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084" w:rsidRDefault="00F4687E" w:rsidP="00D304D4">
      <w:pPr>
        <w:tabs>
          <w:tab w:val="left" w:pos="6521"/>
        </w:tabs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CF3084"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673AE86" wp14:editId="7EFB2869">
                <wp:simplePos x="0" y="0"/>
                <wp:positionH relativeFrom="column">
                  <wp:posOffset>106045</wp:posOffset>
                </wp:positionH>
                <wp:positionV relativeFrom="paragraph">
                  <wp:posOffset>596900</wp:posOffset>
                </wp:positionV>
                <wp:extent cx="6781165" cy="18097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16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5A" w:rsidRDefault="0047585A" w:rsidP="00F4687E">
                            <w:pPr>
                              <w:spacing w:line="13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20"/>
                                <w:sz w:val="109"/>
                                <w:szCs w:val="109"/>
                              </w:rPr>
                            </w:pPr>
                            <w:r w:rsidRPr="009E32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20"/>
                                <w:sz w:val="109"/>
                                <w:szCs w:val="109"/>
                              </w:rPr>
                              <w:t>人材獲得に必要な</w:t>
                            </w:r>
                          </w:p>
                          <w:p w:rsidR="0047585A" w:rsidRPr="009E3230" w:rsidRDefault="0047585A" w:rsidP="00F4687E">
                            <w:pPr>
                              <w:spacing w:line="13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20"/>
                                <w:sz w:val="109"/>
                                <w:szCs w:val="109"/>
                              </w:rPr>
                            </w:pPr>
                            <w:r w:rsidRPr="009E32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20"/>
                                <w:sz w:val="109"/>
                                <w:szCs w:val="109"/>
                              </w:rPr>
                              <w:t>経費を支援しま</w:t>
                            </w:r>
                            <w:r w:rsidRPr="00501FA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-140"/>
                                <w:sz w:val="109"/>
                                <w:szCs w:val="109"/>
                              </w:rPr>
                              <w:t>す</w:t>
                            </w:r>
                            <w:r w:rsidRPr="009E323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20"/>
                                <w:sz w:val="109"/>
                                <w:szCs w:val="109"/>
                              </w:rPr>
                              <w:t>。</w:t>
                            </w:r>
                          </w:p>
                          <w:p w:rsidR="0047585A" w:rsidRPr="009E3230" w:rsidRDefault="0047585A" w:rsidP="009E6658">
                            <w:pPr>
                              <w:spacing w:line="144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20"/>
                                <w:sz w:val="109"/>
                                <w:szCs w:val="10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3AE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.35pt;margin-top:47pt;width:533.95pt;height:142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" filled="f" stroked="f" strokeweight=".5pt">
                <v:textbox>
                  <w:txbxContent>
                    <w:p w:rsidR="0047585A" w:rsidRDefault="0047585A" w:rsidP="00F4687E">
                      <w:pPr>
                        <w:spacing w:line="130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20"/>
                          <w:sz w:val="109"/>
                          <w:szCs w:val="109"/>
                        </w:rPr>
                      </w:pPr>
                      <w:r w:rsidRPr="009E32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20"/>
                          <w:sz w:val="109"/>
                          <w:szCs w:val="109"/>
                        </w:rPr>
                        <w:t>人材獲得に必要な</w:t>
                      </w:r>
                    </w:p>
                    <w:p w:rsidR="0047585A" w:rsidRPr="009E3230" w:rsidRDefault="0047585A" w:rsidP="00F4687E">
                      <w:pPr>
                        <w:spacing w:line="130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20"/>
                          <w:sz w:val="109"/>
                          <w:szCs w:val="109"/>
                        </w:rPr>
                      </w:pPr>
                      <w:r w:rsidRPr="009E32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20"/>
                          <w:sz w:val="109"/>
                          <w:szCs w:val="109"/>
                        </w:rPr>
                        <w:t>経費を支援しま</w:t>
                      </w:r>
                      <w:r w:rsidRPr="00501FA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-140"/>
                          <w:sz w:val="109"/>
                          <w:szCs w:val="109"/>
                        </w:rPr>
                        <w:t>す</w:t>
                      </w:r>
                      <w:r w:rsidRPr="009E323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20"/>
                          <w:sz w:val="109"/>
                          <w:szCs w:val="109"/>
                        </w:rPr>
                        <w:t>。</w:t>
                      </w:r>
                    </w:p>
                    <w:p w:rsidR="0047585A" w:rsidRPr="009E3230" w:rsidRDefault="0047585A" w:rsidP="009E6658">
                      <w:pPr>
                        <w:spacing w:line="144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20"/>
                          <w:sz w:val="109"/>
                          <w:szCs w:val="10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posOffset>228600</wp:posOffset>
            </wp:positionH>
            <wp:positionV relativeFrom="paragraph">
              <wp:posOffset>45720</wp:posOffset>
            </wp:positionV>
            <wp:extent cx="1296000" cy="539047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ロゴ(県章・シンボル　余白あり）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1758" b="11447"/>
                    <a:stretch/>
                  </pic:blipFill>
                  <pic:spPr bwMode="auto">
                    <a:xfrm>
                      <a:off x="0" y="0"/>
                      <a:ext cx="1296000" cy="53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386" w:rsidRPr="00CF3084"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15485644" wp14:editId="13223D62">
                <wp:simplePos x="0" y="0"/>
                <wp:positionH relativeFrom="margin">
                  <wp:posOffset>-5715</wp:posOffset>
                </wp:positionH>
                <wp:positionV relativeFrom="paragraph">
                  <wp:posOffset>1270</wp:posOffset>
                </wp:positionV>
                <wp:extent cx="7239000" cy="3803650"/>
                <wp:effectExtent l="0" t="0" r="0" b="63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380365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572D8" id="正方形/長方形 4" o:spid="_x0000_s1026" style="position:absolute;left:0;text-align:left;margin-left:-.45pt;margin-top:.1pt;width:570pt;height:299.5pt;z-index:-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" fillcolor="#00c" stroked="f" strokeweight="2.25pt">
                <w10:wrap anchorx="margin"/>
              </v:rect>
            </w:pict>
          </mc:Fallback>
        </mc:AlternateContent>
      </w:r>
      <w:r w:rsidR="00322B6D" w:rsidRPr="00CF3084"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4A4D44" wp14:editId="3182EC9E">
                <wp:simplePos x="0" y="0"/>
                <wp:positionH relativeFrom="column">
                  <wp:posOffset>1597660</wp:posOffset>
                </wp:positionH>
                <wp:positionV relativeFrom="paragraph">
                  <wp:posOffset>64770</wp:posOffset>
                </wp:positionV>
                <wp:extent cx="5567045" cy="539750"/>
                <wp:effectExtent l="0" t="0" r="0" b="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045" cy="539750"/>
                        </a:xfrm>
                        <a:prstGeom prst="roundRect">
                          <a:avLst>
                            <a:gd name="adj" fmla="val 10511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85A" w:rsidRPr="00141437" w:rsidRDefault="00EA6A8A" w:rsidP="008809EA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pacing w:val="4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pacing w:val="4"/>
                                <w:sz w:val="29"/>
                                <w:szCs w:val="29"/>
                              </w:rPr>
                              <w:t>令和</w:t>
                            </w:r>
                            <w:r w:rsidR="00722D61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pacing w:val="4"/>
                                <w:sz w:val="29"/>
                                <w:szCs w:val="29"/>
                              </w:rPr>
                              <w:t>５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pacing w:val="4"/>
                                <w:sz w:val="29"/>
                                <w:szCs w:val="29"/>
                              </w:rPr>
                              <w:t>年度</w:t>
                            </w:r>
                            <w:r w:rsidR="008809E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pacing w:val="4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47585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pacing w:val="4"/>
                                <w:sz w:val="29"/>
                                <w:szCs w:val="29"/>
                              </w:rPr>
                              <w:t>中小企業等プロフェッショナル人材確保支援事業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A4D44" id="角丸四角形 24" o:spid="_x0000_s1027" style="position:absolute;left:0;text-align:left;margin-left:125.8pt;margin-top:5.1pt;width:438.35pt;height:42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8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" fillcolor="yellow" stroked="f" strokeweight="2pt">
                <v:textbox inset="1mm,0,1mm,0">
                  <w:txbxContent>
                    <w:p w:rsidR="0047585A" w:rsidRPr="00141437" w:rsidRDefault="00EA6A8A" w:rsidP="008809EA">
                      <w:pPr>
                        <w:snapToGrid w:val="0"/>
                        <w:spacing w:line="3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pacing w:val="4"/>
                          <w:sz w:val="29"/>
                          <w:szCs w:val="29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pacing w:val="4"/>
                          <w:sz w:val="29"/>
                          <w:szCs w:val="29"/>
                        </w:rPr>
                        <w:t>令和</w:t>
                      </w:r>
                      <w:r w:rsidR="00722D61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pacing w:val="4"/>
                          <w:sz w:val="29"/>
                          <w:szCs w:val="29"/>
                        </w:rPr>
                        <w:t>５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pacing w:val="4"/>
                          <w:sz w:val="29"/>
                          <w:szCs w:val="29"/>
                        </w:rPr>
                        <w:t>年度</w:t>
                      </w:r>
                      <w:r w:rsidR="008809E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pacing w:val="4"/>
                          <w:sz w:val="29"/>
                          <w:szCs w:val="29"/>
                        </w:rPr>
                        <w:t xml:space="preserve"> </w:t>
                      </w:r>
                      <w:r w:rsidR="0047585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pacing w:val="4"/>
                          <w:sz w:val="29"/>
                          <w:szCs w:val="29"/>
                        </w:rPr>
                        <w:t>中小企業等プロフェッショナル人材確保支援事業補助金</w:t>
                      </w:r>
                    </w:p>
                  </w:txbxContent>
                </v:textbox>
              </v:roundrect>
            </w:pict>
          </mc:Fallback>
        </mc:AlternateContent>
      </w:r>
      <w:r w:rsidR="00CF3084" w:rsidRPr="00CF3084"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6D164C5" wp14:editId="7A138CAA">
                <wp:simplePos x="0" y="0"/>
                <wp:positionH relativeFrom="page">
                  <wp:posOffset>177800</wp:posOffset>
                </wp:positionH>
                <wp:positionV relativeFrom="page">
                  <wp:posOffset>179070</wp:posOffset>
                </wp:positionV>
                <wp:extent cx="7201080" cy="10332000"/>
                <wp:effectExtent l="19050" t="19050" r="19050" b="1270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1080" cy="10332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DD2FC" id="正方形/長方形 2" o:spid="_x0000_s1026" style="position:absolute;left:0;text-align:left;margin-left:14pt;margin-top:14.1pt;width:567pt;height:813.55pt;z-index:-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" filled="f" strokecolor="#00c" strokeweight="3pt">
                <w10:wrap anchorx="page" anchory="page"/>
              </v:rect>
            </w:pict>
          </mc:Fallback>
        </mc:AlternateContent>
      </w:r>
    </w:p>
    <w:p w:rsidR="00CF3084" w:rsidRDefault="004E13AD" w:rsidP="00084A05">
      <w:pPr>
        <w:tabs>
          <w:tab w:val="left" w:pos="6521"/>
        </w:tabs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85150" wp14:editId="69245821">
                <wp:simplePos x="0" y="0"/>
                <wp:positionH relativeFrom="column">
                  <wp:posOffset>5756910</wp:posOffset>
                </wp:positionH>
                <wp:positionV relativeFrom="paragraph">
                  <wp:posOffset>683260</wp:posOffset>
                </wp:positionV>
                <wp:extent cx="1420495" cy="1785208"/>
                <wp:effectExtent l="0" t="0" r="27305" b="24765"/>
                <wp:wrapNone/>
                <wp:docPr id="32" name="フリーフォーム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20495" cy="1785208"/>
                        </a:xfrm>
                        <a:custGeom>
                          <a:avLst/>
                          <a:gdLst>
                            <a:gd name="connsiteX0" fmla="*/ 1171575 w 8239125"/>
                            <a:gd name="connsiteY0" fmla="*/ 0 h 6286500"/>
                            <a:gd name="connsiteX1" fmla="*/ 1371600 w 8239125"/>
                            <a:gd name="connsiteY1" fmla="*/ 19050 h 6286500"/>
                            <a:gd name="connsiteX2" fmla="*/ 1447800 w 8239125"/>
                            <a:gd name="connsiteY2" fmla="*/ 9525 h 6286500"/>
                            <a:gd name="connsiteX3" fmla="*/ 1609725 w 8239125"/>
                            <a:gd name="connsiteY3" fmla="*/ 85725 h 6286500"/>
                            <a:gd name="connsiteX4" fmla="*/ 1724025 w 8239125"/>
                            <a:gd name="connsiteY4" fmla="*/ 123825 h 6286500"/>
                            <a:gd name="connsiteX5" fmla="*/ 1895475 w 8239125"/>
                            <a:gd name="connsiteY5" fmla="*/ 276225 h 6286500"/>
                            <a:gd name="connsiteX6" fmla="*/ 1924050 w 8239125"/>
                            <a:gd name="connsiteY6" fmla="*/ 276225 h 6286500"/>
                            <a:gd name="connsiteX7" fmla="*/ 1981200 w 8239125"/>
                            <a:gd name="connsiteY7" fmla="*/ 400050 h 6286500"/>
                            <a:gd name="connsiteX8" fmla="*/ 1962150 w 8239125"/>
                            <a:gd name="connsiteY8" fmla="*/ 533400 h 6286500"/>
                            <a:gd name="connsiteX9" fmla="*/ 1962150 w 8239125"/>
                            <a:gd name="connsiteY9" fmla="*/ 609600 h 6286500"/>
                            <a:gd name="connsiteX10" fmla="*/ 2028825 w 8239125"/>
                            <a:gd name="connsiteY10" fmla="*/ 781050 h 6286500"/>
                            <a:gd name="connsiteX11" fmla="*/ 2000250 w 8239125"/>
                            <a:gd name="connsiteY11" fmla="*/ 866775 h 6286500"/>
                            <a:gd name="connsiteX12" fmla="*/ 2057400 w 8239125"/>
                            <a:gd name="connsiteY12" fmla="*/ 1009650 h 6286500"/>
                            <a:gd name="connsiteX13" fmla="*/ 2038350 w 8239125"/>
                            <a:gd name="connsiteY13" fmla="*/ 1085850 h 6286500"/>
                            <a:gd name="connsiteX14" fmla="*/ 2085975 w 8239125"/>
                            <a:gd name="connsiteY14" fmla="*/ 1247775 h 6286500"/>
                            <a:gd name="connsiteX15" fmla="*/ 2028825 w 8239125"/>
                            <a:gd name="connsiteY15" fmla="*/ 1295400 h 6286500"/>
                            <a:gd name="connsiteX16" fmla="*/ 2000250 w 8239125"/>
                            <a:gd name="connsiteY16" fmla="*/ 1438275 h 6286500"/>
                            <a:gd name="connsiteX17" fmla="*/ 2247900 w 8239125"/>
                            <a:gd name="connsiteY17" fmla="*/ 1514475 h 6286500"/>
                            <a:gd name="connsiteX18" fmla="*/ 2381250 w 8239125"/>
                            <a:gd name="connsiteY18" fmla="*/ 1628775 h 6286500"/>
                            <a:gd name="connsiteX19" fmla="*/ 2476500 w 8239125"/>
                            <a:gd name="connsiteY19" fmla="*/ 1895475 h 6286500"/>
                            <a:gd name="connsiteX20" fmla="*/ 2476500 w 8239125"/>
                            <a:gd name="connsiteY20" fmla="*/ 2009775 h 6286500"/>
                            <a:gd name="connsiteX21" fmla="*/ 2562225 w 8239125"/>
                            <a:gd name="connsiteY21" fmla="*/ 2124075 h 6286500"/>
                            <a:gd name="connsiteX22" fmla="*/ 2590800 w 8239125"/>
                            <a:gd name="connsiteY22" fmla="*/ 2247900 h 6286500"/>
                            <a:gd name="connsiteX23" fmla="*/ 2638425 w 8239125"/>
                            <a:gd name="connsiteY23" fmla="*/ 2390775 h 6286500"/>
                            <a:gd name="connsiteX24" fmla="*/ 2686050 w 8239125"/>
                            <a:gd name="connsiteY24" fmla="*/ 2562225 h 6286500"/>
                            <a:gd name="connsiteX25" fmla="*/ 2743200 w 8239125"/>
                            <a:gd name="connsiteY25" fmla="*/ 2609850 h 6286500"/>
                            <a:gd name="connsiteX26" fmla="*/ 2781300 w 8239125"/>
                            <a:gd name="connsiteY26" fmla="*/ 2762250 h 6286500"/>
                            <a:gd name="connsiteX27" fmla="*/ 2943225 w 8239125"/>
                            <a:gd name="connsiteY27" fmla="*/ 2981325 h 6286500"/>
                            <a:gd name="connsiteX28" fmla="*/ 3057525 w 8239125"/>
                            <a:gd name="connsiteY28" fmla="*/ 3086100 h 6286500"/>
                            <a:gd name="connsiteX29" fmla="*/ 3162300 w 8239125"/>
                            <a:gd name="connsiteY29" fmla="*/ 3276600 h 6286500"/>
                            <a:gd name="connsiteX30" fmla="*/ 3324225 w 8239125"/>
                            <a:gd name="connsiteY30" fmla="*/ 3400425 h 6286500"/>
                            <a:gd name="connsiteX31" fmla="*/ 3619500 w 8239125"/>
                            <a:gd name="connsiteY31" fmla="*/ 3895725 h 6286500"/>
                            <a:gd name="connsiteX32" fmla="*/ 3762375 w 8239125"/>
                            <a:gd name="connsiteY32" fmla="*/ 3990975 h 6286500"/>
                            <a:gd name="connsiteX33" fmla="*/ 4000500 w 8239125"/>
                            <a:gd name="connsiteY33" fmla="*/ 4371975 h 6286500"/>
                            <a:gd name="connsiteX34" fmla="*/ 4114800 w 8239125"/>
                            <a:gd name="connsiteY34" fmla="*/ 4419600 h 6286500"/>
                            <a:gd name="connsiteX35" fmla="*/ 4162425 w 8239125"/>
                            <a:gd name="connsiteY35" fmla="*/ 4381500 h 6286500"/>
                            <a:gd name="connsiteX36" fmla="*/ 4229100 w 8239125"/>
                            <a:gd name="connsiteY36" fmla="*/ 4391025 h 6286500"/>
                            <a:gd name="connsiteX37" fmla="*/ 4429125 w 8239125"/>
                            <a:gd name="connsiteY37" fmla="*/ 4467225 h 6286500"/>
                            <a:gd name="connsiteX38" fmla="*/ 4667250 w 8239125"/>
                            <a:gd name="connsiteY38" fmla="*/ 4210050 h 6286500"/>
                            <a:gd name="connsiteX39" fmla="*/ 4667250 w 8239125"/>
                            <a:gd name="connsiteY39" fmla="*/ 4095750 h 6286500"/>
                            <a:gd name="connsiteX40" fmla="*/ 4762500 w 8239125"/>
                            <a:gd name="connsiteY40" fmla="*/ 3905250 h 6286500"/>
                            <a:gd name="connsiteX41" fmla="*/ 4772025 w 8239125"/>
                            <a:gd name="connsiteY41" fmla="*/ 3762375 h 6286500"/>
                            <a:gd name="connsiteX42" fmla="*/ 4810125 w 8239125"/>
                            <a:gd name="connsiteY42" fmla="*/ 3562350 h 6286500"/>
                            <a:gd name="connsiteX43" fmla="*/ 4800600 w 8239125"/>
                            <a:gd name="connsiteY43" fmla="*/ 3409950 h 6286500"/>
                            <a:gd name="connsiteX44" fmla="*/ 4972050 w 8239125"/>
                            <a:gd name="connsiteY44" fmla="*/ 2933700 h 6286500"/>
                            <a:gd name="connsiteX45" fmla="*/ 4991100 w 8239125"/>
                            <a:gd name="connsiteY45" fmla="*/ 2809875 h 6286500"/>
                            <a:gd name="connsiteX46" fmla="*/ 5057775 w 8239125"/>
                            <a:gd name="connsiteY46" fmla="*/ 2733675 h 6286500"/>
                            <a:gd name="connsiteX47" fmla="*/ 5105400 w 8239125"/>
                            <a:gd name="connsiteY47" fmla="*/ 2705100 h 6286500"/>
                            <a:gd name="connsiteX48" fmla="*/ 5181600 w 8239125"/>
                            <a:gd name="connsiteY48" fmla="*/ 2714625 h 6286500"/>
                            <a:gd name="connsiteX49" fmla="*/ 5553075 w 8239125"/>
                            <a:gd name="connsiteY49" fmla="*/ 2562225 h 6286500"/>
                            <a:gd name="connsiteX50" fmla="*/ 5638800 w 8239125"/>
                            <a:gd name="connsiteY50" fmla="*/ 2428875 h 6286500"/>
                            <a:gd name="connsiteX51" fmla="*/ 5638800 w 8239125"/>
                            <a:gd name="connsiteY51" fmla="*/ 2324100 h 6286500"/>
                            <a:gd name="connsiteX52" fmla="*/ 5648325 w 8239125"/>
                            <a:gd name="connsiteY52" fmla="*/ 2200275 h 6286500"/>
                            <a:gd name="connsiteX53" fmla="*/ 5553075 w 8239125"/>
                            <a:gd name="connsiteY53" fmla="*/ 2181225 h 6286500"/>
                            <a:gd name="connsiteX54" fmla="*/ 5486400 w 8239125"/>
                            <a:gd name="connsiteY54" fmla="*/ 2124075 h 6286500"/>
                            <a:gd name="connsiteX55" fmla="*/ 5486400 w 8239125"/>
                            <a:gd name="connsiteY55" fmla="*/ 2028825 h 6286500"/>
                            <a:gd name="connsiteX56" fmla="*/ 5372100 w 8239125"/>
                            <a:gd name="connsiteY56" fmla="*/ 1895475 h 6286500"/>
                            <a:gd name="connsiteX57" fmla="*/ 5343525 w 8239125"/>
                            <a:gd name="connsiteY57" fmla="*/ 1809750 h 6286500"/>
                            <a:gd name="connsiteX58" fmla="*/ 5362575 w 8239125"/>
                            <a:gd name="connsiteY58" fmla="*/ 1752600 h 6286500"/>
                            <a:gd name="connsiteX59" fmla="*/ 5334000 w 8239125"/>
                            <a:gd name="connsiteY59" fmla="*/ 1666875 h 6286500"/>
                            <a:gd name="connsiteX60" fmla="*/ 5314950 w 8239125"/>
                            <a:gd name="connsiteY60" fmla="*/ 1543050 h 6286500"/>
                            <a:gd name="connsiteX61" fmla="*/ 5305425 w 8239125"/>
                            <a:gd name="connsiteY61" fmla="*/ 1409700 h 6286500"/>
                            <a:gd name="connsiteX62" fmla="*/ 5324475 w 8239125"/>
                            <a:gd name="connsiteY62" fmla="*/ 1209675 h 6286500"/>
                            <a:gd name="connsiteX63" fmla="*/ 5429250 w 8239125"/>
                            <a:gd name="connsiteY63" fmla="*/ 1047750 h 6286500"/>
                            <a:gd name="connsiteX64" fmla="*/ 5562600 w 8239125"/>
                            <a:gd name="connsiteY64" fmla="*/ 942975 h 6286500"/>
                            <a:gd name="connsiteX65" fmla="*/ 5800725 w 8239125"/>
                            <a:gd name="connsiteY65" fmla="*/ 876300 h 6286500"/>
                            <a:gd name="connsiteX66" fmla="*/ 5876925 w 8239125"/>
                            <a:gd name="connsiteY66" fmla="*/ 876300 h 6286500"/>
                            <a:gd name="connsiteX67" fmla="*/ 5953125 w 8239125"/>
                            <a:gd name="connsiteY67" fmla="*/ 809625 h 6286500"/>
                            <a:gd name="connsiteX68" fmla="*/ 6057900 w 8239125"/>
                            <a:gd name="connsiteY68" fmla="*/ 885825 h 6286500"/>
                            <a:gd name="connsiteX69" fmla="*/ 6181725 w 8239125"/>
                            <a:gd name="connsiteY69" fmla="*/ 876300 h 6286500"/>
                            <a:gd name="connsiteX70" fmla="*/ 6334125 w 8239125"/>
                            <a:gd name="connsiteY70" fmla="*/ 1038225 h 6286500"/>
                            <a:gd name="connsiteX71" fmla="*/ 6419850 w 8239125"/>
                            <a:gd name="connsiteY71" fmla="*/ 1419225 h 6286500"/>
                            <a:gd name="connsiteX72" fmla="*/ 6381750 w 8239125"/>
                            <a:gd name="connsiteY72" fmla="*/ 1733550 h 6286500"/>
                            <a:gd name="connsiteX73" fmla="*/ 6296025 w 8239125"/>
                            <a:gd name="connsiteY73" fmla="*/ 1924050 h 6286500"/>
                            <a:gd name="connsiteX74" fmla="*/ 6276975 w 8239125"/>
                            <a:gd name="connsiteY74" fmla="*/ 2095500 h 6286500"/>
                            <a:gd name="connsiteX75" fmla="*/ 6334125 w 8239125"/>
                            <a:gd name="connsiteY75" fmla="*/ 2171700 h 6286500"/>
                            <a:gd name="connsiteX76" fmla="*/ 6505575 w 8239125"/>
                            <a:gd name="connsiteY76" fmla="*/ 2352675 h 6286500"/>
                            <a:gd name="connsiteX77" fmla="*/ 6657975 w 8239125"/>
                            <a:gd name="connsiteY77" fmla="*/ 2362200 h 6286500"/>
                            <a:gd name="connsiteX78" fmla="*/ 6896100 w 8239125"/>
                            <a:gd name="connsiteY78" fmla="*/ 2409825 h 6286500"/>
                            <a:gd name="connsiteX79" fmla="*/ 7038975 w 8239125"/>
                            <a:gd name="connsiteY79" fmla="*/ 2409825 h 6286500"/>
                            <a:gd name="connsiteX80" fmla="*/ 7172325 w 8239125"/>
                            <a:gd name="connsiteY80" fmla="*/ 2486025 h 6286500"/>
                            <a:gd name="connsiteX81" fmla="*/ 7239000 w 8239125"/>
                            <a:gd name="connsiteY81" fmla="*/ 2676525 h 6286500"/>
                            <a:gd name="connsiteX82" fmla="*/ 7219950 w 8239125"/>
                            <a:gd name="connsiteY82" fmla="*/ 2724150 h 6286500"/>
                            <a:gd name="connsiteX83" fmla="*/ 7334250 w 8239125"/>
                            <a:gd name="connsiteY83" fmla="*/ 3048000 h 6286500"/>
                            <a:gd name="connsiteX84" fmla="*/ 7353300 w 8239125"/>
                            <a:gd name="connsiteY84" fmla="*/ 3190875 h 6286500"/>
                            <a:gd name="connsiteX85" fmla="*/ 7334250 w 8239125"/>
                            <a:gd name="connsiteY85" fmla="*/ 3286125 h 6286500"/>
                            <a:gd name="connsiteX86" fmla="*/ 7362825 w 8239125"/>
                            <a:gd name="connsiteY86" fmla="*/ 3381375 h 6286500"/>
                            <a:gd name="connsiteX87" fmla="*/ 7372350 w 8239125"/>
                            <a:gd name="connsiteY87" fmla="*/ 3562350 h 6286500"/>
                            <a:gd name="connsiteX88" fmla="*/ 7419975 w 8239125"/>
                            <a:gd name="connsiteY88" fmla="*/ 3762375 h 6286500"/>
                            <a:gd name="connsiteX89" fmla="*/ 7429500 w 8239125"/>
                            <a:gd name="connsiteY89" fmla="*/ 3876675 h 6286500"/>
                            <a:gd name="connsiteX90" fmla="*/ 7448550 w 8239125"/>
                            <a:gd name="connsiteY90" fmla="*/ 3971925 h 6286500"/>
                            <a:gd name="connsiteX91" fmla="*/ 7448550 w 8239125"/>
                            <a:gd name="connsiteY91" fmla="*/ 4143375 h 6286500"/>
                            <a:gd name="connsiteX92" fmla="*/ 7477125 w 8239125"/>
                            <a:gd name="connsiteY92" fmla="*/ 4533900 h 6286500"/>
                            <a:gd name="connsiteX93" fmla="*/ 7515225 w 8239125"/>
                            <a:gd name="connsiteY93" fmla="*/ 4867275 h 6286500"/>
                            <a:gd name="connsiteX94" fmla="*/ 7524750 w 8239125"/>
                            <a:gd name="connsiteY94" fmla="*/ 5334000 h 6286500"/>
                            <a:gd name="connsiteX95" fmla="*/ 7524750 w 8239125"/>
                            <a:gd name="connsiteY95" fmla="*/ 5648325 h 6286500"/>
                            <a:gd name="connsiteX96" fmla="*/ 7496175 w 8239125"/>
                            <a:gd name="connsiteY96" fmla="*/ 5667375 h 6286500"/>
                            <a:gd name="connsiteX97" fmla="*/ 7515225 w 8239125"/>
                            <a:gd name="connsiteY97" fmla="*/ 5772150 h 6286500"/>
                            <a:gd name="connsiteX98" fmla="*/ 7639050 w 8239125"/>
                            <a:gd name="connsiteY98" fmla="*/ 5991225 h 6286500"/>
                            <a:gd name="connsiteX99" fmla="*/ 8191500 w 8239125"/>
                            <a:gd name="connsiteY99" fmla="*/ 6000750 h 6286500"/>
                            <a:gd name="connsiteX100" fmla="*/ 8239125 w 8239125"/>
                            <a:gd name="connsiteY100" fmla="*/ 6200775 h 6286500"/>
                            <a:gd name="connsiteX101" fmla="*/ 7077075 w 8239125"/>
                            <a:gd name="connsiteY101" fmla="*/ 6181725 h 6286500"/>
                            <a:gd name="connsiteX102" fmla="*/ 7029450 w 8239125"/>
                            <a:gd name="connsiteY102" fmla="*/ 6276975 h 6286500"/>
                            <a:gd name="connsiteX103" fmla="*/ 5010150 w 8239125"/>
                            <a:gd name="connsiteY103" fmla="*/ 6286500 h 6286500"/>
                            <a:gd name="connsiteX104" fmla="*/ 5153025 w 8239125"/>
                            <a:gd name="connsiteY104" fmla="*/ 5638800 h 6286500"/>
                            <a:gd name="connsiteX105" fmla="*/ 5095875 w 8239125"/>
                            <a:gd name="connsiteY105" fmla="*/ 5219700 h 6286500"/>
                            <a:gd name="connsiteX106" fmla="*/ 5181600 w 8239125"/>
                            <a:gd name="connsiteY106" fmla="*/ 4667250 h 6286500"/>
                            <a:gd name="connsiteX107" fmla="*/ 5210175 w 8239125"/>
                            <a:gd name="connsiteY107" fmla="*/ 4476750 h 6286500"/>
                            <a:gd name="connsiteX108" fmla="*/ 5057775 w 8239125"/>
                            <a:gd name="connsiteY108" fmla="*/ 4610100 h 6286500"/>
                            <a:gd name="connsiteX109" fmla="*/ 4933950 w 8239125"/>
                            <a:gd name="connsiteY109" fmla="*/ 4714875 h 6286500"/>
                            <a:gd name="connsiteX110" fmla="*/ 4524375 w 8239125"/>
                            <a:gd name="connsiteY110" fmla="*/ 5162550 h 6286500"/>
                            <a:gd name="connsiteX111" fmla="*/ 4410075 w 8239125"/>
                            <a:gd name="connsiteY111" fmla="*/ 5143500 h 6286500"/>
                            <a:gd name="connsiteX112" fmla="*/ 4352925 w 8239125"/>
                            <a:gd name="connsiteY112" fmla="*/ 5048250 h 6286500"/>
                            <a:gd name="connsiteX113" fmla="*/ 4352925 w 8239125"/>
                            <a:gd name="connsiteY113" fmla="*/ 5048250 h 6286500"/>
                            <a:gd name="connsiteX114" fmla="*/ 4229100 w 8239125"/>
                            <a:gd name="connsiteY114" fmla="*/ 5105400 h 6286500"/>
                            <a:gd name="connsiteX115" fmla="*/ 4171950 w 8239125"/>
                            <a:gd name="connsiteY115" fmla="*/ 5162550 h 6286500"/>
                            <a:gd name="connsiteX116" fmla="*/ 4067175 w 8239125"/>
                            <a:gd name="connsiteY116" fmla="*/ 5153025 h 6286500"/>
                            <a:gd name="connsiteX117" fmla="*/ 4038600 w 8239125"/>
                            <a:gd name="connsiteY117" fmla="*/ 5067300 h 6286500"/>
                            <a:gd name="connsiteX118" fmla="*/ 3905250 w 8239125"/>
                            <a:gd name="connsiteY118" fmla="*/ 5029200 h 6286500"/>
                            <a:gd name="connsiteX119" fmla="*/ 3848100 w 8239125"/>
                            <a:gd name="connsiteY119" fmla="*/ 4876800 h 6286500"/>
                            <a:gd name="connsiteX120" fmla="*/ 3762375 w 8239125"/>
                            <a:gd name="connsiteY120" fmla="*/ 4895850 h 6286500"/>
                            <a:gd name="connsiteX121" fmla="*/ 3638550 w 8239125"/>
                            <a:gd name="connsiteY121" fmla="*/ 4848225 h 6286500"/>
                            <a:gd name="connsiteX122" fmla="*/ 2990850 w 8239125"/>
                            <a:gd name="connsiteY122" fmla="*/ 4143375 h 6286500"/>
                            <a:gd name="connsiteX123" fmla="*/ 2676525 w 8239125"/>
                            <a:gd name="connsiteY123" fmla="*/ 3829050 h 6286500"/>
                            <a:gd name="connsiteX124" fmla="*/ 2447925 w 8239125"/>
                            <a:gd name="connsiteY124" fmla="*/ 3514725 h 6286500"/>
                            <a:gd name="connsiteX125" fmla="*/ 2352675 w 8239125"/>
                            <a:gd name="connsiteY125" fmla="*/ 4333875 h 6286500"/>
                            <a:gd name="connsiteX126" fmla="*/ 2390775 w 8239125"/>
                            <a:gd name="connsiteY126" fmla="*/ 4524375 h 6286500"/>
                            <a:gd name="connsiteX127" fmla="*/ 2438400 w 8239125"/>
                            <a:gd name="connsiteY127" fmla="*/ 4876800 h 6286500"/>
                            <a:gd name="connsiteX128" fmla="*/ 2438400 w 8239125"/>
                            <a:gd name="connsiteY128" fmla="*/ 4991100 h 6286500"/>
                            <a:gd name="connsiteX129" fmla="*/ 2476500 w 8239125"/>
                            <a:gd name="connsiteY129" fmla="*/ 5667375 h 6286500"/>
                            <a:gd name="connsiteX130" fmla="*/ 2524125 w 8239125"/>
                            <a:gd name="connsiteY130" fmla="*/ 6172200 h 6286500"/>
                            <a:gd name="connsiteX131" fmla="*/ 1571625 w 8239125"/>
                            <a:gd name="connsiteY131" fmla="*/ 6200775 h 6286500"/>
                            <a:gd name="connsiteX132" fmla="*/ 323850 w 8239125"/>
                            <a:gd name="connsiteY132" fmla="*/ 6124575 h 6286500"/>
                            <a:gd name="connsiteX133" fmla="*/ 133350 w 8239125"/>
                            <a:gd name="connsiteY133" fmla="*/ 5610225 h 6286500"/>
                            <a:gd name="connsiteX134" fmla="*/ 190500 w 8239125"/>
                            <a:gd name="connsiteY134" fmla="*/ 5400675 h 6286500"/>
                            <a:gd name="connsiteX135" fmla="*/ 190500 w 8239125"/>
                            <a:gd name="connsiteY135" fmla="*/ 5143500 h 6286500"/>
                            <a:gd name="connsiteX136" fmla="*/ 0 w 8239125"/>
                            <a:gd name="connsiteY136" fmla="*/ 4210050 h 6286500"/>
                            <a:gd name="connsiteX137" fmla="*/ 28575 w 8239125"/>
                            <a:gd name="connsiteY137" fmla="*/ 4057650 h 6286500"/>
                            <a:gd name="connsiteX138" fmla="*/ 66675 w 8239125"/>
                            <a:gd name="connsiteY138" fmla="*/ 3981450 h 6286500"/>
                            <a:gd name="connsiteX139" fmla="*/ 19050 w 8239125"/>
                            <a:gd name="connsiteY139" fmla="*/ 3714750 h 6286500"/>
                            <a:gd name="connsiteX140" fmla="*/ 0 w 8239125"/>
                            <a:gd name="connsiteY140" fmla="*/ 3448050 h 6286500"/>
                            <a:gd name="connsiteX141" fmla="*/ 38100 w 8239125"/>
                            <a:gd name="connsiteY141" fmla="*/ 3276600 h 6286500"/>
                            <a:gd name="connsiteX142" fmla="*/ 19050 w 8239125"/>
                            <a:gd name="connsiteY142" fmla="*/ 3048000 h 6286500"/>
                            <a:gd name="connsiteX143" fmla="*/ 0 w 8239125"/>
                            <a:gd name="connsiteY143" fmla="*/ 2733675 h 6286500"/>
                            <a:gd name="connsiteX144" fmla="*/ 57150 w 8239125"/>
                            <a:gd name="connsiteY144" fmla="*/ 2571750 h 6286500"/>
                            <a:gd name="connsiteX145" fmla="*/ 209550 w 8239125"/>
                            <a:gd name="connsiteY145" fmla="*/ 2324100 h 6286500"/>
                            <a:gd name="connsiteX146" fmla="*/ 400050 w 8239125"/>
                            <a:gd name="connsiteY146" fmla="*/ 2038350 h 6286500"/>
                            <a:gd name="connsiteX147" fmla="*/ 647700 w 8239125"/>
                            <a:gd name="connsiteY147" fmla="*/ 1743075 h 6286500"/>
                            <a:gd name="connsiteX148" fmla="*/ 733425 w 8239125"/>
                            <a:gd name="connsiteY148" fmla="*/ 1647825 h 6286500"/>
                            <a:gd name="connsiteX149" fmla="*/ 838200 w 8239125"/>
                            <a:gd name="connsiteY149" fmla="*/ 1552575 h 6286500"/>
                            <a:gd name="connsiteX150" fmla="*/ 904875 w 8239125"/>
                            <a:gd name="connsiteY150" fmla="*/ 1362075 h 6286500"/>
                            <a:gd name="connsiteX151" fmla="*/ 685800 w 8239125"/>
                            <a:gd name="connsiteY151" fmla="*/ 962025 h 6286500"/>
                            <a:gd name="connsiteX152" fmla="*/ 676275 w 8239125"/>
                            <a:gd name="connsiteY152" fmla="*/ 733425 h 6286500"/>
                            <a:gd name="connsiteX153" fmla="*/ 628650 w 8239125"/>
                            <a:gd name="connsiteY153" fmla="*/ 466725 h 6286500"/>
                            <a:gd name="connsiteX154" fmla="*/ 742950 w 8239125"/>
                            <a:gd name="connsiteY154" fmla="*/ 257175 h 6286500"/>
                            <a:gd name="connsiteX155" fmla="*/ 923925 w 8239125"/>
                            <a:gd name="connsiteY155" fmla="*/ 123825 h 6286500"/>
                            <a:gd name="connsiteX156" fmla="*/ 1171575 w 8239125"/>
                            <a:gd name="connsiteY156" fmla="*/ 0 h 6286500"/>
                            <a:gd name="connsiteX0" fmla="*/ 1171575 w 8239125"/>
                            <a:gd name="connsiteY0" fmla="*/ 0 h 6286500"/>
                            <a:gd name="connsiteX1" fmla="*/ 1371600 w 8239125"/>
                            <a:gd name="connsiteY1" fmla="*/ 19050 h 6286500"/>
                            <a:gd name="connsiteX2" fmla="*/ 1447800 w 8239125"/>
                            <a:gd name="connsiteY2" fmla="*/ 9525 h 6286500"/>
                            <a:gd name="connsiteX3" fmla="*/ 1609725 w 8239125"/>
                            <a:gd name="connsiteY3" fmla="*/ 85725 h 6286500"/>
                            <a:gd name="connsiteX4" fmla="*/ 1724025 w 8239125"/>
                            <a:gd name="connsiteY4" fmla="*/ 123825 h 6286500"/>
                            <a:gd name="connsiteX5" fmla="*/ 1895475 w 8239125"/>
                            <a:gd name="connsiteY5" fmla="*/ 276225 h 6286500"/>
                            <a:gd name="connsiteX6" fmla="*/ 1924050 w 8239125"/>
                            <a:gd name="connsiteY6" fmla="*/ 276225 h 6286500"/>
                            <a:gd name="connsiteX7" fmla="*/ 1981200 w 8239125"/>
                            <a:gd name="connsiteY7" fmla="*/ 400050 h 6286500"/>
                            <a:gd name="connsiteX8" fmla="*/ 1962150 w 8239125"/>
                            <a:gd name="connsiteY8" fmla="*/ 533400 h 6286500"/>
                            <a:gd name="connsiteX9" fmla="*/ 1962150 w 8239125"/>
                            <a:gd name="connsiteY9" fmla="*/ 609600 h 6286500"/>
                            <a:gd name="connsiteX10" fmla="*/ 2028825 w 8239125"/>
                            <a:gd name="connsiteY10" fmla="*/ 781050 h 6286500"/>
                            <a:gd name="connsiteX11" fmla="*/ 2000250 w 8239125"/>
                            <a:gd name="connsiteY11" fmla="*/ 866775 h 6286500"/>
                            <a:gd name="connsiteX12" fmla="*/ 2057400 w 8239125"/>
                            <a:gd name="connsiteY12" fmla="*/ 1009650 h 6286500"/>
                            <a:gd name="connsiteX13" fmla="*/ 2038350 w 8239125"/>
                            <a:gd name="connsiteY13" fmla="*/ 1085850 h 6286500"/>
                            <a:gd name="connsiteX14" fmla="*/ 2085975 w 8239125"/>
                            <a:gd name="connsiteY14" fmla="*/ 1247775 h 6286500"/>
                            <a:gd name="connsiteX15" fmla="*/ 2028825 w 8239125"/>
                            <a:gd name="connsiteY15" fmla="*/ 1295400 h 6286500"/>
                            <a:gd name="connsiteX16" fmla="*/ 2000250 w 8239125"/>
                            <a:gd name="connsiteY16" fmla="*/ 1438275 h 6286500"/>
                            <a:gd name="connsiteX17" fmla="*/ 2247900 w 8239125"/>
                            <a:gd name="connsiteY17" fmla="*/ 1514475 h 6286500"/>
                            <a:gd name="connsiteX18" fmla="*/ 2381250 w 8239125"/>
                            <a:gd name="connsiteY18" fmla="*/ 1628775 h 6286500"/>
                            <a:gd name="connsiteX19" fmla="*/ 2476500 w 8239125"/>
                            <a:gd name="connsiteY19" fmla="*/ 1895475 h 6286500"/>
                            <a:gd name="connsiteX20" fmla="*/ 2476500 w 8239125"/>
                            <a:gd name="connsiteY20" fmla="*/ 2009775 h 6286500"/>
                            <a:gd name="connsiteX21" fmla="*/ 2562225 w 8239125"/>
                            <a:gd name="connsiteY21" fmla="*/ 2124075 h 6286500"/>
                            <a:gd name="connsiteX22" fmla="*/ 2590800 w 8239125"/>
                            <a:gd name="connsiteY22" fmla="*/ 2247900 h 6286500"/>
                            <a:gd name="connsiteX23" fmla="*/ 2638425 w 8239125"/>
                            <a:gd name="connsiteY23" fmla="*/ 2390775 h 6286500"/>
                            <a:gd name="connsiteX24" fmla="*/ 2686050 w 8239125"/>
                            <a:gd name="connsiteY24" fmla="*/ 2562225 h 6286500"/>
                            <a:gd name="connsiteX25" fmla="*/ 2743200 w 8239125"/>
                            <a:gd name="connsiteY25" fmla="*/ 2609850 h 6286500"/>
                            <a:gd name="connsiteX26" fmla="*/ 2781300 w 8239125"/>
                            <a:gd name="connsiteY26" fmla="*/ 2762250 h 6286500"/>
                            <a:gd name="connsiteX27" fmla="*/ 2943225 w 8239125"/>
                            <a:gd name="connsiteY27" fmla="*/ 2981325 h 6286500"/>
                            <a:gd name="connsiteX28" fmla="*/ 3057525 w 8239125"/>
                            <a:gd name="connsiteY28" fmla="*/ 3086100 h 6286500"/>
                            <a:gd name="connsiteX29" fmla="*/ 3162300 w 8239125"/>
                            <a:gd name="connsiteY29" fmla="*/ 3276600 h 6286500"/>
                            <a:gd name="connsiteX30" fmla="*/ 3324225 w 8239125"/>
                            <a:gd name="connsiteY30" fmla="*/ 3400425 h 6286500"/>
                            <a:gd name="connsiteX31" fmla="*/ 3619500 w 8239125"/>
                            <a:gd name="connsiteY31" fmla="*/ 3895725 h 6286500"/>
                            <a:gd name="connsiteX32" fmla="*/ 3762375 w 8239125"/>
                            <a:gd name="connsiteY32" fmla="*/ 3990975 h 6286500"/>
                            <a:gd name="connsiteX33" fmla="*/ 4000500 w 8239125"/>
                            <a:gd name="connsiteY33" fmla="*/ 4371975 h 6286500"/>
                            <a:gd name="connsiteX34" fmla="*/ 4114800 w 8239125"/>
                            <a:gd name="connsiteY34" fmla="*/ 4419600 h 6286500"/>
                            <a:gd name="connsiteX35" fmla="*/ 4162425 w 8239125"/>
                            <a:gd name="connsiteY35" fmla="*/ 4381500 h 6286500"/>
                            <a:gd name="connsiteX36" fmla="*/ 4229100 w 8239125"/>
                            <a:gd name="connsiteY36" fmla="*/ 4391025 h 6286500"/>
                            <a:gd name="connsiteX37" fmla="*/ 4429125 w 8239125"/>
                            <a:gd name="connsiteY37" fmla="*/ 4467225 h 6286500"/>
                            <a:gd name="connsiteX38" fmla="*/ 4667250 w 8239125"/>
                            <a:gd name="connsiteY38" fmla="*/ 4210050 h 6286500"/>
                            <a:gd name="connsiteX39" fmla="*/ 4667250 w 8239125"/>
                            <a:gd name="connsiteY39" fmla="*/ 4095750 h 6286500"/>
                            <a:gd name="connsiteX40" fmla="*/ 4762500 w 8239125"/>
                            <a:gd name="connsiteY40" fmla="*/ 3905250 h 6286500"/>
                            <a:gd name="connsiteX41" fmla="*/ 4772025 w 8239125"/>
                            <a:gd name="connsiteY41" fmla="*/ 3762375 h 6286500"/>
                            <a:gd name="connsiteX42" fmla="*/ 4810125 w 8239125"/>
                            <a:gd name="connsiteY42" fmla="*/ 3562350 h 6286500"/>
                            <a:gd name="connsiteX43" fmla="*/ 4800600 w 8239125"/>
                            <a:gd name="connsiteY43" fmla="*/ 3409950 h 6286500"/>
                            <a:gd name="connsiteX44" fmla="*/ 4972050 w 8239125"/>
                            <a:gd name="connsiteY44" fmla="*/ 2933700 h 6286500"/>
                            <a:gd name="connsiteX45" fmla="*/ 4991100 w 8239125"/>
                            <a:gd name="connsiteY45" fmla="*/ 2809875 h 6286500"/>
                            <a:gd name="connsiteX46" fmla="*/ 5057775 w 8239125"/>
                            <a:gd name="connsiteY46" fmla="*/ 2733675 h 6286500"/>
                            <a:gd name="connsiteX47" fmla="*/ 5105400 w 8239125"/>
                            <a:gd name="connsiteY47" fmla="*/ 2705100 h 6286500"/>
                            <a:gd name="connsiteX48" fmla="*/ 5181600 w 8239125"/>
                            <a:gd name="connsiteY48" fmla="*/ 2714625 h 6286500"/>
                            <a:gd name="connsiteX49" fmla="*/ 5553075 w 8239125"/>
                            <a:gd name="connsiteY49" fmla="*/ 2562225 h 6286500"/>
                            <a:gd name="connsiteX50" fmla="*/ 5638800 w 8239125"/>
                            <a:gd name="connsiteY50" fmla="*/ 2428875 h 6286500"/>
                            <a:gd name="connsiteX51" fmla="*/ 5638800 w 8239125"/>
                            <a:gd name="connsiteY51" fmla="*/ 2324100 h 6286500"/>
                            <a:gd name="connsiteX52" fmla="*/ 5648325 w 8239125"/>
                            <a:gd name="connsiteY52" fmla="*/ 2200275 h 6286500"/>
                            <a:gd name="connsiteX53" fmla="*/ 5553075 w 8239125"/>
                            <a:gd name="connsiteY53" fmla="*/ 2181225 h 6286500"/>
                            <a:gd name="connsiteX54" fmla="*/ 5486400 w 8239125"/>
                            <a:gd name="connsiteY54" fmla="*/ 2124075 h 6286500"/>
                            <a:gd name="connsiteX55" fmla="*/ 5486400 w 8239125"/>
                            <a:gd name="connsiteY55" fmla="*/ 2028825 h 6286500"/>
                            <a:gd name="connsiteX56" fmla="*/ 5372100 w 8239125"/>
                            <a:gd name="connsiteY56" fmla="*/ 1895475 h 6286500"/>
                            <a:gd name="connsiteX57" fmla="*/ 5343525 w 8239125"/>
                            <a:gd name="connsiteY57" fmla="*/ 1809750 h 6286500"/>
                            <a:gd name="connsiteX58" fmla="*/ 5362575 w 8239125"/>
                            <a:gd name="connsiteY58" fmla="*/ 1752600 h 6286500"/>
                            <a:gd name="connsiteX59" fmla="*/ 5334000 w 8239125"/>
                            <a:gd name="connsiteY59" fmla="*/ 1666875 h 6286500"/>
                            <a:gd name="connsiteX60" fmla="*/ 5314950 w 8239125"/>
                            <a:gd name="connsiteY60" fmla="*/ 1543050 h 6286500"/>
                            <a:gd name="connsiteX61" fmla="*/ 5305425 w 8239125"/>
                            <a:gd name="connsiteY61" fmla="*/ 1409700 h 6286500"/>
                            <a:gd name="connsiteX62" fmla="*/ 5324475 w 8239125"/>
                            <a:gd name="connsiteY62" fmla="*/ 1209675 h 6286500"/>
                            <a:gd name="connsiteX63" fmla="*/ 5429250 w 8239125"/>
                            <a:gd name="connsiteY63" fmla="*/ 1047750 h 6286500"/>
                            <a:gd name="connsiteX64" fmla="*/ 5562600 w 8239125"/>
                            <a:gd name="connsiteY64" fmla="*/ 942975 h 6286500"/>
                            <a:gd name="connsiteX65" fmla="*/ 5800725 w 8239125"/>
                            <a:gd name="connsiteY65" fmla="*/ 876300 h 6286500"/>
                            <a:gd name="connsiteX66" fmla="*/ 5876925 w 8239125"/>
                            <a:gd name="connsiteY66" fmla="*/ 876300 h 6286500"/>
                            <a:gd name="connsiteX67" fmla="*/ 5953125 w 8239125"/>
                            <a:gd name="connsiteY67" fmla="*/ 809625 h 6286500"/>
                            <a:gd name="connsiteX68" fmla="*/ 6057900 w 8239125"/>
                            <a:gd name="connsiteY68" fmla="*/ 885825 h 6286500"/>
                            <a:gd name="connsiteX69" fmla="*/ 6181725 w 8239125"/>
                            <a:gd name="connsiteY69" fmla="*/ 876300 h 6286500"/>
                            <a:gd name="connsiteX70" fmla="*/ 6334125 w 8239125"/>
                            <a:gd name="connsiteY70" fmla="*/ 1038225 h 6286500"/>
                            <a:gd name="connsiteX71" fmla="*/ 6419850 w 8239125"/>
                            <a:gd name="connsiteY71" fmla="*/ 1419225 h 6286500"/>
                            <a:gd name="connsiteX72" fmla="*/ 6381750 w 8239125"/>
                            <a:gd name="connsiteY72" fmla="*/ 1733550 h 6286500"/>
                            <a:gd name="connsiteX73" fmla="*/ 6296025 w 8239125"/>
                            <a:gd name="connsiteY73" fmla="*/ 1924050 h 6286500"/>
                            <a:gd name="connsiteX74" fmla="*/ 6276975 w 8239125"/>
                            <a:gd name="connsiteY74" fmla="*/ 2095500 h 6286500"/>
                            <a:gd name="connsiteX75" fmla="*/ 6334125 w 8239125"/>
                            <a:gd name="connsiteY75" fmla="*/ 2171700 h 6286500"/>
                            <a:gd name="connsiteX76" fmla="*/ 6505575 w 8239125"/>
                            <a:gd name="connsiteY76" fmla="*/ 2352675 h 6286500"/>
                            <a:gd name="connsiteX77" fmla="*/ 6657975 w 8239125"/>
                            <a:gd name="connsiteY77" fmla="*/ 2362200 h 6286500"/>
                            <a:gd name="connsiteX78" fmla="*/ 6896100 w 8239125"/>
                            <a:gd name="connsiteY78" fmla="*/ 2409825 h 6286500"/>
                            <a:gd name="connsiteX79" fmla="*/ 7038975 w 8239125"/>
                            <a:gd name="connsiteY79" fmla="*/ 2409825 h 6286500"/>
                            <a:gd name="connsiteX80" fmla="*/ 7172325 w 8239125"/>
                            <a:gd name="connsiteY80" fmla="*/ 2486025 h 6286500"/>
                            <a:gd name="connsiteX81" fmla="*/ 7239000 w 8239125"/>
                            <a:gd name="connsiteY81" fmla="*/ 2676525 h 6286500"/>
                            <a:gd name="connsiteX82" fmla="*/ 7219950 w 8239125"/>
                            <a:gd name="connsiteY82" fmla="*/ 2724150 h 6286500"/>
                            <a:gd name="connsiteX83" fmla="*/ 7334250 w 8239125"/>
                            <a:gd name="connsiteY83" fmla="*/ 3048000 h 6286500"/>
                            <a:gd name="connsiteX84" fmla="*/ 7353300 w 8239125"/>
                            <a:gd name="connsiteY84" fmla="*/ 3190875 h 6286500"/>
                            <a:gd name="connsiteX85" fmla="*/ 7334250 w 8239125"/>
                            <a:gd name="connsiteY85" fmla="*/ 3286125 h 6286500"/>
                            <a:gd name="connsiteX86" fmla="*/ 7362825 w 8239125"/>
                            <a:gd name="connsiteY86" fmla="*/ 3381375 h 6286500"/>
                            <a:gd name="connsiteX87" fmla="*/ 7372350 w 8239125"/>
                            <a:gd name="connsiteY87" fmla="*/ 3562350 h 6286500"/>
                            <a:gd name="connsiteX88" fmla="*/ 7419975 w 8239125"/>
                            <a:gd name="connsiteY88" fmla="*/ 3762375 h 6286500"/>
                            <a:gd name="connsiteX89" fmla="*/ 7429500 w 8239125"/>
                            <a:gd name="connsiteY89" fmla="*/ 3876675 h 6286500"/>
                            <a:gd name="connsiteX90" fmla="*/ 7448550 w 8239125"/>
                            <a:gd name="connsiteY90" fmla="*/ 3971925 h 6286500"/>
                            <a:gd name="connsiteX91" fmla="*/ 7448550 w 8239125"/>
                            <a:gd name="connsiteY91" fmla="*/ 4143375 h 6286500"/>
                            <a:gd name="connsiteX92" fmla="*/ 7477125 w 8239125"/>
                            <a:gd name="connsiteY92" fmla="*/ 4533900 h 6286500"/>
                            <a:gd name="connsiteX93" fmla="*/ 7515225 w 8239125"/>
                            <a:gd name="connsiteY93" fmla="*/ 4867275 h 6286500"/>
                            <a:gd name="connsiteX94" fmla="*/ 7524750 w 8239125"/>
                            <a:gd name="connsiteY94" fmla="*/ 5334000 h 6286500"/>
                            <a:gd name="connsiteX95" fmla="*/ 7524750 w 8239125"/>
                            <a:gd name="connsiteY95" fmla="*/ 5648325 h 6286500"/>
                            <a:gd name="connsiteX96" fmla="*/ 7496175 w 8239125"/>
                            <a:gd name="connsiteY96" fmla="*/ 5667375 h 6286500"/>
                            <a:gd name="connsiteX97" fmla="*/ 7515225 w 8239125"/>
                            <a:gd name="connsiteY97" fmla="*/ 5772150 h 6286500"/>
                            <a:gd name="connsiteX98" fmla="*/ 7639050 w 8239125"/>
                            <a:gd name="connsiteY98" fmla="*/ 5991225 h 6286500"/>
                            <a:gd name="connsiteX99" fmla="*/ 8191500 w 8239125"/>
                            <a:gd name="connsiteY99" fmla="*/ 6000750 h 6286500"/>
                            <a:gd name="connsiteX100" fmla="*/ 8239125 w 8239125"/>
                            <a:gd name="connsiteY100" fmla="*/ 6200775 h 6286500"/>
                            <a:gd name="connsiteX101" fmla="*/ 7077075 w 8239125"/>
                            <a:gd name="connsiteY101" fmla="*/ 6181725 h 6286500"/>
                            <a:gd name="connsiteX102" fmla="*/ 7029450 w 8239125"/>
                            <a:gd name="connsiteY102" fmla="*/ 6276975 h 6286500"/>
                            <a:gd name="connsiteX103" fmla="*/ 5010150 w 8239125"/>
                            <a:gd name="connsiteY103" fmla="*/ 6286500 h 6286500"/>
                            <a:gd name="connsiteX104" fmla="*/ 5153025 w 8239125"/>
                            <a:gd name="connsiteY104" fmla="*/ 5638800 h 6286500"/>
                            <a:gd name="connsiteX105" fmla="*/ 5095875 w 8239125"/>
                            <a:gd name="connsiteY105" fmla="*/ 5219700 h 6286500"/>
                            <a:gd name="connsiteX106" fmla="*/ 5181600 w 8239125"/>
                            <a:gd name="connsiteY106" fmla="*/ 4667250 h 6286500"/>
                            <a:gd name="connsiteX107" fmla="*/ 5210175 w 8239125"/>
                            <a:gd name="connsiteY107" fmla="*/ 4476750 h 6286500"/>
                            <a:gd name="connsiteX108" fmla="*/ 5057775 w 8239125"/>
                            <a:gd name="connsiteY108" fmla="*/ 4610100 h 6286500"/>
                            <a:gd name="connsiteX109" fmla="*/ 4933950 w 8239125"/>
                            <a:gd name="connsiteY109" fmla="*/ 4714875 h 6286500"/>
                            <a:gd name="connsiteX110" fmla="*/ 4524375 w 8239125"/>
                            <a:gd name="connsiteY110" fmla="*/ 5162550 h 6286500"/>
                            <a:gd name="connsiteX111" fmla="*/ 4410075 w 8239125"/>
                            <a:gd name="connsiteY111" fmla="*/ 5143500 h 6286500"/>
                            <a:gd name="connsiteX112" fmla="*/ 4352925 w 8239125"/>
                            <a:gd name="connsiteY112" fmla="*/ 5048250 h 6286500"/>
                            <a:gd name="connsiteX113" fmla="*/ 4352925 w 8239125"/>
                            <a:gd name="connsiteY113" fmla="*/ 5048250 h 6286500"/>
                            <a:gd name="connsiteX114" fmla="*/ 4229100 w 8239125"/>
                            <a:gd name="connsiteY114" fmla="*/ 5105400 h 6286500"/>
                            <a:gd name="connsiteX115" fmla="*/ 4171950 w 8239125"/>
                            <a:gd name="connsiteY115" fmla="*/ 5162550 h 6286500"/>
                            <a:gd name="connsiteX116" fmla="*/ 4067175 w 8239125"/>
                            <a:gd name="connsiteY116" fmla="*/ 5153025 h 6286500"/>
                            <a:gd name="connsiteX117" fmla="*/ 4038600 w 8239125"/>
                            <a:gd name="connsiteY117" fmla="*/ 5067300 h 6286500"/>
                            <a:gd name="connsiteX118" fmla="*/ 3905250 w 8239125"/>
                            <a:gd name="connsiteY118" fmla="*/ 5029200 h 6286500"/>
                            <a:gd name="connsiteX119" fmla="*/ 3848100 w 8239125"/>
                            <a:gd name="connsiteY119" fmla="*/ 4876800 h 6286500"/>
                            <a:gd name="connsiteX120" fmla="*/ 3762375 w 8239125"/>
                            <a:gd name="connsiteY120" fmla="*/ 4895850 h 6286500"/>
                            <a:gd name="connsiteX121" fmla="*/ 3638550 w 8239125"/>
                            <a:gd name="connsiteY121" fmla="*/ 4848225 h 6286500"/>
                            <a:gd name="connsiteX122" fmla="*/ 2990850 w 8239125"/>
                            <a:gd name="connsiteY122" fmla="*/ 4143375 h 6286500"/>
                            <a:gd name="connsiteX123" fmla="*/ 2676525 w 8239125"/>
                            <a:gd name="connsiteY123" fmla="*/ 3829050 h 6286500"/>
                            <a:gd name="connsiteX124" fmla="*/ 2447925 w 8239125"/>
                            <a:gd name="connsiteY124" fmla="*/ 3514725 h 6286500"/>
                            <a:gd name="connsiteX125" fmla="*/ 2352675 w 8239125"/>
                            <a:gd name="connsiteY125" fmla="*/ 4333875 h 6286500"/>
                            <a:gd name="connsiteX126" fmla="*/ 2390775 w 8239125"/>
                            <a:gd name="connsiteY126" fmla="*/ 4524375 h 6286500"/>
                            <a:gd name="connsiteX127" fmla="*/ 2438400 w 8239125"/>
                            <a:gd name="connsiteY127" fmla="*/ 4876800 h 6286500"/>
                            <a:gd name="connsiteX128" fmla="*/ 2438400 w 8239125"/>
                            <a:gd name="connsiteY128" fmla="*/ 4991100 h 6286500"/>
                            <a:gd name="connsiteX129" fmla="*/ 2476500 w 8239125"/>
                            <a:gd name="connsiteY129" fmla="*/ 5667375 h 6286500"/>
                            <a:gd name="connsiteX130" fmla="*/ 2533650 w 8239125"/>
                            <a:gd name="connsiteY130" fmla="*/ 6048375 h 6286500"/>
                            <a:gd name="connsiteX131" fmla="*/ 1571625 w 8239125"/>
                            <a:gd name="connsiteY131" fmla="*/ 6200775 h 6286500"/>
                            <a:gd name="connsiteX132" fmla="*/ 323850 w 8239125"/>
                            <a:gd name="connsiteY132" fmla="*/ 6124575 h 6286500"/>
                            <a:gd name="connsiteX133" fmla="*/ 133350 w 8239125"/>
                            <a:gd name="connsiteY133" fmla="*/ 5610225 h 6286500"/>
                            <a:gd name="connsiteX134" fmla="*/ 190500 w 8239125"/>
                            <a:gd name="connsiteY134" fmla="*/ 5400675 h 6286500"/>
                            <a:gd name="connsiteX135" fmla="*/ 190500 w 8239125"/>
                            <a:gd name="connsiteY135" fmla="*/ 5143500 h 6286500"/>
                            <a:gd name="connsiteX136" fmla="*/ 0 w 8239125"/>
                            <a:gd name="connsiteY136" fmla="*/ 4210050 h 6286500"/>
                            <a:gd name="connsiteX137" fmla="*/ 28575 w 8239125"/>
                            <a:gd name="connsiteY137" fmla="*/ 4057650 h 6286500"/>
                            <a:gd name="connsiteX138" fmla="*/ 66675 w 8239125"/>
                            <a:gd name="connsiteY138" fmla="*/ 3981450 h 6286500"/>
                            <a:gd name="connsiteX139" fmla="*/ 19050 w 8239125"/>
                            <a:gd name="connsiteY139" fmla="*/ 3714750 h 6286500"/>
                            <a:gd name="connsiteX140" fmla="*/ 0 w 8239125"/>
                            <a:gd name="connsiteY140" fmla="*/ 3448050 h 6286500"/>
                            <a:gd name="connsiteX141" fmla="*/ 38100 w 8239125"/>
                            <a:gd name="connsiteY141" fmla="*/ 3276600 h 6286500"/>
                            <a:gd name="connsiteX142" fmla="*/ 19050 w 8239125"/>
                            <a:gd name="connsiteY142" fmla="*/ 3048000 h 6286500"/>
                            <a:gd name="connsiteX143" fmla="*/ 0 w 8239125"/>
                            <a:gd name="connsiteY143" fmla="*/ 2733675 h 6286500"/>
                            <a:gd name="connsiteX144" fmla="*/ 57150 w 8239125"/>
                            <a:gd name="connsiteY144" fmla="*/ 2571750 h 6286500"/>
                            <a:gd name="connsiteX145" fmla="*/ 209550 w 8239125"/>
                            <a:gd name="connsiteY145" fmla="*/ 2324100 h 6286500"/>
                            <a:gd name="connsiteX146" fmla="*/ 400050 w 8239125"/>
                            <a:gd name="connsiteY146" fmla="*/ 2038350 h 6286500"/>
                            <a:gd name="connsiteX147" fmla="*/ 647700 w 8239125"/>
                            <a:gd name="connsiteY147" fmla="*/ 1743075 h 6286500"/>
                            <a:gd name="connsiteX148" fmla="*/ 733425 w 8239125"/>
                            <a:gd name="connsiteY148" fmla="*/ 1647825 h 6286500"/>
                            <a:gd name="connsiteX149" fmla="*/ 838200 w 8239125"/>
                            <a:gd name="connsiteY149" fmla="*/ 1552575 h 6286500"/>
                            <a:gd name="connsiteX150" fmla="*/ 904875 w 8239125"/>
                            <a:gd name="connsiteY150" fmla="*/ 1362075 h 6286500"/>
                            <a:gd name="connsiteX151" fmla="*/ 685800 w 8239125"/>
                            <a:gd name="connsiteY151" fmla="*/ 962025 h 6286500"/>
                            <a:gd name="connsiteX152" fmla="*/ 676275 w 8239125"/>
                            <a:gd name="connsiteY152" fmla="*/ 733425 h 6286500"/>
                            <a:gd name="connsiteX153" fmla="*/ 628650 w 8239125"/>
                            <a:gd name="connsiteY153" fmla="*/ 466725 h 6286500"/>
                            <a:gd name="connsiteX154" fmla="*/ 742950 w 8239125"/>
                            <a:gd name="connsiteY154" fmla="*/ 257175 h 6286500"/>
                            <a:gd name="connsiteX155" fmla="*/ 923925 w 8239125"/>
                            <a:gd name="connsiteY155" fmla="*/ 123825 h 6286500"/>
                            <a:gd name="connsiteX156" fmla="*/ 1171575 w 8239125"/>
                            <a:gd name="connsiteY156" fmla="*/ 0 h 6286500"/>
                            <a:gd name="connsiteX0" fmla="*/ 1171575 w 8239125"/>
                            <a:gd name="connsiteY0" fmla="*/ 0 h 8143875"/>
                            <a:gd name="connsiteX1" fmla="*/ 1371600 w 8239125"/>
                            <a:gd name="connsiteY1" fmla="*/ 19050 h 8143875"/>
                            <a:gd name="connsiteX2" fmla="*/ 1447800 w 8239125"/>
                            <a:gd name="connsiteY2" fmla="*/ 9525 h 8143875"/>
                            <a:gd name="connsiteX3" fmla="*/ 1609725 w 8239125"/>
                            <a:gd name="connsiteY3" fmla="*/ 85725 h 8143875"/>
                            <a:gd name="connsiteX4" fmla="*/ 1724025 w 8239125"/>
                            <a:gd name="connsiteY4" fmla="*/ 123825 h 8143875"/>
                            <a:gd name="connsiteX5" fmla="*/ 1895475 w 8239125"/>
                            <a:gd name="connsiteY5" fmla="*/ 276225 h 8143875"/>
                            <a:gd name="connsiteX6" fmla="*/ 1924050 w 8239125"/>
                            <a:gd name="connsiteY6" fmla="*/ 276225 h 8143875"/>
                            <a:gd name="connsiteX7" fmla="*/ 1981200 w 8239125"/>
                            <a:gd name="connsiteY7" fmla="*/ 400050 h 8143875"/>
                            <a:gd name="connsiteX8" fmla="*/ 1962150 w 8239125"/>
                            <a:gd name="connsiteY8" fmla="*/ 533400 h 8143875"/>
                            <a:gd name="connsiteX9" fmla="*/ 1962150 w 8239125"/>
                            <a:gd name="connsiteY9" fmla="*/ 609600 h 8143875"/>
                            <a:gd name="connsiteX10" fmla="*/ 2028825 w 8239125"/>
                            <a:gd name="connsiteY10" fmla="*/ 781050 h 8143875"/>
                            <a:gd name="connsiteX11" fmla="*/ 2000250 w 8239125"/>
                            <a:gd name="connsiteY11" fmla="*/ 866775 h 8143875"/>
                            <a:gd name="connsiteX12" fmla="*/ 2057400 w 8239125"/>
                            <a:gd name="connsiteY12" fmla="*/ 1009650 h 8143875"/>
                            <a:gd name="connsiteX13" fmla="*/ 2038350 w 8239125"/>
                            <a:gd name="connsiteY13" fmla="*/ 1085850 h 8143875"/>
                            <a:gd name="connsiteX14" fmla="*/ 2085975 w 8239125"/>
                            <a:gd name="connsiteY14" fmla="*/ 1247775 h 8143875"/>
                            <a:gd name="connsiteX15" fmla="*/ 2028825 w 8239125"/>
                            <a:gd name="connsiteY15" fmla="*/ 1295400 h 8143875"/>
                            <a:gd name="connsiteX16" fmla="*/ 2000250 w 8239125"/>
                            <a:gd name="connsiteY16" fmla="*/ 1438275 h 8143875"/>
                            <a:gd name="connsiteX17" fmla="*/ 2247900 w 8239125"/>
                            <a:gd name="connsiteY17" fmla="*/ 1514475 h 8143875"/>
                            <a:gd name="connsiteX18" fmla="*/ 2381250 w 8239125"/>
                            <a:gd name="connsiteY18" fmla="*/ 1628775 h 8143875"/>
                            <a:gd name="connsiteX19" fmla="*/ 2476500 w 8239125"/>
                            <a:gd name="connsiteY19" fmla="*/ 1895475 h 8143875"/>
                            <a:gd name="connsiteX20" fmla="*/ 2476500 w 8239125"/>
                            <a:gd name="connsiteY20" fmla="*/ 2009775 h 8143875"/>
                            <a:gd name="connsiteX21" fmla="*/ 2562225 w 8239125"/>
                            <a:gd name="connsiteY21" fmla="*/ 2124075 h 8143875"/>
                            <a:gd name="connsiteX22" fmla="*/ 2590800 w 8239125"/>
                            <a:gd name="connsiteY22" fmla="*/ 2247900 h 8143875"/>
                            <a:gd name="connsiteX23" fmla="*/ 2638425 w 8239125"/>
                            <a:gd name="connsiteY23" fmla="*/ 2390775 h 8143875"/>
                            <a:gd name="connsiteX24" fmla="*/ 2686050 w 8239125"/>
                            <a:gd name="connsiteY24" fmla="*/ 2562225 h 8143875"/>
                            <a:gd name="connsiteX25" fmla="*/ 2743200 w 8239125"/>
                            <a:gd name="connsiteY25" fmla="*/ 2609850 h 8143875"/>
                            <a:gd name="connsiteX26" fmla="*/ 2781300 w 8239125"/>
                            <a:gd name="connsiteY26" fmla="*/ 2762250 h 8143875"/>
                            <a:gd name="connsiteX27" fmla="*/ 2943225 w 8239125"/>
                            <a:gd name="connsiteY27" fmla="*/ 2981325 h 8143875"/>
                            <a:gd name="connsiteX28" fmla="*/ 3057525 w 8239125"/>
                            <a:gd name="connsiteY28" fmla="*/ 3086100 h 8143875"/>
                            <a:gd name="connsiteX29" fmla="*/ 3162300 w 8239125"/>
                            <a:gd name="connsiteY29" fmla="*/ 3276600 h 8143875"/>
                            <a:gd name="connsiteX30" fmla="*/ 3324225 w 8239125"/>
                            <a:gd name="connsiteY30" fmla="*/ 3400425 h 8143875"/>
                            <a:gd name="connsiteX31" fmla="*/ 3619500 w 8239125"/>
                            <a:gd name="connsiteY31" fmla="*/ 3895725 h 8143875"/>
                            <a:gd name="connsiteX32" fmla="*/ 3762375 w 8239125"/>
                            <a:gd name="connsiteY32" fmla="*/ 3990975 h 8143875"/>
                            <a:gd name="connsiteX33" fmla="*/ 4000500 w 8239125"/>
                            <a:gd name="connsiteY33" fmla="*/ 4371975 h 8143875"/>
                            <a:gd name="connsiteX34" fmla="*/ 4114800 w 8239125"/>
                            <a:gd name="connsiteY34" fmla="*/ 4419600 h 8143875"/>
                            <a:gd name="connsiteX35" fmla="*/ 4162425 w 8239125"/>
                            <a:gd name="connsiteY35" fmla="*/ 4381500 h 8143875"/>
                            <a:gd name="connsiteX36" fmla="*/ 4229100 w 8239125"/>
                            <a:gd name="connsiteY36" fmla="*/ 4391025 h 8143875"/>
                            <a:gd name="connsiteX37" fmla="*/ 4429125 w 8239125"/>
                            <a:gd name="connsiteY37" fmla="*/ 4467225 h 8143875"/>
                            <a:gd name="connsiteX38" fmla="*/ 4667250 w 8239125"/>
                            <a:gd name="connsiteY38" fmla="*/ 4210050 h 8143875"/>
                            <a:gd name="connsiteX39" fmla="*/ 4667250 w 8239125"/>
                            <a:gd name="connsiteY39" fmla="*/ 4095750 h 8143875"/>
                            <a:gd name="connsiteX40" fmla="*/ 4762500 w 8239125"/>
                            <a:gd name="connsiteY40" fmla="*/ 3905250 h 8143875"/>
                            <a:gd name="connsiteX41" fmla="*/ 4772025 w 8239125"/>
                            <a:gd name="connsiteY41" fmla="*/ 3762375 h 8143875"/>
                            <a:gd name="connsiteX42" fmla="*/ 4810125 w 8239125"/>
                            <a:gd name="connsiteY42" fmla="*/ 3562350 h 8143875"/>
                            <a:gd name="connsiteX43" fmla="*/ 4800600 w 8239125"/>
                            <a:gd name="connsiteY43" fmla="*/ 3409950 h 8143875"/>
                            <a:gd name="connsiteX44" fmla="*/ 4972050 w 8239125"/>
                            <a:gd name="connsiteY44" fmla="*/ 2933700 h 8143875"/>
                            <a:gd name="connsiteX45" fmla="*/ 4991100 w 8239125"/>
                            <a:gd name="connsiteY45" fmla="*/ 2809875 h 8143875"/>
                            <a:gd name="connsiteX46" fmla="*/ 5057775 w 8239125"/>
                            <a:gd name="connsiteY46" fmla="*/ 2733675 h 8143875"/>
                            <a:gd name="connsiteX47" fmla="*/ 5105400 w 8239125"/>
                            <a:gd name="connsiteY47" fmla="*/ 2705100 h 8143875"/>
                            <a:gd name="connsiteX48" fmla="*/ 5181600 w 8239125"/>
                            <a:gd name="connsiteY48" fmla="*/ 2714625 h 8143875"/>
                            <a:gd name="connsiteX49" fmla="*/ 5553075 w 8239125"/>
                            <a:gd name="connsiteY49" fmla="*/ 2562225 h 8143875"/>
                            <a:gd name="connsiteX50" fmla="*/ 5638800 w 8239125"/>
                            <a:gd name="connsiteY50" fmla="*/ 2428875 h 8143875"/>
                            <a:gd name="connsiteX51" fmla="*/ 5638800 w 8239125"/>
                            <a:gd name="connsiteY51" fmla="*/ 2324100 h 8143875"/>
                            <a:gd name="connsiteX52" fmla="*/ 5648325 w 8239125"/>
                            <a:gd name="connsiteY52" fmla="*/ 2200275 h 8143875"/>
                            <a:gd name="connsiteX53" fmla="*/ 5553075 w 8239125"/>
                            <a:gd name="connsiteY53" fmla="*/ 2181225 h 8143875"/>
                            <a:gd name="connsiteX54" fmla="*/ 5486400 w 8239125"/>
                            <a:gd name="connsiteY54" fmla="*/ 2124075 h 8143875"/>
                            <a:gd name="connsiteX55" fmla="*/ 5486400 w 8239125"/>
                            <a:gd name="connsiteY55" fmla="*/ 2028825 h 8143875"/>
                            <a:gd name="connsiteX56" fmla="*/ 5372100 w 8239125"/>
                            <a:gd name="connsiteY56" fmla="*/ 1895475 h 8143875"/>
                            <a:gd name="connsiteX57" fmla="*/ 5343525 w 8239125"/>
                            <a:gd name="connsiteY57" fmla="*/ 1809750 h 8143875"/>
                            <a:gd name="connsiteX58" fmla="*/ 5362575 w 8239125"/>
                            <a:gd name="connsiteY58" fmla="*/ 1752600 h 8143875"/>
                            <a:gd name="connsiteX59" fmla="*/ 5334000 w 8239125"/>
                            <a:gd name="connsiteY59" fmla="*/ 1666875 h 8143875"/>
                            <a:gd name="connsiteX60" fmla="*/ 5314950 w 8239125"/>
                            <a:gd name="connsiteY60" fmla="*/ 1543050 h 8143875"/>
                            <a:gd name="connsiteX61" fmla="*/ 5305425 w 8239125"/>
                            <a:gd name="connsiteY61" fmla="*/ 1409700 h 8143875"/>
                            <a:gd name="connsiteX62" fmla="*/ 5324475 w 8239125"/>
                            <a:gd name="connsiteY62" fmla="*/ 1209675 h 8143875"/>
                            <a:gd name="connsiteX63" fmla="*/ 5429250 w 8239125"/>
                            <a:gd name="connsiteY63" fmla="*/ 1047750 h 8143875"/>
                            <a:gd name="connsiteX64" fmla="*/ 5562600 w 8239125"/>
                            <a:gd name="connsiteY64" fmla="*/ 942975 h 8143875"/>
                            <a:gd name="connsiteX65" fmla="*/ 5800725 w 8239125"/>
                            <a:gd name="connsiteY65" fmla="*/ 876300 h 8143875"/>
                            <a:gd name="connsiteX66" fmla="*/ 5876925 w 8239125"/>
                            <a:gd name="connsiteY66" fmla="*/ 876300 h 8143875"/>
                            <a:gd name="connsiteX67" fmla="*/ 5953125 w 8239125"/>
                            <a:gd name="connsiteY67" fmla="*/ 809625 h 8143875"/>
                            <a:gd name="connsiteX68" fmla="*/ 6057900 w 8239125"/>
                            <a:gd name="connsiteY68" fmla="*/ 885825 h 8143875"/>
                            <a:gd name="connsiteX69" fmla="*/ 6181725 w 8239125"/>
                            <a:gd name="connsiteY69" fmla="*/ 876300 h 8143875"/>
                            <a:gd name="connsiteX70" fmla="*/ 6334125 w 8239125"/>
                            <a:gd name="connsiteY70" fmla="*/ 1038225 h 8143875"/>
                            <a:gd name="connsiteX71" fmla="*/ 6419850 w 8239125"/>
                            <a:gd name="connsiteY71" fmla="*/ 1419225 h 8143875"/>
                            <a:gd name="connsiteX72" fmla="*/ 6381750 w 8239125"/>
                            <a:gd name="connsiteY72" fmla="*/ 1733550 h 8143875"/>
                            <a:gd name="connsiteX73" fmla="*/ 6296025 w 8239125"/>
                            <a:gd name="connsiteY73" fmla="*/ 1924050 h 8143875"/>
                            <a:gd name="connsiteX74" fmla="*/ 6276975 w 8239125"/>
                            <a:gd name="connsiteY74" fmla="*/ 2095500 h 8143875"/>
                            <a:gd name="connsiteX75" fmla="*/ 6334125 w 8239125"/>
                            <a:gd name="connsiteY75" fmla="*/ 2171700 h 8143875"/>
                            <a:gd name="connsiteX76" fmla="*/ 6505575 w 8239125"/>
                            <a:gd name="connsiteY76" fmla="*/ 2352675 h 8143875"/>
                            <a:gd name="connsiteX77" fmla="*/ 6657975 w 8239125"/>
                            <a:gd name="connsiteY77" fmla="*/ 2362200 h 8143875"/>
                            <a:gd name="connsiteX78" fmla="*/ 6896100 w 8239125"/>
                            <a:gd name="connsiteY78" fmla="*/ 2409825 h 8143875"/>
                            <a:gd name="connsiteX79" fmla="*/ 7038975 w 8239125"/>
                            <a:gd name="connsiteY79" fmla="*/ 2409825 h 8143875"/>
                            <a:gd name="connsiteX80" fmla="*/ 7172325 w 8239125"/>
                            <a:gd name="connsiteY80" fmla="*/ 2486025 h 8143875"/>
                            <a:gd name="connsiteX81" fmla="*/ 7239000 w 8239125"/>
                            <a:gd name="connsiteY81" fmla="*/ 2676525 h 8143875"/>
                            <a:gd name="connsiteX82" fmla="*/ 7219950 w 8239125"/>
                            <a:gd name="connsiteY82" fmla="*/ 2724150 h 8143875"/>
                            <a:gd name="connsiteX83" fmla="*/ 7334250 w 8239125"/>
                            <a:gd name="connsiteY83" fmla="*/ 3048000 h 8143875"/>
                            <a:gd name="connsiteX84" fmla="*/ 7353300 w 8239125"/>
                            <a:gd name="connsiteY84" fmla="*/ 3190875 h 8143875"/>
                            <a:gd name="connsiteX85" fmla="*/ 7334250 w 8239125"/>
                            <a:gd name="connsiteY85" fmla="*/ 3286125 h 8143875"/>
                            <a:gd name="connsiteX86" fmla="*/ 7362825 w 8239125"/>
                            <a:gd name="connsiteY86" fmla="*/ 3381375 h 8143875"/>
                            <a:gd name="connsiteX87" fmla="*/ 7372350 w 8239125"/>
                            <a:gd name="connsiteY87" fmla="*/ 3562350 h 8143875"/>
                            <a:gd name="connsiteX88" fmla="*/ 7419975 w 8239125"/>
                            <a:gd name="connsiteY88" fmla="*/ 3762375 h 8143875"/>
                            <a:gd name="connsiteX89" fmla="*/ 7429500 w 8239125"/>
                            <a:gd name="connsiteY89" fmla="*/ 3876675 h 8143875"/>
                            <a:gd name="connsiteX90" fmla="*/ 7448550 w 8239125"/>
                            <a:gd name="connsiteY90" fmla="*/ 3971925 h 8143875"/>
                            <a:gd name="connsiteX91" fmla="*/ 7448550 w 8239125"/>
                            <a:gd name="connsiteY91" fmla="*/ 4143375 h 8143875"/>
                            <a:gd name="connsiteX92" fmla="*/ 7477125 w 8239125"/>
                            <a:gd name="connsiteY92" fmla="*/ 4533900 h 8143875"/>
                            <a:gd name="connsiteX93" fmla="*/ 7515225 w 8239125"/>
                            <a:gd name="connsiteY93" fmla="*/ 4867275 h 8143875"/>
                            <a:gd name="connsiteX94" fmla="*/ 7524750 w 8239125"/>
                            <a:gd name="connsiteY94" fmla="*/ 5334000 h 8143875"/>
                            <a:gd name="connsiteX95" fmla="*/ 7524750 w 8239125"/>
                            <a:gd name="connsiteY95" fmla="*/ 5648325 h 8143875"/>
                            <a:gd name="connsiteX96" fmla="*/ 7496175 w 8239125"/>
                            <a:gd name="connsiteY96" fmla="*/ 5667375 h 8143875"/>
                            <a:gd name="connsiteX97" fmla="*/ 7515225 w 8239125"/>
                            <a:gd name="connsiteY97" fmla="*/ 5772150 h 8143875"/>
                            <a:gd name="connsiteX98" fmla="*/ 7639050 w 8239125"/>
                            <a:gd name="connsiteY98" fmla="*/ 5991225 h 8143875"/>
                            <a:gd name="connsiteX99" fmla="*/ 8191500 w 8239125"/>
                            <a:gd name="connsiteY99" fmla="*/ 6000750 h 8143875"/>
                            <a:gd name="connsiteX100" fmla="*/ 8239125 w 8239125"/>
                            <a:gd name="connsiteY100" fmla="*/ 6200775 h 8143875"/>
                            <a:gd name="connsiteX101" fmla="*/ 7077075 w 8239125"/>
                            <a:gd name="connsiteY101" fmla="*/ 6181725 h 8143875"/>
                            <a:gd name="connsiteX102" fmla="*/ 7029450 w 8239125"/>
                            <a:gd name="connsiteY102" fmla="*/ 6276975 h 8143875"/>
                            <a:gd name="connsiteX103" fmla="*/ 5010150 w 8239125"/>
                            <a:gd name="connsiteY103" fmla="*/ 6286500 h 8143875"/>
                            <a:gd name="connsiteX104" fmla="*/ 5153025 w 8239125"/>
                            <a:gd name="connsiteY104" fmla="*/ 5638800 h 8143875"/>
                            <a:gd name="connsiteX105" fmla="*/ 5095875 w 8239125"/>
                            <a:gd name="connsiteY105" fmla="*/ 5219700 h 8143875"/>
                            <a:gd name="connsiteX106" fmla="*/ 5181600 w 8239125"/>
                            <a:gd name="connsiteY106" fmla="*/ 4667250 h 8143875"/>
                            <a:gd name="connsiteX107" fmla="*/ 5210175 w 8239125"/>
                            <a:gd name="connsiteY107" fmla="*/ 4476750 h 8143875"/>
                            <a:gd name="connsiteX108" fmla="*/ 5057775 w 8239125"/>
                            <a:gd name="connsiteY108" fmla="*/ 4610100 h 8143875"/>
                            <a:gd name="connsiteX109" fmla="*/ 4933950 w 8239125"/>
                            <a:gd name="connsiteY109" fmla="*/ 4714875 h 8143875"/>
                            <a:gd name="connsiteX110" fmla="*/ 4524375 w 8239125"/>
                            <a:gd name="connsiteY110" fmla="*/ 5162550 h 8143875"/>
                            <a:gd name="connsiteX111" fmla="*/ 4410075 w 8239125"/>
                            <a:gd name="connsiteY111" fmla="*/ 5143500 h 8143875"/>
                            <a:gd name="connsiteX112" fmla="*/ 4352925 w 8239125"/>
                            <a:gd name="connsiteY112" fmla="*/ 5048250 h 8143875"/>
                            <a:gd name="connsiteX113" fmla="*/ 4352925 w 8239125"/>
                            <a:gd name="connsiteY113" fmla="*/ 5048250 h 8143875"/>
                            <a:gd name="connsiteX114" fmla="*/ 4229100 w 8239125"/>
                            <a:gd name="connsiteY114" fmla="*/ 5105400 h 8143875"/>
                            <a:gd name="connsiteX115" fmla="*/ 4171950 w 8239125"/>
                            <a:gd name="connsiteY115" fmla="*/ 5162550 h 8143875"/>
                            <a:gd name="connsiteX116" fmla="*/ 4067175 w 8239125"/>
                            <a:gd name="connsiteY116" fmla="*/ 5153025 h 8143875"/>
                            <a:gd name="connsiteX117" fmla="*/ 4038600 w 8239125"/>
                            <a:gd name="connsiteY117" fmla="*/ 5067300 h 8143875"/>
                            <a:gd name="connsiteX118" fmla="*/ 3905250 w 8239125"/>
                            <a:gd name="connsiteY118" fmla="*/ 5029200 h 8143875"/>
                            <a:gd name="connsiteX119" fmla="*/ 3848100 w 8239125"/>
                            <a:gd name="connsiteY119" fmla="*/ 4876800 h 8143875"/>
                            <a:gd name="connsiteX120" fmla="*/ 3762375 w 8239125"/>
                            <a:gd name="connsiteY120" fmla="*/ 4895850 h 8143875"/>
                            <a:gd name="connsiteX121" fmla="*/ 3638550 w 8239125"/>
                            <a:gd name="connsiteY121" fmla="*/ 4848225 h 8143875"/>
                            <a:gd name="connsiteX122" fmla="*/ 2990850 w 8239125"/>
                            <a:gd name="connsiteY122" fmla="*/ 4143375 h 8143875"/>
                            <a:gd name="connsiteX123" fmla="*/ 2676525 w 8239125"/>
                            <a:gd name="connsiteY123" fmla="*/ 3829050 h 8143875"/>
                            <a:gd name="connsiteX124" fmla="*/ 2447925 w 8239125"/>
                            <a:gd name="connsiteY124" fmla="*/ 3514725 h 8143875"/>
                            <a:gd name="connsiteX125" fmla="*/ 2352675 w 8239125"/>
                            <a:gd name="connsiteY125" fmla="*/ 4333875 h 8143875"/>
                            <a:gd name="connsiteX126" fmla="*/ 2390775 w 8239125"/>
                            <a:gd name="connsiteY126" fmla="*/ 4524375 h 8143875"/>
                            <a:gd name="connsiteX127" fmla="*/ 2438400 w 8239125"/>
                            <a:gd name="connsiteY127" fmla="*/ 4876800 h 8143875"/>
                            <a:gd name="connsiteX128" fmla="*/ 2438400 w 8239125"/>
                            <a:gd name="connsiteY128" fmla="*/ 4991100 h 8143875"/>
                            <a:gd name="connsiteX129" fmla="*/ 2476500 w 8239125"/>
                            <a:gd name="connsiteY129" fmla="*/ 5667375 h 8143875"/>
                            <a:gd name="connsiteX130" fmla="*/ 2533650 w 8239125"/>
                            <a:gd name="connsiteY130" fmla="*/ 6048375 h 8143875"/>
                            <a:gd name="connsiteX131" fmla="*/ 2133600 w 8239125"/>
                            <a:gd name="connsiteY131" fmla="*/ 8143875 h 8143875"/>
                            <a:gd name="connsiteX132" fmla="*/ 1571625 w 8239125"/>
                            <a:gd name="connsiteY132" fmla="*/ 6200775 h 8143875"/>
                            <a:gd name="connsiteX133" fmla="*/ 323850 w 8239125"/>
                            <a:gd name="connsiteY133" fmla="*/ 6124575 h 8143875"/>
                            <a:gd name="connsiteX134" fmla="*/ 133350 w 8239125"/>
                            <a:gd name="connsiteY134" fmla="*/ 5610225 h 8143875"/>
                            <a:gd name="connsiteX135" fmla="*/ 190500 w 8239125"/>
                            <a:gd name="connsiteY135" fmla="*/ 5400675 h 8143875"/>
                            <a:gd name="connsiteX136" fmla="*/ 190500 w 8239125"/>
                            <a:gd name="connsiteY136" fmla="*/ 5143500 h 8143875"/>
                            <a:gd name="connsiteX137" fmla="*/ 0 w 8239125"/>
                            <a:gd name="connsiteY137" fmla="*/ 4210050 h 8143875"/>
                            <a:gd name="connsiteX138" fmla="*/ 28575 w 8239125"/>
                            <a:gd name="connsiteY138" fmla="*/ 4057650 h 8143875"/>
                            <a:gd name="connsiteX139" fmla="*/ 66675 w 8239125"/>
                            <a:gd name="connsiteY139" fmla="*/ 3981450 h 8143875"/>
                            <a:gd name="connsiteX140" fmla="*/ 19050 w 8239125"/>
                            <a:gd name="connsiteY140" fmla="*/ 3714750 h 8143875"/>
                            <a:gd name="connsiteX141" fmla="*/ 0 w 8239125"/>
                            <a:gd name="connsiteY141" fmla="*/ 3448050 h 8143875"/>
                            <a:gd name="connsiteX142" fmla="*/ 38100 w 8239125"/>
                            <a:gd name="connsiteY142" fmla="*/ 3276600 h 8143875"/>
                            <a:gd name="connsiteX143" fmla="*/ 19050 w 8239125"/>
                            <a:gd name="connsiteY143" fmla="*/ 3048000 h 8143875"/>
                            <a:gd name="connsiteX144" fmla="*/ 0 w 8239125"/>
                            <a:gd name="connsiteY144" fmla="*/ 2733675 h 8143875"/>
                            <a:gd name="connsiteX145" fmla="*/ 57150 w 8239125"/>
                            <a:gd name="connsiteY145" fmla="*/ 2571750 h 8143875"/>
                            <a:gd name="connsiteX146" fmla="*/ 209550 w 8239125"/>
                            <a:gd name="connsiteY146" fmla="*/ 2324100 h 8143875"/>
                            <a:gd name="connsiteX147" fmla="*/ 400050 w 8239125"/>
                            <a:gd name="connsiteY147" fmla="*/ 2038350 h 8143875"/>
                            <a:gd name="connsiteX148" fmla="*/ 647700 w 8239125"/>
                            <a:gd name="connsiteY148" fmla="*/ 1743075 h 8143875"/>
                            <a:gd name="connsiteX149" fmla="*/ 733425 w 8239125"/>
                            <a:gd name="connsiteY149" fmla="*/ 1647825 h 8143875"/>
                            <a:gd name="connsiteX150" fmla="*/ 838200 w 8239125"/>
                            <a:gd name="connsiteY150" fmla="*/ 1552575 h 8143875"/>
                            <a:gd name="connsiteX151" fmla="*/ 904875 w 8239125"/>
                            <a:gd name="connsiteY151" fmla="*/ 1362075 h 8143875"/>
                            <a:gd name="connsiteX152" fmla="*/ 685800 w 8239125"/>
                            <a:gd name="connsiteY152" fmla="*/ 962025 h 8143875"/>
                            <a:gd name="connsiteX153" fmla="*/ 676275 w 8239125"/>
                            <a:gd name="connsiteY153" fmla="*/ 733425 h 8143875"/>
                            <a:gd name="connsiteX154" fmla="*/ 628650 w 8239125"/>
                            <a:gd name="connsiteY154" fmla="*/ 466725 h 8143875"/>
                            <a:gd name="connsiteX155" fmla="*/ 742950 w 8239125"/>
                            <a:gd name="connsiteY155" fmla="*/ 257175 h 8143875"/>
                            <a:gd name="connsiteX156" fmla="*/ 923925 w 8239125"/>
                            <a:gd name="connsiteY156" fmla="*/ 123825 h 8143875"/>
                            <a:gd name="connsiteX157" fmla="*/ 1171575 w 8239125"/>
                            <a:gd name="connsiteY157" fmla="*/ 0 h 8143875"/>
                            <a:gd name="connsiteX0" fmla="*/ 1171575 w 8239125"/>
                            <a:gd name="connsiteY0" fmla="*/ 0 h 8144297"/>
                            <a:gd name="connsiteX1" fmla="*/ 1371600 w 8239125"/>
                            <a:gd name="connsiteY1" fmla="*/ 19050 h 8144297"/>
                            <a:gd name="connsiteX2" fmla="*/ 1447800 w 8239125"/>
                            <a:gd name="connsiteY2" fmla="*/ 9525 h 8144297"/>
                            <a:gd name="connsiteX3" fmla="*/ 1609725 w 8239125"/>
                            <a:gd name="connsiteY3" fmla="*/ 85725 h 8144297"/>
                            <a:gd name="connsiteX4" fmla="*/ 1724025 w 8239125"/>
                            <a:gd name="connsiteY4" fmla="*/ 123825 h 8144297"/>
                            <a:gd name="connsiteX5" fmla="*/ 1895475 w 8239125"/>
                            <a:gd name="connsiteY5" fmla="*/ 276225 h 8144297"/>
                            <a:gd name="connsiteX6" fmla="*/ 1924050 w 8239125"/>
                            <a:gd name="connsiteY6" fmla="*/ 276225 h 8144297"/>
                            <a:gd name="connsiteX7" fmla="*/ 1981200 w 8239125"/>
                            <a:gd name="connsiteY7" fmla="*/ 400050 h 8144297"/>
                            <a:gd name="connsiteX8" fmla="*/ 1962150 w 8239125"/>
                            <a:gd name="connsiteY8" fmla="*/ 533400 h 8144297"/>
                            <a:gd name="connsiteX9" fmla="*/ 1962150 w 8239125"/>
                            <a:gd name="connsiteY9" fmla="*/ 609600 h 8144297"/>
                            <a:gd name="connsiteX10" fmla="*/ 2028825 w 8239125"/>
                            <a:gd name="connsiteY10" fmla="*/ 781050 h 8144297"/>
                            <a:gd name="connsiteX11" fmla="*/ 2000250 w 8239125"/>
                            <a:gd name="connsiteY11" fmla="*/ 866775 h 8144297"/>
                            <a:gd name="connsiteX12" fmla="*/ 2057400 w 8239125"/>
                            <a:gd name="connsiteY12" fmla="*/ 1009650 h 8144297"/>
                            <a:gd name="connsiteX13" fmla="*/ 2038350 w 8239125"/>
                            <a:gd name="connsiteY13" fmla="*/ 1085850 h 8144297"/>
                            <a:gd name="connsiteX14" fmla="*/ 2085975 w 8239125"/>
                            <a:gd name="connsiteY14" fmla="*/ 1247775 h 8144297"/>
                            <a:gd name="connsiteX15" fmla="*/ 2028825 w 8239125"/>
                            <a:gd name="connsiteY15" fmla="*/ 1295400 h 8144297"/>
                            <a:gd name="connsiteX16" fmla="*/ 2000250 w 8239125"/>
                            <a:gd name="connsiteY16" fmla="*/ 1438275 h 8144297"/>
                            <a:gd name="connsiteX17" fmla="*/ 2247900 w 8239125"/>
                            <a:gd name="connsiteY17" fmla="*/ 1514475 h 8144297"/>
                            <a:gd name="connsiteX18" fmla="*/ 2381250 w 8239125"/>
                            <a:gd name="connsiteY18" fmla="*/ 1628775 h 8144297"/>
                            <a:gd name="connsiteX19" fmla="*/ 2476500 w 8239125"/>
                            <a:gd name="connsiteY19" fmla="*/ 1895475 h 8144297"/>
                            <a:gd name="connsiteX20" fmla="*/ 2476500 w 8239125"/>
                            <a:gd name="connsiteY20" fmla="*/ 2009775 h 8144297"/>
                            <a:gd name="connsiteX21" fmla="*/ 2562225 w 8239125"/>
                            <a:gd name="connsiteY21" fmla="*/ 2124075 h 8144297"/>
                            <a:gd name="connsiteX22" fmla="*/ 2590800 w 8239125"/>
                            <a:gd name="connsiteY22" fmla="*/ 2247900 h 8144297"/>
                            <a:gd name="connsiteX23" fmla="*/ 2638425 w 8239125"/>
                            <a:gd name="connsiteY23" fmla="*/ 2390775 h 8144297"/>
                            <a:gd name="connsiteX24" fmla="*/ 2686050 w 8239125"/>
                            <a:gd name="connsiteY24" fmla="*/ 2562225 h 8144297"/>
                            <a:gd name="connsiteX25" fmla="*/ 2743200 w 8239125"/>
                            <a:gd name="connsiteY25" fmla="*/ 2609850 h 8144297"/>
                            <a:gd name="connsiteX26" fmla="*/ 2781300 w 8239125"/>
                            <a:gd name="connsiteY26" fmla="*/ 2762250 h 8144297"/>
                            <a:gd name="connsiteX27" fmla="*/ 2943225 w 8239125"/>
                            <a:gd name="connsiteY27" fmla="*/ 2981325 h 8144297"/>
                            <a:gd name="connsiteX28" fmla="*/ 3057525 w 8239125"/>
                            <a:gd name="connsiteY28" fmla="*/ 3086100 h 8144297"/>
                            <a:gd name="connsiteX29" fmla="*/ 3162300 w 8239125"/>
                            <a:gd name="connsiteY29" fmla="*/ 3276600 h 8144297"/>
                            <a:gd name="connsiteX30" fmla="*/ 3324225 w 8239125"/>
                            <a:gd name="connsiteY30" fmla="*/ 3400425 h 8144297"/>
                            <a:gd name="connsiteX31" fmla="*/ 3619500 w 8239125"/>
                            <a:gd name="connsiteY31" fmla="*/ 3895725 h 8144297"/>
                            <a:gd name="connsiteX32" fmla="*/ 3762375 w 8239125"/>
                            <a:gd name="connsiteY32" fmla="*/ 3990975 h 8144297"/>
                            <a:gd name="connsiteX33" fmla="*/ 4000500 w 8239125"/>
                            <a:gd name="connsiteY33" fmla="*/ 4371975 h 8144297"/>
                            <a:gd name="connsiteX34" fmla="*/ 4114800 w 8239125"/>
                            <a:gd name="connsiteY34" fmla="*/ 4419600 h 8144297"/>
                            <a:gd name="connsiteX35" fmla="*/ 4162425 w 8239125"/>
                            <a:gd name="connsiteY35" fmla="*/ 4381500 h 8144297"/>
                            <a:gd name="connsiteX36" fmla="*/ 4229100 w 8239125"/>
                            <a:gd name="connsiteY36" fmla="*/ 4391025 h 8144297"/>
                            <a:gd name="connsiteX37" fmla="*/ 4429125 w 8239125"/>
                            <a:gd name="connsiteY37" fmla="*/ 4467225 h 8144297"/>
                            <a:gd name="connsiteX38" fmla="*/ 4667250 w 8239125"/>
                            <a:gd name="connsiteY38" fmla="*/ 4210050 h 8144297"/>
                            <a:gd name="connsiteX39" fmla="*/ 4667250 w 8239125"/>
                            <a:gd name="connsiteY39" fmla="*/ 4095750 h 8144297"/>
                            <a:gd name="connsiteX40" fmla="*/ 4762500 w 8239125"/>
                            <a:gd name="connsiteY40" fmla="*/ 3905250 h 8144297"/>
                            <a:gd name="connsiteX41" fmla="*/ 4772025 w 8239125"/>
                            <a:gd name="connsiteY41" fmla="*/ 3762375 h 8144297"/>
                            <a:gd name="connsiteX42" fmla="*/ 4810125 w 8239125"/>
                            <a:gd name="connsiteY42" fmla="*/ 3562350 h 8144297"/>
                            <a:gd name="connsiteX43" fmla="*/ 4800600 w 8239125"/>
                            <a:gd name="connsiteY43" fmla="*/ 3409950 h 8144297"/>
                            <a:gd name="connsiteX44" fmla="*/ 4972050 w 8239125"/>
                            <a:gd name="connsiteY44" fmla="*/ 2933700 h 8144297"/>
                            <a:gd name="connsiteX45" fmla="*/ 4991100 w 8239125"/>
                            <a:gd name="connsiteY45" fmla="*/ 2809875 h 8144297"/>
                            <a:gd name="connsiteX46" fmla="*/ 5057775 w 8239125"/>
                            <a:gd name="connsiteY46" fmla="*/ 2733675 h 8144297"/>
                            <a:gd name="connsiteX47" fmla="*/ 5105400 w 8239125"/>
                            <a:gd name="connsiteY47" fmla="*/ 2705100 h 8144297"/>
                            <a:gd name="connsiteX48" fmla="*/ 5181600 w 8239125"/>
                            <a:gd name="connsiteY48" fmla="*/ 2714625 h 8144297"/>
                            <a:gd name="connsiteX49" fmla="*/ 5553075 w 8239125"/>
                            <a:gd name="connsiteY49" fmla="*/ 2562225 h 8144297"/>
                            <a:gd name="connsiteX50" fmla="*/ 5638800 w 8239125"/>
                            <a:gd name="connsiteY50" fmla="*/ 2428875 h 8144297"/>
                            <a:gd name="connsiteX51" fmla="*/ 5638800 w 8239125"/>
                            <a:gd name="connsiteY51" fmla="*/ 2324100 h 8144297"/>
                            <a:gd name="connsiteX52" fmla="*/ 5648325 w 8239125"/>
                            <a:gd name="connsiteY52" fmla="*/ 2200275 h 8144297"/>
                            <a:gd name="connsiteX53" fmla="*/ 5553075 w 8239125"/>
                            <a:gd name="connsiteY53" fmla="*/ 2181225 h 8144297"/>
                            <a:gd name="connsiteX54" fmla="*/ 5486400 w 8239125"/>
                            <a:gd name="connsiteY54" fmla="*/ 2124075 h 8144297"/>
                            <a:gd name="connsiteX55" fmla="*/ 5486400 w 8239125"/>
                            <a:gd name="connsiteY55" fmla="*/ 2028825 h 8144297"/>
                            <a:gd name="connsiteX56" fmla="*/ 5372100 w 8239125"/>
                            <a:gd name="connsiteY56" fmla="*/ 1895475 h 8144297"/>
                            <a:gd name="connsiteX57" fmla="*/ 5343525 w 8239125"/>
                            <a:gd name="connsiteY57" fmla="*/ 1809750 h 8144297"/>
                            <a:gd name="connsiteX58" fmla="*/ 5362575 w 8239125"/>
                            <a:gd name="connsiteY58" fmla="*/ 1752600 h 8144297"/>
                            <a:gd name="connsiteX59" fmla="*/ 5334000 w 8239125"/>
                            <a:gd name="connsiteY59" fmla="*/ 1666875 h 8144297"/>
                            <a:gd name="connsiteX60" fmla="*/ 5314950 w 8239125"/>
                            <a:gd name="connsiteY60" fmla="*/ 1543050 h 8144297"/>
                            <a:gd name="connsiteX61" fmla="*/ 5305425 w 8239125"/>
                            <a:gd name="connsiteY61" fmla="*/ 1409700 h 8144297"/>
                            <a:gd name="connsiteX62" fmla="*/ 5324475 w 8239125"/>
                            <a:gd name="connsiteY62" fmla="*/ 1209675 h 8144297"/>
                            <a:gd name="connsiteX63" fmla="*/ 5429250 w 8239125"/>
                            <a:gd name="connsiteY63" fmla="*/ 1047750 h 8144297"/>
                            <a:gd name="connsiteX64" fmla="*/ 5562600 w 8239125"/>
                            <a:gd name="connsiteY64" fmla="*/ 942975 h 8144297"/>
                            <a:gd name="connsiteX65" fmla="*/ 5800725 w 8239125"/>
                            <a:gd name="connsiteY65" fmla="*/ 876300 h 8144297"/>
                            <a:gd name="connsiteX66" fmla="*/ 5876925 w 8239125"/>
                            <a:gd name="connsiteY66" fmla="*/ 876300 h 8144297"/>
                            <a:gd name="connsiteX67" fmla="*/ 5953125 w 8239125"/>
                            <a:gd name="connsiteY67" fmla="*/ 809625 h 8144297"/>
                            <a:gd name="connsiteX68" fmla="*/ 6057900 w 8239125"/>
                            <a:gd name="connsiteY68" fmla="*/ 885825 h 8144297"/>
                            <a:gd name="connsiteX69" fmla="*/ 6181725 w 8239125"/>
                            <a:gd name="connsiteY69" fmla="*/ 876300 h 8144297"/>
                            <a:gd name="connsiteX70" fmla="*/ 6334125 w 8239125"/>
                            <a:gd name="connsiteY70" fmla="*/ 1038225 h 8144297"/>
                            <a:gd name="connsiteX71" fmla="*/ 6419850 w 8239125"/>
                            <a:gd name="connsiteY71" fmla="*/ 1419225 h 8144297"/>
                            <a:gd name="connsiteX72" fmla="*/ 6381750 w 8239125"/>
                            <a:gd name="connsiteY72" fmla="*/ 1733550 h 8144297"/>
                            <a:gd name="connsiteX73" fmla="*/ 6296025 w 8239125"/>
                            <a:gd name="connsiteY73" fmla="*/ 1924050 h 8144297"/>
                            <a:gd name="connsiteX74" fmla="*/ 6276975 w 8239125"/>
                            <a:gd name="connsiteY74" fmla="*/ 2095500 h 8144297"/>
                            <a:gd name="connsiteX75" fmla="*/ 6334125 w 8239125"/>
                            <a:gd name="connsiteY75" fmla="*/ 2171700 h 8144297"/>
                            <a:gd name="connsiteX76" fmla="*/ 6505575 w 8239125"/>
                            <a:gd name="connsiteY76" fmla="*/ 2352675 h 8144297"/>
                            <a:gd name="connsiteX77" fmla="*/ 6657975 w 8239125"/>
                            <a:gd name="connsiteY77" fmla="*/ 2362200 h 8144297"/>
                            <a:gd name="connsiteX78" fmla="*/ 6896100 w 8239125"/>
                            <a:gd name="connsiteY78" fmla="*/ 2409825 h 8144297"/>
                            <a:gd name="connsiteX79" fmla="*/ 7038975 w 8239125"/>
                            <a:gd name="connsiteY79" fmla="*/ 2409825 h 8144297"/>
                            <a:gd name="connsiteX80" fmla="*/ 7172325 w 8239125"/>
                            <a:gd name="connsiteY80" fmla="*/ 2486025 h 8144297"/>
                            <a:gd name="connsiteX81" fmla="*/ 7239000 w 8239125"/>
                            <a:gd name="connsiteY81" fmla="*/ 2676525 h 8144297"/>
                            <a:gd name="connsiteX82" fmla="*/ 7219950 w 8239125"/>
                            <a:gd name="connsiteY82" fmla="*/ 2724150 h 8144297"/>
                            <a:gd name="connsiteX83" fmla="*/ 7334250 w 8239125"/>
                            <a:gd name="connsiteY83" fmla="*/ 3048000 h 8144297"/>
                            <a:gd name="connsiteX84" fmla="*/ 7353300 w 8239125"/>
                            <a:gd name="connsiteY84" fmla="*/ 3190875 h 8144297"/>
                            <a:gd name="connsiteX85" fmla="*/ 7334250 w 8239125"/>
                            <a:gd name="connsiteY85" fmla="*/ 3286125 h 8144297"/>
                            <a:gd name="connsiteX86" fmla="*/ 7362825 w 8239125"/>
                            <a:gd name="connsiteY86" fmla="*/ 3381375 h 8144297"/>
                            <a:gd name="connsiteX87" fmla="*/ 7372350 w 8239125"/>
                            <a:gd name="connsiteY87" fmla="*/ 3562350 h 8144297"/>
                            <a:gd name="connsiteX88" fmla="*/ 7419975 w 8239125"/>
                            <a:gd name="connsiteY88" fmla="*/ 3762375 h 8144297"/>
                            <a:gd name="connsiteX89" fmla="*/ 7429500 w 8239125"/>
                            <a:gd name="connsiteY89" fmla="*/ 3876675 h 8144297"/>
                            <a:gd name="connsiteX90" fmla="*/ 7448550 w 8239125"/>
                            <a:gd name="connsiteY90" fmla="*/ 3971925 h 8144297"/>
                            <a:gd name="connsiteX91" fmla="*/ 7448550 w 8239125"/>
                            <a:gd name="connsiteY91" fmla="*/ 4143375 h 8144297"/>
                            <a:gd name="connsiteX92" fmla="*/ 7477125 w 8239125"/>
                            <a:gd name="connsiteY92" fmla="*/ 4533900 h 8144297"/>
                            <a:gd name="connsiteX93" fmla="*/ 7515225 w 8239125"/>
                            <a:gd name="connsiteY93" fmla="*/ 4867275 h 8144297"/>
                            <a:gd name="connsiteX94" fmla="*/ 7524750 w 8239125"/>
                            <a:gd name="connsiteY94" fmla="*/ 5334000 h 8144297"/>
                            <a:gd name="connsiteX95" fmla="*/ 7524750 w 8239125"/>
                            <a:gd name="connsiteY95" fmla="*/ 5648325 h 8144297"/>
                            <a:gd name="connsiteX96" fmla="*/ 7496175 w 8239125"/>
                            <a:gd name="connsiteY96" fmla="*/ 5667375 h 8144297"/>
                            <a:gd name="connsiteX97" fmla="*/ 7515225 w 8239125"/>
                            <a:gd name="connsiteY97" fmla="*/ 5772150 h 8144297"/>
                            <a:gd name="connsiteX98" fmla="*/ 7639050 w 8239125"/>
                            <a:gd name="connsiteY98" fmla="*/ 5991225 h 8144297"/>
                            <a:gd name="connsiteX99" fmla="*/ 8191500 w 8239125"/>
                            <a:gd name="connsiteY99" fmla="*/ 6000750 h 8144297"/>
                            <a:gd name="connsiteX100" fmla="*/ 8239125 w 8239125"/>
                            <a:gd name="connsiteY100" fmla="*/ 6200775 h 8144297"/>
                            <a:gd name="connsiteX101" fmla="*/ 7077075 w 8239125"/>
                            <a:gd name="connsiteY101" fmla="*/ 6181725 h 8144297"/>
                            <a:gd name="connsiteX102" fmla="*/ 7029450 w 8239125"/>
                            <a:gd name="connsiteY102" fmla="*/ 6276975 h 8144297"/>
                            <a:gd name="connsiteX103" fmla="*/ 5010150 w 8239125"/>
                            <a:gd name="connsiteY103" fmla="*/ 6286500 h 8144297"/>
                            <a:gd name="connsiteX104" fmla="*/ 5153025 w 8239125"/>
                            <a:gd name="connsiteY104" fmla="*/ 5638800 h 8144297"/>
                            <a:gd name="connsiteX105" fmla="*/ 5095875 w 8239125"/>
                            <a:gd name="connsiteY105" fmla="*/ 5219700 h 8144297"/>
                            <a:gd name="connsiteX106" fmla="*/ 5181600 w 8239125"/>
                            <a:gd name="connsiteY106" fmla="*/ 4667250 h 8144297"/>
                            <a:gd name="connsiteX107" fmla="*/ 5210175 w 8239125"/>
                            <a:gd name="connsiteY107" fmla="*/ 4476750 h 8144297"/>
                            <a:gd name="connsiteX108" fmla="*/ 5057775 w 8239125"/>
                            <a:gd name="connsiteY108" fmla="*/ 4610100 h 8144297"/>
                            <a:gd name="connsiteX109" fmla="*/ 4933950 w 8239125"/>
                            <a:gd name="connsiteY109" fmla="*/ 4714875 h 8144297"/>
                            <a:gd name="connsiteX110" fmla="*/ 4524375 w 8239125"/>
                            <a:gd name="connsiteY110" fmla="*/ 5162550 h 8144297"/>
                            <a:gd name="connsiteX111" fmla="*/ 4410075 w 8239125"/>
                            <a:gd name="connsiteY111" fmla="*/ 5143500 h 8144297"/>
                            <a:gd name="connsiteX112" fmla="*/ 4352925 w 8239125"/>
                            <a:gd name="connsiteY112" fmla="*/ 5048250 h 8144297"/>
                            <a:gd name="connsiteX113" fmla="*/ 4352925 w 8239125"/>
                            <a:gd name="connsiteY113" fmla="*/ 5048250 h 8144297"/>
                            <a:gd name="connsiteX114" fmla="*/ 4229100 w 8239125"/>
                            <a:gd name="connsiteY114" fmla="*/ 5105400 h 8144297"/>
                            <a:gd name="connsiteX115" fmla="*/ 4171950 w 8239125"/>
                            <a:gd name="connsiteY115" fmla="*/ 5162550 h 8144297"/>
                            <a:gd name="connsiteX116" fmla="*/ 4067175 w 8239125"/>
                            <a:gd name="connsiteY116" fmla="*/ 5153025 h 8144297"/>
                            <a:gd name="connsiteX117" fmla="*/ 4038600 w 8239125"/>
                            <a:gd name="connsiteY117" fmla="*/ 5067300 h 8144297"/>
                            <a:gd name="connsiteX118" fmla="*/ 3905250 w 8239125"/>
                            <a:gd name="connsiteY118" fmla="*/ 5029200 h 8144297"/>
                            <a:gd name="connsiteX119" fmla="*/ 3848100 w 8239125"/>
                            <a:gd name="connsiteY119" fmla="*/ 4876800 h 8144297"/>
                            <a:gd name="connsiteX120" fmla="*/ 3762375 w 8239125"/>
                            <a:gd name="connsiteY120" fmla="*/ 4895850 h 8144297"/>
                            <a:gd name="connsiteX121" fmla="*/ 3638550 w 8239125"/>
                            <a:gd name="connsiteY121" fmla="*/ 4848225 h 8144297"/>
                            <a:gd name="connsiteX122" fmla="*/ 2990850 w 8239125"/>
                            <a:gd name="connsiteY122" fmla="*/ 4143375 h 8144297"/>
                            <a:gd name="connsiteX123" fmla="*/ 2676525 w 8239125"/>
                            <a:gd name="connsiteY123" fmla="*/ 3829050 h 8144297"/>
                            <a:gd name="connsiteX124" fmla="*/ 2447925 w 8239125"/>
                            <a:gd name="connsiteY124" fmla="*/ 3514725 h 8144297"/>
                            <a:gd name="connsiteX125" fmla="*/ 2352675 w 8239125"/>
                            <a:gd name="connsiteY125" fmla="*/ 4333875 h 8144297"/>
                            <a:gd name="connsiteX126" fmla="*/ 2390775 w 8239125"/>
                            <a:gd name="connsiteY126" fmla="*/ 4524375 h 8144297"/>
                            <a:gd name="connsiteX127" fmla="*/ 2438400 w 8239125"/>
                            <a:gd name="connsiteY127" fmla="*/ 4876800 h 8144297"/>
                            <a:gd name="connsiteX128" fmla="*/ 2438400 w 8239125"/>
                            <a:gd name="connsiteY128" fmla="*/ 4991100 h 8144297"/>
                            <a:gd name="connsiteX129" fmla="*/ 2476500 w 8239125"/>
                            <a:gd name="connsiteY129" fmla="*/ 5667375 h 8144297"/>
                            <a:gd name="connsiteX130" fmla="*/ 2533650 w 8239125"/>
                            <a:gd name="connsiteY130" fmla="*/ 6048375 h 8144297"/>
                            <a:gd name="connsiteX131" fmla="*/ 2352675 w 8239125"/>
                            <a:gd name="connsiteY131" fmla="*/ 6229350 h 8144297"/>
                            <a:gd name="connsiteX132" fmla="*/ 2133600 w 8239125"/>
                            <a:gd name="connsiteY132" fmla="*/ 8143875 h 8144297"/>
                            <a:gd name="connsiteX133" fmla="*/ 1571625 w 8239125"/>
                            <a:gd name="connsiteY133" fmla="*/ 6200775 h 8144297"/>
                            <a:gd name="connsiteX134" fmla="*/ 323850 w 8239125"/>
                            <a:gd name="connsiteY134" fmla="*/ 6124575 h 8144297"/>
                            <a:gd name="connsiteX135" fmla="*/ 133350 w 8239125"/>
                            <a:gd name="connsiteY135" fmla="*/ 5610225 h 8144297"/>
                            <a:gd name="connsiteX136" fmla="*/ 190500 w 8239125"/>
                            <a:gd name="connsiteY136" fmla="*/ 5400675 h 8144297"/>
                            <a:gd name="connsiteX137" fmla="*/ 190500 w 8239125"/>
                            <a:gd name="connsiteY137" fmla="*/ 5143500 h 8144297"/>
                            <a:gd name="connsiteX138" fmla="*/ 0 w 8239125"/>
                            <a:gd name="connsiteY138" fmla="*/ 4210050 h 8144297"/>
                            <a:gd name="connsiteX139" fmla="*/ 28575 w 8239125"/>
                            <a:gd name="connsiteY139" fmla="*/ 4057650 h 8144297"/>
                            <a:gd name="connsiteX140" fmla="*/ 66675 w 8239125"/>
                            <a:gd name="connsiteY140" fmla="*/ 3981450 h 8144297"/>
                            <a:gd name="connsiteX141" fmla="*/ 19050 w 8239125"/>
                            <a:gd name="connsiteY141" fmla="*/ 3714750 h 8144297"/>
                            <a:gd name="connsiteX142" fmla="*/ 0 w 8239125"/>
                            <a:gd name="connsiteY142" fmla="*/ 3448050 h 8144297"/>
                            <a:gd name="connsiteX143" fmla="*/ 38100 w 8239125"/>
                            <a:gd name="connsiteY143" fmla="*/ 3276600 h 8144297"/>
                            <a:gd name="connsiteX144" fmla="*/ 19050 w 8239125"/>
                            <a:gd name="connsiteY144" fmla="*/ 3048000 h 8144297"/>
                            <a:gd name="connsiteX145" fmla="*/ 0 w 8239125"/>
                            <a:gd name="connsiteY145" fmla="*/ 2733675 h 8144297"/>
                            <a:gd name="connsiteX146" fmla="*/ 57150 w 8239125"/>
                            <a:gd name="connsiteY146" fmla="*/ 2571750 h 8144297"/>
                            <a:gd name="connsiteX147" fmla="*/ 209550 w 8239125"/>
                            <a:gd name="connsiteY147" fmla="*/ 2324100 h 8144297"/>
                            <a:gd name="connsiteX148" fmla="*/ 400050 w 8239125"/>
                            <a:gd name="connsiteY148" fmla="*/ 2038350 h 8144297"/>
                            <a:gd name="connsiteX149" fmla="*/ 647700 w 8239125"/>
                            <a:gd name="connsiteY149" fmla="*/ 1743075 h 8144297"/>
                            <a:gd name="connsiteX150" fmla="*/ 733425 w 8239125"/>
                            <a:gd name="connsiteY150" fmla="*/ 1647825 h 8144297"/>
                            <a:gd name="connsiteX151" fmla="*/ 838200 w 8239125"/>
                            <a:gd name="connsiteY151" fmla="*/ 1552575 h 8144297"/>
                            <a:gd name="connsiteX152" fmla="*/ 904875 w 8239125"/>
                            <a:gd name="connsiteY152" fmla="*/ 1362075 h 8144297"/>
                            <a:gd name="connsiteX153" fmla="*/ 685800 w 8239125"/>
                            <a:gd name="connsiteY153" fmla="*/ 962025 h 8144297"/>
                            <a:gd name="connsiteX154" fmla="*/ 676275 w 8239125"/>
                            <a:gd name="connsiteY154" fmla="*/ 733425 h 8144297"/>
                            <a:gd name="connsiteX155" fmla="*/ 628650 w 8239125"/>
                            <a:gd name="connsiteY155" fmla="*/ 466725 h 8144297"/>
                            <a:gd name="connsiteX156" fmla="*/ 742950 w 8239125"/>
                            <a:gd name="connsiteY156" fmla="*/ 257175 h 8144297"/>
                            <a:gd name="connsiteX157" fmla="*/ 923925 w 8239125"/>
                            <a:gd name="connsiteY157" fmla="*/ 123825 h 8144297"/>
                            <a:gd name="connsiteX158" fmla="*/ 1171575 w 8239125"/>
                            <a:gd name="connsiteY158" fmla="*/ 0 h 8144297"/>
                            <a:gd name="connsiteX0" fmla="*/ 1171575 w 8239125"/>
                            <a:gd name="connsiteY0" fmla="*/ 0 h 11782425"/>
                            <a:gd name="connsiteX1" fmla="*/ 1371600 w 8239125"/>
                            <a:gd name="connsiteY1" fmla="*/ 19050 h 11782425"/>
                            <a:gd name="connsiteX2" fmla="*/ 1447800 w 8239125"/>
                            <a:gd name="connsiteY2" fmla="*/ 9525 h 11782425"/>
                            <a:gd name="connsiteX3" fmla="*/ 1609725 w 8239125"/>
                            <a:gd name="connsiteY3" fmla="*/ 85725 h 11782425"/>
                            <a:gd name="connsiteX4" fmla="*/ 1724025 w 8239125"/>
                            <a:gd name="connsiteY4" fmla="*/ 123825 h 11782425"/>
                            <a:gd name="connsiteX5" fmla="*/ 1895475 w 8239125"/>
                            <a:gd name="connsiteY5" fmla="*/ 276225 h 11782425"/>
                            <a:gd name="connsiteX6" fmla="*/ 1924050 w 8239125"/>
                            <a:gd name="connsiteY6" fmla="*/ 276225 h 11782425"/>
                            <a:gd name="connsiteX7" fmla="*/ 1981200 w 8239125"/>
                            <a:gd name="connsiteY7" fmla="*/ 400050 h 11782425"/>
                            <a:gd name="connsiteX8" fmla="*/ 1962150 w 8239125"/>
                            <a:gd name="connsiteY8" fmla="*/ 533400 h 11782425"/>
                            <a:gd name="connsiteX9" fmla="*/ 1962150 w 8239125"/>
                            <a:gd name="connsiteY9" fmla="*/ 609600 h 11782425"/>
                            <a:gd name="connsiteX10" fmla="*/ 2028825 w 8239125"/>
                            <a:gd name="connsiteY10" fmla="*/ 781050 h 11782425"/>
                            <a:gd name="connsiteX11" fmla="*/ 2000250 w 8239125"/>
                            <a:gd name="connsiteY11" fmla="*/ 866775 h 11782425"/>
                            <a:gd name="connsiteX12" fmla="*/ 2057400 w 8239125"/>
                            <a:gd name="connsiteY12" fmla="*/ 1009650 h 11782425"/>
                            <a:gd name="connsiteX13" fmla="*/ 2038350 w 8239125"/>
                            <a:gd name="connsiteY13" fmla="*/ 1085850 h 11782425"/>
                            <a:gd name="connsiteX14" fmla="*/ 2085975 w 8239125"/>
                            <a:gd name="connsiteY14" fmla="*/ 1247775 h 11782425"/>
                            <a:gd name="connsiteX15" fmla="*/ 2028825 w 8239125"/>
                            <a:gd name="connsiteY15" fmla="*/ 1295400 h 11782425"/>
                            <a:gd name="connsiteX16" fmla="*/ 2000250 w 8239125"/>
                            <a:gd name="connsiteY16" fmla="*/ 1438275 h 11782425"/>
                            <a:gd name="connsiteX17" fmla="*/ 2247900 w 8239125"/>
                            <a:gd name="connsiteY17" fmla="*/ 1514475 h 11782425"/>
                            <a:gd name="connsiteX18" fmla="*/ 2381250 w 8239125"/>
                            <a:gd name="connsiteY18" fmla="*/ 1628775 h 11782425"/>
                            <a:gd name="connsiteX19" fmla="*/ 2476500 w 8239125"/>
                            <a:gd name="connsiteY19" fmla="*/ 1895475 h 11782425"/>
                            <a:gd name="connsiteX20" fmla="*/ 2476500 w 8239125"/>
                            <a:gd name="connsiteY20" fmla="*/ 2009775 h 11782425"/>
                            <a:gd name="connsiteX21" fmla="*/ 2562225 w 8239125"/>
                            <a:gd name="connsiteY21" fmla="*/ 2124075 h 11782425"/>
                            <a:gd name="connsiteX22" fmla="*/ 2590800 w 8239125"/>
                            <a:gd name="connsiteY22" fmla="*/ 2247900 h 11782425"/>
                            <a:gd name="connsiteX23" fmla="*/ 2638425 w 8239125"/>
                            <a:gd name="connsiteY23" fmla="*/ 2390775 h 11782425"/>
                            <a:gd name="connsiteX24" fmla="*/ 2686050 w 8239125"/>
                            <a:gd name="connsiteY24" fmla="*/ 2562225 h 11782425"/>
                            <a:gd name="connsiteX25" fmla="*/ 2743200 w 8239125"/>
                            <a:gd name="connsiteY25" fmla="*/ 2609850 h 11782425"/>
                            <a:gd name="connsiteX26" fmla="*/ 2781300 w 8239125"/>
                            <a:gd name="connsiteY26" fmla="*/ 2762250 h 11782425"/>
                            <a:gd name="connsiteX27" fmla="*/ 2943225 w 8239125"/>
                            <a:gd name="connsiteY27" fmla="*/ 2981325 h 11782425"/>
                            <a:gd name="connsiteX28" fmla="*/ 3057525 w 8239125"/>
                            <a:gd name="connsiteY28" fmla="*/ 3086100 h 11782425"/>
                            <a:gd name="connsiteX29" fmla="*/ 3162300 w 8239125"/>
                            <a:gd name="connsiteY29" fmla="*/ 3276600 h 11782425"/>
                            <a:gd name="connsiteX30" fmla="*/ 3324225 w 8239125"/>
                            <a:gd name="connsiteY30" fmla="*/ 3400425 h 11782425"/>
                            <a:gd name="connsiteX31" fmla="*/ 3619500 w 8239125"/>
                            <a:gd name="connsiteY31" fmla="*/ 3895725 h 11782425"/>
                            <a:gd name="connsiteX32" fmla="*/ 3762375 w 8239125"/>
                            <a:gd name="connsiteY32" fmla="*/ 3990975 h 11782425"/>
                            <a:gd name="connsiteX33" fmla="*/ 4000500 w 8239125"/>
                            <a:gd name="connsiteY33" fmla="*/ 4371975 h 11782425"/>
                            <a:gd name="connsiteX34" fmla="*/ 4114800 w 8239125"/>
                            <a:gd name="connsiteY34" fmla="*/ 4419600 h 11782425"/>
                            <a:gd name="connsiteX35" fmla="*/ 4162425 w 8239125"/>
                            <a:gd name="connsiteY35" fmla="*/ 4381500 h 11782425"/>
                            <a:gd name="connsiteX36" fmla="*/ 4229100 w 8239125"/>
                            <a:gd name="connsiteY36" fmla="*/ 4391025 h 11782425"/>
                            <a:gd name="connsiteX37" fmla="*/ 4429125 w 8239125"/>
                            <a:gd name="connsiteY37" fmla="*/ 4467225 h 11782425"/>
                            <a:gd name="connsiteX38" fmla="*/ 4667250 w 8239125"/>
                            <a:gd name="connsiteY38" fmla="*/ 4210050 h 11782425"/>
                            <a:gd name="connsiteX39" fmla="*/ 4667250 w 8239125"/>
                            <a:gd name="connsiteY39" fmla="*/ 4095750 h 11782425"/>
                            <a:gd name="connsiteX40" fmla="*/ 4762500 w 8239125"/>
                            <a:gd name="connsiteY40" fmla="*/ 3905250 h 11782425"/>
                            <a:gd name="connsiteX41" fmla="*/ 4772025 w 8239125"/>
                            <a:gd name="connsiteY41" fmla="*/ 3762375 h 11782425"/>
                            <a:gd name="connsiteX42" fmla="*/ 4810125 w 8239125"/>
                            <a:gd name="connsiteY42" fmla="*/ 3562350 h 11782425"/>
                            <a:gd name="connsiteX43" fmla="*/ 4800600 w 8239125"/>
                            <a:gd name="connsiteY43" fmla="*/ 3409950 h 11782425"/>
                            <a:gd name="connsiteX44" fmla="*/ 4972050 w 8239125"/>
                            <a:gd name="connsiteY44" fmla="*/ 2933700 h 11782425"/>
                            <a:gd name="connsiteX45" fmla="*/ 4991100 w 8239125"/>
                            <a:gd name="connsiteY45" fmla="*/ 2809875 h 11782425"/>
                            <a:gd name="connsiteX46" fmla="*/ 5057775 w 8239125"/>
                            <a:gd name="connsiteY46" fmla="*/ 2733675 h 11782425"/>
                            <a:gd name="connsiteX47" fmla="*/ 5105400 w 8239125"/>
                            <a:gd name="connsiteY47" fmla="*/ 2705100 h 11782425"/>
                            <a:gd name="connsiteX48" fmla="*/ 5181600 w 8239125"/>
                            <a:gd name="connsiteY48" fmla="*/ 2714625 h 11782425"/>
                            <a:gd name="connsiteX49" fmla="*/ 5553075 w 8239125"/>
                            <a:gd name="connsiteY49" fmla="*/ 2562225 h 11782425"/>
                            <a:gd name="connsiteX50" fmla="*/ 5638800 w 8239125"/>
                            <a:gd name="connsiteY50" fmla="*/ 2428875 h 11782425"/>
                            <a:gd name="connsiteX51" fmla="*/ 5638800 w 8239125"/>
                            <a:gd name="connsiteY51" fmla="*/ 2324100 h 11782425"/>
                            <a:gd name="connsiteX52" fmla="*/ 5648325 w 8239125"/>
                            <a:gd name="connsiteY52" fmla="*/ 2200275 h 11782425"/>
                            <a:gd name="connsiteX53" fmla="*/ 5553075 w 8239125"/>
                            <a:gd name="connsiteY53" fmla="*/ 2181225 h 11782425"/>
                            <a:gd name="connsiteX54" fmla="*/ 5486400 w 8239125"/>
                            <a:gd name="connsiteY54" fmla="*/ 2124075 h 11782425"/>
                            <a:gd name="connsiteX55" fmla="*/ 5486400 w 8239125"/>
                            <a:gd name="connsiteY55" fmla="*/ 2028825 h 11782425"/>
                            <a:gd name="connsiteX56" fmla="*/ 5372100 w 8239125"/>
                            <a:gd name="connsiteY56" fmla="*/ 1895475 h 11782425"/>
                            <a:gd name="connsiteX57" fmla="*/ 5343525 w 8239125"/>
                            <a:gd name="connsiteY57" fmla="*/ 1809750 h 11782425"/>
                            <a:gd name="connsiteX58" fmla="*/ 5362575 w 8239125"/>
                            <a:gd name="connsiteY58" fmla="*/ 1752600 h 11782425"/>
                            <a:gd name="connsiteX59" fmla="*/ 5334000 w 8239125"/>
                            <a:gd name="connsiteY59" fmla="*/ 1666875 h 11782425"/>
                            <a:gd name="connsiteX60" fmla="*/ 5314950 w 8239125"/>
                            <a:gd name="connsiteY60" fmla="*/ 1543050 h 11782425"/>
                            <a:gd name="connsiteX61" fmla="*/ 5305425 w 8239125"/>
                            <a:gd name="connsiteY61" fmla="*/ 1409700 h 11782425"/>
                            <a:gd name="connsiteX62" fmla="*/ 5324475 w 8239125"/>
                            <a:gd name="connsiteY62" fmla="*/ 1209675 h 11782425"/>
                            <a:gd name="connsiteX63" fmla="*/ 5429250 w 8239125"/>
                            <a:gd name="connsiteY63" fmla="*/ 1047750 h 11782425"/>
                            <a:gd name="connsiteX64" fmla="*/ 5562600 w 8239125"/>
                            <a:gd name="connsiteY64" fmla="*/ 942975 h 11782425"/>
                            <a:gd name="connsiteX65" fmla="*/ 5800725 w 8239125"/>
                            <a:gd name="connsiteY65" fmla="*/ 876300 h 11782425"/>
                            <a:gd name="connsiteX66" fmla="*/ 5876925 w 8239125"/>
                            <a:gd name="connsiteY66" fmla="*/ 876300 h 11782425"/>
                            <a:gd name="connsiteX67" fmla="*/ 5953125 w 8239125"/>
                            <a:gd name="connsiteY67" fmla="*/ 809625 h 11782425"/>
                            <a:gd name="connsiteX68" fmla="*/ 6057900 w 8239125"/>
                            <a:gd name="connsiteY68" fmla="*/ 885825 h 11782425"/>
                            <a:gd name="connsiteX69" fmla="*/ 6181725 w 8239125"/>
                            <a:gd name="connsiteY69" fmla="*/ 876300 h 11782425"/>
                            <a:gd name="connsiteX70" fmla="*/ 6334125 w 8239125"/>
                            <a:gd name="connsiteY70" fmla="*/ 1038225 h 11782425"/>
                            <a:gd name="connsiteX71" fmla="*/ 6419850 w 8239125"/>
                            <a:gd name="connsiteY71" fmla="*/ 1419225 h 11782425"/>
                            <a:gd name="connsiteX72" fmla="*/ 6381750 w 8239125"/>
                            <a:gd name="connsiteY72" fmla="*/ 1733550 h 11782425"/>
                            <a:gd name="connsiteX73" fmla="*/ 6296025 w 8239125"/>
                            <a:gd name="connsiteY73" fmla="*/ 1924050 h 11782425"/>
                            <a:gd name="connsiteX74" fmla="*/ 6276975 w 8239125"/>
                            <a:gd name="connsiteY74" fmla="*/ 2095500 h 11782425"/>
                            <a:gd name="connsiteX75" fmla="*/ 6334125 w 8239125"/>
                            <a:gd name="connsiteY75" fmla="*/ 2171700 h 11782425"/>
                            <a:gd name="connsiteX76" fmla="*/ 6505575 w 8239125"/>
                            <a:gd name="connsiteY76" fmla="*/ 2352675 h 11782425"/>
                            <a:gd name="connsiteX77" fmla="*/ 6657975 w 8239125"/>
                            <a:gd name="connsiteY77" fmla="*/ 2362200 h 11782425"/>
                            <a:gd name="connsiteX78" fmla="*/ 6896100 w 8239125"/>
                            <a:gd name="connsiteY78" fmla="*/ 2409825 h 11782425"/>
                            <a:gd name="connsiteX79" fmla="*/ 7038975 w 8239125"/>
                            <a:gd name="connsiteY79" fmla="*/ 2409825 h 11782425"/>
                            <a:gd name="connsiteX80" fmla="*/ 7172325 w 8239125"/>
                            <a:gd name="connsiteY80" fmla="*/ 2486025 h 11782425"/>
                            <a:gd name="connsiteX81" fmla="*/ 7239000 w 8239125"/>
                            <a:gd name="connsiteY81" fmla="*/ 2676525 h 11782425"/>
                            <a:gd name="connsiteX82" fmla="*/ 7219950 w 8239125"/>
                            <a:gd name="connsiteY82" fmla="*/ 2724150 h 11782425"/>
                            <a:gd name="connsiteX83" fmla="*/ 7334250 w 8239125"/>
                            <a:gd name="connsiteY83" fmla="*/ 3048000 h 11782425"/>
                            <a:gd name="connsiteX84" fmla="*/ 7353300 w 8239125"/>
                            <a:gd name="connsiteY84" fmla="*/ 3190875 h 11782425"/>
                            <a:gd name="connsiteX85" fmla="*/ 7334250 w 8239125"/>
                            <a:gd name="connsiteY85" fmla="*/ 3286125 h 11782425"/>
                            <a:gd name="connsiteX86" fmla="*/ 7362825 w 8239125"/>
                            <a:gd name="connsiteY86" fmla="*/ 3381375 h 11782425"/>
                            <a:gd name="connsiteX87" fmla="*/ 7372350 w 8239125"/>
                            <a:gd name="connsiteY87" fmla="*/ 3562350 h 11782425"/>
                            <a:gd name="connsiteX88" fmla="*/ 7419975 w 8239125"/>
                            <a:gd name="connsiteY88" fmla="*/ 3762375 h 11782425"/>
                            <a:gd name="connsiteX89" fmla="*/ 7429500 w 8239125"/>
                            <a:gd name="connsiteY89" fmla="*/ 3876675 h 11782425"/>
                            <a:gd name="connsiteX90" fmla="*/ 7448550 w 8239125"/>
                            <a:gd name="connsiteY90" fmla="*/ 3971925 h 11782425"/>
                            <a:gd name="connsiteX91" fmla="*/ 7448550 w 8239125"/>
                            <a:gd name="connsiteY91" fmla="*/ 4143375 h 11782425"/>
                            <a:gd name="connsiteX92" fmla="*/ 7477125 w 8239125"/>
                            <a:gd name="connsiteY92" fmla="*/ 4533900 h 11782425"/>
                            <a:gd name="connsiteX93" fmla="*/ 7515225 w 8239125"/>
                            <a:gd name="connsiteY93" fmla="*/ 4867275 h 11782425"/>
                            <a:gd name="connsiteX94" fmla="*/ 7524750 w 8239125"/>
                            <a:gd name="connsiteY94" fmla="*/ 5334000 h 11782425"/>
                            <a:gd name="connsiteX95" fmla="*/ 7524750 w 8239125"/>
                            <a:gd name="connsiteY95" fmla="*/ 5648325 h 11782425"/>
                            <a:gd name="connsiteX96" fmla="*/ 7496175 w 8239125"/>
                            <a:gd name="connsiteY96" fmla="*/ 5667375 h 11782425"/>
                            <a:gd name="connsiteX97" fmla="*/ 7515225 w 8239125"/>
                            <a:gd name="connsiteY97" fmla="*/ 5772150 h 11782425"/>
                            <a:gd name="connsiteX98" fmla="*/ 7639050 w 8239125"/>
                            <a:gd name="connsiteY98" fmla="*/ 5991225 h 11782425"/>
                            <a:gd name="connsiteX99" fmla="*/ 8191500 w 8239125"/>
                            <a:gd name="connsiteY99" fmla="*/ 6000750 h 11782425"/>
                            <a:gd name="connsiteX100" fmla="*/ 8239125 w 8239125"/>
                            <a:gd name="connsiteY100" fmla="*/ 6200775 h 11782425"/>
                            <a:gd name="connsiteX101" fmla="*/ 7077075 w 8239125"/>
                            <a:gd name="connsiteY101" fmla="*/ 6181725 h 11782425"/>
                            <a:gd name="connsiteX102" fmla="*/ 7029450 w 8239125"/>
                            <a:gd name="connsiteY102" fmla="*/ 6276975 h 11782425"/>
                            <a:gd name="connsiteX103" fmla="*/ 5010150 w 8239125"/>
                            <a:gd name="connsiteY103" fmla="*/ 6286500 h 11782425"/>
                            <a:gd name="connsiteX104" fmla="*/ 5153025 w 8239125"/>
                            <a:gd name="connsiteY104" fmla="*/ 5638800 h 11782425"/>
                            <a:gd name="connsiteX105" fmla="*/ 5095875 w 8239125"/>
                            <a:gd name="connsiteY105" fmla="*/ 5219700 h 11782425"/>
                            <a:gd name="connsiteX106" fmla="*/ 5181600 w 8239125"/>
                            <a:gd name="connsiteY106" fmla="*/ 4667250 h 11782425"/>
                            <a:gd name="connsiteX107" fmla="*/ 5210175 w 8239125"/>
                            <a:gd name="connsiteY107" fmla="*/ 4476750 h 11782425"/>
                            <a:gd name="connsiteX108" fmla="*/ 5057775 w 8239125"/>
                            <a:gd name="connsiteY108" fmla="*/ 4610100 h 11782425"/>
                            <a:gd name="connsiteX109" fmla="*/ 4933950 w 8239125"/>
                            <a:gd name="connsiteY109" fmla="*/ 4714875 h 11782425"/>
                            <a:gd name="connsiteX110" fmla="*/ 4524375 w 8239125"/>
                            <a:gd name="connsiteY110" fmla="*/ 5162550 h 11782425"/>
                            <a:gd name="connsiteX111" fmla="*/ 4410075 w 8239125"/>
                            <a:gd name="connsiteY111" fmla="*/ 5143500 h 11782425"/>
                            <a:gd name="connsiteX112" fmla="*/ 4352925 w 8239125"/>
                            <a:gd name="connsiteY112" fmla="*/ 5048250 h 11782425"/>
                            <a:gd name="connsiteX113" fmla="*/ 4352925 w 8239125"/>
                            <a:gd name="connsiteY113" fmla="*/ 5048250 h 11782425"/>
                            <a:gd name="connsiteX114" fmla="*/ 4229100 w 8239125"/>
                            <a:gd name="connsiteY114" fmla="*/ 5105400 h 11782425"/>
                            <a:gd name="connsiteX115" fmla="*/ 4171950 w 8239125"/>
                            <a:gd name="connsiteY115" fmla="*/ 5162550 h 11782425"/>
                            <a:gd name="connsiteX116" fmla="*/ 4067175 w 8239125"/>
                            <a:gd name="connsiteY116" fmla="*/ 5153025 h 11782425"/>
                            <a:gd name="connsiteX117" fmla="*/ 4038600 w 8239125"/>
                            <a:gd name="connsiteY117" fmla="*/ 5067300 h 11782425"/>
                            <a:gd name="connsiteX118" fmla="*/ 3905250 w 8239125"/>
                            <a:gd name="connsiteY118" fmla="*/ 5029200 h 11782425"/>
                            <a:gd name="connsiteX119" fmla="*/ 3848100 w 8239125"/>
                            <a:gd name="connsiteY119" fmla="*/ 4876800 h 11782425"/>
                            <a:gd name="connsiteX120" fmla="*/ 3762375 w 8239125"/>
                            <a:gd name="connsiteY120" fmla="*/ 4895850 h 11782425"/>
                            <a:gd name="connsiteX121" fmla="*/ 3638550 w 8239125"/>
                            <a:gd name="connsiteY121" fmla="*/ 4848225 h 11782425"/>
                            <a:gd name="connsiteX122" fmla="*/ 2990850 w 8239125"/>
                            <a:gd name="connsiteY122" fmla="*/ 4143375 h 11782425"/>
                            <a:gd name="connsiteX123" fmla="*/ 2676525 w 8239125"/>
                            <a:gd name="connsiteY123" fmla="*/ 3829050 h 11782425"/>
                            <a:gd name="connsiteX124" fmla="*/ 2447925 w 8239125"/>
                            <a:gd name="connsiteY124" fmla="*/ 3514725 h 11782425"/>
                            <a:gd name="connsiteX125" fmla="*/ 2352675 w 8239125"/>
                            <a:gd name="connsiteY125" fmla="*/ 4333875 h 11782425"/>
                            <a:gd name="connsiteX126" fmla="*/ 2390775 w 8239125"/>
                            <a:gd name="connsiteY126" fmla="*/ 4524375 h 11782425"/>
                            <a:gd name="connsiteX127" fmla="*/ 2438400 w 8239125"/>
                            <a:gd name="connsiteY127" fmla="*/ 4876800 h 11782425"/>
                            <a:gd name="connsiteX128" fmla="*/ 2438400 w 8239125"/>
                            <a:gd name="connsiteY128" fmla="*/ 4991100 h 11782425"/>
                            <a:gd name="connsiteX129" fmla="*/ 2476500 w 8239125"/>
                            <a:gd name="connsiteY129" fmla="*/ 5667375 h 11782425"/>
                            <a:gd name="connsiteX130" fmla="*/ 2533650 w 8239125"/>
                            <a:gd name="connsiteY130" fmla="*/ 6048375 h 11782425"/>
                            <a:gd name="connsiteX131" fmla="*/ 2352675 w 8239125"/>
                            <a:gd name="connsiteY131" fmla="*/ 6229350 h 11782425"/>
                            <a:gd name="connsiteX132" fmla="*/ 2133600 w 8239125"/>
                            <a:gd name="connsiteY132" fmla="*/ 8143875 h 11782425"/>
                            <a:gd name="connsiteX133" fmla="*/ 2981325 w 8239125"/>
                            <a:gd name="connsiteY133" fmla="*/ 11782425 h 11782425"/>
                            <a:gd name="connsiteX134" fmla="*/ 323850 w 8239125"/>
                            <a:gd name="connsiteY134" fmla="*/ 6124575 h 11782425"/>
                            <a:gd name="connsiteX135" fmla="*/ 133350 w 8239125"/>
                            <a:gd name="connsiteY135" fmla="*/ 5610225 h 11782425"/>
                            <a:gd name="connsiteX136" fmla="*/ 190500 w 8239125"/>
                            <a:gd name="connsiteY136" fmla="*/ 5400675 h 11782425"/>
                            <a:gd name="connsiteX137" fmla="*/ 190500 w 8239125"/>
                            <a:gd name="connsiteY137" fmla="*/ 5143500 h 11782425"/>
                            <a:gd name="connsiteX138" fmla="*/ 0 w 8239125"/>
                            <a:gd name="connsiteY138" fmla="*/ 4210050 h 11782425"/>
                            <a:gd name="connsiteX139" fmla="*/ 28575 w 8239125"/>
                            <a:gd name="connsiteY139" fmla="*/ 4057650 h 11782425"/>
                            <a:gd name="connsiteX140" fmla="*/ 66675 w 8239125"/>
                            <a:gd name="connsiteY140" fmla="*/ 3981450 h 11782425"/>
                            <a:gd name="connsiteX141" fmla="*/ 19050 w 8239125"/>
                            <a:gd name="connsiteY141" fmla="*/ 3714750 h 11782425"/>
                            <a:gd name="connsiteX142" fmla="*/ 0 w 8239125"/>
                            <a:gd name="connsiteY142" fmla="*/ 3448050 h 11782425"/>
                            <a:gd name="connsiteX143" fmla="*/ 38100 w 8239125"/>
                            <a:gd name="connsiteY143" fmla="*/ 3276600 h 11782425"/>
                            <a:gd name="connsiteX144" fmla="*/ 19050 w 8239125"/>
                            <a:gd name="connsiteY144" fmla="*/ 3048000 h 11782425"/>
                            <a:gd name="connsiteX145" fmla="*/ 0 w 8239125"/>
                            <a:gd name="connsiteY145" fmla="*/ 2733675 h 11782425"/>
                            <a:gd name="connsiteX146" fmla="*/ 57150 w 8239125"/>
                            <a:gd name="connsiteY146" fmla="*/ 2571750 h 11782425"/>
                            <a:gd name="connsiteX147" fmla="*/ 209550 w 8239125"/>
                            <a:gd name="connsiteY147" fmla="*/ 2324100 h 11782425"/>
                            <a:gd name="connsiteX148" fmla="*/ 400050 w 8239125"/>
                            <a:gd name="connsiteY148" fmla="*/ 2038350 h 11782425"/>
                            <a:gd name="connsiteX149" fmla="*/ 647700 w 8239125"/>
                            <a:gd name="connsiteY149" fmla="*/ 1743075 h 11782425"/>
                            <a:gd name="connsiteX150" fmla="*/ 733425 w 8239125"/>
                            <a:gd name="connsiteY150" fmla="*/ 1647825 h 11782425"/>
                            <a:gd name="connsiteX151" fmla="*/ 838200 w 8239125"/>
                            <a:gd name="connsiteY151" fmla="*/ 1552575 h 11782425"/>
                            <a:gd name="connsiteX152" fmla="*/ 904875 w 8239125"/>
                            <a:gd name="connsiteY152" fmla="*/ 1362075 h 11782425"/>
                            <a:gd name="connsiteX153" fmla="*/ 685800 w 8239125"/>
                            <a:gd name="connsiteY153" fmla="*/ 962025 h 11782425"/>
                            <a:gd name="connsiteX154" fmla="*/ 676275 w 8239125"/>
                            <a:gd name="connsiteY154" fmla="*/ 733425 h 11782425"/>
                            <a:gd name="connsiteX155" fmla="*/ 628650 w 8239125"/>
                            <a:gd name="connsiteY155" fmla="*/ 466725 h 11782425"/>
                            <a:gd name="connsiteX156" fmla="*/ 742950 w 8239125"/>
                            <a:gd name="connsiteY156" fmla="*/ 257175 h 11782425"/>
                            <a:gd name="connsiteX157" fmla="*/ 923925 w 8239125"/>
                            <a:gd name="connsiteY157" fmla="*/ 123825 h 11782425"/>
                            <a:gd name="connsiteX158" fmla="*/ 1171575 w 8239125"/>
                            <a:gd name="connsiteY158" fmla="*/ 0 h 11782425"/>
                            <a:gd name="connsiteX0" fmla="*/ 1171575 w 8239125"/>
                            <a:gd name="connsiteY0" fmla="*/ 0 h 12073314"/>
                            <a:gd name="connsiteX1" fmla="*/ 1371600 w 8239125"/>
                            <a:gd name="connsiteY1" fmla="*/ 19050 h 12073314"/>
                            <a:gd name="connsiteX2" fmla="*/ 1447800 w 8239125"/>
                            <a:gd name="connsiteY2" fmla="*/ 9525 h 12073314"/>
                            <a:gd name="connsiteX3" fmla="*/ 1609725 w 8239125"/>
                            <a:gd name="connsiteY3" fmla="*/ 85725 h 12073314"/>
                            <a:gd name="connsiteX4" fmla="*/ 1724025 w 8239125"/>
                            <a:gd name="connsiteY4" fmla="*/ 123825 h 12073314"/>
                            <a:gd name="connsiteX5" fmla="*/ 1895475 w 8239125"/>
                            <a:gd name="connsiteY5" fmla="*/ 276225 h 12073314"/>
                            <a:gd name="connsiteX6" fmla="*/ 1924050 w 8239125"/>
                            <a:gd name="connsiteY6" fmla="*/ 276225 h 12073314"/>
                            <a:gd name="connsiteX7" fmla="*/ 1981200 w 8239125"/>
                            <a:gd name="connsiteY7" fmla="*/ 400050 h 12073314"/>
                            <a:gd name="connsiteX8" fmla="*/ 1962150 w 8239125"/>
                            <a:gd name="connsiteY8" fmla="*/ 533400 h 12073314"/>
                            <a:gd name="connsiteX9" fmla="*/ 1962150 w 8239125"/>
                            <a:gd name="connsiteY9" fmla="*/ 609600 h 12073314"/>
                            <a:gd name="connsiteX10" fmla="*/ 2028825 w 8239125"/>
                            <a:gd name="connsiteY10" fmla="*/ 781050 h 12073314"/>
                            <a:gd name="connsiteX11" fmla="*/ 2000250 w 8239125"/>
                            <a:gd name="connsiteY11" fmla="*/ 866775 h 12073314"/>
                            <a:gd name="connsiteX12" fmla="*/ 2057400 w 8239125"/>
                            <a:gd name="connsiteY12" fmla="*/ 1009650 h 12073314"/>
                            <a:gd name="connsiteX13" fmla="*/ 2038350 w 8239125"/>
                            <a:gd name="connsiteY13" fmla="*/ 1085850 h 12073314"/>
                            <a:gd name="connsiteX14" fmla="*/ 2085975 w 8239125"/>
                            <a:gd name="connsiteY14" fmla="*/ 1247775 h 12073314"/>
                            <a:gd name="connsiteX15" fmla="*/ 2028825 w 8239125"/>
                            <a:gd name="connsiteY15" fmla="*/ 1295400 h 12073314"/>
                            <a:gd name="connsiteX16" fmla="*/ 2000250 w 8239125"/>
                            <a:gd name="connsiteY16" fmla="*/ 1438275 h 12073314"/>
                            <a:gd name="connsiteX17" fmla="*/ 2247900 w 8239125"/>
                            <a:gd name="connsiteY17" fmla="*/ 1514475 h 12073314"/>
                            <a:gd name="connsiteX18" fmla="*/ 2381250 w 8239125"/>
                            <a:gd name="connsiteY18" fmla="*/ 1628775 h 12073314"/>
                            <a:gd name="connsiteX19" fmla="*/ 2476500 w 8239125"/>
                            <a:gd name="connsiteY19" fmla="*/ 1895475 h 12073314"/>
                            <a:gd name="connsiteX20" fmla="*/ 2476500 w 8239125"/>
                            <a:gd name="connsiteY20" fmla="*/ 2009775 h 12073314"/>
                            <a:gd name="connsiteX21" fmla="*/ 2562225 w 8239125"/>
                            <a:gd name="connsiteY21" fmla="*/ 2124075 h 12073314"/>
                            <a:gd name="connsiteX22" fmla="*/ 2590800 w 8239125"/>
                            <a:gd name="connsiteY22" fmla="*/ 2247900 h 12073314"/>
                            <a:gd name="connsiteX23" fmla="*/ 2638425 w 8239125"/>
                            <a:gd name="connsiteY23" fmla="*/ 2390775 h 12073314"/>
                            <a:gd name="connsiteX24" fmla="*/ 2686050 w 8239125"/>
                            <a:gd name="connsiteY24" fmla="*/ 2562225 h 12073314"/>
                            <a:gd name="connsiteX25" fmla="*/ 2743200 w 8239125"/>
                            <a:gd name="connsiteY25" fmla="*/ 2609850 h 12073314"/>
                            <a:gd name="connsiteX26" fmla="*/ 2781300 w 8239125"/>
                            <a:gd name="connsiteY26" fmla="*/ 2762250 h 12073314"/>
                            <a:gd name="connsiteX27" fmla="*/ 2943225 w 8239125"/>
                            <a:gd name="connsiteY27" fmla="*/ 2981325 h 12073314"/>
                            <a:gd name="connsiteX28" fmla="*/ 3057525 w 8239125"/>
                            <a:gd name="connsiteY28" fmla="*/ 3086100 h 12073314"/>
                            <a:gd name="connsiteX29" fmla="*/ 3162300 w 8239125"/>
                            <a:gd name="connsiteY29" fmla="*/ 3276600 h 12073314"/>
                            <a:gd name="connsiteX30" fmla="*/ 3324225 w 8239125"/>
                            <a:gd name="connsiteY30" fmla="*/ 3400425 h 12073314"/>
                            <a:gd name="connsiteX31" fmla="*/ 3619500 w 8239125"/>
                            <a:gd name="connsiteY31" fmla="*/ 3895725 h 12073314"/>
                            <a:gd name="connsiteX32" fmla="*/ 3762375 w 8239125"/>
                            <a:gd name="connsiteY32" fmla="*/ 3990975 h 12073314"/>
                            <a:gd name="connsiteX33" fmla="*/ 4000500 w 8239125"/>
                            <a:gd name="connsiteY33" fmla="*/ 4371975 h 12073314"/>
                            <a:gd name="connsiteX34" fmla="*/ 4114800 w 8239125"/>
                            <a:gd name="connsiteY34" fmla="*/ 4419600 h 12073314"/>
                            <a:gd name="connsiteX35" fmla="*/ 4162425 w 8239125"/>
                            <a:gd name="connsiteY35" fmla="*/ 4381500 h 12073314"/>
                            <a:gd name="connsiteX36" fmla="*/ 4229100 w 8239125"/>
                            <a:gd name="connsiteY36" fmla="*/ 4391025 h 12073314"/>
                            <a:gd name="connsiteX37" fmla="*/ 4429125 w 8239125"/>
                            <a:gd name="connsiteY37" fmla="*/ 4467225 h 12073314"/>
                            <a:gd name="connsiteX38" fmla="*/ 4667250 w 8239125"/>
                            <a:gd name="connsiteY38" fmla="*/ 4210050 h 12073314"/>
                            <a:gd name="connsiteX39" fmla="*/ 4667250 w 8239125"/>
                            <a:gd name="connsiteY39" fmla="*/ 4095750 h 12073314"/>
                            <a:gd name="connsiteX40" fmla="*/ 4762500 w 8239125"/>
                            <a:gd name="connsiteY40" fmla="*/ 3905250 h 12073314"/>
                            <a:gd name="connsiteX41" fmla="*/ 4772025 w 8239125"/>
                            <a:gd name="connsiteY41" fmla="*/ 3762375 h 12073314"/>
                            <a:gd name="connsiteX42" fmla="*/ 4810125 w 8239125"/>
                            <a:gd name="connsiteY42" fmla="*/ 3562350 h 12073314"/>
                            <a:gd name="connsiteX43" fmla="*/ 4800600 w 8239125"/>
                            <a:gd name="connsiteY43" fmla="*/ 3409950 h 12073314"/>
                            <a:gd name="connsiteX44" fmla="*/ 4972050 w 8239125"/>
                            <a:gd name="connsiteY44" fmla="*/ 2933700 h 12073314"/>
                            <a:gd name="connsiteX45" fmla="*/ 4991100 w 8239125"/>
                            <a:gd name="connsiteY45" fmla="*/ 2809875 h 12073314"/>
                            <a:gd name="connsiteX46" fmla="*/ 5057775 w 8239125"/>
                            <a:gd name="connsiteY46" fmla="*/ 2733675 h 12073314"/>
                            <a:gd name="connsiteX47" fmla="*/ 5105400 w 8239125"/>
                            <a:gd name="connsiteY47" fmla="*/ 2705100 h 12073314"/>
                            <a:gd name="connsiteX48" fmla="*/ 5181600 w 8239125"/>
                            <a:gd name="connsiteY48" fmla="*/ 2714625 h 12073314"/>
                            <a:gd name="connsiteX49" fmla="*/ 5553075 w 8239125"/>
                            <a:gd name="connsiteY49" fmla="*/ 2562225 h 12073314"/>
                            <a:gd name="connsiteX50" fmla="*/ 5638800 w 8239125"/>
                            <a:gd name="connsiteY50" fmla="*/ 2428875 h 12073314"/>
                            <a:gd name="connsiteX51" fmla="*/ 5638800 w 8239125"/>
                            <a:gd name="connsiteY51" fmla="*/ 2324100 h 12073314"/>
                            <a:gd name="connsiteX52" fmla="*/ 5648325 w 8239125"/>
                            <a:gd name="connsiteY52" fmla="*/ 2200275 h 12073314"/>
                            <a:gd name="connsiteX53" fmla="*/ 5553075 w 8239125"/>
                            <a:gd name="connsiteY53" fmla="*/ 2181225 h 12073314"/>
                            <a:gd name="connsiteX54" fmla="*/ 5486400 w 8239125"/>
                            <a:gd name="connsiteY54" fmla="*/ 2124075 h 12073314"/>
                            <a:gd name="connsiteX55" fmla="*/ 5486400 w 8239125"/>
                            <a:gd name="connsiteY55" fmla="*/ 2028825 h 12073314"/>
                            <a:gd name="connsiteX56" fmla="*/ 5372100 w 8239125"/>
                            <a:gd name="connsiteY56" fmla="*/ 1895475 h 12073314"/>
                            <a:gd name="connsiteX57" fmla="*/ 5343525 w 8239125"/>
                            <a:gd name="connsiteY57" fmla="*/ 1809750 h 12073314"/>
                            <a:gd name="connsiteX58" fmla="*/ 5362575 w 8239125"/>
                            <a:gd name="connsiteY58" fmla="*/ 1752600 h 12073314"/>
                            <a:gd name="connsiteX59" fmla="*/ 5334000 w 8239125"/>
                            <a:gd name="connsiteY59" fmla="*/ 1666875 h 12073314"/>
                            <a:gd name="connsiteX60" fmla="*/ 5314950 w 8239125"/>
                            <a:gd name="connsiteY60" fmla="*/ 1543050 h 12073314"/>
                            <a:gd name="connsiteX61" fmla="*/ 5305425 w 8239125"/>
                            <a:gd name="connsiteY61" fmla="*/ 1409700 h 12073314"/>
                            <a:gd name="connsiteX62" fmla="*/ 5324475 w 8239125"/>
                            <a:gd name="connsiteY62" fmla="*/ 1209675 h 12073314"/>
                            <a:gd name="connsiteX63" fmla="*/ 5429250 w 8239125"/>
                            <a:gd name="connsiteY63" fmla="*/ 1047750 h 12073314"/>
                            <a:gd name="connsiteX64" fmla="*/ 5562600 w 8239125"/>
                            <a:gd name="connsiteY64" fmla="*/ 942975 h 12073314"/>
                            <a:gd name="connsiteX65" fmla="*/ 5800725 w 8239125"/>
                            <a:gd name="connsiteY65" fmla="*/ 876300 h 12073314"/>
                            <a:gd name="connsiteX66" fmla="*/ 5876925 w 8239125"/>
                            <a:gd name="connsiteY66" fmla="*/ 876300 h 12073314"/>
                            <a:gd name="connsiteX67" fmla="*/ 5953125 w 8239125"/>
                            <a:gd name="connsiteY67" fmla="*/ 809625 h 12073314"/>
                            <a:gd name="connsiteX68" fmla="*/ 6057900 w 8239125"/>
                            <a:gd name="connsiteY68" fmla="*/ 885825 h 12073314"/>
                            <a:gd name="connsiteX69" fmla="*/ 6181725 w 8239125"/>
                            <a:gd name="connsiteY69" fmla="*/ 876300 h 12073314"/>
                            <a:gd name="connsiteX70" fmla="*/ 6334125 w 8239125"/>
                            <a:gd name="connsiteY70" fmla="*/ 1038225 h 12073314"/>
                            <a:gd name="connsiteX71" fmla="*/ 6419850 w 8239125"/>
                            <a:gd name="connsiteY71" fmla="*/ 1419225 h 12073314"/>
                            <a:gd name="connsiteX72" fmla="*/ 6381750 w 8239125"/>
                            <a:gd name="connsiteY72" fmla="*/ 1733550 h 12073314"/>
                            <a:gd name="connsiteX73" fmla="*/ 6296025 w 8239125"/>
                            <a:gd name="connsiteY73" fmla="*/ 1924050 h 12073314"/>
                            <a:gd name="connsiteX74" fmla="*/ 6276975 w 8239125"/>
                            <a:gd name="connsiteY74" fmla="*/ 2095500 h 12073314"/>
                            <a:gd name="connsiteX75" fmla="*/ 6334125 w 8239125"/>
                            <a:gd name="connsiteY75" fmla="*/ 2171700 h 12073314"/>
                            <a:gd name="connsiteX76" fmla="*/ 6505575 w 8239125"/>
                            <a:gd name="connsiteY76" fmla="*/ 2352675 h 12073314"/>
                            <a:gd name="connsiteX77" fmla="*/ 6657975 w 8239125"/>
                            <a:gd name="connsiteY77" fmla="*/ 2362200 h 12073314"/>
                            <a:gd name="connsiteX78" fmla="*/ 6896100 w 8239125"/>
                            <a:gd name="connsiteY78" fmla="*/ 2409825 h 12073314"/>
                            <a:gd name="connsiteX79" fmla="*/ 7038975 w 8239125"/>
                            <a:gd name="connsiteY79" fmla="*/ 2409825 h 12073314"/>
                            <a:gd name="connsiteX80" fmla="*/ 7172325 w 8239125"/>
                            <a:gd name="connsiteY80" fmla="*/ 2486025 h 12073314"/>
                            <a:gd name="connsiteX81" fmla="*/ 7239000 w 8239125"/>
                            <a:gd name="connsiteY81" fmla="*/ 2676525 h 12073314"/>
                            <a:gd name="connsiteX82" fmla="*/ 7219950 w 8239125"/>
                            <a:gd name="connsiteY82" fmla="*/ 2724150 h 12073314"/>
                            <a:gd name="connsiteX83" fmla="*/ 7334250 w 8239125"/>
                            <a:gd name="connsiteY83" fmla="*/ 3048000 h 12073314"/>
                            <a:gd name="connsiteX84" fmla="*/ 7353300 w 8239125"/>
                            <a:gd name="connsiteY84" fmla="*/ 3190875 h 12073314"/>
                            <a:gd name="connsiteX85" fmla="*/ 7334250 w 8239125"/>
                            <a:gd name="connsiteY85" fmla="*/ 3286125 h 12073314"/>
                            <a:gd name="connsiteX86" fmla="*/ 7362825 w 8239125"/>
                            <a:gd name="connsiteY86" fmla="*/ 3381375 h 12073314"/>
                            <a:gd name="connsiteX87" fmla="*/ 7372350 w 8239125"/>
                            <a:gd name="connsiteY87" fmla="*/ 3562350 h 12073314"/>
                            <a:gd name="connsiteX88" fmla="*/ 7419975 w 8239125"/>
                            <a:gd name="connsiteY88" fmla="*/ 3762375 h 12073314"/>
                            <a:gd name="connsiteX89" fmla="*/ 7429500 w 8239125"/>
                            <a:gd name="connsiteY89" fmla="*/ 3876675 h 12073314"/>
                            <a:gd name="connsiteX90" fmla="*/ 7448550 w 8239125"/>
                            <a:gd name="connsiteY90" fmla="*/ 3971925 h 12073314"/>
                            <a:gd name="connsiteX91" fmla="*/ 7448550 w 8239125"/>
                            <a:gd name="connsiteY91" fmla="*/ 4143375 h 12073314"/>
                            <a:gd name="connsiteX92" fmla="*/ 7477125 w 8239125"/>
                            <a:gd name="connsiteY92" fmla="*/ 4533900 h 12073314"/>
                            <a:gd name="connsiteX93" fmla="*/ 7515225 w 8239125"/>
                            <a:gd name="connsiteY93" fmla="*/ 4867275 h 12073314"/>
                            <a:gd name="connsiteX94" fmla="*/ 7524750 w 8239125"/>
                            <a:gd name="connsiteY94" fmla="*/ 5334000 h 12073314"/>
                            <a:gd name="connsiteX95" fmla="*/ 7524750 w 8239125"/>
                            <a:gd name="connsiteY95" fmla="*/ 5648325 h 12073314"/>
                            <a:gd name="connsiteX96" fmla="*/ 7496175 w 8239125"/>
                            <a:gd name="connsiteY96" fmla="*/ 5667375 h 12073314"/>
                            <a:gd name="connsiteX97" fmla="*/ 7515225 w 8239125"/>
                            <a:gd name="connsiteY97" fmla="*/ 5772150 h 12073314"/>
                            <a:gd name="connsiteX98" fmla="*/ 7639050 w 8239125"/>
                            <a:gd name="connsiteY98" fmla="*/ 5991225 h 12073314"/>
                            <a:gd name="connsiteX99" fmla="*/ 8191500 w 8239125"/>
                            <a:gd name="connsiteY99" fmla="*/ 6000750 h 12073314"/>
                            <a:gd name="connsiteX100" fmla="*/ 8239125 w 8239125"/>
                            <a:gd name="connsiteY100" fmla="*/ 6200775 h 12073314"/>
                            <a:gd name="connsiteX101" fmla="*/ 7077075 w 8239125"/>
                            <a:gd name="connsiteY101" fmla="*/ 6181725 h 12073314"/>
                            <a:gd name="connsiteX102" fmla="*/ 7029450 w 8239125"/>
                            <a:gd name="connsiteY102" fmla="*/ 6276975 h 12073314"/>
                            <a:gd name="connsiteX103" fmla="*/ 5010150 w 8239125"/>
                            <a:gd name="connsiteY103" fmla="*/ 6286500 h 12073314"/>
                            <a:gd name="connsiteX104" fmla="*/ 5153025 w 8239125"/>
                            <a:gd name="connsiteY104" fmla="*/ 5638800 h 12073314"/>
                            <a:gd name="connsiteX105" fmla="*/ 5095875 w 8239125"/>
                            <a:gd name="connsiteY105" fmla="*/ 5219700 h 12073314"/>
                            <a:gd name="connsiteX106" fmla="*/ 5181600 w 8239125"/>
                            <a:gd name="connsiteY106" fmla="*/ 4667250 h 12073314"/>
                            <a:gd name="connsiteX107" fmla="*/ 5210175 w 8239125"/>
                            <a:gd name="connsiteY107" fmla="*/ 4476750 h 12073314"/>
                            <a:gd name="connsiteX108" fmla="*/ 5057775 w 8239125"/>
                            <a:gd name="connsiteY108" fmla="*/ 4610100 h 12073314"/>
                            <a:gd name="connsiteX109" fmla="*/ 4933950 w 8239125"/>
                            <a:gd name="connsiteY109" fmla="*/ 4714875 h 12073314"/>
                            <a:gd name="connsiteX110" fmla="*/ 4524375 w 8239125"/>
                            <a:gd name="connsiteY110" fmla="*/ 5162550 h 12073314"/>
                            <a:gd name="connsiteX111" fmla="*/ 4410075 w 8239125"/>
                            <a:gd name="connsiteY111" fmla="*/ 5143500 h 12073314"/>
                            <a:gd name="connsiteX112" fmla="*/ 4352925 w 8239125"/>
                            <a:gd name="connsiteY112" fmla="*/ 5048250 h 12073314"/>
                            <a:gd name="connsiteX113" fmla="*/ 4352925 w 8239125"/>
                            <a:gd name="connsiteY113" fmla="*/ 5048250 h 12073314"/>
                            <a:gd name="connsiteX114" fmla="*/ 4229100 w 8239125"/>
                            <a:gd name="connsiteY114" fmla="*/ 5105400 h 12073314"/>
                            <a:gd name="connsiteX115" fmla="*/ 4171950 w 8239125"/>
                            <a:gd name="connsiteY115" fmla="*/ 5162550 h 12073314"/>
                            <a:gd name="connsiteX116" fmla="*/ 4067175 w 8239125"/>
                            <a:gd name="connsiteY116" fmla="*/ 5153025 h 12073314"/>
                            <a:gd name="connsiteX117" fmla="*/ 4038600 w 8239125"/>
                            <a:gd name="connsiteY117" fmla="*/ 5067300 h 12073314"/>
                            <a:gd name="connsiteX118" fmla="*/ 3905250 w 8239125"/>
                            <a:gd name="connsiteY118" fmla="*/ 5029200 h 12073314"/>
                            <a:gd name="connsiteX119" fmla="*/ 3848100 w 8239125"/>
                            <a:gd name="connsiteY119" fmla="*/ 4876800 h 12073314"/>
                            <a:gd name="connsiteX120" fmla="*/ 3762375 w 8239125"/>
                            <a:gd name="connsiteY120" fmla="*/ 4895850 h 12073314"/>
                            <a:gd name="connsiteX121" fmla="*/ 3638550 w 8239125"/>
                            <a:gd name="connsiteY121" fmla="*/ 4848225 h 12073314"/>
                            <a:gd name="connsiteX122" fmla="*/ 2990850 w 8239125"/>
                            <a:gd name="connsiteY122" fmla="*/ 4143375 h 12073314"/>
                            <a:gd name="connsiteX123" fmla="*/ 2676525 w 8239125"/>
                            <a:gd name="connsiteY123" fmla="*/ 3829050 h 12073314"/>
                            <a:gd name="connsiteX124" fmla="*/ 2447925 w 8239125"/>
                            <a:gd name="connsiteY124" fmla="*/ 3514725 h 12073314"/>
                            <a:gd name="connsiteX125" fmla="*/ 2352675 w 8239125"/>
                            <a:gd name="connsiteY125" fmla="*/ 4333875 h 12073314"/>
                            <a:gd name="connsiteX126" fmla="*/ 2390775 w 8239125"/>
                            <a:gd name="connsiteY126" fmla="*/ 4524375 h 12073314"/>
                            <a:gd name="connsiteX127" fmla="*/ 2438400 w 8239125"/>
                            <a:gd name="connsiteY127" fmla="*/ 4876800 h 12073314"/>
                            <a:gd name="connsiteX128" fmla="*/ 2438400 w 8239125"/>
                            <a:gd name="connsiteY128" fmla="*/ 4991100 h 12073314"/>
                            <a:gd name="connsiteX129" fmla="*/ 2476500 w 8239125"/>
                            <a:gd name="connsiteY129" fmla="*/ 5667375 h 12073314"/>
                            <a:gd name="connsiteX130" fmla="*/ 2533650 w 8239125"/>
                            <a:gd name="connsiteY130" fmla="*/ 6048375 h 12073314"/>
                            <a:gd name="connsiteX131" fmla="*/ 2352675 w 8239125"/>
                            <a:gd name="connsiteY131" fmla="*/ 6229350 h 12073314"/>
                            <a:gd name="connsiteX132" fmla="*/ 2133600 w 8239125"/>
                            <a:gd name="connsiteY132" fmla="*/ 8143875 h 12073314"/>
                            <a:gd name="connsiteX133" fmla="*/ 2981325 w 8239125"/>
                            <a:gd name="connsiteY133" fmla="*/ 11782425 h 12073314"/>
                            <a:gd name="connsiteX134" fmla="*/ 1162050 w 8239125"/>
                            <a:gd name="connsiteY134" fmla="*/ 11839575 h 12073314"/>
                            <a:gd name="connsiteX135" fmla="*/ 323850 w 8239125"/>
                            <a:gd name="connsiteY135" fmla="*/ 6124575 h 12073314"/>
                            <a:gd name="connsiteX136" fmla="*/ 133350 w 8239125"/>
                            <a:gd name="connsiteY136" fmla="*/ 5610225 h 12073314"/>
                            <a:gd name="connsiteX137" fmla="*/ 190500 w 8239125"/>
                            <a:gd name="connsiteY137" fmla="*/ 5400675 h 12073314"/>
                            <a:gd name="connsiteX138" fmla="*/ 190500 w 8239125"/>
                            <a:gd name="connsiteY138" fmla="*/ 5143500 h 12073314"/>
                            <a:gd name="connsiteX139" fmla="*/ 0 w 8239125"/>
                            <a:gd name="connsiteY139" fmla="*/ 4210050 h 12073314"/>
                            <a:gd name="connsiteX140" fmla="*/ 28575 w 8239125"/>
                            <a:gd name="connsiteY140" fmla="*/ 4057650 h 12073314"/>
                            <a:gd name="connsiteX141" fmla="*/ 66675 w 8239125"/>
                            <a:gd name="connsiteY141" fmla="*/ 3981450 h 12073314"/>
                            <a:gd name="connsiteX142" fmla="*/ 19050 w 8239125"/>
                            <a:gd name="connsiteY142" fmla="*/ 3714750 h 12073314"/>
                            <a:gd name="connsiteX143" fmla="*/ 0 w 8239125"/>
                            <a:gd name="connsiteY143" fmla="*/ 3448050 h 12073314"/>
                            <a:gd name="connsiteX144" fmla="*/ 38100 w 8239125"/>
                            <a:gd name="connsiteY144" fmla="*/ 3276600 h 12073314"/>
                            <a:gd name="connsiteX145" fmla="*/ 19050 w 8239125"/>
                            <a:gd name="connsiteY145" fmla="*/ 3048000 h 12073314"/>
                            <a:gd name="connsiteX146" fmla="*/ 0 w 8239125"/>
                            <a:gd name="connsiteY146" fmla="*/ 2733675 h 12073314"/>
                            <a:gd name="connsiteX147" fmla="*/ 57150 w 8239125"/>
                            <a:gd name="connsiteY147" fmla="*/ 2571750 h 12073314"/>
                            <a:gd name="connsiteX148" fmla="*/ 209550 w 8239125"/>
                            <a:gd name="connsiteY148" fmla="*/ 2324100 h 12073314"/>
                            <a:gd name="connsiteX149" fmla="*/ 400050 w 8239125"/>
                            <a:gd name="connsiteY149" fmla="*/ 2038350 h 12073314"/>
                            <a:gd name="connsiteX150" fmla="*/ 647700 w 8239125"/>
                            <a:gd name="connsiteY150" fmla="*/ 1743075 h 12073314"/>
                            <a:gd name="connsiteX151" fmla="*/ 733425 w 8239125"/>
                            <a:gd name="connsiteY151" fmla="*/ 1647825 h 12073314"/>
                            <a:gd name="connsiteX152" fmla="*/ 838200 w 8239125"/>
                            <a:gd name="connsiteY152" fmla="*/ 1552575 h 12073314"/>
                            <a:gd name="connsiteX153" fmla="*/ 904875 w 8239125"/>
                            <a:gd name="connsiteY153" fmla="*/ 1362075 h 12073314"/>
                            <a:gd name="connsiteX154" fmla="*/ 685800 w 8239125"/>
                            <a:gd name="connsiteY154" fmla="*/ 962025 h 12073314"/>
                            <a:gd name="connsiteX155" fmla="*/ 676275 w 8239125"/>
                            <a:gd name="connsiteY155" fmla="*/ 733425 h 12073314"/>
                            <a:gd name="connsiteX156" fmla="*/ 628650 w 8239125"/>
                            <a:gd name="connsiteY156" fmla="*/ 466725 h 12073314"/>
                            <a:gd name="connsiteX157" fmla="*/ 742950 w 8239125"/>
                            <a:gd name="connsiteY157" fmla="*/ 257175 h 12073314"/>
                            <a:gd name="connsiteX158" fmla="*/ 923925 w 8239125"/>
                            <a:gd name="connsiteY158" fmla="*/ 123825 h 12073314"/>
                            <a:gd name="connsiteX159" fmla="*/ 1171575 w 8239125"/>
                            <a:gd name="connsiteY159" fmla="*/ 0 h 12073314"/>
                            <a:gd name="connsiteX0" fmla="*/ 1171575 w 8239125"/>
                            <a:gd name="connsiteY0" fmla="*/ 0 h 12204445"/>
                            <a:gd name="connsiteX1" fmla="*/ 1371600 w 8239125"/>
                            <a:gd name="connsiteY1" fmla="*/ 19050 h 12204445"/>
                            <a:gd name="connsiteX2" fmla="*/ 1447800 w 8239125"/>
                            <a:gd name="connsiteY2" fmla="*/ 9525 h 12204445"/>
                            <a:gd name="connsiteX3" fmla="*/ 1609725 w 8239125"/>
                            <a:gd name="connsiteY3" fmla="*/ 85725 h 12204445"/>
                            <a:gd name="connsiteX4" fmla="*/ 1724025 w 8239125"/>
                            <a:gd name="connsiteY4" fmla="*/ 123825 h 12204445"/>
                            <a:gd name="connsiteX5" fmla="*/ 1895475 w 8239125"/>
                            <a:gd name="connsiteY5" fmla="*/ 276225 h 12204445"/>
                            <a:gd name="connsiteX6" fmla="*/ 1924050 w 8239125"/>
                            <a:gd name="connsiteY6" fmla="*/ 276225 h 12204445"/>
                            <a:gd name="connsiteX7" fmla="*/ 1981200 w 8239125"/>
                            <a:gd name="connsiteY7" fmla="*/ 400050 h 12204445"/>
                            <a:gd name="connsiteX8" fmla="*/ 1962150 w 8239125"/>
                            <a:gd name="connsiteY8" fmla="*/ 533400 h 12204445"/>
                            <a:gd name="connsiteX9" fmla="*/ 1962150 w 8239125"/>
                            <a:gd name="connsiteY9" fmla="*/ 609600 h 12204445"/>
                            <a:gd name="connsiteX10" fmla="*/ 2028825 w 8239125"/>
                            <a:gd name="connsiteY10" fmla="*/ 781050 h 12204445"/>
                            <a:gd name="connsiteX11" fmla="*/ 2000250 w 8239125"/>
                            <a:gd name="connsiteY11" fmla="*/ 866775 h 12204445"/>
                            <a:gd name="connsiteX12" fmla="*/ 2057400 w 8239125"/>
                            <a:gd name="connsiteY12" fmla="*/ 1009650 h 12204445"/>
                            <a:gd name="connsiteX13" fmla="*/ 2038350 w 8239125"/>
                            <a:gd name="connsiteY13" fmla="*/ 1085850 h 12204445"/>
                            <a:gd name="connsiteX14" fmla="*/ 2085975 w 8239125"/>
                            <a:gd name="connsiteY14" fmla="*/ 1247775 h 12204445"/>
                            <a:gd name="connsiteX15" fmla="*/ 2028825 w 8239125"/>
                            <a:gd name="connsiteY15" fmla="*/ 1295400 h 12204445"/>
                            <a:gd name="connsiteX16" fmla="*/ 2000250 w 8239125"/>
                            <a:gd name="connsiteY16" fmla="*/ 1438275 h 12204445"/>
                            <a:gd name="connsiteX17" fmla="*/ 2247900 w 8239125"/>
                            <a:gd name="connsiteY17" fmla="*/ 1514475 h 12204445"/>
                            <a:gd name="connsiteX18" fmla="*/ 2381250 w 8239125"/>
                            <a:gd name="connsiteY18" fmla="*/ 1628775 h 12204445"/>
                            <a:gd name="connsiteX19" fmla="*/ 2476500 w 8239125"/>
                            <a:gd name="connsiteY19" fmla="*/ 1895475 h 12204445"/>
                            <a:gd name="connsiteX20" fmla="*/ 2476500 w 8239125"/>
                            <a:gd name="connsiteY20" fmla="*/ 2009775 h 12204445"/>
                            <a:gd name="connsiteX21" fmla="*/ 2562225 w 8239125"/>
                            <a:gd name="connsiteY21" fmla="*/ 2124075 h 12204445"/>
                            <a:gd name="connsiteX22" fmla="*/ 2590800 w 8239125"/>
                            <a:gd name="connsiteY22" fmla="*/ 2247900 h 12204445"/>
                            <a:gd name="connsiteX23" fmla="*/ 2638425 w 8239125"/>
                            <a:gd name="connsiteY23" fmla="*/ 2390775 h 12204445"/>
                            <a:gd name="connsiteX24" fmla="*/ 2686050 w 8239125"/>
                            <a:gd name="connsiteY24" fmla="*/ 2562225 h 12204445"/>
                            <a:gd name="connsiteX25" fmla="*/ 2743200 w 8239125"/>
                            <a:gd name="connsiteY25" fmla="*/ 2609850 h 12204445"/>
                            <a:gd name="connsiteX26" fmla="*/ 2781300 w 8239125"/>
                            <a:gd name="connsiteY26" fmla="*/ 2762250 h 12204445"/>
                            <a:gd name="connsiteX27" fmla="*/ 2943225 w 8239125"/>
                            <a:gd name="connsiteY27" fmla="*/ 2981325 h 12204445"/>
                            <a:gd name="connsiteX28" fmla="*/ 3057525 w 8239125"/>
                            <a:gd name="connsiteY28" fmla="*/ 3086100 h 12204445"/>
                            <a:gd name="connsiteX29" fmla="*/ 3162300 w 8239125"/>
                            <a:gd name="connsiteY29" fmla="*/ 3276600 h 12204445"/>
                            <a:gd name="connsiteX30" fmla="*/ 3324225 w 8239125"/>
                            <a:gd name="connsiteY30" fmla="*/ 3400425 h 12204445"/>
                            <a:gd name="connsiteX31" fmla="*/ 3619500 w 8239125"/>
                            <a:gd name="connsiteY31" fmla="*/ 3895725 h 12204445"/>
                            <a:gd name="connsiteX32" fmla="*/ 3762375 w 8239125"/>
                            <a:gd name="connsiteY32" fmla="*/ 3990975 h 12204445"/>
                            <a:gd name="connsiteX33" fmla="*/ 4000500 w 8239125"/>
                            <a:gd name="connsiteY33" fmla="*/ 4371975 h 12204445"/>
                            <a:gd name="connsiteX34" fmla="*/ 4114800 w 8239125"/>
                            <a:gd name="connsiteY34" fmla="*/ 4419600 h 12204445"/>
                            <a:gd name="connsiteX35" fmla="*/ 4162425 w 8239125"/>
                            <a:gd name="connsiteY35" fmla="*/ 4381500 h 12204445"/>
                            <a:gd name="connsiteX36" fmla="*/ 4229100 w 8239125"/>
                            <a:gd name="connsiteY36" fmla="*/ 4391025 h 12204445"/>
                            <a:gd name="connsiteX37" fmla="*/ 4429125 w 8239125"/>
                            <a:gd name="connsiteY37" fmla="*/ 4467225 h 12204445"/>
                            <a:gd name="connsiteX38" fmla="*/ 4667250 w 8239125"/>
                            <a:gd name="connsiteY38" fmla="*/ 4210050 h 12204445"/>
                            <a:gd name="connsiteX39" fmla="*/ 4667250 w 8239125"/>
                            <a:gd name="connsiteY39" fmla="*/ 4095750 h 12204445"/>
                            <a:gd name="connsiteX40" fmla="*/ 4762500 w 8239125"/>
                            <a:gd name="connsiteY40" fmla="*/ 3905250 h 12204445"/>
                            <a:gd name="connsiteX41" fmla="*/ 4772025 w 8239125"/>
                            <a:gd name="connsiteY41" fmla="*/ 3762375 h 12204445"/>
                            <a:gd name="connsiteX42" fmla="*/ 4810125 w 8239125"/>
                            <a:gd name="connsiteY42" fmla="*/ 3562350 h 12204445"/>
                            <a:gd name="connsiteX43" fmla="*/ 4800600 w 8239125"/>
                            <a:gd name="connsiteY43" fmla="*/ 3409950 h 12204445"/>
                            <a:gd name="connsiteX44" fmla="*/ 4972050 w 8239125"/>
                            <a:gd name="connsiteY44" fmla="*/ 2933700 h 12204445"/>
                            <a:gd name="connsiteX45" fmla="*/ 4991100 w 8239125"/>
                            <a:gd name="connsiteY45" fmla="*/ 2809875 h 12204445"/>
                            <a:gd name="connsiteX46" fmla="*/ 5057775 w 8239125"/>
                            <a:gd name="connsiteY46" fmla="*/ 2733675 h 12204445"/>
                            <a:gd name="connsiteX47" fmla="*/ 5105400 w 8239125"/>
                            <a:gd name="connsiteY47" fmla="*/ 2705100 h 12204445"/>
                            <a:gd name="connsiteX48" fmla="*/ 5181600 w 8239125"/>
                            <a:gd name="connsiteY48" fmla="*/ 2714625 h 12204445"/>
                            <a:gd name="connsiteX49" fmla="*/ 5553075 w 8239125"/>
                            <a:gd name="connsiteY49" fmla="*/ 2562225 h 12204445"/>
                            <a:gd name="connsiteX50" fmla="*/ 5638800 w 8239125"/>
                            <a:gd name="connsiteY50" fmla="*/ 2428875 h 12204445"/>
                            <a:gd name="connsiteX51" fmla="*/ 5638800 w 8239125"/>
                            <a:gd name="connsiteY51" fmla="*/ 2324100 h 12204445"/>
                            <a:gd name="connsiteX52" fmla="*/ 5648325 w 8239125"/>
                            <a:gd name="connsiteY52" fmla="*/ 2200275 h 12204445"/>
                            <a:gd name="connsiteX53" fmla="*/ 5553075 w 8239125"/>
                            <a:gd name="connsiteY53" fmla="*/ 2181225 h 12204445"/>
                            <a:gd name="connsiteX54" fmla="*/ 5486400 w 8239125"/>
                            <a:gd name="connsiteY54" fmla="*/ 2124075 h 12204445"/>
                            <a:gd name="connsiteX55" fmla="*/ 5486400 w 8239125"/>
                            <a:gd name="connsiteY55" fmla="*/ 2028825 h 12204445"/>
                            <a:gd name="connsiteX56" fmla="*/ 5372100 w 8239125"/>
                            <a:gd name="connsiteY56" fmla="*/ 1895475 h 12204445"/>
                            <a:gd name="connsiteX57" fmla="*/ 5343525 w 8239125"/>
                            <a:gd name="connsiteY57" fmla="*/ 1809750 h 12204445"/>
                            <a:gd name="connsiteX58" fmla="*/ 5362575 w 8239125"/>
                            <a:gd name="connsiteY58" fmla="*/ 1752600 h 12204445"/>
                            <a:gd name="connsiteX59" fmla="*/ 5334000 w 8239125"/>
                            <a:gd name="connsiteY59" fmla="*/ 1666875 h 12204445"/>
                            <a:gd name="connsiteX60" fmla="*/ 5314950 w 8239125"/>
                            <a:gd name="connsiteY60" fmla="*/ 1543050 h 12204445"/>
                            <a:gd name="connsiteX61" fmla="*/ 5305425 w 8239125"/>
                            <a:gd name="connsiteY61" fmla="*/ 1409700 h 12204445"/>
                            <a:gd name="connsiteX62" fmla="*/ 5324475 w 8239125"/>
                            <a:gd name="connsiteY62" fmla="*/ 1209675 h 12204445"/>
                            <a:gd name="connsiteX63" fmla="*/ 5429250 w 8239125"/>
                            <a:gd name="connsiteY63" fmla="*/ 1047750 h 12204445"/>
                            <a:gd name="connsiteX64" fmla="*/ 5562600 w 8239125"/>
                            <a:gd name="connsiteY64" fmla="*/ 942975 h 12204445"/>
                            <a:gd name="connsiteX65" fmla="*/ 5800725 w 8239125"/>
                            <a:gd name="connsiteY65" fmla="*/ 876300 h 12204445"/>
                            <a:gd name="connsiteX66" fmla="*/ 5876925 w 8239125"/>
                            <a:gd name="connsiteY66" fmla="*/ 876300 h 12204445"/>
                            <a:gd name="connsiteX67" fmla="*/ 5953125 w 8239125"/>
                            <a:gd name="connsiteY67" fmla="*/ 809625 h 12204445"/>
                            <a:gd name="connsiteX68" fmla="*/ 6057900 w 8239125"/>
                            <a:gd name="connsiteY68" fmla="*/ 885825 h 12204445"/>
                            <a:gd name="connsiteX69" fmla="*/ 6181725 w 8239125"/>
                            <a:gd name="connsiteY69" fmla="*/ 876300 h 12204445"/>
                            <a:gd name="connsiteX70" fmla="*/ 6334125 w 8239125"/>
                            <a:gd name="connsiteY70" fmla="*/ 1038225 h 12204445"/>
                            <a:gd name="connsiteX71" fmla="*/ 6419850 w 8239125"/>
                            <a:gd name="connsiteY71" fmla="*/ 1419225 h 12204445"/>
                            <a:gd name="connsiteX72" fmla="*/ 6381750 w 8239125"/>
                            <a:gd name="connsiteY72" fmla="*/ 1733550 h 12204445"/>
                            <a:gd name="connsiteX73" fmla="*/ 6296025 w 8239125"/>
                            <a:gd name="connsiteY73" fmla="*/ 1924050 h 12204445"/>
                            <a:gd name="connsiteX74" fmla="*/ 6276975 w 8239125"/>
                            <a:gd name="connsiteY74" fmla="*/ 2095500 h 12204445"/>
                            <a:gd name="connsiteX75" fmla="*/ 6334125 w 8239125"/>
                            <a:gd name="connsiteY75" fmla="*/ 2171700 h 12204445"/>
                            <a:gd name="connsiteX76" fmla="*/ 6505575 w 8239125"/>
                            <a:gd name="connsiteY76" fmla="*/ 2352675 h 12204445"/>
                            <a:gd name="connsiteX77" fmla="*/ 6657975 w 8239125"/>
                            <a:gd name="connsiteY77" fmla="*/ 2362200 h 12204445"/>
                            <a:gd name="connsiteX78" fmla="*/ 6896100 w 8239125"/>
                            <a:gd name="connsiteY78" fmla="*/ 2409825 h 12204445"/>
                            <a:gd name="connsiteX79" fmla="*/ 7038975 w 8239125"/>
                            <a:gd name="connsiteY79" fmla="*/ 2409825 h 12204445"/>
                            <a:gd name="connsiteX80" fmla="*/ 7172325 w 8239125"/>
                            <a:gd name="connsiteY80" fmla="*/ 2486025 h 12204445"/>
                            <a:gd name="connsiteX81" fmla="*/ 7239000 w 8239125"/>
                            <a:gd name="connsiteY81" fmla="*/ 2676525 h 12204445"/>
                            <a:gd name="connsiteX82" fmla="*/ 7219950 w 8239125"/>
                            <a:gd name="connsiteY82" fmla="*/ 2724150 h 12204445"/>
                            <a:gd name="connsiteX83" fmla="*/ 7334250 w 8239125"/>
                            <a:gd name="connsiteY83" fmla="*/ 3048000 h 12204445"/>
                            <a:gd name="connsiteX84" fmla="*/ 7353300 w 8239125"/>
                            <a:gd name="connsiteY84" fmla="*/ 3190875 h 12204445"/>
                            <a:gd name="connsiteX85" fmla="*/ 7334250 w 8239125"/>
                            <a:gd name="connsiteY85" fmla="*/ 3286125 h 12204445"/>
                            <a:gd name="connsiteX86" fmla="*/ 7362825 w 8239125"/>
                            <a:gd name="connsiteY86" fmla="*/ 3381375 h 12204445"/>
                            <a:gd name="connsiteX87" fmla="*/ 7372350 w 8239125"/>
                            <a:gd name="connsiteY87" fmla="*/ 3562350 h 12204445"/>
                            <a:gd name="connsiteX88" fmla="*/ 7419975 w 8239125"/>
                            <a:gd name="connsiteY88" fmla="*/ 3762375 h 12204445"/>
                            <a:gd name="connsiteX89" fmla="*/ 7429500 w 8239125"/>
                            <a:gd name="connsiteY89" fmla="*/ 3876675 h 12204445"/>
                            <a:gd name="connsiteX90" fmla="*/ 7448550 w 8239125"/>
                            <a:gd name="connsiteY90" fmla="*/ 3971925 h 12204445"/>
                            <a:gd name="connsiteX91" fmla="*/ 7448550 w 8239125"/>
                            <a:gd name="connsiteY91" fmla="*/ 4143375 h 12204445"/>
                            <a:gd name="connsiteX92" fmla="*/ 7477125 w 8239125"/>
                            <a:gd name="connsiteY92" fmla="*/ 4533900 h 12204445"/>
                            <a:gd name="connsiteX93" fmla="*/ 7515225 w 8239125"/>
                            <a:gd name="connsiteY93" fmla="*/ 4867275 h 12204445"/>
                            <a:gd name="connsiteX94" fmla="*/ 7524750 w 8239125"/>
                            <a:gd name="connsiteY94" fmla="*/ 5334000 h 12204445"/>
                            <a:gd name="connsiteX95" fmla="*/ 7524750 w 8239125"/>
                            <a:gd name="connsiteY95" fmla="*/ 5648325 h 12204445"/>
                            <a:gd name="connsiteX96" fmla="*/ 7496175 w 8239125"/>
                            <a:gd name="connsiteY96" fmla="*/ 5667375 h 12204445"/>
                            <a:gd name="connsiteX97" fmla="*/ 7515225 w 8239125"/>
                            <a:gd name="connsiteY97" fmla="*/ 5772150 h 12204445"/>
                            <a:gd name="connsiteX98" fmla="*/ 7639050 w 8239125"/>
                            <a:gd name="connsiteY98" fmla="*/ 5991225 h 12204445"/>
                            <a:gd name="connsiteX99" fmla="*/ 8191500 w 8239125"/>
                            <a:gd name="connsiteY99" fmla="*/ 6000750 h 12204445"/>
                            <a:gd name="connsiteX100" fmla="*/ 8239125 w 8239125"/>
                            <a:gd name="connsiteY100" fmla="*/ 6200775 h 12204445"/>
                            <a:gd name="connsiteX101" fmla="*/ 7077075 w 8239125"/>
                            <a:gd name="connsiteY101" fmla="*/ 6181725 h 12204445"/>
                            <a:gd name="connsiteX102" fmla="*/ 7029450 w 8239125"/>
                            <a:gd name="connsiteY102" fmla="*/ 6276975 h 12204445"/>
                            <a:gd name="connsiteX103" fmla="*/ 5010150 w 8239125"/>
                            <a:gd name="connsiteY103" fmla="*/ 6286500 h 12204445"/>
                            <a:gd name="connsiteX104" fmla="*/ 5153025 w 8239125"/>
                            <a:gd name="connsiteY104" fmla="*/ 5638800 h 12204445"/>
                            <a:gd name="connsiteX105" fmla="*/ 5095875 w 8239125"/>
                            <a:gd name="connsiteY105" fmla="*/ 5219700 h 12204445"/>
                            <a:gd name="connsiteX106" fmla="*/ 5181600 w 8239125"/>
                            <a:gd name="connsiteY106" fmla="*/ 4667250 h 12204445"/>
                            <a:gd name="connsiteX107" fmla="*/ 5210175 w 8239125"/>
                            <a:gd name="connsiteY107" fmla="*/ 4476750 h 12204445"/>
                            <a:gd name="connsiteX108" fmla="*/ 5057775 w 8239125"/>
                            <a:gd name="connsiteY108" fmla="*/ 4610100 h 12204445"/>
                            <a:gd name="connsiteX109" fmla="*/ 4933950 w 8239125"/>
                            <a:gd name="connsiteY109" fmla="*/ 4714875 h 12204445"/>
                            <a:gd name="connsiteX110" fmla="*/ 4524375 w 8239125"/>
                            <a:gd name="connsiteY110" fmla="*/ 5162550 h 12204445"/>
                            <a:gd name="connsiteX111" fmla="*/ 4410075 w 8239125"/>
                            <a:gd name="connsiteY111" fmla="*/ 5143500 h 12204445"/>
                            <a:gd name="connsiteX112" fmla="*/ 4352925 w 8239125"/>
                            <a:gd name="connsiteY112" fmla="*/ 5048250 h 12204445"/>
                            <a:gd name="connsiteX113" fmla="*/ 4352925 w 8239125"/>
                            <a:gd name="connsiteY113" fmla="*/ 5048250 h 12204445"/>
                            <a:gd name="connsiteX114" fmla="*/ 4229100 w 8239125"/>
                            <a:gd name="connsiteY114" fmla="*/ 5105400 h 12204445"/>
                            <a:gd name="connsiteX115" fmla="*/ 4171950 w 8239125"/>
                            <a:gd name="connsiteY115" fmla="*/ 5162550 h 12204445"/>
                            <a:gd name="connsiteX116" fmla="*/ 4067175 w 8239125"/>
                            <a:gd name="connsiteY116" fmla="*/ 5153025 h 12204445"/>
                            <a:gd name="connsiteX117" fmla="*/ 4038600 w 8239125"/>
                            <a:gd name="connsiteY117" fmla="*/ 5067300 h 12204445"/>
                            <a:gd name="connsiteX118" fmla="*/ 3905250 w 8239125"/>
                            <a:gd name="connsiteY118" fmla="*/ 5029200 h 12204445"/>
                            <a:gd name="connsiteX119" fmla="*/ 3848100 w 8239125"/>
                            <a:gd name="connsiteY119" fmla="*/ 4876800 h 12204445"/>
                            <a:gd name="connsiteX120" fmla="*/ 3762375 w 8239125"/>
                            <a:gd name="connsiteY120" fmla="*/ 4895850 h 12204445"/>
                            <a:gd name="connsiteX121" fmla="*/ 3638550 w 8239125"/>
                            <a:gd name="connsiteY121" fmla="*/ 4848225 h 12204445"/>
                            <a:gd name="connsiteX122" fmla="*/ 2990850 w 8239125"/>
                            <a:gd name="connsiteY122" fmla="*/ 4143375 h 12204445"/>
                            <a:gd name="connsiteX123" fmla="*/ 2676525 w 8239125"/>
                            <a:gd name="connsiteY123" fmla="*/ 3829050 h 12204445"/>
                            <a:gd name="connsiteX124" fmla="*/ 2447925 w 8239125"/>
                            <a:gd name="connsiteY124" fmla="*/ 3514725 h 12204445"/>
                            <a:gd name="connsiteX125" fmla="*/ 2352675 w 8239125"/>
                            <a:gd name="connsiteY125" fmla="*/ 4333875 h 12204445"/>
                            <a:gd name="connsiteX126" fmla="*/ 2390775 w 8239125"/>
                            <a:gd name="connsiteY126" fmla="*/ 4524375 h 12204445"/>
                            <a:gd name="connsiteX127" fmla="*/ 2438400 w 8239125"/>
                            <a:gd name="connsiteY127" fmla="*/ 4876800 h 12204445"/>
                            <a:gd name="connsiteX128" fmla="*/ 2438400 w 8239125"/>
                            <a:gd name="connsiteY128" fmla="*/ 4991100 h 12204445"/>
                            <a:gd name="connsiteX129" fmla="*/ 2476500 w 8239125"/>
                            <a:gd name="connsiteY129" fmla="*/ 5667375 h 12204445"/>
                            <a:gd name="connsiteX130" fmla="*/ 2533650 w 8239125"/>
                            <a:gd name="connsiteY130" fmla="*/ 6048375 h 12204445"/>
                            <a:gd name="connsiteX131" fmla="*/ 2352675 w 8239125"/>
                            <a:gd name="connsiteY131" fmla="*/ 6229350 h 12204445"/>
                            <a:gd name="connsiteX132" fmla="*/ 2133600 w 8239125"/>
                            <a:gd name="connsiteY132" fmla="*/ 8143875 h 12204445"/>
                            <a:gd name="connsiteX133" fmla="*/ 2981325 w 8239125"/>
                            <a:gd name="connsiteY133" fmla="*/ 11782425 h 12204445"/>
                            <a:gd name="connsiteX134" fmla="*/ 1162050 w 8239125"/>
                            <a:gd name="connsiteY134" fmla="*/ 11839575 h 12204445"/>
                            <a:gd name="connsiteX135" fmla="*/ 323850 w 8239125"/>
                            <a:gd name="connsiteY135" fmla="*/ 6124575 h 12204445"/>
                            <a:gd name="connsiteX136" fmla="*/ 133350 w 8239125"/>
                            <a:gd name="connsiteY136" fmla="*/ 5610225 h 12204445"/>
                            <a:gd name="connsiteX137" fmla="*/ 190500 w 8239125"/>
                            <a:gd name="connsiteY137" fmla="*/ 5400675 h 12204445"/>
                            <a:gd name="connsiteX138" fmla="*/ 190500 w 8239125"/>
                            <a:gd name="connsiteY138" fmla="*/ 5143500 h 12204445"/>
                            <a:gd name="connsiteX139" fmla="*/ 0 w 8239125"/>
                            <a:gd name="connsiteY139" fmla="*/ 4210050 h 12204445"/>
                            <a:gd name="connsiteX140" fmla="*/ 28575 w 8239125"/>
                            <a:gd name="connsiteY140" fmla="*/ 4057650 h 12204445"/>
                            <a:gd name="connsiteX141" fmla="*/ 66675 w 8239125"/>
                            <a:gd name="connsiteY141" fmla="*/ 3981450 h 12204445"/>
                            <a:gd name="connsiteX142" fmla="*/ 19050 w 8239125"/>
                            <a:gd name="connsiteY142" fmla="*/ 3714750 h 12204445"/>
                            <a:gd name="connsiteX143" fmla="*/ 0 w 8239125"/>
                            <a:gd name="connsiteY143" fmla="*/ 3448050 h 12204445"/>
                            <a:gd name="connsiteX144" fmla="*/ 38100 w 8239125"/>
                            <a:gd name="connsiteY144" fmla="*/ 3276600 h 12204445"/>
                            <a:gd name="connsiteX145" fmla="*/ 19050 w 8239125"/>
                            <a:gd name="connsiteY145" fmla="*/ 3048000 h 12204445"/>
                            <a:gd name="connsiteX146" fmla="*/ 0 w 8239125"/>
                            <a:gd name="connsiteY146" fmla="*/ 2733675 h 12204445"/>
                            <a:gd name="connsiteX147" fmla="*/ 57150 w 8239125"/>
                            <a:gd name="connsiteY147" fmla="*/ 2571750 h 12204445"/>
                            <a:gd name="connsiteX148" fmla="*/ 209550 w 8239125"/>
                            <a:gd name="connsiteY148" fmla="*/ 2324100 h 12204445"/>
                            <a:gd name="connsiteX149" fmla="*/ 400050 w 8239125"/>
                            <a:gd name="connsiteY149" fmla="*/ 2038350 h 12204445"/>
                            <a:gd name="connsiteX150" fmla="*/ 647700 w 8239125"/>
                            <a:gd name="connsiteY150" fmla="*/ 1743075 h 12204445"/>
                            <a:gd name="connsiteX151" fmla="*/ 733425 w 8239125"/>
                            <a:gd name="connsiteY151" fmla="*/ 1647825 h 12204445"/>
                            <a:gd name="connsiteX152" fmla="*/ 838200 w 8239125"/>
                            <a:gd name="connsiteY152" fmla="*/ 1552575 h 12204445"/>
                            <a:gd name="connsiteX153" fmla="*/ 904875 w 8239125"/>
                            <a:gd name="connsiteY153" fmla="*/ 1362075 h 12204445"/>
                            <a:gd name="connsiteX154" fmla="*/ 685800 w 8239125"/>
                            <a:gd name="connsiteY154" fmla="*/ 962025 h 12204445"/>
                            <a:gd name="connsiteX155" fmla="*/ 676275 w 8239125"/>
                            <a:gd name="connsiteY155" fmla="*/ 733425 h 12204445"/>
                            <a:gd name="connsiteX156" fmla="*/ 628650 w 8239125"/>
                            <a:gd name="connsiteY156" fmla="*/ 466725 h 12204445"/>
                            <a:gd name="connsiteX157" fmla="*/ 742950 w 8239125"/>
                            <a:gd name="connsiteY157" fmla="*/ 257175 h 12204445"/>
                            <a:gd name="connsiteX158" fmla="*/ 923925 w 8239125"/>
                            <a:gd name="connsiteY158" fmla="*/ 123825 h 12204445"/>
                            <a:gd name="connsiteX159" fmla="*/ 1171575 w 8239125"/>
                            <a:gd name="connsiteY159" fmla="*/ 0 h 12204445"/>
                            <a:gd name="connsiteX0" fmla="*/ 1171575 w 8239125"/>
                            <a:gd name="connsiteY0" fmla="*/ 0 h 12300688"/>
                            <a:gd name="connsiteX1" fmla="*/ 1371600 w 8239125"/>
                            <a:gd name="connsiteY1" fmla="*/ 19050 h 12300688"/>
                            <a:gd name="connsiteX2" fmla="*/ 1447800 w 8239125"/>
                            <a:gd name="connsiteY2" fmla="*/ 9525 h 12300688"/>
                            <a:gd name="connsiteX3" fmla="*/ 1609725 w 8239125"/>
                            <a:gd name="connsiteY3" fmla="*/ 85725 h 12300688"/>
                            <a:gd name="connsiteX4" fmla="*/ 1724025 w 8239125"/>
                            <a:gd name="connsiteY4" fmla="*/ 123825 h 12300688"/>
                            <a:gd name="connsiteX5" fmla="*/ 1895475 w 8239125"/>
                            <a:gd name="connsiteY5" fmla="*/ 276225 h 12300688"/>
                            <a:gd name="connsiteX6" fmla="*/ 1924050 w 8239125"/>
                            <a:gd name="connsiteY6" fmla="*/ 276225 h 12300688"/>
                            <a:gd name="connsiteX7" fmla="*/ 1981200 w 8239125"/>
                            <a:gd name="connsiteY7" fmla="*/ 400050 h 12300688"/>
                            <a:gd name="connsiteX8" fmla="*/ 1962150 w 8239125"/>
                            <a:gd name="connsiteY8" fmla="*/ 533400 h 12300688"/>
                            <a:gd name="connsiteX9" fmla="*/ 1962150 w 8239125"/>
                            <a:gd name="connsiteY9" fmla="*/ 609600 h 12300688"/>
                            <a:gd name="connsiteX10" fmla="*/ 2028825 w 8239125"/>
                            <a:gd name="connsiteY10" fmla="*/ 781050 h 12300688"/>
                            <a:gd name="connsiteX11" fmla="*/ 2000250 w 8239125"/>
                            <a:gd name="connsiteY11" fmla="*/ 866775 h 12300688"/>
                            <a:gd name="connsiteX12" fmla="*/ 2057400 w 8239125"/>
                            <a:gd name="connsiteY12" fmla="*/ 1009650 h 12300688"/>
                            <a:gd name="connsiteX13" fmla="*/ 2038350 w 8239125"/>
                            <a:gd name="connsiteY13" fmla="*/ 1085850 h 12300688"/>
                            <a:gd name="connsiteX14" fmla="*/ 2085975 w 8239125"/>
                            <a:gd name="connsiteY14" fmla="*/ 1247775 h 12300688"/>
                            <a:gd name="connsiteX15" fmla="*/ 2028825 w 8239125"/>
                            <a:gd name="connsiteY15" fmla="*/ 1295400 h 12300688"/>
                            <a:gd name="connsiteX16" fmla="*/ 2000250 w 8239125"/>
                            <a:gd name="connsiteY16" fmla="*/ 1438275 h 12300688"/>
                            <a:gd name="connsiteX17" fmla="*/ 2247900 w 8239125"/>
                            <a:gd name="connsiteY17" fmla="*/ 1514475 h 12300688"/>
                            <a:gd name="connsiteX18" fmla="*/ 2381250 w 8239125"/>
                            <a:gd name="connsiteY18" fmla="*/ 1628775 h 12300688"/>
                            <a:gd name="connsiteX19" fmla="*/ 2476500 w 8239125"/>
                            <a:gd name="connsiteY19" fmla="*/ 1895475 h 12300688"/>
                            <a:gd name="connsiteX20" fmla="*/ 2476500 w 8239125"/>
                            <a:gd name="connsiteY20" fmla="*/ 2009775 h 12300688"/>
                            <a:gd name="connsiteX21" fmla="*/ 2562225 w 8239125"/>
                            <a:gd name="connsiteY21" fmla="*/ 2124075 h 12300688"/>
                            <a:gd name="connsiteX22" fmla="*/ 2590800 w 8239125"/>
                            <a:gd name="connsiteY22" fmla="*/ 2247900 h 12300688"/>
                            <a:gd name="connsiteX23" fmla="*/ 2638425 w 8239125"/>
                            <a:gd name="connsiteY23" fmla="*/ 2390775 h 12300688"/>
                            <a:gd name="connsiteX24" fmla="*/ 2686050 w 8239125"/>
                            <a:gd name="connsiteY24" fmla="*/ 2562225 h 12300688"/>
                            <a:gd name="connsiteX25" fmla="*/ 2743200 w 8239125"/>
                            <a:gd name="connsiteY25" fmla="*/ 2609850 h 12300688"/>
                            <a:gd name="connsiteX26" fmla="*/ 2781300 w 8239125"/>
                            <a:gd name="connsiteY26" fmla="*/ 2762250 h 12300688"/>
                            <a:gd name="connsiteX27" fmla="*/ 2943225 w 8239125"/>
                            <a:gd name="connsiteY27" fmla="*/ 2981325 h 12300688"/>
                            <a:gd name="connsiteX28" fmla="*/ 3057525 w 8239125"/>
                            <a:gd name="connsiteY28" fmla="*/ 3086100 h 12300688"/>
                            <a:gd name="connsiteX29" fmla="*/ 3162300 w 8239125"/>
                            <a:gd name="connsiteY29" fmla="*/ 3276600 h 12300688"/>
                            <a:gd name="connsiteX30" fmla="*/ 3324225 w 8239125"/>
                            <a:gd name="connsiteY30" fmla="*/ 3400425 h 12300688"/>
                            <a:gd name="connsiteX31" fmla="*/ 3619500 w 8239125"/>
                            <a:gd name="connsiteY31" fmla="*/ 3895725 h 12300688"/>
                            <a:gd name="connsiteX32" fmla="*/ 3762375 w 8239125"/>
                            <a:gd name="connsiteY32" fmla="*/ 3990975 h 12300688"/>
                            <a:gd name="connsiteX33" fmla="*/ 4000500 w 8239125"/>
                            <a:gd name="connsiteY33" fmla="*/ 4371975 h 12300688"/>
                            <a:gd name="connsiteX34" fmla="*/ 4114800 w 8239125"/>
                            <a:gd name="connsiteY34" fmla="*/ 4419600 h 12300688"/>
                            <a:gd name="connsiteX35" fmla="*/ 4162425 w 8239125"/>
                            <a:gd name="connsiteY35" fmla="*/ 4381500 h 12300688"/>
                            <a:gd name="connsiteX36" fmla="*/ 4229100 w 8239125"/>
                            <a:gd name="connsiteY36" fmla="*/ 4391025 h 12300688"/>
                            <a:gd name="connsiteX37" fmla="*/ 4429125 w 8239125"/>
                            <a:gd name="connsiteY37" fmla="*/ 4467225 h 12300688"/>
                            <a:gd name="connsiteX38" fmla="*/ 4667250 w 8239125"/>
                            <a:gd name="connsiteY38" fmla="*/ 4210050 h 12300688"/>
                            <a:gd name="connsiteX39" fmla="*/ 4667250 w 8239125"/>
                            <a:gd name="connsiteY39" fmla="*/ 4095750 h 12300688"/>
                            <a:gd name="connsiteX40" fmla="*/ 4762500 w 8239125"/>
                            <a:gd name="connsiteY40" fmla="*/ 3905250 h 12300688"/>
                            <a:gd name="connsiteX41" fmla="*/ 4772025 w 8239125"/>
                            <a:gd name="connsiteY41" fmla="*/ 3762375 h 12300688"/>
                            <a:gd name="connsiteX42" fmla="*/ 4810125 w 8239125"/>
                            <a:gd name="connsiteY42" fmla="*/ 3562350 h 12300688"/>
                            <a:gd name="connsiteX43" fmla="*/ 4800600 w 8239125"/>
                            <a:gd name="connsiteY43" fmla="*/ 3409950 h 12300688"/>
                            <a:gd name="connsiteX44" fmla="*/ 4972050 w 8239125"/>
                            <a:gd name="connsiteY44" fmla="*/ 2933700 h 12300688"/>
                            <a:gd name="connsiteX45" fmla="*/ 4991100 w 8239125"/>
                            <a:gd name="connsiteY45" fmla="*/ 2809875 h 12300688"/>
                            <a:gd name="connsiteX46" fmla="*/ 5057775 w 8239125"/>
                            <a:gd name="connsiteY46" fmla="*/ 2733675 h 12300688"/>
                            <a:gd name="connsiteX47" fmla="*/ 5105400 w 8239125"/>
                            <a:gd name="connsiteY47" fmla="*/ 2705100 h 12300688"/>
                            <a:gd name="connsiteX48" fmla="*/ 5181600 w 8239125"/>
                            <a:gd name="connsiteY48" fmla="*/ 2714625 h 12300688"/>
                            <a:gd name="connsiteX49" fmla="*/ 5553075 w 8239125"/>
                            <a:gd name="connsiteY49" fmla="*/ 2562225 h 12300688"/>
                            <a:gd name="connsiteX50" fmla="*/ 5638800 w 8239125"/>
                            <a:gd name="connsiteY50" fmla="*/ 2428875 h 12300688"/>
                            <a:gd name="connsiteX51" fmla="*/ 5638800 w 8239125"/>
                            <a:gd name="connsiteY51" fmla="*/ 2324100 h 12300688"/>
                            <a:gd name="connsiteX52" fmla="*/ 5648325 w 8239125"/>
                            <a:gd name="connsiteY52" fmla="*/ 2200275 h 12300688"/>
                            <a:gd name="connsiteX53" fmla="*/ 5553075 w 8239125"/>
                            <a:gd name="connsiteY53" fmla="*/ 2181225 h 12300688"/>
                            <a:gd name="connsiteX54" fmla="*/ 5486400 w 8239125"/>
                            <a:gd name="connsiteY54" fmla="*/ 2124075 h 12300688"/>
                            <a:gd name="connsiteX55" fmla="*/ 5486400 w 8239125"/>
                            <a:gd name="connsiteY55" fmla="*/ 2028825 h 12300688"/>
                            <a:gd name="connsiteX56" fmla="*/ 5372100 w 8239125"/>
                            <a:gd name="connsiteY56" fmla="*/ 1895475 h 12300688"/>
                            <a:gd name="connsiteX57" fmla="*/ 5343525 w 8239125"/>
                            <a:gd name="connsiteY57" fmla="*/ 1809750 h 12300688"/>
                            <a:gd name="connsiteX58" fmla="*/ 5362575 w 8239125"/>
                            <a:gd name="connsiteY58" fmla="*/ 1752600 h 12300688"/>
                            <a:gd name="connsiteX59" fmla="*/ 5334000 w 8239125"/>
                            <a:gd name="connsiteY59" fmla="*/ 1666875 h 12300688"/>
                            <a:gd name="connsiteX60" fmla="*/ 5314950 w 8239125"/>
                            <a:gd name="connsiteY60" fmla="*/ 1543050 h 12300688"/>
                            <a:gd name="connsiteX61" fmla="*/ 5305425 w 8239125"/>
                            <a:gd name="connsiteY61" fmla="*/ 1409700 h 12300688"/>
                            <a:gd name="connsiteX62" fmla="*/ 5324475 w 8239125"/>
                            <a:gd name="connsiteY62" fmla="*/ 1209675 h 12300688"/>
                            <a:gd name="connsiteX63" fmla="*/ 5429250 w 8239125"/>
                            <a:gd name="connsiteY63" fmla="*/ 1047750 h 12300688"/>
                            <a:gd name="connsiteX64" fmla="*/ 5562600 w 8239125"/>
                            <a:gd name="connsiteY64" fmla="*/ 942975 h 12300688"/>
                            <a:gd name="connsiteX65" fmla="*/ 5800725 w 8239125"/>
                            <a:gd name="connsiteY65" fmla="*/ 876300 h 12300688"/>
                            <a:gd name="connsiteX66" fmla="*/ 5876925 w 8239125"/>
                            <a:gd name="connsiteY66" fmla="*/ 876300 h 12300688"/>
                            <a:gd name="connsiteX67" fmla="*/ 5953125 w 8239125"/>
                            <a:gd name="connsiteY67" fmla="*/ 809625 h 12300688"/>
                            <a:gd name="connsiteX68" fmla="*/ 6057900 w 8239125"/>
                            <a:gd name="connsiteY68" fmla="*/ 885825 h 12300688"/>
                            <a:gd name="connsiteX69" fmla="*/ 6181725 w 8239125"/>
                            <a:gd name="connsiteY69" fmla="*/ 876300 h 12300688"/>
                            <a:gd name="connsiteX70" fmla="*/ 6334125 w 8239125"/>
                            <a:gd name="connsiteY70" fmla="*/ 1038225 h 12300688"/>
                            <a:gd name="connsiteX71" fmla="*/ 6419850 w 8239125"/>
                            <a:gd name="connsiteY71" fmla="*/ 1419225 h 12300688"/>
                            <a:gd name="connsiteX72" fmla="*/ 6381750 w 8239125"/>
                            <a:gd name="connsiteY72" fmla="*/ 1733550 h 12300688"/>
                            <a:gd name="connsiteX73" fmla="*/ 6296025 w 8239125"/>
                            <a:gd name="connsiteY73" fmla="*/ 1924050 h 12300688"/>
                            <a:gd name="connsiteX74" fmla="*/ 6276975 w 8239125"/>
                            <a:gd name="connsiteY74" fmla="*/ 2095500 h 12300688"/>
                            <a:gd name="connsiteX75" fmla="*/ 6334125 w 8239125"/>
                            <a:gd name="connsiteY75" fmla="*/ 2171700 h 12300688"/>
                            <a:gd name="connsiteX76" fmla="*/ 6505575 w 8239125"/>
                            <a:gd name="connsiteY76" fmla="*/ 2352675 h 12300688"/>
                            <a:gd name="connsiteX77" fmla="*/ 6657975 w 8239125"/>
                            <a:gd name="connsiteY77" fmla="*/ 2362200 h 12300688"/>
                            <a:gd name="connsiteX78" fmla="*/ 6896100 w 8239125"/>
                            <a:gd name="connsiteY78" fmla="*/ 2409825 h 12300688"/>
                            <a:gd name="connsiteX79" fmla="*/ 7038975 w 8239125"/>
                            <a:gd name="connsiteY79" fmla="*/ 2409825 h 12300688"/>
                            <a:gd name="connsiteX80" fmla="*/ 7172325 w 8239125"/>
                            <a:gd name="connsiteY80" fmla="*/ 2486025 h 12300688"/>
                            <a:gd name="connsiteX81" fmla="*/ 7239000 w 8239125"/>
                            <a:gd name="connsiteY81" fmla="*/ 2676525 h 12300688"/>
                            <a:gd name="connsiteX82" fmla="*/ 7219950 w 8239125"/>
                            <a:gd name="connsiteY82" fmla="*/ 2724150 h 12300688"/>
                            <a:gd name="connsiteX83" fmla="*/ 7334250 w 8239125"/>
                            <a:gd name="connsiteY83" fmla="*/ 3048000 h 12300688"/>
                            <a:gd name="connsiteX84" fmla="*/ 7353300 w 8239125"/>
                            <a:gd name="connsiteY84" fmla="*/ 3190875 h 12300688"/>
                            <a:gd name="connsiteX85" fmla="*/ 7334250 w 8239125"/>
                            <a:gd name="connsiteY85" fmla="*/ 3286125 h 12300688"/>
                            <a:gd name="connsiteX86" fmla="*/ 7362825 w 8239125"/>
                            <a:gd name="connsiteY86" fmla="*/ 3381375 h 12300688"/>
                            <a:gd name="connsiteX87" fmla="*/ 7372350 w 8239125"/>
                            <a:gd name="connsiteY87" fmla="*/ 3562350 h 12300688"/>
                            <a:gd name="connsiteX88" fmla="*/ 7419975 w 8239125"/>
                            <a:gd name="connsiteY88" fmla="*/ 3762375 h 12300688"/>
                            <a:gd name="connsiteX89" fmla="*/ 7429500 w 8239125"/>
                            <a:gd name="connsiteY89" fmla="*/ 3876675 h 12300688"/>
                            <a:gd name="connsiteX90" fmla="*/ 7448550 w 8239125"/>
                            <a:gd name="connsiteY90" fmla="*/ 3971925 h 12300688"/>
                            <a:gd name="connsiteX91" fmla="*/ 7448550 w 8239125"/>
                            <a:gd name="connsiteY91" fmla="*/ 4143375 h 12300688"/>
                            <a:gd name="connsiteX92" fmla="*/ 7477125 w 8239125"/>
                            <a:gd name="connsiteY92" fmla="*/ 4533900 h 12300688"/>
                            <a:gd name="connsiteX93" fmla="*/ 7515225 w 8239125"/>
                            <a:gd name="connsiteY93" fmla="*/ 4867275 h 12300688"/>
                            <a:gd name="connsiteX94" fmla="*/ 7524750 w 8239125"/>
                            <a:gd name="connsiteY94" fmla="*/ 5334000 h 12300688"/>
                            <a:gd name="connsiteX95" fmla="*/ 7524750 w 8239125"/>
                            <a:gd name="connsiteY95" fmla="*/ 5648325 h 12300688"/>
                            <a:gd name="connsiteX96" fmla="*/ 7496175 w 8239125"/>
                            <a:gd name="connsiteY96" fmla="*/ 5667375 h 12300688"/>
                            <a:gd name="connsiteX97" fmla="*/ 7515225 w 8239125"/>
                            <a:gd name="connsiteY97" fmla="*/ 5772150 h 12300688"/>
                            <a:gd name="connsiteX98" fmla="*/ 7639050 w 8239125"/>
                            <a:gd name="connsiteY98" fmla="*/ 5991225 h 12300688"/>
                            <a:gd name="connsiteX99" fmla="*/ 8191500 w 8239125"/>
                            <a:gd name="connsiteY99" fmla="*/ 6000750 h 12300688"/>
                            <a:gd name="connsiteX100" fmla="*/ 8239125 w 8239125"/>
                            <a:gd name="connsiteY100" fmla="*/ 6200775 h 12300688"/>
                            <a:gd name="connsiteX101" fmla="*/ 7077075 w 8239125"/>
                            <a:gd name="connsiteY101" fmla="*/ 6181725 h 12300688"/>
                            <a:gd name="connsiteX102" fmla="*/ 7029450 w 8239125"/>
                            <a:gd name="connsiteY102" fmla="*/ 6276975 h 12300688"/>
                            <a:gd name="connsiteX103" fmla="*/ 5010150 w 8239125"/>
                            <a:gd name="connsiteY103" fmla="*/ 6286500 h 12300688"/>
                            <a:gd name="connsiteX104" fmla="*/ 5153025 w 8239125"/>
                            <a:gd name="connsiteY104" fmla="*/ 5638800 h 12300688"/>
                            <a:gd name="connsiteX105" fmla="*/ 5095875 w 8239125"/>
                            <a:gd name="connsiteY105" fmla="*/ 5219700 h 12300688"/>
                            <a:gd name="connsiteX106" fmla="*/ 5181600 w 8239125"/>
                            <a:gd name="connsiteY106" fmla="*/ 4667250 h 12300688"/>
                            <a:gd name="connsiteX107" fmla="*/ 5210175 w 8239125"/>
                            <a:gd name="connsiteY107" fmla="*/ 4476750 h 12300688"/>
                            <a:gd name="connsiteX108" fmla="*/ 5057775 w 8239125"/>
                            <a:gd name="connsiteY108" fmla="*/ 4610100 h 12300688"/>
                            <a:gd name="connsiteX109" fmla="*/ 4933950 w 8239125"/>
                            <a:gd name="connsiteY109" fmla="*/ 4714875 h 12300688"/>
                            <a:gd name="connsiteX110" fmla="*/ 4524375 w 8239125"/>
                            <a:gd name="connsiteY110" fmla="*/ 5162550 h 12300688"/>
                            <a:gd name="connsiteX111" fmla="*/ 4410075 w 8239125"/>
                            <a:gd name="connsiteY111" fmla="*/ 5143500 h 12300688"/>
                            <a:gd name="connsiteX112" fmla="*/ 4352925 w 8239125"/>
                            <a:gd name="connsiteY112" fmla="*/ 5048250 h 12300688"/>
                            <a:gd name="connsiteX113" fmla="*/ 4352925 w 8239125"/>
                            <a:gd name="connsiteY113" fmla="*/ 5048250 h 12300688"/>
                            <a:gd name="connsiteX114" fmla="*/ 4229100 w 8239125"/>
                            <a:gd name="connsiteY114" fmla="*/ 5105400 h 12300688"/>
                            <a:gd name="connsiteX115" fmla="*/ 4171950 w 8239125"/>
                            <a:gd name="connsiteY115" fmla="*/ 5162550 h 12300688"/>
                            <a:gd name="connsiteX116" fmla="*/ 4067175 w 8239125"/>
                            <a:gd name="connsiteY116" fmla="*/ 5153025 h 12300688"/>
                            <a:gd name="connsiteX117" fmla="*/ 4038600 w 8239125"/>
                            <a:gd name="connsiteY117" fmla="*/ 5067300 h 12300688"/>
                            <a:gd name="connsiteX118" fmla="*/ 3905250 w 8239125"/>
                            <a:gd name="connsiteY118" fmla="*/ 5029200 h 12300688"/>
                            <a:gd name="connsiteX119" fmla="*/ 3848100 w 8239125"/>
                            <a:gd name="connsiteY119" fmla="*/ 4876800 h 12300688"/>
                            <a:gd name="connsiteX120" fmla="*/ 3762375 w 8239125"/>
                            <a:gd name="connsiteY120" fmla="*/ 4895850 h 12300688"/>
                            <a:gd name="connsiteX121" fmla="*/ 3638550 w 8239125"/>
                            <a:gd name="connsiteY121" fmla="*/ 4848225 h 12300688"/>
                            <a:gd name="connsiteX122" fmla="*/ 2990850 w 8239125"/>
                            <a:gd name="connsiteY122" fmla="*/ 4143375 h 12300688"/>
                            <a:gd name="connsiteX123" fmla="*/ 2676525 w 8239125"/>
                            <a:gd name="connsiteY123" fmla="*/ 3829050 h 12300688"/>
                            <a:gd name="connsiteX124" fmla="*/ 2447925 w 8239125"/>
                            <a:gd name="connsiteY124" fmla="*/ 3514725 h 12300688"/>
                            <a:gd name="connsiteX125" fmla="*/ 2352675 w 8239125"/>
                            <a:gd name="connsiteY125" fmla="*/ 4333875 h 12300688"/>
                            <a:gd name="connsiteX126" fmla="*/ 2390775 w 8239125"/>
                            <a:gd name="connsiteY126" fmla="*/ 4524375 h 12300688"/>
                            <a:gd name="connsiteX127" fmla="*/ 2438400 w 8239125"/>
                            <a:gd name="connsiteY127" fmla="*/ 4876800 h 12300688"/>
                            <a:gd name="connsiteX128" fmla="*/ 2438400 w 8239125"/>
                            <a:gd name="connsiteY128" fmla="*/ 4991100 h 12300688"/>
                            <a:gd name="connsiteX129" fmla="*/ 2476500 w 8239125"/>
                            <a:gd name="connsiteY129" fmla="*/ 5667375 h 12300688"/>
                            <a:gd name="connsiteX130" fmla="*/ 2533650 w 8239125"/>
                            <a:gd name="connsiteY130" fmla="*/ 6048375 h 12300688"/>
                            <a:gd name="connsiteX131" fmla="*/ 2352675 w 8239125"/>
                            <a:gd name="connsiteY131" fmla="*/ 6229350 h 12300688"/>
                            <a:gd name="connsiteX132" fmla="*/ 2133600 w 8239125"/>
                            <a:gd name="connsiteY132" fmla="*/ 8143875 h 12300688"/>
                            <a:gd name="connsiteX133" fmla="*/ 2981325 w 8239125"/>
                            <a:gd name="connsiteY133" fmla="*/ 11782425 h 12300688"/>
                            <a:gd name="connsiteX134" fmla="*/ 2447925 w 8239125"/>
                            <a:gd name="connsiteY134" fmla="*/ 11915774 h 12300688"/>
                            <a:gd name="connsiteX135" fmla="*/ 1162050 w 8239125"/>
                            <a:gd name="connsiteY135" fmla="*/ 11839575 h 12300688"/>
                            <a:gd name="connsiteX136" fmla="*/ 323850 w 8239125"/>
                            <a:gd name="connsiteY136" fmla="*/ 6124575 h 12300688"/>
                            <a:gd name="connsiteX137" fmla="*/ 133350 w 8239125"/>
                            <a:gd name="connsiteY137" fmla="*/ 5610225 h 12300688"/>
                            <a:gd name="connsiteX138" fmla="*/ 190500 w 8239125"/>
                            <a:gd name="connsiteY138" fmla="*/ 5400675 h 12300688"/>
                            <a:gd name="connsiteX139" fmla="*/ 190500 w 8239125"/>
                            <a:gd name="connsiteY139" fmla="*/ 5143500 h 12300688"/>
                            <a:gd name="connsiteX140" fmla="*/ 0 w 8239125"/>
                            <a:gd name="connsiteY140" fmla="*/ 4210050 h 12300688"/>
                            <a:gd name="connsiteX141" fmla="*/ 28575 w 8239125"/>
                            <a:gd name="connsiteY141" fmla="*/ 4057650 h 12300688"/>
                            <a:gd name="connsiteX142" fmla="*/ 66675 w 8239125"/>
                            <a:gd name="connsiteY142" fmla="*/ 3981450 h 12300688"/>
                            <a:gd name="connsiteX143" fmla="*/ 19050 w 8239125"/>
                            <a:gd name="connsiteY143" fmla="*/ 3714750 h 12300688"/>
                            <a:gd name="connsiteX144" fmla="*/ 0 w 8239125"/>
                            <a:gd name="connsiteY144" fmla="*/ 3448050 h 12300688"/>
                            <a:gd name="connsiteX145" fmla="*/ 38100 w 8239125"/>
                            <a:gd name="connsiteY145" fmla="*/ 3276600 h 12300688"/>
                            <a:gd name="connsiteX146" fmla="*/ 19050 w 8239125"/>
                            <a:gd name="connsiteY146" fmla="*/ 3048000 h 12300688"/>
                            <a:gd name="connsiteX147" fmla="*/ 0 w 8239125"/>
                            <a:gd name="connsiteY147" fmla="*/ 2733675 h 12300688"/>
                            <a:gd name="connsiteX148" fmla="*/ 57150 w 8239125"/>
                            <a:gd name="connsiteY148" fmla="*/ 2571750 h 12300688"/>
                            <a:gd name="connsiteX149" fmla="*/ 209550 w 8239125"/>
                            <a:gd name="connsiteY149" fmla="*/ 2324100 h 12300688"/>
                            <a:gd name="connsiteX150" fmla="*/ 400050 w 8239125"/>
                            <a:gd name="connsiteY150" fmla="*/ 2038350 h 12300688"/>
                            <a:gd name="connsiteX151" fmla="*/ 647700 w 8239125"/>
                            <a:gd name="connsiteY151" fmla="*/ 1743075 h 12300688"/>
                            <a:gd name="connsiteX152" fmla="*/ 733425 w 8239125"/>
                            <a:gd name="connsiteY152" fmla="*/ 1647825 h 12300688"/>
                            <a:gd name="connsiteX153" fmla="*/ 838200 w 8239125"/>
                            <a:gd name="connsiteY153" fmla="*/ 1552575 h 12300688"/>
                            <a:gd name="connsiteX154" fmla="*/ 904875 w 8239125"/>
                            <a:gd name="connsiteY154" fmla="*/ 1362075 h 12300688"/>
                            <a:gd name="connsiteX155" fmla="*/ 685800 w 8239125"/>
                            <a:gd name="connsiteY155" fmla="*/ 962025 h 12300688"/>
                            <a:gd name="connsiteX156" fmla="*/ 676275 w 8239125"/>
                            <a:gd name="connsiteY156" fmla="*/ 733425 h 12300688"/>
                            <a:gd name="connsiteX157" fmla="*/ 628650 w 8239125"/>
                            <a:gd name="connsiteY157" fmla="*/ 466725 h 12300688"/>
                            <a:gd name="connsiteX158" fmla="*/ 742950 w 8239125"/>
                            <a:gd name="connsiteY158" fmla="*/ 257175 h 12300688"/>
                            <a:gd name="connsiteX159" fmla="*/ 923925 w 8239125"/>
                            <a:gd name="connsiteY159" fmla="*/ 123825 h 12300688"/>
                            <a:gd name="connsiteX160" fmla="*/ 1171575 w 8239125"/>
                            <a:gd name="connsiteY160" fmla="*/ 0 h 12300688"/>
                            <a:gd name="connsiteX0" fmla="*/ 1171575 w 8239125"/>
                            <a:gd name="connsiteY0" fmla="*/ 0 h 12300688"/>
                            <a:gd name="connsiteX1" fmla="*/ 1371600 w 8239125"/>
                            <a:gd name="connsiteY1" fmla="*/ 19050 h 12300688"/>
                            <a:gd name="connsiteX2" fmla="*/ 1447800 w 8239125"/>
                            <a:gd name="connsiteY2" fmla="*/ 9525 h 12300688"/>
                            <a:gd name="connsiteX3" fmla="*/ 1609725 w 8239125"/>
                            <a:gd name="connsiteY3" fmla="*/ 85725 h 12300688"/>
                            <a:gd name="connsiteX4" fmla="*/ 1724025 w 8239125"/>
                            <a:gd name="connsiteY4" fmla="*/ 123825 h 12300688"/>
                            <a:gd name="connsiteX5" fmla="*/ 1895475 w 8239125"/>
                            <a:gd name="connsiteY5" fmla="*/ 276225 h 12300688"/>
                            <a:gd name="connsiteX6" fmla="*/ 1924050 w 8239125"/>
                            <a:gd name="connsiteY6" fmla="*/ 276225 h 12300688"/>
                            <a:gd name="connsiteX7" fmla="*/ 1981200 w 8239125"/>
                            <a:gd name="connsiteY7" fmla="*/ 400050 h 12300688"/>
                            <a:gd name="connsiteX8" fmla="*/ 1962150 w 8239125"/>
                            <a:gd name="connsiteY8" fmla="*/ 533400 h 12300688"/>
                            <a:gd name="connsiteX9" fmla="*/ 1962150 w 8239125"/>
                            <a:gd name="connsiteY9" fmla="*/ 609600 h 12300688"/>
                            <a:gd name="connsiteX10" fmla="*/ 2028825 w 8239125"/>
                            <a:gd name="connsiteY10" fmla="*/ 781050 h 12300688"/>
                            <a:gd name="connsiteX11" fmla="*/ 2000250 w 8239125"/>
                            <a:gd name="connsiteY11" fmla="*/ 866775 h 12300688"/>
                            <a:gd name="connsiteX12" fmla="*/ 2057400 w 8239125"/>
                            <a:gd name="connsiteY12" fmla="*/ 1009650 h 12300688"/>
                            <a:gd name="connsiteX13" fmla="*/ 2038350 w 8239125"/>
                            <a:gd name="connsiteY13" fmla="*/ 1085850 h 12300688"/>
                            <a:gd name="connsiteX14" fmla="*/ 2085975 w 8239125"/>
                            <a:gd name="connsiteY14" fmla="*/ 1247775 h 12300688"/>
                            <a:gd name="connsiteX15" fmla="*/ 2028825 w 8239125"/>
                            <a:gd name="connsiteY15" fmla="*/ 1295400 h 12300688"/>
                            <a:gd name="connsiteX16" fmla="*/ 2000250 w 8239125"/>
                            <a:gd name="connsiteY16" fmla="*/ 1438275 h 12300688"/>
                            <a:gd name="connsiteX17" fmla="*/ 2247900 w 8239125"/>
                            <a:gd name="connsiteY17" fmla="*/ 1514475 h 12300688"/>
                            <a:gd name="connsiteX18" fmla="*/ 2381250 w 8239125"/>
                            <a:gd name="connsiteY18" fmla="*/ 1628775 h 12300688"/>
                            <a:gd name="connsiteX19" fmla="*/ 2476500 w 8239125"/>
                            <a:gd name="connsiteY19" fmla="*/ 1895475 h 12300688"/>
                            <a:gd name="connsiteX20" fmla="*/ 2476500 w 8239125"/>
                            <a:gd name="connsiteY20" fmla="*/ 2009775 h 12300688"/>
                            <a:gd name="connsiteX21" fmla="*/ 2562225 w 8239125"/>
                            <a:gd name="connsiteY21" fmla="*/ 2124075 h 12300688"/>
                            <a:gd name="connsiteX22" fmla="*/ 2590800 w 8239125"/>
                            <a:gd name="connsiteY22" fmla="*/ 2247900 h 12300688"/>
                            <a:gd name="connsiteX23" fmla="*/ 2638425 w 8239125"/>
                            <a:gd name="connsiteY23" fmla="*/ 2390775 h 12300688"/>
                            <a:gd name="connsiteX24" fmla="*/ 2686050 w 8239125"/>
                            <a:gd name="connsiteY24" fmla="*/ 2562225 h 12300688"/>
                            <a:gd name="connsiteX25" fmla="*/ 2743200 w 8239125"/>
                            <a:gd name="connsiteY25" fmla="*/ 2609850 h 12300688"/>
                            <a:gd name="connsiteX26" fmla="*/ 2781300 w 8239125"/>
                            <a:gd name="connsiteY26" fmla="*/ 2762250 h 12300688"/>
                            <a:gd name="connsiteX27" fmla="*/ 2943225 w 8239125"/>
                            <a:gd name="connsiteY27" fmla="*/ 2981325 h 12300688"/>
                            <a:gd name="connsiteX28" fmla="*/ 3057525 w 8239125"/>
                            <a:gd name="connsiteY28" fmla="*/ 3086100 h 12300688"/>
                            <a:gd name="connsiteX29" fmla="*/ 3162300 w 8239125"/>
                            <a:gd name="connsiteY29" fmla="*/ 3276600 h 12300688"/>
                            <a:gd name="connsiteX30" fmla="*/ 3324225 w 8239125"/>
                            <a:gd name="connsiteY30" fmla="*/ 3400425 h 12300688"/>
                            <a:gd name="connsiteX31" fmla="*/ 3619500 w 8239125"/>
                            <a:gd name="connsiteY31" fmla="*/ 3895725 h 12300688"/>
                            <a:gd name="connsiteX32" fmla="*/ 3762375 w 8239125"/>
                            <a:gd name="connsiteY32" fmla="*/ 3990975 h 12300688"/>
                            <a:gd name="connsiteX33" fmla="*/ 4000500 w 8239125"/>
                            <a:gd name="connsiteY33" fmla="*/ 4371975 h 12300688"/>
                            <a:gd name="connsiteX34" fmla="*/ 4114800 w 8239125"/>
                            <a:gd name="connsiteY34" fmla="*/ 4419600 h 12300688"/>
                            <a:gd name="connsiteX35" fmla="*/ 4162425 w 8239125"/>
                            <a:gd name="connsiteY35" fmla="*/ 4381500 h 12300688"/>
                            <a:gd name="connsiteX36" fmla="*/ 4229100 w 8239125"/>
                            <a:gd name="connsiteY36" fmla="*/ 4391025 h 12300688"/>
                            <a:gd name="connsiteX37" fmla="*/ 4429125 w 8239125"/>
                            <a:gd name="connsiteY37" fmla="*/ 4467225 h 12300688"/>
                            <a:gd name="connsiteX38" fmla="*/ 4667250 w 8239125"/>
                            <a:gd name="connsiteY38" fmla="*/ 4210050 h 12300688"/>
                            <a:gd name="connsiteX39" fmla="*/ 4667250 w 8239125"/>
                            <a:gd name="connsiteY39" fmla="*/ 4095750 h 12300688"/>
                            <a:gd name="connsiteX40" fmla="*/ 4762500 w 8239125"/>
                            <a:gd name="connsiteY40" fmla="*/ 3905250 h 12300688"/>
                            <a:gd name="connsiteX41" fmla="*/ 4772025 w 8239125"/>
                            <a:gd name="connsiteY41" fmla="*/ 3762375 h 12300688"/>
                            <a:gd name="connsiteX42" fmla="*/ 4810125 w 8239125"/>
                            <a:gd name="connsiteY42" fmla="*/ 3562350 h 12300688"/>
                            <a:gd name="connsiteX43" fmla="*/ 4800600 w 8239125"/>
                            <a:gd name="connsiteY43" fmla="*/ 3409950 h 12300688"/>
                            <a:gd name="connsiteX44" fmla="*/ 4972050 w 8239125"/>
                            <a:gd name="connsiteY44" fmla="*/ 2933700 h 12300688"/>
                            <a:gd name="connsiteX45" fmla="*/ 4991100 w 8239125"/>
                            <a:gd name="connsiteY45" fmla="*/ 2809875 h 12300688"/>
                            <a:gd name="connsiteX46" fmla="*/ 5057775 w 8239125"/>
                            <a:gd name="connsiteY46" fmla="*/ 2733675 h 12300688"/>
                            <a:gd name="connsiteX47" fmla="*/ 5105400 w 8239125"/>
                            <a:gd name="connsiteY47" fmla="*/ 2705100 h 12300688"/>
                            <a:gd name="connsiteX48" fmla="*/ 5181600 w 8239125"/>
                            <a:gd name="connsiteY48" fmla="*/ 2714625 h 12300688"/>
                            <a:gd name="connsiteX49" fmla="*/ 5553075 w 8239125"/>
                            <a:gd name="connsiteY49" fmla="*/ 2562225 h 12300688"/>
                            <a:gd name="connsiteX50" fmla="*/ 5638800 w 8239125"/>
                            <a:gd name="connsiteY50" fmla="*/ 2428875 h 12300688"/>
                            <a:gd name="connsiteX51" fmla="*/ 5638800 w 8239125"/>
                            <a:gd name="connsiteY51" fmla="*/ 2324100 h 12300688"/>
                            <a:gd name="connsiteX52" fmla="*/ 5648325 w 8239125"/>
                            <a:gd name="connsiteY52" fmla="*/ 2200275 h 12300688"/>
                            <a:gd name="connsiteX53" fmla="*/ 5553075 w 8239125"/>
                            <a:gd name="connsiteY53" fmla="*/ 2181225 h 12300688"/>
                            <a:gd name="connsiteX54" fmla="*/ 5486400 w 8239125"/>
                            <a:gd name="connsiteY54" fmla="*/ 2124075 h 12300688"/>
                            <a:gd name="connsiteX55" fmla="*/ 5486400 w 8239125"/>
                            <a:gd name="connsiteY55" fmla="*/ 2028825 h 12300688"/>
                            <a:gd name="connsiteX56" fmla="*/ 5372100 w 8239125"/>
                            <a:gd name="connsiteY56" fmla="*/ 1895475 h 12300688"/>
                            <a:gd name="connsiteX57" fmla="*/ 5343525 w 8239125"/>
                            <a:gd name="connsiteY57" fmla="*/ 1809750 h 12300688"/>
                            <a:gd name="connsiteX58" fmla="*/ 5362575 w 8239125"/>
                            <a:gd name="connsiteY58" fmla="*/ 1752600 h 12300688"/>
                            <a:gd name="connsiteX59" fmla="*/ 5334000 w 8239125"/>
                            <a:gd name="connsiteY59" fmla="*/ 1666875 h 12300688"/>
                            <a:gd name="connsiteX60" fmla="*/ 5314950 w 8239125"/>
                            <a:gd name="connsiteY60" fmla="*/ 1543050 h 12300688"/>
                            <a:gd name="connsiteX61" fmla="*/ 5305425 w 8239125"/>
                            <a:gd name="connsiteY61" fmla="*/ 1409700 h 12300688"/>
                            <a:gd name="connsiteX62" fmla="*/ 5324475 w 8239125"/>
                            <a:gd name="connsiteY62" fmla="*/ 1209675 h 12300688"/>
                            <a:gd name="connsiteX63" fmla="*/ 5429250 w 8239125"/>
                            <a:gd name="connsiteY63" fmla="*/ 1047750 h 12300688"/>
                            <a:gd name="connsiteX64" fmla="*/ 5562600 w 8239125"/>
                            <a:gd name="connsiteY64" fmla="*/ 942975 h 12300688"/>
                            <a:gd name="connsiteX65" fmla="*/ 5800725 w 8239125"/>
                            <a:gd name="connsiteY65" fmla="*/ 876300 h 12300688"/>
                            <a:gd name="connsiteX66" fmla="*/ 5876925 w 8239125"/>
                            <a:gd name="connsiteY66" fmla="*/ 876300 h 12300688"/>
                            <a:gd name="connsiteX67" fmla="*/ 5953125 w 8239125"/>
                            <a:gd name="connsiteY67" fmla="*/ 809625 h 12300688"/>
                            <a:gd name="connsiteX68" fmla="*/ 6057900 w 8239125"/>
                            <a:gd name="connsiteY68" fmla="*/ 885825 h 12300688"/>
                            <a:gd name="connsiteX69" fmla="*/ 6181725 w 8239125"/>
                            <a:gd name="connsiteY69" fmla="*/ 876300 h 12300688"/>
                            <a:gd name="connsiteX70" fmla="*/ 6334125 w 8239125"/>
                            <a:gd name="connsiteY70" fmla="*/ 1038225 h 12300688"/>
                            <a:gd name="connsiteX71" fmla="*/ 6419850 w 8239125"/>
                            <a:gd name="connsiteY71" fmla="*/ 1419225 h 12300688"/>
                            <a:gd name="connsiteX72" fmla="*/ 6381750 w 8239125"/>
                            <a:gd name="connsiteY72" fmla="*/ 1733550 h 12300688"/>
                            <a:gd name="connsiteX73" fmla="*/ 6296025 w 8239125"/>
                            <a:gd name="connsiteY73" fmla="*/ 1924050 h 12300688"/>
                            <a:gd name="connsiteX74" fmla="*/ 6276975 w 8239125"/>
                            <a:gd name="connsiteY74" fmla="*/ 2095500 h 12300688"/>
                            <a:gd name="connsiteX75" fmla="*/ 6334125 w 8239125"/>
                            <a:gd name="connsiteY75" fmla="*/ 2171700 h 12300688"/>
                            <a:gd name="connsiteX76" fmla="*/ 6505575 w 8239125"/>
                            <a:gd name="connsiteY76" fmla="*/ 2352675 h 12300688"/>
                            <a:gd name="connsiteX77" fmla="*/ 6657975 w 8239125"/>
                            <a:gd name="connsiteY77" fmla="*/ 2362200 h 12300688"/>
                            <a:gd name="connsiteX78" fmla="*/ 6896100 w 8239125"/>
                            <a:gd name="connsiteY78" fmla="*/ 2409825 h 12300688"/>
                            <a:gd name="connsiteX79" fmla="*/ 7038975 w 8239125"/>
                            <a:gd name="connsiteY79" fmla="*/ 2409825 h 12300688"/>
                            <a:gd name="connsiteX80" fmla="*/ 7172325 w 8239125"/>
                            <a:gd name="connsiteY80" fmla="*/ 2486025 h 12300688"/>
                            <a:gd name="connsiteX81" fmla="*/ 7239000 w 8239125"/>
                            <a:gd name="connsiteY81" fmla="*/ 2676525 h 12300688"/>
                            <a:gd name="connsiteX82" fmla="*/ 7219950 w 8239125"/>
                            <a:gd name="connsiteY82" fmla="*/ 2724150 h 12300688"/>
                            <a:gd name="connsiteX83" fmla="*/ 7334250 w 8239125"/>
                            <a:gd name="connsiteY83" fmla="*/ 3048000 h 12300688"/>
                            <a:gd name="connsiteX84" fmla="*/ 7353300 w 8239125"/>
                            <a:gd name="connsiteY84" fmla="*/ 3190875 h 12300688"/>
                            <a:gd name="connsiteX85" fmla="*/ 7334250 w 8239125"/>
                            <a:gd name="connsiteY85" fmla="*/ 3286125 h 12300688"/>
                            <a:gd name="connsiteX86" fmla="*/ 7362825 w 8239125"/>
                            <a:gd name="connsiteY86" fmla="*/ 3381375 h 12300688"/>
                            <a:gd name="connsiteX87" fmla="*/ 7372350 w 8239125"/>
                            <a:gd name="connsiteY87" fmla="*/ 3562350 h 12300688"/>
                            <a:gd name="connsiteX88" fmla="*/ 7419975 w 8239125"/>
                            <a:gd name="connsiteY88" fmla="*/ 3762375 h 12300688"/>
                            <a:gd name="connsiteX89" fmla="*/ 7429500 w 8239125"/>
                            <a:gd name="connsiteY89" fmla="*/ 3876675 h 12300688"/>
                            <a:gd name="connsiteX90" fmla="*/ 7448550 w 8239125"/>
                            <a:gd name="connsiteY90" fmla="*/ 3971925 h 12300688"/>
                            <a:gd name="connsiteX91" fmla="*/ 7448550 w 8239125"/>
                            <a:gd name="connsiteY91" fmla="*/ 4143375 h 12300688"/>
                            <a:gd name="connsiteX92" fmla="*/ 7477125 w 8239125"/>
                            <a:gd name="connsiteY92" fmla="*/ 4533900 h 12300688"/>
                            <a:gd name="connsiteX93" fmla="*/ 7515225 w 8239125"/>
                            <a:gd name="connsiteY93" fmla="*/ 4867275 h 12300688"/>
                            <a:gd name="connsiteX94" fmla="*/ 7524750 w 8239125"/>
                            <a:gd name="connsiteY94" fmla="*/ 5334000 h 12300688"/>
                            <a:gd name="connsiteX95" fmla="*/ 7524750 w 8239125"/>
                            <a:gd name="connsiteY95" fmla="*/ 5648325 h 12300688"/>
                            <a:gd name="connsiteX96" fmla="*/ 7496175 w 8239125"/>
                            <a:gd name="connsiteY96" fmla="*/ 5667375 h 12300688"/>
                            <a:gd name="connsiteX97" fmla="*/ 7515225 w 8239125"/>
                            <a:gd name="connsiteY97" fmla="*/ 5772150 h 12300688"/>
                            <a:gd name="connsiteX98" fmla="*/ 7639050 w 8239125"/>
                            <a:gd name="connsiteY98" fmla="*/ 5991225 h 12300688"/>
                            <a:gd name="connsiteX99" fmla="*/ 8191500 w 8239125"/>
                            <a:gd name="connsiteY99" fmla="*/ 6000750 h 12300688"/>
                            <a:gd name="connsiteX100" fmla="*/ 8239125 w 8239125"/>
                            <a:gd name="connsiteY100" fmla="*/ 6200775 h 12300688"/>
                            <a:gd name="connsiteX101" fmla="*/ 7077075 w 8239125"/>
                            <a:gd name="connsiteY101" fmla="*/ 6181725 h 12300688"/>
                            <a:gd name="connsiteX102" fmla="*/ 7029450 w 8239125"/>
                            <a:gd name="connsiteY102" fmla="*/ 6276975 h 12300688"/>
                            <a:gd name="connsiteX103" fmla="*/ 5010150 w 8239125"/>
                            <a:gd name="connsiteY103" fmla="*/ 6286500 h 12300688"/>
                            <a:gd name="connsiteX104" fmla="*/ 5153025 w 8239125"/>
                            <a:gd name="connsiteY104" fmla="*/ 5638800 h 12300688"/>
                            <a:gd name="connsiteX105" fmla="*/ 5095875 w 8239125"/>
                            <a:gd name="connsiteY105" fmla="*/ 5219700 h 12300688"/>
                            <a:gd name="connsiteX106" fmla="*/ 5181600 w 8239125"/>
                            <a:gd name="connsiteY106" fmla="*/ 4667250 h 12300688"/>
                            <a:gd name="connsiteX107" fmla="*/ 5210175 w 8239125"/>
                            <a:gd name="connsiteY107" fmla="*/ 4476750 h 12300688"/>
                            <a:gd name="connsiteX108" fmla="*/ 5057775 w 8239125"/>
                            <a:gd name="connsiteY108" fmla="*/ 4610100 h 12300688"/>
                            <a:gd name="connsiteX109" fmla="*/ 4933950 w 8239125"/>
                            <a:gd name="connsiteY109" fmla="*/ 4714875 h 12300688"/>
                            <a:gd name="connsiteX110" fmla="*/ 4524375 w 8239125"/>
                            <a:gd name="connsiteY110" fmla="*/ 5162550 h 12300688"/>
                            <a:gd name="connsiteX111" fmla="*/ 4410075 w 8239125"/>
                            <a:gd name="connsiteY111" fmla="*/ 5143500 h 12300688"/>
                            <a:gd name="connsiteX112" fmla="*/ 4352925 w 8239125"/>
                            <a:gd name="connsiteY112" fmla="*/ 5048250 h 12300688"/>
                            <a:gd name="connsiteX113" fmla="*/ 4352925 w 8239125"/>
                            <a:gd name="connsiteY113" fmla="*/ 5048250 h 12300688"/>
                            <a:gd name="connsiteX114" fmla="*/ 4229100 w 8239125"/>
                            <a:gd name="connsiteY114" fmla="*/ 5105400 h 12300688"/>
                            <a:gd name="connsiteX115" fmla="*/ 4171950 w 8239125"/>
                            <a:gd name="connsiteY115" fmla="*/ 5162550 h 12300688"/>
                            <a:gd name="connsiteX116" fmla="*/ 4067175 w 8239125"/>
                            <a:gd name="connsiteY116" fmla="*/ 5153025 h 12300688"/>
                            <a:gd name="connsiteX117" fmla="*/ 4038600 w 8239125"/>
                            <a:gd name="connsiteY117" fmla="*/ 5067300 h 12300688"/>
                            <a:gd name="connsiteX118" fmla="*/ 3905250 w 8239125"/>
                            <a:gd name="connsiteY118" fmla="*/ 5029200 h 12300688"/>
                            <a:gd name="connsiteX119" fmla="*/ 3848100 w 8239125"/>
                            <a:gd name="connsiteY119" fmla="*/ 4876800 h 12300688"/>
                            <a:gd name="connsiteX120" fmla="*/ 3762375 w 8239125"/>
                            <a:gd name="connsiteY120" fmla="*/ 4895850 h 12300688"/>
                            <a:gd name="connsiteX121" fmla="*/ 3638550 w 8239125"/>
                            <a:gd name="connsiteY121" fmla="*/ 4848225 h 12300688"/>
                            <a:gd name="connsiteX122" fmla="*/ 2990850 w 8239125"/>
                            <a:gd name="connsiteY122" fmla="*/ 4143375 h 12300688"/>
                            <a:gd name="connsiteX123" fmla="*/ 2676525 w 8239125"/>
                            <a:gd name="connsiteY123" fmla="*/ 3829050 h 12300688"/>
                            <a:gd name="connsiteX124" fmla="*/ 2447925 w 8239125"/>
                            <a:gd name="connsiteY124" fmla="*/ 3514725 h 12300688"/>
                            <a:gd name="connsiteX125" fmla="*/ 2352675 w 8239125"/>
                            <a:gd name="connsiteY125" fmla="*/ 4333875 h 12300688"/>
                            <a:gd name="connsiteX126" fmla="*/ 2390775 w 8239125"/>
                            <a:gd name="connsiteY126" fmla="*/ 4524375 h 12300688"/>
                            <a:gd name="connsiteX127" fmla="*/ 2438400 w 8239125"/>
                            <a:gd name="connsiteY127" fmla="*/ 4876800 h 12300688"/>
                            <a:gd name="connsiteX128" fmla="*/ 2438400 w 8239125"/>
                            <a:gd name="connsiteY128" fmla="*/ 4991100 h 12300688"/>
                            <a:gd name="connsiteX129" fmla="*/ 2476500 w 8239125"/>
                            <a:gd name="connsiteY129" fmla="*/ 5667375 h 12300688"/>
                            <a:gd name="connsiteX130" fmla="*/ 2533650 w 8239125"/>
                            <a:gd name="connsiteY130" fmla="*/ 6048375 h 12300688"/>
                            <a:gd name="connsiteX131" fmla="*/ 2352675 w 8239125"/>
                            <a:gd name="connsiteY131" fmla="*/ 6229350 h 12300688"/>
                            <a:gd name="connsiteX132" fmla="*/ 2133600 w 8239125"/>
                            <a:gd name="connsiteY132" fmla="*/ 8143875 h 12300688"/>
                            <a:gd name="connsiteX133" fmla="*/ 2981325 w 8239125"/>
                            <a:gd name="connsiteY133" fmla="*/ 11782425 h 12300688"/>
                            <a:gd name="connsiteX134" fmla="*/ 2447925 w 8239125"/>
                            <a:gd name="connsiteY134" fmla="*/ 11915774 h 12300688"/>
                            <a:gd name="connsiteX135" fmla="*/ 1162050 w 8239125"/>
                            <a:gd name="connsiteY135" fmla="*/ 11839575 h 12300688"/>
                            <a:gd name="connsiteX136" fmla="*/ 323850 w 8239125"/>
                            <a:gd name="connsiteY136" fmla="*/ 6124575 h 12300688"/>
                            <a:gd name="connsiteX137" fmla="*/ 133350 w 8239125"/>
                            <a:gd name="connsiteY137" fmla="*/ 5610225 h 12300688"/>
                            <a:gd name="connsiteX138" fmla="*/ 190500 w 8239125"/>
                            <a:gd name="connsiteY138" fmla="*/ 5400675 h 12300688"/>
                            <a:gd name="connsiteX139" fmla="*/ 190500 w 8239125"/>
                            <a:gd name="connsiteY139" fmla="*/ 5143500 h 12300688"/>
                            <a:gd name="connsiteX140" fmla="*/ 0 w 8239125"/>
                            <a:gd name="connsiteY140" fmla="*/ 4210050 h 12300688"/>
                            <a:gd name="connsiteX141" fmla="*/ 28575 w 8239125"/>
                            <a:gd name="connsiteY141" fmla="*/ 4057650 h 12300688"/>
                            <a:gd name="connsiteX142" fmla="*/ 66675 w 8239125"/>
                            <a:gd name="connsiteY142" fmla="*/ 3981450 h 12300688"/>
                            <a:gd name="connsiteX143" fmla="*/ 19050 w 8239125"/>
                            <a:gd name="connsiteY143" fmla="*/ 3714750 h 12300688"/>
                            <a:gd name="connsiteX144" fmla="*/ 0 w 8239125"/>
                            <a:gd name="connsiteY144" fmla="*/ 3448050 h 12300688"/>
                            <a:gd name="connsiteX145" fmla="*/ 38100 w 8239125"/>
                            <a:gd name="connsiteY145" fmla="*/ 3276600 h 12300688"/>
                            <a:gd name="connsiteX146" fmla="*/ 19050 w 8239125"/>
                            <a:gd name="connsiteY146" fmla="*/ 3048000 h 12300688"/>
                            <a:gd name="connsiteX147" fmla="*/ 0 w 8239125"/>
                            <a:gd name="connsiteY147" fmla="*/ 2733675 h 12300688"/>
                            <a:gd name="connsiteX148" fmla="*/ 57150 w 8239125"/>
                            <a:gd name="connsiteY148" fmla="*/ 2571750 h 12300688"/>
                            <a:gd name="connsiteX149" fmla="*/ 209550 w 8239125"/>
                            <a:gd name="connsiteY149" fmla="*/ 2324100 h 12300688"/>
                            <a:gd name="connsiteX150" fmla="*/ 400050 w 8239125"/>
                            <a:gd name="connsiteY150" fmla="*/ 2038350 h 12300688"/>
                            <a:gd name="connsiteX151" fmla="*/ 647700 w 8239125"/>
                            <a:gd name="connsiteY151" fmla="*/ 1743075 h 12300688"/>
                            <a:gd name="connsiteX152" fmla="*/ 733425 w 8239125"/>
                            <a:gd name="connsiteY152" fmla="*/ 1647825 h 12300688"/>
                            <a:gd name="connsiteX153" fmla="*/ 838200 w 8239125"/>
                            <a:gd name="connsiteY153" fmla="*/ 1552575 h 12300688"/>
                            <a:gd name="connsiteX154" fmla="*/ 904875 w 8239125"/>
                            <a:gd name="connsiteY154" fmla="*/ 1362075 h 12300688"/>
                            <a:gd name="connsiteX155" fmla="*/ 685800 w 8239125"/>
                            <a:gd name="connsiteY155" fmla="*/ 962025 h 12300688"/>
                            <a:gd name="connsiteX156" fmla="*/ 676275 w 8239125"/>
                            <a:gd name="connsiteY156" fmla="*/ 733425 h 12300688"/>
                            <a:gd name="connsiteX157" fmla="*/ 628650 w 8239125"/>
                            <a:gd name="connsiteY157" fmla="*/ 466725 h 12300688"/>
                            <a:gd name="connsiteX158" fmla="*/ 742950 w 8239125"/>
                            <a:gd name="connsiteY158" fmla="*/ 257175 h 12300688"/>
                            <a:gd name="connsiteX159" fmla="*/ 923925 w 8239125"/>
                            <a:gd name="connsiteY159" fmla="*/ 123825 h 12300688"/>
                            <a:gd name="connsiteX160" fmla="*/ 1171575 w 8239125"/>
                            <a:gd name="connsiteY160" fmla="*/ 0 h 12300688"/>
                            <a:gd name="connsiteX0" fmla="*/ 1171575 w 8239125"/>
                            <a:gd name="connsiteY0" fmla="*/ 0 h 12300688"/>
                            <a:gd name="connsiteX1" fmla="*/ 1371600 w 8239125"/>
                            <a:gd name="connsiteY1" fmla="*/ 19050 h 12300688"/>
                            <a:gd name="connsiteX2" fmla="*/ 1447800 w 8239125"/>
                            <a:gd name="connsiteY2" fmla="*/ 9525 h 12300688"/>
                            <a:gd name="connsiteX3" fmla="*/ 1609725 w 8239125"/>
                            <a:gd name="connsiteY3" fmla="*/ 85725 h 12300688"/>
                            <a:gd name="connsiteX4" fmla="*/ 1724025 w 8239125"/>
                            <a:gd name="connsiteY4" fmla="*/ 123825 h 12300688"/>
                            <a:gd name="connsiteX5" fmla="*/ 1895475 w 8239125"/>
                            <a:gd name="connsiteY5" fmla="*/ 276225 h 12300688"/>
                            <a:gd name="connsiteX6" fmla="*/ 1924050 w 8239125"/>
                            <a:gd name="connsiteY6" fmla="*/ 276225 h 12300688"/>
                            <a:gd name="connsiteX7" fmla="*/ 1981200 w 8239125"/>
                            <a:gd name="connsiteY7" fmla="*/ 400050 h 12300688"/>
                            <a:gd name="connsiteX8" fmla="*/ 1962150 w 8239125"/>
                            <a:gd name="connsiteY8" fmla="*/ 533400 h 12300688"/>
                            <a:gd name="connsiteX9" fmla="*/ 1962150 w 8239125"/>
                            <a:gd name="connsiteY9" fmla="*/ 609600 h 12300688"/>
                            <a:gd name="connsiteX10" fmla="*/ 2028825 w 8239125"/>
                            <a:gd name="connsiteY10" fmla="*/ 781050 h 12300688"/>
                            <a:gd name="connsiteX11" fmla="*/ 2000250 w 8239125"/>
                            <a:gd name="connsiteY11" fmla="*/ 866775 h 12300688"/>
                            <a:gd name="connsiteX12" fmla="*/ 2057400 w 8239125"/>
                            <a:gd name="connsiteY12" fmla="*/ 1009650 h 12300688"/>
                            <a:gd name="connsiteX13" fmla="*/ 2038350 w 8239125"/>
                            <a:gd name="connsiteY13" fmla="*/ 1085850 h 12300688"/>
                            <a:gd name="connsiteX14" fmla="*/ 2085975 w 8239125"/>
                            <a:gd name="connsiteY14" fmla="*/ 1247775 h 12300688"/>
                            <a:gd name="connsiteX15" fmla="*/ 2028825 w 8239125"/>
                            <a:gd name="connsiteY15" fmla="*/ 1295400 h 12300688"/>
                            <a:gd name="connsiteX16" fmla="*/ 2000250 w 8239125"/>
                            <a:gd name="connsiteY16" fmla="*/ 1438275 h 12300688"/>
                            <a:gd name="connsiteX17" fmla="*/ 2247900 w 8239125"/>
                            <a:gd name="connsiteY17" fmla="*/ 1514475 h 12300688"/>
                            <a:gd name="connsiteX18" fmla="*/ 2381250 w 8239125"/>
                            <a:gd name="connsiteY18" fmla="*/ 1628775 h 12300688"/>
                            <a:gd name="connsiteX19" fmla="*/ 2476500 w 8239125"/>
                            <a:gd name="connsiteY19" fmla="*/ 1895475 h 12300688"/>
                            <a:gd name="connsiteX20" fmla="*/ 2476500 w 8239125"/>
                            <a:gd name="connsiteY20" fmla="*/ 2009775 h 12300688"/>
                            <a:gd name="connsiteX21" fmla="*/ 2562225 w 8239125"/>
                            <a:gd name="connsiteY21" fmla="*/ 2124075 h 12300688"/>
                            <a:gd name="connsiteX22" fmla="*/ 2590800 w 8239125"/>
                            <a:gd name="connsiteY22" fmla="*/ 2247900 h 12300688"/>
                            <a:gd name="connsiteX23" fmla="*/ 2638425 w 8239125"/>
                            <a:gd name="connsiteY23" fmla="*/ 2390775 h 12300688"/>
                            <a:gd name="connsiteX24" fmla="*/ 2686050 w 8239125"/>
                            <a:gd name="connsiteY24" fmla="*/ 2562225 h 12300688"/>
                            <a:gd name="connsiteX25" fmla="*/ 2743200 w 8239125"/>
                            <a:gd name="connsiteY25" fmla="*/ 2609850 h 12300688"/>
                            <a:gd name="connsiteX26" fmla="*/ 2781300 w 8239125"/>
                            <a:gd name="connsiteY26" fmla="*/ 2762250 h 12300688"/>
                            <a:gd name="connsiteX27" fmla="*/ 2943225 w 8239125"/>
                            <a:gd name="connsiteY27" fmla="*/ 2981325 h 12300688"/>
                            <a:gd name="connsiteX28" fmla="*/ 3057525 w 8239125"/>
                            <a:gd name="connsiteY28" fmla="*/ 3086100 h 12300688"/>
                            <a:gd name="connsiteX29" fmla="*/ 3162300 w 8239125"/>
                            <a:gd name="connsiteY29" fmla="*/ 3276600 h 12300688"/>
                            <a:gd name="connsiteX30" fmla="*/ 3324225 w 8239125"/>
                            <a:gd name="connsiteY30" fmla="*/ 3400425 h 12300688"/>
                            <a:gd name="connsiteX31" fmla="*/ 3619500 w 8239125"/>
                            <a:gd name="connsiteY31" fmla="*/ 3895725 h 12300688"/>
                            <a:gd name="connsiteX32" fmla="*/ 3762375 w 8239125"/>
                            <a:gd name="connsiteY32" fmla="*/ 3990975 h 12300688"/>
                            <a:gd name="connsiteX33" fmla="*/ 4000500 w 8239125"/>
                            <a:gd name="connsiteY33" fmla="*/ 4371975 h 12300688"/>
                            <a:gd name="connsiteX34" fmla="*/ 4114800 w 8239125"/>
                            <a:gd name="connsiteY34" fmla="*/ 4419600 h 12300688"/>
                            <a:gd name="connsiteX35" fmla="*/ 4162425 w 8239125"/>
                            <a:gd name="connsiteY35" fmla="*/ 4381500 h 12300688"/>
                            <a:gd name="connsiteX36" fmla="*/ 4229100 w 8239125"/>
                            <a:gd name="connsiteY36" fmla="*/ 4391025 h 12300688"/>
                            <a:gd name="connsiteX37" fmla="*/ 4429125 w 8239125"/>
                            <a:gd name="connsiteY37" fmla="*/ 4467225 h 12300688"/>
                            <a:gd name="connsiteX38" fmla="*/ 4667250 w 8239125"/>
                            <a:gd name="connsiteY38" fmla="*/ 4210050 h 12300688"/>
                            <a:gd name="connsiteX39" fmla="*/ 4667250 w 8239125"/>
                            <a:gd name="connsiteY39" fmla="*/ 4095750 h 12300688"/>
                            <a:gd name="connsiteX40" fmla="*/ 4762500 w 8239125"/>
                            <a:gd name="connsiteY40" fmla="*/ 3905250 h 12300688"/>
                            <a:gd name="connsiteX41" fmla="*/ 4772025 w 8239125"/>
                            <a:gd name="connsiteY41" fmla="*/ 3762375 h 12300688"/>
                            <a:gd name="connsiteX42" fmla="*/ 4810125 w 8239125"/>
                            <a:gd name="connsiteY42" fmla="*/ 3562350 h 12300688"/>
                            <a:gd name="connsiteX43" fmla="*/ 4800600 w 8239125"/>
                            <a:gd name="connsiteY43" fmla="*/ 3409950 h 12300688"/>
                            <a:gd name="connsiteX44" fmla="*/ 4972050 w 8239125"/>
                            <a:gd name="connsiteY44" fmla="*/ 2933700 h 12300688"/>
                            <a:gd name="connsiteX45" fmla="*/ 4991100 w 8239125"/>
                            <a:gd name="connsiteY45" fmla="*/ 2809875 h 12300688"/>
                            <a:gd name="connsiteX46" fmla="*/ 5057775 w 8239125"/>
                            <a:gd name="connsiteY46" fmla="*/ 2733675 h 12300688"/>
                            <a:gd name="connsiteX47" fmla="*/ 5105400 w 8239125"/>
                            <a:gd name="connsiteY47" fmla="*/ 2705100 h 12300688"/>
                            <a:gd name="connsiteX48" fmla="*/ 5181600 w 8239125"/>
                            <a:gd name="connsiteY48" fmla="*/ 2714625 h 12300688"/>
                            <a:gd name="connsiteX49" fmla="*/ 5553075 w 8239125"/>
                            <a:gd name="connsiteY49" fmla="*/ 2562225 h 12300688"/>
                            <a:gd name="connsiteX50" fmla="*/ 5638800 w 8239125"/>
                            <a:gd name="connsiteY50" fmla="*/ 2428875 h 12300688"/>
                            <a:gd name="connsiteX51" fmla="*/ 5638800 w 8239125"/>
                            <a:gd name="connsiteY51" fmla="*/ 2324100 h 12300688"/>
                            <a:gd name="connsiteX52" fmla="*/ 5648325 w 8239125"/>
                            <a:gd name="connsiteY52" fmla="*/ 2200275 h 12300688"/>
                            <a:gd name="connsiteX53" fmla="*/ 5553075 w 8239125"/>
                            <a:gd name="connsiteY53" fmla="*/ 2181225 h 12300688"/>
                            <a:gd name="connsiteX54" fmla="*/ 5486400 w 8239125"/>
                            <a:gd name="connsiteY54" fmla="*/ 2124075 h 12300688"/>
                            <a:gd name="connsiteX55" fmla="*/ 5486400 w 8239125"/>
                            <a:gd name="connsiteY55" fmla="*/ 2028825 h 12300688"/>
                            <a:gd name="connsiteX56" fmla="*/ 5372100 w 8239125"/>
                            <a:gd name="connsiteY56" fmla="*/ 1895475 h 12300688"/>
                            <a:gd name="connsiteX57" fmla="*/ 5343525 w 8239125"/>
                            <a:gd name="connsiteY57" fmla="*/ 1809750 h 12300688"/>
                            <a:gd name="connsiteX58" fmla="*/ 5362575 w 8239125"/>
                            <a:gd name="connsiteY58" fmla="*/ 1752600 h 12300688"/>
                            <a:gd name="connsiteX59" fmla="*/ 5334000 w 8239125"/>
                            <a:gd name="connsiteY59" fmla="*/ 1666875 h 12300688"/>
                            <a:gd name="connsiteX60" fmla="*/ 5314950 w 8239125"/>
                            <a:gd name="connsiteY60" fmla="*/ 1543050 h 12300688"/>
                            <a:gd name="connsiteX61" fmla="*/ 5305425 w 8239125"/>
                            <a:gd name="connsiteY61" fmla="*/ 1409700 h 12300688"/>
                            <a:gd name="connsiteX62" fmla="*/ 5324475 w 8239125"/>
                            <a:gd name="connsiteY62" fmla="*/ 1209675 h 12300688"/>
                            <a:gd name="connsiteX63" fmla="*/ 5429250 w 8239125"/>
                            <a:gd name="connsiteY63" fmla="*/ 1047750 h 12300688"/>
                            <a:gd name="connsiteX64" fmla="*/ 5562600 w 8239125"/>
                            <a:gd name="connsiteY64" fmla="*/ 942975 h 12300688"/>
                            <a:gd name="connsiteX65" fmla="*/ 5800725 w 8239125"/>
                            <a:gd name="connsiteY65" fmla="*/ 876300 h 12300688"/>
                            <a:gd name="connsiteX66" fmla="*/ 5876925 w 8239125"/>
                            <a:gd name="connsiteY66" fmla="*/ 876300 h 12300688"/>
                            <a:gd name="connsiteX67" fmla="*/ 5953125 w 8239125"/>
                            <a:gd name="connsiteY67" fmla="*/ 809625 h 12300688"/>
                            <a:gd name="connsiteX68" fmla="*/ 6057900 w 8239125"/>
                            <a:gd name="connsiteY68" fmla="*/ 885825 h 12300688"/>
                            <a:gd name="connsiteX69" fmla="*/ 6181725 w 8239125"/>
                            <a:gd name="connsiteY69" fmla="*/ 876300 h 12300688"/>
                            <a:gd name="connsiteX70" fmla="*/ 6334125 w 8239125"/>
                            <a:gd name="connsiteY70" fmla="*/ 1038225 h 12300688"/>
                            <a:gd name="connsiteX71" fmla="*/ 6419850 w 8239125"/>
                            <a:gd name="connsiteY71" fmla="*/ 1419225 h 12300688"/>
                            <a:gd name="connsiteX72" fmla="*/ 6381750 w 8239125"/>
                            <a:gd name="connsiteY72" fmla="*/ 1733550 h 12300688"/>
                            <a:gd name="connsiteX73" fmla="*/ 6296025 w 8239125"/>
                            <a:gd name="connsiteY73" fmla="*/ 1924050 h 12300688"/>
                            <a:gd name="connsiteX74" fmla="*/ 6276975 w 8239125"/>
                            <a:gd name="connsiteY74" fmla="*/ 2095500 h 12300688"/>
                            <a:gd name="connsiteX75" fmla="*/ 6334125 w 8239125"/>
                            <a:gd name="connsiteY75" fmla="*/ 2171700 h 12300688"/>
                            <a:gd name="connsiteX76" fmla="*/ 6505575 w 8239125"/>
                            <a:gd name="connsiteY76" fmla="*/ 2352675 h 12300688"/>
                            <a:gd name="connsiteX77" fmla="*/ 6657975 w 8239125"/>
                            <a:gd name="connsiteY77" fmla="*/ 2362200 h 12300688"/>
                            <a:gd name="connsiteX78" fmla="*/ 6896100 w 8239125"/>
                            <a:gd name="connsiteY78" fmla="*/ 2409825 h 12300688"/>
                            <a:gd name="connsiteX79" fmla="*/ 7038975 w 8239125"/>
                            <a:gd name="connsiteY79" fmla="*/ 2409825 h 12300688"/>
                            <a:gd name="connsiteX80" fmla="*/ 7172325 w 8239125"/>
                            <a:gd name="connsiteY80" fmla="*/ 2486025 h 12300688"/>
                            <a:gd name="connsiteX81" fmla="*/ 7239000 w 8239125"/>
                            <a:gd name="connsiteY81" fmla="*/ 2676525 h 12300688"/>
                            <a:gd name="connsiteX82" fmla="*/ 7219950 w 8239125"/>
                            <a:gd name="connsiteY82" fmla="*/ 2724150 h 12300688"/>
                            <a:gd name="connsiteX83" fmla="*/ 7334250 w 8239125"/>
                            <a:gd name="connsiteY83" fmla="*/ 3048000 h 12300688"/>
                            <a:gd name="connsiteX84" fmla="*/ 7353300 w 8239125"/>
                            <a:gd name="connsiteY84" fmla="*/ 3190875 h 12300688"/>
                            <a:gd name="connsiteX85" fmla="*/ 7334250 w 8239125"/>
                            <a:gd name="connsiteY85" fmla="*/ 3286125 h 12300688"/>
                            <a:gd name="connsiteX86" fmla="*/ 7362825 w 8239125"/>
                            <a:gd name="connsiteY86" fmla="*/ 3381375 h 12300688"/>
                            <a:gd name="connsiteX87" fmla="*/ 7372350 w 8239125"/>
                            <a:gd name="connsiteY87" fmla="*/ 3562350 h 12300688"/>
                            <a:gd name="connsiteX88" fmla="*/ 7419975 w 8239125"/>
                            <a:gd name="connsiteY88" fmla="*/ 3762375 h 12300688"/>
                            <a:gd name="connsiteX89" fmla="*/ 7429500 w 8239125"/>
                            <a:gd name="connsiteY89" fmla="*/ 3876675 h 12300688"/>
                            <a:gd name="connsiteX90" fmla="*/ 7448550 w 8239125"/>
                            <a:gd name="connsiteY90" fmla="*/ 3971925 h 12300688"/>
                            <a:gd name="connsiteX91" fmla="*/ 7448550 w 8239125"/>
                            <a:gd name="connsiteY91" fmla="*/ 4143375 h 12300688"/>
                            <a:gd name="connsiteX92" fmla="*/ 7477125 w 8239125"/>
                            <a:gd name="connsiteY92" fmla="*/ 4533900 h 12300688"/>
                            <a:gd name="connsiteX93" fmla="*/ 7515225 w 8239125"/>
                            <a:gd name="connsiteY93" fmla="*/ 4867275 h 12300688"/>
                            <a:gd name="connsiteX94" fmla="*/ 7524750 w 8239125"/>
                            <a:gd name="connsiteY94" fmla="*/ 5334000 h 12300688"/>
                            <a:gd name="connsiteX95" fmla="*/ 7524750 w 8239125"/>
                            <a:gd name="connsiteY95" fmla="*/ 5648325 h 12300688"/>
                            <a:gd name="connsiteX96" fmla="*/ 7496175 w 8239125"/>
                            <a:gd name="connsiteY96" fmla="*/ 5667375 h 12300688"/>
                            <a:gd name="connsiteX97" fmla="*/ 7515225 w 8239125"/>
                            <a:gd name="connsiteY97" fmla="*/ 5772150 h 12300688"/>
                            <a:gd name="connsiteX98" fmla="*/ 7639050 w 8239125"/>
                            <a:gd name="connsiteY98" fmla="*/ 5991225 h 12300688"/>
                            <a:gd name="connsiteX99" fmla="*/ 8191500 w 8239125"/>
                            <a:gd name="connsiteY99" fmla="*/ 6000750 h 12300688"/>
                            <a:gd name="connsiteX100" fmla="*/ 8239125 w 8239125"/>
                            <a:gd name="connsiteY100" fmla="*/ 6200775 h 12300688"/>
                            <a:gd name="connsiteX101" fmla="*/ 7077075 w 8239125"/>
                            <a:gd name="connsiteY101" fmla="*/ 6181725 h 12300688"/>
                            <a:gd name="connsiteX102" fmla="*/ 7029450 w 8239125"/>
                            <a:gd name="connsiteY102" fmla="*/ 6276975 h 12300688"/>
                            <a:gd name="connsiteX103" fmla="*/ 5010150 w 8239125"/>
                            <a:gd name="connsiteY103" fmla="*/ 6286500 h 12300688"/>
                            <a:gd name="connsiteX104" fmla="*/ 5153025 w 8239125"/>
                            <a:gd name="connsiteY104" fmla="*/ 5638800 h 12300688"/>
                            <a:gd name="connsiteX105" fmla="*/ 5095875 w 8239125"/>
                            <a:gd name="connsiteY105" fmla="*/ 5219700 h 12300688"/>
                            <a:gd name="connsiteX106" fmla="*/ 5181600 w 8239125"/>
                            <a:gd name="connsiteY106" fmla="*/ 4667250 h 12300688"/>
                            <a:gd name="connsiteX107" fmla="*/ 5210175 w 8239125"/>
                            <a:gd name="connsiteY107" fmla="*/ 4476750 h 12300688"/>
                            <a:gd name="connsiteX108" fmla="*/ 5057775 w 8239125"/>
                            <a:gd name="connsiteY108" fmla="*/ 4610100 h 12300688"/>
                            <a:gd name="connsiteX109" fmla="*/ 4933950 w 8239125"/>
                            <a:gd name="connsiteY109" fmla="*/ 4714875 h 12300688"/>
                            <a:gd name="connsiteX110" fmla="*/ 4524375 w 8239125"/>
                            <a:gd name="connsiteY110" fmla="*/ 5162550 h 12300688"/>
                            <a:gd name="connsiteX111" fmla="*/ 4410075 w 8239125"/>
                            <a:gd name="connsiteY111" fmla="*/ 5143500 h 12300688"/>
                            <a:gd name="connsiteX112" fmla="*/ 4352925 w 8239125"/>
                            <a:gd name="connsiteY112" fmla="*/ 5048250 h 12300688"/>
                            <a:gd name="connsiteX113" fmla="*/ 4352925 w 8239125"/>
                            <a:gd name="connsiteY113" fmla="*/ 5048250 h 12300688"/>
                            <a:gd name="connsiteX114" fmla="*/ 4229100 w 8239125"/>
                            <a:gd name="connsiteY114" fmla="*/ 5105400 h 12300688"/>
                            <a:gd name="connsiteX115" fmla="*/ 4171950 w 8239125"/>
                            <a:gd name="connsiteY115" fmla="*/ 5162550 h 12300688"/>
                            <a:gd name="connsiteX116" fmla="*/ 4067175 w 8239125"/>
                            <a:gd name="connsiteY116" fmla="*/ 5153025 h 12300688"/>
                            <a:gd name="connsiteX117" fmla="*/ 4038600 w 8239125"/>
                            <a:gd name="connsiteY117" fmla="*/ 5067300 h 12300688"/>
                            <a:gd name="connsiteX118" fmla="*/ 3905250 w 8239125"/>
                            <a:gd name="connsiteY118" fmla="*/ 5029200 h 12300688"/>
                            <a:gd name="connsiteX119" fmla="*/ 3848100 w 8239125"/>
                            <a:gd name="connsiteY119" fmla="*/ 4876800 h 12300688"/>
                            <a:gd name="connsiteX120" fmla="*/ 3762375 w 8239125"/>
                            <a:gd name="connsiteY120" fmla="*/ 4895850 h 12300688"/>
                            <a:gd name="connsiteX121" fmla="*/ 3638550 w 8239125"/>
                            <a:gd name="connsiteY121" fmla="*/ 4848225 h 12300688"/>
                            <a:gd name="connsiteX122" fmla="*/ 2990850 w 8239125"/>
                            <a:gd name="connsiteY122" fmla="*/ 4143375 h 12300688"/>
                            <a:gd name="connsiteX123" fmla="*/ 2676525 w 8239125"/>
                            <a:gd name="connsiteY123" fmla="*/ 3829050 h 12300688"/>
                            <a:gd name="connsiteX124" fmla="*/ 2447925 w 8239125"/>
                            <a:gd name="connsiteY124" fmla="*/ 3514725 h 12300688"/>
                            <a:gd name="connsiteX125" fmla="*/ 2352675 w 8239125"/>
                            <a:gd name="connsiteY125" fmla="*/ 4333875 h 12300688"/>
                            <a:gd name="connsiteX126" fmla="*/ 2390775 w 8239125"/>
                            <a:gd name="connsiteY126" fmla="*/ 4524375 h 12300688"/>
                            <a:gd name="connsiteX127" fmla="*/ 2438400 w 8239125"/>
                            <a:gd name="connsiteY127" fmla="*/ 4876800 h 12300688"/>
                            <a:gd name="connsiteX128" fmla="*/ 2438400 w 8239125"/>
                            <a:gd name="connsiteY128" fmla="*/ 4991100 h 12300688"/>
                            <a:gd name="connsiteX129" fmla="*/ 2476500 w 8239125"/>
                            <a:gd name="connsiteY129" fmla="*/ 5667375 h 12300688"/>
                            <a:gd name="connsiteX130" fmla="*/ 2533650 w 8239125"/>
                            <a:gd name="connsiteY130" fmla="*/ 6048375 h 12300688"/>
                            <a:gd name="connsiteX131" fmla="*/ 2352675 w 8239125"/>
                            <a:gd name="connsiteY131" fmla="*/ 6229350 h 12300688"/>
                            <a:gd name="connsiteX132" fmla="*/ 2133600 w 8239125"/>
                            <a:gd name="connsiteY132" fmla="*/ 8143875 h 12300688"/>
                            <a:gd name="connsiteX133" fmla="*/ 2876550 w 8239125"/>
                            <a:gd name="connsiteY133" fmla="*/ 11563348 h 12300688"/>
                            <a:gd name="connsiteX134" fmla="*/ 2981325 w 8239125"/>
                            <a:gd name="connsiteY134" fmla="*/ 11782425 h 12300688"/>
                            <a:gd name="connsiteX135" fmla="*/ 2447925 w 8239125"/>
                            <a:gd name="connsiteY135" fmla="*/ 11915774 h 12300688"/>
                            <a:gd name="connsiteX136" fmla="*/ 1162050 w 8239125"/>
                            <a:gd name="connsiteY136" fmla="*/ 11839575 h 12300688"/>
                            <a:gd name="connsiteX137" fmla="*/ 323850 w 8239125"/>
                            <a:gd name="connsiteY137" fmla="*/ 6124575 h 12300688"/>
                            <a:gd name="connsiteX138" fmla="*/ 133350 w 8239125"/>
                            <a:gd name="connsiteY138" fmla="*/ 5610225 h 12300688"/>
                            <a:gd name="connsiteX139" fmla="*/ 190500 w 8239125"/>
                            <a:gd name="connsiteY139" fmla="*/ 5400675 h 12300688"/>
                            <a:gd name="connsiteX140" fmla="*/ 190500 w 8239125"/>
                            <a:gd name="connsiteY140" fmla="*/ 5143500 h 12300688"/>
                            <a:gd name="connsiteX141" fmla="*/ 0 w 8239125"/>
                            <a:gd name="connsiteY141" fmla="*/ 4210050 h 12300688"/>
                            <a:gd name="connsiteX142" fmla="*/ 28575 w 8239125"/>
                            <a:gd name="connsiteY142" fmla="*/ 4057650 h 12300688"/>
                            <a:gd name="connsiteX143" fmla="*/ 66675 w 8239125"/>
                            <a:gd name="connsiteY143" fmla="*/ 3981450 h 12300688"/>
                            <a:gd name="connsiteX144" fmla="*/ 19050 w 8239125"/>
                            <a:gd name="connsiteY144" fmla="*/ 3714750 h 12300688"/>
                            <a:gd name="connsiteX145" fmla="*/ 0 w 8239125"/>
                            <a:gd name="connsiteY145" fmla="*/ 3448050 h 12300688"/>
                            <a:gd name="connsiteX146" fmla="*/ 38100 w 8239125"/>
                            <a:gd name="connsiteY146" fmla="*/ 3276600 h 12300688"/>
                            <a:gd name="connsiteX147" fmla="*/ 19050 w 8239125"/>
                            <a:gd name="connsiteY147" fmla="*/ 3048000 h 12300688"/>
                            <a:gd name="connsiteX148" fmla="*/ 0 w 8239125"/>
                            <a:gd name="connsiteY148" fmla="*/ 2733675 h 12300688"/>
                            <a:gd name="connsiteX149" fmla="*/ 57150 w 8239125"/>
                            <a:gd name="connsiteY149" fmla="*/ 2571750 h 12300688"/>
                            <a:gd name="connsiteX150" fmla="*/ 209550 w 8239125"/>
                            <a:gd name="connsiteY150" fmla="*/ 2324100 h 12300688"/>
                            <a:gd name="connsiteX151" fmla="*/ 400050 w 8239125"/>
                            <a:gd name="connsiteY151" fmla="*/ 2038350 h 12300688"/>
                            <a:gd name="connsiteX152" fmla="*/ 647700 w 8239125"/>
                            <a:gd name="connsiteY152" fmla="*/ 1743075 h 12300688"/>
                            <a:gd name="connsiteX153" fmla="*/ 733425 w 8239125"/>
                            <a:gd name="connsiteY153" fmla="*/ 1647825 h 12300688"/>
                            <a:gd name="connsiteX154" fmla="*/ 838200 w 8239125"/>
                            <a:gd name="connsiteY154" fmla="*/ 1552575 h 12300688"/>
                            <a:gd name="connsiteX155" fmla="*/ 904875 w 8239125"/>
                            <a:gd name="connsiteY155" fmla="*/ 1362075 h 12300688"/>
                            <a:gd name="connsiteX156" fmla="*/ 685800 w 8239125"/>
                            <a:gd name="connsiteY156" fmla="*/ 962025 h 12300688"/>
                            <a:gd name="connsiteX157" fmla="*/ 676275 w 8239125"/>
                            <a:gd name="connsiteY157" fmla="*/ 733425 h 12300688"/>
                            <a:gd name="connsiteX158" fmla="*/ 628650 w 8239125"/>
                            <a:gd name="connsiteY158" fmla="*/ 466725 h 12300688"/>
                            <a:gd name="connsiteX159" fmla="*/ 742950 w 8239125"/>
                            <a:gd name="connsiteY159" fmla="*/ 257175 h 12300688"/>
                            <a:gd name="connsiteX160" fmla="*/ 923925 w 8239125"/>
                            <a:gd name="connsiteY160" fmla="*/ 123825 h 12300688"/>
                            <a:gd name="connsiteX161" fmla="*/ 1171575 w 8239125"/>
                            <a:gd name="connsiteY161" fmla="*/ 0 h 12300688"/>
                            <a:gd name="connsiteX0" fmla="*/ 1171575 w 8239125"/>
                            <a:gd name="connsiteY0" fmla="*/ 0 h 12300688"/>
                            <a:gd name="connsiteX1" fmla="*/ 1371600 w 8239125"/>
                            <a:gd name="connsiteY1" fmla="*/ 19050 h 12300688"/>
                            <a:gd name="connsiteX2" fmla="*/ 1447800 w 8239125"/>
                            <a:gd name="connsiteY2" fmla="*/ 9525 h 12300688"/>
                            <a:gd name="connsiteX3" fmla="*/ 1609725 w 8239125"/>
                            <a:gd name="connsiteY3" fmla="*/ 85725 h 12300688"/>
                            <a:gd name="connsiteX4" fmla="*/ 1724025 w 8239125"/>
                            <a:gd name="connsiteY4" fmla="*/ 123825 h 12300688"/>
                            <a:gd name="connsiteX5" fmla="*/ 1895475 w 8239125"/>
                            <a:gd name="connsiteY5" fmla="*/ 276225 h 12300688"/>
                            <a:gd name="connsiteX6" fmla="*/ 1924050 w 8239125"/>
                            <a:gd name="connsiteY6" fmla="*/ 276225 h 12300688"/>
                            <a:gd name="connsiteX7" fmla="*/ 1981200 w 8239125"/>
                            <a:gd name="connsiteY7" fmla="*/ 400050 h 12300688"/>
                            <a:gd name="connsiteX8" fmla="*/ 1962150 w 8239125"/>
                            <a:gd name="connsiteY8" fmla="*/ 533400 h 12300688"/>
                            <a:gd name="connsiteX9" fmla="*/ 1962150 w 8239125"/>
                            <a:gd name="connsiteY9" fmla="*/ 609600 h 12300688"/>
                            <a:gd name="connsiteX10" fmla="*/ 2028825 w 8239125"/>
                            <a:gd name="connsiteY10" fmla="*/ 781050 h 12300688"/>
                            <a:gd name="connsiteX11" fmla="*/ 2000250 w 8239125"/>
                            <a:gd name="connsiteY11" fmla="*/ 866775 h 12300688"/>
                            <a:gd name="connsiteX12" fmla="*/ 2057400 w 8239125"/>
                            <a:gd name="connsiteY12" fmla="*/ 1009650 h 12300688"/>
                            <a:gd name="connsiteX13" fmla="*/ 2038350 w 8239125"/>
                            <a:gd name="connsiteY13" fmla="*/ 1085850 h 12300688"/>
                            <a:gd name="connsiteX14" fmla="*/ 2085975 w 8239125"/>
                            <a:gd name="connsiteY14" fmla="*/ 1247775 h 12300688"/>
                            <a:gd name="connsiteX15" fmla="*/ 2028825 w 8239125"/>
                            <a:gd name="connsiteY15" fmla="*/ 1295400 h 12300688"/>
                            <a:gd name="connsiteX16" fmla="*/ 2000250 w 8239125"/>
                            <a:gd name="connsiteY16" fmla="*/ 1438275 h 12300688"/>
                            <a:gd name="connsiteX17" fmla="*/ 2247900 w 8239125"/>
                            <a:gd name="connsiteY17" fmla="*/ 1514475 h 12300688"/>
                            <a:gd name="connsiteX18" fmla="*/ 2381250 w 8239125"/>
                            <a:gd name="connsiteY18" fmla="*/ 1628775 h 12300688"/>
                            <a:gd name="connsiteX19" fmla="*/ 2476500 w 8239125"/>
                            <a:gd name="connsiteY19" fmla="*/ 1895475 h 12300688"/>
                            <a:gd name="connsiteX20" fmla="*/ 2476500 w 8239125"/>
                            <a:gd name="connsiteY20" fmla="*/ 2009775 h 12300688"/>
                            <a:gd name="connsiteX21" fmla="*/ 2562225 w 8239125"/>
                            <a:gd name="connsiteY21" fmla="*/ 2124075 h 12300688"/>
                            <a:gd name="connsiteX22" fmla="*/ 2590800 w 8239125"/>
                            <a:gd name="connsiteY22" fmla="*/ 2247900 h 12300688"/>
                            <a:gd name="connsiteX23" fmla="*/ 2638425 w 8239125"/>
                            <a:gd name="connsiteY23" fmla="*/ 2390775 h 12300688"/>
                            <a:gd name="connsiteX24" fmla="*/ 2686050 w 8239125"/>
                            <a:gd name="connsiteY24" fmla="*/ 2562225 h 12300688"/>
                            <a:gd name="connsiteX25" fmla="*/ 2743200 w 8239125"/>
                            <a:gd name="connsiteY25" fmla="*/ 2609850 h 12300688"/>
                            <a:gd name="connsiteX26" fmla="*/ 2781300 w 8239125"/>
                            <a:gd name="connsiteY26" fmla="*/ 2762250 h 12300688"/>
                            <a:gd name="connsiteX27" fmla="*/ 2943225 w 8239125"/>
                            <a:gd name="connsiteY27" fmla="*/ 2981325 h 12300688"/>
                            <a:gd name="connsiteX28" fmla="*/ 3057525 w 8239125"/>
                            <a:gd name="connsiteY28" fmla="*/ 3086100 h 12300688"/>
                            <a:gd name="connsiteX29" fmla="*/ 3162300 w 8239125"/>
                            <a:gd name="connsiteY29" fmla="*/ 3276600 h 12300688"/>
                            <a:gd name="connsiteX30" fmla="*/ 3324225 w 8239125"/>
                            <a:gd name="connsiteY30" fmla="*/ 3400425 h 12300688"/>
                            <a:gd name="connsiteX31" fmla="*/ 3619500 w 8239125"/>
                            <a:gd name="connsiteY31" fmla="*/ 3895725 h 12300688"/>
                            <a:gd name="connsiteX32" fmla="*/ 3762375 w 8239125"/>
                            <a:gd name="connsiteY32" fmla="*/ 3990975 h 12300688"/>
                            <a:gd name="connsiteX33" fmla="*/ 4000500 w 8239125"/>
                            <a:gd name="connsiteY33" fmla="*/ 4371975 h 12300688"/>
                            <a:gd name="connsiteX34" fmla="*/ 4114800 w 8239125"/>
                            <a:gd name="connsiteY34" fmla="*/ 4419600 h 12300688"/>
                            <a:gd name="connsiteX35" fmla="*/ 4162425 w 8239125"/>
                            <a:gd name="connsiteY35" fmla="*/ 4381500 h 12300688"/>
                            <a:gd name="connsiteX36" fmla="*/ 4229100 w 8239125"/>
                            <a:gd name="connsiteY36" fmla="*/ 4391025 h 12300688"/>
                            <a:gd name="connsiteX37" fmla="*/ 4429125 w 8239125"/>
                            <a:gd name="connsiteY37" fmla="*/ 4467225 h 12300688"/>
                            <a:gd name="connsiteX38" fmla="*/ 4667250 w 8239125"/>
                            <a:gd name="connsiteY38" fmla="*/ 4210050 h 12300688"/>
                            <a:gd name="connsiteX39" fmla="*/ 4667250 w 8239125"/>
                            <a:gd name="connsiteY39" fmla="*/ 4095750 h 12300688"/>
                            <a:gd name="connsiteX40" fmla="*/ 4762500 w 8239125"/>
                            <a:gd name="connsiteY40" fmla="*/ 3905250 h 12300688"/>
                            <a:gd name="connsiteX41" fmla="*/ 4772025 w 8239125"/>
                            <a:gd name="connsiteY41" fmla="*/ 3762375 h 12300688"/>
                            <a:gd name="connsiteX42" fmla="*/ 4810125 w 8239125"/>
                            <a:gd name="connsiteY42" fmla="*/ 3562350 h 12300688"/>
                            <a:gd name="connsiteX43" fmla="*/ 4800600 w 8239125"/>
                            <a:gd name="connsiteY43" fmla="*/ 3409950 h 12300688"/>
                            <a:gd name="connsiteX44" fmla="*/ 4972050 w 8239125"/>
                            <a:gd name="connsiteY44" fmla="*/ 2933700 h 12300688"/>
                            <a:gd name="connsiteX45" fmla="*/ 4991100 w 8239125"/>
                            <a:gd name="connsiteY45" fmla="*/ 2809875 h 12300688"/>
                            <a:gd name="connsiteX46" fmla="*/ 5057775 w 8239125"/>
                            <a:gd name="connsiteY46" fmla="*/ 2733675 h 12300688"/>
                            <a:gd name="connsiteX47" fmla="*/ 5105400 w 8239125"/>
                            <a:gd name="connsiteY47" fmla="*/ 2705100 h 12300688"/>
                            <a:gd name="connsiteX48" fmla="*/ 5181600 w 8239125"/>
                            <a:gd name="connsiteY48" fmla="*/ 2714625 h 12300688"/>
                            <a:gd name="connsiteX49" fmla="*/ 5553075 w 8239125"/>
                            <a:gd name="connsiteY49" fmla="*/ 2562225 h 12300688"/>
                            <a:gd name="connsiteX50" fmla="*/ 5638800 w 8239125"/>
                            <a:gd name="connsiteY50" fmla="*/ 2428875 h 12300688"/>
                            <a:gd name="connsiteX51" fmla="*/ 5638800 w 8239125"/>
                            <a:gd name="connsiteY51" fmla="*/ 2324100 h 12300688"/>
                            <a:gd name="connsiteX52" fmla="*/ 5648325 w 8239125"/>
                            <a:gd name="connsiteY52" fmla="*/ 2200275 h 12300688"/>
                            <a:gd name="connsiteX53" fmla="*/ 5553075 w 8239125"/>
                            <a:gd name="connsiteY53" fmla="*/ 2181225 h 12300688"/>
                            <a:gd name="connsiteX54" fmla="*/ 5486400 w 8239125"/>
                            <a:gd name="connsiteY54" fmla="*/ 2124075 h 12300688"/>
                            <a:gd name="connsiteX55" fmla="*/ 5486400 w 8239125"/>
                            <a:gd name="connsiteY55" fmla="*/ 2028825 h 12300688"/>
                            <a:gd name="connsiteX56" fmla="*/ 5372100 w 8239125"/>
                            <a:gd name="connsiteY56" fmla="*/ 1895475 h 12300688"/>
                            <a:gd name="connsiteX57" fmla="*/ 5343525 w 8239125"/>
                            <a:gd name="connsiteY57" fmla="*/ 1809750 h 12300688"/>
                            <a:gd name="connsiteX58" fmla="*/ 5362575 w 8239125"/>
                            <a:gd name="connsiteY58" fmla="*/ 1752600 h 12300688"/>
                            <a:gd name="connsiteX59" fmla="*/ 5334000 w 8239125"/>
                            <a:gd name="connsiteY59" fmla="*/ 1666875 h 12300688"/>
                            <a:gd name="connsiteX60" fmla="*/ 5314950 w 8239125"/>
                            <a:gd name="connsiteY60" fmla="*/ 1543050 h 12300688"/>
                            <a:gd name="connsiteX61" fmla="*/ 5305425 w 8239125"/>
                            <a:gd name="connsiteY61" fmla="*/ 1409700 h 12300688"/>
                            <a:gd name="connsiteX62" fmla="*/ 5324475 w 8239125"/>
                            <a:gd name="connsiteY62" fmla="*/ 1209675 h 12300688"/>
                            <a:gd name="connsiteX63" fmla="*/ 5429250 w 8239125"/>
                            <a:gd name="connsiteY63" fmla="*/ 1047750 h 12300688"/>
                            <a:gd name="connsiteX64" fmla="*/ 5562600 w 8239125"/>
                            <a:gd name="connsiteY64" fmla="*/ 942975 h 12300688"/>
                            <a:gd name="connsiteX65" fmla="*/ 5800725 w 8239125"/>
                            <a:gd name="connsiteY65" fmla="*/ 876300 h 12300688"/>
                            <a:gd name="connsiteX66" fmla="*/ 5876925 w 8239125"/>
                            <a:gd name="connsiteY66" fmla="*/ 876300 h 12300688"/>
                            <a:gd name="connsiteX67" fmla="*/ 5953125 w 8239125"/>
                            <a:gd name="connsiteY67" fmla="*/ 809625 h 12300688"/>
                            <a:gd name="connsiteX68" fmla="*/ 6057900 w 8239125"/>
                            <a:gd name="connsiteY68" fmla="*/ 885825 h 12300688"/>
                            <a:gd name="connsiteX69" fmla="*/ 6181725 w 8239125"/>
                            <a:gd name="connsiteY69" fmla="*/ 876300 h 12300688"/>
                            <a:gd name="connsiteX70" fmla="*/ 6334125 w 8239125"/>
                            <a:gd name="connsiteY70" fmla="*/ 1038225 h 12300688"/>
                            <a:gd name="connsiteX71" fmla="*/ 6419850 w 8239125"/>
                            <a:gd name="connsiteY71" fmla="*/ 1419225 h 12300688"/>
                            <a:gd name="connsiteX72" fmla="*/ 6381750 w 8239125"/>
                            <a:gd name="connsiteY72" fmla="*/ 1733550 h 12300688"/>
                            <a:gd name="connsiteX73" fmla="*/ 6296025 w 8239125"/>
                            <a:gd name="connsiteY73" fmla="*/ 1924050 h 12300688"/>
                            <a:gd name="connsiteX74" fmla="*/ 6276975 w 8239125"/>
                            <a:gd name="connsiteY74" fmla="*/ 2095500 h 12300688"/>
                            <a:gd name="connsiteX75" fmla="*/ 6334125 w 8239125"/>
                            <a:gd name="connsiteY75" fmla="*/ 2171700 h 12300688"/>
                            <a:gd name="connsiteX76" fmla="*/ 6505575 w 8239125"/>
                            <a:gd name="connsiteY76" fmla="*/ 2352675 h 12300688"/>
                            <a:gd name="connsiteX77" fmla="*/ 6657975 w 8239125"/>
                            <a:gd name="connsiteY77" fmla="*/ 2362200 h 12300688"/>
                            <a:gd name="connsiteX78" fmla="*/ 6896100 w 8239125"/>
                            <a:gd name="connsiteY78" fmla="*/ 2409825 h 12300688"/>
                            <a:gd name="connsiteX79" fmla="*/ 7038975 w 8239125"/>
                            <a:gd name="connsiteY79" fmla="*/ 2409825 h 12300688"/>
                            <a:gd name="connsiteX80" fmla="*/ 7172325 w 8239125"/>
                            <a:gd name="connsiteY80" fmla="*/ 2486025 h 12300688"/>
                            <a:gd name="connsiteX81" fmla="*/ 7239000 w 8239125"/>
                            <a:gd name="connsiteY81" fmla="*/ 2676525 h 12300688"/>
                            <a:gd name="connsiteX82" fmla="*/ 7219950 w 8239125"/>
                            <a:gd name="connsiteY82" fmla="*/ 2724150 h 12300688"/>
                            <a:gd name="connsiteX83" fmla="*/ 7334250 w 8239125"/>
                            <a:gd name="connsiteY83" fmla="*/ 3048000 h 12300688"/>
                            <a:gd name="connsiteX84" fmla="*/ 7353300 w 8239125"/>
                            <a:gd name="connsiteY84" fmla="*/ 3190875 h 12300688"/>
                            <a:gd name="connsiteX85" fmla="*/ 7334250 w 8239125"/>
                            <a:gd name="connsiteY85" fmla="*/ 3286125 h 12300688"/>
                            <a:gd name="connsiteX86" fmla="*/ 7362825 w 8239125"/>
                            <a:gd name="connsiteY86" fmla="*/ 3381375 h 12300688"/>
                            <a:gd name="connsiteX87" fmla="*/ 7372350 w 8239125"/>
                            <a:gd name="connsiteY87" fmla="*/ 3562350 h 12300688"/>
                            <a:gd name="connsiteX88" fmla="*/ 7419975 w 8239125"/>
                            <a:gd name="connsiteY88" fmla="*/ 3762375 h 12300688"/>
                            <a:gd name="connsiteX89" fmla="*/ 7429500 w 8239125"/>
                            <a:gd name="connsiteY89" fmla="*/ 3876675 h 12300688"/>
                            <a:gd name="connsiteX90" fmla="*/ 7448550 w 8239125"/>
                            <a:gd name="connsiteY90" fmla="*/ 3971925 h 12300688"/>
                            <a:gd name="connsiteX91" fmla="*/ 7448550 w 8239125"/>
                            <a:gd name="connsiteY91" fmla="*/ 4143375 h 12300688"/>
                            <a:gd name="connsiteX92" fmla="*/ 7477125 w 8239125"/>
                            <a:gd name="connsiteY92" fmla="*/ 4533900 h 12300688"/>
                            <a:gd name="connsiteX93" fmla="*/ 7515225 w 8239125"/>
                            <a:gd name="connsiteY93" fmla="*/ 4867275 h 12300688"/>
                            <a:gd name="connsiteX94" fmla="*/ 7524750 w 8239125"/>
                            <a:gd name="connsiteY94" fmla="*/ 5334000 h 12300688"/>
                            <a:gd name="connsiteX95" fmla="*/ 7524750 w 8239125"/>
                            <a:gd name="connsiteY95" fmla="*/ 5648325 h 12300688"/>
                            <a:gd name="connsiteX96" fmla="*/ 7496175 w 8239125"/>
                            <a:gd name="connsiteY96" fmla="*/ 5667375 h 12300688"/>
                            <a:gd name="connsiteX97" fmla="*/ 7515225 w 8239125"/>
                            <a:gd name="connsiteY97" fmla="*/ 5772150 h 12300688"/>
                            <a:gd name="connsiteX98" fmla="*/ 7639050 w 8239125"/>
                            <a:gd name="connsiteY98" fmla="*/ 5991225 h 12300688"/>
                            <a:gd name="connsiteX99" fmla="*/ 8191500 w 8239125"/>
                            <a:gd name="connsiteY99" fmla="*/ 6000750 h 12300688"/>
                            <a:gd name="connsiteX100" fmla="*/ 8239125 w 8239125"/>
                            <a:gd name="connsiteY100" fmla="*/ 6200775 h 12300688"/>
                            <a:gd name="connsiteX101" fmla="*/ 7077075 w 8239125"/>
                            <a:gd name="connsiteY101" fmla="*/ 6181725 h 12300688"/>
                            <a:gd name="connsiteX102" fmla="*/ 7029450 w 8239125"/>
                            <a:gd name="connsiteY102" fmla="*/ 6276975 h 12300688"/>
                            <a:gd name="connsiteX103" fmla="*/ 5010150 w 8239125"/>
                            <a:gd name="connsiteY103" fmla="*/ 6286500 h 12300688"/>
                            <a:gd name="connsiteX104" fmla="*/ 5153025 w 8239125"/>
                            <a:gd name="connsiteY104" fmla="*/ 5638800 h 12300688"/>
                            <a:gd name="connsiteX105" fmla="*/ 5095875 w 8239125"/>
                            <a:gd name="connsiteY105" fmla="*/ 5219700 h 12300688"/>
                            <a:gd name="connsiteX106" fmla="*/ 5181600 w 8239125"/>
                            <a:gd name="connsiteY106" fmla="*/ 4667250 h 12300688"/>
                            <a:gd name="connsiteX107" fmla="*/ 5210175 w 8239125"/>
                            <a:gd name="connsiteY107" fmla="*/ 4476750 h 12300688"/>
                            <a:gd name="connsiteX108" fmla="*/ 5057775 w 8239125"/>
                            <a:gd name="connsiteY108" fmla="*/ 4610100 h 12300688"/>
                            <a:gd name="connsiteX109" fmla="*/ 4933950 w 8239125"/>
                            <a:gd name="connsiteY109" fmla="*/ 4714875 h 12300688"/>
                            <a:gd name="connsiteX110" fmla="*/ 4524375 w 8239125"/>
                            <a:gd name="connsiteY110" fmla="*/ 5162550 h 12300688"/>
                            <a:gd name="connsiteX111" fmla="*/ 4410075 w 8239125"/>
                            <a:gd name="connsiteY111" fmla="*/ 5143500 h 12300688"/>
                            <a:gd name="connsiteX112" fmla="*/ 4352925 w 8239125"/>
                            <a:gd name="connsiteY112" fmla="*/ 5048250 h 12300688"/>
                            <a:gd name="connsiteX113" fmla="*/ 4352925 w 8239125"/>
                            <a:gd name="connsiteY113" fmla="*/ 5048250 h 12300688"/>
                            <a:gd name="connsiteX114" fmla="*/ 4229100 w 8239125"/>
                            <a:gd name="connsiteY114" fmla="*/ 5105400 h 12300688"/>
                            <a:gd name="connsiteX115" fmla="*/ 4171950 w 8239125"/>
                            <a:gd name="connsiteY115" fmla="*/ 5162550 h 12300688"/>
                            <a:gd name="connsiteX116" fmla="*/ 4067175 w 8239125"/>
                            <a:gd name="connsiteY116" fmla="*/ 5153025 h 12300688"/>
                            <a:gd name="connsiteX117" fmla="*/ 4038600 w 8239125"/>
                            <a:gd name="connsiteY117" fmla="*/ 5067300 h 12300688"/>
                            <a:gd name="connsiteX118" fmla="*/ 3905250 w 8239125"/>
                            <a:gd name="connsiteY118" fmla="*/ 5029200 h 12300688"/>
                            <a:gd name="connsiteX119" fmla="*/ 3848100 w 8239125"/>
                            <a:gd name="connsiteY119" fmla="*/ 4876800 h 12300688"/>
                            <a:gd name="connsiteX120" fmla="*/ 3762375 w 8239125"/>
                            <a:gd name="connsiteY120" fmla="*/ 4895850 h 12300688"/>
                            <a:gd name="connsiteX121" fmla="*/ 3638550 w 8239125"/>
                            <a:gd name="connsiteY121" fmla="*/ 4848225 h 12300688"/>
                            <a:gd name="connsiteX122" fmla="*/ 2990850 w 8239125"/>
                            <a:gd name="connsiteY122" fmla="*/ 4143375 h 12300688"/>
                            <a:gd name="connsiteX123" fmla="*/ 2676525 w 8239125"/>
                            <a:gd name="connsiteY123" fmla="*/ 3829050 h 12300688"/>
                            <a:gd name="connsiteX124" fmla="*/ 2447925 w 8239125"/>
                            <a:gd name="connsiteY124" fmla="*/ 3514725 h 12300688"/>
                            <a:gd name="connsiteX125" fmla="*/ 2352675 w 8239125"/>
                            <a:gd name="connsiteY125" fmla="*/ 4333875 h 12300688"/>
                            <a:gd name="connsiteX126" fmla="*/ 2390775 w 8239125"/>
                            <a:gd name="connsiteY126" fmla="*/ 4524375 h 12300688"/>
                            <a:gd name="connsiteX127" fmla="*/ 2438400 w 8239125"/>
                            <a:gd name="connsiteY127" fmla="*/ 4876800 h 12300688"/>
                            <a:gd name="connsiteX128" fmla="*/ 2438400 w 8239125"/>
                            <a:gd name="connsiteY128" fmla="*/ 4991100 h 12300688"/>
                            <a:gd name="connsiteX129" fmla="*/ 2476500 w 8239125"/>
                            <a:gd name="connsiteY129" fmla="*/ 5667375 h 12300688"/>
                            <a:gd name="connsiteX130" fmla="*/ 2533650 w 8239125"/>
                            <a:gd name="connsiteY130" fmla="*/ 6048375 h 12300688"/>
                            <a:gd name="connsiteX131" fmla="*/ 2352675 w 8239125"/>
                            <a:gd name="connsiteY131" fmla="*/ 6229350 h 12300688"/>
                            <a:gd name="connsiteX132" fmla="*/ 2133600 w 8239125"/>
                            <a:gd name="connsiteY132" fmla="*/ 8143875 h 12300688"/>
                            <a:gd name="connsiteX133" fmla="*/ 2505075 w 8239125"/>
                            <a:gd name="connsiteY133" fmla="*/ 11544298 h 12300688"/>
                            <a:gd name="connsiteX134" fmla="*/ 2876550 w 8239125"/>
                            <a:gd name="connsiteY134" fmla="*/ 11563348 h 12300688"/>
                            <a:gd name="connsiteX135" fmla="*/ 2981325 w 8239125"/>
                            <a:gd name="connsiteY135" fmla="*/ 11782425 h 12300688"/>
                            <a:gd name="connsiteX136" fmla="*/ 2447925 w 8239125"/>
                            <a:gd name="connsiteY136" fmla="*/ 11915774 h 12300688"/>
                            <a:gd name="connsiteX137" fmla="*/ 1162050 w 8239125"/>
                            <a:gd name="connsiteY137" fmla="*/ 11839575 h 12300688"/>
                            <a:gd name="connsiteX138" fmla="*/ 323850 w 8239125"/>
                            <a:gd name="connsiteY138" fmla="*/ 6124575 h 12300688"/>
                            <a:gd name="connsiteX139" fmla="*/ 133350 w 8239125"/>
                            <a:gd name="connsiteY139" fmla="*/ 5610225 h 12300688"/>
                            <a:gd name="connsiteX140" fmla="*/ 190500 w 8239125"/>
                            <a:gd name="connsiteY140" fmla="*/ 5400675 h 12300688"/>
                            <a:gd name="connsiteX141" fmla="*/ 190500 w 8239125"/>
                            <a:gd name="connsiteY141" fmla="*/ 5143500 h 12300688"/>
                            <a:gd name="connsiteX142" fmla="*/ 0 w 8239125"/>
                            <a:gd name="connsiteY142" fmla="*/ 4210050 h 12300688"/>
                            <a:gd name="connsiteX143" fmla="*/ 28575 w 8239125"/>
                            <a:gd name="connsiteY143" fmla="*/ 4057650 h 12300688"/>
                            <a:gd name="connsiteX144" fmla="*/ 66675 w 8239125"/>
                            <a:gd name="connsiteY144" fmla="*/ 3981450 h 12300688"/>
                            <a:gd name="connsiteX145" fmla="*/ 19050 w 8239125"/>
                            <a:gd name="connsiteY145" fmla="*/ 3714750 h 12300688"/>
                            <a:gd name="connsiteX146" fmla="*/ 0 w 8239125"/>
                            <a:gd name="connsiteY146" fmla="*/ 3448050 h 12300688"/>
                            <a:gd name="connsiteX147" fmla="*/ 38100 w 8239125"/>
                            <a:gd name="connsiteY147" fmla="*/ 3276600 h 12300688"/>
                            <a:gd name="connsiteX148" fmla="*/ 19050 w 8239125"/>
                            <a:gd name="connsiteY148" fmla="*/ 3048000 h 12300688"/>
                            <a:gd name="connsiteX149" fmla="*/ 0 w 8239125"/>
                            <a:gd name="connsiteY149" fmla="*/ 2733675 h 12300688"/>
                            <a:gd name="connsiteX150" fmla="*/ 57150 w 8239125"/>
                            <a:gd name="connsiteY150" fmla="*/ 2571750 h 12300688"/>
                            <a:gd name="connsiteX151" fmla="*/ 209550 w 8239125"/>
                            <a:gd name="connsiteY151" fmla="*/ 2324100 h 12300688"/>
                            <a:gd name="connsiteX152" fmla="*/ 400050 w 8239125"/>
                            <a:gd name="connsiteY152" fmla="*/ 2038350 h 12300688"/>
                            <a:gd name="connsiteX153" fmla="*/ 647700 w 8239125"/>
                            <a:gd name="connsiteY153" fmla="*/ 1743075 h 12300688"/>
                            <a:gd name="connsiteX154" fmla="*/ 733425 w 8239125"/>
                            <a:gd name="connsiteY154" fmla="*/ 1647825 h 12300688"/>
                            <a:gd name="connsiteX155" fmla="*/ 838200 w 8239125"/>
                            <a:gd name="connsiteY155" fmla="*/ 1552575 h 12300688"/>
                            <a:gd name="connsiteX156" fmla="*/ 904875 w 8239125"/>
                            <a:gd name="connsiteY156" fmla="*/ 1362075 h 12300688"/>
                            <a:gd name="connsiteX157" fmla="*/ 685800 w 8239125"/>
                            <a:gd name="connsiteY157" fmla="*/ 962025 h 12300688"/>
                            <a:gd name="connsiteX158" fmla="*/ 676275 w 8239125"/>
                            <a:gd name="connsiteY158" fmla="*/ 733425 h 12300688"/>
                            <a:gd name="connsiteX159" fmla="*/ 628650 w 8239125"/>
                            <a:gd name="connsiteY159" fmla="*/ 466725 h 12300688"/>
                            <a:gd name="connsiteX160" fmla="*/ 742950 w 8239125"/>
                            <a:gd name="connsiteY160" fmla="*/ 257175 h 12300688"/>
                            <a:gd name="connsiteX161" fmla="*/ 923925 w 8239125"/>
                            <a:gd name="connsiteY161" fmla="*/ 123825 h 12300688"/>
                            <a:gd name="connsiteX162" fmla="*/ 1171575 w 8239125"/>
                            <a:gd name="connsiteY162" fmla="*/ 0 h 12300688"/>
                            <a:gd name="connsiteX0" fmla="*/ 1171575 w 8239125"/>
                            <a:gd name="connsiteY0" fmla="*/ 0 h 12300688"/>
                            <a:gd name="connsiteX1" fmla="*/ 1371600 w 8239125"/>
                            <a:gd name="connsiteY1" fmla="*/ 19050 h 12300688"/>
                            <a:gd name="connsiteX2" fmla="*/ 1447800 w 8239125"/>
                            <a:gd name="connsiteY2" fmla="*/ 9525 h 12300688"/>
                            <a:gd name="connsiteX3" fmla="*/ 1609725 w 8239125"/>
                            <a:gd name="connsiteY3" fmla="*/ 85725 h 12300688"/>
                            <a:gd name="connsiteX4" fmla="*/ 1724025 w 8239125"/>
                            <a:gd name="connsiteY4" fmla="*/ 123825 h 12300688"/>
                            <a:gd name="connsiteX5" fmla="*/ 1895475 w 8239125"/>
                            <a:gd name="connsiteY5" fmla="*/ 276225 h 12300688"/>
                            <a:gd name="connsiteX6" fmla="*/ 1924050 w 8239125"/>
                            <a:gd name="connsiteY6" fmla="*/ 276225 h 12300688"/>
                            <a:gd name="connsiteX7" fmla="*/ 1981200 w 8239125"/>
                            <a:gd name="connsiteY7" fmla="*/ 400050 h 12300688"/>
                            <a:gd name="connsiteX8" fmla="*/ 1962150 w 8239125"/>
                            <a:gd name="connsiteY8" fmla="*/ 533400 h 12300688"/>
                            <a:gd name="connsiteX9" fmla="*/ 1962150 w 8239125"/>
                            <a:gd name="connsiteY9" fmla="*/ 609600 h 12300688"/>
                            <a:gd name="connsiteX10" fmla="*/ 2028825 w 8239125"/>
                            <a:gd name="connsiteY10" fmla="*/ 781050 h 12300688"/>
                            <a:gd name="connsiteX11" fmla="*/ 2000250 w 8239125"/>
                            <a:gd name="connsiteY11" fmla="*/ 866775 h 12300688"/>
                            <a:gd name="connsiteX12" fmla="*/ 2057400 w 8239125"/>
                            <a:gd name="connsiteY12" fmla="*/ 1009650 h 12300688"/>
                            <a:gd name="connsiteX13" fmla="*/ 2038350 w 8239125"/>
                            <a:gd name="connsiteY13" fmla="*/ 1085850 h 12300688"/>
                            <a:gd name="connsiteX14" fmla="*/ 2085975 w 8239125"/>
                            <a:gd name="connsiteY14" fmla="*/ 1247775 h 12300688"/>
                            <a:gd name="connsiteX15" fmla="*/ 2028825 w 8239125"/>
                            <a:gd name="connsiteY15" fmla="*/ 1295400 h 12300688"/>
                            <a:gd name="connsiteX16" fmla="*/ 2000250 w 8239125"/>
                            <a:gd name="connsiteY16" fmla="*/ 1438275 h 12300688"/>
                            <a:gd name="connsiteX17" fmla="*/ 2247900 w 8239125"/>
                            <a:gd name="connsiteY17" fmla="*/ 1514475 h 12300688"/>
                            <a:gd name="connsiteX18" fmla="*/ 2381250 w 8239125"/>
                            <a:gd name="connsiteY18" fmla="*/ 1628775 h 12300688"/>
                            <a:gd name="connsiteX19" fmla="*/ 2476500 w 8239125"/>
                            <a:gd name="connsiteY19" fmla="*/ 1895475 h 12300688"/>
                            <a:gd name="connsiteX20" fmla="*/ 2476500 w 8239125"/>
                            <a:gd name="connsiteY20" fmla="*/ 2009775 h 12300688"/>
                            <a:gd name="connsiteX21" fmla="*/ 2562225 w 8239125"/>
                            <a:gd name="connsiteY21" fmla="*/ 2124075 h 12300688"/>
                            <a:gd name="connsiteX22" fmla="*/ 2590800 w 8239125"/>
                            <a:gd name="connsiteY22" fmla="*/ 2247900 h 12300688"/>
                            <a:gd name="connsiteX23" fmla="*/ 2638425 w 8239125"/>
                            <a:gd name="connsiteY23" fmla="*/ 2390775 h 12300688"/>
                            <a:gd name="connsiteX24" fmla="*/ 2686050 w 8239125"/>
                            <a:gd name="connsiteY24" fmla="*/ 2562225 h 12300688"/>
                            <a:gd name="connsiteX25" fmla="*/ 2743200 w 8239125"/>
                            <a:gd name="connsiteY25" fmla="*/ 2609850 h 12300688"/>
                            <a:gd name="connsiteX26" fmla="*/ 2781300 w 8239125"/>
                            <a:gd name="connsiteY26" fmla="*/ 2762250 h 12300688"/>
                            <a:gd name="connsiteX27" fmla="*/ 2943225 w 8239125"/>
                            <a:gd name="connsiteY27" fmla="*/ 2981325 h 12300688"/>
                            <a:gd name="connsiteX28" fmla="*/ 3057525 w 8239125"/>
                            <a:gd name="connsiteY28" fmla="*/ 3086100 h 12300688"/>
                            <a:gd name="connsiteX29" fmla="*/ 3162300 w 8239125"/>
                            <a:gd name="connsiteY29" fmla="*/ 3276600 h 12300688"/>
                            <a:gd name="connsiteX30" fmla="*/ 3324225 w 8239125"/>
                            <a:gd name="connsiteY30" fmla="*/ 3400425 h 12300688"/>
                            <a:gd name="connsiteX31" fmla="*/ 3619500 w 8239125"/>
                            <a:gd name="connsiteY31" fmla="*/ 3895725 h 12300688"/>
                            <a:gd name="connsiteX32" fmla="*/ 3762375 w 8239125"/>
                            <a:gd name="connsiteY32" fmla="*/ 3990975 h 12300688"/>
                            <a:gd name="connsiteX33" fmla="*/ 4000500 w 8239125"/>
                            <a:gd name="connsiteY33" fmla="*/ 4371975 h 12300688"/>
                            <a:gd name="connsiteX34" fmla="*/ 4114800 w 8239125"/>
                            <a:gd name="connsiteY34" fmla="*/ 4419600 h 12300688"/>
                            <a:gd name="connsiteX35" fmla="*/ 4162425 w 8239125"/>
                            <a:gd name="connsiteY35" fmla="*/ 4381500 h 12300688"/>
                            <a:gd name="connsiteX36" fmla="*/ 4229100 w 8239125"/>
                            <a:gd name="connsiteY36" fmla="*/ 4391025 h 12300688"/>
                            <a:gd name="connsiteX37" fmla="*/ 4429125 w 8239125"/>
                            <a:gd name="connsiteY37" fmla="*/ 4467225 h 12300688"/>
                            <a:gd name="connsiteX38" fmla="*/ 4667250 w 8239125"/>
                            <a:gd name="connsiteY38" fmla="*/ 4210050 h 12300688"/>
                            <a:gd name="connsiteX39" fmla="*/ 4667250 w 8239125"/>
                            <a:gd name="connsiteY39" fmla="*/ 4095750 h 12300688"/>
                            <a:gd name="connsiteX40" fmla="*/ 4762500 w 8239125"/>
                            <a:gd name="connsiteY40" fmla="*/ 3905250 h 12300688"/>
                            <a:gd name="connsiteX41" fmla="*/ 4772025 w 8239125"/>
                            <a:gd name="connsiteY41" fmla="*/ 3762375 h 12300688"/>
                            <a:gd name="connsiteX42" fmla="*/ 4810125 w 8239125"/>
                            <a:gd name="connsiteY42" fmla="*/ 3562350 h 12300688"/>
                            <a:gd name="connsiteX43" fmla="*/ 4800600 w 8239125"/>
                            <a:gd name="connsiteY43" fmla="*/ 3409950 h 12300688"/>
                            <a:gd name="connsiteX44" fmla="*/ 4972050 w 8239125"/>
                            <a:gd name="connsiteY44" fmla="*/ 2933700 h 12300688"/>
                            <a:gd name="connsiteX45" fmla="*/ 4991100 w 8239125"/>
                            <a:gd name="connsiteY45" fmla="*/ 2809875 h 12300688"/>
                            <a:gd name="connsiteX46" fmla="*/ 5057775 w 8239125"/>
                            <a:gd name="connsiteY46" fmla="*/ 2733675 h 12300688"/>
                            <a:gd name="connsiteX47" fmla="*/ 5105400 w 8239125"/>
                            <a:gd name="connsiteY47" fmla="*/ 2705100 h 12300688"/>
                            <a:gd name="connsiteX48" fmla="*/ 5181600 w 8239125"/>
                            <a:gd name="connsiteY48" fmla="*/ 2714625 h 12300688"/>
                            <a:gd name="connsiteX49" fmla="*/ 5553075 w 8239125"/>
                            <a:gd name="connsiteY49" fmla="*/ 2562225 h 12300688"/>
                            <a:gd name="connsiteX50" fmla="*/ 5638800 w 8239125"/>
                            <a:gd name="connsiteY50" fmla="*/ 2428875 h 12300688"/>
                            <a:gd name="connsiteX51" fmla="*/ 5638800 w 8239125"/>
                            <a:gd name="connsiteY51" fmla="*/ 2324100 h 12300688"/>
                            <a:gd name="connsiteX52" fmla="*/ 5648325 w 8239125"/>
                            <a:gd name="connsiteY52" fmla="*/ 2200275 h 12300688"/>
                            <a:gd name="connsiteX53" fmla="*/ 5553075 w 8239125"/>
                            <a:gd name="connsiteY53" fmla="*/ 2181225 h 12300688"/>
                            <a:gd name="connsiteX54" fmla="*/ 5486400 w 8239125"/>
                            <a:gd name="connsiteY54" fmla="*/ 2124075 h 12300688"/>
                            <a:gd name="connsiteX55" fmla="*/ 5486400 w 8239125"/>
                            <a:gd name="connsiteY55" fmla="*/ 2028825 h 12300688"/>
                            <a:gd name="connsiteX56" fmla="*/ 5372100 w 8239125"/>
                            <a:gd name="connsiteY56" fmla="*/ 1895475 h 12300688"/>
                            <a:gd name="connsiteX57" fmla="*/ 5343525 w 8239125"/>
                            <a:gd name="connsiteY57" fmla="*/ 1809750 h 12300688"/>
                            <a:gd name="connsiteX58" fmla="*/ 5362575 w 8239125"/>
                            <a:gd name="connsiteY58" fmla="*/ 1752600 h 12300688"/>
                            <a:gd name="connsiteX59" fmla="*/ 5334000 w 8239125"/>
                            <a:gd name="connsiteY59" fmla="*/ 1666875 h 12300688"/>
                            <a:gd name="connsiteX60" fmla="*/ 5314950 w 8239125"/>
                            <a:gd name="connsiteY60" fmla="*/ 1543050 h 12300688"/>
                            <a:gd name="connsiteX61" fmla="*/ 5305425 w 8239125"/>
                            <a:gd name="connsiteY61" fmla="*/ 1409700 h 12300688"/>
                            <a:gd name="connsiteX62" fmla="*/ 5324475 w 8239125"/>
                            <a:gd name="connsiteY62" fmla="*/ 1209675 h 12300688"/>
                            <a:gd name="connsiteX63" fmla="*/ 5429250 w 8239125"/>
                            <a:gd name="connsiteY63" fmla="*/ 1047750 h 12300688"/>
                            <a:gd name="connsiteX64" fmla="*/ 5562600 w 8239125"/>
                            <a:gd name="connsiteY64" fmla="*/ 942975 h 12300688"/>
                            <a:gd name="connsiteX65" fmla="*/ 5800725 w 8239125"/>
                            <a:gd name="connsiteY65" fmla="*/ 876300 h 12300688"/>
                            <a:gd name="connsiteX66" fmla="*/ 5876925 w 8239125"/>
                            <a:gd name="connsiteY66" fmla="*/ 876300 h 12300688"/>
                            <a:gd name="connsiteX67" fmla="*/ 5953125 w 8239125"/>
                            <a:gd name="connsiteY67" fmla="*/ 809625 h 12300688"/>
                            <a:gd name="connsiteX68" fmla="*/ 6057900 w 8239125"/>
                            <a:gd name="connsiteY68" fmla="*/ 885825 h 12300688"/>
                            <a:gd name="connsiteX69" fmla="*/ 6181725 w 8239125"/>
                            <a:gd name="connsiteY69" fmla="*/ 876300 h 12300688"/>
                            <a:gd name="connsiteX70" fmla="*/ 6334125 w 8239125"/>
                            <a:gd name="connsiteY70" fmla="*/ 1038225 h 12300688"/>
                            <a:gd name="connsiteX71" fmla="*/ 6419850 w 8239125"/>
                            <a:gd name="connsiteY71" fmla="*/ 1419225 h 12300688"/>
                            <a:gd name="connsiteX72" fmla="*/ 6381750 w 8239125"/>
                            <a:gd name="connsiteY72" fmla="*/ 1733550 h 12300688"/>
                            <a:gd name="connsiteX73" fmla="*/ 6296025 w 8239125"/>
                            <a:gd name="connsiteY73" fmla="*/ 1924050 h 12300688"/>
                            <a:gd name="connsiteX74" fmla="*/ 6276975 w 8239125"/>
                            <a:gd name="connsiteY74" fmla="*/ 2095500 h 12300688"/>
                            <a:gd name="connsiteX75" fmla="*/ 6334125 w 8239125"/>
                            <a:gd name="connsiteY75" fmla="*/ 2171700 h 12300688"/>
                            <a:gd name="connsiteX76" fmla="*/ 6505575 w 8239125"/>
                            <a:gd name="connsiteY76" fmla="*/ 2352675 h 12300688"/>
                            <a:gd name="connsiteX77" fmla="*/ 6657975 w 8239125"/>
                            <a:gd name="connsiteY77" fmla="*/ 2362200 h 12300688"/>
                            <a:gd name="connsiteX78" fmla="*/ 6896100 w 8239125"/>
                            <a:gd name="connsiteY78" fmla="*/ 2409825 h 12300688"/>
                            <a:gd name="connsiteX79" fmla="*/ 7038975 w 8239125"/>
                            <a:gd name="connsiteY79" fmla="*/ 2409825 h 12300688"/>
                            <a:gd name="connsiteX80" fmla="*/ 7172325 w 8239125"/>
                            <a:gd name="connsiteY80" fmla="*/ 2486025 h 12300688"/>
                            <a:gd name="connsiteX81" fmla="*/ 7239000 w 8239125"/>
                            <a:gd name="connsiteY81" fmla="*/ 2676525 h 12300688"/>
                            <a:gd name="connsiteX82" fmla="*/ 7219950 w 8239125"/>
                            <a:gd name="connsiteY82" fmla="*/ 2724150 h 12300688"/>
                            <a:gd name="connsiteX83" fmla="*/ 7334250 w 8239125"/>
                            <a:gd name="connsiteY83" fmla="*/ 3048000 h 12300688"/>
                            <a:gd name="connsiteX84" fmla="*/ 7353300 w 8239125"/>
                            <a:gd name="connsiteY84" fmla="*/ 3190875 h 12300688"/>
                            <a:gd name="connsiteX85" fmla="*/ 7334250 w 8239125"/>
                            <a:gd name="connsiteY85" fmla="*/ 3286125 h 12300688"/>
                            <a:gd name="connsiteX86" fmla="*/ 7362825 w 8239125"/>
                            <a:gd name="connsiteY86" fmla="*/ 3381375 h 12300688"/>
                            <a:gd name="connsiteX87" fmla="*/ 7372350 w 8239125"/>
                            <a:gd name="connsiteY87" fmla="*/ 3562350 h 12300688"/>
                            <a:gd name="connsiteX88" fmla="*/ 7419975 w 8239125"/>
                            <a:gd name="connsiteY88" fmla="*/ 3762375 h 12300688"/>
                            <a:gd name="connsiteX89" fmla="*/ 7429500 w 8239125"/>
                            <a:gd name="connsiteY89" fmla="*/ 3876675 h 12300688"/>
                            <a:gd name="connsiteX90" fmla="*/ 7448550 w 8239125"/>
                            <a:gd name="connsiteY90" fmla="*/ 3971925 h 12300688"/>
                            <a:gd name="connsiteX91" fmla="*/ 7448550 w 8239125"/>
                            <a:gd name="connsiteY91" fmla="*/ 4143375 h 12300688"/>
                            <a:gd name="connsiteX92" fmla="*/ 7477125 w 8239125"/>
                            <a:gd name="connsiteY92" fmla="*/ 4533900 h 12300688"/>
                            <a:gd name="connsiteX93" fmla="*/ 7515225 w 8239125"/>
                            <a:gd name="connsiteY93" fmla="*/ 4867275 h 12300688"/>
                            <a:gd name="connsiteX94" fmla="*/ 7524750 w 8239125"/>
                            <a:gd name="connsiteY94" fmla="*/ 5334000 h 12300688"/>
                            <a:gd name="connsiteX95" fmla="*/ 7524750 w 8239125"/>
                            <a:gd name="connsiteY95" fmla="*/ 5648325 h 12300688"/>
                            <a:gd name="connsiteX96" fmla="*/ 7496175 w 8239125"/>
                            <a:gd name="connsiteY96" fmla="*/ 5667375 h 12300688"/>
                            <a:gd name="connsiteX97" fmla="*/ 7515225 w 8239125"/>
                            <a:gd name="connsiteY97" fmla="*/ 5772150 h 12300688"/>
                            <a:gd name="connsiteX98" fmla="*/ 7639050 w 8239125"/>
                            <a:gd name="connsiteY98" fmla="*/ 5991225 h 12300688"/>
                            <a:gd name="connsiteX99" fmla="*/ 8191500 w 8239125"/>
                            <a:gd name="connsiteY99" fmla="*/ 6000750 h 12300688"/>
                            <a:gd name="connsiteX100" fmla="*/ 8239125 w 8239125"/>
                            <a:gd name="connsiteY100" fmla="*/ 6200775 h 12300688"/>
                            <a:gd name="connsiteX101" fmla="*/ 7077075 w 8239125"/>
                            <a:gd name="connsiteY101" fmla="*/ 6181725 h 12300688"/>
                            <a:gd name="connsiteX102" fmla="*/ 7029450 w 8239125"/>
                            <a:gd name="connsiteY102" fmla="*/ 6276975 h 12300688"/>
                            <a:gd name="connsiteX103" fmla="*/ 5010150 w 8239125"/>
                            <a:gd name="connsiteY103" fmla="*/ 6286500 h 12300688"/>
                            <a:gd name="connsiteX104" fmla="*/ 5153025 w 8239125"/>
                            <a:gd name="connsiteY104" fmla="*/ 5638800 h 12300688"/>
                            <a:gd name="connsiteX105" fmla="*/ 5095875 w 8239125"/>
                            <a:gd name="connsiteY105" fmla="*/ 5219700 h 12300688"/>
                            <a:gd name="connsiteX106" fmla="*/ 5181600 w 8239125"/>
                            <a:gd name="connsiteY106" fmla="*/ 4667250 h 12300688"/>
                            <a:gd name="connsiteX107" fmla="*/ 5210175 w 8239125"/>
                            <a:gd name="connsiteY107" fmla="*/ 4476750 h 12300688"/>
                            <a:gd name="connsiteX108" fmla="*/ 5057775 w 8239125"/>
                            <a:gd name="connsiteY108" fmla="*/ 4610100 h 12300688"/>
                            <a:gd name="connsiteX109" fmla="*/ 4933950 w 8239125"/>
                            <a:gd name="connsiteY109" fmla="*/ 4714875 h 12300688"/>
                            <a:gd name="connsiteX110" fmla="*/ 4524375 w 8239125"/>
                            <a:gd name="connsiteY110" fmla="*/ 5162550 h 12300688"/>
                            <a:gd name="connsiteX111" fmla="*/ 4410075 w 8239125"/>
                            <a:gd name="connsiteY111" fmla="*/ 5143500 h 12300688"/>
                            <a:gd name="connsiteX112" fmla="*/ 4352925 w 8239125"/>
                            <a:gd name="connsiteY112" fmla="*/ 5048250 h 12300688"/>
                            <a:gd name="connsiteX113" fmla="*/ 4352925 w 8239125"/>
                            <a:gd name="connsiteY113" fmla="*/ 5048250 h 12300688"/>
                            <a:gd name="connsiteX114" fmla="*/ 4229100 w 8239125"/>
                            <a:gd name="connsiteY114" fmla="*/ 5105400 h 12300688"/>
                            <a:gd name="connsiteX115" fmla="*/ 4171950 w 8239125"/>
                            <a:gd name="connsiteY115" fmla="*/ 5162550 h 12300688"/>
                            <a:gd name="connsiteX116" fmla="*/ 4067175 w 8239125"/>
                            <a:gd name="connsiteY116" fmla="*/ 5153025 h 12300688"/>
                            <a:gd name="connsiteX117" fmla="*/ 4038600 w 8239125"/>
                            <a:gd name="connsiteY117" fmla="*/ 5067300 h 12300688"/>
                            <a:gd name="connsiteX118" fmla="*/ 3905250 w 8239125"/>
                            <a:gd name="connsiteY118" fmla="*/ 5029200 h 12300688"/>
                            <a:gd name="connsiteX119" fmla="*/ 3848100 w 8239125"/>
                            <a:gd name="connsiteY119" fmla="*/ 4876800 h 12300688"/>
                            <a:gd name="connsiteX120" fmla="*/ 3762375 w 8239125"/>
                            <a:gd name="connsiteY120" fmla="*/ 4895850 h 12300688"/>
                            <a:gd name="connsiteX121" fmla="*/ 3638550 w 8239125"/>
                            <a:gd name="connsiteY121" fmla="*/ 4848225 h 12300688"/>
                            <a:gd name="connsiteX122" fmla="*/ 2990850 w 8239125"/>
                            <a:gd name="connsiteY122" fmla="*/ 4143375 h 12300688"/>
                            <a:gd name="connsiteX123" fmla="*/ 2676525 w 8239125"/>
                            <a:gd name="connsiteY123" fmla="*/ 3829050 h 12300688"/>
                            <a:gd name="connsiteX124" fmla="*/ 2447925 w 8239125"/>
                            <a:gd name="connsiteY124" fmla="*/ 3514725 h 12300688"/>
                            <a:gd name="connsiteX125" fmla="*/ 2352675 w 8239125"/>
                            <a:gd name="connsiteY125" fmla="*/ 4333875 h 12300688"/>
                            <a:gd name="connsiteX126" fmla="*/ 2390775 w 8239125"/>
                            <a:gd name="connsiteY126" fmla="*/ 4524375 h 12300688"/>
                            <a:gd name="connsiteX127" fmla="*/ 2438400 w 8239125"/>
                            <a:gd name="connsiteY127" fmla="*/ 4876800 h 12300688"/>
                            <a:gd name="connsiteX128" fmla="*/ 2438400 w 8239125"/>
                            <a:gd name="connsiteY128" fmla="*/ 4991100 h 12300688"/>
                            <a:gd name="connsiteX129" fmla="*/ 2476500 w 8239125"/>
                            <a:gd name="connsiteY129" fmla="*/ 5667375 h 12300688"/>
                            <a:gd name="connsiteX130" fmla="*/ 2533650 w 8239125"/>
                            <a:gd name="connsiteY130" fmla="*/ 6048375 h 12300688"/>
                            <a:gd name="connsiteX131" fmla="*/ 2352675 w 8239125"/>
                            <a:gd name="connsiteY131" fmla="*/ 6229350 h 12300688"/>
                            <a:gd name="connsiteX132" fmla="*/ 2133600 w 8239125"/>
                            <a:gd name="connsiteY132" fmla="*/ 8143875 h 12300688"/>
                            <a:gd name="connsiteX133" fmla="*/ 2505075 w 8239125"/>
                            <a:gd name="connsiteY133" fmla="*/ 11544298 h 12300688"/>
                            <a:gd name="connsiteX134" fmla="*/ 2876550 w 8239125"/>
                            <a:gd name="connsiteY134" fmla="*/ 11563348 h 12300688"/>
                            <a:gd name="connsiteX135" fmla="*/ 2981325 w 8239125"/>
                            <a:gd name="connsiteY135" fmla="*/ 11782425 h 12300688"/>
                            <a:gd name="connsiteX136" fmla="*/ 2447925 w 8239125"/>
                            <a:gd name="connsiteY136" fmla="*/ 11915774 h 12300688"/>
                            <a:gd name="connsiteX137" fmla="*/ 1162050 w 8239125"/>
                            <a:gd name="connsiteY137" fmla="*/ 11839575 h 12300688"/>
                            <a:gd name="connsiteX138" fmla="*/ 323850 w 8239125"/>
                            <a:gd name="connsiteY138" fmla="*/ 6124575 h 12300688"/>
                            <a:gd name="connsiteX139" fmla="*/ 133350 w 8239125"/>
                            <a:gd name="connsiteY139" fmla="*/ 5610225 h 12300688"/>
                            <a:gd name="connsiteX140" fmla="*/ 190500 w 8239125"/>
                            <a:gd name="connsiteY140" fmla="*/ 5400675 h 12300688"/>
                            <a:gd name="connsiteX141" fmla="*/ 190500 w 8239125"/>
                            <a:gd name="connsiteY141" fmla="*/ 5143500 h 12300688"/>
                            <a:gd name="connsiteX142" fmla="*/ 0 w 8239125"/>
                            <a:gd name="connsiteY142" fmla="*/ 4210050 h 12300688"/>
                            <a:gd name="connsiteX143" fmla="*/ 28575 w 8239125"/>
                            <a:gd name="connsiteY143" fmla="*/ 4057650 h 12300688"/>
                            <a:gd name="connsiteX144" fmla="*/ 66675 w 8239125"/>
                            <a:gd name="connsiteY144" fmla="*/ 3981450 h 12300688"/>
                            <a:gd name="connsiteX145" fmla="*/ 19050 w 8239125"/>
                            <a:gd name="connsiteY145" fmla="*/ 3714750 h 12300688"/>
                            <a:gd name="connsiteX146" fmla="*/ 0 w 8239125"/>
                            <a:gd name="connsiteY146" fmla="*/ 3448050 h 12300688"/>
                            <a:gd name="connsiteX147" fmla="*/ 38100 w 8239125"/>
                            <a:gd name="connsiteY147" fmla="*/ 3276600 h 12300688"/>
                            <a:gd name="connsiteX148" fmla="*/ 19050 w 8239125"/>
                            <a:gd name="connsiteY148" fmla="*/ 3048000 h 12300688"/>
                            <a:gd name="connsiteX149" fmla="*/ 0 w 8239125"/>
                            <a:gd name="connsiteY149" fmla="*/ 2733675 h 12300688"/>
                            <a:gd name="connsiteX150" fmla="*/ 57150 w 8239125"/>
                            <a:gd name="connsiteY150" fmla="*/ 2571750 h 12300688"/>
                            <a:gd name="connsiteX151" fmla="*/ 209550 w 8239125"/>
                            <a:gd name="connsiteY151" fmla="*/ 2324100 h 12300688"/>
                            <a:gd name="connsiteX152" fmla="*/ 400050 w 8239125"/>
                            <a:gd name="connsiteY152" fmla="*/ 2038350 h 12300688"/>
                            <a:gd name="connsiteX153" fmla="*/ 647700 w 8239125"/>
                            <a:gd name="connsiteY153" fmla="*/ 1743075 h 12300688"/>
                            <a:gd name="connsiteX154" fmla="*/ 733425 w 8239125"/>
                            <a:gd name="connsiteY154" fmla="*/ 1647825 h 12300688"/>
                            <a:gd name="connsiteX155" fmla="*/ 838200 w 8239125"/>
                            <a:gd name="connsiteY155" fmla="*/ 1552575 h 12300688"/>
                            <a:gd name="connsiteX156" fmla="*/ 904875 w 8239125"/>
                            <a:gd name="connsiteY156" fmla="*/ 1362075 h 12300688"/>
                            <a:gd name="connsiteX157" fmla="*/ 685800 w 8239125"/>
                            <a:gd name="connsiteY157" fmla="*/ 962025 h 12300688"/>
                            <a:gd name="connsiteX158" fmla="*/ 676275 w 8239125"/>
                            <a:gd name="connsiteY158" fmla="*/ 733425 h 12300688"/>
                            <a:gd name="connsiteX159" fmla="*/ 628650 w 8239125"/>
                            <a:gd name="connsiteY159" fmla="*/ 466725 h 12300688"/>
                            <a:gd name="connsiteX160" fmla="*/ 742950 w 8239125"/>
                            <a:gd name="connsiteY160" fmla="*/ 257175 h 12300688"/>
                            <a:gd name="connsiteX161" fmla="*/ 923925 w 8239125"/>
                            <a:gd name="connsiteY161" fmla="*/ 123825 h 12300688"/>
                            <a:gd name="connsiteX162" fmla="*/ 1171575 w 8239125"/>
                            <a:gd name="connsiteY162" fmla="*/ 0 h 12300688"/>
                            <a:gd name="connsiteX0" fmla="*/ 1171575 w 8239125"/>
                            <a:gd name="connsiteY0" fmla="*/ 0 h 12300688"/>
                            <a:gd name="connsiteX1" fmla="*/ 1371600 w 8239125"/>
                            <a:gd name="connsiteY1" fmla="*/ 19050 h 12300688"/>
                            <a:gd name="connsiteX2" fmla="*/ 1447800 w 8239125"/>
                            <a:gd name="connsiteY2" fmla="*/ 9525 h 12300688"/>
                            <a:gd name="connsiteX3" fmla="*/ 1609725 w 8239125"/>
                            <a:gd name="connsiteY3" fmla="*/ 85725 h 12300688"/>
                            <a:gd name="connsiteX4" fmla="*/ 1724025 w 8239125"/>
                            <a:gd name="connsiteY4" fmla="*/ 123825 h 12300688"/>
                            <a:gd name="connsiteX5" fmla="*/ 1895475 w 8239125"/>
                            <a:gd name="connsiteY5" fmla="*/ 276225 h 12300688"/>
                            <a:gd name="connsiteX6" fmla="*/ 1924050 w 8239125"/>
                            <a:gd name="connsiteY6" fmla="*/ 276225 h 12300688"/>
                            <a:gd name="connsiteX7" fmla="*/ 1981200 w 8239125"/>
                            <a:gd name="connsiteY7" fmla="*/ 400050 h 12300688"/>
                            <a:gd name="connsiteX8" fmla="*/ 1962150 w 8239125"/>
                            <a:gd name="connsiteY8" fmla="*/ 533400 h 12300688"/>
                            <a:gd name="connsiteX9" fmla="*/ 1962150 w 8239125"/>
                            <a:gd name="connsiteY9" fmla="*/ 609600 h 12300688"/>
                            <a:gd name="connsiteX10" fmla="*/ 2028825 w 8239125"/>
                            <a:gd name="connsiteY10" fmla="*/ 781050 h 12300688"/>
                            <a:gd name="connsiteX11" fmla="*/ 2000250 w 8239125"/>
                            <a:gd name="connsiteY11" fmla="*/ 866775 h 12300688"/>
                            <a:gd name="connsiteX12" fmla="*/ 2057400 w 8239125"/>
                            <a:gd name="connsiteY12" fmla="*/ 1009650 h 12300688"/>
                            <a:gd name="connsiteX13" fmla="*/ 2038350 w 8239125"/>
                            <a:gd name="connsiteY13" fmla="*/ 1085850 h 12300688"/>
                            <a:gd name="connsiteX14" fmla="*/ 2085975 w 8239125"/>
                            <a:gd name="connsiteY14" fmla="*/ 1247775 h 12300688"/>
                            <a:gd name="connsiteX15" fmla="*/ 2028825 w 8239125"/>
                            <a:gd name="connsiteY15" fmla="*/ 1295400 h 12300688"/>
                            <a:gd name="connsiteX16" fmla="*/ 2000250 w 8239125"/>
                            <a:gd name="connsiteY16" fmla="*/ 1438275 h 12300688"/>
                            <a:gd name="connsiteX17" fmla="*/ 2247900 w 8239125"/>
                            <a:gd name="connsiteY17" fmla="*/ 1514475 h 12300688"/>
                            <a:gd name="connsiteX18" fmla="*/ 2381250 w 8239125"/>
                            <a:gd name="connsiteY18" fmla="*/ 1628775 h 12300688"/>
                            <a:gd name="connsiteX19" fmla="*/ 2476500 w 8239125"/>
                            <a:gd name="connsiteY19" fmla="*/ 1895475 h 12300688"/>
                            <a:gd name="connsiteX20" fmla="*/ 2476500 w 8239125"/>
                            <a:gd name="connsiteY20" fmla="*/ 2009775 h 12300688"/>
                            <a:gd name="connsiteX21" fmla="*/ 2562225 w 8239125"/>
                            <a:gd name="connsiteY21" fmla="*/ 2124075 h 12300688"/>
                            <a:gd name="connsiteX22" fmla="*/ 2590800 w 8239125"/>
                            <a:gd name="connsiteY22" fmla="*/ 2247900 h 12300688"/>
                            <a:gd name="connsiteX23" fmla="*/ 2638425 w 8239125"/>
                            <a:gd name="connsiteY23" fmla="*/ 2390775 h 12300688"/>
                            <a:gd name="connsiteX24" fmla="*/ 2686050 w 8239125"/>
                            <a:gd name="connsiteY24" fmla="*/ 2562225 h 12300688"/>
                            <a:gd name="connsiteX25" fmla="*/ 2743200 w 8239125"/>
                            <a:gd name="connsiteY25" fmla="*/ 2609850 h 12300688"/>
                            <a:gd name="connsiteX26" fmla="*/ 2781300 w 8239125"/>
                            <a:gd name="connsiteY26" fmla="*/ 2762250 h 12300688"/>
                            <a:gd name="connsiteX27" fmla="*/ 2943225 w 8239125"/>
                            <a:gd name="connsiteY27" fmla="*/ 2981325 h 12300688"/>
                            <a:gd name="connsiteX28" fmla="*/ 3057525 w 8239125"/>
                            <a:gd name="connsiteY28" fmla="*/ 3086100 h 12300688"/>
                            <a:gd name="connsiteX29" fmla="*/ 3162300 w 8239125"/>
                            <a:gd name="connsiteY29" fmla="*/ 3276600 h 12300688"/>
                            <a:gd name="connsiteX30" fmla="*/ 3324225 w 8239125"/>
                            <a:gd name="connsiteY30" fmla="*/ 3400425 h 12300688"/>
                            <a:gd name="connsiteX31" fmla="*/ 3619500 w 8239125"/>
                            <a:gd name="connsiteY31" fmla="*/ 3895725 h 12300688"/>
                            <a:gd name="connsiteX32" fmla="*/ 3762375 w 8239125"/>
                            <a:gd name="connsiteY32" fmla="*/ 3990975 h 12300688"/>
                            <a:gd name="connsiteX33" fmla="*/ 4000500 w 8239125"/>
                            <a:gd name="connsiteY33" fmla="*/ 4371975 h 12300688"/>
                            <a:gd name="connsiteX34" fmla="*/ 4114800 w 8239125"/>
                            <a:gd name="connsiteY34" fmla="*/ 4419600 h 12300688"/>
                            <a:gd name="connsiteX35" fmla="*/ 4162425 w 8239125"/>
                            <a:gd name="connsiteY35" fmla="*/ 4381500 h 12300688"/>
                            <a:gd name="connsiteX36" fmla="*/ 4229100 w 8239125"/>
                            <a:gd name="connsiteY36" fmla="*/ 4391025 h 12300688"/>
                            <a:gd name="connsiteX37" fmla="*/ 4429125 w 8239125"/>
                            <a:gd name="connsiteY37" fmla="*/ 4467225 h 12300688"/>
                            <a:gd name="connsiteX38" fmla="*/ 4667250 w 8239125"/>
                            <a:gd name="connsiteY38" fmla="*/ 4210050 h 12300688"/>
                            <a:gd name="connsiteX39" fmla="*/ 4667250 w 8239125"/>
                            <a:gd name="connsiteY39" fmla="*/ 4095750 h 12300688"/>
                            <a:gd name="connsiteX40" fmla="*/ 4762500 w 8239125"/>
                            <a:gd name="connsiteY40" fmla="*/ 3905250 h 12300688"/>
                            <a:gd name="connsiteX41" fmla="*/ 4772025 w 8239125"/>
                            <a:gd name="connsiteY41" fmla="*/ 3762375 h 12300688"/>
                            <a:gd name="connsiteX42" fmla="*/ 4810125 w 8239125"/>
                            <a:gd name="connsiteY42" fmla="*/ 3562350 h 12300688"/>
                            <a:gd name="connsiteX43" fmla="*/ 4800600 w 8239125"/>
                            <a:gd name="connsiteY43" fmla="*/ 3409950 h 12300688"/>
                            <a:gd name="connsiteX44" fmla="*/ 4972050 w 8239125"/>
                            <a:gd name="connsiteY44" fmla="*/ 2933700 h 12300688"/>
                            <a:gd name="connsiteX45" fmla="*/ 4991100 w 8239125"/>
                            <a:gd name="connsiteY45" fmla="*/ 2809875 h 12300688"/>
                            <a:gd name="connsiteX46" fmla="*/ 5057775 w 8239125"/>
                            <a:gd name="connsiteY46" fmla="*/ 2733675 h 12300688"/>
                            <a:gd name="connsiteX47" fmla="*/ 5105400 w 8239125"/>
                            <a:gd name="connsiteY47" fmla="*/ 2705100 h 12300688"/>
                            <a:gd name="connsiteX48" fmla="*/ 5181600 w 8239125"/>
                            <a:gd name="connsiteY48" fmla="*/ 2714625 h 12300688"/>
                            <a:gd name="connsiteX49" fmla="*/ 5553075 w 8239125"/>
                            <a:gd name="connsiteY49" fmla="*/ 2562225 h 12300688"/>
                            <a:gd name="connsiteX50" fmla="*/ 5638800 w 8239125"/>
                            <a:gd name="connsiteY50" fmla="*/ 2428875 h 12300688"/>
                            <a:gd name="connsiteX51" fmla="*/ 5638800 w 8239125"/>
                            <a:gd name="connsiteY51" fmla="*/ 2324100 h 12300688"/>
                            <a:gd name="connsiteX52" fmla="*/ 5648325 w 8239125"/>
                            <a:gd name="connsiteY52" fmla="*/ 2200275 h 12300688"/>
                            <a:gd name="connsiteX53" fmla="*/ 5553075 w 8239125"/>
                            <a:gd name="connsiteY53" fmla="*/ 2181225 h 12300688"/>
                            <a:gd name="connsiteX54" fmla="*/ 5486400 w 8239125"/>
                            <a:gd name="connsiteY54" fmla="*/ 2124075 h 12300688"/>
                            <a:gd name="connsiteX55" fmla="*/ 5486400 w 8239125"/>
                            <a:gd name="connsiteY55" fmla="*/ 2028825 h 12300688"/>
                            <a:gd name="connsiteX56" fmla="*/ 5372100 w 8239125"/>
                            <a:gd name="connsiteY56" fmla="*/ 1895475 h 12300688"/>
                            <a:gd name="connsiteX57" fmla="*/ 5343525 w 8239125"/>
                            <a:gd name="connsiteY57" fmla="*/ 1809750 h 12300688"/>
                            <a:gd name="connsiteX58" fmla="*/ 5362575 w 8239125"/>
                            <a:gd name="connsiteY58" fmla="*/ 1752600 h 12300688"/>
                            <a:gd name="connsiteX59" fmla="*/ 5334000 w 8239125"/>
                            <a:gd name="connsiteY59" fmla="*/ 1666875 h 12300688"/>
                            <a:gd name="connsiteX60" fmla="*/ 5314950 w 8239125"/>
                            <a:gd name="connsiteY60" fmla="*/ 1543050 h 12300688"/>
                            <a:gd name="connsiteX61" fmla="*/ 5305425 w 8239125"/>
                            <a:gd name="connsiteY61" fmla="*/ 1409700 h 12300688"/>
                            <a:gd name="connsiteX62" fmla="*/ 5324475 w 8239125"/>
                            <a:gd name="connsiteY62" fmla="*/ 1209675 h 12300688"/>
                            <a:gd name="connsiteX63" fmla="*/ 5429250 w 8239125"/>
                            <a:gd name="connsiteY63" fmla="*/ 1047750 h 12300688"/>
                            <a:gd name="connsiteX64" fmla="*/ 5562600 w 8239125"/>
                            <a:gd name="connsiteY64" fmla="*/ 942975 h 12300688"/>
                            <a:gd name="connsiteX65" fmla="*/ 5800725 w 8239125"/>
                            <a:gd name="connsiteY65" fmla="*/ 876300 h 12300688"/>
                            <a:gd name="connsiteX66" fmla="*/ 5876925 w 8239125"/>
                            <a:gd name="connsiteY66" fmla="*/ 876300 h 12300688"/>
                            <a:gd name="connsiteX67" fmla="*/ 5953125 w 8239125"/>
                            <a:gd name="connsiteY67" fmla="*/ 809625 h 12300688"/>
                            <a:gd name="connsiteX68" fmla="*/ 6057900 w 8239125"/>
                            <a:gd name="connsiteY68" fmla="*/ 885825 h 12300688"/>
                            <a:gd name="connsiteX69" fmla="*/ 6181725 w 8239125"/>
                            <a:gd name="connsiteY69" fmla="*/ 876300 h 12300688"/>
                            <a:gd name="connsiteX70" fmla="*/ 6334125 w 8239125"/>
                            <a:gd name="connsiteY70" fmla="*/ 1038225 h 12300688"/>
                            <a:gd name="connsiteX71" fmla="*/ 6419850 w 8239125"/>
                            <a:gd name="connsiteY71" fmla="*/ 1419225 h 12300688"/>
                            <a:gd name="connsiteX72" fmla="*/ 6381750 w 8239125"/>
                            <a:gd name="connsiteY72" fmla="*/ 1733550 h 12300688"/>
                            <a:gd name="connsiteX73" fmla="*/ 6296025 w 8239125"/>
                            <a:gd name="connsiteY73" fmla="*/ 1924050 h 12300688"/>
                            <a:gd name="connsiteX74" fmla="*/ 6276975 w 8239125"/>
                            <a:gd name="connsiteY74" fmla="*/ 2095500 h 12300688"/>
                            <a:gd name="connsiteX75" fmla="*/ 6334125 w 8239125"/>
                            <a:gd name="connsiteY75" fmla="*/ 2171700 h 12300688"/>
                            <a:gd name="connsiteX76" fmla="*/ 6505575 w 8239125"/>
                            <a:gd name="connsiteY76" fmla="*/ 2352675 h 12300688"/>
                            <a:gd name="connsiteX77" fmla="*/ 6657975 w 8239125"/>
                            <a:gd name="connsiteY77" fmla="*/ 2362200 h 12300688"/>
                            <a:gd name="connsiteX78" fmla="*/ 6896100 w 8239125"/>
                            <a:gd name="connsiteY78" fmla="*/ 2409825 h 12300688"/>
                            <a:gd name="connsiteX79" fmla="*/ 7038975 w 8239125"/>
                            <a:gd name="connsiteY79" fmla="*/ 2409825 h 12300688"/>
                            <a:gd name="connsiteX80" fmla="*/ 7172325 w 8239125"/>
                            <a:gd name="connsiteY80" fmla="*/ 2486025 h 12300688"/>
                            <a:gd name="connsiteX81" fmla="*/ 7239000 w 8239125"/>
                            <a:gd name="connsiteY81" fmla="*/ 2676525 h 12300688"/>
                            <a:gd name="connsiteX82" fmla="*/ 7219950 w 8239125"/>
                            <a:gd name="connsiteY82" fmla="*/ 2724150 h 12300688"/>
                            <a:gd name="connsiteX83" fmla="*/ 7334250 w 8239125"/>
                            <a:gd name="connsiteY83" fmla="*/ 3048000 h 12300688"/>
                            <a:gd name="connsiteX84" fmla="*/ 7353300 w 8239125"/>
                            <a:gd name="connsiteY84" fmla="*/ 3190875 h 12300688"/>
                            <a:gd name="connsiteX85" fmla="*/ 7334250 w 8239125"/>
                            <a:gd name="connsiteY85" fmla="*/ 3286125 h 12300688"/>
                            <a:gd name="connsiteX86" fmla="*/ 7362825 w 8239125"/>
                            <a:gd name="connsiteY86" fmla="*/ 3381375 h 12300688"/>
                            <a:gd name="connsiteX87" fmla="*/ 7372350 w 8239125"/>
                            <a:gd name="connsiteY87" fmla="*/ 3562350 h 12300688"/>
                            <a:gd name="connsiteX88" fmla="*/ 7419975 w 8239125"/>
                            <a:gd name="connsiteY88" fmla="*/ 3762375 h 12300688"/>
                            <a:gd name="connsiteX89" fmla="*/ 7429500 w 8239125"/>
                            <a:gd name="connsiteY89" fmla="*/ 3876675 h 12300688"/>
                            <a:gd name="connsiteX90" fmla="*/ 7448550 w 8239125"/>
                            <a:gd name="connsiteY90" fmla="*/ 3971925 h 12300688"/>
                            <a:gd name="connsiteX91" fmla="*/ 7448550 w 8239125"/>
                            <a:gd name="connsiteY91" fmla="*/ 4143375 h 12300688"/>
                            <a:gd name="connsiteX92" fmla="*/ 7477125 w 8239125"/>
                            <a:gd name="connsiteY92" fmla="*/ 4533900 h 12300688"/>
                            <a:gd name="connsiteX93" fmla="*/ 7515225 w 8239125"/>
                            <a:gd name="connsiteY93" fmla="*/ 4867275 h 12300688"/>
                            <a:gd name="connsiteX94" fmla="*/ 7524750 w 8239125"/>
                            <a:gd name="connsiteY94" fmla="*/ 5334000 h 12300688"/>
                            <a:gd name="connsiteX95" fmla="*/ 7524750 w 8239125"/>
                            <a:gd name="connsiteY95" fmla="*/ 5648325 h 12300688"/>
                            <a:gd name="connsiteX96" fmla="*/ 7496175 w 8239125"/>
                            <a:gd name="connsiteY96" fmla="*/ 5667375 h 12300688"/>
                            <a:gd name="connsiteX97" fmla="*/ 7515225 w 8239125"/>
                            <a:gd name="connsiteY97" fmla="*/ 5772150 h 12300688"/>
                            <a:gd name="connsiteX98" fmla="*/ 7639050 w 8239125"/>
                            <a:gd name="connsiteY98" fmla="*/ 5991225 h 12300688"/>
                            <a:gd name="connsiteX99" fmla="*/ 8191500 w 8239125"/>
                            <a:gd name="connsiteY99" fmla="*/ 6000750 h 12300688"/>
                            <a:gd name="connsiteX100" fmla="*/ 8239125 w 8239125"/>
                            <a:gd name="connsiteY100" fmla="*/ 6200775 h 12300688"/>
                            <a:gd name="connsiteX101" fmla="*/ 7077075 w 8239125"/>
                            <a:gd name="connsiteY101" fmla="*/ 6181725 h 12300688"/>
                            <a:gd name="connsiteX102" fmla="*/ 7029450 w 8239125"/>
                            <a:gd name="connsiteY102" fmla="*/ 6276975 h 12300688"/>
                            <a:gd name="connsiteX103" fmla="*/ 5010150 w 8239125"/>
                            <a:gd name="connsiteY103" fmla="*/ 6286500 h 12300688"/>
                            <a:gd name="connsiteX104" fmla="*/ 5153025 w 8239125"/>
                            <a:gd name="connsiteY104" fmla="*/ 5638800 h 12300688"/>
                            <a:gd name="connsiteX105" fmla="*/ 5095875 w 8239125"/>
                            <a:gd name="connsiteY105" fmla="*/ 5219700 h 12300688"/>
                            <a:gd name="connsiteX106" fmla="*/ 5181600 w 8239125"/>
                            <a:gd name="connsiteY106" fmla="*/ 4667250 h 12300688"/>
                            <a:gd name="connsiteX107" fmla="*/ 5210175 w 8239125"/>
                            <a:gd name="connsiteY107" fmla="*/ 4476750 h 12300688"/>
                            <a:gd name="connsiteX108" fmla="*/ 5057775 w 8239125"/>
                            <a:gd name="connsiteY108" fmla="*/ 4610100 h 12300688"/>
                            <a:gd name="connsiteX109" fmla="*/ 4933950 w 8239125"/>
                            <a:gd name="connsiteY109" fmla="*/ 4714875 h 12300688"/>
                            <a:gd name="connsiteX110" fmla="*/ 4524375 w 8239125"/>
                            <a:gd name="connsiteY110" fmla="*/ 5162550 h 12300688"/>
                            <a:gd name="connsiteX111" fmla="*/ 4410075 w 8239125"/>
                            <a:gd name="connsiteY111" fmla="*/ 5143500 h 12300688"/>
                            <a:gd name="connsiteX112" fmla="*/ 4352925 w 8239125"/>
                            <a:gd name="connsiteY112" fmla="*/ 5048250 h 12300688"/>
                            <a:gd name="connsiteX113" fmla="*/ 4352925 w 8239125"/>
                            <a:gd name="connsiteY113" fmla="*/ 5048250 h 12300688"/>
                            <a:gd name="connsiteX114" fmla="*/ 4229100 w 8239125"/>
                            <a:gd name="connsiteY114" fmla="*/ 5105400 h 12300688"/>
                            <a:gd name="connsiteX115" fmla="*/ 4171950 w 8239125"/>
                            <a:gd name="connsiteY115" fmla="*/ 5162550 h 12300688"/>
                            <a:gd name="connsiteX116" fmla="*/ 4067175 w 8239125"/>
                            <a:gd name="connsiteY116" fmla="*/ 5153025 h 12300688"/>
                            <a:gd name="connsiteX117" fmla="*/ 4038600 w 8239125"/>
                            <a:gd name="connsiteY117" fmla="*/ 5067300 h 12300688"/>
                            <a:gd name="connsiteX118" fmla="*/ 3905250 w 8239125"/>
                            <a:gd name="connsiteY118" fmla="*/ 5029200 h 12300688"/>
                            <a:gd name="connsiteX119" fmla="*/ 3848100 w 8239125"/>
                            <a:gd name="connsiteY119" fmla="*/ 4876800 h 12300688"/>
                            <a:gd name="connsiteX120" fmla="*/ 3762375 w 8239125"/>
                            <a:gd name="connsiteY120" fmla="*/ 4895850 h 12300688"/>
                            <a:gd name="connsiteX121" fmla="*/ 3638550 w 8239125"/>
                            <a:gd name="connsiteY121" fmla="*/ 4848225 h 12300688"/>
                            <a:gd name="connsiteX122" fmla="*/ 2990850 w 8239125"/>
                            <a:gd name="connsiteY122" fmla="*/ 4143375 h 12300688"/>
                            <a:gd name="connsiteX123" fmla="*/ 2676525 w 8239125"/>
                            <a:gd name="connsiteY123" fmla="*/ 3829050 h 12300688"/>
                            <a:gd name="connsiteX124" fmla="*/ 2447925 w 8239125"/>
                            <a:gd name="connsiteY124" fmla="*/ 3514725 h 12300688"/>
                            <a:gd name="connsiteX125" fmla="*/ 2352675 w 8239125"/>
                            <a:gd name="connsiteY125" fmla="*/ 4333875 h 12300688"/>
                            <a:gd name="connsiteX126" fmla="*/ 2390775 w 8239125"/>
                            <a:gd name="connsiteY126" fmla="*/ 4524375 h 12300688"/>
                            <a:gd name="connsiteX127" fmla="*/ 2438400 w 8239125"/>
                            <a:gd name="connsiteY127" fmla="*/ 4876800 h 12300688"/>
                            <a:gd name="connsiteX128" fmla="*/ 2438400 w 8239125"/>
                            <a:gd name="connsiteY128" fmla="*/ 4991100 h 12300688"/>
                            <a:gd name="connsiteX129" fmla="*/ 2476500 w 8239125"/>
                            <a:gd name="connsiteY129" fmla="*/ 5667375 h 12300688"/>
                            <a:gd name="connsiteX130" fmla="*/ 2533650 w 8239125"/>
                            <a:gd name="connsiteY130" fmla="*/ 6048375 h 12300688"/>
                            <a:gd name="connsiteX131" fmla="*/ 2352675 w 8239125"/>
                            <a:gd name="connsiteY131" fmla="*/ 6229350 h 12300688"/>
                            <a:gd name="connsiteX132" fmla="*/ 2133600 w 8239125"/>
                            <a:gd name="connsiteY132" fmla="*/ 8143875 h 12300688"/>
                            <a:gd name="connsiteX133" fmla="*/ 2505075 w 8239125"/>
                            <a:gd name="connsiteY133" fmla="*/ 11544298 h 12300688"/>
                            <a:gd name="connsiteX134" fmla="*/ 2905125 w 8239125"/>
                            <a:gd name="connsiteY134" fmla="*/ 11591923 h 12300688"/>
                            <a:gd name="connsiteX135" fmla="*/ 2981325 w 8239125"/>
                            <a:gd name="connsiteY135" fmla="*/ 11782425 h 12300688"/>
                            <a:gd name="connsiteX136" fmla="*/ 2447925 w 8239125"/>
                            <a:gd name="connsiteY136" fmla="*/ 11915774 h 12300688"/>
                            <a:gd name="connsiteX137" fmla="*/ 1162050 w 8239125"/>
                            <a:gd name="connsiteY137" fmla="*/ 11839575 h 12300688"/>
                            <a:gd name="connsiteX138" fmla="*/ 323850 w 8239125"/>
                            <a:gd name="connsiteY138" fmla="*/ 6124575 h 12300688"/>
                            <a:gd name="connsiteX139" fmla="*/ 133350 w 8239125"/>
                            <a:gd name="connsiteY139" fmla="*/ 5610225 h 12300688"/>
                            <a:gd name="connsiteX140" fmla="*/ 190500 w 8239125"/>
                            <a:gd name="connsiteY140" fmla="*/ 5400675 h 12300688"/>
                            <a:gd name="connsiteX141" fmla="*/ 190500 w 8239125"/>
                            <a:gd name="connsiteY141" fmla="*/ 5143500 h 12300688"/>
                            <a:gd name="connsiteX142" fmla="*/ 0 w 8239125"/>
                            <a:gd name="connsiteY142" fmla="*/ 4210050 h 12300688"/>
                            <a:gd name="connsiteX143" fmla="*/ 28575 w 8239125"/>
                            <a:gd name="connsiteY143" fmla="*/ 4057650 h 12300688"/>
                            <a:gd name="connsiteX144" fmla="*/ 66675 w 8239125"/>
                            <a:gd name="connsiteY144" fmla="*/ 3981450 h 12300688"/>
                            <a:gd name="connsiteX145" fmla="*/ 19050 w 8239125"/>
                            <a:gd name="connsiteY145" fmla="*/ 3714750 h 12300688"/>
                            <a:gd name="connsiteX146" fmla="*/ 0 w 8239125"/>
                            <a:gd name="connsiteY146" fmla="*/ 3448050 h 12300688"/>
                            <a:gd name="connsiteX147" fmla="*/ 38100 w 8239125"/>
                            <a:gd name="connsiteY147" fmla="*/ 3276600 h 12300688"/>
                            <a:gd name="connsiteX148" fmla="*/ 19050 w 8239125"/>
                            <a:gd name="connsiteY148" fmla="*/ 3048000 h 12300688"/>
                            <a:gd name="connsiteX149" fmla="*/ 0 w 8239125"/>
                            <a:gd name="connsiteY149" fmla="*/ 2733675 h 12300688"/>
                            <a:gd name="connsiteX150" fmla="*/ 57150 w 8239125"/>
                            <a:gd name="connsiteY150" fmla="*/ 2571750 h 12300688"/>
                            <a:gd name="connsiteX151" fmla="*/ 209550 w 8239125"/>
                            <a:gd name="connsiteY151" fmla="*/ 2324100 h 12300688"/>
                            <a:gd name="connsiteX152" fmla="*/ 400050 w 8239125"/>
                            <a:gd name="connsiteY152" fmla="*/ 2038350 h 12300688"/>
                            <a:gd name="connsiteX153" fmla="*/ 647700 w 8239125"/>
                            <a:gd name="connsiteY153" fmla="*/ 1743075 h 12300688"/>
                            <a:gd name="connsiteX154" fmla="*/ 733425 w 8239125"/>
                            <a:gd name="connsiteY154" fmla="*/ 1647825 h 12300688"/>
                            <a:gd name="connsiteX155" fmla="*/ 838200 w 8239125"/>
                            <a:gd name="connsiteY155" fmla="*/ 1552575 h 12300688"/>
                            <a:gd name="connsiteX156" fmla="*/ 904875 w 8239125"/>
                            <a:gd name="connsiteY156" fmla="*/ 1362075 h 12300688"/>
                            <a:gd name="connsiteX157" fmla="*/ 685800 w 8239125"/>
                            <a:gd name="connsiteY157" fmla="*/ 962025 h 12300688"/>
                            <a:gd name="connsiteX158" fmla="*/ 676275 w 8239125"/>
                            <a:gd name="connsiteY158" fmla="*/ 733425 h 12300688"/>
                            <a:gd name="connsiteX159" fmla="*/ 628650 w 8239125"/>
                            <a:gd name="connsiteY159" fmla="*/ 466725 h 12300688"/>
                            <a:gd name="connsiteX160" fmla="*/ 742950 w 8239125"/>
                            <a:gd name="connsiteY160" fmla="*/ 257175 h 12300688"/>
                            <a:gd name="connsiteX161" fmla="*/ 923925 w 8239125"/>
                            <a:gd name="connsiteY161" fmla="*/ 123825 h 12300688"/>
                            <a:gd name="connsiteX162" fmla="*/ 1171575 w 8239125"/>
                            <a:gd name="connsiteY162" fmla="*/ 0 h 12300688"/>
                            <a:gd name="connsiteX0" fmla="*/ 1171575 w 8239125"/>
                            <a:gd name="connsiteY0" fmla="*/ 0 h 12300688"/>
                            <a:gd name="connsiteX1" fmla="*/ 1371600 w 8239125"/>
                            <a:gd name="connsiteY1" fmla="*/ 19050 h 12300688"/>
                            <a:gd name="connsiteX2" fmla="*/ 1447800 w 8239125"/>
                            <a:gd name="connsiteY2" fmla="*/ 9525 h 12300688"/>
                            <a:gd name="connsiteX3" fmla="*/ 1609725 w 8239125"/>
                            <a:gd name="connsiteY3" fmla="*/ 85725 h 12300688"/>
                            <a:gd name="connsiteX4" fmla="*/ 1724025 w 8239125"/>
                            <a:gd name="connsiteY4" fmla="*/ 123825 h 12300688"/>
                            <a:gd name="connsiteX5" fmla="*/ 1895475 w 8239125"/>
                            <a:gd name="connsiteY5" fmla="*/ 276225 h 12300688"/>
                            <a:gd name="connsiteX6" fmla="*/ 1924050 w 8239125"/>
                            <a:gd name="connsiteY6" fmla="*/ 276225 h 12300688"/>
                            <a:gd name="connsiteX7" fmla="*/ 1981200 w 8239125"/>
                            <a:gd name="connsiteY7" fmla="*/ 400050 h 12300688"/>
                            <a:gd name="connsiteX8" fmla="*/ 1962150 w 8239125"/>
                            <a:gd name="connsiteY8" fmla="*/ 533400 h 12300688"/>
                            <a:gd name="connsiteX9" fmla="*/ 1962150 w 8239125"/>
                            <a:gd name="connsiteY9" fmla="*/ 609600 h 12300688"/>
                            <a:gd name="connsiteX10" fmla="*/ 2028825 w 8239125"/>
                            <a:gd name="connsiteY10" fmla="*/ 781050 h 12300688"/>
                            <a:gd name="connsiteX11" fmla="*/ 2000250 w 8239125"/>
                            <a:gd name="connsiteY11" fmla="*/ 866775 h 12300688"/>
                            <a:gd name="connsiteX12" fmla="*/ 2057400 w 8239125"/>
                            <a:gd name="connsiteY12" fmla="*/ 1009650 h 12300688"/>
                            <a:gd name="connsiteX13" fmla="*/ 2038350 w 8239125"/>
                            <a:gd name="connsiteY13" fmla="*/ 1085850 h 12300688"/>
                            <a:gd name="connsiteX14" fmla="*/ 2085975 w 8239125"/>
                            <a:gd name="connsiteY14" fmla="*/ 1247775 h 12300688"/>
                            <a:gd name="connsiteX15" fmla="*/ 2028825 w 8239125"/>
                            <a:gd name="connsiteY15" fmla="*/ 1295400 h 12300688"/>
                            <a:gd name="connsiteX16" fmla="*/ 2000250 w 8239125"/>
                            <a:gd name="connsiteY16" fmla="*/ 1438275 h 12300688"/>
                            <a:gd name="connsiteX17" fmla="*/ 2247900 w 8239125"/>
                            <a:gd name="connsiteY17" fmla="*/ 1514475 h 12300688"/>
                            <a:gd name="connsiteX18" fmla="*/ 2381250 w 8239125"/>
                            <a:gd name="connsiteY18" fmla="*/ 1628775 h 12300688"/>
                            <a:gd name="connsiteX19" fmla="*/ 2476500 w 8239125"/>
                            <a:gd name="connsiteY19" fmla="*/ 1895475 h 12300688"/>
                            <a:gd name="connsiteX20" fmla="*/ 2476500 w 8239125"/>
                            <a:gd name="connsiteY20" fmla="*/ 2009775 h 12300688"/>
                            <a:gd name="connsiteX21" fmla="*/ 2562225 w 8239125"/>
                            <a:gd name="connsiteY21" fmla="*/ 2124075 h 12300688"/>
                            <a:gd name="connsiteX22" fmla="*/ 2590800 w 8239125"/>
                            <a:gd name="connsiteY22" fmla="*/ 2247900 h 12300688"/>
                            <a:gd name="connsiteX23" fmla="*/ 2638425 w 8239125"/>
                            <a:gd name="connsiteY23" fmla="*/ 2390775 h 12300688"/>
                            <a:gd name="connsiteX24" fmla="*/ 2686050 w 8239125"/>
                            <a:gd name="connsiteY24" fmla="*/ 2562225 h 12300688"/>
                            <a:gd name="connsiteX25" fmla="*/ 2743200 w 8239125"/>
                            <a:gd name="connsiteY25" fmla="*/ 2609850 h 12300688"/>
                            <a:gd name="connsiteX26" fmla="*/ 2781300 w 8239125"/>
                            <a:gd name="connsiteY26" fmla="*/ 2762250 h 12300688"/>
                            <a:gd name="connsiteX27" fmla="*/ 2943225 w 8239125"/>
                            <a:gd name="connsiteY27" fmla="*/ 2981325 h 12300688"/>
                            <a:gd name="connsiteX28" fmla="*/ 3057525 w 8239125"/>
                            <a:gd name="connsiteY28" fmla="*/ 3086100 h 12300688"/>
                            <a:gd name="connsiteX29" fmla="*/ 3162300 w 8239125"/>
                            <a:gd name="connsiteY29" fmla="*/ 3276600 h 12300688"/>
                            <a:gd name="connsiteX30" fmla="*/ 3324225 w 8239125"/>
                            <a:gd name="connsiteY30" fmla="*/ 3400425 h 12300688"/>
                            <a:gd name="connsiteX31" fmla="*/ 3619500 w 8239125"/>
                            <a:gd name="connsiteY31" fmla="*/ 3895725 h 12300688"/>
                            <a:gd name="connsiteX32" fmla="*/ 3762375 w 8239125"/>
                            <a:gd name="connsiteY32" fmla="*/ 3990975 h 12300688"/>
                            <a:gd name="connsiteX33" fmla="*/ 4000500 w 8239125"/>
                            <a:gd name="connsiteY33" fmla="*/ 4371975 h 12300688"/>
                            <a:gd name="connsiteX34" fmla="*/ 4114800 w 8239125"/>
                            <a:gd name="connsiteY34" fmla="*/ 4419600 h 12300688"/>
                            <a:gd name="connsiteX35" fmla="*/ 4162425 w 8239125"/>
                            <a:gd name="connsiteY35" fmla="*/ 4381500 h 12300688"/>
                            <a:gd name="connsiteX36" fmla="*/ 4229100 w 8239125"/>
                            <a:gd name="connsiteY36" fmla="*/ 4391025 h 12300688"/>
                            <a:gd name="connsiteX37" fmla="*/ 4429125 w 8239125"/>
                            <a:gd name="connsiteY37" fmla="*/ 4467225 h 12300688"/>
                            <a:gd name="connsiteX38" fmla="*/ 4667250 w 8239125"/>
                            <a:gd name="connsiteY38" fmla="*/ 4210050 h 12300688"/>
                            <a:gd name="connsiteX39" fmla="*/ 4667250 w 8239125"/>
                            <a:gd name="connsiteY39" fmla="*/ 4095750 h 12300688"/>
                            <a:gd name="connsiteX40" fmla="*/ 4762500 w 8239125"/>
                            <a:gd name="connsiteY40" fmla="*/ 3905250 h 12300688"/>
                            <a:gd name="connsiteX41" fmla="*/ 4772025 w 8239125"/>
                            <a:gd name="connsiteY41" fmla="*/ 3762375 h 12300688"/>
                            <a:gd name="connsiteX42" fmla="*/ 4810125 w 8239125"/>
                            <a:gd name="connsiteY42" fmla="*/ 3562350 h 12300688"/>
                            <a:gd name="connsiteX43" fmla="*/ 4800600 w 8239125"/>
                            <a:gd name="connsiteY43" fmla="*/ 3409950 h 12300688"/>
                            <a:gd name="connsiteX44" fmla="*/ 4972050 w 8239125"/>
                            <a:gd name="connsiteY44" fmla="*/ 2933700 h 12300688"/>
                            <a:gd name="connsiteX45" fmla="*/ 4991100 w 8239125"/>
                            <a:gd name="connsiteY45" fmla="*/ 2809875 h 12300688"/>
                            <a:gd name="connsiteX46" fmla="*/ 5057775 w 8239125"/>
                            <a:gd name="connsiteY46" fmla="*/ 2733675 h 12300688"/>
                            <a:gd name="connsiteX47" fmla="*/ 5105400 w 8239125"/>
                            <a:gd name="connsiteY47" fmla="*/ 2705100 h 12300688"/>
                            <a:gd name="connsiteX48" fmla="*/ 5181600 w 8239125"/>
                            <a:gd name="connsiteY48" fmla="*/ 2714625 h 12300688"/>
                            <a:gd name="connsiteX49" fmla="*/ 5553075 w 8239125"/>
                            <a:gd name="connsiteY49" fmla="*/ 2562225 h 12300688"/>
                            <a:gd name="connsiteX50" fmla="*/ 5638800 w 8239125"/>
                            <a:gd name="connsiteY50" fmla="*/ 2428875 h 12300688"/>
                            <a:gd name="connsiteX51" fmla="*/ 5638800 w 8239125"/>
                            <a:gd name="connsiteY51" fmla="*/ 2324100 h 12300688"/>
                            <a:gd name="connsiteX52" fmla="*/ 5648325 w 8239125"/>
                            <a:gd name="connsiteY52" fmla="*/ 2200275 h 12300688"/>
                            <a:gd name="connsiteX53" fmla="*/ 5553075 w 8239125"/>
                            <a:gd name="connsiteY53" fmla="*/ 2181225 h 12300688"/>
                            <a:gd name="connsiteX54" fmla="*/ 5486400 w 8239125"/>
                            <a:gd name="connsiteY54" fmla="*/ 2124075 h 12300688"/>
                            <a:gd name="connsiteX55" fmla="*/ 5486400 w 8239125"/>
                            <a:gd name="connsiteY55" fmla="*/ 2028825 h 12300688"/>
                            <a:gd name="connsiteX56" fmla="*/ 5372100 w 8239125"/>
                            <a:gd name="connsiteY56" fmla="*/ 1895475 h 12300688"/>
                            <a:gd name="connsiteX57" fmla="*/ 5343525 w 8239125"/>
                            <a:gd name="connsiteY57" fmla="*/ 1809750 h 12300688"/>
                            <a:gd name="connsiteX58" fmla="*/ 5362575 w 8239125"/>
                            <a:gd name="connsiteY58" fmla="*/ 1752600 h 12300688"/>
                            <a:gd name="connsiteX59" fmla="*/ 5334000 w 8239125"/>
                            <a:gd name="connsiteY59" fmla="*/ 1666875 h 12300688"/>
                            <a:gd name="connsiteX60" fmla="*/ 5314950 w 8239125"/>
                            <a:gd name="connsiteY60" fmla="*/ 1543050 h 12300688"/>
                            <a:gd name="connsiteX61" fmla="*/ 5305425 w 8239125"/>
                            <a:gd name="connsiteY61" fmla="*/ 1409700 h 12300688"/>
                            <a:gd name="connsiteX62" fmla="*/ 5324475 w 8239125"/>
                            <a:gd name="connsiteY62" fmla="*/ 1209675 h 12300688"/>
                            <a:gd name="connsiteX63" fmla="*/ 5429250 w 8239125"/>
                            <a:gd name="connsiteY63" fmla="*/ 1047750 h 12300688"/>
                            <a:gd name="connsiteX64" fmla="*/ 5562600 w 8239125"/>
                            <a:gd name="connsiteY64" fmla="*/ 942975 h 12300688"/>
                            <a:gd name="connsiteX65" fmla="*/ 5800725 w 8239125"/>
                            <a:gd name="connsiteY65" fmla="*/ 876300 h 12300688"/>
                            <a:gd name="connsiteX66" fmla="*/ 5876925 w 8239125"/>
                            <a:gd name="connsiteY66" fmla="*/ 876300 h 12300688"/>
                            <a:gd name="connsiteX67" fmla="*/ 5953125 w 8239125"/>
                            <a:gd name="connsiteY67" fmla="*/ 809625 h 12300688"/>
                            <a:gd name="connsiteX68" fmla="*/ 6057900 w 8239125"/>
                            <a:gd name="connsiteY68" fmla="*/ 885825 h 12300688"/>
                            <a:gd name="connsiteX69" fmla="*/ 6181725 w 8239125"/>
                            <a:gd name="connsiteY69" fmla="*/ 876300 h 12300688"/>
                            <a:gd name="connsiteX70" fmla="*/ 6334125 w 8239125"/>
                            <a:gd name="connsiteY70" fmla="*/ 1038225 h 12300688"/>
                            <a:gd name="connsiteX71" fmla="*/ 6419850 w 8239125"/>
                            <a:gd name="connsiteY71" fmla="*/ 1419225 h 12300688"/>
                            <a:gd name="connsiteX72" fmla="*/ 6381750 w 8239125"/>
                            <a:gd name="connsiteY72" fmla="*/ 1733550 h 12300688"/>
                            <a:gd name="connsiteX73" fmla="*/ 6296025 w 8239125"/>
                            <a:gd name="connsiteY73" fmla="*/ 1924050 h 12300688"/>
                            <a:gd name="connsiteX74" fmla="*/ 6276975 w 8239125"/>
                            <a:gd name="connsiteY74" fmla="*/ 2095500 h 12300688"/>
                            <a:gd name="connsiteX75" fmla="*/ 6334125 w 8239125"/>
                            <a:gd name="connsiteY75" fmla="*/ 2171700 h 12300688"/>
                            <a:gd name="connsiteX76" fmla="*/ 6505575 w 8239125"/>
                            <a:gd name="connsiteY76" fmla="*/ 2352675 h 12300688"/>
                            <a:gd name="connsiteX77" fmla="*/ 6657975 w 8239125"/>
                            <a:gd name="connsiteY77" fmla="*/ 2362200 h 12300688"/>
                            <a:gd name="connsiteX78" fmla="*/ 6896100 w 8239125"/>
                            <a:gd name="connsiteY78" fmla="*/ 2409825 h 12300688"/>
                            <a:gd name="connsiteX79" fmla="*/ 7038975 w 8239125"/>
                            <a:gd name="connsiteY79" fmla="*/ 2409825 h 12300688"/>
                            <a:gd name="connsiteX80" fmla="*/ 7172325 w 8239125"/>
                            <a:gd name="connsiteY80" fmla="*/ 2486025 h 12300688"/>
                            <a:gd name="connsiteX81" fmla="*/ 7239000 w 8239125"/>
                            <a:gd name="connsiteY81" fmla="*/ 2676525 h 12300688"/>
                            <a:gd name="connsiteX82" fmla="*/ 7219950 w 8239125"/>
                            <a:gd name="connsiteY82" fmla="*/ 2724150 h 12300688"/>
                            <a:gd name="connsiteX83" fmla="*/ 7334250 w 8239125"/>
                            <a:gd name="connsiteY83" fmla="*/ 3048000 h 12300688"/>
                            <a:gd name="connsiteX84" fmla="*/ 7353300 w 8239125"/>
                            <a:gd name="connsiteY84" fmla="*/ 3190875 h 12300688"/>
                            <a:gd name="connsiteX85" fmla="*/ 7334250 w 8239125"/>
                            <a:gd name="connsiteY85" fmla="*/ 3286125 h 12300688"/>
                            <a:gd name="connsiteX86" fmla="*/ 7362825 w 8239125"/>
                            <a:gd name="connsiteY86" fmla="*/ 3381375 h 12300688"/>
                            <a:gd name="connsiteX87" fmla="*/ 7372350 w 8239125"/>
                            <a:gd name="connsiteY87" fmla="*/ 3562350 h 12300688"/>
                            <a:gd name="connsiteX88" fmla="*/ 7419975 w 8239125"/>
                            <a:gd name="connsiteY88" fmla="*/ 3762375 h 12300688"/>
                            <a:gd name="connsiteX89" fmla="*/ 7429500 w 8239125"/>
                            <a:gd name="connsiteY89" fmla="*/ 3876675 h 12300688"/>
                            <a:gd name="connsiteX90" fmla="*/ 7448550 w 8239125"/>
                            <a:gd name="connsiteY90" fmla="*/ 3971925 h 12300688"/>
                            <a:gd name="connsiteX91" fmla="*/ 7448550 w 8239125"/>
                            <a:gd name="connsiteY91" fmla="*/ 4143375 h 12300688"/>
                            <a:gd name="connsiteX92" fmla="*/ 7477125 w 8239125"/>
                            <a:gd name="connsiteY92" fmla="*/ 4533900 h 12300688"/>
                            <a:gd name="connsiteX93" fmla="*/ 7515225 w 8239125"/>
                            <a:gd name="connsiteY93" fmla="*/ 4867275 h 12300688"/>
                            <a:gd name="connsiteX94" fmla="*/ 7524750 w 8239125"/>
                            <a:gd name="connsiteY94" fmla="*/ 5334000 h 12300688"/>
                            <a:gd name="connsiteX95" fmla="*/ 7524750 w 8239125"/>
                            <a:gd name="connsiteY95" fmla="*/ 5648325 h 12300688"/>
                            <a:gd name="connsiteX96" fmla="*/ 7496175 w 8239125"/>
                            <a:gd name="connsiteY96" fmla="*/ 5667375 h 12300688"/>
                            <a:gd name="connsiteX97" fmla="*/ 7515225 w 8239125"/>
                            <a:gd name="connsiteY97" fmla="*/ 5772150 h 12300688"/>
                            <a:gd name="connsiteX98" fmla="*/ 7639050 w 8239125"/>
                            <a:gd name="connsiteY98" fmla="*/ 5991225 h 12300688"/>
                            <a:gd name="connsiteX99" fmla="*/ 8191500 w 8239125"/>
                            <a:gd name="connsiteY99" fmla="*/ 6000750 h 12300688"/>
                            <a:gd name="connsiteX100" fmla="*/ 8239125 w 8239125"/>
                            <a:gd name="connsiteY100" fmla="*/ 6200775 h 12300688"/>
                            <a:gd name="connsiteX101" fmla="*/ 7077075 w 8239125"/>
                            <a:gd name="connsiteY101" fmla="*/ 6181725 h 12300688"/>
                            <a:gd name="connsiteX102" fmla="*/ 7029450 w 8239125"/>
                            <a:gd name="connsiteY102" fmla="*/ 6276975 h 12300688"/>
                            <a:gd name="connsiteX103" fmla="*/ 5010150 w 8239125"/>
                            <a:gd name="connsiteY103" fmla="*/ 6286500 h 12300688"/>
                            <a:gd name="connsiteX104" fmla="*/ 5153025 w 8239125"/>
                            <a:gd name="connsiteY104" fmla="*/ 5638800 h 12300688"/>
                            <a:gd name="connsiteX105" fmla="*/ 5095875 w 8239125"/>
                            <a:gd name="connsiteY105" fmla="*/ 5219700 h 12300688"/>
                            <a:gd name="connsiteX106" fmla="*/ 5181600 w 8239125"/>
                            <a:gd name="connsiteY106" fmla="*/ 4667250 h 12300688"/>
                            <a:gd name="connsiteX107" fmla="*/ 5210175 w 8239125"/>
                            <a:gd name="connsiteY107" fmla="*/ 4476750 h 12300688"/>
                            <a:gd name="connsiteX108" fmla="*/ 5057775 w 8239125"/>
                            <a:gd name="connsiteY108" fmla="*/ 4610100 h 12300688"/>
                            <a:gd name="connsiteX109" fmla="*/ 4933950 w 8239125"/>
                            <a:gd name="connsiteY109" fmla="*/ 4714875 h 12300688"/>
                            <a:gd name="connsiteX110" fmla="*/ 4524375 w 8239125"/>
                            <a:gd name="connsiteY110" fmla="*/ 5162550 h 12300688"/>
                            <a:gd name="connsiteX111" fmla="*/ 4410075 w 8239125"/>
                            <a:gd name="connsiteY111" fmla="*/ 5143500 h 12300688"/>
                            <a:gd name="connsiteX112" fmla="*/ 4352925 w 8239125"/>
                            <a:gd name="connsiteY112" fmla="*/ 5048250 h 12300688"/>
                            <a:gd name="connsiteX113" fmla="*/ 4352925 w 8239125"/>
                            <a:gd name="connsiteY113" fmla="*/ 5048250 h 12300688"/>
                            <a:gd name="connsiteX114" fmla="*/ 4229100 w 8239125"/>
                            <a:gd name="connsiteY114" fmla="*/ 5105400 h 12300688"/>
                            <a:gd name="connsiteX115" fmla="*/ 4171950 w 8239125"/>
                            <a:gd name="connsiteY115" fmla="*/ 5162550 h 12300688"/>
                            <a:gd name="connsiteX116" fmla="*/ 4067175 w 8239125"/>
                            <a:gd name="connsiteY116" fmla="*/ 5153025 h 12300688"/>
                            <a:gd name="connsiteX117" fmla="*/ 4038600 w 8239125"/>
                            <a:gd name="connsiteY117" fmla="*/ 5067300 h 12300688"/>
                            <a:gd name="connsiteX118" fmla="*/ 3905250 w 8239125"/>
                            <a:gd name="connsiteY118" fmla="*/ 5029200 h 12300688"/>
                            <a:gd name="connsiteX119" fmla="*/ 3848100 w 8239125"/>
                            <a:gd name="connsiteY119" fmla="*/ 4876800 h 12300688"/>
                            <a:gd name="connsiteX120" fmla="*/ 3762375 w 8239125"/>
                            <a:gd name="connsiteY120" fmla="*/ 4895850 h 12300688"/>
                            <a:gd name="connsiteX121" fmla="*/ 3638550 w 8239125"/>
                            <a:gd name="connsiteY121" fmla="*/ 4848225 h 12300688"/>
                            <a:gd name="connsiteX122" fmla="*/ 2990850 w 8239125"/>
                            <a:gd name="connsiteY122" fmla="*/ 4143375 h 12300688"/>
                            <a:gd name="connsiteX123" fmla="*/ 2676525 w 8239125"/>
                            <a:gd name="connsiteY123" fmla="*/ 3829050 h 12300688"/>
                            <a:gd name="connsiteX124" fmla="*/ 2447925 w 8239125"/>
                            <a:gd name="connsiteY124" fmla="*/ 3514725 h 12300688"/>
                            <a:gd name="connsiteX125" fmla="*/ 2352675 w 8239125"/>
                            <a:gd name="connsiteY125" fmla="*/ 4333875 h 12300688"/>
                            <a:gd name="connsiteX126" fmla="*/ 2390775 w 8239125"/>
                            <a:gd name="connsiteY126" fmla="*/ 4524375 h 12300688"/>
                            <a:gd name="connsiteX127" fmla="*/ 2438400 w 8239125"/>
                            <a:gd name="connsiteY127" fmla="*/ 4876800 h 12300688"/>
                            <a:gd name="connsiteX128" fmla="*/ 2438400 w 8239125"/>
                            <a:gd name="connsiteY128" fmla="*/ 4991100 h 12300688"/>
                            <a:gd name="connsiteX129" fmla="*/ 2476500 w 8239125"/>
                            <a:gd name="connsiteY129" fmla="*/ 5667375 h 12300688"/>
                            <a:gd name="connsiteX130" fmla="*/ 2533650 w 8239125"/>
                            <a:gd name="connsiteY130" fmla="*/ 6048375 h 12300688"/>
                            <a:gd name="connsiteX131" fmla="*/ 2352675 w 8239125"/>
                            <a:gd name="connsiteY131" fmla="*/ 6229350 h 12300688"/>
                            <a:gd name="connsiteX132" fmla="*/ 2133600 w 8239125"/>
                            <a:gd name="connsiteY132" fmla="*/ 8143875 h 12300688"/>
                            <a:gd name="connsiteX133" fmla="*/ 2505075 w 8239125"/>
                            <a:gd name="connsiteY133" fmla="*/ 11544298 h 12300688"/>
                            <a:gd name="connsiteX134" fmla="*/ 2905125 w 8239125"/>
                            <a:gd name="connsiteY134" fmla="*/ 11591923 h 12300688"/>
                            <a:gd name="connsiteX135" fmla="*/ 2981325 w 8239125"/>
                            <a:gd name="connsiteY135" fmla="*/ 11782425 h 12300688"/>
                            <a:gd name="connsiteX136" fmla="*/ 2447925 w 8239125"/>
                            <a:gd name="connsiteY136" fmla="*/ 11915774 h 12300688"/>
                            <a:gd name="connsiteX137" fmla="*/ 1162050 w 8239125"/>
                            <a:gd name="connsiteY137" fmla="*/ 11839575 h 12300688"/>
                            <a:gd name="connsiteX138" fmla="*/ 323850 w 8239125"/>
                            <a:gd name="connsiteY138" fmla="*/ 6124575 h 12300688"/>
                            <a:gd name="connsiteX139" fmla="*/ 133350 w 8239125"/>
                            <a:gd name="connsiteY139" fmla="*/ 5610225 h 12300688"/>
                            <a:gd name="connsiteX140" fmla="*/ 190500 w 8239125"/>
                            <a:gd name="connsiteY140" fmla="*/ 5400675 h 12300688"/>
                            <a:gd name="connsiteX141" fmla="*/ 190500 w 8239125"/>
                            <a:gd name="connsiteY141" fmla="*/ 5143500 h 12300688"/>
                            <a:gd name="connsiteX142" fmla="*/ 0 w 8239125"/>
                            <a:gd name="connsiteY142" fmla="*/ 4210050 h 12300688"/>
                            <a:gd name="connsiteX143" fmla="*/ 28575 w 8239125"/>
                            <a:gd name="connsiteY143" fmla="*/ 4057650 h 12300688"/>
                            <a:gd name="connsiteX144" fmla="*/ 66675 w 8239125"/>
                            <a:gd name="connsiteY144" fmla="*/ 3981450 h 12300688"/>
                            <a:gd name="connsiteX145" fmla="*/ 19050 w 8239125"/>
                            <a:gd name="connsiteY145" fmla="*/ 3714750 h 12300688"/>
                            <a:gd name="connsiteX146" fmla="*/ 0 w 8239125"/>
                            <a:gd name="connsiteY146" fmla="*/ 3448050 h 12300688"/>
                            <a:gd name="connsiteX147" fmla="*/ 38100 w 8239125"/>
                            <a:gd name="connsiteY147" fmla="*/ 3276600 h 12300688"/>
                            <a:gd name="connsiteX148" fmla="*/ 19050 w 8239125"/>
                            <a:gd name="connsiteY148" fmla="*/ 3048000 h 12300688"/>
                            <a:gd name="connsiteX149" fmla="*/ 0 w 8239125"/>
                            <a:gd name="connsiteY149" fmla="*/ 2733675 h 12300688"/>
                            <a:gd name="connsiteX150" fmla="*/ 57150 w 8239125"/>
                            <a:gd name="connsiteY150" fmla="*/ 2571750 h 12300688"/>
                            <a:gd name="connsiteX151" fmla="*/ 209550 w 8239125"/>
                            <a:gd name="connsiteY151" fmla="*/ 2324100 h 12300688"/>
                            <a:gd name="connsiteX152" fmla="*/ 400050 w 8239125"/>
                            <a:gd name="connsiteY152" fmla="*/ 2038350 h 12300688"/>
                            <a:gd name="connsiteX153" fmla="*/ 647700 w 8239125"/>
                            <a:gd name="connsiteY153" fmla="*/ 1743075 h 12300688"/>
                            <a:gd name="connsiteX154" fmla="*/ 733425 w 8239125"/>
                            <a:gd name="connsiteY154" fmla="*/ 1647825 h 12300688"/>
                            <a:gd name="connsiteX155" fmla="*/ 838200 w 8239125"/>
                            <a:gd name="connsiteY155" fmla="*/ 1552575 h 12300688"/>
                            <a:gd name="connsiteX156" fmla="*/ 904875 w 8239125"/>
                            <a:gd name="connsiteY156" fmla="*/ 1362075 h 12300688"/>
                            <a:gd name="connsiteX157" fmla="*/ 685800 w 8239125"/>
                            <a:gd name="connsiteY157" fmla="*/ 962025 h 12300688"/>
                            <a:gd name="connsiteX158" fmla="*/ 676275 w 8239125"/>
                            <a:gd name="connsiteY158" fmla="*/ 733425 h 12300688"/>
                            <a:gd name="connsiteX159" fmla="*/ 628650 w 8239125"/>
                            <a:gd name="connsiteY159" fmla="*/ 466725 h 12300688"/>
                            <a:gd name="connsiteX160" fmla="*/ 742950 w 8239125"/>
                            <a:gd name="connsiteY160" fmla="*/ 257175 h 12300688"/>
                            <a:gd name="connsiteX161" fmla="*/ 923925 w 8239125"/>
                            <a:gd name="connsiteY161" fmla="*/ 123825 h 12300688"/>
                            <a:gd name="connsiteX162" fmla="*/ 1171575 w 8239125"/>
                            <a:gd name="connsiteY162" fmla="*/ 0 h 12300688"/>
                            <a:gd name="connsiteX0" fmla="*/ 1171575 w 8239125"/>
                            <a:gd name="connsiteY0" fmla="*/ 0 h 12300688"/>
                            <a:gd name="connsiteX1" fmla="*/ 1371600 w 8239125"/>
                            <a:gd name="connsiteY1" fmla="*/ 19050 h 12300688"/>
                            <a:gd name="connsiteX2" fmla="*/ 1447800 w 8239125"/>
                            <a:gd name="connsiteY2" fmla="*/ 9525 h 12300688"/>
                            <a:gd name="connsiteX3" fmla="*/ 1609725 w 8239125"/>
                            <a:gd name="connsiteY3" fmla="*/ 85725 h 12300688"/>
                            <a:gd name="connsiteX4" fmla="*/ 1724025 w 8239125"/>
                            <a:gd name="connsiteY4" fmla="*/ 123825 h 12300688"/>
                            <a:gd name="connsiteX5" fmla="*/ 1895475 w 8239125"/>
                            <a:gd name="connsiteY5" fmla="*/ 276225 h 12300688"/>
                            <a:gd name="connsiteX6" fmla="*/ 1924050 w 8239125"/>
                            <a:gd name="connsiteY6" fmla="*/ 276225 h 12300688"/>
                            <a:gd name="connsiteX7" fmla="*/ 1981200 w 8239125"/>
                            <a:gd name="connsiteY7" fmla="*/ 400050 h 12300688"/>
                            <a:gd name="connsiteX8" fmla="*/ 1962150 w 8239125"/>
                            <a:gd name="connsiteY8" fmla="*/ 533400 h 12300688"/>
                            <a:gd name="connsiteX9" fmla="*/ 1962150 w 8239125"/>
                            <a:gd name="connsiteY9" fmla="*/ 609600 h 12300688"/>
                            <a:gd name="connsiteX10" fmla="*/ 2028825 w 8239125"/>
                            <a:gd name="connsiteY10" fmla="*/ 781050 h 12300688"/>
                            <a:gd name="connsiteX11" fmla="*/ 2000250 w 8239125"/>
                            <a:gd name="connsiteY11" fmla="*/ 866775 h 12300688"/>
                            <a:gd name="connsiteX12" fmla="*/ 2057400 w 8239125"/>
                            <a:gd name="connsiteY12" fmla="*/ 1009650 h 12300688"/>
                            <a:gd name="connsiteX13" fmla="*/ 2038350 w 8239125"/>
                            <a:gd name="connsiteY13" fmla="*/ 1085850 h 12300688"/>
                            <a:gd name="connsiteX14" fmla="*/ 2085975 w 8239125"/>
                            <a:gd name="connsiteY14" fmla="*/ 1247775 h 12300688"/>
                            <a:gd name="connsiteX15" fmla="*/ 2028825 w 8239125"/>
                            <a:gd name="connsiteY15" fmla="*/ 1295400 h 12300688"/>
                            <a:gd name="connsiteX16" fmla="*/ 2000250 w 8239125"/>
                            <a:gd name="connsiteY16" fmla="*/ 1438275 h 12300688"/>
                            <a:gd name="connsiteX17" fmla="*/ 2247900 w 8239125"/>
                            <a:gd name="connsiteY17" fmla="*/ 1514475 h 12300688"/>
                            <a:gd name="connsiteX18" fmla="*/ 2381250 w 8239125"/>
                            <a:gd name="connsiteY18" fmla="*/ 1628775 h 12300688"/>
                            <a:gd name="connsiteX19" fmla="*/ 2476500 w 8239125"/>
                            <a:gd name="connsiteY19" fmla="*/ 1895475 h 12300688"/>
                            <a:gd name="connsiteX20" fmla="*/ 2476500 w 8239125"/>
                            <a:gd name="connsiteY20" fmla="*/ 2009775 h 12300688"/>
                            <a:gd name="connsiteX21" fmla="*/ 2562225 w 8239125"/>
                            <a:gd name="connsiteY21" fmla="*/ 2124075 h 12300688"/>
                            <a:gd name="connsiteX22" fmla="*/ 2590800 w 8239125"/>
                            <a:gd name="connsiteY22" fmla="*/ 2247900 h 12300688"/>
                            <a:gd name="connsiteX23" fmla="*/ 2638425 w 8239125"/>
                            <a:gd name="connsiteY23" fmla="*/ 2390775 h 12300688"/>
                            <a:gd name="connsiteX24" fmla="*/ 2686050 w 8239125"/>
                            <a:gd name="connsiteY24" fmla="*/ 2562225 h 12300688"/>
                            <a:gd name="connsiteX25" fmla="*/ 2743200 w 8239125"/>
                            <a:gd name="connsiteY25" fmla="*/ 2609850 h 12300688"/>
                            <a:gd name="connsiteX26" fmla="*/ 2781300 w 8239125"/>
                            <a:gd name="connsiteY26" fmla="*/ 2762250 h 12300688"/>
                            <a:gd name="connsiteX27" fmla="*/ 2943225 w 8239125"/>
                            <a:gd name="connsiteY27" fmla="*/ 2981325 h 12300688"/>
                            <a:gd name="connsiteX28" fmla="*/ 3057525 w 8239125"/>
                            <a:gd name="connsiteY28" fmla="*/ 3086100 h 12300688"/>
                            <a:gd name="connsiteX29" fmla="*/ 3162300 w 8239125"/>
                            <a:gd name="connsiteY29" fmla="*/ 3276600 h 12300688"/>
                            <a:gd name="connsiteX30" fmla="*/ 3324225 w 8239125"/>
                            <a:gd name="connsiteY30" fmla="*/ 3400425 h 12300688"/>
                            <a:gd name="connsiteX31" fmla="*/ 3619500 w 8239125"/>
                            <a:gd name="connsiteY31" fmla="*/ 3895725 h 12300688"/>
                            <a:gd name="connsiteX32" fmla="*/ 3762375 w 8239125"/>
                            <a:gd name="connsiteY32" fmla="*/ 3990975 h 12300688"/>
                            <a:gd name="connsiteX33" fmla="*/ 4000500 w 8239125"/>
                            <a:gd name="connsiteY33" fmla="*/ 4371975 h 12300688"/>
                            <a:gd name="connsiteX34" fmla="*/ 4114800 w 8239125"/>
                            <a:gd name="connsiteY34" fmla="*/ 4419600 h 12300688"/>
                            <a:gd name="connsiteX35" fmla="*/ 4162425 w 8239125"/>
                            <a:gd name="connsiteY35" fmla="*/ 4381500 h 12300688"/>
                            <a:gd name="connsiteX36" fmla="*/ 4229100 w 8239125"/>
                            <a:gd name="connsiteY36" fmla="*/ 4391025 h 12300688"/>
                            <a:gd name="connsiteX37" fmla="*/ 4429125 w 8239125"/>
                            <a:gd name="connsiteY37" fmla="*/ 4467225 h 12300688"/>
                            <a:gd name="connsiteX38" fmla="*/ 4667250 w 8239125"/>
                            <a:gd name="connsiteY38" fmla="*/ 4210050 h 12300688"/>
                            <a:gd name="connsiteX39" fmla="*/ 4667250 w 8239125"/>
                            <a:gd name="connsiteY39" fmla="*/ 4095750 h 12300688"/>
                            <a:gd name="connsiteX40" fmla="*/ 4762500 w 8239125"/>
                            <a:gd name="connsiteY40" fmla="*/ 3905250 h 12300688"/>
                            <a:gd name="connsiteX41" fmla="*/ 4772025 w 8239125"/>
                            <a:gd name="connsiteY41" fmla="*/ 3762375 h 12300688"/>
                            <a:gd name="connsiteX42" fmla="*/ 4810125 w 8239125"/>
                            <a:gd name="connsiteY42" fmla="*/ 3562350 h 12300688"/>
                            <a:gd name="connsiteX43" fmla="*/ 4800600 w 8239125"/>
                            <a:gd name="connsiteY43" fmla="*/ 3409950 h 12300688"/>
                            <a:gd name="connsiteX44" fmla="*/ 4972050 w 8239125"/>
                            <a:gd name="connsiteY44" fmla="*/ 2933700 h 12300688"/>
                            <a:gd name="connsiteX45" fmla="*/ 4991100 w 8239125"/>
                            <a:gd name="connsiteY45" fmla="*/ 2809875 h 12300688"/>
                            <a:gd name="connsiteX46" fmla="*/ 5057775 w 8239125"/>
                            <a:gd name="connsiteY46" fmla="*/ 2733675 h 12300688"/>
                            <a:gd name="connsiteX47" fmla="*/ 5105400 w 8239125"/>
                            <a:gd name="connsiteY47" fmla="*/ 2705100 h 12300688"/>
                            <a:gd name="connsiteX48" fmla="*/ 5181600 w 8239125"/>
                            <a:gd name="connsiteY48" fmla="*/ 2714625 h 12300688"/>
                            <a:gd name="connsiteX49" fmla="*/ 5553075 w 8239125"/>
                            <a:gd name="connsiteY49" fmla="*/ 2562225 h 12300688"/>
                            <a:gd name="connsiteX50" fmla="*/ 5638800 w 8239125"/>
                            <a:gd name="connsiteY50" fmla="*/ 2428875 h 12300688"/>
                            <a:gd name="connsiteX51" fmla="*/ 5638800 w 8239125"/>
                            <a:gd name="connsiteY51" fmla="*/ 2324100 h 12300688"/>
                            <a:gd name="connsiteX52" fmla="*/ 5648325 w 8239125"/>
                            <a:gd name="connsiteY52" fmla="*/ 2200275 h 12300688"/>
                            <a:gd name="connsiteX53" fmla="*/ 5553075 w 8239125"/>
                            <a:gd name="connsiteY53" fmla="*/ 2181225 h 12300688"/>
                            <a:gd name="connsiteX54" fmla="*/ 5486400 w 8239125"/>
                            <a:gd name="connsiteY54" fmla="*/ 2124075 h 12300688"/>
                            <a:gd name="connsiteX55" fmla="*/ 5486400 w 8239125"/>
                            <a:gd name="connsiteY55" fmla="*/ 2028825 h 12300688"/>
                            <a:gd name="connsiteX56" fmla="*/ 5372100 w 8239125"/>
                            <a:gd name="connsiteY56" fmla="*/ 1895475 h 12300688"/>
                            <a:gd name="connsiteX57" fmla="*/ 5343525 w 8239125"/>
                            <a:gd name="connsiteY57" fmla="*/ 1809750 h 12300688"/>
                            <a:gd name="connsiteX58" fmla="*/ 5362575 w 8239125"/>
                            <a:gd name="connsiteY58" fmla="*/ 1752600 h 12300688"/>
                            <a:gd name="connsiteX59" fmla="*/ 5334000 w 8239125"/>
                            <a:gd name="connsiteY59" fmla="*/ 1666875 h 12300688"/>
                            <a:gd name="connsiteX60" fmla="*/ 5314950 w 8239125"/>
                            <a:gd name="connsiteY60" fmla="*/ 1543050 h 12300688"/>
                            <a:gd name="connsiteX61" fmla="*/ 5305425 w 8239125"/>
                            <a:gd name="connsiteY61" fmla="*/ 1409700 h 12300688"/>
                            <a:gd name="connsiteX62" fmla="*/ 5324475 w 8239125"/>
                            <a:gd name="connsiteY62" fmla="*/ 1209675 h 12300688"/>
                            <a:gd name="connsiteX63" fmla="*/ 5429250 w 8239125"/>
                            <a:gd name="connsiteY63" fmla="*/ 1047750 h 12300688"/>
                            <a:gd name="connsiteX64" fmla="*/ 5562600 w 8239125"/>
                            <a:gd name="connsiteY64" fmla="*/ 942975 h 12300688"/>
                            <a:gd name="connsiteX65" fmla="*/ 5800725 w 8239125"/>
                            <a:gd name="connsiteY65" fmla="*/ 876300 h 12300688"/>
                            <a:gd name="connsiteX66" fmla="*/ 5876925 w 8239125"/>
                            <a:gd name="connsiteY66" fmla="*/ 876300 h 12300688"/>
                            <a:gd name="connsiteX67" fmla="*/ 5953125 w 8239125"/>
                            <a:gd name="connsiteY67" fmla="*/ 809625 h 12300688"/>
                            <a:gd name="connsiteX68" fmla="*/ 6057900 w 8239125"/>
                            <a:gd name="connsiteY68" fmla="*/ 885825 h 12300688"/>
                            <a:gd name="connsiteX69" fmla="*/ 6181725 w 8239125"/>
                            <a:gd name="connsiteY69" fmla="*/ 876300 h 12300688"/>
                            <a:gd name="connsiteX70" fmla="*/ 6334125 w 8239125"/>
                            <a:gd name="connsiteY70" fmla="*/ 1038225 h 12300688"/>
                            <a:gd name="connsiteX71" fmla="*/ 6419850 w 8239125"/>
                            <a:gd name="connsiteY71" fmla="*/ 1419225 h 12300688"/>
                            <a:gd name="connsiteX72" fmla="*/ 6381750 w 8239125"/>
                            <a:gd name="connsiteY72" fmla="*/ 1733550 h 12300688"/>
                            <a:gd name="connsiteX73" fmla="*/ 6296025 w 8239125"/>
                            <a:gd name="connsiteY73" fmla="*/ 1924050 h 12300688"/>
                            <a:gd name="connsiteX74" fmla="*/ 6276975 w 8239125"/>
                            <a:gd name="connsiteY74" fmla="*/ 2095500 h 12300688"/>
                            <a:gd name="connsiteX75" fmla="*/ 6334125 w 8239125"/>
                            <a:gd name="connsiteY75" fmla="*/ 2171700 h 12300688"/>
                            <a:gd name="connsiteX76" fmla="*/ 6505575 w 8239125"/>
                            <a:gd name="connsiteY76" fmla="*/ 2352675 h 12300688"/>
                            <a:gd name="connsiteX77" fmla="*/ 6657975 w 8239125"/>
                            <a:gd name="connsiteY77" fmla="*/ 2362200 h 12300688"/>
                            <a:gd name="connsiteX78" fmla="*/ 6896100 w 8239125"/>
                            <a:gd name="connsiteY78" fmla="*/ 2409825 h 12300688"/>
                            <a:gd name="connsiteX79" fmla="*/ 7038975 w 8239125"/>
                            <a:gd name="connsiteY79" fmla="*/ 2409825 h 12300688"/>
                            <a:gd name="connsiteX80" fmla="*/ 7172325 w 8239125"/>
                            <a:gd name="connsiteY80" fmla="*/ 2486025 h 12300688"/>
                            <a:gd name="connsiteX81" fmla="*/ 7239000 w 8239125"/>
                            <a:gd name="connsiteY81" fmla="*/ 2676525 h 12300688"/>
                            <a:gd name="connsiteX82" fmla="*/ 7219950 w 8239125"/>
                            <a:gd name="connsiteY82" fmla="*/ 2724150 h 12300688"/>
                            <a:gd name="connsiteX83" fmla="*/ 7334250 w 8239125"/>
                            <a:gd name="connsiteY83" fmla="*/ 3048000 h 12300688"/>
                            <a:gd name="connsiteX84" fmla="*/ 7353300 w 8239125"/>
                            <a:gd name="connsiteY84" fmla="*/ 3190875 h 12300688"/>
                            <a:gd name="connsiteX85" fmla="*/ 7334250 w 8239125"/>
                            <a:gd name="connsiteY85" fmla="*/ 3286125 h 12300688"/>
                            <a:gd name="connsiteX86" fmla="*/ 7362825 w 8239125"/>
                            <a:gd name="connsiteY86" fmla="*/ 3381375 h 12300688"/>
                            <a:gd name="connsiteX87" fmla="*/ 7372350 w 8239125"/>
                            <a:gd name="connsiteY87" fmla="*/ 3562350 h 12300688"/>
                            <a:gd name="connsiteX88" fmla="*/ 7419975 w 8239125"/>
                            <a:gd name="connsiteY88" fmla="*/ 3762375 h 12300688"/>
                            <a:gd name="connsiteX89" fmla="*/ 7429500 w 8239125"/>
                            <a:gd name="connsiteY89" fmla="*/ 3876675 h 12300688"/>
                            <a:gd name="connsiteX90" fmla="*/ 7448550 w 8239125"/>
                            <a:gd name="connsiteY90" fmla="*/ 3971925 h 12300688"/>
                            <a:gd name="connsiteX91" fmla="*/ 7448550 w 8239125"/>
                            <a:gd name="connsiteY91" fmla="*/ 4143375 h 12300688"/>
                            <a:gd name="connsiteX92" fmla="*/ 7477125 w 8239125"/>
                            <a:gd name="connsiteY92" fmla="*/ 4533900 h 12300688"/>
                            <a:gd name="connsiteX93" fmla="*/ 7515225 w 8239125"/>
                            <a:gd name="connsiteY93" fmla="*/ 4867275 h 12300688"/>
                            <a:gd name="connsiteX94" fmla="*/ 7524750 w 8239125"/>
                            <a:gd name="connsiteY94" fmla="*/ 5334000 h 12300688"/>
                            <a:gd name="connsiteX95" fmla="*/ 7524750 w 8239125"/>
                            <a:gd name="connsiteY95" fmla="*/ 5648325 h 12300688"/>
                            <a:gd name="connsiteX96" fmla="*/ 7496175 w 8239125"/>
                            <a:gd name="connsiteY96" fmla="*/ 5667375 h 12300688"/>
                            <a:gd name="connsiteX97" fmla="*/ 7515225 w 8239125"/>
                            <a:gd name="connsiteY97" fmla="*/ 5772150 h 12300688"/>
                            <a:gd name="connsiteX98" fmla="*/ 7639050 w 8239125"/>
                            <a:gd name="connsiteY98" fmla="*/ 5991225 h 12300688"/>
                            <a:gd name="connsiteX99" fmla="*/ 8191500 w 8239125"/>
                            <a:gd name="connsiteY99" fmla="*/ 6000750 h 12300688"/>
                            <a:gd name="connsiteX100" fmla="*/ 8239125 w 8239125"/>
                            <a:gd name="connsiteY100" fmla="*/ 6200775 h 12300688"/>
                            <a:gd name="connsiteX101" fmla="*/ 7077075 w 8239125"/>
                            <a:gd name="connsiteY101" fmla="*/ 6181725 h 12300688"/>
                            <a:gd name="connsiteX102" fmla="*/ 7029450 w 8239125"/>
                            <a:gd name="connsiteY102" fmla="*/ 6276975 h 12300688"/>
                            <a:gd name="connsiteX103" fmla="*/ 5010150 w 8239125"/>
                            <a:gd name="connsiteY103" fmla="*/ 6286500 h 12300688"/>
                            <a:gd name="connsiteX104" fmla="*/ 5153025 w 8239125"/>
                            <a:gd name="connsiteY104" fmla="*/ 5638800 h 12300688"/>
                            <a:gd name="connsiteX105" fmla="*/ 5095875 w 8239125"/>
                            <a:gd name="connsiteY105" fmla="*/ 5219700 h 12300688"/>
                            <a:gd name="connsiteX106" fmla="*/ 5181600 w 8239125"/>
                            <a:gd name="connsiteY106" fmla="*/ 4667250 h 12300688"/>
                            <a:gd name="connsiteX107" fmla="*/ 5210175 w 8239125"/>
                            <a:gd name="connsiteY107" fmla="*/ 4476750 h 12300688"/>
                            <a:gd name="connsiteX108" fmla="*/ 5057775 w 8239125"/>
                            <a:gd name="connsiteY108" fmla="*/ 4610100 h 12300688"/>
                            <a:gd name="connsiteX109" fmla="*/ 4933950 w 8239125"/>
                            <a:gd name="connsiteY109" fmla="*/ 4714875 h 12300688"/>
                            <a:gd name="connsiteX110" fmla="*/ 4524375 w 8239125"/>
                            <a:gd name="connsiteY110" fmla="*/ 5162550 h 12300688"/>
                            <a:gd name="connsiteX111" fmla="*/ 4410075 w 8239125"/>
                            <a:gd name="connsiteY111" fmla="*/ 5143500 h 12300688"/>
                            <a:gd name="connsiteX112" fmla="*/ 4352925 w 8239125"/>
                            <a:gd name="connsiteY112" fmla="*/ 5048250 h 12300688"/>
                            <a:gd name="connsiteX113" fmla="*/ 4352925 w 8239125"/>
                            <a:gd name="connsiteY113" fmla="*/ 5048250 h 12300688"/>
                            <a:gd name="connsiteX114" fmla="*/ 4229100 w 8239125"/>
                            <a:gd name="connsiteY114" fmla="*/ 5105400 h 12300688"/>
                            <a:gd name="connsiteX115" fmla="*/ 4171950 w 8239125"/>
                            <a:gd name="connsiteY115" fmla="*/ 5162550 h 12300688"/>
                            <a:gd name="connsiteX116" fmla="*/ 4067175 w 8239125"/>
                            <a:gd name="connsiteY116" fmla="*/ 5153025 h 12300688"/>
                            <a:gd name="connsiteX117" fmla="*/ 4038600 w 8239125"/>
                            <a:gd name="connsiteY117" fmla="*/ 5067300 h 12300688"/>
                            <a:gd name="connsiteX118" fmla="*/ 3905250 w 8239125"/>
                            <a:gd name="connsiteY118" fmla="*/ 5029200 h 12300688"/>
                            <a:gd name="connsiteX119" fmla="*/ 3848100 w 8239125"/>
                            <a:gd name="connsiteY119" fmla="*/ 4876800 h 12300688"/>
                            <a:gd name="connsiteX120" fmla="*/ 3762375 w 8239125"/>
                            <a:gd name="connsiteY120" fmla="*/ 4895850 h 12300688"/>
                            <a:gd name="connsiteX121" fmla="*/ 3638550 w 8239125"/>
                            <a:gd name="connsiteY121" fmla="*/ 4848225 h 12300688"/>
                            <a:gd name="connsiteX122" fmla="*/ 2990850 w 8239125"/>
                            <a:gd name="connsiteY122" fmla="*/ 4143375 h 12300688"/>
                            <a:gd name="connsiteX123" fmla="*/ 2676525 w 8239125"/>
                            <a:gd name="connsiteY123" fmla="*/ 3829050 h 12300688"/>
                            <a:gd name="connsiteX124" fmla="*/ 2447925 w 8239125"/>
                            <a:gd name="connsiteY124" fmla="*/ 3514725 h 12300688"/>
                            <a:gd name="connsiteX125" fmla="*/ 2352675 w 8239125"/>
                            <a:gd name="connsiteY125" fmla="*/ 4333875 h 12300688"/>
                            <a:gd name="connsiteX126" fmla="*/ 2390775 w 8239125"/>
                            <a:gd name="connsiteY126" fmla="*/ 4524375 h 12300688"/>
                            <a:gd name="connsiteX127" fmla="*/ 2438400 w 8239125"/>
                            <a:gd name="connsiteY127" fmla="*/ 4876800 h 12300688"/>
                            <a:gd name="connsiteX128" fmla="*/ 2438400 w 8239125"/>
                            <a:gd name="connsiteY128" fmla="*/ 4991100 h 12300688"/>
                            <a:gd name="connsiteX129" fmla="*/ 2476500 w 8239125"/>
                            <a:gd name="connsiteY129" fmla="*/ 5667375 h 12300688"/>
                            <a:gd name="connsiteX130" fmla="*/ 2533650 w 8239125"/>
                            <a:gd name="connsiteY130" fmla="*/ 6048375 h 12300688"/>
                            <a:gd name="connsiteX131" fmla="*/ 2352675 w 8239125"/>
                            <a:gd name="connsiteY131" fmla="*/ 6229350 h 12300688"/>
                            <a:gd name="connsiteX132" fmla="*/ 2133600 w 8239125"/>
                            <a:gd name="connsiteY132" fmla="*/ 8143875 h 12300688"/>
                            <a:gd name="connsiteX133" fmla="*/ 2152650 w 8239125"/>
                            <a:gd name="connsiteY133" fmla="*/ 11315698 h 12300688"/>
                            <a:gd name="connsiteX134" fmla="*/ 2505075 w 8239125"/>
                            <a:gd name="connsiteY134" fmla="*/ 11544298 h 12300688"/>
                            <a:gd name="connsiteX135" fmla="*/ 2905125 w 8239125"/>
                            <a:gd name="connsiteY135" fmla="*/ 11591923 h 12300688"/>
                            <a:gd name="connsiteX136" fmla="*/ 2981325 w 8239125"/>
                            <a:gd name="connsiteY136" fmla="*/ 11782425 h 12300688"/>
                            <a:gd name="connsiteX137" fmla="*/ 2447925 w 8239125"/>
                            <a:gd name="connsiteY137" fmla="*/ 11915774 h 12300688"/>
                            <a:gd name="connsiteX138" fmla="*/ 1162050 w 8239125"/>
                            <a:gd name="connsiteY138" fmla="*/ 11839575 h 12300688"/>
                            <a:gd name="connsiteX139" fmla="*/ 323850 w 8239125"/>
                            <a:gd name="connsiteY139" fmla="*/ 6124575 h 12300688"/>
                            <a:gd name="connsiteX140" fmla="*/ 133350 w 8239125"/>
                            <a:gd name="connsiteY140" fmla="*/ 5610225 h 12300688"/>
                            <a:gd name="connsiteX141" fmla="*/ 190500 w 8239125"/>
                            <a:gd name="connsiteY141" fmla="*/ 5400675 h 12300688"/>
                            <a:gd name="connsiteX142" fmla="*/ 190500 w 8239125"/>
                            <a:gd name="connsiteY142" fmla="*/ 5143500 h 12300688"/>
                            <a:gd name="connsiteX143" fmla="*/ 0 w 8239125"/>
                            <a:gd name="connsiteY143" fmla="*/ 4210050 h 12300688"/>
                            <a:gd name="connsiteX144" fmla="*/ 28575 w 8239125"/>
                            <a:gd name="connsiteY144" fmla="*/ 4057650 h 12300688"/>
                            <a:gd name="connsiteX145" fmla="*/ 66675 w 8239125"/>
                            <a:gd name="connsiteY145" fmla="*/ 3981450 h 12300688"/>
                            <a:gd name="connsiteX146" fmla="*/ 19050 w 8239125"/>
                            <a:gd name="connsiteY146" fmla="*/ 3714750 h 12300688"/>
                            <a:gd name="connsiteX147" fmla="*/ 0 w 8239125"/>
                            <a:gd name="connsiteY147" fmla="*/ 3448050 h 12300688"/>
                            <a:gd name="connsiteX148" fmla="*/ 38100 w 8239125"/>
                            <a:gd name="connsiteY148" fmla="*/ 3276600 h 12300688"/>
                            <a:gd name="connsiteX149" fmla="*/ 19050 w 8239125"/>
                            <a:gd name="connsiteY149" fmla="*/ 3048000 h 12300688"/>
                            <a:gd name="connsiteX150" fmla="*/ 0 w 8239125"/>
                            <a:gd name="connsiteY150" fmla="*/ 2733675 h 12300688"/>
                            <a:gd name="connsiteX151" fmla="*/ 57150 w 8239125"/>
                            <a:gd name="connsiteY151" fmla="*/ 2571750 h 12300688"/>
                            <a:gd name="connsiteX152" fmla="*/ 209550 w 8239125"/>
                            <a:gd name="connsiteY152" fmla="*/ 2324100 h 12300688"/>
                            <a:gd name="connsiteX153" fmla="*/ 400050 w 8239125"/>
                            <a:gd name="connsiteY153" fmla="*/ 2038350 h 12300688"/>
                            <a:gd name="connsiteX154" fmla="*/ 647700 w 8239125"/>
                            <a:gd name="connsiteY154" fmla="*/ 1743075 h 12300688"/>
                            <a:gd name="connsiteX155" fmla="*/ 733425 w 8239125"/>
                            <a:gd name="connsiteY155" fmla="*/ 1647825 h 12300688"/>
                            <a:gd name="connsiteX156" fmla="*/ 838200 w 8239125"/>
                            <a:gd name="connsiteY156" fmla="*/ 1552575 h 12300688"/>
                            <a:gd name="connsiteX157" fmla="*/ 904875 w 8239125"/>
                            <a:gd name="connsiteY157" fmla="*/ 1362075 h 12300688"/>
                            <a:gd name="connsiteX158" fmla="*/ 685800 w 8239125"/>
                            <a:gd name="connsiteY158" fmla="*/ 962025 h 12300688"/>
                            <a:gd name="connsiteX159" fmla="*/ 676275 w 8239125"/>
                            <a:gd name="connsiteY159" fmla="*/ 733425 h 12300688"/>
                            <a:gd name="connsiteX160" fmla="*/ 628650 w 8239125"/>
                            <a:gd name="connsiteY160" fmla="*/ 466725 h 12300688"/>
                            <a:gd name="connsiteX161" fmla="*/ 742950 w 8239125"/>
                            <a:gd name="connsiteY161" fmla="*/ 257175 h 12300688"/>
                            <a:gd name="connsiteX162" fmla="*/ 923925 w 8239125"/>
                            <a:gd name="connsiteY162" fmla="*/ 123825 h 12300688"/>
                            <a:gd name="connsiteX163" fmla="*/ 1171575 w 8239125"/>
                            <a:gd name="connsiteY163" fmla="*/ 0 h 12300688"/>
                            <a:gd name="connsiteX0" fmla="*/ 1171575 w 8239125"/>
                            <a:gd name="connsiteY0" fmla="*/ 0 h 12300688"/>
                            <a:gd name="connsiteX1" fmla="*/ 1371600 w 8239125"/>
                            <a:gd name="connsiteY1" fmla="*/ 19050 h 12300688"/>
                            <a:gd name="connsiteX2" fmla="*/ 1447800 w 8239125"/>
                            <a:gd name="connsiteY2" fmla="*/ 9525 h 12300688"/>
                            <a:gd name="connsiteX3" fmla="*/ 1609725 w 8239125"/>
                            <a:gd name="connsiteY3" fmla="*/ 85725 h 12300688"/>
                            <a:gd name="connsiteX4" fmla="*/ 1724025 w 8239125"/>
                            <a:gd name="connsiteY4" fmla="*/ 123825 h 12300688"/>
                            <a:gd name="connsiteX5" fmla="*/ 1895475 w 8239125"/>
                            <a:gd name="connsiteY5" fmla="*/ 276225 h 12300688"/>
                            <a:gd name="connsiteX6" fmla="*/ 1924050 w 8239125"/>
                            <a:gd name="connsiteY6" fmla="*/ 276225 h 12300688"/>
                            <a:gd name="connsiteX7" fmla="*/ 1981200 w 8239125"/>
                            <a:gd name="connsiteY7" fmla="*/ 400050 h 12300688"/>
                            <a:gd name="connsiteX8" fmla="*/ 1962150 w 8239125"/>
                            <a:gd name="connsiteY8" fmla="*/ 533400 h 12300688"/>
                            <a:gd name="connsiteX9" fmla="*/ 1962150 w 8239125"/>
                            <a:gd name="connsiteY9" fmla="*/ 609600 h 12300688"/>
                            <a:gd name="connsiteX10" fmla="*/ 2028825 w 8239125"/>
                            <a:gd name="connsiteY10" fmla="*/ 781050 h 12300688"/>
                            <a:gd name="connsiteX11" fmla="*/ 2000250 w 8239125"/>
                            <a:gd name="connsiteY11" fmla="*/ 866775 h 12300688"/>
                            <a:gd name="connsiteX12" fmla="*/ 2057400 w 8239125"/>
                            <a:gd name="connsiteY12" fmla="*/ 1009650 h 12300688"/>
                            <a:gd name="connsiteX13" fmla="*/ 2038350 w 8239125"/>
                            <a:gd name="connsiteY13" fmla="*/ 1085850 h 12300688"/>
                            <a:gd name="connsiteX14" fmla="*/ 2085975 w 8239125"/>
                            <a:gd name="connsiteY14" fmla="*/ 1247775 h 12300688"/>
                            <a:gd name="connsiteX15" fmla="*/ 2028825 w 8239125"/>
                            <a:gd name="connsiteY15" fmla="*/ 1295400 h 12300688"/>
                            <a:gd name="connsiteX16" fmla="*/ 2000250 w 8239125"/>
                            <a:gd name="connsiteY16" fmla="*/ 1438275 h 12300688"/>
                            <a:gd name="connsiteX17" fmla="*/ 2247900 w 8239125"/>
                            <a:gd name="connsiteY17" fmla="*/ 1514475 h 12300688"/>
                            <a:gd name="connsiteX18" fmla="*/ 2381250 w 8239125"/>
                            <a:gd name="connsiteY18" fmla="*/ 1628775 h 12300688"/>
                            <a:gd name="connsiteX19" fmla="*/ 2476500 w 8239125"/>
                            <a:gd name="connsiteY19" fmla="*/ 1895475 h 12300688"/>
                            <a:gd name="connsiteX20" fmla="*/ 2476500 w 8239125"/>
                            <a:gd name="connsiteY20" fmla="*/ 2009775 h 12300688"/>
                            <a:gd name="connsiteX21" fmla="*/ 2562225 w 8239125"/>
                            <a:gd name="connsiteY21" fmla="*/ 2124075 h 12300688"/>
                            <a:gd name="connsiteX22" fmla="*/ 2590800 w 8239125"/>
                            <a:gd name="connsiteY22" fmla="*/ 2247900 h 12300688"/>
                            <a:gd name="connsiteX23" fmla="*/ 2638425 w 8239125"/>
                            <a:gd name="connsiteY23" fmla="*/ 2390775 h 12300688"/>
                            <a:gd name="connsiteX24" fmla="*/ 2686050 w 8239125"/>
                            <a:gd name="connsiteY24" fmla="*/ 2562225 h 12300688"/>
                            <a:gd name="connsiteX25" fmla="*/ 2743200 w 8239125"/>
                            <a:gd name="connsiteY25" fmla="*/ 2609850 h 12300688"/>
                            <a:gd name="connsiteX26" fmla="*/ 2781300 w 8239125"/>
                            <a:gd name="connsiteY26" fmla="*/ 2762250 h 12300688"/>
                            <a:gd name="connsiteX27" fmla="*/ 2943225 w 8239125"/>
                            <a:gd name="connsiteY27" fmla="*/ 2981325 h 12300688"/>
                            <a:gd name="connsiteX28" fmla="*/ 3057525 w 8239125"/>
                            <a:gd name="connsiteY28" fmla="*/ 3086100 h 12300688"/>
                            <a:gd name="connsiteX29" fmla="*/ 3162300 w 8239125"/>
                            <a:gd name="connsiteY29" fmla="*/ 3276600 h 12300688"/>
                            <a:gd name="connsiteX30" fmla="*/ 3324225 w 8239125"/>
                            <a:gd name="connsiteY30" fmla="*/ 3400425 h 12300688"/>
                            <a:gd name="connsiteX31" fmla="*/ 3619500 w 8239125"/>
                            <a:gd name="connsiteY31" fmla="*/ 3895725 h 12300688"/>
                            <a:gd name="connsiteX32" fmla="*/ 3762375 w 8239125"/>
                            <a:gd name="connsiteY32" fmla="*/ 3990975 h 12300688"/>
                            <a:gd name="connsiteX33" fmla="*/ 4000500 w 8239125"/>
                            <a:gd name="connsiteY33" fmla="*/ 4371975 h 12300688"/>
                            <a:gd name="connsiteX34" fmla="*/ 4114800 w 8239125"/>
                            <a:gd name="connsiteY34" fmla="*/ 4419600 h 12300688"/>
                            <a:gd name="connsiteX35" fmla="*/ 4162425 w 8239125"/>
                            <a:gd name="connsiteY35" fmla="*/ 4381500 h 12300688"/>
                            <a:gd name="connsiteX36" fmla="*/ 4229100 w 8239125"/>
                            <a:gd name="connsiteY36" fmla="*/ 4391025 h 12300688"/>
                            <a:gd name="connsiteX37" fmla="*/ 4429125 w 8239125"/>
                            <a:gd name="connsiteY37" fmla="*/ 4467225 h 12300688"/>
                            <a:gd name="connsiteX38" fmla="*/ 4667250 w 8239125"/>
                            <a:gd name="connsiteY38" fmla="*/ 4210050 h 12300688"/>
                            <a:gd name="connsiteX39" fmla="*/ 4667250 w 8239125"/>
                            <a:gd name="connsiteY39" fmla="*/ 4095750 h 12300688"/>
                            <a:gd name="connsiteX40" fmla="*/ 4762500 w 8239125"/>
                            <a:gd name="connsiteY40" fmla="*/ 3905250 h 12300688"/>
                            <a:gd name="connsiteX41" fmla="*/ 4772025 w 8239125"/>
                            <a:gd name="connsiteY41" fmla="*/ 3762375 h 12300688"/>
                            <a:gd name="connsiteX42" fmla="*/ 4810125 w 8239125"/>
                            <a:gd name="connsiteY42" fmla="*/ 3562350 h 12300688"/>
                            <a:gd name="connsiteX43" fmla="*/ 4800600 w 8239125"/>
                            <a:gd name="connsiteY43" fmla="*/ 3409950 h 12300688"/>
                            <a:gd name="connsiteX44" fmla="*/ 4972050 w 8239125"/>
                            <a:gd name="connsiteY44" fmla="*/ 2933700 h 12300688"/>
                            <a:gd name="connsiteX45" fmla="*/ 4991100 w 8239125"/>
                            <a:gd name="connsiteY45" fmla="*/ 2809875 h 12300688"/>
                            <a:gd name="connsiteX46" fmla="*/ 5057775 w 8239125"/>
                            <a:gd name="connsiteY46" fmla="*/ 2733675 h 12300688"/>
                            <a:gd name="connsiteX47" fmla="*/ 5105400 w 8239125"/>
                            <a:gd name="connsiteY47" fmla="*/ 2705100 h 12300688"/>
                            <a:gd name="connsiteX48" fmla="*/ 5181600 w 8239125"/>
                            <a:gd name="connsiteY48" fmla="*/ 2714625 h 12300688"/>
                            <a:gd name="connsiteX49" fmla="*/ 5553075 w 8239125"/>
                            <a:gd name="connsiteY49" fmla="*/ 2562225 h 12300688"/>
                            <a:gd name="connsiteX50" fmla="*/ 5638800 w 8239125"/>
                            <a:gd name="connsiteY50" fmla="*/ 2428875 h 12300688"/>
                            <a:gd name="connsiteX51" fmla="*/ 5638800 w 8239125"/>
                            <a:gd name="connsiteY51" fmla="*/ 2324100 h 12300688"/>
                            <a:gd name="connsiteX52" fmla="*/ 5648325 w 8239125"/>
                            <a:gd name="connsiteY52" fmla="*/ 2200275 h 12300688"/>
                            <a:gd name="connsiteX53" fmla="*/ 5553075 w 8239125"/>
                            <a:gd name="connsiteY53" fmla="*/ 2181225 h 12300688"/>
                            <a:gd name="connsiteX54" fmla="*/ 5486400 w 8239125"/>
                            <a:gd name="connsiteY54" fmla="*/ 2124075 h 12300688"/>
                            <a:gd name="connsiteX55" fmla="*/ 5486400 w 8239125"/>
                            <a:gd name="connsiteY55" fmla="*/ 2028825 h 12300688"/>
                            <a:gd name="connsiteX56" fmla="*/ 5372100 w 8239125"/>
                            <a:gd name="connsiteY56" fmla="*/ 1895475 h 12300688"/>
                            <a:gd name="connsiteX57" fmla="*/ 5343525 w 8239125"/>
                            <a:gd name="connsiteY57" fmla="*/ 1809750 h 12300688"/>
                            <a:gd name="connsiteX58" fmla="*/ 5362575 w 8239125"/>
                            <a:gd name="connsiteY58" fmla="*/ 1752600 h 12300688"/>
                            <a:gd name="connsiteX59" fmla="*/ 5334000 w 8239125"/>
                            <a:gd name="connsiteY59" fmla="*/ 1666875 h 12300688"/>
                            <a:gd name="connsiteX60" fmla="*/ 5314950 w 8239125"/>
                            <a:gd name="connsiteY60" fmla="*/ 1543050 h 12300688"/>
                            <a:gd name="connsiteX61" fmla="*/ 5305425 w 8239125"/>
                            <a:gd name="connsiteY61" fmla="*/ 1409700 h 12300688"/>
                            <a:gd name="connsiteX62" fmla="*/ 5324475 w 8239125"/>
                            <a:gd name="connsiteY62" fmla="*/ 1209675 h 12300688"/>
                            <a:gd name="connsiteX63" fmla="*/ 5429250 w 8239125"/>
                            <a:gd name="connsiteY63" fmla="*/ 1047750 h 12300688"/>
                            <a:gd name="connsiteX64" fmla="*/ 5562600 w 8239125"/>
                            <a:gd name="connsiteY64" fmla="*/ 942975 h 12300688"/>
                            <a:gd name="connsiteX65" fmla="*/ 5800725 w 8239125"/>
                            <a:gd name="connsiteY65" fmla="*/ 876300 h 12300688"/>
                            <a:gd name="connsiteX66" fmla="*/ 5876925 w 8239125"/>
                            <a:gd name="connsiteY66" fmla="*/ 876300 h 12300688"/>
                            <a:gd name="connsiteX67" fmla="*/ 5953125 w 8239125"/>
                            <a:gd name="connsiteY67" fmla="*/ 809625 h 12300688"/>
                            <a:gd name="connsiteX68" fmla="*/ 6057900 w 8239125"/>
                            <a:gd name="connsiteY68" fmla="*/ 885825 h 12300688"/>
                            <a:gd name="connsiteX69" fmla="*/ 6181725 w 8239125"/>
                            <a:gd name="connsiteY69" fmla="*/ 876300 h 12300688"/>
                            <a:gd name="connsiteX70" fmla="*/ 6334125 w 8239125"/>
                            <a:gd name="connsiteY70" fmla="*/ 1038225 h 12300688"/>
                            <a:gd name="connsiteX71" fmla="*/ 6419850 w 8239125"/>
                            <a:gd name="connsiteY71" fmla="*/ 1419225 h 12300688"/>
                            <a:gd name="connsiteX72" fmla="*/ 6381750 w 8239125"/>
                            <a:gd name="connsiteY72" fmla="*/ 1733550 h 12300688"/>
                            <a:gd name="connsiteX73" fmla="*/ 6296025 w 8239125"/>
                            <a:gd name="connsiteY73" fmla="*/ 1924050 h 12300688"/>
                            <a:gd name="connsiteX74" fmla="*/ 6276975 w 8239125"/>
                            <a:gd name="connsiteY74" fmla="*/ 2095500 h 12300688"/>
                            <a:gd name="connsiteX75" fmla="*/ 6334125 w 8239125"/>
                            <a:gd name="connsiteY75" fmla="*/ 2171700 h 12300688"/>
                            <a:gd name="connsiteX76" fmla="*/ 6505575 w 8239125"/>
                            <a:gd name="connsiteY76" fmla="*/ 2352675 h 12300688"/>
                            <a:gd name="connsiteX77" fmla="*/ 6657975 w 8239125"/>
                            <a:gd name="connsiteY77" fmla="*/ 2362200 h 12300688"/>
                            <a:gd name="connsiteX78" fmla="*/ 6896100 w 8239125"/>
                            <a:gd name="connsiteY78" fmla="*/ 2409825 h 12300688"/>
                            <a:gd name="connsiteX79" fmla="*/ 7038975 w 8239125"/>
                            <a:gd name="connsiteY79" fmla="*/ 2409825 h 12300688"/>
                            <a:gd name="connsiteX80" fmla="*/ 7172325 w 8239125"/>
                            <a:gd name="connsiteY80" fmla="*/ 2486025 h 12300688"/>
                            <a:gd name="connsiteX81" fmla="*/ 7239000 w 8239125"/>
                            <a:gd name="connsiteY81" fmla="*/ 2676525 h 12300688"/>
                            <a:gd name="connsiteX82" fmla="*/ 7219950 w 8239125"/>
                            <a:gd name="connsiteY82" fmla="*/ 2724150 h 12300688"/>
                            <a:gd name="connsiteX83" fmla="*/ 7334250 w 8239125"/>
                            <a:gd name="connsiteY83" fmla="*/ 3048000 h 12300688"/>
                            <a:gd name="connsiteX84" fmla="*/ 7353300 w 8239125"/>
                            <a:gd name="connsiteY84" fmla="*/ 3190875 h 12300688"/>
                            <a:gd name="connsiteX85" fmla="*/ 7334250 w 8239125"/>
                            <a:gd name="connsiteY85" fmla="*/ 3286125 h 12300688"/>
                            <a:gd name="connsiteX86" fmla="*/ 7362825 w 8239125"/>
                            <a:gd name="connsiteY86" fmla="*/ 3381375 h 12300688"/>
                            <a:gd name="connsiteX87" fmla="*/ 7372350 w 8239125"/>
                            <a:gd name="connsiteY87" fmla="*/ 3562350 h 12300688"/>
                            <a:gd name="connsiteX88" fmla="*/ 7419975 w 8239125"/>
                            <a:gd name="connsiteY88" fmla="*/ 3762375 h 12300688"/>
                            <a:gd name="connsiteX89" fmla="*/ 7429500 w 8239125"/>
                            <a:gd name="connsiteY89" fmla="*/ 3876675 h 12300688"/>
                            <a:gd name="connsiteX90" fmla="*/ 7448550 w 8239125"/>
                            <a:gd name="connsiteY90" fmla="*/ 3971925 h 12300688"/>
                            <a:gd name="connsiteX91" fmla="*/ 7448550 w 8239125"/>
                            <a:gd name="connsiteY91" fmla="*/ 4143375 h 12300688"/>
                            <a:gd name="connsiteX92" fmla="*/ 7477125 w 8239125"/>
                            <a:gd name="connsiteY92" fmla="*/ 4533900 h 12300688"/>
                            <a:gd name="connsiteX93" fmla="*/ 7515225 w 8239125"/>
                            <a:gd name="connsiteY93" fmla="*/ 4867275 h 12300688"/>
                            <a:gd name="connsiteX94" fmla="*/ 7524750 w 8239125"/>
                            <a:gd name="connsiteY94" fmla="*/ 5334000 h 12300688"/>
                            <a:gd name="connsiteX95" fmla="*/ 7524750 w 8239125"/>
                            <a:gd name="connsiteY95" fmla="*/ 5648325 h 12300688"/>
                            <a:gd name="connsiteX96" fmla="*/ 7496175 w 8239125"/>
                            <a:gd name="connsiteY96" fmla="*/ 5667375 h 12300688"/>
                            <a:gd name="connsiteX97" fmla="*/ 7515225 w 8239125"/>
                            <a:gd name="connsiteY97" fmla="*/ 5772150 h 12300688"/>
                            <a:gd name="connsiteX98" fmla="*/ 7639050 w 8239125"/>
                            <a:gd name="connsiteY98" fmla="*/ 5991225 h 12300688"/>
                            <a:gd name="connsiteX99" fmla="*/ 8191500 w 8239125"/>
                            <a:gd name="connsiteY99" fmla="*/ 6000750 h 12300688"/>
                            <a:gd name="connsiteX100" fmla="*/ 8239125 w 8239125"/>
                            <a:gd name="connsiteY100" fmla="*/ 6200775 h 12300688"/>
                            <a:gd name="connsiteX101" fmla="*/ 7077075 w 8239125"/>
                            <a:gd name="connsiteY101" fmla="*/ 6181725 h 12300688"/>
                            <a:gd name="connsiteX102" fmla="*/ 7029450 w 8239125"/>
                            <a:gd name="connsiteY102" fmla="*/ 6276975 h 12300688"/>
                            <a:gd name="connsiteX103" fmla="*/ 5010150 w 8239125"/>
                            <a:gd name="connsiteY103" fmla="*/ 6286500 h 12300688"/>
                            <a:gd name="connsiteX104" fmla="*/ 5153025 w 8239125"/>
                            <a:gd name="connsiteY104" fmla="*/ 5638800 h 12300688"/>
                            <a:gd name="connsiteX105" fmla="*/ 5095875 w 8239125"/>
                            <a:gd name="connsiteY105" fmla="*/ 5219700 h 12300688"/>
                            <a:gd name="connsiteX106" fmla="*/ 5181600 w 8239125"/>
                            <a:gd name="connsiteY106" fmla="*/ 4667250 h 12300688"/>
                            <a:gd name="connsiteX107" fmla="*/ 5210175 w 8239125"/>
                            <a:gd name="connsiteY107" fmla="*/ 4476750 h 12300688"/>
                            <a:gd name="connsiteX108" fmla="*/ 5057775 w 8239125"/>
                            <a:gd name="connsiteY108" fmla="*/ 4610100 h 12300688"/>
                            <a:gd name="connsiteX109" fmla="*/ 4933950 w 8239125"/>
                            <a:gd name="connsiteY109" fmla="*/ 4714875 h 12300688"/>
                            <a:gd name="connsiteX110" fmla="*/ 4524375 w 8239125"/>
                            <a:gd name="connsiteY110" fmla="*/ 5162550 h 12300688"/>
                            <a:gd name="connsiteX111" fmla="*/ 4410075 w 8239125"/>
                            <a:gd name="connsiteY111" fmla="*/ 5143500 h 12300688"/>
                            <a:gd name="connsiteX112" fmla="*/ 4352925 w 8239125"/>
                            <a:gd name="connsiteY112" fmla="*/ 5048250 h 12300688"/>
                            <a:gd name="connsiteX113" fmla="*/ 4352925 w 8239125"/>
                            <a:gd name="connsiteY113" fmla="*/ 5048250 h 12300688"/>
                            <a:gd name="connsiteX114" fmla="*/ 4229100 w 8239125"/>
                            <a:gd name="connsiteY114" fmla="*/ 5105400 h 12300688"/>
                            <a:gd name="connsiteX115" fmla="*/ 4171950 w 8239125"/>
                            <a:gd name="connsiteY115" fmla="*/ 5162550 h 12300688"/>
                            <a:gd name="connsiteX116" fmla="*/ 4067175 w 8239125"/>
                            <a:gd name="connsiteY116" fmla="*/ 5153025 h 12300688"/>
                            <a:gd name="connsiteX117" fmla="*/ 4038600 w 8239125"/>
                            <a:gd name="connsiteY117" fmla="*/ 5067300 h 12300688"/>
                            <a:gd name="connsiteX118" fmla="*/ 3905250 w 8239125"/>
                            <a:gd name="connsiteY118" fmla="*/ 5029200 h 12300688"/>
                            <a:gd name="connsiteX119" fmla="*/ 3848100 w 8239125"/>
                            <a:gd name="connsiteY119" fmla="*/ 4876800 h 12300688"/>
                            <a:gd name="connsiteX120" fmla="*/ 3762375 w 8239125"/>
                            <a:gd name="connsiteY120" fmla="*/ 4895850 h 12300688"/>
                            <a:gd name="connsiteX121" fmla="*/ 3638550 w 8239125"/>
                            <a:gd name="connsiteY121" fmla="*/ 4848225 h 12300688"/>
                            <a:gd name="connsiteX122" fmla="*/ 2990850 w 8239125"/>
                            <a:gd name="connsiteY122" fmla="*/ 4143375 h 12300688"/>
                            <a:gd name="connsiteX123" fmla="*/ 2676525 w 8239125"/>
                            <a:gd name="connsiteY123" fmla="*/ 3829050 h 12300688"/>
                            <a:gd name="connsiteX124" fmla="*/ 2447925 w 8239125"/>
                            <a:gd name="connsiteY124" fmla="*/ 3514725 h 12300688"/>
                            <a:gd name="connsiteX125" fmla="*/ 2352675 w 8239125"/>
                            <a:gd name="connsiteY125" fmla="*/ 4333875 h 12300688"/>
                            <a:gd name="connsiteX126" fmla="*/ 2390775 w 8239125"/>
                            <a:gd name="connsiteY126" fmla="*/ 4524375 h 12300688"/>
                            <a:gd name="connsiteX127" fmla="*/ 2438400 w 8239125"/>
                            <a:gd name="connsiteY127" fmla="*/ 4876800 h 12300688"/>
                            <a:gd name="connsiteX128" fmla="*/ 2438400 w 8239125"/>
                            <a:gd name="connsiteY128" fmla="*/ 4991100 h 12300688"/>
                            <a:gd name="connsiteX129" fmla="*/ 2476500 w 8239125"/>
                            <a:gd name="connsiteY129" fmla="*/ 5667375 h 12300688"/>
                            <a:gd name="connsiteX130" fmla="*/ 2533650 w 8239125"/>
                            <a:gd name="connsiteY130" fmla="*/ 6048375 h 12300688"/>
                            <a:gd name="connsiteX131" fmla="*/ 2352675 w 8239125"/>
                            <a:gd name="connsiteY131" fmla="*/ 6229350 h 12300688"/>
                            <a:gd name="connsiteX132" fmla="*/ 2133600 w 8239125"/>
                            <a:gd name="connsiteY132" fmla="*/ 8143875 h 12300688"/>
                            <a:gd name="connsiteX133" fmla="*/ 2152650 w 8239125"/>
                            <a:gd name="connsiteY133" fmla="*/ 11315698 h 12300688"/>
                            <a:gd name="connsiteX134" fmla="*/ 2505075 w 8239125"/>
                            <a:gd name="connsiteY134" fmla="*/ 11544298 h 12300688"/>
                            <a:gd name="connsiteX135" fmla="*/ 2905125 w 8239125"/>
                            <a:gd name="connsiteY135" fmla="*/ 11591923 h 12300688"/>
                            <a:gd name="connsiteX136" fmla="*/ 2981325 w 8239125"/>
                            <a:gd name="connsiteY136" fmla="*/ 11782425 h 12300688"/>
                            <a:gd name="connsiteX137" fmla="*/ 2447925 w 8239125"/>
                            <a:gd name="connsiteY137" fmla="*/ 11915774 h 12300688"/>
                            <a:gd name="connsiteX138" fmla="*/ 1162050 w 8239125"/>
                            <a:gd name="connsiteY138" fmla="*/ 11839575 h 12300688"/>
                            <a:gd name="connsiteX139" fmla="*/ 323850 w 8239125"/>
                            <a:gd name="connsiteY139" fmla="*/ 6124575 h 12300688"/>
                            <a:gd name="connsiteX140" fmla="*/ 133350 w 8239125"/>
                            <a:gd name="connsiteY140" fmla="*/ 5610225 h 12300688"/>
                            <a:gd name="connsiteX141" fmla="*/ 190500 w 8239125"/>
                            <a:gd name="connsiteY141" fmla="*/ 5400675 h 12300688"/>
                            <a:gd name="connsiteX142" fmla="*/ 190500 w 8239125"/>
                            <a:gd name="connsiteY142" fmla="*/ 5143500 h 12300688"/>
                            <a:gd name="connsiteX143" fmla="*/ 0 w 8239125"/>
                            <a:gd name="connsiteY143" fmla="*/ 4210050 h 12300688"/>
                            <a:gd name="connsiteX144" fmla="*/ 28575 w 8239125"/>
                            <a:gd name="connsiteY144" fmla="*/ 4057650 h 12300688"/>
                            <a:gd name="connsiteX145" fmla="*/ 66675 w 8239125"/>
                            <a:gd name="connsiteY145" fmla="*/ 3981450 h 12300688"/>
                            <a:gd name="connsiteX146" fmla="*/ 19050 w 8239125"/>
                            <a:gd name="connsiteY146" fmla="*/ 3714750 h 12300688"/>
                            <a:gd name="connsiteX147" fmla="*/ 0 w 8239125"/>
                            <a:gd name="connsiteY147" fmla="*/ 3448050 h 12300688"/>
                            <a:gd name="connsiteX148" fmla="*/ 38100 w 8239125"/>
                            <a:gd name="connsiteY148" fmla="*/ 3276600 h 12300688"/>
                            <a:gd name="connsiteX149" fmla="*/ 19050 w 8239125"/>
                            <a:gd name="connsiteY149" fmla="*/ 3048000 h 12300688"/>
                            <a:gd name="connsiteX150" fmla="*/ 0 w 8239125"/>
                            <a:gd name="connsiteY150" fmla="*/ 2733675 h 12300688"/>
                            <a:gd name="connsiteX151" fmla="*/ 57150 w 8239125"/>
                            <a:gd name="connsiteY151" fmla="*/ 2571750 h 12300688"/>
                            <a:gd name="connsiteX152" fmla="*/ 209550 w 8239125"/>
                            <a:gd name="connsiteY152" fmla="*/ 2324100 h 12300688"/>
                            <a:gd name="connsiteX153" fmla="*/ 400050 w 8239125"/>
                            <a:gd name="connsiteY153" fmla="*/ 2038350 h 12300688"/>
                            <a:gd name="connsiteX154" fmla="*/ 647700 w 8239125"/>
                            <a:gd name="connsiteY154" fmla="*/ 1743075 h 12300688"/>
                            <a:gd name="connsiteX155" fmla="*/ 733425 w 8239125"/>
                            <a:gd name="connsiteY155" fmla="*/ 1647825 h 12300688"/>
                            <a:gd name="connsiteX156" fmla="*/ 838200 w 8239125"/>
                            <a:gd name="connsiteY156" fmla="*/ 1552575 h 12300688"/>
                            <a:gd name="connsiteX157" fmla="*/ 904875 w 8239125"/>
                            <a:gd name="connsiteY157" fmla="*/ 1362075 h 12300688"/>
                            <a:gd name="connsiteX158" fmla="*/ 685800 w 8239125"/>
                            <a:gd name="connsiteY158" fmla="*/ 962025 h 12300688"/>
                            <a:gd name="connsiteX159" fmla="*/ 676275 w 8239125"/>
                            <a:gd name="connsiteY159" fmla="*/ 733425 h 12300688"/>
                            <a:gd name="connsiteX160" fmla="*/ 628650 w 8239125"/>
                            <a:gd name="connsiteY160" fmla="*/ 466725 h 12300688"/>
                            <a:gd name="connsiteX161" fmla="*/ 742950 w 8239125"/>
                            <a:gd name="connsiteY161" fmla="*/ 257175 h 12300688"/>
                            <a:gd name="connsiteX162" fmla="*/ 923925 w 8239125"/>
                            <a:gd name="connsiteY162" fmla="*/ 123825 h 12300688"/>
                            <a:gd name="connsiteX163" fmla="*/ 1171575 w 8239125"/>
                            <a:gd name="connsiteY163" fmla="*/ 0 h 12300688"/>
                            <a:gd name="connsiteX0" fmla="*/ 1171575 w 8239125"/>
                            <a:gd name="connsiteY0" fmla="*/ 0 h 12300688"/>
                            <a:gd name="connsiteX1" fmla="*/ 1371600 w 8239125"/>
                            <a:gd name="connsiteY1" fmla="*/ 19050 h 12300688"/>
                            <a:gd name="connsiteX2" fmla="*/ 1447800 w 8239125"/>
                            <a:gd name="connsiteY2" fmla="*/ 9525 h 12300688"/>
                            <a:gd name="connsiteX3" fmla="*/ 1609725 w 8239125"/>
                            <a:gd name="connsiteY3" fmla="*/ 85725 h 12300688"/>
                            <a:gd name="connsiteX4" fmla="*/ 1724025 w 8239125"/>
                            <a:gd name="connsiteY4" fmla="*/ 123825 h 12300688"/>
                            <a:gd name="connsiteX5" fmla="*/ 1895475 w 8239125"/>
                            <a:gd name="connsiteY5" fmla="*/ 276225 h 12300688"/>
                            <a:gd name="connsiteX6" fmla="*/ 1924050 w 8239125"/>
                            <a:gd name="connsiteY6" fmla="*/ 276225 h 12300688"/>
                            <a:gd name="connsiteX7" fmla="*/ 1981200 w 8239125"/>
                            <a:gd name="connsiteY7" fmla="*/ 400050 h 12300688"/>
                            <a:gd name="connsiteX8" fmla="*/ 1962150 w 8239125"/>
                            <a:gd name="connsiteY8" fmla="*/ 533400 h 12300688"/>
                            <a:gd name="connsiteX9" fmla="*/ 1962150 w 8239125"/>
                            <a:gd name="connsiteY9" fmla="*/ 609600 h 12300688"/>
                            <a:gd name="connsiteX10" fmla="*/ 2028825 w 8239125"/>
                            <a:gd name="connsiteY10" fmla="*/ 781050 h 12300688"/>
                            <a:gd name="connsiteX11" fmla="*/ 2000250 w 8239125"/>
                            <a:gd name="connsiteY11" fmla="*/ 866775 h 12300688"/>
                            <a:gd name="connsiteX12" fmla="*/ 2057400 w 8239125"/>
                            <a:gd name="connsiteY12" fmla="*/ 1009650 h 12300688"/>
                            <a:gd name="connsiteX13" fmla="*/ 2038350 w 8239125"/>
                            <a:gd name="connsiteY13" fmla="*/ 1085850 h 12300688"/>
                            <a:gd name="connsiteX14" fmla="*/ 2085975 w 8239125"/>
                            <a:gd name="connsiteY14" fmla="*/ 1247775 h 12300688"/>
                            <a:gd name="connsiteX15" fmla="*/ 2028825 w 8239125"/>
                            <a:gd name="connsiteY15" fmla="*/ 1295400 h 12300688"/>
                            <a:gd name="connsiteX16" fmla="*/ 2000250 w 8239125"/>
                            <a:gd name="connsiteY16" fmla="*/ 1438275 h 12300688"/>
                            <a:gd name="connsiteX17" fmla="*/ 2247900 w 8239125"/>
                            <a:gd name="connsiteY17" fmla="*/ 1514475 h 12300688"/>
                            <a:gd name="connsiteX18" fmla="*/ 2381250 w 8239125"/>
                            <a:gd name="connsiteY18" fmla="*/ 1628775 h 12300688"/>
                            <a:gd name="connsiteX19" fmla="*/ 2476500 w 8239125"/>
                            <a:gd name="connsiteY19" fmla="*/ 1895475 h 12300688"/>
                            <a:gd name="connsiteX20" fmla="*/ 2476500 w 8239125"/>
                            <a:gd name="connsiteY20" fmla="*/ 2009775 h 12300688"/>
                            <a:gd name="connsiteX21" fmla="*/ 2562225 w 8239125"/>
                            <a:gd name="connsiteY21" fmla="*/ 2124075 h 12300688"/>
                            <a:gd name="connsiteX22" fmla="*/ 2590800 w 8239125"/>
                            <a:gd name="connsiteY22" fmla="*/ 2247900 h 12300688"/>
                            <a:gd name="connsiteX23" fmla="*/ 2638425 w 8239125"/>
                            <a:gd name="connsiteY23" fmla="*/ 2390775 h 12300688"/>
                            <a:gd name="connsiteX24" fmla="*/ 2686050 w 8239125"/>
                            <a:gd name="connsiteY24" fmla="*/ 2562225 h 12300688"/>
                            <a:gd name="connsiteX25" fmla="*/ 2743200 w 8239125"/>
                            <a:gd name="connsiteY25" fmla="*/ 2609850 h 12300688"/>
                            <a:gd name="connsiteX26" fmla="*/ 2781300 w 8239125"/>
                            <a:gd name="connsiteY26" fmla="*/ 2762250 h 12300688"/>
                            <a:gd name="connsiteX27" fmla="*/ 2943225 w 8239125"/>
                            <a:gd name="connsiteY27" fmla="*/ 2981325 h 12300688"/>
                            <a:gd name="connsiteX28" fmla="*/ 3057525 w 8239125"/>
                            <a:gd name="connsiteY28" fmla="*/ 3086100 h 12300688"/>
                            <a:gd name="connsiteX29" fmla="*/ 3162300 w 8239125"/>
                            <a:gd name="connsiteY29" fmla="*/ 3276600 h 12300688"/>
                            <a:gd name="connsiteX30" fmla="*/ 3324225 w 8239125"/>
                            <a:gd name="connsiteY30" fmla="*/ 3400425 h 12300688"/>
                            <a:gd name="connsiteX31" fmla="*/ 3619500 w 8239125"/>
                            <a:gd name="connsiteY31" fmla="*/ 3895725 h 12300688"/>
                            <a:gd name="connsiteX32" fmla="*/ 3762375 w 8239125"/>
                            <a:gd name="connsiteY32" fmla="*/ 3990975 h 12300688"/>
                            <a:gd name="connsiteX33" fmla="*/ 4000500 w 8239125"/>
                            <a:gd name="connsiteY33" fmla="*/ 4371975 h 12300688"/>
                            <a:gd name="connsiteX34" fmla="*/ 4114800 w 8239125"/>
                            <a:gd name="connsiteY34" fmla="*/ 4419600 h 12300688"/>
                            <a:gd name="connsiteX35" fmla="*/ 4162425 w 8239125"/>
                            <a:gd name="connsiteY35" fmla="*/ 4381500 h 12300688"/>
                            <a:gd name="connsiteX36" fmla="*/ 4229100 w 8239125"/>
                            <a:gd name="connsiteY36" fmla="*/ 4391025 h 12300688"/>
                            <a:gd name="connsiteX37" fmla="*/ 4429125 w 8239125"/>
                            <a:gd name="connsiteY37" fmla="*/ 4467225 h 12300688"/>
                            <a:gd name="connsiteX38" fmla="*/ 4667250 w 8239125"/>
                            <a:gd name="connsiteY38" fmla="*/ 4210050 h 12300688"/>
                            <a:gd name="connsiteX39" fmla="*/ 4667250 w 8239125"/>
                            <a:gd name="connsiteY39" fmla="*/ 4095750 h 12300688"/>
                            <a:gd name="connsiteX40" fmla="*/ 4762500 w 8239125"/>
                            <a:gd name="connsiteY40" fmla="*/ 3905250 h 12300688"/>
                            <a:gd name="connsiteX41" fmla="*/ 4772025 w 8239125"/>
                            <a:gd name="connsiteY41" fmla="*/ 3762375 h 12300688"/>
                            <a:gd name="connsiteX42" fmla="*/ 4810125 w 8239125"/>
                            <a:gd name="connsiteY42" fmla="*/ 3562350 h 12300688"/>
                            <a:gd name="connsiteX43" fmla="*/ 4800600 w 8239125"/>
                            <a:gd name="connsiteY43" fmla="*/ 3409950 h 12300688"/>
                            <a:gd name="connsiteX44" fmla="*/ 4972050 w 8239125"/>
                            <a:gd name="connsiteY44" fmla="*/ 2933700 h 12300688"/>
                            <a:gd name="connsiteX45" fmla="*/ 4991100 w 8239125"/>
                            <a:gd name="connsiteY45" fmla="*/ 2809875 h 12300688"/>
                            <a:gd name="connsiteX46" fmla="*/ 5057775 w 8239125"/>
                            <a:gd name="connsiteY46" fmla="*/ 2733675 h 12300688"/>
                            <a:gd name="connsiteX47" fmla="*/ 5105400 w 8239125"/>
                            <a:gd name="connsiteY47" fmla="*/ 2705100 h 12300688"/>
                            <a:gd name="connsiteX48" fmla="*/ 5181600 w 8239125"/>
                            <a:gd name="connsiteY48" fmla="*/ 2714625 h 12300688"/>
                            <a:gd name="connsiteX49" fmla="*/ 5553075 w 8239125"/>
                            <a:gd name="connsiteY49" fmla="*/ 2562225 h 12300688"/>
                            <a:gd name="connsiteX50" fmla="*/ 5638800 w 8239125"/>
                            <a:gd name="connsiteY50" fmla="*/ 2428875 h 12300688"/>
                            <a:gd name="connsiteX51" fmla="*/ 5638800 w 8239125"/>
                            <a:gd name="connsiteY51" fmla="*/ 2324100 h 12300688"/>
                            <a:gd name="connsiteX52" fmla="*/ 5648325 w 8239125"/>
                            <a:gd name="connsiteY52" fmla="*/ 2200275 h 12300688"/>
                            <a:gd name="connsiteX53" fmla="*/ 5553075 w 8239125"/>
                            <a:gd name="connsiteY53" fmla="*/ 2181225 h 12300688"/>
                            <a:gd name="connsiteX54" fmla="*/ 5486400 w 8239125"/>
                            <a:gd name="connsiteY54" fmla="*/ 2124075 h 12300688"/>
                            <a:gd name="connsiteX55" fmla="*/ 5486400 w 8239125"/>
                            <a:gd name="connsiteY55" fmla="*/ 2028825 h 12300688"/>
                            <a:gd name="connsiteX56" fmla="*/ 5372100 w 8239125"/>
                            <a:gd name="connsiteY56" fmla="*/ 1895475 h 12300688"/>
                            <a:gd name="connsiteX57" fmla="*/ 5343525 w 8239125"/>
                            <a:gd name="connsiteY57" fmla="*/ 1809750 h 12300688"/>
                            <a:gd name="connsiteX58" fmla="*/ 5362575 w 8239125"/>
                            <a:gd name="connsiteY58" fmla="*/ 1752600 h 12300688"/>
                            <a:gd name="connsiteX59" fmla="*/ 5334000 w 8239125"/>
                            <a:gd name="connsiteY59" fmla="*/ 1666875 h 12300688"/>
                            <a:gd name="connsiteX60" fmla="*/ 5314950 w 8239125"/>
                            <a:gd name="connsiteY60" fmla="*/ 1543050 h 12300688"/>
                            <a:gd name="connsiteX61" fmla="*/ 5305425 w 8239125"/>
                            <a:gd name="connsiteY61" fmla="*/ 1409700 h 12300688"/>
                            <a:gd name="connsiteX62" fmla="*/ 5324475 w 8239125"/>
                            <a:gd name="connsiteY62" fmla="*/ 1209675 h 12300688"/>
                            <a:gd name="connsiteX63" fmla="*/ 5429250 w 8239125"/>
                            <a:gd name="connsiteY63" fmla="*/ 1047750 h 12300688"/>
                            <a:gd name="connsiteX64" fmla="*/ 5562600 w 8239125"/>
                            <a:gd name="connsiteY64" fmla="*/ 942975 h 12300688"/>
                            <a:gd name="connsiteX65" fmla="*/ 5800725 w 8239125"/>
                            <a:gd name="connsiteY65" fmla="*/ 876300 h 12300688"/>
                            <a:gd name="connsiteX66" fmla="*/ 5876925 w 8239125"/>
                            <a:gd name="connsiteY66" fmla="*/ 876300 h 12300688"/>
                            <a:gd name="connsiteX67" fmla="*/ 5953125 w 8239125"/>
                            <a:gd name="connsiteY67" fmla="*/ 809625 h 12300688"/>
                            <a:gd name="connsiteX68" fmla="*/ 6057900 w 8239125"/>
                            <a:gd name="connsiteY68" fmla="*/ 885825 h 12300688"/>
                            <a:gd name="connsiteX69" fmla="*/ 6181725 w 8239125"/>
                            <a:gd name="connsiteY69" fmla="*/ 876300 h 12300688"/>
                            <a:gd name="connsiteX70" fmla="*/ 6334125 w 8239125"/>
                            <a:gd name="connsiteY70" fmla="*/ 1038225 h 12300688"/>
                            <a:gd name="connsiteX71" fmla="*/ 6419850 w 8239125"/>
                            <a:gd name="connsiteY71" fmla="*/ 1419225 h 12300688"/>
                            <a:gd name="connsiteX72" fmla="*/ 6381750 w 8239125"/>
                            <a:gd name="connsiteY72" fmla="*/ 1733550 h 12300688"/>
                            <a:gd name="connsiteX73" fmla="*/ 6296025 w 8239125"/>
                            <a:gd name="connsiteY73" fmla="*/ 1924050 h 12300688"/>
                            <a:gd name="connsiteX74" fmla="*/ 6276975 w 8239125"/>
                            <a:gd name="connsiteY74" fmla="*/ 2095500 h 12300688"/>
                            <a:gd name="connsiteX75" fmla="*/ 6334125 w 8239125"/>
                            <a:gd name="connsiteY75" fmla="*/ 2171700 h 12300688"/>
                            <a:gd name="connsiteX76" fmla="*/ 6505575 w 8239125"/>
                            <a:gd name="connsiteY76" fmla="*/ 2352675 h 12300688"/>
                            <a:gd name="connsiteX77" fmla="*/ 6657975 w 8239125"/>
                            <a:gd name="connsiteY77" fmla="*/ 2362200 h 12300688"/>
                            <a:gd name="connsiteX78" fmla="*/ 6896100 w 8239125"/>
                            <a:gd name="connsiteY78" fmla="*/ 2409825 h 12300688"/>
                            <a:gd name="connsiteX79" fmla="*/ 7038975 w 8239125"/>
                            <a:gd name="connsiteY79" fmla="*/ 2409825 h 12300688"/>
                            <a:gd name="connsiteX80" fmla="*/ 7172325 w 8239125"/>
                            <a:gd name="connsiteY80" fmla="*/ 2486025 h 12300688"/>
                            <a:gd name="connsiteX81" fmla="*/ 7239000 w 8239125"/>
                            <a:gd name="connsiteY81" fmla="*/ 2676525 h 12300688"/>
                            <a:gd name="connsiteX82" fmla="*/ 7219950 w 8239125"/>
                            <a:gd name="connsiteY82" fmla="*/ 2724150 h 12300688"/>
                            <a:gd name="connsiteX83" fmla="*/ 7334250 w 8239125"/>
                            <a:gd name="connsiteY83" fmla="*/ 3048000 h 12300688"/>
                            <a:gd name="connsiteX84" fmla="*/ 7353300 w 8239125"/>
                            <a:gd name="connsiteY84" fmla="*/ 3190875 h 12300688"/>
                            <a:gd name="connsiteX85" fmla="*/ 7334250 w 8239125"/>
                            <a:gd name="connsiteY85" fmla="*/ 3286125 h 12300688"/>
                            <a:gd name="connsiteX86" fmla="*/ 7362825 w 8239125"/>
                            <a:gd name="connsiteY86" fmla="*/ 3381375 h 12300688"/>
                            <a:gd name="connsiteX87" fmla="*/ 7372350 w 8239125"/>
                            <a:gd name="connsiteY87" fmla="*/ 3562350 h 12300688"/>
                            <a:gd name="connsiteX88" fmla="*/ 7419975 w 8239125"/>
                            <a:gd name="connsiteY88" fmla="*/ 3762375 h 12300688"/>
                            <a:gd name="connsiteX89" fmla="*/ 7429500 w 8239125"/>
                            <a:gd name="connsiteY89" fmla="*/ 3876675 h 12300688"/>
                            <a:gd name="connsiteX90" fmla="*/ 7448550 w 8239125"/>
                            <a:gd name="connsiteY90" fmla="*/ 3971925 h 12300688"/>
                            <a:gd name="connsiteX91" fmla="*/ 7448550 w 8239125"/>
                            <a:gd name="connsiteY91" fmla="*/ 4143375 h 12300688"/>
                            <a:gd name="connsiteX92" fmla="*/ 7477125 w 8239125"/>
                            <a:gd name="connsiteY92" fmla="*/ 4533900 h 12300688"/>
                            <a:gd name="connsiteX93" fmla="*/ 7515225 w 8239125"/>
                            <a:gd name="connsiteY93" fmla="*/ 4867275 h 12300688"/>
                            <a:gd name="connsiteX94" fmla="*/ 7524750 w 8239125"/>
                            <a:gd name="connsiteY94" fmla="*/ 5334000 h 12300688"/>
                            <a:gd name="connsiteX95" fmla="*/ 7524750 w 8239125"/>
                            <a:gd name="connsiteY95" fmla="*/ 5648325 h 12300688"/>
                            <a:gd name="connsiteX96" fmla="*/ 7496175 w 8239125"/>
                            <a:gd name="connsiteY96" fmla="*/ 5667375 h 12300688"/>
                            <a:gd name="connsiteX97" fmla="*/ 7515225 w 8239125"/>
                            <a:gd name="connsiteY97" fmla="*/ 5772150 h 12300688"/>
                            <a:gd name="connsiteX98" fmla="*/ 7639050 w 8239125"/>
                            <a:gd name="connsiteY98" fmla="*/ 5991225 h 12300688"/>
                            <a:gd name="connsiteX99" fmla="*/ 8191500 w 8239125"/>
                            <a:gd name="connsiteY99" fmla="*/ 6000750 h 12300688"/>
                            <a:gd name="connsiteX100" fmla="*/ 8239125 w 8239125"/>
                            <a:gd name="connsiteY100" fmla="*/ 6200775 h 12300688"/>
                            <a:gd name="connsiteX101" fmla="*/ 7077075 w 8239125"/>
                            <a:gd name="connsiteY101" fmla="*/ 6181725 h 12300688"/>
                            <a:gd name="connsiteX102" fmla="*/ 7029450 w 8239125"/>
                            <a:gd name="connsiteY102" fmla="*/ 6276975 h 12300688"/>
                            <a:gd name="connsiteX103" fmla="*/ 5010150 w 8239125"/>
                            <a:gd name="connsiteY103" fmla="*/ 6286500 h 12300688"/>
                            <a:gd name="connsiteX104" fmla="*/ 5153025 w 8239125"/>
                            <a:gd name="connsiteY104" fmla="*/ 5638800 h 12300688"/>
                            <a:gd name="connsiteX105" fmla="*/ 5095875 w 8239125"/>
                            <a:gd name="connsiteY105" fmla="*/ 5219700 h 12300688"/>
                            <a:gd name="connsiteX106" fmla="*/ 5181600 w 8239125"/>
                            <a:gd name="connsiteY106" fmla="*/ 4667250 h 12300688"/>
                            <a:gd name="connsiteX107" fmla="*/ 5210175 w 8239125"/>
                            <a:gd name="connsiteY107" fmla="*/ 4476750 h 12300688"/>
                            <a:gd name="connsiteX108" fmla="*/ 5057775 w 8239125"/>
                            <a:gd name="connsiteY108" fmla="*/ 4610100 h 12300688"/>
                            <a:gd name="connsiteX109" fmla="*/ 4933950 w 8239125"/>
                            <a:gd name="connsiteY109" fmla="*/ 4714875 h 12300688"/>
                            <a:gd name="connsiteX110" fmla="*/ 4524375 w 8239125"/>
                            <a:gd name="connsiteY110" fmla="*/ 5162550 h 12300688"/>
                            <a:gd name="connsiteX111" fmla="*/ 4410075 w 8239125"/>
                            <a:gd name="connsiteY111" fmla="*/ 5143500 h 12300688"/>
                            <a:gd name="connsiteX112" fmla="*/ 4352925 w 8239125"/>
                            <a:gd name="connsiteY112" fmla="*/ 5048250 h 12300688"/>
                            <a:gd name="connsiteX113" fmla="*/ 4352925 w 8239125"/>
                            <a:gd name="connsiteY113" fmla="*/ 5048250 h 12300688"/>
                            <a:gd name="connsiteX114" fmla="*/ 4229100 w 8239125"/>
                            <a:gd name="connsiteY114" fmla="*/ 5105400 h 12300688"/>
                            <a:gd name="connsiteX115" fmla="*/ 4171950 w 8239125"/>
                            <a:gd name="connsiteY115" fmla="*/ 5162550 h 12300688"/>
                            <a:gd name="connsiteX116" fmla="*/ 4067175 w 8239125"/>
                            <a:gd name="connsiteY116" fmla="*/ 5153025 h 12300688"/>
                            <a:gd name="connsiteX117" fmla="*/ 4038600 w 8239125"/>
                            <a:gd name="connsiteY117" fmla="*/ 5067300 h 12300688"/>
                            <a:gd name="connsiteX118" fmla="*/ 3905250 w 8239125"/>
                            <a:gd name="connsiteY118" fmla="*/ 5029200 h 12300688"/>
                            <a:gd name="connsiteX119" fmla="*/ 3848100 w 8239125"/>
                            <a:gd name="connsiteY119" fmla="*/ 4876800 h 12300688"/>
                            <a:gd name="connsiteX120" fmla="*/ 3762375 w 8239125"/>
                            <a:gd name="connsiteY120" fmla="*/ 4895850 h 12300688"/>
                            <a:gd name="connsiteX121" fmla="*/ 3638550 w 8239125"/>
                            <a:gd name="connsiteY121" fmla="*/ 4848225 h 12300688"/>
                            <a:gd name="connsiteX122" fmla="*/ 2990850 w 8239125"/>
                            <a:gd name="connsiteY122" fmla="*/ 4143375 h 12300688"/>
                            <a:gd name="connsiteX123" fmla="*/ 2676525 w 8239125"/>
                            <a:gd name="connsiteY123" fmla="*/ 3829050 h 12300688"/>
                            <a:gd name="connsiteX124" fmla="*/ 2447925 w 8239125"/>
                            <a:gd name="connsiteY124" fmla="*/ 3514725 h 12300688"/>
                            <a:gd name="connsiteX125" fmla="*/ 2352675 w 8239125"/>
                            <a:gd name="connsiteY125" fmla="*/ 4333875 h 12300688"/>
                            <a:gd name="connsiteX126" fmla="*/ 2390775 w 8239125"/>
                            <a:gd name="connsiteY126" fmla="*/ 4524375 h 12300688"/>
                            <a:gd name="connsiteX127" fmla="*/ 2438400 w 8239125"/>
                            <a:gd name="connsiteY127" fmla="*/ 4876800 h 12300688"/>
                            <a:gd name="connsiteX128" fmla="*/ 2438400 w 8239125"/>
                            <a:gd name="connsiteY128" fmla="*/ 4991100 h 12300688"/>
                            <a:gd name="connsiteX129" fmla="*/ 2476500 w 8239125"/>
                            <a:gd name="connsiteY129" fmla="*/ 5667375 h 12300688"/>
                            <a:gd name="connsiteX130" fmla="*/ 2533650 w 8239125"/>
                            <a:gd name="connsiteY130" fmla="*/ 6048375 h 12300688"/>
                            <a:gd name="connsiteX131" fmla="*/ 2352675 w 8239125"/>
                            <a:gd name="connsiteY131" fmla="*/ 6229350 h 12300688"/>
                            <a:gd name="connsiteX132" fmla="*/ 2133600 w 8239125"/>
                            <a:gd name="connsiteY132" fmla="*/ 8143875 h 12300688"/>
                            <a:gd name="connsiteX133" fmla="*/ 2152650 w 8239125"/>
                            <a:gd name="connsiteY133" fmla="*/ 11315698 h 12300688"/>
                            <a:gd name="connsiteX134" fmla="*/ 2505075 w 8239125"/>
                            <a:gd name="connsiteY134" fmla="*/ 11544298 h 12300688"/>
                            <a:gd name="connsiteX135" fmla="*/ 2905125 w 8239125"/>
                            <a:gd name="connsiteY135" fmla="*/ 11591923 h 12300688"/>
                            <a:gd name="connsiteX136" fmla="*/ 2981325 w 8239125"/>
                            <a:gd name="connsiteY136" fmla="*/ 11782425 h 12300688"/>
                            <a:gd name="connsiteX137" fmla="*/ 2447925 w 8239125"/>
                            <a:gd name="connsiteY137" fmla="*/ 11915774 h 12300688"/>
                            <a:gd name="connsiteX138" fmla="*/ 1162050 w 8239125"/>
                            <a:gd name="connsiteY138" fmla="*/ 11839575 h 12300688"/>
                            <a:gd name="connsiteX139" fmla="*/ 323850 w 8239125"/>
                            <a:gd name="connsiteY139" fmla="*/ 6124575 h 12300688"/>
                            <a:gd name="connsiteX140" fmla="*/ 133350 w 8239125"/>
                            <a:gd name="connsiteY140" fmla="*/ 5610225 h 12300688"/>
                            <a:gd name="connsiteX141" fmla="*/ 190500 w 8239125"/>
                            <a:gd name="connsiteY141" fmla="*/ 5400675 h 12300688"/>
                            <a:gd name="connsiteX142" fmla="*/ 190500 w 8239125"/>
                            <a:gd name="connsiteY142" fmla="*/ 5143500 h 12300688"/>
                            <a:gd name="connsiteX143" fmla="*/ 0 w 8239125"/>
                            <a:gd name="connsiteY143" fmla="*/ 4210050 h 12300688"/>
                            <a:gd name="connsiteX144" fmla="*/ 28575 w 8239125"/>
                            <a:gd name="connsiteY144" fmla="*/ 4057650 h 12300688"/>
                            <a:gd name="connsiteX145" fmla="*/ 66675 w 8239125"/>
                            <a:gd name="connsiteY145" fmla="*/ 3981450 h 12300688"/>
                            <a:gd name="connsiteX146" fmla="*/ 19050 w 8239125"/>
                            <a:gd name="connsiteY146" fmla="*/ 3714750 h 12300688"/>
                            <a:gd name="connsiteX147" fmla="*/ 0 w 8239125"/>
                            <a:gd name="connsiteY147" fmla="*/ 3448050 h 12300688"/>
                            <a:gd name="connsiteX148" fmla="*/ 38100 w 8239125"/>
                            <a:gd name="connsiteY148" fmla="*/ 3276600 h 12300688"/>
                            <a:gd name="connsiteX149" fmla="*/ 19050 w 8239125"/>
                            <a:gd name="connsiteY149" fmla="*/ 3048000 h 12300688"/>
                            <a:gd name="connsiteX150" fmla="*/ 0 w 8239125"/>
                            <a:gd name="connsiteY150" fmla="*/ 2733675 h 12300688"/>
                            <a:gd name="connsiteX151" fmla="*/ 57150 w 8239125"/>
                            <a:gd name="connsiteY151" fmla="*/ 2571750 h 12300688"/>
                            <a:gd name="connsiteX152" fmla="*/ 209550 w 8239125"/>
                            <a:gd name="connsiteY152" fmla="*/ 2324100 h 12300688"/>
                            <a:gd name="connsiteX153" fmla="*/ 400050 w 8239125"/>
                            <a:gd name="connsiteY153" fmla="*/ 2038350 h 12300688"/>
                            <a:gd name="connsiteX154" fmla="*/ 647700 w 8239125"/>
                            <a:gd name="connsiteY154" fmla="*/ 1743075 h 12300688"/>
                            <a:gd name="connsiteX155" fmla="*/ 733425 w 8239125"/>
                            <a:gd name="connsiteY155" fmla="*/ 1647825 h 12300688"/>
                            <a:gd name="connsiteX156" fmla="*/ 838200 w 8239125"/>
                            <a:gd name="connsiteY156" fmla="*/ 1552575 h 12300688"/>
                            <a:gd name="connsiteX157" fmla="*/ 904875 w 8239125"/>
                            <a:gd name="connsiteY157" fmla="*/ 1362075 h 12300688"/>
                            <a:gd name="connsiteX158" fmla="*/ 685800 w 8239125"/>
                            <a:gd name="connsiteY158" fmla="*/ 962025 h 12300688"/>
                            <a:gd name="connsiteX159" fmla="*/ 676275 w 8239125"/>
                            <a:gd name="connsiteY159" fmla="*/ 733425 h 12300688"/>
                            <a:gd name="connsiteX160" fmla="*/ 628650 w 8239125"/>
                            <a:gd name="connsiteY160" fmla="*/ 466725 h 12300688"/>
                            <a:gd name="connsiteX161" fmla="*/ 742950 w 8239125"/>
                            <a:gd name="connsiteY161" fmla="*/ 257175 h 12300688"/>
                            <a:gd name="connsiteX162" fmla="*/ 923925 w 8239125"/>
                            <a:gd name="connsiteY162" fmla="*/ 123825 h 12300688"/>
                            <a:gd name="connsiteX163" fmla="*/ 1171575 w 8239125"/>
                            <a:gd name="connsiteY163" fmla="*/ 0 h 12300688"/>
                            <a:gd name="connsiteX0" fmla="*/ 1171575 w 8239125"/>
                            <a:gd name="connsiteY0" fmla="*/ 0 h 12300688"/>
                            <a:gd name="connsiteX1" fmla="*/ 1371600 w 8239125"/>
                            <a:gd name="connsiteY1" fmla="*/ 19050 h 12300688"/>
                            <a:gd name="connsiteX2" fmla="*/ 1447800 w 8239125"/>
                            <a:gd name="connsiteY2" fmla="*/ 9525 h 12300688"/>
                            <a:gd name="connsiteX3" fmla="*/ 1609725 w 8239125"/>
                            <a:gd name="connsiteY3" fmla="*/ 85725 h 12300688"/>
                            <a:gd name="connsiteX4" fmla="*/ 1724025 w 8239125"/>
                            <a:gd name="connsiteY4" fmla="*/ 123825 h 12300688"/>
                            <a:gd name="connsiteX5" fmla="*/ 1895475 w 8239125"/>
                            <a:gd name="connsiteY5" fmla="*/ 276225 h 12300688"/>
                            <a:gd name="connsiteX6" fmla="*/ 1924050 w 8239125"/>
                            <a:gd name="connsiteY6" fmla="*/ 276225 h 12300688"/>
                            <a:gd name="connsiteX7" fmla="*/ 1981200 w 8239125"/>
                            <a:gd name="connsiteY7" fmla="*/ 400050 h 12300688"/>
                            <a:gd name="connsiteX8" fmla="*/ 1962150 w 8239125"/>
                            <a:gd name="connsiteY8" fmla="*/ 533400 h 12300688"/>
                            <a:gd name="connsiteX9" fmla="*/ 1962150 w 8239125"/>
                            <a:gd name="connsiteY9" fmla="*/ 609600 h 12300688"/>
                            <a:gd name="connsiteX10" fmla="*/ 2028825 w 8239125"/>
                            <a:gd name="connsiteY10" fmla="*/ 781050 h 12300688"/>
                            <a:gd name="connsiteX11" fmla="*/ 2000250 w 8239125"/>
                            <a:gd name="connsiteY11" fmla="*/ 866775 h 12300688"/>
                            <a:gd name="connsiteX12" fmla="*/ 2057400 w 8239125"/>
                            <a:gd name="connsiteY12" fmla="*/ 1009650 h 12300688"/>
                            <a:gd name="connsiteX13" fmla="*/ 2038350 w 8239125"/>
                            <a:gd name="connsiteY13" fmla="*/ 1085850 h 12300688"/>
                            <a:gd name="connsiteX14" fmla="*/ 2085975 w 8239125"/>
                            <a:gd name="connsiteY14" fmla="*/ 1247775 h 12300688"/>
                            <a:gd name="connsiteX15" fmla="*/ 2028825 w 8239125"/>
                            <a:gd name="connsiteY15" fmla="*/ 1295400 h 12300688"/>
                            <a:gd name="connsiteX16" fmla="*/ 2000250 w 8239125"/>
                            <a:gd name="connsiteY16" fmla="*/ 1438275 h 12300688"/>
                            <a:gd name="connsiteX17" fmla="*/ 2247900 w 8239125"/>
                            <a:gd name="connsiteY17" fmla="*/ 1514475 h 12300688"/>
                            <a:gd name="connsiteX18" fmla="*/ 2381250 w 8239125"/>
                            <a:gd name="connsiteY18" fmla="*/ 1628775 h 12300688"/>
                            <a:gd name="connsiteX19" fmla="*/ 2476500 w 8239125"/>
                            <a:gd name="connsiteY19" fmla="*/ 1895475 h 12300688"/>
                            <a:gd name="connsiteX20" fmla="*/ 2476500 w 8239125"/>
                            <a:gd name="connsiteY20" fmla="*/ 2009775 h 12300688"/>
                            <a:gd name="connsiteX21" fmla="*/ 2562225 w 8239125"/>
                            <a:gd name="connsiteY21" fmla="*/ 2124075 h 12300688"/>
                            <a:gd name="connsiteX22" fmla="*/ 2590800 w 8239125"/>
                            <a:gd name="connsiteY22" fmla="*/ 2247900 h 12300688"/>
                            <a:gd name="connsiteX23" fmla="*/ 2638425 w 8239125"/>
                            <a:gd name="connsiteY23" fmla="*/ 2390775 h 12300688"/>
                            <a:gd name="connsiteX24" fmla="*/ 2686050 w 8239125"/>
                            <a:gd name="connsiteY24" fmla="*/ 2562225 h 12300688"/>
                            <a:gd name="connsiteX25" fmla="*/ 2743200 w 8239125"/>
                            <a:gd name="connsiteY25" fmla="*/ 2609850 h 12300688"/>
                            <a:gd name="connsiteX26" fmla="*/ 2781300 w 8239125"/>
                            <a:gd name="connsiteY26" fmla="*/ 2762250 h 12300688"/>
                            <a:gd name="connsiteX27" fmla="*/ 2943225 w 8239125"/>
                            <a:gd name="connsiteY27" fmla="*/ 2981325 h 12300688"/>
                            <a:gd name="connsiteX28" fmla="*/ 3057525 w 8239125"/>
                            <a:gd name="connsiteY28" fmla="*/ 3086100 h 12300688"/>
                            <a:gd name="connsiteX29" fmla="*/ 3162300 w 8239125"/>
                            <a:gd name="connsiteY29" fmla="*/ 3276600 h 12300688"/>
                            <a:gd name="connsiteX30" fmla="*/ 3324225 w 8239125"/>
                            <a:gd name="connsiteY30" fmla="*/ 3400425 h 12300688"/>
                            <a:gd name="connsiteX31" fmla="*/ 3619500 w 8239125"/>
                            <a:gd name="connsiteY31" fmla="*/ 3895725 h 12300688"/>
                            <a:gd name="connsiteX32" fmla="*/ 3762375 w 8239125"/>
                            <a:gd name="connsiteY32" fmla="*/ 3990975 h 12300688"/>
                            <a:gd name="connsiteX33" fmla="*/ 4000500 w 8239125"/>
                            <a:gd name="connsiteY33" fmla="*/ 4371975 h 12300688"/>
                            <a:gd name="connsiteX34" fmla="*/ 4114800 w 8239125"/>
                            <a:gd name="connsiteY34" fmla="*/ 4419600 h 12300688"/>
                            <a:gd name="connsiteX35" fmla="*/ 4162425 w 8239125"/>
                            <a:gd name="connsiteY35" fmla="*/ 4381500 h 12300688"/>
                            <a:gd name="connsiteX36" fmla="*/ 4229100 w 8239125"/>
                            <a:gd name="connsiteY36" fmla="*/ 4391025 h 12300688"/>
                            <a:gd name="connsiteX37" fmla="*/ 4429125 w 8239125"/>
                            <a:gd name="connsiteY37" fmla="*/ 4467225 h 12300688"/>
                            <a:gd name="connsiteX38" fmla="*/ 4667250 w 8239125"/>
                            <a:gd name="connsiteY38" fmla="*/ 4210050 h 12300688"/>
                            <a:gd name="connsiteX39" fmla="*/ 4667250 w 8239125"/>
                            <a:gd name="connsiteY39" fmla="*/ 4095750 h 12300688"/>
                            <a:gd name="connsiteX40" fmla="*/ 4762500 w 8239125"/>
                            <a:gd name="connsiteY40" fmla="*/ 3905250 h 12300688"/>
                            <a:gd name="connsiteX41" fmla="*/ 4772025 w 8239125"/>
                            <a:gd name="connsiteY41" fmla="*/ 3762375 h 12300688"/>
                            <a:gd name="connsiteX42" fmla="*/ 4810125 w 8239125"/>
                            <a:gd name="connsiteY42" fmla="*/ 3562350 h 12300688"/>
                            <a:gd name="connsiteX43" fmla="*/ 4800600 w 8239125"/>
                            <a:gd name="connsiteY43" fmla="*/ 3409950 h 12300688"/>
                            <a:gd name="connsiteX44" fmla="*/ 4972050 w 8239125"/>
                            <a:gd name="connsiteY44" fmla="*/ 2933700 h 12300688"/>
                            <a:gd name="connsiteX45" fmla="*/ 4991100 w 8239125"/>
                            <a:gd name="connsiteY45" fmla="*/ 2809875 h 12300688"/>
                            <a:gd name="connsiteX46" fmla="*/ 5057775 w 8239125"/>
                            <a:gd name="connsiteY46" fmla="*/ 2733675 h 12300688"/>
                            <a:gd name="connsiteX47" fmla="*/ 5105400 w 8239125"/>
                            <a:gd name="connsiteY47" fmla="*/ 2705100 h 12300688"/>
                            <a:gd name="connsiteX48" fmla="*/ 5181600 w 8239125"/>
                            <a:gd name="connsiteY48" fmla="*/ 2714625 h 12300688"/>
                            <a:gd name="connsiteX49" fmla="*/ 5553075 w 8239125"/>
                            <a:gd name="connsiteY49" fmla="*/ 2562225 h 12300688"/>
                            <a:gd name="connsiteX50" fmla="*/ 5638800 w 8239125"/>
                            <a:gd name="connsiteY50" fmla="*/ 2428875 h 12300688"/>
                            <a:gd name="connsiteX51" fmla="*/ 5638800 w 8239125"/>
                            <a:gd name="connsiteY51" fmla="*/ 2324100 h 12300688"/>
                            <a:gd name="connsiteX52" fmla="*/ 5648325 w 8239125"/>
                            <a:gd name="connsiteY52" fmla="*/ 2200275 h 12300688"/>
                            <a:gd name="connsiteX53" fmla="*/ 5553075 w 8239125"/>
                            <a:gd name="connsiteY53" fmla="*/ 2181225 h 12300688"/>
                            <a:gd name="connsiteX54" fmla="*/ 5486400 w 8239125"/>
                            <a:gd name="connsiteY54" fmla="*/ 2124075 h 12300688"/>
                            <a:gd name="connsiteX55" fmla="*/ 5486400 w 8239125"/>
                            <a:gd name="connsiteY55" fmla="*/ 2028825 h 12300688"/>
                            <a:gd name="connsiteX56" fmla="*/ 5372100 w 8239125"/>
                            <a:gd name="connsiteY56" fmla="*/ 1895475 h 12300688"/>
                            <a:gd name="connsiteX57" fmla="*/ 5343525 w 8239125"/>
                            <a:gd name="connsiteY57" fmla="*/ 1809750 h 12300688"/>
                            <a:gd name="connsiteX58" fmla="*/ 5362575 w 8239125"/>
                            <a:gd name="connsiteY58" fmla="*/ 1752600 h 12300688"/>
                            <a:gd name="connsiteX59" fmla="*/ 5334000 w 8239125"/>
                            <a:gd name="connsiteY59" fmla="*/ 1666875 h 12300688"/>
                            <a:gd name="connsiteX60" fmla="*/ 5314950 w 8239125"/>
                            <a:gd name="connsiteY60" fmla="*/ 1543050 h 12300688"/>
                            <a:gd name="connsiteX61" fmla="*/ 5305425 w 8239125"/>
                            <a:gd name="connsiteY61" fmla="*/ 1409700 h 12300688"/>
                            <a:gd name="connsiteX62" fmla="*/ 5324475 w 8239125"/>
                            <a:gd name="connsiteY62" fmla="*/ 1209675 h 12300688"/>
                            <a:gd name="connsiteX63" fmla="*/ 5429250 w 8239125"/>
                            <a:gd name="connsiteY63" fmla="*/ 1047750 h 12300688"/>
                            <a:gd name="connsiteX64" fmla="*/ 5562600 w 8239125"/>
                            <a:gd name="connsiteY64" fmla="*/ 942975 h 12300688"/>
                            <a:gd name="connsiteX65" fmla="*/ 5800725 w 8239125"/>
                            <a:gd name="connsiteY65" fmla="*/ 876300 h 12300688"/>
                            <a:gd name="connsiteX66" fmla="*/ 5876925 w 8239125"/>
                            <a:gd name="connsiteY66" fmla="*/ 876300 h 12300688"/>
                            <a:gd name="connsiteX67" fmla="*/ 5953125 w 8239125"/>
                            <a:gd name="connsiteY67" fmla="*/ 809625 h 12300688"/>
                            <a:gd name="connsiteX68" fmla="*/ 6057900 w 8239125"/>
                            <a:gd name="connsiteY68" fmla="*/ 885825 h 12300688"/>
                            <a:gd name="connsiteX69" fmla="*/ 6181725 w 8239125"/>
                            <a:gd name="connsiteY69" fmla="*/ 876300 h 12300688"/>
                            <a:gd name="connsiteX70" fmla="*/ 6334125 w 8239125"/>
                            <a:gd name="connsiteY70" fmla="*/ 1038225 h 12300688"/>
                            <a:gd name="connsiteX71" fmla="*/ 6419850 w 8239125"/>
                            <a:gd name="connsiteY71" fmla="*/ 1419225 h 12300688"/>
                            <a:gd name="connsiteX72" fmla="*/ 6381750 w 8239125"/>
                            <a:gd name="connsiteY72" fmla="*/ 1733550 h 12300688"/>
                            <a:gd name="connsiteX73" fmla="*/ 6296025 w 8239125"/>
                            <a:gd name="connsiteY73" fmla="*/ 1924050 h 12300688"/>
                            <a:gd name="connsiteX74" fmla="*/ 6276975 w 8239125"/>
                            <a:gd name="connsiteY74" fmla="*/ 2095500 h 12300688"/>
                            <a:gd name="connsiteX75" fmla="*/ 6334125 w 8239125"/>
                            <a:gd name="connsiteY75" fmla="*/ 2171700 h 12300688"/>
                            <a:gd name="connsiteX76" fmla="*/ 6505575 w 8239125"/>
                            <a:gd name="connsiteY76" fmla="*/ 2352675 h 12300688"/>
                            <a:gd name="connsiteX77" fmla="*/ 6657975 w 8239125"/>
                            <a:gd name="connsiteY77" fmla="*/ 2362200 h 12300688"/>
                            <a:gd name="connsiteX78" fmla="*/ 6896100 w 8239125"/>
                            <a:gd name="connsiteY78" fmla="*/ 2409825 h 12300688"/>
                            <a:gd name="connsiteX79" fmla="*/ 7038975 w 8239125"/>
                            <a:gd name="connsiteY79" fmla="*/ 2409825 h 12300688"/>
                            <a:gd name="connsiteX80" fmla="*/ 7172325 w 8239125"/>
                            <a:gd name="connsiteY80" fmla="*/ 2486025 h 12300688"/>
                            <a:gd name="connsiteX81" fmla="*/ 7239000 w 8239125"/>
                            <a:gd name="connsiteY81" fmla="*/ 2676525 h 12300688"/>
                            <a:gd name="connsiteX82" fmla="*/ 7219950 w 8239125"/>
                            <a:gd name="connsiteY82" fmla="*/ 2724150 h 12300688"/>
                            <a:gd name="connsiteX83" fmla="*/ 7334250 w 8239125"/>
                            <a:gd name="connsiteY83" fmla="*/ 3048000 h 12300688"/>
                            <a:gd name="connsiteX84" fmla="*/ 7353300 w 8239125"/>
                            <a:gd name="connsiteY84" fmla="*/ 3190875 h 12300688"/>
                            <a:gd name="connsiteX85" fmla="*/ 7334250 w 8239125"/>
                            <a:gd name="connsiteY85" fmla="*/ 3286125 h 12300688"/>
                            <a:gd name="connsiteX86" fmla="*/ 7362825 w 8239125"/>
                            <a:gd name="connsiteY86" fmla="*/ 3381375 h 12300688"/>
                            <a:gd name="connsiteX87" fmla="*/ 7372350 w 8239125"/>
                            <a:gd name="connsiteY87" fmla="*/ 3562350 h 12300688"/>
                            <a:gd name="connsiteX88" fmla="*/ 7419975 w 8239125"/>
                            <a:gd name="connsiteY88" fmla="*/ 3762375 h 12300688"/>
                            <a:gd name="connsiteX89" fmla="*/ 7429500 w 8239125"/>
                            <a:gd name="connsiteY89" fmla="*/ 3876675 h 12300688"/>
                            <a:gd name="connsiteX90" fmla="*/ 7448550 w 8239125"/>
                            <a:gd name="connsiteY90" fmla="*/ 3971925 h 12300688"/>
                            <a:gd name="connsiteX91" fmla="*/ 7448550 w 8239125"/>
                            <a:gd name="connsiteY91" fmla="*/ 4143375 h 12300688"/>
                            <a:gd name="connsiteX92" fmla="*/ 7477125 w 8239125"/>
                            <a:gd name="connsiteY92" fmla="*/ 4533900 h 12300688"/>
                            <a:gd name="connsiteX93" fmla="*/ 7515225 w 8239125"/>
                            <a:gd name="connsiteY93" fmla="*/ 4867275 h 12300688"/>
                            <a:gd name="connsiteX94" fmla="*/ 7524750 w 8239125"/>
                            <a:gd name="connsiteY94" fmla="*/ 5334000 h 12300688"/>
                            <a:gd name="connsiteX95" fmla="*/ 7524750 w 8239125"/>
                            <a:gd name="connsiteY95" fmla="*/ 5648325 h 12300688"/>
                            <a:gd name="connsiteX96" fmla="*/ 7496175 w 8239125"/>
                            <a:gd name="connsiteY96" fmla="*/ 5667375 h 12300688"/>
                            <a:gd name="connsiteX97" fmla="*/ 7515225 w 8239125"/>
                            <a:gd name="connsiteY97" fmla="*/ 5772150 h 12300688"/>
                            <a:gd name="connsiteX98" fmla="*/ 7639050 w 8239125"/>
                            <a:gd name="connsiteY98" fmla="*/ 5991225 h 12300688"/>
                            <a:gd name="connsiteX99" fmla="*/ 8191500 w 8239125"/>
                            <a:gd name="connsiteY99" fmla="*/ 6000750 h 12300688"/>
                            <a:gd name="connsiteX100" fmla="*/ 8239125 w 8239125"/>
                            <a:gd name="connsiteY100" fmla="*/ 6200775 h 12300688"/>
                            <a:gd name="connsiteX101" fmla="*/ 7077075 w 8239125"/>
                            <a:gd name="connsiteY101" fmla="*/ 6181725 h 12300688"/>
                            <a:gd name="connsiteX102" fmla="*/ 7029450 w 8239125"/>
                            <a:gd name="connsiteY102" fmla="*/ 6276975 h 12300688"/>
                            <a:gd name="connsiteX103" fmla="*/ 5010150 w 8239125"/>
                            <a:gd name="connsiteY103" fmla="*/ 6286500 h 12300688"/>
                            <a:gd name="connsiteX104" fmla="*/ 5153025 w 8239125"/>
                            <a:gd name="connsiteY104" fmla="*/ 5638800 h 12300688"/>
                            <a:gd name="connsiteX105" fmla="*/ 5095875 w 8239125"/>
                            <a:gd name="connsiteY105" fmla="*/ 5219700 h 12300688"/>
                            <a:gd name="connsiteX106" fmla="*/ 5181600 w 8239125"/>
                            <a:gd name="connsiteY106" fmla="*/ 4667250 h 12300688"/>
                            <a:gd name="connsiteX107" fmla="*/ 5210175 w 8239125"/>
                            <a:gd name="connsiteY107" fmla="*/ 4476750 h 12300688"/>
                            <a:gd name="connsiteX108" fmla="*/ 5057775 w 8239125"/>
                            <a:gd name="connsiteY108" fmla="*/ 4610100 h 12300688"/>
                            <a:gd name="connsiteX109" fmla="*/ 4933950 w 8239125"/>
                            <a:gd name="connsiteY109" fmla="*/ 4714875 h 12300688"/>
                            <a:gd name="connsiteX110" fmla="*/ 4524375 w 8239125"/>
                            <a:gd name="connsiteY110" fmla="*/ 5162550 h 12300688"/>
                            <a:gd name="connsiteX111" fmla="*/ 4410075 w 8239125"/>
                            <a:gd name="connsiteY111" fmla="*/ 5143500 h 12300688"/>
                            <a:gd name="connsiteX112" fmla="*/ 4352925 w 8239125"/>
                            <a:gd name="connsiteY112" fmla="*/ 5048250 h 12300688"/>
                            <a:gd name="connsiteX113" fmla="*/ 4352925 w 8239125"/>
                            <a:gd name="connsiteY113" fmla="*/ 5048250 h 12300688"/>
                            <a:gd name="connsiteX114" fmla="*/ 4229100 w 8239125"/>
                            <a:gd name="connsiteY114" fmla="*/ 5105400 h 12300688"/>
                            <a:gd name="connsiteX115" fmla="*/ 4171950 w 8239125"/>
                            <a:gd name="connsiteY115" fmla="*/ 5162550 h 12300688"/>
                            <a:gd name="connsiteX116" fmla="*/ 4067175 w 8239125"/>
                            <a:gd name="connsiteY116" fmla="*/ 5153025 h 12300688"/>
                            <a:gd name="connsiteX117" fmla="*/ 4038600 w 8239125"/>
                            <a:gd name="connsiteY117" fmla="*/ 5067300 h 12300688"/>
                            <a:gd name="connsiteX118" fmla="*/ 3905250 w 8239125"/>
                            <a:gd name="connsiteY118" fmla="*/ 5029200 h 12300688"/>
                            <a:gd name="connsiteX119" fmla="*/ 3848100 w 8239125"/>
                            <a:gd name="connsiteY119" fmla="*/ 4876800 h 12300688"/>
                            <a:gd name="connsiteX120" fmla="*/ 3762375 w 8239125"/>
                            <a:gd name="connsiteY120" fmla="*/ 4895850 h 12300688"/>
                            <a:gd name="connsiteX121" fmla="*/ 3638550 w 8239125"/>
                            <a:gd name="connsiteY121" fmla="*/ 4848225 h 12300688"/>
                            <a:gd name="connsiteX122" fmla="*/ 2990850 w 8239125"/>
                            <a:gd name="connsiteY122" fmla="*/ 4143375 h 12300688"/>
                            <a:gd name="connsiteX123" fmla="*/ 2676525 w 8239125"/>
                            <a:gd name="connsiteY123" fmla="*/ 3829050 h 12300688"/>
                            <a:gd name="connsiteX124" fmla="*/ 2447925 w 8239125"/>
                            <a:gd name="connsiteY124" fmla="*/ 3514725 h 12300688"/>
                            <a:gd name="connsiteX125" fmla="*/ 2352675 w 8239125"/>
                            <a:gd name="connsiteY125" fmla="*/ 4333875 h 12300688"/>
                            <a:gd name="connsiteX126" fmla="*/ 2390775 w 8239125"/>
                            <a:gd name="connsiteY126" fmla="*/ 4524375 h 12300688"/>
                            <a:gd name="connsiteX127" fmla="*/ 2438400 w 8239125"/>
                            <a:gd name="connsiteY127" fmla="*/ 4876800 h 12300688"/>
                            <a:gd name="connsiteX128" fmla="*/ 2438400 w 8239125"/>
                            <a:gd name="connsiteY128" fmla="*/ 4991100 h 12300688"/>
                            <a:gd name="connsiteX129" fmla="*/ 2476500 w 8239125"/>
                            <a:gd name="connsiteY129" fmla="*/ 5667375 h 12300688"/>
                            <a:gd name="connsiteX130" fmla="*/ 2533650 w 8239125"/>
                            <a:gd name="connsiteY130" fmla="*/ 6048375 h 12300688"/>
                            <a:gd name="connsiteX131" fmla="*/ 2352675 w 8239125"/>
                            <a:gd name="connsiteY131" fmla="*/ 6229350 h 12300688"/>
                            <a:gd name="connsiteX132" fmla="*/ 2133600 w 8239125"/>
                            <a:gd name="connsiteY132" fmla="*/ 8143875 h 12300688"/>
                            <a:gd name="connsiteX133" fmla="*/ 2028825 w 8239125"/>
                            <a:gd name="connsiteY133" fmla="*/ 11153773 h 12300688"/>
                            <a:gd name="connsiteX134" fmla="*/ 2152650 w 8239125"/>
                            <a:gd name="connsiteY134" fmla="*/ 11315698 h 12300688"/>
                            <a:gd name="connsiteX135" fmla="*/ 2505075 w 8239125"/>
                            <a:gd name="connsiteY135" fmla="*/ 11544298 h 12300688"/>
                            <a:gd name="connsiteX136" fmla="*/ 2905125 w 8239125"/>
                            <a:gd name="connsiteY136" fmla="*/ 11591923 h 12300688"/>
                            <a:gd name="connsiteX137" fmla="*/ 2981325 w 8239125"/>
                            <a:gd name="connsiteY137" fmla="*/ 11782425 h 12300688"/>
                            <a:gd name="connsiteX138" fmla="*/ 2447925 w 8239125"/>
                            <a:gd name="connsiteY138" fmla="*/ 11915774 h 12300688"/>
                            <a:gd name="connsiteX139" fmla="*/ 1162050 w 8239125"/>
                            <a:gd name="connsiteY139" fmla="*/ 11839575 h 12300688"/>
                            <a:gd name="connsiteX140" fmla="*/ 323850 w 8239125"/>
                            <a:gd name="connsiteY140" fmla="*/ 6124575 h 12300688"/>
                            <a:gd name="connsiteX141" fmla="*/ 133350 w 8239125"/>
                            <a:gd name="connsiteY141" fmla="*/ 5610225 h 12300688"/>
                            <a:gd name="connsiteX142" fmla="*/ 190500 w 8239125"/>
                            <a:gd name="connsiteY142" fmla="*/ 5400675 h 12300688"/>
                            <a:gd name="connsiteX143" fmla="*/ 190500 w 8239125"/>
                            <a:gd name="connsiteY143" fmla="*/ 5143500 h 12300688"/>
                            <a:gd name="connsiteX144" fmla="*/ 0 w 8239125"/>
                            <a:gd name="connsiteY144" fmla="*/ 4210050 h 12300688"/>
                            <a:gd name="connsiteX145" fmla="*/ 28575 w 8239125"/>
                            <a:gd name="connsiteY145" fmla="*/ 4057650 h 12300688"/>
                            <a:gd name="connsiteX146" fmla="*/ 66675 w 8239125"/>
                            <a:gd name="connsiteY146" fmla="*/ 3981450 h 12300688"/>
                            <a:gd name="connsiteX147" fmla="*/ 19050 w 8239125"/>
                            <a:gd name="connsiteY147" fmla="*/ 3714750 h 12300688"/>
                            <a:gd name="connsiteX148" fmla="*/ 0 w 8239125"/>
                            <a:gd name="connsiteY148" fmla="*/ 3448050 h 12300688"/>
                            <a:gd name="connsiteX149" fmla="*/ 38100 w 8239125"/>
                            <a:gd name="connsiteY149" fmla="*/ 3276600 h 12300688"/>
                            <a:gd name="connsiteX150" fmla="*/ 19050 w 8239125"/>
                            <a:gd name="connsiteY150" fmla="*/ 3048000 h 12300688"/>
                            <a:gd name="connsiteX151" fmla="*/ 0 w 8239125"/>
                            <a:gd name="connsiteY151" fmla="*/ 2733675 h 12300688"/>
                            <a:gd name="connsiteX152" fmla="*/ 57150 w 8239125"/>
                            <a:gd name="connsiteY152" fmla="*/ 2571750 h 12300688"/>
                            <a:gd name="connsiteX153" fmla="*/ 209550 w 8239125"/>
                            <a:gd name="connsiteY153" fmla="*/ 2324100 h 12300688"/>
                            <a:gd name="connsiteX154" fmla="*/ 400050 w 8239125"/>
                            <a:gd name="connsiteY154" fmla="*/ 2038350 h 12300688"/>
                            <a:gd name="connsiteX155" fmla="*/ 647700 w 8239125"/>
                            <a:gd name="connsiteY155" fmla="*/ 1743075 h 12300688"/>
                            <a:gd name="connsiteX156" fmla="*/ 733425 w 8239125"/>
                            <a:gd name="connsiteY156" fmla="*/ 1647825 h 12300688"/>
                            <a:gd name="connsiteX157" fmla="*/ 838200 w 8239125"/>
                            <a:gd name="connsiteY157" fmla="*/ 1552575 h 12300688"/>
                            <a:gd name="connsiteX158" fmla="*/ 904875 w 8239125"/>
                            <a:gd name="connsiteY158" fmla="*/ 1362075 h 12300688"/>
                            <a:gd name="connsiteX159" fmla="*/ 685800 w 8239125"/>
                            <a:gd name="connsiteY159" fmla="*/ 962025 h 12300688"/>
                            <a:gd name="connsiteX160" fmla="*/ 676275 w 8239125"/>
                            <a:gd name="connsiteY160" fmla="*/ 733425 h 12300688"/>
                            <a:gd name="connsiteX161" fmla="*/ 628650 w 8239125"/>
                            <a:gd name="connsiteY161" fmla="*/ 466725 h 12300688"/>
                            <a:gd name="connsiteX162" fmla="*/ 742950 w 8239125"/>
                            <a:gd name="connsiteY162" fmla="*/ 257175 h 12300688"/>
                            <a:gd name="connsiteX163" fmla="*/ 923925 w 8239125"/>
                            <a:gd name="connsiteY163" fmla="*/ 123825 h 12300688"/>
                            <a:gd name="connsiteX164" fmla="*/ 1171575 w 8239125"/>
                            <a:gd name="connsiteY164" fmla="*/ 0 h 12300688"/>
                            <a:gd name="connsiteX0" fmla="*/ 1171575 w 8239125"/>
                            <a:gd name="connsiteY0" fmla="*/ 0 h 12300688"/>
                            <a:gd name="connsiteX1" fmla="*/ 1371600 w 8239125"/>
                            <a:gd name="connsiteY1" fmla="*/ 19050 h 12300688"/>
                            <a:gd name="connsiteX2" fmla="*/ 1447800 w 8239125"/>
                            <a:gd name="connsiteY2" fmla="*/ 9525 h 12300688"/>
                            <a:gd name="connsiteX3" fmla="*/ 1609725 w 8239125"/>
                            <a:gd name="connsiteY3" fmla="*/ 85725 h 12300688"/>
                            <a:gd name="connsiteX4" fmla="*/ 1724025 w 8239125"/>
                            <a:gd name="connsiteY4" fmla="*/ 123825 h 12300688"/>
                            <a:gd name="connsiteX5" fmla="*/ 1895475 w 8239125"/>
                            <a:gd name="connsiteY5" fmla="*/ 276225 h 12300688"/>
                            <a:gd name="connsiteX6" fmla="*/ 1924050 w 8239125"/>
                            <a:gd name="connsiteY6" fmla="*/ 276225 h 12300688"/>
                            <a:gd name="connsiteX7" fmla="*/ 1981200 w 8239125"/>
                            <a:gd name="connsiteY7" fmla="*/ 400050 h 12300688"/>
                            <a:gd name="connsiteX8" fmla="*/ 1962150 w 8239125"/>
                            <a:gd name="connsiteY8" fmla="*/ 533400 h 12300688"/>
                            <a:gd name="connsiteX9" fmla="*/ 1962150 w 8239125"/>
                            <a:gd name="connsiteY9" fmla="*/ 609600 h 12300688"/>
                            <a:gd name="connsiteX10" fmla="*/ 2028825 w 8239125"/>
                            <a:gd name="connsiteY10" fmla="*/ 781050 h 12300688"/>
                            <a:gd name="connsiteX11" fmla="*/ 2000250 w 8239125"/>
                            <a:gd name="connsiteY11" fmla="*/ 866775 h 12300688"/>
                            <a:gd name="connsiteX12" fmla="*/ 2057400 w 8239125"/>
                            <a:gd name="connsiteY12" fmla="*/ 1009650 h 12300688"/>
                            <a:gd name="connsiteX13" fmla="*/ 2038350 w 8239125"/>
                            <a:gd name="connsiteY13" fmla="*/ 1085850 h 12300688"/>
                            <a:gd name="connsiteX14" fmla="*/ 2085975 w 8239125"/>
                            <a:gd name="connsiteY14" fmla="*/ 1247775 h 12300688"/>
                            <a:gd name="connsiteX15" fmla="*/ 2028825 w 8239125"/>
                            <a:gd name="connsiteY15" fmla="*/ 1295400 h 12300688"/>
                            <a:gd name="connsiteX16" fmla="*/ 2000250 w 8239125"/>
                            <a:gd name="connsiteY16" fmla="*/ 1438275 h 12300688"/>
                            <a:gd name="connsiteX17" fmla="*/ 2247900 w 8239125"/>
                            <a:gd name="connsiteY17" fmla="*/ 1514475 h 12300688"/>
                            <a:gd name="connsiteX18" fmla="*/ 2381250 w 8239125"/>
                            <a:gd name="connsiteY18" fmla="*/ 1628775 h 12300688"/>
                            <a:gd name="connsiteX19" fmla="*/ 2476500 w 8239125"/>
                            <a:gd name="connsiteY19" fmla="*/ 1895475 h 12300688"/>
                            <a:gd name="connsiteX20" fmla="*/ 2476500 w 8239125"/>
                            <a:gd name="connsiteY20" fmla="*/ 2009775 h 12300688"/>
                            <a:gd name="connsiteX21" fmla="*/ 2562225 w 8239125"/>
                            <a:gd name="connsiteY21" fmla="*/ 2124075 h 12300688"/>
                            <a:gd name="connsiteX22" fmla="*/ 2590800 w 8239125"/>
                            <a:gd name="connsiteY22" fmla="*/ 2247900 h 12300688"/>
                            <a:gd name="connsiteX23" fmla="*/ 2638425 w 8239125"/>
                            <a:gd name="connsiteY23" fmla="*/ 2390775 h 12300688"/>
                            <a:gd name="connsiteX24" fmla="*/ 2686050 w 8239125"/>
                            <a:gd name="connsiteY24" fmla="*/ 2562225 h 12300688"/>
                            <a:gd name="connsiteX25" fmla="*/ 2743200 w 8239125"/>
                            <a:gd name="connsiteY25" fmla="*/ 2609850 h 12300688"/>
                            <a:gd name="connsiteX26" fmla="*/ 2781300 w 8239125"/>
                            <a:gd name="connsiteY26" fmla="*/ 2762250 h 12300688"/>
                            <a:gd name="connsiteX27" fmla="*/ 2943225 w 8239125"/>
                            <a:gd name="connsiteY27" fmla="*/ 2981325 h 12300688"/>
                            <a:gd name="connsiteX28" fmla="*/ 3057525 w 8239125"/>
                            <a:gd name="connsiteY28" fmla="*/ 3086100 h 12300688"/>
                            <a:gd name="connsiteX29" fmla="*/ 3162300 w 8239125"/>
                            <a:gd name="connsiteY29" fmla="*/ 3276600 h 12300688"/>
                            <a:gd name="connsiteX30" fmla="*/ 3324225 w 8239125"/>
                            <a:gd name="connsiteY30" fmla="*/ 3400425 h 12300688"/>
                            <a:gd name="connsiteX31" fmla="*/ 3619500 w 8239125"/>
                            <a:gd name="connsiteY31" fmla="*/ 3895725 h 12300688"/>
                            <a:gd name="connsiteX32" fmla="*/ 3762375 w 8239125"/>
                            <a:gd name="connsiteY32" fmla="*/ 3990975 h 12300688"/>
                            <a:gd name="connsiteX33" fmla="*/ 4000500 w 8239125"/>
                            <a:gd name="connsiteY33" fmla="*/ 4371975 h 12300688"/>
                            <a:gd name="connsiteX34" fmla="*/ 4114800 w 8239125"/>
                            <a:gd name="connsiteY34" fmla="*/ 4419600 h 12300688"/>
                            <a:gd name="connsiteX35" fmla="*/ 4162425 w 8239125"/>
                            <a:gd name="connsiteY35" fmla="*/ 4381500 h 12300688"/>
                            <a:gd name="connsiteX36" fmla="*/ 4229100 w 8239125"/>
                            <a:gd name="connsiteY36" fmla="*/ 4391025 h 12300688"/>
                            <a:gd name="connsiteX37" fmla="*/ 4429125 w 8239125"/>
                            <a:gd name="connsiteY37" fmla="*/ 4467225 h 12300688"/>
                            <a:gd name="connsiteX38" fmla="*/ 4667250 w 8239125"/>
                            <a:gd name="connsiteY38" fmla="*/ 4210050 h 12300688"/>
                            <a:gd name="connsiteX39" fmla="*/ 4667250 w 8239125"/>
                            <a:gd name="connsiteY39" fmla="*/ 4095750 h 12300688"/>
                            <a:gd name="connsiteX40" fmla="*/ 4762500 w 8239125"/>
                            <a:gd name="connsiteY40" fmla="*/ 3905250 h 12300688"/>
                            <a:gd name="connsiteX41" fmla="*/ 4772025 w 8239125"/>
                            <a:gd name="connsiteY41" fmla="*/ 3762375 h 12300688"/>
                            <a:gd name="connsiteX42" fmla="*/ 4810125 w 8239125"/>
                            <a:gd name="connsiteY42" fmla="*/ 3562350 h 12300688"/>
                            <a:gd name="connsiteX43" fmla="*/ 4800600 w 8239125"/>
                            <a:gd name="connsiteY43" fmla="*/ 3409950 h 12300688"/>
                            <a:gd name="connsiteX44" fmla="*/ 4972050 w 8239125"/>
                            <a:gd name="connsiteY44" fmla="*/ 2933700 h 12300688"/>
                            <a:gd name="connsiteX45" fmla="*/ 4991100 w 8239125"/>
                            <a:gd name="connsiteY45" fmla="*/ 2809875 h 12300688"/>
                            <a:gd name="connsiteX46" fmla="*/ 5057775 w 8239125"/>
                            <a:gd name="connsiteY46" fmla="*/ 2733675 h 12300688"/>
                            <a:gd name="connsiteX47" fmla="*/ 5105400 w 8239125"/>
                            <a:gd name="connsiteY47" fmla="*/ 2705100 h 12300688"/>
                            <a:gd name="connsiteX48" fmla="*/ 5181600 w 8239125"/>
                            <a:gd name="connsiteY48" fmla="*/ 2714625 h 12300688"/>
                            <a:gd name="connsiteX49" fmla="*/ 5553075 w 8239125"/>
                            <a:gd name="connsiteY49" fmla="*/ 2562225 h 12300688"/>
                            <a:gd name="connsiteX50" fmla="*/ 5638800 w 8239125"/>
                            <a:gd name="connsiteY50" fmla="*/ 2428875 h 12300688"/>
                            <a:gd name="connsiteX51" fmla="*/ 5638800 w 8239125"/>
                            <a:gd name="connsiteY51" fmla="*/ 2324100 h 12300688"/>
                            <a:gd name="connsiteX52" fmla="*/ 5648325 w 8239125"/>
                            <a:gd name="connsiteY52" fmla="*/ 2200275 h 12300688"/>
                            <a:gd name="connsiteX53" fmla="*/ 5553075 w 8239125"/>
                            <a:gd name="connsiteY53" fmla="*/ 2181225 h 12300688"/>
                            <a:gd name="connsiteX54" fmla="*/ 5486400 w 8239125"/>
                            <a:gd name="connsiteY54" fmla="*/ 2124075 h 12300688"/>
                            <a:gd name="connsiteX55" fmla="*/ 5486400 w 8239125"/>
                            <a:gd name="connsiteY55" fmla="*/ 2028825 h 12300688"/>
                            <a:gd name="connsiteX56" fmla="*/ 5372100 w 8239125"/>
                            <a:gd name="connsiteY56" fmla="*/ 1895475 h 12300688"/>
                            <a:gd name="connsiteX57" fmla="*/ 5343525 w 8239125"/>
                            <a:gd name="connsiteY57" fmla="*/ 1809750 h 12300688"/>
                            <a:gd name="connsiteX58" fmla="*/ 5362575 w 8239125"/>
                            <a:gd name="connsiteY58" fmla="*/ 1752600 h 12300688"/>
                            <a:gd name="connsiteX59" fmla="*/ 5334000 w 8239125"/>
                            <a:gd name="connsiteY59" fmla="*/ 1666875 h 12300688"/>
                            <a:gd name="connsiteX60" fmla="*/ 5314950 w 8239125"/>
                            <a:gd name="connsiteY60" fmla="*/ 1543050 h 12300688"/>
                            <a:gd name="connsiteX61" fmla="*/ 5305425 w 8239125"/>
                            <a:gd name="connsiteY61" fmla="*/ 1409700 h 12300688"/>
                            <a:gd name="connsiteX62" fmla="*/ 5324475 w 8239125"/>
                            <a:gd name="connsiteY62" fmla="*/ 1209675 h 12300688"/>
                            <a:gd name="connsiteX63" fmla="*/ 5429250 w 8239125"/>
                            <a:gd name="connsiteY63" fmla="*/ 1047750 h 12300688"/>
                            <a:gd name="connsiteX64" fmla="*/ 5562600 w 8239125"/>
                            <a:gd name="connsiteY64" fmla="*/ 942975 h 12300688"/>
                            <a:gd name="connsiteX65" fmla="*/ 5800725 w 8239125"/>
                            <a:gd name="connsiteY65" fmla="*/ 876300 h 12300688"/>
                            <a:gd name="connsiteX66" fmla="*/ 5876925 w 8239125"/>
                            <a:gd name="connsiteY66" fmla="*/ 876300 h 12300688"/>
                            <a:gd name="connsiteX67" fmla="*/ 5953125 w 8239125"/>
                            <a:gd name="connsiteY67" fmla="*/ 809625 h 12300688"/>
                            <a:gd name="connsiteX68" fmla="*/ 6057900 w 8239125"/>
                            <a:gd name="connsiteY68" fmla="*/ 885825 h 12300688"/>
                            <a:gd name="connsiteX69" fmla="*/ 6181725 w 8239125"/>
                            <a:gd name="connsiteY69" fmla="*/ 876300 h 12300688"/>
                            <a:gd name="connsiteX70" fmla="*/ 6334125 w 8239125"/>
                            <a:gd name="connsiteY70" fmla="*/ 1038225 h 12300688"/>
                            <a:gd name="connsiteX71" fmla="*/ 6419850 w 8239125"/>
                            <a:gd name="connsiteY71" fmla="*/ 1419225 h 12300688"/>
                            <a:gd name="connsiteX72" fmla="*/ 6381750 w 8239125"/>
                            <a:gd name="connsiteY72" fmla="*/ 1733550 h 12300688"/>
                            <a:gd name="connsiteX73" fmla="*/ 6296025 w 8239125"/>
                            <a:gd name="connsiteY73" fmla="*/ 1924050 h 12300688"/>
                            <a:gd name="connsiteX74" fmla="*/ 6276975 w 8239125"/>
                            <a:gd name="connsiteY74" fmla="*/ 2095500 h 12300688"/>
                            <a:gd name="connsiteX75" fmla="*/ 6334125 w 8239125"/>
                            <a:gd name="connsiteY75" fmla="*/ 2171700 h 12300688"/>
                            <a:gd name="connsiteX76" fmla="*/ 6505575 w 8239125"/>
                            <a:gd name="connsiteY76" fmla="*/ 2352675 h 12300688"/>
                            <a:gd name="connsiteX77" fmla="*/ 6657975 w 8239125"/>
                            <a:gd name="connsiteY77" fmla="*/ 2362200 h 12300688"/>
                            <a:gd name="connsiteX78" fmla="*/ 6896100 w 8239125"/>
                            <a:gd name="connsiteY78" fmla="*/ 2409825 h 12300688"/>
                            <a:gd name="connsiteX79" fmla="*/ 7038975 w 8239125"/>
                            <a:gd name="connsiteY79" fmla="*/ 2409825 h 12300688"/>
                            <a:gd name="connsiteX80" fmla="*/ 7172325 w 8239125"/>
                            <a:gd name="connsiteY80" fmla="*/ 2486025 h 12300688"/>
                            <a:gd name="connsiteX81" fmla="*/ 7239000 w 8239125"/>
                            <a:gd name="connsiteY81" fmla="*/ 2676525 h 12300688"/>
                            <a:gd name="connsiteX82" fmla="*/ 7219950 w 8239125"/>
                            <a:gd name="connsiteY82" fmla="*/ 2724150 h 12300688"/>
                            <a:gd name="connsiteX83" fmla="*/ 7334250 w 8239125"/>
                            <a:gd name="connsiteY83" fmla="*/ 3048000 h 12300688"/>
                            <a:gd name="connsiteX84" fmla="*/ 7353300 w 8239125"/>
                            <a:gd name="connsiteY84" fmla="*/ 3190875 h 12300688"/>
                            <a:gd name="connsiteX85" fmla="*/ 7334250 w 8239125"/>
                            <a:gd name="connsiteY85" fmla="*/ 3286125 h 12300688"/>
                            <a:gd name="connsiteX86" fmla="*/ 7362825 w 8239125"/>
                            <a:gd name="connsiteY86" fmla="*/ 3381375 h 12300688"/>
                            <a:gd name="connsiteX87" fmla="*/ 7372350 w 8239125"/>
                            <a:gd name="connsiteY87" fmla="*/ 3562350 h 12300688"/>
                            <a:gd name="connsiteX88" fmla="*/ 7419975 w 8239125"/>
                            <a:gd name="connsiteY88" fmla="*/ 3762375 h 12300688"/>
                            <a:gd name="connsiteX89" fmla="*/ 7429500 w 8239125"/>
                            <a:gd name="connsiteY89" fmla="*/ 3876675 h 12300688"/>
                            <a:gd name="connsiteX90" fmla="*/ 7448550 w 8239125"/>
                            <a:gd name="connsiteY90" fmla="*/ 3971925 h 12300688"/>
                            <a:gd name="connsiteX91" fmla="*/ 7448550 w 8239125"/>
                            <a:gd name="connsiteY91" fmla="*/ 4143375 h 12300688"/>
                            <a:gd name="connsiteX92" fmla="*/ 7477125 w 8239125"/>
                            <a:gd name="connsiteY92" fmla="*/ 4533900 h 12300688"/>
                            <a:gd name="connsiteX93" fmla="*/ 7515225 w 8239125"/>
                            <a:gd name="connsiteY93" fmla="*/ 4867275 h 12300688"/>
                            <a:gd name="connsiteX94" fmla="*/ 7524750 w 8239125"/>
                            <a:gd name="connsiteY94" fmla="*/ 5334000 h 12300688"/>
                            <a:gd name="connsiteX95" fmla="*/ 7524750 w 8239125"/>
                            <a:gd name="connsiteY95" fmla="*/ 5648325 h 12300688"/>
                            <a:gd name="connsiteX96" fmla="*/ 7496175 w 8239125"/>
                            <a:gd name="connsiteY96" fmla="*/ 5667375 h 12300688"/>
                            <a:gd name="connsiteX97" fmla="*/ 7515225 w 8239125"/>
                            <a:gd name="connsiteY97" fmla="*/ 5772150 h 12300688"/>
                            <a:gd name="connsiteX98" fmla="*/ 7639050 w 8239125"/>
                            <a:gd name="connsiteY98" fmla="*/ 5991225 h 12300688"/>
                            <a:gd name="connsiteX99" fmla="*/ 8191500 w 8239125"/>
                            <a:gd name="connsiteY99" fmla="*/ 6000750 h 12300688"/>
                            <a:gd name="connsiteX100" fmla="*/ 8239125 w 8239125"/>
                            <a:gd name="connsiteY100" fmla="*/ 6200775 h 12300688"/>
                            <a:gd name="connsiteX101" fmla="*/ 7077075 w 8239125"/>
                            <a:gd name="connsiteY101" fmla="*/ 6181725 h 12300688"/>
                            <a:gd name="connsiteX102" fmla="*/ 7029450 w 8239125"/>
                            <a:gd name="connsiteY102" fmla="*/ 6276975 h 12300688"/>
                            <a:gd name="connsiteX103" fmla="*/ 5010150 w 8239125"/>
                            <a:gd name="connsiteY103" fmla="*/ 6286500 h 12300688"/>
                            <a:gd name="connsiteX104" fmla="*/ 5153025 w 8239125"/>
                            <a:gd name="connsiteY104" fmla="*/ 5638800 h 12300688"/>
                            <a:gd name="connsiteX105" fmla="*/ 5095875 w 8239125"/>
                            <a:gd name="connsiteY105" fmla="*/ 5219700 h 12300688"/>
                            <a:gd name="connsiteX106" fmla="*/ 5181600 w 8239125"/>
                            <a:gd name="connsiteY106" fmla="*/ 4667250 h 12300688"/>
                            <a:gd name="connsiteX107" fmla="*/ 5210175 w 8239125"/>
                            <a:gd name="connsiteY107" fmla="*/ 4476750 h 12300688"/>
                            <a:gd name="connsiteX108" fmla="*/ 5057775 w 8239125"/>
                            <a:gd name="connsiteY108" fmla="*/ 4610100 h 12300688"/>
                            <a:gd name="connsiteX109" fmla="*/ 4933950 w 8239125"/>
                            <a:gd name="connsiteY109" fmla="*/ 4714875 h 12300688"/>
                            <a:gd name="connsiteX110" fmla="*/ 4524375 w 8239125"/>
                            <a:gd name="connsiteY110" fmla="*/ 5162550 h 12300688"/>
                            <a:gd name="connsiteX111" fmla="*/ 4410075 w 8239125"/>
                            <a:gd name="connsiteY111" fmla="*/ 5143500 h 12300688"/>
                            <a:gd name="connsiteX112" fmla="*/ 4352925 w 8239125"/>
                            <a:gd name="connsiteY112" fmla="*/ 5048250 h 12300688"/>
                            <a:gd name="connsiteX113" fmla="*/ 4352925 w 8239125"/>
                            <a:gd name="connsiteY113" fmla="*/ 5048250 h 12300688"/>
                            <a:gd name="connsiteX114" fmla="*/ 4229100 w 8239125"/>
                            <a:gd name="connsiteY114" fmla="*/ 5105400 h 12300688"/>
                            <a:gd name="connsiteX115" fmla="*/ 4171950 w 8239125"/>
                            <a:gd name="connsiteY115" fmla="*/ 5162550 h 12300688"/>
                            <a:gd name="connsiteX116" fmla="*/ 4067175 w 8239125"/>
                            <a:gd name="connsiteY116" fmla="*/ 5153025 h 12300688"/>
                            <a:gd name="connsiteX117" fmla="*/ 4038600 w 8239125"/>
                            <a:gd name="connsiteY117" fmla="*/ 5067300 h 12300688"/>
                            <a:gd name="connsiteX118" fmla="*/ 3905250 w 8239125"/>
                            <a:gd name="connsiteY118" fmla="*/ 5029200 h 12300688"/>
                            <a:gd name="connsiteX119" fmla="*/ 3848100 w 8239125"/>
                            <a:gd name="connsiteY119" fmla="*/ 4876800 h 12300688"/>
                            <a:gd name="connsiteX120" fmla="*/ 3762375 w 8239125"/>
                            <a:gd name="connsiteY120" fmla="*/ 4895850 h 12300688"/>
                            <a:gd name="connsiteX121" fmla="*/ 3638550 w 8239125"/>
                            <a:gd name="connsiteY121" fmla="*/ 4848225 h 12300688"/>
                            <a:gd name="connsiteX122" fmla="*/ 2990850 w 8239125"/>
                            <a:gd name="connsiteY122" fmla="*/ 4143375 h 12300688"/>
                            <a:gd name="connsiteX123" fmla="*/ 2676525 w 8239125"/>
                            <a:gd name="connsiteY123" fmla="*/ 3829050 h 12300688"/>
                            <a:gd name="connsiteX124" fmla="*/ 2447925 w 8239125"/>
                            <a:gd name="connsiteY124" fmla="*/ 3514725 h 12300688"/>
                            <a:gd name="connsiteX125" fmla="*/ 2352675 w 8239125"/>
                            <a:gd name="connsiteY125" fmla="*/ 4333875 h 12300688"/>
                            <a:gd name="connsiteX126" fmla="*/ 2390775 w 8239125"/>
                            <a:gd name="connsiteY126" fmla="*/ 4524375 h 12300688"/>
                            <a:gd name="connsiteX127" fmla="*/ 2438400 w 8239125"/>
                            <a:gd name="connsiteY127" fmla="*/ 4876800 h 12300688"/>
                            <a:gd name="connsiteX128" fmla="*/ 2438400 w 8239125"/>
                            <a:gd name="connsiteY128" fmla="*/ 4991100 h 12300688"/>
                            <a:gd name="connsiteX129" fmla="*/ 2476500 w 8239125"/>
                            <a:gd name="connsiteY129" fmla="*/ 5667375 h 12300688"/>
                            <a:gd name="connsiteX130" fmla="*/ 2533650 w 8239125"/>
                            <a:gd name="connsiteY130" fmla="*/ 6048375 h 12300688"/>
                            <a:gd name="connsiteX131" fmla="*/ 2352675 w 8239125"/>
                            <a:gd name="connsiteY131" fmla="*/ 6229350 h 12300688"/>
                            <a:gd name="connsiteX132" fmla="*/ 2133600 w 8239125"/>
                            <a:gd name="connsiteY132" fmla="*/ 8143875 h 12300688"/>
                            <a:gd name="connsiteX133" fmla="*/ 2028825 w 8239125"/>
                            <a:gd name="connsiteY133" fmla="*/ 11153773 h 12300688"/>
                            <a:gd name="connsiteX134" fmla="*/ 2152650 w 8239125"/>
                            <a:gd name="connsiteY134" fmla="*/ 11315698 h 12300688"/>
                            <a:gd name="connsiteX135" fmla="*/ 2505075 w 8239125"/>
                            <a:gd name="connsiteY135" fmla="*/ 11544298 h 12300688"/>
                            <a:gd name="connsiteX136" fmla="*/ 2905125 w 8239125"/>
                            <a:gd name="connsiteY136" fmla="*/ 11591923 h 12300688"/>
                            <a:gd name="connsiteX137" fmla="*/ 2981325 w 8239125"/>
                            <a:gd name="connsiteY137" fmla="*/ 11782425 h 12300688"/>
                            <a:gd name="connsiteX138" fmla="*/ 2447925 w 8239125"/>
                            <a:gd name="connsiteY138" fmla="*/ 11915774 h 12300688"/>
                            <a:gd name="connsiteX139" fmla="*/ 1162050 w 8239125"/>
                            <a:gd name="connsiteY139" fmla="*/ 11839575 h 12300688"/>
                            <a:gd name="connsiteX140" fmla="*/ 323850 w 8239125"/>
                            <a:gd name="connsiteY140" fmla="*/ 6124575 h 12300688"/>
                            <a:gd name="connsiteX141" fmla="*/ 133350 w 8239125"/>
                            <a:gd name="connsiteY141" fmla="*/ 5610225 h 12300688"/>
                            <a:gd name="connsiteX142" fmla="*/ 190500 w 8239125"/>
                            <a:gd name="connsiteY142" fmla="*/ 5400675 h 12300688"/>
                            <a:gd name="connsiteX143" fmla="*/ 190500 w 8239125"/>
                            <a:gd name="connsiteY143" fmla="*/ 5143500 h 12300688"/>
                            <a:gd name="connsiteX144" fmla="*/ 0 w 8239125"/>
                            <a:gd name="connsiteY144" fmla="*/ 4210050 h 12300688"/>
                            <a:gd name="connsiteX145" fmla="*/ 28575 w 8239125"/>
                            <a:gd name="connsiteY145" fmla="*/ 4057650 h 12300688"/>
                            <a:gd name="connsiteX146" fmla="*/ 66675 w 8239125"/>
                            <a:gd name="connsiteY146" fmla="*/ 3981450 h 12300688"/>
                            <a:gd name="connsiteX147" fmla="*/ 19050 w 8239125"/>
                            <a:gd name="connsiteY147" fmla="*/ 3714750 h 12300688"/>
                            <a:gd name="connsiteX148" fmla="*/ 0 w 8239125"/>
                            <a:gd name="connsiteY148" fmla="*/ 3448050 h 12300688"/>
                            <a:gd name="connsiteX149" fmla="*/ 38100 w 8239125"/>
                            <a:gd name="connsiteY149" fmla="*/ 3276600 h 12300688"/>
                            <a:gd name="connsiteX150" fmla="*/ 19050 w 8239125"/>
                            <a:gd name="connsiteY150" fmla="*/ 3048000 h 12300688"/>
                            <a:gd name="connsiteX151" fmla="*/ 0 w 8239125"/>
                            <a:gd name="connsiteY151" fmla="*/ 2733675 h 12300688"/>
                            <a:gd name="connsiteX152" fmla="*/ 57150 w 8239125"/>
                            <a:gd name="connsiteY152" fmla="*/ 2571750 h 12300688"/>
                            <a:gd name="connsiteX153" fmla="*/ 209550 w 8239125"/>
                            <a:gd name="connsiteY153" fmla="*/ 2324100 h 12300688"/>
                            <a:gd name="connsiteX154" fmla="*/ 400050 w 8239125"/>
                            <a:gd name="connsiteY154" fmla="*/ 2038350 h 12300688"/>
                            <a:gd name="connsiteX155" fmla="*/ 647700 w 8239125"/>
                            <a:gd name="connsiteY155" fmla="*/ 1743075 h 12300688"/>
                            <a:gd name="connsiteX156" fmla="*/ 733425 w 8239125"/>
                            <a:gd name="connsiteY156" fmla="*/ 1647825 h 12300688"/>
                            <a:gd name="connsiteX157" fmla="*/ 838200 w 8239125"/>
                            <a:gd name="connsiteY157" fmla="*/ 1552575 h 12300688"/>
                            <a:gd name="connsiteX158" fmla="*/ 904875 w 8239125"/>
                            <a:gd name="connsiteY158" fmla="*/ 1362075 h 12300688"/>
                            <a:gd name="connsiteX159" fmla="*/ 685800 w 8239125"/>
                            <a:gd name="connsiteY159" fmla="*/ 962025 h 12300688"/>
                            <a:gd name="connsiteX160" fmla="*/ 676275 w 8239125"/>
                            <a:gd name="connsiteY160" fmla="*/ 733425 h 12300688"/>
                            <a:gd name="connsiteX161" fmla="*/ 628650 w 8239125"/>
                            <a:gd name="connsiteY161" fmla="*/ 466725 h 12300688"/>
                            <a:gd name="connsiteX162" fmla="*/ 742950 w 8239125"/>
                            <a:gd name="connsiteY162" fmla="*/ 257175 h 12300688"/>
                            <a:gd name="connsiteX163" fmla="*/ 923925 w 8239125"/>
                            <a:gd name="connsiteY163" fmla="*/ 123825 h 12300688"/>
                            <a:gd name="connsiteX164" fmla="*/ 1171575 w 8239125"/>
                            <a:gd name="connsiteY164" fmla="*/ 0 h 12300688"/>
                            <a:gd name="connsiteX0" fmla="*/ 1171575 w 8239125"/>
                            <a:gd name="connsiteY0" fmla="*/ 0 h 12300688"/>
                            <a:gd name="connsiteX1" fmla="*/ 1371600 w 8239125"/>
                            <a:gd name="connsiteY1" fmla="*/ 19050 h 12300688"/>
                            <a:gd name="connsiteX2" fmla="*/ 1447800 w 8239125"/>
                            <a:gd name="connsiteY2" fmla="*/ 9525 h 12300688"/>
                            <a:gd name="connsiteX3" fmla="*/ 1609725 w 8239125"/>
                            <a:gd name="connsiteY3" fmla="*/ 85725 h 12300688"/>
                            <a:gd name="connsiteX4" fmla="*/ 1724025 w 8239125"/>
                            <a:gd name="connsiteY4" fmla="*/ 123825 h 12300688"/>
                            <a:gd name="connsiteX5" fmla="*/ 1895475 w 8239125"/>
                            <a:gd name="connsiteY5" fmla="*/ 276225 h 12300688"/>
                            <a:gd name="connsiteX6" fmla="*/ 1924050 w 8239125"/>
                            <a:gd name="connsiteY6" fmla="*/ 276225 h 12300688"/>
                            <a:gd name="connsiteX7" fmla="*/ 1981200 w 8239125"/>
                            <a:gd name="connsiteY7" fmla="*/ 400050 h 12300688"/>
                            <a:gd name="connsiteX8" fmla="*/ 1962150 w 8239125"/>
                            <a:gd name="connsiteY8" fmla="*/ 533400 h 12300688"/>
                            <a:gd name="connsiteX9" fmla="*/ 1962150 w 8239125"/>
                            <a:gd name="connsiteY9" fmla="*/ 609600 h 12300688"/>
                            <a:gd name="connsiteX10" fmla="*/ 2028825 w 8239125"/>
                            <a:gd name="connsiteY10" fmla="*/ 781050 h 12300688"/>
                            <a:gd name="connsiteX11" fmla="*/ 2000250 w 8239125"/>
                            <a:gd name="connsiteY11" fmla="*/ 866775 h 12300688"/>
                            <a:gd name="connsiteX12" fmla="*/ 2057400 w 8239125"/>
                            <a:gd name="connsiteY12" fmla="*/ 1009650 h 12300688"/>
                            <a:gd name="connsiteX13" fmla="*/ 2038350 w 8239125"/>
                            <a:gd name="connsiteY13" fmla="*/ 1085850 h 12300688"/>
                            <a:gd name="connsiteX14" fmla="*/ 2085975 w 8239125"/>
                            <a:gd name="connsiteY14" fmla="*/ 1247775 h 12300688"/>
                            <a:gd name="connsiteX15" fmla="*/ 2028825 w 8239125"/>
                            <a:gd name="connsiteY15" fmla="*/ 1295400 h 12300688"/>
                            <a:gd name="connsiteX16" fmla="*/ 2000250 w 8239125"/>
                            <a:gd name="connsiteY16" fmla="*/ 1438275 h 12300688"/>
                            <a:gd name="connsiteX17" fmla="*/ 2247900 w 8239125"/>
                            <a:gd name="connsiteY17" fmla="*/ 1514475 h 12300688"/>
                            <a:gd name="connsiteX18" fmla="*/ 2381250 w 8239125"/>
                            <a:gd name="connsiteY18" fmla="*/ 1628775 h 12300688"/>
                            <a:gd name="connsiteX19" fmla="*/ 2476500 w 8239125"/>
                            <a:gd name="connsiteY19" fmla="*/ 1895475 h 12300688"/>
                            <a:gd name="connsiteX20" fmla="*/ 2476500 w 8239125"/>
                            <a:gd name="connsiteY20" fmla="*/ 2009775 h 12300688"/>
                            <a:gd name="connsiteX21" fmla="*/ 2562225 w 8239125"/>
                            <a:gd name="connsiteY21" fmla="*/ 2124075 h 12300688"/>
                            <a:gd name="connsiteX22" fmla="*/ 2590800 w 8239125"/>
                            <a:gd name="connsiteY22" fmla="*/ 2247900 h 12300688"/>
                            <a:gd name="connsiteX23" fmla="*/ 2638425 w 8239125"/>
                            <a:gd name="connsiteY23" fmla="*/ 2390775 h 12300688"/>
                            <a:gd name="connsiteX24" fmla="*/ 2686050 w 8239125"/>
                            <a:gd name="connsiteY24" fmla="*/ 2562225 h 12300688"/>
                            <a:gd name="connsiteX25" fmla="*/ 2743200 w 8239125"/>
                            <a:gd name="connsiteY25" fmla="*/ 2609850 h 12300688"/>
                            <a:gd name="connsiteX26" fmla="*/ 2781300 w 8239125"/>
                            <a:gd name="connsiteY26" fmla="*/ 2762250 h 12300688"/>
                            <a:gd name="connsiteX27" fmla="*/ 2943225 w 8239125"/>
                            <a:gd name="connsiteY27" fmla="*/ 2981325 h 12300688"/>
                            <a:gd name="connsiteX28" fmla="*/ 3057525 w 8239125"/>
                            <a:gd name="connsiteY28" fmla="*/ 3086100 h 12300688"/>
                            <a:gd name="connsiteX29" fmla="*/ 3162300 w 8239125"/>
                            <a:gd name="connsiteY29" fmla="*/ 3276600 h 12300688"/>
                            <a:gd name="connsiteX30" fmla="*/ 3324225 w 8239125"/>
                            <a:gd name="connsiteY30" fmla="*/ 3400425 h 12300688"/>
                            <a:gd name="connsiteX31" fmla="*/ 3619500 w 8239125"/>
                            <a:gd name="connsiteY31" fmla="*/ 3895725 h 12300688"/>
                            <a:gd name="connsiteX32" fmla="*/ 3762375 w 8239125"/>
                            <a:gd name="connsiteY32" fmla="*/ 3990975 h 12300688"/>
                            <a:gd name="connsiteX33" fmla="*/ 4000500 w 8239125"/>
                            <a:gd name="connsiteY33" fmla="*/ 4371975 h 12300688"/>
                            <a:gd name="connsiteX34" fmla="*/ 4114800 w 8239125"/>
                            <a:gd name="connsiteY34" fmla="*/ 4419600 h 12300688"/>
                            <a:gd name="connsiteX35" fmla="*/ 4162425 w 8239125"/>
                            <a:gd name="connsiteY35" fmla="*/ 4381500 h 12300688"/>
                            <a:gd name="connsiteX36" fmla="*/ 4229100 w 8239125"/>
                            <a:gd name="connsiteY36" fmla="*/ 4391025 h 12300688"/>
                            <a:gd name="connsiteX37" fmla="*/ 4429125 w 8239125"/>
                            <a:gd name="connsiteY37" fmla="*/ 4467225 h 12300688"/>
                            <a:gd name="connsiteX38" fmla="*/ 4667250 w 8239125"/>
                            <a:gd name="connsiteY38" fmla="*/ 4210050 h 12300688"/>
                            <a:gd name="connsiteX39" fmla="*/ 4667250 w 8239125"/>
                            <a:gd name="connsiteY39" fmla="*/ 4095750 h 12300688"/>
                            <a:gd name="connsiteX40" fmla="*/ 4762500 w 8239125"/>
                            <a:gd name="connsiteY40" fmla="*/ 3905250 h 12300688"/>
                            <a:gd name="connsiteX41" fmla="*/ 4772025 w 8239125"/>
                            <a:gd name="connsiteY41" fmla="*/ 3762375 h 12300688"/>
                            <a:gd name="connsiteX42" fmla="*/ 4810125 w 8239125"/>
                            <a:gd name="connsiteY42" fmla="*/ 3562350 h 12300688"/>
                            <a:gd name="connsiteX43" fmla="*/ 4800600 w 8239125"/>
                            <a:gd name="connsiteY43" fmla="*/ 3409950 h 12300688"/>
                            <a:gd name="connsiteX44" fmla="*/ 4972050 w 8239125"/>
                            <a:gd name="connsiteY44" fmla="*/ 2933700 h 12300688"/>
                            <a:gd name="connsiteX45" fmla="*/ 4991100 w 8239125"/>
                            <a:gd name="connsiteY45" fmla="*/ 2809875 h 12300688"/>
                            <a:gd name="connsiteX46" fmla="*/ 5057775 w 8239125"/>
                            <a:gd name="connsiteY46" fmla="*/ 2733675 h 12300688"/>
                            <a:gd name="connsiteX47" fmla="*/ 5105400 w 8239125"/>
                            <a:gd name="connsiteY47" fmla="*/ 2705100 h 12300688"/>
                            <a:gd name="connsiteX48" fmla="*/ 5181600 w 8239125"/>
                            <a:gd name="connsiteY48" fmla="*/ 2714625 h 12300688"/>
                            <a:gd name="connsiteX49" fmla="*/ 5553075 w 8239125"/>
                            <a:gd name="connsiteY49" fmla="*/ 2562225 h 12300688"/>
                            <a:gd name="connsiteX50" fmla="*/ 5638800 w 8239125"/>
                            <a:gd name="connsiteY50" fmla="*/ 2428875 h 12300688"/>
                            <a:gd name="connsiteX51" fmla="*/ 5638800 w 8239125"/>
                            <a:gd name="connsiteY51" fmla="*/ 2324100 h 12300688"/>
                            <a:gd name="connsiteX52" fmla="*/ 5648325 w 8239125"/>
                            <a:gd name="connsiteY52" fmla="*/ 2200275 h 12300688"/>
                            <a:gd name="connsiteX53" fmla="*/ 5553075 w 8239125"/>
                            <a:gd name="connsiteY53" fmla="*/ 2181225 h 12300688"/>
                            <a:gd name="connsiteX54" fmla="*/ 5486400 w 8239125"/>
                            <a:gd name="connsiteY54" fmla="*/ 2124075 h 12300688"/>
                            <a:gd name="connsiteX55" fmla="*/ 5486400 w 8239125"/>
                            <a:gd name="connsiteY55" fmla="*/ 2028825 h 12300688"/>
                            <a:gd name="connsiteX56" fmla="*/ 5372100 w 8239125"/>
                            <a:gd name="connsiteY56" fmla="*/ 1895475 h 12300688"/>
                            <a:gd name="connsiteX57" fmla="*/ 5343525 w 8239125"/>
                            <a:gd name="connsiteY57" fmla="*/ 1809750 h 12300688"/>
                            <a:gd name="connsiteX58" fmla="*/ 5362575 w 8239125"/>
                            <a:gd name="connsiteY58" fmla="*/ 1752600 h 12300688"/>
                            <a:gd name="connsiteX59" fmla="*/ 5334000 w 8239125"/>
                            <a:gd name="connsiteY59" fmla="*/ 1666875 h 12300688"/>
                            <a:gd name="connsiteX60" fmla="*/ 5314950 w 8239125"/>
                            <a:gd name="connsiteY60" fmla="*/ 1543050 h 12300688"/>
                            <a:gd name="connsiteX61" fmla="*/ 5305425 w 8239125"/>
                            <a:gd name="connsiteY61" fmla="*/ 1409700 h 12300688"/>
                            <a:gd name="connsiteX62" fmla="*/ 5324475 w 8239125"/>
                            <a:gd name="connsiteY62" fmla="*/ 1209675 h 12300688"/>
                            <a:gd name="connsiteX63" fmla="*/ 5429250 w 8239125"/>
                            <a:gd name="connsiteY63" fmla="*/ 1047750 h 12300688"/>
                            <a:gd name="connsiteX64" fmla="*/ 5562600 w 8239125"/>
                            <a:gd name="connsiteY64" fmla="*/ 942975 h 12300688"/>
                            <a:gd name="connsiteX65" fmla="*/ 5800725 w 8239125"/>
                            <a:gd name="connsiteY65" fmla="*/ 876300 h 12300688"/>
                            <a:gd name="connsiteX66" fmla="*/ 5876925 w 8239125"/>
                            <a:gd name="connsiteY66" fmla="*/ 876300 h 12300688"/>
                            <a:gd name="connsiteX67" fmla="*/ 5953125 w 8239125"/>
                            <a:gd name="connsiteY67" fmla="*/ 809625 h 12300688"/>
                            <a:gd name="connsiteX68" fmla="*/ 6057900 w 8239125"/>
                            <a:gd name="connsiteY68" fmla="*/ 885825 h 12300688"/>
                            <a:gd name="connsiteX69" fmla="*/ 6181725 w 8239125"/>
                            <a:gd name="connsiteY69" fmla="*/ 876300 h 12300688"/>
                            <a:gd name="connsiteX70" fmla="*/ 6334125 w 8239125"/>
                            <a:gd name="connsiteY70" fmla="*/ 1038225 h 12300688"/>
                            <a:gd name="connsiteX71" fmla="*/ 6419850 w 8239125"/>
                            <a:gd name="connsiteY71" fmla="*/ 1419225 h 12300688"/>
                            <a:gd name="connsiteX72" fmla="*/ 6381750 w 8239125"/>
                            <a:gd name="connsiteY72" fmla="*/ 1733550 h 12300688"/>
                            <a:gd name="connsiteX73" fmla="*/ 6296025 w 8239125"/>
                            <a:gd name="connsiteY73" fmla="*/ 1924050 h 12300688"/>
                            <a:gd name="connsiteX74" fmla="*/ 6276975 w 8239125"/>
                            <a:gd name="connsiteY74" fmla="*/ 2095500 h 12300688"/>
                            <a:gd name="connsiteX75" fmla="*/ 6334125 w 8239125"/>
                            <a:gd name="connsiteY75" fmla="*/ 2171700 h 12300688"/>
                            <a:gd name="connsiteX76" fmla="*/ 6505575 w 8239125"/>
                            <a:gd name="connsiteY76" fmla="*/ 2352675 h 12300688"/>
                            <a:gd name="connsiteX77" fmla="*/ 6657975 w 8239125"/>
                            <a:gd name="connsiteY77" fmla="*/ 2362200 h 12300688"/>
                            <a:gd name="connsiteX78" fmla="*/ 6896100 w 8239125"/>
                            <a:gd name="connsiteY78" fmla="*/ 2409825 h 12300688"/>
                            <a:gd name="connsiteX79" fmla="*/ 7038975 w 8239125"/>
                            <a:gd name="connsiteY79" fmla="*/ 2409825 h 12300688"/>
                            <a:gd name="connsiteX80" fmla="*/ 7172325 w 8239125"/>
                            <a:gd name="connsiteY80" fmla="*/ 2486025 h 12300688"/>
                            <a:gd name="connsiteX81" fmla="*/ 7239000 w 8239125"/>
                            <a:gd name="connsiteY81" fmla="*/ 2676525 h 12300688"/>
                            <a:gd name="connsiteX82" fmla="*/ 7219950 w 8239125"/>
                            <a:gd name="connsiteY82" fmla="*/ 2724150 h 12300688"/>
                            <a:gd name="connsiteX83" fmla="*/ 7334250 w 8239125"/>
                            <a:gd name="connsiteY83" fmla="*/ 3048000 h 12300688"/>
                            <a:gd name="connsiteX84" fmla="*/ 7353300 w 8239125"/>
                            <a:gd name="connsiteY84" fmla="*/ 3190875 h 12300688"/>
                            <a:gd name="connsiteX85" fmla="*/ 7334250 w 8239125"/>
                            <a:gd name="connsiteY85" fmla="*/ 3286125 h 12300688"/>
                            <a:gd name="connsiteX86" fmla="*/ 7362825 w 8239125"/>
                            <a:gd name="connsiteY86" fmla="*/ 3381375 h 12300688"/>
                            <a:gd name="connsiteX87" fmla="*/ 7372350 w 8239125"/>
                            <a:gd name="connsiteY87" fmla="*/ 3562350 h 12300688"/>
                            <a:gd name="connsiteX88" fmla="*/ 7419975 w 8239125"/>
                            <a:gd name="connsiteY88" fmla="*/ 3762375 h 12300688"/>
                            <a:gd name="connsiteX89" fmla="*/ 7429500 w 8239125"/>
                            <a:gd name="connsiteY89" fmla="*/ 3876675 h 12300688"/>
                            <a:gd name="connsiteX90" fmla="*/ 7448550 w 8239125"/>
                            <a:gd name="connsiteY90" fmla="*/ 3971925 h 12300688"/>
                            <a:gd name="connsiteX91" fmla="*/ 7448550 w 8239125"/>
                            <a:gd name="connsiteY91" fmla="*/ 4143375 h 12300688"/>
                            <a:gd name="connsiteX92" fmla="*/ 7477125 w 8239125"/>
                            <a:gd name="connsiteY92" fmla="*/ 4533900 h 12300688"/>
                            <a:gd name="connsiteX93" fmla="*/ 7515225 w 8239125"/>
                            <a:gd name="connsiteY93" fmla="*/ 4867275 h 12300688"/>
                            <a:gd name="connsiteX94" fmla="*/ 7524750 w 8239125"/>
                            <a:gd name="connsiteY94" fmla="*/ 5334000 h 12300688"/>
                            <a:gd name="connsiteX95" fmla="*/ 7524750 w 8239125"/>
                            <a:gd name="connsiteY95" fmla="*/ 5648325 h 12300688"/>
                            <a:gd name="connsiteX96" fmla="*/ 7496175 w 8239125"/>
                            <a:gd name="connsiteY96" fmla="*/ 5667375 h 12300688"/>
                            <a:gd name="connsiteX97" fmla="*/ 7515225 w 8239125"/>
                            <a:gd name="connsiteY97" fmla="*/ 5772150 h 12300688"/>
                            <a:gd name="connsiteX98" fmla="*/ 7639050 w 8239125"/>
                            <a:gd name="connsiteY98" fmla="*/ 5991225 h 12300688"/>
                            <a:gd name="connsiteX99" fmla="*/ 8191500 w 8239125"/>
                            <a:gd name="connsiteY99" fmla="*/ 6000750 h 12300688"/>
                            <a:gd name="connsiteX100" fmla="*/ 8239125 w 8239125"/>
                            <a:gd name="connsiteY100" fmla="*/ 6200775 h 12300688"/>
                            <a:gd name="connsiteX101" fmla="*/ 7077075 w 8239125"/>
                            <a:gd name="connsiteY101" fmla="*/ 6181725 h 12300688"/>
                            <a:gd name="connsiteX102" fmla="*/ 7029450 w 8239125"/>
                            <a:gd name="connsiteY102" fmla="*/ 6276975 h 12300688"/>
                            <a:gd name="connsiteX103" fmla="*/ 5010150 w 8239125"/>
                            <a:gd name="connsiteY103" fmla="*/ 6286500 h 12300688"/>
                            <a:gd name="connsiteX104" fmla="*/ 5153025 w 8239125"/>
                            <a:gd name="connsiteY104" fmla="*/ 5638800 h 12300688"/>
                            <a:gd name="connsiteX105" fmla="*/ 5095875 w 8239125"/>
                            <a:gd name="connsiteY105" fmla="*/ 5219700 h 12300688"/>
                            <a:gd name="connsiteX106" fmla="*/ 5181600 w 8239125"/>
                            <a:gd name="connsiteY106" fmla="*/ 4667250 h 12300688"/>
                            <a:gd name="connsiteX107" fmla="*/ 5210175 w 8239125"/>
                            <a:gd name="connsiteY107" fmla="*/ 4476750 h 12300688"/>
                            <a:gd name="connsiteX108" fmla="*/ 5057775 w 8239125"/>
                            <a:gd name="connsiteY108" fmla="*/ 4610100 h 12300688"/>
                            <a:gd name="connsiteX109" fmla="*/ 4933950 w 8239125"/>
                            <a:gd name="connsiteY109" fmla="*/ 4714875 h 12300688"/>
                            <a:gd name="connsiteX110" fmla="*/ 4524375 w 8239125"/>
                            <a:gd name="connsiteY110" fmla="*/ 5162550 h 12300688"/>
                            <a:gd name="connsiteX111" fmla="*/ 4410075 w 8239125"/>
                            <a:gd name="connsiteY111" fmla="*/ 5143500 h 12300688"/>
                            <a:gd name="connsiteX112" fmla="*/ 4352925 w 8239125"/>
                            <a:gd name="connsiteY112" fmla="*/ 5048250 h 12300688"/>
                            <a:gd name="connsiteX113" fmla="*/ 4352925 w 8239125"/>
                            <a:gd name="connsiteY113" fmla="*/ 5048250 h 12300688"/>
                            <a:gd name="connsiteX114" fmla="*/ 4229100 w 8239125"/>
                            <a:gd name="connsiteY114" fmla="*/ 5105400 h 12300688"/>
                            <a:gd name="connsiteX115" fmla="*/ 4171950 w 8239125"/>
                            <a:gd name="connsiteY115" fmla="*/ 5162550 h 12300688"/>
                            <a:gd name="connsiteX116" fmla="*/ 4067175 w 8239125"/>
                            <a:gd name="connsiteY116" fmla="*/ 5153025 h 12300688"/>
                            <a:gd name="connsiteX117" fmla="*/ 4038600 w 8239125"/>
                            <a:gd name="connsiteY117" fmla="*/ 5067300 h 12300688"/>
                            <a:gd name="connsiteX118" fmla="*/ 3905250 w 8239125"/>
                            <a:gd name="connsiteY118" fmla="*/ 5029200 h 12300688"/>
                            <a:gd name="connsiteX119" fmla="*/ 3848100 w 8239125"/>
                            <a:gd name="connsiteY119" fmla="*/ 4876800 h 12300688"/>
                            <a:gd name="connsiteX120" fmla="*/ 3762375 w 8239125"/>
                            <a:gd name="connsiteY120" fmla="*/ 4895850 h 12300688"/>
                            <a:gd name="connsiteX121" fmla="*/ 3638550 w 8239125"/>
                            <a:gd name="connsiteY121" fmla="*/ 4848225 h 12300688"/>
                            <a:gd name="connsiteX122" fmla="*/ 2990850 w 8239125"/>
                            <a:gd name="connsiteY122" fmla="*/ 4143375 h 12300688"/>
                            <a:gd name="connsiteX123" fmla="*/ 2676525 w 8239125"/>
                            <a:gd name="connsiteY123" fmla="*/ 3829050 h 12300688"/>
                            <a:gd name="connsiteX124" fmla="*/ 2447925 w 8239125"/>
                            <a:gd name="connsiteY124" fmla="*/ 3514725 h 12300688"/>
                            <a:gd name="connsiteX125" fmla="*/ 2352675 w 8239125"/>
                            <a:gd name="connsiteY125" fmla="*/ 4333875 h 12300688"/>
                            <a:gd name="connsiteX126" fmla="*/ 2390775 w 8239125"/>
                            <a:gd name="connsiteY126" fmla="*/ 4524375 h 12300688"/>
                            <a:gd name="connsiteX127" fmla="*/ 2438400 w 8239125"/>
                            <a:gd name="connsiteY127" fmla="*/ 4876800 h 12300688"/>
                            <a:gd name="connsiteX128" fmla="*/ 2438400 w 8239125"/>
                            <a:gd name="connsiteY128" fmla="*/ 4991100 h 12300688"/>
                            <a:gd name="connsiteX129" fmla="*/ 2476500 w 8239125"/>
                            <a:gd name="connsiteY129" fmla="*/ 5667375 h 12300688"/>
                            <a:gd name="connsiteX130" fmla="*/ 2533650 w 8239125"/>
                            <a:gd name="connsiteY130" fmla="*/ 6048375 h 12300688"/>
                            <a:gd name="connsiteX131" fmla="*/ 2352675 w 8239125"/>
                            <a:gd name="connsiteY131" fmla="*/ 6229350 h 12300688"/>
                            <a:gd name="connsiteX132" fmla="*/ 2133600 w 8239125"/>
                            <a:gd name="connsiteY132" fmla="*/ 8143875 h 12300688"/>
                            <a:gd name="connsiteX133" fmla="*/ 2047875 w 8239125"/>
                            <a:gd name="connsiteY133" fmla="*/ 11010898 h 12300688"/>
                            <a:gd name="connsiteX134" fmla="*/ 2028825 w 8239125"/>
                            <a:gd name="connsiteY134" fmla="*/ 11153773 h 12300688"/>
                            <a:gd name="connsiteX135" fmla="*/ 2152650 w 8239125"/>
                            <a:gd name="connsiteY135" fmla="*/ 11315698 h 12300688"/>
                            <a:gd name="connsiteX136" fmla="*/ 2505075 w 8239125"/>
                            <a:gd name="connsiteY136" fmla="*/ 11544298 h 12300688"/>
                            <a:gd name="connsiteX137" fmla="*/ 2905125 w 8239125"/>
                            <a:gd name="connsiteY137" fmla="*/ 11591923 h 12300688"/>
                            <a:gd name="connsiteX138" fmla="*/ 2981325 w 8239125"/>
                            <a:gd name="connsiteY138" fmla="*/ 11782425 h 12300688"/>
                            <a:gd name="connsiteX139" fmla="*/ 2447925 w 8239125"/>
                            <a:gd name="connsiteY139" fmla="*/ 11915774 h 12300688"/>
                            <a:gd name="connsiteX140" fmla="*/ 1162050 w 8239125"/>
                            <a:gd name="connsiteY140" fmla="*/ 11839575 h 12300688"/>
                            <a:gd name="connsiteX141" fmla="*/ 323850 w 8239125"/>
                            <a:gd name="connsiteY141" fmla="*/ 6124575 h 12300688"/>
                            <a:gd name="connsiteX142" fmla="*/ 133350 w 8239125"/>
                            <a:gd name="connsiteY142" fmla="*/ 5610225 h 12300688"/>
                            <a:gd name="connsiteX143" fmla="*/ 190500 w 8239125"/>
                            <a:gd name="connsiteY143" fmla="*/ 5400675 h 12300688"/>
                            <a:gd name="connsiteX144" fmla="*/ 190500 w 8239125"/>
                            <a:gd name="connsiteY144" fmla="*/ 5143500 h 12300688"/>
                            <a:gd name="connsiteX145" fmla="*/ 0 w 8239125"/>
                            <a:gd name="connsiteY145" fmla="*/ 4210050 h 12300688"/>
                            <a:gd name="connsiteX146" fmla="*/ 28575 w 8239125"/>
                            <a:gd name="connsiteY146" fmla="*/ 4057650 h 12300688"/>
                            <a:gd name="connsiteX147" fmla="*/ 66675 w 8239125"/>
                            <a:gd name="connsiteY147" fmla="*/ 3981450 h 12300688"/>
                            <a:gd name="connsiteX148" fmla="*/ 19050 w 8239125"/>
                            <a:gd name="connsiteY148" fmla="*/ 3714750 h 12300688"/>
                            <a:gd name="connsiteX149" fmla="*/ 0 w 8239125"/>
                            <a:gd name="connsiteY149" fmla="*/ 3448050 h 12300688"/>
                            <a:gd name="connsiteX150" fmla="*/ 38100 w 8239125"/>
                            <a:gd name="connsiteY150" fmla="*/ 3276600 h 12300688"/>
                            <a:gd name="connsiteX151" fmla="*/ 19050 w 8239125"/>
                            <a:gd name="connsiteY151" fmla="*/ 3048000 h 12300688"/>
                            <a:gd name="connsiteX152" fmla="*/ 0 w 8239125"/>
                            <a:gd name="connsiteY152" fmla="*/ 2733675 h 12300688"/>
                            <a:gd name="connsiteX153" fmla="*/ 57150 w 8239125"/>
                            <a:gd name="connsiteY153" fmla="*/ 2571750 h 12300688"/>
                            <a:gd name="connsiteX154" fmla="*/ 209550 w 8239125"/>
                            <a:gd name="connsiteY154" fmla="*/ 2324100 h 12300688"/>
                            <a:gd name="connsiteX155" fmla="*/ 400050 w 8239125"/>
                            <a:gd name="connsiteY155" fmla="*/ 2038350 h 12300688"/>
                            <a:gd name="connsiteX156" fmla="*/ 647700 w 8239125"/>
                            <a:gd name="connsiteY156" fmla="*/ 1743075 h 12300688"/>
                            <a:gd name="connsiteX157" fmla="*/ 733425 w 8239125"/>
                            <a:gd name="connsiteY157" fmla="*/ 1647825 h 12300688"/>
                            <a:gd name="connsiteX158" fmla="*/ 838200 w 8239125"/>
                            <a:gd name="connsiteY158" fmla="*/ 1552575 h 12300688"/>
                            <a:gd name="connsiteX159" fmla="*/ 904875 w 8239125"/>
                            <a:gd name="connsiteY159" fmla="*/ 1362075 h 12300688"/>
                            <a:gd name="connsiteX160" fmla="*/ 685800 w 8239125"/>
                            <a:gd name="connsiteY160" fmla="*/ 962025 h 12300688"/>
                            <a:gd name="connsiteX161" fmla="*/ 676275 w 8239125"/>
                            <a:gd name="connsiteY161" fmla="*/ 733425 h 12300688"/>
                            <a:gd name="connsiteX162" fmla="*/ 628650 w 8239125"/>
                            <a:gd name="connsiteY162" fmla="*/ 466725 h 12300688"/>
                            <a:gd name="connsiteX163" fmla="*/ 742950 w 8239125"/>
                            <a:gd name="connsiteY163" fmla="*/ 257175 h 12300688"/>
                            <a:gd name="connsiteX164" fmla="*/ 923925 w 8239125"/>
                            <a:gd name="connsiteY164" fmla="*/ 123825 h 12300688"/>
                            <a:gd name="connsiteX165" fmla="*/ 1171575 w 8239125"/>
                            <a:gd name="connsiteY165" fmla="*/ 0 h 12300688"/>
                            <a:gd name="connsiteX0" fmla="*/ 1171575 w 8239125"/>
                            <a:gd name="connsiteY0" fmla="*/ 0 h 12300688"/>
                            <a:gd name="connsiteX1" fmla="*/ 1371600 w 8239125"/>
                            <a:gd name="connsiteY1" fmla="*/ 19050 h 12300688"/>
                            <a:gd name="connsiteX2" fmla="*/ 1447800 w 8239125"/>
                            <a:gd name="connsiteY2" fmla="*/ 9525 h 12300688"/>
                            <a:gd name="connsiteX3" fmla="*/ 1609725 w 8239125"/>
                            <a:gd name="connsiteY3" fmla="*/ 85725 h 12300688"/>
                            <a:gd name="connsiteX4" fmla="*/ 1724025 w 8239125"/>
                            <a:gd name="connsiteY4" fmla="*/ 123825 h 12300688"/>
                            <a:gd name="connsiteX5" fmla="*/ 1895475 w 8239125"/>
                            <a:gd name="connsiteY5" fmla="*/ 276225 h 12300688"/>
                            <a:gd name="connsiteX6" fmla="*/ 1924050 w 8239125"/>
                            <a:gd name="connsiteY6" fmla="*/ 276225 h 12300688"/>
                            <a:gd name="connsiteX7" fmla="*/ 1981200 w 8239125"/>
                            <a:gd name="connsiteY7" fmla="*/ 400050 h 12300688"/>
                            <a:gd name="connsiteX8" fmla="*/ 1962150 w 8239125"/>
                            <a:gd name="connsiteY8" fmla="*/ 533400 h 12300688"/>
                            <a:gd name="connsiteX9" fmla="*/ 1962150 w 8239125"/>
                            <a:gd name="connsiteY9" fmla="*/ 609600 h 12300688"/>
                            <a:gd name="connsiteX10" fmla="*/ 2028825 w 8239125"/>
                            <a:gd name="connsiteY10" fmla="*/ 781050 h 12300688"/>
                            <a:gd name="connsiteX11" fmla="*/ 2000250 w 8239125"/>
                            <a:gd name="connsiteY11" fmla="*/ 866775 h 12300688"/>
                            <a:gd name="connsiteX12" fmla="*/ 2057400 w 8239125"/>
                            <a:gd name="connsiteY12" fmla="*/ 1009650 h 12300688"/>
                            <a:gd name="connsiteX13" fmla="*/ 2038350 w 8239125"/>
                            <a:gd name="connsiteY13" fmla="*/ 1085850 h 12300688"/>
                            <a:gd name="connsiteX14" fmla="*/ 2085975 w 8239125"/>
                            <a:gd name="connsiteY14" fmla="*/ 1247775 h 12300688"/>
                            <a:gd name="connsiteX15" fmla="*/ 2028825 w 8239125"/>
                            <a:gd name="connsiteY15" fmla="*/ 1295400 h 12300688"/>
                            <a:gd name="connsiteX16" fmla="*/ 2000250 w 8239125"/>
                            <a:gd name="connsiteY16" fmla="*/ 1438275 h 12300688"/>
                            <a:gd name="connsiteX17" fmla="*/ 2247900 w 8239125"/>
                            <a:gd name="connsiteY17" fmla="*/ 1514475 h 12300688"/>
                            <a:gd name="connsiteX18" fmla="*/ 2381250 w 8239125"/>
                            <a:gd name="connsiteY18" fmla="*/ 1628775 h 12300688"/>
                            <a:gd name="connsiteX19" fmla="*/ 2476500 w 8239125"/>
                            <a:gd name="connsiteY19" fmla="*/ 1895475 h 12300688"/>
                            <a:gd name="connsiteX20" fmla="*/ 2476500 w 8239125"/>
                            <a:gd name="connsiteY20" fmla="*/ 2009775 h 12300688"/>
                            <a:gd name="connsiteX21" fmla="*/ 2562225 w 8239125"/>
                            <a:gd name="connsiteY21" fmla="*/ 2124075 h 12300688"/>
                            <a:gd name="connsiteX22" fmla="*/ 2590800 w 8239125"/>
                            <a:gd name="connsiteY22" fmla="*/ 2247900 h 12300688"/>
                            <a:gd name="connsiteX23" fmla="*/ 2638425 w 8239125"/>
                            <a:gd name="connsiteY23" fmla="*/ 2390775 h 12300688"/>
                            <a:gd name="connsiteX24" fmla="*/ 2686050 w 8239125"/>
                            <a:gd name="connsiteY24" fmla="*/ 2562225 h 12300688"/>
                            <a:gd name="connsiteX25" fmla="*/ 2743200 w 8239125"/>
                            <a:gd name="connsiteY25" fmla="*/ 2609850 h 12300688"/>
                            <a:gd name="connsiteX26" fmla="*/ 2781300 w 8239125"/>
                            <a:gd name="connsiteY26" fmla="*/ 2762250 h 12300688"/>
                            <a:gd name="connsiteX27" fmla="*/ 2943225 w 8239125"/>
                            <a:gd name="connsiteY27" fmla="*/ 2981325 h 12300688"/>
                            <a:gd name="connsiteX28" fmla="*/ 3057525 w 8239125"/>
                            <a:gd name="connsiteY28" fmla="*/ 3086100 h 12300688"/>
                            <a:gd name="connsiteX29" fmla="*/ 3162300 w 8239125"/>
                            <a:gd name="connsiteY29" fmla="*/ 3276600 h 12300688"/>
                            <a:gd name="connsiteX30" fmla="*/ 3324225 w 8239125"/>
                            <a:gd name="connsiteY30" fmla="*/ 3400425 h 12300688"/>
                            <a:gd name="connsiteX31" fmla="*/ 3619500 w 8239125"/>
                            <a:gd name="connsiteY31" fmla="*/ 3895725 h 12300688"/>
                            <a:gd name="connsiteX32" fmla="*/ 3762375 w 8239125"/>
                            <a:gd name="connsiteY32" fmla="*/ 3990975 h 12300688"/>
                            <a:gd name="connsiteX33" fmla="*/ 4000500 w 8239125"/>
                            <a:gd name="connsiteY33" fmla="*/ 4371975 h 12300688"/>
                            <a:gd name="connsiteX34" fmla="*/ 4114800 w 8239125"/>
                            <a:gd name="connsiteY34" fmla="*/ 4419600 h 12300688"/>
                            <a:gd name="connsiteX35" fmla="*/ 4162425 w 8239125"/>
                            <a:gd name="connsiteY35" fmla="*/ 4381500 h 12300688"/>
                            <a:gd name="connsiteX36" fmla="*/ 4229100 w 8239125"/>
                            <a:gd name="connsiteY36" fmla="*/ 4391025 h 12300688"/>
                            <a:gd name="connsiteX37" fmla="*/ 4429125 w 8239125"/>
                            <a:gd name="connsiteY37" fmla="*/ 4467225 h 12300688"/>
                            <a:gd name="connsiteX38" fmla="*/ 4667250 w 8239125"/>
                            <a:gd name="connsiteY38" fmla="*/ 4210050 h 12300688"/>
                            <a:gd name="connsiteX39" fmla="*/ 4667250 w 8239125"/>
                            <a:gd name="connsiteY39" fmla="*/ 4095750 h 12300688"/>
                            <a:gd name="connsiteX40" fmla="*/ 4762500 w 8239125"/>
                            <a:gd name="connsiteY40" fmla="*/ 3905250 h 12300688"/>
                            <a:gd name="connsiteX41" fmla="*/ 4772025 w 8239125"/>
                            <a:gd name="connsiteY41" fmla="*/ 3762375 h 12300688"/>
                            <a:gd name="connsiteX42" fmla="*/ 4810125 w 8239125"/>
                            <a:gd name="connsiteY42" fmla="*/ 3562350 h 12300688"/>
                            <a:gd name="connsiteX43" fmla="*/ 4800600 w 8239125"/>
                            <a:gd name="connsiteY43" fmla="*/ 3409950 h 12300688"/>
                            <a:gd name="connsiteX44" fmla="*/ 4972050 w 8239125"/>
                            <a:gd name="connsiteY44" fmla="*/ 2933700 h 12300688"/>
                            <a:gd name="connsiteX45" fmla="*/ 4991100 w 8239125"/>
                            <a:gd name="connsiteY45" fmla="*/ 2809875 h 12300688"/>
                            <a:gd name="connsiteX46" fmla="*/ 5057775 w 8239125"/>
                            <a:gd name="connsiteY46" fmla="*/ 2733675 h 12300688"/>
                            <a:gd name="connsiteX47" fmla="*/ 5105400 w 8239125"/>
                            <a:gd name="connsiteY47" fmla="*/ 2705100 h 12300688"/>
                            <a:gd name="connsiteX48" fmla="*/ 5181600 w 8239125"/>
                            <a:gd name="connsiteY48" fmla="*/ 2714625 h 12300688"/>
                            <a:gd name="connsiteX49" fmla="*/ 5553075 w 8239125"/>
                            <a:gd name="connsiteY49" fmla="*/ 2562225 h 12300688"/>
                            <a:gd name="connsiteX50" fmla="*/ 5638800 w 8239125"/>
                            <a:gd name="connsiteY50" fmla="*/ 2428875 h 12300688"/>
                            <a:gd name="connsiteX51" fmla="*/ 5638800 w 8239125"/>
                            <a:gd name="connsiteY51" fmla="*/ 2324100 h 12300688"/>
                            <a:gd name="connsiteX52" fmla="*/ 5648325 w 8239125"/>
                            <a:gd name="connsiteY52" fmla="*/ 2200275 h 12300688"/>
                            <a:gd name="connsiteX53" fmla="*/ 5553075 w 8239125"/>
                            <a:gd name="connsiteY53" fmla="*/ 2181225 h 12300688"/>
                            <a:gd name="connsiteX54" fmla="*/ 5486400 w 8239125"/>
                            <a:gd name="connsiteY54" fmla="*/ 2124075 h 12300688"/>
                            <a:gd name="connsiteX55" fmla="*/ 5486400 w 8239125"/>
                            <a:gd name="connsiteY55" fmla="*/ 2028825 h 12300688"/>
                            <a:gd name="connsiteX56" fmla="*/ 5372100 w 8239125"/>
                            <a:gd name="connsiteY56" fmla="*/ 1895475 h 12300688"/>
                            <a:gd name="connsiteX57" fmla="*/ 5343525 w 8239125"/>
                            <a:gd name="connsiteY57" fmla="*/ 1809750 h 12300688"/>
                            <a:gd name="connsiteX58" fmla="*/ 5362575 w 8239125"/>
                            <a:gd name="connsiteY58" fmla="*/ 1752600 h 12300688"/>
                            <a:gd name="connsiteX59" fmla="*/ 5334000 w 8239125"/>
                            <a:gd name="connsiteY59" fmla="*/ 1666875 h 12300688"/>
                            <a:gd name="connsiteX60" fmla="*/ 5314950 w 8239125"/>
                            <a:gd name="connsiteY60" fmla="*/ 1543050 h 12300688"/>
                            <a:gd name="connsiteX61" fmla="*/ 5305425 w 8239125"/>
                            <a:gd name="connsiteY61" fmla="*/ 1409700 h 12300688"/>
                            <a:gd name="connsiteX62" fmla="*/ 5324475 w 8239125"/>
                            <a:gd name="connsiteY62" fmla="*/ 1209675 h 12300688"/>
                            <a:gd name="connsiteX63" fmla="*/ 5429250 w 8239125"/>
                            <a:gd name="connsiteY63" fmla="*/ 1047750 h 12300688"/>
                            <a:gd name="connsiteX64" fmla="*/ 5562600 w 8239125"/>
                            <a:gd name="connsiteY64" fmla="*/ 942975 h 12300688"/>
                            <a:gd name="connsiteX65" fmla="*/ 5800725 w 8239125"/>
                            <a:gd name="connsiteY65" fmla="*/ 876300 h 12300688"/>
                            <a:gd name="connsiteX66" fmla="*/ 5876925 w 8239125"/>
                            <a:gd name="connsiteY66" fmla="*/ 876300 h 12300688"/>
                            <a:gd name="connsiteX67" fmla="*/ 5953125 w 8239125"/>
                            <a:gd name="connsiteY67" fmla="*/ 809625 h 12300688"/>
                            <a:gd name="connsiteX68" fmla="*/ 6057900 w 8239125"/>
                            <a:gd name="connsiteY68" fmla="*/ 885825 h 12300688"/>
                            <a:gd name="connsiteX69" fmla="*/ 6181725 w 8239125"/>
                            <a:gd name="connsiteY69" fmla="*/ 876300 h 12300688"/>
                            <a:gd name="connsiteX70" fmla="*/ 6334125 w 8239125"/>
                            <a:gd name="connsiteY70" fmla="*/ 1038225 h 12300688"/>
                            <a:gd name="connsiteX71" fmla="*/ 6419850 w 8239125"/>
                            <a:gd name="connsiteY71" fmla="*/ 1419225 h 12300688"/>
                            <a:gd name="connsiteX72" fmla="*/ 6381750 w 8239125"/>
                            <a:gd name="connsiteY72" fmla="*/ 1733550 h 12300688"/>
                            <a:gd name="connsiteX73" fmla="*/ 6296025 w 8239125"/>
                            <a:gd name="connsiteY73" fmla="*/ 1924050 h 12300688"/>
                            <a:gd name="connsiteX74" fmla="*/ 6276975 w 8239125"/>
                            <a:gd name="connsiteY74" fmla="*/ 2095500 h 12300688"/>
                            <a:gd name="connsiteX75" fmla="*/ 6334125 w 8239125"/>
                            <a:gd name="connsiteY75" fmla="*/ 2171700 h 12300688"/>
                            <a:gd name="connsiteX76" fmla="*/ 6505575 w 8239125"/>
                            <a:gd name="connsiteY76" fmla="*/ 2352675 h 12300688"/>
                            <a:gd name="connsiteX77" fmla="*/ 6657975 w 8239125"/>
                            <a:gd name="connsiteY77" fmla="*/ 2362200 h 12300688"/>
                            <a:gd name="connsiteX78" fmla="*/ 6896100 w 8239125"/>
                            <a:gd name="connsiteY78" fmla="*/ 2409825 h 12300688"/>
                            <a:gd name="connsiteX79" fmla="*/ 7038975 w 8239125"/>
                            <a:gd name="connsiteY79" fmla="*/ 2409825 h 12300688"/>
                            <a:gd name="connsiteX80" fmla="*/ 7172325 w 8239125"/>
                            <a:gd name="connsiteY80" fmla="*/ 2486025 h 12300688"/>
                            <a:gd name="connsiteX81" fmla="*/ 7239000 w 8239125"/>
                            <a:gd name="connsiteY81" fmla="*/ 2676525 h 12300688"/>
                            <a:gd name="connsiteX82" fmla="*/ 7219950 w 8239125"/>
                            <a:gd name="connsiteY82" fmla="*/ 2724150 h 12300688"/>
                            <a:gd name="connsiteX83" fmla="*/ 7334250 w 8239125"/>
                            <a:gd name="connsiteY83" fmla="*/ 3048000 h 12300688"/>
                            <a:gd name="connsiteX84" fmla="*/ 7353300 w 8239125"/>
                            <a:gd name="connsiteY84" fmla="*/ 3190875 h 12300688"/>
                            <a:gd name="connsiteX85" fmla="*/ 7334250 w 8239125"/>
                            <a:gd name="connsiteY85" fmla="*/ 3286125 h 12300688"/>
                            <a:gd name="connsiteX86" fmla="*/ 7362825 w 8239125"/>
                            <a:gd name="connsiteY86" fmla="*/ 3381375 h 12300688"/>
                            <a:gd name="connsiteX87" fmla="*/ 7372350 w 8239125"/>
                            <a:gd name="connsiteY87" fmla="*/ 3562350 h 12300688"/>
                            <a:gd name="connsiteX88" fmla="*/ 7419975 w 8239125"/>
                            <a:gd name="connsiteY88" fmla="*/ 3762375 h 12300688"/>
                            <a:gd name="connsiteX89" fmla="*/ 7429500 w 8239125"/>
                            <a:gd name="connsiteY89" fmla="*/ 3876675 h 12300688"/>
                            <a:gd name="connsiteX90" fmla="*/ 7448550 w 8239125"/>
                            <a:gd name="connsiteY90" fmla="*/ 3971925 h 12300688"/>
                            <a:gd name="connsiteX91" fmla="*/ 7448550 w 8239125"/>
                            <a:gd name="connsiteY91" fmla="*/ 4143375 h 12300688"/>
                            <a:gd name="connsiteX92" fmla="*/ 7477125 w 8239125"/>
                            <a:gd name="connsiteY92" fmla="*/ 4533900 h 12300688"/>
                            <a:gd name="connsiteX93" fmla="*/ 7515225 w 8239125"/>
                            <a:gd name="connsiteY93" fmla="*/ 4867275 h 12300688"/>
                            <a:gd name="connsiteX94" fmla="*/ 7524750 w 8239125"/>
                            <a:gd name="connsiteY94" fmla="*/ 5334000 h 12300688"/>
                            <a:gd name="connsiteX95" fmla="*/ 7524750 w 8239125"/>
                            <a:gd name="connsiteY95" fmla="*/ 5648325 h 12300688"/>
                            <a:gd name="connsiteX96" fmla="*/ 7496175 w 8239125"/>
                            <a:gd name="connsiteY96" fmla="*/ 5667375 h 12300688"/>
                            <a:gd name="connsiteX97" fmla="*/ 7515225 w 8239125"/>
                            <a:gd name="connsiteY97" fmla="*/ 5772150 h 12300688"/>
                            <a:gd name="connsiteX98" fmla="*/ 7639050 w 8239125"/>
                            <a:gd name="connsiteY98" fmla="*/ 5991225 h 12300688"/>
                            <a:gd name="connsiteX99" fmla="*/ 8191500 w 8239125"/>
                            <a:gd name="connsiteY99" fmla="*/ 6000750 h 12300688"/>
                            <a:gd name="connsiteX100" fmla="*/ 8239125 w 8239125"/>
                            <a:gd name="connsiteY100" fmla="*/ 6200775 h 12300688"/>
                            <a:gd name="connsiteX101" fmla="*/ 7077075 w 8239125"/>
                            <a:gd name="connsiteY101" fmla="*/ 6181725 h 12300688"/>
                            <a:gd name="connsiteX102" fmla="*/ 7029450 w 8239125"/>
                            <a:gd name="connsiteY102" fmla="*/ 6276975 h 12300688"/>
                            <a:gd name="connsiteX103" fmla="*/ 5010150 w 8239125"/>
                            <a:gd name="connsiteY103" fmla="*/ 6286500 h 12300688"/>
                            <a:gd name="connsiteX104" fmla="*/ 5153025 w 8239125"/>
                            <a:gd name="connsiteY104" fmla="*/ 5638800 h 12300688"/>
                            <a:gd name="connsiteX105" fmla="*/ 5095875 w 8239125"/>
                            <a:gd name="connsiteY105" fmla="*/ 5219700 h 12300688"/>
                            <a:gd name="connsiteX106" fmla="*/ 5181600 w 8239125"/>
                            <a:gd name="connsiteY106" fmla="*/ 4667250 h 12300688"/>
                            <a:gd name="connsiteX107" fmla="*/ 5210175 w 8239125"/>
                            <a:gd name="connsiteY107" fmla="*/ 4476750 h 12300688"/>
                            <a:gd name="connsiteX108" fmla="*/ 5057775 w 8239125"/>
                            <a:gd name="connsiteY108" fmla="*/ 4610100 h 12300688"/>
                            <a:gd name="connsiteX109" fmla="*/ 4933950 w 8239125"/>
                            <a:gd name="connsiteY109" fmla="*/ 4714875 h 12300688"/>
                            <a:gd name="connsiteX110" fmla="*/ 4524375 w 8239125"/>
                            <a:gd name="connsiteY110" fmla="*/ 5162550 h 12300688"/>
                            <a:gd name="connsiteX111" fmla="*/ 4410075 w 8239125"/>
                            <a:gd name="connsiteY111" fmla="*/ 5143500 h 12300688"/>
                            <a:gd name="connsiteX112" fmla="*/ 4352925 w 8239125"/>
                            <a:gd name="connsiteY112" fmla="*/ 5048250 h 12300688"/>
                            <a:gd name="connsiteX113" fmla="*/ 4352925 w 8239125"/>
                            <a:gd name="connsiteY113" fmla="*/ 5048250 h 12300688"/>
                            <a:gd name="connsiteX114" fmla="*/ 4229100 w 8239125"/>
                            <a:gd name="connsiteY114" fmla="*/ 5105400 h 12300688"/>
                            <a:gd name="connsiteX115" fmla="*/ 4171950 w 8239125"/>
                            <a:gd name="connsiteY115" fmla="*/ 5162550 h 12300688"/>
                            <a:gd name="connsiteX116" fmla="*/ 4067175 w 8239125"/>
                            <a:gd name="connsiteY116" fmla="*/ 5153025 h 12300688"/>
                            <a:gd name="connsiteX117" fmla="*/ 4038600 w 8239125"/>
                            <a:gd name="connsiteY117" fmla="*/ 5067300 h 12300688"/>
                            <a:gd name="connsiteX118" fmla="*/ 3905250 w 8239125"/>
                            <a:gd name="connsiteY118" fmla="*/ 5029200 h 12300688"/>
                            <a:gd name="connsiteX119" fmla="*/ 3848100 w 8239125"/>
                            <a:gd name="connsiteY119" fmla="*/ 4876800 h 12300688"/>
                            <a:gd name="connsiteX120" fmla="*/ 3762375 w 8239125"/>
                            <a:gd name="connsiteY120" fmla="*/ 4895850 h 12300688"/>
                            <a:gd name="connsiteX121" fmla="*/ 3638550 w 8239125"/>
                            <a:gd name="connsiteY121" fmla="*/ 4848225 h 12300688"/>
                            <a:gd name="connsiteX122" fmla="*/ 2990850 w 8239125"/>
                            <a:gd name="connsiteY122" fmla="*/ 4143375 h 12300688"/>
                            <a:gd name="connsiteX123" fmla="*/ 2676525 w 8239125"/>
                            <a:gd name="connsiteY123" fmla="*/ 3829050 h 12300688"/>
                            <a:gd name="connsiteX124" fmla="*/ 2447925 w 8239125"/>
                            <a:gd name="connsiteY124" fmla="*/ 3514725 h 12300688"/>
                            <a:gd name="connsiteX125" fmla="*/ 2352675 w 8239125"/>
                            <a:gd name="connsiteY125" fmla="*/ 4333875 h 12300688"/>
                            <a:gd name="connsiteX126" fmla="*/ 2390775 w 8239125"/>
                            <a:gd name="connsiteY126" fmla="*/ 4524375 h 12300688"/>
                            <a:gd name="connsiteX127" fmla="*/ 2438400 w 8239125"/>
                            <a:gd name="connsiteY127" fmla="*/ 4876800 h 12300688"/>
                            <a:gd name="connsiteX128" fmla="*/ 2438400 w 8239125"/>
                            <a:gd name="connsiteY128" fmla="*/ 4991100 h 12300688"/>
                            <a:gd name="connsiteX129" fmla="*/ 2476500 w 8239125"/>
                            <a:gd name="connsiteY129" fmla="*/ 5667375 h 12300688"/>
                            <a:gd name="connsiteX130" fmla="*/ 2533650 w 8239125"/>
                            <a:gd name="connsiteY130" fmla="*/ 6048375 h 12300688"/>
                            <a:gd name="connsiteX131" fmla="*/ 2352675 w 8239125"/>
                            <a:gd name="connsiteY131" fmla="*/ 6229350 h 12300688"/>
                            <a:gd name="connsiteX132" fmla="*/ 2133600 w 8239125"/>
                            <a:gd name="connsiteY132" fmla="*/ 8143875 h 12300688"/>
                            <a:gd name="connsiteX133" fmla="*/ 1990725 w 8239125"/>
                            <a:gd name="connsiteY133" fmla="*/ 10868023 h 12300688"/>
                            <a:gd name="connsiteX134" fmla="*/ 2047875 w 8239125"/>
                            <a:gd name="connsiteY134" fmla="*/ 11010898 h 12300688"/>
                            <a:gd name="connsiteX135" fmla="*/ 2028825 w 8239125"/>
                            <a:gd name="connsiteY135" fmla="*/ 11153773 h 12300688"/>
                            <a:gd name="connsiteX136" fmla="*/ 2152650 w 8239125"/>
                            <a:gd name="connsiteY136" fmla="*/ 11315698 h 12300688"/>
                            <a:gd name="connsiteX137" fmla="*/ 2505075 w 8239125"/>
                            <a:gd name="connsiteY137" fmla="*/ 11544298 h 12300688"/>
                            <a:gd name="connsiteX138" fmla="*/ 2905125 w 8239125"/>
                            <a:gd name="connsiteY138" fmla="*/ 11591923 h 12300688"/>
                            <a:gd name="connsiteX139" fmla="*/ 2981325 w 8239125"/>
                            <a:gd name="connsiteY139" fmla="*/ 11782425 h 12300688"/>
                            <a:gd name="connsiteX140" fmla="*/ 2447925 w 8239125"/>
                            <a:gd name="connsiteY140" fmla="*/ 11915774 h 12300688"/>
                            <a:gd name="connsiteX141" fmla="*/ 1162050 w 8239125"/>
                            <a:gd name="connsiteY141" fmla="*/ 11839575 h 12300688"/>
                            <a:gd name="connsiteX142" fmla="*/ 323850 w 8239125"/>
                            <a:gd name="connsiteY142" fmla="*/ 6124575 h 12300688"/>
                            <a:gd name="connsiteX143" fmla="*/ 133350 w 8239125"/>
                            <a:gd name="connsiteY143" fmla="*/ 5610225 h 12300688"/>
                            <a:gd name="connsiteX144" fmla="*/ 190500 w 8239125"/>
                            <a:gd name="connsiteY144" fmla="*/ 5400675 h 12300688"/>
                            <a:gd name="connsiteX145" fmla="*/ 190500 w 8239125"/>
                            <a:gd name="connsiteY145" fmla="*/ 5143500 h 12300688"/>
                            <a:gd name="connsiteX146" fmla="*/ 0 w 8239125"/>
                            <a:gd name="connsiteY146" fmla="*/ 4210050 h 12300688"/>
                            <a:gd name="connsiteX147" fmla="*/ 28575 w 8239125"/>
                            <a:gd name="connsiteY147" fmla="*/ 4057650 h 12300688"/>
                            <a:gd name="connsiteX148" fmla="*/ 66675 w 8239125"/>
                            <a:gd name="connsiteY148" fmla="*/ 3981450 h 12300688"/>
                            <a:gd name="connsiteX149" fmla="*/ 19050 w 8239125"/>
                            <a:gd name="connsiteY149" fmla="*/ 3714750 h 12300688"/>
                            <a:gd name="connsiteX150" fmla="*/ 0 w 8239125"/>
                            <a:gd name="connsiteY150" fmla="*/ 3448050 h 12300688"/>
                            <a:gd name="connsiteX151" fmla="*/ 38100 w 8239125"/>
                            <a:gd name="connsiteY151" fmla="*/ 3276600 h 12300688"/>
                            <a:gd name="connsiteX152" fmla="*/ 19050 w 8239125"/>
                            <a:gd name="connsiteY152" fmla="*/ 3048000 h 12300688"/>
                            <a:gd name="connsiteX153" fmla="*/ 0 w 8239125"/>
                            <a:gd name="connsiteY153" fmla="*/ 2733675 h 12300688"/>
                            <a:gd name="connsiteX154" fmla="*/ 57150 w 8239125"/>
                            <a:gd name="connsiteY154" fmla="*/ 2571750 h 12300688"/>
                            <a:gd name="connsiteX155" fmla="*/ 209550 w 8239125"/>
                            <a:gd name="connsiteY155" fmla="*/ 2324100 h 12300688"/>
                            <a:gd name="connsiteX156" fmla="*/ 400050 w 8239125"/>
                            <a:gd name="connsiteY156" fmla="*/ 2038350 h 12300688"/>
                            <a:gd name="connsiteX157" fmla="*/ 647700 w 8239125"/>
                            <a:gd name="connsiteY157" fmla="*/ 1743075 h 12300688"/>
                            <a:gd name="connsiteX158" fmla="*/ 733425 w 8239125"/>
                            <a:gd name="connsiteY158" fmla="*/ 1647825 h 12300688"/>
                            <a:gd name="connsiteX159" fmla="*/ 838200 w 8239125"/>
                            <a:gd name="connsiteY159" fmla="*/ 1552575 h 12300688"/>
                            <a:gd name="connsiteX160" fmla="*/ 904875 w 8239125"/>
                            <a:gd name="connsiteY160" fmla="*/ 1362075 h 12300688"/>
                            <a:gd name="connsiteX161" fmla="*/ 685800 w 8239125"/>
                            <a:gd name="connsiteY161" fmla="*/ 962025 h 12300688"/>
                            <a:gd name="connsiteX162" fmla="*/ 676275 w 8239125"/>
                            <a:gd name="connsiteY162" fmla="*/ 733425 h 12300688"/>
                            <a:gd name="connsiteX163" fmla="*/ 628650 w 8239125"/>
                            <a:gd name="connsiteY163" fmla="*/ 466725 h 12300688"/>
                            <a:gd name="connsiteX164" fmla="*/ 742950 w 8239125"/>
                            <a:gd name="connsiteY164" fmla="*/ 257175 h 12300688"/>
                            <a:gd name="connsiteX165" fmla="*/ 923925 w 8239125"/>
                            <a:gd name="connsiteY165" fmla="*/ 123825 h 12300688"/>
                            <a:gd name="connsiteX166" fmla="*/ 1171575 w 8239125"/>
                            <a:gd name="connsiteY166" fmla="*/ 0 h 12300688"/>
                            <a:gd name="connsiteX0" fmla="*/ 1171575 w 8239125"/>
                            <a:gd name="connsiteY0" fmla="*/ 0 h 12300688"/>
                            <a:gd name="connsiteX1" fmla="*/ 1371600 w 8239125"/>
                            <a:gd name="connsiteY1" fmla="*/ 19050 h 12300688"/>
                            <a:gd name="connsiteX2" fmla="*/ 1447800 w 8239125"/>
                            <a:gd name="connsiteY2" fmla="*/ 9525 h 12300688"/>
                            <a:gd name="connsiteX3" fmla="*/ 1609725 w 8239125"/>
                            <a:gd name="connsiteY3" fmla="*/ 85725 h 12300688"/>
                            <a:gd name="connsiteX4" fmla="*/ 1724025 w 8239125"/>
                            <a:gd name="connsiteY4" fmla="*/ 123825 h 12300688"/>
                            <a:gd name="connsiteX5" fmla="*/ 1895475 w 8239125"/>
                            <a:gd name="connsiteY5" fmla="*/ 276225 h 12300688"/>
                            <a:gd name="connsiteX6" fmla="*/ 1924050 w 8239125"/>
                            <a:gd name="connsiteY6" fmla="*/ 276225 h 12300688"/>
                            <a:gd name="connsiteX7" fmla="*/ 1981200 w 8239125"/>
                            <a:gd name="connsiteY7" fmla="*/ 400050 h 12300688"/>
                            <a:gd name="connsiteX8" fmla="*/ 1962150 w 8239125"/>
                            <a:gd name="connsiteY8" fmla="*/ 533400 h 12300688"/>
                            <a:gd name="connsiteX9" fmla="*/ 1962150 w 8239125"/>
                            <a:gd name="connsiteY9" fmla="*/ 609600 h 12300688"/>
                            <a:gd name="connsiteX10" fmla="*/ 2028825 w 8239125"/>
                            <a:gd name="connsiteY10" fmla="*/ 781050 h 12300688"/>
                            <a:gd name="connsiteX11" fmla="*/ 2000250 w 8239125"/>
                            <a:gd name="connsiteY11" fmla="*/ 866775 h 12300688"/>
                            <a:gd name="connsiteX12" fmla="*/ 2057400 w 8239125"/>
                            <a:gd name="connsiteY12" fmla="*/ 1009650 h 12300688"/>
                            <a:gd name="connsiteX13" fmla="*/ 2038350 w 8239125"/>
                            <a:gd name="connsiteY13" fmla="*/ 1085850 h 12300688"/>
                            <a:gd name="connsiteX14" fmla="*/ 2085975 w 8239125"/>
                            <a:gd name="connsiteY14" fmla="*/ 1247775 h 12300688"/>
                            <a:gd name="connsiteX15" fmla="*/ 2028825 w 8239125"/>
                            <a:gd name="connsiteY15" fmla="*/ 1295400 h 12300688"/>
                            <a:gd name="connsiteX16" fmla="*/ 2000250 w 8239125"/>
                            <a:gd name="connsiteY16" fmla="*/ 1438275 h 12300688"/>
                            <a:gd name="connsiteX17" fmla="*/ 2247900 w 8239125"/>
                            <a:gd name="connsiteY17" fmla="*/ 1514475 h 12300688"/>
                            <a:gd name="connsiteX18" fmla="*/ 2381250 w 8239125"/>
                            <a:gd name="connsiteY18" fmla="*/ 1628775 h 12300688"/>
                            <a:gd name="connsiteX19" fmla="*/ 2476500 w 8239125"/>
                            <a:gd name="connsiteY19" fmla="*/ 1895475 h 12300688"/>
                            <a:gd name="connsiteX20" fmla="*/ 2476500 w 8239125"/>
                            <a:gd name="connsiteY20" fmla="*/ 2009775 h 12300688"/>
                            <a:gd name="connsiteX21" fmla="*/ 2562225 w 8239125"/>
                            <a:gd name="connsiteY21" fmla="*/ 2124075 h 12300688"/>
                            <a:gd name="connsiteX22" fmla="*/ 2590800 w 8239125"/>
                            <a:gd name="connsiteY22" fmla="*/ 2247900 h 12300688"/>
                            <a:gd name="connsiteX23" fmla="*/ 2638425 w 8239125"/>
                            <a:gd name="connsiteY23" fmla="*/ 2390775 h 12300688"/>
                            <a:gd name="connsiteX24" fmla="*/ 2686050 w 8239125"/>
                            <a:gd name="connsiteY24" fmla="*/ 2562225 h 12300688"/>
                            <a:gd name="connsiteX25" fmla="*/ 2743200 w 8239125"/>
                            <a:gd name="connsiteY25" fmla="*/ 2609850 h 12300688"/>
                            <a:gd name="connsiteX26" fmla="*/ 2781300 w 8239125"/>
                            <a:gd name="connsiteY26" fmla="*/ 2762250 h 12300688"/>
                            <a:gd name="connsiteX27" fmla="*/ 2943225 w 8239125"/>
                            <a:gd name="connsiteY27" fmla="*/ 2981325 h 12300688"/>
                            <a:gd name="connsiteX28" fmla="*/ 3057525 w 8239125"/>
                            <a:gd name="connsiteY28" fmla="*/ 3086100 h 12300688"/>
                            <a:gd name="connsiteX29" fmla="*/ 3162300 w 8239125"/>
                            <a:gd name="connsiteY29" fmla="*/ 3276600 h 12300688"/>
                            <a:gd name="connsiteX30" fmla="*/ 3324225 w 8239125"/>
                            <a:gd name="connsiteY30" fmla="*/ 3400425 h 12300688"/>
                            <a:gd name="connsiteX31" fmla="*/ 3619500 w 8239125"/>
                            <a:gd name="connsiteY31" fmla="*/ 3895725 h 12300688"/>
                            <a:gd name="connsiteX32" fmla="*/ 3762375 w 8239125"/>
                            <a:gd name="connsiteY32" fmla="*/ 3990975 h 12300688"/>
                            <a:gd name="connsiteX33" fmla="*/ 4000500 w 8239125"/>
                            <a:gd name="connsiteY33" fmla="*/ 4371975 h 12300688"/>
                            <a:gd name="connsiteX34" fmla="*/ 4114800 w 8239125"/>
                            <a:gd name="connsiteY34" fmla="*/ 4419600 h 12300688"/>
                            <a:gd name="connsiteX35" fmla="*/ 4162425 w 8239125"/>
                            <a:gd name="connsiteY35" fmla="*/ 4381500 h 12300688"/>
                            <a:gd name="connsiteX36" fmla="*/ 4229100 w 8239125"/>
                            <a:gd name="connsiteY36" fmla="*/ 4391025 h 12300688"/>
                            <a:gd name="connsiteX37" fmla="*/ 4429125 w 8239125"/>
                            <a:gd name="connsiteY37" fmla="*/ 4467225 h 12300688"/>
                            <a:gd name="connsiteX38" fmla="*/ 4667250 w 8239125"/>
                            <a:gd name="connsiteY38" fmla="*/ 4210050 h 12300688"/>
                            <a:gd name="connsiteX39" fmla="*/ 4667250 w 8239125"/>
                            <a:gd name="connsiteY39" fmla="*/ 4095750 h 12300688"/>
                            <a:gd name="connsiteX40" fmla="*/ 4762500 w 8239125"/>
                            <a:gd name="connsiteY40" fmla="*/ 3905250 h 12300688"/>
                            <a:gd name="connsiteX41" fmla="*/ 4772025 w 8239125"/>
                            <a:gd name="connsiteY41" fmla="*/ 3762375 h 12300688"/>
                            <a:gd name="connsiteX42" fmla="*/ 4810125 w 8239125"/>
                            <a:gd name="connsiteY42" fmla="*/ 3562350 h 12300688"/>
                            <a:gd name="connsiteX43" fmla="*/ 4800600 w 8239125"/>
                            <a:gd name="connsiteY43" fmla="*/ 3409950 h 12300688"/>
                            <a:gd name="connsiteX44" fmla="*/ 4972050 w 8239125"/>
                            <a:gd name="connsiteY44" fmla="*/ 2933700 h 12300688"/>
                            <a:gd name="connsiteX45" fmla="*/ 4991100 w 8239125"/>
                            <a:gd name="connsiteY45" fmla="*/ 2809875 h 12300688"/>
                            <a:gd name="connsiteX46" fmla="*/ 5057775 w 8239125"/>
                            <a:gd name="connsiteY46" fmla="*/ 2733675 h 12300688"/>
                            <a:gd name="connsiteX47" fmla="*/ 5105400 w 8239125"/>
                            <a:gd name="connsiteY47" fmla="*/ 2705100 h 12300688"/>
                            <a:gd name="connsiteX48" fmla="*/ 5181600 w 8239125"/>
                            <a:gd name="connsiteY48" fmla="*/ 2714625 h 12300688"/>
                            <a:gd name="connsiteX49" fmla="*/ 5553075 w 8239125"/>
                            <a:gd name="connsiteY49" fmla="*/ 2562225 h 12300688"/>
                            <a:gd name="connsiteX50" fmla="*/ 5638800 w 8239125"/>
                            <a:gd name="connsiteY50" fmla="*/ 2428875 h 12300688"/>
                            <a:gd name="connsiteX51" fmla="*/ 5638800 w 8239125"/>
                            <a:gd name="connsiteY51" fmla="*/ 2324100 h 12300688"/>
                            <a:gd name="connsiteX52" fmla="*/ 5648325 w 8239125"/>
                            <a:gd name="connsiteY52" fmla="*/ 2200275 h 12300688"/>
                            <a:gd name="connsiteX53" fmla="*/ 5553075 w 8239125"/>
                            <a:gd name="connsiteY53" fmla="*/ 2181225 h 12300688"/>
                            <a:gd name="connsiteX54" fmla="*/ 5486400 w 8239125"/>
                            <a:gd name="connsiteY54" fmla="*/ 2124075 h 12300688"/>
                            <a:gd name="connsiteX55" fmla="*/ 5486400 w 8239125"/>
                            <a:gd name="connsiteY55" fmla="*/ 2028825 h 12300688"/>
                            <a:gd name="connsiteX56" fmla="*/ 5372100 w 8239125"/>
                            <a:gd name="connsiteY56" fmla="*/ 1895475 h 12300688"/>
                            <a:gd name="connsiteX57" fmla="*/ 5343525 w 8239125"/>
                            <a:gd name="connsiteY57" fmla="*/ 1809750 h 12300688"/>
                            <a:gd name="connsiteX58" fmla="*/ 5362575 w 8239125"/>
                            <a:gd name="connsiteY58" fmla="*/ 1752600 h 12300688"/>
                            <a:gd name="connsiteX59" fmla="*/ 5334000 w 8239125"/>
                            <a:gd name="connsiteY59" fmla="*/ 1666875 h 12300688"/>
                            <a:gd name="connsiteX60" fmla="*/ 5314950 w 8239125"/>
                            <a:gd name="connsiteY60" fmla="*/ 1543050 h 12300688"/>
                            <a:gd name="connsiteX61" fmla="*/ 5305425 w 8239125"/>
                            <a:gd name="connsiteY61" fmla="*/ 1409700 h 12300688"/>
                            <a:gd name="connsiteX62" fmla="*/ 5324475 w 8239125"/>
                            <a:gd name="connsiteY62" fmla="*/ 1209675 h 12300688"/>
                            <a:gd name="connsiteX63" fmla="*/ 5429250 w 8239125"/>
                            <a:gd name="connsiteY63" fmla="*/ 1047750 h 12300688"/>
                            <a:gd name="connsiteX64" fmla="*/ 5562600 w 8239125"/>
                            <a:gd name="connsiteY64" fmla="*/ 942975 h 12300688"/>
                            <a:gd name="connsiteX65" fmla="*/ 5800725 w 8239125"/>
                            <a:gd name="connsiteY65" fmla="*/ 876300 h 12300688"/>
                            <a:gd name="connsiteX66" fmla="*/ 5876925 w 8239125"/>
                            <a:gd name="connsiteY66" fmla="*/ 876300 h 12300688"/>
                            <a:gd name="connsiteX67" fmla="*/ 5953125 w 8239125"/>
                            <a:gd name="connsiteY67" fmla="*/ 809625 h 12300688"/>
                            <a:gd name="connsiteX68" fmla="*/ 6057900 w 8239125"/>
                            <a:gd name="connsiteY68" fmla="*/ 885825 h 12300688"/>
                            <a:gd name="connsiteX69" fmla="*/ 6181725 w 8239125"/>
                            <a:gd name="connsiteY69" fmla="*/ 876300 h 12300688"/>
                            <a:gd name="connsiteX70" fmla="*/ 6334125 w 8239125"/>
                            <a:gd name="connsiteY70" fmla="*/ 1038225 h 12300688"/>
                            <a:gd name="connsiteX71" fmla="*/ 6419850 w 8239125"/>
                            <a:gd name="connsiteY71" fmla="*/ 1419225 h 12300688"/>
                            <a:gd name="connsiteX72" fmla="*/ 6381750 w 8239125"/>
                            <a:gd name="connsiteY72" fmla="*/ 1733550 h 12300688"/>
                            <a:gd name="connsiteX73" fmla="*/ 6296025 w 8239125"/>
                            <a:gd name="connsiteY73" fmla="*/ 1924050 h 12300688"/>
                            <a:gd name="connsiteX74" fmla="*/ 6276975 w 8239125"/>
                            <a:gd name="connsiteY74" fmla="*/ 2095500 h 12300688"/>
                            <a:gd name="connsiteX75" fmla="*/ 6334125 w 8239125"/>
                            <a:gd name="connsiteY75" fmla="*/ 2171700 h 12300688"/>
                            <a:gd name="connsiteX76" fmla="*/ 6505575 w 8239125"/>
                            <a:gd name="connsiteY76" fmla="*/ 2352675 h 12300688"/>
                            <a:gd name="connsiteX77" fmla="*/ 6657975 w 8239125"/>
                            <a:gd name="connsiteY77" fmla="*/ 2362200 h 12300688"/>
                            <a:gd name="connsiteX78" fmla="*/ 6896100 w 8239125"/>
                            <a:gd name="connsiteY78" fmla="*/ 2409825 h 12300688"/>
                            <a:gd name="connsiteX79" fmla="*/ 7038975 w 8239125"/>
                            <a:gd name="connsiteY79" fmla="*/ 2409825 h 12300688"/>
                            <a:gd name="connsiteX80" fmla="*/ 7172325 w 8239125"/>
                            <a:gd name="connsiteY80" fmla="*/ 2486025 h 12300688"/>
                            <a:gd name="connsiteX81" fmla="*/ 7239000 w 8239125"/>
                            <a:gd name="connsiteY81" fmla="*/ 2676525 h 12300688"/>
                            <a:gd name="connsiteX82" fmla="*/ 7219950 w 8239125"/>
                            <a:gd name="connsiteY82" fmla="*/ 2724150 h 12300688"/>
                            <a:gd name="connsiteX83" fmla="*/ 7334250 w 8239125"/>
                            <a:gd name="connsiteY83" fmla="*/ 3048000 h 12300688"/>
                            <a:gd name="connsiteX84" fmla="*/ 7353300 w 8239125"/>
                            <a:gd name="connsiteY84" fmla="*/ 3190875 h 12300688"/>
                            <a:gd name="connsiteX85" fmla="*/ 7334250 w 8239125"/>
                            <a:gd name="connsiteY85" fmla="*/ 3286125 h 12300688"/>
                            <a:gd name="connsiteX86" fmla="*/ 7362825 w 8239125"/>
                            <a:gd name="connsiteY86" fmla="*/ 3381375 h 12300688"/>
                            <a:gd name="connsiteX87" fmla="*/ 7372350 w 8239125"/>
                            <a:gd name="connsiteY87" fmla="*/ 3562350 h 12300688"/>
                            <a:gd name="connsiteX88" fmla="*/ 7419975 w 8239125"/>
                            <a:gd name="connsiteY88" fmla="*/ 3762375 h 12300688"/>
                            <a:gd name="connsiteX89" fmla="*/ 7429500 w 8239125"/>
                            <a:gd name="connsiteY89" fmla="*/ 3876675 h 12300688"/>
                            <a:gd name="connsiteX90" fmla="*/ 7448550 w 8239125"/>
                            <a:gd name="connsiteY90" fmla="*/ 3971925 h 12300688"/>
                            <a:gd name="connsiteX91" fmla="*/ 7448550 w 8239125"/>
                            <a:gd name="connsiteY91" fmla="*/ 4143375 h 12300688"/>
                            <a:gd name="connsiteX92" fmla="*/ 7477125 w 8239125"/>
                            <a:gd name="connsiteY92" fmla="*/ 4533900 h 12300688"/>
                            <a:gd name="connsiteX93" fmla="*/ 7515225 w 8239125"/>
                            <a:gd name="connsiteY93" fmla="*/ 4867275 h 12300688"/>
                            <a:gd name="connsiteX94" fmla="*/ 7524750 w 8239125"/>
                            <a:gd name="connsiteY94" fmla="*/ 5334000 h 12300688"/>
                            <a:gd name="connsiteX95" fmla="*/ 7524750 w 8239125"/>
                            <a:gd name="connsiteY95" fmla="*/ 5648325 h 12300688"/>
                            <a:gd name="connsiteX96" fmla="*/ 7496175 w 8239125"/>
                            <a:gd name="connsiteY96" fmla="*/ 5667375 h 12300688"/>
                            <a:gd name="connsiteX97" fmla="*/ 7515225 w 8239125"/>
                            <a:gd name="connsiteY97" fmla="*/ 5772150 h 12300688"/>
                            <a:gd name="connsiteX98" fmla="*/ 7639050 w 8239125"/>
                            <a:gd name="connsiteY98" fmla="*/ 5991225 h 12300688"/>
                            <a:gd name="connsiteX99" fmla="*/ 8191500 w 8239125"/>
                            <a:gd name="connsiteY99" fmla="*/ 6000750 h 12300688"/>
                            <a:gd name="connsiteX100" fmla="*/ 8239125 w 8239125"/>
                            <a:gd name="connsiteY100" fmla="*/ 6200775 h 12300688"/>
                            <a:gd name="connsiteX101" fmla="*/ 7077075 w 8239125"/>
                            <a:gd name="connsiteY101" fmla="*/ 6181725 h 12300688"/>
                            <a:gd name="connsiteX102" fmla="*/ 7029450 w 8239125"/>
                            <a:gd name="connsiteY102" fmla="*/ 6276975 h 12300688"/>
                            <a:gd name="connsiteX103" fmla="*/ 5010150 w 8239125"/>
                            <a:gd name="connsiteY103" fmla="*/ 6286500 h 12300688"/>
                            <a:gd name="connsiteX104" fmla="*/ 5153025 w 8239125"/>
                            <a:gd name="connsiteY104" fmla="*/ 5638800 h 12300688"/>
                            <a:gd name="connsiteX105" fmla="*/ 5095875 w 8239125"/>
                            <a:gd name="connsiteY105" fmla="*/ 5219700 h 12300688"/>
                            <a:gd name="connsiteX106" fmla="*/ 5181600 w 8239125"/>
                            <a:gd name="connsiteY106" fmla="*/ 4667250 h 12300688"/>
                            <a:gd name="connsiteX107" fmla="*/ 5210175 w 8239125"/>
                            <a:gd name="connsiteY107" fmla="*/ 4476750 h 12300688"/>
                            <a:gd name="connsiteX108" fmla="*/ 5057775 w 8239125"/>
                            <a:gd name="connsiteY108" fmla="*/ 4610100 h 12300688"/>
                            <a:gd name="connsiteX109" fmla="*/ 4933950 w 8239125"/>
                            <a:gd name="connsiteY109" fmla="*/ 4714875 h 12300688"/>
                            <a:gd name="connsiteX110" fmla="*/ 4524375 w 8239125"/>
                            <a:gd name="connsiteY110" fmla="*/ 5162550 h 12300688"/>
                            <a:gd name="connsiteX111" fmla="*/ 4410075 w 8239125"/>
                            <a:gd name="connsiteY111" fmla="*/ 5143500 h 12300688"/>
                            <a:gd name="connsiteX112" fmla="*/ 4352925 w 8239125"/>
                            <a:gd name="connsiteY112" fmla="*/ 5048250 h 12300688"/>
                            <a:gd name="connsiteX113" fmla="*/ 4352925 w 8239125"/>
                            <a:gd name="connsiteY113" fmla="*/ 5048250 h 12300688"/>
                            <a:gd name="connsiteX114" fmla="*/ 4229100 w 8239125"/>
                            <a:gd name="connsiteY114" fmla="*/ 5105400 h 12300688"/>
                            <a:gd name="connsiteX115" fmla="*/ 4171950 w 8239125"/>
                            <a:gd name="connsiteY115" fmla="*/ 5162550 h 12300688"/>
                            <a:gd name="connsiteX116" fmla="*/ 4067175 w 8239125"/>
                            <a:gd name="connsiteY116" fmla="*/ 5153025 h 12300688"/>
                            <a:gd name="connsiteX117" fmla="*/ 4038600 w 8239125"/>
                            <a:gd name="connsiteY117" fmla="*/ 5067300 h 12300688"/>
                            <a:gd name="connsiteX118" fmla="*/ 3905250 w 8239125"/>
                            <a:gd name="connsiteY118" fmla="*/ 5029200 h 12300688"/>
                            <a:gd name="connsiteX119" fmla="*/ 3848100 w 8239125"/>
                            <a:gd name="connsiteY119" fmla="*/ 4876800 h 12300688"/>
                            <a:gd name="connsiteX120" fmla="*/ 3762375 w 8239125"/>
                            <a:gd name="connsiteY120" fmla="*/ 4895850 h 12300688"/>
                            <a:gd name="connsiteX121" fmla="*/ 3638550 w 8239125"/>
                            <a:gd name="connsiteY121" fmla="*/ 4848225 h 12300688"/>
                            <a:gd name="connsiteX122" fmla="*/ 2990850 w 8239125"/>
                            <a:gd name="connsiteY122" fmla="*/ 4143375 h 12300688"/>
                            <a:gd name="connsiteX123" fmla="*/ 2676525 w 8239125"/>
                            <a:gd name="connsiteY123" fmla="*/ 3829050 h 12300688"/>
                            <a:gd name="connsiteX124" fmla="*/ 2447925 w 8239125"/>
                            <a:gd name="connsiteY124" fmla="*/ 3514725 h 12300688"/>
                            <a:gd name="connsiteX125" fmla="*/ 2352675 w 8239125"/>
                            <a:gd name="connsiteY125" fmla="*/ 4333875 h 12300688"/>
                            <a:gd name="connsiteX126" fmla="*/ 2390775 w 8239125"/>
                            <a:gd name="connsiteY126" fmla="*/ 4524375 h 12300688"/>
                            <a:gd name="connsiteX127" fmla="*/ 2438400 w 8239125"/>
                            <a:gd name="connsiteY127" fmla="*/ 4876800 h 12300688"/>
                            <a:gd name="connsiteX128" fmla="*/ 2438400 w 8239125"/>
                            <a:gd name="connsiteY128" fmla="*/ 4991100 h 12300688"/>
                            <a:gd name="connsiteX129" fmla="*/ 2476500 w 8239125"/>
                            <a:gd name="connsiteY129" fmla="*/ 5667375 h 12300688"/>
                            <a:gd name="connsiteX130" fmla="*/ 2533650 w 8239125"/>
                            <a:gd name="connsiteY130" fmla="*/ 6048375 h 12300688"/>
                            <a:gd name="connsiteX131" fmla="*/ 2352675 w 8239125"/>
                            <a:gd name="connsiteY131" fmla="*/ 6229350 h 12300688"/>
                            <a:gd name="connsiteX132" fmla="*/ 2133600 w 8239125"/>
                            <a:gd name="connsiteY132" fmla="*/ 8143875 h 12300688"/>
                            <a:gd name="connsiteX133" fmla="*/ 2085975 w 8239125"/>
                            <a:gd name="connsiteY133" fmla="*/ 10706098 h 12300688"/>
                            <a:gd name="connsiteX134" fmla="*/ 1990725 w 8239125"/>
                            <a:gd name="connsiteY134" fmla="*/ 10868023 h 12300688"/>
                            <a:gd name="connsiteX135" fmla="*/ 2047875 w 8239125"/>
                            <a:gd name="connsiteY135" fmla="*/ 11010898 h 12300688"/>
                            <a:gd name="connsiteX136" fmla="*/ 2028825 w 8239125"/>
                            <a:gd name="connsiteY136" fmla="*/ 11153773 h 12300688"/>
                            <a:gd name="connsiteX137" fmla="*/ 2152650 w 8239125"/>
                            <a:gd name="connsiteY137" fmla="*/ 11315698 h 12300688"/>
                            <a:gd name="connsiteX138" fmla="*/ 2505075 w 8239125"/>
                            <a:gd name="connsiteY138" fmla="*/ 11544298 h 12300688"/>
                            <a:gd name="connsiteX139" fmla="*/ 2905125 w 8239125"/>
                            <a:gd name="connsiteY139" fmla="*/ 11591923 h 12300688"/>
                            <a:gd name="connsiteX140" fmla="*/ 2981325 w 8239125"/>
                            <a:gd name="connsiteY140" fmla="*/ 11782425 h 12300688"/>
                            <a:gd name="connsiteX141" fmla="*/ 2447925 w 8239125"/>
                            <a:gd name="connsiteY141" fmla="*/ 11915774 h 12300688"/>
                            <a:gd name="connsiteX142" fmla="*/ 1162050 w 8239125"/>
                            <a:gd name="connsiteY142" fmla="*/ 11839575 h 12300688"/>
                            <a:gd name="connsiteX143" fmla="*/ 323850 w 8239125"/>
                            <a:gd name="connsiteY143" fmla="*/ 6124575 h 12300688"/>
                            <a:gd name="connsiteX144" fmla="*/ 133350 w 8239125"/>
                            <a:gd name="connsiteY144" fmla="*/ 5610225 h 12300688"/>
                            <a:gd name="connsiteX145" fmla="*/ 190500 w 8239125"/>
                            <a:gd name="connsiteY145" fmla="*/ 5400675 h 12300688"/>
                            <a:gd name="connsiteX146" fmla="*/ 190500 w 8239125"/>
                            <a:gd name="connsiteY146" fmla="*/ 5143500 h 12300688"/>
                            <a:gd name="connsiteX147" fmla="*/ 0 w 8239125"/>
                            <a:gd name="connsiteY147" fmla="*/ 4210050 h 12300688"/>
                            <a:gd name="connsiteX148" fmla="*/ 28575 w 8239125"/>
                            <a:gd name="connsiteY148" fmla="*/ 4057650 h 12300688"/>
                            <a:gd name="connsiteX149" fmla="*/ 66675 w 8239125"/>
                            <a:gd name="connsiteY149" fmla="*/ 3981450 h 12300688"/>
                            <a:gd name="connsiteX150" fmla="*/ 19050 w 8239125"/>
                            <a:gd name="connsiteY150" fmla="*/ 3714750 h 12300688"/>
                            <a:gd name="connsiteX151" fmla="*/ 0 w 8239125"/>
                            <a:gd name="connsiteY151" fmla="*/ 3448050 h 12300688"/>
                            <a:gd name="connsiteX152" fmla="*/ 38100 w 8239125"/>
                            <a:gd name="connsiteY152" fmla="*/ 3276600 h 12300688"/>
                            <a:gd name="connsiteX153" fmla="*/ 19050 w 8239125"/>
                            <a:gd name="connsiteY153" fmla="*/ 3048000 h 12300688"/>
                            <a:gd name="connsiteX154" fmla="*/ 0 w 8239125"/>
                            <a:gd name="connsiteY154" fmla="*/ 2733675 h 12300688"/>
                            <a:gd name="connsiteX155" fmla="*/ 57150 w 8239125"/>
                            <a:gd name="connsiteY155" fmla="*/ 2571750 h 12300688"/>
                            <a:gd name="connsiteX156" fmla="*/ 209550 w 8239125"/>
                            <a:gd name="connsiteY156" fmla="*/ 2324100 h 12300688"/>
                            <a:gd name="connsiteX157" fmla="*/ 400050 w 8239125"/>
                            <a:gd name="connsiteY157" fmla="*/ 2038350 h 12300688"/>
                            <a:gd name="connsiteX158" fmla="*/ 647700 w 8239125"/>
                            <a:gd name="connsiteY158" fmla="*/ 1743075 h 12300688"/>
                            <a:gd name="connsiteX159" fmla="*/ 733425 w 8239125"/>
                            <a:gd name="connsiteY159" fmla="*/ 1647825 h 12300688"/>
                            <a:gd name="connsiteX160" fmla="*/ 838200 w 8239125"/>
                            <a:gd name="connsiteY160" fmla="*/ 1552575 h 12300688"/>
                            <a:gd name="connsiteX161" fmla="*/ 904875 w 8239125"/>
                            <a:gd name="connsiteY161" fmla="*/ 1362075 h 12300688"/>
                            <a:gd name="connsiteX162" fmla="*/ 685800 w 8239125"/>
                            <a:gd name="connsiteY162" fmla="*/ 962025 h 12300688"/>
                            <a:gd name="connsiteX163" fmla="*/ 676275 w 8239125"/>
                            <a:gd name="connsiteY163" fmla="*/ 733425 h 12300688"/>
                            <a:gd name="connsiteX164" fmla="*/ 628650 w 8239125"/>
                            <a:gd name="connsiteY164" fmla="*/ 466725 h 12300688"/>
                            <a:gd name="connsiteX165" fmla="*/ 742950 w 8239125"/>
                            <a:gd name="connsiteY165" fmla="*/ 257175 h 12300688"/>
                            <a:gd name="connsiteX166" fmla="*/ 923925 w 8239125"/>
                            <a:gd name="connsiteY166" fmla="*/ 123825 h 12300688"/>
                            <a:gd name="connsiteX167" fmla="*/ 1171575 w 8239125"/>
                            <a:gd name="connsiteY167" fmla="*/ 0 h 12300688"/>
                            <a:gd name="connsiteX0" fmla="*/ 1171575 w 8239125"/>
                            <a:gd name="connsiteY0" fmla="*/ 0 h 12300688"/>
                            <a:gd name="connsiteX1" fmla="*/ 1371600 w 8239125"/>
                            <a:gd name="connsiteY1" fmla="*/ 19050 h 12300688"/>
                            <a:gd name="connsiteX2" fmla="*/ 1447800 w 8239125"/>
                            <a:gd name="connsiteY2" fmla="*/ 9525 h 12300688"/>
                            <a:gd name="connsiteX3" fmla="*/ 1609725 w 8239125"/>
                            <a:gd name="connsiteY3" fmla="*/ 85725 h 12300688"/>
                            <a:gd name="connsiteX4" fmla="*/ 1724025 w 8239125"/>
                            <a:gd name="connsiteY4" fmla="*/ 123825 h 12300688"/>
                            <a:gd name="connsiteX5" fmla="*/ 1895475 w 8239125"/>
                            <a:gd name="connsiteY5" fmla="*/ 276225 h 12300688"/>
                            <a:gd name="connsiteX6" fmla="*/ 1924050 w 8239125"/>
                            <a:gd name="connsiteY6" fmla="*/ 276225 h 12300688"/>
                            <a:gd name="connsiteX7" fmla="*/ 1981200 w 8239125"/>
                            <a:gd name="connsiteY7" fmla="*/ 400050 h 12300688"/>
                            <a:gd name="connsiteX8" fmla="*/ 1962150 w 8239125"/>
                            <a:gd name="connsiteY8" fmla="*/ 533400 h 12300688"/>
                            <a:gd name="connsiteX9" fmla="*/ 1962150 w 8239125"/>
                            <a:gd name="connsiteY9" fmla="*/ 609600 h 12300688"/>
                            <a:gd name="connsiteX10" fmla="*/ 2028825 w 8239125"/>
                            <a:gd name="connsiteY10" fmla="*/ 781050 h 12300688"/>
                            <a:gd name="connsiteX11" fmla="*/ 2000250 w 8239125"/>
                            <a:gd name="connsiteY11" fmla="*/ 866775 h 12300688"/>
                            <a:gd name="connsiteX12" fmla="*/ 2057400 w 8239125"/>
                            <a:gd name="connsiteY12" fmla="*/ 1009650 h 12300688"/>
                            <a:gd name="connsiteX13" fmla="*/ 2038350 w 8239125"/>
                            <a:gd name="connsiteY13" fmla="*/ 1085850 h 12300688"/>
                            <a:gd name="connsiteX14" fmla="*/ 2085975 w 8239125"/>
                            <a:gd name="connsiteY14" fmla="*/ 1247775 h 12300688"/>
                            <a:gd name="connsiteX15" fmla="*/ 2028825 w 8239125"/>
                            <a:gd name="connsiteY15" fmla="*/ 1295400 h 12300688"/>
                            <a:gd name="connsiteX16" fmla="*/ 2000250 w 8239125"/>
                            <a:gd name="connsiteY16" fmla="*/ 1438275 h 12300688"/>
                            <a:gd name="connsiteX17" fmla="*/ 2247900 w 8239125"/>
                            <a:gd name="connsiteY17" fmla="*/ 1514475 h 12300688"/>
                            <a:gd name="connsiteX18" fmla="*/ 2381250 w 8239125"/>
                            <a:gd name="connsiteY18" fmla="*/ 1628775 h 12300688"/>
                            <a:gd name="connsiteX19" fmla="*/ 2476500 w 8239125"/>
                            <a:gd name="connsiteY19" fmla="*/ 1895475 h 12300688"/>
                            <a:gd name="connsiteX20" fmla="*/ 2476500 w 8239125"/>
                            <a:gd name="connsiteY20" fmla="*/ 2009775 h 12300688"/>
                            <a:gd name="connsiteX21" fmla="*/ 2562225 w 8239125"/>
                            <a:gd name="connsiteY21" fmla="*/ 2124075 h 12300688"/>
                            <a:gd name="connsiteX22" fmla="*/ 2590800 w 8239125"/>
                            <a:gd name="connsiteY22" fmla="*/ 2247900 h 12300688"/>
                            <a:gd name="connsiteX23" fmla="*/ 2638425 w 8239125"/>
                            <a:gd name="connsiteY23" fmla="*/ 2390775 h 12300688"/>
                            <a:gd name="connsiteX24" fmla="*/ 2686050 w 8239125"/>
                            <a:gd name="connsiteY24" fmla="*/ 2562225 h 12300688"/>
                            <a:gd name="connsiteX25" fmla="*/ 2743200 w 8239125"/>
                            <a:gd name="connsiteY25" fmla="*/ 2609850 h 12300688"/>
                            <a:gd name="connsiteX26" fmla="*/ 2781300 w 8239125"/>
                            <a:gd name="connsiteY26" fmla="*/ 2762250 h 12300688"/>
                            <a:gd name="connsiteX27" fmla="*/ 2943225 w 8239125"/>
                            <a:gd name="connsiteY27" fmla="*/ 2981325 h 12300688"/>
                            <a:gd name="connsiteX28" fmla="*/ 3057525 w 8239125"/>
                            <a:gd name="connsiteY28" fmla="*/ 3086100 h 12300688"/>
                            <a:gd name="connsiteX29" fmla="*/ 3162300 w 8239125"/>
                            <a:gd name="connsiteY29" fmla="*/ 3276600 h 12300688"/>
                            <a:gd name="connsiteX30" fmla="*/ 3324225 w 8239125"/>
                            <a:gd name="connsiteY30" fmla="*/ 3400425 h 12300688"/>
                            <a:gd name="connsiteX31" fmla="*/ 3619500 w 8239125"/>
                            <a:gd name="connsiteY31" fmla="*/ 3895725 h 12300688"/>
                            <a:gd name="connsiteX32" fmla="*/ 3762375 w 8239125"/>
                            <a:gd name="connsiteY32" fmla="*/ 3990975 h 12300688"/>
                            <a:gd name="connsiteX33" fmla="*/ 4000500 w 8239125"/>
                            <a:gd name="connsiteY33" fmla="*/ 4371975 h 12300688"/>
                            <a:gd name="connsiteX34" fmla="*/ 4114800 w 8239125"/>
                            <a:gd name="connsiteY34" fmla="*/ 4419600 h 12300688"/>
                            <a:gd name="connsiteX35" fmla="*/ 4162425 w 8239125"/>
                            <a:gd name="connsiteY35" fmla="*/ 4381500 h 12300688"/>
                            <a:gd name="connsiteX36" fmla="*/ 4229100 w 8239125"/>
                            <a:gd name="connsiteY36" fmla="*/ 4391025 h 12300688"/>
                            <a:gd name="connsiteX37" fmla="*/ 4429125 w 8239125"/>
                            <a:gd name="connsiteY37" fmla="*/ 4467225 h 12300688"/>
                            <a:gd name="connsiteX38" fmla="*/ 4667250 w 8239125"/>
                            <a:gd name="connsiteY38" fmla="*/ 4210050 h 12300688"/>
                            <a:gd name="connsiteX39" fmla="*/ 4667250 w 8239125"/>
                            <a:gd name="connsiteY39" fmla="*/ 4095750 h 12300688"/>
                            <a:gd name="connsiteX40" fmla="*/ 4762500 w 8239125"/>
                            <a:gd name="connsiteY40" fmla="*/ 3905250 h 12300688"/>
                            <a:gd name="connsiteX41" fmla="*/ 4772025 w 8239125"/>
                            <a:gd name="connsiteY41" fmla="*/ 3762375 h 12300688"/>
                            <a:gd name="connsiteX42" fmla="*/ 4810125 w 8239125"/>
                            <a:gd name="connsiteY42" fmla="*/ 3562350 h 12300688"/>
                            <a:gd name="connsiteX43" fmla="*/ 4800600 w 8239125"/>
                            <a:gd name="connsiteY43" fmla="*/ 3409950 h 12300688"/>
                            <a:gd name="connsiteX44" fmla="*/ 4972050 w 8239125"/>
                            <a:gd name="connsiteY44" fmla="*/ 2933700 h 12300688"/>
                            <a:gd name="connsiteX45" fmla="*/ 4991100 w 8239125"/>
                            <a:gd name="connsiteY45" fmla="*/ 2809875 h 12300688"/>
                            <a:gd name="connsiteX46" fmla="*/ 5057775 w 8239125"/>
                            <a:gd name="connsiteY46" fmla="*/ 2733675 h 12300688"/>
                            <a:gd name="connsiteX47" fmla="*/ 5105400 w 8239125"/>
                            <a:gd name="connsiteY47" fmla="*/ 2705100 h 12300688"/>
                            <a:gd name="connsiteX48" fmla="*/ 5181600 w 8239125"/>
                            <a:gd name="connsiteY48" fmla="*/ 2714625 h 12300688"/>
                            <a:gd name="connsiteX49" fmla="*/ 5553075 w 8239125"/>
                            <a:gd name="connsiteY49" fmla="*/ 2562225 h 12300688"/>
                            <a:gd name="connsiteX50" fmla="*/ 5638800 w 8239125"/>
                            <a:gd name="connsiteY50" fmla="*/ 2428875 h 12300688"/>
                            <a:gd name="connsiteX51" fmla="*/ 5638800 w 8239125"/>
                            <a:gd name="connsiteY51" fmla="*/ 2324100 h 12300688"/>
                            <a:gd name="connsiteX52" fmla="*/ 5648325 w 8239125"/>
                            <a:gd name="connsiteY52" fmla="*/ 2200275 h 12300688"/>
                            <a:gd name="connsiteX53" fmla="*/ 5553075 w 8239125"/>
                            <a:gd name="connsiteY53" fmla="*/ 2181225 h 12300688"/>
                            <a:gd name="connsiteX54" fmla="*/ 5486400 w 8239125"/>
                            <a:gd name="connsiteY54" fmla="*/ 2124075 h 12300688"/>
                            <a:gd name="connsiteX55" fmla="*/ 5486400 w 8239125"/>
                            <a:gd name="connsiteY55" fmla="*/ 2028825 h 12300688"/>
                            <a:gd name="connsiteX56" fmla="*/ 5372100 w 8239125"/>
                            <a:gd name="connsiteY56" fmla="*/ 1895475 h 12300688"/>
                            <a:gd name="connsiteX57" fmla="*/ 5343525 w 8239125"/>
                            <a:gd name="connsiteY57" fmla="*/ 1809750 h 12300688"/>
                            <a:gd name="connsiteX58" fmla="*/ 5362575 w 8239125"/>
                            <a:gd name="connsiteY58" fmla="*/ 1752600 h 12300688"/>
                            <a:gd name="connsiteX59" fmla="*/ 5334000 w 8239125"/>
                            <a:gd name="connsiteY59" fmla="*/ 1666875 h 12300688"/>
                            <a:gd name="connsiteX60" fmla="*/ 5314950 w 8239125"/>
                            <a:gd name="connsiteY60" fmla="*/ 1543050 h 12300688"/>
                            <a:gd name="connsiteX61" fmla="*/ 5305425 w 8239125"/>
                            <a:gd name="connsiteY61" fmla="*/ 1409700 h 12300688"/>
                            <a:gd name="connsiteX62" fmla="*/ 5324475 w 8239125"/>
                            <a:gd name="connsiteY62" fmla="*/ 1209675 h 12300688"/>
                            <a:gd name="connsiteX63" fmla="*/ 5429250 w 8239125"/>
                            <a:gd name="connsiteY63" fmla="*/ 1047750 h 12300688"/>
                            <a:gd name="connsiteX64" fmla="*/ 5562600 w 8239125"/>
                            <a:gd name="connsiteY64" fmla="*/ 942975 h 12300688"/>
                            <a:gd name="connsiteX65" fmla="*/ 5800725 w 8239125"/>
                            <a:gd name="connsiteY65" fmla="*/ 876300 h 12300688"/>
                            <a:gd name="connsiteX66" fmla="*/ 5876925 w 8239125"/>
                            <a:gd name="connsiteY66" fmla="*/ 876300 h 12300688"/>
                            <a:gd name="connsiteX67" fmla="*/ 5953125 w 8239125"/>
                            <a:gd name="connsiteY67" fmla="*/ 809625 h 12300688"/>
                            <a:gd name="connsiteX68" fmla="*/ 6057900 w 8239125"/>
                            <a:gd name="connsiteY68" fmla="*/ 885825 h 12300688"/>
                            <a:gd name="connsiteX69" fmla="*/ 6181725 w 8239125"/>
                            <a:gd name="connsiteY69" fmla="*/ 876300 h 12300688"/>
                            <a:gd name="connsiteX70" fmla="*/ 6334125 w 8239125"/>
                            <a:gd name="connsiteY70" fmla="*/ 1038225 h 12300688"/>
                            <a:gd name="connsiteX71" fmla="*/ 6419850 w 8239125"/>
                            <a:gd name="connsiteY71" fmla="*/ 1419225 h 12300688"/>
                            <a:gd name="connsiteX72" fmla="*/ 6381750 w 8239125"/>
                            <a:gd name="connsiteY72" fmla="*/ 1733550 h 12300688"/>
                            <a:gd name="connsiteX73" fmla="*/ 6296025 w 8239125"/>
                            <a:gd name="connsiteY73" fmla="*/ 1924050 h 12300688"/>
                            <a:gd name="connsiteX74" fmla="*/ 6276975 w 8239125"/>
                            <a:gd name="connsiteY74" fmla="*/ 2095500 h 12300688"/>
                            <a:gd name="connsiteX75" fmla="*/ 6334125 w 8239125"/>
                            <a:gd name="connsiteY75" fmla="*/ 2171700 h 12300688"/>
                            <a:gd name="connsiteX76" fmla="*/ 6505575 w 8239125"/>
                            <a:gd name="connsiteY76" fmla="*/ 2352675 h 12300688"/>
                            <a:gd name="connsiteX77" fmla="*/ 6657975 w 8239125"/>
                            <a:gd name="connsiteY77" fmla="*/ 2362200 h 12300688"/>
                            <a:gd name="connsiteX78" fmla="*/ 6896100 w 8239125"/>
                            <a:gd name="connsiteY78" fmla="*/ 2409825 h 12300688"/>
                            <a:gd name="connsiteX79" fmla="*/ 7038975 w 8239125"/>
                            <a:gd name="connsiteY79" fmla="*/ 2409825 h 12300688"/>
                            <a:gd name="connsiteX80" fmla="*/ 7172325 w 8239125"/>
                            <a:gd name="connsiteY80" fmla="*/ 2486025 h 12300688"/>
                            <a:gd name="connsiteX81" fmla="*/ 7239000 w 8239125"/>
                            <a:gd name="connsiteY81" fmla="*/ 2676525 h 12300688"/>
                            <a:gd name="connsiteX82" fmla="*/ 7219950 w 8239125"/>
                            <a:gd name="connsiteY82" fmla="*/ 2724150 h 12300688"/>
                            <a:gd name="connsiteX83" fmla="*/ 7334250 w 8239125"/>
                            <a:gd name="connsiteY83" fmla="*/ 3048000 h 12300688"/>
                            <a:gd name="connsiteX84" fmla="*/ 7353300 w 8239125"/>
                            <a:gd name="connsiteY84" fmla="*/ 3190875 h 12300688"/>
                            <a:gd name="connsiteX85" fmla="*/ 7334250 w 8239125"/>
                            <a:gd name="connsiteY85" fmla="*/ 3286125 h 12300688"/>
                            <a:gd name="connsiteX86" fmla="*/ 7362825 w 8239125"/>
                            <a:gd name="connsiteY86" fmla="*/ 3381375 h 12300688"/>
                            <a:gd name="connsiteX87" fmla="*/ 7372350 w 8239125"/>
                            <a:gd name="connsiteY87" fmla="*/ 3562350 h 12300688"/>
                            <a:gd name="connsiteX88" fmla="*/ 7419975 w 8239125"/>
                            <a:gd name="connsiteY88" fmla="*/ 3762375 h 12300688"/>
                            <a:gd name="connsiteX89" fmla="*/ 7429500 w 8239125"/>
                            <a:gd name="connsiteY89" fmla="*/ 3876675 h 12300688"/>
                            <a:gd name="connsiteX90" fmla="*/ 7448550 w 8239125"/>
                            <a:gd name="connsiteY90" fmla="*/ 3971925 h 12300688"/>
                            <a:gd name="connsiteX91" fmla="*/ 7448550 w 8239125"/>
                            <a:gd name="connsiteY91" fmla="*/ 4143375 h 12300688"/>
                            <a:gd name="connsiteX92" fmla="*/ 7477125 w 8239125"/>
                            <a:gd name="connsiteY92" fmla="*/ 4533900 h 12300688"/>
                            <a:gd name="connsiteX93" fmla="*/ 7515225 w 8239125"/>
                            <a:gd name="connsiteY93" fmla="*/ 4867275 h 12300688"/>
                            <a:gd name="connsiteX94" fmla="*/ 7524750 w 8239125"/>
                            <a:gd name="connsiteY94" fmla="*/ 5334000 h 12300688"/>
                            <a:gd name="connsiteX95" fmla="*/ 7524750 w 8239125"/>
                            <a:gd name="connsiteY95" fmla="*/ 5648325 h 12300688"/>
                            <a:gd name="connsiteX96" fmla="*/ 7496175 w 8239125"/>
                            <a:gd name="connsiteY96" fmla="*/ 5667375 h 12300688"/>
                            <a:gd name="connsiteX97" fmla="*/ 7515225 w 8239125"/>
                            <a:gd name="connsiteY97" fmla="*/ 5772150 h 12300688"/>
                            <a:gd name="connsiteX98" fmla="*/ 7639050 w 8239125"/>
                            <a:gd name="connsiteY98" fmla="*/ 5991225 h 12300688"/>
                            <a:gd name="connsiteX99" fmla="*/ 8191500 w 8239125"/>
                            <a:gd name="connsiteY99" fmla="*/ 6000750 h 12300688"/>
                            <a:gd name="connsiteX100" fmla="*/ 8239125 w 8239125"/>
                            <a:gd name="connsiteY100" fmla="*/ 6200775 h 12300688"/>
                            <a:gd name="connsiteX101" fmla="*/ 7077075 w 8239125"/>
                            <a:gd name="connsiteY101" fmla="*/ 6181725 h 12300688"/>
                            <a:gd name="connsiteX102" fmla="*/ 7029450 w 8239125"/>
                            <a:gd name="connsiteY102" fmla="*/ 6276975 h 12300688"/>
                            <a:gd name="connsiteX103" fmla="*/ 5010150 w 8239125"/>
                            <a:gd name="connsiteY103" fmla="*/ 6286500 h 12300688"/>
                            <a:gd name="connsiteX104" fmla="*/ 5153025 w 8239125"/>
                            <a:gd name="connsiteY104" fmla="*/ 5638800 h 12300688"/>
                            <a:gd name="connsiteX105" fmla="*/ 5095875 w 8239125"/>
                            <a:gd name="connsiteY105" fmla="*/ 5219700 h 12300688"/>
                            <a:gd name="connsiteX106" fmla="*/ 5181600 w 8239125"/>
                            <a:gd name="connsiteY106" fmla="*/ 4667250 h 12300688"/>
                            <a:gd name="connsiteX107" fmla="*/ 5210175 w 8239125"/>
                            <a:gd name="connsiteY107" fmla="*/ 4476750 h 12300688"/>
                            <a:gd name="connsiteX108" fmla="*/ 5057775 w 8239125"/>
                            <a:gd name="connsiteY108" fmla="*/ 4610100 h 12300688"/>
                            <a:gd name="connsiteX109" fmla="*/ 4933950 w 8239125"/>
                            <a:gd name="connsiteY109" fmla="*/ 4714875 h 12300688"/>
                            <a:gd name="connsiteX110" fmla="*/ 4524375 w 8239125"/>
                            <a:gd name="connsiteY110" fmla="*/ 5162550 h 12300688"/>
                            <a:gd name="connsiteX111" fmla="*/ 4410075 w 8239125"/>
                            <a:gd name="connsiteY111" fmla="*/ 5143500 h 12300688"/>
                            <a:gd name="connsiteX112" fmla="*/ 4352925 w 8239125"/>
                            <a:gd name="connsiteY112" fmla="*/ 5048250 h 12300688"/>
                            <a:gd name="connsiteX113" fmla="*/ 4352925 w 8239125"/>
                            <a:gd name="connsiteY113" fmla="*/ 5048250 h 12300688"/>
                            <a:gd name="connsiteX114" fmla="*/ 4229100 w 8239125"/>
                            <a:gd name="connsiteY114" fmla="*/ 5105400 h 12300688"/>
                            <a:gd name="connsiteX115" fmla="*/ 4171950 w 8239125"/>
                            <a:gd name="connsiteY115" fmla="*/ 5162550 h 12300688"/>
                            <a:gd name="connsiteX116" fmla="*/ 4067175 w 8239125"/>
                            <a:gd name="connsiteY116" fmla="*/ 5153025 h 12300688"/>
                            <a:gd name="connsiteX117" fmla="*/ 4038600 w 8239125"/>
                            <a:gd name="connsiteY117" fmla="*/ 5067300 h 12300688"/>
                            <a:gd name="connsiteX118" fmla="*/ 3905250 w 8239125"/>
                            <a:gd name="connsiteY118" fmla="*/ 5029200 h 12300688"/>
                            <a:gd name="connsiteX119" fmla="*/ 3848100 w 8239125"/>
                            <a:gd name="connsiteY119" fmla="*/ 4876800 h 12300688"/>
                            <a:gd name="connsiteX120" fmla="*/ 3762375 w 8239125"/>
                            <a:gd name="connsiteY120" fmla="*/ 4895850 h 12300688"/>
                            <a:gd name="connsiteX121" fmla="*/ 3638550 w 8239125"/>
                            <a:gd name="connsiteY121" fmla="*/ 4848225 h 12300688"/>
                            <a:gd name="connsiteX122" fmla="*/ 2990850 w 8239125"/>
                            <a:gd name="connsiteY122" fmla="*/ 4143375 h 12300688"/>
                            <a:gd name="connsiteX123" fmla="*/ 2676525 w 8239125"/>
                            <a:gd name="connsiteY123" fmla="*/ 3829050 h 12300688"/>
                            <a:gd name="connsiteX124" fmla="*/ 2447925 w 8239125"/>
                            <a:gd name="connsiteY124" fmla="*/ 3514725 h 12300688"/>
                            <a:gd name="connsiteX125" fmla="*/ 2352675 w 8239125"/>
                            <a:gd name="connsiteY125" fmla="*/ 4333875 h 12300688"/>
                            <a:gd name="connsiteX126" fmla="*/ 2390775 w 8239125"/>
                            <a:gd name="connsiteY126" fmla="*/ 4524375 h 12300688"/>
                            <a:gd name="connsiteX127" fmla="*/ 2438400 w 8239125"/>
                            <a:gd name="connsiteY127" fmla="*/ 4876800 h 12300688"/>
                            <a:gd name="connsiteX128" fmla="*/ 2438400 w 8239125"/>
                            <a:gd name="connsiteY128" fmla="*/ 4991100 h 12300688"/>
                            <a:gd name="connsiteX129" fmla="*/ 2476500 w 8239125"/>
                            <a:gd name="connsiteY129" fmla="*/ 5667375 h 12300688"/>
                            <a:gd name="connsiteX130" fmla="*/ 2533650 w 8239125"/>
                            <a:gd name="connsiteY130" fmla="*/ 6048375 h 12300688"/>
                            <a:gd name="connsiteX131" fmla="*/ 2352675 w 8239125"/>
                            <a:gd name="connsiteY131" fmla="*/ 6229350 h 12300688"/>
                            <a:gd name="connsiteX132" fmla="*/ 2133600 w 8239125"/>
                            <a:gd name="connsiteY132" fmla="*/ 8143875 h 12300688"/>
                            <a:gd name="connsiteX133" fmla="*/ 2028825 w 8239125"/>
                            <a:gd name="connsiteY133" fmla="*/ 10039348 h 12300688"/>
                            <a:gd name="connsiteX134" fmla="*/ 2085975 w 8239125"/>
                            <a:gd name="connsiteY134" fmla="*/ 10706098 h 12300688"/>
                            <a:gd name="connsiteX135" fmla="*/ 1990725 w 8239125"/>
                            <a:gd name="connsiteY135" fmla="*/ 10868023 h 12300688"/>
                            <a:gd name="connsiteX136" fmla="*/ 2047875 w 8239125"/>
                            <a:gd name="connsiteY136" fmla="*/ 11010898 h 12300688"/>
                            <a:gd name="connsiteX137" fmla="*/ 2028825 w 8239125"/>
                            <a:gd name="connsiteY137" fmla="*/ 11153773 h 12300688"/>
                            <a:gd name="connsiteX138" fmla="*/ 2152650 w 8239125"/>
                            <a:gd name="connsiteY138" fmla="*/ 11315698 h 12300688"/>
                            <a:gd name="connsiteX139" fmla="*/ 2505075 w 8239125"/>
                            <a:gd name="connsiteY139" fmla="*/ 11544298 h 12300688"/>
                            <a:gd name="connsiteX140" fmla="*/ 2905125 w 8239125"/>
                            <a:gd name="connsiteY140" fmla="*/ 11591923 h 12300688"/>
                            <a:gd name="connsiteX141" fmla="*/ 2981325 w 8239125"/>
                            <a:gd name="connsiteY141" fmla="*/ 11782425 h 12300688"/>
                            <a:gd name="connsiteX142" fmla="*/ 2447925 w 8239125"/>
                            <a:gd name="connsiteY142" fmla="*/ 11915774 h 12300688"/>
                            <a:gd name="connsiteX143" fmla="*/ 1162050 w 8239125"/>
                            <a:gd name="connsiteY143" fmla="*/ 11839575 h 12300688"/>
                            <a:gd name="connsiteX144" fmla="*/ 323850 w 8239125"/>
                            <a:gd name="connsiteY144" fmla="*/ 6124575 h 12300688"/>
                            <a:gd name="connsiteX145" fmla="*/ 133350 w 8239125"/>
                            <a:gd name="connsiteY145" fmla="*/ 5610225 h 12300688"/>
                            <a:gd name="connsiteX146" fmla="*/ 190500 w 8239125"/>
                            <a:gd name="connsiteY146" fmla="*/ 5400675 h 12300688"/>
                            <a:gd name="connsiteX147" fmla="*/ 190500 w 8239125"/>
                            <a:gd name="connsiteY147" fmla="*/ 5143500 h 12300688"/>
                            <a:gd name="connsiteX148" fmla="*/ 0 w 8239125"/>
                            <a:gd name="connsiteY148" fmla="*/ 4210050 h 12300688"/>
                            <a:gd name="connsiteX149" fmla="*/ 28575 w 8239125"/>
                            <a:gd name="connsiteY149" fmla="*/ 4057650 h 12300688"/>
                            <a:gd name="connsiteX150" fmla="*/ 66675 w 8239125"/>
                            <a:gd name="connsiteY150" fmla="*/ 3981450 h 12300688"/>
                            <a:gd name="connsiteX151" fmla="*/ 19050 w 8239125"/>
                            <a:gd name="connsiteY151" fmla="*/ 3714750 h 12300688"/>
                            <a:gd name="connsiteX152" fmla="*/ 0 w 8239125"/>
                            <a:gd name="connsiteY152" fmla="*/ 3448050 h 12300688"/>
                            <a:gd name="connsiteX153" fmla="*/ 38100 w 8239125"/>
                            <a:gd name="connsiteY153" fmla="*/ 3276600 h 12300688"/>
                            <a:gd name="connsiteX154" fmla="*/ 19050 w 8239125"/>
                            <a:gd name="connsiteY154" fmla="*/ 3048000 h 12300688"/>
                            <a:gd name="connsiteX155" fmla="*/ 0 w 8239125"/>
                            <a:gd name="connsiteY155" fmla="*/ 2733675 h 12300688"/>
                            <a:gd name="connsiteX156" fmla="*/ 57150 w 8239125"/>
                            <a:gd name="connsiteY156" fmla="*/ 2571750 h 12300688"/>
                            <a:gd name="connsiteX157" fmla="*/ 209550 w 8239125"/>
                            <a:gd name="connsiteY157" fmla="*/ 2324100 h 12300688"/>
                            <a:gd name="connsiteX158" fmla="*/ 400050 w 8239125"/>
                            <a:gd name="connsiteY158" fmla="*/ 2038350 h 12300688"/>
                            <a:gd name="connsiteX159" fmla="*/ 647700 w 8239125"/>
                            <a:gd name="connsiteY159" fmla="*/ 1743075 h 12300688"/>
                            <a:gd name="connsiteX160" fmla="*/ 733425 w 8239125"/>
                            <a:gd name="connsiteY160" fmla="*/ 1647825 h 12300688"/>
                            <a:gd name="connsiteX161" fmla="*/ 838200 w 8239125"/>
                            <a:gd name="connsiteY161" fmla="*/ 1552575 h 12300688"/>
                            <a:gd name="connsiteX162" fmla="*/ 904875 w 8239125"/>
                            <a:gd name="connsiteY162" fmla="*/ 1362075 h 12300688"/>
                            <a:gd name="connsiteX163" fmla="*/ 685800 w 8239125"/>
                            <a:gd name="connsiteY163" fmla="*/ 962025 h 12300688"/>
                            <a:gd name="connsiteX164" fmla="*/ 676275 w 8239125"/>
                            <a:gd name="connsiteY164" fmla="*/ 733425 h 12300688"/>
                            <a:gd name="connsiteX165" fmla="*/ 628650 w 8239125"/>
                            <a:gd name="connsiteY165" fmla="*/ 466725 h 12300688"/>
                            <a:gd name="connsiteX166" fmla="*/ 742950 w 8239125"/>
                            <a:gd name="connsiteY166" fmla="*/ 257175 h 12300688"/>
                            <a:gd name="connsiteX167" fmla="*/ 923925 w 8239125"/>
                            <a:gd name="connsiteY167" fmla="*/ 123825 h 12300688"/>
                            <a:gd name="connsiteX168" fmla="*/ 1171575 w 8239125"/>
                            <a:gd name="connsiteY168" fmla="*/ 0 h 12300688"/>
                            <a:gd name="connsiteX0" fmla="*/ 1171575 w 8239125"/>
                            <a:gd name="connsiteY0" fmla="*/ 0 h 12307329"/>
                            <a:gd name="connsiteX1" fmla="*/ 1371600 w 8239125"/>
                            <a:gd name="connsiteY1" fmla="*/ 19050 h 12307329"/>
                            <a:gd name="connsiteX2" fmla="*/ 1447800 w 8239125"/>
                            <a:gd name="connsiteY2" fmla="*/ 9525 h 12307329"/>
                            <a:gd name="connsiteX3" fmla="*/ 1609725 w 8239125"/>
                            <a:gd name="connsiteY3" fmla="*/ 85725 h 12307329"/>
                            <a:gd name="connsiteX4" fmla="*/ 1724025 w 8239125"/>
                            <a:gd name="connsiteY4" fmla="*/ 123825 h 12307329"/>
                            <a:gd name="connsiteX5" fmla="*/ 1895475 w 8239125"/>
                            <a:gd name="connsiteY5" fmla="*/ 276225 h 12307329"/>
                            <a:gd name="connsiteX6" fmla="*/ 1924050 w 8239125"/>
                            <a:gd name="connsiteY6" fmla="*/ 276225 h 12307329"/>
                            <a:gd name="connsiteX7" fmla="*/ 1981200 w 8239125"/>
                            <a:gd name="connsiteY7" fmla="*/ 400050 h 12307329"/>
                            <a:gd name="connsiteX8" fmla="*/ 1962150 w 8239125"/>
                            <a:gd name="connsiteY8" fmla="*/ 533400 h 12307329"/>
                            <a:gd name="connsiteX9" fmla="*/ 1962150 w 8239125"/>
                            <a:gd name="connsiteY9" fmla="*/ 609600 h 12307329"/>
                            <a:gd name="connsiteX10" fmla="*/ 2028825 w 8239125"/>
                            <a:gd name="connsiteY10" fmla="*/ 781050 h 12307329"/>
                            <a:gd name="connsiteX11" fmla="*/ 2000250 w 8239125"/>
                            <a:gd name="connsiteY11" fmla="*/ 866775 h 12307329"/>
                            <a:gd name="connsiteX12" fmla="*/ 2057400 w 8239125"/>
                            <a:gd name="connsiteY12" fmla="*/ 1009650 h 12307329"/>
                            <a:gd name="connsiteX13" fmla="*/ 2038350 w 8239125"/>
                            <a:gd name="connsiteY13" fmla="*/ 1085850 h 12307329"/>
                            <a:gd name="connsiteX14" fmla="*/ 2085975 w 8239125"/>
                            <a:gd name="connsiteY14" fmla="*/ 1247775 h 12307329"/>
                            <a:gd name="connsiteX15" fmla="*/ 2028825 w 8239125"/>
                            <a:gd name="connsiteY15" fmla="*/ 1295400 h 12307329"/>
                            <a:gd name="connsiteX16" fmla="*/ 2000250 w 8239125"/>
                            <a:gd name="connsiteY16" fmla="*/ 1438275 h 12307329"/>
                            <a:gd name="connsiteX17" fmla="*/ 2247900 w 8239125"/>
                            <a:gd name="connsiteY17" fmla="*/ 1514475 h 12307329"/>
                            <a:gd name="connsiteX18" fmla="*/ 2381250 w 8239125"/>
                            <a:gd name="connsiteY18" fmla="*/ 1628775 h 12307329"/>
                            <a:gd name="connsiteX19" fmla="*/ 2476500 w 8239125"/>
                            <a:gd name="connsiteY19" fmla="*/ 1895475 h 12307329"/>
                            <a:gd name="connsiteX20" fmla="*/ 2476500 w 8239125"/>
                            <a:gd name="connsiteY20" fmla="*/ 2009775 h 12307329"/>
                            <a:gd name="connsiteX21" fmla="*/ 2562225 w 8239125"/>
                            <a:gd name="connsiteY21" fmla="*/ 2124075 h 12307329"/>
                            <a:gd name="connsiteX22" fmla="*/ 2590800 w 8239125"/>
                            <a:gd name="connsiteY22" fmla="*/ 2247900 h 12307329"/>
                            <a:gd name="connsiteX23" fmla="*/ 2638425 w 8239125"/>
                            <a:gd name="connsiteY23" fmla="*/ 2390775 h 12307329"/>
                            <a:gd name="connsiteX24" fmla="*/ 2686050 w 8239125"/>
                            <a:gd name="connsiteY24" fmla="*/ 2562225 h 12307329"/>
                            <a:gd name="connsiteX25" fmla="*/ 2743200 w 8239125"/>
                            <a:gd name="connsiteY25" fmla="*/ 2609850 h 12307329"/>
                            <a:gd name="connsiteX26" fmla="*/ 2781300 w 8239125"/>
                            <a:gd name="connsiteY26" fmla="*/ 2762250 h 12307329"/>
                            <a:gd name="connsiteX27" fmla="*/ 2943225 w 8239125"/>
                            <a:gd name="connsiteY27" fmla="*/ 2981325 h 12307329"/>
                            <a:gd name="connsiteX28" fmla="*/ 3057525 w 8239125"/>
                            <a:gd name="connsiteY28" fmla="*/ 3086100 h 12307329"/>
                            <a:gd name="connsiteX29" fmla="*/ 3162300 w 8239125"/>
                            <a:gd name="connsiteY29" fmla="*/ 3276600 h 12307329"/>
                            <a:gd name="connsiteX30" fmla="*/ 3324225 w 8239125"/>
                            <a:gd name="connsiteY30" fmla="*/ 3400425 h 12307329"/>
                            <a:gd name="connsiteX31" fmla="*/ 3619500 w 8239125"/>
                            <a:gd name="connsiteY31" fmla="*/ 3895725 h 12307329"/>
                            <a:gd name="connsiteX32" fmla="*/ 3762375 w 8239125"/>
                            <a:gd name="connsiteY32" fmla="*/ 3990975 h 12307329"/>
                            <a:gd name="connsiteX33" fmla="*/ 4000500 w 8239125"/>
                            <a:gd name="connsiteY33" fmla="*/ 4371975 h 12307329"/>
                            <a:gd name="connsiteX34" fmla="*/ 4114800 w 8239125"/>
                            <a:gd name="connsiteY34" fmla="*/ 4419600 h 12307329"/>
                            <a:gd name="connsiteX35" fmla="*/ 4162425 w 8239125"/>
                            <a:gd name="connsiteY35" fmla="*/ 4381500 h 12307329"/>
                            <a:gd name="connsiteX36" fmla="*/ 4229100 w 8239125"/>
                            <a:gd name="connsiteY36" fmla="*/ 4391025 h 12307329"/>
                            <a:gd name="connsiteX37" fmla="*/ 4429125 w 8239125"/>
                            <a:gd name="connsiteY37" fmla="*/ 4467225 h 12307329"/>
                            <a:gd name="connsiteX38" fmla="*/ 4667250 w 8239125"/>
                            <a:gd name="connsiteY38" fmla="*/ 4210050 h 12307329"/>
                            <a:gd name="connsiteX39" fmla="*/ 4667250 w 8239125"/>
                            <a:gd name="connsiteY39" fmla="*/ 4095750 h 12307329"/>
                            <a:gd name="connsiteX40" fmla="*/ 4762500 w 8239125"/>
                            <a:gd name="connsiteY40" fmla="*/ 3905250 h 12307329"/>
                            <a:gd name="connsiteX41" fmla="*/ 4772025 w 8239125"/>
                            <a:gd name="connsiteY41" fmla="*/ 3762375 h 12307329"/>
                            <a:gd name="connsiteX42" fmla="*/ 4810125 w 8239125"/>
                            <a:gd name="connsiteY42" fmla="*/ 3562350 h 12307329"/>
                            <a:gd name="connsiteX43" fmla="*/ 4800600 w 8239125"/>
                            <a:gd name="connsiteY43" fmla="*/ 3409950 h 12307329"/>
                            <a:gd name="connsiteX44" fmla="*/ 4972050 w 8239125"/>
                            <a:gd name="connsiteY44" fmla="*/ 2933700 h 12307329"/>
                            <a:gd name="connsiteX45" fmla="*/ 4991100 w 8239125"/>
                            <a:gd name="connsiteY45" fmla="*/ 2809875 h 12307329"/>
                            <a:gd name="connsiteX46" fmla="*/ 5057775 w 8239125"/>
                            <a:gd name="connsiteY46" fmla="*/ 2733675 h 12307329"/>
                            <a:gd name="connsiteX47" fmla="*/ 5105400 w 8239125"/>
                            <a:gd name="connsiteY47" fmla="*/ 2705100 h 12307329"/>
                            <a:gd name="connsiteX48" fmla="*/ 5181600 w 8239125"/>
                            <a:gd name="connsiteY48" fmla="*/ 2714625 h 12307329"/>
                            <a:gd name="connsiteX49" fmla="*/ 5553075 w 8239125"/>
                            <a:gd name="connsiteY49" fmla="*/ 2562225 h 12307329"/>
                            <a:gd name="connsiteX50" fmla="*/ 5638800 w 8239125"/>
                            <a:gd name="connsiteY50" fmla="*/ 2428875 h 12307329"/>
                            <a:gd name="connsiteX51" fmla="*/ 5638800 w 8239125"/>
                            <a:gd name="connsiteY51" fmla="*/ 2324100 h 12307329"/>
                            <a:gd name="connsiteX52" fmla="*/ 5648325 w 8239125"/>
                            <a:gd name="connsiteY52" fmla="*/ 2200275 h 12307329"/>
                            <a:gd name="connsiteX53" fmla="*/ 5553075 w 8239125"/>
                            <a:gd name="connsiteY53" fmla="*/ 2181225 h 12307329"/>
                            <a:gd name="connsiteX54" fmla="*/ 5486400 w 8239125"/>
                            <a:gd name="connsiteY54" fmla="*/ 2124075 h 12307329"/>
                            <a:gd name="connsiteX55" fmla="*/ 5486400 w 8239125"/>
                            <a:gd name="connsiteY55" fmla="*/ 2028825 h 12307329"/>
                            <a:gd name="connsiteX56" fmla="*/ 5372100 w 8239125"/>
                            <a:gd name="connsiteY56" fmla="*/ 1895475 h 12307329"/>
                            <a:gd name="connsiteX57" fmla="*/ 5343525 w 8239125"/>
                            <a:gd name="connsiteY57" fmla="*/ 1809750 h 12307329"/>
                            <a:gd name="connsiteX58" fmla="*/ 5362575 w 8239125"/>
                            <a:gd name="connsiteY58" fmla="*/ 1752600 h 12307329"/>
                            <a:gd name="connsiteX59" fmla="*/ 5334000 w 8239125"/>
                            <a:gd name="connsiteY59" fmla="*/ 1666875 h 12307329"/>
                            <a:gd name="connsiteX60" fmla="*/ 5314950 w 8239125"/>
                            <a:gd name="connsiteY60" fmla="*/ 1543050 h 12307329"/>
                            <a:gd name="connsiteX61" fmla="*/ 5305425 w 8239125"/>
                            <a:gd name="connsiteY61" fmla="*/ 1409700 h 12307329"/>
                            <a:gd name="connsiteX62" fmla="*/ 5324475 w 8239125"/>
                            <a:gd name="connsiteY62" fmla="*/ 1209675 h 12307329"/>
                            <a:gd name="connsiteX63" fmla="*/ 5429250 w 8239125"/>
                            <a:gd name="connsiteY63" fmla="*/ 1047750 h 12307329"/>
                            <a:gd name="connsiteX64" fmla="*/ 5562600 w 8239125"/>
                            <a:gd name="connsiteY64" fmla="*/ 942975 h 12307329"/>
                            <a:gd name="connsiteX65" fmla="*/ 5800725 w 8239125"/>
                            <a:gd name="connsiteY65" fmla="*/ 876300 h 12307329"/>
                            <a:gd name="connsiteX66" fmla="*/ 5876925 w 8239125"/>
                            <a:gd name="connsiteY66" fmla="*/ 876300 h 12307329"/>
                            <a:gd name="connsiteX67" fmla="*/ 5953125 w 8239125"/>
                            <a:gd name="connsiteY67" fmla="*/ 809625 h 12307329"/>
                            <a:gd name="connsiteX68" fmla="*/ 6057900 w 8239125"/>
                            <a:gd name="connsiteY68" fmla="*/ 885825 h 12307329"/>
                            <a:gd name="connsiteX69" fmla="*/ 6181725 w 8239125"/>
                            <a:gd name="connsiteY69" fmla="*/ 876300 h 12307329"/>
                            <a:gd name="connsiteX70" fmla="*/ 6334125 w 8239125"/>
                            <a:gd name="connsiteY70" fmla="*/ 1038225 h 12307329"/>
                            <a:gd name="connsiteX71" fmla="*/ 6419850 w 8239125"/>
                            <a:gd name="connsiteY71" fmla="*/ 1419225 h 12307329"/>
                            <a:gd name="connsiteX72" fmla="*/ 6381750 w 8239125"/>
                            <a:gd name="connsiteY72" fmla="*/ 1733550 h 12307329"/>
                            <a:gd name="connsiteX73" fmla="*/ 6296025 w 8239125"/>
                            <a:gd name="connsiteY73" fmla="*/ 1924050 h 12307329"/>
                            <a:gd name="connsiteX74" fmla="*/ 6276975 w 8239125"/>
                            <a:gd name="connsiteY74" fmla="*/ 2095500 h 12307329"/>
                            <a:gd name="connsiteX75" fmla="*/ 6334125 w 8239125"/>
                            <a:gd name="connsiteY75" fmla="*/ 2171700 h 12307329"/>
                            <a:gd name="connsiteX76" fmla="*/ 6505575 w 8239125"/>
                            <a:gd name="connsiteY76" fmla="*/ 2352675 h 12307329"/>
                            <a:gd name="connsiteX77" fmla="*/ 6657975 w 8239125"/>
                            <a:gd name="connsiteY77" fmla="*/ 2362200 h 12307329"/>
                            <a:gd name="connsiteX78" fmla="*/ 6896100 w 8239125"/>
                            <a:gd name="connsiteY78" fmla="*/ 2409825 h 12307329"/>
                            <a:gd name="connsiteX79" fmla="*/ 7038975 w 8239125"/>
                            <a:gd name="connsiteY79" fmla="*/ 2409825 h 12307329"/>
                            <a:gd name="connsiteX80" fmla="*/ 7172325 w 8239125"/>
                            <a:gd name="connsiteY80" fmla="*/ 2486025 h 12307329"/>
                            <a:gd name="connsiteX81" fmla="*/ 7239000 w 8239125"/>
                            <a:gd name="connsiteY81" fmla="*/ 2676525 h 12307329"/>
                            <a:gd name="connsiteX82" fmla="*/ 7219950 w 8239125"/>
                            <a:gd name="connsiteY82" fmla="*/ 2724150 h 12307329"/>
                            <a:gd name="connsiteX83" fmla="*/ 7334250 w 8239125"/>
                            <a:gd name="connsiteY83" fmla="*/ 3048000 h 12307329"/>
                            <a:gd name="connsiteX84" fmla="*/ 7353300 w 8239125"/>
                            <a:gd name="connsiteY84" fmla="*/ 3190875 h 12307329"/>
                            <a:gd name="connsiteX85" fmla="*/ 7334250 w 8239125"/>
                            <a:gd name="connsiteY85" fmla="*/ 3286125 h 12307329"/>
                            <a:gd name="connsiteX86" fmla="*/ 7362825 w 8239125"/>
                            <a:gd name="connsiteY86" fmla="*/ 3381375 h 12307329"/>
                            <a:gd name="connsiteX87" fmla="*/ 7372350 w 8239125"/>
                            <a:gd name="connsiteY87" fmla="*/ 3562350 h 12307329"/>
                            <a:gd name="connsiteX88" fmla="*/ 7419975 w 8239125"/>
                            <a:gd name="connsiteY88" fmla="*/ 3762375 h 12307329"/>
                            <a:gd name="connsiteX89" fmla="*/ 7429500 w 8239125"/>
                            <a:gd name="connsiteY89" fmla="*/ 3876675 h 12307329"/>
                            <a:gd name="connsiteX90" fmla="*/ 7448550 w 8239125"/>
                            <a:gd name="connsiteY90" fmla="*/ 3971925 h 12307329"/>
                            <a:gd name="connsiteX91" fmla="*/ 7448550 w 8239125"/>
                            <a:gd name="connsiteY91" fmla="*/ 4143375 h 12307329"/>
                            <a:gd name="connsiteX92" fmla="*/ 7477125 w 8239125"/>
                            <a:gd name="connsiteY92" fmla="*/ 4533900 h 12307329"/>
                            <a:gd name="connsiteX93" fmla="*/ 7515225 w 8239125"/>
                            <a:gd name="connsiteY93" fmla="*/ 4867275 h 12307329"/>
                            <a:gd name="connsiteX94" fmla="*/ 7524750 w 8239125"/>
                            <a:gd name="connsiteY94" fmla="*/ 5334000 h 12307329"/>
                            <a:gd name="connsiteX95" fmla="*/ 7524750 w 8239125"/>
                            <a:gd name="connsiteY95" fmla="*/ 5648325 h 12307329"/>
                            <a:gd name="connsiteX96" fmla="*/ 7496175 w 8239125"/>
                            <a:gd name="connsiteY96" fmla="*/ 5667375 h 12307329"/>
                            <a:gd name="connsiteX97" fmla="*/ 7515225 w 8239125"/>
                            <a:gd name="connsiteY97" fmla="*/ 5772150 h 12307329"/>
                            <a:gd name="connsiteX98" fmla="*/ 7639050 w 8239125"/>
                            <a:gd name="connsiteY98" fmla="*/ 5991225 h 12307329"/>
                            <a:gd name="connsiteX99" fmla="*/ 8191500 w 8239125"/>
                            <a:gd name="connsiteY99" fmla="*/ 6000750 h 12307329"/>
                            <a:gd name="connsiteX100" fmla="*/ 8239125 w 8239125"/>
                            <a:gd name="connsiteY100" fmla="*/ 6200775 h 12307329"/>
                            <a:gd name="connsiteX101" fmla="*/ 7077075 w 8239125"/>
                            <a:gd name="connsiteY101" fmla="*/ 6181725 h 12307329"/>
                            <a:gd name="connsiteX102" fmla="*/ 7029450 w 8239125"/>
                            <a:gd name="connsiteY102" fmla="*/ 6276975 h 12307329"/>
                            <a:gd name="connsiteX103" fmla="*/ 5010150 w 8239125"/>
                            <a:gd name="connsiteY103" fmla="*/ 6286500 h 12307329"/>
                            <a:gd name="connsiteX104" fmla="*/ 5153025 w 8239125"/>
                            <a:gd name="connsiteY104" fmla="*/ 5638800 h 12307329"/>
                            <a:gd name="connsiteX105" fmla="*/ 5095875 w 8239125"/>
                            <a:gd name="connsiteY105" fmla="*/ 5219700 h 12307329"/>
                            <a:gd name="connsiteX106" fmla="*/ 5181600 w 8239125"/>
                            <a:gd name="connsiteY106" fmla="*/ 4667250 h 12307329"/>
                            <a:gd name="connsiteX107" fmla="*/ 5210175 w 8239125"/>
                            <a:gd name="connsiteY107" fmla="*/ 4476750 h 12307329"/>
                            <a:gd name="connsiteX108" fmla="*/ 5057775 w 8239125"/>
                            <a:gd name="connsiteY108" fmla="*/ 4610100 h 12307329"/>
                            <a:gd name="connsiteX109" fmla="*/ 4933950 w 8239125"/>
                            <a:gd name="connsiteY109" fmla="*/ 4714875 h 12307329"/>
                            <a:gd name="connsiteX110" fmla="*/ 4524375 w 8239125"/>
                            <a:gd name="connsiteY110" fmla="*/ 5162550 h 12307329"/>
                            <a:gd name="connsiteX111" fmla="*/ 4410075 w 8239125"/>
                            <a:gd name="connsiteY111" fmla="*/ 5143500 h 12307329"/>
                            <a:gd name="connsiteX112" fmla="*/ 4352925 w 8239125"/>
                            <a:gd name="connsiteY112" fmla="*/ 5048250 h 12307329"/>
                            <a:gd name="connsiteX113" fmla="*/ 4352925 w 8239125"/>
                            <a:gd name="connsiteY113" fmla="*/ 5048250 h 12307329"/>
                            <a:gd name="connsiteX114" fmla="*/ 4229100 w 8239125"/>
                            <a:gd name="connsiteY114" fmla="*/ 5105400 h 12307329"/>
                            <a:gd name="connsiteX115" fmla="*/ 4171950 w 8239125"/>
                            <a:gd name="connsiteY115" fmla="*/ 5162550 h 12307329"/>
                            <a:gd name="connsiteX116" fmla="*/ 4067175 w 8239125"/>
                            <a:gd name="connsiteY116" fmla="*/ 5153025 h 12307329"/>
                            <a:gd name="connsiteX117" fmla="*/ 4038600 w 8239125"/>
                            <a:gd name="connsiteY117" fmla="*/ 5067300 h 12307329"/>
                            <a:gd name="connsiteX118" fmla="*/ 3905250 w 8239125"/>
                            <a:gd name="connsiteY118" fmla="*/ 5029200 h 12307329"/>
                            <a:gd name="connsiteX119" fmla="*/ 3848100 w 8239125"/>
                            <a:gd name="connsiteY119" fmla="*/ 4876800 h 12307329"/>
                            <a:gd name="connsiteX120" fmla="*/ 3762375 w 8239125"/>
                            <a:gd name="connsiteY120" fmla="*/ 4895850 h 12307329"/>
                            <a:gd name="connsiteX121" fmla="*/ 3638550 w 8239125"/>
                            <a:gd name="connsiteY121" fmla="*/ 4848225 h 12307329"/>
                            <a:gd name="connsiteX122" fmla="*/ 2990850 w 8239125"/>
                            <a:gd name="connsiteY122" fmla="*/ 4143375 h 12307329"/>
                            <a:gd name="connsiteX123" fmla="*/ 2676525 w 8239125"/>
                            <a:gd name="connsiteY123" fmla="*/ 3829050 h 12307329"/>
                            <a:gd name="connsiteX124" fmla="*/ 2447925 w 8239125"/>
                            <a:gd name="connsiteY124" fmla="*/ 3514725 h 12307329"/>
                            <a:gd name="connsiteX125" fmla="*/ 2352675 w 8239125"/>
                            <a:gd name="connsiteY125" fmla="*/ 4333875 h 12307329"/>
                            <a:gd name="connsiteX126" fmla="*/ 2390775 w 8239125"/>
                            <a:gd name="connsiteY126" fmla="*/ 4524375 h 12307329"/>
                            <a:gd name="connsiteX127" fmla="*/ 2438400 w 8239125"/>
                            <a:gd name="connsiteY127" fmla="*/ 4876800 h 12307329"/>
                            <a:gd name="connsiteX128" fmla="*/ 2438400 w 8239125"/>
                            <a:gd name="connsiteY128" fmla="*/ 4991100 h 12307329"/>
                            <a:gd name="connsiteX129" fmla="*/ 2476500 w 8239125"/>
                            <a:gd name="connsiteY129" fmla="*/ 5667375 h 12307329"/>
                            <a:gd name="connsiteX130" fmla="*/ 2533650 w 8239125"/>
                            <a:gd name="connsiteY130" fmla="*/ 6048375 h 12307329"/>
                            <a:gd name="connsiteX131" fmla="*/ 2352675 w 8239125"/>
                            <a:gd name="connsiteY131" fmla="*/ 6229350 h 12307329"/>
                            <a:gd name="connsiteX132" fmla="*/ 2133600 w 8239125"/>
                            <a:gd name="connsiteY132" fmla="*/ 8143875 h 12307329"/>
                            <a:gd name="connsiteX133" fmla="*/ 2028825 w 8239125"/>
                            <a:gd name="connsiteY133" fmla="*/ 10039348 h 12307329"/>
                            <a:gd name="connsiteX134" fmla="*/ 2085975 w 8239125"/>
                            <a:gd name="connsiteY134" fmla="*/ 10706098 h 12307329"/>
                            <a:gd name="connsiteX135" fmla="*/ 1990725 w 8239125"/>
                            <a:gd name="connsiteY135" fmla="*/ 10868023 h 12307329"/>
                            <a:gd name="connsiteX136" fmla="*/ 2047875 w 8239125"/>
                            <a:gd name="connsiteY136" fmla="*/ 11010898 h 12307329"/>
                            <a:gd name="connsiteX137" fmla="*/ 2028825 w 8239125"/>
                            <a:gd name="connsiteY137" fmla="*/ 11153773 h 12307329"/>
                            <a:gd name="connsiteX138" fmla="*/ 2152650 w 8239125"/>
                            <a:gd name="connsiteY138" fmla="*/ 11315698 h 12307329"/>
                            <a:gd name="connsiteX139" fmla="*/ 2505075 w 8239125"/>
                            <a:gd name="connsiteY139" fmla="*/ 11544298 h 12307329"/>
                            <a:gd name="connsiteX140" fmla="*/ 2905125 w 8239125"/>
                            <a:gd name="connsiteY140" fmla="*/ 11591923 h 12307329"/>
                            <a:gd name="connsiteX141" fmla="*/ 2981325 w 8239125"/>
                            <a:gd name="connsiteY141" fmla="*/ 11782425 h 12307329"/>
                            <a:gd name="connsiteX142" fmla="*/ 2447925 w 8239125"/>
                            <a:gd name="connsiteY142" fmla="*/ 11915774 h 12307329"/>
                            <a:gd name="connsiteX143" fmla="*/ 2085975 w 8239125"/>
                            <a:gd name="connsiteY143" fmla="*/ 11915773 h 12307329"/>
                            <a:gd name="connsiteX144" fmla="*/ 1162050 w 8239125"/>
                            <a:gd name="connsiteY144" fmla="*/ 11839575 h 12307329"/>
                            <a:gd name="connsiteX145" fmla="*/ 323850 w 8239125"/>
                            <a:gd name="connsiteY145" fmla="*/ 6124575 h 12307329"/>
                            <a:gd name="connsiteX146" fmla="*/ 133350 w 8239125"/>
                            <a:gd name="connsiteY146" fmla="*/ 5610225 h 12307329"/>
                            <a:gd name="connsiteX147" fmla="*/ 190500 w 8239125"/>
                            <a:gd name="connsiteY147" fmla="*/ 5400675 h 12307329"/>
                            <a:gd name="connsiteX148" fmla="*/ 190500 w 8239125"/>
                            <a:gd name="connsiteY148" fmla="*/ 5143500 h 12307329"/>
                            <a:gd name="connsiteX149" fmla="*/ 0 w 8239125"/>
                            <a:gd name="connsiteY149" fmla="*/ 4210050 h 12307329"/>
                            <a:gd name="connsiteX150" fmla="*/ 28575 w 8239125"/>
                            <a:gd name="connsiteY150" fmla="*/ 4057650 h 12307329"/>
                            <a:gd name="connsiteX151" fmla="*/ 66675 w 8239125"/>
                            <a:gd name="connsiteY151" fmla="*/ 3981450 h 12307329"/>
                            <a:gd name="connsiteX152" fmla="*/ 19050 w 8239125"/>
                            <a:gd name="connsiteY152" fmla="*/ 3714750 h 12307329"/>
                            <a:gd name="connsiteX153" fmla="*/ 0 w 8239125"/>
                            <a:gd name="connsiteY153" fmla="*/ 3448050 h 12307329"/>
                            <a:gd name="connsiteX154" fmla="*/ 38100 w 8239125"/>
                            <a:gd name="connsiteY154" fmla="*/ 3276600 h 12307329"/>
                            <a:gd name="connsiteX155" fmla="*/ 19050 w 8239125"/>
                            <a:gd name="connsiteY155" fmla="*/ 3048000 h 12307329"/>
                            <a:gd name="connsiteX156" fmla="*/ 0 w 8239125"/>
                            <a:gd name="connsiteY156" fmla="*/ 2733675 h 12307329"/>
                            <a:gd name="connsiteX157" fmla="*/ 57150 w 8239125"/>
                            <a:gd name="connsiteY157" fmla="*/ 2571750 h 12307329"/>
                            <a:gd name="connsiteX158" fmla="*/ 209550 w 8239125"/>
                            <a:gd name="connsiteY158" fmla="*/ 2324100 h 12307329"/>
                            <a:gd name="connsiteX159" fmla="*/ 400050 w 8239125"/>
                            <a:gd name="connsiteY159" fmla="*/ 2038350 h 12307329"/>
                            <a:gd name="connsiteX160" fmla="*/ 647700 w 8239125"/>
                            <a:gd name="connsiteY160" fmla="*/ 1743075 h 12307329"/>
                            <a:gd name="connsiteX161" fmla="*/ 733425 w 8239125"/>
                            <a:gd name="connsiteY161" fmla="*/ 1647825 h 12307329"/>
                            <a:gd name="connsiteX162" fmla="*/ 838200 w 8239125"/>
                            <a:gd name="connsiteY162" fmla="*/ 1552575 h 12307329"/>
                            <a:gd name="connsiteX163" fmla="*/ 904875 w 8239125"/>
                            <a:gd name="connsiteY163" fmla="*/ 1362075 h 12307329"/>
                            <a:gd name="connsiteX164" fmla="*/ 685800 w 8239125"/>
                            <a:gd name="connsiteY164" fmla="*/ 962025 h 12307329"/>
                            <a:gd name="connsiteX165" fmla="*/ 676275 w 8239125"/>
                            <a:gd name="connsiteY165" fmla="*/ 733425 h 12307329"/>
                            <a:gd name="connsiteX166" fmla="*/ 628650 w 8239125"/>
                            <a:gd name="connsiteY166" fmla="*/ 466725 h 12307329"/>
                            <a:gd name="connsiteX167" fmla="*/ 742950 w 8239125"/>
                            <a:gd name="connsiteY167" fmla="*/ 257175 h 12307329"/>
                            <a:gd name="connsiteX168" fmla="*/ 923925 w 8239125"/>
                            <a:gd name="connsiteY168" fmla="*/ 123825 h 12307329"/>
                            <a:gd name="connsiteX169" fmla="*/ 1171575 w 8239125"/>
                            <a:gd name="connsiteY169" fmla="*/ 0 h 12307329"/>
                            <a:gd name="connsiteX0" fmla="*/ 1171575 w 8239125"/>
                            <a:gd name="connsiteY0" fmla="*/ 0 h 12307329"/>
                            <a:gd name="connsiteX1" fmla="*/ 1371600 w 8239125"/>
                            <a:gd name="connsiteY1" fmla="*/ 19050 h 12307329"/>
                            <a:gd name="connsiteX2" fmla="*/ 1447800 w 8239125"/>
                            <a:gd name="connsiteY2" fmla="*/ 9525 h 12307329"/>
                            <a:gd name="connsiteX3" fmla="*/ 1609725 w 8239125"/>
                            <a:gd name="connsiteY3" fmla="*/ 85725 h 12307329"/>
                            <a:gd name="connsiteX4" fmla="*/ 1724025 w 8239125"/>
                            <a:gd name="connsiteY4" fmla="*/ 123825 h 12307329"/>
                            <a:gd name="connsiteX5" fmla="*/ 1895475 w 8239125"/>
                            <a:gd name="connsiteY5" fmla="*/ 276225 h 12307329"/>
                            <a:gd name="connsiteX6" fmla="*/ 1924050 w 8239125"/>
                            <a:gd name="connsiteY6" fmla="*/ 276225 h 12307329"/>
                            <a:gd name="connsiteX7" fmla="*/ 1981200 w 8239125"/>
                            <a:gd name="connsiteY7" fmla="*/ 400050 h 12307329"/>
                            <a:gd name="connsiteX8" fmla="*/ 1962150 w 8239125"/>
                            <a:gd name="connsiteY8" fmla="*/ 533400 h 12307329"/>
                            <a:gd name="connsiteX9" fmla="*/ 1962150 w 8239125"/>
                            <a:gd name="connsiteY9" fmla="*/ 609600 h 12307329"/>
                            <a:gd name="connsiteX10" fmla="*/ 2028825 w 8239125"/>
                            <a:gd name="connsiteY10" fmla="*/ 781050 h 12307329"/>
                            <a:gd name="connsiteX11" fmla="*/ 2000250 w 8239125"/>
                            <a:gd name="connsiteY11" fmla="*/ 866775 h 12307329"/>
                            <a:gd name="connsiteX12" fmla="*/ 2057400 w 8239125"/>
                            <a:gd name="connsiteY12" fmla="*/ 1009650 h 12307329"/>
                            <a:gd name="connsiteX13" fmla="*/ 2038350 w 8239125"/>
                            <a:gd name="connsiteY13" fmla="*/ 1085850 h 12307329"/>
                            <a:gd name="connsiteX14" fmla="*/ 2085975 w 8239125"/>
                            <a:gd name="connsiteY14" fmla="*/ 1247775 h 12307329"/>
                            <a:gd name="connsiteX15" fmla="*/ 2028825 w 8239125"/>
                            <a:gd name="connsiteY15" fmla="*/ 1295400 h 12307329"/>
                            <a:gd name="connsiteX16" fmla="*/ 2000250 w 8239125"/>
                            <a:gd name="connsiteY16" fmla="*/ 1438275 h 12307329"/>
                            <a:gd name="connsiteX17" fmla="*/ 2247900 w 8239125"/>
                            <a:gd name="connsiteY17" fmla="*/ 1514475 h 12307329"/>
                            <a:gd name="connsiteX18" fmla="*/ 2381250 w 8239125"/>
                            <a:gd name="connsiteY18" fmla="*/ 1628775 h 12307329"/>
                            <a:gd name="connsiteX19" fmla="*/ 2476500 w 8239125"/>
                            <a:gd name="connsiteY19" fmla="*/ 1895475 h 12307329"/>
                            <a:gd name="connsiteX20" fmla="*/ 2476500 w 8239125"/>
                            <a:gd name="connsiteY20" fmla="*/ 2009775 h 12307329"/>
                            <a:gd name="connsiteX21" fmla="*/ 2562225 w 8239125"/>
                            <a:gd name="connsiteY21" fmla="*/ 2124075 h 12307329"/>
                            <a:gd name="connsiteX22" fmla="*/ 2590800 w 8239125"/>
                            <a:gd name="connsiteY22" fmla="*/ 2247900 h 12307329"/>
                            <a:gd name="connsiteX23" fmla="*/ 2638425 w 8239125"/>
                            <a:gd name="connsiteY23" fmla="*/ 2390775 h 12307329"/>
                            <a:gd name="connsiteX24" fmla="*/ 2686050 w 8239125"/>
                            <a:gd name="connsiteY24" fmla="*/ 2562225 h 12307329"/>
                            <a:gd name="connsiteX25" fmla="*/ 2743200 w 8239125"/>
                            <a:gd name="connsiteY25" fmla="*/ 2609850 h 12307329"/>
                            <a:gd name="connsiteX26" fmla="*/ 2781300 w 8239125"/>
                            <a:gd name="connsiteY26" fmla="*/ 2762250 h 12307329"/>
                            <a:gd name="connsiteX27" fmla="*/ 2943225 w 8239125"/>
                            <a:gd name="connsiteY27" fmla="*/ 2981325 h 12307329"/>
                            <a:gd name="connsiteX28" fmla="*/ 3057525 w 8239125"/>
                            <a:gd name="connsiteY28" fmla="*/ 3086100 h 12307329"/>
                            <a:gd name="connsiteX29" fmla="*/ 3162300 w 8239125"/>
                            <a:gd name="connsiteY29" fmla="*/ 3276600 h 12307329"/>
                            <a:gd name="connsiteX30" fmla="*/ 3324225 w 8239125"/>
                            <a:gd name="connsiteY30" fmla="*/ 3400425 h 12307329"/>
                            <a:gd name="connsiteX31" fmla="*/ 3619500 w 8239125"/>
                            <a:gd name="connsiteY31" fmla="*/ 3895725 h 12307329"/>
                            <a:gd name="connsiteX32" fmla="*/ 3762375 w 8239125"/>
                            <a:gd name="connsiteY32" fmla="*/ 3990975 h 12307329"/>
                            <a:gd name="connsiteX33" fmla="*/ 4000500 w 8239125"/>
                            <a:gd name="connsiteY33" fmla="*/ 4371975 h 12307329"/>
                            <a:gd name="connsiteX34" fmla="*/ 4114800 w 8239125"/>
                            <a:gd name="connsiteY34" fmla="*/ 4419600 h 12307329"/>
                            <a:gd name="connsiteX35" fmla="*/ 4162425 w 8239125"/>
                            <a:gd name="connsiteY35" fmla="*/ 4381500 h 12307329"/>
                            <a:gd name="connsiteX36" fmla="*/ 4229100 w 8239125"/>
                            <a:gd name="connsiteY36" fmla="*/ 4391025 h 12307329"/>
                            <a:gd name="connsiteX37" fmla="*/ 4429125 w 8239125"/>
                            <a:gd name="connsiteY37" fmla="*/ 4467225 h 12307329"/>
                            <a:gd name="connsiteX38" fmla="*/ 4667250 w 8239125"/>
                            <a:gd name="connsiteY38" fmla="*/ 4210050 h 12307329"/>
                            <a:gd name="connsiteX39" fmla="*/ 4667250 w 8239125"/>
                            <a:gd name="connsiteY39" fmla="*/ 4095750 h 12307329"/>
                            <a:gd name="connsiteX40" fmla="*/ 4762500 w 8239125"/>
                            <a:gd name="connsiteY40" fmla="*/ 3905250 h 12307329"/>
                            <a:gd name="connsiteX41" fmla="*/ 4772025 w 8239125"/>
                            <a:gd name="connsiteY41" fmla="*/ 3762375 h 12307329"/>
                            <a:gd name="connsiteX42" fmla="*/ 4810125 w 8239125"/>
                            <a:gd name="connsiteY42" fmla="*/ 3562350 h 12307329"/>
                            <a:gd name="connsiteX43" fmla="*/ 4800600 w 8239125"/>
                            <a:gd name="connsiteY43" fmla="*/ 3409950 h 12307329"/>
                            <a:gd name="connsiteX44" fmla="*/ 4972050 w 8239125"/>
                            <a:gd name="connsiteY44" fmla="*/ 2933700 h 12307329"/>
                            <a:gd name="connsiteX45" fmla="*/ 4991100 w 8239125"/>
                            <a:gd name="connsiteY45" fmla="*/ 2809875 h 12307329"/>
                            <a:gd name="connsiteX46" fmla="*/ 5057775 w 8239125"/>
                            <a:gd name="connsiteY46" fmla="*/ 2733675 h 12307329"/>
                            <a:gd name="connsiteX47" fmla="*/ 5105400 w 8239125"/>
                            <a:gd name="connsiteY47" fmla="*/ 2705100 h 12307329"/>
                            <a:gd name="connsiteX48" fmla="*/ 5181600 w 8239125"/>
                            <a:gd name="connsiteY48" fmla="*/ 2714625 h 12307329"/>
                            <a:gd name="connsiteX49" fmla="*/ 5553075 w 8239125"/>
                            <a:gd name="connsiteY49" fmla="*/ 2562225 h 12307329"/>
                            <a:gd name="connsiteX50" fmla="*/ 5638800 w 8239125"/>
                            <a:gd name="connsiteY50" fmla="*/ 2428875 h 12307329"/>
                            <a:gd name="connsiteX51" fmla="*/ 5638800 w 8239125"/>
                            <a:gd name="connsiteY51" fmla="*/ 2324100 h 12307329"/>
                            <a:gd name="connsiteX52" fmla="*/ 5648325 w 8239125"/>
                            <a:gd name="connsiteY52" fmla="*/ 2200275 h 12307329"/>
                            <a:gd name="connsiteX53" fmla="*/ 5553075 w 8239125"/>
                            <a:gd name="connsiteY53" fmla="*/ 2181225 h 12307329"/>
                            <a:gd name="connsiteX54" fmla="*/ 5486400 w 8239125"/>
                            <a:gd name="connsiteY54" fmla="*/ 2124075 h 12307329"/>
                            <a:gd name="connsiteX55" fmla="*/ 5486400 w 8239125"/>
                            <a:gd name="connsiteY55" fmla="*/ 2028825 h 12307329"/>
                            <a:gd name="connsiteX56" fmla="*/ 5372100 w 8239125"/>
                            <a:gd name="connsiteY56" fmla="*/ 1895475 h 12307329"/>
                            <a:gd name="connsiteX57" fmla="*/ 5343525 w 8239125"/>
                            <a:gd name="connsiteY57" fmla="*/ 1809750 h 12307329"/>
                            <a:gd name="connsiteX58" fmla="*/ 5362575 w 8239125"/>
                            <a:gd name="connsiteY58" fmla="*/ 1752600 h 12307329"/>
                            <a:gd name="connsiteX59" fmla="*/ 5334000 w 8239125"/>
                            <a:gd name="connsiteY59" fmla="*/ 1666875 h 12307329"/>
                            <a:gd name="connsiteX60" fmla="*/ 5314950 w 8239125"/>
                            <a:gd name="connsiteY60" fmla="*/ 1543050 h 12307329"/>
                            <a:gd name="connsiteX61" fmla="*/ 5305425 w 8239125"/>
                            <a:gd name="connsiteY61" fmla="*/ 1409700 h 12307329"/>
                            <a:gd name="connsiteX62" fmla="*/ 5324475 w 8239125"/>
                            <a:gd name="connsiteY62" fmla="*/ 1209675 h 12307329"/>
                            <a:gd name="connsiteX63" fmla="*/ 5429250 w 8239125"/>
                            <a:gd name="connsiteY63" fmla="*/ 1047750 h 12307329"/>
                            <a:gd name="connsiteX64" fmla="*/ 5562600 w 8239125"/>
                            <a:gd name="connsiteY64" fmla="*/ 942975 h 12307329"/>
                            <a:gd name="connsiteX65" fmla="*/ 5800725 w 8239125"/>
                            <a:gd name="connsiteY65" fmla="*/ 876300 h 12307329"/>
                            <a:gd name="connsiteX66" fmla="*/ 5876925 w 8239125"/>
                            <a:gd name="connsiteY66" fmla="*/ 876300 h 12307329"/>
                            <a:gd name="connsiteX67" fmla="*/ 5953125 w 8239125"/>
                            <a:gd name="connsiteY67" fmla="*/ 809625 h 12307329"/>
                            <a:gd name="connsiteX68" fmla="*/ 6057900 w 8239125"/>
                            <a:gd name="connsiteY68" fmla="*/ 885825 h 12307329"/>
                            <a:gd name="connsiteX69" fmla="*/ 6181725 w 8239125"/>
                            <a:gd name="connsiteY69" fmla="*/ 876300 h 12307329"/>
                            <a:gd name="connsiteX70" fmla="*/ 6334125 w 8239125"/>
                            <a:gd name="connsiteY70" fmla="*/ 1038225 h 12307329"/>
                            <a:gd name="connsiteX71" fmla="*/ 6419850 w 8239125"/>
                            <a:gd name="connsiteY71" fmla="*/ 1419225 h 12307329"/>
                            <a:gd name="connsiteX72" fmla="*/ 6381750 w 8239125"/>
                            <a:gd name="connsiteY72" fmla="*/ 1733550 h 12307329"/>
                            <a:gd name="connsiteX73" fmla="*/ 6296025 w 8239125"/>
                            <a:gd name="connsiteY73" fmla="*/ 1924050 h 12307329"/>
                            <a:gd name="connsiteX74" fmla="*/ 6276975 w 8239125"/>
                            <a:gd name="connsiteY74" fmla="*/ 2095500 h 12307329"/>
                            <a:gd name="connsiteX75" fmla="*/ 6334125 w 8239125"/>
                            <a:gd name="connsiteY75" fmla="*/ 2171700 h 12307329"/>
                            <a:gd name="connsiteX76" fmla="*/ 6505575 w 8239125"/>
                            <a:gd name="connsiteY76" fmla="*/ 2352675 h 12307329"/>
                            <a:gd name="connsiteX77" fmla="*/ 6657975 w 8239125"/>
                            <a:gd name="connsiteY77" fmla="*/ 2362200 h 12307329"/>
                            <a:gd name="connsiteX78" fmla="*/ 6896100 w 8239125"/>
                            <a:gd name="connsiteY78" fmla="*/ 2409825 h 12307329"/>
                            <a:gd name="connsiteX79" fmla="*/ 7038975 w 8239125"/>
                            <a:gd name="connsiteY79" fmla="*/ 2409825 h 12307329"/>
                            <a:gd name="connsiteX80" fmla="*/ 7172325 w 8239125"/>
                            <a:gd name="connsiteY80" fmla="*/ 2486025 h 12307329"/>
                            <a:gd name="connsiteX81" fmla="*/ 7239000 w 8239125"/>
                            <a:gd name="connsiteY81" fmla="*/ 2676525 h 12307329"/>
                            <a:gd name="connsiteX82" fmla="*/ 7219950 w 8239125"/>
                            <a:gd name="connsiteY82" fmla="*/ 2724150 h 12307329"/>
                            <a:gd name="connsiteX83" fmla="*/ 7334250 w 8239125"/>
                            <a:gd name="connsiteY83" fmla="*/ 3048000 h 12307329"/>
                            <a:gd name="connsiteX84" fmla="*/ 7353300 w 8239125"/>
                            <a:gd name="connsiteY84" fmla="*/ 3190875 h 12307329"/>
                            <a:gd name="connsiteX85" fmla="*/ 7334250 w 8239125"/>
                            <a:gd name="connsiteY85" fmla="*/ 3286125 h 12307329"/>
                            <a:gd name="connsiteX86" fmla="*/ 7362825 w 8239125"/>
                            <a:gd name="connsiteY86" fmla="*/ 3381375 h 12307329"/>
                            <a:gd name="connsiteX87" fmla="*/ 7372350 w 8239125"/>
                            <a:gd name="connsiteY87" fmla="*/ 3562350 h 12307329"/>
                            <a:gd name="connsiteX88" fmla="*/ 7419975 w 8239125"/>
                            <a:gd name="connsiteY88" fmla="*/ 3762375 h 12307329"/>
                            <a:gd name="connsiteX89" fmla="*/ 7429500 w 8239125"/>
                            <a:gd name="connsiteY89" fmla="*/ 3876675 h 12307329"/>
                            <a:gd name="connsiteX90" fmla="*/ 7448550 w 8239125"/>
                            <a:gd name="connsiteY90" fmla="*/ 3971925 h 12307329"/>
                            <a:gd name="connsiteX91" fmla="*/ 7448550 w 8239125"/>
                            <a:gd name="connsiteY91" fmla="*/ 4143375 h 12307329"/>
                            <a:gd name="connsiteX92" fmla="*/ 7477125 w 8239125"/>
                            <a:gd name="connsiteY92" fmla="*/ 4533900 h 12307329"/>
                            <a:gd name="connsiteX93" fmla="*/ 7515225 w 8239125"/>
                            <a:gd name="connsiteY93" fmla="*/ 4867275 h 12307329"/>
                            <a:gd name="connsiteX94" fmla="*/ 7524750 w 8239125"/>
                            <a:gd name="connsiteY94" fmla="*/ 5334000 h 12307329"/>
                            <a:gd name="connsiteX95" fmla="*/ 7524750 w 8239125"/>
                            <a:gd name="connsiteY95" fmla="*/ 5648325 h 12307329"/>
                            <a:gd name="connsiteX96" fmla="*/ 7496175 w 8239125"/>
                            <a:gd name="connsiteY96" fmla="*/ 5667375 h 12307329"/>
                            <a:gd name="connsiteX97" fmla="*/ 7515225 w 8239125"/>
                            <a:gd name="connsiteY97" fmla="*/ 5772150 h 12307329"/>
                            <a:gd name="connsiteX98" fmla="*/ 7639050 w 8239125"/>
                            <a:gd name="connsiteY98" fmla="*/ 5991225 h 12307329"/>
                            <a:gd name="connsiteX99" fmla="*/ 8191500 w 8239125"/>
                            <a:gd name="connsiteY99" fmla="*/ 6000750 h 12307329"/>
                            <a:gd name="connsiteX100" fmla="*/ 8239125 w 8239125"/>
                            <a:gd name="connsiteY100" fmla="*/ 6200775 h 12307329"/>
                            <a:gd name="connsiteX101" fmla="*/ 7077075 w 8239125"/>
                            <a:gd name="connsiteY101" fmla="*/ 6181725 h 12307329"/>
                            <a:gd name="connsiteX102" fmla="*/ 7029450 w 8239125"/>
                            <a:gd name="connsiteY102" fmla="*/ 6276975 h 12307329"/>
                            <a:gd name="connsiteX103" fmla="*/ 5010150 w 8239125"/>
                            <a:gd name="connsiteY103" fmla="*/ 6286500 h 12307329"/>
                            <a:gd name="connsiteX104" fmla="*/ 5153025 w 8239125"/>
                            <a:gd name="connsiteY104" fmla="*/ 5638800 h 12307329"/>
                            <a:gd name="connsiteX105" fmla="*/ 5095875 w 8239125"/>
                            <a:gd name="connsiteY105" fmla="*/ 5219700 h 12307329"/>
                            <a:gd name="connsiteX106" fmla="*/ 5181600 w 8239125"/>
                            <a:gd name="connsiteY106" fmla="*/ 4667250 h 12307329"/>
                            <a:gd name="connsiteX107" fmla="*/ 5210175 w 8239125"/>
                            <a:gd name="connsiteY107" fmla="*/ 4476750 h 12307329"/>
                            <a:gd name="connsiteX108" fmla="*/ 5057775 w 8239125"/>
                            <a:gd name="connsiteY108" fmla="*/ 4610100 h 12307329"/>
                            <a:gd name="connsiteX109" fmla="*/ 4933950 w 8239125"/>
                            <a:gd name="connsiteY109" fmla="*/ 4714875 h 12307329"/>
                            <a:gd name="connsiteX110" fmla="*/ 4524375 w 8239125"/>
                            <a:gd name="connsiteY110" fmla="*/ 5162550 h 12307329"/>
                            <a:gd name="connsiteX111" fmla="*/ 4410075 w 8239125"/>
                            <a:gd name="connsiteY111" fmla="*/ 5143500 h 12307329"/>
                            <a:gd name="connsiteX112" fmla="*/ 4352925 w 8239125"/>
                            <a:gd name="connsiteY112" fmla="*/ 5048250 h 12307329"/>
                            <a:gd name="connsiteX113" fmla="*/ 4352925 w 8239125"/>
                            <a:gd name="connsiteY113" fmla="*/ 5048250 h 12307329"/>
                            <a:gd name="connsiteX114" fmla="*/ 4229100 w 8239125"/>
                            <a:gd name="connsiteY114" fmla="*/ 5105400 h 12307329"/>
                            <a:gd name="connsiteX115" fmla="*/ 4171950 w 8239125"/>
                            <a:gd name="connsiteY115" fmla="*/ 5162550 h 12307329"/>
                            <a:gd name="connsiteX116" fmla="*/ 4067175 w 8239125"/>
                            <a:gd name="connsiteY116" fmla="*/ 5153025 h 12307329"/>
                            <a:gd name="connsiteX117" fmla="*/ 4038600 w 8239125"/>
                            <a:gd name="connsiteY117" fmla="*/ 5067300 h 12307329"/>
                            <a:gd name="connsiteX118" fmla="*/ 3905250 w 8239125"/>
                            <a:gd name="connsiteY118" fmla="*/ 5029200 h 12307329"/>
                            <a:gd name="connsiteX119" fmla="*/ 3848100 w 8239125"/>
                            <a:gd name="connsiteY119" fmla="*/ 4876800 h 12307329"/>
                            <a:gd name="connsiteX120" fmla="*/ 3762375 w 8239125"/>
                            <a:gd name="connsiteY120" fmla="*/ 4895850 h 12307329"/>
                            <a:gd name="connsiteX121" fmla="*/ 3638550 w 8239125"/>
                            <a:gd name="connsiteY121" fmla="*/ 4848225 h 12307329"/>
                            <a:gd name="connsiteX122" fmla="*/ 2990850 w 8239125"/>
                            <a:gd name="connsiteY122" fmla="*/ 4143375 h 12307329"/>
                            <a:gd name="connsiteX123" fmla="*/ 2676525 w 8239125"/>
                            <a:gd name="connsiteY123" fmla="*/ 3829050 h 12307329"/>
                            <a:gd name="connsiteX124" fmla="*/ 2447925 w 8239125"/>
                            <a:gd name="connsiteY124" fmla="*/ 3514725 h 12307329"/>
                            <a:gd name="connsiteX125" fmla="*/ 2352675 w 8239125"/>
                            <a:gd name="connsiteY125" fmla="*/ 4333875 h 12307329"/>
                            <a:gd name="connsiteX126" fmla="*/ 2390775 w 8239125"/>
                            <a:gd name="connsiteY126" fmla="*/ 4524375 h 12307329"/>
                            <a:gd name="connsiteX127" fmla="*/ 2438400 w 8239125"/>
                            <a:gd name="connsiteY127" fmla="*/ 4876800 h 12307329"/>
                            <a:gd name="connsiteX128" fmla="*/ 2438400 w 8239125"/>
                            <a:gd name="connsiteY128" fmla="*/ 4991100 h 12307329"/>
                            <a:gd name="connsiteX129" fmla="*/ 2476500 w 8239125"/>
                            <a:gd name="connsiteY129" fmla="*/ 5667375 h 12307329"/>
                            <a:gd name="connsiteX130" fmla="*/ 2533650 w 8239125"/>
                            <a:gd name="connsiteY130" fmla="*/ 6048375 h 12307329"/>
                            <a:gd name="connsiteX131" fmla="*/ 2352675 w 8239125"/>
                            <a:gd name="connsiteY131" fmla="*/ 6229350 h 12307329"/>
                            <a:gd name="connsiteX132" fmla="*/ 2133600 w 8239125"/>
                            <a:gd name="connsiteY132" fmla="*/ 8143875 h 12307329"/>
                            <a:gd name="connsiteX133" fmla="*/ 2028825 w 8239125"/>
                            <a:gd name="connsiteY133" fmla="*/ 10039348 h 12307329"/>
                            <a:gd name="connsiteX134" fmla="*/ 2085975 w 8239125"/>
                            <a:gd name="connsiteY134" fmla="*/ 10706098 h 12307329"/>
                            <a:gd name="connsiteX135" fmla="*/ 1990725 w 8239125"/>
                            <a:gd name="connsiteY135" fmla="*/ 10868023 h 12307329"/>
                            <a:gd name="connsiteX136" fmla="*/ 2047875 w 8239125"/>
                            <a:gd name="connsiteY136" fmla="*/ 11010898 h 12307329"/>
                            <a:gd name="connsiteX137" fmla="*/ 2028825 w 8239125"/>
                            <a:gd name="connsiteY137" fmla="*/ 11153773 h 12307329"/>
                            <a:gd name="connsiteX138" fmla="*/ 2152650 w 8239125"/>
                            <a:gd name="connsiteY138" fmla="*/ 11315698 h 12307329"/>
                            <a:gd name="connsiteX139" fmla="*/ 2505075 w 8239125"/>
                            <a:gd name="connsiteY139" fmla="*/ 11544298 h 12307329"/>
                            <a:gd name="connsiteX140" fmla="*/ 2905125 w 8239125"/>
                            <a:gd name="connsiteY140" fmla="*/ 11591923 h 12307329"/>
                            <a:gd name="connsiteX141" fmla="*/ 2981325 w 8239125"/>
                            <a:gd name="connsiteY141" fmla="*/ 11782425 h 12307329"/>
                            <a:gd name="connsiteX142" fmla="*/ 2447925 w 8239125"/>
                            <a:gd name="connsiteY142" fmla="*/ 11915774 h 12307329"/>
                            <a:gd name="connsiteX143" fmla="*/ 2085975 w 8239125"/>
                            <a:gd name="connsiteY143" fmla="*/ 11915773 h 12307329"/>
                            <a:gd name="connsiteX144" fmla="*/ 1162050 w 8239125"/>
                            <a:gd name="connsiteY144" fmla="*/ 11839575 h 12307329"/>
                            <a:gd name="connsiteX145" fmla="*/ 323850 w 8239125"/>
                            <a:gd name="connsiteY145" fmla="*/ 6124575 h 12307329"/>
                            <a:gd name="connsiteX146" fmla="*/ 133350 w 8239125"/>
                            <a:gd name="connsiteY146" fmla="*/ 5610225 h 12307329"/>
                            <a:gd name="connsiteX147" fmla="*/ 190500 w 8239125"/>
                            <a:gd name="connsiteY147" fmla="*/ 5400675 h 12307329"/>
                            <a:gd name="connsiteX148" fmla="*/ 190500 w 8239125"/>
                            <a:gd name="connsiteY148" fmla="*/ 5143500 h 12307329"/>
                            <a:gd name="connsiteX149" fmla="*/ 0 w 8239125"/>
                            <a:gd name="connsiteY149" fmla="*/ 4210050 h 12307329"/>
                            <a:gd name="connsiteX150" fmla="*/ 28575 w 8239125"/>
                            <a:gd name="connsiteY150" fmla="*/ 4057650 h 12307329"/>
                            <a:gd name="connsiteX151" fmla="*/ 66675 w 8239125"/>
                            <a:gd name="connsiteY151" fmla="*/ 3981450 h 12307329"/>
                            <a:gd name="connsiteX152" fmla="*/ 19050 w 8239125"/>
                            <a:gd name="connsiteY152" fmla="*/ 3714750 h 12307329"/>
                            <a:gd name="connsiteX153" fmla="*/ 0 w 8239125"/>
                            <a:gd name="connsiteY153" fmla="*/ 3448050 h 12307329"/>
                            <a:gd name="connsiteX154" fmla="*/ 38100 w 8239125"/>
                            <a:gd name="connsiteY154" fmla="*/ 3276600 h 12307329"/>
                            <a:gd name="connsiteX155" fmla="*/ 19050 w 8239125"/>
                            <a:gd name="connsiteY155" fmla="*/ 3048000 h 12307329"/>
                            <a:gd name="connsiteX156" fmla="*/ 0 w 8239125"/>
                            <a:gd name="connsiteY156" fmla="*/ 2733675 h 12307329"/>
                            <a:gd name="connsiteX157" fmla="*/ 57150 w 8239125"/>
                            <a:gd name="connsiteY157" fmla="*/ 2571750 h 12307329"/>
                            <a:gd name="connsiteX158" fmla="*/ 209550 w 8239125"/>
                            <a:gd name="connsiteY158" fmla="*/ 2324100 h 12307329"/>
                            <a:gd name="connsiteX159" fmla="*/ 400050 w 8239125"/>
                            <a:gd name="connsiteY159" fmla="*/ 2038350 h 12307329"/>
                            <a:gd name="connsiteX160" fmla="*/ 647700 w 8239125"/>
                            <a:gd name="connsiteY160" fmla="*/ 1743075 h 12307329"/>
                            <a:gd name="connsiteX161" fmla="*/ 733425 w 8239125"/>
                            <a:gd name="connsiteY161" fmla="*/ 1647825 h 12307329"/>
                            <a:gd name="connsiteX162" fmla="*/ 838200 w 8239125"/>
                            <a:gd name="connsiteY162" fmla="*/ 1552575 h 12307329"/>
                            <a:gd name="connsiteX163" fmla="*/ 904875 w 8239125"/>
                            <a:gd name="connsiteY163" fmla="*/ 1362075 h 12307329"/>
                            <a:gd name="connsiteX164" fmla="*/ 685800 w 8239125"/>
                            <a:gd name="connsiteY164" fmla="*/ 962025 h 12307329"/>
                            <a:gd name="connsiteX165" fmla="*/ 676275 w 8239125"/>
                            <a:gd name="connsiteY165" fmla="*/ 733425 h 12307329"/>
                            <a:gd name="connsiteX166" fmla="*/ 628650 w 8239125"/>
                            <a:gd name="connsiteY166" fmla="*/ 466725 h 12307329"/>
                            <a:gd name="connsiteX167" fmla="*/ 742950 w 8239125"/>
                            <a:gd name="connsiteY167" fmla="*/ 257175 h 12307329"/>
                            <a:gd name="connsiteX168" fmla="*/ 923925 w 8239125"/>
                            <a:gd name="connsiteY168" fmla="*/ 123825 h 12307329"/>
                            <a:gd name="connsiteX169" fmla="*/ 1171575 w 8239125"/>
                            <a:gd name="connsiteY169" fmla="*/ 0 h 12307329"/>
                            <a:gd name="connsiteX0" fmla="*/ 1171575 w 8239125"/>
                            <a:gd name="connsiteY0" fmla="*/ 0 h 12282310"/>
                            <a:gd name="connsiteX1" fmla="*/ 1371600 w 8239125"/>
                            <a:gd name="connsiteY1" fmla="*/ 19050 h 12282310"/>
                            <a:gd name="connsiteX2" fmla="*/ 1447800 w 8239125"/>
                            <a:gd name="connsiteY2" fmla="*/ 9525 h 12282310"/>
                            <a:gd name="connsiteX3" fmla="*/ 1609725 w 8239125"/>
                            <a:gd name="connsiteY3" fmla="*/ 85725 h 12282310"/>
                            <a:gd name="connsiteX4" fmla="*/ 1724025 w 8239125"/>
                            <a:gd name="connsiteY4" fmla="*/ 123825 h 12282310"/>
                            <a:gd name="connsiteX5" fmla="*/ 1895475 w 8239125"/>
                            <a:gd name="connsiteY5" fmla="*/ 276225 h 12282310"/>
                            <a:gd name="connsiteX6" fmla="*/ 1924050 w 8239125"/>
                            <a:gd name="connsiteY6" fmla="*/ 276225 h 12282310"/>
                            <a:gd name="connsiteX7" fmla="*/ 1981200 w 8239125"/>
                            <a:gd name="connsiteY7" fmla="*/ 400050 h 12282310"/>
                            <a:gd name="connsiteX8" fmla="*/ 1962150 w 8239125"/>
                            <a:gd name="connsiteY8" fmla="*/ 533400 h 12282310"/>
                            <a:gd name="connsiteX9" fmla="*/ 1962150 w 8239125"/>
                            <a:gd name="connsiteY9" fmla="*/ 609600 h 12282310"/>
                            <a:gd name="connsiteX10" fmla="*/ 2028825 w 8239125"/>
                            <a:gd name="connsiteY10" fmla="*/ 781050 h 12282310"/>
                            <a:gd name="connsiteX11" fmla="*/ 2000250 w 8239125"/>
                            <a:gd name="connsiteY11" fmla="*/ 866775 h 12282310"/>
                            <a:gd name="connsiteX12" fmla="*/ 2057400 w 8239125"/>
                            <a:gd name="connsiteY12" fmla="*/ 1009650 h 12282310"/>
                            <a:gd name="connsiteX13" fmla="*/ 2038350 w 8239125"/>
                            <a:gd name="connsiteY13" fmla="*/ 1085850 h 12282310"/>
                            <a:gd name="connsiteX14" fmla="*/ 2085975 w 8239125"/>
                            <a:gd name="connsiteY14" fmla="*/ 1247775 h 12282310"/>
                            <a:gd name="connsiteX15" fmla="*/ 2028825 w 8239125"/>
                            <a:gd name="connsiteY15" fmla="*/ 1295400 h 12282310"/>
                            <a:gd name="connsiteX16" fmla="*/ 2000250 w 8239125"/>
                            <a:gd name="connsiteY16" fmla="*/ 1438275 h 12282310"/>
                            <a:gd name="connsiteX17" fmla="*/ 2247900 w 8239125"/>
                            <a:gd name="connsiteY17" fmla="*/ 1514475 h 12282310"/>
                            <a:gd name="connsiteX18" fmla="*/ 2381250 w 8239125"/>
                            <a:gd name="connsiteY18" fmla="*/ 1628775 h 12282310"/>
                            <a:gd name="connsiteX19" fmla="*/ 2476500 w 8239125"/>
                            <a:gd name="connsiteY19" fmla="*/ 1895475 h 12282310"/>
                            <a:gd name="connsiteX20" fmla="*/ 2476500 w 8239125"/>
                            <a:gd name="connsiteY20" fmla="*/ 2009775 h 12282310"/>
                            <a:gd name="connsiteX21" fmla="*/ 2562225 w 8239125"/>
                            <a:gd name="connsiteY21" fmla="*/ 2124075 h 12282310"/>
                            <a:gd name="connsiteX22" fmla="*/ 2590800 w 8239125"/>
                            <a:gd name="connsiteY22" fmla="*/ 2247900 h 12282310"/>
                            <a:gd name="connsiteX23" fmla="*/ 2638425 w 8239125"/>
                            <a:gd name="connsiteY23" fmla="*/ 2390775 h 12282310"/>
                            <a:gd name="connsiteX24" fmla="*/ 2686050 w 8239125"/>
                            <a:gd name="connsiteY24" fmla="*/ 2562225 h 12282310"/>
                            <a:gd name="connsiteX25" fmla="*/ 2743200 w 8239125"/>
                            <a:gd name="connsiteY25" fmla="*/ 2609850 h 12282310"/>
                            <a:gd name="connsiteX26" fmla="*/ 2781300 w 8239125"/>
                            <a:gd name="connsiteY26" fmla="*/ 2762250 h 12282310"/>
                            <a:gd name="connsiteX27" fmla="*/ 2943225 w 8239125"/>
                            <a:gd name="connsiteY27" fmla="*/ 2981325 h 12282310"/>
                            <a:gd name="connsiteX28" fmla="*/ 3057525 w 8239125"/>
                            <a:gd name="connsiteY28" fmla="*/ 3086100 h 12282310"/>
                            <a:gd name="connsiteX29" fmla="*/ 3162300 w 8239125"/>
                            <a:gd name="connsiteY29" fmla="*/ 3276600 h 12282310"/>
                            <a:gd name="connsiteX30" fmla="*/ 3324225 w 8239125"/>
                            <a:gd name="connsiteY30" fmla="*/ 3400425 h 12282310"/>
                            <a:gd name="connsiteX31" fmla="*/ 3619500 w 8239125"/>
                            <a:gd name="connsiteY31" fmla="*/ 3895725 h 12282310"/>
                            <a:gd name="connsiteX32" fmla="*/ 3762375 w 8239125"/>
                            <a:gd name="connsiteY32" fmla="*/ 3990975 h 12282310"/>
                            <a:gd name="connsiteX33" fmla="*/ 4000500 w 8239125"/>
                            <a:gd name="connsiteY33" fmla="*/ 4371975 h 12282310"/>
                            <a:gd name="connsiteX34" fmla="*/ 4114800 w 8239125"/>
                            <a:gd name="connsiteY34" fmla="*/ 4419600 h 12282310"/>
                            <a:gd name="connsiteX35" fmla="*/ 4162425 w 8239125"/>
                            <a:gd name="connsiteY35" fmla="*/ 4381500 h 12282310"/>
                            <a:gd name="connsiteX36" fmla="*/ 4229100 w 8239125"/>
                            <a:gd name="connsiteY36" fmla="*/ 4391025 h 12282310"/>
                            <a:gd name="connsiteX37" fmla="*/ 4429125 w 8239125"/>
                            <a:gd name="connsiteY37" fmla="*/ 4467225 h 12282310"/>
                            <a:gd name="connsiteX38" fmla="*/ 4667250 w 8239125"/>
                            <a:gd name="connsiteY38" fmla="*/ 4210050 h 12282310"/>
                            <a:gd name="connsiteX39" fmla="*/ 4667250 w 8239125"/>
                            <a:gd name="connsiteY39" fmla="*/ 4095750 h 12282310"/>
                            <a:gd name="connsiteX40" fmla="*/ 4762500 w 8239125"/>
                            <a:gd name="connsiteY40" fmla="*/ 3905250 h 12282310"/>
                            <a:gd name="connsiteX41" fmla="*/ 4772025 w 8239125"/>
                            <a:gd name="connsiteY41" fmla="*/ 3762375 h 12282310"/>
                            <a:gd name="connsiteX42" fmla="*/ 4810125 w 8239125"/>
                            <a:gd name="connsiteY42" fmla="*/ 3562350 h 12282310"/>
                            <a:gd name="connsiteX43" fmla="*/ 4800600 w 8239125"/>
                            <a:gd name="connsiteY43" fmla="*/ 3409950 h 12282310"/>
                            <a:gd name="connsiteX44" fmla="*/ 4972050 w 8239125"/>
                            <a:gd name="connsiteY44" fmla="*/ 2933700 h 12282310"/>
                            <a:gd name="connsiteX45" fmla="*/ 4991100 w 8239125"/>
                            <a:gd name="connsiteY45" fmla="*/ 2809875 h 12282310"/>
                            <a:gd name="connsiteX46" fmla="*/ 5057775 w 8239125"/>
                            <a:gd name="connsiteY46" fmla="*/ 2733675 h 12282310"/>
                            <a:gd name="connsiteX47" fmla="*/ 5105400 w 8239125"/>
                            <a:gd name="connsiteY47" fmla="*/ 2705100 h 12282310"/>
                            <a:gd name="connsiteX48" fmla="*/ 5181600 w 8239125"/>
                            <a:gd name="connsiteY48" fmla="*/ 2714625 h 12282310"/>
                            <a:gd name="connsiteX49" fmla="*/ 5553075 w 8239125"/>
                            <a:gd name="connsiteY49" fmla="*/ 2562225 h 12282310"/>
                            <a:gd name="connsiteX50" fmla="*/ 5638800 w 8239125"/>
                            <a:gd name="connsiteY50" fmla="*/ 2428875 h 12282310"/>
                            <a:gd name="connsiteX51" fmla="*/ 5638800 w 8239125"/>
                            <a:gd name="connsiteY51" fmla="*/ 2324100 h 12282310"/>
                            <a:gd name="connsiteX52" fmla="*/ 5648325 w 8239125"/>
                            <a:gd name="connsiteY52" fmla="*/ 2200275 h 12282310"/>
                            <a:gd name="connsiteX53" fmla="*/ 5553075 w 8239125"/>
                            <a:gd name="connsiteY53" fmla="*/ 2181225 h 12282310"/>
                            <a:gd name="connsiteX54" fmla="*/ 5486400 w 8239125"/>
                            <a:gd name="connsiteY54" fmla="*/ 2124075 h 12282310"/>
                            <a:gd name="connsiteX55" fmla="*/ 5486400 w 8239125"/>
                            <a:gd name="connsiteY55" fmla="*/ 2028825 h 12282310"/>
                            <a:gd name="connsiteX56" fmla="*/ 5372100 w 8239125"/>
                            <a:gd name="connsiteY56" fmla="*/ 1895475 h 12282310"/>
                            <a:gd name="connsiteX57" fmla="*/ 5343525 w 8239125"/>
                            <a:gd name="connsiteY57" fmla="*/ 1809750 h 12282310"/>
                            <a:gd name="connsiteX58" fmla="*/ 5362575 w 8239125"/>
                            <a:gd name="connsiteY58" fmla="*/ 1752600 h 12282310"/>
                            <a:gd name="connsiteX59" fmla="*/ 5334000 w 8239125"/>
                            <a:gd name="connsiteY59" fmla="*/ 1666875 h 12282310"/>
                            <a:gd name="connsiteX60" fmla="*/ 5314950 w 8239125"/>
                            <a:gd name="connsiteY60" fmla="*/ 1543050 h 12282310"/>
                            <a:gd name="connsiteX61" fmla="*/ 5305425 w 8239125"/>
                            <a:gd name="connsiteY61" fmla="*/ 1409700 h 12282310"/>
                            <a:gd name="connsiteX62" fmla="*/ 5324475 w 8239125"/>
                            <a:gd name="connsiteY62" fmla="*/ 1209675 h 12282310"/>
                            <a:gd name="connsiteX63" fmla="*/ 5429250 w 8239125"/>
                            <a:gd name="connsiteY63" fmla="*/ 1047750 h 12282310"/>
                            <a:gd name="connsiteX64" fmla="*/ 5562600 w 8239125"/>
                            <a:gd name="connsiteY64" fmla="*/ 942975 h 12282310"/>
                            <a:gd name="connsiteX65" fmla="*/ 5800725 w 8239125"/>
                            <a:gd name="connsiteY65" fmla="*/ 876300 h 12282310"/>
                            <a:gd name="connsiteX66" fmla="*/ 5876925 w 8239125"/>
                            <a:gd name="connsiteY66" fmla="*/ 876300 h 12282310"/>
                            <a:gd name="connsiteX67" fmla="*/ 5953125 w 8239125"/>
                            <a:gd name="connsiteY67" fmla="*/ 809625 h 12282310"/>
                            <a:gd name="connsiteX68" fmla="*/ 6057900 w 8239125"/>
                            <a:gd name="connsiteY68" fmla="*/ 885825 h 12282310"/>
                            <a:gd name="connsiteX69" fmla="*/ 6181725 w 8239125"/>
                            <a:gd name="connsiteY69" fmla="*/ 876300 h 12282310"/>
                            <a:gd name="connsiteX70" fmla="*/ 6334125 w 8239125"/>
                            <a:gd name="connsiteY70" fmla="*/ 1038225 h 12282310"/>
                            <a:gd name="connsiteX71" fmla="*/ 6419850 w 8239125"/>
                            <a:gd name="connsiteY71" fmla="*/ 1419225 h 12282310"/>
                            <a:gd name="connsiteX72" fmla="*/ 6381750 w 8239125"/>
                            <a:gd name="connsiteY72" fmla="*/ 1733550 h 12282310"/>
                            <a:gd name="connsiteX73" fmla="*/ 6296025 w 8239125"/>
                            <a:gd name="connsiteY73" fmla="*/ 1924050 h 12282310"/>
                            <a:gd name="connsiteX74" fmla="*/ 6276975 w 8239125"/>
                            <a:gd name="connsiteY74" fmla="*/ 2095500 h 12282310"/>
                            <a:gd name="connsiteX75" fmla="*/ 6334125 w 8239125"/>
                            <a:gd name="connsiteY75" fmla="*/ 2171700 h 12282310"/>
                            <a:gd name="connsiteX76" fmla="*/ 6505575 w 8239125"/>
                            <a:gd name="connsiteY76" fmla="*/ 2352675 h 12282310"/>
                            <a:gd name="connsiteX77" fmla="*/ 6657975 w 8239125"/>
                            <a:gd name="connsiteY77" fmla="*/ 2362200 h 12282310"/>
                            <a:gd name="connsiteX78" fmla="*/ 6896100 w 8239125"/>
                            <a:gd name="connsiteY78" fmla="*/ 2409825 h 12282310"/>
                            <a:gd name="connsiteX79" fmla="*/ 7038975 w 8239125"/>
                            <a:gd name="connsiteY79" fmla="*/ 2409825 h 12282310"/>
                            <a:gd name="connsiteX80" fmla="*/ 7172325 w 8239125"/>
                            <a:gd name="connsiteY80" fmla="*/ 2486025 h 12282310"/>
                            <a:gd name="connsiteX81" fmla="*/ 7239000 w 8239125"/>
                            <a:gd name="connsiteY81" fmla="*/ 2676525 h 12282310"/>
                            <a:gd name="connsiteX82" fmla="*/ 7219950 w 8239125"/>
                            <a:gd name="connsiteY82" fmla="*/ 2724150 h 12282310"/>
                            <a:gd name="connsiteX83" fmla="*/ 7334250 w 8239125"/>
                            <a:gd name="connsiteY83" fmla="*/ 3048000 h 12282310"/>
                            <a:gd name="connsiteX84" fmla="*/ 7353300 w 8239125"/>
                            <a:gd name="connsiteY84" fmla="*/ 3190875 h 12282310"/>
                            <a:gd name="connsiteX85" fmla="*/ 7334250 w 8239125"/>
                            <a:gd name="connsiteY85" fmla="*/ 3286125 h 12282310"/>
                            <a:gd name="connsiteX86" fmla="*/ 7362825 w 8239125"/>
                            <a:gd name="connsiteY86" fmla="*/ 3381375 h 12282310"/>
                            <a:gd name="connsiteX87" fmla="*/ 7372350 w 8239125"/>
                            <a:gd name="connsiteY87" fmla="*/ 3562350 h 12282310"/>
                            <a:gd name="connsiteX88" fmla="*/ 7419975 w 8239125"/>
                            <a:gd name="connsiteY88" fmla="*/ 3762375 h 12282310"/>
                            <a:gd name="connsiteX89" fmla="*/ 7429500 w 8239125"/>
                            <a:gd name="connsiteY89" fmla="*/ 3876675 h 12282310"/>
                            <a:gd name="connsiteX90" fmla="*/ 7448550 w 8239125"/>
                            <a:gd name="connsiteY90" fmla="*/ 3971925 h 12282310"/>
                            <a:gd name="connsiteX91" fmla="*/ 7448550 w 8239125"/>
                            <a:gd name="connsiteY91" fmla="*/ 4143375 h 12282310"/>
                            <a:gd name="connsiteX92" fmla="*/ 7477125 w 8239125"/>
                            <a:gd name="connsiteY92" fmla="*/ 4533900 h 12282310"/>
                            <a:gd name="connsiteX93" fmla="*/ 7515225 w 8239125"/>
                            <a:gd name="connsiteY93" fmla="*/ 4867275 h 12282310"/>
                            <a:gd name="connsiteX94" fmla="*/ 7524750 w 8239125"/>
                            <a:gd name="connsiteY94" fmla="*/ 5334000 h 12282310"/>
                            <a:gd name="connsiteX95" fmla="*/ 7524750 w 8239125"/>
                            <a:gd name="connsiteY95" fmla="*/ 5648325 h 12282310"/>
                            <a:gd name="connsiteX96" fmla="*/ 7496175 w 8239125"/>
                            <a:gd name="connsiteY96" fmla="*/ 5667375 h 12282310"/>
                            <a:gd name="connsiteX97" fmla="*/ 7515225 w 8239125"/>
                            <a:gd name="connsiteY97" fmla="*/ 5772150 h 12282310"/>
                            <a:gd name="connsiteX98" fmla="*/ 7639050 w 8239125"/>
                            <a:gd name="connsiteY98" fmla="*/ 5991225 h 12282310"/>
                            <a:gd name="connsiteX99" fmla="*/ 8191500 w 8239125"/>
                            <a:gd name="connsiteY99" fmla="*/ 6000750 h 12282310"/>
                            <a:gd name="connsiteX100" fmla="*/ 8239125 w 8239125"/>
                            <a:gd name="connsiteY100" fmla="*/ 6200775 h 12282310"/>
                            <a:gd name="connsiteX101" fmla="*/ 7077075 w 8239125"/>
                            <a:gd name="connsiteY101" fmla="*/ 6181725 h 12282310"/>
                            <a:gd name="connsiteX102" fmla="*/ 7029450 w 8239125"/>
                            <a:gd name="connsiteY102" fmla="*/ 6276975 h 12282310"/>
                            <a:gd name="connsiteX103" fmla="*/ 5010150 w 8239125"/>
                            <a:gd name="connsiteY103" fmla="*/ 6286500 h 12282310"/>
                            <a:gd name="connsiteX104" fmla="*/ 5153025 w 8239125"/>
                            <a:gd name="connsiteY104" fmla="*/ 5638800 h 12282310"/>
                            <a:gd name="connsiteX105" fmla="*/ 5095875 w 8239125"/>
                            <a:gd name="connsiteY105" fmla="*/ 5219700 h 12282310"/>
                            <a:gd name="connsiteX106" fmla="*/ 5181600 w 8239125"/>
                            <a:gd name="connsiteY106" fmla="*/ 4667250 h 12282310"/>
                            <a:gd name="connsiteX107" fmla="*/ 5210175 w 8239125"/>
                            <a:gd name="connsiteY107" fmla="*/ 4476750 h 12282310"/>
                            <a:gd name="connsiteX108" fmla="*/ 5057775 w 8239125"/>
                            <a:gd name="connsiteY108" fmla="*/ 4610100 h 12282310"/>
                            <a:gd name="connsiteX109" fmla="*/ 4933950 w 8239125"/>
                            <a:gd name="connsiteY109" fmla="*/ 4714875 h 12282310"/>
                            <a:gd name="connsiteX110" fmla="*/ 4524375 w 8239125"/>
                            <a:gd name="connsiteY110" fmla="*/ 5162550 h 12282310"/>
                            <a:gd name="connsiteX111" fmla="*/ 4410075 w 8239125"/>
                            <a:gd name="connsiteY111" fmla="*/ 5143500 h 12282310"/>
                            <a:gd name="connsiteX112" fmla="*/ 4352925 w 8239125"/>
                            <a:gd name="connsiteY112" fmla="*/ 5048250 h 12282310"/>
                            <a:gd name="connsiteX113" fmla="*/ 4352925 w 8239125"/>
                            <a:gd name="connsiteY113" fmla="*/ 5048250 h 12282310"/>
                            <a:gd name="connsiteX114" fmla="*/ 4229100 w 8239125"/>
                            <a:gd name="connsiteY114" fmla="*/ 5105400 h 12282310"/>
                            <a:gd name="connsiteX115" fmla="*/ 4171950 w 8239125"/>
                            <a:gd name="connsiteY115" fmla="*/ 5162550 h 12282310"/>
                            <a:gd name="connsiteX116" fmla="*/ 4067175 w 8239125"/>
                            <a:gd name="connsiteY116" fmla="*/ 5153025 h 12282310"/>
                            <a:gd name="connsiteX117" fmla="*/ 4038600 w 8239125"/>
                            <a:gd name="connsiteY117" fmla="*/ 5067300 h 12282310"/>
                            <a:gd name="connsiteX118" fmla="*/ 3905250 w 8239125"/>
                            <a:gd name="connsiteY118" fmla="*/ 5029200 h 12282310"/>
                            <a:gd name="connsiteX119" fmla="*/ 3848100 w 8239125"/>
                            <a:gd name="connsiteY119" fmla="*/ 4876800 h 12282310"/>
                            <a:gd name="connsiteX120" fmla="*/ 3762375 w 8239125"/>
                            <a:gd name="connsiteY120" fmla="*/ 4895850 h 12282310"/>
                            <a:gd name="connsiteX121" fmla="*/ 3638550 w 8239125"/>
                            <a:gd name="connsiteY121" fmla="*/ 4848225 h 12282310"/>
                            <a:gd name="connsiteX122" fmla="*/ 2990850 w 8239125"/>
                            <a:gd name="connsiteY122" fmla="*/ 4143375 h 12282310"/>
                            <a:gd name="connsiteX123" fmla="*/ 2676525 w 8239125"/>
                            <a:gd name="connsiteY123" fmla="*/ 3829050 h 12282310"/>
                            <a:gd name="connsiteX124" fmla="*/ 2447925 w 8239125"/>
                            <a:gd name="connsiteY124" fmla="*/ 3514725 h 12282310"/>
                            <a:gd name="connsiteX125" fmla="*/ 2352675 w 8239125"/>
                            <a:gd name="connsiteY125" fmla="*/ 4333875 h 12282310"/>
                            <a:gd name="connsiteX126" fmla="*/ 2390775 w 8239125"/>
                            <a:gd name="connsiteY126" fmla="*/ 4524375 h 12282310"/>
                            <a:gd name="connsiteX127" fmla="*/ 2438400 w 8239125"/>
                            <a:gd name="connsiteY127" fmla="*/ 4876800 h 12282310"/>
                            <a:gd name="connsiteX128" fmla="*/ 2438400 w 8239125"/>
                            <a:gd name="connsiteY128" fmla="*/ 4991100 h 12282310"/>
                            <a:gd name="connsiteX129" fmla="*/ 2476500 w 8239125"/>
                            <a:gd name="connsiteY129" fmla="*/ 5667375 h 12282310"/>
                            <a:gd name="connsiteX130" fmla="*/ 2533650 w 8239125"/>
                            <a:gd name="connsiteY130" fmla="*/ 6048375 h 12282310"/>
                            <a:gd name="connsiteX131" fmla="*/ 2352675 w 8239125"/>
                            <a:gd name="connsiteY131" fmla="*/ 6229350 h 12282310"/>
                            <a:gd name="connsiteX132" fmla="*/ 2133600 w 8239125"/>
                            <a:gd name="connsiteY132" fmla="*/ 8143875 h 12282310"/>
                            <a:gd name="connsiteX133" fmla="*/ 2028825 w 8239125"/>
                            <a:gd name="connsiteY133" fmla="*/ 10039348 h 12282310"/>
                            <a:gd name="connsiteX134" fmla="*/ 2085975 w 8239125"/>
                            <a:gd name="connsiteY134" fmla="*/ 10706098 h 12282310"/>
                            <a:gd name="connsiteX135" fmla="*/ 1990725 w 8239125"/>
                            <a:gd name="connsiteY135" fmla="*/ 10868023 h 12282310"/>
                            <a:gd name="connsiteX136" fmla="*/ 2047875 w 8239125"/>
                            <a:gd name="connsiteY136" fmla="*/ 11010898 h 12282310"/>
                            <a:gd name="connsiteX137" fmla="*/ 2028825 w 8239125"/>
                            <a:gd name="connsiteY137" fmla="*/ 11153773 h 12282310"/>
                            <a:gd name="connsiteX138" fmla="*/ 2152650 w 8239125"/>
                            <a:gd name="connsiteY138" fmla="*/ 11315698 h 12282310"/>
                            <a:gd name="connsiteX139" fmla="*/ 2505075 w 8239125"/>
                            <a:gd name="connsiteY139" fmla="*/ 11544298 h 12282310"/>
                            <a:gd name="connsiteX140" fmla="*/ 2905125 w 8239125"/>
                            <a:gd name="connsiteY140" fmla="*/ 11591923 h 12282310"/>
                            <a:gd name="connsiteX141" fmla="*/ 2981325 w 8239125"/>
                            <a:gd name="connsiteY141" fmla="*/ 11782425 h 12282310"/>
                            <a:gd name="connsiteX142" fmla="*/ 2447925 w 8239125"/>
                            <a:gd name="connsiteY142" fmla="*/ 11915774 h 12282310"/>
                            <a:gd name="connsiteX143" fmla="*/ 2085975 w 8239125"/>
                            <a:gd name="connsiteY143" fmla="*/ 11915773 h 12282310"/>
                            <a:gd name="connsiteX144" fmla="*/ 1828800 w 8239125"/>
                            <a:gd name="connsiteY144" fmla="*/ 11849098 h 12282310"/>
                            <a:gd name="connsiteX145" fmla="*/ 1162050 w 8239125"/>
                            <a:gd name="connsiteY145" fmla="*/ 11839575 h 12282310"/>
                            <a:gd name="connsiteX146" fmla="*/ 323850 w 8239125"/>
                            <a:gd name="connsiteY146" fmla="*/ 6124575 h 12282310"/>
                            <a:gd name="connsiteX147" fmla="*/ 133350 w 8239125"/>
                            <a:gd name="connsiteY147" fmla="*/ 5610225 h 12282310"/>
                            <a:gd name="connsiteX148" fmla="*/ 190500 w 8239125"/>
                            <a:gd name="connsiteY148" fmla="*/ 5400675 h 12282310"/>
                            <a:gd name="connsiteX149" fmla="*/ 190500 w 8239125"/>
                            <a:gd name="connsiteY149" fmla="*/ 5143500 h 12282310"/>
                            <a:gd name="connsiteX150" fmla="*/ 0 w 8239125"/>
                            <a:gd name="connsiteY150" fmla="*/ 4210050 h 12282310"/>
                            <a:gd name="connsiteX151" fmla="*/ 28575 w 8239125"/>
                            <a:gd name="connsiteY151" fmla="*/ 4057650 h 12282310"/>
                            <a:gd name="connsiteX152" fmla="*/ 66675 w 8239125"/>
                            <a:gd name="connsiteY152" fmla="*/ 3981450 h 12282310"/>
                            <a:gd name="connsiteX153" fmla="*/ 19050 w 8239125"/>
                            <a:gd name="connsiteY153" fmla="*/ 3714750 h 12282310"/>
                            <a:gd name="connsiteX154" fmla="*/ 0 w 8239125"/>
                            <a:gd name="connsiteY154" fmla="*/ 3448050 h 12282310"/>
                            <a:gd name="connsiteX155" fmla="*/ 38100 w 8239125"/>
                            <a:gd name="connsiteY155" fmla="*/ 3276600 h 12282310"/>
                            <a:gd name="connsiteX156" fmla="*/ 19050 w 8239125"/>
                            <a:gd name="connsiteY156" fmla="*/ 3048000 h 12282310"/>
                            <a:gd name="connsiteX157" fmla="*/ 0 w 8239125"/>
                            <a:gd name="connsiteY157" fmla="*/ 2733675 h 12282310"/>
                            <a:gd name="connsiteX158" fmla="*/ 57150 w 8239125"/>
                            <a:gd name="connsiteY158" fmla="*/ 2571750 h 12282310"/>
                            <a:gd name="connsiteX159" fmla="*/ 209550 w 8239125"/>
                            <a:gd name="connsiteY159" fmla="*/ 2324100 h 12282310"/>
                            <a:gd name="connsiteX160" fmla="*/ 400050 w 8239125"/>
                            <a:gd name="connsiteY160" fmla="*/ 2038350 h 12282310"/>
                            <a:gd name="connsiteX161" fmla="*/ 647700 w 8239125"/>
                            <a:gd name="connsiteY161" fmla="*/ 1743075 h 12282310"/>
                            <a:gd name="connsiteX162" fmla="*/ 733425 w 8239125"/>
                            <a:gd name="connsiteY162" fmla="*/ 1647825 h 12282310"/>
                            <a:gd name="connsiteX163" fmla="*/ 838200 w 8239125"/>
                            <a:gd name="connsiteY163" fmla="*/ 1552575 h 12282310"/>
                            <a:gd name="connsiteX164" fmla="*/ 904875 w 8239125"/>
                            <a:gd name="connsiteY164" fmla="*/ 1362075 h 12282310"/>
                            <a:gd name="connsiteX165" fmla="*/ 685800 w 8239125"/>
                            <a:gd name="connsiteY165" fmla="*/ 962025 h 12282310"/>
                            <a:gd name="connsiteX166" fmla="*/ 676275 w 8239125"/>
                            <a:gd name="connsiteY166" fmla="*/ 733425 h 12282310"/>
                            <a:gd name="connsiteX167" fmla="*/ 628650 w 8239125"/>
                            <a:gd name="connsiteY167" fmla="*/ 466725 h 12282310"/>
                            <a:gd name="connsiteX168" fmla="*/ 742950 w 8239125"/>
                            <a:gd name="connsiteY168" fmla="*/ 257175 h 12282310"/>
                            <a:gd name="connsiteX169" fmla="*/ 923925 w 8239125"/>
                            <a:gd name="connsiteY169" fmla="*/ 123825 h 12282310"/>
                            <a:gd name="connsiteX170" fmla="*/ 1171575 w 8239125"/>
                            <a:gd name="connsiteY170" fmla="*/ 0 h 12282310"/>
                            <a:gd name="connsiteX0" fmla="*/ 1171575 w 8239125"/>
                            <a:gd name="connsiteY0" fmla="*/ 0 h 12279851"/>
                            <a:gd name="connsiteX1" fmla="*/ 1371600 w 8239125"/>
                            <a:gd name="connsiteY1" fmla="*/ 19050 h 12279851"/>
                            <a:gd name="connsiteX2" fmla="*/ 1447800 w 8239125"/>
                            <a:gd name="connsiteY2" fmla="*/ 9525 h 12279851"/>
                            <a:gd name="connsiteX3" fmla="*/ 1609725 w 8239125"/>
                            <a:gd name="connsiteY3" fmla="*/ 85725 h 12279851"/>
                            <a:gd name="connsiteX4" fmla="*/ 1724025 w 8239125"/>
                            <a:gd name="connsiteY4" fmla="*/ 123825 h 12279851"/>
                            <a:gd name="connsiteX5" fmla="*/ 1895475 w 8239125"/>
                            <a:gd name="connsiteY5" fmla="*/ 276225 h 12279851"/>
                            <a:gd name="connsiteX6" fmla="*/ 1924050 w 8239125"/>
                            <a:gd name="connsiteY6" fmla="*/ 276225 h 12279851"/>
                            <a:gd name="connsiteX7" fmla="*/ 1981200 w 8239125"/>
                            <a:gd name="connsiteY7" fmla="*/ 400050 h 12279851"/>
                            <a:gd name="connsiteX8" fmla="*/ 1962150 w 8239125"/>
                            <a:gd name="connsiteY8" fmla="*/ 533400 h 12279851"/>
                            <a:gd name="connsiteX9" fmla="*/ 1962150 w 8239125"/>
                            <a:gd name="connsiteY9" fmla="*/ 609600 h 12279851"/>
                            <a:gd name="connsiteX10" fmla="*/ 2028825 w 8239125"/>
                            <a:gd name="connsiteY10" fmla="*/ 781050 h 12279851"/>
                            <a:gd name="connsiteX11" fmla="*/ 2000250 w 8239125"/>
                            <a:gd name="connsiteY11" fmla="*/ 866775 h 12279851"/>
                            <a:gd name="connsiteX12" fmla="*/ 2057400 w 8239125"/>
                            <a:gd name="connsiteY12" fmla="*/ 1009650 h 12279851"/>
                            <a:gd name="connsiteX13" fmla="*/ 2038350 w 8239125"/>
                            <a:gd name="connsiteY13" fmla="*/ 1085850 h 12279851"/>
                            <a:gd name="connsiteX14" fmla="*/ 2085975 w 8239125"/>
                            <a:gd name="connsiteY14" fmla="*/ 1247775 h 12279851"/>
                            <a:gd name="connsiteX15" fmla="*/ 2028825 w 8239125"/>
                            <a:gd name="connsiteY15" fmla="*/ 1295400 h 12279851"/>
                            <a:gd name="connsiteX16" fmla="*/ 2000250 w 8239125"/>
                            <a:gd name="connsiteY16" fmla="*/ 1438275 h 12279851"/>
                            <a:gd name="connsiteX17" fmla="*/ 2247900 w 8239125"/>
                            <a:gd name="connsiteY17" fmla="*/ 1514475 h 12279851"/>
                            <a:gd name="connsiteX18" fmla="*/ 2381250 w 8239125"/>
                            <a:gd name="connsiteY18" fmla="*/ 1628775 h 12279851"/>
                            <a:gd name="connsiteX19" fmla="*/ 2476500 w 8239125"/>
                            <a:gd name="connsiteY19" fmla="*/ 1895475 h 12279851"/>
                            <a:gd name="connsiteX20" fmla="*/ 2476500 w 8239125"/>
                            <a:gd name="connsiteY20" fmla="*/ 2009775 h 12279851"/>
                            <a:gd name="connsiteX21" fmla="*/ 2562225 w 8239125"/>
                            <a:gd name="connsiteY21" fmla="*/ 2124075 h 12279851"/>
                            <a:gd name="connsiteX22" fmla="*/ 2590800 w 8239125"/>
                            <a:gd name="connsiteY22" fmla="*/ 2247900 h 12279851"/>
                            <a:gd name="connsiteX23" fmla="*/ 2638425 w 8239125"/>
                            <a:gd name="connsiteY23" fmla="*/ 2390775 h 12279851"/>
                            <a:gd name="connsiteX24" fmla="*/ 2686050 w 8239125"/>
                            <a:gd name="connsiteY24" fmla="*/ 2562225 h 12279851"/>
                            <a:gd name="connsiteX25" fmla="*/ 2743200 w 8239125"/>
                            <a:gd name="connsiteY25" fmla="*/ 2609850 h 12279851"/>
                            <a:gd name="connsiteX26" fmla="*/ 2781300 w 8239125"/>
                            <a:gd name="connsiteY26" fmla="*/ 2762250 h 12279851"/>
                            <a:gd name="connsiteX27" fmla="*/ 2943225 w 8239125"/>
                            <a:gd name="connsiteY27" fmla="*/ 2981325 h 12279851"/>
                            <a:gd name="connsiteX28" fmla="*/ 3057525 w 8239125"/>
                            <a:gd name="connsiteY28" fmla="*/ 3086100 h 12279851"/>
                            <a:gd name="connsiteX29" fmla="*/ 3162300 w 8239125"/>
                            <a:gd name="connsiteY29" fmla="*/ 3276600 h 12279851"/>
                            <a:gd name="connsiteX30" fmla="*/ 3324225 w 8239125"/>
                            <a:gd name="connsiteY30" fmla="*/ 3400425 h 12279851"/>
                            <a:gd name="connsiteX31" fmla="*/ 3619500 w 8239125"/>
                            <a:gd name="connsiteY31" fmla="*/ 3895725 h 12279851"/>
                            <a:gd name="connsiteX32" fmla="*/ 3762375 w 8239125"/>
                            <a:gd name="connsiteY32" fmla="*/ 3990975 h 12279851"/>
                            <a:gd name="connsiteX33" fmla="*/ 4000500 w 8239125"/>
                            <a:gd name="connsiteY33" fmla="*/ 4371975 h 12279851"/>
                            <a:gd name="connsiteX34" fmla="*/ 4114800 w 8239125"/>
                            <a:gd name="connsiteY34" fmla="*/ 4419600 h 12279851"/>
                            <a:gd name="connsiteX35" fmla="*/ 4162425 w 8239125"/>
                            <a:gd name="connsiteY35" fmla="*/ 4381500 h 12279851"/>
                            <a:gd name="connsiteX36" fmla="*/ 4229100 w 8239125"/>
                            <a:gd name="connsiteY36" fmla="*/ 4391025 h 12279851"/>
                            <a:gd name="connsiteX37" fmla="*/ 4429125 w 8239125"/>
                            <a:gd name="connsiteY37" fmla="*/ 4467225 h 12279851"/>
                            <a:gd name="connsiteX38" fmla="*/ 4667250 w 8239125"/>
                            <a:gd name="connsiteY38" fmla="*/ 4210050 h 12279851"/>
                            <a:gd name="connsiteX39" fmla="*/ 4667250 w 8239125"/>
                            <a:gd name="connsiteY39" fmla="*/ 4095750 h 12279851"/>
                            <a:gd name="connsiteX40" fmla="*/ 4762500 w 8239125"/>
                            <a:gd name="connsiteY40" fmla="*/ 3905250 h 12279851"/>
                            <a:gd name="connsiteX41" fmla="*/ 4772025 w 8239125"/>
                            <a:gd name="connsiteY41" fmla="*/ 3762375 h 12279851"/>
                            <a:gd name="connsiteX42" fmla="*/ 4810125 w 8239125"/>
                            <a:gd name="connsiteY42" fmla="*/ 3562350 h 12279851"/>
                            <a:gd name="connsiteX43" fmla="*/ 4800600 w 8239125"/>
                            <a:gd name="connsiteY43" fmla="*/ 3409950 h 12279851"/>
                            <a:gd name="connsiteX44" fmla="*/ 4972050 w 8239125"/>
                            <a:gd name="connsiteY44" fmla="*/ 2933700 h 12279851"/>
                            <a:gd name="connsiteX45" fmla="*/ 4991100 w 8239125"/>
                            <a:gd name="connsiteY45" fmla="*/ 2809875 h 12279851"/>
                            <a:gd name="connsiteX46" fmla="*/ 5057775 w 8239125"/>
                            <a:gd name="connsiteY46" fmla="*/ 2733675 h 12279851"/>
                            <a:gd name="connsiteX47" fmla="*/ 5105400 w 8239125"/>
                            <a:gd name="connsiteY47" fmla="*/ 2705100 h 12279851"/>
                            <a:gd name="connsiteX48" fmla="*/ 5181600 w 8239125"/>
                            <a:gd name="connsiteY48" fmla="*/ 2714625 h 12279851"/>
                            <a:gd name="connsiteX49" fmla="*/ 5553075 w 8239125"/>
                            <a:gd name="connsiteY49" fmla="*/ 2562225 h 12279851"/>
                            <a:gd name="connsiteX50" fmla="*/ 5638800 w 8239125"/>
                            <a:gd name="connsiteY50" fmla="*/ 2428875 h 12279851"/>
                            <a:gd name="connsiteX51" fmla="*/ 5638800 w 8239125"/>
                            <a:gd name="connsiteY51" fmla="*/ 2324100 h 12279851"/>
                            <a:gd name="connsiteX52" fmla="*/ 5648325 w 8239125"/>
                            <a:gd name="connsiteY52" fmla="*/ 2200275 h 12279851"/>
                            <a:gd name="connsiteX53" fmla="*/ 5553075 w 8239125"/>
                            <a:gd name="connsiteY53" fmla="*/ 2181225 h 12279851"/>
                            <a:gd name="connsiteX54" fmla="*/ 5486400 w 8239125"/>
                            <a:gd name="connsiteY54" fmla="*/ 2124075 h 12279851"/>
                            <a:gd name="connsiteX55" fmla="*/ 5486400 w 8239125"/>
                            <a:gd name="connsiteY55" fmla="*/ 2028825 h 12279851"/>
                            <a:gd name="connsiteX56" fmla="*/ 5372100 w 8239125"/>
                            <a:gd name="connsiteY56" fmla="*/ 1895475 h 12279851"/>
                            <a:gd name="connsiteX57" fmla="*/ 5343525 w 8239125"/>
                            <a:gd name="connsiteY57" fmla="*/ 1809750 h 12279851"/>
                            <a:gd name="connsiteX58" fmla="*/ 5362575 w 8239125"/>
                            <a:gd name="connsiteY58" fmla="*/ 1752600 h 12279851"/>
                            <a:gd name="connsiteX59" fmla="*/ 5334000 w 8239125"/>
                            <a:gd name="connsiteY59" fmla="*/ 1666875 h 12279851"/>
                            <a:gd name="connsiteX60" fmla="*/ 5314950 w 8239125"/>
                            <a:gd name="connsiteY60" fmla="*/ 1543050 h 12279851"/>
                            <a:gd name="connsiteX61" fmla="*/ 5305425 w 8239125"/>
                            <a:gd name="connsiteY61" fmla="*/ 1409700 h 12279851"/>
                            <a:gd name="connsiteX62" fmla="*/ 5324475 w 8239125"/>
                            <a:gd name="connsiteY62" fmla="*/ 1209675 h 12279851"/>
                            <a:gd name="connsiteX63" fmla="*/ 5429250 w 8239125"/>
                            <a:gd name="connsiteY63" fmla="*/ 1047750 h 12279851"/>
                            <a:gd name="connsiteX64" fmla="*/ 5562600 w 8239125"/>
                            <a:gd name="connsiteY64" fmla="*/ 942975 h 12279851"/>
                            <a:gd name="connsiteX65" fmla="*/ 5800725 w 8239125"/>
                            <a:gd name="connsiteY65" fmla="*/ 876300 h 12279851"/>
                            <a:gd name="connsiteX66" fmla="*/ 5876925 w 8239125"/>
                            <a:gd name="connsiteY66" fmla="*/ 876300 h 12279851"/>
                            <a:gd name="connsiteX67" fmla="*/ 5953125 w 8239125"/>
                            <a:gd name="connsiteY67" fmla="*/ 809625 h 12279851"/>
                            <a:gd name="connsiteX68" fmla="*/ 6057900 w 8239125"/>
                            <a:gd name="connsiteY68" fmla="*/ 885825 h 12279851"/>
                            <a:gd name="connsiteX69" fmla="*/ 6181725 w 8239125"/>
                            <a:gd name="connsiteY69" fmla="*/ 876300 h 12279851"/>
                            <a:gd name="connsiteX70" fmla="*/ 6334125 w 8239125"/>
                            <a:gd name="connsiteY70" fmla="*/ 1038225 h 12279851"/>
                            <a:gd name="connsiteX71" fmla="*/ 6419850 w 8239125"/>
                            <a:gd name="connsiteY71" fmla="*/ 1419225 h 12279851"/>
                            <a:gd name="connsiteX72" fmla="*/ 6381750 w 8239125"/>
                            <a:gd name="connsiteY72" fmla="*/ 1733550 h 12279851"/>
                            <a:gd name="connsiteX73" fmla="*/ 6296025 w 8239125"/>
                            <a:gd name="connsiteY73" fmla="*/ 1924050 h 12279851"/>
                            <a:gd name="connsiteX74" fmla="*/ 6276975 w 8239125"/>
                            <a:gd name="connsiteY74" fmla="*/ 2095500 h 12279851"/>
                            <a:gd name="connsiteX75" fmla="*/ 6334125 w 8239125"/>
                            <a:gd name="connsiteY75" fmla="*/ 2171700 h 12279851"/>
                            <a:gd name="connsiteX76" fmla="*/ 6505575 w 8239125"/>
                            <a:gd name="connsiteY76" fmla="*/ 2352675 h 12279851"/>
                            <a:gd name="connsiteX77" fmla="*/ 6657975 w 8239125"/>
                            <a:gd name="connsiteY77" fmla="*/ 2362200 h 12279851"/>
                            <a:gd name="connsiteX78" fmla="*/ 6896100 w 8239125"/>
                            <a:gd name="connsiteY78" fmla="*/ 2409825 h 12279851"/>
                            <a:gd name="connsiteX79" fmla="*/ 7038975 w 8239125"/>
                            <a:gd name="connsiteY79" fmla="*/ 2409825 h 12279851"/>
                            <a:gd name="connsiteX80" fmla="*/ 7172325 w 8239125"/>
                            <a:gd name="connsiteY80" fmla="*/ 2486025 h 12279851"/>
                            <a:gd name="connsiteX81" fmla="*/ 7239000 w 8239125"/>
                            <a:gd name="connsiteY81" fmla="*/ 2676525 h 12279851"/>
                            <a:gd name="connsiteX82" fmla="*/ 7219950 w 8239125"/>
                            <a:gd name="connsiteY82" fmla="*/ 2724150 h 12279851"/>
                            <a:gd name="connsiteX83" fmla="*/ 7334250 w 8239125"/>
                            <a:gd name="connsiteY83" fmla="*/ 3048000 h 12279851"/>
                            <a:gd name="connsiteX84" fmla="*/ 7353300 w 8239125"/>
                            <a:gd name="connsiteY84" fmla="*/ 3190875 h 12279851"/>
                            <a:gd name="connsiteX85" fmla="*/ 7334250 w 8239125"/>
                            <a:gd name="connsiteY85" fmla="*/ 3286125 h 12279851"/>
                            <a:gd name="connsiteX86" fmla="*/ 7362825 w 8239125"/>
                            <a:gd name="connsiteY86" fmla="*/ 3381375 h 12279851"/>
                            <a:gd name="connsiteX87" fmla="*/ 7372350 w 8239125"/>
                            <a:gd name="connsiteY87" fmla="*/ 3562350 h 12279851"/>
                            <a:gd name="connsiteX88" fmla="*/ 7419975 w 8239125"/>
                            <a:gd name="connsiteY88" fmla="*/ 3762375 h 12279851"/>
                            <a:gd name="connsiteX89" fmla="*/ 7429500 w 8239125"/>
                            <a:gd name="connsiteY89" fmla="*/ 3876675 h 12279851"/>
                            <a:gd name="connsiteX90" fmla="*/ 7448550 w 8239125"/>
                            <a:gd name="connsiteY90" fmla="*/ 3971925 h 12279851"/>
                            <a:gd name="connsiteX91" fmla="*/ 7448550 w 8239125"/>
                            <a:gd name="connsiteY91" fmla="*/ 4143375 h 12279851"/>
                            <a:gd name="connsiteX92" fmla="*/ 7477125 w 8239125"/>
                            <a:gd name="connsiteY92" fmla="*/ 4533900 h 12279851"/>
                            <a:gd name="connsiteX93" fmla="*/ 7515225 w 8239125"/>
                            <a:gd name="connsiteY93" fmla="*/ 4867275 h 12279851"/>
                            <a:gd name="connsiteX94" fmla="*/ 7524750 w 8239125"/>
                            <a:gd name="connsiteY94" fmla="*/ 5334000 h 12279851"/>
                            <a:gd name="connsiteX95" fmla="*/ 7524750 w 8239125"/>
                            <a:gd name="connsiteY95" fmla="*/ 5648325 h 12279851"/>
                            <a:gd name="connsiteX96" fmla="*/ 7496175 w 8239125"/>
                            <a:gd name="connsiteY96" fmla="*/ 5667375 h 12279851"/>
                            <a:gd name="connsiteX97" fmla="*/ 7515225 w 8239125"/>
                            <a:gd name="connsiteY97" fmla="*/ 5772150 h 12279851"/>
                            <a:gd name="connsiteX98" fmla="*/ 7639050 w 8239125"/>
                            <a:gd name="connsiteY98" fmla="*/ 5991225 h 12279851"/>
                            <a:gd name="connsiteX99" fmla="*/ 8191500 w 8239125"/>
                            <a:gd name="connsiteY99" fmla="*/ 6000750 h 12279851"/>
                            <a:gd name="connsiteX100" fmla="*/ 8239125 w 8239125"/>
                            <a:gd name="connsiteY100" fmla="*/ 6200775 h 12279851"/>
                            <a:gd name="connsiteX101" fmla="*/ 7077075 w 8239125"/>
                            <a:gd name="connsiteY101" fmla="*/ 6181725 h 12279851"/>
                            <a:gd name="connsiteX102" fmla="*/ 7029450 w 8239125"/>
                            <a:gd name="connsiteY102" fmla="*/ 6276975 h 12279851"/>
                            <a:gd name="connsiteX103" fmla="*/ 5010150 w 8239125"/>
                            <a:gd name="connsiteY103" fmla="*/ 6286500 h 12279851"/>
                            <a:gd name="connsiteX104" fmla="*/ 5153025 w 8239125"/>
                            <a:gd name="connsiteY104" fmla="*/ 5638800 h 12279851"/>
                            <a:gd name="connsiteX105" fmla="*/ 5095875 w 8239125"/>
                            <a:gd name="connsiteY105" fmla="*/ 5219700 h 12279851"/>
                            <a:gd name="connsiteX106" fmla="*/ 5181600 w 8239125"/>
                            <a:gd name="connsiteY106" fmla="*/ 4667250 h 12279851"/>
                            <a:gd name="connsiteX107" fmla="*/ 5210175 w 8239125"/>
                            <a:gd name="connsiteY107" fmla="*/ 4476750 h 12279851"/>
                            <a:gd name="connsiteX108" fmla="*/ 5057775 w 8239125"/>
                            <a:gd name="connsiteY108" fmla="*/ 4610100 h 12279851"/>
                            <a:gd name="connsiteX109" fmla="*/ 4933950 w 8239125"/>
                            <a:gd name="connsiteY109" fmla="*/ 4714875 h 12279851"/>
                            <a:gd name="connsiteX110" fmla="*/ 4524375 w 8239125"/>
                            <a:gd name="connsiteY110" fmla="*/ 5162550 h 12279851"/>
                            <a:gd name="connsiteX111" fmla="*/ 4410075 w 8239125"/>
                            <a:gd name="connsiteY111" fmla="*/ 5143500 h 12279851"/>
                            <a:gd name="connsiteX112" fmla="*/ 4352925 w 8239125"/>
                            <a:gd name="connsiteY112" fmla="*/ 5048250 h 12279851"/>
                            <a:gd name="connsiteX113" fmla="*/ 4352925 w 8239125"/>
                            <a:gd name="connsiteY113" fmla="*/ 5048250 h 12279851"/>
                            <a:gd name="connsiteX114" fmla="*/ 4229100 w 8239125"/>
                            <a:gd name="connsiteY114" fmla="*/ 5105400 h 12279851"/>
                            <a:gd name="connsiteX115" fmla="*/ 4171950 w 8239125"/>
                            <a:gd name="connsiteY115" fmla="*/ 5162550 h 12279851"/>
                            <a:gd name="connsiteX116" fmla="*/ 4067175 w 8239125"/>
                            <a:gd name="connsiteY116" fmla="*/ 5153025 h 12279851"/>
                            <a:gd name="connsiteX117" fmla="*/ 4038600 w 8239125"/>
                            <a:gd name="connsiteY117" fmla="*/ 5067300 h 12279851"/>
                            <a:gd name="connsiteX118" fmla="*/ 3905250 w 8239125"/>
                            <a:gd name="connsiteY118" fmla="*/ 5029200 h 12279851"/>
                            <a:gd name="connsiteX119" fmla="*/ 3848100 w 8239125"/>
                            <a:gd name="connsiteY119" fmla="*/ 4876800 h 12279851"/>
                            <a:gd name="connsiteX120" fmla="*/ 3762375 w 8239125"/>
                            <a:gd name="connsiteY120" fmla="*/ 4895850 h 12279851"/>
                            <a:gd name="connsiteX121" fmla="*/ 3638550 w 8239125"/>
                            <a:gd name="connsiteY121" fmla="*/ 4848225 h 12279851"/>
                            <a:gd name="connsiteX122" fmla="*/ 2990850 w 8239125"/>
                            <a:gd name="connsiteY122" fmla="*/ 4143375 h 12279851"/>
                            <a:gd name="connsiteX123" fmla="*/ 2676525 w 8239125"/>
                            <a:gd name="connsiteY123" fmla="*/ 3829050 h 12279851"/>
                            <a:gd name="connsiteX124" fmla="*/ 2447925 w 8239125"/>
                            <a:gd name="connsiteY124" fmla="*/ 3514725 h 12279851"/>
                            <a:gd name="connsiteX125" fmla="*/ 2352675 w 8239125"/>
                            <a:gd name="connsiteY125" fmla="*/ 4333875 h 12279851"/>
                            <a:gd name="connsiteX126" fmla="*/ 2390775 w 8239125"/>
                            <a:gd name="connsiteY126" fmla="*/ 4524375 h 12279851"/>
                            <a:gd name="connsiteX127" fmla="*/ 2438400 w 8239125"/>
                            <a:gd name="connsiteY127" fmla="*/ 4876800 h 12279851"/>
                            <a:gd name="connsiteX128" fmla="*/ 2438400 w 8239125"/>
                            <a:gd name="connsiteY128" fmla="*/ 4991100 h 12279851"/>
                            <a:gd name="connsiteX129" fmla="*/ 2476500 w 8239125"/>
                            <a:gd name="connsiteY129" fmla="*/ 5667375 h 12279851"/>
                            <a:gd name="connsiteX130" fmla="*/ 2533650 w 8239125"/>
                            <a:gd name="connsiteY130" fmla="*/ 6048375 h 12279851"/>
                            <a:gd name="connsiteX131" fmla="*/ 2352675 w 8239125"/>
                            <a:gd name="connsiteY131" fmla="*/ 6229350 h 12279851"/>
                            <a:gd name="connsiteX132" fmla="*/ 2133600 w 8239125"/>
                            <a:gd name="connsiteY132" fmla="*/ 8143875 h 12279851"/>
                            <a:gd name="connsiteX133" fmla="*/ 2028825 w 8239125"/>
                            <a:gd name="connsiteY133" fmla="*/ 10039348 h 12279851"/>
                            <a:gd name="connsiteX134" fmla="*/ 2085975 w 8239125"/>
                            <a:gd name="connsiteY134" fmla="*/ 10706098 h 12279851"/>
                            <a:gd name="connsiteX135" fmla="*/ 1990725 w 8239125"/>
                            <a:gd name="connsiteY135" fmla="*/ 10868023 h 12279851"/>
                            <a:gd name="connsiteX136" fmla="*/ 2047875 w 8239125"/>
                            <a:gd name="connsiteY136" fmla="*/ 11010898 h 12279851"/>
                            <a:gd name="connsiteX137" fmla="*/ 2028825 w 8239125"/>
                            <a:gd name="connsiteY137" fmla="*/ 11153773 h 12279851"/>
                            <a:gd name="connsiteX138" fmla="*/ 2152650 w 8239125"/>
                            <a:gd name="connsiteY138" fmla="*/ 11315698 h 12279851"/>
                            <a:gd name="connsiteX139" fmla="*/ 2505075 w 8239125"/>
                            <a:gd name="connsiteY139" fmla="*/ 11544298 h 12279851"/>
                            <a:gd name="connsiteX140" fmla="*/ 2905125 w 8239125"/>
                            <a:gd name="connsiteY140" fmla="*/ 11591923 h 12279851"/>
                            <a:gd name="connsiteX141" fmla="*/ 2981325 w 8239125"/>
                            <a:gd name="connsiteY141" fmla="*/ 11782425 h 12279851"/>
                            <a:gd name="connsiteX142" fmla="*/ 2447925 w 8239125"/>
                            <a:gd name="connsiteY142" fmla="*/ 11915774 h 12279851"/>
                            <a:gd name="connsiteX143" fmla="*/ 2085975 w 8239125"/>
                            <a:gd name="connsiteY143" fmla="*/ 11915773 h 12279851"/>
                            <a:gd name="connsiteX144" fmla="*/ 1828800 w 8239125"/>
                            <a:gd name="connsiteY144" fmla="*/ 11849098 h 12279851"/>
                            <a:gd name="connsiteX145" fmla="*/ 1685925 w 8239125"/>
                            <a:gd name="connsiteY145" fmla="*/ 11849098 h 12279851"/>
                            <a:gd name="connsiteX146" fmla="*/ 1162050 w 8239125"/>
                            <a:gd name="connsiteY146" fmla="*/ 11839575 h 12279851"/>
                            <a:gd name="connsiteX147" fmla="*/ 323850 w 8239125"/>
                            <a:gd name="connsiteY147" fmla="*/ 6124575 h 12279851"/>
                            <a:gd name="connsiteX148" fmla="*/ 133350 w 8239125"/>
                            <a:gd name="connsiteY148" fmla="*/ 5610225 h 12279851"/>
                            <a:gd name="connsiteX149" fmla="*/ 190500 w 8239125"/>
                            <a:gd name="connsiteY149" fmla="*/ 5400675 h 12279851"/>
                            <a:gd name="connsiteX150" fmla="*/ 190500 w 8239125"/>
                            <a:gd name="connsiteY150" fmla="*/ 5143500 h 12279851"/>
                            <a:gd name="connsiteX151" fmla="*/ 0 w 8239125"/>
                            <a:gd name="connsiteY151" fmla="*/ 4210050 h 12279851"/>
                            <a:gd name="connsiteX152" fmla="*/ 28575 w 8239125"/>
                            <a:gd name="connsiteY152" fmla="*/ 4057650 h 12279851"/>
                            <a:gd name="connsiteX153" fmla="*/ 66675 w 8239125"/>
                            <a:gd name="connsiteY153" fmla="*/ 3981450 h 12279851"/>
                            <a:gd name="connsiteX154" fmla="*/ 19050 w 8239125"/>
                            <a:gd name="connsiteY154" fmla="*/ 3714750 h 12279851"/>
                            <a:gd name="connsiteX155" fmla="*/ 0 w 8239125"/>
                            <a:gd name="connsiteY155" fmla="*/ 3448050 h 12279851"/>
                            <a:gd name="connsiteX156" fmla="*/ 38100 w 8239125"/>
                            <a:gd name="connsiteY156" fmla="*/ 3276600 h 12279851"/>
                            <a:gd name="connsiteX157" fmla="*/ 19050 w 8239125"/>
                            <a:gd name="connsiteY157" fmla="*/ 3048000 h 12279851"/>
                            <a:gd name="connsiteX158" fmla="*/ 0 w 8239125"/>
                            <a:gd name="connsiteY158" fmla="*/ 2733675 h 12279851"/>
                            <a:gd name="connsiteX159" fmla="*/ 57150 w 8239125"/>
                            <a:gd name="connsiteY159" fmla="*/ 2571750 h 12279851"/>
                            <a:gd name="connsiteX160" fmla="*/ 209550 w 8239125"/>
                            <a:gd name="connsiteY160" fmla="*/ 2324100 h 12279851"/>
                            <a:gd name="connsiteX161" fmla="*/ 400050 w 8239125"/>
                            <a:gd name="connsiteY161" fmla="*/ 2038350 h 12279851"/>
                            <a:gd name="connsiteX162" fmla="*/ 647700 w 8239125"/>
                            <a:gd name="connsiteY162" fmla="*/ 1743075 h 12279851"/>
                            <a:gd name="connsiteX163" fmla="*/ 733425 w 8239125"/>
                            <a:gd name="connsiteY163" fmla="*/ 1647825 h 12279851"/>
                            <a:gd name="connsiteX164" fmla="*/ 838200 w 8239125"/>
                            <a:gd name="connsiteY164" fmla="*/ 1552575 h 12279851"/>
                            <a:gd name="connsiteX165" fmla="*/ 904875 w 8239125"/>
                            <a:gd name="connsiteY165" fmla="*/ 1362075 h 12279851"/>
                            <a:gd name="connsiteX166" fmla="*/ 685800 w 8239125"/>
                            <a:gd name="connsiteY166" fmla="*/ 962025 h 12279851"/>
                            <a:gd name="connsiteX167" fmla="*/ 676275 w 8239125"/>
                            <a:gd name="connsiteY167" fmla="*/ 733425 h 12279851"/>
                            <a:gd name="connsiteX168" fmla="*/ 628650 w 8239125"/>
                            <a:gd name="connsiteY168" fmla="*/ 466725 h 12279851"/>
                            <a:gd name="connsiteX169" fmla="*/ 742950 w 8239125"/>
                            <a:gd name="connsiteY169" fmla="*/ 257175 h 12279851"/>
                            <a:gd name="connsiteX170" fmla="*/ 923925 w 8239125"/>
                            <a:gd name="connsiteY170" fmla="*/ 123825 h 12279851"/>
                            <a:gd name="connsiteX171" fmla="*/ 1171575 w 8239125"/>
                            <a:gd name="connsiteY171" fmla="*/ 0 h 12279851"/>
                            <a:gd name="connsiteX0" fmla="*/ 1171575 w 8239125"/>
                            <a:gd name="connsiteY0" fmla="*/ 0 h 12304145"/>
                            <a:gd name="connsiteX1" fmla="*/ 1371600 w 8239125"/>
                            <a:gd name="connsiteY1" fmla="*/ 19050 h 12304145"/>
                            <a:gd name="connsiteX2" fmla="*/ 1447800 w 8239125"/>
                            <a:gd name="connsiteY2" fmla="*/ 9525 h 12304145"/>
                            <a:gd name="connsiteX3" fmla="*/ 1609725 w 8239125"/>
                            <a:gd name="connsiteY3" fmla="*/ 85725 h 12304145"/>
                            <a:gd name="connsiteX4" fmla="*/ 1724025 w 8239125"/>
                            <a:gd name="connsiteY4" fmla="*/ 123825 h 12304145"/>
                            <a:gd name="connsiteX5" fmla="*/ 1895475 w 8239125"/>
                            <a:gd name="connsiteY5" fmla="*/ 276225 h 12304145"/>
                            <a:gd name="connsiteX6" fmla="*/ 1924050 w 8239125"/>
                            <a:gd name="connsiteY6" fmla="*/ 276225 h 12304145"/>
                            <a:gd name="connsiteX7" fmla="*/ 1981200 w 8239125"/>
                            <a:gd name="connsiteY7" fmla="*/ 400050 h 12304145"/>
                            <a:gd name="connsiteX8" fmla="*/ 1962150 w 8239125"/>
                            <a:gd name="connsiteY8" fmla="*/ 533400 h 12304145"/>
                            <a:gd name="connsiteX9" fmla="*/ 1962150 w 8239125"/>
                            <a:gd name="connsiteY9" fmla="*/ 609600 h 12304145"/>
                            <a:gd name="connsiteX10" fmla="*/ 2028825 w 8239125"/>
                            <a:gd name="connsiteY10" fmla="*/ 781050 h 12304145"/>
                            <a:gd name="connsiteX11" fmla="*/ 2000250 w 8239125"/>
                            <a:gd name="connsiteY11" fmla="*/ 866775 h 12304145"/>
                            <a:gd name="connsiteX12" fmla="*/ 2057400 w 8239125"/>
                            <a:gd name="connsiteY12" fmla="*/ 1009650 h 12304145"/>
                            <a:gd name="connsiteX13" fmla="*/ 2038350 w 8239125"/>
                            <a:gd name="connsiteY13" fmla="*/ 1085850 h 12304145"/>
                            <a:gd name="connsiteX14" fmla="*/ 2085975 w 8239125"/>
                            <a:gd name="connsiteY14" fmla="*/ 1247775 h 12304145"/>
                            <a:gd name="connsiteX15" fmla="*/ 2028825 w 8239125"/>
                            <a:gd name="connsiteY15" fmla="*/ 1295400 h 12304145"/>
                            <a:gd name="connsiteX16" fmla="*/ 2000250 w 8239125"/>
                            <a:gd name="connsiteY16" fmla="*/ 1438275 h 12304145"/>
                            <a:gd name="connsiteX17" fmla="*/ 2247900 w 8239125"/>
                            <a:gd name="connsiteY17" fmla="*/ 1514475 h 12304145"/>
                            <a:gd name="connsiteX18" fmla="*/ 2381250 w 8239125"/>
                            <a:gd name="connsiteY18" fmla="*/ 1628775 h 12304145"/>
                            <a:gd name="connsiteX19" fmla="*/ 2476500 w 8239125"/>
                            <a:gd name="connsiteY19" fmla="*/ 1895475 h 12304145"/>
                            <a:gd name="connsiteX20" fmla="*/ 2476500 w 8239125"/>
                            <a:gd name="connsiteY20" fmla="*/ 2009775 h 12304145"/>
                            <a:gd name="connsiteX21" fmla="*/ 2562225 w 8239125"/>
                            <a:gd name="connsiteY21" fmla="*/ 2124075 h 12304145"/>
                            <a:gd name="connsiteX22" fmla="*/ 2590800 w 8239125"/>
                            <a:gd name="connsiteY22" fmla="*/ 2247900 h 12304145"/>
                            <a:gd name="connsiteX23" fmla="*/ 2638425 w 8239125"/>
                            <a:gd name="connsiteY23" fmla="*/ 2390775 h 12304145"/>
                            <a:gd name="connsiteX24" fmla="*/ 2686050 w 8239125"/>
                            <a:gd name="connsiteY24" fmla="*/ 2562225 h 12304145"/>
                            <a:gd name="connsiteX25" fmla="*/ 2743200 w 8239125"/>
                            <a:gd name="connsiteY25" fmla="*/ 2609850 h 12304145"/>
                            <a:gd name="connsiteX26" fmla="*/ 2781300 w 8239125"/>
                            <a:gd name="connsiteY26" fmla="*/ 2762250 h 12304145"/>
                            <a:gd name="connsiteX27" fmla="*/ 2943225 w 8239125"/>
                            <a:gd name="connsiteY27" fmla="*/ 2981325 h 12304145"/>
                            <a:gd name="connsiteX28" fmla="*/ 3057525 w 8239125"/>
                            <a:gd name="connsiteY28" fmla="*/ 3086100 h 12304145"/>
                            <a:gd name="connsiteX29" fmla="*/ 3162300 w 8239125"/>
                            <a:gd name="connsiteY29" fmla="*/ 3276600 h 12304145"/>
                            <a:gd name="connsiteX30" fmla="*/ 3324225 w 8239125"/>
                            <a:gd name="connsiteY30" fmla="*/ 3400425 h 12304145"/>
                            <a:gd name="connsiteX31" fmla="*/ 3619500 w 8239125"/>
                            <a:gd name="connsiteY31" fmla="*/ 3895725 h 12304145"/>
                            <a:gd name="connsiteX32" fmla="*/ 3762375 w 8239125"/>
                            <a:gd name="connsiteY32" fmla="*/ 3990975 h 12304145"/>
                            <a:gd name="connsiteX33" fmla="*/ 4000500 w 8239125"/>
                            <a:gd name="connsiteY33" fmla="*/ 4371975 h 12304145"/>
                            <a:gd name="connsiteX34" fmla="*/ 4114800 w 8239125"/>
                            <a:gd name="connsiteY34" fmla="*/ 4419600 h 12304145"/>
                            <a:gd name="connsiteX35" fmla="*/ 4162425 w 8239125"/>
                            <a:gd name="connsiteY35" fmla="*/ 4381500 h 12304145"/>
                            <a:gd name="connsiteX36" fmla="*/ 4229100 w 8239125"/>
                            <a:gd name="connsiteY36" fmla="*/ 4391025 h 12304145"/>
                            <a:gd name="connsiteX37" fmla="*/ 4429125 w 8239125"/>
                            <a:gd name="connsiteY37" fmla="*/ 4467225 h 12304145"/>
                            <a:gd name="connsiteX38" fmla="*/ 4667250 w 8239125"/>
                            <a:gd name="connsiteY38" fmla="*/ 4210050 h 12304145"/>
                            <a:gd name="connsiteX39" fmla="*/ 4667250 w 8239125"/>
                            <a:gd name="connsiteY39" fmla="*/ 4095750 h 12304145"/>
                            <a:gd name="connsiteX40" fmla="*/ 4762500 w 8239125"/>
                            <a:gd name="connsiteY40" fmla="*/ 3905250 h 12304145"/>
                            <a:gd name="connsiteX41" fmla="*/ 4772025 w 8239125"/>
                            <a:gd name="connsiteY41" fmla="*/ 3762375 h 12304145"/>
                            <a:gd name="connsiteX42" fmla="*/ 4810125 w 8239125"/>
                            <a:gd name="connsiteY42" fmla="*/ 3562350 h 12304145"/>
                            <a:gd name="connsiteX43" fmla="*/ 4800600 w 8239125"/>
                            <a:gd name="connsiteY43" fmla="*/ 3409950 h 12304145"/>
                            <a:gd name="connsiteX44" fmla="*/ 4972050 w 8239125"/>
                            <a:gd name="connsiteY44" fmla="*/ 2933700 h 12304145"/>
                            <a:gd name="connsiteX45" fmla="*/ 4991100 w 8239125"/>
                            <a:gd name="connsiteY45" fmla="*/ 2809875 h 12304145"/>
                            <a:gd name="connsiteX46" fmla="*/ 5057775 w 8239125"/>
                            <a:gd name="connsiteY46" fmla="*/ 2733675 h 12304145"/>
                            <a:gd name="connsiteX47" fmla="*/ 5105400 w 8239125"/>
                            <a:gd name="connsiteY47" fmla="*/ 2705100 h 12304145"/>
                            <a:gd name="connsiteX48" fmla="*/ 5181600 w 8239125"/>
                            <a:gd name="connsiteY48" fmla="*/ 2714625 h 12304145"/>
                            <a:gd name="connsiteX49" fmla="*/ 5553075 w 8239125"/>
                            <a:gd name="connsiteY49" fmla="*/ 2562225 h 12304145"/>
                            <a:gd name="connsiteX50" fmla="*/ 5638800 w 8239125"/>
                            <a:gd name="connsiteY50" fmla="*/ 2428875 h 12304145"/>
                            <a:gd name="connsiteX51" fmla="*/ 5638800 w 8239125"/>
                            <a:gd name="connsiteY51" fmla="*/ 2324100 h 12304145"/>
                            <a:gd name="connsiteX52" fmla="*/ 5648325 w 8239125"/>
                            <a:gd name="connsiteY52" fmla="*/ 2200275 h 12304145"/>
                            <a:gd name="connsiteX53" fmla="*/ 5553075 w 8239125"/>
                            <a:gd name="connsiteY53" fmla="*/ 2181225 h 12304145"/>
                            <a:gd name="connsiteX54" fmla="*/ 5486400 w 8239125"/>
                            <a:gd name="connsiteY54" fmla="*/ 2124075 h 12304145"/>
                            <a:gd name="connsiteX55" fmla="*/ 5486400 w 8239125"/>
                            <a:gd name="connsiteY55" fmla="*/ 2028825 h 12304145"/>
                            <a:gd name="connsiteX56" fmla="*/ 5372100 w 8239125"/>
                            <a:gd name="connsiteY56" fmla="*/ 1895475 h 12304145"/>
                            <a:gd name="connsiteX57" fmla="*/ 5343525 w 8239125"/>
                            <a:gd name="connsiteY57" fmla="*/ 1809750 h 12304145"/>
                            <a:gd name="connsiteX58" fmla="*/ 5362575 w 8239125"/>
                            <a:gd name="connsiteY58" fmla="*/ 1752600 h 12304145"/>
                            <a:gd name="connsiteX59" fmla="*/ 5334000 w 8239125"/>
                            <a:gd name="connsiteY59" fmla="*/ 1666875 h 12304145"/>
                            <a:gd name="connsiteX60" fmla="*/ 5314950 w 8239125"/>
                            <a:gd name="connsiteY60" fmla="*/ 1543050 h 12304145"/>
                            <a:gd name="connsiteX61" fmla="*/ 5305425 w 8239125"/>
                            <a:gd name="connsiteY61" fmla="*/ 1409700 h 12304145"/>
                            <a:gd name="connsiteX62" fmla="*/ 5324475 w 8239125"/>
                            <a:gd name="connsiteY62" fmla="*/ 1209675 h 12304145"/>
                            <a:gd name="connsiteX63" fmla="*/ 5429250 w 8239125"/>
                            <a:gd name="connsiteY63" fmla="*/ 1047750 h 12304145"/>
                            <a:gd name="connsiteX64" fmla="*/ 5562600 w 8239125"/>
                            <a:gd name="connsiteY64" fmla="*/ 942975 h 12304145"/>
                            <a:gd name="connsiteX65" fmla="*/ 5800725 w 8239125"/>
                            <a:gd name="connsiteY65" fmla="*/ 876300 h 12304145"/>
                            <a:gd name="connsiteX66" fmla="*/ 5876925 w 8239125"/>
                            <a:gd name="connsiteY66" fmla="*/ 876300 h 12304145"/>
                            <a:gd name="connsiteX67" fmla="*/ 5953125 w 8239125"/>
                            <a:gd name="connsiteY67" fmla="*/ 809625 h 12304145"/>
                            <a:gd name="connsiteX68" fmla="*/ 6057900 w 8239125"/>
                            <a:gd name="connsiteY68" fmla="*/ 885825 h 12304145"/>
                            <a:gd name="connsiteX69" fmla="*/ 6181725 w 8239125"/>
                            <a:gd name="connsiteY69" fmla="*/ 876300 h 12304145"/>
                            <a:gd name="connsiteX70" fmla="*/ 6334125 w 8239125"/>
                            <a:gd name="connsiteY70" fmla="*/ 1038225 h 12304145"/>
                            <a:gd name="connsiteX71" fmla="*/ 6419850 w 8239125"/>
                            <a:gd name="connsiteY71" fmla="*/ 1419225 h 12304145"/>
                            <a:gd name="connsiteX72" fmla="*/ 6381750 w 8239125"/>
                            <a:gd name="connsiteY72" fmla="*/ 1733550 h 12304145"/>
                            <a:gd name="connsiteX73" fmla="*/ 6296025 w 8239125"/>
                            <a:gd name="connsiteY73" fmla="*/ 1924050 h 12304145"/>
                            <a:gd name="connsiteX74" fmla="*/ 6276975 w 8239125"/>
                            <a:gd name="connsiteY74" fmla="*/ 2095500 h 12304145"/>
                            <a:gd name="connsiteX75" fmla="*/ 6334125 w 8239125"/>
                            <a:gd name="connsiteY75" fmla="*/ 2171700 h 12304145"/>
                            <a:gd name="connsiteX76" fmla="*/ 6505575 w 8239125"/>
                            <a:gd name="connsiteY76" fmla="*/ 2352675 h 12304145"/>
                            <a:gd name="connsiteX77" fmla="*/ 6657975 w 8239125"/>
                            <a:gd name="connsiteY77" fmla="*/ 2362200 h 12304145"/>
                            <a:gd name="connsiteX78" fmla="*/ 6896100 w 8239125"/>
                            <a:gd name="connsiteY78" fmla="*/ 2409825 h 12304145"/>
                            <a:gd name="connsiteX79" fmla="*/ 7038975 w 8239125"/>
                            <a:gd name="connsiteY79" fmla="*/ 2409825 h 12304145"/>
                            <a:gd name="connsiteX80" fmla="*/ 7172325 w 8239125"/>
                            <a:gd name="connsiteY80" fmla="*/ 2486025 h 12304145"/>
                            <a:gd name="connsiteX81" fmla="*/ 7239000 w 8239125"/>
                            <a:gd name="connsiteY81" fmla="*/ 2676525 h 12304145"/>
                            <a:gd name="connsiteX82" fmla="*/ 7219950 w 8239125"/>
                            <a:gd name="connsiteY82" fmla="*/ 2724150 h 12304145"/>
                            <a:gd name="connsiteX83" fmla="*/ 7334250 w 8239125"/>
                            <a:gd name="connsiteY83" fmla="*/ 3048000 h 12304145"/>
                            <a:gd name="connsiteX84" fmla="*/ 7353300 w 8239125"/>
                            <a:gd name="connsiteY84" fmla="*/ 3190875 h 12304145"/>
                            <a:gd name="connsiteX85" fmla="*/ 7334250 w 8239125"/>
                            <a:gd name="connsiteY85" fmla="*/ 3286125 h 12304145"/>
                            <a:gd name="connsiteX86" fmla="*/ 7362825 w 8239125"/>
                            <a:gd name="connsiteY86" fmla="*/ 3381375 h 12304145"/>
                            <a:gd name="connsiteX87" fmla="*/ 7372350 w 8239125"/>
                            <a:gd name="connsiteY87" fmla="*/ 3562350 h 12304145"/>
                            <a:gd name="connsiteX88" fmla="*/ 7419975 w 8239125"/>
                            <a:gd name="connsiteY88" fmla="*/ 3762375 h 12304145"/>
                            <a:gd name="connsiteX89" fmla="*/ 7429500 w 8239125"/>
                            <a:gd name="connsiteY89" fmla="*/ 3876675 h 12304145"/>
                            <a:gd name="connsiteX90" fmla="*/ 7448550 w 8239125"/>
                            <a:gd name="connsiteY90" fmla="*/ 3971925 h 12304145"/>
                            <a:gd name="connsiteX91" fmla="*/ 7448550 w 8239125"/>
                            <a:gd name="connsiteY91" fmla="*/ 4143375 h 12304145"/>
                            <a:gd name="connsiteX92" fmla="*/ 7477125 w 8239125"/>
                            <a:gd name="connsiteY92" fmla="*/ 4533900 h 12304145"/>
                            <a:gd name="connsiteX93" fmla="*/ 7515225 w 8239125"/>
                            <a:gd name="connsiteY93" fmla="*/ 4867275 h 12304145"/>
                            <a:gd name="connsiteX94" fmla="*/ 7524750 w 8239125"/>
                            <a:gd name="connsiteY94" fmla="*/ 5334000 h 12304145"/>
                            <a:gd name="connsiteX95" fmla="*/ 7524750 w 8239125"/>
                            <a:gd name="connsiteY95" fmla="*/ 5648325 h 12304145"/>
                            <a:gd name="connsiteX96" fmla="*/ 7496175 w 8239125"/>
                            <a:gd name="connsiteY96" fmla="*/ 5667375 h 12304145"/>
                            <a:gd name="connsiteX97" fmla="*/ 7515225 w 8239125"/>
                            <a:gd name="connsiteY97" fmla="*/ 5772150 h 12304145"/>
                            <a:gd name="connsiteX98" fmla="*/ 7639050 w 8239125"/>
                            <a:gd name="connsiteY98" fmla="*/ 5991225 h 12304145"/>
                            <a:gd name="connsiteX99" fmla="*/ 8191500 w 8239125"/>
                            <a:gd name="connsiteY99" fmla="*/ 6000750 h 12304145"/>
                            <a:gd name="connsiteX100" fmla="*/ 8239125 w 8239125"/>
                            <a:gd name="connsiteY100" fmla="*/ 6200775 h 12304145"/>
                            <a:gd name="connsiteX101" fmla="*/ 7077075 w 8239125"/>
                            <a:gd name="connsiteY101" fmla="*/ 6181725 h 12304145"/>
                            <a:gd name="connsiteX102" fmla="*/ 7029450 w 8239125"/>
                            <a:gd name="connsiteY102" fmla="*/ 6276975 h 12304145"/>
                            <a:gd name="connsiteX103" fmla="*/ 5010150 w 8239125"/>
                            <a:gd name="connsiteY103" fmla="*/ 6286500 h 12304145"/>
                            <a:gd name="connsiteX104" fmla="*/ 5153025 w 8239125"/>
                            <a:gd name="connsiteY104" fmla="*/ 5638800 h 12304145"/>
                            <a:gd name="connsiteX105" fmla="*/ 5095875 w 8239125"/>
                            <a:gd name="connsiteY105" fmla="*/ 5219700 h 12304145"/>
                            <a:gd name="connsiteX106" fmla="*/ 5181600 w 8239125"/>
                            <a:gd name="connsiteY106" fmla="*/ 4667250 h 12304145"/>
                            <a:gd name="connsiteX107" fmla="*/ 5210175 w 8239125"/>
                            <a:gd name="connsiteY107" fmla="*/ 4476750 h 12304145"/>
                            <a:gd name="connsiteX108" fmla="*/ 5057775 w 8239125"/>
                            <a:gd name="connsiteY108" fmla="*/ 4610100 h 12304145"/>
                            <a:gd name="connsiteX109" fmla="*/ 4933950 w 8239125"/>
                            <a:gd name="connsiteY109" fmla="*/ 4714875 h 12304145"/>
                            <a:gd name="connsiteX110" fmla="*/ 4524375 w 8239125"/>
                            <a:gd name="connsiteY110" fmla="*/ 5162550 h 12304145"/>
                            <a:gd name="connsiteX111" fmla="*/ 4410075 w 8239125"/>
                            <a:gd name="connsiteY111" fmla="*/ 5143500 h 12304145"/>
                            <a:gd name="connsiteX112" fmla="*/ 4352925 w 8239125"/>
                            <a:gd name="connsiteY112" fmla="*/ 5048250 h 12304145"/>
                            <a:gd name="connsiteX113" fmla="*/ 4352925 w 8239125"/>
                            <a:gd name="connsiteY113" fmla="*/ 5048250 h 12304145"/>
                            <a:gd name="connsiteX114" fmla="*/ 4229100 w 8239125"/>
                            <a:gd name="connsiteY114" fmla="*/ 5105400 h 12304145"/>
                            <a:gd name="connsiteX115" fmla="*/ 4171950 w 8239125"/>
                            <a:gd name="connsiteY115" fmla="*/ 5162550 h 12304145"/>
                            <a:gd name="connsiteX116" fmla="*/ 4067175 w 8239125"/>
                            <a:gd name="connsiteY116" fmla="*/ 5153025 h 12304145"/>
                            <a:gd name="connsiteX117" fmla="*/ 4038600 w 8239125"/>
                            <a:gd name="connsiteY117" fmla="*/ 5067300 h 12304145"/>
                            <a:gd name="connsiteX118" fmla="*/ 3905250 w 8239125"/>
                            <a:gd name="connsiteY118" fmla="*/ 5029200 h 12304145"/>
                            <a:gd name="connsiteX119" fmla="*/ 3848100 w 8239125"/>
                            <a:gd name="connsiteY119" fmla="*/ 4876800 h 12304145"/>
                            <a:gd name="connsiteX120" fmla="*/ 3762375 w 8239125"/>
                            <a:gd name="connsiteY120" fmla="*/ 4895850 h 12304145"/>
                            <a:gd name="connsiteX121" fmla="*/ 3638550 w 8239125"/>
                            <a:gd name="connsiteY121" fmla="*/ 4848225 h 12304145"/>
                            <a:gd name="connsiteX122" fmla="*/ 2990850 w 8239125"/>
                            <a:gd name="connsiteY122" fmla="*/ 4143375 h 12304145"/>
                            <a:gd name="connsiteX123" fmla="*/ 2676525 w 8239125"/>
                            <a:gd name="connsiteY123" fmla="*/ 3829050 h 12304145"/>
                            <a:gd name="connsiteX124" fmla="*/ 2447925 w 8239125"/>
                            <a:gd name="connsiteY124" fmla="*/ 3514725 h 12304145"/>
                            <a:gd name="connsiteX125" fmla="*/ 2352675 w 8239125"/>
                            <a:gd name="connsiteY125" fmla="*/ 4333875 h 12304145"/>
                            <a:gd name="connsiteX126" fmla="*/ 2390775 w 8239125"/>
                            <a:gd name="connsiteY126" fmla="*/ 4524375 h 12304145"/>
                            <a:gd name="connsiteX127" fmla="*/ 2438400 w 8239125"/>
                            <a:gd name="connsiteY127" fmla="*/ 4876800 h 12304145"/>
                            <a:gd name="connsiteX128" fmla="*/ 2438400 w 8239125"/>
                            <a:gd name="connsiteY128" fmla="*/ 4991100 h 12304145"/>
                            <a:gd name="connsiteX129" fmla="*/ 2476500 w 8239125"/>
                            <a:gd name="connsiteY129" fmla="*/ 5667375 h 12304145"/>
                            <a:gd name="connsiteX130" fmla="*/ 2533650 w 8239125"/>
                            <a:gd name="connsiteY130" fmla="*/ 6048375 h 12304145"/>
                            <a:gd name="connsiteX131" fmla="*/ 2352675 w 8239125"/>
                            <a:gd name="connsiteY131" fmla="*/ 6229350 h 12304145"/>
                            <a:gd name="connsiteX132" fmla="*/ 2133600 w 8239125"/>
                            <a:gd name="connsiteY132" fmla="*/ 8143875 h 12304145"/>
                            <a:gd name="connsiteX133" fmla="*/ 2028825 w 8239125"/>
                            <a:gd name="connsiteY133" fmla="*/ 10039348 h 12304145"/>
                            <a:gd name="connsiteX134" fmla="*/ 2085975 w 8239125"/>
                            <a:gd name="connsiteY134" fmla="*/ 10706098 h 12304145"/>
                            <a:gd name="connsiteX135" fmla="*/ 1990725 w 8239125"/>
                            <a:gd name="connsiteY135" fmla="*/ 10868023 h 12304145"/>
                            <a:gd name="connsiteX136" fmla="*/ 2047875 w 8239125"/>
                            <a:gd name="connsiteY136" fmla="*/ 11010898 h 12304145"/>
                            <a:gd name="connsiteX137" fmla="*/ 2028825 w 8239125"/>
                            <a:gd name="connsiteY137" fmla="*/ 11153773 h 12304145"/>
                            <a:gd name="connsiteX138" fmla="*/ 2152650 w 8239125"/>
                            <a:gd name="connsiteY138" fmla="*/ 11315698 h 12304145"/>
                            <a:gd name="connsiteX139" fmla="*/ 2505075 w 8239125"/>
                            <a:gd name="connsiteY139" fmla="*/ 11544298 h 12304145"/>
                            <a:gd name="connsiteX140" fmla="*/ 2905125 w 8239125"/>
                            <a:gd name="connsiteY140" fmla="*/ 11591923 h 12304145"/>
                            <a:gd name="connsiteX141" fmla="*/ 2981325 w 8239125"/>
                            <a:gd name="connsiteY141" fmla="*/ 11782425 h 12304145"/>
                            <a:gd name="connsiteX142" fmla="*/ 2447925 w 8239125"/>
                            <a:gd name="connsiteY142" fmla="*/ 11915774 h 12304145"/>
                            <a:gd name="connsiteX143" fmla="*/ 2085975 w 8239125"/>
                            <a:gd name="connsiteY143" fmla="*/ 11915773 h 12304145"/>
                            <a:gd name="connsiteX144" fmla="*/ 1828800 w 8239125"/>
                            <a:gd name="connsiteY144" fmla="*/ 11849098 h 12304145"/>
                            <a:gd name="connsiteX145" fmla="*/ 1685925 w 8239125"/>
                            <a:gd name="connsiteY145" fmla="*/ 11849098 h 12304145"/>
                            <a:gd name="connsiteX146" fmla="*/ 1571625 w 8239125"/>
                            <a:gd name="connsiteY146" fmla="*/ 11953874 h 12304145"/>
                            <a:gd name="connsiteX147" fmla="*/ 1162050 w 8239125"/>
                            <a:gd name="connsiteY147" fmla="*/ 11839575 h 12304145"/>
                            <a:gd name="connsiteX148" fmla="*/ 323850 w 8239125"/>
                            <a:gd name="connsiteY148" fmla="*/ 6124575 h 12304145"/>
                            <a:gd name="connsiteX149" fmla="*/ 133350 w 8239125"/>
                            <a:gd name="connsiteY149" fmla="*/ 5610225 h 12304145"/>
                            <a:gd name="connsiteX150" fmla="*/ 190500 w 8239125"/>
                            <a:gd name="connsiteY150" fmla="*/ 5400675 h 12304145"/>
                            <a:gd name="connsiteX151" fmla="*/ 190500 w 8239125"/>
                            <a:gd name="connsiteY151" fmla="*/ 5143500 h 12304145"/>
                            <a:gd name="connsiteX152" fmla="*/ 0 w 8239125"/>
                            <a:gd name="connsiteY152" fmla="*/ 4210050 h 12304145"/>
                            <a:gd name="connsiteX153" fmla="*/ 28575 w 8239125"/>
                            <a:gd name="connsiteY153" fmla="*/ 4057650 h 12304145"/>
                            <a:gd name="connsiteX154" fmla="*/ 66675 w 8239125"/>
                            <a:gd name="connsiteY154" fmla="*/ 3981450 h 12304145"/>
                            <a:gd name="connsiteX155" fmla="*/ 19050 w 8239125"/>
                            <a:gd name="connsiteY155" fmla="*/ 3714750 h 12304145"/>
                            <a:gd name="connsiteX156" fmla="*/ 0 w 8239125"/>
                            <a:gd name="connsiteY156" fmla="*/ 3448050 h 12304145"/>
                            <a:gd name="connsiteX157" fmla="*/ 38100 w 8239125"/>
                            <a:gd name="connsiteY157" fmla="*/ 3276600 h 12304145"/>
                            <a:gd name="connsiteX158" fmla="*/ 19050 w 8239125"/>
                            <a:gd name="connsiteY158" fmla="*/ 3048000 h 12304145"/>
                            <a:gd name="connsiteX159" fmla="*/ 0 w 8239125"/>
                            <a:gd name="connsiteY159" fmla="*/ 2733675 h 12304145"/>
                            <a:gd name="connsiteX160" fmla="*/ 57150 w 8239125"/>
                            <a:gd name="connsiteY160" fmla="*/ 2571750 h 12304145"/>
                            <a:gd name="connsiteX161" fmla="*/ 209550 w 8239125"/>
                            <a:gd name="connsiteY161" fmla="*/ 2324100 h 12304145"/>
                            <a:gd name="connsiteX162" fmla="*/ 400050 w 8239125"/>
                            <a:gd name="connsiteY162" fmla="*/ 2038350 h 12304145"/>
                            <a:gd name="connsiteX163" fmla="*/ 647700 w 8239125"/>
                            <a:gd name="connsiteY163" fmla="*/ 1743075 h 12304145"/>
                            <a:gd name="connsiteX164" fmla="*/ 733425 w 8239125"/>
                            <a:gd name="connsiteY164" fmla="*/ 1647825 h 12304145"/>
                            <a:gd name="connsiteX165" fmla="*/ 838200 w 8239125"/>
                            <a:gd name="connsiteY165" fmla="*/ 1552575 h 12304145"/>
                            <a:gd name="connsiteX166" fmla="*/ 904875 w 8239125"/>
                            <a:gd name="connsiteY166" fmla="*/ 1362075 h 12304145"/>
                            <a:gd name="connsiteX167" fmla="*/ 685800 w 8239125"/>
                            <a:gd name="connsiteY167" fmla="*/ 962025 h 12304145"/>
                            <a:gd name="connsiteX168" fmla="*/ 676275 w 8239125"/>
                            <a:gd name="connsiteY168" fmla="*/ 733425 h 12304145"/>
                            <a:gd name="connsiteX169" fmla="*/ 628650 w 8239125"/>
                            <a:gd name="connsiteY169" fmla="*/ 466725 h 12304145"/>
                            <a:gd name="connsiteX170" fmla="*/ 742950 w 8239125"/>
                            <a:gd name="connsiteY170" fmla="*/ 257175 h 12304145"/>
                            <a:gd name="connsiteX171" fmla="*/ 923925 w 8239125"/>
                            <a:gd name="connsiteY171" fmla="*/ 123825 h 12304145"/>
                            <a:gd name="connsiteX172" fmla="*/ 1171575 w 8239125"/>
                            <a:gd name="connsiteY172" fmla="*/ 0 h 12304145"/>
                            <a:gd name="connsiteX0" fmla="*/ 1171575 w 8239125"/>
                            <a:gd name="connsiteY0" fmla="*/ 0 h 12324374"/>
                            <a:gd name="connsiteX1" fmla="*/ 1371600 w 8239125"/>
                            <a:gd name="connsiteY1" fmla="*/ 19050 h 12324374"/>
                            <a:gd name="connsiteX2" fmla="*/ 1447800 w 8239125"/>
                            <a:gd name="connsiteY2" fmla="*/ 9525 h 12324374"/>
                            <a:gd name="connsiteX3" fmla="*/ 1609725 w 8239125"/>
                            <a:gd name="connsiteY3" fmla="*/ 85725 h 12324374"/>
                            <a:gd name="connsiteX4" fmla="*/ 1724025 w 8239125"/>
                            <a:gd name="connsiteY4" fmla="*/ 123825 h 12324374"/>
                            <a:gd name="connsiteX5" fmla="*/ 1895475 w 8239125"/>
                            <a:gd name="connsiteY5" fmla="*/ 276225 h 12324374"/>
                            <a:gd name="connsiteX6" fmla="*/ 1924050 w 8239125"/>
                            <a:gd name="connsiteY6" fmla="*/ 276225 h 12324374"/>
                            <a:gd name="connsiteX7" fmla="*/ 1981200 w 8239125"/>
                            <a:gd name="connsiteY7" fmla="*/ 400050 h 12324374"/>
                            <a:gd name="connsiteX8" fmla="*/ 1962150 w 8239125"/>
                            <a:gd name="connsiteY8" fmla="*/ 533400 h 12324374"/>
                            <a:gd name="connsiteX9" fmla="*/ 1962150 w 8239125"/>
                            <a:gd name="connsiteY9" fmla="*/ 609600 h 12324374"/>
                            <a:gd name="connsiteX10" fmla="*/ 2028825 w 8239125"/>
                            <a:gd name="connsiteY10" fmla="*/ 781050 h 12324374"/>
                            <a:gd name="connsiteX11" fmla="*/ 2000250 w 8239125"/>
                            <a:gd name="connsiteY11" fmla="*/ 866775 h 12324374"/>
                            <a:gd name="connsiteX12" fmla="*/ 2057400 w 8239125"/>
                            <a:gd name="connsiteY12" fmla="*/ 1009650 h 12324374"/>
                            <a:gd name="connsiteX13" fmla="*/ 2038350 w 8239125"/>
                            <a:gd name="connsiteY13" fmla="*/ 1085850 h 12324374"/>
                            <a:gd name="connsiteX14" fmla="*/ 2085975 w 8239125"/>
                            <a:gd name="connsiteY14" fmla="*/ 1247775 h 12324374"/>
                            <a:gd name="connsiteX15" fmla="*/ 2028825 w 8239125"/>
                            <a:gd name="connsiteY15" fmla="*/ 1295400 h 12324374"/>
                            <a:gd name="connsiteX16" fmla="*/ 2000250 w 8239125"/>
                            <a:gd name="connsiteY16" fmla="*/ 1438275 h 12324374"/>
                            <a:gd name="connsiteX17" fmla="*/ 2247900 w 8239125"/>
                            <a:gd name="connsiteY17" fmla="*/ 1514475 h 12324374"/>
                            <a:gd name="connsiteX18" fmla="*/ 2381250 w 8239125"/>
                            <a:gd name="connsiteY18" fmla="*/ 1628775 h 12324374"/>
                            <a:gd name="connsiteX19" fmla="*/ 2476500 w 8239125"/>
                            <a:gd name="connsiteY19" fmla="*/ 1895475 h 12324374"/>
                            <a:gd name="connsiteX20" fmla="*/ 2476500 w 8239125"/>
                            <a:gd name="connsiteY20" fmla="*/ 2009775 h 12324374"/>
                            <a:gd name="connsiteX21" fmla="*/ 2562225 w 8239125"/>
                            <a:gd name="connsiteY21" fmla="*/ 2124075 h 12324374"/>
                            <a:gd name="connsiteX22" fmla="*/ 2590800 w 8239125"/>
                            <a:gd name="connsiteY22" fmla="*/ 2247900 h 12324374"/>
                            <a:gd name="connsiteX23" fmla="*/ 2638425 w 8239125"/>
                            <a:gd name="connsiteY23" fmla="*/ 2390775 h 12324374"/>
                            <a:gd name="connsiteX24" fmla="*/ 2686050 w 8239125"/>
                            <a:gd name="connsiteY24" fmla="*/ 2562225 h 12324374"/>
                            <a:gd name="connsiteX25" fmla="*/ 2743200 w 8239125"/>
                            <a:gd name="connsiteY25" fmla="*/ 2609850 h 12324374"/>
                            <a:gd name="connsiteX26" fmla="*/ 2781300 w 8239125"/>
                            <a:gd name="connsiteY26" fmla="*/ 2762250 h 12324374"/>
                            <a:gd name="connsiteX27" fmla="*/ 2943225 w 8239125"/>
                            <a:gd name="connsiteY27" fmla="*/ 2981325 h 12324374"/>
                            <a:gd name="connsiteX28" fmla="*/ 3057525 w 8239125"/>
                            <a:gd name="connsiteY28" fmla="*/ 3086100 h 12324374"/>
                            <a:gd name="connsiteX29" fmla="*/ 3162300 w 8239125"/>
                            <a:gd name="connsiteY29" fmla="*/ 3276600 h 12324374"/>
                            <a:gd name="connsiteX30" fmla="*/ 3324225 w 8239125"/>
                            <a:gd name="connsiteY30" fmla="*/ 3400425 h 12324374"/>
                            <a:gd name="connsiteX31" fmla="*/ 3619500 w 8239125"/>
                            <a:gd name="connsiteY31" fmla="*/ 3895725 h 12324374"/>
                            <a:gd name="connsiteX32" fmla="*/ 3762375 w 8239125"/>
                            <a:gd name="connsiteY32" fmla="*/ 3990975 h 12324374"/>
                            <a:gd name="connsiteX33" fmla="*/ 4000500 w 8239125"/>
                            <a:gd name="connsiteY33" fmla="*/ 4371975 h 12324374"/>
                            <a:gd name="connsiteX34" fmla="*/ 4114800 w 8239125"/>
                            <a:gd name="connsiteY34" fmla="*/ 4419600 h 12324374"/>
                            <a:gd name="connsiteX35" fmla="*/ 4162425 w 8239125"/>
                            <a:gd name="connsiteY35" fmla="*/ 4381500 h 12324374"/>
                            <a:gd name="connsiteX36" fmla="*/ 4229100 w 8239125"/>
                            <a:gd name="connsiteY36" fmla="*/ 4391025 h 12324374"/>
                            <a:gd name="connsiteX37" fmla="*/ 4429125 w 8239125"/>
                            <a:gd name="connsiteY37" fmla="*/ 4467225 h 12324374"/>
                            <a:gd name="connsiteX38" fmla="*/ 4667250 w 8239125"/>
                            <a:gd name="connsiteY38" fmla="*/ 4210050 h 12324374"/>
                            <a:gd name="connsiteX39" fmla="*/ 4667250 w 8239125"/>
                            <a:gd name="connsiteY39" fmla="*/ 4095750 h 12324374"/>
                            <a:gd name="connsiteX40" fmla="*/ 4762500 w 8239125"/>
                            <a:gd name="connsiteY40" fmla="*/ 3905250 h 12324374"/>
                            <a:gd name="connsiteX41" fmla="*/ 4772025 w 8239125"/>
                            <a:gd name="connsiteY41" fmla="*/ 3762375 h 12324374"/>
                            <a:gd name="connsiteX42" fmla="*/ 4810125 w 8239125"/>
                            <a:gd name="connsiteY42" fmla="*/ 3562350 h 12324374"/>
                            <a:gd name="connsiteX43" fmla="*/ 4800600 w 8239125"/>
                            <a:gd name="connsiteY43" fmla="*/ 3409950 h 12324374"/>
                            <a:gd name="connsiteX44" fmla="*/ 4972050 w 8239125"/>
                            <a:gd name="connsiteY44" fmla="*/ 2933700 h 12324374"/>
                            <a:gd name="connsiteX45" fmla="*/ 4991100 w 8239125"/>
                            <a:gd name="connsiteY45" fmla="*/ 2809875 h 12324374"/>
                            <a:gd name="connsiteX46" fmla="*/ 5057775 w 8239125"/>
                            <a:gd name="connsiteY46" fmla="*/ 2733675 h 12324374"/>
                            <a:gd name="connsiteX47" fmla="*/ 5105400 w 8239125"/>
                            <a:gd name="connsiteY47" fmla="*/ 2705100 h 12324374"/>
                            <a:gd name="connsiteX48" fmla="*/ 5181600 w 8239125"/>
                            <a:gd name="connsiteY48" fmla="*/ 2714625 h 12324374"/>
                            <a:gd name="connsiteX49" fmla="*/ 5553075 w 8239125"/>
                            <a:gd name="connsiteY49" fmla="*/ 2562225 h 12324374"/>
                            <a:gd name="connsiteX50" fmla="*/ 5638800 w 8239125"/>
                            <a:gd name="connsiteY50" fmla="*/ 2428875 h 12324374"/>
                            <a:gd name="connsiteX51" fmla="*/ 5638800 w 8239125"/>
                            <a:gd name="connsiteY51" fmla="*/ 2324100 h 12324374"/>
                            <a:gd name="connsiteX52" fmla="*/ 5648325 w 8239125"/>
                            <a:gd name="connsiteY52" fmla="*/ 2200275 h 12324374"/>
                            <a:gd name="connsiteX53" fmla="*/ 5553075 w 8239125"/>
                            <a:gd name="connsiteY53" fmla="*/ 2181225 h 12324374"/>
                            <a:gd name="connsiteX54" fmla="*/ 5486400 w 8239125"/>
                            <a:gd name="connsiteY54" fmla="*/ 2124075 h 12324374"/>
                            <a:gd name="connsiteX55" fmla="*/ 5486400 w 8239125"/>
                            <a:gd name="connsiteY55" fmla="*/ 2028825 h 12324374"/>
                            <a:gd name="connsiteX56" fmla="*/ 5372100 w 8239125"/>
                            <a:gd name="connsiteY56" fmla="*/ 1895475 h 12324374"/>
                            <a:gd name="connsiteX57" fmla="*/ 5343525 w 8239125"/>
                            <a:gd name="connsiteY57" fmla="*/ 1809750 h 12324374"/>
                            <a:gd name="connsiteX58" fmla="*/ 5362575 w 8239125"/>
                            <a:gd name="connsiteY58" fmla="*/ 1752600 h 12324374"/>
                            <a:gd name="connsiteX59" fmla="*/ 5334000 w 8239125"/>
                            <a:gd name="connsiteY59" fmla="*/ 1666875 h 12324374"/>
                            <a:gd name="connsiteX60" fmla="*/ 5314950 w 8239125"/>
                            <a:gd name="connsiteY60" fmla="*/ 1543050 h 12324374"/>
                            <a:gd name="connsiteX61" fmla="*/ 5305425 w 8239125"/>
                            <a:gd name="connsiteY61" fmla="*/ 1409700 h 12324374"/>
                            <a:gd name="connsiteX62" fmla="*/ 5324475 w 8239125"/>
                            <a:gd name="connsiteY62" fmla="*/ 1209675 h 12324374"/>
                            <a:gd name="connsiteX63" fmla="*/ 5429250 w 8239125"/>
                            <a:gd name="connsiteY63" fmla="*/ 1047750 h 12324374"/>
                            <a:gd name="connsiteX64" fmla="*/ 5562600 w 8239125"/>
                            <a:gd name="connsiteY64" fmla="*/ 942975 h 12324374"/>
                            <a:gd name="connsiteX65" fmla="*/ 5800725 w 8239125"/>
                            <a:gd name="connsiteY65" fmla="*/ 876300 h 12324374"/>
                            <a:gd name="connsiteX66" fmla="*/ 5876925 w 8239125"/>
                            <a:gd name="connsiteY66" fmla="*/ 876300 h 12324374"/>
                            <a:gd name="connsiteX67" fmla="*/ 5953125 w 8239125"/>
                            <a:gd name="connsiteY67" fmla="*/ 809625 h 12324374"/>
                            <a:gd name="connsiteX68" fmla="*/ 6057900 w 8239125"/>
                            <a:gd name="connsiteY68" fmla="*/ 885825 h 12324374"/>
                            <a:gd name="connsiteX69" fmla="*/ 6181725 w 8239125"/>
                            <a:gd name="connsiteY69" fmla="*/ 876300 h 12324374"/>
                            <a:gd name="connsiteX70" fmla="*/ 6334125 w 8239125"/>
                            <a:gd name="connsiteY70" fmla="*/ 1038225 h 12324374"/>
                            <a:gd name="connsiteX71" fmla="*/ 6419850 w 8239125"/>
                            <a:gd name="connsiteY71" fmla="*/ 1419225 h 12324374"/>
                            <a:gd name="connsiteX72" fmla="*/ 6381750 w 8239125"/>
                            <a:gd name="connsiteY72" fmla="*/ 1733550 h 12324374"/>
                            <a:gd name="connsiteX73" fmla="*/ 6296025 w 8239125"/>
                            <a:gd name="connsiteY73" fmla="*/ 1924050 h 12324374"/>
                            <a:gd name="connsiteX74" fmla="*/ 6276975 w 8239125"/>
                            <a:gd name="connsiteY74" fmla="*/ 2095500 h 12324374"/>
                            <a:gd name="connsiteX75" fmla="*/ 6334125 w 8239125"/>
                            <a:gd name="connsiteY75" fmla="*/ 2171700 h 12324374"/>
                            <a:gd name="connsiteX76" fmla="*/ 6505575 w 8239125"/>
                            <a:gd name="connsiteY76" fmla="*/ 2352675 h 12324374"/>
                            <a:gd name="connsiteX77" fmla="*/ 6657975 w 8239125"/>
                            <a:gd name="connsiteY77" fmla="*/ 2362200 h 12324374"/>
                            <a:gd name="connsiteX78" fmla="*/ 6896100 w 8239125"/>
                            <a:gd name="connsiteY78" fmla="*/ 2409825 h 12324374"/>
                            <a:gd name="connsiteX79" fmla="*/ 7038975 w 8239125"/>
                            <a:gd name="connsiteY79" fmla="*/ 2409825 h 12324374"/>
                            <a:gd name="connsiteX80" fmla="*/ 7172325 w 8239125"/>
                            <a:gd name="connsiteY80" fmla="*/ 2486025 h 12324374"/>
                            <a:gd name="connsiteX81" fmla="*/ 7239000 w 8239125"/>
                            <a:gd name="connsiteY81" fmla="*/ 2676525 h 12324374"/>
                            <a:gd name="connsiteX82" fmla="*/ 7219950 w 8239125"/>
                            <a:gd name="connsiteY82" fmla="*/ 2724150 h 12324374"/>
                            <a:gd name="connsiteX83" fmla="*/ 7334250 w 8239125"/>
                            <a:gd name="connsiteY83" fmla="*/ 3048000 h 12324374"/>
                            <a:gd name="connsiteX84" fmla="*/ 7353300 w 8239125"/>
                            <a:gd name="connsiteY84" fmla="*/ 3190875 h 12324374"/>
                            <a:gd name="connsiteX85" fmla="*/ 7334250 w 8239125"/>
                            <a:gd name="connsiteY85" fmla="*/ 3286125 h 12324374"/>
                            <a:gd name="connsiteX86" fmla="*/ 7362825 w 8239125"/>
                            <a:gd name="connsiteY86" fmla="*/ 3381375 h 12324374"/>
                            <a:gd name="connsiteX87" fmla="*/ 7372350 w 8239125"/>
                            <a:gd name="connsiteY87" fmla="*/ 3562350 h 12324374"/>
                            <a:gd name="connsiteX88" fmla="*/ 7419975 w 8239125"/>
                            <a:gd name="connsiteY88" fmla="*/ 3762375 h 12324374"/>
                            <a:gd name="connsiteX89" fmla="*/ 7429500 w 8239125"/>
                            <a:gd name="connsiteY89" fmla="*/ 3876675 h 12324374"/>
                            <a:gd name="connsiteX90" fmla="*/ 7448550 w 8239125"/>
                            <a:gd name="connsiteY90" fmla="*/ 3971925 h 12324374"/>
                            <a:gd name="connsiteX91" fmla="*/ 7448550 w 8239125"/>
                            <a:gd name="connsiteY91" fmla="*/ 4143375 h 12324374"/>
                            <a:gd name="connsiteX92" fmla="*/ 7477125 w 8239125"/>
                            <a:gd name="connsiteY92" fmla="*/ 4533900 h 12324374"/>
                            <a:gd name="connsiteX93" fmla="*/ 7515225 w 8239125"/>
                            <a:gd name="connsiteY93" fmla="*/ 4867275 h 12324374"/>
                            <a:gd name="connsiteX94" fmla="*/ 7524750 w 8239125"/>
                            <a:gd name="connsiteY94" fmla="*/ 5334000 h 12324374"/>
                            <a:gd name="connsiteX95" fmla="*/ 7524750 w 8239125"/>
                            <a:gd name="connsiteY95" fmla="*/ 5648325 h 12324374"/>
                            <a:gd name="connsiteX96" fmla="*/ 7496175 w 8239125"/>
                            <a:gd name="connsiteY96" fmla="*/ 5667375 h 12324374"/>
                            <a:gd name="connsiteX97" fmla="*/ 7515225 w 8239125"/>
                            <a:gd name="connsiteY97" fmla="*/ 5772150 h 12324374"/>
                            <a:gd name="connsiteX98" fmla="*/ 7639050 w 8239125"/>
                            <a:gd name="connsiteY98" fmla="*/ 5991225 h 12324374"/>
                            <a:gd name="connsiteX99" fmla="*/ 8191500 w 8239125"/>
                            <a:gd name="connsiteY99" fmla="*/ 6000750 h 12324374"/>
                            <a:gd name="connsiteX100" fmla="*/ 8239125 w 8239125"/>
                            <a:gd name="connsiteY100" fmla="*/ 6200775 h 12324374"/>
                            <a:gd name="connsiteX101" fmla="*/ 7077075 w 8239125"/>
                            <a:gd name="connsiteY101" fmla="*/ 6181725 h 12324374"/>
                            <a:gd name="connsiteX102" fmla="*/ 7029450 w 8239125"/>
                            <a:gd name="connsiteY102" fmla="*/ 6276975 h 12324374"/>
                            <a:gd name="connsiteX103" fmla="*/ 5010150 w 8239125"/>
                            <a:gd name="connsiteY103" fmla="*/ 6286500 h 12324374"/>
                            <a:gd name="connsiteX104" fmla="*/ 5153025 w 8239125"/>
                            <a:gd name="connsiteY104" fmla="*/ 5638800 h 12324374"/>
                            <a:gd name="connsiteX105" fmla="*/ 5095875 w 8239125"/>
                            <a:gd name="connsiteY105" fmla="*/ 5219700 h 12324374"/>
                            <a:gd name="connsiteX106" fmla="*/ 5181600 w 8239125"/>
                            <a:gd name="connsiteY106" fmla="*/ 4667250 h 12324374"/>
                            <a:gd name="connsiteX107" fmla="*/ 5210175 w 8239125"/>
                            <a:gd name="connsiteY107" fmla="*/ 4476750 h 12324374"/>
                            <a:gd name="connsiteX108" fmla="*/ 5057775 w 8239125"/>
                            <a:gd name="connsiteY108" fmla="*/ 4610100 h 12324374"/>
                            <a:gd name="connsiteX109" fmla="*/ 4933950 w 8239125"/>
                            <a:gd name="connsiteY109" fmla="*/ 4714875 h 12324374"/>
                            <a:gd name="connsiteX110" fmla="*/ 4524375 w 8239125"/>
                            <a:gd name="connsiteY110" fmla="*/ 5162550 h 12324374"/>
                            <a:gd name="connsiteX111" fmla="*/ 4410075 w 8239125"/>
                            <a:gd name="connsiteY111" fmla="*/ 5143500 h 12324374"/>
                            <a:gd name="connsiteX112" fmla="*/ 4352925 w 8239125"/>
                            <a:gd name="connsiteY112" fmla="*/ 5048250 h 12324374"/>
                            <a:gd name="connsiteX113" fmla="*/ 4352925 w 8239125"/>
                            <a:gd name="connsiteY113" fmla="*/ 5048250 h 12324374"/>
                            <a:gd name="connsiteX114" fmla="*/ 4229100 w 8239125"/>
                            <a:gd name="connsiteY114" fmla="*/ 5105400 h 12324374"/>
                            <a:gd name="connsiteX115" fmla="*/ 4171950 w 8239125"/>
                            <a:gd name="connsiteY115" fmla="*/ 5162550 h 12324374"/>
                            <a:gd name="connsiteX116" fmla="*/ 4067175 w 8239125"/>
                            <a:gd name="connsiteY116" fmla="*/ 5153025 h 12324374"/>
                            <a:gd name="connsiteX117" fmla="*/ 4038600 w 8239125"/>
                            <a:gd name="connsiteY117" fmla="*/ 5067300 h 12324374"/>
                            <a:gd name="connsiteX118" fmla="*/ 3905250 w 8239125"/>
                            <a:gd name="connsiteY118" fmla="*/ 5029200 h 12324374"/>
                            <a:gd name="connsiteX119" fmla="*/ 3848100 w 8239125"/>
                            <a:gd name="connsiteY119" fmla="*/ 4876800 h 12324374"/>
                            <a:gd name="connsiteX120" fmla="*/ 3762375 w 8239125"/>
                            <a:gd name="connsiteY120" fmla="*/ 4895850 h 12324374"/>
                            <a:gd name="connsiteX121" fmla="*/ 3638550 w 8239125"/>
                            <a:gd name="connsiteY121" fmla="*/ 4848225 h 12324374"/>
                            <a:gd name="connsiteX122" fmla="*/ 2990850 w 8239125"/>
                            <a:gd name="connsiteY122" fmla="*/ 4143375 h 12324374"/>
                            <a:gd name="connsiteX123" fmla="*/ 2676525 w 8239125"/>
                            <a:gd name="connsiteY123" fmla="*/ 3829050 h 12324374"/>
                            <a:gd name="connsiteX124" fmla="*/ 2447925 w 8239125"/>
                            <a:gd name="connsiteY124" fmla="*/ 3514725 h 12324374"/>
                            <a:gd name="connsiteX125" fmla="*/ 2352675 w 8239125"/>
                            <a:gd name="connsiteY125" fmla="*/ 4333875 h 12324374"/>
                            <a:gd name="connsiteX126" fmla="*/ 2390775 w 8239125"/>
                            <a:gd name="connsiteY126" fmla="*/ 4524375 h 12324374"/>
                            <a:gd name="connsiteX127" fmla="*/ 2438400 w 8239125"/>
                            <a:gd name="connsiteY127" fmla="*/ 4876800 h 12324374"/>
                            <a:gd name="connsiteX128" fmla="*/ 2438400 w 8239125"/>
                            <a:gd name="connsiteY128" fmla="*/ 4991100 h 12324374"/>
                            <a:gd name="connsiteX129" fmla="*/ 2476500 w 8239125"/>
                            <a:gd name="connsiteY129" fmla="*/ 5667375 h 12324374"/>
                            <a:gd name="connsiteX130" fmla="*/ 2533650 w 8239125"/>
                            <a:gd name="connsiteY130" fmla="*/ 6048375 h 12324374"/>
                            <a:gd name="connsiteX131" fmla="*/ 2352675 w 8239125"/>
                            <a:gd name="connsiteY131" fmla="*/ 6229350 h 12324374"/>
                            <a:gd name="connsiteX132" fmla="*/ 2133600 w 8239125"/>
                            <a:gd name="connsiteY132" fmla="*/ 8143875 h 12324374"/>
                            <a:gd name="connsiteX133" fmla="*/ 2028825 w 8239125"/>
                            <a:gd name="connsiteY133" fmla="*/ 10039348 h 12324374"/>
                            <a:gd name="connsiteX134" fmla="*/ 2085975 w 8239125"/>
                            <a:gd name="connsiteY134" fmla="*/ 10706098 h 12324374"/>
                            <a:gd name="connsiteX135" fmla="*/ 1990725 w 8239125"/>
                            <a:gd name="connsiteY135" fmla="*/ 10868023 h 12324374"/>
                            <a:gd name="connsiteX136" fmla="*/ 2047875 w 8239125"/>
                            <a:gd name="connsiteY136" fmla="*/ 11010898 h 12324374"/>
                            <a:gd name="connsiteX137" fmla="*/ 2028825 w 8239125"/>
                            <a:gd name="connsiteY137" fmla="*/ 11153773 h 12324374"/>
                            <a:gd name="connsiteX138" fmla="*/ 2152650 w 8239125"/>
                            <a:gd name="connsiteY138" fmla="*/ 11315698 h 12324374"/>
                            <a:gd name="connsiteX139" fmla="*/ 2505075 w 8239125"/>
                            <a:gd name="connsiteY139" fmla="*/ 11544298 h 12324374"/>
                            <a:gd name="connsiteX140" fmla="*/ 2905125 w 8239125"/>
                            <a:gd name="connsiteY140" fmla="*/ 11591923 h 12324374"/>
                            <a:gd name="connsiteX141" fmla="*/ 2981325 w 8239125"/>
                            <a:gd name="connsiteY141" fmla="*/ 11782425 h 12324374"/>
                            <a:gd name="connsiteX142" fmla="*/ 2447925 w 8239125"/>
                            <a:gd name="connsiteY142" fmla="*/ 11915774 h 12324374"/>
                            <a:gd name="connsiteX143" fmla="*/ 2085975 w 8239125"/>
                            <a:gd name="connsiteY143" fmla="*/ 11915773 h 12324374"/>
                            <a:gd name="connsiteX144" fmla="*/ 1828800 w 8239125"/>
                            <a:gd name="connsiteY144" fmla="*/ 11849098 h 12324374"/>
                            <a:gd name="connsiteX145" fmla="*/ 1685925 w 8239125"/>
                            <a:gd name="connsiteY145" fmla="*/ 11849098 h 12324374"/>
                            <a:gd name="connsiteX146" fmla="*/ 1571625 w 8239125"/>
                            <a:gd name="connsiteY146" fmla="*/ 11953874 h 12324374"/>
                            <a:gd name="connsiteX147" fmla="*/ 1123950 w 8239125"/>
                            <a:gd name="connsiteY147" fmla="*/ 11868150 h 12324374"/>
                            <a:gd name="connsiteX148" fmla="*/ 323850 w 8239125"/>
                            <a:gd name="connsiteY148" fmla="*/ 6124575 h 12324374"/>
                            <a:gd name="connsiteX149" fmla="*/ 133350 w 8239125"/>
                            <a:gd name="connsiteY149" fmla="*/ 5610225 h 12324374"/>
                            <a:gd name="connsiteX150" fmla="*/ 190500 w 8239125"/>
                            <a:gd name="connsiteY150" fmla="*/ 5400675 h 12324374"/>
                            <a:gd name="connsiteX151" fmla="*/ 190500 w 8239125"/>
                            <a:gd name="connsiteY151" fmla="*/ 5143500 h 12324374"/>
                            <a:gd name="connsiteX152" fmla="*/ 0 w 8239125"/>
                            <a:gd name="connsiteY152" fmla="*/ 4210050 h 12324374"/>
                            <a:gd name="connsiteX153" fmla="*/ 28575 w 8239125"/>
                            <a:gd name="connsiteY153" fmla="*/ 4057650 h 12324374"/>
                            <a:gd name="connsiteX154" fmla="*/ 66675 w 8239125"/>
                            <a:gd name="connsiteY154" fmla="*/ 3981450 h 12324374"/>
                            <a:gd name="connsiteX155" fmla="*/ 19050 w 8239125"/>
                            <a:gd name="connsiteY155" fmla="*/ 3714750 h 12324374"/>
                            <a:gd name="connsiteX156" fmla="*/ 0 w 8239125"/>
                            <a:gd name="connsiteY156" fmla="*/ 3448050 h 12324374"/>
                            <a:gd name="connsiteX157" fmla="*/ 38100 w 8239125"/>
                            <a:gd name="connsiteY157" fmla="*/ 3276600 h 12324374"/>
                            <a:gd name="connsiteX158" fmla="*/ 19050 w 8239125"/>
                            <a:gd name="connsiteY158" fmla="*/ 3048000 h 12324374"/>
                            <a:gd name="connsiteX159" fmla="*/ 0 w 8239125"/>
                            <a:gd name="connsiteY159" fmla="*/ 2733675 h 12324374"/>
                            <a:gd name="connsiteX160" fmla="*/ 57150 w 8239125"/>
                            <a:gd name="connsiteY160" fmla="*/ 2571750 h 12324374"/>
                            <a:gd name="connsiteX161" fmla="*/ 209550 w 8239125"/>
                            <a:gd name="connsiteY161" fmla="*/ 2324100 h 12324374"/>
                            <a:gd name="connsiteX162" fmla="*/ 400050 w 8239125"/>
                            <a:gd name="connsiteY162" fmla="*/ 2038350 h 12324374"/>
                            <a:gd name="connsiteX163" fmla="*/ 647700 w 8239125"/>
                            <a:gd name="connsiteY163" fmla="*/ 1743075 h 12324374"/>
                            <a:gd name="connsiteX164" fmla="*/ 733425 w 8239125"/>
                            <a:gd name="connsiteY164" fmla="*/ 1647825 h 12324374"/>
                            <a:gd name="connsiteX165" fmla="*/ 838200 w 8239125"/>
                            <a:gd name="connsiteY165" fmla="*/ 1552575 h 12324374"/>
                            <a:gd name="connsiteX166" fmla="*/ 904875 w 8239125"/>
                            <a:gd name="connsiteY166" fmla="*/ 1362075 h 12324374"/>
                            <a:gd name="connsiteX167" fmla="*/ 685800 w 8239125"/>
                            <a:gd name="connsiteY167" fmla="*/ 962025 h 12324374"/>
                            <a:gd name="connsiteX168" fmla="*/ 676275 w 8239125"/>
                            <a:gd name="connsiteY168" fmla="*/ 733425 h 12324374"/>
                            <a:gd name="connsiteX169" fmla="*/ 628650 w 8239125"/>
                            <a:gd name="connsiteY169" fmla="*/ 466725 h 12324374"/>
                            <a:gd name="connsiteX170" fmla="*/ 742950 w 8239125"/>
                            <a:gd name="connsiteY170" fmla="*/ 257175 h 12324374"/>
                            <a:gd name="connsiteX171" fmla="*/ 923925 w 8239125"/>
                            <a:gd name="connsiteY171" fmla="*/ 123825 h 12324374"/>
                            <a:gd name="connsiteX172" fmla="*/ 1171575 w 8239125"/>
                            <a:gd name="connsiteY172" fmla="*/ 0 h 12324374"/>
                            <a:gd name="connsiteX0" fmla="*/ 1171575 w 8239125"/>
                            <a:gd name="connsiteY0" fmla="*/ 0 h 12338721"/>
                            <a:gd name="connsiteX1" fmla="*/ 1371600 w 8239125"/>
                            <a:gd name="connsiteY1" fmla="*/ 19050 h 12338721"/>
                            <a:gd name="connsiteX2" fmla="*/ 1447800 w 8239125"/>
                            <a:gd name="connsiteY2" fmla="*/ 9525 h 12338721"/>
                            <a:gd name="connsiteX3" fmla="*/ 1609725 w 8239125"/>
                            <a:gd name="connsiteY3" fmla="*/ 85725 h 12338721"/>
                            <a:gd name="connsiteX4" fmla="*/ 1724025 w 8239125"/>
                            <a:gd name="connsiteY4" fmla="*/ 123825 h 12338721"/>
                            <a:gd name="connsiteX5" fmla="*/ 1895475 w 8239125"/>
                            <a:gd name="connsiteY5" fmla="*/ 276225 h 12338721"/>
                            <a:gd name="connsiteX6" fmla="*/ 1924050 w 8239125"/>
                            <a:gd name="connsiteY6" fmla="*/ 276225 h 12338721"/>
                            <a:gd name="connsiteX7" fmla="*/ 1981200 w 8239125"/>
                            <a:gd name="connsiteY7" fmla="*/ 400050 h 12338721"/>
                            <a:gd name="connsiteX8" fmla="*/ 1962150 w 8239125"/>
                            <a:gd name="connsiteY8" fmla="*/ 533400 h 12338721"/>
                            <a:gd name="connsiteX9" fmla="*/ 1962150 w 8239125"/>
                            <a:gd name="connsiteY9" fmla="*/ 609600 h 12338721"/>
                            <a:gd name="connsiteX10" fmla="*/ 2028825 w 8239125"/>
                            <a:gd name="connsiteY10" fmla="*/ 781050 h 12338721"/>
                            <a:gd name="connsiteX11" fmla="*/ 2000250 w 8239125"/>
                            <a:gd name="connsiteY11" fmla="*/ 866775 h 12338721"/>
                            <a:gd name="connsiteX12" fmla="*/ 2057400 w 8239125"/>
                            <a:gd name="connsiteY12" fmla="*/ 1009650 h 12338721"/>
                            <a:gd name="connsiteX13" fmla="*/ 2038350 w 8239125"/>
                            <a:gd name="connsiteY13" fmla="*/ 1085850 h 12338721"/>
                            <a:gd name="connsiteX14" fmla="*/ 2085975 w 8239125"/>
                            <a:gd name="connsiteY14" fmla="*/ 1247775 h 12338721"/>
                            <a:gd name="connsiteX15" fmla="*/ 2028825 w 8239125"/>
                            <a:gd name="connsiteY15" fmla="*/ 1295400 h 12338721"/>
                            <a:gd name="connsiteX16" fmla="*/ 2000250 w 8239125"/>
                            <a:gd name="connsiteY16" fmla="*/ 1438275 h 12338721"/>
                            <a:gd name="connsiteX17" fmla="*/ 2247900 w 8239125"/>
                            <a:gd name="connsiteY17" fmla="*/ 1514475 h 12338721"/>
                            <a:gd name="connsiteX18" fmla="*/ 2381250 w 8239125"/>
                            <a:gd name="connsiteY18" fmla="*/ 1628775 h 12338721"/>
                            <a:gd name="connsiteX19" fmla="*/ 2476500 w 8239125"/>
                            <a:gd name="connsiteY19" fmla="*/ 1895475 h 12338721"/>
                            <a:gd name="connsiteX20" fmla="*/ 2476500 w 8239125"/>
                            <a:gd name="connsiteY20" fmla="*/ 2009775 h 12338721"/>
                            <a:gd name="connsiteX21" fmla="*/ 2562225 w 8239125"/>
                            <a:gd name="connsiteY21" fmla="*/ 2124075 h 12338721"/>
                            <a:gd name="connsiteX22" fmla="*/ 2590800 w 8239125"/>
                            <a:gd name="connsiteY22" fmla="*/ 2247900 h 12338721"/>
                            <a:gd name="connsiteX23" fmla="*/ 2638425 w 8239125"/>
                            <a:gd name="connsiteY23" fmla="*/ 2390775 h 12338721"/>
                            <a:gd name="connsiteX24" fmla="*/ 2686050 w 8239125"/>
                            <a:gd name="connsiteY24" fmla="*/ 2562225 h 12338721"/>
                            <a:gd name="connsiteX25" fmla="*/ 2743200 w 8239125"/>
                            <a:gd name="connsiteY25" fmla="*/ 2609850 h 12338721"/>
                            <a:gd name="connsiteX26" fmla="*/ 2781300 w 8239125"/>
                            <a:gd name="connsiteY26" fmla="*/ 2762250 h 12338721"/>
                            <a:gd name="connsiteX27" fmla="*/ 2943225 w 8239125"/>
                            <a:gd name="connsiteY27" fmla="*/ 2981325 h 12338721"/>
                            <a:gd name="connsiteX28" fmla="*/ 3057525 w 8239125"/>
                            <a:gd name="connsiteY28" fmla="*/ 3086100 h 12338721"/>
                            <a:gd name="connsiteX29" fmla="*/ 3162300 w 8239125"/>
                            <a:gd name="connsiteY29" fmla="*/ 3276600 h 12338721"/>
                            <a:gd name="connsiteX30" fmla="*/ 3324225 w 8239125"/>
                            <a:gd name="connsiteY30" fmla="*/ 3400425 h 12338721"/>
                            <a:gd name="connsiteX31" fmla="*/ 3619500 w 8239125"/>
                            <a:gd name="connsiteY31" fmla="*/ 3895725 h 12338721"/>
                            <a:gd name="connsiteX32" fmla="*/ 3762375 w 8239125"/>
                            <a:gd name="connsiteY32" fmla="*/ 3990975 h 12338721"/>
                            <a:gd name="connsiteX33" fmla="*/ 4000500 w 8239125"/>
                            <a:gd name="connsiteY33" fmla="*/ 4371975 h 12338721"/>
                            <a:gd name="connsiteX34" fmla="*/ 4114800 w 8239125"/>
                            <a:gd name="connsiteY34" fmla="*/ 4419600 h 12338721"/>
                            <a:gd name="connsiteX35" fmla="*/ 4162425 w 8239125"/>
                            <a:gd name="connsiteY35" fmla="*/ 4381500 h 12338721"/>
                            <a:gd name="connsiteX36" fmla="*/ 4229100 w 8239125"/>
                            <a:gd name="connsiteY36" fmla="*/ 4391025 h 12338721"/>
                            <a:gd name="connsiteX37" fmla="*/ 4429125 w 8239125"/>
                            <a:gd name="connsiteY37" fmla="*/ 4467225 h 12338721"/>
                            <a:gd name="connsiteX38" fmla="*/ 4667250 w 8239125"/>
                            <a:gd name="connsiteY38" fmla="*/ 4210050 h 12338721"/>
                            <a:gd name="connsiteX39" fmla="*/ 4667250 w 8239125"/>
                            <a:gd name="connsiteY39" fmla="*/ 4095750 h 12338721"/>
                            <a:gd name="connsiteX40" fmla="*/ 4762500 w 8239125"/>
                            <a:gd name="connsiteY40" fmla="*/ 3905250 h 12338721"/>
                            <a:gd name="connsiteX41" fmla="*/ 4772025 w 8239125"/>
                            <a:gd name="connsiteY41" fmla="*/ 3762375 h 12338721"/>
                            <a:gd name="connsiteX42" fmla="*/ 4810125 w 8239125"/>
                            <a:gd name="connsiteY42" fmla="*/ 3562350 h 12338721"/>
                            <a:gd name="connsiteX43" fmla="*/ 4800600 w 8239125"/>
                            <a:gd name="connsiteY43" fmla="*/ 3409950 h 12338721"/>
                            <a:gd name="connsiteX44" fmla="*/ 4972050 w 8239125"/>
                            <a:gd name="connsiteY44" fmla="*/ 2933700 h 12338721"/>
                            <a:gd name="connsiteX45" fmla="*/ 4991100 w 8239125"/>
                            <a:gd name="connsiteY45" fmla="*/ 2809875 h 12338721"/>
                            <a:gd name="connsiteX46" fmla="*/ 5057775 w 8239125"/>
                            <a:gd name="connsiteY46" fmla="*/ 2733675 h 12338721"/>
                            <a:gd name="connsiteX47" fmla="*/ 5105400 w 8239125"/>
                            <a:gd name="connsiteY47" fmla="*/ 2705100 h 12338721"/>
                            <a:gd name="connsiteX48" fmla="*/ 5181600 w 8239125"/>
                            <a:gd name="connsiteY48" fmla="*/ 2714625 h 12338721"/>
                            <a:gd name="connsiteX49" fmla="*/ 5553075 w 8239125"/>
                            <a:gd name="connsiteY49" fmla="*/ 2562225 h 12338721"/>
                            <a:gd name="connsiteX50" fmla="*/ 5638800 w 8239125"/>
                            <a:gd name="connsiteY50" fmla="*/ 2428875 h 12338721"/>
                            <a:gd name="connsiteX51" fmla="*/ 5638800 w 8239125"/>
                            <a:gd name="connsiteY51" fmla="*/ 2324100 h 12338721"/>
                            <a:gd name="connsiteX52" fmla="*/ 5648325 w 8239125"/>
                            <a:gd name="connsiteY52" fmla="*/ 2200275 h 12338721"/>
                            <a:gd name="connsiteX53" fmla="*/ 5553075 w 8239125"/>
                            <a:gd name="connsiteY53" fmla="*/ 2181225 h 12338721"/>
                            <a:gd name="connsiteX54" fmla="*/ 5486400 w 8239125"/>
                            <a:gd name="connsiteY54" fmla="*/ 2124075 h 12338721"/>
                            <a:gd name="connsiteX55" fmla="*/ 5486400 w 8239125"/>
                            <a:gd name="connsiteY55" fmla="*/ 2028825 h 12338721"/>
                            <a:gd name="connsiteX56" fmla="*/ 5372100 w 8239125"/>
                            <a:gd name="connsiteY56" fmla="*/ 1895475 h 12338721"/>
                            <a:gd name="connsiteX57" fmla="*/ 5343525 w 8239125"/>
                            <a:gd name="connsiteY57" fmla="*/ 1809750 h 12338721"/>
                            <a:gd name="connsiteX58" fmla="*/ 5362575 w 8239125"/>
                            <a:gd name="connsiteY58" fmla="*/ 1752600 h 12338721"/>
                            <a:gd name="connsiteX59" fmla="*/ 5334000 w 8239125"/>
                            <a:gd name="connsiteY59" fmla="*/ 1666875 h 12338721"/>
                            <a:gd name="connsiteX60" fmla="*/ 5314950 w 8239125"/>
                            <a:gd name="connsiteY60" fmla="*/ 1543050 h 12338721"/>
                            <a:gd name="connsiteX61" fmla="*/ 5305425 w 8239125"/>
                            <a:gd name="connsiteY61" fmla="*/ 1409700 h 12338721"/>
                            <a:gd name="connsiteX62" fmla="*/ 5324475 w 8239125"/>
                            <a:gd name="connsiteY62" fmla="*/ 1209675 h 12338721"/>
                            <a:gd name="connsiteX63" fmla="*/ 5429250 w 8239125"/>
                            <a:gd name="connsiteY63" fmla="*/ 1047750 h 12338721"/>
                            <a:gd name="connsiteX64" fmla="*/ 5562600 w 8239125"/>
                            <a:gd name="connsiteY64" fmla="*/ 942975 h 12338721"/>
                            <a:gd name="connsiteX65" fmla="*/ 5800725 w 8239125"/>
                            <a:gd name="connsiteY65" fmla="*/ 876300 h 12338721"/>
                            <a:gd name="connsiteX66" fmla="*/ 5876925 w 8239125"/>
                            <a:gd name="connsiteY66" fmla="*/ 876300 h 12338721"/>
                            <a:gd name="connsiteX67" fmla="*/ 5953125 w 8239125"/>
                            <a:gd name="connsiteY67" fmla="*/ 809625 h 12338721"/>
                            <a:gd name="connsiteX68" fmla="*/ 6057900 w 8239125"/>
                            <a:gd name="connsiteY68" fmla="*/ 885825 h 12338721"/>
                            <a:gd name="connsiteX69" fmla="*/ 6181725 w 8239125"/>
                            <a:gd name="connsiteY69" fmla="*/ 876300 h 12338721"/>
                            <a:gd name="connsiteX70" fmla="*/ 6334125 w 8239125"/>
                            <a:gd name="connsiteY70" fmla="*/ 1038225 h 12338721"/>
                            <a:gd name="connsiteX71" fmla="*/ 6419850 w 8239125"/>
                            <a:gd name="connsiteY71" fmla="*/ 1419225 h 12338721"/>
                            <a:gd name="connsiteX72" fmla="*/ 6381750 w 8239125"/>
                            <a:gd name="connsiteY72" fmla="*/ 1733550 h 12338721"/>
                            <a:gd name="connsiteX73" fmla="*/ 6296025 w 8239125"/>
                            <a:gd name="connsiteY73" fmla="*/ 1924050 h 12338721"/>
                            <a:gd name="connsiteX74" fmla="*/ 6276975 w 8239125"/>
                            <a:gd name="connsiteY74" fmla="*/ 2095500 h 12338721"/>
                            <a:gd name="connsiteX75" fmla="*/ 6334125 w 8239125"/>
                            <a:gd name="connsiteY75" fmla="*/ 2171700 h 12338721"/>
                            <a:gd name="connsiteX76" fmla="*/ 6505575 w 8239125"/>
                            <a:gd name="connsiteY76" fmla="*/ 2352675 h 12338721"/>
                            <a:gd name="connsiteX77" fmla="*/ 6657975 w 8239125"/>
                            <a:gd name="connsiteY77" fmla="*/ 2362200 h 12338721"/>
                            <a:gd name="connsiteX78" fmla="*/ 6896100 w 8239125"/>
                            <a:gd name="connsiteY78" fmla="*/ 2409825 h 12338721"/>
                            <a:gd name="connsiteX79" fmla="*/ 7038975 w 8239125"/>
                            <a:gd name="connsiteY79" fmla="*/ 2409825 h 12338721"/>
                            <a:gd name="connsiteX80" fmla="*/ 7172325 w 8239125"/>
                            <a:gd name="connsiteY80" fmla="*/ 2486025 h 12338721"/>
                            <a:gd name="connsiteX81" fmla="*/ 7239000 w 8239125"/>
                            <a:gd name="connsiteY81" fmla="*/ 2676525 h 12338721"/>
                            <a:gd name="connsiteX82" fmla="*/ 7219950 w 8239125"/>
                            <a:gd name="connsiteY82" fmla="*/ 2724150 h 12338721"/>
                            <a:gd name="connsiteX83" fmla="*/ 7334250 w 8239125"/>
                            <a:gd name="connsiteY83" fmla="*/ 3048000 h 12338721"/>
                            <a:gd name="connsiteX84" fmla="*/ 7353300 w 8239125"/>
                            <a:gd name="connsiteY84" fmla="*/ 3190875 h 12338721"/>
                            <a:gd name="connsiteX85" fmla="*/ 7334250 w 8239125"/>
                            <a:gd name="connsiteY85" fmla="*/ 3286125 h 12338721"/>
                            <a:gd name="connsiteX86" fmla="*/ 7362825 w 8239125"/>
                            <a:gd name="connsiteY86" fmla="*/ 3381375 h 12338721"/>
                            <a:gd name="connsiteX87" fmla="*/ 7372350 w 8239125"/>
                            <a:gd name="connsiteY87" fmla="*/ 3562350 h 12338721"/>
                            <a:gd name="connsiteX88" fmla="*/ 7419975 w 8239125"/>
                            <a:gd name="connsiteY88" fmla="*/ 3762375 h 12338721"/>
                            <a:gd name="connsiteX89" fmla="*/ 7429500 w 8239125"/>
                            <a:gd name="connsiteY89" fmla="*/ 3876675 h 12338721"/>
                            <a:gd name="connsiteX90" fmla="*/ 7448550 w 8239125"/>
                            <a:gd name="connsiteY90" fmla="*/ 3971925 h 12338721"/>
                            <a:gd name="connsiteX91" fmla="*/ 7448550 w 8239125"/>
                            <a:gd name="connsiteY91" fmla="*/ 4143375 h 12338721"/>
                            <a:gd name="connsiteX92" fmla="*/ 7477125 w 8239125"/>
                            <a:gd name="connsiteY92" fmla="*/ 4533900 h 12338721"/>
                            <a:gd name="connsiteX93" fmla="*/ 7515225 w 8239125"/>
                            <a:gd name="connsiteY93" fmla="*/ 4867275 h 12338721"/>
                            <a:gd name="connsiteX94" fmla="*/ 7524750 w 8239125"/>
                            <a:gd name="connsiteY94" fmla="*/ 5334000 h 12338721"/>
                            <a:gd name="connsiteX95" fmla="*/ 7524750 w 8239125"/>
                            <a:gd name="connsiteY95" fmla="*/ 5648325 h 12338721"/>
                            <a:gd name="connsiteX96" fmla="*/ 7496175 w 8239125"/>
                            <a:gd name="connsiteY96" fmla="*/ 5667375 h 12338721"/>
                            <a:gd name="connsiteX97" fmla="*/ 7515225 w 8239125"/>
                            <a:gd name="connsiteY97" fmla="*/ 5772150 h 12338721"/>
                            <a:gd name="connsiteX98" fmla="*/ 7639050 w 8239125"/>
                            <a:gd name="connsiteY98" fmla="*/ 5991225 h 12338721"/>
                            <a:gd name="connsiteX99" fmla="*/ 8191500 w 8239125"/>
                            <a:gd name="connsiteY99" fmla="*/ 6000750 h 12338721"/>
                            <a:gd name="connsiteX100" fmla="*/ 8239125 w 8239125"/>
                            <a:gd name="connsiteY100" fmla="*/ 6200775 h 12338721"/>
                            <a:gd name="connsiteX101" fmla="*/ 7077075 w 8239125"/>
                            <a:gd name="connsiteY101" fmla="*/ 6181725 h 12338721"/>
                            <a:gd name="connsiteX102" fmla="*/ 7029450 w 8239125"/>
                            <a:gd name="connsiteY102" fmla="*/ 6276975 h 12338721"/>
                            <a:gd name="connsiteX103" fmla="*/ 5010150 w 8239125"/>
                            <a:gd name="connsiteY103" fmla="*/ 6286500 h 12338721"/>
                            <a:gd name="connsiteX104" fmla="*/ 5153025 w 8239125"/>
                            <a:gd name="connsiteY104" fmla="*/ 5638800 h 12338721"/>
                            <a:gd name="connsiteX105" fmla="*/ 5095875 w 8239125"/>
                            <a:gd name="connsiteY105" fmla="*/ 5219700 h 12338721"/>
                            <a:gd name="connsiteX106" fmla="*/ 5181600 w 8239125"/>
                            <a:gd name="connsiteY106" fmla="*/ 4667250 h 12338721"/>
                            <a:gd name="connsiteX107" fmla="*/ 5210175 w 8239125"/>
                            <a:gd name="connsiteY107" fmla="*/ 4476750 h 12338721"/>
                            <a:gd name="connsiteX108" fmla="*/ 5057775 w 8239125"/>
                            <a:gd name="connsiteY108" fmla="*/ 4610100 h 12338721"/>
                            <a:gd name="connsiteX109" fmla="*/ 4933950 w 8239125"/>
                            <a:gd name="connsiteY109" fmla="*/ 4714875 h 12338721"/>
                            <a:gd name="connsiteX110" fmla="*/ 4524375 w 8239125"/>
                            <a:gd name="connsiteY110" fmla="*/ 5162550 h 12338721"/>
                            <a:gd name="connsiteX111" fmla="*/ 4410075 w 8239125"/>
                            <a:gd name="connsiteY111" fmla="*/ 5143500 h 12338721"/>
                            <a:gd name="connsiteX112" fmla="*/ 4352925 w 8239125"/>
                            <a:gd name="connsiteY112" fmla="*/ 5048250 h 12338721"/>
                            <a:gd name="connsiteX113" fmla="*/ 4352925 w 8239125"/>
                            <a:gd name="connsiteY113" fmla="*/ 5048250 h 12338721"/>
                            <a:gd name="connsiteX114" fmla="*/ 4229100 w 8239125"/>
                            <a:gd name="connsiteY114" fmla="*/ 5105400 h 12338721"/>
                            <a:gd name="connsiteX115" fmla="*/ 4171950 w 8239125"/>
                            <a:gd name="connsiteY115" fmla="*/ 5162550 h 12338721"/>
                            <a:gd name="connsiteX116" fmla="*/ 4067175 w 8239125"/>
                            <a:gd name="connsiteY116" fmla="*/ 5153025 h 12338721"/>
                            <a:gd name="connsiteX117" fmla="*/ 4038600 w 8239125"/>
                            <a:gd name="connsiteY117" fmla="*/ 5067300 h 12338721"/>
                            <a:gd name="connsiteX118" fmla="*/ 3905250 w 8239125"/>
                            <a:gd name="connsiteY118" fmla="*/ 5029200 h 12338721"/>
                            <a:gd name="connsiteX119" fmla="*/ 3848100 w 8239125"/>
                            <a:gd name="connsiteY119" fmla="*/ 4876800 h 12338721"/>
                            <a:gd name="connsiteX120" fmla="*/ 3762375 w 8239125"/>
                            <a:gd name="connsiteY120" fmla="*/ 4895850 h 12338721"/>
                            <a:gd name="connsiteX121" fmla="*/ 3638550 w 8239125"/>
                            <a:gd name="connsiteY121" fmla="*/ 4848225 h 12338721"/>
                            <a:gd name="connsiteX122" fmla="*/ 2990850 w 8239125"/>
                            <a:gd name="connsiteY122" fmla="*/ 4143375 h 12338721"/>
                            <a:gd name="connsiteX123" fmla="*/ 2676525 w 8239125"/>
                            <a:gd name="connsiteY123" fmla="*/ 3829050 h 12338721"/>
                            <a:gd name="connsiteX124" fmla="*/ 2447925 w 8239125"/>
                            <a:gd name="connsiteY124" fmla="*/ 3514725 h 12338721"/>
                            <a:gd name="connsiteX125" fmla="*/ 2352675 w 8239125"/>
                            <a:gd name="connsiteY125" fmla="*/ 4333875 h 12338721"/>
                            <a:gd name="connsiteX126" fmla="*/ 2390775 w 8239125"/>
                            <a:gd name="connsiteY126" fmla="*/ 4524375 h 12338721"/>
                            <a:gd name="connsiteX127" fmla="*/ 2438400 w 8239125"/>
                            <a:gd name="connsiteY127" fmla="*/ 4876800 h 12338721"/>
                            <a:gd name="connsiteX128" fmla="*/ 2438400 w 8239125"/>
                            <a:gd name="connsiteY128" fmla="*/ 4991100 h 12338721"/>
                            <a:gd name="connsiteX129" fmla="*/ 2476500 w 8239125"/>
                            <a:gd name="connsiteY129" fmla="*/ 5667375 h 12338721"/>
                            <a:gd name="connsiteX130" fmla="*/ 2533650 w 8239125"/>
                            <a:gd name="connsiteY130" fmla="*/ 6048375 h 12338721"/>
                            <a:gd name="connsiteX131" fmla="*/ 2352675 w 8239125"/>
                            <a:gd name="connsiteY131" fmla="*/ 6229350 h 12338721"/>
                            <a:gd name="connsiteX132" fmla="*/ 2133600 w 8239125"/>
                            <a:gd name="connsiteY132" fmla="*/ 8143875 h 12338721"/>
                            <a:gd name="connsiteX133" fmla="*/ 2028825 w 8239125"/>
                            <a:gd name="connsiteY133" fmla="*/ 10039348 h 12338721"/>
                            <a:gd name="connsiteX134" fmla="*/ 2085975 w 8239125"/>
                            <a:gd name="connsiteY134" fmla="*/ 10706098 h 12338721"/>
                            <a:gd name="connsiteX135" fmla="*/ 1990725 w 8239125"/>
                            <a:gd name="connsiteY135" fmla="*/ 10868023 h 12338721"/>
                            <a:gd name="connsiteX136" fmla="*/ 2047875 w 8239125"/>
                            <a:gd name="connsiteY136" fmla="*/ 11010898 h 12338721"/>
                            <a:gd name="connsiteX137" fmla="*/ 2028825 w 8239125"/>
                            <a:gd name="connsiteY137" fmla="*/ 11153773 h 12338721"/>
                            <a:gd name="connsiteX138" fmla="*/ 2152650 w 8239125"/>
                            <a:gd name="connsiteY138" fmla="*/ 11315698 h 12338721"/>
                            <a:gd name="connsiteX139" fmla="*/ 2505075 w 8239125"/>
                            <a:gd name="connsiteY139" fmla="*/ 11544298 h 12338721"/>
                            <a:gd name="connsiteX140" fmla="*/ 2905125 w 8239125"/>
                            <a:gd name="connsiteY140" fmla="*/ 11591923 h 12338721"/>
                            <a:gd name="connsiteX141" fmla="*/ 2981325 w 8239125"/>
                            <a:gd name="connsiteY141" fmla="*/ 11782425 h 12338721"/>
                            <a:gd name="connsiteX142" fmla="*/ 2447925 w 8239125"/>
                            <a:gd name="connsiteY142" fmla="*/ 11915774 h 12338721"/>
                            <a:gd name="connsiteX143" fmla="*/ 2085975 w 8239125"/>
                            <a:gd name="connsiteY143" fmla="*/ 11915773 h 12338721"/>
                            <a:gd name="connsiteX144" fmla="*/ 1828800 w 8239125"/>
                            <a:gd name="connsiteY144" fmla="*/ 11849098 h 12338721"/>
                            <a:gd name="connsiteX145" fmla="*/ 1685925 w 8239125"/>
                            <a:gd name="connsiteY145" fmla="*/ 11849098 h 12338721"/>
                            <a:gd name="connsiteX146" fmla="*/ 1571625 w 8239125"/>
                            <a:gd name="connsiteY146" fmla="*/ 11953874 h 12338721"/>
                            <a:gd name="connsiteX147" fmla="*/ 1200150 w 8239125"/>
                            <a:gd name="connsiteY147" fmla="*/ 11925298 h 12338721"/>
                            <a:gd name="connsiteX148" fmla="*/ 1123950 w 8239125"/>
                            <a:gd name="connsiteY148" fmla="*/ 11868150 h 12338721"/>
                            <a:gd name="connsiteX149" fmla="*/ 323850 w 8239125"/>
                            <a:gd name="connsiteY149" fmla="*/ 6124575 h 12338721"/>
                            <a:gd name="connsiteX150" fmla="*/ 133350 w 8239125"/>
                            <a:gd name="connsiteY150" fmla="*/ 5610225 h 12338721"/>
                            <a:gd name="connsiteX151" fmla="*/ 190500 w 8239125"/>
                            <a:gd name="connsiteY151" fmla="*/ 5400675 h 12338721"/>
                            <a:gd name="connsiteX152" fmla="*/ 190500 w 8239125"/>
                            <a:gd name="connsiteY152" fmla="*/ 5143500 h 12338721"/>
                            <a:gd name="connsiteX153" fmla="*/ 0 w 8239125"/>
                            <a:gd name="connsiteY153" fmla="*/ 4210050 h 12338721"/>
                            <a:gd name="connsiteX154" fmla="*/ 28575 w 8239125"/>
                            <a:gd name="connsiteY154" fmla="*/ 4057650 h 12338721"/>
                            <a:gd name="connsiteX155" fmla="*/ 66675 w 8239125"/>
                            <a:gd name="connsiteY155" fmla="*/ 3981450 h 12338721"/>
                            <a:gd name="connsiteX156" fmla="*/ 19050 w 8239125"/>
                            <a:gd name="connsiteY156" fmla="*/ 3714750 h 12338721"/>
                            <a:gd name="connsiteX157" fmla="*/ 0 w 8239125"/>
                            <a:gd name="connsiteY157" fmla="*/ 3448050 h 12338721"/>
                            <a:gd name="connsiteX158" fmla="*/ 38100 w 8239125"/>
                            <a:gd name="connsiteY158" fmla="*/ 3276600 h 12338721"/>
                            <a:gd name="connsiteX159" fmla="*/ 19050 w 8239125"/>
                            <a:gd name="connsiteY159" fmla="*/ 3048000 h 12338721"/>
                            <a:gd name="connsiteX160" fmla="*/ 0 w 8239125"/>
                            <a:gd name="connsiteY160" fmla="*/ 2733675 h 12338721"/>
                            <a:gd name="connsiteX161" fmla="*/ 57150 w 8239125"/>
                            <a:gd name="connsiteY161" fmla="*/ 2571750 h 12338721"/>
                            <a:gd name="connsiteX162" fmla="*/ 209550 w 8239125"/>
                            <a:gd name="connsiteY162" fmla="*/ 2324100 h 12338721"/>
                            <a:gd name="connsiteX163" fmla="*/ 400050 w 8239125"/>
                            <a:gd name="connsiteY163" fmla="*/ 2038350 h 12338721"/>
                            <a:gd name="connsiteX164" fmla="*/ 647700 w 8239125"/>
                            <a:gd name="connsiteY164" fmla="*/ 1743075 h 12338721"/>
                            <a:gd name="connsiteX165" fmla="*/ 733425 w 8239125"/>
                            <a:gd name="connsiteY165" fmla="*/ 1647825 h 12338721"/>
                            <a:gd name="connsiteX166" fmla="*/ 838200 w 8239125"/>
                            <a:gd name="connsiteY166" fmla="*/ 1552575 h 12338721"/>
                            <a:gd name="connsiteX167" fmla="*/ 904875 w 8239125"/>
                            <a:gd name="connsiteY167" fmla="*/ 1362075 h 12338721"/>
                            <a:gd name="connsiteX168" fmla="*/ 685800 w 8239125"/>
                            <a:gd name="connsiteY168" fmla="*/ 962025 h 12338721"/>
                            <a:gd name="connsiteX169" fmla="*/ 676275 w 8239125"/>
                            <a:gd name="connsiteY169" fmla="*/ 733425 h 12338721"/>
                            <a:gd name="connsiteX170" fmla="*/ 628650 w 8239125"/>
                            <a:gd name="connsiteY170" fmla="*/ 466725 h 12338721"/>
                            <a:gd name="connsiteX171" fmla="*/ 742950 w 8239125"/>
                            <a:gd name="connsiteY171" fmla="*/ 257175 h 12338721"/>
                            <a:gd name="connsiteX172" fmla="*/ 923925 w 8239125"/>
                            <a:gd name="connsiteY172" fmla="*/ 123825 h 12338721"/>
                            <a:gd name="connsiteX173" fmla="*/ 1171575 w 8239125"/>
                            <a:gd name="connsiteY173" fmla="*/ 0 h 12338721"/>
                            <a:gd name="connsiteX0" fmla="*/ 1171575 w 8239125"/>
                            <a:gd name="connsiteY0" fmla="*/ 0 h 11984732"/>
                            <a:gd name="connsiteX1" fmla="*/ 1371600 w 8239125"/>
                            <a:gd name="connsiteY1" fmla="*/ 19050 h 11984732"/>
                            <a:gd name="connsiteX2" fmla="*/ 1447800 w 8239125"/>
                            <a:gd name="connsiteY2" fmla="*/ 9525 h 11984732"/>
                            <a:gd name="connsiteX3" fmla="*/ 1609725 w 8239125"/>
                            <a:gd name="connsiteY3" fmla="*/ 85725 h 11984732"/>
                            <a:gd name="connsiteX4" fmla="*/ 1724025 w 8239125"/>
                            <a:gd name="connsiteY4" fmla="*/ 123825 h 11984732"/>
                            <a:gd name="connsiteX5" fmla="*/ 1895475 w 8239125"/>
                            <a:gd name="connsiteY5" fmla="*/ 276225 h 11984732"/>
                            <a:gd name="connsiteX6" fmla="*/ 1924050 w 8239125"/>
                            <a:gd name="connsiteY6" fmla="*/ 276225 h 11984732"/>
                            <a:gd name="connsiteX7" fmla="*/ 1981200 w 8239125"/>
                            <a:gd name="connsiteY7" fmla="*/ 400050 h 11984732"/>
                            <a:gd name="connsiteX8" fmla="*/ 1962150 w 8239125"/>
                            <a:gd name="connsiteY8" fmla="*/ 533400 h 11984732"/>
                            <a:gd name="connsiteX9" fmla="*/ 1962150 w 8239125"/>
                            <a:gd name="connsiteY9" fmla="*/ 609600 h 11984732"/>
                            <a:gd name="connsiteX10" fmla="*/ 2028825 w 8239125"/>
                            <a:gd name="connsiteY10" fmla="*/ 781050 h 11984732"/>
                            <a:gd name="connsiteX11" fmla="*/ 2000250 w 8239125"/>
                            <a:gd name="connsiteY11" fmla="*/ 866775 h 11984732"/>
                            <a:gd name="connsiteX12" fmla="*/ 2057400 w 8239125"/>
                            <a:gd name="connsiteY12" fmla="*/ 1009650 h 11984732"/>
                            <a:gd name="connsiteX13" fmla="*/ 2038350 w 8239125"/>
                            <a:gd name="connsiteY13" fmla="*/ 1085850 h 11984732"/>
                            <a:gd name="connsiteX14" fmla="*/ 2085975 w 8239125"/>
                            <a:gd name="connsiteY14" fmla="*/ 1247775 h 11984732"/>
                            <a:gd name="connsiteX15" fmla="*/ 2028825 w 8239125"/>
                            <a:gd name="connsiteY15" fmla="*/ 1295400 h 11984732"/>
                            <a:gd name="connsiteX16" fmla="*/ 2000250 w 8239125"/>
                            <a:gd name="connsiteY16" fmla="*/ 1438275 h 11984732"/>
                            <a:gd name="connsiteX17" fmla="*/ 2247900 w 8239125"/>
                            <a:gd name="connsiteY17" fmla="*/ 1514475 h 11984732"/>
                            <a:gd name="connsiteX18" fmla="*/ 2381250 w 8239125"/>
                            <a:gd name="connsiteY18" fmla="*/ 1628775 h 11984732"/>
                            <a:gd name="connsiteX19" fmla="*/ 2476500 w 8239125"/>
                            <a:gd name="connsiteY19" fmla="*/ 1895475 h 11984732"/>
                            <a:gd name="connsiteX20" fmla="*/ 2476500 w 8239125"/>
                            <a:gd name="connsiteY20" fmla="*/ 2009775 h 11984732"/>
                            <a:gd name="connsiteX21" fmla="*/ 2562225 w 8239125"/>
                            <a:gd name="connsiteY21" fmla="*/ 2124075 h 11984732"/>
                            <a:gd name="connsiteX22" fmla="*/ 2590800 w 8239125"/>
                            <a:gd name="connsiteY22" fmla="*/ 2247900 h 11984732"/>
                            <a:gd name="connsiteX23" fmla="*/ 2638425 w 8239125"/>
                            <a:gd name="connsiteY23" fmla="*/ 2390775 h 11984732"/>
                            <a:gd name="connsiteX24" fmla="*/ 2686050 w 8239125"/>
                            <a:gd name="connsiteY24" fmla="*/ 2562225 h 11984732"/>
                            <a:gd name="connsiteX25" fmla="*/ 2743200 w 8239125"/>
                            <a:gd name="connsiteY25" fmla="*/ 2609850 h 11984732"/>
                            <a:gd name="connsiteX26" fmla="*/ 2781300 w 8239125"/>
                            <a:gd name="connsiteY26" fmla="*/ 2762250 h 11984732"/>
                            <a:gd name="connsiteX27" fmla="*/ 2943225 w 8239125"/>
                            <a:gd name="connsiteY27" fmla="*/ 2981325 h 11984732"/>
                            <a:gd name="connsiteX28" fmla="*/ 3057525 w 8239125"/>
                            <a:gd name="connsiteY28" fmla="*/ 3086100 h 11984732"/>
                            <a:gd name="connsiteX29" fmla="*/ 3162300 w 8239125"/>
                            <a:gd name="connsiteY29" fmla="*/ 3276600 h 11984732"/>
                            <a:gd name="connsiteX30" fmla="*/ 3324225 w 8239125"/>
                            <a:gd name="connsiteY30" fmla="*/ 3400425 h 11984732"/>
                            <a:gd name="connsiteX31" fmla="*/ 3619500 w 8239125"/>
                            <a:gd name="connsiteY31" fmla="*/ 3895725 h 11984732"/>
                            <a:gd name="connsiteX32" fmla="*/ 3762375 w 8239125"/>
                            <a:gd name="connsiteY32" fmla="*/ 3990975 h 11984732"/>
                            <a:gd name="connsiteX33" fmla="*/ 4000500 w 8239125"/>
                            <a:gd name="connsiteY33" fmla="*/ 4371975 h 11984732"/>
                            <a:gd name="connsiteX34" fmla="*/ 4114800 w 8239125"/>
                            <a:gd name="connsiteY34" fmla="*/ 4419600 h 11984732"/>
                            <a:gd name="connsiteX35" fmla="*/ 4162425 w 8239125"/>
                            <a:gd name="connsiteY35" fmla="*/ 4381500 h 11984732"/>
                            <a:gd name="connsiteX36" fmla="*/ 4229100 w 8239125"/>
                            <a:gd name="connsiteY36" fmla="*/ 4391025 h 11984732"/>
                            <a:gd name="connsiteX37" fmla="*/ 4429125 w 8239125"/>
                            <a:gd name="connsiteY37" fmla="*/ 4467225 h 11984732"/>
                            <a:gd name="connsiteX38" fmla="*/ 4667250 w 8239125"/>
                            <a:gd name="connsiteY38" fmla="*/ 4210050 h 11984732"/>
                            <a:gd name="connsiteX39" fmla="*/ 4667250 w 8239125"/>
                            <a:gd name="connsiteY39" fmla="*/ 4095750 h 11984732"/>
                            <a:gd name="connsiteX40" fmla="*/ 4762500 w 8239125"/>
                            <a:gd name="connsiteY40" fmla="*/ 3905250 h 11984732"/>
                            <a:gd name="connsiteX41" fmla="*/ 4772025 w 8239125"/>
                            <a:gd name="connsiteY41" fmla="*/ 3762375 h 11984732"/>
                            <a:gd name="connsiteX42" fmla="*/ 4810125 w 8239125"/>
                            <a:gd name="connsiteY42" fmla="*/ 3562350 h 11984732"/>
                            <a:gd name="connsiteX43" fmla="*/ 4800600 w 8239125"/>
                            <a:gd name="connsiteY43" fmla="*/ 3409950 h 11984732"/>
                            <a:gd name="connsiteX44" fmla="*/ 4972050 w 8239125"/>
                            <a:gd name="connsiteY44" fmla="*/ 2933700 h 11984732"/>
                            <a:gd name="connsiteX45" fmla="*/ 4991100 w 8239125"/>
                            <a:gd name="connsiteY45" fmla="*/ 2809875 h 11984732"/>
                            <a:gd name="connsiteX46" fmla="*/ 5057775 w 8239125"/>
                            <a:gd name="connsiteY46" fmla="*/ 2733675 h 11984732"/>
                            <a:gd name="connsiteX47" fmla="*/ 5105400 w 8239125"/>
                            <a:gd name="connsiteY47" fmla="*/ 2705100 h 11984732"/>
                            <a:gd name="connsiteX48" fmla="*/ 5181600 w 8239125"/>
                            <a:gd name="connsiteY48" fmla="*/ 2714625 h 11984732"/>
                            <a:gd name="connsiteX49" fmla="*/ 5553075 w 8239125"/>
                            <a:gd name="connsiteY49" fmla="*/ 2562225 h 11984732"/>
                            <a:gd name="connsiteX50" fmla="*/ 5638800 w 8239125"/>
                            <a:gd name="connsiteY50" fmla="*/ 2428875 h 11984732"/>
                            <a:gd name="connsiteX51" fmla="*/ 5638800 w 8239125"/>
                            <a:gd name="connsiteY51" fmla="*/ 2324100 h 11984732"/>
                            <a:gd name="connsiteX52" fmla="*/ 5648325 w 8239125"/>
                            <a:gd name="connsiteY52" fmla="*/ 2200275 h 11984732"/>
                            <a:gd name="connsiteX53" fmla="*/ 5553075 w 8239125"/>
                            <a:gd name="connsiteY53" fmla="*/ 2181225 h 11984732"/>
                            <a:gd name="connsiteX54" fmla="*/ 5486400 w 8239125"/>
                            <a:gd name="connsiteY54" fmla="*/ 2124075 h 11984732"/>
                            <a:gd name="connsiteX55" fmla="*/ 5486400 w 8239125"/>
                            <a:gd name="connsiteY55" fmla="*/ 2028825 h 11984732"/>
                            <a:gd name="connsiteX56" fmla="*/ 5372100 w 8239125"/>
                            <a:gd name="connsiteY56" fmla="*/ 1895475 h 11984732"/>
                            <a:gd name="connsiteX57" fmla="*/ 5343525 w 8239125"/>
                            <a:gd name="connsiteY57" fmla="*/ 1809750 h 11984732"/>
                            <a:gd name="connsiteX58" fmla="*/ 5362575 w 8239125"/>
                            <a:gd name="connsiteY58" fmla="*/ 1752600 h 11984732"/>
                            <a:gd name="connsiteX59" fmla="*/ 5334000 w 8239125"/>
                            <a:gd name="connsiteY59" fmla="*/ 1666875 h 11984732"/>
                            <a:gd name="connsiteX60" fmla="*/ 5314950 w 8239125"/>
                            <a:gd name="connsiteY60" fmla="*/ 1543050 h 11984732"/>
                            <a:gd name="connsiteX61" fmla="*/ 5305425 w 8239125"/>
                            <a:gd name="connsiteY61" fmla="*/ 1409700 h 11984732"/>
                            <a:gd name="connsiteX62" fmla="*/ 5324475 w 8239125"/>
                            <a:gd name="connsiteY62" fmla="*/ 1209675 h 11984732"/>
                            <a:gd name="connsiteX63" fmla="*/ 5429250 w 8239125"/>
                            <a:gd name="connsiteY63" fmla="*/ 1047750 h 11984732"/>
                            <a:gd name="connsiteX64" fmla="*/ 5562600 w 8239125"/>
                            <a:gd name="connsiteY64" fmla="*/ 942975 h 11984732"/>
                            <a:gd name="connsiteX65" fmla="*/ 5800725 w 8239125"/>
                            <a:gd name="connsiteY65" fmla="*/ 876300 h 11984732"/>
                            <a:gd name="connsiteX66" fmla="*/ 5876925 w 8239125"/>
                            <a:gd name="connsiteY66" fmla="*/ 876300 h 11984732"/>
                            <a:gd name="connsiteX67" fmla="*/ 5953125 w 8239125"/>
                            <a:gd name="connsiteY67" fmla="*/ 809625 h 11984732"/>
                            <a:gd name="connsiteX68" fmla="*/ 6057900 w 8239125"/>
                            <a:gd name="connsiteY68" fmla="*/ 885825 h 11984732"/>
                            <a:gd name="connsiteX69" fmla="*/ 6181725 w 8239125"/>
                            <a:gd name="connsiteY69" fmla="*/ 876300 h 11984732"/>
                            <a:gd name="connsiteX70" fmla="*/ 6334125 w 8239125"/>
                            <a:gd name="connsiteY70" fmla="*/ 1038225 h 11984732"/>
                            <a:gd name="connsiteX71" fmla="*/ 6419850 w 8239125"/>
                            <a:gd name="connsiteY71" fmla="*/ 1419225 h 11984732"/>
                            <a:gd name="connsiteX72" fmla="*/ 6381750 w 8239125"/>
                            <a:gd name="connsiteY72" fmla="*/ 1733550 h 11984732"/>
                            <a:gd name="connsiteX73" fmla="*/ 6296025 w 8239125"/>
                            <a:gd name="connsiteY73" fmla="*/ 1924050 h 11984732"/>
                            <a:gd name="connsiteX74" fmla="*/ 6276975 w 8239125"/>
                            <a:gd name="connsiteY74" fmla="*/ 2095500 h 11984732"/>
                            <a:gd name="connsiteX75" fmla="*/ 6334125 w 8239125"/>
                            <a:gd name="connsiteY75" fmla="*/ 2171700 h 11984732"/>
                            <a:gd name="connsiteX76" fmla="*/ 6505575 w 8239125"/>
                            <a:gd name="connsiteY76" fmla="*/ 2352675 h 11984732"/>
                            <a:gd name="connsiteX77" fmla="*/ 6657975 w 8239125"/>
                            <a:gd name="connsiteY77" fmla="*/ 2362200 h 11984732"/>
                            <a:gd name="connsiteX78" fmla="*/ 6896100 w 8239125"/>
                            <a:gd name="connsiteY78" fmla="*/ 2409825 h 11984732"/>
                            <a:gd name="connsiteX79" fmla="*/ 7038975 w 8239125"/>
                            <a:gd name="connsiteY79" fmla="*/ 2409825 h 11984732"/>
                            <a:gd name="connsiteX80" fmla="*/ 7172325 w 8239125"/>
                            <a:gd name="connsiteY80" fmla="*/ 2486025 h 11984732"/>
                            <a:gd name="connsiteX81" fmla="*/ 7239000 w 8239125"/>
                            <a:gd name="connsiteY81" fmla="*/ 2676525 h 11984732"/>
                            <a:gd name="connsiteX82" fmla="*/ 7219950 w 8239125"/>
                            <a:gd name="connsiteY82" fmla="*/ 2724150 h 11984732"/>
                            <a:gd name="connsiteX83" fmla="*/ 7334250 w 8239125"/>
                            <a:gd name="connsiteY83" fmla="*/ 3048000 h 11984732"/>
                            <a:gd name="connsiteX84" fmla="*/ 7353300 w 8239125"/>
                            <a:gd name="connsiteY84" fmla="*/ 3190875 h 11984732"/>
                            <a:gd name="connsiteX85" fmla="*/ 7334250 w 8239125"/>
                            <a:gd name="connsiteY85" fmla="*/ 3286125 h 11984732"/>
                            <a:gd name="connsiteX86" fmla="*/ 7362825 w 8239125"/>
                            <a:gd name="connsiteY86" fmla="*/ 3381375 h 11984732"/>
                            <a:gd name="connsiteX87" fmla="*/ 7372350 w 8239125"/>
                            <a:gd name="connsiteY87" fmla="*/ 3562350 h 11984732"/>
                            <a:gd name="connsiteX88" fmla="*/ 7419975 w 8239125"/>
                            <a:gd name="connsiteY88" fmla="*/ 3762375 h 11984732"/>
                            <a:gd name="connsiteX89" fmla="*/ 7429500 w 8239125"/>
                            <a:gd name="connsiteY89" fmla="*/ 3876675 h 11984732"/>
                            <a:gd name="connsiteX90" fmla="*/ 7448550 w 8239125"/>
                            <a:gd name="connsiteY90" fmla="*/ 3971925 h 11984732"/>
                            <a:gd name="connsiteX91" fmla="*/ 7448550 w 8239125"/>
                            <a:gd name="connsiteY91" fmla="*/ 4143375 h 11984732"/>
                            <a:gd name="connsiteX92" fmla="*/ 7477125 w 8239125"/>
                            <a:gd name="connsiteY92" fmla="*/ 4533900 h 11984732"/>
                            <a:gd name="connsiteX93" fmla="*/ 7515225 w 8239125"/>
                            <a:gd name="connsiteY93" fmla="*/ 4867275 h 11984732"/>
                            <a:gd name="connsiteX94" fmla="*/ 7524750 w 8239125"/>
                            <a:gd name="connsiteY94" fmla="*/ 5334000 h 11984732"/>
                            <a:gd name="connsiteX95" fmla="*/ 7524750 w 8239125"/>
                            <a:gd name="connsiteY95" fmla="*/ 5648325 h 11984732"/>
                            <a:gd name="connsiteX96" fmla="*/ 7496175 w 8239125"/>
                            <a:gd name="connsiteY96" fmla="*/ 5667375 h 11984732"/>
                            <a:gd name="connsiteX97" fmla="*/ 7515225 w 8239125"/>
                            <a:gd name="connsiteY97" fmla="*/ 5772150 h 11984732"/>
                            <a:gd name="connsiteX98" fmla="*/ 7639050 w 8239125"/>
                            <a:gd name="connsiteY98" fmla="*/ 5991225 h 11984732"/>
                            <a:gd name="connsiteX99" fmla="*/ 8191500 w 8239125"/>
                            <a:gd name="connsiteY99" fmla="*/ 6000750 h 11984732"/>
                            <a:gd name="connsiteX100" fmla="*/ 8239125 w 8239125"/>
                            <a:gd name="connsiteY100" fmla="*/ 6200775 h 11984732"/>
                            <a:gd name="connsiteX101" fmla="*/ 7077075 w 8239125"/>
                            <a:gd name="connsiteY101" fmla="*/ 6181725 h 11984732"/>
                            <a:gd name="connsiteX102" fmla="*/ 7029450 w 8239125"/>
                            <a:gd name="connsiteY102" fmla="*/ 6276975 h 11984732"/>
                            <a:gd name="connsiteX103" fmla="*/ 5010150 w 8239125"/>
                            <a:gd name="connsiteY103" fmla="*/ 6286500 h 11984732"/>
                            <a:gd name="connsiteX104" fmla="*/ 5153025 w 8239125"/>
                            <a:gd name="connsiteY104" fmla="*/ 5638800 h 11984732"/>
                            <a:gd name="connsiteX105" fmla="*/ 5095875 w 8239125"/>
                            <a:gd name="connsiteY105" fmla="*/ 5219700 h 11984732"/>
                            <a:gd name="connsiteX106" fmla="*/ 5181600 w 8239125"/>
                            <a:gd name="connsiteY106" fmla="*/ 4667250 h 11984732"/>
                            <a:gd name="connsiteX107" fmla="*/ 5210175 w 8239125"/>
                            <a:gd name="connsiteY107" fmla="*/ 4476750 h 11984732"/>
                            <a:gd name="connsiteX108" fmla="*/ 5057775 w 8239125"/>
                            <a:gd name="connsiteY108" fmla="*/ 4610100 h 11984732"/>
                            <a:gd name="connsiteX109" fmla="*/ 4933950 w 8239125"/>
                            <a:gd name="connsiteY109" fmla="*/ 4714875 h 11984732"/>
                            <a:gd name="connsiteX110" fmla="*/ 4524375 w 8239125"/>
                            <a:gd name="connsiteY110" fmla="*/ 5162550 h 11984732"/>
                            <a:gd name="connsiteX111" fmla="*/ 4410075 w 8239125"/>
                            <a:gd name="connsiteY111" fmla="*/ 5143500 h 11984732"/>
                            <a:gd name="connsiteX112" fmla="*/ 4352925 w 8239125"/>
                            <a:gd name="connsiteY112" fmla="*/ 5048250 h 11984732"/>
                            <a:gd name="connsiteX113" fmla="*/ 4352925 w 8239125"/>
                            <a:gd name="connsiteY113" fmla="*/ 5048250 h 11984732"/>
                            <a:gd name="connsiteX114" fmla="*/ 4229100 w 8239125"/>
                            <a:gd name="connsiteY114" fmla="*/ 5105400 h 11984732"/>
                            <a:gd name="connsiteX115" fmla="*/ 4171950 w 8239125"/>
                            <a:gd name="connsiteY115" fmla="*/ 5162550 h 11984732"/>
                            <a:gd name="connsiteX116" fmla="*/ 4067175 w 8239125"/>
                            <a:gd name="connsiteY116" fmla="*/ 5153025 h 11984732"/>
                            <a:gd name="connsiteX117" fmla="*/ 4038600 w 8239125"/>
                            <a:gd name="connsiteY117" fmla="*/ 5067300 h 11984732"/>
                            <a:gd name="connsiteX118" fmla="*/ 3905250 w 8239125"/>
                            <a:gd name="connsiteY118" fmla="*/ 5029200 h 11984732"/>
                            <a:gd name="connsiteX119" fmla="*/ 3848100 w 8239125"/>
                            <a:gd name="connsiteY119" fmla="*/ 4876800 h 11984732"/>
                            <a:gd name="connsiteX120" fmla="*/ 3762375 w 8239125"/>
                            <a:gd name="connsiteY120" fmla="*/ 4895850 h 11984732"/>
                            <a:gd name="connsiteX121" fmla="*/ 3638550 w 8239125"/>
                            <a:gd name="connsiteY121" fmla="*/ 4848225 h 11984732"/>
                            <a:gd name="connsiteX122" fmla="*/ 2990850 w 8239125"/>
                            <a:gd name="connsiteY122" fmla="*/ 4143375 h 11984732"/>
                            <a:gd name="connsiteX123" fmla="*/ 2676525 w 8239125"/>
                            <a:gd name="connsiteY123" fmla="*/ 3829050 h 11984732"/>
                            <a:gd name="connsiteX124" fmla="*/ 2447925 w 8239125"/>
                            <a:gd name="connsiteY124" fmla="*/ 3514725 h 11984732"/>
                            <a:gd name="connsiteX125" fmla="*/ 2352675 w 8239125"/>
                            <a:gd name="connsiteY125" fmla="*/ 4333875 h 11984732"/>
                            <a:gd name="connsiteX126" fmla="*/ 2390775 w 8239125"/>
                            <a:gd name="connsiteY126" fmla="*/ 4524375 h 11984732"/>
                            <a:gd name="connsiteX127" fmla="*/ 2438400 w 8239125"/>
                            <a:gd name="connsiteY127" fmla="*/ 4876800 h 11984732"/>
                            <a:gd name="connsiteX128" fmla="*/ 2438400 w 8239125"/>
                            <a:gd name="connsiteY128" fmla="*/ 4991100 h 11984732"/>
                            <a:gd name="connsiteX129" fmla="*/ 2476500 w 8239125"/>
                            <a:gd name="connsiteY129" fmla="*/ 5667375 h 11984732"/>
                            <a:gd name="connsiteX130" fmla="*/ 2533650 w 8239125"/>
                            <a:gd name="connsiteY130" fmla="*/ 6048375 h 11984732"/>
                            <a:gd name="connsiteX131" fmla="*/ 2352675 w 8239125"/>
                            <a:gd name="connsiteY131" fmla="*/ 6229350 h 11984732"/>
                            <a:gd name="connsiteX132" fmla="*/ 2133600 w 8239125"/>
                            <a:gd name="connsiteY132" fmla="*/ 8143875 h 11984732"/>
                            <a:gd name="connsiteX133" fmla="*/ 2028825 w 8239125"/>
                            <a:gd name="connsiteY133" fmla="*/ 10039348 h 11984732"/>
                            <a:gd name="connsiteX134" fmla="*/ 2085975 w 8239125"/>
                            <a:gd name="connsiteY134" fmla="*/ 10706098 h 11984732"/>
                            <a:gd name="connsiteX135" fmla="*/ 1990725 w 8239125"/>
                            <a:gd name="connsiteY135" fmla="*/ 10868023 h 11984732"/>
                            <a:gd name="connsiteX136" fmla="*/ 2047875 w 8239125"/>
                            <a:gd name="connsiteY136" fmla="*/ 11010898 h 11984732"/>
                            <a:gd name="connsiteX137" fmla="*/ 2028825 w 8239125"/>
                            <a:gd name="connsiteY137" fmla="*/ 11153773 h 11984732"/>
                            <a:gd name="connsiteX138" fmla="*/ 2152650 w 8239125"/>
                            <a:gd name="connsiteY138" fmla="*/ 11315698 h 11984732"/>
                            <a:gd name="connsiteX139" fmla="*/ 2505075 w 8239125"/>
                            <a:gd name="connsiteY139" fmla="*/ 11544298 h 11984732"/>
                            <a:gd name="connsiteX140" fmla="*/ 2905125 w 8239125"/>
                            <a:gd name="connsiteY140" fmla="*/ 11591923 h 11984732"/>
                            <a:gd name="connsiteX141" fmla="*/ 2981325 w 8239125"/>
                            <a:gd name="connsiteY141" fmla="*/ 11782425 h 11984732"/>
                            <a:gd name="connsiteX142" fmla="*/ 2447925 w 8239125"/>
                            <a:gd name="connsiteY142" fmla="*/ 11915774 h 11984732"/>
                            <a:gd name="connsiteX143" fmla="*/ 2085975 w 8239125"/>
                            <a:gd name="connsiteY143" fmla="*/ 11915773 h 11984732"/>
                            <a:gd name="connsiteX144" fmla="*/ 1828800 w 8239125"/>
                            <a:gd name="connsiteY144" fmla="*/ 11849098 h 11984732"/>
                            <a:gd name="connsiteX145" fmla="*/ 1685925 w 8239125"/>
                            <a:gd name="connsiteY145" fmla="*/ 11849098 h 11984732"/>
                            <a:gd name="connsiteX146" fmla="*/ 1571625 w 8239125"/>
                            <a:gd name="connsiteY146" fmla="*/ 11953874 h 11984732"/>
                            <a:gd name="connsiteX147" fmla="*/ 1200150 w 8239125"/>
                            <a:gd name="connsiteY147" fmla="*/ 11925298 h 11984732"/>
                            <a:gd name="connsiteX148" fmla="*/ 1123950 w 8239125"/>
                            <a:gd name="connsiteY148" fmla="*/ 11868150 h 11984732"/>
                            <a:gd name="connsiteX149" fmla="*/ 323850 w 8239125"/>
                            <a:gd name="connsiteY149" fmla="*/ 6124575 h 11984732"/>
                            <a:gd name="connsiteX150" fmla="*/ 133350 w 8239125"/>
                            <a:gd name="connsiteY150" fmla="*/ 5610225 h 11984732"/>
                            <a:gd name="connsiteX151" fmla="*/ 190500 w 8239125"/>
                            <a:gd name="connsiteY151" fmla="*/ 5400675 h 11984732"/>
                            <a:gd name="connsiteX152" fmla="*/ 190500 w 8239125"/>
                            <a:gd name="connsiteY152" fmla="*/ 5143500 h 11984732"/>
                            <a:gd name="connsiteX153" fmla="*/ 0 w 8239125"/>
                            <a:gd name="connsiteY153" fmla="*/ 4210050 h 11984732"/>
                            <a:gd name="connsiteX154" fmla="*/ 28575 w 8239125"/>
                            <a:gd name="connsiteY154" fmla="*/ 4057650 h 11984732"/>
                            <a:gd name="connsiteX155" fmla="*/ 66675 w 8239125"/>
                            <a:gd name="connsiteY155" fmla="*/ 3981450 h 11984732"/>
                            <a:gd name="connsiteX156" fmla="*/ 19050 w 8239125"/>
                            <a:gd name="connsiteY156" fmla="*/ 3714750 h 11984732"/>
                            <a:gd name="connsiteX157" fmla="*/ 0 w 8239125"/>
                            <a:gd name="connsiteY157" fmla="*/ 3448050 h 11984732"/>
                            <a:gd name="connsiteX158" fmla="*/ 38100 w 8239125"/>
                            <a:gd name="connsiteY158" fmla="*/ 3276600 h 11984732"/>
                            <a:gd name="connsiteX159" fmla="*/ 19050 w 8239125"/>
                            <a:gd name="connsiteY159" fmla="*/ 3048000 h 11984732"/>
                            <a:gd name="connsiteX160" fmla="*/ 0 w 8239125"/>
                            <a:gd name="connsiteY160" fmla="*/ 2733675 h 11984732"/>
                            <a:gd name="connsiteX161" fmla="*/ 57150 w 8239125"/>
                            <a:gd name="connsiteY161" fmla="*/ 2571750 h 11984732"/>
                            <a:gd name="connsiteX162" fmla="*/ 209550 w 8239125"/>
                            <a:gd name="connsiteY162" fmla="*/ 2324100 h 11984732"/>
                            <a:gd name="connsiteX163" fmla="*/ 400050 w 8239125"/>
                            <a:gd name="connsiteY163" fmla="*/ 2038350 h 11984732"/>
                            <a:gd name="connsiteX164" fmla="*/ 647700 w 8239125"/>
                            <a:gd name="connsiteY164" fmla="*/ 1743075 h 11984732"/>
                            <a:gd name="connsiteX165" fmla="*/ 733425 w 8239125"/>
                            <a:gd name="connsiteY165" fmla="*/ 1647825 h 11984732"/>
                            <a:gd name="connsiteX166" fmla="*/ 838200 w 8239125"/>
                            <a:gd name="connsiteY166" fmla="*/ 1552575 h 11984732"/>
                            <a:gd name="connsiteX167" fmla="*/ 904875 w 8239125"/>
                            <a:gd name="connsiteY167" fmla="*/ 1362075 h 11984732"/>
                            <a:gd name="connsiteX168" fmla="*/ 685800 w 8239125"/>
                            <a:gd name="connsiteY168" fmla="*/ 962025 h 11984732"/>
                            <a:gd name="connsiteX169" fmla="*/ 676275 w 8239125"/>
                            <a:gd name="connsiteY169" fmla="*/ 733425 h 11984732"/>
                            <a:gd name="connsiteX170" fmla="*/ 628650 w 8239125"/>
                            <a:gd name="connsiteY170" fmla="*/ 466725 h 11984732"/>
                            <a:gd name="connsiteX171" fmla="*/ 742950 w 8239125"/>
                            <a:gd name="connsiteY171" fmla="*/ 257175 h 11984732"/>
                            <a:gd name="connsiteX172" fmla="*/ 923925 w 8239125"/>
                            <a:gd name="connsiteY172" fmla="*/ 123825 h 11984732"/>
                            <a:gd name="connsiteX173" fmla="*/ 1171575 w 8239125"/>
                            <a:gd name="connsiteY173" fmla="*/ 0 h 11984732"/>
                            <a:gd name="connsiteX0" fmla="*/ 1171575 w 8239125"/>
                            <a:gd name="connsiteY0" fmla="*/ 0 h 11953895"/>
                            <a:gd name="connsiteX1" fmla="*/ 1371600 w 8239125"/>
                            <a:gd name="connsiteY1" fmla="*/ 19050 h 11953895"/>
                            <a:gd name="connsiteX2" fmla="*/ 1447800 w 8239125"/>
                            <a:gd name="connsiteY2" fmla="*/ 9525 h 11953895"/>
                            <a:gd name="connsiteX3" fmla="*/ 1609725 w 8239125"/>
                            <a:gd name="connsiteY3" fmla="*/ 85725 h 11953895"/>
                            <a:gd name="connsiteX4" fmla="*/ 1724025 w 8239125"/>
                            <a:gd name="connsiteY4" fmla="*/ 123825 h 11953895"/>
                            <a:gd name="connsiteX5" fmla="*/ 1895475 w 8239125"/>
                            <a:gd name="connsiteY5" fmla="*/ 276225 h 11953895"/>
                            <a:gd name="connsiteX6" fmla="*/ 1924050 w 8239125"/>
                            <a:gd name="connsiteY6" fmla="*/ 276225 h 11953895"/>
                            <a:gd name="connsiteX7" fmla="*/ 1981200 w 8239125"/>
                            <a:gd name="connsiteY7" fmla="*/ 400050 h 11953895"/>
                            <a:gd name="connsiteX8" fmla="*/ 1962150 w 8239125"/>
                            <a:gd name="connsiteY8" fmla="*/ 533400 h 11953895"/>
                            <a:gd name="connsiteX9" fmla="*/ 1962150 w 8239125"/>
                            <a:gd name="connsiteY9" fmla="*/ 609600 h 11953895"/>
                            <a:gd name="connsiteX10" fmla="*/ 2028825 w 8239125"/>
                            <a:gd name="connsiteY10" fmla="*/ 781050 h 11953895"/>
                            <a:gd name="connsiteX11" fmla="*/ 2000250 w 8239125"/>
                            <a:gd name="connsiteY11" fmla="*/ 866775 h 11953895"/>
                            <a:gd name="connsiteX12" fmla="*/ 2057400 w 8239125"/>
                            <a:gd name="connsiteY12" fmla="*/ 1009650 h 11953895"/>
                            <a:gd name="connsiteX13" fmla="*/ 2038350 w 8239125"/>
                            <a:gd name="connsiteY13" fmla="*/ 1085850 h 11953895"/>
                            <a:gd name="connsiteX14" fmla="*/ 2085975 w 8239125"/>
                            <a:gd name="connsiteY14" fmla="*/ 1247775 h 11953895"/>
                            <a:gd name="connsiteX15" fmla="*/ 2028825 w 8239125"/>
                            <a:gd name="connsiteY15" fmla="*/ 1295400 h 11953895"/>
                            <a:gd name="connsiteX16" fmla="*/ 2000250 w 8239125"/>
                            <a:gd name="connsiteY16" fmla="*/ 1438275 h 11953895"/>
                            <a:gd name="connsiteX17" fmla="*/ 2247900 w 8239125"/>
                            <a:gd name="connsiteY17" fmla="*/ 1514475 h 11953895"/>
                            <a:gd name="connsiteX18" fmla="*/ 2381250 w 8239125"/>
                            <a:gd name="connsiteY18" fmla="*/ 1628775 h 11953895"/>
                            <a:gd name="connsiteX19" fmla="*/ 2476500 w 8239125"/>
                            <a:gd name="connsiteY19" fmla="*/ 1895475 h 11953895"/>
                            <a:gd name="connsiteX20" fmla="*/ 2476500 w 8239125"/>
                            <a:gd name="connsiteY20" fmla="*/ 2009775 h 11953895"/>
                            <a:gd name="connsiteX21" fmla="*/ 2562225 w 8239125"/>
                            <a:gd name="connsiteY21" fmla="*/ 2124075 h 11953895"/>
                            <a:gd name="connsiteX22" fmla="*/ 2590800 w 8239125"/>
                            <a:gd name="connsiteY22" fmla="*/ 2247900 h 11953895"/>
                            <a:gd name="connsiteX23" fmla="*/ 2638425 w 8239125"/>
                            <a:gd name="connsiteY23" fmla="*/ 2390775 h 11953895"/>
                            <a:gd name="connsiteX24" fmla="*/ 2686050 w 8239125"/>
                            <a:gd name="connsiteY24" fmla="*/ 2562225 h 11953895"/>
                            <a:gd name="connsiteX25" fmla="*/ 2743200 w 8239125"/>
                            <a:gd name="connsiteY25" fmla="*/ 2609850 h 11953895"/>
                            <a:gd name="connsiteX26" fmla="*/ 2781300 w 8239125"/>
                            <a:gd name="connsiteY26" fmla="*/ 2762250 h 11953895"/>
                            <a:gd name="connsiteX27" fmla="*/ 2943225 w 8239125"/>
                            <a:gd name="connsiteY27" fmla="*/ 2981325 h 11953895"/>
                            <a:gd name="connsiteX28" fmla="*/ 3057525 w 8239125"/>
                            <a:gd name="connsiteY28" fmla="*/ 3086100 h 11953895"/>
                            <a:gd name="connsiteX29" fmla="*/ 3162300 w 8239125"/>
                            <a:gd name="connsiteY29" fmla="*/ 3276600 h 11953895"/>
                            <a:gd name="connsiteX30" fmla="*/ 3324225 w 8239125"/>
                            <a:gd name="connsiteY30" fmla="*/ 3400425 h 11953895"/>
                            <a:gd name="connsiteX31" fmla="*/ 3619500 w 8239125"/>
                            <a:gd name="connsiteY31" fmla="*/ 3895725 h 11953895"/>
                            <a:gd name="connsiteX32" fmla="*/ 3762375 w 8239125"/>
                            <a:gd name="connsiteY32" fmla="*/ 3990975 h 11953895"/>
                            <a:gd name="connsiteX33" fmla="*/ 4000500 w 8239125"/>
                            <a:gd name="connsiteY33" fmla="*/ 4371975 h 11953895"/>
                            <a:gd name="connsiteX34" fmla="*/ 4114800 w 8239125"/>
                            <a:gd name="connsiteY34" fmla="*/ 4419600 h 11953895"/>
                            <a:gd name="connsiteX35" fmla="*/ 4162425 w 8239125"/>
                            <a:gd name="connsiteY35" fmla="*/ 4381500 h 11953895"/>
                            <a:gd name="connsiteX36" fmla="*/ 4229100 w 8239125"/>
                            <a:gd name="connsiteY36" fmla="*/ 4391025 h 11953895"/>
                            <a:gd name="connsiteX37" fmla="*/ 4429125 w 8239125"/>
                            <a:gd name="connsiteY37" fmla="*/ 4467225 h 11953895"/>
                            <a:gd name="connsiteX38" fmla="*/ 4667250 w 8239125"/>
                            <a:gd name="connsiteY38" fmla="*/ 4210050 h 11953895"/>
                            <a:gd name="connsiteX39" fmla="*/ 4667250 w 8239125"/>
                            <a:gd name="connsiteY39" fmla="*/ 4095750 h 11953895"/>
                            <a:gd name="connsiteX40" fmla="*/ 4762500 w 8239125"/>
                            <a:gd name="connsiteY40" fmla="*/ 3905250 h 11953895"/>
                            <a:gd name="connsiteX41" fmla="*/ 4772025 w 8239125"/>
                            <a:gd name="connsiteY41" fmla="*/ 3762375 h 11953895"/>
                            <a:gd name="connsiteX42" fmla="*/ 4810125 w 8239125"/>
                            <a:gd name="connsiteY42" fmla="*/ 3562350 h 11953895"/>
                            <a:gd name="connsiteX43" fmla="*/ 4800600 w 8239125"/>
                            <a:gd name="connsiteY43" fmla="*/ 3409950 h 11953895"/>
                            <a:gd name="connsiteX44" fmla="*/ 4972050 w 8239125"/>
                            <a:gd name="connsiteY44" fmla="*/ 2933700 h 11953895"/>
                            <a:gd name="connsiteX45" fmla="*/ 4991100 w 8239125"/>
                            <a:gd name="connsiteY45" fmla="*/ 2809875 h 11953895"/>
                            <a:gd name="connsiteX46" fmla="*/ 5057775 w 8239125"/>
                            <a:gd name="connsiteY46" fmla="*/ 2733675 h 11953895"/>
                            <a:gd name="connsiteX47" fmla="*/ 5105400 w 8239125"/>
                            <a:gd name="connsiteY47" fmla="*/ 2705100 h 11953895"/>
                            <a:gd name="connsiteX48" fmla="*/ 5181600 w 8239125"/>
                            <a:gd name="connsiteY48" fmla="*/ 2714625 h 11953895"/>
                            <a:gd name="connsiteX49" fmla="*/ 5553075 w 8239125"/>
                            <a:gd name="connsiteY49" fmla="*/ 2562225 h 11953895"/>
                            <a:gd name="connsiteX50" fmla="*/ 5638800 w 8239125"/>
                            <a:gd name="connsiteY50" fmla="*/ 2428875 h 11953895"/>
                            <a:gd name="connsiteX51" fmla="*/ 5638800 w 8239125"/>
                            <a:gd name="connsiteY51" fmla="*/ 2324100 h 11953895"/>
                            <a:gd name="connsiteX52" fmla="*/ 5648325 w 8239125"/>
                            <a:gd name="connsiteY52" fmla="*/ 2200275 h 11953895"/>
                            <a:gd name="connsiteX53" fmla="*/ 5553075 w 8239125"/>
                            <a:gd name="connsiteY53" fmla="*/ 2181225 h 11953895"/>
                            <a:gd name="connsiteX54" fmla="*/ 5486400 w 8239125"/>
                            <a:gd name="connsiteY54" fmla="*/ 2124075 h 11953895"/>
                            <a:gd name="connsiteX55" fmla="*/ 5486400 w 8239125"/>
                            <a:gd name="connsiteY55" fmla="*/ 2028825 h 11953895"/>
                            <a:gd name="connsiteX56" fmla="*/ 5372100 w 8239125"/>
                            <a:gd name="connsiteY56" fmla="*/ 1895475 h 11953895"/>
                            <a:gd name="connsiteX57" fmla="*/ 5343525 w 8239125"/>
                            <a:gd name="connsiteY57" fmla="*/ 1809750 h 11953895"/>
                            <a:gd name="connsiteX58" fmla="*/ 5362575 w 8239125"/>
                            <a:gd name="connsiteY58" fmla="*/ 1752600 h 11953895"/>
                            <a:gd name="connsiteX59" fmla="*/ 5334000 w 8239125"/>
                            <a:gd name="connsiteY59" fmla="*/ 1666875 h 11953895"/>
                            <a:gd name="connsiteX60" fmla="*/ 5314950 w 8239125"/>
                            <a:gd name="connsiteY60" fmla="*/ 1543050 h 11953895"/>
                            <a:gd name="connsiteX61" fmla="*/ 5305425 w 8239125"/>
                            <a:gd name="connsiteY61" fmla="*/ 1409700 h 11953895"/>
                            <a:gd name="connsiteX62" fmla="*/ 5324475 w 8239125"/>
                            <a:gd name="connsiteY62" fmla="*/ 1209675 h 11953895"/>
                            <a:gd name="connsiteX63" fmla="*/ 5429250 w 8239125"/>
                            <a:gd name="connsiteY63" fmla="*/ 1047750 h 11953895"/>
                            <a:gd name="connsiteX64" fmla="*/ 5562600 w 8239125"/>
                            <a:gd name="connsiteY64" fmla="*/ 942975 h 11953895"/>
                            <a:gd name="connsiteX65" fmla="*/ 5800725 w 8239125"/>
                            <a:gd name="connsiteY65" fmla="*/ 876300 h 11953895"/>
                            <a:gd name="connsiteX66" fmla="*/ 5876925 w 8239125"/>
                            <a:gd name="connsiteY66" fmla="*/ 876300 h 11953895"/>
                            <a:gd name="connsiteX67" fmla="*/ 5953125 w 8239125"/>
                            <a:gd name="connsiteY67" fmla="*/ 809625 h 11953895"/>
                            <a:gd name="connsiteX68" fmla="*/ 6057900 w 8239125"/>
                            <a:gd name="connsiteY68" fmla="*/ 885825 h 11953895"/>
                            <a:gd name="connsiteX69" fmla="*/ 6181725 w 8239125"/>
                            <a:gd name="connsiteY69" fmla="*/ 876300 h 11953895"/>
                            <a:gd name="connsiteX70" fmla="*/ 6334125 w 8239125"/>
                            <a:gd name="connsiteY70" fmla="*/ 1038225 h 11953895"/>
                            <a:gd name="connsiteX71" fmla="*/ 6419850 w 8239125"/>
                            <a:gd name="connsiteY71" fmla="*/ 1419225 h 11953895"/>
                            <a:gd name="connsiteX72" fmla="*/ 6381750 w 8239125"/>
                            <a:gd name="connsiteY72" fmla="*/ 1733550 h 11953895"/>
                            <a:gd name="connsiteX73" fmla="*/ 6296025 w 8239125"/>
                            <a:gd name="connsiteY73" fmla="*/ 1924050 h 11953895"/>
                            <a:gd name="connsiteX74" fmla="*/ 6276975 w 8239125"/>
                            <a:gd name="connsiteY74" fmla="*/ 2095500 h 11953895"/>
                            <a:gd name="connsiteX75" fmla="*/ 6334125 w 8239125"/>
                            <a:gd name="connsiteY75" fmla="*/ 2171700 h 11953895"/>
                            <a:gd name="connsiteX76" fmla="*/ 6505575 w 8239125"/>
                            <a:gd name="connsiteY76" fmla="*/ 2352675 h 11953895"/>
                            <a:gd name="connsiteX77" fmla="*/ 6657975 w 8239125"/>
                            <a:gd name="connsiteY77" fmla="*/ 2362200 h 11953895"/>
                            <a:gd name="connsiteX78" fmla="*/ 6896100 w 8239125"/>
                            <a:gd name="connsiteY78" fmla="*/ 2409825 h 11953895"/>
                            <a:gd name="connsiteX79" fmla="*/ 7038975 w 8239125"/>
                            <a:gd name="connsiteY79" fmla="*/ 2409825 h 11953895"/>
                            <a:gd name="connsiteX80" fmla="*/ 7172325 w 8239125"/>
                            <a:gd name="connsiteY80" fmla="*/ 2486025 h 11953895"/>
                            <a:gd name="connsiteX81" fmla="*/ 7239000 w 8239125"/>
                            <a:gd name="connsiteY81" fmla="*/ 2676525 h 11953895"/>
                            <a:gd name="connsiteX82" fmla="*/ 7219950 w 8239125"/>
                            <a:gd name="connsiteY82" fmla="*/ 2724150 h 11953895"/>
                            <a:gd name="connsiteX83" fmla="*/ 7334250 w 8239125"/>
                            <a:gd name="connsiteY83" fmla="*/ 3048000 h 11953895"/>
                            <a:gd name="connsiteX84" fmla="*/ 7353300 w 8239125"/>
                            <a:gd name="connsiteY84" fmla="*/ 3190875 h 11953895"/>
                            <a:gd name="connsiteX85" fmla="*/ 7334250 w 8239125"/>
                            <a:gd name="connsiteY85" fmla="*/ 3286125 h 11953895"/>
                            <a:gd name="connsiteX86" fmla="*/ 7362825 w 8239125"/>
                            <a:gd name="connsiteY86" fmla="*/ 3381375 h 11953895"/>
                            <a:gd name="connsiteX87" fmla="*/ 7372350 w 8239125"/>
                            <a:gd name="connsiteY87" fmla="*/ 3562350 h 11953895"/>
                            <a:gd name="connsiteX88" fmla="*/ 7419975 w 8239125"/>
                            <a:gd name="connsiteY88" fmla="*/ 3762375 h 11953895"/>
                            <a:gd name="connsiteX89" fmla="*/ 7429500 w 8239125"/>
                            <a:gd name="connsiteY89" fmla="*/ 3876675 h 11953895"/>
                            <a:gd name="connsiteX90" fmla="*/ 7448550 w 8239125"/>
                            <a:gd name="connsiteY90" fmla="*/ 3971925 h 11953895"/>
                            <a:gd name="connsiteX91" fmla="*/ 7448550 w 8239125"/>
                            <a:gd name="connsiteY91" fmla="*/ 4143375 h 11953895"/>
                            <a:gd name="connsiteX92" fmla="*/ 7477125 w 8239125"/>
                            <a:gd name="connsiteY92" fmla="*/ 4533900 h 11953895"/>
                            <a:gd name="connsiteX93" fmla="*/ 7515225 w 8239125"/>
                            <a:gd name="connsiteY93" fmla="*/ 4867275 h 11953895"/>
                            <a:gd name="connsiteX94" fmla="*/ 7524750 w 8239125"/>
                            <a:gd name="connsiteY94" fmla="*/ 5334000 h 11953895"/>
                            <a:gd name="connsiteX95" fmla="*/ 7524750 w 8239125"/>
                            <a:gd name="connsiteY95" fmla="*/ 5648325 h 11953895"/>
                            <a:gd name="connsiteX96" fmla="*/ 7496175 w 8239125"/>
                            <a:gd name="connsiteY96" fmla="*/ 5667375 h 11953895"/>
                            <a:gd name="connsiteX97" fmla="*/ 7515225 w 8239125"/>
                            <a:gd name="connsiteY97" fmla="*/ 5772150 h 11953895"/>
                            <a:gd name="connsiteX98" fmla="*/ 7639050 w 8239125"/>
                            <a:gd name="connsiteY98" fmla="*/ 5991225 h 11953895"/>
                            <a:gd name="connsiteX99" fmla="*/ 8191500 w 8239125"/>
                            <a:gd name="connsiteY99" fmla="*/ 6000750 h 11953895"/>
                            <a:gd name="connsiteX100" fmla="*/ 8239125 w 8239125"/>
                            <a:gd name="connsiteY100" fmla="*/ 6200775 h 11953895"/>
                            <a:gd name="connsiteX101" fmla="*/ 7077075 w 8239125"/>
                            <a:gd name="connsiteY101" fmla="*/ 6181725 h 11953895"/>
                            <a:gd name="connsiteX102" fmla="*/ 7029450 w 8239125"/>
                            <a:gd name="connsiteY102" fmla="*/ 6276975 h 11953895"/>
                            <a:gd name="connsiteX103" fmla="*/ 5010150 w 8239125"/>
                            <a:gd name="connsiteY103" fmla="*/ 6286500 h 11953895"/>
                            <a:gd name="connsiteX104" fmla="*/ 5153025 w 8239125"/>
                            <a:gd name="connsiteY104" fmla="*/ 5638800 h 11953895"/>
                            <a:gd name="connsiteX105" fmla="*/ 5095875 w 8239125"/>
                            <a:gd name="connsiteY105" fmla="*/ 5219700 h 11953895"/>
                            <a:gd name="connsiteX106" fmla="*/ 5181600 w 8239125"/>
                            <a:gd name="connsiteY106" fmla="*/ 4667250 h 11953895"/>
                            <a:gd name="connsiteX107" fmla="*/ 5210175 w 8239125"/>
                            <a:gd name="connsiteY107" fmla="*/ 4476750 h 11953895"/>
                            <a:gd name="connsiteX108" fmla="*/ 5057775 w 8239125"/>
                            <a:gd name="connsiteY108" fmla="*/ 4610100 h 11953895"/>
                            <a:gd name="connsiteX109" fmla="*/ 4933950 w 8239125"/>
                            <a:gd name="connsiteY109" fmla="*/ 4714875 h 11953895"/>
                            <a:gd name="connsiteX110" fmla="*/ 4524375 w 8239125"/>
                            <a:gd name="connsiteY110" fmla="*/ 5162550 h 11953895"/>
                            <a:gd name="connsiteX111" fmla="*/ 4410075 w 8239125"/>
                            <a:gd name="connsiteY111" fmla="*/ 5143500 h 11953895"/>
                            <a:gd name="connsiteX112" fmla="*/ 4352925 w 8239125"/>
                            <a:gd name="connsiteY112" fmla="*/ 5048250 h 11953895"/>
                            <a:gd name="connsiteX113" fmla="*/ 4352925 w 8239125"/>
                            <a:gd name="connsiteY113" fmla="*/ 5048250 h 11953895"/>
                            <a:gd name="connsiteX114" fmla="*/ 4229100 w 8239125"/>
                            <a:gd name="connsiteY114" fmla="*/ 5105400 h 11953895"/>
                            <a:gd name="connsiteX115" fmla="*/ 4171950 w 8239125"/>
                            <a:gd name="connsiteY115" fmla="*/ 5162550 h 11953895"/>
                            <a:gd name="connsiteX116" fmla="*/ 4067175 w 8239125"/>
                            <a:gd name="connsiteY116" fmla="*/ 5153025 h 11953895"/>
                            <a:gd name="connsiteX117" fmla="*/ 4038600 w 8239125"/>
                            <a:gd name="connsiteY117" fmla="*/ 5067300 h 11953895"/>
                            <a:gd name="connsiteX118" fmla="*/ 3905250 w 8239125"/>
                            <a:gd name="connsiteY118" fmla="*/ 5029200 h 11953895"/>
                            <a:gd name="connsiteX119" fmla="*/ 3848100 w 8239125"/>
                            <a:gd name="connsiteY119" fmla="*/ 4876800 h 11953895"/>
                            <a:gd name="connsiteX120" fmla="*/ 3762375 w 8239125"/>
                            <a:gd name="connsiteY120" fmla="*/ 4895850 h 11953895"/>
                            <a:gd name="connsiteX121" fmla="*/ 3638550 w 8239125"/>
                            <a:gd name="connsiteY121" fmla="*/ 4848225 h 11953895"/>
                            <a:gd name="connsiteX122" fmla="*/ 2990850 w 8239125"/>
                            <a:gd name="connsiteY122" fmla="*/ 4143375 h 11953895"/>
                            <a:gd name="connsiteX123" fmla="*/ 2676525 w 8239125"/>
                            <a:gd name="connsiteY123" fmla="*/ 3829050 h 11953895"/>
                            <a:gd name="connsiteX124" fmla="*/ 2447925 w 8239125"/>
                            <a:gd name="connsiteY124" fmla="*/ 3514725 h 11953895"/>
                            <a:gd name="connsiteX125" fmla="*/ 2352675 w 8239125"/>
                            <a:gd name="connsiteY125" fmla="*/ 4333875 h 11953895"/>
                            <a:gd name="connsiteX126" fmla="*/ 2390775 w 8239125"/>
                            <a:gd name="connsiteY126" fmla="*/ 4524375 h 11953895"/>
                            <a:gd name="connsiteX127" fmla="*/ 2438400 w 8239125"/>
                            <a:gd name="connsiteY127" fmla="*/ 4876800 h 11953895"/>
                            <a:gd name="connsiteX128" fmla="*/ 2438400 w 8239125"/>
                            <a:gd name="connsiteY128" fmla="*/ 4991100 h 11953895"/>
                            <a:gd name="connsiteX129" fmla="*/ 2476500 w 8239125"/>
                            <a:gd name="connsiteY129" fmla="*/ 5667375 h 11953895"/>
                            <a:gd name="connsiteX130" fmla="*/ 2533650 w 8239125"/>
                            <a:gd name="connsiteY130" fmla="*/ 6048375 h 11953895"/>
                            <a:gd name="connsiteX131" fmla="*/ 2352675 w 8239125"/>
                            <a:gd name="connsiteY131" fmla="*/ 6229350 h 11953895"/>
                            <a:gd name="connsiteX132" fmla="*/ 2133600 w 8239125"/>
                            <a:gd name="connsiteY132" fmla="*/ 8143875 h 11953895"/>
                            <a:gd name="connsiteX133" fmla="*/ 2028825 w 8239125"/>
                            <a:gd name="connsiteY133" fmla="*/ 10039348 h 11953895"/>
                            <a:gd name="connsiteX134" fmla="*/ 2085975 w 8239125"/>
                            <a:gd name="connsiteY134" fmla="*/ 10706098 h 11953895"/>
                            <a:gd name="connsiteX135" fmla="*/ 1990725 w 8239125"/>
                            <a:gd name="connsiteY135" fmla="*/ 10868023 h 11953895"/>
                            <a:gd name="connsiteX136" fmla="*/ 2047875 w 8239125"/>
                            <a:gd name="connsiteY136" fmla="*/ 11010898 h 11953895"/>
                            <a:gd name="connsiteX137" fmla="*/ 2028825 w 8239125"/>
                            <a:gd name="connsiteY137" fmla="*/ 11153773 h 11953895"/>
                            <a:gd name="connsiteX138" fmla="*/ 2152650 w 8239125"/>
                            <a:gd name="connsiteY138" fmla="*/ 11315698 h 11953895"/>
                            <a:gd name="connsiteX139" fmla="*/ 2505075 w 8239125"/>
                            <a:gd name="connsiteY139" fmla="*/ 11544298 h 11953895"/>
                            <a:gd name="connsiteX140" fmla="*/ 2905125 w 8239125"/>
                            <a:gd name="connsiteY140" fmla="*/ 11591923 h 11953895"/>
                            <a:gd name="connsiteX141" fmla="*/ 2981325 w 8239125"/>
                            <a:gd name="connsiteY141" fmla="*/ 11782425 h 11953895"/>
                            <a:gd name="connsiteX142" fmla="*/ 2447925 w 8239125"/>
                            <a:gd name="connsiteY142" fmla="*/ 11915774 h 11953895"/>
                            <a:gd name="connsiteX143" fmla="*/ 2085975 w 8239125"/>
                            <a:gd name="connsiteY143" fmla="*/ 11915773 h 11953895"/>
                            <a:gd name="connsiteX144" fmla="*/ 1828800 w 8239125"/>
                            <a:gd name="connsiteY144" fmla="*/ 11849098 h 11953895"/>
                            <a:gd name="connsiteX145" fmla="*/ 1685925 w 8239125"/>
                            <a:gd name="connsiteY145" fmla="*/ 11849098 h 11953895"/>
                            <a:gd name="connsiteX146" fmla="*/ 1571625 w 8239125"/>
                            <a:gd name="connsiteY146" fmla="*/ 11953874 h 11953895"/>
                            <a:gd name="connsiteX147" fmla="*/ 1200150 w 8239125"/>
                            <a:gd name="connsiteY147" fmla="*/ 11925298 h 11953895"/>
                            <a:gd name="connsiteX148" fmla="*/ 1123950 w 8239125"/>
                            <a:gd name="connsiteY148" fmla="*/ 11868150 h 11953895"/>
                            <a:gd name="connsiteX149" fmla="*/ 323850 w 8239125"/>
                            <a:gd name="connsiteY149" fmla="*/ 6124575 h 11953895"/>
                            <a:gd name="connsiteX150" fmla="*/ 133350 w 8239125"/>
                            <a:gd name="connsiteY150" fmla="*/ 5610225 h 11953895"/>
                            <a:gd name="connsiteX151" fmla="*/ 190500 w 8239125"/>
                            <a:gd name="connsiteY151" fmla="*/ 5400675 h 11953895"/>
                            <a:gd name="connsiteX152" fmla="*/ 190500 w 8239125"/>
                            <a:gd name="connsiteY152" fmla="*/ 5143500 h 11953895"/>
                            <a:gd name="connsiteX153" fmla="*/ 0 w 8239125"/>
                            <a:gd name="connsiteY153" fmla="*/ 4210050 h 11953895"/>
                            <a:gd name="connsiteX154" fmla="*/ 28575 w 8239125"/>
                            <a:gd name="connsiteY154" fmla="*/ 4057650 h 11953895"/>
                            <a:gd name="connsiteX155" fmla="*/ 66675 w 8239125"/>
                            <a:gd name="connsiteY155" fmla="*/ 3981450 h 11953895"/>
                            <a:gd name="connsiteX156" fmla="*/ 19050 w 8239125"/>
                            <a:gd name="connsiteY156" fmla="*/ 3714750 h 11953895"/>
                            <a:gd name="connsiteX157" fmla="*/ 0 w 8239125"/>
                            <a:gd name="connsiteY157" fmla="*/ 3448050 h 11953895"/>
                            <a:gd name="connsiteX158" fmla="*/ 38100 w 8239125"/>
                            <a:gd name="connsiteY158" fmla="*/ 3276600 h 11953895"/>
                            <a:gd name="connsiteX159" fmla="*/ 19050 w 8239125"/>
                            <a:gd name="connsiteY159" fmla="*/ 3048000 h 11953895"/>
                            <a:gd name="connsiteX160" fmla="*/ 0 w 8239125"/>
                            <a:gd name="connsiteY160" fmla="*/ 2733675 h 11953895"/>
                            <a:gd name="connsiteX161" fmla="*/ 57150 w 8239125"/>
                            <a:gd name="connsiteY161" fmla="*/ 2571750 h 11953895"/>
                            <a:gd name="connsiteX162" fmla="*/ 209550 w 8239125"/>
                            <a:gd name="connsiteY162" fmla="*/ 2324100 h 11953895"/>
                            <a:gd name="connsiteX163" fmla="*/ 400050 w 8239125"/>
                            <a:gd name="connsiteY163" fmla="*/ 2038350 h 11953895"/>
                            <a:gd name="connsiteX164" fmla="*/ 647700 w 8239125"/>
                            <a:gd name="connsiteY164" fmla="*/ 1743075 h 11953895"/>
                            <a:gd name="connsiteX165" fmla="*/ 733425 w 8239125"/>
                            <a:gd name="connsiteY165" fmla="*/ 1647825 h 11953895"/>
                            <a:gd name="connsiteX166" fmla="*/ 838200 w 8239125"/>
                            <a:gd name="connsiteY166" fmla="*/ 1552575 h 11953895"/>
                            <a:gd name="connsiteX167" fmla="*/ 904875 w 8239125"/>
                            <a:gd name="connsiteY167" fmla="*/ 1362075 h 11953895"/>
                            <a:gd name="connsiteX168" fmla="*/ 685800 w 8239125"/>
                            <a:gd name="connsiteY168" fmla="*/ 962025 h 11953895"/>
                            <a:gd name="connsiteX169" fmla="*/ 676275 w 8239125"/>
                            <a:gd name="connsiteY169" fmla="*/ 733425 h 11953895"/>
                            <a:gd name="connsiteX170" fmla="*/ 628650 w 8239125"/>
                            <a:gd name="connsiteY170" fmla="*/ 466725 h 11953895"/>
                            <a:gd name="connsiteX171" fmla="*/ 742950 w 8239125"/>
                            <a:gd name="connsiteY171" fmla="*/ 257175 h 11953895"/>
                            <a:gd name="connsiteX172" fmla="*/ 923925 w 8239125"/>
                            <a:gd name="connsiteY172" fmla="*/ 123825 h 11953895"/>
                            <a:gd name="connsiteX173" fmla="*/ 1171575 w 8239125"/>
                            <a:gd name="connsiteY173" fmla="*/ 0 h 11953895"/>
                            <a:gd name="connsiteX0" fmla="*/ 1171575 w 8239125"/>
                            <a:gd name="connsiteY0" fmla="*/ 0 h 11953874"/>
                            <a:gd name="connsiteX1" fmla="*/ 1371600 w 8239125"/>
                            <a:gd name="connsiteY1" fmla="*/ 19050 h 11953874"/>
                            <a:gd name="connsiteX2" fmla="*/ 1447800 w 8239125"/>
                            <a:gd name="connsiteY2" fmla="*/ 9525 h 11953874"/>
                            <a:gd name="connsiteX3" fmla="*/ 1609725 w 8239125"/>
                            <a:gd name="connsiteY3" fmla="*/ 85725 h 11953874"/>
                            <a:gd name="connsiteX4" fmla="*/ 1724025 w 8239125"/>
                            <a:gd name="connsiteY4" fmla="*/ 123825 h 11953874"/>
                            <a:gd name="connsiteX5" fmla="*/ 1895475 w 8239125"/>
                            <a:gd name="connsiteY5" fmla="*/ 276225 h 11953874"/>
                            <a:gd name="connsiteX6" fmla="*/ 1924050 w 8239125"/>
                            <a:gd name="connsiteY6" fmla="*/ 276225 h 11953874"/>
                            <a:gd name="connsiteX7" fmla="*/ 1981200 w 8239125"/>
                            <a:gd name="connsiteY7" fmla="*/ 400050 h 11953874"/>
                            <a:gd name="connsiteX8" fmla="*/ 1962150 w 8239125"/>
                            <a:gd name="connsiteY8" fmla="*/ 533400 h 11953874"/>
                            <a:gd name="connsiteX9" fmla="*/ 1962150 w 8239125"/>
                            <a:gd name="connsiteY9" fmla="*/ 609600 h 11953874"/>
                            <a:gd name="connsiteX10" fmla="*/ 2028825 w 8239125"/>
                            <a:gd name="connsiteY10" fmla="*/ 781050 h 11953874"/>
                            <a:gd name="connsiteX11" fmla="*/ 2000250 w 8239125"/>
                            <a:gd name="connsiteY11" fmla="*/ 866775 h 11953874"/>
                            <a:gd name="connsiteX12" fmla="*/ 2057400 w 8239125"/>
                            <a:gd name="connsiteY12" fmla="*/ 1009650 h 11953874"/>
                            <a:gd name="connsiteX13" fmla="*/ 2038350 w 8239125"/>
                            <a:gd name="connsiteY13" fmla="*/ 1085850 h 11953874"/>
                            <a:gd name="connsiteX14" fmla="*/ 2085975 w 8239125"/>
                            <a:gd name="connsiteY14" fmla="*/ 1247775 h 11953874"/>
                            <a:gd name="connsiteX15" fmla="*/ 2028825 w 8239125"/>
                            <a:gd name="connsiteY15" fmla="*/ 1295400 h 11953874"/>
                            <a:gd name="connsiteX16" fmla="*/ 2000250 w 8239125"/>
                            <a:gd name="connsiteY16" fmla="*/ 1438275 h 11953874"/>
                            <a:gd name="connsiteX17" fmla="*/ 2247900 w 8239125"/>
                            <a:gd name="connsiteY17" fmla="*/ 1514475 h 11953874"/>
                            <a:gd name="connsiteX18" fmla="*/ 2381250 w 8239125"/>
                            <a:gd name="connsiteY18" fmla="*/ 1628775 h 11953874"/>
                            <a:gd name="connsiteX19" fmla="*/ 2476500 w 8239125"/>
                            <a:gd name="connsiteY19" fmla="*/ 1895475 h 11953874"/>
                            <a:gd name="connsiteX20" fmla="*/ 2476500 w 8239125"/>
                            <a:gd name="connsiteY20" fmla="*/ 2009775 h 11953874"/>
                            <a:gd name="connsiteX21" fmla="*/ 2562225 w 8239125"/>
                            <a:gd name="connsiteY21" fmla="*/ 2124075 h 11953874"/>
                            <a:gd name="connsiteX22" fmla="*/ 2590800 w 8239125"/>
                            <a:gd name="connsiteY22" fmla="*/ 2247900 h 11953874"/>
                            <a:gd name="connsiteX23" fmla="*/ 2638425 w 8239125"/>
                            <a:gd name="connsiteY23" fmla="*/ 2390775 h 11953874"/>
                            <a:gd name="connsiteX24" fmla="*/ 2686050 w 8239125"/>
                            <a:gd name="connsiteY24" fmla="*/ 2562225 h 11953874"/>
                            <a:gd name="connsiteX25" fmla="*/ 2743200 w 8239125"/>
                            <a:gd name="connsiteY25" fmla="*/ 2609850 h 11953874"/>
                            <a:gd name="connsiteX26" fmla="*/ 2781300 w 8239125"/>
                            <a:gd name="connsiteY26" fmla="*/ 2762250 h 11953874"/>
                            <a:gd name="connsiteX27" fmla="*/ 2943225 w 8239125"/>
                            <a:gd name="connsiteY27" fmla="*/ 2981325 h 11953874"/>
                            <a:gd name="connsiteX28" fmla="*/ 3057525 w 8239125"/>
                            <a:gd name="connsiteY28" fmla="*/ 3086100 h 11953874"/>
                            <a:gd name="connsiteX29" fmla="*/ 3162300 w 8239125"/>
                            <a:gd name="connsiteY29" fmla="*/ 3276600 h 11953874"/>
                            <a:gd name="connsiteX30" fmla="*/ 3324225 w 8239125"/>
                            <a:gd name="connsiteY30" fmla="*/ 3400425 h 11953874"/>
                            <a:gd name="connsiteX31" fmla="*/ 3619500 w 8239125"/>
                            <a:gd name="connsiteY31" fmla="*/ 3895725 h 11953874"/>
                            <a:gd name="connsiteX32" fmla="*/ 3762375 w 8239125"/>
                            <a:gd name="connsiteY32" fmla="*/ 3990975 h 11953874"/>
                            <a:gd name="connsiteX33" fmla="*/ 4000500 w 8239125"/>
                            <a:gd name="connsiteY33" fmla="*/ 4371975 h 11953874"/>
                            <a:gd name="connsiteX34" fmla="*/ 4114800 w 8239125"/>
                            <a:gd name="connsiteY34" fmla="*/ 4419600 h 11953874"/>
                            <a:gd name="connsiteX35" fmla="*/ 4162425 w 8239125"/>
                            <a:gd name="connsiteY35" fmla="*/ 4381500 h 11953874"/>
                            <a:gd name="connsiteX36" fmla="*/ 4229100 w 8239125"/>
                            <a:gd name="connsiteY36" fmla="*/ 4391025 h 11953874"/>
                            <a:gd name="connsiteX37" fmla="*/ 4429125 w 8239125"/>
                            <a:gd name="connsiteY37" fmla="*/ 4467225 h 11953874"/>
                            <a:gd name="connsiteX38" fmla="*/ 4667250 w 8239125"/>
                            <a:gd name="connsiteY38" fmla="*/ 4210050 h 11953874"/>
                            <a:gd name="connsiteX39" fmla="*/ 4667250 w 8239125"/>
                            <a:gd name="connsiteY39" fmla="*/ 4095750 h 11953874"/>
                            <a:gd name="connsiteX40" fmla="*/ 4762500 w 8239125"/>
                            <a:gd name="connsiteY40" fmla="*/ 3905250 h 11953874"/>
                            <a:gd name="connsiteX41" fmla="*/ 4772025 w 8239125"/>
                            <a:gd name="connsiteY41" fmla="*/ 3762375 h 11953874"/>
                            <a:gd name="connsiteX42" fmla="*/ 4810125 w 8239125"/>
                            <a:gd name="connsiteY42" fmla="*/ 3562350 h 11953874"/>
                            <a:gd name="connsiteX43" fmla="*/ 4800600 w 8239125"/>
                            <a:gd name="connsiteY43" fmla="*/ 3409950 h 11953874"/>
                            <a:gd name="connsiteX44" fmla="*/ 4972050 w 8239125"/>
                            <a:gd name="connsiteY44" fmla="*/ 2933700 h 11953874"/>
                            <a:gd name="connsiteX45" fmla="*/ 4991100 w 8239125"/>
                            <a:gd name="connsiteY45" fmla="*/ 2809875 h 11953874"/>
                            <a:gd name="connsiteX46" fmla="*/ 5057775 w 8239125"/>
                            <a:gd name="connsiteY46" fmla="*/ 2733675 h 11953874"/>
                            <a:gd name="connsiteX47" fmla="*/ 5105400 w 8239125"/>
                            <a:gd name="connsiteY47" fmla="*/ 2705100 h 11953874"/>
                            <a:gd name="connsiteX48" fmla="*/ 5181600 w 8239125"/>
                            <a:gd name="connsiteY48" fmla="*/ 2714625 h 11953874"/>
                            <a:gd name="connsiteX49" fmla="*/ 5553075 w 8239125"/>
                            <a:gd name="connsiteY49" fmla="*/ 2562225 h 11953874"/>
                            <a:gd name="connsiteX50" fmla="*/ 5638800 w 8239125"/>
                            <a:gd name="connsiteY50" fmla="*/ 2428875 h 11953874"/>
                            <a:gd name="connsiteX51" fmla="*/ 5638800 w 8239125"/>
                            <a:gd name="connsiteY51" fmla="*/ 2324100 h 11953874"/>
                            <a:gd name="connsiteX52" fmla="*/ 5648325 w 8239125"/>
                            <a:gd name="connsiteY52" fmla="*/ 2200275 h 11953874"/>
                            <a:gd name="connsiteX53" fmla="*/ 5553075 w 8239125"/>
                            <a:gd name="connsiteY53" fmla="*/ 2181225 h 11953874"/>
                            <a:gd name="connsiteX54" fmla="*/ 5486400 w 8239125"/>
                            <a:gd name="connsiteY54" fmla="*/ 2124075 h 11953874"/>
                            <a:gd name="connsiteX55" fmla="*/ 5486400 w 8239125"/>
                            <a:gd name="connsiteY55" fmla="*/ 2028825 h 11953874"/>
                            <a:gd name="connsiteX56" fmla="*/ 5372100 w 8239125"/>
                            <a:gd name="connsiteY56" fmla="*/ 1895475 h 11953874"/>
                            <a:gd name="connsiteX57" fmla="*/ 5343525 w 8239125"/>
                            <a:gd name="connsiteY57" fmla="*/ 1809750 h 11953874"/>
                            <a:gd name="connsiteX58" fmla="*/ 5362575 w 8239125"/>
                            <a:gd name="connsiteY58" fmla="*/ 1752600 h 11953874"/>
                            <a:gd name="connsiteX59" fmla="*/ 5334000 w 8239125"/>
                            <a:gd name="connsiteY59" fmla="*/ 1666875 h 11953874"/>
                            <a:gd name="connsiteX60" fmla="*/ 5314950 w 8239125"/>
                            <a:gd name="connsiteY60" fmla="*/ 1543050 h 11953874"/>
                            <a:gd name="connsiteX61" fmla="*/ 5305425 w 8239125"/>
                            <a:gd name="connsiteY61" fmla="*/ 1409700 h 11953874"/>
                            <a:gd name="connsiteX62" fmla="*/ 5324475 w 8239125"/>
                            <a:gd name="connsiteY62" fmla="*/ 1209675 h 11953874"/>
                            <a:gd name="connsiteX63" fmla="*/ 5429250 w 8239125"/>
                            <a:gd name="connsiteY63" fmla="*/ 1047750 h 11953874"/>
                            <a:gd name="connsiteX64" fmla="*/ 5562600 w 8239125"/>
                            <a:gd name="connsiteY64" fmla="*/ 942975 h 11953874"/>
                            <a:gd name="connsiteX65" fmla="*/ 5800725 w 8239125"/>
                            <a:gd name="connsiteY65" fmla="*/ 876300 h 11953874"/>
                            <a:gd name="connsiteX66" fmla="*/ 5876925 w 8239125"/>
                            <a:gd name="connsiteY66" fmla="*/ 876300 h 11953874"/>
                            <a:gd name="connsiteX67" fmla="*/ 5953125 w 8239125"/>
                            <a:gd name="connsiteY67" fmla="*/ 809625 h 11953874"/>
                            <a:gd name="connsiteX68" fmla="*/ 6057900 w 8239125"/>
                            <a:gd name="connsiteY68" fmla="*/ 885825 h 11953874"/>
                            <a:gd name="connsiteX69" fmla="*/ 6181725 w 8239125"/>
                            <a:gd name="connsiteY69" fmla="*/ 876300 h 11953874"/>
                            <a:gd name="connsiteX70" fmla="*/ 6334125 w 8239125"/>
                            <a:gd name="connsiteY70" fmla="*/ 1038225 h 11953874"/>
                            <a:gd name="connsiteX71" fmla="*/ 6419850 w 8239125"/>
                            <a:gd name="connsiteY71" fmla="*/ 1419225 h 11953874"/>
                            <a:gd name="connsiteX72" fmla="*/ 6381750 w 8239125"/>
                            <a:gd name="connsiteY72" fmla="*/ 1733550 h 11953874"/>
                            <a:gd name="connsiteX73" fmla="*/ 6296025 w 8239125"/>
                            <a:gd name="connsiteY73" fmla="*/ 1924050 h 11953874"/>
                            <a:gd name="connsiteX74" fmla="*/ 6276975 w 8239125"/>
                            <a:gd name="connsiteY74" fmla="*/ 2095500 h 11953874"/>
                            <a:gd name="connsiteX75" fmla="*/ 6334125 w 8239125"/>
                            <a:gd name="connsiteY75" fmla="*/ 2171700 h 11953874"/>
                            <a:gd name="connsiteX76" fmla="*/ 6505575 w 8239125"/>
                            <a:gd name="connsiteY76" fmla="*/ 2352675 h 11953874"/>
                            <a:gd name="connsiteX77" fmla="*/ 6657975 w 8239125"/>
                            <a:gd name="connsiteY77" fmla="*/ 2362200 h 11953874"/>
                            <a:gd name="connsiteX78" fmla="*/ 6896100 w 8239125"/>
                            <a:gd name="connsiteY78" fmla="*/ 2409825 h 11953874"/>
                            <a:gd name="connsiteX79" fmla="*/ 7038975 w 8239125"/>
                            <a:gd name="connsiteY79" fmla="*/ 2409825 h 11953874"/>
                            <a:gd name="connsiteX80" fmla="*/ 7172325 w 8239125"/>
                            <a:gd name="connsiteY80" fmla="*/ 2486025 h 11953874"/>
                            <a:gd name="connsiteX81" fmla="*/ 7239000 w 8239125"/>
                            <a:gd name="connsiteY81" fmla="*/ 2676525 h 11953874"/>
                            <a:gd name="connsiteX82" fmla="*/ 7219950 w 8239125"/>
                            <a:gd name="connsiteY82" fmla="*/ 2724150 h 11953874"/>
                            <a:gd name="connsiteX83" fmla="*/ 7334250 w 8239125"/>
                            <a:gd name="connsiteY83" fmla="*/ 3048000 h 11953874"/>
                            <a:gd name="connsiteX84" fmla="*/ 7353300 w 8239125"/>
                            <a:gd name="connsiteY84" fmla="*/ 3190875 h 11953874"/>
                            <a:gd name="connsiteX85" fmla="*/ 7334250 w 8239125"/>
                            <a:gd name="connsiteY85" fmla="*/ 3286125 h 11953874"/>
                            <a:gd name="connsiteX86" fmla="*/ 7362825 w 8239125"/>
                            <a:gd name="connsiteY86" fmla="*/ 3381375 h 11953874"/>
                            <a:gd name="connsiteX87" fmla="*/ 7372350 w 8239125"/>
                            <a:gd name="connsiteY87" fmla="*/ 3562350 h 11953874"/>
                            <a:gd name="connsiteX88" fmla="*/ 7419975 w 8239125"/>
                            <a:gd name="connsiteY88" fmla="*/ 3762375 h 11953874"/>
                            <a:gd name="connsiteX89" fmla="*/ 7429500 w 8239125"/>
                            <a:gd name="connsiteY89" fmla="*/ 3876675 h 11953874"/>
                            <a:gd name="connsiteX90" fmla="*/ 7448550 w 8239125"/>
                            <a:gd name="connsiteY90" fmla="*/ 3971925 h 11953874"/>
                            <a:gd name="connsiteX91" fmla="*/ 7448550 w 8239125"/>
                            <a:gd name="connsiteY91" fmla="*/ 4143375 h 11953874"/>
                            <a:gd name="connsiteX92" fmla="*/ 7477125 w 8239125"/>
                            <a:gd name="connsiteY92" fmla="*/ 4533900 h 11953874"/>
                            <a:gd name="connsiteX93" fmla="*/ 7515225 w 8239125"/>
                            <a:gd name="connsiteY93" fmla="*/ 4867275 h 11953874"/>
                            <a:gd name="connsiteX94" fmla="*/ 7524750 w 8239125"/>
                            <a:gd name="connsiteY94" fmla="*/ 5334000 h 11953874"/>
                            <a:gd name="connsiteX95" fmla="*/ 7524750 w 8239125"/>
                            <a:gd name="connsiteY95" fmla="*/ 5648325 h 11953874"/>
                            <a:gd name="connsiteX96" fmla="*/ 7496175 w 8239125"/>
                            <a:gd name="connsiteY96" fmla="*/ 5667375 h 11953874"/>
                            <a:gd name="connsiteX97" fmla="*/ 7515225 w 8239125"/>
                            <a:gd name="connsiteY97" fmla="*/ 5772150 h 11953874"/>
                            <a:gd name="connsiteX98" fmla="*/ 7639050 w 8239125"/>
                            <a:gd name="connsiteY98" fmla="*/ 5991225 h 11953874"/>
                            <a:gd name="connsiteX99" fmla="*/ 8191500 w 8239125"/>
                            <a:gd name="connsiteY99" fmla="*/ 6000750 h 11953874"/>
                            <a:gd name="connsiteX100" fmla="*/ 8239125 w 8239125"/>
                            <a:gd name="connsiteY100" fmla="*/ 6200775 h 11953874"/>
                            <a:gd name="connsiteX101" fmla="*/ 7077075 w 8239125"/>
                            <a:gd name="connsiteY101" fmla="*/ 6181725 h 11953874"/>
                            <a:gd name="connsiteX102" fmla="*/ 7029450 w 8239125"/>
                            <a:gd name="connsiteY102" fmla="*/ 6276975 h 11953874"/>
                            <a:gd name="connsiteX103" fmla="*/ 5010150 w 8239125"/>
                            <a:gd name="connsiteY103" fmla="*/ 6286500 h 11953874"/>
                            <a:gd name="connsiteX104" fmla="*/ 5153025 w 8239125"/>
                            <a:gd name="connsiteY104" fmla="*/ 5638800 h 11953874"/>
                            <a:gd name="connsiteX105" fmla="*/ 5095875 w 8239125"/>
                            <a:gd name="connsiteY105" fmla="*/ 5219700 h 11953874"/>
                            <a:gd name="connsiteX106" fmla="*/ 5181600 w 8239125"/>
                            <a:gd name="connsiteY106" fmla="*/ 4667250 h 11953874"/>
                            <a:gd name="connsiteX107" fmla="*/ 5210175 w 8239125"/>
                            <a:gd name="connsiteY107" fmla="*/ 4476750 h 11953874"/>
                            <a:gd name="connsiteX108" fmla="*/ 5057775 w 8239125"/>
                            <a:gd name="connsiteY108" fmla="*/ 4610100 h 11953874"/>
                            <a:gd name="connsiteX109" fmla="*/ 4933950 w 8239125"/>
                            <a:gd name="connsiteY109" fmla="*/ 4714875 h 11953874"/>
                            <a:gd name="connsiteX110" fmla="*/ 4524375 w 8239125"/>
                            <a:gd name="connsiteY110" fmla="*/ 5162550 h 11953874"/>
                            <a:gd name="connsiteX111" fmla="*/ 4410075 w 8239125"/>
                            <a:gd name="connsiteY111" fmla="*/ 5143500 h 11953874"/>
                            <a:gd name="connsiteX112" fmla="*/ 4352925 w 8239125"/>
                            <a:gd name="connsiteY112" fmla="*/ 5048250 h 11953874"/>
                            <a:gd name="connsiteX113" fmla="*/ 4352925 w 8239125"/>
                            <a:gd name="connsiteY113" fmla="*/ 5048250 h 11953874"/>
                            <a:gd name="connsiteX114" fmla="*/ 4229100 w 8239125"/>
                            <a:gd name="connsiteY114" fmla="*/ 5105400 h 11953874"/>
                            <a:gd name="connsiteX115" fmla="*/ 4171950 w 8239125"/>
                            <a:gd name="connsiteY115" fmla="*/ 5162550 h 11953874"/>
                            <a:gd name="connsiteX116" fmla="*/ 4067175 w 8239125"/>
                            <a:gd name="connsiteY116" fmla="*/ 5153025 h 11953874"/>
                            <a:gd name="connsiteX117" fmla="*/ 4038600 w 8239125"/>
                            <a:gd name="connsiteY117" fmla="*/ 5067300 h 11953874"/>
                            <a:gd name="connsiteX118" fmla="*/ 3905250 w 8239125"/>
                            <a:gd name="connsiteY118" fmla="*/ 5029200 h 11953874"/>
                            <a:gd name="connsiteX119" fmla="*/ 3848100 w 8239125"/>
                            <a:gd name="connsiteY119" fmla="*/ 4876800 h 11953874"/>
                            <a:gd name="connsiteX120" fmla="*/ 3762375 w 8239125"/>
                            <a:gd name="connsiteY120" fmla="*/ 4895850 h 11953874"/>
                            <a:gd name="connsiteX121" fmla="*/ 3638550 w 8239125"/>
                            <a:gd name="connsiteY121" fmla="*/ 4848225 h 11953874"/>
                            <a:gd name="connsiteX122" fmla="*/ 2990850 w 8239125"/>
                            <a:gd name="connsiteY122" fmla="*/ 4143375 h 11953874"/>
                            <a:gd name="connsiteX123" fmla="*/ 2676525 w 8239125"/>
                            <a:gd name="connsiteY123" fmla="*/ 3829050 h 11953874"/>
                            <a:gd name="connsiteX124" fmla="*/ 2447925 w 8239125"/>
                            <a:gd name="connsiteY124" fmla="*/ 3514725 h 11953874"/>
                            <a:gd name="connsiteX125" fmla="*/ 2352675 w 8239125"/>
                            <a:gd name="connsiteY125" fmla="*/ 4333875 h 11953874"/>
                            <a:gd name="connsiteX126" fmla="*/ 2390775 w 8239125"/>
                            <a:gd name="connsiteY126" fmla="*/ 4524375 h 11953874"/>
                            <a:gd name="connsiteX127" fmla="*/ 2438400 w 8239125"/>
                            <a:gd name="connsiteY127" fmla="*/ 4876800 h 11953874"/>
                            <a:gd name="connsiteX128" fmla="*/ 2438400 w 8239125"/>
                            <a:gd name="connsiteY128" fmla="*/ 4991100 h 11953874"/>
                            <a:gd name="connsiteX129" fmla="*/ 2476500 w 8239125"/>
                            <a:gd name="connsiteY129" fmla="*/ 5667375 h 11953874"/>
                            <a:gd name="connsiteX130" fmla="*/ 2533650 w 8239125"/>
                            <a:gd name="connsiteY130" fmla="*/ 6048375 h 11953874"/>
                            <a:gd name="connsiteX131" fmla="*/ 2352675 w 8239125"/>
                            <a:gd name="connsiteY131" fmla="*/ 6229350 h 11953874"/>
                            <a:gd name="connsiteX132" fmla="*/ 2133600 w 8239125"/>
                            <a:gd name="connsiteY132" fmla="*/ 8143875 h 11953874"/>
                            <a:gd name="connsiteX133" fmla="*/ 2028825 w 8239125"/>
                            <a:gd name="connsiteY133" fmla="*/ 10039348 h 11953874"/>
                            <a:gd name="connsiteX134" fmla="*/ 2085975 w 8239125"/>
                            <a:gd name="connsiteY134" fmla="*/ 10706098 h 11953874"/>
                            <a:gd name="connsiteX135" fmla="*/ 1990725 w 8239125"/>
                            <a:gd name="connsiteY135" fmla="*/ 10868023 h 11953874"/>
                            <a:gd name="connsiteX136" fmla="*/ 2047875 w 8239125"/>
                            <a:gd name="connsiteY136" fmla="*/ 11010898 h 11953874"/>
                            <a:gd name="connsiteX137" fmla="*/ 2028825 w 8239125"/>
                            <a:gd name="connsiteY137" fmla="*/ 11153773 h 11953874"/>
                            <a:gd name="connsiteX138" fmla="*/ 2152650 w 8239125"/>
                            <a:gd name="connsiteY138" fmla="*/ 11315698 h 11953874"/>
                            <a:gd name="connsiteX139" fmla="*/ 2505075 w 8239125"/>
                            <a:gd name="connsiteY139" fmla="*/ 11544298 h 11953874"/>
                            <a:gd name="connsiteX140" fmla="*/ 2905125 w 8239125"/>
                            <a:gd name="connsiteY140" fmla="*/ 11591923 h 11953874"/>
                            <a:gd name="connsiteX141" fmla="*/ 2981325 w 8239125"/>
                            <a:gd name="connsiteY141" fmla="*/ 11782425 h 11953874"/>
                            <a:gd name="connsiteX142" fmla="*/ 2447925 w 8239125"/>
                            <a:gd name="connsiteY142" fmla="*/ 11915774 h 11953874"/>
                            <a:gd name="connsiteX143" fmla="*/ 2085975 w 8239125"/>
                            <a:gd name="connsiteY143" fmla="*/ 11915773 h 11953874"/>
                            <a:gd name="connsiteX144" fmla="*/ 1828800 w 8239125"/>
                            <a:gd name="connsiteY144" fmla="*/ 11849098 h 11953874"/>
                            <a:gd name="connsiteX145" fmla="*/ 1685925 w 8239125"/>
                            <a:gd name="connsiteY145" fmla="*/ 11849098 h 11953874"/>
                            <a:gd name="connsiteX146" fmla="*/ 1571625 w 8239125"/>
                            <a:gd name="connsiteY146" fmla="*/ 11953874 h 11953874"/>
                            <a:gd name="connsiteX147" fmla="*/ 1200150 w 8239125"/>
                            <a:gd name="connsiteY147" fmla="*/ 11925298 h 11953874"/>
                            <a:gd name="connsiteX148" fmla="*/ 1123950 w 8239125"/>
                            <a:gd name="connsiteY148" fmla="*/ 11868150 h 11953874"/>
                            <a:gd name="connsiteX149" fmla="*/ 323850 w 8239125"/>
                            <a:gd name="connsiteY149" fmla="*/ 6124575 h 11953874"/>
                            <a:gd name="connsiteX150" fmla="*/ 133350 w 8239125"/>
                            <a:gd name="connsiteY150" fmla="*/ 5610225 h 11953874"/>
                            <a:gd name="connsiteX151" fmla="*/ 190500 w 8239125"/>
                            <a:gd name="connsiteY151" fmla="*/ 5400675 h 11953874"/>
                            <a:gd name="connsiteX152" fmla="*/ 190500 w 8239125"/>
                            <a:gd name="connsiteY152" fmla="*/ 5143500 h 11953874"/>
                            <a:gd name="connsiteX153" fmla="*/ 0 w 8239125"/>
                            <a:gd name="connsiteY153" fmla="*/ 4210050 h 11953874"/>
                            <a:gd name="connsiteX154" fmla="*/ 28575 w 8239125"/>
                            <a:gd name="connsiteY154" fmla="*/ 4057650 h 11953874"/>
                            <a:gd name="connsiteX155" fmla="*/ 66675 w 8239125"/>
                            <a:gd name="connsiteY155" fmla="*/ 3981450 h 11953874"/>
                            <a:gd name="connsiteX156" fmla="*/ 19050 w 8239125"/>
                            <a:gd name="connsiteY156" fmla="*/ 3714750 h 11953874"/>
                            <a:gd name="connsiteX157" fmla="*/ 0 w 8239125"/>
                            <a:gd name="connsiteY157" fmla="*/ 3448050 h 11953874"/>
                            <a:gd name="connsiteX158" fmla="*/ 38100 w 8239125"/>
                            <a:gd name="connsiteY158" fmla="*/ 3276600 h 11953874"/>
                            <a:gd name="connsiteX159" fmla="*/ 19050 w 8239125"/>
                            <a:gd name="connsiteY159" fmla="*/ 3048000 h 11953874"/>
                            <a:gd name="connsiteX160" fmla="*/ 0 w 8239125"/>
                            <a:gd name="connsiteY160" fmla="*/ 2733675 h 11953874"/>
                            <a:gd name="connsiteX161" fmla="*/ 57150 w 8239125"/>
                            <a:gd name="connsiteY161" fmla="*/ 2571750 h 11953874"/>
                            <a:gd name="connsiteX162" fmla="*/ 209550 w 8239125"/>
                            <a:gd name="connsiteY162" fmla="*/ 2324100 h 11953874"/>
                            <a:gd name="connsiteX163" fmla="*/ 400050 w 8239125"/>
                            <a:gd name="connsiteY163" fmla="*/ 2038350 h 11953874"/>
                            <a:gd name="connsiteX164" fmla="*/ 647700 w 8239125"/>
                            <a:gd name="connsiteY164" fmla="*/ 1743075 h 11953874"/>
                            <a:gd name="connsiteX165" fmla="*/ 733425 w 8239125"/>
                            <a:gd name="connsiteY165" fmla="*/ 1647825 h 11953874"/>
                            <a:gd name="connsiteX166" fmla="*/ 838200 w 8239125"/>
                            <a:gd name="connsiteY166" fmla="*/ 1552575 h 11953874"/>
                            <a:gd name="connsiteX167" fmla="*/ 904875 w 8239125"/>
                            <a:gd name="connsiteY167" fmla="*/ 1362075 h 11953874"/>
                            <a:gd name="connsiteX168" fmla="*/ 685800 w 8239125"/>
                            <a:gd name="connsiteY168" fmla="*/ 962025 h 11953874"/>
                            <a:gd name="connsiteX169" fmla="*/ 676275 w 8239125"/>
                            <a:gd name="connsiteY169" fmla="*/ 733425 h 11953874"/>
                            <a:gd name="connsiteX170" fmla="*/ 628650 w 8239125"/>
                            <a:gd name="connsiteY170" fmla="*/ 466725 h 11953874"/>
                            <a:gd name="connsiteX171" fmla="*/ 742950 w 8239125"/>
                            <a:gd name="connsiteY171" fmla="*/ 257175 h 11953874"/>
                            <a:gd name="connsiteX172" fmla="*/ 923925 w 8239125"/>
                            <a:gd name="connsiteY172" fmla="*/ 123825 h 11953874"/>
                            <a:gd name="connsiteX173" fmla="*/ 1171575 w 8239125"/>
                            <a:gd name="connsiteY173" fmla="*/ 0 h 11953874"/>
                            <a:gd name="connsiteX0" fmla="*/ 1171575 w 8239125"/>
                            <a:gd name="connsiteY0" fmla="*/ 0 h 11953874"/>
                            <a:gd name="connsiteX1" fmla="*/ 1371600 w 8239125"/>
                            <a:gd name="connsiteY1" fmla="*/ 19050 h 11953874"/>
                            <a:gd name="connsiteX2" fmla="*/ 1447800 w 8239125"/>
                            <a:gd name="connsiteY2" fmla="*/ 9525 h 11953874"/>
                            <a:gd name="connsiteX3" fmla="*/ 1609725 w 8239125"/>
                            <a:gd name="connsiteY3" fmla="*/ 85725 h 11953874"/>
                            <a:gd name="connsiteX4" fmla="*/ 1724025 w 8239125"/>
                            <a:gd name="connsiteY4" fmla="*/ 123825 h 11953874"/>
                            <a:gd name="connsiteX5" fmla="*/ 1895475 w 8239125"/>
                            <a:gd name="connsiteY5" fmla="*/ 276225 h 11953874"/>
                            <a:gd name="connsiteX6" fmla="*/ 1924050 w 8239125"/>
                            <a:gd name="connsiteY6" fmla="*/ 276225 h 11953874"/>
                            <a:gd name="connsiteX7" fmla="*/ 1981200 w 8239125"/>
                            <a:gd name="connsiteY7" fmla="*/ 400050 h 11953874"/>
                            <a:gd name="connsiteX8" fmla="*/ 1962150 w 8239125"/>
                            <a:gd name="connsiteY8" fmla="*/ 533400 h 11953874"/>
                            <a:gd name="connsiteX9" fmla="*/ 1962150 w 8239125"/>
                            <a:gd name="connsiteY9" fmla="*/ 609600 h 11953874"/>
                            <a:gd name="connsiteX10" fmla="*/ 2028825 w 8239125"/>
                            <a:gd name="connsiteY10" fmla="*/ 781050 h 11953874"/>
                            <a:gd name="connsiteX11" fmla="*/ 2000250 w 8239125"/>
                            <a:gd name="connsiteY11" fmla="*/ 866775 h 11953874"/>
                            <a:gd name="connsiteX12" fmla="*/ 2057400 w 8239125"/>
                            <a:gd name="connsiteY12" fmla="*/ 1009650 h 11953874"/>
                            <a:gd name="connsiteX13" fmla="*/ 2038350 w 8239125"/>
                            <a:gd name="connsiteY13" fmla="*/ 1085850 h 11953874"/>
                            <a:gd name="connsiteX14" fmla="*/ 2085975 w 8239125"/>
                            <a:gd name="connsiteY14" fmla="*/ 1247775 h 11953874"/>
                            <a:gd name="connsiteX15" fmla="*/ 2028825 w 8239125"/>
                            <a:gd name="connsiteY15" fmla="*/ 1295400 h 11953874"/>
                            <a:gd name="connsiteX16" fmla="*/ 2000250 w 8239125"/>
                            <a:gd name="connsiteY16" fmla="*/ 1438275 h 11953874"/>
                            <a:gd name="connsiteX17" fmla="*/ 2247900 w 8239125"/>
                            <a:gd name="connsiteY17" fmla="*/ 1514475 h 11953874"/>
                            <a:gd name="connsiteX18" fmla="*/ 2381250 w 8239125"/>
                            <a:gd name="connsiteY18" fmla="*/ 1628775 h 11953874"/>
                            <a:gd name="connsiteX19" fmla="*/ 2476500 w 8239125"/>
                            <a:gd name="connsiteY19" fmla="*/ 1895475 h 11953874"/>
                            <a:gd name="connsiteX20" fmla="*/ 2476500 w 8239125"/>
                            <a:gd name="connsiteY20" fmla="*/ 2009775 h 11953874"/>
                            <a:gd name="connsiteX21" fmla="*/ 2562225 w 8239125"/>
                            <a:gd name="connsiteY21" fmla="*/ 2124075 h 11953874"/>
                            <a:gd name="connsiteX22" fmla="*/ 2590800 w 8239125"/>
                            <a:gd name="connsiteY22" fmla="*/ 2247900 h 11953874"/>
                            <a:gd name="connsiteX23" fmla="*/ 2638425 w 8239125"/>
                            <a:gd name="connsiteY23" fmla="*/ 2390775 h 11953874"/>
                            <a:gd name="connsiteX24" fmla="*/ 2686050 w 8239125"/>
                            <a:gd name="connsiteY24" fmla="*/ 2562225 h 11953874"/>
                            <a:gd name="connsiteX25" fmla="*/ 2743200 w 8239125"/>
                            <a:gd name="connsiteY25" fmla="*/ 2609850 h 11953874"/>
                            <a:gd name="connsiteX26" fmla="*/ 2781300 w 8239125"/>
                            <a:gd name="connsiteY26" fmla="*/ 2762250 h 11953874"/>
                            <a:gd name="connsiteX27" fmla="*/ 2943225 w 8239125"/>
                            <a:gd name="connsiteY27" fmla="*/ 2981325 h 11953874"/>
                            <a:gd name="connsiteX28" fmla="*/ 3057525 w 8239125"/>
                            <a:gd name="connsiteY28" fmla="*/ 3086100 h 11953874"/>
                            <a:gd name="connsiteX29" fmla="*/ 3162300 w 8239125"/>
                            <a:gd name="connsiteY29" fmla="*/ 3276600 h 11953874"/>
                            <a:gd name="connsiteX30" fmla="*/ 3324225 w 8239125"/>
                            <a:gd name="connsiteY30" fmla="*/ 3400425 h 11953874"/>
                            <a:gd name="connsiteX31" fmla="*/ 3619500 w 8239125"/>
                            <a:gd name="connsiteY31" fmla="*/ 3895725 h 11953874"/>
                            <a:gd name="connsiteX32" fmla="*/ 3762375 w 8239125"/>
                            <a:gd name="connsiteY32" fmla="*/ 3990975 h 11953874"/>
                            <a:gd name="connsiteX33" fmla="*/ 4000500 w 8239125"/>
                            <a:gd name="connsiteY33" fmla="*/ 4371975 h 11953874"/>
                            <a:gd name="connsiteX34" fmla="*/ 4114800 w 8239125"/>
                            <a:gd name="connsiteY34" fmla="*/ 4419600 h 11953874"/>
                            <a:gd name="connsiteX35" fmla="*/ 4162425 w 8239125"/>
                            <a:gd name="connsiteY35" fmla="*/ 4381500 h 11953874"/>
                            <a:gd name="connsiteX36" fmla="*/ 4229100 w 8239125"/>
                            <a:gd name="connsiteY36" fmla="*/ 4391025 h 11953874"/>
                            <a:gd name="connsiteX37" fmla="*/ 4429125 w 8239125"/>
                            <a:gd name="connsiteY37" fmla="*/ 4467225 h 11953874"/>
                            <a:gd name="connsiteX38" fmla="*/ 4667250 w 8239125"/>
                            <a:gd name="connsiteY38" fmla="*/ 4210050 h 11953874"/>
                            <a:gd name="connsiteX39" fmla="*/ 4667250 w 8239125"/>
                            <a:gd name="connsiteY39" fmla="*/ 4095750 h 11953874"/>
                            <a:gd name="connsiteX40" fmla="*/ 4762500 w 8239125"/>
                            <a:gd name="connsiteY40" fmla="*/ 3905250 h 11953874"/>
                            <a:gd name="connsiteX41" fmla="*/ 4772025 w 8239125"/>
                            <a:gd name="connsiteY41" fmla="*/ 3762375 h 11953874"/>
                            <a:gd name="connsiteX42" fmla="*/ 4810125 w 8239125"/>
                            <a:gd name="connsiteY42" fmla="*/ 3562350 h 11953874"/>
                            <a:gd name="connsiteX43" fmla="*/ 4800600 w 8239125"/>
                            <a:gd name="connsiteY43" fmla="*/ 3409950 h 11953874"/>
                            <a:gd name="connsiteX44" fmla="*/ 4972050 w 8239125"/>
                            <a:gd name="connsiteY44" fmla="*/ 2933700 h 11953874"/>
                            <a:gd name="connsiteX45" fmla="*/ 4991100 w 8239125"/>
                            <a:gd name="connsiteY45" fmla="*/ 2809875 h 11953874"/>
                            <a:gd name="connsiteX46" fmla="*/ 5057775 w 8239125"/>
                            <a:gd name="connsiteY46" fmla="*/ 2733675 h 11953874"/>
                            <a:gd name="connsiteX47" fmla="*/ 5105400 w 8239125"/>
                            <a:gd name="connsiteY47" fmla="*/ 2705100 h 11953874"/>
                            <a:gd name="connsiteX48" fmla="*/ 5181600 w 8239125"/>
                            <a:gd name="connsiteY48" fmla="*/ 2714625 h 11953874"/>
                            <a:gd name="connsiteX49" fmla="*/ 5553075 w 8239125"/>
                            <a:gd name="connsiteY49" fmla="*/ 2562225 h 11953874"/>
                            <a:gd name="connsiteX50" fmla="*/ 5638800 w 8239125"/>
                            <a:gd name="connsiteY50" fmla="*/ 2428875 h 11953874"/>
                            <a:gd name="connsiteX51" fmla="*/ 5638800 w 8239125"/>
                            <a:gd name="connsiteY51" fmla="*/ 2324100 h 11953874"/>
                            <a:gd name="connsiteX52" fmla="*/ 5648325 w 8239125"/>
                            <a:gd name="connsiteY52" fmla="*/ 2200275 h 11953874"/>
                            <a:gd name="connsiteX53" fmla="*/ 5553075 w 8239125"/>
                            <a:gd name="connsiteY53" fmla="*/ 2181225 h 11953874"/>
                            <a:gd name="connsiteX54" fmla="*/ 5486400 w 8239125"/>
                            <a:gd name="connsiteY54" fmla="*/ 2124075 h 11953874"/>
                            <a:gd name="connsiteX55" fmla="*/ 5486400 w 8239125"/>
                            <a:gd name="connsiteY55" fmla="*/ 2028825 h 11953874"/>
                            <a:gd name="connsiteX56" fmla="*/ 5372100 w 8239125"/>
                            <a:gd name="connsiteY56" fmla="*/ 1895475 h 11953874"/>
                            <a:gd name="connsiteX57" fmla="*/ 5343525 w 8239125"/>
                            <a:gd name="connsiteY57" fmla="*/ 1809750 h 11953874"/>
                            <a:gd name="connsiteX58" fmla="*/ 5362575 w 8239125"/>
                            <a:gd name="connsiteY58" fmla="*/ 1752600 h 11953874"/>
                            <a:gd name="connsiteX59" fmla="*/ 5334000 w 8239125"/>
                            <a:gd name="connsiteY59" fmla="*/ 1666875 h 11953874"/>
                            <a:gd name="connsiteX60" fmla="*/ 5314950 w 8239125"/>
                            <a:gd name="connsiteY60" fmla="*/ 1543050 h 11953874"/>
                            <a:gd name="connsiteX61" fmla="*/ 5305425 w 8239125"/>
                            <a:gd name="connsiteY61" fmla="*/ 1409700 h 11953874"/>
                            <a:gd name="connsiteX62" fmla="*/ 5324475 w 8239125"/>
                            <a:gd name="connsiteY62" fmla="*/ 1209675 h 11953874"/>
                            <a:gd name="connsiteX63" fmla="*/ 5429250 w 8239125"/>
                            <a:gd name="connsiteY63" fmla="*/ 1047750 h 11953874"/>
                            <a:gd name="connsiteX64" fmla="*/ 5562600 w 8239125"/>
                            <a:gd name="connsiteY64" fmla="*/ 942975 h 11953874"/>
                            <a:gd name="connsiteX65" fmla="*/ 5800725 w 8239125"/>
                            <a:gd name="connsiteY65" fmla="*/ 876300 h 11953874"/>
                            <a:gd name="connsiteX66" fmla="*/ 5876925 w 8239125"/>
                            <a:gd name="connsiteY66" fmla="*/ 876300 h 11953874"/>
                            <a:gd name="connsiteX67" fmla="*/ 5953125 w 8239125"/>
                            <a:gd name="connsiteY67" fmla="*/ 809625 h 11953874"/>
                            <a:gd name="connsiteX68" fmla="*/ 6057900 w 8239125"/>
                            <a:gd name="connsiteY68" fmla="*/ 885825 h 11953874"/>
                            <a:gd name="connsiteX69" fmla="*/ 6181725 w 8239125"/>
                            <a:gd name="connsiteY69" fmla="*/ 876300 h 11953874"/>
                            <a:gd name="connsiteX70" fmla="*/ 6334125 w 8239125"/>
                            <a:gd name="connsiteY70" fmla="*/ 1038225 h 11953874"/>
                            <a:gd name="connsiteX71" fmla="*/ 6419850 w 8239125"/>
                            <a:gd name="connsiteY71" fmla="*/ 1419225 h 11953874"/>
                            <a:gd name="connsiteX72" fmla="*/ 6381750 w 8239125"/>
                            <a:gd name="connsiteY72" fmla="*/ 1733550 h 11953874"/>
                            <a:gd name="connsiteX73" fmla="*/ 6296025 w 8239125"/>
                            <a:gd name="connsiteY73" fmla="*/ 1924050 h 11953874"/>
                            <a:gd name="connsiteX74" fmla="*/ 6276975 w 8239125"/>
                            <a:gd name="connsiteY74" fmla="*/ 2095500 h 11953874"/>
                            <a:gd name="connsiteX75" fmla="*/ 6334125 w 8239125"/>
                            <a:gd name="connsiteY75" fmla="*/ 2171700 h 11953874"/>
                            <a:gd name="connsiteX76" fmla="*/ 6505575 w 8239125"/>
                            <a:gd name="connsiteY76" fmla="*/ 2352675 h 11953874"/>
                            <a:gd name="connsiteX77" fmla="*/ 6657975 w 8239125"/>
                            <a:gd name="connsiteY77" fmla="*/ 2362200 h 11953874"/>
                            <a:gd name="connsiteX78" fmla="*/ 6896100 w 8239125"/>
                            <a:gd name="connsiteY78" fmla="*/ 2409825 h 11953874"/>
                            <a:gd name="connsiteX79" fmla="*/ 7038975 w 8239125"/>
                            <a:gd name="connsiteY79" fmla="*/ 2409825 h 11953874"/>
                            <a:gd name="connsiteX80" fmla="*/ 7172325 w 8239125"/>
                            <a:gd name="connsiteY80" fmla="*/ 2486025 h 11953874"/>
                            <a:gd name="connsiteX81" fmla="*/ 7239000 w 8239125"/>
                            <a:gd name="connsiteY81" fmla="*/ 2676525 h 11953874"/>
                            <a:gd name="connsiteX82" fmla="*/ 7219950 w 8239125"/>
                            <a:gd name="connsiteY82" fmla="*/ 2724150 h 11953874"/>
                            <a:gd name="connsiteX83" fmla="*/ 7334250 w 8239125"/>
                            <a:gd name="connsiteY83" fmla="*/ 3048000 h 11953874"/>
                            <a:gd name="connsiteX84" fmla="*/ 7353300 w 8239125"/>
                            <a:gd name="connsiteY84" fmla="*/ 3190875 h 11953874"/>
                            <a:gd name="connsiteX85" fmla="*/ 7334250 w 8239125"/>
                            <a:gd name="connsiteY85" fmla="*/ 3286125 h 11953874"/>
                            <a:gd name="connsiteX86" fmla="*/ 7362825 w 8239125"/>
                            <a:gd name="connsiteY86" fmla="*/ 3381375 h 11953874"/>
                            <a:gd name="connsiteX87" fmla="*/ 7372350 w 8239125"/>
                            <a:gd name="connsiteY87" fmla="*/ 3562350 h 11953874"/>
                            <a:gd name="connsiteX88" fmla="*/ 7419975 w 8239125"/>
                            <a:gd name="connsiteY88" fmla="*/ 3762375 h 11953874"/>
                            <a:gd name="connsiteX89" fmla="*/ 7429500 w 8239125"/>
                            <a:gd name="connsiteY89" fmla="*/ 3876675 h 11953874"/>
                            <a:gd name="connsiteX90" fmla="*/ 7448550 w 8239125"/>
                            <a:gd name="connsiteY90" fmla="*/ 3971925 h 11953874"/>
                            <a:gd name="connsiteX91" fmla="*/ 7448550 w 8239125"/>
                            <a:gd name="connsiteY91" fmla="*/ 4143375 h 11953874"/>
                            <a:gd name="connsiteX92" fmla="*/ 7477125 w 8239125"/>
                            <a:gd name="connsiteY92" fmla="*/ 4533900 h 11953874"/>
                            <a:gd name="connsiteX93" fmla="*/ 7515225 w 8239125"/>
                            <a:gd name="connsiteY93" fmla="*/ 4867275 h 11953874"/>
                            <a:gd name="connsiteX94" fmla="*/ 7524750 w 8239125"/>
                            <a:gd name="connsiteY94" fmla="*/ 5334000 h 11953874"/>
                            <a:gd name="connsiteX95" fmla="*/ 7524750 w 8239125"/>
                            <a:gd name="connsiteY95" fmla="*/ 5648325 h 11953874"/>
                            <a:gd name="connsiteX96" fmla="*/ 7496175 w 8239125"/>
                            <a:gd name="connsiteY96" fmla="*/ 5667375 h 11953874"/>
                            <a:gd name="connsiteX97" fmla="*/ 7515225 w 8239125"/>
                            <a:gd name="connsiteY97" fmla="*/ 5772150 h 11953874"/>
                            <a:gd name="connsiteX98" fmla="*/ 7639050 w 8239125"/>
                            <a:gd name="connsiteY98" fmla="*/ 5991225 h 11953874"/>
                            <a:gd name="connsiteX99" fmla="*/ 8191500 w 8239125"/>
                            <a:gd name="connsiteY99" fmla="*/ 6000750 h 11953874"/>
                            <a:gd name="connsiteX100" fmla="*/ 8239125 w 8239125"/>
                            <a:gd name="connsiteY100" fmla="*/ 6200775 h 11953874"/>
                            <a:gd name="connsiteX101" fmla="*/ 7077075 w 8239125"/>
                            <a:gd name="connsiteY101" fmla="*/ 6181725 h 11953874"/>
                            <a:gd name="connsiteX102" fmla="*/ 7029450 w 8239125"/>
                            <a:gd name="connsiteY102" fmla="*/ 6276975 h 11953874"/>
                            <a:gd name="connsiteX103" fmla="*/ 5010150 w 8239125"/>
                            <a:gd name="connsiteY103" fmla="*/ 6286500 h 11953874"/>
                            <a:gd name="connsiteX104" fmla="*/ 5153025 w 8239125"/>
                            <a:gd name="connsiteY104" fmla="*/ 5638800 h 11953874"/>
                            <a:gd name="connsiteX105" fmla="*/ 5095875 w 8239125"/>
                            <a:gd name="connsiteY105" fmla="*/ 5219700 h 11953874"/>
                            <a:gd name="connsiteX106" fmla="*/ 5181600 w 8239125"/>
                            <a:gd name="connsiteY106" fmla="*/ 4667250 h 11953874"/>
                            <a:gd name="connsiteX107" fmla="*/ 5210175 w 8239125"/>
                            <a:gd name="connsiteY107" fmla="*/ 4476750 h 11953874"/>
                            <a:gd name="connsiteX108" fmla="*/ 5057775 w 8239125"/>
                            <a:gd name="connsiteY108" fmla="*/ 4610100 h 11953874"/>
                            <a:gd name="connsiteX109" fmla="*/ 4933950 w 8239125"/>
                            <a:gd name="connsiteY109" fmla="*/ 4714875 h 11953874"/>
                            <a:gd name="connsiteX110" fmla="*/ 4524375 w 8239125"/>
                            <a:gd name="connsiteY110" fmla="*/ 5162550 h 11953874"/>
                            <a:gd name="connsiteX111" fmla="*/ 4410075 w 8239125"/>
                            <a:gd name="connsiteY111" fmla="*/ 5143500 h 11953874"/>
                            <a:gd name="connsiteX112" fmla="*/ 4352925 w 8239125"/>
                            <a:gd name="connsiteY112" fmla="*/ 5048250 h 11953874"/>
                            <a:gd name="connsiteX113" fmla="*/ 4352925 w 8239125"/>
                            <a:gd name="connsiteY113" fmla="*/ 5048250 h 11953874"/>
                            <a:gd name="connsiteX114" fmla="*/ 4229100 w 8239125"/>
                            <a:gd name="connsiteY114" fmla="*/ 5105400 h 11953874"/>
                            <a:gd name="connsiteX115" fmla="*/ 4171950 w 8239125"/>
                            <a:gd name="connsiteY115" fmla="*/ 5162550 h 11953874"/>
                            <a:gd name="connsiteX116" fmla="*/ 4067175 w 8239125"/>
                            <a:gd name="connsiteY116" fmla="*/ 5153025 h 11953874"/>
                            <a:gd name="connsiteX117" fmla="*/ 4038600 w 8239125"/>
                            <a:gd name="connsiteY117" fmla="*/ 5067300 h 11953874"/>
                            <a:gd name="connsiteX118" fmla="*/ 3905250 w 8239125"/>
                            <a:gd name="connsiteY118" fmla="*/ 5029200 h 11953874"/>
                            <a:gd name="connsiteX119" fmla="*/ 3848100 w 8239125"/>
                            <a:gd name="connsiteY119" fmla="*/ 4876800 h 11953874"/>
                            <a:gd name="connsiteX120" fmla="*/ 3762375 w 8239125"/>
                            <a:gd name="connsiteY120" fmla="*/ 4895850 h 11953874"/>
                            <a:gd name="connsiteX121" fmla="*/ 3638550 w 8239125"/>
                            <a:gd name="connsiteY121" fmla="*/ 4848225 h 11953874"/>
                            <a:gd name="connsiteX122" fmla="*/ 2990850 w 8239125"/>
                            <a:gd name="connsiteY122" fmla="*/ 4143375 h 11953874"/>
                            <a:gd name="connsiteX123" fmla="*/ 2676525 w 8239125"/>
                            <a:gd name="connsiteY123" fmla="*/ 3829050 h 11953874"/>
                            <a:gd name="connsiteX124" fmla="*/ 2447925 w 8239125"/>
                            <a:gd name="connsiteY124" fmla="*/ 3514725 h 11953874"/>
                            <a:gd name="connsiteX125" fmla="*/ 2352675 w 8239125"/>
                            <a:gd name="connsiteY125" fmla="*/ 4333875 h 11953874"/>
                            <a:gd name="connsiteX126" fmla="*/ 2390775 w 8239125"/>
                            <a:gd name="connsiteY126" fmla="*/ 4524375 h 11953874"/>
                            <a:gd name="connsiteX127" fmla="*/ 2438400 w 8239125"/>
                            <a:gd name="connsiteY127" fmla="*/ 4876800 h 11953874"/>
                            <a:gd name="connsiteX128" fmla="*/ 2438400 w 8239125"/>
                            <a:gd name="connsiteY128" fmla="*/ 4991100 h 11953874"/>
                            <a:gd name="connsiteX129" fmla="*/ 2476500 w 8239125"/>
                            <a:gd name="connsiteY129" fmla="*/ 5667375 h 11953874"/>
                            <a:gd name="connsiteX130" fmla="*/ 2533650 w 8239125"/>
                            <a:gd name="connsiteY130" fmla="*/ 6048375 h 11953874"/>
                            <a:gd name="connsiteX131" fmla="*/ 2352675 w 8239125"/>
                            <a:gd name="connsiteY131" fmla="*/ 6229350 h 11953874"/>
                            <a:gd name="connsiteX132" fmla="*/ 2133600 w 8239125"/>
                            <a:gd name="connsiteY132" fmla="*/ 8143875 h 11953874"/>
                            <a:gd name="connsiteX133" fmla="*/ 2028825 w 8239125"/>
                            <a:gd name="connsiteY133" fmla="*/ 10039348 h 11953874"/>
                            <a:gd name="connsiteX134" fmla="*/ 2085975 w 8239125"/>
                            <a:gd name="connsiteY134" fmla="*/ 10706098 h 11953874"/>
                            <a:gd name="connsiteX135" fmla="*/ 1990725 w 8239125"/>
                            <a:gd name="connsiteY135" fmla="*/ 10868023 h 11953874"/>
                            <a:gd name="connsiteX136" fmla="*/ 2047875 w 8239125"/>
                            <a:gd name="connsiteY136" fmla="*/ 11010898 h 11953874"/>
                            <a:gd name="connsiteX137" fmla="*/ 2028825 w 8239125"/>
                            <a:gd name="connsiteY137" fmla="*/ 11153773 h 11953874"/>
                            <a:gd name="connsiteX138" fmla="*/ 2152650 w 8239125"/>
                            <a:gd name="connsiteY138" fmla="*/ 11315698 h 11953874"/>
                            <a:gd name="connsiteX139" fmla="*/ 2505075 w 8239125"/>
                            <a:gd name="connsiteY139" fmla="*/ 11544298 h 11953874"/>
                            <a:gd name="connsiteX140" fmla="*/ 2905125 w 8239125"/>
                            <a:gd name="connsiteY140" fmla="*/ 11591923 h 11953874"/>
                            <a:gd name="connsiteX141" fmla="*/ 2981325 w 8239125"/>
                            <a:gd name="connsiteY141" fmla="*/ 11782425 h 11953874"/>
                            <a:gd name="connsiteX142" fmla="*/ 2447925 w 8239125"/>
                            <a:gd name="connsiteY142" fmla="*/ 11915774 h 11953874"/>
                            <a:gd name="connsiteX143" fmla="*/ 2085975 w 8239125"/>
                            <a:gd name="connsiteY143" fmla="*/ 11915773 h 11953874"/>
                            <a:gd name="connsiteX144" fmla="*/ 1828800 w 8239125"/>
                            <a:gd name="connsiteY144" fmla="*/ 11849098 h 11953874"/>
                            <a:gd name="connsiteX145" fmla="*/ 1685925 w 8239125"/>
                            <a:gd name="connsiteY145" fmla="*/ 11849098 h 11953874"/>
                            <a:gd name="connsiteX146" fmla="*/ 1571625 w 8239125"/>
                            <a:gd name="connsiteY146" fmla="*/ 11953874 h 11953874"/>
                            <a:gd name="connsiteX147" fmla="*/ 1200150 w 8239125"/>
                            <a:gd name="connsiteY147" fmla="*/ 11925298 h 11953874"/>
                            <a:gd name="connsiteX148" fmla="*/ 1123950 w 8239125"/>
                            <a:gd name="connsiteY148" fmla="*/ 11868150 h 11953874"/>
                            <a:gd name="connsiteX149" fmla="*/ 1123950 w 8239125"/>
                            <a:gd name="connsiteY149" fmla="*/ 11591924 h 11953874"/>
                            <a:gd name="connsiteX150" fmla="*/ 323850 w 8239125"/>
                            <a:gd name="connsiteY150" fmla="*/ 6124575 h 11953874"/>
                            <a:gd name="connsiteX151" fmla="*/ 133350 w 8239125"/>
                            <a:gd name="connsiteY151" fmla="*/ 5610225 h 11953874"/>
                            <a:gd name="connsiteX152" fmla="*/ 190500 w 8239125"/>
                            <a:gd name="connsiteY152" fmla="*/ 5400675 h 11953874"/>
                            <a:gd name="connsiteX153" fmla="*/ 190500 w 8239125"/>
                            <a:gd name="connsiteY153" fmla="*/ 5143500 h 11953874"/>
                            <a:gd name="connsiteX154" fmla="*/ 0 w 8239125"/>
                            <a:gd name="connsiteY154" fmla="*/ 4210050 h 11953874"/>
                            <a:gd name="connsiteX155" fmla="*/ 28575 w 8239125"/>
                            <a:gd name="connsiteY155" fmla="*/ 4057650 h 11953874"/>
                            <a:gd name="connsiteX156" fmla="*/ 66675 w 8239125"/>
                            <a:gd name="connsiteY156" fmla="*/ 3981450 h 11953874"/>
                            <a:gd name="connsiteX157" fmla="*/ 19050 w 8239125"/>
                            <a:gd name="connsiteY157" fmla="*/ 3714750 h 11953874"/>
                            <a:gd name="connsiteX158" fmla="*/ 0 w 8239125"/>
                            <a:gd name="connsiteY158" fmla="*/ 3448050 h 11953874"/>
                            <a:gd name="connsiteX159" fmla="*/ 38100 w 8239125"/>
                            <a:gd name="connsiteY159" fmla="*/ 3276600 h 11953874"/>
                            <a:gd name="connsiteX160" fmla="*/ 19050 w 8239125"/>
                            <a:gd name="connsiteY160" fmla="*/ 3048000 h 11953874"/>
                            <a:gd name="connsiteX161" fmla="*/ 0 w 8239125"/>
                            <a:gd name="connsiteY161" fmla="*/ 2733675 h 11953874"/>
                            <a:gd name="connsiteX162" fmla="*/ 57150 w 8239125"/>
                            <a:gd name="connsiteY162" fmla="*/ 2571750 h 11953874"/>
                            <a:gd name="connsiteX163" fmla="*/ 209550 w 8239125"/>
                            <a:gd name="connsiteY163" fmla="*/ 2324100 h 11953874"/>
                            <a:gd name="connsiteX164" fmla="*/ 400050 w 8239125"/>
                            <a:gd name="connsiteY164" fmla="*/ 2038350 h 11953874"/>
                            <a:gd name="connsiteX165" fmla="*/ 647700 w 8239125"/>
                            <a:gd name="connsiteY165" fmla="*/ 1743075 h 11953874"/>
                            <a:gd name="connsiteX166" fmla="*/ 733425 w 8239125"/>
                            <a:gd name="connsiteY166" fmla="*/ 1647825 h 11953874"/>
                            <a:gd name="connsiteX167" fmla="*/ 838200 w 8239125"/>
                            <a:gd name="connsiteY167" fmla="*/ 1552575 h 11953874"/>
                            <a:gd name="connsiteX168" fmla="*/ 904875 w 8239125"/>
                            <a:gd name="connsiteY168" fmla="*/ 1362075 h 11953874"/>
                            <a:gd name="connsiteX169" fmla="*/ 685800 w 8239125"/>
                            <a:gd name="connsiteY169" fmla="*/ 962025 h 11953874"/>
                            <a:gd name="connsiteX170" fmla="*/ 676275 w 8239125"/>
                            <a:gd name="connsiteY170" fmla="*/ 733425 h 11953874"/>
                            <a:gd name="connsiteX171" fmla="*/ 628650 w 8239125"/>
                            <a:gd name="connsiteY171" fmla="*/ 466725 h 11953874"/>
                            <a:gd name="connsiteX172" fmla="*/ 742950 w 8239125"/>
                            <a:gd name="connsiteY172" fmla="*/ 257175 h 11953874"/>
                            <a:gd name="connsiteX173" fmla="*/ 923925 w 8239125"/>
                            <a:gd name="connsiteY173" fmla="*/ 123825 h 11953874"/>
                            <a:gd name="connsiteX174" fmla="*/ 1171575 w 8239125"/>
                            <a:gd name="connsiteY174" fmla="*/ 0 h 11953874"/>
                            <a:gd name="connsiteX0" fmla="*/ 1171575 w 8239125"/>
                            <a:gd name="connsiteY0" fmla="*/ 0 h 11953874"/>
                            <a:gd name="connsiteX1" fmla="*/ 1371600 w 8239125"/>
                            <a:gd name="connsiteY1" fmla="*/ 19050 h 11953874"/>
                            <a:gd name="connsiteX2" fmla="*/ 1447800 w 8239125"/>
                            <a:gd name="connsiteY2" fmla="*/ 9525 h 11953874"/>
                            <a:gd name="connsiteX3" fmla="*/ 1609725 w 8239125"/>
                            <a:gd name="connsiteY3" fmla="*/ 85725 h 11953874"/>
                            <a:gd name="connsiteX4" fmla="*/ 1724025 w 8239125"/>
                            <a:gd name="connsiteY4" fmla="*/ 123825 h 11953874"/>
                            <a:gd name="connsiteX5" fmla="*/ 1895475 w 8239125"/>
                            <a:gd name="connsiteY5" fmla="*/ 276225 h 11953874"/>
                            <a:gd name="connsiteX6" fmla="*/ 1924050 w 8239125"/>
                            <a:gd name="connsiteY6" fmla="*/ 276225 h 11953874"/>
                            <a:gd name="connsiteX7" fmla="*/ 1981200 w 8239125"/>
                            <a:gd name="connsiteY7" fmla="*/ 400050 h 11953874"/>
                            <a:gd name="connsiteX8" fmla="*/ 1962150 w 8239125"/>
                            <a:gd name="connsiteY8" fmla="*/ 533400 h 11953874"/>
                            <a:gd name="connsiteX9" fmla="*/ 1962150 w 8239125"/>
                            <a:gd name="connsiteY9" fmla="*/ 609600 h 11953874"/>
                            <a:gd name="connsiteX10" fmla="*/ 2028825 w 8239125"/>
                            <a:gd name="connsiteY10" fmla="*/ 781050 h 11953874"/>
                            <a:gd name="connsiteX11" fmla="*/ 2000250 w 8239125"/>
                            <a:gd name="connsiteY11" fmla="*/ 866775 h 11953874"/>
                            <a:gd name="connsiteX12" fmla="*/ 2057400 w 8239125"/>
                            <a:gd name="connsiteY12" fmla="*/ 1009650 h 11953874"/>
                            <a:gd name="connsiteX13" fmla="*/ 2038350 w 8239125"/>
                            <a:gd name="connsiteY13" fmla="*/ 1085850 h 11953874"/>
                            <a:gd name="connsiteX14" fmla="*/ 2085975 w 8239125"/>
                            <a:gd name="connsiteY14" fmla="*/ 1247775 h 11953874"/>
                            <a:gd name="connsiteX15" fmla="*/ 2028825 w 8239125"/>
                            <a:gd name="connsiteY15" fmla="*/ 1295400 h 11953874"/>
                            <a:gd name="connsiteX16" fmla="*/ 2000250 w 8239125"/>
                            <a:gd name="connsiteY16" fmla="*/ 1438275 h 11953874"/>
                            <a:gd name="connsiteX17" fmla="*/ 2247900 w 8239125"/>
                            <a:gd name="connsiteY17" fmla="*/ 1514475 h 11953874"/>
                            <a:gd name="connsiteX18" fmla="*/ 2381250 w 8239125"/>
                            <a:gd name="connsiteY18" fmla="*/ 1628775 h 11953874"/>
                            <a:gd name="connsiteX19" fmla="*/ 2476500 w 8239125"/>
                            <a:gd name="connsiteY19" fmla="*/ 1895475 h 11953874"/>
                            <a:gd name="connsiteX20" fmla="*/ 2476500 w 8239125"/>
                            <a:gd name="connsiteY20" fmla="*/ 2009775 h 11953874"/>
                            <a:gd name="connsiteX21" fmla="*/ 2562225 w 8239125"/>
                            <a:gd name="connsiteY21" fmla="*/ 2124075 h 11953874"/>
                            <a:gd name="connsiteX22" fmla="*/ 2590800 w 8239125"/>
                            <a:gd name="connsiteY22" fmla="*/ 2247900 h 11953874"/>
                            <a:gd name="connsiteX23" fmla="*/ 2638425 w 8239125"/>
                            <a:gd name="connsiteY23" fmla="*/ 2390775 h 11953874"/>
                            <a:gd name="connsiteX24" fmla="*/ 2686050 w 8239125"/>
                            <a:gd name="connsiteY24" fmla="*/ 2562225 h 11953874"/>
                            <a:gd name="connsiteX25" fmla="*/ 2743200 w 8239125"/>
                            <a:gd name="connsiteY25" fmla="*/ 2609850 h 11953874"/>
                            <a:gd name="connsiteX26" fmla="*/ 2781300 w 8239125"/>
                            <a:gd name="connsiteY26" fmla="*/ 2762250 h 11953874"/>
                            <a:gd name="connsiteX27" fmla="*/ 2943225 w 8239125"/>
                            <a:gd name="connsiteY27" fmla="*/ 2981325 h 11953874"/>
                            <a:gd name="connsiteX28" fmla="*/ 3057525 w 8239125"/>
                            <a:gd name="connsiteY28" fmla="*/ 3086100 h 11953874"/>
                            <a:gd name="connsiteX29" fmla="*/ 3162300 w 8239125"/>
                            <a:gd name="connsiteY29" fmla="*/ 3276600 h 11953874"/>
                            <a:gd name="connsiteX30" fmla="*/ 3324225 w 8239125"/>
                            <a:gd name="connsiteY30" fmla="*/ 3400425 h 11953874"/>
                            <a:gd name="connsiteX31" fmla="*/ 3619500 w 8239125"/>
                            <a:gd name="connsiteY31" fmla="*/ 3895725 h 11953874"/>
                            <a:gd name="connsiteX32" fmla="*/ 3762375 w 8239125"/>
                            <a:gd name="connsiteY32" fmla="*/ 3990975 h 11953874"/>
                            <a:gd name="connsiteX33" fmla="*/ 4000500 w 8239125"/>
                            <a:gd name="connsiteY33" fmla="*/ 4371975 h 11953874"/>
                            <a:gd name="connsiteX34" fmla="*/ 4114800 w 8239125"/>
                            <a:gd name="connsiteY34" fmla="*/ 4419600 h 11953874"/>
                            <a:gd name="connsiteX35" fmla="*/ 4162425 w 8239125"/>
                            <a:gd name="connsiteY35" fmla="*/ 4381500 h 11953874"/>
                            <a:gd name="connsiteX36" fmla="*/ 4229100 w 8239125"/>
                            <a:gd name="connsiteY36" fmla="*/ 4391025 h 11953874"/>
                            <a:gd name="connsiteX37" fmla="*/ 4429125 w 8239125"/>
                            <a:gd name="connsiteY37" fmla="*/ 4467225 h 11953874"/>
                            <a:gd name="connsiteX38" fmla="*/ 4667250 w 8239125"/>
                            <a:gd name="connsiteY38" fmla="*/ 4210050 h 11953874"/>
                            <a:gd name="connsiteX39" fmla="*/ 4667250 w 8239125"/>
                            <a:gd name="connsiteY39" fmla="*/ 4095750 h 11953874"/>
                            <a:gd name="connsiteX40" fmla="*/ 4762500 w 8239125"/>
                            <a:gd name="connsiteY40" fmla="*/ 3905250 h 11953874"/>
                            <a:gd name="connsiteX41" fmla="*/ 4772025 w 8239125"/>
                            <a:gd name="connsiteY41" fmla="*/ 3762375 h 11953874"/>
                            <a:gd name="connsiteX42" fmla="*/ 4810125 w 8239125"/>
                            <a:gd name="connsiteY42" fmla="*/ 3562350 h 11953874"/>
                            <a:gd name="connsiteX43" fmla="*/ 4800600 w 8239125"/>
                            <a:gd name="connsiteY43" fmla="*/ 3409950 h 11953874"/>
                            <a:gd name="connsiteX44" fmla="*/ 4972050 w 8239125"/>
                            <a:gd name="connsiteY44" fmla="*/ 2933700 h 11953874"/>
                            <a:gd name="connsiteX45" fmla="*/ 4991100 w 8239125"/>
                            <a:gd name="connsiteY45" fmla="*/ 2809875 h 11953874"/>
                            <a:gd name="connsiteX46" fmla="*/ 5057775 w 8239125"/>
                            <a:gd name="connsiteY46" fmla="*/ 2733675 h 11953874"/>
                            <a:gd name="connsiteX47" fmla="*/ 5105400 w 8239125"/>
                            <a:gd name="connsiteY47" fmla="*/ 2705100 h 11953874"/>
                            <a:gd name="connsiteX48" fmla="*/ 5181600 w 8239125"/>
                            <a:gd name="connsiteY48" fmla="*/ 2714625 h 11953874"/>
                            <a:gd name="connsiteX49" fmla="*/ 5553075 w 8239125"/>
                            <a:gd name="connsiteY49" fmla="*/ 2562225 h 11953874"/>
                            <a:gd name="connsiteX50" fmla="*/ 5638800 w 8239125"/>
                            <a:gd name="connsiteY50" fmla="*/ 2428875 h 11953874"/>
                            <a:gd name="connsiteX51" fmla="*/ 5638800 w 8239125"/>
                            <a:gd name="connsiteY51" fmla="*/ 2324100 h 11953874"/>
                            <a:gd name="connsiteX52" fmla="*/ 5648325 w 8239125"/>
                            <a:gd name="connsiteY52" fmla="*/ 2200275 h 11953874"/>
                            <a:gd name="connsiteX53" fmla="*/ 5553075 w 8239125"/>
                            <a:gd name="connsiteY53" fmla="*/ 2181225 h 11953874"/>
                            <a:gd name="connsiteX54" fmla="*/ 5486400 w 8239125"/>
                            <a:gd name="connsiteY54" fmla="*/ 2124075 h 11953874"/>
                            <a:gd name="connsiteX55" fmla="*/ 5486400 w 8239125"/>
                            <a:gd name="connsiteY55" fmla="*/ 2028825 h 11953874"/>
                            <a:gd name="connsiteX56" fmla="*/ 5372100 w 8239125"/>
                            <a:gd name="connsiteY56" fmla="*/ 1895475 h 11953874"/>
                            <a:gd name="connsiteX57" fmla="*/ 5343525 w 8239125"/>
                            <a:gd name="connsiteY57" fmla="*/ 1809750 h 11953874"/>
                            <a:gd name="connsiteX58" fmla="*/ 5362575 w 8239125"/>
                            <a:gd name="connsiteY58" fmla="*/ 1752600 h 11953874"/>
                            <a:gd name="connsiteX59" fmla="*/ 5334000 w 8239125"/>
                            <a:gd name="connsiteY59" fmla="*/ 1666875 h 11953874"/>
                            <a:gd name="connsiteX60" fmla="*/ 5314950 w 8239125"/>
                            <a:gd name="connsiteY60" fmla="*/ 1543050 h 11953874"/>
                            <a:gd name="connsiteX61" fmla="*/ 5305425 w 8239125"/>
                            <a:gd name="connsiteY61" fmla="*/ 1409700 h 11953874"/>
                            <a:gd name="connsiteX62" fmla="*/ 5324475 w 8239125"/>
                            <a:gd name="connsiteY62" fmla="*/ 1209675 h 11953874"/>
                            <a:gd name="connsiteX63" fmla="*/ 5429250 w 8239125"/>
                            <a:gd name="connsiteY63" fmla="*/ 1047750 h 11953874"/>
                            <a:gd name="connsiteX64" fmla="*/ 5562600 w 8239125"/>
                            <a:gd name="connsiteY64" fmla="*/ 942975 h 11953874"/>
                            <a:gd name="connsiteX65" fmla="*/ 5800725 w 8239125"/>
                            <a:gd name="connsiteY65" fmla="*/ 876300 h 11953874"/>
                            <a:gd name="connsiteX66" fmla="*/ 5876925 w 8239125"/>
                            <a:gd name="connsiteY66" fmla="*/ 876300 h 11953874"/>
                            <a:gd name="connsiteX67" fmla="*/ 5953125 w 8239125"/>
                            <a:gd name="connsiteY67" fmla="*/ 809625 h 11953874"/>
                            <a:gd name="connsiteX68" fmla="*/ 6057900 w 8239125"/>
                            <a:gd name="connsiteY68" fmla="*/ 885825 h 11953874"/>
                            <a:gd name="connsiteX69" fmla="*/ 6181725 w 8239125"/>
                            <a:gd name="connsiteY69" fmla="*/ 876300 h 11953874"/>
                            <a:gd name="connsiteX70" fmla="*/ 6334125 w 8239125"/>
                            <a:gd name="connsiteY70" fmla="*/ 1038225 h 11953874"/>
                            <a:gd name="connsiteX71" fmla="*/ 6419850 w 8239125"/>
                            <a:gd name="connsiteY71" fmla="*/ 1419225 h 11953874"/>
                            <a:gd name="connsiteX72" fmla="*/ 6381750 w 8239125"/>
                            <a:gd name="connsiteY72" fmla="*/ 1733550 h 11953874"/>
                            <a:gd name="connsiteX73" fmla="*/ 6296025 w 8239125"/>
                            <a:gd name="connsiteY73" fmla="*/ 1924050 h 11953874"/>
                            <a:gd name="connsiteX74" fmla="*/ 6276975 w 8239125"/>
                            <a:gd name="connsiteY74" fmla="*/ 2095500 h 11953874"/>
                            <a:gd name="connsiteX75" fmla="*/ 6334125 w 8239125"/>
                            <a:gd name="connsiteY75" fmla="*/ 2171700 h 11953874"/>
                            <a:gd name="connsiteX76" fmla="*/ 6505575 w 8239125"/>
                            <a:gd name="connsiteY76" fmla="*/ 2352675 h 11953874"/>
                            <a:gd name="connsiteX77" fmla="*/ 6657975 w 8239125"/>
                            <a:gd name="connsiteY77" fmla="*/ 2362200 h 11953874"/>
                            <a:gd name="connsiteX78" fmla="*/ 6896100 w 8239125"/>
                            <a:gd name="connsiteY78" fmla="*/ 2409825 h 11953874"/>
                            <a:gd name="connsiteX79" fmla="*/ 7038975 w 8239125"/>
                            <a:gd name="connsiteY79" fmla="*/ 2409825 h 11953874"/>
                            <a:gd name="connsiteX80" fmla="*/ 7172325 w 8239125"/>
                            <a:gd name="connsiteY80" fmla="*/ 2486025 h 11953874"/>
                            <a:gd name="connsiteX81" fmla="*/ 7239000 w 8239125"/>
                            <a:gd name="connsiteY81" fmla="*/ 2676525 h 11953874"/>
                            <a:gd name="connsiteX82" fmla="*/ 7219950 w 8239125"/>
                            <a:gd name="connsiteY82" fmla="*/ 2724150 h 11953874"/>
                            <a:gd name="connsiteX83" fmla="*/ 7334250 w 8239125"/>
                            <a:gd name="connsiteY83" fmla="*/ 3048000 h 11953874"/>
                            <a:gd name="connsiteX84" fmla="*/ 7353300 w 8239125"/>
                            <a:gd name="connsiteY84" fmla="*/ 3190875 h 11953874"/>
                            <a:gd name="connsiteX85" fmla="*/ 7334250 w 8239125"/>
                            <a:gd name="connsiteY85" fmla="*/ 3286125 h 11953874"/>
                            <a:gd name="connsiteX86" fmla="*/ 7362825 w 8239125"/>
                            <a:gd name="connsiteY86" fmla="*/ 3381375 h 11953874"/>
                            <a:gd name="connsiteX87" fmla="*/ 7372350 w 8239125"/>
                            <a:gd name="connsiteY87" fmla="*/ 3562350 h 11953874"/>
                            <a:gd name="connsiteX88" fmla="*/ 7419975 w 8239125"/>
                            <a:gd name="connsiteY88" fmla="*/ 3762375 h 11953874"/>
                            <a:gd name="connsiteX89" fmla="*/ 7429500 w 8239125"/>
                            <a:gd name="connsiteY89" fmla="*/ 3876675 h 11953874"/>
                            <a:gd name="connsiteX90" fmla="*/ 7448550 w 8239125"/>
                            <a:gd name="connsiteY90" fmla="*/ 3971925 h 11953874"/>
                            <a:gd name="connsiteX91" fmla="*/ 7448550 w 8239125"/>
                            <a:gd name="connsiteY91" fmla="*/ 4143375 h 11953874"/>
                            <a:gd name="connsiteX92" fmla="*/ 7477125 w 8239125"/>
                            <a:gd name="connsiteY92" fmla="*/ 4533900 h 11953874"/>
                            <a:gd name="connsiteX93" fmla="*/ 7515225 w 8239125"/>
                            <a:gd name="connsiteY93" fmla="*/ 4867275 h 11953874"/>
                            <a:gd name="connsiteX94" fmla="*/ 7524750 w 8239125"/>
                            <a:gd name="connsiteY94" fmla="*/ 5334000 h 11953874"/>
                            <a:gd name="connsiteX95" fmla="*/ 7524750 w 8239125"/>
                            <a:gd name="connsiteY95" fmla="*/ 5648325 h 11953874"/>
                            <a:gd name="connsiteX96" fmla="*/ 7496175 w 8239125"/>
                            <a:gd name="connsiteY96" fmla="*/ 5667375 h 11953874"/>
                            <a:gd name="connsiteX97" fmla="*/ 7515225 w 8239125"/>
                            <a:gd name="connsiteY97" fmla="*/ 5772150 h 11953874"/>
                            <a:gd name="connsiteX98" fmla="*/ 7639050 w 8239125"/>
                            <a:gd name="connsiteY98" fmla="*/ 5991225 h 11953874"/>
                            <a:gd name="connsiteX99" fmla="*/ 8191500 w 8239125"/>
                            <a:gd name="connsiteY99" fmla="*/ 6000750 h 11953874"/>
                            <a:gd name="connsiteX100" fmla="*/ 8239125 w 8239125"/>
                            <a:gd name="connsiteY100" fmla="*/ 6200775 h 11953874"/>
                            <a:gd name="connsiteX101" fmla="*/ 7077075 w 8239125"/>
                            <a:gd name="connsiteY101" fmla="*/ 6181725 h 11953874"/>
                            <a:gd name="connsiteX102" fmla="*/ 7029450 w 8239125"/>
                            <a:gd name="connsiteY102" fmla="*/ 6276975 h 11953874"/>
                            <a:gd name="connsiteX103" fmla="*/ 5010150 w 8239125"/>
                            <a:gd name="connsiteY103" fmla="*/ 6286500 h 11953874"/>
                            <a:gd name="connsiteX104" fmla="*/ 5153025 w 8239125"/>
                            <a:gd name="connsiteY104" fmla="*/ 5638800 h 11953874"/>
                            <a:gd name="connsiteX105" fmla="*/ 5095875 w 8239125"/>
                            <a:gd name="connsiteY105" fmla="*/ 5219700 h 11953874"/>
                            <a:gd name="connsiteX106" fmla="*/ 5181600 w 8239125"/>
                            <a:gd name="connsiteY106" fmla="*/ 4667250 h 11953874"/>
                            <a:gd name="connsiteX107" fmla="*/ 5210175 w 8239125"/>
                            <a:gd name="connsiteY107" fmla="*/ 4476750 h 11953874"/>
                            <a:gd name="connsiteX108" fmla="*/ 5057775 w 8239125"/>
                            <a:gd name="connsiteY108" fmla="*/ 4610100 h 11953874"/>
                            <a:gd name="connsiteX109" fmla="*/ 4933950 w 8239125"/>
                            <a:gd name="connsiteY109" fmla="*/ 4714875 h 11953874"/>
                            <a:gd name="connsiteX110" fmla="*/ 4524375 w 8239125"/>
                            <a:gd name="connsiteY110" fmla="*/ 5162550 h 11953874"/>
                            <a:gd name="connsiteX111" fmla="*/ 4410075 w 8239125"/>
                            <a:gd name="connsiteY111" fmla="*/ 5143500 h 11953874"/>
                            <a:gd name="connsiteX112" fmla="*/ 4352925 w 8239125"/>
                            <a:gd name="connsiteY112" fmla="*/ 5048250 h 11953874"/>
                            <a:gd name="connsiteX113" fmla="*/ 4352925 w 8239125"/>
                            <a:gd name="connsiteY113" fmla="*/ 5048250 h 11953874"/>
                            <a:gd name="connsiteX114" fmla="*/ 4229100 w 8239125"/>
                            <a:gd name="connsiteY114" fmla="*/ 5105400 h 11953874"/>
                            <a:gd name="connsiteX115" fmla="*/ 4171950 w 8239125"/>
                            <a:gd name="connsiteY115" fmla="*/ 5162550 h 11953874"/>
                            <a:gd name="connsiteX116" fmla="*/ 4067175 w 8239125"/>
                            <a:gd name="connsiteY116" fmla="*/ 5153025 h 11953874"/>
                            <a:gd name="connsiteX117" fmla="*/ 4038600 w 8239125"/>
                            <a:gd name="connsiteY117" fmla="*/ 5067300 h 11953874"/>
                            <a:gd name="connsiteX118" fmla="*/ 3905250 w 8239125"/>
                            <a:gd name="connsiteY118" fmla="*/ 5029200 h 11953874"/>
                            <a:gd name="connsiteX119" fmla="*/ 3848100 w 8239125"/>
                            <a:gd name="connsiteY119" fmla="*/ 4876800 h 11953874"/>
                            <a:gd name="connsiteX120" fmla="*/ 3762375 w 8239125"/>
                            <a:gd name="connsiteY120" fmla="*/ 4895850 h 11953874"/>
                            <a:gd name="connsiteX121" fmla="*/ 3638550 w 8239125"/>
                            <a:gd name="connsiteY121" fmla="*/ 4848225 h 11953874"/>
                            <a:gd name="connsiteX122" fmla="*/ 2990850 w 8239125"/>
                            <a:gd name="connsiteY122" fmla="*/ 4143375 h 11953874"/>
                            <a:gd name="connsiteX123" fmla="*/ 2676525 w 8239125"/>
                            <a:gd name="connsiteY123" fmla="*/ 3829050 h 11953874"/>
                            <a:gd name="connsiteX124" fmla="*/ 2447925 w 8239125"/>
                            <a:gd name="connsiteY124" fmla="*/ 3514725 h 11953874"/>
                            <a:gd name="connsiteX125" fmla="*/ 2352675 w 8239125"/>
                            <a:gd name="connsiteY125" fmla="*/ 4333875 h 11953874"/>
                            <a:gd name="connsiteX126" fmla="*/ 2390775 w 8239125"/>
                            <a:gd name="connsiteY126" fmla="*/ 4524375 h 11953874"/>
                            <a:gd name="connsiteX127" fmla="*/ 2438400 w 8239125"/>
                            <a:gd name="connsiteY127" fmla="*/ 4876800 h 11953874"/>
                            <a:gd name="connsiteX128" fmla="*/ 2438400 w 8239125"/>
                            <a:gd name="connsiteY128" fmla="*/ 4991100 h 11953874"/>
                            <a:gd name="connsiteX129" fmla="*/ 2476500 w 8239125"/>
                            <a:gd name="connsiteY129" fmla="*/ 5667375 h 11953874"/>
                            <a:gd name="connsiteX130" fmla="*/ 2533650 w 8239125"/>
                            <a:gd name="connsiteY130" fmla="*/ 6048375 h 11953874"/>
                            <a:gd name="connsiteX131" fmla="*/ 2352675 w 8239125"/>
                            <a:gd name="connsiteY131" fmla="*/ 6229350 h 11953874"/>
                            <a:gd name="connsiteX132" fmla="*/ 2133600 w 8239125"/>
                            <a:gd name="connsiteY132" fmla="*/ 8143875 h 11953874"/>
                            <a:gd name="connsiteX133" fmla="*/ 2028825 w 8239125"/>
                            <a:gd name="connsiteY133" fmla="*/ 10039348 h 11953874"/>
                            <a:gd name="connsiteX134" fmla="*/ 2085975 w 8239125"/>
                            <a:gd name="connsiteY134" fmla="*/ 10706098 h 11953874"/>
                            <a:gd name="connsiteX135" fmla="*/ 1990725 w 8239125"/>
                            <a:gd name="connsiteY135" fmla="*/ 10868023 h 11953874"/>
                            <a:gd name="connsiteX136" fmla="*/ 2047875 w 8239125"/>
                            <a:gd name="connsiteY136" fmla="*/ 11010898 h 11953874"/>
                            <a:gd name="connsiteX137" fmla="*/ 2028825 w 8239125"/>
                            <a:gd name="connsiteY137" fmla="*/ 11153773 h 11953874"/>
                            <a:gd name="connsiteX138" fmla="*/ 2152650 w 8239125"/>
                            <a:gd name="connsiteY138" fmla="*/ 11315698 h 11953874"/>
                            <a:gd name="connsiteX139" fmla="*/ 2505075 w 8239125"/>
                            <a:gd name="connsiteY139" fmla="*/ 11544298 h 11953874"/>
                            <a:gd name="connsiteX140" fmla="*/ 2905125 w 8239125"/>
                            <a:gd name="connsiteY140" fmla="*/ 11591923 h 11953874"/>
                            <a:gd name="connsiteX141" fmla="*/ 2981325 w 8239125"/>
                            <a:gd name="connsiteY141" fmla="*/ 11782425 h 11953874"/>
                            <a:gd name="connsiteX142" fmla="*/ 2447925 w 8239125"/>
                            <a:gd name="connsiteY142" fmla="*/ 11915774 h 11953874"/>
                            <a:gd name="connsiteX143" fmla="*/ 2085975 w 8239125"/>
                            <a:gd name="connsiteY143" fmla="*/ 11915773 h 11953874"/>
                            <a:gd name="connsiteX144" fmla="*/ 1828800 w 8239125"/>
                            <a:gd name="connsiteY144" fmla="*/ 11849098 h 11953874"/>
                            <a:gd name="connsiteX145" fmla="*/ 1685925 w 8239125"/>
                            <a:gd name="connsiteY145" fmla="*/ 11849098 h 11953874"/>
                            <a:gd name="connsiteX146" fmla="*/ 1571625 w 8239125"/>
                            <a:gd name="connsiteY146" fmla="*/ 11953874 h 11953874"/>
                            <a:gd name="connsiteX147" fmla="*/ 1200150 w 8239125"/>
                            <a:gd name="connsiteY147" fmla="*/ 11925298 h 11953874"/>
                            <a:gd name="connsiteX148" fmla="*/ 1123950 w 8239125"/>
                            <a:gd name="connsiteY148" fmla="*/ 11868150 h 11953874"/>
                            <a:gd name="connsiteX149" fmla="*/ 1123950 w 8239125"/>
                            <a:gd name="connsiteY149" fmla="*/ 11591924 h 11953874"/>
                            <a:gd name="connsiteX150" fmla="*/ 1019175 w 8239125"/>
                            <a:gd name="connsiteY150" fmla="*/ 11525249 h 11953874"/>
                            <a:gd name="connsiteX151" fmla="*/ 323850 w 8239125"/>
                            <a:gd name="connsiteY151" fmla="*/ 6124575 h 11953874"/>
                            <a:gd name="connsiteX152" fmla="*/ 133350 w 8239125"/>
                            <a:gd name="connsiteY152" fmla="*/ 5610225 h 11953874"/>
                            <a:gd name="connsiteX153" fmla="*/ 190500 w 8239125"/>
                            <a:gd name="connsiteY153" fmla="*/ 5400675 h 11953874"/>
                            <a:gd name="connsiteX154" fmla="*/ 190500 w 8239125"/>
                            <a:gd name="connsiteY154" fmla="*/ 5143500 h 11953874"/>
                            <a:gd name="connsiteX155" fmla="*/ 0 w 8239125"/>
                            <a:gd name="connsiteY155" fmla="*/ 4210050 h 11953874"/>
                            <a:gd name="connsiteX156" fmla="*/ 28575 w 8239125"/>
                            <a:gd name="connsiteY156" fmla="*/ 4057650 h 11953874"/>
                            <a:gd name="connsiteX157" fmla="*/ 66675 w 8239125"/>
                            <a:gd name="connsiteY157" fmla="*/ 3981450 h 11953874"/>
                            <a:gd name="connsiteX158" fmla="*/ 19050 w 8239125"/>
                            <a:gd name="connsiteY158" fmla="*/ 3714750 h 11953874"/>
                            <a:gd name="connsiteX159" fmla="*/ 0 w 8239125"/>
                            <a:gd name="connsiteY159" fmla="*/ 3448050 h 11953874"/>
                            <a:gd name="connsiteX160" fmla="*/ 38100 w 8239125"/>
                            <a:gd name="connsiteY160" fmla="*/ 3276600 h 11953874"/>
                            <a:gd name="connsiteX161" fmla="*/ 19050 w 8239125"/>
                            <a:gd name="connsiteY161" fmla="*/ 3048000 h 11953874"/>
                            <a:gd name="connsiteX162" fmla="*/ 0 w 8239125"/>
                            <a:gd name="connsiteY162" fmla="*/ 2733675 h 11953874"/>
                            <a:gd name="connsiteX163" fmla="*/ 57150 w 8239125"/>
                            <a:gd name="connsiteY163" fmla="*/ 2571750 h 11953874"/>
                            <a:gd name="connsiteX164" fmla="*/ 209550 w 8239125"/>
                            <a:gd name="connsiteY164" fmla="*/ 2324100 h 11953874"/>
                            <a:gd name="connsiteX165" fmla="*/ 400050 w 8239125"/>
                            <a:gd name="connsiteY165" fmla="*/ 2038350 h 11953874"/>
                            <a:gd name="connsiteX166" fmla="*/ 647700 w 8239125"/>
                            <a:gd name="connsiteY166" fmla="*/ 1743075 h 11953874"/>
                            <a:gd name="connsiteX167" fmla="*/ 733425 w 8239125"/>
                            <a:gd name="connsiteY167" fmla="*/ 1647825 h 11953874"/>
                            <a:gd name="connsiteX168" fmla="*/ 838200 w 8239125"/>
                            <a:gd name="connsiteY168" fmla="*/ 1552575 h 11953874"/>
                            <a:gd name="connsiteX169" fmla="*/ 904875 w 8239125"/>
                            <a:gd name="connsiteY169" fmla="*/ 1362075 h 11953874"/>
                            <a:gd name="connsiteX170" fmla="*/ 685800 w 8239125"/>
                            <a:gd name="connsiteY170" fmla="*/ 962025 h 11953874"/>
                            <a:gd name="connsiteX171" fmla="*/ 676275 w 8239125"/>
                            <a:gd name="connsiteY171" fmla="*/ 733425 h 11953874"/>
                            <a:gd name="connsiteX172" fmla="*/ 628650 w 8239125"/>
                            <a:gd name="connsiteY172" fmla="*/ 466725 h 11953874"/>
                            <a:gd name="connsiteX173" fmla="*/ 742950 w 8239125"/>
                            <a:gd name="connsiteY173" fmla="*/ 257175 h 11953874"/>
                            <a:gd name="connsiteX174" fmla="*/ 923925 w 8239125"/>
                            <a:gd name="connsiteY174" fmla="*/ 123825 h 11953874"/>
                            <a:gd name="connsiteX175" fmla="*/ 1171575 w 8239125"/>
                            <a:gd name="connsiteY175" fmla="*/ 0 h 11953874"/>
                            <a:gd name="connsiteX0" fmla="*/ 1171575 w 8239125"/>
                            <a:gd name="connsiteY0" fmla="*/ 0 h 11953874"/>
                            <a:gd name="connsiteX1" fmla="*/ 1371600 w 8239125"/>
                            <a:gd name="connsiteY1" fmla="*/ 19050 h 11953874"/>
                            <a:gd name="connsiteX2" fmla="*/ 1447800 w 8239125"/>
                            <a:gd name="connsiteY2" fmla="*/ 9525 h 11953874"/>
                            <a:gd name="connsiteX3" fmla="*/ 1609725 w 8239125"/>
                            <a:gd name="connsiteY3" fmla="*/ 85725 h 11953874"/>
                            <a:gd name="connsiteX4" fmla="*/ 1724025 w 8239125"/>
                            <a:gd name="connsiteY4" fmla="*/ 123825 h 11953874"/>
                            <a:gd name="connsiteX5" fmla="*/ 1895475 w 8239125"/>
                            <a:gd name="connsiteY5" fmla="*/ 276225 h 11953874"/>
                            <a:gd name="connsiteX6" fmla="*/ 1924050 w 8239125"/>
                            <a:gd name="connsiteY6" fmla="*/ 276225 h 11953874"/>
                            <a:gd name="connsiteX7" fmla="*/ 1981200 w 8239125"/>
                            <a:gd name="connsiteY7" fmla="*/ 400050 h 11953874"/>
                            <a:gd name="connsiteX8" fmla="*/ 1962150 w 8239125"/>
                            <a:gd name="connsiteY8" fmla="*/ 533400 h 11953874"/>
                            <a:gd name="connsiteX9" fmla="*/ 1962150 w 8239125"/>
                            <a:gd name="connsiteY9" fmla="*/ 609600 h 11953874"/>
                            <a:gd name="connsiteX10" fmla="*/ 2028825 w 8239125"/>
                            <a:gd name="connsiteY10" fmla="*/ 781050 h 11953874"/>
                            <a:gd name="connsiteX11" fmla="*/ 2000250 w 8239125"/>
                            <a:gd name="connsiteY11" fmla="*/ 866775 h 11953874"/>
                            <a:gd name="connsiteX12" fmla="*/ 2057400 w 8239125"/>
                            <a:gd name="connsiteY12" fmla="*/ 1009650 h 11953874"/>
                            <a:gd name="connsiteX13" fmla="*/ 2038350 w 8239125"/>
                            <a:gd name="connsiteY13" fmla="*/ 1085850 h 11953874"/>
                            <a:gd name="connsiteX14" fmla="*/ 2085975 w 8239125"/>
                            <a:gd name="connsiteY14" fmla="*/ 1247775 h 11953874"/>
                            <a:gd name="connsiteX15" fmla="*/ 2028825 w 8239125"/>
                            <a:gd name="connsiteY15" fmla="*/ 1295400 h 11953874"/>
                            <a:gd name="connsiteX16" fmla="*/ 2000250 w 8239125"/>
                            <a:gd name="connsiteY16" fmla="*/ 1438275 h 11953874"/>
                            <a:gd name="connsiteX17" fmla="*/ 2247900 w 8239125"/>
                            <a:gd name="connsiteY17" fmla="*/ 1514475 h 11953874"/>
                            <a:gd name="connsiteX18" fmla="*/ 2381250 w 8239125"/>
                            <a:gd name="connsiteY18" fmla="*/ 1628775 h 11953874"/>
                            <a:gd name="connsiteX19" fmla="*/ 2476500 w 8239125"/>
                            <a:gd name="connsiteY19" fmla="*/ 1895475 h 11953874"/>
                            <a:gd name="connsiteX20" fmla="*/ 2476500 w 8239125"/>
                            <a:gd name="connsiteY20" fmla="*/ 2009775 h 11953874"/>
                            <a:gd name="connsiteX21" fmla="*/ 2562225 w 8239125"/>
                            <a:gd name="connsiteY21" fmla="*/ 2124075 h 11953874"/>
                            <a:gd name="connsiteX22" fmla="*/ 2590800 w 8239125"/>
                            <a:gd name="connsiteY22" fmla="*/ 2247900 h 11953874"/>
                            <a:gd name="connsiteX23" fmla="*/ 2638425 w 8239125"/>
                            <a:gd name="connsiteY23" fmla="*/ 2390775 h 11953874"/>
                            <a:gd name="connsiteX24" fmla="*/ 2686050 w 8239125"/>
                            <a:gd name="connsiteY24" fmla="*/ 2562225 h 11953874"/>
                            <a:gd name="connsiteX25" fmla="*/ 2743200 w 8239125"/>
                            <a:gd name="connsiteY25" fmla="*/ 2609850 h 11953874"/>
                            <a:gd name="connsiteX26" fmla="*/ 2781300 w 8239125"/>
                            <a:gd name="connsiteY26" fmla="*/ 2762250 h 11953874"/>
                            <a:gd name="connsiteX27" fmla="*/ 2943225 w 8239125"/>
                            <a:gd name="connsiteY27" fmla="*/ 2981325 h 11953874"/>
                            <a:gd name="connsiteX28" fmla="*/ 3057525 w 8239125"/>
                            <a:gd name="connsiteY28" fmla="*/ 3086100 h 11953874"/>
                            <a:gd name="connsiteX29" fmla="*/ 3162300 w 8239125"/>
                            <a:gd name="connsiteY29" fmla="*/ 3276600 h 11953874"/>
                            <a:gd name="connsiteX30" fmla="*/ 3324225 w 8239125"/>
                            <a:gd name="connsiteY30" fmla="*/ 3400425 h 11953874"/>
                            <a:gd name="connsiteX31" fmla="*/ 3619500 w 8239125"/>
                            <a:gd name="connsiteY31" fmla="*/ 3895725 h 11953874"/>
                            <a:gd name="connsiteX32" fmla="*/ 3762375 w 8239125"/>
                            <a:gd name="connsiteY32" fmla="*/ 3990975 h 11953874"/>
                            <a:gd name="connsiteX33" fmla="*/ 4000500 w 8239125"/>
                            <a:gd name="connsiteY33" fmla="*/ 4371975 h 11953874"/>
                            <a:gd name="connsiteX34" fmla="*/ 4114800 w 8239125"/>
                            <a:gd name="connsiteY34" fmla="*/ 4419600 h 11953874"/>
                            <a:gd name="connsiteX35" fmla="*/ 4162425 w 8239125"/>
                            <a:gd name="connsiteY35" fmla="*/ 4381500 h 11953874"/>
                            <a:gd name="connsiteX36" fmla="*/ 4229100 w 8239125"/>
                            <a:gd name="connsiteY36" fmla="*/ 4391025 h 11953874"/>
                            <a:gd name="connsiteX37" fmla="*/ 4429125 w 8239125"/>
                            <a:gd name="connsiteY37" fmla="*/ 4467225 h 11953874"/>
                            <a:gd name="connsiteX38" fmla="*/ 4667250 w 8239125"/>
                            <a:gd name="connsiteY38" fmla="*/ 4210050 h 11953874"/>
                            <a:gd name="connsiteX39" fmla="*/ 4667250 w 8239125"/>
                            <a:gd name="connsiteY39" fmla="*/ 4095750 h 11953874"/>
                            <a:gd name="connsiteX40" fmla="*/ 4762500 w 8239125"/>
                            <a:gd name="connsiteY40" fmla="*/ 3905250 h 11953874"/>
                            <a:gd name="connsiteX41" fmla="*/ 4772025 w 8239125"/>
                            <a:gd name="connsiteY41" fmla="*/ 3762375 h 11953874"/>
                            <a:gd name="connsiteX42" fmla="*/ 4810125 w 8239125"/>
                            <a:gd name="connsiteY42" fmla="*/ 3562350 h 11953874"/>
                            <a:gd name="connsiteX43" fmla="*/ 4800600 w 8239125"/>
                            <a:gd name="connsiteY43" fmla="*/ 3409950 h 11953874"/>
                            <a:gd name="connsiteX44" fmla="*/ 4972050 w 8239125"/>
                            <a:gd name="connsiteY44" fmla="*/ 2933700 h 11953874"/>
                            <a:gd name="connsiteX45" fmla="*/ 4991100 w 8239125"/>
                            <a:gd name="connsiteY45" fmla="*/ 2809875 h 11953874"/>
                            <a:gd name="connsiteX46" fmla="*/ 5057775 w 8239125"/>
                            <a:gd name="connsiteY46" fmla="*/ 2733675 h 11953874"/>
                            <a:gd name="connsiteX47" fmla="*/ 5105400 w 8239125"/>
                            <a:gd name="connsiteY47" fmla="*/ 2705100 h 11953874"/>
                            <a:gd name="connsiteX48" fmla="*/ 5181600 w 8239125"/>
                            <a:gd name="connsiteY48" fmla="*/ 2714625 h 11953874"/>
                            <a:gd name="connsiteX49" fmla="*/ 5553075 w 8239125"/>
                            <a:gd name="connsiteY49" fmla="*/ 2562225 h 11953874"/>
                            <a:gd name="connsiteX50" fmla="*/ 5638800 w 8239125"/>
                            <a:gd name="connsiteY50" fmla="*/ 2428875 h 11953874"/>
                            <a:gd name="connsiteX51" fmla="*/ 5638800 w 8239125"/>
                            <a:gd name="connsiteY51" fmla="*/ 2324100 h 11953874"/>
                            <a:gd name="connsiteX52" fmla="*/ 5648325 w 8239125"/>
                            <a:gd name="connsiteY52" fmla="*/ 2200275 h 11953874"/>
                            <a:gd name="connsiteX53" fmla="*/ 5553075 w 8239125"/>
                            <a:gd name="connsiteY53" fmla="*/ 2181225 h 11953874"/>
                            <a:gd name="connsiteX54" fmla="*/ 5486400 w 8239125"/>
                            <a:gd name="connsiteY54" fmla="*/ 2124075 h 11953874"/>
                            <a:gd name="connsiteX55" fmla="*/ 5486400 w 8239125"/>
                            <a:gd name="connsiteY55" fmla="*/ 2028825 h 11953874"/>
                            <a:gd name="connsiteX56" fmla="*/ 5372100 w 8239125"/>
                            <a:gd name="connsiteY56" fmla="*/ 1895475 h 11953874"/>
                            <a:gd name="connsiteX57" fmla="*/ 5343525 w 8239125"/>
                            <a:gd name="connsiteY57" fmla="*/ 1809750 h 11953874"/>
                            <a:gd name="connsiteX58" fmla="*/ 5362575 w 8239125"/>
                            <a:gd name="connsiteY58" fmla="*/ 1752600 h 11953874"/>
                            <a:gd name="connsiteX59" fmla="*/ 5334000 w 8239125"/>
                            <a:gd name="connsiteY59" fmla="*/ 1666875 h 11953874"/>
                            <a:gd name="connsiteX60" fmla="*/ 5314950 w 8239125"/>
                            <a:gd name="connsiteY60" fmla="*/ 1543050 h 11953874"/>
                            <a:gd name="connsiteX61" fmla="*/ 5305425 w 8239125"/>
                            <a:gd name="connsiteY61" fmla="*/ 1409700 h 11953874"/>
                            <a:gd name="connsiteX62" fmla="*/ 5324475 w 8239125"/>
                            <a:gd name="connsiteY62" fmla="*/ 1209675 h 11953874"/>
                            <a:gd name="connsiteX63" fmla="*/ 5429250 w 8239125"/>
                            <a:gd name="connsiteY63" fmla="*/ 1047750 h 11953874"/>
                            <a:gd name="connsiteX64" fmla="*/ 5562600 w 8239125"/>
                            <a:gd name="connsiteY64" fmla="*/ 942975 h 11953874"/>
                            <a:gd name="connsiteX65" fmla="*/ 5800725 w 8239125"/>
                            <a:gd name="connsiteY65" fmla="*/ 876300 h 11953874"/>
                            <a:gd name="connsiteX66" fmla="*/ 5876925 w 8239125"/>
                            <a:gd name="connsiteY66" fmla="*/ 876300 h 11953874"/>
                            <a:gd name="connsiteX67" fmla="*/ 5953125 w 8239125"/>
                            <a:gd name="connsiteY67" fmla="*/ 809625 h 11953874"/>
                            <a:gd name="connsiteX68" fmla="*/ 6057900 w 8239125"/>
                            <a:gd name="connsiteY68" fmla="*/ 885825 h 11953874"/>
                            <a:gd name="connsiteX69" fmla="*/ 6181725 w 8239125"/>
                            <a:gd name="connsiteY69" fmla="*/ 876300 h 11953874"/>
                            <a:gd name="connsiteX70" fmla="*/ 6334125 w 8239125"/>
                            <a:gd name="connsiteY70" fmla="*/ 1038225 h 11953874"/>
                            <a:gd name="connsiteX71" fmla="*/ 6419850 w 8239125"/>
                            <a:gd name="connsiteY71" fmla="*/ 1419225 h 11953874"/>
                            <a:gd name="connsiteX72" fmla="*/ 6381750 w 8239125"/>
                            <a:gd name="connsiteY72" fmla="*/ 1733550 h 11953874"/>
                            <a:gd name="connsiteX73" fmla="*/ 6296025 w 8239125"/>
                            <a:gd name="connsiteY73" fmla="*/ 1924050 h 11953874"/>
                            <a:gd name="connsiteX74" fmla="*/ 6276975 w 8239125"/>
                            <a:gd name="connsiteY74" fmla="*/ 2095500 h 11953874"/>
                            <a:gd name="connsiteX75" fmla="*/ 6334125 w 8239125"/>
                            <a:gd name="connsiteY75" fmla="*/ 2171700 h 11953874"/>
                            <a:gd name="connsiteX76" fmla="*/ 6505575 w 8239125"/>
                            <a:gd name="connsiteY76" fmla="*/ 2352675 h 11953874"/>
                            <a:gd name="connsiteX77" fmla="*/ 6657975 w 8239125"/>
                            <a:gd name="connsiteY77" fmla="*/ 2362200 h 11953874"/>
                            <a:gd name="connsiteX78" fmla="*/ 6896100 w 8239125"/>
                            <a:gd name="connsiteY78" fmla="*/ 2409825 h 11953874"/>
                            <a:gd name="connsiteX79" fmla="*/ 7038975 w 8239125"/>
                            <a:gd name="connsiteY79" fmla="*/ 2409825 h 11953874"/>
                            <a:gd name="connsiteX80" fmla="*/ 7172325 w 8239125"/>
                            <a:gd name="connsiteY80" fmla="*/ 2486025 h 11953874"/>
                            <a:gd name="connsiteX81" fmla="*/ 7239000 w 8239125"/>
                            <a:gd name="connsiteY81" fmla="*/ 2676525 h 11953874"/>
                            <a:gd name="connsiteX82" fmla="*/ 7219950 w 8239125"/>
                            <a:gd name="connsiteY82" fmla="*/ 2724150 h 11953874"/>
                            <a:gd name="connsiteX83" fmla="*/ 7334250 w 8239125"/>
                            <a:gd name="connsiteY83" fmla="*/ 3048000 h 11953874"/>
                            <a:gd name="connsiteX84" fmla="*/ 7353300 w 8239125"/>
                            <a:gd name="connsiteY84" fmla="*/ 3190875 h 11953874"/>
                            <a:gd name="connsiteX85" fmla="*/ 7334250 w 8239125"/>
                            <a:gd name="connsiteY85" fmla="*/ 3286125 h 11953874"/>
                            <a:gd name="connsiteX86" fmla="*/ 7362825 w 8239125"/>
                            <a:gd name="connsiteY86" fmla="*/ 3381375 h 11953874"/>
                            <a:gd name="connsiteX87" fmla="*/ 7372350 w 8239125"/>
                            <a:gd name="connsiteY87" fmla="*/ 3562350 h 11953874"/>
                            <a:gd name="connsiteX88" fmla="*/ 7419975 w 8239125"/>
                            <a:gd name="connsiteY88" fmla="*/ 3762375 h 11953874"/>
                            <a:gd name="connsiteX89" fmla="*/ 7429500 w 8239125"/>
                            <a:gd name="connsiteY89" fmla="*/ 3876675 h 11953874"/>
                            <a:gd name="connsiteX90" fmla="*/ 7448550 w 8239125"/>
                            <a:gd name="connsiteY90" fmla="*/ 3971925 h 11953874"/>
                            <a:gd name="connsiteX91" fmla="*/ 7448550 w 8239125"/>
                            <a:gd name="connsiteY91" fmla="*/ 4143375 h 11953874"/>
                            <a:gd name="connsiteX92" fmla="*/ 7477125 w 8239125"/>
                            <a:gd name="connsiteY92" fmla="*/ 4533900 h 11953874"/>
                            <a:gd name="connsiteX93" fmla="*/ 7515225 w 8239125"/>
                            <a:gd name="connsiteY93" fmla="*/ 4867275 h 11953874"/>
                            <a:gd name="connsiteX94" fmla="*/ 7524750 w 8239125"/>
                            <a:gd name="connsiteY94" fmla="*/ 5334000 h 11953874"/>
                            <a:gd name="connsiteX95" fmla="*/ 7524750 w 8239125"/>
                            <a:gd name="connsiteY95" fmla="*/ 5648325 h 11953874"/>
                            <a:gd name="connsiteX96" fmla="*/ 7496175 w 8239125"/>
                            <a:gd name="connsiteY96" fmla="*/ 5667375 h 11953874"/>
                            <a:gd name="connsiteX97" fmla="*/ 7515225 w 8239125"/>
                            <a:gd name="connsiteY97" fmla="*/ 5772150 h 11953874"/>
                            <a:gd name="connsiteX98" fmla="*/ 7639050 w 8239125"/>
                            <a:gd name="connsiteY98" fmla="*/ 5991225 h 11953874"/>
                            <a:gd name="connsiteX99" fmla="*/ 8191500 w 8239125"/>
                            <a:gd name="connsiteY99" fmla="*/ 6000750 h 11953874"/>
                            <a:gd name="connsiteX100" fmla="*/ 8239125 w 8239125"/>
                            <a:gd name="connsiteY100" fmla="*/ 6200775 h 11953874"/>
                            <a:gd name="connsiteX101" fmla="*/ 7077075 w 8239125"/>
                            <a:gd name="connsiteY101" fmla="*/ 6181725 h 11953874"/>
                            <a:gd name="connsiteX102" fmla="*/ 7029450 w 8239125"/>
                            <a:gd name="connsiteY102" fmla="*/ 6276975 h 11953874"/>
                            <a:gd name="connsiteX103" fmla="*/ 5010150 w 8239125"/>
                            <a:gd name="connsiteY103" fmla="*/ 6286500 h 11953874"/>
                            <a:gd name="connsiteX104" fmla="*/ 5153025 w 8239125"/>
                            <a:gd name="connsiteY104" fmla="*/ 5638800 h 11953874"/>
                            <a:gd name="connsiteX105" fmla="*/ 5095875 w 8239125"/>
                            <a:gd name="connsiteY105" fmla="*/ 5219700 h 11953874"/>
                            <a:gd name="connsiteX106" fmla="*/ 5181600 w 8239125"/>
                            <a:gd name="connsiteY106" fmla="*/ 4667250 h 11953874"/>
                            <a:gd name="connsiteX107" fmla="*/ 5210175 w 8239125"/>
                            <a:gd name="connsiteY107" fmla="*/ 4476750 h 11953874"/>
                            <a:gd name="connsiteX108" fmla="*/ 5057775 w 8239125"/>
                            <a:gd name="connsiteY108" fmla="*/ 4610100 h 11953874"/>
                            <a:gd name="connsiteX109" fmla="*/ 4933950 w 8239125"/>
                            <a:gd name="connsiteY109" fmla="*/ 4714875 h 11953874"/>
                            <a:gd name="connsiteX110" fmla="*/ 4524375 w 8239125"/>
                            <a:gd name="connsiteY110" fmla="*/ 5162550 h 11953874"/>
                            <a:gd name="connsiteX111" fmla="*/ 4410075 w 8239125"/>
                            <a:gd name="connsiteY111" fmla="*/ 5143500 h 11953874"/>
                            <a:gd name="connsiteX112" fmla="*/ 4352925 w 8239125"/>
                            <a:gd name="connsiteY112" fmla="*/ 5048250 h 11953874"/>
                            <a:gd name="connsiteX113" fmla="*/ 4352925 w 8239125"/>
                            <a:gd name="connsiteY113" fmla="*/ 5048250 h 11953874"/>
                            <a:gd name="connsiteX114" fmla="*/ 4229100 w 8239125"/>
                            <a:gd name="connsiteY114" fmla="*/ 5105400 h 11953874"/>
                            <a:gd name="connsiteX115" fmla="*/ 4171950 w 8239125"/>
                            <a:gd name="connsiteY115" fmla="*/ 5162550 h 11953874"/>
                            <a:gd name="connsiteX116" fmla="*/ 4067175 w 8239125"/>
                            <a:gd name="connsiteY116" fmla="*/ 5153025 h 11953874"/>
                            <a:gd name="connsiteX117" fmla="*/ 4038600 w 8239125"/>
                            <a:gd name="connsiteY117" fmla="*/ 5067300 h 11953874"/>
                            <a:gd name="connsiteX118" fmla="*/ 3905250 w 8239125"/>
                            <a:gd name="connsiteY118" fmla="*/ 5029200 h 11953874"/>
                            <a:gd name="connsiteX119" fmla="*/ 3848100 w 8239125"/>
                            <a:gd name="connsiteY119" fmla="*/ 4876800 h 11953874"/>
                            <a:gd name="connsiteX120" fmla="*/ 3762375 w 8239125"/>
                            <a:gd name="connsiteY120" fmla="*/ 4895850 h 11953874"/>
                            <a:gd name="connsiteX121" fmla="*/ 3638550 w 8239125"/>
                            <a:gd name="connsiteY121" fmla="*/ 4848225 h 11953874"/>
                            <a:gd name="connsiteX122" fmla="*/ 2990850 w 8239125"/>
                            <a:gd name="connsiteY122" fmla="*/ 4143375 h 11953874"/>
                            <a:gd name="connsiteX123" fmla="*/ 2676525 w 8239125"/>
                            <a:gd name="connsiteY123" fmla="*/ 3829050 h 11953874"/>
                            <a:gd name="connsiteX124" fmla="*/ 2447925 w 8239125"/>
                            <a:gd name="connsiteY124" fmla="*/ 3514725 h 11953874"/>
                            <a:gd name="connsiteX125" fmla="*/ 2352675 w 8239125"/>
                            <a:gd name="connsiteY125" fmla="*/ 4333875 h 11953874"/>
                            <a:gd name="connsiteX126" fmla="*/ 2390775 w 8239125"/>
                            <a:gd name="connsiteY126" fmla="*/ 4524375 h 11953874"/>
                            <a:gd name="connsiteX127" fmla="*/ 2438400 w 8239125"/>
                            <a:gd name="connsiteY127" fmla="*/ 4876800 h 11953874"/>
                            <a:gd name="connsiteX128" fmla="*/ 2438400 w 8239125"/>
                            <a:gd name="connsiteY128" fmla="*/ 4991100 h 11953874"/>
                            <a:gd name="connsiteX129" fmla="*/ 2476500 w 8239125"/>
                            <a:gd name="connsiteY129" fmla="*/ 5667375 h 11953874"/>
                            <a:gd name="connsiteX130" fmla="*/ 2533650 w 8239125"/>
                            <a:gd name="connsiteY130" fmla="*/ 6048375 h 11953874"/>
                            <a:gd name="connsiteX131" fmla="*/ 2352675 w 8239125"/>
                            <a:gd name="connsiteY131" fmla="*/ 6229350 h 11953874"/>
                            <a:gd name="connsiteX132" fmla="*/ 2133600 w 8239125"/>
                            <a:gd name="connsiteY132" fmla="*/ 8143875 h 11953874"/>
                            <a:gd name="connsiteX133" fmla="*/ 2028825 w 8239125"/>
                            <a:gd name="connsiteY133" fmla="*/ 10039348 h 11953874"/>
                            <a:gd name="connsiteX134" fmla="*/ 2085975 w 8239125"/>
                            <a:gd name="connsiteY134" fmla="*/ 10706098 h 11953874"/>
                            <a:gd name="connsiteX135" fmla="*/ 1990725 w 8239125"/>
                            <a:gd name="connsiteY135" fmla="*/ 10868023 h 11953874"/>
                            <a:gd name="connsiteX136" fmla="*/ 2047875 w 8239125"/>
                            <a:gd name="connsiteY136" fmla="*/ 11010898 h 11953874"/>
                            <a:gd name="connsiteX137" fmla="*/ 2028825 w 8239125"/>
                            <a:gd name="connsiteY137" fmla="*/ 11153773 h 11953874"/>
                            <a:gd name="connsiteX138" fmla="*/ 2152650 w 8239125"/>
                            <a:gd name="connsiteY138" fmla="*/ 11315698 h 11953874"/>
                            <a:gd name="connsiteX139" fmla="*/ 2505075 w 8239125"/>
                            <a:gd name="connsiteY139" fmla="*/ 11544298 h 11953874"/>
                            <a:gd name="connsiteX140" fmla="*/ 2905125 w 8239125"/>
                            <a:gd name="connsiteY140" fmla="*/ 11591923 h 11953874"/>
                            <a:gd name="connsiteX141" fmla="*/ 2981325 w 8239125"/>
                            <a:gd name="connsiteY141" fmla="*/ 11782425 h 11953874"/>
                            <a:gd name="connsiteX142" fmla="*/ 2447925 w 8239125"/>
                            <a:gd name="connsiteY142" fmla="*/ 11915774 h 11953874"/>
                            <a:gd name="connsiteX143" fmla="*/ 2085975 w 8239125"/>
                            <a:gd name="connsiteY143" fmla="*/ 11915773 h 11953874"/>
                            <a:gd name="connsiteX144" fmla="*/ 1828800 w 8239125"/>
                            <a:gd name="connsiteY144" fmla="*/ 11849098 h 11953874"/>
                            <a:gd name="connsiteX145" fmla="*/ 1685925 w 8239125"/>
                            <a:gd name="connsiteY145" fmla="*/ 11849098 h 11953874"/>
                            <a:gd name="connsiteX146" fmla="*/ 1571625 w 8239125"/>
                            <a:gd name="connsiteY146" fmla="*/ 11953874 h 11953874"/>
                            <a:gd name="connsiteX147" fmla="*/ 1200150 w 8239125"/>
                            <a:gd name="connsiteY147" fmla="*/ 11925298 h 11953874"/>
                            <a:gd name="connsiteX148" fmla="*/ 1123950 w 8239125"/>
                            <a:gd name="connsiteY148" fmla="*/ 11868150 h 11953874"/>
                            <a:gd name="connsiteX149" fmla="*/ 1123950 w 8239125"/>
                            <a:gd name="connsiteY149" fmla="*/ 11591924 h 11953874"/>
                            <a:gd name="connsiteX150" fmla="*/ 1019175 w 8239125"/>
                            <a:gd name="connsiteY150" fmla="*/ 11525249 h 11953874"/>
                            <a:gd name="connsiteX151" fmla="*/ 981075 w 8239125"/>
                            <a:gd name="connsiteY151" fmla="*/ 10534649 h 11953874"/>
                            <a:gd name="connsiteX152" fmla="*/ 323850 w 8239125"/>
                            <a:gd name="connsiteY152" fmla="*/ 6124575 h 11953874"/>
                            <a:gd name="connsiteX153" fmla="*/ 133350 w 8239125"/>
                            <a:gd name="connsiteY153" fmla="*/ 5610225 h 11953874"/>
                            <a:gd name="connsiteX154" fmla="*/ 190500 w 8239125"/>
                            <a:gd name="connsiteY154" fmla="*/ 5400675 h 11953874"/>
                            <a:gd name="connsiteX155" fmla="*/ 190500 w 8239125"/>
                            <a:gd name="connsiteY155" fmla="*/ 5143500 h 11953874"/>
                            <a:gd name="connsiteX156" fmla="*/ 0 w 8239125"/>
                            <a:gd name="connsiteY156" fmla="*/ 4210050 h 11953874"/>
                            <a:gd name="connsiteX157" fmla="*/ 28575 w 8239125"/>
                            <a:gd name="connsiteY157" fmla="*/ 4057650 h 11953874"/>
                            <a:gd name="connsiteX158" fmla="*/ 66675 w 8239125"/>
                            <a:gd name="connsiteY158" fmla="*/ 3981450 h 11953874"/>
                            <a:gd name="connsiteX159" fmla="*/ 19050 w 8239125"/>
                            <a:gd name="connsiteY159" fmla="*/ 3714750 h 11953874"/>
                            <a:gd name="connsiteX160" fmla="*/ 0 w 8239125"/>
                            <a:gd name="connsiteY160" fmla="*/ 3448050 h 11953874"/>
                            <a:gd name="connsiteX161" fmla="*/ 38100 w 8239125"/>
                            <a:gd name="connsiteY161" fmla="*/ 3276600 h 11953874"/>
                            <a:gd name="connsiteX162" fmla="*/ 19050 w 8239125"/>
                            <a:gd name="connsiteY162" fmla="*/ 3048000 h 11953874"/>
                            <a:gd name="connsiteX163" fmla="*/ 0 w 8239125"/>
                            <a:gd name="connsiteY163" fmla="*/ 2733675 h 11953874"/>
                            <a:gd name="connsiteX164" fmla="*/ 57150 w 8239125"/>
                            <a:gd name="connsiteY164" fmla="*/ 2571750 h 11953874"/>
                            <a:gd name="connsiteX165" fmla="*/ 209550 w 8239125"/>
                            <a:gd name="connsiteY165" fmla="*/ 2324100 h 11953874"/>
                            <a:gd name="connsiteX166" fmla="*/ 400050 w 8239125"/>
                            <a:gd name="connsiteY166" fmla="*/ 2038350 h 11953874"/>
                            <a:gd name="connsiteX167" fmla="*/ 647700 w 8239125"/>
                            <a:gd name="connsiteY167" fmla="*/ 1743075 h 11953874"/>
                            <a:gd name="connsiteX168" fmla="*/ 733425 w 8239125"/>
                            <a:gd name="connsiteY168" fmla="*/ 1647825 h 11953874"/>
                            <a:gd name="connsiteX169" fmla="*/ 838200 w 8239125"/>
                            <a:gd name="connsiteY169" fmla="*/ 1552575 h 11953874"/>
                            <a:gd name="connsiteX170" fmla="*/ 904875 w 8239125"/>
                            <a:gd name="connsiteY170" fmla="*/ 1362075 h 11953874"/>
                            <a:gd name="connsiteX171" fmla="*/ 685800 w 8239125"/>
                            <a:gd name="connsiteY171" fmla="*/ 962025 h 11953874"/>
                            <a:gd name="connsiteX172" fmla="*/ 676275 w 8239125"/>
                            <a:gd name="connsiteY172" fmla="*/ 733425 h 11953874"/>
                            <a:gd name="connsiteX173" fmla="*/ 628650 w 8239125"/>
                            <a:gd name="connsiteY173" fmla="*/ 466725 h 11953874"/>
                            <a:gd name="connsiteX174" fmla="*/ 742950 w 8239125"/>
                            <a:gd name="connsiteY174" fmla="*/ 257175 h 11953874"/>
                            <a:gd name="connsiteX175" fmla="*/ 923925 w 8239125"/>
                            <a:gd name="connsiteY175" fmla="*/ 123825 h 11953874"/>
                            <a:gd name="connsiteX176" fmla="*/ 1171575 w 8239125"/>
                            <a:gd name="connsiteY176" fmla="*/ 0 h 11953874"/>
                            <a:gd name="connsiteX0" fmla="*/ 1171575 w 8239125"/>
                            <a:gd name="connsiteY0" fmla="*/ 0 h 11953874"/>
                            <a:gd name="connsiteX1" fmla="*/ 1371600 w 8239125"/>
                            <a:gd name="connsiteY1" fmla="*/ 19050 h 11953874"/>
                            <a:gd name="connsiteX2" fmla="*/ 1447800 w 8239125"/>
                            <a:gd name="connsiteY2" fmla="*/ 9525 h 11953874"/>
                            <a:gd name="connsiteX3" fmla="*/ 1609725 w 8239125"/>
                            <a:gd name="connsiteY3" fmla="*/ 85725 h 11953874"/>
                            <a:gd name="connsiteX4" fmla="*/ 1724025 w 8239125"/>
                            <a:gd name="connsiteY4" fmla="*/ 123825 h 11953874"/>
                            <a:gd name="connsiteX5" fmla="*/ 1895475 w 8239125"/>
                            <a:gd name="connsiteY5" fmla="*/ 276225 h 11953874"/>
                            <a:gd name="connsiteX6" fmla="*/ 1924050 w 8239125"/>
                            <a:gd name="connsiteY6" fmla="*/ 276225 h 11953874"/>
                            <a:gd name="connsiteX7" fmla="*/ 1981200 w 8239125"/>
                            <a:gd name="connsiteY7" fmla="*/ 400050 h 11953874"/>
                            <a:gd name="connsiteX8" fmla="*/ 1962150 w 8239125"/>
                            <a:gd name="connsiteY8" fmla="*/ 533400 h 11953874"/>
                            <a:gd name="connsiteX9" fmla="*/ 1962150 w 8239125"/>
                            <a:gd name="connsiteY9" fmla="*/ 609600 h 11953874"/>
                            <a:gd name="connsiteX10" fmla="*/ 2028825 w 8239125"/>
                            <a:gd name="connsiteY10" fmla="*/ 781050 h 11953874"/>
                            <a:gd name="connsiteX11" fmla="*/ 2000250 w 8239125"/>
                            <a:gd name="connsiteY11" fmla="*/ 866775 h 11953874"/>
                            <a:gd name="connsiteX12" fmla="*/ 2057400 w 8239125"/>
                            <a:gd name="connsiteY12" fmla="*/ 1009650 h 11953874"/>
                            <a:gd name="connsiteX13" fmla="*/ 2038350 w 8239125"/>
                            <a:gd name="connsiteY13" fmla="*/ 1085850 h 11953874"/>
                            <a:gd name="connsiteX14" fmla="*/ 2085975 w 8239125"/>
                            <a:gd name="connsiteY14" fmla="*/ 1247775 h 11953874"/>
                            <a:gd name="connsiteX15" fmla="*/ 2028825 w 8239125"/>
                            <a:gd name="connsiteY15" fmla="*/ 1295400 h 11953874"/>
                            <a:gd name="connsiteX16" fmla="*/ 2000250 w 8239125"/>
                            <a:gd name="connsiteY16" fmla="*/ 1438275 h 11953874"/>
                            <a:gd name="connsiteX17" fmla="*/ 2247900 w 8239125"/>
                            <a:gd name="connsiteY17" fmla="*/ 1514475 h 11953874"/>
                            <a:gd name="connsiteX18" fmla="*/ 2381250 w 8239125"/>
                            <a:gd name="connsiteY18" fmla="*/ 1628775 h 11953874"/>
                            <a:gd name="connsiteX19" fmla="*/ 2476500 w 8239125"/>
                            <a:gd name="connsiteY19" fmla="*/ 1895475 h 11953874"/>
                            <a:gd name="connsiteX20" fmla="*/ 2476500 w 8239125"/>
                            <a:gd name="connsiteY20" fmla="*/ 2009775 h 11953874"/>
                            <a:gd name="connsiteX21" fmla="*/ 2562225 w 8239125"/>
                            <a:gd name="connsiteY21" fmla="*/ 2124075 h 11953874"/>
                            <a:gd name="connsiteX22" fmla="*/ 2590800 w 8239125"/>
                            <a:gd name="connsiteY22" fmla="*/ 2247900 h 11953874"/>
                            <a:gd name="connsiteX23" fmla="*/ 2638425 w 8239125"/>
                            <a:gd name="connsiteY23" fmla="*/ 2390775 h 11953874"/>
                            <a:gd name="connsiteX24" fmla="*/ 2686050 w 8239125"/>
                            <a:gd name="connsiteY24" fmla="*/ 2562225 h 11953874"/>
                            <a:gd name="connsiteX25" fmla="*/ 2743200 w 8239125"/>
                            <a:gd name="connsiteY25" fmla="*/ 2609850 h 11953874"/>
                            <a:gd name="connsiteX26" fmla="*/ 2781300 w 8239125"/>
                            <a:gd name="connsiteY26" fmla="*/ 2762250 h 11953874"/>
                            <a:gd name="connsiteX27" fmla="*/ 2943225 w 8239125"/>
                            <a:gd name="connsiteY27" fmla="*/ 2981325 h 11953874"/>
                            <a:gd name="connsiteX28" fmla="*/ 3057525 w 8239125"/>
                            <a:gd name="connsiteY28" fmla="*/ 3086100 h 11953874"/>
                            <a:gd name="connsiteX29" fmla="*/ 3162300 w 8239125"/>
                            <a:gd name="connsiteY29" fmla="*/ 3276600 h 11953874"/>
                            <a:gd name="connsiteX30" fmla="*/ 3324225 w 8239125"/>
                            <a:gd name="connsiteY30" fmla="*/ 3400425 h 11953874"/>
                            <a:gd name="connsiteX31" fmla="*/ 3619500 w 8239125"/>
                            <a:gd name="connsiteY31" fmla="*/ 3895725 h 11953874"/>
                            <a:gd name="connsiteX32" fmla="*/ 3762375 w 8239125"/>
                            <a:gd name="connsiteY32" fmla="*/ 3990975 h 11953874"/>
                            <a:gd name="connsiteX33" fmla="*/ 4000500 w 8239125"/>
                            <a:gd name="connsiteY33" fmla="*/ 4371975 h 11953874"/>
                            <a:gd name="connsiteX34" fmla="*/ 4114800 w 8239125"/>
                            <a:gd name="connsiteY34" fmla="*/ 4419600 h 11953874"/>
                            <a:gd name="connsiteX35" fmla="*/ 4162425 w 8239125"/>
                            <a:gd name="connsiteY35" fmla="*/ 4381500 h 11953874"/>
                            <a:gd name="connsiteX36" fmla="*/ 4229100 w 8239125"/>
                            <a:gd name="connsiteY36" fmla="*/ 4391025 h 11953874"/>
                            <a:gd name="connsiteX37" fmla="*/ 4429125 w 8239125"/>
                            <a:gd name="connsiteY37" fmla="*/ 4467225 h 11953874"/>
                            <a:gd name="connsiteX38" fmla="*/ 4667250 w 8239125"/>
                            <a:gd name="connsiteY38" fmla="*/ 4210050 h 11953874"/>
                            <a:gd name="connsiteX39" fmla="*/ 4667250 w 8239125"/>
                            <a:gd name="connsiteY39" fmla="*/ 4095750 h 11953874"/>
                            <a:gd name="connsiteX40" fmla="*/ 4762500 w 8239125"/>
                            <a:gd name="connsiteY40" fmla="*/ 3905250 h 11953874"/>
                            <a:gd name="connsiteX41" fmla="*/ 4772025 w 8239125"/>
                            <a:gd name="connsiteY41" fmla="*/ 3762375 h 11953874"/>
                            <a:gd name="connsiteX42" fmla="*/ 4810125 w 8239125"/>
                            <a:gd name="connsiteY42" fmla="*/ 3562350 h 11953874"/>
                            <a:gd name="connsiteX43" fmla="*/ 4800600 w 8239125"/>
                            <a:gd name="connsiteY43" fmla="*/ 3409950 h 11953874"/>
                            <a:gd name="connsiteX44" fmla="*/ 4972050 w 8239125"/>
                            <a:gd name="connsiteY44" fmla="*/ 2933700 h 11953874"/>
                            <a:gd name="connsiteX45" fmla="*/ 4991100 w 8239125"/>
                            <a:gd name="connsiteY45" fmla="*/ 2809875 h 11953874"/>
                            <a:gd name="connsiteX46" fmla="*/ 5057775 w 8239125"/>
                            <a:gd name="connsiteY46" fmla="*/ 2733675 h 11953874"/>
                            <a:gd name="connsiteX47" fmla="*/ 5105400 w 8239125"/>
                            <a:gd name="connsiteY47" fmla="*/ 2705100 h 11953874"/>
                            <a:gd name="connsiteX48" fmla="*/ 5181600 w 8239125"/>
                            <a:gd name="connsiteY48" fmla="*/ 2714625 h 11953874"/>
                            <a:gd name="connsiteX49" fmla="*/ 5553075 w 8239125"/>
                            <a:gd name="connsiteY49" fmla="*/ 2562225 h 11953874"/>
                            <a:gd name="connsiteX50" fmla="*/ 5638800 w 8239125"/>
                            <a:gd name="connsiteY50" fmla="*/ 2428875 h 11953874"/>
                            <a:gd name="connsiteX51" fmla="*/ 5638800 w 8239125"/>
                            <a:gd name="connsiteY51" fmla="*/ 2324100 h 11953874"/>
                            <a:gd name="connsiteX52" fmla="*/ 5648325 w 8239125"/>
                            <a:gd name="connsiteY52" fmla="*/ 2200275 h 11953874"/>
                            <a:gd name="connsiteX53" fmla="*/ 5553075 w 8239125"/>
                            <a:gd name="connsiteY53" fmla="*/ 2181225 h 11953874"/>
                            <a:gd name="connsiteX54" fmla="*/ 5486400 w 8239125"/>
                            <a:gd name="connsiteY54" fmla="*/ 2124075 h 11953874"/>
                            <a:gd name="connsiteX55" fmla="*/ 5486400 w 8239125"/>
                            <a:gd name="connsiteY55" fmla="*/ 2028825 h 11953874"/>
                            <a:gd name="connsiteX56" fmla="*/ 5372100 w 8239125"/>
                            <a:gd name="connsiteY56" fmla="*/ 1895475 h 11953874"/>
                            <a:gd name="connsiteX57" fmla="*/ 5343525 w 8239125"/>
                            <a:gd name="connsiteY57" fmla="*/ 1809750 h 11953874"/>
                            <a:gd name="connsiteX58" fmla="*/ 5362575 w 8239125"/>
                            <a:gd name="connsiteY58" fmla="*/ 1752600 h 11953874"/>
                            <a:gd name="connsiteX59" fmla="*/ 5334000 w 8239125"/>
                            <a:gd name="connsiteY59" fmla="*/ 1666875 h 11953874"/>
                            <a:gd name="connsiteX60" fmla="*/ 5314950 w 8239125"/>
                            <a:gd name="connsiteY60" fmla="*/ 1543050 h 11953874"/>
                            <a:gd name="connsiteX61" fmla="*/ 5305425 w 8239125"/>
                            <a:gd name="connsiteY61" fmla="*/ 1409700 h 11953874"/>
                            <a:gd name="connsiteX62" fmla="*/ 5324475 w 8239125"/>
                            <a:gd name="connsiteY62" fmla="*/ 1209675 h 11953874"/>
                            <a:gd name="connsiteX63" fmla="*/ 5429250 w 8239125"/>
                            <a:gd name="connsiteY63" fmla="*/ 1047750 h 11953874"/>
                            <a:gd name="connsiteX64" fmla="*/ 5562600 w 8239125"/>
                            <a:gd name="connsiteY64" fmla="*/ 942975 h 11953874"/>
                            <a:gd name="connsiteX65" fmla="*/ 5800725 w 8239125"/>
                            <a:gd name="connsiteY65" fmla="*/ 876300 h 11953874"/>
                            <a:gd name="connsiteX66" fmla="*/ 5876925 w 8239125"/>
                            <a:gd name="connsiteY66" fmla="*/ 876300 h 11953874"/>
                            <a:gd name="connsiteX67" fmla="*/ 5953125 w 8239125"/>
                            <a:gd name="connsiteY67" fmla="*/ 809625 h 11953874"/>
                            <a:gd name="connsiteX68" fmla="*/ 6057900 w 8239125"/>
                            <a:gd name="connsiteY68" fmla="*/ 885825 h 11953874"/>
                            <a:gd name="connsiteX69" fmla="*/ 6181725 w 8239125"/>
                            <a:gd name="connsiteY69" fmla="*/ 876300 h 11953874"/>
                            <a:gd name="connsiteX70" fmla="*/ 6334125 w 8239125"/>
                            <a:gd name="connsiteY70" fmla="*/ 1038225 h 11953874"/>
                            <a:gd name="connsiteX71" fmla="*/ 6419850 w 8239125"/>
                            <a:gd name="connsiteY71" fmla="*/ 1419225 h 11953874"/>
                            <a:gd name="connsiteX72" fmla="*/ 6381750 w 8239125"/>
                            <a:gd name="connsiteY72" fmla="*/ 1733550 h 11953874"/>
                            <a:gd name="connsiteX73" fmla="*/ 6296025 w 8239125"/>
                            <a:gd name="connsiteY73" fmla="*/ 1924050 h 11953874"/>
                            <a:gd name="connsiteX74" fmla="*/ 6276975 w 8239125"/>
                            <a:gd name="connsiteY74" fmla="*/ 2095500 h 11953874"/>
                            <a:gd name="connsiteX75" fmla="*/ 6334125 w 8239125"/>
                            <a:gd name="connsiteY75" fmla="*/ 2171700 h 11953874"/>
                            <a:gd name="connsiteX76" fmla="*/ 6505575 w 8239125"/>
                            <a:gd name="connsiteY76" fmla="*/ 2352675 h 11953874"/>
                            <a:gd name="connsiteX77" fmla="*/ 6657975 w 8239125"/>
                            <a:gd name="connsiteY77" fmla="*/ 2362200 h 11953874"/>
                            <a:gd name="connsiteX78" fmla="*/ 6896100 w 8239125"/>
                            <a:gd name="connsiteY78" fmla="*/ 2409825 h 11953874"/>
                            <a:gd name="connsiteX79" fmla="*/ 7038975 w 8239125"/>
                            <a:gd name="connsiteY79" fmla="*/ 2409825 h 11953874"/>
                            <a:gd name="connsiteX80" fmla="*/ 7172325 w 8239125"/>
                            <a:gd name="connsiteY80" fmla="*/ 2486025 h 11953874"/>
                            <a:gd name="connsiteX81" fmla="*/ 7239000 w 8239125"/>
                            <a:gd name="connsiteY81" fmla="*/ 2676525 h 11953874"/>
                            <a:gd name="connsiteX82" fmla="*/ 7219950 w 8239125"/>
                            <a:gd name="connsiteY82" fmla="*/ 2724150 h 11953874"/>
                            <a:gd name="connsiteX83" fmla="*/ 7334250 w 8239125"/>
                            <a:gd name="connsiteY83" fmla="*/ 3048000 h 11953874"/>
                            <a:gd name="connsiteX84" fmla="*/ 7353300 w 8239125"/>
                            <a:gd name="connsiteY84" fmla="*/ 3190875 h 11953874"/>
                            <a:gd name="connsiteX85" fmla="*/ 7334250 w 8239125"/>
                            <a:gd name="connsiteY85" fmla="*/ 3286125 h 11953874"/>
                            <a:gd name="connsiteX86" fmla="*/ 7362825 w 8239125"/>
                            <a:gd name="connsiteY86" fmla="*/ 3381375 h 11953874"/>
                            <a:gd name="connsiteX87" fmla="*/ 7372350 w 8239125"/>
                            <a:gd name="connsiteY87" fmla="*/ 3562350 h 11953874"/>
                            <a:gd name="connsiteX88" fmla="*/ 7419975 w 8239125"/>
                            <a:gd name="connsiteY88" fmla="*/ 3762375 h 11953874"/>
                            <a:gd name="connsiteX89" fmla="*/ 7429500 w 8239125"/>
                            <a:gd name="connsiteY89" fmla="*/ 3876675 h 11953874"/>
                            <a:gd name="connsiteX90" fmla="*/ 7448550 w 8239125"/>
                            <a:gd name="connsiteY90" fmla="*/ 3971925 h 11953874"/>
                            <a:gd name="connsiteX91" fmla="*/ 7448550 w 8239125"/>
                            <a:gd name="connsiteY91" fmla="*/ 4143375 h 11953874"/>
                            <a:gd name="connsiteX92" fmla="*/ 7477125 w 8239125"/>
                            <a:gd name="connsiteY92" fmla="*/ 4533900 h 11953874"/>
                            <a:gd name="connsiteX93" fmla="*/ 7515225 w 8239125"/>
                            <a:gd name="connsiteY93" fmla="*/ 4867275 h 11953874"/>
                            <a:gd name="connsiteX94" fmla="*/ 7524750 w 8239125"/>
                            <a:gd name="connsiteY94" fmla="*/ 5334000 h 11953874"/>
                            <a:gd name="connsiteX95" fmla="*/ 7524750 w 8239125"/>
                            <a:gd name="connsiteY95" fmla="*/ 5648325 h 11953874"/>
                            <a:gd name="connsiteX96" fmla="*/ 7496175 w 8239125"/>
                            <a:gd name="connsiteY96" fmla="*/ 5667375 h 11953874"/>
                            <a:gd name="connsiteX97" fmla="*/ 7515225 w 8239125"/>
                            <a:gd name="connsiteY97" fmla="*/ 5772150 h 11953874"/>
                            <a:gd name="connsiteX98" fmla="*/ 7639050 w 8239125"/>
                            <a:gd name="connsiteY98" fmla="*/ 5991225 h 11953874"/>
                            <a:gd name="connsiteX99" fmla="*/ 8191500 w 8239125"/>
                            <a:gd name="connsiteY99" fmla="*/ 6000750 h 11953874"/>
                            <a:gd name="connsiteX100" fmla="*/ 8239125 w 8239125"/>
                            <a:gd name="connsiteY100" fmla="*/ 6200775 h 11953874"/>
                            <a:gd name="connsiteX101" fmla="*/ 7077075 w 8239125"/>
                            <a:gd name="connsiteY101" fmla="*/ 6181725 h 11953874"/>
                            <a:gd name="connsiteX102" fmla="*/ 7029450 w 8239125"/>
                            <a:gd name="connsiteY102" fmla="*/ 6276975 h 11953874"/>
                            <a:gd name="connsiteX103" fmla="*/ 5010150 w 8239125"/>
                            <a:gd name="connsiteY103" fmla="*/ 6286500 h 11953874"/>
                            <a:gd name="connsiteX104" fmla="*/ 5153025 w 8239125"/>
                            <a:gd name="connsiteY104" fmla="*/ 5638800 h 11953874"/>
                            <a:gd name="connsiteX105" fmla="*/ 5095875 w 8239125"/>
                            <a:gd name="connsiteY105" fmla="*/ 5219700 h 11953874"/>
                            <a:gd name="connsiteX106" fmla="*/ 5181600 w 8239125"/>
                            <a:gd name="connsiteY106" fmla="*/ 4667250 h 11953874"/>
                            <a:gd name="connsiteX107" fmla="*/ 5210175 w 8239125"/>
                            <a:gd name="connsiteY107" fmla="*/ 4476750 h 11953874"/>
                            <a:gd name="connsiteX108" fmla="*/ 5057775 w 8239125"/>
                            <a:gd name="connsiteY108" fmla="*/ 4610100 h 11953874"/>
                            <a:gd name="connsiteX109" fmla="*/ 4933950 w 8239125"/>
                            <a:gd name="connsiteY109" fmla="*/ 4714875 h 11953874"/>
                            <a:gd name="connsiteX110" fmla="*/ 4524375 w 8239125"/>
                            <a:gd name="connsiteY110" fmla="*/ 5162550 h 11953874"/>
                            <a:gd name="connsiteX111" fmla="*/ 4410075 w 8239125"/>
                            <a:gd name="connsiteY111" fmla="*/ 5143500 h 11953874"/>
                            <a:gd name="connsiteX112" fmla="*/ 4352925 w 8239125"/>
                            <a:gd name="connsiteY112" fmla="*/ 5048250 h 11953874"/>
                            <a:gd name="connsiteX113" fmla="*/ 4352925 w 8239125"/>
                            <a:gd name="connsiteY113" fmla="*/ 5048250 h 11953874"/>
                            <a:gd name="connsiteX114" fmla="*/ 4229100 w 8239125"/>
                            <a:gd name="connsiteY114" fmla="*/ 5105400 h 11953874"/>
                            <a:gd name="connsiteX115" fmla="*/ 4171950 w 8239125"/>
                            <a:gd name="connsiteY115" fmla="*/ 5162550 h 11953874"/>
                            <a:gd name="connsiteX116" fmla="*/ 4067175 w 8239125"/>
                            <a:gd name="connsiteY116" fmla="*/ 5153025 h 11953874"/>
                            <a:gd name="connsiteX117" fmla="*/ 4038600 w 8239125"/>
                            <a:gd name="connsiteY117" fmla="*/ 5067300 h 11953874"/>
                            <a:gd name="connsiteX118" fmla="*/ 3905250 w 8239125"/>
                            <a:gd name="connsiteY118" fmla="*/ 5029200 h 11953874"/>
                            <a:gd name="connsiteX119" fmla="*/ 3848100 w 8239125"/>
                            <a:gd name="connsiteY119" fmla="*/ 4876800 h 11953874"/>
                            <a:gd name="connsiteX120" fmla="*/ 3762375 w 8239125"/>
                            <a:gd name="connsiteY120" fmla="*/ 4895850 h 11953874"/>
                            <a:gd name="connsiteX121" fmla="*/ 3638550 w 8239125"/>
                            <a:gd name="connsiteY121" fmla="*/ 4848225 h 11953874"/>
                            <a:gd name="connsiteX122" fmla="*/ 2990850 w 8239125"/>
                            <a:gd name="connsiteY122" fmla="*/ 4143375 h 11953874"/>
                            <a:gd name="connsiteX123" fmla="*/ 2676525 w 8239125"/>
                            <a:gd name="connsiteY123" fmla="*/ 3829050 h 11953874"/>
                            <a:gd name="connsiteX124" fmla="*/ 2447925 w 8239125"/>
                            <a:gd name="connsiteY124" fmla="*/ 3514725 h 11953874"/>
                            <a:gd name="connsiteX125" fmla="*/ 2352675 w 8239125"/>
                            <a:gd name="connsiteY125" fmla="*/ 4333875 h 11953874"/>
                            <a:gd name="connsiteX126" fmla="*/ 2390775 w 8239125"/>
                            <a:gd name="connsiteY126" fmla="*/ 4524375 h 11953874"/>
                            <a:gd name="connsiteX127" fmla="*/ 2438400 w 8239125"/>
                            <a:gd name="connsiteY127" fmla="*/ 4876800 h 11953874"/>
                            <a:gd name="connsiteX128" fmla="*/ 2438400 w 8239125"/>
                            <a:gd name="connsiteY128" fmla="*/ 4991100 h 11953874"/>
                            <a:gd name="connsiteX129" fmla="*/ 2476500 w 8239125"/>
                            <a:gd name="connsiteY129" fmla="*/ 5667375 h 11953874"/>
                            <a:gd name="connsiteX130" fmla="*/ 2533650 w 8239125"/>
                            <a:gd name="connsiteY130" fmla="*/ 6048375 h 11953874"/>
                            <a:gd name="connsiteX131" fmla="*/ 2352675 w 8239125"/>
                            <a:gd name="connsiteY131" fmla="*/ 6229350 h 11953874"/>
                            <a:gd name="connsiteX132" fmla="*/ 2133600 w 8239125"/>
                            <a:gd name="connsiteY132" fmla="*/ 8143875 h 11953874"/>
                            <a:gd name="connsiteX133" fmla="*/ 2028825 w 8239125"/>
                            <a:gd name="connsiteY133" fmla="*/ 10039348 h 11953874"/>
                            <a:gd name="connsiteX134" fmla="*/ 2085975 w 8239125"/>
                            <a:gd name="connsiteY134" fmla="*/ 10706098 h 11953874"/>
                            <a:gd name="connsiteX135" fmla="*/ 1990725 w 8239125"/>
                            <a:gd name="connsiteY135" fmla="*/ 10868023 h 11953874"/>
                            <a:gd name="connsiteX136" fmla="*/ 2047875 w 8239125"/>
                            <a:gd name="connsiteY136" fmla="*/ 11010898 h 11953874"/>
                            <a:gd name="connsiteX137" fmla="*/ 2028825 w 8239125"/>
                            <a:gd name="connsiteY137" fmla="*/ 11153773 h 11953874"/>
                            <a:gd name="connsiteX138" fmla="*/ 2152650 w 8239125"/>
                            <a:gd name="connsiteY138" fmla="*/ 11315698 h 11953874"/>
                            <a:gd name="connsiteX139" fmla="*/ 2505075 w 8239125"/>
                            <a:gd name="connsiteY139" fmla="*/ 11544298 h 11953874"/>
                            <a:gd name="connsiteX140" fmla="*/ 2905125 w 8239125"/>
                            <a:gd name="connsiteY140" fmla="*/ 11591923 h 11953874"/>
                            <a:gd name="connsiteX141" fmla="*/ 2981325 w 8239125"/>
                            <a:gd name="connsiteY141" fmla="*/ 11782425 h 11953874"/>
                            <a:gd name="connsiteX142" fmla="*/ 2447925 w 8239125"/>
                            <a:gd name="connsiteY142" fmla="*/ 11915774 h 11953874"/>
                            <a:gd name="connsiteX143" fmla="*/ 2085975 w 8239125"/>
                            <a:gd name="connsiteY143" fmla="*/ 11915773 h 11953874"/>
                            <a:gd name="connsiteX144" fmla="*/ 1828800 w 8239125"/>
                            <a:gd name="connsiteY144" fmla="*/ 11849098 h 11953874"/>
                            <a:gd name="connsiteX145" fmla="*/ 1685925 w 8239125"/>
                            <a:gd name="connsiteY145" fmla="*/ 11849098 h 11953874"/>
                            <a:gd name="connsiteX146" fmla="*/ 1571625 w 8239125"/>
                            <a:gd name="connsiteY146" fmla="*/ 11953874 h 11953874"/>
                            <a:gd name="connsiteX147" fmla="*/ 1200150 w 8239125"/>
                            <a:gd name="connsiteY147" fmla="*/ 11925298 h 11953874"/>
                            <a:gd name="connsiteX148" fmla="*/ 1123950 w 8239125"/>
                            <a:gd name="connsiteY148" fmla="*/ 11868150 h 11953874"/>
                            <a:gd name="connsiteX149" fmla="*/ 1123950 w 8239125"/>
                            <a:gd name="connsiteY149" fmla="*/ 11591924 h 11953874"/>
                            <a:gd name="connsiteX150" fmla="*/ 1019175 w 8239125"/>
                            <a:gd name="connsiteY150" fmla="*/ 11525249 h 11953874"/>
                            <a:gd name="connsiteX151" fmla="*/ 981075 w 8239125"/>
                            <a:gd name="connsiteY151" fmla="*/ 10534649 h 11953874"/>
                            <a:gd name="connsiteX152" fmla="*/ 990600 w 8239125"/>
                            <a:gd name="connsiteY152" fmla="*/ 10210799 h 11953874"/>
                            <a:gd name="connsiteX153" fmla="*/ 323850 w 8239125"/>
                            <a:gd name="connsiteY153" fmla="*/ 6124575 h 11953874"/>
                            <a:gd name="connsiteX154" fmla="*/ 133350 w 8239125"/>
                            <a:gd name="connsiteY154" fmla="*/ 5610225 h 11953874"/>
                            <a:gd name="connsiteX155" fmla="*/ 190500 w 8239125"/>
                            <a:gd name="connsiteY155" fmla="*/ 5400675 h 11953874"/>
                            <a:gd name="connsiteX156" fmla="*/ 190500 w 8239125"/>
                            <a:gd name="connsiteY156" fmla="*/ 5143500 h 11953874"/>
                            <a:gd name="connsiteX157" fmla="*/ 0 w 8239125"/>
                            <a:gd name="connsiteY157" fmla="*/ 4210050 h 11953874"/>
                            <a:gd name="connsiteX158" fmla="*/ 28575 w 8239125"/>
                            <a:gd name="connsiteY158" fmla="*/ 4057650 h 11953874"/>
                            <a:gd name="connsiteX159" fmla="*/ 66675 w 8239125"/>
                            <a:gd name="connsiteY159" fmla="*/ 3981450 h 11953874"/>
                            <a:gd name="connsiteX160" fmla="*/ 19050 w 8239125"/>
                            <a:gd name="connsiteY160" fmla="*/ 3714750 h 11953874"/>
                            <a:gd name="connsiteX161" fmla="*/ 0 w 8239125"/>
                            <a:gd name="connsiteY161" fmla="*/ 3448050 h 11953874"/>
                            <a:gd name="connsiteX162" fmla="*/ 38100 w 8239125"/>
                            <a:gd name="connsiteY162" fmla="*/ 3276600 h 11953874"/>
                            <a:gd name="connsiteX163" fmla="*/ 19050 w 8239125"/>
                            <a:gd name="connsiteY163" fmla="*/ 3048000 h 11953874"/>
                            <a:gd name="connsiteX164" fmla="*/ 0 w 8239125"/>
                            <a:gd name="connsiteY164" fmla="*/ 2733675 h 11953874"/>
                            <a:gd name="connsiteX165" fmla="*/ 57150 w 8239125"/>
                            <a:gd name="connsiteY165" fmla="*/ 2571750 h 11953874"/>
                            <a:gd name="connsiteX166" fmla="*/ 209550 w 8239125"/>
                            <a:gd name="connsiteY166" fmla="*/ 2324100 h 11953874"/>
                            <a:gd name="connsiteX167" fmla="*/ 400050 w 8239125"/>
                            <a:gd name="connsiteY167" fmla="*/ 2038350 h 11953874"/>
                            <a:gd name="connsiteX168" fmla="*/ 647700 w 8239125"/>
                            <a:gd name="connsiteY168" fmla="*/ 1743075 h 11953874"/>
                            <a:gd name="connsiteX169" fmla="*/ 733425 w 8239125"/>
                            <a:gd name="connsiteY169" fmla="*/ 1647825 h 11953874"/>
                            <a:gd name="connsiteX170" fmla="*/ 838200 w 8239125"/>
                            <a:gd name="connsiteY170" fmla="*/ 1552575 h 11953874"/>
                            <a:gd name="connsiteX171" fmla="*/ 904875 w 8239125"/>
                            <a:gd name="connsiteY171" fmla="*/ 1362075 h 11953874"/>
                            <a:gd name="connsiteX172" fmla="*/ 685800 w 8239125"/>
                            <a:gd name="connsiteY172" fmla="*/ 962025 h 11953874"/>
                            <a:gd name="connsiteX173" fmla="*/ 676275 w 8239125"/>
                            <a:gd name="connsiteY173" fmla="*/ 733425 h 11953874"/>
                            <a:gd name="connsiteX174" fmla="*/ 628650 w 8239125"/>
                            <a:gd name="connsiteY174" fmla="*/ 466725 h 11953874"/>
                            <a:gd name="connsiteX175" fmla="*/ 742950 w 8239125"/>
                            <a:gd name="connsiteY175" fmla="*/ 257175 h 11953874"/>
                            <a:gd name="connsiteX176" fmla="*/ 923925 w 8239125"/>
                            <a:gd name="connsiteY176" fmla="*/ 123825 h 11953874"/>
                            <a:gd name="connsiteX177" fmla="*/ 1171575 w 8239125"/>
                            <a:gd name="connsiteY177" fmla="*/ 0 h 11953874"/>
                            <a:gd name="connsiteX0" fmla="*/ 1171575 w 8239125"/>
                            <a:gd name="connsiteY0" fmla="*/ 0 h 11953874"/>
                            <a:gd name="connsiteX1" fmla="*/ 1371600 w 8239125"/>
                            <a:gd name="connsiteY1" fmla="*/ 19050 h 11953874"/>
                            <a:gd name="connsiteX2" fmla="*/ 1447800 w 8239125"/>
                            <a:gd name="connsiteY2" fmla="*/ 9525 h 11953874"/>
                            <a:gd name="connsiteX3" fmla="*/ 1609725 w 8239125"/>
                            <a:gd name="connsiteY3" fmla="*/ 85725 h 11953874"/>
                            <a:gd name="connsiteX4" fmla="*/ 1724025 w 8239125"/>
                            <a:gd name="connsiteY4" fmla="*/ 123825 h 11953874"/>
                            <a:gd name="connsiteX5" fmla="*/ 1895475 w 8239125"/>
                            <a:gd name="connsiteY5" fmla="*/ 276225 h 11953874"/>
                            <a:gd name="connsiteX6" fmla="*/ 1924050 w 8239125"/>
                            <a:gd name="connsiteY6" fmla="*/ 276225 h 11953874"/>
                            <a:gd name="connsiteX7" fmla="*/ 1981200 w 8239125"/>
                            <a:gd name="connsiteY7" fmla="*/ 400050 h 11953874"/>
                            <a:gd name="connsiteX8" fmla="*/ 1962150 w 8239125"/>
                            <a:gd name="connsiteY8" fmla="*/ 533400 h 11953874"/>
                            <a:gd name="connsiteX9" fmla="*/ 1962150 w 8239125"/>
                            <a:gd name="connsiteY9" fmla="*/ 609600 h 11953874"/>
                            <a:gd name="connsiteX10" fmla="*/ 2028825 w 8239125"/>
                            <a:gd name="connsiteY10" fmla="*/ 781050 h 11953874"/>
                            <a:gd name="connsiteX11" fmla="*/ 2000250 w 8239125"/>
                            <a:gd name="connsiteY11" fmla="*/ 866775 h 11953874"/>
                            <a:gd name="connsiteX12" fmla="*/ 2057400 w 8239125"/>
                            <a:gd name="connsiteY12" fmla="*/ 1009650 h 11953874"/>
                            <a:gd name="connsiteX13" fmla="*/ 2038350 w 8239125"/>
                            <a:gd name="connsiteY13" fmla="*/ 1085850 h 11953874"/>
                            <a:gd name="connsiteX14" fmla="*/ 2085975 w 8239125"/>
                            <a:gd name="connsiteY14" fmla="*/ 1247775 h 11953874"/>
                            <a:gd name="connsiteX15" fmla="*/ 2028825 w 8239125"/>
                            <a:gd name="connsiteY15" fmla="*/ 1295400 h 11953874"/>
                            <a:gd name="connsiteX16" fmla="*/ 2000250 w 8239125"/>
                            <a:gd name="connsiteY16" fmla="*/ 1438275 h 11953874"/>
                            <a:gd name="connsiteX17" fmla="*/ 2247900 w 8239125"/>
                            <a:gd name="connsiteY17" fmla="*/ 1514475 h 11953874"/>
                            <a:gd name="connsiteX18" fmla="*/ 2381250 w 8239125"/>
                            <a:gd name="connsiteY18" fmla="*/ 1628775 h 11953874"/>
                            <a:gd name="connsiteX19" fmla="*/ 2476500 w 8239125"/>
                            <a:gd name="connsiteY19" fmla="*/ 1895475 h 11953874"/>
                            <a:gd name="connsiteX20" fmla="*/ 2476500 w 8239125"/>
                            <a:gd name="connsiteY20" fmla="*/ 2009775 h 11953874"/>
                            <a:gd name="connsiteX21" fmla="*/ 2562225 w 8239125"/>
                            <a:gd name="connsiteY21" fmla="*/ 2124075 h 11953874"/>
                            <a:gd name="connsiteX22" fmla="*/ 2590800 w 8239125"/>
                            <a:gd name="connsiteY22" fmla="*/ 2247900 h 11953874"/>
                            <a:gd name="connsiteX23" fmla="*/ 2638425 w 8239125"/>
                            <a:gd name="connsiteY23" fmla="*/ 2390775 h 11953874"/>
                            <a:gd name="connsiteX24" fmla="*/ 2686050 w 8239125"/>
                            <a:gd name="connsiteY24" fmla="*/ 2562225 h 11953874"/>
                            <a:gd name="connsiteX25" fmla="*/ 2743200 w 8239125"/>
                            <a:gd name="connsiteY25" fmla="*/ 2609850 h 11953874"/>
                            <a:gd name="connsiteX26" fmla="*/ 2781300 w 8239125"/>
                            <a:gd name="connsiteY26" fmla="*/ 2762250 h 11953874"/>
                            <a:gd name="connsiteX27" fmla="*/ 2943225 w 8239125"/>
                            <a:gd name="connsiteY27" fmla="*/ 2981325 h 11953874"/>
                            <a:gd name="connsiteX28" fmla="*/ 3057525 w 8239125"/>
                            <a:gd name="connsiteY28" fmla="*/ 3086100 h 11953874"/>
                            <a:gd name="connsiteX29" fmla="*/ 3162300 w 8239125"/>
                            <a:gd name="connsiteY29" fmla="*/ 3276600 h 11953874"/>
                            <a:gd name="connsiteX30" fmla="*/ 3324225 w 8239125"/>
                            <a:gd name="connsiteY30" fmla="*/ 3400425 h 11953874"/>
                            <a:gd name="connsiteX31" fmla="*/ 3619500 w 8239125"/>
                            <a:gd name="connsiteY31" fmla="*/ 3895725 h 11953874"/>
                            <a:gd name="connsiteX32" fmla="*/ 3762375 w 8239125"/>
                            <a:gd name="connsiteY32" fmla="*/ 3990975 h 11953874"/>
                            <a:gd name="connsiteX33" fmla="*/ 4000500 w 8239125"/>
                            <a:gd name="connsiteY33" fmla="*/ 4371975 h 11953874"/>
                            <a:gd name="connsiteX34" fmla="*/ 4114800 w 8239125"/>
                            <a:gd name="connsiteY34" fmla="*/ 4419600 h 11953874"/>
                            <a:gd name="connsiteX35" fmla="*/ 4162425 w 8239125"/>
                            <a:gd name="connsiteY35" fmla="*/ 4381500 h 11953874"/>
                            <a:gd name="connsiteX36" fmla="*/ 4229100 w 8239125"/>
                            <a:gd name="connsiteY36" fmla="*/ 4391025 h 11953874"/>
                            <a:gd name="connsiteX37" fmla="*/ 4429125 w 8239125"/>
                            <a:gd name="connsiteY37" fmla="*/ 4467225 h 11953874"/>
                            <a:gd name="connsiteX38" fmla="*/ 4667250 w 8239125"/>
                            <a:gd name="connsiteY38" fmla="*/ 4210050 h 11953874"/>
                            <a:gd name="connsiteX39" fmla="*/ 4667250 w 8239125"/>
                            <a:gd name="connsiteY39" fmla="*/ 4095750 h 11953874"/>
                            <a:gd name="connsiteX40" fmla="*/ 4762500 w 8239125"/>
                            <a:gd name="connsiteY40" fmla="*/ 3905250 h 11953874"/>
                            <a:gd name="connsiteX41" fmla="*/ 4772025 w 8239125"/>
                            <a:gd name="connsiteY41" fmla="*/ 3762375 h 11953874"/>
                            <a:gd name="connsiteX42" fmla="*/ 4810125 w 8239125"/>
                            <a:gd name="connsiteY42" fmla="*/ 3562350 h 11953874"/>
                            <a:gd name="connsiteX43" fmla="*/ 4800600 w 8239125"/>
                            <a:gd name="connsiteY43" fmla="*/ 3409950 h 11953874"/>
                            <a:gd name="connsiteX44" fmla="*/ 4972050 w 8239125"/>
                            <a:gd name="connsiteY44" fmla="*/ 2933700 h 11953874"/>
                            <a:gd name="connsiteX45" fmla="*/ 4991100 w 8239125"/>
                            <a:gd name="connsiteY45" fmla="*/ 2809875 h 11953874"/>
                            <a:gd name="connsiteX46" fmla="*/ 5057775 w 8239125"/>
                            <a:gd name="connsiteY46" fmla="*/ 2733675 h 11953874"/>
                            <a:gd name="connsiteX47" fmla="*/ 5105400 w 8239125"/>
                            <a:gd name="connsiteY47" fmla="*/ 2705100 h 11953874"/>
                            <a:gd name="connsiteX48" fmla="*/ 5181600 w 8239125"/>
                            <a:gd name="connsiteY48" fmla="*/ 2714625 h 11953874"/>
                            <a:gd name="connsiteX49" fmla="*/ 5553075 w 8239125"/>
                            <a:gd name="connsiteY49" fmla="*/ 2562225 h 11953874"/>
                            <a:gd name="connsiteX50" fmla="*/ 5638800 w 8239125"/>
                            <a:gd name="connsiteY50" fmla="*/ 2428875 h 11953874"/>
                            <a:gd name="connsiteX51" fmla="*/ 5638800 w 8239125"/>
                            <a:gd name="connsiteY51" fmla="*/ 2324100 h 11953874"/>
                            <a:gd name="connsiteX52" fmla="*/ 5648325 w 8239125"/>
                            <a:gd name="connsiteY52" fmla="*/ 2200275 h 11953874"/>
                            <a:gd name="connsiteX53" fmla="*/ 5553075 w 8239125"/>
                            <a:gd name="connsiteY53" fmla="*/ 2181225 h 11953874"/>
                            <a:gd name="connsiteX54" fmla="*/ 5486400 w 8239125"/>
                            <a:gd name="connsiteY54" fmla="*/ 2124075 h 11953874"/>
                            <a:gd name="connsiteX55" fmla="*/ 5486400 w 8239125"/>
                            <a:gd name="connsiteY55" fmla="*/ 2028825 h 11953874"/>
                            <a:gd name="connsiteX56" fmla="*/ 5372100 w 8239125"/>
                            <a:gd name="connsiteY56" fmla="*/ 1895475 h 11953874"/>
                            <a:gd name="connsiteX57" fmla="*/ 5343525 w 8239125"/>
                            <a:gd name="connsiteY57" fmla="*/ 1809750 h 11953874"/>
                            <a:gd name="connsiteX58" fmla="*/ 5362575 w 8239125"/>
                            <a:gd name="connsiteY58" fmla="*/ 1752600 h 11953874"/>
                            <a:gd name="connsiteX59" fmla="*/ 5334000 w 8239125"/>
                            <a:gd name="connsiteY59" fmla="*/ 1666875 h 11953874"/>
                            <a:gd name="connsiteX60" fmla="*/ 5314950 w 8239125"/>
                            <a:gd name="connsiteY60" fmla="*/ 1543050 h 11953874"/>
                            <a:gd name="connsiteX61" fmla="*/ 5305425 w 8239125"/>
                            <a:gd name="connsiteY61" fmla="*/ 1409700 h 11953874"/>
                            <a:gd name="connsiteX62" fmla="*/ 5324475 w 8239125"/>
                            <a:gd name="connsiteY62" fmla="*/ 1209675 h 11953874"/>
                            <a:gd name="connsiteX63" fmla="*/ 5429250 w 8239125"/>
                            <a:gd name="connsiteY63" fmla="*/ 1047750 h 11953874"/>
                            <a:gd name="connsiteX64" fmla="*/ 5562600 w 8239125"/>
                            <a:gd name="connsiteY64" fmla="*/ 942975 h 11953874"/>
                            <a:gd name="connsiteX65" fmla="*/ 5800725 w 8239125"/>
                            <a:gd name="connsiteY65" fmla="*/ 876300 h 11953874"/>
                            <a:gd name="connsiteX66" fmla="*/ 5876925 w 8239125"/>
                            <a:gd name="connsiteY66" fmla="*/ 876300 h 11953874"/>
                            <a:gd name="connsiteX67" fmla="*/ 5953125 w 8239125"/>
                            <a:gd name="connsiteY67" fmla="*/ 809625 h 11953874"/>
                            <a:gd name="connsiteX68" fmla="*/ 6057900 w 8239125"/>
                            <a:gd name="connsiteY68" fmla="*/ 885825 h 11953874"/>
                            <a:gd name="connsiteX69" fmla="*/ 6181725 w 8239125"/>
                            <a:gd name="connsiteY69" fmla="*/ 876300 h 11953874"/>
                            <a:gd name="connsiteX70" fmla="*/ 6334125 w 8239125"/>
                            <a:gd name="connsiteY70" fmla="*/ 1038225 h 11953874"/>
                            <a:gd name="connsiteX71" fmla="*/ 6419850 w 8239125"/>
                            <a:gd name="connsiteY71" fmla="*/ 1419225 h 11953874"/>
                            <a:gd name="connsiteX72" fmla="*/ 6381750 w 8239125"/>
                            <a:gd name="connsiteY72" fmla="*/ 1733550 h 11953874"/>
                            <a:gd name="connsiteX73" fmla="*/ 6296025 w 8239125"/>
                            <a:gd name="connsiteY73" fmla="*/ 1924050 h 11953874"/>
                            <a:gd name="connsiteX74" fmla="*/ 6276975 w 8239125"/>
                            <a:gd name="connsiteY74" fmla="*/ 2095500 h 11953874"/>
                            <a:gd name="connsiteX75" fmla="*/ 6334125 w 8239125"/>
                            <a:gd name="connsiteY75" fmla="*/ 2171700 h 11953874"/>
                            <a:gd name="connsiteX76" fmla="*/ 6505575 w 8239125"/>
                            <a:gd name="connsiteY76" fmla="*/ 2352675 h 11953874"/>
                            <a:gd name="connsiteX77" fmla="*/ 6657975 w 8239125"/>
                            <a:gd name="connsiteY77" fmla="*/ 2362200 h 11953874"/>
                            <a:gd name="connsiteX78" fmla="*/ 6896100 w 8239125"/>
                            <a:gd name="connsiteY78" fmla="*/ 2409825 h 11953874"/>
                            <a:gd name="connsiteX79" fmla="*/ 7038975 w 8239125"/>
                            <a:gd name="connsiteY79" fmla="*/ 2409825 h 11953874"/>
                            <a:gd name="connsiteX80" fmla="*/ 7172325 w 8239125"/>
                            <a:gd name="connsiteY80" fmla="*/ 2486025 h 11953874"/>
                            <a:gd name="connsiteX81" fmla="*/ 7239000 w 8239125"/>
                            <a:gd name="connsiteY81" fmla="*/ 2676525 h 11953874"/>
                            <a:gd name="connsiteX82" fmla="*/ 7219950 w 8239125"/>
                            <a:gd name="connsiteY82" fmla="*/ 2724150 h 11953874"/>
                            <a:gd name="connsiteX83" fmla="*/ 7334250 w 8239125"/>
                            <a:gd name="connsiteY83" fmla="*/ 3048000 h 11953874"/>
                            <a:gd name="connsiteX84" fmla="*/ 7353300 w 8239125"/>
                            <a:gd name="connsiteY84" fmla="*/ 3190875 h 11953874"/>
                            <a:gd name="connsiteX85" fmla="*/ 7334250 w 8239125"/>
                            <a:gd name="connsiteY85" fmla="*/ 3286125 h 11953874"/>
                            <a:gd name="connsiteX86" fmla="*/ 7362825 w 8239125"/>
                            <a:gd name="connsiteY86" fmla="*/ 3381375 h 11953874"/>
                            <a:gd name="connsiteX87" fmla="*/ 7372350 w 8239125"/>
                            <a:gd name="connsiteY87" fmla="*/ 3562350 h 11953874"/>
                            <a:gd name="connsiteX88" fmla="*/ 7419975 w 8239125"/>
                            <a:gd name="connsiteY88" fmla="*/ 3762375 h 11953874"/>
                            <a:gd name="connsiteX89" fmla="*/ 7429500 w 8239125"/>
                            <a:gd name="connsiteY89" fmla="*/ 3876675 h 11953874"/>
                            <a:gd name="connsiteX90" fmla="*/ 7448550 w 8239125"/>
                            <a:gd name="connsiteY90" fmla="*/ 3971925 h 11953874"/>
                            <a:gd name="connsiteX91" fmla="*/ 7448550 w 8239125"/>
                            <a:gd name="connsiteY91" fmla="*/ 4143375 h 11953874"/>
                            <a:gd name="connsiteX92" fmla="*/ 7477125 w 8239125"/>
                            <a:gd name="connsiteY92" fmla="*/ 4533900 h 11953874"/>
                            <a:gd name="connsiteX93" fmla="*/ 7515225 w 8239125"/>
                            <a:gd name="connsiteY93" fmla="*/ 4867275 h 11953874"/>
                            <a:gd name="connsiteX94" fmla="*/ 7524750 w 8239125"/>
                            <a:gd name="connsiteY94" fmla="*/ 5334000 h 11953874"/>
                            <a:gd name="connsiteX95" fmla="*/ 7524750 w 8239125"/>
                            <a:gd name="connsiteY95" fmla="*/ 5648325 h 11953874"/>
                            <a:gd name="connsiteX96" fmla="*/ 7496175 w 8239125"/>
                            <a:gd name="connsiteY96" fmla="*/ 5667375 h 11953874"/>
                            <a:gd name="connsiteX97" fmla="*/ 7515225 w 8239125"/>
                            <a:gd name="connsiteY97" fmla="*/ 5772150 h 11953874"/>
                            <a:gd name="connsiteX98" fmla="*/ 7639050 w 8239125"/>
                            <a:gd name="connsiteY98" fmla="*/ 5991225 h 11953874"/>
                            <a:gd name="connsiteX99" fmla="*/ 8191500 w 8239125"/>
                            <a:gd name="connsiteY99" fmla="*/ 6000750 h 11953874"/>
                            <a:gd name="connsiteX100" fmla="*/ 8239125 w 8239125"/>
                            <a:gd name="connsiteY100" fmla="*/ 6200775 h 11953874"/>
                            <a:gd name="connsiteX101" fmla="*/ 7077075 w 8239125"/>
                            <a:gd name="connsiteY101" fmla="*/ 6181725 h 11953874"/>
                            <a:gd name="connsiteX102" fmla="*/ 7029450 w 8239125"/>
                            <a:gd name="connsiteY102" fmla="*/ 6276975 h 11953874"/>
                            <a:gd name="connsiteX103" fmla="*/ 5010150 w 8239125"/>
                            <a:gd name="connsiteY103" fmla="*/ 6286500 h 11953874"/>
                            <a:gd name="connsiteX104" fmla="*/ 5153025 w 8239125"/>
                            <a:gd name="connsiteY104" fmla="*/ 5638800 h 11953874"/>
                            <a:gd name="connsiteX105" fmla="*/ 5095875 w 8239125"/>
                            <a:gd name="connsiteY105" fmla="*/ 5219700 h 11953874"/>
                            <a:gd name="connsiteX106" fmla="*/ 5181600 w 8239125"/>
                            <a:gd name="connsiteY106" fmla="*/ 4667250 h 11953874"/>
                            <a:gd name="connsiteX107" fmla="*/ 5210175 w 8239125"/>
                            <a:gd name="connsiteY107" fmla="*/ 4476750 h 11953874"/>
                            <a:gd name="connsiteX108" fmla="*/ 5057775 w 8239125"/>
                            <a:gd name="connsiteY108" fmla="*/ 4610100 h 11953874"/>
                            <a:gd name="connsiteX109" fmla="*/ 4933950 w 8239125"/>
                            <a:gd name="connsiteY109" fmla="*/ 4714875 h 11953874"/>
                            <a:gd name="connsiteX110" fmla="*/ 4524375 w 8239125"/>
                            <a:gd name="connsiteY110" fmla="*/ 5162550 h 11953874"/>
                            <a:gd name="connsiteX111" fmla="*/ 4410075 w 8239125"/>
                            <a:gd name="connsiteY111" fmla="*/ 5143500 h 11953874"/>
                            <a:gd name="connsiteX112" fmla="*/ 4352925 w 8239125"/>
                            <a:gd name="connsiteY112" fmla="*/ 5048250 h 11953874"/>
                            <a:gd name="connsiteX113" fmla="*/ 4352925 w 8239125"/>
                            <a:gd name="connsiteY113" fmla="*/ 5048250 h 11953874"/>
                            <a:gd name="connsiteX114" fmla="*/ 4229100 w 8239125"/>
                            <a:gd name="connsiteY114" fmla="*/ 5105400 h 11953874"/>
                            <a:gd name="connsiteX115" fmla="*/ 4171950 w 8239125"/>
                            <a:gd name="connsiteY115" fmla="*/ 5162550 h 11953874"/>
                            <a:gd name="connsiteX116" fmla="*/ 4067175 w 8239125"/>
                            <a:gd name="connsiteY116" fmla="*/ 5153025 h 11953874"/>
                            <a:gd name="connsiteX117" fmla="*/ 4038600 w 8239125"/>
                            <a:gd name="connsiteY117" fmla="*/ 5067300 h 11953874"/>
                            <a:gd name="connsiteX118" fmla="*/ 3905250 w 8239125"/>
                            <a:gd name="connsiteY118" fmla="*/ 5029200 h 11953874"/>
                            <a:gd name="connsiteX119" fmla="*/ 3848100 w 8239125"/>
                            <a:gd name="connsiteY119" fmla="*/ 4876800 h 11953874"/>
                            <a:gd name="connsiteX120" fmla="*/ 3762375 w 8239125"/>
                            <a:gd name="connsiteY120" fmla="*/ 4895850 h 11953874"/>
                            <a:gd name="connsiteX121" fmla="*/ 3638550 w 8239125"/>
                            <a:gd name="connsiteY121" fmla="*/ 4848225 h 11953874"/>
                            <a:gd name="connsiteX122" fmla="*/ 2990850 w 8239125"/>
                            <a:gd name="connsiteY122" fmla="*/ 4143375 h 11953874"/>
                            <a:gd name="connsiteX123" fmla="*/ 2676525 w 8239125"/>
                            <a:gd name="connsiteY123" fmla="*/ 3829050 h 11953874"/>
                            <a:gd name="connsiteX124" fmla="*/ 2447925 w 8239125"/>
                            <a:gd name="connsiteY124" fmla="*/ 3514725 h 11953874"/>
                            <a:gd name="connsiteX125" fmla="*/ 2352675 w 8239125"/>
                            <a:gd name="connsiteY125" fmla="*/ 4333875 h 11953874"/>
                            <a:gd name="connsiteX126" fmla="*/ 2390775 w 8239125"/>
                            <a:gd name="connsiteY126" fmla="*/ 4524375 h 11953874"/>
                            <a:gd name="connsiteX127" fmla="*/ 2438400 w 8239125"/>
                            <a:gd name="connsiteY127" fmla="*/ 4876800 h 11953874"/>
                            <a:gd name="connsiteX128" fmla="*/ 2438400 w 8239125"/>
                            <a:gd name="connsiteY128" fmla="*/ 4991100 h 11953874"/>
                            <a:gd name="connsiteX129" fmla="*/ 2476500 w 8239125"/>
                            <a:gd name="connsiteY129" fmla="*/ 5667375 h 11953874"/>
                            <a:gd name="connsiteX130" fmla="*/ 2533650 w 8239125"/>
                            <a:gd name="connsiteY130" fmla="*/ 6048375 h 11953874"/>
                            <a:gd name="connsiteX131" fmla="*/ 2352675 w 8239125"/>
                            <a:gd name="connsiteY131" fmla="*/ 6229350 h 11953874"/>
                            <a:gd name="connsiteX132" fmla="*/ 2133600 w 8239125"/>
                            <a:gd name="connsiteY132" fmla="*/ 8143875 h 11953874"/>
                            <a:gd name="connsiteX133" fmla="*/ 2028825 w 8239125"/>
                            <a:gd name="connsiteY133" fmla="*/ 10039348 h 11953874"/>
                            <a:gd name="connsiteX134" fmla="*/ 2085975 w 8239125"/>
                            <a:gd name="connsiteY134" fmla="*/ 10706098 h 11953874"/>
                            <a:gd name="connsiteX135" fmla="*/ 1990725 w 8239125"/>
                            <a:gd name="connsiteY135" fmla="*/ 10868023 h 11953874"/>
                            <a:gd name="connsiteX136" fmla="*/ 2047875 w 8239125"/>
                            <a:gd name="connsiteY136" fmla="*/ 11010898 h 11953874"/>
                            <a:gd name="connsiteX137" fmla="*/ 2028825 w 8239125"/>
                            <a:gd name="connsiteY137" fmla="*/ 11153773 h 11953874"/>
                            <a:gd name="connsiteX138" fmla="*/ 2152650 w 8239125"/>
                            <a:gd name="connsiteY138" fmla="*/ 11315698 h 11953874"/>
                            <a:gd name="connsiteX139" fmla="*/ 2505075 w 8239125"/>
                            <a:gd name="connsiteY139" fmla="*/ 11544298 h 11953874"/>
                            <a:gd name="connsiteX140" fmla="*/ 2905125 w 8239125"/>
                            <a:gd name="connsiteY140" fmla="*/ 11591923 h 11953874"/>
                            <a:gd name="connsiteX141" fmla="*/ 2981325 w 8239125"/>
                            <a:gd name="connsiteY141" fmla="*/ 11782425 h 11953874"/>
                            <a:gd name="connsiteX142" fmla="*/ 2447925 w 8239125"/>
                            <a:gd name="connsiteY142" fmla="*/ 11915774 h 11953874"/>
                            <a:gd name="connsiteX143" fmla="*/ 2085975 w 8239125"/>
                            <a:gd name="connsiteY143" fmla="*/ 11915773 h 11953874"/>
                            <a:gd name="connsiteX144" fmla="*/ 1828800 w 8239125"/>
                            <a:gd name="connsiteY144" fmla="*/ 11849098 h 11953874"/>
                            <a:gd name="connsiteX145" fmla="*/ 1685925 w 8239125"/>
                            <a:gd name="connsiteY145" fmla="*/ 11849098 h 11953874"/>
                            <a:gd name="connsiteX146" fmla="*/ 1571625 w 8239125"/>
                            <a:gd name="connsiteY146" fmla="*/ 11953874 h 11953874"/>
                            <a:gd name="connsiteX147" fmla="*/ 1200150 w 8239125"/>
                            <a:gd name="connsiteY147" fmla="*/ 11925298 h 11953874"/>
                            <a:gd name="connsiteX148" fmla="*/ 1123950 w 8239125"/>
                            <a:gd name="connsiteY148" fmla="*/ 11868150 h 11953874"/>
                            <a:gd name="connsiteX149" fmla="*/ 1123950 w 8239125"/>
                            <a:gd name="connsiteY149" fmla="*/ 11591924 h 11953874"/>
                            <a:gd name="connsiteX150" fmla="*/ 1019175 w 8239125"/>
                            <a:gd name="connsiteY150" fmla="*/ 11525249 h 11953874"/>
                            <a:gd name="connsiteX151" fmla="*/ 981075 w 8239125"/>
                            <a:gd name="connsiteY151" fmla="*/ 10534649 h 11953874"/>
                            <a:gd name="connsiteX152" fmla="*/ 990600 w 8239125"/>
                            <a:gd name="connsiteY152" fmla="*/ 10210799 h 11953874"/>
                            <a:gd name="connsiteX153" fmla="*/ 1038225 w 8239125"/>
                            <a:gd name="connsiteY153" fmla="*/ 9963149 h 11953874"/>
                            <a:gd name="connsiteX154" fmla="*/ 323850 w 8239125"/>
                            <a:gd name="connsiteY154" fmla="*/ 6124575 h 11953874"/>
                            <a:gd name="connsiteX155" fmla="*/ 133350 w 8239125"/>
                            <a:gd name="connsiteY155" fmla="*/ 5610225 h 11953874"/>
                            <a:gd name="connsiteX156" fmla="*/ 190500 w 8239125"/>
                            <a:gd name="connsiteY156" fmla="*/ 5400675 h 11953874"/>
                            <a:gd name="connsiteX157" fmla="*/ 190500 w 8239125"/>
                            <a:gd name="connsiteY157" fmla="*/ 5143500 h 11953874"/>
                            <a:gd name="connsiteX158" fmla="*/ 0 w 8239125"/>
                            <a:gd name="connsiteY158" fmla="*/ 4210050 h 11953874"/>
                            <a:gd name="connsiteX159" fmla="*/ 28575 w 8239125"/>
                            <a:gd name="connsiteY159" fmla="*/ 4057650 h 11953874"/>
                            <a:gd name="connsiteX160" fmla="*/ 66675 w 8239125"/>
                            <a:gd name="connsiteY160" fmla="*/ 3981450 h 11953874"/>
                            <a:gd name="connsiteX161" fmla="*/ 19050 w 8239125"/>
                            <a:gd name="connsiteY161" fmla="*/ 3714750 h 11953874"/>
                            <a:gd name="connsiteX162" fmla="*/ 0 w 8239125"/>
                            <a:gd name="connsiteY162" fmla="*/ 3448050 h 11953874"/>
                            <a:gd name="connsiteX163" fmla="*/ 38100 w 8239125"/>
                            <a:gd name="connsiteY163" fmla="*/ 3276600 h 11953874"/>
                            <a:gd name="connsiteX164" fmla="*/ 19050 w 8239125"/>
                            <a:gd name="connsiteY164" fmla="*/ 3048000 h 11953874"/>
                            <a:gd name="connsiteX165" fmla="*/ 0 w 8239125"/>
                            <a:gd name="connsiteY165" fmla="*/ 2733675 h 11953874"/>
                            <a:gd name="connsiteX166" fmla="*/ 57150 w 8239125"/>
                            <a:gd name="connsiteY166" fmla="*/ 2571750 h 11953874"/>
                            <a:gd name="connsiteX167" fmla="*/ 209550 w 8239125"/>
                            <a:gd name="connsiteY167" fmla="*/ 2324100 h 11953874"/>
                            <a:gd name="connsiteX168" fmla="*/ 400050 w 8239125"/>
                            <a:gd name="connsiteY168" fmla="*/ 2038350 h 11953874"/>
                            <a:gd name="connsiteX169" fmla="*/ 647700 w 8239125"/>
                            <a:gd name="connsiteY169" fmla="*/ 1743075 h 11953874"/>
                            <a:gd name="connsiteX170" fmla="*/ 733425 w 8239125"/>
                            <a:gd name="connsiteY170" fmla="*/ 1647825 h 11953874"/>
                            <a:gd name="connsiteX171" fmla="*/ 838200 w 8239125"/>
                            <a:gd name="connsiteY171" fmla="*/ 1552575 h 11953874"/>
                            <a:gd name="connsiteX172" fmla="*/ 904875 w 8239125"/>
                            <a:gd name="connsiteY172" fmla="*/ 1362075 h 11953874"/>
                            <a:gd name="connsiteX173" fmla="*/ 685800 w 8239125"/>
                            <a:gd name="connsiteY173" fmla="*/ 962025 h 11953874"/>
                            <a:gd name="connsiteX174" fmla="*/ 676275 w 8239125"/>
                            <a:gd name="connsiteY174" fmla="*/ 733425 h 11953874"/>
                            <a:gd name="connsiteX175" fmla="*/ 628650 w 8239125"/>
                            <a:gd name="connsiteY175" fmla="*/ 466725 h 11953874"/>
                            <a:gd name="connsiteX176" fmla="*/ 742950 w 8239125"/>
                            <a:gd name="connsiteY176" fmla="*/ 257175 h 11953874"/>
                            <a:gd name="connsiteX177" fmla="*/ 923925 w 8239125"/>
                            <a:gd name="connsiteY177" fmla="*/ 123825 h 11953874"/>
                            <a:gd name="connsiteX178" fmla="*/ 1171575 w 8239125"/>
                            <a:gd name="connsiteY178" fmla="*/ 0 h 11953874"/>
                            <a:gd name="connsiteX0" fmla="*/ 1171575 w 8239125"/>
                            <a:gd name="connsiteY0" fmla="*/ 0 h 11953874"/>
                            <a:gd name="connsiteX1" fmla="*/ 1371600 w 8239125"/>
                            <a:gd name="connsiteY1" fmla="*/ 19050 h 11953874"/>
                            <a:gd name="connsiteX2" fmla="*/ 1447800 w 8239125"/>
                            <a:gd name="connsiteY2" fmla="*/ 9525 h 11953874"/>
                            <a:gd name="connsiteX3" fmla="*/ 1609725 w 8239125"/>
                            <a:gd name="connsiteY3" fmla="*/ 85725 h 11953874"/>
                            <a:gd name="connsiteX4" fmla="*/ 1724025 w 8239125"/>
                            <a:gd name="connsiteY4" fmla="*/ 123825 h 11953874"/>
                            <a:gd name="connsiteX5" fmla="*/ 1895475 w 8239125"/>
                            <a:gd name="connsiteY5" fmla="*/ 276225 h 11953874"/>
                            <a:gd name="connsiteX6" fmla="*/ 1924050 w 8239125"/>
                            <a:gd name="connsiteY6" fmla="*/ 276225 h 11953874"/>
                            <a:gd name="connsiteX7" fmla="*/ 1981200 w 8239125"/>
                            <a:gd name="connsiteY7" fmla="*/ 400050 h 11953874"/>
                            <a:gd name="connsiteX8" fmla="*/ 1962150 w 8239125"/>
                            <a:gd name="connsiteY8" fmla="*/ 533400 h 11953874"/>
                            <a:gd name="connsiteX9" fmla="*/ 1962150 w 8239125"/>
                            <a:gd name="connsiteY9" fmla="*/ 609600 h 11953874"/>
                            <a:gd name="connsiteX10" fmla="*/ 2028825 w 8239125"/>
                            <a:gd name="connsiteY10" fmla="*/ 781050 h 11953874"/>
                            <a:gd name="connsiteX11" fmla="*/ 2000250 w 8239125"/>
                            <a:gd name="connsiteY11" fmla="*/ 866775 h 11953874"/>
                            <a:gd name="connsiteX12" fmla="*/ 2057400 w 8239125"/>
                            <a:gd name="connsiteY12" fmla="*/ 1009650 h 11953874"/>
                            <a:gd name="connsiteX13" fmla="*/ 2038350 w 8239125"/>
                            <a:gd name="connsiteY13" fmla="*/ 1085850 h 11953874"/>
                            <a:gd name="connsiteX14" fmla="*/ 2085975 w 8239125"/>
                            <a:gd name="connsiteY14" fmla="*/ 1247775 h 11953874"/>
                            <a:gd name="connsiteX15" fmla="*/ 2028825 w 8239125"/>
                            <a:gd name="connsiteY15" fmla="*/ 1295400 h 11953874"/>
                            <a:gd name="connsiteX16" fmla="*/ 2000250 w 8239125"/>
                            <a:gd name="connsiteY16" fmla="*/ 1438275 h 11953874"/>
                            <a:gd name="connsiteX17" fmla="*/ 2247900 w 8239125"/>
                            <a:gd name="connsiteY17" fmla="*/ 1514475 h 11953874"/>
                            <a:gd name="connsiteX18" fmla="*/ 2381250 w 8239125"/>
                            <a:gd name="connsiteY18" fmla="*/ 1628775 h 11953874"/>
                            <a:gd name="connsiteX19" fmla="*/ 2476500 w 8239125"/>
                            <a:gd name="connsiteY19" fmla="*/ 1895475 h 11953874"/>
                            <a:gd name="connsiteX20" fmla="*/ 2476500 w 8239125"/>
                            <a:gd name="connsiteY20" fmla="*/ 2009775 h 11953874"/>
                            <a:gd name="connsiteX21" fmla="*/ 2562225 w 8239125"/>
                            <a:gd name="connsiteY21" fmla="*/ 2124075 h 11953874"/>
                            <a:gd name="connsiteX22" fmla="*/ 2590800 w 8239125"/>
                            <a:gd name="connsiteY22" fmla="*/ 2247900 h 11953874"/>
                            <a:gd name="connsiteX23" fmla="*/ 2638425 w 8239125"/>
                            <a:gd name="connsiteY23" fmla="*/ 2390775 h 11953874"/>
                            <a:gd name="connsiteX24" fmla="*/ 2686050 w 8239125"/>
                            <a:gd name="connsiteY24" fmla="*/ 2562225 h 11953874"/>
                            <a:gd name="connsiteX25" fmla="*/ 2743200 w 8239125"/>
                            <a:gd name="connsiteY25" fmla="*/ 2609850 h 11953874"/>
                            <a:gd name="connsiteX26" fmla="*/ 2781300 w 8239125"/>
                            <a:gd name="connsiteY26" fmla="*/ 2762250 h 11953874"/>
                            <a:gd name="connsiteX27" fmla="*/ 2943225 w 8239125"/>
                            <a:gd name="connsiteY27" fmla="*/ 2981325 h 11953874"/>
                            <a:gd name="connsiteX28" fmla="*/ 3057525 w 8239125"/>
                            <a:gd name="connsiteY28" fmla="*/ 3086100 h 11953874"/>
                            <a:gd name="connsiteX29" fmla="*/ 3162300 w 8239125"/>
                            <a:gd name="connsiteY29" fmla="*/ 3276600 h 11953874"/>
                            <a:gd name="connsiteX30" fmla="*/ 3324225 w 8239125"/>
                            <a:gd name="connsiteY30" fmla="*/ 3400425 h 11953874"/>
                            <a:gd name="connsiteX31" fmla="*/ 3619500 w 8239125"/>
                            <a:gd name="connsiteY31" fmla="*/ 3895725 h 11953874"/>
                            <a:gd name="connsiteX32" fmla="*/ 3762375 w 8239125"/>
                            <a:gd name="connsiteY32" fmla="*/ 3990975 h 11953874"/>
                            <a:gd name="connsiteX33" fmla="*/ 4000500 w 8239125"/>
                            <a:gd name="connsiteY33" fmla="*/ 4371975 h 11953874"/>
                            <a:gd name="connsiteX34" fmla="*/ 4114800 w 8239125"/>
                            <a:gd name="connsiteY34" fmla="*/ 4419600 h 11953874"/>
                            <a:gd name="connsiteX35" fmla="*/ 4162425 w 8239125"/>
                            <a:gd name="connsiteY35" fmla="*/ 4381500 h 11953874"/>
                            <a:gd name="connsiteX36" fmla="*/ 4229100 w 8239125"/>
                            <a:gd name="connsiteY36" fmla="*/ 4391025 h 11953874"/>
                            <a:gd name="connsiteX37" fmla="*/ 4429125 w 8239125"/>
                            <a:gd name="connsiteY37" fmla="*/ 4467225 h 11953874"/>
                            <a:gd name="connsiteX38" fmla="*/ 4667250 w 8239125"/>
                            <a:gd name="connsiteY38" fmla="*/ 4210050 h 11953874"/>
                            <a:gd name="connsiteX39" fmla="*/ 4667250 w 8239125"/>
                            <a:gd name="connsiteY39" fmla="*/ 4095750 h 11953874"/>
                            <a:gd name="connsiteX40" fmla="*/ 4762500 w 8239125"/>
                            <a:gd name="connsiteY40" fmla="*/ 3905250 h 11953874"/>
                            <a:gd name="connsiteX41" fmla="*/ 4772025 w 8239125"/>
                            <a:gd name="connsiteY41" fmla="*/ 3762375 h 11953874"/>
                            <a:gd name="connsiteX42" fmla="*/ 4810125 w 8239125"/>
                            <a:gd name="connsiteY42" fmla="*/ 3562350 h 11953874"/>
                            <a:gd name="connsiteX43" fmla="*/ 4800600 w 8239125"/>
                            <a:gd name="connsiteY43" fmla="*/ 3409950 h 11953874"/>
                            <a:gd name="connsiteX44" fmla="*/ 4972050 w 8239125"/>
                            <a:gd name="connsiteY44" fmla="*/ 2933700 h 11953874"/>
                            <a:gd name="connsiteX45" fmla="*/ 4991100 w 8239125"/>
                            <a:gd name="connsiteY45" fmla="*/ 2809875 h 11953874"/>
                            <a:gd name="connsiteX46" fmla="*/ 5057775 w 8239125"/>
                            <a:gd name="connsiteY46" fmla="*/ 2733675 h 11953874"/>
                            <a:gd name="connsiteX47" fmla="*/ 5105400 w 8239125"/>
                            <a:gd name="connsiteY47" fmla="*/ 2705100 h 11953874"/>
                            <a:gd name="connsiteX48" fmla="*/ 5181600 w 8239125"/>
                            <a:gd name="connsiteY48" fmla="*/ 2714625 h 11953874"/>
                            <a:gd name="connsiteX49" fmla="*/ 5553075 w 8239125"/>
                            <a:gd name="connsiteY49" fmla="*/ 2562225 h 11953874"/>
                            <a:gd name="connsiteX50" fmla="*/ 5638800 w 8239125"/>
                            <a:gd name="connsiteY50" fmla="*/ 2428875 h 11953874"/>
                            <a:gd name="connsiteX51" fmla="*/ 5638800 w 8239125"/>
                            <a:gd name="connsiteY51" fmla="*/ 2324100 h 11953874"/>
                            <a:gd name="connsiteX52" fmla="*/ 5648325 w 8239125"/>
                            <a:gd name="connsiteY52" fmla="*/ 2200275 h 11953874"/>
                            <a:gd name="connsiteX53" fmla="*/ 5553075 w 8239125"/>
                            <a:gd name="connsiteY53" fmla="*/ 2181225 h 11953874"/>
                            <a:gd name="connsiteX54" fmla="*/ 5486400 w 8239125"/>
                            <a:gd name="connsiteY54" fmla="*/ 2124075 h 11953874"/>
                            <a:gd name="connsiteX55" fmla="*/ 5486400 w 8239125"/>
                            <a:gd name="connsiteY55" fmla="*/ 2028825 h 11953874"/>
                            <a:gd name="connsiteX56" fmla="*/ 5372100 w 8239125"/>
                            <a:gd name="connsiteY56" fmla="*/ 1895475 h 11953874"/>
                            <a:gd name="connsiteX57" fmla="*/ 5343525 w 8239125"/>
                            <a:gd name="connsiteY57" fmla="*/ 1809750 h 11953874"/>
                            <a:gd name="connsiteX58" fmla="*/ 5362575 w 8239125"/>
                            <a:gd name="connsiteY58" fmla="*/ 1752600 h 11953874"/>
                            <a:gd name="connsiteX59" fmla="*/ 5334000 w 8239125"/>
                            <a:gd name="connsiteY59" fmla="*/ 1666875 h 11953874"/>
                            <a:gd name="connsiteX60" fmla="*/ 5314950 w 8239125"/>
                            <a:gd name="connsiteY60" fmla="*/ 1543050 h 11953874"/>
                            <a:gd name="connsiteX61" fmla="*/ 5305425 w 8239125"/>
                            <a:gd name="connsiteY61" fmla="*/ 1409700 h 11953874"/>
                            <a:gd name="connsiteX62" fmla="*/ 5324475 w 8239125"/>
                            <a:gd name="connsiteY62" fmla="*/ 1209675 h 11953874"/>
                            <a:gd name="connsiteX63" fmla="*/ 5429250 w 8239125"/>
                            <a:gd name="connsiteY63" fmla="*/ 1047750 h 11953874"/>
                            <a:gd name="connsiteX64" fmla="*/ 5562600 w 8239125"/>
                            <a:gd name="connsiteY64" fmla="*/ 942975 h 11953874"/>
                            <a:gd name="connsiteX65" fmla="*/ 5800725 w 8239125"/>
                            <a:gd name="connsiteY65" fmla="*/ 876300 h 11953874"/>
                            <a:gd name="connsiteX66" fmla="*/ 5876925 w 8239125"/>
                            <a:gd name="connsiteY66" fmla="*/ 876300 h 11953874"/>
                            <a:gd name="connsiteX67" fmla="*/ 5953125 w 8239125"/>
                            <a:gd name="connsiteY67" fmla="*/ 809625 h 11953874"/>
                            <a:gd name="connsiteX68" fmla="*/ 6057900 w 8239125"/>
                            <a:gd name="connsiteY68" fmla="*/ 885825 h 11953874"/>
                            <a:gd name="connsiteX69" fmla="*/ 6181725 w 8239125"/>
                            <a:gd name="connsiteY69" fmla="*/ 876300 h 11953874"/>
                            <a:gd name="connsiteX70" fmla="*/ 6334125 w 8239125"/>
                            <a:gd name="connsiteY70" fmla="*/ 1038225 h 11953874"/>
                            <a:gd name="connsiteX71" fmla="*/ 6419850 w 8239125"/>
                            <a:gd name="connsiteY71" fmla="*/ 1419225 h 11953874"/>
                            <a:gd name="connsiteX72" fmla="*/ 6381750 w 8239125"/>
                            <a:gd name="connsiteY72" fmla="*/ 1733550 h 11953874"/>
                            <a:gd name="connsiteX73" fmla="*/ 6296025 w 8239125"/>
                            <a:gd name="connsiteY73" fmla="*/ 1924050 h 11953874"/>
                            <a:gd name="connsiteX74" fmla="*/ 6276975 w 8239125"/>
                            <a:gd name="connsiteY74" fmla="*/ 2095500 h 11953874"/>
                            <a:gd name="connsiteX75" fmla="*/ 6334125 w 8239125"/>
                            <a:gd name="connsiteY75" fmla="*/ 2171700 h 11953874"/>
                            <a:gd name="connsiteX76" fmla="*/ 6505575 w 8239125"/>
                            <a:gd name="connsiteY76" fmla="*/ 2352675 h 11953874"/>
                            <a:gd name="connsiteX77" fmla="*/ 6657975 w 8239125"/>
                            <a:gd name="connsiteY77" fmla="*/ 2362200 h 11953874"/>
                            <a:gd name="connsiteX78" fmla="*/ 6896100 w 8239125"/>
                            <a:gd name="connsiteY78" fmla="*/ 2409825 h 11953874"/>
                            <a:gd name="connsiteX79" fmla="*/ 7038975 w 8239125"/>
                            <a:gd name="connsiteY79" fmla="*/ 2409825 h 11953874"/>
                            <a:gd name="connsiteX80" fmla="*/ 7172325 w 8239125"/>
                            <a:gd name="connsiteY80" fmla="*/ 2486025 h 11953874"/>
                            <a:gd name="connsiteX81" fmla="*/ 7239000 w 8239125"/>
                            <a:gd name="connsiteY81" fmla="*/ 2676525 h 11953874"/>
                            <a:gd name="connsiteX82" fmla="*/ 7219950 w 8239125"/>
                            <a:gd name="connsiteY82" fmla="*/ 2724150 h 11953874"/>
                            <a:gd name="connsiteX83" fmla="*/ 7334250 w 8239125"/>
                            <a:gd name="connsiteY83" fmla="*/ 3048000 h 11953874"/>
                            <a:gd name="connsiteX84" fmla="*/ 7353300 w 8239125"/>
                            <a:gd name="connsiteY84" fmla="*/ 3190875 h 11953874"/>
                            <a:gd name="connsiteX85" fmla="*/ 7334250 w 8239125"/>
                            <a:gd name="connsiteY85" fmla="*/ 3286125 h 11953874"/>
                            <a:gd name="connsiteX86" fmla="*/ 7362825 w 8239125"/>
                            <a:gd name="connsiteY86" fmla="*/ 3381375 h 11953874"/>
                            <a:gd name="connsiteX87" fmla="*/ 7372350 w 8239125"/>
                            <a:gd name="connsiteY87" fmla="*/ 3562350 h 11953874"/>
                            <a:gd name="connsiteX88" fmla="*/ 7419975 w 8239125"/>
                            <a:gd name="connsiteY88" fmla="*/ 3762375 h 11953874"/>
                            <a:gd name="connsiteX89" fmla="*/ 7429500 w 8239125"/>
                            <a:gd name="connsiteY89" fmla="*/ 3876675 h 11953874"/>
                            <a:gd name="connsiteX90" fmla="*/ 7448550 w 8239125"/>
                            <a:gd name="connsiteY90" fmla="*/ 3971925 h 11953874"/>
                            <a:gd name="connsiteX91" fmla="*/ 7448550 w 8239125"/>
                            <a:gd name="connsiteY91" fmla="*/ 4143375 h 11953874"/>
                            <a:gd name="connsiteX92" fmla="*/ 7477125 w 8239125"/>
                            <a:gd name="connsiteY92" fmla="*/ 4533900 h 11953874"/>
                            <a:gd name="connsiteX93" fmla="*/ 7515225 w 8239125"/>
                            <a:gd name="connsiteY93" fmla="*/ 4867275 h 11953874"/>
                            <a:gd name="connsiteX94" fmla="*/ 7524750 w 8239125"/>
                            <a:gd name="connsiteY94" fmla="*/ 5334000 h 11953874"/>
                            <a:gd name="connsiteX95" fmla="*/ 7524750 w 8239125"/>
                            <a:gd name="connsiteY95" fmla="*/ 5648325 h 11953874"/>
                            <a:gd name="connsiteX96" fmla="*/ 7496175 w 8239125"/>
                            <a:gd name="connsiteY96" fmla="*/ 5667375 h 11953874"/>
                            <a:gd name="connsiteX97" fmla="*/ 7515225 w 8239125"/>
                            <a:gd name="connsiteY97" fmla="*/ 5772150 h 11953874"/>
                            <a:gd name="connsiteX98" fmla="*/ 7639050 w 8239125"/>
                            <a:gd name="connsiteY98" fmla="*/ 5991225 h 11953874"/>
                            <a:gd name="connsiteX99" fmla="*/ 8191500 w 8239125"/>
                            <a:gd name="connsiteY99" fmla="*/ 6000750 h 11953874"/>
                            <a:gd name="connsiteX100" fmla="*/ 8239125 w 8239125"/>
                            <a:gd name="connsiteY100" fmla="*/ 6200775 h 11953874"/>
                            <a:gd name="connsiteX101" fmla="*/ 7077075 w 8239125"/>
                            <a:gd name="connsiteY101" fmla="*/ 6181725 h 11953874"/>
                            <a:gd name="connsiteX102" fmla="*/ 7029450 w 8239125"/>
                            <a:gd name="connsiteY102" fmla="*/ 6276975 h 11953874"/>
                            <a:gd name="connsiteX103" fmla="*/ 5010150 w 8239125"/>
                            <a:gd name="connsiteY103" fmla="*/ 6286500 h 11953874"/>
                            <a:gd name="connsiteX104" fmla="*/ 5153025 w 8239125"/>
                            <a:gd name="connsiteY104" fmla="*/ 5638800 h 11953874"/>
                            <a:gd name="connsiteX105" fmla="*/ 5095875 w 8239125"/>
                            <a:gd name="connsiteY105" fmla="*/ 5219700 h 11953874"/>
                            <a:gd name="connsiteX106" fmla="*/ 5181600 w 8239125"/>
                            <a:gd name="connsiteY106" fmla="*/ 4667250 h 11953874"/>
                            <a:gd name="connsiteX107" fmla="*/ 5210175 w 8239125"/>
                            <a:gd name="connsiteY107" fmla="*/ 4476750 h 11953874"/>
                            <a:gd name="connsiteX108" fmla="*/ 5057775 w 8239125"/>
                            <a:gd name="connsiteY108" fmla="*/ 4610100 h 11953874"/>
                            <a:gd name="connsiteX109" fmla="*/ 4933950 w 8239125"/>
                            <a:gd name="connsiteY109" fmla="*/ 4714875 h 11953874"/>
                            <a:gd name="connsiteX110" fmla="*/ 4524375 w 8239125"/>
                            <a:gd name="connsiteY110" fmla="*/ 5162550 h 11953874"/>
                            <a:gd name="connsiteX111" fmla="*/ 4410075 w 8239125"/>
                            <a:gd name="connsiteY111" fmla="*/ 5143500 h 11953874"/>
                            <a:gd name="connsiteX112" fmla="*/ 4352925 w 8239125"/>
                            <a:gd name="connsiteY112" fmla="*/ 5048250 h 11953874"/>
                            <a:gd name="connsiteX113" fmla="*/ 4352925 w 8239125"/>
                            <a:gd name="connsiteY113" fmla="*/ 5048250 h 11953874"/>
                            <a:gd name="connsiteX114" fmla="*/ 4229100 w 8239125"/>
                            <a:gd name="connsiteY114" fmla="*/ 5105400 h 11953874"/>
                            <a:gd name="connsiteX115" fmla="*/ 4171950 w 8239125"/>
                            <a:gd name="connsiteY115" fmla="*/ 5162550 h 11953874"/>
                            <a:gd name="connsiteX116" fmla="*/ 4067175 w 8239125"/>
                            <a:gd name="connsiteY116" fmla="*/ 5153025 h 11953874"/>
                            <a:gd name="connsiteX117" fmla="*/ 4038600 w 8239125"/>
                            <a:gd name="connsiteY117" fmla="*/ 5067300 h 11953874"/>
                            <a:gd name="connsiteX118" fmla="*/ 3905250 w 8239125"/>
                            <a:gd name="connsiteY118" fmla="*/ 5029200 h 11953874"/>
                            <a:gd name="connsiteX119" fmla="*/ 3848100 w 8239125"/>
                            <a:gd name="connsiteY119" fmla="*/ 4876800 h 11953874"/>
                            <a:gd name="connsiteX120" fmla="*/ 3762375 w 8239125"/>
                            <a:gd name="connsiteY120" fmla="*/ 4895850 h 11953874"/>
                            <a:gd name="connsiteX121" fmla="*/ 3638550 w 8239125"/>
                            <a:gd name="connsiteY121" fmla="*/ 4848225 h 11953874"/>
                            <a:gd name="connsiteX122" fmla="*/ 2990850 w 8239125"/>
                            <a:gd name="connsiteY122" fmla="*/ 4143375 h 11953874"/>
                            <a:gd name="connsiteX123" fmla="*/ 2676525 w 8239125"/>
                            <a:gd name="connsiteY123" fmla="*/ 3829050 h 11953874"/>
                            <a:gd name="connsiteX124" fmla="*/ 2447925 w 8239125"/>
                            <a:gd name="connsiteY124" fmla="*/ 3514725 h 11953874"/>
                            <a:gd name="connsiteX125" fmla="*/ 2352675 w 8239125"/>
                            <a:gd name="connsiteY125" fmla="*/ 4333875 h 11953874"/>
                            <a:gd name="connsiteX126" fmla="*/ 2390775 w 8239125"/>
                            <a:gd name="connsiteY126" fmla="*/ 4524375 h 11953874"/>
                            <a:gd name="connsiteX127" fmla="*/ 2438400 w 8239125"/>
                            <a:gd name="connsiteY127" fmla="*/ 4876800 h 11953874"/>
                            <a:gd name="connsiteX128" fmla="*/ 2438400 w 8239125"/>
                            <a:gd name="connsiteY128" fmla="*/ 4991100 h 11953874"/>
                            <a:gd name="connsiteX129" fmla="*/ 2476500 w 8239125"/>
                            <a:gd name="connsiteY129" fmla="*/ 5667375 h 11953874"/>
                            <a:gd name="connsiteX130" fmla="*/ 2533650 w 8239125"/>
                            <a:gd name="connsiteY130" fmla="*/ 6048375 h 11953874"/>
                            <a:gd name="connsiteX131" fmla="*/ 2352675 w 8239125"/>
                            <a:gd name="connsiteY131" fmla="*/ 6229350 h 11953874"/>
                            <a:gd name="connsiteX132" fmla="*/ 2133600 w 8239125"/>
                            <a:gd name="connsiteY132" fmla="*/ 8143875 h 11953874"/>
                            <a:gd name="connsiteX133" fmla="*/ 2028825 w 8239125"/>
                            <a:gd name="connsiteY133" fmla="*/ 10039348 h 11953874"/>
                            <a:gd name="connsiteX134" fmla="*/ 2085975 w 8239125"/>
                            <a:gd name="connsiteY134" fmla="*/ 10706098 h 11953874"/>
                            <a:gd name="connsiteX135" fmla="*/ 1990725 w 8239125"/>
                            <a:gd name="connsiteY135" fmla="*/ 10868023 h 11953874"/>
                            <a:gd name="connsiteX136" fmla="*/ 2047875 w 8239125"/>
                            <a:gd name="connsiteY136" fmla="*/ 11010898 h 11953874"/>
                            <a:gd name="connsiteX137" fmla="*/ 2028825 w 8239125"/>
                            <a:gd name="connsiteY137" fmla="*/ 11153773 h 11953874"/>
                            <a:gd name="connsiteX138" fmla="*/ 2152650 w 8239125"/>
                            <a:gd name="connsiteY138" fmla="*/ 11315698 h 11953874"/>
                            <a:gd name="connsiteX139" fmla="*/ 2505075 w 8239125"/>
                            <a:gd name="connsiteY139" fmla="*/ 11544298 h 11953874"/>
                            <a:gd name="connsiteX140" fmla="*/ 2905125 w 8239125"/>
                            <a:gd name="connsiteY140" fmla="*/ 11591923 h 11953874"/>
                            <a:gd name="connsiteX141" fmla="*/ 2981325 w 8239125"/>
                            <a:gd name="connsiteY141" fmla="*/ 11782425 h 11953874"/>
                            <a:gd name="connsiteX142" fmla="*/ 2447925 w 8239125"/>
                            <a:gd name="connsiteY142" fmla="*/ 11915774 h 11953874"/>
                            <a:gd name="connsiteX143" fmla="*/ 2085975 w 8239125"/>
                            <a:gd name="connsiteY143" fmla="*/ 11915773 h 11953874"/>
                            <a:gd name="connsiteX144" fmla="*/ 1828800 w 8239125"/>
                            <a:gd name="connsiteY144" fmla="*/ 11849098 h 11953874"/>
                            <a:gd name="connsiteX145" fmla="*/ 1685925 w 8239125"/>
                            <a:gd name="connsiteY145" fmla="*/ 11849098 h 11953874"/>
                            <a:gd name="connsiteX146" fmla="*/ 1571625 w 8239125"/>
                            <a:gd name="connsiteY146" fmla="*/ 11953874 h 11953874"/>
                            <a:gd name="connsiteX147" fmla="*/ 1200150 w 8239125"/>
                            <a:gd name="connsiteY147" fmla="*/ 11925298 h 11953874"/>
                            <a:gd name="connsiteX148" fmla="*/ 1123950 w 8239125"/>
                            <a:gd name="connsiteY148" fmla="*/ 11868150 h 11953874"/>
                            <a:gd name="connsiteX149" fmla="*/ 1123950 w 8239125"/>
                            <a:gd name="connsiteY149" fmla="*/ 11591924 h 11953874"/>
                            <a:gd name="connsiteX150" fmla="*/ 1019175 w 8239125"/>
                            <a:gd name="connsiteY150" fmla="*/ 11525249 h 11953874"/>
                            <a:gd name="connsiteX151" fmla="*/ 981075 w 8239125"/>
                            <a:gd name="connsiteY151" fmla="*/ 10534649 h 11953874"/>
                            <a:gd name="connsiteX152" fmla="*/ 990600 w 8239125"/>
                            <a:gd name="connsiteY152" fmla="*/ 10210799 h 11953874"/>
                            <a:gd name="connsiteX153" fmla="*/ 1038225 w 8239125"/>
                            <a:gd name="connsiteY153" fmla="*/ 9963149 h 11953874"/>
                            <a:gd name="connsiteX154" fmla="*/ 1009650 w 8239125"/>
                            <a:gd name="connsiteY154" fmla="*/ 8743949 h 11953874"/>
                            <a:gd name="connsiteX155" fmla="*/ 323850 w 8239125"/>
                            <a:gd name="connsiteY155" fmla="*/ 6124575 h 11953874"/>
                            <a:gd name="connsiteX156" fmla="*/ 133350 w 8239125"/>
                            <a:gd name="connsiteY156" fmla="*/ 5610225 h 11953874"/>
                            <a:gd name="connsiteX157" fmla="*/ 190500 w 8239125"/>
                            <a:gd name="connsiteY157" fmla="*/ 5400675 h 11953874"/>
                            <a:gd name="connsiteX158" fmla="*/ 190500 w 8239125"/>
                            <a:gd name="connsiteY158" fmla="*/ 5143500 h 11953874"/>
                            <a:gd name="connsiteX159" fmla="*/ 0 w 8239125"/>
                            <a:gd name="connsiteY159" fmla="*/ 4210050 h 11953874"/>
                            <a:gd name="connsiteX160" fmla="*/ 28575 w 8239125"/>
                            <a:gd name="connsiteY160" fmla="*/ 4057650 h 11953874"/>
                            <a:gd name="connsiteX161" fmla="*/ 66675 w 8239125"/>
                            <a:gd name="connsiteY161" fmla="*/ 3981450 h 11953874"/>
                            <a:gd name="connsiteX162" fmla="*/ 19050 w 8239125"/>
                            <a:gd name="connsiteY162" fmla="*/ 3714750 h 11953874"/>
                            <a:gd name="connsiteX163" fmla="*/ 0 w 8239125"/>
                            <a:gd name="connsiteY163" fmla="*/ 3448050 h 11953874"/>
                            <a:gd name="connsiteX164" fmla="*/ 38100 w 8239125"/>
                            <a:gd name="connsiteY164" fmla="*/ 3276600 h 11953874"/>
                            <a:gd name="connsiteX165" fmla="*/ 19050 w 8239125"/>
                            <a:gd name="connsiteY165" fmla="*/ 3048000 h 11953874"/>
                            <a:gd name="connsiteX166" fmla="*/ 0 w 8239125"/>
                            <a:gd name="connsiteY166" fmla="*/ 2733675 h 11953874"/>
                            <a:gd name="connsiteX167" fmla="*/ 57150 w 8239125"/>
                            <a:gd name="connsiteY167" fmla="*/ 2571750 h 11953874"/>
                            <a:gd name="connsiteX168" fmla="*/ 209550 w 8239125"/>
                            <a:gd name="connsiteY168" fmla="*/ 2324100 h 11953874"/>
                            <a:gd name="connsiteX169" fmla="*/ 400050 w 8239125"/>
                            <a:gd name="connsiteY169" fmla="*/ 2038350 h 11953874"/>
                            <a:gd name="connsiteX170" fmla="*/ 647700 w 8239125"/>
                            <a:gd name="connsiteY170" fmla="*/ 1743075 h 11953874"/>
                            <a:gd name="connsiteX171" fmla="*/ 733425 w 8239125"/>
                            <a:gd name="connsiteY171" fmla="*/ 1647825 h 11953874"/>
                            <a:gd name="connsiteX172" fmla="*/ 838200 w 8239125"/>
                            <a:gd name="connsiteY172" fmla="*/ 1552575 h 11953874"/>
                            <a:gd name="connsiteX173" fmla="*/ 904875 w 8239125"/>
                            <a:gd name="connsiteY173" fmla="*/ 1362075 h 11953874"/>
                            <a:gd name="connsiteX174" fmla="*/ 685800 w 8239125"/>
                            <a:gd name="connsiteY174" fmla="*/ 962025 h 11953874"/>
                            <a:gd name="connsiteX175" fmla="*/ 676275 w 8239125"/>
                            <a:gd name="connsiteY175" fmla="*/ 733425 h 11953874"/>
                            <a:gd name="connsiteX176" fmla="*/ 628650 w 8239125"/>
                            <a:gd name="connsiteY176" fmla="*/ 466725 h 11953874"/>
                            <a:gd name="connsiteX177" fmla="*/ 742950 w 8239125"/>
                            <a:gd name="connsiteY177" fmla="*/ 257175 h 11953874"/>
                            <a:gd name="connsiteX178" fmla="*/ 923925 w 8239125"/>
                            <a:gd name="connsiteY178" fmla="*/ 123825 h 11953874"/>
                            <a:gd name="connsiteX179" fmla="*/ 1171575 w 8239125"/>
                            <a:gd name="connsiteY179" fmla="*/ 0 h 11953874"/>
                            <a:gd name="connsiteX0" fmla="*/ 1171575 w 8239125"/>
                            <a:gd name="connsiteY0" fmla="*/ 0 h 11953874"/>
                            <a:gd name="connsiteX1" fmla="*/ 1371600 w 8239125"/>
                            <a:gd name="connsiteY1" fmla="*/ 19050 h 11953874"/>
                            <a:gd name="connsiteX2" fmla="*/ 1447800 w 8239125"/>
                            <a:gd name="connsiteY2" fmla="*/ 9525 h 11953874"/>
                            <a:gd name="connsiteX3" fmla="*/ 1609725 w 8239125"/>
                            <a:gd name="connsiteY3" fmla="*/ 85725 h 11953874"/>
                            <a:gd name="connsiteX4" fmla="*/ 1724025 w 8239125"/>
                            <a:gd name="connsiteY4" fmla="*/ 123825 h 11953874"/>
                            <a:gd name="connsiteX5" fmla="*/ 1895475 w 8239125"/>
                            <a:gd name="connsiteY5" fmla="*/ 276225 h 11953874"/>
                            <a:gd name="connsiteX6" fmla="*/ 1924050 w 8239125"/>
                            <a:gd name="connsiteY6" fmla="*/ 276225 h 11953874"/>
                            <a:gd name="connsiteX7" fmla="*/ 1981200 w 8239125"/>
                            <a:gd name="connsiteY7" fmla="*/ 400050 h 11953874"/>
                            <a:gd name="connsiteX8" fmla="*/ 1962150 w 8239125"/>
                            <a:gd name="connsiteY8" fmla="*/ 533400 h 11953874"/>
                            <a:gd name="connsiteX9" fmla="*/ 1962150 w 8239125"/>
                            <a:gd name="connsiteY9" fmla="*/ 609600 h 11953874"/>
                            <a:gd name="connsiteX10" fmla="*/ 2028825 w 8239125"/>
                            <a:gd name="connsiteY10" fmla="*/ 781050 h 11953874"/>
                            <a:gd name="connsiteX11" fmla="*/ 2000250 w 8239125"/>
                            <a:gd name="connsiteY11" fmla="*/ 866775 h 11953874"/>
                            <a:gd name="connsiteX12" fmla="*/ 2057400 w 8239125"/>
                            <a:gd name="connsiteY12" fmla="*/ 1009650 h 11953874"/>
                            <a:gd name="connsiteX13" fmla="*/ 2038350 w 8239125"/>
                            <a:gd name="connsiteY13" fmla="*/ 1085850 h 11953874"/>
                            <a:gd name="connsiteX14" fmla="*/ 2085975 w 8239125"/>
                            <a:gd name="connsiteY14" fmla="*/ 1247775 h 11953874"/>
                            <a:gd name="connsiteX15" fmla="*/ 2028825 w 8239125"/>
                            <a:gd name="connsiteY15" fmla="*/ 1295400 h 11953874"/>
                            <a:gd name="connsiteX16" fmla="*/ 2000250 w 8239125"/>
                            <a:gd name="connsiteY16" fmla="*/ 1438275 h 11953874"/>
                            <a:gd name="connsiteX17" fmla="*/ 2247900 w 8239125"/>
                            <a:gd name="connsiteY17" fmla="*/ 1514475 h 11953874"/>
                            <a:gd name="connsiteX18" fmla="*/ 2381250 w 8239125"/>
                            <a:gd name="connsiteY18" fmla="*/ 1628775 h 11953874"/>
                            <a:gd name="connsiteX19" fmla="*/ 2476500 w 8239125"/>
                            <a:gd name="connsiteY19" fmla="*/ 1895475 h 11953874"/>
                            <a:gd name="connsiteX20" fmla="*/ 2476500 w 8239125"/>
                            <a:gd name="connsiteY20" fmla="*/ 2009775 h 11953874"/>
                            <a:gd name="connsiteX21" fmla="*/ 2562225 w 8239125"/>
                            <a:gd name="connsiteY21" fmla="*/ 2124075 h 11953874"/>
                            <a:gd name="connsiteX22" fmla="*/ 2590800 w 8239125"/>
                            <a:gd name="connsiteY22" fmla="*/ 2247900 h 11953874"/>
                            <a:gd name="connsiteX23" fmla="*/ 2638425 w 8239125"/>
                            <a:gd name="connsiteY23" fmla="*/ 2390775 h 11953874"/>
                            <a:gd name="connsiteX24" fmla="*/ 2686050 w 8239125"/>
                            <a:gd name="connsiteY24" fmla="*/ 2562225 h 11953874"/>
                            <a:gd name="connsiteX25" fmla="*/ 2743200 w 8239125"/>
                            <a:gd name="connsiteY25" fmla="*/ 2609850 h 11953874"/>
                            <a:gd name="connsiteX26" fmla="*/ 2781300 w 8239125"/>
                            <a:gd name="connsiteY26" fmla="*/ 2762250 h 11953874"/>
                            <a:gd name="connsiteX27" fmla="*/ 2943225 w 8239125"/>
                            <a:gd name="connsiteY27" fmla="*/ 2981325 h 11953874"/>
                            <a:gd name="connsiteX28" fmla="*/ 3057525 w 8239125"/>
                            <a:gd name="connsiteY28" fmla="*/ 3086100 h 11953874"/>
                            <a:gd name="connsiteX29" fmla="*/ 3162300 w 8239125"/>
                            <a:gd name="connsiteY29" fmla="*/ 3276600 h 11953874"/>
                            <a:gd name="connsiteX30" fmla="*/ 3324225 w 8239125"/>
                            <a:gd name="connsiteY30" fmla="*/ 3400425 h 11953874"/>
                            <a:gd name="connsiteX31" fmla="*/ 3619500 w 8239125"/>
                            <a:gd name="connsiteY31" fmla="*/ 3895725 h 11953874"/>
                            <a:gd name="connsiteX32" fmla="*/ 3762375 w 8239125"/>
                            <a:gd name="connsiteY32" fmla="*/ 3990975 h 11953874"/>
                            <a:gd name="connsiteX33" fmla="*/ 4000500 w 8239125"/>
                            <a:gd name="connsiteY33" fmla="*/ 4371975 h 11953874"/>
                            <a:gd name="connsiteX34" fmla="*/ 4114800 w 8239125"/>
                            <a:gd name="connsiteY34" fmla="*/ 4419600 h 11953874"/>
                            <a:gd name="connsiteX35" fmla="*/ 4162425 w 8239125"/>
                            <a:gd name="connsiteY35" fmla="*/ 4381500 h 11953874"/>
                            <a:gd name="connsiteX36" fmla="*/ 4229100 w 8239125"/>
                            <a:gd name="connsiteY36" fmla="*/ 4391025 h 11953874"/>
                            <a:gd name="connsiteX37" fmla="*/ 4429125 w 8239125"/>
                            <a:gd name="connsiteY37" fmla="*/ 4467225 h 11953874"/>
                            <a:gd name="connsiteX38" fmla="*/ 4667250 w 8239125"/>
                            <a:gd name="connsiteY38" fmla="*/ 4210050 h 11953874"/>
                            <a:gd name="connsiteX39" fmla="*/ 4667250 w 8239125"/>
                            <a:gd name="connsiteY39" fmla="*/ 4095750 h 11953874"/>
                            <a:gd name="connsiteX40" fmla="*/ 4762500 w 8239125"/>
                            <a:gd name="connsiteY40" fmla="*/ 3905250 h 11953874"/>
                            <a:gd name="connsiteX41" fmla="*/ 4772025 w 8239125"/>
                            <a:gd name="connsiteY41" fmla="*/ 3762375 h 11953874"/>
                            <a:gd name="connsiteX42" fmla="*/ 4810125 w 8239125"/>
                            <a:gd name="connsiteY42" fmla="*/ 3562350 h 11953874"/>
                            <a:gd name="connsiteX43" fmla="*/ 4800600 w 8239125"/>
                            <a:gd name="connsiteY43" fmla="*/ 3409950 h 11953874"/>
                            <a:gd name="connsiteX44" fmla="*/ 4972050 w 8239125"/>
                            <a:gd name="connsiteY44" fmla="*/ 2933700 h 11953874"/>
                            <a:gd name="connsiteX45" fmla="*/ 4991100 w 8239125"/>
                            <a:gd name="connsiteY45" fmla="*/ 2809875 h 11953874"/>
                            <a:gd name="connsiteX46" fmla="*/ 5057775 w 8239125"/>
                            <a:gd name="connsiteY46" fmla="*/ 2733675 h 11953874"/>
                            <a:gd name="connsiteX47" fmla="*/ 5105400 w 8239125"/>
                            <a:gd name="connsiteY47" fmla="*/ 2705100 h 11953874"/>
                            <a:gd name="connsiteX48" fmla="*/ 5181600 w 8239125"/>
                            <a:gd name="connsiteY48" fmla="*/ 2714625 h 11953874"/>
                            <a:gd name="connsiteX49" fmla="*/ 5553075 w 8239125"/>
                            <a:gd name="connsiteY49" fmla="*/ 2562225 h 11953874"/>
                            <a:gd name="connsiteX50" fmla="*/ 5638800 w 8239125"/>
                            <a:gd name="connsiteY50" fmla="*/ 2428875 h 11953874"/>
                            <a:gd name="connsiteX51" fmla="*/ 5638800 w 8239125"/>
                            <a:gd name="connsiteY51" fmla="*/ 2324100 h 11953874"/>
                            <a:gd name="connsiteX52" fmla="*/ 5648325 w 8239125"/>
                            <a:gd name="connsiteY52" fmla="*/ 2200275 h 11953874"/>
                            <a:gd name="connsiteX53" fmla="*/ 5553075 w 8239125"/>
                            <a:gd name="connsiteY53" fmla="*/ 2181225 h 11953874"/>
                            <a:gd name="connsiteX54" fmla="*/ 5486400 w 8239125"/>
                            <a:gd name="connsiteY54" fmla="*/ 2124075 h 11953874"/>
                            <a:gd name="connsiteX55" fmla="*/ 5486400 w 8239125"/>
                            <a:gd name="connsiteY55" fmla="*/ 2028825 h 11953874"/>
                            <a:gd name="connsiteX56" fmla="*/ 5372100 w 8239125"/>
                            <a:gd name="connsiteY56" fmla="*/ 1895475 h 11953874"/>
                            <a:gd name="connsiteX57" fmla="*/ 5343525 w 8239125"/>
                            <a:gd name="connsiteY57" fmla="*/ 1809750 h 11953874"/>
                            <a:gd name="connsiteX58" fmla="*/ 5362575 w 8239125"/>
                            <a:gd name="connsiteY58" fmla="*/ 1752600 h 11953874"/>
                            <a:gd name="connsiteX59" fmla="*/ 5334000 w 8239125"/>
                            <a:gd name="connsiteY59" fmla="*/ 1666875 h 11953874"/>
                            <a:gd name="connsiteX60" fmla="*/ 5314950 w 8239125"/>
                            <a:gd name="connsiteY60" fmla="*/ 1543050 h 11953874"/>
                            <a:gd name="connsiteX61" fmla="*/ 5305425 w 8239125"/>
                            <a:gd name="connsiteY61" fmla="*/ 1409700 h 11953874"/>
                            <a:gd name="connsiteX62" fmla="*/ 5324475 w 8239125"/>
                            <a:gd name="connsiteY62" fmla="*/ 1209675 h 11953874"/>
                            <a:gd name="connsiteX63" fmla="*/ 5429250 w 8239125"/>
                            <a:gd name="connsiteY63" fmla="*/ 1047750 h 11953874"/>
                            <a:gd name="connsiteX64" fmla="*/ 5562600 w 8239125"/>
                            <a:gd name="connsiteY64" fmla="*/ 942975 h 11953874"/>
                            <a:gd name="connsiteX65" fmla="*/ 5800725 w 8239125"/>
                            <a:gd name="connsiteY65" fmla="*/ 876300 h 11953874"/>
                            <a:gd name="connsiteX66" fmla="*/ 5876925 w 8239125"/>
                            <a:gd name="connsiteY66" fmla="*/ 876300 h 11953874"/>
                            <a:gd name="connsiteX67" fmla="*/ 5953125 w 8239125"/>
                            <a:gd name="connsiteY67" fmla="*/ 809625 h 11953874"/>
                            <a:gd name="connsiteX68" fmla="*/ 6057900 w 8239125"/>
                            <a:gd name="connsiteY68" fmla="*/ 885825 h 11953874"/>
                            <a:gd name="connsiteX69" fmla="*/ 6181725 w 8239125"/>
                            <a:gd name="connsiteY69" fmla="*/ 876300 h 11953874"/>
                            <a:gd name="connsiteX70" fmla="*/ 6334125 w 8239125"/>
                            <a:gd name="connsiteY70" fmla="*/ 1038225 h 11953874"/>
                            <a:gd name="connsiteX71" fmla="*/ 6419850 w 8239125"/>
                            <a:gd name="connsiteY71" fmla="*/ 1419225 h 11953874"/>
                            <a:gd name="connsiteX72" fmla="*/ 6381750 w 8239125"/>
                            <a:gd name="connsiteY72" fmla="*/ 1733550 h 11953874"/>
                            <a:gd name="connsiteX73" fmla="*/ 6296025 w 8239125"/>
                            <a:gd name="connsiteY73" fmla="*/ 1924050 h 11953874"/>
                            <a:gd name="connsiteX74" fmla="*/ 6276975 w 8239125"/>
                            <a:gd name="connsiteY74" fmla="*/ 2095500 h 11953874"/>
                            <a:gd name="connsiteX75" fmla="*/ 6334125 w 8239125"/>
                            <a:gd name="connsiteY75" fmla="*/ 2171700 h 11953874"/>
                            <a:gd name="connsiteX76" fmla="*/ 6505575 w 8239125"/>
                            <a:gd name="connsiteY76" fmla="*/ 2352675 h 11953874"/>
                            <a:gd name="connsiteX77" fmla="*/ 6657975 w 8239125"/>
                            <a:gd name="connsiteY77" fmla="*/ 2362200 h 11953874"/>
                            <a:gd name="connsiteX78" fmla="*/ 6896100 w 8239125"/>
                            <a:gd name="connsiteY78" fmla="*/ 2409825 h 11953874"/>
                            <a:gd name="connsiteX79" fmla="*/ 7038975 w 8239125"/>
                            <a:gd name="connsiteY79" fmla="*/ 2409825 h 11953874"/>
                            <a:gd name="connsiteX80" fmla="*/ 7172325 w 8239125"/>
                            <a:gd name="connsiteY80" fmla="*/ 2486025 h 11953874"/>
                            <a:gd name="connsiteX81" fmla="*/ 7239000 w 8239125"/>
                            <a:gd name="connsiteY81" fmla="*/ 2676525 h 11953874"/>
                            <a:gd name="connsiteX82" fmla="*/ 7219950 w 8239125"/>
                            <a:gd name="connsiteY82" fmla="*/ 2724150 h 11953874"/>
                            <a:gd name="connsiteX83" fmla="*/ 7334250 w 8239125"/>
                            <a:gd name="connsiteY83" fmla="*/ 3048000 h 11953874"/>
                            <a:gd name="connsiteX84" fmla="*/ 7353300 w 8239125"/>
                            <a:gd name="connsiteY84" fmla="*/ 3190875 h 11953874"/>
                            <a:gd name="connsiteX85" fmla="*/ 7334250 w 8239125"/>
                            <a:gd name="connsiteY85" fmla="*/ 3286125 h 11953874"/>
                            <a:gd name="connsiteX86" fmla="*/ 7362825 w 8239125"/>
                            <a:gd name="connsiteY86" fmla="*/ 3381375 h 11953874"/>
                            <a:gd name="connsiteX87" fmla="*/ 7372350 w 8239125"/>
                            <a:gd name="connsiteY87" fmla="*/ 3562350 h 11953874"/>
                            <a:gd name="connsiteX88" fmla="*/ 7419975 w 8239125"/>
                            <a:gd name="connsiteY88" fmla="*/ 3762375 h 11953874"/>
                            <a:gd name="connsiteX89" fmla="*/ 7429500 w 8239125"/>
                            <a:gd name="connsiteY89" fmla="*/ 3876675 h 11953874"/>
                            <a:gd name="connsiteX90" fmla="*/ 7448550 w 8239125"/>
                            <a:gd name="connsiteY90" fmla="*/ 3971925 h 11953874"/>
                            <a:gd name="connsiteX91" fmla="*/ 7448550 w 8239125"/>
                            <a:gd name="connsiteY91" fmla="*/ 4143375 h 11953874"/>
                            <a:gd name="connsiteX92" fmla="*/ 7477125 w 8239125"/>
                            <a:gd name="connsiteY92" fmla="*/ 4533900 h 11953874"/>
                            <a:gd name="connsiteX93" fmla="*/ 7515225 w 8239125"/>
                            <a:gd name="connsiteY93" fmla="*/ 4867275 h 11953874"/>
                            <a:gd name="connsiteX94" fmla="*/ 7524750 w 8239125"/>
                            <a:gd name="connsiteY94" fmla="*/ 5334000 h 11953874"/>
                            <a:gd name="connsiteX95" fmla="*/ 7524750 w 8239125"/>
                            <a:gd name="connsiteY95" fmla="*/ 5648325 h 11953874"/>
                            <a:gd name="connsiteX96" fmla="*/ 7496175 w 8239125"/>
                            <a:gd name="connsiteY96" fmla="*/ 5667375 h 11953874"/>
                            <a:gd name="connsiteX97" fmla="*/ 7515225 w 8239125"/>
                            <a:gd name="connsiteY97" fmla="*/ 5772150 h 11953874"/>
                            <a:gd name="connsiteX98" fmla="*/ 7639050 w 8239125"/>
                            <a:gd name="connsiteY98" fmla="*/ 5991225 h 11953874"/>
                            <a:gd name="connsiteX99" fmla="*/ 8191500 w 8239125"/>
                            <a:gd name="connsiteY99" fmla="*/ 6000750 h 11953874"/>
                            <a:gd name="connsiteX100" fmla="*/ 8239125 w 8239125"/>
                            <a:gd name="connsiteY100" fmla="*/ 6200775 h 11953874"/>
                            <a:gd name="connsiteX101" fmla="*/ 7077075 w 8239125"/>
                            <a:gd name="connsiteY101" fmla="*/ 6181725 h 11953874"/>
                            <a:gd name="connsiteX102" fmla="*/ 7029450 w 8239125"/>
                            <a:gd name="connsiteY102" fmla="*/ 6276975 h 11953874"/>
                            <a:gd name="connsiteX103" fmla="*/ 5010150 w 8239125"/>
                            <a:gd name="connsiteY103" fmla="*/ 6286500 h 11953874"/>
                            <a:gd name="connsiteX104" fmla="*/ 5153025 w 8239125"/>
                            <a:gd name="connsiteY104" fmla="*/ 5638800 h 11953874"/>
                            <a:gd name="connsiteX105" fmla="*/ 5095875 w 8239125"/>
                            <a:gd name="connsiteY105" fmla="*/ 5219700 h 11953874"/>
                            <a:gd name="connsiteX106" fmla="*/ 5181600 w 8239125"/>
                            <a:gd name="connsiteY106" fmla="*/ 4667250 h 11953874"/>
                            <a:gd name="connsiteX107" fmla="*/ 5210175 w 8239125"/>
                            <a:gd name="connsiteY107" fmla="*/ 4476750 h 11953874"/>
                            <a:gd name="connsiteX108" fmla="*/ 5057775 w 8239125"/>
                            <a:gd name="connsiteY108" fmla="*/ 4610100 h 11953874"/>
                            <a:gd name="connsiteX109" fmla="*/ 4933950 w 8239125"/>
                            <a:gd name="connsiteY109" fmla="*/ 4714875 h 11953874"/>
                            <a:gd name="connsiteX110" fmla="*/ 4524375 w 8239125"/>
                            <a:gd name="connsiteY110" fmla="*/ 5162550 h 11953874"/>
                            <a:gd name="connsiteX111" fmla="*/ 4410075 w 8239125"/>
                            <a:gd name="connsiteY111" fmla="*/ 5143500 h 11953874"/>
                            <a:gd name="connsiteX112" fmla="*/ 4352925 w 8239125"/>
                            <a:gd name="connsiteY112" fmla="*/ 5048250 h 11953874"/>
                            <a:gd name="connsiteX113" fmla="*/ 4352925 w 8239125"/>
                            <a:gd name="connsiteY113" fmla="*/ 5048250 h 11953874"/>
                            <a:gd name="connsiteX114" fmla="*/ 4229100 w 8239125"/>
                            <a:gd name="connsiteY114" fmla="*/ 5105400 h 11953874"/>
                            <a:gd name="connsiteX115" fmla="*/ 4171950 w 8239125"/>
                            <a:gd name="connsiteY115" fmla="*/ 5162550 h 11953874"/>
                            <a:gd name="connsiteX116" fmla="*/ 4067175 w 8239125"/>
                            <a:gd name="connsiteY116" fmla="*/ 5153025 h 11953874"/>
                            <a:gd name="connsiteX117" fmla="*/ 4038600 w 8239125"/>
                            <a:gd name="connsiteY117" fmla="*/ 5067300 h 11953874"/>
                            <a:gd name="connsiteX118" fmla="*/ 3905250 w 8239125"/>
                            <a:gd name="connsiteY118" fmla="*/ 5029200 h 11953874"/>
                            <a:gd name="connsiteX119" fmla="*/ 3848100 w 8239125"/>
                            <a:gd name="connsiteY119" fmla="*/ 4876800 h 11953874"/>
                            <a:gd name="connsiteX120" fmla="*/ 3762375 w 8239125"/>
                            <a:gd name="connsiteY120" fmla="*/ 4895850 h 11953874"/>
                            <a:gd name="connsiteX121" fmla="*/ 3638550 w 8239125"/>
                            <a:gd name="connsiteY121" fmla="*/ 4848225 h 11953874"/>
                            <a:gd name="connsiteX122" fmla="*/ 2990850 w 8239125"/>
                            <a:gd name="connsiteY122" fmla="*/ 4143375 h 11953874"/>
                            <a:gd name="connsiteX123" fmla="*/ 2676525 w 8239125"/>
                            <a:gd name="connsiteY123" fmla="*/ 3829050 h 11953874"/>
                            <a:gd name="connsiteX124" fmla="*/ 2447925 w 8239125"/>
                            <a:gd name="connsiteY124" fmla="*/ 3514725 h 11953874"/>
                            <a:gd name="connsiteX125" fmla="*/ 2352675 w 8239125"/>
                            <a:gd name="connsiteY125" fmla="*/ 4333875 h 11953874"/>
                            <a:gd name="connsiteX126" fmla="*/ 2390775 w 8239125"/>
                            <a:gd name="connsiteY126" fmla="*/ 4524375 h 11953874"/>
                            <a:gd name="connsiteX127" fmla="*/ 2438400 w 8239125"/>
                            <a:gd name="connsiteY127" fmla="*/ 4876800 h 11953874"/>
                            <a:gd name="connsiteX128" fmla="*/ 2438400 w 8239125"/>
                            <a:gd name="connsiteY128" fmla="*/ 4991100 h 11953874"/>
                            <a:gd name="connsiteX129" fmla="*/ 2476500 w 8239125"/>
                            <a:gd name="connsiteY129" fmla="*/ 5667375 h 11953874"/>
                            <a:gd name="connsiteX130" fmla="*/ 2533650 w 8239125"/>
                            <a:gd name="connsiteY130" fmla="*/ 6048375 h 11953874"/>
                            <a:gd name="connsiteX131" fmla="*/ 2352675 w 8239125"/>
                            <a:gd name="connsiteY131" fmla="*/ 6229350 h 11953874"/>
                            <a:gd name="connsiteX132" fmla="*/ 2133600 w 8239125"/>
                            <a:gd name="connsiteY132" fmla="*/ 8143875 h 11953874"/>
                            <a:gd name="connsiteX133" fmla="*/ 2028825 w 8239125"/>
                            <a:gd name="connsiteY133" fmla="*/ 10039348 h 11953874"/>
                            <a:gd name="connsiteX134" fmla="*/ 2085975 w 8239125"/>
                            <a:gd name="connsiteY134" fmla="*/ 10706098 h 11953874"/>
                            <a:gd name="connsiteX135" fmla="*/ 1990725 w 8239125"/>
                            <a:gd name="connsiteY135" fmla="*/ 10868023 h 11953874"/>
                            <a:gd name="connsiteX136" fmla="*/ 2047875 w 8239125"/>
                            <a:gd name="connsiteY136" fmla="*/ 11010898 h 11953874"/>
                            <a:gd name="connsiteX137" fmla="*/ 2028825 w 8239125"/>
                            <a:gd name="connsiteY137" fmla="*/ 11153773 h 11953874"/>
                            <a:gd name="connsiteX138" fmla="*/ 2152650 w 8239125"/>
                            <a:gd name="connsiteY138" fmla="*/ 11315698 h 11953874"/>
                            <a:gd name="connsiteX139" fmla="*/ 2505075 w 8239125"/>
                            <a:gd name="connsiteY139" fmla="*/ 11544298 h 11953874"/>
                            <a:gd name="connsiteX140" fmla="*/ 2905125 w 8239125"/>
                            <a:gd name="connsiteY140" fmla="*/ 11591923 h 11953874"/>
                            <a:gd name="connsiteX141" fmla="*/ 2981325 w 8239125"/>
                            <a:gd name="connsiteY141" fmla="*/ 11782425 h 11953874"/>
                            <a:gd name="connsiteX142" fmla="*/ 2447925 w 8239125"/>
                            <a:gd name="connsiteY142" fmla="*/ 11915774 h 11953874"/>
                            <a:gd name="connsiteX143" fmla="*/ 2085975 w 8239125"/>
                            <a:gd name="connsiteY143" fmla="*/ 11915773 h 11953874"/>
                            <a:gd name="connsiteX144" fmla="*/ 1828800 w 8239125"/>
                            <a:gd name="connsiteY144" fmla="*/ 11849098 h 11953874"/>
                            <a:gd name="connsiteX145" fmla="*/ 1685925 w 8239125"/>
                            <a:gd name="connsiteY145" fmla="*/ 11849098 h 11953874"/>
                            <a:gd name="connsiteX146" fmla="*/ 1571625 w 8239125"/>
                            <a:gd name="connsiteY146" fmla="*/ 11953874 h 11953874"/>
                            <a:gd name="connsiteX147" fmla="*/ 1200150 w 8239125"/>
                            <a:gd name="connsiteY147" fmla="*/ 11925298 h 11953874"/>
                            <a:gd name="connsiteX148" fmla="*/ 1123950 w 8239125"/>
                            <a:gd name="connsiteY148" fmla="*/ 11868150 h 11953874"/>
                            <a:gd name="connsiteX149" fmla="*/ 1123950 w 8239125"/>
                            <a:gd name="connsiteY149" fmla="*/ 11591924 h 11953874"/>
                            <a:gd name="connsiteX150" fmla="*/ 1019175 w 8239125"/>
                            <a:gd name="connsiteY150" fmla="*/ 11525249 h 11953874"/>
                            <a:gd name="connsiteX151" fmla="*/ 981075 w 8239125"/>
                            <a:gd name="connsiteY151" fmla="*/ 10534649 h 11953874"/>
                            <a:gd name="connsiteX152" fmla="*/ 990600 w 8239125"/>
                            <a:gd name="connsiteY152" fmla="*/ 10210799 h 11953874"/>
                            <a:gd name="connsiteX153" fmla="*/ 1038225 w 8239125"/>
                            <a:gd name="connsiteY153" fmla="*/ 9963149 h 11953874"/>
                            <a:gd name="connsiteX154" fmla="*/ 1009650 w 8239125"/>
                            <a:gd name="connsiteY154" fmla="*/ 8743949 h 11953874"/>
                            <a:gd name="connsiteX155" fmla="*/ 666750 w 8239125"/>
                            <a:gd name="connsiteY155" fmla="*/ 10020299 h 11953874"/>
                            <a:gd name="connsiteX156" fmla="*/ 323850 w 8239125"/>
                            <a:gd name="connsiteY156" fmla="*/ 6124575 h 11953874"/>
                            <a:gd name="connsiteX157" fmla="*/ 133350 w 8239125"/>
                            <a:gd name="connsiteY157" fmla="*/ 5610225 h 11953874"/>
                            <a:gd name="connsiteX158" fmla="*/ 190500 w 8239125"/>
                            <a:gd name="connsiteY158" fmla="*/ 5400675 h 11953874"/>
                            <a:gd name="connsiteX159" fmla="*/ 190500 w 8239125"/>
                            <a:gd name="connsiteY159" fmla="*/ 5143500 h 11953874"/>
                            <a:gd name="connsiteX160" fmla="*/ 0 w 8239125"/>
                            <a:gd name="connsiteY160" fmla="*/ 4210050 h 11953874"/>
                            <a:gd name="connsiteX161" fmla="*/ 28575 w 8239125"/>
                            <a:gd name="connsiteY161" fmla="*/ 4057650 h 11953874"/>
                            <a:gd name="connsiteX162" fmla="*/ 66675 w 8239125"/>
                            <a:gd name="connsiteY162" fmla="*/ 3981450 h 11953874"/>
                            <a:gd name="connsiteX163" fmla="*/ 19050 w 8239125"/>
                            <a:gd name="connsiteY163" fmla="*/ 3714750 h 11953874"/>
                            <a:gd name="connsiteX164" fmla="*/ 0 w 8239125"/>
                            <a:gd name="connsiteY164" fmla="*/ 3448050 h 11953874"/>
                            <a:gd name="connsiteX165" fmla="*/ 38100 w 8239125"/>
                            <a:gd name="connsiteY165" fmla="*/ 3276600 h 11953874"/>
                            <a:gd name="connsiteX166" fmla="*/ 19050 w 8239125"/>
                            <a:gd name="connsiteY166" fmla="*/ 3048000 h 11953874"/>
                            <a:gd name="connsiteX167" fmla="*/ 0 w 8239125"/>
                            <a:gd name="connsiteY167" fmla="*/ 2733675 h 11953874"/>
                            <a:gd name="connsiteX168" fmla="*/ 57150 w 8239125"/>
                            <a:gd name="connsiteY168" fmla="*/ 2571750 h 11953874"/>
                            <a:gd name="connsiteX169" fmla="*/ 209550 w 8239125"/>
                            <a:gd name="connsiteY169" fmla="*/ 2324100 h 11953874"/>
                            <a:gd name="connsiteX170" fmla="*/ 400050 w 8239125"/>
                            <a:gd name="connsiteY170" fmla="*/ 2038350 h 11953874"/>
                            <a:gd name="connsiteX171" fmla="*/ 647700 w 8239125"/>
                            <a:gd name="connsiteY171" fmla="*/ 1743075 h 11953874"/>
                            <a:gd name="connsiteX172" fmla="*/ 733425 w 8239125"/>
                            <a:gd name="connsiteY172" fmla="*/ 1647825 h 11953874"/>
                            <a:gd name="connsiteX173" fmla="*/ 838200 w 8239125"/>
                            <a:gd name="connsiteY173" fmla="*/ 1552575 h 11953874"/>
                            <a:gd name="connsiteX174" fmla="*/ 904875 w 8239125"/>
                            <a:gd name="connsiteY174" fmla="*/ 1362075 h 11953874"/>
                            <a:gd name="connsiteX175" fmla="*/ 685800 w 8239125"/>
                            <a:gd name="connsiteY175" fmla="*/ 962025 h 11953874"/>
                            <a:gd name="connsiteX176" fmla="*/ 676275 w 8239125"/>
                            <a:gd name="connsiteY176" fmla="*/ 733425 h 11953874"/>
                            <a:gd name="connsiteX177" fmla="*/ 628650 w 8239125"/>
                            <a:gd name="connsiteY177" fmla="*/ 466725 h 11953874"/>
                            <a:gd name="connsiteX178" fmla="*/ 742950 w 8239125"/>
                            <a:gd name="connsiteY178" fmla="*/ 257175 h 11953874"/>
                            <a:gd name="connsiteX179" fmla="*/ 923925 w 8239125"/>
                            <a:gd name="connsiteY179" fmla="*/ 123825 h 11953874"/>
                            <a:gd name="connsiteX180" fmla="*/ 1171575 w 8239125"/>
                            <a:gd name="connsiteY180" fmla="*/ 0 h 11953874"/>
                            <a:gd name="connsiteX0" fmla="*/ 1171575 w 8239125"/>
                            <a:gd name="connsiteY0" fmla="*/ 0 h 11953874"/>
                            <a:gd name="connsiteX1" fmla="*/ 1371600 w 8239125"/>
                            <a:gd name="connsiteY1" fmla="*/ 19050 h 11953874"/>
                            <a:gd name="connsiteX2" fmla="*/ 1447800 w 8239125"/>
                            <a:gd name="connsiteY2" fmla="*/ 9525 h 11953874"/>
                            <a:gd name="connsiteX3" fmla="*/ 1609725 w 8239125"/>
                            <a:gd name="connsiteY3" fmla="*/ 85725 h 11953874"/>
                            <a:gd name="connsiteX4" fmla="*/ 1724025 w 8239125"/>
                            <a:gd name="connsiteY4" fmla="*/ 123825 h 11953874"/>
                            <a:gd name="connsiteX5" fmla="*/ 1895475 w 8239125"/>
                            <a:gd name="connsiteY5" fmla="*/ 276225 h 11953874"/>
                            <a:gd name="connsiteX6" fmla="*/ 1924050 w 8239125"/>
                            <a:gd name="connsiteY6" fmla="*/ 276225 h 11953874"/>
                            <a:gd name="connsiteX7" fmla="*/ 1981200 w 8239125"/>
                            <a:gd name="connsiteY7" fmla="*/ 400050 h 11953874"/>
                            <a:gd name="connsiteX8" fmla="*/ 1962150 w 8239125"/>
                            <a:gd name="connsiteY8" fmla="*/ 533400 h 11953874"/>
                            <a:gd name="connsiteX9" fmla="*/ 1962150 w 8239125"/>
                            <a:gd name="connsiteY9" fmla="*/ 609600 h 11953874"/>
                            <a:gd name="connsiteX10" fmla="*/ 2028825 w 8239125"/>
                            <a:gd name="connsiteY10" fmla="*/ 781050 h 11953874"/>
                            <a:gd name="connsiteX11" fmla="*/ 2000250 w 8239125"/>
                            <a:gd name="connsiteY11" fmla="*/ 866775 h 11953874"/>
                            <a:gd name="connsiteX12" fmla="*/ 2057400 w 8239125"/>
                            <a:gd name="connsiteY12" fmla="*/ 1009650 h 11953874"/>
                            <a:gd name="connsiteX13" fmla="*/ 2038350 w 8239125"/>
                            <a:gd name="connsiteY13" fmla="*/ 1085850 h 11953874"/>
                            <a:gd name="connsiteX14" fmla="*/ 2085975 w 8239125"/>
                            <a:gd name="connsiteY14" fmla="*/ 1247775 h 11953874"/>
                            <a:gd name="connsiteX15" fmla="*/ 2028825 w 8239125"/>
                            <a:gd name="connsiteY15" fmla="*/ 1295400 h 11953874"/>
                            <a:gd name="connsiteX16" fmla="*/ 2000250 w 8239125"/>
                            <a:gd name="connsiteY16" fmla="*/ 1438275 h 11953874"/>
                            <a:gd name="connsiteX17" fmla="*/ 2247900 w 8239125"/>
                            <a:gd name="connsiteY17" fmla="*/ 1514475 h 11953874"/>
                            <a:gd name="connsiteX18" fmla="*/ 2381250 w 8239125"/>
                            <a:gd name="connsiteY18" fmla="*/ 1628775 h 11953874"/>
                            <a:gd name="connsiteX19" fmla="*/ 2476500 w 8239125"/>
                            <a:gd name="connsiteY19" fmla="*/ 1895475 h 11953874"/>
                            <a:gd name="connsiteX20" fmla="*/ 2476500 w 8239125"/>
                            <a:gd name="connsiteY20" fmla="*/ 2009775 h 11953874"/>
                            <a:gd name="connsiteX21" fmla="*/ 2562225 w 8239125"/>
                            <a:gd name="connsiteY21" fmla="*/ 2124075 h 11953874"/>
                            <a:gd name="connsiteX22" fmla="*/ 2590800 w 8239125"/>
                            <a:gd name="connsiteY22" fmla="*/ 2247900 h 11953874"/>
                            <a:gd name="connsiteX23" fmla="*/ 2638425 w 8239125"/>
                            <a:gd name="connsiteY23" fmla="*/ 2390775 h 11953874"/>
                            <a:gd name="connsiteX24" fmla="*/ 2686050 w 8239125"/>
                            <a:gd name="connsiteY24" fmla="*/ 2562225 h 11953874"/>
                            <a:gd name="connsiteX25" fmla="*/ 2743200 w 8239125"/>
                            <a:gd name="connsiteY25" fmla="*/ 2609850 h 11953874"/>
                            <a:gd name="connsiteX26" fmla="*/ 2781300 w 8239125"/>
                            <a:gd name="connsiteY26" fmla="*/ 2762250 h 11953874"/>
                            <a:gd name="connsiteX27" fmla="*/ 2943225 w 8239125"/>
                            <a:gd name="connsiteY27" fmla="*/ 2981325 h 11953874"/>
                            <a:gd name="connsiteX28" fmla="*/ 3057525 w 8239125"/>
                            <a:gd name="connsiteY28" fmla="*/ 3086100 h 11953874"/>
                            <a:gd name="connsiteX29" fmla="*/ 3162300 w 8239125"/>
                            <a:gd name="connsiteY29" fmla="*/ 3276600 h 11953874"/>
                            <a:gd name="connsiteX30" fmla="*/ 3324225 w 8239125"/>
                            <a:gd name="connsiteY30" fmla="*/ 3400425 h 11953874"/>
                            <a:gd name="connsiteX31" fmla="*/ 3619500 w 8239125"/>
                            <a:gd name="connsiteY31" fmla="*/ 3895725 h 11953874"/>
                            <a:gd name="connsiteX32" fmla="*/ 3762375 w 8239125"/>
                            <a:gd name="connsiteY32" fmla="*/ 3990975 h 11953874"/>
                            <a:gd name="connsiteX33" fmla="*/ 4000500 w 8239125"/>
                            <a:gd name="connsiteY33" fmla="*/ 4371975 h 11953874"/>
                            <a:gd name="connsiteX34" fmla="*/ 4114800 w 8239125"/>
                            <a:gd name="connsiteY34" fmla="*/ 4419600 h 11953874"/>
                            <a:gd name="connsiteX35" fmla="*/ 4162425 w 8239125"/>
                            <a:gd name="connsiteY35" fmla="*/ 4381500 h 11953874"/>
                            <a:gd name="connsiteX36" fmla="*/ 4229100 w 8239125"/>
                            <a:gd name="connsiteY36" fmla="*/ 4391025 h 11953874"/>
                            <a:gd name="connsiteX37" fmla="*/ 4429125 w 8239125"/>
                            <a:gd name="connsiteY37" fmla="*/ 4467225 h 11953874"/>
                            <a:gd name="connsiteX38" fmla="*/ 4667250 w 8239125"/>
                            <a:gd name="connsiteY38" fmla="*/ 4210050 h 11953874"/>
                            <a:gd name="connsiteX39" fmla="*/ 4667250 w 8239125"/>
                            <a:gd name="connsiteY39" fmla="*/ 4095750 h 11953874"/>
                            <a:gd name="connsiteX40" fmla="*/ 4762500 w 8239125"/>
                            <a:gd name="connsiteY40" fmla="*/ 3905250 h 11953874"/>
                            <a:gd name="connsiteX41" fmla="*/ 4772025 w 8239125"/>
                            <a:gd name="connsiteY41" fmla="*/ 3762375 h 11953874"/>
                            <a:gd name="connsiteX42" fmla="*/ 4810125 w 8239125"/>
                            <a:gd name="connsiteY42" fmla="*/ 3562350 h 11953874"/>
                            <a:gd name="connsiteX43" fmla="*/ 4800600 w 8239125"/>
                            <a:gd name="connsiteY43" fmla="*/ 3409950 h 11953874"/>
                            <a:gd name="connsiteX44" fmla="*/ 4972050 w 8239125"/>
                            <a:gd name="connsiteY44" fmla="*/ 2933700 h 11953874"/>
                            <a:gd name="connsiteX45" fmla="*/ 4991100 w 8239125"/>
                            <a:gd name="connsiteY45" fmla="*/ 2809875 h 11953874"/>
                            <a:gd name="connsiteX46" fmla="*/ 5057775 w 8239125"/>
                            <a:gd name="connsiteY46" fmla="*/ 2733675 h 11953874"/>
                            <a:gd name="connsiteX47" fmla="*/ 5105400 w 8239125"/>
                            <a:gd name="connsiteY47" fmla="*/ 2705100 h 11953874"/>
                            <a:gd name="connsiteX48" fmla="*/ 5181600 w 8239125"/>
                            <a:gd name="connsiteY48" fmla="*/ 2714625 h 11953874"/>
                            <a:gd name="connsiteX49" fmla="*/ 5553075 w 8239125"/>
                            <a:gd name="connsiteY49" fmla="*/ 2562225 h 11953874"/>
                            <a:gd name="connsiteX50" fmla="*/ 5638800 w 8239125"/>
                            <a:gd name="connsiteY50" fmla="*/ 2428875 h 11953874"/>
                            <a:gd name="connsiteX51" fmla="*/ 5638800 w 8239125"/>
                            <a:gd name="connsiteY51" fmla="*/ 2324100 h 11953874"/>
                            <a:gd name="connsiteX52" fmla="*/ 5648325 w 8239125"/>
                            <a:gd name="connsiteY52" fmla="*/ 2200275 h 11953874"/>
                            <a:gd name="connsiteX53" fmla="*/ 5553075 w 8239125"/>
                            <a:gd name="connsiteY53" fmla="*/ 2181225 h 11953874"/>
                            <a:gd name="connsiteX54" fmla="*/ 5486400 w 8239125"/>
                            <a:gd name="connsiteY54" fmla="*/ 2124075 h 11953874"/>
                            <a:gd name="connsiteX55" fmla="*/ 5486400 w 8239125"/>
                            <a:gd name="connsiteY55" fmla="*/ 2028825 h 11953874"/>
                            <a:gd name="connsiteX56" fmla="*/ 5372100 w 8239125"/>
                            <a:gd name="connsiteY56" fmla="*/ 1895475 h 11953874"/>
                            <a:gd name="connsiteX57" fmla="*/ 5343525 w 8239125"/>
                            <a:gd name="connsiteY57" fmla="*/ 1809750 h 11953874"/>
                            <a:gd name="connsiteX58" fmla="*/ 5362575 w 8239125"/>
                            <a:gd name="connsiteY58" fmla="*/ 1752600 h 11953874"/>
                            <a:gd name="connsiteX59" fmla="*/ 5334000 w 8239125"/>
                            <a:gd name="connsiteY59" fmla="*/ 1666875 h 11953874"/>
                            <a:gd name="connsiteX60" fmla="*/ 5314950 w 8239125"/>
                            <a:gd name="connsiteY60" fmla="*/ 1543050 h 11953874"/>
                            <a:gd name="connsiteX61" fmla="*/ 5305425 w 8239125"/>
                            <a:gd name="connsiteY61" fmla="*/ 1409700 h 11953874"/>
                            <a:gd name="connsiteX62" fmla="*/ 5324475 w 8239125"/>
                            <a:gd name="connsiteY62" fmla="*/ 1209675 h 11953874"/>
                            <a:gd name="connsiteX63" fmla="*/ 5429250 w 8239125"/>
                            <a:gd name="connsiteY63" fmla="*/ 1047750 h 11953874"/>
                            <a:gd name="connsiteX64" fmla="*/ 5562600 w 8239125"/>
                            <a:gd name="connsiteY64" fmla="*/ 942975 h 11953874"/>
                            <a:gd name="connsiteX65" fmla="*/ 5800725 w 8239125"/>
                            <a:gd name="connsiteY65" fmla="*/ 876300 h 11953874"/>
                            <a:gd name="connsiteX66" fmla="*/ 5876925 w 8239125"/>
                            <a:gd name="connsiteY66" fmla="*/ 876300 h 11953874"/>
                            <a:gd name="connsiteX67" fmla="*/ 5953125 w 8239125"/>
                            <a:gd name="connsiteY67" fmla="*/ 809625 h 11953874"/>
                            <a:gd name="connsiteX68" fmla="*/ 6057900 w 8239125"/>
                            <a:gd name="connsiteY68" fmla="*/ 885825 h 11953874"/>
                            <a:gd name="connsiteX69" fmla="*/ 6181725 w 8239125"/>
                            <a:gd name="connsiteY69" fmla="*/ 876300 h 11953874"/>
                            <a:gd name="connsiteX70" fmla="*/ 6334125 w 8239125"/>
                            <a:gd name="connsiteY70" fmla="*/ 1038225 h 11953874"/>
                            <a:gd name="connsiteX71" fmla="*/ 6419850 w 8239125"/>
                            <a:gd name="connsiteY71" fmla="*/ 1419225 h 11953874"/>
                            <a:gd name="connsiteX72" fmla="*/ 6381750 w 8239125"/>
                            <a:gd name="connsiteY72" fmla="*/ 1733550 h 11953874"/>
                            <a:gd name="connsiteX73" fmla="*/ 6296025 w 8239125"/>
                            <a:gd name="connsiteY73" fmla="*/ 1924050 h 11953874"/>
                            <a:gd name="connsiteX74" fmla="*/ 6276975 w 8239125"/>
                            <a:gd name="connsiteY74" fmla="*/ 2095500 h 11953874"/>
                            <a:gd name="connsiteX75" fmla="*/ 6334125 w 8239125"/>
                            <a:gd name="connsiteY75" fmla="*/ 2171700 h 11953874"/>
                            <a:gd name="connsiteX76" fmla="*/ 6505575 w 8239125"/>
                            <a:gd name="connsiteY76" fmla="*/ 2352675 h 11953874"/>
                            <a:gd name="connsiteX77" fmla="*/ 6657975 w 8239125"/>
                            <a:gd name="connsiteY77" fmla="*/ 2362200 h 11953874"/>
                            <a:gd name="connsiteX78" fmla="*/ 6896100 w 8239125"/>
                            <a:gd name="connsiteY78" fmla="*/ 2409825 h 11953874"/>
                            <a:gd name="connsiteX79" fmla="*/ 7038975 w 8239125"/>
                            <a:gd name="connsiteY79" fmla="*/ 2409825 h 11953874"/>
                            <a:gd name="connsiteX80" fmla="*/ 7172325 w 8239125"/>
                            <a:gd name="connsiteY80" fmla="*/ 2486025 h 11953874"/>
                            <a:gd name="connsiteX81" fmla="*/ 7239000 w 8239125"/>
                            <a:gd name="connsiteY81" fmla="*/ 2676525 h 11953874"/>
                            <a:gd name="connsiteX82" fmla="*/ 7219950 w 8239125"/>
                            <a:gd name="connsiteY82" fmla="*/ 2724150 h 11953874"/>
                            <a:gd name="connsiteX83" fmla="*/ 7334250 w 8239125"/>
                            <a:gd name="connsiteY83" fmla="*/ 3048000 h 11953874"/>
                            <a:gd name="connsiteX84" fmla="*/ 7353300 w 8239125"/>
                            <a:gd name="connsiteY84" fmla="*/ 3190875 h 11953874"/>
                            <a:gd name="connsiteX85" fmla="*/ 7334250 w 8239125"/>
                            <a:gd name="connsiteY85" fmla="*/ 3286125 h 11953874"/>
                            <a:gd name="connsiteX86" fmla="*/ 7362825 w 8239125"/>
                            <a:gd name="connsiteY86" fmla="*/ 3381375 h 11953874"/>
                            <a:gd name="connsiteX87" fmla="*/ 7372350 w 8239125"/>
                            <a:gd name="connsiteY87" fmla="*/ 3562350 h 11953874"/>
                            <a:gd name="connsiteX88" fmla="*/ 7419975 w 8239125"/>
                            <a:gd name="connsiteY88" fmla="*/ 3762375 h 11953874"/>
                            <a:gd name="connsiteX89" fmla="*/ 7429500 w 8239125"/>
                            <a:gd name="connsiteY89" fmla="*/ 3876675 h 11953874"/>
                            <a:gd name="connsiteX90" fmla="*/ 7448550 w 8239125"/>
                            <a:gd name="connsiteY90" fmla="*/ 3971925 h 11953874"/>
                            <a:gd name="connsiteX91" fmla="*/ 7448550 w 8239125"/>
                            <a:gd name="connsiteY91" fmla="*/ 4143375 h 11953874"/>
                            <a:gd name="connsiteX92" fmla="*/ 7477125 w 8239125"/>
                            <a:gd name="connsiteY92" fmla="*/ 4533900 h 11953874"/>
                            <a:gd name="connsiteX93" fmla="*/ 7515225 w 8239125"/>
                            <a:gd name="connsiteY93" fmla="*/ 4867275 h 11953874"/>
                            <a:gd name="connsiteX94" fmla="*/ 7524750 w 8239125"/>
                            <a:gd name="connsiteY94" fmla="*/ 5334000 h 11953874"/>
                            <a:gd name="connsiteX95" fmla="*/ 7524750 w 8239125"/>
                            <a:gd name="connsiteY95" fmla="*/ 5648325 h 11953874"/>
                            <a:gd name="connsiteX96" fmla="*/ 7496175 w 8239125"/>
                            <a:gd name="connsiteY96" fmla="*/ 5667375 h 11953874"/>
                            <a:gd name="connsiteX97" fmla="*/ 7515225 w 8239125"/>
                            <a:gd name="connsiteY97" fmla="*/ 5772150 h 11953874"/>
                            <a:gd name="connsiteX98" fmla="*/ 7639050 w 8239125"/>
                            <a:gd name="connsiteY98" fmla="*/ 5991225 h 11953874"/>
                            <a:gd name="connsiteX99" fmla="*/ 8191500 w 8239125"/>
                            <a:gd name="connsiteY99" fmla="*/ 6000750 h 11953874"/>
                            <a:gd name="connsiteX100" fmla="*/ 8239125 w 8239125"/>
                            <a:gd name="connsiteY100" fmla="*/ 6200775 h 11953874"/>
                            <a:gd name="connsiteX101" fmla="*/ 7077075 w 8239125"/>
                            <a:gd name="connsiteY101" fmla="*/ 6181725 h 11953874"/>
                            <a:gd name="connsiteX102" fmla="*/ 7029450 w 8239125"/>
                            <a:gd name="connsiteY102" fmla="*/ 6276975 h 11953874"/>
                            <a:gd name="connsiteX103" fmla="*/ 5010150 w 8239125"/>
                            <a:gd name="connsiteY103" fmla="*/ 6286500 h 11953874"/>
                            <a:gd name="connsiteX104" fmla="*/ 5153025 w 8239125"/>
                            <a:gd name="connsiteY104" fmla="*/ 5638800 h 11953874"/>
                            <a:gd name="connsiteX105" fmla="*/ 5095875 w 8239125"/>
                            <a:gd name="connsiteY105" fmla="*/ 5219700 h 11953874"/>
                            <a:gd name="connsiteX106" fmla="*/ 5181600 w 8239125"/>
                            <a:gd name="connsiteY106" fmla="*/ 4667250 h 11953874"/>
                            <a:gd name="connsiteX107" fmla="*/ 5210175 w 8239125"/>
                            <a:gd name="connsiteY107" fmla="*/ 4476750 h 11953874"/>
                            <a:gd name="connsiteX108" fmla="*/ 5057775 w 8239125"/>
                            <a:gd name="connsiteY108" fmla="*/ 4610100 h 11953874"/>
                            <a:gd name="connsiteX109" fmla="*/ 4933950 w 8239125"/>
                            <a:gd name="connsiteY109" fmla="*/ 4714875 h 11953874"/>
                            <a:gd name="connsiteX110" fmla="*/ 4524375 w 8239125"/>
                            <a:gd name="connsiteY110" fmla="*/ 5162550 h 11953874"/>
                            <a:gd name="connsiteX111" fmla="*/ 4410075 w 8239125"/>
                            <a:gd name="connsiteY111" fmla="*/ 5143500 h 11953874"/>
                            <a:gd name="connsiteX112" fmla="*/ 4352925 w 8239125"/>
                            <a:gd name="connsiteY112" fmla="*/ 5048250 h 11953874"/>
                            <a:gd name="connsiteX113" fmla="*/ 4352925 w 8239125"/>
                            <a:gd name="connsiteY113" fmla="*/ 5048250 h 11953874"/>
                            <a:gd name="connsiteX114" fmla="*/ 4229100 w 8239125"/>
                            <a:gd name="connsiteY114" fmla="*/ 5105400 h 11953874"/>
                            <a:gd name="connsiteX115" fmla="*/ 4171950 w 8239125"/>
                            <a:gd name="connsiteY115" fmla="*/ 5162550 h 11953874"/>
                            <a:gd name="connsiteX116" fmla="*/ 4067175 w 8239125"/>
                            <a:gd name="connsiteY116" fmla="*/ 5153025 h 11953874"/>
                            <a:gd name="connsiteX117" fmla="*/ 4038600 w 8239125"/>
                            <a:gd name="connsiteY117" fmla="*/ 5067300 h 11953874"/>
                            <a:gd name="connsiteX118" fmla="*/ 3905250 w 8239125"/>
                            <a:gd name="connsiteY118" fmla="*/ 5029200 h 11953874"/>
                            <a:gd name="connsiteX119" fmla="*/ 3848100 w 8239125"/>
                            <a:gd name="connsiteY119" fmla="*/ 4876800 h 11953874"/>
                            <a:gd name="connsiteX120" fmla="*/ 3762375 w 8239125"/>
                            <a:gd name="connsiteY120" fmla="*/ 4895850 h 11953874"/>
                            <a:gd name="connsiteX121" fmla="*/ 3638550 w 8239125"/>
                            <a:gd name="connsiteY121" fmla="*/ 4848225 h 11953874"/>
                            <a:gd name="connsiteX122" fmla="*/ 2990850 w 8239125"/>
                            <a:gd name="connsiteY122" fmla="*/ 4143375 h 11953874"/>
                            <a:gd name="connsiteX123" fmla="*/ 2676525 w 8239125"/>
                            <a:gd name="connsiteY123" fmla="*/ 3829050 h 11953874"/>
                            <a:gd name="connsiteX124" fmla="*/ 2447925 w 8239125"/>
                            <a:gd name="connsiteY124" fmla="*/ 3514725 h 11953874"/>
                            <a:gd name="connsiteX125" fmla="*/ 2352675 w 8239125"/>
                            <a:gd name="connsiteY125" fmla="*/ 4333875 h 11953874"/>
                            <a:gd name="connsiteX126" fmla="*/ 2390775 w 8239125"/>
                            <a:gd name="connsiteY126" fmla="*/ 4524375 h 11953874"/>
                            <a:gd name="connsiteX127" fmla="*/ 2438400 w 8239125"/>
                            <a:gd name="connsiteY127" fmla="*/ 4876800 h 11953874"/>
                            <a:gd name="connsiteX128" fmla="*/ 2438400 w 8239125"/>
                            <a:gd name="connsiteY128" fmla="*/ 4991100 h 11953874"/>
                            <a:gd name="connsiteX129" fmla="*/ 2476500 w 8239125"/>
                            <a:gd name="connsiteY129" fmla="*/ 5667375 h 11953874"/>
                            <a:gd name="connsiteX130" fmla="*/ 2533650 w 8239125"/>
                            <a:gd name="connsiteY130" fmla="*/ 6048375 h 11953874"/>
                            <a:gd name="connsiteX131" fmla="*/ 2352675 w 8239125"/>
                            <a:gd name="connsiteY131" fmla="*/ 6229350 h 11953874"/>
                            <a:gd name="connsiteX132" fmla="*/ 2133600 w 8239125"/>
                            <a:gd name="connsiteY132" fmla="*/ 8143875 h 11953874"/>
                            <a:gd name="connsiteX133" fmla="*/ 2028825 w 8239125"/>
                            <a:gd name="connsiteY133" fmla="*/ 10039348 h 11953874"/>
                            <a:gd name="connsiteX134" fmla="*/ 2085975 w 8239125"/>
                            <a:gd name="connsiteY134" fmla="*/ 10706098 h 11953874"/>
                            <a:gd name="connsiteX135" fmla="*/ 1990725 w 8239125"/>
                            <a:gd name="connsiteY135" fmla="*/ 10868023 h 11953874"/>
                            <a:gd name="connsiteX136" fmla="*/ 2047875 w 8239125"/>
                            <a:gd name="connsiteY136" fmla="*/ 11010898 h 11953874"/>
                            <a:gd name="connsiteX137" fmla="*/ 2028825 w 8239125"/>
                            <a:gd name="connsiteY137" fmla="*/ 11153773 h 11953874"/>
                            <a:gd name="connsiteX138" fmla="*/ 2152650 w 8239125"/>
                            <a:gd name="connsiteY138" fmla="*/ 11315698 h 11953874"/>
                            <a:gd name="connsiteX139" fmla="*/ 2505075 w 8239125"/>
                            <a:gd name="connsiteY139" fmla="*/ 11544298 h 11953874"/>
                            <a:gd name="connsiteX140" fmla="*/ 2905125 w 8239125"/>
                            <a:gd name="connsiteY140" fmla="*/ 11591923 h 11953874"/>
                            <a:gd name="connsiteX141" fmla="*/ 2981325 w 8239125"/>
                            <a:gd name="connsiteY141" fmla="*/ 11782425 h 11953874"/>
                            <a:gd name="connsiteX142" fmla="*/ 2447925 w 8239125"/>
                            <a:gd name="connsiteY142" fmla="*/ 11915774 h 11953874"/>
                            <a:gd name="connsiteX143" fmla="*/ 2085975 w 8239125"/>
                            <a:gd name="connsiteY143" fmla="*/ 11915773 h 11953874"/>
                            <a:gd name="connsiteX144" fmla="*/ 1828800 w 8239125"/>
                            <a:gd name="connsiteY144" fmla="*/ 11849098 h 11953874"/>
                            <a:gd name="connsiteX145" fmla="*/ 1685925 w 8239125"/>
                            <a:gd name="connsiteY145" fmla="*/ 11849098 h 11953874"/>
                            <a:gd name="connsiteX146" fmla="*/ 1571625 w 8239125"/>
                            <a:gd name="connsiteY146" fmla="*/ 11953874 h 11953874"/>
                            <a:gd name="connsiteX147" fmla="*/ 1200150 w 8239125"/>
                            <a:gd name="connsiteY147" fmla="*/ 11925298 h 11953874"/>
                            <a:gd name="connsiteX148" fmla="*/ 1123950 w 8239125"/>
                            <a:gd name="connsiteY148" fmla="*/ 11868150 h 11953874"/>
                            <a:gd name="connsiteX149" fmla="*/ 1123950 w 8239125"/>
                            <a:gd name="connsiteY149" fmla="*/ 11591924 h 11953874"/>
                            <a:gd name="connsiteX150" fmla="*/ 1019175 w 8239125"/>
                            <a:gd name="connsiteY150" fmla="*/ 11525249 h 11953874"/>
                            <a:gd name="connsiteX151" fmla="*/ 981075 w 8239125"/>
                            <a:gd name="connsiteY151" fmla="*/ 10534649 h 11953874"/>
                            <a:gd name="connsiteX152" fmla="*/ 990600 w 8239125"/>
                            <a:gd name="connsiteY152" fmla="*/ 10210799 h 11953874"/>
                            <a:gd name="connsiteX153" fmla="*/ 1038225 w 8239125"/>
                            <a:gd name="connsiteY153" fmla="*/ 9963149 h 11953874"/>
                            <a:gd name="connsiteX154" fmla="*/ 1009650 w 8239125"/>
                            <a:gd name="connsiteY154" fmla="*/ 8743949 h 11953874"/>
                            <a:gd name="connsiteX155" fmla="*/ 666750 w 8239125"/>
                            <a:gd name="connsiteY155" fmla="*/ 10887074 h 11953874"/>
                            <a:gd name="connsiteX156" fmla="*/ 323850 w 8239125"/>
                            <a:gd name="connsiteY156" fmla="*/ 6124575 h 11953874"/>
                            <a:gd name="connsiteX157" fmla="*/ 133350 w 8239125"/>
                            <a:gd name="connsiteY157" fmla="*/ 5610225 h 11953874"/>
                            <a:gd name="connsiteX158" fmla="*/ 190500 w 8239125"/>
                            <a:gd name="connsiteY158" fmla="*/ 5400675 h 11953874"/>
                            <a:gd name="connsiteX159" fmla="*/ 190500 w 8239125"/>
                            <a:gd name="connsiteY159" fmla="*/ 5143500 h 11953874"/>
                            <a:gd name="connsiteX160" fmla="*/ 0 w 8239125"/>
                            <a:gd name="connsiteY160" fmla="*/ 4210050 h 11953874"/>
                            <a:gd name="connsiteX161" fmla="*/ 28575 w 8239125"/>
                            <a:gd name="connsiteY161" fmla="*/ 4057650 h 11953874"/>
                            <a:gd name="connsiteX162" fmla="*/ 66675 w 8239125"/>
                            <a:gd name="connsiteY162" fmla="*/ 3981450 h 11953874"/>
                            <a:gd name="connsiteX163" fmla="*/ 19050 w 8239125"/>
                            <a:gd name="connsiteY163" fmla="*/ 3714750 h 11953874"/>
                            <a:gd name="connsiteX164" fmla="*/ 0 w 8239125"/>
                            <a:gd name="connsiteY164" fmla="*/ 3448050 h 11953874"/>
                            <a:gd name="connsiteX165" fmla="*/ 38100 w 8239125"/>
                            <a:gd name="connsiteY165" fmla="*/ 3276600 h 11953874"/>
                            <a:gd name="connsiteX166" fmla="*/ 19050 w 8239125"/>
                            <a:gd name="connsiteY166" fmla="*/ 3048000 h 11953874"/>
                            <a:gd name="connsiteX167" fmla="*/ 0 w 8239125"/>
                            <a:gd name="connsiteY167" fmla="*/ 2733675 h 11953874"/>
                            <a:gd name="connsiteX168" fmla="*/ 57150 w 8239125"/>
                            <a:gd name="connsiteY168" fmla="*/ 2571750 h 11953874"/>
                            <a:gd name="connsiteX169" fmla="*/ 209550 w 8239125"/>
                            <a:gd name="connsiteY169" fmla="*/ 2324100 h 11953874"/>
                            <a:gd name="connsiteX170" fmla="*/ 400050 w 8239125"/>
                            <a:gd name="connsiteY170" fmla="*/ 2038350 h 11953874"/>
                            <a:gd name="connsiteX171" fmla="*/ 647700 w 8239125"/>
                            <a:gd name="connsiteY171" fmla="*/ 1743075 h 11953874"/>
                            <a:gd name="connsiteX172" fmla="*/ 733425 w 8239125"/>
                            <a:gd name="connsiteY172" fmla="*/ 1647825 h 11953874"/>
                            <a:gd name="connsiteX173" fmla="*/ 838200 w 8239125"/>
                            <a:gd name="connsiteY173" fmla="*/ 1552575 h 11953874"/>
                            <a:gd name="connsiteX174" fmla="*/ 904875 w 8239125"/>
                            <a:gd name="connsiteY174" fmla="*/ 1362075 h 11953874"/>
                            <a:gd name="connsiteX175" fmla="*/ 685800 w 8239125"/>
                            <a:gd name="connsiteY175" fmla="*/ 962025 h 11953874"/>
                            <a:gd name="connsiteX176" fmla="*/ 676275 w 8239125"/>
                            <a:gd name="connsiteY176" fmla="*/ 733425 h 11953874"/>
                            <a:gd name="connsiteX177" fmla="*/ 628650 w 8239125"/>
                            <a:gd name="connsiteY177" fmla="*/ 466725 h 11953874"/>
                            <a:gd name="connsiteX178" fmla="*/ 742950 w 8239125"/>
                            <a:gd name="connsiteY178" fmla="*/ 257175 h 11953874"/>
                            <a:gd name="connsiteX179" fmla="*/ 923925 w 8239125"/>
                            <a:gd name="connsiteY179" fmla="*/ 123825 h 11953874"/>
                            <a:gd name="connsiteX180" fmla="*/ 1171575 w 8239125"/>
                            <a:gd name="connsiteY180" fmla="*/ 0 h 11953874"/>
                            <a:gd name="connsiteX0" fmla="*/ 1171575 w 8239125"/>
                            <a:gd name="connsiteY0" fmla="*/ 0 h 11953874"/>
                            <a:gd name="connsiteX1" fmla="*/ 1371600 w 8239125"/>
                            <a:gd name="connsiteY1" fmla="*/ 19050 h 11953874"/>
                            <a:gd name="connsiteX2" fmla="*/ 1447800 w 8239125"/>
                            <a:gd name="connsiteY2" fmla="*/ 9525 h 11953874"/>
                            <a:gd name="connsiteX3" fmla="*/ 1609725 w 8239125"/>
                            <a:gd name="connsiteY3" fmla="*/ 85725 h 11953874"/>
                            <a:gd name="connsiteX4" fmla="*/ 1724025 w 8239125"/>
                            <a:gd name="connsiteY4" fmla="*/ 123825 h 11953874"/>
                            <a:gd name="connsiteX5" fmla="*/ 1895475 w 8239125"/>
                            <a:gd name="connsiteY5" fmla="*/ 276225 h 11953874"/>
                            <a:gd name="connsiteX6" fmla="*/ 1924050 w 8239125"/>
                            <a:gd name="connsiteY6" fmla="*/ 276225 h 11953874"/>
                            <a:gd name="connsiteX7" fmla="*/ 1981200 w 8239125"/>
                            <a:gd name="connsiteY7" fmla="*/ 400050 h 11953874"/>
                            <a:gd name="connsiteX8" fmla="*/ 1962150 w 8239125"/>
                            <a:gd name="connsiteY8" fmla="*/ 533400 h 11953874"/>
                            <a:gd name="connsiteX9" fmla="*/ 1962150 w 8239125"/>
                            <a:gd name="connsiteY9" fmla="*/ 609600 h 11953874"/>
                            <a:gd name="connsiteX10" fmla="*/ 2028825 w 8239125"/>
                            <a:gd name="connsiteY10" fmla="*/ 781050 h 11953874"/>
                            <a:gd name="connsiteX11" fmla="*/ 2000250 w 8239125"/>
                            <a:gd name="connsiteY11" fmla="*/ 866775 h 11953874"/>
                            <a:gd name="connsiteX12" fmla="*/ 2057400 w 8239125"/>
                            <a:gd name="connsiteY12" fmla="*/ 1009650 h 11953874"/>
                            <a:gd name="connsiteX13" fmla="*/ 2038350 w 8239125"/>
                            <a:gd name="connsiteY13" fmla="*/ 1085850 h 11953874"/>
                            <a:gd name="connsiteX14" fmla="*/ 2085975 w 8239125"/>
                            <a:gd name="connsiteY14" fmla="*/ 1247775 h 11953874"/>
                            <a:gd name="connsiteX15" fmla="*/ 2028825 w 8239125"/>
                            <a:gd name="connsiteY15" fmla="*/ 1295400 h 11953874"/>
                            <a:gd name="connsiteX16" fmla="*/ 2000250 w 8239125"/>
                            <a:gd name="connsiteY16" fmla="*/ 1438275 h 11953874"/>
                            <a:gd name="connsiteX17" fmla="*/ 2247900 w 8239125"/>
                            <a:gd name="connsiteY17" fmla="*/ 1514475 h 11953874"/>
                            <a:gd name="connsiteX18" fmla="*/ 2381250 w 8239125"/>
                            <a:gd name="connsiteY18" fmla="*/ 1628775 h 11953874"/>
                            <a:gd name="connsiteX19" fmla="*/ 2476500 w 8239125"/>
                            <a:gd name="connsiteY19" fmla="*/ 1895475 h 11953874"/>
                            <a:gd name="connsiteX20" fmla="*/ 2476500 w 8239125"/>
                            <a:gd name="connsiteY20" fmla="*/ 2009775 h 11953874"/>
                            <a:gd name="connsiteX21" fmla="*/ 2562225 w 8239125"/>
                            <a:gd name="connsiteY21" fmla="*/ 2124075 h 11953874"/>
                            <a:gd name="connsiteX22" fmla="*/ 2590800 w 8239125"/>
                            <a:gd name="connsiteY22" fmla="*/ 2247900 h 11953874"/>
                            <a:gd name="connsiteX23" fmla="*/ 2638425 w 8239125"/>
                            <a:gd name="connsiteY23" fmla="*/ 2390775 h 11953874"/>
                            <a:gd name="connsiteX24" fmla="*/ 2686050 w 8239125"/>
                            <a:gd name="connsiteY24" fmla="*/ 2562225 h 11953874"/>
                            <a:gd name="connsiteX25" fmla="*/ 2743200 w 8239125"/>
                            <a:gd name="connsiteY25" fmla="*/ 2609850 h 11953874"/>
                            <a:gd name="connsiteX26" fmla="*/ 2781300 w 8239125"/>
                            <a:gd name="connsiteY26" fmla="*/ 2762250 h 11953874"/>
                            <a:gd name="connsiteX27" fmla="*/ 2943225 w 8239125"/>
                            <a:gd name="connsiteY27" fmla="*/ 2981325 h 11953874"/>
                            <a:gd name="connsiteX28" fmla="*/ 3057525 w 8239125"/>
                            <a:gd name="connsiteY28" fmla="*/ 3086100 h 11953874"/>
                            <a:gd name="connsiteX29" fmla="*/ 3162300 w 8239125"/>
                            <a:gd name="connsiteY29" fmla="*/ 3276600 h 11953874"/>
                            <a:gd name="connsiteX30" fmla="*/ 3324225 w 8239125"/>
                            <a:gd name="connsiteY30" fmla="*/ 3400425 h 11953874"/>
                            <a:gd name="connsiteX31" fmla="*/ 3619500 w 8239125"/>
                            <a:gd name="connsiteY31" fmla="*/ 3895725 h 11953874"/>
                            <a:gd name="connsiteX32" fmla="*/ 3762375 w 8239125"/>
                            <a:gd name="connsiteY32" fmla="*/ 3990975 h 11953874"/>
                            <a:gd name="connsiteX33" fmla="*/ 4000500 w 8239125"/>
                            <a:gd name="connsiteY33" fmla="*/ 4371975 h 11953874"/>
                            <a:gd name="connsiteX34" fmla="*/ 4114800 w 8239125"/>
                            <a:gd name="connsiteY34" fmla="*/ 4419600 h 11953874"/>
                            <a:gd name="connsiteX35" fmla="*/ 4162425 w 8239125"/>
                            <a:gd name="connsiteY35" fmla="*/ 4381500 h 11953874"/>
                            <a:gd name="connsiteX36" fmla="*/ 4229100 w 8239125"/>
                            <a:gd name="connsiteY36" fmla="*/ 4391025 h 11953874"/>
                            <a:gd name="connsiteX37" fmla="*/ 4429125 w 8239125"/>
                            <a:gd name="connsiteY37" fmla="*/ 4467225 h 11953874"/>
                            <a:gd name="connsiteX38" fmla="*/ 4667250 w 8239125"/>
                            <a:gd name="connsiteY38" fmla="*/ 4210050 h 11953874"/>
                            <a:gd name="connsiteX39" fmla="*/ 4667250 w 8239125"/>
                            <a:gd name="connsiteY39" fmla="*/ 4095750 h 11953874"/>
                            <a:gd name="connsiteX40" fmla="*/ 4762500 w 8239125"/>
                            <a:gd name="connsiteY40" fmla="*/ 3905250 h 11953874"/>
                            <a:gd name="connsiteX41" fmla="*/ 4772025 w 8239125"/>
                            <a:gd name="connsiteY41" fmla="*/ 3762375 h 11953874"/>
                            <a:gd name="connsiteX42" fmla="*/ 4810125 w 8239125"/>
                            <a:gd name="connsiteY42" fmla="*/ 3562350 h 11953874"/>
                            <a:gd name="connsiteX43" fmla="*/ 4800600 w 8239125"/>
                            <a:gd name="connsiteY43" fmla="*/ 3409950 h 11953874"/>
                            <a:gd name="connsiteX44" fmla="*/ 4972050 w 8239125"/>
                            <a:gd name="connsiteY44" fmla="*/ 2933700 h 11953874"/>
                            <a:gd name="connsiteX45" fmla="*/ 4991100 w 8239125"/>
                            <a:gd name="connsiteY45" fmla="*/ 2809875 h 11953874"/>
                            <a:gd name="connsiteX46" fmla="*/ 5057775 w 8239125"/>
                            <a:gd name="connsiteY46" fmla="*/ 2733675 h 11953874"/>
                            <a:gd name="connsiteX47" fmla="*/ 5105400 w 8239125"/>
                            <a:gd name="connsiteY47" fmla="*/ 2705100 h 11953874"/>
                            <a:gd name="connsiteX48" fmla="*/ 5181600 w 8239125"/>
                            <a:gd name="connsiteY48" fmla="*/ 2714625 h 11953874"/>
                            <a:gd name="connsiteX49" fmla="*/ 5553075 w 8239125"/>
                            <a:gd name="connsiteY49" fmla="*/ 2562225 h 11953874"/>
                            <a:gd name="connsiteX50" fmla="*/ 5638800 w 8239125"/>
                            <a:gd name="connsiteY50" fmla="*/ 2428875 h 11953874"/>
                            <a:gd name="connsiteX51" fmla="*/ 5638800 w 8239125"/>
                            <a:gd name="connsiteY51" fmla="*/ 2324100 h 11953874"/>
                            <a:gd name="connsiteX52" fmla="*/ 5648325 w 8239125"/>
                            <a:gd name="connsiteY52" fmla="*/ 2200275 h 11953874"/>
                            <a:gd name="connsiteX53" fmla="*/ 5553075 w 8239125"/>
                            <a:gd name="connsiteY53" fmla="*/ 2181225 h 11953874"/>
                            <a:gd name="connsiteX54" fmla="*/ 5486400 w 8239125"/>
                            <a:gd name="connsiteY54" fmla="*/ 2124075 h 11953874"/>
                            <a:gd name="connsiteX55" fmla="*/ 5486400 w 8239125"/>
                            <a:gd name="connsiteY55" fmla="*/ 2028825 h 11953874"/>
                            <a:gd name="connsiteX56" fmla="*/ 5372100 w 8239125"/>
                            <a:gd name="connsiteY56" fmla="*/ 1895475 h 11953874"/>
                            <a:gd name="connsiteX57" fmla="*/ 5343525 w 8239125"/>
                            <a:gd name="connsiteY57" fmla="*/ 1809750 h 11953874"/>
                            <a:gd name="connsiteX58" fmla="*/ 5362575 w 8239125"/>
                            <a:gd name="connsiteY58" fmla="*/ 1752600 h 11953874"/>
                            <a:gd name="connsiteX59" fmla="*/ 5334000 w 8239125"/>
                            <a:gd name="connsiteY59" fmla="*/ 1666875 h 11953874"/>
                            <a:gd name="connsiteX60" fmla="*/ 5314950 w 8239125"/>
                            <a:gd name="connsiteY60" fmla="*/ 1543050 h 11953874"/>
                            <a:gd name="connsiteX61" fmla="*/ 5305425 w 8239125"/>
                            <a:gd name="connsiteY61" fmla="*/ 1409700 h 11953874"/>
                            <a:gd name="connsiteX62" fmla="*/ 5324475 w 8239125"/>
                            <a:gd name="connsiteY62" fmla="*/ 1209675 h 11953874"/>
                            <a:gd name="connsiteX63" fmla="*/ 5429250 w 8239125"/>
                            <a:gd name="connsiteY63" fmla="*/ 1047750 h 11953874"/>
                            <a:gd name="connsiteX64" fmla="*/ 5562600 w 8239125"/>
                            <a:gd name="connsiteY64" fmla="*/ 942975 h 11953874"/>
                            <a:gd name="connsiteX65" fmla="*/ 5800725 w 8239125"/>
                            <a:gd name="connsiteY65" fmla="*/ 876300 h 11953874"/>
                            <a:gd name="connsiteX66" fmla="*/ 5876925 w 8239125"/>
                            <a:gd name="connsiteY66" fmla="*/ 876300 h 11953874"/>
                            <a:gd name="connsiteX67" fmla="*/ 5953125 w 8239125"/>
                            <a:gd name="connsiteY67" fmla="*/ 809625 h 11953874"/>
                            <a:gd name="connsiteX68" fmla="*/ 6057900 w 8239125"/>
                            <a:gd name="connsiteY68" fmla="*/ 885825 h 11953874"/>
                            <a:gd name="connsiteX69" fmla="*/ 6181725 w 8239125"/>
                            <a:gd name="connsiteY69" fmla="*/ 876300 h 11953874"/>
                            <a:gd name="connsiteX70" fmla="*/ 6334125 w 8239125"/>
                            <a:gd name="connsiteY70" fmla="*/ 1038225 h 11953874"/>
                            <a:gd name="connsiteX71" fmla="*/ 6419850 w 8239125"/>
                            <a:gd name="connsiteY71" fmla="*/ 1419225 h 11953874"/>
                            <a:gd name="connsiteX72" fmla="*/ 6381750 w 8239125"/>
                            <a:gd name="connsiteY72" fmla="*/ 1733550 h 11953874"/>
                            <a:gd name="connsiteX73" fmla="*/ 6296025 w 8239125"/>
                            <a:gd name="connsiteY73" fmla="*/ 1924050 h 11953874"/>
                            <a:gd name="connsiteX74" fmla="*/ 6276975 w 8239125"/>
                            <a:gd name="connsiteY74" fmla="*/ 2095500 h 11953874"/>
                            <a:gd name="connsiteX75" fmla="*/ 6334125 w 8239125"/>
                            <a:gd name="connsiteY75" fmla="*/ 2171700 h 11953874"/>
                            <a:gd name="connsiteX76" fmla="*/ 6505575 w 8239125"/>
                            <a:gd name="connsiteY76" fmla="*/ 2352675 h 11953874"/>
                            <a:gd name="connsiteX77" fmla="*/ 6657975 w 8239125"/>
                            <a:gd name="connsiteY77" fmla="*/ 2362200 h 11953874"/>
                            <a:gd name="connsiteX78" fmla="*/ 6896100 w 8239125"/>
                            <a:gd name="connsiteY78" fmla="*/ 2409825 h 11953874"/>
                            <a:gd name="connsiteX79" fmla="*/ 7038975 w 8239125"/>
                            <a:gd name="connsiteY79" fmla="*/ 2409825 h 11953874"/>
                            <a:gd name="connsiteX80" fmla="*/ 7172325 w 8239125"/>
                            <a:gd name="connsiteY80" fmla="*/ 2486025 h 11953874"/>
                            <a:gd name="connsiteX81" fmla="*/ 7239000 w 8239125"/>
                            <a:gd name="connsiteY81" fmla="*/ 2676525 h 11953874"/>
                            <a:gd name="connsiteX82" fmla="*/ 7219950 w 8239125"/>
                            <a:gd name="connsiteY82" fmla="*/ 2724150 h 11953874"/>
                            <a:gd name="connsiteX83" fmla="*/ 7334250 w 8239125"/>
                            <a:gd name="connsiteY83" fmla="*/ 3048000 h 11953874"/>
                            <a:gd name="connsiteX84" fmla="*/ 7353300 w 8239125"/>
                            <a:gd name="connsiteY84" fmla="*/ 3190875 h 11953874"/>
                            <a:gd name="connsiteX85" fmla="*/ 7334250 w 8239125"/>
                            <a:gd name="connsiteY85" fmla="*/ 3286125 h 11953874"/>
                            <a:gd name="connsiteX86" fmla="*/ 7362825 w 8239125"/>
                            <a:gd name="connsiteY86" fmla="*/ 3381375 h 11953874"/>
                            <a:gd name="connsiteX87" fmla="*/ 7372350 w 8239125"/>
                            <a:gd name="connsiteY87" fmla="*/ 3562350 h 11953874"/>
                            <a:gd name="connsiteX88" fmla="*/ 7419975 w 8239125"/>
                            <a:gd name="connsiteY88" fmla="*/ 3762375 h 11953874"/>
                            <a:gd name="connsiteX89" fmla="*/ 7429500 w 8239125"/>
                            <a:gd name="connsiteY89" fmla="*/ 3876675 h 11953874"/>
                            <a:gd name="connsiteX90" fmla="*/ 7448550 w 8239125"/>
                            <a:gd name="connsiteY90" fmla="*/ 3971925 h 11953874"/>
                            <a:gd name="connsiteX91" fmla="*/ 7448550 w 8239125"/>
                            <a:gd name="connsiteY91" fmla="*/ 4143375 h 11953874"/>
                            <a:gd name="connsiteX92" fmla="*/ 7477125 w 8239125"/>
                            <a:gd name="connsiteY92" fmla="*/ 4533900 h 11953874"/>
                            <a:gd name="connsiteX93" fmla="*/ 7515225 w 8239125"/>
                            <a:gd name="connsiteY93" fmla="*/ 4867275 h 11953874"/>
                            <a:gd name="connsiteX94" fmla="*/ 7524750 w 8239125"/>
                            <a:gd name="connsiteY94" fmla="*/ 5334000 h 11953874"/>
                            <a:gd name="connsiteX95" fmla="*/ 7524750 w 8239125"/>
                            <a:gd name="connsiteY95" fmla="*/ 5648325 h 11953874"/>
                            <a:gd name="connsiteX96" fmla="*/ 7496175 w 8239125"/>
                            <a:gd name="connsiteY96" fmla="*/ 5667375 h 11953874"/>
                            <a:gd name="connsiteX97" fmla="*/ 7515225 w 8239125"/>
                            <a:gd name="connsiteY97" fmla="*/ 5772150 h 11953874"/>
                            <a:gd name="connsiteX98" fmla="*/ 7639050 w 8239125"/>
                            <a:gd name="connsiteY98" fmla="*/ 5991225 h 11953874"/>
                            <a:gd name="connsiteX99" fmla="*/ 8191500 w 8239125"/>
                            <a:gd name="connsiteY99" fmla="*/ 6000750 h 11953874"/>
                            <a:gd name="connsiteX100" fmla="*/ 8239125 w 8239125"/>
                            <a:gd name="connsiteY100" fmla="*/ 6200775 h 11953874"/>
                            <a:gd name="connsiteX101" fmla="*/ 7077075 w 8239125"/>
                            <a:gd name="connsiteY101" fmla="*/ 6181725 h 11953874"/>
                            <a:gd name="connsiteX102" fmla="*/ 7029450 w 8239125"/>
                            <a:gd name="connsiteY102" fmla="*/ 6276975 h 11953874"/>
                            <a:gd name="connsiteX103" fmla="*/ 5010150 w 8239125"/>
                            <a:gd name="connsiteY103" fmla="*/ 6286500 h 11953874"/>
                            <a:gd name="connsiteX104" fmla="*/ 5153025 w 8239125"/>
                            <a:gd name="connsiteY104" fmla="*/ 5638800 h 11953874"/>
                            <a:gd name="connsiteX105" fmla="*/ 5095875 w 8239125"/>
                            <a:gd name="connsiteY105" fmla="*/ 5219700 h 11953874"/>
                            <a:gd name="connsiteX106" fmla="*/ 5181600 w 8239125"/>
                            <a:gd name="connsiteY106" fmla="*/ 4667250 h 11953874"/>
                            <a:gd name="connsiteX107" fmla="*/ 5210175 w 8239125"/>
                            <a:gd name="connsiteY107" fmla="*/ 4476750 h 11953874"/>
                            <a:gd name="connsiteX108" fmla="*/ 5057775 w 8239125"/>
                            <a:gd name="connsiteY108" fmla="*/ 4610100 h 11953874"/>
                            <a:gd name="connsiteX109" fmla="*/ 4933950 w 8239125"/>
                            <a:gd name="connsiteY109" fmla="*/ 4714875 h 11953874"/>
                            <a:gd name="connsiteX110" fmla="*/ 4524375 w 8239125"/>
                            <a:gd name="connsiteY110" fmla="*/ 5162550 h 11953874"/>
                            <a:gd name="connsiteX111" fmla="*/ 4410075 w 8239125"/>
                            <a:gd name="connsiteY111" fmla="*/ 5143500 h 11953874"/>
                            <a:gd name="connsiteX112" fmla="*/ 4352925 w 8239125"/>
                            <a:gd name="connsiteY112" fmla="*/ 5048250 h 11953874"/>
                            <a:gd name="connsiteX113" fmla="*/ 4352925 w 8239125"/>
                            <a:gd name="connsiteY113" fmla="*/ 5048250 h 11953874"/>
                            <a:gd name="connsiteX114" fmla="*/ 4229100 w 8239125"/>
                            <a:gd name="connsiteY114" fmla="*/ 5105400 h 11953874"/>
                            <a:gd name="connsiteX115" fmla="*/ 4171950 w 8239125"/>
                            <a:gd name="connsiteY115" fmla="*/ 5162550 h 11953874"/>
                            <a:gd name="connsiteX116" fmla="*/ 4067175 w 8239125"/>
                            <a:gd name="connsiteY116" fmla="*/ 5153025 h 11953874"/>
                            <a:gd name="connsiteX117" fmla="*/ 4038600 w 8239125"/>
                            <a:gd name="connsiteY117" fmla="*/ 5067300 h 11953874"/>
                            <a:gd name="connsiteX118" fmla="*/ 3905250 w 8239125"/>
                            <a:gd name="connsiteY118" fmla="*/ 5029200 h 11953874"/>
                            <a:gd name="connsiteX119" fmla="*/ 3848100 w 8239125"/>
                            <a:gd name="connsiteY119" fmla="*/ 4876800 h 11953874"/>
                            <a:gd name="connsiteX120" fmla="*/ 3762375 w 8239125"/>
                            <a:gd name="connsiteY120" fmla="*/ 4895850 h 11953874"/>
                            <a:gd name="connsiteX121" fmla="*/ 3638550 w 8239125"/>
                            <a:gd name="connsiteY121" fmla="*/ 4848225 h 11953874"/>
                            <a:gd name="connsiteX122" fmla="*/ 2990850 w 8239125"/>
                            <a:gd name="connsiteY122" fmla="*/ 4143375 h 11953874"/>
                            <a:gd name="connsiteX123" fmla="*/ 2676525 w 8239125"/>
                            <a:gd name="connsiteY123" fmla="*/ 3829050 h 11953874"/>
                            <a:gd name="connsiteX124" fmla="*/ 2447925 w 8239125"/>
                            <a:gd name="connsiteY124" fmla="*/ 3514725 h 11953874"/>
                            <a:gd name="connsiteX125" fmla="*/ 2352675 w 8239125"/>
                            <a:gd name="connsiteY125" fmla="*/ 4333875 h 11953874"/>
                            <a:gd name="connsiteX126" fmla="*/ 2390775 w 8239125"/>
                            <a:gd name="connsiteY126" fmla="*/ 4524375 h 11953874"/>
                            <a:gd name="connsiteX127" fmla="*/ 2438400 w 8239125"/>
                            <a:gd name="connsiteY127" fmla="*/ 4876800 h 11953874"/>
                            <a:gd name="connsiteX128" fmla="*/ 2438400 w 8239125"/>
                            <a:gd name="connsiteY128" fmla="*/ 4991100 h 11953874"/>
                            <a:gd name="connsiteX129" fmla="*/ 2476500 w 8239125"/>
                            <a:gd name="connsiteY129" fmla="*/ 5667375 h 11953874"/>
                            <a:gd name="connsiteX130" fmla="*/ 2533650 w 8239125"/>
                            <a:gd name="connsiteY130" fmla="*/ 6048375 h 11953874"/>
                            <a:gd name="connsiteX131" fmla="*/ 2352675 w 8239125"/>
                            <a:gd name="connsiteY131" fmla="*/ 6229350 h 11953874"/>
                            <a:gd name="connsiteX132" fmla="*/ 2133600 w 8239125"/>
                            <a:gd name="connsiteY132" fmla="*/ 8143875 h 11953874"/>
                            <a:gd name="connsiteX133" fmla="*/ 2028825 w 8239125"/>
                            <a:gd name="connsiteY133" fmla="*/ 10039348 h 11953874"/>
                            <a:gd name="connsiteX134" fmla="*/ 2085975 w 8239125"/>
                            <a:gd name="connsiteY134" fmla="*/ 10706098 h 11953874"/>
                            <a:gd name="connsiteX135" fmla="*/ 1990725 w 8239125"/>
                            <a:gd name="connsiteY135" fmla="*/ 10868023 h 11953874"/>
                            <a:gd name="connsiteX136" fmla="*/ 2047875 w 8239125"/>
                            <a:gd name="connsiteY136" fmla="*/ 11010898 h 11953874"/>
                            <a:gd name="connsiteX137" fmla="*/ 2028825 w 8239125"/>
                            <a:gd name="connsiteY137" fmla="*/ 11153773 h 11953874"/>
                            <a:gd name="connsiteX138" fmla="*/ 2152650 w 8239125"/>
                            <a:gd name="connsiteY138" fmla="*/ 11315698 h 11953874"/>
                            <a:gd name="connsiteX139" fmla="*/ 2505075 w 8239125"/>
                            <a:gd name="connsiteY139" fmla="*/ 11544298 h 11953874"/>
                            <a:gd name="connsiteX140" fmla="*/ 2905125 w 8239125"/>
                            <a:gd name="connsiteY140" fmla="*/ 11591923 h 11953874"/>
                            <a:gd name="connsiteX141" fmla="*/ 2981325 w 8239125"/>
                            <a:gd name="connsiteY141" fmla="*/ 11782425 h 11953874"/>
                            <a:gd name="connsiteX142" fmla="*/ 2447925 w 8239125"/>
                            <a:gd name="connsiteY142" fmla="*/ 11915774 h 11953874"/>
                            <a:gd name="connsiteX143" fmla="*/ 2085975 w 8239125"/>
                            <a:gd name="connsiteY143" fmla="*/ 11915773 h 11953874"/>
                            <a:gd name="connsiteX144" fmla="*/ 1828800 w 8239125"/>
                            <a:gd name="connsiteY144" fmla="*/ 11849098 h 11953874"/>
                            <a:gd name="connsiteX145" fmla="*/ 1685925 w 8239125"/>
                            <a:gd name="connsiteY145" fmla="*/ 11849098 h 11953874"/>
                            <a:gd name="connsiteX146" fmla="*/ 1571625 w 8239125"/>
                            <a:gd name="connsiteY146" fmla="*/ 11953874 h 11953874"/>
                            <a:gd name="connsiteX147" fmla="*/ 1200150 w 8239125"/>
                            <a:gd name="connsiteY147" fmla="*/ 11925298 h 11953874"/>
                            <a:gd name="connsiteX148" fmla="*/ 1123950 w 8239125"/>
                            <a:gd name="connsiteY148" fmla="*/ 11868150 h 11953874"/>
                            <a:gd name="connsiteX149" fmla="*/ 1123950 w 8239125"/>
                            <a:gd name="connsiteY149" fmla="*/ 11591924 h 11953874"/>
                            <a:gd name="connsiteX150" fmla="*/ 1019175 w 8239125"/>
                            <a:gd name="connsiteY150" fmla="*/ 11525249 h 11953874"/>
                            <a:gd name="connsiteX151" fmla="*/ 981075 w 8239125"/>
                            <a:gd name="connsiteY151" fmla="*/ 10534649 h 11953874"/>
                            <a:gd name="connsiteX152" fmla="*/ 990600 w 8239125"/>
                            <a:gd name="connsiteY152" fmla="*/ 10210799 h 11953874"/>
                            <a:gd name="connsiteX153" fmla="*/ 1038225 w 8239125"/>
                            <a:gd name="connsiteY153" fmla="*/ 9963149 h 11953874"/>
                            <a:gd name="connsiteX154" fmla="*/ 1009650 w 8239125"/>
                            <a:gd name="connsiteY154" fmla="*/ 8743949 h 11953874"/>
                            <a:gd name="connsiteX155" fmla="*/ 752475 w 8239125"/>
                            <a:gd name="connsiteY155" fmla="*/ 9810749 h 11953874"/>
                            <a:gd name="connsiteX156" fmla="*/ 666750 w 8239125"/>
                            <a:gd name="connsiteY156" fmla="*/ 10887074 h 11953874"/>
                            <a:gd name="connsiteX157" fmla="*/ 323850 w 8239125"/>
                            <a:gd name="connsiteY157" fmla="*/ 6124575 h 11953874"/>
                            <a:gd name="connsiteX158" fmla="*/ 133350 w 8239125"/>
                            <a:gd name="connsiteY158" fmla="*/ 5610225 h 11953874"/>
                            <a:gd name="connsiteX159" fmla="*/ 190500 w 8239125"/>
                            <a:gd name="connsiteY159" fmla="*/ 5400675 h 11953874"/>
                            <a:gd name="connsiteX160" fmla="*/ 190500 w 8239125"/>
                            <a:gd name="connsiteY160" fmla="*/ 5143500 h 11953874"/>
                            <a:gd name="connsiteX161" fmla="*/ 0 w 8239125"/>
                            <a:gd name="connsiteY161" fmla="*/ 4210050 h 11953874"/>
                            <a:gd name="connsiteX162" fmla="*/ 28575 w 8239125"/>
                            <a:gd name="connsiteY162" fmla="*/ 4057650 h 11953874"/>
                            <a:gd name="connsiteX163" fmla="*/ 66675 w 8239125"/>
                            <a:gd name="connsiteY163" fmla="*/ 3981450 h 11953874"/>
                            <a:gd name="connsiteX164" fmla="*/ 19050 w 8239125"/>
                            <a:gd name="connsiteY164" fmla="*/ 3714750 h 11953874"/>
                            <a:gd name="connsiteX165" fmla="*/ 0 w 8239125"/>
                            <a:gd name="connsiteY165" fmla="*/ 3448050 h 11953874"/>
                            <a:gd name="connsiteX166" fmla="*/ 38100 w 8239125"/>
                            <a:gd name="connsiteY166" fmla="*/ 3276600 h 11953874"/>
                            <a:gd name="connsiteX167" fmla="*/ 19050 w 8239125"/>
                            <a:gd name="connsiteY167" fmla="*/ 3048000 h 11953874"/>
                            <a:gd name="connsiteX168" fmla="*/ 0 w 8239125"/>
                            <a:gd name="connsiteY168" fmla="*/ 2733675 h 11953874"/>
                            <a:gd name="connsiteX169" fmla="*/ 57150 w 8239125"/>
                            <a:gd name="connsiteY169" fmla="*/ 2571750 h 11953874"/>
                            <a:gd name="connsiteX170" fmla="*/ 209550 w 8239125"/>
                            <a:gd name="connsiteY170" fmla="*/ 2324100 h 11953874"/>
                            <a:gd name="connsiteX171" fmla="*/ 400050 w 8239125"/>
                            <a:gd name="connsiteY171" fmla="*/ 2038350 h 11953874"/>
                            <a:gd name="connsiteX172" fmla="*/ 647700 w 8239125"/>
                            <a:gd name="connsiteY172" fmla="*/ 1743075 h 11953874"/>
                            <a:gd name="connsiteX173" fmla="*/ 733425 w 8239125"/>
                            <a:gd name="connsiteY173" fmla="*/ 1647825 h 11953874"/>
                            <a:gd name="connsiteX174" fmla="*/ 838200 w 8239125"/>
                            <a:gd name="connsiteY174" fmla="*/ 1552575 h 11953874"/>
                            <a:gd name="connsiteX175" fmla="*/ 904875 w 8239125"/>
                            <a:gd name="connsiteY175" fmla="*/ 1362075 h 11953874"/>
                            <a:gd name="connsiteX176" fmla="*/ 685800 w 8239125"/>
                            <a:gd name="connsiteY176" fmla="*/ 962025 h 11953874"/>
                            <a:gd name="connsiteX177" fmla="*/ 676275 w 8239125"/>
                            <a:gd name="connsiteY177" fmla="*/ 733425 h 11953874"/>
                            <a:gd name="connsiteX178" fmla="*/ 628650 w 8239125"/>
                            <a:gd name="connsiteY178" fmla="*/ 466725 h 11953874"/>
                            <a:gd name="connsiteX179" fmla="*/ 742950 w 8239125"/>
                            <a:gd name="connsiteY179" fmla="*/ 257175 h 11953874"/>
                            <a:gd name="connsiteX180" fmla="*/ 923925 w 8239125"/>
                            <a:gd name="connsiteY180" fmla="*/ 123825 h 11953874"/>
                            <a:gd name="connsiteX181" fmla="*/ 1171575 w 8239125"/>
                            <a:gd name="connsiteY181" fmla="*/ 0 h 11953874"/>
                            <a:gd name="connsiteX0" fmla="*/ 1171575 w 8239125"/>
                            <a:gd name="connsiteY0" fmla="*/ 0 h 11953874"/>
                            <a:gd name="connsiteX1" fmla="*/ 1371600 w 8239125"/>
                            <a:gd name="connsiteY1" fmla="*/ 19050 h 11953874"/>
                            <a:gd name="connsiteX2" fmla="*/ 1447800 w 8239125"/>
                            <a:gd name="connsiteY2" fmla="*/ 9525 h 11953874"/>
                            <a:gd name="connsiteX3" fmla="*/ 1609725 w 8239125"/>
                            <a:gd name="connsiteY3" fmla="*/ 85725 h 11953874"/>
                            <a:gd name="connsiteX4" fmla="*/ 1724025 w 8239125"/>
                            <a:gd name="connsiteY4" fmla="*/ 123825 h 11953874"/>
                            <a:gd name="connsiteX5" fmla="*/ 1895475 w 8239125"/>
                            <a:gd name="connsiteY5" fmla="*/ 276225 h 11953874"/>
                            <a:gd name="connsiteX6" fmla="*/ 1924050 w 8239125"/>
                            <a:gd name="connsiteY6" fmla="*/ 276225 h 11953874"/>
                            <a:gd name="connsiteX7" fmla="*/ 1981200 w 8239125"/>
                            <a:gd name="connsiteY7" fmla="*/ 400050 h 11953874"/>
                            <a:gd name="connsiteX8" fmla="*/ 1962150 w 8239125"/>
                            <a:gd name="connsiteY8" fmla="*/ 533400 h 11953874"/>
                            <a:gd name="connsiteX9" fmla="*/ 1962150 w 8239125"/>
                            <a:gd name="connsiteY9" fmla="*/ 609600 h 11953874"/>
                            <a:gd name="connsiteX10" fmla="*/ 2028825 w 8239125"/>
                            <a:gd name="connsiteY10" fmla="*/ 781050 h 11953874"/>
                            <a:gd name="connsiteX11" fmla="*/ 2000250 w 8239125"/>
                            <a:gd name="connsiteY11" fmla="*/ 866775 h 11953874"/>
                            <a:gd name="connsiteX12" fmla="*/ 2057400 w 8239125"/>
                            <a:gd name="connsiteY12" fmla="*/ 1009650 h 11953874"/>
                            <a:gd name="connsiteX13" fmla="*/ 2038350 w 8239125"/>
                            <a:gd name="connsiteY13" fmla="*/ 1085850 h 11953874"/>
                            <a:gd name="connsiteX14" fmla="*/ 2085975 w 8239125"/>
                            <a:gd name="connsiteY14" fmla="*/ 1247775 h 11953874"/>
                            <a:gd name="connsiteX15" fmla="*/ 2028825 w 8239125"/>
                            <a:gd name="connsiteY15" fmla="*/ 1295400 h 11953874"/>
                            <a:gd name="connsiteX16" fmla="*/ 2000250 w 8239125"/>
                            <a:gd name="connsiteY16" fmla="*/ 1438275 h 11953874"/>
                            <a:gd name="connsiteX17" fmla="*/ 2247900 w 8239125"/>
                            <a:gd name="connsiteY17" fmla="*/ 1514475 h 11953874"/>
                            <a:gd name="connsiteX18" fmla="*/ 2381250 w 8239125"/>
                            <a:gd name="connsiteY18" fmla="*/ 1628775 h 11953874"/>
                            <a:gd name="connsiteX19" fmla="*/ 2476500 w 8239125"/>
                            <a:gd name="connsiteY19" fmla="*/ 1895475 h 11953874"/>
                            <a:gd name="connsiteX20" fmla="*/ 2476500 w 8239125"/>
                            <a:gd name="connsiteY20" fmla="*/ 2009775 h 11953874"/>
                            <a:gd name="connsiteX21" fmla="*/ 2562225 w 8239125"/>
                            <a:gd name="connsiteY21" fmla="*/ 2124075 h 11953874"/>
                            <a:gd name="connsiteX22" fmla="*/ 2590800 w 8239125"/>
                            <a:gd name="connsiteY22" fmla="*/ 2247900 h 11953874"/>
                            <a:gd name="connsiteX23" fmla="*/ 2638425 w 8239125"/>
                            <a:gd name="connsiteY23" fmla="*/ 2390775 h 11953874"/>
                            <a:gd name="connsiteX24" fmla="*/ 2686050 w 8239125"/>
                            <a:gd name="connsiteY24" fmla="*/ 2562225 h 11953874"/>
                            <a:gd name="connsiteX25" fmla="*/ 2743200 w 8239125"/>
                            <a:gd name="connsiteY25" fmla="*/ 2609850 h 11953874"/>
                            <a:gd name="connsiteX26" fmla="*/ 2781300 w 8239125"/>
                            <a:gd name="connsiteY26" fmla="*/ 2762250 h 11953874"/>
                            <a:gd name="connsiteX27" fmla="*/ 2943225 w 8239125"/>
                            <a:gd name="connsiteY27" fmla="*/ 2981325 h 11953874"/>
                            <a:gd name="connsiteX28" fmla="*/ 3057525 w 8239125"/>
                            <a:gd name="connsiteY28" fmla="*/ 3086100 h 11953874"/>
                            <a:gd name="connsiteX29" fmla="*/ 3162300 w 8239125"/>
                            <a:gd name="connsiteY29" fmla="*/ 3276600 h 11953874"/>
                            <a:gd name="connsiteX30" fmla="*/ 3324225 w 8239125"/>
                            <a:gd name="connsiteY30" fmla="*/ 3400425 h 11953874"/>
                            <a:gd name="connsiteX31" fmla="*/ 3619500 w 8239125"/>
                            <a:gd name="connsiteY31" fmla="*/ 3895725 h 11953874"/>
                            <a:gd name="connsiteX32" fmla="*/ 3762375 w 8239125"/>
                            <a:gd name="connsiteY32" fmla="*/ 3990975 h 11953874"/>
                            <a:gd name="connsiteX33" fmla="*/ 4000500 w 8239125"/>
                            <a:gd name="connsiteY33" fmla="*/ 4371975 h 11953874"/>
                            <a:gd name="connsiteX34" fmla="*/ 4114800 w 8239125"/>
                            <a:gd name="connsiteY34" fmla="*/ 4419600 h 11953874"/>
                            <a:gd name="connsiteX35" fmla="*/ 4162425 w 8239125"/>
                            <a:gd name="connsiteY35" fmla="*/ 4381500 h 11953874"/>
                            <a:gd name="connsiteX36" fmla="*/ 4229100 w 8239125"/>
                            <a:gd name="connsiteY36" fmla="*/ 4391025 h 11953874"/>
                            <a:gd name="connsiteX37" fmla="*/ 4429125 w 8239125"/>
                            <a:gd name="connsiteY37" fmla="*/ 4467225 h 11953874"/>
                            <a:gd name="connsiteX38" fmla="*/ 4667250 w 8239125"/>
                            <a:gd name="connsiteY38" fmla="*/ 4210050 h 11953874"/>
                            <a:gd name="connsiteX39" fmla="*/ 4667250 w 8239125"/>
                            <a:gd name="connsiteY39" fmla="*/ 4095750 h 11953874"/>
                            <a:gd name="connsiteX40" fmla="*/ 4762500 w 8239125"/>
                            <a:gd name="connsiteY40" fmla="*/ 3905250 h 11953874"/>
                            <a:gd name="connsiteX41" fmla="*/ 4772025 w 8239125"/>
                            <a:gd name="connsiteY41" fmla="*/ 3762375 h 11953874"/>
                            <a:gd name="connsiteX42" fmla="*/ 4810125 w 8239125"/>
                            <a:gd name="connsiteY42" fmla="*/ 3562350 h 11953874"/>
                            <a:gd name="connsiteX43" fmla="*/ 4800600 w 8239125"/>
                            <a:gd name="connsiteY43" fmla="*/ 3409950 h 11953874"/>
                            <a:gd name="connsiteX44" fmla="*/ 4972050 w 8239125"/>
                            <a:gd name="connsiteY44" fmla="*/ 2933700 h 11953874"/>
                            <a:gd name="connsiteX45" fmla="*/ 4991100 w 8239125"/>
                            <a:gd name="connsiteY45" fmla="*/ 2809875 h 11953874"/>
                            <a:gd name="connsiteX46" fmla="*/ 5057775 w 8239125"/>
                            <a:gd name="connsiteY46" fmla="*/ 2733675 h 11953874"/>
                            <a:gd name="connsiteX47" fmla="*/ 5105400 w 8239125"/>
                            <a:gd name="connsiteY47" fmla="*/ 2705100 h 11953874"/>
                            <a:gd name="connsiteX48" fmla="*/ 5181600 w 8239125"/>
                            <a:gd name="connsiteY48" fmla="*/ 2714625 h 11953874"/>
                            <a:gd name="connsiteX49" fmla="*/ 5553075 w 8239125"/>
                            <a:gd name="connsiteY49" fmla="*/ 2562225 h 11953874"/>
                            <a:gd name="connsiteX50" fmla="*/ 5638800 w 8239125"/>
                            <a:gd name="connsiteY50" fmla="*/ 2428875 h 11953874"/>
                            <a:gd name="connsiteX51" fmla="*/ 5638800 w 8239125"/>
                            <a:gd name="connsiteY51" fmla="*/ 2324100 h 11953874"/>
                            <a:gd name="connsiteX52" fmla="*/ 5648325 w 8239125"/>
                            <a:gd name="connsiteY52" fmla="*/ 2200275 h 11953874"/>
                            <a:gd name="connsiteX53" fmla="*/ 5553075 w 8239125"/>
                            <a:gd name="connsiteY53" fmla="*/ 2181225 h 11953874"/>
                            <a:gd name="connsiteX54" fmla="*/ 5486400 w 8239125"/>
                            <a:gd name="connsiteY54" fmla="*/ 2124075 h 11953874"/>
                            <a:gd name="connsiteX55" fmla="*/ 5486400 w 8239125"/>
                            <a:gd name="connsiteY55" fmla="*/ 2028825 h 11953874"/>
                            <a:gd name="connsiteX56" fmla="*/ 5372100 w 8239125"/>
                            <a:gd name="connsiteY56" fmla="*/ 1895475 h 11953874"/>
                            <a:gd name="connsiteX57" fmla="*/ 5343525 w 8239125"/>
                            <a:gd name="connsiteY57" fmla="*/ 1809750 h 11953874"/>
                            <a:gd name="connsiteX58" fmla="*/ 5362575 w 8239125"/>
                            <a:gd name="connsiteY58" fmla="*/ 1752600 h 11953874"/>
                            <a:gd name="connsiteX59" fmla="*/ 5334000 w 8239125"/>
                            <a:gd name="connsiteY59" fmla="*/ 1666875 h 11953874"/>
                            <a:gd name="connsiteX60" fmla="*/ 5314950 w 8239125"/>
                            <a:gd name="connsiteY60" fmla="*/ 1543050 h 11953874"/>
                            <a:gd name="connsiteX61" fmla="*/ 5305425 w 8239125"/>
                            <a:gd name="connsiteY61" fmla="*/ 1409700 h 11953874"/>
                            <a:gd name="connsiteX62" fmla="*/ 5324475 w 8239125"/>
                            <a:gd name="connsiteY62" fmla="*/ 1209675 h 11953874"/>
                            <a:gd name="connsiteX63" fmla="*/ 5429250 w 8239125"/>
                            <a:gd name="connsiteY63" fmla="*/ 1047750 h 11953874"/>
                            <a:gd name="connsiteX64" fmla="*/ 5562600 w 8239125"/>
                            <a:gd name="connsiteY64" fmla="*/ 942975 h 11953874"/>
                            <a:gd name="connsiteX65" fmla="*/ 5800725 w 8239125"/>
                            <a:gd name="connsiteY65" fmla="*/ 876300 h 11953874"/>
                            <a:gd name="connsiteX66" fmla="*/ 5876925 w 8239125"/>
                            <a:gd name="connsiteY66" fmla="*/ 876300 h 11953874"/>
                            <a:gd name="connsiteX67" fmla="*/ 5953125 w 8239125"/>
                            <a:gd name="connsiteY67" fmla="*/ 809625 h 11953874"/>
                            <a:gd name="connsiteX68" fmla="*/ 6057900 w 8239125"/>
                            <a:gd name="connsiteY68" fmla="*/ 885825 h 11953874"/>
                            <a:gd name="connsiteX69" fmla="*/ 6181725 w 8239125"/>
                            <a:gd name="connsiteY69" fmla="*/ 876300 h 11953874"/>
                            <a:gd name="connsiteX70" fmla="*/ 6334125 w 8239125"/>
                            <a:gd name="connsiteY70" fmla="*/ 1038225 h 11953874"/>
                            <a:gd name="connsiteX71" fmla="*/ 6419850 w 8239125"/>
                            <a:gd name="connsiteY71" fmla="*/ 1419225 h 11953874"/>
                            <a:gd name="connsiteX72" fmla="*/ 6381750 w 8239125"/>
                            <a:gd name="connsiteY72" fmla="*/ 1733550 h 11953874"/>
                            <a:gd name="connsiteX73" fmla="*/ 6296025 w 8239125"/>
                            <a:gd name="connsiteY73" fmla="*/ 1924050 h 11953874"/>
                            <a:gd name="connsiteX74" fmla="*/ 6276975 w 8239125"/>
                            <a:gd name="connsiteY74" fmla="*/ 2095500 h 11953874"/>
                            <a:gd name="connsiteX75" fmla="*/ 6334125 w 8239125"/>
                            <a:gd name="connsiteY75" fmla="*/ 2171700 h 11953874"/>
                            <a:gd name="connsiteX76" fmla="*/ 6505575 w 8239125"/>
                            <a:gd name="connsiteY76" fmla="*/ 2352675 h 11953874"/>
                            <a:gd name="connsiteX77" fmla="*/ 6657975 w 8239125"/>
                            <a:gd name="connsiteY77" fmla="*/ 2362200 h 11953874"/>
                            <a:gd name="connsiteX78" fmla="*/ 6896100 w 8239125"/>
                            <a:gd name="connsiteY78" fmla="*/ 2409825 h 11953874"/>
                            <a:gd name="connsiteX79" fmla="*/ 7038975 w 8239125"/>
                            <a:gd name="connsiteY79" fmla="*/ 2409825 h 11953874"/>
                            <a:gd name="connsiteX80" fmla="*/ 7172325 w 8239125"/>
                            <a:gd name="connsiteY80" fmla="*/ 2486025 h 11953874"/>
                            <a:gd name="connsiteX81" fmla="*/ 7239000 w 8239125"/>
                            <a:gd name="connsiteY81" fmla="*/ 2676525 h 11953874"/>
                            <a:gd name="connsiteX82" fmla="*/ 7219950 w 8239125"/>
                            <a:gd name="connsiteY82" fmla="*/ 2724150 h 11953874"/>
                            <a:gd name="connsiteX83" fmla="*/ 7334250 w 8239125"/>
                            <a:gd name="connsiteY83" fmla="*/ 3048000 h 11953874"/>
                            <a:gd name="connsiteX84" fmla="*/ 7353300 w 8239125"/>
                            <a:gd name="connsiteY84" fmla="*/ 3190875 h 11953874"/>
                            <a:gd name="connsiteX85" fmla="*/ 7334250 w 8239125"/>
                            <a:gd name="connsiteY85" fmla="*/ 3286125 h 11953874"/>
                            <a:gd name="connsiteX86" fmla="*/ 7362825 w 8239125"/>
                            <a:gd name="connsiteY86" fmla="*/ 3381375 h 11953874"/>
                            <a:gd name="connsiteX87" fmla="*/ 7372350 w 8239125"/>
                            <a:gd name="connsiteY87" fmla="*/ 3562350 h 11953874"/>
                            <a:gd name="connsiteX88" fmla="*/ 7419975 w 8239125"/>
                            <a:gd name="connsiteY88" fmla="*/ 3762375 h 11953874"/>
                            <a:gd name="connsiteX89" fmla="*/ 7429500 w 8239125"/>
                            <a:gd name="connsiteY89" fmla="*/ 3876675 h 11953874"/>
                            <a:gd name="connsiteX90" fmla="*/ 7448550 w 8239125"/>
                            <a:gd name="connsiteY90" fmla="*/ 3971925 h 11953874"/>
                            <a:gd name="connsiteX91" fmla="*/ 7448550 w 8239125"/>
                            <a:gd name="connsiteY91" fmla="*/ 4143375 h 11953874"/>
                            <a:gd name="connsiteX92" fmla="*/ 7477125 w 8239125"/>
                            <a:gd name="connsiteY92" fmla="*/ 4533900 h 11953874"/>
                            <a:gd name="connsiteX93" fmla="*/ 7515225 w 8239125"/>
                            <a:gd name="connsiteY93" fmla="*/ 4867275 h 11953874"/>
                            <a:gd name="connsiteX94" fmla="*/ 7524750 w 8239125"/>
                            <a:gd name="connsiteY94" fmla="*/ 5334000 h 11953874"/>
                            <a:gd name="connsiteX95" fmla="*/ 7524750 w 8239125"/>
                            <a:gd name="connsiteY95" fmla="*/ 5648325 h 11953874"/>
                            <a:gd name="connsiteX96" fmla="*/ 7496175 w 8239125"/>
                            <a:gd name="connsiteY96" fmla="*/ 5667375 h 11953874"/>
                            <a:gd name="connsiteX97" fmla="*/ 7515225 w 8239125"/>
                            <a:gd name="connsiteY97" fmla="*/ 5772150 h 11953874"/>
                            <a:gd name="connsiteX98" fmla="*/ 7639050 w 8239125"/>
                            <a:gd name="connsiteY98" fmla="*/ 5991225 h 11953874"/>
                            <a:gd name="connsiteX99" fmla="*/ 8191500 w 8239125"/>
                            <a:gd name="connsiteY99" fmla="*/ 6000750 h 11953874"/>
                            <a:gd name="connsiteX100" fmla="*/ 8239125 w 8239125"/>
                            <a:gd name="connsiteY100" fmla="*/ 6200775 h 11953874"/>
                            <a:gd name="connsiteX101" fmla="*/ 7077075 w 8239125"/>
                            <a:gd name="connsiteY101" fmla="*/ 6181725 h 11953874"/>
                            <a:gd name="connsiteX102" fmla="*/ 7029450 w 8239125"/>
                            <a:gd name="connsiteY102" fmla="*/ 6276975 h 11953874"/>
                            <a:gd name="connsiteX103" fmla="*/ 5010150 w 8239125"/>
                            <a:gd name="connsiteY103" fmla="*/ 6286500 h 11953874"/>
                            <a:gd name="connsiteX104" fmla="*/ 5153025 w 8239125"/>
                            <a:gd name="connsiteY104" fmla="*/ 5638800 h 11953874"/>
                            <a:gd name="connsiteX105" fmla="*/ 5095875 w 8239125"/>
                            <a:gd name="connsiteY105" fmla="*/ 5219700 h 11953874"/>
                            <a:gd name="connsiteX106" fmla="*/ 5181600 w 8239125"/>
                            <a:gd name="connsiteY106" fmla="*/ 4667250 h 11953874"/>
                            <a:gd name="connsiteX107" fmla="*/ 5210175 w 8239125"/>
                            <a:gd name="connsiteY107" fmla="*/ 4476750 h 11953874"/>
                            <a:gd name="connsiteX108" fmla="*/ 5057775 w 8239125"/>
                            <a:gd name="connsiteY108" fmla="*/ 4610100 h 11953874"/>
                            <a:gd name="connsiteX109" fmla="*/ 4933950 w 8239125"/>
                            <a:gd name="connsiteY109" fmla="*/ 4714875 h 11953874"/>
                            <a:gd name="connsiteX110" fmla="*/ 4524375 w 8239125"/>
                            <a:gd name="connsiteY110" fmla="*/ 5162550 h 11953874"/>
                            <a:gd name="connsiteX111" fmla="*/ 4410075 w 8239125"/>
                            <a:gd name="connsiteY111" fmla="*/ 5143500 h 11953874"/>
                            <a:gd name="connsiteX112" fmla="*/ 4352925 w 8239125"/>
                            <a:gd name="connsiteY112" fmla="*/ 5048250 h 11953874"/>
                            <a:gd name="connsiteX113" fmla="*/ 4352925 w 8239125"/>
                            <a:gd name="connsiteY113" fmla="*/ 5048250 h 11953874"/>
                            <a:gd name="connsiteX114" fmla="*/ 4229100 w 8239125"/>
                            <a:gd name="connsiteY114" fmla="*/ 5105400 h 11953874"/>
                            <a:gd name="connsiteX115" fmla="*/ 4171950 w 8239125"/>
                            <a:gd name="connsiteY115" fmla="*/ 5162550 h 11953874"/>
                            <a:gd name="connsiteX116" fmla="*/ 4067175 w 8239125"/>
                            <a:gd name="connsiteY116" fmla="*/ 5153025 h 11953874"/>
                            <a:gd name="connsiteX117" fmla="*/ 4038600 w 8239125"/>
                            <a:gd name="connsiteY117" fmla="*/ 5067300 h 11953874"/>
                            <a:gd name="connsiteX118" fmla="*/ 3905250 w 8239125"/>
                            <a:gd name="connsiteY118" fmla="*/ 5029200 h 11953874"/>
                            <a:gd name="connsiteX119" fmla="*/ 3848100 w 8239125"/>
                            <a:gd name="connsiteY119" fmla="*/ 4876800 h 11953874"/>
                            <a:gd name="connsiteX120" fmla="*/ 3762375 w 8239125"/>
                            <a:gd name="connsiteY120" fmla="*/ 4895850 h 11953874"/>
                            <a:gd name="connsiteX121" fmla="*/ 3638550 w 8239125"/>
                            <a:gd name="connsiteY121" fmla="*/ 4848225 h 11953874"/>
                            <a:gd name="connsiteX122" fmla="*/ 2990850 w 8239125"/>
                            <a:gd name="connsiteY122" fmla="*/ 4143375 h 11953874"/>
                            <a:gd name="connsiteX123" fmla="*/ 2676525 w 8239125"/>
                            <a:gd name="connsiteY123" fmla="*/ 3829050 h 11953874"/>
                            <a:gd name="connsiteX124" fmla="*/ 2447925 w 8239125"/>
                            <a:gd name="connsiteY124" fmla="*/ 3514725 h 11953874"/>
                            <a:gd name="connsiteX125" fmla="*/ 2352675 w 8239125"/>
                            <a:gd name="connsiteY125" fmla="*/ 4333875 h 11953874"/>
                            <a:gd name="connsiteX126" fmla="*/ 2390775 w 8239125"/>
                            <a:gd name="connsiteY126" fmla="*/ 4524375 h 11953874"/>
                            <a:gd name="connsiteX127" fmla="*/ 2438400 w 8239125"/>
                            <a:gd name="connsiteY127" fmla="*/ 4876800 h 11953874"/>
                            <a:gd name="connsiteX128" fmla="*/ 2438400 w 8239125"/>
                            <a:gd name="connsiteY128" fmla="*/ 4991100 h 11953874"/>
                            <a:gd name="connsiteX129" fmla="*/ 2476500 w 8239125"/>
                            <a:gd name="connsiteY129" fmla="*/ 5667375 h 11953874"/>
                            <a:gd name="connsiteX130" fmla="*/ 2533650 w 8239125"/>
                            <a:gd name="connsiteY130" fmla="*/ 6048375 h 11953874"/>
                            <a:gd name="connsiteX131" fmla="*/ 2352675 w 8239125"/>
                            <a:gd name="connsiteY131" fmla="*/ 6229350 h 11953874"/>
                            <a:gd name="connsiteX132" fmla="*/ 2133600 w 8239125"/>
                            <a:gd name="connsiteY132" fmla="*/ 8143875 h 11953874"/>
                            <a:gd name="connsiteX133" fmla="*/ 2028825 w 8239125"/>
                            <a:gd name="connsiteY133" fmla="*/ 10039348 h 11953874"/>
                            <a:gd name="connsiteX134" fmla="*/ 2085975 w 8239125"/>
                            <a:gd name="connsiteY134" fmla="*/ 10706098 h 11953874"/>
                            <a:gd name="connsiteX135" fmla="*/ 1990725 w 8239125"/>
                            <a:gd name="connsiteY135" fmla="*/ 10868023 h 11953874"/>
                            <a:gd name="connsiteX136" fmla="*/ 2047875 w 8239125"/>
                            <a:gd name="connsiteY136" fmla="*/ 11010898 h 11953874"/>
                            <a:gd name="connsiteX137" fmla="*/ 2028825 w 8239125"/>
                            <a:gd name="connsiteY137" fmla="*/ 11153773 h 11953874"/>
                            <a:gd name="connsiteX138" fmla="*/ 2152650 w 8239125"/>
                            <a:gd name="connsiteY138" fmla="*/ 11315698 h 11953874"/>
                            <a:gd name="connsiteX139" fmla="*/ 2505075 w 8239125"/>
                            <a:gd name="connsiteY139" fmla="*/ 11544298 h 11953874"/>
                            <a:gd name="connsiteX140" fmla="*/ 2905125 w 8239125"/>
                            <a:gd name="connsiteY140" fmla="*/ 11591923 h 11953874"/>
                            <a:gd name="connsiteX141" fmla="*/ 2981325 w 8239125"/>
                            <a:gd name="connsiteY141" fmla="*/ 11782425 h 11953874"/>
                            <a:gd name="connsiteX142" fmla="*/ 2447925 w 8239125"/>
                            <a:gd name="connsiteY142" fmla="*/ 11915774 h 11953874"/>
                            <a:gd name="connsiteX143" fmla="*/ 2085975 w 8239125"/>
                            <a:gd name="connsiteY143" fmla="*/ 11915773 h 11953874"/>
                            <a:gd name="connsiteX144" fmla="*/ 1828800 w 8239125"/>
                            <a:gd name="connsiteY144" fmla="*/ 11849098 h 11953874"/>
                            <a:gd name="connsiteX145" fmla="*/ 1685925 w 8239125"/>
                            <a:gd name="connsiteY145" fmla="*/ 11849098 h 11953874"/>
                            <a:gd name="connsiteX146" fmla="*/ 1571625 w 8239125"/>
                            <a:gd name="connsiteY146" fmla="*/ 11953874 h 11953874"/>
                            <a:gd name="connsiteX147" fmla="*/ 1200150 w 8239125"/>
                            <a:gd name="connsiteY147" fmla="*/ 11925298 h 11953874"/>
                            <a:gd name="connsiteX148" fmla="*/ 1123950 w 8239125"/>
                            <a:gd name="connsiteY148" fmla="*/ 11868150 h 11953874"/>
                            <a:gd name="connsiteX149" fmla="*/ 1123950 w 8239125"/>
                            <a:gd name="connsiteY149" fmla="*/ 11591924 h 11953874"/>
                            <a:gd name="connsiteX150" fmla="*/ 1019175 w 8239125"/>
                            <a:gd name="connsiteY150" fmla="*/ 11525249 h 11953874"/>
                            <a:gd name="connsiteX151" fmla="*/ 981075 w 8239125"/>
                            <a:gd name="connsiteY151" fmla="*/ 10534649 h 11953874"/>
                            <a:gd name="connsiteX152" fmla="*/ 990600 w 8239125"/>
                            <a:gd name="connsiteY152" fmla="*/ 10210799 h 11953874"/>
                            <a:gd name="connsiteX153" fmla="*/ 1038225 w 8239125"/>
                            <a:gd name="connsiteY153" fmla="*/ 9963149 h 11953874"/>
                            <a:gd name="connsiteX154" fmla="*/ 1009650 w 8239125"/>
                            <a:gd name="connsiteY154" fmla="*/ 8743949 h 11953874"/>
                            <a:gd name="connsiteX155" fmla="*/ 752475 w 8239125"/>
                            <a:gd name="connsiteY155" fmla="*/ 9810749 h 11953874"/>
                            <a:gd name="connsiteX156" fmla="*/ 609600 w 8239125"/>
                            <a:gd name="connsiteY156" fmla="*/ 10887074 h 11953874"/>
                            <a:gd name="connsiteX157" fmla="*/ 323850 w 8239125"/>
                            <a:gd name="connsiteY157" fmla="*/ 6124575 h 11953874"/>
                            <a:gd name="connsiteX158" fmla="*/ 133350 w 8239125"/>
                            <a:gd name="connsiteY158" fmla="*/ 5610225 h 11953874"/>
                            <a:gd name="connsiteX159" fmla="*/ 190500 w 8239125"/>
                            <a:gd name="connsiteY159" fmla="*/ 5400675 h 11953874"/>
                            <a:gd name="connsiteX160" fmla="*/ 190500 w 8239125"/>
                            <a:gd name="connsiteY160" fmla="*/ 5143500 h 11953874"/>
                            <a:gd name="connsiteX161" fmla="*/ 0 w 8239125"/>
                            <a:gd name="connsiteY161" fmla="*/ 4210050 h 11953874"/>
                            <a:gd name="connsiteX162" fmla="*/ 28575 w 8239125"/>
                            <a:gd name="connsiteY162" fmla="*/ 4057650 h 11953874"/>
                            <a:gd name="connsiteX163" fmla="*/ 66675 w 8239125"/>
                            <a:gd name="connsiteY163" fmla="*/ 3981450 h 11953874"/>
                            <a:gd name="connsiteX164" fmla="*/ 19050 w 8239125"/>
                            <a:gd name="connsiteY164" fmla="*/ 3714750 h 11953874"/>
                            <a:gd name="connsiteX165" fmla="*/ 0 w 8239125"/>
                            <a:gd name="connsiteY165" fmla="*/ 3448050 h 11953874"/>
                            <a:gd name="connsiteX166" fmla="*/ 38100 w 8239125"/>
                            <a:gd name="connsiteY166" fmla="*/ 3276600 h 11953874"/>
                            <a:gd name="connsiteX167" fmla="*/ 19050 w 8239125"/>
                            <a:gd name="connsiteY167" fmla="*/ 3048000 h 11953874"/>
                            <a:gd name="connsiteX168" fmla="*/ 0 w 8239125"/>
                            <a:gd name="connsiteY168" fmla="*/ 2733675 h 11953874"/>
                            <a:gd name="connsiteX169" fmla="*/ 57150 w 8239125"/>
                            <a:gd name="connsiteY169" fmla="*/ 2571750 h 11953874"/>
                            <a:gd name="connsiteX170" fmla="*/ 209550 w 8239125"/>
                            <a:gd name="connsiteY170" fmla="*/ 2324100 h 11953874"/>
                            <a:gd name="connsiteX171" fmla="*/ 400050 w 8239125"/>
                            <a:gd name="connsiteY171" fmla="*/ 2038350 h 11953874"/>
                            <a:gd name="connsiteX172" fmla="*/ 647700 w 8239125"/>
                            <a:gd name="connsiteY172" fmla="*/ 1743075 h 11953874"/>
                            <a:gd name="connsiteX173" fmla="*/ 733425 w 8239125"/>
                            <a:gd name="connsiteY173" fmla="*/ 1647825 h 11953874"/>
                            <a:gd name="connsiteX174" fmla="*/ 838200 w 8239125"/>
                            <a:gd name="connsiteY174" fmla="*/ 1552575 h 11953874"/>
                            <a:gd name="connsiteX175" fmla="*/ 904875 w 8239125"/>
                            <a:gd name="connsiteY175" fmla="*/ 1362075 h 11953874"/>
                            <a:gd name="connsiteX176" fmla="*/ 685800 w 8239125"/>
                            <a:gd name="connsiteY176" fmla="*/ 962025 h 11953874"/>
                            <a:gd name="connsiteX177" fmla="*/ 676275 w 8239125"/>
                            <a:gd name="connsiteY177" fmla="*/ 733425 h 11953874"/>
                            <a:gd name="connsiteX178" fmla="*/ 628650 w 8239125"/>
                            <a:gd name="connsiteY178" fmla="*/ 466725 h 11953874"/>
                            <a:gd name="connsiteX179" fmla="*/ 742950 w 8239125"/>
                            <a:gd name="connsiteY179" fmla="*/ 257175 h 11953874"/>
                            <a:gd name="connsiteX180" fmla="*/ 923925 w 8239125"/>
                            <a:gd name="connsiteY180" fmla="*/ 123825 h 11953874"/>
                            <a:gd name="connsiteX181" fmla="*/ 1171575 w 8239125"/>
                            <a:gd name="connsiteY181" fmla="*/ 0 h 11953874"/>
                            <a:gd name="connsiteX0" fmla="*/ 1171575 w 8239125"/>
                            <a:gd name="connsiteY0" fmla="*/ 0 h 11953874"/>
                            <a:gd name="connsiteX1" fmla="*/ 1371600 w 8239125"/>
                            <a:gd name="connsiteY1" fmla="*/ 19050 h 11953874"/>
                            <a:gd name="connsiteX2" fmla="*/ 1447800 w 8239125"/>
                            <a:gd name="connsiteY2" fmla="*/ 9525 h 11953874"/>
                            <a:gd name="connsiteX3" fmla="*/ 1609725 w 8239125"/>
                            <a:gd name="connsiteY3" fmla="*/ 85725 h 11953874"/>
                            <a:gd name="connsiteX4" fmla="*/ 1724025 w 8239125"/>
                            <a:gd name="connsiteY4" fmla="*/ 123825 h 11953874"/>
                            <a:gd name="connsiteX5" fmla="*/ 1895475 w 8239125"/>
                            <a:gd name="connsiteY5" fmla="*/ 276225 h 11953874"/>
                            <a:gd name="connsiteX6" fmla="*/ 1924050 w 8239125"/>
                            <a:gd name="connsiteY6" fmla="*/ 276225 h 11953874"/>
                            <a:gd name="connsiteX7" fmla="*/ 1981200 w 8239125"/>
                            <a:gd name="connsiteY7" fmla="*/ 400050 h 11953874"/>
                            <a:gd name="connsiteX8" fmla="*/ 1962150 w 8239125"/>
                            <a:gd name="connsiteY8" fmla="*/ 533400 h 11953874"/>
                            <a:gd name="connsiteX9" fmla="*/ 1962150 w 8239125"/>
                            <a:gd name="connsiteY9" fmla="*/ 609600 h 11953874"/>
                            <a:gd name="connsiteX10" fmla="*/ 2028825 w 8239125"/>
                            <a:gd name="connsiteY10" fmla="*/ 781050 h 11953874"/>
                            <a:gd name="connsiteX11" fmla="*/ 2000250 w 8239125"/>
                            <a:gd name="connsiteY11" fmla="*/ 866775 h 11953874"/>
                            <a:gd name="connsiteX12" fmla="*/ 2057400 w 8239125"/>
                            <a:gd name="connsiteY12" fmla="*/ 1009650 h 11953874"/>
                            <a:gd name="connsiteX13" fmla="*/ 2038350 w 8239125"/>
                            <a:gd name="connsiteY13" fmla="*/ 1085850 h 11953874"/>
                            <a:gd name="connsiteX14" fmla="*/ 2085975 w 8239125"/>
                            <a:gd name="connsiteY14" fmla="*/ 1247775 h 11953874"/>
                            <a:gd name="connsiteX15" fmla="*/ 2028825 w 8239125"/>
                            <a:gd name="connsiteY15" fmla="*/ 1295400 h 11953874"/>
                            <a:gd name="connsiteX16" fmla="*/ 2000250 w 8239125"/>
                            <a:gd name="connsiteY16" fmla="*/ 1438275 h 11953874"/>
                            <a:gd name="connsiteX17" fmla="*/ 2247900 w 8239125"/>
                            <a:gd name="connsiteY17" fmla="*/ 1514475 h 11953874"/>
                            <a:gd name="connsiteX18" fmla="*/ 2381250 w 8239125"/>
                            <a:gd name="connsiteY18" fmla="*/ 1628775 h 11953874"/>
                            <a:gd name="connsiteX19" fmla="*/ 2476500 w 8239125"/>
                            <a:gd name="connsiteY19" fmla="*/ 1895475 h 11953874"/>
                            <a:gd name="connsiteX20" fmla="*/ 2476500 w 8239125"/>
                            <a:gd name="connsiteY20" fmla="*/ 2009775 h 11953874"/>
                            <a:gd name="connsiteX21" fmla="*/ 2562225 w 8239125"/>
                            <a:gd name="connsiteY21" fmla="*/ 2124075 h 11953874"/>
                            <a:gd name="connsiteX22" fmla="*/ 2590800 w 8239125"/>
                            <a:gd name="connsiteY22" fmla="*/ 2247900 h 11953874"/>
                            <a:gd name="connsiteX23" fmla="*/ 2638425 w 8239125"/>
                            <a:gd name="connsiteY23" fmla="*/ 2390775 h 11953874"/>
                            <a:gd name="connsiteX24" fmla="*/ 2686050 w 8239125"/>
                            <a:gd name="connsiteY24" fmla="*/ 2562225 h 11953874"/>
                            <a:gd name="connsiteX25" fmla="*/ 2743200 w 8239125"/>
                            <a:gd name="connsiteY25" fmla="*/ 2609850 h 11953874"/>
                            <a:gd name="connsiteX26" fmla="*/ 2781300 w 8239125"/>
                            <a:gd name="connsiteY26" fmla="*/ 2762250 h 11953874"/>
                            <a:gd name="connsiteX27" fmla="*/ 2943225 w 8239125"/>
                            <a:gd name="connsiteY27" fmla="*/ 2981325 h 11953874"/>
                            <a:gd name="connsiteX28" fmla="*/ 3057525 w 8239125"/>
                            <a:gd name="connsiteY28" fmla="*/ 3086100 h 11953874"/>
                            <a:gd name="connsiteX29" fmla="*/ 3162300 w 8239125"/>
                            <a:gd name="connsiteY29" fmla="*/ 3276600 h 11953874"/>
                            <a:gd name="connsiteX30" fmla="*/ 3324225 w 8239125"/>
                            <a:gd name="connsiteY30" fmla="*/ 3400425 h 11953874"/>
                            <a:gd name="connsiteX31" fmla="*/ 3619500 w 8239125"/>
                            <a:gd name="connsiteY31" fmla="*/ 3895725 h 11953874"/>
                            <a:gd name="connsiteX32" fmla="*/ 3762375 w 8239125"/>
                            <a:gd name="connsiteY32" fmla="*/ 3990975 h 11953874"/>
                            <a:gd name="connsiteX33" fmla="*/ 4000500 w 8239125"/>
                            <a:gd name="connsiteY33" fmla="*/ 4371975 h 11953874"/>
                            <a:gd name="connsiteX34" fmla="*/ 4114800 w 8239125"/>
                            <a:gd name="connsiteY34" fmla="*/ 4419600 h 11953874"/>
                            <a:gd name="connsiteX35" fmla="*/ 4162425 w 8239125"/>
                            <a:gd name="connsiteY35" fmla="*/ 4381500 h 11953874"/>
                            <a:gd name="connsiteX36" fmla="*/ 4229100 w 8239125"/>
                            <a:gd name="connsiteY36" fmla="*/ 4391025 h 11953874"/>
                            <a:gd name="connsiteX37" fmla="*/ 4429125 w 8239125"/>
                            <a:gd name="connsiteY37" fmla="*/ 4467225 h 11953874"/>
                            <a:gd name="connsiteX38" fmla="*/ 4667250 w 8239125"/>
                            <a:gd name="connsiteY38" fmla="*/ 4210050 h 11953874"/>
                            <a:gd name="connsiteX39" fmla="*/ 4667250 w 8239125"/>
                            <a:gd name="connsiteY39" fmla="*/ 4095750 h 11953874"/>
                            <a:gd name="connsiteX40" fmla="*/ 4762500 w 8239125"/>
                            <a:gd name="connsiteY40" fmla="*/ 3905250 h 11953874"/>
                            <a:gd name="connsiteX41" fmla="*/ 4772025 w 8239125"/>
                            <a:gd name="connsiteY41" fmla="*/ 3762375 h 11953874"/>
                            <a:gd name="connsiteX42" fmla="*/ 4810125 w 8239125"/>
                            <a:gd name="connsiteY42" fmla="*/ 3562350 h 11953874"/>
                            <a:gd name="connsiteX43" fmla="*/ 4800600 w 8239125"/>
                            <a:gd name="connsiteY43" fmla="*/ 3409950 h 11953874"/>
                            <a:gd name="connsiteX44" fmla="*/ 4972050 w 8239125"/>
                            <a:gd name="connsiteY44" fmla="*/ 2933700 h 11953874"/>
                            <a:gd name="connsiteX45" fmla="*/ 4991100 w 8239125"/>
                            <a:gd name="connsiteY45" fmla="*/ 2809875 h 11953874"/>
                            <a:gd name="connsiteX46" fmla="*/ 5057775 w 8239125"/>
                            <a:gd name="connsiteY46" fmla="*/ 2733675 h 11953874"/>
                            <a:gd name="connsiteX47" fmla="*/ 5105400 w 8239125"/>
                            <a:gd name="connsiteY47" fmla="*/ 2705100 h 11953874"/>
                            <a:gd name="connsiteX48" fmla="*/ 5181600 w 8239125"/>
                            <a:gd name="connsiteY48" fmla="*/ 2714625 h 11953874"/>
                            <a:gd name="connsiteX49" fmla="*/ 5553075 w 8239125"/>
                            <a:gd name="connsiteY49" fmla="*/ 2562225 h 11953874"/>
                            <a:gd name="connsiteX50" fmla="*/ 5638800 w 8239125"/>
                            <a:gd name="connsiteY50" fmla="*/ 2428875 h 11953874"/>
                            <a:gd name="connsiteX51" fmla="*/ 5638800 w 8239125"/>
                            <a:gd name="connsiteY51" fmla="*/ 2324100 h 11953874"/>
                            <a:gd name="connsiteX52" fmla="*/ 5648325 w 8239125"/>
                            <a:gd name="connsiteY52" fmla="*/ 2200275 h 11953874"/>
                            <a:gd name="connsiteX53" fmla="*/ 5553075 w 8239125"/>
                            <a:gd name="connsiteY53" fmla="*/ 2181225 h 11953874"/>
                            <a:gd name="connsiteX54" fmla="*/ 5486400 w 8239125"/>
                            <a:gd name="connsiteY54" fmla="*/ 2124075 h 11953874"/>
                            <a:gd name="connsiteX55" fmla="*/ 5486400 w 8239125"/>
                            <a:gd name="connsiteY55" fmla="*/ 2028825 h 11953874"/>
                            <a:gd name="connsiteX56" fmla="*/ 5372100 w 8239125"/>
                            <a:gd name="connsiteY56" fmla="*/ 1895475 h 11953874"/>
                            <a:gd name="connsiteX57" fmla="*/ 5343525 w 8239125"/>
                            <a:gd name="connsiteY57" fmla="*/ 1809750 h 11953874"/>
                            <a:gd name="connsiteX58" fmla="*/ 5362575 w 8239125"/>
                            <a:gd name="connsiteY58" fmla="*/ 1752600 h 11953874"/>
                            <a:gd name="connsiteX59" fmla="*/ 5334000 w 8239125"/>
                            <a:gd name="connsiteY59" fmla="*/ 1666875 h 11953874"/>
                            <a:gd name="connsiteX60" fmla="*/ 5314950 w 8239125"/>
                            <a:gd name="connsiteY60" fmla="*/ 1543050 h 11953874"/>
                            <a:gd name="connsiteX61" fmla="*/ 5305425 w 8239125"/>
                            <a:gd name="connsiteY61" fmla="*/ 1409700 h 11953874"/>
                            <a:gd name="connsiteX62" fmla="*/ 5324475 w 8239125"/>
                            <a:gd name="connsiteY62" fmla="*/ 1209675 h 11953874"/>
                            <a:gd name="connsiteX63" fmla="*/ 5429250 w 8239125"/>
                            <a:gd name="connsiteY63" fmla="*/ 1047750 h 11953874"/>
                            <a:gd name="connsiteX64" fmla="*/ 5562600 w 8239125"/>
                            <a:gd name="connsiteY64" fmla="*/ 942975 h 11953874"/>
                            <a:gd name="connsiteX65" fmla="*/ 5800725 w 8239125"/>
                            <a:gd name="connsiteY65" fmla="*/ 876300 h 11953874"/>
                            <a:gd name="connsiteX66" fmla="*/ 5876925 w 8239125"/>
                            <a:gd name="connsiteY66" fmla="*/ 876300 h 11953874"/>
                            <a:gd name="connsiteX67" fmla="*/ 5953125 w 8239125"/>
                            <a:gd name="connsiteY67" fmla="*/ 809625 h 11953874"/>
                            <a:gd name="connsiteX68" fmla="*/ 6057900 w 8239125"/>
                            <a:gd name="connsiteY68" fmla="*/ 885825 h 11953874"/>
                            <a:gd name="connsiteX69" fmla="*/ 6181725 w 8239125"/>
                            <a:gd name="connsiteY69" fmla="*/ 876300 h 11953874"/>
                            <a:gd name="connsiteX70" fmla="*/ 6334125 w 8239125"/>
                            <a:gd name="connsiteY70" fmla="*/ 1038225 h 11953874"/>
                            <a:gd name="connsiteX71" fmla="*/ 6419850 w 8239125"/>
                            <a:gd name="connsiteY71" fmla="*/ 1419225 h 11953874"/>
                            <a:gd name="connsiteX72" fmla="*/ 6381750 w 8239125"/>
                            <a:gd name="connsiteY72" fmla="*/ 1733550 h 11953874"/>
                            <a:gd name="connsiteX73" fmla="*/ 6296025 w 8239125"/>
                            <a:gd name="connsiteY73" fmla="*/ 1924050 h 11953874"/>
                            <a:gd name="connsiteX74" fmla="*/ 6276975 w 8239125"/>
                            <a:gd name="connsiteY74" fmla="*/ 2095500 h 11953874"/>
                            <a:gd name="connsiteX75" fmla="*/ 6334125 w 8239125"/>
                            <a:gd name="connsiteY75" fmla="*/ 2171700 h 11953874"/>
                            <a:gd name="connsiteX76" fmla="*/ 6505575 w 8239125"/>
                            <a:gd name="connsiteY76" fmla="*/ 2352675 h 11953874"/>
                            <a:gd name="connsiteX77" fmla="*/ 6657975 w 8239125"/>
                            <a:gd name="connsiteY77" fmla="*/ 2362200 h 11953874"/>
                            <a:gd name="connsiteX78" fmla="*/ 6896100 w 8239125"/>
                            <a:gd name="connsiteY78" fmla="*/ 2409825 h 11953874"/>
                            <a:gd name="connsiteX79" fmla="*/ 7038975 w 8239125"/>
                            <a:gd name="connsiteY79" fmla="*/ 2409825 h 11953874"/>
                            <a:gd name="connsiteX80" fmla="*/ 7172325 w 8239125"/>
                            <a:gd name="connsiteY80" fmla="*/ 2486025 h 11953874"/>
                            <a:gd name="connsiteX81" fmla="*/ 7239000 w 8239125"/>
                            <a:gd name="connsiteY81" fmla="*/ 2676525 h 11953874"/>
                            <a:gd name="connsiteX82" fmla="*/ 7219950 w 8239125"/>
                            <a:gd name="connsiteY82" fmla="*/ 2724150 h 11953874"/>
                            <a:gd name="connsiteX83" fmla="*/ 7334250 w 8239125"/>
                            <a:gd name="connsiteY83" fmla="*/ 3048000 h 11953874"/>
                            <a:gd name="connsiteX84" fmla="*/ 7353300 w 8239125"/>
                            <a:gd name="connsiteY84" fmla="*/ 3190875 h 11953874"/>
                            <a:gd name="connsiteX85" fmla="*/ 7334250 w 8239125"/>
                            <a:gd name="connsiteY85" fmla="*/ 3286125 h 11953874"/>
                            <a:gd name="connsiteX86" fmla="*/ 7362825 w 8239125"/>
                            <a:gd name="connsiteY86" fmla="*/ 3381375 h 11953874"/>
                            <a:gd name="connsiteX87" fmla="*/ 7372350 w 8239125"/>
                            <a:gd name="connsiteY87" fmla="*/ 3562350 h 11953874"/>
                            <a:gd name="connsiteX88" fmla="*/ 7419975 w 8239125"/>
                            <a:gd name="connsiteY88" fmla="*/ 3762375 h 11953874"/>
                            <a:gd name="connsiteX89" fmla="*/ 7429500 w 8239125"/>
                            <a:gd name="connsiteY89" fmla="*/ 3876675 h 11953874"/>
                            <a:gd name="connsiteX90" fmla="*/ 7448550 w 8239125"/>
                            <a:gd name="connsiteY90" fmla="*/ 3971925 h 11953874"/>
                            <a:gd name="connsiteX91" fmla="*/ 7448550 w 8239125"/>
                            <a:gd name="connsiteY91" fmla="*/ 4143375 h 11953874"/>
                            <a:gd name="connsiteX92" fmla="*/ 7477125 w 8239125"/>
                            <a:gd name="connsiteY92" fmla="*/ 4533900 h 11953874"/>
                            <a:gd name="connsiteX93" fmla="*/ 7515225 w 8239125"/>
                            <a:gd name="connsiteY93" fmla="*/ 4867275 h 11953874"/>
                            <a:gd name="connsiteX94" fmla="*/ 7524750 w 8239125"/>
                            <a:gd name="connsiteY94" fmla="*/ 5334000 h 11953874"/>
                            <a:gd name="connsiteX95" fmla="*/ 7524750 w 8239125"/>
                            <a:gd name="connsiteY95" fmla="*/ 5648325 h 11953874"/>
                            <a:gd name="connsiteX96" fmla="*/ 7496175 w 8239125"/>
                            <a:gd name="connsiteY96" fmla="*/ 5667375 h 11953874"/>
                            <a:gd name="connsiteX97" fmla="*/ 7515225 w 8239125"/>
                            <a:gd name="connsiteY97" fmla="*/ 5772150 h 11953874"/>
                            <a:gd name="connsiteX98" fmla="*/ 7639050 w 8239125"/>
                            <a:gd name="connsiteY98" fmla="*/ 5991225 h 11953874"/>
                            <a:gd name="connsiteX99" fmla="*/ 8191500 w 8239125"/>
                            <a:gd name="connsiteY99" fmla="*/ 6000750 h 11953874"/>
                            <a:gd name="connsiteX100" fmla="*/ 8239125 w 8239125"/>
                            <a:gd name="connsiteY100" fmla="*/ 6200775 h 11953874"/>
                            <a:gd name="connsiteX101" fmla="*/ 7077075 w 8239125"/>
                            <a:gd name="connsiteY101" fmla="*/ 6181725 h 11953874"/>
                            <a:gd name="connsiteX102" fmla="*/ 7029450 w 8239125"/>
                            <a:gd name="connsiteY102" fmla="*/ 6276975 h 11953874"/>
                            <a:gd name="connsiteX103" fmla="*/ 5010150 w 8239125"/>
                            <a:gd name="connsiteY103" fmla="*/ 6286500 h 11953874"/>
                            <a:gd name="connsiteX104" fmla="*/ 5153025 w 8239125"/>
                            <a:gd name="connsiteY104" fmla="*/ 5638800 h 11953874"/>
                            <a:gd name="connsiteX105" fmla="*/ 5095875 w 8239125"/>
                            <a:gd name="connsiteY105" fmla="*/ 5219700 h 11953874"/>
                            <a:gd name="connsiteX106" fmla="*/ 5181600 w 8239125"/>
                            <a:gd name="connsiteY106" fmla="*/ 4667250 h 11953874"/>
                            <a:gd name="connsiteX107" fmla="*/ 5210175 w 8239125"/>
                            <a:gd name="connsiteY107" fmla="*/ 4476750 h 11953874"/>
                            <a:gd name="connsiteX108" fmla="*/ 5057775 w 8239125"/>
                            <a:gd name="connsiteY108" fmla="*/ 4610100 h 11953874"/>
                            <a:gd name="connsiteX109" fmla="*/ 4933950 w 8239125"/>
                            <a:gd name="connsiteY109" fmla="*/ 4714875 h 11953874"/>
                            <a:gd name="connsiteX110" fmla="*/ 4524375 w 8239125"/>
                            <a:gd name="connsiteY110" fmla="*/ 5162550 h 11953874"/>
                            <a:gd name="connsiteX111" fmla="*/ 4410075 w 8239125"/>
                            <a:gd name="connsiteY111" fmla="*/ 5143500 h 11953874"/>
                            <a:gd name="connsiteX112" fmla="*/ 4352925 w 8239125"/>
                            <a:gd name="connsiteY112" fmla="*/ 5048250 h 11953874"/>
                            <a:gd name="connsiteX113" fmla="*/ 4352925 w 8239125"/>
                            <a:gd name="connsiteY113" fmla="*/ 5048250 h 11953874"/>
                            <a:gd name="connsiteX114" fmla="*/ 4229100 w 8239125"/>
                            <a:gd name="connsiteY114" fmla="*/ 5105400 h 11953874"/>
                            <a:gd name="connsiteX115" fmla="*/ 4171950 w 8239125"/>
                            <a:gd name="connsiteY115" fmla="*/ 5162550 h 11953874"/>
                            <a:gd name="connsiteX116" fmla="*/ 4067175 w 8239125"/>
                            <a:gd name="connsiteY116" fmla="*/ 5153025 h 11953874"/>
                            <a:gd name="connsiteX117" fmla="*/ 4038600 w 8239125"/>
                            <a:gd name="connsiteY117" fmla="*/ 5067300 h 11953874"/>
                            <a:gd name="connsiteX118" fmla="*/ 3905250 w 8239125"/>
                            <a:gd name="connsiteY118" fmla="*/ 5029200 h 11953874"/>
                            <a:gd name="connsiteX119" fmla="*/ 3848100 w 8239125"/>
                            <a:gd name="connsiteY119" fmla="*/ 4876800 h 11953874"/>
                            <a:gd name="connsiteX120" fmla="*/ 3762375 w 8239125"/>
                            <a:gd name="connsiteY120" fmla="*/ 4895850 h 11953874"/>
                            <a:gd name="connsiteX121" fmla="*/ 3638550 w 8239125"/>
                            <a:gd name="connsiteY121" fmla="*/ 4848225 h 11953874"/>
                            <a:gd name="connsiteX122" fmla="*/ 2990850 w 8239125"/>
                            <a:gd name="connsiteY122" fmla="*/ 4143375 h 11953874"/>
                            <a:gd name="connsiteX123" fmla="*/ 2676525 w 8239125"/>
                            <a:gd name="connsiteY123" fmla="*/ 3829050 h 11953874"/>
                            <a:gd name="connsiteX124" fmla="*/ 2447925 w 8239125"/>
                            <a:gd name="connsiteY124" fmla="*/ 3514725 h 11953874"/>
                            <a:gd name="connsiteX125" fmla="*/ 2352675 w 8239125"/>
                            <a:gd name="connsiteY125" fmla="*/ 4333875 h 11953874"/>
                            <a:gd name="connsiteX126" fmla="*/ 2390775 w 8239125"/>
                            <a:gd name="connsiteY126" fmla="*/ 4524375 h 11953874"/>
                            <a:gd name="connsiteX127" fmla="*/ 2438400 w 8239125"/>
                            <a:gd name="connsiteY127" fmla="*/ 4876800 h 11953874"/>
                            <a:gd name="connsiteX128" fmla="*/ 2438400 w 8239125"/>
                            <a:gd name="connsiteY128" fmla="*/ 4991100 h 11953874"/>
                            <a:gd name="connsiteX129" fmla="*/ 2476500 w 8239125"/>
                            <a:gd name="connsiteY129" fmla="*/ 5667375 h 11953874"/>
                            <a:gd name="connsiteX130" fmla="*/ 2533650 w 8239125"/>
                            <a:gd name="connsiteY130" fmla="*/ 6048375 h 11953874"/>
                            <a:gd name="connsiteX131" fmla="*/ 2352675 w 8239125"/>
                            <a:gd name="connsiteY131" fmla="*/ 6229350 h 11953874"/>
                            <a:gd name="connsiteX132" fmla="*/ 2133600 w 8239125"/>
                            <a:gd name="connsiteY132" fmla="*/ 8143875 h 11953874"/>
                            <a:gd name="connsiteX133" fmla="*/ 2028825 w 8239125"/>
                            <a:gd name="connsiteY133" fmla="*/ 10039348 h 11953874"/>
                            <a:gd name="connsiteX134" fmla="*/ 2085975 w 8239125"/>
                            <a:gd name="connsiteY134" fmla="*/ 10706098 h 11953874"/>
                            <a:gd name="connsiteX135" fmla="*/ 1990725 w 8239125"/>
                            <a:gd name="connsiteY135" fmla="*/ 10868023 h 11953874"/>
                            <a:gd name="connsiteX136" fmla="*/ 2047875 w 8239125"/>
                            <a:gd name="connsiteY136" fmla="*/ 11010898 h 11953874"/>
                            <a:gd name="connsiteX137" fmla="*/ 2028825 w 8239125"/>
                            <a:gd name="connsiteY137" fmla="*/ 11153773 h 11953874"/>
                            <a:gd name="connsiteX138" fmla="*/ 2152650 w 8239125"/>
                            <a:gd name="connsiteY138" fmla="*/ 11315698 h 11953874"/>
                            <a:gd name="connsiteX139" fmla="*/ 2505075 w 8239125"/>
                            <a:gd name="connsiteY139" fmla="*/ 11544298 h 11953874"/>
                            <a:gd name="connsiteX140" fmla="*/ 2905125 w 8239125"/>
                            <a:gd name="connsiteY140" fmla="*/ 11591923 h 11953874"/>
                            <a:gd name="connsiteX141" fmla="*/ 2981325 w 8239125"/>
                            <a:gd name="connsiteY141" fmla="*/ 11782425 h 11953874"/>
                            <a:gd name="connsiteX142" fmla="*/ 2447925 w 8239125"/>
                            <a:gd name="connsiteY142" fmla="*/ 11915774 h 11953874"/>
                            <a:gd name="connsiteX143" fmla="*/ 2085975 w 8239125"/>
                            <a:gd name="connsiteY143" fmla="*/ 11915773 h 11953874"/>
                            <a:gd name="connsiteX144" fmla="*/ 1828800 w 8239125"/>
                            <a:gd name="connsiteY144" fmla="*/ 11849098 h 11953874"/>
                            <a:gd name="connsiteX145" fmla="*/ 1685925 w 8239125"/>
                            <a:gd name="connsiteY145" fmla="*/ 11849098 h 11953874"/>
                            <a:gd name="connsiteX146" fmla="*/ 1571625 w 8239125"/>
                            <a:gd name="connsiteY146" fmla="*/ 11953874 h 11953874"/>
                            <a:gd name="connsiteX147" fmla="*/ 1200150 w 8239125"/>
                            <a:gd name="connsiteY147" fmla="*/ 11925298 h 11953874"/>
                            <a:gd name="connsiteX148" fmla="*/ 1123950 w 8239125"/>
                            <a:gd name="connsiteY148" fmla="*/ 11868150 h 11953874"/>
                            <a:gd name="connsiteX149" fmla="*/ 1123950 w 8239125"/>
                            <a:gd name="connsiteY149" fmla="*/ 11591924 h 11953874"/>
                            <a:gd name="connsiteX150" fmla="*/ 1019175 w 8239125"/>
                            <a:gd name="connsiteY150" fmla="*/ 11525249 h 11953874"/>
                            <a:gd name="connsiteX151" fmla="*/ 981075 w 8239125"/>
                            <a:gd name="connsiteY151" fmla="*/ 10534649 h 11953874"/>
                            <a:gd name="connsiteX152" fmla="*/ 990600 w 8239125"/>
                            <a:gd name="connsiteY152" fmla="*/ 10210799 h 11953874"/>
                            <a:gd name="connsiteX153" fmla="*/ 1038225 w 8239125"/>
                            <a:gd name="connsiteY153" fmla="*/ 9963149 h 11953874"/>
                            <a:gd name="connsiteX154" fmla="*/ 1009650 w 8239125"/>
                            <a:gd name="connsiteY154" fmla="*/ 8743949 h 11953874"/>
                            <a:gd name="connsiteX155" fmla="*/ 752475 w 8239125"/>
                            <a:gd name="connsiteY155" fmla="*/ 9810749 h 11953874"/>
                            <a:gd name="connsiteX156" fmla="*/ 609600 w 8239125"/>
                            <a:gd name="connsiteY156" fmla="*/ 10887074 h 11953874"/>
                            <a:gd name="connsiteX157" fmla="*/ 323850 w 8239125"/>
                            <a:gd name="connsiteY157" fmla="*/ 6124575 h 11953874"/>
                            <a:gd name="connsiteX158" fmla="*/ 133350 w 8239125"/>
                            <a:gd name="connsiteY158" fmla="*/ 5610225 h 11953874"/>
                            <a:gd name="connsiteX159" fmla="*/ 190500 w 8239125"/>
                            <a:gd name="connsiteY159" fmla="*/ 5400675 h 11953874"/>
                            <a:gd name="connsiteX160" fmla="*/ 190500 w 8239125"/>
                            <a:gd name="connsiteY160" fmla="*/ 5143500 h 11953874"/>
                            <a:gd name="connsiteX161" fmla="*/ 0 w 8239125"/>
                            <a:gd name="connsiteY161" fmla="*/ 4210050 h 11953874"/>
                            <a:gd name="connsiteX162" fmla="*/ 28575 w 8239125"/>
                            <a:gd name="connsiteY162" fmla="*/ 4057650 h 11953874"/>
                            <a:gd name="connsiteX163" fmla="*/ 66675 w 8239125"/>
                            <a:gd name="connsiteY163" fmla="*/ 3981450 h 11953874"/>
                            <a:gd name="connsiteX164" fmla="*/ 19050 w 8239125"/>
                            <a:gd name="connsiteY164" fmla="*/ 3714750 h 11953874"/>
                            <a:gd name="connsiteX165" fmla="*/ 0 w 8239125"/>
                            <a:gd name="connsiteY165" fmla="*/ 3448050 h 11953874"/>
                            <a:gd name="connsiteX166" fmla="*/ 38100 w 8239125"/>
                            <a:gd name="connsiteY166" fmla="*/ 3276600 h 11953874"/>
                            <a:gd name="connsiteX167" fmla="*/ 19050 w 8239125"/>
                            <a:gd name="connsiteY167" fmla="*/ 3048000 h 11953874"/>
                            <a:gd name="connsiteX168" fmla="*/ 0 w 8239125"/>
                            <a:gd name="connsiteY168" fmla="*/ 2733675 h 11953874"/>
                            <a:gd name="connsiteX169" fmla="*/ 57150 w 8239125"/>
                            <a:gd name="connsiteY169" fmla="*/ 2571750 h 11953874"/>
                            <a:gd name="connsiteX170" fmla="*/ 209550 w 8239125"/>
                            <a:gd name="connsiteY170" fmla="*/ 2324100 h 11953874"/>
                            <a:gd name="connsiteX171" fmla="*/ 400050 w 8239125"/>
                            <a:gd name="connsiteY171" fmla="*/ 2038350 h 11953874"/>
                            <a:gd name="connsiteX172" fmla="*/ 647700 w 8239125"/>
                            <a:gd name="connsiteY172" fmla="*/ 1743075 h 11953874"/>
                            <a:gd name="connsiteX173" fmla="*/ 733425 w 8239125"/>
                            <a:gd name="connsiteY173" fmla="*/ 1647825 h 11953874"/>
                            <a:gd name="connsiteX174" fmla="*/ 838200 w 8239125"/>
                            <a:gd name="connsiteY174" fmla="*/ 1552575 h 11953874"/>
                            <a:gd name="connsiteX175" fmla="*/ 904875 w 8239125"/>
                            <a:gd name="connsiteY175" fmla="*/ 1362075 h 11953874"/>
                            <a:gd name="connsiteX176" fmla="*/ 685800 w 8239125"/>
                            <a:gd name="connsiteY176" fmla="*/ 962025 h 11953874"/>
                            <a:gd name="connsiteX177" fmla="*/ 676275 w 8239125"/>
                            <a:gd name="connsiteY177" fmla="*/ 733425 h 11953874"/>
                            <a:gd name="connsiteX178" fmla="*/ 628650 w 8239125"/>
                            <a:gd name="connsiteY178" fmla="*/ 466725 h 11953874"/>
                            <a:gd name="connsiteX179" fmla="*/ 742950 w 8239125"/>
                            <a:gd name="connsiteY179" fmla="*/ 257175 h 11953874"/>
                            <a:gd name="connsiteX180" fmla="*/ 923925 w 8239125"/>
                            <a:gd name="connsiteY180" fmla="*/ 123825 h 11953874"/>
                            <a:gd name="connsiteX181" fmla="*/ 1171575 w 8239125"/>
                            <a:gd name="connsiteY181" fmla="*/ 0 h 11953874"/>
                            <a:gd name="connsiteX0" fmla="*/ 1171575 w 8239125"/>
                            <a:gd name="connsiteY0" fmla="*/ 0 h 11953874"/>
                            <a:gd name="connsiteX1" fmla="*/ 1371600 w 8239125"/>
                            <a:gd name="connsiteY1" fmla="*/ 19050 h 11953874"/>
                            <a:gd name="connsiteX2" fmla="*/ 1447800 w 8239125"/>
                            <a:gd name="connsiteY2" fmla="*/ 9525 h 11953874"/>
                            <a:gd name="connsiteX3" fmla="*/ 1609725 w 8239125"/>
                            <a:gd name="connsiteY3" fmla="*/ 85725 h 11953874"/>
                            <a:gd name="connsiteX4" fmla="*/ 1724025 w 8239125"/>
                            <a:gd name="connsiteY4" fmla="*/ 123825 h 11953874"/>
                            <a:gd name="connsiteX5" fmla="*/ 1895475 w 8239125"/>
                            <a:gd name="connsiteY5" fmla="*/ 276225 h 11953874"/>
                            <a:gd name="connsiteX6" fmla="*/ 1924050 w 8239125"/>
                            <a:gd name="connsiteY6" fmla="*/ 276225 h 11953874"/>
                            <a:gd name="connsiteX7" fmla="*/ 1981200 w 8239125"/>
                            <a:gd name="connsiteY7" fmla="*/ 400050 h 11953874"/>
                            <a:gd name="connsiteX8" fmla="*/ 1962150 w 8239125"/>
                            <a:gd name="connsiteY8" fmla="*/ 533400 h 11953874"/>
                            <a:gd name="connsiteX9" fmla="*/ 1962150 w 8239125"/>
                            <a:gd name="connsiteY9" fmla="*/ 609600 h 11953874"/>
                            <a:gd name="connsiteX10" fmla="*/ 2028825 w 8239125"/>
                            <a:gd name="connsiteY10" fmla="*/ 781050 h 11953874"/>
                            <a:gd name="connsiteX11" fmla="*/ 2000250 w 8239125"/>
                            <a:gd name="connsiteY11" fmla="*/ 866775 h 11953874"/>
                            <a:gd name="connsiteX12" fmla="*/ 2057400 w 8239125"/>
                            <a:gd name="connsiteY12" fmla="*/ 1009650 h 11953874"/>
                            <a:gd name="connsiteX13" fmla="*/ 2038350 w 8239125"/>
                            <a:gd name="connsiteY13" fmla="*/ 1085850 h 11953874"/>
                            <a:gd name="connsiteX14" fmla="*/ 2085975 w 8239125"/>
                            <a:gd name="connsiteY14" fmla="*/ 1247775 h 11953874"/>
                            <a:gd name="connsiteX15" fmla="*/ 2028825 w 8239125"/>
                            <a:gd name="connsiteY15" fmla="*/ 1295400 h 11953874"/>
                            <a:gd name="connsiteX16" fmla="*/ 2000250 w 8239125"/>
                            <a:gd name="connsiteY16" fmla="*/ 1438275 h 11953874"/>
                            <a:gd name="connsiteX17" fmla="*/ 2247900 w 8239125"/>
                            <a:gd name="connsiteY17" fmla="*/ 1514475 h 11953874"/>
                            <a:gd name="connsiteX18" fmla="*/ 2381250 w 8239125"/>
                            <a:gd name="connsiteY18" fmla="*/ 1628775 h 11953874"/>
                            <a:gd name="connsiteX19" fmla="*/ 2476500 w 8239125"/>
                            <a:gd name="connsiteY19" fmla="*/ 1895475 h 11953874"/>
                            <a:gd name="connsiteX20" fmla="*/ 2476500 w 8239125"/>
                            <a:gd name="connsiteY20" fmla="*/ 2009775 h 11953874"/>
                            <a:gd name="connsiteX21" fmla="*/ 2562225 w 8239125"/>
                            <a:gd name="connsiteY21" fmla="*/ 2124075 h 11953874"/>
                            <a:gd name="connsiteX22" fmla="*/ 2590800 w 8239125"/>
                            <a:gd name="connsiteY22" fmla="*/ 2247900 h 11953874"/>
                            <a:gd name="connsiteX23" fmla="*/ 2638425 w 8239125"/>
                            <a:gd name="connsiteY23" fmla="*/ 2390775 h 11953874"/>
                            <a:gd name="connsiteX24" fmla="*/ 2686050 w 8239125"/>
                            <a:gd name="connsiteY24" fmla="*/ 2562225 h 11953874"/>
                            <a:gd name="connsiteX25" fmla="*/ 2743200 w 8239125"/>
                            <a:gd name="connsiteY25" fmla="*/ 2609850 h 11953874"/>
                            <a:gd name="connsiteX26" fmla="*/ 2781300 w 8239125"/>
                            <a:gd name="connsiteY26" fmla="*/ 2762250 h 11953874"/>
                            <a:gd name="connsiteX27" fmla="*/ 2943225 w 8239125"/>
                            <a:gd name="connsiteY27" fmla="*/ 2981325 h 11953874"/>
                            <a:gd name="connsiteX28" fmla="*/ 3057525 w 8239125"/>
                            <a:gd name="connsiteY28" fmla="*/ 3086100 h 11953874"/>
                            <a:gd name="connsiteX29" fmla="*/ 3162300 w 8239125"/>
                            <a:gd name="connsiteY29" fmla="*/ 3276600 h 11953874"/>
                            <a:gd name="connsiteX30" fmla="*/ 3324225 w 8239125"/>
                            <a:gd name="connsiteY30" fmla="*/ 3400425 h 11953874"/>
                            <a:gd name="connsiteX31" fmla="*/ 3619500 w 8239125"/>
                            <a:gd name="connsiteY31" fmla="*/ 3895725 h 11953874"/>
                            <a:gd name="connsiteX32" fmla="*/ 3762375 w 8239125"/>
                            <a:gd name="connsiteY32" fmla="*/ 3990975 h 11953874"/>
                            <a:gd name="connsiteX33" fmla="*/ 4000500 w 8239125"/>
                            <a:gd name="connsiteY33" fmla="*/ 4371975 h 11953874"/>
                            <a:gd name="connsiteX34" fmla="*/ 4114800 w 8239125"/>
                            <a:gd name="connsiteY34" fmla="*/ 4419600 h 11953874"/>
                            <a:gd name="connsiteX35" fmla="*/ 4162425 w 8239125"/>
                            <a:gd name="connsiteY35" fmla="*/ 4381500 h 11953874"/>
                            <a:gd name="connsiteX36" fmla="*/ 4229100 w 8239125"/>
                            <a:gd name="connsiteY36" fmla="*/ 4391025 h 11953874"/>
                            <a:gd name="connsiteX37" fmla="*/ 4429125 w 8239125"/>
                            <a:gd name="connsiteY37" fmla="*/ 4467225 h 11953874"/>
                            <a:gd name="connsiteX38" fmla="*/ 4667250 w 8239125"/>
                            <a:gd name="connsiteY38" fmla="*/ 4210050 h 11953874"/>
                            <a:gd name="connsiteX39" fmla="*/ 4667250 w 8239125"/>
                            <a:gd name="connsiteY39" fmla="*/ 4095750 h 11953874"/>
                            <a:gd name="connsiteX40" fmla="*/ 4762500 w 8239125"/>
                            <a:gd name="connsiteY40" fmla="*/ 3905250 h 11953874"/>
                            <a:gd name="connsiteX41" fmla="*/ 4772025 w 8239125"/>
                            <a:gd name="connsiteY41" fmla="*/ 3762375 h 11953874"/>
                            <a:gd name="connsiteX42" fmla="*/ 4810125 w 8239125"/>
                            <a:gd name="connsiteY42" fmla="*/ 3562350 h 11953874"/>
                            <a:gd name="connsiteX43" fmla="*/ 4800600 w 8239125"/>
                            <a:gd name="connsiteY43" fmla="*/ 3409950 h 11953874"/>
                            <a:gd name="connsiteX44" fmla="*/ 4972050 w 8239125"/>
                            <a:gd name="connsiteY44" fmla="*/ 2933700 h 11953874"/>
                            <a:gd name="connsiteX45" fmla="*/ 4991100 w 8239125"/>
                            <a:gd name="connsiteY45" fmla="*/ 2809875 h 11953874"/>
                            <a:gd name="connsiteX46" fmla="*/ 5057775 w 8239125"/>
                            <a:gd name="connsiteY46" fmla="*/ 2733675 h 11953874"/>
                            <a:gd name="connsiteX47" fmla="*/ 5105400 w 8239125"/>
                            <a:gd name="connsiteY47" fmla="*/ 2705100 h 11953874"/>
                            <a:gd name="connsiteX48" fmla="*/ 5181600 w 8239125"/>
                            <a:gd name="connsiteY48" fmla="*/ 2714625 h 11953874"/>
                            <a:gd name="connsiteX49" fmla="*/ 5553075 w 8239125"/>
                            <a:gd name="connsiteY49" fmla="*/ 2562225 h 11953874"/>
                            <a:gd name="connsiteX50" fmla="*/ 5638800 w 8239125"/>
                            <a:gd name="connsiteY50" fmla="*/ 2428875 h 11953874"/>
                            <a:gd name="connsiteX51" fmla="*/ 5638800 w 8239125"/>
                            <a:gd name="connsiteY51" fmla="*/ 2324100 h 11953874"/>
                            <a:gd name="connsiteX52" fmla="*/ 5648325 w 8239125"/>
                            <a:gd name="connsiteY52" fmla="*/ 2200275 h 11953874"/>
                            <a:gd name="connsiteX53" fmla="*/ 5553075 w 8239125"/>
                            <a:gd name="connsiteY53" fmla="*/ 2181225 h 11953874"/>
                            <a:gd name="connsiteX54" fmla="*/ 5486400 w 8239125"/>
                            <a:gd name="connsiteY54" fmla="*/ 2124075 h 11953874"/>
                            <a:gd name="connsiteX55" fmla="*/ 5486400 w 8239125"/>
                            <a:gd name="connsiteY55" fmla="*/ 2028825 h 11953874"/>
                            <a:gd name="connsiteX56" fmla="*/ 5372100 w 8239125"/>
                            <a:gd name="connsiteY56" fmla="*/ 1895475 h 11953874"/>
                            <a:gd name="connsiteX57" fmla="*/ 5343525 w 8239125"/>
                            <a:gd name="connsiteY57" fmla="*/ 1809750 h 11953874"/>
                            <a:gd name="connsiteX58" fmla="*/ 5362575 w 8239125"/>
                            <a:gd name="connsiteY58" fmla="*/ 1752600 h 11953874"/>
                            <a:gd name="connsiteX59" fmla="*/ 5334000 w 8239125"/>
                            <a:gd name="connsiteY59" fmla="*/ 1666875 h 11953874"/>
                            <a:gd name="connsiteX60" fmla="*/ 5314950 w 8239125"/>
                            <a:gd name="connsiteY60" fmla="*/ 1543050 h 11953874"/>
                            <a:gd name="connsiteX61" fmla="*/ 5305425 w 8239125"/>
                            <a:gd name="connsiteY61" fmla="*/ 1409700 h 11953874"/>
                            <a:gd name="connsiteX62" fmla="*/ 5324475 w 8239125"/>
                            <a:gd name="connsiteY62" fmla="*/ 1209675 h 11953874"/>
                            <a:gd name="connsiteX63" fmla="*/ 5429250 w 8239125"/>
                            <a:gd name="connsiteY63" fmla="*/ 1047750 h 11953874"/>
                            <a:gd name="connsiteX64" fmla="*/ 5562600 w 8239125"/>
                            <a:gd name="connsiteY64" fmla="*/ 942975 h 11953874"/>
                            <a:gd name="connsiteX65" fmla="*/ 5800725 w 8239125"/>
                            <a:gd name="connsiteY65" fmla="*/ 876300 h 11953874"/>
                            <a:gd name="connsiteX66" fmla="*/ 5876925 w 8239125"/>
                            <a:gd name="connsiteY66" fmla="*/ 876300 h 11953874"/>
                            <a:gd name="connsiteX67" fmla="*/ 5953125 w 8239125"/>
                            <a:gd name="connsiteY67" fmla="*/ 809625 h 11953874"/>
                            <a:gd name="connsiteX68" fmla="*/ 6057900 w 8239125"/>
                            <a:gd name="connsiteY68" fmla="*/ 885825 h 11953874"/>
                            <a:gd name="connsiteX69" fmla="*/ 6181725 w 8239125"/>
                            <a:gd name="connsiteY69" fmla="*/ 876300 h 11953874"/>
                            <a:gd name="connsiteX70" fmla="*/ 6334125 w 8239125"/>
                            <a:gd name="connsiteY70" fmla="*/ 1038225 h 11953874"/>
                            <a:gd name="connsiteX71" fmla="*/ 6419850 w 8239125"/>
                            <a:gd name="connsiteY71" fmla="*/ 1419225 h 11953874"/>
                            <a:gd name="connsiteX72" fmla="*/ 6381750 w 8239125"/>
                            <a:gd name="connsiteY72" fmla="*/ 1733550 h 11953874"/>
                            <a:gd name="connsiteX73" fmla="*/ 6296025 w 8239125"/>
                            <a:gd name="connsiteY73" fmla="*/ 1924050 h 11953874"/>
                            <a:gd name="connsiteX74" fmla="*/ 6276975 w 8239125"/>
                            <a:gd name="connsiteY74" fmla="*/ 2095500 h 11953874"/>
                            <a:gd name="connsiteX75" fmla="*/ 6334125 w 8239125"/>
                            <a:gd name="connsiteY75" fmla="*/ 2171700 h 11953874"/>
                            <a:gd name="connsiteX76" fmla="*/ 6505575 w 8239125"/>
                            <a:gd name="connsiteY76" fmla="*/ 2352675 h 11953874"/>
                            <a:gd name="connsiteX77" fmla="*/ 6657975 w 8239125"/>
                            <a:gd name="connsiteY77" fmla="*/ 2362200 h 11953874"/>
                            <a:gd name="connsiteX78" fmla="*/ 6896100 w 8239125"/>
                            <a:gd name="connsiteY78" fmla="*/ 2409825 h 11953874"/>
                            <a:gd name="connsiteX79" fmla="*/ 7038975 w 8239125"/>
                            <a:gd name="connsiteY79" fmla="*/ 2409825 h 11953874"/>
                            <a:gd name="connsiteX80" fmla="*/ 7172325 w 8239125"/>
                            <a:gd name="connsiteY80" fmla="*/ 2486025 h 11953874"/>
                            <a:gd name="connsiteX81" fmla="*/ 7239000 w 8239125"/>
                            <a:gd name="connsiteY81" fmla="*/ 2676525 h 11953874"/>
                            <a:gd name="connsiteX82" fmla="*/ 7219950 w 8239125"/>
                            <a:gd name="connsiteY82" fmla="*/ 2724150 h 11953874"/>
                            <a:gd name="connsiteX83" fmla="*/ 7334250 w 8239125"/>
                            <a:gd name="connsiteY83" fmla="*/ 3048000 h 11953874"/>
                            <a:gd name="connsiteX84" fmla="*/ 7353300 w 8239125"/>
                            <a:gd name="connsiteY84" fmla="*/ 3190875 h 11953874"/>
                            <a:gd name="connsiteX85" fmla="*/ 7334250 w 8239125"/>
                            <a:gd name="connsiteY85" fmla="*/ 3286125 h 11953874"/>
                            <a:gd name="connsiteX86" fmla="*/ 7362825 w 8239125"/>
                            <a:gd name="connsiteY86" fmla="*/ 3381375 h 11953874"/>
                            <a:gd name="connsiteX87" fmla="*/ 7372350 w 8239125"/>
                            <a:gd name="connsiteY87" fmla="*/ 3562350 h 11953874"/>
                            <a:gd name="connsiteX88" fmla="*/ 7419975 w 8239125"/>
                            <a:gd name="connsiteY88" fmla="*/ 3762375 h 11953874"/>
                            <a:gd name="connsiteX89" fmla="*/ 7429500 w 8239125"/>
                            <a:gd name="connsiteY89" fmla="*/ 3876675 h 11953874"/>
                            <a:gd name="connsiteX90" fmla="*/ 7448550 w 8239125"/>
                            <a:gd name="connsiteY90" fmla="*/ 3971925 h 11953874"/>
                            <a:gd name="connsiteX91" fmla="*/ 7448550 w 8239125"/>
                            <a:gd name="connsiteY91" fmla="*/ 4143375 h 11953874"/>
                            <a:gd name="connsiteX92" fmla="*/ 7477125 w 8239125"/>
                            <a:gd name="connsiteY92" fmla="*/ 4533900 h 11953874"/>
                            <a:gd name="connsiteX93" fmla="*/ 7515225 w 8239125"/>
                            <a:gd name="connsiteY93" fmla="*/ 4867275 h 11953874"/>
                            <a:gd name="connsiteX94" fmla="*/ 7524750 w 8239125"/>
                            <a:gd name="connsiteY94" fmla="*/ 5334000 h 11953874"/>
                            <a:gd name="connsiteX95" fmla="*/ 7524750 w 8239125"/>
                            <a:gd name="connsiteY95" fmla="*/ 5648325 h 11953874"/>
                            <a:gd name="connsiteX96" fmla="*/ 7496175 w 8239125"/>
                            <a:gd name="connsiteY96" fmla="*/ 5667375 h 11953874"/>
                            <a:gd name="connsiteX97" fmla="*/ 7515225 w 8239125"/>
                            <a:gd name="connsiteY97" fmla="*/ 5772150 h 11953874"/>
                            <a:gd name="connsiteX98" fmla="*/ 7639050 w 8239125"/>
                            <a:gd name="connsiteY98" fmla="*/ 5991225 h 11953874"/>
                            <a:gd name="connsiteX99" fmla="*/ 8191500 w 8239125"/>
                            <a:gd name="connsiteY99" fmla="*/ 6000750 h 11953874"/>
                            <a:gd name="connsiteX100" fmla="*/ 8239125 w 8239125"/>
                            <a:gd name="connsiteY100" fmla="*/ 6200775 h 11953874"/>
                            <a:gd name="connsiteX101" fmla="*/ 7077075 w 8239125"/>
                            <a:gd name="connsiteY101" fmla="*/ 6181725 h 11953874"/>
                            <a:gd name="connsiteX102" fmla="*/ 7029450 w 8239125"/>
                            <a:gd name="connsiteY102" fmla="*/ 6276975 h 11953874"/>
                            <a:gd name="connsiteX103" fmla="*/ 5010150 w 8239125"/>
                            <a:gd name="connsiteY103" fmla="*/ 6286500 h 11953874"/>
                            <a:gd name="connsiteX104" fmla="*/ 5153025 w 8239125"/>
                            <a:gd name="connsiteY104" fmla="*/ 5638800 h 11953874"/>
                            <a:gd name="connsiteX105" fmla="*/ 5095875 w 8239125"/>
                            <a:gd name="connsiteY105" fmla="*/ 5219700 h 11953874"/>
                            <a:gd name="connsiteX106" fmla="*/ 5181600 w 8239125"/>
                            <a:gd name="connsiteY106" fmla="*/ 4667250 h 11953874"/>
                            <a:gd name="connsiteX107" fmla="*/ 5210175 w 8239125"/>
                            <a:gd name="connsiteY107" fmla="*/ 4476750 h 11953874"/>
                            <a:gd name="connsiteX108" fmla="*/ 5057775 w 8239125"/>
                            <a:gd name="connsiteY108" fmla="*/ 4610100 h 11953874"/>
                            <a:gd name="connsiteX109" fmla="*/ 4933950 w 8239125"/>
                            <a:gd name="connsiteY109" fmla="*/ 4714875 h 11953874"/>
                            <a:gd name="connsiteX110" fmla="*/ 4524375 w 8239125"/>
                            <a:gd name="connsiteY110" fmla="*/ 5162550 h 11953874"/>
                            <a:gd name="connsiteX111" fmla="*/ 4410075 w 8239125"/>
                            <a:gd name="connsiteY111" fmla="*/ 5143500 h 11953874"/>
                            <a:gd name="connsiteX112" fmla="*/ 4352925 w 8239125"/>
                            <a:gd name="connsiteY112" fmla="*/ 5048250 h 11953874"/>
                            <a:gd name="connsiteX113" fmla="*/ 4352925 w 8239125"/>
                            <a:gd name="connsiteY113" fmla="*/ 5048250 h 11953874"/>
                            <a:gd name="connsiteX114" fmla="*/ 4229100 w 8239125"/>
                            <a:gd name="connsiteY114" fmla="*/ 5105400 h 11953874"/>
                            <a:gd name="connsiteX115" fmla="*/ 4171950 w 8239125"/>
                            <a:gd name="connsiteY115" fmla="*/ 5162550 h 11953874"/>
                            <a:gd name="connsiteX116" fmla="*/ 4067175 w 8239125"/>
                            <a:gd name="connsiteY116" fmla="*/ 5153025 h 11953874"/>
                            <a:gd name="connsiteX117" fmla="*/ 4038600 w 8239125"/>
                            <a:gd name="connsiteY117" fmla="*/ 5067300 h 11953874"/>
                            <a:gd name="connsiteX118" fmla="*/ 3905250 w 8239125"/>
                            <a:gd name="connsiteY118" fmla="*/ 5029200 h 11953874"/>
                            <a:gd name="connsiteX119" fmla="*/ 3848100 w 8239125"/>
                            <a:gd name="connsiteY119" fmla="*/ 4876800 h 11953874"/>
                            <a:gd name="connsiteX120" fmla="*/ 3762375 w 8239125"/>
                            <a:gd name="connsiteY120" fmla="*/ 4895850 h 11953874"/>
                            <a:gd name="connsiteX121" fmla="*/ 3638550 w 8239125"/>
                            <a:gd name="connsiteY121" fmla="*/ 4848225 h 11953874"/>
                            <a:gd name="connsiteX122" fmla="*/ 2990850 w 8239125"/>
                            <a:gd name="connsiteY122" fmla="*/ 4143375 h 11953874"/>
                            <a:gd name="connsiteX123" fmla="*/ 2676525 w 8239125"/>
                            <a:gd name="connsiteY123" fmla="*/ 3829050 h 11953874"/>
                            <a:gd name="connsiteX124" fmla="*/ 2447925 w 8239125"/>
                            <a:gd name="connsiteY124" fmla="*/ 3514725 h 11953874"/>
                            <a:gd name="connsiteX125" fmla="*/ 2352675 w 8239125"/>
                            <a:gd name="connsiteY125" fmla="*/ 4333875 h 11953874"/>
                            <a:gd name="connsiteX126" fmla="*/ 2390775 w 8239125"/>
                            <a:gd name="connsiteY126" fmla="*/ 4524375 h 11953874"/>
                            <a:gd name="connsiteX127" fmla="*/ 2438400 w 8239125"/>
                            <a:gd name="connsiteY127" fmla="*/ 4876800 h 11953874"/>
                            <a:gd name="connsiteX128" fmla="*/ 2438400 w 8239125"/>
                            <a:gd name="connsiteY128" fmla="*/ 4991100 h 11953874"/>
                            <a:gd name="connsiteX129" fmla="*/ 2476500 w 8239125"/>
                            <a:gd name="connsiteY129" fmla="*/ 5667375 h 11953874"/>
                            <a:gd name="connsiteX130" fmla="*/ 2533650 w 8239125"/>
                            <a:gd name="connsiteY130" fmla="*/ 6048375 h 11953874"/>
                            <a:gd name="connsiteX131" fmla="*/ 2352675 w 8239125"/>
                            <a:gd name="connsiteY131" fmla="*/ 6229350 h 11953874"/>
                            <a:gd name="connsiteX132" fmla="*/ 2133600 w 8239125"/>
                            <a:gd name="connsiteY132" fmla="*/ 8143875 h 11953874"/>
                            <a:gd name="connsiteX133" fmla="*/ 2028825 w 8239125"/>
                            <a:gd name="connsiteY133" fmla="*/ 10039348 h 11953874"/>
                            <a:gd name="connsiteX134" fmla="*/ 2085975 w 8239125"/>
                            <a:gd name="connsiteY134" fmla="*/ 10706098 h 11953874"/>
                            <a:gd name="connsiteX135" fmla="*/ 1990725 w 8239125"/>
                            <a:gd name="connsiteY135" fmla="*/ 10868023 h 11953874"/>
                            <a:gd name="connsiteX136" fmla="*/ 2047875 w 8239125"/>
                            <a:gd name="connsiteY136" fmla="*/ 11010898 h 11953874"/>
                            <a:gd name="connsiteX137" fmla="*/ 2028825 w 8239125"/>
                            <a:gd name="connsiteY137" fmla="*/ 11153773 h 11953874"/>
                            <a:gd name="connsiteX138" fmla="*/ 2152650 w 8239125"/>
                            <a:gd name="connsiteY138" fmla="*/ 11315698 h 11953874"/>
                            <a:gd name="connsiteX139" fmla="*/ 2505075 w 8239125"/>
                            <a:gd name="connsiteY139" fmla="*/ 11544298 h 11953874"/>
                            <a:gd name="connsiteX140" fmla="*/ 2905125 w 8239125"/>
                            <a:gd name="connsiteY140" fmla="*/ 11591923 h 11953874"/>
                            <a:gd name="connsiteX141" fmla="*/ 2981325 w 8239125"/>
                            <a:gd name="connsiteY141" fmla="*/ 11782425 h 11953874"/>
                            <a:gd name="connsiteX142" fmla="*/ 2447925 w 8239125"/>
                            <a:gd name="connsiteY142" fmla="*/ 11915774 h 11953874"/>
                            <a:gd name="connsiteX143" fmla="*/ 2085975 w 8239125"/>
                            <a:gd name="connsiteY143" fmla="*/ 11915773 h 11953874"/>
                            <a:gd name="connsiteX144" fmla="*/ 1828800 w 8239125"/>
                            <a:gd name="connsiteY144" fmla="*/ 11849098 h 11953874"/>
                            <a:gd name="connsiteX145" fmla="*/ 1685925 w 8239125"/>
                            <a:gd name="connsiteY145" fmla="*/ 11849098 h 11953874"/>
                            <a:gd name="connsiteX146" fmla="*/ 1571625 w 8239125"/>
                            <a:gd name="connsiteY146" fmla="*/ 11953874 h 11953874"/>
                            <a:gd name="connsiteX147" fmla="*/ 1200150 w 8239125"/>
                            <a:gd name="connsiteY147" fmla="*/ 11925298 h 11953874"/>
                            <a:gd name="connsiteX148" fmla="*/ 1123950 w 8239125"/>
                            <a:gd name="connsiteY148" fmla="*/ 11868150 h 11953874"/>
                            <a:gd name="connsiteX149" fmla="*/ 1123950 w 8239125"/>
                            <a:gd name="connsiteY149" fmla="*/ 11591924 h 11953874"/>
                            <a:gd name="connsiteX150" fmla="*/ 1019175 w 8239125"/>
                            <a:gd name="connsiteY150" fmla="*/ 11525249 h 11953874"/>
                            <a:gd name="connsiteX151" fmla="*/ 981075 w 8239125"/>
                            <a:gd name="connsiteY151" fmla="*/ 10534649 h 11953874"/>
                            <a:gd name="connsiteX152" fmla="*/ 990600 w 8239125"/>
                            <a:gd name="connsiteY152" fmla="*/ 10210799 h 11953874"/>
                            <a:gd name="connsiteX153" fmla="*/ 1038225 w 8239125"/>
                            <a:gd name="connsiteY153" fmla="*/ 9963149 h 11953874"/>
                            <a:gd name="connsiteX154" fmla="*/ 1009650 w 8239125"/>
                            <a:gd name="connsiteY154" fmla="*/ 8743949 h 11953874"/>
                            <a:gd name="connsiteX155" fmla="*/ 752475 w 8239125"/>
                            <a:gd name="connsiteY155" fmla="*/ 9810749 h 11953874"/>
                            <a:gd name="connsiteX156" fmla="*/ 609600 w 8239125"/>
                            <a:gd name="connsiteY156" fmla="*/ 10887074 h 11953874"/>
                            <a:gd name="connsiteX157" fmla="*/ 523875 w 8239125"/>
                            <a:gd name="connsiteY157" fmla="*/ 10991849 h 11953874"/>
                            <a:gd name="connsiteX158" fmla="*/ 323850 w 8239125"/>
                            <a:gd name="connsiteY158" fmla="*/ 6124575 h 11953874"/>
                            <a:gd name="connsiteX159" fmla="*/ 133350 w 8239125"/>
                            <a:gd name="connsiteY159" fmla="*/ 5610225 h 11953874"/>
                            <a:gd name="connsiteX160" fmla="*/ 190500 w 8239125"/>
                            <a:gd name="connsiteY160" fmla="*/ 5400675 h 11953874"/>
                            <a:gd name="connsiteX161" fmla="*/ 190500 w 8239125"/>
                            <a:gd name="connsiteY161" fmla="*/ 5143500 h 11953874"/>
                            <a:gd name="connsiteX162" fmla="*/ 0 w 8239125"/>
                            <a:gd name="connsiteY162" fmla="*/ 4210050 h 11953874"/>
                            <a:gd name="connsiteX163" fmla="*/ 28575 w 8239125"/>
                            <a:gd name="connsiteY163" fmla="*/ 4057650 h 11953874"/>
                            <a:gd name="connsiteX164" fmla="*/ 66675 w 8239125"/>
                            <a:gd name="connsiteY164" fmla="*/ 3981450 h 11953874"/>
                            <a:gd name="connsiteX165" fmla="*/ 19050 w 8239125"/>
                            <a:gd name="connsiteY165" fmla="*/ 3714750 h 11953874"/>
                            <a:gd name="connsiteX166" fmla="*/ 0 w 8239125"/>
                            <a:gd name="connsiteY166" fmla="*/ 3448050 h 11953874"/>
                            <a:gd name="connsiteX167" fmla="*/ 38100 w 8239125"/>
                            <a:gd name="connsiteY167" fmla="*/ 3276600 h 11953874"/>
                            <a:gd name="connsiteX168" fmla="*/ 19050 w 8239125"/>
                            <a:gd name="connsiteY168" fmla="*/ 3048000 h 11953874"/>
                            <a:gd name="connsiteX169" fmla="*/ 0 w 8239125"/>
                            <a:gd name="connsiteY169" fmla="*/ 2733675 h 11953874"/>
                            <a:gd name="connsiteX170" fmla="*/ 57150 w 8239125"/>
                            <a:gd name="connsiteY170" fmla="*/ 2571750 h 11953874"/>
                            <a:gd name="connsiteX171" fmla="*/ 209550 w 8239125"/>
                            <a:gd name="connsiteY171" fmla="*/ 2324100 h 11953874"/>
                            <a:gd name="connsiteX172" fmla="*/ 400050 w 8239125"/>
                            <a:gd name="connsiteY172" fmla="*/ 2038350 h 11953874"/>
                            <a:gd name="connsiteX173" fmla="*/ 647700 w 8239125"/>
                            <a:gd name="connsiteY173" fmla="*/ 1743075 h 11953874"/>
                            <a:gd name="connsiteX174" fmla="*/ 733425 w 8239125"/>
                            <a:gd name="connsiteY174" fmla="*/ 1647825 h 11953874"/>
                            <a:gd name="connsiteX175" fmla="*/ 838200 w 8239125"/>
                            <a:gd name="connsiteY175" fmla="*/ 1552575 h 11953874"/>
                            <a:gd name="connsiteX176" fmla="*/ 904875 w 8239125"/>
                            <a:gd name="connsiteY176" fmla="*/ 1362075 h 11953874"/>
                            <a:gd name="connsiteX177" fmla="*/ 685800 w 8239125"/>
                            <a:gd name="connsiteY177" fmla="*/ 962025 h 11953874"/>
                            <a:gd name="connsiteX178" fmla="*/ 676275 w 8239125"/>
                            <a:gd name="connsiteY178" fmla="*/ 733425 h 11953874"/>
                            <a:gd name="connsiteX179" fmla="*/ 628650 w 8239125"/>
                            <a:gd name="connsiteY179" fmla="*/ 466725 h 11953874"/>
                            <a:gd name="connsiteX180" fmla="*/ 742950 w 8239125"/>
                            <a:gd name="connsiteY180" fmla="*/ 257175 h 11953874"/>
                            <a:gd name="connsiteX181" fmla="*/ 923925 w 8239125"/>
                            <a:gd name="connsiteY181" fmla="*/ 123825 h 11953874"/>
                            <a:gd name="connsiteX182" fmla="*/ 1171575 w 8239125"/>
                            <a:gd name="connsiteY182" fmla="*/ 0 h 11953874"/>
                            <a:gd name="connsiteX0" fmla="*/ 1171575 w 8239125"/>
                            <a:gd name="connsiteY0" fmla="*/ 0 h 11953874"/>
                            <a:gd name="connsiteX1" fmla="*/ 1371600 w 8239125"/>
                            <a:gd name="connsiteY1" fmla="*/ 19050 h 11953874"/>
                            <a:gd name="connsiteX2" fmla="*/ 1447800 w 8239125"/>
                            <a:gd name="connsiteY2" fmla="*/ 9525 h 11953874"/>
                            <a:gd name="connsiteX3" fmla="*/ 1609725 w 8239125"/>
                            <a:gd name="connsiteY3" fmla="*/ 85725 h 11953874"/>
                            <a:gd name="connsiteX4" fmla="*/ 1724025 w 8239125"/>
                            <a:gd name="connsiteY4" fmla="*/ 123825 h 11953874"/>
                            <a:gd name="connsiteX5" fmla="*/ 1895475 w 8239125"/>
                            <a:gd name="connsiteY5" fmla="*/ 276225 h 11953874"/>
                            <a:gd name="connsiteX6" fmla="*/ 1924050 w 8239125"/>
                            <a:gd name="connsiteY6" fmla="*/ 276225 h 11953874"/>
                            <a:gd name="connsiteX7" fmla="*/ 1981200 w 8239125"/>
                            <a:gd name="connsiteY7" fmla="*/ 400050 h 11953874"/>
                            <a:gd name="connsiteX8" fmla="*/ 1962150 w 8239125"/>
                            <a:gd name="connsiteY8" fmla="*/ 533400 h 11953874"/>
                            <a:gd name="connsiteX9" fmla="*/ 1962150 w 8239125"/>
                            <a:gd name="connsiteY9" fmla="*/ 609600 h 11953874"/>
                            <a:gd name="connsiteX10" fmla="*/ 2028825 w 8239125"/>
                            <a:gd name="connsiteY10" fmla="*/ 781050 h 11953874"/>
                            <a:gd name="connsiteX11" fmla="*/ 2000250 w 8239125"/>
                            <a:gd name="connsiteY11" fmla="*/ 866775 h 11953874"/>
                            <a:gd name="connsiteX12" fmla="*/ 2057400 w 8239125"/>
                            <a:gd name="connsiteY12" fmla="*/ 1009650 h 11953874"/>
                            <a:gd name="connsiteX13" fmla="*/ 2038350 w 8239125"/>
                            <a:gd name="connsiteY13" fmla="*/ 1085850 h 11953874"/>
                            <a:gd name="connsiteX14" fmla="*/ 2085975 w 8239125"/>
                            <a:gd name="connsiteY14" fmla="*/ 1247775 h 11953874"/>
                            <a:gd name="connsiteX15" fmla="*/ 2028825 w 8239125"/>
                            <a:gd name="connsiteY15" fmla="*/ 1295400 h 11953874"/>
                            <a:gd name="connsiteX16" fmla="*/ 2000250 w 8239125"/>
                            <a:gd name="connsiteY16" fmla="*/ 1438275 h 11953874"/>
                            <a:gd name="connsiteX17" fmla="*/ 2247900 w 8239125"/>
                            <a:gd name="connsiteY17" fmla="*/ 1514475 h 11953874"/>
                            <a:gd name="connsiteX18" fmla="*/ 2381250 w 8239125"/>
                            <a:gd name="connsiteY18" fmla="*/ 1628775 h 11953874"/>
                            <a:gd name="connsiteX19" fmla="*/ 2476500 w 8239125"/>
                            <a:gd name="connsiteY19" fmla="*/ 1895475 h 11953874"/>
                            <a:gd name="connsiteX20" fmla="*/ 2476500 w 8239125"/>
                            <a:gd name="connsiteY20" fmla="*/ 2009775 h 11953874"/>
                            <a:gd name="connsiteX21" fmla="*/ 2562225 w 8239125"/>
                            <a:gd name="connsiteY21" fmla="*/ 2124075 h 11953874"/>
                            <a:gd name="connsiteX22" fmla="*/ 2590800 w 8239125"/>
                            <a:gd name="connsiteY22" fmla="*/ 2247900 h 11953874"/>
                            <a:gd name="connsiteX23" fmla="*/ 2638425 w 8239125"/>
                            <a:gd name="connsiteY23" fmla="*/ 2390775 h 11953874"/>
                            <a:gd name="connsiteX24" fmla="*/ 2686050 w 8239125"/>
                            <a:gd name="connsiteY24" fmla="*/ 2562225 h 11953874"/>
                            <a:gd name="connsiteX25" fmla="*/ 2743200 w 8239125"/>
                            <a:gd name="connsiteY25" fmla="*/ 2609850 h 11953874"/>
                            <a:gd name="connsiteX26" fmla="*/ 2781300 w 8239125"/>
                            <a:gd name="connsiteY26" fmla="*/ 2762250 h 11953874"/>
                            <a:gd name="connsiteX27" fmla="*/ 2943225 w 8239125"/>
                            <a:gd name="connsiteY27" fmla="*/ 2981325 h 11953874"/>
                            <a:gd name="connsiteX28" fmla="*/ 3057525 w 8239125"/>
                            <a:gd name="connsiteY28" fmla="*/ 3086100 h 11953874"/>
                            <a:gd name="connsiteX29" fmla="*/ 3162300 w 8239125"/>
                            <a:gd name="connsiteY29" fmla="*/ 3276600 h 11953874"/>
                            <a:gd name="connsiteX30" fmla="*/ 3324225 w 8239125"/>
                            <a:gd name="connsiteY30" fmla="*/ 3400425 h 11953874"/>
                            <a:gd name="connsiteX31" fmla="*/ 3619500 w 8239125"/>
                            <a:gd name="connsiteY31" fmla="*/ 3895725 h 11953874"/>
                            <a:gd name="connsiteX32" fmla="*/ 3762375 w 8239125"/>
                            <a:gd name="connsiteY32" fmla="*/ 3990975 h 11953874"/>
                            <a:gd name="connsiteX33" fmla="*/ 4000500 w 8239125"/>
                            <a:gd name="connsiteY33" fmla="*/ 4371975 h 11953874"/>
                            <a:gd name="connsiteX34" fmla="*/ 4114800 w 8239125"/>
                            <a:gd name="connsiteY34" fmla="*/ 4419600 h 11953874"/>
                            <a:gd name="connsiteX35" fmla="*/ 4162425 w 8239125"/>
                            <a:gd name="connsiteY35" fmla="*/ 4381500 h 11953874"/>
                            <a:gd name="connsiteX36" fmla="*/ 4229100 w 8239125"/>
                            <a:gd name="connsiteY36" fmla="*/ 4391025 h 11953874"/>
                            <a:gd name="connsiteX37" fmla="*/ 4429125 w 8239125"/>
                            <a:gd name="connsiteY37" fmla="*/ 4467225 h 11953874"/>
                            <a:gd name="connsiteX38" fmla="*/ 4667250 w 8239125"/>
                            <a:gd name="connsiteY38" fmla="*/ 4210050 h 11953874"/>
                            <a:gd name="connsiteX39" fmla="*/ 4667250 w 8239125"/>
                            <a:gd name="connsiteY39" fmla="*/ 4095750 h 11953874"/>
                            <a:gd name="connsiteX40" fmla="*/ 4762500 w 8239125"/>
                            <a:gd name="connsiteY40" fmla="*/ 3905250 h 11953874"/>
                            <a:gd name="connsiteX41" fmla="*/ 4772025 w 8239125"/>
                            <a:gd name="connsiteY41" fmla="*/ 3762375 h 11953874"/>
                            <a:gd name="connsiteX42" fmla="*/ 4810125 w 8239125"/>
                            <a:gd name="connsiteY42" fmla="*/ 3562350 h 11953874"/>
                            <a:gd name="connsiteX43" fmla="*/ 4800600 w 8239125"/>
                            <a:gd name="connsiteY43" fmla="*/ 3409950 h 11953874"/>
                            <a:gd name="connsiteX44" fmla="*/ 4972050 w 8239125"/>
                            <a:gd name="connsiteY44" fmla="*/ 2933700 h 11953874"/>
                            <a:gd name="connsiteX45" fmla="*/ 4991100 w 8239125"/>
                            <a:gd name="connsiteY45" fmla="*/ 2809875 h 11953874"/>
                            <a:gd name="connsiteX46" fmla="*/ 5057775 w 8239125"/>
                            <a:gd name="connsiteY46" fmla="*/ 2733675 h 11953874"/>
                            <a:gd name="connsiteX47" fmla="*/ 5105400 w 8239125"/>
                            <a:gd name="connsiteY47" fmla="*/ 2705100 h 11953874"/>
                            <a:gd name="connsiteX48" fmla="*/ 5181600 w 8239125"/>
                            <a:gd name="connsiteY48" fmla="*/ 2714625 h 11953874"/>
                            <a:gd name="connsiteX49" fmla="*/ 5553075 w 8239125"/>
                            <a:gd name="connsiteY49" fmla="*/ 2562225 h 11953874"/>
                            <a:gd name="connsiteX50" fmla="*/ 5638800 w 8239125"/>
                            <a:gd name="connsiteY50" fmla="*/ 2428875 h 11953874"/>
                            <a:gd name="connsiteX51" fmla="*/ 5638800 w 8239125"/>
                            <a:gd name="connsiteY51" fmla="*/ 2324100 h 11953874"/>
                            <a:gd name="connsiteX52" fmla="*/ 5648325 w 8239125"/>
                            <a:gd name="connsiteY52" fmla="*/ 2200275 h 11953874"/>
                            <a:gd name="connsiteX53" fmla="*/ 5553075 w 8239125"/>
                            <a:gd name="connsiteY53" fmla="*/ 2181225 h 11953874"/>
                            <a:gd name="connsiteX54" fmla="*/ 5486400 w 8239125"/>
                            <a:gd name="connsiteY54" fmla="*/ 2124075 h 11953874"/>
                            <a:gd name="connsiteX55" fmla="*/ 5486400 w 8239125"/>
                            <a:gd name="connsiteY55" fmla="*/ 2028825 h 11953874"/>
                            <a:gd name="connsiteX56" fmla="*/ 5372100 w 8239125"/>
                            <a:gd name="connsiteY56" fmla="*/ 1895475 h 11953874"/>
                            <a:gd name="connsiteX57" fmla="*/ 5343525 w 8239125"/>
                            <a:gd name="connsiteY57" fmla="*/ 1809750 h 11953874"/>
                            <a:gd name="connsiteX58" fmla="*/ 5362575 w 8239125"/>
                            <a:gd name="connsiteY58" fmla="*/ 1752600 h 11953874"/>
                            <a:gd name="connsiteX59" fmla="*/ 5334000 w 8239125"/>
                            <a:gd name="connsiteY59" fmla="*/ 1666875 h 11953874"/>
                            <a:gd name="connsiteX60" fmla="*/ 5314950 w 8239125"/>
                            <a:gd name="connsiteY60" fmla="*/ 1543050 h 11953874"/>
                            <a:gd name="connsiteX61" fmla="*/ 5305425 w 8239125"/>
                            <a:gd name="connsiteY61" fmla="*/ 1409700 h 11953874"/>
                            <a:gd name="connsiteX62" fmla="*/ 5324475 w 8239125"/>
                            <a:gd name="connsiteY62" fmla="*/ 1209675 h 11953874"/>
                            <a:gd name="connsiteX63" fmla="*/ 5429250 w 8239125"/>
                            <a:gd name="connsiteY63" fmla="*/ 1047750 h 11953874"/>
                            <a:gd name="connsiteX64" fmla="*/ 5562600 w 8239125"/>
                            <a:gd name="connsiteY64" fmla="*/ 942975 h 11953874"/>
                            <a:gd name="connsiteX65" fmla="*/ 5800725 w 8239125"/>
                            <a:gd name="connsiteY65" fmla="*/ 876300 h 11953874"/>
                            <a:gd name="connsiteX66" fmla="*/ 5876925 w 8239125"/>
                            <a:gd name="connsiteY66" fmla="*/ 876300 h 11953874"/>
                            <a:gd name="connsiteX67" fmla="*/ 5953125 w 8239125"/>
                            <a:gd name="connsiteY67" fmla="*/ 809625 h 11953874"/>
                            <a:gd name="connsiteX68" fmla="*/ 6057900 w 8239125"/>
                            <a:gd name="connsiteY68" fmla="*/ 885825 h 11953874"/>
                            <a:gd name="connsiteX69" fmla="*/ 6181725 w 8239125"/>
                            <a:gd name="connsiteY69" fmla="*/ 876300 h 11953874"/>
                            <a:gd name="connsiteX70" fmla="*/ 6334125 w 8239125"/>
                            <a:gd name="connsiteY70" fmla="*/ 1038225 h 11953874"/>
                            <a:gd name="connsiteX71" fmla="*/ 6419850 w 8239125"/>
                            <a:gd name="connsiteY71" fmla="*/ 1419225 h 11953874"/>
                            <a:gd name="connsiteX72" fmla="*/ 6381750 w 8239125"/>
                            <a:gd name="connsiteY72" fmla="*/ 1733550 h 11953874"/>
                            <a:gd name="connsiteX73" fmla="*/ 6296025 w 8239125"/>
                            <a:gd name="connsiteY73" fmla="*/ 1924050 h 11953874"/>
                            <a:gd name="connsiteX74" fmla="*/ 6276975 w 8239125"/>
                            <a:gd name="connsiteY74" fmla="*/ 2095500 h 11953874"/>
                            <a:gd name="connsiteX75" fmla="*/ 6334125 w 8239125"/>
                            <a:gd name="connsiteY75" fmla="*/ 2171700 h 11953874"/>
                            <a:gd name="connsiteX76" fmla="*/ 6505575 w 8239125"/>
                            <a:gd name="connsiteY76" fmla="*/ 2352675 h 11953874"/>
                            <a:gd name="connsiteX77" fmla="*/ 6657975 w 8239125"/>
                            <a:gd name="connsiteY77" fmla="*/ 2362200 h 11953874"/>
                            <a:gd name="connsiteX78" fmla="*/ 6896100 w 8239125"/>
                            <a:gd name="connsiteY78" fmla="*/ 2409825 h 11953874"/>
                            <a:gd name="connsiteX79" fmla="*/ 7038975 w 8239125"/>
                            <a:gd name="connsiteY79" fmla="*/ 2409825 h 11953874"/>
                            <a:gd name="connsiteX80" fmla="*/ 7172325 w 8239125"/>
                            <a:gd name="connsiteY80" fmla="*/ 2486025 h 11953874"/>
                            <a:gd name="connsiteX81" fmla="*/ 7239000 w 8239125"/>
                            <a:gd name="connsiteY81" fmla="*/ 2676525 h 11953874"/>
                            <a:gd name="connsiteX82" fmla="*/ 7219950 w 8239125"/>
                            <a:gd name="connsiteY82" fmla="*/ 2724150 h 11953874"/>
                            <a:gd name="connsiteX83" fmla="*/ 7334250 w 8239125"/>
                            <a:gd name="connsiteY83" fmla="*/ 3048000 h 11953874"/>
                            <a:gd name="connsiteX84" fmla="*/ 7353300 w 8239125"/>
                            <a:gd name="connsiteY84" fmla="*/ 3190875 h 11953874"/>
                            <a:gd name="connsiteX85" fmla="*/ 7334250 w 8239125"/>
                            <a:gd name="connsiteY85" fmla="*/ 3286125 h 11953874"/>
                            <a:gd name="connsiteX86" fmla="*/ 7362825 w 8239125"/>
                            <a:gd name="connsiteY86" fmla="*/ 3381375 h 11953874"/>
                            <a:gd name="connsiteX87" fmla="*/ 7372350 w 8239125"/>
                            <a:gd name="connsiteY87" fmla="*/ 3562350 h 11953874"/>
                            <a:gd name="connsiteX88" fmla="*/ 7419975 w 8239125"/>
                            <a:gd name="connsiteY88" fmla="*/ 3762375 h 11953874"/>
                            <a:gd name="connsiteX89" fmla="*/ 7429500 w 8239125"/>
                            <a:gd name="connsiteY89" fmla="*/ 3876675 h 11953874"/>
                            <a:gd name="connsiteX90" fmla="*/ 7448550 w 8239125"/>
                            <a:gd name="connsiteY90" fmla="*/ 3971925 h 11953874"/>
                            <a:gd name="connsiteX91" fmla="*/ 7448550 w 8239125"/>
                            <a:gd name="connsiteY91" fmla="*/ 4143375 h 11953874"/>
                            <a:gd name="connsiteX92" fmla="*/ 7477125 w 8239125"/>
                            <a:gd name="connsiteY92" fmla="*/ 4533900 h 11953874"/>
                            <a:gd name="connsiteX93" fmla="*/ 7515225 w 8239125"/>
                            <a:gd name="connsiteY93" fmla="*/ 4867275 h 11953874"/>
                            <a:gd name="connsiteX94" fmla="*/ 7524750 w 8239125"/>
                            <a:gd name="connsiteY94" fmla="*/ 5334000 h 11953874"/>
                            <a:gd name="connsiteX95" fmla="*/ 7524750 w 8239125"/>
                            <a:gd name="connsiteY95" fmla="*/ 5648325 h 11953874"/>
                            <a:gd name="connsiteX96" fmla="*/ 7496175 w 8239125"/>
                            <a:gd name="connsiteY96" fmla="*/ 5667375 h 11953874"/>
                            <a:gd name="connsiteX97" fmla="*/ 7515225 w 8239125"/>
                            <a:gd name="connsiteY97" fmla="*/ 5772150 h 11953874"/>
                            <a:gd name="connsiteX98" fmla="*/ 7639050 w 8239125"/>
                            <a:gd name="connsiteY98" fmla="*/ 5991225 h 11953874"/>
                            <a:gd name="connsiteX99" fmla="*/ 8191500 w 8239125"/>
                            <a:gd name="connsiteY99" fmla="*/ 6000750 h 11953874"/>
                            <a:gd name="connsiteX100" fmla="*/ 8239125 w 8239125"/>
                            <a:gd name="connsiteY100" fmla="*/ 6200775 h 11953874"/>
                            <a:gd name="connsiteX101" fmla="*/ 7077075 w 8239125"/>
                            <a:gd name="connsiteY101" fmla="*/ 6181725 h 11953874"/>
                            <a:gd name="connsiteX102" fmla="*/ 7029450 w 8239125"/>
                            <a:gd name="connsiteY102" fmla="*/ 6276975 h 11953874"/>
                            <a:gd name="connsiteX103" fmla="*/ 5010150 w 8239125"/>
                            <a:gd name="connsiteY103" fmla="*/ 6286500 h 11953874"/>
                            <a:gd name="connsiteX104" fmla="*/ 5153025 w 8239125"/>
                            <a:gd name="connsiteY104" fmla="*/ 5638800 h 11953874"/>
                            <a:gd name="connsiteX105" fmla="*/ 5095875 w 8239125"/>
                            <a:gd name="connsiteY105" fmla="*/ 5219700 h 11953874"/>
                            <a:gd name="connsiteX106" fmla="*/ 5181600 w 8239125"/>
                            <a:gd name="connsiteY106" fmla="*/ 4667250 h 11953874"/>
                            <a:gd name="connsiteX107" fmla="*/ 5210175 w 8239125"/>
                            <a:gd name="connsiteY107" fmla="*/ 4476750 h 11953874"/>
                            <a:gd name="connsiteX108" fmla="*/ 5057775 w 8239125"/>
                            <a:gd name="connsiteY108" fmla="*/ 4610100 h 11953874"/>
                            <a:gd name="connsiteX109" fmla="*/ 4933950 w 8239125"/>
                            <a:gd name="connsiteY109" fmla="*/ 4714875 h 11953874"/>
                            <a:gd name="connsiteX110" fmla="*/ 4524375 w 8239125"/>
                            <a:gd name="connsiteY110" fmla="*/ 5162550 h 11953874"/>
                            <a:gd name="connsiteX111" fmla="*/ 4410075 w 8239125"/>
                            <a:gd name="connsiteY111" fmla="*/ 5143500 h 11953874"/>
                            <a:gd name="connsiteX112" fmla="*/ 4352925 w 8239125"/>
                            <a:gd name="connsiteY112" fmla="*/ 5048250 h 11953874"/>
                            <a:gd name="connsiteX113" fmla="*/ 4352925 w 8239125"/>
                            <a:gd name="connsiteY113" fmla="*/ 5048250 h 11953874"/>
                            <a:gd name="connsiteX114" fmla="*/ 4229100 w 8239125"/>
                            <a:gd name="connsiteY114" fmla="*/ 5105400 h 11953874"/>
                            <a:gd name="connsiteX115" fmla="*/ 4171950 w 8239125"/>
                            <a:gd name="connsiteY115" fmla="*/ 5162550 h 11953874"/>
                            <a:gd name="connsiteX116" fmla="*/ 4067175 w 8239125"/>
                            <a:gd name="connsiteY116" fmla="*/ 5153025 h 11953874"/>
                            <a:gd name="connsiteX117" fmla="*/ 4038600 w 8239125"/>
                            <a:gd name="connsiteY117" fmla="*/ 5067300 h 11953874"/>
                            <a:gd name="connsiteX118" fmla="*/ 3905250 w 8239125"/>
                            <a:gd name="connsiteY118" fmla="*/ 5029200 h 11953874"/>
                            <a:gd name="connsiteX119" fmla="*/ 3848100 w 8239125"/>
                            <a:gd name="connsiteY119" fmla="*/ 4876800 h 11953874"/>
                            <a:gd name="connsiteX120" fmla="*/ 3762375 w 8239125"/>
                            <a:gd name="connsiteY120" fmla="*/ 4895850 h 11953874"/>
                            <a:gd name="connsiteX121" fmla="*/ 3638550 w 8239125"/>
                            <a:gd name="connsiteY121" fmla="*/ 4848225 h 11953874"/>
                            <a:gd name="connsiteX122" fmla="*/ 2990850 w 8239125"/>
                            <a:gd name="connsiteY122" fmla="*/ 4143375 h 11953874"/>
                            <a:gd name="connsiteX123" fmla="*/ 2676525 w 8239125"/>
                            <a:gd name="connsiteY123" fmla="*/ 3829050 h 11953874"/>
                            <a:gd name="connsiteX124" fmla="*/ 2447925 w 8239125"/>
                            <a:gd name="connsiteY124" fmla="*/ 3514725 h 11953874"/>
                            <a:gd name="connsiteX125" fmla="*/ 2352675 w 8239125"/>
                            <a:gd name="connsiteY125" fmla="*/ 4333875 h 11953874"/>
                            <a:gd name="connsiteX126" fmla="*/ 2390775 w 8239125"/>
                            <a:gd name="connsiteY126" fmla="*/ 4524375 h 11953874"/>
                            <a:gd name="connsiteX127" fmla="*/ 2438400 w 8239125"/>
                            <a:gd name="connsiteY127" fmla="*/ 4876800 h 11953874"/>
                            <a:gd name="connsiteX128" fmla="*/ 2438400 w 8239125"/>
                            <a:gd name="connsiteY128" fmla="*/ 4991100 h 11953874"/>
                            <a:gd name="connsiteX129" fmla="*/ 2476500 w 8239125"/>
                            <a:gd name="connsiteY129" fmla="*/ 5667375 h 11953874"/>
                            <a:gd name="connsiteX130" fmla="*/ 2533650 w 8239125"/>
                            <a:gd name="connsiteY130" fmla="*/ 6048375 h 11953874"/>
                            <a:gd name="connsiteX131" fmla="*/ 2352675 w 8239125"/>
                            <a:gd name="connsiteY131" fmla="*/ 6229350 h 11953874"/>
                            <a:gd name="connsiteX132" fmla="*/ 2133600 w 8239125"/>
                            <a:gd name="connsiteY132" fmla="*/ 8143875 h 11953874"/>
                            <a:gd name="connsiteX133" fmla="*/ 2028825 w 8239125"/>
                            <a:gd name="connsiteY133" fmla="*/ 10039348 h 11953874"/>
                            <a:gd name="connsiteX134" fmla="*/ 2085975 w 8239125"/>
                            <a:gd name="connsiteY134" fmla="*/ 10706098 h 11953874"/>
                            <a:gd name="connsiteX135" fmla="*/ 1990725 w 8239125"/>
                            <a:gd name="connsiteY135" fmla="*/ 10868023 h 11953874"/>
                            <a:gd name="connsiteX136" fmla="*/ 2047875 w 8239125"/>
                            <a:gd name="connsiteY136" fmla="*/ 11010898 h 11953874"/>
                            <a:gd name="connsiteX137" fmla="*/ 2028825 w 8239125"/>
                            <a:gd name="connsiteY137" fmla="*/ 11153773 h 11953874"/>
                            <a:gd name="connsiteX138" fmla="*/ 2152650 w 8239125"/>
                            <a:gd name="connsiteY138" fmla="*/ 11315698 h 11953874"/>
                            <a:gd name="connsiteX139" fmla="*/ 2505075 w 8239125"/>
                            <a:gd name="connsiteY139" fmla="*/ 11544298 h 11953874"/>
                            <a:gd name="connsiteX140" fmla="*/ 2905125 w 8239125"/>
                            <a:gd name="connsiteY140" fmla="*/ 11591923 h 11953874"/>
                            <a:gd name="connsiteX141" fmla="*/ 2981325 w 8239125"/>
                            <a:gd name="connsiteY141" fmla="*/ 11782425 h 11953874"/>
                            <a:gd name="connsiteX142" fmla="*/ 2447925 w 8239125"/>
                            <a:gd name="connsiteY142" fmla="*/ 11915774 h 11953874"/>
                            <a:gd name="connsiteX143" fmla="*/ 2085975 w 8239125"/>
                            <a:gd name="connsiteY143" fmla="*/ 11915773 h 11953874"/>
                            <a:gd name="connsiteX144" fmla="*/ 1828800 w 8239125"/>
                            <a:gd name="connsiteY144" fmla="*/ 11849098 h 11953874"/>
                            <a:gd name="connsiteX145" fmla="*/ 1685925 w 8239125"/>
                            <a:gd name="connsiteY145" fmla="*/ 11849098 h 11953874"/>
                            <a:gd name="connsiteX146" fmla="*/ 1571625 w 8239125"/>
                            <a:gd name="connsiteY146" fmla="*/ 11953874 h 11953874"/>
                            <a:gd name="connsiteX147" fmla="*/ 1200150 w 8239125"/>
                            <a:gd name="connsiteY147" fmla="*/ 11925298 h 11953874"/>
                            <a:gd name="connsiteX148" fmla="*/ 1123950 w 8239125"/>
                            <a:gd name="connsiteY148" fmla="*/ 11868150 h 11953874"/>
                            <a:gd name="connsiteX149" fmla="*/ 1123950 w 8239125"/>
                            <a:gd name="connsiteY149" fmla="*/ 11591924 h 11953874"/>
                            <a:gd name="connsiteX150" fmla="*/ 1019175 w 8239125"/>
                            <a:gd name="connsiteY150" fmla="*/ 11525249 h 11953874"/>
                            <a:gd name="connsiteX151" fmla="*/ 981075 w 8239125"/>
                            <a:gd name="connsiteY151" fmla="*/ 10534649 h 11953874"/>
                            <a:gd name="connsiteX152" fmla="*/ 990600 w 8239125"/>
                            <a:gd name="connsiteY152" fmla="*/ 10210799 h 11953874"/>
                            <a:gd name="connsiteX153" fmla="*/ 1038225 w 8239125"/>
                            <a:gd name="connsiteY153" fmla="*/ 9963149 h 11953874"/>
                            <a:gd name="connsiteX154" fmla="*/ 1009650 w 8239125"/>
                            <a:gd name="connsiteY154" fmla="*/ 8743949 h 11953874"/>
                            <a:gd name="connsiteX155" fmla="*/ 752475 w 8239125"/>
                            <a:gd name="connsiteY155" fmla="*/ 9810749 h 11953874"/>
                            <a:gd name="connsiteX156" fmla="*/ 609600 w 8239125"/>
                            <a:gd name="connsiteY156" fmla="*/ 10887074 h 11953874"/>
                            <a:gd name="connsiteX157" fmla="*/ 523875 w 8239125"/>
                            <a:gd name="connsiteY157" fmla="*/ 10991849 h 11953874"/>
                            <a:gd name="connsiteX158" fmla="*/ 666750 w 8239125"/>
                            <a:gd name="connsiteY158" fmla="*/ 11277599 h 11953874"/>
                            <a:gd name="connsiteX159" fmla="*/ 323850 w 8239125"/>
                            <a:gd name="connsiteY159" fmla="*/ 6124575 h 11953874"/>
                            <a:gd name="connsiteX160" fmla="*/ 133350 w 8239125"/>
                            <a:gd name="connsiteY160" fmla="*/ 5610225 h 11953874"/>
                            <a:gd name="connsiteX161" fmla="*/ 190500 w 8239125"/>
                            <a:gd name="connsiteY161" fmla="*/ 5400675 h 11953874"/>
                            <a:gd name="connsiteX162" fmla="*/ 190500 w 8239125"/>
                            <a:gd name="connsiteY162" fmla="*/ 5143500 h 11953874"/>
                            <a:gd name="connsiteX163" fmla="*/ 0 w 8239125"/>
                            <a:gd name="connsiteY163" fmla="*/ 4210050 h 11953874"/>
                            <a:gd name="connsiteX164" fmla="*/ 28575 w 8239125"/>
                            <a:gd name="connsiteY164" fmla="*/ 4057650 h 11953874"/>
                            <a:gd name="connsiteX165" fmla="*/ 66675 w 8239125"/>
                            <a:gd name="connsiteY165" fmla="*/ 3981450 h 11953874"/>
                            <a:gd name="connsiteX166" fmla="*/ 19050 w 8239125"/>
                            <a:gd name="connsiteY166" fmla="*/ 3714750 h 11953874"/>
                            <a:gd name="connsiteX167" fmla="*/ 0 w 8239125"/>
                            <a:gd name="connsiteY167" fmla="*/ 3448050 h 11953874"/>
                            <a:gd name="connsiteX168" fmla="*/ 38100 w 8239125"/>
                            <a:gd name="connsiteY168" fmla="*/ 3276600 h 11953874"/>
                            <a:gd name="connsiteX169" fmla="*/ 19050 w 8239125"/>
                            <a:gd name="connsiteY169" fmla="*/ 3048000 h 11953874"/>
                            <a:gd name="connsiteX170" fmla="*/ 0 w 8239125"/>
                            <a:gd name="connsiteY170" fmla="*/ 2733675 h 11953874"/>
                            <a:gd name="connsiteX171" fmla="*/ 57150 w 8239125"/>
                            <a:gd name="connsiteY171" fmla="*/ 2571750 h 11953874"/>
                            <a:gd name="connsiteX172" fmla="*/ 209550 w 8239125"/>
                            <a:gd name="connsiteY172" fmla="*/ 2324100 h 11953874"/>
                            <a:gd name="connsiteX173" fmla="*/ 400050 w 8239125"/>
                            <a:gd name="connsiteY173" fmla="*/ 2038350 h 11953874"/>
                            <a:gd name="connsiteX174" fmla="*/ 647700 w 8239125"/>
                            <a:gd name="connsiteY174" fmla="*/ 1743075 h 11953874"/>
                            <a:gd name="connsiteX175" fmla="*/ 733425 w 8239125"/>
                            <a:gd name="connsiteY175" fmla="*/ 1647825 h 11953874"/>
                            <a:gd name="connsiteX176" fmla="*/ 838200 w 8239125"/>
                            <a:gd name="connsiteY176" fmla="*/ 1552575 h 11953874"/>
                            <a:gd name="connsiteX177" fmla="*/ 904875 w 8239125"/>
                            <a:gd name="connsiteY177" fmla="*/ 1362075 h 11953874"/>
                            <a:gd name="connsiteX178" fmla="*/ 685800 w 8239125"/>
                            <a:gd name="connsiteY178" fmla="*/ 962025 h 11953874"/>
                            <a:gd name="connsiteX179" fmla="*/ 676275 w 8239125"/>
                            <a:gd name="connsiteY179" fmla="*/ 733425 h 11953874"/>
                            <a:gd name="connsiteX180" fmla="*/ 628650 w 8239125"/>
                            <a:gd name="connsiteY180" fmla="*/ 466725 h 11953874"/>
                            <a:gd name="connsiteX181" fmla="*/ 742950 w 8239125"/>
                            <a:gd name="connsiteY181" fmla="*/ 257175 h 11953874"/>
                            <a:gd name="connsiteX182" fmla="*/ 923925 w 8239125"/>
                            <a:gd name="connsiteY182" fmla="*/ 123825 h 11953874"/>
                            <a:gd name="connsiteX183" fmla="*/ 1171575 w 8239125"/>
                            <a:gd name="connsiteY183" fmla="*/ 0 h 11953874"/>
                            <a:gd name="connsiteX0" fmla="*/ 1171575 w 8239125"/>
                            <a:gd name="connsiteY0" fmla="*/ 0 h 11953874"/>
                            <a:gd name="connsiteX1" fmla="*/ 1371600 w 8239125"/>
                            <a:gd name="connsiteY1" fmla="*/ 19050 h 11953874"/>
                            <a:gd name="connsiteX2" fmla="*/ 1447800 w 8239125"/>
                            <a:gd name="connsiteY2" fmla="*/ 9525 h 11953874"/>
                            <a:gd name="connsiteX3" fmla="*/ 1609725 w 8239125"/>
                            <a:gd name="connsiteY3" fmla="*/ 85725 h 11953874"/>
                            <a:gd name="connsiteX4" fmla="*/ 1724025 w 8239125"/>
                            <a:gd name="connsiteY4" fmla="*/ 123825 h 11953874"/>
                            <a:gd name="connsiteX5" fmla="*/ 1895475 w 8239125"/>
                            <a:gd name="connsiteY5" fmla="*/ 276225 h 11953874"/>
                            <a:gd name="connsiteX6" fmla="*/ 1924050 w 8239125"/>
                            <a:gd name="connsiteY6" fmla="*/ 276225 h 11953874"/>
                            <a:gd name="connsiteX7" fmla="*/ 1981200 w 8239125"/>
                            <a:gd name="connsiteY7" fmla="*/ 400050 h 11953874"/>
                            <a:gd name="connsiteX8" fmla="*/ 1962150 w 8239125"/>
                            <a:gd name="connsiteY8" fmla="*/ 533400 h 11953874"/>
                            <a:gd name="connsiteX9" fmla="*/ 1962150 w 8239125"/>
                            <a:gd name="connsiteY9" fmla="*/ 609600 h 11953874"/>
                            <a:gd name="connsiteX10" fmla="*/ 2028825 w 8239125"/>
                            <a:gd name="connsiteY10" fmla="*/ 781050 h 11953874"/>
                            <a:gd name="connsiteX11" fmla="*/ 2000250 w 8239125"/>
                            <a:gd name="connsiteY11" fmla="*/ 866775 h 11953874"/>
                            <a:gd name="connsiteX12" fmla="*/ 2057400 w 8239125"/>
                            <a:gd name="connsiteY12" fmla="*/ 1009650 h 11953874"/>
                            <a:gd name="connsiteX13" fmla="*/ 2038350 w 8239125"/>
                            <a:gd name="connsiteY13" fmla="*/ 1085850 h 11953874"/>
                            <a:gd name="connsiteX14" fmla="*/ 2085975 w 8239125"/>
                            <a:gd name="connsiteY14" fmla="*/ 1247775 h 11953874"/>
                            <a:gd name="connsiteX15" fmla="*/ 2028825 w 8239125"/>
                            <a:gd name="connsiteY15" fmla="*/ 1295400 h 11953874"/>
                            <a:gd name="connsiteX16" fmla="*/ 2000250 w 8239125"/>
                            <a:gd name="connsiteY16" fmla="*/ 1438275 h 11953874"/>
                            <a:gd name="connsiteX17" fmla="*/ 2247900 w 8239125"/>
                            <a:gd name="connsiteY17" fmla="*/ 1514475 h 11953874"/>
                            <a:gd name="connsiteX18" fmla="*/ 2381250 w 8239125"/>
                            <a:gd name="connsiteY18" fmla="*/ 1628775 h 11953874"/>
                            <a:gd name="connsiteX19" fmla="*/ 2476500 w 8239125"/>
                            <a:gd name="connsiteY19" fmla="*/ 1895475 h 11953874"/>
                            <a:gd name="connsiteX20" fmla="*/ 2476500 w 8239125"/>
                            <a:gd name="connsiteY20" fmla="*/ 2009775 h 11953874"/>
                            <a:gd name="connsiteX21" fmla="*/ 2562225 w 8239125"/>
                            <a:gd name="connsiteY21" fmla="*/ 2124075 h 11953874"/>
                            <a:gd name="connsiteX22" fmla="*/ 2590800 w 8239125"/>
                            <a:gd name="connsiteY22" fmla="*/ 2247900 h 11953874"/>
                            <a:gd name="connsiteX23" fmla="*/ 2638425 w 8239125"/>
                            <a:gd name="connsiteY23" fmla="*/ 2390775 h 11953874"/>
                            <a:gd name="connsiteX24" fmla="*/ 2686050 w 8239125"/>
                            <a:gd name="connsiteY24" fmla="*/ 2562225 h 11953874"/>
                            <a:gd name="connsiteX25" fmla="*/ 2743200 w 8239125"/>
                            <a:gd name="connsiteY25" fmla="*/ 2609850 h 11953874"/>
                            <a:gd name="connsiteX26" fmla="*/ 2781300 w 8239125"/>
                            <a:gd name="connsiteY26" fmla="*/ 2762250 h 11953874"/>
                            <a:gd name="connsiteX27" fmla="*/ 2943225 w 8239125"/>
                            <a:gd name="connsiteY27" fmla="*/ 2981325 h 11953874"/>
                            <a:gd name="connsiteX28" fmla="*/ 3057525 w 8239125"/>
                            <a:gd name="connsiteY28" fmla="*/ 3086100 h 11953874"/>
                            <a:gd name="connsiteX29" fmla="*/ 3162300 w 8239125"/>
                            <a:gd name="connsiteY29" fmla="*/ 3276600 h 11953874"/>
                            <a:gd name="connsiteX30" fmla="*/ 3324225 w 8239125"/>
                            <a:gd name="connsiteY30" fmla="*/ 3400425 h 11953874"/>
                            <a:gd name="connsiteX31" fmla="*/ 3619500 w 8239125"/>
                            <a:gd name="connsiteY31" fmla="*/ 3895725 h 11953874"/>
                            <a:gd name="connsiteX32" fmla="*/ 3762375 w 8239125"/>
                            <a:gd name="connsiteY32" fmla="*/ 3990975 h 11953874"/>
                            <a:gd name="connsiteX33" fmla="*/ 4000500 w 8239125"/>
                            <a:gd name="connsiteY33" fmla="*/ 4371975 h 11953874"/>
                            <a:gd name="connsiteX34" fmla="*/ 4114800 w 8239125"/>
                            <a:gd name="connsiteY34" fmla="*/ 4419600 h 11953874"/>
                            <a:gd name="connsiteX35" fmla="*/ 4162425 w 8239125"/>
                            <a:gd name="connsiteY35" fmla="*/ 4381500 h 11953874"/>
                            <a:gd name="connsiteX36" fmla="*/ 4229100 w 8239125"/>
                            <a:gd name="connsiteY36" fmla="*/ 4391025 h 11953874"/>
                            <a:gd name="connsiteX37" fmla="*/ 4429125 w 8239125"/>
                            <a:gd name="connsiteY37" fmla="*/ 4467225 h 11953874"/>
                            <a:gd name="connsiteX38" fmla="*/ 4667250 w 8239125"/>
                            <a:gd name="connsiteY38" fmla="*/ 4210050 h 11953874"/>
                            <a:gd name="connsiteX39" fmla="*/ 4667250 w 8239125"/>
                            <a:gd name="connsiteY39" fmla="*/ 4095750 h 11953874"/>
                            <a:gd name="connsiteX40" fmla="*/ 4762500 w 8239125"/>
                            <a:gd name="connsiteY40" fmla="*/ 3905250 h 11953874"/>
                            <a:gd name="connsiteX41" fmla="*/ 4772025 w 8239125"/>
                            <a:gd name="connsiteY41" fmla="*/ 3762375 h 11953874"/>
                            <a:gd name="connsiteX42" fmla="*/ 4810125 w 8239125"/>
                            <a:gd name="connsiteY42" fmla="*/ 3562350 h 11953874"/>
                            <a:gd name="connsiteX43" fmla="*/ 4800600 w 8239125"/>
                            <a:gd name="connsiteY43" fmla="*/ 3409950 h 11953874"/>
                            <a:gd name="connsiteX44" fmla="*/ 4972050 w 8239125"/>
                            <a:gd name="connsiteY44" fmla="*/ 2933700 h 11953874"/>
                            <a:gd name="connsiteX45" fmla="*/ 4991100 w 8239125"/>
                            <a:gd name="connsiteY45" fmla="*/ 2809875 h 11953874"/>
                            <a:gd name="connsiteX46" fmla="*/ 5057775 w 8239125"/>
                            <a:gd name="connsiteY46" fmla="*/ 2733675 h 11953874"/>
                            <a:gd name="connsiteX47" fmla="*/ 5105400 w 8239125"/>
                            <a:gd name="connsiteY47" fmla="*/ 2705100 h 11953874"/>
                            <a:gd name="connsiteX48" fmla="*/ 5181600 w 8239125"/>
                            <a:gd name="connsiteY48" fmla="*/ 2714625 h 11953874"/>
                            <a:gd name="connsiteX49" fmla="*/ 5553075 w 8239125"/>
                            <a:gd name="connsiteY49" fmla="*/ 2562225 h 11953874"/>
                            <a:gd name="connsiteX50" fmla="*/ 5638800 w 8239125"/>
                            <a:gd name="connsiteY50" fmla="*/ 2428875 h 11953874"/>
                            <a:gd name="connsiteX51" fmla="*/ 5638800 w 8239125"/>
                            <a:gd name="connsiteY51" fmla="*/ 2324100 h 11953874"/>
                            <a:gd name="connsiteX52" fmla="*/ 5648325 w 8239125"/>
                            <a:gd name="connsiteY52" fmla="*/ 2200275 h 11953874"/>
                            <a:gd name="connsiteX53" fmla="*/ 5553075 w 8239125"/>
                            <a:gd name="connsiteY53" fmla="*/ 2181225 h 11953874"/>
                            <a:gd name="connsiteX54" fmla="*/ 5486400 w 8239125"/>
                            <a:gd name="connsiteY54" fmla="*/ 2124075 h 11953874"/>
                            <a:gd name="connsiteX55" fmla="*/ 5486400 w 8239125"/>
                            <a:gd name="connsiteY55" fmla="*/ 2028825 h 11953874"/>
                            <a:gd name="connsiteX56" fmla="*/ 5372100 w 8239125"/>
                            <a:gd name="connsiteY56" fmla="*/ 1895475 h 11953874"/>
                            <a:gd name="connsiteX57" fmla="*/ 5343525 w 8239125"/>
                            <a:gd name="connsiteY57" fmla="*/ 1809750 h 11953874"/>
                            <a:gd name="connsiteX58" fmla="*/ 5362575 w 8239125"/>
                            <a:gd name="connsiteY58" fmla="*/ 1752600 h 11953874"/>
                            <a:gd name="connsiteX59" fmla="*/ 5334000 w 8239125"/>
                            <a:gd name="connsiteY59" fmla="*/ 1666875 h 11953874"/>
                            <a:gd name="connsiteX60" fmla="*/ 5314950 w 8239125"/>
                            <a:gd name="connsiteY60" fmla="*/ 1543050 h 11953874"/>
                            <a:gd name="connsiteX61" fmla="*/ 5305425 w 8239125"/>
                            <a:gd name="connsiteY61" fmla="*/ 1409700 h 11953874"/>
                            <a:gd name="connsiteX62" fmla="*/ 5324475 w 8239125"/>
                            <a:gd name="connsiteY62" fmla="*/ 1209675 h 11953874"/>
                            <a:gd name="connsiteX63" fmla="*/ 5429250 w 8239125"/>
                            <a:gd name="connsiteY63" fmla="*/ 1047750 h 11953874"/>
                            <a:gd name="connsiteX64" fmla="*/ 5562600 w 8239125"/>
                            <a:gd name="connsiteY64" fmla="*/ 942975 h 11953874"/>
                            <a:gd name="connsiteX65" fmla="*/ 5800725 w 8239125"/>
                            <a:gd name="connsiteY65" fmla="*/ 876300 h 11953874"/>
                            <a:gd name="connsiteX66" fmla="*/ 5876925 w 8239125"/>
                            <a:gd name="connsiteY66" fmla="*/ 876300 h 11953874"/>
                            <a:gd name="connsiteX67" fmla="*/ 5953125 w 8239125"/>
                            <a:gd name="connsiteY67" fmla="*/ 809625 h 11953874"/>
                            <a:gd name="connsiteX68" fmla="*/ 6057900 w 8239125"/>
                            <a:gd name="connsiteY68" fmla="*/ 885825 h 11953874"/>
                            <a:gd name="connsiteX69" fmla="*/ 6181725 w 8239125"/>
                            <a:gd name="connsiteY69" fmla="*/ 876300 h 11953874"/>
                            <a:gd name="connsiteX70" fmla="*/ 6334125 w 8239125"/>
                            <a:gd name="connsiteY70" fmla="*/ 1038225 h 11953874"/>
                            <a:gd name="connsiteX71" fmla="*/ 6419850 w 8239125"/>
                            <a:gd name="connsiteY71" fmla="*/ 1419225 h 11953874"/>
                            <a:gd name="connsiteX72" fmla="*/ 6381750 w 8239125"/>
                            <a:gd name="connsiteY72" fmla="*/ 1733550 h 11953874"/>
                            <a:gd name="connsiteX73" fmla="*/ 6296025 w 8239125"/>
                            <a:gd name="connsiteY73" fmla="*/ 1924050 h 11953874"/>
                            <a:gd name="connsiteX74" fmla="*/ 6276975 w 8239125"/>
                            <a:gd name="connsiteY74" fmla="*/ 2095500 h 11953874"/>
                            <a:gd name="connsiteX75" fmla="*/ 6334125 w 8239125"/>
                            <a:gd name="connsiteY75" fmla="*/ 2171700 h 11953874"/>
                            <a:gd name="connsiteX76" fmla="*/ 6505575 w 8239125"/>
                            <a:gd name="connsiteY76" fmla="*/ 2352675 h 11953874"/>
                            <a:gd name="connsiteX77" fmla="*/ 6657975 w 8239125"/>
                            <a:gd name="connsiteY77" fmla="*/ 2362200 h 11953874"/>
                            <a:gd name="connsiteX78" fmla="*/ 6896100 w 8239125"/>
                            <a:gd name="connsiteY78" fmla="*/ 2409825 h 11953874"/>
                            <a:gd name="connsiteX79" fmla="*/ 7038975 w 8239125"/>
                            <a:gd name="connsiteY79" fmla="*/ 2409825 h 11953874"/>
                            <a:gd name="connsiteX80" fmla="*/ 7172325 w 8239125"/>
                            <a:gd name="connsiteY80" fmla="*/ 2486025 h 11953874"/>
                            <a:gd name="connsiteX81" fmla="*/ 7239000 w 8239125"/>
                            <a:gd name="connsiteY81" fmla="*/ 2676525 h 11953874"/>
                            <a:gd name="connsiteX82" fmla="*/ 7219950 w 8239125"/>
                            <a:gd name="connsiteY82" fmla="*/ 2724150 h 11953874"/>
                            <a:gd name="connsiteX83" fmla="*/ 7334250 w 8239125"/>
                            <a:gd name="connsiteY83" fmla="*/ 3048000 h 11953874"/>
                            <a:gd name="connsiteX84" fmla="*/ 7353300 w 8239125"/>
                            <a:gd name="connsiteY84" fmla="*/ 3190875 h 11953874"/>
                            <a:gd name="connsiteX85" fmla="*/ 7334250 w 8239125"/>
                            <a:gd name="connsiteY85" fmla="*/ 3286125 h 11953874"/>
                            <a:gd name="connsiteX86" fmla="*/ 7362825 w 8239125"/>
                            <a:gd name="connsiteY86" fmla="*/ 3381375 h 11953874"/>
                            <a:gd name="connsiteX87" fmla="*/ 7372350 w 8239125"/>
                            <a:gd name="connsiteY87" fmla="*/ 3562350 h 11953874"/>
                            <a:gd name="connsiteX88" fmla="*/ 7419975 w 8239125"/>
                            <a:gd name="connsiteY88" fmla="*/ 3762375 h 11953874"/>
                            <a:gd name="connsiteX89" fmla="*/ 7429500 w 8239125"/>
                            <a:gd name="connsiteY89" fmla="*/ 3876675 h 11953874"/>
                            <a:gd name="connsiteX90" fmla="*/ 7448550 w 8239125"/>
                            <a:gd name="connsiteY90" fmla="*/ 3971925 h 11953874"/>
                            <a:gd name="connsiteX91" fmla="*/ 7448550 w 8239125"/>
                            <a:gd name="connsiteY91" fmla="*/ 4143375 h 11953874"/>
                            <a:gd name="connsiteX92" fmla="*/ 7477125 w 8239125"/>
                            <a:gd name="connsiteY92" fmla="*/ 4533900 h 11953874"/>
                            <a:gd name="connsiteX93" fmla="*/ 7515225 w 8239125"/>
                            <a:gd name="connsiteY93" fmla="*/ 4867275 h 11953874"/>
                            <a:gd name="connsiteX94" fmla="*/ 7524750 w 8239125"/>
                            <a:gd name="connsiteY94" fmla="*/ 5334000 h 11953874"/>
                            <a:gd name="connsiteX95" fmla="*/ 7524750 w 8239125"/>
                            <a:gd name="connsiteY95" fmla="*/ 5648325 h 11953874"/>
                            <a:gd name="connsiteX96" fmla="*/ 7496175 w 8239125"/>
                            <a:gd name="connsiteY96" fmla="*/ 5667375 h 11953874"/>
                            <a:gd name="connsiteX97" fmla="*/ 7515225 w 8239125"/>
                            <a:gd name="connsiteY97" fmla="*/ 5772150 h 11953874"/>
                            <a:gd name="connsiteX98" fmla="*/ 7639050 w 8239125"/>
                            <a:gd name="connsiteY98" fmla="*/ 5991225 h 11953874"/>
                            <a:gd name="connsiteX99" fmla="*/ 8191500 w 8239125"/>
                            <a:gd name="connsiteY99" fmla="*/ 6000750 h 11953874"/>
                            <a:gd name="connsiteX100" fmla="*/ 8239125 w 8239125"/>
                            <a:gd name="connsiteY100" fmla="*/ 6200775 h 11953874"/>
                            <a:gd name="connsiteX101" fmla="*/ 7077075 w 8239125"/>
                            <a:gd name="connsiteY101" fmla="*/ 6181725 h 11953874"/>
                            <a:gd name="connsiteX102" fmla="*/ 7029450 w 8239125"/>
                            <a:gd name="connsiteY102" fmla="*/ 6276975 h 11953874"/>
                            <a:gd name="connsiteX103" fmla="*/ 5010150 w 8239125"/>
                            <a:gd name="connsiteY103" fmla="*/ 6286500 h 11953874"/>
                            <a:gd name="connsiteX104" fmla="*/ 5153025 w 8239125"/>
                            <a:gd name="connsiteY104" fmla="*/ 5638800 h 11953874"/>
                            <a:gd name="connsiteX105" fmla="*/ 5095875 w 8239125"/>
                            <a:gd name="connsiteY105" fmla="*/ 5219700 h 11953874"/>
                            <a:gd name="connsiteX106" fmla="*/ 5181600 w 8239125"/>
                            <a:gd name="connsiteY106" fmla="*/ 4667250 h 11953874"/>
                            <a:gd name="connsiteX107" fmla="*/ 5210175 w 8239125"/>
                            <a:gd name="connsiteY107" fmla="*/ 4476750 h 11953874"/>
                            <a:gd name="connsiteX108" fmla="*/ 5057775 w 8239125"/>
                            <a:gd name="connsiteY108" fmla="*/ 4610100 h 11953874"/>
                            <a:gd name="connsiteX109" fmla="*/ 4933950 w 8239125"/>
                            <a:gd name="connsiteY109" fmla="*/ 4714875 h 11953874"/>
                            <a:gd name="connsiteX110" fmla="*/ 4524375 w 8239125"/>
                            <a:gd name="connsiteY110" fmla="*/ 5162550 h 11953874"/>
                            <a:gd name="connsiteX111" fmla="*/ 4410075 w 8239125"/>
                            <a:gd name="connsiteY111" fmla="*/ 5143500 h 11953874"/>
                            <a:gd name="connsiteX112" fmla="*/ 4352925 w 8239125"/>
                            <a:gd name="connsiteY112" fmla="*/ 5048250 h 11953874"/>
                            <a:gd name="connsiteX113" fmla="*/ 4352925 w 8239125"/>
                            <a:gd name="connsiteY113" fmla="*/ 5048250 h 11953874"/>
                            <a:gd name="connsiteX114" fmla="*/ 4229100 w 8239125"/>
                            <a:gd name="connsiteY114" fmla="*/ 5105400 h 11953874"/>
                            <a:gd name="connsiteX115" fmla="*/ 4171950 w 8239125"/>
                            <a:gd name="connsiteY115" fmla="*/ 5162550 h 11953874"/>
                            <a:gd name="connsiteX116" fmla="*/ 4067175 w 8239125"/>
                            <a:gd name="connsiteY116" fmla="*/ 5153025 h 11953874"/>
                            <a:gd name="connsiteX117" fmla="*/ 4038600 w 8239125"/>
                            <a:gd name="connsiteY117" fmla="*/ 5067300 h 11953874"/>
                            <a:gd name="connsiteX118" fmla="*/ 3905250 w 8239125"/>
                            <a:gd name="connsiteY118" fmla="*/ 5029200 h 11953874"/>
                            <a:gd name="connsiteX119" fmla="*/ 3848100 w 8239125"/>
                            <a:gd name="connsiteY119" fmla="*/ 4876800 h 11953874"/>
                            <a:gd name="connsiteX120" fmla="*/ 3762375 w 8239125"/>
                            <a:gd name="connsiteY120" fmla="*/ 4895850 h 11953874"/>
                            <a:gd name="connsiteX121" fmla="*/ 3638550 w 8239125"/>
                            <a:gd name="connsiteY121" fmla="*/ 4848225 h 11953874"/>
                            <a:gd name="connsiteX122" fmla="*/ 2990850 w 8239125"/>
                            <a:gd name="connsiteY122" fmla="*/ 4143375 h 11953874"/>
                            <a:gd name="connsiteX123" fmla="*/ 2676525 w 8239125"/>
                            <a:gd name="connsiteY123" fmla="*/ 3829050 h 11953874"/>
                            <a:gd name="connsiteX124" fmla="*/ 2447925 w 8239125"/>
                            <a:gd name="connsiteY124" fmla="*/ 3514725 h 11953874"/>
                            <a:gd name="connsiteX125" fmla="*/ 2352675 w 8239125"/>
                            <a:gd name="connsiteY125" fmla="*/ 4333875 h 11953874"/>
                            <a:gd name="connsiteX126" fmla="*/ 2390775 w 8239125"/>
                            <a:gd name="connsiteY126" fmla="*/ 4524375 h 11953874"/>
                            <a:gd name="connsiteX127" fmla="*/ 2438400 w 8239125"/>
                            <a:gd name="connsiteY127" fmla="*/ 4876800 h 11953874"/>
                            <a:gd name="connsiteX128" fmla="*/ 2438400 w 8239125"/>
                            <a:gd name="connsiteY128" fmla="*/ 4991100 h 11953874"/>
                            <a:gd name="connsiteX129" fmla="*/ 2476500 w 8239125"/>
                            <a:gd name="connsiteY129" fmla="*/ 5667375 h 11953874"/>
                            <a:gd name="connsiteX130" fmla="*/ 2533650 w 8239125"/>
                            <a:gd name="connsiteY130" fmla="*/ 6048375 h 11953874"/>
                            <a:gd name="connsiteX131" fmla="*/ 2352675 w 8239125"/>
                            <a:gd name="connsiteY131" fmla="*/ 6229350 h 11953874"/>
                            <a:gd name="connsiteX132" fmla="*/ 2133600 w 8239125"/>
                            <a:gd name="connsiteY132" fmla="*/ 8143875 h 11953874"/>
                            <a:gd name="connsiteX133" fmla="*/ 2028825 w 8239125"/>
                            <a:gd name="connsiteY133" fmla="*/ 10039348 h 11953874"/>
                            <a:gd name="connsiteX134" fmla="*/ 2085975 w 8239125"/>
                            <a:gd name="connsiteY134" fmla="*/ 10706098 h 11953874"/>
                            <a:gd name="connsiteX135" fmla="*/ 1990725 w 8239125"/>
                            <a:gd name="connsiteY135" fmla="*/ 10868023 h 11953874"/>
                            <a:gd name="connsiteX136" fmla="*/ 2047875 w 8239125"/>
                            <a:gd name="connsiteY136" fmla="*/ 11010898 h 11953874"/>
                            <a:gd name="connsiteX137" fmla="*/ 2028825 w 8239125"/>
                            <a:gd name="connsiteY137" fmla="*/ 11153773 h 11953874"/>
                            <a:gd name="connsiteX138" fmla="*/ 2152650 w 8239125"/>
                            <a:gd name="connsiteY138" fmla="*/ 11315698 h 11953874"/>
                            <a:gd name="connsiteX139" fmla="*/ 2505075 w 8239125"/>
                            <a:gd name="connsiteY139" fmla="*/ 11544298 h 11953874"/>
                            <a:gd name="connsiteX140" fmla="*/ 2905125 w 8239125"/>
                            <a:gd name="connsiteY140" fmla="*/ 11591923 h 11953874"/>
                            <a:gd name="connsiteX141" fmla="*/ 2981325 w 8239125"/>
                            <a:gd name="connsiteY141" fmla="*/ 11782425 h 11953874"/>
                            <a:gd name="connsiteX142" fmla="*/ 2447925 w 8239125"/>
                            <a:gd name="connsiteY142" fmla="*/ 11915774 h 11953874"/>
                            <a:gd name="connsiteX143" fmla="*/ 2085975 w 8239125"/>
                            <a:gd name="connsiteY143" fmla="*/ 11915773 h 11953874"/>
                            <a:gd name="connsiteX144" fmla="*/ 1828800 w 8239125"/>
                            <a:gd name="connsiteY144" fmla="*/ 11849098 h 11953874"/>
                            <a:gd name="connsiteX145" fmla="*/ 1685925 w 8239125"/>
                            <a:gd name="connsiteY145" fmla="*/ 11849098 h 11953874"/>
                            <a:gd name="connsiteX146" fmla="*/ 1571625 w 8239125"/>
                            <a:gd name="connsiteY146" fmla="*/ 11953874 h 11953874"/>
                            <a:gd name="connsiteX147" fmla="*/ 1200150 w 8239125"/>
                            <a:gd name="connsiteY147" fmla="*/ 11925298 h 11953874"/>
                            <a:gd name="connsiteX148" fmla="*/ 1123950 w 8239125"/>
                            <a:gd name="connsiteY148" fmla="*/ 11868150 h 11953874"/>
                            <a:gd name="connsiteX149" fmla="*/ 1123950 w 8239125"/>
                            <a:gd name="connsiteY149" fmla="*/ 11591924 h 11953874"/>
                            <a:gd name="connsiteX150" fmla="*/ 1019175 w 8239125"/>
                            <a:gd name="connsiteY150" fmla="*/ 11525249 h 11953874"/>
                            <a:gd name="connsiteX151" fmla="*/ 981075 w 8239125"/>
                            <a:gd name="connsiteY151" fmla="*/ 10534649 h 11953874"/>
                            <a:gd name="connsiteX152" fmla="*/ 990600 w 8239125"/>
                            <a:gd name="connsiteY152" fmla="*/ 10210799 h 11953874"/>
                            <a:gd name="connsiteX153" fmla="*/ 1038225 w 8239125"/>
                            <a:gd name="connsiteY153" fmla="*/ 9963149 h 11953874"/>
                            <a:gd name="connsiteX154" fmla="*/ 1009650 w 8239125"/>
                            <a:gd name="connsiteY154" fmla="*/ 8743949 h 11953874"/>
                            <a:gd name="connsiteX155" fmla="*/ 752475 w 8239125"/>
                            <a:gd name="connsiteY155" fmla="*/ 9810749 h 11953874"/>
                            <a:gd name="connsiteX156" fmla="*/ 609600 w 8239125"/>
                            <a:gd name="connsiteY156" fmla="*/ 10887074 h 11953874"/>
                            <a:gd name="connsiteX157" fmla="*/ 523875 w 8239125"/>
                            <a:gd name="connsiteY157" fmla="*/ 10991849 h 11953874"/>
                            <a:gd name="connsiteX158" fmla="*/ 666750 w 8239125"/>
                            <a:gd name="connsiteY158" fmla="*/ 11277599 h 11953874"/>
                            <a:gd name="connsiteX159" fmla="*/ 990600 w 8239125"/>
                            <a:gd name="connsiteY159" fmla="*/ 11344274 h 11953874"/>
                            <a:gd name="connsiteX160" fmla="*/ 323850 w 8239125"/>
                            <a:gd name="connsiteY160" fmla="*/ 6124575 h 11953874"/>
                            <a:gd name="connsiteX161" fmla="*/ 133350 w 8239125"/>
                            <a:gd name="connsiteY161" fmla="*/ 5610225 h 11953874"/>
                            <a:gd name="connsiteX162" fmla="*/ 190500 w 8239125"/>
                            <a:gd name="connsiteY162" fmla="*/ 5400675 h 11953874"/>
                            <a:gd name="connsiteX163" fmla="*/ 190500 w 8239125"/>
                            <a:gd name="connsiteY163" fmla="*/ 5143500 h 11953874"/>
                            <a:gd name="connsiteX164" fmla="*/ 0 w 8239125"/>
                            <a:gd name="connsiteY164" fmla="*/ 4210050 h 11953874"/>
                            <a:gd name="connsiteX165" fmla="*/ 28575 w 8239125"/>
                            <a:gd name="connsiteY165" fmla="*/ 4057650 h 11953874"/>
                            <a:gd name="connsiteX166" fmla="*/ 66675 w 8239125"/>
                            <a:gd name="connsiteY166" fmla="*/ 3981450 h 11953874"/>
                            <a:gd name="connsiteX167" fmla="*/ 19050 w 8239125"/>
                            <a:gd name="connsiteY167" fmla="*/ 3714750 h 11953874"/>
                            <a:gd name="connsiteX168" fmla="*/ 0 w 8239125"/>
                            <a:gd name="connsiteY168" fmla="*/ 3448050 h 11953874"/>
                            <a:gd name="connsiteX169" fmla="*/ 38100 w 8239125"/>
                            <a:gd name="connsiteY169" fmla="*/ 3276600 h 11953874"/>
                            <a:gd name="connsiteX170" fmla="*/ 19050 w 8239125"/>
                            <a:gd name="connsiteY170" fmla="*/ 3048000 h 11953874"/>
                            <a:gd name="connsiteX171" fmla="*/ 0 w 8239125"/>
                            <a:gd name="connsiteY171" fmla="*/ 2733675 h 11953874"/>
                            <a:gd name="connsiteX172" fmla="*/ 57150 w 8239125"/>
                            <a:gd name="connsiteY172" fmla="*/ 2571750 h 11953874"/>
                            <a:gd name="connsiteX173" fmla="*/ 209550 w 8239125"/>
                            <a:gd name="connsiteY173" fmla="*/ 2324100 h 11953874"/>
                            <a:gd name="connsiteX174" fmla="*/ 400050 w 8239125"/>
                            <a:gd name="connsiteY174" fmla="*/ 2038350 h 11953874"/>
                            <a:gd name="connsiteX175" fmla="*/ 647700 w 8239125"/>
                            <a:gd name="connsiteY175" fmla="*/ 1743075 h 11953874"/>
                            <a:gd name="connsiteX176" fmla="*/ 733425 w 8239125"/>
                            <a:gd name="connsiteY176" fmla="*/ 1647825 h 11953874"/>
                            <a:gd name="connsiteX177" fmla="*/ 838200 w 8239125"/>
                            <a:gd name="connsiteY177" fmla="*/ 1552575 h 11953874"/>
                            <a:gd name="connsiteX178" fmla="*/ 904875 w 8239125"/>
                            <a:gd name="connsiteY178" fmla="*/ 1362075 h 11953874"/>
                            <a:gd name="connsiteX179" fmla="*/ 685800 w 8239125"/>
                            <a:gd name="connsiteY179" fmla="*/ 962025 h 11953874"/>
                            <a:gd name="connsiteX180" fmla="*/ 676275 w 8239125"/>
                            <a:gd name="connsiteY180" fmla="*/ 733425 h 11953874"/>
                            <a:gd name="connsiteX181" fmla="*/ 628650 w 8239125"/>
                            <a:gd name="connsiteY181" fmla="*/ 466725 h 11953874"/>
                            <a:gd name="connsiteX182" fmla="*/ 742950 w 8239125"/>
                            <a:gd name="connsiteY182" fmla="*/ 257175 h 11953874"/>
                            <a:gd name="connsiteX183" fmla="*/ 923925 w 8239125"/>
                            <a:gd name="connsiteY183" fmla="*/ 123825 h 11953874"/>
                            <a:gd name="connsiteX184" fmla="*/ 1171575 w 8239125"/>
                            <a:gd name="connsiteY184" fmla="*/ 0 h 11953874"/>
                            <a:gd name="connsiteX0" fmla="*/ 1171575 w 8239125"/>
                            <a:gd name="connsiteY0" fmla="*/ 0 h 12059621"/>
                            <a:gd name="connsiteX1" fmla="*/ 1371600 w 8239125"/>
                            <a:gd name="connsiteY1" fmla="*/ 19050 h 12059621"/>
                            <a:gd name="connsiteX2" fmla="*/ 1447800 w 8239125"/>
                            <a:gd name="connsiteY2" fmla="*/ 9525 h 12059621"/>
                            <a:gd name="connsiteX3" fmla="*/ 1609725 w 8239125"/>
                            <a:gd name="connsiteY3" fmla="*/ 85725 h 12059621"/>
                            <a:gd name="connsiteX4" fmla="*/ 1724025 w 8239125"/>
                            <a:gd name="connsiteY4" fmla="*/ 123825 h 12059621"/>
                            <a:gd name="connsiteX5" fmla="*/ 1895475 w 8239125"/>
                            <a:gd name="connsiteY5" fmla="*/ 276225 h 12059621"/>
                            <a:gd name="connsiteX6" fmla="*/ 1924050 w 8239125"/>
                            <a:gd name="connsiteY6" fmla="*/ 276225 h 12059621"/>
                            <a:gd name="connsiteX7" fmla="*/ 1981200 w 8239125"/>
                            <a:gd name="connsiteY7" fmla="*/ 400050 h 12059621"/>
                            <a:gd name="connsiteX8" fmla="*/ 1962150 w 8239125"/>
                            <a:gd name="connsiteY8" fmla="*/ 533400 h 12059621"/>
                            <a:gd name="connsiteX9" fmla="*/ 1962150 w 8239125"/>
                            <a:gd name="connsiteY9" fmla="*/ 609600 h 12059621"/>
                            <a:gd name="connsiteX10" fmla="*/ 2028825 w 8239125"/>
                            <a:gd name="connsiteY10" fmla="*/ 781050 h 12059621"/>
                            <a:gd name="connsiteX11" fmla="*/ 2000250 w 8239125"/>
                            <a:gd name="connsiteY11" fmla="*/ 866775 h 12059621"/>
                            <a:gd name="connsiteX12" fmla="*/ 2057400 w 8239125"/>
                            <a:gd name="connsiteY12" fmla="*/ 1009650 h 12059621"/>
                            <a:gd name="connsiteX13" fmla="*/ 2038350 w 8239125"/>
                            <a:gd name="connsiteY13" fmla="*/ 1085850 h 12059621"/>
                            <a:gd name="connsiteX14" fmla="*/ 2085975 w 8239125"/>
                            <a:gd name="connsiteY14" fmla="*/ 1247775 h 12059621"/>
                            <a:gd name="connsiteX15" fmla="*/ 2028825 w 8239125"/>
                            <a:gd name="connsiteY15" fmla="*/ 1295400 h 12059621"/>
                            <a:gd name="connsiteX16" fmla="*/ 2000250 w 8239125"/>
                            <a:gd name="connsiteY16" fmla="*/ 1438275 h 12059621"/>
                            <a:gd name="connsiteX17" fmla="*/ 2247900 w 8239125"/>
                            <a:gd name="connsiteY17" fmla="*/ 1514475 h 12059621"/>
                            <a:gd name="connsiteX18" fmla="*/ 2381250 w 8239125"/>
                            <a:gd name="connsiteY18" fmla="*/ 1628775 h 12059621"/>
                            <a:gd name="connsiteX19" fmla="*/ 2476500 w 8239125"/>
                            <a:gd name="connsiteY19" fmla="*/ 1895475 h 12059621"/>
                            <a:gd name="connsiteX20" fmla="*/ 2476500 w 8239125"/>
                            <a:gd name="connsiteY20" fmla="*/ 2009775 h 12059621"/>
                            <a:gd name="connsiteX21" fmla="*/ 2562225 w 8239125"/>
                            <a:gd name="connsiteY21" fmla="*/ 2124075 h 12059621"/>
                            <a:gd name="connsiteX22" fmla="*/ 2590800 w 8239125"/>
                            <a:gd name="connsiteY22" fmla="*/ 2247900 h 12059621"/>
                            <a:gd name="connsiteX23" fmla="*/ 2638425 w 8239125"/>
                            <a:gd name="connsiteY23" fmla="*/ 2390775 h 12059621"/>
                            <a:gd name="connsiteX24" fmla="*/ 2686050 w 8239125"/>
                            <a:gd name="connsiteY24" fmla="*/ 2562225 h 12059621"/>
                            <a:gd name="connsiteX25" fmla="*/ 2743200 w 8239125"/>
                            <a:gd name="connsiteY25" fmla="*/ 2609850 h 12059621"/>
                            <a:gd name="connsiteX26" fmla="*/ 2781300 w 8239125"/>
                            <a:gd name="connsiteY26" fmla="*/ 2762250 h 12059621"/>
                            <a:gd name="connsiteX27" fmla="*/ 2943225 w 8239125"/>
                            <a:gd name="connsiteY27" fmla="*/ 2981325 h 12059621"/>
                            <a:gd name="connsiteX28" fmla="*/ 3057525 w 8239125"/>
                            <a:gd name="connsiteY28" fmla="*/ 3086100 h 12059621"/>
                            <a:gd name="connsiteX29" fmla="*/ 3162300 w 8239125"/>
                            <a:gd name="connsiteY29" fmla="*/ 3276600 h 12059621"/>
                            <a:gd name="connsiteX30" fmla="*/ 3324225 w 8239125"/>
                            <a:gd name="connsiteY30" fmla="*/ 3400425 h 12059621"/>
                            <a:gd name="connsiteX31" fmla="*/ 3619500 w 8239125"/>
                            <a:gd name="connsiteY31" fmla="*/ 3895725 h 12059621"/>
                            <a:gd name="connsiteX32" fmla="*/ 3762375 w 8239125"/>
                            <a:gd name="connsiteY32" fmla="*/ 3990975 h 12059621"/>
                            <a:gd name="connsiteX33" fmla="*/ 4000500 w 8239125"/>
                            <a:gd name="connsiteY33" fmla="*/ 4371975 h 12059621"/>
                            <a:gd name="connsiteX34" fmla="*/ 4114800 w 8239125"/>
                            <a:gd name="connsiteY34" fmla="*/ 4419600 h 12059621"/>
                            <a:gd name="connsiteX35" fmla="*/ 4162425 w 8239125"/>
                            <a:gd name="connsiteY35" fmla="*/ 4381500 h 12059621"/>
                            <a:gd name="connsiteX36" fmla="*/ 4229100 w 8239125"/>
                            <a:gd name="connsiteY36" fmla="*/ 4391025 h 12059621"/>
                            <a:gd name="connsiteX37" fmla="*/ 4429125 w 8239125"/>
                            <a:gd name="connsiteY37" fmla="*/ 4467225 h 12059621"/>
                            <a:gd name="connsiteX38" fmla="*/ 4667250 w 8239125"/>
                            <a:gd name="connsiteY38" fmla="*/ 4210050 h 12059621"/>
                            <a:gd name="connsiteX39" fmla="*/ 4667250 w 8239125"/>
                            <a:gd name="connsiteY39" fmla="*/ 4095750 h 12059621"/>
                            <a:gd name="connsiteX40" fmla="*/ 4762500 w 8239125"/>
                            <a:gd name="connsiteY40" fmla="*/ 3905250 h 12059621"/>
                            <a:gd name="connsiteX41" fmla="*/ 4772025 w 8239125"/>
                            <a:gd name="connsiteY41" fmla="*/ 3762375 h 12059621"/>
                            <a:gd name="connsiteX42" fmla="*/ 4810125 w 8239125"/>
                            <a:gd name="connsiteY42" fmla="*/ 3562350 h 12059621"/>
                            <a:gd name="connsiteX43" fmla="*/ 4800600 w 8239125"/>
                            <a:gd name="connsiteY43" fmla="*/ 3409950 h 12059621"/>
                            <a:gd name="connsiteX44" fmla="*/ 4972050 w 8239125"/>
                            <a:gd name="connsiteY44" fmla="*/ 2933700 h 12059621"/>
                            <a:gd name="connsiteX45" fmla="*/ 4991100 w 8239125"/>
                            <a:gd name="connsiteY45" fmla="*/ 2809875 h 12059621"/>
                            <a:gd name="connsiteX46" fmla="*/ 5057775 w 8239125"/>
                            <a:gd name="connsiteY46" fmla="*/ 2733675 h 12059621"/>
                            <a:gd name="connsiteX47" fmla="*/ 5105400 w 8239125"/>
                            <a:gd name="connsiteY47" fmla="*/ 2705100 h 12059621"/>
                            <a:gd name="connsiteX48" fmla="*/ 5181600 w 8239125"/>
                            <a:gd name="connsiteY48" fmla="*/ 2714625 h 12059621"/>
                            <a:gd name="connsiteX49" fmla="*/ 5553075 w 8239125"/>
                            <a:gd name="connsiteY49" fmla="*/ 2562225 h 12059621"/>
                            <a:gd name="connsiteX50" fmla="*/ 5638800 w 8239125"/>
                            <a:gd name="connsiteY50" fmla="*/ 2428875 h 12059621"/>
                            <a:gd name="connsiteX51" fmla="*/ 5638800 w 8239125"/>
                            <a:gd name="connsiteY51" fmla="*/ 2324100 h 12059621"/>
                            <a:gd name="connsiteX52" fmla="*/ 5648325 w 8239125"/>
                            <a:gd name="connsiteY52" fmla="*/ 2200275 h 12059621"/>
                            <a:gd name="connsiteX53" fmla="*/ 5553075 w 8239125"/>
                            <a:gd name="connsiteY53" fmla="*/ 2181225 h 12059621"/>
                            <a:gd name="connsiteX54" fmla="*/ 5486400 w 8239125"/>
                            <a:gd name="connsiteY54" fmla="*/ 2124075 h 12059621"/>
                            <a:gd name="connsiteX55" fmla="*/ 5486400 w 8239125"/>
                            <a:gd name="connsiteY55" fmla="*/ 2028825 h 12059621"/>
                            <a:gd name="connsiteX56" fmla="*/ 5372100 w 8239125"/>
                            <a:gd name="connsiteY56" fmla="*/ 1895475 h 12059621"/>
                            <a:gd name="connsiteX57" fmla="*/ 5343525 w 8239125"/>
                            <a:gd name="connsiteY57" fmla="*/ 1809750 h 12059621"/>
                            <a:gd name="connsiteX58" fmla="*/ 5362575 w 8239125"/>
                            <a:gd name="connsiteY58" fmla="*/ 1752600 h 12059621"/>
                            <a:gd name="connsiteX59" fmla="*/ 5334000 w 8239125"/>
                            <a:gd name="connsiteY59" fmla="*/ 1666875 h 12059621"/>
                            <a:gd name="connsiteX60" fmla="*/ 5314950 w 8239125"/>
                            <a:gd name="connsiteY60" fmla="*/ 1543050 h 12059621"/>
                            <a:gd name="connsiteX61" fmla="*/ 5305425 w 8239125"/>
                            <a:gd name="connsiteY61" fmla="*/ 1409700 h 12059621"/>
                            <a:gd name="connsiteX62" fmla="*/ 5324475 w 8239125"/>
                            <a:gd name="connsiteY62" fmla="*/ 1209675 h 12059621"/>
                            <a:gd name="connsiteX63" fmla="*/ 5429250 w 8239125"/>
                            <a:gd name="connsiteY63" fmla="*/ 1047750 h 12059621"/>
                            <a:gd name="connsiteX64" fmla="*/ 5562600 w 8239125"/>
                            <a:gd name="connsiteY64" fmla="*/ 942975 h 12059621"/>
                            <a:gd name="connsiteX65" fmla="*/ 5800725 w 8239125"/>
                            <a:gd name="connsiteY65" fmla="*/ 876300 h 12059621"/>
                            <a:gd name="connsiteX66" fmla="*/ 5876925 w 8239125"/>
                            <a:gd name="connsiteY66" fmla="*/ 876300 h 12059621"/>
                            <a:gd name="connsiteX67" fmla="*/ 5953125 w 8239125"/>
                            <a:gd name="connsiteY67" fmla="*/ 809625 h 12059621"/>
                            <a:gd name="connsiteX68" fmla="*/ 6057900 w 8239125"/>
                            <a:gd name="connsiteY68" fmla="*/ 885825 h 12059621"/>
                            <a:gd name="connsiteX69" fmla="*/ 6181725 w 8239125"/>
                            <a:gd name="connsiteY69" fmla="*/ 876300 h 12059621"/>
                            <a:gd name="connsiteX70" fmla="*/ 6334125 w 8239125"/>
                            <a:gd name="connsiteY70" fmla="*/ 1038225 h 12059621"/>
                            <a:gd name="connsiteX71" fmla="*/ 6419850 w 8239125"/>
                            <a:gd name="connsiteY71" fmla="*/ 1419225 h 12059621"/>
                            <a:gd name="connsiteX72" fmla="*/ 6381750 w 8239125"/>
                            <a:gd name="connsiteY72" fmla="*/ 1733550 h 12059621"/>
                            <a:gd name="connsiteX73" fmla="*/ 6296025 w 8239125"/>
                            <a:gd name="connsiteY73" fmla="*/ 1924050 h 12059621"/>
                            <a:gd name="connsiteX74" fmla="*/ 6276975 w 8239125"/>
                            <a:gd name="connsiteY74" fmla="*/ 2095500 h 12059621"/>
                            <a:gd name="connsiteX75" fmla="*/ 6334125 w 8239125"/>
                            <a:gd name="connsiteY75" fmla="*/ 2171700 h 12059621"/>
                            <a:gd name="connsiteX76" fmla="*/ 6505575 w 8239125"/>
                            <a:gd name="connsiteY76" fmla="*/ 2352675 h 12059621"/>
                            <a:gd name="connsiteX77" fmla="*/ 6657975 w 8239125"/>
                            <a:gd name="connsiteY77" fmla="*/ 2362200 h 12059621"/>
                            <a:gd name="connsiteX78" fmla="*/ 6896100 w 8239125"/>
                            <a:gd name="connsiteY78" fmla="*/ 2409825 h 12059621"/>
                            <a:gd name="connsiteX79" fmla="*/ 7038975 w 8239125"/>
                            <a:gd name="connsiteY79" fmla="*/ 2409825 h 12059621"/>
                            <a:gd name="connsiteX80" fmla="*/ 7172325 w 8239125"/>
                            <a:gd name="connsiteY80" fmla="*/ 2486025 h 12059621"/>
                            <a:gd name="connsiteX81" fmla="*/ 7239000 w 8239125"/>
                            <a:gd name="connsiteY81" fmla="*/ 2676525 h 12059621"/>
                            <a:gd name="connsiteX82" fmla="*/ 7219950 w 8239125"/>
                            <a:gd name="connsiteY82" fmla="*/ 2724150 h 12059621"/>
                            <a:gd name="connsiteX83" fmla="*/ 7334250 w 8239125"/>
                            <a:gd name="connsiteY83" fmla="*/ 3048000 h 12059621"/>
                            <a:gd name="connsiteX84" fmla="*/ 7353300 w 8239125"/>
                            <a:gd name="connsiteY84" fmla="*/ 3190875 h 12059621"/>
                            <a:gd name="connsiteX85" fmla="*/ 7334250 w 8239125"/>
                            <a:gd name="connsiteY85" fmla="*/ 3286125 h 12059621"/>
                            <a:gd name="connsiteX86" fmla="*/ 7362825 w 8239125"/>
                            <a:gd name="connsiteY86" fmla="*/ 3381375 h 12059621"/>
                            <a:gd name="connsiteX87" fmla="*/ 7372350 w 8239125"/>
                            <a:gd name="connsiteY87" fmla="*/ 3562350 h 12059621"/>
                            <a:gd name="connsiteX88" fmla="*/ 7419975 w 8239125"/>
                            <a:gd name="connsiteY88" fmla="*/ 3762375 h 12059621"/>
                            <a:gd name="connsiteX89" fmla="*/ 7429500 w 8239125"/>
                            <a:gd name="connsiteY89" fmla="*/ 3876675 h 12059621"/>
                            <a:gd name="connsiteX90" fmla="*/ 7448550 w 8239125"/>
                            <a:gd name="connsiteY90" fmla="*/ 3971925 h 12059621"/>
                            <a:gd name="connsiteX91" fmla="*/ 7448550 w 8239125"/>
                            <a:gd name="connsiteY91" fmla="*/ 4143375 h 12059621"/>
                            <a:gd name="connsiteX92" fmla="*/ 7477125 w 8239125"/>
                            <a:gd name="connsiteY92" fmla="*/ 4533900 h 12059621"/>
                            <a:gd name="connsiteX93" fmla="*/ 7515225 w 8239125"/>
                            <a:gd name="connsiteY93" fmla="*/ 4867275 h 12059621"/>
                            <a:gd name="connsiteX94" fmla="*/ 7524750 w 8239125"/>
                            <a:gd name="connsiteY94" fmla="*/ 5334000 h 12059621"/>
                            <a:gd name="connsiteX95" fmla="*/ 7524750 w 8239125"/>
                            <a:gd name="connsiteY95" fmla="*/ 5648325 h 12059621"/>
                            <a:gd name="connsiteX96" fmla="*/ 7496175 w 8239125"/>
                            <a:gd name="connsiteY96" fmla="*/ 5667375 h 12059621"/>
                            <a:gd name="connsiteX97" fmla="*/ 7515225 w 8239125"/>
                            <a:gd name="connsiteY97" fmla="*/ 5772150 h 12059621"/>
                            <a:gd name="connsiteX98" fmla="*/ 7639050 w 8239125"/>
                            <a:gd name="connsiteY98" fmla="*/ 5991225 h 12059621"/>
                            <a:gd name="connsiteX99" fmla="*/ 8191500 w 8239125"/>
                            <a:gd name="connsiteY99" fmla="*/ 6000750 h 12059621"/>
                            <a:gd name="connsiteX100" fmla="*/ 8239125 w 8239125"/>
                            <a:gd name="connsiteY100" fmla="*/ 6200775 h 12059621"/>
                            <a:gd name="connsiteX101" fmla="*/ 7077075 w 8239125"/>
                            <a:gd name="connsiteY101" fmla="*/ 6181725 h 12059621"/>
                            <a:gd name="connsiteX102" fmla="*/ 7029450 w 8239125"/>
                            <a:gd name="connsiteY102" fmla="*/ 6276975 h 12059621"/>
                            <a:gd name="connsiteX103" fmla="*/ 5010150 w 8239125"/>
                            <a:gd name="connsiteY103" fmla="*/ 6286500 h 12059621"/>
                            <a:gd name="connsiteX104" fmla="*/ 5153025 w 8239125"/>
                            <a:gd name="connsiteY104" fmla="*/ 5638800 h 12059621"/>
                            <a:gd name="connsiteX105" fmla="*/ 5095875 w 8239125"/>
                            <a:gd name="connsiteY105" fmla="*/ 5219700 h 12059621"/>
                            <a:gd name="connsiteX106" fmla="*/ 5181600 w 8239125"/>
                            <a:gd name="connsiteY106" fmla="*/ 4667250 h 12059621"/>
                            <a:gd name="connsiteX107" fmla="*/ 5210175 w 8239125"/>
                            <a:gd name="connsiteY107" fmla="*/ 4476750 h 12059621"/>
                            <a:gd name="connsiteX108" fmla="*/ 5057775 w 8239125"/>
                            <a:gd name="connsiteY108" fmla="*/ 4610100 h 12059621"/>
                            <a:gd name="connsiteX109" fmla="*/ 4933950 w 8239125"/>
                            <a:gd name="connsiteY109" fmla="*/ 4714875 h 12059621"/>
                            <a:gd name="connsiteX110" fmla="*/ 4524375 w 8239125"/>
                            <a:gd name="connsiteY110" fmla="*/ 5162550 h 12059621"/>
                            <a:gd name="connsiteX111" fmla="*/ 4410075 w 8239125"/>
                            <a:gd name="connsiteY111" fmla="*/ 5143500 h 12059621"/>
                            <a:gd name="connsiteX112" fmla="*/ 4352925 w 8239125"/>
                            <a:gd name="connsiteY112" fmla="*/ 5048250 h 12059621"/>
                            <a:gd name="connsiteX113" fmla="*/ 4352925 w 8239125"/>
                            <a:gd name="connsiteY113" fmla="*/ 5048250 h 12059621"/>
                            <a:gd name="connsiteX114" fmla="*/ 4229100 w 8239125"/>
                            <a:gd name="connsiteY114" fmla="*/ 5105400 h 12059621"/>
                            <a:gd name="connsiteX115" fmla="*/ 4171950 w 8239125"/>
                            <a:gd name="connsiteY115" fmla="*/ 5162550 h 12059621"/>
                            <a:gd name="connsiteX116" fmla="*/ 4067175 w 8239125"/>
                            <a:gd name="connsiteY116" fmla="*/ 5153025 h 12059621"/>
                            <a:gd name="connsiteX117" fmla="*/ 4038600 w 8239125"/>
                            <a:gd name="connsiteY117" fmla="*/ 5067300 h 12059621"/>
                            <a:gd name="connsiteX118" fmla="*/ 3905250 w 8239125"/>
                            <a:gd name="connsiteY118" fmla="*/ 5029200 h 12059621"/>
                            <a:gd name="connsiteX119" fmla="*/ 3848100 w 8239125"/>
                            <a:gd name="connsiteY119" fmla="*/ 4876800 h 12059621"/>
                            <a:gd name="connsiteX120" fmla="*/ 3762375 w 8239125"/>
                            <a:gd name="connsiteY120" fmla="*/ 4895850 h 12059621"/>
                            <a:gd name="connsiteX121" fmla="*/ 3638550 w 8239125"/>
                            <a:gd name="connsiteY121" fmla="*/ 4848225 h 12059621"/>
                            <a:gd name="connsiteX122" fmla="*/ 2990850 w 8239125"/>
                            <a:gd name="connsiteY122" fmla="*/ 4143375 h 12059621"/>
                            <a:gd name="connsiteX123" fmla="*/ 2676525 w 8239125"/>
                            <a:gd name="connsiteY123" fmla="*/ 3829050 h 12059621"/>
                            <a:gd name="connsiteX124" fmla="*/ 2447925 w 8239125"/>
                            <a:gd name="connsiteY124" fmla="*/ 3514725 h 12059621"/>
                            <a:gd name="connsiteX125" fmla="*/ 2352675 w 8239125"/>
                            <a:gd name="connsiteY125" fmla="*/ 4333875 h 12059621"/>
                            <a:gd name="connsiteX126" fmla="*/ 2390775 w 8239125"/>
                            <a:gd name="connsiteY126" fmla="*/ 4524375 h 12059621"/>
                            <a:gd name="connsiteX127" fmla="*/ 2438400 w 8239125"/>
                            <a:gd name="connsiteY127" fmla="*/ 4876800 h 12059621"/>
                            <a:gd name="connsiteX128" fmla="*/ 2438400 w 8239125"/>
                            <a:gd name="connsiteY128" fmla="*/ 4991100 h 12059621"/>
                            <a:gd name="connsiteX129" fmla="*/ 2476500 w 8239125"/>
                            <a:gd name="connsiteY129" fmla="*/ 5667375 h 12059621"/>
                            <a:gd name="connsiteX130" fmla="*/ 2533650 w 8239125"/>
                            <a:gd name="connsiteY130" fmla="*/ 6048375 h 12059621"/>
                            <a:gd name="connsiteX131" fmla="*/ 2352675 w 8239125"/>
                            <a:gd name="connsiteY131" fmla="*/ 6229350 h 12059621"/>
                            <a:gd name="connsiteX132" fmla="*/ 2133600 w 8239125"/>
                            <a:gd name="connsiteY132" fmla="*/ 8143875 h 12059621"/>
                            <a:gd name="connsiteX133" fmla="*/ 2028825 w 8239125"/>
                            <a:gd name="connsiteY133" fmla="*/ 10039348 h 12059621"/>
                            <a:gd name="connsiteX134" fmla="*/ 2085975 w 8239125"/>
                            <a:gd name="connsiteY134" fmla="*/ 10706098 h 12059621"/>
                            <a:gd name="connsiteX135" fmla="*/ 1990725 w 8239125"/>
                            <a:gd name="connsiteY135" fmla="*/ 10868023 h 12059621"/>
                            <a:gd name="connsiteX136" fmla="*/ 2047875 w 8239125"/>
                            <a:gd name="connsiteY136" fmla="*/ 11010898 h 12059621"/>
                            <a:gd name="connsiteX137" fmla="*/ 2028825 w 8239125"/>
                            <a:gd name="connsiteY137" fmla="*/ 11153773 h 12059621"/>
                            <a:gd name="connsiteX138" fmla="*/ 2152650 w 8239125"/>
                            <a:gd name="connsiteY138" fmla="*/ 11315698 h 12059621"/>
                            <a:gd name="connsiteX139" fmla="*/ 2505075 w 8239125"/>
                            <a:gd name="connsiteY139" fmla="*/ 11544298 h 12059621"/>
                            <a:gd name="connsiteX140" fmla="*/ 2905125 w 8239125"/>
                            <a:gd name="connsiteY140" fmla="*/ 11591923 h 12059621"/>
                            <a:gd name="connsiteX141" fmla="*/ 2981325 w 8239125"/>
                            <a:gd name="connsiteY141" fmla="*/ 11782425 h 12059621"/>
                            <a:gd name="connsiteX142" fmla="*/ 2447925 w 8239125"/>
                            <a:gd name="connsiteY142" fmla="*/ 11915774 h 12059621"/>
                            <a:gd name="connsiteX143" fmla="*/ 2085975 w 8239125"/>
                            <a:gd name="connsiteY143" fmla="*/ 11915773 h 12059621"/>
                            <a:gd name="connsiteX144" fmla="*/ 1828800 w 8239125"/>
                            <a:gd name="connsiteY144" fmla="*/ 11849098 h 12059621"/>
                            <a:gd name="connsiteX145" fmla="*/ 1685925 w 8239125"/>
                            <a:gd name="connsiteY145" fmla="*/ 11849098 h 12059621"/>
                            <a:gd name="connsiteX146" fmla="*/ 1571625 w 8239125"/>
                            <a:gd name="connsiteY146" fmla="*/ 11953874 h 12059621"/>
                            <a:gd name="connsiteX147" fmla="*/ 1200150 w 8239125"/>
                            <a:gd name="connsiteY147" fmla="*/ 11925298 h 12059621"/>
                            <a:gd name="connsiteX148" fmla="*/ 1123950 w 8239125"/>
                            <a:gd name="connsiteY148" fmla="*/ 11868150 h 12059621"/>
                            <a:gd name="connsiteX149" fmla="*/ 1123950 w 8239125"/>
                            <a:gd name="connsiteY149" fmla="*/ 11591924 h 12059621"/>
                            <a:gd name="connsiteX150" fmla="*/ 1019175 w 8239125"/>
                            <a:gd name="connsiteY150" fmla="*/ 11525249 h 12059621"/>
                            <a:gd name="connsiteX151" fmla="*/ 981075 w 8239125"/>
                            <a:gd name="connsiteY151" fmla="*/ 10534649 h 12059621"/>
                            <a:gd name="connsiteX152" fmla="*/ 990600 w 8239125"/>
                            <a:gd name="connsiteY152" fmla="*/ 10210799 h 12059621"/>
                            <a:gd name="connsiteX153" fmla="*/ 1038225 w 8239125"/>
                            <a:gd name="connsiteY153" fmla="*/ 9963149 h 12059621"/>
                            <a:gd name="connsiteX154" fmla="*/ 1009650 w 8239125"/>
                            <a:gd name="connsiteY154" fmla="*/ 8743949 h 12059621"/>
                            <a:gd name="connsiteX155" fmla="*/ 752475 w 8239125"/>
                            <a:gd name="connsiteY155" fmla="*/ 9810749 h 12059621"/>
                            <a:gd name="connsiteX156" fmla="*/ 609600 w 8239125"/>
                            <a:gd name="connsiteY156" fmla="*/ 10887074 h 12059621"/>
                            <a:gd name="connsiteX157" fmla="*/ 523875 w 8239125"/>
                            <a:gd name="connsiteY157" fmla="*/ 10991849 h 12059621"/>
                            <a:gd name="connsiteX158" fmla="*/ 666750 w 8239125"/>
                            <a:gd name="connsiteY158" fmla="*/ 11277599 h 12059621"/>
                            <a:gd name="connsiteX159" fmla="*/ 990600 w 8239125"/>
                            <a:gd name="connsiteY159" fmla="*/ 11344274 h 12059621"/>
                            <a:gd name="connsiteX160" fmla="*/ 933450 w 8239125"/>
                            <a:gd name="connsiteY160" fmla="*/ 11877674 h 12059621"/>
                            <a:gd name="connsiteX161" fmla="*/ 323850 w 8239125"/>
                            <a:gd name="connsiteY161" fmla="*/ 6124575 h 12059621"/>
                            <a:gd name="connsiteX162" fmla="*/ 133350 w 8239125"/>
                            <a:gd name="connsiteY162" fmla="*/ 5610225 h 12059621"/>
                            <a:gd name="connsiteX163" fmla="*/ 190500 w 8239125"/>
                            <a:gd name="connsiteY163" fmla="*/ 5400675 h 12059621"/>
                            <a:gd name="connsiteX164" fmla="*/ 190500 w 8239125"/>
                            <a:gd name="connsiteY164" fmla="*/ 5143500 h 12059621"/>
                            <a:gd name="connsiteX165" fmla="*/ 0 w 8239125"/>
                            <a:gd name="connsiteY165" fmla="*/ 4210050 h 12059621"/>
                            <a:gd name="connsiteX166" fmla="*/ 28575 w 8239125"/>
                            <a:gd name="connsiteY166" fmla="*/ 4057650 h 12059621"/>
                            <a:gd name="connsiteX167" fmla="*/ 66675 w 8239125"/>
                            <a:gd name="connsiteY167" fmla="*/ 3981450 h 12059621"/>
                            <a:gd name="connsiteX168" fmla="*/ 19050 w 8239125"/>
                            <a:gd name="connsiteY168" fmla="*/ 3714750 h 12059621"/>
                            <a:gd name="connsiteX169" fmla="*/ 0 w 8239125"/>
                            <a:gd name="connsiteY169" fmla="*/ 3448050 h 12059621"/>
                            <a:gd name="connsiteX170" fmla="*/ 38100 w 8239125"/>
                            <a:gd name="connsiteY170" fmla="*/ 3276600 h 12059621"/>
                            <a:gd name="connsiteX171" fmla="*/ 19050 w 8239125"/>
                            <a:gd name="connsiteY171" fmla="*/ 3048000 h 12059621"/>
                            <a:gd name="connsiteX172" fmla="*/ 0 w 8239125"/>
                            <a:gd name="connsiteY172" fmla="*/ 2733675 h 12059621"/>
                            <a:gd name="connsiteX173" fmla="*/ 57150 w 8239125"/>
                            <a:gd name="connsiteY173" fmla="*/ 2571750 h 12059621"/>
                            <a:gd name="connsiteX174" fmla="*/ 209550 w 8239125"/>
                            <a:gd name="connsiteY174" fmla="*/ 2324100 h 12059621"/>
                            <a:gd name="connsiteX175" fmla="*/ 400050 w 8239125"/>
                            <a:gd name="connsiteY175" fmla="*/ 2038350 h 12059621"/>
                            <a:gd name="connsiteX176" fmla="*/ 647700 w 8239125"/>
                            <a:gd name="connsiteY176" fmla="*/ 1743075 h 12059621"/>
                            <a:gd name="connsiteX177" fmla="*/ 733425 w 8239125"/>
                            <a:gd name="connsiteY177" fmla="*/ 1647825 h 12059621"/>
                            <a:gd name="connsiteX178" fmla="*/ 838200 w 8239125"/>
                            <a:gd name="connsiteY178" fmla="*/ 1552575 h 12059621"/>
                            <a:gd name="connsiteX179" fmla="*/ 904875 w 8239125"/>
                            <a:gd name="connsiteY179" fmla="*/ 1362075 h 12059621"/>
                            <a:gd name="connsiteX180" fmla="*/ 685800 w 8239125"/>
                            <a:gd name="connsiteY180" fmla="*/ 962025 h 12059621"/>
                            <a:gd name="connsiteX181" fmla="*/ 676275 w 8239125"/>
                            <a:gd name="connsiteY181" fmla="*/ 733425 h 12059621"/>
                            <a:gd name="connsiteX182" fmla="*/ 628650 w 8239125"/>
                            <a:gd name="connsiteY182" fmla="*/ 466725 h 12059621"/>
                            <a:gd name="connsiteX183" fmla="*/ 742950 w 8239125"/>
                            <a:gd name="connsiteY183" fmla="*/ 257175 h 12059621"/>
                            <a:gd name="connsiteX184" fmla="*/ 923925 w 8239125"/>
                            <a:gd name="connsiteY184" fmla="*/ 123825 h 12059621"/>
                            <a:gd name="connsiteX185" fmla="*/ 1171575 w 8239125"/>
                            <a:gd name="connsiteY185" fmla="*/ 0 h 12059621"/>
                            <a:gd name="connsiteX0" fmla="*/ 1543050 w 8610600"/>
                            <a:gd name="connsiteY0" fmla="*/ 0 h 12059621"/>
                            <a:gd name="connsiteX1" fmla="*/ 1743075 w 8610600"/>
                            <a:gd name="connsiteY1" fmla="*/ 19050 h 12059621"/>
                            <a:gd name="connsiteX2" fmla="*/ 1819275 w 8610600"/>
                            <a:gd name="connsiteY2" fmla="*/ 9525 h 12059621"/>
                            <a:gd name="connsiteX3" fmla="*/ 1981200 w 8610600"/>
                            <a:gd name="connsiteY3" fmla="*/ 85725 h 12059621"/>
                            <a:gd name="connsiteX4" fmla="*/ 2095500 w 8610600"/>
                            <a:gd name="connsiteY4" fmla="*/ 123825 h 12059621"/>
                            <a:gd name="connsiteX5" fmla="*/ 2266950 w 8610600"/>
                            <a:gd name="connsiteY5" fmla="*/ 276225 h 12059621"/>
                            <a:gd name="connsiteX6" fmla="*/ 2295525 w 8610600"/>
                            <a:gd name="connsiteY6" fmla="*/ 276225 h 12059621"/>
                            <a:gd name="connsiteX7" fmla="*/ 2352675 w 8610600"/>
                            <a:gd name="connsiteY7" fmla="*/ 400050 h 12059621"/>
                            <a:gd name="connsiteX8" fmla="*/ 2333625 w 8610600"/>
                            <a:gd name="connsiteY8" fmla="*/ 533400 h 12059621"/>
                            <a:gd name="connsiteX9" fmla="*/ 2333625 w 8610600"/>
                            <a:gd name="connsiteY9" fmla="*/ 609600 h 12059621"/>
                            <a:gd name="connsiteX10" fmla="*/ 2400300 w 8610600"/>
                            <a:gd name="connsiteY10" fmla="*/ 781050 h 12059621"/>
                            <a:gd name="connsiteX11" fmla="*/ 2371725 w 8610600"/>
                            <a:gd name="connsiteY11" fmla="*/ 866775 h 12059621"/>
                            <a:gd name="connsiteX12" fmla="*/ 2428875 w 8610600"/>
                            <a:gd name="connsiteY12" fmla="*/ 1009650 h 12059621"/>
                            <a:gd name="connsiteX13" fmla="*/ 2409825 w 8610600"/>
                            <a:gd name="connsiteY13" fmla="*/ 1085850 h 12059621"/>
                            <a:gd name="connsiteX14" fmla="*/ 2457450 w 8610600"/>
                            <a:gd name="connsiteY14" fmla="*/ 1247775 h 12059621"/>
                            <a:gd name="connsiteX15" fmla="*/ 2400300 w 8610600"/>
                            <a:gd name="connsiteY15" fmla="*/ 1295400 h 12059621"/>
                            <a:gd name="connsiteX16" fmla="*/ 2371725 w 8610600"/>
                            <a:gd name="connsiteY16" fmla="*/ 1438275 h 12059621"/>
                            <a:gd name="connsiteX17" fmla="*/ 2619375 w 8610600"/>
                            <a:gd name="connsiteY17" fmla="*/ 1514475 h 12059621"/>
                            <a:gd name="connsiteX18" fmla="*/ 2752725 w 8610600"/>
                            <a:gd name="connsiteY18" fmla="*/ 1628775 h 12059621"/>
                            <a:gd name="connsiteX19" fmla="*/ 2847975 w 8610600"/>
                            <a:gd name="connsiteY19" fmla="*/ 1895475 h 12059621"/>
                            <a:gd name="connsiteX20" fmla="*/ 2847975 w 8610600"/>
                            <a:gd name="connsiteY20" fmla="*/ 2009775 h 12059621"/>
                            <a:gd name="connsiteX21" fmla="*/ 2933700 w 8610600"/>
                            <a:gd name="connsiteY21" fmla="*/ 2124075 h 12059621"/>
                            <a:gd name="connsiteX22" fmla="*/ 2962275 w 8610600"/>
                            <a:gd name="connsiteY22" fmla="*/ 2247900 h 12059621"/>
                            <a:gd name="connsiteX23" fmla="*/ 3009900 w 8610600"/>
                            <a:gd name="connsiteY23" fmla="*/ 2390775 h 12059621"/>
                            <a:gd name="connsiteX24" fmla="*/ 3057525 w 8610600"/>
                            <a:gd name="connsiteY24" fmla="*/ 2562225 h 12059621"/>
                            <a:gd name="connsiteX25" fmla="*/ 3114675 w 8610600"/>
                            <a:gd name="connsiteY25" fmla="*/ 2609850 h 12059621"/>
                            <a:gd name="connsiteX26" fmla="*/ 3152775 w 8610600"/>
                            <a:gd name="connsiteY26" fmla="*/ 2762250 h 12059621"/>
                            <a:gd name="connsiteX27" fmla="*/ 3314700 w 8610600"/>
                            <a:gd name="connsiteY27" fmla="*/ 2981325 h 12059621"/>
                            <a:gd name="connsiteX28" fmla="*/ 3429000 w 8610600"/>
                            <a:gd name="connsiteY28" fmla="*/ 3086100 h 12059621"/>
                            <a:gd name="connsiteX29" fmla="*/ 3533775 w 8610600"/>
                            <a:gd name="connsiteY29" fmla="*/ 3276600 h 12059621"/>
                            <a:gd name="connsiteX30" fmla="*/ 3695700 w 8610600"/>
                            <a:gd name="connsiteY30" fmla="*/ 3400425 h 12059621"/>
                            <a:gd name="connsiteX31" fmla="*/ 3990975 w 8610600"/>
                            <a:gd name="connsiteY31" fmla="*/ 3895725 h 12059621"/>
                            <a:gd name="connsiteX32" fmla="*/ 4133850 w 8610600"/>
                            <a:gd name="connsiteY32" fmla="*/ 3990975 h 12059621"/>
                            <a:gd name="connsiteX33" fmla="*/ 4371975 w 8610600"/>
                            <a:gd name="connsiteY33" fmla="*/ 4371975 h 12059621"/>
                            <a:gd name="connsiteX34" fmla="*/ 4486275 w 8610600"/>
                            <a:gd name="connsiteY34" fmla="*/ 4419600 h 12059621"/>
                            <a:gd name="connsiteX35" fmla="*/ 4533900 w 8610600"/>
                            <a:gd name="connsiteY35" fmla="*/ 4381500 h 12059621"/>
                            <a:gd name="connsiteX36" fmla="*/ 4600575 w 8610600"/>
                            <a:gd name="connsiteY36" fmla="*/ 4391025 h 12059621"/>
                            <a:gd name="connsiteX37" fmla="*/ 4800600 w 8610600"/>
                            <a:gd name="connsiteY37" fmla="*/ 4467225 h 12059621"/>
                            <a:gd name="connsiteX38" fmla="*/ 5038725 w 8610600"/>
                            <a:gd name="connsiteY38" fmla="*/ 4210050 h 12059621"/>
                            <a:gd name="connsiteX39" fmla="*/ 5038725 w 8610600"/>
                            <a:gd name="connsiteY39" fmla="*/ 4095750 h 12059621"/>
                            <a:gd name="connsiteX40" fmla="*/ 5133975 w 8610600"/>
                            <a:gd name="connsiteY40" fmla="*/ 3905250 h 12059621"/>
                            <a:gd name="connsiteX41" fmla="*/ 5143500 w 8610600"/>
                            <a:gd name="connsiteY41" fmla="*/ 3762375 h 12059621"/>
                            <a:gd name="connsiteX42" fmla="*/ 5181600 w 8610600"/>
                            <a:gd name="connsiteY42" fmla="*/ 3562350 h 12059621"/>
                            <a:gd name="connsiteX43" fmla="*/ 5172075 w 8610600"/>
                            <a:gd name="connsiteY43" fmla="*/ 3409950 h 12059621"/>
                            <a:gd name="connsiteX44" fmla="*/ 5343525 w 8610600"/>
                            <a:gd name="connsiteY44" fmla="*/ 2933700 h 12059621"/>
                            <a:gd name="connsiteX45" fmla="*/ 5362575 w 8610600"/>
                            <a:gd name="connsiteY45" fmla="*/ 2809875 h 12059621"/>
                            <a:gd name="connsiteX46" fmla="*/ 5429250 w 8610600"/>
                            <a:gd name="connsiteY46" fmla="*/ 2733675 h 12059621"/>
                            <a:gd name="connsiteX47" fmla="*/ 5476875 w 8610600"/>
                            <a:gd name="connsiteY47" fmla="*/ 2705100 h 12059621"/>
                            <a:gd name="connsiteX48" fmla="*/ 5553075 w 8610600"/>
                            <a:gd name="connsiteY48" fmla="*/ 2714625 h 12059621"/>
                            <a:gd name="connsiteX49" fmla="*/ 5924550 w 8610600"/>
                            <a:gd name="connsiteY49" fmla="*/ 2562225 h 12059621"/>
                            <a:gd name="connsiteX50" fmla="*/ 6010275 w 8610600"/>
                            <a:gd name="connsiteY50" fmla="*/ 2428875 h 12059621"/>
                            <a:gd name="connsiteX51" fmla="*/ 6010275 w 8610600"/>
                            <a:gd name="connsiteY51" fmla="*/ 2324100 h 12059621"/>
                            <a:gd name="connsiteX52" fmla="*/ 6019800 w 8610600"/>
                            <a:gd name="connsiteY52" fmla="*/ 2200275 h 12059621"/>
                            <a:gd name="connsiteX53" fmla="*/ 5924550 w 8610600"/>
                            <a:gd name="connsiteY53" fmla="*/ 2181225 h 12059621"/>
                            <a:gd name="connsiteX54" fmla="*/ 5857875 w 8610600"/>
                            <a:gd name="connsiteY54" fmla="*/ 2124075 h 12059621"/>
                            <a:gd name="connsiteX55" fmla="*/ 5857875 w 8610600"/>
                            <a:gd name="connsiteY55" fmla="*/ 2028825 h 12059621"/>
                            <a:gd name="connsiteX56" fmla="*/ 5743575 w 8610600"/>
                            <a:gd name="connsiteY56" fmla="*/ 1895475 h 12059621"/>
                            <a:gd name="connsiteX57" fmla="*/ 5715000 w 8610600"/>
                            <a:gd name="connsiteY57" fmla="*/ 1809750 h 12059621"/>
                            <a:gd name="connsiteX58" fmla="*/ 5734050 w 8610600"/>
                            <a:gd name="connsiteY58" fmla="*/ 1752600 h 12059621"/>
                            <a:gd name="connsiteX59" fmla="*/ 5705475 w 8610600"/>
                            <a:gd name="connsiteY59" fmla="*/ 1666875 h 12059621"/>
                            <a:gd name="connsiteX60" fmla="*/ 5686425 w 8610600"/>
                            <a:gd name="connsiteY60" fmla="*/ 1543050 h 12059621"/>
                            <a:gd name="connsiteX61" fmla="*/ 5676900 w 8610600"/>
                            <a:gd name="connsiteY61" fmla="*/ 1409700 h 12059621"/>
                            <a:gd name="connsiteX62" fmla="*/ 5695950 w 8610600"/>
                            <a:gd name="connsiteY62" fmla="*/ 1209675 h 12059621"/>
                            <a:gd name="connsiteX63" fmla="*/ 5800725 w 8610600"/>
                            <a:gd name="connsiteY63" fmla="*/ 1047750 h 12059621"/>
                            <a:gd name="connsiteX64" fmla="*/ 5934075 w 8610600"/>
                            <a:gd name="connsiteY64" fmla="*/ 942975 h 12059621"/>
                            <a:gd name="connsiteX65" fmla="*/ 6172200 w 8610600"/>
                            <a:gd name="connsiteY65" fmla="*/ 876300 h 12059621"/>
                            <a:gd name="connsiteX66" fmla="*/ 6248400 w 8610600"/>
                            <a:gd name="connsiteY66" fmla="*/ 876300 h 12059621"/>
                            <a:gd name="connsiteX67" fmla="*/ 6324600 w 8610600"/>
                            <a:gd name="connsiteY67" fmla="*/ 809625 h 12059621"/>
                            <a:gd name="connsiteX68" fmla="*/ 6429375 w 8610600"/>
                            <a:gd name="connsiteY68" fmla="*/ 885825 h 12059621"/>
                            <a:gd name="connsiteX69" fmla="*/ 6553200 w 8610600"/>
                            <a:gd name="connsiteY69" fmla="*/ 876300 h 12059621"/>
                            <a:gd name="connsiteX70" fmla="*/ 6705600 w 8610600"/>
                            <a:gd name="connsiteY70" fmla="*/ 1038225 h 12059621"/>
                            <a:gd name="connsiteX71" fmla="*/ 6791325 w 8610600"/>
                            <a:gd name="connsiteY71" fmla="*/ 1419225 h 12059621"/>
                            <a:gd name="connsiteX72" fmla="*/ 6753225 w 8610600"/>
                            <a:gd name="connsiteY72" fmla="*/ 1733550 h 12059621"/>
                            <a:gd name="connsiteX73" fmla="*/ 6667500 w 8610600"/>
                            <a:gd name="connsiteY73" fmla="*/ 1924050 h 12059621"/>
                            <a:gd name="connsiteX74" fmla="*/ 6648450 w 8610600"/>
                            <a:gd name="connsiteY74" fmla="*/ 2095500 h 12059621"/>
                            <a:gd name="connsiteX75" fmla="*/ 6705600 w 8610600"/>
                            <a:gd name="connsiteY75" fmla="*/ 2171700 h 12059621"/>
                            <a:gd name="connsiteX76" fmla="*/ 6877050 w 8610600"/>
                            <a:gd name="connsiteY76" fmla="*/ 2352675 h 12059621"/>
                            <a:gd name="connsiteX77" fmla="*/ 7029450 w 8610600"/>
                            <a:gd name="connsiteY77" fmla="*/ 2362200 h 12059621"/>
                            <a:gd name="connsiteX78" fmla="*/ 7267575 w 8610600"/>
                            <a:gd name="connsiteY78" fmla="*/ 2409825 h 12059621"/>
                            <a:gd name="connsiteX79" fmla="*/ 7410450 w 8610600"/>
                            <a:gd name="connsiteY79" fmla="*/ 2409825 h 12059621"/>
                            <a:gd name="connsiteX80" fmla="*/ 7543800 w 8610600"/>
                            <a:gd name="connsiteY80" fmla="*/ 2486025 h 12059621"/>
                            <a:gd name="connsiteX81" fmla="*/ 7610475 w 8610600"/>
                            <a:gd name="connsiteY81" fmla="*/ 2676525 h 12059621"/>
                            <a:gd name="connsiteX82" fmla="*/ 7591425 w 8610600"/>
                            <a:gd name="connsiteY82" fmla="*/ 2724150 h 12059621"/>
                            <a:gd name="connsiteX83" fmla="*/ 7705725 w 8610600"/>
                            <a:gd name="connsiteY83" fmla="*/ 3048000 h 12059621"/>
                            <a:gd name="connsiteX84" fmla="*/ 7724775 w 8610600"/>
                            <a:gd name="connsiteY84" fmla="*/ 3190875 h 12059621"/>
                            <a:gd name="connsiteX85" fmla="*/ 7705725 w 8610600"/>
                            <a:gd name="connsiteY85" fmla="*/ 3286125 h 12059621"/>
                            <a:gd name="connsiteX86" fmla="*/ 7734300 w 8610600"/>
                            <a:gd name="connsiteY86" fmla="*/ 3381375 h 12059621"/>
                            <a:gd name="connsiteX87" fmla="*/ 7743825 w 8610600"/>
                            <a:gd name="connsiteY87" fmla="*/ 3562350 h 12059621"/>
                            <a:gd name="connsiteX88" fmla="*/ 7791450 w 8610600"/>
                            <a:gd name="connsiteY88" fmla="*/ 3762375 h 12059621"/>
                            <a:gd name="connsiteX89" fmla="*/ 7800975 w 8610600"/>
                            <a:gd name="connsiteY89" fmla="*/ 3876675 h 12059621"/>
                            <a:gd name="connsiteX90" fmla="*/ 7820025 w 8610600"/>
                            <a:gd name="connsiteY90" fmla="*/ 3971925 h 12059621"/>
                            <a:gd name="connsiteX91" fmla="*/ 7820025 w 8610600"/>
                            <a:gd name="connsiteY91" fmla="*/ 4143375 h 12059621"/>
                            <a:gd name="connsiteX92" fmla="*/ 7848600 w 8610600"/>
                            <a:gd name="connsiteY92" fmla="*/ 4533900 h 12059621"/>
                            <a:gd name="connsiteX93" fmla="*/ 7886700 w 8610600"/>
                            <a:gd name="connsiteY93" fmla="*/ 4867275 h 12059621"/>
                            <a:gd name="connsiteX94" fmla="*/ 7896225 w 8610600"/>
                            <a:gd name="connsiteY94" fmla="*/ 5334000 h 12059621"/>
                            <a:gd name="connsiteX95" fmla="*/ 7896225 w 8610600"/>
                            <a:gd name="connsiteY95" fmla="*/ 5648325 h 12059621"/>
                            <a:gd name="connsiteX96" fmla="*/ 7867650 w 8610600"/>
                            <a:gd name="connsiteY96" fmla="*/ 5667375 h 12059621"/>
                            <a:gd name="connsiteX97" fmla="*/ 7886700 w 8610600"/>
                            <a:gd name="connsiteY97" fmla="*/ 5772150 h 12059621"/>
                            <a:gd name="connsiteX98" fmla="*/ 8010525 w 8610600"/>
                            <a:gd name="connsiteY98" fmla="*/ 5991225 h 12059621"/>
                            <a:gd name="connsiteX99" fmla="*/ 8562975 w 8610600"/>
                            <a:gd name="connsiteY99" fmla="*/ 6000750 h 12059621"/>
                            <a:gd name="connsiteX100" fmla="*/ 8610600 w 8610600"/>
                            <a:gd name="connsiteY100" fmla="*/ 6200775 h 12059621"/>
                            <a:gd name="connsiteX101" fmla="*/ 7448550 w 8610600"/>
                            <a:gd name="connsiteY101" fmla="*/ 6181725 h 12059621"/>
                            <a:gd name="connsiteX102" fmla="*/ 7400925 w 8610600"/>
                            <a:gd name="connsiteY102" fmla="*/ 6276975 h 12059621"/>
                            <a:gd name="connsiteX103" fmla="*/ 5381625 w 8610600"/>
                            <a:gd name="connsiteY103" fmla="*/ 6286500 h 12059621"/>
                            <a:gd name="connsiteX104" fmla="*/ 5524500 w 8610600"/>
                            <a:gd name="connsiteY104" fmla="*/ 5638800 h 12059621"/>
                            <a:gd name="connsiteX105" fmla="*/ 5467350 w 8610600"/>
                            <a:gd name="connsiteY105" fmla="*/ 5219700 h 12059621"/>
                            <a:gd name="connsiteX106" fmla="*/ 5553075 w 8610600"/>
                            <a:gd name="connsiteY106" fmla="*/ 4667250 h 12059621"/>
                            <a:gd name="connsiteX107" fmla="*/ 5581650 w 8610600"/>
                            <a:gd name="connsiteY107" fmla="*/ 4476750 h 12059621"/>
                            <a:gd name="connsiteX108" fmla="*/ 5429250 w 8610600"/>
                            <a:gd name="connsiteY108" fmla="*/ 4610100 h 12059621"/>
                            <a:gd name="connsiteX109" fmla="*/ 5305425 w 8610600"/>
                            <a:gd name="connsiteY109" fmla="*/ 4714875 h 12059621"/>
                            <a:gd name="connsiteX110" fmla="*/ 4895850 w 8610600"/>
                            <a:gd name="connsiteY110" fmla="*/ 5162550 h 12059621"/>
                            <a:gd name="connsiteX111" fmla="*/ 4781550 w 8610600"/>
                            <a:gd name="connsiteY111" fmla="*/ 5143500 h 12059621"/>
                            <a:gd name="connsiteX112" fmla="*/ 4724400 w 8610600"/>
                            <a:gd name="connsiteY112" fmla="*/ 5048250 h 12059621"/>
                            <a:gd name="connsiteX113" fmla="*/ 4724400 w 8610600"/>
                            <a:gd name="connsiteY113" fmla="*/ 5048250 h 12059621"/>
                            <a:gd name="connsiteX114" fmla="*/ 4600575 w 8610600"/>
                            <a:gd name="connsiteY114" fmla="*/ 5105400 h 12059621"/>
                            <a:gd name="connsiteX115" fmla="*/ 4543425 w 8610600"/>
                            <a:gd name="connsiteY115" fmla="*/ 5162550 h 12059621"/>
                            <a:gd name="connsiteX116" fmla="*/ 4438650 w 8610600"/>
                            <a:gd name="connsiteY116" fmla="*/ 5153025 h 12059621"/>
                            <a:gd name="connsiteX117" fmla="*/ 4410075 w 8610600"/>
                            <a:gd name="connsiteY117" fmla="*/ 5067300 h 12059621"/>
                            <a:gd name="connsiteX118" fmla="*/ 4276725 w 8610600"/>
                            <a:gd name="connsiteY118" fmla="*/ 5029200 h 12059621"/>
                            <a:gd name="connsiteX119" fmla="*/ 4219575 w 8610600"/>
                            <a:gd name="connsiteY119" fmla="*/ 4876800 h 12059621"/>
                            <a:gd name="connsiteX120" fmla="*/ 4133850 w 8610600"/>
                            <a:gd name="connsiteY120" fmla="*/ 4895850 h 12059621"/>
                            <a:gd name="connsiteX121" fmla="*/ 4010025 w 8610600"/>
                            <a:gd name="connsiteY121" fmla="*/ 4848225 h 12059621"/>
                            <a:gd name="connsiteX122" fmla="*/ 3362325 w 8610600"/>
                            <a:gd name="connsiteY122" fmla="*/ 4143375 h 12059621"/>
                            <a:gd name="connsiteX123" fmla="*/ 3048000 w 8610600"/>
                            <a:gd name="connsiteY123" fmla="*/ 3829050 h 12059621"/>
                            <a:gd name="connsiteX124" fmla="*/ 2819400 w 8610600"/>
                            <a:gd name="connsiteY124" fmla="*/ 3514725 h 12059621"/>
                            <a:gd name="connsiteX125" fmla="*/ 2724150 w 8610600"/>
                            <a:gd name="connsiteY125" fmla="*/ 4333875 h 12059621"/>
                            <a:gd name="connsiteX126" fmla="*/ 2762250 w 8610600"/>
                            <a:gd name="connsiteY126" fmla="*/ 4524375 h 12059621"/>
                            <a:gd name="connsiteX127" fmla="*/ 2809875 w 8610600"/>
                            <a:gd name="connsiteY127" fmla="*/ 4876800 h 12059621"/>
                            <a:gd name="connsiteX128" fmla="*/ 2809875 w 8610600"/>
                            <a:gd name="connsiteY128" fmla="*/ 4991100 h 12059621"/>
                            <a:gd name="connsiteX129" fmla="*/ 2847975 w 8610600"/>
                            <a:gd name="connsiteY129" fmla="*/ 5667375 h 12059621"/>
                            <a:gd name="connsiteX130" fmla="*/ 2905125 w 8610600"/>
                            <a:gd name="connsiteY130" fmla="*/ 6048375 h 12059621"/>
                            <a:gd name="connsiteX131" fmla="*/ 2724150 w 8610600"/>
                            <a:gd name="connsiteY131" fmla="*/ 6229350 h 12059621"/>
                            <a:gd name="connsiteX132" fmla="*/ 2505075 w 8610600"/>
                            <a:gd name="connsiteY132" fmla="*/ 8143875 h 12059621"/>
                            <a:gd name="connsiteX133" fmla="*/ 2400300 w 8610600"/>
                            <a:gd name="connsiteY133" fmla="*/ 10039348 h 12059621"/>
                            <a:gd name="connsiteX134" fmla="*/ 2457450 w 8610600"/>
                            <a:gd name="connsiteY134" fmla="*/ 10706098 h 12059621"/>
                            <a:gd name="connsiteX135" fmla="*/ 2362200 w 8610600"/>
                            <a:gd name="connsiteY135" fmla="*/ 10868023 h 12059621"/>
                            <a:gd name="connsiteX136" fmla="*/ 2419350 w 8610600"/>
                            <a:gd name="connsiteY136" fmla="*/ 11010898 h 12059621"/>
                            <a:gd name="connsiteX137" fmla="*/ 2400300 w 8610600"/>
                            <a:gd name="connsiteY137" fmla="*/ 11153773 h 12059621"/>
                            <a:gd name="connsiteX138" fmla="*/ 2524125 w 8610600"/>
                            <a:gd name="connsiteY138" fmla="*/ 11315698 h 12059621"/>
                            <a:gd name="connsiteX139" fmla="*/ 2876550 w 8610600"/>
                            <a:gd name="connsiteY139" fmla="*/ 11544298 h 12059621"/>
                            <a:gd name="connsiteX140" fmla="*/ 3276600 w 8610600"/>
                            <a:gd name="connsiteY140" fmla="*/ 11591923 h 12059621"/>
                            <a:gd name="connsiteX141" fmla="*/ 3352800 w 8610600"/>
                            <a:gd name="connsiteY141" fmla="*/ 11782425 h 12059621"/>
                            <a:gd name="connsiteX142" fmla="*/ 2819400 w 8610600"/>
                            <a:gd name="connsiteY142" fmla="*/ 11915774 h 12059621"/>
                            <a:gd name="connsiteX143" fmla="*/ 2457450 w 8610600"/>
                            <a:gd name="connsiteY143" fmla="*/ 11915773 h 12059621"/>
                            <a:gd name="connsiteX144" fmla="*/ 2200275 w 8610600"/>
                            <a:gd name="connsiteY144" fmla="*/ 11849098 h 12059621"/>
                            <a:gd name="connsiteX145" fmla="*/ 2057400 w 8610600"/>
                            <a:gd name="connsiteY145" fmla="*/ 11849098 h 12059621"/>
                            <a:gd name="connsiteX146" fmla="*/ 1943100 w 8610600"/>
                            <a:gd name="connsiteY146" fmla="*/ 11953874 h 12059621"/>
                            <a:gd name="connsiteX147" fmla="*/ 1571625 w 8610600"/>
                            <a:gd name="connsiteY147" fmla="*/ 11925298 h 12059621"/>
                            <a:gd name="connsiteX148" fmla="*/ 1495425 w 8610600"/>
                            <a:gd name="connsiteY148" fmla="*/ 11868150 h 12059621"/>
                            <a:gd name="connsiteX149" fmla="*/ 1495425 w 8610600"/>
                            <a:gd name="connsiteY149" fmla="*/ 11591924 h 12059621"/>
                            <a:gd name="connsiteX150" fmla="*/ 1390650 w 8610600"/>
                            <a:gd name="connsiteY150" fmla="*/ 11525249 h 12059621"/>
                            <a:gd name="connsiteX151" fmla="*/ 1352550 w 8610600"/>
                            <a:gd name="connsiteY151" fmla="*/ 10534649 h 12059621"/>
                            <a:gd name="connsiteX152" fmla="*/ 1362075 w 8610600"/>
                            <a:gd name="connsiteY152" fmla="*/ 10210799 h 12059621"/>
                            <a:gd name="connsiteX153" fmla="*/ 1409700 w 8610600"/>
                            <a:gd name="connsiteY153" fmla="*/ 9963149 h 12059621"/>
                            <a:gd name="connsiteX154" fmla="*/ 1381125 w 8610600"/>
                            <a:gd name="connsiteY154" fmla="*/ 8743949 h 12059621"/>
                            <a:gd name="connsiteX155" fmla="*/ 1123950 w 8610600"/>
                            <a:gd name="connsiteY155" fmla="*/ 9810749 h 12059621"/>
                            <a:gd name="connsiteX156" fmla="*/ 981075 w 8610600"/>
                            <a:gd name="connsiteY156" fmla="*/ 10887074 h 12059621"/>
                            <a:gd name="connsiteX157" fmla="*/ 895350 w 8610600"/>
                            <a:gd name="connsiteY157" fmla="*/ 10991849 h 12059621"/>
                            <a:gd name="connsiteX158" fmla="*/ 1038225 w 8610600"/>
                            <a:gd name="connsiteY158" fmla="*/ 11277599 h 12059621"/>
                            <a:gd name="connsiteX159" fmla="*/ 1362075 w 8610600"/>
                            <a:gd name="connsiteY159" fmla="*/ 11344274 h 12059621"/>
                            <a:gd name="connsiteX160" fmla="*/ 1304925 w 8610600"/>
                            <a:gd name="connsiteY160" fmla="*/ 11877674 h 12059621"/>
                            <a:gd name="connsiteX161" fmla="*/ 0 w 8610600"/>
                            <a:gd name="connsiteY161" fmla="*/ 11572874 h 12059621"/>
                            <a:gd name="connsiteX162" fmla="*/ 695325 w 8610600"/>
                            <a:gd name="connsiteY162" fmla="*/ 6124575 h 12059621"/>
                            <a:gd name="connsiteX163" fmla="*/ 504825 w 8610600"/>
                            <a:gd name="connsiteY163" fmla="*/ 5610225 h 12059621"/>
                            <a:gd name="connsiteX164" fmla="*/ 561975 w 8610600"/>
                            <a:gd name="connsiteY164" fmla="*/ 5400675 h 12059621"/>
                            <a:gd name="connsiteX165" fmla="*/ 561975 w 8610600"/>
                            <a:gd name="connsiteY165" fmla="*/ 5143500 h 12059621"/>
                            <a:gd name="connsiteX166" fmla="*/ 371475 w 8610600"/>
                            <a:gd name="connsiteY166" fmla="*/ 4210050 h 12059621"/>
                            <a:gd name="connsiteX167" fmla="*/ 400050 w 8610600"/>
                            <a:gd name="connsiteY167" fmla="*/ 4057650 h 12059621"/>
                            <a:gd name="connsiteX168" fmla="*/ 438150 w 8610600"/>
                            <a:gd name="connsiteY168" fmla="*/ 3981450 h 12059621"/>
                            <a:gd name="connsiteX169" fmla="*/ 390525 w 8610600"/>
                            <a:gd name="connsiteY169" fmla="*/ 3714750 h 12059621"/>
                            <a:gd name="connsiteX170" fmla="*/ 371475 w 8610600"/>
                            <a:gd name="connsiteY170" fmla="*/ 3448050 h 12059621"/>
                            <a:gd name="connsiteX171" fmla="*/ 409575 w 8610600"/>
                            <a:gd name="connsiteY171" fmla="*/ 3276600 h 12059621"/>
                            <a:gd name="connsiteX172" fmla="*/ 390525 w 8610600"/>
                            <a:gd name="connsiteY172" fmla="*/ 3048000 h 12059621"/>
                            <a:gd name="connsiteX173" fmla="*/ 371475 w 8610600"/>
                            <a:gd name="connsiteY173" fmla="*/ 2733675 h 12059621"/>
                            <a:gd name="connsiteX174" fmla="*/ 428625 w 8610600"/>
                            <a:gd name="connsiteY174" fmla="*/ 2571750 h 12059621"/>
                            <a:gd name="connsiteX175" fmla="*/ 581025 w 8610600"/>
                            <a:gd name="connsiteY175" fmla="*/ 2324100 h 12059621"/>
                            <a:gd name="connsiteX176" fmla="*/ 771525 w 8610600"/>
                            <a:gd name="connsiteY176" fmla="*/ 2038350 h 12059621"/>
                            <a:gd name="connsiteX177" fmla="*/ 1019175 w 8610600"/>
                            <a:gd name="connsiteY177" fmla="*/ 1743075 h 12059621"/>
                            <a:gd name="connsiteX178" fmla="*/ 1104900 w 8610600"/>
                            <a:gd name="connsiteY178" fmla="*/ 1647825 h 12059621"/>
                            <a:gd name="connsiteX179" fmla="*/ 1209675 w 8610600"/>
                            <a:gd name="connsiteY179" fmla="*/ 1552575 h 12059621"/>
                            <a:gd name="connsiteX180" fmla="*/ 1276350 w 8610600"/>
                            <a:gd name="connsiteY180" fmla="*/ 1362075 h 12059621"/>
                            <a:gd name="connsiteX181" fmla="*/ 1057275 w 8610600"/>
                            <a:gd name="connsiteY181" fmla="*/ 962025 h 12059621"/>
                            <a:gd name="connsiteX182" fmla="*/ 1047750 w 8610600"/>
                            <a:gd name="connsiteY182" fmla="*/ 733425 h 12059621"/>
                            <a:gd name="connsiteX183" fmla="*/ 1000125 w 8610600"/>
                            <a:gd name="connsiteY183" fmla="*/ 466725 h 12059621"/>
                            <a:gd name="connsiteX184" fmla="*/ 1114425 w 8610600"/>
                            <a:gd name="connsiteY184" fmla="*/ 257175 h 12059621"/>
                            <a:gd name="connsiteX185" fmla="*/ 1295400 w 8610600"/>
                            <a:gd name="connsiteY185" fmla="*/ 123825 h 12059621"/>
                            <a:gd name="connsiteX186" fmla="*/ 1543050 w 8610600"/>
                            <a:gd name="connsiteY186" fmla="*/ 0 h 12059621"/>
                            <a:gd name="connsiteX0" fmla="*/ 1543050 w 8610600"/>
                            <a:gd name="connsiteY0" fmla="*/ 0 h 12138918"/>
                            <a:gd name="connsiteX1" fmla="*/ 1743075 w 8610600"/>
                            <a:gd name="connsiteY1" fmla="*/ 19050 h 12138918"/>
                            <a:gd name="connsiteX2" fmla="*/ 1819275 w 8610600"/>
                            <a:gd name="connsiteY2" fmla="*/ 9525 h 12138918"/>
                            <a:gd name="connsiteX3" fmla="*/ 1981200 w 8610600"/>
                            <a:gd name="connsiteY3" fmla="*/ 85725 h 12138918"/>
                            <a:gd name="connsiteX4" fmla="*/ 2095500 w 8610600"/>
                            <a:gd name="connsiteY4" fmla="*/ 123825 h 12138918"/>
                            <a:gd name="connsiteX5" fmla="*/ 2266950 w 8610600"/>
                            <a:gd name="connsiteY5" fmla="*/ 276225 h 12138918"/>
                            <a:gd name="connsiteX6" fmla="*/ 2295525 w 8610600"/>
                            <a:gd name="connsiteY6" fmla="*/ 276225 h 12138918"/>
                            <a:gd name="connsiteX7" fmla="*/ 2352675 w 8610600"/>
                            <a:gd name="connsiteY7" fmla="*/ 400050 h 12138918"/>
                            <a:gd name="connsiteX8" fmla="*/ 2333625 w 8610600"/>
                            <a:gd name="connsiteY8" fmla="*/ 533400 h 12138918"/>
                            <a:gd name="connsiteX9" fmla="*/ 2333625 w 8610600"/>
                            <a:gd name="connsiteY9" fmla="*/ 609600 h 12138918"/>
                            <a:gd name="connsiteX10" fmla="*/ 2400300 w 8610600"/>
                            <a:gd name="connsiteY10" fmla="*/ 781050 h 12138918"/>
                            <a:gd name="connsiteX11" fmla="*/ 2371725 w 8610600"/>
                            <a:gd name="connsiteY11" fmla="*/ 866775 h 12138918"/>
                            <a:gd name="connsiteX12" fmla="*/ 2428875 w 8610600"/>
                            <a:gd name="connsiteY12" fmla="*/ 1009650 h 12138918"/>
                            <a:gd name="connsiteX13" fmla="*/ 2409825 w 8610600"/>
                            <a:gd name="connsiteY13" fmla="*/ 1085850 h 12138918"/>
                            <a:gd name="connsiteX14" fmla="*/ 2457450 w 8610600"/>
                            <a:gd name="connsiteY14" fmla="*/ 1247775 h 12138918"/>
                            <a:gd name="connsiteX15" fmla="*/ 2400300 w 8610600"/>
                            <a:gd name="connsiteY15" fmla="*/ 1295400 h 12138918"/>
                            <a:gd name="connsiteX16" fmla="*/ 2371725 w 8610600"/>
                            <a:gd name="connsiteY16" fmla="*/ 1438275 h 12138918"/>
                            <a:gd name="connsiteX17" fmla="*/ 2619375 w 8610600"/>
                            <a:gd name="connsiteY17" fmla="*/ 1514475 h 12138918"/>
                            <a:gd name="connsiteX18" fmla="*/ 2752725 w 8610600"/>
                            <a:gd name="connsiteY18" fmla="*/ 1628775 h 12138918"/>
                            <a:gd name="connsiteX19" fmla="*/ 2847975 w 8610600"/>
                            <a:gd name="connsiteY19" fmla="*/ 1895475 h 12138918"/>
                            <a:gd name="connsiteX20" fmla="*/ 2847975 w 8610600"/>
                            <a:gd name="connsiteY20" fmla="*/ 2009775 h 12138918"/>
                            <a:gd name="connsiteX21" fmla="*/ 2933700 w 8610600"/>
                            <a:gd name="connsiteY21" fmla="*/ 2124075 h 12138918"/>
                            <a:gd name="connsiteX22" fmla="*/ 2962275 w 8610600"/>
                            <a:gd name="connsiteY22" fmla="*/ 2247900 h 12138918"/>
                            <a:gd name="connsiteX23" fmla="*/ 3009900 w 8610600"/>
                            <a:gd name="connsiteY23" fmla="*/ 2390775 h 12138918"/>
                            <a:gd name="connsiteX24" fmla="*/ 3057525 w 8610600"/>
                            <a:gd name="connsiteY24" fmla="*/ 2562225 h 12138918"/>
                            <a:gd name="connsiteX25" fmla="*/ 3114675 w 8610600"/>
                            <a:gd name="connsiteY25" fmla="*/ 2609850 h 12138918"/>
                            <a:gd name="connsiteX26" fmla="*/ 3152775 w 8610600"/>
                            <a:gd name="connsiteY26" fmla="*/ 2762250 h 12138918"/>
                            <a:gd name="connsiteX27" fmla="*/ 3314700 w 8610600"/>
                            <a:gd name="connsiteY27" fmla="*/ 2981325 h 12138918"/>
                            <a:gd name="connsiteX28" fmla="*/ 3429000 w 8610600"/>
                            <a:gd name="connsiteY28" fmla="*/ 3086100 h 12138918"/>
                            <a:gd name="connsiteX29" fmla="*/ 3533775 w 8610600"/>
                            <a:gd name="connsiteY29" fmla="*/ 3276600 h 12138918"/>
                            <a:gd name="connsiteX30" fmla="*/ 3695700 w 8610600"/>
                            <a:gd name="connsiteY30" fmla="*/ 3400425 h 12138918"/>
                            <a:gd name="connsiteX31" fmla="*/ 3990975 w 8610600"/>
                            <a:gd name="connsiteY31" fmla="*/ 3895725 h 12138918"/>
                            <a:gd name="connsiteX32" fmla="*/ 4133850 w 8610600"/>
                            <a:gd name="connsiteY32" fmla="*/ 3990975 h 12138918"/>
                            <a:gd name="connsiteX33" fmla="*/ 4371975 w 8610600"/>
                            <a:gd name="connsiteY33" fmla="*/ 4371975 h 12138918"/>
                            <a:gd name="connsiteX34" fmla="*/ 4486275 w 8610600"/>
                            <a:gd name="connsiteY34" fmla="*/ 4419600 h 12138918"/>
                            <a:gd name="connsiteX35" fmla="*/ 4533900 w 8610600"/>
                            <a:gd name="connsiteY35" fmla="*/ 4381500 h 12138918"/>
                            <a:gd name="connsiteX36" fmla="*/ 4600575 w 8610600"/>
                            <a:gd name="connsiteY36" fmla="*/ 4391025 h 12138918"/>
                            <a:gd name="connsiteX37" fmla="*/ 4800600 w 8610600"/>
                            <a:gd name="connsiteY37" fmla="*/ 4467225 h 12138918"/>
                            <a:gd name="connsiteX38" fmla="*/ 5038725 w 8610600"/>
                            <a:gd name="connsiteY38" fmla="*/ 4210050 h 12138918"/>
                            <a:gd name="connsiteX39" fmla="*/ 5038725 w 8610600"/>
                            <a:gd name="connsiteY39" fmla="*/ 4095750 h 12138918"/>
                            <a:gd name="connsiteX40" fmla="*/ 5133975 w 8610600"/>
                            <a:gd name="connsiteY40" fmla="*/ 3905250 h 12138918"/>
                            <a:gd name="connsiteX41" fmla="*/ 5143500 w 8610600"/>
                            <a:gd name="connsiteY41" fmla="*/ 3762375 h 12138918"/>
                            <a:gd name="connsiteX42" fmla="*/ 5181600 w 8610600"/>
                            <a:gd name="connsiteY42" fmla="*/ 3562350 h 12138918"/>
                            <a:gd name="connsiteX43" fmla="*/ 5172075 w 8610600"/>
                            <a:gd name="connsiteY43" fmla="*/ 3409950 h 12138918"/>
                            <a:gd name="connsiteX44" fmla="*/ 5343525 w 8610600"/>
                            <a:gd name="connsiteY44" fmla="*/ 2933700 h 12138918"/>
                            <a:gd name="connsiteX45" fmla="*/ 5362575 w 8610600"/>
                            <a:gd name="connsiteY45" fmla="*/ 2809875 h 12138918"/>
                            <a:gd name="connsiteX46" fmla="*/ 5429250 w 8610600"/>
                            <a:gd name="connsiteY46" fmla="*/ 2733675 h 12138918"/>
                            <a:gd name="connsiteX47" fmla="*/ 5476875 w 8610600"/>
                            <a:gd name="connsiteY47" fmla="*/ 2705100 h 12138918"/>
                            <a:gd name="connsiteX48" fmla="*/ 5553075 w 8610600"/>
                            <a:gd name="connsiteY48" fmla="*/ 2714625 h 12138918"/>
                            <a:gd name="connsiteX49" fmla="*/ 5924550 w 8610600"/>
                            <a:gd name="connsiteY49" fmla="*/ 2562225 h 12138918"/>
                            <a:gd name="connsiteX50" fmla="*/ 6010275 w 8610600"/>
                            <a:gd name="connsiteY50" fmla="*/ 2428875 h 12138918"/>
                            <a:gd name="connsiteX51" fmla="*/ 6010275 w 8610600"/>
                            <a:gd name="connsiteY51" fmla="*/ 2324100 h 12138918"/>
                            <a:gd name="connsiteX52" fmla="*/ 6019800 w 8610600"/>
                            <a:gd name="connsiteY52" fmla="*/ 2200275 h 12138918"/>
                            <a:gd name="connsiteX53" fmla="*/ 5924550 w 8610600"/>
                            <a:gd name="connsiteY53" fmla="*/ 2181225 h 12138918"/>
                            <a:gd name="connsiteX54" fmla="*/ 5857875 w 8610600"/>
                            <a:gd name="connsiteY54" fmla="*/ 2124075 h 12138918"/>
                            <a:gd name="connsiteX55" fmla="*/ 5857875 w 8610600"/>
                            <a:gd name="connsiteY55" fmla="*/ 2028825 h 12138918"/>
                            <a:gd name="connsiteX56" fmla="*/ 5743575 w 8610600"/>
                            <a:gd name="connsiteY56" fmla="*/ 1895475 h 12138918"/>
                            <a:gd name="connsiteX57" fmla="*/ 5715000 w 8610600"/>
                            <a:gd name="connsiteY57" fmla="*/ 1809750 h 12138918"/>
                            <a:gd name="connsiteX58" fmla="*/ 5734050 w 8610600"/>
                            <a:gd name="connsiteY58" fmla="*/ 1752600 h 12138918"/>
                            <a:gd name="connsiteX59" fmla="*/ 5705475 w 8610600"/>
                            <a:gd name="connsiteY59" fmla="*/ 1666875 h 12138918"/>
                            <a:gd name="connsiteX60" fmla="*/ 5686425 w 8610600"/>
                            <a:gd name="connsiteY60" fmla="*/ 1543050 h 12138918"/>
                            <a:gd name="connsiteX61" fmla="*/ 5676900 w 8610600"/>
                            <a:gd name="connsiteY61" fmla="*/ 1409700 h 12138918"/>
                            <a:gd name="connsiteX62" fmla="*/ 5695950 w 8610600"/>
                            <a:gd name="connsiteY62" fmla="*/ 1209675 h 12138918"/>
                            <a:gd name="connsiteX63" fmla="*/ 5800725 w 8610600"/>
                            <a:gd name="connsiteY63" fmla="*/ 1047750 h 12138918"/>
                            <a:gd name="connsiteX64" fmla="*/ 5934075 w 8610600"/>
                            <a:gd name="connsiteY64" fmla="*/ 942975 h 12138918"/>
                            <a:gd name="connsiteX65" fmla="*/ 6172200 w 8610600"/>
                            <a:gd name="connsiteY65" fmla="*/ 876300 h 12138918"/>
                            <a:gd name="connsiteX66" fmla="*/ 6248400 w 8610600"/>
                            <a:gd name="connsiteY66" fmla="*/ 876300 h 12138918"/>
                            <a:gd name="connsiteX67" fmla="*/ 6324600 w 8610600"/>
                            <a:gd name="connsiteY67" fmla="*/ 809625 h 12138918"/>
                            <a:gd name="connsiteX68" fmla="*/ 6429375 w 8610600"/>
                            <a:gd name="connsiteY68" fmla="*/ 885825 h 12138918"/>
                            <a:gd name="connsiteX69" fmla="*/ 6553200 w 8610600"/>
                            <a:gd name="connsiteY69" fmla="*/ 876300 h 12138918"/>
                            <a:gd name="connsiteX70" fmla="*/ 6705600 w 8610600"/>
                            <a:gd name="connsiteY70" fmla="*/ 1038225 h 12138918"/>
                            <a:gd name="connsiteX71" fmla="*/ 6791325 w 8610600"/>
                            <a:gd name="connsiteY71" fmla="*/ 1419225 h 12138918"/>
                            <a:gd name="connsiteX72" fmla="*/ 6753225 w 8610600"/>
                            <a:gd name="connsiteY72" fmla="*/ 1733550 h 12138918"/>
                            <a:gd name="connsiteX73" fmla="*/ 6667500 w 8610600"/>
                            <a:gd name="connsiteY73" fmla="*/ 1924050 h 12138918"/>
                            <a:gd name="connsiteX74" fmla="*/ 6648450 w 8610600"/>
                            <a:gd name="connsiteY74" fmla="*/ 2095500 h 12138918"/>
                            <a:gd name="connsiteX75" fmla="*/ 6705600 w 8610600"/>
                            <a:gd name="connsiteY75" fmla="*/ 2171700 h 12138918"/>
                            <a:gd name="connsiteX76" fmla="*/ 6877050 w 8610600"/>
                            <a:gd name="connsiteY76" fmla="*/ 2352675 h 12138918"/>
                            <a:gd name="connsiteX77" fmla="*/ 7029450 w 8610600"/>
                            <a:gd name="connsiteY77" fmla="*/ 2362200 h 12138918"/>
                            <a:gd name="connsiteX78" fmla="*/ 7267575 w 8610600"/>
                            <a:gd name="connsiteY78" fmla="*/ 2409825 h 12138918"/>
                            <a:gd name="connsiteX79" fmla="*/ 7410450 w 8610600"/>
                            <a:gd name="connsiteY79" fmla="*/ 2409825 h 12138918"/>
                            <a:gd name="connsiteX80" fmla="*/ 7543800 w 8610600"/>
                            <a:gd name="connsiteY80" fmla="*/ 2486025 h 12138918"/>
                            <a:gd name="connsiteX81" fmla="*/ 7610475 w 8610600"/>
                            <a:gd name="connsiteY81" fmla="*/ 2676525 h 12138918"/>
                            <a:gd name="connsiteX82" fmla="*/ 7591425 w 8610600"/>
                            <a:gd name="connsiteY82" fmla="*/ 2724150 h 12138918"/>
                            <a:gd name="connsiteX83" fmla="*/ 7705725 w 8610600"/>
                            <a:gd name="connsiteY83" fmla="*/ 3048000 h 12138918"/>
                            <a:gd name="connsiteX84" fmla="*/ 7724775 w 8610600"/>
                            <a:gd name="connsiteY84" fmla="*/ 3190875 h 12138918"/>
                            <a:gd name="connsiteX85" fmla="*/ 7705725 w 8610600"/>
                            <a:gd name="connsiteY85" fmla="*/ 3286125 h 12138918"/>
                            <a:gd name="connsiteX86" fmla="*/ 7734300 w 8610600"/>
                            <a:gd name="connsiteY86" fmla="*/ 3381375 h 12138918"/>
                            <a:gd name="connsiteX87" fmla="*/ 7743825 w 8610600"/>
                            <a:gd name="connsiteY87" fmla="*/ 3562350 h 12138918"/>
                            <a:gd name="connsiteX88" fmla="*/ 7791450 w 8610600"/>
                            <a:gd name="connsiteY88" fmla="*/ 3762375 h 12138918"/>
                            <a:gd name="connsiteX89" fmla="*/ 7800975 w 8610600"/>
                            <a:gd name="connsiteY89" fmla="*/ 3876675 h 12138918"/>
                            <a:gd name="connsiteX90" fmla="*/ 7820025 w 8610600"/>
                            <a:gd name="connsiteY90" fmla="*/ 3971925 h 12138918"/>
                            <a:gd name="connsiteX91" fmla="*/ 7820025 w 8610600"/>
                            <a:gd name="connsiteY91" fmla="*/ 4143375 h 12138918"/>
                            <a:gd name="connsiteX92" fmla="*/ 7848600 w 8610600"/>
                            <a:gd name="connsiteY92" fmla="*/ 4533900 h 12138918"/>
                            <a:gd name="connsiteX93" fmla="*/ 7886700 w 8610600"/>
                            <a:gd name="connsiteY93" fmla="*/ 4867275 h 12138918"/>
                            <a:gd name="connsiteX94" fmla="*/ 7896225 w 8610600"/>
                            <a:gd name="connsiteY94" fmla="*/ 5334000 h 12138918"/>
                            <a:gd name="connsiteX95" fmla="*/ 7896225 w 8610600"/>
                            <a:gd name="connsiteY95" fmla="*/ 5648325 h 12138918"/>
                            <a:gd name="connsiteX96" fmla="*/ 7867650 w 8610600"/>
                            <a:gd name="connsiteY96" fmla="*/ 5667375 h 12138918"/>
                            <a:gd name="connsiteX97" fmla="*/ 7886700 w 8610600"/>
                            <a:gd name="connsiteY97" fmla="*/ 5772150 h 12138918"/>
                            <a:gd name="connsiteX98" fmla="*/ 8010525 w 8610600"/>
                            <a:gd name="connsiteY98" fmla="*/ 5991225 h 12138918"/>
                            <a:gd name="connsiteX99" fmla="*/ 8562975 w 8610600"/>
                            <a:gd name="connsiteY99" fmla="*/ 6000750 h 12138918"/>
                            <a:gd name="connsiteX100" fmla="*/ 8610600 w 8610600"/>
                            <a:gd name="connsiteY100" fmla="*/ 6200775 h 12138918"/>
                            <a:gd name="connsiteX101" fmla="*/ 7448550 w 8610600"/>
                            <a:gd name="connsiteY101" fmla="*/ 6181725 h 12138918"/>
                            <a:gd name="connsiteX102" fmla="*/ 7400925 w 8610600"/>
                            <a:gd name="connsiteY102" fmla="*/ 6276975 h 12138918"/>
                            <a:gd name="connsiteX103" fmla="*/ 5381625 w 8610600"/>
                            <a:gd name="connsiteY103" fmla="*/ 6286500 h 12138918"/>
                            <a:gd name="connsiteX104" fmla="*/ 5524500 w 8610600"/>
                            <a:gd name="connsiteY104" fmla="*/ 5638800 h 12138918"/>
                            <a:gd name="connsiteX105" fmla="*/ 5467350 w 8610600"/>
                            <a:gd name="connsiteY105" fmla="*/ 5219700 h 12138918"/>
                            <a:gd name="connsiteX106" fmla="*/ 5553075 w 8610600"/>
                            <a:gd name="connsiteY106" fmla="*/ 4667250 h 12138918"/>
                            <a:gd name="connsiteX107" fmla="*/ 5581650 w 8610600"/>
                            <a:gd name="connsiteY107" fmla="*/ 4476750 h 12138918"/>
                            <a:gd name="connsiteX108" fmla="*/ 5429250 w 8610600"/>
                            <a:gd name="connsiteY108" fmla="*/ 4610100 h 12138918"/>
                            <a:gd name="connsiteX109" fmla="*/ 5305425 w 8610600"/>
                            <a:gd name="connsiteY109" fmla="*/ 4714875 h 12138918"/>
                            <a:gd name="connsiteX110" fmla="*/ 4895850 w 8610600"/>
                            <a:gd name="connsiteY110" fmla="*/ 5162550 h 12138918"/>
                            <a:gd name="connsiteX111" fmla="*/ 4781550 w 8610600"/>
                            <a:gd name="connsiteY111" fmla="*/ 5143500 h 12138918"/>
                            <a:gd name="connsiteX112" fmla="*/ 4724400 w 8610600"/>
                            <a:gd name="connsiteY112" fmla="*/ 5048250 h 12138918"/>
                            <a:gd name="connsiteX113" fmla="*/ 4724400 w 8610600"/>
                            <a:gd name="connsiteY113" fmla="*/ 5048250 h 12138918"/>
                            <a:gd name="connsiteX114" fmla="*/ 4600575 w 8610600"/>
                            <a:gd name="connsiteY114" fmla="*/ 5105400 h 12138918"/>
                            <a:gd name="connsiteX115" fmla="*/ 4543425 w 8610600"/>
                            <a:gd name="connsiteY115" fmla="*/ 5162550 h 12138918"/>
                            <a:gd name="connsiteX116" fmla="*/ 4438650 w 8610600"/>
                            <a:gd name="connsiteY116" fmla="*/ 5153025 h 12138918"/>
                            <a:gd name="connsiteX117" fmla="*/ 4410075 w 8610600"/>
                            <a:gd name="connsiteY117" fmla="*/ 5067300 h 12138918"/>
                            <a:gd name="connsiteX118" fmla="*/ 4276725 w 8610600"/>
                            <a:gd name="connsiteY118" fmla="*/ 5029200 h 12138918"/>
                            <a:gd name="connsiteX119" fmla="*/ 4219575 w 8610600"/>
                            <a:gd name="connsiteY119" fmla="*/ 4876800 h 12138918"/>
                            <a:gd name="connsiteX120" fmla="*/ 4133850 w 8610600"/>
                            <a:gd name="connsiteY120" fmla="*/ 4895850 h 12138918"/>
                            <a:gd name="connsiteX121" fmla="*/ 4010025 w 8610600"/>
                            <a:gd name="connsiteY121" fmla="*/ 4848225 h 12138918"/>
                            <a:gd name="connsiteX122" fmla="*/ 3362325 w 8610600"/>
                            <a:gd name="connsiteY122" fmla="*/ 4143375 h 12138918"/>
                            <a:gd name="connsiteX123" fmla="*/ 3048000 w 8610600"/>
                            <a:gd name="connsiteY123" fmla="*/ 3829050 h 12138918"/>
                            <a:gd name="connsiteX124" fmla="*/ 2819400 w 8610600"/>
                            <a:gd name="connsiteY124" fmla="*/ 3514725 h 12138918"/>
                            <a:gd name="connsiteX125" fmla="*/ 2724150 w 8610600"/>
                            <a:gd name="connsiteY125" fmla="*/ 4333875 h 12138918"/>
                            <a:gd name="connsiteX126" fmla="*/ 2762250 w 8610600"/>
                            <a:gd name="connsiteY126" fmla="*/ 4524375 h 12138918"/>
                            <a:gd name="connsiteX127" fmla="*/ 2809875 w 8610600"/>
                            <a:gd name="connsiteY127" fmla="*/ 4876800 h 12138918"/>
                            <a:gd name="connsiteX128" fmla="*/ 2809875 w 8610600"/>
                            <a:gd name="connsiteY128" fmla="*/ 4991100 h 12138918"/>
                            <a:gd name="connsiteX129" fmla="*/ 2847975 w 8610600"/>
                            <a:gd name="connsiteY129" fmla="*/ 5667375 h 12138918"/>
                            <a:gd name="connsiteX130" fmla="*/ 2905125 w 8610600"/>
                            <a:gd name="connsiteY130" fmla="*/ 6048375 h 12138918"/>
                            <a:gd name="connsiteX131" fmla="*/ 2724150 w 8610600"/>
                            <a:gd name="connsiteY131" fmla="*/ 6229350 h 12138918"/>
                            <a:gd name="connsiteX132" fmla="*/ 2505075 w 8610600"/>
                            <a:gd name="connsiteY132" fmla="*/ 8143875 h 12138918"/>
                            <a:gd name="connsiteX133" fmla="*/ 2400300 w 8610600"/>
                            <a:gd name="connsiteY133" fmla="*/ 10039348 h 12138918"/>
                            <a:gd name="connsiteX134" fmla="*/ 2457450 w 8610600"/>
                            <a:gd name="connsiteY134" fmla="*/ 10706098 h 12138918"/>
                            <a:gd name="connsiteX135" fmla="*/ 2362200 w 8610600"/>
                            <a:gd name="connsiteY135" fmla="*/ 10868023 h 12138918"/>
                            <a:gd name="connsiteX136" fmla="*/ 2419350 w 8610600"/>
                            <a:gd name="connsiteY136" fmla="*/ 11010898 h 12138918"/>
                            <a:gd name="connsiteX137" fmla="*/ 2400300 w 8610600"/>
                            <a:gd name="connsiteY137" fmla="*/ 11153773 h 12138918"/>
                            <a:gd name="connsiteX138" fmla="*/ 2524125 w 8610600"/>
                            <a:gd name="connsiteY138" fmla="*/ 11315698 h 12138918"/>
                            <a:gd name="connsiteX139" fmla="*/ 2876550 w 8610600"/>
                            <a:gd name="connsiteY139" fmla="*/ 11544298 h 12138918"/>
                            <a:gd name="connsiteX140" fmla="*/ 3276600 w 8610600"/>
                            <a:gd name="connsiteY140" fmla="*/ 11591923 h 12138918"/>
                            <a:gd name="connsiteX141" fmla="*/ 3352800 w 8610600"/>
                            <a:gd name="connsiteY141" fmla="*/ 11782425 h 12138918"/>
                            <a:gd name="connsiteX142" fmla="*/ 2819400 w 8610600"/>
                            <a:gd name="connsiteY142" fmla="*/ 11915774 h 12138918"/>
                            <a:gd name="connsiteX143" fmla="*/ 2457450 w 8610600"/>
                            <a:gd name="connsiteY143" fmla="*/ 11915773 h 12138918"/>
                            <a:gd name="connsiteX144" fmla="*/ 2200275 w 8610600"/>
                            <a:gd name="connsiteY144" fmla="*/ 11849098 h 12138918"/>
                            <a:gd name="connsiteX145" fmla="*/ 2057400 w 8610600"/>
                            <a:gd name="connsiteY145" fmla="*/ 11849098 h 12138918"/>
                            <a:gd name="connsiteX146" fmla="*/ 1943100 w 8610600"/>
                            <a:gd name="connsiteY146" fmla="*/ 11953874 h 12138918"/>
                            <a:gd name="connsiteX147" fmla="*/ 1571625 w 8610600"/>
                            <a:gd name="connsiteY147" fmla="*/ 11925298 h 12138918"/>
                            <a:gd name="connsiteX148" fmla="*/ 1495425 w 8610600"/>
                            <a:gd name="connsiteY148" fmla="*/ 11868150 h 12138918"/>
                            <a:gd name="connsiteX149" fmla="*/ 1495425 w 8610600"/>
                            <a:gd name="connsiteY149" fmla="*/ 11591924 h 12138918"/>
                            <a:gd name="connsiteX150" fmla="*/ 1390650 w 8610600"/>
                            <a:gd name="connsiteY150" fmla="*/ 11525249 h 12138918"/>
                            <a:gd name="connsiteX151" fmla="*/ 1352550 w 8610600"/>
                            <a:gd name="connsiteY151" fmla="*/ 10534649 h 12138918"/>
                            <a:gd name="connsiteX152" fmla="*/ 1362075 w 8610600"/>
                            <a:gd name="connsiteY152" fmla="*/ 10210799 h 12138918"/>
                            <a:gd name="connsiteX153" fmla="*/ 1409700 w 8610600"/>
                            <a:gd name="connsiteY153" fmla="*/ 9963149 h 12138918"/>
                            <a:gd name="connsiteX154" fmla="*/ 1381125 w 8610600"/>
                            <a:gd name="connsiteY154" fmla="*/ 8743949 h 12138918"/>
                            <a:gd name="connsiteX155" fmla="*/ 1123950 w 8610600"/>
                            <a:gd name="connsiteY155" fmla="*/ 9810749 h 12138918"/>
                            <a:gd name="connsiteX156" fmla="*/ 981075 w 8610600"/>
                            <a:gd name="connsiteY156" fmla="*/ 10887074 h 12138918"/>
                            <a:gd name="connsiteX157" fmla="*/ 895350 w 8610600"/>
                            <a:gd name="connsiteY157" fmla="*/ 10991849 h 12138918"/>
                            <a:gd name="connsiteX158" fmla="*/ 1038225 w 8610600"/>
                            <a:gd name="connsiteY158" fmla="*/ 11277599 h 12138918"/>
                            <a:gd name="connsiteX159" fmla="*/ 1362075 w 8610600"/>
                            <a:gd name="connsiteY159" fmla="*/ 11344274 h 12138918"/>
                            <a:gd name="connsiteX160" fmla="*/ 1304925 w 8610600"/>
                            <a:gd name="connsiteY160" fmla="*/ 11877674 h 12138918"/>
                            <a:gd name="connsiteX161" fmla="*/ 0 w 8610600"/>
                            <a:gd name="connsiteY161" fmla="*/ 11572874 h 12138918"/>
                            <a:gd name="connsiteX162" fmla="*/ 695325 w 8610600"/>
                            <a:gd name="connsiteY162" fmla="*/ 6124575 h 12138918"/>
                            <a:gd name="connsiteX163" fmla="*/ 504825 w 8610600"/>
                            <a:gd name="connsiteY163" fmla="*/ 5610225 h 12138918"/>
                            <a:gd name="connsiteX164" fmla="*/ 561975 w 8610600"/>
                            <a:gd name="connsiteY164" fmla="*/ 5400675 h 12138918"/>
                            <a:gd name="connsiteX165" fmla="*/ 561975 w 8610600"/>
                            <a:gd name="connsiteY165" fmla="*/ 5143500 h 12138918"/>
                            <a:gd name="connsiteX166" fmla="*/ 371475 w 8610600"/>
                            <a:gd name="connsiteY166" fmla="*/ 4210050 h 12138918"/>
                            <a:gd name="connsiteX167" fmla="*/ 400050 w 8610600"/>
                            <a:gd name="connsiteY167" fmla="*/ 4057650 h 12138918"/>
                            <a:gd name="connsiteX168" fmla="*/ 438150 w 8610600"/>
                            <a:gd name="connsiteY168" fmla="*/ 3981450 h 12138918"/>
                            <a:gd name="connsiteX169" fmla="*/ 390525 w 8610600"/>
                            <a:gd name="connsiteY169" fmla="*/ 3714750 h 12138918"/>
                            <a:gd name="connsiteX170" fmla="*/ 371475 w 8610600"/>
                            <a:gd name="connsiteY170" fmla="*/ 3448050 h 12138918"/>
                            <a:gd name="connsiteX171" fmla="*/ 409575 w 8610600"/>
                            <a:gd name="connsiteY171" fmla="*/ 3276600 h 12138918"/>
                            <a:gd name="connsiteX172" fmla="*/ 390525 w 8610600"/>
                            <a:gd name="connsiteY172" fmla="*/ 3048000 h 12138918"/>
                            <a:gd name="connsiteX173" fmla="*/ 371475 w 8610600"/>
                            <a:gd name="connsiteY173" fmla="*/ 2733675 h 12138918"/>
                            <a:gd name="connsiteX174" fmla="*/ 428625 w 8610600"/>
                            <a:gd name="connsiteY174" fmla="*/ 2571750 h 12138918"/>
                            <a:gd name="connsiteX175" fmla="*/ 581025 w 8610600"/>
                            <a:gd name="connsiteY175" fmla="*/ 2324100 h 12138918"/>
                            <a:gd name="connsiteX176" fmla="*/ 771525 w 8610600"/>
                            <a:gd name="connsiteY176" fmla="*/ 2038350 h 12138918"/>
                            <a:gd name="connsiteX177" fmla="*/ 1019175 w 8610600"/>
                            <a:gd name="connsiteY177" fmla="*/ 1743075 h 12138918"/>
                            <a:gd name="connsiteX178" fmla="*/ 1104900 w 8610600"/>
                            <a:gd name="connsiteY178" fmla="*/ 1647825 h 12138918"/>
                            <a:gd name="connsiteX179" fmla="*/ 1209675 w 8610600"/>
                            <a:gd name="connsiteY179" fmla="*/ 1552575 h 12138918"/>
                            <a:gd name="connsiteX180" fmla="*/ 1276350 w 8610600"/>
                            <a:gd name="connsiteY180" fmla="*/ 1362075 h 12138918"/>
                            <a:gd name="connsiteX181" fmla="*/ 1057275 w 8610600"/>
                            <a:gd name="connsiteY181" fmla="*/ 962025 h 12138918"/>
                            <a:gd name="connsiteX182" fmla="*/ 1047750 w 8610600"/>
                            <a:gd name="connsiteY182" fmla="*/ 733425 h 12138918"/>
                            <a:gd name="connsiteX183" fmla="*/ 1000125 w 8610600"/>
                            <a:gd name="connsiteY183" fmla="*/ 466725 h 12138918"/>
                            <a:gd name="connsiteX184" fmla="*/ 1114425 w 8610600"/>
                            <a:gd name="connsiteY184" fmla="*/ 257175 h 12138918"/>
                            <a:gd name="connsiteX185" fmla="*/ 1295400 w 8610600"/>
                            <a:gd name="connsiteY185" fmla="*/ 123825 h 12138918"/>
                            <a:gd name="connsiteX186" fmla="*/ 1543050 w 8610600"/>
                            <a:gd name="connsiteY186" fmla="*/ 0 h 12138918"/>
                            <a:gd name="connsiteX0" fmla="*/ 1428750 w 8496300"/>
                            <a:gd name="connsiteY0" fmla="*/ 0 h 12247216"/>
                            <a:gd name="connsiteX1" fmla="*/ 1628775 w 8496300"/>
                            <a:gd name="connsiteY1" fmla="*/ 19050 h 12247216"/>
                            <a:gd name="connsiteX2" fmla="*/ 1704975 w 8496300"/>
                            <a:gd name="connsiteY2" fmla="*/ 9525 h 12247216"/>
                            <a:gd name="connsiteX3" fmla="*/ 1866900 w 8496300"/>
                            <a:gd name="connsiteY3" fmla="*/ 85725 h 12247216"/>
                            <a:gd name="connsiteX4" fmla="*/ 1981200 w 8496300"/>
                            <a:gd name="connsiteY4" fmla="*/ 123825 h 12247216"/>
                            <a:gd name="connsiteX5" fmla="*/ 2152650 w 8496300"/>
                            <a:gd name="connsiteY5" fmla="*/ 276225 h 12247216"/>
                            <a:gd name="connsiteX6" fmla="*/ 2181225 w 8496300"/>
                            <a:gd name="connsiteY6" fmla="*/ 276225 h 12247216"/>
                            <a:gd name="connsiteX7" fmla="*/ 2238375 w 8496300"/>
                            <a:gd name="connsiteY7" fmla="*/ 400050 h 12247216"/>
                            <a:gd name="connsiteX8" fmla="*/ 2219325 w 8496300"/>
                            <a:gd name="connsiteY8" fmla="*/ 533400 h 12247216"/>
                            <a:gd name="connsiteX9" fmla="*/ 2219325 w 8496300"/>
                            <a:gd name="connsiteY9" fmla="*/ 609600 h 12247216"/>
                            <a:gd name="connsiteX10" fmla="*/ 2286000 w 8496300"/>
                            <a:gd name="connsiteY10" fmla="*/ 781050 h 12247216"/>
                            <a:gd name="connsiteX11" fmla="*/ 2257425 w 8496300"/>
                            <a:gd name="connsiteY11" fmla="*/ 866775 h 12247216"/>
                            <a:gd name="connsiteX12" fmla="*/ 2314575 w 8496300"/>
                            <a:gd name="connsiteY12" fmla="*/ 1009650 h 12247216"/>
                            <a:gd name="connsiteX13" fmla="*/ 2295525 w 8496300"/>
                            <a:gd name="connsiteY13" fmla="*/ 1085850 h 12247216"/>
                            <a:gd name="connsiteX14" fmla="*/ 2343150 w 8496300"/>
                            <a:gd name="connsiteY14" fmla="*/ 1247775 h 12247216"/>
                            <a:gd name="connsiteX15" fmla="*/ 2286000 w 8496300"/>
                            <a:gd name="connsiteY15" fmla="*/ 1295400 h 12247216"/>
                            <a:gd name="connsiteX16" fmla="*/ 2257425 w 8496300"/>
                            <a:gd name="connsiteY16" fmla="*/ 1438275 h 12247216"/>
                            <a:gd name="connsiteX17" fmla="*/ 2505075 w 8496300"/>
                            <a:gd name="connsiteY17" fmla="*/ 1514475 h 12247216"/>
                            <a:gd name="connsiteX18" fmla="*/ 2638425 w 8496300"/>
                            <a:gd name="connsiteY18" fmla="*/ 1628775 h 12247216"/>
                            <a:gd name="connsiteX19" fmla="*/ 2733675 w 8496300"/>
                            <a:gd name="connsiteY19" fmla="*/ 1895475 h 12247216"/>
                            <a:gd name="connsiteX20" fmla="*/ 2733675 w 8496300"/>
                            <a:gd name="connsiteY20" fmla="*/ 2009775 h 12247216"/>
                            <a:gd name="connsiteX21" fmla="*/ 2819400 w 8496300"/>
                            <a:gd name="connsiteY21" fmla="*/ 2124075 h 12247216"/>
                            <a:gd name="connsiteX22" fmla="*/ 2847975 w 8496300"/>
                            <a:gd name="connsiteY22" fmla="*/ 2247900 h 12247216"/>
                            <a:gd name="connsiteX23" fmla="*/ 2895600 w 8496300"/>
                            <a:gd name="connsiteY23" fmla="*/ 2390775 h 12247216"/>
                            <a:gd name="connsiteX24" fmla="*/ 2943225 w 8496300"/>
                            <a:gd name="connsiteY24" fmla="*/ 2562225 h 12247216"/>
                            <a:gd name="connsiteX25" fmla="*/ 3000375 w 8496300"/>
                            <a:gd name="connsiteY25" fmla="*/ 2609850 h 12247216"/>
                            <a:gd name="connsiteX26" fmla="*/ 3038475 w 8496300"/>
                            <a:gd name="connsiteY26" fmla="*/ 2762250 h 12247216"/>
                            <a:gd name="connsiteX27" fmla="*/ 3200400 w 8496300"/>
                            <a:gd name="connsiteY27" fmla="*/ 2981325 h 12247216"/>
                            <a:gd name="connsiteX28" fmla="*/ 3314700 w 8496300"/>
                            <a:gd name="connsiteY28" fmla="*/ 3086100 h 12247216"/>
                            <a:gd name="connsiteX29" fmla="*/ 3419475 w 8496300"/>
                            <a:gd name="connsiteY29" fmla="*/ 3276600 h 12247216"/>
                            <a:gd name="connsiteX30" fmla="*/ 3581400 w 8496300"/>
                            <a:gd name="connsiteY30" fmla="*/ 3400425 h 12247216"/>
                            <a:gd name="connsiteX31" fmla="*/ 3876675 w 8496300"/>
                            <a:gd name="connsiteY31" fmla="*/ 3895725 h 12247216"/>
                            <a:gd name="connsiteX32" fmla="*/ 4019550 w 8496300"/>
                            <a:gd name="connsiteY32" fmla="*/ 3990975 h 12247216"/>
                            <a:gd name="connsiteX33" fmla="*/ 4257675 w 8496300"/>
                            <a:gd name="connsiteY33" fmla="*/ 4371975 h 12247216"/>
                            <a:gd name="connsiteX34" fmla="*/ 4371975 w 8496300"/>
                            <a:gd name="connsiteY34" fmla="*/ 4419600 h 12247216"/>
                            <a:gd name="connsiteX35" fmla="*/ 4419600 w 8496300"/>
                            <a:gd name="connsiteY35" fmla="*/ 4381500 h 12247216"/>
                            <a:gd name="connsiteX36" fmla="*/ 4486275 w 8496300"/>
                            <a:gd name="connsiteY36" fmla="*/ 4391025 h 12247216"/>
                            <a:gd name="connsiteX37" fmla="*/ 4686300 w 8496300"/>
                            <a:gd name="connsiteY37" fmla="*/ 4467225 h 12247216"/>
                            <a:gd name="connsiteX38" fmla="*/ 4924425 w 8496300"/>
                            <a:gd name="connsiteY38" fmla="*/ 4210050 h 12247216"/>
                            <a:gd name="connsiteX39" fmla="*/ 4924425 w 8496300"/>
                            <a:gd name="connsiteY39" fmla="*/ 4095750 h 12247216"/>
                            <a:gd name="connsiteX40" fmla="*/ 5019675 w 8496300"/>
                            <a:gd name="connsiteY40" fmla="*/ 3905250 h 12247216"/>
                            <a:gd name="connsiteX41" fmla="*/ 5029200 w 8496300"/>
                            <a:gd name="connsiteY41" fmla="*/ 3762375 h 12247216"/>
                            <a:gd name="connsiteX42" fmla="*/ 5067300 w 8496300"/>
                            <a:gd name="connsiteY42" fmla="*/ 3562350 h 12247216"/>
                            <a:gd name="connsiteX43" fmla="*/ 5057775 w 8496300"/>
                            <a:gd name="connsiteY43" fmla="*/ 3409950 h 12247216"/>
                            <a:gd name="connsiteX44" fmla="*/ 5229225 w 8496300"/>
                            <a:gd name="connsiteY44" fmla="*/ 2933700 h 12247216"/>
                            <a:gd name="connsiteX45" fmla="*/ 5248275 w 8496300"/>
                            <a:gd name="connsiteY45" fmla="*/ 2809875 h 12247216"/>
                            <a:gd name="connsiteX46" fmla="*/ 5314950 w 8496300"/>
                            <a:gd name="connsiteY46" fmla="*/ 2733675 h 12247216"/>
                            <a:gd name="connsiteX47" fmla="*/ 5362575 w 8496300"/>
                            <a:gd name="connsiteY47" fmla="*/ 2705100 h 12247216"/>
                            <a:gd name="connsiteX48" fmla="*/ 5438775 w 8496300"/>
                            <a:gd name="connsiteY48" fmla="*/ 2714625 h 12247216"/>
                            <a:gd name="connsiteX49" fmla="*/ 5810250 w 8496300"/>
                            <a:gd name="connsiteY49" fmla="*/ 2562225 h 12247216"/>
                            <a:gd name="connsiteX50" fmla="*/ 5895975 w 8496300"/>
                            <a:gd name="connsiteY50" fmla="*/ 2428875 h 12247216"/>
                            <a:gd name="connsiteX51" fmla="*/ 5895975 w 8496300"/>
                            <a:gd name="connsiteY51" fmla="*/ 2324100 h 12247216"/>
                            <a:gd name="connsiteX52" fmla="*/ 5905500 w 8496300"/>
                            <a:gd name="connsiteY52" fmla="*/ 2200275 h 12247216"/>
                            <a:gd name="connsiteX53" fmla="*/ 5810250 w 8496300"/>
                            <a:gd name="connsiteY53" fmla="*/ 2181225 h 12247216"/>
                            <a:gd name="connsiteX54" fmla="*/ 5743575 w 8496300"/>
                            <a:gd name="connsiteY54" fmla="*/ 2124075 h 12247216"/>
                            <a:gd name="connsiteX55" fmla="*/ 5743575 w 8496300"/>
                            <a:gd name="connsiteY55" fmla="*/ 2028825 h 12247216"/>
                            <a:gd name="connsiteX56" fmla="*/ 5629275 w 8496300"/>
                            <a:gd name="connsiteY56" fmla="*/ 1895475 h 12247216"/>
                            <a:gd name="connsiteX57" fmla="*/ 5600700 w 8496300"/>
                            <a:gd name="connsiteY57" fmla="*/ 1809750 h 12247216"/>
                            <a:gd name="connsiteX58" fmla="*/ 5619750 w 8496300"/>
                            <a:gd name="connsiteY58" fmla="*/ 1752600 h 12247216"/>
                            <a:gd name="connsiteX59" fmla="*/ 5591175 w 8496300"/>
                            <a:gd name="connsiteY59" fmla="*/ 1666875 h 12247216"/>
                            <a:gd name="connsiteX60" fmla="*/ 5572125 w 8496300"/>
                            <a:gd name="connsiteY60" fmla="*/ 1543050 h 12247216"/>
                            <a:gd name="connsiteX61" fmla="*/ 5562600 w 8496300"/>
                            <a:gd name="connsiteY61" fmla="*/ 1409700 h 12247216"/>
                            <a:gd name="connsiteX62" fmla="*/ 5581650 w 8496300"/>
                            <a:gd name="connsiteY62" fmla="*/ 1209675 h 12247216"/>
                            <a:gd name="connsiteX63" fmla="*/ 5686425 w 8496300"/>
                            <a:gd name="connsiteY63" fmla="*/ 1047750 h 12247216"/>
                            <a:gd name="connsiteX64" fmla="*/ 5819775 w 8496300"/>
                            <a:gd name="connsiteY64" fmla="*/ 942975 h 12247216"/>
                            <a:gd name="connsiteX65" fmla="*/ 6057900 w 8496300"/>
                            <a:gd name="connsiteY65" fmla="*/ 876300 h 12247216"/>
                            <a:gd name="connsiteX66" fmla="*/ 6134100 w 8496300"/>
                            <a:gd name="connsiteY66" fmla="*/ 876300 h 12247216"/>
                            <a:gd name="connsiteX67" fmla="*/ 6210300 w 8496300"/>
                            <a:gd name="connsiteY67" fmla="*/ 809625 h 12247216"/>
                            <a:gd name="connsiteX68" fmla="*/ 6315075 w 8496300"/>
                            <a:gd name="connsiteY68" fmla="*/ 885825 h 12247216"/>
                            <a:gd name="connsiteX69" fmla="*/ 6438900 w 8496300"/>
                            <a:gd name="connsiteY69" fmla="*/ 876300 h 12247216"/>
                            <a:gd name="connsiteX70" fmla="*/ 6591300 w 8496300"/>
                            <a:gd name="connsiteY70" fmla="*/ 1038225 h 12247216"/>
                            <a:gd name="connsiteX71" fmla="*/ 6677025 w 8496300"/>
                            <a:gd name="connsiteY71" fmla="*/ 1419225 h 12247216"/>
                            <a:gd name="connsiteX72" fmla="*/ 6638925 w 8496300"/>
                            <a:gd name="connsiteY72" fmla="*/ 1733550 h 12247216"/>
                            <a:gd name="connsiteX73" fmla="*/ 6553200 w 8496300"/>
                            <a:gd name="connsiteY73" fmla="*/ 1924050 h 12247216"/>
                            <a:gd name="connsiteX74" fmla="*/ 6534150 w 8496300"/>
                            <a:gd name="connsiteY74" fmla="*/ 2095500 h 12247216"/>
                            <a:gd name="connsiteX75" fmla="*/ 6591300 w 8496300"/>
                            <a:gd name="connsiteY75" fmla="*/ 2171700 h 12247216"/>
                            <a:gd name="connsiteX76" fmla="*/ 6762750 w 8496300"/>
                            <a:gd name="connsiteY76" fmla="*/ 2352675 h 12247216"/>
                            <a:gd name="connsiteX77" fmla="*/ 6915150 w 8496300"/>
                            <a:gd name="connsiteY77" fmla="*/ 2362200 h 12247216"/>
                            <a:gd name="connsiteX78" fmla="*/ 7153275 w 8496300"/>
                            <a:gd name="connsiteY78" fmla="*/ 2409825 h 12247216"/>
                            <a:gd name="connsiteX79" fmla="*/ 7296150 w 8496300"/>
                            <a:gd name="connsiteY79" fmla="*/ 2409825 h 12247216"/>
                            <a:gd name="connsiteX80" fmla="*/ 7429500 w 8496300"/>
                            <a:gd name="connsiteY80" fmla="*/ 2486025 h 12247216"/>
                            <a:gd name="connsiteX81" fmla="*/ 7496175 w 8496300"/>
                            <a:gd name="connsiteY81" fmla="*/ 2676525 h 12247216"/>
                            <a:gd name="connsiteX82" fmla="*/ 7477125 w 8496300"/>
                            <a:gd name="connsiteY82" fmla="*/ 2724150 h 12247216"/>
                            <a:gd name="connsiteX83" fmla="*/ 7591425 w 8496300"/>
                            <a:gd name="connsiteY83" fmla="*/ 3048000 h 12247216"/>
                            <a:gd name="connsiteX84" fmla="*/ 7610475 w 8496300"/>
                            <a:gd name="connsiteY84" fmla="*/ 3190875 h 12247216"/>
                            <a:gd name="connsiteX85" fmla="*/ 7591425 w 8496300"/>
                            <a:gd name="connsiteY85" fmla="*/ 3286125 h 12247216"/>
                            <a:gd name="connsiteX86" fmla="*/ 7620000 w 8496300"/>
                            <a:gd name="connsiteY86" fmla="*/ 3381375 h 12247216"/>
                            <a:gd name="connsiteX87" fmla="*/ 7629525 w 8496300"/>
                            <a:gd name="connsiteY87" fmla="*/ 3562350 h 12247216"/>
                            <a:gd name="connsiteX88" fmla="*/ 7677150 w 8496300"/>
                            <a:gd name="connsiteY88" fmla="*/ 3762375 h 12247216"/>
                            <a:gd name="connsiteX89" fmla="*/ 7686675 w 8496300"/>
                            <a:gd name="connsiteY89" fmla="*/ 3876675 h 12247216"/>
                            <a:gd name="connsiteX90" fmla="*/ 7705725 w 8496300"/>
                            <a:gd name="connsiteY90" fmla="*/ 3971925 h 12247216"/>
                            <a:gd name="connsiteX91" fmla="*/ 7705725 w 8496300"/>
                            <a:gd name="connsiteY91" fmla="*/ 4143375 h 12247216"/>
                            <a:gd name="connsiteX92" fmla="*/ 7734300 w 8496300"/>
                            <a:gd name="connsiteY92" fmla="*/ 4533900 h 12247216"/>
                            <a:gd name="connsiteX93" fmla="*/ 7772400 w 8496300"/>
                            <a:gd name="connsiteY93" fmla="*/ 4867275 h 12247216"/>
                            <a:gd name="connsiteX94" fmla="*/ 7781925 w 8496300"/>
                            <a:gd name="connsiteY94" fmla="*/ 5334000 h 12247216"/>
                            <a:gd name="connsiteX95" fmla="*/ 7781925 w 8496300"/>
                            <a:gd name="connsiteY95" fmla="*/ 5648325 h 12247216"/>
                            <a:gd name="connsiteX96" fmla="*/ 7753350 w 8496300"/>
                            <a:gd name="connsiteY96" fmla="*/ 5667375 h 12247216"/>
                            <a:gd name="connsiteX97" fmla="*/ 7772400 w 8496300"/>
                            <a:gd name="connsiteY97" fmla="*/ 5772150 h 12247216"/>
                            <a:gd name="connsiteX98" fmla="*/ 7896225 w 8496300"/>
                            <a:gd name="connsiteY98" fmla="*/ 5991225 h 12247216"/>
                            <a:gd name="connsiteX99" fmla="*/ 8448675 w 8496300"/>
                            <a:gd name="connsiteY99" fmla="*/ 6000750 h 12247216"/>
                            <a:gd name="connsiteX100" fmla="*/ 8496300 w 8496300"/>
                            <a:gd name="connsiteY100" fmla="*/ 6200775 h 12247216"/>
                            <a:gd name="connsiteX101" fmla="*/ 7334250 w 8496300"/>
                            <a:gd name="connsiteY101" fmla="*/ 6181725 h 12247216"/>
                            <a:gd name="connsiteX102" fmla="*/ 7286625 w 8496300"/>
                            <a:gd name="connsiteY102" fmla="*/ 6276975 h 12247216"/>
                            <a:gd name="connsiteX103" fmla="*/ 5267325 w 8496300"/>
                            <a:gd name="connsiteY103" fmla="*/ 6286500 h 12247216"/>
                            <a:gd name="connsiteX104" fmla="*/ 5410200 w 8496300"/>
                            <a:gd name="connsiteY104" fmla="*/ 5638800 h 12247216"/>
                            <a:gd name="connsiteX105" fmla="*/ 5353050 w 8496300"/>
                            <a:gd name="connsiteY105" fmla="*/ 5219700 h 12247216"/>
                            <a:gd name="connsiteX106" fmla="*/ 5438775 w 8496300"/>
                            <a:gd name="connsiteY106" fmla="*/ 4667250 h 12247216"/>
                            <a:gd name="connsiteX107" fmla="*/ 5467350 w 8496300"/>
                            <a:gd name="connsiteY107" fmla="*/ 4476750 h 12247216"/>
                            <a:gd name="connsiteX108" fmla="*/ 5314950 w 8496300"/>
                            <a:gd name="connsiteY108" fmla="*/ 4610100 h 12247216"/>
                            <a:gd name="connsiteX109" fmla="*/ 5191125 w 8496300"/>
                            <a:gd name="connsiteY109" fmla="*/ 4714875 h 12247216"/>
                            <a:gd name="connsiteX110" fmla="*/ 4781550 w 8496300"/>
                            <a:gd name="connsiteY110" fmla="*/ 5162550 h 12247216"/>
                            <a:gd name="connsiteX111" fmla="*/ 4667250 w 8496300"/>
                            <a:gd name="connsiteY111" fmla="*/ 5143500 h 12247216"/>
                            <a:gd name="connsiteX112" fmla="*/ 4610100 w 8496300"/>
                            <a:gd name="connsiteY112" fmla="*/ 5048250 h 12247216"/>
                            <a:gd name="connsiteX113" fmla="*/ 4610100 w 8496300"/>
                            <a:gd name="connsiteY113" fmla="*/ 5048250 h 12247216"/>
                            <a:gd name="connsiteX114" fmla="*/ 4486275 w 8496300"/>
                            <a:gd name="connsiteY114" fmla="*/ 5105400 h 12247216"/>
                            <a:gd name="connsiteX115" fmla="*/ 4429125 w 8496300"/>
                            <a:gd name="connsiteY115" fmla="*/ 5162550 h 12247216"/>
                            <a:gd name="connsiteX116" fmla="*/ 4324350 w 8496300"/>
                            <a:gd name="connsiteY116" fmla="*/ 5153025 h 12247216"/>
                            <a:gd name="connsiteX117" fmla="*/ 4295775 w 8496300"/>
                            <a:gd name="connsiteY117" fmla="*/ 5067300 h 12247216"/>
                            <a:gd name="connsiteX118" fmla="*/ 4162425 w 8496300"/>
                            <a:gd name="connsiteY118" fmla="*/ 5029200 h 12247216"/>
                            <a:gd name="connsiteX119" fmla="*/ 4105275 w 8496300"/>
                            <a:gd name="connsiteY119" fmla="*/ 4876800 h 12247216"/>
                            <a:gd name="connsiteX120" fmla="*/ 4019550 w 8496300"/>
                            <a:gd name="connsiteY120" fmla="*/ 4895850 h 12247216"/>
                            <a:gd name="connsiteX121" fmla="*/ 3895725 w 8496300"/>
                            <a:gd name="connsiteY121" fmla="*/ 4848225 h 12247216"/>
                            <a:gd name="connsiteX122" fmla="*/ 3248025 w 8496300"/>
                            <a:gd name="connsiteY122" fmla="*/ 4143375 h 12247216"/>
                            <a:gd name="connsiteX123" fmla="*/ 2933700 w 8496300"/>
                            <a:gd name="connsiteY123" fmla="*/ 3829050 h 12247216"/>
                            <a:gd name="connsiteX124" fmla="*/ 2705100 w 8496300"/>
                            <a:gd name="connsiteY124" fmla="*/ 3514725 h 12247216"/>
                            <a:gd name="connsiteX125" fmla="*/ 2609850 w 8496300"/>
                            <a:gd name="connsiteY125" fmla="*/ 4333875 h 12247216"/>
                            <a:gd name="connsiteX126" fmla="*/ 2647950 w 8496300"/>
                            <a:gd name="connsiteY126" fmla="*/ 4524375 h 12247216"/>
                            <a:gd name="connsiteX127" fmla="*/ 2695575 w 8496300"/>
                            <a:gd name="connsiteY127" fmla="*/ 4876800 h 12247216"/>
                            <a:gd name="connsiteX128" fmla="*/ 2695575 w 8496300"/>
                            <a:gd name="connsiteY128" fmla="*/ 4991100 h 12247216"/>
                            <a:gd name="connsiteX129" fmla="*/ 2733675 w 8496300"/>
                            <a:gd name="connsiteY129" fmla="*/ 5667375 h 12247216"/>
                            <a:gd name="connsiteX130" fmla="*/ 2790825 w 8496300"/>
                            <a:gd name="connsiteY130" fmla="*/ 6048375 h 12247216"/>
                            <a:gd name="connsiteX131" fmla="*/ 2609850 w 8496300"/>
                            <a:gd name="connsiteY131" fmla="*/ 6229350 h 12247216"/>
                            <a:gd name="connsiteX132" fmla="*/ 2390775 w 8496300"/>
                            <a:gd name="connsiteY132" fmla="*/ 8143875 h 12247216"/>
                            <a:gd name="connsiteX133" fmla="*/ 2286000 w 8496300"/>
                            <a:gd name="connsiteY133" fmla="*/ 10039348 h 12247216"/>
                            <a:gd name="connsiteX134" fmla="*/ 2343150 w 8496300"/>
                            <a:gd name="connsiteY134" fmla="*/ 10706098 h 12247216"/>
                            <a:gd name="connsiteX135" fmla="*/ 2247900 w 8496300"/>
                            <a:gd name="connsiteY135" fmla="*/ 10868023 h 12247216"/>
                            <a:gd name="connsiteX136" fmla="*/ 2305050 w 8496300"/>
                            <a:gd name="connsiteY136" fmla="*/ 11010898 h 12247216"/>
                            <a:gd name="connsiteX137" fmla="*/ 2286000 w 8496300"/>
                            <a:gd name="connsiteY137" fmla="*/ 11153773 h 12247216"/>
                            <a:gd name="connsiteX138" fmla="*/ 2409825 w 8496300"/>
                            <a:gd name="connsiteY138" fmla="*/ 11315698 h 12247216"/>
                            <a:gd name="connsiteX139" fmla="*/ 2762250 w 8496300"/>
                            <a:gd name="connsiteY139" fmla="*/ 11544298 h 12247216"/>
                            <a:gd name="connsiteX140" fmla="*/ 3162300 w 8496300"/>
                            <a:gd name="connsiteY140" fmla="*/ 11591923 h 12247216"/>
                            <a:gd name="connsiteX141" fmla="*/ 3238500 w 8496300"/>
                            <a:gd name="connsiteY141" fmla="*/ 11782425 h 12247216"/>
                            <a:gd name="connsiteX142" fmla="*/ 2705100 w 8496300"/>
                            <a:gd name="connsiteY142" fmla="*/ 11915774 h 12247216"/>
                            <a:gd name="connsiteX143" fmla="*/ 2343150 w 8496300"/>
                            <a:gd name="connsiteY143" fmla="*/ 11915773 h 12247216"/>
                            <a:gd name="connsiteX144" fmla="*/ 2085975 w 8496300"/>
                            <a:gd name="connsiteY144" fmla="*/ 11849098 h 12247216"/>
                            <a:gd name="connsiteX145" fmla="*/ 1943100 w 8496300"/>
                            <a:gd name="connsiteY145" fmla="*/ 11849098 h 12247216"/>
                            <a:gd name="connsiteX146" fmla="*/ 1828800 w 8496300"/>
                            <a:gd name="connsiteY146" fmla="*/ 11953874 h 12247216"/>
                            <a:gd name="connsiteX147" fmla="*/ 1457325 w 8496300"/>
                            <a:gd name="connsiteY147" fmla="*/ 11925298 h 12247216"/>
                            <a:gd name="connsiteX148" fmla="*/ 1381125 w 8496300"/>
                            <a:gd name="connsiteY148" fmla="*/ 11868150 h 12247216"/>
                            <a:gd name="connsiteX149" fmla="*/ 1381125 w 8496300"/>
                            <a:gd name="connsiteY149" fmla="*/ 11591924 h 12247216"/>
                            <a:gd name="connsiteX150" fmla="*/ 1276350 w 8496300"/>
                            <a:gd name="connsiteY150" fmla="*/ 11525249 h 12247216"/>
                            <a:gd name="connsiteX151" fmla="*/ 1238250 w 8496300"/>
                            <a:gd name="connsiteY151" fmla="*/ 10534649 h 12247216"/>
                            <a:gd name="connsiteX152" fmla="*/ 1247775 w 8496300"/>
                            <a:gd name="connsiteY152" fmla="*/ 10210799 h 12247216"/>
                            <a:gd name="connsiteX153" fmla="*/ 1295400 w 8496300"/>
                            <a:gd name="connsiteY153" fmla="*/ 9963149 h 12247216"/>
                            <a:gd name="connsiteX154" fmla="*/ 1266825 w 8496300"/>
                            <a:gd name="connsiteY154" fmla="*/ 8743949 h 12247216"/>
                            <a:gd name="connsiteX155" fmla="*/ 1009650 w 8496300"/>
                            <a:gd name="connsiteY155" fmla="*/ 9810749 h 12247216"/>
                            <a:gd name="connsiteX156" fmla="*/ 866775 w 8496300"/>
                            <a:gd name="connsiteY156" fmla="*/ 10887074 h 12247216"/>
                            <a:gd name="connsiteX157" fmla="*/ 781050 w 8496300"/>
                            <a:gd name="connsiteY157" fmla="*/ 10991849 h 12247216"/>
                            <a:gd name="connsiteX158" fmla="*/ 923925 w 8496300"/>
                            <a:gd name="connsiteY158" fmla="*/ 11277599 h 12247216"/>
                            <a:gd name="connsiteX159" fmla="*/ 1247775 w 8496300"/>
                            <a:gd name="connsiteY159" fmla="*/ 11344274 h 12247216"/>
                            <a:gd name="connsiteX160" fmla="*/ 1190625 w 8496300"/>
                            <a:gd name="connsiteY160" fmla="*/ 11877674 h 12247216"/>
                            <a:gd name="connsiteX161" fmla="*/ 0 w 8496300"/>
                            <a:gd name="connsiteY161" fmla="*/ 11734799 h 12247216"/>
                            <a:gd name="connsiteX162" fmla="*/ 581025 w 8496300"/>
                            <a:gd name="connsiteY162" fmla="*/ 6124575 h 12247216"/>
                            <a:gd name="connsiteX163" fmla="*/ 390525 w 8496300"/>
                            <a:gd name="connsiteY163" fmla="*/ 5610225 h 12247216"/>
                            <a:gd name="connsiteX164" fmla="*/ 447675 w 8496300"/>
                            <a:gd name="connsiteY164" fmla="*/ 5400675 h 12247216"/>
                            <a:gd name="connsiteX165" fmla="*/ 447675 w 8496300"/>
                            <a:gd name="connsiteY165" fmla="*/ 5143500 h 12247216"/>
                            <a:gd name="connsiteX166" fmla="*/ 257175 w 8496300"/>
                            <a:gd name="connsiteY166" fmla="*/ 4210050 h 12247216"/>
                            <a:gd name="connsiteX167" fmla="*/ 285750 w 8496300"/>
                            <a:gd name="connsiteY167" fmla="*/ 4057650 h 12247216"/>
                            <a:gd name="connsiteX168" fmla="*/ 323850 w 8496300"/>
                            <a:gd name="connsiteY168" fmla="*/ 3981450 h 12247216"/>
                            <a:gd name="connsiteX169" fmla="*/ 276225 w 8496300"/>
                            <a:gd name="connsiteY169" fmla="*/ 3714750 h 12247216"/>
                            <a:gd name="connsiteX170" fmla="*/ 257175 w 8496300"/>
                            <a:gd name="connsiteY170" fmla="*/ 3448050 h 12247216"/>
                            <a:gd name="connsiteX171" fmla="*/ 295275 w 8496300"/>
                            <a:gd name="connsiteY171" fmla="*/ 3276600 h 12247216"/>
                            <a:gd name="connsiteX172" fmla="*/ 276225 w 8496300"/>
                            <a:gd name="connsiteY172" fmla="*/ 3048000 h 12247216"/>
                            <a:gd name="connsiteX173" fmla="*/ 257175 w 8496300"/>
                            <a:gd name="connsiteY173" fmla="*/ 2733675 h 12247216"/>
                            <a:gd name="connsiteX174" fmla="*/ 314325 w 8496300"/>
                            <a:gd name="connsiteY174" fmla="*/ 2571750 h 12247216"/>
                            <a:gd name="connsiteX175" fmla="*/ 466725 w 8496300"/>
                            <a:gd name="connsiteY175" fmla="*/ 2324100 h 12247216"/>
                            <a:gd name="connsiteX176" fmla="*/ 657225 w 8496300"/>
                            <a:gd name="connsiteY176" fmla="*/ 2038350 h 12247216"/>
                            <a:gd name="connsiteX177" fmla="*/ 904875 w 8496300"/>
                            <a:gd name="connsiteY177" fmla="*/ 1743075 h 12247216"/>
                            <a:gd name="connsiteX178" fmla="*/ 990600 w 8496300"/>
                            <a:gd name="connsiteY178" fmla="*/ 1647825 h 12247216"/>
                            <a:gd name="connsiteX179" fmla="*/ 1095375 w 8496300"/>
                            <a:gd name="connsiteY179" fmla="*/ 1552575 h 12247216"/>
                            <a:gd name="connsiteX180" fmla="*/ 1162050 w 8496300"/>
                            <a:gd name="connsiteY180" fmla="*/ 1362075 h 12247216"/>
                            <a:gd name="connsiteX181" fmla="*/ 942975 w 8496300"/>
                            <a:gd name="connsiteY181" fmla="*/ 962025 h 12247216"/>
                            <a:gd name="connsiteX182" fmla="*/ 933450 w 8496300"/>
                            <a:gd name="connsiteY182" fmla="*/ 733425 h 12247216"/>
                            <a:gd name="connsiteX183" fmla="*/ 885825 w 8496300"/>
                            <a:gd name="connsiteY183" fmla="*/ 466725 h 12247216"/>
                            <a:gd name="connsiteX184" fmla="*/ 1000125 w 8496300"/>
                            <a:gd name="connsiteY184" fmla="*/ 257175 h 12247216"/>
                            <a:gd name="connsiteX185" fmla="*/ 1181100 w 8496300"/>
                            <a:gd name="connsiteY185" fmla="*/ 123825 h 12247216"/>
                            <a:gd name="connsiteX186" fmla="*/ 1428750 w 8496300"/>
                            <a:gd name="connsiteY186" fmla="*/ 0 h 12247216"/>
                            <a:gd name="connsiteX0" fmla="*/ 1428750 w 8496300"/>
                            <a:gd name="connsiteY0" fmla="*/ 0 h 12059621"/>
                            <a:gd name="connsiteX1" fmla="*/ 1628775 w 8496300"/>
                            <a:gd name="connsiteY1" fmla="*/ 19050 h 12059621"/>
                            <a:gd name="connsiteX2" fmla="*/ 1704975 w 8496300"/>
                            <a:gd name="connsiteY2" fmla="*/ 9525 h 12059621"/>
                            <a:gd name="connsiteX3" fmla="*/ 1866900 w 8496300"/>
                            <a:gd name="connsiteY3" fmla="*/ 85725 h 12059621"/>
                            <a:gd name="connsiteX4" fmla="*/ 1981200 w 8496300"/>
                            <a:gd name="connsiteY4" fmla="*/ 123825 h 12059621"/>
                            <a:gd name="connsiteX5" fmla="*/ 2152650 w 8496300"/>
                            <a:gd name="connsiteY5" fmla="*/ 276225 h 12059621"/>
                            <a:gd name="connsiteX6" fmla="*/ 2181225 w 8496300"/>
                            <a:gd name="connsiteY6" fmla="*/ 276225 h 12059621"/>
                            <a:gd name="connsiteX7" fmla="*/ 2238375 w 8496300"/>
                            <a:gd name="connsiteY7" fmla="*/ 400050 h 12059621"/>
                            <a:gd name="connsiteX8" fmla="*/ 2219325 w 8496300"/>
                            <a:gd name="connsiteY8" fmla="*/ 533400 h 12059621"/>
                            <a:gd name="connsiteX9" fmla="*/ 2219325 w 8496300"/>
                            <a:gd name="connsiteY9" fmla="*/ 609600 h 12059621"/>
                            <a:gd name="connsiteX10" fmla="*/ 2286000 w 8496300"/>
                            <a:gd name="connsiteY10" fmla="*/ 781050 h 12059621"/>
                            <a:gd name="connsiteX11" fmla="*/ 2257425 w 8496300"/>
                            <a:gd name="connsiteY11" fmla="*/ 866775 h 12059621"/>
                            <a:gd name="connsiteX12" fmla="*/ 2314575 w 8496300"/>
                            <a:gd name="connsiteY12" fmla="*/ 1009650 h 12059621"/>
                            <a:gd name="connsiteX13" fmla="*/ 2295525 w 8496300"/>
                            <a:gd name="connsiteY13" fmla="*/ 1085850 h 12059621"/>
                            <a:gd name="connsiteX14" fmla="*/ 2343150 w 8496300"/>
                            <a:gd name="connsiteY14" fmla="*/ 1247775 h 12059621"/>
                            <a:gd name="connsiteX15" fmla="*/ 2286000 w 8496300"/>
                            <a:gd name="connsiteY15" fmla="*/ 1295400 h 12059621"/>
                            <a:gd name="connsiteX16" fmla="*/ 2257425 w 8496300"/>
                            <a:gd name="connsiteY16" fmla="*/ 1438275 h 12059621"/>
                            <a:gd name="connsiteX17" fmla="*/ 2505075 w 8496300"/>
                            <a:gd name="connsiteY17" fmla="*/ 1514475 h 12059621"/>
                            <a:gd name="connsiteX18" fmla="*/ 2638425 w 8496300"/>
                            <a:gd name="connsiteY18" fmla="*/ 1628775 h 12059621"/>
                            <a:gd name="connsiteX19" fmla="*/ 2733675 w 8496300"/>
                            <a:gd name="connsiteY19" fmla="*/ 1895475 h 12059621"/>
                            <a:gd name="connsiteX20" fmla="*/ 2733675 w 8496300"/>
                            <a:gd name="connsiteY20" fmla="*/ 2009775 h 12059621"/>
                            <a:gd name="connsiteX21" fmla="*/ 2819400 w 8496300"/>
                            <a:gd name="connsiteY21" fmla="*/ 2124075 h 12059621"/>
                            <a:gd name="connsiteX22" fmla="*/ 2847975 w 8496300"/>
                            <a:gd name="connsiteY22" fmla="*/ 2247900 h 12059621"/>
                            <a:gd name="connsiteX23" fmla="*/ 2895600 w 8496300"/>
                            <a:gd name="connsiteY23" fmla="*/ 2390775 h 12059621"/>
                            <a:gd name="connsiteX24" fmla="*/ 2943225 w 8496300"/>
                            <a:gd name="connsiteY24" fmla="*/ 2562225 h 12059621"/>
                            <a:gd name="connsiteX25" fmla="*/ 3000375 w 8496300"/>
                            <a:gd name="connsiteY25" fmla="*/ 2609850 h 12059621"/>
                            <a:gd name="connsiteX26" fmla="*/ 3038475 w 8496300"/>
                            <a:gd name="connsiteY26" fmla="*/ 2762250 h 12059621"/>
                            <a:gd name="connsiteX27" fmla="*/ 3200400 w 8496300"/>
                            <a:gd name="connsiteY27" fmla="*/ 2981325 h 12059621"/>
                            <a:gd name="connsiteX28" fmla="*/ 3314700 w 8496300"/>
                            <a:gd name="connsiteY28" fmla="*/ 3086100 h 12059621"/>
                            <a:gd name="connsiteX29" fmla="*/ 3419475 w 8496300"/>
                            <a:gd name="connsiteY29" fmla="*/ 3276600 h 12059621"/>
                            <a:gd name="connsiteX30" fmla="*/ 3581400 w 8496300"/>
                            <a:gd name="connsiteY30" fmla="*/ 3400425 h 12059621"/>
                            <a:gd name="connsiteX31" fmla="*/ 3876675 w 8496300"/>
                            <a:gd name="connsiteY31" fmla="*/ 3895725 h 12059621"/>
                            <a:gd name="connsiteX32" fmla="*/ 4019550 w 8496300"/>
                            <a:gd name="connsiteY32" fmla="*/ 3990975 h 12059621"/>
                            <a:gd name="connsiteX33" fmla="*/ 4257675 w 8496300"/>
                            <a:gd name="connsiteY33" fmla="*/ 4371975 h 12059621"/>
                            <a:gd name="connsiteX34" fmla="*/ 4371975 w 8496300"/>
                            <a:gd name="connsiteY34" fmla="*/ 4419600 h 12059621"/>
                            <a:gd name="connsiteX35" fmla="*/ 4419600 w 8496300"/>
                            <a:gd name="connsiteY35" fmla="*/ 4381500 h 12059621"/>
                            <a:gd name="connsiteX36" fmla="*/ 4486275 w 8496300"/>
                            <a:gd name="connsiteY36" fmla="*/ 4391025 h 12059621"/>
                            <a:gd name="connsiteX37" fmla="*/ 4686300 w 8496300"/>
                            <a:gd name="connsiteY37" fmla="*/ 4467225 h 12059621"/>
                            <a:gd name="connsiteX38" fmla="*/ 4924425 w 8496300"/>
                            <a:gd name="connsiteY38" fmla="*/ 4210050 h 12059621"/>
                            <a:gd name="connsiteX39" fmla="*/ 4924425 w 8496300"/>
                            <a:gd name="connsiteY39" fmla="*/ 4095750 h 12059621"/>
                            <a:gd name="connsiteX40" fmla="*/ 5019675 w 8496300"/>
                            <a:gd name="connsiteY40" fmla="*/ 3905250 h 12059621"/>
                            <a:gd name="connsiteX41" fmla="*/ 5029200 w 8496300"/>
                            <a:gd name="connsiteY41" fmla="*/ 3762375 h 12059621"/>
                            <a:gd name="connsiteX42" fmla="*/ 5067300 w 8496300"/>
                            <a:gd name="connsiteY42" fmla="*/ 3562350 h 12059621"/>
                            <a:gd name="connsiteX43" fmla="*/ 5057775 w 8496300"/>
                            <a:gd name="connsiteY43" fmla="*/ 3409950 h 12059621"/>
                            <a:gd name="connsiteX44" fmla="*/ 5229225 w 8496300"/>
                            <a:gd name="connsiteY44" fmla="*/ 2933700 h 12059621"/>
                            <a:gd name="connsiteX45" fmla="*/ 5248275 w 8496300"/>
                            <a:gd name="connsiteY45" fmla="*/ 2809875 h 12059621"/>
                            <a:gd name="connsiteX46" fmla="*/ 5314950 w 8496300"/>
                            <a:gd name="connsiteY46" fmla="*/ 2733675 h 12059621"/>
                            <a:gd name="connsiteX47" fmla="*/ 5362575 w 8496300"/>
                            <a:gd name="connsiteY47" fmla="*/ 2705100 h 12059621"/>
                            <a:gd name="connsiteX48" fmla="*/ 5438775 w 8496300"/>
                            <a:gd name="connsiteY48" fmla="*/ 2714625 h 12059621"/>
                            <a:gd name="connsiteX49" fmla="*/ 5810250 w 8496300"/>
                            <a:gd name="connsiteY49" fmla="*/ 2562225 h 12059621"/>
                            <a:gd name="connsiteX50" fmla="*/ 5895975 w 8496300"/>
                            <a:gd name="connsiteY50" fmla="*/ 2428875 h 12059621"/>
                            <a:gd name="connsiteX51" fmla="*/ 5895975 w 8496300"/>
                            <a:gd name="connsiteY51" fmla="*/ 2324100 h 12059621"/>
                            <a:gd name="connsiteX52" fmla="*/ 5905500 w 8496300"/>
                            <a:gd name="connsiteY52" fmla="*/ 2200275 h 12059621"/>
                            <a:gd name="connsiteX53" fmla="*/ 5810250 w 8496300"/>
                            <a:gd name="connsiteY53" fmla="*/ 2181225 h 12059621"/>
                            <a:gd name="connsiteX54" fmla="*/ 5743575 w 8496300"/>
                            <a:gd name="connsiteY54" fmla="*/ 2124075 h 12059621"/>
                            <a:gd name="connsiteX55" fmla="*/ 5743575 w 8496300"/>
                            <a:gd name="connsiteY55" fmla="*/ 2028825 h 12059621"/>
                            <a:gd name="connsiteX56" fmla="*/ 5629275 w 8496300"/>
                            <a:gd name="connsiteY56" fmla="*/ 1895475 h 12059621"/>
                            <a:gd name="connsiteX57" fmla="*/ 5600700 w 8496300"/>
                            <a:gd name="connsiteY57" fmla="*/ 1809750 h 12059621"/>
                            <a:gd name="connsiteX58" fmla="*/ 5619750 w 8496300"/>
                            <a:gd name="connsiteY58" fmla="*/ 1752600 h 12059621"/>
                            <a:gd name="connsiteX59" fmla="*/ 5591175 w 8496300"/>
                            <a:gd name="connsiteY59" fmla="*/ 1666875 h 12059621"/>
                            <a:gd name="connsiteX60" fmla="*/ 5572125 w 8496300"/>
                            <a:gd name="connsiteY60" fmla="*/ 1543050 h 12059621"/>
                            <a:gd name="connsiteX61" fmla="*/ 5562600 w 8496300"/>
                            <a:gd name="connsiteY61" fmla="*/ 1409700 h 12059621"/>
                            <a:gd name="connsiteX62" fmla="*/ 5581650 w 8496300"/>
                            <a:gd name="connsiteY62" fmla="*/ 1209675 h 12059621"/>
                            <a:gd name="connsiteX63" fmla="*/ 5686425 w 8496300"/>
                            <a:gd name="connsiteY63" fmla="*/ 1047750 h 12059621"/>
                            <a:gd name="connsiteX64" fmla="*/ 5819775 w 8496300"/>
                            <a:gd name="connsiteY64" fmla="*/ 942975 h 12059621"/>
                            <a:gd name="connsiteX65" fmla="*/ 6057900 w 8496300"/>
                            <a:gd name="connsiteY65" fmla="*/ 876300 h 12059621"/>
                            <a:gd name="connsiteX66" fmla="*/ 6134100 w 8496300"/>
                            <a:gd name="connsiteY66" fmla="*/ 876300 h 12059621"/>
                            <a:gd name="connsiteX67" fmla="*/ 6210300 w 8496300"/>
                            <a:gd name="connsiteY67" fmla="*/ 809625 h 12059621"/>
                            <a:gd name="connsiteX68" fmla="*/ 6315075 w 8496300"/>
                            <a:gd name="connsiteY68" fmla="*/ 885825 h 12059621"/>
                            <a:gd name="connsiteX69" fmla="*/ 6438900 w 8496300"/>
                            <a:gd name="connsiteY69" fmla="*/ 876300 h 12059621"/>
                            <a:gd name="connsiteX70" fmla="*/ 6591300 w 8496300"/>
                            <a:gd name="connsiteY70" fmla="*/ 1038225 h 12059621"/>
                            <a:gd name="connsiteX71" fmla="*/ 6677025 w 8496300"/>
                            <a:gd name="connsiteY71" fmla="*/ 1419225 h 12059621"/>
                            <a:gd name="connsiteX72" fmla="*/ 6638925 w 8496300"/>
                            <a:gd name="connsiteY72" fmla="*/ 1733550 h 12059621"/>
                            <a:gd name="connsiteX73" fmla="*/ 6553200 w 8496300"/>
                            <a:gd name="connsiteY73" fmla="*/ 1924050 h 12059621"/>
                            <a:gd name="connsiteX74" fmla="*/ 6534150 w 8496300"/>
                            <a:gd name="connsiteY74" fmla="*/ 2095500 h 12059621"/>
                            <a:gd name="connsiteX75" fmla="*/ 6591300 w 8496300"/>
                            <a:gd name="connsiteY75" fmla="*/ 2171700 h 12059621"/>
                            <a:gd name="connsiteX76" fmla="*/ 6762750 w 8496300"/>
                            <a:gd name="connsiteY76" fmla="*/ 2352675 h 12059621"/>
                            <a:gd name="connsiteX77" fmla="*/ 6915150 w 8496300"/>
                            <a:gd name="connsiteY77" fmla="*/ 2362200 h 12059621"/>
                            <a:gd name="connsiteX78" fmla="*/ 7153275 w 8496300"/>
                            <a:gd name="connsiteY78" fmla="*/ 2409825 h 12059621"/>
                            <a:gd name="connsiteX79" fmla="*/ 7296150 w 8496300"/>
                            <a:gd name="connsiteY79" fmla="*/ 2409825 h 12059621"/>
                            <a:gd name="connsiteX80" fmla="*/ 7429500 w 8496300"/>
                            <a:gd name="connsiteY80" fmla="*/ 2486025 h 12059621"/>
                            <a:gd name="connsiteX81" fmla="*/ 7496175 w 8496300"/>
                            <a:gd name="connsiteY81" fmla="*/ 2676525 h 12059621"/>
                            <a:gd name="connsiteX82" fmla="*/ 7477125 w 8496300"/>
                            <a:gd name="connsiteY82" fmla="*/ 2724150 h 12059621"/>
                            <a:gd name="connsiteX83" fmla="*/ 7591425 w 8496300"/>
                            <a:gd name="connsiteY83" fmla="*/ 3048000 h 12059621"/>
                            <a:gd name="connsiteX84" fmla="*/ 7610475 w 8496300"/>
                            <a:gd name="connsiteY84" fmla="*/ 3190875 h 12059621"/>
                            <a:gd name="connsiteX85" fmla="*/ 7591425 w 8496300"/>
                            <a:gd name="connsiteY85" fmla="*/ 3286125 h 12059621"/>
                            <a:gd name="connsiteX86" fmla="*/ 7620000 w 8496300"/>
                            <a:gd name="connsiteY86" fmla="*/ 3381375 h 12059621"/>
                            <a:gd name="connsiteX87" fmla="*/ 7629525 w 8496300"/>
                            <a:gd name="connsiteY87" fmla="*/ 3562350 h 12059621"/>
                            <a:gd name="connsiteX88" fmla="*/ 7677150 w 8496300"/>
                            <a:gd name="connsiteY88" fmla="*/ 3762375 h 12059621"/>
                            <a:gd name="connsiteX89" fmla="*/ 7686675 w 8496300"/>
                            <a:gd name="connsiteY89" fmla="*/ 3876675 h 12059621"/>
                            <a:gd name="connsiteX90" fmla="*/ 7705725 w 8496300"/>
                            <a:gd name="connsiteY90" fmla="*/ 3971925 h 12059621"/>
                            <a:gd name="connsiteX91" fmla="*/ 7705725 w 8496300"/>
                            <a:gd name="connsiteY91" fmla="*/ 4143375 h 12059621"/>
                            <a:gd name="connsiteX92" fmla="*/ 7734300 w 8496300"/>
                            <a:gd name="connsiteY92" fmla="*/ 4533900 h 12059621"/>
                            <a:gd name="connsiteX93" fmla="*/ 7772400 w 8496300"/>
                            <a:gd name="connsiteY93" fmla="*/ 4867275 h 12059621"/>
                            <a:gd name="connsiteX94" fmla="*/ 7781925 w 8496300"/>
                            <a:gd name="connsiteY94" fmla="*/ 5334000 h 12059621"/>
                            <a:gd name="connsiteX95" fmla="*/ 7781925 w 8496300"/>
                            <a:gd name="connsiteY95" fmla="*/ 5648325 h 12059621"/>
                            <a:gd name="connsiteX96" fmla="*/ 7753350 w 8496300"/>
                            <a:gd name="connsiteY96" fmla="*/ 5667375 h 12059621"/>
                            <a:gd name="connsiteX97" fmla="*/ 7772400 w 8496300"/>
                            <a:gd name="connsiteY97" fmla="*/ 5772150 h 12059621"/>
                            <a:gd name="connsiteX98" fmla="*/ 7896225 w 8496300"/>
                            <a:gd name="connsiteY98" fmla="*/ 5991225 h 12059621"/>
                            <a:gd name="connsiteX99" fmla="*/ 8448675 w 8496300"/>
                            <a:gd name="connsiteY99" fmla="*/ 6000750 h 12059621"/>
                            <a:gd name="connsiteX100" fmla="*/ 8496300 w 8496300"/>
                            <a:gd name="connsiteY100" fmla="*/ 6200775 h 12059621"/>
                            <a:gd name="connsiteX101" fmla="*/ 7334250 w 8496300"/>
                            <a:gd name="connsiteY101" fmla="*/ 6181725 h 12059621"/>
                            <a:gd name="connsiteX102" fmla="*/ 7286625 w 8496300"/>
                            <a:gd name="connsiteY102" fmla="*/ 6276975 h 12059621"/>
                            <a:gd name="connsiteX103" fmla="*/ 5267325 w 8496300"/>
                            <a:gd name="connsiteY103" fmla="*/ 6286500 h 12059621"/>
                            <a:gd name="connsiteX104" fmla="*/ 5410200 w 8496300"/>
                            <a:gd name="connsiteY104" fmla="*/ 5638800 h 12059621"/>
                            <a:gd name="connsiteX105" fmla="*/ 5353050 w 8496300"/>
                            <a:gd name="connsiteY105" fmla="*/ 5219700 h 12059621"/>
                            <a:gd name="connsiteX106" fmla="*/ 5438775 w 8496300"/>
                            <a:gd name="connsiteY106" fmla="*/ 4667250 h 12059621"/>
                            <a:gd name="connsiteX107" fmla="*/ 5467350 w 8496300"/>
                            <a:gd name="connsiteY107" fmla="*/ 4476750 h 12059621"/>
                            <a:gd name="connsiteX108" fmla="*/ 5314950 w 8496300"/>
                            <a:gd name="connsiteY108" fmla="*/ 4610100 h 12059621"/>
                            <a:gd name="connsiteX109" fmla="*/ 5191125 w 8496300"/>
                            <a:gd name="connsiteY109" fmla="*/ 4714875 h 12059621"/>
                            <a:gd name="connsiteX110" fmla="*/ 4781550 w 8496300"/>
                            <a:gd name="connsiteY110" fmla="*/ 5162550 h 12059621"/>
                            <a:gd name="connsiteX111" fmla="*/ 4667250 w 8496300"/>
                            <a:gd name="connsiteY111" fmla="*/ 5143500 h 12059621"/>
                            <a:gd name="connsiteX112" fmla="*/ 4610100 w 8496300"/>
                            <a:gd name="connsiteY112" fmla="*/ 5048250 h 12059621"/>
                            <a:gd name="connsiteX113" fmla="*/ 4610100 w 8496300"/>
                            <a:gd name="connsiteY113" fmla="*/ 5048250 h 12059621"/>
                            <a:gd name="connsiteX114" fmla="*/ 4486275 w 8496300"/>
                            <a:gd name="connsiteY114" fmla="*/ 5105400 h 12059621"/>
                            <a:gd name="connsiteX115" fmla="*/ 4429125 w 8496300"/>
                            <a:gd name="connsiteY115" fmla="*/ 5162550 h 12059621"/>
                            <a:gd name="connsiteX116" fmla="*/ 4324350 w 8496300"/>
                            <a:gd name="connsiteY116" fmla="*/ 5153025 h 12059621"/>
                            <a:gd name="connsiteX117" fmla="*/ 4295775 w 8496300"/>
                            <a:gd name="connsiteY117" fmla="*/ 5067300 h 12059621"/>
                            <a:gd name="connsiteX118" fmla="*/ 4162425 w 8496300"/>
                            <a:gd name="connsiteY118" fmla="*/ 5029200 h 12059621"/>
                            <a:gd name="connsiteX119" fmla="*/ 4105275 w 8496300"/>
                            <a:gd name="connsiteY119" fmla="*/ 4876800 h 12059621"/>
                            <a:gd name="connsiteX120" fmla="*/ 4019550 w 8496300"/>
                            <a:gd name="connsiteY120" fmla="*/ 4895850 h 12059621"/>
                            <a:gd name="connsiteX121" fmla="*/ 3895725 w 8496300"/>
                            <a:gd name="connsiteY121" fmla="*/ 4848225 h 12059621"/>
                            <a:gd name="connsiteX122" fmla="*/ 3248025 w 8496300"/>
                            <a:gd name="connsiteY122" fmla="*/ 4143375 h 12059621"/>
                            <a:gd name="connsiteX123" fmla="*/ 2933700 w 8496300"/>
                            <a:gd name="connsiteY123" fmla="*/ 3829050 h 12059621"/>
                            <a:gd name="connsiteX124" fmla="*/ 2705100 w 8496300"/>
                            <a:gd name="connsiteY124" fmla="*/ 3514725 h 12059621"/>
                            <a:gd name="connsiteX125" fmla="*/ 2609850 w 8496300"/>
                            <a:gd name="connsiteY125" fmla="*/ 4333875 h 12059621"/>
                            <a:gd name="connsiteX126" fmla="*/ 2647950 w 8496300"/>
                            <a:gd name="connsiteY126" fmla="*/ 4524375 h 12059621"/>
                            <a:gd name="connsiteX127" fmla="*/ 2695575 w 8496300"/>
                            <a:gd name="connsiteY127" fmla="*/ 4876800 h 12059621"/>
                            <a:gd name="connsiteX128" fmla="*/ 2695575 w 8496300"/>
                            <a:gd name="connsiteY128" fmla="*/ 4991100 h 12059621"/>
                            <a:gd name="connsiteX129" fmla="*/ 2733675 w 8496300"/>
                            <a:gd name="connsiteY129" fmla="*/ 5667375 h 12059621"/>
                            <a:gd name="connsiteX130" fmla="*/ 2790825 w 8496300"/>
                            <a:gd name="connsiteY130" fmla="*/ 6048375 h 12059621"/>
                            <a:gd name="connsiteX131" fmla="*/ 2609850 w 8496300"/>
                            <a:gd name="connsiteY131" fmla="*/ 6229350 h 12059621"/>
                            <a:gd name="connsiteX132" fmla="*/ 2390775 w 8496300"/>
                            <a:gd name="connsiteY132" fmla="*/ 8143875 h 12059621"/>
                            <a:gd name="connsiteX133" fmla="*/ 2286000 w 8496300"/>
                            <a:gd name="connsiteY133" fmla="*/ 10039348 h 12059621"/>
                            <a:gd name="connsiteX134" fmla="*/ 2343150 w 8496300"/>
                            <a:gd name="connsiteY134" fmla="*/ 10706098 h 12059621"/>
                            <a:gd name="connsiteX135" fmla="*/ 2247900 w 8496300"/>
                            <a:gd name="connsiteY135" fmla="*/ 10868023 h 12059621"/>
                            <a:gd name="connsiteX136" fmla="*/ 2305050 w 8496300"/>
                            <a:gd name="connsiteY136" fmla="*/ 11010898 h 12059621"/>
                            <a:gd name="connsiteX137" fmla="*/ 2286000 w 8496300"/>
                            <a:gd name="connsiteY137" fmla="*/ 11153773 h 12059621"/>
                            <a:gd name="connsiteX138" fmla="*/ 2409825 w 8496300"/>
                            <a:gd name="connsiteY138" fmla="*/ 11315698 h 12059621"/>
                            <a:gd name="connsiteX139" fmla="*/ 2762250 w 8496300"/>
                            <a:gd name="connsiteY139" fmla="*/ 11544298 h 12059621"/>
                            <a:gd name="connsiteX140" fmla="*/ 3162300 w 8496300"/>
                            <a:gd name="connsiteY140" fmla="*/ 11591923 h 12059621"/>
                            <a:gd name="connsiteX141" fmla="*/ 3238500 w 8496300"/>
                            <a:gd name="connsiteY141" fmla="*/ 11782425 h 12059621"/>
                            <a:gd name="connsiteX142" fmla="*/ 2705100 w 8496300"/>
                            <a:gd name="connsiteY142" fmla="*/ 11915774 h 12059621"/>
                            <a:gd name="connsiteX143" fmla="*/ 2343150 w 8496300"/>
                            <a:gd name="connsiteY143" fmla="*/ 11915773 h 12059621"/>
                            <a:gd name="connsiteX144" fmla="*/ 2085975 w 8496300"/>
                            <a:gd name="connsiteY144" fmla="*/ 11849098 h 12059621"/>
                            <a:gd name="connsiteX145" fmla="*/ 1943100 w 8496300"/>
                            <a:gd name="connsiteY145" fmla="*/ 11849098 h 12059621"/>
                            <a:gd name="connsiteX146" fmla="*/ 1828800 w 8496300"/>
                            <a:gd name="connsiteY146" fmla="*/ 11953874 h 12059621"/>
                            <a:gd name="connsiteX147" fmla="*/ 1457325 w 8496300"/>
                            <a:gd name="connsiteY147" fmla="*/ 11925298 h 12059621"/>
                            <a:gd name="connsiteX148" fmla="*/ 1381125 w 8496300"/>
                            <a:gd name="connsiteY148" fmla="*/ 11868150 h 12059621"/>
                            <a:gd name="connsiteX149" fmla="*/ 1381125 w 8496300"/>
                            <a:gd name="connsiteY149" fmla="*/ 11591924 h 12059621"/>
                            <a:gd name="connsiteX150" fmla="*/ 1276350 w 8496300"/>
                            <a:gd name="connsiteY150" fmla="*/ 11525249 h 12059621"/>
                            <a:gd name="connsiteX151" fmla="*/ 1238250 w 8496300"/>
                            <a:gd name="connsiteY151" fmla="*/ 10534649 h 12059621"/>
                            <a:gd name="connsiteX152" fmla="*/ 1247775 w 8496300"/>
                            <a:gd name="connsiteY152" fmla="*/ 10210799 h 12059621"/>
                            <a:gd name="connsiteX153" fmla="*/ 1295400 w 8496300"/>
                            <a:gd name="connsiteY153" fmla="*/ 9963149 h 12059621"/>
                            <a:gd name="connsiteX154" fmla="*/ 1266825 w 8496300"/>
                            <a:gd name="connsiteY154" fmla="*/ 8743949 h 12059621"/>
                            <a:gd name="connsiteX155" fmla="*/ 1009650 w 8496300"/>
                            <a:gd name="connsiteY155" fmla="*/ 9810749 h 12059621"/>
                            <a:gd name="connsiteX156" fmla="*/ 866775 w 8496300"/>
                            <a:gd name="connsiteY156" fmla="*/ 10887074 h 12059621"/>
                            <a:gd name="connsiteX157" fmla="*/ 781050 w 8496300"/>
                            <a:gd name="connsiteY157" fmla="*/ 10991849 h 12059621"/>
                            <a:gd name="connsiteX158" fmla="*/ 923925 w 8496300"/>
                            <a:gd name="connsiteY158" fmla="*/ 11277599 h 12059621"/>
                            <a:gd name="connsiteX159" fmla="*/ 1247775 w 8496300"/>
                            <a:gd name="connsiteY159" fmla="*/ 11344274 h 12059621"/>
                            <a:gd name="connsiteX160" fmla="*/ 1190625 w 8496300"/>
                            <a:gd name="connsiteY160" fmla="*/ 11877674 h 12059621"/>
                            <a:gd name="connsiteX161" fmla="*/ 0 w 8496300"/>
                            <a:gd name="connsiteY161" fmla="*/ 11734799 h 12059621"/>
                            <a:gd name="connsiteX162" fmla="*/ 581025 w 8496300"/>
                            <a:gd name="connsiteY162" fmla="*/ 6124575 h 12059621"/>
                            <a:gd name="connsiteX163" fmla="*/ 390525 w 8496300"/>
                            <a:gd name="connsiteY163" fmla="*/ 5610225 h 12059621"/>
                            <a:gd name="connsiteX164" fmla="*/ 447675 w 8496300"/>
                            <a:gd name="connsiteY164" fmla="*/ 5400675 h 12059621"/>
                            <a:gd name="connsiteX165" fmla="*/ 447675 w 8496300"/>
                            <a:gd name="connsiteY165" fmla="*/ 5143500 h 12059621"/>
                            <a:gd name="connsiteX166" fmla="*/ 257175 w 8496300"/>
                            <a:gd name="connsiteY166" fmla="*/ 4210050 h 12059621"/>
                            <a:gd name="connsiteX167" fmla="*/ 285750 w 8496300"/>
                            <a:gd name="connsiteY167" fmla="*/ 4057650 h 12059621"/>
                            <a:gd name="connsiteX168" fmla="*/ 323850 w 8496300"/>
                            <a:gd name="connsiteY168" fmla="*/ 3981450 h 12059621"/>
                            <a:gd name="connsiteX169" fmla="*/ 276225 w 8496300"/>
                            <a:gd name="connsiteY169" fmla="*/ 3714750 h 12059621"/>
                            <a:gd name="connsiteX170" fmla="*/ 257175 w 8496300"/>
                            <a:gd name="connsiteY170" fmla="*/ 3448050 h 12059621"/>
                            <a:gd name="connsiteX171" fmla="*/ 295275 w 8496300"/>
                            <a:gd name="connsiteY171" fmla="*/ 3276600 h 12059621"/>
                            <a:gd name="connsiteX172" fmla="*/ 276225 w 8496300"/>
                            <a:gd name="connsiteY172" fmla="*/ 3048000 h 12059621"/>
                            <a:gd name="connsiteX173" fmla="*/ 257175 w 8496300"/>
                            <a:gd name="connsiteY173" fmla="*/ 2733675 h 12059621"/>
                            <a:gd name="connsiteX174" fmla="*/ 314325 w 8496300"/>
                            <a:gd name="connsiteY174" fmla="*/ 2571750 h 12059621"/>
                            <a:gd name="connsiteX175" fmla="*/ 466725 w 8496300"/>
                            <a:gd name="connsiteY175" fmla="*/ 2324100 h 12059621"/>
                            <a:gd name="connsiteX176" fmla="*/ 657225 w 8496300"/>
                            <a:gd name="connsiteY176" fmla="*/ 2038350 h 12059621"/>
                            <a:gd name="connsiteX177" fmla="*/ 904875 w 8496300"/>
                            <a:gd name="connsiteY177" fmla="*/ 1743075 h 12059621"/>
                            <a:gd name="connsiteX178" fmla="*/ 990600 w 8496300"/>
                            <a:gd name="connsiteY178" fmla="*/ 1647825 h 12059621"/>
                            <a:gd name="connsiteX179" fmla="*/ 1095375 w 8496300"/>
                            <a:gd name="connsiteY179" fmla="*/ 1552575 h 12059621"/>
                            <a:gd name="connsiteX180" fmla="*/ 1162050 w 8496300"/>
                            <a:gd name="connsiteY180" fmla="*/ 1362075 h 12059621"/>
                            <a:gd name="connsiteX181" fmla="*/ 942975 w 8496300"/>
                            <a:gd name="connsiteY181" fmla="*/ 962025 h 12059621"/>
                            <a:gd name="connsiteX182" fmla="*/ 933450 w 8496300"/>
                            <a:gd name="connsiteY182" fmla="*/ 733425 h 12059621"/>
                            <a:gd name="connsiteX183" fmla="*/ 885825 w 8496300"/>
                            <a:gd name="connsiteY183" fmla="*/ 466725 h 12059621"/>
                            <a:gd name="connsiteX184" fmla="*/ 1000125 w 8496300"/>
                            <a:gd name="connsiteY184" fmla="*/ 257175 h 12059621"/>
                            <a:gd name="connsiteX185" fmla="*/ 1181100 w 8496300"/>
                            <a:gd name="connsiteY185" fmla="*/ 123825 h 12059621"/>
                            <a:gd name="connsiteX186" fmla="*/ 1428750 w 8496300"/>
                            <a:gd name="connsiteY186" fmla="*/ 0 h 12059621"/>
                            <a:gd name="connsiteX0" fmla="*/ 1428750 w 8496300"/>
                            <a:gd name="connsiteY0" fmla="*/ 0 h 11962592"/>
                            <a:gd name="connsiteX1" fmla="*/ 1628775 w 8496300"/>
                            <a:gd name="connsiteY1" fmla="*/ 19050 h 11962592"/>
                            <a:gd name="connsiteX2" fmla="*/ 1704975 w 8496300"/>
                            <a:gd name="connsiteY2" fmla="*/ 9525 h 11962592"/>
                            <a:gd name="connsiteX3" fmla="*/ 1866900 w 8496300"/>
                            <a:gd name="connsiteY3" fmla="*/ 85725 h 11962592"/>
                            <a:gd name="connsiteX4" fmla="*/ 1981200 w 8496300"/>
                            <a:gd name="connsiteY4" fmla="*/ 123825 h 11962592"/>
                            <a:gd name="connsiteX5" fmla="*/ 2152650 w 8496300"/>
                            <a:gd name="connsiteY5" fmla="*/ 276225 h 11962592"/>
                            <a:gd name="connsiteX6" fmla="*/ 2181225 w 8496300"/>
                            <a:gd name="connsiteY6" fmla="*/ 276225 h 11962592"/>
                            <a:gd name="connsiteX7" fmla="*/ 2238375 w 8496300"/>
                            <a:gd name="connsiteY7" fmla="*/ 400050 h 11962592"/>
                            <a:gd name="connsiteX8" fmla="*/ 2219325 w 8496300"/>
                            <a:gd name="connsiteY8" fmla="*/ 533400 h 11962592"/>
                            <a:gd name="connsiteX9" fmla="*/ 2219325 w 8496300"/>
                            <a:gd name="connsiteY9" fmla="*/ 609600 h 11962592"/>
                            <a:gd name="connsiteX10" fmla="*/ 2286000 w 8496300"/>
                            <a:gd name="connsiteY10" fmla="*/ 781050 h 11962592"/>
                            <a:gd name="connsiteX11" fmla="*/ 2257425 w 8496300"/>
                            <a:gd name="connsiteY11" fmla="*/ 866775 h 11962592"/>
                            <a:gd name="connsiteX12" fmla="*/ 2314575 w 8496300"/>
                            <a:gd name="connsiteY12" fmla="*/ 1009650 h 11962592"/>
                            <a:gd name="connsiteX13" fmla="*/ 2295525 w 8496300"/>
                            <a:gd name="connsiteY13" fmla="*/ 1085850 h 11962592"/>
                            <a:gd name="connsiteX14" fmla="*/ 2343150 w 8496300"/>
                            <a:gd name="connsiteY14" fmla="*/ 1247775 h 11962592"/>
                            <a:gd name="connsiteX15" fmla="*/ 2286000 w 8496300"/>
                            <a:gd name="connsiteY15" fmla="*/ 1295400 h 11962592"/>
                            <a:gd name="connsiteX16" fmla="*/ 2257425 w 8496300"/>
                            <a:gd name="connsiteY16" fmla="*/ 1438275 h 11962592"/>
                            <a:gd name="connsiteX17" fmla="*/ 2505075 w 8496300"/>
                            <a:gd name="connsiteY17" fmla="*/ 1514475 h 11962592"/>
                            <a:gd name="connsiteX18" fmla="*/ 2638425 w 8496300"/>
                            <a:gd name="connsiteY18" fmla="*/ 1628775 h 11962592"/>
                            <a:gd name="connsiteX19" fmla="*/ 2733675 w 8496300"/>
                            <a:gd name="connsiteY19" fmla="*/ 1895475 h 11962592"/>
                            <a:gd name="connsiteX20" fmla="*/ 2733675 w 8496300"/>
                            <a:gd name="connsiteY20" fmla="*/ 2009775 h 11962592"/>
                            <a:gd name="connsiteX21" fmla="*/ 2819400 w 8496300"/>
                            <a:gd name="connsiteY21" fmla="*/ 2124075 h 11962592"/>
                            <a:gd name="connsiteX22" fmla="*/ 2847975 w 8496300"/>
                            <a:gd name="connsiteY22" fmla="*/ 2247900 h 11962592"/>
                            <a:gd name="connsiteX23" fmla="*/ 2895600 w 8496300"/>
                            <a:gd name="connsiteY23" fmla="*/ 2390775 h 11962592"/>
                            <a:gd name="connsiteX24" fmla="*/ 2943225 w 8496300"/>
                            <a:gd name="connsiteY24" fmla="*/ 2562225 h 11962592"/>
                            <a:gd name="connsiteX25" fmla="*/ 3000375 w 8496300"/>
                            <a:gd name="connsiteY25" fmla="*/ 2609850 h 11962592"/>
                            <a:gd name="connsiteX26" fmla="*/ 3038475 w 8496300"/>
                            <a:gd name="connsiteY26" fmla="*/ 2762250 h 11962592"/>
                            <a:gd name="connsiteX27" fmla="*/ 3200400 w 8496300"/>
                            <a:gd name="connsiteY27" fmla="*/ 2981325 h 11962592"/>
                            <a:gd name="connsiteX28" fmla="*/ 3314700 w 8496300"/>
                            <a:gd name="connsiteY28" fmla="*/ 3086100 h 11962592"/>
                            <a:gd name="connsiteX29" fmla="*/ 3419475 w 8496300"/>
                            <a:gd name="connsiteY29" fmla="*/ 3276600 h 11962592"/>
                            <a:gd name="connsiteX30" fmla="*/ 3581400 w 8496300"/>
                            <a:gd name="connsiteY30" fmla="*/ 3400425 h 11962592"/>
                            <a:gd name="connsiteX31" fmla="*/ 3876675 w 8496300"/>
                            <a:gd name="connsiteY31" fmla="*/ 3895725 h 11962592"/>
                            <a:gd name="connsiteX32" fmla="*/ 4019550 w 8496300"/>
                            <a:gd name="connsiteY32" fmla="*/ 3990975 h 11962592"/>
                            <a:gd name="connsiteX33" fmla="*/ 4257675 w 8496300"/>
                            <a:gd name="connsiteY33" fmla="*/ 4371975 h 11962592"/>
                            <a:gd name="connsiteX34" fmla="*/ 4371975 w 8496300"/>
                            <a:gd name="connsiteY34" fmla="*/ 4419600 h 11962592"/>
                            <a:gd name="connsiteX35" fmla="*/ 4419600 w 8496300"/>
                            <a:gd name="connsiteY35" fmla="*/ 4381500 h 11962592"/>
                            <a:gd name="connsiteX36" fmla="*/ 4486275 w 8496300"/>
                            <a:gd name="connsiteY36" fmla="*/ 4391025 h 11962592"/>
                            <a:gd name="connsiteX37" fmla="*/ 4686300 w 8496300"/>
                            <a:gd name="connsiteY37" fmla="*/ 4467225 h 11962592"/>
                            <a:gd name="connsiteX38" fmla="*/ 4924425 w 8496300"/>
                            <a:gd name="connsiteY38" fmla="*/ 4210050 h 11962592"/>
                            <a:gd name="connsiteX39" fmla="*/ 4924425 w 8496300"/>
                            <a:gd name="connsiteY39" fmla="*/ 4095750 h 11962592"/>
                            <a:gd name="connsiteX40" fmla="*/ 5019675 w 8496300"/>
                            <a:gd name="connsiteY40" fmla="*/ 3905250 h 11962592"/>
                            <a:gd name="connsiteX41" fmla="*/ 5029200 w 8496300"/>
                            <a:gd name="connsiteY41" fmla="*/ 3762375 h 11962592"/>
                            <a:gd name="connsiteX42" fmla="*/ 5067300 w 8496300"/>
                            <a:gd name="connsiteY42" fmla="*/ 3562350 h 11962592"/>
                            <a:gd name="connsiteX43" fmla="*/ 5057775 w 8496300"/>
                            <a:gd name="connsiteY43" fmla="*/ 3409950 h 11962592"/>
                            <a:gd name="connsiteX44" fmla="*/ 5229225 w 8496300"/>
                            <a:gd name="connsiteY44" fmla="*/ 2933700 h 11962592"/>
                            <a:gd name="connsiteX45" fmla="*/ 5248275 w 8496300"/>
                            <a:gd name="connsiteY45" fmla="*/ 2809875 h 11962592"/>
                            <a:gd name="connsiteX46" fmla="*/ 5314950 w 8496300"/>
                            <a:gd name="connsiteY46" fmla="*/ 2733675 h 11962592"/>
                            <a:gd name="connsiteX47" fmla="*/ 5362575 w 8496300"/>
                            <a:gd name="connsiteY47" fmla="*/ 2705100 h 11962592"/>
                            <a:gd name="connsiteX48" fmla="*/ 5438775 w 8496300"/>
                            <a:gd name="connsiteY48" fmla="*/ 2714625 h 11962592"/>
                            <a:gd name="connsiteX49" fmla="*/ 5810250 w 8496300"/>
                            <a:gd name="connsiteY49" fmla="*/ 2562225 h 11962592"/>
                            <a:gd name="connsiteX50" fmla="*/ 5895975 w 8496300"/>
                            <a:gd name="connsiteY50" fmla="*/ 2428875 h 11962592"/>
                            <a:gd name="connsiteX51" fmla="*/ 5895975 w 8496300"/>
                            <a:gd name="connsiteY51" fmla="*/ 2324100 h 11962592"/>
                            <a:gd name="connsiteX52" fmla="*/ 5905500 w 8496300"/>
                            <a:gd name="connsiteY52" fmla="*/ 2200275 h 11962592"/>
                            <a:gd name="connsiteX53" fmla="*/ 5810250 w 8496300"/>
                            <a:gd name="connsiteY53" fmla="*/ 2181225 h 11962592"/>
                            <a:gd name="connsiteX54" fmla="*/ 5743575 w 8496300"/>
                            <a:gd name="connsiteY54" fmla="*/ 2124075 h 11962592"/>
                            <a:gd name="connsiteX55" fmla="*/ 5743575 w 8496300"/>
                            <a:gd name="connsiteY55" fmla="*/ 2028825 h 11962592"/>
                            <a:gd name="connsiteX56" fmla="*/ 5629275 w 8496300"/>
                            <a:gd name="connsiteY56" fmla="*/ 1895475 h 11962592"/>
                            <a:gd name="connsiteX57" fmla="*/ 5600700 w 8496300"/>
                            <a:gd name="connsiteY57" fmla="*/ 1809750 h 11962592"/>
                            <a:gd name="connsiteX58" fmla="*/ 5619750 w 8496300"/>
                            <a:gd name="connsiteY58" fmla="*/ 1752600 h 11962592"/>
                            <a:gd name="connsiteX59" fmla="*/ 5591175 w 8496300"/>
                            <a:gd name="connsiteY59" fmla="*/ 1666875 h 11962592"/>
                            <a:gd name="connsiteX60" fmla="*/ 5572125 w 8496300"/>
                            <a:gd name="connsiteY60" fmla="*/ 1543050 h 11962592"/>
                            <a:gd name="connsiteX61" fmla="*/ 5562600 w 8496300"/>
                            <a:gd name="connsiteY61" fmla="*/ 1409700 h 11962592"/>
                            <a:gd name="connsiteX62" fmla="*/ 5581650 w 8496300"/>
                            <a:gd name="connsiteY62" fmla="*/ 1209675 h 11962592"/>
                            <a:gd name="connsiteX63" fmla="*/ 5686425 w 8496300"/>
                            <a:gd name="connsiteY63" fmla="*/ 1047750 h 11962592"/>
                            <a:gd name="connsiteX64" fmla="*/ 5819775 w 8496300"/>
                            <a:gd name="connsiteY64" fmla="*/ 942975 h 11962592"/>
                            <a:gd name="connsiteX65" fmla="*/ 6057900 w 8496300"/>
                            <a:gd name="connsiteY65" fmla="*/ 876300 h 11962592"/>
                            <a:gd name="connsiteX66" fmla="*/ 6134100 w 8496300"/>
                            <a:gd name="connsiteY66" fmla="*/ 876300 h 11962592"/>
                            <a:gd name="connsiteX67" fmla="*/ 6210300 w 8496300"/>
                            <a:gd name="connsiteY67" fmla="*/ 809625 h 11962592"/>
                            <a:gd name="connsiteX68" fmla="*/ 6315075 w 8496300"/>
                            <a:gd name="connsiteY68" fmla="*/ 885825 h 11962592"/>
                            <a:gd name="connsiteX69" fmla="*/ 6438900 w 8496300"/>
                            <a:gd name="connsiteY69" fmla="*/ 876300 h 11962592"/>
                            <a:gd name="connsiteX70" fmla="*/ 6591300 w 8496300"/>
                            <a:gd name="connsiteY70" fmla="*/ 1038225 h 11962592"/>
                            <a:gd name="connsiteX71" fmla="*/ 6677025 w 8496300"/>
                            <a:gd name="connsiteY71" fmla="*/ 1419225 h 11962592"/>
                            <a:gd name="connsiteX72" fmla="*/ 6638925 w 8496300"/>
                            <a:gd name="connsiteY72" fmla="*/ 1733550 h 11962592"/>
                            <a:gd name="connsiteX73" fmla="*/ 6553200 w 8496300"/>
                            <a:gd name="connsiteY73" fmla="*/ 1924050 h 11962592"/>
                            <a:gd name="connsiteX74" fmla="*/ 6534150 w 8496300"/>
                            <a:gd name="connsiteY74" fmla="*/ 2095500 h 11962592"/>
                            <a:gd name="connsiteX75" fmla="*/ 6591300 w 8496300"/>
                            <a:gd name="connsiteY75" fmla="*/ 2171700 h 11962592"/>
                            <a:gd name="connsiteX76" fmla="*/ 6762750 w 8496300"/>
                            <a:gd name="connsiteY76" fmla="*/ 2352675 h 11962592"/>
                            <a:gd name="connsiteX77" fmla="*/ 6915150 w 8496300"/>
                            <a:gd name="connsiteY77" fmla="*/ 2362200 h 11962592"/>
                            <a:gd name="connsiteX78" fmla="*/ 7153275 w 8496300"/>
                            <a:gd name="connsiteY78" fmla="*/ 2409825 h 11962592"/>
                            <a:gd name="connsiteX79" fmla="*/ 7296150 w 8496300"/>
                            <a:gd name="connsiteY79" fmla="*/ 2409825 h 11962592"/>
                            <a:gd name="connsiteX80" fmla="*/ 7429500 w 8496300"/>
                            <a:gd name="connsiteY80" fmla="*/ 2486025 h 11962592"/>
                            <a:gd name="connsiteX81" fmla="*/ 7496175 w 8496300"/>
                            <a:gd name="connsiteY81" fmla="*/ 2676525 h 11962592"/>
                            <a:gd name="connsiteX82" fmla="*/ 7477125 w 8496300"/>
                            <a:gd name="connsiteY82" fmla="*/ 2724150 h 11962592"/>
                            <a:gd name="connsiteX83" fmla="*/ 7591425 w 8496300"/>
                            <a:gd name="connsiteY83" fmla="*/ 3048000 h 11962592"/>
                            <a:gd name="connsiteX84" fmla="*/ 7610475 w 8496300"/>
                            <a:gd name="connsiteY84" fmla="*/ 3190875 h 11962592"/>
                            <a:gd name="connsiteX85" fmla="*/ 7591425 w 8496300"/>
                            <a:gd name="connsiteY85" fmla="*/ 3286125 h 11962592"/>
                            <a:gd name="connsiteX86" fmla="*/ 7620000 w 8496300"/>
                            <a:gd name="connsiteY86" fmla="*/ 3381375 h 11962592"/>
                            <a:gd name="connsiteX87" fmla="*/ 7629525 w 8496300"/>
                            <a:gd name="connsiteY87" fmla="*/ 3562350 h 11962592"/>
                            <a:gd name="connsiteX88" fmla="*/ 7677150 w 8496300"/>
                            <a:gd name="connsiteY88" fmla="*/ 3762375 h 11962592"/>
                            <a:gd name="connsiteX89" fmla="*/ 7686675 w 8496300"/>
                            <a:gd name="connsiteY89" fmla="*/ 3876675 h 11962592"/>
                            <a:gd name="connsiteX90" fmla="*/ 7705725 w 8496300"/>
                            <a:gd name="connsiteY90" fmla="*/ 3971925 h 11962592"/>
                            <a:gd name="connsiteX91" fmla="*/ 7705725 w 8496300"/>
                            <a:gd name="connsiteY91" fmla="*/ 4143375 h 11962592"/>
                            <a:gd name="connsiteX92" fmla="*/ 7734300 w 8496300"/>
                            <a:gd name="connsiteY92" fmla="*/ 4533900 h 11962592"/>
                            <a:gd name="connsiteX93" fmla="*/ 7772400 w 8496300"/>
                            <a:gd name="connsiteY93" fmla="*/ 4867275 h 11962592"/>
                            <a:gd name="connsiteX94" fmla="*/ 7781925 w 8496300"/>
                            <a:gd name="connsiteY94" fmla="*/ 5334000 h 11962592"/>
                            <a:gd name="connsiteX95" fmla="*/ 7781925 w 8496300"/>
                            <a:gd name="connsiteY95" fmla="*/ 5648325 h 11962592"/>
                            <a:gd name="connsiteX96" fmla="*/ 7753350 w 8496300"/>
                            <a:gd name="connsiteY96" fmla="*/ 5667375 h 11962592"/>
                            <a:gd name="connsiteX97" fmla="*/ 7772400 w 8496300"/>
                            <a:gd name="connsiteY97" fmla="*/ 5772150 h 11962592"/>
                            <a:gd name="connsiteX98" fmla="*/ 7896225 w 8496300"/>
                            <a:gd name="connsiteY98" fmla="*/ 5991225 h 11962592"/>
                            <a:gd name="connsiteX99" fmla="*/ 8448675 w 8496300"/>
                            <a:gd name="connsiteY99" fmla="*/ 6000750 h 11962592"/>
                            <a:gd name="connsiteX100" fmla="*/ 8496300 w 8496300"/>
                            <a:gd name="connsiteY100" fmla="*/ 6200775 h 11962592"/>
                            <a:gd name="connsiteX101" fmla="*/ 7334250 w 8496300"/>
                            <a:gd name="connsiteY101" fmla="*/ 6181725 h 11962592"/>
                            <a:gd name="connsiteX102" fmla="*/ 7286625 w 8496300"/>
                            <a:gd name="connsiteY102" fmla="*/ 6276975 h 11962592"/>
                            <a:gd name="connsiteX103" fmla="*/ 5267325 w 8496300"/>
                            <a:gd name="connsiteY103" fmla="*/ 6286500 h 11962592"/>
                            <a:gd name="connsiteX104" fmla="*/ 5410200 w 8496300"/>
                            <a:gd name="connsiteY104" fmla="*/ 5638800 h 11962592"/>
                            <a:gd name="connsiteX105" fmla="*/ 5353050 w 8496300"/>
                            <a:gd name="connsiteY105" fmla="*/ 5219700 h 11962592"/>
                            <a:gd name="connsiteX106" fmla="*/ 5438775 w 8496300"/>
                            <a:gd name="connsiteY106" fmla="*/ 4667250 h 11962592"/>
                            <a:gd name="connsiteX107" fmla="*/ 5467350 w 8496300"/>
                            <a:gd name="connsiteY107" fmla="*/ 4476750 h 11962592"/>
                            <a:gd name="connsiteX108" fmla="*/ 5314950 w 8496300"/>
                            <a:gd name="connsiteY108" fmla="*/ 4610100 h 11962592"/>
                            <a:gd name="connsiteX109" fmla="*/ 5191125 w 8496300"/>
                            <a:gd name="connsiteY109" fmla="*/ 4714875 h 11962592"/>
                            <a:gd name="connsiteX110" fmla="*/ 4781550 w 8496300"/>
                            <a:gd name="connsiteY110" fmla="*/ 5162550 h 11962592"/>
                            <a:gd name="connsiteX111" fmla="*/ 4667250 w 8496300"/>
                            <a:gd name="connsiteY111" fmla="*/ 5143500 h 11962592"/>
                            <a:gd name="connsiteX112" fmla="*/ 4610100 w 8496300"/>
                            <a:gd name="connsiteY112" fmla="*/ 5048250 h 11962592"/>
                            <a:gd name="connsiteX113" fmla="*/ 4610100 w 8496300"/>
                            <a:gd name="connsiteY113" fmla="*/ 5048250 h 11962592"/>
                            <a:gd name="connsiteX114" fmla="*/ 4486275 w 8496300"/>
                            <a:gd name="connsiteY114" fmla="*/ 5105400 h 11962592"/>
                            <a:gd name="connsiteX115" fmla="*/ 4429125 w 8496300"/>
                            <a:gd name="connsiteY115" fmla="*/ 5162550 h 11962592"/>
                            <a:gd name="connsiteX116" fmla="*/ 4324350 w 8496300"/>
                            <a:gd name="connsiteY116" fmla="*/ 5153025 h 11962592"/>
                            <a:gd name="connsiteX117" fmla="*/ 4295775 w 8496300"/>
                            <a:gd name="connsiteY117" fmla="*/ 5067300 h 11962592"/>
                            <a:gd name="connsiteX118" fmla="*/ 4162425 w 8496300"/>
                            <a:gd name="connsiteY118" fmla="*/ 5029200 h 11962592"/>
                            <a:gd name="connsiteX119" fmla="*/ 4105275 w 8496300"/>
                            <a:gd name="connsiteY119" fmla="*/ 4876800 h 11962592"/>
                            <a:gd name="connsiteX120" fmla="*/ 4019550 w 8496300"/>
                            <a:gd name="connsiteY120" fmla="*/ 4895850 h 11962592"/>
                            <a:gd name="connsiteX121" fmla="*/ 3895725 w 8496300"/>
                            <a:gd name="connsiteY121" fmla="*/ 4848225 h 11962592"/>
                            <a:gd name="connsiteX122" fmla="*/ 3248025 w 8496300"/>
                            <a:gd name="connsiteY122" fmla="*/ 4143375 h 11962592"/>
                            <a:gd name="connsiteX123" fmla="*/ 2933700 w 8496300"/>
                            <a:gd name="connsiteY123" fmla="*/ 3829050 h 11962592"/>
                            <a:gd name="connsiteX124" fmla="*/ 2705100 w 8496300"/>
                            <a:gd name="connsiteY124" fmla="*/ 3514725 h 11962592"/>
                            <a:gd name="connsiteX125" fmla="*/ 2609850 w 8496300"/>
                            <a:gd name="connsiteY125" fmla="*/ 4333875 h 11962592"/>
                            <a:gd name="connsiteX126" fmla="*/ 2647950 w 8496300"/>
                            <a:gd name="connsiteY126" fmla="*/ 4524375 h 11962592"/>
                            <a:gd name="connsiteX127" fmla="*/ 2695575 w 8496300"/>
                            <a:gd name="connsiteY127" fmla="*/ 4876800 h 11962592"/>
                            <a:gd name="connsiteX128" fmla="*/ 2695575 w 8496300"/>
                            <a:gd name="connsiteY128" fmla="*/ 4991100 h 11962592"/>
                            <a:gd name="connsiteX129" fmla="*/ 2733675 w 8496300"/>
                            <a:gd name="connsiteY129" fmla="*/ 5667375 h 11962592"/>
                            <a:gd name="connsiteX130" fmla="*/ 2790825 w 8496300"/>
                            <a:gd name="connsiteY130" fmla="*/ 6048375 h 11962592"/>
                            <a:gd name="connsiteX131" fmla="*/ 2609850 w 8496300"/>
                            <a:gd name="connsiteY131" fmla="*/ 6229350 h 11962592"/>
                            <a:gd name="connsiteX132" fmla="*/ 2390775 w 8496300"/>
                            <a:gd name="connsiteY132" fmla="*/ 8143875 h 11962592"/>
                            <a:gd name="connsiteX133" fmla="*/ 2286000 w 8496300"/>
                            <a:gd name="connsiteY133" fmla="*/ 10039348 h 11962592"/>
                            <a:gd name="connsiteX134" fmla="*/ 2343150 w 8496300"/>
                            <a:gd name="connsiteY134" fmla="*/ 10706098 h 11962592"/>
                            <a:gd name="connsiteX135" fmla="*/ 2247900 w 8496300"/>
                            <a:gd name="connsiteY135" fmla="*/ 10868023 h 11962592"/>
                            <a:gd name="connsiteX136" fmla="*/ 2305050 w 8496300"/>
                            <a:gd name="connsiteY136" fmla="*/ 11010898 h 11962592"/>
                            <a:gd name="connsiteX137" fmla="*/ 2286000 w 8496300"/>
                            <a:gd name="connsiteY137" fmla="*/ 11153773 h 11962592"/>
                            <a:gd name="connsiteX138" fmla="*/ 2409825 w 8496300"/>
                            <a:gd name="connsiteY138" fmla="*/ 11315698 h 11962592"/>
                            <a:gd name="connsiteX139" fmla="*/ 2762250 w 8496300"/>
                            <a:gd name="connsiteY139" fmla="*/ 11544298 h 11962592"/>
                            <a:gd name="connsiteX140" fmla="*/ 3162300 w 8496300"/>
                            <a:gd name="connsiteY140" fmla="*/ 11591923 h 11962592"/>
                            <a:gd name="connsiteX141" fmla="*/ 3238500 w 8496300"/>
                            <a:gd name="connsiteY141" fmla="*/ 11782425 h 11962592"/>
                            <a:gd name="connsiteX142" fmla="*/ 2705100 w 8496300"/>
                            <a:gd name="connsiteY142" fmla="*/ 11915774 h 11962592"/>
                            <a:gd name="connsiteX143" fmla="*/ 2343150 w 8496300"/>
                            <a:gd name="connsiteY143" fmla="*/ 11915773 h 11962592"/>
                            <a:gd name="connsiteX144" fmla="*/ 2085975 w 8496300"/>
                            <a:gd name="connsiteY144" fmla="*/ 11849098 h 11962592"/>
                            <a:gd name="connsiteX145" fmla="*/ 1943100 w 8496300"/>
                            <a:gd name="connsiteY145" fmla="*/ 11849098 h 11962592"/>
                            <a:gd name="connsiteX146" fmla="*/ 1828800 w 8496300"/>
                            <a:gd name="connsiteY146" fmla="*/ 11953874 h 11962592"/>
                            <a:gd name="connsiteX147" fmla="*/ 1457325 w 8496300"/>
                            <a:gd name="connsiteY147" fmla="*/ 11925298 h 11962592"/>
                            <a:gd name="connsiteX148" fmla="*/ 1381125 w 8496300"/>
                            <a:gd name="connsiteY148" fmla="*/ 11868150 h 11962592"/>
                            <a:gd name="connsiteX149" fmla="*/ 1381125 w 8496300"/>
                            <a:gd name="connsiteY149" fmla="*/ 11591924 h 11962592"/>
                            <a:gd name="connsiteX150" fmla="*/ 1276350 w 8496300"/>
                            <a:gd name="connsiteY150" fmla="*/ 11525249 h 11962592"/>
                            <a:gd name="connsiteX151" fmla="*/ 1238250 w 8496300"/>
                            <a:gd name="connsiteY151" fmla="*/ 10534649 h 11962592"/>
                            <a:gd name="connsiteX152" fmla="*/ 1247775 w 8496300"/>
                            <a:gd name="connsiteY152" fmla="*/ 10210799 h 11962592"/>
                            <a:gd name="connsiteX153" fmla="*/ 1295400 w 8496300"/>
                            <a:gd name="connsiteY153" fmla="*/ 9963149 h 11962592"/>
                            <a:gd name="connsiteX154" fmla="*/ 1266825 w 8496300"/>
                            <a:gd name="connsiteY154" fmla="*/ 8743949 h 11962592"/>
                            <a:gd name="connsiteX155" fmla="*/ 1009650 w 8496300"/>
                            <a:gd name="connsiteY155" fmla="*/ 9810749 h 11962592"/>
                            <a:gd name="connsiteX156" fmla="*/ 866775 w 8496300"/>
                            <a:gd name="connsiteY156" fmla="*/ 10887074 h 11962592"/>
                            <a:gd name="connsiteX157" fmla="*/ 781050 w 8496300"/>
                            <a:gd name="connsiteY157" fmla="*/ 10991849 h 11962592"/>
                            <a:gd name="connsiteX158" fmla="*/ 923925 w 8496300"/>
                            <a:gd name="connsiteY158" fmla="*/ 11277599 h 11962592"/>
                            <a:gd name="connsiteX159" fmla="*/ 1247775 w 8496300"/>
                            <a:gd name="connsiteY159" fmla="*/ 11344274 h 11962592"/>
                            <a:gd name="connsiteX160" fmla="*/ 1057275 w 8496300"/>
                            <a:gd name="connsiteY160" fmla="*/ 11772899 h 11962592"/>
                            <a:gd name="connsiteX161" fmla="*/ 0 w 8496300"/>
                            <a:gd name="connsiteY161" fmla="*/ 11734799 h 11962592"/>
                            <a:gd name="connsiteX162" fmla="*/ 581025 w 8496300"/>
                            <a:gd name="connsiteY162" fmla="*/ 6124575 h 11962592"/>
                            <a:gd name="connsiteX163" fmla="*/ 390525 w 8496300"/>
                            <a:gd name="connsiteY163" fmla="*/ 5610225 h 11962592"/>
                            <a:gd name="connsiteX164" fmla="*/ 447675 w 8496300"/>
                            <a:gd name="connsiteY164" fmla="*/ 5400675 h 11962592"/>
                            <a:gd name="connsiteX165" fmla="*/ 447675 w 8496300"/>
                            <a:gd name="connsiteY165" fmla="*/ 5143500 h 11962592"/>
                            <a:gd name="connsiteX166" fmla="*/ 257175 w 8496300"/>
                            <a:gd name="connsiteY166" fmla="*/ 4210050 h 11962592"/>
                            <a:gd name="connsiteX167" fmla="*/ 285750 w 8496300"/>
                            <a:gd name="connsiteY167" fmla="*/ 4057650 h 11962592"/>
                            <a:gd name="connsiteX168" fmla="*/ 323850 w 8496300"/>
                            <a:gd name="connsiteY168" fmla="*/ 3981450 h 11962592"/>
                            <a:gd name="connsiteX169" fmla="*/ 276225 w 8496300"/>
                            <a:gd name="connsiteY169" fmla="*/ 3714750 h 11962592"/>
                            <a:gd name="connsiteX170" fmla="*/ 257175 w 8496300"/>
                            <a:gd name="connsiteY170" fmla="*/ 3448050 h 11962592"/>
                            <a:gd name="connsiteX171" fmla="*/ 295275 w 8496300"/>
                            <a:gd name="connsiteY171" fmla="*/ 3276600 h 11962592"/>
                            <a:gd name="connsiteX172" fmla="*/ 276225 w 8496300"/>
                            <a:gd name="connsiteY172" fmla="*/ 3048000 h 11962592"/>
                            <a:gd name="connsiteX173" fmla="*/ 257175 w 8496300"/>
                            <a:gd name="connsiteY173" fmla="*/ 2733675 h 11962592"/>
                            <a:gd name="connsiteX174" fmla="*/ 314325 w 8496300"/>
                            <a:gd name="connsiteY174" fmla="*/ 2571750 h 11962592"/>
                            <a:gd name="connsiteX175" fmla="*/ 466725 w 8496300"/>
                            <a:gd name="connsiteY175" fmla="*/ 2324100 h 11962592"/>
                            <a:gd name="connsiteX176" fmla="*/ 657225 w 8496300"/>
                            <a:gd name="connsiteY176" fmla="*/ 2038350 h 11962592"/>
                            <a:gd name="connsiteX177" fmla="*/ 904875 w 8496300"/>
                            <a:gd name="connsiteY177" fmla="*/ 1743075 h 11962592"/>
                            <a:gd name="connsiteX178" fmla="*/ 990600 w 8496300"/>
                            <a:gd name="connsiteY178" fmla="*/ 1647825 h 11962592"/>
                            <a:gd name="connsiteX179" fmla="*/ 1095375 w 8496300"/>
                            <a:gd name="connsiteY179" fmla="*/ 1552575 h 11962592"/>
                            <a:gd name="connsiteX180" fmla="*/ 1162050 w 8496300"/>
                            <a:gd name="connsiteY180" fmla="*/ 1362075 h 11962592"/>
                            <a:gd name="connsiteX181" fmla="*/ 942975 w 8496300"/>
                            <a:gd name="connsiteY181" fmla="*/ 962025 h 11962592"/>
                            <a:gd name="connsiteX182" fmla="*/ 933450 w 8496300"/>
                            <a:gd name="connsiteY182" fmla="*/ 733425 h 11962592"/>
                            <a:gd name="connsiteX183" fmla="*/ 885825 w 8496300"/>
                            <a:gd name="connsiteY183" fmla="*/ 466725 h 11962592"/>
                            <a:gd name="connsiteX184" fmla="*/ 1000125 w 8496300"/>
                            <a:gd name="connsiteY184" fmla="*/ 257175 h 11962592"/>
                            <a:gd name="connsiteX185" fmla="*/ 1181100 w 8496300"/>
                            <a:gd name="connsiteY185" fmla="*/ 123825 h 11962592"/>
                            <a:gd name="connsiteX186" fmla="*/ 1428750 w 8496300"/>
                            <a:gd name="connsiteY186" fmla="*/ 0 h 11962592"/>
                            <a:gd name="connsiteX0" fmla="*/ 1428750 w 8496300"/>
                            <a:gd name="connsiteY0" fmla="*/ 0 h 11962592"/>
                            <a:gd name="connsiteX1" fmla="*/ 1628775 w 8496300"/>
                            <a:gd name="connsiteY1" fmla="*/ 19050 h 11962592"/>
                            <a:gd name="connsiteX2" fmla="*/ 1704975 w 8496300"/>
                            <a:gd name="connsiteY2" fmla="*/ 9525 h 11962592"/>
                            <a:gd name="connsiteX3" fmla="*/ 1866900 w 8496300"/>
                            <a:gd name="connsiteY3" fmla="*/ 85725 h 11962592"/>
                            <a:gd name="connsiteX4" fmla="*/ 1981200 w 8496300"/>
                            <a:gd name="connsiteY4" fmla="*/ 123825 h 11962592"/>
                            <a:gd name="connsiteX5" fmla="*/ 2152650 w 8496300"/>
                            <a:gd name="connsiteY5" fmla="*/ 276225 h 11962592"/>
                            <a:gd name="connsiteX6" fmla="*/ 2181225 w 8496300"/>
                            <a:gd name="connsiteY6" fmla="*/ 276225 h 11962592"/>
                            <a:gd name="connsiteX7" fmla="*/ 2238375 w 8496300"/>
                            <a:gd name="connsiteY7" fmla="*/ 400050 h 11962592"/>
                            <a:gd name="connsiteX8" fmla="*/ 2219325 w 8496300"/>
                            <a:gd name="connsiteY8" fmla="*/ 533400 h 11962592"/>
                            <a:gd name="connsiteX9" fmla="*/ 2219325 w 8496300"/>
                            <a:gd name="connsiteY9" fmla="*/ 609600 h 11962592"/>
                            <a:gd name="connsiteX10" fmla="*/ 2286000 w 8496300"/>
                            <a:gd name="connsiteY10" fmla="*/ 781050 h 11962592"/>
                            <a:gd name="connsiteX11" fmla="*/ 2257425 w 8496300"/>
                            <a:gd name="connsiteY11" fmla="*/ 866775 h 11962592"/>
                            <a:gd name="connsiteX12" fmla="*/ 2314575 w 8496300"/>
                            <a:gd name="connsiteY12" fmla="*/ 1009650 h 11962592"/>
                            <a:gd name="connsiteX13" fmla="*/ 2295525 w 8496300"/>
                            <a:gd name="connsiteY13" fmla="*/ 1085850 h 11962592"/>
                            <a:gd name="connsiteX14" fmla="*/ 2343150 w 8496300"/>
                            <a:gd name="connsiteY14" fmla="*/ 1247775 h 11962592"/>
                            <a:gd name="connsiteX15" fmla="*/ 2286000 w 8496300"/>
                            <a:gd name="connsiteY15" fmla="*/ 1295400 h 11962592"/>
                            <a:gd name="connsiteX16" fmla="*/ 2257425 w 8496300"/>
                            <a:gd name="connsiteY16" fmla="*/ 1438275 h 11962592"/>
                            <a:gd name="connsiteX17" fmla="*/ 2505075 w 8496300"/>
                            <a:gd name="connsiteY17" fmla="*/ 1514475 h 11962592"/>
                            <a:gd name="connsiteX18" fmla="*/ 2638425 w 8496300"/>
                            <a:gd name="connsiteY18" fmla="*/ 1628775 h 11962592"/>
                            <a:gd name="connsiteX19" fmla="*/ 2733675 w 8496300"/>
                            <a:gd name="connsiteY19" fmla="*/ 1895475 h 11962592"/>
                            <a:gd name="connsiteX20" fmla="*/ 2733675 w 8496300"/>
                            <a:gd name="connsiteY20" fmla="*/ 2009775 h 11962592"/>
                            <a:gd name="connsiteX21" fmla="*/ 2819400 w 8496300"/>
                            <a:gd name="connsiteY21" fmla="*/ 2124075 h 11962592"/>
                            <a:gd name="connsiteX22" fmla="*/ 2847975 w 8496300"/>
                            <a:gd name="connsiteY22" fmla="*/ 2247900 h 11962592"/>
                            <a:gd name="connsiteX23" fmla="*/ 2895600 w 8496300"/>
                            <a:gd name="connsiteY23" fmla="*/ 2390775 h 11962592"/>
                            <a:gd name="connsiteX24" fmla="*/ 2943225 w 8496300"/>
                            <a:gd name="connsiteY24" fmla="*/ 2562225 h 11962592"/>
                            <a:gd name="connsiteX25" fmla="*/ 3000375 w 8496300"/>
                            <a:gd name="connsiteY25" fmla="*/ 2609850 h 11962592"/>
                            <a:gd name="connsiteX26" fmla="*/ 3038475 w 8496300"/>
                            <a:gd name="connsiteY26" fmla="*/ 2762250 h 11962592"/>
                            <a:gd name="connsiteX27" fmla="*/ 3200400 w 8496300"/>
                            <a:gd name="connsiteY27" fmla="*/ 2981325 h 11962592"/>
                            <a:gd name="connsiteX28" fmla="*/ 3314700 w 8496300"/>
                            <a:gd name="connsiteY28" fmla="*/ 3086100 h 11962592"/>
                            <a:gd name="connsiteX29" fmla="*/ 3419475 w 8496300"/>
                            <a:gd name="connsiteY29" fmla="*/ 3276600 h 11962592"/>
                            <a:gd name="connsiteX30" fmla="*/ 3581400 w 8496300"/>
                            <a:gd name="connsiteY30" fmla="*/ 3400425 h 11962592"/>
                            <a:gd name="connsiteX31" fmla="*/ 3876675 w 8496300"/>
                            <a:gd name="connsiteY31" fmla="*/ 3895725 h 11962592"/>
                            <a:gd name="connsiteX32" fmla="*/ 4019550 w 8496300"/>
                            <a:gd name="connsiteY32" fmla="*/ 3990975 h 11962592"/>
                            <a:gd name="connsiteX33" fmla="*/ 4257675 w 8496300"/>
                            <a:gd name="connsiteY33" fmla="*/ 4371975 h 11962592"/>
                            <a:gd name="connsiteX34" fmla="*/ 4371975 w 8496300"/>
                            <a:gd name="connsiteY34" fmla="*/ 4419600 h 11962592"/>
                            <a:gd name="connsiteX35" fmla="*/ 4419600 w 8496300"/>
                            <a:gd name="connsiteY35" fmla="*/ 4381500 h 11962592"/>
                            <a:gd name="connsiteX36" fmla="*/ 4486275 w 8496300"/>
                            <a:gd name="connsiteY36" fmla="*/ 4391025 h 11962592"/>
                            <a:gd name="connsiteX37" fmla="*/ 4686300 w 8496300"/>
                            <a:gd name="connsiteY37" fmla="*/ 4467225 h 11962592"/>
                            <a:gd name="connsiteX38" fmla="*/ 4924425 w 8496300"/>
                            <a:gd name="connsiteY38" fmla="*/ 4210050 h 11962592"/>
                            <a:gd name="connsiteX39" fmla="*/ 4924425 w 8496300"/>
                            <a:gd name="connsiteY39" fmla="*/ 4095750 h 11962592"/>
                            <a:gd name="connsiteX40" fmla="*/ 5019675 w 8496300"/>
                            <a:gd name="connsiteY40" fmla="*/ 3905250 h 11962592"/>
                            <a:gd name="connsiteX41" fmla="*/ 5029200 w 8496300"/>
                            <a:gd name="connsiteY41" fmla="*/ 3762375 h 11962592"/>
                            <a:gd name="connsiteX42" fmla="*/ 5067300 w 8496300"/>
                            <a:gd name="connsiteY42" fmla="*/ 3562350 h 11962592"/>
                            <a:gd name="connsiteX43" fmla="*/ 5057775 w 8496300"/>
                            <a:gd name="connsiteY43" fmla="*/ 3409950 h 11962592"/>
                            <a:gd name="connsiteX44" fmla="*/ 5229225 w 8496300"/>
                            <a:gd name="connsiteY44" fmla="*/ 2933700 h 11962592"/>
                            <a:gd name="connsiteX45" fmla="*/ 5248275 w 8496300"/>
                            <a:gd name="connsiteY45" fmla="*/ 2809875 h 11962592"/>
                            <a:gd name="connsiteX46" fmla="*/ 5314950 w 8496300"/>
                            <a:gd name="connsiteY46" fmla="*/ 2733675 h 11962592"/>
                            <a:gd name="connsiteX47" fmla="*/ 5362575 w 8496300"/>
                            <a:gd name="connsiteY47" fmla="*/ 2705100 h 11962592"/>
                            <a:gd name="connsiteX48" fmla="*/ 5438775 w 8496300"/>
                            <a:gd name="connsiteY48" fmla="*/ 2714625 h 11962592"/>
                            <a:gd name="connsiteX49" fmla="*/ 5810250 w 8496300"/>
                            <a:gd name="connsiteY49" fmla="*/ 2562225 h 11962592"/>
                            <a:gd name="connsiteX50" fmla="*/ 5895975 w 8496300"/>
                            <a:gd name="connsiteY50" fmla="*/ 2428875 h 11962592"/>
                            <a:gd name="connsiteX51" fmla="*/ 5895975 w 8496300"/>
                            <a:gd name="connsiteY51" fmla="*/ 2324100 h 11962592"/>
                            <a:gd name="connsiteX52" fmla="*/ 5905500 w 8496300"/>
                            <a:gd name="connsiteY52" fmla="*/ 2200275 h 11962592"/>
                            <a:gd name="connsiteX53" fmla="*/ 5810250 w 8496300"/>
                            <a:gd name="connsiteY53" fmla="*/ 2181225 h 11962592"/>
                            <a:gd name="connsiteX54" fmla="*/ 5743575 w 8496300"/>
                            <a:gd name="connsiteY54" fmla="*/ 2124075 h 11962592"/>
                            <a:gd name="connsiteX55" fmla="*/ 5743575 w 8496300"/>
                            <a:gd name="connsiteY55" fmla="*/ 2028825 h 11962592"/>
                            <a:gd name="connsiteX56" fmla="*/ 5629275 w 8496300"/>
                            <a:gd name="connsiteY56" fmla="*/ 1895475 h 11962592"/>
                            <a:gd name="connsiteX57" fmla="*/ 5600700 w 8496300"/>
                            <a:gd name="connsiteY57" fmla="*/ 1809750 h 11962592"/>
                            <a:gd name="connsiteX58" fmla="*/ 5619750 w 8496300"/>
                            <a:gd name="connsiteY58" fmla="*/ 1752600 h 11962592"/>
                            <a:gd name="connsiteX59" fmla="*/ 5591175 w 8496300"/>
                            <a:gd name="connsiteY59" fmla="*/ 1666875 h 11962592"/>
                            <a:gd name="connsiteX60" fmla="*/ 5572125 w 8496300"/>
                            <a:gd name="connsiteY60" fmla="*/ 1543050 h 11962592"/>
                            <a:gd name="connsiteX61" fmla="*/ 5562600 w 8496300"/>
                            <a:gd name="connsiteY61" fmla="*/ 1409700 h 11962592"/>
                            <a:gd name="connsiteX62" fmla="*/ 5581650 w 8496300"/>
                            <a:gd name="connsiteY62" fmla="*/ 1209675 h 11962592"/>
                            <a:gd name="connsiteX63" fmla="*/ 5686425 w 8496300"/>
                            <a:gd name="connsiteY63" fmla="*/ 1047750 h 11962592"/>
                            <a:gd name="connsiteX64" fmla="*/ 5819775 w 8496300"/>
                            <a:gd name="connsiteY64" fmla="*/ 942975 h 11962592"/>
                            <a:gd name="connsiteX65" fmla="*/ 6057900 w 8496300"/>
                            <a:gd name="connsiteY65" fmla="*/ 876300 h 11962592"/>
                            <a:gd name="connsiteX66" fmla="*/ 6134100 w 8496300"/>
                            <a:gd name="connsiteY66" fmla="*/ 876300 h 11962592"/>
                            <a:gd name="connsiteX67" fmla="*/ 6210300 w 8496300"/>
                            <a:gd name="connsiteY67" fmla="*/ 809625 h 11962592"/>
                            <a:gd name="connsiteX68" fmla="*/ 6315075 w 8496300"/>
                            <a:gd name="connsiteY68" fmla="*/ 885825 h 11962592"/>
                            <a:gd name="connsiteX69" fmla="*/ 6438900 w 8496300"/>
                            <a:gd name="connsiteY69" fmla="*/ 876300 h 11962592"/>
                            <a:gd name="connsiteX70" fmla="*/ 6591300 w 8496300"/>
                            <a:gd name="connsiteY70" fmla="*/ 1038225 h 11962592"/>
                            <a:gd name="connsiteX71" fmla="*/ 6677025 w 8496300"/>
                            <a:gd name="connsiteY71" fmla="*/ 1419225 h 11962592"/>
                            <a:gd name="connsiteX72" fmla="*/ 6638925 w 8496300"/>
                            <a:gd name="connsiteY72" fmla="*/ 1733550 h 11962592"/>
                            <a:gd name="connsiteX73" fmla="*/ 6553200 w 8496300"/>
                            <a:gd name="connsiteY73" fmla="*/ 1924050 h 11962592"/>
                            <a:gd name="connsiteX74" fmla="*/ 6534150 w 8496300"/>
                            <a:gd name="connsiteY74" fmla="*/ 2095500 h 11962592"/>
                            <a:gd name="connsiteX75" fmla="*/ 6591300 w 8496300"/>
                            <a:gd name="connsiteY75" fmla="*/ 2171700 h 11962592"/>
                            <a:gd name="connsiteX76" fmla="*/ 6762750 w 8496300"/>
                            <a:gd name="connsiteY76" fmla="*/ 2352675 h 11962592"/>
                            <a:gd name="connsiteX77" fmla="*/ 6915150 w 8496300"/>
                            <a:gd name="connsiteY77" fmla="*/ 2362200 h 11962592"/>
                            <a:gd name="connsiteX78" fmla="*/ 7153275 w 8496300"/>
                            <a:gd name="connsiteY78" fmla="*/ 2409825 h 11962592"/>
                            <a:gd name="connsiteX79" fmla="*/ 7296150 w 8496300"/>
                            <a:gd name="connsiteY79" fmla="*/ 2409825 h 11962592"/>
                            <a:gd name="connsiteX80" fmla="*/ 7429500 w 8496300"/>
                            <a:gd name="connsiteY80" fmla="*/ 2486025 h 11962592"/>
                            <a:gd name="connsiteX81" fmla="*/ 7496175 w 8496300"/>
                            <a:gd name="connsiteY81" fmla="*/ 2676525 h 11962592"/>
                            <a:gd name="connsiteX82" fmla="*/ 7477125 w 8496300"/>
                            <a:gd name="connsiteY82" fmla="*/ 2724150 h 11962592"/>
                            <a:gd name="connsiteX83" fmla="*/ 7591425 w 8496300"/>
                            <a:gd name="connsiteY83" fmla="*/ 3048000 h 11962592"/>
                            <a:gd name="connsiteX84" fmla="*/ 7610475 w 8496300"/>
                            <a:gd name="connsiteY84" fmla="*/ 3190875 h 11962592"/>
                            <a:gd name="connsiteX85" fmla="*/ 7591425 w 8496300"/>
                            <a:gd name="connsiteY85" fmla="*/ 3286125 h 11962592"/>
                            <a:gd name="connsiteX86" fmla="*/ 7620000 w 8496300"/>
                            <a:gd name="connsiteY86" fmla="*/ 3381375 h 11962592"/>
                            <a:gd name="connsiteX87" fmla="*/ 7629525 w 8496300"/>
                            <a:gd name="connsiteY87" fmla="*/ 3562350 h 11962592"/>
                            <a:gd name="connsiteX88" fmla="*/ 7677150 w 8496300"/>
                            <a:gd name="connsiteY88" fmla="*/ 3762375 h 11962592"/>
                            <a:gd name="connsiteX89" fmla="*/ 7686675 w 8496300"/>
                            <a:gd name="connsiteY89" fmla="*/ 3876675 h 11962592"/>
                            <a:gd name="connsiteX90" fmla="*/ 7705725 w 8496300"/>
                            <a:gd name="connsiteY90" fmla="*/ 3971925 h 11962592"/>
                            <a:gd name="connsiteX91" fmla="*/ 7705725 w 8496300"/>
                            <a:gd name="connsiteY91" fmla="*/ 4143375 h 11962592"/>
                            <a:gd name="connsiteX92" fmla="*/ 7734300 w 8496300"/>
                            <a:gd name="connsiteY92" fmla="*/ 4533900 h 11962592"/>
                            <a:gd name="connsiteX93" fmla="*/ 7772400 w 8496300"/>
                            <a:gd name="connsiteY93" fmla="*/ 4867275 h 11962592"/>
                            <a:gd name="connsiteX94" fmla="*/ 7781925 w 8496300"/>
                            <a:gd name="connsiteY94" fmla="*/ 5334000 h 11962592"/>
                            <a:gd name="connsiteX95" fmla="*/ 7781925 w 8496300"/>
                            <a:gd name="connsiteY95" fmla="*/ 5648325 h 11962592"/>
                            <a:gd name="connsiteX96" fmla="*/ 7753350 w 8496300"/>
                            <a:gd name="connsiteY96" fmla="*/ 5667375 h 11962592"/>
                            <a:gd name="connsiteX97" fmla="*/ 7772400 w 8496300"/>
                            <a:gd name="connsiteY97" fmla="*/ 5772150 h 11962592"/>
                            <a:gd name="connsiteX98" fmla="*/ 7896225 w 8496300"/>
                            <a:gd name="connsiteY98" fmla="*/ 5991225 h 11962592"/>
                            <a:gd name="connsiteX99" fmla="*/ 8448675 w 8496300"/>
                            <a:gd name="connsiteY99" fmla="*/ 6000750 h 11962592"/>
                            <a:gd name="connsiteX100" fmla="*/ 8496300 w 8496300"/>
                            <a:gd name="connsiteY100" fmla="*/ 6200775 h 11962592"/>
                            <a:gd name="connsiteX101" fmla="*/ 7334250 w 8496300"/>
                            <a:gd name="connsiteY101" fmla="*/ 6181725 h 11962592"/>
                            <a:gd name="connsiteX102" fmla="*/ 7286625 w 8496300"/>
                            <a:gd name="connsiteY102" fmla="*/ 6276975 h 11962592"/>
                            <a:gd name="connsiteX103" fmla="*/ 5267325 w 8496300"/>
                            <a:gd name="connsiteY103" fmla="*/ 6286500 h 11962592"/>
                            <a:gd name="connsiteX104" fmla="*/ 5410200 w 8496300"/>
                            <a:gd name="connsiteY104" fmla="*/ 5638800 h 11962592"/>
                            <a:gd name="connsiteX105" fmla="*/ 5353050 w 8496300"/>
                            <a:gd name="connsiteY105" fmla="*/ 5219700 h 11962592"/>
                            <a:gd name="connsiteX106" fmla="*/ 5438775 w 8496300"/>
                            <a:gd name="connsiteY106" fmla="*/ 4667250 h 11962592"/>
                            <a:gd name="connsiteX107" fmla="*/ 5467350 w 8496300"/>
                            <a:gd name="connsiteY107" fmla="*/ 4476750 h 11962592"/>
                            <a:gd name="connsiteX108" fmla="*/ 5314950 w 8496300"/>
                            <a:gd name="connsiteY108" fmla="*/ 4610100 h 11962592"/>
                            <a:gd name="connsiteX109" fmla="*/ 5191125 w 8496300"/>
                            <a:gd name="connsiteY109" fmla="*/ 4714875 h 11962592"/>
                            <a:gd name="connsiteX110" fmla="*/ 4781550 w 8496300"/>
                            <a:gd name="connsiteY110" fmla="*/ 5162550 h 11962592"/>
                            <a:gd name="connsiteX111" fmla="*/ 4667250 w 8496300"/>
                            <a:gd name="connsiteY111" fmla="*/ 5143500 h 11962592"/>
                            <a:gd name="connsiteX112" fmla="*/ 4610100 w 8496300"/>
                            <a:gd name="connsiteY112" fmla="*/ 5048250 h 11962592"/>
                            <a:gd name="connsiteX113" fmla="*/ 4610100 w 8496300"/>
                            <a:gd name="connsiteY113" fmla="*/ 5048250 h 11962592"/>
                            <a:gd name="connsiteX114" fmla="*/ 4486275 w 8496300"/>
                            <a:gd name="connsiteY114" fmla="*/ 5105400 h 11962592"/>
                            <a:gd name="connsiteX115" fmla="*/ 4429125 w 8496300"/>
                            <a:gd name="connsiteY115" fmla="*/ 5162550 h 11962592"/>
                            <a:gd name="connsiteX116" fmla="*/ 4324350 w 8496300"/>
                            <a:gd name="connsiteY116" fmla="*/ 5153025 h 11962592"/>
                            <a:gd name="connsiteX117" fmla="*/ 4295775 w 8496300"/>
                            <a:gd name="connsiteY117" fmla="*/ 5067300 h 11962592"/>
                            <a:gd name="connsiteX118" fmla="*/ 4162425 w 8496300"/>
                            <a:gd name="connsiteY118" fmla="*/ 5029200 h 11962592"/>
                            <a:gd name="connsiteX119" fmla="*/ 4105275 w 8496300"/>
                            <a:gd name="connsiteY119" fmla="*/ 4876800 h 11962592"/>
                            <a:gd name="connsiteX120" fmla="*/ 4019550 w 8496300"/>
                            <a:gd name="connsiteY120" fmla="*/ 4895850 h 11962592"/>
                            <a:gd name="connsiteX121" fmla="*/ 3895725 w 8496300"/>
                            <a:gd name="connsiteY121" fmla="*/ 4848225 h 11962592"/>
                            <a:gd name="connsiteX122" fmla="*/ 3248025 w 8496300"/>
                            <a:gd name="connsiteY122" fmla="*/ 4143375 h 11962592"/>
                            <a:gd name="connsiteX123" fmla="*/ 2933700 w 8496300"/>
                            <a:gd name="connsiteY123" fmla="*/ 3829050 h 11962592"/>
                            <a:gd name="connsiteX124" fmla="*/ 2705100 w 8496300"/>
                            <a:gd name="connsiteY124" fmla="*/ 3514725 h 11962592"/>
                            <a:gd name="connsiteX125" fmla="*/ 2609850 w 8496300"/>
                            <a:gd name="connsiteY125" fmla="*/ 4333875 h 11962592"/>
                            <a:gd name="connsiteX126" fmla="*/ 2647950 w 8496300"/>
                            <a:gd name="connsiteY126" fmla="*/ 4524375 h 11962592"/>
                            <a:gd name="connsiteX127" fmla="*/ 2695575 w 8496300"/>
                            <a:gd name="connsiteY127" fmla="*/ 4876800 h 11962592"/>
                            <a:gd name="connsiteX128" fmla="*/ 2695575 w 8496300"/>
                            <a:gd name="connsiteY128" fmla="*/ 4991100 h 11962592"/>
                            <a:gd name="connsiteX129" fmla="*/ 2733675 w 8496300"/>
                            <a:gd name="connsiteY129" fmla="*/ 5667375 h 11962592"/>
                            <a:gd name="connsiteX130" fmla="*/ 2790825 w 8496300"/>
                            <a:gd name="connsiteY130" fmla="*/ 6048375 h 11962592"/>
                            <a:gd name="connsiteX131" fmla="*/ 2609850 w 8496300"/>
                            <a:gd name="connsiteY131" fmla="*/ 6229350 h 11962592"/>
                            <a:gd name="connsiteX132" fmla="*/ 2390775 w 8496300"/>
                            <a:gd name="connsiteY132" fmla="*/ 8143875 h 11962592"/>
                            <a:gd name="connsiteX133" fmla="*/ 2286000 w 8496300"/>
                            <a:gd name="connsiteY133" fmla="*/ 10039348 h 11962592"/>
                            <a:gd name="connsiteX134" fmla="*/ 2343150 w 8496300"/>
                            <a:gd name="connsiteY134" fmla="*/ 10706098 h 11962592"/>
                            <a:gd name="connsiteX135" fmla="*/ 2247900 w 8496300"/>
                            <a:gd name="connsiteY135" fmla="*/ 10868023 h 11962592"/>
                            <a:gd name="connsiteX136" fmla="*/ 2305050 w 8496300"/>
                            <a:gd name="connsiteY136" fmla="*/ 11010898 h 11962592"/>
                            <a:gd name="connsiteX137" fmla="*/ 2286000 w 8496300"/>
                            <a:gd name="connsiteY137" fmla="*/ 11153773 h 11962592"/>
                            <a:gd name="connsiteX138" fmla="*/ 2409825 w 8496300"/>
                            <a:gd name="connsiteY138" fmla="*/ 11315698 h 11962592"/>
                            <a:gd name="connsiteX139" fmla="*/ 2762250 w 8496300"/>
                            <a:gd name="connsiteY139" fmla="*/ 11544298 h 11962592"/>
                            <a:gd name="connsiteX140" fmla="*/ 3162300 w 8496300"/>
                            <a:gd name="connsiteY140" fmla="*/ 11591923 h 11962592"/>
                            <a:gd name="connsiteX141" fmla="*/ 3238500 w 8496300"/>
                            <a:gd name="connsiteY141" fmla="*/ 11782425 h 11962592"/>
                            <a:gd name="connsiteX142" fmla="*/ 2705100 w 8496300"/>
                            <a:gd name="connsiteY142" fmla="*/ 11915774 h 11962592"/>
                            <a:gd name="connsiteX143" fmla="*/ 2343150 w 8496300"/>
                            <a:gd name="connsiteY143" fmla="*/ 11915773 h 11962592"/>
                            <a:gd name="connsiteX144" fmla="*/ 2085975 w 8496300"/>
                            <a:gd name="connsiteY144" fmla="*/ 11849098 h 11962592"/>
                            <a:gd name="connsiteX145" fmla="*/ 1943100 w 8496300"/>
                            <a:gd name="connsiteY145" fmla="*/ 11849098 h 11962592"/>
                            <a:gd name="connsiteX146" fmla="*/ 1828800 w 8496300"/>
                            <a:gd name="connsiteY146" fmla="*/ 11953874 h 11962592"/>
                            <a:gd name="connsiteX147" fmla="*/ 1457325 w 8496300"/>
                            <a:gd name="connsiteY147" fmla="*/ 11925298 h 11962592"/>
                            <a:gd name="connsiteX148" fmla="*/ 1381125 w 8496300"/>
                            <a:gd name="connsiteY148" fmla="*/ 11868150 h 11962592"/>
                            <a:gd name="connsiteX149" fmla="*/ 1381125 w 8496300"/>
                            <a:gd name="connsiteY149" fmla="*/ 11591924 h 11962592"/>
                            <a:gd name="connsiteX150" fmla="*/ 1276350 w 8496300"/>
                            <a:gd name="connsiteY150" fmla="*/ 11525249 h 11962592"/>
                            <a:gd name="connsiteX151" fmla="*/ 1238250 w 8496300"/>
                            <a:gd name="connsiteY151" fmla="*/ 10534649 h 11962592"/>
                            <a:gd name="connsiteX152" fmla="*/ 1247775 w 8496300"/>
                            <a:gd name="connsiteY152" fmla="*/ 10210799 h 11962592"/>
                            <a:gd name="connsiteX153" fmla="*/ 1295400 w 8496300"/>
                            <a:gd name="connsiteY153" fmla="*/ 9963149 h 11962592"/>
                            <a:gd name="connsiteX154" fmla="*/ 1266825 w 8496300"/>
                            <a:gd name="connsiteY154" fmla="*/ 8743949 h 11962592"/>
                            <a:gd name="connsiteX155" fmla="*/ 1009650 w 8496300"/>
                            <a:gd name="connsiteY155" fmla="*/ 9810749 h 11962592"/>
                            <a:gd name="connsiteX156" fmla="*/ 866775 w 8496300"/>
                            <a:gd name="connsiteY156" fmla="*/ 10887074 h 11962592"/>
                            <a:gd name="connsiteX157" fmla="*/ 781050 w 8496300"/>
                            <a:gd name="connsiteY157" fmla="*/ 10991849 h 11962592"/>
                            <a:gd name="connsiteX158" fmla="*/ 923925 w 8496300"/>
                            <a:gd name="connsiteY158" fmla="*/ 11277599 h 11962592"/>
                            <a:gd name="connsiteX159" fmla="*/ 1247775 w 8496300"/>
                            <a:gd name="connsiteY159" fmla="*/ 11344274 h 11962592"/>
                            <a:gd name="connsiteX160" fmla="*/ 1057275 w 8496300"/>
                            <a:gd name="connsiteY160" fmla="*/ 11772899 h 11962592"/>
                            <a:gd name="connsiteX161" fmla="*/ 0 w 8496300"/>
                            <a:gd name="connsiteY161" fmla="*/ 11734799 h 11962592"/>
                            <a:gd name="connsiteX162" fmla="*/ 581025 w 8496300"/>
                            <a:gd name="connsiteY162" fmla="*/ 6124575 h 11962592"/>
                            <a:gd name="connsiteX163" fmla="*/ 390525 w 8496300"/>
                            <a:gd name="connsiteY163" fmla="*/ 5610225 h 11962592"/>
                            <a:gd name="connsiteX164" fmla="*/ 447675 w 8496300"/>
                            <a:gd name="connsiteY164" fmla="*/ 5400675 h 11962592"/>
                            <a:gd name="connsiteX165" fmla="*/ 447675 w 8496300"/>
                            <a:gd name="connsiteY165" fmla="*/ 5143500 h 11962592"/>
                            <a:gd name="connsiteX166" fmla="*/ 257175 w 8496300"/>
                            <a:gd name="connsiteY166" fmla="*/ 4210050 h 11962592"/>
                            <a:gd name="connsiteX167" fmla="*/ 285750 w 8496300"/>
                            <a:gd name="connsiteY167" fmla="*/ 4057650 h 11962592"/>
                            <a:gd name="connsiteX168" fmla="*/ 323850 w 8496300"/>
                            <a:gd name="connsiteY168" fmla="*/ 3981450 h 11962592"/>
                            <a:gd name="connsiteX169" fmla="*/ 276225 w 8496300"/>
                            <a:gd name="connsiteY169" fmla="*/ 3714750 h 11962592"/>
                            <a:gd name="connsiteX170" fmla="*/ 257175 w 8496300"/>
                            <a:gd name="connsiteY170" fmla="*/ 3448050 h 11962592"/>
                            <a:gd name="connsiteX171" fmla="*/ 295275 w 8496300"/>
                            <a:gd name="connsiteY171" fmla="*/ 3276600 h 11962592"/>
                            <a:gd name="connsiteX172" fmla="*/ 276225 w 8496300"/>
                            <a:gd name="connsiteY172" fmla="*/ 3048000 h 11962592"/>
                            <a:gd name="connsiteX173" fmla="*/ 257175 w 8496300"/>
                            <a:gd name="connsiteY173" fmla="*/ 2733675 h 11962592"/>
                            <a:gd name="connsiteX174" fmla="*/ 314325 w 8496300"/>
                            <a:gd name="connsiteY174" fmla="*/ 2571750 h 11962592"/>
                            <a:gd name="connsiteX175" fmla="*/ 466725 w 8496300"/>
                            <a:gd name="connsiteY175" fmla="*/ 2324100 h 11962592"/>
                            <a:gd name="connsiteX176" fmla="*/ 657225 w 8496300"/>
                            <a:gd name="connsiteY176" fmla="*/ 2038350 h 11962592"/>
                            <a:gd name="connsiteX177" fmla="*/ 904875 w 8496300"/>
                            <a:gd name="connsiteY177" fmla="*/ 1743075 h 11962592"/>
                            <a:gd name="connsiteX178" fmla="*/ 990600 w 8496300"/>
                            <a:gd name="connsiteY178" fmla="*/ 1647825 h 11962592"/>
                            <a:gd name="connsiteX179" fmla="*/ 1095375 w 8496300"/>
                            <a:gd name="connsiteY179" fmla="*/ 1552575 h 11962592"/>
                            <a:gd name="connsiteX180" fmla="*/ 1162050 w 8496300"/>
                            <a:gd name="connsiteY180" fmla="*/ 1362075 h 11962592"/>
                            <a:gd name="connsiteX181" fmla="*/ 942975 w 8496300"/>
                            <a:gd name="connsiteY181" fmla="*/ 962025 h 11962592"/>
                            <a:gd name="connsiteX182" fmla="*/ 933450 w 8496300"/>
                            <a:gd name="connsiteY182" fmla="*/ 733425 h 11962592"/>
                            <a:gd name="connsiteX183" fmla="*/ 885825 w 8496300"/>
                            <a:gd name="connsiteY183" fmla="*/ 466725 h 11962592"/>
                            <a:gd name="connsiteX184" fmla="*/ 1000125 w 8496300"/>
                            <a:gd name="connsiteY184" fmla="*/ 257175 h 11962592"/>
                            <a:gd name="connsiteX185" fmla="*/ 1181100 w 8496300"/>
                            <a:gd name="connsiteY185" fmla="*/ 123825 h 11962592"/>
                            <a:gd name="connsiteX186" fmla="*/ 1428750 w 8496300"/>
                            <a:gd name="connsiteY186" fmla="*/ 0 h 11962592"/>
                            <a:gd name="connsiteX0" fmla="*/ 1428750 w 8496300"/>
                            <a:gd name="connsiteY0" fmla="*/ 0 h 11962592"/>
                            <a:gd name="connsiteX1" fmla="*/ 1628775 w 8496300"/>
                            <a:gd name="connsiteY1" fmla="*/ 19050 h 11962592"/>
                            <a:gd name="connsiteX2" fmla="*/ 1704975 w 8496300"/>
                            <a:gd name="connsiteY2" fmla="*/ 9525 h 11962592"/>
                            <a:gd name="connsiteX3" fmla="*/ 1866900 w 8496300"/>
                            <a:gd name="connsiteY3" fmla="*/ 85725 h 11962592"/>
                            <a:gd name="connsiteX4" fmla="*/ 1981200 w 8496300"/>
                            <a:gd name="connsiteY4" fmla="*/ 123825 h 11962592"/>
                            <a:gd name="connsiteX5" fmla="*/ 2152650 w 8496300"/>
                            <a:gd name="connsiteY5" fmla="*/ 276225 h 11962592"/>
                            <a:gd name="connsiteX6" fmla="*/ 2181225 w 8496300"/>
                            <a:gd name="connsiteY6" fmla="*/ 276225 h 11962592"/>
                            <a:gd name="connsiteX7" fmla="*/ 2238375 w 8496300"/>
                            <a:gd name="connsiteY7" fmla="*/ 400050 h 11962592"/>
                            <a:gd name="connsiteX8" fmla="*/ 2219325 w 8496300"/>
                            <a:gd name="connsiteY8" fmla="*/ 533400 h 11962592"/>
                            <a:gd name="connsiteX9" fmla="*/ 2219325 w 8496300"/>
                            <a:gd name="connsiteY9" fmla="*/ 609600 h 11962592"/>
                            <a:gd name="connsiteX10" fmla="*/ 2286000 w 8496300"/>
                            <a:gd name="connsiteY10" fmla="*/ 781050 h 11962592"/>
                            <a:gd name="connsiteX11" fmla="*/ 2257425 w 8496300"/>
                            <a:gd name="connsiteY11" fmla="*/ 866775 h 11962592"/>
                            <a:gd name="connsiteX12" fmla="*/ 2314575 w 8496300"/>
                            <a:gd name="connsiteY12" fmla="*/ 1009650 h 11962592"/>
                            <a:gd name="connsiteX13" fmla="*/ 2295525 w 8496300"/>
                            <a:gd name="connsiteY13" fmla="*/ 1085850 h 11962592"/>
                            <a:gd name="connsiteX14" fmla="*/ 2343150 w 8496300"/>
                            <a:gd name="connsiteY14" fmla="*/ 1247775 h 11962592"/>
                            <a:gd name="connsiteX15" fmla="*/ 2286000 w 8496300"/>
                            <a:gd name="connsiteY15" fmla="*/ 1295400 h 11962592"/>
                            <a:gd name="connsiteX16" fmla="*/ 2257425 w 8496300"/>
                            <a:gd name="connsiteY16" fmla="*/ 1438275 h 11962592"/>
                            <a:gd name="connsiteX17" fmla="*/ 2505075 w 8496300"/>
                            <a:gd name="connsiteY17" fmla="*/ 1514475 h 11962592"/>
                            <a:gd name="connsiteX18" fmla="*/ 2638425 w 8496300"/>
                            <a:gd name="connsiteY18" fmla="*/ 1628775 h 11962592"/>
                            <a:gd name="connsiteX19" fmla="*/ 2733675 w 8496300"/>
                            <a:gd name="connsiteY19" fmla="*/ 1895475 h 11962592"/>
                            <a:gd name="connsiteX20" fmla="*/ 2733675 w 8496300"/>
                            <a:gd name="connsiteY20" fmla="*/ 2009775 h 11962592"/>
                            <a:gd name="connsiteX21" fmla="*/ 2819400 w 8496300"/>
                            <a:gd name="connsiteY21" fmla="*/ 2124075 h 11962592"/>
                            <a:gd name="connsiteX22" fmla="*/ 2847975 w 8496300"/>
                            <a:gd name="connsiteY22" fmla="*/ 2247900 h 11962592"/>
                            <a:gd name="connsiteX23" fmla="*/ 2895600 w 8496300"/>
                            <a:gd name="connsiteY23" fmla="*/ 2390775 h 11962592"/>
                            <a:gd name="connsiteX24" fmla="*/ 2943225 w 8496300"/>
                            <a:gd name="connsiteY24" fmla="*/ 2562225 h 11962592"/>
                            <a:gd name="connsiteX25" fmla="*/ 3000375 w 8496300"/>
                            <a:gd name="connsiteY25" fmla="*/ 2609850 h 11962592"/>
                            <a:gd name="connsiteX26" fmla="*/ 3038475 w 8496300"/>
                            <a:gd name="connsiteY26" fmla="*/ 2762250 h 11962592"/>
                            <a:gd name="connsiteX27" fmla="*/ 3200400 w 8496300"/>
                            <a:gd name="connsiteY27" fmla="*/ 2981325 h 11962592"/>
                            <a:gd name="connsiteX28" fmla="*/ 3314700 w 8496300"/>
                            <a:gd name="connsiteY28" fmla="*/ 3086100 h 11962592"/>
                            <a:gd name="connsiteX29" fmla="*/ 3419475 w 8496300"/>
                            <a:gd name="connsiteY29" fmla="*/ 3276600 h 11962592"/>
                            <a:gd name="connsiteX30" fmla="*/ 3581400 w 8496300"/>
                            <a:gd name="connsiteY30" fmla="*/ 3400425 h 11962592"/>
                            <a:gd name="connsiteX31" fmla="*/ 3876675 w 8496300"/>
                            <a:gd name="connsiteY31" fmla="*/ 3895725 h 11962592"/>
                            <a:gd name="connsiteX32" fmla="*/ 4019550 w 8496300"/>
                            <a:gd name="connsiteY32" fmla="*/ 3990975 h 11962592"/>
                            <a:gd name="connsiteX33" fmla="*/ 4257675 w 8496300"/>
                            <a:gd name="connsiteY33" fmla="*/ 4371975 h 11962592"/>
                            <a:gd name="connsiteX34" fmla="*/ 4371975 w 8496300"/>
                            <a:gd name="connsiteY34" fmla="*/ 4419600 h 11962592"/>
                            <a:gd name="connsiteX35" fmla="*/ 4419600 w 8496300"/>
                            <a:gd name="connsiteY35" fmla="*/ 4381500 h 11962592"/>
                            <a:gd name="connsiteX36" fmla="*/ 4486275 w 8496300"/>
                            <a:gd name="connsiteY36" fmla="*/ 4391025 h 11962592"/>
                            <a:gd name="connsiteX37" fmla="*/ 4686300 w 8496300"/>
                            <a:gd name="connsiteY37" fmla="*/ 4467225 h 11962592"/>
                            <a:gd name="connsiteX38" fmla="*/ 4924425 w 8496300"/>
                            <a:gd name="connsiteY38" fmla="*/ 4210050 h 11962592"/>
                            <a:gd name="connsiteX39" fmla="*/ 4924425 w 8496300"/>
                            <a:gd name="connsiteY39" fmla="*/ 4095750 h 11962592"/>
                            <a:gd name="connsiteX40" fmla="*/ 5019675 w 8496300"/>
                            <a:gd name="connsiteY40" fmla="*/ 3905250 h 11962592"/>
                            <a:gd name="connsiteX41" fmla="*/ 5029200 w 8496300"/>
                            <a:gd name="connsiteY41" fmla="*/ 3762375 h 11962592"/>
                            <a:gd name="connsiteX42" fmla="*/ 5067300 w 8496300"/>
                            <a:gd name="connsiteY42" fmla="*/ 3562350 h 11962592"/>
                            <a:gd name="connsiteX43" fmla="*/ 5057775 w 8496300"/>
                            <a:gd name="connsiteY43" fmla="*/ 3409950 h 11962592"/>
                            <a:gd name="connsiteX44" fmla="*/ 5229225 w 8496300"/>
                            <a:gd name="connsiteY44" fmla="*/ 2933700 h 11962592"/>
                            <a:gd name="connsiteX45" fmla="*/ 5248275 w 8496300"/>
                            <a:gd name="connsiteY45" fmla="*/ 2809875 h 11962592"/>
                            <a:gd name="connsiteX46" fmla="*/ 5314950 w 8496300"/>
                            <a:gd name="connsiteY46" fmla="*/ 2733675 h 11962592"/>
                            <a:gd name="connsiteX47" fmla="*/ 5362575 w 8496300"/>
                            <a:gd name="connsiteY47" fmla="*/ 2705100 h 11962592"/>
                            <a:gd name="connsiteX48" fmla="*/ 5438775 w 8496300"/>
                            <a:gd name="connsiteY48" fmla="*/ 2714625 h 11962592"/>
                            <a:gd name="connsiteX49" fmla="*/ 5810250 w 8496300"/>
                            <a:gd name="connsiteY49" fmla="*/ 2562225 h 11962592"/>
                            <a:gd name="connsiteX50" fmla="*/ 5895975 w 8496300"/>
                            <a:gd name="connsiteY50" fmla="*/ 2428875 h 11962592"/>
                            <a:gd name="connsiteX51" fmla="*/ 5895975 w 8496300"/>
                            <a:gd name="connsiteY51" fmla="*/ 2324100 h 11962592"/>
                            <a:gd name="connsiteX52" fmla="*/ 5905500 w 8496300"/>
                            <a:gd name="connsiteY52" fmla="*/ 2200275 h 11962592"/>
                            <a:gd name="connsiteX53" fmla="*/ 5810250 w 8496300"/>
                            <a:gd name="connsiteY53" fmla="*/ 2181225 h 11962592"/>
                            <a:gd name="connsiteX54" fmla="*/ 5743575 w 8496300"/>
                            <a:gd name="connsiteY54" fmla="*/ 2124075 h 11962592"/>
                            <a:gd name="connsiteX55" fmla="*/ 5743575 w 8496300"/>
                            <a:gd name="connsiteY55" fmla="*/ 2028825 h 11962592"/>
                            <a:gd name="connsiteX56" fmla="*/ 5629275 w 8496300"/>
                            <a:gd name="connsiteY56" fmla="*/ 1895475 h 11962592"/>
                            <a:gd name="connsiteX57" fmla="*/ 5600700 w 8496300"/>
                            <a:gd name="connsiteY57" fmla="*/ 1809750 h 11962592"/>
                            <a:gd name="connsiteX58" fmla="*/ 5619750 w 8496300"/>
                            <a:gd name="connsiteY58" fmla="*/ 1752600 h 11962592"/>
                            <a:gd name="connsiteX59" fmla="*/ 5591175 w 8496300"/>
                            <a:gd name="connsiteY59" fmla="*/ 1666875 h 11962592"/>
                            <a:gd name="connsiteX60" fmla="*/ 5572125 w 8496300"/>
                            <a:gd name="connsiteY60" fmla="*/ 1543050 h 11962592"/>
                            <a:gd name="connsiteX61" fmla="*/ 5562600 w 8496300"/>
                            <a:gd name="connsiteY61" fmla="*/ 1409700 h 11962592"/>
                            <a:gd name="connsiteX62" fmla="*/ 5581650 w 8496300"/>
                            <a:gd name="connsiteY62" fmla="*/ 1209675 h 11962592"/>
                            <a:gd name="connsiteX63" fmla="*/ 5686425 w 8496300"/>
                            <a:gd name="connsiteY63" fmla="*/ 1047750 h 11962592"/>
                            <a:gd name="connsiteX64" fmla="*/ 5819775 w 8496300"/>
                            <a:gd name="connsiteY64" fmla="*/ 942975 h 11962592"/>
                            <a:gd name="connsiteX65" fmla="*/ 6057900 w 8496300"/>
                            <a:gd name="connsiteY65" fmla="*/ 876300 h 11962592"/>
                            <a:gd name="connsiteX66" fmla="*/ 6134100 w 8496300"/>
                            <a:gd name="connsiteY66" fmla="*/ 876300 h 11962592"/>
                            <a:gd name="connsiteX67" fmla="*/ 6210300 w 8496300"/>
                            <a:gd name="connsiteY67" fmla="*/ 809625 h 11962592"/>
                            <a:gd name="connsiteX68" fmla="*/ 6315075 w 8496300"/>
                            <a:gd name="connsiteY68" fmla="*/ 885825 h 11962592"/>
                            <a:gd name="connsiteX69" fmla="*/ 6438900 w 8496300"/>
                            <a:gd name="connsiteY69" fmla="*/ 876300 h 11962592"/>
                            <a:gd name="connsiteX70" fmla="*/ 6591300 w 8496300"/>
                            <a:gd name="connsiteY70" fmla="*/ 1038225 h 11962592"/>
                            <a:gd name="connsiteX71" fmla="*/ 6677025 w 8496300"/>
                            <a:gd name="connsiteY71" fmla="*/ 1419225 h 11962592"/>
                            <a:gd name="connsiteX72" fmla="*/ 6638925 w 8496300"/>
                            <a:gd name="connsiteY72" fmla="*/ 1733550 h 11962592"/>
                            <a:gd name="connsiteX73" fmla="*/ 6553200 w 8496300"/>
                            <a:gd name="connsiteY73" fmla="*/ 1924050 h 11962592"/>
                            <a:gd name="connsiteX74" fmla="*/ 6534150 w 8496300"/>
                            <a:gd name="connsiteY74" fmla="*/ 2095500 h 11962592"/>
                            <a:gd name="connsiteX75" fmla="*/ 6591300 w 8496300"/>
                            <a:gd name="connsiteY75" fmla="*/ 2171700 h 11962592"/>
                            <a:gd name="connsiteX76" fmla="*/ 6762750 w 8496300"/>
                            <a:gd name="connsiteY76" fmla="*/ 2352675 h 11962592"/>
                            <a:gd name="connsiteX77" fmla="*/ 6915150 w 8496300"/>
                            <a:gd name="connsiteY77" fmla="*/ 2362200 h 11962592"/>
                            <a:gd name="connsiteX78" fmla="*/ 7153275 w 8496300"/>
                            <a:gd name="connsiteY78" fmla="*/ 2409825 h 11962592"/>
                            <a:gd name="connsiteX79" fmla="*/ 7296150 w 8496300"/>
                            <a:gd name="connsiteY79" fmla="*/ 2409825 h 11962592"/>
                            <a:gd name="connsiteX80" fmla="*/ 7429500 w 8496300"/>
                            <a:gd name="connsiteY80" fmla="*/ 2486025 h 11962592"/>
                            <a:gd name="connsiteX81" fmla="*/ 7496175 w 8496300"/>
                            <a:gd name="connsiteY81" fmla="*/ 2676525 h 11962592"/>
                            <a:gd name="connsiteX82" fmla="*/ 7477125 w 8496300"/>
                            <a:gd name="connsiteY82" fmla="*/ 2724150 h 11962592"/>
                            <a:gd name="connsiteX83" fmla="*/ 7591425 w 8496300"/>
                            <a:gd name="connsiteY83" fmla="*/ 3048000 h 11962592"/>
                            <a:gd name="connsiteX84" fmla="*/ 7610475 w 8496300"/>
                            <a:gd name="connsiteY84" fmla="*/ 3190875 h 11962592"/>
                            <a:gd name="connsiteX85" fmla="*/ 7591425 w 8496300"/>
                            <a:gd name="connsiteY85" fmla="*/ 3286125 h 11962592"/>
                            <a:gd name="connsiteX86" fmla="*/ 7620000 w 8496300"/>
                            <a:gd name="connsiteY86" fmla="*/ 3381375 h 11962592"/>
                            <a:gd name="connsiteX87" fmla="*/ 7629525 w 8496300"/>
                            <a:gd name="connsiteY87" fmla="*/ 3562350 h 11962592"/>
                            <a:gd name="connsiteX88" fmla="*/ 7677150 w 8496300"/>
                            <a:gd name="connsiteY88" fmla="*/ 3762375 h 11962592"/>
                            <a:gd name="connsiteX89" fmla="*/ 7686675 w 8496300"/>
                            <a:gd name="connsiteY89" fmla="*/ 3876675 h 11962592"/>
                            <a:gd name="connsiteX90" fmla="*/ 7705725 w 8496300"/>
                            <a:gd name="connsiteY90" fmla="*/ 3971925 h 11962592"/>
                            <a:gd name="connsiteX91" fmla="*/ 7705725 w 8496300"/>
                            <a:gd name="connsiteY91" fmla="*/ 4143375 h 11962592"/>
                            <a:gd name="connsiteX92" fmla="*/ 7734300 w 8496300"/>
                            <a:gd name="connsiteY92" fmla="*/ 4533900 h 11962592"/>
                            <a:gd name="connsiteX93" fmla="*/ 7772400 w 8496300"/>
                            <a:gd name="connsiteY93" fmla="*/ 4867275 h 11962592"/>
                            <a:gd name="connsiteX94" fmla="*/ 7781925 w 8496300"/>
                            <a:gd name="connsiteY94" fmla="*/ 5334000 h 11962592"/>
                            <a:gd name="connsiteX95" fmla="*/ 7781925 w 8496300"/>
                            <a:gd name="connsiteY95" fmla="*/ 5648325 h 11962592"/>
                            <a:gd name="connsiteX96" fmla="*/ 7753350 w 8496300"/>
                            <a:gd name="connsiteY96" fmla="*/ 5667375 h 11962592"/>
                            <a:gd name="connsiteX97" fmla="*/ 7772400 w 8496300"/>
                            <a:gd name="connsiteY97" fmla="*/ 5772150 h 11962592"/>
                            <a:gd name="connsiteX98" fmla="*/ 7896225 w 8496300"/>
                            <a:gd name="connsiteY98" fmla="*/ 5991225 h 11962592"/>
                            <a:gd name="connsiteX99" fmla="*/ 8448675 w 8496300"/>
                            <a:gd name="connsiteY99" fmla="*/ 6000750 h 11962592"/>
                            <a:gd name="connsiteX100" fmla="*/ 8496300 w 8496300"/>
                            <a:gd name="connsiteY100" fmla="*/ 6200775 h 11962592"/>
                            <a:gd name="connsiteX101" fmla="*/ 7334250 w 8496300"/>
                            <a:gd name="connsiteY101" fmla="*/ 6181725 h 11962592"/>
                            <a:gd name="connsiteX102" fmla="*/ 7286625 w 8496300"/>
                            <a:gd name="connsiteY102" fmla="*/ 6276975 h 11962592"/>
                            <a:gd name="connsiteX103" fmla="*/ 5267325 w 8496300"/>
                            <a:gd name="connsiteY103" fmla="*/ 6286500 h 11962592"/>
                            <a:gd name="connsiteX104" fmla="*/ 5410200 w 8496300"/>
                            <a:gd name="connsiteY104" fmla="*/ 5638800 h 11962592"/>
                            <a:gd name="connsiteX105" fmla="*/ 5353050 w 8496300"/>
                            <a:gd name="connsiteY105" fmla="*/ 5219700 h 11962592"/>
                            <a:gd name="connsiteX106" fmla="*/ 5438775 w 8496300"/>
                            <a:gd name="connsiteY106" fmla="*/ 4667250 h 11962592"/>
                            <a:gd name="connsiteX107" fmla="*/ 5467350 w 8496300"/>
                            <a:gd name="connsiteY107" fmla="*/ 4476750 h 11962592"/>
                            <a:gd name="connsiteX108" fmla="*/ 5314950 w 8496300"/>
                            <a:gd name="connsiteY108" fmla="*/ 4610100 h 11962592"/>
                            <a:gd name="connsiteX109" fmla="*/ 5191125 w 8496300"/>
                            <a:gd name="connsiteY109" fmla="*/ 4714875 h 11962592"/>
                            <a:gd name="connsiteX110" fmla="*/ 4781550 w 8496300"/>
                            <a:gd name="connsiteY110" fmla="*/ 5162550 h 11962592"/>
                            <a:gd name="connsiteX111" fmla="*/ 4667250 w 8496300"/>
                            <a:gd name="connsiteY111" fmla="*/ 5143500 h 11962592"/>
                            <a:gd name="connsiteX112" fmla="*/ 4610100 w 8496300"/>
                            <a:gd name="connsiteY112" fmla="*/ 5048250 h 11962592"/>
                            <a:gd name="connsiteX113" fmla="*/ 4610100 w 8496300"/>
                            <a:gd name="connsiteY113" fmla="*/ 5048250 h 11962592"/>
                            <a:gd name="connsiteX114" fmla="*/ 4486275 w 8496300"/>
                            <a:gd name="connsiteY114" fmla="*/ 5105400 h 11962592"/>
                            <a:gd name="connsiteX115" fmla="*/ 4429125 w 8496300"/>
                            <a:gd name="connsiteY115" fmla="*/ 5162550 h 11962592"/>
                            <a:gd name="connsiteX116" fmla="*/ 4324350 w 8496300"/>
                            <a:gd name="connsiteY116" fmla="*/ 5153025 h 11962592"/>
                            <a:gd name="connsiteX117" fmla="*/ 4295775 w 8496300"/>
                            <a:gd name="connsiteY117" fmla="*/ 5067300 h 11962592"/>
                            <a:gd name="connsiteX118" fmla="*/ 4162425 w 8496300"/>
                            <a:gd name="connsiteY118" fmla="*/ 5029200 h 11962592"/>
                            <a:gd name="connsiteX119" fmla="*/ 4105275 w 8496300"/>
                            <a:gd name="connsiteY119" fmla="*/ 4876800 h 11962592"/>
                            <a:gd name="connsiteX120" fmla="*/ 4019550 w 8496300"/>
                            <a:gd name="connsiteY120" fmla="*/ 4895850 h 11962592"/>
                            <a:gd name="connsiteX121" fmla="*/ 3895725 w 8496300"/>
                            <a:gd name="connsiteY121" fmla="*/ 4848225 h 11962592"/>
                            <a:gd name="connsiteX122" fmla="*/ 3248025 w 8496300"/>
                            <a:gd name="connsiteY122" fmla="*/ 4143375 h 11962592"/>
                            <a:gd name="connsiteX123" fmla="*/ 2933700 w 8496300"/>
                            <a:gd name="connsiteY123" fmla="*/ 3829050 h 11962592"/>
                            <a:gd name="connsiteX124" fmla="*/ 2705100 w 8496300"/>
                            <a:gd name="connsiteY124" fmla="*/ 3514725 h 11962592"/>
                            <a:gd name="connsiteX125" fmla="*/ 2609850 w 8496300"/>
                            <a:gd name="connsiteY125" fmla="*/ 4333875 h 11962592"/>
                            <a:gd name="connsiteX126" fmla="*/ 2647950 w 8496300"/>
                            <a:gd name="connsiteY126" fmla="*/ 4524375 h 11962592"/>
                            <a:gd name="connsiteX127" fmla="*/ 2695575 w 8496300"/>
                            <a:gd name="connsiteY127" fmla="*/ 4876800 h 11962592"/>
                            <a:gd name="connsiteX128" fmla="*/ 2695575 w 8496300"/>
                            <a:gd name="connsiteY128" fmla="*/ 4991100 h 11962592"/>
                            <a:gd name="connsiteX129" fmla="*/ 2733675 w 8496300"/>
                            <a:gd name="connsiteY129" fmla="*/ 5667375 h 11962592"/>
                            <a:gd name="connsiteX130" fmla="*/ 2790825 w 8496300"/>
                            <a:gd name="connsiteY130" fmla="*/ 6048375 h 11962592"/>
                            <a:gd name="connsiteX131" fmla="*/ 2609850 w 8496300"/>
                            <a:gd name="connsiteY131" fmla="*/ 6229350 h 11962592"/>
                            <a:gd name="connsiteX132" fmla="*/ 2390775 w 8496300"/>
                            <a:gd name="connsiteY132" fmla="*/ 8143875 h 11962592"/>
                            <a:gd name="connsiteX133" fmla="*/ 2286000 w 8496300"/>
                            <a:gd name="connsiteY133" fmla="*/ 10039348 h 11962592"/>
                            <a:gd name="connsiteX134" fmla="*/ 2343150 w 8496300"/>
                            <a:gd name="connsiteY134" fmla="*/ 10706098 h 11962592"/>
                            <a:gd name="connsiteX135" fmla="*/ 2247900 w 8496300"/>
                            <a:gd name="connsiteY135" fmla="*/ 10868023 h 11962592"/>
                            <a:gd name="connsiteX136" fmla="*/ 2305050 w 8496300"/>
                            <a:gd name="connsiteY136" fmla="*/ 11010898 h 11962592"/>
                            <a:gd name="connsiteX137" fmla="*/ 2286000 w 8496300"/>
                            <a:gd name="connsiteY137" fmla="*/ 11153773 h 11962592"/>
                            <a:gd name="connsiteX138" fmla="*/ 2409825 w 8496300"/>
                            <a:gd name="connsiteY138" fmla="*/ 11315698 h 11962592"/>
                            <a:gd name="connsiteX139" fmla="*/ 2762250 w 8496300"/>
                            <a:gd name="connsiteY139" fmla="*/ 11544298 h 11962592"/>
                            <a:gd name="connsiteX140" fmla="*/ 3162300 w 8496300"/>
                            <a:gd name="connsiteY140" fmla="*/ 11591923 h 11962592"/>
                            <a:gd name="connsiteX141" fmla="*/ 3238500 w 8496300"/>
                            <a:gd name="connsiteY141" fmla="*/ 11782425 h 11962592"/>
                            <a:gd name="connsiteX142" fmla="*/ 2705100 w 8496300"/>
                            <a:gd name="connsiteY142" fmla="*/ 11915774 h 11962592"/>
                            <a:gd name="connsiteX143" fmla="*/ 2343150 w 8496300"/>
                            <a:gd name="connsiteY143" fmla="*/ 11915773 h 11962592"/>
                            <a:gd name="connsiteX144" fmla="*/ 2085975 w 8496300"/>
                            <a:gd name="connsiteY144" fmla="*/ 11849098 h 11962592"/>
                            <a:gd name="connsiteX145" fmla="*/ 1943100 w 8496300"/>
                            <a:gd name="connsiteY145" fmla="*/ 11849098 h 11962592"/>
                            <a:gd name="connsiteX146" fmla="*/ 1828800 w 8496300"/>
                            <a:gd name="connsiteY146" fmla="*/ 11953874 h 11962592"/>
                            <a:gd name="connsiteX147" fmla="*/ 1457325 w 8496300"/>
                            <a:gd name="connsiteY147" fmla="*/ 11925298 h 11962592"/>
                            <a:gd name="connsiteX148" fmla="*/ 1381125 w 8496300"/>
                            <a:gd name="connsiteY148" fmla="*/ 11868150 h 11962592"/>
                            <a:gd name="connsiteX149" fmla="*/ 1381125 w 8496300"/>
                            <a:gd name="connsiteY149" fmla="*/ 11591924 h 11962592"/>
                            <a:gd name="connsiteX150" fmla="*/ 1276350 w 8496300"/>
                            <a:gd name="connsiteY150" fmla="*/ 11525249 h 11962592"/>
                            <a:gd name="connsiteX151" fmla="*/ 1238250 w 8496300"/>
                            <a:gd name="connsiteY151" fmla="*/ 10534649 h 11962592"/>
                            <a:gd name="connsiteX152" fmla="*/ 1247775 w 8496300"/>
                            <a:gd name="connsiteY152" fmla="*/ 10210799 h 11962592"/>
                            <a:gd name="connsiteX153" fmla="*/ 1295400 w 8496300"/>
                            <a:gd name="connsiteY153" fmla="*/ 9963149 h 11962592"/>
                            <a:gd name="connsiteX154" fmla="*/ 1266825 w 8496300"/>
                            <a:gd name="connsiteY154" fmla="*/ 8743949 h 11962592"/>
                            <a:gd name="connsiteX155" fmla="*/ 1009650 w 8496300"/>
                            <a:gd name="connsiteY155" fmla="*/ 9810749 h 11962592"/>
                            <a:gd name="connsiteX156" fmla="*/ 866775 w 8496300"/>
                            <a:gd name="connsiteY156" fmla="*/ 10887074 h 11962592"/>
                            <a:gd name="connsiteX157" fmla="*/ 781050 w 8496300"/>
                            <a:gd name="connsiteY157" fmla="*/ 10991849 h 11962592"/>
                            <a:gd name="connsiteX158" fmla="*/ 923925 w 8496300"/>
                            <a:gd name="connsiteY158" fmla="*/ 11277599 h 11962592"/>
                            <a:gd name="connsiteX159" fmla="*/ 1247775 w 8496300"/>
                            <a:gd name="connsiteY159" fmla="*/ 11344274 h 11962592"/>
                            <a:gd name="connsiteX160" fmla="*/ 1057275 w 8496300"/>
                            <a:gd name="connsiteY160" fmla="*/ 11772899 h 11962592"/>
                            <a:gd name="connsiteX161" fmla="*/ 0 w 8496300"/>
                            <a:gd name="connsiteY161" fmla="*/ 11734799 h 11962592"/>
                            <a:gd name="connsiteX162" fmla="*/ 581025 w 8496300"/>
                            <a:gd name="connsiteY162" fmla="*/ 6124575 h 11962592"/>
                            <a:gd name="connsiteX163" fmla="*/ 390525 w 8496300"/>
                            <a:gd name="connsiteY163" fmla="*/ 5610225 h 11962592"/>
                            <a:gd name="connsiteX164" fmla="*/ 447675 w 8496300"/>
                            <a:gd name="connsiteY164" fmla="*/ 5400675 h 11962592"/>
                            <a:gd name="connsiteX165" fmla="*/ 447675 w 8496300"/>
                            <a:gd name="connsiteY165" fmla="*/ 5143500 h 11962592"/>
                            <a:gd name="connsiteX166" fmla="*/ 257175 w 8496300"/>
                            <a:gd name="connsiteY166" fmla="*/ 4210050 h 11962592"/>
                            <a:gd name="connsiteX167" fmla="*/ 285750 w 8496300"/>
                            <a:gd name="connsiteY167" fmla="*/ 4057650 h 11962592"/>
                            <a:gd name="connsiteX168" fmla="*/ 323850 w 8496300"/>
                            <a:gd name="connsiteY168" fmla="*/ 3981450 h 11962592"/>
                            <a:gd name="connsiteX169" fmla="*/ 276225 w 8496300"/>
                            <a:gd name="connsiteY169" fmla="*/ 3714750 h 11962592"/>
                            <a:gd name="connsiteX170" fmla="*/ 257175 w 8496300"/>
                            <a:gd name="connsiteY170" fmla="*/ 3448050 h 11962592"/>
                            <a:gd name="connsiteX171" fmla="*/ 295275 w 8496300"/>
                            <a:gd name="connsiteY171" fmla="*/ 3276600 h 11962592"/>
                            <a:gd name="connsiteX172" fmla="*/ 276225 w 8496300"/>
                            <a:gd name="connsiteY172" fmla="*/ 3048000 h 11962592"/>
                            <a:gd name="connsiteX173" fmla="*/ 257175 w 8496300"/>
                            <a:gd name="connsiteY173" fmla="*/ 2733675 h 11962592"/>
                            <a:gd name="connsiteX174" fmla="*/ 314325 w 8496300"/>
                            <a:gd name="connsiteY174" fmla="*/ 2571750 h 11962592"/>
                            <a:gd name="connsiteX175" fmla="*/ 466725 w 8496300"/>
                            <a:gd name="connsiteY175" fmla="*/ 2324100 h 11962592"/>
                            <a:gd name="connsiteX176" fmla="*/ 657225 w 8496300"/>
                            <a:gd name="connsiteY176" fmla="*/ 2038350 h 11962592"/>
                            <a:gd name="connsiteX177" fmla="*/ 904875 w 8496300"/>
                            <a:gd name="connsiteY177" fmla="*/ 1743075 h 11962592"/>
                            <a:gd name="connsiteX178" fmla="*/ 990600 w 8496300"/>
                            <a:gd name="connsiteY178" fmla="*/ 1647825 h 11962592"/>
                            <a:gd name="connsiteX179" fmla="*/ 1095375 w 8496300"/>
                            <a:gd name="connsiteY179" fmla="*/ 1552575 h 11962592"/>
                            <a:gd name="connsiteX180" fmla="*/ 1162050 w 8496300"/>
                            <a:gd name="connsiteY180" fmla="*/ 1362075 h 11962592"/>
                            <a:gd name="connsiteX181" fmla="*/ 942975 w 8496300"/>
                            <a:gd name="connsiteY181" fmla="*/ 962025 h 11962592"/>
                            <a:gd name="connsiteX182" fmla="*/ 933450 w 8496300"/>
                            <a:gd name="connsiteY182" fmla="*/ 733425 h 11962592"/>
                            <a:gd name="connsiteX183" fmla="*/ 885825 w 8496300"/>
                            <a:gd name="connsiteY183" fmla="*/ 466725 h 11962592"/>
                            <a:gd name="connsiteX184" fmla="*/ 1000125 w 8496300"/>
                            <a:gd name="connsiteY184" fmla="*/ 257175 h 11962592"/>
                            <a:gd name="connsiteX185" fmla="*/ 1181100 w 8496300"/>
                            <a:gd name="connsiteY185" fmla="*/ 123825 h 11962592"/>
                            <a:gd name="connsiteX186" fmla="*/ 1428750 w 8496300"/>
                            <a:gd name="connsiteY186" fmla="*/ 0 h 11962592"/>
                            <a:gd name="connsiteX0" fmla="*/ 1442379 w 8509929"/>
                            <a:gd name="connsiteY0" fmla="*/ 0 h 11962592"/>
                            <a:gd name="connsiteX1" fmla="*/ 1642404 w 8509929"/>
                            <a:gd name="connsiteY1" fmla="*/ 19050 h 11962592"/>
                            <a:gd name="connsiteX2" fmla="*/ 1718604 w 8509929"/>
                            <a:gd name="connsiteY2" fmla="*/ 9525 h 11962592"/>
                            <a:gd name="connsiteX3" fmla="*/ 1880529 w 8509929"/>
                            <a:gd name="connsiteY3" fmla="*/ 85725 h 11962592"/>
                            <a:gd name="connsiteX4" fmla="*/ 1994829 w 8509929"/>
                            <a:gd name="connsiteY4" fmla="*/ 123825 h 11962592"/>
                            <a:gd name="connsiteX5" fmla="*/ 2166279 w 8509929"/>
                            <a:gd name="connsiteY5" fmla="*/ 276225 h 11962592"/>
                            <a:gd name="connsiteX6" fmla="*/ 2194854 w 8509929"/>
                            <a:gd name="connsiteY6" fmla="*/ 276225 h 11962592"/>
                            <a:gd name="connsiteX7" fmla="*/ 2252004 w 8509929"/>
                            <a:gd name="connsiteY7" fmla="*/ 400050 h 11962592"/>
                            <a:gd name="connsiteX8" fmla="*/ 2232954 w 8509929"/>
                            <a:gd name="connsiteY8" fmla="*/ 533400 h 11962592"/>
                            <a:gd name="connsiteX9" fmla="*/ 2232954 w 8509929"/>
                            <a:gd name="connsiteY9" fmla="*/ 609600 h 11962592"/>
                            <a:gd name="connsiteX10" fmla="*/ 2299629 w 8509929"/>
                            <a:gd name="connsiteY10" fmla="*/ 781050 h 11962592"/>
                            <a:gd name="connsiteX11" fmla="*/ 2271054 w 8509929"/>
                            <a:gd name="connsiteY11" fmla="*/ 866775 h 11962592"/>
                            <a:gd name="connsiteX12" fmla="*/ 2328204 w 8509929"/>
                            <a:gd name="connsiteY12" fmla="*/ 1009650 h 11962592"/>
                            <a:gd name="connsiteX13" fmla="*/ 2309154 w 8509929"/>
                            <a:gd name="connsiteY13" fmla="*/ 1085850 h 11962592"/>
                            <a:gd name="connsiteX14" fmla="*/ 2356779 w 8509929"/>
                            <a:gd name="connsiteY14" fmla="*/ 1247775 h 11962592"/>
                            <a:gd name="connsiteX15" fmla="*/ 2299629 w 8509929"/>
                            <a:gd name="connsiteY15" fmla="*/ 1295400 h 11962592"/>
                            <a:gd name="connsiteX16" fmla="*/ 2271054 w 8509929"/>
                            <a:gd name="connsiteY16" fmla="*/ 1438275 h 11962592"/>
                            <a:gd name="connsiteX17" fmla="*/ 2518704 w 8509929"/>
                            <a:gd name="connsiteY17" fmla="*/ 1514475 h 11962592"/>
                            <a:gd name="connsiteX18" fmla="*/ 2652054 w 8509929"/>
                            <a:gd name="connsiteY18" fmla="*/ 1628775 h 11962592"/>
                            <a:gd name="connsiteX19" fmla="*/ 2747304 w 8509929"/>
                            <a:gd name="connsiteY19" fmla="*/ 1895475 h 11962592"/>
                            <a:gd name="connsiteX20" fmla="*/ 2747304 w 8509929"/>
                            <a:gd name="connsiteY20" fmla="*/ 2009775 h 11962592"/>
                            <a:gd name="connsiteX21" fmla="*/ 2833029 w 8509929"/>
                            <a:gd name="connsiteY21" fmla="*/ 2124075 h 11962592"/>
                            <a:gd name="connsiteX22" fmla="*/ 2861604 w 8509929"/>
                            <a:gd name="connsiteY22" fmla="*/ 2247900 h 11962592"/>
                            <a:gd name="connsiteX23" fmla="*/ 2909229 w 8509929"/>
                            <a:gd name="connsiteY23" fmla="*/ 2390775 h 11962592"/>
                            <a:gd name="connsiteX24" fmla="*/ 2956854 w 8509929"/>
                            <a:gd name="connsiteY24" fmla="*/ 2562225 h 11962592"/>
                            <a:gd name="connsiteX25" fmla="*/ 3014004 w 8509929"/>
                            <a:gd name="connsiteY25" fmla="*/ 2609850 h 11962592"/>
                            <a:gd name="connsiteX26" fmla="*/ 3052104 w 8509929"/>
                            <a:gd name="connsiteY26" fmla="*/ 2762250 h 11962592"/>
                            <a:gd name="connsiteX27" fmla="*/ 3214029 w 8509929"/>
                            <a:gd name="connsiteY27" fmla="*/ 2981325 h 11962592"/>
                            <a:gd name="connsiteX28" fmla="*/ 3328329 w 8509929"/>
                            <a:gd name="connsiteY28" fmla="*/ 3086100 h 11962592"/>
                            <a:gd name="connsiteX29" fmla="*/ 3433104 w 8509929"/>
                            <a:gd name="connsiteY29" fmla="*/ 3276600 h 11962592"/>
                            <a:gd name="connsiteX30" fmla="*/ 3595029 w 8509929"/>
                            <a:gd name="connsiteY30" fmla="*/ 3400425 h 11962592"/>
                            <a:gd name="connsiteX31" fmla="*/ 3890304 w 8509929"/>
                            <a:gd name="connsiteY31" fmla="*/ 3895725 h 11962592"/>
                            <a:gd name="connsiteX32" fmla="*/ 4033179 w 8509929"/>
                            <a:gd name="connsiteY32" fmla="*/ 3990975 h 11962592"/>
                            <a:gd name="connsiteX33" fmla="*/ 4271304 w 8509929"/>
                            <a:gd name="connsiteY33" fmla="*/ 4371975 h 11962592"/>
                            <a:gd name="connsiteX34" fmla="*/ 4385604 w 8509929"/>
                            <a:gd name="connsiteY34" fmla="*/ 4419600 h 11962592"/>
                            <a:gd name="connsiteX35" fmla="*/ 4433229 w 8509929"/>
                            <a:gd name="connsiteY35" fmla="*/ 4381500 h 11962592"/>
                            <a:gd name="connsiteX36" fmla="*/ 4499904 w 8509929"/>
                            <a:gd name="connsiteY36" fmla="*/ 4391025 h 11962592"/>
                            <a:gd name="connsiteX37" fmla="*/ 4699929 w 8509929"/>
                            <a:gd name="connsiteY37" fmla="*/ 4467225 h 11962592"/>
                            <a:gd name="connsiteX38" fmla="*/ 4938054 w 8509929"/>
                            <a:gd name="connsiteY38" fmla="*/ 4210050 h 11962592"/>
                            <a:gd name="connsiteX39" fmla="*/ 4938054 w 8509929"/>
                            <a:gd name="connsiteY39" fmla="*/ 4095750 h 11962592"/>
                            <a:gd name="connsiteX40" fmla="*/ 5033304 w 8509929"/>
                            <a:gd name="connsiteY40" fmla="*/ 3905250 h 11962592"/>
                            <a:gd name="connsiteX41" fmla="*/ 5042829 w 8509929"/>
                            <a:gd name="connsiteY41" fmla="*/ 3762375 h 11962592"/>
                            <a:gd name="connsiteX42" fmla="*/ 5080929 w 8509929"/>
                            <a:gd name="connsiteY42" fmla="*/ 3562350 h 11962592"/>
                            <a:gd name="connsiteX43" fmla="*/ 5071404 w 8509929"/>
                            <a:gd name="connsiteY43" fmla="*/ 3409950 h 11962592"/>
                            <a:gd name="connsiteX44" fmla="*/ 5242854 w 8509929"/>
                            <a:gd name="connsiteY44" fmla="*/ 2933700 h 11962592"/>
                            <a:gd name="connsiteX45" fmla="*/ 5261904 w 8509929"/>
                            <a:gd name="connsiteY45" fmla="*/ 2809875 h 11962592"/>
                            <a:gd name="connsiteX46" fmla="*/ 5328579 w 8509929"/>
                            <a:gd name="connsiteY46" fmla="*/ 2733675 h 11962592"/>
                            <a:gd name="connsiteX47" fmla="*/ 5376204 w 8509929"/>
                            <a:gd name="connsiteY47" fmla="*/ 2705100 h 11962592"/>
                            <a:gd name="connsiteX48" fmla="*/ 5452404 w 8509929"/>
                            <a:gd name="connsiteY48" fmla="*/ 2714625 h 11962592"/>
                            <a:gd name="connsiteX49" fmla="*/ 5823879 w 8509929"/>
                            <a:gd name="connsiteY49" fmla="*/ 2562225 h 11962592"/>
                            <a:gd name="connsiteX50" fmla="*/ 5909604 w 8509929"/>
                            <a:gd name="connsiteY50" fmla="*/ 2428875 h 11962592"/>
                            <a:gd name="connsiteX51" fmla="*/ 5909604 w 8509929"/>
                            <a:gd name="connsiteY51" fmla="*/ 2324100 h 11962592"/>
                            <a:gd name="connsiteX52" fmla="*/ 5919129 w 8509929"/>
                            <a:gd name="connsiteY52" fmla="*/ 2200275 h 11962592"/>
                            <a:gd name="connsiteX53" fmla="*/ 5823879 w 8509929"/>
                            <a:gd name="connsiteY53" fmla="*/ 2181225 h 11962592"/>
                            <a:gd name="connsiteX54" fmla="*/ 5757204 w 8509929"/>
                            <a:gd name="connsiteY54" fmla="*/ 2124075 h 11962592"/>
                            <a:gd name="connsiteX55" fmla="*/ 5757204 w 8509929"/>
                            <a:gd name="connsiteY55" fmla="*/ 2028825 h 11962592"/>
                            <a:gd name="connsiteX56" fmla="*/ 5642904 w 8509929"/>
                            <a:gd name="connsiteY56" fmla="*/ 1895475 h 11962592"/>
                            <a:gd name="connsiteX57" fmla="*/ 5614329 w 8509929"/>
                            <a:gd name="connsiteY57" fmla="*/ 1809750 h 11962592"/>
                            <a:gd name="connsiteX58" fmla="*/ 5633379 w 8509929"/>
                            <a:gd name="connsiteY58" fmla="*/ 1752600 h 11962592"/>
                            <a:gd name="connsiteX59" fmla="*/ 5604804 w 8509929"/>
                            <a:gd name="connsiteY59" fmla="*/ 1666875 h 11962592"/>
                            <a:gd name="connsiteX60" fmla="*/ 5585754 w 8509929"/>
                            <a:gd name="connsiteY60" fmla="*/ 1543050 h 11962592"/>
                            <a:gd name="connsiteX61" fmla="*/ 5576229 w 8509929"/>
                            <a:gd name="connsiteY61" fmla="*/ 1409700 h 11962592"/>
                            <a:gd name="connsiteX62" fmla="*/ 5595279 w 8509929"/>
                            <a:gd name="connsiteY62" fmla="*/ 1209675 h 11962592"/>
                            <a:gd name="connsiteX63" fmla="*/ 5700054 w 8509929"/>
                            <a:gd name="connsiteY63" fmla="*/ 1047750 h 11962592"/>
                            <a:gd name="connsiteX64" fmla="*/ 5833404 w 8509929"/>
                            <a:gd name="connsiteY64" fmla="*/ 942975 h 11962592"/>
                            <a:gd name="connsiteX65" fmla="*/ 6071529 w 8509929"/>
                            <a:gd name="connsiteY65" fmla="*/ 876300 h 11962592"/>
                            <a:gd name="connsiteX66" fmla="*/ 6147729 w 8509929"/>
                            <a:gd name="connsiteY66" fmla="*/ 876300 h 11962592"/>
                            <a:gd name="connsiteX67" fmla="*/ 6223929 w 8509929"/>
                            <a:gd name="connsiteY67" fmla="*/ 809625 h 11962592"/>
                            <a:gd name="connsiteX68" fmla="*/ 6328704 w 8509929"/>
                            <a:gd name="connsiteY68" fmla="*/ 885825 h 11962592"/>
                            <a:gd name="connsiteX69" fmla="*/ 6452529 w 8509929"/>
                            <a:gd name="connsiteY69" fmla="*/ 876300 h 11962592"/>
                            <a:gd name="connsiteX70" fmla="*/ 6604929 w 8509929"/>
                            <a:gd name="connsiteY70" fmla="*/ 1038225 h 11962592"/>
                            <a:gd name="connsiteX71" fmla="*/ 6690654 w 8509929"/>
                            <a:gd name="connsiteY71" fmla="*/ 1419225 h 11962592"/>
                            <a:gd name="connsiteX72" fmla="*/ 6652554 w 8509929"/>
                            <a:gd name="connsiteY72" fmla="*/ 1733550 h 11962592"/>
                            <a:gd name="connsiteX73" fmla="*/ 6566829 w 8509929"/>
                            <a:gd name="connsiteY73" fmla="*/ 1924050 h 11962592"/>
                            <a:gd name="connsiteX74" fmla="*/ 6547779 w 8509929"/>
                            <a:gd name="connsiteY74" fmla="*/ 2095500 h 11962592"/>
                            <a:gd name="connsiteX75" fmla="*/ 6604929 w 8509929"/>
                            <a:gd name="connsiteY75" fmla="*/ 2171700 h 11962592"/>
                            <a:gd name="connsiteX76" fmla="*/ 6776379 w 8509929"/>
                            <a:gd name="connsiteY76" fmla="*/ 2352675 h 11962592"/>
                            <a:gd name="connsiteX77" fmla="*/ 6928779 w 8509929"/>
                            <a:gd name="connsiteY77" fmla="*/ 2362200 h 11962592"/>
                            <a:gd name="connsiteX78" fmla="*/ 7166904 w 8509929"/>
                            <a:gd name="connsiteY78" fmla="*/ 2409825 h 11962592"/>
                            <a:gd name="connsiteX79" fmla="*/ 7309779 w 8509929"/>
                            <a:gd name="connsiteY79" fmla="*/ 2409825 h 11962592"/>
                            <a:gd name="connsiteX80" fmla="*/ 7443129 w 8509929"/>
                            <a:gd name="connsiteY80" fmla="*/ 2486025 h 11962592"/>
                            <a:gd name="connsiteX81" fmla="*/ 7509804 w 8509929"/>
                            <a:gd name="connsiteY81" fmla="*/ 2676525 h 11962592"/>
                            <a:gd name="connsiteX82" fmla="*/ 7490754 w 8509929"/>
                            <a:gd name="connsiteY82" fmla="*/ 2724150 h 11962592"/>
                            <a:gd name="connsiteX83" fmla="*/ 7605054 w 8509929"/>
                            <a:gd name="connsiteY83" fmla="*/ 3048000 h 11962592"/>
                            <a:gd name="connsiteX84" fmla="*/ 7624104 w 8509929"/>
                            <a:gd name="connsiteY84" fmla="*/ 3190875 h 11962592"/>
                            <a:gd name="connsiteX85" fmla="*/ 7605054 w 8509929"/>
                            <a:gd name="connsiteY85" fmla="*/ 3286125 h 11962592"/>
                            <a:gd name="connsiteX86" fmla="*/ 7633629 w 8509929"/>
                            <a:gd name="connsiteY86" fmla="*/ 3381375 h 11962592"/>
                            <a:gd name="connsiteX87" fmla="*/ 7643154 w 8509929"/>
                            <a:gd name="connsiteY87" fmla="*/ 3562350 h 11962592"/>
                            <a:gd name="connsiteX88" fmla="*/ 7690779 w 8509929"/>
                            <a:gd name="connsiteY88" fmla="*/ 3762375 h 11962592"/>
                            <a:gd name="connsiteX89" fmla="*/ 7700304 w 8509929"/>
                            <a:gd name="connsiteY89" fmla="*/ 3876675 h 11962592"/>
                            <a:gd name="connsiteX90" fmla="*/ 7719354 w 8509929"/>
                            <a:gd name="connsiteY90" fmla="*/ 3971925 h 11962592"/>
                            <a:gd name="connsiteX91" fmla="*/ 7719354 w 8509929"/>
                            <a:gd name="connsiteY91" fmla="*/ 4143375 h 11962592"/>
                            <a:gd name="connsiteX92" fmla="*/ 7747929 w 8509929"/>
                            <a:gd name="connsiteY92" fmla="*/ 4533900 h 11962592"/>
                            <a:gd name="connsiteX93" fmla="*/ 7786029 w 8509929"/>
                            <a:gd name="connsiteY93" fmla="*/ 4867275 h 11962592"/>
                            <a:gd name="connsiteX94" fmla="*/ 7795554 w 8509929"/>
                            <a:gd name="connsiteY94" fmla="*/ 5334000 h 11962592"/>
                            <a:gd name="connsiteX95" fmla="*/ 7795554 w 8509929"/>
                            <a:gd name="connsiteY95" fmla="*/ 5648325 h 11962592"/>
                            <a:gd name="connsiteX96" fmla="*/ 7766979 w 8509929"/>
                            <a:gd name="connsiteY96" fmla="*/ 5667375 h 11962592"/>
                            <a:gd name="connsiteX97" fmla="*/ 7786029 w 8509929"/>
                            <a:gd name="connsiteY97" fmla="*/ 5772150 h 11962592"/>
                            <a:gd name="connsiteX98" fmla="*/ 7909854 w 8509929"/>
                            <a:gd name="connsiteY98" fmla="*/ 5991225 h 11962592"/>
                            <a:gd name="connsiteX99" fmla="*/ 8462304 w 8509929"/>
                            <a:gd name="connsiteY99" fmla="*/ 6000750 h 11962592"/>
                            <a:gd name="connsiteX100" fmla="*/ 8509929 w 8509929"/>
                            <a:gd name="connsiteY100" fmla="*/ 6200775 h 11962592"/>
                            <a:gd name="connsiteX101" fmla="*/ 7347879 w 8509929"/>
                            <a:gd name="connsiteY101" fmla="*/ 6181725 h 11962592"/>
                            <a:gd name="connsiteX102" fmla="*/ 7300254 w 8509929"/>
                            <a:gd name="connsiteY102" fmla="*/ 6276975 h 11962592"/>
                            <a:gd name="connsiteX103" fmla="*/ 5280954 w 8509929"/>
                            <a:gd name="connsiteY103" fmla="*/ 6286500 h 11962592"/>
                            <a:gd name="connsiteX104" fmla="*/ 5423829 w 8509929"/>
                            <a:gd name="connsiteY104" fmla="*/ 5638800 h 11962592"/>
                            <a:gd name="connsiteX105" fmla="*/ 5366679 w 8509929"/>
                            <a:gd name="connsiteY105" fmla="*/ 5219700 h 11962592"/>
                            <a:gd name="connsiteX106" fmla="*/ 5452404 w 8509929"/>
                            <a:gd name="connsiteY106" fmla="*/ 4667250 h 11962592"/>
                            <a:gd name="connsiteX107" fmla="*/ 5480979 w 8509929"/>
                            <a:gd name="connsiteY107" fmla="*/ 4476750 h 11962592"/>
                            <a:gd name="connsiteX108" fmla="*/ 5328579 w 8509929"/>
                            <a:gd name="connsiteY108" fmla="*/ 4610100 h 11962592"/>
                            <a:gd name="connsiteX109" fmla="*/ 5204754 w 8509929"/>
                            <a:gd name="connsiteY109" fmla="*/ 4714875 h 11962592"/>
                            <a:gd name="connsiteX110" fmla="*/ 4795179 w 8509929"/>
                            <a:gd name="connsiteY110" fmla="*/ 5162550 h 11962592"/>
                            <a:gd name="connsiteX111" fmla="*/ 4680879 w 8509929"/>
                            <a:gd name="connsiteY111" fmla="*/ 5143500 h 11962592"/>
                            <a:gd name="connsiteX112" fmla="*/ 4623729 w 8509929"/>
                            <a:gd name="connsiteY112" fmla="*/ 5048250 h 11962592"/>
                            <a:gd name="connsiteX113" fmla="*/ 4623729 w 8509929"/>
                            <a:gd name="connsiteY113" fmla="*/ 5048250 h 11962592"/>
                            <a:gd name="connsiteX114" fmla="*/ 4499904 w 8509929"/>
                            <a:gd name="connsiteY114" fmla="*/ 5105400 h 11962592"/>
                            <a:gd name="connsiteX115" fmla="*/ 4442754 w 8509929"/>
                            <a:gd name="connsiteY115" fmla="*/ 5162550 h 11962592"/>
                            <a:gd name="connsiteX116" fmla="*/ 4337979 w 8509929"/>
                            <a:gd name="connsiteY116" fmla="*/ 5153025 h 11962592"/>
                            <a:gd name="connsiteX117" fmla="*/ 4309404 w 8509929"/>
                            <a:gd name="connsiteY117" fmla="*/ 5067300 h 11962592"/>
                            <a:gd name="connsiteX118" fmla="*/ 4176054 w 8509929"/>
                            <a:gd name="connsiteY118" fmla="*/ 5029200 h 11962592"/>
                            <a:gd name="connsiteX119" fmla="*/ 4118904 w 8509929"/>
                            <a:gd name="connsiteY119" fmla="*/ 4876800 h 11962592"/>
                            <a:gd name="connsiteX120" fmla="*/ 4033179 w 8509929"/>
                            <a:gd name="connsiteY120" fmla="*/ 4895850 h 11962592"/>
                            <a:gd name="connsiteX121" fmla="*/ 3909354 w 8509929"/>
                            <a:gd name="connsiteY121" fmla="*/ 4848225 h 11962592"/>
                            <a:gd name="connsiteX122" fmla="*/ 3261654 w 8509929"/>
                            <a:gd name="connsiteY122" fmla="*/ 4143375 h 11962592"/>
                            <a:gd name="connsiteX123" fmla="*/ 2947329 w 8509929"/>
                            <a:gd name="connsiteY123" fmla="*/ 3829050 h 11962592"/>
                            <a:gd name="connsiteX124" fmla="*/ 2718729 w 8509929"/>
                            <a:gd name="connsiteY124" fmla="*/ 3514725 h 11962592"/>
                            <a:gd name="connsiteX125" fmla="*/ 2623479 w 8509929"/>
                            <a:gd name="connsiteY125" fmla="*/ 4333875 h 11962592"/>
                            <a:gd name="connsiteX126" fmla="*/ 2661579 w 8509929"/>
                            <a:gd name="connsiteY126" fmla="*/ 4524375 h 11962592"/>
                            <a:gd name="connsiteX127" fmla="*/ 2709204 w 8509929"/>
                            <a:gd name="connsiteY127" fmla="*/ 4876800 h 11962592"/>
                            <a:gd name="connsiteX128" fmla="*/ 2709204 w 8509929"/>
                            <a:gd name="connsiteY128" fmla="*/ 4991100 h 11962592"/>
                            <a:gd name="connsiteX129" fmla="*/ 2747304 w 8509929"/>
                            <a:gd name="connsiteY129" fmla="*/ 5667375 h 11962592"/>
                            <a:gd name="connsiteX130" fmla="*/ 2804454 w 8509929"/>
                            <a:gd name="connsiteY130" fmla="*/ 6048375 h 11962592"/>
                            <a:gd name="connsiteX131" fmla="*/ 2623479 w 8509929"/>
                            <a:gd name="connsiteY131" fmla="*/ 6229350 h 11962592"/>
                            <a:gd name="connsiteX132" fmla="*/ 2404404 w 8509929"/>
                            <a:gd name="connsiteY132" fmla="*/ 8143875 h 11962592"/>
                            <a:gd name="connsiteX133" fmla="*/ 2299629 w 8509929"/>
                            <a:gd name="connsiteY133" fmla="*/ 10039348 h 11962592"/>
                            <a:gd name="connsiteX134" fmla="*/ 2356779 w 8509929"/>
                            <a:gd name="connsiteY134" fmla="*/ 10706098 h 11962592"/>
                            <a:gd name="connsiteX135" fmla="*/ 2261529 w 8509929"/>
                            <a:gd name="connsiteY135" fmla="*/ 10868023 h 11962592"/>
                            <a:gd name="connsiteX136" fmla="*/ 2318679 w 8509929"/>
                            <a:gd name="connsiteY136" fmla="*/ 11010898 h 11962592"/>
                            <a:gd name="connsiteX137" fmla="*/ 2299629 w 8509929"/>
                            <a:gd name="connsiteY137" fmla="*/ 11153773 h 11962592"/>
                            <a:gd name="connsiteX138" fmla="*/ 2423454 w 8509929"/>
                            <a:gd name="connsiteY138" fmla="*/ 11315698 h 11962592"/>
                            <a:gd name="connsiteX139" fmla="*/ 2775879 w 8509929"/>
                            <a:gd name="connsiteY139" fmla="*/ 11544298 h 11962592"/>
                            <a:gd name="connsiteX140" fmla="*/ 3175929 w 8509929"/>
                            <a:gd name="connsiteY140" fmla="*/ 11591923 h 11962592"/>
                            <a:gd name="connsiteX141" fmla="*/ 3252129 w 8509929"/>
                            <a:gd name="connsiteY141" fmla="*/ 11782425 h 11962592"/>
                            <a:gd name="connsiteX142" fmla="*/ 2718729 w 8509929"/>
                            <a:gd name="connsiteY142" fmla="*/ 11915774 h 11962592"/>
                            <a:gd name="connsiteX143" fmla="*/ 2356779 w 8509929"/>
                            <a:gd name="connsiteY143" fmla="*/ 11915773 h 11962592"/>
                            <a:gd name="connsiteX144" fmla="*/ 2099604 w 8509929"/>
                            <a:gd name="connsiteY144" fmla="*/ 11849098 h 11962592"/>
                            <a:gd name="connsiteX145" fmla="*/ 1956729 w 8509929"/>
                            <a:gd name="connsiteY145" fmla="*/ 11849098 h 11962592"/>
                            <a:gd name="connsiteX146" fmla="*/ 1842429 w 8509929"/>
                            <a:gd name="connsiteY146" fmla="*/ 11953874 h 11962592"/>
                            <a:gd name="connsiteX147" fmla="*/ 1470954 w 8509929"/>
                            <a:gd name="connsiteY147" fmla="*/ 11925298 h 11962592"/>
                            <a:gd name="connsiteX148" fmla="*/ 1394754 w 8509929"/>
                            <a:gd name="connsiteY148" fmla="*/ 11868150 h 11962592"/>
                            <a:gd name="connsiteX149" fmla="*/ 1394754 w 8509929"/>
                            <a:gd name="connsiteY149" fmla="*/ 11591924 h 11962592"/>
                            <a:gd name="connsiteX150" fmla="*/ 1289979 w 8509929"/>
                            <a:gd name="connsiteY150" fmla="*/ 11525249 h 11962592"/>
                            <a:gd name="connsiteX151" fmla="*/ 1251879 w 8509929"/>
                            <a:gd name="connsiteY151" fmla="*/ 10534649 h 11962592"/>
                            <a:gd name="connsiteX152" fmla="*/ 1261404 w 8509929"/>
                            <a:gd name="connsiteY152" fmla="*/ 10210799 h 11962592"/>
                            <a:gd name="connsiteX153" fmla="*/ 1309029 w 8509929"/>
                            <a:gd name="connsiteY153" fmla="*/ 9963149 h 11962592"/>
                            <a:gd name="connsiteX154" fmla="*/ 1280454 w 8509929"/>
                            <a:gd name="connsiteY154" fmla="*/ 8743949 h 11962592"/>
                            <a:gd name="connsiteX155" fmla="*/ 1023279 w 8509929"/>
                            <a:gd name="connsiteY155" fmla="*/ 9810749 h 11962592"/>
                            <a:gd name="connsiteX156" fmla="*/ 880404 w 8509929"/>
                            <a:gd name="connsiteY156" fmla="*/ 10887074 h 11962592"/>
                            <a:gd name="connsiteX157" fmla="*/ 794679 w 8509929"/>
                            <a:gd name="connsiteY157" fmla="*/ 10991849 h 11962592"/>
                            <a:gd name="connsiteX158" fmla="*/ 937554 w 8509929"/>
                            <a:gd name="connsiteY158" fmla="*/ 11277599 h 11962592"/>
                            <a:gd name="connsiteX159" fmla="*/ 1261404 w 8509929"/>
                            <a:gd name="connsiteY159" fmla="*/ 11344274 h 11962592"/>
                            <a:gd name="connsiteX160" fmla="*/ 1070904 w 8509929"/>
                            <a:gd name="connsiteY160" fmla="*/ 11772899 h 11962592"/>
                            <a:gd name="connsiteX161" fmla="*/ 13629 w 8509929"/>
                            <a:gd name="connsiteY161" fmla="*/ 11734799 h 11962592"/>
                            <a:gd name="connsiteX162" fmla="*/ 23154 w 8509929"/>
                            <a:gd name="connsiteY162" fmla="*/ 9391649 h 11962592"/>
                            <a:gd name="connsiteX163" fmla="*/ 594654 w 8509929"/>
                            <a:gd name="connsiteY163" fmla="*/ 6124575 h 11962592"/>
                            <a:gd name="connsiteX164" fmla="*/ 404154 w 8509929"/>
                            <a:gd name="connsiteY164" fmla="*/ 5610225 h 11962592"/>
                            <a:gd name="connsiteX165" fmla="*/ 461304 w 8509929"/>
                            <a:gd name="connsiteY165" fmla="*/ 5400675 h 11962592"/>
                            <a:gd name="connsiteX166" fmla="*/ 461304 w 8509929"/>
                            <a:gd name="connsiteY166" fmla="*/ 5143500 h 11962592"/>
                            <a:gd name="connsiteX167" fmla="*/ 270804 w 8509929"/>
                            <a:gd name="connsiteY167" fmla="*/ 4210050 h 11962592"/>
                            <a:gd name="connsiteX168" fmla="*/ 299379 w 8509929"/>
                            <a:gd name="connsiteY168" fmla="*/ 4057650 h 11962592"/>
                            <a:gd name="connsiteX169" fmla="*/ 337479 w 8509929"/>
                            <a:gd name="connsiteY169" fmla="*/ 3981450 h 11962592"/>
                            <a:gd name="connsiteX170" fmla="*/ 289854 w 8509929"/>
                            <a:gd name="connsiteY170" fmla="*/ 3714750 h 11962592"/>
                            <a:gd name="connsiteX171" fmla="*/ 270804 w 8509929"/>
                            <a:gd name="connsiteY171" fmla="*/ 3448050 h 11962592"/>
                            <a:gd name="connsiteX172" fmla="*/ 308904 w 8509929"/>
                            <a:gd name="connsiteY172" fmla="*/ 3276600 h 11962592"/>
                            <a:gd name="connsiteX173" fmla="*/ 289854 w 8509929"/>
                            <a:gd name="connsiteY173" fmla="*/ 3048000 h 11962592"/>
                            <a:gd name="connsiteX174" fmla="*/ 270804 w 8509929"/>
                            <a:gd name="connsiteY174" fmla="*/ 2733675 h 11962592"/>
                            <a:gd name="connsiteX175" fmla="*/ 327954 w 8509929"/>
                            <a:gd name="connsiteY175" fmla="*/ 2571750 h 11962592"/>
                            <a:gd name="connsiteX176" fmla="*/ 480354 w 8509929"/>
                            <a:gd name="connsiteY176" fmla="*/ 2324100 h 11962592"/>
                            <a:gd name="connsiteX177" fmla="*/ 670854 w 8509929"/>
                            <a:gd name="connsiteY177" fmla="*/ 2038350 h 11962592"/>
                            <a:gd name="connsiteX178" fmla="*/ 918504 w 8509929"/>
                            <a:gd name="connsiteY178" fmla="*/ 1743075 h 11962592"/>
                            <a:gd name="connsiteX179" fmla="*/ 1004229 w 8509929"/>
                            <a:gd name="connsiteY179" fmla="*/ 1647825 h 11962592"/>
                            <a:gd name="connsiteX180" fmla="*/ 1109004 w 8509929"/>
                            <a:gd name="connsiteY180" fmla="*/ 1552575 h 11962592"/>
                            <a:gd name="connsiteX181" fmla="*/ 1175679 w 8509929"/>
                            <a:gd name="connsiteY181" fmla="*/ 1362075 h 11962592"/>
                            <a:gd name="connsiteX182" fmla="*/ 956604 w 8509929"/>
                            <a:gd name="connsiteY182" fmla="*/ 962025 h 11962592"/>
                            <a:gd name="connsiteX183" fmla="*/ 947079 w 8509929"/>
                            <a:gd name="connsiteY183" fmla="*/ 733425 h 11962592"/>
                            <a:gd name="connsiteX184" fmla="*/ 899454 w 8509929"/>
                            <a:gd name="connsiteY184" fmla="*/ 466725 h 11962592"/>
                            <a:gd name="connsiteX185" fmla="*/ 1013754 w 8509929"/>
                            <a:gd name="connsiteY185" fmla="*/ 257175 h 11962592"/>
                            <a:gd name="connsiteX186" fmla="*/ 1194729 w 8509929"/>
                            <a:gd name="connsiteY186" fmla="*/ 123825 h 11962592"/>
                            <a:gd name="connsiteX187" fmla="*/ 1442379 w 8509929"/>
                            <a:gd name="connsiteY187" fmla="*/ 0 h 11962592"/>
                            <a:gd name="connsiteX0" fmla="*/ 1529595 w 8597145"/>
                            <a:gd name="connsiteY0" fmla="*/ 0 h 11962592"/>
                            <a:gd name="connsiteX1" fmla="*/ 1729620 w 8597145"/>
                            <a:gd name="connsiteY1" fmla="*/ 19050 h 11962592"/>
                            <a:gd name="connsiteX2" fmla="*/ 1805820 w 8597145"/>
                            <a:gd name="connsiteY2" fmla="*/ 9525 h 11962592"/>
                            <a:gd name="connsiteX3" fmla="*/ 1967745 w 8597145"/>
                            <a:gd name="connsiteY3" fmla="*/ 85725 h 11962592"/>
                            <a:gd name="connsiteX4" fmla="*/ 2082045 w 8597145"/>
                            <a:gd name="connsiteY4" fmla="*/ 123825 h 11962592"/>
                            <a:gd name="connsiteX5" fmla="*/ 2253495 w 8597145"/>
                            <a:gd name="connsiteY5" fmla="*/ 276225 h 11962592"/>
                            <a:gd name="connsiteX6" fmla="*/ 2282070 w 8597145"/>
                            <a:gd name="connsiteY6" fmla="*/ 276225 h 11962592"/>
                            <a:gd name="connsiteX7" fmla="*/ 2339220 w 8597145"/>
                            <a:gd name="connsiteY7" fmla="*/ 400050 h 11962592"/>
                            <a:gd name="connsiteX8" fmla="*/ 2320170 w 8597145"/>
                            <a:gd name="connsiteY8" fmla="*/ 533400 h 11962592"/>
                            <a:gd name="connsiteX9" fmla="*/ 2320170 w 8597145"/>
                            <a:gd name="connsiteY9" fmla="*/ 609600 h 11962592"/>
                            <a:gd name="connsiteX10" fmla="*/ 2386845 w 8597145"/>
                            <a:gd name="connsiteY10" fmla="*/ 781050 h 11962592"/>
                            <a:gd name="connsiteX11" fmla="*/ 2358270 w 8597145"/>
                            <a:gd name="connsiteY11" fmla="*/ 866775 h 11962592"/>
                            <a:gd name="connsiteX12" fmla="*/ 2415420 w 8597145"/>
                            <a:gd name="connsiteY12" fmla="*/ 1009650 h 11962592"/>
                            <a:gd name="connsiteX13" fmla="*/ 2396370 w 8597145"/>
                            <a:gd name="connsiteY13" fmla="*/ 1085850 h 11962592"/>
                            <a:gd name="connsiteX14" fmla="*/ 2443995 w 8597145"/>
                            <a:gd name="connsiteY14" fmla="*/ 1247775 h 11962592"/>
                            <a:gd name="connsiteX15" fmla="*/ 2386845 w 8597145"/>
                            <a:gd name="connsiteY15" fmla="*/ 1295400 h 11962592"/>
                            <a:gd name="connsiteX16" fmla="*/ 2358270 w 8597145"/>
                            <a:gd name="connsiteY16" fmla="*/ 1438275 h 11962592"/>
                            <a:gd name="connsiteX17" fmla="*/ 2605920 w 8597145"/>
                            <a:gd name="connsiteY17" fmla="*/ 1514475 h 11962592"/>
                            <a:gd name="connsiteX18" fmla="*/ 2739270 w 8597145"/>
                            <a:gd name="connsiteY18" fmla="*/ 1628775 h 11962592"/>
                            <a:gd name="connsiteX19" fmla="*/ 2834520 w 8597145"/>
                            <a:gd name="connsiteY19" fmla="*/ 1895475 h 11962592"/>
                            <a:gd name="connsiteX20" fmla="*/ 2834520 w 8597145"/>
                            <a:gd name="connsiteY20" fmla="*/ 2009775 h 11962592"/>
                            <a:gd name="connsiteX21" fmla="*/ 2920245 w 8597145"/>
                            <a:gd name="connsiteY21" fmla="*/ 2124075 h 11962592"/>
                            <a:gd name="connsiteX22" fmla="*/ 2948820 w 8597145"/>
                            <a:gd name="connsiteY22" fmla="*/ 2247900 h 11962592"/>
                            <a:gd name="connsiteX23" fmla="*/ 2996445 w 8597145"/>
                            <a:gd name="connsiteY23" fmla="*/ 2390775 h 11962592"/>
                            <a:gd name="connsiteX24" fmla="*/ 3044070 w 8597145"/>
                            <a:gd name="connsiteY24" fmla="*/ 2562225 h 11962592"/>
                            <a:gd name="connsiteX25" fmla="*/ 3101220 w 8597145"/>
                            <a:gd name="connsiteY25" fmla="*/ 2609850 h 11962592"/>
                            <a:gd name="connsiteX26" fmla="*/ 3139320 w 8597145"/>
                            <a:gd name="connsiteY26" fmla="*/ 2762250 h 11962592"/>
                            <a:gd name="connsiteX27" fmla="*/ 3301245 w 8597145"/>
                            <a:gd name="connsiteY27" fmla="*/ 2981325 h 11962592"/>
                            <a:gd name="connsiteX28" fmla="*/ 3415545 w 8597145"/>
                            <a:gd name="connsiteY28" fmla="*/ 3086100 h 11962592"/>
                            <a:gd name="connsiteX29" fmla="*/ 3520320 w 8597145"/>
                            <a:gd name="connsiteY29" fmla="*/ 3276600 h 11962592"/>
                            <a:gd name="connsiteX30" fmla="*/ 3682245 w 8597145"/>
                            <a:gd name="connsiteY30" fmla="*/ 3400425 h 11962592"/>
                            <a:gd name="connsiteX31" fmla="*/ 3977520 w 8597145"/>
                            <a:gd name="connsiteY31" fmla="*/ 3895725 h 11962592"/>
                            <a:gd name="connsiteX32" fmla="*/ 4120395 w 8597145"/>
                            <a:gd name="connsiteY32" fmla="*/ 3990975 h 11962592"/>
                            <a:gd name="connsiteX33" fmla="*/ 4358520 w 8597145"/>
                            <a:gd name="connsiteY33" fmla="*/ 4371975 h 11962592"/>
                            <a:gd name="connsiteX34" fmla="*/ 4472820 w 8597145"/>
                            <a:gd name="connsiteY34" fmla="*/ 4419600 h 11962592"/>
                            <a:gd name="connsiteX35" fmla="*/ 4520445 w 8597145"/>
                            <a:gd name="connsiteY35" fmla="*/ 4381500 h 11962592"/>
                            <a:gd name="connsiteX36" fmla="*/ 4587120 w 8597145"/>
                            <a:gd name="connsiteY36" fmla="*/ 4391025 h 11962592"/>
                            <a:gd name="connsiteX37" fmla="*/ 4787145 w 8597145"/>
                            <a:gd name="connsiteY37" fmla="*/ 4467225 h 11962592"/>
                            <a:gd name="connsiteX38" fmla="*/ 5025270 w 8597145"/>
                            <a:gd name="connsiteY38" fmla="*/ 4210050 h 11962592"/>
                            <a:gd name="connsiteX39" fmla="*/ 5025270 w 8597145"/>
                            <a:gd name="connsiteY39" fmla="*/ 4095750 h 11962592"/>
                            <a:gd name="connsiteX40" fmla="*/ 5120520 w 8597145"/>
                            <a:gd name="connsiteY40" fmla="*/ 3905250 h 11962592"/>
                            <a:gd name="connsiteX41" fmla="*/ 5130045 w 8597145"/>
                            <a:gd name="connsiteY41" fmla="*/ 3762375 h 11962592"/>
                            <a:gd name="connsiteX42" fmla="*/ 5168145 w 8597145"/>
                            <a:gd name="connsiteY42" fmla="*/ 3562350 h 11962592"/>
                            <a:gd name="connsiteX43" fmla="*/ 5158620 w 8597145"/>
                            <a:gd name="connsiteY43" fmla="*/ 3409950 h 11962592"/>
                            <a:gd name="connsiteX44" fmla="*/ 5330070 w 8597145"/>
                            <a:gd name="connsiteY44" fmla="*/ 2933700 h 11962592"/>
                            <a:gd name="connsiteX45" fmla="*/ 5349120 w 8597145"/>
                            <a:gd name="connsiteY45" fmla="*/ 2809875 h 11962592"/>
                            <a:gd name="connsiteX46" fmla="*/ 5415795 w 8597145"/>
                            <a:gd name="connsiteY46" fmla="*/ 2733675 h 11962592"/>
                            <a:gd name="connsiteX47" fmla="*/ 5463420 w 8597145"/>
                            <a:gd name="connsiteY47" fmla="*/ 2705100 h 11962592"/>
                            <a:gd name="connsiteX48" fmla="*/ 5539620 w 8597145"/>
                            <a:gd name="connsiteY48" fmla="*/ 2714625 h 11962592"/>
                            <a:gd name="connsiteX49" fmla="*/ 5911095 w 8597145"/>
                            <a:gd name="connsiteY49" fmla="*/ 2562225 h 11962592"/>
                            <a:gd name="connsiteX50" fmla="*/ 5996820 w 8597145"/>
                            <a:gd name="connsiteY50" fmla="*/ 2428875 h 11962592"/>
                            <a:gd name="connsiteX51" fmla="*/ 5996820 w 8597145"/>
                            <a:gd name="connsiteY51" fmla="*/ 2324100 h 11962592"/>
                            <a:gd name="connsiteX52" fmla="*/ 6006345 w 8597145"/>
                            <a:gd name="connsiteY52" fmla="*/ 2200275 h 11962592"/>
                            <a:gd name="connsiteX53" fmla="*/ 5911095 w 8597145"/>
                            <a:gd name="connsiteY53" fmla="*/ 2181225 h 11962592"/>
                            <a:gd name="connsiteX54" fmla="*/ 5844420 w 8597145"/>
                            <a:gd name="connsiteY54" fmla="*/ 2124075 h 11962592"/>
                            <a:gd name="connsiteX55" fmla="*/ 5844420 w 8597145"/>
                            <a:gd name="connsiteY55" fmla="*/ 2028825 h 11962592"/>
                            <a:gd name="connsiteX56" fmla="*/ 5730120 w 8597145"/>
                            <a:gd name="connsiteY56" fmla="*/ 1895475 h 11962592"/>
                            <a:gd name="connsiteX57" fmla="*/ 5701545 w 8597145"/>
                            <a:gd name="connsiteY57" fmla="*/ 1809750 h 11962592"/>
                            <a:gd name="connsiteX58" fmla="*/ 5720595 w 8597145"/>
                            <a:gd name="connsiteY58" fmla="*/ 1752600 h 11962592"/>
                            <a:gd name="connsiteX59" fmla="*/ 5692020 w 8597145"/>
                            <a:gd name="connsiteY59" fmla="*/ 1666875 h 11962592"/>
                            <a:gd name="connsiteX60" fmla="*/ 5672970 w 8597145"/>
                            <a:gd name="connsiteY60" fmla="*/ 1543050 h 11962592"/>
                            <a:gd name="connsiteX61" fmla="*/ 5663445 w 8597145"/>
                            <a:gd name="connsiteY61" fmla="*/ 1409700 h 11962592"/>
                            <a:gd name="connsiteX62" fmla="*/ 5682495 w 8597145"/>
                            <a:gd name="connsiteY62" fmla="*/ 1209675 h 11962592"/>
                            <a:gd name="connsiteX63" fmla="*/ 5787270 w 8597145"/>
                            <a:gd name="connsiteY63" fmla="*/ 1047750 h 11962592"/>
                            <a:gd name="connsiteX64" fmla="*/ 5920620 w 8597145"/>
                            <a:gd name="connsiteY64" fmla="*/ 942975 h 11962592"/>
                            <a:gd name="connsiteX65" fmla="*/ 6158745 w 8597145"/>
                            <a:gd name="connsiteY65" fmla="*/ 876300 h 11962592"/>
                            <a:gd name="connsiteX66" fmla="*/ 6234945 w 8597145"/>
                            <a:gd name="connsiteY66" fmla="*/ 876300 h 11962592"/>
                            <a:gd name="connsiteX67" fmla="*/ 6311145 w 8597145"/>
                            <a:gd name="connsiteY67" fmla="*/ 809625 h 11962592"/>
                            <a:gd name="connsiteX68" fmla="*/ 6415920 w 8597145"/>
                            <a:gd name="connsiteY68" fmla="*/ 885825 h 11962592"/>
                            <a:gd name="connsiteX69" fmla="*/ 6539745 w 8597145"/>
                            <a:gd name="connsiteY69" fmla="*/ 876300 h 11962592"/>
                            <a:gd name="connsiteX70" fmla="*/ 6692145 w 8597145"/>
                            <a:gd name="connsiteY70" fmla="*/ 1038225 h 11962592"/>
                            <a:gd name="connsiteX71" fmla="*/ 6777870 w 8597145"/>
                            <a:gd name="connsiteY71" fmla="*/ 1419225 h 11962592"/>
                            <a:gd name="connsiteX72" fmla="*/ 6739770 w 8597145"/>
                            <a:gd name="connsiteY72" fmla="*/ 1733550 h 11962592"/>
                            <a:gd name="connsiteX73" fmla="*/ 6654045 w 8597145"/>
                            <a:gd name="connsiteY73" fmla="*/ 1924050 h 11962592"/>
                            <a:gd name="connsiteX74" fmla="*/ 6634995 w 8597145"/>
                            <a:gd name="connsiteY74" fmla="*/ 2095500 h 11962592"/>
                            <a:gd name="connsiteX75" fmla="*/ 6692145 w 8597145"/>
                            <a:gd name="connsiteY75" fmla="*/ 2171700 h 11962592"/>
                            <a:gd name="connsiteX76" fmla="*/ 6863595 w 8597145"/>
                            <a:gd name="connsiteY76" fmla="*/ 2352675 h 11962592"/>
                            <a:gd name="connsiteX77" fmla="*/ 7015995 w 8597145"/>
                            <a:gd name="connsiteY77" fmla="*/ 2362200 h 11962592"/>
                            <a:gd name="connsiteX78" fmla="*/ 7254120 w 8597145"/>
                            <a:gd name="connsiteY78" fmla="*/ 2409825 h 11962592"/>
                            <a:gd name="connsiteX79" fmla="*/ 7396995 w 8597145"/>
                            <a:gd name="connsiteY79" fmla="*/ 2409825 h 11962592"/>
                            <a:gd name="connsiteX80" fmla="*/ 7530345 w 8597145"/>
                            <a:gd name="connsiteY80" fmla="*/ 2486025 h 11962592"/>
                            <a:gd name="connsiteX81" fmla="*/ 7597020 w 8597145"/>
                            <a:gd name="connsiteY81" fmla="*/ 2676525 h 11962592"/>
                            <a:gd name="connsiteX82" fmla="*/ 7577970 w 8597145"/>
                            <a:gd name="connsiteY82" fmla="*/ 2724150 h 11962592"/>
                            <a:gd name="connsiteX83" fmla="*/ 7692270 w 8597145"/>
                            <a:gd name="connsiteY83" fmla="*/ 3048000 h 11962592"/>
                            <a:gd name="connsiteX84" fmla="*/ 7711320 w 8597145"/>
                            <a:gd name="connsiteY84" fmla="*/ 3190875 h 11962592"/>
                            <a:gd name="connsiteX85" fmla="*/ 7692270 w 8597145"/>
                            <a:gd name="connsiteY85" fmla="*/ 3286125 h 11962592"/>
                            <a:gd name="connsiteX86" fmla="*/ 7720845 w 8597145"/>
                            <a:gd name="connsiteY86" fmla="*/ 3381375 h 11962592"/>
                            <a:gd name="connsiteX87" fmla="*/ 7730370 w 8597145"/>
                            <a:gd name="connsiteY87" fmla="*/ 3562350 h 11962592"/>
                            <a:gd name="connsiteX88" fmla="*/ 7777995 w 8597145"/>
                            <a:gd name="connsiteY88" fmla="*/ 3762375 h 11962592"/>
                            <a:gd name="connsiteX89" fmla="*/ 7787520 w 8597145"/>
                            <a:gd name="connsiteY89" fmla="*/ 3876675 h 11962592"/>
                            <a:gd name="connsiteX90" fmla="*/ 7806570 w 8597145"/>
                            <a:gd name="connsiteY90" fmla="*/ 3971925 h 11962592"/>
                            <a:gd name="connsiteX91" fmla="*/ 7806570 w 8597145"/>
                            <a:gd name="connsiteY91" fmla="*/ 4143375 h 11962592"/>
                            <a:gd name="connsiteX92" fmla="*/ 7835145 w 8597145"/>
                            <a:gd name="connsiteY92" fmla="*/ 4533900 h 11962592"/>
                            <a:gd name="connsiteX93" fmla="*/ 7873245 w 8597145"/>
                            <a:gd name="connsiteY93" fmla="*/ 4867275 h 11962592"/>
                            <a:gd name="connsiteX94" fmla="*/ 7882770 w 8597145"/>
                            <a:gd name="connsiteY94" fmla="*/ 5334000 h 11962592"/>
                            <a:gd name="connsiteX95" fmla="*/ 7882770 w 8597145"/>
                            <a:gd name="connsiteY95" fmla="*/ 5648325 h 11962592"/>
                            <a:gd name="connsiteX96" fmla="*/ 7854195 w 8597145"/>
                            <a:gd name="connsiteY96" fmla="*/ 5667375 h 11962592"/>
                            <a:gd name="connsiteX97" fmla="*/ 7873245 w 8597145"/>
                            <a:gd name="connsiteY97" fmla="*/ 5772150 h 11962592"/>
                            <a:gd name="connsiteX98" fmla="*/ 7997070 w 8597145"/>
                            <a:gd name="connsiteY98" fmla="*/ 5991225 h 11962592"/>
                            <a:gd name="connsiteX99" fmla="*/ 8549520 w 8597145"/>
                            <a:gd name="connsiteY99" fmla="*/ 6000750 h 11962592"/>
                            <a:gd name="connsiteX100" fmla="*/ 8597145 w 8597145"/>
                            <a:gd name="connsiteY100" fmla="*/ 6200775 h 11962592"/>
                            <a:gd name="connsiteX101" fmla="*/ 7435095 w 8597145"/>
                            <a:gd name="connsiteY101" fmla="*/ 6181725 h 11962592"/>
                            <a:gd name="connsiteX102" fmla="*/ 7387470 w 8597145"/>
                            <a:gd name="connsiteY102" fmla="*/ 6276975 h 11962592"/>
                            <a:gd name="connsiteX103" fmla="*/ 5368170 w 8597145"/>
                            <a:gd name="connsiteY103" fmla="*/ 6286500 h 11962592"/>
                            <a:gd name="connsiteX104" fmla="*/ 5511045 w 8597145"/>
                            <a:gd name="connsiteY104" fmla="*/ 5638800 h 11962592"/>
                            <a:gd name="connsiteX105" fmla="*/ 5453895 w 8597145"/>
                            <a:gd name="connsiteY105" fmla="*/ 5219700 h 11962592"/>
                            <a:gd name="connsiteX106" fmla="*/ 5539620 w 8597145"/>
                            <a:gd name="connsiteY106" fmla="*/ 4667250 h 11962592"/>
                            <a:gd name="connsiteX107" fmla="*/ 5568195 w 8597145"/>
                            <a:gd name="connsiteY107" fmla="*/ 4476750 h 11962592"/>
                            <a:gd name="connsiteX108" fmla="*/ 5415795 w 8597145"/>
                            <a:gd name="connsiteY108" fmla="*/ 4610100 h 11962592"/>
                            <a:gd name="connsiteX109" fmla="*/ 5291970 w 8597145"/>
                            <a:gd name="connsiteY109" fmla="*/ 4714875 h 11962592"/>
                            <a:gd name="connsiteX110" fmla="*/ 4882395 w 8597145"/>
                            <a:gd name="connsiteY110" fmla="*/ 5162550 h 11962592"/>
                            <a:gd name="connsiteX111" fmla="*/ 4768095 w 8597145"/>
                            <a:gd name="connsiteY111" fmla="*/ 5143500 h 11962592"/>
                            <a:gd name="connsiteX112" fmla="*/ 4710945 w 8597145"/>
                            <a:gd name="connsiteY112" fmla="*/ 5048250 h 11962592"/>
                            <a:gd name="connsiteX113" fmla="*/ 4710945 w 8597145"/>
                            <a:gd name="connsiteY113" fmla="*/ 5048250 h 11962592"/>
                            <a:gd name="connsiteX114" fmla="*/ 4587120 w 8597145"/>
                            <a:gd name="connsiteY114" fmla="*/ 5105400 h 11962592"/>
                            <a:gd name="connsiteX115" fmla="*/ 4529970 w 8597145"/>
                            <a:gd name="connsiteY115" fmla="*/ 5162550 h 11962592"/>
                            <a:gd name="connsiteX116" fmla="*/ 4425195 w 8597145"/>
                            <a:gd name="connsiteY116" fmla="*/ 5153025 h 11962592"/>
                            <a:gd name="connsiteX117" fmla="*/ 4396620 w 8597145"/>
                            <a:gd name="connsiteY117" fmla="*/ 5067300 h 11962592"/>
                            <a:gd name="connsiteX118" fmla="*/ 4263270 w 8597145"/>
                            <a:gd name="connsiteY118" fmla="*/ 5029200 h 11962592"/>
                            <a:gd name="connsiteX119" fmla="*/ 4206120 w 8597145"/>
                            <a:gd name="connsiteY119" fmla="*/ 4876800 h 11962592"/>
                            <a:gd name="connsiteX120" fmla="*/ 4120395 w 8597145"/>
                            <a:gd name="connsiteY120" fmla="*/ 4895850 h 11962592"/>
                            <a:gd name="connsiteX121" fmla="*/ 3996570 w 8597145"/>
                            <a:gd name="connsiteY121" fmla="*/ 4848225 h 11962592"/>
                            <a:gd name="connsiteX122" fmla="*/ 3348870 w 8597145"/>
                            <a:gd name="connsiteY122" fmla="*/ 4143375 h 11962592"/>
                            <a:gd name="connsiteX123" fmla="*/ 3034545 w 8597145"/>
                            <a:gd name="connsiteY123" fmla="*/ 3829050 h 11962592"/>
                            <a:gd name="connsiteX124" fmla="*/ 2805945 w 8597145"/>
                            <a:gd name="connsiteY124" fmla="*/ 3514725 h 11962592"/>
                            <a:gd name="connsiteX125" fmla="*/ 2710695 w 8597145"/>
                            <a:gd name="connsiteY125" fmla="*/ 4333875 h 11962592"/>
                            <a:gd name="connsiteX126" fmla="*/ 2748795 w 8597145"/>
                            <a:gd name="connsiteY126" fmla="*/ 4524375 h 11962592"/>
                            <a:gd name="connsiteX127" fmla="*/ 2796420 w 8597145"/>
                            <a:gd name="connsiteY127" fmla="*/ 4876800 h 11962592"/>
                            <a:gd name="connsiteX128" fmla="*/ 2796420 w 8597145"/>
                            <a:gd name="connsiteY128" fmla="*/ 4991100 h 11962592"/>
                            <a:gd name="connsiteX129" fmla="*/ 2834520 w 8597145"/>
                            <a:gd name="connsiteY129" fmla="*/ 5667375 h 11962592"/>
                            <a:gd name="connsiteX130" fmla="*/ 2891670 w 8597145"/>
                            <a:gd name="connsiteY130" fmla="*/ 6048375 h 11962592"/>
                            <a:gd name="connsiteX131" fmla="*/ 2710695 w 8597145"/>
                            <a:gd name="connsiteY131" fmla="*/ 6229350 h 11962592"/>
                            <a:gd name="connsiteX132" fmla="*/ 2491620 w 8597145"/>
                            <a:gd name="connsiteY132" fmla="*/ 8143875 h 11962592"/>
                            <a:gd name="connsiteX133" fmla="*/ 2386845 w 8597145"/>
                            <a:gd name="connsiteY133" fmla="*/ 10039348 h 11962592"/>
                            <a:gd name="connsiteX134" fmla="*/ 2443995 w 8597145"/>
                            <a:gd name="connsiteY134" fmla="*/ 10706098 h 11962592"/>
                            <a:gd name="connsiteX135" fmla="*/ 2348745 w 8597145"/>
                            <a:gd name="connsiteY135" fmla="*/ 10868023 h 11962592"/>
                            <a:gd name="connsiteX136" fmla="*/ 2405895 w 8597145"/>
                            <a:gd name="connsiteY136" fmla="*/ 11010898 h 11962592"/>
                            <a:gd name="connsiteX137" fmla="*/ 2386845 w 8597145"/>
                            <a:gd name="connsiteY137" fmla="*/ 11153773 h 11962592"/>
                            <a:gd name="connsiteX138" fmla="*/ 2510670 w 8597145"/>
                            <a:gd name="connsiteY138" fmla="*/ 11315698 h 11962592"/>
                            <a:gd name="connsiteX139" fmla="*/ 2863095 w 8597145"/>
                            <a:gd name="connsiteY139" fmla="*/ 11544298 h 11962592"/>
                            <a:gd name="connsiteX140" fmla="*/ 3263145 w 8597145"/>
                            <a:gd name="connsiteY140" fmla="*/ 11591923 h 11962592"/>
                            <a:gd name="connsiteX141" fmla="*/ 3339345 w 8597145"/>
                            <a:gd name="connsiteY141" fmla="*/ 11782425 h 11962592"/>
                            <a:gd name="connsiteX142" fmla="*/ 2805945 w 8597145"/>
                            <a:gd name="connsiteY142" fmla="*/ 11915774 h 11962592"/>
                            <a:gd name="connsiteX143" fmla="*/ 2443995 w 8597145"/>
                            <a:gd name="connsiteY143" fmla="*/ 11915773 h 11962592"/>
                            <a:gd name="connsiteX144" fmla="*/ 2186820 w 8597145"/>
                            <a:gd name="connsiteY144" fmla="*/ 11849098 h 11962592"/>
                            <a:gd name="connsiteX145" fmla="*/ 2043945 w 8597145"/>
                            <a:gd name="connsiteY145" fmla="*/ 11849098 h 11962592"/>
                            <a:gd name="connsiteX146" fmla="*/ 1929645 w 8597145"/>
                            <a:gd name="connsiteY146" fmla="*/ 11953874 h 11962592"/>
                            <a:gd name="connsiteX147" fmla="*/ 1558170 w 8597145"/>
                            <a:gd name="connsiteY147" fmla="*/ 11925298 h 11962592"/>
                            <a:gd name="connsiteX148" fmla="*/ 1481970 w 8597145"/>
                            <a:gd name="connsiteY148" fmla="*/ 11868150 h 11962592"/>
                            <a:gd name="connsiteX149" fmla="*/ 1481970 w 8597145"/>
                            <a:gd name="connsiteY149" fmla="*/ 11591924 h 11962592"/>
                            <a:gd name="connsiteX150" fmla="*/ 1377195 w 8597145"/>
                            <a:gd name="connsiteY150" fmla="*/ 11525249 h 11962592"/>
                            <a:gd name="connsiteX151" fmla="*/ 1339095 w 8597145"/>
                            <a:gd name="connsiteY151" fmla="*/ 10534649 h 11962592"/>
                            <a:gd name="connsiteX152" fmla="*/ 1348620 w 8597145"/>
                            <a:gd name="connsiteY152" fmla="*/ 10210799 h 11962592"/>
                            <a:gd name="connsiteX153" fmla="*/ 1396245 w 8597145"/>
                            <a:gd name="connsiteY153" fmla="*/ 9963149 h 11962592"/>
                            <a:gd name="connsiteX154" fmla="*/ 1367670 w 8597145"/>
                            <a:gd name="connsiteY154" fmla="*/ 8743949 h 11962592"/>
                            <a:gd name="connsiteX155" fmla="*/ 1110495 w 8597145"/>
                            <a:gd name="connsiteY155" fmla="*/ 9810749 h 11962592"/>
                            <a:gd name="connsiteX156" fmla="*/ 967620 w 8597145"/>
                            <a:gd name="connsiteY156" fmla="*/ 10887074 h 11962592"/>
                            <a:gd name="connsiteX157" fmla="*/ 881895 w 8597145"/>
                            <a:gd name="connsiteY157" fmla="*/ 10991849 h 11962592"/>
                            <a:gd name="connsiteX158" fmla="*/ 1024770 w 8597145"/>
                            <a:gd name="connsiteY158" fmla="*/ 11277599 h 11962592"/>
                            <a:gd name="connsiteX159" fmla="*/ 1348620 w 8597145"/>
                            <a:gd name="connsiteY159" fmla="*/ 11344274 h 11962592"/>
                            <a:gd name="connsiteX160" fmla="*/ 1158120 w 8597145"/>
                            <a:gd name="connsiteY160" fmla="*/ 11772899 h 11962592"/>
                            <a:gd name="connsiteX161" fmla="*/ 100845 w 8597145"/>
                            <a:gd name="connsiteY161" fmla="*/ 11734799 h 11962592"/>
                            <a:gd name="connsiteX162" fmla="*/ 34171 w 8597145"/>
                            <a:gd name="connsiteY162" fmla="*/ 11306174 h 11962592"/>
                            <a:gd name="connsiteX163" fmla="*/ 110370 w 8597145"/>
                            <a:gd name="connsiteY163" fmla="*/ 9391649 h 11962592"/>
                            <a:gd name="connsiteX164" fmla="*/ 681870 w 8597145"/>
                            <a:gd name="connsiteY164" fmla="*/ 6124575 h 11962592"/>
                            <a:gd name="connsiteX165" fmla="*/ 491370 w 8597145"/>
                            <a:gd name="connsiteY165" fmla="*/ 5610225 h 11962592"/>
                            <a:gd name="connsiteX166" fmla="*/ 548520 w 8597145"/>
                            <a:gd name="connsiteY166" fmla="*/ 5400675 h 11962592"/>
                            <a:gd name="connsiteX167" fmla="*/ 548520 w 8597145"/>
                            <a:gd name="connsiteY167" fmla="*/ 5143500 h 11962592"/>
                            <a:gd name="connsiteX168" fmla="*/ 358020 w 8597145"/>
                            <a:gd name="connsiteY168" fmla="*/ 4210050 h 11962592"/>
                            <a:gd name="connsiteX169" fmla="*/ 386595 w 8597145"/>
                            <a:gd name="connsiteY169" fmla="*/ 4057650 h 11962592"/>
                            <a:gd name="connsiteX170" fmla="*/ 424695 w 8597145"/>
                            <a:gd name="connsiteY170" fmla="*/ 3981450 h 11962592"/>
                            <a:gd name="connsiteX171" fmla="*/ 377070 w 8597145"/>
                            <a:gd name="connsiteY171" fmla="*/ 3714750 h 11962592"/>
                            <a:gd name="connsiteX172" fmla="*/ 358020 w 8597145"/>
                            <a:gd name="connsiteY172" fmla="*/ 3448050 h 11962592"/>
                            <a:gd name="connsiteX173" fmla="*/ 396120 w 8597145"/>
                            <a:gd name="connsiteY173" fmla="*/ 3276600 h 11962592"/>
                            <a:gd name="connsiteX174" fmla="*/ 377070 w 8597145"/>
                            <a:gd name="connsiteY174" fmla="*/ 3048000 h 11962592"/>
                            <a:gd name="connsiteX175" fmla="*/ 358020 w 8597145"/>
                            <a:gd name="connsiteY175" fmla="*/ 2733675 h 11962592"/>
                            <a:gd name="connsiteX176" fmla="*/ 415170 w 8597145"/>
                            <a:gd name="connsiteY176" fmla="*/ 2571750 h 11962592"/>
                            <a:gd name="connsiteX177" fmla="*/ 567570 w 8597145"/>
                            <a:gd name="connsiteY177" fmla="*/ 2324100 h 11962592"/>
                            <a:gd name="connsiteX178" fmla="*/ 758070 w 8597145"/>
                            <a:gd name="connsiteY178" fmla="*/ 2038350 h 11962592"/>
                            <a:gd name="connsiteX179" fmla="*/ 1005720 w 8597145"/>
                            <a:gd name="connsiteY179" fmla="*/ 1743075 h 11962592"/>
                            <a:gd name="connsiteX180" fmla="*/ 1091445 w 8597145"/>
                            <a:gd name="connsiteY180" fmla="*/ 1647825 h 11962592"/>
                            <a:gd name="connsiteX181" fmla="*/ 1196220 w 8597145"/>
                            <a:gd name="connsiteY181" fmla="*/ 1552575 h 11962592"/>
                            <a:gd name="connsiteX182" fmla="*/ 1262895 w 8597145"/>
                            <a:gd name="connsiteY182" fmla="*/ 1362075 h 11962592"/>
                            <a:gd name="connsiteX183" fmla="*/ 1043820 w 8597145"/>
                            <a:gd name="connsiteY183" fmla="*/ 962025 h 11962592"/>
                            <a:gd name="connsiteX184" fmla="*/ 1034295 w 8597145"/>
                            <a:gd name="connsiteY184" fmla="*/ 733425 h 11962592"/>
                            <a:gd name="connsiteX185" fmla="*/ 986670 w 8597145"/>
                            <a:gd name="connsiteY185" fmla="*/ 466725 h 11962592"/>
                            <a:gd name="connsiteX186" fmla="*/ 1100970 w 8597145"/>
                            <a:gd name="connsiteY186" fmla="*/ 257175 h 11962592"/>
                            <a:gd name="connsiteX187" fmla="*/ 1281945 w 8597145"/>
                            <a:gd name="connsiteY187" fmla="*/ 123825 h 11962592"/>
                            <a:gd name="connsiteX188" fmla="*/ 1529595 w 8597145"/>
                            <a:gd name="connsiteY188" fmla="*/ 0 h 11962592"/>
                            <a:gd name="connsiteX0" fmla="*/ 1510207 w 8577757"/>
                            <a:gd name="connsiteY0" fmla="*/ 0 h 11962592"/>
                            <a:gd name="connsiteX1" fmla="*/ 1710232 w 8577757"/>
                            <a:gd name="connsiteY1" fmla="*/ 19050 h 11962592"/>
                            <a:gd name="connsiteX2" fmla="*/ 1786432 w 8577757"/>
                            <a:gd name="connsiteY2" fmla="*/ 9525 h 11962592"/>
                            <a:gd name="connsiteX3" fmla="*/ 1948357 w 8577757"/>
                            <a:gd name="connsiteY3" fmla="*/ 85725 h 11962592"/>
                            <a:gd name="connsiteX4" fmla="*/ 2062657 w 8577757"/>
                            <a:gd name="connsiteY4" fmla="*/ 123825 h 11962592"/>
                            <a:gd name="connsiteX5" fmla="*/ 2234107 w 8577757"/>
                            <a:gd name="connsiteY5" fmla="*/ 276225 h 11962592"/>
                            <a:gd name="connsiteX6" fmla="*/ 2262682 w 8577757"/>
                            <a:gd name="connsiteY6" fmla="*/ 276225 h 11962592"/>
                            <a:gd name="connsiteX7" fmla="*/ 2319832 w 8577757"/>
                            <a:gd name="connsiteY7" fmla="*/ 400050 h 11962592"/>
                            <a:gd name="connsiteX8" fmla="*/ 2300782 w 8577757"/>
                            <a:gd name="connsiteY8" fmla="*/ 533400 h 11962592"/>
                            <a:gd name="connsiteX9" fmla="*/ 2300782 w 8577757"/>
                            <a:gd name="connsiteY9" fmla="*/ 609600 h 11962592"/>
                            <a:gd name="connsiteX10" fmla="*/ 2367457 w 8577757"/>
                            <a:gd name="connsiteY10" fmla="*/ 781050 h 11962592"/>
                            <a:gd name="connsiteX11" fmla="*/ 2338882 w 8577757"/>
                            <a:gd name="connsiteY11" fmla="*/ 866775 h 11962592"/>
                            <a:gd name="connsiteX12" fmla="*/ 2396032 w 8577757"/>
                            <a:gd name="connsiteY12" fmla="*/ 1009650 h 11962592"/>
                            <a:gd name="connsiteX13" fmla="*/ 2376982 w 8577757"/>
                            <a:gd name="connsiteY13" fmla="*/ 1085850 h 11962592"/>
                            <a:gd name="connsiteX14" fmla="*/ 2424607 w 8577757"/>
                            <a:gd name="connsiteY14" fmla="*/ 1247775 h 11962592"/>
                            <a:gd name="connsiteX15" fmla="*/ 2367457 w 8577757"/>
                            <a:gd name="connsiteY15" fmla="*/ 1295400 h 11962592"/>
                            <a:gd name="connsiteX16" fmla="*/ 2338882 w 8577757"/>
                            <a:gd name="connsiteY16" fmla="*/ 1438275 h 11962592"/>
                            <a:gd name="connsiteX17" fmla="*/ 2586532 w 8577757"/>
                            <a:gd name="connsiteY17" fmla="*/ 1514475 h 11962592"/>
                            <a:gd name="connsiteX18" fmla="*/ 2719882 w 8577757"/>
                            <a:gd name="connsiteY18" fmla="*/ 1628775 h 11962592"/>
                            <a:gd name="connsiteX19" fmla="*/ 2815132 w 8577757"/>
                            <a:gd name="connsiteY19" fmla="*/ 1895475 h 11962592"/>
                            <a:gd name="connsiteX20" fmla="*/ 2815132 w 8577757"/>
                            <a:gd name="connsiteY20" fmla="*/ 2009775 h 11962592"/>
                            <a:gd name="connsiteX21" fmla="*/ 2900857 w 8577757"/>
                            <a:gd name="connsiteY21" fmla="*/ 2124075 h 11962592"/>
                            <a:gd name="connsiteX22" fmla="*/ 2929432 w 8577757"/>
                            <a:gd name="connsiteY22" fmla="*/ 2247900 h 11962592"/>
                            <a:gd name="connsiteX23" fmla="*/ 2977057 w 8577757"/>
                            <a:gd name="connsiteY23" fmla="*/ 2390775 h 11962592"/>
                            <a:gd name="connsiteX24" fmla="*/ 3024682 w 8577757"/>
                            <a:gd name="connsiteY24" fmla="*/ 2562225 h 11962592"/>
                            <a:gd name="connsiteX25" fmla="*/ 3081832 w 8577757"/>
                            <a:gd name="connsiteY25" fmla="*/ 2609850 h 11962592"/>
                            <a:gd name="connsiteX26" fmla="*/ 3119932 w 8577757"/>
                            <a:gd name="connsiteY26" fmla="*/ 2762250 h 11962592"/>
                            <a:gd name="connsiteX27" fmla="*/ 3281857 w 8577757"/>
                            <a:gd name="connsiteY27" fmla="*/ 2981325 h 11962592"/>
                            <a:gd name="connsiteX28" fmla="*/ 3396157 w 8577757"/>
                            <a:gd name="connsiteY28" fmla="*/ 3086100 h 11962592"/>
                            <a:gd name="connsiteX29" fmla="*/ 3500932 w 8577757"/>
                            <a:gd name="connsiteY29" fmla="*/ 3276600 h 11962592"/>
                            <a:gd name="connsiteX30" fmla="*/ 3662857 w 8577757"/>
                            <a:gd name="connsiteY30" fmla="*/ 3400425 h 11962592"/>
                            <a:gd name="connsiteX31" fmla="*/ 3958132 w 8577757"/>
                            <a:gd name="connsiteY31" fmla="*/ 3895725 h 11962592"/>
                            <a:gd name="connsiteX32" fmla="*/ 4101007 w 8577757"/>
                            <a:gd name="connsiteY32" fmla="*/ 3990975 h 11962592"/>
                            <a:gd name="connsiteX33" fmla="*/ 4339132 w 8577757"/>
                            <a:gd name="connsiteY33" fmla="*/ 4371975 h 11962592"/>
                            <a:gd name="connsiteX34" fmla="*/ 4453432 w 8577757"/>
                            <a:gd name="connsiteY34" fmla="*/ 4419600 h 11962592"/>
                            <a:gd name="connsiteX35" fmla="*/ 4501057 w 8577757"/>
                            <a:gd name="connsiteY35" fmla="*/ 4381500 h 11962592"/>
                            <a:gd name="connsiteX36" fmla="*/ 4567732 w 8577757"/>
                            <a:gd name="connsiteY36" fmla="*/ 4391025 h 11962592"/>
                            <a:gd name="connsiteX37" fmla="*/ 4767757 w 8577757"/>
                            <a:gd name="connsiteY37" fmla="*/ 4467225 h 11962592"/>
                            <a:gd name="connsiteX38" fmla="*/ 5005882 w 8577757"/>
                            <a:gd name="connsiteY38" fmla="*/ 4210050 h 11962592"/>
                            <a:gd name="connsiteX39" fmla="*/ 5005882 w 8577757"/>
                            <a:gd name="connsiteY39" fmla="*/ 4095750 h 11962592"/>
                            <a:gd name="connsiteX40" fmla="*/ 5101132 w 8577757"/>
                            <a:gd name="connsiteY40" fmla="*/ 3905250 h 11962592"/>
                            <a:gd name="connsiteX41" fmla="*/ 5110657 w 8577757"/>
                            <a:gd name="connsiteY41" fmla="*/ 3762375 h 11962592"/>
                            <a:gd name="connsiteX42" fmla="*/ 5148757 w 8577757"/>
                            <a:gd name="connsiteY42" fmla="*/ 3562350 h 11962592"/>
                            <a:gd name="connsiteX43" fmla="*/ 5139232 w 8577757"/>
                            <a:gd name="connsiteY43" fmla="*/ 3409950 h 11962592"/>
                            <a:gd name="connsiteX44" fmla="*/ 5310682 w 8577757"/>
                            <a:gd name="connsiteY44" fmla="*/ 2933700 h 11962592"/>
                            <a:gd name="connsiteX45" fmla="*/ 5329732 w 8577757"/>
                            <a:gd name="connsiteY45" fmla="*/ 2809875 h 11962592"/>
                            <a:gd name="connsiteX46" fmla="*/ 5396407 w 8577757"/>
                            <a:gd name="connsiteY46" fmla="*/ 2733675 h 11962592"/>
                            <a:gd name="connsiteX47" fmla="*/ 5444032 w 8577757"/>
                            <a:gd name="connsiteY47" fmla="*/ 2705100 h 11962592"/>
                            <a:gd name="connsiteX48" fmla="*/ 5520232 w 8577757"/>
                            <a:gd name="connsiteY48" fmla="*/ 2714625 h 11962592"/>
                            <a:gd name="connsiteX49" fmla="*/ 5891707 w 8577757"/>
                            <a:gd name="connsiteY49" fmla="*/ 2562225 h 11962592"/>
                            <a:gd name="connsiteX50" fmla="*/ 5977432 w 8577757"/>
                            <a:gd name="connsiteY50" fmla="*/ 2428875 h 11962592"/>
                            <a:gd name="connsiteX51" fmla="*/ 5977432 w 8577757"/>
                            <a:gd name="connsiteY51" fmla="*/ 2324100 h 11962592"/>
                            <a:gd name="connsiteX52" fmla="*/ 5986957 w 8577757"/>
                            <a:gd name="connsiteY52" fmla="*/ 2200275 h 11962592"/>
                            <a:gd name="connsiteX53" fmla="*/ 5891707 w 8577757"/>
                            <a:gd name="connsiteY53" fmla="*/ 2181225 h 11962592"/>
                            <a:gd name="connsiteX54" fmla="*/ 5825032 w 8577757"/>
                            <a:gd name="connsiteY54" fmla="*/ 2124075 h 11962592"/>
                            <a:gd name="connsiteX55" fmla="*/ 5825032 w 8577757"/>
                            <a:gd name="connsiteY55" fmla="*/ 2028825 h 11962592"/>
                            <a:gd name="connsiteX56" fmla="*/ 5710732 w 8577757"/>
                            <a:gd name="connsiteY56" fmla="*/ 1895475 h 11962592"/>
                            <a:gd name="connsiteX57" fmla="*/ 5682157 w 8577757"/>
                            <a:gd name="connsiteY57" fmla="*/ 1809750 h 11962592"/>
                            <a:gd name="connsiteX58" fmla="*/ 5701207 w 8577757"/>
                            <a:gd name="connsiteY58" fmla="*/ 1752600 h 11962592"/>
                            <a:gd name="connsiteX59" fmla="*/ 5672632 w 8577757"/>
                            <a:gd name="connsiteY59" fmla="*/ 1666875 h 11962592"/>
                            <a:gd name="connsiteX60" fmla="*/ 5653582 w 8577757"/>
                            <a:gd name="connsiteY60" fmla="*/ 1543050 h 11962592"/>
                            <a:gd name="connsiteX61" fmla="*/ 5644057 w 8577757"/>
                            <a:gd name="connsiteY61" fmla="*/ 1409700 h 11962592"/>
                            <a:gd name="connsiteX62" fmla="*/ 5663107 w 8577757"/>
                            <a:gd name="connsiteY62" fmla="*/ 1209675 h 11962592"/>
                            <a:gd name="connsiteX63" fmla="*/ 5767882 w 8577757"/>
                            <a:gd name="connsiteY63" fmla="*/ 1047750 h 11962592"/>
                            <a:gd name="connsiteX64" fmla="*/ 5901232 w 8577757"/>
                            <a:gd name="connsiteY64" fmla="*/ 942975 h 11962592"/>
                            <a:gd name="connsiteX65" fmla="*/ 6139357 w 8577757"/>
                            <a:gd name="connsiteY65" fmla="*/ 876300 h 11962592"/>
                            <a:gd name="connsiteX66" fmla="*/ 6215557 w 8577757"/>
                            <a:gd name="connsiteY66" fmla="*/ 876300 h 11962592"/>
                            <a:gd name="connsiteX67" fmla="*/ 6291757 w 8577757"/>
                            <a:gd name="connsiteY67" fmla="*/ 809625 h 11962592"/>
                            <a:gd name="connsiteX68" fmla="*/ 6396532 w 8577757"/>
                            <a:gd name="connsiteY68" fmla="*/ 885825 h 11962592"/>
                            <a:gd name="connsiteX69" fmla="*/ 6520357 w 8577757"/>
                            <a:gd name="connsiteY69" fmla="*/ 876300 h 11962592"/>
                            <a:gd name="connsiteX70" fmla="*/ 6672757 w 8577757"/>
                            <a:gd name="connsiteY70" fmla="*/ 1038225 h 11962592"/>
                            <a:gd name="connsiteX71" fmla="*/ 6758482 w 8577757"/>
                            <a:gd name="connsiteY71" fmla="*/ 1419225 h 11962592"/>
                            <a:gd name="connsiteX72" fmla="*/ 6720382 w 8577757"/>
                            <a:gd name="connsiteY72" fmla="*/ 1733550 h 11962592"/>
                            <a:gd name="connsiteX73" fmla="*/ 6634657 w 8577757"/>
                            <a:gd name="connsiteY73" fmla="*/ 1924050 h 11962592"/>
                            <a:gd name="connsiteX74" fmla="*/ 6615607 w 8577757"/>
                            <a:gd name="connsiteY74" fmla="*/ 2095500 h 11962592"/>
                            <a:gd name="connsiteX75" fmla="*/ 6672757 w 8577757"/>
                            <a:gd name="connsiteY75" fmla="*/ 2171700 h 11962592"/>
                            <a:gd name="connsiteX76" fmla="*/ 6844207 w 8577757"/>
                            <a:gd name="connsiteY76" fmla="*/ 2352675 h 11962592"/>
                            <a:gd name="connsiteX77" fmla="*/ 6996607 w 8577757"/>
                            <a:gd name="connsiteY77" fmla="*/ 2362200 h 11962592"/>
                            <a:gd name="connsiteX78" fmla="*/ 7234732 w 8577757"/>
                            <a:gd name="connsiteY78" fmla="*/ 2409825 h 11962592"/>
                            <a:gd name="connsiteX79" fmla="*/ 7377607 w 8577757"/>
                            <a:gd name="connsiteY79" fmla="*/ 2409825 h 11962592"/>
                            <a:gd name="connsiteX80" fmla="*/ 7510957 w 8577757"/>
                            <a:gd name="connsiteY80" fmla="*/ 2486025 h 11962592"/>
                            <a:gd name="connsiteX81" fmla="*/ 7577632 w 8577757"/>
                            <a:gd name="connsiteY81" fmla="*/ 2676525 h 11962592"/>
                            <a:gd name="connsiteX82" fmla="*/ 7558582 w 8577757"/>
                            <a:gd name="connsiteY82" fmla="*/ 2724150 h 11962592"/>
                            <a:gd name="connsiteX83" fmla="*/ 7672882 w 8577757"/>
                            <a:gd name="connsiteY83" fmla="*/ 3048000 h 11962592"/>
                            <a:gd name="connsiteX84" fmla="*/ 7691932 w 8577757"/>
                            <a:gd name="connsiteY84" fmla="*/ 3190875 h 11962592"/>
                            <a:gd name="connsiteX85" fmla="*/ 7672882 w 8577757"/>
                            <a:gd name="connsiteY85" fmla="*/ 3286125 h 11962592"/>
                            <a:gd name="connsiteX86" fmla="*/ 7701457 w 8577757"/>
                            <a:gd name="connsiteY86" fmla="*/ 3381375 h 11962592"/>
                            <a:gd name="connsiteX87" fmla="*/ 7710982 w 8577757"/>
                            <a:gd name="connsiteY87" fmla="*/ 3562350 h 11962592"/>
                            <a:gd name="connsiteX88" fmla="*/ 7758607 w 8577757"/>
                            <a:gd name="connsiteY88" fmla="*/ 3762375 h 11962592"/>
                            <a:gd name="connsiteX89" fmla="*/ 7768132 w 8577757"/>
                            <a:gd name="connsiteY89" fmla="*/ 3876675 h 11962592"/>
                            <a:gd name="connsiteX90" fmla="*/ 7787182 w 8577757"/>
                            <a:gd name="connsiteY90" fmla="*/ 3971925 h 11962592"/>
                            <a:gd name="connsiteX91" fmla="*/ 7787182 w 8577757"/>
                            <a:gd name="connsiteY91" fmla="*/ 4143375 h 11962592"/>
                            <a:gd name="connsiteX92" fmla="*/ 7815757 w 8577757"/>
                            <a:gd name="connsiteY92" fmla="*/ 4533900 h 11962592"/>
                            <a:gd name="connsiteX93" fmla="*/ 7853857 w 8577757"/>
                            <a:gd name="connsiteY93" fmla="*/ 4867275 h 11962592"/>
                            <a:gd name="connsiteX94" fmla="*/ 7863382 w 8577757"/>
                            <a:gd name="connsiteY94" fmla="*/ 5334000 h 11962592"/>
                            <a:gd name="connsiteX95" fmla="*/ 7863382 w 8577757"/>
                            <a:gd name="connsiteY95" fmla="*/ 5648325 h 11962592"/>
                            <a:gd name="connsiteX96" fmla="*/ 7834807 w 8577757"/>
                            <a:gd name="connsiteY96" fmla="*/ 5667375 h 11962592"/>
                            <a:gd name="connsiteX97" fmla="*/ 7853857 w 8577757"/>
                            <a:gd name="connsiteY97" fmla="*/ 5772150 h 11962592"/>
                            <a:gd name="connsiteX98" fmla="*/ 7977682 w 8577757"/>
                            <a:gd name="connsiteY98" fmla="*/ 5991225 h 11962592"/>
                            <a:gd name="connsiteX99" fmla="*/ 8530132 w 8577757"/>
                            <a:gd name="connsiteY99" fmla="*/ 6000750 h 11962592"/>
                            <a:gd name="connsiteX100" fmla="*/ 8577757 w 8577757"/>
                            <a:gd name="connsiteY100" fmla="*/ 6200775 h 11962592"/>
                            <a:gd name="connsiteX101" fmla="*/ 7415707 w 8577757"/>
                            <a:gd name="connsiteY101" fmla="*/ 6181725 h 11962592"/>
                            <a:gd name="connsiteX102" fmla="*/ 7368082 w 8577757"/>
                            <a:gd name="connsiteY102" fmla="*/ 6276975 h 11962592"/>
                            <a:gd name="connsiteX103" fmla="*/ 5348782 w 8577757"/>
                            <a:gd name="connsiteY103" fmla="*/ 6286500 h 11962592"/>
                            <a:gd name="connsiteX104" fmla="*/ 5491657 w 8577757"/>
                            <a:gd name="connsiteY104" fmla="*/ 5638800 h 11962592"/>
                            <a:gd name="connsiteX105" fmla="*/ 5434507 w 8577757"/>
                            <a:gd name="connsiteY105" fmla="*/ 5219700 h 11962592"/>
                            <a:gd name="connsiteX106" fmla="*/ 5520232 w 8577757"/>
                            <a:gd name="connsiteY106" fmla="*/ 4667250 h 11962592"/>
                            <a:gd name="connsiteX107" fmla="*/ 5548807 w 8577757"/>
                            <a:gd name="connsiteY107" fmla="*/ 4476750 h 11962592"/>
                            <a:gd name="connsiteX108" fmla="*/ 5396407 w 8577757"/>
                            <a:gd name="connsiteY108" fmla="*/ 4610100 h 11962592"/>
                            <a:gd name="connsiteX109" fmla="*/ 5272582 w 8577757"/>
                            <a:gd name="connsiteY109" fmla="*/ 4714875 h 11962592"/>
                            <a:gd name="connsiteX110" fmla="*/ 4863007 w 8577757"/>
                            <a:gd name="connsiteY110" fmla="*/ 5162550 h 11962592"/>
                            <a:gd name="connsiteX111" fmla="*/ 4748707 w 8577757"/>
                            <a:gd name="connsiteY111" fmla="*/ 5143500 h 11962592"/>
                            <a:gd name="connsiteX112" fmla="*/ 4691557 w 8577757"/>
                            <a:gd name="connsiteY112" fmla="*/ 5048250 h 11962592"/>
                            <a:gd name="connsiteX113" fmla="*/ 4691557 w 8577757"/>
                            <a:gd name="connsiteY113" fmla="*/ 5048250 h 11962592"/>
                            <a:gd name="connsiteX114" fmla="*/ 4567732 w 8577757"/>
                            <a:gd name="connsiteY114" fmla="*/ 5105400 h 11962592"/>
                            <a:gd name="connsiteX115" fmla="*/ 4510582 w 8577757"/>
                            <a:gd name="connsiteY115" fmla="*/ 5162550 h 11962592"/>
                            <a:gd name="connsiteX116" fmla="*/ 4405807 w 8577757"/>
                            <a:gd name="connsiteY116" fmla="*/ 5153025 h 11962592"/>
                            <a:gd name="connsiteX117" fmla="*/ 4377232 w 8577757"/>
                            <a:gd name="connsiteY117" fmla="*/ 5067300 h 11962592"/>
                            <a:gd name="connsiteX118" fmla="*/ 4243882 w 8577757"/>
                            <a:gd name="connsiteY118" fmla="*/ 5029200 h 11962592"/>
                            <a:gd name="connsiteX119" fmla="*/ 4186732 w 8577757"/>
                            <a:gd name="connsiteY119" fmla="*/ 4876800 h 11962592"/>
                            <a:gd name="connsiteX120" fmla="*/ 4101007 w 8577757"/>
                            <a:gd name="connsiteY120" fmla="*/ 4895850 h 11962592"/>
                            <a:gd name="connsiteX121" fmla="*/ 3977182 w 8577757"/>
                            <a:gd name="connsiteY121" fmla="*/ 4848225 h 11962592"/>
                            <a:gd name="connsiteX122" fmla="*/ 3329482 w 8577757"/>
                            <a:gd name="connsiteY122" fmla="*/ 4143375 h 11962592"/>
                            <a:gd name="connsiteX123" fmla="*/ 3015157 w 8577757"/>
                            <a:gd name="connsiteY123" fmla="*/ 3829050 h 11962592"/>
                            <a:gd name="connsiteX124" fmla="*/ 2786557 w 8577757"/>
                            <a:gd name="connsiteY124" fmla="*/ 3514725 h 11962592"/>
                            <a:gd name="connsiteX125" fmla="*/ 2691307 w 8577757"/>
                            <a:gd name="connsiteY125" fmla="*/ 4333875 h 11962592"/>
                            <a:gd name="connsiteX126" fmla="*/ 2729407 w 8577757"/>
                            <a:gd name="connsiteY126" fmla="*/ 4524375 h 11962592"/>
                            <a:gd name="connsiteX127" fmla="*/ 2777032 w 8577757"/>
                            <a:gd name="connsiteY127" fmla="*/ 4876800 h 11962592"/>
                            <a:gd name="connsiteX128" fmla="*/ 2777032 w 8577757"/>
                            <a:gd name="connsiteY128" fmla="*/ 4991100 h 11962592"/>
                            <a:gd name="connsiteX129" fmla="*/ 2815132 w 8577757"/>
                            <a:gd name="connsiteY129" fmla="*/ 5667375 h 11962592"/>
                            <a:gd name="connsiteX130" fmla="*/ 2872282 w 8577757"/>
                            <a:gd name="connsiteY130" fmla="*/ 6048375 h 11962592"/>
                            <a:gd name="connsiteX131" fmla="*/ 2691307 w 8577757"/>
                            <a:gd name="connsiteY131" fmla="*/ 6229350 h 11962592"/>
                            <a:gd name="connsiteX132" fmla="*/ 2472232 w 8577757"/>
                            <a:gd name="connsiteY132" fmla="*/ 8143875 h 11962592"/>
                            <a:gd name="connsiteX133" fmla="*/ 2367457 w 8577757"/>
                            <a:gd name="connsiteY133" fmla="*/ 10039348 h 11962592"/>
                            <a:gd name="connsiteX134" fmla="*/ 2424607 w 8577757"/>
                            <a:gd name="connsiteY134" fmla="*/ 10706098 h 11962592"/>
                            <a:gd name="connsiteX135" fmla="*/ 2329357 w 8577757"/>
                            <a:gd name="connsiteY135" fmla="*/ 10868023 h 11962592"/>
                            <a:gd name="connsiteX136" fmla="*/ 2386507 w 8577757"/>
                            <a:gd name="connsiteY136" fmla="*/ 11010898 h 11962592"/>
                            <a:gd name="connsiteX137" fmla="*/ 2367457 w 8577757"/>
                            <a:gd name="connsiteY137" fmla="*/ 11153773 h 11962592"/>
                            <a:gd name="connsiteX138" fmla="*/ 2491282 w 8577757"/>
                            <a:gd name="connsiteY138" fmla="*/ 11315698 h 11962592"/>
                            <a:gd name="connsiteX139" fmla="*/ 2843707 w 8577757"/>
                            <a:gd name="connsiteY139" fmla="*/ 11544298 h 11962592"/>
                            <a:gd name="connsiteX140" fmla="*/ 3243757 w 8577757"/>
                            <a:gd name="connsiteY140" fmla="*/ 11591923 h 11962592"/>
                            <a:gd name="connsiteX141" fmla="*/ 3319957 w 8577757"/>
                            <a:gd name="connsiteY141" fmla="*/ 11782425 h 11962592"/>
                            <a:gd name="connsiteX142" fmla="*/ 2786557 w 8577757"/>
                            <a:gd name="connsiteY142" fmla="*/ 11915774 h 11962592"/>
                            <a:gd name="connsiteX143" fmla="*/ 2424607 w 8577757"/>
                            <a:gd name="connsiteY143" fmla="*/ 11915773 h 11962592"/>
                            <a:gd name="connsiteX144" fmla="*/ 2167432 w 8577757"/>
                            <a:gd name="connsiteY144" fmla="*/ 11849098 h 11962592"/>
                            <a:gd name="connsiteX145" fmla="*/ 2024557 w 8577757"/>
                            <a:gd name="connsiteY145" fmla="*/ 11849098 h 11962592"/>
                            <a:gd name="connsiteX146" fmla="*/ 1910257 w 8577757"/>
                            <a:gd name="connsiteY146" fmla="*/ 11953874 h 11962592"/>
                            <a:gd name="connsiteX147" fmla="*/ 1538782 w 8577757"/>
                            <a:gd name="connsiteY147" fmla="*/ 11925298 h 11962592"/>
                            <a:gd name="connsiteX148" fmla="*/ 1462582 w 8577757"/>
                            <a:gd name="connsiteY148" fmla="*/ 11868150 h 11962592"/>
                            <a:gd name="connsiteX149" fmla="*/ 1462582 w 8577757"/>
                            <a:gd name="connsiteY149" fmla="*/ 11591924 h 11962592"/>
                            <a:gd name="connsiteX150" fmla="*/ 1357807 w 8577757"/>
                            <a:gd name="connsiteY150" fmla="*/ 11525249 h 11962592"/>
                            <a:gd name="connsiteX151" fmla="*/ 1319707 w 8577757"/>
                            <a:gd name="connsiteY151" fmla="*/ 10534649 h 11962592"/>
                            <a:gd name="connsiteX152" fmla="*/ 1329232 w 8577757"/>
                            <a:gd name="connsiteY152" fmla="*/ 10210799 h 11962592"/>
                            <a:gd name="connsiteX153" fmla="*/ 1376857 w 8577757"/>
                            <a:gd name="connsiteY153" fmla="*/ 9963149 h 11962592"/>
                            <a:gd name="connsiteX154" fmla="*/ 1348282 w 8577757"/>
                            <a:gd name="connsiteY154" fmla="*/ 8743949 h 11962592"/>
                            <a:gd name="connsiteX155" fmla="*/ 1091107 w 8577757"/>
                            <a:gd name="connsiteY155" fmla="*/ 9810749 h 11962592"/>
                            <a:gd name="connsiteX156" fmla="*/ 948232 w 8577757"/>
                            <a:gd name="connsiteY156" fmla="*/ 10887074 h 11962592"/>
                            <a:gd name="connsiteX157" fmla="*/ 862507 w 8577757"/>
                            <a:gd name="connsiteY157" fmla="*/ 10991849 h 11962592"/>
                            <a:gd name="connsiteX158" fmla="*/ 1005382 w 8577757"/>
                            <a:gd name="connsiteY158" fmla="*/ 11277599 h 11962592"/>
                            <a:gd name="connsiteX159" fmla="*/ 1329232 w 8577757"/>
                            <a:gd name="connsiteY159" fmla="*/ 11344274 h 11962592"/>
                            <a:gd name="connsiteX160" fmla="*/ 1138732 w 8577757"/>
                            <a:gd name="connsiteY160" fmla="*/ 11772899 h 11962592"/>
                            <a:gd name="connsiteX161" fmla="*/ 81457 w 8577757"/>
                            <a:gd name="connsiteY161" fmla="*/ 11734799 h 11962592"/>
                            <a:gd name="connsiteX162" fmla="*/ 14783 w 8577757"/>
                            <a:gd name="connsiteY162" fmla="*/ 11306174 h 11962592"/>
                            <a:gd name="connsiteX163" fmla="*/ 90982 w 8577757"/>
                            <a:gd name="connsiteY163" fmla="*/ 9391649 h 11962592"/>
                            <a:gd name="connsiteX164" fmla="*/ 662482 w 8577757"/>
                            <a:gd name="connsiteY164" fmla="*/ 6124575 h 11962592"/>
                            <a:gd name="connsiteX165" fmla="*/ 471982 w 8577757"/>
                            <a:gd name="connsiteY165" fmla="*/ 5610225 h 11962592"/>
                            <a:gd name="connsiteX166" fmla="*/ 529132 w 8577757"/>
                            <a:gd name="connsiteY166" fmla="*/ 5400675 h 11962592"/>
                            <a:gd name="connsiteX167" fmla="*/ 529132 w 8577757"/>
                            <a:gd name="connsiteY167" fmla="*/ 5143500 h 11962592"/>
                            <a:gd name="connsiteX168" fmla="*/ 338632 w 8577757"/>
                            <a:gd name="connsiteY168" fmla="*/ 4210050 h 11962592"/>
                            <a:gd name="connsiteX169" fmla="*/ 367207 w 8577757"/>
                            <a:gd name="connsiteY169" fmla="*/ 4057650 h 11962592"/>
                            <a:gd name="connsiteX170" fmla="*/ 405307 w 8577757"/>
                            <a:gd name="connsiteY170" fmla="*/ 3981450 h 11962592"/>
                            <a:gd name="connsiteX171" fmla="*/ 357682 w 8577757"/>
                            <a:gd name="connsiteY171" fmla="*/ 3714750 h 11962592"/>
                            <a:gd name="connsiteX172" fmla="*/ 338632 w 8577757"/>
                            <a:gd name="connsiteY172" fmla="*/ 3448050 h 11962592"/>
                            <a:gd name="connsiteX173" fmla="*/ 376732 w 8577757"/>
                            <a:gd name="connsiteY173" fmla="*/ 3276600 h 11962592"/>
                            <a:gd name="connsiteX174" fmla="*/ 357682 w 8577757"/>
                            <a:gd name="connsiteY174" fmla="*/ 3048000 h 11962592"/>
                            <a:gd name="connsiteX175" fmla="*/ 338632 w 8577757"/>
                            <a:gd name="connsiteY175" fmla="*/ 2733675 h 11962592"/>
                            <a:gd name="connsiteX176" fmla="*/ 395782 w 8577757"/>
                            <a:gd name="connsiteY176" fmla="*/ 2571750 h 11962592"/>
                            <a:gd name="connsiteX177" fmla="*/ 548182 w 8577757"/>
                            <a:gd name="connsiteY177" fmla="*/ 2324100 h 11962592"/>
                            <a:gd name="connsiteX178" fmla="*/ 738682 w 8577757"/>
                            <a:gd name="connsiteY178" fmla="*/ 2038350 h 11962592"/>
                            <a:gd name="connsiteX179" fmla="*/ 986332 w 8577757"/>
                            <a:gd name="connsiteY179" fmla="*/ 1743075 h 11962592"/>
                            <a:gd name="connsiteX180" fmla="*/ 1072057 w 8577757"/>
                            <a:gd name="connsiteY180" fmla="*/ 1647825 h 11962592"/>
                            <a:gd name="connsiteX181" fmla="*/ 1176832 w 8577757"/>
                            <a:gd name="connsiteY181" fmla="*/ 1552575 h 11962592"/>
                            <a:gd name="connsiteX182" fmla="*/ 1243507 w 8577757"/>
                            <a:gd name="connsiteY182" fmla="*/ 1362075 h 11962592"/>
                            <a:gd name="connsiteX183" fmla="*/ 1024432 w 8577757"/>
                            <a:gd name="connsiteY183" fmla="*/ 962025 h 11962592"/>
                            <a:gd name="connsiteX184" fmla="*/ 1014907 w 8577757"/>
                            <a:gd name="connsiteY184" fmla="*/ 733425 h 11962592"/>
                            <a:gd name="connsiteX185" fmla="*/ 967282 w 8577757"/>
                            <a:gd name="connsiteY185" fmla="*/ 466725 h 11962592"/>
                            <a:gd name="connsiteX186" fmla="*/ 1081582 w 8577757"/>
                            <a:gd name="connsiteY186" fmla="*/ 257175 h 11962592"/>
                            <a:gd name="connsiteX187" fmla="*/ 1262557 w 8577757"/>
                            <a:gd name="connsiteY187" fmla="*/ 123825 h 11962592"/>
                            <a:gd name="connsiteX188" fmla="*/ 1510207 w 8577757"/>
                            <a:gd name="connsiteY188" fmla="*/ 0 h 11962592"/>
                            <a:gd name="connsiteX0" fmla="*/ 1519401 w 8586951"/>
                            <a:gd name="connsiteY0" fmla="*/ 0 h 11962592"/>
                            <a:gd name="connsiteX1" fmla="*/ 1719426 w 8586951"/>
                            <a:gd name="connsiteY1" fmla="*/ 19050 h 11962592"/>
                            <a:gd name="connsiteX2" fmla="*/ 1795626 w 8586951"/>
                            <a:gd name="connsiteY2" fmla="*/ 9525 h 11962592"/>
                            <a:gd name="connsiteX3" fmla="*/ 1957551 w 8586951"/>
                            <a:gd name="connsiteY3" fmla="*/ 85725 h 11962592"/>
                            <a:gd name="connsiteX4" fmla="*/ 2071851 w 8586951"/>
                            <a:gd name="connsiteY4" fmla="*/ 123825 h 11962592"/>
                            <a:gd name="connsiteX5" fmla="*/ 2243301 w 8586951"/>
                            <a:gd name="connsiteY5" fmla="*/ 276225 h 11962592"/>
                            <a:gd name="connsiteX6" fmla="*/ 2271876 w 8586951"/>
                            <a:gd name="connsiteY6" fmla="*/ 276225 h 11962592"/>
                            <a:gd name="connsiteX7" fmla="*/ 2329026 w 8586951"/>
                            <a:gd name="connsiteY7" fmla="*/ 400050 h 11962592"/>
                            <a:gd name="connsiteX8" fmla="*/ 2309976 w 8586951"/>
                            <a:gd name="connsiteY8" fmla="*/ 533400 h 11962592"/>
                            <a:gd name="connsiteX9" fmla="*/ 2309976 w 8586951"/>
                            <a:gd name="connsiteY9" fmla="*/ 609600 h 11962592"/>
                            <a:gd name="connsiteX10" fmla="*/ 2376651 w 8586951"/>
                            <a:gd name="connsiteY10" fmla="*/ 781050 h 11962592"/>
                            <a:gd name="connsiteX11" fmla="*/ 2348076 w 8586951"/>
                            <a:gd name="connsiteY11" fmla="*/ 866775 h 11962592"/>
                            <a:gd name="connsiteX12" fmla="*/ 2405226 w 8586951"/>
                            <a:gd name="connsiteY12" fmla="*/ 1009650 h 11962592"/>
                            <a:gd name="connsiteX13" fmla="*/ 2386176 w 8586951"/>
                            <a:gd name="connsiteY13" fmla="*/ 1085850 h 11962592"/>
                            <a:gd name="connsiteX14" fmla="*/ 2433801 w 8586951"/>
                            <a:gd name="connsiteY14" fmla="*/ 1247775 h 11962592"/>
                            <a:gd name="connsiteX15" fmla="*/ 2376651 w 8586951"/>
                            <a:gd name="connsiteY15" fmla="*/ 1295400 h 11962592"/>
                            <a:gd name="connsiteX16" fmla="*/ 2348076 w 8586951"/>
                            <a:gd name="connsiteY16" fmla="*/ 1438275 h 11962592"/>
                            <a:gd name="connsiteX17" fmla="*/ 2595726 w 8586951"/>
                            <a:gd name="connsiteY17" fmla="*/ 1514475 h 11962592"/>
                            <a:gd name="connsiteX18" fmla="*/ 2729076 w 8586951"/>
                            <a:gd name="connsiteY18" fmla="*/ 1628775 h 11962592"/>
                            <a:gd name="connsiteX19" fmla="*/ 2824326 w 8586951"/>
                            <a:gd name="connsiteY19" fmla="*/ 1895475 h 11962592"/>
                            <a:gd name="connsiteX20" fmla="*/ 2824326 w 8586951"/>
                            <a:gd name="connsiteY20" fmla="*/ 2009775 h 11962592"/>
                            <a:gd name="connsiteX21" fmla="*/ 2910051 w 8586951"/>
                            <a:gd name="connsiteY21" fmla="*/ 2124075 h 11962592"/>
                            <a:gd name="connsiteX22" fmla="*/ 2938626 w 8586951"/>
                            <a:gd name="connsiteY22" fmla="*/ 2247900 h 11962592"/>
                            <a:gd name="connsiteX23" fmla="*/ 2986251 w 8586951"/>
                            <a:gd name="connsiteY23" fmla="*/ 2390775 h 11962592"/>
                            <a:gd name="connsiteX24" fmla="*/ 3033876 w 8586951"/>
                            <a:gd name="connsiteY24" fmla="*/ 2562225 h 11962592"/>
                            <a:gd name="connsiteX25" fmla="*/ 3091026 w 8586951"/>
                            <a:gd name="connsiteY25" fmla="*/ 2609850 h 11962592"/>
                            <a:gd name="connsiteX26" fmla="*/ 3129126 w 8586951"/>
                            <a:gd name="connsiteY26" fmla="*/ 2762250 h 11962592"/>
                            <a:gd name="connsiteX27" fmla="*/ 3291051 w 8586951"/>
                            <a:gd name="connsiteY27" fmla="*/ 2981325 h 11962592"/>
                            <a:gd name="connsiteX28" fmla="*/ 3405351 w 8586951"/>
                            <a:gd name="connsiteY28" fmla="*/ 3086100 h 11962592"/>
                            <a:gd name="connsiteX29" fmla="*/ 3510126 w 8586951"/>
                            <a:gd name="connsiteY29" fmla="*/ 3276600 h 11962592"/>
                            <a:gd name="connsiteX30" fmla="*/ 3672051 w 8586951"/>
                            <a:gd name="connsiteY30" fmla="*/ 3400425 h 11962592"/>
                            <a:gd name="connsiteX31" fmla="*/ 3967326 w 8586951"/>
                            <a:gd name="connsiteY31" fmla="*/ 3895725 h 11962592"/>
                            <a:gd name="connsiteX32" fmla="*/ 4110201 w 8586951"/>
                            <a:gd name="connsiteY32" fmla="*/ 3990975 h 11962592"/>
                            <a:gd name="connsiteX33" fmla="*/ 4348326 w 8586951"/>
                            <a:gd name="connsiteY33" fmla="*/ 4371975 h 11962592"/>
                            <a:gd name="connsiteX34" fmla="*/ 4462626 w 8586951"/>
                            <a:gd name="connsiteY34" fmla="*/ 4419600 h 11962592"/>
                            <a:gd name="connsiteX35" fmla="*/ 4510251 w 8586951"/>
                            <a:gd name="connsiteY35" fmla="*/ 4381500 h 11962592"/>
                            <a:gd name="connsiteX36" fmla="*/ 4576926 w 8586951"/>
                            <a:gd name="connsiteY36" fmla="*/ 4391025 h 11962592"/>
                            <a:gd name="connsiteX37" fmla="*/ 4776951 w 8586951"/>
                            <a:gd name="connsiteY37" fmla="*/ 4467225 h 11962592"/>
                            <a:gd name="connsiteX38" fmla="*/ 5015076 w 8586951"/>
                            <a:gd name="connsiteY38" fmla="*/ 4210050 h 11962592"/>
                            <a:gd name="connsiteX39" fmla="*/ 5015076 w 8586951"/>
                            <a:gd name="connsiteY39" fmla="*/ 4095750 h 11962592"/>
                            <a:gd name="connsiteX40" fmla="*/ 5110326 w 8586951"/>
                            <a:gd name="connsiteY40" fmla="*/ 3905250 h 11962592"/>
                            <a:gd name="connsiteX41" fmla="*/ 5119851 w 8586951"/>
                            <a:gd name="connsiteY41" fmla="*/ 3762375 h 11962592"/>
                            <a:gd name="connsiteX42" fmla="*/ 5157951 w 8586951"/>
                            <a:gd name="connsiteY42" fmla="*/ 3562350 h 11962592"/>
                            <a:gd name="connsiteX43" fmla="*/ 5148426 w 8586951"/>
                            <a:gd name="connsiteY43" fmla="*/ 3409950 h 11962592"/>
                            <a:gd name="connsiteX44" fmla="*/ 5319876 w 8586951"/>
                            <a:gd name="connsiteY44" fmla="*/ 2933700 h 11962592"/>
                            <a:gd name="connsiteX45" fmla="*/ 5338926 w 8586951"/>
                            <a:gd name="connsiteY45" fmla="*/ 2809875 h 11962592"/>
                            <a:gd name="connsiteX46" fmla="*/ 5405601 w 8586951"/>
                            <a:gd name="connsiteY46" fmla="*/ 2733675 h 11962592"/>
                            <a:gd name="connsiteX47" fmla="*/ 5453226 w 8586951"/>
                            <a:gd name="connsiteY47" fmla="*/ 2705100 h 11962592"/>
                            <a:gd name="connsiteX48" fmla="*/ 5529426 w 8586951"/>
                            <a:gd name="connsiteY48" fmla="*/ 2714625 h 11962592"/>
                            <a:gd name="connsiteX49" fmla="*/ 5900901 w 8586951"/>
                            <a:gd name="connsiteY49" fmla="*/ 2562225 h 11962592"/>
                            <a:gd name="connsiteX50" fmla="*/ 5986626 w 8586951"/>
                            <a:gd name="connsiteY50" fmla="*/ 2428875 h 11962592"/>
                            <a:gd name="connsiteX51" fmla="*/ 5986626 w 8586951"/>
                            <a:gd name="connsiteY51" fmla="*/ 2324100 h 11962592"/>
                            <a:gd name="connsiteX52" fmla="*/ 5996151 w 8586951"/>
                            <a:gd name="connsiteY52" fmla="*/ 2200275 h 11962592"/>
                            <a:gd name="connsiteX53" fmla="*/ 5900901 w 8586951"/>
                            <a:gd name="connsiteY53" fmla="*/ 2181225 h 11962592"/>
                            <a:gd name="connsiteX54" fmla="*/ 5834226 w 8586951"/>
                            <a:gd name="connsiteY54" fmla="*/ 2124075 h 11962592"/>
                            <a:gd name="connsiteX55" fmla="*/ 5834226 w 8586951"/>
                            <a:gd name="connsiteY55" fmla="*/ 2028825 h 11962592"/>
                            <a:gd name="connsiteX56" fmla="*/ 5719926 w 8586951"/>
                            <a:gd name="connsiteY56" fmla="*/ 1895475 h 11962592"/>
                            <a:gd name="connsiteX57" fmla="*/ 5691351 w 8586951"/>
                            <a:gd name="connsiteY57" fmla="*/ 1809750 h 11962592"/>
                            <a:gd name="connsiteX58" fmla="*/ 5710401 w 8586951"/>
                            <a:gd name="connsiteY58" fmla="*/ 1752600 h 11962592"/>
                            <a:gd name="connsiteX59" fmla="*/ 5681826 w 8586951"/>
                            <a:gd name="connsiteY59" fmla="*/ 1666875 h 11962592"/>
                            <a:gd name="connsiteX60" fmla="*/ 5662776 w 8586951"/>
                            <a:gd name="connsiteY60" fmla="*/ 1543050 h 11962592"/>
                            <a:gd name="connsiteX61" fmla="*/ 5653251 w 8586951"/>
                            <a:gd name="connsiteY61" fmla="*/ 1409700 h 11962592"/>
                            <a:gd name="connsiteX62" fmla="*/ 5672301 w 8586951"/>
                            <a:gd name="connsiteY62" fmla="*/ 1209675 h 11962592"/>
                            <a:gd name="connsiteX63" fmla="*/ 5777076 w 8586951"/>
                            <a:gd name="connsiteY63" fmla="*/ 1047750 h 11962592"/>
                            <a:gd name="connsiteX64" fmla="*/ 5910426 w 8586951"/>
                            <a:gd name="connsiteY64" fmla="*/ 942975 h 11962592"/>
                            <a:gd name="connsiteX65" fmla="*/ 6148551 w 8586951"/>
                            <a:gd name="connsiteY65" fmla="*/ 876300 h 11962592"/>
                            <a:gd name="connsiteX66" fmla="*/ 6224751 w 8586951"/>
                            <a:gd name="connsiteY66" fmla="*/ 876300 h 11962592"/>
                            <a:gd name="connsiteX67" fmla="*/ 6300951 w 8586951"/>
                            <a:gd name="connsiteY67" fmla="*/ 809625 h 11962592"/>
                            <a:gd name="connsiteX68" fmla="*/ 6405726 w 8586951"/>
                            <a:gd name="connsiteY68" fmla="*/ 885825 h 11962592"/>
                            <a:gd name="connsiteX69" fmla="*/ 6529551 w 8586951"/>
                            <a:gd name="connsiteY69" fmla="*/ 876300 h 11962592"/>
                            <a:gd name="connsiteX70" fmla="*/ 6681951 w 8586951"/>
                            <a:gd name="connsiteY70" fmla="*/ 1038225 h 11962592"/>
                            <a:gd name="connsiteX71" fmla="*/ 6767676 w 8586951"/>
                            <a:gd name="connsiteY71" fmla="*/ 1419225 h 11962592"/>
                            <a:gd name="connsiteX72" fmla="*/ 6729576 w 8586951"/>
                            <a:gd name="connsiteY72" fmla="*/ 1733550 h 11962592"/>
                            <a:gd name="connsiteX73" fmla="*/ 6643851 w 8586951"/>
                            <a:gd name="connsiteY73" fmla="*/ 1924050 h 11962592"/>
                            <a:gd name="connsiteX74" fmla="*/ 6624801 w 8586951"/>
                            <a:gd name="connsiteY74" fmla="*/ 2095500 h 11962592"/>
                            <a:gd name="connsiteX75" fmla="*/ 6681951 w 8586951"/>
                            <a:gd name="connsiteY75" fmla="*/ 2171700 h 11962592"/>
                            <a:gd name="connsiteX76" fmla="*/ 6853401 w 8586951"/>
                            <a:gd name="connsiteY76" fmla="*/ 2352675 h 11962592"/>
                            <a:gd name="connsiteX77" fmla="*/ 7005801 w 8586951"/>
                            <a:gd name="connsiteY77" fmla="*/ 2362200 h 11962592"/>
                            <a:gd name="connsiteX78" fmla="*/ 7243926 w 8586951"/>
                            <a:gd name="connsiteY78" fmla="*/ 2409825 h 11962592"/>
                            <a:gd name="connsiteX79" fmla="*/ 7386801 w 8586951"/>
                            <a:gd name="connsiteY79" fmla="*/ 2409825 h 11962592"/>
                            <a:gd name="connsiteX80" fmla="*/ 7520151 w 8586951"/>
                            <a:gd name="connsiteY80" fmla="*/ 2486025 h 11962592"/>
                            <a:gd name="connsiteX81" fmla="*/ 7586826 w 8586951"/>
                            <a:gd name="connsiteY81" fmla="*/ 2676525 h 11962592"/>
                            <a:gd name="connsiteX82" fmla="*/ 7567776 w 8586951"/>
                            <a:gd name="connsiteY82" fmla="*/ 2724150 h 11962592"/>
                            <a:gd name="connsiteX83" fmla="*/ 7682076 w 8586951"/>
                            <a:gd name="connsiteY83" fmla="*/ 3048000 h 11962592"/>
                            <a:gd name="connsiteX84" fmla="*/ 7701126 w 8586951"/>
                            <a:gd name="connsiteY84" fmla="*/ 3190875 h 11962592"/>
                            <a:gd name="connsiteX85" fmla="*/ 7682076 w 8586951"/>
                            <a:gd name="connsiteY85" fmla="*/ 3286125 h 11962592"/>
                            <a:gd name="connsiteX86" fmla="*/ 7710651 w 8586951"/>
                            <a:gd name="connsiteY86" fmla="*/ 3381375 h 11962592"/>
                            <a:gd name="connsiteX87" fmla="*/ 7720176 w 8586951"/>
                            <a:gd name="connsiteY87" fmla="*/ 3562350 h 11962592"/>
                            <a:gd name="connsiteX88" fmla="*/ 7767801 w 8586951"/>
                            <a:gd name="connsiteY88" fmla="*/ 3762375 h 11962592"/>
                            <a:gd name="connsiteX89" fmla="*/ 7777326 w 8586951"/>
                            <a:gd name="connsiteY89" fmla="*/ 3876675 h 11962592"/>
                            <a:gd name="connsiteX90" fmla="*/ 7796376 w 8586951"/>
                            <a:gd name="connsiteY90" fmla="*/ 3971925 h 11962592"/>
                            <a:gd name="connsiteX91" fmla="*/ 7796376 w 8586951"/>
                            <a:gd name="connsiteY91" fmla="*/ 4143375 h 11962592"/>
                            <a:gd name="connsiteX92" fmla="*/ 7824951 w 8586951"/>
                            <a:gd name="connsiteY92" fmla="*/ 4533900 h 11962592"/>
                            <a:gd name="connsiteX93" fmla="*/ 7863051 w 8586951"/>
                            <a:gd name="connsiteY93" fmla="*/ 4867275 h 11962592"/>
                            <a:gd name="connsiteX94" fmla="*/ 7872576 w 8586951"/>
                            <a:gd name="connsiteY94" fmla="*/ 5334000 h 11962592"/>
                            <a:gd name="connsiteX95" fmla="*/ 7872576 w 8586951"/>
                            <a:gd name="connsiteY95" fmla="*/ 5648325 h 11962592"/>
                            <a:gd name="connsiteX96" fmla="*/ 7844001 w 8586951"/>
                            <a:gd name="connsiteY96" fmla="*/ 5667375 h 11962592"/>
                            <a:gd name="connsiteX97" fmla="*/ 7863051 w 8586951"/>
                            <a:gd name="connsiteY97" fmla="*/ 5772150 h 11962592"/>
                            <a:gd name="connsiteX98" fmla="*/ 7986876 w 8586951"/>
                            <a:gd name="connsiteY98" fmla="*/ 5991225 h 11962592"/>
                            <a:gd name="connsiteX99" fmla="*/ 8539326 w 8586951"/>
                            <a:gd name="connsiteY99" fmla="*/ 6000750 h 11962592"/>
                            <a:gd name="connsiteX100" fmla="*/ 8586951 w 8586951"/>
                            <a:gd name="connsiteY100" fmla="*/ 6200775 h 11962592"/>
                            <a:gd name="connsiteX101" fmla="*/ 7424901 w 8586951"/>
                            <a:gd name="connsiteY101" fmla="*/ 6181725 h 11962592"/>
                            <a:gd name="connsiteX102" fmla="*/ 7377276 w 8586951"/>
                            <a:gd name="connsiteY102" fmla="*/ 6276975 h 11962592"/>
                            <a:gd name="connsiteX103" fmla="*/ 5357976 w 8586951"/>
                            <a:gd name="connsiteY103" fmla="*/ 6286500 h 11962592"/>
                            <a:gd name="connsiteX104" fmla="*/ 5500851 w 8586951"/>
                            <a:gd name="connsiteY104" fmla="*/ 5638800 h 11962592"/>
                            <a:gd name="connsiteX105" fmla="*/ 5443701 w 8586951"/>
                            <a:gd name="connsiteY105" fmla="*/ 5219700 h 11962592"/>
                            <a:gd name="connsiteX106" fmla="*/ 5529426 w 8586951"/>
                            <a:gd name="connsiteY106" fmla="*/ 4667250 h 11962592"/>
                            <a:gd name="connsiteX107" fmla="*/ 5558001 w 8586951"/>
                            <a:gd name="connsiteY107" fmla="*/ 4476750 h 11962592"/>
                            <a:gd name="connsiteX108" fmla="*/ 5405601 w 8586951"/>
                            <a:gd name="connsiteY108" fmla="*/ 4610100 h 11962592"/>
                            <a:gd name="connsiteX109" fmla="*/ 5281776 w 8586951"/>
                            <a:gd name="connsiteY109" fmla="*/ 4714875 h 11962592"/>
                            <a:gd name="connsiteX110" fmla="*/ 4872201 w 8586951"/>
                            <a:gd name="connsiteY110" fmla="*/ 5162550 h 11962592"/>
                            <a:gd name="connsiteX111" fmla="*/ 4757901 w 8586951"/>
                            <a:gd name="connsiteY111" fmla="*/ 5143500 h 11962592"/>
                            <a:gd name="connsiteX112" fmla="*/ 4700751 w 8586951"/>
                            <a:gd name="connsiteY112" fmla="*/ 5048250 h 11962592"/>
                            <a:gd name="connsiteX113" fmla="*/ 4700751 w 8586951"/>
                            <a:gd name="connsiteY113" fmla="*/ 5048250 h 11962592"/>
                            <a:gd name="connsiteX114" fmla="*/ 4576926 w 8586951"/>
                            <a:gd name="connsiteY114" fmla="*/ 5105400 h 11962592"/>
                            <a:gd name="connsiteX115" fmla="*/ 4519776 w 8586951"/>
                            <a:gd name="connsiteY115" fmla="*/ 5162550 h 11962592"/>
                            <a:gd name="connsiteX116" fmla="*/ 4415001 w 8586951"/>
                            <a:gd name="connsiteY116" fmla="*/ 5153025 h 11962592"/>
                            <a:gd name="connsiteX117" fmla="*/ 4386426 w 8586951"/>
                            <a:gd name="connsiteY117" fmla="*/ 5067300 h 11962592"/>
                            <a:gd name="connsiteX118" fmla="*/ 4253076 w 8586951"/>
                            <a:gd name="connsiteY118" fmla="*/ 5029200 h 11962592"/>
                            <a:gd name="connsiteX119" fmla="*/ 4195926 w 8586951"/>
                            <a:gd name="connsiteY119" fmla="*/ 4876800 h 11962592"/>
                            <a:gd name="connsiteX120" fmla="*/ 4110201 w 8586951"/>
                            <a:gd name="connsiteY120" fmla="*/ 4895850 h 11962592"/>
                            <a:gd name="connsiteX121" fmla="*/ 3986376 w 8586951"/>
                            <a:gd name="connsiteY121" fmla="*/ 4848225 h 11962592"/>
                            <a:gd name="connsiteX122" fmla="*/ 3338676 w 8586951"/>
                            <a:gd name="connsiteY122" fmla="*/ 4143375 h 11962592"/>
                            <a:gd name="connsiteX123" fmla="*/ 3024351 w 8586951"/>
                            <a:gd name="connsiteY123" fmla="*/ 3829050 h 11962592"/>
                            <a:gd name="connsiteX124" fmla="*/ 2795751 w 8586951"/>
                            <a:gd name="connsiteY124" fmla="*/ 3514725 h 11962592"/>
                            <a:gd name="connsiteX125" fmla="*/ 2700501 w 8586951"/>
                            <a:gd name="connsiteY125" fmla="*/ 4333875 h 11962592"/>
                            <a:gd name="connsiteX126" fmla="*/ 2738601 w 8586951"/>
                            <a:gd name="connsiteY126" fmla="*/ 4524375 h 11962592"/>
                            <a:gd name="connsiteX127" fmla="*/ 2786226 w 8586951"/>
                            <a:gd name="connsiteY127" fmla="*/ 4876800 h 11962592"/>
                            <a:gd name="connsiteX128" fmla="*/ 2786226 w 8586951"/>
                            <a:gd name="connsiteY128" fmla="*/ 4991100 h 11962592"/>
                            <a:gd name="connsiteX129" fmla="*/ 2824326 w 8586951"/>
                            <a:gd name="connsiteY129" fmla="*/ 5667375 h 11962592"/>
                            <a:gd name="connsiteX130" fmla="*/ 2881476 w 8586951"/>
                            <a:gd name="connsiteY130" fmla="*/ 6048375 h 11962592"/>
                            <a:gd name="connsiteX131" fmla="*/ 2700501 w 8586951"/>
                            <a:gd name="connsiteY131" fmla="*/ 6229350 h 11962592"/>
                            <a:gd name="connsiteX132" fmla="*/ 2481426 w 8586951"/>
                            <a:gd name="connsiteY132" fmla="*/ 8143875 h 11962592"/>
                            <a:gd name="connsiteX133" fmla="*/ 2376651 w 8586951"/>
                            <a:gd name="connsiteY133" fmla="*/ 10039348 h 11962592"/>
                            <a:gd name="connsiteX134" fmla="*/ 2433801 w 8586951"/>
                            <a:gd name="connsiteY134" fmla="*/ 10706098 h 11962592"/>
                            <a:gd name="connsiteX135" fmla="*/ 2338551 w 8586951"/>
                            <a:gd name="connsiteY135" fmla="*/ 10868023 h 11962592"/>
                            <a:gd name="connsiteX136" fmla="*/ 2395701 w 8586951"/>
                            <a:gd name="connsiteY136" fmla="*/ 11010898 h 11962592"/>
                            <a:gd name="connsiteX137" fmla="*/ 2376651 w 8586951"/>
                            <a:gd name="connsiteY137" fmla="*/ 11153773 h 11962592"/>
                            <a:gd name="connsiteX138" fmla="*/ 2500476 w 8586951"/>
                            <a:gd name="connsiteY138" fmla="*/ 11315698 h 11962592"/>
                            <a:gd name="connsiteX139" fmla="*/ 2852901 w 8586951"/>
                            <a:gd name="connsiteY139" fmla="*/ 11544298 h 11962592"/>
                            <a:gd name="connsiteX140" fmla="*/ 3252951 w 8586951"/>
                            <a:gd name="connsiteY140" fmla="*/ 11591923 h 11962592"/>
                            <a:gd name="connsiteX141" fmla="*/ 3329151 w 8586951"/>
                            <a:gd name="connsiteY141" fmla="*/ 11782425 h 11962592"/>
                            <a:gd name="connsiteX142" fmla="*/ 2795751 w 8586951"/>
                            <a:gd name="connsiteY142" fmla="*/ 11915774 h 11962592"/>
                            <a:gd name="connsiteX143" fmla="*/ 2433801 w 8586951"/>
                            <a:gd name="connsiteY143" fmla="*/ 11915773 h 11962592"/>
                            <a:gd name="connsiteX144" fmla="*/ 2176626 w 8586951"/>
                            <a:gd name="connsiteY144" fmla="*/ 11849098 h 11962592"/>
                            <a:gd name="connsiteX145" fmla="*/ 2033751 w 8586951"/>
                            <a:gd name="connsiteY145" fmla="*/ 11849098 h 11962592"/>
                            <a:gd name="connsiteX146" fmla="*/ 1919451 w 8586951"/>
                            <a:gd name="connsiteY146" fmla="*/ 11953874 h 11962592"/>
                            <a:gd name="connsiteX147" fmla="*/ 1547976 w 8586951"/>
                            <a:gd name="connsiteY147" fmla="*/ 11925298 h 11962592"/>
                            <a:gd name="connsiteX148" fmla="*/ 1471776 w 8586951"/>
                            <a:gd name="connsiteY148" fmla="*/ 11868150 h 11962592"/>
                            <a:gd name="connsiteX149" fmla="*/ 1471776 w 8586951"/>
                            <a:gd name="connsiteY149" fmla="*/ 11591924 h 11962592"/>
                            <a:gd name="connsiteX150" fmla="*/ 1367001 w 8586951"/>
                            <a:gd name="connsiteY150" fmla="*/ 11525249 h 11962592"/>
                            <a:gd name="connsiteX151" fmla="*/ 1328901 w 8586951"/>
                            <a:gd name="connsiteY151" fmla="*/ 10534649 h 11962592"/>
                            <a:gd name="connsiteX152" fmla="*/ 1338426 w 8586951"/>
                            <a:gd name="connsiteY152" fmla="*/ 10210799 h 11962592"/>
                            <a:gd name="connsiteX153" fmla="*/ 1386051 w 8586951"/>
                            <a:gd name="connsiteY153" fmla="*/ 9963149 h 11962592"/>
                            <a:gd name="connsiteX154" fmla="*/ 1357476 w 8586951"/>
                            <a:gd name="connsiteY154" fmla="*/ 8743949 h 11962592"/>
                            <a:gd name="connsiteX155" fmla="*/ 1100301 w 8586951"/>
                            <a:gd name="connsiteY155" fmla="*/ 9810749 h 11962592"/>
                            <a:gd name="connsiteX156" fmla="*/ 957426 w 8586951"/>
                            <a:gd name="connsiteY156" fmla="*/ 10887074 h 11962592"/>
                            <a:gd name="connsiteX157" fmla="*/ 871701 w 8586951"/>
                            <a:gd name="connsiteY157" fmla="*/ 10991849 h 11962592"/>
                            <a:gd name="connsiteX158" fmla="*/ 1014576 w 8586951"/>
                            <a:gd name="connsiteY158" fmla="*/ 11277599 h 11962592"/>
                            <a:gd name="connsiteX159" fmla="*/ 1338426 w 8586951"/>
                            <a:gd name="connsiteY159" fmla="*/ 11344274 h 11962592"/>
                            <a:gd name="connsiteX160" fmla="*/ 1147926 w 8586951"/>
                            <a:gd name="connsiteY160" fmla="*/ 11772899 h 11962592"/>
                            <a:gd name="connsiteX161" fmla="*/ 90651 w 8586951"/>
                            <a:gd name="connsiteY161" fmla="*/ 11734799 h 11962592"/>
                            <a:gd name="connsiteX162" fmla="*/ 62077 w 8586951"/>
                            <a:gd name="connsiteY162" fmla="*/ 11420474 h 11962592"/>
                            <a:gd name="connsiteX163" fmla="*/ 23977 w 8586951"/>
                            <a:gd name="connsiteY163" fmla="*/ 11306174 h 11962592"/>
                            <a:gd name="connsiteX164" fmla="*/ 100176 w 8586951"/>
                            <a:gd name="connsiteY164" fmla="*/ 9391649 h 11962592"/>
                            <a:gd name="connsiteX165" fmla="*/ 671676 w 8586951"/>
                            <a:gd name="connsiteY165" fmla="*/ 6124575 h 11962592"/>
                            <a:gd name="connsiteX166" fmla="*/ 481176 w 8586951"/>
                            <a:gd name="connsiteY166" fmla="*/ 5610225 h 11962592"/>
                            <a:gd name="connsiteX167" fmla="*/ 538326 w 8586951"/>
                            <a:gd name="connsiteY167" fmla="*/ 5400675 h 11962592"/>
                            <a:gd name="connsiteX168" fmla="*/ 538326 w 8586951"/>
                            <a:gd name="connsiteY168" fmla="*/ 5143500 h 11962592"/>
                            <a:gd name="connsiteX169" fmla="*/ 347826 w 8586951"/>
                            <a:gd name="connsiteY169" fmla="*/ 4210050 h 11962592"/>
                            <a:gd name="connsiteX170" fmla="*/ 376401 w 8586951"/>
                            <a:gd name="connsiteY170" fmla="*/ 4057650 h 11962592"/>
                            <a:gd name="connsiteX171" fmla="*/ 414501 w 8586951"/>
                            <a:gd name="connsiteY171" fmla="*/ 3981450 h 11962592"/>
                            <a:gd name="connsiteX172" fmla="*/ 366876 w 8586951"/>
                            <a:gd name="connsiteY172" fmla="*/ 3714750 h 11962592"/>
                            <a:gd name="connsiteX173" fmla="*/ 347826 w 8586951"/>
                            <a:gd name="connsiteY173" fmla="*/ 3448050 h 11962592"/>
                            <a:gd name="connsiteX174" fmla="*/ 385926 w 8586951"/>
                            <a:gd name="connsiteY174" fmla="*/ 3276600 h 11962592"/>
                            <a:gd name="connsiteX175" fmla="*/ 366876 w 8586951"/>
                            <a:gd name="connsiteY175" fmla="*/ 3048000 h 11962592"/>
                            <a:gd name="connsiteX176" fmla="*/ 347826 w 8586951"/>
                            <a:gd name="connsiteY176" fmla="*/ 2733675 h 11962592"/>
                            <a:gd name="connsiteX177" fmla="*/ 404976 w 8586951"/>
                            <a:gd name="connsiteY177" fmla="*/ 2571750 h 11962592"/>
                            <a:gd name="connsiteX178" fmla="*/ 557376 w 8586951"/>
                            <a:gd name="connsiteY178" fmla="*/ 2324100 h 11962592"/>
                            <a:gd name="connsiteX179" fmla="*/ 747876 w 8586951"/>
                            <a:gd name="connsiteY179" fmla="*/ 2038350 h 11962592"/>
                            <a:gd name="connsiteX180" fmla="*/ 995526 w 8586951"/>
                            <a:gd name="connsiteY180" fmla="*/ 1743075 h 11962592"/>
                            <a:gd name="connsiteX181" fmla="*/ 1081251 w 8586951"/>
                            <a:gd name="connsiteY181" fmla="*/ 1647825 h 11962592"/>
                            <a:gd name="connsiteX182" fmla="*/ 1186026 w 8586951"/>
                            <a:gd name="connsiteY182" fmla="*/ 1552575 h 11962592"/>
                            <a:gd name="connsiteX183" fmla="*/ 1252701 w 8586951"/>
                            <a:gd name="connsiteY183" fmla="*/ 1362075 h 11962592"/>
                            <a:gd name="connsiteX184" fmla="*/ 1033626 w 8586951"/>
                            <a:gd name="connsiteY184" fmla="*/ 962025 h 11962592"/>
                            <a:gd name="connsiteX185" fmla="*/ 1024101 w 8586951"/>
                            <a:gd name="connsiteY185" fmla="*/ 733425 h 11962592"/>
                            <a:gd name="connsiteX186" fmla="*/ 976476 w 8586951"/>
                            <a:gd name="connsiteY186" fmla="*/ 466725 h 11962592"/>
                            <a:gd name="connsiteX187" fmla="*/ 1090776 w 8586951"/>
                            <a:gd name="connsiteY187" fmla="*/ 257175 h 11962592"/>
                            <a:gd name="connsiteX188" fmla="*/ 1271751 w 8586951"/>
                            <a:gd name="connsiteY188" fmla="*/ 123825 h 11962592"/>
                            <a:gd name="connsiteX189" fmla="*/ 1519401 w 8586951"/>
                            <a:gd name="connsiteY189" fmla="*/ 0 h 11962592"/>
                            <a:gd name="connsiteX0" fmla="*/ 1519401 w 8586951"/>
                            <a:gd name="connsiteY0" fmla="*/ 0 h 11962592"/>
                            <a:gd name="connsiteX1" fmla="*/ 1719426 w 8586951"/>
                            <a:gd name="connsiteY1" fmla="*/ 19050 h 11962592"/>
                            <a:gd name="connsiteX2" fmla="*/ 1795626 w 8586951"/>
                            <a:gd name="connsiteY2" fmla="*/ 9525 h 11962592"/>
                            <a:gd name="connsiteX3" fmla="*/ 1957551 w 8586951"/>
                            <a:gd name="connsiteY3" fmla="*/ 85725 h 11962592"/>
                            <a:gd name="connsiteX4" fmla="*/ 2071851 w 8586951"/>
                            <a:gd name="connsiteY4" fmla="*/ 123825 h 11962592"/>
                            <a:gd name="connsiteX5" fmla="*/ 2243301 w 8586951"/>
                            <a:gd name="connsiteY5" fmla="*/ 276225 h 11962592"/>
                            <a:gd name="connsiteX6" fmla="*/ 2271876 w 8586951"/>
                            <a:gd name="connsiteY6" fmla="*/ 276225 h 11962592"/>
                            <a:gd name="connsiteX7" fmla="*/ 2329026 w 8586951"/>
                            <a:gd name="connsiteY7" fmla="*/ 400050 h 11962592"/>
                            <a:gd name="connsiteX8" fmla="*/ 2309976 w 8586951"/>
                            <a:gd name="connsiteY8" fmla="*/ 533400 h 11962592"/>
                            <a:gd name="connsiteX9" fmla="*/ 2309976 w 8586951"/>
                            <a:gd name="connsiteY9" fmla="*/ 609600 h 11962592"/>
                            <a:gd name="connsiteX10" fmla="*/ 2376651 w 8586951"/>
                            <a:gd name="connsiteY10" fmla="*/ 781050 h 11962592"/>
                            <a:gd name="connsiteX11" fmla="*/ 2348076 w 8586951"/>
                            <a:gd name="connsiteY11" fmla="*/ 866775 h 11962592"/>
                            <a:gd name="connsiteX12" fmla="*/ 2405226 w 8586951"/>
                            <a:gd name="connsiteY12" fmla="*/ 1009650 h 11962592"/>
                            <a:gd name="connsiteX13" fmla="*/ 2386176 w 8586951"/>
                            <a:gd name="connsiteY13" fmla="*/ 1085850 h 11962592"/>
                            <a:gd name="connsiteX14" fmla="*/ 2433801 w 8586951"/>
                            <a:gd name="connsiteY14" fmla="*/ 1247775 h 11962592"/>
                            <a:gd name="connsiteX15" fmla="*/ 2376651 w 8586951"/>
                            <a:gd name="connsiteY15" fmla="*/ 1295400 h 11962592"/>
                            <a:gd name="connsiteX16" fmla="*/ 2348076 w 8586951"/>
                            <a:gd name="connsiteY16" fmla="*/ 1438275 h 11962592"/>
                            <a:gd name="connsiteX17" fmla="*/ 2595726 w 8586951"/>
                            <a:gd name="connsiteY17" fmla="*/ 1514475 h 11962592"/>
                            <a:gd name="connsiteX18" fmla="*/ 2729076 w 8586951"/>
                            <a:gd name="connsiteY18" fmla="*/ 1628775 h 11962592"/>
                            <a:gd name="connsiteX19" fmla="*/ 2824326 w 8586951"/>
                            <a:gd name="connsiteY19" fmla="*/ 1895475 h 11962592"/>
                            <a:gd name="connsiteX20" fmla="*/ 2824326 w 8586951"/>
                            <a:gd name="connsiteY20" fmla="*/ 2009775 h 11962592"/>
                            <a:gd name="connsiteX21" fmla="*/ 2910051 w 8586951"/>
                            <a:gd name="connsiteY21" fmla="*/ 2124075 h 11962592"/>
                            <a:gd name="connsiteX22" fmla="*/ 2938626 w 8586951"/>
                            <a:gd name="connsiteY22" fmla="*/ 2247900 h 11962592"/>
                            <a:gd name="connsiteX23" fmla="*/ 2986251 w 8586951"/>
                            <a:gd name="connsiteY23" fmla="*/ 2390775 h 11962592"/>
                            <a:gd name="connsiteX24" fmla="*/ 3033876 w 8586951"/>
                            <a:gd name="connsiteY24" fmla="*/ 2562225 h 11962592"/>
                            <a:gd name="connsiteX25" fmla="*/ 3091026 w 8586951"/>
                            <a:gd name="connsiteY25" fmla="*/ 2609850 h 11962592"/>
                            <a:gd name="connsiteX26" fmla="*/ 3129126 w 8586951"/>
                            <a:gd name="connsiteY26" fmla="*/ 2762250 h 11962592"/>
                            <a:gd name="connsiteX27" fmla="*/ 3291051 w 8586951"/>
                            <a:gd name="connsiteY27" fmla="*/ 2981325 h 11962592"/>
                            <a:gd name="connsiteX28" fmla="*/ 3405351 w 8586951"/>
                            <a:gd name="connsiteY28" fmla="*/ 3086100 h 11962592"/>
                            <a:gd name="connsiteX29" fmla="*/ 3510126 w 8586951"/>
                            <a:gd name="connsiteY29" fmla="*/ 3276600 h 11962592"/>
                            <a:gd name="connsiteX30" fmla="*/ 3672051 w 8586951"/>
                            <a:gd name="connsiteY30" fmla="*/ 3400425 h 11962592"/>
                            <a:gd name="connsiteX31" fmla="*/ 3967326 w 8586951"/>
                            <a:gd name="connsiteY31" fmla="*/ 3895725 h 11962592"/>
                            <a:gd name="connsiteX32" fmla="*/ 4110201 w 8586951"/>
                            <a:gd name="connsiteY32" fmla="*/ 3990975 h 11962592"/>
                            <a:gd name="connsiteX33" fmla="*/ 4348326 w 8586951"/>
                            <a:gd name="connsiteY33" fmla="*/ 4371975 h 11962592"/>
                            <a:gd name="connsiteX34" fmla="*/ 4462626 w 8586951"/>
                            <a:gd name="connsiteY34" fmla="*/ 4419600 h 11962592"/>
                            <a:gd name="connsiteX35" fmla="*/ 4510251 w 8586951"/>
                            <a:gd name="connsiteY35" fmla="*/ 4381500 h 11962592"/>
                            <a:gd name="connsiteX36" fmla="*/ 4576926 w 8586951"/>
                            <a:gd name="connsiteY36" fmla="*/ 4391025 h 11962592"/>
                            <a:gd name="connsiteX37" fmla="*/ 4776951 w 8586951"/>
                            <a:gd name="connsiteY37" fmla="*/ 4467225 h 11962592"/>
                            <a:gd name="connsiteX38" fmla="*/ 5015076 w 8586951"/>
                            <a:gd name="connsiteY38" fmla="*/ 4210050 h 11962592"/>
                            <a:gd name="connsiteX39" fmla="*/ 5015076 w 8586951"/>
                            <a:gd name="connsiteY39" fmla="*/ 4095750 h 11962592"/>
                            <a:gd name="connsiteX40" fmla="*/ 5110326 w 8586951"/>
                            <a:gd name="connsiteY40" fmla="*/ 3905250 h 11962592"/>
                            <a:gd name="connsiteX41" fmla="*/ 5119851 w 8586951"/>
                            <a:gd name="connsiteY41" fmla="*/ 3762375 h 11962592"/>
                            <a:gd name="connsiteX42" fmla="*/ 5157951 w 8586951"/>
                            <a:gd name="connsiteY42" fmla="*/ 3562350 h 11962592"/>
                            <a:gd name="connsiteX43" fmla="*/ 5148426 w 8586951"/>
                            <a:gd name="connsiteY43" fmla="*/ 3409950 h 11962592"/>
                            <a:gd name="connsiteX44" fmla="*/ 5319876 w 8586951"/>
                            <a:gd name="connsiteY44" fmla="*/ 2933700 h 11962592"/>
                            <a:gd name="connsiteX45" fmla="*/ 5338926 w 8586951"/>
                            <a:gd name="connsiteY45" fmla="*/ 2809875 h 11962592"/>
                            <a:gd name="connsiteX46" fmla="*/ 5405601 w 8586951"/>
                            <a:gd name="connsiteY46" fmla="*/ 2733675 h 11962592"/>
                            <a:gd name="connsiteX47" fmla="*/ 5453226 w 8586951"/>
                            <a:gd name="connsiteY47" fmla="*/ 2705100 h 11962592"/>
                            <a:gd name="connsiteX48" fmla="*/ 5529426 w 8586951"/>
                            <a:gd name="connsiteY48" fmla="*/ 2714625 h 11962592"/>
                            <a:gd name="connsiteX49" fmla="*/ 5900901 w 8586951"/>
                            <a:gd name="connsiteY49" fmla="*/ 2562225 h 11962592"/>
                            <a:gd name="connsiteX50" fmla="*/ 5986626 w 8586951"/>
                            <a:gd name="connsiteY50" fmla="*/ 2428875 h 11962592"/>
                            <a:gd name="connsiteX51" fmla="*/ 5986626 w 8586951"/>
                            <a:gd name="connsiteY51" fmla="*/ 2324100 h 11962592"/>
                            <a:gd name="connsiteX52" fmla="*/ 5996151 w 8586951"/>
                            <a:gd name="connsiteY52" fmla="*/ 2200275 h 11962592"/>
                            <a:gd name="connsiteX53" fmla="*/ 5900901 w 8586951"/>
                            <a:gd name="connsiteY53" fmla="*/ 2181225 h 11962592"/>
                            <a:gd name="connsiteX54" fmla="*/ 5834226 w 8586951"/>
                            <a:gd name="connsiteY54" fmla="*/ 2124075 h 11962592"/>
                            <a:gd name="connsiteX55" fmla="*/ 5834226 w 8586951"/>
                            <a:gd name="connsiteY55" fmla="*/ 2028825 h 11962592"/>
                            <a:gd name="connsiteX56" fmla="*/ 5719926 w 8586951"/>
                            <a:gd name="connsiteY56" fmla="*/ 1895475 h 11962592"/>
                            <a:gd name="connsiteX57" fmla="*/ 5691351 w 8586951"/>
                            <a:gd name="connsiteY57" fmla="*/ 1809750 h 11962592"/>
                            <a:gd name="connsiteX58" fmla="*/ 5710401 w 8586951"/>
                            <a:gd name="connsiteY58" fmla="*/ 1752600 h 11962592"/>
                            <a:gd name="connsiteX59" fmla="*/ 5681826 w 8586951"/>
                            <a:gd name="connsiteY59" fmla="*/ 1666875 h 11962592"/>
                            <a:gd name="connsiteX60" fmla="*/ 5662776 w 8586951"/>
                            <a:gd name="connsiteY60" fmla="*/ 1543050 h 11962592"/>
                            <a:gd name="connsiteX61" fmla="*/ 5653251 w 8586951"/>
                            <a:gd name="connsiteY61" fmla="*/ 1409700 h 11962592"/>
                            <a:gd name="connsiteX62" fmla="*/ 5672301 w 8586951"/>
                            <a:gd name="connsiteY62" fmla="*/ 1209675 h 11962592"/>
                            <a:gd name="connsiteX63" fmla="*/ 5777076 w 8586951"/>
                            <a:gd name="connsiteY63" fmla="*/ 1047750 h 11962592"/>
                            <a:gd name="connsiteX64" fmla="*/ 5910426 w 8586951"/>
                            <a:gd name="connsiteY64" fmla="*/ 942975 h 11962592"/>
                            <a:gd name="connsiteX65" fmla="*/ 6148551 w 8586951"/>
                            <a:gd name="connsiteY65" fmla="*/ 876300 h 11962592"/>
                            <a:gd name="connsiteX66" fmla="*/ 6224751 w 8586951"/>
                            <a:gd name="connsiteY66" fmla="*/ 876300 h 11962592"/>
                            <a:gd name="connsiteX67" fmla="*/ 6300951 w 8586951"/>
                            <a:gd name="connsiteY67" fmla="*/ 809625 h 11962592"/>
                            <a:gd name="connsiteX68" fmla="*/ 6405726 w 8586951"/>
                            <a:gd name="connsiteY68" fmla="*/ 885825 h 11962592"/>
                            <a:gd name="connsiteX69" fmla="*/ 6529551 w 8586951"/>
                            <a:gd name="connsiteY69" fmla="*/ 876300 h 11962592"/>
                            <a:gd name="connsiteX70" fmla="*/ 6681951 w 8586951"/>
                            <a:gd name="connsiteY70" fmla="*/ 1038225 h 11962592"/>
                            <a:gd name="connsiteX71" fmla="*/ 6767676 w 8586951"/>
                            <a:gd name="connsiteY71" fmla="*/ 1419225 h 11962592"/>
                            <a:gd name="connsiteX72" fmla="*/ 6729576 w 8586951"/>
                            <a:gd name="connsiteY72" fmla="*/ 1733550 h 11962592"/>
                            <a:gd name="connsiteX73" fmla="*/ 6643851 w 8586951"/>
                            <a:gd name="connsiteY73" fmla="*/ 1924050 h 11962592"/>
                            <a:gd name="connsiteX74" fmla="*/ 6624801 w 8586951"/>
                            <a:gd name="connsiteY74" fmla="*/ 2095500 h 11962592"/>
                            <a:gd name="connsiteX75" fmla="*/ 6681951 w 8586951"/>
                            <a:gd name="connsiteY75" fmla="*/ 2171700 h 11962592"/>
                            <a:gd name="connsiteX76" fmla="*/ 6853401 w 8586951"/>
                            <a:gd name="connsiteY76" fmla="*/ 2352675 h 11962592"/>
                            <a:gd name="connsiteX77" fmla="*/ 7005801 w 8586951"/>
                            <a:gd name="connsiteY77" fmla="*/ 2362200 h 11962592"/>
                            <a:gd name="connsiteX78" fmla="*/ 7243926 w 8586951"/>
                            <a:gd name="connsiteY78" fmla="*/ 2409825 h 11962592"/>
                            <a:gd name="connsiteX79" fmla="*/ 7386801 w 8586951"/>
                            <a:gd name="connsiteY79" fmla="*/ 2409825 h 11962592"/>
                            <a:gd name="connsiteX80" fmla="*/ 7520151 w 8586951"/>
                            <a:gd name="connsiteY80" fmla="*/ 2486025 h 11962592"/>
                            <a:gd name="connsiteX81" fmla="*/ 7586826 w 8586951"/>
                            <a:gd name="connsiteY81" fmla="*/ 2676525 h 11962592"/>
                            <a:gd name="connsiteX82" fmla="*/ 7567776 w 8586951"/>
                            <a:gd name="connsiteY82" fmla="*/ 2724150 h 11962592"/>
                            <a:gd name="connsiteX83" fmla="*/ 7682076 w 8586951"/>
                            <a:gd name="connsiteY83" fmla="*/ 3048000 h 11962592"/>
                            <a:gd name="connsiteX84" fmla="*/ 7701126 w 8586951"/>
                            <a:gd name="connsiteY84" fmla="*/ 3190875 h 11962592"/>
                            <a:gd name="connsiteX85" fmla="*/ 7682076 w 8586951"/>
                            <a:gd name="connsiteY85" fmla="*/ 3286125 h 11962592"/>
                            <a:gd name="connsiteX86" fmla="*/ 7710651 w 8586951"/>
                            <a:gd name="connsiteY86" fmla="*/ 3381375 h 11962592"/>
                            <a:gd name="connsiteX87" fmla="*/ 7720176 w 8586951"/>
                            <a:gd name="connsiteY87" fmla="*/ 3562350 h 11962592"/>
                            <a:gd name="connsiteX88" fmla="*/ 7767801 w 8586951"/>
                            <a:gd name="connsiteY88" fmla="*/ 3762375 h 11962592"/>
                            <a:gd name="connsiteX89" fmla="*/ 7777326 w 8586951"/>
                            <a:gd name="connsiteY89" fmla="*/ 3876675 h 11962592"/>
                            <a:gd name="connsiteX90" fmla="*/ 7796376 w 8586951"/>
                            <a:gd name="connsiteY90" fmla="*/ 3971925 h 11962592"/>
                            <a:gd name="connsiteX91" fmla="*/ 7796376 w 8586951"/>
                            <a:gd name="connsiteY91" fmla="*/ 4143375 h 11962592"/>
                            <a:gd name="connsiteX92" fmla="*/ 7824951 w 8586951"/>
                            <a:gd name="connsiteY92" fmla="*/ 4533900 h 11962592"/>
                            <a:gd name="connsiteX93" fmla="*/ 7863051 w 8586951"/>
                            <a:gd name="connsiteY93" fmla="*/ 4867275 h 11962592"/>
                            <a:gd name="connsiteX94" fmla="*/ 7872576 w 8586951"/>
                            <a:gd name="connsiteY94" fmla="*/ 5334000 h 11962592"/>
                            <a:gd name="connsiteX95" fmla="*/ 7872576 w 8586951"/>
                            <a:gd name="connsiteY95" fmla="*/ 5648325 h 11962592"/>
                            <a:gd name="connsiteX96" fmla="*/ 7844001 w 8586951"/>
                            <a:gd name="connsiteY96" fmla="*/ 5667375 h 11962592"/>
                            <a:gd name="connsiteX97" fmla="*/ 7863051 w 8586951"/>
                            <a:gd name="connsiteY97" fmla="*/ 5772150 h 11962592"/>
                            <a:gd name="connsiteX98" fmla="*/ 7986876 w 8586951"/>
                            <a:gd name="connsiteY98" fmla="*/ 5991225 h 11962592"/>
                            <a:gd name="connsiteX99" fmla="*/ 8539326 w 8586951"/>
                            <a:gd name="connsiteY99" fmla="*/ 6000750 h 11962592"/>
                            <a:gd name="connsiteX100" fmla="*/ 8586951 w 8586951"/>
                            <a:gd name="connsiteY100" fmla="*/ 6200775 h 11962592"/>
                            <a:gd name="connsiteX101" fmla="*/ 7424901 w 8586951"/>
                            <a:gd name="connsiteY101" fmla="*/ 6181725 h 11962592"/>
                            <a:gd name="connsiteX102" fmla="*/ 7377276 w 8586951"/>
                            <a:gd name="connsiteY102" fmla="*/ 6276975 h 11962592"/>
                            <a:gd name="connsiteX103" fmla="*/ 5357976 w 8586951"/>
                            <a:gd name="connsiteY103" fmla="*/ 6286500 h 11962592"/>
                            <a:gd name="connsiteX104" fmla="*/ 5500851 w 8586951"/>
                            <a:gd name="connsiteY104" fmla="*/ 5638800 h 11962592"/>
                            <a:gd name="connsiteX105" fmla="*/ 5443701 w 8586951"/>
                            <a:gd name="connsiteY105" fmla="*/ 5219700 h 11962592"/>
                            <a:gd name="connsiteX106" fmla="*/ 5529426 w 8586951"/>
                            <a:gd name="connsiteY106" fmla="*/ 4667250 h 11962592"/>
                            <a:gd name="connsiteX107" fmla="*/ 5558001 w 8586951"/>
                            <a:gd name="connsiteY107" fmla="*/ 4476750 h 11962592"/>
                            <a:gd name="connsiteX108" fmla="*/ 5405601 w 8586951"/>
                            <a:gd name="connsiteY108" fmla="*/ 4610100 h 11962592"/>
                            <a:gd name="connsiteX109" fmla="*/ 5281776 w 8586951"/>
                            <a:gd name="connsiteY109" fmla="*/ 4714875 h 11962592"/>
                            <a:gd name="connsiteX110" fmla="*/ 4872201 w 8586951"/>
                            <a:gd name="connsiteY110" fmla="*/ 5162550 h 11962592"/>
                            <a:gd name="connsiteX111" fmla="*/ 4757901 w 8586951"/>
                            <a:gd name="connsiteY111" fmla="*/ 5143500 h 11962592"/>
                            <a:gd name="connsiteX112" fmla="*/ 4700751 w 8586951"/>
                            <a:gd name="connsiteY112" fmla="*/ 5048250 h 11962592"/>
                            <a:gd name="connsiteX113" fmla="*/ 4700751 w 8586951"/>
                            <a:gd name="connsiteY113" fmla="*/ 5048250 h 11962592"/>
                            <a:gd name="connsiteX114" fmla="*/ 4576926 w 8586951"/>
                            <a:gd name="connsiteY114" fmla="*/ 5105400 h 11962592"/>
                            <a:gd name="connsiteX115" fmla="*/ 4519776 w 8586951"/>
                            <a:gd name="connsiteY115" fmla="*/ 5162550 h 11962592"/>
                            <a:gd name="connsiteX116" fmla="*/ 4415001 w 8586951"/>
                            <a:gd name="connsiteY116" fmla="*/ 5153025 h 11962592"/>
                            <a:gd name="connsiteX117" fmla="*/ 4386426 w 8586951"/>
                            <a:gd name="connsiteY117" fmla="*/ 5067300 h 11962592"/>
                            <a:gd name="connsiteX118" fmla="*/ 4253076 w 8586951"/>
                            <a:gd name="connsiteY118" fmla="*/ 5029200 h 11962592"/>
                            <a:gd name="connsiteX119" fmla="*/ 4195926 w 8586951"/>
                            <a:gd name="connsiteY119" fmla="*/ 4876800 h 11962592"/>
                            <a:gd name="connsiteX120" fmla="*/ 4110201 w 8586951"/>
                            <a:gd name="connsiteY120" fmla="*/ 4895850 h 11962592"/>
                            <a:gd name="connsiteX121" fmla="*/ 3986376 w 8586951"/>
                            <a:gd name="connsiteY121" fmla="*/ 4848225 h 11962592"/>
                            <a:gd name="connsiteX122" fmla="*/ 3338676 w 8586951"/>
                            <a:gd name="connsiteY122" fmla="*/ 4143375 h 11962592"/>
                            <a:gd name="connsiteX123" fmla="*/ 3024351 w 8586951"/>
                            <a:gd name="connsiteY123" fmla="*/ 3829050 h 11962592"/>
                            <a:gd name="connsiteX124" fmla="*/ 2795751 w 8586951"/>
                            <a:gd name="connsiteY124" fmla="*/ 3514725 h 11962592"/>
                            <a:gd name="connsiteX125" fmla="*/ 2700501 w 8586951"/>
                            <a:gd name="connsiteY125" fmla="*/ 4333875 h 11962592"/>
                            <a:gd name="connsiteX126" fmla="*/ 2738601 w 8586951"/>
                            <a:gd name="connsiteY126" fmla="*/ 4524375 h 11962592"/>
                            <a:gd name="connsiteX127" fmla="*/ 2786226 w 8586951"/>
                            <a:gd name="connsiteY127" fmla="*/ 4876800 h 11962592"/>
                            <a:gd name="connsiteX128" fmla="*/ 2786226 w 8586951"/>
                            <a:gd name="connsiteY128" fmla="*/ 4991100 h 11962592"/>
                            <a:gd name="connsiteX129" fmla="*/ 2824326 w 8586951"/>
                            <a:gd name="connsiteY129" fmla="*/ 5667375 h 11962592"/>
                            <a:gd name="connsiteX130" fmla="*/ 2881476 w 8586951"/>
                            <a:gd name="connsiteY130" fmla="*/ 6048375 h 11962592"/>
                            <a:gd name="connsiteX131" fmla="*/ 2700501 w 8586951"/>
                            <a:gd name="connsiteY131" fmla="*/ 6229350 h 11962592"/>
                            <a:gd name="connsiteX132" fmla="*/ 2481426 w 8586951"/>
                            <a:gd name="connsiteY132" fmla="*/ 8143875 h 11962592"/>
                            <a:gd name="connsiteX133" fmla="*/ 2376651 w 8586951"/>
                            <a:gd name="connsiteY133" fmla="*/ 10039348 h 11962592"/>
                            <a:gd name="connsiteX134" fmla="*/ 2433801 w 8586951"/>
                            <a:gd name="connsiteY134" fmla="*/ 10706098 h 11962592"/>
                            <a:gd name="connsiteX135" fmla="*/ 2338551 w 8586951"/>
                            <a:gd name="connsiteY135" fmla="*/ 10868023 h 11962592"/>
                            <a:gd name="connsiteX136" fmla="*/ 2395701 w 8586951"/>
                            <a:gd name="connsiteY136" fmla="*/ 11010898 h 11962592"/>
                            <a:gd name="connsiteX137" fmla="*/ 2376651 w 8586951"/>
                            <a:gd name="connsiteY137" fmla="*/ 11153773 h 11962592"/>
                            <a:gd name="connsiteX138" fmla="*/ 2500476 w 8586951"/>
                            <a:gd name="connsiteY138" fmla="*/ 11315698 h 11962592"/>
                            <a:gd name="connsiteX139" fmla="*/ 2852901 w 8586951"/>
                            <a:gd name="connsiteY139" fmla="*/ 11544298 h 11962592"/>
                            <a:gd name="connsiteX140" fmla="*/ 3252951 w 8586951"/>
                            <a:gd name="connsiteY140" fmla="*/ 11591923 h 11962592"/>
                            <a:gd name="connsiteX141" fmla="*/ 3329151 w 8586951"/>
                            <a:gd name="connsiteY141" fmla="*/ 11782425 h 11962592"/>
                            <a:gd name="connsiteX142" fmla="*/ 2795751 w 8586951"/>
                            <a:gd name="connsiteY142" fmla="*/ 11915774 h 11962592"/>
                            <a:gd name="connsiteX143" fmla="*/ 2433801 w 8586951"/>
                            <a:gd name="connsiteY143" fmla="*/ 11915773 h 11962592"/>
                            <a:gd name="connsiteX144" fmla="*/ 2176626 w 8586951"/>
                            <a:gd name="connsiteY144" fmla="*/ 11849098 h 11962592"/>
                            <a:gd name="connsiteX145" fmla="*/ 2033751 w 8586951"/>
                            <a:gd name="connsiteY145" fmla="*/ 11849098 h 11962592"/>
                            <a:gd name="connsiteX146" fmla="*/ 1919451 w 8586951"/>
                            <a:gd name="connsiteY146" fmla="*/ 11953874 h 11962592"/>
                            <a:gd name="connsiteX147" fmla="*/ 1547976 w 8586951"/>
                            <a:gd name="connsiteY147" fmla="*/ 11925298 h 11962592"/>
                            <a:gd name="connsiteX148" fmla="*/ 1471776 w 8586951"/>
                            <a:gd name="connsiteY148" fmla="*/ 11868150 h 11962592"/>
                            <a:gd name="connsiteX149" fmla="*/ 1471776 w 8586951"/>
                            <a:gd name="connsiteY149" fmla="*/ 11591924 h 11962592"/>
                            <a:gd name="connsiteX150" fmla="*/ 1367001 w 8586951"/>
                            <a:gd name="connsiteY150" fmla="*/ 11525249 h 11962592"/>
                            <a:gd name="connsiteX151" fmla="*/ 1328901 w 8586951"/>
                            <a:gd name="connsiteY151" fmla="*/ 10534649 h 11962592"/>
                            <a:gd name="connsiteX152" fmla="*/ 1338426 w 8586951"/>
                            <a:gd name="connsiteY152" fmla="*/ 10210799 h 11962592"/>
                            <a:gd name="connsiteX153" fmla="*/ 1386051 w 8586951"/>
                            <a:gd name="connsiteY153" fmla="*/ 9963149 h 11962592"/>
                            <a:gd name="connsiteX154" fmla="*/ 1357476 w 8586951"/>
                            <a:gd name="connsiteY154" fmla="*/ 8743949 h 11962592"/>
                            <a:gd name="connsiteX155" fmla="*/ 1100301 w 8586951"/>
                            <a:gd name="connsiteY155" fmla="*/ 9810749 h 11962592"/>
                            <a:gd name="connsiteX156" fmla="*/ 957426 w 8586951"/>
                            <a:gd name="connsiteY156" fmla="*/ 10887074 h 11962592"/>
                            <a:gd name="connsiteX157" fmla="*/ 871701 w 8586951"/>
                            <a:gd name="connsiteY157" fmla="*/ 10991849 h 11962592"/>
                            <a:gd name="connsiteX158" fmla="*/ 1014576 w 8586951"/>
                            <a:gd name="connsiteY158" fmla="*/ 11277599 h 11962592"/>
                            <a:gd name="connsiteX159" fmla="*/ 1338426 w 8586951"/>
                            <a:gd name="connsiteY159" fmla="*/ 11344274 h 11962592"/>
                            <a:gd name="connsiteX160" fmla="*/ 1147926 w 8586951"/>
                            <a:gd name="connsiteY160" fmla="*/ 11772899 h 11962592"/>
                            <a:gd name="connsiteX161" fmla="*/ 90651 w 8586951"/>
                            <a:gd name="connsiteY161" fmla="*/ 11734799 h 11962592"/>
                            <a:gd name="connsiteX162" fmla="*/ 62077 w 8586951"/>
                            <a:gd name="connsiteY162" fmla="*/ 11420474 h 11962592"/>
                            <a:gd name="connsiteX163" fmla="*/ 23977 w 8586951"/>
                            <a:gd name="connsiteY163" fmla="*/ 11306174 h 11962592"/>
                            <a:gd name="connsiteX164" fmla="*/ 100176 w 8586951"/>
                            <a:gd name="connsiteY164" fmla="*/ 9391649 h 11962592"/>
                            <a:gd name="connsiteX165" fmla="*/ 671676 w 8586951"/>
                            <a:gd name="connsiteY165" fmla="*/ 6124575 h 11962592"/>
                            <a:gd name="connsiteX166" fmla="*/ 481176 w 8586951"/>
                            <a:gd name="connsiteY166" fmla="*/ 5610225 h 11962592"/>
                            <a:gd name="connsiteX167" fmla="*/ 538326 w 8586951"/>
                            <a:gd name="connsiteY167" fmla="*/ 5400675 h 11962592"/>
                            <a:gd name="connsiteX168" fmla="*/ 538326 w 8586951"/>
                            <a:gd name="connsiteY168" fmla="*/ 5143500 h 11962592"/>
                            <a:gd name="connsiteX169" fmla="*/ 347826 w 8586951"/>
                            <a:gd name="connsiteY169" fmla="*/ 4210050 h 11962592"/>
                            <a:gd name="connsiteX170" fmla="*/ 376401 w 8586951"/>
                            <a:gd name="connsiteY170" fmla="*/ 4057650 h 11962592"/>
                            <a:gd name="connsiteX171" fmla="*/ 414501 w 8586951"/>
                            <a:gd name="connsiteY171" fmla="*/ 3981450 h 11962592"/>
                            <a:gd name="connsiteX172" fmla="*/ 366876 w 8586951"/>
                            <a:gd name="connsiteY172" fmla="*/ 3714750 h 11962592"/>
                            <a:gd name="connsiteX173" fmla="*/ 347826 w 8586951"/>
                            <a:gd name="connsiteY173" fmla="*/ 3448050 h 11962592"/>
                            <a:gd name="connsiteX174" fmla="*/ 385926 w 8586951"/>
                            <a:gd name="connsiteY174" fmla="*/ 3276600 h 11962592"/>
                            <a:gd name="connsiteX175" fmla="*/ 195426 w 8586951"/>
                            <a:gd name="connsiteY175" fmla="*/ 3152775 h 11962592"/>
                            <a:gd name="connsiteX176" fmla="*/ 347826 w 8586951"/>
                            <a:gd name="connsiteY176" fmla="*/ 2733675 h 11962592"/>
                            <a:gd name="connsiteX177" fmla="*/ 404976 w 8586951"/>
                            <a:gd name="connsiteY177" fmla="*/ 2571750 h 11962592"/>
                            <a:gd name="connsiteX178" fmla="*/ 557376 w 8586951"/>
                            <a:gd name="connsiteY178" fmla="*/ 2324100 h 11962592"/>
                            <a:gd name="connsiteX179" fmla="*/ 747876 w 8586951"/>
                            <a:gd name="connsiteY179" fmla="*/ 2038350 h 11962592"/>
                            <a:gd name="connsiteX180" fmla="*/ 995526 w 8586951"/>
                            <a:gd name="connsiteY180" fmla="*/ 1743075 h 11962592"/>
                            <a:gd name="connsiteX181" fmla="*/ 1081251 w 8586951"/>
                            <a:gd name="connsiteY181" fmla="*/ 1647825 h 11962592"/>
                            <a:gd name="connsiteX182" fmla="*/ 1186026 w 8586951"/>
                            <a:gd name="connsiteY182" fmla="*/ 1552575 h 11962592"/>
                            <a:gd name="connsiteX183" fmla="*/ 1252701 w 8586951"/>
                            <a:gd name="connsiteY183" fmla="*/ 1362075 h 11962592"/>
                            <a:gd name="connsiteX184" fmla="*/ 1033626 w 8586951"/>
                            <a:gd name="connsiteY184" fmla="*/ 962025 h 11962592"/>
                            <a:gd name="connsiteX185" fmla="*/ 1024101 w 8586951"/>
                            <a:gd name="connsiteY185" fmla="*/ 733425 h 11962592"/>
                            <a:gd name="connsiteX186" fmla="*/ 976476 w 8586951"/>
                            <a:gd name="connsiteY186" fmla="*/ 466725 h 11962592"/>
                            <a:gd name="connsiteX187" fmla="*/ 1090776 w 8586951"/>
                            <a:gd name="connsiteY187" fmla="*/ 257175 h 11962592"/>
                            <a:gd name="connsiteX188" fmla="*/ 1271751 w 8586951"/>
                            <a:gd name="connsiteY188" fmla="*/ 123825 h 11962592"/>
                            <a:gd name="connsiteX189" fmla="*/ 1519401 w 8586951"/>
                            <a:gd name="connsiteY189" fmla="*/ 0 h 11962592"/>
                            <a:gd name="connsiteX0" fmla="*/ 1519401 w 8586951"/>
                            <a:gd name="connsiteY0" fmla="*/ 0 h 11962592"/>
                            <a:gd name="connsiteX1" fmla="*/ 1719426 w 8586951"/>
                            <a:gd name="connsiteY1" fmla="*/ 19050 h 11962592"/>
                            <a:gd name="connsiteX2" fmla="*/ 1795626 w 8586951"/>
                            <a:gd name="connsiteY2" fmla="*/ 9525 h 11962592"/>
                            <a:gd name="connsiteX3" fmla="*/ 1957551 w 8586951"/>
                            <a:gd name="connsiteY3" fmla="*/ 85725 h 11962592"/>
                            <a:gd name="connsiteX4" fmla="*/ 2071851 w 8586951"/>
                            <a:gd name="connsiteY4" fmla="*/ 123825 h 11962592"/>
                            <a:gd name="connsiteX5" fmla="*/ 2243301 w 8586951"/>
                            <a:gd name="connsiteY5" fmla="*/ 276225 h 11962592"/>
                            <a:gd name="connsiteX6" fmla="*/ 2271876 w 8586951"/>
                            <a:gd name="connsiteY6" fmla="*/ 276225 h 11962592"/>
                            <a:gd name="connsiteX7" fmla="*/ 2329026 w 8586951"/>
                            <a:gd name="connsiteY7" fmla="*/ 400050 h 11962592"/>
                            <a:gd name="connsiteX8" fmla="*/ 2309976 w 8586951"/>
                            <a:gd name="connsiteY8" fmla="*/ 533400 h 11962592"/>
                            <a:gd name="connsiteX9" fmla="*/ 2309976 w 8586951"/>
                            <a:gd name="connsiteY9" fmla="*/ 609600 h 11962592"/>
                            <a:gd name="connsiteX10" fmla="*/ 2376651 w 8586951"/>
                            <a:gd name="connsiteY10" fmla="*/ 781050 h 11962592"/>
                            <a:gd name="connsiteX11" fmla="*/ 2348076 w 8586951"/>
                            <a:gd name="connsiteY11" fmla="*/ 866775 h 11962592"/>
                            <a:gd name="connsiteX12" fmla="*/ 2405226 w 8586951"/>
                            <a:gd name="connsiteY12" fmla="*/ 1009650 h 11962592"/>
                            <a:gd name="connsiteX13" fmla="*/ 2386176 w 8586951"/>
                            <a:gd name="connsiteY13" fmla="*/ 1085850 h 11962592"/>
                            <a:gd name="connsiteX14" fmla="*/ 2433801 w 8586951"/>
                            <a:gd name="connsiteY14" fmla="*/ 1247775 h 11962592"/>
                            <a:gd name="connsiteX15" fmla="*/ 2376651 w 8586951"/>
                            <a:gd name="connsiteY15" fmla="*/ 1295400 h 11962592"/>
                            <a:gd name="connsiteX16" fmla="*/ 2348076 w 8586951"/>
                            <a:gd name="connsiteY16" fmla="*/ 1438275 h 11962592"/>
                            <a:gd name="connsiteX17" fmla="*/ 2595726 w 8586951"/>
                            <a:gd name="connsiteY17" fmla="*/ 1514475 h 11962592"/>
                            <a:gd name="connsiteX18" fmla="*/ 2729076 w 8586951"/>
                            <a:gd name="connsiteY18" fmla="*/ 1628775 h 11962592"/>
                            <a:gd name="connsiteX19" fmla="*/ 2824326 w 8586951"/>
                            <a:gd name="connsiteY19" fmla="*/ 1895475 h 11962592"/>
                            <a:gd name="connsiteX20" fmla="*/ 2824326 w 8586951"/>
                            <a:gd name="connsiteY20" fmla="*/ 2009775 h 11962592"/>
                            <a:gd name="connsiteX21" fmla="*/ 2910051 w 8586951"/>
                            <a:gd name="connsiteY21" fmla="*/ 2124075 h 11962592"/>
                            <a:gd name="connsiteX22" fmla="*/ 2938626 w 8586951"/>
                            <a:gd name="connsiteY22" fmla="*/ 2247900 h 11962592"/>
                            <a:gd name="connsiteX23" fmla="*/ 2986251 w 8586951"/>
                            <a:gd name="connsiteY23" fmla="*/ 2390775 h 11962592"/>
                            <a:gd name="connsiteX24" fmla="*/ 3033876 w 8586951"/>
                            <a:gd name="connsiteY24" fmla="*/ 2562225 h 11962592"/>
                            <a:gd name="connsiteX25" fmla="*/ 3091026 w 8586951"/>
                            <a:gd name="connsiteY25" fmla="*/ 2609850 h 11962592"/>
                            <a:gd name="connsiteX26" fmla="*/ 3129126 w 8586951"/>
                            <a:gd name="connsiteY26" fmla="*/ 2762250 h 11962592"/>
                            <a:gd name="connsiteX27" fmla="*/ 3291051 w 8586951"/>
                            <a:gd name="connsiteY27" fmla="*/ 2981325 h 11962592"/>
                            <a:gd name="connsiteX28" fmla="*/ 3405351 w 8586951"/>
                            <a:gd name="connsiteY28" fmla="*/ 3086100 h 11962592"/>
                            <a:gd name="connsiteX29" fmla="*/ 3510126 w 8586951"/>
                            <a:gd name="connsiteY29" fmla="*/ 3276600 h 11962592"/>
                            <a:gd name="connsiteX30" fmla="*/ 3672051 w 8586951"/>
                            <a:gd name="connsiteY30" fmla="*/ 3400425 h 11962592"/>
                            <a:gd name="connsiteX31" fmla="*/ 3967326 w 8586951"/>
                            <a:gd name="connsiteY31" fmla="*/ 3895725 h 11962592"/>
                            <a:gd name="connsiteX32" fmla="*/ 4110201 w 8586951"/>
                            <a:gd name="connsiteY32" fmla="*/ 3990975 h 11962592"/>
                            <a:gd name="connsiteX33" fmla="*/ 4348326 w 8586951"/>
                            <a:gd name="connsiteY33" fmla="*/ 4371975 h 11962592"/>
                            <a:gd name="connsiteX34" fmla="*/ 4462626 w 8586951"/>
                            <a:gd name="connsiteY34" fmla="*/ 4419600 h 11962592"/>
                            <a:gd name="connsiteX35" fmla="*/ 4510251 w 8586951"/>
                            <a:gd name="connsiteY35" fmla="*/ 4381500 h 11962592"/>
                            <a:gd name="connsiteX36" fmla="*/ 4576926 w 8586951"/>
                            <a:gd name="connsiteY36" fmla="*/ 4391025 h 11962592"/>
                            <a:gd name="connsiteX37" fmla="*/ 4776951 w 8586951"/>
                            <a:gd name="connsiteY37" fmla="*/ 4467225 h 11962592"/>
                            <a:gd name="connsiteX38" fmla="*/ 5015076 w 8586951"/>
                            <a:gd name="connsiteY38" fmla="*/ 4210050 h 11962592"/>
                            <a:gd name="connsiteX39" fmla="*/ 5015076 w 8586951"/>
                            <a:gd name="connsiteY39" fmla="*/ 4095750 h 11962592"/>
                            <a:gd name="connsiteX40" fmla="*/ 5110326 w 8586951"/>
                            <a:gd name="connsiteY40" fmla="*/ 3905250 h 11962592"/>
                            <a:gd name="connsiteX41" fmla="*/ 5119851 w 8586951"/>
                            <a:gd name="connsiteY41" fmla="*/ 3762375 h 11962592"/>
                            <a:gd name="connsiteX42" fmla="*/ 5157951 w 8586951"/>
                            <a:gd name="connsiteY42" fmla="*/ 3562350 h 11962592"/>
                            <a:gd name="connsiteX43" fmla="*/ 5148426 w 8586951"/>
                            <a:gd name="connsiteY43" fmla="*/ 3409950 h 11962592"/>
                            <a:gd name="connsiteX44" fmla="*/ 5319876 w 8586951"/>
                            <a:gd name="connsiteY44" fmla="*/ 2933700 h 11962592"/>
                            <a:gd name="connsiteX45" fmla="*/ 5338926 w 8586951"/>
                            <a:gd name="connsiteY45" fmla="*/ 2809875 h 11962592"/>
                            <a:gd name="connsiteX46" fmla="*/ 5405601 w 8586951"/>
                            <a:gd name="connsiteY46" fmla="*/ 2733675 h 11962592"/>
                            <a:gd name="connsiteX47" fmla="*/ 5453226 w 8586951"/>
                            <a:gd name="connsiteY47" fmla="*/ 2705100 h 11962592"/>
                            <a:gd name="connsiteX48" fmla="*/ 5529426 w 8586951"/>
                            <a:gd name="connsiteY48" fmla="*/ 2714625 h 11962592"/>
                            <a:gd name="connsiteX49" fmla="*/ 5900901 w 8586951"/>
                            <a:gd name="connsiteY49" fmla="*/ 2562225 h 11962592"/>
                            <a:gd name="connsiteX50" fmla="*/ 5986626 w 8586951"/>
                            <a:gd name="connsiteY50" fmla="*/ 2428875 h 11962592"/>
                            <a:gd name="connsiteX51" fmla="*/ 5986626 w 8586951"/>
                            <a:gd name="connsiteY51" fmla="*/ 2324100 h 11962592"/>
                            <a:gd name="connsiteX52" fmla="*/ 5996151 w 8586951"/>
                            <a:gd name="connsiteY52" fmla="*/ 2200275 h 11962592"/>
                            <a:gd name="connsiteX53" fmla="*/ 5900901 w 8586951"/>
                            <a:gd name="connsiteY53" fmla="*/ 2181225 h 11962592"/>
                            <a:gd name="connsiteX54" fmla="*/ 5834226 w 8586951"/>
                            <a:gd name="connsiteY54" fmla="*/ 2124075 h 11962592"/>
                            <a:gd name="connsiteX55" fmla="*/ 5834226 w 8586951"/>
                            <a:gd name="connsiteY55" fmla="*/ 2028825 h 11962592"/>
                            <a:gd name="connsiteX56" fmla="*/ 5719926 w 8586951"/>
                            <a:gd name="connsiteY56" fmla="*/ 1895475 h 11962592"/>
                            <a:gd name="connsiteX57" fmla="*/ 5691351 w 8586951"/>
                            <a:gd name="connsiteY57" fmla="*/ 1809750 h 11962592"/>
                            <a:gd name="connsiteX58" fmla="*/ 5710401 w 8586951"/>
                            <a:gd name="connsiteY58" fmla="*/ 1752600 h 11962592"/>
                            <a:gd name="connsiteX59" fmla="*/ 5681826 w 8586951"/>
                            <a:gd name="connsiteY59" fmla="*/ 1666875 h 11962592"/>
                            <a:gd name="connsiteX60" fmla="*/ 5662776 w 8586951"/>
                            <a:gd name="connsiteY60" fmla="*/ 1543050 h 11962592"/>
                            <a:gd name="connsiteX61" fmla="*/ 5653251 w 8586951"/>
                            <a:gd name="connsiteY61" fmla="*/ 1409700 h 11962592"/>
                            <a:gd name="connsiteX62" fmla="*/ 5672301 w 8586951"/>
                            <a:gd name="connsiteY62" fmla="*/ 1209675 h 11962592"/>
                            <a:gd name="connsiteX63" fmla="*/ 5777076 w 8586951"/>
                            <a:gd name="connsiteY63" fmla="*/ 1047750 h 11962592"/>
                            <a:gd name="connsiteX64" fmla="*/ 5910426 w 8586951"/>
                            <a:gd name="connsiteY64" fmla="*/ 942975 h 11962592"/>
                            <a:gd name="connsiteX65" fmla="*/ 6148551 w 8586951"/>
                            <a:gd name="connsiteY65" fmla="*/ 876300 h 11962592"/>
                            <a:gd name="connsiteX66" fmla="*/ 6224751 w 8586951"/>
                            <a:gd name="connsiteY66" fmla="*/ 876300 h 11962592"/>
                            <a:gd name="connsiteX67" fmla="*/ 6300951 w 8586951"/>
                            <a:gd name="connsiteY67" fmla="*/ 809625 h 11962592"/>
                            <a:gd name="connsiteX68" fmla="*/ 6405726 w 8586951"/>
                            <a:gd name="connsiteY68" fmla="*/ 885825 h 11962592"/>
                            <a:gd name="connsiteX69" fmla="*/ 6529551 w 8586951"/>
                            <a:gd name="connsiteY69" fmla="*/ 876300 h 11962592"/>
                            <a:gd name="connsiteX70" fmla="*/ 6681951 w 8586951"/>
                            <a:gd name="connsiteY70" fmla="*/ 1038225 h 11962592"/>
                            <a:gd name="connsiteX71" fmla="*/ 6767676 w 8586951"/>
                            <a:gd name="connsiteY71" fmla="*/ 1419225 h 11962592"/>
                            <a:gd name="connsiteX72" fmla="*/ 6729576 w 8586951"/>
                            <a:gd name="connsiteY72" fmla="*/ 1733550 h 11962592"/>
                            <a:gd name="connsiteX73" fmla="*/ 6643851 w 8586951"/>
                            <a:gd name="connsiteY73" fmla="*/ 1924050 h 11962592"/>
                            <a:gd name="connsiteX74" fmla="*/ 6624801 w 8586951"/>
                            <a:gd name="connsiteY74" fmla="*/ 2095500 h 11962592"/>
                            <a:gd name="connsiteX75" fmla="*/ 6681951 w 8586951"/>
                            <a:gd name="connsiteY75" fmla="*/ 2171700 h 11962592"/>
                            <a:gd name="connsiteX76" fmla="*/ 6853401 w 8586951"/>
                            <a:gd name="connsiteY76" fmla="*/ 2352675 h 11962592"/>
                            <a:gd name="connsiteX77" fmla="*/ 7005801 w 8586951"/>
                            <a:gd name="connsiteY77" fmla="*/ 2362200 h 11962592"/>
                            <a:gd name="connsiteX78" fmla="*/ 7243926 w 8586951"/>
                            <a:gd name="connsiteY78" fmla="*/ 2409825 h 11962592"/>
                            <a:gd name="connsiteX79" fmla="*/ 7386801 w 8586951"/>
                            <a:gd name="connsiteY79" fmla="*/ 2409825 h 11962592"/>
                            <a:gd name="connsiteX80" fmla="*/ 7520151 w 8586951"/>
                            <a:gd name="connsiteY80" fmla="*/ 2486025 h 11962592"/>
                            <a:gd name="connsiteX81" fmla="*/ 7586826 w 8586951"/>
                            <a:gd name="connsiteY81" fmla="*/ 2676525 h 11962592"/>
                            <a:gd name="connsiteX82" fmla="*/ 7567776 w 8586951"/>
                            <a:gd name="connsiteY82" fmla="*/ 2724150 h 11962592"/>
                            <a:gd name="connsiteX83" fmla="*/ 7682076 w 8586951"/>
                            <a:gd name="connsiteY83" fmla="*/ 3048000 h 11962592"/>
                            <a:gd name="connsiteX84" fmla="*/ 7701126 w 8586951"/>
                            <a:gd name="connsiteY84" fmla="*/ 3190875 h 11962592"/>
                            <a:gd name="connsiteX85" fmla="*/ 7682076 w 8586951"/>
                            <a:gd name="connsiteY85" fmla="*/ 3286125 h 11962592"/>
                            <a:gd name="connsiteX86" fmla="*/ 7710651 w 8586951"/>
                            <a:gd name="connsiteY86" fmla="*/ 3381375 h 11962592"/>
                            <a:gd name="connsiteX87" fmla="*/ 7720176 w 8586951"/>
                            <a:gd name="connsiteY87" fmla="*/ 3562350 h 11962592"/>
                            <a:gd name="connsiteX88" fmla="*/ 7767801 w 8586951"/>
                            <a:gd name="connsiteY88" fmla="*/ 3762375 h 11962592"/>
                            <a:gd name="connsiteX89" fmla="*/ 7777326 w 8586951"/>
                            <a:gd name="connsiteY89" fmla="*/ 3876675 h 11962592"/>
                            <a:gd name="connsiteX90" fmla="*/ 7796376 w 8586951"/>
                            <a:gd name="connsiteY90" fmla="*/ 3971925 h 11962592"/>
                            <a:gd name="connsiteX91" fmla="*/ 7796376 w 8586951"/>
                            <a:gd name="connsiteY91" fmla="*/ 4143375 h 11962592"/>
                            <a:gd name="connsiteX92" fmla="*/ 7824951 w 8586951"/>
                            <a:gd name="connsiteY92" fmla="*/ 4533900 h 11962592"/>
                            <a:gd name="connsiteX93" fmla="*/ 7863051 w 8586951"/>
                            <a:gd name="connsiteY93" fmla="*/ 4867275 h 11962592"/>
                            <a:gd name="connsiteX94" fmla="*/ 7872576 w 8586951"/>
                            <a:gd name="connsiteY94" fmla="*/ 5334000 h 11962592"/>
                            <a:gd name="connsiteX95" fmla="*/ 7872576 w 8586951"/>
                            <a:gd name="connsiteY95" fmla="*/ 5648325 h 11962592"/>
                            <a:gd name="connsiteX96" fmla="*/ 7844001 w 8586951"/>
                            <a:gd name="connsiteY96" fmla="*/ 5667375 h 11962592"/>
                            <a:gd name="connsiteX97" fmla="*/ 7863051 w 8586951"/>
                            <a:gd name="connsiteY97" fmla="*/ 5772150 h 11962592"/>
                            <a:gd name="connsiteX98" fmla="*/ 7986876 w 8586951"/>
                            <a:gd name="connsiteY98" fmla="*/ 5991225 h 11962592"/>
                            <a:gd name="connsiteX99" fmla="*/ 8539326 w 8586951"/>
                            <a:gd name="connsiteY99" fmla="*/ 6000750 h 11962592"/>
                            <a:gd name="connsiteX100" fmla="*/ 8586951 w 8586951"/>
                            <a:gd name="connsiteY100" fmla="*/ 6200775 h 11962592"/>
                            <a:gd name="connsiteX101" fmla="*/ 7424901 w 8586951"/>
                            <a:gd name="connsiteY101" fmla="*/ 6181725 h 11962592"/>
                            <a:gd name="connsiteX102" fmla="*/ 7377276 w 8586951"/>
                            <a:gd name="connsiteY102" fmla="*/ 6276975 h 11962592"/>
                            <a:gd name="connsiteX103" fmla="*/ 5357976 w 8586951"/>
                            <a:gd name="connsiteY103" fmla="*/ 6286500 h 11962592"/>
                            <a:gd name="connsiteX104" fmla="*/ 5500851 w 8586951"/>
                            <a:gd name="connsiteY104" fmla="*/ 5638800 h 11962592"/>
                            <a:gd name="connsiteX105" fmla="*/ 5443701 w 8586951"/>
                            <a:gd name="connsiteY105" fmla="*/ 5219700 h 11962592"/>
                            <a:gd name="connsiteX106" fmla="*/ 5529426 w 8586951"/>
                            <a:gd name="connsiteY106" fmla="*/ 4667250 h 11962592"/>
                            <a:gd name="connsiteX107" fmla="*/ 5558001 w 8586951"/>
                            <a:gd name="connsiteY107" fmla="*/ 4476750 h 11962592"/>
                            <a:gd name="connsiteX108" fmla="*/ 5405601 w 8586951"/>
                            <a:gd name="connsiteY108" fmla="*/ 4610100 h 11962592"/>
                            <a:gd name="connsiteX109" fmla="*/ 5281776 w 8586951"/>
                            <a:gd name="connsiteY109" fmla="*/ 4714875 h 11962592"/>
                            <a:gd name="connsiteX110" fmla="*/ 4872201 w 8586951"/>
                            <a:gd name="connsiteY110" fmla="*/ 5162550 h 11962592"/>
                            <a:gd name="connsiteX111" fmla="*/ 4757901 w 8586951"/>
                            <a:gd name="connsiteY111" fmla="*/ 5143500 h 11962592"/>
                            <a:gd name="connsiteX112" fmla="*/ 4700751 w 8586951"/>
                            <a:gd name="connsiteY112" fmla="*/ 5048250 h 11962592"/>
                            <a:gd name="connsiteX113" fmla="*/ 4700751 w 8586951"/>
                            <a:gd name="connsiteY113" fmla="*/ 5048250 h 11962592"/>
                            <a:gd name="connsiteX114" fmla="*/ 4576926 w 8586951"/>
                            <a:gd name="connsiteY114" fmla="*/ 5105400 h 11962592"/>
                            <a:gd name="connsiteX115" fmla="*/ 4519776 w 8586951"/>
                            <a:gd name="connsiteY115" fmla="*/ 5162550 h 11962592"/>
                            <a:gd name="connsiteX116" fmla="*/ 4415001 w 8586951"/>
                            <a:gd name="connsiteY116" fmla="*/ 5153025 h 11962592"/>
                            <a:gd name="connsiteX117" fmla="*/ 4386426 w 8586951"/>
                            <a:gd name="connsiteY117" fmla="*/ 5067300 h 11962592"/>
                            <a:gd name="connsiteX118" fmla="*/ 4253076 w 8586951"/>
                            <a:gd name="connsiteY118" fmla="*/ 5029200 h 11962592"/>
                            <a:gd name="connsiteX119" fmla="*/ 4195926 w 8586951"/>
                            <a:gd name="connsiteY119" fmla="*/ 4876800 h 11962592"/>
                            <a:gd name="connsiteX120" fmla="*/ 4110201 w 8586951"/>
                            <a:gd name="connsiteY120" fmla="*/ 4895850 h 11962592"/>
                            <a:gd name="connsiteX121" fmla="*/ 3986376 w 8586951"/>
                            <a:gd name="connsiteY121" fmla="*/ 4848225 h 11962592"/>
                            <a:gd name="connsiteX122" fmla="*/ 3338676 w 8586951"/>
                            <a:gd name="connsiteY122" fmla="*/ 4143375 h 11962592"/>
                            <a:gd name="connsiteX123" fmla="*/ 3024351 w 8586951"/>
                            <a:gd name="connsiteY123" fmla="*/ 3829050 h 11962592"/>
                            <a:gd name="connsiteX124" fmla="*/ 2795751 w 8586951"/>
                            <a:gd name="connsiteY124" fmla="*/ 3514725 h 11962592"/>
                            <a:gd name="connsiteX125" fmla="*/ 2700501 w 8586951"/>
                            <a:gd name="connsiteY125" fmla="*/ 4333875 h 11962592"/>
                            <a:gd name="connsiteX126" fmla="*/ 2738601 w 8586951"/>
                            <a:gd name="connsiteY126" fmla="*/ 4524375 h 11962592"/>
                            <a:gd name="connsiteX127" fmla="*/ 2786226 w 8586951"/>
                            <a:gd name="connsiteY127" fmla="*/ 4876800 h 11962592"/>
                            <a:gd name="connsiteX128" fmla="*/ 2786226 w 8586951"/>
                            <a:gd name="connsiteY128" fmla="*/ 4991100 h 11962592"/>
                            <a:gd name="connsiteX129" fmla="*/ 2824326 w 8586951"/>
                            <a:gd name="connsiteY129" fmla="*/ 5667375 h 11962592"/>
                            <a:gd name="connsiteX130" fmla="*/ 2881476 w 8586951"/>
                            <a:gd name="connsiteY130" fmla="*/ 6048375 h 11962592"/>
                            <a:gd name="connsiteX131" fmla="*/ 2700501 w 8586951"/>
                            <a:gd name="connsiteY131" fmla="*/ 6229350 h 11962592"/>
                            <a:gd name="connsiteX132" fmla="*/ 2481426 w 8586951"/>
                            <a:gd name="connsiteY132" fmla="*/ 8143875 h 11962592"/>
                            <a:gd name="connsiteX133" fmla="*/ 2376651 w 8586951"/>
                            <a:gd name="connsiteY133" fmla="*/ 10039348 h 11962592"/>
                            <a:gd name="connsiteX134" fmla="*/ 2433801 w 8586951"/>
                            <a:gd name="connsiteY134" fmla="*/ 10706098 h 11962592"/>
                            <a:gd name="connsiteX135" fmla="*/ 2338551 w 8586951"/>
                            <a:gd name="connsiteY135" fmla="*/ 10868023 h 11962592"/>
                            <a:gd name="connsiteX136" fmla="*/ 2395701 w 8586951"/>
                            <a:gd name="connsiteY136" fmla="*/ 11010898 h 11962592"/>
                            <a:gd name="connsiteX137" fmla="*/ 2376651 w 8586951"/>
                            <a:gd name="connsiteY137" fmla="*/ 11153773 h 11962592"/>
                            <a:gd name="connsiteX138" fmla="*/ 2500476 w 8586951"/>
                            <a:gd name="connsiteY138" fmla="*/ 11315698 h 11962592"/>
                            <a:gd name="connsiteX139" fmla="*/ 2852901 w 8586951"/>
                            <a:gd name="connsiteY139" fmla="*/ 11544298 h 11962592"/>
                            <a:gd name="connsiteX140" fmla="*/ 3252951 w 8586951"/>
                            <a:gd name="connsiteY140" fmla="*/ 11591923 h 11962592"/>
                            <a:gd name="connsiteX141" fmla="*/ 3329151 w 8586951"/>
                            <a:gd name="connsiteY141" fmla="*/ 11782425 h 11962592"/>
                            <a:gd name="connsiteX142" fmla="*/ 2795751 w 8586951"/>
                            <a:gd name="connsiteY142" fmla="*/ 11915774 h 11962592"/>
                            <a:gd name="connsiteX143" fmla="*/ 2433801 w 8586951"/>
                            <a:gd name="connsiteY143" fmla="*/ 11915773 h 11962592"/>
                            <a:gd name="connsiteX144" fmla="*/ 2176626 w 8586951"/>
                            <a:gd name="connsiteY144" fmla="*/ 11849098 h 11962592"/>
                            <a:gd name="connsiteX145" fmla="*/ 2033751 w 8586951"/>
                            <a:gd name="connsiteY145" fmla="*/ 11849098 h 11962592"/>
                            <a:gd name="connsiteX146" fmla="*/ 1919451 w 8586951"/>
                            <a:gd name="connsiteY146" fmla="*/ 11953874 h 11962592"/>
                            <a:gd name="connsiteX147" fmla="*/ 1547976 w 8586951"/>
                            <a:gd name="connsiteY147" fmla="*/ 11925298 h 11962592"/>
                            <a:gd name="connsiteX148" fmla="*/ 1471776 w 8586951"/>
                            <a:gd name="connsiteY148" fmla="*/ 11868150 h 11962592"/>
                            <a:gd name="connsiteX149" fmla="*/ 1471776 w 8586951"/>
                            <a:gd name="connsiteY149" fmla="*/ 11591924 h 11962592"/>
                            <a:gd name="connsiteX150" fmla="*/ 1367001 w 8586951"/>
                            <a:gd name="connsiteY150" fmla="*/ 11525249 h 11962592"/>
                            <a:gd name="connsiteX151" fmla="*/ 1328901 w 8586951"/>
                            <a:gd name="connsiteY151" fmla="*/ 10534649 h 11962592"/>
                            <a:gd name="connsiteX152" fmla="*/ 1338426 w 8586951"/>
                            <a:gd name="connsiteY152" fmla="*/ 10210799 h 11962592"/>
                            <a:gd name="connsiteX153" fmla="*/ 1386051 w 8586951"/>
                            <a:gd name="connsiteY153" fmla="*/ 9963149 h 11962592"/>
                            <a:gd name="connsiteX154" fmla="*/ 1357476 w 8586951"/>
                            <a:gd name="connsiteY154" fmla="*/ 8743949 h 11962592"/>
                            <a:gd name="connsiteX155" fmla="*/ 1100301 w 8586951"/>
                            <a:gd name="connsiteY155" fmla="*/ 9810749 h 11962592"/>
                            <a:gd name="connsiteX156" fmla="*/ 957426 w 8586951"/>
                            <a:gd name="connsiteY156" fmla="*/ 10887074 h 11962592"/>
                            <a:gd name="connsiteX157" fmla="*/ 871701 w 8586951"/>
                            <a:gd name="connsiteY157" fmla="*/ 10991849 h 11962592"/>
                            <a:gd name="connsiteX158" fmla="*/ 1014576 w 8586951"/>
                            <a:gd name="connsiteY158" fmla="*/ 11277599 h 11962592"/>
                            <a:gd name="connsiteX159" fmla="*/ 1338426 w 8586951"/>
                            <a:gd name="connsiteY159" fmla="*/ 11344274 h 11962592"/>
                            <a:gd name="connsiteX160" fmla="*/ 1147926 w 8586951"/>
                            <a:gd name="connsiteY160" fmla="*/ 11772899 h 11962592"/>
                            <a:gd name="connsiteX161" fmla="*/ 90651 w 8586951"/>
                            <a:gd name="connsiteY161" fmla="*/ 11734799 h 11962592"/>
                            <a:gd name="connsiteX162" fmla="*/ 62077 w 8586951"/>
                            <a:gd name="connsiteY162" fmla="*/ 11420474 h 11962592"/>
                            <a:gd name="connsiteX163" fmla="*/ 23977 w 8586951"/>
                            <a:gd name="connsiteY163" fmla="*/ 11306174 h 11962592"/>
                            <a:gd name="connsiteX164" fmla="*/ 100176 w 8586951"/>
                            <a:gd name="connsiteY164" fmla="*/ 9391649 h 11962592"/>
                            <a:gd name="connsiteX165" fmla="*/ 671676 w 8586951"/>
                            <a:gd name="connsiteY165" fmla="*/ 6124575 h 11962592"/>
                            <a:gd name="connsiteX166" fmla="*/ 481176 w 8586951"/>
                            <a:gd name="connsiteY166" fmla="*/ 5610225 h 11962592"/>
                            <a:gd name="connsiteX167" fmla="*/ 538326 w 8586951"/>
                            <a:gd name="connsiteY167" fmla="*/ 5400675 h 11962592"/>
                            <a:gd name="connsiteX168" fmla="*/ 538326 w 8586951"/>
                            <a:gd name="connsiteY168" fmla="*/ 5143500 h 11962592"/>
                            <a:gd name="connsiteX169" fmla="*/ 347826 w 8586951"/>
                            <a:gd name="connsiteY169" fmla="*/ 4210050 h 11962592"/>
                            <a:gd name="connsiteX170" fmla="*/ 376401 w 8586951"/>
                            <a:gd name="connsiteY170" fmla="*/ 4057650 h 11962592"/>
                            <a:gd name="connsiteX171" fmla="*/ 414501 w 8586951"/>
                            <a:gd name="connsiteY171" fmla="*/ 3981450 h 11962592"/>
                            <a:gd name="connsiteX172" fmla="*/ 366876 w 8586951"/>
                            <a:gd name="connsiteY172" fmla="*/ 3714750 h 11962592"/>
                            <a:gd name="connsiteX173" fmla="*/ 347826 w 8586951"/>
                            <a:gd name="connsiteY173" fmla="*/ 3448050 h 11962592"/>
                            <a:gd name="connsiteX174" fmla="*/ 100176 w 8586951"/>
                            <a:gd name="connsiteY174" fmla="*/ 3457575 h 11962592"/>
                            <a:gd name="connsiteX175" fmla="*/ 195426 w 8586951"/>
                            <a:gd name="connsiteY175" fmla="*/ 3152775 h 11962592"/>
                            <a:gd name="connsiteX176" fmla="*/ 347826 w 8586951"/>
                            <a:gd name="connsiteY176" fmla="*/ 2733675 h 11962592"/>
                            <a:gd name="connsiteX177" fmla="*/ 404976 w 8586951"/>
                            <a:gd name="connsiteY177" fmla="*/ 2571750 h 11962592"/>
                            <a:gd name="connsiteX178" fmla="*/ 557376 w 8586951"/>
                            <a:gd name="connsiteY178" fmla="*/ 2324100 h 11962592"/>
                            <a:gd name="connsiteX179" fmla="*/ 747876 w 8586951"/>
                            <a:gd name="connsiteY179" fmla="*/ 2038350 h 11962592"/>
                            <a:gd name="connsiteX180" fmla="*/ 995526 w 8586951"/>
                            <a:gd name="connsiteY180" fmla="*/ 1743075 h 11962592"/>
                            <a:gd name="connsiteX181" fmla="*/ 1081251 w 8586951"/>
                            <a:gd name="connsiteY181" fmla="*/ 1647825 h 11962592"/>
                            <a:gd name="connsiteX182" fmla="*/ 1186026 w 8586951"/>
                            <a:gd name="connsiteY182" fmla="*/ 1552575 h 11962592"/>
                            <a:gd name="connsiteX183" fmla="*/ 1252701 w 8586951"/>
                            <a:gd name="connsiteY183" fmla="*/ 1362075 h 11962592"/>
                            <a:gd name="connsiteX184" fmla="*/ 1033626 w 8586951"/>
                            <a:gd name="connsiteY184" fmla="*/ 962025 h 11962592"/>
                            <a:gd name="connsiteX185" fmla="*/ 1024101 w 8586951"/>
                            <a:gd name="connsiteY185" fmla="*/ 733425 h 11962592"/>
                            <a:gd name="connsiteX186" fmla="*/ 976476 w 8586951"/>
                            <a:gd name="connsiteY186" fmla="*/ 466725 h 11962592"/>
                            <a:gd name="connsiteX187" fmla="*/ 1090776 w 8586951"/>
                            <a:gd name="connsiteY187" fmla="*/ 257175 h 11962592"/>
                            <a:gd name="connsiteX188" fmla="*/ 1271751 w 8586951"/>
                            <a:gd name="connsiteY188" fmla="*/ 123825 h 11962592"/>
                            <a:gd name="connsiteX189" fmla="*/ 1519401 w 8586951"/>
                            <a:gd name="connsiteY189" fmla="*/ 0 h 11962592"/>
                            <a:gd name="connsiteX0" fmla="*/ 1519401 w 8586951"/>
                            <a:gd name="connsiteY0" fmla="*/ 0 h 11962592"/>
                            <a:gd name="connsiteX1" fmla="*/ 1719426 w 8586951"/>
                            <a:gd name="connsiteY1" fmla="*/ 19050 h 11962592"/>
                            <a:gd name="connsiteX2" fmla="*/ 1795626 w 8586951"/>
                            <a:gd name="connsiteY2" fmla="*/ 9525 h 11962592"/>
                            <a:gd name="connsiteX3" fmla="*/ 1957551 w 8586951"/>
                            <a:gd name="connsiteY3" fmla="*/ 85725 h 11962592"/>
                            <a:gd name="connsiteX4" fmla="*/ 2071851 w 8586951"/>
                            <a:gd name="connsiteY4" fmla="*/ 123825 h 11962592"/>
                            <a:gd name="connsiteX5" fmla="*/ 2243301 w 8586951"/>
                            <a:gd name="connsiteY5" fmla="*/ 276225 h 11962592"/>
                            <a:gd name="connsiteX6" fmla="*/ 2271876 w 8586951"/>
                            <a:gd name="connsiteY6" fmla="*/ 276225 h 11962592"/>
                            <a:gd name="connsiteX7" fmla="*/ 2329026 w 8586951"/>
                            <a:gd name="connsiteY7" fmla="*/ 400050 h 11962592"/>
                            <a:gd name="connsiteX8" fmla="*/ 2309976 w 8586951"/>
                            <a:gd name="connsiteY8" fmla="*/ 533400 h 11962592"/>
                            <a:gd name="connsiteX9" fmla="*/ 2309976 w 8586951"/>
                            <a:gd name="connsiteY9" fmla="*/ 609600 h 11962592"/>
                            <a:gd name="connsiteX10" fmla="*/ 2376651 w 8586951"/>
                            <a:gd name="connsiteY10" fmla="*/ 781050 h 11962592"/>
                            <a:gd name="connsiteX11" fmla="*/ 2348076 w 8586951"/>
                            <a:gd name="connsiteY11" fmla="*/ 866775 h 11962592"/>
                            <a:gd name="connsiteX12" fmla="*/ 2405226 w 8586951"/>
                            <a:gd name="connsiteY12" fmla="*/ 1009650 h 11962592"/>
                            <a:gd name="connsiteX13" fmla="*/ 2386176 w 8586951"/>
                            <a:gd name="connsiteY13" fmla="*/ 1085850 h 11962592"/>
                            <a:gd name="connsiteX14" fmla="*/ 2433801 w 8586951"/>
                            <a:gd name="connsiteY14" fmla="*/ 1247775 h 11962592"/>
                            <a:gd name="connsiteX15" fmla="*/ 2376651 w 8586951"/>
                            <a:gd name="connsiteY15" fmla="*/ 1295400 h 11962592"/>
                            <a:gd name="connsiteX16" fmla="*/ 2348076 w 8586951"/>
                            <a:gd name="connsiteY16" fmla="*/ 1438275 h 11962592"/>
                            <a:gd name="connsiteX17" fmla="*/ 2595726 w 8586951"/>
                            <a:gd name="connsiteY17" fmla="*/ 1514475 h 11962592"/>
                            <a:gd name="connsiteX18" fmla="*/ 2729076 w 8586951"/>
                            <a:gd name="connsiteY18" fmla="*/ 1628775 h 11962592"/>
                            <a:gd name="connsiteX19" fmla="*/ 2824326 w 8586951"/>
                            <a:gd name="connsiteY19" fmla="*/ 1895475 h 11962592"/>
                            <a:gd name="connsiteX20" fmla="*/ 2824326 w 8586951"/>
                            <a:gd name="connsiteY20" fmla="*/ 2009775 h 11962592"/>
                            <a:gd name="connsiteX21" fmla="*/ 2910051 w 8586951"/>
                            <a:gd name="connsiteY21" fmla="*/ 2124075 h 11962592"/>
                            <a:gd name="connsiteX22" fmla="*/ 2938626 w 8586951"/>
                            <a:gd name="connsiteY22" fmla="*/ 2247900 h 11962592"/>
                            <a:gd name="connsiteX23" fmla="*/ 2986251 w 8586951"/>
                            <a:gd name="connsiteY23" fmla="*/ 2390775 h 11962592"/>
                            <a:gd name="connsiteX24" fmla="*/ 3033876 w 8586951"/>
                            <a:gd name="connsiteY24" fmla="*/ 2562225 h 11962592"/>
                            <a:gd name="connsiteX25" fmla="*/ 3091026 w 8586951"/>
                            <a:gd name="connsiteY25" fmla="*/ 2609850 h 11962592"/>
                            <a:gd name="connsiteX26" fmla="*/ 3129126 w 8586951"/>
                            <a:gd name="connsiteY26" fmla="*/ 2762250 h 11962592"/>
                            <a:gd name="connsiteX27" fmla="*/ 3291051 w 8586951"/>
                            <a:gd name="connsiteY27" fmla="*/ 2981325 h 11962592"/>
                            <a:gd name="connsiteX28" fmla="*/ 3405351 w 8586951"/>
                            <a:gd name="connsiteY28" fmla="*/ 3086100 h 11962592"/>
                            <a:gd name="connsiteX29" fmla="*/ 3510126 w 8586951"/>
                            <a:gd name="connsiteY29" fmla="*/ 3276600 h 11962592"/>
                            <a:gd name="connsiteX30" fmla="*/ 3672051 w 8586951"/>
                            <a:gd name="connsiteY30" fmla="*/ 3400425 h 11962592"/>
                            <a:gd name="connsiteX31" fmla="*/ 3967326 w 8586951"/>
                            <a:gd name="connsiteY31" fmla="*/ 3895725 h 11962592"/>
                            <a:gd name="connsiteX32" fmla="*/ 4110201 w 8586951"/>
                            <a:gd name="connsiteY32" fmla="*/ 3990975 h 11962592"/>
                            <a:gd name="connsiteX33" fmla="*/ 4348326 w 8586951"/>
                            <a:gd name="connsiteY33" fmla="*/ 4371975 h 11962592"/>
                            <a:gd name="connsiteX34" fmla="*/ 4462626 w 8586951"/>
                            <a:gd name="connsiteY34" fmla="*/ 4419600 h 11962592"/>
                            <a:gd name="connsiteX35" fmla="*/ 4510251 w 8586951"/>
                            <a:gd name="connsiteY35" fmla="*/ 4381500 h 11962592"/>
                            <a:gd name="connsiteX36" fmla="*/ 4576926 w 8586951"/>
                            <a:gd name="connsiteY36" fmla="*/ 4391025 h 11962592"/>
                            <a:gd name="connsiteX37" fmla="*/ 4776951 w 8586951"/>
                            <a:gd name="connsiteY37" fmla="*/ 4467225 h 11962592"/>
                            <a:gd name="connsiteX38" fmla="*/ 5015076 w 8586951"/>
                            <a:gd name="connsiteY38" fmla="*/ 4210050 h 11962592"/>
                            <a:gd name="connsiteX39" fmla="*/ 5015076 w 8586951"/>
                            <a:gd name="connsiteY39" fmla="*/ 4095750 h 11962592"/>
                            <a:gd name="connsiteX40" fmla="*/ 5110326 w 8586951"/>
                            <a:gd name="connsiteY40" fmla="*/ 3905250 h 11962592"/>
                            <a:gd name="connsiteX41" fmla="*/ 5119851 w 8586951"/>
                            <a:gd name="connsiteY41" fmla="*/ 3762375 h 11962592"/>
                            <a:gd name="connsiteX42" fmla="*/ 5157951 w 8586951"/>
                            <a:gd name="connsiteY42" fmla="*/ 3562350 h 11962592"/>
                            <a:gd name="connsiteX43" fmla="*/ 5148426 w 8586951"/>
                            <a:gd name="connsiteY43" fmla="*/ 3409950 h 11962592"/>
                            <a:gd name="connsiteX44" fmla="*/ 5319876 w 8586951"/>
                            <a:gd name="connsiteY44" fmla="*/ 2933700 h 11962592"/>
                            <a:gd name="connsiteX45" fmla="*/ 5338926 w 8586951"/>
                            <a:gd name="connsiteY45" fmla="*/ 2809875 h 11962592"/>
                            <a:gd name="connsiteX46" fmla="*/ 5405601 w 8586951"/>
                            <a:gd name="connsiteY46" fmla="*/ 2733675 h 11962592"/>
                            <a:gd name="connsiteX47" fmla="*/ 5453226 w 8586951"/>
                            <a:gd name="connsiteY47" fmla="*/ 2705100 h 11962592"/>
                            <a:gd name="connsiteX48" fmla="*/ 5529426 w 8586951"/>
                            <a:gd name="connsiteY48" fmla="*/ 2714625 h 11962592"/>
                            <a:gd name="connsiteX49" fmla="*/ 5900901 w 8586951"/>
                            <a:gd name="connsiteY49" fmla="*/ 2562225 h 11962592"/>
                            <a:gd name="connsiteX50" fmla="*/ 5986626 w 8586951"/>
                            <a:gd name="connsiteY50" fmla="*/ 2428875 h 11962592"/>
                            <a:gd name="connsiteX51" fmla="*/ 5986626 w 8586951"/>
                            <a:gd name="connsiteY51" fmla="*/ 2324100 h 11962592"/>
                            <a:gd name="connsiteX52" fmla="*/ 5996151 w 8586951"/>
                            <a:gd name="connsiteY52" fmla="*/ 2200275 h 11962592"/>
                            <a:gd name="connsiteX53" fmla="*/ 5900901 w 8586951"/>
                            <a:gd name="connsiteY53" fmla="*/ 2181225 h 11962592"/>
                            <a:gd name="connsiteX54" fmla="*/ 5834226 w 8586951"/>
                            <a:gd name="connsiteY54" fmla="*/ 2124075 h 11962592"/>
                            <a:gd name="connsiteX55" fmla="*/ 5834226 w 8586951"/>
                            <a:gd name="connsiteY55" fmla="*/ 2028825 h 11962592"/>
                            <a:gd name="connsiteX56" fmla="*/ 5719926 w 8586951"/>
                            <a:gd name="connsiteY56" fmla="*/ 1895475 h 11962592"/>
                            <a:gd name="connsiteX57" fmla="*/ 5691351 w 8586951"/>
                            <a:gd name="connsiteY57" fmla="*/ 1809750 h 11962592"/>
                            <a:gd name="connsiteX58" fmla="*/ 5710401 w 8586951"/>
                            <a:gd name="connsiteY58" fmla="*/ 1752600 h 11962592"/>
                            <a:gd name="connsiteX59" fmla="*/ 5681826 w 8586951"/>
                            <a:gd name="connsiteY59" fmla="*/ 1666875 h 11962592"/>
                            <a:gd name="connsiteX60" fmla="*/ 5662776 w 8586951"/>
                            <a:gd name="connsiteY60" fmla="*/ 1543050 h 11962592"/>
                            <a:gd name="connsiteX61" fmla="*/ 5653251 w 8586951"/>
                            <a:gd name="connsiteY61" fmla="*/ 1409700 h 11962592"/>
                            <a:gd name="connsiteX62" fmla="*/ 5672301 w 8586951"/>
                            <a:gd name="connsiteY62" fmla="*/ 1209675 h 11962592"/>
                            <a:gd name="connsiteX63" fmla="*/ 5777076 w 8586951"/>
                            <a:gd name="connsiteY63" fmla="*/ 1047750 h 11962592"/>
                            <a:gd name="connsiteX64" fmla="*/ 5910426 w 8586951"/>
                            <a:gd name="connsiteY64" fmla="*/ 942975 h 11962592"/>
                            <a:gd name="connsiteX65" fmla="*/ 6148551 w 8586951"/>
                            <a:gd name="connsiteY65" fmla="*/ 876300 h 11962592"/>
                            <a:gd name="connsiteX66" fmla="*/ 6224751 w 8586951"/>
                            <a:gd name="connsiteY66" fmla="*/ 876300 h 11962592"/>
                            <a:gd name="connsiteX67" fmla="*/ 6300951 w 8586951"/>
                            <a:gd name="connsiteY67" fmla="*/ 809625 h 11962592"/>
                            <a:gd name="connsiteX68" fmla="*/ 6405726 w 8586951"/>
                            <a:gd name="connsiteY68" fmla="*/ 885825 h 11962592"/>
                            <a:gd name="connsiteX69" fmla="*/ 6529551 w 8586951"/>
                            <a:gd name="connsiteY69" fmla="*/ 876300 h 11962592"/>
                            <a:gd name="connsiteX70" fmla="*/ 6681951 w 8586951"/>
                            <a:gd name="connsiteY70" fmla="*/ 1038225 h 11962592"/>
                            <a:gd name="connsiteX71" fmla="*/ 6767676 w 8586951"/>
                            <a:gd name="connsiteY71" fmla="*/ 1419225 h 11962592"/>
                            <a:gd name="connsiteX72" fmla="*/ 6729576 w 8586951"/>
                            <a:gd name="connsiteY72" fmla="*/ 1733550 h 11962592"/>
                            <a:gd name="connsiteX73" fmla="*/ 6643851 w 8586951"/>
                            <a:gd name="connsiteY73" fmla="*/ 1924050 h 11962592"/>
                            <a:gd name="connsiteX74" fmla="*/ 6624801 w 8586951"/>
                            <a:gd name="connsiteY74" fmla="*/ 2095500 h 11962592"/>
                            <a:gd name="connsiteX75" fmla="*/ 6681951 w 8586951"/>
                            <a:gd name="connsiteY75" fmla="*/ 2171700 h 11962592"/>
                            <a:gd name="connsiteX76" fmla="*/ 6853401 w 8586951"/>
                            <a:gd name="connsiteY76" fmla="*/ 2352675 h 11962592"/>
                            <a:gd name="connsiteX77" fmla="*/ 7005801 w 8586951"/>
                            <a:gd name="connsiteY77" fmla="*/ 2362200 h 11962592"/>
                            <a:gd name="connsiteX78" fmla="*/ 7243926 w 8586951"/>
                            <a:gd name="connsiteY78" fmla="*/ 2409825 h 11962592"/>
                            <a:gd name="connsiteX79" fmla="*/ 7386801 w 8586951"/>
                            <a:gd name="connsiteY79" fmla="*/ 2409825 h 11962592"/>
                            <a:gd name="connsiteX80" fmla="*/ 7520151 w 8586951"/>
                            <a:gd name="connsiteY80" fmla="*/ 2486025 h 11962592"/>
                            <a:gd name="connsiteX81" fmla="*/ 7586826 w 8586951"/>
                            <a:gd name="connsiteY81" fmla="*/ 2676525 h 11962592"/>
                            <a:gd name="connsiteX82" fmla="*/ 7567776 w 8586951"/>
                            <a:gd name="connsiteY82" fmla="*/ 2724150 h 11962592"/>
                            <a:gd name="connsiteX83" fmla="*/ 7682076 w 8586951"/>
                            <a:gd name="connsiteY83" fmla="*/ 3048000 h 11962592"/>
                            <a:gd name="connsiteX84" fmla="*/ 7701126 w 8586951"/>
                            <a:gd name="connsiteY84" fmla="*/ 3190875 h 11962592"/>
                            <a:gd name="connsiteX85" fmla="*/ 7682076 w 8586951"/>
                            <a:gd name="connsiteY85" fmla="*/ 3286125 h 11962592"/>
                            <a:gd name="connsiteX86" fmla="*/ 7710651 w 8586951"/>
                            <a:gd name="connsiteY86" fmla="*/ 3381375 h 11962592"/>
                            <a:gd name="connsiteX87" fmla="*/ 7720176 w 8586951"/>
                            <a:gd name="connsiteY87" fmla="*/ 3562350 h 11962592"/>
                            <a:gd name="connsiteX88" fmla="*/ 7767801 w 8586951"/>
                            <a:gd name="connsiteY88" fmla="*/ 3762375 h 11962592"/>
                            <a:gd name="connsiteX89" fmla="*/ 7777326 w 8586951"/>
                            <a:gd name="connsiteY89" fmla="*/ 3876675 h 11962592"/>
                            <a:gd name="connsiteX90" fmla="*/ 7796376 w 8586951"/>
                            <a:gd name="connsiteY90" fmla="*/ 3971925 h 11962592"/>
                            <a:gd name="connsiteX91" fmla="*/ 7796376 w 8586951"/>
                            <a:gd name="connsiteY91" fmla="*/ 4143375 h 11962592"/>
                            <a:gd name="connsiteX92" fmla="*/ 7824951 w 8586951"/>
                            <a:gd name="connsiteY92" fmla="*/ 4533900 h 11962592"/>
                            <a:gd name="connsiteX93" fmla="*/ 7863051 w 8586951"/>
                            <a:gd name="connsiteY93" fmla="*/ 4867275 h 11962592"/>
                            <a:gd name="connsiteX94" fmla="*/ 7872576 w 8586951"/>
                            <a:gd name="connsiteY94" fmla="*/ 5334000 h 11962592"/>
                            <a:gd name="connsiteX95" fmla="*/ 7872576 w 8586951"/>
                            <a:gd name="connsiteY95" fmla="*/ 5648325 h 11962592"/>
                            <a:gd name="connsiteX96" fmla="*/ 7844001 w 8586951"/>
                            <a:gd name="connsiteY96" fmla="*/ 5667375 h 11962592"/>
                            <a:gd name="connsiteX97" fmla="*/ 7863051 w 8586951"/>
                            <a:gd name="connsiteY97" fmla="*/ 5772150 h 11962592"/>
                            <a:gd name="connsiteX98" fmla="*/ 7986876 w 8586951"/>
                            <a:gd name="connsiteY98" fmla="*/ 5991225 h 11962592"/>
                            <a:gd name="connsiteX99" fmla="*/ 8539326 w 8586951"/>
                            <a:gd name="connsiteY99" fmla="*/ 6000750 h 11962592"/>
                            <a:gd name="connsiteX100" fmla="*/ 8586951 w 8586951"/>
                            <a:gd name="connsiteY100" fmla="*/ 6200775 h 11962592"/>
                            <a:gd name="connsiteX101" fmla="*/ 7424901 w 8586951"/>
                            <a:gd name="connsiteY101" fmla="*/ 6181725 h 11962592"/>
                            <a:gd name="connsiteX102" fmla="*/ 7377276 w 8586951"/>
                            <a:gd name="connsiteY102" fmla="*/ 6276975 h 11962592"/>
                            <a:gd name="connsiteX103" fmla="*/ 5357976 w 8586951"/>
                            <a:gd name="connsiteY103" fmla="*/ 6286500 h 11962592"/>
                            <a:gd name="connsiteX104" fmla="*/ 5500851 w 8586951"/>
                            <a:gd name="connsiteY104" fmla="*/ 5638800 h 11962592"/>
                            <a:gd name="connsiteX105" fmla="*/ 5443701 w 8586951"/>
                            <a:gd name="connsiteY105" fmla="*/ 5219700 h 11962592"/>
                            <a:gd name="connsiteX106" fmla="*/ 5529426 w 8586951"/>
                            <a:gd name="connsiteY106" fmla="*/ 4667250 h 11962592"/>
                            <a:gd name="connsiteX107" fmla="*/ 5558001 w 8586951"/>
                            <a:gd name="connsiteY107" fmla="*/ 4476750 h 11962592"/>
                            <a:gd name="connsiteX108" fmla="*/ 5405601 w 8586951"/>
                            <a:gd name="connsiteY108" fmla="*/ 4610100 h 11962592"/>
                            <a:gd name="connsiteX109" fmla="*/ 5281776 w 8586951"/>
                            <a:gd name="connsiteY109" fmla="*/ 4714875 h 11962592"/>
                            <a:gd name="connsiteX110" fmla="*/ 4872201 w 8586951"/>
                            <a:gd name="connsiteY110" fmla="*/ 5162550 h 11962592"/>
                            <a:gd name="connsiteX111" fmla="*/ 4757901 w 8586951"/>
                            <a:gd name="connsiteY111" fmla="*/ 5143500 h 11962592"/>
                            <a:gd name="connsiteX112" fmla="*/ 4700751 w 8586951"/>
                            <a:gd name="connsiteY112" fmla="*/ 5048250 h 11962592"/>
                            <a:gd name="connsiteX113" fmla="*/ 4700751 w 8586951"/>
                            <a:gd name="connsiteY113" fmla="*/ 5048250 h 11962592"/>
                            <a:gd name="connsiteX114" fmla="*/ 4576926 w 8586951"/>
                            <a:gd name="connsiteY114" fmla="*/ 5105400 h 11962592"/>
                            <a:gd name="connsiteX115" fmla="*/ 4519776 w 8586951"/>
                            <a:gd name="connsiteY115" fmla="*/ 5162550 h 11962592"/>
                            <a:gd name="connsiteX116" fmla="*/ 4415001 w 8586951"/>
                            <a:gd name="connsiteY116" fmla="*/ 5153025 h 11962592"/>
                            <a:gd name="connsiteX117" fmla="*/ 4386426 w 8586951"/>
                            <a:gd name="connsiteY117" fmla="*/ 5067300 h 11962592"/>
                            <a:gd name="connsiteX118" fmla="*/ 4253076 w 8586951"/>
                            <a:gd name="connsiteY118" fmla="*/ 5029200 h 11962592"/>
                            <a:gd name="connsiteX119" fmla="*/ 4195926 w 8586951"/>
                            <a:gd name="connsiteY119" fmla="*/ 4876800 h 11962592"/>
                            <a:gd name="connsiteX120" fmla="*/ 4110201 w 8586951"/>
                            <a:gd name="connsiteY120" fmla="*/ 4895850 h 11962592"/>
                            <a:gd name="connsiteX121" fmla="*/ 3986376 w 8586951"/>
                            <a:gd name="connsiteY121" fmla="*/ 4848225 h 11962592"/>
                            <a:gd name="connsiteX122" fmla="*/ 3338676 w 8586951"/>
                            <a:gd name="connsiteY122" fmla="*/ 4143375 h 11962592"/>
                            <a:gd name="connsiteX123" fmla="*/ 3024351 w 8586951"/>
                            <a:gd name="connsiteY123" fmla="*/ 3829050 h 11962592"/>
                            <a:gd name="connsiteX124" fmla="*/ 2795751 w 8586951"/>
                            <a:gd name="connsiteY124" fmla="*/ 3514725 h 11962592"/>
                            <a:gd name="connsiteX125" fmla="*/ 2700501 w 8586951"/>
                            <a:gd name="connsiteY125" fmla="*/ 4333875 h 11962592"/>
                            <a:gd name="connsiteX126" fmla="*/ 2738601 w 8586951"/>
                            <a:gd name="connsiteY126" fmla="*/ 4524375 h 11962592"/>
                            <a:gd name="connsiteX127" fmla="*/ 2786226 w 8586951"/>
                            <a:gd name="connsiteY127" fmla="*/ 4876800 h 11962592"/>
                            <a:gd name="connsiteX128" fmla="*/ 2786226 w 8586951"/>
                            <a:gd name="connsiteY128" fmla="*/ 4991100 h 11962592"/>
                            <a:gd name="connsiteX129" fmla="*/ 2824326 w 8586951"/>
                            <a:gd name="connsiteY129" fmla="*/ 5667375 h 11962592"/>
                            <a:gd name="connsiteX130" fmla="*/ 2881476 w 8586951"/>
                            <a:gd name="connsiteY130" fmla="*/ 6048375 h 11962592"/>
                            <a:gd name="connsiteX131" fmla="*/ 2700501 w 8586951"/>
                            <a:gd name="connsiteY131" fmla="*/ 6229350 h 11962592"/>
                            <a:gd name="connsiteX132" fmla="*/ 2481426 w 8586951"/>
                            <a:gd name="connsiteY132" fmla="*/ 8143875 h 11962592"/>
                            <a:gd name="connsiteX133" fmla="*/ 2376651 w 8586951"/>
                            <a:gd name="connsiteY133" fmla="*/ 10039348 h 11962592"/>
                            <a:gd name="connsiteX134" fmla="*/ 2433801 w 8586951"/>
                            <a:gd name="connsiteY134" fmla="*/ 10706098 h 11962592"/>
                            <a:gd name="connsiteX135" fmla="*/ 2338551 w 8586951"/>
                            <a:gd name="connsiteY135" fmla="*/ 10868023 h 11962592"/>
                            <a:gd name="connsiteX136" fmla="*/ 2395701 w 8586951"/>
                            <a:gd name="connsiteY136" fmla="*/ 11010898 h 11962592"/>
                            <a:gd name="connsiteX137" fmla="*/ 2376651 w 8586951"/>
                            <a:gd name="connsiteY137" fmla="*/ 11153773 h 11962592"/>
                            <a:gd name="connsiteX138" fmla="*/ 2500476 w 8586951"/>
                            <a:gd name="connsiteY138" fmla="*/ 11315698 h 11962592"/>
                            <a:gd name="connsiteX139" fmla="*/ 2852901 w 8586951"/>
                            <a:gd name="connsiteY139" fmla="*/ 11544298 h 11962592"/>
                            <a:gd name="connsiteX140" fmla="*/ 3252951 w 8586951"/>
                            <a:gd name="connsiteY140" fmla="*/ 11591923 h 11962592"/>
                            <a:gd name="connsiteX141" fmla="*/ 3329151 w 8586951"/>
                            <a:gd name="connsiteY141" fmla="*/ 11782425 h 11962592"/>
                            <a:gd name="connsiteX142" fmla="*/ 2795751 w 8586951"/>
                            <a:gd name="connsiteY142" fmla="*/ 11915774 h 11962592"/>
                            <a:gd name="connsiteX143" fmla="*/ 2433801 w 8586951"/>
                            <a:gd name="connsiteY143" fmla="*/ 11915773 h 11962592"/>
                            <a:gd name="connsiteX144" fmla="*/ 2176626 w 8586951"/>
                            <a:gd name="connsiteY144" fmla="*/ 11849098 h 11962592"/>
                            <a:gd name="connsiteX145" fmla="*/ 2033751 w 8586951"/>
                            <a:gd name="connsiteY145" fmla="*/ 11849098 h 11962592"/>
                            <a:gd name="connsiteX146" fmla="*/ 1919451 w 8586951"/>
                            <a:gd name="connsiteY146" fmla="*/ 11953874 h 11962592"/>
                            <a:gd name="connsiteX147" fmla="*/ 1547976 w 8586951"/>
                            <a:gd name="connsiteY147" fmla="*/ 11925298 h 11962592"/>
                            <a:gd name="connsiteX148" fmla="*/ 1471776 w 8586951"/>
                            <a:gd name="connsiteY148" fmla="*/ 11868150 h 11962592"/>
                            <a:gd name="connsiteX149" fmla="*/ 1471776 w 8586951"/>
                            <a:gd name="connsiteY149" fmla="*/ 11591924 h 11962592"/>
                            <a:gd name="connsiteX150" fmla="*/ 1367001 w 8586951"/>
                            <a:gd name="connsiteY150" fmla="*/ 11525249 h 11962592"/>
                            <a:gd name="connsiteX151" fmla="*/ 1328901 w 8586951"/>
                            <a:gd name="connsiteY151" fmla="*/ 10534649 h 11962592"/>
                            <a:gd name="connsiteX152" fmla="*/ 1338426 w 8586951"/>
                            <a:gd name="connsiteY152" fmla="*/ 10210799 h 11962592"/>
                            <a:gd name="connsiteX153" fmla="*/ 1386051 w 8586951"/>
                            <a:gd name="connsiteY153" fmla="*/ 9963149 h 11962592"/>
                            <a:gd name="connsiteX154" fmla="*/ 1357476 w 8586951"/>
                            <a:gd name="connsiteY154" fmla="*/ 8743949 h 11962592"/>
                            <a:gd name="connsiteX155" fmla="*/ 1100301 w 8586951"/>
                            <a:gd name="connsiteY155" fmla="*/ 9810749 h 11962592"/>
                            <a:gd name="connsiteX156" fmla="*/ 957426 w 8586951"/>
                            <a:gd name="connsiteY156" fmla="*/ 10887074 h 11962592"/>
                            <a:gd name="connsiteX157" fmla="*/ 871701 w 8586951"/>
                            <a:gd name="connsiteY157" fmla="*/ 10991849 h 11962592"/>
                            <a:gd name="connsiteX158" fmla="*/ 1014576 w 8586951"/>
                            <a:gd name="connsiteY158" fmla="*/ 11277599 h 11962592"/>
                            <a:gd name="connsiteX159" fmla="*/ 1338426 w 8586951"/>
                            <a:gd name="connsiteY159" fmla="*/ 11344274 h 11962592"/>
                            <a:gd name="connsiteX160" fmla="*/ 1147926 w 8586951"/>
                            <a:gd name="connsiteY160" fmla="*/ 11772899 h 11962592"/>
                            <a:gd name="connsiteX161" fmla="*/ 90651 w 8586951"/>
                            <a:gd name="connsiteY161" fmla="*/ 11734799 h 11962592"/>
                            <a:gd name="connsiteX162" fmla="*/ 62077 w 8586951"/>
                            <a:gd name="connsiteY162" fmla="*/ 11420474 h 11962592"/>
                            <a:gd name="connsiteX163" fmla="*/ 23977 w 8586951"/>
                            <a:gd name="connsiteY163" fmla="*/ 11306174 h 11962592"/>
                            <a:gd name="connsiteX164" fmla="*/ 100176 w 8586951"/>
                            <a:gd name="connsiteY164" fmla="*/ 9391649 h 11962592"/>
                            <a:gd name="connsiteX165" fmla="*/ 671676 w 8586951"/>
                            <a:gd name="connsiteY165" fmla="*/ 6124575 h 11962592"/>
                            <a:gd name="connsiteX166" fmla="*/ 481176 w 8586951"/>
                            <a:gd name="connsiteY166" fmla="*/ 5610225 h 11962592"/>
                            <a:gd name="connsiteX167" fmla="*/ 538326 w 8586951"/>
                            <a:gd name="connsiteY167" fmla="*/ 5400675 h 11962592"/>
                            <a:gd name="connsiteX168" fmla="*/ 538326 w 8586951"/>
                            <a:gd name="connsiteY168" fmla="*/ 5143500 h 11962592"/>
                            <a:gd name="connsiteX169" fmla="*/ 347826 w 8586951"/>
                            <a:gd name="connsiteY169" fmla="*/ 4210050 h 11962592"/>
                            <a:gd name="connsiteX170" fmla="*/ 376401 w 8586951"/>
                            <a:gd name="connsiteY170" fmla="*/ 4057650 h 11962592"/>
                            <a:gd name="connsiteX171" fmla="*/ 414501 w 8586951"/>
                            <a:gd name="connsiteY171" fmla="*/ 3981450 h 11962592"/>
                            <a:gd name="connsiteX172" fmla="*/ 366876 w 8586951"/>
                            <a:gd name="connsiteY172" fmla="*/ 3714750 h 11962592"/>
                            <a:gd name="connsiteX173" fmla="*/ 4926 w 8586951"/>
                            <a:gd name="connsiteY173" fmla="*/ 3762375 h 11962592"/>
                            <a:gd name="connsiteX174" fmla="*/ 100176 w 8586951"/>
                            <a:gd name="connsiteY174" fmla="*/ 3457575 h 11962592"/>
                            <a:gd name="connsiteX175" fmla="*/ 195426 w 8586951"/>
                            <a:gd name="connsiteY175" fmla="*/ 3152775 h 11962592"/>
                            <a:gd name="connsiteX176" fmla="*/ 347826 w 8586951"/>
                            <a:gd name="connsiteY176" fmla="*/ 2733675 h 11962592"/>
                            <a:gd name="connsiteX177" fmla="*/ 404976 w 8586951"/>
                            <a:gd name="connsiteY177" fmla="*/ 2571750 h 11962592"/>
                            <a:gd name="connsiteX178" fmla="*/ 557376 w 8586951"/>
                            <a:gd name="connsiteY178" fmla="*/ 2324100 h 11962592"/>
                            <a:gd name="connsiteX179" fmla="*/ 747876 w 8586951"/>
                            <a:gd name="connsiteY179" fmla="*/ 2038350 h 11962592"/>
                            <a:gd name="connsiteX180" fmla="*/ 995526 w 8586951"/>
                            <a:gd name="connsiteY180" fmla="*/ 1743075 h 11962592"/>
                            <a:gd name="connsiteX181" fmla="*/ 1081251 w 8586951"/>
                            <a:gd name="connsiteY181" fmla="*/ 1647825 h 11962592"/>
                            <a:gd name="connsiteX182" fmla="*/ 1186026 w 8586951"/>
                            <a:gd name="connsiteY182" fmla="*/ 1552575 h 11962592"/>
                            <a:gd name="connsiteX183" fmla="*/ 1252701 w 8586951"/>
                            <a:gd name="connsiteY183" fmla="*/ 1362075 h 11962592"/>
                            <a:gd name="connsiteX184" fmla="*/ 1033626 w 8586951"/>
                            <a:gd name="connsiteY184" fmla="*/ 962025 h 11962592"/>
                            <a:gd name="connsiteX185" fmla="*/ 1024101 w 8586951"/>
                            <a:gd name="connsiteY185" fmla="*/ 733425 h 11962592"/>
                            <a:gd name="connsiteX186" fmla="*/ 976476 w 8586951"/>
                            <a:gd name="connsiteY186" fmla="*/ 466725 h 11962592"/>
                            <a:gd name="connsiteX187" fmla="*/ 1090776 w 8586951"/>
                            <a:gd name="connsiteY187" fmla="*/ 257175 h 11962592"/>
                            <a:gd name="connsiteX188" fmla="*/ 1271751 w 8586951"/>
                            <a:gd name="connsiteY188" fmla="*/ 123825 h 11962592"/>
                            <a:gd name="connsiteX189" fmla="*/ 1519401 w 8586951"/>
                            <a:gd name="connsiteY189" fmla="*/ 0 h 11962592"/>
                            <a:gd name="connsiteX0" fmla="*/ 1552575 w 8620125"/>
                            <a:gd name="connsiteY0" fmla="*/ 0 h 11962592"/>
                            <a:gd name="connsiteX1" fmla="*/ 1752600 w 8620125"/>
                            <a:gd name="connsiteY1" fmla="*/ 19050 h 11962592"/>
                            <a:gd name="connsiteX2" fmla="*/ 1828800 w 8620125"/>
                            <a:gd name="connsiteY2" fmla="*/ 9525 h 11962592"/>
                            <a:gd name="connsiteX3" fmla="*/ 1990725 w 8620125"/>
                            <a:gd name="connsiteY3" fmla="*/ 85725 h 11962592"/>
                            <a:gd name="connsiteX4" fmla="*/ 2105025 w 8620125"/>
                            <a:gd name="connsiteY4" fmla="*/ 123825 h 11962592"/>
                            <a:gd name="connsiteX5" fmla="*/ 2276475 w 8620125"/>
                            <a:gd name="connsiteY5" fmla="*/ 276225 h 11962592"/>
                            <a:gd name="connsiteX6" fmla="*/ 2305050 w 8620125"/>
                            <a:gd name="connsiteY6" fmla="*/ 276225 h 11962592"/>
                            <a:gd name="connsiteX7" fmla="*/ 2362200 w 8620125"/>
                            <a:gd name="connsiteY7" fmla="*/ 400050 h 11962592"/>
                            <a:gd name="connsiteX8" fmla="*/ 2343150 w 8620125"/>
                            <a:gd name="connsiteY8" fmla="*/ 533400 h 11962592"/>
                            <a:gd name="connsiteX9" fmla="*/ 2343150 w 8620125"/>
                            <a:gd name="connsiteY9" fmla="*/ 609600 h 11962592"/>
                            <a:gd name="connsiteX10" fmla="*/ 2409825 w 8620125"/>
                            <a:gd name="connsiteY10" fmla="*/ 781050 h 11962592"/>
                            <a:gd name="connsiteX11" fmla="*/ 2381250 w 8620125"/>
                            <a:gd name="connsiteY11" fmla="*/ 866775 h 11962592"/>
                            <a:gd name="connsiteX12" fmla="*/ 2438400 w 8620125"/>
                            <a:gd name="connsiteY12" fmla="*/ 1009650 h 11962592"/>
                            <a:gd name="connsiteX13" fmla="*/ 2419350 w 8620125"/>
                            <a:gd name="connsiteY13" fmla="*/ 1085850 h 11962592"/>
                            <a:gd name="connsiteX14" fmla="*/ 2466975 w 8620125"/>
                            <a:gd name="connsiteY14" fmla="*/ 1247775 h 11962592"/>
                            <a:gd name="connsiteX15" fmla="*/ 2409825 w 8620125"/>
                            <a:gd name="connsiteY15" fmla="*/ 1295400 h 11962592"/>
                            <a:gd name="connsiteX16" fmla="*/ 2381250 w 8620125"/>
                            <a:gd name="connsiteY16" fmla="*/ 1438275 h 11962592"/>
                            <a:gd name="connsiteX17" fmla="*/ 2628900 w 8620125"/>
                            <a:gd name="connsiteY17" fmla="*/ 1514475 h 11962592"/>
                            <a:gd name="connsiteX18" fmla="*/ 2762250 w 8620125"/>
                            <a:gd name="connsiteY18" fmla="*/ 1628775 h 11962592"/>
                            <a:gd name="connsiteX19" fmla="*/ 2857500 w 8620125"/>
                            <a:gd name="connsiteY19" fmla="*/ 1895475 h 11962592"/>
                            <a:gd name="connsiteX20" fmla="*/ 2857500 w 8620125"/>
                            <a:gd name="connsiteY20" fmla="*/ 2009775 h 11962592"/>
                            <a:gd name="connsiteX21" fmla="*/ 2943225 w 8620125"/>
                            <a:gd name="connsiteY21" fmla="*/ 2124075 h 11962592"/>
                            <a:gd name="connsiteX22" fmla="*/ 2971800 w 8620125"/>
                            <a:gd name="connsiteY22" fmla="*/ 2247900 h 11962592"/>
                            <a:gd name="connsiteX23" fmla="*/ 3019425 w 8620125"/>
                            <a:gd name="connsiteY23" fmla="*/ 2390775 h 11962592"/>
                            <a:gd name="connsiteX24" fmla="*/ 3067050 w 8620125"/>
                            <a:gd name="connsiteY24" fmla="*/ 2562225 h 11962592"/>
                            <a:gd name="connsiteX25" fmla="*/ 3124200 w 8620125"/>
                            <a:gd name="connsiteY25" fmla="*/ 2609850 h 11962592"/>
                            <a:gd name="connsiteX26" fmla="*/ 3162300 w 8620125"/>
                            <a:gd name="connsiteY26" fmla="*/ 2762250 h 11962592"/>
                            <a:gd name="connsiteX27" fmla="*/ 3324225 w 8620125"/>
                            <a:gd name="connsiteY27" fmla="*/ 2981325 h 11962592"/>
                            <a:gd name="connsiteX28" fmla="*/ 3438525 w 8620125"/>
                            <a:gd name="connsiteY28" fmla="*/ 3086100 h 11962592"/>
                            <a:gd name="connsiteX29" fmla="*/ 3543300 w 8620125"/>
                            <a:gd name="connsiteY29" fmla="*/ 3276600 h 11962592"/>
                            <a:gd name="connsiteX30" fmla="*/ 3705225 w 8620125"/>
                            <a:gd name="connsiteY30" fmla="*/ 3400425 h 11962592"/>
                            <a:gd name="connsiteX31" fmla="*/ 4000500 w 8620125"/>
                            <a:gd name="connsiteY31" fmla="*/ 3895725 h 11962592"/>
                            <a:gd name="connsiteX32" fmla="*/ 4143375 w 8620125"/>
                            <a:gd name="connsiteY32" fmla="*/ 3990975 h 11962592"/>
                            <a:gd name="connsiteX33" fmla="*/ 4381500 w 8620125"/>
                            <a:gd name="connsiteY33" fmla="*/ 4371975 h 11962592"/>
                            <a:gd name="connsiteX34" fmla="*/ 4495800 w 8620125"/>
                            <a:gd name="connsiteY34" fmla="*/ 4419600 h 11962592"/>
                            <a:gd name="connsiteX35" fmla="*/ 4543425 w 8620125"/>
                            <a:gd name="connsiteY35" fmla="*/ 4381500 h 11962592"/>
                            <a:gd name="connsiteX36" fmla="*/ 4610100 w 8620125"/>
                            <a:gd name="connsiteY36" fmla="*/ 4391025 h 11962592"/>
                            <a:gd name="connsiteX37" fmla="*/ 4810125 w 8620125"/>
                            <a:gd name="connsiteY37" fmla="*/ 4467225 h 11962592"/>
                            <a:gd name="connsiteX38" fmla="*/ 5048250 w 8620125"/>
                            <a:gd name="connsiteY38" fmla="*/ 4210050 h 11962592"/>
                            <a:gd name="connsiteX39" fmla="*/ 5048250 w 8620125"/>
                            <a:gd name="connsiteY39" fmla="*/ 4095750 h 11962592"/>
                            <a:gd name="connsiteX40" fmla="*/ 5143500 w 8620125"/>
                            <a:gd name="connsiteY40" fmla="*/ 3905250 h 11962592"/>
                            <a:gd name="connsiteX41" fmla="*/ 5153025 w 8620125"/>
                            <a:gd name="connsiteY41" fmla="*/ 3762375 h 11962592"/>
                            <a:gd name="connsiteX42" fmla="*/ 5191125 w 8620125"/>
                            <a:gd name="connsiteY42" fmla="*/ 3562350 h 11962592"/>
                            <a:gd name="connsiteX43" fmla="*/ 5181600 w 8620125"/>
                            <a:gd name="connsiteY43" fmla="*/ 3409950 h 11962592"/>
                            <a:gd name="connsiteX44" fmla="*/ 5353050 w 8620125"/>
                            <a:gd name="connsiteY44" fmla="*/ 2933700 h 11962592"/>
                            <a:gd name="connsiteX45" fmla="*/ 5372100 w 8620125"/>
                            <a:gd name="connsiteY45" fmla="*/ 2809875 h 11962592"/>
                            <a:gd name="connsiteX46" fmla="*/ 5438775 w 8620125"/>
                            <a:gd name="connsiteY46" fmla="*/ 2733675 h 11962592"/>
                            <a:gd name="connsiteX47" fmla="*/ 5486400 w 8620125"/>
                            <a:gd name="connsiteY47" fmla="*/ 2705100 h 11962592"/>
                            <a:gd name="connsiteX48" fmla="*/ 5562600 w 8620125"/>
                            <a:gd name="connsiteY48" fmla="*/ 2714625 h 11962592"/>
                            <a:gd name="connsiteX49" fmla="*/ 5934075 w 8620125"/>
                            <a:gd name="connsiteY49" fmla="*/ 2562225 h 11962592"/>
                            <a:gd name="connsiteX50" fmla="*/ 6019800 w 8620125"/>
                            <a:gd name="connsiteY50" fmla="*/ 2428875 h 11962592"/>
                            <a:gd name="connsiteX51" fmla="*/ 6019800 w 8620125"/>
                            <a:gd name="connsiteY51" fmla="*/ 2324100 h 11962592"/>
                            <a:gd name="connsiteX52" fmla="*/ 6029325 w 8620125"/>
                            <a:gd name="connsiteY52" fmla="*/ 2200275 h 11962592"/>
                            <a:gd name="connsiteX53" fmla="*/ 5934075 w 8620125"/>
                            <a:gd name="connsiteY53" fmla="*/ 2181225 h 11962592"/>
                            <a:gd name="connsiteX54" fmla="*/ 5867400 w 8620125"/>
                            <a:gd name="connsiteY54" fmla="*/ 2124075 h 11962592"/>
                            <a:gd name="connsiteX55" fmla="*/ 5867400 w 8620125"/>
                            <a:gd name="connsiteY55" fmla="*/ 2028825 h 11962592"/>
                            <a:gd name="connsiteX56" fmla="*/ 5753100 w 8620125"/>
                            <a:gd name="connsiteY56" fmla="*/ 1895475 h 11962592"/>
                            <a:gd name="connsiteX57" fmla="*/ 5724525 w 8620125"/>
                            <a:gd name="connsiteY57" fmla="*/ 1809750 h 11962592"/>
                            <a:gd name="connsiteX58" fmla="*/ 5743575 w 8620125"/>
                            <a:gd name="connsiteY58" fmla="*/ 1752600 h 11962592"/>
                            <a:gd name="connsiteX59" fmla="*/ 5715000 w 8620125"/>
                            <a:gd name="connsiteY59" fmla="*/ 1666875 h 11962592"/>
                            <a:gd name="connsiteX60" fmla="*/ 5695950 w 8620125"/>
                            <a:gd name="connsiteY60" fmla="*/ 1543050 h 11962592"/>
                            <a:gd name="connsiteX61" fmla="*/ 5686425 w 8620125"/>
                            <a:gd name="connsiteY61" fmla="*/ 1409700 h 11962592"/>
                            <a:gd name="connsiteX62" fmla="*/ 5705475 w 8620125"/>
                            <a:gd name="connsiteY62" fmla="*/ 1209675 h 11962592"/>
                            <a:gd name="connsiteX63" fmla="*/ 5810250 w 8620125"/>
                            <a:gd name="connsiteY63" fmla="*/ 1047750 h 11962592"/>
                            <a:gd name="connsiteX64" fmla="*/ 5943600 w 8620125"/>
                            <a:gd name="connsiteY64" fmla="*/ 942975 h 11962592"/>
                            <a:gd name="connsiteX65" fmla="*/ 6181725 w 8620125"/>
                            <a:gd name="connsiteY65" fmla="*/ 876300 h 11962592"/>
                            <a:gd name="connsiteX66" fmla="*/ 6257925 w 8620125"/>
                            <a:gd name="connsiteY66" fmla="*/ 876300 h 11962592"/>
                            <a:gd name="connsiteX67" fmla="*/ 6334125 w 8620125"/>
                            <a:gd name="connsiteY67" fmla="*/ 809625 h 11962592"/>
                            <a:gd name="connsiteX68" fmla="*/ 6438900 w 8620125"/>
                            <a:gd name="connsiteY68" fmla="*/ 885825 h 11962592"/>
                            <a:gd name="connsiteX69" fmla="*/ 6562725 w 8620125"/>
                            <a:gd name="connsiteY69" fmla="*/ 876300 h 11962592"/>
                            <a:gd name="connsiteX70" fmla="*/ 6715125 w 8620125"/>
                            <a:gd name="connsiteY70" fmla="*/ 1038225 h 11962592"/>
                            <a:gd name="connsiteX71" fmla="*/ 6800850 w 8620125"/>
                            <a:gd name="connsiteY71" fmla="*/ 1419225 h 11962592"/>
                            <a:gd name="connsiteX72" fmla="*/ 6762750 w 8620125"/>
                            <a:gd name="connsiteY72" fmla="*/ 1733550 h 11962592"/>
                            <a:gd name="connsiteX73" fmla="*/ 6677025 w 8620125"/>
                            <a:gd name="connsiteY73" fmla="*/ 1924050 h 11962592"/>
                            <a:gd name="connsiteX74" fmla="*/ 6657975 w 8620125"/>
                            <a:gd name="connsiteY74" fmla="*/ 2095500 h 11962592"/>
                            <a:gd name="connsiteX75" fmla="*/ 6715125 w 8620125"/>
                            <a:gd name="connsiteY75" fmla="*/ 2171700 h 11962592"/>
                            <a:gd name="connsiteX76" fmla="*/ 6886575 w 8620125"/>
                            <a:gd name="connsiteY76" fmla="*/ 2352675 h 11962592"/>
                            <a:gd name="connsiteX77" fmla="*/ 7038975 w 8620125"/>
                            <a:gd name="connsiteY77" fmla="*/ 2362200 h 11962592"/>
                            <a:gd name="connsiteX78" fmla="*/ 7277100 w 8620125"/>
                            <a:gd name="connsiteY78" fmla="*/ 2409825 h 11962592"/>
                            <a:gd name="connsiteX79" fmla="*/ 7419975 w 8620125"/>
                            <a:gd name="connsiteY79" fmla="*/ 2409825 h 11962592"/>
                            <a:gd name="connsiteX80" fmla="*/ 7553325 w 8620125"/>
                            <a:gd name="connsiteY80" fmla="*/ 2486025 h 11962592"/>
                            <a:gd name="connsiteX81" fmla="*/ 7620000 w 8620125"/>
                            <a:gd name="connsiteY81" fmla="*/ 2676525 h 11962592"/>
                            <a:gd name="connsiteX82" fmla="*/ 7600950 w 8620125"/>
                            <a:gd name="connsiteY82" fmla="*/ 2724150 h 11962592"/>
                            <a:gd name="connsiteX83" fmla="*/ 7715250 w 8620125"/>
                            <a:gd name="connsiteY83" fmla="*/ 3048000 h 11962592"/>
                            <a:gd name="connsiteX84" fmla="*/ 7734300 w 8620125"/>
                            <a:gd name="connsiteY84" fmla="*/ 3190875 h 11962592"/>
                            <a:gd name="connsiteX85" fmla="*/ 7715250 w 8620125"/>
                            <a:gd name="connsiteY85" fmla="*/ 3286125 h 11962592"/>
                            <a:gd name="connsiteX86" fmla="*/ 7743825 w 8620125"/>
                            <a:gd name="connsiteY86" fmla="*/ 3381375 h 11962592"/>
                            <a:gd name="connsiteX87" fmla="*/ 7753350 w 8620125"/>
                            <a:gd name="connsiteY87" fmla="*/ 3562350 h 11962592"/>
                            <a:gd name="connsiteX88" fmla="*/ 7800975 w 8620125"/>
                            <a:gd name="connsiteY88" fmla="*/ 3762375 h 11962592"/>
                            <a:gd name="connsiteX89" fmla="*/ 7810500 w 8620125"/>
                            <a:gd name="connsiteY89" fmla="*/ 3876675 h 11962592"/>
                            <a:gd name="connsiteX90" fmla="*/ 7829550 w 8620125"/>
                            <a:gd name="connsiteY90" fmla="*/ 3971925 h 11962592"/>
                            <a:gd name="connsiteX91" fmla="*/ 7829550 w 8620125"/>
                            <a:gd name="connsiteY91" fmla="*/ 4143375 h 11962592"/>
                            <a:gd name="connsiteX92" fmla="*/ 7858125 w 8620125"/>
                            <a:gd name="connsiteY92" fmla="*/ 4533900 h 11962592"/>
                            <a:gd name="connsiteX93" fmla="*/ 7896225 w 8620125"/>
                            <a:gd name="connsiteY93" fmla="*/ 4867275 h 11962592"/>
                            <a:gd name="connsiteX94" fmla="*/ 7905750 w 8620125"/>
                            <a:gd name="connsiteY94" fmla="*/ 5334000 h 11962592"/>
                            <a:gd name="connsiteX95" fmla="*/ 7905750 w 8620125"/>
                            <a:gd name="connsiteY95" fmla="*/ 5648325 h 11962592"/>
                            <a:gd name="connsiteX96" fmla="*/ 7877175 w 8620125"/>
                            <a:gd name="connsiteY96" fmla="*/ 5667375 h 11962592"/>
                            <a:gd name="connsiteX97" fmla="*/ 7896225 w 8620125"/>
                            <a:gd name="connsiteY97" fmla="*/ 5772150 h 11962592"/>
                            <a:gd name="connsiteX98" fmla="*/ 8020050 w 8620125"/>
                            <a:gd name="connsiteY98" fmla="*/ 5991225 h 11962592"/>
                            <a:gd name="connsiteX99" fmla="*/ 8572500 w 8620125"/>
                            <a:gd name="connsiteY99" fmla="*/ 6000750 h 11962592"/>
                            <a:gd name="connsiteX100" fmla="*/ 8620125 w 8620125"/>
                            <a:gd name="connsiteY100" fmla="*/ 6200775 h 11962592"/>
                            <a:gd name="connsiteX101" fmla="*/ 7458075 w 8620125"/>
                            <a:gd name="connsiteY101" fmla="*/ 6181725 h 11962592"/>
                            <a:gd name="connsiteX102" fmla="*/ 7410450 w 8620125"/>
                            <a:gd name="connsiteY102" fmla="*/ 6276975 h 11962592"/>
                            <a:gd name="connsiteX103" fmla="*/ 5391150 w 8620125"/>
                            <a:gd name="connsiteY103" fmla="*/ 6286500 h 11962592"/>
                            <a:gd name="connsiteX104" fmla="*/ 5534025 w 8620125"/>
                            <a:gd name="connsiteY104" fmla="*/ 5638800 h 11962592"/>
                            <a:gd name="connsiteX105" fmla="*/ 5476875 w 8620125"/>
                            <a:gd name="connsiteY105" fmla="*/ 5219700 h 11962592"/>
                            <a:gd name="connsiteX106" fmla="*/ 5562600 w 8620125"/>
                            <a:gd name="connsiteY106" fmla="*/ 4667250 h 11962592"/>
                            <a:gd name="connsiteX107" fmla="*/ 5591175 w 8620125"/>
                            <a:gd name="connsiteY107" fmla="*/ 4476750 h 11962592"/>
                            <a:gd name="connsiteX108" fmla="*/ 5438775 w 8620125"/>
                            <a:gd name="connsiteY108" fmla="*/ 4610100 h 11962592"/>
                            <a:gd name="connsiteX109" fmla="*/ 5314950 w 8620125"/>
                            <a:gd name="connsiteY109" fmla="*/ 4714875 h 11962592"/>
                            <a:gd name="connsiteX110" fmla="*/ 4905375 w 8620125"/>
                            <a:gd name="connsiteY110" fmla="*/ 5162550 h 11962592"/>
                            <a:gd name="connsiteX111" fmla="*/ 4791075 w 8620125"/>
                            <a:gd name="connsiteY111" fmla="*/ 5143500 h 11962592"/>
                            <a:gd name="connsiteX112" fmla="*/ 4733925 w 8620125"/>
                            <a:gd name="connsiteY112" fmla="*/ 5048250 h 11962592"/>
                            <a:gd name="connsiteX113" fmla="*/ 4733925 w 8620125"/>
                            <a:gd name="connsiteY113" fmla="*/ 5048250 h 11962592"/>
                            <a:gd name="connsiteX114" fmla="*/ 4610100 w 8620125"/>
                            <a:gd name="connsiteY114" fmla="*/ 5105400 h 11962592"/>
                            <a:gd name="connsiteX115" fmla="*/ 4552950 w 8620125"/>
                            <a:gd name="connsiteY115" fmla="*/ 5162550 h 11962592"/>
                            <a:gd name="connsiteX116" fmla="*/ 4448175 w 8620125"/>
                            <a:gd name="connsiteY116" fmla="*/ 5153025 h 11962592"/>
                            <a:gd name="connsiteX117" fmla="*/ 4419600 w 8620125"/>
                            <a:gd name="connsiteY117" fmla="*/ 5067300 h 11962592"/>
                            <a:gd name="connsiteX118" fmla="*/ 4286250 w 8620125"/>
                            <a:gd name="connsiteY118" fmla="*/ 5029200 h 11962592"/>
                            <a:gd name="connsiteX119" fmla="*/ 4229100 w 8620125"/>
                            <a:gd name="connsiteY119" fmla="*/ 4876800 h 11962592"/>
                            <a:gd name="connsiteX120" fmla="*/ 4143375 w 8620125"/>
                            <a:gd name="connsiteY120" fmla="*/ 4895850 h 11962592"/>
                            <a:gd name="connsiteX121" fmla="*/ 4019550 w 8620125"/>
                            <a:gd name="connsiteY121" fmla="*/ 4848225 h 11962592"/>
                            <a:gd name="connsiteX122" fmla="*/ 3371850 w 8620125"/>
                            <a:gd name="connsiteY122" fmla="*/ 4143375 h 11962592"/>
                            <a:gd name="connsiteX123" fmla="*/ 3057525 w 8620125"/>
                            <a:gd name="connsiteY123" fmla="*/ 3829050 h 11962592"/>
                            <a:gd name="connsiteX124" fmla="*/ 2828925 w 8620125"/>
                            <a:gd name="connsiteY124" fmla="*/ 3514725 h 11962592"/>
                            <a:gd name="connsiteX125" fmla="*/ 2733675 w 8620125"/>
                            <a:gd name="connsiteY125" fmla="*/ 4333875 h 11962592"/>
                            <a:gd name="connsiteX126" fmla="*/ 2771775 w 8620125"/>
                            <a:gd name="connsiteY126" fmla="*/ 4524375 h 11962592"/>
                            <a:gd name="connsiteX127" fmla="*/ 2819400 w 8620125"/>
                            <a:gd name="connsiteY127" fmla="*/ 4876800 h 11962592"/>
                            <a:gd name="connsiteX128" fmla="*/ 2819400 w 8620125"/>
                            <a:gd name="connsiteY128" fmla="*/ 4991100 h 11962592"/>
                            <a:gd name="connsiteX129" fmla="*/ 2857500 w 8620125"/>
                            <a:gd name="connsiteY129" fmla="*/ 5667375 h 11962592"/>
                            <a:gd name="connsiteX130" fmla="*/ 2914650 w 8620125"/>
                            <a:gd name="connsiteY130" fmla="*/ 6048375 h 11962592"/>
                            <a:gd name="connsiteX131" fmla="*/ 2733675 w 8620125"/>
                            <a:gd name="connsiteY131" fmla="*/ 6229350 h 11962592"/>
                            <a:gd name="connsiteX132" fmla="*/ 2514600 w 8620125"/>
                            <a:gd name="connsiteY132" fmla="*/ 8143875 h 11962592"/>
                            <a:gd name="connsiteX133" fmla="*/ 2409825 w 8620125"/>
                            <a:gd name="connsiteY133" fmla="*/ 10039348 h 11962592"/>
                            <a:gd name="connsiteX134" fmla="*/ 2466975 w 8620125"/>
                            <a:gd name="connsiteY134" fmla="*/ 10706098 h 11962592"/>
                            <a:gd name="connsiteX135" fmla="*/ 2371725 w 8620125"/>
                            <a:gd name="connsiteY135" fmla="*/ 10868023 h 11962592"/>
                            <a:gd name="connsiteX136" fmla="*/ 2428875 w 8620125"/>
                            <a:gd name="connsiteY136" fmla="*/ 11010898 h 11962592"/>
                            <a:gd name="connsiteX137" fmla="*/ 2409825 w 8620125"/>
                            <a:gd name="connsiteY137" fmla="*/ 11153773 h 11962592"/>
                            <a:gd name="connsiteX138" fmla="*/ 2533650 w 8620125"/>
                            <a:gd name="connsiteY138" fmla="*/ 11315698 h 11962592"/>
                            <a:gd name="connsiteX139" fmla="*/ 2886075 w 8620125"/>
                            <a:gd name="connsiteY139" fmla="*/ 11544298 h 11962592"/>
                            <a:gd name="connsiteX140" fmla="*/ 3286125 w 8620125"/>
                            <a:gd name="connsiteY140" fmla="*/ 11591923 h 11962592"/>
                            <a:gd name="connsiteX141" fmla="*/ 3362325 w 8620125"/>
                            <a:gd name="connsiteY141" fmla="*/ 11782425 h 11962592"/>
                            <a:gd name="connsiteX142" fmla="*/ 2828925 w 8620125"/>
                            <a:gd name="connsiteY142" fmla="*/ 11915774 h 11962592"/>
                            <a:gd name="connsiteX143" fmla="*/ 2466975 w 8620125"/>
                            <a:gd name="connsiteY143" fmla="*/ 11915773 h 11962592"/>
                            <a:gd name="connsiteX144" fmla="*/ 2209800 w 8620125"/>
                            <a:gd name="connsiteY144" fmla="*/ 11849098 h 11962592"/>
                            <a:gd name="connsiteX145" fmla="*/ 2066925 w 8620125"/>
                            <a:gd name="connsiteY145" fmla="*/ 11849098 h 11962592"/>
                            <a:gd name="connsiteX146" fmla="*/ 1952625 w 8620125"/>
                            <a:gd name="connsiteY146" fmla="*/ 11953874 h 11962592"/>
                            <a:gd name="connsiteX147" fmla="*/ 1581150 w 8620125"/>
                            <a:gd name="connsiteY147" fmla="*/ 11925298 h 11962592"/>
                            <a:gd name="connsiteX148" fmla="*/ 1504950 w 8620125"/>
                            <a:gd name="connsiteY148" fmla="*/ 11868150 h 11962592"/>
                            <a:gd name="connsiteX149" fmla="*/ 1504950 w 8620125"/>
                            <a:gd name="connsiteY149" fmla="*/ 11591924 h 11962592"/>
                            <a:gd name="connsiteX150" fmla="*/ 1400175 w 8620125"/>
                            <a:gd name="connsiteY150" fmla="*/ 11525249 h 11962592"/>
                            <a:gd name="connsiteX151" fmla="*/ 1362075 w 8620125"/>
                            <a:gd name="connsiteY151" fmla="*/ 10534649 h 11962592"/>
                            <a:gd name="connsiteX152" fmla="*/ 1371600 w 8620125"/>
                            <a:gd name="connsiteY152" fmla="*/ 10210799 h 11962592"/>
                            <a:gd name="connsiteX153" fmla="*/ 1419225 w 8620125"/>
                            <a:gd name="connsiteY153" fmla="*/ 9963149 h 11962592"/>
                            <a:gd name="connsiteX154" fmla="*/ 1390650 w 8620125"/>
                            <a:gd name="connsiteY154" fmla="*/ 8743949 h 11962592"/>
                            <a:gd name="connsiteX155" fmla="*/ 1133475 w 8620125"/>
                            <a:gd name="connsiteY155" fmla="*/ 9810749 h 11962592"/>
                            <a:gd name="connsiteX156" fmla="*/ 990600 w 8620125"/>
                            <a:gd name="connsiteY156" fmla="*/ 10887074 h 11962592"/>
                            <a:gd name="connsiteX157" fmla="*/ 904875 w 8620125"/>
                            <a:gd name="connsiteY157" fmla="*/ 10991849 h 11962592"/>
                            <a:gd name="connsiteX158" fmla="*/ 1047750 w 8620125"/>
                            <a:gd name="connsiteY158" fmla="*/ 11277599 h 11962592"/>
                            <a:gd name="connsiteX159" fmla="*/ 1371600 w 8620125"/>
                            <a:gd name="connsiteY159" fmla="*/ 11344274 h 11962592"/>
                            <a:gd name="connsiteX160" fmla="*/ 1181100 w 8620125"/>
                            <a:gd name="connsiteY160" fmla="*/ 11772899 h 11962592"/>
                            <a:gd name="connsiteX161" fmla="*/ 123825 w 8620125"/>
                            <a:gd name="connsiteY161" fmla="*/ 11734799 h 11962592"/>
                            <a:gd name="connsiteX162" fmla="*/ 95251 w 8620125"/>
                            <a:gd name="connsiteY162" fmla="*/ 11420474 h 11962592"/>
                            <a:gd name="connsiteX163" fmla="*/ 57151 w 8620125"/>
                            <a:gd name="connsiteY163" fmla="*/ 11306174 h 11962592"/>
                            <a:gd name="connsiteX164" fmla="*/ 133350 w 8620125"/>
                            <a:gd name="connsiteY164" fmla="*/ 9391649 h 11962592"/>
                            <a:gd name="connsiteX165" fmla="*/ 704850 w 8620125"/>
                            <a:gd name="connsiteY165" fmla="*/ 6124575 h 11962592"/>
                            <a:gd name="connsiteX166" fmla="*/ 514350 w 8620125"/>
                            <a:gd name="connsiteY166" fmla="*/ 5610225 h 11962592"/>
                            <a:gd name="connsiteX167" fmla="*/ 571500 w 8620125"/>
                            <a:gd name="connsiteY167" fmla="*/ 5400675 h 11962592"/>
                            <a:gd name="connsiteX168" fmla="*/ 571500 w 8620125"/>
                            <a:gd name="connsiteY168" fmla="*/ 5143500 h 11962592"/>
                            <a:gd name="connsiteX169" fmla="*/ 381000 w 8620125"/>
                            <a:gd name="connsiteY169" fmla="*/ 4210050 h 11962592"/>
                            <a:gd name="connsiteX170" fmla="*/ 409575 w 8620125"/>
                            <a:gd name="connsiteY170" fmla="*/ 4057650 h 11962592"/>
                            <a:gd name="connsiteX171" fmla="*/ 447675 w 8620125"/>
                            <a:gd name="connsiteY171" fmla="*/ 3981450 h 11962592"/>
                            <a:gd name="connsiteX172" fmla="*/ 0 w 8620125"/>
                            <a:gd name="connsiteY172" fmla="*/ 4095750 h 11962592"/>
                            <a:gd name="connsiteX173" fmla="*/ 38100 w 8620125"/>
                            <a:gd name="connsiteY173" fmla="*/ 3762375 h 11962592"/>
                            <a:gd name="connsiteX174" fmla="*/ 133350 w 8620125"/>
                            <a:gd name="connsiteY174" fmla="*/ 3457575 h 11962592"/>
                            <a:gd name="connsiteX175" fmla="*/ 228600 w 8620125"/>
                            <a:gd name="connsiteY175" fmla="*/ 3152775 h 11962592"/>
                            <a:gd name="connsiteX176" fmla="*/ 381000 w 8620125"/>
                            <a:gd name="connsiteY176" fmla="*/ 2733675 h 11962592"/>
                            <a:gd name="connsiteX177" fmla="*/ 438150 w 8620125"/>
                            <a:gd name="connsiteY177" fmla="*/ 2571750 h 11962592"/>
                            <a:gd name="connsiteX178" fmla="*/ 590550 w 8620125"/>
                            <a:gd name="connsiteY178" fmla="*/ 2324100 h 11962592"/>
                            <a:gd name="connsiteX179" fmla="*/ 781050 w 8620125"/>
                            <a:gd name="connsiteY179" fmla="*/ 2038350 h 11962592"/>
                            <a:gd name="connsiteX180" fmla="*/ 1028700 w 8620125"/>
                            <a:gd name="connsiteY180" fmla="*/ 1743075 h 11962592"/>
                            <a:gd name="connsiteX181" fmla="*/ 1114425 w 8620125"/>
                            <a:gd name="connsiteY181" fmla="*/ 1647825 h 11962592"/>
                            <a:gd name="connsiteX182" fmla="*/ 1219200 w 8620125"/>
                            <a:gd name="connsiteY182" fmla="*/ 1552575 h 11962592"/>
                            <a:gd name="connsiteX183" fmla="*/ 1285875 w 8620125"/>
                            <a:gd name="connsiteY183" fmla="*/ 1362075 h 11962592"/>
                            <a:gd name="connsiteX184" fmla="*/ 1066800 w 8620125"/>
                            <a:gd name="connsiteY184" fmla="*/ 962025 h 11962592"/>
                            <a:gd name="connsiteX185" fmla="*/ 1057275 w 8620125"/>
                            <a:gd name="connsiteY185" fmla="*/ 733425 h 11962592"/>
                            <a:gd name="connsiteX186" fmla="*/ 1009650 w 8620125"/>
                            <a:gd name="connsiteY186" fmla="*/ 466725 h 11962592"/>
                            <a:gd name="connsiteX187" fmla="*/ 1123950 w 8620125"/>
                            <a:gd name="connsiteY187" fmla="*/ 257175 h 11962592"/>
                            <a:gd name="connsiteX188" fmla="*/ 1304925 w 8620125"/>
                            <a:gd name="connsiteY188" fmla="*/ 123825 h 11962592"/>
                            <a:gd name="connsiteX189" fmla="*/ 1552575 w 8620125"/>
                            <a:gd name="connsiteY189" fmla="*/ 0 h 11962592"/>
                            <a:gd name="connsiteX0" fmla="*/ 1552575 w 8620125"/>
                            <a:gd name="connsiteY0" fmla="*/ 0 h 11962592"/>
                            <a:gd name="connsiteX1" fmla="*/ 1752600 w 8620125"/>
                            <a:gd name="connsiteY1" fmla="*/ 19050 h 11962592"/>
                            <a:gd name="connsiteX2" fmla="*/ 1828800 w 8620125"/>
                            <a:gd name="connsiteY2" fmla="*/ 9525 h 11962592"/>
                            <a:gd name="connsiteX3" fmla="*/ 1990725 w 8620125"/>
                            <a:gd name="connsiteY3" fmla="*/ 85725 h 11962592"/>
                            <a:gd name="connsiteX4" fmla="*/ 2105025 w 8620125"/>
                            <a:gd name="connsiteY4" fmla="*/ 123825 h 11962592"/>
                            <a:gd name="connsiteX5" fmla="*/ 2276475 w 8620125"/>
                            <a:gd name="connsiteY5" fmla="*/ 276225 h 11962592"/>
                            <a:gd name="connsiteX6" fmla="*/ 2305050 w 8620125"/>
                            <a:gd name="connsiteY6" fmla="*/ 276225 h 11962592"/>
                            <a:gd name="connsiteX7" fmla="*/ 2362200 w 8620125"/>
                            <a:gd name="connsiteY7" fmla="*/ 400050 h 11962592"/>
                            <a:gd name="connsiteX8" fmla="*/ 2343150 w 8620125"/>
                            <a:gd name="connsiteY8" fmla="*/ 533400 h 11962592"/>
                            <a:gd name="connsiteX9" fmla="*/ 2343150 w 8620125"/>
                            <a:gd name="connsiteY9" fmla="*/ 609600 h 11962592"/>
                            <a:gd name="connsiteX10" fmla="*/ 2409825 w 8620125"/>
                            <a:gd name="connsiteY10" fmla="*/ 781050 h 11962592"/>
                            <a:gd name="connsiteX11" fmla="*/ 2381250 w 8620125"/>
                            <a:gd name="connsiteY11" fmla="*/ 866775 h 11962592"/>
                            <a:gd name="connsiteX12" fmla="*/ 2438400 w 8620125"/>
                            <a:gd name="connsiteY12" fmla="*/ 1009650 h 11962592"/>
                            <a:gd name="connsiteX13" fmla="*/ 2419350 w 8620125"/>
                            <a:gd name="connsiteY13" fmla="*/ 1085850 h 11962592"/>
                            <a:gd name="connsiteX14" fmla="*/ 2466975 w 8620125"/>
                            <a:gd name="connsiteY14" fmla="*/ 1247775 h 11962592"/>
                            <a:gd name="connsiteX15" fmla="*/ 2409825 w 8620125"/>
                            <a:gd name="connsiteY15" fmla="*/ 1295400 h 11962592"/>
                            <a:gd name="connsiteX16" fmla="*/ 2381250 w 8620125"/>
                            <a:gd name="connsiteY16" fmla="*/ 1438275 h 11962592"/>
                            <a:gd name="connsiteX17" fmla="*/ 2628900 w 8620125"/>
                            <a:gd name="connsiteY17" fmla="*/ 1514475 h 11962592"/>
                            <a:gd name="connsiteX18" fmla="*/ 2762250 w 8620125"/>
                            <a:gd name="connsiteY18" fmla="*/ 1628775 h 11962592"/>
                            <a:gd name="connsiteX19" fmla="*/ 2857500 w 8620125"/>
                            <a:gd name="connsiteY19" fmla="*/ 1895475 h 11962592"/>
                            <a:gd name="connsiteX20" fmla="*/ 2857500 w 8620125"/>
                            <a:gd name="connsiteY20" fmla="*/ 2009775 h 11962592"/>
                            <a:gd name="connsiteX21" fmla="*/ 2943225 w 8620125"/>
                            <a:gd name="connsiteY21" fmla="*/ 2124075 h 11962592"/>
                            <a:gd name="connsiteX22" fmla="*/ 2971800 w 8620125"/>
                            <a:gd name="connsiteY22" fmla="*/ 2247900 h 11962592"/>
                            <a:gd name="connsiteX23" fmla="*/ 3019425 w 8620125"/>
                            <a:gd name="connsiteY23" fmla="*/ 2390775 h 11962592"/>
                            <a:gd name="connsiteX24" fmla="*/ 3067050 w 8620125"/>
                            <a:gd name="connsiteY24" fmla="*/ 2562225 h 11962592"/>
                            <a:gd name="connsiteX25" fmla="*/ 3124200 w 8620125"/>
                            <a:gd name="connsiteY25" fmla="*/ 2609850 h 11962592"/>
                            <a:gd name="connsiteX26" fmla="*/ 3162300 w 8620125"/>
                            <a:gd name="connsiteY26" fmla="*/ 2762250 h 11962592"/>
                            <a:gd name="connsiteX27" fmla="*/ 3324225 w 8620125"/>
                            <a:gd name="connsiteY27" fmla="*/ 2981325 h 11962592"/>
                            <a:gd name="connsiteX28" fmla="*/ 3438525 w 8620125"/>
                            <a:gd name="connsiteY28" fmla="*/ 3086100 h 11962592"/>
                            <a:gd name="connsiteX29" fmla="*/ 3543300 w 8620125"/>
                            <a:gd name="connsiteY29" fmla="*/ 3276600 h 11962592"/>
                            <a:gd name="connsiteX30" fmla="*/ 3705225 w 8620125"/>
                            <a:gd name="connsiteY30" fmla="*/ 3400425 h 11962592"/>
                            <a:gd name="connsiteX31" fmla="*/ 4000500 w 8620125"/>
                            <a:gd name="connsiteY31" fmla="*/ 3895725 h 11962592"/>
                            <a:gd name="connsiteX32" fmla="*/ 4143375 w 8620125"/>
                            <a:gd name="connsiteY32" fmla="*/ 3990975 h 11962592"/>
                            <a:gd name="connsiteX33" fmla="*/ 4381500 w 8620125"/>
                            <a:gd name="connsiteY33" fmla="*/ 4371975 h 11962592"/>
                            <a:gd name="connsiteX34" fmla="*/ 4495800 w 8620125"/>
                            <a:gd name="connsiteY34" fmla="*/ 4419600 h 11962592"/>
                            <a:gd name="connsiteX35" fmla="*/ 4543425 w 8620125"/>
                            <a:gd name="connsiteY35" fmla="*/ 4381500 h 11962592"/>
                            <a:gd name="connsiteX36" fmla="*/ 4610100 w 8620125"/>
                            <a:gd name="connsiteY36" fmla="*/ 4391025 h 11962592"/>
                            <a:gd name="connsiteX37" fmla="*/ 4810125 w 8620125"/>
                            <a:gd name="connsiteY37" fmla="*/ 4467225 h 11962592"/>
                            <a:gd name="connsiteX38" fmla="*/ 5048250 w 8620125"/>
                            <a:gd name="connsiteY38" fmla="*/ 4210050 h 11962592"/>
                            <a:gd name="connsiteX39" fmla="*/ 5048250 w 8620125"/>
                            <a:gd name="connsiteY39" fmla="*/ 4095750 h 11962592"/>
                            <a:gd name="connsiteX40" fmla="*/ 5143500 w 8620125"/>
                            <a:gd name="connsiteY40" fmla="*/ 3905250 h 11962592"/>
                            <a:gd name="connsiteX41" fmla="*/ 5153025 w 8620125"/>
                            <a:gd name="connsiteY41" fmla="*/ 3762375 h 11962592"/>
                            <a:gd name="connsiteX42" fmla="*/ 5191125 w 8620125"/>
                            <a:gd name="connsiteY42" fmla="*/ 3562350 h 11962592"/>
                            <a:gd name="connsiteX43" fmla="*/ 5181600 w 8620125"/>
                            <a:gd name="connsiteY43" fmla="*/ 3409950 h 11962592"/>
                            <a:gd name="connsiteX44" fmla="*/ 5353050 w 8620125"/>
                            <a:gd name="connsiteY44" fmla="*/ 2933700 h 11962592"/>
                            <a:gd name="connsiteX45" fmla="*/ 5372100 w 8620125"/>
                            <a:gd name="connsiteY45" fmla="*/ 2809875 h 11962592"/>
                            <a:gd name="connsiteX46" fmla="*/ 5438775 w 8620125"/>
                            <a:gd name="connsiteY46" fmla="*/ 2733675 h 11962592"/>
                            <a:gd name="connsiteX47" fmla="*/ 5486400 w 8620125"/>
                            <a:gd name="connsiteY47" fmla="*/ 2705100 h 11962592"/>
                            <a:gd name="connsiteX48" fmla="*/ 5562600 w 8620125"/>
                            <a:gd name="connsiteY48" fmla="*/ 2714625 h 11962592"/>
                            <a:gd name="connsiteX49" fmla="*/ 5934075 w 8620125"/>
                            <a:gd name="connsiteY49" fmla="*/ 2562225 h 11962592"/>
                            <a:gd name="connsiteX50" fmla="*/ 6019800 w 8620125"/>
                            <a:gd name="connsiteY50" fmla="*/ 2428875 h 11962592"/>
                            <a:gd name="connsiteX51" fmla="*/ 6019800 w 8620125"/>
                            <a:gd name="connsiteY51" fmla="*/ 2324100 h 11962592"/>
                            <a:gd name="connsiteX52" fmla="*/ 6029325 w 8620125"/>
                            <a:gd name="connsiteY52" fmla="*/ 2200275 h 11962592"/>
                            <a:gd name="connsiteX53" fmla="*/ 5934075 w 8620125"/>
                            <a:gd name="connsiteY53" fmla="*/ 2181225 h 11962592"/>
                            <a:gd name="connsiteX54" fmla="*/ 5867400 w 8620125"/>
                            <a:gd name="connsiteY54" fmla="*/ 2124075 h 11962592"/>
                            <a:gd name="connsiteX55" fmla="*/ 5867400 w 8620125"/>
                            <a:gd name="connsiteY55" fmla="*/ 2028825 h 11962592"/>
                            <a:gd name="connsiteX56" fmla="*/ 5753100 w 8620125"/>
                            <a:gd name="connsiteY56" fmla="*/ 1895475 h 11962592"/>
                            <a:gd name="connsiteX57" fmla="*/ 5724525 w 8620125"/>
                            <a:gd name="connsiteY57" fmla="*/ 1809750 h 11962592"/>
                            <a:gd name="connsiteX58" fmla="*/ 5743575 w 8620125"/>
                            <a:gd name="connsiteY58" fmla="*/ 1752600 h 11962592"/>
                            <a:gd name="connsiteX59" fmla="*/ 5715000 w 8620125"/>
                            <a:gd name="connsiteY59" fmla="*/ 1666875 h 11962592"/>
                            <a:gd name="connsiteX60" fmla="*/ 5695950 w 8620125"/>
                            <a:gd name="connsiteY60" fmla="*/ 1543050 h 11962592"/>
                            <a:gd name="connsiteX61" fmla="*/ 5686425 w 8620125"/>
                            <a:gd name="connsiteY61" fmla="*/ 1409700 h 11962592"/>
                            <a:gd name="connsiteX62" fmla="*/ 5705475 w 8620125"/>
                            <a:gd name="connsiteY62" fmla="*/ 1209675 h 11962592"/>
                            <a:gd name="connsiteX63" fmla="*/ 5810250 w 8620125"/>
                            <a:gd name="connsiteY63" fmla="*/ 1047750 h 11962592"/>
                            <a:gd name="connsiteX64" fmla="*/ 5943600 w 8620125"/>
                            <a:gd name="connsiteY64" fmla="*/ 942975 h 11962592"/>
                            <a:gd name="connsiteX65" fmla="*/ 6181725 w 8620125"/>
                            <a:gd name="connsiteY65" fmla="*/ 876300 h 11962592"/>
                            <a:gd name="connsiteX66" fmla="*/ 6257925 w 8620125"/>
                            <a:gd name="connsiteY66" fmla="*/ 876300 h 11962592"/>
                            <a:gd name="connsiteX67" fmla="*/ 6334125 w 8620125"/>
                            <a:gd name="connsiteY67" fmla="*/ 809625 h 11962592"/>
                            <a:gd name="connsiteX68" fmla="*/ 6438900 w 8620125"/>
                            <a:gd name="connsiteY68" fmla="*/ 885825 h 11962592"/>
                            <a:gd name="connsiteX69" fmla="*/ 6562725 w 8620125"/>
                            <a:gd name="connsiteY69" fmla="*/ 876300 h 11962592"/>
                            <a:gd name="connsiteX70" fmla="*/ 6715125 w 8620125"/>
                            <a:gd name="connsiteY70" fmla="*/ 1038225 h 11962592"/>
                            <a:gd name="connsiteX71" fmla="*/ 6800850 w 8620125"/>
                            <a:gd name="connsiteY71" fmla="*/ 1419225 h 11962592"/>
                            <a:gd name="connsiteX72" fmla="*/ 6762750 w 8620125"/>
                            <a:gd name="connsiteY72" fmla="*/ 1733550 h 11962592"/>
                            <a:gd name="connsiteX73" fmla="*/ 6677025 w 8620125"/>
                            <a:gd name="connsiteY73" fmla="*/ 1924050 h 11962592"/>
                            <a:gd name="connsiteX74" fmla="*/ 6657975 w 8620125"/>
                            <a:gd name="connsiteY74" fmla="*/ 2095500 h 11962592"/>
                            <a:gd name="connsiteX75" fmla="*/ 6715125 w 8620125"/>
                            <a:gd name="connsiteY75" fmla="*/ 2171700 h 11962592"/>
                            <a:gd name="connsiteX76" fmla="*/ 6886575 w 8620125"/>
                            <a:gd name="connsiteY76" fmla="*/ 2352675 h 11962592"/>
                            <a:gd name="connsiteX77" fmla="*/ 7038975 w 8620125"/>
                            <a:gd name="connsiteY77" fmla="*/ 2362200 h 11962592"/>
                            <a:gd name="connsiteX78" fmla="*/ 7277100 w 8620125"/>
                            <a:gd name="connsiteY78" fmla="*/ 2409825 h 11962592"/>
                            <a:gd name="connsiteX79" fmla="*/ 7419975 w 8620125"/>
                            <a:gd name="connsiteY79" fmla="*/ 2409825 h 11962592"/>
                            <a:gd name="connsiteX80" fmla="*/ 7553325 w 8620125"/>
                            <a:gd name="connsiteY80" fmla="*/ 2486025 h 11962592"/>
                            <a:gd name="connsiteX81" fmla="*/ 7620000 w 8620125"/>
                            <a:gd name="connsiteY81" fmla="*/ 2676525 h 11962592"/>
                            <a:gd name="connsiteX82" fmla="*/ 7600950 w 8620125"/>
                            <a:gd name="connsiteY82" fmla="*/ 2724150 h 11962592"/>
                            <a:gd name="connsiteX83" fmla="*/ 7715250 w 8620125"/>
                            <a:gd name="connsiteY83" fmla="*/ 3048000 h 11962592"/>
                            <a:gd name="connsiteX84" fmla="*/ 7734300 w 8620125"/>
                            <a:gd name="connsiteY84" fmla="*/ 3190875 h 11962592"/>
                            <a:gd name="connsiteX85" fmla="*/ 7715250 w 8620125"/>
                            <a:gd name="connsiteY85" fmla="*/ 3286125 h 11962592"/>
                            <a:gd name="connsiteX86" fmla="*/ 7743825 w 8620125"/>
                            <a:gd name="connsiteY86" fmla="*/ 3381375 h 11962592"/>
                            <a:gd name="connsiteX87" fmla="*/ 7753350 w 8620125"/>
                            <a:gd name="connsiteY87" fmla="*/ 3562350 h 11962592"/>
                            <a:gd name="connsiteX88" fmla="*/ 7800975 w 8620125"/>
                            <a:gd name="connsiteY88" fmla="*/ 3762375 h 11962592"/>
                            <a:gd name="connsiteX89" fmla="*/ 7810500 w 8620125"/>
                            <a:gd name="connsiteY89" fmla="*/ 3876675 h 11962592"/>
                            <a:gd name="connsiteX90" fmla="*/ 7829550 w 8620125"/>
                            <a:gd name="connsiteY90" fmla="*/ 3971925 h 11962592"/>
                            <a:gd name="connsiteX91" fmla="*/ 7829550 w 8620125"/>
                            <a:gd name="connsiteY91" fmla="*/ 4143375 h 11962592"/>
                            <a:gd name="connsiteX92" fmla="*/ 7858125 w 8620125"/>
                            <a:gd name="connsiteY92" fmla="*/ 4533900 h 11962592"/>
                            <a:gd name="connsiteX93" fmla="*/ 7896225 w 8620125"/>
                            <a:gd name="connsiteY93" fmla="*/ 4867275 h 11962592"/>
                            <a:gd name="connsiteX94" fmla="*/ 7905750 w 8620125"/>
                            <a:gd name="connsiteY94" fmla="*/ 5334000 h 11962592"/>
                            <a:gd name="connsiteX95" fmla="*/ 7905750 w 8620125"/>
                            <a:gd name="connsiteY95" fmla="*/ 5648325 h 11962592"/>
                            <a:gd name="connsiteX96" fmla="*/ 7877175 w 8620125"/>
                            <a:gd name="connsiteY96" fmla="*/ 5667375 h 11962592"/>
                            <a:gd name="connsiteX97" fmla="*/ 7896225 w 8620125"/>
                            <a:gd name="connsiteY97" fmla="*/ 5772150 h 11962592"/>
                            <a:gd name="connsiteX98" fmla="*/ 8020050 w 8620125"/>
                            <a:gd name="connsiteY98" fmla="*/ 5991225 h 11962592"/>
                            <a:gd name="connsiteX99" fmla="*/ 8572500 w 8620125"/>
                            <a:gd name="connsiteY99" fmla="*/ 6000750 h 11962592"/>
                            <a:gd name="connsiteX100" fmla="*/ 8620125 w 8620125"/>
                            <a:gd name="connsiteY100" fmla="*/ 6200775 h 11962592"/>
                            <a:gd name="connsiteX101" fmla="*/ 7458075 w 8620125"/>
                            <a:gd name="connsiteY101" fmla="*/ 6181725 h 11962592"/>
                            <a:gd name="connsiteX102" fmla="*/ 7410450 w 8620125"/>
                            <a:gd name="connsiteY102" fmla="*/ 6276975 h 11962592"/>
                            <a:gd name="connsiteX103" fmla="*/ 5391150 w 8620125"/>
                            <a:gd name="connsiteY103" fmla="*/ 6286500 h 11962592"/>
                            <a:gd name="connsiteX104" fmla="*/ 5534025 w 8620125"/>
                            <a:gd name="connsiteY104" fmla="*/ 5638800 h 11962592"/>
                            <a:gd name="connsiteX105" fmla="*/ 5476875 w 8620125"/>
                            <a:gd name="connsiteY105" fmla="*/ 5219700 h 11962592"/>
                            <a:gd name="connsiteX106" fmla="*/ 5562600 w 8620125"/>
                            <a:gd name="connsiteY106" fmla="*/ 4667250 h 11962592"/>
                            <a:gd name="connsiteX107" fmla="*/ 5591175 w 8620125"/>
                            <a:gd name="connsiteY107" fmla="*/ 4476750 h 11962592"/>
                            <a:gd name="connsiteX108" fmla="*/ 5438775 w 8620125"/>
                            <a:gd name="connsiteY108" fmla="*/ 4610100 h 11962592"/>
                            <a:gd name="connsiteX109" fmla="*/ 5314950 w 8620125"/>
                            <a:gd name="connsiteY109" fmla="*/ 4714875 h 11962592"/>
                            <a:gd name="connsiteX110" fmla="*/ 4905375 w 8620125"/>
                            <a:gd name="connsiteY110" fmla="*/ 5162550 h 11962592"/>
                            <a:gd name="connsiteX111" fmla="*/ 4791075 w 8620125"/>
                            <a:gd name="connsiteY111" fmla="*/ 5143500 h 11962592"/>
                            <a:gd name="connsiteX112" fmla="*/ 4733925 w 8620125"/>
                            <a:gd name="connsiteY112" fmla="*/ 5048250 h 11962592"/>
                            <a:gd name="connsiteX113" fmla="*/ 4733925 w 8620125"/>
                            <a:gd name="connsiteY113" fmla="*/ 5048250 h 11962592"/>
                            <a:gd name="connsiteX114" fmla="*/ 4610100 w 8620125"/>
                            <a:gd name="connsiteY114" fmla="*/ 5105400 h 11962592"/>
                            <a:gd name="connsiteX115" fmla="*/ 4552950 w 8620125"/>
                            <a:gd name="connsiteY115" fmla="*/ 5162550 h 11962592"/>
                            <a:gd name="connsiteX116" fmla="*/ 4448175 w 8620125"/>
                            <a:gd name="connsiteY116" fmla="*/ 5153025 h 11962592"/>
                            <a:gd name="connsiteX117" fmla="*/ 4419600 w 8620125"/>
                            <a:gd name="connsiteY117" fmla="*/ 5067300 h 11962592"/>
                            <a:gd name="connsiteX118" fmla="*/ 4286250 w 8620125"/>
                            <a:gd name="connsiteY118" fmla="*/ 5029200 h 11962592"/>
                            <a:gd name="connsiteX119" fmla="*/ 4229100 w 8620125"/>
                            <a:gd name="connsiteY119" fmla="*/ 4876800 h 11962592"/>
                            <a:gd name="connsiteX120" fmla="*/ 4143375 w 8620125"/>
                            <a:gd name="connsiteY120" fmla="*/ 4895850 h 11962592"/>
                            <a:gd name="connsiteX121" fmla="*/ 4019550 w 8620125"/>
                            <a:gd name="connsiteY121" fmla="*/ 4848225 h 11962592"/>
                            <a:gd name="connsiteX122" fmla="*/ 3371850 w 8620125"/>
                            <a:gd name="connsiteY122" fmla="*/ 4143375 h 11962592"/>
                            <a:gd name="connsiteX123" fmla="*/ 3057525 w 8620125"/>
                            <a:gd name="connsiteY123" fmla="*/ 3829050 h 11962592"/>
                            <a:gd name="connsiteX124" fmla="*/ 2828925 w 8620125"/>
                            <a:gd name="connsiteY124" fmla="*/ 3514725 h 11962592"/>
                            <a:gd name="connsiteX125" fmla="*/ 2733675 w 8620125"/>
                            <a:gd name="connsiteY125" fmla="*/ 4333875 h 11962592"/>
                            <a:gd name="connsiteX126" fmla="*/ 2771775 w 8620125"/>
                            <a:gd name="connsiteY126" fmla="*/ 4524375 h 11962592"/>
                            <a:gd name="connsiteX127" fmla="*/ 2819400 w 8620125"/>
                            <a:gd name="connsiteY127" fmla="*/ 4876800 h 11962592"/>
                            <a:gd name="connsiteX128" fmla="*/ 2819400 w 8620125"/>
                            <a:gd name="connsiteY128" fmla="*/ 4991100 h 11962592"/>
                            <a:gd name="connsiteX129" fmla="*/ 2857500 w 8620125"/>
                            <a:gd name="connsiteY129" fmla="*/ 5667375 h 11962592"/>
                            <a:gd name="connsiteX130" fmla="*/ 2914650 w 8620125"/>
                            <a:gd name="connsiteY130" fmla="*/ 6048375 h 11962592"/>
                            <a:gd name="connsiteX131" fmla="*/ 2733675 w 8620125"/>
                            <a:gd name="connsiteY131" fmla="*/ 6229350 h 11962592"/>
                            <a:gd name="connsiteX132" fmla="*/ 2514600 w 8620125"/>
                            <a:gd name="connsiteY132" fmla="*/ 8143875 h 11962592"/>
                            <a:gd name="connsiteX133" fmla="*/ 2409825 w 8620125"/>
                            <a:gd name="connsiteY133" fmla="*/ 10039348 h 11962592"/>
                            <a:gd name="connsiteX134" fmla="*/ 2466975 w 8620125"/>
                            <a:gd name="connsiteY134" fmla="*/ 10706098 h 11962592"/>
                            <a:gd name="connsiteX135" fmla="*/ 2371725 w 8620125"/>
                            <a:gd name="connsiteY135" fmla="*/ 10868023 h 11962592"/>
                            <a:gd name="connsiteX136" fmla="*/ 2428875 w 8620125"/>
                            <a:gd name="connsiteY136" fmla="*/ 11010898 h 11962592"/>
                            <a:gd name="connsiteX137" fmla="*/ 2409825 w 8620125"/>
                            <a:gd name="connsiteY137" fmla="*/ 11153773 h 11962592"/>
                            <a:gd name="connsiteX138" fmla="*/ 2533650 w 8620125"/>
                            <a:gd name="connsiteY138" fmla="*/ 11315698 h 11962592"/>
                            <a:gd name="connsiteX139" fmla="*/ 2886075 w 8620125"/>
                            <a:gd name="connsiteY139" fmla="*/ 11544298 h 11962592"/>
                            <a:gd name="connsiteX140" fmla="*/ 3286125 w 8620125"/>
                            <a:gd name="connsiteY140" fmla="*/ 11591923 h 11962592"/>
                            <a:gd name="connsiteX141" fmla="*/ 3362325 w 8620125"/>
                            <a:gd name="connsiteY141" fmla="*/ 11782425 h 11962592"/>
                            <a:gd name="connsiteX142" fmla="*/ 2828925 w 8620125"/>
                            <a:gd name="connsiteY142" fmla="*/ 11915774 h 11962592"/>
                            <a:gd name="connsiteX143" fmla="*/ 2466975 w 8620125"/>
                            <a:gd name="connsiteY143" fmla="*/ 11915773 h 11962592"/>
                            <a:gd name="connsiteX144" fmla="*/ 2209800 w 8620125"/>
                            <a:gd name="connsiteY144" fmla="*/ 11849098 h 11962592"/>
                            <a:gd name="connsiteX145" fmla="*/ 2066925 w 8620125"/>
                            <a:gd name="connsiteY145" fmla="*/ 11849098 h 11962592"/>
                            <a:gd name="connsiteX146" fmla="*/ 1952625 w 8620125"/>
                            <a:gd name="connsiteY146" fmla="*/ 11953874 h 11962592"/>
                            <a:gd name="connsiteX147" fmla="*/ 1581150 w 8620125"/>
                            <a:gd name="connsiteY147" fmla="*/ 11925298 h 11962592"/>
                            <a:gd name="connsiteX148" fmla="*/ 1504950 w 8620125"/>
                            <a:gd name="connsiteY148" fmla="*/ 11868150 h 11962592"/>
                            <a:gd name="connsiteX149" fmla="*/ 1504950 w 8620125"/>
                            <a:gd name="connsiteY149" fmla="*/ 11591924 h 11962592"/>
                            <a:gd name="connsiteX150" fmla="*/ 1400175 w 8620125"/>
                            <a:gd name="connsiteY150" fmla="*/ 11525249 h 11962592"/>
                            <a:gd name="connsiteX151" fmla="*/ 1362075 w 8620125"/>
                            <a:gd name="connsiteY151" fmla="*/ 10534649 h 11962592"/>
                            <a:gd name="connsiteX152" fmla="*/ 1371600 w 8620125"/>
                            <a:gd name="connsiteY152" fmla="*/ 10210799 h 11962592"/>
                            <a:gd name="connsiteX153" fmla="*/ 1419225 w 8620125"/>
                            <a:gd name="connsiteY153" fmla="*/ 9963149 h 11962592"/>
                            <a:gd name="connsiteX154" fmla="*/ 1390650 w 8620125"/>
                            <a:gd name="connsiteY154" fmla="*/ 8743949 h 11962592"/>
                            <a:gd name="connsiteX155" fmla="*/ 1133475 w 8620125"/>
                            <a:gd name="connsiteY155" fmla="*/ 9810749 h 11962592"/>
                            <a:gd name="connsiteX156" fmla="*/ 990600 w 8620125"/>
                            <a:gd name="connsiteY156" fmla="*/ 10887074 h 11962592"/>
                            <a:gd name="connsiteX157" fmla="*/ 904875 w 8620125"/>
                            <a:gd name="connsiteY157" fmla="*/ 10991849 h 11962592"/>
                            <a:gd name="connsiteX158" fmla="*/ 1047750 w 8620125"/>
                            <a:gd name="connsiteY158" fmla="*/ 11277599 h 11962592"/>
                            <a:gd name="connsiteX159" fmla="*/ 1371600 w 8620125"/>
                            <a:gd name="connsiteY159" fmla="*/ 11344274 h 11962592"/>
                            <a:gd name="connsiteX160" fmla="*/ 1181100 w 8620125"/>
                            <a:gd name="connsiteY160" fmla="*/ 11772899 h 11962592"/>
                            <a:gd name="connsiteX161" fmla="*/ 123825 w 8620125"/>
                            <a:gd name="connsiteY161" fmla="*/ 11734799 h 11962592"/>
                            <a:gd name="connsiteX162" fmla="*/ 95251 w 8620125"/>
                            <a:gd name="connsiteY162" fmla="*/ 11420474 h 11962592"/>
                            <a:gd name="connsiteX163" fmla="*/ 57151 w 8620125"/>
                            <a:gd name="connsiteY163" fmla="*/ 11306174 h 11962592"/>
                            <a:gd name="connsiteX164" fmla="*/ 133350 w 8620125"/>
                            <a:gd name="connsiteY164" fmla="*/ 9391649 h 11962592"/>
                            <a:gd name="connsiteX165" fmla="*/ 704850 w 8620125"/>
                            <a:gd name="connsiteY165" fmla="*/ 6124575 h 11962592"/>
                            <a:gd name="connsiteX166" fmla="*/ 514350 w 8620125"/>
                            <a:gd name="connsiteY166" fmla="*/ 5610225 h 11962592"/>
                            <a:gd name="connsiteX167" fmla="*/ 571500 w 8620125"/>
                            <a:gd name="connsiteY167" fmla="*/ 5400675 h 11962592"/>
                            <a:gd name="connsiteX168" fmla="*/ 571500 w 8620125"/>
                            <a:gd name="connsiteY168" fmla="*/ 5143500 h 11962592"/>
                            <a:gd name="connsiteX169" fmla="*/ 381000 w 8620125"/>
                            <a:gd name="connsiteY169" fmla="*/ 4210050 h 11962592"/>
                            <a:gd name="connsiteX170" fmla="*/ 409575 w 8620125"/>
                            <a:gd name="connsiteY170" fmla="*/ 4057650 h 11962592"/>
                            <a:gd name="connsiteX171" fmla="*/ 57150 w 8620125"/>
                            <a:gd name="connsiteY171" fmla="*/ 4248150 h 11962592"/>
                            <a:gd name="connsiteX172" fmla="*/ 0 w 8620125"/>
                            <a:gd name="connsiteY172" fmla="*/ 4095750 h 11962592"/>
                            <a:gd name="connsiteX173" fmla="*/ 38100 w 8620125"/>
                            <a:gd name="connsiteY173" fmla="*/ 3762375 h 11962592"/>
                            <a:gd name="connsiteX174" fmla="*/ 133350 w 8620125"/>
                            <a:gd name="connsiteY174" fmla="*/ 3457575 h 11962592"/>
                            <a:gd name="connsiteX175" fmla="*/ 228600 w 8620125"/>
                            <a:gd name="connsiteY175" fmla="*/ 3152775 h 11962592"/>
                            <a:gd name="connsiteX176" fmla="*/ 381000 w 8620125"/>
                            <a:gd name="connsiteY176" fmla="*/ 2733675 h 11962592"/>
                            <a:gd name="connsiteX177" fmla="*/ 438150 w 8620125"/>
                            <a:gd name="connsiteY177" fmla="*/ 2571750 h 11962592"/>
                            <a:gd name="connsiteX178" fmla="*/ 590550 w 8620125"/>
                            <a:gd name="connsiteY178" fmla="*/ 2324100 h 11962592"/>
                            <a:gd name="connsiteX179" fmla="*/ 781050 w 8620125"/>
                            <a:gd name="connsiteY179" fmla="*/ 2038350 h 11962592"/>
                            <a:gd name="connsiteX180" fmla="*/ 1028700 w 8620125"/>
                            <a:gd name="connsiteY180" fmla="*/ 1743075 h 11962592"/>
                            <a:gd name="connsiteX181" fmla="*/ 1114425 w 8620125"/>
                            <a:gd name="connsiteY181" fmla="*/ 1647825 h 11962592"/>
                            <a:gd name="connsiteX182" fmla="*/ 1219200 w 8620125"/>
                            <a:gd name="connsiteY182" fmla="*/ 1552575 h 11962592"/>
                            <a:gd name="connsiteX183" fmla="*/ 1285875 w 8620125"/>
                            <a:gd name="connsiteY183" fmla="*/ 1362075 h 11962592"/>
                            <a:gd name="connsiteX184" fmla="*/ 1066800 w 8620125"/>
                            <a:gd name="connsiteY184" fmla="*/ 962025 h 11962592"/>
                            <a:gd name="connsiteX185" fmla="*/ 1057275 w 8620125"/>
                            <a:gd name="connsiteY185" fmla="*/ 733425 h 11962592"/>
                            <a:gd name="connsiteX186" fmla="*/ 1009650 w 8620125"/>
                            <a:gd name="connsiteY186" fmla="*/ 466725 h 11962592"/>
                            <a:gd name="connsiteX187" fmla="*/ 1123950 w 8620125"/>
                            <a:gd name="connsiteY187" fmla="*/ 257175 h 11962592"/>
                            <a:gd name="connsiteX188" fmla="*/ 1304925 w 8620125"/>
                            <a:gd name="connsiteY188" fmla="*/ 123825 h 11962592"/>
                            <a:gd name="connsiteX189" fmla="*/ 1552575 w 8620125"/>
                            <a:gd name="connsiteY189" fmla="*/ 0 h 11962592"/>
                            <a:gd name="connsiteX0" fmla="*/ 1552575 w 8620125"/>
                            <a:gd name="connsiteY0" fmla="*/ 0 h 11962592"/>
                            <a:gd name="connsiteX1" fmla="*/ 1752600 w 8620125"/>
                            <a:gd name="connsiteY1" fmla="*/ 19050 h 11962592"/>
                            <a:gd name="connsiteX2" fmla="*/ 1828800 w 8620125"/>
                            <a:gd name="connsiteY2" fmla="*/ 9525 h 11962592"/>
                            <a:gd name="connsiteX3" fmla="*/ 1990725 w 8620125"/>
                            <a:gd name="connsiteY3" fmla="*/ 85725 h 11962592"/>
                            <a:gd name="connsiteX4" fmla="*/ 2105025 w 8620125"/>
                            <a:gd name="connsiteY4" fmla="*/ 123825 h 11962592"/>
                            <a:gd name="connsiteX5" fmla="*/ 2276475 w 8620125"/>
                            <a:gd name="connsiteY5" fmla="*/ 276225 h 11962592"/>
                            <a:gd name="connsiteX6" fmla="*/ 2305050 w 8620125"/>
                            <a:gd name="connsiteY6" fmla="*/ 276225 h 11962592"/>
                            <a:gd name="connsiteX7" fmla="*/ 2362200 w 8620125"/>
                            <a:gd name="connsiteY7" fmla="*/ 400050 h 11962592"/>
                            <a:gd name="connsiteX8" fmla="*/ 2343150 w 8620125"/>
                            <a:gd name="connsiteY8" fmla="*/ 533400 h 11962592"/>
                            <a:gd name="connsiteX9" fmla="*/ 2343150 w 8620125"/>
                            <a:gd name="connsiteY9" fmla="*/ 609600 h 11962592"/>
                            <a:gd name="connsiteX10" fmla="*/ 2409825 w 8620125"/>
                            <a:gd name="connsiteY10" fmla="*/ 781050 h 11962592"/>
                            <a:gd name="connsiteX11" fmla="*/ 2381250 w 8620125"/>
                            <a:gd name="connsiteY11" fmla="*/ 866775 h 11962592"/>
                            <a:gd name="connsiteX12" fmla="*/ 2438400 w 8620125"/>
                            <a:gd name="connsiteY12" fmla="*/ 1009650 h 11962592"/>
                            <a:gd name="connsiteX13" fmla="*/ 2419350 w 8620125"/>
                            <a:gd name="connsiteY13" fmla="*/ 1085850 h 11962592"/>
                            <a:gd name="connsiteX14" fmla="*/ 2466975 w 8620125"/>
                            <a:gd name="connsiteY14" fmla="*/ 1247775 h 11962592"/>
                            <a:gd name="connsiteX15" fmla="*/ 2409825 w 8620125"/>
                            <a:gd name="connsiteY15" fmla="*/ 1295400 h 11962592"/>
                            <a:gd name="connsiteX16" fmla="*/ 2381250 w 8620125"/>
                            <a:gd name="connsiteY16" fmla="*/ 1438275 h 11962592"/>
                            <a:gd name="connsiteX17" fmla="*/ 2628900 w 8620125"/>
                            <a:gd name="connsiteY17" fmla="*/ 1514475 h 11962592"/>
                            <a:gd name="connsiteX18" fmla="*/ 2762250 w 8620125"/>
                            <a:gd name="connsiteY18" fmla="*/ 1628775 h 11962592"/>
                            <a:gd name="connsiteX19" fmla="*/ 2857500 w 8620125"/>
                            <a:gd name="connsiteY19" fmla="*/ 1895475 h 11962592"/>
                            <a:gd name="connsiteX20" fmla="*/ 2857500 w 8620125"/>
                            <a:gd name="connsiteY20" fmla="*/ 2009775 h 11962592"/>
                            <a:gd name="connsiteX21" fmla="*/ 2943225 w 8620125"/>
                            <a:gd name="connsiteY21" fmla="*/ 2124075 h 11962592"/>
                            <a:gd name="connsiteX22" fmla="*/ 2971800 w 8620125"/>
                            <a:gd name="connsiteY22" fmla="*/ 2247900 h 11962592"/>
                            <a:gd name="connsiteX23" fmla="*/ 3019425 w 8620125"/>
                            <a:gd name="connsiteY23" fmla="*/ 2390775 h 11962592"/>
                            <a:gd name="connsiteX24" fmla="*/ 3067050 w 8620125"/>
                            <a:gd name="connsiteY24" fmla="*/ 2562225 h 11962592"/>
                            <a:gd name="connsiteX25" fmla="*/ 3124200 w 8620125"/>
                            <a:gd name="connsiteY25" fmla="*/ 2609850 h 11962592"/>
                            <a:gd name="connsiteX26" fmla="*/ 3162300 w 8620125"/>
                            <a:gd name="connsiteY26" fmla="*/ 2762250 h 11962592"/>
                            <a:gd name="connsiteX27" fmla="*/ 3324225 w 8620125"/>
                            <a:gd name="connsiteY27" fmla="*/ 2981325 h 11962592"/>
                            <a:gd name="connsiteX28" fmla="*/ 3438525 w 8620125"/>
                            <a:gd name="connsiteY28" fmla="*/ 3086100 h 11962592"/>
                            <a:gd name="connsiteX29" fmla="*/ 3543300 w 8620125"/>
                            <a:gd name="connsiteY29" fmla="*/ 3276600 h 11962592"/>
                            <a:gd name="connsiteX30" fmla="*/ 3705225 w 8620125"/>
                            <a:gd name="connsiteY30" fmla="*/ 3400425 h 11962592"/>
                            <a:gd name="connsiteX31" fmla="*/ 4000500 w 8620125"/>
                            <a:gd name="connsiteY31" fmla="*/ 3895725 h 11962592"/>
                            <a:gd name="connsiteX32" fmla="*/ 4143375 w 8620125"/>
                            <a:gd name="connsiteY32" fmla="*/ 3990975 h 11962592"/>
                            <a:gd name="connsiteX33" fmla="*/ 4381500 w 8620125"/>
                            <a:gd name="connsiteY33" fmla="*/ 4371975 h 11962592"/>
                            <a:gd name="connsiteX34" fmla="*/ 4495800 w 8620125"/>
                            <a:gd name="connsiteY34" fmla="*/ 4419600 h 11962592"/>
                            <a:gd name="connsiteX35" fmla="*/ 4543425 w 8620125"/>
                            <a:gd name="connsiteY35" fmla="*/ 4381500 h 11962592"/>
                            <a:gd name="connsiteX36" fmla="*/ 4610100 w 8620125"/>
                            <a:gd name="connsiteY36" fmla="*/ 4391025 h 11962592"/>
                            <a:gd name="connsiteX37" fmla="*/ 4810125 w 8620125"/>
                            <a:gd name="connsiteY37" fmla="*/ 4467225 h 11962592"/>
                            <a:gd name="connsiteX38" fmla="*/ 5048250 w 8620125"/>
                            <a:gd name="connsiteY38" fmla="*/ 4210050 h 11962592"/>
                            <a:gd name="connsiteX39" fmla="*/ 5048250 w 8620125"/>
                            <a:gd name="connsiteY39" fmla="*/ 4095750 h 11962592"/>
                            <a:gd name="connsiteX40" fmla="*/ 5143500 w 8620125"/>
                            <a:gd name="connsiteY40" fmla="*/ 3905250 h 11962592"/>
                            <a:gd name="connsiteX41" fmla="*/ 5153025 w 8620125"/>
                            <a:gd name="connsiteY41" fmla="*/ 3762375 h 11962592"/>
                            <a:gd name="connsiteX42" fmla="*/ 5191125 w 8620125"/>
                            <a:gd name="connsiteY42" fmla="*/ 3562350 h 11962592"/>
                            <a:gd name="connsiteX43" fmla="*/ 5181600 w 8620125"/>
                            <a:gd name="connsiteY43" fmla="*/ 3409950 h 11962592"/>
                            <a:gd name="connsiteX44" fmla="*/ 5353050 w 8620125"/>
                            <a:gd name="connsiteY44" fmla="*/ 2933700 h 11962592"/>
                            <a:gd name="connsiteX45" fmla="*/ 5372100 w 8620125"/>
                            <a:gd name="connsiteY45" fmla="*/ 2809875 h 11962592"/>
                            <a:gd name="connsiteX46" fmla="*/ 5438775 w 8620125"/>
                            <a:gd name="connsiteY46" fmla="*/ 2733675 h 11962592"/>
                            <a:gd name="connsiteX47" fmla="*/ 5486400 w 8620125"/>
                            <a:gd name="connsiteY47" fmla="*/ 2705100 h 11962592"/>
                            <a:gd name="connsiteX48" fmla="*/ 5562600 w 8620125"/>
                            <a:gd name="connsiteY48" fmla="*/ 2714625 h 11962592"/>
                            <a:gd name="connsiteX49" fmla="*/ 5934075 w 8620125"/>
                            <a:gd name="connsiteY49" fmla="*/ 2562225 h 11962592"/>
                            <a:gd name="connsiteX50" fmla="*/ 6019800 w 8620125"/>
                            <a:gd name="connsiteY50" fmla="*/ 2428875 h 11962592"/>
                            <a:gd name="connsiteX51" fmla="*/ 6019800 w 8620125"/>
                            <a:gd name="connsiteY51" fmla="*/ 2324100 h 11962592"/>
                            <a:gd name="connsiteX52" fmla="*/ 6029325 w 8620125"/>
                            <a:gd name="connsiteY52" fmla="*/ 2200275 h 11962592"/>
                            <a:gd name="connsiteX53" fmla="*/ 5934075 w 8620125"/>
                            <a:gd name="connsiteY53" fmla="*/ 2181225 h 11962592"/>
                            <a:gd name="connsiteX54" fmla="*/ 5867400 w 8620125"/>
                            <a:gd name="connsiteY54" fmla="*/ 2124075 h 11962592"/>
                            <a:gd name="connsiteX55" fmla="*/ 5867400 w 8620125"/>
                            <a:gd name="connsiteY55" fmla="*/ 2028825 h 11962592"/>
                            <a:gd name="connsiteX56" fmla="*/ 5753100 w 8620125"/>
                            <a:gd name="connsiteY56" fmla="*/ 1895475 h 11962592"/>
                            <a:gd name="connsiteX57" fmla="*/ 5724525 w 8620125"/>
                            <a:gd name="connsiteY57" fmla="*/ 1809750 h 11962592"/>
                            <a:gd name="connsiteX58" fmla="*/ 5743575 w 8620125"/>
                            <a:gd name="connsiteY58" fmla="*/ 1752600 h 11962592"/>
                            <a:gd name="connsiteX59" fmla="*/ 5715000 w 8620125"/>
                            <a:gd name="connsiteY59" fmla="*/ 1666875 h 11962592"/>
                            <a:gd name="connsiteX60" fmla="*/ 5695950 w 8620125"/>
                            <a:gd name="connsiteY60" fmla="*/ 1543050 h 11962592"/>
                            <a:gd name="connsiteX61" fmla="*/ 5686425 w 8620125"/>
                            <a:gd name="connsiteY61" fmla="*/ 1409700 h 11962592"/>
                            <a:gd name="connsiteX62" fmla="*/ 5705475 w 8620125"/>
                            <a:gd name="connsiteY62" fmla="*/ 1209675 h 11962592"/>
                            <a:gd name="connsiteX63" fmla="*/ 5810250 w 8620125"/>
                            <a:gd name="connsiteY63" fmla="*/ 1047750 h 11962592"/>
                            <a:gd name="connsiteX64" fmla="*/ 5943600 w 8620125"/>
                            <a:gd name="connsiteY64" fmla="*/ 942975 h 11962592"/>
                            <a:gd name="connsiteX65" fmla="*/ 6181725 w 8620125"/>
                            <a:gd name="connsiteY65" fmla="*/ 876300 h 11962592"/>
                            <a:gd name="connsiteX66" fmla="*/ 6257925 w 8620125"/>
                            <a:gd name="connsiteY66" fmla="*/ 876300 h 11962592"/>
                            <a:gd name="connsiteX67" fmla="*/ 6334125 w 8620125"/>
                            <a:gd name="connsiteY67" fmla="*/ 809625 h 11962592"/>
                            <a:gd name="connsiteX68" fmla="*/ 6438900 w 8620125"/>
                            <a:gd name="connsiteY68" fmla="*/ 885825 h 11962592"/>
                            <a:gd name="connsiteX69" fmla="*/ 6562725 w 8620125"/>
                            <a:gd name="connsiteY69" fmla="*/ 876300 h 11962592"/>
                            <a:gd name="connsiteX70" fmla="*/ 6715125 w 8620125"/>
                            <a:gd name="connsiteY70" fmla="*/ 1038225 h 11962592"/>
                            <a:gd name="connsiteX71" fmla="*/ 6800850 w 8620125"/>
                            <a:gd name="connsiteY71" fmla="*/ 1419225 h 11962592"/>
                            <a:gd name="connsiteX72" fmla="*/ 6762750 w 8620125"/>
                            <a:gd name="connsiteY72" fmla="*/ 1733550 h 11962592"/>
                            <a:gd name="connsiteX73" fmla="*/ 6677025 w 8620125"/>
                            <a:gd name="connsiteY73" fmla="*/ 1924050 h 11962592"/>
                            <a:gd name="connsiteX74" fmla="*/ 6657975 w 8620125"/>
                            <a:gd name="connsiteY74" fmla="*/ 2095500 h 11962592"/>
                            <a:gd name="connsiteX75" fmla="*/ 6715125 w 8620125"/>
                            <a:gd name="connsiteY75" fmla="*/ 2171700 h 11962592"/>
                            <a:gd name="connsiteX76" fmla="*/ 6886575 w 8620125"/>
                            <a:gd name="connsiteY76" fmla="*/ 2352675 h 11962592"/>
                            <a:gd name="connsiteX77" fmla="*/ 7038975 w 8620125"/>
                            <a:gd name="connsiteY77" fmla="*/ 2362200 h 11962592"/>
                            <a:gd name="connsiteX78" fmla="*/ 7277100 w 8620125"/>
                            <a:gd name="connsiteY78" fmla="*/ 2409825 h 11962592"/>
                            <a:gd name="connsiteX79" fmla="*/ 7419975 w 8620125"/>
                            <a:gd name="connsiteY79" fmla="*/ 2409825 h 11962592"/>
                            <a:gd name="connsiteX80" fmla="*/ 7553325 w 8620125"/>
                            <a:gd name="connsiteY80" fmla="*/ 2486025 h 11962592"/>
                            <a:gd name="connsiteX81" fmla="*/ 7620000 w 8620125"/>
                            <a:gd name="connsiteY81" fmla="*/ 2676525 h 11962592"/>
                            <a:gd name="connsiteX82" fmla="*/ 7600950 w 8620125"/>
                            <a:gd name="connsiteY82" fmla="*/ 2724150 h 11962592"/>
                            <a:gd name="connsiteX83" fmla="*/ 7715250 w 8620125"/>
                            <a:gd name="connsiteY83" fmla="*/ 3048000 h 11962592"/>
                            <a:gd name="connsiteX84" fmla="*/ 7734300 w 8620125"/>
                            <a:gd name="connsiteY84" fmla="*/ 3190875 h 11962592"/>
                            <a:gd name="connsiteX85" fmla="*/ 7715250 w 8620125"/>
                            <a:gd name="connsiteY85" fmla="*/ 3286125 h 11962592"/>
                            <a:gd name="connsiteX86" fmla="*/ 7743825 w 8620125"/>
                            <a:gd name="connsiteY86" fmla="*/ 3381375 h 11962592"/>
                            <a:gd name="connsiteX87" fmla="*/ 7753350 w 8620125"/>
                            <a:gd name="connsiteY87" fmla="*/ 3562350 h 11962592"/>
                            <a:gd name="connsiteX88" fmla="*/ 7800975 w 8620125"/>
                            <a:gd name="connsiteY88" fmla="*/ 3762375 h 11962592"/>
                            <a:gd name="connsiteX89" fmla="*/ 7810500 w 8620125"/>
                            <a:gd name="connsiteY89" fmla="*/ 3876675 h 11962592"/>
                            <a:gd name="connsiteX90" fmla="*/ 7829550 w 8620125"/>
                            <a:gd name="connsiteY90" fmla="*/ 3971925 h 11962592"/>
                            <a:gd name="connsiteX91" fmla="*/ 7829550 w 8620125"/>
                            <a:gd name="connsiteY91" fmla="*/ 4143375 h 11962592"/>
                            <a:gd name="connsiteX92" fmla="*/ 7858125 w 8620125"/>
                            <a:gd name="connsiteY92" fmla="*/ 4533900 h 11962592"/>
                            <a:gd name="connsiteX93" fmla="*/ 7896225 w 8620125"/>
                            <a:gd name="connsiteY93" fmla="*/ 4867275 h 11962592"/>
                            <a:gd name="connsiteX94" fmla="*/ 7905750 w 8620125"/>
                            <a:gd name="connsiteY94" fmla="*/ 5334000 h 11962592"/>
                            <a:gd name="connsiteX95" fmla="*/ 7905750 w 8620125"/>
                            <a:gd name="connsiteY95" fmla="*/ 5648325 h 11962592"/>
                            <a:gd name="connsiteX96" fmla="*/ 7877175 w 8620125"/>
                            <a:gd name="connsiteY96" fmla="*/ 5667375 h 11962592"/>
                            <a:gd name="connsiteX97" fmla="*/ 7896225 w 8620125"/>
                            <a:gd name="connsiteY97" fmla="*/ 5772150 h 11962592"/>
                            <a:gd name="connsiteX98" fmla="*/ 8020050 w 8620125"/>
                            <a:gd name="connsiteY98" fmla="*/ 5991225 h 11962592"/>
                            <a:gd name="connsiteX99" fmla="*/ 8572500 w 8620125"/>
                            <a:gd name="connsiteY99" fmla="*/ 6000750 h 11962592"/>
                            <a:gd name="connsiteX100" fmla="*/ 8620125 w 8620125"/>
                            <a:gd name="connsiteY100" fmla="*/ 6200775 h 11962592"/>
                            <a:gd name="connsiteX101" fmla="*/ 7458075 w 8620125"/>
                            <a:gd name="connsiteY101" fmla="*/ 6181725 h 11962592"/>
                            <a:gd name="connsiteX102" fmla="*/ 7410450 w 8620125"/>
                            <a:gd name="connsiteY102" fmla="*/ 6276975 h 11962592"/>
                            <a:gd name="connsiteX103" fmla="*/ 5391150 w 8620125"/>
                            <a:gd name="connsiteY103" fmla="*/ 6286500 h 11962592"/>
                            <a:gd name="connsiteX104" fmla="*/ 5534025 w 8620125"/>
                            <a:gd name="connsiteY104" fmla="*/ 5638800 h 11962592"/>
                            <a:gd name="connsiteX105" fmla="*/ 5476875 w 8620125"/>
                            <a:gd name="connsiteY105" fmla="*/ 5219700 h 11962592"/>
                            <a:gd name="connsiteX106" fmla="*/ 5562600 w 8620125"/>
                            <a:gd name="connsiteY106" fmla="*/ 4667250 h 11962592"/>
                            <a:gd name="connsiteX107" fmla="*/ 5591175 w 8620125"/>
                            <a:gd name="connsiteY107" fmla="*/ 4476750 h 11962592"/>
                            <a:gd name="connsiteX108" fmla="*/ 5438775 w 8620125"/>
                            <a:gd name="connsiteY108" fmla="*/ 4610100 h 11962592"/>
                            <a:gd name="connsiteX109" fmla="*/ 5314950 w 8620125"/>
                            <a:gd name="connsiteY109" fmla="*/ 4714875 h 11962592"/>
                            <a:gd name="connsiteX110" fmla="*/ 4905375 w 8620125"/>
                            <a:gd name="connsiteY110" fmla="*/ 5162550 h 11962592"/>
                            <a:gd name="connsiteX111" fmla="*/ 4791075 w 8620125"/>
                            <a:gd name="connsiteY111" fmla="*/ 5143500 h 11962592"/>
                            <a:gd name="connsiteX112" fmla="*/ 4733925 w 8620125"/>
                            <a:gd name="connsiteY112" fmla="*/ 5048250 h 11962592"/>
                            <a:gd name="connsiteX113" fmla="*/ 4733925 w 8620125"/>
                            <a:gd name="connsiteY113" fmla="*/ 5048250 h 11962592"/>
                            <a:gd name="connsiteX114" fmla="*/ 4610100 w 8620125"/>
                            <a:gd name="connsiteY114" fmla="*/ 5105400 h 11962592"/>
                            <a:gd name="connsiteX115" fmla="*/ 4552950 w 8620125"/>
                            <a:gd name="connsiteY115" fmla="*/ 5162550 h 11962592"/>
                            <a:gd name="connsiteX116" fmla="*/ 4448175 w 8620125"/>
                            <a:gd name="connsiteY116" fmla="*/ 5153025 h 11962592"/>
                            <a:gd name="connsiteX117" fmla="*/ 4419600 w 8620125"/>
                            <a:gd name="connsiteY117" fmla="*/ 5067300 h 11962592"/>
                            <a:gd name="connsiteX118" fmla="*/ 4286250 w 8620125"/>
                            <a:gd name="connsiteY118" fmla="*/ 5029200 h 11962592"/>
                            <a:gd name="connsiteX119" fmla="*/ 4229100 w 8620125"/>
                            <a:gd name="connsiteY119" fmla="*/ 4876800 h 11962592"/>
                            <a:gd name="connsiteX120" fmla="*/ 4143375 w 8620125"/>
                            <a:gd name="connsiteY120" fmla="*/ 4895850 h 11962592"/>
                            <a:gd name="connsiteX121" fmla="*/ 4019550 w 8620125"/>
                            <a:gd name="connsiteY121" fmla="*/ 4848225 h 11962592"/>
                            <a:gd name="connsiteX122" fmla="*/ 3371850 w 8620125"/>
                            <a:gd name="connsiteY122" fmla="*/ 4143375 h 11962592"/>
                            <a:gd name="connsiteX123" fmla="*/ 3057525 w 8620125"/>
                            <a:gd name="connsiteY123" fmla="*/ 3829050 h 11962592"/>
                            <a:gd name="connsiteX124" fmla="*/ 2828925 w 8620125"/>
                            <a:gd name="connsiteY124" fmla="*/ 3514725 h 11962592"/>
                            <a:gd name="connsiteX125" fmla="*/ 2733675 w 8620125"/>
                            <a:gd name="connsiteY125" fmla="*/ 4333875 h 11962592"/>
                            <a:gd name="connsiteX126" fmla="*/ 2771775 w 8620125"/>
                            <a:gd name="connsiteY126" fmla="*/ 4524375 h 11962592"/>
                            <a:gd name="connsiteX127" fmla="*/ 2819400 w 8620125"/>
                            <a:gd name="connsiteY127" fmla="*/ 4876800 h 11962592"/>
                            <a:gd name="connsiteX128" fmla="*/ 2819400 w 8620125"/>
                            <a:gd name="connsiteY128" fmla="*/ 4991100 h 11962592"/>
                            <a:gd name="connsiteX129" fmla="*/ 2857500 w 8620125"/>
                            <a:gd name="connsiteY129" fmla="*/ 5667375 h 11962592"/>
                            <a:gd name="connsiteX130" fmla="*/ 2914650 w 8620125"/>
                            <a:gd name="connsiteY130" fmla="*/ 6048375 h 11962592"/>
                            <a:gd name="connsiteX131" fmla="*/ 2733675 w 8620125"/>
                            <a:gd name="connsiteY131" fmla="*/ 6229350 h 11962592"/>
                            <a:gd name="connsiteX132" fmla="*/ 2514600 w 8620125"/>
                            <a:gd name="connsiteY132" fmla="*/ 8143875 h 11962592"/>
                            <a:gd name="connsiteX133" fmla="*/ 2409825 w 8620125"/>
                            <a:gd name="connsiteY133" fmla="*/ 10039348 h 11962592"/>
                            <a:gd name="connsiteX134" fmla="*/ 2466975 w 8620125"/>
                            <a:gd name="connsiteY134" fmla="*/ 10706098 h 11962592"/>
                            <a:gd name="connsiteX135" fmla="*/ 2371725 w 8620125"/>
                            <a:gd name="connsiteY135" fmla="*/ 10868023 h 11962592"/>
                            <a:gd name="connsiteX136" fmla="*/ 2428875 w 8620125"/>
                            <a:gd name="connsiteY136" fmla="*/ 11010898 h 11962592"/>
                            <a:gd name="connsiteX137" fmla="*/ 2409825 w 8620125"/>
                            <a:gd name="connsiteY137" fmla="*/ 11153773 h 11962592"/>
                            <a:gd name="connsiteX138" fmla="*/ 2533650 w 8620125"/>
                            <a:gd name="connsiteY138" fmla="*/ 11315698 h 11962592"/>
                            <a:gd name="connsiteX139" fmla="*/ 2886075 w 8620125"/>
                            <a:gd name="connsiteY139" fmla="*/ 11544298 h 11962592"/>
                            <a:gd name="connsiteX140" fmla="*/ 3286125 w 8620125"/>
                            <a:gd name="connsiteY140" fmla="*/ 11591923 h 11962592"/>
                            <a:gd name="connsiteX141" fmla="*/ 3362325 w 8620125"/>
                            <a:gd name="connsiteY141" fmla="*/ 11782425 h 11962592"/>
                            <a:gd name="connsiteX142" fmla="*/ 2828925 w 8620125"/>
                            <a:gd name="connsiteY142" fmla="*/ 11915774 h 11962592"/>
                            <a:gd name="connsiteX143" fmla="*/ 2466975 w 8620125"/>
                            <a:gd name="connsiteY143" fmla="*/ 11915773 h 11962592"/>
                            <a:gd name="connsiteX144" fmla="*/ 2209800 w 8620125"/>
                            <a:gd name="connsiteY144" fmla="*/ 11849098 h 11962592"/>
                            <a:gd name="connsiteX145" fmla="*/ 2066925 w 8620125"/>
                            <a:gd name="connsiteY145" fmla="*/ 11849098 h 11962592"/>
                            <a:gd name="connsiteX146" fmla="*/ 1952625 w 8620125"/>
                            <a:gd name="connsiteY146" fmla="*/ 11953874 h 11962592"/>
                            <a:gd name="connsiteX147" fmla="*/ 1581150 w 8620125"/>
                            <a:gd name="connsiteY147" fmla="*/ 11925298 h 11962592"/>
                            <a:gd name="connsiteX148" fmla="*/ 1504950 w 8620125"/>
                            <a:gd name="connsiteY148" fmla="*/ 11868150 h 11962592"/>
                            <a:gd name="connsiteX149" fmla="*/ 1504950 w 8620125"/>
                            <a:gd name="connsiteY149" fmla="*/ 11591924 h 11962592"/>
                            <a:gd name="connsiteX150" fmla="*/ 1400175 w 8620125"/>
                            <a:gd name="connsiteY150" fmla="*/ 11525249 h 11962592"/>
                            <a:gd name="connsiteX151" fmla="*/ 1362075 w 8620125"/>
                            <a:gd name="connsiteY151" fmla="*/ 10534649 h 11962592"/>
                            <a:gd name="connsiteX152" fmla="*/ 1371600 w 8620125"/>
                            <a:gd name="connsiteY152" fmla="*/ 10210799 h 11962592"/>
                            <a:gd name="connsiteX153" fmla="*/ 1419225 w 8620125"/>
                            <a:gd name="connsiteY153" fmla="*/ 9963149 h 11962592"/>
                            <a:gd name="connsiteX154" fmla="*/ 1390650 w 8620125"/>
                            <a:gd name="connsiteY154" fmla="*/ 8743949 h 11962592"/>
                            <a:gd name="connsiteX155" fmla="*/ 1133475 w 8620125"/>
                            <a:gd name="connsiteY155" fmla="*/ 9810749 h 11962592"/>
                            <a:gd name="connsiteX156" fmla="*/ 990600 w 8620125"/>
                            <a:gd name="connsiteY156" fmla="*/ 10887074 h 11962592"/>
                            <a:gd name="connsiteX157" fmla="*/ 904875 w 8620125"/>
                            <a:gd name="connsiteY157" fmla="*/ 10991849 h 11962592"/>
                            <a:gd name="connsiteX158" fmla="*/ 1047750 w 8620125"/>
                            <a:gd name="connsiteY158" fmla="*/ 11277599 h 11962592"/>
                            <a:gd name="connsiteX159" fmla="*/ 1371600 w 8620125"/>
                            <a:gd name="connsiteY159" fmla="*/ 11344274 h 11962592"/>
                            <a:gd name="connsiteX160" fmla="*/ 1181100 w 8620125"/>
                            <a:gd name="connsiteY160" fmla="*/ 11772899 h 11962592"/>
                            <a:gd name="connsiteX161" fmla="*/ 123825 w 8620125"/>
                            <a:gd name="connsiteY161" fmla="*/ 11734799 h 11962592"/>
                            <a:gd name="connsiteX162" fmla="*/ 95251 w 8620125"/>
                            <a:gd name="connsiteY162" fmla="*/ 11420474 h 11962592"/>
                            <a:gd name="connsiteX163" fmla="*/ 57151 w 8620125"/>
                            <a:gd name="connsiteY163" fmla="*/ 11306174 h 11962592"/>
                            <a:gd name="connsiteX164" fmla="*/ 133350 w 8620125"/>
                            <a:gd name="connsiteY164" fmla="*/ 9391649 h 11962592"/>
                            <a:gd name="connsiteX165" fmla="*/ 704850 w 8620125"/>
                            <a:gd name="connsiteY165" fmla="*/ 6124575 h 11962592"/>
                            <a:gd name="connsiteX166" fmla="*/ 514350 w 8620125"/>
                            <a:gd name="connsiteY166" fmla="*/ 5610225 h 11962592"/>
                            <a:gd name="connsiteX167" fmla="*/ 571500 w 8620125"/>
                            <a:gd name="connsiteY167" fmla="*/ 5400675 h 11962592"/>
                            <a:gd name="connsiteX168" fmla="*/ 571500 w 8620125"/>
                            <a:gd name="connsiteY168" fmla="*/ 5143500 h 11962592"/>
                            <a:gd name="connsiteX169" fmla="*/ 381000 w 8620125"/>
                            <a:gd name="connsiteY169" fmla="*/ 4210050 h 11962592"/>
                            <a:gd name="connsiteX170" fmla="*/ 266700 w 8620125"/>
                            <a:gd name="connsiteY170" fmla="*/ 4457700 h 11962592"/>
                            <a:gd name="connsiteX171" fmla="*/ 57150 w 8620125"/>
                            <a:gd name="connsiteY171" fmla="*/ 4248150 h 11962592"/>
                            <a:gd name="connsiteX172" fmla="*/ 0 w 8620125"/>
                            <a:gd name="connsiteY172" fmla="*/ 4095750 h 11962592"/>
                            <a:gd name="connsiteX173" fmla="*/ 38100 w 8620125"/>
                            <a:gd name="connsiteY173" fmla="*/ 3762375 h 11962592"/>
                            <a:gd name="connsiteX174" fmla="*/ 133350 w 8620125"/>
                            <a:gd name="connsiteY174" fmla="*/ 3457575 h 11962592"/>
                            <a:gd name="connsiteX175" fmla="*/ 228600 w 8620125"/>
                            <a:gd name="connsiteY175" fmla="*/ 3152775 h 11962592"/>
                            <a:gd name="connsiteX176" fmla="*/ 381000 w 8620125"/>
                            <a:gd name="connsiteY176" fmla="*/ 2733675 h 11962592"/>
                            <a:gd name="connsiteX177" fmla="*/ 438150 w 8620125"/>
                            <a:gd name="connsiteY177" fmla="*/ 2571750 h 11962592"/>
                            <a:gd name="connsiteX178" fmla="*/ 590550 w 8620125"/>
                            <a:gd name="connsiteY178" fmla="*/ 2324100 h 11962592"/>
                            <a:gd name="connsiteX179" fmla="*/ 781050 w 8620125"/>
                            <a:gd name="connsiteY179" fmla="*/ 2038350 h 11962592"/>
                            <a:gd name="connsiteX180" fmla="*/ 1028700 w 8620125"/>
                            <a:gd name="connsiteY180" fmla="*/ 1743075 h 11962592"/>
                            <a:gd name="connsiteX181" fmla="*/ 1114425 w 8620125"/>
                            <a:gd name="connsiteY181" fmla="*/ 1647825 h 11962592"/>
                            <a:gd name="connsiteX182" fmla="*/ 1219200 w 8620125"/>
                            <a:gd name="connsiteY182" fmla="*/ 1552575 h 11962592"/>
                            <a:gd name="connsiteX183" fmla="*/ 1285875 w 8620125"/>
                            <a:gd name="connsiteY183" fmla="*/ 1362075 h 11962592"/>
                            <a:gd name="connsiteX184" fmla="*/ 1066800 w 8620125"/>
                            <a:gd name="connsiteY184" fmla="*/ 962025 h 11962592"/>
                            <a:gd name="connsiteX185" fmla="*/ 1057275 w 8620125"/>
                            <a:gd name="connsiteY185" fmla="*/ 733425 h 11962592"/>
                            <a:gd name="connsiteX186" fmla="*/ 1009650 w 8620125"/>
                            <a:gd name="connsiteY186" fmla="*/ 466725 h 11962592"/>
                            <a:gd name="connsiteX187" fmla="*/ 1123950 w 8620125"/>
                            <a:gd name="connsiteY187" fmla="*/ 257175 h 11962592"/>
                            <a:gd name="connsiteX188" fmla="*/ 1304925 w 8620125"/>
                            <a:gd name="connsiteY188" fmla="*/ 123825 h 11962592"/>
                            <a:gd name="connsiteX189" fmla="*/ 1552575 w 8620125"/>
                            <a:gd name="connsiteY189" fmla="*/ 0 h 11962592"/>
                            <a:gd name="connsiteX0" fmla="*/ 1552575 w 8620125"/>
                            <a:gd name="connsiteY0" fmla="*/ 0 h 11962592"/>
                            <a:gd name="connsiteX1" fmla="*/ 1752600 w 8620125"/>
                            <a:gd name="connsiteY1" fmla="*/ 19050 h 11962592"/>
                            <a:gd name="connsiteX2" fmla="*/ 1828800 w 8620125"/>
                            <a:gd name="connsiteY2" fmla="*/ 9525 h 11962592"/>
                            <a:gd name="connsiteX3" fmla="*/ 1990725 w 8620125"/>
                            <a:gd name="connsiteY3" fmla="*/ 85725 h 11962592"/>
                            <a:gd name="connsiteX4" fmla="*/ 2105025 w 8620125"/>
                            <a:gd name="connsiteY4" fmla="*/ 123825 h 11962592"/>
                            <a:gd name="connsiteX5" fmla="*/ 2276475 w 8620125"/>
                            <a:gd name="connsiteY5" fmla="*/ 276225 h 11962592"/>
                            <a:gd name="connsiteX6" fmla="*/ 2305050 w 8620125"/>
                            <a:gd name="connsiteY6" fmla="*/ 276225 h 11962592"/>
                            <a:gd name="connsiteX7" fmla="*/ 2362200 w 8620125"/>
                            <a:gd name="connsiteY7" fmla="*/ 400050 h 11962592"/>
                            <a:gd name="connsiteX8" fmla="*/ 2343150 w 8620125"/>
                            <a:gd name="connsiteY8" fmla="*/ 533400 h 11962592"/>
                            <a:gd name="connsiteX9" fmla="*/ 2343150 w 8620125"/>
                            <a:gd name="connsiteY9" fmla="*/ 609600 h 11962592"/>
                            <a:gd name="connsiteX10" fmla="*/ 2409825 w 8620125"/>
                            <a:gd name="connsiteY10" fmla="*/ 781050 h 11962592"/>
                            <a:gd name="connsiteX11" fmla="*/ 2381250 w 8620125"/>
                            <a:gd name="connsiteY11" fmla="*/ 866775 h 11962592"/>
                            <a:gd name="connsiteX12" fmla="*/ 2438400 w 8620125"/>
                            <a:gd name="connsiteY12" fmla="*/ 1009650 h 11962592"/>
                            <a:gd name="connsiteX13" fmla="*/ 2419350 w 8620125"/>
                            <a:gd name="connsiteY13" fmla="*/ 1085850 h 11962592"/>
                            <a:gd name="connsiteX14" fmla="*/ 2466975 w 8620125"/>
                            <a:gd name="connsiteY14" fmla="*/ 1247775 h 11962592"/>
                            <a:gd name="connsiteX15" fmla="*/ 2409825 w 8620125"/>
                            <a:gd name="connsiteY15" fmla="*/ 1295400 h 11962592"/>
                            <a:gd name="connsiteX16" fmla="*/ 2381250 w 8620125"/>
                            <a:gd name="connsiteY16" fmla="*/ 1438275 h 11962592"/>
                            <a:gd name="connsiteX17" fmla="*/ 2628900 w 8620125"/>
                            <a:gd name="connsiteY17" fmla="*/ 1514475 h 11962592"/>
                            <a:gd name="connsiteX18" fmla="*/ 2762250 w 8620125"/>
                            <a:gd name="connsiteY18" fmla="*/ 1628775 h 11962592"/>
                            <a:gd name="connsiteX19" fmla="*/ 2857500 w 8620125"/>
                            <a:gd name="connsiteY19" fmla="*/ 1895475 h 11962592"/>
                            <a:gd name="connsiteX20" fmla="*/ 2857500 w 8620125"/>
                            <a:gd name="connsiteY20" fmla="*/ 2009775 h 11962592"/>
                            <a:gd name="connsiteX21" fmla="*/ 2943225 w 8620125"/>
                            <a:gd name="connsiteY21" fmla="*/ 2124075 h 11962592"/>
                            <a:gd name="connsiteX22" fmla="*/ 2971800 w 8620125"/>
                            <a:gd name="connsiteY22" fmla="*/ 2247900 h 11962592"/>
                            <a:gd name="connsiteX23" fmla="*/ 3019425 w 8620125"/>
                            <a:gd name="connsiteY23" fmla="*/ 2390775 h 11962592"/>
                            <a:gd name="connsiteX24" fmla="*/ 3067050 w 8620125"/>
                            <a:gd name="connsiteY24" fmla="*/ 2562225 h 11962592"/>
                            <a:gd name="connsiteX25" fmla="*/ 3124200 w 8620125"/>
                            <a:gd name="connsiteY25" fmla="*/ 2609850 h 11962592"/>
                            <a:gd name="connsiteX26" fmla="*/ 3162300 w 8620125"/>
                            <a:gd name="connsiteY26" fmla="*/ 2762250 h 11962592"/>
                            <a:gd name="connsiteX27" fmla="*/ 3324225 w 8620125"/>
                            <a:gd name="connsiteY27" fmla="*/ 2981325 h 11962592"/>
                            <a:gd name="connsiteX28" fmla="*/ 3438525 w 8620125"/>
                            <a:gd name="connsiteY28" fmla="*/ 3086100 h 11962592"/>
                            <a:gd name="connsiteX29" fmla="*/ 3543300 w 8620125"/>
                            <a:gd name="connsiteY29" fmla="*/ 3276600 h 11962592"/>
                            <a:gd name="connsiteX30" fmla="*/ 3705225 w 8620125"/>
                            <a:gd name="connsiteY30" fmla="*/ 3400425 h 11962592"/>
                            <a:gd name="connsiteX31" fmla="*/ 4000500 w 8620125"/>
                            <a:gd name="connsiteY31" fmla="*/ 3895725 h 11962592"/>
                            <a:gd name="connsiteX32" fmla="*/ 4143375 w 8620125"/>
                            <a:gd name="connsiteY32" fmla="*/ 3990975 h 11962592"/>
                            <a:gd name="connsiteX33" fmla="*/ 4381500 w 8620125"/>
                            <a:gd name="connsiteY33" fmla="*/ 4371975 h 11962592"/>
                            <a:gd name="connsiteX34" fmla="*/ 4495800 w 8620125"/>
                            <a:gd name="connsiteY34" fmla="*/ 4419600 h 11962592"/>
                            <a:gd name="connsiteX35" fmla="*/ 4543425 w 8620125"/>
                            <a:gd name="connsiteY35" fmla="*/ 4381500 h 11962592"/>
                            <a:gd name="connsiteX36" fmla="*/ 4610100 w 8620125"/>
                            <a:gd name="connsiteY36" fmla="*/ 4391025 h 11962592"/>
                            <a:gd name="connsiteX37" fmla="*/ 4810125 w 8620125"/>
                            <a:gd name="connsiteY37" fmla="*/ 4467225 h 11962592"/>
                            <a:gd name="connsiteX38" fmla="*/ 5048250 w 8620125"/>
                            <a:gd name="connsiteY38" fmla="*/ 4210050 h 11962592"/>
                            <a:gd name="connsiteX39" fmla="*/ 5048250 w 8620125"/>
                            <a:gd name="connsiteY39" fmla="*/ 4095750 h 11962592"/>
                            <a:gd name="connsiteX40" fmla="*/ 5143500 w 8620125"/>
                            <a:gd name="connsiteY40" fmla="*/ 3905250 h 11962592"/>
                            <a:gd name="connsiteX41" fmla="*/ 5153025 w 8620125"/>
                            <a:gd name="connsiteY41" fmla="*/ 3762375 h 11962592"/>
                            <a:gd name="connsiteX42" fmla="*/ 5191125 w 8620125"/>
                            <a:gd name="connsiteY42" fmla="*/ 3562350 h 11962592"/>
                            <a:gd name="connsiteX43" fmla="*/ 5181600 w 8620125"/>
                            <a:gd name="connsiteY43" fmla="*/ 3409950 h 11962592"/>
                            <a:gd name="connsiteX44" fmla="*/ 5353050 w 8620125"/>
                            <a:gd name="connsiteY44" fmla="*/ 2933700 h 11962592"/>
                            <a:gd name="connsiteX45" fmla="*/ 5372100 w 8620125"/>
                            <a:gd name="connsiteY45" fmla="*/ 2809875 h 11962592"/>
                            <a:gd name="connsiteX46" fmla="*/ 5438775 w 8620125"/>
                            <a:gd name="connsiteY46" fmla="*/ 2733675 h 11962592"/>
                            <a:gd name="connsiteX47" fmla="*/ 5486400 w 8620125"/>
                            <a:gd name="connsiteY47" fmla="*/ 2705100 h 11962592"/>
                            <a:gd name="connsiteX48" fmla="*/ 5562600 w 8620125"/>
                            <a:gd name="connsiteY48" fmla="*/ 2714625 h 11962592"/>
                            <a:gd name="connsiteX49" fmla="*/ 5934075 w 8620125"/>
                            <a:gd name="connsiteY49" fmla="*/ 2562225 h 11962592"/>
                            <a:gd name="connsiteX50" fmla="*/ 6019800 w 8620125"/>
                            <a:gd name="connsiteY50" fmla="*/ 2428875 h 11962592"/>
                            <a:gd name="connsiteX51" fmla="*/ 6019800 w 8620125"/>
                            <a:gd name="connsiteY51" fmla="*/ 2324100 h 11962592"/>
                            <a:gd name="connsiteX52" fmla="*/ 6029325 w 8620125"/>
                            <a:gd name="connsiteY52" fmla="*/ 2200275 h 11962592"/>
                            <a:gd name="connsiteX53" fmla="*/ 5934075 w 8620125"/>
                            <a:gd name="connsiteY53" fmla="*/ 2181225 h 11962592"/>
                            <a:gd name="connsiteX54" fmla="*/ 5867400 w 8620125"/>
                            <a:gd name="connsiteY54" fmla="*/ 2124075 h 11962592"/>
                            <a:gd name="connsiteX55" fmla="*/ 5867400 w 8620125"/>
                            <a:gd name="connsiteY55" fmla="*/ 2028825 h 11962592"/>
                            <a:gd name="connsiteX56" fmla="*/ 5753100 w 8620125"/>
                            <a:gd name="connsiteY56" fmla="*/ 1895475 h 11962592"/>
                            <a:gd name="connsiteX57" fmla="*/ 5724525 w 8620125"/>
                            <a:gd name="connsiteY57" fmla="*/ 1809750 h 11962592"/>
                            <a:gd name="connsiteX58" fmla="*/ 5743575 w 8620125"/>
                            <a:gd name="connsiteY58" fmla="*/ 1752600 h 11962592"/>
                            <a:gd name="connsiteX59" fmla="*/ 5715000 w 8620125"/>
                            <a:gd name="connsiteY59" fmla="*/ 1666875 h 11962592"/>
                            <a:gd name="connsiteX60" fmla="*/ 5695950 w 8620125"/>
                            <a:gd name="connsiteY60" fmla="*/ 1543050 h 11962592"/>
                            <a:gd name="connsiteX61" fmla="*/ 5686425 w 8620125"/>
                            <a:gd name="connsiteY61" fmla="*/ 1409700 h 11962592"/>
                            <a:gd name="connsiteX62" fmla="*/ 5705475 w 8620125"/>
                            <a:gd name="connsiteY62" fmla="*/ 1209675 h 11962592"/>
                            <a:gd name="connsiteX63" fmla="*/ 5810250 w 8620125"/>
                            <a:gd name="connsiteY63" fmla="*/ 1047750 h 11962592"/>
                            <a:gd name="connsiteX64" fmla="*/ 5943600 w 8620125"/>
                            <a:gd name="connsiteY64" fmla="*/ 942975 h 11962592"/>
                            <a:gd name="connsiteX65" fmla="*/ 6181725 w 8620125"/>
                            <a:gd name="connsiteY65" fmla="*/ 876300 h 11962592"/>
                            <a:gd name="connsiteX66" fmla="*/ 6257925 w 8620125"/>
                            <a:gd name="connsiteY66" fmla="*/ 876300 h 11962592"/>
                            <a:gd name="connsiteX67" fmla="*/ 6334125 w 8620125"/>
                            <a:gd name="connsiteY67" fmla="*/ 809625 h 11962592"/>
                            <a:gd name="connsiteX68" fmla="*/ 6438900 w 8620125"/>
                            <a:gd name="connsiteY68" fmla="*/ 885825 h 11962592"/>
                            <a:gd name="connsiteX69" fmla="*/ 6562725 w 8620125"/>
                            <a:gd name="connsiteY69" fmla="*/ 876300 h 11962592"/>
                            <a:gd name="connsiteX70" fmla="*/ 6715125 w 8620125"/>
                            <a:gd name="connsiteY70" fmla="*/ 1038225 h 11962592"/>
                            <a:gd name="connsiteX71" fmla="*/ 6800850 w 8620125"/>
                            <a:gd name="connsiteY71" fmla="*/ 1419225 h 11962592"/>
                            <a:gd name="connsiteX72" fmla="*/ 6762750 w 8620125"/>
                            <a:gd name="connsiteY72" fmla="*/ 1733550 h 11962592"/>
                            <a:gd name="connsiteX73" fmla="*/ 6677025 w 8620125"/>
                            <a:gd name="connsiteY73" fmla="*/ 1924050 h 11962592"/>
                            <a:gd name="connsiteX74" fmla="*/ 6657975 w 8620125"/>
                            <a:gd name="connsiteY74" fmla="*/ 2095500 h 11962592"/>
                            <a:gd name="connsiteX75" fmla="*/ 6715125 w 8620125"/>
                            <a:gd name="connsiteY75" fmla="*/ 2171700 h 11962592"/>
                            <a:gd name="connsiteX76" fmla="*/ 6886575 w 8620125"/>
                            <a:gd name="connsiteY76" fmla="*/ 2352675 h 11962592"/>
                            <a:gd name="connsiteX77" fmla="*/ 7038975 w 8620125"/>
                            <a:gd name="connsiteY77" fmla="*/ 2362200 h 11962592"/>
                            <a:gd name="connsiteX78" fmla="*/ 7277100 w 8620125"/>
                            <a:gd name="connsiteY78" fmla="*/ 2409825 h 11962592"/>
                            <a:gd name="connsiteX79" fmla="*/ 7419975 w 8620125"/>
                            <a:gd name="connsiteY79" fmla="*/ 2409825 h 11962592"/>
                            <a:gd name="connsiteX80" fmla="*/ 7553325 w 8620125"/>
                            <a:gd name="connsiteY80" fmla="*/ 2486025 h 11962592"/>
                            <a:gd name="connsiteX81" fmla="*/ 7620000 w 8620125"/>
                            <a:gd name="connsiteY81" fmla="*/ 2676525 h 11962592"/>
                            <a:gd name="connsiteX82" fmla="*/ 7600950 w 8620125"/>
                            <a:gd name="connsiteY82" fmla="*/ 2724150 h 11962592"/>
                            <a:gd name="connsiteX83" fmla="*/ 7715250 w 8620125"/>
                            <a:gd name="connsiteY83" fmla="*/ 3048000 h 11962592"/>
                            <a:gd name="connsiteX84" fmla="*/ 7734300 w 8620125"/>
                            <a:gd name="connsiteY84" fmla="*/ 3190875 h 11962592"/>
                            <a:gd name="connsiteX85" fmla="*/ 7715250 w 8620125"/>
                            <a:gd name="connsiteY85" fmla="*/ 3286125 h 11962592"/>
                            <a:gd name="connsiteX86" fmla="*/ 7743825 w 8620125"/>
                            <a:gd name="connsiteY86" fmla="*/ 3381375 h 11962592"/>
                            <a:gd name="connsiteX87" fmla="*/ 7753350 w 8620125"/>
                            <a:gd name="connsiteY87" fmla="*/ 3562350 h 11962592"/>
                            <a:gd name="connsiteX88" fmla="*/ 7800975 w 8620125"/>
                            <a:gd name="connsiteY88" fmla="*/ 3762375 h 11962592"/>
                            <a:gd name="connsiteX89" fmla="*/ 7810500 w 8620125"/>
                            <a:gd name="connsiteY89" fmla="*/ 3876675 h 11962592"/>
                            <a:gd name="connsiteX90" fmla="*/ 7829550 w 8620125"/>
                            <a:gd name="connsiteY90" fmla="*/ 3971925 h 11962592"/>
                            <a:gd name="connsiteX91" fmla="*/ 7829550 w 8620125"/>
                            <a:gd name="connsiteY91" fmla="*/ 4143375 h 11962592"/>
                            <a:gd name="connsiteX92" fmla="*/ 7858125 w 8620125"/>
                            <a:gd name="connsiteY92" fmla="*/ 4533900 h 11962592"/>
                            <a:gd name="connsiteX93" fmla="*/ 7896225 w 8620125"/>
                            <a:gd name="connsiteY93" fmla="*/ 4867275 h 11962592"/>
                            <a:gd name="connsiteX94" fmla="*/ 7905750 w 8620125"/>
                            <a:gd name="connsiteY94" fmla="*/ 5334000 h 11962592"/>
                            <a:gd name="connsiteX95" fmla="*/ 7905750 w 8620125"/>
                            <a:gd name="connsiteY95" fmla="*/ 5648325 h 11962592"/>
                            <a:gd name="connsiteX96" fmla="*/ 7877175 w 8620125"/>
                            <a:gd name="connsiteY96" fmla="*/ 5667375 h 11962592"/>
                            <a:gd name="connsiteX97" fmla="*/ 7896225 w 8620125"/>
                            <a:gd name="connsiteY97" fmla="*/ 5772150 h 11962592"/>
                            <a:gd name="connsiteX98" fmla="*/ 8020050 w 8620125"/>
                            <a:gd name="connsiteY98" fmla="*/ 5991225 h 11962592"/>
                            <a:gd name="connsiteX99" fmla="*/ 8572500 w 8620125"/>
                            <a:gd name="connsiteY99" fmla="*/ 6000750 h 11962592"/>
                            <a:gd name="connsiteX100" fmla="*/ 8620125 w 8620125"/>
                            <a:gd name="connsiteY100" fmla="*/ 6200775 h 11962592"/>
                            <a:gd name="connsiteX101" fmla="*/ 7458075 w 8620125"/>
                            <a:gd name="connsiteY101" fmla="*/ 6181725 h 11962592"/>
                            <a:gd name="connsiteX102" fmla="*/ 7410450 w 8620125"/>
                            <a:gd name="connsiteY102" fmla="*/ 6276975 h 11962592"/>
                            <a:gd name="connsiteX103" fmla="*/ 5391150 w 8620125"/>
                            <a:gd name="connsiteY103" fmla="*/ 6286500 h 11962592"/>
                            <a:gd name="connsiteX104" fmla="*/ 5534025 w 8620125"/>
                            <a:gd name="connsiteY104" fmla="*/ 5638800 h 11962592"/>
                            <a:gd name="connsiteX105" fmla="*/ 5476875 w 8620125"/>
                            <a:gd name="connsiteY105" fmla="*/ 5219700 h 11962592"/>
                            <a:gd name="connsiteX106" fmla="*/ 5562600 w 8620125"/>
                            <a:gd name="connsiteY106" fmla="*/ 4667250 h 11962592"/>
                            <a:gd name="connsiteX107" fmla="*/ 5591175 w 8620125"/>
                            <a:gd name="connsiteY107" fmla="*/ 4476750 h 11962592"/>
                            <a:gd name="connsiteX108" fmla="*/ 5438775 w 8620125"/>
                            <a:gd name="connsiteY108" fmla="*/ 4610100 h 11962592"/>
                            <a:gd name="connsiteX109" fmla="*/ 5314950 w 8620125"/>
                            <a:gd name="connsiteY109" fmla="*/ 4714875 h 11962592"/>
                            <a:gd name="connsiteX110" fmla="*/ 4905375 w 8620125"/>
                            <a:gd name="connsiteY110" fmla="*/ 5162550 h 11962592"/>
                            <a:gd name="connsiteX111" fmla="*/ 4791075 w 8620125"/>
                            <a:gd name="connsiteY111" fmla="*/ 5143500 h 11962592"/>
                            <a:gd name="connsiteX112" fmla="*/ 4733925 w 8620125"/>
                            <a:gd name="connsiteY112" fmla="*/ 5048250 h 11962592"/>
                            <a:gd name="connsiteX113" fmla="*/ 4733925 w 8620125"/>
                            <a:gd name="connsiteY113" fmla="*/ 5048250 h 11962592"/>
                            <a:gd name="connsiteX114" fmla="*/ 4610100 w 8620125"/>
                            <a:gd name="connsiteY114" fmla="*/ 5105400 h 11962592"/>
                            <a:gd name="connsiteX115" fmla="*/ 4552950 w 8620125"/>
                            <a:gd name="connsiteY115" fmla="*/ 5162550 h 11962592"/>
                            <a:gd name="connsiteX116" fmla="*/ 4448175 w 8620125"/>
                            <a:gd name="connsiteY116" fmla="*/ 5153025 h 11962592"/>
                            <a:gd name="connsiteX117" fmla="*/ 4419600 w 8620125"/>
                            <a:gd name="connsiteY117" fmla="*/ 5067300 h 11962592"/>
                            <a:gd name="connsiteX118" fmla="*/ 4286250 w 8620125"/>
                            <a:gd name="connsiteY118" fmla="*/ 5029200 h 11962592"/>
                            <a:gd name="connsiteX119" fmla="*/ 4229100 w 8620125"/>
                            <a:gd name="connsiteY119" fmla="*/ 4876800 h 11962592"/>
                            <a:gd name="connsiteX120" fmla="*/ 4143375 w 8620125"/>
                            <a:gd name="connsiteY120" fmla="*/ 4895850 h 11962592"/>
                            <a:gd name="connsiteX121" fmla="*/ 4019550 w 8620125"/>
                            <a:gd name="connsiteY121" fmla="*/ 4848225 h 11962592"/>
                            <a:gd name="connsiteX122" fmla="*/ 3371850 w 8620125"/>
                            <a:gd name="connsiteY122" fmla="*/ 4143375 h 11962592"/>
                            <a:gd name="connsiteX123" fmla="*/ 3057525 w 8620125"/>
                            <a:gd name="connsiteY123" fmla="*/ 3829050 h 11962592"/>
                            <a:gd name="connsiteX124" fmla="*/ 2828925 w 8620125"/>
                            <a:gd name="connsiteY124" fmla="*/ 3514725 h 11962592"/>
                            <a:gd name="connsiteX125" fmla="*/ 2733675 w 8620125"/>
                            <a:gd name="connsiteY125" fmla="*/ 4333875 h 11962592"/>
                            <a:gd name="connsiteX126" fmla="*/ 2771775 w 8620125"/>
                            <a:gd name="connsiteY126" fmla="*/ 4524375 h 11962592"/>
                            <a:gd name="connsiteX127" fmla="*/ 2819400 w 8620125"/>
                            <a:gd name="connsiteY127" fmla="*/ 4876800 h 11962592"/>
                            <a:gd name="connsiteX128" fmla="*/ 2819400 w 8620125"/>
                            <a:gd name="connsiteY128" fmla="*/ 4991100 h 11962592"/>
                            <a:gd name="connsiteX129" fmla="*/ 2857500 w 8620125"/>
                            <a:gd name="connsiteY129" fmla="*/ 5667375 h 11962592"/>
                            <a:gd name="connsiteX130" fmla="*/ 2914650 w 8620125"/>
                            <a:gd name="connsiteY130" fmla="*/ 6048375 h 11962592"/>
                            <a:gd name="connsiteX131" fmla="*/ 2733675 w 8620125"/>
                            <a:gd name="connsiteY131" fmla="*/ 6229350 h 11962592"/>
                            <a:gd name="connsiteX132" fmla="*/ 2514600 w 8620125"/>
                            <a:gd name="connsiteY132" fmla="*/ 8143875 h 11962592"/>
                            <a:gd name="connsiteX133" fmla="*/ 2409825 w 8620125"/>
                            <a:gd name="connsiteY133" fmla="*/ 10039348 h 11962592"/>
                            <a:gd name="connsiteX134" fmla="*/ 2466975 w 8620125"/>
                            <a:gd name="connsiteY134" fmla="*/ 10706098 h 11962592"/>
                            <a:gd name="connsiteX135" fmla="*/ 2371725 w 8620125"/>
                            <a:gd name="connsiteY135" fmla="*/ 10868023 h 11962592"/>
                            <a:gd name="connsiteX136" fmla="*/ 2428875 w 8620125"/>
                            <a:gd name="connsiteY136" fmla="*/ 11010898 h 11962592"/>
                            <a:gd name="connsiteX137" fmla="*/ 2409825 w 8620125"/>
                            <a:gd name="connsiteY137" fmla="*/ 11153773 h 11962592"/>
                            <a:gd name="connsiteX138" fmla="*/ 2533650 w 8620125"/>
                            <a:gd name="connsiteY138" fmla="*/ 11315698 h 11962592"/>
                            <a:gd name="connsiteX139" fmla="*/ 2886075 w 8620125"/>
                            <a:gd name="connsiteY139" fmla="*/ 11544298 h 11962592"/>
                            <a:gd name="connsiteX140" fmla="*/ 3286125 w 8620125"/>
                            <a:gd name="connsiteY140" fmla="*/ 11591923 h 11962592"/>
                            <a:gd name="connsiteX141" fmla="*/ 3362325 w 8620125"/>
                            <a:gd name="connsiteY141" fmla="*/ 11782425 h 11962592"/>
                            <a:gd name="connsiteX142" fmla="*/ 2828925 w 8620125"/>
                            <a:gd name="connsiteY142" fmla="*/ 11915774 h 11962592"/>
                            <a:gd name="connsiteX143" fmla="*/ 2466975 w 8620125"/>
                            <a:gd name="connsiteY143" fmla="*/ 11915773 h 11962592"/>
                            <a:gd name="connsiteX144" fmla="*/ 2209800 w 8620125"/>
                            <a:gd name="connsiteY144" fmla="*/ 11849098 h 11962592"/>
                            <a:gd name="connsiteX145" fmla="*/ 2066925 w 8620125"/>
                            <a:gd name="connsiteY145" fmla="*/ 11849098 h 11962592"/>
                            <a:gd name="connsiteX146" fmla="*/ 1952625 w 8620125"/>
                            <a:gd name="connsiteY146" fmla="*/ 11953874 h 11962592"/>
                            <a:gd name="connsiteX147" fmla="*/ 1581150 w 8620125"/>
                            <a:gd name="connsiteY147" fmla="*/ 11925298 h 11962592"/>
                            <a:gd name="connsiteX148" fmla="*/ 1504950 w 8620125"/>
                            <a:gd name="connsiteY148" fmla="*/ 11868150 h 11962592"/>
                            <a:gd name="connsiteX149" fmla="*/ 1504950 w 8620125"/>
                            <a:gd name="connsiteY149" fmla="*/ 11591924 h 11962592"/>
                            <a:gd name="connsiteX150" fmla="*/ 1400175 w 8620125"/>
                            <a:gd name="connsiteY150" fmla="*/ 11525249 h 11962592"/>
                            <a:gd name="connsiteX151" fmla="*/ 1362075 w 8620125"/>
                            <a:gd name="connsiteY151" fmla="*/ 10534649 h 11962592"/>
                            <a:gd name="connsiteX152" fmla="*/ 1371600 w 8620125"/>
                            <a:gd name="connsiteY152" fmla="*/ 10210799 h 11962592"/>
                            <a:gd name="connsiteX153" fmla="*/ 1419225 w 8620125"/>
                            <a:gd name="connsiteY153" fmla="*/ 9963149 h 11962592"/>
                            <a:gd name="connsiteX154" fmla="*/ 1390650 w 8620125"/>
                            <a:gd name="connsiteY154" fmla="*/ 8743949 h 11962592"/>
                            <a:gd name="connsiteX155" fmla="*/ 1133475 w 8620125"/>
                            <a:gd name="connsiteY155" fmla="*/ 9810749 h 11962592"/>
                            <a:gd name="connsiteX156" fmla="*/ 990600 w 8620125"/>
                            <a:gd name="connsiteY156" fmla="*/ 10887074 h 11962592"/>
                            <a:gd name="connsiteX157" fmla="*/ 904875 w 8620125"/>
                            <a:gd name="connsiteY157" fmla="*/ 10991849 h 11962592"/>
                            <a:gd name="connsiteX158" fmla="*/ 1047750 w 8620125"/>
                            <a:gd name="connsiteY158" fmla="*/ 11277599 h 11962592"/>
                            <a:gd name="connsiteX159" fmla="*/ 1371600 w 8620125"/>
                            <a:gd name="connsiteY159" fmla="*/ 11344274 h 11962592"/>
                            <a:gd name="connsiteX160" fmla="*/ 1181100 w 8620125"/>
                            <a:gd name="connsiteY160" fmla="*/ 11772899 h 11962592"/>
                            <a:gd name="connsiteX161" fmla="*/ 123825 w 8620125"/>
                            <a:gd name="connsiteY161" fmla="*/ 11734799 h 11962592"/>
                            <a:gd name="connsiteX162" fmla="*/ 95251 w 8620125"/>
                            <a:gd name="connsiteY162" fmla="*/ 11420474 h 11962592"/>
                            <a:gd name="connsiteX163" fmla="*/ 57151 w 8620125"/>
                            <a:gd name="connsiteY163" fmla="*/ 11306174 h 11962592"/>
                            <a:gd name="connsiteX164" fmla="*/ 133350 w 8620125"/>
                            <a:gd name="connsiteY164" fmla="*/ 9391649 h 11962592"/>
                            <a:gd name="connsiteX165" fmla="*/ 704850 w 8620125"/>
                            <a:gd name="connsiteY165" fmla="*/ 6124575 h 11962592"/>
                            <a:gd name="connsiteX166" fmla="*/ 514350 w 8620125"/>
                            <a:gd name="connsiteY166" fmla="*/ 5610225 h 11962592"/>
                            <a:gd name="connsiteX167" fmla="*/ 571500 w 8620125"/>
                            <a:gd name="connsiteY167" fmla="*/ 5400675 h 11962592"/>
                            <a:gd name="connsiteX168" fmla="*/ 571500 w 8620125"/>
                            <a:gd name="connsiteY168" fmla="*/ 5143500 h 11962592"/>
                            <a:gd name="connsiteX169" fmla="*/ 495300 w 8620125"/>
                            <a:gd name="connsiteY169" fmla="*/ 4610100 h 11962592"/>
                            <a:gd name="connsiteX170" fmla="*/ 266700 w 8620125"/>
                            <a:gd name="connsiteY170" fmla="*/ 4457700 h 11962592"/>
                            <a:gd name="connsiteX171" fmla="*/ 57150 w 8620125"/>
                            <a:gd name="connsiteY171" fmla="*/ 4248150 h 11962592"/>
                            <a:gd name="connsiteX172" fmla="*/ 0 w 8620125"/>
                            <a:gd name="connsiteY172" fmla="*/ 4095750 h 11962592"/>
                            <a:gd name="connsiteX173" fmla="*/ 38100 w 8620125"/>
                            <a:gd name="connsiteY173" fmla="*/ 3762375 h 11962592"/>
                            <a:gd name="connsiteX174" fmla="*/ 133350 w 8620125"/>
                            <a:gd name="connsiteY174" fmla="*/ 3457575 h 11962592"/>
                            <a:gd name="connsiteX175" fmla="*/ 228600 w 8620125"/>
                            <a:gd name="connsiteY175" fmla="*/ 3152775 h 11962592"/>
                            <a:gd name="connsiteX176" fmla="*/ 381000 w 8620125"/>
                            <a:gd name="connsiteY176" fmla="*/ 2733675 h 11962592"/>
                            <a:gd name="connsiteX177" fmla="*/ 438150 w 8620125"/>
                            <a:gd name="connsiteY177" fmla="*/ 2571750 h 11962592"/>
                            <a:gd name="connsiteX178" fmla="*/ 590550 w 8620125"/>
                            <a:gd name="connsiteY178" fmla="*/ 2324100 h 11962592"/>
                            <a:gd name="connsiteX179" fmla="*/ 781050 w 8620125"/>
                            <a:gd name="connsiteY179" fmla="*/ 2038350 h 11962592"/>
                            <a:gd name="connsiteX180" fmla="*/ 1028700 w 8620125"/>
                            <a:gd name="connsiteY180" fmla="*/ 1743075 h 11962592"/>
                            <a:gd name="connsiteX181" fmla="*/ 1114425 w 8620125"/>
                            <a:gd name="connsiteY181" fmla="*/ 1647825 h 11962592"/>
                            <a:gd name="connsiteX182" fmla="*/ 1219200 w 8620125"/>
                            <a:gd name="connsiteY182" fmla="*/ 1552575 h 11962592"/>
                            <a:gd name="connsiteX183" fmla="*/ 1285875 w 8620125"/>
                            <a:gd name="connsiteY183" fmla="*/ 1362075 h 11962592"/>
                            <a:gd name="connsiteX184" fmla="*/ 1066800 w 8620125"/>
                            <a:gd name="connsiteY184" fmla="*/ 962025 h 11962592"/>
                            <a:gd name="connsiteX185" fmla="*/ 1057275 w 8620125"/>
                            <a:gd name="connsiteY185" fmla="*/ 733425 h 11962592"/>
                            <a:gd name="connsiteX186" fmla="*/ 1009650 w 8620125"/>
                            <a:gd name="connsiteY186" fmla="*/ 466725 h 11962592"/>
                            <a:gd name="connsiteX187" fmla="*/ 1123950 w 8620125"/>
                            <a:gd name="connsiteY187" fmla="*/ 257175 h 11962592"/>
                            <a:gd name="connsiteX188" fmla="*/ 1304925 w 8620125"/>
                            <a:gd name="connsiteY188" fmla="*/ 123825 h 11962592"/>
                            <a:gd name="connsiteX189" fmla="*/ 1552575 w 8620125"/>
                            <a:gd name="connsiteY189" fmla="*/ 0 h 11962592"/>
                            <a:gd name="connsiteX0" fmla="*/ 1552575 w 8620125"/>
                            <a:gd name="connsiteY0" fmla="*/ 0 h 11962592"/>
                            <a:gd name="connsiteX1" fmla="*/ 1752600 w 8620125"/>
                            <a:gd name="connsiteY1" fmla="*/ 19050 h 11962592"/>
                            <a:gd name="connsiteX2" fmla="*/ 1828800 w 8620125"/>
                            <a:gd name="connsiteY2" fmla="*/ 9525 h 11962592"/>
                            <a:gd name="connsiteX3" fmla="*/ 1990725 w 8620125"/>
                            <a:gd name="connsiteY3" fmla="*/ 85725 h 11962592"/>
                            <a:gd name="connsiteX4" fmla="*/ 2105025 w 8620125"/>
                            <a:gd name="connsiteY4" fmla="*/ 123825 h 11962592"/>
                            <a:gd name="connsiteX5" fmla="*/ 2276475 w 8620125"/>
                            <a:gd name="connsiteY5" fmla="*/ 276225 h 11962592"/>
                            <a:gd name="connsiteX6" fmla="*/ 2305050 w 8620125"/>
                            <a:gd name="connsiteY6" fmla="*/ 276225 h 11962592"/>
                            <a:gd name="connsiteX7" fmla="*/ 2362200 w 8620125"/>
                            <a:gd name="connsiteY7" fmla="*/ 400050 h 11962592"/>
                            <a:gd name="connsiteX8" fmla="*/ 2343150 w 8620125"/>
                            <a:gd name="connsiteY8" fmla="*/ 533400 h 11962592"/>
                            <a:gd name="connsiteX9" fmla="*/ 2343150 w 8620125"/>
                            <a:gd name="connsiteY9" fmla="*/ 609600 h 11962592"/>
                            <a:gd name="connsiteX10" fmla="*/ 2409825 w 8620125"/>
                            <a:gd name="connsiteY10" fmla="*/ 781050 h 11962592"/>
                            <a:gd name="connsiteX11" fmla="*/ 2381250 w 8620125"/>
                            <a:gd name="connsiteY11" fmla="*/ 866775 h 11962592"/>
                            <a:gd name="connsiteX12" fmla="*/ 2438400 w 8620125"/>
                            <a:gd name="connsiteY12" fmla="*/ 1009650 h 11962592"/>
                            <a:gd name="connsiteX13" fmla="*/ 2419350 w 8620125"/>
                            <a:gd name="connsiteY13" fmla="*/ 1085850 h 11962592"/>
                            <a:gd name="connsiteX14" fmla="*/ 2466975 w 8620125"/>
                            <a:gd name="connsiteY14" fmla="*/ 1247775 h 11962592"/>
                            <a:gd name="connsiteX15" fmla="*/ 2409825 w 8620125"/>
                            <a:gd name="connsiteY15" fmla="*/ 1295400 h 11962592"/>
                            <a:gd name="connsiteX16" fmla="*/ 2381250 w 8620125"/>
                            <a:gd name="connsiteY16" fmla="*/ 1438275 h 11962592"/>
                            <a:gd name="connsiteX17" fmla="*/ 2628900 w 8620125"/>
                            <a:gd name="connsiteY17" fmla="*/ 1514475 h 11962592"/>
                            <a:gd name="connsiteX18" fmla="*/ 2762250 w 8620125"/>
                            <a:gd name="connsiteY18" fmla="*/ 1628775 h 11962592"/>
                            <a:gd name="connsiteX19" fmla="*/ 2857500 w 8620125"/>
                            <a:gd name="connsiteY19" fmla="*/ 1895475 h 11962592"/>
                            <a:gd name="connsiteX20" fmla="*/ 2857500 w 8620125"/>
                            <a:gd name="connsiteY20" fmla="*/ 2009775 h 11962592"/>
                            <a:gd name="connsiteX21" fmla="*/ 2943225 w 8620125"/>
                            <a:gd name="connsiteY21" fmla="*/ 2124075 h 11962592"/>
                            <a:gd name="connsiteX22" fmla="*/ 2971800 w 8620125"/>
                            <a:gd name="connsiteY22" fmla="*/ 2247900 h 11962592"/>
                            <a:gd name="connsiteX23" fmla="*/ 3019425 w 8620125"/>
                            <a:gd name="connsiteY23" fmla="*/ 2390775 h 11962592"/>
                            <a:gd name="connsiteX24" fmla="*/ 3067050 w 8620125"/>
                            <a:gd name="connsiteY24" fmla="*/ 2562225 h 11962592"/>
                            <a:gd name="connsiteX25" fmla="*/ 3124200 w 8620125"/>
                            <a:gd name="connsiteY25" fmla="*/ 2609850 h 11962592"/>
                            <a:gd name="connsiteX26" fmla="*/ 3162300 w 8620125"/>
                            <a:gd name="connsiteY26" fmla="*/ 2762250 h 11962592"/>
                            <a:gd name="connsiteX27" fmla="*/ 3324225 w 8620125"/>
                            <a:gd name="connsiteY27" fmla="*/ 2981325 h 11962592"/>
                            <a:gd name="connsiteX28" fmla="*/ 3438525 w 8620125"/>
                            <a:gd name="connsiteY28" fmla="*/ 3086100 h 11962592"/>
                            <a:gd name="connsiteX29" fmla="*/ 3543300 w 8620125"/>
                            <a:gd name="connsiteY29" fmla="*/ 3276600 h 11962592"/>
                            <a:gd name="connsiteX30" fmla="*/ 3705225 w 8620125"/>
                            <a:gd name="connsiteY30" fmla="*/ 3400425 h 11962592"/>
                            <a:gd name="connsiteX31" fmla="*/ 4000500 w 8620125"/>
                            <a:gd name="connsiteY31" fmla="*/ 3895725 h 11962592"/>
                            <a:gd name="connsiteX32" fmla="*/ 4143375 w 8620125"/>
                            <a:gd name="connsiteY32" fmla="*/ 3990975 h 11962592"/>
                            <a:gd name="connsiteX33" fmla="*/ 4381500 w 8620125"/>
                            <a:gd name="connsiteY33" fmla="*/ 4371975 h 11962592"/>
                            <a:gd name="connsiteX34" fmla="*/ 4495800 w 8620125"/>
                            <a:gd name="connsiteY34" fmla="*/ 4419600 h 11962592"/>
                            <a:gd name="connsiteX35" fmla="*/ 4543425 w 8620125"/>
                            <a:gd name="connsiteY35" fmla="*/ 4381500 h 11962592"/>
                            <a:gd name="connsiteX36" fmla="*/ 4610100 w 8620125"/>
                            <a:gd name="connsiteY36" fmla="*/ 4391025 h 11962592"/>
                            <a:gd name="connsiteX37" fmla="*/ 4810125 w 8620125"/>
                            <a:gd name="connsiteY37" fmla="*/ 4467225 h 11962592"/>
                            <a:gd name="connsiteX38" fmla="*/ 5048250 w 8620125"/>
                            <a:gd name="connsiteY38" fmla="*/ 4210050 h 11962592"/>
                            <a:gd name="connsiteX39" fmla="*/ 5048250 w 8620125"/>
                            <a:gd name="connsiteY39" fmla="*/ 4095750 h 11962592"/>
                            <a:gd name="connsiteX40" fmla="*/ 5143500 w 8620125"/>
                            <a:gd name="connsiteY40" fmla="*/ 3905250 h 11962592"/>
                            <a:gd name="connsiteX41" fmla="*/ 5153025 w 8620125"/>
                            <a:gd name="connsiteY41" fmla="*/ 3762375 h 11962592"/>
                            <a:gd name="connsiteX42" fmla="*/ 5191125 w 8620125"/>
                            <a:gd name="connsiteY42" fmla="*/ 3562350 h 11962592"/>
                            <a:gd name="connsiteX43" fmla="*/ 5181600 w 8620125"/>
                            <a:gd name="connsiteY43" fmla="*/ 3409950 h 11962592"/>
                            <a:gd name="connsiteX44" fmla="*/ 5353050 w 8620125"/>
                            <a:gd name="connsiteY44" fmla="*/ 2933700 h 11962592"/>
                            <a:gd name="connsiteX45" fmla="*/ 5372100 w 8620125"/>
                            <a:gd name="connsiteY45" fmla="*/ 2809875 h 11962592"/>
                            <a:gd name="connsiteX46" fmla="*/ 5438775 w 8620125"/>
                            <a:gd name="connsiteY46" fmla="*/ 2733675 h 11962592"/>
                            <a:gd name="connsiteX47" fmla="*/ 5486400 w 8620125"/>
                            <a:gd name="connsiteY47" fmla="*/ 2705100 h 11962592"/>
                            <a:gd name="connsiteX48" fmla="*/ 5562600 w 8620125"/>
                            <a:gd name="connsiteY48" fmla="*/ 2714625 h 11962592"/>
                            <a:gd name="connsiteX49" fmla="*/ 5934075 w 8620125"/>
                            <a:gd name="connsiteY49" fmla="*/ 2562225 h 11962592"/>
                            <a:gd name="connsiteX50" fmla="*/ 6019800 w 8620125"/>
                            <a:gd name="connsiteY50" fmla="*/ 2428875 h 11962592"/>
                            <a:gd name="connsiteX51" fmla="*/ 6019800 w 8620125"/>
                            <a:gd name="connsiteY51" fmla="*/ 2324100 h 11962592"/>
                            <a:gd name="connsiteX52" fmla="*/ 6029325 w 8620125"/>
                            <a:gd name="connsiteY52" fmla="*/ 2200275 h 11962592"/>
                            <a:gd name="connsiteX53" fmla="*/ 5934075 w 8620125"/>
                            <a:gd name="connsiteY53" fmla="*/ 2181225 h 11962592"/>
                            <a:gd name="connsiteX54" fmla="*/ 5867400 w 8620125"/>
                            <a:gd name="connsiteY54" fmla="*/ 2124075 h 11962592"/>
                            <a:gd name="connsiteX55" fmla="*/ 5867400 w 8620125"/>
                            <a:gd name="connsiteY55" fmla="*/ 2028825 h 11962592"/>
                            <a:gd name="connsiteX56" fmla="*/ 5753100 w 8620125"/>
                            <a:gd name="connsiteY56" fmla="*/ 1895475 h 11962592"/>
                            <a:gd name="connsiteX57" fmla="*/ 5724525 w 8620125"/>
                            <a:gd name="connsiteY57" fmla="*/ 1809750 h 11962592"/>
                            <a:gd name="connsiteX58" fmla="*/ 5743575 w 8620125"/>
                            <a:gd name="connsiteY58" fmla="*/ 1752600 h 11962592"/>
                            <a:gd name="connsiteX59" fmla="*/ 5715000 w 8620125"/>
                            <a:gd name="connsiteY59" fmla="*/ 1666875 h 11962592"/>
                            <a:gd name="connsiteX60" fmla="*/ 5695950 w 8620125"/>
                            <a:gd name="connsiteY60" fmla="*/ 1543050 h 11962592"/>
                            <a:gd name="connsiteX61" fmla="*/ 5686425 w 8620125"/>
                            <a:gd name="connsiteY61" fmla="*/ 1409700 h 11962592"/>
                            <a:gd name="connsiteX62" fmla="*/ 5705475 w 8620125"/>
                            <a:gd name="connsiteY62" fmla="*/ 1209675 h 11962592"/>
                            <a:gd name="connsiteX63" fmla="*/ 5810250 w 8620125"/>
                            <a:gd name="connsiteY63" fmla="*/ 1047750 h 11962592"/>
                            <a:gd name="connsiteX64" fmla="*/ 5943600 w 8620125"/>
                            <a:gd name="connsiteY64" fmla="*/ 942975 h 11962592"/>
                            <a:gd name="connsiteX65" fmla="*/ 6181725 w 8620125"/>
                            <a:gd name="connsiteY65" fmla="*/ 876300 h 11962592"/>
                            <a:gd name="connsiteX66" fmla="*/ 6257925 w 8620125"/>
                            <a:gd name="connsiteY66" fmla="*/ 876300 h 11962592"/>
                            <a:gd name="connsiteX67" fmla="*/ 6334125 w 8620125"/>
                            <a:gd name="connsiteY67" fmla="*/ 809625 h 11962592"/>
                            <a:gd name="connsiteX68" fmla="*/ 6438900 w 8620125"/>
                            <a:gd name="connsiteY68" fmla="*/ 885825 h 11962592"/>
                            <a:gd name="connsiteX69" fmla="*/ 6562725 w 8620125"/>
                            <a:gd name="connsiteY69" fmla="*/ 876300 h 11962592"/>
                            <a:gd name="connsiteX70" fmla="*/ 6715125 w 8620125"/>
                            <a:gd name="connsiteY70" fmla="*/ 1038225 h 11962592"/>
                            <a:gd name="connsiteX71" fmla="*/ 6800850 w 8620125"/>
                            <a:gd name="connsiteY71" fmla="*/ 1419225 h 11962592"/>
                            <a:gd name="connsiteX72" fmla="*/ 6762750 w 8620125"/>
                            <a:gd name="connsiteY72" fmla="*/ 1733550 h 11962592"/>
                            <a:gd name="connsiteX73" fmla="*/ 6677025 w 8620125"/>
                            <a:gd name="connsiteY73" fmla="*/ 1924050 h 11962592"/>
                            <a:gd name="connsiteX74" fmla="*/ 6657975 w 8620125"/>
                            <a:gd name="connsiteY74" fmla="*/ 2095500 h 11962592"/>
                            <a:gd name="connsiteX75" fmla="*/ 6715125 w 8620125"/>
                            <a:gd name="connsiteY75" fmla="*/ 2171700 h 11962592"/>
                            <a:gd name="connsiteX76" fmla="*/ 6886575 w 8620125"/>
                            <a:gd name="connsiteY76" fmla="*/ 2352675 h 11962592"/>
                            <a:gd name="connsiteX77" fmla="*/ 7038975 w 8620125"/>
                            <a:gd name="connsiteY77" fmla="*/ 2362200 h 11962592"/>
                            <a:gd name="connsiteX78" fmla="*/ 7277100 w 8620125"/>
                            <a:gd name="connsiteY78" fmla="*/ 2409825 h 11962592"/>
                            <a:gd name="connsiteX79" fmla="*/ 7419975 w 8620125"/>
                            <a:gd name="connsiteY79" fmla="*/ 2409825 h 11962592"/>
                            <a:gd name="connsiteX80" fmla="*/ 7553325 w 8620125"/>
                            <a:gd name="connsiteY80" fmla="*/ 2486025 h 11962592"/>
                            <a:gd name="connsiteX81" fmla="*/ 7620000 w 8620125"/>
                            <a:gd name="connsiteY81" fmla="*/ 2676525 h 11962592"/>
                            <a:gd name="connsiteX82" fmla="*/ 7600950 w 8620125"/>
                            <a:gd name="connsiteY82" fmla="*/ 2724150 h 11962592"/>
                            <a:gd name="connsiteX83" fmla="*/ 7715250 w 8620125"/>
                            <a:gd name="connsiteY83" fmla="*/ 3048000 h 11962592"/>
                            <a:gd name="connsiteX84" fmla="*/ 7734300 w 8620125"/>
                            <a:gd name="connsiteY84" fmla="*/ 3190875 h 11962592"/>
                            <a:gd name="connsiteX85" fmla="*/ 7715250 w 8620125"/>
                            <a:gd name="connsiteY85" fmla="*/ 3286125 h 11962592"/>
                            <a:gd name="connsiteX86" fmla="*/ 7743825 w 8620125"/>
                            <a:gd name="connsiteY86" fmla="*/ 3381375 h 11962592"/>
                            <a:gd name="connsiteX87" fmla="*/ 7753350 w 8620125"/>
                            <a:gd name="connsiteY87" fmla="*/ 3562350 h 11962592"/>
                            <a:gd name="connsiteX88" fmla="*/ 7800975 w 8620125"/>
                            <a:gd name="connsiteY88" fmla="*/ 3762375 h 11962592"/>
                            <a:gd name="connsiteX89" fmla="*/ 7810500 w 8620125"/>
                            <a:gd name="connsiteY89" fmla="*/ 3876675 h 11962592"/>
                            <a:gd name="connsiteX90" fmla="*/ 7829550 w 8620125"/>
                            <a:gd name="connsiteY90" fmla="*/ 3971925 h 11962592"/>
                            <a:gd name="connsiteX91" fmla="*/ 7829550 w 8620125"/>
                            <a:gd name="connsiteY91" fmla="*/ 4143375 h 11962592"/>
                            <a:gd name="connsiteX92" fmla="*/ 7858125 w 8620125"/>
                            <a:gd name="connsiteY92" fmla="*/ 4533900 h 11962592"/>
                            <a:gd name="connsiteX93" fmla="*/ 7896225 w 8620125"/>
                            <a:gd name="connsiteY93" fmla="*/ 4867275 h 11962592"/>
                            <a:gd name="connsiteX94" fmla="*/ 7905750 w 8620125"/>
                            <a:gd name="connsiteY94" fmla="*/ 5334000 h 11962592"/>
                            <a:gd name="connsiteX95" fmla="*/ 7905750 w 8620125"/>
                            <a:gd name="connsiteY95" fmla="*/ 5648325 h 11962592"/>
                            <a:gd name="connsiteX96" fmla="*/ 7877175 w 8620125"/>
                            <a:gd name="connsiteY96" fmla="*/ 5667375 h 11962592"/>
                            <a:gd name="connsiteX97" fmla="*/ 7896225 w 8620125"/>
                            <a:gd name="connsiteY97" fmla="*/ 5772150 h 11962592"/>
                            <a:gd name="connsiteX98" fmla="*/ 8020050 w 8620125"/>
                            <a:gd name="connsiteY98" fmla="*/ 5991225 h 11962592"/>
                            <a:gd name="connsiteX99" fmla="*/ 8572500 w 8620125"/>
                            <a:gd name="connsiteY99" fmla="*/ 6000750 h 11962592"/>
                            <a:gd name="connsiteX100" fmla="*/ 8620125 w 8620125"/>
                            <a:gd name="connsiteY100" fmla="*/ 6200775 h 11962592"/>
                            <a:gd name="connsiteX101" fmla="*/ 7458075 w 8620125"/>
                            <a:gd name="connsiteY101" fmla="*/ 6181725 h 11962592"/>
                            <a:gd name="connsiteX102" fmla="*/ 7410450 w 8620125"/>
                            <a:gd name="connsiteY102" fmla="*/ 6276975 h 11962592"/>
                            <a:gd name="connsiteX103" fmla="*/ 5391150 w 8620125"/>
                            <a:gd name="connsiteY103" fmla="*/ 6286500 h 11962592"/>
                            <a:gd name="connsiteX104" fmla="*/ 5534025 w 8620125"/>
                            <a:gd name="connsiteY104" fmla="*/ 5638800 h 11962592"/>
                            <a:gd name="connsiteX105" fmla="*/ 5476875 w 8620125"/>
                            <a:gd name="connsiteY105" fmla="*/ 5219700 h 11962592"/>
                            <a:gd name="connsiteX106" fmla="*/ 5562600 w 8620125"/>
                            <a:gd name="connsiteY106" fmla="*/ 4667250 h 11962592"/>
                            <a:gd name="connsiteX107" fmla="*/ 5591175 w 8620125"/>
                            <a:gd name="connsiteY107" fmla="*/ 4476750 h 11962592"/>
                            <a:gd name="connsiteX108" fmla="*/ 5438775 w 8620125"/>
                            <a:gd name="connsiteY108" fmla="*/ 4610100 h 11962592"/>
                            <a:gd name="connsiteX109" fmla="*/ 5314950 w 8620125"/>
                            <a:gd name="connsiteY109" fmla="*/ 4714875 h 11962592"/>
                            <a:gd name="connsiteX110" fmla="*/ 4905375 w 8620125"/>
                            <a:gd name="connsiteY110" fmla="*/ 5162550 h 11962592"/>
                            <a:gd name="connsiteX111" fmla="*/ 4791075 w 8620125"/>
                            <a:gd name="connsiteY111" fmla="*/ 5143500 h 11962592"/>
                            <a:gd name="connsiteX112" fmla="*/ 4733925 w 8620125"/>
                            <a:gd name="connsiteY112" fmla="*/ 5048250 h 11962592"/>
                            <a:gd name="connsiteX113" fmla="*/ 4733925 w 8620125"/>
                            <a:gd name="connsiteY113" fmla="*/ 5048250 h 11962592"/>
                            <a:gd name="connsiteX114" fmla="*/ 4610100 w 8620125"/>
                            <a:gd name="connsiteY114" fmla="*/ 5105400 h 11962592"/>
                            <a:gd name="connsiteX115" fmla="*/ 4552950 w 8620125"/>
                            <a:gd name="connsiteY115" fmla="*/ 5162550 h 11962592"/>
                            <a:gd name="connsiteX116" fmla="*/ 4448175 w 8620125"/>
                            <a:gd name="connsiteY116" fmla="*/ 5153025 h 11962592"/>
                            <a:gd name="connsiteX117" fmla="*/ 4419600 w 8620125"/>
                            <a:gd name="connsiteY117" fmla="*/ 5067300 h 11962592"/>
                            <a:gd name="connsiteX118" fmla="*/ 4286250 w 8620125"/>
                            <a:gd name="connsiteY118" fmla="*/ 5029200 h 11962592"/>
                            <a:gd name="connsiteX119" fmla="*/ 4229100 w 8620125"/>
                            <a:gd name="connsiteY119" fmla="*/ 4876800 h 11962592"/>
                            <a:gd name="connsiteX120" fmla="*/ 4143375 w 8620125"/>
                            <a:gd name="connsiteY120" fmla="*/ 4895850 h 11962592"/>
                            <a:gd name="connsiteX121" fmla="*/ 4019550 w 8620125"/>
                            <a:gd name="connsiteY121" fmla="*/ 4848225 h 11962592"/>
                            <a:gd name="connsiteX122" fmla="*/ 3371850 w 8620125"/>
                            <a:gd name="connsiteY122" fmla="*/ 4143375 h 11962592"/>
                            <a:gd name="connsiteX123" fmla="*/ 3057525 w 8620125"/>
                            <a:gd name="connsiteY123" fmla="*/ 3829050 h 11962592"/>
                            <a:gd name="connsiteX124" fmla="*/ 2828925 w 8620125"/>
                            <a:gd name="connsiteY124" fmla="*/ 3514725 h 11962592"/>
                            <a:gd name="connsiteX125" fmla="*/ 2733675 w 8620125"/>
                            <a:gd name="connsiteY125" fmla="*/ 4333875 h 11962592"/>
                            <a:gd name="connsiteX126" fmla="*/ 2771775 w 8620125"/>
                            <a:gd name="connsiteY126" fmla="*/ 4524375 h 11962592"/>
                            <a:gd name="connsiteX127" fmla="*/ 2819400 w 8620125"/>
                            <a:gd name="connsiteY127" fmla="*/ 4876800 h 11962592"/>
                            <a:gd name="connsiteX128" fmla="*/ 2819400 w 8620125"/>
                            <a:gd name="connsiteY128" fmla="*/ 4991100 h 11962592"/>
                            <a:gd name="connsiteX129" fmla="*/ 2857500 w 8620125"/>
                            <a:gd name="connsiteY129" fmla="*/ 5667375 h 11962592"/>
                            <a:gd name="connsiteX130" fmla="*/ 2914650 w 8620125"/>
                            <a:gd name="connsiteY130" fmla="*/ 6048375 h 11962592"/>
                            <a:gd name="connsiteX131" fmla="*/ 2733675 w 8620125"/>
                            <a:gd name="connsiteY131" fmla="*/ 6229350 h 11962592"/>
                            <a:gd name="connsiteX132" fmla="*/ 2514600 w 8620125"/>
                            <a:gd name="connsiteY132" fmla="*/ 8143875 h 11962592"/>
                            <a:gd name="connsiteX133" fmla="*/ 2409825 w 8620125"/>
                            <a:gd name="connsiteY133" fmla="*/ 10039348 h 11962592"/>
                            <a:gd name="connsiteX134" fmla="*/ 2466975 w 8620125"/>
                            <a:gd name="connsiteY134" fmla="*/ 10706098 h 11962592"/>
                            <a:gd name="connsiteX135" fmla="*/ 2371725 w 8620125"/>
                            <a:gd name="connsiteY135" fmla="*/ 10868023 h 11962592"/>
                            <a:gd name="connsiteX136" fmla="*/ 2428875 w 8620125"/>
                            <a:gd name="connsiteY136" fmla="*/ 11010898 h 11962592"/>
                            <a:gd name="connsiteX137" fmla="*/ 2409825 w 8620125"/>
                            <a:gd name="connsiteY137" fmla="*/ 11153773 h 11962592"/>
                            <a:gd name="connsiteX138" fmla="*/ 2533650 w 8620125"/>
                            <a:gd name="connsiteY138" fmla="*/ 11315698 h 11962592"/>
                            <a:gd name="connsiteX139" fmla="*/ 2886075 w 8620125"/>
                            <a:gd name="connsiteY139" fmla="*/ 11544298 h 11962592"/>
                            <a:gd name="connsiteX140" fmla="*/ 3286125 w 8620125"/>
                            <a:gd name="connsiteY140" fmla="*/ 11591923 h 11962592"/>
                            <a:gd name="connsiteX141" fmla="*/ 3362325 w 8620125"/>
                            <a:gd name="connsiteY141" fmla="*/ 11782425 h 11962592"/>
                            <a:gd name="connsiteX142" fmla="*/ 2828925 w 8620125"/>
                            <a:gd name="connsiteY142" fmla="*/ 11915774 h 11962592"/>
                            <a:gd name="connsiteX143" fmla="*/ 2466975 w 8620125"/>
                            <a:gd name="connsiteY143" fmla="*/ 11915773 h 11962592"/>
                            <a:gd name="connsiteX144" fmla="*/ 2209800 w 8620125"/>
                            <a:gd name="connsiteY144" fmla="*/ 11849098 h 11962592"/>
                            <a:gd name="connsiteX145" fmla="*/ 2066925 w 8620125"/>
                            <a:gd name="connsiteY145" fmla="*/ 11849098 h 11962592"/>
                            <a:gd name="connsiteX146" fmla="*/ 1952625 w 8620125"/>
                            <a:gd name="connsiteY146" fmla="*/ 11953874 h 11962592"/>
                            <a:gd name="connsiteX147" fmla="*/ 1581150 w 8620125"/>
                            <a:gd name="connsiteY147" fmla="*/ 11925298 h 11962592"/>
                            <a:gd name="connsiteX148" fmla="*/ 1504950 w 8620125"/>
                            <a:gd name="connsiteY148" fmla="*/ 11868150 h 11962592"/>
                            <a:gd name="connsiteX149" fmla="*/ 1504950 w 8620125"/>
                            <a:gd name="connsiteY149" fmla="*/ 11591924 h 11962592"/>
                            <a:gd name="connsiteX150" fmla="*/ 1400175 w 8620125"/>
                            <a:gd name="connsiteY150" fmla="*/ 11525249 h 11962592"/>
                            <a:gd name="connsiteX151" fmla="*/ 1362075 w 8620125"/>
                            <a:gd name="connsiteY151" fmla="*/ 10534649 h 11962592"/>
                            <a:gd name="connsiteX152" fmla="*/ 1371600 w 8620125"/>
                            <a:gd name="connsiteY152" fmla="*/ 10210799 h 11962592"/>
                            <a:gd name="connsiteX153" fmla="*/ 1419225 w 8620125"/>
                            <a:gd name="connsiteY153" fmla="*/ 9963149 h 11962592"/>
                            <a:gd name="connsiteX154" fmla="*/ 1390650 w 8620125"/>
                            <a:gd name="connsiteY154" fmla="*/ 8743949 h 11962592"/>
                            <a:gd name="connsiteX155" fmla="*/ 1133475 w 8620125"/>
                            <a:gd name="connsiteY155" fmla="*/ 9810749 h 11962592"/>
                            <a:gd name="connsiteX156" fmla="*/ 990600 w 8620125"/>
                            <a:gd name="connsiteY156" fmla="*/ 10887074 h 11962592"/>
                            <a:gd name="connsiteX157" fmla="*/ 904875 w 8620125"/>
                            <a:gd name="connsiteY157" fmla="*/ 10991849 h 11962592"/>
                            <a:gd name="connsiteX158" fmla="*/ 1047750 w 8620125"/>
                            <a:gd name="connsiteY158" fmla="*/ 11277599 h 11962592"/>
                            <a:gd name="connsiteX159" fmla="*/ 1371600 w 8620125"/>
                            <a:gd name="connsiteY159" fmla="*/ 11344274 h 11962592"/>
                            <a:gd name="connsiteX160" fmla="*/ 1181100 w 8620125"/>
                            <a:gd name="connsiteY160" fmla="*/ 11772899 h 11962592"/>
                            <a:gd name="connsiteX161" fmla="*/ 123825 w 8620125"/>
                            <a:gd name="connsiteY161" fmla="*/ 11734799 h 11962592"/>
                            <a:gd name="connsiteX162" fmla="*/ 95251 w 8620125"/>
                            <a:gd name="connsiteY162" fmla="*/ 11420474 h 11962592"/>
                            <a:gd name="connsiteX163" fmla="*/ 57151 w 8620125"/>
                            <a:gd name="connsiteY163" fmla="*/ 11306174 h 11962592"/>
                            <a:gd name="connsiteX164" fmla="*/ 133350 w 8620125"/>
                            <a:gd name="connsiteY164" fmla="*/ 9391649 h 11962592"/>
                            <a:gd name="connsiteX165" fmla="*/ 704850 w 8620125"/>
                            <a:gd name="connsiteY165" fmla="*/ 6124575 h 11962592"/>
                            <a:gd name="connsiteX166" fmla="*/ 514350 w 8620125"/>
                            <a:gd name="connsiteY166" fmla="*/ 5610225 h 11962592"/>
                            <a:gd name="connsiteX167" fmla="*/ 571500 w 8620125"/>
                            <a:gd name="connsiteY167" fmla="*/ 5400675 h 11962592"/>
                            <a:gd name="connsiteX168" fmla="*/ 571500 w 8620125"/>
                            <a:gd name="connsiteY168" fmla="*/ 5143500 h 11962592"/>
                            <a:gd name="connsiteX169" fmla="*/ 495300 w 8620125"/>
                            <a:gd name="connsiteY169" fmla="*/ 4610100 h 11962592"/>
                            <a:gd name="connsiteX170" fmla="*/ 266700 w 8620125"/>
                            <a:gd name="connsiteY170" fmla="*/ 4457700 h 11962592"/>
                            <a:gd name="connsiteX171" fmla="*/ 57150 w 8620125"/>
                            <a:gd name="connsiteY171" fmla="*/ 4248150 h 11962592"/>
                            <a:gd name="connsiteX172" fmla="*/ 0 w 8620125"/>
                            <a:gd name="connsiteY172" fmla="*/ 4095750 h 11962592"/>
                            <a:gd name="connsiteX173" fmla="*/ 38100 w 8620125"/>
                            <a:gd name="connsiteY173" fmla="*/ 3762375 h 11962592"/>
                            <a:gd name="connsiteX174" fmla="*/ 133350 w 8620125"/>
                            <a:gd name="connsiteY174" fmla="*/ 3457575 h 11962592"/>
                            <a:gd name="connsiteX175" fmla="*/ 228600 w 8620125"/>
                            <a:gd name="connsiteY175" fmla="*/ 3152775 h 11962592"/>
                            <a:gd name="connsiteX176" fmla="*/ 381000 w 8620125"/>
                            <a:gd name="connsiteY176" fmla="*/ 2733675 h 11962592"/>
                            <a:gd name="connsiteX177" fmla="*/ 438150 w 8620125"/>
                            <a:gd name="connsiteY177" fmla="*/ 2571750 h 11962592"/>
                            <a:gd name="connsiteX178" fmla="*/ 590550 w 8620125"/>
                            <a:gd name="connsiteY178" fmla="*/ 2324100 h 11962592"/>
                            <a:gd name="connsiteX179" fmla="*/ 781050 w 8620125"/>
                            <a:gd name="connsiteY179" fmla="*/ 2038350 h 11962592"/>
                            <a:gd name="connsiteX180" fmla="*/ 1028700 w 8620125"/>
                            <a:gd name="connsiteY180" fmla="*/ 1743075 h 11962592"/>
                            <a:gd name="connsiteX181" fmla="*/ 1114425 w 8620125"/>
                            <a:gd name="connsiteY181" fmla="*/ 1647825 h 11962592"/>
                            <a:gd name="connsiteX182" fmla="*/ 1219200 w 8620125"/>
                            <a:gd name="connsiteY182" fmla="*/ 1552575 h 11962592"/>
                            <a:gd name="connsiteX183" fmla="*/ 1285875 w 8620125"/>
                            <a:gd name="connsiteY183" fmla="*/ 1362075 h 11962592"/>
                            <a:gd name="connsiteX184" fmla="*/ 1066800 w 8620125"/>
                            <a:gd name="connsiteY184" fmla="*/ 962025 h 11962592"/>
                            <a:gd name="connsiteX185" fmla="*/ 1057275 w 8620125"/>
                            <a:gd name="connsiteY185" fmla="*/ 733425 h 11962592"/>
                            <a:gd name="connsiteX186" fmla="*/ 1009650 w 8620125"/>
                            <a:gd name="connsiteY186" fmla="*/ 466725 h 11962592"/>
                            <a:gd name="connsiteX187" fmla="*/ 1123950 w 8620125"/>
                            <a:gd name="connsiteY187" fmla="*/ 257175 h 11962592"/>
                            <a:gd name="connsiteX188" fmla="*/ 1304925 w 8620125"/>
                            <a:gd name="connsiteY188" fmla="*/ 123825 h 11962592"/>
                            <a:gd name="connsiteX189" fmla="*/ 1552575 w 8620125"/>
                            <a:gd name="connsiteY189" fmla="*/ 0 h 11962592"/>
                            <a:gd name="connsiteX0" fmla="*/ 1552575 w 8620125"/>
                            <a:gd name="connsiteY0" fmla="*/ 0 h 11962592"/>
                            <a:gd name="connsiteX1" fmla="*/ 1752600 w 8620125"/>
                            <a:gd name="connsiteY1" fmla="*/ 19050 h 11962592"/>
                            <a:gd name="connsiteX2" fmla="*/ 1828800 w 8620125"/>
                            <a:gd name="connsiteY2" fmla="*/ 9525 h 11962592"/>
                            <a:gd name="connsiteX3" fmla="*/ 1990725 w 8620125"/>
                            <a:gd name="connsiteY3" fmla="*/ 85725 h 11962592"/>
                            <a:gd name="connsiteX4" fmla="*/ 2105025 w 8620125"/>
                            <a:gd name="connsiteY4" fmla="*/ 123825 h 11962592"/>
                            <a:gd name="connsiteX5" fmla="*/ 2276475 w 8620125"/>
                            <a:gd name="connsiteY5" fmla="*/ 276225 h 11962592"/>
                            <a:gd name="connsiteX6" fmla="*/ 2305050 w 8620125"/>
                            <a:gd name="connsiteY6" fmla="*/ 276225 h 11962592"/>
                            <a:gd name="connsiteX7" fmla="*/ 2362200 w 8620125"/>
                            <a:gd name="connsiteY7" fmla="*/ 400050 h 11962592"/>
                            <a:gd name="connsiteX8" fmla="*/ 2343150 w 8620125"/>
                            <a:gd name="connsiteY8" fmla="*/ 533400 h 11962592"/>
                            <a:gd name="connsiteX9" fmla="*/ 2343150 w 8620125"/>
                            <a:gd name="connsiteY9" fmla="*/ 609600 h 11962592"/>
                            <a:gd name="connsiteX10" fmla="*/ 2409825 w 8620125"/>
                            <a:gd name="connsiteY10" fmla="*/ 781050 h 11962592"/>
                            <a:gd name="connsiteX11" fmla="*/ 2381250 w 8620125"/>
                            <a:gd name="connsiteY11" fmla="*/ 866775 h 11962592"/>
                            <a:gd name="connsiteX12" fmla="*/ 2438400 w 8620125"/>
                            <a:gd name="connsiteY12" fmla="*/ 1009650 h 11962592"/>
                            <a:gd name="connsiteX13" fmla="*/ 2419350 w 8620125"/>
                            <a:gd name="connsiteY13" fmla="*/ 1085850 h 11962592"/>
                            <a:gd name="connsiteX14" fmla="*/ 2466975 w 8620125"/>
                            <a:gd name="connsiteY14" fmla="*/ 1247775 h 11962592"/>
                            <a:gd name="connsiteX15" fmla="*/ 2409825 w 8620125"/>
                            <a:gd name="connsiteY15" fmla="*/ 1295400 h 11962592"/>
                            <a:gd name="connsiteX16" fmla="*/ 2381250 w 8620125"/>
                            <a:gd name="connsiteY16" fmla="*/ 1438275 h 11962592"/>
                            <a:gd name="connsiteX17" fmla="*/ 2628900 w 8620125"/>
                            <a:gd name="connsiteY17" fmla="*/ 1514475 h 11962592"/>
                            <a:gd name="connsiteX18" fmla="*/ 2762250 w 8620125"/>
                            <a:gd name="connsiteY18" fmla="*/ 1628775 h 11962592"/>
                            <a:gd name="connsiteX19" fmla="*/ 2857500 w 8620125"/>
                            <a:gd name="connsiteY19" fmla="*/ 1895475 h 11962592"/>
                            <a:gd name="connsiteX20" fmla="*/ 2857500 w 8620125"/>
                            <a:gd name="connsiteY20" fmla="*/ 2009775 h 11962592"/>
                            <a:gd name="connsiteX21" fmla="*/ 2943225 w 8620125"/>
                            <a:gd name="connsiteY21" fmla="*/ 2124075 h 11962592"/>
                            <a:gd name="connsiteX22" fmla="*/ 2971800 w 8620125"/>
                            <a:gd name="connsiteY22" fmla="*/ 2247900 h 11962592"/>
                            <a:gd name="connsiteX23" fmla="*/ 3019425 w 8620125"/>
                            <a:gd name="connsiteY23" fmla="*/ 2390775 h 11962592"/>
                            <a:gd name="connsiteX24" fmla="*/ 3067050 w 8620125"/>
                            <a:gd name="connsiteY24" fmla="*/ 2562225 h 11962592"/>
                            <a:gd name="connsiteX25" fmla="*/ 3124200 w 8620125"/>
                            <a:gd name="connsiteY25" fmla="*/ 2609850 h 11962592"/>
                            <a:gd name="connsiteX26" fmla="*/ 3162300 w 8620125"/>
                            <a:gd name="connsiteY26" fmla="*/ 2762250 h 11962592"/>
                            <a:gd name="connsiteX27" fmla="*/ 3324225 w 8620125"/>
                            <a:gd name="connsiteY27" fmla="*/ 2981325 h 11962592"/>
                            <a:gd name="connsiteX28" fmla="*/ 3438525 w 8620125"/>
                            <a:gd name="connsiteY28" fmla="*/ 3086100 h 11962592"/>
                            <a:gd name="connsiteX29" fmla="*/ 3543300 w 8620125"/>
                            <a:gd name="connsiteY29" fmla="*/ 3276600 h 11962592"/>
                            <a:gd name="connsiteX30" fmla="*/ 3705225 w 8620125"/>
                            <a:gd name="connsiteY30" fmla="*/ 3400425 h 11962592"/>
                            <a:gd name="connsiteX31" fmla="*/ 4000500 w 8620125"/>
                            <a:gd name="connsiteY31" fmla="*/ 3895725 h 11962592"/>
                            <a:gd name="connsiteX32" fmla="*/ 4143375 w 8620125"/>
                            <a:gd name="connsiteY32" fmla="*/ 3990975 h 11962592"/>
                            <a:gd name="connsiteX33" fmla="*/ 4381500 w 8620125"/>
                            <a:gd name="connsiteY33" fmla="*/ 4371975 h 11962592"/>
                            <a:gd name="connsiteX34" fmla="*/ 4495800 w 8620125"/>
                            <a:gd name="connsiteY34" fmla="*/ 4419600 h 11962592"/>
                            <a:gd name="connsiteX35" fmla="*/ 4543425 w 8620125"/>
                            <a:gd name="connsiteY35" fmla="*/ 4381500 h 11962592"/>
                            <a:gd name="connsiteX36" fmla="*/ 4610100 w 8620125"/>
                            <a:gd name="connsiteY36" fmla="*/ 4391025 h 11962592"/>
                            <a:gd name="connsiteX37" fmla="*/ 4810125 w 8620125"/>
                            <a:gd name="connsiteY37" fmla="*/ 4467225 h 11962592"/>
                            <a:gd name="connsiteX38" fmla="*/ 5048250 w 8620125"/>
                            <a:gd name="connsiteY38" fmla="*/ 4210050 h 11962592"/>
                            <a:gd name="connsiteX39" fmla="*/ 5048250 w 8620125"/>
                            <a:gd name="connsiteY39" fmla="*/ 4095750 h 11962592"/>
                            <a:gd name="connsiteX40" fmla="*/ 5143500 w 8620125"/>
                            <a:gd name="connsiteY40" fmla="*/ 3905250 h 11962592"/>
                            <a:gd name="connsiteX41" fmla="*/ 5153025 w 8620125"/>
                            <a:gd name="connsiteY41" fmla="*/ 3762375 h 11962592"/>
                            <a:gd name="connsiteX42" fmla="*/ 5191125 w 8620125"/>
                            <a:gd name="connsiteY42" fmla="*/ 3562350 h 11962592"/>
                            <a:gd name="connsiteX43" fmla="*/ 5181600 w 8620125"/>
                            <a:gd name="connsiteY43" fmla="*/ 3409950 h 11962592"/>
                            <a:gd name="connsiteX44" fmla="*/ 5353050 w 8620125"/>
                            <a:gd name="connsiteY44" fmla="*/ 2933700 h 11962592"/>
                            <a:gd name="connsiteX45" fmla="*/ 5372100 w 8620125"/>
                            <a:gd name="connsiteY45" fmla="*/ 2809875 h 11962592"/>
                            <a:gd name="connsiteX46" fmla="*/ 5438775 w 8620125"/>
                            <a:gd name="connsiteY46" fmla="*/ 2733675 h 11962592"/>
                            <a:gd name="connsiteX47" fmla="*/ 5486400 w 8620125"/>
                            <a:gd name="connsiteY47" fmla="*/ 2705100 h 11962592"/>
                            <a:gd name="connsiteX48" fmla="*/ 5562600 w 8620125"/>
                            <a:gd name="connsiteY48" fmla="*/ 2714625 h 11962592"/>
                            <a:gd name="connsiteX49" fmla="*/ 5934075 w 8620125"/>
                            <a:gd name="connsiteY49" fmla="*/ 2562225 h 11962592"/>
                            <a:gd name="connsiteX50" fmla="*/ 6019800 w 8620125"/>
                            <a:gd name="connsiteY50" fmla="*/ 2428875 h 11962592"/>
                            <a:gd name="connsiteX51" fmla="*/ 6019800 w 8620125"/>
                            <a:gd name="connsiteY51" fmla="*/ 2324100 h 11962592"/>
                            <a:gd name="connsiteX52" fmla="*/ 6029325 w 8620125"/>
                            <a:gd name="connsiteY52" fmla="*/ 2200275 h 11962592"/>
                            <a:gd name="connsiteX53" fmla="*/ 5934075 w 8620125"/>
                            <a:gd name="connsiteY53" fmla="*/ 2181225 h 11962592"/>
                            <a:gd name="connsiteX54" fmla="*/ 5867400 w 8620125"/>
                            <a:gd name="connsiteY54" fmla="*/ 2124075 h 11962592"/>
                            <a:gd name="connsiteX55" fmla="*/ 5867400 w 8620125"/>
                            <a:gd name="connsiteY55" fmla="*/ 2028825 h 11962592"/>
                            <a:gd name="connsiteX56" fmla="*/ 5753100 w 8620125"/>
                            <a:gd name="connsiteY56" fmla="*/ 1895475 h 11962592"/>
                            <a:gd name="connsiteX57" fmla="*/ 5724525 w 8620125"/>
                            <a:gd name="connsiteY57" fmla="*/ 1809750 h 11962592"/>
                            <a:gd name="connsiteX58" fmla="*/ 5743575 w 8620125"/>
                            <a:gd name="connsiteY58" fmla="*/ 1752600 h 11962592"/>
                            <a:gd name="connsiteX59" fmla="*/ 5715000 w 8620125"/>
                            <a:gd name="connsiteY59" fmla="*/ 1666875 h 11962592"/>
                            <a:gd name="connsiteX60" fmla="*/ 5695950 w 8620125"/>
                            <a:gd name="connsiteY60" fmla="*/ 1543050 h 11962592"/>
                            <a:gd name="connsiteX61" fmla="*/ 5686425 w 8620125"/>
                            <a:gd name="connsiteY61" fmla="*/ 1409700 h 11962592"/>
                            <a:gd name="connsiteX62" fmla="*/ 5705475 w 8620125"/>
                            <a:gd name="connsiteY62" fmla="*/ 1209675 h 11962592"/>
                            <a:gd name="connsiteX63" fmla="*/ 5810250 w 8620125"/>
                            <a:gd name="connsiteY63" fmla="*/ 1047750 h 11962592"/>
                            <a:gd name="connsiteX64" fmla="*/ 5943600 w 8620125"/>
                            <a:gd name="connsiteY64" fmla="*/ 942975 h 11962592"/>
                            <a:gd name="connsiteX65" fmla="*/ 6181725 w 8620125"/>
                            <a:gd name="connsiteY65" fmla="*/ 876300 h 11962592"/>
                            <a:gd name="connsiteX66" fmla="*/ 6257925 w 8620125"/>
                            <a:gd name="connsiteY66" fmla="*/ 876300 h 11962592"/>
                            <a:gd name="connsiteX67" fmla="*/ 6334125 w 8620125"/>
                            <a:gd name="connsiteY67" fmla="*/ 809625 h 11962592"/>
                            <a:gd name="connsiteX68" fmla="*/ 6438900 w 8620125"/>
                            <a:gd name="connsiteY68" fmla="*/ 885825 h 11962592"/>
                            <a:gd name="connsiteX69" fmla="*/ 6562725 w 8620125"/>
                            <a:gd name="connsiteY69" fmla="*/ 876300 h 11962592"/>
                            <a:gd name="connsiteX70" fmla="*/ 6715125 w 8620125"/>
                            <a:gd name="connsiteY70" fmla="*/ 1038225 h 11962592"/>
                            <a:gd name="connsiteX71" fmla="*/ 6800850 w 8620125"/>
                            <a:gd name="connsiteY71" fmla="*/ 1419225 h 11962592"/>
                            <a:gd name="connsiteX72" fmla="*/ 6762750 w 8620125"/>
                            <a:gd name="connsiteY72" fmla="*/ 1733550 h 11962592"/>
                            <a:gd name="connsiteX73" fmla="*/ 6677025 w 8620125"/>
                            <a:gd name="connsiteY73" fmla="*/ 1924050 h 11962592"/>
                            <a:gd name="connsiteX74" fmla="*/ 6657975 w 8620125"/>
                            <a:gd name="connsiteY74" fmla="*/ 2095500 h 11962592"/>
                            <a:gd name="connsiteX75" fmla="*/ 6715125 w 8620125"/>
                            <a:gd name="connsiteY75" fmla="*/ 2171700 h 11962592"/>
                            <a:gd name="connsiteX76" fmla="*/ 6886575 w 8620125"/>
                            <a:gd name="connsiteY76" fmla="*/ 2352675 h 11962592"/>
                            <a:gd name="connsiteX77" fmla="*/ 7038975 w 8620125"/>
                            <a:gd name="connsiteY77" fmla="*/ 2362200 h 11962592"/>
                            <a:gd name="connsiteX78" fmla="*/ 7277100 w 8620125"/>
                            <a:gd name="connsiteY78" fmla="*/ 2409825 h 11962592"/>
                            <a:gd name="connsiteX79" fmla="*/ 7419975 w 8620125"/>
                            <a:gd name="connsiteY79" fmla="*/ 2409825 h 11962592"/>
                            <a:gd name="connsiteX80" fmla="*/ 7553325 w 8620125"/>
                            <a:gd name="connsiteY80" fmla="*/ 2486025 h 11962592"/>
                            <a:gd name="connsiteX81" fmla="*/ 7620000 w 8620125"/>
                            <a:gd name="connsiteY81" fmla="*/ 2676525 h 11962592"/>
                            <a:gd name="connsiteX82" fmla="*/ 7600950 w 8620125"/>
                            <a:gd name="connsiteY82" fmla="*/ 2724150 h 11962592"/>
                            <a:gd name="connsiteX83" fmla="*/ 7715250 w 8620125"/>
                            <a:gd name="connsiteY83" fmla="*/ 3048000 h 11962592"/>
                            <a:gd name="connsiteX84" fmla="*/ 7734300 w 8620125"/>
                            <a:gd name="connsiteY84" fmla="*/ 3190875 h 11962592"/>
                            <a:gd name="connsiteX85" fmla="*/ 7715250 w 8620125"/>
                            <a:gd name="connsiteY85" fmla="*/ 3286125 h 11962592"/>
                            <a:gd name="connsiteX86" fmla="*/ 7743825 w 8620125"/>
                            <a:gd name="connsiteY86" fmla="*/ 3381375 h 11962592"/>
                            <a:gd name="connsiteX87" fmla="*/ 7753350 w 8620125"/>
                            <a:gd name="connsiteY87" fmla="*/ 3562350 h 11962592"/>
                            <a:gd name="connsiteX88" fmla="*/ 7800975 w 8620125"/>
                            <a:gd name="connsiteY88" fmla="*/ 3762375 h 11962592"/>
                            <a:gd name="connsiteX89" fmla="*/ 7810500 w 8620125"/>
                            <a:gd name="connsiteY89" fmla="*/ 3876675 h 11962592"/>
                            <a:gd name="connsiteX90" fmla="*/ 7829550 w 8620125"/>
                            <a:gd name="connsiteY90" fmla="*/ 3971925 h 11962592"/>
                            <a:gd name="connsiteX91" fmla="*/ 7829550 w 8620125"/>
                            <a:gd name="connsiteY91" fmla="*/ 4143375 h 11962592"/>
                            <a:gd name="connsiteX92" fmla="*/ 7858125 w 8620125"/>
                            <a:gd name="connsiteY92" fmla="*/ 4533900 h 11962592"/>
                            <a:gd name="connsiteX93" fmla="*/ 7896225 w 8620125"/>
                            <a:gd name="connsiteY93" fmla="*/ 4867275 h 11962592"/>
                            <a:gd name="connsiteX94" fmla="*/ 7905750 w 8620125"/>
                            <a:gd name="connsiteY94" fmla="*/ 5334000 h 11962592"/>
                            <a:gd name="connsiteX95" fmla="*/ 7905750 w 8620125"/>
                            <a:gd name="connsiteY95" fmla="*/ 5648325 h 11962592"/>
                            <a:gd name="connsiteX96" fmla="*/ 7877175 w 8620125"/>
                            <a:gd name="connsiteY96" fmla="*/ 5667375 h 11962592"/>
                            <a:gd name="connsiteX97" fmla="*/ 7896225 w 8620125"/>
                            <a:gd name="connsiteY97" fmla="*/ 5772150 h 11962592"/>
                            <a:gd name="connsiteX98" fmla="*/ 8020050 w 8620125"/>
                            <a:gd name="connsiteY98" fmla="*/ 5991225 h 11962592"/>
                            <a:gd name="connsiteX99" fmla="*/ 8572500 w 8620125"/>
                            <a:gd name="connsiteY99" fmla="*/ 6000750 h 11962592"/>
                            <a:gd name="connsiteX100" fmla="*/ 8620125 w 8620125"/>
                            <a:gd name="connsiteY100" fmla="*/ 6200775 h 11962592"/>
                            <a:gd name="connsiteX101" fmla="*/ 7458075 w 8620125"/>
                            <a:gd name="connsiteY101" fmla="*/ 6181725 h 11962592"/>
                            <a:gd name="connsiteX102" fmla="*/ 7410450 w 8620125"/>
                            <a:gd name="connsiteY102" fmla="*/ 6276975 h 11962592"/>
                            <a:gd name="connsiteX103" fmla="*/ 5391150 w 8620125"/>
                            <a:gd name="connsiteY103" fmla="*/ 6286500 h 11962592"/>
                            <a:gd name="connsiteX104" fmla="*/ 5534025 w 8620125"/>
                            <a:gd name="connsiteY104" fmla="*/ 5638800 h 11962592"/>
                            <a:gd name="connsiteX105" fmla="*/ 5476875 w 8620125"/>
                            <a:gd name="connsiteY105" fmla="*/ 5219700 h 11962592"/>
                            <a:gd name="connsiteX106" fmla="*/ 5562600 w 8620125"/>
                            <a:gd name="connsiteY106" fmla="*/ 4667250 h 11962592"/>
                            <a:gd name="connsiteX107" fmla="*/ 5591175 w 8620125"/>
                            <a:gd name="connsiteY107" fmla="*/ 4476750 h 11962592"/>
                            <a:gd name="connsiteX108" fmla="*/ 5438775 w 8620125"/>
                            <a:gd name="connsiteY108" fmla="*/ 4610100 h 11962592"/>
                            <a:gd name="connsiteX109" fmla="*/ 5314950 w 8620125"/>
                            <a:gd name="connsiteY109" fmla="*/ 4714875 h 11962592"/>
                            <a:gd name="connsiteX110" fmla="*/ 4905375 w 8620125"/>
                            <a:gd name="connsiteY110" fmla="*/ 5162550 h 11962592"/>
                            <a:gd name="connsiteX111" fmla="*/ 4791075 w 8620125"/>
                            <a:gd name="connsiteY111" fmla="*/ 5143500 h 11962592"/>
                            <a:gd name="connsiteX112" fmla="*/ 4733925 w 8620125"/>
                            <a:gd name="connsiteY112" fmla="*/ 5048250 h 11962592"/>
                            <a:gd name="connsiteX113" fmla="*/ 4733925 w 8620125"/>
                            <a:gd name="connsiteY113" fmla="*/ 5048250 h 11962592"/>
                            <a:gd name="connsiteX114" fmla="*/ 4610100 w 8620125"/>
                            <a:gd name="connsiteY114" fmla="*/ 5105400 h 11962592"/>
                            <a:gd name="connsiteX115" fmla="*/ 4552950 w 8620125"/>
                            <a:gd name="connsiteY115" fmla="*/ 5162550 h 11962592"/>
                            <a:gd name="connsiteX116" fmla="*/ 4448175 w 8620125"/>
                            <a:gd name="connsiteY116" fmla="*/ 5153025 h 11962592"/>
                            <a:gd name="connsiteX117" fmla="*/ 4419600 w 8620125"/>
                            <a:gd name="connsiteY117" fmla="*/ 5067300 h 11962592"/>
                            <a:gd name="connsiteX118" fmla="*/ 4286250 w 8620125"/>
                            <a:gd name="connsiteY118" fmla="*/ 5029200 h 11962592"/>
                            <a:gd name="connsiteX119" fmla="*/ 4229100 w 8620125"/>
                            <a:gd name="connsiteY119" fmla="*/ 4876800 h 11962592"/>
                            <a:gd name="connsiteX120" fmla="*/ 4143375 w 8620125"/>
                            <a:gd name="connsiteY120" fmla="*/ 4895850 h 11962592"/>
                            <a:gd name="connsiteX121" fmla="*/ 4019550 w 8620125"/>
                            <a:gd name="connsiteY121" fmla="*/ 4848225 h 11962592"/>
                            <a:gd name="connsiteX122" fmla="*/ 3371850 w 8620125"/>
                            <a:gd name="connsiteY122" fmla="*/ 4143375 h 11962592"/>
                            <a:gd name="connsiteX123" fmla="*/ 3057525 w 8620125"/>
                            <a:gd name="connsiteY123" fmla="*/ 3829050 h 11962592"/>
                            <a:gd name="connsiteX124" fmla="*/ 2828925 w 8620125"/>
                            <a:gd name="connsiteY124" fmla="*/ 3514725 h 11962592"/>
                            <a:gd name="connsiteX125" fmla="*/ 2733675 w 8620125"/>
                            <a:gd name="connsiteY125" fmla="*/ 4333875 h 11962592"/>
                            <a:gd name="connsiteX126" fmla="*/ 2771775 w 8620125"/>
                            <a:gd name="connsiteY126" fmla="*/ 4524375 h 11962592"/>
                            <a:gd name="connsiteX127" fmla="*/ 2819400 w 8620125"/>
                            <a:gd name="connsiteY127" fmla="*/ 4876800 h 11962592"/>
                            <a:gd name="connsiteX128" fmla="*/ 2819400 w 8620125"/>
                            <a:gd name="connsiteY128" fmla="*/ 4991100 h 11962592"/>
                            <a:gd name="connsiteX129" fmla="*/ 2857500 w 8620125"/>
                            <a:gd name="connsiteY129" fmla="*/ 5667375 h 11962592"/>
                            <a:gd name="connsiteX130" fmla="*/ 2914650 w 8620125"/>
                            <a:gd name="connsiteY130" fmla="*/ 6048375 h 11962592"/>
                            <a:gd name="connsiteX131" fmla="*/ 2733675 w 8620125"/>
                            <a:gd name="connsiteY131" fmla="*/ 6229350 h 11962592"/>
                            <a:gd name="connsiteX132" fmla="*/ 2514600 w 8620125"/>
                            <a:gd name="connsiteY132" fmla="*/ 8143875 h 11962592"/>
                            <a:gd name="connsiteX133" fmla="*/ 2409825 w 8620125"/>
                            <a:gd name="connsiteY133" fmla="*/ 10039348 h 11962592"/>
                            <a:gd name="connsiteX134" fmla="*/ 2466975 w 8620125"/>
                            <a:gd name="connsiteY134" fmla="*/ 10706098 h 11962592"/>
                            <a:gd name="connsiteX135" fmla="*/ 2371725 w 8620125"/>
                            <a:gd name="connsiteY135" fmla="*/ 10868023 h 11962592"/>
                            <a:gd name="connsiteX136" fmla="*/ 2428875 w 8620125"/>
                            <a:gd name="connsiteY136" fmla="*/ 11010898 h 11962592"/>
                            <a:gd name="connsiteX137" fmla="*/ 2409825 w 8620125"/>
                            <a:gd name="connsiteY137" fmla="*/ 11153773 h 11962592"/>
                            <a:gd name="connsiteX138" fmla="*/ 2533650 w 8620125"/>
                            <a:gd name="connsiteY138" fmla="*/ 11315698 h 11962592"/>
                            <a:gd name="connsiteX139" fmla="*/ 2886075 w 8620125"/>
                            <a:gd name="connsiteY139" fmla="*/ 11544298 h 11962592"/>
                            <a:gd name="connsiteX140" fmla="*/ 3286125 w 8620125"/>
                            <a:gd name="connsiteY140" fmla="*/ 11591923 h 11962592"/>
                            <a:gd name="connsiteX141" fmla="*/ 3362325 w 8620125"/>
                            <a:gd name="connsiteY141" fmla="*/ 11782425 h 11962592"/>
                            <a:gd name="connsiteX142" fmla="*/ 2828925 w 8620125"/>
                            <a:gd name="connsiteY142" fmla="*/ 11915774 h 11962592"/>
                            <a:gd name="connsiteX143" fmla="*/ 2466975 w 8620125"/>
                            <a:gd name="connsiteY143" fmla="*/ 11915773 h 11962592"/>
                            <a:gd name="connsiteX144" fmla="*/ 2209800 w 8620125"/>
                            <a:gd name="connsiteY144" fmla="*/ 11849098 h 11962592"/>
                            <a:gd name="connsiteX145" fmla="*/ 2066925 w 8620125"/>
                            <a:gd name="connsiteY145" fmla="*/ 11849098 h 11962592"/>
                            <a:gd name="connsiteX146" fmla="*/ 1952625 w 8620125"/>
                            <a:gd name="connsiteY146" fmla="*/ 11953874 h 11962592"/>
                            <a:gd name="connsiteX147" fmla="*/ 1581150 w 8620125"/>
                            <a:gd name="connsiteY147" fmla="*/ 11925298 h 11962592"/>
                            <a:gd name="connsiteX148" fmla="*/ 1504950 w 8620125"/>
                            <a:gd name="connsiteY148" fmla="*/ 11868150 h 11962592"/>
                            <a:gd name="connsiteX149" fmla="*/ 1504950 w 8620125"/>
                            <a:gd name="connsiteY149" fmla="*/ 11591924 h 11962592"/>
                            <a:gd name="connsiteX150" fmla="*/ 1400175 w 8620125"/>
                            <a:gd name="connsiteY150" fmla="*/ 11525249 h 11962592"/>
                            <a:gd name="connsiteX151" fmla="*/ 1362075 w 8620125"/>
                            <a:gd name="connsiteY151" fmla="*/ 10534649 h 11962592"/>
                            <a:gd name="connsiteX152" fmla="*/ 1371600 w 8620125"/>
                            <a:gd name="connsiteY152" fmla="*/ 10210799 h 11962592"/>
                            <a:gd name="connsiteX153" fmla="*/ 1419225 w 8620125"/>
                            <a:gd name="connsiteY153" fmla="*/ 9963149 h 11962592"/>
                            <a:gd name="connsiteX154" fmla="*/ 1390650 w 8620125"/>
                            <a:gd name="connsiteY154" fmla="*/ 8743949 h 11962592"/>
                            <a:gd name="connsiteX155" fmla="*/ 1133475 w 8620125"/>
                            <a:gd name="connsiteY155" fmla="*/ 9810749 h 11962592"/>
                            <a:gd name="connsiteX156" fmla="*/ 990600 w 8620125"/>
                            <a:gd name="connsiteY156" fmla="*/ 10887074 h 11962592"/>
                            <a:gd name="connsiteX157" fmla="*/ 904875 w 8620125"/>
                            <a:gd name="connsiteY157" fmla="*/ 10991849 h 11962592"/>
                            <a:gd name="connsiteX158" fmla="*/ 1047750 w 8620125"/>
                            <a:gd name="connsiteY158" fmla="*/ 11277599 h 11962592"/>
                            <a:gd name="connsiteX159" fmla="*/ 1371600 w 8620125"/>
                            <a:gd name="connsiteY159" fmla="*/ 11344274 h 11962592"/>
                            <a:gd name="connsiteX160" fmla="*/ 1181100 w 8620125"/>
                            <a:gd name="connsiteY160" fmla="*/ 11772899 h 11962592"/>
                            <a:gd name="connsiteX161" fmla="*/ 123825 w 8620125"/>
                            <a:gd name="connsiteY161" fmla="*/ 11734799 h 11962592"/>
                            <a:gd name="connsiteX162" fmla="*/ 95251 w 8620125"/>
                            <a:gd name="connsiteY162" fmla="*/ 11420474 h 11962592"/>
                            <a:gd name="connsiteX163" fmla="*/ 53560 w 8620125"/>
                            <a:gd name="connsiteY163" fmla="*/ 11341892 h 11962592"/>
                            <a:gd name="connsiteX164" fmla="*/ 133350 w 8620125"/>
                            <a:gd name="connsiteY164" fmla="*/ 9391649 h 11962592"/>
                            <a:gd name="connsiteX165" fmla="*/ 704850 w 8620125"/>
                            <a:gd name="connsiteY165" fmla="*/ 6124575 h 11962592"/>
                            <a:gd name="connsiteX166" fmla="*/ 514350 w 8620125"/>
                            <a:gd name="connsiteY166" fmla="*/ 5610225 h 11962592"/>
                            <a:gd name="connsiteX167" fmla="*/ 571500 w 8620125"/>
                            <a:gd name="connsiteY167" fmla="*/ 5400675 h 11962592"/>
                            <a:gd name="connsiteX168" fmla="*/ 571500 w 8620125"/>
                            <a:gd name="connsiteY168" fmla="*/ 5143500 h 11962592"/>
                            <a:gd name="connsiteX169" fmla="*/ 495300 w 8620125"/>
                            <a:gd name="connsiteY169" fmla="*/ 4610100 h 11962592"/>
                            <a:gd name="connsiteX170" fmla="*/ 266700 w 8620125"/>
                            <a:gd name="connsiteY170" fmla="*/ 4457700 h 11962592"/>
                            <a:gd name="connsiteX171" fmla="*/ 57150 w 8620125"/>
                            <a:gd name="connsiteY171" fmla="*/ 4248150 h 11962592"/>
                            <a:gd name="connsiteX172" fmla="*/ 0 w 8620125"/>
                            <a:gd name="connsiteY172" fmla="*/ 4095750 h 11962592"/>
                            <a:gd name="connsiteX173" fmla="*/ 38100 w 8620125"/>
                            <a:gd name="connsiteY173" fmla="*/ 3762375 h 11962592"/>
                            <a:gd name="connsiteX174" fmla="*/ 133350 w 8620125"/>
                            <a:gd name="connsiteY174" fmla="*/ 3457575 h 11962592"/>
                            <a:gd name="connsiteX175" fmla="*/ 228600 w 8620125"/>
                            <a:gd name="connsiteY175" fmla="*/ 3152775 h 11962592"/>
                            <a:gd name="connsiteX176" fmla="*/ 381000 w 8620125"/>
                            <a:gd name="connsiteY176" fmla="*/ 2733675 h 11962592"/>
                            <a:gd name="connsiteX177" fmla="*/ 438150 w 8620125"/>
                            <a:gd name="connsiteY177" fmla="*/ 2571750 h 11962592"/>
                            <a:gd name="connsiteX178" fmla="*/ 590550 w 8620125"/>
                            <a:gd name="connsiteY178" fmla="*/ 2324100 h 11962592"/>
                            <a:gd name="connsiteX179" fmla="*/ 781050 w 8620125"/>
                            <a:gd name="connsiteY179" fmla="*/ 2038350 h 11962592"/>
                            <a:gd name="connsiteX180" fmla="*/ 1028700 w 8620125"/>
                            <a:gd name="connsiteY180" fmla="*/ 1743075 h 11962592"/>
                            <a:gd name="connsiteX181" fmla="*/ 1114425 w 8620125"/>
                            <a:gd name="connsiteY181" fmla="*/ 1647825 h 11962592"/>
                            <a:gd name="connsiteX182" fmla="*/ 1219200 w 8620125"/>
                            <a:gd name="connsiteY182" fmla="*/ 1552575 h 11962592"/>
                            <a:gd name="connsiteX183" fmla="*/ 1285875 w 8620125"/>
                            <a:gd name="connsiteY183" fmla="*/ 1362075 h 11962592"/>
                            <a:gd name="connsiteX184" fmla="*/ 1066800 w 8620125"/>
                            <a:gd name="connsiteY184" fmla="*/ 962025 h 11962592"/>
                            <a:gd name="connsiteX185" fmla="*/ 1057275 w 8620125"/>
                            <a:gd name="connsiteY185" fmla="*/ 733425 h 11962592"/>
                            <a:gd name="connsiteX186" fmla="*/ 1009650 w 8620125"/>
                            <a:gd name="connsiteY186" fmla="*/ 466725 h 11962592"/>
                            <a:gd name="connsiteX187" fmla="*/ 1123950 w 8620125"/>
                            <a:gd name="connsiteY187" fmla="*/ 257175 h 11962592"/>
                            <a:gd name="connsiteX188" fmla="*/ 1304925 w 8620125"/>
                            <a:gd name="connsiteY188" fmla="*/ 123825 h 11962592"/>
                            <a:gd name="connsiteX189" fmla="*/ 1552575 w 8620125"/>
                            <a:gd name="connsiteY189" fmla="*/ 0 h 11962592"/>
                            <a:gd name="connsiteX0" fmla="*/ 1552575 w 8620125"/>
                            <a:gd name="connsiteY0" fmla="*/ 0 h 11962592"/>
                            <a:gd name="connsiteX1" fmla="*/ 1752600 w 8620125"/>
                            <a:gd name="connsiteY1" fmla="*/ 19050 h 11962592"/>
                            <a:gd name="connsiteX2" fmla="*/ 1828800 w 8620125"/>
                            <a:gd name="connsiteY2" fmla="*/ 9525 h 11962592"/>
                            <a:gd name="connsiteX3" fmla="*/ 1990725 w 8620125"/>
                            <a:gd name="connsiteY3" fmla="*/ 85725 h 11962592"/>
                            <a:gd name="connsiteX4" fmla="*/ 2105025 w 8620125"/>
                            <a:gd name="connsiteY4" fmla="*/ 123825 h 11962592"/>
                            <a:gd name="connsiteX5" fmla="*/ 2276475 w 8620125"/>
                            <a:gd name="connsiteY5" fmla="*/ 276225 h 11962592"/>
                            <a:gd name="connsiteX6" fmla="*/ 2305050 w 8620125"/>
                            <a:gd name="connsiteY6" fmla="*/ 276225 h 11962592"/>
                            <a:gd name="connsiteX7" fmla="*/ 2362200 w 8620125"/>
                            <a:gd name="connsiteY7" fmla="*/ 400050 h 11962592"/>
                            <a:gd name="connsiteX8" fmla="*/ 2343150 w 8620125"/>
                            <a:gd name="connsiteY8" fmla="*/ 533400 h 11962592"/>
                            <a:gd name="connsiteX9" fmla="*/ 2343150 w 8620125"/>
                            <a:gd name="connsiteY9" fmla="*/ 609600 h 11962592"/>
                            <a:gd name="connsiteX10" fmla="*/ 2409825 w 8620125"/>
                            <a:gd name="connsiteY10" fmla="*/ 781050 h 11962592"/>
                            <a:gd name="connsiteX11" fmla="*/ 2381250 w 8620125"/>
                            <a:gd name="connsiteY11" fmla="*/ 866775 h 11962592"/>
                            <a:gd name="connsiteX12" fmla="*/ 2438400 w 8620125"/>
                            <a:gd name="connsiteY12" fmla="*/ 1009650 h 11962592"/>
                            <a:gd name="connsiteX13" fmla="*/ 2419350 w 8620125"/>
                            <a:gd name="connsiteY13" fmla="*/ 1085850 h 11962592"/>
                            <a:gd name="connsiteX14" fmla="*/ 2466975 w 8620125"/>
                            <a:gd name="connsiteY14" fmla="*/ 1247775 h 11962592"/>
                            <a:gd name="connsiteX15" fmla="*/ 2409825 w 8620125"/>
                            <a:gd name="connsiteY15" fmla="*/ 1295400 h 11962592"/>
                            <a:gd name="connsiteX16" fmla="*/ 2381250 w 8620125"/>
                            <a:gd name="connsiteY16" fmla="*/ 1438275 h 11962592"/>
                            <a:gd name="connsiteX17" fmla="*/ 2628900 w 8620125"/>
                            <a:gd name="connsiteY17" fmla="*/ 1514475 h 11962592"/>
                            <a:gd name="connsiteX18" fmla="*/ 2762250 w 8620125"/>
                            <a:gd name="connsiteY18" fmla="*/ 1628775 h 11962592"/>
                            <a:gd name="connsiteX19" fmla="*/ 2857500 w 8620125"/>
                            <a:gd name="connsiteY19" fmla="*/ 1895475 h 11962592"/>
                            <a:gd name="connsiteX20" fmla="*/ 2857500 w 8620125"/>
                            <a:gd name="connsiteY20" fmla="*/ 2009775 h 11962592"/>
                            <a:gd name="connsiteX21" fmla="*/ 2943225 w 8620125"/>
                            <a:gd name="connsiteY21" fmla="*/ 2124075 h 11962592"/>
                            <a:gd name="connsiteX22" fmla="*/ 2971800 w 8620125"/>
                            <a:gd name="connsiteY22" fmla="*/ 2247900 h 11962592"/>
                            <a:gd name="connsiteX23" fmla="*/ 3019425 w 8620125"/>
                            <a:gd name="connsiteY23" fmla="*/ 2390775 h 11962592"/>
                            <a:gd name="connsiteX24" fmla="*/ 3067050 w 8620125"/>
                            <a:gd name="connsiteY24" fmla="*/ 2562225 h 11962592"/>
                            <a:gd name="connsiteX25" fmla="*/ 3124200 w 8620125"/>
                            <a:gd name="connsiteY25" fmla="*/ 2609850 h 11962592"/>
                            <a:gd name="connsiteX26" fmla="*/ 3162300 w 8620125"/>
                            <a:gd name="connsiteY26" fmla="*/ 2762250 h 11962592"/>
                            <a:gd name="connsiteX27" fmla="*/ 3324225 w 8620125"/>
                            <a:gd name="connsiteY27" fmla="*/ 2981325 h 11962592"/>
                            <a:gd name="connsiteX28" fmla="*/ 3438525 w 8620125"/>
                            <a:gd name="connsiteY28" fmla="*/ 3086100 h 11962592"/>
                            <a:gd name="connsiteX29" fmla="*/ 3543300 w 8620125"/>
                            <a:gd name="connsiteY29" fmla="*/ 3276600 h 11962592"/>
                            <a:gd name="connsiteX30" fmla="*/ 3705225 w 8620125"/>
                            <a:gd name="connsiteY30" fmla="*/ 3400425 h 11962592"/>
                            <a:gd name="connsiteX31" fmla="*/ 4000500 w 8620125"/>
                            <a:gd name="connsiteY31" fmla="*/ 3895725 h 11962592"/>
                            <a:gd name="connsiteX32" fmla="*/ 4143375 w 8620125"/>
                            <a:gd name="connsiteY32" fmla="*/ 3990975 h 11962592"/>
                            <a:gd name="connsiteX33" fmla="*/ 4381500 w 8620125"/>
                            <a:gd name="connsiteY33" fmla="*/ 4371975 h 11962592"/>
                            <a:gd name="connsiteX34" fmla="*/ 4495800 w 8620125"/>
                            <a:gd name="connsiteY34" fmla="*/ 4419600 h 11962592"/>
                            <a:gd name="connsiteX35" fmla="*/ 4543425 w 8620125"/>
                            <a:gd name="connsiteY35" fmla="*/ 4381500 h 11962592"/>
                            <a:gd name="connsiteX36" fmla="*/ 4610100 w 8620125"/>
                            <a:gd name="connsiteY36" fmla="*/ 4391025 h 11962592"/>
                            <a:gd name="connsiteX37" fmla="*/ 4810125 w 8620125"/>
                            <a:gd name="connsiteY37" fmla="*/ 4467225 h 11962592"/>
                            <a:gd name="connsiteX38" fmla="*/ 5048250 w 8620125"/>
                            <a:gd name="connsiteY38" fmla="*/ 4210050 h 11962592"/>
                            <a:gd name="connsiteX39" fmla="*/ 5048250 w 8620125"/>
                            <a:gd name="connsiteY39" fmla="*/ 4095750 h 11962592"/>
                            <a:gd name="connsiteX40" fmla="*/ 5143500 w 8620125"/>
                            <a:gd name="connsiteY40" fmla="*/ 3905250 h 11962592"/>
                            <a:gd name="connsiteX41" fmla="*/ 5153025 w 8620125"/>
                            <a:gd name="connsiteY41" fmla="*/ 3762375 h 11962592"/>
                            <a:gd name="connsiteX42" fmla="*/ 5191125 w 8620125"/>
                            <a:gd name="connsiteY42" fmla="*/ 3562350 h 11962592"/>
                            <a:gd name="connsiteX43" fmla="*/ 5181600 w 8620125"/>
                            <a:gd name="connsiteY43" fmla="*/ 3409950 h 11962592"/>
                            <a:gd name="connsiteX44" fmla="*/ 5353050 w 8620125"/>
                            <a:gd name="connsiteY44" fmla="*/ 2933700 h 11962592"/>
                            <a:gd name="connsiteX45" fmla="*/ 5372100 w 8620125"/>
                            <a:gd name="connsiteY45" fmla="*/ 2809875 h 11962592"/>
                            <a:gd name="connsiteX46" fmla="*/ 5438775 w 8620125"/>
                            <a:gd name="connsiteY46" fmla="*/ 2733675 h 11962592"/>
                            <a:gd name="connsiteX47" fmla="*/ 5486400 w 8620125"/>
                            <a:gd name="connsiteY47" fmla="*/ 2705100 h 11962592"/>
                            <a:gd name="connsiteX48" fmla="*/ 5562600 w 8620125"/>
                            <a:gd name="connsiteY48" fmla="*/ 2714625 h 11962592"/>
                            <a:gd name="connsiteX49" fmla="*/ 5934075 w 8620125"/>
                            <a:gd name="connsiteY49" fmla="*/ 2562225 h 11962592"/>
                            <a:gd name="connsiteX50" fmla="*/ 6019800 w 8620125"/>
                            <a:gd name="connsiteY50" fmla="*/ 2428875 h 11962592"/>
                            <a:gd name="connsiteX51" fmla="*/ 6019800 w 8620125"/>
                            <a:gd name="connsiteY51" fmla="*/ 2324100 h 11962592"/>
                            <a:gd name="connsiteX52" fmla="*/ 6029325 w 8620125"/>
                            <a:gd name="connsiteY52" fmla="*/ 2200275 h 11962592"/>
                            <a:gd name="connsiteX53" fmla="*/ 5934075 w 8620125"/>
                            <a:gd name="connsiteY53" fmla="*/ 2181225 h 11962592"/>
                            <a:gd name="connsiteX54" fmla="*/ 5867400 w 8620125"/>
                            <a:gd name="connsiteY54" fmla="*/ 2124075 h 11962592"/>
                            <a:gd name="connsiteX55" fmla="*/ 5867400 w 8620125"/>
                            <a:gd name="connsiteY55" fmla="*/ 2028825 h 11962592"/>
                            <a:gd name="connsiteX56" fmla="*/ 5753100 w 8620125"/>
                            <a:gd name="connsiteY56" fmla="*/ 1895475 h 11962592"/>
                            <a:gd name="connsiteX57" fmla="*/ 5724525 w 8620125"/>
                            <a:gd name="connsiteY57" fmla="*/ 1809750 h 11962592"/>
                            <a:gd name="connsiteX58" fmla="*/ 5743575 w 8620125"/>
                            <a:gd name="connsiteY58" fmla="*/ 1752600 h 11962592"/>
                            <a:gd name="connsiteX59" fmla="*/ 5715000 w 8620125"/>
                            <a:gd name="connsiteY59" fmla="*/ 1666875 h 11962592"/>
                            <a:gd name="connsiteX60" fmla="*/ 5695950 w 8620125"/>
                            <a:gd name="connsiteY60" fmla="*/ 1543050 h 11962592"/>
                            <a:gd name="connsiteX61" fmla="*/ 5686425 w 8620125"/>
                            <a:gd name="connsiteY61" fmla="*/ 1409700 h 11962592"/>
                            <a:gd name="connsiteX62" fmla="*/ 5705475 w 8620125"/>
                            <a:gd name="connsiteY62" fmla="*/ 1209675 h 11962592"/>
                            <a:gd name="connsiteX63" fmla="*/ 5810250 w 8620125"/>
                            <a:gd name="connsiteY63" fmla="*/ 1047750 h 11962592"/>
                            <a:gd name="connsiteX64" fmla="*/ 5943600 w 8620125"/>
                            <a:gd name="connsiteY64" fmla="*/ 942975 h 11962592"/>
                            <a:gd name="connsiteX65" fmla="*/ 6181725 w 8620125"/>
                            <a:gd name="connsiteY65" fmla="*/ 876300 h 11962592"/>
                            <a:gd name="connsiteX66" fmla="*/ 6257925 w 8620125"/>
                            <a:gd name="connsiteY66" fmla="*/ 876300 h 11962592"/>
                            <a:gd name="connsiteX67" fmla="*/ 6334125 w 8620125"/>
                            <a:gd name="connsiteY67" fmla="*/ 809625 h 11962592"/>
                            <a:gd name="connsiteX68" fmla="*/ 6438900 w 8620125"/>
                            <a:gd name="connsiteY68" fmla="*/ 885825 h 11962592"/>
                            <a:gd name="connsiteX69" fmla="*/ 6562725 w 8620125"/>
                            <a:gd name="connsiteY69" fmla="*/ 876300 h 11962592"/>
                            <a:gd name="connsiteX70" fmla="*/ 6715125 w 8620125"/>
                            <a:gd name="connsiteY70" fmla="*/ 1038225 h 11962592"/>
                            <a:gd name="connsiteX71" fmla="*/ 6800850 w 8620125"/>
                            <a:gd name="connsiteY71" fmla="*/ 1419225 h 11962592"/>
                            <a:gd name="connsiteX72" fmla="*/ 6762750 w 8620125"/>
                            <a:gd name="connsiteY72" fmla="*/ 1733550 h 11962592"/>
                            <a:gd name="connsiteX73" fmla="*/ 6677025 w 8620125"/>
                            <a:gd name="connsiteY73" fmla="*/ 1924050 h 11962592"/>
                            <a:gd name="connsiteX74" fmla="*/ 6657975 w 8620125"/>
                            <a:gd name="connsiteY74" fmla="*/ 2095500 h 11962592"/>
                            <a:gd name="connsiteX75" fmla="*/ 6715125 w 8620125"/>
                            <a:gd name="connsiteY75" fmla="*/ 2171700 h 11962592"/>
                            <a:gd name="connsiteX76" fmla="*/ 6886575 w 8620125"/>
                            <a:gd name="connsiteY76" fmla="*/ 2352675 h 11962592"/>
                            <a:gd name="connsiteX77" fmla="*/ 7038975 w 8620125"/>
                            <a:gd name="connsiteY77" fmla="*/ 2362200 h 11962592"/>
                            <a:gd name="connsiteX78" fmla="*/ 7277100 w 8620125"/>
                            <a:gd name="connsiteY78" fmla="*/ 2409825 h 11962592"/>
                            <a:gd name="connsiteX79" fmla="*/ 7419975 w 8620125"/>
                            <a:gd name="connsiteY79" fmla="*/ 2409825 h 11962592"/>
                            <a:gd name="connsiteX80" fmla="*/ 7553325 w 8620125"/>
                            <a:gd name="connsiteY80" fmla="*/ 2486025 h 11962592"/>
                            <a:gd name="connsiteX81" fmla="*/ 7620000 w 8620125"/>
                            <a:gd name="connsiteY81" fmla="*/ 2676525 h 11962592"/>
                            <a:gd name="connsiteX82" fmla="*/ 7600950 w 8620125"/>
                            <a:gd name="connsiteY82" fmla="*/ 2724150 h 11962592"/>
                            <a:gd name="connsiteX83" fmla="*/ 7715250 w 8620125"/>
                            <a:gd name="connsiteY83" fmla="*/ 3048000 h 11962592"/>
                            <a:gd name="connsiteX84" fmla="*/ 7734300 w 8620125"/>
                            <a:gd name="connsiteY84" fmla="*/ 3190875 h 11962592"/>
                            <a:gd name="connsiteX85" fmla="*/ 7715250 w 8620125"/>
                            <a:gd name="connsiteY85" fmla="*/ 3286125 h 11962592"/>
                            <a:gd name="connsiteX86" fmla="*/ 7743825 w 8620125"/>
                            <a:gd name="connsiteY86" fmla="*/ 3381375 h 11962592"/>
                            <a:gd name="connsiteX87" fmla="*/ 7753350 w 8620125"/>
                            <a:gd name="connsiteY87" fmla="*/ 3562350 h 11962592"/>
                            <a:gd name="connsiteX88" fmla="*/ 7800975 w 8620125"/>
                            <a:gd name="connsiteY88" fmla="*/ 3762375 h 11962592"/>
                            <a:gd name="connsiteX89" fmla="*/ 7810500 w 8620125"/>
                            <a:gd name="connsiteY89" fmla="*/ 3876675 h 11962592"/>
                            <a:gd name="connsiteX90" fmla="*/ 7829550 w 8620125"/>
                            <a:gd name="connsiteY90" fmla="*/ 3971925 h 11962592"/>
                            <a:gd name="connsiteX91" fmla="*/ 7829550 w 8620125"/>
                            <a:gd name="connsiteY91" fmla="*/ 4143375 h 11962592"/>
                            <a:gd name="connsiteX92" fmla="*/ 7858125 w 8620125"/>
                            <a:gd name="connsiteY92" fmla="*/ 4533900 h 11962592"/>
                            <a:gd name="connsiteX93" fmla="*/ 7896225 w 8620125"/>
                            <a:gd name="connsiteY93" fmla="*/ 4867275 h 11962592"/>
                            <a:gd name="connsiteX94" fmla="*/ 7905750 w 8620125"/>
                            <a:gd name="connsiteY94" fmla="*/ 5334000 h 11962592"/>
                            <a:gd name="connsiteX95" fmla="*/ 7905750 w 8620125"/>
                            <a:gd name="connsiteY95" fmla="*/ 5648325 h 11962592"/>
                            <a:gd name="connsiteX96" fmla="*/ 7877175 w 8620125"/>
                            <a:gd name="connsiteY96" fmla="*/ 5667375 h 11962592"/>
                            <a:gd name="connsiteX97" fmla="*/ 7896225 w 8620125"/>
                            <a:gd name="connsiteY97" fmla="*/ 5772150 h 11962592"/>
                            <a:gd name="connsiteX98" fmla="*/ 8020050 w 8620125"/>
                            <a:gd name="connsiteY98" fmla="*/ 5991225 h 11962592"/>
                            <a:gd name="connsiteX99" fmla="*/ 8572500 w 8620125"/>
                            <a:gd name="connsiteY99" fmla="*/ 6000750 h 11962592"/>
                            <a:gd name="connsiteX100" fmla="*/ 8620125 w 8620125"/>
                            <a:gd name="connsiteY100" fmla="*/ 6200775 h 11962592"/>
                            <a:gd name="connsiteX101" fmla="*/ 7458075 w 8620125"/>
                            <a:gd name="connsiteY101" fmla="*/ 6181725 h 11962592"/>
                            <a:gd name="connsiteX102" fmla="*/ 7410450 w 8620125"/>
                            <a:gd name="connsiteY102" fmla="*/ 6276975 h 11962592"/>
                            <a:gd name="connsiteX103" fmla="*/ 5391150 w 8620125"/>
                            <a:gd name="connsiteY103" fmla="*/ 6286500 h 11962592"/>
                            <a:gd name="connsiteX104" fmla="*/ 5534025 w 8620125"/>
                            <a:gd name="connsiteY104" fmla="*/ 5638800 h 11962592"/>
                            <a:gd name="connsiteX105" fmla="*/ 5476875 w 8620125"/>
                            <a:gd name="connsiteY105" fmla="*/ 5219700 h 11962592"/>
                            <a:gd name="connsiteX106" fmla="*/ 5562600 w 8620125"/>
                            <a:gd name="connsiteY106" fmla="*/ 4667250 h 11962592"/>
                            <a:gd name="connsiteX107" fmla="*/ 5591175 w 8620125"/>
                            <a:gd name="connsiteY107" fmla="*/ 4476750 h 11962592"/>
                            <a:gd name="connsiteX108" fmla="*/ 5438775 w 8620125"/>
                            <a:gd name="connsiteY108" fmla="*/ 4610100 h 11962592"/>
                            <a:gd name="connsiteX109" fmla="*/ 5314950 w 8620125"/>
                            <a:gd name="connsiteY109" fmla="*/ 4714875 h 11962592"/>
                            <a:gd name="connsiteX110" fmla="*/ 4905375 w 8620125"/>
                            <a:gd name="connsiteY110" fmla="*/ 5162550 h 11962592"/>
                            <a:gd name="connsiteX111" fmla="*/ 4791075 w 8620125"/>
                            <a:gd name="connsiteY111" fmla="*/ 5143500 h 11962592"/>
                            <a:gd name="connsiteX112" fmla="*/ 4733925 w 8620125"/>
                            <a:gd name="connsiteY112" fmla="*/ 5048250 h 11962592"/>
                            <a:gd name="connsiteX113" fmla="*/ 4733925 w 8620125"/>
                            <a:gd name="connsiteY113" fmla="*/ 5048250 h 11962592"/>
                            <a:gd name="connsiteX114" fmla="*/ 4610100 w 8620125"/>
                            <a:gd name="connsiteY114" fmla="*/ 5105400 h 11962592"/>
                            <a:gd name="connsiteX115" fmla="*/ 4552950 w 8620125"/>
                            <a:gd name="connsiteY115" fmla="*/ 5162550 h 11962592"/>
                            <a:gd name="connsiteX116" fmla="*/ 4448175 w 8620125"/>
                            <a:gd name="connsiteY116" fmla="*/ 5153025 h 11962592"/>
                            <a:gd name="connsiteX117" fmla="*/ 4419600 w 8620125"/>
                            <a:gd name="connsiteY117" fmla="*/ 5067300 h 11962592"/>
                            <a:gd name="connsiteX118" fmla="*/ 4286250 w 8620125"/>
                            <a:gd name="connsiteY118" fmla="*/ 5029200 h 11962592"/>
                            <a:gd name="connsiteX119" fmla="*/ 4229100 w 8620125"/>
                            <a:gd name="connsiteY119" fmla="*/ 4876800 h 11962592"/>
                            <a:gd name="connsiteX120" fmla="*/ 4143375 w 8620125"/>
                            <a:gd name="connsiteY120" fmla="*/ 4895850 h 11962592"/>
                            <a:gd name="connsiteX121" fmla="*/ 4019550 w 8620125"/>
                            <a:gd name="connsiteY121" fmla="*/ 4848225 h 11962592"/>
                            <a:gd name="connsiteX122" fmla="*/ 3371850 w 8620125"/>
                            <a:gd name="connsiteY122" fmla="*/ 4143375 h 11962592"/>
                            <a:gd name="connsiteX123" fmla="*/ 3057525 w 8620125"/>
                            <a:gd name="connsiteY123" fmla="*/ 3829050 h 11962592"/>
                            <a:gd name="connsiteX124" fmla="*/ 2828925 w 8620125"/>
                            <a:gd name="connsiteY124" fmla="*/ 3514725 h 11962592"/>
                            <a:gd name="connsiteX125" fmla="*/ 2733675 w 8620125"/>
                            <a:gd name="connsiteY125" fmla="*/ 4333875 h 11962592"/>
                            <a:gd name="connsiteX126" fmla="*/ 2771775 w 8620125"/>
                            <a:gd name="connsiteY126" fmla="*/ 4524375 h 11962592"/>
                            <a:gd name="connsiteX127" fmla="*/ 2819400 w 8620125"/>
                            <a:gd name="connsiteY127" fmla="*/ 4876800 h 11962592"/>
                            <a:gd name="connsiteX128" fmla="*/ 2819400 w 8620125"/>
                            <a:gd name="connsiteY128" fmla="*/ 4991100 h 11962592"/>
                            <a:gd name="connsiteX129" fmla="*/ 2857500 w 8620125"/>
                            <a:gd name="connsiteY129" fmla="*/ 5667375 h 11962592"/>
                            <a:gd name="connsiteX130" fmla="*/ 2914650 w 8620125"/>
                            <a:gd name="connsiteY130" fmla="*/ 6048375 h 11962592"/>
                            <a:gd name="connsiteX131" fmla="*/ 2733675 w 8620125"/>
                            <a:gd name="connsiteY131" fmla="*/ 6229350 h 11962592"/>
                            <a:gd name="connsiteX132" fmla="*/ 2514600 w 8620125"/>
                            <a:gd name="connsiteY132" fmla="*/ 8143875 h 11962592"/>
                            <a:gd name="connsiteX133" fmla="*/ 2409825 w 8620125"/>
                            <a:gd name="connsiteY133" fmla="*/ 10039348 h 11962592"/>
                            <a:gd name="connsiteX134" fmla="*/ 2466975 w 8620125"/>
                            <a:gd name="connsiteY134" fmla="*/ 10706098 h 11962592"/>
                            <a:gd name="connsiteX135" fmla="*/ 2371725 w 8620125"/>
                            <a:gd name="connsiteY135" fmla="*/ 10868023 h 11962592"/>
                            <a:gd name="connsiteX136" fmla="*/ 2428875 w 8620125"/>
                            <a:gd name="connsiteY136" fmla="*/ 11010898 h 11962592"/>
                            <a:gd name="connsiteX137" fmla="*/ 2409825 w 8620125"/>
                            <a:gd name="connsiteY137" fmla="*/ 11153773 h 11962592"/>
                            <a:gd name="connsiteX138" fmla="*/ 2533650 w 8620125"/>
                            <a:gd name="connsiteY138" fmla="*/ 11315698 h 11962592"/>
                            <a:gd name="connsiteX139" fmla="*/ 2886075 w 8620125"/>
                            <a:gd name="connsiteY139" fmla="*/ 11544298 h 11962592"/>
                            <a:gd name="connsiteX140" fmla="*/ 3286125 w 8620125"/>
                            <a:gd name="connsiteY140" fmla="*/ 11591923 h 11962592"/>
                            <a:gd name="connsiteX141" fmla="*/ 3362325 w 8620125"/>
                            <a:gd name="connsiteY141" fmla="*/ 11782425 h 11962592"/>
                            <a:gd name="connsiteX142" fmla="*/ 2828925 w 8620125"/>
                            <a:gd name="connsiteY142" fmla="*/ 11915774 h 11962592"/>
                            <a:gd name="connsiteX143" fmla="*/ 2466975 w 8620125"/>
                            <a:gd name="connsiteY143" fmla="*/ 11915773 h 11962592"/>
                            <a:gd name="connsiteX144" fmla="*/ 2209800 w 8620125"/>
                            <a:gd name="connsiteY144" fmla="*/ 11849098 h 11962592"/>
                            <a:gd name="connsiteX145" fmla="*/ 2066925 w 8620125"/>
                            <a:gd name="connsiteY145" fmla="*/ 11849098 h 11962592"/>
                            <a:gd name="connsiteX146" fmla="*/ 1952625 w 8620125"/>
                            <a:gd name="connsiteY146" fmla="*/ 11953874 h 11962592"/>
                            <a:gd name="connsiteX147" fmla="*/ 1581150 w 8620125"/>
                            <a:gd name="connsiteY147" fmla="*/ 11925298 h 11962592"/>
                            <a:gd name="connsiteX148" fmla="*/ 1504950 w 8620125"/>
                            <a:gd name="connsiteY148" fmla="*/ 11868150 h 11962592"/>
                            <a:gd name="connsiteX149" fmla="*/ 1504950 w 8620125"/>
                            <a:gd name="connsiteY149" fmla="*/ 11591924 h 11962592"/>
                            <a:gd name="connsiteX150" fmla="*/ 1400175 w 8620125"/>
                            <a:gd name="connsiteY150" fmla="*/ 11525249 h 11962592"/>
                            <a:gd name="connsiteX151" fmla="*/ 1362075 w 8620125"/>
                            <a:gd name="connsiteY151" fmla="*/ 10534649 h 11962592"/>
                            <a:gd name="connsiteX152" fmla="*/ 1371600 w 8620125"/>
                            <a:gd name="connsiteY152" fmla="*/ 10210799 h 11962592"/>
                            <a:gd name="connsiteX153" fmla="*/ 1419225 w 8620125"/>
                            <a:gd name="connsiteY153" fmla="*/ 9963149 h 11962592"/>
                            <a:gd name="connsiteX154" fmla="*/ 1390650 w 8620125"/>
                            <a:gd name="connsiteY154" fmla="*/ 8743949 h 11962592"/>
                            <a:gd name="connsiteX155" fmla="*/ 1133475 w 8620125"/>
                            <a:gd name="connsiteY155" fmla="*/ 9810749 h 11962592"/>
                            <a:gd name="connsiteX156" fmla="*/ 990600 w 8620125"/>
                            <a:gd name="connsiteY156" fmla="*/ 10887074 h 11962592"/>
                            <a:gd name="connsiteX157" fmla="*/ 904875 w 8620125"/>
                            <a:gd name="connsiteY157" fmla="*/ 10991849 h 11962592"/>
                            <a:gd name="connsiteX158" fmla="*/ 1047750 w 8620125"/>
                            <a:gd name="connsiteY158" fmla="*/ 11277599 h 11962592"/>
                            <a:gd name="connsiteX159" fmla="*/ 1371600 w 8620125"/>
                            <a:gd name="connsiteY159" fmla="*/ 11344274 h 11962592"/>
                            <a:gd name="connsiteX160" fmla="*/ 1181100 w 8620125"/>
                            <a:gd name="connsiteY160" fmla="*/ 11772899 h 11962592"/>
                            <a:gd name="connsiteX161" fmla="*/ 123825 w 8620125"/>
                            <a:gd name="connsiteY161" fmla="*/ 11734799 h 11962592"/>
                            <a:gd name="connsiteX162" fmla="*/ 95251 w 8620125"/>
                            <a:gd name="connsiteY162" fmla="*/ 11420474 h 11962592"/>
                            <a:gd name="connsiteX163" fmla="*/ 53560 w 8620125"/>
                            <a:gd name="connsiteY163" fmla="*/ 11341892 h 11962592"/>
                            <a:gd name="connsiteX164" fmla="*/ 133350 w 8620125"/>
                            <a:gd name="connsiteY164" fmla="*/ 9391649 h 11962592"/>
                            <a:gd name="connsiteX165" fmla="*/ 704850 w 8620125"/>
                            <a:gd name="connsiteY165" fmla="*/ 6124575 h 11962592"/>
                            <a:gd name="connsiteX166" fmla="*/ 514350 w 8620125"/>
                            <a:gd name="connsiteY166" fmla="*/ 5610225 h 11962592"/>
                            <a:gd name="connsiteX167" fmla="*/ 571500 w 8620125"/>
                            <a:gd name="connsiteY167" fmla="*/ 5400675 h 11962592"/>
                            <a:gd name="connsiteX168" fmla="*/ 571500 w 8620125"/>
                            <a:gd name="connsiteY168" fmla="*/ 5143500 h 11962592"/>
                            <a:gd name="connsiteX169" fmla="*/ 495300 w 8620125"/>
                            <a:gd name="connsiteY169" fmla="*/ 4610100 h 11962592"/>
                            <a:gd name="connsiteX170" fmla="*/ 266700 w 8620125"/>
                            <a:gd name="connsiteY170" fmla="*/ 4457700 h 11962592"/>
                            <a:gd name="connsiteX171" fmla="*/ 57150 w 8620125"/>
                            <a:gd name="connsiteY171" fmla="*/ 4248150 h 11962592"/>
                            <a:gd name="connsiteX172" fmla="*/ 0 w 8620125"/>
                            <a:gd name="connsiteY172" fmla="*/ 4095750 h 11962592"/>
                            <a:gd name="connsiteX173" fmla="*/ 38100 w 8620125"/>
                            <a:gd name="connsiteY173" fmla="*/ 3762375 h 11962592"/>
                            <a:gd name="connsiteX174" fmla="*/ 133350 w 8620125"/>
                            <a:gd name="connsiteY174" fmla="*/ 3457575 h 11962592"/>
                            <a:gd name="connsiteX175" fmla="*/ 228600 w 8620125"/>
                            <a:gd name="connsiteY175" fmla="*/ 3152775 h 11962592"/>
                            <a:gd name="connsiteX176" fmla="*/ 381000 w 8620125"/>
                            <a:gd name="connsiteY176" fmla="*/ 2733675 h 11962592"/>
                            <a:gd name="connsiteX177" fmla="*/ 438150 w 8620125"/>
                            <a:gd name="connsiteY177" fmla="*/ 2571750 h 11962592"/>
                            <a:gd name="connsiteX178" fmla="*/ 590550 w 8620125"/>
                            <a:gd name="connsiteY178" fmla="*/ 2324100 h 11962592"/>
                            <a:gd name="connsiteX179" fmla="*/ 781050 w 8620125"/>
                            <a:gd name="connsiteY179" fmla="*/ 2038350 h 11962592"/>
                            <a:gd name="connsiteX180" fmla="*/ 1028700 w 8620125"/>
                            <a:gd name="connsiteY180" fmla="*/ 1743075 h 11962592"/>
                            <a:gd name="connsiteX181" fmla="*/ 1114425 w 8620125"/>
                            <a:gd name="connsiteY181" fmla="*/ 1647825 h 11962592"/>
                            <a:gd name="connsiteX182" fmla="*/ 1219200 w 8620125"/>
                            <a:gd name="connsiteY182" fmla="*/ 1552575 h 11962592"/>
                            <a:gd name="connsiteX183" fmla="*/ 1285875 w 8620125"/>
                            <a:gd name="connsiteY183" fmla="*/ 1362075 h 11962592"/>
                            <a:gd name="connsiteX184" fmla="*/ 1066800 w 8620125"/>
                            <a:gd name="connsiteY184" fmla="*/ 962025 h 11962592"/>
                            <a:gd name="connsiteX185" fmla="*/ 1057275 w 8620125"/>
                            <a:gd name="connsiteY185" fmla="*/ 733425 h 11962592"/>
                            <a:gd name="connsiteX186" fmla="*/ 1009650 w 8620125"/>
                            <a:gd name="connsiteY186" fmla="*/ 466725 h 11962592"/>
                            <a:gd name="connsiteX187" fmla="*/ 1123950 w 8620125"/>
                            <a:gd name="connsiteY187" fmla="*/ 257175 h 11962592"/>
                            <a:gd name="connsiteX188" fmla="*/ 1304925 w 8620125"/>
                            <a:gd name="connsiteY188" fmla="*/ 123825 h 11962592"/>
                            <a:gd name="connsiteX189" fmla="*/ 1552575 w 8620125"/>
                            <a:gd name="connsiteY189" fmla="*/ 0 h 11962592"/>
                            <a:gd name="connsiteX0" fmla="*/ 1552575 w 8620125"/>
                            <a:gd name="connsiteY0" fmla="*/ 0 h 11962592"/>
                            <a:gd name="connsiteX1" fmla="*/ 1752600 w 8620125"/>
                            <a:gd name="connsiteY1" fmla="*/ 19050 h 11962592"/>
                            <a:gd name="connsiteX2" fmla="*/ 1828800 w 8620125"/>
                            <a:gd name="connsiteY2" fmla="*/ 9525 h 11962592"/>
                            <a:gd name="connsiteX3" fmla="*/ 1990725 w 8620125"/>
                            <a:gd name="connsiteY3" fmla="*/ 85725 h 11962592"/>
                            <a:gd name="connsiteX4" fmla="*/ 2105025 w 8620125"/>
                            <a:gd name="connsiteY4" fmla="*/ 123825 h 11962592"/>
                            <a:gd name="connsiteX5" fmla="*/ 2276475 w 8620125"/>
                            <a:gd name="connsiteY5" fmla="*/ 276225 h 11962592"/>
                            <a:gd name="connsiteX6" fmla="*/ 2305050 w 8620125"/>
                            <a:gd name="connsiteY6" fmla="*/ 276225 h 11962592"/>
                            <a:gd name="connsiteX7" fmla="*/ 2362200 w 8620125"/>
                            <a:gd name="connsiteY7" fmla="*/ 400050 h 11962592"/>
                            <a:gd name="connsiteX8" fmla="*/ 2343150 w 8620125"/>
                            <a:gd name="connsiteY8" fmla="*/ 533400 h 11962592"/>
                            <a:gd name="connsiteX9" fmla="*/ 2343150 w 8620125"/>
                            <a:gd name="connsiteY9" fmla="*/ 609600 h 11962592"/>
                            <a:gd name="connsiteX10" fmla="*/ 2409825 w 8620125"/>
                            <a:gd name="connsiteY10" fmla="*/ 781050 h 11962592"/>
                            <a:gd name="connsiteX11" fmla="*/ 2381250 w 8620125"/>
                            <a:gd name="connsiteY11" fmla="*/ 866775 h 11962592"/>
                            <a:gd name="connsiteX12" fmla="*/ 2438400 w 8620125"/>
                            <a:gd name="connsiteY12" fmla="*/ 1009650 h 11962592"/>
                            <a:gd name="connsiteX13" fmla="*/ 2419350 w 8620125"/>
                            <a:gd name="connsiteY13" fmla="*/ 1085850 h 11962592"/>
                            <a:gd name="connsiteX14" fmla="*/ 2466975 w 8620125"/>
                            <a:gd name="connsiteY14" fmla="*/ 1247775 h 11962592"/>
                            <a:gd name="connsiteX15" fmla="*/ 2409825 w 8620125"/>
                            <a:gd name="connsiteY15" fmla="*/ 1295400 h 11962592"/>
                            <a:gd name="connsiteX16" fmla="*/ 2381250 w 8620125"/>
                            <a:gd name="connsiteY16" fmla="*/ 1438275 h 11962592"/>
                            <a:gd name="connsiteX17" fmla="*/ 2628900 w 8620125"/>
                            <a:gd name="connsiteY17" fmla="*/ 1514475 h 11962592"/>
                            <a:gd name="connsiteX18" fmla="*/ 2762250 w 8620125"/>
                            <a:gd name="connsiteY18" fmla="*/ 1628775 h 11962592"/>
                            <a:gd name="connsiteX19" fmla="*/ 2857500 w 8620125"/>
                            <a:gd name="connsiteY19" fmla="*/ 1895475 h 11962592"/>
                            <a:gd name="connsiteX20" fmla="*/ 2857500 w 8620125"/>
                            <a:gd name="connsiteY20" fmla="*/ 2009775 h 11962592"/>
                            <a:gd name="connsiteX21" fmla="*/ 2943225 w 8620125"/>
                            <a:gd name="connsiteY21" fmla="*/ 2124075 h 11962592"/>
                            <a:gd name="connsiteX22" fmla="*/ 2971800 w 8620125"/>
                            <a:gd name="connsiteY22" fmla="*/ 2247900 h 11962592"/>
                            <a:gd name="connsiteX23" fmla="*/ 3019425 w 8620125"/>
                            <a:gd name="connsiteY23" fmla="*/ 2390775 h 11962592"/>
                            <a:gd name="connsiteX24" fmla="*/ 3067050 w 8620125"/>
                            <a:gd name="connsiteY24" fmla="*/ 2562225 h 11962592"/>
                            <a:gd name="connsiteX25" fmla="*/ 3124200 w 8620125"/>
                            <a:gd name="connsiteY25" fmla="*/ 2609850 h 11962592"/>
                            <a:gd name="connsiteX26" fmla="*/ 3162300 w 8620125"/>
                            <a:gd name="connsiteY26" fmla="*/ 2762250 h 11962592"/>
                            <a:gd name="connsiteX27" fmla="*/ 3324225 w 8620125"/>
                            <a:gd name="connsiteY27" fmla="*/ 2981325 h 11962592"/>
                            <a:gd name="connsiteX28" fmla="*/ 3438525 w 8620125"/>
                            <a:gd name="connsiteY28" fmla="*/ 3086100 h 11962592"/>
                            <a:gd name="connsiteX29" fmla="*/ 3543300 w 8620125"/>
                            <a:gd name="connsiteY29" fmla="*/ 3276600 h 11962592"/>
                            <a:gd name="connsiteX30" fmla="*/ 3705225 w 8620125"/>
                            <a:gd name="connsiteY30" fmla="*/ 3400425 h 11962592"/>
                            <a:gd name="connsiteX31" fmla="*/ 4000500 w 8620125"/>
                            <a:gd name="connsiteY31" fmla="*/ 3895725 h 11962592"/>
                            <a:gd name="connsiteX32" fmla="*/ 4143375 w 8620125"/>
                            <a:gd name="connsiteY32" fmla="*/ 3990975 h 11962592"/>
                            <a:gd name="connsiteX33" fmla="*/ 4381500 w 8620125"/>
                            <a:gd name="connsiteY33" fmla="*/ 4371975 h 11962592"/>
                            <a:gd name="connsiteX34" fmla="*/ 4495800 w 8620125"/>
                            <a:gd name="connsiteY34" fmla="*/ 4419600 h 11962592"/>
                            <a:gd name="connsiteX35" fmla="*/ 4543425 w 8620125"/>
                            <a:gd name="connsiteY35" fmla="*/ 4381500 h 11962592"/>
                            <a:gd name="connsiteX36" fmla="*/ 4610100 w 8620125"/>
                            <a:gd name="connsiteY36" fmla="*/ 4391025 h 11962592"/>
                            <a:gd name="connsiteX37" fmla="*/ 4810125 w 8620125"/>
                            <a:gd name="connsiteY37" fmla="*/ 4467225 h 11962592"/>
                            <a:gd name="connsiteX38" fmla="*/ 5048250 w 8620125"/>
                            <a:gd name="connsiteY38" fmla="*/ 4210050 h 11962592"/>
                            <a:gd name="connsiteX39" fmla="*/ 5048250 w 8620125"/>
                            <a:gd name="connsiteY39" fmla="*/ 4095750 h 11962592"/>
                            <a:gd name="connsiteX40" fmla="*/ 5143500 w 8620125"/>
                            <a:gd name="connsiteY40" fmla="*/ 3905250 h 11962592"/>
                            <a:gd name="connsiteX41" fmla="*/ 5153025 w 8620125"/>
                            <a:gd name="connsiteY41" fmla="*/ 3762375 h 11962592"/>
                            <a:gd name="connsiteX42" fmla="*/ 5191125 w 8620125"/>
                            <a:gd name="connsiteY42" fmla="*/ 3562350 h 11962592"/>
                            <a:gd name="connsiteX43" fmla="*/ 5181600 w 8620125"/>
                            <a:gd name="connsiteY43" fmla="*/ 3409950 h 11962592"/>
                            <a:gd name="connsiteX44" fmla="*/ 5353050 w 8620125"/>
                            <a:gd name="connsiteY44" fmla="*/ 2933700 h 11962592"/>
                            <a:gd name="connsiteX45" fmla="*/ 5372100 w 8620125"/>
                            <a:gd name="connsiteY45" fmla="*/ 2809875 h 11962592"/>
                            <a:gd name="connsiteX46" fmla="*/ 5438775 w 8620125"/>
                            <a:gd name="connsiteY46" fmla="*/ 2733675 h 11962592"/>
                            <a:gd name="connsiteX47" fmla="*/ 5486400 w 8620125"/>
                            <a:gd name="connsiteY47" fmla="*/ 2705100 h 11962592"/>
                            <a:gd name="connsiteX48" fmla="*/ 5562600 w 8620125"/>
                            <a:gd name="connsiteY48" fmla="*/ 2714625 h 11962592"/>
                            <a:gd name="connsiteX49" fmla="*/ 5934075 w 8620125"/>
                            <a:gd name="connsiteY49" fmla="*/ 2562225 h 11962592"/>
                            <a:gd name="connsiteX50" fmla="*/ 6019800 w 8620125"/>
                            <a:gd name="connsiteY50" fmla="*/ 2428875 h 11962592"/>
                            <a:gd name="connsiteX51" fmla="*/ 6019800 w 8620125"/>
                            <a:gd name="connsiteY51" fmla="*/ 2324100 h 11962592"/>
                            <a:gd name="connsiteX52" fmla="*/ 6029325 w 8620125"/>
                            <a:gd name="connsiteY52" fmla="*/ 2200275 h 11962592"/>
                            <a:gd name="connsiteX53" fmla="*/ 5934075 w 8620125"/>
                            <a:gd name="connsiteY53" fmla="*/ 2181225 h 11962592"/>
                            <a:gd name="connsiteX54" fmla="*/ 5867400 w 8620125"/>
                            <a:gd name="connsiteY54" fmla="*/ 2124075 h 11962592"/>
                            <a:gd name="connsiteX55" fmla="*/ 5867400 w 8620125"/>
                            <a:gd name="connsiteY55" fmla="*/ 2028825 h 11962592"/>
                            <a:gd name="connsiteX56" fmla="*/ 5753100 w 8620125"/>
                            <a:gd name="connsiteY56" fmla="*/ 1895475 h 11962592"/>
                            <a:gd name="connsiteX57" fmla="*/ 5724525 w 8620125"/>
                            <a:gd name="connsiteY57" fmla="*/ 1809750 h 11962592"/>
                            <a:gd name="connsiteX58" fmla="*/ 5743575 w 8620125"/>
                            <a:gd name="connsiteY58" fmla="*/ 1752600 h 11962592"/>
                            <a:gd name="connsiteX59" fmla="*/ 5715000 w 8620125"/>
                            <a:gd name="connsiteY59" fmla="*/ 1666875 h 11962592"/>
                            <a:gd name="connsiteX60" fmla="*/ 5695950 w 8620125"/>
                            <a:gd name="connsiteY60" fmla="*/ 1543050 h 11962592"/>
                            <a:gd name="connsiteX61" fmla="*/ 5686425 w 8620125"/>
                            <a:gd name="connsiteY61" fmla="*/ 1409700 h 11962592"/>
                            <a:gd name="connsiteX62" fmla="*/ 5705475 w 8620125"/>
                            <a:gd name="connsiteY62" fmla="*/ 1209675 h 11962592"/>
                            <a:gd name="connsiteX63" fmla="*/ 5810250 w 8620125"/>
                            <a:gd name="connsiteY63" fmla="*/ 1047750 h 11962592"/>
                            <a:gd name="connsiteX64" fmla="*/ 5943600 w 8620125"/>
                            <a:gd name="connsiteY64" fmla="*/ 942975 h 11962592"/>
                            <a:gd name="connsiteX65" fmla="*/ 6181725 w 8620125"/>
                            <a:gd name="connsiteY65" fmla="*/ 876300 h 11962592"/>
                            <a:gd name="connsiteX66" fmla="*/ 6257925 w 8620125"/>
                            <a:gd name="connsiteY66" fmla="*/ 876300 h 11962592"/>
                            <a:gd name="connsiteX67" fmla="*/ 6334125 w 8620125"/>
                            <a:gd name="connsiteY67" fmla="*/ 809625 h 11962592"/>
                            <a:gd name="connsiteX68" fmla="*/ 6438900 w 8620125"/>
                            <a:gd name="connsiteY68" fmla="*/ 885825 h 11962592"/>
                            <a:gd name="connsiteX69" fmla="*/ 6562725 w 8620125"/>
                            <a:gd name="connsiteY69" fmla="*/ 876300 h 11962592"/>
                            <a:gd name="connsiteX70" fmla="*/ 6715125 w 8620125"/>
                            <a:gd name="connsiteY70" fmla="*/ 1038225 h 11962592"/>
                            <a:gd name="connsiteX71" fmla="*/ 6800850 w 8620125"/>
                            <a:gd name="connsiteY71" fmla="*/ 1419225 h 11962592"/>
                            <a:gd name="connsiteX72" fmla="*/ 6762750 w 8620125"/>
                            <a:gd name="connsiteY72" fmla="*/ 1733550 h 11962592"/>
                            <a:gd name="connsiteX73" fmla="*/ 6677025 w 8620125"/>
                            <a:gd name="connsiteY73" fmla="*/ 1924050 h 11962592"/>
                            <a:gd name="connsiteX74" fmla="*/ 6657975 w 8620125"/>
                            <a:gd name="connsiteY74" fmla="*/ 2095500 h 11962592"/>
                            <a:gd name="connsiteX75" fmla="*/ 6715125 w 8620125"/>
                            <a:gd name="connsiteY75" fmla="*/ 2171700 h 11962592"/>
                            <a:gd name="connsiteX76" fmla="*/ 6886575 w 8620125"/>
                            <a:gd name="connsiteY76" fmla="*/ 2352675 h 11962592"/>
                            <a:gd name="connsiteX77" fmla="*/ 7038975 w 8620125"/>
                            <a:gd name="connsiteY77" fmla="*/ 2362200 h 11962592"/>
                            <a:gd name="connsiteX78" fmla="*/ 7277100 w 8620125"/>
                            <a:gd name="connsiteY78" fmla="*/ 2409825 h 11962592"/>
                            <a:gd name="connsiteX79" fmla="*/ 7419975 w 8620125"/>
                            <a:gd name="connsiteY79" fmla="*/ 2409825 h 11962592"/>
                            <a:gd name="connsiteX80" fmla="*/ 7553325 w 8620125"/>
                            <a:gd name="connsiteY80" fmla="*/ 2486025 h 11962592"/>
                            <a:gd name="connsiteX81" fmla="*/ 7620000 w 8620125"/>
                            <a:gd name="connsiteY81" fmla="*/ 2676525 h 11962592"/>
                            <a:gd name="connsiteX82" fmla="*/ 7600950 w 8620125"/>
                            <a:gd name="connsiteY82" fmla="*/ 2724150 h 11962592"/>
                            <a:gd name="connsiteX83" fmla="*/ 7715250 w 8620125"/>
                            <a:gd name="connsiteY83" fmla="*/ 3048000 h 11962592"/>
                            <a:gd name="connsiteX84" fmla="*/ 7734300 w 8620125"/>
                            <a:gd name="connsiteY84" fmla="*/ 3190875 h 11962592"/>
                            <a:gd name="connsiteX85" fmla="*/ 7715250 w 8620125"/>
                            <a:gd name="connsiteY85" fmla="*/ 3286125 h 11962592"/>
                            <a:gd name="connsiteX86" fmla="*/ 7743825 w 8620125"/>
                            <a:gd name="connsiteY86" fmla="*/ 3381375 h 11962592"/>
                            <a:gd name="connsiteX87" fmla="*/ 7753350 w 8620125"/>
                            <a:gd name="connsiteY87" fmla="*/ 3562350 h 11962592"/>
                            <a:gd name="connsiteX88" fmla="*/ 7800975 w 8620125"/>
                            <a:gd name="connsiteY88" fmla="*/ 3762375 h 11962592"/>
                            <a:gd name="connsiteX89" fmla="*/ 7810500 w 8620125"/>
                            <a:gd name="connsiteY89" fmla="*/ 3876675 h 11962592"/>
                            <a:gd name="connsiteX90" fmla="*/ 7829550 w 8620125"/>
                            <a:gd name="connsiteY90" fmla="*/ 3971925 h 11962592"/>
                            <a:gd name="connsiteX91" fmla="*/ 7829550 w 8620125"/>
                            <a:gd name="connsiteY91" fmla="*/ 4143375 h 11962592"/>
                            <a:gd name="connsiteX92" fmla="*/ 7858125 w 8620125"/>
                            <a:gd name="connsiteY92" fmla="*/ 4533900 h 11962592"/>
                            <a:gd name="connsiteX93" fmla="*/ 7896225 w 8620125"/>
                            <a:gd name="connsiteY93" fmla="*/ 4867275 h 11962592"/>
                            <a:gd name="connsiteX94" fmla="*/ 7905750 w 8620125"/>
                            <a:gd name="connsiteY94" fmla="*/ 5334000 h 11962592"/>
                            <a:gd name="connsiteX95" fmla="*/ 7905750 w 8620125"/>
                            <a:gd name="connsiteY95" fmla="*/ 5648325 h 11962592"/>
                            <a:gd name="connsiteX96" fmla="*/ 7877175 w 8620125"/>
                            <a:gd name="connsiteY96" fmla="*/ 5667375 h 11962592"/>
                            <a:gd name="connsiteX97" fmla="*/ 7896225 w 8620125"/>
                            <a:gd name="connsiteY97" fmla="*/ 5772150 h 11962592"/>
                            <a:gd name="connsiteX98" fmla="*/ 8020050 w 8620125"/>
                            <a:gd name="connsiteY98" fmla="*/ 5991225 h 11962592"/>
                            <a:gd name="connsiteX99" fmla="*/ 8572500 w 8620125"/>
                            <a:gd name="connsiteY99" fmla="*/ 6000750 h 11962592"/>
                            <a:gd name="connsiteX100" fmla="*/ 8620125 w 8620125"/>
                            <a:gd name="connsiteY100" fmla="*/ 6200775 h 11962592"/>
                            <a:gd name="connsiteX101" fmla="*/ 7458075 w 8620125"/>
                            <a:gd name="connsiteY101" fmla="*/ 6181725 h 11962592"/>
                            <a:gd name="connsiteX102" fmla="*/ 7410450 w 8620125"/>
                            <a:gd name="connsiteY102" fmla="*/ 6276975 h 11962592"/>
                            <a:gd name="connsiteX103" fmla="*/ 5391150 w 8620125"/>
                            <a:gd name="connsiteY103" fmla="*/ 6286500 h 11962592"/>
                            <a:gd name="connsiteX104" fmla="*/ 5534025 w 8620125"/>
                            <a:gd name="connsiteY104" fmla="*/ 5638800 h 11962592"/>
                            <a:gd name="connsiteX105" fmla="*/ 5476875 w 8620125"/>
                            <a:gd name="connsiteY105" fmla="*/ 5219700 h 11962592"/>
                            <a:gd name="connsiteX106" fmla="*/ 5562600 w 8620125"/>
                            <a:gd name="connsiteY106" fmla="*/ 4667250 h 11962592"/>
                            <a:gd name="connsiteX107" fmla="*/ 5591175 w 8620125"/>
                            <a:gd name="connsiteY107" fmla="*/ 4476750 h 11962592"/>
                            <a:gd name="connsiteX108" fmla="*/ 5438775 w 8620125"/>
                            <a:gd name="connsiteY108" fmla="*/ 4610100 h 11962592"/>
                            <a:gd name="connsiteX109" fmla="*/ 5314950 w 8620125"/>
                            <a:gd name="connsiteY109" fmla="*/ 4714875 h 11962592"/>
                            <a:gd name="connsiteX110" fmla="*/ 4905375 w 8620125"/>
                            <a:gd name="connsiteY110" fmla="*/ 5162550 h 11962592"/>
                            <a:gd name="connsiteX111" fmla="*/ 4791075 w 8620125"/>
                            <a:gd name="connsiteY111" fmla="*/ 5143500 h 11962592"/>
                            <a:gd name="connsiteX112" fmla="*/ 4733925 w 8620125"/>
                            <a:gd name="connsiteY112" fmla="*/ 5048250 h 11962592"/>
                            <a:gd name="connsiteX113" fmla="*/ 4733925 w 8620125"/>
                            <a:gd name="connsiteY113" fmla="*/ 5048250 h 11962592"/>
                            <a:gd name="connsiteX114" fmla="*/ 4610100 w 8620125"/>
                            <a:gd name="connsiteY114" fmla="*/ 5105400 h 11962592"/>
                            <a:gd name="connsiteX115" fmla="*/ 4552950 w 8620125"/>
                            <a:gd name="connsiteY115" fmla="*/ 5162550 h 11962592"/>
                            <a:gd name="connsiteX116" fmla="*/ 4448175 w 8620125"/>
                            <a:gd name="connsiteY116" fmla="*/ 5153025 h 11962592"/>
                            <a:gd name="connsiteX117" fmla="*/ 4419600 w 8620125"/>
                            <a:gd name="connsiteY117" fmla="*/ 5067300 h 11962592"/>
                            <a:gd name="connsiteX118" fmla="*/ 4286250 w 8620125"/>
                            <a:gd name="connsiteY118" fmla="*/ 5029200 h 11962592"/>
                            <a:gd name="connsiteX119" fmla="*/ 4229100 w 8620125"/>
                            <a:gd name="connsiteY119" fmla="*/ 4876800 h 11962592"/>
                            <a:gd name="connsiteX120" fmla="*/ 4143375 w 8620125"/>
                            <a:gd name="connsiteY120" fmla="*/ 4895850 h 11962592"/>
                            <a:gd name="connsiteX121" fmla="*/ 4019550 w 8620125"/>
                            <a:gd name="connsiteY121" fmla="*/ 4848225 h 11962592"/>
                            <a:gd name="connsiteX122" fmla="*/ 3371850 w 8620125"/>
                            <a:gd name="connsiteY122" fmla="*/ 4143375 h 11962592"/>
                            <a:gd name="connsiteX123" fmla="*/ 3057525 w 8620125"/>
                            <a:gd name="connsiteY123" fmla="*/ 3829050 h 11962592"/>
                            <a:gd name="connsiteX124" fmla="*/ 2828925 w 8620125"/>
                            <a:gd name="connsiteY124" fmla="*/ 3514725 h 11962592"/>
                            <a:gd name="connsiteX125" fmla="*/ 2733675 w 8620125"/>
                            <a:gd name="connsiteY125" fmla="*/ 4333875 h 11962592"/>
                            <a:gd name="connsiteX126" fmla="*/ 2771775 w 8620125"/>
                            <a:gd name="connsiteY126" fmla="*/ 4524375 h 11962592"/>
                            <a:gd name="connsiteX127" fmla="*/ 2819400 w 8620125"/>
                            <a:gd name="connsiteY127" fmla="*/ 4876800 h 11962592"/>
                            <a:gd name="connsiteX128" fmla="*/ 2819400 w 8620125"/>
                            <a:gd name="connsiteY128" fmla="*/ 4991100 h 11962592"/>
                            <a:gd name="connsiteX129" fmla="*/ 2857500 w 8620125"/>
                            <a:gd name="connsiteY129" fmla="*/ 5667375 h 11962592"/>
                            <a:gd name="connsiteX130" fmla="*/ 2914650 w 8620125"/>
                            <a:gd name="connsiteY130" fmla="*/ 6048375 h 11962592"/>
                            <a:gd name="connsiteX131" fmla="*/ 2733675 w 8620125"/>
                            <a:gd name="connsiteY131" fmla="*/ 6229350 h 11962592"/>
                            <a:gd name="connsiteX132" fmla="*/ 2514600 w 8620125"/>
                            <a:gd name="connsiteY132" fmla="*/ 8143875 h 11962592"/>
                            <a:gd name="connsiteX133" fmla="*/ 2409825 w 8620125"/>
                            <a:gd name="connsiteY133" fmla="*/ 10039348 h 11962592"/>
                            <a:gd name="connsiteX134" fmla="*/ 2466975 w 8620125"/>
                            <a:gd name="connsiteY134" fmla="*/ 10706098 h 11962592"/>
                            <a:gd name="connsiteX135" fmla="*/ 2371725 w 8620125"/>
                            <a:gd name="connsiteY135" fmla="*/ 10868023 h 11962592"/>
                            <a:gd name="connsiteX136" fmla="*/ 2428875 w 8620125"/>
                            <a:gd name="connsiteY136" fmla="*/ 11010898 h 11962592"/>
                            <a:gd name="connsiteX137" fmla="*/ 2409825 w 8620125"/>
                            <a:gd name="connsiteY137" fmla="*/ 11153773 h 11962592"/>
                            <a:gd name="connsiteX138" fmla="*/ 2533650 w 8620125"/>
                            <a:gd name="connsiteY138" fmla="*/ 11315698 h 11962592"/>
                            <a:gd name="connsiteX139" fmla="*/ 2886075 w 8620125"/>
                            <a:gd name="connsiteY139" fmla="*/ 11544298 h 11962592"/>
                            <a:gd name="connsiteX140" fmla="*/ 3286125 w 8620125"/>
                            <a:gd name="connsiteY140" fmla="*/ 11591923 h 11962592"/>
                            <a:gd name="connsiteX141" fmla="*/ 3362325 w 8620125"/>
                            <a:gd name="connsiteY141" fmla="*/ 11782425 h 11962592"/>
                            <a:gd name="connsiteX142" fmla="*/ 2828925 w 8620125"/>
                            <a:gd name="connsiteY142" fmla="*/ 11915774 h 11962592"/>
                            <a:gd name="connsiteX143" fmla="*/ 2466975 w 8620125"/>
                            <a:gd name="connsiteY143" fmla="*/ 11915773 h 11962592"/>
                            <a:gd name="connsiteX144" fmla="*/ 2209800 w 8620125"/>
                            <a:gd name="connsiteY144" fmla="*/ 11849098 h 11962592"/>
                            <a:gd name="connsiteX145" fmla="*/ 2066925 w 8620125"/>
                            <a:gd name="connsiteY145" fmla="*/ 11849098 h 11962592"/>
                            <a:gd name="connsiteX146" fmla="*/ 1952625 w 8620125"/>
                            <a:gd name="connsiteY146" fmla="*/ 11953874 h 11962592"/>
                            <a:gd name="connsiteX147" fmla="*/ 1581150 w 8620125"/>
                            <a:gd name="connsiteY147" fmla="*/ 11925298 h 11962592"/>
                            <a:gd name="connsiteX148" fmla="*/ 1504950 w 8620125"/>
                            <a:gd name="connsiteY148" fmla="*/ 11868150 h 11962592"/>
                            <a:gd name="connsiteX149" fmla="*/ 1504950 w 8620125"/>
                            <a:gd name="connsiteY149" fmla="*/ 11591924 h 11962592"/>
                            <a:gd name="connsiteX150" fmla="*/ 1400175 w 8620125"/>
                            <a:gd name="connsiteY150" fmla="*/ 11525249 h 11962592"/>
                            <a:gd name="connsiteX151" fmla="*/ 1362075 w 8620125"/>
                            <a:gd name="connsiteY151" fmla="*/ 10534649 h 11962592"/>
                            <a:gd name="connsiteX152" fmla="*/ 1371600 w 8620125"/>
                            <a:gd name="connsiteY152" fmla="*/ 10210799 h 11962592"/>
                            <a:gd name="connsiteX153" fmla="*/ 1419225 w 8620125"/>
                            <a:gd name="connsiteY153" fmla="*/ 9963149 h 11962592"/>
                            <a:gd name="connsiteX154" fmla="*/ 1390650 w 8620125"/>
                            <a:gd name="connsiteY154" fmla="*/ 8743949 h 11962592"/>
                            <a:gd name="connsiteX155" fmla="*/ 1133475 w 8620125"/>
                            <a:gd name="connsiteY155" fmla="*/ 9810749 h 11962592"/>
                            <a:gd name="connsiteX156" fmla="*/ 990600 w 8620125"/>
                            <a:gd name="connsiteY156" fmla="*/ 10887074 h 11962592"/>
                            <a:gd name="connsiteX157" fmla="*/ 904875 w 8620125"/>
                            <a:gd name="connsiteY157" fmla="*/ 10991849 h 11962592"/>
                            <a:gd name="connsiteX158" fmla="*/ 1047750 w 8620125"/>
                            <a:gd name="connsiteY158" fmla="*/ 11277599 h 11962592"/>
                            <a:gd name="connsiteX159" fmla="*/ 1371600 w 8620125"/>
                            <a:gd name="connsiteY159" fmla="*/ 11344274 h 11962592"/>
                            <a:gd name="connsiteX160" fmla="*/ 1181100 w 8620125"/>
                            <a:gd name="connsiteY160" fmla="*/ 11772899 h 11962592"/>
                            <a:gd name="connsiteX161" fmla="*/ 123825 w 8620125"/>
                            <a:gd name="connsiteY161" fmla="*/ 11734799 h 11962592"/>
                            <a:gd name="connsiteX162" fmla="*/ 95251 w 8620125"/>
                            <a:gd name="connsiteY162" fmla="*/ 11420474 h 11962592"/>
                            <a:gd name="connsiteX163" fmla="*/ 53560 w 8620125"/>
                            <a:gd name="connsiteY163" fmla="*/ 11341892 h 11962592"/>
                            <a:gd name="connsiteX164" fmla="*/ 133350 w 8620125"/>
                            <a:gd name="connsiteY164" fmla="*/ 9391649 h 11962592"/>
                            <a:gd name="connsiteX165" fmla="*/ 704850 w 8620125"/>
                            <a:gd name="connsiteY165" fmla="*/ 6124575 h 11962592"/>
                            <a:gd name="connsiteX166" fmla="*/ 514350 w 8620125"/>
                            <a:gd name="connsiteY166" fmla="*/ 5610225 h 11962592"/>
                            <a:gd name="connsiteX167" fmla="*/ 571500 w 8620125"/>
                            <a:gd name="connsiteY167" fmla="*/ 5400675 h 11962592"/>
                            <a:gd name="connsiteX168" fmla="*/ 571500 w 8620125"/>
                            <a:gd name="connsiteY168" fmla="*/ 5143500 h 11962592"/>
                            <a:gd name="connsiteX169" fmla="*/ 495300 w 8620125"/>
                            <a:gd name="connsiteY169" fmla="*/ 4610100 h 11962592"/>
                            <a:gd name="connsiteX170" fmla="*/ 266700 w 8620125"/>
                            <a:gd name="connsiteY170" fmla="*/ 4457700 h 11962592"/>
                            <a:gd name="connsiteX171" fmla="*/ 57150 w 8620125"/>
                            <a:gd name="connsiteY171" fmla="*/ 4248150 h 11962592"/>
                            <a:gd name="connsiteX172" fmla="*/ 0 w 8620125"/>
                            <a:gd name="connsiteY172" fmla="*/ 4095750 h 11962592"/>
                            <a:gd name="connsiteX173" fmla="*/ 38100 w 8620125"/>
                            <a:gd name="connsiteY173" fmla="*/ 3762375 h 11962592"/>
                            <a:gd name="connsiteX174" fmla="*/ 133350 w 8620125"/>
                            <a:gd name="connsiteY174" fmla="*/ 3457575 h 11962592"/>
                            <a:gd name="connsiteX175" fmla="*/ 228600 w 8620125"/>
                            <a:gd name="connsiteY175" fmla="*/ 3152775 h 11962592"/>
                            <a:gd name="connsiteX176" fmla="*/ 381000 w 8620125"/>
                            <a:gd name="connsiteY176" fmla="*/ 2733675 h 11962592"/>
                            <a:gd name="connsiteX177" fmla="*/ 438150 w 8620125"/>
                            <a:gd name="connsiteY177" fmla="*/ 2571750 h 11962592"/>
                            <a:gd name="connsiteX178" fmla="*/ 590550 w 8620125"/>
                            <a:gd name="connsiteY178" fmla="*/ 2324100 h 11962592"/>
                            <a:gd name="connsiteX179" fmla="*/ 781050 w 8620125"/>
                            <a:gd name="connsiteY179" fmla="*/ 2038350 h 11962592"/>
                            <a:gd name="connsiteX180" fmla="*/ 1028700 w 8620125"/>
                            <a:gd name="connsiteY180" fmla="*/ 1743075 h 11962592"/>
                            <a:gd name="connsiteX181" fmla="*/ 1114425 w 8620125"/>
                            <a:gd name="connsiteY181" fmla="*/ 1647825 h 11962592"/>
                            <a:gd name="connsiteX182" fmla="*/ 1219200 w 8620125"/>
                            <a:gd name="connsiteY182" fmla="*/ 1552575 h 11962592"/>
                            <a:gd name="connsiteX183" fmla="*/ 1285875 w 8620125"/>
                            <a:gd name="connsiteY183" fmla="*/ 1362075 h 11962592"/>
                            <a:gd name="connsiteX184" fmla="*/ 1066800 w 8620125"/>
                            <a:gd name="connsiteY184" fmla="*/ 962025 h 11962592"/>
                            <a:gd name="connsiteX185" fmla="*/ 1057275 w 8620125"/>
                            <a:gd name="connsiteY185" fmla="*/ 733425 h 11962592"/>
                            <a:gd name="connsiteX186" fmla="*/ 1009650 w 8620125"/>
                            <a:gd name="connsiteY186" fmla="*/ 466725 h 11962592"/>
                            <a:gd name="connsiteX187" fmla="*/ 1123950 w 8620125"/>
                            <a:gd name="connsiteY187" fmla="*/ 257175 h 11962592"/>
                            <a:gd name="connsiteX188" fmla="*/ 1304925 w 8620125"/>
                            <a:gd name="connsiteY188" fmla="*/ 123825 h 11962592"/>
                            <a:gd name="connsiteX189" fmla="*/ 1552575 w 8620125"/>
                            <a:gd name="connsiteY189" fmla="*/ 0 h 11962592"/>
                            <a:gd name="connsiteX0" fmla="*/ 1552575 w 8620125"/>
                            <a:gd name="connsiteY0" fmla="*/ 0 h 11962592"/>
                            <a:gd name="connsiteX1" fmla="*/ 1752600 w 8620125"/>
                            <a:gd name="connsiteY1" fmla="*/ 19050 h 11962592"/>
                            <a:gd name="connsiteX2" fmla="*/ 1828800 w 8620125"/>
                            <a:gd name="connsiteY2" fmla="*/ 9525 h 11962592"/>
                            <a:gd name="connsiteX3" fmla="*/ 1990725 w 8620125"/>
                            <a:gd name="connsiteY3" fmla="*/ 85725 h 11962592"/>
                            <a:gd name="connsiteX4" fmla="*/ 2105025 w 8620125"/>
                            <a:gd name="connsiteY4" fmla="*/ 123825 h 11962592"/>
                            <a:gd name="connsiteX5" fmla="*/ 2276475 w 8620125"/>
                            <a:gd name="connsiteY5" fmla="*/ 276225 h 11962592"/>
                            <a:gd name="connsiteX6" fmla="*/ 2305050 w 8620125"/>
                            <a:gd name="connsiteY6" fmla="*/ 276225 h 11962592"/>
                            <a:gd name="connsiteX7" fmla="*/ 2362200 w 8620125"/>
                            <a:gd name="connsiteY7" fmla="*/ 400050 h 11962592"/>
                            <a:gd name="connsiteX8" fmla="*/ 2343150 w 8620125"/>
                            <a:gd name="connsiteY8" fmla="*/ 533400 h 11962592"/>
                            <a:gd name="connsiteX9" fmla="*/ 2343150 w 8620125"/>
                            <a:gd name="connsiteY9" fmla="*/ 609600 h 11962592"/>
                            <a:gd name="connsiteX10" fmla="*/ 2409825 w 8620125"/>
                            <a:gd name="connsiteY10" fmla="*/ 781050 h 11962592"/>
                            <a:gd name="connsiteX11" fmla="*/ 2381250 w 8620125"/>
                            <a:gd name="connsiteY11" fmla="*/ 866775 h 11962592"/>
                            <a:gd name="connsiteX12" fmla="*/ 2438400 w 8620125"/>
                            <a:gd name="connsiteY12" fmla="*/ 1009650 h 11962592"/>
                            <a:gd name="connsiteX13" fmla="*/ 2419350 w 8620125"/>
                            <a:gd name="connsiteY13" fmla="*/ 1085850 h 11962592"/>
                            <a:gd name="connsiteX14" fmla="*/ 2466975 w 8620125"/>
                            <a:gd name="connsiteY14" fmla="*/ 1247775 h 11962592"/>
                            <a:gd name="connsiteX15" fmla="*/ 2409825 w 8620125"/>
                            <a:gd name="connsiteY15" fmla="*/ 1295400 h 11962592"/>
                            <a:gd name="connsiteX16" fmla="*/ 2381250 w 8620125"/>
                            <a:gd name="connsiteY16" fmla="*/ 1438275 h 11962592"/>
                            <a:gd name="connsiteX17" fmla="*/ 2628900 w 8620125"/>
                            <a:gd name="connsiteY17" fmla="*/ 1514475 h 11962592"/>
                            <a:gd name="connsiteX18" fmla="*/ 2762250 w 8620125"/>
                            <a:gd name="connsiteY18" fmla="*/ 1628775 h 11962592"/>
                            <a:gd name="connsiteX19" fmla="*/ 2857500 w 8620125"/>
                            <a:gd name="connsiteY19" fmla="*/ 1895475 h 11962592"/>
                            <a:gd name="connsiteX20" fmla="*/ 2857500 w 8620125"/>
                            <a:gd name="connsiteY20" fmla="*/ 2009775 h 11962592"/>
                            <a:gd name="connsiteX21" fmla="*/ 2943225 w 8620125"/>
                            <a:gd name="connsiteY21" fmla="*/ 2124075 h 11962592"/>
                            <a:gd name="connsiteX22" fmla="*/ 2971800 w 8620125"/>
                            <a:gd name="connsiteY22" fmla="*/ 2247900 h 11962592"/>
                            <a:gd name="connsiteX23" fmla="*/ 3019425 w 8620125"/>
                            <a:gd name="connsiteY23" fmla="*/ 2390775 h 11962592"/>
                            <a:gd name="connsiteX24" fmla="*/ 3067050 w 8620125"/>
                            <a:gd name="connsiteY24" fmla="*/ 2562225 h 11962592"/>
                            <a:gd name="connsiteX25" fmla="*/ 3124200 w 8620125"/>
                            <a:gd name="connsiteY25" fmla="*/ 2609850 h 11962592"/>
                            <a:gd name="connsiteX26" fmla="*/ 3162300 w 8620125"/>
                            <a:gd name="connsiteY26" fmla="*/ 2762250 h 11962592"/>
                            <a:gd name="connsiteX27" fmla="*/ 3324225 w 8620125"/>
                            <a:gd name="connsiteY27" fmla="*/ 2981325 h 11962592"/>
                            <a:gd name="connsiteX28" fmla="*/ 3438525 w 8620125"/>
                            <a:gd name="connsiteY28" fmla="*/ 3086100 h 11962592"/>
                            <a:gd name="connsiteX29" fmla="*/ 3543300 w 8620125"/>
                            <a:gd name="connsiteY29" fmla="*/ 3276600 h 11962592"/>
                            <a:gd name="connsiteX30" fmla="*/ 3705225 w 8620125"/>
                            <a:gd name="connsiteY30" fmla="*/ 3400425 h 11962592"/>
                            <a:gd name="connsiteX31" fmla="*/ 4000500 w 8620125"/>
                            <a:gd name="connsiteY31" fmla="*/ 3895725 h 11962592"/>
                            <a:gd name="connsiteX32" fmla="*/ 4143375 w 8620125"/>
                            <a:gd name="connsiteY32" fmla="*/ 3990975 h 11962592"/>
                            <a:gd name="connsiteX33" fmla="*/ 4381500 w 8620125"/>
                            <a:gd name="connsiteY33" fmla="*/ 4371975 h 11962592"/>
                            <a:gd name="connsiteX34" fmla="*/ 4495800 w 8620125"/>
                            <a:gd name="connsiteY34" fmla="*/ 4419600 h 11962592"/>
                            <a:gd name="connsiteX35" fmla="*/ 4543425 w 8620125"/>
                            <a:gd name="connsiteY35" fmla="*/ 4381500 h 11962592"/>
                            <a:gd name="connsiteX36" fmla="*/ 4610100 w 8620125"/>
                            <a:gd name="connsiteY36" fmla="*/ 4391025 h 11962592"/>
                            <a:gd name="connsiteX37" fmla="*/ 4810125 w 8620125"/>
                            <a:gd name="connsiteY37" fmla="*/ 4467225 h 11962592"/>
                            <a:gd name="connsiteX38" fmla="*/ 5048250 w 8620125"/>
                            <a:gd name="connsiteY38" fmla="*/ 4210050 h 11962592"/>
                            <a:gd name="connsiteX39" fmla="*/ 5048250 w 8620125"/>
                            <a:gd name="connsiteY39" fmla="*/ 4095750 h 11962592"/>
                            <a:gd name="connsiteX40" fmla="*/ 5143500 w 8620125"/>
                            <a:gd name="connsiteY40" fmla="*/ 3905250 h 11962592"/>
                            <a:gd name="connsiteX41" fmla="*/ 5153025 w 8620125"/>
                            <a:gd name="connsiteY41" fmla="*/ 3762375 h 11962592"/>
                            <a:gd name="connsiteX42" fmla="*/ 5191125 w 8620125"/>
                            <a:gd name="connsiteY42" fmla="*/ 3562350 h 11962592"/>
                            <a:gd name="connsiteX43" fmla="*/ 5181600 w 8620125"/>
                            <a:gd name="connsiteY43" fmla="*/ 3409950 h 11962592"/>
                            <a:gd name="connsiteX44" fmla="*/ 5353050 w 8620125"/>
                            <a:gd name="connsiteY44" fmla="*/ 2933700 h 11962592"/>
                            <a:gd name="connsiteX45" fmla="*/ 5372100 w 8620125"/>
                            <a:gd name="connsiteY45" fmla="*/ 2809875 h 11962592"/>
                            <a:gd name="connsiteX46" fmla="*/ 5438775 w 8620125"/>
                            <a:gd name="connsiteY46" fmla="*/ 2733675 h 11962592"/>
                            <a:gd name="connsiteX47" fmla="*/ 5486400 w 8620125"/>
                            <a:gd name="connsiteY47" fmla="*/ 2705100 h 11962592"/>
                            <a:gd name="connsiteX48" fmla="*/ 5562600 w 8620125"/>
                            <a:gd name="connsiteY48" fmla="*/ 2714625 h 11962592"/>
                            <a:gd name="connsiteX49" fmla="*/ 5934075 w 8620125"/>
                            <a:gd name="connsiteY49" fmla="*/ 2562225 h 11962592"/>
                            <a:gd name="connsiteX50" fmla="*/ 6019800 w 8620125"/>
                            <a:gd name="connsiteY50" fmla="*/ 2428875 h 11962592"/>
                            <a:gd name="connsiteX51" fmla="*/ 6019800 w 8620125"/>
                            <a:gd name="connsiteY51" fmla="*/ 2324100 h 11962592"/>
                            <a:gd name="connsiteX52" fmla="*/ 6029325 w 8620125"/>
                            <a:gd name="connsiteY52" fmla="*/ 2200275 h 11962592"/>
                            <a:gd name="connsiteX53" fmla="*/ 5934075 w 8620125"/>
                            <a:gd name="connsiteY53" fmla="*/ 2181225 h 11962592"/>
                            <a:gd name="connsiteX54" fmla="*/ 5867400 w 8620125"/>
                            <a:gd name="connsiteY54" fmla="*/ 2124075 h 11962592"/>
                            <a:gd name="connsiteX55" fmla="*/ 5867400 w 8620125"/>
                            <a:gd name="connsiteY55" fmla="*/ 2028825 h 11962592"/>
                            <a:gd name="connsiteX56" fmla="*/ 5753100 w 8620125"/>
                            <a:gd name="connsiteY56" fmla="*/ 1895475 h 11962592"/>
                            <a:gd name="connsiteX57" fmla="*/ 5724525 w 8620125"/>
                            <a:gd name="connsiteY57" fmla="*/ 1809750 h 11962592"/>
                            <a:gd name="connsiteX58" fmla="*/ 5743575 w 8620125"/>
                            <a:gd name="connsiteY58" fmla="*/ 1752600 h 11962592"/>
                            <a:gd name="connsiteX59" fmla="*/ 5715000 w 8620125"/>
                            <a:gd name="connsiteY59" fmla="*/ 1666875 h 11962592"/>
                            <a:gd name="connsiteX60" fmla="*/ 5695950 w 8620125"/>
                            <a:gd name="connsiteY60" fmla="*/ 1543050 h 11962592"/>
                            <a:gd name="connsiteX61" fmla="*/ 5686425 w 8620125"/>
                            <a:gd name="connsiteY61" fmla="*/ 1409700 h 11962592"/>
                            <a:gd name="connsiteX62" fmla="*/ 5705475 w 8620125"/>
                            <a:gd name="connsiteY62" fmla="*/ 1209675 h 11962592"/>
                            <a:gd name="connsiteX63" fmla="*/ 5810250 w 8620125"/>
                            <a:gd name="connsiteY63" fmla="*/ 1047750 h 11962592"/>
                            <a:gd name="connsiteX64" fmla="*/ 5943600 w 8620125"/>
                            <a:gd name="connsiteY64" fmla="*/ 942975 h 11962592"/>
                            <a:gd name="connsiteX65" fmla="*/ 6181725 w 8620125"/>
                            <a:gd name="connsiteY65" fmla="*/ 876300 h 11962592"/>
                            <a:gd name="connsiteX66" fmla="*/ 6257925 w 8620125"/>
                            <a:gd name="connsiteY66" fmla="*/ 876300 h 11962592"/>
                            <a:gd name="connsiteX67" fmla="*/ 6334125 w 8620125"/>
                            <a:gd name="connsiteY67" fmla="*/ 809625 h 11962592"/>
                            <a:gd name="connsiteX68" fmla="*/ 6438900 w 8620125"/>
                            <a:gd name="connsiteY68" fmla="*/ 885825 h 11962592"/>
                            <a:gd name="connsiteX69" fmla="*/ 6562725 w 8620125"/>
                            <a:gd name="connsiteY69" fmla="*/ 876300 h 11962592"/>
                            <a:gd name="connsiteX70" fmla="*/ 6715125 w 8620125"/>
                            <a:gd name="connsiteY70" fmla="*/ 1038225 h 11962592"/>
                            <a:gd name="connsiteX71" fmla="*/ 6800850 w 8620125"/>
                            <a:gd name="connsiteY71" fmla="*/ 1419225 h 11962592"/>
                            <a:gd name="connsiteX72" fmla="*/ 6762750 w 8620125"/>
                            <a:gd name="connsiteY72" fmla="*/ 1733550 h 11962592"/>
                            <a:gd name="connsiteX73" fmla="*/ 6677025 w 8620125"/>
                            <a:gd name="connsiteY73" fmla="*/ 1924050 h 11962592"/>
                            <a:gd name="connsiteX74" fmla="*/ 6657975 w 8620125"/>
                            <a:gd name="connsiteY74" fmla="*/ 2095500 h 11962592"/>
                            <a:gd name="connsiteX75" fmla="*/ 6715125 w 8620125"/>
                            <a:gd name="connsiteY75" fmla="*/ 2171700 h 11962592"/>
                            <a:gd name="connsiteX76" fmla="*/ 6886575 w 8620125"/>
                            <a:gd name="connsiteY76" fmla="*/ 2352675 h 11962592"/>
                            <a:gd name="connsiteX77" fmla="*/ 7038975 w 8620125"/>
                            <a:gd name="connsiteY77" fmla="*/ 2362200 h 11962592"/>
                            <a:gd name="connsiteX78" fmla="*/ 7277100 w 8620125"/>
                            <a:gd name="connsiteY78" fmla="*/ 2409825 h 11962592"/>
                            <a:gd name="connsiteX79" fmla="*/ 7419975 w 8620125"/>
                            <a:gd name="connsiteY79" fmla="*/ 2409825 h 11962592"/>
                            <a:gd name="connsiteX80" fmla="*/ 7553325 w 8620125"/>
                            <a:gd name="connsiteY80" fmla="*/ 2486025 h 11962592"/>
                            <a:gd name="connsiteX81" fmla="*/ 7620000 w 8620125"/>
                            <a:gd name="connsiteY81" fmla="*/ 2676525 h 11962592"/>
                            <a:gd name="connsiteX82" fmla="*/ 7600950 w 8620125"/>
                            <a:gd name="connsiteY82" fmla="*/ 2724150 h 11962592"/>
                            <a:gd name="connsiteX83" fmla="*/ 7715250 w 8620125"/>
                            <a:gd name="connsiteY83" fmla="*/ 3048000 h 11962592"/>
                            <a:gd name="connsiteX84" fmla="*/ 7734300 w 8620125"/>
                            <a:gd name="connsiteY84" fmla="*/ 3190875 h 11962592"/>
                            <a:gd name="connsiteX85" fmla="*/ 7715250 w 8620125"/>
                            <a:gd name="connsiteY85" fmla="*/ 3286125 h 11962592"/>
                            <a:gd name="connsiteX86" fmla="*/ 7743825 w 8620125"/>
                            <a:gd name="connsiteY86" fmla="*/ 3381375 h 11962592"/>
                            <a:gd name="connsiteX87" fmla="*/ 7753350 w 8620125"/>
                            <a:gd name="connsiteY87" fmla="*/ 3562350 h 11962592"/>
                            <a:gd name="connsiteX88" fmla="*/ 7800975 w 8620125"/>
                            <a:gd name="connsiteY88" fmla="*/ 3762375 h 11962592"/>
                            <a:gd name="connsiteX89" fmla="*/ 7810500 w 8620125"/>
                            <a:gd name="connsiteY89" fmla="*/ 3876675 h 11962592"/>
                            <a:gd name="connsiteX90" fmla="*/ 7829550 w 8620125"/>
                            <a:gd name="connsiteY90" fmla="*/ 3971925 h 11962592"/>
                            <a:gd name="connsiteX91" fmla="*/ 7829550 w 8620125"/>
                            <a:gd name="connsiteY91" fmla="*/ 4143375 h 11962592"/>
                            <a:gd name="connsiteX92" fmla="*/ 7858125 w 8620125"/>
                            <a:gd name="connsiteY92" fmla="*/ 4533900 h 11962592"/>
                            <a:gd name="connsiteX93" fmla="*/ 7896225 w 8620125"/>
                            <a:gd name="connsiteY93" fmla="*/ 4867275 h 11962592"/>
                            <a:gd name="connsiteX94" fmla="*/ 7905750 w 8620125"/>
                            <a:gd name="connsiteY94" fmla="*/ 5334000 h 11962592"/>
                            <a:gd name="connsiteX95" fmla="*/ 7905750 w 8620125"/>
                            <a:gd name="connsiteY95" fmla="*/ 5648325 h 11962592"/>
                            <a:gd name="connsiteX96" fmla="*/ 7877175 w 8620125"/>
                            <a:gd name="connsiteY96" fmla="*/ 5667375 h 11962592"/>
                            <a:gd name="connsiteX97" fmla="*/ 7896225 w 8620125"/>
                            <a:gd name="connsiteY97" fmla="*/ 5772150 h 11962592"/>
                            <a:gd name="connsiteX98" fmla="*/ 8020050 w 8620125"/>
                            <a:gd name="connsiteY98" fmla="*/ 5991225 h 11962592"/>
                            <a:gd name="connsiteX99" fmla="*/ 8572500 w 8620125"/>
                            <a:gd name="connsiteY99" fmla="*/ 6000750 h 11962592"/>
                            <a:gd name="connsiteX100" fmla="*/ 8620125 w 8620125"/>
                            <a:gd name="connsiteY100" fmla="*/ 6200775 h 11962592"/>
                            <a:gd name="connsiteX101" fmla="*/ 7458075 w 8620125"/>
                            <a:gd name="connsiteY101" fmla="*/ 6181725 h 11962592"/>
                            <a:gd name="connsiteX102" fmla="*/ 7410450 w 8620125"/>
                            <a:gd name="connsiteY102" fmla="*/ 6276975 h 11962592"/>
                            <a:gd name="connsiteX103" fmla="*/ 5391150 w 8620125"/>
                            <a:gd name="connsiteY103" fmla="*/ 6286500 h 11962592"/>
                            <a:gd name="connsiteX104" fmla="*/ 5534025 w 8620125"/>
                            <a:gd name="connsiteY104" fmla="*/ 5638800 h 11962592"/>
                            <a:gd name="connsiteX105" fmla="*/ 5476875 w 8620125"/>
                            <a:gd name="connsiteY105" fmla="*/ 5219700 h 11962592"/>
                            <a:gd name="connsiteX106" fmla="*/ 5562600 w 8620125"/>
                            <a:gd name="connsiteY106" fmla="*/ 4667250 h 11962592"/>
                            <a:gd name="connsiteX107" fmla="*/ 5591175 w 8620125"/>
                            <a:gd name="connsiteY107" fmla="*/ 4476750 h 11962592"/>
                            <a:gd name="connsiteX108" fmla="*/ 5438775 w 8620125"/>
                            <a:gd name="connsiteY108" fmla="*/ 4610100 h 11962592"/>
                            <a:gd name="connsiteX109" fmla="*/ 5314950 w 8620125"/>
                            <a:gd name="connsiteY109" fmla="*/ 4714875 h 11962592"/>
                            <a:gd name="connsiteX110" fmla="*/ 4905375 w 8620125"/>
                            <a:gd name="connsiteY110" fmla="*/ 5162550 h 11962592"/>
                            <a:gd name="connsiteX111" fmla="*/ 4791075 w 8620125"/>
                            <a:gd name="connsiteY111" fmla="*/ 5143500 h 11962592"/>
                            <a:gd name="connsiteX112" fmla="*/ 4733925 w 8620125"/>
                            <a:gd name="connsiteY112" fmla="*/ 5048250 h 11962592"/>
                            <a:gd name="connsiteX113" fmla="*/ 4733925 w 8620125"/>
                            <a:gd name="connsiteY113" fmla="*/ 5048250 h 11962592"/>
                            <a:gd name="connsiteX114" fmla="*/ 4610100 w 8620125"/>
                            <a:gd name="connsiteY114" fmla="*/ 5105400 h 11962592"/>
                            <a:gd name="connsiteX115" fmla="*/ 4552950 w 8620125"/>
                            <a:gd name="connsiteY115" fmla="*/ 5162550 h 11962592"/>
                            <a:gd name="connsiteX116" fmla="*/ 4448175 w 8620125"/>
                            <a:gd name="connsiteY116" fmla="*/ 5153025 h 11962592"/>
                            <a:gd name="connsiteX117" fmla="*/ 4419600 w 8620125"/>
                            <a:gd name="connsiteY117" fmla="*/ 5067300 h 11962592"/>
                            <a:gd name="connsiteX118" fmla="*/ 4286250 w 8620125"/>
                            <a:gd name="connsiteY118" fmla="*/ 5029200 h 11962592"/>
                            <a:gd name="connsiteX119" fmla="*/ 4229100 w 8620125"/>
                            <a:gd name="connsiteY119" fmla="*/ 4876800 h 11962592"/>
                            <a:gd name="connsiteX120" fmla="*/ 4143375 w 8620125"/>
                            <a:gd name="connsiteY120" fmla="*/ 4895850 h 11962592"/>
                            <a:gd name="connsiteX121" fmla="*/ 4019550 w 8620125"/>
                            <a:gd name="connsiteY121" fmla="*/ 4848225 h 11962592"/>
                            <a:gd name="connsiteX122" fmla="*/ 3371850 w 8620125"/>
                            <a:gd name="connsiteY122" fmla="*/ 4143375 h 11962592"/>
                            <a:gd name="connsiteX123" fmla="*/ 3057525 w 8620125"/>
                            <a:gd name="connsiteY123" fmla="*/ 3829050 h 11962592"/>
                            <a:gd name="connsiteX124" fmla="*/ 2828925 w 8620125"/>
                            <a:gd name="connsiteY124" fmla="*/ 3514725 h 11962592"/>
                            <a:gd name="connsiteX125" fmla="*/ 2733675 w 8620125"/>
                            <a:gd name="connsiteY125" fmla="*/ 4333875 h 11962592"/>
                            <a:gd name="connsiteX126" fmla="*/ 2771775 w 8620125"/>
                            <a:gd name="connsiteY126" fmla="*/ 4524375 h 11962592"/>
                            <a:gd name="connsiteX127" fmla="*/ 2819400 w 8620125"/>
                            <a:gd name="connsiteY127" fmla="*/ 4876800 h 11962592"/>
                            <a:gd name="connsiteX128" fmla="*/ 2819400 w 8620125"/>
                            <a:gd name="connsiteY128" fmla="*/ 4991100 h 11962592"/>
                            <a:gd name="connsiteX129" fmla="*/ 2857500 w 8620125"/>
                            <a:gd name="connsiteY129" fmla="*/ 5667375 h 11962592"/>
                            <a:gd name="connsiteX130" fmla="*/ 2914650 w 8620125"/>
                            <a:gd name="connsiteY130" fmla="*/ 6048375 h 11962592"/>
                            <a:gd name="connsiteX131" fmla="*/ 2733675 w 8620125"/>
                            <a:gd name="connsiteY131" fmla="*/ 6229350 h 11962592"/>
                            <a:gd name="connsiteX132" fmla="*/ 2514600 w 8620125"/>
                            <a:gd name="connsiteY132" fmla="*/ 8143875 h 11962592"/>
                            <a:gd name="connsiteX133" fmla="*/ 2409825 w 8620125"/>
                            <a:gd name="connsiteY133" fmla="*/ 10039348 h 11962592"/>
                            <a:gd name="connsiteX134" fmla="*/ 2466975 w 8620125"/>
                            <a:gd name="connsiteY134" fmla="*/ 10706098 h 11962592"/>
                            <a:gd name="connsiteX135" fmla="*/ 2371725 w 8620125"/>
                            <a:gd name="connsiteY135" fmla="*/ 10868023 h 11962592"/>
                            <a:gd name="connsiteX136" fmla="*/ 2428875 w 8620125"/>
                            <a:gd name="connsiteY136" fmla="*/ 11010898 h 11962592"/>
                            <a:gd name="connsiteX137" fmla="*/ 2409825 w 8620125"/>
                            <a:gd name="connsiteY137" fmla="*/ 11153773 h 11962592"/>
                            <a:gd name="connsiteX138" fmla="*/ 2533650 w 8620125"/>
                            <a:gd name="connsiteY138" fmla="*/ 11315698 h 11962592"/>
                            <a:gd name="connsiteX139" fmla="*/ 2886075 w 8620125"/>
                            <a:gd name="connsiteY139" fmla="*/ 11544298 h 11962592"/>
                            <a:gd name="connsiteX140" fmla="*/ 3286125 w 8620125"/>
                            <a:gd name="connsiteY140" fmla="*/ 11591923 h 11962592"/>
                            <a:gd name="connsiteX141" fmla="*/ 3362325 w 8620125"/>
                            <a:gd name="connsiteY141" fmla="*/ 11782425 h 11962592"/>
                            <a:gd name="connsiteX142" fmla="*/ 2828925 w 8620125"/>
                            <a:gd name="connsiteY142" fmla="*/ 11915774 h 11962592"/>
                            <a:gd name="connsiteX143" fmla="*/ 2466975 w 8620125"/>
                            <a:gd name="connsiteY143" fmla="*/ 11915773 h 11962592"/>
                            <a:gd name="connsiteX144" fmla="*/ 2209800 w 8620125"/>
                            <a:gd name="connsiteY144" fmla="*/ 11849098 h 11962592"/>
                            <a:gd name="connsiteX145" fmla="*/ 2066925 w 8620125"/>
                            <a:gd name="connsiteY145" fmla="*/ 11849098 h 11962592"/>
                            <a:gd name="connsiteX146" fmla="*/ 1952625 w 8620125"/>
                            <a:gd name="connsiteY146" fmla="*/ 11953874 h 11962592"/>
                            <a:gd name="connsiteX147" fmla="*/ 1581150 w 8620125"/>
                            <a:gd name="connsiteY147" fmla="*/ 11925298 h 11962592"/>
                            <a:gd name="connsiteX148" fmla="*/ 1504950 w 8620125"/>
                            <a:gd name="connsiteY148" fmla="*/ 11868150 h 11962592"/>
                            <a:gd name="connsiteX149" fmla="*/ 1504950 w 8620125"/>
                            <a:gd name="connsiteY149" fmla="*/ 11591924 h 11962592"/>
                            <a:gd name="connsiteX150" fmla="*/ 1400175 w 8620125"/>
                            <a:gd name="connsiteY150" fmla="*/ 11525249 h 11962592"/>
                            <a:gd name="connsiteX151" fmla="*/ 1362075 w 8620125"/>
                            <a:gd name="connsiteY151" fmla="*/ 10534649 h 11962592"/>
                            <a:gd name="connsiteX152" fmla="*/ 1371600 w 8620125"/>
                            <a:gd name="connsiteY152" fmla="*/ 10210799 h 11962592"/>
                            <a:gd name="connsiteX153" fmla="*/ 1419225 w 8620125"/>
                            <a:gd name="connsiteY153" fmla="*/ 9963149 h 11962592"/>
                            <a:gd name="connsiteX154" fmla="*/ 1390650 w 8620125"/>
                            <a:gd name="connsiteY154" fmla="*/ 8743949 h 11962592"/>
                            <a:gd name="connsiteX155" fmla="*/ 1133475 w 8620125"/>
                            <a:gd name="connsiteY155" fmla="*/ 9810749 h 11962592"/>
                            <a:gd name="connsiteX156" fmla="*/ 990600 w 8620125"/>
                            <a:gd name="connsiteY156" fmla="*/ 10887074 h 11962592"/>
                            <a:gd name="connsiteX157" fmla="*/ 904875 w 8620125"/>
                            <a:gd name="connsiteY157" fmla="*/ 10991849 h 11962592"/>
                            <a:gd name="connsiteX158" fmla="*/ 1047750 w 8620125"/>
                            <a:gd name="connsiteY158" fmla="*/ 11277599 h 11962592"/>
                            <a:gd name="connsiteX159" fmla="*/ 1371600 w 8620125"/>
                            <a:gd name="connsiteY159" fmla="*/ 11344274 h 11962592"/>
                            <a:gd name="connsiteX160" fmla="*/ 1181100 w 8620125"/>
                            <a:gd name="connsiteY160" fmla="*/ 11772899 h 11962592"/>
                            <a:gd name="connsiteX161" fmla="*/ 123825 w 8620125"/>
                            <a:gd name="connsiteY161" fmla="*/ 11734799 h 11962592"/>
                            <a:gd name="connsiteX162" fmla="*/ 84556 w 8620125"/>
                            <a:gd name="connsiteY162" fmla="*/ 11589604 h 11962592"/>
                            <a:gd name="connsiteX163" fmla="*/ 95251 w 8620125"/>
                            <a:gd name="connsiteY163" fmla="*/ 11420474 h 11962592"/>
                            <a:gd name="connsiteX164" fmla="*/ 53560 w 8620125"/>
                            <a:gd name="connsiteY164" fmla="*/ 11341892 h 11962592"/>
                            <a:gd name="connsiteX165" fmla="*/ 133350 w 8620125"/>
                            <a:gd name="connsiteY165" fmla="*/ 9391649 h 11962592"/>
                            <a:gd name="connsiteX166" fmla="*/ 704850 w 8620125"/>
                            <a:gd name="connsiteY166" fmla="*/ 6124575 h 11962592"/>
                            <a:gd name="connsiteX167" fmla="*/ 514350 w 8620125"/>
                            <a:gd name="connsiteY167" fmla="*/ 5610225 h 11962592"/>
                            <a:gd name="connsiteX168" fmla="*/ 571500 w 8620125"/>
                            <a:gd name="connsiteY168" fmla="*/ 5400675 h 11962592"/>
                            <a:gd name="connsiteX169" fmla="*/ 571500 w 8620125"/>
                            <a:gd name="connsiteY169" fmla="*/ 5143500 h 11962592"/>
                            <a:gd name="connsiteX170" fmla="*/ 495300 w 8620125"/>
                            <a:gd name="connsiteY170" fmla="*/ 4610100 h 11962592"/>
                            <a:gd name="connsiteX171" fmla="*/ 266700 w 8620125"/>
                            <a:gd name="connsiteY171" fmla="*/ 4457700 h 11962592"/>
                            <a:gd name="connsiteX172" fmla="*/ 57150 w 8620125"/>
                            <a:gd name="connsiteY172" fmla="*/ 4248150 h 11962592"/>
                            <a:gd name="connsiteX173" fmla="*/ 0 w 8620125"/>
                            <a:gd name="connsiteY173" fmla="*/ 4095750 h 11962592"/>
                            <a:gd name="connsiteX174" fmla="*/ 38100 w 8620125"/>
                            <a:gd name="connsiteY174" fmla="*/ 3762375 h 11962592"/>
                            <a:gd name="connsiteX175" fmla="*/ 133350 w 8620125"/>
                            <a:gd name="connsiteY175" fmla="*/ 3457575 h 11962592"/>
                            <a:gd name="connsiteX176" fmla="*/ 228600 w 8620125"/>
                            <a:gd name="connsiteY176" fmla="*/ 3152775 h 11962592"/>
                            <a:gd name="connsiteX177" fmla="*/ 381000 w 8620125"/>
                            <a:gd name="connsiteY177" fmla="*/ 2733675 h 11962592"/>
                            <a:gd name="connsiteX178" fmla="*/ 438150 w 8620125"/>
                            <a:gd name="connsiteY178" fmla="*/ 2571750 h 11962592"/>
                            <a:gd name="connsiteX179" fmla="*/ 590550 w 8620125"/>
                            <a:gd name="connsiteY179" fmla="*/ 2324100 h 11962592"/>
                            <a:gd name="connsiteX180" fmla="*/ 781050 w 8620125"/>
                            <a:gd name="connsiteY180" fmla="*/ 2038350 h 11962592"/>
                            <a:gd name="connsiteX181" fmla="*/ 1028700 w 8620125"/>
                            <a:gd name="connsiteY181" fmla="*/ 1743075 h 11962592"/>
                            <a:gd name="connsiteX182" fmla="*/ 1114425 w 8620125"/>
                            <a:gd name="connsiteY182" fmla="*/ 1647825 h 11962592"/>
                            <a:gd name="connsiteX183" fmla="*/ 1219200 w 8620125"/>
                            <a:gd name="connsiteY183" fmla="*/ 1552575 h 11962592"/>
                            <a:gd name="connsiteX184" fmla="*/ 1285875 w 8620125"/>
                            <a:gd name="connsiteY184" fmla="*/ 1362075 h 11962592"/>
                            <a:gd name="connsiteX185" fmla="*/ 1066800 w 8620125"/>
                            <a:gd name="connsiteY185" fmla="*/ 962025 h 11962592"/>
                            <a:gd name="connsiteX186" fmla="*/ 1057275 w 8620125"/>
                            <a:gd name="connsiteY186" fmla="*/ 733425 h 11962592"/>
                            <a:gd name="connsiteX187" fmla="*/ 1009650 w 8620125"/>
                            <a:gd name="connsiteY187" fmla="*/ 466725 h 11962592"/>
                            <a:gd name="connsiteX188" fmla="*/ 1123950 w 8620125"/>
                            <a:gd name="connsiteY188" fmla="*/ 257175 h 11962592"/>
                            <a:gd name="connsiteX189" fmla="*/ 1304925 w 8620125"/>
                            <a:gd name="connsiteY189" fmla="*/ 123825 h 11962592"/>
                            <a:gd name="connsiteX190" fmla="*/ 1552575 w 8620125"/>
                            <a:gd name="connsiteY190" fmla="*/ 0 h 11962592"/>
                            <a:gd name="connsiteX0" fmla="*/ 1552575 w 8620125"/>
                            <a:gd name="connsiteY0" fmla="*/ 0 h 11962592"/>
                            <a:gd name="connsiteX1" fmla="*/ 1752600 w 8620125"/>
                            <a:gd name="connsiteY1" fmla="*/ 19050 h 11962592"/>
                            <a:gd name="connsiteX2" fmla="*/ 1828800 w 8620125"/>
                            <a:gd name="connsiteY2" fmla="*/ 9525 h 11962592"/>
                            <a:gd name="connsiteX3" fmla="*/ 1990725 w 8620125"/>
                            <a:gd name="connsiteY3" fmla="*/ 85725 h 11962592"/>
                            <a:gd name="connsiteX4" fmla="*/ 2105025 w 8620125"/>
                            <a:gd name="connsiteY4" fmla="*/ 123825 h 11962592"/>
                            <a:gd name="connsiteX5" fmla="*/ 2276475 w 8620125"/>
                            <a:gd name="connsiteY5" fmla="*/ 276225 h 11962592"/>
                            <a:gd name="connsiteX6" fmla="*/ 2305050 w 8620125"/>
                            <a:gd name="connsiteY6" fmla="*/ 276225 h 11962592"/>
                            <a:gd name="connsiteX7" fmla="*/ 2362200 w 8620125"/>
                            <a:gd name="connsiteY7" fmla="*/ 400050 h 11962592"/>
                            <a:gd name="connsiteX8" fmla="*/ 2343150 w 8620125"/>
                            <a:gd name="connsiteY8" fmla="*/ 533400 h 11962592"/>
                            <a:gd name="connsiteX9" fmla="*/ 2343150 w 8620125"/>
                            <a:gd name="connsiteY9" fmla="*/ 609600 h 11962592"/>
                            <a:gd name="connsiteX10" fmla="*/ 2409825 w 8620125"/>
                            <a:gd name="connsiteY10" fmla="*/ 781050 h 11962592"/>
                            <a:gd name="connsiteX11" fmla="*/ 2381250 w 8620125"/>
                            <a:gd name="connsiteY11" fmla="*/ 866775 h 11962592"/>
                            <a:gd name="connsiteX12" fmla="*/ 2438400 w 8620125"/>
                            <a:gd name="connsiteY12" fmla="*/ 1009650 h 11962592"/>
                            <a:gd name="connsiteX13" fmla="*/ 2419350 w 8620125"/>
                            <a:gd name="connsiteY13" fmla="*/ 1085850 h 11962592"/>
                            <a:gd name="connsiteX14" fmla="*/ 2466975 w 8620125"/>
                            <a:gd name="connsiteY14" fmla="*/ 1247775 h 11962592"/>
                            <a:gd name="connsiteX15" fmla="*/ 2409825 w 8620125"/>
                            <a:gd name="connsiteY15" fmla="*/ 1295400 h 11962592"/>
                            <a:gd name="connsiteX16" fmla="*/ 2381250 w 8620125"/>
                            <a:gd name="connsiteY16" fmla="*/ 1438275 h 11962592"/>
                            <a:gd name="connsiteX17" fmla="*/ 2628900 w 8620125"/>
                            <a:gd name="connsiteY17" fmla="*/ 1514475 h 11962592"/>
                            <a:gd name="connsiteX18" fmla="*/ 2762250 w 8620125"/>
                            <a:gd name="connsiteY18" fmla="*/ 1628775 h 11962592"/>
                            <a:gd name="connsiteX19" fmla="*/ 2857500 w 8620125"/>
                            <a:gd name="connsiteY19" fmla="*/ 1895475 h 11962592"/>
                            <a:gd name="connsiteX20" fmla="*/ 2857500 w 8620125"/>
                            <a:gd name="connsiteY20" fmla="*/ 2009775 h 11962592"/>
                            <a:gd name="connsiteX21" fmla="*/ 2943225 w 8620125"/>
                            <a:gd name="connsiteY21" fmla="*/ 2124075 h 11962592"/>
                            <a:gd name="connsiteX22" fmla="*/ 2971800 w 8620125"/>
                            <a:gd name="connsiteY22" fmla="*/ 2247900 h 11962592"/>
                            <a:gd name="connsiteX23" fmla="*/ 3019425 w 8620125"/>
                            <a:gd name="connsiteY23" fmla="*/ 2390775 h 11962592"/>
                            <a:gd name="connsiteX24" fmla="*/ 3067050 w 8620125"/>
                            <a:gd name="connsiteY24" fmla="*/ 2562225 h 11962592"/>
                            <a:gd name="connsiteX25" fmla="*/ 3124200 w 8620125"/>
                            <a:gd name="connsiteY25" fmla="*/ 2609850 h 11962592"/>
                            <a:gd name="connsiteX26" fmla="*/ 3162300 w 8620125"/>
                            <a:gd name="connsiteY26" fmla="*/ 2762250 h 11962592"/>
                            <a:gd name="connsiteX27" fmla="*/ 3324225 w 8620125"/>
                            <a:gd name="connsiteY27" fmla="*/ 2981325 h 11962592"/>
                            <a:gd name="connsiteX28" fmla="*/ 3438525 w 8620125"/>
                            <a:gd name="connsiteY28" fmla="*/ 3086100 h 11962592"/>
                            <a:gd name="connsiteX29" fmla="*/ 3543300 w 8620125"/>
                            <a:gd name="connsiteY29" fmla="*/ 3276600 h 11962592"/>
                            <a:gd name="connsiteX30" fmla="*/ 3705225 w 8620125"/>
                            <a:gd name="connsiteY30" fmla="*/ 3400425 h 11962592"/>
                            <a:gd name="connsiteX31" fmla="*/ 4000500 w 8620125"/>
                            <a:gd name="connsiteY31" fmla="*/ 3895725 h 11962592"/>
                            <a:gd name="connsiteX32" fmla="*/ 4143375 w 8620125"/>
                            <a:gd name="connsiteY32" fmla="*/ 3990975 h 11962592"/>
                            <a:gd name="connsiteX33" fmla="*/ 4381500 w 8620125"/>
                            <a:gd name="connsiteY33" fmla="*/ 4371975 h 11962592"/>
                            <a:gd name="connsiteX34" fmla="*/ 4495800 w 8620125"/>
                            <a:gd name="connsiteY34" fmla="*/ 4419600 h 11962592"/>
                            <a:gd name="connsiteX35" fmla="*/ 4543425 w 8620125"/>
                            <a:gd name="connsiteY35" fmla="*/ 4381500 h 11962592"/>
                            <a:gd name="connsiteX36" fmla="*/ 4610100 w 8620125"/>
                            <a:gd name="connsiteY36" fmla="*/ 4391025 h 11962592"/>
                            <a:gd name="connsiteX37" fmla="*/ 4810125 w 8620125"/>
                            <a:gd name="connsiteY37" fmla="*/ 4467225 h 11962592"/>
                            <a:gd name="connsiteX38" fmla="*/ 5048250 w 8620125"/>
                            <a:gd name="connsiteY38" fmla="*/ 4210050 h 11962592"/>
                            <a:gd name="connsiteX39" fmla="*/ 5048250 w 8620125"/>
                            <a:gd name="connsiteY39" fmla="*/ 4095750 h 11962592"/>
                            <a:gd name="connsiteX40" fmla="*/ 5143500 w 8620125"/>
                            <a:gd name="connsiteY40" fmla="*/ 3905250 h 11962592"/>
                            <a:gd name="connsiteX41" fmla="*/ 5153025 w 8620125"/>
                            <a:gd name="connsiteY41" fmla="*/ 3762375 h 11962592"/>
                            <a:gd name="connsiteX42" fmla="*/ 5191125 w 8620125"/>
                            <a:gd name="connsiteY42" fmla="*/ 3562350 h 11962592"/>
                            <a:gd name="connsiteX43" fmla="*/ 5181600 w 8620125"/>
                            <a:gd name="connsiteY43" fmla="*/ 3409950 h 11962592"/>
                            <a:gd name="connsiteX44" fmla="*/ 5353050 w 8620125"/>
                            <a:gd name="connsiteY44" fmla="*/ 2933700 h 11962592"/>
                            <a:gd name="connsiteX45" fmla="*/ 5372100 w 8620125"/>
                            <a:gd name="connsiteY45" fmla="*/ 2809875 h 11962592"/>
                            <a:gd name="connsiteX46" fmla="*/ 5438775 w 8620125"/>
                            <a:gd name="connsiteY46" fmla="*/ 2733675 h 11962592"/>
                            <a:gd name="connsiteX47" fmla="*/ 5486400 w 8620125"/>
                            <a:gd name="connsiteY47" fmla="*/ 2705100 h 11962592"/>
                            <a:gd name="connsiteX48" fmla="*/ 5562600 w 8620125"/>
                            <a:gd name="connsiteY48" fmla="*/ 2714625 h 11962592"/>
                            <a:gd name="connsiteX49" fmla="*/ 5934075 w 8620125"/>
                            <a:gd name="connsiteY49" fmla="*/ 2562225 h 11962592"/>
                            <a:gd name="connsiteX50" fmla="*/ 6019800 w 8620125"/>
                            <a:gd name="connsiteY50" fmla="*/ 2428875 h 11962592"/>
                            <a:gd name="connsiteX51" fmla="*/ 6019800 w 8620125"/>
                            <a:gd name="connsiteY51" fmla="*/ 2324100 h 11962592"/>
                            <a:gd name="connsiteX52" fmla="*/ 6029325 w 8620125"/>
                            <a:gd name="connsiteY52" fmla="*/ 2200275 h 11962592"/>
                            <a:gd name="connsiteX53" fmla="*/ 5934075 w 8620125"/>
                            <a:gd name="connsiteY53" fmla="*/ 2181225 h 11962592"/>
                            <a:gd name="connsiteX54" fmla="*/ 5867400 w 8620125"/>
                            <a:gd name="connsiteY54" fmla="*/ 2124075 h 11962592"/>
                            <a:gd name="connsiteX55" fmla="*/ 5867400 w 8620125"/>
                            <a:gd name="connsiteY55" fmla="*/ 2028825 h 11962592"/>
                            <a:gd name="connsiteX56" fmla="*/ 5753100 w 8620125"/>
                            <a:gd name="connsiteY56" fmla="*/ 1895475 h 11962592"/>
                            <a:gd name="connsiteX57" fmla="*/ 5724525 w 8620125"/>
                            <a:gd name="connsiteY57" fmla="*/ 1809750 h 11962592"/>
                            <a:gd name="connsiteX58" fmla="*/ 5743575 w 8620125"/>
                            <a:gd name="connsiteY58" fmla="*/ 1752600 h 11962592"/>
                            <a:gd name="connsiteX59" fmla="*/ 5715000 w 8620125"/>
                            <a:gd name="connsiteY59" fmla="*/ 1666875 h 11962592"/>
                            <a:gd name="connsiteX60" fmla="*/ 5695950 w 8620125"/>
                            <a:gd name="connsiteY60" fmla="*/ 1543050 h 11962592"/>
                            <a:gd name="connsiteX61" fmla="*/ 5686425 w 8620125"/>
                            <a:gd name="connsiteY61" fmla="*/ 1409700 h 11962592"/>
                            <a:gd name="connsiteX62" fmla="*/ 5705475 w 8620125"/>
                            <a:gd name="connsiteY62" fmla="*/ 1209675 h 11962592"/>
                            <a:gd name="connsiteX63" fmla="*/ 5810250 w 8620125"/>
                            <a:gd name="connsiteY63" fmla="*/ 1047750 h 11962592"/>
                            <a:gd name="connsiteX64" fmla="*/ 5943600 w 8620125"/>
                            <a:gd name="connsiteY64" fmla="*/ 942975 h 11962592"/>
                            <a:gd name="connsiteX65" fmla="*/ 6181725 w 8620125"/>
                            <a:gd name="connsiteY65" fmla="*/ 876300 h 11962592"/>
                            <a:gd name="connsiteX66" fmla="*/ 6257925 w 8620125"/>
                            <a:gd name="connsiteY66" fmla="*/ 876300 h 11962592"/>
                            <a:gd name="connsiteX67" fmla="*/ 6334125 w 8620125"/>
                            <a:gd name="connsiteY67" fmla="*/ 809625 h 11962592"/>
                            <a:gd name="connsiteX68" fmla="*/ 6438900 w 8620125"/>
                            <a:gd name="connsiteY68" fmla="*/ 885825 h 11962592"/>
                            <a:gd name="connsiteX69" fmla="*/ 6562725 w 8620125"/>
                            <a:gd name="connsiteY69" fmla="*/ 876300 h 11962592"/>
                            <a:gd name="connsiteX70" fmla="*/ 6715125 w 8620125"/>
                            <a:gd name="connsiteY70" fmla="*/ 1038225 h 11962592"/>
                            <a:gd name="connsiteX71" fmla="*/ 6800850 w 8620125"/>
                            <a:gd name="connsiteY71" fmla="*/ 1419225 h 11962592"/>
                            <a:gd name="connsiteX72" fmla="*/ 6762750 w 8620125"/>
                            <a:gd name="connsiteY72" fmla="*/ 1733550 h 11962592"/>
                            <a:gd name="connsiteX73" fmla="*/ 6677025 w 8620125"/>
                            <a:gd name="connsiteY73" fmla="*/ 1924050 h 11962592"/>
                            <a:gd name="connsiteX74" fmla="*/ 6657975 w 8620125"/>
                            <a:gd name="connsiteY74" fmla="*/ 2095500 h 11962592"/>
                            <a:gd name="connsiteX75" fmla="*/ 6715125 w 8620125"/>
                            <a:gd name="connsiteY75" fmla="*/ 2171700 h 11962592"/>
                            <a:gd name="connsiteX76" fmla="*/ 6886575 w 8620125"/>
                            <a:gd name="connsiteY76" fmla="*/ 2352675 h 11962592"/>
                            <a:gd name="connsiteX77" fmla="*/ 7038975 w 8620125"/>
                            <a:gd name="connsiteY77" fmla="*/ 2362200 h 11962592"/>
                            <a:gd name="connsiteX78" fmla="*/ 7277100 w 8620125"/>
                            <a:gd name="connsiteY78" fmla="*/ 2409825 h 11962592"/>
                            <a:gd name="connsiteX79" fmla="*/ 7419975 w 8620125"/>
                            <a:gd name="connsiteY79" fmla="*/ 2409825 h 11962592"/>
                            <a:gd name="connsiteX80" fmla="*/ 7553325 w 8620125"/>
                            <a:gd name="connsiteY80" fmla="*/ 2486025 h 11962592"/>
                            <a:gd name="connsiteX81" fmla="*/ 7620000 w 8620125"/>
                            <a:gd name="connsiteY81" fmla="*/ 2676525 h 11962592"/>
                            <a:gd name="connsiteX82" fmla="*/ 7600950 w 8620125"/>
                            <a:gd name="connsiteY82" fmla="*/ 2724150 h 11962592"/>
                            <a:gd name="connsiteX83" fmla="*/ 7715250 w 8620125"/>
                            <a:gd name="connsiteY83" fmla="*/ 3048000 h 11962592"/>
                            <a:gd name="connsiteX84" fmla="*/ 7734300 w 8620125"/>
                            <a:gd name="connsiteY84" fmla="*/ 3190875 h 11962592"/>
                            <a:gd name="connsiteX85" fmla="*/ 7715250 w 8620125"/>
                            <a:gd name="connsiteY85" fmla="*/ 3286125 h 11962592"/>
                            <a:gd name="connsiteX86" fmla="*/ 7743825 w 8620125"/>
                            <a:gd name="connsiteY86" fmla="*/ 3381375 h 11962592"/>
                            <a:gd name="connsiteX87" fmla="*/ 7753350 w 8620125"/>
                            <a:gd name="connsiteY87" fmla="*/ 3562350 h 11962592"/>
                            <a:gd name="connsiteX88" fmla="*/ 7800975 w 8620125"/>
                            <a:gd name="connsiteY88" fmla="*/ 3762375 h 11962592"/>
                            <a:gd name="connsiteX89" fmla="*/ 7810500 w 8620125"/>
                            <a:gd name="connsiteY89" fmla="*/ 3876675 h 11962592"/>
                            <a:gd name="connsiteX90" fmla="*/ 7829550 w 8620125"/>
                            <a:gd name="connsiteY90" fmla="*/ 3971925 h 11962592"/>
                            <a:gd name="connsiteX91" fmla="*/ 7829550 w 8620125"/>
                            <a:gd name="connsiteY91" fmla="*/ 4143375 h 11962592"/>
                            <a:gd name="connsiteX92" fmla="*/ 7858125 w 8620125"/>
                            <a:gd name="connsiteY92" fmla="*/ 4533900 h 11962592"/>
                            <a:gd name="connsiteX93" fmla="*/ 7896225 w 8620125"/>
                            <a:gd name="connsiteY93" fmla="*/ 4867275 h 11962592"/>
                            <a:gd name="connsiteX94" fmla="*/ 7905750 w 8620125"/>
                            <a:gd name="connsiteY94" fmla="*/ 5334000 h 11962592"/>
                            <a:gd name="connsiteX95" fmla="*/ 7905750 w 8620125"/>
                            <a:gd name="connsiteY95" fmla="*/ 5648325 h 11962592"/>
                            <a:gd name="connsiteX96" fmla="*/ 7877175 w 8620125"/>
                            <a:gd name="connsiteY96" fmla="*/ 5667375 h 11962592"/>
                            <a:gd name="connsiteX97" fmla="*/ 7896225 w 8620125"/>
                            <a:gd name="connsiteY97" fmla="*/ 5772150 h 11962592"/>
                            <a:gd name="connsiteX98" fmla="*/ 8020050 w 8620125"/>
                            <a:gd name="connsiteY98" fmla="*/ 5991225 h 11962592"/>
                            <a:gd name="connsiteX99" fmla="*/ 8572500 w 8620125"/>
                            <a:gd name="connsiteY99" fmla="*/ 6000750 h 11962592"/>
                            <a:gd name="connsiteX100" fmla="*/ 8620125 w 8620125"/>
                            <a:gd name="connsiteY100" fmla="*/ 6200775 h 11962592"/>
                            <a:gd name="connsiteX101" fmla="*/ 7458075 w 8620125"/>
                            <a:gd name="connsiteY101" fmla="*/ 6181725 h 11962592"/>
                            <a:gd name="connsiteX102" fmla="*/ 7410450 w 8620125"/>
                            <a:gd name="connsiteY102" fmla="*/ 6276975 h 11962592"/>
                            <a:gd name="connsiteX103" fmla="*/ 5391150 w 8620125"/>
                            <a:gd name="connsiteY103" fmla="*/ 6286500 h 11962592"/>
                            <a:gd name="connsiteX104" fmla="*/ 5534025 w 8620125"/>
                            <a:gd name="connsiteY104" fmla="*/ 5638800 h 11962592"/>
                            <a:gd name="connsiteX105" fmla="*/ 5476875 w 8620125"/>
                            <a:gd name="connsiteY105" fmla="*/ 5219700 h 11962592"/>
                            <a:gd name="connsiteX106" fmla="*/ 5562600 w 8620125"/>
                            <a:gd name="connsiteY106" fmla="*/ 4667250 h 11962592"/>
                            <a:gd name="connsiteX107" fmla="*/ 5591175 w 8620125"/>
                            <a:gd name="connsiteY107" fmla="*/ 4476750 h 11962592"/>
                            <a:gd name="connsiteX108" fmla="*/ 5438775 w 8620125"/>
                            <a:gd name="connsiteY108" fmla="*/ 4610100 h 11962592"/>
                            <a:gd name="connsiteX109" fmla="*/ 5314950 w 8620125"/>
                            <a:gd name="connsiteY109" fmla="*/ 4714875 h 11962592"/>
                            <a:gd name="connsiteX110" fmla="*/ 4905375 w 8620125"/>
                            <a:gd name="connsiteY110" fmla="*/ 5162550 h 11962592"/>
                            <a:gd name="connsiteX111" fmla="*/ 4791075 w 8620125"/>
                            <a:gd name="connsiteY111" fmla="*/ 5143500 h 11962592"/>
                            <a:gd name="connsiteX112" fmla="*/ 4733925 w 8620125"/>
                            <a:gd name="connsiteY112" fmla="*/ 5048250 h 11962592"/>
                            <a:gd name="connsiteX113" fmla="*/ 4733925 w 8620125"/>
                            <a:gd name="connsiteY113" fmla="*/ 5048250 h 11962592"/>
                            <a:gd name="connsiteX114" fmla="*/ 4610100 w 8620125"/>
                            <a:gd name="connsiteY114" fmla="*/ 5105400 h 11962592"/>
                            <a:gd name="connsiteX115" fmla="*/ 4552950 w 8620125"/>
                            <a:gd name="connsiteY115" fmla="*/ 5162550 h 11962592"/>
                            <a:gd name="connsiteX116" fmla="*/ 4448175 w 8620125"/>
                            <a:gd name="connsiteY116" fmla="*/ 5153025 h 11962592"/>
                            <a:gd name="connsiteX117" fmla="*/ 4419600 w 8620125"/>
                            <a:gd name="connsiteY117" fmla="*/ 5067300 h 11962592"/>
                            <a:gd name="connsiteX118" fmla="*/ 4286250 w 8620125"/>
                            <a:gd name="connsiteY118" fmla="*/ 5029200 h 11962592"/>
                            <a:gd name="connsiteX119" fmla="*/ 4229100 w 8620125"/>
                            <a:gd name="connsiteY119" fmla="*/ 4876800 h 11962592"/>
                            <a:gd name="connsiteX120" fmla="*/ 4143375 w 8620125"/>
                            <a:gd name="connsiteY120" fmla="*/ 4895850 h 11962592"/>
                            <a:gd name="connsiteX121" fmla="*/ 4019550 w 8620125"/>
                            <a:gd name="connsiteY121" fmla="*/ 4848225 h 11962592"/>
                            <a:gd name="connsiteX122" fmla="*/ 3371850 w 8620125"/>
                            <a:gd name="connsiteY122" fmla="*/ 4143375 h 11962592"/>
                            <a:gd name="connsiteX123" fmla="*/ 3057525 w 8620125"/>
                            <a:gd name="connsiteY123" fmla="*/ 3829050 h 11962592"/>
                            <a:gd name="connsiteX124" fmla="*/ 2828925 w 8620125"/>
                            <a:gd name="connsiteY124" fmla="*/ 3514725 h 11962592"/>
                            <a:gd name="connsiteX125" fmla="*/ 2733675 w 8620125"/>
                            <a:gd name="connsiteY125" fmla="*/ 4333875 h 11962592"/>
                            <a:gd name="connsiteX126" fmla="*/ 2771775 w 8620125"/>
                            <a:gd name="connsiteY126" fmla="*/ 4524375 h 11962592"/>
                            <a:gd name="connsiteX127" fmla="*/ 2819400 w 8620125"/>
                            <a:gd name="connsiteY127" fmla="*/ 4876800 h 11962592"/>
                            <a:gd name="connsiteX128" fmla="*/ 2819400 w 8620125"/>
                            <a:gd name="connsiteY128" fmla="*/ 4991100 h 11962592"/>
                            <a:gd name="connsiteX129" fmla="*/ 2857500 w 8620125"/>
                            <a:gd name="connsiteY129" fmla="*/ 5667375 h 11962592"/>
                            <a:gd name="connsiteX130" fmla="*/ 2914650 w 8620125"/>
                            <a:gd name="connsiteY130" fmla="*/ 6048375 h 11962592"/>
                            <a:gd name="connsiteX131" fmla="*/ 2733675 w 8620125"/>
                            <a:gd name="connsiteY131" fmla="*/ 6229350 h 11962592"/>
                            <a:gd name="connsiteX132" fmla="*/ 2514600 w 8620125"/>
                            <a:gd name="connsiteY132" fmla="*/ 8143875 h 11962592"/>
                            <a:gd name="connsiteX133" fmla="*/ 2409825 w 8620125"/>
                            <a:gd name="connsiteY133" fmla="*/ 10039348 h 11962592"/>
                            <a:gd name="connsiteX134" fmla="*/ 2466975 w 8620125"/>
                            <a:gd name="connsiteY134" fmla="*/ 10706098 h 11962592"/>
                            <a:gd name="connsiteX135" fmla="*/ 2371725 w 8620125"/>
                            <a:gd name="connsiteY135" fmla="*/ 10868023 h 11962592"/>
                            <a:gd name="connsiteX136" fmla="*/ 2428875 w 8620125"/>
                            <a:gd name="connsiteY136" fmla="*/ 11010898 h 11962592"/>
                            <a:gd name="connsiteX137" fmla="*/ 2409825 w 8620125"/>
                            <a:gd name="connsiteY137" fmla="*/ 11153773 h 11962592"/>
                            <a:gd name="connsiteX138" fmla="*/ 2533650 w 8620125"/>
                            <a:gd name="connsiteY138" fmla="*/ 11315698 h 11962592"/>
                            <a:gd name="connsiteX139" fmla="*/ 2886075 w 8620125"/>
                            <a:gd name="connsiteY139" fmla="*/ 11544298 h 11962592"/>
                            <a:gd name="connsiteX140" fmla="*/ 3286125 w 8620125"/>
                            <a:gd name="connsiteY140" fmla="*/ 11591923 h 11962592"/>
                            <a:gd name="connsiteX141" fmla="*/ 3362325 w 8620125"/>
                            <a:gd name="connsiteY141" fmla="*/ 11782425 h 11962592"/>
                            <a:gd name="connsiteX142" fmla="*/ 2828925 w 8620125"/>
                            <a:gd name="connsiteY142" fmla="*/ 11915774 h 11962592"/>
                            <a:gd name="connsiteX143" fmla="*/ 2466975 w 8620125"/>
                            <a:gd name="connsiteY143" fmla="*/ 11915773 h 11962592"/>
                            <a:gd name="connsiteX144" fmla="*/ 2209800 w 8620125"/>
                            <a:gd name="connsiteY144" fmla="*/ 11849098 h 11962592"/>
                            <a:gd name="connsiteX145" fmla="*/ 2066925 w 8620125"/>
                            <a:gd name="connsiteY145" fmla="*/ 11849098 h 11962592"/>
                            <a:gd name="connsiteX146" fmla="*/ 1952625 w 8620125"/>
                            <a:gd name="connsiteY146" fmla="*/ 11953874 h 11962592"/>
                            <a:gd name="connsiteX147" fmla="*/ 1581150 w 8620125"/>
                            <a:gd name="connsiteY147" fmla="*/ 11925298 h 11962592"/>
                            <a:gd name="connsiteX148" fmla="*/ 1504950 w 8620125"/>
                            <a:gd name="connsiteY148" fmla="*/ 11868150 h 11962592"/>
                            <a:gd name="connsiteX149" fmla="*/ 1504950 w 8620125"/>
                            <a:gd name="connsiteY149" fmla="*/ 11591924 h 11962592"/>
                            <a:gd name="connsiteX150" fmla="*/ 1400175 w 8620125"/>
                            <a:gd name="connsiteY150" fmla="*/ 11525249 h 11962592"/>
                            <a:gd name="connsiteX151" fmla="*/ 1362075 w 8620125"/>
                            <a:gd name="connsiteY151" fmla="*/ 10534649 h 11962592"/>
                            <a:gd name="connsiteX152" fmla="*/ 1371600 w 8620125"/>
                            <a:gd name="connsiteY152" fmla="*/ 10210799 h 11962592"/>
                            <a:gd name="connsiteX153" fmla="*/ 1419225 w 8620125"/>
                            <a:gd name="connsiteY153" fmla="*/ 9963149 h 11962592"/>
                            <a:gd name="connsiteX154" fmla="*/ 1390650 w 8620125"/>
                            <a:gd name="connsiteY154" fmla="*/ 8743949 h 11962592"/>
                            <a:gd name="connsiteX155" fmla="*/ 1133475 w 8620125"/>
                            <a:gd name="connsiteY155" fmla="*/ 9810749 h 11962592"/>
                            <a:gd name="connsiteX156" fmla="*/ 990600 w 8620125"/>
                            <a:gd name="connsiteY156" fmla="*/ 10887074 h 11962592"/>
                            <a:gd name="connsiteX157" fmla="*/ 904875 w 8620125"/>
                            <a:gd name="connsiteY157" fmla="*/ 10991849 h 11962592"/>
                            <a:gd name="connsiteX158" fmla="*/ 1047750 w 8620125"/>
                            <a:gd name="connsiteY158" fmla="*/ 11277599 h 11962592"/>
                            <a:gd name="connsiteX159" fmla="*/ 1371600 w 8620125"/>
                            <a:gd name="connsiteY159" fmla="*/ 11344274 h 11962592"/>
                            <a:gd name="connsiteX160" fmla="*/ 1181100 w 8620125"/>
                            <a:gd name="connsiteY160" fmla="*/ 11772899 h 11962592"/>
                            <a:gd name="connsiteX161" fmla="*/ 123825 w 8620125"/>
                            <a:gd name="connsiteY161" fmla="*/ 11734799 h 11962592"/>
                            <a:gd name="connsiteX162" fmla="*/ 84556 w 8620125"/>
                            <a:gd name="connsiteY162" fmla="*/ 11589604 h 11962592"/>
                            <a:gd name="connsiteX163" fmla="*/ 95251 w 8620125"/>
                            <a:gd name="connsiteY163" fmla="*/ 11420474 h 11962592"/>
                            <a:gd name="connsiteX164" fmla="*/ 53560 w 8620125"/>
                            <a:gd name="connsiteY164" fmla="*/ 11341892 h 11962592"/>
                            <a:gd name="connsiteX165" fmla="*/ 133350 w 8620125"/>
                            <a:gd name="connsiteY165" fmla="*/ 9391649 h 11962592"/>
                            <a:gd name="connsiteX166" fmla="*/ 704850 w 8620125"/>
                            <a:gd name="connsiteY166" fmla="*/ 6124575 h 11962592"/>
                            <a:gd name="connsiteX167" fmla="*/ 514350 w 8620125"/>
                            <a:gd name="connsiteY167" fmla="*/ 5610225 h 11962592"/>
                            <a:gd name="connsiteX168" fmla="*/ 571500 w 8620125"/>
                            <a:gd name="connsiteY168" fmla="*/ 5400675 h 11962592"/>
                            <a:gd name="connsiteX169" fmla="*/ 571500 w 8620125"/>
                            <a:gd name="connsiteY169" fmla="*/ 5143500 h 11962592"/>
                            <a:gd name="connsiteX170" fmla="*/ 495300 w 8620125"/>
                            <a:gd name="connsiteY170" fmla="*/ 4610100 h 11962592"/>
                            <a:gd name="connsiteX171" fmla="*/ 266700 w 8620125"/>
                            <a:gd name="connsiteY171" fmla="*/ 4457700 h 11962592"/>
                            <a:gd name="connsiteX172" fmla="*/ 57150 w 8620125"/>
                            <a:gd name="connsiteY172" fmla="*/ 4248150 h 11962592"/>
                            <a:gd name="connsiteX173" fmla="*/ 0 w 8620125"/>
                            <a:gd name="connsiteY173" fmla="*/ 4095750 h 11962592"/>
                            <a:gd name="connsiteX174" fmla="*/ 38100 w 8620125"/>
                            <a:gd name="connsiteY174" fmla="*/ 3762375 h 11962592"/>
                            <a:gd name="connsiteX175" fmla="*/ 133350 w 8620125"/>
                            <a:gd name="connsiteY175" fmla="*/ 3457575 h 11962592"/>
                            <a:gd name="connsiteX176" fmla="*/ 228600 w 8620125"/>
                            <a:gd name="connsiteY176" fmla="*/ 3152775 h 11962592"/>
                            <a:gd name="connsiteX177" fmla="*/ 381000 w 8620125"/>
                            <a:gd name="connsiteY177" fmla="*/ 2733675 h 11962592"/>
                            <a:gd name="connsiteX178" fmla="*/ 438150 w 8620125"/>
                            <a:gd name="connsiteY178" fmla="*/ 2571750 h 11962592"/>
                            <a:gd name="connsiteX179" fmla="*/ 590550 w 8620125"/>
                            <a:gd name="connsiteY179" fmla="*/ 2324100 h 11962592"/>
                            <a:gd name="connsiteX180" fmla="*/ 781050 w 8620125"/>
                            <a:gd name="connsiteY180" fmla="*/ 2038350 h 11962592"/>
                            <a:gd name="connsiteX181" fmla="*/ 1028700 w 8620125"/>
                            <a:gd name="connsiteY181" fmla="*/ 1743075 h 11962592"/>
                            <a:gd name="connsiteX182" fmla="*/ 1114425 w 8620125"/>
                            <a:gd name="connsiteY182" fmla="*/ 1647825 h 11962592"/>
                            <a:gd name="connsiteX183" fmla="*/ 1219200 w 8620125"/>
                            <a:gd name="connsiteY183" fmla="*/ 1552575 h 11962592"/>
                            <a:gd name="connsiteX184" fmla="*/ 1285875 w 8620125"/>
                            <a:gd name="connsiteY184" fmla="*/ 1362075 h 11962592"/>
                            <a:gd name="connsiteX185" fmla="*/ 1066800 w 8620125"/>
                            <a:gd name="connsiteY185" fmla="*/ 962025 h 11962592"/>
                            <a:gd name="connsiteX186" fmla="*/ 1057275 w 8620125"/>
                            <a:gd name="connsiteY186" fmla="*/ 733425 h 11962592"/>
                            <a:gd name="connsiteX187" fmla="*/ 1009650 w 8620125"/>
                            <a:gd name="connsiteY187" fmla="*/ 466725 h 11962592"/>
                            <a:gd name="connsiteX188" fmla="*/ 1123950 w 8620125"/>
                            <a:gd name="connsiteY188" fmla="*/ 257175 h 11962592"/>
                            <a:gd name="connsiteX189" fmla="*/ 1304925 w 8620125"/>
                            <a:gd name="connsiteY189" fmla="*/ 123825 h 11962592"/>
                            <a:gd name="connsiteX190" fmla="*/ 1552575 w 8620125"/>
                            <a:gd name="connsiteY190" fmla="*/ 0 h 11962592"/>
                            <a:gd name="connsiteX0" fmla="*/ 1552575 w 8620125"/>
                            <a:gd name="connsiteY0" fmla="*/ 0 h 11962592"/>
                            <a:gd name="connsiteX1" fmla="*/ 1752600 w 8620125"/>
                            <a:gd name="connsiteY1" fmla="*/ 19050 h 11962592"/>
                            <a:gd name="connsiteX2" fmla="*/ 1828800 w 8620125"/>
                            <a:gd name="connsiteY2" fmla="*/ 9525 h 11962592"/>
                            <a:gd name="connsiteX3" fmla="*/ 1990725 w 8620125"/>
                            <a:gd name="connsiteY3" fmla="*/ 85725 h 11962592"/>
                            <a:gd name="connsiteX4" fmla="*/ 2105025 w 8620125"/>
                            <a:gd name="connsiteY4" fmla="*/ 123825 h 11962592"/>
                            <a:gd name="connsiteX5" fmla="*/ 2276475 w 8620125"/>
                            <a:gd name="connsiteY5" fmla="*/ 276225 h 11962592"/>
                            <a:gd name="connsiteX6" fmla="*/ 2305050 w 8620125"/>
                            <a:gd name="connsiteY6" fmla="*/ 276225 h 11962592"/>
                            <a:gd name="connsiteX7" fmla="*/ 2362200 w 8620125"/>
                            <a:gd name="connsiteY7" fmla="*/ 400050 h 11962592"/>
                            <a:gd name="connsiteX8" fmla="*/ 2343150 w 8620125"/>
                            <a:gd name="connsiteY8" fmla="*/ 533400 h 11962592"/>
                            <a:gd name="connsiteX9" fmla="*/ 2343150 w 8620125"/>
                            <a:gd name="connsiteY9" fmla="*/ 609600 h 11962592"/>
                            <a:gd name="connsiteX10" fmla="*/ 2409825 w 8620125"/>
                            <a:gd name="connsiteY10" fmla="*/ 781050 h 11962592"/>
                            <a:gd name="connsiteX11" fmla="*/ 2381250 w 8620125"/>
                            <a:gd name="connsiteY11" fmla="*/ 866775 h 11962592"/>
                            <a:gd name="connsiteX12" fmla="*/ 2438400 w 8620125"/>
                            <a:gd name="connsiteY12" fmla="*/ 1009650 h 11962592"/>
                            <a:gd name="connsiteX13" fmla="*/ 2419350 w 8620125"/>
                            <a:gd name="connsiteY13" fmla="*/ 1085850 h 11962592"/>
                            <a:gd name="connsiteX14" fmla="*/ 2466975 w 8620125"/>
                            <a:gd name="connsiteY14" fmla="*/ 1247775 h 11962592"/>
                            <a:gd name="connsiteX15" fmla="*/ 2409825 w 8620125"/>
                            <a:gd name="connsiteY15" fmla="*/ 1295400 h 11962592"/>
                            <a:gd name="connsiteX16" fmla="*/ 2381250 w 8620125"/>
                            <a:gd name="connsiteY16" fmla="*/ 1438275 h 11962592"/>
                            <a:gd name="connsiteX17" fmla="*/ 2628900 w 8620125"/>
                            <a:gd name="connsiteY17" fmla="*/ 1514475 h 11962592"/>
                            <a:gd name="connsiteX18" fmla="*/ 2762250 w 8620125"/>
                            <a:gd name="connsiteY18" fmla="*/ 1628775 h 11962592"/>
                            <a:gd name="connsiteX19" fmla="*/ 2857500 w 8620125"/>
                            <a:gd name="connsiteY19" fmla="*/ 1895475 h 11962592"/>
                            <a:gd name="connsiteX20" fmla="*/ 2857500 w 8620125"/>
                            <a:gd name="connsiteY20" fmla="*/ 2009775 h 11962592"/>
                            <a:gd name="connsiteX21" fmla="*/ 2943225 w 8620125"/>
                            <a:gd name="connsiteY21" fmla="*/ 2124075 h 11962592"/>
                            <a:gd name="connsiteX22" fmla="*/ 2971800 w 8620125"/>
                            <a:gd name="connsiteY22" fmla="*/ 2247900 h 11962592"/>
                            <a:gd name="connsiteX23" fmla="*/ 3019425 w 8620125"/>
                            <a:gd name="connsiteY23" fmla="*/ 2390775 h 11962592"/>
                            <a:gd name="connsiteX24" fmla="*/ 3067050 w 8620125"/>
                            <a:gd name="connsiteY24" fmla="*/ 2562225 h 11962592"/>
                            <a:gd name="connsiteX25" fmla="*/ 3124200 w 8620125"/>
                            <a:gd name="connsiteY25" fmla="*/ 2609850 h 11962592"/>
                            <a:gd name="connsiteX26" fmla="*/ 3162300 w 8620125"/>
                            <a:gd name="connsiteY26" fmla="*/ 2762250 h 11962592"/>
                            <a:gd name="connsiteX27" fmla="*/ 3324225 w 8620125"/>
                            <a:gd name="connsiteY27" fmla="*/ 2981325 h 11962592"/>
                            <a:gd name="connsiteX28" fmla="*/ 3438525 w 8620125"/>
                            <a:gd name="connsiteY28" fmla="*/ 3086100 h 11962592"/>
                            <a:gd name="connsiteX29" fmla="*/ 3543300 w 8620125"/>
                            <a:gd name="connsiteY29" fmla="*/ 3276600 h 11962592"/>
                            <a:gd name="connsiteX30" fmla="*/ 3705225 w 8620125"/>
                            <a:gd name="connsiteY30" fmla="*/ 3400425 h 11962592"/>
                            <a:gd name="connsiteX31" fmla="*/ 4000500 w 8620125"/>
                            <a:gd name="connsiteY31" fmla="*/ 3895725 h 11962592"/>
                            <a:gd name="connsiteX32" fmla="*/ 4143375 w 8620125"/>
                            <a:gd name="connsiteY32" fmla="*/ 3990975 h 11962592"/>
                            <a:gd name="connsiteX33" fmla="*/ 4381500 w 8620125"/>
                            <a:gd name="connsiteY33" fmla="*/ 4371975 h 11962592"/>
                            <a:gd name="connsiteX34" fmla="*/ 4495800 w 8620125"/>
                            <a:gd name="connsiteY34" fmla="*/ 4419600 h 11962592"/>
                            <a:gd name="connsiteX35" fmla="*/ 4543425 w 8620125"/>
                            <a:gd name="connsiteY35" fmla="*/ 4381500 h 11962592"/>
                            <a:gd name="connsiteX36" fmla="*/ 4610100 w 8620125"/>
                            <a:gd name="connsiteY36" fmla="*/ 4391025 h 11962592"/>
                            <a:gd name="connsiteX37" fmla="*/ 4810125 w 8620125"/>
                            <a:gd name="connsiteY37" fmla="*/ 4467225 h 11962592"/>
                            <a:gd name="connsiteX38" fmla="*/ 5048250 w 8620125"/>
                            <a:gd name="connsiteY38" fmla="*/ 4210050 h 11962592"/>
                            <a:gd name="connsiteX39" fmla="*/ 5048250 w 8620125"/>
                            <a:gd name="connsiteY39" fmla="*/ 4095750 h 11962592"/>
                            <a:gd name="connsiteX40" fmla="*/ 5143500 w 8620125"/>
                            <a:gd name="connsiteY40" fmla="*/ 3905250 h 11962592"/>
                            <a:gd name="connsiteX41" fmla="*/ 5153025 w 8620125"/>
                            <a:gd name="connsiteY41" fmla="*/ 3762375 h 11962592"/>
                            <a:gd name="connsiteX42" fmla="*/ 5191125 w 8620125"/>
                            <a:gd name="connsiteY42" fmla="*/ 3562350 h 11962592"/>
                            <a:gd name="connsiteX43" fmla="*/ 5181600 w 8620125"/>
                            <a:gd name="connsiteY43" fmla="*/ 3409950 h 11962592"/>
                            <a:gd name="connsiteX44" fmla="*/ 5353050 w 8620125"/>
                            <a:gd name="connsiteY44" fmla="*/ 2933700 h 11962592"/>
                            <a:gd name="connsiteX45" fmla="*/ 5372100 w 8620125"/>
                            <a:gd name="connsiteY45" fmla="*/ 2809875 h 11962592"/>
                            <a:gd name="connsiteX46" fmla="*/ 5438775 w 8620125"/>
                            <a:gd name="connsiteY46" fmla="*/ 2733675 h 11962592"/>
                            <a:gd name="connsiteX47" fmla="*/ 5486400 w 8620125"/>
                            <a:gd name="connsiteY47" fmla="*/ 2705100 h 11962592"/>
                            <a:gd name="connsiteX48" fmla="*/ 5562600 w 8620125"/>
                            <a:gd name="connsiteY48" fmla="*/ 2714625 h 11962592"/>
                            <a:gd name="connsiteX49" fmla="*/ 5934075 w 8620125"/>
                            <a:gd name="connsiteY49" fmla="*/ 2562225 h 11962592"/>
                            <a:gd name="connsiteX50" fmla="*/ 6019800 w 8620125"/>
                            <a:gd name="connsiteY50" fmla="*/ 2428875 h 11962592"/>
                            <a:gd name="connsiteX51" fmla="*/ 6019800 w 8620125"/>
                            <a:gd name="connsiteY51" fmla="*/ 2324100 h 11962592"/>
                            <a:gd name="connsiteX52" fmla="*/ 6029325 w 8620125"/>
                            <a:gd name="connsiteY52" fmla="*/ 2200275 h 11962592"/>
                            <a:gd name="connsiteX53" fmla="*/ 5934075 w 8620125"/>
                            <a:gd name="connsiteY53" fmla="*/ 2181225 h 11962592"/>
                            <a:gd name="connsiteX54" fmla="*/ 5867400 w 8620125"/>
                            <a:gd name="connsiteY54" fmla="*/ 2124075 h 11962592"/>
                            <a:gd name="connsiteX55" fmla="*/ 5867400 w 8620125"/>
                            <a:gd name="connsiteY55" fmla="*/ 2028825 h 11962592"/>
                            <a:gd name="connsiteX56" fmla="*/ 5753100 w 8620125"/>
                            <a:gd name="connsiteY56" fmla="*/ 1895475 h 11962592"/>
                            <a:gd name="connsiteX57" fmla="*/ 5724525 w 8620125"/>
                            <a:gd name="connsiteY57" fmla="*/ 1809750 h 11962592"/>
                            <a:gd name="connsiteX58" fmla="*/ 5743575 w 8620125"/>
                            <a:gd name="connsiteY58" fmla="*/ 1752600 h 11962592"/>
                            <a:gd name="connsiteX59" fmla="*/ 5715000 w 8620125"/>
                            <a:gd name="connsiteY59" fmla="*/ 1666875 h 11962592"/>
                            <a:gd name="connsiteX60" fmla="*/ 5695950 w 8620125"/>
                            <a:gd name="connsiteY60" fmla="*/ 1543050 h 11962592"/>
                            <a:gd name="connsiteX61" fmla="*/ 5686425 w 8620125"/>
                            <a:gd name="connsiteY61" fmla="*/ 1409700 h 11962592"/>
                            <a:gd name="connsiteX62" fmla="*/ 5705475 w 8620125"/>
                            <a:gd name="connsiteY62" fmla="*/ 1209675 h 11962592"/>
                            <a:gd name="connsiteX63" fmla="*/ 5810250 w 8620125"/>
                            <a:gd name="connsiteY63" fmla="*/ 1047750 h 11962592"/>
                            <a:gd name="connsiteX64" fmla="*/ 5943600 w 8620125"/>
                            <a:gd name="connsiteY64" fmla="*/ 942975 h 11962592"/>
                            <a:gd name="connsiteX65" fmla="*/ 6181725 w 8620125"/>
                            <a:gd name="connsiteY65" fmla="*/ 876300 h 11962592"/>
                            <a:gd name="connsiteX66" fmla="*/ 6257925 w 8620125"/>
                            <a:gd name="connsiteY66" fmla="*/ 876300 h 11962592"/>
                            <a:gd name="connsiteX67" fmla="*/ 6334125 w 8620125"/>
                            <a:gd name="connsiteY67" fmla="*/ 809625 h 11962592"/>
                            <a:gd name="connsiteX68" fmla="*/ 6438900 w 8620125"/>
                            <a:gd name="connsiteY68" fmla="*/ 885825 h 11962592"/>
                            <a:gd name="connsiteX69" fmla="*/ 6562725 w 8620125"/>
                            <a:gd name="connsiteY69" fmla="*/ 876300 h 11962592"/>
                            <a:gd name="connsiteX70" fmla="*/ 6715125 w 8620125"/>
                            <a:gd name="connsiteY70" fmla="*/ 1038225 h 11962592"/>
                            <a:gd name="connsiteX71" fmla="*/ 6800850 w 8620125"/>
                            <a:gd name="connsiteY71" fmla="*/ 1419225 h 11962592"/>
                            <a:gd name="connsiteX72" fmla="*/ 6762750 w 8620125"/>
                            <a:gd name="connsiteY72" fmla="*/ 1733550 h 11962592"/>
                            <a:gd name="connsiteX73" fmla="*/ 6677025 w 8620125"/>
                            <a:gd name="connsiteY73" fmla="*/ 1924050 h 11962592"/>
                            <a:gd name="connsiteX74" fmla="*/ 6657975 w 8620125"/>
                            <a:gd name="connsiteY74" fmla="*/ 2095500 h 11962592"/>
                            <a:gd name="connsiteX75" fmla="*/ 6715125 w 8620125"/>
                            <a:gd name="connsiteY75" fmla="*/ 2171700 h 11962592"/>
                            <a:gd name="connsiteX76" fmla="*/ 6886575 w 8620125"/>
                            <a:gd name="connsiteY76" fmla="*/ 2352675 h 11962592"/>
                            <a:gd name="connsiteX77" fmla="*/ 7038975 w 8620125"/>
                            <a:gd name="connsiteY77" fmla="*/ 2362200 h 11962592"/>
                            <a:gd name="connsiteX78" fmla="*/ 7277100 w 8620125"/>
                            <a:gd name="connsiteY78" fmla="*/ 2409825 h 11962592"/>
                            <a:gd name="connsiteX79" fmla="*/ 7419975 w 8620125"/>
                            <a:gd name="connsiteY79" fmla="*/ 2409825 h 11962592"/>
                            <a:gd name="connsiteX80" fmla="*/ 7553325 w 8620125"/>
                            <a:gd name="connsiteY80" fmla="*/ 2486025 h 11962592"/>
                            <a:gd name="connsiteX81" fmla="*/ 7620000 w 8620125"/>
                            <a:gd name="connsiteY81" fmla="*/ 2676525 h 11962592"/>
                            <a:gd name="connsiteX82" fmla="*/ 7600950 w 8620125"/>
                            <a:gd name="connsiteY82" fmla="*/ 2724150 h 11962592"/>
                            <a:gd name="connsiteX83" fmla="*/ 7715250 w 8620125"/>
                            <a:gd name="connsiteY83" fmla="*/ 3048000 h 11962592"/>
                            <a:gd name="connsiteX84" fmla="*/ 7734300 w 8620125"/>
                            <a:gd name="connsiteY84" fmla="*/ 3190875 h 11962592"/>
                            <a:gd name="connsiteX85" fmla="*/ 7715250 w 8620125"/>
                            <a:gd name="connsiteY85" fmla="*/ 3286125 h 11962592"/>
                            <a:gd name="connsiteX86" fmla="*/ 7743825 w 8620125"/>
                            <a:gd name="connsiteY86" fmla="*/ 3381375 h 11962592"/>
                            <a:gd name="connsiteX87" fmla="*/ 7753350 w 8620125"/>
                            <a:gd name="connsiteY87" fmla="*/ 3562350 h 11962592"/>
                            <a:gd name="connsiteX88" fmla="*/ 7800975 w 8620125"/>
                            <a:gd name="connsiteY88" fmla="*/ 3762375 h 11962592"/>
                            <a:gd name="connsiteX89" fmla="*/ 7810500 w 8620125"/>
                            <a:gd name="connsiteY89" fmla="*/ 3876675 h 11962592"/>
                            <a:gd name="connsiteX90" fmla="*/ 7829550 w 8620125"/>
                            <a:gd name="connsiteY90" fmla="*/ 3971925 h 11962592"/>
                            <a:gd name="connsiteX91" fmla="*/ 7829550 w 8620125"/>
                            <a:gd name="connsiteY91" fmla="*/ 4143375 h 11962592"/>
                            <a:gd name="connsiteX92" fmla="*/ 7858125 w 8620125"/>
                            <a:gd name="connsiteY92" fmla="*/ 4533900 h 11962592"/>
                            <a:gd name="connsiteX93" fmla="*/ 7896225 w 8620125"/>
                            <a:gd name="connsiteY93" fmla="*/ 4867275 h 11962592"/>
                            <a:gd name="connsiteX94" fmla="*/ 7905750 w 8620125"/>
                            <a:gd name="connsiteY94" fmla="*/ 5334000 h 11962592"/>
                            <a:gd name="connsiteX95" fmla="*/ 7905750 w 8620125"/>
                            <a:gd name="connsiteY95" fmla="*/ 5648325 h 11962592"/>
                            <a:gd name="connsiteX96" fmla="*/ 7877175 w 8620125"/>
                            <a:gd name="connsiteY96" fmla="*/ 5667375 h 11962592"/>
                            <a:gd name="connsiteX97" fmla="*/ 7896225 w 8620125"/>
                            <a:gd name="connsiteY97" fmla="*/ 5772150 h 11962592"/>
                            <a:gd name="connsiteX98" fmla="*/ 8020050 w 8620125"/>
                            <a:gd name="connsiteY98" fmla="*/ 5991225 h 11962592"/>
                            <a:gd name="connsiteX99" fmla="*/ 8572500 w 8620125"/>
                            <a:gd name="connsiteY99" fmla="*/ 6000750 h 11962592"/>
                            <a:gd name="connsiteX100" fmla="*/ 8620125 w 8620125"/>
                            <a:gd name="connsiteY100" fmla="*/ 6200775 h 11962592"/>
                            <a:gd name="connsiteX101" fmla="*/ 7458075 w 8620125"/>
                            <a:gd name="connsiteY101" fmla="*/ 6181725 h 11962592"/>
                            <a:gd name="connsiteX102" fmla="*/ 7410450 w 8620125"/>
                            <a:gd name="connsiteY102" fmla="*/ 6276975 h 11962592"/>
                            <a:gd name="connsiteX103" fmla="*/ 5391150 w 8620125"/>
                            <a:gd name="connsiteY103" fmla="*/ 6286500 h 11962592"/>
                            <a:gd name="connsiteX104" fmla="*/ 5534025 w 8620125"/>
                            <a:gd name="connsiteY104" fmla="*/ 5638800 h 11962592"/>
                            <a:gd name="connsiteX105" fmla="*/ 5476875 w 8620125"/>
                            <a:gd name="connsiteY105" fmla="*/ 5219700 h 11962592"/>
                            <a:gd name="connsiteX106" fmla="*/ 5562600 w 8620125"/>
                            <a:gd name="connsiteY106" fmla="*/ 4667250 h 11962592"/>
                            <a:gd name="connsiteX107" fmla="*/ 5591175 w 8620125"/>
                            <a:gd name="connsiteY107" fmla="*/ 4476750 h 11962592"/>
                            <a:gd name="connsiteX108" fmla="*/ 5438775 w 8620125"/>
                            <a:gd name="connsiteY108" fmla="*/ 4610100 h 11962592"/>
                            <a:gd name="connsiteX109" fmla="*/ 5314950 w 8620125"/>
                            <a:gd name="connsiteY109" fmla="*/ 4714875 h 11962592"/>
                            <a:gd name="connsiteX110" fmla="*/ 4905375 w 8620125"/>
                            <a:gd name="connsiteY110" fmla="*/ 5162550 h 11962592"/>
                            <a:gd name="connsiteX111" fmla="*/ 4791075 w 8620125"/>
                            <a:gd name="connsiteY111" fmla="*/ 5143500 h 11962592"/>
                            <a:gd name="connsiteX112" fmla="*/ 4733925 w 8620125"/>
                            <a:gd name="connsiteY112" fmla="*/ 5048250 h 11962592"/>
                            <a:gd name="connsiteX113" fmla="*/ 4733925 w 8620125"/>
                            <a:gd name="connsiteY113" fmla="*/ 5048250 h 11962592"/>
                            <a:gd name="connsiteX114" fmla="*/ 4610100 w 8620125"/>
                            <a:gd name="connsiteY114" fmla="*/ 5105400 h 11962592"/>
                            <a:gd name="connsiteX115" fmla="*/ 4552950 w 8620125"/>
                            <a:gd name="connsiteY115" fmla="*/ 5162550 h 11962592"/>
                            <a:gd name="connsiteX116" fmla="*/ 4448175 w 8620125"/>
                            <a:gd name="connsiteY116" fmla="*/ 5153025 h 11962592"/>
                            <a:gd name="connsiteX117" fmla="*/ 4419600 w 8620125"/>
                            <a:gd name="connsiteY117" fmla="*/ 5067300 h 11962592"/>
                            <a:gd name="connsiteX118" fmla="*/ 4286250 w 8620125"/>
                            <a:gd name="connsiteY118" fmla="*/ 5029200 h 11962592"/>
                            <a:gd name="connsiteX119" fmla="*/ 4229100 w 8620125"/>
                            <a:gd name="connsiteY119" fmla="*/ 4876800 h 11962592"/>
                            <a:gd name="connsiteX120" fmla="*/ 4143375 w 8620125"/>
                            <a:gd name="connsiteY120" fmla="*/ 4895850 h 11962592"/>
                            <a:gd name="connsiteX121" fmla="*/ 4019550 w 8620125"/>
                            <a:gd name="connsiteY121" fmla="*/ 4848225 h 11962592"/>
                            <a:gd name="connsiteX122" fmla="*/ 3371850 w 8620125"/>
                            <a:gd name="connsiteY122" fmla="*/ 4143375 h 11962592"/>
                            <a:gd name="connsiteX123" fmla="*/ 3057525 w 8620125"/>
                            <a:gd name="connsiteY123" fmla="*/ 3829050 h 11962592"/>
                            <a:gd name="connsiteX124" fmla="*/ 2828925 w 8620125"/>
                            <a:gd name="connsiteY124" fmla="*/ 3514725 h 11962592"/>
                            <a:gd name="connsiteX125" fmla="*/ 2733675 w 8620125"/>
                            <a:gd name="connsiteY125" fmla="*/ 4333875 h 11962592"/>
                            <a:gd name="connsiteX126" fmla="*/ 2771775 w 8620125"/>
                            <a:gd name="connsiteY126" fmla="*/ 4524375 h 11962592"/>
                            <a:gd name="connsiteX127" fmla="*/ 2819400 w 8620125"/>
                            <a:gd name="connsiteY127" fmla="*/ 4876800 h 11962592"/>
                            <a:gd name="connsiteX128" fmla="*/ 2819400 w 8620125"/>
                            <a:gd name="connsiteY128" fmla="*/ 4991100 h 11962592"/>
                            <a:gd name="connsiteX129" fmla="*/ 2857500 w 8620125"/>
                            <a:gd name="connsiteY129" fmla="*/ 5667375 h 11962592"/>
                            <a:gd name="connsiteX130" fmla="*/ 2914650 w 8620125"/>
                            <a:gd name="connsiteY130" fmla="*/ 6048375 h 11962592"/>
                            <a:gd name="connsiteX131" fmla="*/ 2733675 w 8620125"/>
                            <a:gd name="connsiteY131" fmla="*/ 6229350 h 11962592"/>
                            <a:gd name="connsiteX132" fmla="*/ 2514600 w 8620125"/>
                            <a:gd name="connsiteY132" fmla="*/ 8143875 h 11962592"/>
                            <a:gd name="connsiteX133" fmla="*/ 2409825 w 8620125"/>
                            <a:gd name="connsiteY133" fmla="*/ 10039348 h 11962592"/>
                            <a:gd name="connsiteX134" fmla="*/ 2466975 w 8620125"/>
                            <a:gd name="connsiteY134" fmla="*/ 10706098 h 11962592"/>
                            <a:gd name="connsiteX135" fmla="*/ 2371725 w 8620125"/>
                            <a:gd name="connsiteY135" fmla="*/ 10868023 h 11962592"/>
                            <a:gd name="connsiteX136" fmla="*/ 2428875 w 8620125"/>
                            <a:gd name="connsiteY136" fmla="*/ 11010898 h 11962592"/>
                            <a:gd name="connsiteX137" fmla="*/ 2409825 w 8620125"/>
                            <a:gd name="connsiteY137" fmla="*/ 11153773 h 11962592"/>
                            <a:gd name="connsiteX138" fmla="*/ 2533650 w 8620125"/>
                            <a:gd name="connsiteY138" fmla="*/ 11315698 h 11962592"/>
                            <a:gd name="connsiteX139" fmla="*/ 2886075 w 8620125"/>
                            <a:gd name="connsiteY139" fmla="*/ 11544298 h 11962592"/>
                            <a:gd name="connsiteX140" fmla="*/ 3286125 w 8620125"/>
                            <a:gd name="connsiteY140" fmla="*/ 11591923 h 11962592"/>
                            <a:gd name="connsiteX141" fmla="*/ 3362325 w 8620125"/>
                            <a:gd name="connsiteY141" fmla="*/ 11782425 h 11962592"/>
                            <a:gd name="connsiteX142" fmla="*/ 2828925 w 8620125"/>
                            <a:gd name="connsiteY142" fmla="*/ 11915774 h 11962592"/>
                            <a:gd name="connsiteX143" fmla="*/ 2466975 w 8620125"/>
                            <a:gd name="connsiteY143" fmla="*/ 11915773 h 11962592"/>
                            <a:gd name="connsiteX144" fmla="*/ 2209800 w 8620125"/>
                            <a:gd name="connsiteY144" fmla="*/ 11849098 h 11962592"/>
                            <a:gd name="connsiteX145" fmla="*/ 2066925 w 8620125"/>
                            <a:gd name="connsiteY145" fmla="*/ 11849098 h 11962592"/>
                            <a:gd name="connsiteX146" fmla="*/ 1952625 w 8620125"/>
                            <a:gd name="connsiteY146" fmla="*/ 11953874 h 11962592"/>
                            <a:gd name="connsiteX147" fmla="*/ 1581150 w 8620125"/>
                            <a:gd name="connsiteY147" fmla="*/ 11925298 h 11962592"/>
                            <a:gd name="connsiteX148" fmla="*/ 1504950 w 8620125"/>
                            <a:gd name="connsiteY148" fmla="*/ 11868150 h 11962592"/>
                            <a:gd name="connsiteX149" fmla="*/ 1504950 w 8620125"/>
                            <a:gd name="connsiteY149" fmla="*/ 11591924 h 11962592"/>
                            <a:gd name="connsiteX150" fmla="*/ 1400175 w 8620125"/>
                            <a:gd name="connsiteY150" fmla="*/ 11525249 h 11962592"/>
                            <a:gd name="connsiteX151" fmla="*/ 1362075 w 8620125"/>
                            <a:gd name="connsiteY151" fmla="*/ 10534649 h 11962592"/>
                            <a:gd name="connsiteX152" fmla="*/ 1371600 w 8620125"/>
                            <a:gd name="connsiteY152" fmla="*/ 10210799 h 11962592"/>
                            <a:gd name="connsiteX153" fmla="*/ 1419225 w 8620125"/>
                            <a:gd name="connsiteY153" fmla="*/ 9963149 h 11962592"/>
                            <a:gd name="connsiteX154" fmla="*/ 1390650 w 8620125"/>
                            <a:gd name="connsiteY154" fmla="*/ 8743949 h 11962592"/>
                            <a:gd name="connsiteX155" fmla="*/ 1133475 w 8620125"/>
                            <a:gd name="connsiteY155" fmla="*/ 9810749 h 11962592"/>
                            <a:gd name="connsiteX156" fmla="*/ 990600 w 8620125"/>
                            <a:gd name="connsiteY156" fmla="*/ 10887074 h 11962592"/>
                            <a:gd name="connsiteX157" fmla="*/ 904875 w 8620125"/>
                            <a:gd name="connsiteY157" fmla="*/ 10991849 h 11962592"/>
                            <a:gd name="connsiteX158" fmla="*/ 1047750 w 8620125"/>
                            <a:gd name="connsiteY158" fmla="*/ 11277599 h 11962592"/>
                            <a:gd name="connsiteX159" fmla="*/ 1371600 w 8620125"/>
                            <a:gd name="connsiteY159" fmla="*/ 11344274 h 11962592"/>
                            <a:gd name="connsiteX160" fmla="*/ 1181100 w 8620125"/>
                            <a:gd name="connsiteY160" fmla="*/ 11772899 h 11962592"/>
                            <a:gd name="connsiteX161" fmla="*/ 615942 w 8620125"/>
                            <a:gd name="connsiteY161" fmla="*/ 11650325 h 11962592"/>
                            <a:gd name="connsiteX162" fmla="*/ 123825 w 8620125"/>
                            <a:gd name="connsiteY162" fmla="*/ 11734799 h 11962592"/>
                            <a:gd name="connsiteX163" fmla="*/ 84556 w 8620125"/>
                            <a:gd name="connsiteY163" fmla="*/ 11589604 h 11962592"/>
                            <a:gd name="connsiteX164" fmla="*/ 95251 w 8620125"/>
                            <a:gd name="connsiteY164" fmla="*/ 11420474 h 11962592"/>
                            <a:gd name="connsiteX165" fmla="*/ 53560 w 8620125"/>
                            <a:gd name="connsiteY165" fmla="*/ 11341892 h 11962592"/>
                            <a:gd name="connsiteX166" fmla="*/ 133350 w 8620125"/>
                            <a:gd name="connsiteY166" fmla="*/ 9391649 h 11962592"/>
                            <a:gd name="connsiteX167" fmla="*/ 704850 w 8620125"/>
                            <a:gd name="connsiteY167" fmla="*/ 6124575 h 11962592"/>
                            <a:gd name="connsiteX168" fmla="*/ 514350 w 8620125"/>
                            <a:gd name="connsiteY168" fmla="*/ 5610225 h 11962592"/>
                            <a:gd name="connsiteX169" fmla="*/ 571500 w 8620125"/>
                            <a:gd name="connsiteY169" fmla="*/ 5400675 h 11962592"/>
                            <a:gd name="connsiteX170" fmla="*/ 571500 w 8620125"/>
                            <a:gd name="connsiteY170" fmla="*/ 5143500 h 11962592"/>
                            <a:gd name="connsiteX171" fmla="*/ 495300 w 8620125"/>
                            <a:gd name="connsiteY171" fmla="*/ 4610100 h 11962592"/>
                            <a:gd name="connsiteX172" fmla="*/ 266700 w 8620125"/>
                            <a:gd name="connsiteY172" fmla="*/ 4457700 h 11962592"/>
                            <a:gd name="connsiteX173" fmla="*/ 57150 w 8620125"/>
                            <a:gd name="connsiteY173" fmla="*/ 4248150 h 11962592"/>
                            <a:gd name="connsiteX174" fmla="*/ 0 w 8620125"/>
                            <a:gd name="connsiteY174" fmla="*/ 4095750 h 11962592"/>
                            <a:gd name="connsiteX175" fmla="*/ 38100 w 8620125"/>
                            <a:gd name="connsiteY175" fmla="*/ 3762375 h 11962592"/>
                            <a:gd name="connsiteX176" fmla="*/ 133350 w 8620125"/>
                            <a:gd name="connsiteY176" fmla="*/ 3457575 h 11962592"/>
                            <a:gd name="connsiteX177" fmla="*/ 228600 w 8620125"/>
                            <a:gd name="connsiteY177" fmla="*/ 3152775 h 11962592"/>
                            <a:gd name="connsiteX178" fmla="*/ 381000 w 8620125"/>
                            <a:gd name="connsiteY178" fmla="*/ 2733675 h 11962592"/>
                            <a:gd name="connsiteX179" fmla="*/ 438150 w 8620125"/>
                            <a:gd name="connsiteY179" fmla="*/ 2571750 h 11962592"/>
                            <a:gd name="connsiteX180" fmla="*/ 590550 w 8620125"/>
                            <a:gd name="connsiteY180" fmla="*/ 2324100 h 11962592"/>
                            <a:gd name="connsiteX181" fmla="*/ 781050 w 8620125"/>
                            <a:gd name="connsiteY181" fmla="*/ 2038350 h 11962592"/>
                            <a:gd name="connsiteX182" fmla="*/ 1028700 w 8620125"/>
                            <a:gd name="connsiteY182" fmla="*/ 1743075 h 11962592"/>
                            <a:gd name="connsiteX183" fmla="*/ 1114425 w 8620125"/>
                            <a:gd name="connsiteY183" fmla="*/ 1647825 h 11962592"/>
                            <a:gd name="connsiteX184" fmla="*/ 1219200 w 8620125"/>
                            <a:gd name="connsiteY184" fmla="*/ 1552575 h 11962592"/>
                            <a:gd name="connsiteX185" fmla="*/ 1285875 w 8620125"/>
                            <a:gd name="connsiteY185" fmla="*/ 1362075 h 11962592"/>
                            <a:gd name="connsiteX186" fmla="*/ 1066800 w 8620125"/>
                            <a:gd name="connsiteY186" fmla="*/ 962025 h 11962592"/>
                            <a:gd name="connsiteX187" fmla="*/ 1057275 w 8620125"/>
                            <a:gd name="connsiteY187" fmla="*/ 733425 h 11962592"/>
                            <a:gd name="connsiteX188" fmla="*/ 1009650 w 8620125"/>
                            <a:gd name="connsiteY188" fmla="*/ 466725 h 11962592"/>
                            <a:gd name="connsiteX189" fmla="*/ 1123950 w 8620125"/>
                            <a:gd name="connsiteY189" fmla="*/ 257175 h 11962592"/>
                            <a:gd name="connsiteX190" fmla="*/ 1304925 w 8620125"/>
                            <a:gd name="connsiteY190" fmla="*/ 123825 h 11962592"/>
                            <a:gd name="connsiteX191" fmla="*/ 1552575 w 8620125"/>
                            <a:gd name="connsiteY191" fmla="*/ 0 h 11962592"/>
                            <a:gd name="connsiteX0" fmla="*/ 1552575 w 8620125"/>
                            <a:gd name="connsiteY0" fmla="*/ 0 h 11962592"/>
                            <a:gd name="connsiteX1" fmla="*/ 1752600 w 8620125"/>
                            <a:gd name="connsiteY1" fmla="*/ 19050 h 11962592"/>
                            <a:gd name="connsiteX2" fmla="*/ 1828800 w 8620125"/>
                            <a:gd name="connsiteY2" fmla="*/ 9525 h 11962592"/>
                            <a:gd name="connsiteX3" fmla="*/ 1990725 w 8620125"/>
                            <a:gd name="connsiteY3" fmla="*/ 85725 h 11962592"/>
                            <a:gd name="connsiteX4" fmla="*/ 2105025 w 8620125"/>
                            <a:gd name="connsiteY4" fmla="*/ 123825 h 11962592"/>
                            <a:gd name="connsiteX5" fmla="*/ 2276475 w 8620125"/>
                            <a:gd name="connsiteY5" fmla="*/ 276225 h 11962592"/>
                            <a:gd name="connsiteX6" fmla="*/ 2305050 w 8620125"/>
                            <a:gd name="connsiteY6" fmla="*/ 276225 h 11962592"/>
                            <a:gd name="connsiteX7" fmla="*/ 2362200 w 8620125"/>
                            <a:gd name="connsiteY7" fmla="*/ 400050 h 11962592"/>
                            <a:gd name="connsiteX8" fmla="*/ 2343150 w 8620125"/>
                            <a:gd name="connsiteY8" fmla="*/ 533400 h 11962592"/>
                            <a:gd name="connsiteX9" fmla="*/ 2343150 w 8620125"/>
                            <a:gd name="connsiteY9" fmla="*/ 609600 h 11962592"/>
                            <a:gd name="connsiteX10" fmla="*/ 2409825 w 8620125"/>
                            <a:gd name="connsiteY10" fmla="*/ 781050 h 11962592"/>
                            <a:gd name="connsiteX11" fmla="*/ 2381250 w 8620125"/>
                            <a:gd name="connsiteY11" fmla="*/ 866775 h 11962592"/>
                            <a:gd name="connsiteX12" fmla="*/ 2438400 w 8620125"/>
                            <a:gd name="connsiteY12" fmla="*/ 1009650 h 11962592"/>
                            <a:gd name="connsiteX13" fmla="*/ 2419350 w 8620125"/>
                            <a:gd name="connsiteY13" fmla="*/ 1085850 h 11962592"/>
                            <a:gd name="connsiteX14" fmla="*/ 2466975 w 8620125"/>
                            <a:gd name="connsiteY14" fmla="*/ 1247775 h 11962592"/>
                            <a:gd name="connsiteX15" fmla="*/ 2409825 w 8620125"/>
                            <a:gd name="connsiteY15" fmla="*/ 1295400 h 11962592"/>
                            <a:gd name="connsiteX16" fmla="*/ 2381250 w 8620125"/>
                            <a:gd name="connsiteY16" fmla="*/ 1438275 h 11962592"/>
                            <a:gd name="connsiteX17" fmla="*/ 2628900 w 8620125"/>
                            <a:gd name="connsiteY17" fmla="*/ 1514475 h 11962592"/>
                            <a:gd name="connsiteX18" fmla="*/ 2762250 w 8620125"/>
                            <a:gd name="connsiteY18" fmla="*/ 1628775 h 11962592"/>
                            <a:gd name="connsiteX19" fmla="*/ 2857500 w 8620125"/>
                            <a:gd name="connsiteY19" fmla="*/ 1895475 h 11962592"/>
                            <a:gd name="connsiteX20" fmla="*/ 2857500 w 8620125"/>
                            <a:gd name="connsiteY20" fmla="*/ 2009775 h 11962592"/>
                            <a:gd name="connsiteX21" fmla="*/ 2943225 w 8620125"/>
                            <a:gd name="connsiteY21" fmla="*/ 2124075 h 11962592"/>
                            <a:gd name="connsiteX22" fmla="*/ 2971800 w 8620125"/>
                            <a:gd name="connsiteY22" fmla="*/ 2247900 h 11962592"/>
                            <a:gd name="connsiteX23" fmla="*/ 3019425 w 8620125"/>
                            <a:gd name="connsiteY23" fmla="*/ 2390775 h 11962592"/>
                            <a:gd name="connsiteX24" fmla="*/ 3067050 w 8620125"/>
                            <a:gd name="connsiteY24" fmla="*/ 2562225 h 11962592"/>
                            <a:gd name="connsiteX25" fmla="*/ 3124200 w 8620125"/>
                            <a:gd name="connsiteY25" fmla="*/ 2609850 h 11962592"/>
                            <a:gd name="connsiteX26" fmla="*/ 3162300 w 8620125"/>
                            <a:gd name="connsiteY26" fmla="*/ 2762250 h 11962592"/>
                            <a:gd name="connsiteX27" fmla="*/ 3324225 w 8620125"/>
                            <a:gd name="connsiteY27" fmla="*/ 2981325 h 11962592"/>
                            <a:gd name="connsiteX28" fmla="*/ 3438525 w 8620125"/>
                            <a:gd name="connsiteY28" fmla="*/ 3086100 h 11962592"/>
                            <a:gd name="connsiteX29" fmla="*/ 3543300 w 8620125"/>
                            <a:gd name="connsiteY29" fmla="*/ 3276600 h 11962592"/>
                            <a:gd name="connsiteX30" fmla="*/ 3705225 w 8620125"/>
                            <a:gd name="connsiteY30" fmla="*/ 3400425 h 11962592"/>
                            <a:gd name="connsiteX31" fmla="*/ 4000500 w 8620125"/>
                            <a:gd name="connsiteY31" fmla="*/ 3895725 h 11962592"/>
                            <a:gd name="connsiteX32" fmla="*/ 4143375 w 8620125"/>
                            <a:gd name="connsiteY32" fmla="*/ 3990975 h 11962592"/>
                            <a:gd name="connsiteX33" fmla="*/ 4381500 w 8620125"/>
                            <a:gd name="connsiteY33" fmla="*/ 4371975 h 11962592"/>
                            <a:gd name="connsiteX34" fmla="*/ 4495800 w 8620125"/>
                            <a:gd name="connsiteY34" fmla="*/ 4419600 h 11962592"/>
                            <a:gd name="connsiteX35" fmla="*/ 4543425 w 8620125"/>
                            <a:gd name="connsiteY35" fmla="*/ 4381500 h 11962592"/>
                            <a:gd name="connsiteX36" fmla="*/ 4610100 w 8620125"/>
                            <a:gd name="connsiteY36" fmla="*/ 4391025 h 11962592"/>
                            <a:gd name="connsiteX37" fmla="*/ 4810125 w 8620125"/>
                            <a:gd name="connsiteY37" fmla="*/ 4467225 h 11962592"/>
                            <a:gd name="connsiteX38" fmla="*/ 5048250 w 8620125"/>
                            <a:gd name="connsiteY38" fmla="*/ 4210050 h 11962592"/>
                            <a:gd name="connsiteX39" fmla="*/ 5048250 w 8620125"/>
                            <a:gd name="connsiteY39" fmla="*/ 4095750 h 11962592"/>
                            <a:gd name="connsiteX40" fmla="*/ 5143500 w 8620125"/>
                            <a:gd name="connsiteY40" fmla="*/ 3905250 h 11962592"/>
                            <a:gd name="connsiteX41" fmla="*/ 5153025 w 8620125"/>
                            <a:gd name="connsiteY41" fmla="*/ 3762375 h 11962592"/>
                            <a:gd name="connsiteX42" fmla="*/ 5191125 w 8620125"/>
                            <a:gd name="connsiteY42" fmla="*/ 3562350 h 11962592"/>
                            <a:gd name="connsiteX43" fmla="*/ 5181600 w 8620125"/>
                            <a:gd name="connsiteY43" fmla="*/ 3409950 h 11962592"/>
                            <a:gd name="connsiteX44" fmla="*/ 5353050 w 8620125"/>
                            <a:gd name="connsiteY44" fmla="*/ 2933700 h 11962592"/>
                            <a:gd name="connsiteX45" fmla="*/ 5372100 w 8620125"/>
                            <a:gd name="connsiteY45" fmla="*/ 2809875 h 11962592"/>
                            <a:gd name="connsiteX46" fmla="*/ 5438775 w 8620125"/>
                            <a:gd name="connsiteY46" fmla="*/ 2733675 h 11962592"/>
                            <a:gd name="connsiteX47" fmla="*/ 5486400 w 8620125"/>
                            <a:gd name="connsiteY47" fmla="*/ 2705100 h 11962592"/>
                            <a:gd name="connsiteX48" fmla="*/ 5562600 w 8620125"/>
                            <a:gd name="connsiteY48" fmla="*/ 2714625 h 11962592"/>
                            <a:gd name="connsiteX49" fmla="*/ 5934075 w 8620125"/>
                            <a:gd name="connsiteY49" fmla="*/ 2562225 h 11962592"/>
                            <a:gd name="connsiteX50" fmla="*/ 6019800 w 8620125"/>
                            <a:gd name="connsiteY50" fmla="*/ 2428875 h 11962592"/>
                            <a:gd name="connsiteX51" fmla="*/ 6019800 w 8620125"/>
                            <a:gd name="connsiteY51" fmla="*/ 2324100 h 11962592"/>
                            <a:gd name="connsiteX52" fmla="*/ 6029325 w 8620125"/>
                            <a:gd name="connsiteY52" fmla="*/ 2200275 h 11962592"/>
                            <a:gd name="connsiteX53" fmla="*/ 5934075 w 8620125"/>
                            <a:gd name="connsiteY53" fmla="*/ 2181225 h 11962592"/>
                            <a:gd name="connsiteX54" fmla="*/ 5867400 w 8620125"/>
                            <a:gd name="connsiteY54" fmla="*/ 2124075 h 11962592"/>
                            <a:gd name="connsiteX55" fmla="*/ 5867400 w 8620125"/>
                            <a:gd name="connsiteY55" fmla="*/ 2028825 h 11962592"/>
                            <a:gd name="connsiteX56" fmla="*/ 5753100 w 8620125"/>
                            <a:gd name="connsiteY56" fmla="*/ 1895475 h 11962592"/>
                            <a:gd name="connsiteX57" fmla="*/ 5724525 w 8620125"/>
                            <a:gd name="connsiteY57" fmla="*/ 1809750 h 11962592"/>
                            <a:gd name="connsiteX58" fmla="*/ 5743575 w 8620125"/>
                            <a:gd name="connsiteY58" fmla="*/ 1752600 h 11962592"/>
                            <a:gd name="connsiteX59" fmla="*/ 5715000 w 8620125"/>
                            <a:gd name="connsiteY59" fmla="*/ 1666875 h 11962592"/>
                            <a:gd name="connsiteX60" fmla="*/ 5695950 w 8620125"/>
                            <a:gd name="connsiteY60" fmla="*/ 1543050 h 11962592"/>
                            <a:gd name="connsiteX61" fmla="*/ 5686425 w 8620125"/>
                            <a:gd name="connsiteY61" fmla="*/ 1409700 h 11962592"/>
                            <a:gd name="connsiteX62" fmla="*/ 5705475 w 8620125"/>
                            <a:gd name="connsiteY62" fmla="*/ 1209675 h 11962592"/>
                            <a:gd name="connsiteX63" fmla="*/ 5810250 w 8620125"/>
                            <a:gd name="connsiteY63" fmla="*/ 1047750 h 11962592"/>
                            <a:gd name="connsiteX64" fmla="*/ 5943600 w 8620125"/>
                            <a:gd name="connsiteY64" fmla="*/ 942975 h 11962592"/>
                            <a:gd name="connsiteX65" fmla="*/ 6181725 w 8620125"/>
                            <a:gd name="connsiteY65" fmla="*/ 876300 h 11962592"/>
                            <a:gd name="connsiteX66" fmla="*/ 6257925 w 8620125"/>
                            <a:gd name="connsiteY66" fmla="*/ 876300 h 11962592"/>
                            <a:gd name="connsiteX67" fmla="*/ 6334125 w 8620125"/>
                            <a:gd name="connsiteY67" fmla="*/ 809625 h 11962592"/>
                            <a:gd name="connsiteX68" fmla="*/ 6438900 w 8620125"/>
                            <a:gd name="connsiteY68" fmla="*/ 885825 h 11962592"/>
                            <a:gd name="connsiteX69" fmla="*/ 6562725 w 8620125"/>
                            <a:gd name="connsiteY69" fmla="*/ 876300 h 11962592"/>
                            <a:gd name="connsiteX70" fmla="*/ 6715125 w 8620125"/>
                            <a:gd name="connsiteY70" fmla="*/ 1038225 h 11962592"/>
                            <a:gd name="connsiteX71" fmla="*/ 6800850 w 8620125"/>
                            <a:gd name="connsiteY71" fmla="*/ 1419225 h 11962592"/>
                            <a:gd name="connsiteX72" fmla="*/ 6762750 w 8620125"/>
                            <a:gd name="connsiteY72" fmla="*/ 1733550 h 11962592"/>
                            <a:gd name="connsiteX73" fmla="*/ 6677025 w 8620125"/>
                            <a:gd name="connsiteY73" fmla="*/ 1924050 h 11962592"/>
                            <a:gd name="connsiteX74" fmla="*/ 6657975 w 8620125"/>
                            <a:gd name="connsiteY74" fmla="*/ 2095500 h 11962592"/>
                            <a:gd name="connsiteX75" fmla="*/ 6715125 w 8620125"/>
                            <a:gd name="connsiteY75" fmla="*/ 2171700 h 11962592"/>
                            <a:gd name="connsiteX76" fmla="*/ 6886575 w 8620125"/>
                            <a:gd name="connsiteY76" fmla="*/ 2352675 h 11962592"/>
                            <a:gd name="connsiteX77" fmla="*/ 7038975 w 8620125"/>
                            <a:gd name="connsiteY77" fmla="*/ 2362200 h 11962592"/>
                            <a:gd name="connsiteX78" fmla="*/ 7277100 w 8620125"/>
                            <a:gd name="connsiteY78" fmla="*/ 2409825 h 11962592"/>
                            <a:gd name="connsiteX79" fmla="*/ 7419975 w 8620125"/>
                            <a:gd name="connsiteY79" fmla="*/ 2409825 h 11962592"/>
                            <a:gd name="connsiteX80" fmla="*/ 7553325 w 8620125"/>
                            <a:gd name="connsiteY80" fmla="*/ 2486025 h 11962592"/>
                            <a:gd name="connsiteX81" fmla="*/ 7620000 w 8620125"/>
                            <a:gd name="connsiteY81" fmla="*/ 2676525 h 11962592"/>
                            <a:gd name="connsiteX82" fmla="*/ 7600950 w 8620125"/>
                            <a:gd name="connsiteY82" fmla="*/ 2724150 h 11962592"/>
                            <a:gd name="connsiteX83" fmla="*/ 7715250 w 8620125"/>
                            <a:gd name="connsiteY83" fmla="*/ 3048000 h 11962592"/>
                            <a:gd name="connsiteX84" fmla="*/ 7734300 w 8620125"/>
                            <a:gd name="connsiteY84" fmla="*/ 3190875 h 11962592"/>
                            <a:gd name="connsiteX85" fmla="*/ 7715250 w 8620125"/>
                            <a:gd name="connsiteY85" fmla="*/ 3286125 h 11962592"/>
                            <a:gd name="connsiteX86" fmla="*/ 7743825 w 8620125"/>
                            <a:gd name="connsiteY86" fmla="*/ 3381375 h 11962592"/>
                            <a:gd name="connsiteX87" fmla="*/ 7753350 w 8620125"/>
                            <a:gd name="connsiteY87" fmla="*/ 3562350 h 11962592"/>
                            <a:gd name="connsiteX88" fmla="*/ 7800975 w 8620125"/>
                            <a:gd name="connsiteY88" fmla="*/ 3762375 h 11962592"/>
                            <a:gd name="connsiteX89" fmla="*/ 7810500 w 8620125"/>
                            <a:gd name="connsiteY89" fmla="*/ 3876675 h 11962592"/>
                            <a:gd name="connsiteX90" fmla="*/ 7829550 w 8620125"/>
                            <a:gd name="connsiteY90" fmla="*/ 3971925 h 11962592"/>
                            <a:gd name="connsiteX91" fmla="*/ 7829550 w 8620125"/>
                            <a:gd name="connsiteY91" fmla="*/ 4143375 h 11962592"/>
                            <a:gd name="connsiteX92" fmla="*/ 7858125 w 8620125"/>
                            <a:gd name="connsiteY92" fmla="*/ 4533900 h 11962592"/>
                            <a:gd name="connsiteX93" fmla="*/ 7896225 w 8620125"/>
                            <a:gd name="connsiteY93" fmla="*/ 4867275 h 11962592"/>
                            <a:gd name="connsiteX94" fmla="*/ 7905750 w 8620125"/>
                            <a:gd name="connsiteY94" fmla="*/ 5334000 h 11962592"/>
                            <a:gd name="connsiteX95" fmla="*/ 7905750 w 8620125"/>
                            <a:gd name="connsiteY95" fmla="*/ 5648325 h 11962592"/>
                            <a:gd name="connsiteX96" fmla="*/ 7877175 w 8620125"/>
                            <a:gd name="connsiteY96" fmla="*/ 5667375 h 11962592"/>
                            <a:gd name="connsiteX97" fmla="*/ 7896225 w 8620125"/>
                            <a:gd name="connsiteY97" fmla="*/ 5772150 h 11962592"/>
                            <a:gd name="connsiteX98" fmla="*/ 8020050 w 8620125"/>
                            <a:gd name="connsiteY98" fmla="*/ 5991225 h 11962592"/>
                            <a:gd name="connsiteX99" fmla="*/ 8572500 w 8620125"/>
                            <a:gd name="connsiteY99" fmla="*/ 6000750 h 11962592"/>
                            <a:gd name="connsiteX100" fmla="*/ 8620125 w 8620125"/>
                            <a:gd name="connsiteY100" fmla="*/ 6200775 h 11962592"/>
                            <a:gd name="connsiteX101" fmla="*/ 7458075 w 8620125"/>
                            <a:gd name="connsiteY101" fmla="*/ 6181725 h 11962592"/>
                            <a:gd name="connsiteX102" fmla="*/ 7410450 w 8620125"/>
                            <a:gd name="connsiteY102" fmla="*/ 6276975 h 11962592"/>
                            <a:gd name="connsiteX103" fmla="*/ 5391150 w 8620125"/>
                            <a:gd name="connsiteY103" fmla="*/ 6286500 h 11962592"/>
                            <a:gd name="connsiteX104" fmla="*/ 5534025 w 8620125"/>
                            <a:gd name="connsiteY104" fmla="*/ 5638800 h 11962592"/>
                            <a:gd name="connsiteX105" fmla="*/ 5476875 w 8620125"/>
                            <a:gd name="connsiteY105" fmla="*/ 5219700 h 11962592"/>
                            <a:gd name="connsiteX106" fmla="*/ 5562600 w 8620125"/>
                            <a:gd name="connsiteY106" fmla="*/ 4667250 h 11962592"/>
                            <a:gd name="connsiteX107" fmla="*/ 5591175 w 8620125"/>
                            <a:gd name="connsiteY107" fmla="*/ 4476750 h 11962592"/>
                            <a:gd name="connsiteX108" fmla="*/ 5438775 w 8620125"/>
                            <a:gd name="connsiteY108" fmla="*/ 4610100 h 11962592"/>
                            <a:gd name="connsiteX109" fmla="*/ 5314950 w 8620125"/>
                            <a:gd name="connsiteY109" fmla="*/ 4714875 h 11962592"/>
                            <a:gd name="connsiteX110" fmla="*/ 4905375 w 8620125"/>
                            <a:gd name="connsiteY110" fmla="*/ 5162550 h 11962592"/>
                            <a:gd name="connsiteX111" fmla="*/ 4791075 w 8620125"/>
                            <a:gd name="connsiteY111" fmla="*/ 5143500 h 11962592"/>
                            <a:gd name="connsiteX112" fmla="*/ 4733925 w 8620125"/>
                            <a:gd name="connsiteY112" fmla="*/ 5048250 h 11962592"/>
                            <a:gd name="connsiteX113" fmla="*/ 4733925 w 8620125"/>
                            <a:gd name="connsiteY113" fmla="*/ 5048250 h 11962592"/>
                            <a:gd name="connsiteX114" fmla="*/ 4610100 w 8620125"/>
                            <a:gd name="connsiteY114" fmla="*/ 5105400 h 11962592"/>
                            <a:gd name="connsiteX115" fmla="*/ 4552950 w 8620125"/>
                            <a:gd name="connsiteY115" fmla="*/ 5162550 h 11962592"/>
                            <a:gd name="connsiteX116" fmla="*/ 4448175 w 8620125"/>
                            <a:gd name="connsiteY116" fmla="*/ 5153025 h 11962592"/>
                            <a:gd name="connsiteX117" fmla="*/ 4419600 w 8620125"/>
                            <a:gd name="connsiteY117" fmla="*/ 5067300 h 11962592"/>
                            <a:gd name="connsiteX118" fmla="*/ 4286250 w 8620125"/>
                            <a:gd name="connsiteY118" fmla="*/ 5029200 h 11962592"/>
                            <a:gd name="connsiteX119" fmla="*/ 4229100 w 8620125"/>
                            <a:gd name="connsiteY119" fmla="*/ 4876800 h 11962592"/>
                            <a:gd name="connsiteX120" fmla="*/ 4143375 w 8620125"/>
                            <a:gd name="connsiteY120" fmla="*/ 4895850 h 11962592"/>
                            <a:gd name="connsiteX121" fmla="*/ 4019550 w 8620125"/>
                            <a:gd name="connsiteY121" fmla="*/ 4848225 h 11962592"/>
                            <a:gd name="connsiteX122" fmla="*/ 3371850 w 8620125"/>
                            <a:gd name="connsiteY122" fmla="*/ 4143375 h 11962592"/>
                            <a:gd name="connsiteX123" fmla="*/ 3057525 w 8620125"/>
                            <a:gd name="connsiteY123" fmla="*/ 3829050 h 11962592"/>
                            <a:gd name="connsiteX124" fmla="*/ 2828925 w 8620125"/>
                            <a:gd name="connsiteY124" fmla="*/ 3514725 h 11962592"/>
                            <a:gd name="connsiteX125" fmla="*/ 2733675 w 8620125"/>
                            <a:gd name="connsiteY125" fmla="*/ 4333875 h 11962592"/>
                            <a:gd name="connsiteX126" fmla="*/ 2771775 w 8620125"/>
                            <a:gd name="connsiteY126" fmla="*/ 4524375 h 11962592"/>
                            <a:gd name="connsiteX127" fmla="*/ 2819400 w 8620125"/>
                            <a:gd name="connsiteY127" fmla="*/ 4876800 h 11962592"/>
                            <a:gd name="connsiteX128" fmla="*/ 2819400 w 8620125"/>
                            <a:gd name="connsiteY128" fmla="*/ 4991100 h 11962592"/>
                            <a:gd name="connsiteX129" fmla="*/ 2857500 w 8620125"/>
                            <a:gd name="connsiteY129" fmla="*/ 5667375 h 11962592"/>
                            <a:gd name="connsiteX130" fmla="*/ 2914650 w 8620125"/>
                            <a:gd name="connsiteY130" fmla="*/ 6048375 h 11962592"/>
                            <a:gd name="connsiteX131" fmla="*/ 2733675 w 8620125"/>
                            <a:gd name="connsiteY131" fmla="*/ 6229350 h 11962592"/>
                            <a:gd name="connsiteX132" fmla="*/ 2514600 w 8620125"/>
                            <a:gd name="connsiteY132" fmla="*/ 8143875 h 11962592"/>
                            <a:gd name="connsiteX133" fmla="*/ 2409825 w 8620125"/>
                            <a:gd name="connsiteY133" fmla="*/ 10039348 h 11962592"/>
                            <a:gd name="connsiteX134" fmla="*/ 2466975 w 8620125"/>
                            <a:gd name="connsiteY134" fmla="*/ 10706098 h 11962592"/>
                            <a:gd name="connsiteX135" fmla="*/ 2371725 w 8620125"/>
                            <a:gd name="connsiteY135" fmla="*/ 10868023 h 11962592"/>
                            <a:gd name="connsiteX136" fmla="*/ 2428875 w 8620125"/>
                            <a:gd name="connsiteY136" fmla="*/ 11010898 h 11962592"/>
                            <a:gd name="connsiteX137" fmla="*/ 2409825 w 8620125"/>
                            <a:gd name="connsiteY137" fmla="*/ 11153773 h 11962592"/>
                            <a:gd name="connsiteX138" fmla="*/ 2533650 w 8620125"/>
                            <a:gd name="connsiteY138" fmla="*/ 11315698 h 11962592"/>
                            <a:gd name="connsiteX139" fmla="*/ 2886075 w 8620125"/>
                            <a:gd name="connsiteY139" fmla="*/ 11544298 h 11962592"/>
                            <a:gd name="connsiteX140" fmla="*/ 3286125 w 8620125"/>
                            <a:gd name="connsiteY140" fmla="*/ 11591923 h 11962592"/>
                            <a:gd name="connsiteX141" fmla="*/ 3362325 w 8620125"/>
                            <a:gd name="connsiteY141" fmla="*/ 11782425 h 11962592"/>
                            <a:gd name="connsiteX142" fmla="*/ 2828925 w 8620125"/>
                            <a:gd name="connsiteY142" fmla="*/ 11915774 h 11962592"/>
                            <a:gd name="connsiteX143" fmla="*/ 2466975 w 8620125"/>
                            <a:gd name="connsiteY143" fmla="*/ 11915773 h 11962592"/>
                            <a:gd name="connsiteX144" fmla="*/ 2209800 w 8620125"/>
                            <a:gd name="connsiteY144" fmla="*/ 11849098 h 11962592"/>
                            <a:gd name="connsiteX145" fmla="*/ 2066925 w 8620125"/>
                            <a:gd name="connsiteY145" fmla="*/ 11849098 h 11962592"/>
                            <a:gd name="connsiteX146" fmla="*/ 1952625 w 8620125"/>
                            <a:gd name="connsiteY146" fmla="*/ 11953874 h 11962592"/>
                            <a:gd name="connsiteX147" fmla="*/ 1581150 w 8620125"/>
                            <a:gd name="connsiteY147" fmla="*/ 11925298 h 11962592"/>
                            <a:gd name="connsiteX148" fmla="*/ 1504950 w 8620125"/>
                            <a:gd name="connsiteY148" fmla="*/ 11868150 h 11962592"/>
                            <a:gd name="connsiteX149" fmla="*/ 1504950 w 8620125"/>
                            <a:gd name="connsiteY149" fmla="*/ 11591924 h 11962592"/>
                            <a:gd name="connsiteX150" fmla="*/ 1400175 w 8620125"/>
                            <a:gd name="connsiteY150" fmla="*/ 11525249 h 11962592"/>
                            <a:gd name="connsiteX151" fmla="*/ 1362075 w 8620125"/>
                            <a:gd name="connsiteY151" fmla="*/ 10534649 h 11962592"/>
                            <a:gd name="connsiteX152" fmla="*/ 1371600 w 8620125"/>
                            <a:gd name="connsiteY152" fmla="*/ 10210799 h 11962592"/>
                            <a:gd name="connsiteX153" fmla="*/ 1419225 w 8620125"/>
                            <a:gd name="connsiteY153" fmla="*/ 9963149 h 11962592"/>
                            <a:gd name="connsiteX154" fmla="*/ 1390650 w 8620125"/>
                            <a:gd name="connsiteY154" fmla="*/ 8743949 h 11962592"/>
                            <a:gd name="connsiteX155" fmla="*/ 1133475 w 8620125"/>
                            <a:gd name="connsiteY155" fmla="*/ 9810749 h 11962592"/>
                            <a:gd name="connsiteX156" fmla="*/ 990600 w 8620125"/>
                            <a:gd name="connsiteY156" fmla="*/ 10887074 h 11962592"/>
                            <a:gd name="connsiteX157" fmla="*/ 904875 w 8620125"/>
                            <a:gd name="connsiteY157" fmla="*/ 10991849 h 11962592"/>
                            <a:gd name="connsiteX158" fmla="*/ 1047750 w 8620125"/>
                            <a:gd name="connsiteY158" fmla="*/ 11277599 h 11962592"/>
                            <a:gd name="connsiteX159" fmla="*/ 1371600 w 8620125"/>
                            <a:gd name="connsiteY159" fmla="*/ 11344274 h 11962592"/>
                            <a:gd name="connsiteX160" fmla="*/ 1181100 w 8620125"/>
                            <a:gd name="connsiteY160" fmla="*/ 11772899 h 11962592"/>
                            <a:gd name="connsiteX161" fmla="*/ 615942 w 8620125"/>
                            <a:gd name="connsiteY161" fmla="*/ 11650325 h 11962592"/>
                            <a:gd name="connsiteX162" fmla="*/ 576447 w 8620125"/>
                            <a:gd name="connsiteY162" fmla="*/ 11761052 h 11962592"/>
                            <a:gd name="connsiteX163" fmla="*/ 123825 w 8620125"/>
                            <a:gd name="connsiteY163" fmla="*/ 11734799 h 11962592"/>
                            <a:gd name="connsiteX164" fmla="*/ 84556 w 8620125"/>
                            <a:gd name="connsiteY164" fmla="*/ 11589604 h 11962592"/>
                            <a:gd name="connsiteX165" fmla="*/ 95251 w 8620125"/>
                            <a:gd name="connsiteY165" fmla="*/ 11420474 h 11962592"/>
                            <a:gd name="connsiteX166" fmla="*/ 53560 w 8620125"/>
                            <a:gd name="connsiteY166" fmla="*/ 11341892 h 11962592"/>
                            <a:gd name="connsiteX167" fmla="*/ 133350 w 8620125"/>
                            <a:gd name="connsiteY167" fmla="*/ 9391649 h 11962592"/>
                            <a:gd name="connsiteX168" fmla="*/ 704850 w 8620125"/>
                            <a:gd name="connsiteY168" fmla="*/ 6124575 h 11962592"/>
                            <a:gd name="connsiteX169" fmla="*/ 514350 w 8620125"/>
                            <a:gd name="connsiteY169" fmla="*/ 5610225 h 11962592"/>
                            <a:gd name="connsiteX170" fmla="*/ 571500 w 8620125"/>
                            <a:gd name="connsiteY170" fmla="*/ 5400675 h 11962592"/>
                            <a:gd name="connsiteX171" fmla="*/ 571500 w 8620125"/>
                            <a:gd name="connsiteY171" fmla="*/ 5143500 h 11962592"/>
                            <a:gd name="connsiteX172" fmla="*/ 495300 w 8620125"/>
                            <a:gd name="connsiteY172" fmla="*/ 4610100 h 11962592"/>
                            <a:gd name="connsiteX173" fmla="*/ 266700 w 8620125"/>
                            <a:gd name="connsiteY173" fmla="*/ 4457700 h 11962592"/>
                            <a:gd name="connsiteX174" fmla="*/ 57150 w 8620125"/>
                            <a:gd name="connsiteY174" fmla="*/ 4248150 h 11962592"/>
                            <a:gd name="connsiteX175" fmla="*/ 0 w 8620125"/>
                            <a:gd name="connsiteY175" fmla="*/ 4095750 h 11962592"/>
                            <a:gd name="connsiteX176" fmla="*/ 38100 w 8620125"/>
                            <a:gd name="connsiteY176" fmla="*/ 3762375 h 11962592"/>
                            <a:gd name="connsiteX177" fmla="*/ 133350 w 8620125"/>
                            <a:gd name="connsiteY177" fmla="*/ 3457575 h 11962592"/>
                            <a:gd name="connsiteX178" fmla="*/ 228600 w 8620125"/>
                            <a:gd name="connsiteY178" fmla="*/ 3152775 h 11962592"/>
                            <a:gd name="connsiteX179" fmla="*/ 381000 w 8620125"/>
                            <a:gd name="connsiteY179" fmla="*/ 2733675 h 11962592"/>
                            <a:gd name="connsiteX180" fmla="*/ 438150 w 8620125"/>
                            <a:gd name="connsiteY180" fmla="*/ 2571750 h 11962592"/>
                            <a:gd name="connsiteX181" fmla="*/ 590550 w 8620125"/>
                            <a:gd name="connsiteY181" fmla="*/ 2324100 h 11962592"/>
                            <a:gd name="connsiteX182" fmla="*/ 781050 w 8620125"/>
                            <a:gd name="connsiteY182" fmla="*/ 2038350 h 11962592"/>
                            <a:gd name="connsiteX183" fmla="*/ 1028700 w 8620125"/>
                            <a:gd name="connsiteY183" fmla="*/ 1743075 h 11962592"/>
                            <a:gd name="connsiteX184" fmla="*/ 1114425 w 8620125"/>
                            <a:gd name="connsiteY184" fmla="*/ 1647825 h 11962592"/>
                            <a:gd name="connsiteX185" fmla="*/ 1219200 w 8620125"/>
                            <a:gd name="connsiteY185" fmla="*/ 1552575 h 11962592"/>
                            <a:gd name="connsiteX186" fmla="*/ 1285875 w 8620125"/>
                            <a:gd name="connsiteY186" fmla="*/ 1362075 h 11962592"/>
                            <a:gd name="connsiteX187" fmla="*/ 1066800 w 8620125"/>
                            <a:gd name="connsiteY187" fmla="*/ 962025 h 11962592"/>
                            <a:gd name="connsiteX188" fmla="*/ 1057275 w 8620125"/>
                            <a:gd name="connsiteY188" fmla="*/ 733425 h 11962592"/>
                            <a:gd name="connsiteX189" fmla="*/ 1009650 w 8620125"/>
                            <a:gd name="connsiteY189" fmla="*/ 466725 h 11962592"/>
                            <a:gd name="connsiteX190" fmla="*/ 1123950 w 8620125"/>
                            <a:gd name="connsiteY190" fmla="*/ 257175 h 11962592"/>
                            <a:gd name="connsiteX191" fmla="*/ 1304925 w 8620125"/>
                            <a:gd name="connsiteY191" fmla="*/ 123825 h 11962592"/>
                            <a:gd name="connsiteX192" fmla="*/ 1552575 w 8620125"/>
                            <a:gd name="connsiteY192" fmla="*/ 0 h 11962592"/>
                            <a:gd name="connsiteX0" fmla="*/ 1552575 w 8620125"/>
                            <a:gd name="connsiteY0" fmla="*/ 0 h 11962592"/>
                            <a:gd name="connsiteX1" fmla="*/ 1752600 w 8620125"/>
                            <a:gd name="connsiteY1" fmla="*/ 19050 h 11962592"/>
                            <a:gd name="connsiteX2" fmla="*/ 1828800 w 8620125"/>
                            <a:gd name="connsiteY2" fmla="*/ 9525 h 11962592"/>
                            <a:gd name="connsiteX3" fmla="*/ 1990725 w 8620125"/>
                            <a:gd name="connsiteY3" fmla="*/ 85725 h 11962592"/>
                            <a:gd name="connsiteX4" fmla="*/ 2105025 w 8620125"/>
                            <a:gd name="connsiteY4" fmla="*/ 123825 h 11962592"/>
                            <a:gd name="connsiteX5" fmla="*/ 2276475 w 8620125"/>
                            <a:gd name="connsiteY5" fmla="*/ 276225 h 11962592"/>
                            <a:gd name="connsiteX6" fmla="*/ 2305050 w 8620125"/>
                            <a:gd name="connsiteY6" fmla="*/ 276225 h 11962592"/>
                            <a:gd name="connsiteX7" fmla="*/ 2362200 w 8620125"/>
                            <a:gd name="connsiteY7" fmla="*/ 400050 h 11962592"/>
                            <a:gd name="connsiteX8" fmla="*/ 2343150 w 8620125"/>
                            <a:gd name="connsiteY8" fmla="*/ 533400 h 11962592"/>
                            <a:gd name="connsiteX9" fmla="*/ 2343150 w 8620125"/>
                            <a:gd name="connsiteY9" fmla="*/ 609600 h 11962592"/>
                            <a:gd name="connsiteX10" fmla="*/ 2409825 w 8620125"/>
                            <a:gd name="connsiteY10" fmla="*/ 781050 h 11962592"/>
                            <a:gd name="connsiteX11" fmla="*/ 2381250 w 8620125"/>
                            <a:gd name="connsiteY11" fmla="*/ 866775 h 11962592"/>
                            <a:gd name="connsiteX12" fmla="*/ 2438400 w 8620125"/>
                            <a:gd name="connsiteY12" fmla="*/ 1009650 h 11962592"/>
                            <a:gd name="connsiteX13" fmla="*/ 2419350 w 8620125"/>
                            <a:gd name="connsiteY13" fmla="*/ 1085850 h 11962592"/>
                            <a:gd name="connsiteX14" fmla="*/ 2466975 w 8620125"/>
                            <a:gd name="connsiteY14" fmla="*/ 1247775 h 11962592"/>
                            <a:gd name="connsiteX15" fmla="*/ 2409825 w 8620125"/>
                            <a:gd name="connsiteY15" fmla="*/ 1295400 h 11962592"/>
                            <a:gd name="connsiteX16" fmla="*/ 2381250 w 8620125"/>
                            <a:gd name="connsiteY16" fmla="*/ 1438275 h 11962592"/>
                            <a:gd name="connsiteX17" fmla="*/ 2628900 w 8620125"/>
                            <a:gd name="connsiteY17" fmla="*/ 1514475 h 11962592"/>
                            <a:gd name="connsiteX18" fmla="*/ 2762250 w 8620125"/>
                            <a:gd name="connsiteY18" fmla="*/ 1628775 h 11962592"/>
                            <a:gd name="connsiteX19" fmla="*/ 2857500 w 8620125"/>
                            <a:gd name="connsiteY19" fmla="*/ 1895475 h 11962592"/>
                            <a:gd name="connsiteX20" fmla="*/ 2857500 w 8620125"/>
                            <a:gd name="connsiteY20" fmla="*/ 2009775 h 11962592"/>
                            <a:gd name="connsiteX21" fmla="*/ 2943225 w 8620125"/>
                            <a:gd name="connsiteY21" fmla="*/ 2124075 h 11962592"/>
                            <a:gd name="connsiteX22" fmla="*/ 2971800 w 8620125"/>
                            <a:gd name="connsiteY22" fmla="*/ 2247900 h 11962592"/>
                            <a:gd name="connsiteX23" fmla="*/ 3019425 w 8620125"/>
                            <a:gd name="connsiteY23" fmla="*/ 2390775 h 11962592"/>
                            <a:gd name="connsiteX24" fmla="*/ 3067050 w 8620125"/>
                            <a:gd name="connsiteY24" fmla="*/ 2562225 h 11962592"/>
                            <a:gd name="connsiteX25" fmla="*/ 3124200 w 8620125"/>
                            <a:gd name="connsiteY25" fmla="*/ 2609850 h 11962592"/>
                            <a:gd name="connsiteX26" fmla="*/ 3162300 w 8620125"/>
                            <a:gd name="connsiteY26" fmla="*/ 2762250 h 11962592"/>
                            <a:gd name="connsiteX27" fmla="*/ 3324225 w 8620125"/>
                            <a:gd name="connsiteY27" fmla="*/ 2981325 h 11962592"/>
                            <a:gd name="connsiteX28" fmla="*/ 3438525 w 8620125"/>
                            <a:gd name="connsiteY28" fmla="*/ 3086100 h 11962592"/>
                            <a:gd name="connsiteX29" fmla="*/ 3543300 w 8620125"/>
                            <a:gd name="connsiteY29" fmla="*/ 3276600 h 11962592"/>
                            <a:gd name="connsiteX30" fmla="*/ 3705225 w 8620125"/>
                            <a:gd name="connsiteY30" fmla="*/ 3400425 h 11962592"/>
                            <a:gd name="connsiteX31" fmla="*/ 4000500 w 8620125"/>
                            <a:gd name="connsiteY31" fmla="*/ 3895725 h 11962592"/>
                            <a:gd name="connsiteX32" fmla="*/ 4143375 w 8620125"/>
                            <a:gd name="connsiteY32" fmla="*/ 3990975 h 11962592"/>
                            <a:gd name="connsiteX33" fmla="*/ 4381500 w 8620125"/>
                            <a:gd name="connsiteY33" fmla="*/ 4371975 h 11962592"/>
                            <a:gd name="connsiteX34" fmla="*/ 4495800 w 8620125"/>
                            <a:gd name="connsiteY34" fmla="*/ 4419600 h 11962592"/>
                            <a:gd name="connsiteX35" fmla="*/ 4543425 w 8620125"/>
                            <a:gd name="connsiteY35" fmla="*/ 4381500 h 11962592"/>
                            <a:gd name="connsiteX36" fmla="*/ 4610100 w 8620125"/>
                            <a:gd name="connsiteY36" fmla="*/ 4391025 h 11962592"/>
                            <a:gd name="connsiteX37" fmla="*/ 4810125 w 8620125"/>
                            <a:gd name="connsiteY37" fmla="*/ 4467225 h 11962592"/>
                            <a:gd name="connsiteX38" fmla="*/ 5048250 w 8620125"/>
                            <a:gd name="connsiteY38" fmla="*/ 4210050 h 11962592"/>
                            <a:gd name="connsiteX39" fmla="*/ 5048250 w 8620125"/>
                            <a:gd name="connsiteY39" fmla="*/ 4095750 h 11962592"/>
                            <a:gd name="connsiteX40" fmla="*/ 5143500 w 8620125"/>
                            <a:gd name="connsiteY40" fmla="*/ 3905250 h 11962592"/>
                            <a:gd name="connsiteX41" fmla="*/ 5153025 w 8620125"/>
                            <a:gd name="connsiteY41" fmla="*/ 3762375 h 11962592"/>
                            <a:gd name="connsiteX42" fmla="*/ 5191125 w 8620125"/>
                            <a:gd name="connsiteY42" fmla="*/ 3562350 h 11962592"/>
                            <a:gd name="connsiteX43" fmla="*/ 5181600 w 8620125"/>
                            <a:gd name="connsiteY43" fmla="*/ 3409950 h 11962592"/>
                            <a:gd name="connsiteX44" fmla="*/ 5353050 w 8620125"/>
                            <a:gd name="connsiteY44" fmla="*/ 2933700 h 11962592"/>
                            <a:gd name="connsiteX45" fmla="*/ 5372100 w 8620125"/>
                            <a:gd name="connsiteY45" fmla="*/ 2809875 h 11962592"/>
                            <a:gd name="connsiteX46" fmla="*/ 5438775 w 8620125"/>
                            <a:gd name="connsiteY46" fmla="*/ 2733675 h 11962592"/>
                            <a:gd name="connsiteX47" fmla="*/ 5486400 w 8620125"/>
                            <a:gd name="connsiteY47" fmla="*/ 2705100 h 11962592"/>
                            <a:gd name="connsiteX48" fmla="*/ 5562600 w 8620125"/>
                            <a:gd name="connsiteY48" fmla="*/ 2714625 h 11962592"/>
                            <a:gd name="connsiteX49" fmla="*/ 5934075 w 8620125"/>
                            <a:gd name="connsiteY49" fmla="*/ 2562225 h 11962592"/>
                            <a:gd name="connsiteX50" fmla="*/ 6019800 w 8620125"/>
                            <a:gd name="connsiteY50" fmla="*/ 2428875 h 11962592"/>
                            <a:gd name="connsiteX51" fmla="*/ 6019800 w 8620125"/>
                            <a:gd name="connsiteY51" fmla="*/ 2324100 h 11962592"/>
                            <a:gd name="connsiteX52" fmla="*/ 6029325 w 8620125"/>
                            <a:gd name="connsiteY52" fmla="*/ 2200275 h 11962592"/>
                            <a:gd name="connsiteX53" fmla="*/ 5934075 w 8620125"/>
                            <a:gd name="connsiteY53" fmla="*/ 2181225 h 11962592"/>
                            <a:gd name="connsiteX54" fmla="*/ 5867400 w 8620125"/>
                            <a:gd name="connsiteY54" fmla="*/ 2124075 h 11962592"/>
                            <a:gd name="connsiteX55" fmla="*/ 5867400 w 8620125"/>
                            <a:gd name="connsiteY55" fmla="*/ 2028825 h 11962592"/>
                            <a:gd name="connsiteX56" fmla="*/ 5753100 w 8620125"/>
                            <a:gd name="connsiteY56" fmla="*/ 1895475 h 11962592"/>
                            <a:gd name="connsiteX57" fmla="*/ 5724525 w 8620125"/>
                            <a:gd name="connsiteY57" fmla="*/ 1809750 h 11962592"/>
                            <a:gd name="connsiteX58" fmla="*/ 5743575 w 8620125"/>
                            <a:gd name="connsiteY58" fmla="*/ 1752600 h 11962592"/>
                            <a:gd name="connsiteX59" fmla="*/ 5715000 w 8620125"/>
                            <a:gd name="connsiteY59" fmla="*/ 1666875 h 11962592"/>
                            <a:gd name="connsiteX60" fmla="*/ 5695950 w 8620125"/>
                            <a:gd name="connsiteY60" fmla="*/ 1543050 h 11962592"/>
                            <a:gd name="connsiteX61" fmla="*/ 5686425 w 8620125"/>
                            <a:gd name="connsiteY61" fmla="*/ 1409700 h 11962592"/>
                            <a:gd name="connsiteX62" fmla="*/ 5705475 w 8620125"/>
                            <a:gd name="connsiteY62" fmla="*/ 1209675 h 11962592"/>
                            <a:gd name="connsiteX63" fmla="*/ 5810250 w 8620125"/>
                            <a:gd name="connsiteY63" fmla="*/ 1047750 h 11962592"/>
                            <a:gd name="connsiteX64" fmla="*/ 5943600 w 8620125"/>
                            <a:gd name="connsiteY64" fmla="*/ 942975 h 11962592"/>
                            <a:gd name="connsiteX65" fmla="*/ 6181725 w 8620125"/>
                            <a:gd name="connsiteY65" fmla="*/ 876300 h 11962592"/>
                            <a:gd name="connsiteX66" fmla="*/ 6257925 w 8620125"/>
                            <a:gd name="connsiteY66" fmla="*/ 876300 h 11962592"/>
                            <a:gd name="connsiteX67" fmla="*/ 6334125 w 8620125"/>
                            <a:gd name="connsiteY67" fmla="*/ 809625 h 11962592"/>
                            <a:gd name="connsiteX68" fmla="*/ 6438900 w 8620125"/>
                            <a:gd name="connsiteY68" fmla="*/ 885825 h 11962592"/>
                            <a:gd name="connsiteX69" fmla="*/ 6562725 w 8620125"/>
                            <a:gd name="connsiteY69" fmla="*/ 876300 h 11962592"/>
                            <a:gd name="connsiteX70" fmla="*/ 6715125 w 8620125"/>
                            <a:gd name="connsiteY70" fmla="*/ 1038225 h 11962592"/>
                            <a:gd name="connsiteX71" fmla="*/ 6800850 w 8620125"/>
                            <a:gd name="connsiteY71" fmla="*/ 1419225 h 11962592"/>
                            <a:gd name="connsiteX72" fmla="*/ 6762750 w 8620125"/>
                            <a:gd name="connsiteY72" fmla="*/ 1733550 h 11962592"/>
                            <a:gd name="connsiteX73" fmla="*/ 6677025 w 8620125"/>
                            <a:gd name="connsiteY73" fmla="*/ 1924050 h 11962592"/>
                            <a:gd name="connsiteX74" fmla="*/ 6657975 w 8620125"/>
                            <a:gd name="connsiteY74" fmla="*/ 2095500 h 11962592"/>
                            <a:gd name="connsiteX75" fmla="*/ 6715125 w 8620125"/>
                            <a:gd name="connsiteY75" fmla="*/ 2171700 h 11962592"/>
                            <a:gd name="connsiteX76" fmla="*/ 6886575 w 8620125"/>
                            <a:gd name="connsiteY76" fmla="*/ 2352675 h 11962592"/>
                            <a:gd name="connsiteX77" fmla="*/ 7038975 w 8620125"/>
                            <a:gd name="connsiteY77" fmla="*/ 2362200 h 11962592"/>
                            <a:gd name="connsiteX78" fmla="*/ 7277100 w 8620125"/>
                            <a:gd name="connsiteY78" fmla="*/ 2409825 h 11962592"/>
                            <a:gd name="connsiteX79" fmla="*/ 7419975 w 8620125"/>
                            <a:gd name="connsiteY79" fmla="*/ 2409825 h 11962592"/>
                            <a:gd name="connsiteX80" fmla="*/ 7553325 w 8620125"/>
                            <a:gd name="connsiteY80" fmla="*/ 2486025 h 11962592"/>
                            <a:gd name="connsiteX81" fmla="*/ 7620000 w 8620125"/>
                            <a:gd name="connsiteY81" fmla="*/ 2676525 h 11962592"/>
                            <a:gd name="connsiteX82" fmla="*/ 7600950 w 8620125"/>
                            <a:gd name="connsiteY82" fmla="*/ 2724150 h 11962592"/>
                            <a:gd name="connsiteX83" fmla="*/ 7715250 w 8620125"/>
                            <a:gd name="connsiteY83" fmla="*/ 3048000 h 11962592"/>
                            <a:gd name="connsiteX84" fmla="*/ 7734300 w 8620125"/>
                            <a:gd name="connsiteY84" fmla="*/ 3190875 h 11962592"/>
                            <a:gd name="connsiteX85" fmla="*/ 7715250 w 8620125"/>
                            <a:gd name="connsiteY85" fmla="*/ 3286125 h 11962592"/>
                            <a:gd name="connsiteX86" fmla="*/ 7743825 w 8620125"/>
                            <a:gd name="connsiteY86" fmla="*/ 3381375 h 11962592"/>
                            <a:gd name="connsiteX87" fmla="*/ 7753350 w 8620125"/>
                            <a:gd name="connsiteY87" fmla="*/ 3562350 h 11962592"/>
                            <a:gd name="connsiteX88" fmla="*/ 7800975 w 8620125"/>
                            <a:gd name="connsiteY88" fmla="*/ 3762375 h 11962592"/>
                            <a:gd name="connsiteX89" fmla="*/ 7810500 w 8620125"/>
                            <a:gd name="connsiteY89" fmla="*/ 3876675 h 11962592"/>
                            <a:gd name="connsiteX90" fmla="*/ 7829550 w 8620125"/>
                            <a:gd name="connsiteY90" fmla="*/ 3971925 h 11962592"/>
                            <a:gd name="connsiteX91" fmla="*/ 7829550 w 8620125"/>
                            <a:gd name="connsiteY91" fmla="*/ 4143375 h 11962592"/>
                            <a:gd name="connsiteX92" fmla="*/ 7858125 w 8620125"/>
                            <a:gd name="connsiteY92" fmla="*/ 4533900 h 11962592"/>
                            <a:gd name="connsiteX93" fmla="*/ 7896225 w 8620125"/>
                            <a:gd name="connsiteY93" fmla="*/ 4867275 h 11962592"/>
                            <a:gd name="connsiteX94" fmla="*/ 7905750 w 8620125"/>
                            <a:gd name="connsiteY94" fmla="*/ 5334000 h 11962592"/>
                            <a:gd name="connsiteX95" fmla="*/ 7905750 w 8620125"/>
                            <a:gd name="connsiteY95" fmla="*/ 5648325 h 11962592"/>
                            <a:gd name="connsiteX96" fmla="*/ 7877175 w 8620125"/>
                            <a:gd name="connsiteY96" fmla="*/ 5667375 h 11962592"/>
                            <a:gd name="connsiteX97" fmla="*/ 7896225 w 8620125"/>
                            <a:gd name="connsiteY97" fmla="*/ 5772150 h 11962592"/>
                            <a:gd name="connsiteX98" fmla="*/ 8020050 w 8620125"/>
                            <a:gd name="connsiteY98" fmla="*/ 5991225 h 11962592"/>
                            <a:gd name="connsiteX99" fmla="*/ 8572500 w 8620125"/>
                            <a:gd name="connsiteY99" fmla="*/ 6000750 h 11962592"/>
                            <a:gd name="connsiteX100" fmla="*/ 8620125 w 8620125"/>
                            <a:gd name="connsiteY100" fmla="*/ 6200775 h 11962592"/>
                            <a:gd name="connsiteX101" fmla="*/ 7458075 w 8620125"/>
                            <a:gd name="connsiteY101" fmla="*/ 6181725 h 11962592"/>
                            <a:gd name="connsiteX102" fmla="*/ 7410450 w 8620125"/>
                            <a:gd name="connsiteY102" fmla="*/ 6276975 h 11962592"/>
                            <a:gd name="connsiteX103" fmla="*/ 5391150 w 8620125"/>
                            <a:gd name="connsiteY103" fmla="*/ 6286500 h 11962592"/>
                            <a:gd name="connsiteX104" fmla="*/ 5534025 w 8620125"/>
                            <a:gd name="connsiteY104" fmla="*/ 5638800 h 11962592"/>
                            <a:gd name="connsiteX105" fmla="*/ 5476875 w 8620125"/>
                            <a:gd name="connsiteY105" fmla="*/ 5219700 h 11962592"/>
                            <a:gd name="connsiteX106" fmla="*/ 5562600 w 8620125"/>
                            <a:gd name="connsiteY106" fmla="*/ 4667250 h 11962592"/>
                            <a:gd name="connsiteX107" fmla="*/ 5591175 w 8620125"/>
                            <a:gd name="connsiteY107" fmla="*/ 4476750 h 11962592"/>
                            <a:gd name="connsiteX108" fmla="*/ 5438775 w 8620125"/>
                            <a:gd name="connsiteY108" fmla="*/ 4610100 h 11962592"/>
                            <a:gd name="connsiteX109" fmla="*/ 5314950 w 8620125"/>
                            <a:gd name="connsiteY109" fmla="*/ 4714875 h 11962592"/>
                            <a:gd name="connsiteX110" fmla="*/ 4905375 w 8620125"/>
                            <a:gd name="connsiteY110" fmla="*/ 5162550 h 11962592"/>
                            <a:gd name="connsiteX111" fmla="*/ 4791075 w 8620125"/>
                            <a:gd name="connsiteY111" fmla="*/ 5143500 h 11962592"/>
                            <a:gd name="connsiteX112" fmla="*/ 4733925 w 8620125"/>
                            <a:gd name="connsiteY112" fmla="*/ 5048250 h 11962592"/>
                            <a:gd name="connsiteX113" fmla="*/ 4733925 w 8620125"/>
                            <a:gd name="connsiteY113" fmla="*/ 5048250 h 11962592"/>
                            <a:gd name="connsiteX114" fmla="*/ 4610100 w 8620125"/>
                            <a:gd name="connsiteY114" fmla="*/ 5105400 h 11962592"/>
                            <a:gd name="connsiteX115" fmla="*/ 4552950 w 8620125"/>
                            <a:gd name="connsiteY115" fmla="*/ 5162550 h 11962592"/>
                            <a:gd name="connsiteX116" fmla="*/ 4448175 w 8620125"/>
                            <a:gd name="connsiteY116" fmla="*/ 5153025 h 11962592"/>
                            <a:gd name="connsiteX117" fmla="*/ 4419600 w 8620125"/>
                            <a:gd name="connsiteY117" fmla="*/ 5067300 h 11962592"/>
                            <a:gd name="connsiteX118" fmla="*/ 4286250 w 8620125"/>
                            <a:gd name="connsiteY118" fmla="*/ 5029200 h 11962592"/>
                            <a:gd name="connsiteX119" fmla="*/ 4229100 w 8620125"/>
                            <a:gd name="connsiteY119" fmla="*/ 4876800 h 11962592"/>
                            <a:gd name="connsiteX120" fmla="*/ 4143375 w 8620125"/>
                            <a:gd name="connsiteY120" fmla="*/ 4895850 h 11962592"/>
                            <a:gd name="connsiteX121" fmla="*/ 4019550 w 8620125"/>
                            <a:gd name="connsiteY121" fmla="*/ 4848225 h 11962592"/>
                            <a:gd name="connsiteX122" fmla="*/ 3371850 w 8620125"/>
                            <a:gd name="connsiteY122" fmla="*/ 4143375 h 11962592"/>
                            <a:gd name="connsiteX123" fmla="*/ 3057525 w 8620125"/>
                            <a:gd name="connsiteY123" fmla="*/ 3829050 h 11962592"/>
                            <a:gd name="connsiteX124" fmla="*/ 2828925 w 8620125"/>
                            <a:gd name="connsiteY124" fmla="*/ 3514725 h 11962592"/>
                            <a:gd name="connsiteX125" fmla="*/ 2733675 w 8620125"/>
                            <a:gd name="connsiteY125" fmla="*/ 4333875 h 11962592"/>
                            <a:gd name="connsiteX126" fmla="*/ 2771775 w 8620125"/>
                            <a:gd name="connsiteY126" fmla="*/ 4524375 h 11962592"/>
                            <a:gd name="connsiteX127" fmla="*/ 2819400 w 8620125"/>
                            <a:gd name="connsiteY127" fmla="*/ 4876800 h 11962592"/>
                            <a:gd name="connsiteX128" fmla="*/ 2819400 w 8620125"/>
                            <a:gd name="connsiteY128" fmla="*/ 4991100 h 11962592"/>
                            <a:gd name="connsiteX129" fmla="*/ 2857500 w 8620125"/>
                            <a:gd name="connsiteY129" fmla="*/ 5667375 h 11962592"/>
                            <a:gd name="connsiteX130" fmla="*/ 2914650 w 8620125"/>
                            <a:gd name="connsiteY130" fmla="*/ 6048375 h 11962592"/>
                            <a:gd name="connsiteX131" fmla="*/ 2733675 w 8620125"/>
                            <a:gd name="connsiteY131" fmla="*/ 6229350 h 11962592"/>
                            <a:gd name="connsiteX132" fmla="*/ 2514600 w 8620125"/>
                            <a:gd name="connsiteY132" fmla="*/ 8143875 h 11962592"/>
                            <a:gd name="connsiteX133" fmla="*/ 2409825 w 8620125"/>
                            <a:gd name="connsiteY133" fmla="*/ 10039348 h 11962592"/>
                            <a:gd name="connsiteX134" fmla="*/ 2466975 w 8620125"/>
                            <a:gd name="connsiteY134" fmla="*/ 10706098 h 11962592"/>
                            <a:gd name="connsiteX135" fmla="*/ 2371725 w 8620125"/>
                            <a:gd name="connsiteY135" fmla="*/ 10868023 h 11962592"/>
                            <a:gd name="connsiteX136" fmla="*/ 2428875 w 8620125"/>
                            <a:gd name="connsiteY136" fmla="*/ 11010898 h 11962592"/>
                            <a:gd name="connsiteX137" fmla="*/ 2409825 w 8620125"/>
                            <a:gd name="connsiteY137" fmla="*/ 11153773 h 11962592"/>
                            <a:gd name="connsiteX138" fmla="*/ 2533650 w 8620125"/>
                            <a:gd name="connsiteY138" fmla="*/ 11315698 h 11962592"/>
                            <a:gd name="connsiteX139" fmla="*/ 2886075 w 8620125"/>
                            <a:gd name="connsiteY139" fmla="*/ 11544298 h 11962592"/>
                            <a:gd name="connsiteX140" fmla="*/ 3286125 w 8620125"/>
                            <a:gd name="connsiteY140" fmla="*/ 11591923 h 11962592"/>
                            <a:gd name="connsiteX141" fmla="*/ 3362325 w 8620125"/>
                            <a:gd name="connsiteY141" fmla="*/ 11782425 h 11962592"/>
                            <a:gd name="connsiteX142" fmla="*/ 2828925 w 8620125"/>
                            <a:gd name="connsiteY142" fmla="*/ 11915774 h 11962592"/>
                            <a:gd name="connsiteX143" fmla="*/ 2466975 w 8620125"/>
                            <a:gd name="connsiteY143" fmla="*/ 11915773 h 11962592"/>
                            <a:gd name="connsiteX144" fmla="*/ 2209800 w 8620125"/>
                            <a:gd name="connsiteY144" fmla="*/ 11849098 h 11962592"/>
                            <a:gd name="connsiteX145" fmla="*/ 2066925 w 8620125"/>
                            <a:gd name="connsiteY145" fmla="*/ 11849098 h 11962592"/>
                            <a:gd name="connsiteX146" fmla="*/ 1952625 w 8620125"/>
                            <a:gd name="connsiteY146" fmla="*/ 11953874 h 11962592"/>
                            <a:gd name="connsiteX147" fmla="*/ 1581150 w 8620125"/>
                            <a:gd name="connsiteY147" fmla="*/ 11925298 h 11962592"/>
                            <a:gd name="connsiteX148" fmla="*/ 1504950 w 8620125"/>
                            <a:gd name="connsiteY148" fmla="*/ 11868150 h 11962592"/>
                            <a:gd name="connsiteX149" fmla="*/ 1504950 w 8620125"/>
                            <a:gd name="connsiteY149" fmla="*/ 11591924 h 11962592"/>
                            <a:gd name="connsiteX150" fmla="*/ 1400175 w 8620125"/>
                            <a:gd name="connsiteY150" fmla="*/ 11525249 h 11962592"/>
                            <a:gd name="connsiteX151" fmla="*/ 1362075 w 8620125"/>
                            <a:gd name="connsiteY151" fmla="*/ 10534649 h 11962592"/>
                            <a:gd name="connsiteX152" fmla="*/ 1371600 w 8620125"/>
                            <a:gd name="connsiteY152" fmla="*/ 10210799 h 11962592"/>
                            <a:gd name="connsiteX153" fmla="*/ 1419225 w 8620125"/>
                            <a:gd name="connsiteY153" fmla="*/ 9963149 h 11962592"/>
                            <a:gd name="connsiteX154" fmla="*/ 1390650 w 8620125"/>
                            <a:gd name="connsiteY154" fmla="*/ 8743949 h 11962592"/>
                            <a:gd name="connsiteX155" fmla="*/ 1133475 w 8620125"/>
                            <a:gd name="connsiteY155" fmla="*/ 9810749 h 11962592"/>
                            <a:gd name="connsiteX156" fmla="*/ 990600 w 8620125"/>
                            <a:gd name="connsiteY156" fmla="*/ 10887074 h 11962592"/>
                            <a:gd name="connsiteX157" fmla="*/ 904875 w 8620125"/>
                            <a:gd name="connsiteY157" fmla="*/ 10991849 h 11962592"/>
                            <a:gd name="connsiteX158" fmla="*/ 1047750 w 8620125"/>
                            <a:gd name="connsiteY158" fmla="*/ 11277599 h 11962592"/>
                            <a:gd name="connsiteX159" fmla="*/ 1371600 w 8620125"/>
                            <a:gd name="connsiteY159" fmla="*/ 11344274 h 11962592"/>
                            <a:gd name="connsiteX160" fmla="*/ 1181100 w 8620125"/>
                            <a:gd name="connsiteY160" fmla="*/ 11772899 h 11962592"/>
                            <a:gd name="connsiteX161" fmla="*/ 615942 w 8620125"/>
                            <a:gd name="connsiteY161" fmla="*/ 11650325 h 11962592"/>
                            <a:gd name="connsiteX162" fmla="*/ 576447 w 8620125"/>
                            <a:gd name="connsiteY162" fmla="*/ 11761052 h 11962592"/>
                            <a:gd name="connsiteX163" fmla="*/ 123825 w 8620125"/>
                            <a:gd name="connsiteY163" fmla="*/ 11734799 h 11962592"/>
                            <a:gd name="connsiteX164" fmla="*/ 84556 w 8620125"/>
                            <a:gd name="connsiteY164" fmla="*/ 11589604 h 11962592"/>
                            <a:gd name="connsiteX165" fmla="*/ 95251 w 8620125"/>
                            <a:gd name="connsiteY165" fmla="*/ 11420474 h 11962592"/>
                            <a:gd name="connsiteX166" fmla="*/ 53560 w 8620125"/>
                            <a:gd name="connsiteY166" fmla="*/ 11341892 h 11962592"/>
                            <a:gd name="connsiteX167" fmla="*/ 133350 w 8620125"/>
                            <a:gd name="connsiteY167" fmla="*/ 9391649 h 11962592"/>
                            <a:gd name="connsiteX168" fmla="*/ 704850 w 8620125"/>
                            <a:gd name="connsiteY168" fmla="*/ 6124575 h 11962592"/>
                            <a:gd name="connsiteX169" fmla="*/ 514350 w 8620125"/>
                            <a:gd name="connsiteY169" fmla="*/ 5610225 h 11962592"/>
                            <a:gd name="connsiteX170" fmla="*/ 571500 w 8620125"/>
                            <a:gd name="connsiteY170" fmla="*/ 5400675 h 11962592"/>
                            <a:gd name="connsiteX171" fmla="*/ 571500 w 8620125"/>
                            <a:gd name="connsiteY171" fmla="*/ 5143500 h 11962592"/>
                            <a:gd name="connsiteX172" fmla="*/ 495300 w 8620125"/>
                            <a:gd name="connsiteY172" fmla="*/ 4610100 h 11962592"/>
                            <a:gd name="connsiteX173" fmla="*/ 266700 w 8620125"/>
                            <a:gd name="connsiteY173" fmla="*/ 4457700 h 11962592"/>
                            <a:gd name="connsiteX174" fmla="*/ 57150 w 8620125"/>
                            <a:gd name="connsiteY174" fmla="*/ 4248150 h 11962592"/>
                            <a:gd name="connsiteX175" fmla="*/ 0 w 8620125"/>
                            <a:gd name="connsiteY175" fmla="*/ 4095750 h 11962592"/>
                            <a:gd name="connsiteX176" fmla="*/ 38100 w 8620125"/>
                            <a:gd name="connsiteY176" fmla="*/ 3762375 h 11962592"/>
                            <a:gd name="connsiteX177" fmla="*/ 133350 w 8620125"/>
                            <a:gd name="connsiteY177" fmla="*/ 3457575 h 11962592"/>
                            <a:gd name="connsiteX178" fmla="*/ 228600 w 8620125"/>
                            <a:gd name="connsiteY178" fmla="*/ 3152775 h 11962592"/>
                            <a:gd name="connsiteX179" fmla="*/ 381000 w 8620125"/>
                            <a:gd name="connsiteY179" fmla="*/ 2733675 h 11962592"/>
                            <a:gd name="connsiteX180" fmla="*/ 438150 w 8620125"/>
                            <a:gd name="connsiteY180" fmla="*/ 2571750 h 11962592"/>
                            <a:gd name="connsiteX181" fmla="*/ 590550 w 8620125"/>
                            <a:gd name="connsiteY181" fmla="*/ 2324100 h 11962592"/>
                            <a:gd name="connsiteX182" fmla="*/ 781050 w 8620125"/>
                            <a:gd name="connsiteY182" fmla="*/ 2038350 h 11962592"/>
                            <a:gd name="connsiteX183" fmla="*/ 1028700 w 8620125"/>
                            <a:gd name="connsiteY183" fmla="*/ 1743075 h 11962592"/>
                            <a:gd name="connsiteX184" fmla="*/ 1114425 w 8620125"/>
                            <a:gd name="connsiteY184" fmla="*/ 1647825 h 11962592"/>
                            <a:gd name="connsiteX185" fmla="*/ 1219200 w 8620125"/>
                            <a:gd name="connsiteY185" fmla="*/ 1552575 h 11962592"/>
                            <a:gd name="connsiteX186" fmla="*/ 1285875 w 8620125"/>
                            <a:gd name="connsiteY186" fmla="*/ 1362075 h 11962592"/>
                            <a:gd name="connsiteX187" fmla="*/ 1066800 w 8620125"/>
                            <a:gd name="connsiteY187" fmla="*/ 962025 h 11962592"/>
                            <a:gd name="connsiteX188" fmla="*/ 1057275 w 8620125"/>
                            <a:gd name="connsiteY188" fmla="*/ 733425 h 11962592"/>
                            <a:gd name="connsiteX189" fmla="*/ 1009650 w 8620125"/>
                            <a:gd name="connsiteY189" fmla="*/ 466725 h 11962592"/>
                            <a:gd name="connsiteX190" fmla="*/ 1123950 w 8620125"/>
                            <a:gd name="connsiteY190" fmla="*/ 257175 h 11962592"/>
                            <a:gd name="connsiteX191" fmla="*/ 1304925 w 8620125"/>
                            <a:gd name="connsiteY191" fmla="*/ 123825 h 11962592"/>
                            <a:gd name="connsiteX192" fmla="*/ 1552575 w 8620125"/>
                            <a:gd name="connsiteY192" fmla="*/ 0 h 11962592"/>
                            <a:gd name="connsiteX0" fmla="*/ 1552575 w 8620125"/>
                            <a:gd name="connsiteY0" fmla="*/ 0 h 11962592"/>
                            <a:gd name="connsiteX1" fmla="*/ 1752600 w 8620125"/>
                            <a:gd name="connsiteY1" fmla="*/ 19050 h 11962592"/>
                            <a:gd name="connsiteX2" fmla="*/ 1828800 w 8620125"/>
                            <a:gd name="connsiteY2" fmla="*/ 9525 h 11962592"/>
                            <a:gd name="connsiteX3" fmla="*/ 1990725 w 8620125"/>
                            <a:gd name="connsiteY3" fmla="*/ 85725 h 11962592"/>
                            <a:gd name="connsiteX4" fmla="*/ 2105025 w 8620125"/>
                            <a:gd name="connsiteY4" fmla="*/ 123825 h 11962592"/>
                            <a:gd name="connsiteX5" fmla="*/ 2276475 w 8620125"/>
                            <a:gd name="connsiteY5" fmla="*/ 276225 h 11962592"/>
                            <a:gd name="connsiteX6" fmla="*/ 2305050 w 8620125"/>
                            <a:gd name="connsiteY6" fmla="*/ 276225 h 11962592"/>
                            <a:gd name="connsiteX7" fmla="*/ 2362200 w 8620125"/>
                            <a:gd name="connsiteY7" fmla="*/ 400050 h 11962592"/>
                            <a:gd name="connsiteX8" fmla="*/ 2343150 w 8620125"/>
                            <a:gd name="connsiteY8" fmla="*/ 533400 h 11962592"/>
                            <a:gd name="connsiteX9" fmla="*/ 2343150 w 8620125"/>
                            <a:gd name="connsiteY9" fmla="*/ 609600 h 11962592"/>
                            <a:gd name="connsiteX10" fmla="*/ 2409825 w 8620125"/>
                            <a:gd name="connsiteY10" fmla="*/ 781050 h 11962592"/>
                            <a:gd name="connsiteX11" fmla="*/ 2381250 w 8620125"/>
                            <a:gd name="connsiteY11" fmla="*/ 866775 h 11962592"/>
                            <a:gd name="connsiteX12" fmla="*/ 2438400 w 8620125"/>
                            <a:gd name="connsiteY12" fmla="*/ 1009650 h 11962592"/>
                            <a:gd name="connsiteX13" fmla="*/ 2419350 w 8620125"/>
                            <a:gd name="connsiteY13" fmla="*/ 1085850 h 11962592"/>
                            <a:gd name="connsiteX14" fmla="*/ 2466975 w 8620125"/>
                            <a:gd name="connsiteY14" fmla="*/ 1247775 h 11962592"/>
                            <a:gd name="connsiteX15" fmla="*/ 2409825 w 8620125"/>
                            <a:gd name="connsiteY15" fmla="*/ 1295400 h 11962592"/>
                            <a:gd name="connsiteX16" fmla="*/ 2381250 w 8620125"/>
                            <a:gd name="connsiteY16" fmla="*/ 1438275 h 11962592"/>
                            <a:gd name="connsiteX17" fmla="*/ 2628900 w 8620125"/>
                            <a:gd name="connsiteY17" fmla="*/ 1514475 h 11962592"/>
                            <a:gd name="connsiteX18" fmla="*/ 2762250 w 8620125"/>
                            <a:gd name="connsiteY18" fmla="*/ 1628775 h 11962592"/>
                            <a:gd name="connsiteX19" fmla="*/ 2857500 w 8620125"/>
                            <a:gd name="connsiteY19" fmla="*/ 1895475 h 11962592"/>
                            <a:gd name="connsiteX20" fmla="*/ 2857500 w 8620125"/>
                            <a:gd name="connsiteY20" fmla="*/ 2009775 h 11962592"/>
                            <a:gd name="connsiteX21" fmla="*/ 2943225 w 8620125"/>
                            <a:gd name="connsiteY21" fmla="*/ 2124075 h 11962592"/>
                            <a:gd name="connsiteX22" fmla="*/ 2971800 w 8620125"/>
                            <a:gd name="connsiteY22" fmla="*/ 2247900 h 11962592"/>
                            <a:gd name="connsiteX23" fmla="*/ 3019425 w 8620125"/>
                            <a:gd name="connsiteY23" fmla="*/ 2390775 h 11962592"/>
                            <a:gd name="connsiteX24" fmla="*/ 3067050 w 8620125"/>
                            <a:gd name="connsiteY24" fmla="*/ 2562225 h 11962592"/>
                            <a:gd name="connsiteX25" fmla="*/ 3124200 w 8620125"/>
                            <a:gd name="connsiteY25" fmla="*/ 2609850 h 11962592"/>
                            <a:gd name="connsiteX26" fmla="*/ 3162300 w 8620125"/>
                            <a:gd name="connsiteY26" fmla="*/ 2762250 h 11962592"/>
                            <a:gd name="connsiteX27" fmla="*/ 3324225 w 8620125"/>
                            <a:gd name="connsiteY27" fmla="*/ 2981325 h 11962592"/>
                            <a:gd name="connsiteX28" fmla="*/ 3438525 w 8620125"/>
                            <a:gd name="connsiteY28" fmla="*/ 3086100 h 11962592"/>
                            <a:gd name="connsiteX29" fmla="*/ 3543300 w 8620125"/>
                            <a:gd name="connsiteY29" fmla="*/ 3276600 h 11962592"/>
                            <a:gd name="connsiteX30" fmla="*/ 3705225 w 8620125"/>
                            <a:gd name="connsiteY30" fmla="*/ 3400425 h 11962592"/>
                            <a:gd name="connsiteX31" fmla="*/ 4000500 w 8620125"/>
                            <a:gd name="connsiteY31" fmla="*/ 3895725 h 11962592"/>
                            <a:gd name="connsiteX32" fmla="*/ 4143375 w 8620125"/>
                            <a:gd name="connsiteY32" fmla="*/ 3990975 h 11962592"/>
                            <a:gd name="connsiteX33" fmla="*/ 4381500 w 8620125"/>
                            <a:gd name="connsiteY33" fmla="*/ 4371975 h 11962592"/>
                            <a:gd name="connsiteX34" fmla="*/ 4495800 w 8620125"/>
                            <a:gd name="connsiteY34" fmla="*/ 4419600 h 11962592"/>
                            <a:gd name="connsiteX35" fmla="*/ 4543425 w 8620125"/>
                            <a:gd name="connsiteY35" fmla="*/ 4381500 h 11962592"/>
                            <a:gd name="connsiteX36" fmla="*/ 4610100 w 8620125"/>
                            <a:gd name="connsiteY36" fmla="*/ 4391025 h 11962592"/>
                            <a:gd name="connsiteX37" fmla="*/ 4810125 w 8620125"/>
                            <a:gd name="connsiteY37" fmla="*/ 4467225 h 11962592"/>
                            <a:gd name="connsiteX38" fmla="*/ 5048250 w 8620125"/>
                            <a:gd name="connsiteY38" fmla="*/ 4210050 h 11962592"/>
                            <a:gd name="connsiteX39" fmla="*/ 5048250 w 8620125"/>
                            <a:gd name="connsiteY39" fmla="*/ 4095750 h 11962592"/>
                            <a:gd name="connsiteX40" fmla="*/ 5143500 w 8620125"/>
                            <a:gd name="connsiteY40" fmla="*/ 3905250 h 11962592"/>
                            <a:gd name="connsiteX41" fmla="*/ 5153025 w 8620125"/>
                            <a:gd name="connsiteY41" fmla="*/ 3762375 h 11962592"/>
                            <a:gd name="connsiteX42" fmla="*/ 5191125 w 8620125"/>
                            <a:gd name="connsiteY42" fmla="*/ 3562350 h 11962592"/>
                            <a:gd name="connsiteX43" fmla="*/ 5181600 w 8620125"/>
                            <a:gd name="connsiteY43" fmla="*/ 3409950 h 11962592"/>
                            <a:gd name="connsiteX44" fmla="*/ 5353050 w 8620125"/>
                            <a:gd name="connsiteY44" fmla="*/ 2933700 h 11962592"/>
                            <a:gd name="connsiteX45" fmla="*/ 5372100 w 8620125"/>
                            <a:gd name="connsiteY45" fmla="*/ 2809875 h 11962592"/>
                            <a:gd name="connsiteX46" fmla="*/ 5438775 w 8620125"/>
                            <a:gd name="connsiteY46" fmla="*/ 2733675 h 11962592"/>
                            <a:gd name="connsiteX47" fmla="*/ 5486400 w 8620125"/>
                            <a:gd name="connsiteY47" fmla="*/ 2705100 h 11962592"/>
                            <a:gd name="connsiteX48" fmla="*/ 5562600 w 8620125"/>
                            <a:gd name="connsiteY48" fmla="*/ 2714625 h 11962592"/>
                            <a:gd name="connsiteX49" fmla="*/ 5934075 w 8620125"/>
                            <a:gd name="connsiteY49" fmla="*/ 2562225 h 11962592"/>
                            <a:gd name="connsiteX50" fmla="*/ 6019800 w 8620125"/>
                            <a:gd name="connsiteY50" fmla="*/ 2428875 h 11962592"/>
                            <a:gd name="connsiteX51" fmla="*/ 6019800 w 8620125"/>
                            <a:gd name="connsiteY51" fmla="*/ 2324100 h 11962592"/>
                            <a:gd name="connsiteX52" fmla="*/ 6029325 w 8620125"/>
                            <a:gd name="connsiteY52" fmla="*/ 2200275 h 11962592"/>
                            <a:gd name="connsiteX53" fmla="*/ 5934075 w 8620125"/>
                            <a:gd name="connsiteY53" fmla="*/ 2181225 h 11962592"/>
                            <a:gd name="connsiteX54" fmla="*/ 5867400 w 8620125"/>
                            <a:gd name="connsiteY54" fmla="*/ 2124075 h 11962592"/>
                            <a:gd name="connsiteX55" fmla="*/ 5867400 w 8620125"/>
                            <a:gd name="connsiteY55" fmla="*/ 2028825 h 11962592"/>
                            <a:gd name="connsiteX56" fmla="*/ 5753100 w 8620125"/>
                            <a:gd name="connsiteY56" fmla="*/ 1895475 h 11962592"/>
                            <a:gd name="connsiteX57" fmla="*/ 5724525 w 8620125"/>
                            <a:gd name="connsiteY57" fmla="*/ 1809750 h 11962592"/>
                            <a:gd name="connsiteX58" fmla="*/ 5743575 w 8620125"/>
                            <a:gd name="connsiteY58" fmla="*/ 1752600 h 11962592"/>
                            <a:gd name="connsiteX59" fmla="*/ 5715000 w 8620125"/>
                            <a:gd name="connsiteY59" fmla="*/ 1666875 h 11962592"/>
                            <a:gd name="connsiteX60" fmla="*/ 5695950 w 8620125"/>
                            <a:gd name="connsiteY60" fmla="*/ 1543050 h 11962592"/>
                            <a:gd name="connsiteX61" fmla="*/ 5686425 w 8620125"/>
                            <a:gd name="connsiteY61" fmla="*/ 1409700 h 11962592"/>
                            <a:gd name="connsiteX62" fmla="*/ 5705475 w 8620125"/>
                            <a:gd name="connsiteY62" fmla="*/ 1209675 h 11962592"/>
                            <a:gd name="connsiteX63" fmla="*/ 5810250 w 8620125"/>
                            <a:gd name="connsiteY63" fmla="*/ 1047750 h 11962592"/>
                            <a:gd name="connsiteX64" fmla="*/ 5943600 w 8620125"/>
                            <a:gd name="connsiteY64" fmla="*/ 942975 h 11962592"/>
                            <a:gd name="connsiteX65" fmla="*/ 6181725 w 8620125"/>
                            <a:gd name="connsiteY65" fmla="*/ 876300 h 11962592"/>
                            <a:gd name="connsiteX66" fmla="*/ 6257925 w 8620125"/>
                            <a:gd name="connsiteY66" fmla="*/ 876300 h 11962592"/>
                            <a:gd name="connsiteX67" fmla="*/ 6334125 w 8620125"/>
                            <a:gd name="connsiteY67" fmla="*/ 809625 h 11962592"/>
                            <a:gd name="connsiteX68" fmla="*/ 6438900 w 8620125"/>
                            <a:gd name="connsiteY68" fmla="*/ 885825 h 11962592"/>
                            <a:gd name="connsiteX69" fmla="*/ 6562725 w 8620125"/>
                            <a:gd name="connsiteY69" fmla="*/ 876300 h 11962592"/>
                            <a:gd name="connsiteX70" fmla="*/ 6715125 w 8620125"/>
                            <a:gd name="connsiteY70" fmla="*/ 1038225 h 11962592"/>
                            <a:gd name="connsiteX71" fmla="*/ 6800850 w 8620125"/>
                            <a:gd name="connsiteY71" fmla="*/ 1419225 h 11962592"/>
                            <a:gd name="connsiteX72" fmla="*/ 6762750 w 8620125"/>
                            <a:gd name="connsiteY72" fmla="*/ 1733550 h 11962592"/>
                            <a:gd name="connsiteX73" fmla="*/ 6677025 w 8620125"/>
                            <a:gd name="connsiteY73" fmla="*/ 1924050 h 11962592"/>
                            <a:gd name="connsiteX74" fmla="*/ 6657975 w 8620125"/>
                            <a:gd name="connsiteY74" fmla="*/ 2095500 h 11962592"/>
                            <a:gd name="connsiteX75" fmla="*/ 6715125 w 8620125"/>
                            <a:gd name="connsiteY75" fmla="*/ 2171700 h 11962592"/>
                            <a:gd name="connsiteX76" fmla="*/ 6886575 w 8620125"/>
                            <a:gd name="connsiteY76" fmla="*/ 2352675 h 11962592"/>
                            <a:gd name="connsiteX77" fmla="*/ 7038975 w 8620125"/>
                            <a:gd name="connsiteY77" fmla="*/ 2362200 h 11962592"/>
                            <a:gd name="connsiteX78" fmla="*/ 7277100 w 8620125"/>
                            <a:gd name="connsiteY78" fmla="*/ 2409825 h 11962592"/>
                            <a:gd name="connsiteX79" fmla="*/ 7419975 w 8620125"/>
                            <a:gd name="connsiteY79" fmla="*/ 2409825 h 11962592"/>
                            <a:gd name="connsiteX80" fmla="*/ 7553325 w 8620125"/>
                            <a:gd name="connsiteY80" fmla="*/ 2486025 h 11962592"/>
                            <a:gd name="connsiteX81" fmla="*/ 7620000 w 8620125"/>
                            <a:gd name="connsiteY81" fmla="*/ 2676525 h 11962592"/>
                            <a:gd name="connsiteX82" fmla="*/ 7600950 w 8620125"/>
                            <a:gd name="connsiteY82" fmla="*/ 2724150 h 11962592"/>
                            <a:gd name="connsiteX83" fmla="*/ 7715250 w 8620125"/>
                            <a:gd name="connsiteY83" fmla="*/ 3048000 h 11962592"/>
                            <a:gd name="connsiteX84" fmla="*/ 7734300 w 8620125"/>
                            <a:gd name="connsiteY84" fmla="*/ 3190875 h 11962592"/>
                            <a:gd name="connsiteX85" fmla="*/ 7715250 w 8620125"/>
                            <a:gd name="connsiteY85" fmla="*/ 3286125 h 11962592"/>
                            <a:gd name="connsiteX86" fmla="*/ 7743825 w 8620125"/>
                            <a:gd name="connsiteY86" fmla="*/ 3381375 h 11962592"/>
                            <a:gd name="connsiteX87" fmla="*/ 7753350 w 8620125"/>
                            <a:gd name="connsiteY87" fmla="*/ 3562350 h 11962592"/>
                            <a:gd name="connsiteX88" fmla="*/ 7800975 w 8620125"/>
                            <a:gd name="connsiteY88" fmla="*/ 3762375 h 11962592"/>
                            <a:gd name="connsiteX89" fmla="*/ 7810500 w 8620125"/>
                            <a:gd name="connsiteY89" fmla="*/ 3876675 h 11962592"/>
                            <a:gd name="connsiteX90" fmla="*/ 7829550 w 8620125"/>
                            <a:gd name="connsiteY90" fmla="*/ 3971925 h 11962592"/>
                            <a:gd name="connsiteX91" fmla="*/ 7829550 w 8620125"/>
                            <a:gd name="connsiteY91" fmla="*/ 4143375 h 11962592"/>
                            <a:gd name="connsiteX92" fmla="*/ 7858125 w 8620125"/>
                            <a:gd name="connsiteY92" fmla="*/ 4533900 h 11962592"/>
                            <a:gd name="connsiteX93" fmla="*/ 7896225 w 8620125"/>
                            <a:gd name="connsiteY93" fmla="*/ 4867275 h 11962592"/>
                            <a:gd name="connsiteX94" fmla="*/ 7905750 w 8620125"/>
                            <a:gd name="connsiteY94" fmla="*/ 5334000 h 11962592"/>
                            <a:gd name="connsiteX95" fmla="*/ 7905750 w 8620125"/>
                            <a:gd name="connsiteY95" fmla="*/ 5648325 h 11962592"/>
                            <a:gd name="connsiteX96" fmla="*/ 7877175 w 8620125"/>
                            <a:gd name="connsiteY96" fmla="*/ 5667375 h 11962592"/>
                            <a:gd name="connsiteX97" fmla="*/ 7896225 w 8620125"/>
                            <a:gd name="connsiteY97" fmla="*/ 5772150 h 11962592"/>
                            <a:gd name="connsiteX98" fmla="*/ 8020050 w 8620125"/>
                            <a:gd name="connsiteY98" fmla="*/ 5991225 h 11962592"/>
                            <a:gd name="connsiteX99" fmla="*/ 8572500 w 8620125"/>
                            <a:gd name="connsiteY99" fmla="*/ 6000750 h 11962592"/>
                            <a:gd name="connsiteX100" fmla="*/ 8620125 w 8620125"/>
                            <a:gd name="connsiteY100" fmla="*/ 6200775 h 11962592"/>
                            <a:gd name="connsiteX101" fmla="*/ 7458075 w 8620125"/>
                            <a:gd name="connsiteY101" fmla="*/ 6181725 h 11962592"/>
                            <a:gd name="connsiteX102" fmla="*/ 7410450 w 8620125"/>
                            <a:gd name="connsiteY102" fmla="*/ 6276975 h 11962592"/>
                            <a:gd name="connsiteX103" fmla="*/ 5391150 w 8620125"/>
                            <a:gd name="connsiteY103" fmla="*/ 6286500 h 11962592"/>
                            <a:gd name="connsiteX104" fmla="*/ 5534025 w 8620125"/>
                            <a:gd name="connsiteY104" fmla="*/ 5638800 h 11962592"/>
                            <a:gd name="connsiteX105" fmla="*/ 5476875 w 8620125"/>
                            <a:gd name="connsiteY105" fmla="*/ 5219700 h 11962592"/>
                            <a:gd name="connsiteX106" fmla="*/ 5562600 w 8620125"/>
                            <a:gd name="connsiteY106" fmla="*/ 4667250 h 11962592"/>
                            <a:gd name="connsiteX107" fmla="*/ 5591175 w 8620125"/>
                            <a:gd name="connsiteY107" fmla="*/ 4476750 h 11962592"/>
                            <a:gd name="connsiteX108" fmla="*/ 5438775 w 8620125"/>
                            <a:gd name="connsiteY108" fmla="*/ 4610100 h 11962592"/>
                            <a:gd name="connsiteX109" fmla="*/ 5314950 w 8620125"/>
                            <a:gd name="connsiteY109" fmla="*/ 4714875 h 11962592"/>
                            <a:gd name="connsiteX110" fmla="*/ 4905375 w 8620125"/>
                            <a:gd name="connsiteY110" fmla="*/ 5162550 h 11962592"/>
                            <a:gd name="connsiteX111" fmla="*/ 4791075 w 8620125"/>
                            <a:gd name="connsiteY111" fmla="*/ 5143500 h 11962592"/>
                            <a:gd name="connsiteX112" fmla="*/ 4733925 w 8620125"/>
                            <a:gd name="connsiteY112" fmla="*/ 5048250 h 11962592"/>
                            <a:gd name="connsiteX113" fmla="*/ 4733925 w 8620125"/>
                            <a:gd name="connsiteY113" fmla="*/ 5048250 h 11962592"/>
                            <a:gd name="connsiteX114" fmla="*/ 4610100 w 8620125"/>
                            <a:gd name="connsiteY114" fmla="*/ 5105400 h 11962592"/>
                            <a:gd name="connsiteX115" fmla="*/ 4552950 w 8620125"/>
                            <a:gd name="connsiteY115" fmla="*/ 5162550 h 11962592"/>
                            <a:gd name="connsiteX116" fmla="*/ 4448175 w 8620125"/>
                            <a:gd name="connsiteY116" fmla="*/ 5153025 h 11962592"/>
                            <a:gd name="connsiteX117" fmla="*/ 4419600 w 8620125"/>
                            <a:gd name="connsiteY117" fmla="*/ 5067300 h 11962592"/>
                            <a:gd name="connsiteX118" fmla="*/ 4286250 w 8620125"/>
                            <a:gd name="connsiteY118" fmla="*/ 5029200 h 11962592"/>
                            <a:gd name="connsiteX119" fmla="*/ 4229100 w 8620125"/>
                            <a:gd name="connsiteY119" fmla="*/ 4876800 h 11962592"/>
                            <a:gd name="connsiteX120" fmla="*/ 4143375 w 8620125"/>
                            <a:gd name="connsiteY120" fmla="*/ 4895850 h 11962592"/>
                            <a:gd name="connsiteX121" fmla="*/ 4019550 w 8620125"/>
                            <a:gd name="connsiteY121" fmla="*/ 4848225 h 11962592"/>
                            <a:gd name="connsiteX122" fmla="*/ 3371850 w 8620125"/>
                            <a:gd name="connsiteY122" fmla="*/ 4143375 h 11962592"/>
                            <a:gd name="connsiteX123" fmla="*/ 3057525 w 8620125"/>
                            <a:gd name="connsiteY123" fmla="*/ 3829050 h 11962592"/>
                            <a:gd name="connsiteX124" fmla="*/ 2828925 w 8620125"/>
                            <a:gd name="connsiteY124" fmla="*/ 3514725 h 11962592"/>
                            <a:gd name="connsiteX125" fmla="*/ 2733675 w 8620125"/>
                            <a:gd name="connsiteY125" fmla="*/ 4333875 h 11962592"/>
                            <a:gd name="connsiteX126" fmla="*/ 2771775 w 8620125"/>
                            <a:gd name="connsiteY126" fmla="*/ 4524375 h 11962592"/>
                            <a:gd name="connsiteX127" fmla="*/ 2819400 w 8620125"/>
                            <a:gd name="connsiteY127" fmla="*/ 4876800 h 11962592"/>
                            <a:gd name="connsiteX128" fmla="*/ 2819400 w 8620125"/>
                            <a:gd name="connsiteY128" fmla="*/ 4991100 h 11962592"/>
                            <a:gd name="connsiteX129" fmla="*/ 2857500 w 8620125"/>
                            <a:gd name="connsiteY129" fmla="*/ 5667375 h 11962592"/>
                            <a:gd name="connsiteX130" fmla="*/ 2914650 w 8620125"/>
                            <a:gd name="connsiteY130" fmla="*/ 6048375 h 11962592"/>
                            <a:gd name="connsiteX131" fmla="*/ 2733675 w 8620125"/>
                            <a:gd name="connsiteY131" fmla="*/ 6229350 h 11962592"/>
                            <a:gd name="connsiteX132" fmla="*/ 2514600 w 8620125"/>
                            <a:gd name="connsiteY132" fmla="*/ 8143875 h 11962592"/>
                            <a:gd name="connsiteX133" fmla="*/ 2409825 w 8620125"/>
                            <a:gd name="connsiteY133" fmla="*/ 10039348 h 11962592"/>
                            <a:gd name="connsiteX134" fmla="*/ 2466975 w 8620125"/>
                            <a:gd name="connsiteY134" fmla="*/ 10706098 h 11962592"/>
                            <a:gd name="connsiteX135" fmla="*/ 2371725 w 8620125"/>
                            <a:gd name="connsiteY135" fmla="*/ 10868023 h 11962592"/>
                            <a:gd name="connsiteX136" fmla="*/ 2428875 w 8620125"/>
                            <a:gd name="connsiteY136" fmla="*/ 11010898 h 11962592"/>
                            <a:gd name="connsiteX137" fmla="*/ 2409825 w 8620125"/>
                            <a:gd name="connsiteY137" fmla="*/ 11153773 h 11962592"/>
                            <a:gd name="connsiteX138" fmla="*/ 2533650 w 8620125"/>
                            <a:gd name="connsiteY138" fmla="*/ 11315698 h 11962592"/>
                            <a:gd name="connsiteX139" fmla="*/ 2886075 w 8620125"/>
                            <a:gd name="connsiteY139" fmla="*/ 11544298 h 11962592"/>
                            <a:gd name="connsiteX140" fmla="*/ 3286125 w 8620125"/>
                            <a:gd name="connsiteY140" fmla="*/ 11591923 h 11962592"/>
                            <a:gd name="connsiteX141" fmla="*/ 3362325 w 8620125"/>
                            <a:gd name="connsiteY141" fmla="*/ 11782425 h 11962592"/>
                            <a:gd name="connsiteX142" fmla="*/ 2828925 w 8620125"/>
                            <a:gd name="connsiteY142" fmla="*/ 11915774 h 11962592"/>
                            <a:gd name="connsiteX143" fmla="*/ 2466975 w 8620125"/>
                            <a:gd name="connsiteY143" fmla="*/ 11915773 h 11962592"/>
                            <a:gd name="connsiteX144" fmla="*/ 2209800 w 8620125"/>
                            <a:gd name="connsiteY144" fmla="*/ 11849098 h 11962592"/>
                            <a:gd name="connsiteX145" fmla="*/ 2066925 w 8620125"/>
                            <a:gd name="connsiteY145" fmla="*/ 11849098 h 11962592"/>
                            <a:gd name="connsiteX146" fmla="*/ 1952625 w 8620125"/>
                            <a:gd name="connsiteY146" fmla="*/ 11953874 h 11962592"/>
                            <a:gd name="connsiteX147" fmla="*/ 1581150 w 8620125"/>
                            <a:gd name="connsiteY147" fmla="*/ 11925298 h 11962592"/>
                            <a:gd name="connsiteX148" fmla="*/ 1504950 w 8620125"/>
                            <a:gd name="connsiteY148" fmla="*/ 11868150 h 11962592"/>
                            <a:gd name="connsiteX149" fmla="*/ 1504950 w 8620125"/>
                            <a:gd name="connsiteY149" fmla="*/ 11591924 h 11962592"/>
                            <a:gd name="connsiteX150" fmla="*/ 1400175 w 8620125"/>
                            <a:gd name="connsiteY150" fmla="*/ 11525249 h 11962592"/>
                            <a:gd name="connsiteX151" fmla="*/ 1362075 w 8620125"/>
                            <a:gd name="connsiteY151" fmla="*/ 10534649 h 11962592"/>
                            <a:gd name="connsiteX152" fmla="*/ 1371600 w 8620125"/>
                            <a:gd name="connsiteY152" fmla="*/ 10210799 h 11962592"/>
                            <a:gd name="connsiteX153" fmla="*/ 1419225 w 8620125"/>
                            <a:gd name="connsiteY153" fmla="*/ 9963149 h 11962592"/>
                            <a:gd name="connsiteX154" fmla="*/ 1390650 w 8620125"/>
                            <a:gd name="connsiteY154" fmla="*/ 8743949 h 11962592"/>
                            <a:gd name="connsiteX155" fmla="*/ 1133475 w 8620125"/>
                            <a:gd name="connsiteY155" fmla="*/ 9810749 h 11962592"/>
                            <a:gd name="connsiteX156" fmla="*/ 990600 w 8620125"/>
                            <a:gd name="connsiteY156" fmla="*/ 10887074 h 11962592"/>
                            <a:gd name="connsiteX157" fmla="*/ 904875 w 8620125"/>
                            <a:gd name="connsiteY157" fmla="*/ 10991849 h 11962592"/>
                            <a:gd name="connsiteX158" fmla="*/ 1047750 w 8620125"/>
                            <a:gd name="connsiteY158" fmla="*/ 11277599 h 11962592"/>
                            <a:gd name="connsiteX159" fmla="*/ 1371600 w 8620125"/>
                            <a:gd name="connsiteY159" fmla="*/ 11344274 h 11962592"/>
                            <a:gd name="connsiteX160" fmla="*/ 1181100 w 8620125"/>
                            <a:gd name="connsiteY160" fmla="*/ 11772899 h 11962592"/>
                            <a:gd name="connsiteX161" fmla="*/ 615942 w 8620125"/>
                            <a:gd name="connsiteY161" fmla="*/ 11650325 h 11962592"/>
                            <a:gd name="connsiteX162" fmla="*/ 576447 w 8620125"/>
                            <a:gd name="connsiteY162" fmla="*/ 11761052 h 11962592"/>
                            <a:gd name="connsiteX163" fmla="*/ 123825 w 8620125"/>
                            <a:gd name="connsiteY163" fmla="*/ 11734799 h 11962592"/>
                            <a:gd name="connsiteX164" fmla="*/ 84556 w 8620125"/>
                            <a:gd name="connsiteY164" fmla="*/ 11589604 h 11962592"/>
                            <a:gd name="connsiteX165" fmla="*/ 95251 w 8620125"/>
                            <a:gd name="connsiteY165" fmla="*/ 11420474 h 11962592"/>
                            <a:gd name="connsiteX166" fmla="*/ 53560 w 8620125"/>
                            <a:gd name="connsiteY166" fmla="*/ 11341892 h 11962592"/>
                            <a:gd name="connsiteX167" fmla="*/ 133350 w 8620125"/>
                            <a:gd name="connsiteY167" fmla="*/ 9391649 h 11962592"/>
                            <a:gd name="connsiteX168" fmla="*/ 704850 w 8620125"/>
                            <a:gd name="connsiteY168" fmla="*/ 6124575 h 11962592"/>
                            <a:gd name="connsiteX169" fmla="*/ 514350 w 8620125"/>
                            <a:gd name="connsiteY169" fmla="*/ 5610225 h 11962592"/>
                            <a:gd name="connsiteX170" fmla="*/ 571500 w 8620125"/>
                            <a:gd name="connsiteY170" fmla="*/ 5400675 h 11962592"/>
                            <a:gd name="connsiteX171" fmla="*/ 571500 w 8620125"/>
                            <a:gd name="connsiteY171" fmla="*/ 5143500 h 11962592"/>
                            <a:gd name="connsiteX172" fmla="*/ 495300 w 8620125"/>
                            <a:gd name="connsiteY172" fmla="*/ 4610100 h 11962592"/>
                            <a:gd name="connsiteX173" fmla="*/ 266700 w 8620125"/>
                            <a:gd name="connsiteY173" fmla="*/ 4457700 h 11962592"/>
                            <a:gd name="connsiteX174" fmla="*/ 57150 w 8620125"/>
                            <a:gd name="connsiteY174" fmla="*/ 4248150 h 11962592"/>
                            <a:gd name="connsiteX175" fmla="*/ 0 w 8620125"/>
                            <a:gd name="connsiteY175" fmla="*/ 4095750 h 11962592"/>
                            <a:gd name="connsiteX176" fmla="*/ 38100 w 8620125"/>
                            <a:gd name="connsiteY176" fmla="*/ 3762375 h 11962592"/>
                            <a:gd name="connsiteX177" fmla="*/ 133350 w 8620125"/>
                            <a:gd name="connsiteY177" fmla="*/ 3457575 h 11962592"/>
                            <a:gd name="connsiteX178" fmla="*/ 228600 w 8620125"/>
                            <a:gd name="connsiteY178" fmla="*/ 3152775 h 11962592"/>
                            <a:gd name="connsiteX179" fmla="*/ 381000 w 8620125"/>
                            <a:gd name="connsiteY179" fmla="*/ 2733675 h 11962592"/>
                            <a:gd name="connsiteX180" fmla="*/ 438150 w 8620125"/>
                            <a:gd name="connsiteY180" fmla="*/ 2571750 h 11962592"/>
                            <a:gd name="connsiteX181" fmla="*/ 590550 w 8620125"/>
                            <a:gd name="connsiteY181" fmla="*/ 2324100 h 11962592"/>
                            <a:gd name="connsiteX182" fmla="*/ 781050 w 8620125"/>
                            <a:gd name="connsiteY182" fmla="*/ 2038350 h 11962592"/>
                            <a:gd name="connsiteX183" fmla="*/ 1028700 w 8620125"/>
                            <a:gd name="connsiteY183" fmla="*/ 1743075 h 11962592"/>
                            <a:gd name="connsiteX184" fmla="*/ 1114425 w 8620125"/>
                            <a:gd name="connsiteY184" fmla="*/ 1647825 h 11962592"/>
                            <a:gd name="connsiteX185" fmla="*/ 1219200 w 8620125"/>
                            <a:gd name="connsiteY185" fmla="*/ 1552575 h 11962592"/>
                            <a:gd name="connsiteX186" fmla="*/ 1285875 w 8620125"/>
                            <a:gd name="connsiteY186" fmla="*/ 1362075 h 11962592"/>
                            <a:gd name="connsiteX187" fmla="*/ 1066800 w 8620125"/>
                            <a:gd name="connsiteY187" fmla="*/ 962025 h 11962592"/>
                            <a:gd name="connsiteX188" fmla="*/ 1057275 w 8620125"/>
                            <a:gd name="connsiteY188" fmla="*/ 733425 h 11962592"/>
                            <a:gd name="connsiteX189" fmla="*/ 1009650 w 8620125"/>
                            <a:gd name="connsiteY189" fmla="*/ 466725 h 11962592"/>
                            <a:gd name="connsiteX190" fmla="*/ 1123950 w 8620125"/>
                            <a:gd name="connsiteY190" fmla="*/ 257175 h 11962592"/>
                            <a:gd name="connsiteX191" fmla="*/ 1304925 w 8620125"/>
                            <a:gd name="connsiteY191" fmla="*/ 123825 h 11962592"/>
                            <a:gd name="connsiteX192" fmla="*/ 1552575 w 8620125"/>
                            <a:gd name="connsiteY192" fmla="*/ 0 h 11962592"/>
                            <a:gd name="connsiteX0" fmla="*/ 1552575 w 8620125"/>
                            <a:gd name="connsiteY0" fmla="*/ 0 h 11962592"/>
                            <a:gd name="connsiteX1" fmla="*/ 1752600 w 8620125"/>
                            <a:gd name="connsiteY1" fmla="*/ 19050 h 11962592"/>
                            <a:gd name="connsiteX2" fmla="*/ 1828800 w 8620125"/>
                            <a:gd name="connsiteY2" fmla="*/ 9525 h 11962592"/>
                            <a:gd name="connsiteX3" fmla="*/ 1990725 w 8620125"/>
                            <a:gd name="connsiteY3" fmla="*/ 85725 h 11962592"/>
                            <a:gd name="connsiteX4" fmla="*/ 2105025 w 8620125"/>
                            <a:gd name="connsiteY4" fmla="*/ 123825 h 11962592"/>
                            <a:gd name="connsiteX5" fmla="*/ 2276475 w 8620125"/>
                            <a:gd name="connsiteY5" fmla="*/ 276225 h 11962592"/>
                            <a:gd name="connsiteX6" fmla="*/ 2305050 w 8620125"/>
                            <a:gd name="connsiteY6" fmla="*/ 276225 h 11962592"/>
                            <a:gd name="connsiteX7" fmla="*/ 2362200 w 8620125"/>
                            <a:gd name="connsiteY7" fmla="*/ 400050 h 11962592"/>
                            <a:gd name="connsiteX8" fmla="*/ 2343150 w 8620125"/>
                            <a:gd name="connsiteY8" fmla="*/ 533400 h 11962592"/>
                            <a:gd name="connsiteX9" fmla="*/ 2343150 w 8620125"/>
                            <a:gd name="connsiteY9" fmla="*/ 609600 h 11962592"/>
                            <a:gd name="connsiteX10" fmla="*/ 2409825 w 8620125"/>
                            <a:gd name="connsiteY10" fmla="*/ 781050 h 11962592"/>
                            <a:gd name="connsiteX11" fmla="*/ 2381250 w 8620125"/>
                            <a:gd name="connsiteY11" fmla="*/ 866775 h 11962592"/>
                            <a:gd name="connsiteX12" fmla="*/ 2438400 w 8620125"/>
                            <a:gd name="connsiteY12" fmla="*/ 1009650 h 11962592"/>
                            <a:gd name="connsiteX13" fmla="*/ 2419350 w 8620125"/>
                            <a:gd name="connsiteY13" fmla="*/ 1085850 h 11962592"/>
                            <a:gd name="connsiteX14" fmla="*/ 2466975 w 8620125"/>
                            <a:gd name="connsiteY14" fmla="*/ 1247775 h 11962592"/>
                            <a:gd name="connsiteX15" fmla="*/ 2409825 w 8620125"/>
                            <a:gd name="connsiteY15" fmla="*/ 1295400 h 11962592"/>
                            <a:gd name="connsiteX16" fmla="*/ 2381250 w 8620125"/>
                            <a:gd name="connsiteY16" fmla="*/ 1438275 h 11962592"/>
                            <a:gd name="connsiteX17" fmla="*/ 2628900 w 8620125"/>
                            <a:gd name="connsiteY17" fmla="*/ 1514475 h 11962592"/>
                            <a:gd name="connsiteX18" fmla="*/ 2762250 w 8620125"/>
                            <a:gd name="connsiteY18" fmla="*/ 1628775 h 11962592"/>
                            <a:gd name="connsiteX19" fmla="*/ 2857500 w 8620125"/>
                            <a:gd name="connsiteY19" fmla="*/ 1895475 h 11962592"/>
                            <a:gd name="connsiteX20" fmla="*/ 2857500 w 8620125"/>
                            <a:gd name="connsiteY20" fmla="*/ 2009775 h 11962592"/>
                            <a:gd name="connsiteX21" fmla="*/ 2943225 w 8620125"/>
                            <a:gd name="connsiteY21" fmla="*/ 2124075 h 11962592"/>
                            <a:gd name="connsiteX22" fmla="*/ 2971800 w 8620125"/>
                            <a:gd name="connsiteY22" fmla="*/ 2247900 h 11962592"/>
                            <a:gd name="connsiteX23" fmla="*/ 3019425 w 8620125"/>
                            <a:gd name="connsiteY23" fmla="*/ 2390775 h 11962592"/>
                            <a:gd name="connsiteX24" fmla="*/ 3067050 w 8620125"/>
                            <a:gd name="connsiteY24" fmla="*/ 2562225 h 11962592"/>
                            <a:gd name="connsiteX25" fmla="*/ 3124200 w 8620125"/>
                            <a:gd name="connsiteY25" fmla="*/ 2609850 h 11962592"/>
                            <a:gd name="connsiteX26" fmla="*/ 3162300 w 8620125"/>
                            <a:gd name="connsiteY26" fmla="*/ 2762250 h 11962592"/>
                            <a:gd name="connsiteX27" fmla="*/ 3324225 w 8620125"/>
                            <a:gd name="connsiteY27" fmla="*/ 2981325 h 11962592"/>
                            <a:gd name="connsiteX28" fmla="*/ 3438525 w 8620125"/>
                            <a:gd name="connsiteY28" fmla="*/ 3086100 h 11962592"/>
                            <a:gd name="connsiteX29" fmla="*/ 3543300 w 8620125"/>
                            <a:gd name="connsiteY29" fmla="*/ 3276600 h 11962592"/>
                            <a:gd name="connsiteX30" fmla="*/ 3705225 w 8620125"/>
                            <a:gd name="connsiteY30" fmla="*/ 3400425 h 11962592"/>
                            <a:gd name="connsiteX31" fmla="*/ 4000500 w 8620125"/>
                            <a:gd name="connsiteY31" fmla="*/ 3895725 h 11962592"/>
                            <a:gd name="connsiteX32" fmla="*/ 4143375 w 8620125"/>
                            <a:gd name="connsiteY32" fmla="*/ 3990975 h 11962592"/>
                            <a:gd name="connsiteX33" fmla="*/ 4381500 w 8620125"/>
                            <a:gd name="connsiteY33" fmla="*/ 4371975 h 11962592"/>
                            <a:gd name="connsiteX34" fmla="*/ 4495800 w 8620125"/>
                            <a:gd name="connsiteY34" fmla="*/ 4419600 h 11962592"/>
                            <a:gd name="connsiteX35" fmla="*/ 4543425 w 8620125"/>
                            <a:gd name="connsiteY35" fmla="*/ 4381500 h 11962592"/>
                            <a:gd name="connsiteX36" fmla="*/ 4610100 w 8620125"/>
                            <a:gd name="connsiteY36" fmla="*/ 4391025 h 11962592"/>
                            <a:gd name="connsiteX37" fmla="*/ 4810125 w 8620125"/>
                            <a:gd name="connsiteY37" fmla="*/ 4467225 h 11962592"/>
                            <a:gd name="connsiteX38" fmla="*/ 5048250 w 8620125"/>
                            <a:gd name="connsiteY38" fmla="*/ 4210050 h 11962592"/>
                            <a:gd name="connsiteX39" fmla="*/ 5048250 w 8620125"/>
                            <a:gd name="connsiteY39" fmla="*/ 4095750 h 11962592"/>
                            <a:gd name="connsiteX40" fmla="*/ 5143500 w 8620125"/>
                            <a:gd name="connsiteY40" fmla="*/ 3905250 h 11962592"/>
                            <a:gd name="connsiteX41" fmla="*/ 5153025 w 8620125"/>
                            <a:gd name="connsiteY41" fmla="*/ 3762375 h 11962592"/>
                            <a:gd name="connsiteX42" fmla="*/ 5191125 w 8620125"/>
                            <a:gd name="connsiteY42" fmla="*/ 3562350 h 11962592"/>
                            <a:gd name="connsiteX43" fmla="*/ 5181600 w 8620125"/>
                            <a:gd name="connsiteY43" fmla="*/ 3409950 h 11962592"/>
                            <a:gd name="connsiteX44" fmla="*/ 5353050 w 8620125"/>
                            <a:gd name="connsiteY44" fmla="*/ 2933700 h 11962592"/>
                            <a:gd name="connsiteX45" fmla="*/ 5372100 w 8620125"/>
                            <a:gd name="connsiteY45" fmla="*/ 2809875 h 11962592"/>
                            <a:gd name="connsiteX46" fmla="*/ 5438775 w 8620125"/>
                            <a:gd name="connsiteY46" fmla="*/ 2733675 h 11962592"/>
                            <a:gd name="connsiteX47" fmla="*/ 5486400 w 8620125"/>
                            <a:gd name="connsiteY47" fmla="*/ 2705100 h 11962592"/>
                            <a:gd name="connsiteX48" fmla="*/ 5562600 w 8620125"/>
                            <a:gd name="connsiteY48" fmla="*/ 2714625 h 11962592"/>
                            <a:gd name="connsiteX49" fmla="*/ 5934075 w 8620125"/>
                            <a:gd name="connsiteY49" fmla="*/ 2562225 h 11962592"/>
                            <a:gd name="connsiteX50" fmla="*/ 6019800 w 8620125"/>
                            <a:gd name="connsiteY50" fmla="*/ 2428875 h 11962592"/>
                            <a:gd name="connsiteX51" fmla="*/ 6019800 w 8620125"/>
                            <a:gd name="connsiteY51" fmla="*/ 2324100 h 11962592"/>
                            <a:gd name="connsiteX52" fmla="*/ 6029325 w 8620125"/>
                            <a:gd name="connsiteY52" fmla="*/ 2200275 h 11962592"/>
                            <a:gd name="connsiteX53" fmla="*/ 5934075 w 8620125"/>
                            <a:gd name="connsiteY53" fmla="*/ 2181225 h 11962592"/>
                            <a:gd name="connsiteX54" fmla="*/ 5867400 w 8620125"/>
                            <a:gd name="connsiteY54" fmla="*/ 2124075 h 11962592"/>
                            <a:gd name="connsiteX55" fmla="*/ 5867400 w 8620125"/>
                            <a:gd name="connsiteY55" fmla="*/ 2028825 h 11962592"/>
                            <a:gd name="connsiteX56" fmla="*/ 5753100 w 8620125"/>
                            <a:gd name="connsiteY56" fmla="*/ 1895475 h 11962592"/>
                            <a:gd name="connsiteX57" fmla="*/ 5724525 w 8620125"/>
                            <a:gd name="connsiteY57" fmla="*/ 1809750 h 11962592"/>
                            <a:gd name="connsiteX58" fmla="*/ 5743575 w 8620125"/>
                            <a:gd name="connsiteY58" fmla="*/ 1752600 h 11962592"/>
                            <a:gd name="connsiteX59" fmla="*/ 5715000 w 8620125"/>
                            <a:gd name="connsiteY59" fmla="*/ 1666875 h 11962592"/>
                            <a:gd name="connsiteX60" fmla="*/ 5695950 w 8620125"/>
                            <a:gd name="connsiteY60" fmla="*/ 1543050 h 11962592"/>
                            <a:gd name="connsiteX61" fmla="*/ 5686425 w 8620125"/>
                            <a:gd name="connsiteY61" fmla="*/ 1409700 h 11962592"/>
                            <a:gd name="connsiteX62" fmla="*/ 5705475 w 8620125"/>
                            <a:gd name="connsiteY62" fmla="*/ 1209675 h 11962592"/>
                            <a:gd name="connsiteX63" fmla="*/ 5810250 w 8620125"/>
                            <a:gd name="connsiteY63" fmla="*/ 1047750 h 11962592"/>
                            <a:gd name="connsiteX64" fmla="*/ 5943600 w 8620125"/>
                            <a:gd name="connsiteY64" fmla="*/ 942975 h 11962592"/>
                            <a:gd name="connsiteX65" fmla="*/ 6181725 w 8620125"/>
                            <a:gd name="connsiteY65" fmla="*/ 876300 h 11962592"/>
                            <a:gd name="connsiteX66" fmla="*/ 6257925 w 8620125"/>
                            <a:gd name="connsiteY66" fmla="*/ 876300 h 11962592"/>
                            <a:gd name="connsiteX67" fmla="*/ 6334125 w 8620125"/>
                            <a:gd name="connsiteY67" fmla="*/ 809625 h 11962592"/>
                            <a:gd name="connsiteX68" fmla="*/ 6438900 w 8620125"/>
                            <a:gd name="connsiteY68" fmla="*/ 885825 h 11962592"/>
                            <a:gd name="connsiteX69" fmla="*/ 6562725 w 8620125"/>
                            <a:gd name="connsiteY69" fmla="*/ 876300 h 11962592"/>
                            <a:gd name="connsiteX70" fmla="*/ 6715125 w 8620125"/>
                            <a:gd name="connsiteY70" fmla="*/ 1038225 h 11962592"/>
                            <a:gd name="connsiteX71" fmla="*/ 6800850 w 8620125"/>
                            <a:gd name="connsiteY71" fmla="*/ 1419225 h 11962592"/>
                            <a:gd name="connsiteX72" fmla="*/ 6762750 w 8620125"/>
                            <a:gd name="connsiteY72" fmla="*/ 1733550 h 11962592"/>
                            <a:gd name="connsiteX73" fmla="*/ 6677025 w 8620125"/>
                            <a:gd name="connsiteY73" fmla="*/ 1924050 h 11962592"/>
                            <a:gd name="connsiteX74" fmla="*/ 6657975 w 8620125"/>
                            <a:gd name="connsiteY74" fmla="*/ 2095500 h 11962592"/>
                            <a:gd name="connsiteX75" fmla="*/ 6715125 w 8620125"/>
                            <a:gd name="connsiteY75" fmla="*/ 2171700 h 11962592"/>
                            <a:gd name="connsiteX76" fmla="*/ 6886575 w 8620125"/>
                            <a:gd name="connsiteY76" fmla="*/ 2352675 h 11962592"/>
                            <a:gd name="connsiteX77" fmla="*/ 7038975 w 8620125"/>
                            <a:gd name="connsiteY77" fmla="*/ 2362200 h 11962592"/>
                            <a:gd name="connsiteX78" fmla="*/ 7277100 w 8620125"/>
                            <a:gd name="connsiteY78" fmla="*/ 2409825 h 11962592"/>
                            <a:gd name="connsiteX79" fmla="*/ 7419975 w 8620125"/>
                            <a:gd name="connsiteY79" fmla="*/ 2409825 h 11962592"/>
                            <a:gd name="connsiteX80" fmla="*/ 7553325 w 8620125"/>
                            <a:gd name="connsiteY80" fmla="*/ 2486025 h 11962592"/>
                            <a:gd name="connsiteX81" fmla="*/ 7620000 w 8620125"/>
                            <a:gd name="connsiteY81" fmla="*/ 2676525 h 11962592"/>
                            <a:gd name="connsiteX82" fmla="*/ 7600950 w 8620125"/>
                            <a:gd name="connsiteY82" fmla="*/ 2724150 h 11962592"/>
                            <a:gd name="connsiteX83" fmla="*/ 7715250 w 8620125"/>
                            <a:gd name="connsiteY83" fmla="*/ 3048000 h 11962592"/>
                            <a:gd name="connsiteX84" fmla="*/ 7734300 w 8620125"/>
                            <a:gd name="connsiteY84" fmla="*/ 3190875 h 11962592"/>
                            <a:gd name="connsiteX85" fmla="*/ 7715250 w 8620125"/>
                            <a:gd name="connsiteY85" fmla="*/ 3286125 h 11962592"/>
                            <a:gd name="connsiteX86" fmla="*/ 7743825 w 8620125"/>
                            <a:gd name="connsiteY86" fmla="*/ 3381375 h 11962592"/>
                            <a:gd name="connsiteX87" fmla="*/ 7753350 w 8620125"/>
                            <a:gd name="connsiteY87" fmla="*/ 3562350 h 11962592"/>
                            <a:gd name="connsiteX88" fmla="*/ 7800975 w 8620125"/>
                            <a:gd name="connsiteY88" fmla="*/ 3762375 h 11962592"/>
                            <a:gd name="connsiteX89" fmla="*/ 7810500 w 8620125"/>
                            <a:gd name="connsiteY89" fmla="*/ 3876675 h 11962592"/>
                            <a:gd name="connsiteX90" fmla="*/ 7829550 w 8620125"/>
                            <a:gd name="connsiteY90" fmla="*/ 3971925 h 11962592"/>
                            <a:gd name="connsiteX91" fmla="*/ 7829550 w 8620125"/>
                            <a:gd name="connsiteY91" fmla="*/ 4143375 h 11962592"/>
                            <a:gd name="connsiteX92" fmla="*/ 7858125 w 8620125"/>
                            <a:gd name="connsiteY92" fmla="*/ 4533900 h 11962592"/>
                            <a:gd name="connsiteX93" fmla="*/ 7896225 w 8620125"/>
                            <a:gd name="connsiteY93" fmla="*/ 4867275 h 11962592"/>
                            <a:gd name="connsiteX94" fmla="*/ 7905750 w 8620125"/>
                            <a:gd name="connsiteY94" fmla="*/ 5334000 h 11962592"/>
                            <a:gd name="connsiteX95" fmla="*/ 7905750 w 8620125"/>
                            <a:gd name="connsiteY95" fmla="*/ 5648325 h 11962592"/>
                            <a:gd name="connsiteX96" fmla="*/ 7877175 w 8620125"/>
                            <a:gd name="connsiteY96" fmla="*/ 5667375 h 11962592"/>
                            <a:gd name="connsiteX97" fmla="*/ 7896225 w 8620125"/>
                            <a:gd name="connsiteY97" fmla="*/ 5772150 h 11962592"/>
                            <a:gd name="connsiteX98" fmla="*/ 8020050 w 8620125"/>
                            <a:gd name="connsiteY98" fmla="*/ 5991225 h 11962592"/>
                            <a:gd name="connsiteX99" fmla="*/ 8572500 w 8620125"/>
                            <a:gd name="connsiteY99" fmla="*/ 6000750 h 11962592"/>
                            <a:gd name="connsiteX100" fmla="*/ 8620125 w 8620125"/>
                            <a:gd name="connsiteY100" fmla="*/ 6200775 h 11962592"/>
                            <a:gd name="connsiteX101" fmla="*/ 7458075 w 8620125"/>
                            <a:gd name="connsiteY101" fmla="*/ 6181725 h 11962592"/>
                            <a:gd name="connsiteX102" fmla="*/ 7410450 w 8620125"/>
                            <a:gd name="connsiteY102" fmla="*/ 6276975 h 11962592"/>
                            <a:gd name="connsiteX103" fmla="*/ 5391150 w 8620125"/>
                            <a:gd name="connsiteY103" fmla="*/ 6286500 h 11962592"/>
                            <a:gd name="connsiteX104" fmla="*/ 5534025 w 8620125"/>
                            <a:gd name="connsiteY104" fmla="*/ 5638800 h 11962592"/>
                            <a:gd name="connsiteX105" fmla="*/ 5476875 w 8620125"/>
                            <a:gd name="connsiteY105" fmla="*/ 5219700 h 11962592"/>
                            <a:gd name="connsiteX106" fmla="*/ 5562600 w 8620125"/>
                            <a:gd name="connsiteY106" fmla="*/ 4667250 h 11962592"/>
                            <a:gd name="connsiteX107" fmla="*/ 5591175 w 8620125"/>
                            <a:gd name="connsiteY107" fmla="*/ 4476750 h 11962592"/>
                            <a:gd name="connsiteX108" fmla="*/ 5438775 w 8620125"/>
                            <a:gd name="connsiteY108" fmla="*/ 4610100 h 11962592"/>
                            <a:gd name="connsiteX109" fmla="*/ 5314950 w 8620125"/>
                            <a:gd name="connsiteY109" fmla="*/ 4714875 h 11962592"/>
                            <a:gd name="connsiteX110" fmla="*/ 4905375 w 8620125"/>
                            <a:gd name="connsiteY110" fmla="*/ 5162550 h 11962592"/>
                            <a:gd name="connsiteX111" fmla="*/ 4791075 w 8620125"/>
                            <a:gd name="connsiteY111" fmla="*/ 5143500 h 11962592"/>
                            <a:gd name="connsiteX112" fmla="*/ 4733925 w 8620125"/>
                            <a:gd name="connsiteY112" fmla="*/ 5048250 h 11962592"/>
                            <a:gd name="connsiteX113" fmla="*/ 4733925 w 8620125"/>
                            <a:gd name="connsiteY113" fmla="*/ 5048250 h 11962592"/>
                            <a:gd name="connsiteX114" fmla="*/ 4610100 w 8620125"/>
                            <a:gd name="connsiteY114" fmla="*/ 5105400 h 11962592"/>
                            <a:gd name="connsiteX115" fmla="*/ 4552950 w 8620125"/>
                            <a:gd name="connsiteY115" fmla="*/ 5162550 h 11962592"/>
                            <a:gd name="connsiteX116" fmla="*/ 4448175 w 8620125"/>
                            <a:gd name="connsiteY116" fmla="*/ 5153025 h 11962592"/>
                            <a:gd name="connsiteX117" fmla="*/ 4419600 w 8620125"/>
                            <a:gd name="connsiteY117" fmla="*/ 5067300 h 11962592"/>
                            <a:gd name="connsiteX118" fmla="*/ 4286250 w 8620125"/>
                            <a:gd name="connsiteY118" fmla="*/ 5029200 h 11962592"/>
                            <a:gd name="connsiteX119" fmla="*/ 4229100 w 8620125"/>
                            <a:gd name="connsiteY119" fmla="*/ 4876800 h 11962592"/>
                            <a:gd name="connsiteX120" fmla="*/ 4143375 w 8620125"/>
                            <a:gd name="connsiteY120" fmla="*/ 4895850 h 11962592"/>
                            <a:gd name="connsiteX121" fmla="*/ 4019550 w 8620125"/>
                            <a:gd name="connsiteY121" fmla="*/ 4848225 h 11962592"/>
                            <a:gd name="connsiteX122" fmla="*/ 3371850 w 8620125"/>
                            <a:gd name="connsiteY122" fmla="*/ 4143375 h 11962592"/>
                            <a:gd name="connsiteX123" fmla="*/ 3057525 w 8620125"/>
                            <a:gd name="connsiteY123" fmla="*/ 3829050 h 11962592"/>
                            <a:gd name="connsiteX124" fmla="*/ 2828925 w 8620125"/>
                            <a:gd name="connsiteY124" fmla="*/ 3514725 h 11962592"/>
                            <a:gd name="connsiteX125" fmla="*/ 2733675 w 8620125"/>
                            <a:gd name="connsiteY125" fmla="*/ 4333875 h 11962592"/>
                            <a:gd name="connsiteX126" fmla="*/ 2771775 w 8620125"/>
                            <a:gd name="connsiteY126" fmla="*/ 4524375 h 11962592"/>
                            <a:gd name="connsiteX127" fmla="*/ 2819400 w 8620125"/>
                            <a:gd name="connsiteY127" fmla="*/ 4876800 h 11962592"/>
                            <a:gd name="connsiteX128" fmla="*/ 2819400 w 8620125"/>
                            <a:gd name="connsiteY128" fmla="*/ 4991100 h 11962592"/>
                            <a:gd name="connsiteX129" fmla="*/ 2857500 w 8620125"/>
                            <a:gd name="connsiteY129" fmla="*/ 5667375 h 11962592"/>
                            <a:gd name="connsiteX130" fmla="*/ 2914650 w 8620125"/>
                            <a:gd name="connsiteY130" fmla="*/ 6048375 h 11962592"/>
                            <a:gd name="connsiteX131" fmla="*/ 2733675 w 8620125"/>
                            <a:gd name="connsiteY131" fmla="*/ 6229350 h 11962592"/>
                            <a:gd name="connsiteX132" fmla="*/ 2514600 w 8620125"/>
                            <a:gd name="connsiteY132" fmla="*/ 8143875 h 11962592"/>
                            <a:gd name="connsiteX133" fmla="*/ 2409825 w 8620125"/>
                            <a:gd name="connsiteY133" fmla="*/ 10039348 h 11962592"/>
                            <a:gd name="connsiteX134" fmla="*/ 2466975 w 8620125"/>
                            <a:gd name="connsiteY134" fmla="*/ 10706098 h 11962592"/>
                            <a:gd name="connsiteX135" fmla="*/ 2371725 w 8620125"/>
                            <a:gd name="connsiteY135" fmla="*/ 10868023 h 11962592"/>
                            <a:gd name="connsiteX136" fmla="*/ 2428875 w 8620125"/>
                            <a:gd name="connsiteY136" fmla="*/ 11010898 h 11962592"/>
                            <a:gd name="connsiteX137" fmla="*/ 2409825 w 8620125"/>
                            <a:gd name="connsiteY137" fmla="*/ 11153773 h 11962592"/>
                            <a:gd name="connsiteX138" fmla="*/ 2533650 w 8620125"/>
                            <a:gd name="connsiteY138" fmla="*/ 11315698 h 11962592"/>
                            <a:gd name="connsiteX139" fmla="*/ 2886075 w 8620125"/>
                            <a:gd name="connsiteY139" fmla="*/ 11544298 h 11962592"/>
                            <a:gd name="connsiteX140" fmla="*/ 3286125 w 8620125"/>
                            <a:gd name="connsiteY140" fmla="*/ 11591923 h 11962592"/>
                            <a:gd name="connsiteX141" fmla="*/ 3362325 w 8620125"/>
                            <a:gd name="connsiteY141" fmla="*/ 11782425 h 11962592"/>
                            <a:gd name="connsiteX142" fmla="*/ 2828925 w 8620125"/>
                            <a:gd name="connsiteY142" fmla="*/ 11915774 h 11962592"/>
                            <a:gd name="connsiteX143" fmla="*/ 2466975 w 8620125"/>
                            <a:gd name="connsiteY143" fmla="*/ 11915773 h 11962592"/>
                            <a:gd name="connsiteX144" fmla="*/ 2209800 w 8620125"/>
                            <a:gd name="connsiteY144" fmla="*/ 11849098 h 11962592"/>
                            <a:gd name="connsiteX145" fmla="*/ 2066925 w 8620125"/>
                            <a:gd name="connsiteY145" fmla="*/ 11849098 h 11962592"/>
                            <a:gd name="connsiteX146" fmla="*/ 1952625 w 8620125"/>
                            <a:gd name="connsiteY146" fmla="*/ 11953874 h 11962592"/>
                            <a:gd name="connsiteX147" fmla="*/ 1581150 w 8620125"/>
                            <a:gd name="connsiteY147" fmla="*/ 11925298 h 11962592"/>
                            <a:gd name="connsiteX148" fmla="*/ 1504950 w 8620125"/>
                            <a:gd name="connsiteY148" fmla="*/ 11868150 h 11962592"/>
                            <a:gd name="connsiteX149" fmla="*/ 1504950 w 8620125"/>
                            <a:gd name="connsiteY149" fmla="*/ 11591924 h 11962592"/>
                            <a:gd name="connsiteX150" fmla="*/ 1400175 w 8620125"/>
                            <a:gd name="connsiteY150" fmla="*/ 11525249 h 11962592"/>
                            <a:gd name="connsiteX151" fmla="*/ 1362075 w 8620125"/>
                            <a:gd name="connsiteY151" fmla="*/ 10534649 h 11962592"/>
                            <a:gd name="connsiteX152" fmla="*/ 1371600 w 8620125"/>
                            <a:gd name="connsiteY152" fmla="*/ 10210799 h 11962592"/>
                            <a:gd name="connsiteX153" fmla="*/ 1419225 w 8620125"/>
                            <a:gd name="connsiteY153" fmla="*/ 9963149 h 11962592"/>
                            <a:gd name="connsiteX154" fmla="*/ 1390650 w 8620125"/>
                            <a:gd name="connsiteY154" fmla="*/ 8743949 h 11962592"/>
                            <a:gd name="connsiteX155" fmla="*/ 1133475 w 8620125"/>
                            <a:gd name="connsiteY155" fmla="*/ 9810749 h 11962592"/>
                            <a:gd name="connsiteX156" fmla="*/ 990600 w 8620125"/>
                            <a:gd name="connsiteY156" fmla="*/ 10887074 h 11962592"/>
                            <a:gd name="connsiteX157" fmla="*/ 904875 w 8620125"/>
                            <a:gd name="connsiteY157" fmla="*/ 10991849 h 11962592"/>
                            <a:gd name="connsiteX158" fmla="*/ 1047750 w 8620125"/>
                            <a:gd name="connsiteY158" fmla="*/ 11277599 h 11962592"/>
                            <a:gd name="connsiteX159" fmla="*/ 1371600 w 8620125"/>
                            <a:gd name="connsiteY159" fmla="*/ 11344274 h 11962592"/>
                            <a:gd name="connsiteX160" fmla="*/ 1181100 w 8620125"/>
                            <a:gd name="connsiteY160" fmla="*/ 11772899 h 11962592"/>
                            <a:gd name="connsiteX161" fmla="*/ 921130 w 8620125"/>
                            <a:gd name="connsiteY161" fmla="*/ 11750336 h 11962592"/>
                            <a:gd name="connsiteX162" fmla="*/ 615942 w 8620125"/>
                            <a:gd name="connsiteY162" fmla="*/ 11650325 h 11962592"/>
                            <a:gd name="connsiteX163" fmla="*/ 576447 w 8620125"/>
                            <a:gd name="connsiteY163" fmla="*/ 11761052 h 11962592"/>
                            <a:gd name="connsiteX164" fmla="*/ 123825 w 8620125"/>
                            <a:gd name="connsiteY164" fmla="*/ 11734799 h 11962592"/>
                            <a:gd name="connsiteX165" fmla="*/ 84556 w 8620125"/>
                            <a:gd name="connsiteY165" fmla="*/ 11589604 h 11962592"/>
                            <a:gd name="connsiteX166" fmla="*/ 95251 w 8620125"/>
                            <a:gd name="connsiteY166" fmla="*/ 11420474 h 11962592"/>
                            <a:gd name="connsiteX167" fmla="*/ 53560 w 8620125"/>
                            <a:gd name="connsiteY167" fmla="*/ 11341892 h 11962592"/>
                            <a:gd name="connsiteX168" fmla="*/ 133350 w 8620125"/>
                            <a:gd name="connsiteY168" fmla="*/ 9391649 h 11962592"/>
                            <a:gd name="connsiteX169" fmla="*/ 704850 w 8620125"/>
                            <a:gd name="connsiteY169" fmla="*/ 6124575 h 11962592"/>
                            <a:gd name="connsiteX170" fmla="*/ 514350 w 8620125"/>
                            <a:gd name="connsiteY170" fmla="*/ 5610225 h 11962592"/>
                            <a:gd name="connsiteX171" fmla="*/ 571500 w 8620125"/>
                            <a:gd name="connsiteY171" fmla="*/ 5400675 h 11962592"/>
                            <a:gd name="connsiteX172" fmla="*/ 571500 w 8620125"/>
                            <a:gd name="connsiteY172" fmla="*/ 5143500 h 11962592"/>
                            <a:gd name="connsiteX173" fmla="*/ 495300 w 8620125"/>
                            <a:gd name="connsiteY173" fmla="*/ 4610100 h 11962592"/>
                            <a:gd name="connsiteX174" fmla="*/ 266700 w 8620125"/>
                            <a:gd name="connsiteY174" fmla="*/ 4457700 h 11962592"/>
                            <a:gd name="connsiteX175" fmla="*/ 57150 w 8620125"/>
                            <a:gd name="connsiteY175" fmla="*/ 4248150 h 11962592"/>
                            <a:gd name="connsiteX176" fmla="*/ 0 w 8620125"/>
                            <a:gd name="connsiteY176" fmla="*/ 4095750 h 11962592"/>
                            <a:gd name="connsiteX177" fmla="*/ 38100 w 8620125"/>
                            <a:gd name="connsiteY177" fmla="*/ 3762375 h 11962592"/>
                            <a:gd name="connsiteX178" fmla="*/ 133350 w 8620125"/>
                            <a:gd name="connsiteY178" fmla="*/ 3457575 h 11962592"/>
                            <a:gd name="connsiteX179" fmla="*/ 228600 w 8620125"/>
                            <a:gd name="connsiteY179" fmla="*/ 3152775 h 11962592"/>
                            <a:gd name="connsiteX180" fmla="*/ 381000 w 8620125"/>
                            <a:gd name="connsiteY180" fmla="*/ 2733675 h 11962592"/>
                            <a:gd name="connsiteX181" fmla="*/ 438150 w 8620125"/>
                            <a:gd name="connsiteY181" fmla="*/ 2571750 h 11962592"/>
                            <a:gd name="connsiteX182" fmla="*/ 590550 w 8620125"/>
                            <a:gd name="connsiteY182" fmla="*/ 2324100 h 11962592"/>
                            <a:gd name="connsiteX183" fmla="*/ 781050 w 8620125"/>
                            <a:gd name="connsiteY183" fmla="*/ 2038350 h 11962592"/>
                            <a:gd name="connsiteX184" fmla="*/ 1028700 w 8620125"/>
                            <a:gd name="connsiteY184" fmla="*/ 1743075 h 11962592"/>
                            <a:gd name="connsiteX185" fmla="*/ 1114425 w 8620125"/>
                            <a:gd name="connsiteY185" fmla="*/ 1647825 h 11962592"/>
                            <a:gd name="connsiteX186" fmla="*/ 1219200 w 8620125"/>
                            <a:gd name="connsiteY186" fmla="*/ 1552575 h 11962592"/>
                            <a:gd name="connsiteX187" fmla="*/ 1285875 w 8620125"/>
                            <a:gd name="connsiteY187" fmla="*/ 1362075 h 11962592"/>
                            <a:gd name="connsiteX188" fmla="*/ 1066800 w 8620125"/>
                            <a:gd name="connsiteY188" fmla="*/ 962025 h 11962592"/>
                            <a:gd name="connsiteX189" fmla="*/ 1057275 w 8620125"/>
                            <a:gd name="connsiteY189" fmla="*/ 733425 h 11962592"/>
                            <a:gd name="connsiteX190" fmla="*/ 1009650 w 8620125"/>
                            <a:gd name="connsiteY190" fmla="*/ 466725 h 11962592"/>
                            <a:gd name="connsiteX191" fmla="*/ 1123950 w 8620125"/>
                            <a:gd name="connsiteY191" fmla="*/ 257175 h 11962592"/>
                            <a:gd name="connsiteX192" fmla="*/ 1304925 w 8620125"/>
                            <a:gd name="connsiteY192" fmla="*/ 123825 h 11962592"/>
                            <a:gd name="connsiteX193" fmla="*/ 1552575 w 8620125"/>
                            <a:gd name="connsiteY193" fmla="*/ 0 h 11962592"/>
                            <a:gd name="connsiteX0" fmla="*/ 1552575 w 8620125"/>
                            <a:gd name="connsiteY0" fmla="*/ 0 h 11962592"/>
                            <a:gd name="connsiteX1" fmla="*/ 1752600 w 8620125"/>
                            <a:gd name="connsiteY1" fmla="*/ 19050 h 11962592"/>
                            <a:gd name="connsiteX2" fmla="*/ 1828800 w 8620125"/>
                            <a:gd name="connsiteY2" fmla="*/ 9525 h 11962592"/>
                            <a:gd name="connsiteX3" fmla="*/ 1990725 w 8620125"/>
                            <a:gd name="connsiteY3" fmla="*/ 85725 h 11962592"/>
                            <a:gd name="connsiteX4" fmla="*/ 2105025 w 8620125"/>
                            <a:gd name="connsiteY4" fmla="*/ 123825 h 11962592"/>
                            <a:gd name="connsiteX5" fmla="*/ 2276475 w 8620125"/>
                            <a:gd name="connsiteY5" fmla="*/ 276225 h 11962592"/>
                            <a:gd name="connsiteX6" fmla="*/ 2305050 w 8620125"/>
                            <a:gd name="connsiteY6" fmla="*/ 276225 h 11962592"/>
                            <a:gd name="connsiteX7" fmla="*/ 2362200 w 8620125"/>
                            <a:gd name="connsiteY7" fmla="*/ 400050 h 11962592"/>
                            <a:gd name="connsiteX8" fmla="*/ 2343150 w 8620125"/>
                            <a:gd name="connsiteY8" fmla="*/ 533400 h 11962592"/>
                            <a:gd name="connsiteX9" fmla="*/ 2343150 w 8620125"/>
                            <a:gd name="connsiteY9" fmla="*/ 609600 h 11962592"/>
                            <a:gd name="connsiteX10" fmla="*/ 2409825 w 8620125"/>
                            <a:gd name="connsiteY10" fmla="*/ 781050 h 11962592"/>
                            <a:gd name="connsiteX11" fmla="*/ 2381250 w 8620125"/>
                            <a:gd name="connsiteY11" fmla="*/ 866775 h 11962592"/>
                            <a:gd name="connsiteX12" fmla="*/ 2438400 w 8620125"/>
                            <a:gd name="connsiteY12" fmla="*/ 1009650 h 11962592"/>
                            <a:gd name="connsiteX13" fmla="*/ 2419350 w 8620125"/>
                            <a:gd name="connsiteY13" fmla="*/ 1085850 h 11962592"/>
                            <a:gd name="connsiteX14" fmla="*/ 2466975 w 8620125"/>
                            <a:gd name="connsiteY14" fmla="*/ 1247775 h 11962592"/>
                            <a:gd name="connsiteX15" fmla="*/ 2409825 w 8620125"/>
                            <a:gd name="connsiteY15" fmla="*/ 1295400 h 11962592"/>
                            <a:gd name="connsiteX16" fmla="*/ 2381250 w 8620125"/>
                            <a:gd name="connsiteY16" fmla="*/ 1438275 h 11962592"/>
                            <a:gd name="connsiteX17" fmla="*/ 2628900 w 8620125"/>
                            <a:gd name="connsiteY17" fmla="*/ 1514475 h 11962592"/>
                            <a:gd name="connsiteX18" fmla="*/ 2762250 w 8620125"/>
                            <a:gd name="connsiteY18" fmla="*/ 1628775 h 11962592"/>
                            <a:gd name="connsiteX19" fmla="*/ 2857500 w 8620125"/>
                            <a:gd name="connsiteY19" fmla="*/ 1895475 h 11962592"/>
                            <a:gd name="connsiteX20" fmla="*/ 2857500 w 8620125"/>
                            <a:gd name="connsiteY20" fmla="*/ 2009775 h 11962592"/>
                            <a:gd name="connsiteX21" fmla="*/ 2943225 w 8620125"/>
                            <a:gd name="connsiteY21" fmla="*/ 2124075 h 11962592"/>
                            <a:gd name="connsiteX22" fmla="*/ 2971800 w 8620125"/>
                            <a:gd name="connsiteY22" fmla="*/ 2247900 h 11962592"/>
                            <a:gd name="connsiteX23" fmla="*/ 3019425 w 8620125"/>
                            <a:gd name="connsiteY23" fmla="*/ 2390775 h 11962592"/>
                            <a:gd name="connsiteX24" fmla="*/ 3067050 w 8620125"/>
                            <a:gd name="connsiteY24" fmla="*/ 2562225 h 11962592"/>
                            <a:gd name="connsiteX25" fmla="*/ 3124200 w 8620125"/>
                            <a:gd name="connsiteY25" fmla="*/ 2609850 h 11962592"/>
                            <a:gd name="connsiteX26" fmla="*/ 3162300 w 8620125"/>
                            <a:gd name="connsiteY26" fmla="*/ 2762250 h 11962592"/>
                            <a:gd name="connsiteX27" fmla="*/ 3324225 w 8620125"/>
                            <a:gd name="connsiteY27" fmla="*/ 2981325 h 11962592"/>
                            <a:gd name="connsiteX28" fmla="*/ 3438525 w 8620125"/>
                            <a:gd name="connsiteY28" fmla="*/ 3086100 h 11962592"/>
                            <a:gd name="connsiteX29" fmla="*/ 3543300 w 8620125"/>
                            <a:gd name="connsiteY29" fmla="*/ 3276600 h 11962592"/>
                            <a:gd name="connsiteX30" fmla="*/ 3705225 w 8620125"/>
                            <a:gd name="connsiteY30" fmla="*/ 3400425 h 11962592"/>
                            <a:gd name="connsiteX31" fmla="*/ 4000500 w 8620125"/>
                            <a:gd name="connsiteY31" fmla="*/ 3895725 h 11962592"/>
                            <a:gd name="connsiteX32" fmla="*/ 4143375 w 8620125"/>
                            <a:gd name="connsiteY32" fmla="*/ 3990975 h 11962592"/>
                            <a:gd name="connsiteX33" fmla="*/ 4381500 w 8620125"/>
                            <a:gd name="connsiteY33" fmla="*/ 4371975 h 11962592"/>
                            <a:gd name="connsiteX34" fmla="*/ 4495800 w 8620125"/>
                            <a:gd name="connsiteY34" fmla="*/ 4419600 h 11962592"/>
                            <a:gd name="connsiteX35" fmla="*/ 4543425 w 8620125"/>
                            <a:gd name="connsiteY35" fmla="*/ 4381500 h 11962592"/>
                            <a:gd name="connsiteX36" fmla="*/ 4610100 w 8620125"/>
                            <a:gd name="connsiteY36" fmla="*/ 4391025 h 11962592"/>
                            <a:gd name="connsiteX37" fmla="*/ 4810125 w 8620125"/>
                            <a:gd name="connsiteY37" fmla="*/ 4467225 h 11962592"/>
                            <a:gd name="connsiteX38" fmla="*/ 5048250 w 8620125"/>
                            <a:gd name="connsiteY38" fmla="*/ 4210050 h 11962592"/>
                            <a:gd name="connsiteX39" fmla="*/ 5048250 w 8620125"/>
                            <a:gd name="connsiteY39" fmla="*/ 4095750 h 11962592"/>
                            <a:gd name="connsiteX40" fmla="*/ 5143500 w 8620125"/>
                            <a:gd name="connsiteY40" fmla="*/ 3905250 h 11962592"/>
                            <a:gd name="connsiteX41" fmla="*/ 5153025 w 8620125"/>
                            <a:gd name="connsiteY41" fmla="*/ 3762375 h 11962592"/>
                            <a:gd name="connsiteX42" fmla="*/ 5191125 w 8620125"/>
                            <a:gd name="connsiteY42" fmla="*/ 3562350 h 11962592"/>
                            <a:gd name="connsiteX43" fmla="*/ 5181600 w 8620125"/>
                            <a:gd name="connsiteY43" fmla="*/ 3409950 h 11962592"/>
                            <a:gd name="connsiteX44" fmla="*/ 5353050 w 8620125"/>
                            <a:gd name="connsiteY44" fmla="*/ 2933700 h 11962592"/>
                            <a:gd name="connsiteX45" fmla="*/ 5372100 w 8620125"/>
                            <a:gd name="connsiteY45" fmla="*/ 2809875 h 11962592"/>
                            <a:gd name="connsiteX46" fmla="*/ 5438775 w 8620125"/>
                            <a:gd name="connsiteY46" fmla="*/ 2733675 h 11962592"/>
                            <a:gd name="connsiteX47" fmla="*/ 5486400 w 8620125"/>
                            <a:gd name="connsiteY47" fmla="*/ 2705100 h 11962592"/>
                            <a:gd name="connsiteX48" fmla="*/ 5562600 w 8620125"/>
                            <a:gd name="connsiteY48" fmla="*/ 2714625 h 11962592"/>
                            <a:gd name="connsiteX49" fmla="*/ 5934075 w 8620125"/>
                            <a:gd name="connsiteY49" fmla="*/ 2562225 h 11962592"/>
                            <a:gd name="connsiteX50" fmla="*/ 6019800 w 8620125"/>
                            <a:gd name="connsiteY50" fmla="*/ 2428875 h 11962592"/>
                            <a:gd name="connsiteX51" fmla="*/ 6019800 w 8620125"/>
                            <a:gd name="connsiteY51" fmla="*/ 2324100 h 11962592"/>
                            <a:gd name="connsiteX52" fmla="*/ 6029325 w 8620125"/>
                            <a:gd name="connsiteY52" fmla="*/ 2200275 h 11962592"/>
                            <a:gd name="connsiteX53" fmla="*/ 5934075 w 8620125"/>
                            <a:gd name="connsiteY53" fmla="*/ 2181225 h 11962592"/>
                            <a:gd name="connsiteX54" fmla="*/ 5867400 w 8620125"/>
                            <a:gd name="connsiteY54" fmla="*/ 2124075 h 11962592"/>
                            <a:gd name="connsiteX55" fmla="*/ 5867400 w 8620125"/>
                            <a:gd name="connsiteY55" fmla="*/ 2028825 h 11962592"/>
                            <a:gd name="connsiteX56" fmla="*/ 5753100 w 8620125"/>
                            <a:gd name="connsiteY56" fmla="*/ 1895475 h 11962592"/>
                            <a:gd name="connsiteX57" fmla="*/ 5724525 w 8620125"/>
                            <a:gd name="connsiteY57" fmla="*/ 1809750 h 11962592"/>
                            <a:gd name="connsiteX58" fmla="*/ 5743575 w 8620125"/>
                            <a:gd name="connsiteY58" fmla="*/ 1752600 h 11962592"/>
                            <a:gd name="connsiteX59" fmla="*/ 5715000 w 8620125"/>
                            <a:gd name="connsiteY59" fmla="*/ 1666875 h 11962592"/>
                            <a:gd name="connsiteX60" fmla="*/ 5695950 w 8620125"/>
                            <a:gd name="connsiteY60" fmla="*/ 1543050 h 11962592"/>
                            <a:gd name="connsiteX61" fmla="*/ 5686425 w 8620125"/>
                            <a:gd name="connsiteY61" fmla="*/ 1409700 h 11962592"/>
                            <a:gd name="connsiteX62" fmla="*/ 5705475 w 8620125"/>
                            <a:gd name="connsiteY62" fmla="*/ 1209675 h 11962592"/>
                            <a:gd name="connsiteX63" fmla="*/ 5810250 w 8620125"/>
                            <a:gd name="connsiteY63" fmla="*/ 1047750 h 11962592"/>
                            <a:gd name="connsiteX64" fmla="*/ 5943600 w 8620125"/>
                            <a:gd name="connsiteY64" fmla="*/ 942975 h 11962592"/>
                            <a:gd name="connsiteX65" fmla="*/ 6181725 w 8620125"/>
                            <a:gd name="connsiteY65" fmla="*/ 876300 h 11962592"/>
                            <a:gd name="connsiteX66" fmla="*/ 6257925 w 8620125"/>
                            <a:gd name="connsiteY66" fmla="*/ 876300 h 11962592"/>
                            <a:gd name="connsiteX67" fmla="*/ 6334125 w 8620125"/>
                            <a:gd name="connsiteY67" fmla="*/ 809625 h 11962592"/>
                            <a:gd name="connsiteX68" fmla="*/ 6438900 w 8620125"/>
                            <a:gd name="connsiteY68" fmla="*/ 885825 h 11962592"/>
                            <a:gd name="connsiteX69" fmla="*/ 6562725 w 8620125"/>
                            <a:gd name="connsiteY69" fmla="*/ 876300 h 11962592"/>
                            <a:gd name="connsiteX70" fmla="*/ 6715125 w 8620125"/>
                            <a:gd name="connsiteY70" fmla="*/ 1038225 h 11962592"/>
                            <a:gd name="connsiteX71" fmla="*/ 6800850 w 8620125"/>
                            <a:gd name="connsiteY71" fmla="*/ 1419225 h 11962592"/>
                            <a:gd name="connsiteX72" fmla="*/ 6762750 w 8620125"/>
                            <a:gd name="connsiteY72" fmla="*/ 1733550 h 11962592"/>
                            <a:gd name="connsiteX73" fmla="*/ 6677025 w 8620125"/>
                            <a:gd name="connsiteY73" fmla="*/ 1924050 h 11962592"/>
                            <a:gd name="connsiteX74" fmla="*/ 6657975 w 8620125"/>
                            <a:gd name="connsiteY74" fmla="*/ 2095500 h 11962592"/>
                            <a:gd name="connsiteX75" fmla="*/ 6715125 w 8620125"/>
                            <a:gd name="connsiteY75" fmla="*/ 2171700 h 11962592"/>
                            <a:gd name="connsiteX76" fmla="*/ 6886575 w 8620125"/>
                            <a:gd name="connsiteY76" fmla="*/ 2352675 h 11962592"/>
                            <a:gd name="connsiteX77" fmla="*/ 7038975 w 8620125"/>
                            <a:gd name="connsiteY77" fmla="*/ 2362200 h 11962592"/>
                            <a:gd name="connsiteX78" fmla="*/ 7277100 w 8620125"/>
                            <a:gd name="connsiteY78" fmla="*/ 2409825 h 11962592"/>
                            <a:gd name="connsiteX79" fmla="*/ 7419975 w 8620125"/>
                            <a:gd name="connsiteY79" fmla="*/ 2409825 h 11962592"/>
                            <a:gd name="connsiteX80" fmla="*/ 7553325 w 8620125"/>
                            <a:gd name="connsiteY80" fmla="*/ 2486025 h 11962592"/>
                            <a:gd name="connsiteX81" fmla="*/ 7620000 w 8620125"/>
                            <a:gd name="connsiteY81" fmla="*/ 2676525 h 11962592"/>
                            <a:gd name="connsiteX82" fmla="*/ 7600950 w 8620125"/>
                            <a:gd name="connsiteY82" fmla="*/ 2724150 h 11962592"/>
                            <a:gd name="connsiteX83" fmla="*/ 7715250 w 8620125"/>
                            <a:gd name="connsiteY83" fmla="*/ 3048000 h 11962592"/>
                            <a:gd name="connsiteX84" fmla="*/ 7734300 w 8620125"/>
                            <a:gd name="connsiteY84" fmla="*/ 3190875 h 11962592"/>
                            <a:gd name="connsiteX85" fmla="*/ 7715250 w 8620125"/>
                            <a:gd name="connsiteY85" fmla="*/ 3286125 h 11962592"/>
                            <a:gd name="connsiteX86" fmla="*/ 7743825 w 8620125"/>
                            <a:gd name="connsiteY86" fmla="*/ 3381375 h 11962592"/>
                            <a:gd name="connsiteX87" fmla="*/ 7753350 w 8620125"/>
                            <a:gd name="connsiteY87" fmla="*/ 3562350 h 11962592"/>
                            <a:gd name="connsiteX88" fmla="*/ 7800975 w 8620125"/>
                            <a:gd name="connsiteY88" fmla="*/ 3762375 h 11962592"/>
                            <a:gd name="connsiteX89" fmla="*/ 7810500 w 8620125"/>
                            <a:gd name="connsiteY89" fmla="*/ 3876675 h 11962592"/>
                            <a:gd name="connsiteX90" fmla="*/ 7829550 w 8620125"/>
                            <a:gd name="connsiteY90" fmla="*/ 3971925 h 11962592"/>
                            <a:gd name="connsiteX91" fmla="*/ 7829550 w 8620125"/>
                            <a:gd name="connsiteY91" fmla="*/ 4143375 h 11962592"/>
                            <a:gd name="connsiteX92" fmla="*/ 7858125 w 8620125"/>
                            <a:gd name="connsiteY92" fmla="*/ 4533900 h 11962592"/>
                            <a:gd name="connsiteX93" fmla="*/ 7896225 w 8620125"/>
                            <a:gd name="connsiteY93" fmla="*/ 4867275 h 11962592"/>
                            <a:gd name="connsiteX94" fmla="*/ 7905750 w 8620125"/>
                            <a:gd name="connsiteY94" fmla="*/ 5334000 h 11962592"/>
                            <a:gd name="connsiteX95" fmla="*/ 7905750 w 8620125"/>
                            <a:gd name="connsiteY95" fmla="*/ 5648325 h 11962592"/>
                            <a:gd name="connsiteX96" fmla="*/ 7877175 w 8620125"/>
                            <a:gd name="connsiteY96" fmla="*/ 5667375 h 11962592"/>
                            <a:gd name="connsiteX97" fmla="*/ 7896225 w 8620125"/>
                            <a:gd name="connsiteY97" fmla="*/ 5772150 h 11962592"/>
                            <a:gd name="connsiteX98" fmla="*/ 8020050 w 8620125"/>
                            <a:gd name="connsiteY98" fmla="*/ 5991225 h 11962592"/>
                            <a:gd name="connsiteX99" fmla="*/ 8572500 w 8620125"/>
                            <a:gd name="connsiteY99" fmla="*/ 6000750 h 11962592"/>
                            <a:gd name="connsiteX100" fmla="*/ 8620125 w 8620125"/>
                            <a:gd name="connsiteY100" fmla="*/ 6200775 h 11962592"/>
                            <a:gd name="connsiteX101" fmla="*/ 7458075 w 8620125"/>
                            <a:gd name="connsiteY101" fmla="*/ 6181725 h 11962592"/>
                            <a:gd name="connsiteX102" fmla="*/ 7410450 w 8620125"/>
                            <a:gd name="connsiteY102" fmla="*/ 6276975 h 11962592"/>
                            <a:gd name="connsiteX103" fmla="*/ 5391150 w 8620125"/>
                            <a:gd name="connsiteY103" fmla="*/ 6286500 h 11962592"/>
                            <a:gd name="connsiteX104" fmla="*/ 5534025 w 8620125"/>
                            <a:gd name="connsiteY104" fmla="*/ 5638800 h 11962592"/>
                            <a:gd name="connsiteX105" fmla="*/ 5476875 w 8620125"/>
                            <a:gd name="connsiteY105" fmla="*/ 5219700 h 11962592"/>
                            <a:gd name="connsiteX106" fmla="*/ 5562600 w 8620125"/>
                            <a:gd name="connsiteY106" fmla="*/ 4667250 h 11962592"/>
                            <a:gd name="connsiteX107" fmla="*/ 5591175 w 8620125"/>
                            <a:gd name="connsiteY107" fmla="*/ 4476750 h 11962592"/>
                            <a:gd name="connsiteX108" fmla="*/ 5438775 w 8620125"/>
                            <a:gd name="connsiteY108" fmla="*/ 4610100 h 11962592"/>
                            <a:gd name="connsiteX109" fmla="*/ 5314950 w 8620125"/>
                            <a:gd name="connsiteY109" fmla="*/ 4714875 h 11962592"/>
                            <a:gd name="connsiteX110" fmla="*/ 4905375 w 8620125"/>
                            <a:gd name="connsiteY110" fmla="*/ 5162550 h 11962592"/>
                            <a:gd name="connsiteX111" fmla="*/ 4791075 w 8620125"/>
                            <a:gd name="connsiteY111" fmla="*/ 5143500 h 11962592"/>
                            <a:gd name="connsiteX112" fmla="*/ 4733925 w 8620125"/>
                            <a:gd name="connsiteY112" fmla="*/ 5048250 h 11962592"/>
                            <a:gd name="connsiteX113" fmla="*/ 4733925 w 8620125"/>
                            <a:gd name="connsiteY113" fmla="*/ 5048250 h 11962592"/>
                            <a:gd name="connsiteX114" fmla="*/ 4610100 w 8620125"/>
                            <a:gd name="connsiteY114" fmla="*/ 5105400 h 11962592"/>
                            <a:gd name="connsiteX115" fmla="*/ 4552950 w 8620125"/>
                            <a:gd name="connsiteY115" fmla="*/ 5162550 h 11962592"/>
                            <a:gd name="connsiteX116" fmla="*/ 4448175 w 8620125"/>
                            <a:gd name="connsiteY116" fmla="*/ 5153025 h 11962592"/>
                            <a:gd name="connsiteX117" fmla="*/ 4419600 w 8620125"/>
                            <a:gd name="connsiteY117" fmla="*/ 5067300 h 11962592"/>
                            <a:gd name="connsiteX118" fmla="*/ 4286250 w 8620125"/>
                            <a:gd name="connsiteY118" fmla="*/ 5029200 h 11962592"/>
                            <a:gd name="connsiteX119" fmla="*/ 4229100 w 8620125"/>
                            <a:gd name="connsiteY119" fmla="*/ 4876800 h 11962592"/>
                            <a:gd name="connsiteX120" fmla="*/ 4143375 w 8620125"/>
                            <a:gd name="connsiteY120" fmla="*/ 4895850 h 11962592"/>
                            <a:gd name="connsiteX121" fmla="*/ 4019550 w 8620125"/>
                            <a:gd name="connsiteY121" fmla="*/ 4848225 h 11962592"/>
                            <a:gd name="connsiteX122" fmla="*/ 3371850 w 8620125"/>
                            <a:gd name="connsiteY122" fmla="*/ 4143375 h 11962592"/>
                            <a:gd name="connsiteX123" fmla="*/ 3057525 w 8620125"/>
                            <a:gd name="connsiteY123" fmla="*/ 3829050 h 11962592"/>
                            <a:gd name="connsiteX124" fmla="*/ 2828925 w 8620125"/>
                            <a:gd name="connsiteY124" fmla="*/ 3514725 h 11962592"/>
                            <a:gd name="connsiteX125" fmla="*/ 2733675 w 8620125"/>
                            <a:gd name="connsiteY125" fmla="*/ 4333875 h 11962592"/>
                            <a:gd name="connsiteX126" fmla="*/ 2771775 w 8620125"/>
                            <a:gd name="connsiteY126" fmla="*/ 4524375 h 11962592"/>
                            <a:gd name="connsiteX127" fmla="*/ 2819400 w 8620125"/>
                            <a:gd name="connsiteY127" fmla="*/ 4876800 h 11962592"/>
                            <a:gd name="connsiteX128" fmla="*/ 2819400 w 8620125"/>
                            <a:gd name="connsiteY128" fmla="*/ 4991100 h 11962592"/>
                            <a:gd name="connsiteX129" fmla="*/ 2857500 w 8620125"/>
                            <a:gd name="connsiteY129" fmla="*/ 5667375 h 11962592"/>
                            <a:gd name="connsiteX130" fmla="*/ 2914650 w 8620125"/>
                            <a:gd name="connsiteY130" fmla="*/ 6048375 h 11962592"/>
                            <a:gd name="connsiteX131" fmla="*/ 2733675 w 8620125"/>
                            <a:gd name="connsiteY131" fmla="*/ 6229350 h 11962592"/>
                            <a:gd name="connsiteX132" fmla="*/ 2514600 w 8620125"/>
                            <a:gd name="connsiteY132" fmla="*/ 8143875 h 11962592"/>
                            <a:gd name="connsiteX133" fmla="*/ 2409825 w 8620125"/>
                            <a:gd name="connsiteY133" fmla="*/ 10039348 h 11962592"/>
                            <a:gd name="connsiteX134" fmla="*/ 2466975 w 8620125"/>
                            <a:gd name="connsiteY134" fmla="*/ 10706098 h 11962592"/>
                            <a:gd name="connsiteX135" fmla="*/ 2371725 w 8620125"/>
                            <a:gd name="connsiteY135" fmla="*/ 10868023 h 11962592"/>
                            <a:gd name="connsiteX136" fmla="*/ 2428875 w 8620125"/>
                            <a:gd name="connsiteY136" fmla="*/ 11010898 h 11962592"/>
                            <a:gd name="connsiteX137" fmla="*/ 2409825 w 8620125"/>
                            <a:gd name="connsiteY137" fmla="*/ 11153773 h 11962592"/>
                            <a:gd name="connsiteX138" fmla="*/ 2533650 w 8620125"/>
                            <a:gd name="connsiteY138" fmla="*/ 11315698 h 11962592"/>
                            <a:gd name="connsiteX139" fmla="*/ 2886075 w 8620125"/>
                            <a:gd name="connsiteY139" fmla="*/ 11544298 h 11962592"/>
                            <a:gd name="connsiteX140" fmla="*/ 3286125 w 8620125"/>
                            <a:gd name="connsiteY140" fmla="*/ 11591923 h 11962592"/>
                            <a:gd name="connsiteX141" fmla="*/ 3362325 w 8620125"/>
                            <a:gd name="connsiteY141" fmla="*/ 11782425 h 11962592"/>
                            <a:gd name="connsiteX142" fmla="*/ 2828925 w 8620125"/>
                            <a:gd name="connsiteY142" fmla="*/ 11915774 h 11962592"/>
                            <a:gd name="connsiteX143" fmla="*/ 2466975 w 8620125"/>
                            <a:gd name="connsiteY143" fmla="*/ 11915773 h 11962592"/>
                            <a:gd name="connsiteX144" fmla="*/ 2209800 w 8620125"/>
                            <a:gd name="connsiteY144" fmla="*/ 11849098 h 11962592"/>
                            <a:gd name="connsiteX145" fmla="*/ 2066925 w 8620125"/>
                            <a:gd name="connsiteY145" fmla="*/ 11849098 h 11962592"/>
                            <a:gd name="connsiteX146" fmla="*/ 1952625 w 8620125"/>
                            <a:gd name="connsiteY146" fmla="*/ 11953874 h 11962592"/>
                            <a:gd name="connsiteX147" fmla="*/ 1581150 w 8620125"/>
                            <a:gd name="connsiteY147" fmla="*/ 11925298 h 11962592"/>
                            <a:gd name="connsiteX148" fmla="*/ 1504950 w 8620125"/>
                            <a:gd name="connsiteY148" fmla="*/ 11868150 h 11962592"/>
                            <a:gd name="connsiteX149" fmla="*/ 1504950 w 8620125"/>
                            <a:gd name="connsiteY149" fmla="*/ 11591924 h 11962592"/>
                            <a:gd name="connsiteX150" fmla="*/ 1400175 w 8620125"/>
                            <a:gd name="connsiteY150" fmla="*/ 11525249 h 11962592"/>
                            <a:gd name="connsiteX151" fmla="*/ 1362075 w 8620125"/>
                            <a:gd name="connsiteY151" fmla="*/ 10534649 h 11962592"/>
                            <a:gd name="connsiteX152" fmla="*/ 1371600 w 8620125"/>
                            <a:gd name="connsiteY152" fmla="*/ 10210799 h 11962592"/>
                            <a:gd name="connsiteX153" fmla="*/ 1419225 w 8620125"/>
                            <a:gd name="connsiteY153" fmla="*/ 9963149 h 11962592"/>
                            <a:gd name="connsiteX154" fmla="*/ 1390650 w 8620125"/>
                            <a:gd name="connsiteY154" fmla="*/ 8743949 h 11962592"/>
                            <a:gd name="connsiteX155" fmla="*/ 1133475 w 8620125"/>
                            <a:gd name="connsiteY155" fmla="*/ 9810749 h 11962592"/>
                            <a:gd name="connsiteX156" fmla="*/ 990600 w 8620125"/>
                            <a:gd name="connsiteY156" fmla="*/ 10887074 h 11962592"/>
                            <a:gd name="connsiteX157" fmla="*/ 904875 w 8620125"/>
                            <a:gd name="connsiteY157" fmla="*/ 10991849 h 11962592"/>
                            <a:gd name="connsiteX158" fmla="*/ 1047750 w 8620125"/>
                            <a:gd name="connsiteY158" fmla="*/ 11277599 h 11962592"/>
                            <a:gd name="connsiteX159" fmla="*/ 1371600 w 8620125"/>
                            <a:gd name="connsiteY159" fmla="*/ 11344274 h 11962592"/>
                            <a:gd name="connsiteX160" fmla="*/ 1181100 w 8620125"/>
                            <a:gd name="connsiteY160" fmla="*/ 11772899 h 11962592"/>
                            <a:gd name="connsiteX161" fmla="*/ 921130 w 8620125"/>
                            <a:gd name="connsiteY161" fmla="*/ 11750336 h 11962592"/>
                            <a:gd name="connsiteX162" fmla="*/ 615942 w 8620125"/>
                            <a:gd name="connsiteY162" fmla="*/ 11650325 h 11962592"/>
                            <a:gd name="connsiteX163" fmla="*/ 576447 w 8620125"/>
                            <a:gd name="connsiteY163" fmla="*/ 11761052 h 11962592"/>
                            <a:gd name="connsiteX164" fmla="*/ 123825 w 8620125"/>
                            <a:gd name="connsiteY164" fmla="*/ 11734799 h 11962592"/>
                            <a:gd name="connsiteX165" fmla="*/ 84556 w 8620125"/>
                            <a:gd name="connsiteY165" fmla="*/ 11589604 h 11962592"/>
                            <a:gd name="connsiteX166" fmla="*/ 95251 w 8620125"/>
                            <a:gd name="connsiteY166" fmla="*/ 11420474 h 11962592"/>
                            <a:gd name="connsiteX167" fmla="*/ 53560 w 8620125"/>
                            <a:gd name="connsiteY167" fmla="*/ 11341892 h 11962592"/>
                            <a:gd name="connsiteX168" fmla="*/ 133350 w 8620125"/>
                            <a:gd name="connsiteY168" fmla="*/ 9391649 h 11962592"/>
                            <a:gd name="connsiteX169" fmla="*/ 704850 w 8620125"/>
                            <a:gd name="connsiteY169" fmla="*/ 6124575 h 11962592"/>
                            <a:gd name="connsiteX170" fmla="*/ 514350 w 8620125"/>
                            <a:gd name="connsiteY170" fmla="*/ 5610225 h 11962592"/>
                            <a:gd name="connsiteX171" fmla="*/ 571500 w 8620125"/>
                            <a:gd name="connsiteY171" fmla="*/ 5400675 h 11962592"/>
                            <a:gd name="connsiteX172" fmla="*/ 571500 w 8620125"/>
                            <a:gd name="connsiteY172" fmla="*/ 5143500 h 11962592"/>
                            <a:gd name="connsiteX173" fmla="*/ 495300 w 8620125"/>
                            <a:gd name="connsiteY173" fmla="*/ 4610100 h 11962592"/>
                            <a:gd name="connsiteX174" fmla="*/ 266700 w 8620125"/>
                            <a:gd name="connsiteY174" fmla="*/ 4457700 h 11962592"/>
                            <a:gd name="connsiteX175" fmla="*/ 57150 w 8620125"/>
                            <a:gd name="connsiteY175" fmla="*/ 4248150 h 11962592"/>
                            <a:gd name="connsiteX176" fmla="*/ 0 w 8620125"/>
                            <a:gd name="connsiteY176" fmla="*/ 4095750 h 11962592"/>
                            <a:gd name="connsiteX177" fmla="*/ 38100 w 8620125"/>
                            <a:gd name="connsiteY177" fmla="*/ 3762375 h 11962592"/>
                            <a:gd name="connsiteX178" fmla="*/ 133350 w 8620125"/>
                            <a:gd name="connsiteY178" fmla="*/ 3457575 h 11962592"/>
                            <a:gd name="connsiteX179" fmla="*/ 228600 w 8620125"/>
                            <a:gd name="connsiteY179" fmla="*/ 3152775 h 11962592"/>
                            <a:gd name="connsiteX180" fmla="*/ 381000 w 8620125"/>
                            <a:gd name="connsiteY180" fmla="*/ 2733675 h 11962592"/>
                            <a:gd name="connsiteX181" fmla="*/ 438150 w 8620125"/>
                            <a:gd name="connsiteY181" fmla="*/ 2571750 h 11962592"/>
                            <a:gd name="connsiteX182" fmla="*/ 590550 w 8620125"/>
                            <a:gd name="connsiteY182" fmla="*/ 2324100 h 11962592"/>
                            <a:gd name="connsiteX183" fmla="*/ 781050 w 8620125"/>
                            <a:gd name="connsiteY183" fmla="*/ 2038350 h 11962592"/>
                            <a:gd name="connsiteX184" fmla="*/ 1028700 w 8620125"/>
                            <a:gd name="connsiteY184" fmla="*/ 1743075 h 11962592"/>
                            <a:gd name="connsiteX185" fmla="*/ 1114425 w 8620125"/>
                            <a:gd name="connsiteY185" fmla="*/ 1647825 h 11962592"/>
                            <a:gd name="connsiteX186" fmla="*/ 1219200 w 8620125"/>
                            <a:gd name="connsiteY186" fmla="*/ 1552575 h 11962592"/>
                            <a:gd name="connsiteX187" fmla="*/ 1285875 w 8620125"/>
                            <a:gd name="connsiteY187" fmla="*/ 1362075 h 11962592"/>
                            <a:gd name="connsiteX188" fmla="*/ 1066800 w 8620125"/>
                            <a:gd name="connsiteY188" fmla="*/ 962025 h 11962592"/>
                            <a:gd name="connsiteX189" fmla="*/ 1057275 w 8620125"/>
                            <a:gd name="connsiteY189" fmla="*/ 733425 h 11962592"/>
                            <a:gd name="connsiteX190" fmla="*/ 1009650 w 8620125"/>
                            <a:gd name="connsiteY190" fmla="*/ 466725 h 11962592"/>
                            <a:gd name="connsiteX191" fmla="*/ 1123950 w 8620125"/>
                            <a:gd name="connsiteY191" fmla="*/ 257175 h 11962592"/>
                            <a:gd name="connsiteX192" fmla="*/ 1304925 w 8620125"/>
                            <a:gd name="connsiteY192" fmla="*/ 123825 h 11962592"/>
                            <a:gd name="connsiteX193" fmla="*/ 1552575 w 8620125"/>
                            <a:gd name="connsiteY193" fmla="*/ 0 h 11962592"/>
                            <a:gd name="connsiteX0" fmla="*/ 1552575 w 8620125"/>
                            <a:gd name="connsiteY0" fmla="*/ 0 h 11962592"/>
                            <a:gd name="connsiteX1" fmla="*/ 1752600 w 8620125"/>
                            <a:gd name="connsiteY1" fmla="*/ 19050 h 11962592"/>
                            <a:gd name="connsiteX2" fmla="*/ 1828800 w 8620125"/>
                            <a:gd name="connsiteY2" fmla="*/ 9525 h 11962592"/>
                            <a:gd name="connsiteX3" fmla="*/ 1990725 w 8620125"/>
                            <a:gd name="connsiteY3" fmla="*/ 85725 h 11962592"/>
                            <a:gd name="connsiteX4" fmla="*/ 2105025 w 8620125"/>
                            <a:gd name="connsiteY4" fmla="*/ 123825 h 11962592"/>
                            <a:gd name="connsiteX5" fmla="*/ 2276475 w 8620125"/>
                            <a:gd name="connsiteY5" fmla="*/ 276225 h 11962592"/>
                            <a:gd name="connsiteX6" fmla="*/ 2305050 w 8620125"/>
                            <a:gd name="connsiteY6" fmla="*/ 276225 h 11962592"/>
                            <a:gd name="connsiteX7" fmla="*/ 2362200 w 8620125"/>
                            <a:gd name="connsiteY7" fmla="*/ 400050 h 11962592"/>
                            <a:gd name="connsiteX8" fmla="*/ 2343150 w 8620125"/>
                            <a:gd name="connsiteY8" fmla="*/ 533400 h 11962592"/>
                            <a:gd name="connsiteX9" fmla="*/ 2343150 w 8620125"/>
                            <a:gd name="connsiteY9" fmla="*/ 609600 h 11962592"/>
                            <a:gd name="connsiteX10" fmla="*/ 2409825 w 8620125"/>
                            <a:gd name="connsiteY10" fmla="*/ 781050 h 11962592"/>
                            <a:gd name="connsiteX11" fmla="*/ 2381250 w 8620125"/>
                            <a:gd name="connsiteY11" fmla="*/ 866775 h 11962592"/>
                            <a:gd name="connsiteX12" fmla="*/ 2438400 w 8620125"/>
                            <a:gd name="connsiteY12" fmla="*/ 1009650 h 11962592"/>
                            <a:gd name="connsiteX13" fmla="*/ 2419350 w 8620125"/>
                            <a:gd name="connsiteY13" fmla="*/ 1085850 h 11962592"/>
                            <a:gd name="connsiteX14" fmla="*/ 2466975 w 8620125"/>
                            <a:gd name="connsiteY14" fmla="*/ 1247775 h 11962592"/>
                            <a:gd name="connsiteX15" fmla="*/ 2409825 w 8620125"/>
                            <a:gd name="connsiteY15" fmla="*/ 1295400 h 11962592"/>
                            <a:gd name="connsiteX16" fmla="*/ 2381250 w 8620125"/>
                            <a:gd name="connsiteY16" fmla="*/ 1438275 h 11962592"/>
                            <a:gd name="connsiteX17" fmla="*/ 2628900 w 8620125"/>
                            <a:gd name="connsiteY17" fmla="*/ 1514475 h 11962592"/>
                            <a:gd name="connsiteX18" fmla="*/ 2762250 w 8620125"/>
                            <a:gd name="connsiteY18" fmla="*/ 1628775 h 11962592"/>
                            <a:gd name="connsiteX19" fmla="*/ 2857500 w 8620125"/>
                            <a:gd name="connsiteY19" fmla="*/ 1895475 h 11962592"/>
                            <a:gd name="connsiteX20" fmla="*/ 2857500 w 8620125"/>
                            <a:gd name="connsiteY20" fmla="*/ 2009775 h 11962592"/>
                            <a:gd name="connsiteX21" fmla="*/ 2943225 w 8620125"/>
                            <a:gd name="connsiteY21" fmla="*/ 2124075 h 11962592"/>
                            <a:gd name="connsiteX22" fmla="*/ 2971800 w 8620125"/>
                            <a:gd name="connsiteY22" fmla="*/ 2247900 h 11962592"/>
                            <a:gd name="connsiteX23" fmla="*/ 3019425 w 8620125"/>
                            <a:gd name="connsiteY23" fmla="*/ 2390775 h 11962592"/>
                            <a:gd name="connsiteX24" fmla="*/ 3067050 w 8620125"/>
                            <a:gd name="connsiteY24" fmla="*/ 2562225 h 11962592"/>
                            <a:gd name="connsiteX25" fmla="*/ 3124200 w 8620125"/>
                            <a:gd name="connsiteY25" fmla="*/ 2609850 h 11962592"/>
                            <a:gd name="connsiteX26" fmla="*/ 3162300 w 8620125"/>
                            <a:gd name="connsiteY26" fmla="*/ 2762250 h 11962592"/>
                            <a:gd name="connsiteX27" fmla="*/ 3324225 w 8620125"/>
                            <a:gd name="connsiteY27" fmla="*/ 2981325 h 11962592"/>
                            <a:gd name="connsiteX28" fmla="*/ 3438525 w 8620125"/>
                            <a:gd name="connsiteY28" fmla="*/ 3086100 h 11962592"/>
                            <a:gd name="connsiteX29" fmla="*/ 3543300 w 8620125"/>
                            <a:gd name="connsiteY29" fmla="*/ 3276600 h 11962592"/>
                            <a:gd name="connsiteX30" fmla="*/ 3705225 w 8620125"/>
                            <a:gd name="connsiteY30" fmla="*/ 3400425 h 11962592"/>
                            <a:gd name="connsiteX31" fmla="*/ 4000500 w 8620125"/>
                            <a:gd name="connsiteY31" fmla="*/ 3895725 h 11962592"/>
                            <a:gd name="connsiteX32" fmla="*/ 4143375 w 8620125"/>
                            <a:gd name="connsiteY32" fmla="*/ 3990975 h 11962592"/>
                            <a:gd name="connsiteX33" fmla="*/ 4381500 w 8620125"/>
                            <a:gd name="connsiteY33" fmla="*/ 4371975 h 11962592"/>
                            <a:gd name="connsiteX34" fmla="*/ 4495800 w 8620125"/>
                            <a:gd name="connsiteY34" fmla="*/ 4419600 h 11962592"/>
                            <a:gd name="connsiteX35" fmla="*/ 4543425 w 8620125"/>
                            <a:gd name="connsiteY35" fmla="*/ 4381500 h 11962592"/>
                            <a:gd name="connsiteX36" fmla="*/ 4610100 w 8620125"/>
                            <a:gd name="connsiteY36" fmla="*/ 4391025 h 11962592"/>
                            <a:gd name="connsiteX37" fmla="*/ 4810125 w 8620125"/>
                            <a:gd name="connsiteY37" fmla="*/ 4467225 h 11962592"/>
                            <a:gd name="connsiteX38" fmla="*/ 5048250 w 8620125"/>
                            <a:gd name="connsiteY38" fmla="*/ 4210050 h 11962592"/>
                            <a:gd name="connsiteX39" fmla="*/ 5048250 w 8620125"/>
                            <a:gd name="connsiteY39" fmla="*/ 4095750 h 11962592"/>
                            <a:gd name="connsiteX40" fmla="*/ 5143500 w 8620125"/>
                            <a:gd name="connsiteY40" fmla="*/ 3905250 h 11962592"/>
                            <a:gd name="connsiteX41" fmla="*/ 5153025 w 8620125"/>
                            <a:gd name="connsiteY41" fmla="*/ 3762375 h 11962592"/>
                            <a:gd name="connsiteX42" fmla="*/ 5191125 w 8620125"/>
                            <a:gd name="connsiteY42" fmla="*/ 3562350 h 11962592"/>
                            <a:gd name="connsiteX43" fmla="*/ 5181600 w 8620125"/>
                            <a:gd name="connsiteY43" fmla="*/ 3409950 h 11962592"/>
                            <a:gd name="connsiteX44" fmla="*/ 5353050 w 8620125"/>
                            <a:gd name="connsiteY44" fmla="*/ 2933700 h 11962592"/>
                            <a:gd name="connsiteX45" fmla="*/ 5372100 w 8620125"/>
                            <a:gd name="connsiteY45" fmla="*/ 2809875 h 11962592"/>
                            <a:gd name="connsiteX46" fmla="*/ 5438775 w 8620125"/>
                            <a:gd name="connsiteY46" fmla="*/ 2733675 h 11962592"/>
                            <a:gd name="connsiteX47" fmla="*/ 5486400 w 8620125"/>
                            <a:gd name="connsiteY47" fmla="*/ 2705100 h 11962592"/>
                            <a:gd name="connsiteX48" fmla="*/ 5562600 w 8620125"/>
                            <a:gd name="connsiteY48" fmla="*/ 2714625 h 11962592"/>
                            <a:gd name="connsiteX49" fmla="*/ 5934075 w 8620125"/>
                            <a:gd name="connsiteY49" fmla="*/ 2562225 h 11962592"/>
                            <a:gd name="connsiteX50" fmla="*/ 6019800 w 8620125"/>
                            <a:gd name="connsiteY50" fmla="*/ 2428875 h 11962592"/>
                            <a:gd name="connsiteX51" fmla="*/ 6019800 w 8620125"/>
                            <a:gd name="connsiteY51" fmla="*/ 2324100 h 11962592"/>
                            <a:gd name="connsiteX52" fmla="*/ 6029325 w 8620125"/>
                            <a:gd name="connsiteY52" fmla="*/ 2200275 h 11962592"/>
                            <a:gd name="connsiteX53" fmla="*/ 5934075 w 8620125"/>
                            <a:gd name="connsiteY53" fmla="*/ 2181225 h 11962592"/>
                            <a:gd name="connsiteX54" fmla="*/ 5867400 w 8620125"/>
                            <a:gd name="connsiteY54" fmla="*/ 2124075 h 11962592"/>
                            <a:gd name="connsiteX55" fmla="*/ 5867400 w 8620125"/>
                            <a:gd name="connsiteY55" fmla="*/ 2028825 h 11962592"/>
                            <a:gd name="connsiteX56" fmla="*/ 5753100 w 8620125"/>
                            <a:gd name="connsiteY56" fmla="*/ 1895475 h 11962592"/>
                            <a:gd name="connsiteX57" fmla="*/ 5724525 w 8620125"/>
                            <a:gd name="connsiteY57" fmla="*/ 1809750 h 11962592"/>
                            <a:gd name="connsiteX58" fmla="*/ 5743575 w 8620125"/>
                            <a:gd name="connsiteY58" fmla="*/ 1752600 h 11962592"/>
                            <a:gd name="connsiteX59" fmla="*/ 5715000 w 8620125"/>
                            <a:gd name="connsiteY59" fmla="*/ 1666875 h 11962592"/>
                            <a:gd name="connsiteX60" fmla="*/ 5695950 w 8620125"/>
                            <a:gd name="connsiteY60" fmla="*/ 1543050 h 11962592"/>
                            <a:gd name="connsiteX61" fmla="*/ 5686425 w 8620125"/>
                            <a:gd name="connsiteY61" fmla="*/ 1409700 h 11962592"/>
                            <a:gd name="connsiteX62" fmla="*/ 5705475 w 8620125"/>
                            <a:gd name="connsiteY62" fmla="*/ 1209675 h 11962592"/>
                            <a:gd name="connsiteX63" fmla="*/ 5810250 w 8620125"/>
                            <a:gd name="connsiteY63" fmla="*/ 1047750 h 11962592"/>
                            <a:gd name="connsiteX64" fmla="*/ 5943600 w 8620125"/>
                            <a:gd name="connsiteY64" fmla="*/ 942975 h 11962592"/>
                            <a:gd name="connsiteX65" fmla="*/ 6181725 w 8620125"/>
                            <a:gd name="connsiteY65" fmla="*/ 876300 h 11962592"/>
                            <a:gd name="connsiteX66" fmla="*/ 6257925 w 8620125"/>
                            <a:gd name="connsiteY66" fmla="*/ 876300 h 11962592"/>
                            <a:gd name="connsiteX67" fmla="*/ 6334125 w 8620125"/>
                            <a:gd name="connsiteY67" fmla="*/ 809625 h 11962592"/>
                            <a:gd name="connsiteX68" fmla="*/ 6438900 w 8620125"/>
                            <a:gd name="connsiteY68" fmla="*/ 885825 h 11962592"/>
                            <a:gd name="connsiteX69" fmla="*/ 6562725 w 8620125"/>
                            <a:gd name="connsiteY69" fmla="*/ 876300 h 11962592"/>
                            <a:gd name="connsiteX70" fmla="*/ 6715125 w 8620125"/>
                            <a:gd name="connsiteY70" fmla="*/ 1038225 h 11962592"/>
                            <a:gd name="connsiteX71" fmla="*/ 6800850 w 8620125"/>
                            <a:gd name="connsiteY71" fmla="*/ 1419225 h 11962592"/>
                            <a:gd name="connsiteX72" fmla="*/ 6762750 w 8620125"/>
                            <a:gd name="connsiteY72" fmla="*/ 1733550 h 11962592"/>
                            <a:gd name="connsiteX73" fmla="*/ 6677025 w 8620125"/>
                            <a:gd name="connsiteY73" fmla="*/ 1924050 h 11962592"/>
                            <a:gd name="connsiteX74" fmla="*/ 6657975 w 8620125"/>
                            <a:gd name="connsiteY74" fmla="*/ 2095500 h 11962592"/>
                            <a:gd name="connsiteX75" fmla="*/ 6715125 w 8620125"/>
                            <a:gd name="connsiteY75" fmla="*/ 2171700 h 11962592"/>
                            <a:gd name="connsiteX76" fmla="*/ 6886575 w 8620125"/>
                            <a:gd name="connsiteY76" fmla="*/ 2352675 h 11962592"/>
                            <a:gd name="connsiteX77" fmla="*/ 7038975 w 8620125"/>
                            <a:gd name="connsiteY77" fmla="*/ 2362200 h 11962592"/>
                            <a:gd name="connsiteX78" fmla="*/ 7277100 w 8620125"/>
                            <a:gd name="connsiteY78" fmla="*/ 2409825 h 11962592"/>
                            <a:gd name="connsiteX79" fmla="*/ 7419975 w 8620125"/>
                            <a:gd name="connsiteY79" fmla="*/ 2409825 h 11962592"/>
                            <a:gd name="connsiteX80" fmla="*/ 7553325 w 8620125"/>
                            <a:gd name="connsiteY80" fmla="*/ 2486025 h 11962592"/>
                            <a:gd name="connsiteX81" fmla="*/ 7620000 w 8620125"/>
                            <a:gd name="connsiteY81" fmla="*/ 2676525 h 11962592"/>
                            <a:gd name="connsiteX82" fmla="*/ 7600950 w 8620125"/>
                            <a:gd name="connsiteY82" fmla="*/ 2724150 h 11962592"/>
                            <a:gd name="connsiteX83" fmla="*/ 7715250 w 8620125"/>
                            <a:gd name="connsiteY83" fmla="*/ 3048000 h 11962592"/>
                            <a:gd name="connsiteX84" fmla="*/ 7734300 w 8620125"/>
                            <a:gd name="connsiteY84" fmla="*/ 3190875 h 11962592"/>
                            <a:gd name="connsiteX85" fmla="*/ 7715250 w 8620125"/>
                            <a:gd name="connsiteY85" fmla="*/ 3286125 h 11962592"/>
                            <a:gd name="connsiteX86" fmla="*/ 7743825 w 8620125"/>
                            <a:gd name="connsiteY86" fmla="*/ 3381375 h 11962592"/>
                            <a:gd name="connsiteX87" fmla="*/ 7753350 w 8620125"/>
                            <a:gd name="connsiteY87" fmla="*/ 3562350 h 11962592"/>
                            <a:gd name="connsiteX88" fmla="*/ 7800975 w 8620125"/>
                            <a:gd name="connsiteY88" fmla="*/ 3762375 h 11962592"/>
                            <a:gd name="connsiteX89" fmla="*/ 7810500 w 8620125"/>
                            <a:gd name="connsiteY89" fmla="*/ 3876675 h 11962592"/>
                            <a:gd name="connsiteX90" fmla="*/ 7829550 w 8620125"/>
                            <a:gd name="connsiteY90" fmla="*/ 3971925 h 11962592"/>
                            <a:gd name="connsiteX91" fmla="*/ 7829550 w 8620125"/>
                            <a:gd name="connsiteY91" fmla="*/ 4143375 h 11962592"/>
                            <a:gd name="connsiteX92" fmla="*/ 7858125 w 8620125"/>
                            <a:gd name="connsiteY92" fmla="*/ 4533900 h 11962592"/>
                            <a:gd name="connsiteX93" fmla="*/ 7896225 w 8620125"/>
                            <a:gd name="connsiteY93" fmla="*/ 4867275 h 11962592"/>
                            <a:gd name="connsiteX94" fmla="*/ 7905750 w 8620125"/>
                            <a:gd name="connsiteY94" fmla="*/ 5334000 h 11962592"/>
                            <a:gd name="connsiteX95" fmla="*/ 7905750 w 8620125"/>
                            <a:gd name="connsiteY95" fmla="*/ 5648325 h 11962592"/>
                            <a:gd name="connsiteX96" fmla="*/ 7877175 w 8620125"/>
                            <a:gd name="connsiteY96" fmla="*/ 5667375 h 11962592"/>
                            <a:gd name="connsiteX97" fmla="*/ 7896225 w 8620125"/>
                            <a:gd name="connsiteY97" fmla="*/ 5772150 h 11962592"/>
                            <a:gd name="connsiteX98" fmla="*/ 8020050 w 8620125"/>
                            <a:gd name="connsiteY98" fmla="*/ 5991225 h 11962592"/>
                            <a:gd name="connsiteX99" fmla="*/ 8572500 w 8620125"/>
                            <a:gd name="connsiteY99" fmla="*/ 6000750 h 11962592"/>
                            <a:gd name="connsiteX100" fmla="*/ 8620125 w 8620125"/>
                            <a:gd name="connsiteY100" fmla="*/ 6200775 h 11962592"/>
                            <a:gd name="connsiteX101" fmla="*/ 7458075 w 8620125"/>
                            <a:gd name="connsiteY101" fmla="*/ 6181725 h 11962592"/>
                            <a:gd name="connsiteX102" fmla="*/ 7410450 w 8620125"/>
                            <a:gd name="connsiteY102" fmla="*/ 6276975 h 11962592"/>
                            <a:gd name="connsiteX103" fmla="*/ 5391150 w 8620125"/>
                            <a:gd name="connsiteY103" fmla="*/ 6286500 h 11962592"/>
                            <a:gd name="connsiteX104" fmla="*/ 5534025 w 8620125"/>
                            <a:gd name="connsiteY104" fmla="*/ 5638800 h 11962592"/>
                            <a:gd name="connsiteX105" fmla="*/ 5476875 w 8620125"/>
                            <a:gd name="connsiteY105" fmla="*/ 5219700 h 11962592"/>
                            <a:gd name="connsiteX106" fmla="*/ 5562600 w 8620125"/>
                            <a:gd name="connsiteY106" fmla="*/ 4667250 h 11962592"/>
                            <a:gd name="connsiteX107" fmla="*/ 5591175 w 8620125"/>
                            <a:gd name="connsiteY107" fmla="*/ 4476750 h 11962592"/>
                            <a:gd name="connsiteX108" fmla="*/ 5438775 w 8620125"/>
                            <a:gd name="connsiteY108" fmla="*/ 4610100 h 11962592"/>
                            <a:gd name="connsiteX109" fmla="*/ 5314950 w 8620125"/>
                            <a:gd name="connsiteY109" fmla="*/ 4714875 h 11962592"/>
                            <a:gd name="connsiteX110" fmla="*/ 4905375 w 8620125"/>
                            <a:gd name="connsiteY110" fmla="*/ 5162550 h 11962592"/>
                            <a:gd name="connsiteX111" fmla="*/ 4791075 w 8620125"/>
                            <a:gd name="connsiteY111" fmla="*/ 5143500 h 11962592"/>
                            <a:gd name="connsiteX112" fmla="*/ 4733925 w 8620125"/>
                            <a:gd name="connsiteY112" fmla="*/ 5048250 h 11962592"/>
                            <a:gd name="connsiteX113" fmla="*/ 4733925 w 8620125"/>
                            <a:gd name="connsiteY113" fmla="*/ 5048250 h 11962592"/>
                            <a:gd name="connsiteX114" fmla="*/ 4610100 w 8620125"/>
                            <a:gd name="connsiteY114" fmla="*/ 5105400 h 11962592"/>
                            <a:gd name="connsiteX115" fmla="*/ 4552950 w 8620125"/>
                            <a:gd name="connsiteY115" fmla="*/ 5162550 h 11962592"/>
                            <a:gd name="connsiteX116" fmla="*/ 4448175 w 8620125"/>
                            <a:gd name="connsiteY116" fmla="*/ 5153025 h 11962592"/>
                            <a:gd name="connsiteX117" fmla="*/ 4419600 w 8620125"/>
                            <a:gd name="connsiteY117" fmla="*/ 5067300 h 11962592"/>
                            <a:gd name="connsiteX118" fmla="*/ 4286250 w 8620125"/>
                            <a:gd name="connsiteY118" fmla="*/ 5029200 h 11962592"/>
                            <a:gd name="connsiteX119" fmla="*/ 4229100 w 8620125"/>
                            <a:gd name="connsiteY119" fmla="*/ 4876800 h 11962592"/>
                            <a:gd name="connsiteX120" fmla="*/ 4143375 w 8620125"/>
                            <a:gd name="connsiteY120" fmla="*/ 4895850 h 11962592"/>
                            <a:gd name="connsiteX121" fmla="*/ 4019550 w 8620125"/>
                            <a:gd name="connsiteY121" fmla="*/ 4848225 h 11962592"/>
                            <a:gd name="connsiteX122" fmla="*/ 3371850 w 8620125"/>
                            <a:gd name="connsiteY122" fmla="*/ 4143375 h 11962592"/>
                            <a:gd name="connsiteX123" fmla="*/ 3057525 w 8620125"/>
                            <a:gd name="connsiteY123" fmla="*/ 3829050 h 11962592"/>
                            <a:gd name="connsiteX124" fmla="*/ 2828925 w 8620125"/>
                            <a:gd name="connsiteY124" fmla="*/ 3514725 h 11962592"/>
                            <a:gd name="connsiteX125" fmla="*/ 2733675 w 8620125"/>
                            <a:gd name="connsiteY125" fmla="*/ 4333875 h 11962592"/>
                            <a:gd name="connsiteX126" fmla="*/ 2771775 w 8620125"/>
                            <a:gd name="connsiteY126" fmla="*/ 4524375 h 11962592"/>
                            <a:gd name="connsiteX127" fmla="*/ 2819400 w 8620125"/>
                            <a:gd name="connsiteY127" fmla="*/ 4876800 h 11962592"/>
                            <a:gd name="connsiteX128" fmla="*/ 2819400 w 8620125"/>
                            <a:gd name="connsiteY128" fmla="*/ 4991100 h 11962592"/>
                            <a:gd name="connsiteX129" fmla="*/ 2857500 w 8620125"/>
                            <a:gd name="connsiteY129" fmla="*/ 5667375 h 11962592"/>
                            <a:gd name="connsiteX130" fmla="*/ 2914650 w 8620125"/>
                            <a:gd name="connsiteY130" fmla="*/ 6048375 h 11962592"/>
                            <a:gd name="connsiteX131" fmla="*/ 2733675 w 8620125"/>
                            <a:gd name="connsiteY131" fmla="*/ 6229350 h 11962592"/>
                            <a:gd name="connsiteX132" fmla="*/ 2514600 w 8620125"/>
                            <a:gd name="connsiteY132" fmla="*/ 8143875 h 11962592"/>
                            <a:gd name="connsiteX133" fmla="*/ 2409825 w 8620125"/>
                            <a:gd name="connsiteY133" fmla="*/ 10039348 h 11962592"/>
                            <a:gd name="connsiteX134" fmla="*/ 2466975 w 8620125"/>
                            <a:gd name="connsiteY134" fmla="*/ 10706098 h 11962592"/>
                            <a:gd name="connsiteX135" fmla="*/ 2371725 w 8620125"/>
                            <a:gd name="connsiteY135" fmla="*/ 10868023 h 11962592"/>
                            <a:gd name="connsiteX136" fmla="*/ 2428875 w 8620125"/>
                            <a:gd name="connsiteY136" fmla="*/ 11010898 h 11962592"/>
                            <a:gd name="connsiteX137" fmla="*/ 2409825 w 8620125"/>
                            <a:gd name="connsiteY137" fmla="*/ 11153773 h 11962592"/>
                            <a:gd name="connsiteX138" fmla="*/ 2533650 w 8620125"/>
                            <a:gd name="connsiteY138" fmla="*/ 11315698 h 11962592"/>
                            <a:gd name="connsiteX139" fmla="*/ 2886075 w 8620125"/>
                            <a:gd name="connsiteY139" fmla="*/ 11544298 h 11962592"/>
                            <a:gd name="connsiteX140" fmla="*/ 3286125 w 8620125"/>
                            <a:gd name="connsiteY140" fmla="*/ 11591923 h 11962592"/>
                            <a:gd name="connsiteX141" fmla="*/ 3362325 w 8620125"/>
                            <a:gd name="connsiteY141" fmla="*/ 11782425 h 11962592"/>
                            <a:gd name="connsiteX142" fmla="*/ 2828925 w 8620125"/>
                            <a:gd name="connsiteY142" fmla="*/ 11915774 h 11962592"/>
                            <a:gd name="connsiteX143" fmla="*/ 2466975 w 8620125"/>
                            <a:gd name="connsiteY143" fmla="*/ 11915773 h 11962592"/>
                            <a:gd name="connsiteX144" fmla="*/ 2209800 w 8620125"/>
                            <a:gd name="connsiteY144" fmla="*/ 11849098 h 11962592"/>
                            <a:gd name="connsiteX145" fmla="*/ 2066925 w 8620125"/>
                            <a:gd name="connsiteY145" fmla="*/ 11849098 h 11962592"/>
                            <a:gd name="connsiteX146" fmla="*/ 1952625 w 8620125"/>
                            <a:gd name="connsiteY146" fmla="*/ 11953874 h 11962592"/>
                            <a:gd name="connsiteX147" fmla="*/ 1581150 w 8620125"/>
                            <a:gd name="connsiteY147" fmla="*/ 11925298 h 11962592"/>
                            <a:gd name="connsiteX148" fmla="*/ 1504950 w 8620125"/>
                            <a:gd name="connsiteY148" fmla="*/ 11868150 h 11962592"/>
                            <a:gd name="connsiteX149" fmla="*/ 1504950 w 8620125"/>
                            <a:gd name="connsiteY149" fmla="*/ 11591924 h 11962592"/>
                            <a:gd name="connsiteX150" fmla="*/ 1400175 w 8620125"/>
                            <a:gd name="connsiteY150" fmla="*/ 11525249 h 11962592"/>
                            <a:gd name="connsiteX151" fmla="*/ 1362075 w 8620125"/>
                            <a:gd name="connsiteY151" fmla="*/ 10534649 h 11962592"/>
                            <a:gd name="connsiteX152" fmla="*/ 1371600 w 8620125"/>
                            <a:gd name="connsiteY152" fmla="*/ 10210799 h 11962592"/>
                            <a:gd name="connsiteX153" fmla="*/ 1419225 w 8620125"/>
                            <a:gd name="connsiteY153" fmla="*/ 9963149 h 11962592"/>
                            <a:gd name="connsiteX154" fmla="*/ 1390650 w 8620125"/>
                            <a:gd name="connsiteY154" fmla="*/ 8743949 h 11962592"/>
                            <a:gd name="connsiteX155" fmla="*/ 1133475 w 8620125"/>
                            <a:gd name="connsiteY155" fmla="*/ 9810749 h 11962592"/>
                            <a:gd name="connsiteX156" fmla="*/ 990600 w 8620125"/>
                            <a:gd name="connsiteY156" fmla="*/ 10887074 h 11962592"/>
                            <a:gd name="connsiteX157" fmla="*/ 904875 w 8620125"/>
                            <a:gd name="connsiteY157" fmla="*/ 10991849 h 11962592"/>
                            <a:gd name="connsiteX158" fmla="*/ 1047750 w 8620125"/>
                            <a:gd name="connsiteY158" fmla="*/ 11277599 h 11962592"/>
                            <a:gd name="connsiteX159" fmla="*/ 1371600 w 8620125"/>
                            <a:gd name="connsiteY159" fmla="*/ 11344274 h 11962592"/>
                            <a:gd name="connsiteX160" fmla="*/ 1181100 w 8620125"/>
                            <a:gd name="connsiteY160" fmla="*/ 11772899 h 11962592"/>
                            <a:gd name="connsiteX161" fmla="*/ 921130 w 8620125"/>
                            <a:gd name="connsiteY161" fmla="*/ 11750336 h 11962592"/>
                            <a:gd name="connsiteX162" fmla="*/ 615942 w 8620125"/>
                            <a:gd name="connsiteY162" fmla="*/ 11650325 h 11962592"/>
                            <a:gd name="connsiteX163" fmla="*/ 576447 w 8620125"/>
                            <a:gd name="connsiteY163" fmla="*/ 11761052 h 11962592"/>
                            <a:gd name="connsiteX164" fmla="*/ 123825 w 8620125"/>
                            <a:gd name="connsiteY164" fmla="*/ 11734799 h 11962592"/>
                            <a:gd name="connsiteX165" fmla="*/ 84556 w 8620125"/>
                            <a:gd name="connsiteY165" fmla="*/ 11589604 h 11962592"/>
                            <a:gd name="connsiteX166" fmla="*/ 95251 w 8620125"/>
                            <a:gd name="connsiteY166" fmla="*/ 11420474 h 11962592"/>
                            <a:gd name="connsiteX167" fmla="*/ 53560 w 8620125"/>
                            <a:gd name="connsiteY167" fmla="*/ 11341892 h 11962592"/>
                            <a:gd name="connsiteX168" fmla="*/ 133350 w 8620125"/>
                            <a:gd name="connsiteY168" fmla="*/ 9391649 h 11962592"/>
                            <a:gd name="connsiteX169" fmla="*/ 704850 w 8620125"/>
                            <a:gd name="connsiteY169" fmla="*/ 6124575 h 11962592"/>
                            <a:gd name="connsiteX170" fmla="*/ 514350 w 8620125"/>
                            <a:gd name="connsiteY170" fmla="*/ 5610225 h 11962592"/>
                            <a:gd name="connsiteX171" fmla="*/ 571500 w 8620125"/>
                            <a:gd name="connsiteY171" fmla="*/ 5400675 h 11962592"/>
                            <a:gd name="connsiteX172" fmla="*/ 571500 w 8620125"/>
                            <a:gd name="connsiteY172" fmla="*/ 5143500 h 11962592"/>
                            <a:gd name="connsiteX173" fmla="*/ 495300 w 8620125"/>
                            <a:gd name="connsiteY173" fmla="*/ 4610100 h 11962592"/>
                            <a:gd name="connsiteX174" fmla="*/ 266700 w 8620125"/>
                            <a:gd name="connsiteY174" fmla="*/ 4457700 h 11962592"/>
                            <a:gd name="connsiteX175" fmla="*/ 57150 w 8620125"/>
                            <a:gd name="connsiteY175" fmla="*/ 4248150 h 11962592"/>
                            <a:gd name="connsiteX176" fmla="*/ 0 w 8620125"/>
                            <a:gd name="connsiteY176" fmla="*/ 4095750 h 11962592"/>
                            <a:gd name="connsiteX177" fmla="*/ 38100 w 8620125"/>
                            <a:gd name="connsiteY177" fmla="*/ 3762375 h 11962592"/>
                            <a:gd name="connsiteX178" fmla="*/ 133350 w 8620125"/>
                            <a:gd name="connsiteY178" fmla="*/ 3457575 h 11962592"/>
                            <a:gd name="connsiteX179" fmla="*/ 228600 w 8620125"/>
                            <a:gd name="connsiteY179" fmla="*/ 3152775 h 11962592"/>
                            <a:gd name="connsiteX180" fmla="*/ 381000 w 8620125"/>
                            <a:gd name="connsiteY180" fmla="*/ 2733675 h 11962592"/>
                            <a:gd name="connsiteX181" fmla="*/ 438150 w 8620125"/>
                            <a:gd name="connsiteY181" fmla="*/ 2571750 h 11962592"/>
                            <a:gd name="connsiteX182" fmla="*/ 590550 w 8620125"/>
                            <a:gd name="connsiteY182" fmla="*/ 2324100 h 11962592"/>
                            <a:gd name="connsiteX183" fmla="*/ 781050 w 8620125"/>
                            <a:gd name="connsiteY183" fmla="*/ 2038350 h 11962592"/>
                            <a:gd name="connsiteX184" fmla="*/ 1028700 w 8620125"/>
                            <a:gd name="connsiteY184" fmla="*/ 1743075 h 11962592"/>
                            <a:gd name="connsiteX185" fmla="*/ 1114425 w 8620125"/>
                            <a:gd name="connsiteY185" fmla="*/ 1647825 h 11962592"/>
                            <a:gd name="connsiteX186" fmla="*/ 1219200 w 8620125"/>
                            <a:gd name="connsiteY186" fmla="*/ 1552575 h 11962592"/>
                            <a:gd name="connsiteX187" fmla="*/ 1285875 w 8620125"/>
                            <a:gd name="connsiteY187" fmla="*/ 1362075 h 11962592"/>
                            <a:gd name="connsiteX188" fmla="*/ 1066800 w 8620125"/>
                            <a:gd name="connsiteY188" fmla="*/ 962025 h 11962592"/>
                            <a:gd name="connsiteX189" fmla="*/ 1057275 w 8620125"/>
                            <a:gd name="connsiteY189" fmla="*/ 733425 h 11962592"/>
                            <a:gd name="connsiteX190" fmla="*/ 1009650 w 8620125"/>
                            <a:gd name="connsiteY190" fmla="*/ 466725 h 11962592"/>
                            <a:gd name="connsiteX191" fmla="*/ 1123950 w 8620125"/>
                            <a:gd name="connsiteY191" fmla="*/ 257175 h 11962592"/>
                            <a:gd name="connsiteX192" fmla="*/ 1304925 w 8620125"/>
                            <a:gd name="connsiteY192" fmla="*/ 123825 h 11962592"/>
                            <a:gd name="connsiteX193" fmla="*/ 1552575 w 8620125"/>
                            <a:gd name="connsiteY193" fmla="*/ 0 h 11962592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04875 w 8620125"/>
                            <a:gd name="connsiteY157" fmla="*/ 10991849 h 11953874"/>
                            <a:gd name="connsiteX158" fmla="*/ 1047750 w 8620125"/>
                            <a:gd name="connsiteY158" fmla="*/ 11277599 h 11953874"/>
                            <a:gd name="connsiteX159" fmla="*/ 1371600 w 8620125"/>
                            <a:gd name="connsiteY159" fmla="*/ 11344274 h 11953874"/>
                            <a:gd name="connsiteX160" fmla="*/ 1181100 w 8620125"/>
                            <a:gd name="connsiteY160" fmla="*/ 11772899 h 11953874"/>
                            <a:gd name="connsiteX161" fmla="*/ 921130 w 8620125"/>
                            <a:gd name="connsiteY161" fmla="*/ 11750336 h 11953874"/>
                            <a:gd name="connsiteX162" fmla="*/ 615942 w 8620125"/>
                            <a:gd name="connsiteY162" fmla="*/ 11650325 h 11953874"/>
                            <a:gd name="connsiteX163" fmla="*/ 576447 w 8620125"/>
                            <a:gd name="connsiteY163" fmla="*/ 11761052 h 11953874"/>
                            <a:gd name="connsiteX164" fmla="*/ 123825 w 8620125"/>
                            <a:gd name="connsiteY164" fmla="*/ 11734799 h 11953874"/>
                            <a:gd name="connsiteX165" fmla="*/ 84556 w 8620125"/>
                            <a:gd name="connsiteY165" fmla="*/ 11589604 h 11953874"/>
                            <a:gd name="connsiteX166" fmla="*/ 95251 w 8620125"/>
                            <a:gd name="connsiteY166" fmla="*/ 11420474 h 11953874"/>
                            <a:gd name="connsiteX167" fmla="*/ 53560 w 8620125"/>
                            <a:gd name="connsiteY167" fmla="*/ 11341892 h 11953874"/>
                            <a:gd name="connsiteX168" fmla="*/ 133350 w 8620125"/>
                            <a:gd name="connsiteY168" fmla="*/ 9391649 h 11953874"/>
                            <a:gd name="connsiteX169" fmla="*/ 704850 w 8620125"/>
                            <a:gd name="connsiteY169" fmla="*/ 6124575 h 11953874"/>
                            <a:gd name="connsiteX170" fmla="*/ 514350 w 8620125"/>
                            <a:gd name="connsiteY170" fmla="*/ 5610225 h 11953874"/>
                            <a:gd name="connsiteX171" fmla="*/ 571500 w 8620125"/>
                            <a:gd name="connsiteY171" fmla="*/ 5400675 h 11953874"/>
                            <a:gd name="connsiteX172" fmla="*/ 571500 w 8620125"/>
                            <a:gd name="connsiteY172" fmla="*/ 5143500 h 11953874"/>
                            <a:gd name="connsiteX173" fmla="*/ 495300 w 8620125"/>
                            <a:gd name="connsiteY173" fmla="*/ 4610100 h 11953874"/>
                            <a:gd name="connsiteX174" fmla="*/ 266700 w 8620125"/>
                            <a:gd name="connsiteY174" fmla="*/ 4457700 h 11953874"/>
                            <a:gd name="connsiteX175" fmla="*/ 57150 w 8620125"/>
                            <a:gd name="connsiteY175" fmla="*/ 4248150 h 11953874"/>
                            <a:gd name="connsiteX176" fmla="*/ 0 w 8620125"/>
                            <a:gd name="connsiteY176" fmla="*/ 4095750 h 11953874"/>
                            <a:gd name="connsiteX177" fmla="*/ 38100 w 8620125"/>
                            <a:gd name="connsiteY177" fmla="*/ 3762375 h 11953874"/>
                            <a:gd name="connsiteX178" fmla="*/ 133350 w 8620125"/>
                            <a:gd name="connsiteY178" fmla="*/ 3457575 h 11953874"/>
                            <a:gd name="connsiteX179" fmla="*/ 228600 w 8620125"/>
                            <a:gd name="connsiteY179" fmla="*/ 3152775 h 11953874"/>
                            <a:gd name="connsiteX180" fmla="*/ 381000 w 8620125"/>
                            <a:gd name="connsiteY180" fmla="*/ 2733675 h 11953874"/>
                            <a:gd name="connsiteX181" fmla="*/ 438150 w 8620125"/>
                            <a:gd name="connsiteY181" fmla="*/ 2571750 h 11953874"/>
                            <a:gd name="connsiteX182" fmla="*/ 590550 w 8620125"/>
                            <a:gd name="connsiteY182" fmla="*/ 2324100 h 11953874"/>
                            <a:gd name="connsiteX183" fmla="*/ 781050 w 8620125"/>
                            <a:gd name="connsiteY183" fmla="*/ 2038350 h 11953874"/>
                            <a:gd name="connsiteX184" fmla="*/ 1028700 w 8620125"/>
                            <a:gd name="connsiteY184" fmla="*/ 1743075 h 11953874"/>
                            <a:gd name="connsiteX185" fmla="*/ 1114425 w 8620125"/>
                            <a:gd name="connsiteY185" fmla="*/ 1647825 h 11953874"/>
                            <a:gd name="connsiteX186" fmla="*/ 1219200 w 8620125"/>
                            <a:gd name="connsiteY186" fmla="*/ 1552575 h 11953874"/>
                            <a:gd name="connsiteX187" fmla="*/ 1285875 w 8620125"/>
                            <a:gd name="connsiteY187" fmla="*/ 1362075 h 11953874"/>
                            <a:gd name="connsiteX188" fmla="*/ 1066800 w 8620125"/>
                            <a:gd name="connsiteY188" fmla="*/ 962025 h 11953874"/>
                            <a:gd name="connsiteX189" fmla="*/ 1057275 w 8620125"/>
                            <a:gd name="connsiteY189" fmla="*/ 733425 h 11953874"/>
                            <a:gd name="connsiteX190" fmla="*/ 1009650 w 8620125"/>
                            <a:gd name="connsiteY190" fmla="*/ 466725 h 11953874"/>
                            <a:gd name="connsiteX191" fmla="*/ 1123950 w 8620125"/>
                            <a:gd name="connsiteY191" fmla="*/ 257175 h 11953874"/>
                            <a:gd name="connsiteX192" fmla="*/ 1304925 w 8620125"/>
                            <a:gd name="connsiteY192" fmla="*/ 123825 h 11953874"/>
                            <a:gd name="connsiteX193" fmla="*/ 1552575 w 8620125"/>
                            <a:gd name="connsiteY193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04875 w 8620125"/>
                            <a:gd name="connsiteY157" fmla="*/ 10991849 h 11953874"/>
                            <a:gd name="connsiteX158" fmla="*/ 1047750 w 8620125"/>
                            <a:gd name="connsiteY158" fmla="*/ 11277599 h 11953874"/>
                            <a:gd name="connsiteX159" fmla="*/ 1371600 w 8620125"/>
                            <a:gd name="connsiteY159" fmla="*/ 11344274 h 11953874"/>
                            <a:gd name="connsiteX160" fmla="*/ 1181100 w 8620125"/>
                            <a:gd name="connsiteY160" fmla="*/ 11772899 h 11953874"/>
                            <a:gd name="connsiteX161" fmla="*/ 921130 w 8620125"/>
                            <a:gd name="connsiteY161" fmla="*/ 11750336 h 11953874"/>
                            <a:gd name="connsiteX162" fmla="*/ 615942 w 8620125"/>
                            <a:gd name="connsiteY162" fmla="*/ 11650325 h 11953874"/>
                            <a:gd name="connsiteX163" fmla="*/ 576447 w 8620125"/>
                            <a:gd name="connsiteY163" fmla="*/ 11761052 h 11953874"/>
                            <a:gd name="connsiteX164" fmla="*/ 123825 w 8620125"/>
                            <a:gd name="connsiteY164" fmla="*/ 11734799 h 11953874"/>
                            <a:gd name="connsiteX165" fmla="*/ 84556 w 8620125"/>
                            <a:gd name="connsiteY165" fmla="*/ 11589604 h 11953874"/>
                            <a:gd name="connsiteX166" fmla="*/ 95251 w 8620125"/>
                            <a:gd name="connsiteY166" fmla="*/ 11420474 h 11953874"/>
                            <a:gd name="connsiteX167" fmla="*/ 53560 w 8620125"/>
                            <a:gd name="connsiteY167" fmla="*/ 11341892 h 11953874"/>
                            <a:gd name="connsiteX168" fmla="*/ 133350 w 8620125"/>
                            <a:gd name="connsiteY168" fmla="*/ 9391649 h 11953874"/>
                            <a:gd name="connsiteX169" fmla="*/ 704850 w 8620125"/>
                            <a:gd name="connsiteY169" fmla="*/ 6124575 h 11953874"/>
                            <a:gd name="connsiteX170" fmla="*/ 514350 w 8620125"/>
                            <a:gd name="connsiteY170" fmla="*/ 5610225 h 11953874"/>
                            <a:gd name="connsiteX171" fmla="*/ 571500 w 8620125"/>
                            <a:gd name="connsiteY171" fmla="*/ 5400675 h 11953874"/>
                            <a:gd name="connsiteX172" fmla="*/ 571500 w 8620125"/>
                            <a:gd name="connsiteY172" fmla="*/ 5143500 h 11953874"/>
                            <a:gd name="connsiteX173" fmla="*/ 495300 w 8620125"/>
                            <a:gd name="connsiteY173" fmla="*/ 4610100 h 11953874"/>
                            <a:gd name="connsiteX174" fmla="*/ 266700 w 8620125"/>
                            <a:gd name="connsiteY174" fmla="*/ 4457700 h 11953874"/>
                            <a:gd name="connsiteX175" fmla="*/ 57150 w 8620125"/>
                            <a:gd name="connsiteY175" fmla="*/ 4248150 h 11953874"/>
                            <a:gd name="connsiteX176" fmla="*/ 0 w 8620125"/>
                            <a:gd name="connsiteY176" fmla="*/ 4095750 h 11953874"/>
                            <a:gd name="connsiteX177" fmla="*/ 38100 w 8620125"/>
                            <a:gd name="connsiteY177" fmla="*/ 3762375 h 11953874"/>
                            <a:gd name="connsiteX178" fmla="*/ 133350 w 8620125"/>
                            <a:gd name="connsiteY178" fmla="*/ 3457575 h 11953874"/>
                            <a:gd name="connsiteX179" fmla="*/ 228600 w 8620125"/>
                            <a:gd name="connsiteY179" fmla="*/ 3152775 h 11953874"/>
                            <a:gd name="connsiteX180" fmla="*/ 381000 w 8620125"/>
                            <a:gd name="connsiteY180" fmla="*/ 2733675 h 11953874"/>
                            <a:gd name="connsiteX181" fmla="*/ 438150 w 8620125"/>
                            <a:gd name="connsiteY181" fmla="*/ 2571750 h 11953874"/>
                            <a:gd name="connsiteX182" fmla="*/ 590550 w 8620125"/>
                            <a:gd name="connsiteY182" fmla="*/ 2324100 h 11953874"/>
                            <a:gd name="connsiteX183" fmla="*/ 781050 w 8620125"/>
                            <a:gd name="connsiteY183" fmla="*/ 2038350 h 11953874"/>
                            <a:gd name="connsiteX184" fmla="*/ 1028700 w 8620125"/>
                            <a:gd name="connsiteY184" fmla="*/ 1743075 h 11953874"/>
                            <a:gd name="connsiteX185" fmla="*/ 1114425 w 8620125"/>
                            <a:gd name="connsiteY185" fmla="*/ 1647825 h 11953874"/>
                            <a:gd name="connsiteX186" fmla="*/ 1219200 w 8620125"/>
                            <a:gd name="connsiteY186" fmla="*/ 1552575 h 11953874"/>
                            <a:gd name="connsiteX187" fmla="*/ 1285875 w 8620125"/>
                            <a:gd name="connsiteY187" fmla="*/ 1362075 h 11953874"/>
                            <a:gd name="connsiteX188" fmla="*/ 1066800 w 8620125"/>
                            <a:gd name="connsiteY188" fmla="*/ 962025 h 11953874"/>
                            <a:gd name="connsiteX189" fmla="*/ 1057275 w 8620125"/>
                            <a:gd name="connsiteY189" fmla="*/ 733425 h 11953874"/>
                            <a:gd name="connsiteX190" fmla="*/ 1009650 w 8620125"/>
                            <a:gd name="connsiteY190" fmla="*/ 466725 h 11953874"/>
                            <a:gd name="connsiteX191" fmla="*/ 1123950 w 8620125"/>
                            <a:gd name="connsiteY191" fmla="*/ 257175 h 11953874"/>
                            <a:gd name="connsiteX192" fmla="*/ 1304925 w 8620125"/>
                            <a:gd name="connsiteY192" fmla="*/ 123825 h 11953874"/>
                            <a:gd name="connsiteX193" fmla="*/ 1552575 w 8620125"/>
                            <a:gd name="connsiteY193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04875 w 8620125"/>
                            <a:gd name="connsiteY157" fmla="*/ 10991849 h 11953874"/>
                            <a:gd name="connsiteX158" fmla="*/ 1047750 w 8620125"/>
                            <a:gd name="connsiteY158" fmla="*/ 11277599 h 11953874"/>
                            <a:gd name="connsiteX159" fmla="*/ 1371600 w 8620125"/>
                            <a:gd name="connsiteY159" fmla="*/ 11344274 h 11953874"/>
                            <a:gd name="connsiteX160" fmla="*/ 1181100 w 8620125"/>
                            <a:gd name="connsiteY160" fmla="*/ 11772899 h 11953874"/>
                            <a:gd name="connsiteX161" fmla="*/ 921130 w 8620125"/>
                            <a:gd name="connsiteY161" fmla="*/ 11750336 h 11953874"/>
                            <a:gd name="connsiteX162" fmla="*/ 615942 w 8620125"/>
                            <a:gd name="connsiteY162" fmla="*/ 11650325 h 11953874"/>
                            <a:gd name="connsiteX163" fmla="*/ 576447 w 8620125"/>
                            <a:gd name="connsiteY163" fmla="*/ 11761052 h 11953874"/>
                            <a:gd name="connsiteX164" fmla="*/ 123825 w 8620125"/>
                            <a:gd name="connsiteY164" fmla="*/ 11734799 h 11953874"/>
                            <a:gd name="connsiteX165" fmla="*/ 84556 w 8620125"/>
                            <a:gd name="connsiteY165" fmla="*/ 11589604 h 11953874"/>
                            <a:gd name="connsiteX166" fmla="*/ 95251 w 8620125"/>
                            <a:gd name="connsiteY166" fmla="*/ 11420474 h 11953874"/>
                            <a:gd name="connsiteX167" fmla="*/ 53560 w 8620125"/>
                            <a:gd name="connsiteY167" fmla="*/ 11341892 h 11953874"/>
                            <a:gd name="connsiteX168" fmla="*/ 133350 w 8620125"/>
                            <a:gd name="connsiteY168" fmla="*/ 9391649 h 11953874"/>
                            <a:gd name="connsiteX169" fmla="*/ 704850 w 8620125"/>
                            <a:gd name="connsiteY169" fmla="*/ 6124575 h 11953874"/>
                            <a:gd name="connsiteX170" fmla="*/ 514350 w 8620125"/>
                            <a:gd name="connsiteY170" fmla="*/ 5610225 h 11953874"/>
                            <a:gd name="connsiteX171" fmla="*/ 571500 w 8620125"/>
                            <a:gd name="connsiteY171" fmla="*/ 5400675 h 11953874"/>
                            <a:gd name="connsiteX172" fmla="*/ 571500 w 8620125"/>
                            <a:gd name="connsiteY172" fmla="*/ 5143500 h 11953874"/>
                            <a:gd name="connsiteX173" fmla="*/ 495300 w 8620125"/>
                            <a:gd name="connsiteY173" fmla="*/ 4610100 h 11953874"/>
                            <a:gd name="connsiteX174" fmla="*/ 266700 w 8620125"/>
                            <a:gd name="connsiteY174" fmla="*/ 4457700 h 11953874"/>
                            <a:gd name="connsiteX175" fmla="*/ 57150 w 8620125"/>
                            <a:gd name="connsiteY175" fmla="*/ 4248150 h 11953874"/>
                            <a:gd name="connsiteX176" fmla="*/ 0 w 8620125"/>
                            <a:gd name="connsiteY176" fmla="*/ 4095750 h 11953874"/>
                            <a:gd name="connsiteX177" fmla="*/ 38100 w 8620125"/>
                            <a:gd name="connsiteY177" fmla="*/ 3762375 h 11953874"/>
                            <a:gd name="connsiteX178" fmla="*/ 133350 w 8620125"/>
                            <a:gd name="connsiteY178" fmla="*/ 3457575 h 11953874"/>
                            <a:gd name="connsiteX179" fmla="*/ 228600 w 8620125"/>
                            <a:gd name="connsiteY179" fmla="*/ 3152775 h 11953874"/>
                            <a:gd name="connsiteX180" fmla="*/ 381000 w 8620125"/>
                            <a:gd name="connsiteY180" fmla="*/ 2733675 h 11953874"/>
                            <a:gd name="connsiteX181" fmla="*/ 438150 w 8620125"/>
                            <a:gd name="connsiteY181" fmla="*/ 2571750 h 11953874"/>
                            <a:gd name="connsiteX182" fmla="*/ 590550 w 8620125"/>
                            <a:gd name="connsiteY182" fmla="*/ 2324100 h 11953874"/>
                            <a:gd name="connsiteX183" fmla="*/ 781050 w 8620125"/>
                            <a:gd name="connsiteY183" fmla="*/ 2038350 h 11953874"/>
                            <a:gd name="connsiteX184" fmla="*/ 1028700 w 8620125"/>
                            <a:gd name="connsiteY184" fmla="*/ 1743075 h 11953874"/>
                            <a:gd name="connsiteX185" fmla="*/ 1114425 w 8620125"/>
                            <a:gd name="connsiteY185" fmla="*/ 1647825 h 11953874"/>
                            <a:gd name="connsiteX186" fmla="*/ 1219200 w 8620125"/>
                            <a:gd name="connsiteY186" fmla="*/ 1552575 h 11953874"/>
                            <a:gd name="connsiteX187" fmla="*/ 1285875 w 8620125"/>
                            <a:gd name="connsiteY187" fmla="*/ 1362075 h 11953874"/>
                            <a:gd name="connsiteX188" fmla="*/ 1066800 w 8620125"/>
                            <a:gd name="connsiteY188" fmla="*/ 962025 h 11953874"/>
                            <a:gd name="connsiteX189" fmla="*/ 1057275 w 8620125"/>
                            <a:gd name="connsiteY189" fmla="*/ 733425 h 11953874"/>
                            <a:gd name="connsiteX190" fmla="*/ 1009650 w 8620125"/>
                            <a:gd name="connsiteY190" fmla="*/ 466725 h 11953874"/>
                            <a:gd name="connsiteX191" fmla="*/ 1123950 w 8620125"/>
                            <a:gd name="connsiteY191" fmla="*/ 257175 h 11953874"/>
                            <a:gd name="connsiteX192" fmla="*/ 1304925 w 8620125"/>
                            <a:gd name="connsiteY192" fmla="*/ 123825 h 11953874"/>
                            <a:gd name="connsiteX193" fmla="*/ 1552575 w 8620125"/>
                            <a:gd name="connsiteY193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04875 w 8620125"/>
                            <a:gd name="connsiteY157" fmla="*/ 10991849 h 11953874"/>
                            <a:gd name="connsiteX158" fmla="*/ 1047750 w 8620125"/>
                            <a:gd name="connsiteY158" fmla="*/ 11277599 h 11953874"/>
                            <a:gd name="connsiteX159" fmla="*/ 1371600 w 8620125"/>
                            <a:gd name="connsiteY159" fmla="*/ 11344274 h 11953874"/>
                            <a:gd name="connsiteX160" fmla="*/ 1181100 w 8620125"/>
                            <a:gd name="connsiteY160" fmla="*/ 11772899 h 11953874"/>
                            <a:gd name="connsiteX161" fmla="*/ 921130 w 8620125"/>
                            <a:gd name="connsiteY161" fmla="*/ 11750336 h 11953874"/>
                            <a:gd name="connsiteX162" fmla="*/ 615942 w 8620125"/>
                            <a:gd name="connsiteY162" fmla="*/ 11650325 h 11953874"/>
                            <a:gd name="connsiteX163" fmla="*/ 576447 w 8620125"/>
                            <a:gd name="connsiteY163" fmla="*/ 11761052 h 11953874"/>
                            <a:gd name="connsiteX164" fmla="*/ 123825 w 8620125"/>
                            <a:gd name="connsiteY164" fmla="*/ 11734799 h 11953874"/>
                            <a:gd name="connsiteX165" fmla="*/ 84556 w 8620125"/>
                            <a:gd name="connsiteY165" fmla="*/ 11589604 h 11953874"/>
                            <a:gd name="connsiteX166" fmla="*/ 95251 w 8620125"/>
                            <a:gd name="connsiteY166" fmla="*/ 11420474 h 11953874"/>
                            <a:gd name="connsiteX167" fmla="*/ 53560 w 8620125"/>
                            <a:gd name="connsiteY167" fmla="*/ 11341892 h 11953874"/>
                            <a:gd name="connsiteX168" fmla="*/ 133350 w 8620125"/>
                            <a:gd name="connsiteY168" fmla="*/ 9391649 h 11953874"/>
                            <a:gd name="connsiteX169" fmla="*/ 704850 w 8620125"/>
                            <a:gd name="connsiteY169" fmla="*/ 6124575 h 11953874"/>
                            <a:gd name="connsiteX170" fmla="*/ 514350 w 8620125"/>
                            <a:gd name="connsiteY170" fmla="*/ 5610225 h 11953874"/>
                            <a:gd name="connsiteX171" fmla="*/ 571500 w 8620125"/>
                            <a:gd name="connsiteY171" fmla="*/ 5400675 h 11953874"/>
                            <a:gd name="connsiteX172" fmla="*/ 571500 w 8620125"/>
                            <a:gd name="connsiteY172" fmla="*/ 5143500 h 11953874"/>
                            <a:gd name="connsiteX173" fmla="*/ 495300 w 8620125"/>
                            <a:gd name="connsiteY173" fmla="*/ 4610100 h 11953874"/>
                            <a:gd name="connsiteX174" fmla="*/ 266700 w 8620125"/>
                            <a:gd name="connsiteY174" fmla="*/ 4457700 h 11953874"/>
                            <a:gd name="connsiteX175" fmla="*/ 57150 w 8620125"/>
                            <a:gd name="connsiteY175" fmla="*/ 4248150 h 11953874"/>
                            <a:gd name="connsiteX176" fmla="*/ 0 w 8620125"/>
                            <a:gd name="connsiteY176" fmla="*/ 4095750 h 11953874"/>
                            <a:gd name="connsiteX177" fmla="*/ 38100 w 8620125"/>
                            <a:gd name="connsiteY177" fmla="*/ 3762375 h 11953874"/>
                            <a:gd name="connsiteX178" fmla="*/ 133350 w 8620125"/>
                            <a:gd name="connsiteY178" fmla="*/ 3457575 h 11953874"/>
                            <a:gd name="connsiteX179" fmla="*/ 228600 w 8620125"/>
                            <a:gd name="connsiteY179" fmla="*/ 3152775 h 11953874"/>
                            <a:gd name="connsiteX180" fmla="*/ 381000 w 8620125"/>
                            <a:gd name="connsiteY180" fmla="*/ 2733675 h 11953874"/>
                            <a:gd name="connsiteX181" fmla="*/ 438150 w 8620125"/>
                            <a:gd name="connsiteY181" fmla="*/ 2571750 h 11953874"/>
                            <a:gd name="connsiteX182" fmla="*/ 590550 w 8620125"/>
                            <a:gd name="connsiteY182" fmla="*/ 2324100 h 11953874"/>
                            <a:gd name="connsiteX183" fmla="*/ 781050 w 8620125"/>
                            <a:gd name="connsiteY183" fmla="*/ 2038350 h 11953874"/>
                            <a:gd name="connsiteX184" fmla="*/ 1028700 w 8620125"/>
                            <a:gd name="connsiteY184" fmla="*/ 1743075 h 11953874"/>
                            <a:gd name="connsiteX185" fmla="*/ 1114425 w 8620125"/>
                            <a:gd name="connsiteY185" fmla="*/ 1647825 h 11953874"/>
                            <a:gd name="connsiteX186" fmla="*/ 1219200 w 8620125"/>
                            <a:gd name="connsiteY186" fmla="*/ 1552575 h 11953874"/>
                            <a:gd name="connsiteX187" fmla="*/ 1285875 w 8620125"/>
                            <a:gd name="connsiteY187" fmla="*/ 1362075 h 11953874"/>
                            <a:gd name="connsiteX188" fmla="*/ 1066800 w 8620125"/>
                            <a:gd name="connsiteY188" fmla="*/ 962025 h 11953874"/>
                            <a:gd name="connsiteX189" fmla="*/ 1057275 w 8620125"/>
                            <a:gd name="connsiteY189" fmla="*/ 733425 h 11953874"/>
                            <a:gd name="connsiteX190" fmla="*/ 1009650 w 8620125"/>
                            <a:gd name="connsiteY190" fmla="*/ 466725 h 11953874"/>
                            <a:gd name="connsiteX191" fmla="*/ 1123950 w 8620125"/>
                            <a:gd name="connsiteY191" fmla="*/ 257175 h 11953874"/>
                            <a:gd name="connsiteX192" fmla="*/ 1304925 w 8620125"/>
                            <a:gd name="connsiteY192" fmla="*/ 123825 h 11953874"/>
                            <a:gd name="connsiteX193" fmla="*/ 1552575 w 8620125"/>
                            <a:gd name="connsiteY193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04875 w 8620125"/>
                            <a:gd name="connsiteY157" fmla="*/ 10991849 h 11953874"/>
                            <a:gd name="connsiteX158" fmla="*/ 1047750 w 8620125"/>
                            <a:gd name="connsiteY158" fmla="*/ 11277599 h 11953874"/>
                            <a:gd name="connsiteX159" fmla="*/ 1421867 w 8620125"/>
                            <a:gd name="connsiteY159" fmla="*/ 11683595 h 11953874"/>
                            <a:gd name="connsiteX160" fmla="*/ 1181100 w 8620125"/>
                            <a:gd name="connsiteY160" fmla="*/ 11772899 h 11953874"/>
                            <a:gd name="connsiteX161" fmla="*/ 921130 w 8620125"/>
                            <a:gd name="connsiteY161" fmla="*/ 11750336 h 11953874"/>
                            <a:gd name="connsiteX162" fmla="*/ 615942 w 8620125"/>
                            <a:gd name="connsiteY162" fmla="*/ 11650325 h 11953874"/>
                            <a:gd name="connsiteX163" fmla="*/ 576447 w 8620125"/>
                            <a:gd name="connsiteY163" fmla="*/ 11761052 h 11953874"/>
                            <a:gd name="connsiteX164" fmla="*/ 123825 w 8620125"/>
                            <a:gd name="connsiteY164" fmla="*/ 11734799 h 11953874"/>
                            <a:gd name="connsiteX165" fmla="*/ 84556 w 8620125"/>
                            <a:gd name="connsiteY165" fmla="*/ 11589604 h 11953874"/>
                            <a:gd name="connsiteX166" fmla="*/ 95251 w 8620125"/>
                            <a:gd name="connsiteY166" fmla="*/ 11420474 h 11953874"/>
                            <a:gd name="connsiteX167" fmla="*/ 53560 w 8620125"/>
                            <a:gd name="connsiteY167" fmla="*/ 11341892 h 11953874"/>
                            <a:gd name="connsiteX168" fmla="*/ 133350 w 8620125"/>
                            <a:gd name="connsiteY168" fmla="*/ 9391649 h 11953874"/>
                            <a:gd name="connsiteX169" fmla="*/ 704850 w 8620125"/>
                            <a:gd name="connsiteY169" fmla="*/ 6124575 h 11953874"/>
                            <a:gd name="connsiteX170" fmla="*/ 514350 w 8620125"/>
                            <a:gd name="connsiteY170" fmla="*/ 5610225 h 11953874"/>
                            <a:gd name="connsiteX171" fmla="*/ 571500 w 8620125"/>
                            <a:gd name="connsiteY171" fmla="*/ 5400675 h 11953874"/>
                            <a:gd name="connsiteX172" fmla="*/ 571500 w 8620125"/>
                            <a:gd name="connsiteY172" fmla="*/ 5143500 h 11953874"/>
                            <a:gd name="connsiteX173" fmla="*/ 495300 w 8620125"/>
                            <a:gd name="connsiteY173" fmla="*/ 4610100 h 11953874"/>
                            <a:gd name="connsiteX174" fmla="*/ 266700 w 8620125"/>
                            <a:gd name="connsiteY174" fmla="*/ 4457700 h 11953874"/>
                            <a:gd name="connsiteX175" fmla="*/ 57150 w 8620125"/>
                            <a:gd name="connsiteY175" fmla="*/ 4248150 h 11953874"/>
                            <a:gd name="connsiteX176" fmla="*/ 0 w 8620125"/>
                            <a:gd name="connsiteY176" fmla="*/ 4095750 h 11953874"/>
                            <a:gd name="connsiteX177" fmla="*/ 38100 w 8620125"/>
                            <a:gd name="connsiteY177" fmla="*/ 3762375 h 11953874"/>
                            <a:gd name="connsiteX178" fmla="*/ 133350 w 8620125"/>
                            <a:gd name="connsiteY178" fmla="*/ 3457575 h 11953874"/>
                            <a:gd name="connsiteX179" fmla="*/ 228600 w 8620125"/>
                            <a:gd name="connsiteY179" fmla="*/ 3152775 h 11953874"/>
                            <a:gd name="connsiteX180" fmla="*/ 381000 w 8620125"/>
                            <a:gd name="connsiteY180" fmla="*/ 2733675 h 11953874"/>
                            <a:gd name="connsiteX181" fmla="*/ 438150 w 8620125"/>
                            <a:gd name="connsiteY181" fmla="*/ 2571750 h 11953874"/>
                            <a:gd name="connsiteX182" fmla="*/ 590550 w 8620125"/>
                            <a:gd name="connsiteY182" fmla="*/ 2324100 h 11953874"/>
                            <a:gd name="connsiteX183" fmla="*/ 781050 w 8620125"/>
                            <a:gd name="connsiteY183" fmla="*/ 2038350 h 11953874"/>
                            <a:gd name="connsiteX184" fmla="*/ 1028700 w 8620125"/>
                            <a:gd name="connsiteY184" fmla="*/ 1743075 h 11953874"/>
                            <a:gd name="connsiteX185" fmla="*/ 1114425 w 8620125"/>
                            <a:gd name="connsiteY185" fmla="*/ 1647825 h 11953874"/>
                            <a:gd name="connsiteX186" fmla="*/ 1219200 w 8620125"/>
                            <a:gd name="connsiteY186" fmla="*/ 1552575 h 11953874"/>
                            <a:gd name="connsiteX187" fmla="*/ 1285875 w 8620125"/>
                            <a:gd name="connsiteY187" fmla="*/ 1362075 h 11953874"/>
                            <a:gd name="connsiteX188" fmla="*/ 1066800 w 8620125"/>
                            <a:gd name="connsiteY188" fmla="*/ 962025 h 11953874"/>
                            <a:gd name="connsiteX189" fmla="*/ 1057275 w 8620125"/>
                            <a:gd name="connsiteY189" fmla="*/ 733425 h 11953874"/>
                            <a:gd name="connsiteX190" fmla="*/ 1009650 w 8620125"/>
                            <a:gd name="connsiteY190" fmla="*/ 466725 h 11953874"/>
                            <a:gd name="connsiteX191" fmla="*/ 1123950 w 8620125"/>
                            <a:gd name="connsiteY191" fmla="*/ 257175 h 11953874"/>
                            <a:gd name="connsiteX192" fmla="*/ 1304925 w 8620125"/>
                            <a:gd name="connsiteY192" fmla="*/ 123825 h 11953874"/>
                            <a:gd name="connsiteX193" fmla="*/ 1552575 w 8620125"/>
                            <a:gd name="connsiteY193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04875 w 8620125"/>
                            <a:gd name="connsiteY157" fmla="*/ 10991849 h 11953874"/>
                            <a:gd name="connsiteX158" fmla="*/ 1047750 w 8620125"/>
                            <a:gd name="connsiteY158" fmla="*/ 11277599 h 11953874"/>
                            <a:gd name="connsiteX159" fmla="*/ 1421867 w 8620125"/>
                            <a:gd name="connsiteY159" fmla="*/ 11683595 h 11953874"/>
                            <a:gd name="connsiteX160" fmla="*/ 1181100 w 8620125"/>
                            <a:gd name="connsiteY160" fmla="*/ 11772899 h 11953874"/>
                            <a:gd name="connsiteX161" fmla="*/ 921130 w 8620125"/>
                            <a:gd name="connsiteY161" fmla="*/ 11750336 h 11953874"/>
                            <a:gd name="connsiteX162" fmla="*/ 615942 w 8620125"/>
                            <a:gd name="connsiteY162" fmla="*/ 11650325 h 11953874"/>
                            <a:gd name="connsiteX163" fmla="*/ 576447 w 8620125"/>
                            <a:gd name="connsiteY163" fmla="*/ 11761052 h 11953874"/>
                            <a:gd name="connsiteX164" fmla="*/ 123825 w 8620125"/>
                            <a:gd name="connsiteY164" fmla="*/ 11734799 h 11953874"/>
                            <a:gd name="connsiteX165" fmla="*/ 84556 w 8620125"/>
                            <a:gd name="connsiteY165" fmla="*/ 11589604 h 11953874"/>
                            <a:gd name="connsiteX166" fmla="*/ 95251 w 8620125"/>
                            <a:gd name="connsiteY166" fmla="*/ 11420474 h 11953874"/>
                            <a:gd name="connsiteX167" fmla="*/ 53560 w 8620125"/>
                            <a:gd name="connsiteY167" fmla="*/ 11341892 h 11953874"/>
                            <a:gd name="connsiteX168" fmla="*/ 133350 w 8620125"/>
                            <a:gd name="connsiteY168" fmla="*/ 9391649 h 11953874"/>
                            <a:gd name="connsiteX169" fmla="*/ 704850 w 8620125"/>
                            <a:gd name="connsiteY169" fmla="*/ 6124575 h 11953874"/>
                            <a:gd name="connsiteX170" fmla="*/ 514350 w 8620125"/>
                            <a:gd name="connsiteY170" fmla="*/ 5610225 h 11953874"/>
                            <a:gd name="connsiteX171" fmla="*/ 571500 w 8620125"/>
                            <a:gd name="connsiteY171" fmla="*/ 5400675 h 11953874"/>
                            <a:gd name="connsiteX172" fmla="*/ 571500 w 8620125"/>
                            <a:gd name="connsiteY172" fmla="*/ 5143500 h 11953874"/>
                            <a:gd name="connsiteX173" fmla="*/ 495300 w 8620125"/>
                            <a:gd name="connsiteY173" fmla="*/ 4610100 h 11953874"/>
                            <a:gd name="connsiteX174" fmla="*/ 266700 w 8620125"/>
                            <a:gd name="connsiteY174" fmla="*/ 4457700 h 11953874"/>
                            <a:gd name="connsiteX175" fmla="*/ 57150 w 8620125"/>
                            <a:gd name="connsiteY175" fmla="*/ 4248150 h 11953874"/>
                            <a:gd name="connsiteX176" fmla="*/ 0 w 8620125"/>
                            <a:gd name="connsiteY176" fmla="*/ 4095750 h 11953874"/>
                            <a:gd name="connsiteX177" fmla="*/ 38100 w 8620125"/>
                            <a:gd name="connsiteY177" fmla="*/ 3762375 h 11953874"/>
                            <a:gd name="connsiteX178" fmla="*/ 133350 w 8620125"/>
                            <a:gd name="connsiteY178" fmla="*/ 3457575 h 11953874"/>
                            <a:gd name="connsiteX179" fmla="*/ 228600 w 8620125"/>
                            <a:gd name="connsiteY179" fmla="*/ 3152775 h 11953874"/>
                            <a:gd name="connsiteX180" fmla="*/ 381000 w 8620125"/>
                            <a:gd name="connsiteY180" fmla="*/ 2733675 h 11953874"/>
                            <a:gd name="connsiteX181" fmla="*/ 438150 w 8620125"/>
                            <a:gd name="connsiteY181" fmla="*/ 2571750 h 11953874"/>
                            <a:gd name="connsiteX182" fmla="*/ 590550 w 8620125"/>
                            <a:gd name="connsiteY182" fmla="*/ 2324100 h 11953874"/>
                            <a:gd name="connsiteX183" fmla="*/ 781050 w 8620125"/>
                            <a:gd name="connsiteY183" fmla="*/ 2038350 h 11953874"/>
                            <a:gd name="connsiteX184" fmla="*/ 1028700 w 8620125"/>
                            <a:gd name="connsiteY184" fmla="*/ 1743075 h 11953874"/>
                            <a:gd name="connsiteX185" fmla="*/ 1114425 w 8620125"/>
                            <a:gd name="connsiteY185" fmla="*/ 1647825 h 11953874"/>
                            <a:gd name="connsiteX186" fmla="*/ 1219200 w 8620125"/>
                            <a:gd name="connsiteY186" fmla="*/ 1552575 h 11953874"/>
                            <a:gd name="connsiteX187" fmla="*/ 1285875 w 8620125"/>
                            <a:gd name="connsiteY187" fmla="*/ 1362075 h 11953874"/>
                            <a:gd name="connsiteX188" fmla="*/ 1066800 w 8620125"/>
                            <a:gd name="connsiteY188" fmla="*/ 962025 h 11953874"/>
                            <a:gd name="connsiteX189" fmla="*/ 1057275 w 8620125"/>
                            <a:gd name="connsiteY189" fmla="*/ 733425 h 11953874"/>
                            <a:gd name="connsiteX190" fmla="*/ 1009650 w 8620125"/>
                            <a:gd name="connsiteY190" fmla="*/ 466725 h 11953874"/>
                            <a:gd name="connsiteX191" fmla="*/ 1123950 w 8620125"/>
                            <a:gd name="connsiteY191" fmla="*/ 257175 h 11953874"/>
                            <a:gd name="connsiteX192" fmla="*/ 1304925 w 8620125"/>
                            <a:gd name="connsiteY192" fmla="*/ 123825 h 11953874"/>
                            <a:gd name="connsiteX193" fmla="*/ 1552575 w 8620125"/>
                            <a:gd name="connsiteY193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04875 w 8620125"/>
                            <a:gd name="connsiteY157" fmla="*/ 10991849 h 11953874"/>
                            <a:gd name="connsiteX158" fmla="*/ 1047750 w 8620125"/>
                            <a:gd name="connsiteY158" fmla="*/ 11277599 h 11953874"/>
                            <a:gd name="connsiteX159" fmla="*/ 1450590 w 8620125"/>
                            <a:gd name="connsiteY159" fmla="*/ 11719314 h 11953874"/>
                            <a:gd name="connsiteX160" fmla="*/ 1181100 w 8620125"/>
                            <a:gd name="connsiteY160" fmla="*/ 11772899 h 11953874"/>
                            <a:gd name="connsiteX161" fmla="*/ 921130 w 8620125"/>
                            <a:gd name="connsiteY161" fmla="*/ 11750336 h 11953874"/>
                            <a:gd name="connsiteX162" fmla="*/ 615942 w 8620125"/>
                            <a:gd name="connsiteY162" fmla="*/ 11650325 h 11953874"/>
                            <a:gd name="connsiteX163" fmla="*/ 576447 w 8620125"/>
                            <a:gd name="connsiteY163" fmla="*/ 11761052 h 11953874"/>
                            <a:gd name="connsiteX164" fmla="*/ 123825 w 8620125"/>
                            <a:gd name="connsiteY164" fmla="*/ 11734799 h 11953874"/>
                            <a:gd name="connsiteX165" fmla="*/ 84556 w 8620125"/>
                            <a:gd name="connsiteY165" fmla="*/ 11589604 h 11953874"/>
                            <a:gd name="connsiteX166" fmla="*/ 95251 w 8620125"/>
                            <a:gd name="connsiteY166" fmla="*/ 11420474 h 11953874"/>
                            <a:gd name="connsiteX167" fmla="*/ 53560 w 8620125"/>
                            <a:gd name="connsiteY167" fmla="*/ 11341892 h 11953874"/>
                            <a:gd name="connsiteX168" fmla="*/ 133350 w 8620125"/>
                            <a:gd name="connsiteY168" fmla="*/ 9391649 h 11953874"/>
                            <a:gd name="connsiteX169" fmla="*/ 704850 w 8620125"/>
                            <a:gd name="connsiteY169" fmla="*/ 6124575 h 11953874"/>
                            <a:gd name="connsiteX170" fmla="*/ 514350 w 8620125"/>
                            <a:gd name="connsiteY170" fmla="*/ 5610225 h 11953874"/>
                            <a:gd name="connsiteX171" fmla="*/ 571500 w 8620125"/>
                            <a:gd name="connsiteY171" fmla="*/ 5400675 h 11953874"/>
                            <a:gd name="connsiteX172" fmla="*/ 571500 w 8620125"/>
                            <a:gd name="connsiteY172" fmla="*/ 5143500 h 11953874"/>
                            <a:gd name="connsiteX173" fmla="*/ 495300 w 8620125"/>
                            <a:gd name="connsiteY173" fmla="*/ 4610100 h 11953874"/>
                            <a:gd name="connsiteX174" fmla="*/ 266700 w 8620125"/>
                            <a:gd name="connsiteY174" fmla="*/ 4457700 h 11953874"/>
                            <a:gd name="connsiteX175" fmla="*/ 57150 w 8620125"/>
                            <a:gd name="connsiteY175" fmla="*/ 4248150 h 11953874"/>
                            <a:gd name="connsiteX176" fmla="*/ 0 w 8620125"/>
                            <a:gd name="connsiteY176" fmla="*/ 4095750 h 11953874"/>
                            <a:gd name="connsiteX177" fmla="*/ 38100 w 8620125"/>
                            <a:gd name="connsiteY177" fmla="*/ 3762375 h 11953874"/>
                            <a:gd name="connsiteX178" fmla="*/ 133350 w 8620125"/>
                            <a:gd name="connsiteY178" fmla="*/ 3457575 h 11953874"/>
                            <a:gd name="connsiteX179" fmla="*/ 228600 w 8620125"/>
                            <a:gd name="connsiteY179" fmla="*/ 3152775 h 11953874"/>
                            <a:gd name="connsiteX180" fmla="*/ 381000 w 8620125"/>
                            <a:gd name="connsiteY180" fmla="*/ 2733675 h 11953874"/>
                            <a:gd name="connsiteX181" fmla="*/ 438150 w 8620125"/>
                            <a:gd name="connsiteY181" fmla="*/ 2571750 h 11953874"/>
                            <a:gd name="connsiteX182" fmla="*/ 590550 w 8620125"/>
                            <a:gd name="connsiteY182" fmla="*/ 2324100 h 11953874"/>
                            <a:gd name="connsiteX183" fmla="*/ 781050 w 8620125"/>
                            <a:gd name="connsiteY183" fmla="*/ 2038350 h 11953874"/>
                            <a:gd name="connsiteX184" fmla="*/ 1028700 w 8620125"/>
                            <a:gd name="connsiteY184" fmla="*/ 1743075 h 11953874"/>
                            <a:gd name="connsiteX185" fmla="*/ 1114425 w 8620125"/>
                            <a:gd name="connsiteY185" fmla="*/ 1647825 h 11953874"/>
                            <a:gd name="connsiteX186" fmla="*/ 1219200 w 8620125"/>
                            <a:gd name="connsiteY186" fmla="*/ 1552575 h 11953874"/>
                            <a:gd name="connsiteX187" fmla="*/ 1285875 w 8620125"/>
                            <a:gd name="connsiteY187" fmla="*/ 1362075 h 11953874"/>
                            <a:gd name="connsiteX188" fmla="*/ 1066800 w 8620125"/>
                            <a:gd name="connsiteY188" fmla="*/ 962025 h 11953874"/>
                            <a:gd name="connsiteX189" fmla="*/ 1057275 w 8620125"/>
                            <a:gd name="connsiteY189" fmla="*/ 733425 h 11953874"/>
                            <a:gd name="connsiteX190" fmla="*/ 1009650 w 8620125"/>
                            <a:gd name="connsiteY190" fmla="*/ 466725 h 11953874"/>
                            <a:gd name="connsiteX191" fmla="*/ 1123950 w 8620125"/>
                            <a:gd name="connsiteY191" fmla="*/ 257175 h 11953874"/>
                            <a:gd name="connsiteX192" fmla="*/ 1304925 w 8620125"/>
                            <a:gd name="connsiteY192" fmla="*/ 123825 h 11953874"/>
                            <a:gd name="connsiteX193" fmla="*/ 1552575 w 8620125"/>
                            <a:gd name="connsiteY193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04875 w 8620125"/>
                            <a:gd name="connsiteY157" fmla="*/ 10991849 h 11953874"/>
                            <a:gd name="connsiteX158" fmla="*/ 1047750 w 8620125"/>
                            <a:gd name="connsiteY158" fmla="*/ 11277599 h 11953874"/>
                            <a:gd name="connsiteX159" fmla="*/ 1450590 w 8620125"/>
                            <a:gd name="connsiteY159" fmla="*/ 11719314 h 11953874"/>
                            <a:gd name="connsiteX160" fmla="*/ 1181100 w 8620125"/>
                            <a:gd name="connsiteY160" fmla="*/ 11772899 h 11953874"/>
                            <a:gd name="connsiteX161" fmla="*/ 921130 w 8620125"/>
                            <a:gd name="connsiteY161" fmla="*/ 11750336 h 11953874"/>
                            <a:gd name="connsiteX162" fmla="*/ 615942 w 8620125"/>
                            <a:gd name="connsiteY162" fmla="*/ 11650325 h 11953874"/>
                            <a:gd name="connsiteX163" fmla="*/ 576447 w 8620125"/>
                            <a:gd name="connsiteY163" fmla="*/ 11761052 h 11953874"/>
                            <a:gd name="connsiteX164" fmla="*/ 123825 w 8620125"/>
                            <a:gd name="connsiteY164" fmla="*/ 11734799 h 11953874"/>
                            <a:gd name="connsiteX165" fmla="*/ 84556 w 8620125"/>
                            <a:gd name="connsiteY165" fmla="*/ 11589604 h 11953874"/>
                            <a:gd name="connsiteX166" fmla="*/ 95251 w 8620125"/>
                            <a:gd name="connsiteY166" fmla="*/ 11420474 h 11953874"/>
                            <a:gd name="connsiteX167" fmla="*/ 53560 w 8620125"/>
                            <a:gd name="connsiteY167" fmla="*/ 11341892 h 11953874"/>
                            <a:gd name="connsiteX168" fmla="*/ 133350 w 8620125"/>
                            <a:gd name="connsiteY168" fmla="*/ 9391649 h 11953874"/>
                            <a:gd name="connsiteX169" fmla="*/ 704850 w 8620125"/>
                            <a:gd name="connsiteY169" fmla="*/ 6124575 h 11953874"/>
                            <a:gd name="connsiteX170" fmla="*/ 514350 w 8620125"/>
                            <a:gd name="connsiteY170" fmla="*/ 5610225 h 11953874"/>
                            <a:gd name="connsiteX171" fmla="*/ 571500 w 8620125"/>
                            <a:gd name="connsiteY171" fmla="*/ 5400675 h 11953874"/>
                            <a:gd name="connsiteX172" fmla="*/ 571500 w 8620125"/>
                            <a:gd name="connsiteY172" fmla="*/ 5143500 h 11953874"/>
                            <a:gd name="connsiteX173" fmla="*/ 495300 w 8620125"/>
                            <a:gd name="connsiteY173" fmla="*/ 4610100 h 11953874"/>
                            <a:gd name="connsiteX174" fmla="*/ 266700 w 8620125"/>
                            <a:gd name="connsiteY174" fmla="*/ 4457700 h 11953874"/>
                            <a:gd name="connsiteX175" fmla="*/ 57150 w 8620125"/>
                            <a:gd name="connsiteY175" fmla="*/ 4248150 h 11953874"/>
                            <a:gd name="connsiteX176" fmla="*/ 0 w 8620125"/>
                            <a:gd name="connsiteY176" fmla="*/ 4095750 h 11953874"/>
                            <a:gd name="connsiteX177" fmla="*/ 38100 w 8620125"/>
                            <a:gd name="connsiteY177" fmla="*/ 3762375 h 11953874"/>
                            <a:gd name="connsiteX178" fmla="*/ 133350 w 8620125"/>
                            <a:gd name="connsiteY178" fmla="*/ 3457575 h 11953874"/>
                            <a:gd name="connsiteX179" fmla="*/ 228600 w 8620125"/>
                            <a:gd name="connsiteY179" fmla="*/ 3152775 h 11953874"/>
                            <a:gd name="connsiteX180" fmla="*/ 381000 w 8620125"/>
                            <a:gd name="connsiteY180" fmla="*/ 2733675 h 11953874"/>
                            <a:gd name="connsiteX181" fmla="*/ 438150 w 8620125"/>
                            <a:gd name="connsiteY181" fmla="*/ 2571750 h 11953874"/>
                            <a:gd name="connsiteX182" fmla="*/ 590550 w 8620125"/>
                            <a:gd name="connsiteY182" fmla="*/ 2324100 h 11953874"/>
                            <a:gd name="connsiteX183" fmla="*/ 781050 w 8620125"/>
                            <a:gd name="connsiteY183" fmla="*/ 2038350 h 11953874"/>
                            <a:gd name="connsiteX184" fmla="*/ 1028700 w 8620125"/>
                            <a:gd name="connsiteY184" fmla="*/ 1743075 h 11953874"/>
                            <a:gd name="connsiteX185" fmla="*/ 1114425 w 8620125"/>
                            <a:gd name="connsiteY185" fmla="*/ 1647825 h 11953874"/>
                            <a:gd name="connsiteX186" fmla="*/ 1219200 w 8620125"/>
                            <a:gd name="connsiteY186" fmla="*/ 1552575 h 11953874"/>
                            <a:gd name="connsiteX187" fmla="*/ 1285875 w 8620125"/>
                            <a:gd name="connsiteY187" fmla="*/ 1362075 h 11953874"/>
                            <a:gd name="connsiteX188" fmla="*/ 1066800 w 8620125"/>
                            <a:gd name="connsiteY188" fmla="*/ 962025 h 11953874"/>
                            <a:gd name="connsiteX189" fmla="*/ 1057275 w 8620125"/>
                            <a:gd name="connsiteY189" fmla="*/ 733425 h 11953874"/>
                            <a:gd name="connsiteX190" fmla="*/ 1009650 w 8620125"/>
                            <a:gd name="connsiteY190" fmla="*/ 466725 h 11953874"/>
                            <a:gd name="connsiteX191" fmla="*/ 1123950 w 8620125"/>
                            <a:gd name="connsiteY191" fmla="*/ 257175 h 11953874"/>
                            <a:gd name="connsiteX192" fmla="*/ 1304925 w 8620125"/>
                            <a:gd name="connsiteY192" fmla="*/ 123825 h 11953874"/>
                            <a:gd name="connsiteX193" fmla="*/ 1552575 w 8620125"/>
                            <a:gd name="connsiteY193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04875 w 8620125"/>
                            <a:gd name="connsiteY157" fmla="*/ 10991849 h 11953874"/>
                            <a:gd name="connsiteX158" fmla="*/ 1047750 w 8620125"/>
                            <a:gd name="connsiteY158" fmla="*/ 11277599 h 11953874"/>
                            <a:gd name="connsiteX159" fmla="*/ 1434564 w 8620125"/>
                            <a:gd name="connsiteY159" fmla="*/ 11614608 h 11953874"/>
                            <a:gd name="connsiteX160" fmla="*/ 1450590 w 8620125"/>
                            <a:gd name="connsiteY160" fmla="*/ 11719314 h 11953874"/>
                            <a:gd name="connsiteX161" fmla="*/ 1181100 w 8620125"/>
                            <a:gd name="connsiteY161" fmla="*/ 11772899 h 11953874"/>
                            <a:gd name="connsiteX162" fmla="*/ 921130 w 8620125"/>
                            <a:gd name="connsiteY162" fmla="*/ 11750336 h 11953874"/>
                            <a:gd name="connsiteX163" fmla="*/ 615942 w 8620125"/>
                            <a:gd name="connsiteY163" fmla="*/ 11650325 h 11953874"/>
                            <a:gd name="connsiteX164" fmla="*/ 576447 w 8620125"/>
                            <a:gd name="connsiteY164" fmla="*/ 11761052 h 11953874"/>
                            <a:gd name="connsiteX165" fmla="*/ 123825 w 8620125"/>
                            <a:gd name="connsiteY165" fmla="*/ 11734799 h 11953874"/>
                            <a:gd name="connsiteX166" fmla="*/ 84556 w 8620125"/>
                            <a:gd name="connsiteY166" fmla="*/ 11589604 h 11953874"/>
                            <a:gd name="connsiteX167" fmla="*/ 95251 w 8620125"/>
                            <a:gd name="connsiteY167" fmla="*/ 11420474 h 11953874"/>
                            <a:gd name="connsiteX168" fmla="*/ 53560 w 8620125"/>
                            <a:gd name="connsiteY168" fmla="*/ 11341892 h 11953874"/>
                            <a:gd name="connsiteX169" fmla="*/ 133350 w 8620125"/>
                            <a:gd name="connsiteY169" fmla="*/ 9391649 h 11953874"/>
                            <a:gd name="connsiteX170" fmla="*/ 704850 w 8620125"/>
                            <a:gd name="connsiteY170" fmla="*/ 6124575 h 11953874"/>
                            <a:gd name="connsiteX171" fmla="*/ 514350 w 8620125"/>
                            <a:gd name="connsiteY171" fmla="*/ 5610225 h 11953874"/>
                            <a:gd name="connsiteX172" fmla="*/ 571500 w 8620125"/>
                            <a:gd name="connsiteY172" fmla="*/ 5400675 h 11953874"/>
                            <a:gd name="connsiteX173" fmla="*/ 571500 w 8620125"/>
                            <a:gd name="connsiteY173" fmla="*/ 5143500 h 11953874"/>
                            <a:gd name="connsiteX174" fmla="*/ 495300 w 8620125"/>
                            <a:gd name="connsiteY174" fmla="*/ 4610100 h 11953874"/>
                            <a:gd name="connsiteX175" fmla="*/ 266700 w 8620125"/>
                            <a:gd name="connsiteY175" fmla="*/ 4457700 h 11953874"/>
                            <a:gd name="connsiteX176" fmla="*/ 57150 w 8620125"/>
                            <a:gd name="connsiteY176" fmla="*/ 4248150 h 11953874"/>
                            <a:gd name="connsiteX177" fmla="*/ 0 w 8620125"/>
                            <a:gd name="connsiteY177" fmla="*/ 4095750 h 11953874"/>
                            <a:gd name="connsiteX178" fmla="*/ 38100 w 8620125"/>
                            <a:gd name="connsiteY178" fmla="*/ 3762375 h 11953874"/>
                            <a:gd name="connsiteX179" fmla="*/ 133350 w 8620125"/>
                            <a:gd name="connsiteY179" fmla="*/ 3457575 h 11953874"/>
                            <a:gd name="connsiteX180" fmla="*/ 228600 w 8620125"/>
                            <a:gd name="connsiteY180" fmla="*/ 3152775 h 11953874"/>
                            <a:gd name="connsiteX181" fmla="*/ 381000 w 8620125"/>
                            <a:gd name="connsiteY181" fmla="*/ 2733675 h 11953874"/>
                            <a:gd name="connsiteX182" fmla="*/ 438150 w 8620125"/>
                            <a:gd name="connsiteY182" fmla="*/ 2571750 h 11953874"/>
                            <a:gd name="connsiteX183" fmla="*/ 590550 w 8620125"/>
                            <a:gd name="connsiteY183" fmla="*/ 2324100 h 11953874"/>
                            <a:gd name="connsiteX184" fmla="*/ 781050 w 8620125"/>
                            <a:gd name="connsiteY184" fmla="*/ 2038350 h 11953874"/>
                            <a:gd name="connsiteX185" fmla="*/ 1028700 w 8620125"/>
                            <a:gd name="connsiteY185" fmla="*/ 1743075 h 11953874"/>
                            <a:gd name="connsiteX186" fmla="*/ 1114425 w 8620125"/>
                            <a:gd name="connsiteY186" fmla="*/ 1647825 h 11953874"/>
                            <a:gd name="connsiteX187" fmla="*/ 1219200 w 8620125"/>
                            <a:gd name="connsiteY187" fmla="*/ 1552575 h 11953874"/>
                            <a:gd name="connsiteX188" fmla="*/ 1285875 w 8620125"/>
                            <a:gd name="connsiteY188" fmla="*/ 1362075 h 11953874"/>
                            <a:gd name="connsiteX189" fmla="*/ 1066800 w 8620125"/>
                            <a:gd name="connsiteY189" fmla="*/ 962025 h 11953874"/>
                            <a:gd name="connsiteX190" fmla="*/ 1057275 w 8620125"/>
                            <a:gd name="connsiteY190" fmla="*/ 733425 h 11953874"/>
                            <a:gd name="connsiteX191" fmla="*/ 1009650 w 8620125"/>
                            <a:gd name="connsiteY191" fmla="*/ 466725 h 11953874"/>
                            <a:gd name="connsiteX192" fmla="*/ 1123950 w 8620125"/>
                            <a:gd name="connsiteY192" fmla="*/ 257175 h 11953874"/>
                            <a:gd name="connsiteX193" fmla="*/ 1304925 w 8620125"/>
                            <a:gd name="connsiteY193" fmla="*/ 123825 h 11953874"/>
                            <a:gd name="connsiteX194" fmla="*/ 1552575 w 8620125"/>
                            <a:gd name="connsiteY194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04875 w 8620125"/>
                            <a:gd name="connsiteY157" fmla="*/ 10991849 h 11953874"/>
                            <a:gd name="connsiteX158" fmla="*/ 1047750 w 8620125"/>
                            <a:gd name="connsiteY158" fmla="*/ 11277599 h 11953874"/>
                            <a:gd name="connsiteX159" fmla="*/ 1434564 w 8620125"/>
                            <a:gd name="connsiteY159" fmla="*/ 11614608 h 11953874"/>
                            <a:gd name="connsiteX160" fmla="*/ 1450590 w 8620125"/>
                            <a:gd name="connsiteY160" fmla="*/ 11719314 h 11953874"/>
                            <a:gd name="connsiteX161" fmla="*/ 1181100 w 8620125"/>
                            <a:gd name="connsiteY161" fmla="*/ 11772899 h 11953874"/>
                            <a:gd name="connsiteX162" fmla="*/ 921130 w 8620125"/>
                            <a:gd name="connsiteY162" fmla="*/ 11750336 h 11953874"/>
                            <a:gd name="connsiteX163" fmla="*/ 615942 w 8620125"/>
                            <a:gd name="connsiteY163" fmla="*/ 11650325 h 11953874"/>
                            <a:gd name="connsiteX164" fmla="*/ 576447 w 8620125"/>
                            <a:gd name="connsiteY164" fmla="*/ 11761052 h 11953874"/>
                            <a:gd name="connsiteX165" fmla="*/ 123825 w 8620125"/>
                            <a:gd name="connsiteY165" fmla="*/ 11734799 h 11953874"/>
                            <a:gd name="connsiteX166" fmla="*/ 84556 w 8620125"/>
                            <a:gd name="connsiteY166" fmla="*/ 11589604 h 11953874"/>
                            <a:gd name="connsiteX167" fmla="*/ 95251 w 8620125"/>
                            <a:gd name="connsiteY167" fmla="*/ 11420474 h 11953874"/>
                            <a:gd name="connsiteX168" fmla="*/ 53560 w 8620125"/>
                            <a:gd name="connsiteY168" fmla="*/ 11341892 h 11953874"/>
                            <a:gd name="connsiteX169" fmla="*/ 133350 w 8620125"/>
                            <a:gd name="connsiteY169" fmla="*/ 9391649 h 11953874"/>
                            <a:gd name="connsiteX170" fmla="*/ 704850 w 8620125"/>
                            <a:gd name="connsiteY170" fmla="*/ 6124575 h 11953874"/>
                            <a:gd name="connsiteX171" fmla="*/ 514350 w 8620125"/>
                            <a:gd name="connsiteY171" fmla="*/ 5610225 h 11953874"/>
                            <a:gd name="connsiteX172" fmla="*/ 571500 w 8620125"/>
                            <a:gd name="connsiteY172" fmla="*/ 5400675 h 11953874"/>
                            <a:gd name="connsiteX173" fmla="*/ 571500 w 8620125"/>
                            <a:gd name="connsiteY173" fmla="*/ 5143500 h 11953874"/>
                            <a:gd name="connsiteX174" fmla="*/ 495300 w 8620125"/>
                            <a:gd name="connsiteY174" fmla="*/ 4610100 h 11953874"/>
                            <a:gd name="connsiteX175" fmla="*/ 266700 w 8620125"/>
                            <a:gd name="connsiteY175" fmla="*/ 4457700 h 11953874"/>
                            <a:gd name="connsiteX176" fmla="*/ 57150 w 8620125"/>
                            <a:gd name="connsiteY176" fmla="*/ 4248150 h 11953874"/>
                            <a:gd name="connsiteX177" fmla="*/ 0 w 8620125"/>
                            <a:gd name="connsiteY177" fmla="*/ 4095750 h 11953874"/>
                            <a:gd name="connsiteX178" fmla="*/ 38100 w 8620125"/>
                            <a:gd name="connsiteY178" fmla="*/ 3762375 h 11953874"/>
                            <a:gd name="connsiteX179" fmla="*/ 133350 w 8620125"/>
                            <a:gd name="connsiteY179" fmla="*/ 3457575 h 11953874"/>
                            <a:gd name="connsiteX180" fmla="*/ 228600 w 8620125"/>
                            <a:gd name="connsiteY180" fmla="*/ 3152775 h 11953874"/>
                            <a:gd name="connsiteX181" fmla="*/ 381000 w 8620125"/>
                            <a:gd name="connsiteY181" fmla="*/ 2733675 h 11953874"/>
                            <a:gd name="connsiteX182" fmla="*/ 438150 w 8620125"/>
                            <a:gd name="connsiteY182" fmla="*/ 2571750 h 11953874"/>
                            <a:gd name="connsiteX183" fmla="*/ 590550 w 8620125"/>
                            <a:gd name="connsiteY183" fmla="*/ 2324100 h 11953874"/>
                            <a:gd name="connsiteX184" fmla="*/ 781050 w 8620125"/>
                            <a:gd name="connsiteY184" fmla="*/ 2038350 h 11953874"/>
                            <a:gd name="connsiteX185" fmla="*/ 1028700 w 8620125"/>
                            <a:gd name="connsiteY185" fmla="*/ 1743075 h 11953874"/>
                            <a:gd name="connsiteX186" fmla="*/ 1114425 w 8620125"/>
                            <a:gd name="connsiteY186" fmla="*/ 1647825 h 11953874"/>
                            <a:gd name="connsiteX187" fmla="*/ 1219200 w 8620125"/>
                            <a:gd name="connsiteY187" fmla="*/ 1552575 h 11953874"/>
                            <a:gd name="connsiteX188" fmla="*/ 1285875 w 8620125"/>
                            <a:gd name="connsiteY188" fmla="*/ 1362075 h 11953874"/>
                            <a:gd name="connsiteX189" fmla="*/ 1066800 w 8620125"/>
                            <a:gd name="connsiteY189" fmla="*/ 962025 h 11953874"/>
                            <a:gd name="connsiteX190" fmla="*/ 1057275 w 8620125"/>
                            <a:gd name="connsiteY190" fmla="*/ 733425 h 11953874"/>
                            <a:gd name="connsiteX191" fmla="*/ 1009650 w 8620125"/>
                            <a:gd name="connsiteY191" fmla="*/ 466725 h 11953874"/>
                            <a:gd name="connsiteX192" fmla="*/ 1123950 w 8620125"/>
                            <a:gd name="connsiteY192" fmla="*/ 257175 h 11953874"/>
                            <a:gd name="connsiteX193" fmla="*/ 1304925 w 8620125"/>
                            <a:gd name="connsiteY193" fmla="*/ 123825 h 11953874"/>
                            <a:gd name="connsiteX194" fmla="*/ 1552575 w 8620125"/>
                            <a:gd name="connsiteY194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04875 w 8620125"/>
                            <a:gd name="connsiteY157" fmla="*/ 10991849 h 11953874"/>
                            <a:gd name="connsiteX158" fmla="*/ 1047750 w 8620125"/>
                            <a:gd name="connsiteY158" fmla="*/ 11277599 h 11953874"/>
                            <a:gd name="connsiteX159" fmla="*/ 1434564 w 8620125"/>
                            <a:gd name="connsiteY159" fmla="*/ 11614608 h 11953874"/>
                            <a:gd name="connsiteX160" fmla="*/ 1694742 w 8620125"/>
                            <a:gd name="connsiteY160" fmla="*/ 11687168 h 11953874"/>
                            <a:gd name="connsiteX161" fmla="*/ 1181100 w 8620125"/>
                            <a:gd name="connsiteY161" fmla="*/ 11772899 h 11953874"/>
                            <a:gd name="connsiteX162" fmla="*/ 921130 w 8620125"/>
                            <a:gd name="connsiteY162" fmla="*/ 11750336 h 11953874"/>
                            <a:gd name="connsiteX163" fmla="*/ 615942 w 8620125"/>
                            <a:gd name="connsiteY163" fmla="*/ 11650325 h 11953874"/>
                            <a:gd name="connsiteX164" fmla="*/ 576447 w 8620125"/>
                            <a:gd name="connsiteY164" fmla="*/ 11761052 h 11953874"/>
                            <a:gd name="connsiteX165" fmla="*/ 123825 w 8620125"/>
                            <a:gd name="connsiteY165" fmla="*/ 11734799 h 11953874"/>
                            <a:gd name="connsiteX166" fmla="*/ 84556 w 8620125"/>
                            <a:gd name="connsiteY166" fmla="*/ 11589604 h 11953874"/>
                            <a:gd name="connsiteX167" fmla="*/ 95251 w 8620125"/>
                            <a:gd name="connsiteY167" fmla="*/ 11420474 h 11953874"/>
                            <a:gd name="connsiteX168" fmla="*/ 53560 w 8620125"/>
                            <a:gd name="connsiteY168" fmla="*/ 11341892 h 11953874"/>
                            <a:gd name="connsiteX169" fmla="*/ 133350 w 8620125"/>
                            <a:gd name="connsiteY169" fmla="*/ 9391649 h 11953874"/>
                            <a:gd name="connsiteX170" fmla="*/ 704850 w 8620125"/>
                            <a:gd name="connsiteY170" fmla="*/ 6124575 h 11953874"/>
                            <a:gd name="connsiteX171" fmla="*/ 514350 w 8620125"/>
                            <a:gd name="connsiteY171" fmla="*/ 5610225 h 11953874"/>
                            <a:gd name="connsiteX172" fmla="*/ 571500 w 8620125"/>
                            <a:gd name="connsiteY172" fmla="*/ 5400675 h 11953874"/>
                            <a:gd name="connsiteX173" fmla="*/ 571500 w 8620125"/>
                            <a:gd name="connsiteY173" fmla="*/ 5143500 h 11953874"/>
                            <a:gd name="connsiteX174" fmla="*/ 495300 w 8620125"/>
                            <a:gd name="connsiteY174" fmla="*/ 4610100 h 11953874"/>
                            <a:gd name="connsiteX175" fmla="*/ 266700 w 8620125"/>
                            <a:gd name="connsiteY175" fmla="*/ 4457700 h 11953874"/>
                            <a:gd name="connsiteX176" fmla="*/ 57150 w 8620125"/>
                            <a:gd name="connsiteY176" fmla="*/ 4248150 h 11953874"/>
                            <a:gd name="connsiteX177" fmla="*/ 0 w 8620125"/>
                            <a:gd name="connsiteY177" fmla="*/ 4095750 h 11953874"/>
                            <a:gd name="connsiteX178" fmla="*/ 38100 w 8620125"/>
                            <a:gd name="connsiteY178" fmla="*/ 3762375 h 11953874"/>
                            <a:gd name="connsiteX179" fmla="*/ 133350 w 8620125"/>
                            <a:gd name="connsiteY179" fmla="*/ 3457575 h 11953874"/>
                            <a:gd name="connsiteX180" fmla="*/ 228600 w 8620125"/>
                            <a:gd name="connsiteY180" fmla="*/ 3152775 h 11953874"/>
                            <a:gd name="connsiteX181" fmla="*/ 381000 w 8620125"/>
                            <a:gd name="connsiteY181" fmla="*/ 2733675 h 11953874"/>
                            <a:gd name="connsiteX182" fmla="*/ 438150 w 8620125"/>
                            <a:gd name="connsiteY182" fmla="*/ 2571750 h 11953874"/>
                            <a:gd name="connsiteX183" fmla="*/ 590550 w 8620125"/>
                            <a:gd name="connsiteY183" fmla="*/ 2324100 h 11953874"/>
                            <a:gd name="connsiteX184" fmla="*/ 781050 w 8620125"/>
                            <a:gd name="connsiteY184" fmla="*/ 2038350 h 11953874"/>
                            <a:gd name="connsiteX185" fmla="*/ 1028700 w 8620125"/>
                            <a:gd name="connsiteY185" fmla="*/ 1743075 h 11953874"/>
                            <a:gd name="connsiteX186" fmla="*/ 1114425 w 8620125"/>
                            <a:gd name="connsiteY186" fmla="*/ 1647825 h 11953874"/>
                            <a:gd name="connsiteX187" fmla="*/ 1219200 w 8620125"/>
                            <a:gd name="connsiteY187" fmla="*/ 1552575 h 11953874"/>
                            <a:gd name="connsiteX188" fmla="*/ 1285875 w 8620125"/>
                            <a:gd name="connsiteY188" fmla="*/ 1362075 h 11953874"/>
                            <a:gd name="connsiteX189" fmla="*/ 1066800 w 8620125"/>
                            <a:gd name="connsiteY189" fmla="*/ 962025 h 11953874"/>
                            <a:gd name="connsiteX190" fmla="*/ 1057275 w 8620125"/>
                            <a:gd name="connsiteY190" fmla="*/ 733425 h 11953874"/>
                            <a:gd name="connsiteX191" fmla="*/ 1009650 w 8620125"/>
                            <a:gd name="connsiteY191" fmla="*/ 466725 h 11953874"/>
                            <a:gd name="connsiteX192" fmla="*/ 1123950 w 8620125"/>
                            <a:gd name="connsiteY192" fmla="*/ 257175 h 11953874"/>
                            <a:gd name="connsiteX193" fmla="*/ 1304925 w 8620125"/>
                            <a:gd name="connsiteY193" fmla="*/ 123825 h 11953874"/>
                            <a:gd name="connsiteX194" fmla="*/ 1552575 w 8620125"/>
                            <a:gd name="connsiteY194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04875 w 8620125"/>
                            <a:gd name="connsiteY157" fmla="*/ 10991849 h 11953874"/>
                            <a:gd name="connsiteX158" fmla="*/ 1047750 w 8620125"/>
                            <a:gd name="connsiteY158" fmla="*/ 11277599 h 11953874"/>
                            <a:gd name="connsiteX159" fmla="*/ 1836694 w 8620125"/>
                            <a:gd name="connsiteY159" fmla="*/ 11564602 h 11953874"/>
                            <a:gd name="connsiteX160" fmla="*/ 1694742 w 8620125"/>
                            <a:gd name="connsiteY160" fmla="*/ 11687168 h 11953874"/>
                            <a:gd name="connsiteX161" fmla="*/ 1181100 w 8620125"/>
                            <a:gd name="connsiteY161" fmla="*/ 11772899 h 11953874"/>
                            <a:gd name="connsiteX162" fmla="*/ 921130 w 8620125"/>
                            <a:gd name="connsiteY162" fmla="*/ 11750336 h 11953874"/>
                            <a:gd name="connsiteX163" fmla="*/ 615942 w 8620125"/>
                            <a:gd name="connsiteY163" fmla="*/ 11650325 h 11953874"/>
                            <a:gd name="connsiteX164" fmla="*/ 576447 w 8620125"/>
                            <a:gd name="connsiteY164" fmla="*/ 11761052 h 11953874"/>
                            <a:gd name="connsiteX165" fmla="*/ 123825 w 8620125"/>
                            <a:gd name="connsiteY165" fmla="*/ 11734799 h 11953874"/>
                            <a:gd name="connsiteX166" fmla="*/ 84556 w 8620125"/>
                            <a:gd name="connsiteY166" fmla="*/ 11589604 h 11953874"/>
                            <a:gd name="connsiteX167" fmla="*/ 95251 w 8620125"/>
                            <a:gd name="connsiteY167" fmla="*/ 11420474 h 11953874"/>
                            <a:gd name="connsiteX168" fmla="*/ 53560 w 8620125"/>
                            <a:gd name="connsiteY168" fmla="*/ 11341892 h 11953874"/>
                            <a:gd name="connsiteX169" fmla="*/ 133350 w 8620125"/>
                            <a:gd name="connsiteY169" fmla="*/ 9391649 h 11953874"/>
                            <a:gd name="connsiteX170" fmla="*/ 704850 w 8620125"/>
                            <a:gd name="connsiteY170" fmla="*/ 6124575 h 11953874"/>
                            <a:gd name="connsiteX171" fmla="*/ 514350 w 8620125"/>
                            <a:gd name="connsiteY171" fmla="*/ 5610225 h 11953874"/>
                            <a:gd name="connsiteX172" fmla="*/ 571500 w 8620125"/>
                            <a:gd name="connsiteY172" fmla="*/ 5400675 h 11953874"/>
                            <a:gd name="connsiteX173" fmla="*/ 571500 w 8620125"/>
                            <a:gd name="connsiteY173" fmla="*/ 5143500 h 11953874"/>
                            <a:gd name="connsiteX174" fmla="*/ 495300 w 8620125"/>
                            <a:gd name="connsiteY174" fmla="*/ 4610100 h 11953874"/>
                            <a:gd name="connsiteX175" fmla="*/ 266700 w 8620125"/>
                            <a:gd name="connsiteY175" fmla="*/ 4457700 h 11953874"/>
                            <a:gd name="connsiteX176" fmla="*/ 57150 w 8620125"/>
                            <a:gd name="connsiteY176" fmla="*/ 4248150 h 11953874"/>
                            <a:gd name="connsiteX177" fmla="*/ 0 w 8620125"/>
                            <a:gd name="connsiteY177" fmla="*/ 4095750 h 11953874"/>
                            <a:gd name="connsiteX178" fmla="*/ 38100 w 8620125"/>
                            <a:gd name="connsiteY178" fmla="*/ 3762375 h 11953874"/>
                            <a:gd name="connsiteX179" fmla="*/ 133350 w 8620125"/>
                            <a:gd name="connsiteY179" fmla="*/ 3457575 h 11953874"/>
                            <a:gd name="connsiteX180" fmla="*/ 228600 w 8620125"/>
                            <a:gd name="connsiteY180" fmla="*/ 3152775 h 11953874"/>
                            <a:gd name="connsiteX181" fmla="*/ 381000 w 8620125"/>
                            <a:gd name="connsiteY181" fmla="*/ 2733675 h 11953874"/>
                            <a:gd name="connsiteX182" fmla="*/ 438150 w 8620125"/>
                            <a:gd name="connsiteY182" fmla="*/ 2571750 h 11953874"/>
                            <a:gd name="connsiteX183" fmla="*/ 590550 w 8620125"/>
                            <a:gd name="connsiteY183" fmla="*/ 2324100 h 11953874"/>
                            <a:gd name="connsiteX184" fmla="*/ 781050 w 8620125"/>
                            <a:gd name="connsiteY184" fmla="*/ 2038350 h 11953874"/>
                            <a:gd name="connsiteX185" fmla="*/ 1028700 w 8620125"/>
                            <a:gd name="connsiteY185" fmla="*/ 1743075 h 11953874"/>
                            <a:gd name="connsiteX186" fmla="*/ 1114425 w 8620125"/>
                            <a:gd name="connsiteY186" fmla="*/ 1647825 h 11953874"/>
                            <a:gd name="connsiteX187" fmla="*/ 1219200 w 8620125"/>
                            <a:gd name="connsiteY187" fmla="*/ 1552575 h 11953874"/>
                            <a:gd name="connsiteX188" fmla="*/ 1285875 w 8620125"/>
                            <a:gd name="connsiteY188" fmla="*/ 1362075 h 11953874"/>
                            <a:gd name="connsiteX189" fmla="*/ 1066800 w 8620125"/>
                            <a:gd name="connsiteY189" fmla="*/ 962025 h 11953874"/>
                            <a:gd name="connsiteX190" fmla="*/ 1057275 w 8620125"/>
                            <a:gd name="connsiteY190" fmla="*/ 733425 h 11953874"/>
                            <a:gd name="connsiteX191" fmla="*/ 1009650 w 8620125"/>
                            <a:gd name="connsiteY191" fmla="*/ 466725 h 11953874"/>
                            <a:gd name="connsiteX192" fmla="*/ 1123950 w 8620125"/>
                            <a:gd name="connsiteY192" fmla="*/ 257175 h 11953874"/>
                            <a:gd name="connsiteX193" fmla="*/ 1304925 w 8620125"/>
                            <a:gd name="connsiteY193" fmla="*/ 123825 h 11953874"/>
                            <a:gd name="connsiteX194" fmla="*/ 1552575 w 8620125"/>
                            <a:gd name="connsiteY194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04875 w 8620125"/>
                            <a:gd name="connsiteY157" fmla="*/ 10991849 h 11953874"/>
                            <a:gd name="connsiteX158" fmla="*/ 1047750 w 8620125"/>
                            <a:gd name="connsiteY158" fmla="*/ 11277599 h 11953874"/>
                            <a:gd name="connsiteX159" fmla="*/ 1836694 w 8620125"/>
                            <a:gd name="connsiteY159" fmla="*/ 11564602 h 11953874"/>
                            <a:gd name="connsiteX160" fmla="*/ 1838360 w 8620125"/>
                            <a:gd name="connsiteY160" fmla="*/ 11662165 h 11953874"/>
                            <a:gd name="connsiteX161" fmla="*/ 1181100 w 8620125"/>
                            <a:gd name="connsiteY161" fmla="*/ 11772899 h 11953874"/>
                            <a:gd name="connsiteX162" fmla="*/ 921130 w 8620125"/>
                            <a:gd name="connsiteY162" fmla="*/ 11750336 h 11953874"/>
                            <a:gd name="connsiteX163" fmla="*/ 615942 w 8620125"/>
                            <a:gd name="connsiteY163" fmla="*/ 11650325 h 11953874"/>
                            <a:gd name="connsiteX164" fmla="*/ 576447 w 8620125"/>
                            <a:gd name="connsiteY164" fmla="*/ 11761052 h 11953874"/>
                            <a:gd name="connsiteX165" fmla="*/ 123825 w 8620125"/>
                            <a:gd name="connsiteY165" fmla="*/ 11734799 h 11953874"/>
                            <a:gd name="connsiteX166" fmla="*/ 84556 w 8620125"/>
                            <a:gd name="connsiteY166" fmla="*/ 11589604 h 11953874"/>
                            <a:gd name="connsiteX167" fmla="*/ 95251 w 8620125"/>
                            <a:gd name="connsiteY167" fmla="*/ 11420474 h 11953874"/>
                            <a:gd name="connsiteX168" fmla="*/ 53560 w 8620125"/>
                            <a:gd name="connsiteY168" fmla="*/ 11341892 h 11953874"/>
                            <a:gd name="connsiteX169" fmla="*/ 133350 w 8620125"/>
                            <a:gd name="connsiteY169" fmla="*/ 9391649 h 11953874"/>
                            <a:gd name="connsiteX170" fmla="*/ 704850 w 8620125"/>
                            <a:gd name="connsiteY170" fmla="*/ 6124575 h 11953874"/>
                            <a:gd name="connsiteX171" fmla="*/ 514350 w 8620125"/>
                            <a:gd name="connsiteY171" fmla="*/ 5610225 h 11953874"/>
                            <a:gd name="connsiteX172" fmla="*/ 571500 w 8620125"/>
                            <a:gd name="connsiteY172" fmla="*/ 5400675 h 11953874"/>
                            <a:gd name="connsiteX173" fmla="*/ 571500 w 8620125"/>
                            <a:gd name="connsiteY173" fmla="*/ 5143500 h 11953874"/>
                            <a:gd name="connsiteX174" fmla="*/ 495300 w 8620125"/>
                            <a:gd name="connsiteY174" fmla="*/ 4610100 h 11953874"/>
                            <a:gd name="connsiteX175" fmla="*/ 266700 w 8620125"/>
                            <a:gd name="connsiteY175" fmla="*/ 4457700 h 11953874"/>
                            <a:gd name="connsiteX176" fmla="*/ 57150 w 8620125"/>
                            <a:gd name="connsiteY176" fmla="*/ 4248150 h 11953874"/>
                            <a:gd name="connsiteX177" fmla="*/ 0 w 8620125"/>
                            <a:gd name="connsiteY177" fmla="*/ 4095750 h 11953874"/>
                            <a:gd name="connsiteX178" fmla="*/ 38100 w 8620125"/>
                            <a:gd name="connsiteY178" fmla="*/ 3762375 h 11953874"/>
                            <a:gd name="connsiteX179" fmla="*/ 133350 w 8620125"/>
                            <a:gd name="connsiteY179" fmla="*/ 3457575 h 11953874"/>
                            <a:gd name="connsiteX180" fmla="*/ 228600 w 8620125"/>
                            <a:gd name="connsiteY180" fmla="*/ 3152775 h 11953874"/>
                            <a:gd name="connsiteX181" fmla="*/ 381000 w 8620125"/>
                            <a:gd name="connsiteY181" fmla="*/ 2733675 h 11953874"/>
                            <a:gd name="connsiteX182" fmla="*/ 438150 w 8620125"/>
                            <a:gd name="connsiteY182" fmla="*/ 2571750 h 11953874"/>
                            <a:gd name="connsiteX183" fmla="*/ 590550 w 8620125"/>
                            <a:gd name="connsiteY183" fmla="*/ 2324100 h 11953874"/>
                            <a:gd name="connsiteX184" fmla="*/ 781050 w 8620125"/>
                            <a:gd name="connsiteY184" fmla="*/ 2038350 h 11953874"/>
                            <a:gd name="connsiteX185" fmla="*/ 1028700 w 8620125"/>
                            <a:gd name="connsiteY185" fmla="*/ 1743075 h 11953874"/>
                            <a:gd name="connsiteX186" fmla="*/ 1114425 w 8620125"/>
                            <a:gd name="connsiteY186" fmla="*/ 1647825 h 11953874"/>
                            <a:gd name="connsiteX187" fmla="*/ 1219200 w 8620125"/>
                            <a:gd name="connsiteY187" fmla="*/ 1552575 h 11953874"/>
                            <a:gd name="connsiteX188" fmla="*/ 1285875 w 8620125"/>
                            <a:gd name="connsiteY188" fmla="*/ 1362075 h 11953874"/>
                            <a:gd name="connsiteX189" fmla="*/ 1066800 w 8620125"/>
                            <a:gd name="connsiteY189" fmla="*/ 962025 h 11953874"/>
                            <a:gd name="connsiteX190" fmla="*/ 1057275 w 8620125"/>
                            <a:gd name="connsiteY190" fmla="*/ 733425 h 11953874"/>
                            <a:gd name="connsiteX191" fmla="*/ 1009650 w 8620125"/>
                            <a:gd name="connsiteY191" fmla="*/ 466725 h 11953874"/>
                            <a:gd name="connsiteX192" fmla="*/ 1123950 w 8620125"/>
                            <a:gd name="connsiteY192" fmla="*/ 257175 h 11953874"/>
                            <a:gd name="connsiteX193" fmla="*/ 1304925 w 8620125"/>
                            <a:gd name="connsiteY193" fmla="*/ 123825 h 11953874"/>
                            <a:gd name="connsiteX194" fmla="*/ 1552575 w 8620125"/>
                            <a:gd name="connsiteY194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04875 w 8620125"/>
                            <a:gd name="connsiteY157" fmla="*/ 10991849 h 11953874"/>
                            <a:gd name="connsiteX158" fmla="*/ 1047750 w 8620125"/>
                            <a:gd name="connsiteY158" fmla="*/ 11277599 h 11953874"/>
                            <a:gd name="connsiteX159" fmla="*/ 1800790 w 8620125"/>
                            <a:gd name="connsiteY159" fmla="*/ 11518169 h 11953874"/>
                            <a:gd name="connsiteX160" fmla="*/ 1836694 w 8620125"/>
                            <a:gd name="connsiteY160" fmla="*/ 11564602 h 11953874"/>
                            <a:gd name="connsiteX161" fmla="*/ 1838360 w 8620125"/>
                            <a:gd name="connsiteY161" fmla="*/ 11662165 h 11953874"/>
                            <a:gd name="connsiteX162" fmla="*/ 1181100 w 8620125"/>
                            <a:gd name="connsiteY162" fmla="*/ 11772899 h 11953874"/>
                            <a:gd name="connsiteX163" fmla="*/ 921130 w 8620125"/>
                            <a:gd name="connsiteY163" fmla="*/ 11750336 h 11953874"/>
                            <a:gd name="connsiteX164" fmla="*/ 615942 w 8620125"/>
                            <a:gd name="connsiteY164" fmla="*/ 11650325 h 11953874"/>
                            <a:gd name="connsiteX165" fmla="*/ 576447 w 8620125"/>
                            <a:gd name="connsiteY165" fmla="*/ 11761052 h 11953874"/>
                            <a:gd name="connsiteX166" fmla="*/ 123825 w 8620125"/>
                            <a:gd name="connsiteY166" fmla="*/ 11734799 h 11953874"/>
                            <a:gd name="connsiteX167" fmla="*/ 84556 w 8620125"/>
                            <a:gd name="connsiteY167" fmla="*/ 11589604 h 11953874"/>
                            <a:gd name="connsiteX168" fmla="*/ 95251 w 8620125"/>
                            <a:gd name="connsiteY168" fmla="*/ 11420474 h 11953874"/>
                            <a:gd name="connsiteX169" fmla="*/ 53560 w 8620125"/>
                            <a:gd name="connsiteY169" fmla="*/ 11341892 h 11953874"/>
                            <a:gd name="connsiteX170" fmla="*/ 133350 w 8620125"/>
                            <a:gd name="connsiteY170" fmla="*/ 9391649 h 11953874"/>
                            <a:gd name="connsiteX171" fmla="*/ 704850 w 8620125"/>
                            <a:gd name="connsiteY171" fmla="*/ 6124575 h 11953874"/>
                            <a:gd name="connsiteX172" fmla="*/ 514350 w 8620125"/>
                            <a:gd name="connsiteY172" fmla="*/ 5610225 h 11953874"/>
                            <a:gd name="connsiteX173" fmla="*/ 571500 w 8620125"/>
                            <a:gd name="connsiteY173" fmla="*/ 5400675 h 11953874"/>
                            <a:gd name="connsiteX174" fmla="*/ 571500 w 8620125"/>
                            <a:gd name="connsiteY174" fmla="*/ 5143500 h 11953874"/>
                            <a:gd name="connsiteX175" fmla="*/ 495300 w 8620125"/>
                            <a:gd name="connsiteY175" fmla="*/ 4610100 h 11953874"/>
                            <a:gd name="connsiteX176" fmla="*/ 266700 w 8620125"/>
                            <a:gd name="connsiteY176" fmla="*/ 4457700 h 11953874"/>
                            <a:gd name="connsiteX177" fmla="*/ 57150 w 8620125"/>
                            <a:gd name="connsiteY177" fmla="*/ 4248150 h 11953874"/>
                            <a:gd name="connsiteX178" fmla="*/ 0 w 8620125"/>
                            <a:gd name="connsiteY178" fmla="*/ 4095750 h 11953874"/>
                            <a:gd name="connsiteX179" fmla="*/ 38100 w 8620125"/>
                            <a:gd name="connsiteY179" fmla="*/ 3762375 h 11953874"/>
                            <a:gd name="connsiteX180" fmla="*/ 133350 w 8620125"/>
                            <a:gd name="connsiteY180" fmla="*/ 3457575 h 11953874"/>
                            <a:gd name="connsiteX181" fmla="*/ 228600 w 8620125"/>
                            <a:gd name="connsiteY181" fmla="*/ 3152775 h 11953874"/>
                            <a:gd name="connsiteX182" fmla="*/ 381000 w 8620125"/>
                            <a:gd name="connsiteY182" fmla="*/ 2733675 h 11953874"/>
                            <a:gd name="connsiteX183" fmla="*/ 438150 w 8620125"/>
                            <a:gd name="connsiteY183" fmla="*/ 2571750 h 11953874"/>
                            <a:gd name="connsiteX184" fmla="*/ 590550 w 8620125"/>
                            <a:gd name="connsiteY184" fmla="*/ 2324100 h 11953874"/>
                            <a:gd name="connsiteX185" fmla="*/ 781050 w 8620125"/>
                            <a:gd name="connsiteY185" fmla="*/ 2038350 h 11953874"/>
                            <a:gd name="connsiteX186" fmla="*/ 1028700 w 8620125"/>
                            <a:gd name="connsiteY186" fmla="*/ 1743075 h 11953874"/>
                            <a:gd name="connsiteX187" fmla="*/ 1114425 w 8620125"/>
                            <a:gd name="connsiteY187" fmla="*/ 1647825 h 11953874"/>
                            <a:gd name="connsiteX188" fmla="*/ 1219200 w 8620125"/>
                            <a:gd name="connsiteY188" fmla="*/ 1552575 h 11953874"/>
                            <a:gd name="connsiteX189" fmla="*/ 1285875 w 8620125"/>
                            <a:gd name="connsiteY189" fmla="*/ 1362075 h 11953874"/>
                            <a:gd name="connsiteX190" fmla="*/ 1066800 w 8620125"/>
                            <a:gd name="connsiteY190" fmla="*/ 962025 h 11953874"/>
                            <a:gd name="connsiteX191" fmla="*/ 1057275 w 8620125"/>
                            <a:gd name="connsiteY191" fmla="*/ 733425 h 11953874"/>
                            <a:gd name="connsiteX192" fmla="*/ 1009650 w 8620125"/>
                            <a:gd name="connsiteY192" fmla="*/ 466725 h 11953874"/>
                            <a:gd name="connsiteX193" fmla="*/ 1123950 w 8620125"/>
                            <a:gd name="connsiteY193" fmla="*/ 257175 h 11953874"/>
                            <a:gd name="connsiteX194" fmla="*/ 1304925 w 8620125"/>
                            <a:gd name="connsiteY194" fmla="*/ 123825 h 11953874"/>
                            <a:gd name="connsiteX195" fmla="*/ 1552575 w 8620125"/>
                            <a:gd name="connsiteY195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04875 w 8620125"/>
                            <a:gd name="connsiteY157" fmla="*/ 10991849 h 11953874"/>
                            <a:gd name="connsiteX158" fmla="*/ 1047750 w 8620125"/>
                            <a:gd name="connsiteY158" fmla="*/ 11277599 h 11953874"/>
                            <a:gd name="connsiteX159" fmla="*/ 1800790 w 8620125"/>
                            <a:gd name="connsiteY159" fmla="*/ 11518169 h 11953874"/>
                            <a:gd name="connsiteX160" fmla="*/ 1836694 w 8620125"/>
                            <a:gd name="connsiteY160" fmla="*/ 11564602 h 11953874"/>
                            <a:gd name="connsiteX161" fmla="*/ 1838360 w 8620125"/>
                            <a:gd name="connsiteY161" fmla="*/ 11662165 h 11953874"/>
                            <a:gd name="connsiteX162" fmla="*/ 1181100 w 8620125"/>
                            <a:gd name="connsiteY162" fmla="*/ 11772899 h 11953874"/>
                            <a:gd name="connsiteX163" fmla="*/ 921130 w 8620125"/>
                            <a:gd name="connsiteY163" fmla="*/ 11750336 h 11953874"/>
                            <a:gd name="connsiteX164" fmla="*/ 615942 w 8620125"/>
                            <a:gd name="connsiteY164" fmla="*/ 11650325 h 11953874"/>
                            <a:gd name="connsiteX165" fmla="*/ 576447 w 8620125"/>
                            <a:gd name="connsiteY165" fmla="*/ 11761052 h 11953874"/>
                            <a:gd name="connsiteX166" fmla="*/ 123825 w 8620125"/>
                            <a:gd name="connsiteY166" fmla="*/ 11734799 h 11953874"/>
                            <a:gd name="connsiteX167" fmla="*/ 84556 w 8620125"/>
                            <a:gd name="connsiteY167" fmla="*/ 11589604 h 11953874"/>
                            <a:gd name="connsiteX168" fmla="*/ 95251 w 8620125"/>
                            <a:gd name="connsiteY168" fmla="*/ 11420474 h 11953874"/>
                            <a:gd name="connsiteX169" fmla="*/ 53560 w 8620125"/>
                            <a:gd name="connsiteY169" fmla="*/ 11341892 h 11953874"/>
                            <a:gd name="connsiteX170" fmla="*/ 133350 w 8620125"/>
                            <a:gd name="connsiteY170" fmla="*/ 9391649 h 11953874"/>
                            <a:gd name="connsiteX171" fmla="*/ 704850 w 8620125"/>
                            <a:gd name="connsiteY171" fmla="*/ 6124575 h 11953874"/>
                            <a:gd name="connsiteX172" fmla="*/ 514350 w 8620125"/>
                            <a:gd name="connsiteY172" fmla="*/ 5610225 h 11953874"/>
                            <a:gd name="connsiteX173" fmla="*/ 571500 w 8620125"/>
                            <a:gd name="connsiteY173" fmla="*/ 5400675 h 11953874"/>
                            <a:gd name="connsiteX174" fmla="*/ 571500 w 8620125"/>
                            <a:gd name="connsiteY174" fmla="*/ 5143500 h 11953874"/>
                            <a:gd name="connsiteX175" fmla="*/ 495300 w 8620125"/>
                            <a:gd name="connsiteY175" fmla="*/ 4610100 h 11953874"/>
                            <a:gd name="connsiteX176" fmla="*/ 266700 w 8620125"/>
                            <a:gd name="connsiteY176" fmla="*/ 4457700 h 11953874"/>
                            <a:gd name="connsiteX177" fmla="*/ 57150 w 8620125"/>
                            <a:gd name="connsiteY177" fmla="*/ 4248150 h 11953874"/>
                            <a:gd name="connsiteX178" fmla="*/ 0 w 8620125"/>
                            <a:gd name="connsiteY178" fmla="*/ 4095750 h 11953874"/>
                            <a:gd name="connsiteX179" fmla="*/ 38100 w 8620125"/>
                            <a:gd name="connsiteY179" fmla="*/ 3762375 h 11953874"/>
                            <a:gd name="connsiteX180" fmla="*/ 133350 w 8620125"/>
                            <a:gd name="connsiteY180" fmla="*/ 3457575 h 11953874"/>
                            <a:gd name="connsiteX181" fmla="*/ 228600 w 8620125"/>
                            <a:gd name="connsiteY181" fmla="*/ 3152775 h 11953874"/>
                            <a:gd name="connsiteX182" fmla="*/ 381000 w 8620125"/>
                            <a:gd name="connsiteY182" fmla="*/ 2733675 h 11953874"/>
                            <a:gd name="connsiteX183" fmla="*/ 438150 w 8620125"/>
                            <a:gd name="connsiteY183" fmla="*/ 2571750 h 11953874"/>
                            <a:gd name="connsiteX184" fmla="*/ 590550 w 8620125"/>
                            <a:gd name="connsiteY184" fmla="*/ 2324100 h 11953874"/>
                            <a:gd name="connsiteX185" fmla="*/ 781050 w 8620125"/>
                            <a:gd name="connsiteY185" fmla="*/ 2038350 h 11953874"/>
                            <a:gd name="connsiteX186" fmla="*/ 1028700 w 8620125"/>
                            <a:gd name="connsiteY186" fmla="*/ 1743075 h 11953874"/>
                            <a:gd name="connsiteX187" fmla="*/ 1114425 w 8620125"/>
                            <a:gd name="connsiteY187" fmla="*/ 1647825 h 11953874"/>
                            <a:gd name="connsiteX188" fmla="*/ 1219200 w 8620125"/>
                            <a:gd name="connsiteY188" fmla="*/ 1552575 h 11953874"/>
                            <a:gd name="connsiteX189" fmla="*/ 1285875 w 8620125"/>
                            <a:gd name="connsiteY189" fmla="*/ 1362075 h 11953874"/>
                            <a:gd name="connsiteX190" fmla="*/ 1066800 w 8620125"/>
                            <a:gd name="connsiteY190" fmla="*/ 962025 h 11953874"/>
                            <a:gd name="connsiteX191" fmla="*/ 1057275 w 8620125"/>
                            <a:gd name="connsiteY191" fmla="*/ 733425 h 11953874"/>
                            <a:gd name="connsiteX192" fmla="*/ 1009650 w 8620125"/>
                            <a:gd name="connsiteY192" fmla="*/ 466725 h 11953874"/>
                            <a:gd name="connsiteX193" fmla="*/ 1123950 w 8620125"/>
                            <a:gd name="connsiteY193" fmla="*/ 257175 h 11953874"/>
                            <a:gd name="connsiteX194" fmla="*/ 1304925 w 8620125"/>
                            <a:gd name="connsiteY194" fmla="*/ 123825 h 11953874"/>
                            <a:gd name="connsiteX195" fmla="*/ 1552575 w 8620125"/>
                            <a:gd name="connsiteY195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04875 w 8620125"/>
                            <a:gd name="connsiteY157" fmla="*/ 10991849 h 11953874"/>
                            <a:gd name="connsiteX158" fmla="*/ 1047750 w 8620125"/>
                            <a:gd name="connsiteY158" fmla="*/ 11277599 h 11953874"/>
                            <a:gd name="connsiteX159" fmla="*/ 1438155 w 8620125"/>
                            <a:gd name="connsiteY159" fmla="*/ 11446733 h 11953874"/>
                            <a:gd name="connsiteX160" fmla="*/ 1800790 w 8620125"/>
                            <a:gd name="connsiteY160" fmla="*/ 11518169 h 11953874"/>
                            <a:gd name="connsiteX161" fmla="*/ 1836694 w 8620125"/>
                            <a:gd name="connsiteY161" fmla="*/ 11564602 h 11953874"/>
                            <a:gd name="connsiteX162" fmla="*/ 1838360 w 8620125"/>
                            <a:gd name="connsiteY162" fmla="*/ 11662165 h 11953874"/>
                            <a:gd name="connsiteX163" fmla="*/ 1181100 w 8620125"/>
                            <a:gd name="connsiteY163" fmla="*/ 11772899 h 11953874"/>
                            <a:gd name="connsiteX164" fmla="*/ 921130 w 8620125"/>
                            <a:gd name="connsiteY164" fmla="*/ 11750336 h 11953874"/>
                            <a:gd name="connsiteX165" fmla="*/ 615942 w 8620125"/>
                            <a:gd name="connsiteY165" fmla="*/ 11650325 h 11953874"/>
                            <a:gd name="connsiteX166" fmla="*/ 576447 w 8620125"/>
                            <a:gd name="connsiteY166" fmla="*/ 11761052 h 11953874"/>
                            <a:gd name="connsiteX167" fmla="*/ 123825 w 8620125"/>
                            <a:gd name="connsiteY167" fmla="*/ 11734799 h 11953874"/>
                            <a:gd name="connsiteX168" fmla="*/ 84556 w 8620125"/>
                            <a:gd name="connsiteY168" fmla="*/ 11589604 h 11953874"/>
                            <a:gd name="connsiteX169" fmla="*/ 95251 w 8620125"/>
                            <a:gd name="connsiteY169" fmla="*/ 11420474 h 11953874"/>
                            <a:gd name="connsiteX170" fmla="*/ 53560 w 8620125"/>
                            <a:gd name="connsiteY170" fmla="*/ 11341892 h 11953874"/>
                            <a:gd name="connsiteX171" fmla="*/ 133350 w 8620125"/>
                            <a:gd name="connsiteY171" fmla="*/ 9391649 h 11953874"/>
                            <a:gd name="connsiteX172" fmla="*/ 704850 w 8620125"/>
                            <a:gd name="connsiteY172" fmla="*/ 6124575 h 11953874"/>
                            <a:gd name="connsiteX173" fmla="*/ 514350 w 8620125"/>
                            <a:gd name="connsiteY173" fmla="*/ 5610225 h 11953874"/>
                            <a:gd name="connsiteX174" fmla="*/ 571500 w 8620125"/>
                            <a:gd name="connsiteY174" fmla="*/ 5400675 h 11953874"/>
                            <a:gd name="connsiteX175" fmla="*/ 571500 w 8620125"/>
                            <a:gd name="connsiteY175" fmla="*/ 5143500 h 11953874"/>
                            <a:gd name="connsiteX176" fmla="*/ 495300 w 8620125"/>
                            <a:gd name="connsiteY176" fmla="*/ 4610100 h 11953874"/>
                            <a:gd name="connsiteX177" fmla="*/ 266700 w 8620125"/>
                            <a:gd name="connsiteY177" fmla="*/ 4457700 h 11953874"/>
                            <a:gd name="connsiteX178" fmla="*/ 57150 w 8620125"/>
                            <a:gd name="connsiteY178" fmla="*/ 4248150 h 11953874"/>
                            <a:gd name="connsiteX179" fmla="*/ 0 w 8620125"/>
                            <a:gd name="connsiteY179" fmla="*/ 4095750 h 11953874"/>
                            <a:gd name="connsiteX180" fmla="*/ 38100 w 8620125"/>
                            <a:gd name="connsiteY180" fmla="*/ 3762375 h 11953874"/>
                            <a:gd name="connsiteX181" fmla="*/ 133350 w 8620125"/>
                            <a:gd name="connsiteY181" fmla="*/ 3457575 h 11953874"/>
                            <a:gd name="connsiteX182" fmla="*/ 228600 w 8620125"/>
                            <a:gd name="connsiteY182" fmla="*/ 3152775 h 11953874"/>
                            <a:gd name="connsiteX183" fmla="*/ 381000 w 8620125"/>
                            <a:gd name="connsiteY183" fmla="*/ 2733675 h 11953874"/>
                            <a:gd name="connsiteX184" fmla="*/ 438150 w 8620125"/>
                            <a:gd name="connsiteY184" fmla="*/ 2571750 h 11953874"/>
                            <a:gd name="connsiteX185" fmla="*/ 590550 w 8620125"/>
                            <a:gd name="connsiteY185" fmla="*/ 2324100 h 11953874"/>
                            <a:gd name="connsiteX186" fmla="*/ 781050 w 8620125"/>
                            <a:gd name="connsiteY186" fmla="*/ 2038350 h 11953874"/>
                            <a:gd name="connsiteX187" fmla="*/ 1028700 w 8620125"/>
                            <a:gd name="connsiteY187" fmla="*/ 1743075 h 11953874"/>
                            <a:gd name="connsiteX188" fmla="*/ 1114425 w 8620125"/>
                            <a:gd name="connsiteY188" fmla="*/ 1647825 h 11953874"/>
                            <a:gd name="connsiteX189" fmla="*/ 1219200 w 8620125"/>
                            <a:gd name="connsiteY189" fmla="*/ 1552575 h 11953874"/>
                            <a:gd name="connsiteX190" fmla="*/ 1285875 w 8620125"/>
                            <a:gd name="connsiteY190" fmla="*/ 1362075 h 11953874"/>
                            <a:gd name="connsiteX191" fmla="*/ 1066800 w 8620125"/>
                            <a:gd name="connsiteY191" fmla="*/ 962025 h 11953874"/>
                            <a:gd name="connsiteX192" fmla="*/ 1057275 w 8620125"/>
                            <a:gd name="connsiteY192" fmla="*/ 733425 h 11953874"/>
                            <a:gd name="connsiteX193" fmla="*/ 1009650 w 8620125"/>
                            <a:gd name="connsiteY193" fmla="*/ 466725 h 11953874"/>
                            <a:gd name="connsiteX194" fmla="*/ 1123950 w 8620125"/>
                            <a:gd name="connsiteY194" fmla="*/ 257175 h 11953874"/>
                            <a:gd name="connsiteX195" fmla="*/ 1304925 w 8620125"/>
                            <a:gd name="connsiteY195" fmla="*/ 123825 h 11953874"/>
                            <a:gd name="connsiteX196" fmla="*/ 1552575 w 8620125"/>
                            <a:gd name="connsiteY196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04875 w 8620125"/>
                            <a:gd name="connsiteY157" fmla="*/ 10991849 h 11953874"/>
                            <a:gd name="connsiteX158" fmla="*/ 1126741 w 8620125"/>
                            <a:gd name="connsiteY158" fmla="*/ 11288315 h 11953874"/>
                            <a:gd name="connsiteX159" fmla="*/ 1438155 w 8620125"/>
                            <a:gd name="connsiteY159" fmla="*/ 11446733 h 11953874"/>
                            <a:gd name="connsiteX160" fmla="*/ 1800790 w 8620125"/>
                            <a:gd name="connsiteY160" fmla="*/ 11518169 h 11953874"/>
                            <a:gd name="connsiteX161" fmla="*/ 1836694 w 8620125"/>
                            <a:gd name="connsiteY161" fmla="*/ 11564602 h 11953874"/>
                            <a:gd name="connsiteX162" fmla="*/ 1838360 w 8620125"/>
                            <a:gd name="connsiteY162" fmla="*/ 11662165 h 11953874"/>
                            <a:gd name="connsiteX163" fmla="*/ 1181100 w 8620125"/>
                            <a:gd name="connsiteY163" fmla="*/ 11772899 h 11953874"/>
                            <a:gd name="connsiteX164" fmla="*/ 921130 w 8620125"/>
                            <a:gd name="connsiteY164" fmla="*/ 11750336 h 11953874"/>
                            <a:gd name="connsiteX165" fmla="*/ 615942 w 8620125"/>
                            <a:gd name="connsiteY165" fmla="*/ 11650325 h 11953874"/>
                            <a:gd name="connsiteX166" fmla="*/ 576447 w 8620125"/>
                            <a:gd name="connsiteY166" fmla="*/ 11761052 h 11953874"/>
                            <a:gd name="connsiteX167" fmla="*/ 123825 w 8620125"/>
                            <a:gd name="connsiteY167" fmla="*/ 11734799 h 11953874"/>
                            <a:gd name="connsiteX168" fmla="*/ 84556 w 8620125"/>
                            <a:gd name="connsiteY168" fmla="*/ 11589604 h 11953874"/>
                            <a:gd name="connsiteX169" fmla="*/ 95251 w 8620125"/>
                            <a:gd name="connsiteY169" fmla="*/ 11420474 h 11953874"/>
                            <a:gd name="connsiteX170" fmla="*/ 53560 w 8620125"/>
                            <a:gd name="connsiteY170" fmla="*/ 11341892 h 11953874"/>
                            <a:gd name="connsiteX171" fmla="*/ 133350 w 8620125"/>
                            <a:gd name="connsiteY171" fmla="*/ 9391649 h 11953874"/>
                            <a:gd name="connsiteX172" fmla="*/ 704850 w 8620125"/>
                            <a:gd name="connsiteY172" fmla="*/ 6124575 h 11953874"/>
                            <a:gd name="connsiteX173" fmla="*/ 514350 w 8620125"/>
                            <a:gd name="connsiteY173" fmla="*/ 5610225 h 11953874"/>
                            <a:gd name="connsiteX174" fmla="*/ 571500 w 8620125"/>
                            <a:gd name="connsiteY174" fmla="*/ 5400675 h 11953874"/>
                            <a:gd name="connsiteX175" fmla="*/ 571500 w 8620125"/>
                            <a:gd name="connsiteY175" fmla="*/ 5143500 h 11953874"/>
                            <a:gd name="connsiteX176" fmla="*/ 495300 w 8620125"/>
                            <a:gd name="connsiteY176" fmla="*/ 4610100 h 11953874"/>
                            <a:gd name="connsiteX177" fmla="*/ 266700 w 8620125"/>
                            <a:gd name="connsiteY177" fmla="*/ 4457700 h 11953874"/>
                            <a:gd name="connsiteX178" fmla="*/ 57150 w 8620125"/>
                            <a:gd name="connsiteY178" fmla="*/ 4248150 h 11953874"/>
                            <a:gd name="connsiteX179" fmla="*/ 0 w 8620125"/>
                            <a:gd name="connsiteY179" fmla="*/ 4095750 h 11953874"/>
                            <a:gd name="connsiteX180" fmla="*/ 38100 w 8620125"/>
                            <a:gd name="connsiteY180" fmla="*/ 3762375 h 11953874"/>
                            <a:gd name="connsiteX181" fmla="*/ 133350 w 8620125"/>
                            <a:gd name="connsiteY181" fmla="*/ 3457575 h 11953874"/>
                            <a:gd name="connsiteX182" fmla="*/ 228600 w 8620125"/>
                            <a:gd name="connsiteY182" fmla="*/ 3152775 h 11953874"/>
                            <a:gd name="connsiteX183" fmla="*/ 381000 w 8620125"/>
                            <a:gd name="connsiteY183" fmla="*/ 2733675 h 11953874"/>
                            <a:gd name="connsiteX184" fmla="*/ 438150 w 8620125"/>
                            <a:gd name="connsiteY184" fmla="*/ 2571750 h 11953874"/>
                            <a:gd name="connsiteX185" fmla="*/ 590550 w 8620125"/>
                            <a:gd name="connsiteY185" fmla="*/ 2324100 h 11953874"/>
                            <a:gd name="connsiteX186" fmla="*/ 781050 w 8620125"/>
                            <a:gd name="connsiteY186" fmla="*/ 2038350 h 11953874"/>
                            <a:gd name="connsiteX187" fmla="*/ 1028700 w 8620125"/>
                            <a:gd name="connsiteY187" fmla="*/ 1743075 h 11953874"/>
                            <a:gd name="connsiteX188" fmla="*/ 1114425 w 8620125"/>
                            <a:gd name="connsiteY188" fmla="*/ 1647825 h 11953874"/>
                            <a:gd name="connsiteX189" fmla="*/ 1219200 w 8620125"/>
                            <a:gd name="connsiteY189" fmla="*/ 1552575 h 11953874"/>
                            <a:gd name="connsiteX190" fmla="*/ 1285875 w 8620125"/>
                            <a:gd name="connsiteY190" fmla="*/ 1362075 h 11953874"/>
                            <a:gd name="connsiteX191" fmla="*/ 1066800 w 8620125"/>
                            <a:gd name="connsiteY191" fmla="*/ 962025 h 11953874"/>
                            <a:gd name="connsiteX192" fmla="*/ 1057275 w 8620125"/>
                            <a:gd name="connsiteY192" fmla="*/ 733425 h 11953874"/>
                            <a:gd name="connsiteX193" fmla="*/ 1009650 w 8620125"/>
                            <a:gd name="connsiteY193" fmla="*/ 466725 h 11953874"/>
                            <a:gd name="connsiteX194" fmla="*/ 1123950 w 8620125"/>
                            <a:gd name="connsiteY194" fmla="*/ 257175 h 11953874"/>
                            <a:gd name="connsiteX195" fmla="*/ 1304925 w 8620125"/>
                            <a:gd name="connsiteY195" fmla="*/ 123825 h 11953874"/>
                            <a:gd name="connsiteX196" fmla="*/ 1552575 w 8620125"/>
                            <a:gd name="connsiteY196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04875 w 8620125"/>
                            <a:gd name="connsiteY157" fmla="*/ 10991849 h 11953874"/>
                            <a:gd name="connsiteX158" fmla="*/ 1126741 w 8620125"/>
                            <a:gd name="connsiteY158" fmla="*/ 11288315 h 11953874"/>
                            <a:gd name="connsiteX159" fmla="*/ 1438155 w 8620125"/>
                            <a:gd name="connsiteY159" fmla="*/ 11446733 h 11953874"/>
                            <a:gd name="connsiteX160" fmla="*/ 1800790 w 8620125"/>
                            <a:gd name="connsiteY160" fmla="*/ 11518169 h 11953874"/>
                            <a:gd name="connsiteX161" fmla="*/ 1836694 w 8620125"/>
                            <a:gd name="connsiteY161" fmla="*/ 11564602 h 11953874"/>
                            <a:gd name="connsiteX162" fmla="*/ 1838360 w 8620125"/>
                            <a:gd name="connsiteY162" fmla="*/ 11662165 h 11953874"/>
                            <a:gd name="connsiteX163" fmla="*/ 1181100 w 8620125"/>
                            <a:gd name="connsiteY163" fmla="*/ 11772899 h 11953874"/>
                            <a:gd name="connsiteX164" fmla="*/ 921130 w 8620125"/>
                            <a:gd name="connsiteY164" fmla="*/ 11750336 h 11953874"/>
                            <a:gd name="connsiteX165" fmla="*/ 615942 w 8620125"/>
                            <a:gd name="connsiteY165" fmla="*/ 11650325 h 11953874"/>
                            <a:gd name="connsiteX166" fmla="*/ 576447 w 8620125"/>
                            <a:gd name="connsiteY166" fmla="*/ 11761052 h 11953874"/>
                            <a:gd name="connsiteX167" fmla="*/ 123825 w 8620125"/>
                            <a:gd name="connsiteY167" fmla="*/ 11734799 h 11953874"/>
                            <a:gd name="connsiteX168" fmla="*/ 84556 w 8620125"/>
                            <a:gd name="connsiteY168" fmla="*/ 11589604 h 11953874"/>
                            <a:gd name="connsiteX169" fmla="*/ 95251 w 8620125"/>
                            <a:gd name="connsiteY169" fmla="*/ 11420474 h 11953874"/>
                            <a:gd name="connsiteX170" fmla="*/ 53560 w 8620125"/>
                            <a:gd name="connsiteY170" fmla="*/ 11341892 h 11953874"/>
                            <a:gd name="connsiteX171" fmla="*/ 133350 w 8620125"/>
                            <a:gd name="connsiteY171" fmla="*/ 9391649 h 11953874"/>
                            <a:gd name="connsiteX172" fmla="*/ 704850 w 8620125"/>
                            <a:gd name="connsiteY172" fmla="*/ 6124575 h 11953874"/>
                            <a:gd name="connsiteX173" fmla="*/ 514350 w 8620125"/>
                            <a:gd name="connsiteY173" fmla="*/ 5610225 h 11953874"/>
                            <a:gd name="connsiteX174" fmla="*/ 571500 w 8620125"/>
                            <a:gd name="connsiteY174" fmla="*/ 5400675 h 11953874"/>
                            <a:gd name="connsiteX175" fmla="*/ 571500 w 8620125"/>
                            <a:gd name="connsiteY175" fmla="*/ 5143500 h 11953874"/>
                            <a:gd name="connsiteX176" fmla="*/ 495300 w 8620125"/>
                            <a:gd name="connsiteY176" fmla="*/ 4610100 h 11953874"/>
                            <a:gd name="connsiteX177" fmla="*/ 266700 w 8620125"/>
                            <a:gd name="connsiteY177" fmla="*/ 4457700 h 11953874"/>
                            <a:gd name="connsiteX178" fmla="*/ 57150 w 8620125"/>
                            <a:gd name="connsiteY178" fmla="*/ 4248150 h 11953874"/>
                            <a:gd name="connsiteX179" fmla="*/ 0 w 8620125"/>
                            <a:gd name="connsiteY179" fmla="*/ 4095750 h 11953874"/>
                            <a:gd name="connsiteX180" fmla="*/ 38100 w 8620125"/>
                            <a:gd name="connsiteY180" fmla="*/ 3762375 h 11953874"/>
                            <a:gd name="connsiteX181" fmla="*/ 133350 w 8620125"/>
                            <a:gd name="connsiteY181" fmla="*/ 3457575 h 11953874"/>
                            <a:gd name="connsiteX182" fmla="*/ 228600 w 8620125"/>
                            <a:gd name="connsiteY182" fmla="*/ 3152775 h 11953874"/>
                            <a:gd name="connsiteX183" fmla="*/ 381000 w 8620125"/>
                            <a:gd name="connsiteY183" fmla="*/ 2733675 h 11953874"/>
                            <a:gd name="connsiteX184" fmla="*/ 438150 w 8620125"/>
                            <a:gd name="connsiteY184" fmla="*/ 2571750 h 11953874"/>
                            <a:gd name="connsiteX185" fmla="*/ 590550 w 8620125"/>
                            <a:gd name="connsiteY185" fmla="*/ 2324100 h 11953874"/>
                            <a:gd name="connsiteX186" fmla="*/ 781050 w 8620125"/>
                            <a:gd name="connsiteY186" fmla="*/ 2038350 h 11953874"/>
                            <a:gd name="connsiteX187" fmla="*/ 1028700 w 8620125"/>
                            <a:gd name="connsiteY187" fmla="*/ 1743075 h 11953874"/>
                            <a:gd name="connsiteX188" fmla="*/ 1114425 w 8620125"/>
                            <a:gd name="connsiteY188" fmla="*/ 1647825 h 11953874"/>
                            <a:gd name="connsiteX189" fmla="*/ 1219200 w 8620125"/>
                            <a:gd name="connsiteY189" fmla="*/ 1552575 h 11953874"/>
                            <a:gd name="connsiteX190" fmla="*/ 1285875 w 8620125"/>
                            <a:gd name="connsiteY190" fmla="*/ 1362075 h 11953874"/>
                            <a:gd name="connsiteX191" fmla="*/ 1066800 w 8620125"/>
                            <a:gd name="connsiteY191" fmla="*/ 962025 h 11953874"/>
                            <a:gd name="connsiteX192" fmla="*/ 1057275 w 8620125"/>
                            <a:gd name="connsiteY192" fmla="*/ 733425 h 11953874"/>
                            <a:gd name="connsiteX193" fmla="*/ 1009650 w 8620125"/>
                            <a:gd name="connsiteY193" fmla="*/ 466725 h 11953874"/>
                            <a:gd name="connsiteX194" fmla="*/ 1123950 w 8620125"/>
                            <a:gd name="connsiteY194" fmla="*/ 257175 h 11953874"/>
                            <a:gd name="connsiteX195" fmla="*/ 1304925 w 8620125"/>
                            <a:gd name="connsiteY195" fmla="*/ 123825 h 11953874"/>
                            <a:gd name="connsiteX196" fmla="*/ 1552575 w 8620125"/>
                            <a:gd name="connsiteY196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04875 w 8620125"/>
                            <a:gd name="connsiteY157" fmla="*/ 10991849 h 11953874"/>
                            <a:gd name="connsiteX158" fmla="*/ 1126741 w 8620125"/>
                            <a:gd name="connsiteY158" fmla="*/ 11288315 h 11953874"/>
                            <a:gd name="connsiteX159" fmla="*/ 1438155 w 8620125"/>
                            <a:gd name="connsiteY159" fmla="*/ 11446733 h 11953874"/>
                            <a:gd name="connsiteX160" fmla="*/ 1800790 w 8620125"/>
                            <a:gd name="connsiteY160" fmla="*/ 11518169 h 11953874"/>
                            <a:gd name="connsiteX161" fmla="*/ 1836694 w 8620125"/>
                            <a:gd name="connsiteY161" fmla="*/ 11564602 h 11953874"/>
                            <a:gd name="connsiteX162" fmla="*/ 1838360 w 8620125"/>
                            <a:gd name="connsiteY162" fmla="*/ 11662165 h 11953874"/>
                            <a:gd name="connsiteX163" fmla="*/ 1181100 w 8620125"/>
                            <a:gd name="connsiteY163" fmla="*/ 11772899 h 11953874"/>
                            <a:gd name="connsiteX164" fmla="*/ 921130 w 8620125"/>
                            <a:gd name="connsiteY164" fmla="*/ 11750336 h 11953874"/>
                            <a:gd name="connsiteX165" fmla="*/ 615942 w 8620125"/>
                            <a:gd name="connsiteY165" fmla="*/ 11650325 h 11953874"/>
                            <a:gd name="connsiteX166" fmla="*/ 576447 w 8620125"/>
                            <a:gd name="connsiteY166" fmla="*/ 11761052 h 11953874"/>
                            <a:gd name="connsiteX167" fmla="*/ 123825 w 8620125"/>
                            <a:gd name="connsiteY167" fmla="*/ 11734799 h 11953874"/>
                            <a:gd name="connsiteX168" fmla="*/ 84556 w 8620125"/>
                            <a:gd name="connsiteY168" fmla="*/ 11589604 h 11953874"/>
                            <a:gd name="connsiteX169" fmla="*/ 95251 w 8620125"/>
                            <a:gd name="connsiteY169" fmla="*/ 11420474 h 11953874"/>
                            <a:gd name="connsiteX170" fmla="*/ 53560 w 8620125"/>
                            <a:gd name="connsiteY170" fmla="*/ 11341892 h 11953874"/>
                            <a:gd name="connsiteX171" fmla="*/ 133350 w 8620125"/>
                            <a:gd name="connsiteY171" fmla="*/ 9391649 h 11953874"/>
                            <a:gd name="connsiteX172" fmla="*/ 704850 w 8620125"/>
                            <a:gd name="connsiteY172" fmla="*/ 6124575 h 11953874"/>
                            <a:gd name="connsiteX173" fmla="*/ 514350 w 8620125"/>
                            <a:gd name="connsiteY173" fmla="*/ 5610225 h 11953874"/>
                            <a:gd name="connsiteX174" fmla="*/ 571500 w 8620125"/>
                            <a:gd name="connsiteY174" fmla="*/ 5400675 h 11953874"/>
                            <a:gd name="connsiteX175" fmla="*/ 571500 w 8620125"/>
                            <a:gd name="connsiteY175" fmla="*/ 5143500 h 11953874"/>
                            <a:gd name="connsiteX176" fmla="*/ 495300 w 8620125"/>
                            <a:gd name="connsiteY176" fmla="*/ 4610100 h 11953874"/>
                            <a:gd name="connsiteX177" fmla="*/ 266700 w 8620125"/>
                            <a:gd name="connsiteY177" fmla="*/ 4457700 h 11953874"/>
                            <a:gd name="connsiteX178" fmla="*/ 57150 w 8620125"/>
                            <a:gd name="connsiteY178" fmla="*/ 4248150 h 11953874"/>
                            <a:gd name="connsiteX179" fmla="*/ 0 w 8620125"/>
                            <a:gd name="connsiteY179" fmla="*/ 4095750 h 11953874"/>
                            <a:gd name="connsiteX180" fmla="*/ 38100 w 8620125"/>
                            <a:gd name="connsiteY180" fmla="*/ 3762375 h 11953874"/>
                            <a:gd name="connsiteX181" fmla="*/ 133350 w 8620125"/>
                            <a:gd name="connsiteY181" fmla="*/ 3457575 h 11953874"/>
                            <a:gd name="connsiteX182" fmla="*/ 228600 w 8620125"/>
                            <a:gd name="connsiteY182" fmla="*/ 3152775 h 11953874"/>
                            <a:gd name="connsiteX183" fmla="*/ 381000 w 8620125"/>
                            <a:gd name="connsiteY183" fmla="*/ 2733675 h 11953874"/>
                            <a:gd name="connsiteX184" fmla="*/ 438150 w 8620125"/>
                            <a:gd name="connsiteY184" fmla="*/ 2571750 h 11953874"/>
                            <a:gd name="connsiteX185" fmla="*/ 590550 w 8620125"/>
                            <a:gd name="connsiteY185" fmla="*/ 2324100 h 11953874"/>
                            <a:gd name="connsiteX186" fmla="*/ 781050 w 8620125"/>
                            <a:gd name="connsiteY186" fmla="*/ 2038350 h 11953874"/>
                            <a:gd name="connsiteX187" fmla="*/ 1028700 w 8620125"/>
                            <a:gd name="connsiteY187" fmla="*/ 1743075 h 11953874"/>
                            <a:gd name="connsiteX188" fmla="*/ 1114425 w 8620125"/>
                            <a:gd name="connsiteY188" fmla="*/ 1647825 h 11953874"/>
                            <a:gd name="connsiteX189" fmla="*/ 1219200 w 8620125"/>
                            <a:gd name="connsiteY189" fmla="*/ 1552575 h 11953874"/>
                            <a:gd name="connsiteX190" fmla="*/ 1285875 w 8620125"/>
                            <a:gd name="connsiteY190" fmla="*/ 1362075 h 11953874"/>
                            <a:gd name="connsiteX191" fmla="*/ 1066800 w 8620125"/>
                            <a:gd name="connsiteY191" fmla="*/ 962025 h 11953874"/>
                            <a:gd name="connsiteX192" fmla="*/ 1057275 w 8620125"/>
                            <a:gd name="connsiteY192" fmla="*/ 733425 h 11953874"/>
                            <a:gd name="connsiteX193" fmla="*/ 1009650 w 8620125"/>
                            <a:gd name="connsiteY193" fmla="*/ 466725 h 11953874"/>
                            <a:gd name="connsiteX194" fmla="*/ 1123950 w 8620125"/>
                            <a:gd name="connsiteY194" fmla="*/ 257175 h 11953874"/>
                            <a:gd name="connsiteX195" fmla="*/ 1304925 w 8620125"/>
                            <a:gd name="connsiteY195" fmla="*/ 123825 h 11953874"/>
                            <a:gd name="connsiteX196" fmla="*/ 1552575 w 8620125"/>
                            <a:gd name="connsiteY196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04875 w 8620125"/>
                            <a:gd name="connsiteY157" fmla="*/ 10991849 h 11953874"/>
                            <a:gd name="connsiteX158" fmla="*/ 1126741 w 8620125"/>
                            <a:gd name="connsiteY158" fmla="*/ 11288315 h 11953874"/>
                            <a:gd name="connsiteX159" fmla="*/ 1438155 w 8620125"/>
                            <a:gd name="connsiteY159" fmla="*/ 11446733 h 11953874"/>
                            <a:gd name="connsiteX160" fmla="*/ 1800790 w 8620125"/>
                            <a:gd name="connsiteY160" fmla="*/ 11518169 h 11953874"/>
                            <a:gd name="connsiteX161" fmla="*/ 1836694 w 8620125"/>
                            <a:gd name="connsiteY161" fmla="*/ 11564602 h 11953874"/>
                            <a:gd name="connsiteX162" fmla="*/ 1838360 w 8620125"/>
                            <a:gd name="connsiteY162" fmla="*/ 11662165 h 11953874"/>
                            <a:gd name="connsiteX163" fmla="*/ 1181100 w 8620125"/>
                            <a:gd name="connsiteY163" fmla="*/ 11772899 h 11953874"/>
                            <a:gd name="connsiteX164" fmla="*/ 921130 w 8620125"/>
                            <a:gd name="connsiteY164" fmla="*/ 11750336 h 11953874"/>
                            <a:gd name="connsiteX165" fmla="*/ 615942 w 8620125"/>
                            <a:gd name="connsiteY165" fmla="*/ 11650325 h 11953874"/>
                            <a:gd name="connsiteX166" fmla="*/ 576447 w 8620125"/>
                            <a:gd name="connsiteY166" fmla="*/ 11761052 h 11953874"/>
                            <a:gd name="connsiteX167" fmla="*/ 123825 w 8620125"/>
                            <a:gd name="connsiteY167" fmla="*/ 11734799 h 11953874"/>
                            <a:gd name="connsiteX168" fmla="*/ 84556 w 8620125"/>
                            <a:gd name="connsiteY168" fmla="*/ 11589604 h 11953874"/>
                            <a:gd name="connsiteX169" fmla="*/ 95251 w 8620125"/>
                            <a:gd name="connsiteY169" fmla="*/ 11420474 h 11953874"/>
                            <a:gd name="connsiteX170" fmla="*/ 53560 w 8620125"/>
                            <a:gd name="connsiteY170" fmla="*/ 11341892 h 11953874"/>
                            <a:gd name="connsiteX171" fmla="*/ 133350 w 8620125"/>
                            <a:gd name="connsiteY171" fmla="*/ 9391649 h 11953874"/>
                            <a:gd name="connsiteX172" fmla="*/ 704850 w 8620125"/>
                            <a:gd name="connsiteY172" fmla="*/ 6124575 h 11953874"/>
                            <a:gd name="connsiteX173" fmla="*/ 514350 w 8620125"/>
                            <a:gd name="connsiteY173" fmla="*/ 5610225 h 11953874"/>
                            <a:gd name="connsiteX174" fmla="*/ 571500 w 8620125"/>
                            <a:gd name="connsiteY174" fmla="*/ 5400675 h 11953874"/>
                            <a:gd name="connsiteX175" fmla="*/ 571500 w 8620125"/>
                            <a:gd name="connsiteY175" fmla="*/ 5143500 h 11953874"/>
                            <a:gd name="connsiteX176" fmla="*/ 495300 w 8620125"/>
                            <a:gd name="connsiteY176" fmla="*/ 4610100 h 11953874"/>
                            <a:gd name="connsiteX177" fmla="*/ 266700 w 8620125"/>
                            <a:gd name="connsiteY177" fmla="*/ 4457700 h 11953874"/>
                            <a:gd name="connsiteX178" fmla="*/ 57150 w 8620125"/>
                            <a:gd name="connsiteY178" fmla="*/ 4248150 h 11953874"/>
                            <a:gd name="connsiteX179" fmla="*/ 0 w 8620125"/>
                            <a:gd name="connsiteY179" fmla="*/ 4095750 h 11953874"/>
                            <a:gd name="connsiteX180" fmla="*/ 38100 w 8620125"/>
                            <a:gd name="connsiteY180" fmla="*/ 3762375 h 11953874"/>
                            <a:gd name="connsiteX181" fmla="*/ 133350 w 8620125"/>
                            <a:gd name="connsiteY181" fmla="*/ 3457575 h 11953874"/>
                            <a:gd name="connsiteX182" fmla="*/ 228600 w 8620125"/>
                            <a:gd name="connsiteY182" fmla="*/ 3152775 h 11953874"/>
                            <a:gd name="connsiteX183" fmla="*/ 381000 w 8620125"/>
                            <a:gd name="connsiteY183" fmla="*/ 2733675 h 11953874"/>
                            <a:gd name="connsiteX184" fmla="*/ 438150 w 8620125"/>
                            <a:gd name="connsiteY184" fmla="*/ 2571750 h 11953874"/>
                            <a:gd name="connsiteX185" fmla="*/ 590550 w 8620125"/>
                            <a:gd name="connsiteY185" fmla="*/ 2324100 h 11953874"/>
                            <a:gd name="connsiteX186" fmla="*/ 781050 w 8620125"/>
                            <a:gd name="connsiteY186" fmla="*/ 2038350 h 11953874"/>
                            <a:gd name="connsiteX187" fmla="*/ 1028700 w 8620125"/>
                            <a:gd name="connsiteY187" fmla="*/ 1743075 h 11953874"/>
                            <a:gd name="connsiteX188" fmla="*/ 1114425 w 8620125"/>
                            <a:gd name="connsiteY188" fmla="*/ 1647825 h 11953874"/>
                            <a:gd name="connsiteX189" fmla="*/ 1219200 w 8620125"/>
                            <a:gd name="connsiteY189" fmla="*/ 1552575 h 11953874"/>
                            <a:gd name="connsiteX190" fmla="*/ 1285875 w 8620125"/>
                            <a:gd name="connsiteY190" fmla="*/ 1362075 h 11953874"/>
                            <a:gd name="connsiteX191" fmla="*/ 1066800 w 8620125"/>
                            <a:gd name="connsiteY191" fmla="*/ 962025 h 11953874"/>
                            <a:gd name="connsiteX192" fmla="*/ 1057275 w 8620125"/>
                            <a:gd name="connsiteY192" fmla="*/ 733425 h 11953874"/>
                            <a:gd name="connsiteX193" fmla="*/ 1009650 w 8620125"/>
                            <a:gd name="connsiteY193" fmla="*/ 466725 h 11953874"/>
                            <a:gd name="connsiteX194" fmla="*/ 1123950 w 8620125"/>
                            <a:gd name="connsiteY194" fmla="*/ 257175 h 11953874"/>
                            <a:gd name="connsiteX195" fmla="*/ 1304925 w 8620125"/>
                            <a:gd name="connsiteY195" fmla="*/ 123825 h 11953874"/>
                            <a:gd name="connsiteX196" fmla="*/ 1552575 w 8620125"/>
                            <a:gd name="connsiteY196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47960 w 8620125"/>
                            <a:gd name="connsiteY157" fmla="*/ 10988278 h 11953874"/>
                            <a:gd name="connsiteX158" fmla="*/ 1126741 w 8620125"/>
                            <a:gd name="connsiteY158" fmla="*/ 11288315 h 11953874"/>
                            <a:gd name="connsiteX159" fmla="*/ 1438155 w 8620125"/>
                            <a:gd name="connsiteY159" fmla="*/ 11446733 h 11953874"/>
                            <a:gd name="connsiteX160" fmla="*/ 1800790 w 8620125"/>
                            <a:gd name="connsiteY160" fmla="*/ 11518169 h 11953874"/>
                            <a:gd name="connsiteX161" fmla="*/ 1836694 w 8620125"/>
                            <a:gd name="connsiteY161" fmla="*/ 11564602 h 11953874"/>
                            <a:gd name="connsiteX162" fmla="*/ 1838360 w 8620125"/>
                            <a:gd name="connsiteY162" fmla="*/ 11662165 h 11953874"/>
                            <a:gd name="connsiteX163" fmla="*/ 1181100 w 8620125"/>
                            <a:gd name="connsiteY163" fmla="*/ 11772899 h 11953874"/>
                            <a:gd name="connsiteX164" fmla="*/ 921130 w 8620125"/>
                            <a:gd name="connsiteY164" fmla="*/ 11750336 h 11953874"/>
                            <a:gd name="connsiteX165" fmla="*/ 615942 w 8620125"/>
                            <a:gd name="connsiteY165" fmla="*/ 11650325 h 11953874"/>
                            <a:gd name="connsiteX166" fmla="*/ 576447 w 8620125"/>
                            <a:gd name="connsiteY166" fmla="*/ 11761052 h 11953874"/>
                            <a:gd name="connsiteX167" fmla="*/ 123825 w 8620125"/>
                            <a:gd name="connsiteY167" fmla="*/ 11734799 h 11953874"/>
                            <a:gd name="connsiteX168" fmla="*/ 84556 w 8620125"/>
                            <a:gd name="connsiteY168" fmla="*/ 11589604 h 11953874"/>
                            <a:gd name="connsiteX169" fmla="*/ 95251 w 8620125"/>
                            <a:gd name="connsiteY169" fmla="*/ 11420474 h 11953874"/>
                            <a:gd name="connsiteX170" fmla="*/ 53560 w 8620125"/>
                            <a:gd name="connsiteY170" fmla="*/ 11341892 h 11953874"/>
                            <a:gd name="connsiteX171" fmla="*/ 133350 w 8620125"/>
                            <a:gd name="connsiteY171" fmla="*/ 9391649 h 11953874"/>
                            <a:gd name="connsiteX172" fmla="*/ 704850 w 8620125"/>
                            <a:gd name="connsiteY172" fmla="*/ 6124575 h 11953874"/>
                            <a:gd name="connsiteX173" fmla="*/ 514350 w 8620125"/>
                            <a:gd name="connsiteY173" fmla="*/ 5610225 h 11953874"/>
                            <a:gd name="connsiteX174" fmla="*/ 571500 w 8620125"/>
                            <a:gd name="connsiteY174" fmla="*/ 5400675 h 11953874"/>
                            <a:gd name="connsiteX175" fmla="*/ 571500 w 8620125"/>
                            <a:gd name="connsiteY175" fmla="*/ 5143500 h 11953874"/>
                            <a:gd name="connsiteX176" fmla="*/ 495300 w 8620125"/>
                            <a:gd name="connsiteY176" fmla="*/ 4610100 h 11953874"/>
                            <a:gd name="connsiteX177" fmla="*/ 266700 w 8620125"/>
                            <a:gd name="connsiteY177" fmla="*/ 4457700 h 11953874"/>
                            <a:gd name="connsiteX178" fmla="*/ 57150 w 8620125"/>
                            <a:gd name="connsiteY178" fmla="*/ 4248150 h 11953874"/>
                            <a:gd name="connsiteX179" fmla="*/ 0 w 8620125"/>
                            <a:gd name="connsiteY179" fmla="*/ 4095750 h 11953874"/>
                            <a:gd name="connsiteX180" fmla="*/ 38100 w 8620125"/>
                            <a:gd name="connsiteY180" fmla="*/ 3762375 h 11953874"/>
                            <a:gd name="connsiteX181" fmla="*/ 133350 w 8620125"/>
                            <a:gd name="connsiteY181" fmla="*/ 3457575 h 11953874"/>
                            <a:gd name="connsiteX182" fmla="*/ 228600 w 8620125"/>
                            <a:gd name="connsiteY182" fmla="*/ 3152775 h 11953874"/>
                            <a:gd name="connsiteX183" fmla="*/ 381000 w 8620125"/>
                            <a:gd name="connsiteY183" fmla="*/ 2733675 h 11953874"/>
                            <a:gd name="connsiteX184" fmla="*/ 438150 w 8620125"/>
                            <a:gd name="connsiteY184" fmla="*/ 2571750 h 11953874"/>
                            <a:gd name="connsiteX185" fmla="*/ 590550 w 8620125"/>
                            <a:gd name="connsiteY185" fmla="*/ 2324100 h 11953874"/>
                            <a:gd name="connsiteX186" fmla="*/ 781050 w 8620125"/>
                            <a:gd name="connsiteY186" fmla="*/ 2038350 h 11953874"/>
                            <a:gd name="connsiteX187" fmla="*/ 1028700 w 8620125"/>
                            <a:gd name="connsiteY187" fmla="*/ 1743075 h 11953874"/>
                            <a:gd name="connsiteX188" fmla="*/ 1114425 w 8620125"/>
                            <a:gd name="connsiteY188" fmla="*/ 1647825 h 11953874"/>
                            <a:gd name="connsiteX189" fmla="*/ 1219200 w 8620125"/>
                            <a:gd name="connsiteY189" fmla="*/ 1552575 h 11953874"/>
                            <a:gd name="connsiteX190" fmla="*/ 1285875 w 8620125"/>
                            <a:gd name="connsiteY190" fmla="*/ 1362075 h 11953874"/>
                            <a:gd name="connsiteX191" fmla="*/ 1066800 w 8620125"/>
                            <a:gd name="connsiteY191" fmla="*/ 962025 h 11953874"/>
                            <a:gd name="connsiteX192" fmla="*/ 1057275 w 8620125"/>
                            <a:gd name="connsiteY192" fmla="*/ 733425 h 11953874"/>
                            <a:gd name="connsiteX193" fmla="*/ 1009650 w 8620125"/>
                            <a:gd name="connsiteY193" fmla="*/ 466725 h 11953874"/>
                            <a:gd name="connsiteX194" fmla="*/ 1123950 w 8620125"/>
                            <a:gd name="connsiteY194" fmla="*/ 257175 h 11953874"/>
                            <a:gd name="connsiteX195" fmla="*/ 1304925 w 8620125"/>
                            <a:gd name="connsiteY195" fmla="*/ 123825 h 11953874"/>
                            <a:gd name="connsiteX196" fmla="*/ 1552575 w 8620125"/>
                            <a:gd name="connsiteY196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990600 w 8620125"/>
                            <a:gd name="connsiteY156" fmla="*/ 10887074 h 11953874"/>
                            <a:gd name="connsiteX157" fmla="*/ 947960 w 8620125"/>
                            <a:gd name="connsiteY157" fmla="*/ 10988278 h 11953874"/>
                            <a:gd name="connsiteX158" fmla="*/ 1126741 w 8620125"/>
                            <a:gd name="connsiteY158" fmla="*/ 11288315 h 11953874"/>
                            <a:gd name="connsiteX159" fmla="*/ 1438155 w 8620125"/>
                            <a:gd name="connsiteY159" fmla="*/ 11446733 h 11953874"/>
                            <a:gd name="connsiteX160" fmla="*/ 1800790 w 8620125"/>
                            <a:gd name="connsiteY160" fmla="*/ 11518169 h 11953874"/>
                            <a:gd name="connsiteX161" fmla="*/ 1836694 w 8620125"/>
                            <a:gd name="connsiteY161" fmla="*/ 11564602 h 11953874"/>
                            <a:gd name="connsiteX162" fmla="*/ 1838360 w 8620125"/>
                            <a:gd name="connsiteY162" fmla="*/ 11662165 h 11953874"/>
                            <a:gd name="connsiteX163" fmla="*/ 1181100 w 8620125"/>
                            <a:gd name="connsiteY163" fmla="*/ 11772899 h 11953874"/>
                            <a:gd name="connsiteX164" fmla="*/ 921130 w 8620125"/>
                            <a:gd name="connsiteY164" fmla="*/ 11750336 h 11953874"/>
                            <a:gd name="connsiteX165" fmla="*/ 615942 w 8620125"/>
                            <a:gd name="connsiteY165" fmla="*/ 11650325 h 11953874"/>
                            <a:gd name="connsiteX166" fmla="*/ 576447 w 8620125"/>
                            <a:gd name="connsiteY166" fmla="*/ 11761052 h 11953874"/>
                            <a:gd name="connsiteX167" fmla="*/ 123825 w 8620125"/>
                            <a:gd name="connsiteY167" fmla="*/ 11734799 h 11953874"/>
                            <a:gd name="connsiteX168" fmla="*/ 84556 w 8620125"/>
                            <a:gd name="connsiteY168" fmla="*/ 11589604 h 11953874"/>
                            <a:gd name="connsiteX169" fmla="*/ 95251 w 8620125"/>
                            <a:gd name="connsiteY169" fmla="*/ 11420474 h 11953874"/>
                            <a:gd name="connsiteX170" fmla="*/ 53560 w 8620125"/>
                            <a:gd name="connsiteY170" fmla="*/ 11341892 h 11953874"/>
                            <a:gd name="connsiteX171" fmla="*/ 133350 w 8620125"/>
                            <a:gd name="connsiteY171" fmla="*/ 9391649 h 11953874"/>
                            <a:gd name="connsiteX172" fmla="*/ 704850 w 8620125"/>
                            <a:gd name="connsiteY172" fmla="*/ 6124575 h 11953874"/>
                            <a:gd name="connsiteX173" fmla="*/ 514350 w 8620125"/>
                            <a:gd name="connsiteY173" fmla="*/ 5610225 h 11953874"/>
                            <a:gd name="connsiteX174" fmla="*/ 571500 w 8620125"/>
                            <a:gd name="connsiteY174" fmla="*/ 5400675 h 11953874"/>
                            <a:gd name="connsiteX175" fmla="*/ 571500 w 8620125"/>
                            <a:gd name="connsiteY175" fmla="*/ 5143500 h 11953874"/>
                            <a:gd name="connsiteX176" fmla="*/ 495300 w 8620125"/>
                            <a:gd name="connsiteY176" fmla="*/ 4610100 h 11953874"/>
                            <a:gd name="connsiteX177" fmla="*/ 266700 w 8620125"/>
                            <a:gd name="connsiteY177" fmla="*/ 4457700 h 11953874"/>
                            <a:gd name="connsiteX178" fmla="*/ 57150 w 8620125"/>
                            <a:gd name="connsiteY178" fmla="*/ 4248150 h 11953874"/>
                            <a:gd name="connsiteX179" fmla="*/ 0 w 8620125"/>
                            <a:gd name="connsiteY179" fmla="*/ 4095750 h 11953874"/>
                            <a:gd name="connsiteX180" fmla="*/ 38100 w 8620125"/>
                            <a:gd name="connsiteY180" fmla="*/ 3762375 h 11953874"/>
                            <a:gd name="connsiteX181" fmla="*/ 133350 w 8620125"/>
                            <a:gd name="connsiteY181" fmla="*/ 3457575 h 11953874"/>
                            <a:gd name="connsiteX182" fmla="*/ 228600 w 8620125"/>
                            <a:gd name="connsiteY182" fmla="*/ 3152775 h 11953874"/>
                            <a:gd name="connsiteX183" fmla="*/ 381000 w 8620125"/>
                            <a:gd name="connsiteY183" fmla="*/ 2733675 h 11953874"/>
                            <a:gd name="connsiteX184" fmla="*/ 438150 w 8620125"/>
                            <a:gd name="connsiteY184" fmla="*/ 2571750 h 11953874"/>
                            <a:gd name="connsiteX185" fmla="*/ 590550 w 8620125"/>
                            <a:gd name="connsiteY185" fmla="*/ 2324100 h 11953874"/>
                            <a:gd name="connsiteX186" fmla="*/ 781050 w 8620125"/>
                            <a:gd name="connsiteY186" fmla="*/ 2038350 h 11953874"/>
                            <a:gd name="connsiteX187" fmla="*/ 1028700 w 8620125"/>
                            <a:gd name="connsiteY187" fmla="*/ 1743075 h 11953874"/>
                            <a:gd name="connsiteX188" fmla="*/ 1114425 w 8620125"/>
                            <a:gd name="connsiteY188" fmla="*/ 1647825 h 11953874"/>
                            <a:gd name="connsiteX189" fmla="*/ 1219200 w 8620125"/>
                            <a:gd name="connsiteY189" fmla="*/ 1552575 h 11953874"/>
                            <a:gd name="connsiteX190" fmla="*/ 1285875 w 8620125"/>
                            <a:gd name="connsiteY190" fmla="*/ 1362075 h 11953874"/>
                            <a:gd name="connsiteX191" fmla="*/ 1066800 w 8620125"/>
                            <a:gd name="connsiteY191" fmla="*/ 962025 h 11953874"/>
                            <a:gd name="connsiteX192" fmla="*/ 1057275 w 8620125"/>
                            <a:gd name="connsiteY192" fmla="*/ 733425 h 11953874"/>
                            <a:gd name="connsiteX193" fmla="*/ 1009650 w 8620125"/>
                            <a:gd name="connsiteY193" fmla="*/ 466725 h 11953874"/>
                            <a:gd name="connsiteX194" fmla="*/ 1123950 w 8620125"/>
                            <a:gd name="connsiteY194" fmla="*/ 257175 h 11953874"/>
                            <a:gd name="connsiteX195" fmla="*/ 1304925 w 8620125"/>
                            <a:gd name="connsiteY195" fmla="*/ 123825 h 11953874"/>
                            <a:gd name="connsiteX196" fmla="*/ 1552575 w 8620125"/>
                            <a:gd name="connsiteY196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1062409 w 8620125"/>
                            <a:gd name="connsiteY156" fmla="*/ 10919220 h 11953874"/>
                            <a:gd name="connsiteX157" fmla="*/ 947960 w 8620125"/>
                            <a:gd name="connsiteY157" fmla="*/ 10988278 h 11953874"/>
                            <a:gd name="connsiteX158" fmla="*/ 1126741 w 8620125"/>
                            <a:gd name="connsiteY158" fmla="*/ 11288315 h 11953874"/>
                            <a:gd name="connsiteX159" fmla="*/ 1438155 w 8620125"/>
                            <a:gd name="connsiteY159" fmla="*/ 11446733 h 11953874"/>
                            <a:gd name="connsiteX160" fmla="*/ 1800790 w 8620125"/>
                            <a:gd name="connsiteY160" fmla="*/ 11518169 h 11953874"/>
                            <a:gd name="connsiteX161" fmla="*/ 1836694 w 8620125"/>
                            <a:gd name="connsiteY161" fmla="*/ 11564602 h 11953874"/>
                            <a:gd name="connsiteX162" fmla="*/ 1838360 w 8620125"/>
                            <a:gd name="connsiteY162" fmla="*/ 11662165 h 11953874"/>
                            <a:gd name="connsiteX163" fmla="*/ 1181100 w 8620125"/>
                            <a:gd name="connsiteY163" fmla="*/ 11772899 h 11953874"/>
                            <a:gd name="connsiteX164" fmla="*/ 921130 w 8620125"/>
                            <a:gd name="connsiteY164" fmla="*/ 11750336 h 11953874"/>
                            <a:gd name="connsiteX165" fmla="*/ 615942 w 8620125"/>
                            <a:gd name="connsiteY165" fmla="*/ 11650325 h 11953874"/>
                            <a:gd name="connsiteX166" fmla="*/ 576447 w 8620125"/>
                            <a:gd name="connsiteY166" fmla="*/ 11761052 h 11953874"/>
                            <a:gd name="connsiteX167" fmla="*/ 123825 w 8620125"/>
                            <a:gd name="connsiteY167" fmla="*/ 11734799 h 11953874"/>
                            <a:gd name="connsiteX168" fmla="*/ 84556 w 8620125"/>
                            <a:gd name="connsiteY168" fmla="*/ 11589604 h 11953874"/>
                            <a:gd name="connsiteX169" fmla="*/ 95251 w 8620125"/>
                            <a:gd name="connsiteY169" fmla="*/ 11420474 h 11953874"/>
                            <a:gd name="connsiteX170" fmla="*/ 53560 w 8620125"/>
                            <a:gd name="connsiteY170" fmla="*/ 11341892 h 11953874"/>
                            <a:gd name="connsiteX171" fmla="*/ 133350 w 8620125"/>
                            <a:gd name="connsiteY171" fmla="*/ 9391649 h 11953874"/>
                            <a:gd name="connsiteX172" fmla="*/ 704850 w 8620125"/>
                            <a:gd name="connsiteY172" fmla="*/ 6124575 h 11953874"/>
                            <a:gd name="connsiteX173" fmla="*/ 514350 w 8620125"/>
                            <a:gd name="connsiteY173" fmla="*/ 5610225 h 11953874"/>
                            <a:gd name="connsiteX174" fmla="*/ 571500 w 8620125"/>
                            <a:gd name="connsiteY174" fmla="*/ 5400675 h 11953874"/>
                            <a:gd name="connsiteX175" fmla="*/ 571500 w 8620125"/>
                            <a:gd name="connsiteY175" fmla="*/ 5143500 h 11953874"/>
                            <a:gd name="connsiteX176" fmla="*/ 495300 w 8620125"/>
                            <a:gd name="connsiteY176" fmla="*/ 4610100 h 11953874"/>
                            <a:gd name="connsiteX177" fmla="*/ 266700 w 8620125"/>
                            <a:gd name="connsiteY177" fmla="*/ 4457700 h 11953874"/>
                            <a:gd name="connsiteX178" fmla="*/ 57150 w 8620125"/>
                            <a:gd name="connsiteY178" fmla="*/ 4248150 h 11953874"/>
                            <a:gd name="connsiteX179" fmla="*/ 0 w 8620125"/>
                            <a:gd name="connsiteY179" fmla="*/ 4095750 h 11953874"/>
                            <a:gd name="connsiteX180" fmla="*/ 38100 w 8620125"/>
                            <a:gd name="connsiteY180" fmla="*/ 3762375 h 11953874"/>
                            <a:gd name="connsiteX181" fmla="*/ 133350 w 8620125"/>
                            <a:gd name="connsiteY181" fmla="*/ 3457575 h 11953874"/>
                            <a:gd name="connsiteX182" fmla="*/ 228600 w 8620125"/>
                            <a:gd name="connsiteY182" fmla="*/ 3152775 h 11953874"/>
                            <a:gd name="connsiteX183" fmla="*/ 381000 w 8620125"/>
                            <a:gd name="connsiteY183" fmla="*/ 2733675 h 11953874"/>
                            <a:gd name="connsiteX184" fmla="*/ 438150 w 8620125"/>
                            <a:gd name="connsiteY184" fmla="*/ 2571750 h 11953874"/>
                            <a:gd name="connsiteX185" fmla="*/ 590550 w 8620125"/>
                            <a:gd name="connsiteY185" fmla="*/ 2324100 h 11953874"/>
                            <a:gd name="connsiteX186" fmla="*/ 781050 w 8620125"/>
                            <a:gd name="connsiteY186" fmla="*/ 2038350 h 11953874"/>
                            <a:gd name="connsiteX187" fmla="*/ 1028700 w 8620125"/>
                            <a:gd name="connsiteY187" fmla="*/ 1743075 h 11953874"/>
                            <a:gd name="connsiteX188" fmla="*/ 1114425 w 8620125"/>
                            <a:gd name="connsiteY188" fmla="*/ 1647825 h 11953874"/>
                            <a:gd name="connsiteX189" fmla="*/ 1219200 w 8620125"/>
                            <a:gd name="connsiteY189" fmla="*/ 1552575 h 11953874"/>
                            <a:gd name="connsiteX190" fmla="*/ 1285875 w 8620125"/>
                            <a:gd name="connsiteY190" fmla="*/ 1362075 h 11953874"/>
                            <a:gd name="connsiteX191" fmla="*/ 1066800 w 8620125"/>
                            <a:gd name="connsiteY191" fmla="*/ 962025 h 11953874"/>
                            <a:gd name="connsiteX192" fmla="*/ 1057275 w 8620125"/>
                            <a:gd name="connsiteY192" fmla="*/ 733425 h 11953874"/>
                            <a:gd name="connsiteX193" fmla="*/ 1009650 w 8620125"/>
                            <a:gd name="connsiteY193" fmla="*/ 466725 h 11953874"/>
                            <a:gd name="connsiteX194" fmla="*/ 1123950 w 8620125"/>
                            <a:gd name="connsiteY194" fmla="*/ 257175 h 11953874"/>
                            <a:gd name="connsiteX195" fmla="*/ 1304925 w 8620125"/>
                            <a:gd name="connsiteY195" fmla="*/ 123825 h 11953874"/>
                            <a:gd name="connsiteX196" fmla="*/ 1552575 w 8620125"/>
                            <a:gd name="connsiteY196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1062409 w 8620125"/>
                            <a:gd name="connsiteY156" fmla="*/ 10919220 h 11953874"/>
                            <a:gd name="connsiteX157" fmla="*/ 947960 w 8620125"/>
                            <a:gd name="connsiteY157" fmla="*/ 10988278 h 11953874"/>
                            <a:gd name="connsiteX158" fmla="*/ 1126741 w 8620125"/>
                            <a:gd name="connsiteY158" fmla="*/ 11288315 h 11953874"/>
                            <a:gd name="connsiteX159" fmla="*/ 1438155 w 8620125"/>
                            <a:gd name="connsiteY159" fmla="*/ 11446733 h 11953874"/>
                            <a:gd name="connsiteX160" fmla="*/ 1800790 w 8620125"/>
                            <a:gd name="connsiteY160" fmla="*/ 11518169 h 11953874"/>
                            <a:gd name="connsiteX161" fmla="*/ 1836694 w 8620125"/>
                            <a:gd name="connsiteY161" fmla="*/ 11564602 h 11953874"/>
                            <a:gd name="connsiteX162" fmla="*/ 1838360 w 8620125"/>
                            <a:gd name="connsiteY162" fmla="*/ 11662165 h 11953874"/>
                            <a:gd name="connsiteX163" fmla="*/ 1181100 w 8620125"/>
                            <a:gd name="connsiteY163" fmla="*/ 11772899 h 11953874"/>
                            <a:gd name="connsiteX164" fmla="*/ 921130 w 8620125"/>
                            <a:gd name="connsiteY164" fmla="*/ 11750336 h 11953874"/>
                            <a:gd name="connsiteX165" fmla="*/ 615942 w 8620125"/>
                            <a:gd name="connsiteY165" fmla="*/ 11650325 h 11953874"/>
                            <a:gd name="connsiteX166" fmla="*/ 576447 w 8620125"/>
                            <a:gd name="connsiteY166" fmla="*/ 11761052 h 11953874"/>
                            <a:gd name="connsiteX167" fmla="*/ 123825 w 8620125"/>
                            <a:gd name="connsiteY167" fmla="*/ 11734799 h 11953874"/>
                            <a:gd name="connsiteX168" fmla="*/ 84556 w 8620125"/>
                            <a:gd name="connsiteY168" fmla="*/ 11589604 h 11953874"/>
                            <a:gd name="connsiteX169" fmla="*/ 95251 w 8620125"/>
                            <a:gd name="connsiteY169" fmla="*/ 11420474 h 11953874"/>
                            <a:gd name="connsiteX170" fmla="*/ 53560 w 8620125"/>
                            <a:gd name="connsiteY170" fmla="*/ 11341892 h 11953874"/>
                            <a:gd name="connsiteX171" fmla="*/ 133350 w 8620125"/>
                            <a:gd name="connsiteY171" fmla="*/ 9391649 h 11953874"/>
                            <a:gd name="connsiteX172" fmla="*/ 704850 w 8620125"/>
                            <a:gd name="connsiteY172" fmla="*/ 6124575 h 11953874"/>
                            <a:gd name="connsiteX173" fmla="*/ 514350 w 8620125"/>
                            <a:gd name="connsiteY173" fmla="*/ 5610225 h 11953874"/>
                            <a:gd name="connsiteX174" fmla="*/ 571500 w 8620125"/>
                            <a:gd name="connsiteY174" fmla="*/ 5400675 h 11953874"/>
                            <a:gd name="connsiteX175" fmla="*/ 571500 w 8620125"/>
                            <a:gd name="connsiteY175" fmla="*/ 5143500 h 11953874"/>
                            <a:gd name="connsiteX176" fmla="*/ 495300 w 8620125"/>
                            <a:gd name="connsiteY176" fmla="*/ 4610100 h 11953874"/>
                            <a:gd name="connsiteX177" fmla="*/ 266700 w 8620125"/>
                            <a:gd name="connsiteY177" fmla="*/ 4457700 h 11953874"/>
                            <a:gd name="connsiteX178" fmla="*/ 57150 w 8620125"/>
                            <a:gd name="connsiteY178" fmla="*/ 4248150 h 11953874"/>
                            <a:gd name="connsiteX179" fmla="*/ 0 w 8620125"/>
                            <a:gd name="connsiteY179" fmla="*/ 4095750 h 11953874"/>
                            <a:gd name="connsiteX180" fmla="*/ 38100 w 8620125"/>
                            <a:gd name="connsiteY180" fmla="*/ 3762375 h 11953874"/>
                            <a:gd name="connsiteX181" fmla="*/ 133350 w 8620125"/>
                            <a:gd name="connsiteY181" fmla="*/ 3457575 h 11953874"/>
                            <a:gd name="connsiteX182" fmla="*/ 228600 w 8620125"/>
                            <a:gd name="connsiteY182" fmla="*/ 3152775 h 11953874"/>
                            <a:gd name="connsiteX183" fmla="*/ 381000 w 8620125"/>
                            <a:gd name="connsiteY183" fmla="*/ 2733675 h 11953874"/>
                            <a:gd name="connsiteX184" fmla="*/ 438150 w 8620125"/>
                            <a:gd name="connsiteY184" fmla="*/ 2571750 h 11953874"/>
                            <a:gd name="connsiteX185" fmla="*/ 590550 w 8620125"/>
                            <a:gd name="connsiteY185" fmla="*/ 2324100 h 11953874"/>
                            <a:gd name="connsiteX186" fmla="*/ 781050 w 8620125"/>
                            <a:gd name="connsiteY186" fmla="*/ 2038350 h 11953874"/>
                            <a:gd name="connsiteX187" fmla="*/ 1028700 w 8620125"/>
                            <a:gd name="connsiteY187" fmla="*/ 1743075 h 11953874"/>
                            <a:gd name="connsiteX188" fmla="*/ 1114425 w 8620125"/>
                            <a:gd name="connsiteY188" fmla="*/ 1647825 h 11953874"/>
                            <a:gd name="connsiteX189" fmla="*/ 1219200 w 8620125"/>
                            <a:gd name="connsiteY189" fmla="*/ 1552575 h 11953874"/>
                            <a:gd name="connsiteX190" fmla="*/ 1285875 w 8620125"/>
                            <a:gd name="connsiteY190" fmla="*/ 1362075 h 11953874"/>
                            <a:gd name="connsiteX191" fmla="*/ 1066800 w 8620125"/>
                            <a:gd name="connsiteY191" fmla="*/ 962025 h 11953874"/>
                            <a:gd name="connsiteX192" fmla="*/ 1057275 w 8620125"/>
                            <a:gd name="connsiteY192" fmla="*/ 733425 h 11953874"/>
                            <a:gd name="connsiteX193" fmla="*/ 1009650 w 8620125"/>
                            <a:gd name="connsiteY193" fmla="*/ 466725 h 11953874"/>
                            <a:gd name="connsiteX194" fmla="*/ 1123950 w 8620125"/>
                            <a:gd name="connsiteY194" fmla="*/ 257175 h 11953874"/>
                            <a:gd name="connsiteX195" fmla="*/ 1304925 w 8620125"/>
                            <a:gd name="connsiteY195" fmla="*/ 123825 h 11953874"/>
                            <a:gd name="connsiteX196" fmla="*/ 1552575 w 8620125"/>
                            <a:gd name="connsiteY196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1062409 w 8620125"/>
                            <a:gd name="connsiteY156" fmla="*/ 10919220 h 11953874"/>
                            <a:gd name="connsiteX157" fmla="*/ 947960 w 8620125"/>
                            <a:gd name="connsiteY157" fmla="*/ 10988278 h 11953874"/>
                            <a:gd name="connsiteX158" fmla="*/ 1126741 w 8620125"/>
                            <a:gd name="connsiteY158" fmla="*/ 11288315 h 11953874"/>
                            <a:gd name="connsiteX159" fmla="*/ 1438155 w 8620125"/>
                            <a:gd name="connsiteY159" fmla="*/ 11446733 h 11953874"/>
                            <a:gd name="connsiteX160" fmla="*/ 1800790 w 8620125"/>
                            <a:gd name="connsiteY160" fmla="*/ 11518169 h 11953874"/>
                            <a:gd name="connsiteX161" fmla="*/ 1836694 w 8620125"/>
                            <a:gd name="connsiteY161" fmla="*/ 11564602 h 11953874"/>
                            <a:gd name="connsiteX162" fmla="*/ 1838360 w 8620125"/>
                            <a:gd name="connsiteY162" fmla="*/ 11662165 h 11953874"/>
                            <a:gd name="connsiteX163" fmla="*/ 1181100 w 8620125"/>
                            <a:gd name="connsiteY163" fmla="*/ 11772899 h 11953874"/>
                            <a:gd name="connsiteX164" fmla="*/ 921130 w 8620125"/>
                            <a:gd name="connsiteY164" fmla="*/ 11750336 h 11953874"/>
                            <a:gd name="connsiteX165" fmla="*/ 615942 w 8620125"/>
                            <a:gd name="connsiteY165" fmla="*/ 11650325 h 11953874"/>
                            <a:gd name="connsiteX166" fmla="*/ 576447 w 8620125"/>
                            <a:gd name="connsiteY166" fmla="*/ 11761052 h 11953874"/>
                            <a:gd name="connsiteX167" fmla="*/ 123825 w 8620125"/>
                            <a:gd name="connsiteY167" fmla="*/ 11734799 h 11953874"/>
                            <a:gd name="connsiteX168" fmla="*/ 84556 w 8620125"/>
                            <a:gd name="connsiteY168" fmla="*/ 11589604 h 11953874"/>
                            <a:gd name="connsiteX169" fmla="*/ 95251 w 8620125"/>
                            <a:gd name="connsiteY169" fmla="*/ 11420474 h 11953874"/>
                            <a:gd name="connsiteX170" fmla="*/ 53560 w 8620125"/>
                            <a:gd name="connsiteY170" fmla="*/ 11341892 h 11953874"/>
                            <a:gd name="connsiteX171" fmla="*/ 133350 w 8620125"/>
                            <a:gd name="connsiteY171" fmla="*/ 9391649 h 11953874"/>
                            <a:gd name="connsiteX172" fmla="*/ 704850 w 8620125"/>
                            <a:gd name="connsiteY172" fmla="*/ 6124575 h 11953874"/>
                            <a:gd name="connsiteX173" fmla="*/ 514350 w 8620125"/>
                            <a:gd name="connsiteY173" fmla="*/ 5610225 h 11953874"/>
                            <a:gd name="connsiteX174" fmla="*/ 571500 w 8620125"/>
                            <a:gd name="connsiteY174" fmla="*/ 5400675 h 11953874"/>
                            <a:gd name="connsiteX175" fmla="*/ 571500 w 8620125"/>
                            <a:gd name="connsiteY175" fmla="*/ 5143500 h 11953874"/>
                            <a:gd name="connsiteX176" fmla="*/ 495300 w 8620125"/>
                            <a:gd name="connsiteY176" fmla="*/ 4610100 h 11953874"/>
                            <a:gd name="connsiteX177" fmla="*/ 266700 w 8620125"/>
                            <a:gd name="connsiteY177" fmla="*/ 4457700 h 11953874"/>
                            <a:gd name="connsiteX178" fmla="*/ 57150 w 8620125"/>
                            <a:gd name="connsiteY178" fmla="*/ 4248150 h 11953874"/>
                            <a:gd name="connsiteX179" fmla="*/ 0 w 8620125"/>
                            <a:gd name="connsiteY179" fmla="*/ 4095750 h 11953874"/>
                            <a:gd name="connsiteX180" fmla="*/ 38100 w 8620125"/>
                            <a:gd name="connsiteY180" fmla="*/ 3762375 h 11953874"/>
                            <a:gd name="connsiteX181" fmla="*/ 133350 w 8620125"/>
                            <a:gd name="connsiteY181" fmla="*/ 3457575 h 11953874"/>
                            <a:gd name="connsiteX182" fmla="*/ 228600 w 8620125"/>
                            <a:gd name="connsiteY182" fmla="*/ 3152775 h 11953874"/>
                            <a:gd name="connsiteX183" fmla="*/ 381000 w 8620125"/>
                            <a:gd name="connsiteY183" fmla="*/ 2733675 h 11953874"/>
                            <a:gd name="connsiteX184" fmla="*/ 438150 w 8620125"/>
                            <a:gd name="connsiteY184" fmla="*/ 2571750 h 11953874"/>
                            <a:gd name="connsiteX185" fmla="*/ 590550 w 8620125"/>
                            <a:gd name="connsiteY185" fmla="*/ 2324100 h 11953874"/>
                            <a:gd name="connsiteX186" fmla="*/ 781050 w 8620125"/>
                            <a:gd name="connsiteY186" fmla="*/ 2038350 h 11953874"/>
                            <a:gd name="connsiteX187" fmla="*/ 1028700 w 8620125"/>
                            <a:gd name="connsiteY187" fmla="*/ 1743075 h 11953874"/>
                            <a:gd name="connsiteX188" fmla="*/ 1114425 w 8620125"/>
                            <a:gd name="connsiteY188" fmla="*/ 1647825 h 11953874"/>
                            <a:gd name="connsiteX189" fmla="*/ 1219200 w 8620125"/>
                            <a:gd name="connsiteY189" fmla="*/ 1552575 h 11953874"/>
                            <a:gd name="connsiteX190" fmla="*/ 1285875 w 8620125"/>
                            <a:gd name="connsiteY190" fmla="*/ 1362075 h 11953874"/>
                            <a:gd name="connsiteX191" fmla="*/ 1066800 w 8620125"/>
                            <a:gd name="connsiteY191" fmla="*/ 962025 h 11953874"/>
                            <a:gd name="connsiteX192" fmla="*/ 1057275 w 8620125"/>
                            <a:gd name="connsiteY192" fmla="*/ 733425 h 11953874"/>
                            <a:gd name="connsiteX193" fmla="*/ 1009650 w 8620125"/>
                            <a:gd name="connsiteY193" fmla="*/ 466725 h 11953874"/>
                            <a:gd name="connsiteX194" fmla="*/ 1123950 w 8620125"/>
                            <a:gd name="connsiteY194" fmla="*/ 257175 h 11953874"/>
                            <a:gd name="connsiteX195" fmla="*/ 1304925 w 8620125"/>
                            <a:gd name="connsiteY195" fmla="*/ 123825 h 11953874"/>
                            <a:gd name="connsiteX196" fmla="*/ 1552575 w 8620125"/>
                            <a:gd name="connsiteY196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25249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1062409 w 8620125"/>
                            <a:gd name="connsiteY156" fmla="*/ 10919220 h 11953874"/>
                            <a:gd name="connsiteX157" fmla="*/ 947960 w 8620125"/>
                            <a:gd name="connsiteY157" fmla="*/ 10988278 h 11953874"/>
                            <a:gd name="connsiteX158" fmla="*/ 1126741 w 8620125"/>
                            <a:gd name="connsiteY158" fmla="*/ 11288315 h 11953874"/>
                            <a:gd name="connsiteX159" fmla="*/ 1438155 w 8620125"/>
                            <a:gd name="connsiteY159" fmla="*/ 11446733 h 11953874"/>
                            <a:gd name="connsiteX160" fmla="*/ 1800790 w 8620125"/>
                            <a:gd name="connsiteY160" fmla="*/ 11518169 h 11953874"/>
                            <a:gd name="connsiteX161" fmla="*/ 1836694 w 8620125"/>
                            <a:gd name="connsiteY161" fmla="*/ 11564602 h 11953874"/>
                            <a:gd name="connsiteX162" fmla="*/ 1838360 w 8620125"/>
                            <a:gd name="connsiteY162" fmla="*/ 11662165 h 11953874"/>
                            <a:gd name="connsiteX163" fmla="*/ 1181100 w 8620125"/>
                            <a:gd name="connsiteY163" fmla="*/ 11772899 h 11953874"/>
                            <a:gd name="connsiteX164" fmla="*/ 921130 w 8620125"/>
                            <a:gd name="connsiteY164" fmla="*/ 11750336 h 11953874"/>
                            <a:gd name="connsiteX165" fmla="*/ 615942 w 8620125"/>
                            <a:gd name="connsiteY165" fmla="*/ 11650325 h 11953874"/>
                            <a:gd name="connsiteX166" fmla="*/ 576447 w 8620125"/>
                            <a:gd name="connsiteY166" fmla="*/ 11761052 h 11953874"/>
                            <a:gd name="connsiteX167" fmla="*/ 123825 w 8620125"/>
                            <a:gd name="connsiteY167" fmla="*/ 11734799 h 11953874"/>
                            <a:gd name="connsiteX168" fmla="*/ 84556 w 8620125"/>
                            <a:gd name="connsiteY168" fmla="*/ 11589604 h 11953874"/>
                            <a:gd name="connsiteX169" fmla="*/ 95251 w 8620125"/>
                            <a:gd name="connsiteY169" fmla="*/ 11420474 h 11953874"/>
                            <a:gd name="connsiteX170" fmla="*/ 53560 w 8620125"/>
                            <a:gd name="connsiteY170" fmla="*/ 11341892 h 11953874"/>
                            <a:gd name="connsiteX171" fmla="*/ 133350 w 8620125"/>
                            <a:gd name="connsiteY171" fmla="*/ 9391649 h 11953874"/>
                            <a:gd name="connsiteX172" fmla="*/ 704850 w 8620125"/>
                            <a:gd name="connsiteY172" fmla="*/ 6124575 h 11953874"/>
                            <a:gd name="connsiteX173" fmla="*/ 514350 w 8620125"/>
                            <a:gd name="connsiteY173" fmla="*/ 5610225 h 11953874"/>
                            <a:gd name="connsiteX174" fmla="*/ 571500 w 8620125"/>
                            <a:gd name="connsiteY174" fmla="*/ 5400675 h 11953874"/>
                            <a:gd name="connsiteX175" fmla="*/ 571500 w 8620125"/>
                            <a:gd name="connsiteY175" fmla="*/ 5143500 h 11953874"/>
                            <a:gd name="connsiteX176" fmla="*/ 495300 w 8620125"/>
                            <a:gd name="connsiteY176" fmla="*/ 4610100 h 11953874"/>
                            <a:gd name="connsiteX177" fmla="*/ 266700 w 8620125"/>
                            <a:gd name="connsiteY177" fmla="*/ 4457700 h 11953874"/>
                            <a:gd name="connsiteX178" fmla="*/ 57150 w 8620125"/>
                            <a:gd name="connsiteY178" fmla="*/ 4248150 h 11953874"/>
                            <a:gd name="connsiteX179" fmla="*/ 0 w 8620125"/>
                            <a:gd name="connsiteY179" fmla="*/ 4095750 h 11953874"/>
                            <a:gd name="connsiteX180" fmla="*/ 38100 w 8620125"/>
                            <a:gd name="connsiteY180" fmla="*/ 3762375 h 11953874"/>
                            <a:gd name="connsiteX181" fmla="*/ 133350 w 8620125"/>
                            <a:gd name="connsiteY181" fmla="*/ 3457575 h 11953874"/>
                            <a:gd name="connsiteX182" fmla="*/ 228600 w 8620125"/>
                            <a:gd name="connsiteY182" fmla="*/ 3152775 h 11953874"/>
                            <a:gd name="connsiteX183" fmla="*/ 381000 w 8620125"/>
                            <a:gd name="connsiteY183" fmla="*/ 2733675 h 11953874"/>
                            <a:gd name="connsiteX184" fmla="*/ 438150 w 8620125"/>
                            <a:gd name="connsiteY184" fmla="*/ 2571750 h 11953874"/>
                            <a:gd name="connsiteX185" fmla="*/ 590550 w 8620125"/>
                            <a:gd name="connsiteY185" fmla="*/ 2324100 h 11953874"/>
                            <a:gd name="connsiteX186" fmla="*/ 781050 w 8620125"/>
                            <a:gd name="connsiteY186" fmla="*/ 2038350 h 11953874"/>
                            <a:gd name="connsiteX187" fmla="*/ 1028700 w 8620125"/>
                            <a:gd name="connsiteY187" fmla="*/ 1743075 h 11953874"/>
                            <a:gd name="connsiteX188" fmla="*/ 1114425 w 8620125"/>
                            <a:gd name="connsiteY188" fmla="*/ 1647825 h 11953874"/>
                            <a:gd name="connsiteX189" fmla="*/ 1219200 w 8620125"/>
                            <a:gd name="connsiteY189" fmla="*/ 1552575 h 11953874"/>
                            <a:gd name="connsiteX190" fmla="*/ 1285875 w 8620125"/>
                            <a:gd name="connsiteY190" fmla="*/ 1362075 h 11953874"/>
                            <a:gd name="connsiteX191" fmla="*/ 1066800 w 8620125"/>
                            <a:gd name="connsiteY191" fmla="*/ 962025 h 11953874"/>
                            <a:gd name="connsiteX192" fmla="*/ 1057275 w 8620125"/>
                            <a:gd name="connsiteY192" fmla="*/ 733425 h 11953874"/>
                            <a:gd name="connsiteX193" fmla="*/ 1009650 w 8620125"/>
                            <a:gd name="connsiteY193" fmla="*/ 466725 h 11953874"/>
                            <a:gd name="connsiteX194" fmla="*/ 1123950 w 8620125"/>
                            <a:gd name="connsiteY194" fmla="*/ 257175 h 11953874"/>
                            <a:gd name="connsiteX195" fmla="*/ 1304925 w 8620125"/>
                            <a:gd name="connsiteY195" fmla="*/ 123825 h 11953874"/>
                            <a:gd name="connsiteX196" fmla="*/ 1552575 w 8620125"/>
                            <a:gd name="connsiteY196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57395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1062409 w 8620125"/>
                            <a:gd name="connsiteY156" fmla="*/ 10919220 h 11953874"/>
                            <a:gd name="connsiteX157" fmla="*/ 947960 w 8620125"/>
                            <a:gd name="connsiteY157" fmla="*/ 10988278 h 11953874"/>
                            <a:gd name="connsiteX158" fmla="*/ 1126741 w 8620125"/>
                            <a:gd name="connsiteY158" fmla="*/ 11288315 h 11953874"/>
                            <a:gd name="connsiteX159" fmla="*/ 1438155 w 8620125"/>
                            <a:gd name="connsiteY159" fmla="*/ 11446733 h 11953874"/>
                            <a:gd name="connsiteX160" fmla="*/ 1800790 w 8620125"/>
                            <a:gd name="connsiteY160" fmla="*/ 11518169 h 11953874"/>
                            <a:gd name="connsiteX161" fmla="*/ 1836694 w 8620125"/>
                            <a:gd name="connsiteY161" fmla="*/ 11564602 h 11953874"/>
                            <a:gd name="connsiteX162" fmla="*/ 1838360 w 8620125"/>
                            <a:gd name="connsiteY162" fmla="*/ 11662165 h 11953874"/>
                            <a:gd name="connsiteX163" fmla="*/ 1181100 w 8620125"/>
                            <a:gd name="connsiteY163" fmla="*/ 11772899 h 11953874"/>
                            <a:gd name="connsiteX164" fmla="*/ 921130 w 8620125"/>
                            <a:gd name="connsiteY164" fmla="*/ 11750336 h 11953874"/>
                            <a:gd name="connsiteX165" fmla="*/ 615942 w 8620125"/>
                            <a:gd name="connsiteY165" fmla="*/ 11650325 h 11953874"/>
                            <a:gd name="connsiteX166" fmla="*/ 576447 w 8620125"/>
                            <a:gd name="connsiteY166" fmla="*/ 11761052 h 11953874"/>
                            <a:gd name="connsiteX167" fmla="*/ 123825 w 8620125"/>
                            <a:gd name="connsiteY167" fmla="*/ 11734799 h 11953874"/>
                            <a:gd name="connsiteX168" fmla="*/ 84556 w 8620125"/>
                            <a:gd name="connsiteY168" fmla="*/ 11589604 h 11953874"/>
                            <a:gd name="connsiteX169" fmla="*/ 95251 w 8620125"/>
                            <a:gd name="connsiteY169" fmla="*/ 11420474 h 11953874"/>
                            <a:gd name="connsiteX170" fmla="*/ 53560 w 8620125"/>
                            <a:gd name="connsiteY170" fmla="*/ 11341892 h 11953874"/>
                            <a:gd name="connsiteX171" fmla="*/ 133350 w 8620125"/>
                            <a:gd name="connsiteY171" fmla="*/ 9391649 h 11953874"/>
                            <a:gd name="connsiteX172" fmla="*/ 704850 w 8620125"/>
                            <a:gd name="connsiteY172" fmla="*/ 6124575 h 11953874"/>
                            <a:gd name="connsiteX173" fmla="*/ 514350 w 8620125"/>
                            <a:gd name="connsiteY173" fmla="*/ 5610225 h 11953874"/>
                            <a:gd name="connsiteX174" fmla="*/ 571500 w 8620125"/>
                            <a:gd name="connsiteY174" fmla="*/ 5400675 h 11953874"/>
                            <a:gd name="connsiteX175" fmla="*/ 571500 w 8620125"/>
                            <a:gd name="connsiteY175" fmla="*/ 5143500 h 11953874"/>
                            <a:gd name="connsiteX176" fmla="*/ 495300 w 8620125"/>
                            <a:gd name="connsiteY176" fmla="*/ 4610100 h 11953874"/>
                            <a:gd name="connsiteX177" fmla="*/ 266700 w 8620125"/>
                            <a:gd name="connsiteY177" fmla="*/ 4457700 h 11953874"/>
                            <a:gd name="connsiteX178" fmla="*/ 57150 w 8620125"/>
                            <a:gd name="connsiteY178" fmla="*/ 4248150 h 11953874"/>
                            <a:gd name="connsiteX179" fmla="*/ 0 w 8620125"/>
                            <a:gd name="connsiteY179" fmla="*/ 4095750 h 11953874"/>
                            <a:gd name="connsiteX180" fmla="*/ 38100 w 8620125"/>
                            <a:gd name="connsiteY180" fmla="*/ 3762375 h 11953874"/>
                            <a:gd name="connsiteX181" fmla="*/ 133350 w 8620125"/>
                            <a:gd name="connsiteY181" fmla="*/ 3457575 h 11953874"/>
                            <a:gd name="connsiteX182" fmla="*/ 228600 w 8620125"/>
                            <a:gd name="connsiteY182" fmla="*/ 3152775 h 11953874"/>
                            <a:gd name="connsiteX183" fmla="*/ 381000 w 8620125"/>
                            <a:gd name="connsiteY183" fmla="*/ 2733675 h 11953874"/>
                            <a:gd name="connsiteX184" fmla="*/ 438150 w 8620125"/>
                            <a:gd name="connsiteY184" fmla="*/ 2571750 h 11953874"/>
                            <a:gd name="connsiteX185" fmla="*/ 590550 w 8620125"/>
                            <a:gd name="connsiteY185" fmla="*/ 2324100 h 11953874"/>
                            <a:gd name="connsiteX186" fmla="*/ 781050 w 8620125"/>
                            <a:gd name="connsiteY186" fmla="*/ 2038350 h 11953874"/>
                            <a:gd name="connsiteX187" fmla="*/ 1028700 w 8620125"/>
                            <a:gd name="connsiteY187" fmla="*/ 1743075 h 11953874"/>
                            <a:gd name="connsiteX188" fmla="*/ 1114425 w 8620125"/>
                            <a:gd name="connsiteY188" fmla="*/ 1647825 h 11953874"/>
                            <a:gd name="connsiteX189" fmla="*/ 1219200 w 8620125"/>
                            <a:gd name="connsiteY189" fmla="*/ 1552575 h 11953874"/>
                            <a:gd name="connsiteX190" fmla="*/ 1285875 w 8620125"/>
                            <a:gd name="connsiteY190" fmla="*/ 1362075 h 11953874"/>
                            <a:gd name="connsiteX191" fmla="*/ 1066800 w 8620125"/>
                            <a:gd name="connsiteY191" fmla="*/ 962025 h 11953874"/>
                            <a:gd name="connsiteX192" fmla="*/ 1057275 w 8620125"/>
                            <a:gd name="connsiteY192" fmla="*/ 733425 h 11953874"/>
                            <a:gd name="connsiteX193" fmla="*/ 1009650 w 8620125"/>
                            <a:gd name="connsiteY193" fmla="*/ 466725 h 11953874"/>
                            <a:gd name="connsiteX194" fmla="*/ 1123950 w 8620125"/>
                            <a:gd name="connsiteY194" fmla="*/ 257175 h 11953874"/>
                            <a:gd name="connsiteX195" fmla="*/ 1304925 w 8620125"/>
                            <a:gd name="connsiteY195" fmla="*/ 123825 h 11953874"/>
                            <a:gd name="connsiteX196" fmla="*/ 1552575 w 8620125"/>
                            <a:gd name="connsiteY196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00175 w 8620125"/>
                            <a:gd name="connsiteY150" fmla="*/ 11557395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1062409 w 8620125"/>
                            <a:gd name="connsiteY156" fmla="*/ 10919220 h 11953874"/>
                            <a:gd name="connsiteX157" fmla="*/ 947960 w 8620125"/>
                            <a:gd name="connsiteY157" fmla="*/ 10988278 h 11953874"/>
                            <a:gd name="connsiteX158" fmla="*/ 1126741 w 8620125"/>
                            <a:gd name="connsiteY158" fmla="*/ 11288315 h 11953874"/>
                            <a:gd name="connsiteX159" fmla="*/ 1438155 w 8620125"/>
                            <a:gd name="connsiteY159" fmla="*/ 11446733 h 11953874"/>
                            <a:gd name="connsiteX160" fmla="*/ 1800790 w 8620125"/>
                            <a:gd name="connsiteY160" fmla="*/ 11518169 h 11953874"/>
                            <a:gd name="connsiteX161" fmla="*/ 1836694 w 8620125"/>
                            <a:gd name="connsiteY161" fmla="*/ 11564602 h 11953874"/>
                            <a:gd name="connsiteX162" fmla="*/ 1838360 w 8620125"/>
                            <a:gd name="connsiteY162" fmla="*/ 11662165 h 11953874"/>
                            <a:gd name="connsiteX163" fmla="*/ 1181100 w 8620125"/>
                            <a:gd name="connsiteY163" fmla="*/ 11772899 h 11953874"/>
                            <a:gd name="connsiteX164" fmla="*/ 921130 w 8620125"/>
                            <a:gd name="connsiteY164" fmla="*/ 11750336 h 11953874"/>
                            <a:gd name="connsiteX165" fmla="*/ 615942 w 8620125"/>
                            <a:gd name="connsiteY165" fmla="*/ 11650325 h 11953874"/>
                            <a:gd name="connsiteX166" fmla="*/ 576447 w 8620125"/>
                            <a:gd name="connsiteY166" fmla="*/ 11761052 h 11953874"/>
                            <a:gd name="connsiteX167" fmla="*/ 123825 w 8620125"/>
                            <a:gd name="connsiteY167" fmla="*/ 11734799 h 11953874"/>
                            <a:gd name="connsiteX168" fmla="*/ 84556 w 8620125"/>
                            <a:gd name="connsiteY168" fmla="*/ 11589604 h 11953874"/>
                            <a:gd name="connsiteX169" fmla="*/ 95251 w 8620125"/>
                            <a:gd name="connsiteY169" fmla="*/ 11420474 h 11953874"/>
                            <a:gd name="connsiteX170" fmla="*/ 53560 w 8620125"/>
                            <a:gd name="connsiteY170" fmla="*/ 11341892 h 11953874"/>
                            <a:gd name="connsiteX171" fmla="*/ 133350 w 8620125"/>
                            <a:gd name="connsiteY171" fmla="*/ 9391649 h 11953874"/>
                            <a:gd name="connsiteX172" fmla="*/ 704850 w 8620125"/>
                            <a:gd name="connsiteY172" fmla="*/ 6124575 h 11953874"/>
                            <a:gd name="connsiteX173" fmla="*/ 514350 w 8620125"/>
                            <a:gd name="connsiteY173" fmla="*/ 5610225 h 11953874"/>
                            <a:gd name="connsiteX174" fmla="*/ 571500 w 8620125"/>
                            <a:gd name="connsiteY174" fmla="*/ 5400675 h 11953874"/>
                            <a:gd name="connsiteX175" fmla="*/ 571500 w 8620125"/>
                            <a:gd name="connsiteY175" fmla="*/ 5143500 h 11953874"/>
                            <a:gd name="connsiteX176" fmla="*/ 495300 w 8620125"/>
                            <a:gd name="connsiteY176" fmla="*/ 4610100 h 11953874"/>
                            <a:gd name="connsiteX177" fmla="*/ 266700 w 8620125"/>
                            <a:gd name="connsiteY177" fmla="*/ 4457700 h 11953874"/>
                            <a:gd name="connsiteX178" fmla="*/ 57150 w 8620125"/>
                            <a:gd name="connsiteY178" fmla="*/ 4248150 h 11953874"/>
                            <a:gd name="connsiteX179" fmla="*/ 0 w 8620125"/>
                            <a:gd name="connsiteY179" fmla="*/ 4095750 h 11953874"/>
                            <a:gd name="connsiteX180" fmla="*/ 38100 w 8620125"/>
                            <a:gd name="connsiteY180" fmla="*/ 3762375 h 11953874"/>
                            <a:gd name="connsiteX181" fmla="*/ 133350 w 8620125"/>
                            <a:gd name="connsiteY181" fmla="*/ 3457575 h 11953874"/>
                            <a:gd name="connsiteX182" fmla="*/ 228600 w 8620125"/>
                            <a:gd name="connsiteY182" fmla="*/ 3152775 h 11953874"/>
                            <a:gd name="connsiteX183" fmla="*/ 381000 w 8620125"/>
                            <a:gd name="connsiteY183" fmla="*/ 2733675 h 11953874"/>
                            <a:gd name="connsiteX184" fmla="*/ 438150 w 8620125"/>
                            <a:gd name="connsiteY184" fmla="*/ 2571750 h 11953874"/>
                            <a:gd name="connsiteX185" fmla="*/ 590550 w 8620125"/>
                            <a:gd name="connsiteY185" fmla="*/ 2324100 h 11953874"/>
                            <a:gd name="connsiteX186" fmla="*/ 781050 w 8620125"/>
                            <a:gd name="connsiteY186" fmla="*/ 2038350 h 11953874"/>
                            <a:gd name="connsiteX187" fmla="*/ 1028700 w 8620125"/>
                            <a:gd name="connsiteY187" fmla="*/ 1743075 h 11953874"/>
                            <a:gd name="connsiteX188" fmla="*/ 1114425 w 8620125"/>
                            <a:gd name="connsiteY188" fmla="*/ 1647825 h 11953874"/>
                            <a:gd name="connsiteX189" fmla="*/ 1219200 w 8620125"/>
                            <a:gd name="connsiteY189" fmla="*/ 1552575 h 11953874"/>
                            <a:gd name="connsiteX190" fmla="*/ 1285875 w 8620125"/>
                            <a:gd name="connsiteY190" fmla="*/ 1362075 h 11953874"/>
                            <a:gd name="connsiteX191" fmla="*/ 1066800 w 8620125"/>
                            <a:gd name="connsiteY191" fmla="*/ 962025 h 11953874"/>
                            <a:gd name="connsiteX192" fmla="*/ 1057275 w 8620125"/>
                            <a:gd name="connsiteY192" fmla="*/ 733425 h 11953874"/>
                            <a:gd name="connsiteX193" fmla="*/ 1009650 w 8620125"/>
                            <a:gd name="connsiteY193" fmla="*/ 466725 h 11953874"/>
                            <a:gd name="connsiteX194" fmla="*/ 1123950 w 8620125"/>
                            <a:gd name="connsiteY194" fmla="*/ 257175 h 11953874"/>
                            <a:gd name="connsiteX195" fmla="*/ 1304925 w 8620125"/>
                            <a:gd name="connsiteY195" fmla="*/ 123825 h 11953874"/>
                            <a:gd name="connsiteX196" fmla="*/ 1552575 w 8620125"/>
                            <a:gd name="connsiteY196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62325 w 8620125"/>
                            <a:gd name="connsiteY141" fmla="*/ 11782425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14537 w 8620125"/>
                            <a:gd name="connsiteY150" fmla="*/ 11571682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1062409 w 8620125"/>
                            <a:gd name="connsiteY156" fmla="*/ 10919220 h 11953874"/>
                            <a:gd name="connsiteX157" fmla="*/ 947960 w 8620125"/>
                            <a:gd name="connsiteY157" fmla="*/ 10988278 h 11953874"/>
                            <a:gd name="connsiteX158" fmla="*/ 1126741 w 8620125"/>
                            <a:gd name="connsiteY158" fmla="*/ 11288315 h 11953874"/>
                            <a:gd name="connsiteX159" fmla="*/ 1438155 w 8620125"/>
                            <a:gd name="connsiteY159" fmla="*/ 11446733 h 11953874"/>
                            <a:gd name="connsiteX160" fmla="*/ 1800790 w 8620125"/>
                            <a:gd name="connsiteY160" fmla="*/ 11518169 h 11953874"/>
                            <a:gd name="connsiteX161" fmla="*/ 1836694 w 8620125"/>
                            <a:gd name="connsiteY161" fmla="*/ 11564602 h 11953874"/>
                            <a:gd name="connsiteX162" fmla="*/ 1838360 w 8620125"/>
                            <a:gd name="connsiteY162" fmla="*/ 11662165 h 11953874"/>
                            <a:gd name="connsiteX163" fmla="*/ 1181100 w 8620125"/>
                            <a:gd name="connsiteY163" fmla="*/ 11772899 h 11953874"/>
                            <a:gd name="connsiteX164" fmla="*/ 921130 w 8620125"/>
                            <a:gd name="connsiteY164" fmla="*/ 11750336 h 11953874"/>
                            <a:gd name="connsiteX165" fmla="*/ 615942 w 8620125"/>
                            <a:gd name="connsiteY165" fmla="*/ 11650325 h 11953874"/>
                            <a:gd name="connsiteX166" fmla="*/ 576447 w 8620125"/>
                            <a:gd name="connsiteY166" fmla="*/ 11761052 h 11953874"/>
                            <a:gd name="connsiteX167" fmla="*/ 123825 w 8620125"/>
                            <a:gd name="connsiteY167" fmla="*/ 11734799 h 11953874"/>
                            <a:gd name="connsiteX168" fmla="*/ 84556 w 8620125"/>
                            <a:gd name="connsiteY168" fmla="*/ 11589604 h 11953874"/>
                            <a:gd name="connsiteX169" fmla="*/ 95251 w 8620125"/>
                            <a:gd name="connsiteY169" fmla="*/ 11420474 h 11953874"/>
                            <a:gd name="connsiteX170" fmla="*/ 53560 w 8620125"/>
                            <a:gd name="connsiteY170" fmla="*/ 11341892 h 11953874"/>
                            <a:gd name="connsiteX171" fmla="*/ 133350 w 8620125"/>
                            <a:gd name="connsiteY171" fmla="*/ 9391649 h 11953874"/>
                            <a:gd name="connsiteX172" fmla="*/ 704850 w 8620125"/>
                            <a:gd name="connsiteY172" fmla="*/ 6124575 h 11953874"/>
                            <a:gd name="connsiteX173" fmla="*/ 514350 w 8620125"/>
                            <a:gd name="connsiteY173" fmla="*/ 5610225 h 11953874"/>
                            <a:gd name="connsiteX174" fmla="*/ 571500 w 8620125"/>
                            <a:gd name="connsiteY174" fmla="*/ 5400675 h 11953874"/>
                            <a:gd name="connsiteX175" fmla="*/ 571500 w 8620125"/>
                            <a:gd name="connsiteY175" fmla="*/ 5143500 h 11953874"/>
                            <a:gd name="connsiteX176" fmla="*/ 495300 w 8620125"/>
                            <a:gd name="connsiteY176" fmla="*/ 4610100 h 11953874"/>
                            <a:gd name="connsiteX177" fmla="*/ 266700 w 8620125"/>
                            <a:gd name="connsiteY177" fmla="*/ 4457700 h 11953874"/>
                            <a:gd name="connsiteX178" fmla="*/ 57150 w 8620125"/>
                            <a:gd name="connsiteY178" fmla="*/ 4248150 h 11953874"/>
                            <a:gd name="connsiteX179" fmla="*/ 0 w 8620125"/>
                            <a:gd name="connsiteY179" fmla="*/ 4095750 h 11953874"/>
                            <a:gd name="connsiteX180" fmla="*/ 38100 w 8620125"/>
                            <a:gd name="connsiteY180" fmla="*/ 3762375 h 11953874"/>
                            <a:gd name="connsiteX181" fmla="*/ 133350 w 8620125"/>
                            <a:gd name="connsiteY181" fmla="*/ 3457575 h 11953874"/>
                            <a:gd name="connsiteX182" fmla="*/ 228600 w 8620125"/>
                            <a:gd name="connsiteY182" fmla="*/ 3152775 h 11953874"/>
                            <a:gd name="connsiteX183" fmla="*/ 381000 w 8620125"/>
                            <a:gd name="connsiteY183" fmla="*/ 2733675 h 11953874"/>
                            <a:gd name="connsiteX184" fmla="*/ 438150 w 8620125"/>
                            <a:gd name="connsiteY184" fmla="*/ 2571750 h 11953874"/>
                            <a:gd name="connsiteX185" fmla="*/ 590550 w 8620125"/>
                            <a:gd name="connsiteY185" fmla="*/ 2324100 h 11953874"/>
                            <a:gd name="connsiteX186" fmla="*/ 781050 w 8620125"/>
                            <a:gd name="connsiteY186" fmla="*/ 2038350 h 11953874"/>
                            <a:gd name="connsiteX187" fmla="*/ 1028700 w 8620125"/>
                            <a:gd name="connsiteY187" fmla="*/ 1743075 h 11953874"/>
                            <a:gd name="connsiteX188" fmla="*/ 1114425 w 8620125"/>
                            <a:gd name="connsiteY188" fmla="*/ 1647825 h 11953874"/>
                            <a:gd name="connsiteX189" fmla="*/ 1219200 w 8620125"/>
                            <a:gd name="connsiteY189" fmla="*/ 1552575 h 11953874"/>
                            <a:gd name="connsiteX190" fmla="*/ 1285875 w 8620125"/>
                            <a:gd name="connsiteY190" fmla="*/ 1362075 h 11953874"/>
                            <a:gd name="connsiteX191" fmla="*/ 1066800 w 8620125"/>
                            <a:gd name="connsiteY191" fmla="*/ 962025 h 11953874"/>
                            <a:gd name="connsiteX192" fmla="*/ 1057275 w 8620125"/>
                            <a:gd name="connsiteY192" fmla="*/ 733425 h 11953874"/>
                            <a:gd name="connsiteX193" fmla="*/ 1009650 w 8620125"/>
                            <a:gd name="connsiteY193" fmla="*/ 466725 h 11953874"/>
                            <a:gd name="connsiteX194" fmla="*/ 1123950 w 8620125"/>
                            <a:gd name="connsiteY194" fmla="*/ 257175 h 11953874"/>
                            <a:gd name="connsiteX195" fmla="*/ 1304925 w 8620125"/>
                            <a:gd name="connsiteY195" fmla="*/ 123825 h 11953874"/>
                            <a:gd name="connsiteX196" fmla="*/ 1552575 w 8620125"/>
                            <a:gd name="connsiteY196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55145 w 8620125"/>
                            <a:gd name="connsiteY141" fmla="*/ 11828859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14537 w 8620125"/>
                            <a:gd name="connsiteY150" fmla="*/ 11571682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1062409 w 8620125"/>
                            <a:gd name="connsiteY156" fmla="*/ 10919220 h 11953874"/>
                            <a:gd name="connsiteX157" fmla="*/ 947960 w 8620125"/>
                            <a:gd name="connsiteY157" fmla="*/ 10988278 h 11953874"/>
                            <a:gd name="connsiteX158" fmla="*/ 1126741 w 8620125"/>
                            <a:gd name="connsiteY158" fmla="*/ 11288315 h 11953874"/>
                            <a:gd name="connsiteX159" fmla="*/ 1438155 w 8620125"/>
                            <a:gd name="connsiteY159" fmla="*/ 11446733 h 11953874"/>
                            <a:gd name="connsiteX160" fmla="*/ 1800790 w 8620125"/>
                            <a:gd name="connsiteY160" fmla="*/ 11518169 h 11953874"/>
                            <a:gd name="connsiteX161" fmla="*/ 1836694 w 8620125"/>
                            <a:gd name="connsiteY161" fmla="*/ 11564602 h 11953874"/>
                            <a:gd name="connsiteX162" fmla="*/ 1838360 w 8620125"/>
                            <a:gd name="connsiteY162" fmla="*/ 11662165 h 11953874"/>
                            <a:gd name="connsiteX163" fmla="*/ 1181100 w 8620125"/>
                            <a:gd name="connsiteY163" fmla="*/ 11772899 h 11953874"/>
                            <a:gd name="connsiteX164" fmla="*/ 921130 w 8620125"/>
                            <a:gd name="connsiteY164" fmla="*/ 11750336 h 11953874"/>
                            <a:gd name="connsiteX165" fmla="*/ 615942 w 8620125"/>
                            <a:gd name="connsiteY165" fmla="*/ 11650325 h 11953874"/>
                            <a:gd name="connsiteX166" fmla="*/ 576447 w 8620125"/>
                            <a:gd name="connsiteY166" fmla="*/ 11761052 h 11953874"/>
                            <a:gd name="connsiteX167" fmla="*/ 123825 w 8620125"/>
                            <a:gd name="connsiteY167" fmla="*/ 11734799 h 11953874"/>
                            <a:gd name="connsiteX168" fmla="*/ 84556 w 8620125"/>
                            <a:gd name="connsiteY168" fmla="*/ 11589604 h 11953874"/>
                            <a:gd name="connsiteX169" fmla="*/ 95251 w 8620125"/>
                            <a:gd name="connsiteY169" fmla="*/ 11420474 h 11953874"/>
                            <a:gd name="connsiteX170" fmla="*/ 53560 w 8620125"/>
                            <a:gd name="connsiteY170" fmla="*/ 11341892 h 11953874"/>
                            <a:gd name="connsiteX171" fmla="*/ 133350 w 8620125"/>
                            <a:gd name="connsiteY171" fmla="*/ 9391649 h 11953874"/>
                            <a:gd name="connsiteX172" fmla="*/ 704850 w 8620125"/>
                            <a:gd name="connsiteY172" fmla="*/ 6124575 h 11953874"/>
                            <a:gd name="connsiteX173" fmla="*/ 514350 w 8620125"/>
                            <a:gd name="connsiteY173" fmla="*/ 5610225 h 11953874"/>
                            <a:gd name="connsiteX174" fmla="*/ 571500 w 8620125"/>
                            <a:gd name="connsiteY174" fmla="*/ 5400675 h 11953874"/>
                            <a:gd name="connsiteX175" fmla="*/ 571500 w 8620125"/>
                            <a:gd name="connsiteY175" fmla="*/ 5143500 h 11953874"/>
                            <a:gd name="connsiteX176" fmla="*/ 495300 w 8620125"/>
                            <a:gd name="connsiteY176" fmla="*/ 4610100 h 11953874"/>
                            <a:gd name="connsiteX177" fmla="*/ 266700 w 8620125"/>
                            <a:gd name="connsiteY177" fmla="*/ 4457700 h 11953874"/>
                            <a:gd name="connsiteX178" fmla="*/ 57150 w 8620125"/>
                            <a:gd name="connsiteY178" fmla="*/ 4248150 h 11953874"/>
                            <a:gd name="connsiteX179" fmla="*/ 0 w 8620125"/>
                            <a:gd name="connsiteY179" fmla="*/ 4095750 h 11953874"/>
                            <a:gd name="connsiteX180" fmla="*/ 38100 w 8620125"/>
                            <a:gd name="connsiteY180" fmla="*/ 3762375 h 11953874"/>
                            <a:gd name="connsiteX181" fmla="*/ 133350 w 8620125"/>
                            <a:gd name="connsiteY181" fmla="*/ 3457575 h 11953874"/>
                            <a:gd name="connsiteX182" fmla="*/ 228600 w 8620125"/>
                            <a:gd name="connsiteY182" fmla="*/ 3152775 h 11953874"/>
                            <a:gd name="connsiteX183" fmla="*/ 381000 w 8620125"/>
                            <a:gd name="connsiteY183" fmla="*/ 2733675 h 11953874"/>
                            <a:gd name="connsiteX184" fmla="*/ 438150 w 8620125"/>
                            <a:gd name="connsiteY184" fmla="*/ 2571750 h 11953874"/>
                            <a:gd name="connsiteX185" fmla="*/ 590550 w 8620125"/>
                            <a:gd name="connsiteY185" fmla="*/ 2324100 h 11953874"/>
                            <a:gd name="connsiteX186" fmla="*/ 781050 w 8620125"/>
                            <a:gd name="connsiteY186" fmla="*/ 2038350 h 11953874"/>
                            <a:gd name="connsiteX187" fmla="*/ 1028700 w 8620125"/>
                            <a:gd name="connsiteY187" fmla="*/ 1743075 h 11953874"/>
                            <a:gd name="connsiteX188" fmla="*/ 1114425 w 8620125"/>
                            <a:gd name="connsiteY188" fmla="*/ 1647825 h 11953874"/>
                            <a:gd name="connsiteX189" fmla="*/ 1219200 w 8620125"/>
                            <a:gd name="connsiteY189" fmla="*/ 1552575 h 11953874"/>
                            <a:gd name="connsiteX190" fmla="*/ 1285875 w 8620125"/>
                            <a:gd name="connsiteY190" fmla="*/ 1362075 h 11953874"/>
                            <a:gd name="connsiteX191" fmla="*/ 1066800 w 8620125"/>
                            <a:gd name="connsiteY191" fmla="*/ 962025 h 11953874"/>
                            <a:gd name="connsiteX192" fmla="*/ 1057275 w 8620125"/>
                            <a:gd name="connsiteY192" fmla="*/ 733425 h 11953874"/>
                            <a:gd name="connsiteX193" fmla="*/ 1009650 w 8620125"/>
                            <a:gd name="connsiteY193" fmla="*/ 466725 h 11953874"/>
                            <a:gd name="connsiteX194" fmla="*/ 1123950 w 8620125"/>
                            <a:gd name="connsiteY194" fmla="*/ 257175 h 11953874"/>
                            <a:gd name="connsiteX195" fmla="*/ 1304925 w 8620125"/>
                            <a:gd name="connsiteY195" fmla="*/ 123825 h 11953874"/>
                            <a:gd name="connsiteX196" fmla="*/ 1552575 w 8620125"/>
                            <a:gd name="connsiteY196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55145 w 8620125"/>
                            <a:gd name="connsiteY141" fmla="*/ 11828859 h 11953874"/>
                            <a:gd name="connsiteX142" fmla="*/ 2828925 w 8620125"/>
                            <a:gd name="connsiteY142" fmla="*/ 11915774 h 11953874"/>
                            <a:gd name="connsiteX143" fmla="*/ 2466975 w 8620125"/>
                            <a:gd name="connsiteY143" fmla="*/ 11915773 h 11953874"/>
                            <a:gd name="connsiteX144" fmla="*/ 2209800 w 8620125"/>
                            <a:gd name="connsiteY144" fmla="*/ 11849098 h 11953874"/>
                            <a:gd name="connsiteX145" fmla="*/ 2066925 w 8620125"/>
                            <a:gd name="connsiteY145" fmla="*/ 11849098 h 11953874"/>
                            <a:gd name="connsiteX146" fmla="*/ 1952625 w 8620125"/>
                            <a:gd name="connsiteY146" fmla="*/ 11953874 h 11953874"/>
                            <a:gd name="connsiteX147" fmla="*/ 1581150 w 8620125"/>
                            <a:gd name="connsiteY147" fmla="*/ 11925298 h 11953874"/>
                            <a:gd name="connsiteX148" fmla="*/ 1504950 w 8620125"/>
                            <a:gd name="connsiteY148" fmla="*/ 11868150 h 11953874"/>
                            <a:gd name="connsiteX149" fmla="*/ 1504950 w 8620125"/>
                            <a:gd name="connsiteY149" fmla="*/ 11591924 h 11953874"/>
                            <a:gd name="connsiteX150" fmla="*/ 1414537 w 8620125"/>
                            <a:gd name="connsiteY150" fmla="*/ 11571682 h 11953874"/>
                            <a:gd name="connsiteX151" fmla="*/ 1362075 w 8620125"/>
                            <a:gd name="connsiteY151" fmla="*/ 10534649 h 11953874"/>
                            <a:gd name="connsiteX152" fmla="*/ 1371600 w 8620125"/>
                            <a:gd name="connsiteY152" fmla="*/ 10210799 h 11953874"/>
                            <a:gd name="connsiteX153" fmla="*/ 1419225 w 8620125"/>
                            <a:gd name="connsiteY153" fmla="*/ 9963149 h 11953874"/>
                            <a:gd name="connsiteX154" fmla="*/ 1390650 w 8620125"/>
                            <a:gd name="connsiteY154" fmla="*/ 8743949 h 11953874"/>
                            <a:gd name="connsiteX155" fmla="*/ 1133475 w 8620125"/>
                            <a:gd name="connsiteY155" fmla="*/ 9810749 h 11953874"/>
                            <a:gd name="connsiteX156" fmla="*/ 1062409 w 8620125"/>
                            <a:gd name="connsiteY156" fmla="*/ 10919220 h 11953874"/>
                            <a:gd name="connsiteX157" fmla="*/ 947960 w 8620125"/>
                            <a:gd name="connsiteY157" fmla="*/ 10988278 h 11953874"/>
                            <a:gd name="connsiteX158" fmla="*/ 1126741 w 8620125"/>
                            <a:gd name="connsiteY158" fmla="*/ 11288315 h 11953874"/>
                            <a:gd name="connsiteX159" fmla="*/ 1438155 w 8620125"/>
                            <a:gd name="connsiteY159" fmla="*/ 11446733 h 11953874"/>
                            <a:gd name="connsiteX160" fmla="*/ 1800790 w 8620125"/>
                            <a:gd name="connsiteY160" fmla="*/ 11518169 h 11953874"/>
                            <a:gd name="connsiteX161" fmla="*/ 1836694 w 8620125"/>
                            <a:gd name="connsiteY161" fmla="*/ 11564602 h 11953874"/>
                            <a:gd name="connsiteX162" fmla="*/ 1838360 w 8620125"/>
                            <a:gd name="connsiteY162" fmla="*/ 11662165 h 11953874"/>
                            <a:gd name="connsiteX163" fmla="*/ 1181100 w 8620125"/>
                            <a:gd name="connsiteY163" fmla="*/ 11772899 h 11953874"/>
                            <a:gd name="connsiteX164" fmla="*/ 921130 w 8620125"/>
                            <a:gd name="connsiteY164" fmla="*/ 11750336 h 11953874"/>
                            <a:gd name="connsiteX165" fmla="*/ 615942 w 8620125"/>
                            <a:gd name="connsiteY165" fmla="*/ 11650325 h 11953874"/>
                            <a:gd name="connsiteX166" fmla="*/ 576447 w 8620125"/>
                            <a:gd name="connsiteY166" fmla="*/ 11761052 h 11953874"/>
                            <a:gd name="connsiteX167" fmla="*/ 123825 w 8620125"/>
                            <a:gd name="connsiteY167" fmla="*/ 11734799 h 11953874"/>
                            <a:gd name="connsiteX168" fmla="*/ 84556 w 8620125"/>
                            <a:gd name="connsiteY168" fmla="*/ 11589604 h 11953874"/>
                            <a:gd name="connsiteX169" fmla="*/ 95251 w 8620125"/>
                            <a:gd name="connsiteY169" fmla="*/ 11420474 h 11953874"/>
                            <a:gd name="connsiteX170" fmla="*/ 53560 w 8620125"/>
                            <a:gd name="connsiteY170" fmla="*/ 11341892 h 11953874"/>
                            <a:gd name="connsiteX171" fmla="*/ 133350 w 8620125"/>
                            <a:gd name="connsiteY171" fmla="*/ 9391649 h 11953874"/>
                            <a:gd name="connsiteX172" fmla="*/ 704850 w 8620125"/>
                            <a:gd name="connsiteY172" fmla="*/ 6124575 h 11953874"/>
                            <a:gd name="connsiteX173" fmla="*/ 514350 w 8620125"/>
                            <a:gd name="connsiteY173" fmla="*/ 5610225 h 11953874"/>
                            <a:gd name="connsiteX174" fmla="*/ 571500 w 8620125"/>
                            <a:gd name="connsiteY174" fmla="*/ 5400675 h 11953874"/>
                            <a:gd name="connsiteX175" fmla="*/ 571500 w 8620125"/>
                            <a:gd name="connsiteY175" fmla="*/ 5143500 h 11953874"/>
                            <a:gd name="connsiteX176" fmla="*/ 495300 w 8620125"/>
                            <a:gd name="connsiteY176" fmla="*/ 4610100 h 11953874"/>
                            <a:gd name="connsiteX177" fmla="*/ 266700 w 8620125"/>
                            <a:gd name="connsiteY177" fmla="*/ 4457700 h 11953874"/>
                            <a:gd name="connsiteX178" fmla="*/ 57150 w 8620125"/>
                            <a:gd name="connsiteY178" fmla="*/ 4248150 h 11953874"/>
                            <a:gd name="connsiteX179" fmla="*/ 0 w 8620125"/>
                            <a:gd name="connsiteY179" fmla="*/ 4095750 h 11953874"/>
                            <a:gd name="connsiteX180" fmla="*/ 38100 w 8620125"/>
                            <a:gd name="connsiteY180" fmla="*/ 3762375 h 11953874"/>
                            <a:gd name="connsiteX181" fmla="*/ 133350 w 8620125"/>
                            <a:gd name="connsiteY181" fmla="*/ 3457575 h 11953874"/>
                            <a:gd name="connsiteX182" fmla="*/ 228600 w 8620125"/>
                            <a:gd name="connsiteY182" fmla="*/ 3152775 h 11953874"/>
                            <a:gd name="connsiteX183" fmla="*/ 381000 w 8620125"/>
                            <a:gd name="connsiteY183" fmla="*/ 2733675 h 11953874"/>
                            <a:gd name="connsiteX184" fmla="*/ 438150 w 8620125"/>
                            <a:gd name="connsiteY184" fmla="*/ 2571750 h 11953874"/>
                            <a:gd name="connsiteX185" fmla="*/ 590550 w 8620125"/>
                            <a:gd name="connsiteY185" fmla="*/ 2324100 h 11953874"/>
                            <a:gd name="connsiteX186" fmla="*/ 781050 w 8620125"/>
                            <a:gd name="connsiteY186" fmla="*/ 2038350 h 11953874"/>
                            <a:gd name="connsiteX187" fmla="*/ 1028700 w 8620125"/>
                            <a:gd name="connsiteY187" fmla="*/ 1743075 h 11953874"/>
                            <a:gd name="connsiteX188" fmla="*/ 1114425 w 8620125"/>
                            <a:gd name="connsiteY188" fmla="*/ 1647825 h 11953874"/>
                            <a:gd name="connsiteX189" fmla="*/ 1219200 w 8620125"/>
                            <a:gd name="connsiteY189" fmla="*/ 1552575 h 11953874"/>
                            <a:gd name="connsiteX190" fmla="*/ 1285875 w 8620125"/>
                            <a:gd name="connsiteY190" fmla="*/ 1362075 h 11953874"/>
                            <a:gd name="connsiteX191" fmla="*/ 1066800 w 8620125"/>
                            <a:gd name="connsiteY191" fmla="*/ 962025 h 11953874"/>
                            <a:gd name="connsiteX192" fmla="*/ 1057275 w 8620125"/>
                            <a:gd name="connsiteY192" fmla="*/ 733425 h 11953874"/>
                            <a:gd name="connsiteX193" fmla="*/ 1009650 w 8620125"/>
                            <a:gd name="connsiteY193" fmla="*/ 466725 h 11953874"/>
                            <a:gd name="connsiteX194" fmla="*/ 1123950 w 8620125"/>
                            <a:gd name="connsiteY194" fmla="*/ 257175 h 11953874"/>
                            <a:gd name="connsiteX195" fmla="*/ 1304925 w 8620125"/>
                            <a:gd name="connsiteY195" fmla="*/ 123825 h 11953874"/>
                            <a:gd name="connsiteX196" fmla="*/ 1552575 w 8620125"/>
                            <a:gd name="connsiteY196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286125 w 8620125"/>
                            <a:gd name="connsiteY140" fmla="*/ 11591923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390650 w 8620125"/>
                            <a:gd name="connsiteY155" fmla="*/ 8743949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57275 w 8620125"/>
                            <a:gd name="connsiteY193" fmla="*/ 733425 h 11953874"/>
                            <a:gd name="connsiteX194" fmla="*/ 1009650 w 8620125"/>
                            <a:gd name="connsiteY194" fmla="*/ 46672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390650 w 8620125"/>
                            <a:gd name="connsiteY155" fmla="*/ 8743949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57275 w 8620125"/>
                            <a:gd name="connsiteY193" fmla="*/ 733425 h 11953874"/>
                            <a:gd name="connsiteX194" fmla="*/ 1009650 w 8620125"/>
                            <a:gd name="connsiteY194" fmla="*/ 46672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886075 w 8620125"/>
                            <a:gd name="connsiteY139" fmla="*/ 11544298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390650 w 8620125"/>
                            <a:gd name="connsiteY155" fmla="*/ 8743949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57275 w 8620125"/>
                            <a:gd name="connsiteY193" fmla="*/ 733425 h 11953874"/>
                            <a:gd name="connsiteX194" fmla="*/ 1009650 w 8620125"/>
                            <a:gd name="connsiteY194" fmla="*/ 46672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390650 w 8620125"/>
                            <a:gd name="connsiteY155" fmla="*/ 8743949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57275 w 8620125"/>
                            <a:gd name="connsiteY193" fmla="*/ 733425 h 11953874"/>
                            <a:gd name="connsiteX194" fmla="*/ 1009650 w 8620125"/>
                            <a:gd name="connsiteY194" fmla="*/ 46672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28875 w 8620125"/>
                            <a:gd name="connsiteY136" fmla="*/ 11010898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390650 w 8620125"/>
                            <a:gd name="connsiteY155" fmla="*/ 8743949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57275 w 8620125"/>
                            <a:gd name="connsiteY193" fmla="*/ 733425 h 11953874"/>
                            <a:gd name="connsiteX194" fmla="*/ 1009650 w 8620125"/>
                            <a:gd name="connsiteY194" fmla="*/ 46672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390650 w 8620125"/>
                            <a:gd name="connsiteY155" fmla="*/ 8743949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57275 w 8620125"/>
                            <a:gd name="connsiteY193" fmla="*/ 733425 h 11953874"/>
                            <a:gd name="connsiteX194" fmla="*/ 1009650 w 8620125"/>
                            <a:gd name="connsiteY194" fmla="*/ 46672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390650 w 8620125"/>
                            <a:gd name="connsiteY155" fmla="*/ 8743949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57275 w 8620125"/>
                            <a:gd name="connsiteY193" fmla="*/ 733425 h 11953874"/>
                            <a:gd name="connsiteX194" fmla="*/ 1009650 w 8620125"/>
                            <a:gd name="connsiteY194" fmla="*/ 46672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390650 w 8620125"/>
                            <a:gd name="connsiteY155" fmla="*/ 8743949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57275 w 8620125"/>
                            <a:gd name="connsiteY193" fmla="*/ 733425 h 11953874"/>
                            <a:gd name="connsiteX194" fmla="*/ 1009650 w 8620125"/>
                            <a:gd name="connsiteY194" fmla="*/ 46672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71725 w 8620125"/>
                            <a:gd name="connsiteY135" fmla="*/ 10868023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390650 w 8620125"/>
                            <a:gd name="connsiteY155" fmla="*/ 8743949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57275 w 8620125"/>
                            <a:gd name="connsiteY193" fmla="*/ 733425 h 11953874"/>
                            <a:gd name="connsiteX194" fmla="*/ 1009650 w 8620125"/>
                            <a:gd name="connsiteY194" fmla="*/ 46672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93267 w 8620125"/>
                            <a:gd name="connsiteY135" fmla="*/ 10893026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390650 w 8620125"/>
                            <a:gd name="connsiteY155" fmla="*/ 8743949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57275 w 8620125"/>
                            <a:gd name="connsiteY193" fmla="*/ 733425 h 11953874"/>
                            <a:gd name="connsiteX194" fmla="*/ 1009650 w 8620125"/>
                            <a:gd name="connsiteY194" fmla="*/ 46672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93267 w 8620125"/>
                            <a:gd name="connsiteY135" fmla="*/ 10893026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390650 w 8620125"/>
                            <a:gd name="connsiteY155" fmla="*/ 8743949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57275 w 8620125"/>
                            <a:gd name="connsiteY193" fmla="*/ 733425 h 11953874"/>
                            <a:gd name="connsiteX194" fmla="*/ 1009650 w 8620125"/>
                            <a:gd name="connsiteY194" fmla="*/ 46672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93267 w 8620125"/>
                            <a:gd name="connsiteY135" fmla="*/ 10893026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390650 w 8620125"/>
                            <a:gd name="connsiteY155" fmla="*/ 8743949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57275 w 8620125"/>
                            <a:gd name="connsiteY193" fmla="*/ 733425 h 11953874"/>
                            <a:gd name="connsiteX194" fmla="*/ 1009650 w 8620125"/>
                            <a:gd name="connsiteY194" fmla="*/ 46672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93267 w 8620125"/>
                            <a:gd name="connsiteY135" fmla="*/ 10893026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390650 w 8620125"/>
                            <a:gd name="connsiteY155" fmla="*/ 8743949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09650 w 8620125"/>
                            <a:gd name="connsiteY194" fmla="*/ 46672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81725 w 8620125"/>
                            <a:gd name="connsiteY65" fmla="*/ 876300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93267 w 8620125"/>
                            <a:gd name="connsiteY135" fmla="*/ 10893026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390650 w 8620125"/>
                            <a:gd name="connsiteY155" fmla="*/ 8743949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57925 w 8620125"/>
                            <a:gd name="connsiteY66" fmla="*/ 876300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93267 w 8620125"/>
                            <a:gd name="connsiteY135" fmla="*/ 10893026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390650 w 8620125"/>
                            <a:gd name="connsiteY155" fmla="*/ 8743949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38900 w 8620125"/>
                            <a:gd name="connsiteY68" fmla="*/ 885825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93267 w 8620125"/>
                            <a:gd name="connsiteY135" fmla="*/ 10893026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390650 w 8620125"/>
                            <a:gd name="connsiteY155" fmla="*/ 8743949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93267 w 8620125"/>
                            <a:gd name="connsiteY135" fmla="*/ 10893026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390650 w 8620125"/>
                            <a:gd name="connsiteY155" fmla="*/ 8743949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93267 w 8620125"/>
                            <a:gd name="connsiteY135" fmla="*/ 10893026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93267 w 8620125"/>
                            <a:gd name="connsiteY135" fmla="*/ 10893026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93267 w 8620125"/>
                            <a:gd name="connsiteY135" fmla="*/ 10893026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93267 w 8620125"/>
                            <a:gd name="connsiteY135" fmla="*/ 10893026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93267 w 8620125"/>
                            <a:gd name="connsiteY135" fmla="*/ 10893026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09800 w 8620125"/>
                            <a:gd name="connsiteY145" fmla="*/ 11849098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14600 w 8620125"/>
                            <a:gd name="connsiteY132" fmla="*/ 8143875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93267 w 8620125"/>
                            <a:gd name="connsiteY135" fmla="*/ 10893026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20686 w 8620125"/>
                            <a:gd name="connsiteY145" fmla="*/ 11870521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409825 w 8620125"/>
                            <a:gd name="connsiteY133" fmla="*/ 10039348 h 11953874"/>
                            <a:gd name="connsiteX134" fmla="*/ 2466975 w 8620125"/>
                            <a:gd name="connsiteY134" fmla="*/ 10706098 h 11953874"/>
                            <a:gd name="connsiteX135" fmla="*/ 2393267 w 8620125"/>
                            <a:gd name="connsiteY135" fmla="*/ 10893026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20686 w 8620125"/>
                            <a:gd name="connsiteY145" fmla="*/ 11870521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2466975 w 8620125"/>
                            <a:gd name="connsiteY134" fmla="*/ 10706098 h 11953874"/>
                            <a:gd name="connsiteX135" fmla="*/ 2393267 w 8620125"/>
                            <a:gd name="connsiteY135" fmla="*/ 10893026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20686 w 8620125"/>
                            <a:gd name="connsiteY145" fmla="*/ 11870521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393267 w 8620125"/>
                            <a:gd name="connsiteY135" fmla="*/ 10893026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20686 w 8620125"/>
                            <a:gd name="connsiteY145" fmla="*/ 11870521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2443236 w 8620125"/>
                            <a:gd name="connsiteY136" fmla="*/ 1102161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20686 w 8620125"/>
                            <a:gd name="connsiteY145" fmla="*/ 11870521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2409825 w 8620125"/>
                            <a:gd name="connsiteY137" fmla="*/ 11153773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20686 w 8620125"/>
                            <a:gd name="connsiteY145" fmla="*/ 11870521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3002493 w 8620125"/>
                            <a:gd name="connsiteY137" fmla="*/ 11115539 h 11953874"/>
                            <a:gd name="connsiteX138" fmla="*/ 2533650 w 8620125"/>
                            <a:gd name="connsiteY138" fmla="*/ 11315698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20686 w 8620125"/>
                            <a:gd name="connsiteY145" fmla="*/ 11870521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3002493 w 8620125"/>
                            <a:gd name="connsiteY137" fmla="*/ 11115539 h 11953874"/>
                            <a:gd name="connsiteX138" fmla="*/ 3269706 w 8620125"/>
                            <a:gd name="connsiteY138" fmla="*/ 11392167 h 11953874"/>
                            <a:gd name="connsiteX139" fmla="*/ 2929161 w 8620125"/>
                            <a:gd name="connsiteY139" fmla="*/ 11587160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20686 w 8620125"/>
                            <a:gd name="connsiteY145" fmla="*/ 11870521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3002493 w 8620125"/>
                            <a:gd name="connsiteY137" fmla="*/ 11115539 h 11953874"/>
                            <a:gd name="connsiteX138" fmla="*/ 3269706 w 8620125"/>
                            <a:gd name="connsiteY138" fmla="*/ 11392167 h 11953874"/>
                            <a:gd name="connsiteX139" fmla="*/ 3512270 w 8620125"/>
                            <a:gd name="connsiteY139" fmla="*/ 11491574 h 11953874"/>
                            <a:gd name="connsiteX140" fmla="*/ 3311258 w 8620125"/>
                            <a:gd name="connsiteY140" fmla="*/ 11638356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20686 w 8620125"/>
                            <a:gd name="connsiteY145" fmla="*/ 11870521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3002493 w 8620125"/>
                            <a:gd name="connsiteY137" fmla="*/ 11115539 h 11953874"/>
                            <a:gd name="connsiteX138" fmla="*/ 3269706 w 8620125"/>
                            <a:gd name="connsiteY138" fmla="*/ 11392167 h 11953874"/>
                            <a:gd name="connsiteX139" fmla="*/ 3512270 w 8620125"/>
                            <a:gd name="connsiteY139" fmla="*/ 11491574 h 11953874"/>
                            <a:gd name="connsiteX140" fmla="*/ 3932604 w 8620125"/>
                            <a:gd name="connsiteY140" fmla="*/ 11571445 h 11953874"/>
                            <a:gd name="connsiteX141" fmla="*/ 3355454 w 8620125"/>
                            <a:gd name="connsiteY141" fmla="*/ 11728905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20686 w 8620125"/>
                            <a:gd name="connsiteY145" fmla="*/ 11870521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3002493 w 8620125"/>
                            <a:gd name="connsiteY137" fmla="*/ 11115539 h 11953874"/>
                            <a:gd name="connsiteX138" fmla="*/ 3269706 w 8620125"/>
                            <a:gd name="connsiteY138" fmla="*/ 11392167 h 11953874"/>
                            <a:gd name="connsiteX139" fmla="*/ 3512270 w 8620125"/>
                            <a:gd name="connsiteY139" fmla="*/ 11491574 h 11953874"/>
                            <a:gd name="connsiteX140" fmla="*/ 3932604 w 8620125"/>
                            <a:gd name="connsiteY140" fmla="*/ 11571445 h 11953874"/>
                            <a:gd name="connsiteX141" fmla="*/ 3929004 w 8620125"/>
                            <a:gd name="connsiteY141" fmla="*/ 11681112 h 11953874"/>
                            <a:gd name="connsiteX142" fmla="*/ 3355145 w 8620125"/>
                            <a:gd name="connsiteY142" fmla="*/ 11828859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20686 w 8620125"/>
                            <a:gd name="connsiteY145" fmla="*/ 11870521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3002493 w 8620125"/>
                            <a:gd name="connsiteY137" fmla="*/ 11115539 h 11953874"/>
                            <a:gd name="connsiteX138" fmla="*/ 3269706 w 8620125"/>
                            <a:gd name="connsiteY138" fmla="*/ 11392167 h 11953874"/>
                            <a:gd name="connsiteX139" fmla="*/ 3512270 w 8620125"/>
                            <a:gd name="connsiteY139" fmla="*/ 11491574 h 11953874"/>
                            <a:gd name="connsiteX140" fmla="*/ 3932604 w 8620125"/>
                            <a:gd name="connsiteY140" fmla="*/ 11571445 h 11953874"/>
                            <a:gd name="connsiteX141" fmla="*/ 3929004 w 8620125"/>
                            <a:gd name="connsiteY141" fmla="*/ 11681112 h 11953874"/>
                            <a:gd name="connsiteX142" fmla="*/ 3947813 w 8620125"/>
                            <a:gd name="connsiteY142" fmla="*/ 11781066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20686 w 8620125"/>
                            <a:gd name="connsiteY145" fmla="*/ 11870521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3002493 w 8620125"/>
                            <a:gd name="connsiteY137" fmla="*/ 11115539 h 11953874"/>
                            <a:gd name="connsiteX138" fmla="*/ 3269706 w 8620125"/>
                            <a:gd name="connsiteY138" fmla="*/ 11392167 h 11953874"/>
                            <a:gd name="connsiteX139" fmla="*/ 3512270 w 8620125"/>
                            <a:gd name="connsiteY139" fmla="*/ 11491574 h 11953874"/>
                            <a:gd name="connsiteX140" fmla="*/ 3932604 w 8620125"/>
                            <a:gd name="connsiteY140" fmla="*/ 11571445 h 11953874"/>
                            <a:gd name="connsiteX141" fmla="*/ 3957681 w 8620125"/>
                            <a:gd name="connsiteY141" fmla="*/ 11681112 h 11953874"/>
                            <a:gd name="connsiteX142" fmla="*/ 3947813 w 8620125"/>
                            <a:gd name="connsiteY142" fmla="*/ 11781066 h 11953874"/>
                            <a:gd name="connsiteX143" fmla="*/ 2828925 w 8620125"/>
                            <a:gd name="connsiteY143" fmla="*/ 11915774 h 11953874"/>
                            <a:gd name="connsiteX144" fmla="*/ 2466975 w 8620125"/>
                            <a:gd name="connsiteY144" fmla="*/ 11915773 h 11953874"/>
                            <a:gd name="connsiteX145" fmla="*/ 2220686 w 8620125"/>
                            <a:gd name="connsiteY145" fmla="*/ 11870521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3002493 w 8620125"/>
                            <a:gd name="connsiteY137" fmla="*/ 11115539 h 11953874"/>
                            <a:gd name="connsiteX138" fmla="*/ 3269706 w 8620125"/>
                            <a:gd name="connsiteY138" fmla="*/ 11392167 h 11953874"/>
                            <a:gd name="connsiteX139" fmla="*/ 3512270 w 8620125"/>
                            <a:gd name="connsiteY139" fmla="*/ 11491574 h 11953874"/>
                            <a:gd name="connsiteX140" fmla="*/ 3932604 w 8620125"/>
                            <a:gd name="connsiteY140" fmla="*/ 11571445 h 11953874"/>
                            <a:gd name="connsiteX141" fmla="*/ 3957681 w 8620125"/>
                            <a:gd name="connsiteY141" fmla="*/ 11681112 h 11953874"/>
                            <a:gd name="connsiteX142" fmla="*/ 3947813 w 8620125"/>
                            <a:gd name="connsiteY142" fmla="*/ 11781066 h 11953874"/>
                            <a:gd name="connsiteX143" fmla="*/ 3249528 w 8620125"/>
                            <a:gd name="connsiteY143" fmla="*/ 11896657 h 11953874"/>
                            <a:gd name="connsiteX144" fmla="*/ 2466975 w 8620125"/>
                            <a:gd name="connsiteY144" fmla="*/ 11915773 h 11953874"/>
                            <a:gd name="connsiteX145" fmla="*/ 2220686 w 8620125"/>
                            <a:gd name="connsiteY145" fmla="*/ 11870521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3002493 w 8620125"/>
                            <a:gd name="connsiteY137" fmla="*/ 11115539 h 11953874"/>
                            <a:gd name="connsiteX138" fmla="*/ 3269706 w 8620125"/>
                            <a:gd name="connsiteY138" fmla="*/ 11392167 h 11953874"/>
                            <a:gd name="connsiteX139" fmla="*/ 3512270 w 8620125"/>
                            <a:gd name="connsiteY139" fmla="*/ 11491574 h 11953874"/>
                            <a:gd name="connsiteX140" fmla="*/ 3932604 w 8620125"/>
                            <a:gd name="connsiteY140" fmla="*/ 11571445 h 11953874"/>
                            <a:gd name="connsiteX141" fmla="*/ 3957681 w 8620125"/>
                            <a:gd name="connsiteY141" fmla="*/ 11681112 h 11953874"/>
                            <a:gd name="connsiteX142" fmla="*/ 3947813 w 8620125"/>
                            <a:gd name="connsiteY142" fmla="*/ 11781066 h 11953874"/>
                            <a:gd name="connsiteX143" fmla="*/ 3249528 w 8620125"/>
                            <a:gd name="connsiteY143" fmla="*/ 11896657 h 11953874"/>
                            <a:gd name="connsiteX144" fmla="*/ 2686836 w 8620125"/>
                            <a:gd name="connsiteY144" fmla="*/ 11820187 h 11953874"/>
                            <a:gd name="connsiteX145" fmla="*/ 2220686 w 8620125"/>
                            <a:gd name="connsiteY145" fmla="*/ 11870521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3002493 w 8620125"/>
                            <a:gd name="connsiteY137" fmla="*/ 11115539 h 11953874"/>
                            <a:gd name="connsiteX138" fmla="*/ 3269706 w 8620125"/>
                            <a:gd name="connsiteY138" fmla="*/ 11392167 h 11953874"/>
                            <a:gd name="connsiteX139" fmla="*/ 3512270 w 8620125"/>
                            <a:gd name="connsiteY139" fmla="*/ 11491574 h 11953874"/>
                            <a:gd name="connsiteX140" fmla="*/ 3932604 w 8620125"/>
                            <a:gd name="connsiteY140" fmla="*/ 11571445 h 11953874"/>
                            <a:gd name="connsiteX141" fmla="*/ 3957681 w 8620125"/>
                            <a:gd name="connsiteY141" fmla="*/ 11681112 h 11953874"/>
                            <a:gd name="connsiteX142" fmla="*/ 3947813 w 8620125"/>
                            <a:gd name="connsiteY142" fmla="*/ 11781066 h 11953874"/>
                            <a:gd name="connsiteX143" fmla="*/ 3278206 w 8620125"/>
                            <a:gd name="connsiteY143" fmla="*/ 11877540 h 11953874"/>
                            <a:gd name="connsiteX144" fmla="*/ 2686836 w 8620125"/>
                            <a:gd name="connsiteY144" fmla="*/ 11820187 h 11953874"/>
                            <a:gd name="connsiteX145" fmla="*/ 2220686 w 8620125"/>
                            <a:gd name="connsiteY145" fmla="*/ 11870521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3002493 w 8620125"/>
                            <a:gd name="connsiteY137" fmla="*/ 11115539 h 11953874"/>
                            <a:gd name="connsiteX138" fmla="*/ 3269706 w 8620125"/>
                            <a:gd name="connsiteY138" fmla="*/ 11392167 h 11953874"/>
                            <a:gd name="connsiteX139" fmla="*/ 3512270 w 8620125"/>
                            <a:gd name="connsiteY139" fmla="*/ 11491574 h 11953874"/>
                            <a:gd name="connsiteX140" fmla="*/ 3932604 w 8620125"/>
                            <a:gd name="connsiteY140" fmla="*/ 11571445 h 11953874"/>
                            <a:gd name="connsiteX141" fmla="*/ 3957681 w 8620125"/>
                            <a:gd name="connsiteY141" fmla="*/ 11681112 h 11953874"/>
                            <a:gd name="connsiteX142" fmla="*/ 3947813 w 8620125"/>
                            <a:gd name="connsiteY142" fmla="*/ 11781066 h 11953874"/>
                            <a:gd name="connsiteX143" fmla="*/ 3278206 w 8620125"/>
                            <a:gd name="connsiteY143" fmla="*/ 11877540 h 11953874"/>
                            <a:gd name="connsiteX144" fmla="*/ 2686836 w 8620125"/>
                            <a:gd name="connsiteY144" fmla="*/ 11820187 h 11953874"/>
                            <a:gd name="connsiteX145" fmla="*/ 2536138 w 8620125"/>
                            <a:gd name="connsiteY145" fmla="*/ 11899197 h 11953874"/>
                            <a:gd name="connsiteX146" fmla="*/ 2066925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3002493 w 8620125"/>
                            <a:gd name="connsiteY137" fmla="*/ 11115539 h 11953874"/>
                            <a:gd name="connsiteX138" fmla="*/ 3269706 w 8620125"/>
                            <a:gd name="connsiteY138" fmla="*/ 11392167 h 11953874"/>
                            <a:gd name="connsiteX139" fmla="*/ 3512270 w 8620125"/>
                            <a:gd name="connsiteY139" fmla="*/ 11491574 h 11953874"/>
                            <a:gd name="connsiteX140" fmla="*/ 3932604 w 8620125"/>
                            <a:gd name="connsiteY140" fmla="*/ 11571445 h 11953874"/>
                            <a:gd name="connsiteX141" fmla="*/ 3957681 w 8620125"/>
                            <a:gd name="connsiteY141" fmla="*/ 11681112 h 11953874"/>
                            <a:gd name="connsiteX142" fmla="*/ 3947813 w 8620125"/>
                            <a:gd name="connsiteY142" fmla="*/ 11781066 h 11953874"/>
                            <a:gd name="connsiteX143" fmla="*/ 3278206 w 8620125"/>
                            <a:gd name="connsiteY143" fmla="*/ 11877540 h 11953874"/>
                            <a:gd name="connsiteX144" fmla="*/ 2686836 w 8620125"/>
                            <a:gd name="connsiteY144" fmla="*/ 11820187 h 11953874"/>
                            <a:gd name="connsiteX145" fmla="*/ 2536138 w 8620125"/>
                            <a:gd name="connsiteY145" fmla="*/ 11899197 h 11953874"/>
                            <a:gd name="connsiteX146" fmla="*/ 2124280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428631 w 8620125"/>
                            <a:gd name="connsiteY155" fmla="*/ 832209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3002493 w 8620125"/>
                            <a:gd name="connsiteY137" fmla="*/ 11115539 h 11953874"/>
                            <a:gd name="connsiteX138" fmla="*/ 3269706 w 8620125"/>
                            <a:gd name="connsiteY138" fmla="*/ 11392167 h 11953874"/>
                            <a:gd name="connsiteX139" fmla="*/ 3512270 w 8620125"/>
                            <a:gd name="connsiteY139" fmla="*/ 11491574 h 11953874"/>
                            <a:gd name="connsiteX140" fmla="*/ 3932604 w 8620125"/>
                            <a:gd name="connsiteY140" fmla="*/ 11571445 h 11953874"/>
                            <a:gd name="connsiteX141" fmla="*/ 3957681 w 8620125"/>
                            <a:gd name="connsiteY141" fmla="*/ 11681112 h 11953874"/>
                            <a:gd name="connsiteX142" fmla="*/ 3947813 w 8620125"/>
                            <a:gd name="connsiteY142" fmla="*/ 11781066 h 11953874"/>
                            <a:gd name="connsiteX143" fmla="*/ 3278206 w 8620125"/>
                            <a:gd name="connsiteY143" fmla="*/ 11877540 h 11953874"/>
                            <a:gd name="connsiteX144" fmla="*/ 2686836 w 8620125"/>
                            <a:gd name="connsiteY144" fmla="*/ 11820187 h 11953874"/>
                            <a:gd name="connsiteX145" fmla="*/ 2536138 w 8620125"/>
                            <a:gd name="connsiteY145" fmla="*/ 11899197 h 11953874"/>
                            <a:gd name="connsiteX146" fmla="*/ 2124280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419225 w 8620125"/>
                            <a:gd name="connsiteY154" fmla="*/ 9963149 h 11953874"/>
                            <a:gd name="connsiteX155" fmla="*/ 1581578 w 8620125"/>
                            <a:gd name="connsiteY155" fmla="*/ 825518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3002493 w 8620125"/>
                            <a:gd name="connsiteY137" fmla="*/ 11115539 h 11953874"/>
                            <a:gd name="connsiteX138" fmla="*/ 3269706 w 8620125"/>
                            <a:gd name="connsiteY138" fmla="*/ 11392167 h 11953874"/>
                            <a:gd name="connsiteX139" fmla="*/ 3512270 w 8620125"/>
                            <a:gd name="connsiteY139" fmla="*/ 11491574 h 11953874"/>
                            <a:gd name="connsiteX140" fmla="*/ 3932604 w 8620125"/>
                            <a:gd name="connsiteY140" fmla="*/ 11571445 h 11953874"/>
                            <a:gd name="connsiteX141" fmla="*/ 3957681 w 8620125"/>
                            <a:gd name="connsiteY141" fmla="*/ 11681112 h 11953874"/>
                            <a:gd name="connsiteX142" fmla="*/ 3947813 w 8620125"/>
                            <a:gd name="connsiteY142" fmla="*/ 11781066 h 11953874"/>
                            <a:gd name="connsiteX143" fmla="*/ 3278206 w 8620125"/>
                            <a:gd name="connsiteY143" fmla="*/ 11877540 h 11953874"/>
                            <a:gd name="connsiteX144" fmla="*/ 2686836 w 8620125"/>
                            <a:gd name="connsiteY144" fmla="*/ 11820187 h 11953874"/>
                            <a:gd name="connsiteX145" fmla="*/ 2536138 w 8620125"/>
                            <a:gd name="connsiteY145" fmla="*/ 11899197 h 11953874"/>
                            <a:gd name="connsiteX146" fmla="*/ 2124280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371600 w 8620125"/>
                            <a:gd name="connsiteY153" fmla="*/ 10210799 h 11953874"/>
                            <a:gd name="connsiteX154" fmla="*/ 1782473 w 8620125"/>
                            <a:gd name="connsiteY154" fmla="*/ 9294046 h 11953874"/>
                            <a:gd name="connsiteX155" fmla="*/ 1581578 w 8620125"/>
                            <a:gd name="connsiteY155" fmla="*/ 825518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3002493 w 8620125"/>
                            <a:gd name="connsiteY137" fmla="*/ 11115539 h 11953874"/>
                            <a:gd name="connsiteX138" fmla="*/ 3269706 w 8620125"/>
                            <a:gd name="connsiteY138" fmla="*/ 11392167 h 11953874"/>
                            <a:gd name="connsiteX139" fmla="*/ 3512270 w 8620125"/>
                            <a:gd name="connsiteY139" fmla="*/ 11491574 h 11953874"/>
                            <a:gd name="connsiteX140" fmla="*/ 3932604 w 8620125"/>
                            <a:gd name="connsiteY140" fmla="*/ 11571445 h 11953874"/>
                            <a:gd name="connsiteX141" fmla="*/ 3957681 w 8620125"/>
                            <a:gd name="connsiteY141" fmla="*/ 11681112 h 11953874"/>
                            <a:gd name="connsiteX142" fmla="*/ 3947813 w 8620125"/>
                            <a:gd name="connsiteY142" fmla="*/ 11781066 h 11953874"/>
                            <a:gd name="connsiteX143" fmla="*/ 3278206 w 8620125"/>
                            <a:gd name="connsiteY143" fmla="*/ 11877540 h 11953874"/>
                            <a:gd name="connsiteX144" fmla="*/ 2686836 w 8620125"/>
                            <a:gd name="connsiteY144" fmla="*/ 11820187 h 11953874"/>
                            <a:gd name="connsiteX145" fmla="*/ 2536138 w 8620125"/>
                            <a:gd name="connsiteY145" fmla="*/ 11899197 h 11953874"/>
                            <a:gd name="connsiteX146" fmla="*/ 2124280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362075 w 8620125"/>
                            <a:gd name="connsiteY152" fmla="*/ 10534649 h 11953874"/>
                            <a:gd name="connsiteX153" fmla="*/ 1773085 w 8620125"/>
                            <a:gd name="connsiteY153" fmla="*/ 9751985 h 11953874"/>
                            <a:gd name="connsiteX154" fmla="*/ 1782473 w 8620125"/>
                            <a:gd name="connsiteY154" fmla="*/ 9294046 h 11953874"/>
                            <a:gd name="connsiteX155" fmla="*/ 1581578 w 8620125"/>
                            <a:gd name="connsiteY155" fmla="*/ 825518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3002493 w 8620125"/>
                            <a:gd name="connsiteY137" fmla="*/ 11115539 h 11953874"/>
                            <a:gd name="connsiteX138" fmla="*/ 3269706 w 8620125"/>
                            <a:gd name="connsiteY138" fmla="*/ 11392167 h 11953874"/>
                            <a:gd name="connsiteX139" fmla="*/ 3512270 w 8620125"/>
                            <a:gd name="connsiteY139" fmla="*/ 11491574 h 11953874"/>
                            <a:gd name="connsiteX140" fmla="*/ 3932604 w 8620125"/>
                            <a:gd name="connsiteY140" fmla="*/ 11571445 h 11953874"/>
                            <a:gd name="connsiteX141" fmla="*/ 3957681 w 8620125"/>
                            <a:gd name="connsiteY141" fmla="*/ 11681112 h 11953874"/>
                            <a:gd name="connsiteX142" fmla="*/ 3947813 w 8620125"/>
                            <a:gd name="connsiteY142" fmla="*/ 11781066 h 11953874"/>
                            <a:gd name="connsiteX143" fmla="*/ 3278206 w 8620125"/>
                            <a:gd name="connsiteY143" fmla="*/ 11877540 h 11953874"/>
                            <a:gd name="connsiteX144" fmla="*/ 2686836 w 8620125"/>
                            <a:gd name="connsiteY144" fmla="*/ 11820187 h 11953874"/>
                            <a:gd name="connsiteX145" fmla="*/ 2536138 w 8620125"/>
                            <a:gd name="connsiteY145" fmla="*/ 11899197 h 11953874"/>
                            <a:gd name="connsiteX146" fmla="*/ 2124280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1414537 w 8620125"/>
                            <a:gd name="connsiteY151" fmla="*/ 11571682 h 11953874"/>
                            <a:gd name="connsiteX152" fmla="*/ 1983421 w 8620125"/>
                            <a:gd name="connsiteY152" fmla="*/ 10668470 h 11953874"/>
                            <a:gd name="connsiteX153" fmla="*/ 1773085 w 8620125"/>
                            <a:gd name="connsiteY153" fmla="*/ 9751985 h 11953874"/>
                            <a:gd name="connsiteX154" fmla="*/ 1782473 w 8620125"/>
                            <a:gd name="connsiteY154" fmla="*/ 9294046 h 11953874"/>
                            <a:gd name="connsiteX155" fmla="*/ 1581578 w 8620125"/>
                            <a:gd name="connsiteY155" fmla="*/ 825518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3002493 w 8620125"/>
                            <a:gd name="connsiteY137" fmla="*/ 11115539 h 11953874"/>
                            <a:gd name="connsiteX138" fmla="*/ 3269706 w 8620125"/>
                            <a:gd name="connsiteY138" fmla="*/ 11392167 h 11953874"/>
                            <a:gd name="connsiteX139" fmla="*/ 3512270 w 8620125"/>
                            <a:gd name="connsiteY139" fmla="*/ 11491574 h 11953874"/>
                            <a:gd name="connsiteX140" fmla="*/ 3932604 w 8620125"/>
                            <a:gd name="connsiteY140" fmla="*/ 11571445 h 11953874"/>
                            <a:gd name="connsiteX141" fmla="*/ 3957681 w 8620125"/>
                            <a:gd name="connsiteY141" fmla="*/ 11681112 h 11953874"/>
                            <a:gd name="connsiteX142" fmla="*/ 3947813 w 8620125"/>
                            <a:gd name="connsiteY142" fmla="*/ 11781066 h 11953874"/>
                            <a:gd name="connsiteX143" fmla="*/ 3278206 w 8620125"/>
                            <a:gd name="connsiteY143" fmla="*/ 11877540 h 11953874"/>
                            <a:gd name="connsiteX144" fmla="*/ 2686836 w 8620125"/>
                            <a:gd name="connsiteY144" fmla="*/ 11820187 h 11953874"/>
                            <a:gd name="connsiteX145" fmla="*/ 2536138 w 8620125"/>
                            <a:gd name="connsiteY145" fmla="*/ 11899197 h 11953874"/>
                            <a:gd name="connsiteX146" fmla="*/ 2124280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504950 w 8620125"/>
                            <a:gd name="connsiteY150" fmla="*/ 11591924 h 11953874"/>
                            <a:gd name="connsiteX151" fmla="*/ 2007206 w 8620125"/>
                            <a:gd name="connsiteY151" fmla="*/ 11294483 h 11953874"/>
                            <a:gd name="connsiteX152" fmla="*/ 1983421 w 8620125"/>
                            <a:gd name="connsiteY152" fmla="*/ 10668470 h 11953874"/>
                            <a:gd name="connsiteX153" fmla="*/ 1773085 w 8620125"/>
                            <a:gd name="connsiteY153" fmla="*/ 9751985 h 11953874"/>
                            <a:gd name="connsiteX154" fmla="*/ 1782473 w 8620125"/>
                            <a:gd name="connsiteY154" fmla="*/ 9294046 h 11953874"/>
                            <a:gd name="connsiteX155" fmla="*/ 1581578 w 8620125"/>
                            <a:gd name="connsiteY155" fmla="*/ 825518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3002493 w 8620125"/>
                            <a:gd name="connsiteY137" fmla="*/ 11115539 h 11953874"/>
                            <a:gd name="connsiteX138" fmla="*/ 3269706 w 8620125"/>
                            <a:gd name="connsiteY138" fmla="*/ 11392167 h 11953874"/>
                            <a:gd name="connsiteX139" fmla="*/ 3512270 w 8620125"/>
                            <a:gd name="connsiteY139" fmla="*/ 11491574 h 11953874"/>
                            <a:gd name="connsiteX140" fmla="*/ 3932604 w 8620125"/>
                            <a:gd name="connsiteY140" fmla="*/ 11571445 h 11953874"/>
                            <a:gd name="connsiteX141" fmla="*/ 3957681 w 8620125"/>
                            <a:gd name="connsiteY141" fmla="*/ 11681112 h 11953874"/>
                            <a:gd name="connsiteX142" fmla="*/ 3947813 w 8620125"/>
                            <a:gd name="connsiteY142" fmla="*/ 11781066 h 11953874"/>
                            <a:gd name="connsiteX143" fmla="*/ 3278206 w 8620125"/>
                            <a:gd name="connsiteY143" fmla="*/ 11877540 h 11953874"/>
                            <a:gd name="connsiteX144" fmla="*/ 2686836 w 8620125"/>
                            <a:gd name="connsiteY144" fmla="*/ 11820187 h 11953874"/>
                            <a:gd name="connsiteX145" fmla="*/ 2536138 w 8620125"/>
                            <a:gd name="connsiteY145" fmla="*/ 11899197 h 11953874"/>
                            <a:gd name="connsiteX146" fmla="*/ 2124280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1504950 w 8620125"/>
                            <a:gd name="connsiteY149" fmla="*/ 11868150 h 11953874"/>
                            <a:gd name="connsiteX150" fmla="*/ 1982909 w 8620125"/>
                            <a:gd name="connsiteY150" fmla="*/ 11534573 h 11953874"/>
                            <a:gd name="connsiteX151" fmla="*/ 2007206 w 8620125"/>
                            <a:gd name="connsiteY151" fmla="*/ 11294483 h 11953874"/>
                            <a:gd name="connsiteX152" fmla="*/ 1983421 w 8620125"/>
                            <a:gd name="connsiteY152" fmla="*/ 10668470 h 11953874"/>
                            <a:gd name="connsiteX153" fmla="*/ 1773085 w 8620125"/>
                            <a:gd name="connsiteY153" fmla="*/ 9751985 h 11953874"/>
                            <a:gd name="connsiteX154" fmla="*/ 1782473 w 8620125"/>
                            <a:gd name="connsiteY154" fmla="*/ 9294046 h 11953874"/>
                            <a:gd name="connsiteX155" fmla="*/ 1581578 w 8620125"/>
                            <a:gd name="connsiteY155" fmla="*/ 825518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3002493 w 8620125"/>
                            <a:gd name="connsiteY137" fmla="*/ 11115539 h 11953874"/>
                            <a:gd name="connsiteX138" fmla="*/ 3269706 w 8620125"/>
                            <a:gd name="connsiteY138" fmla="*/ 11392167 h 11953874"/>
                            <a:gd name="connsiteX139" fmla="*/ 3512270 w 8620125"/>
                            <a:gd name="connsiteY139" fmla="*/ 11491574 h 11953874"/>
                            <a:gd name="connsiteX140" fmla="*/ 3932604 w 8620125"/>
                            <a:gd name="connsiteY140" fmla="*/ 11571445 h 11953874"/>
                            <a:gd name="connsiteX141" fmla="*/ 3957681 w 8620125"/>
                            <a:gd name="connsiteY141" fmla="*/ 11681112 h 11953874"/>
                            <a:gd name="connsiteX142" fmla="*/ 3947813 w 8620125"/>
                            <a:gd name="connsiteY142" fmla="*/ 11781066 h 11953874"/>
                            <a:gd name="connsiteX143" fmla="*/ 3278206 w 8620125"/>
                            <a:gd name="connsiteY143" fmla="*/ 11877540 h 11953874"/>
                            <a:gd name="connsiteX144" fmla="*/ 2686836 w 8620125"/>
                            <a:gd name="connsiteY144" fmla="*/ 11820187 h 11953874"/>
                            <a:gd name="connsiteX145" fmla="*/ 2536138 w 8620125"/>
                            <a:gd name="connsiteY145" fmla="*/ 11899197 h 11953874"/>
                            <a:gd name="connsiteX146" fmla="*/ 2124280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1581150 w 8620125"/>
                            <a:gd name="connsiteY148" fmla="*/ 11925298 h 11953874"/>
                            <a:gd name="connsiteX149" fmla="*/ 2088060 w 8620125"/>
                            <a:gd name="connsiteY149" fmla="*/ 11590950 h 11953874"/>
                            <a:gd name="connsiteX150" fmla="*/ 1982909 w 8620125"/>
                            <a:gd name="connsiteY150" fmla="*/ 11534573 h 11953874"/>
                            <a:gd name="connsiteX151" fmla="*/ 2007206 w 8620125"/>
                            <a:gd name="connsiteY151" fmla="*/ 11294483 h 11953874"/>
                            <a:gd name="connsiteX152" fmla="*/ 1983421 w 8620125"/>
                            <a:gd name="connsiteY152" fmla="*/ 10668470 h 11953874"/>
                            <a:gd name="connsiteX153" fmla="*/ 1773085 w 8620125"/>
                            <a:gd name="connsiteY153" fmla="*/ 9751985 h 11953874"/>
                            <a:gd name="connsiteX154" fmla="*/ 1782473 w 8620125"/>
                            <a:gd name="connsiteY154" fmla="*/ 9294046 h 11953874"/>
                            <a:gd name="connsiteX155" fmla="*/ 1581578 w 8620125"/>
                            <a:gd name="connsiteY155" fmla="*/ 8255186 h 11953874"/>
                            <a:gd name="connsiteX156" fmla="*/ 1133475 w 8620125"/>
                            <a:gd name="connsiteY156" fmla="*/ 9810749 h 11953874"/>
                            <a:gd name="connsiteX157" fmla="*/ 1062409 w 8620125"/>
                            <a:gd name="connsiteY157" fmla="*/ 10919220 h 11953874"/>
                            <a:gd name="connsiteX158" fmla="*/ 947960 w 8620125"/>
                            <a:gd name="connsiteY158" fmla="*/ 10988278 h 11953874"/>
                            <a:gd name="connsiteX159" fmla="*/ 1126741 w 8620125"/>
                            <a:gd name="connsiteY159" fmla="*/ 11288315 h 11953874"/>
                            <a:gd name="connsiteX160" fmla="*/ 1438155 w 8620125"/>
                            <a:gd name="connsiteY160" fmla="*/ 11446733 h 11953874"/>
                            <a:gd name="connsiteX161" fmla="*/ 1800790 w 8620125"/>
                            <a:gd name="connsiteY161" fmla="*/ 11518169 h 11953874"/>
                            <a:gd name="connsiteX162" fmla="*/ 1836694 w 8620125"/>
                            <a:gd name="connsiteY162" fmla="*/ 11564602 h 11953874"/>
                            <a:gd name="connsiteX163" fmla="*/ 1838360 w 8620125"/>
                            <a:gd name="connsiteY163" fmla="*/ 11662165 h 11953874"/>
                            <a:gd name="connsiteX164" fmla="*/ 1181100 w 8620125"/>
                            <a:gd name="connsiteY164" fmla="*/ 11772899 h 11953874"/>
                            <a:gd name="connsiteX165" fmla="*/ 921130 w 8620125"/>
                            <a:gd name="connsiteY165" fmla="*/ 11750336 h 11953874"/>
                            <a:gd name="connsiteX166" fmla="*/ 615942 w 8620125"/>
                            <a:gd name="connsiteY166" fmla="*/ 11650325 h 11953874"/>
                            <a:gd name="connsiteX167" fmla="*/ 576447 w 8620125"/>
                            <a:gd name="connsiteY167" fmla="*/ 11761052 h 11953874"/>
                            <a:gd name="connsiteX168" fmla="*/ 123825 w 8620125"/>
                            <a:gd name="connsiteY168" fmla="*/ 11734799 h 11953874"/>
                            <a:gd name="connsiteX169" fmla="*/ 84556 w 8620125"/>
                            <a:gd name="connsiteY169" fmla="*/ 11589604 h 11953874"/>
                            <a:gd name="connsiteX170" fmla="*/ 95251 w 8620125"/>
                            <a:gd name="connsiteY170" fmla="*/ 11420474 h 11953874"/>
                            <a:gd name="connsiteX171" fmla="*/ 53560 w 8620125"/>
                            <a:gd name="connsiteY171" fmla="*/ 11341892 h 11953874"/>
                            <a:gd name="connsiteX172" fmla="*/ 133350 w 8620125"/>
                            <a:gd name="connsiteY172" fmla="*/ 9391649 h 11953874"/>
                            <a:gd name="connsiteX173" fmla="*/ 704850 w 8620125"/>
                            <a:gd name="connsiteY173" fmla="*/ 6124575 h 11953874"/>
                            <a:gd name="connsiteX174" fmla="*/ 514350 w 8620125"/>
                            <a:gd name="connsiteY174" fmla="*/ 5610225 h 11953874"/>
                            <a:gd name="connsiteX175" fmla="*/ 571500 w 8620125"/>
                            <a:gd name="connsiteY175" fmla="*/ 5400675 h 11953874"/>
                            <a:gd name="connsiteX176" fmla="*/ 571500 w 8620125"/>
                            <a:gd name="connsiteY176" fmla="*/ 5143500 h 11953874"/>
                            <a:gd name="connsiteX177" fmla="*/ 495300 w 8620125"/>
                            <a:gd name="connsiteY177" fmla="*/ 4610100 h 11953874"/>
                            <a:gd name="connsiteX178" fmla="*/ 266700 w 8620125"/>
                            <a:gd name="connsiteY178" fmla="*/ 4457700 h 11953874"/>
                            <a:gd name="connsiteX179" fmla="*/ 57150 w 8620125"/>
                            <a:gd name="connsiteY179" fmla="*/ 4248150 h 11953874"/>
                            <a:gd name="connsiteX180" fmla="*/ 0 w 8620125"/>
                            <a:gd name="connsiteY180" fmla="*/ 4095750 h 11953874"/>
                            <a:gd name="connsiteX181" fmla="*/ 38100 w 8620125"/>
                            <a:gd name="connsiteY181" fmla="*/ 3762375 h 11953874"/>
                            <a:gd name="connsiteX182" fmla="*/ 133350 w 8620125"/>
                            <a:gd name="connsiteY182" fmla="*/ 3457575 h 11953874"/>
                            <a:gd name="connsiteX183" fmla="*/ 228600 w 8620125"/>
                            <a:gd name="connsiteY183" fmla="*/ 3152775 h 11953874"/>
                            <a:gd name="connsiteX184" fmla="*/ 381000 w 8620125"/>
                            <a:gd name="connsiteY184" fmla="*/ 2733675 h 11953874"/>
                            <a:gd name="connsiteX185" fmla="*/ 438150 w 8620125"/>
                            <a:gd name="connsiteY185" fmla="*/ 2571750 h 11953874"/>
                            <a:gd name="connsiteX186" fmla="*/ 590550 w 8620125"/>
                            <a:gd name="connsiteY186" fmla="*/ 2324100 h 11953874"/>
                            <a:gd name="connsiteX187" fmla="*/ 781050 w 8620125"/>
                            <a:gd name="connsiteY187" fmla="*/ 2038350 h 11953874"/>
                            <a:gd name="connsiteX188" fmla="*/ 1028700 w 8620125"/>
                            <a:gd name="connsiteY188" fmla="*/ 1743075 h 11953874"/>
                            <a:gd name="connsiteX189" fmla="*/ 1114425 w 8620125"/>
                            <a:gd name="connsiteY189" fmla="*/ 1647825 h 11953874"/>
                            <a:gd name="connsiteX190" fmla="*/ 1219200 w 8620125"/>
                            <a:gd name="connsiteY190" fmla="*/ 1552575 h 11953874"/>
                            <a:gd name="connsiteX191" fmla="*/ 1285875 w 8620125"/>
                            <a:gd name="connsiteY191" fmla="*/ 1362075 h 11953874"/>
                            <a:gd name="connsiteX192" fmla="*/ 1066800 w 8620125"/>
                            <a:gd name="connsiteY192" fmla="*/ 962025 h 11953874"/>
                            <a:gd name="connsiteX193" fmla="*/ 1028614 w 8620125"/>
                            <a:gd name="connsiteY193" fmla="*/ 685741 h 11953874"/>
                            <a:gd name="connsiteX194" fmla="*/ 1038138 w 8620125"/>
                            <a:gd name="connsiteY194" fmla="*/ 466685 h 11953874"/>
                            <a:gd name="connsiteX195" fmla="*/ 1123950 w 8620125"/>
                            <a:gd name="connsiteY195" fmla="*/ 257175 h 11953874"/>
                            <a:gd name="connsiteX196" fmla="*/ 1304925 w 8620125"/>
                            <a:gd name="connsiteY196" fmla="*/ 123825 h 11953874"/>
                            <a:gd name="connsiteX197" fmla="*/ 1552575 w 8620125"/>
                            <a:gd name="connsiteY197" fmla="*/ 0 h 11953874"/>
                            <a:gd name="connsiteX0" fmla="*/ 1552575 w 8620125"/>
                            <a:gd name="connsiteY0" fmla="*/ 0 h 11953874"/>
                            <a:gd name="connsiteX1" fmla="*/ 1752600 w 8620125"/>
                            <a:gd name="connsiteY1" fmla="*/ 19050 h 11953874"/>
                            <a:gd name="connsiteX2" fmla="*/ 1828800 w 8620125"/>
                            <a:gd name="connsiteY2" fmla="*/ 9525 h 11953874"/>
                            <a:gd name="connsiteX3" fmla="*/ 1990725 w 8620125"/>
                            <a:gd name="connsiteY3" fmla="*/ 85725 h 11953874"/>
                            <a:gd name="connsiteX4" fmla="*/ 2105025 w 8620125"/>
                            <a:gd name="connsiteY4" fmla="*/ 123825 h 11953874"/>
                            <a:gd name="connsiteX5" fmla="*/ 2276475 w 8620125"/>
                            <a:gd name="connsiteY5" fmla="*/ 276225 h 11953874"/>
                            <a:gd name="connsiteX6" fmla="*/ 2305050 w 8620125"/>
                            <a:gd name="connsiteY6" fmla="*/ 276225 h 11953874"/>
                            <a:gd name="connsiteX7" fmla="*/ 2362200 w 8620125"/>
                            <a:gd name="connsiteY7" fmla="*/ 400050 h 11953874"/>
                            <a:gd name="connsiteX8" fmla="*/ 2343150 w 8620125"/>
                            <a:gd name="connsiteY8" fmla="*/ 533400 h 11953874"/>
                            <a:gd name="connsiteX9" fmla="*/ 2343150 w 8620125"/>
                            <a:gd name="connsiteY9" fmla="*/ 609600 h 11953874"/>
                            <a:gd name="connsiteX10" fmla="*/ 2409825 w 8620125"/>
                            <a:gd name="connsiteY10" fmla="*/ 781050 h 11953874"/>
                            <a:gd name="connsiteX11" fmla="*/ 2381250 w 8620125"/>
                            <a:gd name="connsiteY11" fmla="*/ 866775 h 11953874"/>
                            <a:gd name="connsiteX12" fmla="*/ 2438400 w 8620125"/>
                            <a:gd name="connsiteY12" fmla="*/ 1009650 h 11953874"/>
                            <a:gd name="connsiteX13" fmla="*/ 2419350 w 8620125"/>
                            <a:gd name="connsiteY13" fmla="*/ 1085850 h 11953874"/>
                            <a:gd name="connsiteX14" fmla="*/ 2466975 w 8620125"/>
                            <a:gd name="connsiteY14" fmla="*/ 1247775 h 11953874"/>
                            <a:gd name="connsiteX15" fmla="*/ 2409825 w 8620125"/>
                            <a:gd name="connsiteY15" fmla="*/ 1295400 h 11953874"/>
                            <a:gd name="connsiteX16" fmla="*/ 2381250 w 8620125"/>
                            <a:gd name="connsiteY16" fmla="*/ 1438275 h 11953874"/>
                            <a:gd name="connsiteX17" fmla="*/ 2628900 w 8620125"/>
                            <a:gd name="connsiteY17" fmla="*/ 1514475 h 11953874"/>
                            <a:gd name="connsiteX18" fmla="*/ 2762250 w 8620125"/>
                            <a:gd name="connsiteY18" fmla="*/ 1628775 h 11953874"/>
                            <a:gd name="connsiteX19" fmla="*/ 2857500 w 8620125"/>
                            <a:gd name="connsiteY19" fmla="*/ 1895475 h 11953874"/>
                            <a:gd name="connsiteX20" fmla="*/ 2857500 w 8620125"/>
                            <a:gd name="connsiteY20" fmla="*/ 2009775 h 11953874"/>
                            <a:gd name="connsiteX21" fmla="*/ 2943225 w 8620125"/>
                            <a:gd name="connsiteY21" fmla="*/ 2124075 h 11953874"/>
                            <a:gd name="connsiteX22" fmla="*/ 2971800 w 8620125"/>
                            <a:gd name="connsiteY22" fmla="*/ 2247900 h 11953874"/>
                            <a:gd name="connsiteX23" fmla="*/ 3019425 w 8620125"/>
                            <a:gd name="connsiteY23" fmla="*/ 2390775 h 11953874"/>
                            <a:gd name="connsiteX24" fmla="*/ 3067050 w 8620125"/>
                            <a:gd name="connsiteY24" fmla="*/ 2562225 h 11953874"/>
                            <a:gd name="connsiteX25" fmla="*/ 3124200 w 8620125"/>
                            <a:gd name="connsiteY25" fmla="*/ 2609850 h 11953874"/>
                            <a:gd name="connsiteX26" fmla="*/ 3162300 w 8620125"/>
                            <a:gd name="connsiteY26" fmla="*/ 2762250 h 11953874"/>
                            <a:gd name="connsiteX27" fmla="*/ 3324225 w 8620125"/>
                            <a:gd name="connsiteY27" fmla="*/ 2981325 h 11953874"/>
                            <a:gd name="connsiteX28" fmla="*/ 3438525 w 8620125"/>
                            <a:gd name="connsiteY28" fmla="*/ 3086100 h 11953874"/>
                            <a:gd name="connsiteX29" fmla="*/ 3543300 w 8620125"/>
                            <a:gd name="connsiteY29" fmla="*/ 3276600 h 11953874"/>
                            <a:gd name="connsiteX30" fmla="*/ 3705225 w 8620125"/>
                            <a:gd name="connsiteY30" fmla="*/ 3400425 h 11953874"/>
                            <a:gd name="connsiteX31" fmla="*/ 4000500 w 8620125"/>
                            <a:gd name="connsiteY31" fmla="*/ 3895725 h 11953874"/>
                            <a:gd name="connsiteX32" fmla="*/ 4143375 w 8620125"/>
                            <a:gd name="connsiteY32" fmla="*/ 3990975 h 11953874"/>
                            <a:gd name="connsiteX33" fmla="*/ 4381500 w 8620125"/>
                            <a:gd name="connsiteY33" fmla="*/ 4371975 h 11953874"/>
                            <a:gd name="connsiteX34" fmla="*/ 4495800 w 8620125"/>
                            <a:gd name="connsiteY34" fmla="*/ 4419600 h 11953874"/>
                            <a:gd name="connsiteX35" fmla="*/ 4543425 w 8620125"/>
                            <a:gd name="connsiteY35" fmla="*/ 4381500 h 11953874"/>
                            <a:gd name="connsiteX36" fmla="*/ 4610100 w 8620125"/>
                            <a:gd name="connsiteY36" fmla="*/ 4391025 h 11953874"/>
                            <a:gd name="connsiteX37" fmla="*/ 4810125 w 8620125"/>
                            <a:gd name="connsiteY37" fmla="*/ 4467225 h 11953874"/>
                            <a:gd name="connsiteX38" fmla="*/ 5048250 w 8620125"/>
                            <a:gd name="connsiteY38" fmla="*/ 4210050 h 11953874"/>
                            <a:gd name="connsiteX39" fmla="*/ 5048250 w 8620125"/>
                            <a:gd name="connsiteY39" fmla="*/ 4095750 h 11953874"/>
                            <a:gd name="connsiteX40" fmla="*/ 5143500 w 8620125"/>
                            <a:gd name="connsiteY40" fmla="*/ 3905250 h 11953874"/>
                            <a:gd name="connsiteX41" fmla="*/ 5153025 w 8620125"/>
                            <a:gd name="connsiteY41" fmla="*/ 3762375 h 11953874"/>
                            <a:gd name="connsiteX42" fmla="*/ 5191125 w 8620125"/>
                            <a:gd name="connsiteY42" fmla="*/ 3562350 h 11953874"/>
                            <a:gd name="connsiteX43" fmla="*/ 5181600 w 8620125"/>
                            <a:gd name="connsiteY43" fmla="*/ 3409950 h 11953874"/>
                            <a:gd name="connsiteX44" fmla="*/ 5353050 w 8620125"/>
                            <a:gd name="connsiteY44" fmla="*/ 2933700 h 11953874"/>
                            <a:gd name="connsiteX45" fmla="*/ 5372100 w 8620125"/>
                            <a:gd name="connsiteY45" fmla="*/ 2809875 h 11953874"/>
                            <a:gd name="connsiteX46" fmla="*/ 5438775 w 8620125"/>
                            <a:gd name="connsiteY46" fmla="*/ 2733675 h 11953874"/>
                            <a:gd name="connsiteX47" fmla="*/ 5486400 w 8620125"/>
                            <a:gd name="connsiteY47" fmla="*/ 2705100 h 11953874"/>
                            <a:gd name="connsiteX48" fmla="*/ 5562600 w 8620125"/>
                            <a:gd name="connsiteY48" fmla="*/ 2714625 h 11953874"/>
                            <a:gd name="connsiteX49" fmla="*/ 5934075 w 8620125"/>
                            <a:gd name="connsiteY49" fmla="*/ 2562225 h 11953874"/>
                            <a:gd name="connsiteX50" fmla="*/ 6019800 w 8620125"/>
                            <a:gd name="connsiteY50" fmla="*/ 2428875 h 11953874"/>
                            <a:gd name="connsiteX51" fmla="*/ 6019800 w 8620125"/>
                            <a:gd name="connsiteY51" fmla="*/ 2324100 h 11953874"/>
                            <a:gd name="connsiteX52" fmla="*/ 6029325 w 8620125"/>
                            <a:gd name="connsiteY52" fmla="*/ 2200275 h 11953874"/>
                            <a:gd name="connsiteX53" fmla="*/ 5934075 w 8620125"/>
                            <a:gd name="connsiteY53" fmla="*/ 2181225 h 11953874"/>
                            <a:gd name="connsiteX54" fmla="*/ 5867400 w 8620125"/>
                            <a:gd name="connsiteY54" fmla="*/ 2124075 h 11953874"/>
                            <a:gd name="connsiteX55" fmla="*/ 5867400 w 8620125"/>
                            <a:gd name="connsiteY55" fmla="*/ 2028825 h 11953874"/>
                            <a:gd name="connsiteX56" fmla="*/ 5753100 w 8620125"/>
                            <a:gd name="connsiteY56" fmla="*/ 1895475 h 11953874"/>
                            <a:gd name="connsiteX57" fmla="*/ 5724525 w 8620125"/>
                            <a:gd name="connsiteY57" fmla="*/ 1809750 h 11953874"/>
                            <a:gd name="connsiteX58" fmla="*/ 5743575 w 8620125"/>
                            <a:gd name="connsiteY58" fmla="*/ 1752600 h 11953874"/>
                            <a:gd name="connsiteX59" fmla="*/ 5715000 w 8620125"/>
                            <a:gd name="connsiteY59" fmla="*/ 1666875 h 11953874"/>
                            <a:gd name="connsiteX60" fmla="*/ 5695950 w 8620125"/>
                            <a:gd name="connsiteY60" fmla="*/ 1543050 h 11953874"/>
                            <a:gd name="connsiteX61" fmla="*/ 5686425 w 8620125"/>
                            <a:gd name="connsiteY61" fmla="*/ 1409700 h 11953874"/>
                            <a:gd name="connsiteX62" fmla="*/ 5705475 w 8620125"/>
                            <a:gd name="connsiteY62" fmla="*/ 1209675 h 11953874"/>
                            <a:gd name="connsiteX63" fmla="*/ 5810250 w 8620125"/>
                            <a:gd name="connsiteY63" fmla="*/ 1047750 h 11953874"/>
                            <a:gd name="connsiteX64" fmla="*/ 5943600 w 8620125"/>
                            <a:gd name="connsiteY64" fmla="*/ 942975 h 11953874"/>
                            <a:gd name="connsiteX65" fmla="*/ 6124064 w 8620125"/>
                            <a:gd name="connsiteY65" fmla="*/ 857177 h 11953874"/>
                            <a:gd name="connsiteX66" fmla="*/ 6266927 w 8620125"/>
                            <a:gd name="connsiteY66" fmla="*/ 847652 h 11953874"/>
                            <a:gd name="connsiteX67" fmla="*/ 6334125 w 8620125"/>
                            <a:gd name="connsiteY67" fmla="*/ 809625 h 11953874"/>
                            <a:gd name="connsiteX68" fmla="*/ 6476460 w 8620125"/>
                            <a:gd name="connsiteY68" fmla="*/ 857177 h 11953874"/>
                            <a:gd name="connsiteX69" fmla="*/ 6562725 w 8620125"/>
                            <a:gd name="connsiteY69" fmla="*/ 876300 h 11953874"/>
                            <a:gd name="connsiteX70" fmla="*/ 6715125 w 8620125"/>
                            <a:gd name="connsiteY70" fmla="*/ 1038225 h 11953874"/>
                            <a:gd name="connsiteX71" fmla="*/ 6800850 w 8620125"/>
                            <a:gd name="connsiteY71" fmla="*/ 1419225 h 11953874"/>
                            <a:gd name="connsiteX72" fmla="*/ 6762750 w 8620125"/>
                            <a:gd name="connsiteY72" fmla="*/ 1733550 h 11953874"/>
                            <a:gd name="connsiteX73" fmla="*/ 6677025 w 8620125"/>
                            <a:gd name="connsiteY73" fmla="*/ 1924050 h 11953874"/>
                            <a:gd name="connsiteX74" fmla="*/ 6657975 w 8620125"/>
                            <a:gd name="connsiteY74" fmla="*/ 2095500 h 11953874"/>
                            <a:gd name="connsiteX75" fmla="*/ 6715125 w 8620125"/>
                            <a:gd name="connsiteY75" fmla="*/ 2171700 h 11953874"/>
                            <a:gd name="connsiteX76" fmla="*/ 6886575 w 8620125"/>
                            <a:gd name="connsiteY76" fmla="*/ 2352675 h 11953874"/>
                            <a:gd name="connsiteX77" fmla="*/ 7038975 w 8620125"/>
                            <a:gd name="connsiteY77" fmla="*/ 2362200 h 11953874"/>
                            <a:gd name="connsiteX78" fmla="*/ 7277100 w 8620125"/>
                            <a:gd name="connsiteY78" fmla="*/ 2409825 h 11953874"/>
                            <a:gd name="connsiteX79" fmla="*/ 7419975 w 8620125"/>
                            <a:gd name="connsiteY79" fmla="*/ 2409825 h 11953874"/>
                            <a:gd name="connsiteX80" fmla="*/ 7553325 w 8620125"/>
                            <a:gd name="connsiteY80" fmla="*/ 2486025 h 11953874"/>
                            <a:gd name="connsiteX81" fmla="*/ 7620000 w 8620125"/>
                            <a:gd name="connsiteY81" fmla="*/ 2676525 h 11953874"/>
                            <a:gd name="connsiteX82" fmla="*/ 7600950 w 8620125"/>
                            <a:gd name="connsiteY82" fmla="*/ 2724150 h 11953874"/>
                            <a:gd name="connsiteX83" fmla="*/ 7715250 w 8620125"/>
                            <a:gd name="connsiteY83" fmla="*/ 3048000 h 11953874"/>
                            <a:gd name="connsiteX84" fmla="*/ 7734300 w 8620125"/>
                            <a:gd name="connsiteY84" fmla="*/ 3190875 h 11953874"/>
                            <a:gd name="connsiteX85" fmla="*/ 7715250 w 8620125"/>
                            <a:gd name="connsiteY85" fmla="*/ 3286125 h 11953874"/>
                            <a:gd name="connsiteX86" fmla="*/ 7743825 w 8620125"/>
                            <a:gd name="connsiteY86" fmla="*/ 3381375 h 11953874"/>
                            <a:gd name="connsiteX87" fmla="*/ 7753350 w 8620125"/>
                            <a:gd name="connsiteY87" fmla="*/ 3562350 h 11953874"/>
                            <a:gd name="connsiteX88" fmla="*/ 7800975 w 8620125"/>
                            <a:gd name="connsiteY88" fmla="*/ 3762375 h 11953874"/>
                            <a:gd name="connsiteX89" fmla="*/ 7810500 w 8620125"/>
                            <a:gd name="connsiteY89" fmla="*/ 3876675 h 11953874"/>
                            <a:gd name="connsiteX90" fmla="*/ 7829550 w 8620125"/>
                            <a:gd name="connsiteY90" fmla="*/ 3971925 h 11953874"/>
                            <a:gd name="connsiteX91" fmla="*/ 7829550 w 8620125"/>
                            <a:gd name="connsiteY91" fmla="*/ 4143375 h 11953874"/>
                            <a:gd name="connsiteX92" fmla="*/ 7858125 w 8620125"/>
                            <a:gd name="connsiteY92" fmla="*/ 4533900 h 11953874"/>
                            <a:gd name="connsiteX93" fmla="*/ 7896225 w 8620125"/>
                            <a:gd name="connsiteY93" fmla="*/ 4867275 h 11953874"/>
                            <a:gd name="connsiteX94" fmla="*/ 7905750 w 8620125"/>
                            <a:gd name="connsiteY94" fmla="*/ 5334000 h 11953874"/>
                            <a:gd name="connsiteX95" fmla="*/ 7905750 w 8620125"/>
                            <a:gd name="connsiteY95" fmla="*/ 5648325 h 11953874"/>
                            <a:gd name="connsiteX96" fmla="*/ 7877175 w 8620125"/>
                            <a:gd name="connsiteY96" fmla="*/ 5667375 h 11953874"/>
                            <a:gd name="connsiteX97" fmla="*/ 7896225 w 8620125"/>
                            <a:gd name="connsiteY97" fmla="*/ 5772150 h 11953874"/>
                            <a:gd name="connsiteX98" fmla="*/ 8020050 w 8620125"/>
                            <a:gd name="connsiteY98" fmla="*/ 5991225 h 11953874"/>
                            <a:gd name="connsiteX99" fmla="*/ 8572500 w 8620125"/>
                            <a:gd name="connsiteY99" fmla="*/ 6000750 h 11953874"/>
                            <a:gd name="connsiteX100" fmla="*/ 8620125 w 8620125"/>
                            <a:gd name="connsiteY100" fmla="*/ 6200775 h 11953874"/>
                            <a:gd name="connsiteX101" fmla="*/ 7458075 w 8620125"/>
                            <a:gd name="connsiteY101" fmla="*/ 6181725 h 11953874"/>
                            <a:gd name="connsiteX102" fmla="*/ 7410450 w 8620125"/>
                            <a:gd name="connsiteY102" fmla="*/ 6276975 h 11953874"/>
                            <a:gd name="connsiteX103" fmla="*/ 5391150 w 8620125"/>
                            <a:gd name="connsiteY103" fmla="*/ 6286500 h 11953874"/>
                            <a:gd name="connsiteX104" fmla="*/ 5534025 w 8620125"/>
                            <a:gd name="connsiteY104" fmla="*/ 5638800 h 11953874"/>
                            <a:gd name="connsiteX105" fmla="*/ 5476875 w 8620125"/>
                            <a:gd name="connsiteY105" fmla="*/ 5219700 h 11953874"/>
                            <a:gd name="connsiteX106" fmla="*/ 5562600 w 8620125"/>
                            <a:gd name="connsiteY106" fmla="*/ 4667250 h 11953874"/>
                            <a:gd name="connsiteX107" fmla="*/ 5591175 w 8620125"/>
                            <a:gd name="connsiteY107" fmla="*/ 4476750 h 11953874"/>
                            <a:gd name="connsiteX108" fmla="*/ 5438775 w 8620125"/>
                            <a:gd name="connsiteY108" fmla="*/ 4610100 h 11953874"/>
                            <a:gd name="connsiteX109" fmla="*/ 5314950 w 8620125"/>
                            <a:gd name="connsiteY109" fmla="*/ 4714875 h 11953874"/>
                            <a:gd name="connsiteX110" fmla="*/ 4905375 w 8620125"/>
                            <a:gd name="connsiteY110" fmla="*/ 5162550 h 11953874"/>
                            <a:gd name="connsiteX111" fmla="*/ 4791075 w 8620125"/>
                            <a:gd name="connsiteY111" fmla="*/ 5143500 h 11953874"/>
                            <a:gd name="connsiteX112" fmla="*/ 4733925 w 8620125"/>
                            <a:gd name="connsiteY112" fmla="*/ 5048250 h 11953874"/>
                            <a:gd name="connsiteX113" fmla="*/ 4733925 w 8620125"/>
                            <a:gd name="connsiteY113" fmla="*/ 5048250 h 11953874"/>
                            <a:gd name="connsiteX114" fmla="*/ 4610100 w 8620125"/>
                            <a:gd name="connsiteY114" fmla="*/ 5105400 h 11953874"/>
                            <a:gd name="connsiteX115" fmla="*/ 4552950 w 8620125"/>
                            <a:gd name="connsiteY115" fmla="*/ 5162550 h 11953874"/>
                            <a:gd name="connsiteX116" fmla="*/ 4448175 w 8620125"/>
                            <a:gd name="connsiteY116" fmla="*/ 5153025 h 11953874"/>
                            <a:gd name="connsiteX117" fmla="*/ 4419600 w 8620125"/>
                            <a:gd name="connsiteY117" fmla="*/ 5067300 h 11953874"/>
                            <a:gd name="connsiteX118" fmla="*/ 4286250 w 8620125"/>
                            <a:gd name="connsiteY118" fmla="*/ 5029200 h 11953874"/>
                            <a:gd name="connsiteX119" fmla="*/ 4229100 w 8620125"/>
                            <a:gd name="connsiteY119" fmla="*/ 4876800 h 11953874"/>
                            <a:gd name="connsiteX120" fmla="*/ 4143375 w 8620125"/>
                            <a:gd name="connsiteY120" fmla="*/ 4895850 h 11953874"/>
                            <a:gd name="connsiteX121" fmla="*/ 4019550 w 8620125"/>
                            <a:gd name="connsiteY121" fmla="*/ 4848225 h 11953874"/>
                            <a:gd name="connsiteX122" fmla="*/ 3371850 w 8620125"/>
                            <a:gd name="connsiteY122" fmla="*/ 4143375 h 11953874"/>
                            <a:gd name="connsiteX123" fmla="*/ 3057525 w 8620125"/>
                            <a:gd name="connsiteY123" fmla="*/ 3829050 h 11953874"/>
                            <a:gd name="connsiteX124" fmla="*/ 2828925 w 8620125"/>
                            <a:gd name="connsiteY124" fmla="*/ 3514725 h 11953874"/>
                            <a:gd name="connsiteX125" fmla="*/ 2733675 w 8620125"/>
                            <a:gd name="connsiteY125" fmla="*/ 4333875 h 11953874"/>
                            <a:gd name="connsiteX126" fmla="*/ 2771775 w 8620125"/>
                            <a:gd name="connsiteY126" fmla="*/ 4524375 h 11953874"/>
                            <a:gd name="connsiteX127" fmla="*/ 2819400 w 8620125"/>
                            <a:gd name="connsiteY127" fmla="*/ 4876800 h 11953874"/>
                            <a:gd name="connsiteX128" fmla="*/ 2819400 w 8620125"/>
                            <a:gd name="connsiteY128" fmla="*/ 4991100 h 11953874"/>
                            <a:gd name="connsiteX129" fmla="*/ 2857500 w 8620125"/>
                            <a:gd name="connsiteY129" fmla="*/ 5667375 h 11953874"/>
                            <a:gd name="connsiteX130" fmla="*/ 2914650 w 8620125"/>
                            <a:gd name="connsiteY130" fmla="*/ 6048375 h 11953874"/>
                            <a:gd name="connsiteX131" fmla="*/ 2733675 w 8620125"/>
                            <a:gd name="connsiteY131" fmla="*/ 6229350 h 11953874"/>
                            <a:gd name="connsiteX132" fmla="*/ 2591074 w 8620125"/>
                            <a:gd name="connsiteY132" fmla="*/ 8143876 h 11953874"/>
                            <a:gd name="connsiteX133" fmla="*/ 2667922 w 8620125"/>
                            <a:gd name="connsiteY133" fmla="*/ 9217308 h 11953874"/>
                            <a:gd name="connsiteX134" fmla="*/ 3030966 w 8620125"/>
                            <a:gd name="connsiteY134" fmla="*/ 10715657 h 11953874"/>
                            <a:gd name="connsiteX135" fmla="*/ 2976377 w 8620125"/>
                            <a:gd name="connsiteY135" fmla="*/ 10873909 h 11953874"/>
                            <a:gd name="connsiteX136" fmla="*/ 3026345 w 8620125"/>
                            <a:gd name="connsiteY136" fmla="*/ 10954703 h 11953874"/>
                            <a:gd name="connsiteX137" fmla="*/ 3002493 w 8620125"/>
                            <a:gd name="connsiteY137" fmla="*/ 11115539 h 11953874"/>
                            <a:gd name="connsiteX138" fmla="*/ 3269706 w 8620125"/>
                            <a:gd name="connsiteY138" fmla="*/ 11392167 h 11953874"/>
                            <a:gd name="connsiteX139" fmla="*/ 3512270 w 8620125"/>
                            <a:gd name="connsiteY139" fmla="*/ 11491574 h 11953874"/>
                            <a:gd name="connsiteX140" fmla="*/ 3932604 w 8620125"/>
                            <a:gd name="connsiteY140" fmla="*/ 11571445 h 11953874"/>
                            <a:gd name="connsiteX141" fmla="*/ 3957681 w 8620125"/>
                            <a:gd name="connsiteY141" fmla="*/ 11681112 h 11953874"/>
                            <a:gd name="connsiteX142" fmla="*/ 3947813 w 8620125"/>
                            <a:gd name="connsiteY142" fmla="*/ 11781066 h 11953874"/>
                            <a:gd name="connsiteX143" fmla="*/ 3278206 w 8620125"/>
                            <a:gd name="connsiteY143" fmla="*/ 11877540 h 11953874"/>
                            <a:gd name="connsiteX144" fmla="*/ 2686836 w 8620125"/>
                            <a:gd name="connsiteY144" fmla="*/ 11820187 h 11953874"/>
                            <a:gd name="connsiteX145" fmla="*/ 2536138 w 8620125"/>
                            <a:gd name="connsiteY145" fmla="*/ 11899197 h 11953874"/>
                            <a:gd name="connsiteX146" fmla="*/ 2124280 w 8620125"/>
                            <a:gd name="connsiteY146" fmla="*/ 11849098 h 11953874"/>
                            <a:gd name="connsiteX147" fmla="*/ 1952625 w 8620125"/>
                            <a:gd name="connsiteY147" fmla="*/ 11953874 h 11953874"/>
                            <a:gd name="connsiteX148" fmla="*/ 2088060 w 8620125"/>
                            <a:gd name="connsiteY148" fmla="*/ 11590950 h 11953874"/>
                            <a:gd name="connsiteX149" fmla="*/ 1982909 w 8620125"/>
                            <a:gd name="connsiteY149" fmla="*/ 11534573 h 11953874"/>
                            <a:gd name="connsiteX150" fmla="*/ 2007206 w 8620125"/>
                            <a:gd name="connsiteY150" fmla="*/ 11294483 h 11953874"/>
                            <a:gd name="connsiteX151" fmla="*/ 1983421 w 8620125"/>
                            <a:gd name="connsiteY151" fmla="*/ 10668470 h 11953874"/>
                            <a:gd name="connsiteX152" fmla="*/ 1773085 w 8620125"/>
                            <a:gd name="connsiteY152" fmla="*/ 9751985 h 11953874"/>
                            <a:gd name="connsiteX153" fmla="*/ 1782473 w 8620125"/>
                            <a:gd name="connsiteY153" fmla="*/ 9294046 h 11953874"/>
                            <a:gd name="connsiteX154" fmla="*/ 1581578 w 8620125"/>
                            <a:gd name="connsiteY154" fmla="*/ 8255186 h 11953874"/>
                            <a:gd name="connsiteX155" fmla="*/ 1133475 w 8620125"/>
                            <a:gd name="connsiteY155" fmla="*/ 9810749 h 11953874"/>
                            <a:gd name="connsiteX156" fmla="*/ 1062409 w 8620125"/>
                            <a:gd name="connsiteY156" fmla="*/ 10919220 h 11953874"/>
                            <a:gd name="connsiteX157" fmla="*/ 947960 w 8620125"/>
                            <a:gd name="connsiteY157" fmla="*/ 10988278 h 11953874"/>
                            <a:gd name="connsiteX158" fmla="*/ 1126741 w 8620125"/>
                            <a:gd name="connsiteY158" fmla="*/ 11288315 h 11953874"/>
                            <a:gd name="connsiteX159" fmla="*/ 1438155 w 8620125"/>
                            <a:gd name="connsiteY159" fmla="*/ 11446733 h 11953874"/>
                            <a:gd name="connsiteX160" fmla="*/ 1800790 w 8620125"/>
                            <a:gd name="connsiteY160" fmla="*/ 11518169 h 11953874"/>
                            <a:gd name="connsiteX161" fmla="*/ 1836694 w 8620125"/>
                            <a:gd name="connsiteY161" fmla="*/ 11564602 h 11953874"/>
                            <a:gd name="connsiteX162" fmla="*/ 1838360 w 8620125"/>
                            <a:gd name="connsiteY162" fmla="*/ 11662165 h 11953874"/>
                            <a:gd name="connsiteX163" fmla="*/ 1181100 w 8620125"/>
                            <a:gd name="connsiteY163" fmla="*/ 11772899 h 11953874"/>
                            <a:gd name="connsiteX164" fmla="*/ 921130 w 8620125"/>
                            <a:gd name="connsiteY164" fmla="*/ 11750336 h 11953874"/>
                            <a:gd name="connsiteX165" fmla="*/ 615942 w 8620125"/>
                            <a:gd name="connsiteY165" fmla="*/ 11650325 h 11953874"/>
                            <a:gd name="connsiteX166" fmla="*/ 576447 w 8620125"/>
                            <a:gd name="connsiteY166" fmla="*/ 11761052 h 11953874"/>
                            <a:gd name="connsiteX167" fmla="*/ 123825 w 8620125"/>
                            <a:gd name="connsiteY167" fmla="*/ 11734799 h 11953874"/>
                            <a:gd name="connsiteX168" fmla="*/ 84556 w 8620125"/>
                            <a:gd name="connsiteY168" fmla="*/ 11589604 h 11953874"/>
                            <a:gd name="connsiteX169" fmla="*/ 95251 w 8620125"/>
                            <a:gd name="connsiteY169" fmla="*/ 11420474 h 11953874"/>
                            <a:gd name="connsiteX170" fmla="*/ 53560 w 8620125"/>
                            <a:gd name="connsiteY170" fmla="*/ 11341892 h 11953874"/>
                            <a:gd name="connsiteX171" fmla="*/ 133350 w 8620125"/>
                            <a:gd name="connsiteY171" fmla="*/ 9391649 h 11953874"/>
                            <a:gd name="connsiteX172" fmla="*/ 704850 w 8620125"/>
                            <a:gd name="connsiteY172" fmla="*/ 6124575 h 11953874"/>
                            <a:gd name="connsiteX173" fmla="*/ 514350 w 8620125"/>
                            <a:gd name="connsiteY173" fmla="*/ 5610225 h 11953874"/>
                            <a:gd name="connsiteX174" fmla="*/ 571500 w 8620125"/>
                            <a:gd name="connsiteY174" fmla="*/ 5400675 h 11953874"/>
                            <a:gd name="connsiteX175" fmla="*/ 571500 w 8620125"/>
                            <a:gd name="connsiteY175" fmla="*/ 5143500 h 11953874"/>
                            <a:gd name="connsiteX176" fmla="*/ 495300 w 8620125"/>
                            <a:gd name="connsiteY176" fmla="*/ 4610100 h 11953874"/>
                            <a:gd name="connsiteX177" fmla="*/ 266700 w 8620125"/>
                            <a:gd name="connsiteY177" fmla="*/ 4457700 h 11953874"/>
                            <a:gd name="connsiteX178" fmla="*/ 57150 w 8620125"/>
                            <a:gd name="connsiteY178" fmla="*/ 4248150 h 11953874"/>
                            <a:gd name="connsiteX179" fmla="*/ 0 w 8620125"/>
                            <a:gd name="connsiteY179" fmla="*/ 4095750 h 11953874"/>
                            <a:gd name="connsiteX180" fmla="*/ 38100 w 8620125"/>
                            <a:gd name="connsiteY180" fmla="*/ 3762375 h 11953874"/>
                            <a:gd name="connsiteX181" fmla="*/ 133350 w 8620125"/>
                            <a:gd name="connsiteY181" fmla="*/ 3457575 h 11953874"/>
                            <a:gd name="connsiteX182" fmla="*/ 228600 w 8620125"/>
                            <a:gd name="connsiteY182" fmla="*/ 3152775 h 11953874"/>
                            <a:gd name="connsiteX183" fmla="*/ 381000 w 8620125"/>
                            <a:gd name="connsiteY183" fmla="*/ 2733675 h 11953874"/>
                            <a:gd name="connsiteX184" fmla="*/ 438150 w 8620125"/>
                            <a:gd name="connsiteY184" fmla="*/ 2571750 h 11953874"/>
                            <a:gd name="connsiteX185" fmla="*/ 590550 w 8620125"/>
                            <a:gd name="connsiteY185" fmla="*/ 2324100 h 11953874"/>
                            <a:gd name="connsiteX186" fmla="*/ 781050 w 8620125"/>
                            <a:gd name="connsiteY186" fmla="*/ 2038350 h 11953874"/>
                            <a:gd name="connsiteX187" fmla="*/ 1028700 w 8620125"/>
                            <a:gd name="connsiteY187" fmla="*/ 1743075 h 11953874"/>
                            <a:gd name="connsiteX188" fmla="*/ 1114425 w 8620125"/>
                            <a:gd name="connsiteY188" fmla="*/ 1647825 h 11953874"/>
                            <a:gd name="connsiteX189" fmla="*/ 1219200 w 8620125"/>
                            <a:gd name="connsiteY189" fmla="*/ 1552575 h 11953874"/>
                            <a:gd name="connsiteX190" fmla="*/ 1285875 w 8620125"/>
                            <a:gd name="connsiteY190" fmla="*/ 1362075 h 11953874"/>
                            <a:gd name="connsiteX191" fmla="*/ 1066800 w 8620125"/>
                            <a:gd name="connsiteY191" fmla="*/ 962025 h 11953874"/>
                            <a:gd name="connsiteX192" fmla="*/ 1028614 w 8620125"/>
                            <a:gd name="connsiteY192" fmla="*/ 685741 h 11953874"/>
                            <a:gd name="connsiteX193" fmla="*/ 1038138 w 8620125"/>
                            <a:gd name="connsiteY193" fmla="*/ 466685 h 11953874"/>
                            <a:gd name="connsiteX194" fmla="*/ 1123950 w 8620125"/>
                            <a:gd name="connsiteY194" fmla="*/ 257175 h 11953874"/>
                            <a:gd name="connsiteX195" fmla="*/ 1304925 w 8620125"/>
                            <a:gd name="connsiteY195" fmla="*/ 123825 h 11953874"/>
                            <a:gd name="connsiteX196" fmla="*/ 1552575 w 8620125"/>
                            <a:gd name="connsiteY196" fmla="*/ 0 h 11953874"/>
                            <a:gd name="connsiteX0" fmla="*/ 1552575 w 8620125"/>
                            <a:gd name="connsiteY0" fmla="*/ 0 h 11903538"/>
                            <a:gd name="connsiteX1" fmla="*/ 1752600 w 8620125"/>
                            <a:gd name="connsiteY1" fmla="*/ 19050 h 11903538"/>
                            <a:gd name="connsiteX2" fmla="*/ 1828800 w 8620125"/>
                            <a:gd name="connsiteY2" fmla="*/ 9525 h 11903538"/>
                            <a:gd name="connsiteX3" fmla="*/ 1990725 w 8620125"/>
                            <a:gd name="connsiteY3" fmla="*/ 85725 h 11903538"/>
                            <a:gd name="connsiteX4" fmla="*/ 2105025 w 8620125"/>
                            <a:gd name="connsiteY4" fmla="*/ 123825 h 11903538"/>
                            <a:gd name="connsiteX5" fmla="*/ 2276475 w 8620125"/>
                            <a:gd name="connsiteY5" fmla="*/ 276225 h 11903538"/>
                            <a:gd name="connsiteX6" fmla="*/ 2305050 w 8620125"/>
                            <a:gd name="connsiteY6" fmla="*/ 276225 h 11903538"/>
                            <a:gd name="connsiteX7" fmla="*/ 2362200 w 8620125"/>
                            <a:gd name="connsiteY7" fmla="*/ 400050 h 11903538"/>
                            <a:gd name="connsiteX8" fmla="*/ 2343150 w 8620125"/>
                            <a:gd name="connsiteY8" fmla="*/ 533400 h 11903538"/>
                            <a:gd name="connsiteX9" fmla="*/ 2343150 w 8620125"/>
                            <a:gd name="connsiteY9" fmla="*/ 609600 h 11903538"/>
                            <a:gd name="connsiteX10" fmla="*/ 2409825 w 8620125"/>
                            <a:gd name="connsiteY10" fmla="*/ 781050 h 11903538"/>
                            <a:gd name="connsiteX11" fmla="*/ 2381250 w 8620125"/>
                            <a:gd name="connsiteY11" fmla="*/ 866775 h 11903538"/>
                            <a:gd name="connsiteX12" fmla="*/ 2438400 w 8620125"/>
                            <a:gd name="connsiteY12" fmla="*/ 1009650 h 11903538"/>
                            <a:gd name="connsiteX13" fmla="*/ 2419350 w 8620125"/>
                            <a:gd name="connsiteY13" fmla="*/ 1085850 h 11903538"/>
                            <a:gd name="connsiteX14" fmla="*/ 2466975 w 8620125"/>
                            <a:gd name="connsiteY14" fmla="*/ 1247775 h 11903538"/>
                            <a:gd name="connsiteX15" fmla="*/ 2409825 w 8620125"/>
                            <a:gd name="connsiteY15" fmla="*/ 1295400 h 11903538"/>
                            <a:gd name="connsiteX16" fmla="*/ 2381250 w 8620125"/>
                            <a:gd name="connsiteY16" fmla="*/ 1438275 h 11903538"/>
                            <a:gd name="connsiteX17" fmla="*/ 2628900 w 8620125"/>
                            <a:gd name="connsiteY17" fmla="*/ 1514475 h 11903538"/>
                            <a:gd name="connsiteX18" fmla="*/ 2762250 w 8620125"/>
                            <a:gd name="connsiteY18" fmla="*/ 1628775 h 11903538"/>
                            <a:gd name="connsiteX19" fmla="*/ 2857500 w 8620125"/>
                            <a:gd name="connsiteY19" fmla="*/ 1895475 h 11903538"/>
                            <a:gd name="connsiteX20" fmla="*/ 2857500 w 8620125"/>
                            <a:gd name="connsiteY20" fmla="*/ 2009775 h 11903538"/>
                            <a:gd name="connsiteX21" fmla="*/ 2943225 w 8620125"/>
                            <a:gd name="connsiteY21" fmla="*/ 2124075 h 11903538"/>
                            <a:gd name="connsiteX22" fmla="*/ 2971800 w 8620125"/>
                            <a:gd name="connsiteY22" fmla="*/ 2247900 h 11903538"/>
                            <a:gd name="connsiteX23" fmla="*/ 3019425 w 8620125"/>
                            <a:gd name="connsiteY23" fmla="*/ 2390775 h 11903538"/>
                            <a:gd name="connsiteX24" fmla="*/ 3067050 w 8620125"/>
                            <a:gd name="connsiteY24" fmla="*/ 2562225 h 11903538"/>
                            <a:gd name="connsiteX25" fmla="*/ 3124200 w 8620125"/>
                            <a:gd name="connsiteY25" fmla="*/ 2609850 h 11903538"/>
                            <a:gd name="connsiteX26" fmla="*/ 3162300 w 8620125"/>
                            <a:gd name="connsiteY26" fmla="*/ 2762250 h 11903538"/>
                            <a:gd name="connsiteX27" fmla="*/ 3324225 w 8620125"/>
                            <a:gd name="connsiteY27" fmla="*/ 2981325 h 11903538"/>
                            <a:gd name="connsiteX28" fmla="*/ 3438525 w 8620125"/>
                            <a:gd name="connsiteY28" fmla="*/ 3086100 h 11903538"/>
                            <a:gd name="connsiteX29" fmla="*/ 3543300 w 8620125"/>
                            <a:gd name="connsiteY29" fmla="*/ 3276600 h 11903538"/>
                            <a:gd name="connsiteX30" fmla="*/ 3705225 w 8620125"/>
                            <a:gd name="connsiteY30" fmla="*/ 3400425 h 11903538"/>
                            <a:gd name="connsiteX31" fmla="*/ 4000500 w 8620125"/>
                            <a:gd name="connsiteY31" fmla="*/ 3895725 h 11903538"/>
                            <a:gd name="connsiteX32" fmla="*/ 4143375 w 8620125"/>
                            <a:gd name="connsiteY32" fmla="*/ 3990975 h 11903538"/>
                            <a:gd name="connsiteX33" fmla="*/ 4381500 w 8620125"/>
                            <a:gd name="connsiteY33" fmla="*/ 4371975 h 11903538"/>
                            <a:gd name="connsiteX34" fmla="*/ 4495800 w 8620125"/>
                            <a:gd name="connsiteY34" fmla="*/ 4419600 h 11903538"/>
                            <a:gd name="connsiteX35" fmla="*/ 4543425 w 8620125"/>
                            <a:gd name="connsiteY35" fmla="*/ 4381500 h 11903538"/>
                            <a:gd name="connsiteX36" fmla="*/ 4610100 w 8620125"/>
                            <a:gd name="connsiteY36" fmla="*/ 4391025 h 11903538"/>
                            <a:gd name="connsiteX37" fmla="*/ 4810125 w 8620125"/>
                            <a:gd name="connsiteY37" fmla="*/ 4467225 h 11903538"/>
                            <a:gd name="connsiteX38" fmla="*/ 5048250 w 8620125"/>
                            <a:gd name="connsiteY38" fmla="*/ 4210050 h 11903538"/>
                            <a:gd name="connsiteX39" fmla="*/ 5048250 w 8620125"/>
                            <a:gd name="connsiteY39" fmla="*/ 4095750 h 11903538"/>
                            <a:gd name="connsiteX40" fmla="*/ 5143500 w 8620125"/>
                            <a:gd name="connsiteY40" fmla="*/ 3905250 h 11903538"/>
                            <a:gd name="connsiteX41" fmla="*/ 5153025 w 8620125"/>
                            <a:gd name="connsiteY41" fmla="*/ 3762375 h 11903538"/>
                            <a:gd name="connsiteX42" fmla="*/ 5191125 w 8620125"/>
                            <a:gd name="connsiteY42" fmla="*/ 3562350 h 11903538"/>
                            <a:gd name="connsiteX43" fmla="*/ 5181600 w 8620125"/>
                            <a:gd name="connsiteY43" fmla="*/ 3409950 h 11903538"/>
                            <a:gd name="connsiteX44" fmla="*/ 5353050 w 8620125"/>
                            <a:gd name="connsiteY44" fmla="*/ 2933700 h 11903538"/>
                            <a:gd name="connsiteX45" fmla="*/ 5372100 w 8620125"/>
                            <a:gd name="connsiteY45" fmla="*/ 2809875 h 11903538"/>
                            <a:gd name="connsiteX46" fmla="*/ 5438775 w 8620125"/>
                            <a:gd name="connsiteY46" fmla="*/ 2733675 h 11903538"/>
                            <a:gd name="connsiteX47" fmla="*/ 5486400 w 8620125"/>
                            <a:gd name="connsiteY47" fmla="*/ 2705100 h 11903538"/>
                            <a:gd name="connsiteX48" fmla="*/ 5562600 w 8620125"/>
                            <a:gd name="connsiteY48" fmla="*/ 2714625 h 11903538"/>
                            <a:gd name="connsiteX49" fmla="*/ 5934075 w 8620125"/>
                            <a:gd name="connsiteY49" fmla="*/ 2562225 h 11903538"/>
                            <a:gd name="connsiteX50" fmla="*/ 6019800 w 8620125"/>
                            <a:gd name="connsiteY50" fmla="*/ 2428875 h 11903538"/>
                            <a:gd name="connsiteX51" fmla="*/ 6019800 w 8620125"/>
                            <a:gd name="connsiteY51" fmla="*/ 2324100 h 11903538"/>
                            <a:gd name="connsiteX52" fmla="*/ 6029325 w 8620125"/>
                            <a:gd name="connsiteY52" fmla="*/ 2200275 h 11903538"/>
                            <a:gd name="connsiteX53" fmla="*/ 5934075 w 8620125"/>
                            <a:gd name="connsiteY53" fmla="*/ 2181225 h 11903538"/>
                            <a:gd name="connsiteX54" fmla="*/ 5867400 w 8620125"/>
                            <a:gd name="connsiteY54" fmla="*/ 2124075 h 11903538"/>
                            <a:gd name="connsiteX55" fmla="*/ 5867400 w 8620125"/>
                            <a:gd name="connsiteY55" fmla="*/ 2028825 h 11903538"/>
                            <a:gd name="connsiteX56" fmla="*/ 5753100 w 8620125"/>
                            <a:gd name="connsiteY56" fmla="*/ 1895475 h 11903538"/>
                            <a:gd name="connsiteX57" fmla="*/ 5724525 w 8620125"/>
                            <a:gd name="connsiteY57" fmla="*/ 1809750 h 11903538"/>
                            <a:gd name="connsiteX58" fmla="*/ 5743575 w 8620125"/>
                            <a:gd name="connsiteY58" fmla="*/ 1752600 h 11903538"/>
                            <a:gd name="connsiteX59" fmla="*/ 5715000 w 8620125"/>
                            <a:gd name="connsiteY59" fmla="*/ 1666875 h 11903538"/>
                            <a:gd name="connsiteX60" fmla="*/ 5695950 w 8620125"/>
                            <a:gd name="connsiteY60" fmla="*/ 1543050 h 11903538"/>
                            <a:gd name="connsiteX61" fmla="*/ 5686425 w 8620125"/>
                            <a:gd name="connsiteY61" fmla="*/ 1409700 h 11903538"/>
                            <a:gd name="connsiteX62" fmla="*/ 5705475 w 8620125"/>
                            <a:gd name="connsiteY62" fmla="*/ 1209675 h 11903538"/>
                            <a:gd name="connsiteX63" fmla="*/ 5810250 w 8620125"/>
                            <a:gd name="connsiteY63" fmla="*/ 1047750 h 11903538"/>
                            <a:gd name="connsiteX64" fmla="*/ 5943600 w 8620125"/>
                            <a:gd name="connsiteY64" fmla="*/ 942975 h 11903538"/>
                            <a:gd name="connsiteX65" fmla="*/ 6124064 w 8620125"/>
                            <a:gd name="connsiteY65" fmla="*/ 857177 h 11903538"/>
                            <a:gd name="connsiteX66" fmla="*/ 6266927 w 8620125"/>
                            <a:gd name="connsiteY66" fmla="*/ 847652 h 11903538"/>
                            <a:gd name="connsiteX67" fmla="*/ 6334125 w 8620125"/>
                            <a:gd name="connsiteY67" fmla="*/ 809625 h 11903538"/>
                            <a:gd name="connsiteX68" fmla="*/ 6476460 w 8620125"/>
                            <a:gd name="connsiteY68" fmla="*/ 857177 h 11903538"/>
                            <a:gd name="connsiteX69" fmla="*/ 6562725 w 8620125"/>
                            <a:gd name="connsiteY69" fmla="*/ 876300 h 11903538"/>
                            <a:gd name="connsiteX70" fmla="*/ 6715125 w 8620125"/>
                            <a:gd name="connsiteY70" fmla="*/ 1038225 h 11903538"/>
                            <a:gd name="connsiteX71" fmla="*/ 6800850 w 8620125"/>
                            <a:gd name="connsiteY71" fmla="*/ 1419225 h 11903538"/>
                            <a:gd name="connsiteX72" fmla="*/ 6762750 w 8620125"/>
                            <a:gd name="connsiteY72" fmla="*/ 1733550 h 11903538"/>
                            <a:gd name="connsiteX73" fmla="*/ 6677025 w 8620125"/>
                            <a:gd name="connsiteY73" fmla="*/ 1924050 h 11903538"/>
                            <a:gd name="connsiteX74" fmla="*/ 6657975 w 8620125"/>
                            <a:gd name="connsiteY74" fmla="*/ 2095500 h 11903538"/>
                            <a:gd name="connsiteX75" fmla="*/ 6715125 w 8620125"/>
                            <a:gd name="connsiteY75" fmla="*/ 2171700 h 11903538"/>
                            <a:gd name="connsiteX76" fmla="*/ 6886575 w 8620125"/>
                            <a:gd name="connsiteY76" fmla="*/ 2352675 h 11903538"/>
                            <a:gd name="connsiteX77" fmla="*/ 7038975 w 8620125"/>
                            <a:gd name="connsiteY77" fmla="*/ 2362200 h 11903538"/>
                            <a:gd name="connsiteX78" fmla="*/ 7277100 w 8620125"/>
                            <a:gd name="connsiteY78" fmla="*/ 2409825 h 11903538"/>
                            <a:gd name="connsiteX79" fmla="*/ 7419975 w 8620125"/>
                            <a:gd name="connsiteY79" fmla="*/ 2409825 h 11903538"/>
                            <a:gd name="connsiteX80" fmla="*/ 7553325 w 8620125"/>
                            <a:gd name="connsiteY80" fmla="*/ 2486025 h 11903538"/>
                            <a:gd name="connsiteX81" fmla="*/ 7620000 w 8620125"/>
                            <a:gd name="connsiteY81" fmla="*/ 2676525 h 11903538"/>
                            <a:gd name="connsiteX82" fmla="*/ 7600950 w 8620125"/>
                            <a:gd name="connsiteY82" fmla="*/ 2724150 h 11903538"/>
                            <a:gd name="connsiteX83" fmla="*/ 7715250 w 8620125"/>
                            <a:gd name="connsiteY83" fmla="*/ 3048000 h 11903538"/>
                            <a:gd name="connsiteX84" fmla="*/ 7734300 w 8620125"/>
                            <a:gd name="connsiteY84" fmla="*/ 3190875 h 11903538"/>
                            <a:gd name="connsiteX85" fmla="*/ 7715250 w 8620125"/>
                            <a:gd name="connsiteY85" fmla="*/ 3286125 h 11903538"/>
                            <a:gd name="connsiteX86" fmla="*/ 7743825 w 8620125"/>
                            <a:gd name="connsiteY86" fmla="*/ 3381375 h 11903538"/>
                            <a:gd name="connsiteX87" fmla="*/ 7753350 w 8620125"/>
                            <a:gd name="connsiteY87" fmla="*/ 3562350 h 11903538"/>
                            <a:gd name="connsiteX88" fmla="*/ 7800975 w 8620125"/>
                            <a:gd name="connsiteY88" fmla="*/ 3762375 h 11903538"/>
                            <a:gd name="connsiteX89" fmla="*/ 7810500 w 8620125"/>
                            <a:gd name="connsiteY89" fmla="*/ 3876675 h 11903538"/>
                            <a:gd name="connsiteX90" fmla="*/ 7829550 w 8620125"/>
                            <a:gd name="connsiteY90" fmla="*/ 3971925 h 11903538"/>
                            <a:gd name="connsiteX91" fmla="*/ 7829550 w 8620125"/>
                            <a:gd name="connsiteY91" fmla="*/ 4143375 h 11903538"/>
                            <a:gd name="connsiteX92" fmla="*/ 7858125 w 8620125"/>
                            <a:gd name="connsiteY92" fmla="*/ 4533900 h 11903538"/>
                            <a:gd name="connsiteX93" fmla="*/ 7896225 w 8620125"/>
                            <a:gd name="connsiteY93" fmla="*/ 4867275 h 11903538"/>
                            <a:gd name="connsiteX94" fmla="*/ 7905750 w 8620125"/>
                            <a:gd name="connsiteY94" fmla="*/ 5334000 h 11903538"/>
                            <a:gd name="connsiteX95" fmla="*/ 7905750 w 8620125"/>
                            <a:gd name="connsiteY95" fmla="*/ 5648325 h 11903538"/>
                            <a:gd name="connsiteX96" fmla="*/ 7877175 w 8620125"/>
                            <a:gd name="connsiteY96" fmla="*/ 5667375 h 11903538"/>
                            <a:gd name="connsiteX97" fmla="*/ 7896225 w 8620125"/>
                            <a:gd name="connsiteY97" fmla="*/ 5772150 h 11903538"/>
                            <a:gd name="connsiteX98" fmla="*/ 8020050 w 8620125"/>
                            <a:gd name="connsiteY98" fmla="*/ 5991225 h 11903538"/>
                            <a:gd name="connsiteX99" fmla="*/ 8572500 w 8620125"/>
                            <a:gd name="connsiteY99" fmla="*/ 6000750 h 11903538"/>
                            <a:gd name="connsiteX100" fmla="*/ 8620125 w 8620125"/>
                            <a:gd name="connsiteY100" fmla="*/ 6200775 h 11903538"/>
                            <a:gd name="connsiteX101" fmla="*/ 7458075 w 8620125"/>
                            <a:gd name="connsiteY101" fmla="*/ 6181725 h 11903538"/>
                            <a:gd name="connsiteX102" fmla="*/ 7410450 w 8620125"/>
                            <a:gd name="connsiteY102" fmla="*/ 6276975 h 11903538"/>
                            <a:gd name="connsiteX103" fmla="*/ 5391150 w 8620125"/>
                            <a:gd name="connsiteY103" fmla="*/ 6286500 h 11903538"/>
                            <a:gd name="connsiteX104" fmla="*/ 5534025 w 8620125"/>
                            <a:gd name="connsiteY104" fmla="*/ 5638800 h 11903538"/>
                            <a:gd name="connsiteX105" fmla="*/ 5476875 w 8620125"/>
                            <a:gd name="connsiteY105" fmla="*/ 5219700 h 11903538"/>
                            <a:gd name="connsiteX106" fmla="*/ 5562600 w 8620125"/>
                            <a:gd name="connsiteY106" fmla="*/ 4667250 h 11903538"/>
                            <a:gd name="connsiteX107" fmla="*/ 5591175 w 8620125"/>
                            <a:gd name="connsiteY107" fmla="*/ 4476750 h 11903538"/>
                            <a:gd name="connsiteX108" fmla="*/ 5438775 w 8620125"/>
                            <a:gd name="connsiteY108" fmla="*/ 4610100 h 11903538"/>
                            <a:gd name="connsiteX109" fmla="*/ 5314950 w 8620125"/>
                            <a:gd name="connsiteY109" fmla="*/ 4714875 h 11903538"/>
                            <a:gd name="connsiteX110" fmla="*/ 4905375 w 8620125"/>
                            <a:gd name="connsiteY110" fmla="*/ 5162550 h 11903538"/>
                            <a:gd name="connsiteX111" fmla="*/ 4791075 w 8620125"/>
                            <a:gd name="connsiteY111" fmla="*/ 5143500 h 11903538"/>
                            <a:gd name="connsiteX112" fmla="*/ 4733925 w 8620125"/>
                            <a:gd name="connsiteY112" fmla="*/ 5048250 h 11903538"/>
                            <a:gd name="connsiteX113" fmla="*/ 4733925 w 8620125"/>
                            <a:gd name="connsiteY113" fmla="*/ 5048250 h 11903538"/>
                            <a:gd name="connsiteX114" fmla="*/ 4610100 w 8620125"/>
                            <a:gd name="connsiteY114" fmla="*/ 5105400 h 11903538"/>
                            <a:gd name="connsiteX115" fmla="*/ 4552950 w 8620125"/>
                            <a:gd name="connsiteY115" fmla="*/ 5162550 h 11903538"/>
                            <a:gd name="connsiteX116" fmla="*/ 4448175 w 8620125"/>
                            <a:gd name="connsiteY116" fmla="*/ 5153025 h 11903538"/>
                            <a:gd name="connsiteX117" fmla="*/ 4419600 w 8620125"/>
                            <a:gd name="connsiteY117" fmla="*/ 5067300 h 11903538"/>
                            <a:gd name="connsiteX118" fmla="*/ 4286250 w 8620125"/>
                            <a:gd name="connsiteY118" fmla="*/ 5029200 h 11903538"/>
                            <a:gd name="connsiteX119" fmla="*/ 4229100 w 8620125"/>
                            <a:gd name="connsiteY119" fmla="*/ 4876800 h 11903538"/>
                            <a:gd name="connsiteX120" fmla="*/ 4143375 w 8620125"/>
                            <a:gd name="connsiteY120" fmla="*/ 4895850 h 11903538"/>
                            <a:gd name="connsiteX121" fmla="*/ 4019550 w 8620125"/>
                            <a:gd name="connsiteY121" fmla="*/ 4848225 h 11903538"/>
                            <a:gd name="connsiteX122" fmla="*/ 3371850 w 8620125"/>
                            <a:gd name="connsiteY122" fmla="*/ 4143375 h 11903538"/>
                            <a:gd name="connsiteX123" fmla="*/ 3057525 w 8620125"/>
                            <a:gd name="connsiteY123" fmla="*/ 3829050 h 11903538"/>
                            <a:gd name="connsiteX124" fmla="*/ 2828925 w 8620125"/>
                            <a:gd name="connsiteY124" fmla="*/ 3514725 h 11903538"/>
                            <a:gd name="connsiteX125" fmla="*/ 2733675 w 8620125"/>
                            <a:gd name="connsiteY125" fmla="*/ 4333875 h 11903538"/>
                            <a:gd name="connsiteX126" fmla="*/ 2771775 w 8620125"/>
                            <a:gd name="connsiteY126" fmla="*/ 4524375 h 11903538"/>
                            <a:gd name="connsiteX127" fmla="*/ 2819400 w 8620125"/>
                            <a:gd name="connsiteY127" fmla="*/ 4876800 h 11903538"/>
                            <a:gd name="connsiteX128" fmla="*/ 2819400 w 8620125"/>
                            <a:gd name="connsiteY128" fmla="*/ 4991100 h 11903538"/>
                            <a:gd name="connsiteX129" fmla="*/ 2857500 w 8620125"/>
                            <a:gd name="connsiteY129" fmla="*/ 5667375 h 11903538"/>
                            <a:gd name="connsiteX130" fmla="*/ 2914650 w 8620125"/>
                            <a:gd name="connsiteY130" fmla="*/ 6048375 h 11903538"/>
                            <a:gd name="connsiteX131" fmla="*/ 2733675 w 8620125"/>
                            <a:gd name="connsiteY131" fmla="*/ 6229350 h 11903538"/>
                            <a:gd name="connsiteX132" fmla="*/ 2591074 w 8620125"/>
                            <a:gd name="connsiteY132" fmla="*/ 8143876 h 11903538"/>
                            <a:gd name="connsiteX133" fmla="*/ 2667922 w 8620125"/>
                            <a:gd name="connsiteY133" fmla="*/ 9217308 h 11903538"/>
                            <a:gd name="connsiteX134" fmla="*/ 3030966 w 8620125"/>
                            <a:gd name="connsiteY134" fmla="*/ 10715657 h 11903538"/>
                            <a:gd name="connsiteX135" fmla="*/ 2976377 w 8620125"/>
                            <a:gd name="connsiteY135" fmla="*/ 10873909 h 11903538"/>
                            <a:gd name="connsiteX136" fmla="*/ 3026345 w 8620125"/>
                            <a:gd name="connsiteY136" fmla="*/ 10954703 h 11903538"/>
                            <a:gd name="connsiteX137" fmla="*/ 3002493 w 8620125"/>
                            <a:gd name="connsiteY137" fmla="*/ 11115539 h 11903538"/>
                            <a:gd name="connsiteX138" fmla="*/ 3269706 w 8620125"/>
                            <a:gd name="connsiteY138" fmla="*/ 11392167 h 11903538"/>
                            <a:gd name="connsiteX139" fmla="*/ 3512270 w 8620125"/>
                            <a:gd name="connsiteY139" fmla="*/ 11491574 h 11903538"/>
                            <a:gd name="connsiteX140" fmla="*/ 3932604 w 8620125"/>
                            <a:gd name="connsiteY140" fmla="*/ 11571445 h 11903538"/>
                            <a:gd name="connsiteX141" fmla="*/ 3957681 w 8620125"/>
                            <a:gd name="connsiteY141" fmla="*/ 11681112 h 11903538"/>
                            <a:gd name="connsiteX142" fmla="*/ 3947813 w 8620125"/>
                            <a:gd name="connsiteY142" fmla="*/ 11781066 h 11903538"/>
                            <a:gd name="connsiteX143" fmla="*/ 3278206 w 8620125"/>
                            <a:gd name="connsiteY143" fmla="*/ 11877540 h 11903538"/>
                            <a:gd name="connsiteX144" fmla="*/ 2686836 w 8620125"/>
                            <a:gd name="connsiteY144" fmla="*/ 11820187 h 11903538"/>
                            <a:gd name="connsiteX145" fmla="*/ 2536138 w 8620125"/>
                            <a:gd name="connsiteY145" fmla="*/ 11899197 h 11903538"/>
                            <a:gd name="connsiteX146" fmla="*/ 2124280 w 8620125"/>
                            <a:gd name="connsiteY146" fmla="*/ 11849098 h 11903538"/>
                            <a:gd name="connsiteX147" fmla="*/ 2088060 w 8620125"/>
                            <a:gd name="connsiteY147" fmla="*/ 11590950 h 11903538"/>
                            <a:gd name="connsiteX148" fmla="*/ 1982909 w 8620125"/>
                            <a:gd name="connsiteY148" fmla="*/ 11534573 h 11903538"/>
                            <a:gd name="connsiteX149" fmla="*/ 2007206 w 8620125"/>
                            <a:gd name="connsiteY149" fmla="*/ 11294483 h 11903538"/>
                            <a:gd name="connsiteX150" fmla="*/ 1983421 w 8620125"/>
                            <a:gd name="connsiteY150" fmla="*/ 10668470 h 11903538"/>
                            <a:gd name="connsiteX151" fmla="*/ 1773085 w 8620125"/>
                            <a:gd name="connsiteY151" fmla="*/ 9751985 h 11903538"/>
                            <a:gd name="connsiteX152" fmla="*/ 1782473 w 8620125"/>
                            <a:gd name="connsiteY152" fmla="*/ 9294046 h 11903538"/>
                            <a:gd name="connsiteX153" fmla="*/ 1581578 w 8620125"/>
                            <a:gd name="connsiteY153" fmla="*/ 8255186 h 11903538"/>
                            <a:gd name="connsiteX154" fmla="*/ 1133475 w 8620125"/>
                            <a:gd name="connsiteY154" fmla="*/ 9810749 h 11903538"/>
                            <a:gd name="connsiteX155" fmla="*/ 1062409 w 8620125"/>
                            <a:gd name="connsiteY155" fmla="*/ 10919220 h 11903538"/>
                            <a:gd name="connsiteX156" fmla="*/ 947960 w 8620125"/>
                            <a:gd name="connsiteY156" fmla="*/ 10988278 h 11903538"/>
                            <a:gd name="connsiteX157" fmla="*/ 1126741 w 8620125"/>
                            <a:gd name="connsiteY157" fmla="*/ 11288315 h 11903538"/>
                            <a:gd name="connsiteX158" fmla="*/ 1438155 w 8620125"/>
                            <a:gd name="connsiteY158" fmla="*/ 11446733 h 11903538"/>
                            <a:gd name="connsiteX159" fmla="*/ 1800790 w 8620125"/>
                            <a:gd name="connsiteY159" fmla="*/ 11518169 h 11903538"/>
                            <a:gd name="connsiteX160" fmla="*/ 1836694 w 8620125"/>
                            <a:gd name="connsiteY160" fmla="*/ 11564602 h 11903538"/>
                            <a:gd name="connsiteX161" fmla="*/ 1838360 w 8620125"/>
                            <a:gd name="connsiteY161" fmla="*/ 11662165 h 11903538"/>
                            <a:gd name="connsiteX162" fmla="*/ 1181100 w 8620125"/>
                            <a:gd name="connsiteY162" fmla="*/ 11772899 h 11903538"/>
                            <a:gd name="connsiteX163" fmla="*/ 921130 w 8620125"/>
                            <a:gd name="connsiteY163" fmla="*/ 11750336 h 11903538"/>
                            <a:gd name="connsiteX164" fmla="*/ 615942 w 8620125"/>
                            <a:gd name="connsiteY164" fmla="*/ 11650325 h 11903538"/>
                            <a:gd name="connsiteX165" fmla="*/ 576447 w 8620125"/>
                            <a:gd name="connsiteY165" fmla="*/ 11761052 h 11903538"/>
                            <a:gd name="connsiteX166" fmla="*/ 123825 w 8620125"/>
                            <a:gd name="connsiteY166" fmla="*/ 11734799 h 11903538"/>
                            <a:gd name="connsiteX167" fmla="*/ 84556 w 8620125"/>
                            <a:gd name="connsiteY167" fmla="*/ 11589604 h 11903538"/>
                            <a:gd name="connsiteX168" fmla="*/ 95251 w 8620125"/>
                            <a:gd name="connsiteY168" fmla="*/ 11420474 h 11903538"/>
                            <a:gd name="connsiteX169" fmla="*/ 53560 w 8620125"/>
                            <a:gd name="connsiteY169" fmla="*/ 11341892 h 11903538"/>
                            <a:gd name="connsiteX170" fmla="*/ 133350 w 8620125"/>
                            <a:gd name="connsiteY170" fmla="*/ 9391649 h 11903538"/>
                            <a:gd name="connsiteX171" fmla="*/ 704850 w 8620125"/>
                            <a:gd name="connsiteY171" fmla="*/ 6124575 h 11903538"/>
                            <a:gd name="connsiteX172" fmla="*/ 514350 w 8620125"/>
                            <a:gd name="connsiteY172" fmla="*/ 5610225 h 11903538"/>
                            <a:gd name="connsiteX173" fmla="*/ 571500 w 8620125"/>
                            <a:gd name="connsiteY173" fmla="*/ 5400675 h 11903538"/>
                            <a:gd name="connsiteX174" fmla="*/ 571500 w 8620125"/>
                            <a:gd name="connsiteY174" fmla="*/ 5143500 h 11903538"/>
                            <a:gd name="connsiteX175" fmla="*/ 495300 w 8620125"/>
                            <a:gd name="connsiteY175" fmla="*/ 4610100 h 11903538"/>
                            <a:gd name="connsiteX176" fmla="*/ 266700 w 8620125"/>
                            <a:gd name="connsiteY176" fmla="*/ 4457700 h 11903538"/>
                            <a:gd name="connsiteX177" fmla="*/ 57150 w 8620125"/>
                            <a:gd name="connsiteY177" fmla="*/ 4248150 h 11903538"/>
                            <a:gd name="connsiteX178" fmla="*/ 0 w 8620125"/>
                            <a:gd name="connsiteY178" fmla="*/ 4095750 h 11903538"/>
                            <a:gd name="connsiteX179" fmla="*/ 38100 w 8620125"/>
                            <a:gd name="connsiteY179" fmla="*/ 3762375 h 11903538"/>
                            <a:gd name="connsiteX180" fmla="*/ 133350 w 8620125"/>
                            <a:gd name="connsiteY180" fmla="*/ 3457575 h 11903538"/>
                            <a:gd name="connsiteX181" fmla="*/ 228600 w 8620125"/>
                            <a:gd name="connsiteY181" fmla="*/ 3152775 h 11903538"/>
                            <a:gd name="connsiteX182" fmla="*/ 381000 w 8620125"/>
                            <a:gd name="connsiteY182" fmla="*/ 2733675 h 11903538"/>
                            <a:gd name="connsiteX183" fmla="*/ 438150 w 8620125"/>
                            <a:gd name="connsiteY183" fmla="*/ 2571750 h 11903538"/>
                            <a:gd name="connsiteX184" fmla="*/ 590550 w 8620125"/>
                            <a:gd name="connsiteY184" fmla="*/ 2324100 h 11903538"/>
                            <a:gd name="connsiteX185" fmla="*/ 781050 w 8620125"/>
                            <a:gd name="connsiteY185" fmla="*/ 2038350 h 11903538"/>
                            <a:gd name="connsiteX186" fmla="*/ 1028700 w 8620125"/>
                            <a:gd name="connsiteY186" fmla="*/ 1743075 h 11903538"/>
                            <a:gd name="connsiteX187" fmla="*/ 1114425 w 8620125"/>
                            <a:gd name="connsiteY187" fmla="*/ 1647825 h 11903538"/>
                            <a:gd name="connsiteX188" fmla="*/ 1219200 w 8620125"/>
                            <a:gd name="connsiteY188" fmla="*/ 1552575 h 11903538"/>
                            <a:gd name="connsiteX189" fmla="*/ 1285875 w 8620125"/>
                            <a:gd name="connsiteY189" fmla="*/ 1362075 h 11903538"/>
                            <a:gd name="connsiteX190" fmla="*/ 1066800 w 8620125"/>
                            <a:gd name="connsiteY190" fmla="*/ 962025 h 11903538"/>
                            <a:gd name="connsiteX191" fmla="*/ 1028614 w 8620125"/>
                            <a:gd name="connsiteY191" fmla="*/ 685741 h 11903538"/>
                            <a:gd name="connsiteX192" fmla="*/ 1038138 w 8620125"/>
                            <a:gd name="connsiteY192" fmla="*/ 466685 h 11903538"/>
                            <a:gd name="connsiteX193" fmla="*/ 1123950 w 8620125"/>
                            <a:gd name="connsiteY193" fmla="*/ 257175 h 11903538"/>
                            <a:gd name="connsiteX194" fmla="*/ 1304925 w 8620125"/>
                            <a:gd name="connsiteY194" fmla="*/ 123825 h 11903538"/>
                            <a:gd name="connsiteX195" fmla="*/ 1552575 w 8620125"/>
                            <a:gd name="connsiteY195" fmla="*/ 0 h 11903538"/>
                            <a:gd name="connsiteX0" fmla="*/ 1552575 w 8620125"/>
                            <a:gd name="connsiteY0" fmla="*/ 0 h 11903538"/>
                            <a:gd name="connsiteX1" fmla="*/ 1752600 w 8620125"/>
                            <a:gd name="connsiteY1" fmla="*/ 19050 h 11903538"/>
                            <a:gd name="connsiteX2" fmla="*/ 1828800 w 8620125"/>
                            <a:gd name="connsiteY2" fmla="*/ 9525 h 11903538"/>
                            <a:gd name="connsiteX3" fmla="*/ 1990725 w 8620125"/>
                            <a:gd name="connsiteY3" fmla="*/ 85725 h 11903538"/>
                            <a:gd name="connsiteX4" fmla="*/ 2105025 w 8620125"/>
                            <a:gd name="connsiteY4" fmla="*/ 123825 h 11903538"/>
                            <a:gd name="connsiteX5" fmla="*/ 2276475 w 8620125"/>
                            <a:gd name="connsiteY5" fmla="*/ 276225 h 11903538"/>
                            <a:gd name="connsiteX6" fmla="*/ 2305050 w 8620125"/>
                            <a:gd name="connsiteY6" fmla="*/ 276225 h 11903538"/>
                            <a:gd name="connsiteX7" fmla="*/ 2362200 w 8620125"/>
                            <a:gd name="connsiteY7" fmla="*/ 400050 h 11903538"/>
                            <a:gd name="connsiteX8" fmla="*/ 2343150 w 8620125"/>
                            <a:gd name="connsiteY8" fmla="*/ 533400 h 11903538"/>
                            <a:gd name="connsiteX9" fmla="*/ 2343150 w 8620125"/>
                            <a:gd name="connsiteY9" fmla="*/ 609600 h 11903538"/>
                            <a:gd name="connsiteX10" fmla="*/ 2409825 w 8620125"/>
                            <a:gd name="connsiteY10" fmla="*/ 781050 h 11903538"/>
                            <a:gd name="connsiteX11" fmla="*/ 2381250 w 8620125"/>
                            <a:gd name="connsiteY11" fmla="*/ 866775 h 11903538"/>
                            <a:gd name="connsiteX12" fmla="*/ 2438400 w 8620125"/>
                            <a:gd name="connsiteY12" fmla="*/ 1009650 h 11903538"/>
                            <a:gd name="connsiteX13" fmla="*/ 2419350 w 8620125"/>
                            <a:gd name="connsiteY13" fmla="*/ 1085850 h 11903538"/>
                            <a:gd name="connsiteX14" fmla="*/ 2466975 w 8620125"/>
                            <a:gd name="connsiteY14" fmla="*/ 1247775 h 11903538"/>
                            <a:gd name="connsiteX15" fmla="*/ 2409825 w 8620125"/>
                            <a:gd name="connsiteY15" fmla="*/ 1295400 h 11903538"/>
                            <a:gd name="connsiteX16" fmla="*/ 2381250 w 8620125"/>
                            <a:gd name="connsiteY16" fmla="*/ 1438275 h 11903538"/>
                            <a:gd name="connsiteX17" fmla="*/ 2628900 w 8620125"/>
                            <a:gd name="connsiteY17" fmla="*/ 1514475 h 11903538"/>
                            <a:gd name="connsiteX18" fmla="*/ 2762250 w 8620125"/>
                            <a:gd name="connsiteY18" fmla="*/ 1628775 h 11903538"/>
                            <a:gd name="connsiteX19" fmla="*/ 2857500 w 8620125"/>
                            <a:gd name="connsiteY19" fmla="*/ 1895475 h 11903538"/>
                            <a:gd name="connsiteX20" fmla="*/ 2857500 w 8620125"/>
                            <a:gd name="connsiteY20" fmla="*/ 2009775 h 11903538"/>
                            <a:gd name="connsiteX21" fmla="*/ 2943225 w 8620125"/>
                            <a:gd name="connsiteY21" fmla="*/ 2124075 h 11903538"/>
                            <a:gd name="connsiteX22" fmla="*/ 2971800 w 8620125"/>
                            <a:gd name="connsiteY22" fmla="*/ 2247900 h 11903538"/>
                            <a:gd name="connsiteX23" fmla="*/ 3019425 w 8620125"/>
                            <a:gd name="connsiteY23" fmla="*/ 2390775 h 11903538"/>
                            <a:gd name="connsiteX24" fmla="*/ 3067050 w 8620125"/>
                            <a:gd name="connsiteY24" fmla="*/ 2562225 h 11903538"/>
                            <a:gd name="connsiteX25" fmla="*/ 3124200 w 8620125"/>
                            <a:gd name="connsiteY25" fmla="*/ 2609850 h 11903538"/>
                            <a:gd name="connsiteX26" fmla="*/ 3162300 w 8620125"/>
                            <a:gd name="connsiteY26" fmla="*/ 2762250 h 11903538"/>
                            <a:gd name="connsiteX27" fmla="*/ 3324225 w 8620125"/>
                            <a:gd name="connsiteY27" fmla="*/ 2981325 h 11903538"/>
                            <a:gd name="connsiteX28" fmla="*/ 3438525 w 8620125"/>
                            <a:gd name="connsiteY28" fmla="*/ 3086100 h 11903538"/>
                            <a:gd name="connsiteX29" fmla="*/ 3543300 w 8620125"/>
                            <a:gd name="connsiteY29" fmla="*/ 3276600 h 11903538"/>
                            <a:gd name="connsiteX30" fmla="*/ 3705225 w 8620125"/>
                            <a:gd name="connsiteY30" fmla="*/ 3400425 h 11903538"/>
                            <a:gd name="connsiteX31" fmla="*/ 4000500 w 8620125"/>
                            <a:gd name="connsiteY31" fmla="*/ 3895725 h 11903538"/>
                            <a:gd name="connsiteX32" fmla="*/ 4143375 w 8620125"/>
                            <a:gd name="connsiteY32" fmla="*/ 3990975 h 11903538"/>
                            <a:gd name="connsiteX33" fmla="*/ 4381500 w 8620125"/>
                            <a:gd name="connsiteY33" fmla="*/ 4371975 h 11903538"/>
                            <a:gd name="connsiteX34" fmla="*/ 4495800 w 8620125"/>
                            <a:gd name="connsiteY34" fmla="*/ 4419600 h 11903538"/>
                            <a:gd name="connsiteX35" fmla="*/ 4543425 w 8620125"/>
                            <a:gd name="connsiteY35" fmla="*/ 4381500 h 11903538"/>
                            <a:gd name="connsiteX36" fmla="*/ 4610100 w 8620125"/>
                            <a:gd name="connsiteY36" fmla="*/ 4391025 h 11903538"/>
                            <a:gd name="connsiteX37" fmla="*/ 4810125 w 8620125"/>
                            <a:gd name="connsiteY37" fmla="*/ 4467225 h 11903538"/>
                            <a:gd name="connsiteX38" fmla="*/ 5048250 w 8620125"/>
                            <a:gd name="connsiteY38" fmla="*/ 4210050 h 11903538"/>
                            <a:gd name="connsiteX39" fmla="*/ 5048250 w 8620125"/>
                            <a:gd name="connsiteY39" fmla="*/ 4095750 h 11903538"/>
                            <a:gd name="connsiteX40" fmla="*/ 5143500 w 8620125"/>
                            <a:gd name="connsiteY40" fmla="*/ 3905250 h 11903538"/>
                            <a:gd name="connsiteX41" fmla="*/ 5153025 w 8620125"/>
                            <a:gd name="connsiteY41" fmla="*/ 3762375 h 11903538"/>
                            <a:gd name="connsiteX42" fmla="*/ 5191125 w 8620125"/>
                            <a:gd name="connsiteY42" fmla="*/ 3562350 h 11903538"/>
                            <a:gd name="connsiteX43" fmla="*/ 5181600 w 8620125"/>
                            <a:gd name="connsiteY43" fmla="*/ 3409950 h 11903538"/>
                            <a:gd name="connsiteX44" fmla="*/ 5353050 w 8620125"/>
                            <a:gd name="connsiteY44" fmla="*/ 2933700 h 11903538"/>
                            <a:gd name="connsiteX45" fmla="*/ 5372100 w 8620125"/>
                            <a:gd name="connsiteY45" fmla="*/ 2809875 h 11903538"/>
                            <a:gd name="connsiteX46" fmla="*/ 5438775 w 8620125"/>
                            <a:gd name="connsiteY46" fmla="*/ 2733675 h 11903538"/>
                            <a:gd name="connsiteX47" fmla="*/ 5486400 w 8620125"/>
                            <a:gd name="connsiteY47" fmla="*/ 2705100 h 11903538"/>
                            <a:gd name="connsiteX48" fmla="*/ 5562600 w 8620125"/>
                            <a:gd name="connsiteY48" fmla="*/ 2714625 h 11903538"/>
                            <a:gd name="connsiteX49" fmla="*/ 5934075 w 8620125"/>
                            <a:gd name="connsiteY49" fmla="*/ 2562225 h 11903538"/>
                            <a:gd name="connsiteX50" fmla="*/ 6019800 w 8620125"/>
                            <a:gd name="connsiteY50" fmla="*/ 2428875 h 11903538"/>
                            <a:gd name="connsiteX51" fmla="*/ 6019800 w 8620125"/>
                            <a:gd name="connsiteY51" fmla="*/ 2324100 h 11903538"/>
                            <a:gd name="connsiteX52" fmla="*/ 6029325 w 8620125"/>
                            <a:gd name="connsiteY52" fmla="*/ 2200275 h 11903538"/>
                            <a:gd name="connsiteX53" fmla="*/ 5934075 w 8620125"/>
                            <a:gd name="connsiteY53" fmla="*/ 2181225 h 11903538"/>
                            <a:gd name="connsiteX54" fmla="*/ 5867400 w 8620125"/>
                            <a:gd name="connsiteY54" fmla="*/ 2124075 h 11903538"/>
                            <a:gd name="connsiteX55" fmla="*/ 5867400 w 8620125"/>
                            <a:gd name="connsiteY55" fmla="*/ 2028825 h 11903538"/>
                            <a:gd name="connsiteX56" fmla="*/ 5753100 w 8620125"/>
                            <a:gd name="connsiteY56" fmla="*/ 1895475 h 11903538"/>
                            <a:gd name="connsiteX57" fmla="*/ 5724525 w 8620125"/>
                            <a:gd name="connsiteY57" fmla="*/ 1809750 h 11903538"/>
                            <a:gd name="connsiteX58" fmla="*/ 5743575 w 8620125"/>
                            <a:gd name="connsiteY58" fmla="*/ 1752600 h 11903538"/>
                            <a:gd name="connsiteX59" fmla="*/ 5715000 w 8620125"/>
                            <a:gd name="connsiteY59" fmla="*/ 1666875 h 11903538"/>
                            <a:gd name="connsiteX60" fmla="*/ 5695950 w 8620125"/>
                            <a:gd name="connsiteY60" fmla="*/ 1543050 h 11903538"/>
                            <a:gd name="connsiteX61" fmla="*/ 5686425 w 8620125"/>
                            <a:gd name="connsiteY61" fmla="*/ 1409700 h 11903538"/>
                            <a:gd name="connsiteX62" fmla="*/ 5705475 w 8620125"/>
                            <a:gd name="connsiteY62" fmla="*/ 1209675 h 11903538"/>
                            <a:gd name="connsiteX63" fmla="*/ 5810250 w 8620125"/>
                            <a:gd name="connsiteY63" fmla="*/ 1047750 h 11903538"/>
                            <a:gd name="connsiteX64" fmla="*/ 5943600 w 8620125"/>
                            <a:gd name="connsiteY64" fmla="*/ 942975 h 11903538"/>
                            <a:gd name="connsiteX65" fmla="*/ 6124064 w 8620125"/>
                            <a:gd name="connsiteY65" fmla="*/ 857177 h 11903538"/>
                            <a:gd name="connsiteX66" fmla="*/ 6266927 w 8620125"/>
                            <a:gd name="connsiteY66" fmla="*/ 847652 h 11903538"/>
                            <a:gd name="connsiteX67" fmla="*/ 6334125 w 8620125"/>
                            <a:gd name="connsiteY67" fmla="*/ 809625 h 11903538"/>
                            <a:gd name="connsiteX68" fmla="*/ 6476460 w 8620125"/>
                            <a:gd name="connsiteY68" fmla="*/ 857177 h 11903538"/>
                            <a:gd name="connsiteX69" fmla="*/ 6562725 w 8620125"/>
                            <a:gd name="connsiteY69" fmla="*/ 876300 h 11903538"/>
                            <a:gd name="connsiteX70" fmla="*/ 6715125 w 8620125"/>
                            <a:gd name="connsiteY70" fmla="*/ 1038225 h 11903538"/>
                            <a:gd name="connsiteX71" fmla="*/ 6800850 w 8620125"/>
                            <a:gd name="connsiteY71" fmla="*/ 1419225 h 11903538"/>
                            <a:gd name="connsiteX72" fmla="*/ 6762750 w 8620125"/>
                            <a:gd name="connsiteY72" fmla="*/ 1733550 h 11903538"/>
                            <a:gd name="connsiteX73" fmla="*/ 6677025 w 8620125"/>
                            <a:gd name="connsiteY73" fmla="*/ 1924050 h 11903538"/>
                            <a:gd name="connsiteX74" fmla="*/ 6657975 w 8620125"/>
                            <a:gd name="connsiteY74" fmla="*/ 2095500 h 11903538"/>
                            <a:gd name="connsiteX75" fmla="*/ 6715125 w 8620125"/>
                            <a:gd name="connsiteY75" fmla="*/ 2171700 h 11903538"/>
                            <a:gd name="connsiteX76" fmla="*/ 6886575 w 8620125"/>
                            <a:gd name="connsiteY76" fmla="*/ 2352675 h 11903538"/>
                            <a:gd name="connsiteX77" fmla="*/ 7038975 w 8620125"/>
                            <a:gd name="connsiteY77" fmla="*/ 2362200 h 11903538"/>
                            <a:gd name="connsiteX78" fmla="*/ 7277100 w 8620125"/>
                            <a:gd name="connsiteY78" fmla="*/ 2409825 h 11903538"/>
                            <a:gd name="connsiteX79" fmla="*/ 7419975 w 8620125"/>
                            <a:gd name="connsiteY79" fmla="*/ 2409825 h 11903538"/>
                            <a:gd name="connsiteX80" fmla="*/ 7553325 w 8620125"/>
                            <a:gd name="connsiteY80" fmla="*/ 2486025 h 11903538"/>
                            <a:gd name="connsiteX81" fmla="*/ 7620000 w 8620125"/>
                            <a:gd name="connsiteY81" fmla="*/ 2676525 h 11903538"/>
                            <a:gd name="connsiteX82" fmla="*/ 7600950 w 8620125"/>
                            <a:gd name="connsiteY82" fmla="*/ 2724150 h 11903538"/>
                            <a:gd name="connsiteX83" fmla="*/ 7715250 w 8620125"/>
                            <a:gd name="connsiteY83" fmla="*/ 3048000 h 11903538"/>
                            <a:gd name="connsiteX84" fmla="*/ 7734300 w 8620125"/>
                            <a:gd name="connsiteY84" fmla="*/ 3190875 h 11903538"/>
                            <a:gd name="connsiteX85" fmla="*/ 7715250 w 8620125"/>
                            <a:gd name="connsiteY85" fmla="*/ 3286125 h 11903538"/>
                            <a:gd name="connsiteX86" fmla="*/ 7743825 w 8620125"/>
                            <a:gd name="connsiteY86" fmla="*/ 3381375 h 11903538"/>
                            <a:gd name="connsiteX87" fmla="*/ 7753350 w 8620125"/>
                            <a:gd name="connsiteY87" fmla="*/ 3562350 h 11903538"/>
                            <a:gd name="connsiteX88" fmla="*/ 7800975 w 8620125"/>
                            <a:gd name="connsiteY88" fmla="*/ 3762375 h 11903538"/>
                            <a:gd name="connsiteX89" fmla="*/ 7810500 w 8620125"/>
                            <a:gd name="connsiteY89" fmla="*/ 3876675 h 11903538"/>
                            <a:gd name="connsiteX90" fmla="*/ 7829550 w 8620125"/>
                            <a:gd name="connsiteY90" fmla="*/ 3971925 h 11903538"/>
                            <a:gd name="connsiteX91" fmla="*/ 7829550 w 8620125"/>
                            <a:gd name="connsiteY91" fmla="*/ 4143375 h 11903538"/>
                            <a:gd name="connsiteX92" fmla="*/ 7858125 w 8620125"/>
                            <a:gd name="connsiteY92" fmla="*/ 4533900 h 11903538"/>
                            <a:gd name="connsiteX93" fmla="*/ 7896225 w 8620125"/>
                            <a:gd name="connsiteY93" fmla="*/ 4867275 h 11903538"/>
                            <a:gd name="connsiteX94" fmla="*/ 7905750 w 8620125"/>
                            <a:gd name="connsiteY94" fmla="*/ 5334000 h 11903538"/>
                            <a:gd name="connsiteX95" fmla="*/ 7905750 w 8620125"/>
                            <a:gd name="connsiteY95" fmla="*/ 5648325 h 11903538"/>
                            <a:gd name="connsiteX96" fmla="*/ 7877175 w 8620125"/>
                            <a:gd name="connsiteY96" fmla="*/ 5667375 h 11903538"/>
                            <a:gd name="connsiteX97" fmla="*/ 7896225 w 8620125"/>
                            <a:gd name="connsiteY97" fmla="*/ 5772150 h 11903538"/>
                            <a:gd name="connsiteX98" fmla="*/ 8020050 w 8620125"/>
                            <a:gd name="connsiteY98" fmla="*/ 5991225 h 11903538"/>
                            <a:gd name="connsiteX99" fmla="*/ 8572500 w 8620125"/>
                            <a:gd name="connsiteY99" fmla="*/ 6000750 h 11903538"/>
                            <a:gd name="connsiteX100" fmla="*/ 8620125 w 8620125"/>
                            <a:gd name="connsiteY100" fmla="*/ 6200775 h 11903538"/>
                            <a:gd name="connsiteX101" fmla="*/ 7458075 w 8620125"/>
                            <a:gd name="connsiteY101" fmla="*/ 6181725 h 11903538"/>
                            <a:gd name="connsiteX102" fmla="*/ 7410450 w 8620125"/>
                            <a:gd name="connsiteY102" fmla="*/ 6276975 h 11903538"/>
                            <a:gd name="connsiteX103" fmla="*/ 5391150 w 8620125"/>
                            <a:gd name="connsiteY103" fmla="*/ 6286500 h 11903538"/>
                            <a:gd name="connsiteX104" fmla="*/ 5534025 w 8620125"/>
                            <a:gd name="connsiteY104" fmla="*/ 5638800 h 11903538"/>
                            <a:gd name="connsiteX105" fmla="*/ 5476875 w 8620125"/>
                            <a:gd name="connsiteY105" fmla="*/ 5219700 h 11903538"/>
                            <a:gd name="connsiteX106" fmla="*/ 5562600 w 8620125"/>
                            <a:gd name="connsiteY106" fmla="*/ 4667250 h 11903538"/>
                            <a:gd name="connsiteX107" fmla="*/ 5591175 w 8620125"/>
                            <a:gd name="connsiteY107" fmla="*/ 4476750 h 11903538"/>
                            <a:gd name="connsiteX108" fmla="*/ 5438775 w 8620125"/>
                            <a:gd name="connsiteY108" fmla="*/ 4610100 h 11903538"/>
                            <a:gd name="connsiteX109" fmla="*/ 5314950 w 8620125"/>
                            <a:gd name="connsiteY109" fmla="*/ 4714875 h 11903538"/>
                            <a:gd name="connsiteX110" fmla="*/ 4905375 w 8620125"/>
                            <a:gd name="connsiteY110" fmla="*/ 5162550 h 11903538"/>
                            <a:gd name="connsiteX111" fmla="*/ 4791075 w 8620125"/>
                            <a:gd name="connsiteY111" fmla="*/ 5143500 h 11903538"/>
                            <a:gd name="connsiteX112" fmla="*/ 4733925 w 8620125"/>
                            <a:gd name="connsiteY112" fmla="*/ 5048250 h 11903538"/>
                            <a:gd name="connsiteX113" fmla="*/ 4733925 w 8620125"/>
                            <a:gd name="connsiteY113" fmla="*/ 5048250 h 11903538"/>
                            <a:gd name="connsiteX114" fmla="*/ 4610100 w 8620125"/>
                            <a:gd name="connsiteY114" fmla="*/ 5105400 h 11903538"/>
                            <a:gd name="connsiteX115" fmla="*/ 4552950 w 8620125"/>
                            <a:gd name="connsiteY115" fmla="*/ 5162550 h 11903538"/>
                            <a:gd name="connsiteX116" fmla="*/ 4448175 w 8620125"/>
                            <a:gd name="connsiteY116" fmla="*/ 5153025 h 11903538"/>
                            <a:gd name="connsiteX117" fmla="*/ 4419600 w 8620125"/>
                            <a:gd name="connsiteY117" fmla="*/ 5067300 h 11903538"/>
                            <a:gd name="connsiteX118" fmla="*/ 4286250 w 8620125"/>
                            <a:gd name="connsiteY118" fmla="*/ 5029200 h 11903538"/>
                            <a:gd name="connsiteX119" fmla="*/ 4229100 w 8620125"/>
                            <a:gd name="connsiteY119" fmla="*/ 4876800 h 11903538"/>
                            <a:gd name="connsiteX120" fmla="*/ 4143375 w 8620125"/>
                            <a:gd name="connsiteY120" fmla="*/ 4895850 h 11903538"/>
                            <a:gd name="connsiteX121" fmla="*/ 4019550 w 8620125"/>
                            <a:gd name="connsiteY121" fmla="*/ 4848225 h 11903538"/>
                            <a:gd name="connsiteX122" fmla="*/ 3371850 w 8620125"/>
                            <a:gd name="connsiteY122" fmla="*/ 4143375 h 11903538"/>
                            <a:gd name="connsiteX123" fmla="*/ 3057525 w 8620125"/>
                            <a:gd name="connsiteY123" fmla="*/ 3829050 h 11903538"/>
                            <a:gd name="connsiteX124" fmla="*/ 2828925 w 8620125"/>
                            <a:gd name="connsiteY124" fmla="*/ 3514725 h 11903538"/>
                            <a:gd name="connsiteX125" fmla="*/ 2733675 w 8620125"/>
                            <a:gd name="connsiteY125" fmla="*/ 4333875 h 11903538"/>
                            <a:gd name="connsiteX126" fmla="*/ 2771775 w 8620125"/>
                            <a:gd name="connsiteY126" fmla="*/ 4524375 h 11903538"/>
                            <a:gd name="connsiteX127" fmla="*/ 2819400 w 8620125"/>
                            <a:gd name="connsiteY127" fmla="*/ 4876800 h 11903538"/>
                            <a:gd name="connsiteX128" fmla="*/ 2819400 w 8620125"/>
                            <a:gd name="connsiteY128" fmla="*/ 4991100 h 11903538"/>
                            <a:gd name="connsiteX129" fmla="*/ 2857500 w 8620125"/>
                            <a:gd name="connsiteY129" fmla="*/ 5667375 h 11903538"/>
                            <a:gd name="connsiteX130" fmla="*/ 2914650 w 8620125"/>
                            <a:gd name="connsiteY130" fmla="*/ 6048375 h 11903538"/>
                            <a:gd name="connsiteX131" fmla="*/ 2733675 w 8620125"/>
                            <a:gd name="connsiteY131" fmla="*/ 6229350 h 11903538"/>
                            <a:gd name="connsiteX132" fmla="*/ 2591074 w 8620125"/>
                            <a:gd name="connsiteY132" fmla="*/ 8143876 h 11903538"/>
                            <a:gd name="connsiteX133" fmla="*/ 2667922 w 8620125"/>
                            <a:gd name="connsiteY133" fmla="*/ 9217308 h 11903538"/>
                            <a:gd name="connsiteX134" fmla="*/ 3030966 w 8620125"/>
                            <a:gd name="connsiteY134" fmla="*/ 10715657 h 11903538"/>
                            <a:gd name="connsiteX135" fmla="*/ 2976377 w 8620125"/>
                            <a:gd name="connsiteY135" fmla="*/ 10873909 h 11903538"/>
                            <a:gd name="connsiteX136" fmla="*/ 3026345 w 8620125"/>
                            <a:gd name="connsiteY136" fmla="*/ 10954703 h 11903538"/>
                            <a:gd name="connsiteX137" fmla="*/ 3002493 w 8620125"/>
                            <a:gd name="connsiteY137" fmla="*/ 11115539 h 11903538"/>
                            <a:gd name="connsiteX138" fmla="*/ 3269706 w 8620125"/>
                            <a:gd name="connsiteY138" fmla="*/ 11392167 h 11903538"/>
                            <a:gd name="connsiteX139" fmla="*/ 3512270 w 8620125"/>
                            <a:gd name="connsiteY139" fmla="*/ 11491574 h 11903538"/>
                            <a:gd name="connsiteX140" fmla="*/ 3932604 w 8620125"/>
                            <a:gd name="connsiteY140" fmla="*/ 11571445 h 11903538"/>
                            <a:gd name="connsiteX141" fmla="*/ 3957681 w 8620125"/>
                            <a:gd name="connsiteY141" fmla="*/ 11681112 h 11903538"/>
                            <a:gd name="connsiteX142" fmla="*/ 3947813 w 8620125"/>
                            <a:gd name="connsiteY142" fmla="*/ 11781066 h 11903538"/>
                            <a:gd name="connsiteX143" fmla="*/ 3278206 w 8620125"/>
                            <a:gd name="connsiteY143" fmla="*/ 11877540 h 11903538"/>
                            <a:gd name="connsiteX144" fmla="*/ 2686836 w 8620125"/>
                            <a:gd name="connsiteY144" fmla="*/ 11820187 h 11903538"/>
                            <a:gd name="connsiteX145" fmla="*/ 2536138 w 8620125"/>
                            <a:gd name="connsiteY145" fmla="*/ 11899197 h 11903538"/>
                            <a:gd name="connsiteX146" fmla="*/ 2124280 w 8620125"/>
                            <a:gd name="connsiteY146" fmla="*/ 11849098 h 11903538"/>
                            <a:gd name="connsiteX147" fmla="*/ 2088060 w 8620125"/>
                            <a:gd name="connsiteY147" fmla="*/ 11590950 h 11903538"/>
                            <a:gd name="connsiteX148" fmla="*/ 1982909 w 8620125"/>
                            <a:gd name="connsiteY148" fmla="*/ 11534573 h 11903538"/>
                            <a:gd name="connsiteX149" fmla="*/ 2007206 w 8620125"/>
                            <a:gd name="connsiteY149" fmla="*/ 11294483 h 11903538"/>
                            <a:gd name="connsiteX150" fmla="*/ 1983421 w 8620125"/>
                            <a:gd name="connsiteY150" fmla="*/ 10668470 h 11903538"/>
                            <a:gd name="connsiteX151" fmla="*/ 1773085 w 8620125"/>
                            <a:gd name="connsiteY151" fmla="*/ 9751985 h 11903538"/>
                            <a:gd name="connsiteX152" fmla="*/ 1782473 w 8620125"/>
                            <a:gd name="connsiteY152" fmla="*/ 9294046 h 11903538"/>
                            <a:gd name="connsiteX153" fmla="*/ 1581578 w 8620125"/>
                            <a:gd name="connsiteY153" fmla="*/ 8255186 h 11903538"/>
                            <a:gd name="connsiteX154" fmla="*/ 1152594 w 8620125"/>
                            <a:gd name="connsiteY154" fmla="*/ 9590901 h 11903538"/>
                            <a:gd name="connsiteX155" fmla="*/ 1062409 w 8620125"/>
                            <a:gd name="connsiteY155" fmla="*/ 10919220 h 11903538"/>
                            <a:gd name="connsiteX156" fmla="*/ 947960 w 8620125"/>
                            <a:gd name="connsiteY156" fmla="*/ 10988278 h 11903538"/>
                            <a:gd name="connsiteX157" fmla="*/ 1126741 w 8620125"/>
                            <a:gd name="connsiteY157" fmla="*/ 11288315 h 11903538"/>
                            <a:gd name="connsiteX158" fmla="*/ 1438155 w 8620125"/>
                            <a:gd name="connsiteY158" fmla="*/ 11446733 h 11903538"/>
                            <a:gd name="connsiteX159" fmla="*/ 1800790 w 8620125"/>
                            <a:gd name="connsiteY159" fmla="*/ 11518169 h 11903538"/>
                            <a:gd name="connsiteX160" fmla="*/ 1836694 w 8620125"/>
                            <a:gd name="connsiteY160" fmla="*/ 11564602 h 11903538"/>
                            <a:gd name="connsiteX161" fmla="*/ 1838360 w 8620125"/>
                            <a:gd name="connsiteY161" fmla="*/ 11662165 h 11903538"/>
                            <a:gd name="connsiteX162" fmla="*/ 1181100 w 8620125"/>
                            <a:gd name="connsiteY162" fmla="*/ 11772899 h 11903538"/>
                            <a:gd name="connsiteX163" fmla="*/ 921130 w 8620125"/>
                            <a:gd name="connsiteY163" fmla="*/ 11750336 h 11903538"/>
                            <a:gd name="connsiteX164" fmla="*/ 615942 w 8620125"/>
                            <a:gd name="connsiteY164" fmla="*/ 11650325 h 11903538"/>
                            <a:gd name="connsiteX165" fmla="*/ 576447 w 8620125"/>
                            <a:gd name="connsiteY165" fmla="*/ 11761052 h 11903538"/>
                            <a:gd name="connsiteX166" fmla="*/ 123825 w 8620125"/>
                            <a:gd name="connsiteY166" fmla="*/ 11734799 h 11903538"/>
                            <a:gd name="connsiteX167" fmla="*/ 84556 w 8620125"/>
                            <a:gd name="connsiteY167" fmla="*/ 11589604 h 11903538"/>
                            <a:gd name="connsiteX168" fmla="*/ 95251 w 8620125"/>
                            <a:gd name="connsiteY168" fmla="*/ 11420474 h 11903538"/>
                            <a:gd name="connsiteX169" fmla="*/ 53560 w 8620125"/>
                            <a:gd name="connsiteY169" fmla="*/ 11341892 h 11903538"/>
                            <a:gd name="connsiteX170" fmla="*/ 133350 w 8620125"/>
                            <a:gd name="connsiteY170" fmla="*/ 9391649 h 11903538"/>
                            <a:gd name="connsiteX171" fmla="*/ 704850 w 8620125"/>
                            <a:gd name="connsiteY171" fmla="*/ 6124575 h 11903538"/>
                            <a:gd name="connsiteX172" fmla="*/ 514350 w 8620125"/>
                            <a:gd name="connsiteY172" fmla="*/ 5610225 h 11903538"/>
                            <a:gd name="connsiteX173" fmla="*/ 571500 w 8620125"/>
                            <a:gd name="connsiteY173" fmla="*/ 5400675 h 11903538"/>
                            <a:gd name="connsiteX174" fmla="*/ 571500 w 8620125"/>
                            <a:gd name="connsiteY174" fmla="*/ 5143500 h 11903538"/>
                            <a:gd name="connsiteX175" fmla="*/ 495300 w 8620125"/>
                            <a:gd name="connsiteY175" fmla="*/ 4610100 h 11903538"/>
                            <a:gd name="connsiteX176" fmla="*/ 266700 w 8620125"/>
                            <a:gd name="connsiteY176" fmla="*/ 4457700 h 11903538"/>
                            <a:gd name="connsiteX177" fmla="*/ 57150 w 8620125"/>
                            <a:gd name="connsiteY177" fmla="*/ 4248150 h 11903538"/>
                            <a:gd name="connsiteX178" fmla="*/ 0 w 8620125"/>
                            <a:gd name="connsiteY178" fmla="*/ 4095750 h 11903538"/>
                            <a:gd name="connsiteX179" fmla="*/ 38100 w 8620125"/>
                            <a:gd name="connsiteY179" fmla="*/ 3762375 h 11903538"/>
                            <a:gd name="connsiteX180" fmla="*/ 133350 w 8620125"/>
                            <a:gd name="connsiteY180" fmla="*/ 3457575 h 11903538"/>
                            <a:gd name="connsiteX181" fmla="*/ 228600 w 8620125"/>
                            <a:gd name="connsiteY181" fmla="*/ 3152775 h 11903538"/>
                            <a:gd name="connsiteX182" fmla="*/ 381000 w 8620125"/>
                            <a:gd name="connsiteY182" fmla="*/ 2733675 h 11903538"/>
                            <a:gd name="connsiteX183" fmla="*/ 438150 w 8620125"/>
                            <a:gd name="connsiteY183" fmla="*/ 2571750 h 11903538"/>
                            <a:gd name="connsiteX184" fmla="*/ 590550 w 8620125"/>
                            <a:gd name="connsiteY184" fmla="*/ 2324100 h 11903538"/>
                            <a:gd name="connsiteX185" fmla="*/ 781050 w 8620125"/>
                            <a:gd name="connsiteY185" fmla="*/ 2038350 h 11903538"/>
                            <a:gd name="connsiteX186" fmla="*/ 1028700 w 8620125"/>
                            <a:gd name="connsiteY186" fmla="*/ 1743075 h 11903538"/>
                            <a:gd name="connsiteX187" fmla="*/ 1114425 w 8620125"/>
                            <a:gd name="connsiteY187" fmla="*/ 1647825 h 11903538"/>
                            <a:gd name="connsiteX188" fmla="*/ 1219200 w 8620125"/>
                            <a:gd name="connsiteY188" fmla="*/ 1552575 h 11903538"/>
                            <a:gd name="connsiteX189" fmla="*/ 1285875 w 8620125"/>
                            <a:gd name="connsiteY189" fmla="*/ 1362075 h 11903538"/>
                            <a:gd name="connsiteX190" fmla="*/ 1066800 w 8620125"/>
                            <a:gd name="connsiteY190" fmla="*/ 962025 h 11903538"/>
                            <a:gd name="connsiteX191" fmla="*/ 1028614 w 8620125"/>
                            <a:gd name="connsiteY191" fmla="*/ 685741 h 11903538"/>
                            <a:gd name="connsiteX192" fmla="*/ 1038138 w 8620125"/>
                            <a:gd name="connsiteY192" fmla="*/ 466685 h 11903538"/>
                            <a:gd name="connsiteX193" fmla="*/ 1123950 w 8620125"/>
                            <a:gd name="connsiteY193" fmla="*/ 257175 h 11903538"/>
                            <a:gd name="connsiteX194" fmla="*/ 1304925 w 8620125"/>
                            <a:gd name="connsiteY194" fmla="*/ 123825 h 11903538"/>
                            <a:gd name="connsiteX195" fmla="*/ 1552575 w 8620125"/>
                            <a:gd name="connsiteY195" fmla="*/ 0 h 11903538"/>
                            <a:gd name="connsiteX0" fmla="*/ 1552575 w 8620125"/>
                            <a:gd name="connsiteY0" fmla="*/ 0 h 11903538"/>
                            <a:gd name="connsiteX1" fmla="*/ 1752600 w 8620125"/>
                            <a:gd name="connsiteY1" fmla="*/ 19050 h 11903538"/>
                            <a:gd name="connsiteX2" fmla="*/ 1828800 w 8620125"/>
                            <a:gd name="connsiteY2" fmla="*/ 9525 h 11903538"/>
                            <a:gd name="connsiteX3" fmla="*/ 1990725 w 8620125"/>
                            <a:gd name="connsiteY3" fmla="*/ 85725 h 11903538"/>
                            <a:gd name="connsiteX4" fmla="*/ 2105025 w 8620125"/>
                            <a:gd name="connsiteY4" fmla="*/ 123825 h 11903538"/>
                            <a:gd name="connsiteX5" fmla="*/ 2276475 w 8620125"/>
                            <a:gd name="connsiteY5" fmla="*/ 276225 h 11903538"/>
                            <a:gd name="connsiteX6" fmla="*/ 2305050 w 8620125"/>
                            <a:gd name="connsiteY6" fmla="*/ 276225 h 11903538"/>
                            <a:gd name="connsiteX7" fmla="*/ 2362200 w 8620125"/>
                            <a:gd name="connsiteY7" fmla="*/ 400050 h 11903538"/>
                            <a:gd name="connsiteX8" fmla="*/ 2343150 w 8620125"/>
                            <a:gd name="connsiteY8" fmla="*/ 533400 h 11903538"/>
                            <a:gd name="connsiteX9" fmla="*/ 2343150 w 8620125"/>
                            <a:gd name="connsiteY9" fmla="*/ 609600 h 11903538"/>
                            <a:gd name="connsiteX10" fmla="*/ 2409825 w 8620125"/>
                            <a:gd name="connsiteY10" fmla="*/ 781050 h 11903538"/>
                            <a:gd name="connsiteX11" fmla="*/ 2381250 w 8620125"/>
                            <a:gd name="connsiteY11" fmla="*/ 866775 h 11903538"/>
                            <a:gd name="connsiteX12" fmla="*/ 2438400 w 8620125"/>
                            <a:gd name="connsiteY12" fmla="*/ 1009650 h 11903538"/>
                            <a:gd name="connsiteX13" fmla="*/ 2419350 w 8620125"/>
                            <a:gd name="connsiteY13" fmla="*/ 1085850 h 11903538"/>
                            <a:gd name="connsiteX14" fmla="*/ 2466975 w 8620125"/>
                            <a:gd name="connsiteY14" fmla="*/ 1247775 h 11903538"/>
                            <a:gd name="connsiteX15" fmla="*/ 2409825 w 8620125"/>
                            <a:gd name="connsiteY15" fmla="*/ 1295400 h 11903538"/>
                            <a:gd name="connsiteX16" fmla="*/ 2381250 w 8620125"/>
                            <a:gd name="connsiteY16" fmla="*/ 1438275 h 11903538"/>
                            <a:gd name="connsiteX17" fmla="*/ 2628900 w 8620125"/>
                            <a:gd name="connsiteY17" fmla="*/ 1514475 h 11903538"/>
                            <a:gd name="connsiteX18" fmla="*/ 2762250 w 8620125"/>
                            <a:gd name="connsiteY18" fmla="*/ 1628775 h 11903538"/>
                            <a:gd name="connsiteX19" fmla="*/ 2857500 w 8620125"/>
                            <a:gd name="connsiteY19" fmla="*/ 1895475 h 11903538"/>
                            <a:gd name="connsiteX20" fmla="*/ 2857500 w 8620125"/>
                            <a:gd name="connsiteY20" fmla="*/ 2009775 h 11903538"/>
                            <a:gd name="connsiteX21" fmla="*/ 2943225 w 8620125"/>
                            <a:gd name="connsiteY21" fmla="*/ 2124075 h 11903538"/>
                            <a:gd name="connsiteX22" fmla="*/ 2971800 w 8620125"/>
                            <a:gd name="connsiteY22" fmla="*/ 2247900 h 11903538"/>
                            <a:gd name="connsiteX23" fmla="*/ 3019425 w 8620125"/>
                            <a:gd name="connsiteY23" fmla="*/ 2390775 h 11903538"/>
                            <a:gd name="connsiteX24" fmla="*/ 3067050 w 8620125"/>
                            <a:gd name="connsiteY24" fmla="*/ 2562225 h 11903538"/>
                            <a:gd name="connsiteX25" fmla="*/ 3124200 w 8620125"/>
                            <a:gd name="connsiteY25" fmla="*/ 2609850 h 11903538"/>
                            <a:gd name="connsiteX26" fmla="*/ 3162300 w 8620125"/>
                            <a:gd name="connsiteY26" fmla="*/ 2762250 h 11903538"/>
                            <a:gd name="connsiteX27" fmla="*/ 3324225 w 8620125"/>
                            <a:gd name="connsiteY27" fmla="*/ 2981325 h 11903538"/>
                            <a:gd name="connsiteX28" fmla="*/ 3438525 w 8620125"/>
                            <a:gd name="connsiteY28" fmla="*/ 3086100 h 11903538"/>
                            <a:gd name="connsiteX29" fmla="*/ 3543300 w 8620125"/>
                            <a:gd name="connsiteY29" fmla="*/ 3276600 h 11903538"/>
                            <a:gd name="connsiteX30" fmla="*/ 3705225 w 8620125"/>
                            <a:gd name="connsiteY30" fmla="*/ 3400425 h 11903538"/>
                            <a:gd name="connsiteX31" fmla="*/ 4000500 w 8620125"/>
                            <a:gd name="connsiteY31" fmla="*/ 3895725 h 11903538"/>
                            <a:gd name="connsiteX32" fmla="*/ 4143375 w 8620125"/>
                            <a:gd name="connsiteY32" fmla="*/ 3990975 h 11903538"/>
                            <a:gd name="connsiteX33" fmla="*/ 4381500 w 8620125"/>
                            <a:gd name="connsiteY33" fmla="*/ 4371975 h 11903538"/>
                            <a:gd name="connsiteX34" fmla="*/ 4495800 w 8620125"/>
                            <a:gd name="connsiteY34" fmla="*/ 4419600 h 11903538"/>
                            <a:gd name="connsiteX35" fmla="*/ 4543425 w 8620125"/>
                            <a:gd name="connsiteY35" fmla="*/ 4381500 h 11903538"/>
                            <a:gd name="connsiteX36" fmla="*/ 4610100 w 8620125"/>
                            <a:gd name="connsiteY36" fmla="*/ 4391025 h 11903538"/>
                            <a:gd name="connsiteX37" fmla="*/ 4810125 w 8620125"/>
                            <a:gd name="connsiteY37" fmla="*/ 4467225 h 11903538"/>
                            <a:gd name="connsiteX38" fmla="*/ 5048250 w 8620125"/>
                            <a:gd name="connsiteY38" fmla="*/ 4210050 h 11903538"/>
                            <a:gd name="connsiteX39" fmla="*/ 5048250 w 8620125"/>
                            <a:gd name="connsiteY39" fmla="*/ 4095750 h 11903538"/>
                            <a:gd name="connsiteX40" fmla="*/ 5143500 w 8620125"/>
                            <a:gd name="connsiteY40" fmla="*/ 3905250 h 11903538"/>
                            <a:gd name="connsiteX41" fmla="*/ 5153025 w 8620125"/>
                            <a:gd name="connsiteY41" fmla="*/ 3762375 h 11903538"/>
                            <a:gd name="connsiteX42" fmla="*/ 5191125 w 8620125"/>
                            <a:gd name="connsiteY42" fmla="*/ 3562350 h 11903538"/>
                            <a:gd name="connsiteX43" fmla="*/ 5181600 w 8620125"/>
                            <a:gd name="connsiteY43" fmla="*/ 3409950 h 11903538"/>
                            <a:gd name="connsiteX44" fmla="*/ 5353050 w 8620125"/>
                            <a:gd name="connsiteY44" fmla="*/ 2933700 h 11903538"/>
                            <a:gd name="connsiteX45" fmla="*/ 5372100 w 8620125"/>
                            <a:gd name="connsiteY45" fmla="*/ 2809875 h 11903538"/>
                            <a:gd name="connsiteX46" fmla="*/ 5438775 w 8620125"/>
                            <a:gd name="connsiteY46" fmla="*/ 2733675 h 11903538"/>
                            <a:gd name="connsiteX47" fmla="*/ 5486400 w 8620125"/>
                            <a:gd name="connsiteY47" fmla="*/ 2705100 h 11903538"/>
                            <a:gd name="connsiteX48" fmla="*/ 5562600 w 8620125"/>
                            <a:gd name="connsiteY48" fmla="*/ 2714625 h 11903538"/>
                            <a:gd name="connsiteX49" fmla="*/ 5934075 w 8620125"/>
                            <a:gd name="connsiteY49" fmla="*/ 2562225 h 11903538"/>
                            <a:gd name="connsiteX50" fmla="*/ 6019800 w 8620125"/>
                            <a:gd name="connsiteY50" fmla="*/ 2428875 h 11903538"/>
                            <a:gd name="connsiteX51" fmla="*/ 6019800 w 8620125"/>
                            <a:gd name="connsiteY51" fmla="*/ 2324100 h 11903538"/>
                            <a:gd name="connsiteX52" fmla="*/ 6029325 w 8620125"/>
                            <a:gd name="connsiteY52" fmla="*/ 2200275 h 11903538"/>
                            <a:gd name="connsiteX53" fmla="*/ 5934075 w 8620125"/>
                            <a:gd name="connsiteY53" fmla="*/ 2181225 h 11903538"/>
                            <a:gd name="connsiteX54" fmla="*/ 5867400 w 8620125"/>
                            <a:gd name="connsiteY54" fmla="*/ 2124075 h 11903538"/>
                            <a:gd name="connsiteX55" fmla="*/ 5867400 w 8620125"/>
                            <a:gd name="connsiteY55" fmla="*/ 2028825 h 11903538"/>
                            <a:gd name="connsiteX56" fmla="*/ 5753100 w 8620125"/>
                            <a:gd name="connsiteY56" fmla="*/ 1895475 h 11903538"/>
                            <a:gd name="connsiteX57" fmla="*/ 5724525 w 8620125"/>
                            <a:gd name="connsiteY57" fmla="*/ 1809750 h 11903538"/>
                            <a:gd name="connsiteX58" fmla="*/ 5743575 w 8620125"/>
                            <a:gd name="connsiteY58" fmla="*/ 1752600 h 11903538"/>
                            <a:gd name="connsiteX59" fmla="*/ 5715000 w 8620125"/>
                            <a:gd name="connsiteY59" fmla="*/ 1666875 h 11903538"/>
                            <a:gd name="connsiteX60" fmla="*/ 5695950 w 8620125"/>
                            <a:gd name="connsiteY60" fmla="*/ 1543050 h 11903538"/>
                            <a:gd name="connsiteX61" fmla="*/ 5686425 w 8620125"/>
                            <a:gd name="connsiteY61" fmla="*/ 1409700 h 11903538"/>
                            <a:gd name="connsiteX62" fmla="*/ 5705475 w 8620125"/>
                            <a:gd name="connsiteY62" fmla="*/ 1209675 h 11903538"/>
                            <a:gd name="connsiteX63" fmla="*/ 5810250 w 8620125"/>
                            <a:gd name="connsiteY63" fmla="*/ 1047750 h 11903538"/>
                            <a:gd name="connsiteX64" fmla="*/ 5943600 w 8620125"/>
                            <a:gd name="connsiteY64" fmla="*/ 942975 h 11903538"/>
                            <a:gd name="connsiteX65" fmla="*/ 6124064 w 8620125"/>
                            <a:gd name="connsiteY65" fmla="*/ 857177 h 11903538"/>
                            <a:gd name="connsiteX66" fmla="*/ 6266927 w 8620125"/>
                            <a:gd name="connsiteY66" fmla="*/ 847652 h 11903538"/>
                            <a:gd name="connsiteX67" fmla="*/ 6334125 w 8620125"/>
                            <a:gd name="connsiteY67" fmla="*/ 809625 h 11903538"/>
                            <a:gd name="connsiteX68" fmla="*/ 6476460 w 8620125"/>
                            <a:gd name="connsiteY68" fmla="*/ 857177 h 11903538"/>
                            <a:gd name="connsiteX69" fmla="*/ 6562725 w 8620125"/>
                            <a:gd name="connsiteY69" fmla="*/ 876300 h 11903538"/>
                            <a:gd name="connsiteX70" fmla="*/ 6715125 w 8620125"/>
                            <a:gd name="connsiteY70" fmla="*/ 1038225 h 11903538"/>
                            <a:gd name="connsiteX71" fmla="*/ 6800850 w 8620125"/>
                            <a:gd name="connsiteY71" fmla="*/ 1419225 h 11903538"/>
                            <a:gd name="connsiteX72" fmla="*/ 6762750 w 8620125"/>
                            <a:gd name="connsiteY72" fmla="*/ 1733550 h 11903538"/>
                            <a:gd name="connsiteX73" fmla="*/ 6677025 w 8620125"/>
                            <a:gd name="connsiteY73" fmla="*/ 1924050 h 11903538"/>
                            <a:gd name="connsiteX74" fmla="*/ 6657975 w 8620125"/>
                            <a:gd name="connsiteY74" fmla="*/ 2095500 h 11903538"/>
                            <a:gd name="connsiteX75" fmla="*/ 6715125 w 8620125"/>
                            <a:gd name="connsiteY75" fmla="*/ 2171700 h 11903538"/>
                            <a:gd name="connsiteX76" fmla="*/ 6886575 w 8620125"/>
                            <a:gd name="connsiteY76" fmla="*/ 2352675 h 11903538"/>
                            <a:gd name="connsiteX77" fmla="*/ 7038975 w 8620125"/>
                            <a:gd name="connsiteY77" fmla="*/ 2362200 h 11903538"/>
                            <a:gd name="connsiteX78" fmla="*/ 7277100 w 8620125"/>
                            <a:gd name="connsiteY78" fmla="*/ 2409825 h 11903538"/>
                            <a:gd name="connsiteX79" fmla="*/ 7419975 w 8620125"/>
                            <a:gd name="connsiteY79" fmla="*/ 2409825 h 11903538"/>
                            <a:gd name="connsiteX80" fmla="*/ 7553325 w 8620125"/>
                            <a:gd name="connsiteY80" fmla="*/ 2486025 h 11903538"/>
                            <a:gd name="connsiteX81" fmla="*/ 7620000 w 8620125"/>
                            <a:gd name="connsiteY81" fmla="*/ 2676525 h 11903538"/>
                            <a:gd name="connsiteX82" fmla="*/ 7600950 w 8620125"/>
                            <a:gd name="connsiteY82" fmla="*/ 2724150 h 11903538"/>
                            <a:gd name="connsiteX83" fmla="*/ 7715250 w 8620125"/>
                            <a:gd name="connsiteY83" fmla="*/ 3048000 h 11903538"/>
                            <a:gd name="connsiteX84" fmla="*/ 7734300 w 8620125"/>
                            <a:gd name="connsiteY84" fmla="*/ 3190875 h 11903538"/>
                            <a:gd name="connsiteX85" fmla="*/ 7715250 w 8620125"/>
                            <a:gd name="connsiteY85" fmla="*/ 3286125 h 11903538"/>
                            <a:gd name="connsiteX86" fmla="*/ 7743825 w 8620125"/>
                            <a:gd name="connsiteY86" fmla="*/ 3381375 h 11903538"/>
                            <a:gd name="connsiteX87" fmla="*/ 7753350 w 8620125"/>
                            <a:gd name="connsiteY87" fmla="*/ 3562350 h 11903538"/>
                            <a:gd name="connsiteX88" fmla="*/ 7800975 w 8620125"/>
                            <a:gd name="connsiteY88" fmla="*/ 3762375 h 11903538"/>
                            <a:gd name="connsiteX89" fmla="*/ 7810500 w 8620125"/>
                            <a:gd name="connsiteY89" fmla="*/ 3876675 h 11903538"/>
                            <a:gd name="connsiteX90" fmla="*/ 7829550 w 8620125"/>
                            <a:gd name="connsiteY90" fmla="*/ 3971925 h 11903538"/>
                            <a:gd name="connsiteX91" fmla="*/ 7829550 w 8620125"/>
                            <a:gd name="connsiteY91" fmla="*/ 4143375 h 11903538"/>
                            <a:gd name="connsiteX92" fmla="*/ 7858125 w 8620125"/>
                            <a:gd name="connsiteY92" fmla="*/ 4533900 h 11903538"/>
                            <a:gd name="connsiteX93" fmla="*/ 7896225 w 8620125"/>
                            <a:gd name="connsiteY93" fmla="*/ 4867275 h 11903538"/>
                            <a:gd name="connsiteX94" fmla="*/ 7905750 w 8620125"/>
                            <a:gd name="connsiteY94" fmla="*/ 5334000 h 11903538"/>
                            <a:gd name="connsiteX95" fmla="*/ 7905750 w 8620125"/>
                            <a:gd name="connsiteY95" fmla="*/ 5648325 h 11903538"/>
                            <a:gd name="connsiteX96" fmla="*/ 7877175 w 8620125"/>
                            <a:gd name="connsiteY96" fmla="*/ 5667375 h 11903538"/>
                            <a:gd name="connsiteX97" fmla="*/ 7896225 w 8620125"/>
                            <a:gd name="connsiteY97" fmla="*/ 5772150 h 11903538"/>
                            <a:gd name="connsiteX98" fmla="*/ 8020050 w 8620125"/>
                            <a:gd name="connsiteY98" fmla="*/ 5991225 h 11903538"/>
                            <a:gd name="connsiteX99" fmla="*/ 8572500 w 8620125"/>
                            <a:gd name="connsiteY99" fmla="*/ 6000750 h 11903538"/>
                            <a:gd name="connsiteX100" fmla="*/ 8620125 w 8620125"/>
                            <a:gd name="connsiteY100" fmla="*/ 6200775 h 11903538"/>
                            <a:gd name="connsiteX101" fmla="*/ 7458075 w 8620125"/>
                            <a:gd name="connsiteY101" fmla="*/ 6181725 h 11903538"/>
                            <a:gd name="connsiteX102" fmla="*/ 7410450 w 8620125"/>
                            <a:gd name="connsiteY102" fmla="*/ 6276975 h 11903538"/>
                            <a:gd name="connsiteX103" fmla="*/ 5391150 w 8620125"/>
                            <a:gd name="connsiteY103" fmla="*/ 6286500 h 11903538"/>
                            <a:gd name="connsiteX104" fmla="*/ 5534025 w 8620125"/>
                            <a:gd name="connsiteY104" fmla="*/ 5638800 h 11903538"/>
                            <a:gd name="connsiteX105" fmla="*/ 5476875 w 8620125"/>
                            <a:gd name="connsiteY105" fmla="*/ 5219700 h 11903538"/>
                            <a:gd name="connsiteX106" fmla="*/ 5562600 w 8620125"/>
                            <a:gd name="connsiteY106" fmla="*/ 4667250 h 11903538"/>
                            <a:gd name="connsiteX107" fmla="*/ 5591175 w 8620125"/>
                            <a:gd name="connsiteY107" fmla="*/ 4476750 h 11903538"/>
                            <a:gd name="connsiteX108" fmla="*/ 5438775 w 8620125"/>
                            <a:gd name="connsiteY108" fmla="*/ 4610100 h 11903538"/>
                            <a:gd name="connsiteX109" fmla="*/ 5314950 w 8620125"/>
                            <a:gd name="connsiteY109" fmla="*/ 4714875 h 11903538"/>
                            <a:gd name="connsiteX110" fmla="*/ 4905375 w 8620125"/>
                            <a:gd name="connsiteY110" fmla="*/ 5162550 h 11903538"/>
                            <a:gd name="connsiteX111" fmla="*/ 4791075 w 8620125"/>
                            <a:gd name="connsiteY111" fmla="*/ 5143500 h 11903538"/>
                            <a:gd name="connsiteX112" fmla="*/ 4733925 w 8620125"/>
                            <a:gd name="connsiteY112" fmla="*/ 5048250 h 11903538"/>
                            <a:gd name="connsiteX113" fmla="*/ 4733925 w 8620125"/>
                            <a:gd name="connsiteY113" fmla="*/ 5048250 h 11903538"/>
                            <a:gd name="connsiteX114" fmla="*/ 4610100 w 8620125"/>
                            <a:gd name="connsiteY114" fmla="*/ 5105400 h 11903538"/>
                            <a:gd name="connsiteX115" fmla="*/ 4552950 w 8620125"/>
                            <a:gd name="connsiteY115" fmla="*/ 5162550 h 11903538"/>
                            <a:gd name="connsiteX116" fmla="*/ 4448175 w 8620125"/>
                            <a:gd name="connsiteY116" fmla="*/ 5153025 h 11903538"/>
                            <a:gd name="connsiteX117" fmla="*/ 4419600 w 8620125"/>
                            <a:gd name="connsiteY117" fmla="*/ 5067300 h 11903538"/>
                            <a:gd name="connsiteX118" fmla="*/ 4286250 w 8620125"/>
                            <a:gd name="connsiteY118" fmla="*/ 5029200 h 11903538"/>
                            <a:gd name="connsiteX119" fmla="*/ 4229100 w 8620125"/>
                            <a:gd name="connsiteY119" fmla="*/ 4876800 h 11903538"/>
                            <a:gd name="connsiteX120" fmla="*/ 4143375 w 8620125"/>
                            <a:gd name="connsiteY120" fmla="*/ 4895850 h 11903538"/>
                            <a:gd name="connsiteX121" fmla="*/ 4019550 w 8620125"/>
                            <a:gd name="connsiteY121" fmla="*/ 4848225 h 11903538"/>
                            <a:gd name="connsiteX122" fmla="*/ 3371850 w 8620125"/>
                            <a:gd name="connsiteY122" fmla="*/ 4143375 h 11903538"/>
                            <a:gd name="connsiteX123" fmla="*/ 3057525 w 8620125"/>
                            <a:gd name="connsiteY123" fmla="*/ 3829050 h 11903538"/>
                            <a:gd name="connsiteX124" fmla="*/ 2828925 w 8620125"/>
                            <a:gd name="connsiteY124" fmla="*/ 3514725 h 11903538"/>
                            <a:gd name="connsiteX125" fmla="*/ 2733675 w 8620125"/>
                            <a:gd name="connsiteY125" fmla="*/ 4333875 h 11903538"/>
                            <a:gd name="connsiteX126" fmla="*/ 2771775 w 8620125"/>
                            <a:gd name="connsiteY126" fmla="*/ 4524375 h 11903538"/>
                            <a:gd name="connsiteX127" fmla="*/ 2819400 w 8620125"/>
                            <a:gd name="connsiteY127" fmla="*/ 4876800 h 11903538"/>
                            <a:gd name="connsiteX128" fmla="*/ 2819400 w 8620125"/>
                            <a:gd name="connsiteY128" fmla="*/ 4991100 h 11903538"/>
                            <a:gd name="connsiteX129" fmla="*/ 2857500 w 8620125"/>
                            <a:gd name="connsiteY129" fmla="*/ 5667375 h 11903538"/>
                            <a:gd name="connsiteX130" fmla="*/ 2914650 w 8620125"/>
                            <a:gd name="connsiteY130" fmla="*/ 6048375 h 11903538"/>
                            <a:gd name="connsiteX131" fmla="*/ 2733675 w 8620125"/>
                            <a:gd name="connsiteY131" fmla="*/ 6229350 h 11903538"/>
                            <a:gd name="connsiteX132" fmla="*/ 2591074 w 8620125"/>
                            <a:gd name="connsiteY132" fmla="*/ 8143876 h 11903538"/>
                            <a:gd name="connsiteX133" fmla="*/ 2667922 w 8620125"/>
                            <a:gd name="connsiteY133" fmla="*/ 9217308 h 11903538"/>
                            <a:gd name="connsiteX134" fmla="*/ 3030966 w 8620125"/>
                            <a:gd name="connsiteY134" fmla="*/ 10715657 h 11903538"/>
                            <a:gd name="connsiteX135" fmla="*/ 2976377 w 8620125"/>
                            <a:gd name="connsiteY135" fmla="*/ 10873909 h 11903538"/>
                            <a:gd name="connsiteX136" fmla="*/ 3026345 w 8620125"/>
                            <a:gd name="connsiteY136" fmla="*/ 10954703 h 11903538"/>
                            <a:gd name="connsiteX137" fmla="*/ 3002493 w 8620125"/>
                            <a:gd name="connsiteY137" fmla="*/ 11115539 h 11903538"/>
                            <a:gd name="connsiteX138" fmla="*/ 3269706 w 8620125"/>
                            <a:gd name="connsiteY138" fmla="*/ 11392167 h 11903538"/>
                            <a:gd name="connsiteX139" fmla="*/ 3512270 w 8620125"/>
                            <a:gd name="connsiteY139" fmla="*/ 11491574 h 11903538"/>
                            <a:gd name="connsiteX140" fmla="*/ 3932604 w 8620125"/>
                            <a:gd name="connsiteY140" fmla="*/ 11571445 h 11903538"/>
                            <a:gd name="connsiteX141" fmla="*/ 3957681 w 8620125"/>
                            <a:gd name="connsiteY141" fmla="*/ 11681112 h 11903538"/>
                            <a:gd name="connsiteX142" fmla="*/ 3947813 w 8620125"/>
                            <a:gd name="connsiteY142" fmla="*/ 11781066 h 11903538"/>
                            <a:gd name="connsiteX143" fmla="*/ 3278206 w 8620125"/>
                            <a:gd name="connsiteY143" fmla="*/ 11877540 h 11903538"/>
                            <a:gd name="connsiteX144" fmla="*/ 2686836 w 8620125"/>
                            <a:gd name="connsiteY144" fmla="*/ 11820187 h 11903538"/>
                            <a:gd name="connsiteX145" fmla="*/ 2536138 w 8620125"/>
                            <a:gd name="connsiteY145" fmla="*/ 11899197 h 11903538"/>
                            <a:gd name="connsiteX146" fmla="*/ 2124280 w 8620125"/>
                            <a:gd name="connsiteY146" fmla="*/ 11849098 h 11903538"/>
                            <a:gd name="connsiteX147" fmla="*/ 2088060 w 8620125"/>
                            <a:gd name="connsiteY147" fmla="*/ 11590950 h 11903538"/>
                            <a:gd name="connsiteX148" fmla="*/ 1982909 w 8620125"/>
                            <a:gd name="connsiteY148" fmla="*/ 11534573 h 11903538"/>
                            <a:gd name="connsiteX149" fmla="*/ 2007206 w 8620125"/>
                            <a:gd name="connsiteY149" fmla="*/ 11294483 h 11903538"/>
                            <a:gd name="connsiteX150" fmla="*/ 1983421 w 8620125"/>
                            <a:gd name="connsiteY150" fmla="*/ 10668470 h 11903538"/>
                            <a:gd name="connsiteX151" fmla="*/ 1773085 w 8620125"/>
                            <a:gd name="connsiteY151" fmla="*/ 9751985 h 11903538"/>
                            <a:gd name="connsiteX152" fmla="*/ 1782473 w 8620125"/>
                            <a:gd name="connsiteY152" fmla="*/ 9294046 h 11903538"/>
                            <a:gd name="connsiteX153" fmla="*/ 1581578 w 8620125"/>
                            <a:gd name="connsiteY153" fmla="*/ 8255186 h 11903538"/>
                            <a:gd name="connsiteX154" fmla="*/ 1152594 w 8620125"/>
                            <a:gd name="connsiteY154" fmla="*/ 9590901 h 11903538"/>
                            <a:gd name="connsiteX155" fmla="*/ 1069436 w 8620125"/>
                            <a:gd name="connsiteY155" fmla="*/ 9912276 h 11903538"/>
                            <a:gd name="connsiteX156" fmla="*/ 1062409 w 8620125"/>
                            <a:gd name="connsiteY156" fmla="*/ 10919220 h 11903538"/>
                            <a:gd name="connsiteX157" fmla="*/ 947960 w 8620125"/>
                            <a:gd name="connsiteY157" fmla="*/ 10988278 h 11903538"/>
                            <a:gd name="connsiteX158" fmla="*/ 1126741 w 8620125"/>
                            <a:gd name="connsiteY158" fmla="*/ 11288315 h 11903538"/>
                            <a:gd name="connsiteX159" fmla="*/ 1438155 w 8620125"/>
                            <a:gd name="connsiteY159" fmla="*/ 11446733 h 11903538"/>
                            <a:gd name="connsiteX160" fmla="*/ 1800790 w 8620125"/>
                            <a:gd name="connsiteY160" fmla="*/ 11518169 h 11903538"/>
                            <a:gd name="connsiteX161" fmla="*/ 1836694 w 8620125"/>
                            <a:gd name="connsiteY161" fmla="*/ 11564602 h 11903538"/>
                            <a:gd name="connsiteX162" fmla="*/ 1838360 w 8620125"/>
                            <a:gd name="connsiteY162" fmla="*/ 11662165 h 11903538"/>
                            <a:gd name="connsiteX163" fmla="*/ 1181100 w 8620125"/>
                            <a:gd name="connsiteY163" fmla="*/ 11772899 h 11903538"/>
                            <a:gd name="connsiteX164" fmla="*/ 921130 w 8620125"/>
                            <a:gd name="connsiteY164" fmla="*/ 11750336 h 11903538"/>
                            <a:gd name="connsiteX165" fmla="*/ 615942 w 8620125"/>
                            <a:gd name="connsiteY165" fmla="*/ 11650325 h 11903538"/>
                            <a:gd name="connsiteX166" fmla="*/ 576447 w 8620125"/>
                            <a:gd name="connsiteY166" fmla="*/ 11761052 h 11903538"/>
                            <a:gd name="connsiteX167" fmla="*/ 123825 w 8620125"/>
                            <a:gd name="connsiteY167" fmla="*/ 11734799 h 11903538"/>
                            <a:gd name="connsiteX168" fmla="*/ 84556 w 8620125"/>
                            <a:gd name="connsiteY168" fmla="*/ 11589604 h 11903538"/>
                            <a:gd name="connsiteX169" fmla="*/ 95251 w 8620125"/>
                            <a:gd name="connsiteY169" fmla="*/ 11420474 h 11903538"/>
                            <a:gd name="connsiteX170" fmla="*/ 53560 w 8620125"/>
                            <a:gd name="connsiteY170" fmla="*/ 11341892 h 11903538"/>
                            <a:gd name="connsiteX171" fmla="*/ 133350 w 8620125"/>
                            <a:gd name="connsiteY171" fmla="*/ 9391649 h 11903538"/>
                            <a:gd name="connsiteX172" fmla="*/ 704850 w 8620125"/>
                            <a:gd name="connsiteY172" fmla="*/ 6124575 h 11903538"/>
                            <a:gd name="connsiteX173" fmla="*/ 514350 w 8620125"/>
                            <a:gd name="connsiteY173" fmla="*/ 5610225 h 11903538"/>
                            <a:gd name="connsiteX174" fmla="*/ 571500 w 8620125"/>
                            <a:gd name="connsiteY174" fmla="*/ 5400675 h 11903538"/>
                            <a:gd name="connsiteX175" fmla="*/ 571500 w 8620125"/>
                            <a:gd name="connsiteY175" fmla="*/ 5143500 h 11903538"/>
                            <a:gd name="connsiteX176" fmla="*/ 495300 w 8620125"/>
                            <a:gd name="connsiteY176" fmla="*/ 4610100 h 11903538"/>
                            <a:gd name="connsiteX177" fmla="*/ 266700 w 8620125"/>
                            <a:gd name="connsiteY177" fmla="*/ 4457700 h 11903538"/>
                            <a:gd name="connsiteX178" fmla="*/ 57150 w 8620125"/>
                            <a:gd name="connsiteY178" fmla="*/ 4248150 h 11903538"/>
                            <a:gd name="connsiteX179" fmla="*/ 0 w 8620125"/>
                            <a:gd name="connsiteY179" fmla="*/ 4095750 h 11903538"/>
                            <a:gd name="connsiteX180" fmla="*/ 38100 w 8620125"/>
                            <a:gd name="connsiteY180" fmla="*/ 3762375 h 11903538"/>
                            <a:gd name="connsiteX181" fmla="*/ 133350 w 8620125"/>
                            <a:gd name="connsiteY181" fmla="*/ 3457575 h 11903538"/>
                            <a:gd name="connsiteX182" fmla="*/ 228600 w 8620125"/>
                            <a:gd name="connsiteY182" fmla="*/ 3152775 h 11903538"/>
                            <a:gd name="connsiteX183" fmla="*/ 381000 w 8620125"/>
                            <a:gd name="connsiteY183" fmla="*/ 2733675 h 11903538"/>
                            <a:gd name="connsiteX184" fmla="*/ 438150 w 8620125"/>
                            <a:gd name="connsiteY184" fmla="*/ 2571750 h 11903538"/>
                            <a:gd name="connsiteX185" fmla="*/ 590550 w 8620125"/>
                            <a:gd name="connsiteY185" fmla="*/ 2324100 h 11903538"/>
                            <a:gd name="connsiteX186" fmla="*/ 781050 w 8620125"/>
                            <a:gd name="connsiteY186" fmla="*/ 2038350 h 11903538"/>
                            <a:gd name="connsiteX187" fmla="*/ 1028700 w 8620125"/>
                            <a:gd name="connsiteY187" fmla="*/ 1743075 h 11903538"/>
                            <a:gd name="connsiteX188" fmla="*/ 1114425 w 8620125"/>
                            <a:gd name="connsiteY188" fmla="*/ 1647825 h 11903538"/>
                            <a:gd name="connsiteX189" fmla="*/ 1219200 w 8620125"/>
                            <a:gd name="connsiteY189" fmla="*/ 1552575 h 11903538"/>
                            <a:gd name="connsiteX190" fmla="*/ 1285875 w 8620125"/>
                            <a:gd name="connsiteY190" fmla="*/ 1362075 h 11903538"/>
                            <a:gd name="connsiteX191" fmla="*/ 1066800 w 8620125"/>
                            <a:gd name="connsiteY191" fmla="*/ 962025 h 11903538"/>
                            <a:gd name="connsiteX192" fmla="*/ 1028614 w 8620125"/>
                            <a:gd name="connsiteY192" fmla="*/ 685741 h 11903538"/>
                            <a:gd name="connsiteX193" fmla="*/ 1038138 w 8620125"/>
                            <a:gd name="connsiteY193" fmla="*/ 466685 h 11903538"/>
                            <a:gd name="connsiteX194" fmla="*/ 1123950 w 8620125"/>
                            <a:gd name="connsiteY194" fmla="*/ 257175 h 11903538"/>
                            <a:gd name="connsiteX195" fmla="*/ 1304925 w 8620125"/>
                            <a:gd name="connsiteY195" fmla="*/ 123825 h 11903538"/>
                            <a:gd name="connsiteX196" fmla="*/ 1552575 w 8620125"/>
                            <a:gd name="connsiteY196" fmla="*/ 0 h 11903538"/>
                            <a:gd name="connsiteX0" fmla="*/ 1552575 w 8620125"/>
                            <a:gd name="connsiteY0" fmla="*/ 0 h 11903538"/>
                            <a:gd name="connsiteX1" fmla="*/ 1752600 w 8620125"/>
                            <a:gd name="connsiteY1" fmla="*/ 19050 h 11903538"/>
                            <a:gd name="connsiteX2" fmla="*/ 1828800 w 8620125"/>
                            <a:gd name="connsiteY2" fmla="*/ 9525 h 11903538"/>
                            <a:gd name="connsiteX3" fmla="*/ 1990725 w 8620125"/>
                            <a:gd name="connsiteY3" fmla="*/ 85725 h 11903538"/>
                            <a:gd name="connsiteX4" fmla="*/ 2105025 w 8620125"/>
                            <a:gd name="connsiteY4" fmla="*/ 123825 h 11903538"/>
                            <a:gd name="connsiteX5" fmla="*/ 2276475 w 8620125"/>
                            <a:gd name="connsiteY5" fmla="*/ 276225 h 11903538"/>
                            <a:gd name="connsiteX6" fmla="*/ 2305050 w 8620125"/>
                            <a:gd name="connsiteY6" fmla="*/ 276225 h 11903538"/>
                            <a:gd name="connsiteX7" fmla="*/ 2362200 w 8620125"/>
                            <a:gd name="connsiteY7" fmla="*/ 400050 h 11903538"/>
                            <a:gd name="connsiteX8" fmla="*/ 2343150 w 8620125"/>
                            <a:gd name="connsiteY8" fmla="*/ 533400 h 11903538"/>
                            <a:gd name="connsiteX9" fmla="*/ 2343150 w 8620125"/>
                            <a:gd name="connsiteY9" fmla="*/ 609600 h 11903538"/>
                            <a:gd name="connsiteX10" fmla="*/ 2409825 w 8620125"/>
                            <a:gd name="connsiteY10" fmla="*/ 781050 h 11903538"/>
                            <a:gd name="connsiteX11" fmla="*/ 2381250 w 8620125"/>
                            <a:gd name="connsiteY11" fmla="*/ 866775 h 11903538"/>
                            <a:gd name="connsiteX12" fmla="*/ 2438400 w 8620125"/>
                            <a:gd name="connsiteY12" fmla="*/ 1009650 h 11903538"/>
                            <a:gd name="connsiteX13" fmla="*/ 2419350 w 8620125"/>
                            <a:gd name="connsiteY13" fmla="*/ 1085850 h 11903538"/>
                            <a:gd name="connsiteX14" fmla="*/ 2466975 w 8620125"/>
                            <a:gd name="connsiteY14" fmla="*/ 1247775 h 11903538"/>
                            <a:gd name="connsiteX15" fmla="*/ 2409825 w 8620125"/>
                            <a:gd name="connsiteY15" fmla="*/ 1295400 h 11903538"/>
                            <a:gd name="connsiteX16" fmla="*/ 2381250 w 8620125"/>
                            <a:gd name="connsiteY16" fmla="*/ 1438275 h 11903538"/>
                            <a:gd name="connsiteX17" fmla="*/ 2628900 w 8620125"/>
                            <a:gd name="connsiteY17" fmla="*/ 1514475 h 11903538"/>
                            <a:gd name="connsiteX18" fmla="*/ 2762250 w 8620125"/>
                            <a:gd name="connsiteY18" fmla="*/ 1628775 h 11903538"/>
                            <a:gd name="connsiteX19" fmla="*/ 2857500 w 8620125"/>
                            <a:gd name="connsiteY19" fmla="*/ 1895475 h 11903538"/>
                            <a:gd name="connsiteX20" fmla="*/ 2857500 w 8620125"/>
                            <a:gd name="connsiteY20" fmla="*/ 2009775 h 11903538"/>
                            <a:gd name="connsiteX21" fmla="*/ 2943225 w 8620125"/>
                            <a:gd name="connsiteY21" fmla="*/ 2124075 h 11903538"/>
                            <a:gd name="connsiteX22" fmla="*/ 2971800 w 8620125"/>
                            <a:gd name="connsiteY22" fmla="*/ 2247900 h 11903538"/>
                            <a:gd name="connsiteX23" fmla="*/ 3019425 w 8620125"/>
                            <a:gd name="connsiteY23" fmla="*/ 2390775 h 11903538"/>
                            <a:gd name="connsiteX24" fmla="*/ 3067050 w 8620125"/>
                            <a:gd name="connsiteY24" fmla="*/ 2562225 h 11903538"/>
                            <a:gd name="connsiteX25" fmla="*/ 3124200 w 8620125"/>
                            <a:gd name="connsiteY25" fmla="*/ 2609850 h 11903538"/>
                            <a:gd name="connsiteX26" fmla="*/ 3162300 w 8620125"/>
                            <a:gd name="connsiteY26" fmla="*/ 2762250 h 11903538"/>
                            <a:gd name="connsiteX27" fmla="*/ 3324225 w 8620125"/>
                            <a:gd name="connsiteY27" fmla="*/ 2981325 h 11903538"/>
                            <a:gd name="connsiteX28" fmla="*/ 3438525 w 8620125"/>
                            <a:gd name="connsiteY28" fmla="*/ 3086100 h 11903538"/>
                            <a:gd name="connsiteX29" fmla="*/ 3543300 w 8620125"/>
                            <a:gd name="connsiteY29" fmla="*/ 3276600 h 11903538"/>
                            <a:gd name="connsiteX30" fmla="*/ 3705225 w 8620125"/>
                            <a:gd name="connsiteY30" fmla="*/ 3400425 h 11903538"/>
                            <a:gd name="connsiteX31" fmla="*/ 4000500 w 8620125"/>
                            <a:gd name="connsiteY31" fmla="*/ 3895725 h 11903538"/>
                            <a:gd name="connsiteX32" fmla="*/ 4143375 w 8620125"/>
                            <a:gd name="connsiteY32" fmla="*/ 3990975 h 11903538"/>
                            <a:gd name="connsiteX33" fmla="*/ 4381500 w 8620125"/>
                            <a:gd name="connsiteY33" fmla="*/ 4371975 h 11903538"/>
                            <a:gd name="connsiteX34" fmla="*/ 4495800 w 8620125"/>
                            <a:gd name="connsiteY34" fmla="*/ 4419600 h 11903538"/>
                            <a:gd name="connsiteX35" fmla="*/ 4543425 w 8620125"/>
                            <a:gd name="connsiteY35" fmla="*/ 4381500 h 11903538"/>
                            <a:gd name="connsiteX36" fmla="*/ 4610100 w 8620125"/>
                            <a:gd name="connsiteY36" fmla="*/ 4391025 h 11903538"/>
                            <a:gd name="connsiteX37" fmla="*/ 4810125 w 8620125"/>
                            <a:gd name="connsiteY37" fmla="*/ 4467225 h 11903538"/>
                            <a:gd name="connsiteX38" fmla="*/ 5048250 w 8620125"/>
                            <a:gd name="connsiteY38" fmla="*/ 4210050 h 11903538"/>
                            <a:gd name="connsiteX39" fmla="*/ 5048250 w 8620125"/>
                            <a:gd name="connsiteY39" fmla="*/ 4095750 h 11903538"/>
                            <a:gd name="connsiteX40" fmla="*/ 5143500 w 8620125"/>
                            <a:gd name="connsiteY40" fmla="*/ 3905250 h 11903538"/>
                            <a:gd name="connsiteX41" fmla="*/ 5153025 w 8620125"/>
                            <a:gd name="connsiteY41" fmla="*/ 3762375 h 11903538"/>
                            <a:gd name="connsiteX42" fmla="*/ 5191125 w 8620125"/>
                            <a:gd name="connsiteY42" fmla="*/ 3562350 h 11903538"/>
                            <a:gd name="connsiteX43" fmla="*/ 5181600 w 8620125"/>
                            <a:gd name="connsiteY43" fmla="*/ 3409950 h 11903538"/>
                            <a:gd name="connsiteX44" fmla="*/ 5353050 w 8620125"/>
                            <a:gd name="connsiteY44" fmla="*/ 2933700 h 11903538"/>
                            <a:gd name="connsiteX45" fmla="*/ 5372100 w 8620125"/>
                            <a:gd name="connsiteY45" fmla="*/ 2809875 h 11903538"/>
                            <a:gd name="connsiteX46" fmla="*/ 5438775 w 8620125"/>
                            <a:gd name="connsiteY46" fmla="*/ 2733675 h 11903538"/>
                            <a:gd name="connsiteX47" fmla="*/ 5486400 w 8620125"/>
                            <a:gd name="connsiteY47" fmla="*/ 2705100 h 11903538"/>
                            <a:gd name="connsiteX48" fmla="*/ 5562600 w 8620125"/>
                            <a:gd name="connsiteY48" fmla="*/ 2714625 h 11903538"/>
                            <a:gd name="connsiteX49" fmla="*/ 5934075 w 8620125"/>
                            <a:gd name="connsiteY49" fmla="*/ 2562225 h 11903538"/>
                            <a:gd name="connsiteX50" fmla="*/ 6019800 w 8620125"/>
                            <a:gd name="connsiteY50" fmla="*/ 2428875 h 11903538"/>
                            <a:gd name="connsiteX51" fmla="*/ 6019800 w 8620125"/>
                            <a:gd name="connsiteY51" fmla="*/ 2324100 h 11903538"/>
                            <a:gd name="connsiteX52" fmla="*/ 6029325 w 8620125"/>
                            <a:gd name="connsiteY52" fmla="*/ 2200275 h 11903538"/>
                            <a:gd name="connsiteX53" fmla="*/ 5934075 w 8620125"/>
                            <a:gd name="connsiteY53" fmla="*/ 2181225 h 11903538"/>
                            <a:gd name="connsiteX54" fmla="*/ 5867400 w 8620125"/>
                            <a:gd name="connsiteY54" fmla="*/ 2124075 h 11903538"/>
                            <a:gd name="connsiteX55" fmla="*/ 5867400 w 8620125"/>
                            <a:gd name="connsiteY55" fmla="*/ 2028825 h 11903538"/>
                            <a:gd name="connsiteX56" fmla="*/ 5753100 w 8620125"/>
                            <a:gd name="connsiteY56" fmla="*/ 1895475 h 11903538"/>
                            <a:gd name="connsiteX57" fmla="*/ 5724525 w 8620125"/>
                            <a:gd name="connsiteY57" fmla="*/ 1809750 h 11903538"/>
                            <a:gd name="connsiteX58" fmla="*/ 5743575 w 8620125"/>
                            <a:gd name="connsiteY58" fmla="*/ 1752600 h 11903538"/>
                            <a:gd name="connsiteX59" fmla="*/ 5715000 w 8620125"/>
                            <a:gd name="connsiteY59" fmla="*/ 1666875 h 11903538"/>
                            <a:gd name="connsiteX60" fmla="*/ 5695950 w 8620125"/>
                            <a:gd name="connsiteY60" fmla="*/ 1543050 h 11903538"/>
                            <a:gd name="connsiteX61" fmla="*/ 5686425 w 8620125"/>
                            <a:gd name="connsiteY61" fmla="*/ 1409700 h 11903538"/>
                            <a:gd name="connsiteX62" fmla="*/ 5705475 w 8620125"/>
                            <a:gd name="connsiteY62" fmla="*/ 1209675 h 11903538"/>
                            <a:gd name="connsiteX63" fmla="*/ 5810250 w 8620125"/>
                            <a:gd name="connsiteY63" fmla="*/ 1047750 h 11903538"/>
                            <a:gd name="connsiteX64" fmla="*/ 5943600 w 8620125"/>
                            <a:gd name="connsiteY64" fmla="*/ 942975 h 11903538"/>
                            <a:gd name="connsiteX65" fmla="*/ 6124064 w 8620125"/>
                            <a:gd name="connsiteY65" fmla="*/ 857177 h 11903538"/>
                            <a:gd name="connsiteX66" fmla="*/ 6266927 w 8620125"/>
                            <a:gd name="connsiteY66" fmla="*/ 847652 h 11903538"/>
                            <a:gd name="connsiteX67" fmla="*/ 6334125 w 8620125"/>
                            <a:gd name="connsiteY67" fmla="*/ 809625 h 11903538"/>
                            <a:gd name="connsiteX68" fmla="*/ 6476460 w 8620125"/>
                            <a:gd name="connsiteY68" fmla="*/ 857177 h 11903538"/>
                            <a:gd name="connsiteX69" fmla="*/ 6562725 w 8620125"/>
                            <a:gd name="connsiteY69" fmla="*/ 876300 h 11903538"/>
                            <a:gd name="connsiteX70" fmla="*/ 6715125 w 8620125"/>
                            <a:gd name="connsiteY70" fmla="*/ 1038225 h 11903538"/>
                            <a:gd name="connsiteX71" fmla="*/ 6800850 w 8620125"/>
                            <a:gd name="connsiteY71" fmla="*/ 1419225 h 11903538"/>
                            <a:gd name="connsiteX72" fmla="*/ 6762750 w 8620125"/>
                            <a:gd name="connsiteY72" fmla="*/ 1733550 h 11903538"/>
                            <a:gd name="connsiteX73" fmla="*/ 6677025 w 8620125"/>
                            <a:gd name="connsiteY73" fmla="*/ 1924050 h 11903538"/>
                            <a:gd name="connsiteX74" fmla="*/ 6657975 w 8620125"/>
                            <a:gd name="connsiteY74" fmla="*/ 2095500 h 11903538"/>
                            <a:gd name="connsiteX75" fmla="*/ 6715125 w 8620125"/>
                            <a:gd name="connsiteY75" fmla="*/ 2171700 h 11903538"/>
                            <a:gd name="connsiteX76" fmla="*/ 6886575 w 8620125"/>
                            <a:gd name="connsiteY76" fmla="*/ 2352675 h 11903538"/>
                            <a:gd name="connsiteX77" fmla="*/ 7038975 w 8620125"/>
                            <a:gd name="connsiteY77" fmla="*/ 2362200 h 11903538"/>
                            <a:gd name="connsiteX78" fmla="*/ 7277100 w 8620125"/>
                            <a:gd name="connsiteY78" fmla="*/ 2409825 h 11903538"/>
                            <a:gd name="connsiteX79" fmla="*/ 7419975 w 8620125"/>
                            <a:gd name="connsiteY79" fmla="*/ 2409825 h 11903538"/>
                            <a:gd name="connsiteX80" fmla="*/ 7553325 w 8620125"/>
                            <a:gd name="connsiteY80" fmla="*/ 2486025 h 11903538"/>
                            <a:gd name="connsiteX81" fmla="*/ 7620000 w 8620125"/>
                            <a:gd name="connsiteY81" fmla="*/ 2676525 h 11903538"/>
                            <a:gd name="connsiteX82" fmla="*/ 7600950 w 8620125"/>
                            <a:gd name="connsiteY82" fmla="*/ 2724150 h 11903538"/>
                            <a:gd name="connsiteX83" fmla="*/ 7715250 w 8620125"/>
                            <a:gd name="connsiteY83" fmla="*/ 3048000 h 11903538"/>
                            <a:gd name="connsiteX84" fmla="*/ 7734300 w 8620125"/>
                            <a:gd name="connsiteY84" fmla="*/ 3190875 h 11903538"/>
                            <a:gd name="connsiteX85" fmla="*/ 7715250 w 8620125"/>
                            <a:gd name="connsiteY85" fmla="*/ 3286125 h 11903538"/>
                            <a:gd name="connsiteX86" fmla="*/ 7743825 w 8620125"/>
                            <a:gd name="connsiteY86" fmla="*/ 3381375 h 11903538"/>
                            <a:gd name="connsiteX87" fmla="*/ 7753350 w 8620125"/>
                            <a:gd name="connsiteY87" fmla="*/ 3562350 h 11903538"/>
                            <a:gd name="connsiteX88" fmla="*/ 7800975 w 8620125"/>
                            <a:gd name="connsiteY88" fmla="*/ 3762375 h 11903538"/>
                            <a:gd name="connsiteX89" fmla="*/ 7810500 w 8620125"/>
                            <a:gd name="connsiteY89" fmla="*/ 3876675 h 11903538"/>
                            <a:gd name="connsiteX90" fmla="*/ 7829550 w 8620125"/>
                            <a:gd name="connsiteY90" fmla="*/ 3971925 h 11903538"/>
                            <a:gd name="connsiteX91" fmla="*/ 7829550 w 8620125"/>
                            <a:gd name="connsiteY91" fmla="*/ 4143375 h 11903538"/>
                            <a:gd name="connsiteX92" fmla="*/ 7858125 w 8620125"/>
                            <a:gd name="connsiteY92" fmla="*/ 4533900 h 11903538"/>
                            <a:gd name="connsiteX93" fmla="*/ 7896225 w 8620125"/>
                            <a:gd name="connsiteY93" fmla="*/ 4867275 h 11903538"/>
                            <a:gd name="connsiteX94" fmla="*/ 7905750 w 8620125"/>
                            <a:gd name="connsiteY94" fmla="*/ 5334000 h 11903538"/>
                            <a:gd name="connsiteX95" fmla="*/ 7905750 w 8620125"/>
                            <a:gd name="connsiteY95" fmla="*/ 5648325 h 11903538"/>
                            <a:gd name="connsiteX96" fmla="*/ 7877175 w 8620125"/>
                            <a:gd name="connsiteY96" fmla="*/ 5667375 h 11903538"/>
                            <a:gd name="connsiteX97" fmla="*/ 7896225 w 8620125"/>
                            <a:gd name="connsiteY97" fmla="*/ 5772150 h 11903538"/>
                            <a:gd name="connsiteX98" fmla="*/ 8020050 w 8620125"/>
                            <a:gd name="connsiteY98" fmla="*/ 5991225 h 11903538"/>
                            <a:gd name="connsiteX99" fmla="*/ 8572500 w 8620125"/>
                            <a:gd name="connsiteY99" fmla="*/ 6000750 h 11903538"/>
                            <a:gd name="connsiteX100" fmla="*/ 8620125 w 8620125"/>
                            <a:gd name="connsiteY100" fmla="*/ 6200775 h 11903538"/>
                            <a:gd name="connsiteX101" fmla="*/ 7458075 w 8620125"/>
                            <a:gd name="connsiteY101" fmla="*/ 6181725 h 11903538"/>
                            <a:gd name="connsiteX102" fmla="*/ 7410450 w 8620125"/>
                            <a:gd name="connsiteY102" fmla="*/ 6276975 h 11903538"/>
                            <a:gd name="connsiteX103" fmla="*/ 5391150 w 8620125"/>
                            <a:gd name="connsiteY103" fmla="*/ 6286500 h 11903538"/>
                            <a:gd name="connsiteX104" fmla="*/ 5534025 w 8620125"/>
                            <a:gd name="connsiteY104" fmla="*/ 5638800 h 11903538"/>
                            <a:gd name="connsiteX105" fmla="*/ 5476875 w 8620125"/>
                            <a:gd name="connsiteY105" fmla="*/ 5219700 h 11903538"/>
                            <a:gd name="connsiteX106" fmla="*/ 5562600 w 8620125"/>
                            <a:gd name="connsiteY106" fmla="*/ 4667250 h 11903538"/>
                            <a:gd name="connsiteX107" fmla="*/ 5591175 w 8620125"/>
                            <a:gd name="connsiteY107" fmla="*/ 4476750 h 11903538"/>
                            <a:gd name="connsiteX108" fmla="*/ 5438775 w 8620125"/>
                            <a:gd name="connsiteY108" fmla="*/ 4610100 h 11903538"/>
                            <a:gd name="connsiteX109" fmla="*/ 5314950 w 8620125"/>
                            <a:gd name="connsiteY109" fmla="*/ 4714875 h 11903538"/>
                            <a:gd name="connsiteX110" fmla="*/ 4905375 w 8620125"/>
                            <a:gd name="connsiteY110" fmla="*/ 5162550 h 11903538"/>
                            <a:gd name="connsiteX111" fmla="*/ 4791075 w 8620125"/>
                            <a:gd name="connsiteY111" fmla="*/ 5143500 h 11903538"/>
                            <a:gd name="connsiteX112" fmla="*/ 4733925 w 8620125"/>
                            <a:gd name="connsiteY112" fmla="*/ 5048250 h 11903538"/>
                            <a:gd name="connsiteX113" fmla="*/ 4733925 w 8620125"/>
                            <a:gd name="connsiteY113" fmla="*/ 5048250 h 11903538"/>
                            <a:gd name="connsiteX114" fmla="*/ 4610100 w 8620125"/>
                            <a:gd name="connsiteY114" fmla="*/ 5105400 h 11903538"/>
                            <a:gd name="connsiteX115" fmla="*/ 4552950 w 8620125"/>
                            <a:gd name="connsiteY115" fmla="*/ 5162550 h 11903538"/>
                            <a:gd name="connsiteX116" fmla="*/ 4448175 w 8620125"/>
                            <a:gd name="connsiteY116" fmla="*/ 5153025 h 11903538"/>
                            <a:gd name="connsiteX117" fmla="*/ 4419600 w 8620125"/>
                            <a:gd name="connsiteY117" fmla="*/ 5067300 h 11903538"/>
                            <a:gd name="connsiteX118" fmla="*/ 4286250 w 8620125"/>
                            <a:gd name="connsiteY118" fmla="*/ 5029200 h 11903538"/>
                            <a:gd name="connsiteX119" fmla="*/ 4229100 w 8620125"/>
                            <a:gd name="connsiteY119" fmla="*/ 4876800 h 11903538"/>
                            <a:gd name="connsiteX120" fmla="*/ 4143375 w 8620125"/>
                            <a:gd name="connsiteY120" fmla="*/ 4895850 h 11903538"/>
                            <a:gd name="connsiteX121" fmla="*/ 4019550 w 8620125"/>
                            <a:gd name="connsiteY121" fmla="*/ 4848225 h 11903538"/>
                            <a:gd name="connsiteX122" fmla="*/ 3371850 w 8620125"/>
                            <a:gd name="connsiteY122" fmla="*/ 4143375 h 11903538"/>
                            <a:gd name="connsiteX123" fmla="*/ 3057525 w 8620125"/>
                            <a:gd name="connsiteY123" fmla="*/ 3829050 h 11903538"/>
                            <a:gd name="connsiteX124" fmla="*/ 2828925 w 8620125"/>
                            <a:gd name="connsiteY124" fmla="*/ 3514725 h 11903538"/>
                            <a:gd name="connsiteX125" fmla="*/ 2733675 w 8620125"/>
                            <a:gd name="connsiteY125" fmla="*/ 4333875 h 11903538"/>
                            <a:gd name="connsiteX126" fmla="*/ 2771775 w 8620125"/>
                            <a:gd name="connsiteY126" fmla="*/ 4524375 h 11903538"/>
                            <a:gd name="connsiteX127" fmla="*/ 2819400 w 8620125"/>
                            <a:gd name="connsiteY127" fmla="*/ 4876800 h 11903538"/>
                            <a:gd name="connsiteX128" fmla="*/ 2819400 w 8620125"/>
                            <a:gd name="connsiteY128" fmla="*/ 4991100 h 11903538"/>
                            <a:gd name="connsiteX129" fmla="*/ 2857500 w 8620125"/>
                            <a:gd name="connsiteY129" fmla="*/ 5667375 h 11903538"/>
                            <a:gd name="connsiteX130" fmla="*/ 2914650 w 8620125"/>
                            <a:gd name="connsiteY130" fmla="*/ 6048375 h 11903538"/>
                            <a:gd name="connsiteX131" fmla="*/ 2733675 w 8620125"/>
                            <a:gd name="connsiteY131" fmla="*/ 6229350 h 11903538"/>
                            <a:gd name="connsiteX132" fmla="*/ 2591074 w 8620125"/>
                            <a:gd name="connsiteY132" fmla="*/ 8143876 h 11903538"/>
                            <a:gd name="connsiteX133" fmla="*/ 2667922 w 8620125"/>
                            <a:gd name="connsiteY133" fmla="*/ 9217308 h 11903538"/>
                            <a:gd name="connsiteX134" fmla="*/ 3030966 w 8620125"/>
                            <a:gd name="connsiteY134" fmla="*/ 10715657 h 11903538"/>
                            <a:gd name="connsiteX135" fmla="*/ 2976377 w 8620125"/>
                            <a:gd name="connsiteY135" fmla="*/ 10873909 h 11903538"/>
                            <a:gd name="connsiteX136" fmla="*/ 3026345 w 8620125"/>
                            <a:gd name="connsiteY136" fmla="*/ 10954703 h 11903538"/>
                            <a:gd name="connsiteX137" fmla="*/ 3002493 w 8620125"/>
                            <a:gd name="connsiteY137" fmla="*/ 11115539 h 11903538"/>
                            <a:gd name="connsiteX138" fmla="*/ 3269706 w 8620125"/>
                            <a:gd name="connsiteY138" fmla="*/ 11392167 h 11903538"/>
                            <a:gd name="connsiteX139" fmla="*/ 3512270 w 8620125"/>
                            <a:gd name="connsiteY139" fmla="*/ 11491574 h 11903538"/>
                            <a:gd name="connsiteX140" fmla="*/ 3932604 w 8620125"/>
                            <a:gd name="connsiteY140" fmla="*/ 11571445 h 11903538"/>
                            <a:gd name="connsiteX141" fmla="*/ 3957681 w 8620125"/>
                            <a:gd name="connsiteY141" fmla="*/ 11681112 h 11903538"/>
                            <a:gd name="connsiteX142" fmla="*/ 3947813 w 8620125"/>
                            <a:gd name="connsiteY142" fmla="*/ 11781066 h 11903538"/>
                            <a:gd name="connsiteX143" fmla="*/ 3278206 w 8620125"/>
                            <a:gd name="connsiteY143" fmla="*/ 11877540 h 11903538"/>
                            <a:gd name="connsiteX144" fmla="*/ 2686836 w 8620125"/>
                            <a:gd name="connsiteY144" fmla="*/ 11820187 h 11903538"/>
                            <a:gd name="connsiteX145" fmla="*/ 2536138 w 8620125"/>
                            <a:gd name="connsiteY145" fmla="*/ 11899197 h 11903538"/>
                            <a:gd name="connsiteX146" fmla="*/ 2124280 w 8620125"/>
                            <a:gd name="connsiteY146" fmla="*/ 11849098 h 11903538"/>
                            <a:gd name="connsiteX147" fmla="*/ 2088060 w 8620125"/>
                            <a:gd name="connsiteY147" fmla="*/ 11590950 h 11903538"/>
                            <a:gd name="connsiteX148" fmla="*/ 1982909 w 8620125"/>
                            <a:gd name="connsiteY148" fmla="*/ 11534573 h 11903538"/>
                            <a:gd name="connsiteX149" fmla="*/ 2007206 w 8620125"/>
                            <a:gd name="connsiteY149" fmla="*/ 11294483 h 11903538"/>
                            <a:gd name="connsiteX150" fmla="*/ 1983421 w 8620125"/>
                            <a:gd name="connsiteY150" fmla="*/ 10668470 h 11903538"/>
                            <a:gd name="connsiteX151" fmla="*/ 1773085 w 8620125"/>
                            <a:gd name="connsiteY151" fmla="*/ 9751985 h 11903538"/>
                            <a:gd name="connsiteX152" fmla="*/ 1782473 w 8620125"/>
                            <a:gd name="connsiteY152" fmla="*/ 9294046 h 11903538"/>
                            <a:gd name="connsiteX153" fmla="*/ 1581578 w 8620125"/>
                            <a:gd name="connsiteY153" fmla="*/ 8255186 h 11903538"/>
                            <a:gd name="connsiteX154" fmla="*/ 1152594 w 8620125"/>
                            <a:gd name="connsiteY154" fmla="*/ 9590901 h 11903538"/>
                            <a:gd name="connsiteX155" fmla="*/ 1069436 w 8620125"/>
                            <a:gd name="connsiteY155" fmla="*/ 9912276 h 11903538"/>
                            <a:gd name="connsiteX156" fmla="*/ 964285 w 8620125"/>
                            <a:gd name="connsiteY156" fmla="*/ 10657847 h 11903538"/>
                            <a:gd name="connsiteX157" fmla="*/ 1062409 w 8620125"/>
                            <a:gd name="connsiteY157" fmla="*/ 10919220 h 11903538"/>
                            <a:gd name="connsiteX158" fmla="*/ 947960 w 8620125"/>
                            <a:gd name="connsiteY158" fmla="*/ 10988278 h 11903538"/>
                            <a:gd name="connsiteX159" fmla="*/ 1126741 w 8620125"/>
                            <a:gd name="connsiteY159" fmla="*/ 11288315 h 11903538"/>
                            <a:gd name="connsiteX160" fmla="*/ 1438155 w 8620125"/>
                            <a:gd name="connsiteY160" fmla="*/ 11446733 h 11903538"/>
                            <a:gd name="connsiteX161" fmla="*/ 1800790 w 8620125"/>
                            <a:gd name="connsiteY161" fmla="*/ 11518169 h 11903538"/>
                            <a:gd name="connsiteX162" fmla="*/ 1836694 w 8620125"/>
                            <a:gd name="connsiteY162" fmla="*/ 11564602 h 11903538"/>
                            <a:gd name="connsiteX163" fmla="*/ 1838360 w 8620125"/>
                            <a:gd name="connsiteY163" fmla="*/ 11662165 h 11903538"/>
                            <a:gd name="connsiteX164" fmla="*/ 1181100 w 8620125"/>
                            <a:gd name="connsiteY164" fmla="*/ 11772899 h 11903538"/>
                            <a:gd name="connsiteX165" fmla="*/ 921130 w 8620125"/>
                            <a:gd name="connsiteY165" fmla="*/ 11750336 h 11903538"/>
                            <a:gd name="connsiteX166" fmla="*/ 615942 w 8620125"/>
                            <a:gd name="connsiteY166" fmla="*/ 11650325 h 11903538"/>
                            <a:gd name="connsiteX167" fmla="*/ 576447 w 8620125"/>
                            <a:gd name="connsiteY167" fmla="*/ 11761052 h 11903538"/>
                            <a:gd name="connsiteX168" fmla="*/ 123825 w 8620125"/>
                            <a:gd name="connsiteY168" fmla="*/ 11734799 h 11903538"/>
                            <a:gd name="connsiteX169" fmla="*/ 84556 w 8620125"/>
                            <a:gd name="connsiteY169" fmla="*/ 11589604 h 11903538"/>
                            <a:gd name="connsiteX170" fmla="*/ 95251 w 8620125"/>
                            <a:gd name="connsiteY170" fmla="*/ 11420474 h 11903538"/>
                            <a:gd name="connsiteX171" fmla="*/ 53560 w 8620125"/>
                            <a:gd name="connsiteY171" fmla="*/ 11341892 h 11903538"/>
                            <a:gd name="connsiteX172" fmla="*/ 133350 w 8620125"/>
                            <a:gd name="connsiteY172" fmla="*/ 9391649 h 11903538"/>
                            <a:gd name="connsiteX173" fmla="*/ 704850 w 8620125"/>
                            <a:gd name="connsiteY173" fmla="*/ 6124575 h 11903538"/>
                            <a:gd name="connsiteX174" fmla="*/ 514350 w 8620125"/>
                            <a:gd name="connsiteY174" fmla="*/ 5610225 h 11903538"/>
                            <a:gd name="connsiteX175" fmla="*/ 571500 w 8620125"/>
                            <a:gd name="connsiteY175" fmla="*/ 5400675 h 11903538"/>
                            <a:gd name="connsiteX176" fmla="*/ 571500 w 8620125"/>
                            <a:gd name="connsiteY176" fmla="*/ 5143500 h 11903538"/>
                            <a:gd name="connsiteX177" fmla="*/ 495300 w 8620125"/>
                            <a:gd name="connsiteY177" fmla="*/ 4610100 h 11903538"/>
                            <a:gd name="connsiteX178" fmla="*/ 266700 w 8620125"/>
                            <a:gd name="connsiteY178" fmla="*/ 4457700 h 11903538"/>
                            <a:gd name="connsiteX179" fmla="*/ 57150 w 8620125"/>
                            <a:gd name="connsiteY179" fmla="*/ 4248150 h 11903538"/>
                            <a:gd name="connsiteX180" fmla="*/ 0 w 8620125"/>
                            <a:gd name="connsiteY180" fmla="*/ 4095750 h 11903538"/>
                            <a:gd name="connsiteX181" fmla="*/ 38100 w 8620125"/>
                            <a:gd name="connsiteY181" fmla="*/ 3762375 h 11903538"/>
                            <a:gd name="connsiteX182" fmla="*/ 133350 w 8620125"/>
                            <a:gd name="connsiteY182" fmla="*/ 3457575 h 11903538"/>
                            <a:gd name="connsiteX183" fmla="*/ 228600 w 8620125"/>
                            <a:gd name="connsiteY183" fmla="*/ 3152775 h 11903538"/>
                            <a:gd name="connsiteX184" fmla="*/ 381000 w 8620125"/>
                            <a:gd name="connsiteY184" fmla="*/ 2733675 h 11903538"/>
                            <a:gd name="connsiteX185" fmla="*/ 438150 w 8620125"/>
                            <a:gd name="connsiteY185" fmla="*/ 2571750 h 11903538"/>
                            <a:gd name="connsiteX186" fmla="*/ 590550 w 8620125"/>
                            <a:gd name="connsiteY186" fmla="*/ 2324100 h 11903538"/>
                            <a:gd name="connsiteX187" fmla="*/ 781050 w 8620125"/>
                            <a:gd name="connsiteY187" fmla="*/ 2038350 h 11903538"/>
                            <a:gd name="connsiteX188" fmla="*/ 1028700 w 8620125"/>
                            <a:gd name="connsiteY188" fmla="*/ 1743075 h 11903538"/>
                            <a:gd name="connsiteX189" fmla="*/ 1114425 w 8620125"/>
                            <a:gd name="connsiteY189" fmla="*/ 1647825 h 11903538"/>
                            <a:gd name="connsiteX190" fmla="*/ 1219200 w 8620125"/>
                            <a:gd name="connsiteY190" fmla="*/ 1552575 h 11903538"/>
                            <a:gd name="connsiteX191" fmla="*/ 1285875 w 8620125"/>
                            <a:gd name="connsiteY191" fmla="*/ 1362075 h 11903538"/>
                            <a:gd name="connsiteX192" fmla="*/ 1066800 w 8620125"/>
                            <a:gd name="connsiteY192" fmla="*/ 962025 h 11903538"/>
                            <a:gd name="connsiteX193" fmla="*/ 1028614 w 8620125"/>
                            <a:gd name="connsiteY193" fmla="*/ 685741 h 11903538"/>
                            <a:gd name="connsiteX194" fmla="*/ 1038138 w 8620125"/>
                            <a:gd name="connsiteY194" fmla="*/ 466685 h 11903538"/>
                            <a:gd name="connsiteX195" fmla="*/ 1123950 w 8620125"/>
                            <a:gd name="connsiteY195" fmla="*/ 257175 h 11903538"/>
                            <a:gd name="connsiteX196" fmla="*/ 1304925 w 8620125"/>
                            <a:gd name="connsiteY196" fmla="*/ 123825 h 11903538"/>
                            <a:gd name="connsiteX197" fmla="*/ 1552575 w 8620125"/>
                            <a:gd name="connsiteY197" fmla="*/ 0 h 11903538"/>
                            <a:gd name="connsiteX0" fmla="*/ 1552575 w 8620125"/>
                            <a:gd name="connsiteY0" fmla="*/ 0 h 11903538"/>
                            <a:gd name="connsiteX1" fmla="*/ 1752600 w 8620125"/>
                            <a:gd name="connsiteY1" fmla="*/ 19050 h 11903538"/>
                            <a:gd name="connsiteX2" fmla="*/ 1828800 w 8620125"/>
                            <a:gd name="connsiteY2" fmla="*/ 9525 h 11903538"/>
                            <a:gd name="connsiteX3" fmla="*/ 1990725 w 8620125"/>
                            <a:gd name="connsiteY3" fmla="*/ 85725 h 11903538"/>
                            <a:gd name="connsiteX4" fmla="*/ 2105025 w 8620125"/>
                            <a:gd name="connsiteY4" fmla="*/ 123825 h 11903538"/>
                            <a:gd name="connsiteX5" fmla="*/ 2276475 w 8620125"/>
                            <a:gd name="connsiteY5" fmla="*/ 276225 h 11903538"/>
                            <a:gd name="connsiteX6" fmla="*/ 2305050 w 8620125"/>
                            <a:gd name="connsiteY6" fmla="*/ 276225 h 11903538"/>
                            <a:gd name="connsiteX7" fmla="*/ 2362200 w 8620125"/>
                            <a:gd name="connsiteY7" fmla="*/ 400050 h 11903538"/>
                            <a:gd name="connsiteX8" fmla="*/ 2343150 w 8620125"/>
                            <a:gd name="connsiteY8" fmla="*/ 533400 h 11903538"/>
                            <a:gd name="connsiteX9" fmla="*/ 2343150 w 8620125"/>
                            <a:gd name="connsiteY9" fmla="*/ 609600 h 11903538"/>
                            <a:gd name="connsiteX10" fmla="*/ 2409825 w 8620125"/>
                            <a:gd name="connsiteY10" fmla="*/ 781050 h 11903538"/>
                            <a:gd name="connsiteX11" fmla="*/ 2381250 w 8620125"/>
                            <a:gd name="connsiteY11" fmla="*/ 866775 h 11903538"/>
                            <a:gd name="connsiteX12" fmla="*/ 2438400 w 8620125"/>
                            <a:gd name="connsiteY12" fmla="*/ 1009650 h 11903538"/>
                            <a:gd name="connsiteX13" fmla="*/ 2419350 w 8620125"/>
                            <a:gd name="connsiteY13" fmla="*/ 1085850 h 11903538"/>
                            <a:gd name="connsiteX14" fmla="*/ 2466975 w 8620125"/>
                            <a:gd name="connsiteY14" fmla="*/ 1247775 h 11903538"/>
                            <a:gd name="connsiteX15" fmla="*/ 2409825 w 8620125"/>
                            <a:gd name="connsiteY15" fmla="*/ 1295400 h 11903538"/>
                            <a:gd name="connsiteX16" fmla="*/ 2381250 w 8620125"/>
                            <a:gd name="connsiteY16" fmla="*/ 1438275 h 11903538"/>
                            <a:gd name="connsiteX17" fmla="*/ 2628900 w 8620125"/>
                            <a:gd name="connsiteY17" fmla="*/ 1514475 h 11903538"/>
                            <a:gd name="connsiteX18" fmla="*/ 2762250 w 8620125"/>
                            <a:gd name="connsiteY18" fmla="*/ 1628775 h 11903538"/>
                            <a:gd name="connsiteX19" fmla="*/ 2857500 w 8620125"/>
                            <a:gd name="connsiteY19" fmla="*/ 1895475 h 11903538"/>
                            <a:gd name="connsiteX20" fmla="*/ 2857500 w 8620125"/>
                            <a:gd name="connsiteY20" fmla="*/ 2009775 h 11903538"/>
                            <a:gd name="connsiteX21" fmla="*/ 2943225 w 8620125"/>
                            <a:gd name="connsiteY21" fmla="*/ 2124075 h 11903538"/>
                            <a:gd name="connsiteX22" fmla="*/ 2971800 w 8620125"/>
                            <a:gd name="connsiteY22" fmla="*/ 2247900 h 11903538"/>
                            <a:gd name="connsiteX23" fmla="*/ 3019425 w 8620125"/>
                            <a:gd name="connsiteY23" fmla="*/ 2390775 h 11903538"/>
                            <a:gd name="connsiteX24" fmla="*/ 3067050 w 8620125"/>
                            <a:gd name="connsiteY24" fmla="*/ 2562225 h 11903538"/>
                            <a:gd name="connsiteX25" fmla="*/ 3124200 w 8620125"/>
                            <a:gd name="connsiteY25" fmla="*/ 2609850 h 11903538"/>
                            <a:gd name="connsiteX26" fmla="*/ 3162300 w 8620125"/>
                            <a:gd name="connsiteY26" fmla="*/ 2762250 h 11903538"/>
                            <a:gd name="connsiteX27" fmla="*/ 3324225 w 8620125"/>
                            <a:gd name="connsiteY27" fmla="*/ 2981325 h 11903538"/>
                            <a:gd name="connsiteX28" fmla="*/ 3438525 w 8620125"/>
                            <a:gd name="connsiteY28" fmla="*/ 3086100 h 11903538"/>
                            <a:gd name="connsiteX29" fmla="*/ 3543300 w 8620125"/>
                            <a:gd name="connsiteY29" fmla="*/ 3276600 h 11903538"/>
                            <a:gd name="connsiteX30" fmla="*/ 3705225 w 8620125"/>
                            <a:gd name="connsiteY30" fmla="*/ 3400425 h 11903538"/>
                            <a:gd name="connsiteX31" fmla="*/ 4000500 w 8620125"/>
                            <a:gd name="connsiteY31" fmla="*/ 3895725 h 11903538"/>
                            <a:gd name="connsiteX32" fmla="*/ 4143375 w 8620125"/>
                            <a:gd name="connsiteY32" fmla="*/ 3990975 h 11903538"/>
                            <a:gd name="connsiteX33" fmla="*/ 4381500 w 8620125"/>
                            <a:gd name="connsiteY33" fmla="*/ 4371975 h 11903538"/>
                            <a:gd name="connsiteX34" fmla="*/ 4495800 w 8620125"/>
                            <a:gd name="connsiteY34" fmla="*/ 4419600 h 11903538"/>
                            <a:gd name="connsiteX35" fmla="*/ 4543425 w 8620125"/>
                            <a:gd name="connsiteY35" fmla="*/ 4381500 h 11903538"/>
                            <a:gd name="connsiteX36" fmla="*/ 4610100 w 8620125"/>
                            <a:gd name="connsiteY36" fmla="*/ 4391025 h 11903538"/>
                            <a:gd name="connsiteX37" fmla="*/ 4810125 w 8620125"/>
                            <a:gd name="connsiteY37" fmla="*/ 4467225 h 11903538"/>
                            <a:gd name="connsiteX38" fmla="*/ 5048250 w 8620125"/>
                            <a:gd name="connsiteY38" fmla="*/ 4210050 h 11903538"/>
                            <a:gd name="connsiteX39" fmla="*/ 5048250 w 8620125"/>
                            <a:gd name="connsiteY39" fmla="*/ 4095750 h 11903538"/>
                            <a:gd name="connsiteX40" fmla="*/ 5143500 w 8620125"/>
                            <a:gd name="connsiteY40" fmla="*/ 3905250 h 11903538"/>
                            <a:gd name="connsiteX41" fmla="*/ 5153025 w 8620125"/>
                            <a:gd name="connsiteY41" fmla="*/ 3762375 h 11903538"/>
                            <a:gd name="connsiteX42" fmla="*/ 5191125 w 8620125"/>
                            <a:gd name="connsiteY42" fmla="*/ 3562350 h 11903538"/>
                            <a:gd name="connsiteX43" fmla="*/ 5181600 w 8620125"/>
                            <a:gd name="connsiteY43" fmla="*/ 3409950 h 11903538"/>
                            <a:gd name="connsiteX44" fmla="*/ 5353050 w 8620125"/>
                            <a:gd name="connsiteY44" fmla="*/ 2933700 h 11903538"/>
                            <a:gd name="connsiteX45" fmla="*/ 5372100 w 8620125"/>
                            <a:gd name="connsiteY45" fmla="*/ 2809875 h 11903538"/>
                            <a:gd name="connsiteX46" fmla="*/ 5438775 w 8620125"/>
                            <a:gd name="connsiteY46" fmla="*/ 2733675 h 11903538"/>
                            <a:gd name="connsiteX47" fmla="*/ 5486400 w 8620125"/>
                            <a:gd name="connsiteY47" fmla="*/ 2705100 h 11903538"/>
                            <a:gd name="connsiteX48" fmla="*/ 5562600 w 8620125"/>
                            <a:gd name="connsiteY48" fmla="*/ 2714625 h 11903538"/>
                            <a:gd name="connsiteX49" fmla="*/ 5934075 w 8620125"/>
                            <a:gd name="connsiteY49" fmla="*/ 2562225 h 11903538"/>
                            <a:gd name="connsiteX50" fmla="*/ 6019800 w 8620125"/>
                            <a:gd name="connsiteY50" fmla="*/ 2428875 h 11903538"/>
                            <a:gd name="connsiteX51" fmla="*/ 6019800 w 8620125"/>
                            <a:gd name="connsiteY51" fmla="*/ 2324100 h 11903538"/>
                            <a:gd name="connsiteX52" fmla="*/ 6029325 w 8620125"/>
                            <a:gd name="connsiteY52" fmla="*/ 2200275 h 11903538"/>
                            <a:gd name="connsiteX53" fmla="*/ 5934075 w 8620125"/>
                            <a:gd name="connsiteY53" fmla="*/ 2181225 h 11903538"/>
                            <a:gd name="connsiteX54" fmla="*/ 5867400 w 8620125"/>
                            <a:gd name="connsiteY54" fmla="*/ 2124075 h 11903538"/>
                            <a:gd name="connsiteX55" fmla="*/ 5867400 w 8620125"/>
                            <a:gd name="connsiteY55" fmla="*/ 2028825 h 11903538"/>
                            <a:gd name="connsiteX56" fmla="*/ 5753100 w 8620125"/>
                            <a:gd name="connsiteY56" fmla="*/ 1895475 h 11903538"/>
                            <a:gd name="connsiteX57" fmla="*/ 5724525 w 8620125"/>
                            <a:gd name="connsiteY57" fmla="*/ 1809750 h 11903538"/>
                            <a:gd name="connsiteX58" fmla="*/ 5743575 w 8620125"/>
                            <a:gd name="connsiteY58" fmla="*/ 1752600 h 11903538"/>
                            <a:gd name="connsiteX59" fmla="*/ 5715000 w 8620125"/>
                            <a:gd name="connsiteY59" fmla="*/ 1666875 h 11903538"/>
                            <a:gd name="connsiteX60" fmla="*/ 5695950 w 8620125"/>
                            <a:gd name="connsiteY60" fmla="*/ 1543050 h 11903538"/>
                            <a:gd name="connsiteX61" fmla="*/ 5686425 w 8620125"/>
                            <a:gd name="connsiteY61" fmla="*/ 1409700 h 11903538"/>
                            <a:gd name="connsiteX62" fmla="*/ 5705475 w 8620125"/>
                            <a:gd name="connsiteY62" fmla="*/ 1209675 h 11903538"/>
                            <a:gd name="connsiteX63" fmla="*/ 5810250 w 8620125"/>
                            <a:gd name="connsiteY63" fmla="*/ 1047750 h 11903538"/>
                            <a:gd name="connsiteX64" fmla="*/ 5943600 w 8620125"/>
                            <a:gd name="connsiteY64" fmla="*/ 942975 h 11903538"/>
                            <a:gd name="connsiteX65" fmla="*/ 6124064 w 8620125"/>
                            <a:gd name="connsiteY65" fmla="*/ 857177 h 11903538"/>
                            <a:gd name="connsiteX66" fmla="*/ 6266927 w 8620125"/>
                            <a:gd name="connsiteY66" fmla="*/ 847652 h 11903538"/>
                            <a:gd name="connsiteX67" fmla="*/ 6334125 w 8620125"/>
                            <a:gd name="connsiteY67" fmla="*/ 809625 h 11903538"/>
                            <a:gd name="connsiteX68" fmla="*/ 6476460 w 8620125"/>
                            <a:gd name="connsiteY68" fmla="*/ 857177 h 11903538"/>
                            <a:gd name="connsiteX69" fmla="*/ 6562725 w 8620125"/>
                            <a:gd name="connsiteY69" fmla="*/ 876300 h 11903538"/>
                            <a:gd name="connsiteX70" fmla="*/ 6715125 w 8620125"/>
                            <a:gd name="connsiteY70" fmla="*/ 1038225 h 11903538"/>
                            <a:gd name="connsiteX71" fmla="*/ 6800850 w 8620125"/>
                            <a:gd name="connsiteY71" fmla="*/ 1419225 h 11903538"/>
                            <a:gd name="connsiteX72" fmla="*/ 6762750 w 8620125"/>
                            <a:gd name="connsiteY72" fmla="*/ 1733550 h 11903538"/>
                            <a:gd name="connsiteX73" fmla="*/ 6677025 w 8620125"/>
                            <a:gd name="connsiteY73" fmla="*/ 1924050 h 11903538"/>
                            <a:gd name="connsiteX74" fmla="*/ 6657975 w 8620125"/>
                            <a:gd name="connsiteY74" fmla="*/ 2095500 h 11903538"/>
                            <a:gd name="connsiteX75" fmla="*/ 6715125 w 8620125"/>
                            <a:gd name="connsiteY75" fmla="*/ 2171700 h 11903538"/>
                            <a:gd name="connsiteX76" fmla="*/ 6886575 w 8620125"/>
                            <a:gd name="connsiteY76" fmla="*/ 2352675 h 11903538"/>
                            <a:gd name="connsiteX77" fmla="*/ 7038975 w 8620125"/>
                            <a:gd name="connsiteY77" fmla="*/ 2362200 h 11903538"/>
                            <a:gd name="connsiteX78" fmla="*/ 7277100 w 8620125"/>
                            <a:gd name="connsiteY78" fmla="*/ 2409825 h 11903538"/>
                            <a:gd name="connsiteX79" fmla="*/ 7419975 w 8620125"/>
                            <a:gd name="connsiteY79" fmla="*/ 2409825 h 11903538"/>
                            <a:gd name="connsiteX80" fmla="*/ 7553325 w 8620125"/>
                            <a:gd name="connsiteY80" fmla="*/ 2486025 h 11903538"/>
                            <a:gd name="connsiteX81" fmla="*/ 7620000 w 8620125"/>
                            <a:gd name="connsiteY81" fmla="*/ 2676525 h 11903538"/>
                            <a:gd name="connsiteX82" fmla="*/ 7600950 w 8620125"/>
                            <a:gd name="connsiteY82" fmla="*/ 2724150 h 11903538"/>
                            <a:gd name="connsiteX83" fmla="*/ 7715250 w 8620125"/>
                            <a:gd name="connsiteY83" fmla="*/ 3048000 h 11903538"/>
                            <a:gd name="connsiteX84" fmla="*/ 7734300 w 8620125"/>
                            <a:gd name="connsiteY84" fmla="*/ 3190875 h 11903538"/>
                            <a:gd name="connsiteX85" fmla="*/ 7715250 w 8620125"/>
                            <a:gd name="connsiteY85" fmla="*/ 3286125 h 11903538"/>
                            <a:gd name="connsiteX86" fmla="*/ 7743825 w 8620125"/>
                            <a:gd name="connsiteY86" fmla="*/ 3381375 h 11903538"/>
                            <a:gd name="connsiteX87" fmla="*/ 7753350 w 8620125"/>
                            <a:gd name="connsiteY87" fmla="*/ 3562350 h 11903538"/>
                            <a:gd name="connsiteX88" fmla="*/ 7800975 w 8620125"/>
                            <a:gd name="connsiteY88" fmla="*/ 3762375 h 11903538"/>
                            <a:gd name="connsiteX89" fmla="*/ 7810500 w 8620125"/>
                            <a:gd name="connsiteY89" fmla="*/ 3876675 h 11903538"/>
                            <a:gd name="connsiteX90" fmla="*/ 7829550 w 8620125"/>
                            <a:gd name="connsiteY90" fmla="*/ 3971925 h 11903538"/>
                            <a:gd name="connsiteX91" fmla="*/ 7829550 w 8620125"/>
                            <a:gd name="connsiteY91" fmla="*/ 4143375 h 11903538"/>
                            <a:gd name="connsiteX92" fmla="*/ 7858125 w 8620125"/>
                            <a:gd name="connsiteY92" fmla="*/ 4533900 h 11903538"/>
                            <a:gd name="connsiteX93" fmla="*/ 7896225 w 8620125"/>
                            <a:gd name="connsiteY93" fmla="*/ 4867275 h 11903538"/>
                            <a:gd name="connsiteX94" fmla="*/ 7905750 w 8620125"/>
                            <a:gd name="connsiteY94" fmla="*/ 5334000 h 11903538"/>
                            <a:gd name="connsiteX95" fmla="*/ 7905750 w 8620125"/>
                            <a:gd name="connsiteY95" fmla="*/ 5648325 h 11903538"/>
                            <a:gd name="connsiteX96" fmla="*/ 7877175 w 8620125"/>
                            <a:gd name="connsiteY96" fmla="*/ 5667375 h 11903538"/>
                            <a:gd name="connsiteX97" fmla="*/ 7896225 w 8620125"/>
                            <a:gd name="connsiteY97" fmla="*/ 5772150 h 11903538"/>
                            <a:gd name="connsiteX98" fmla="*/ 8020050 w 8620125"/>
                            <a:gd name="connsiteY98" fmla="*/ 5991225 h 11903538"/>
                            <a:gd name="connsiteX99" fmla="*/ 8572500 w 8620125"/>
                            <a:gd name="connsiteY99" fmla="*/ 6000750 h 11903538"/>
                            <a:gd name="connsiteX100" fmla="*/ 8620125 w 8620125"/>
                            <a:gd name="connsiteY100" fmla="*/ 6200775 h 11903538"/>
                            <a:gd name="connsiteX101" fmla="*/ 7458075 w 8620125"/>
                            <a:gd name="connsiteY101" fmla="*/ 6181725 h 11903538"/>
                            <a:gd name="connsiteX102" fmla="*/ 7410450 w 8620125"/>
                            <a:gd name="connsiteY102" fmla="*/ 6276975 h 11903538"/>
                            <a:gd name="connsiteX103" fmla="*/ 5391150 w 8620125"/>
                            <a:gd name="connsiteY103" fmla="*/ 6286500 h 11903538"/>
                            <a:gd name="connsiteX104" fmla="*/ 5534025 w 8620125"/>
                            <a:gd name="connsiteY104" fmla="*/ 5638800 h 11903538"/>
                            <a:gd name="connsiteX105" fmla="*/ 5476875 w 8620125"/>
                            <a:gd name="connsiteY105" fmla="*/ 5219700 h 11903538"/>
                            <a:gd name="connsiteX106" fmla="*/ 5562600 w 8620125"/>
                            <a:gd name="connsiteY106" fmla="*/ 4667250 h 11903538"/>
                            <a:gd name="connsiteX107" fmla="*/ 5591175 w 8620125"/>
                            <a:gd name="connsiteY107" fmla="*/ 4476750 h 11903538"/>
                            <a:gd name="connsiteX108" fmla="*/ 5438775 w 8620125"/>
                            <a:gd name="connsiteY108" fmla="*/ 4610100 h 11903538"/>
                            <a:gd name="connsiteX109" fmla="*/ 5314950 w 8620125"/>
                            <a:gd name="connsiteY109" fmla="*/ 4714875 h 11903538"/>
                            <a:gd name="connsiteX110" fmla="*/ 4905375 w 8620125"/>
                            <a:gd name="connsiteY110" fmla="*/ 5162550 h 11903538"/>
                            <a:gd name="connsiteX111" fmla="*/ 4791075 w 8620125"/>
                            <a:gd name="connsiteY111" fmla="*/ 5143500 h 11903538"/>
                            <a:gd name="connsiteX112" fmla="*/ 4733925 w 8620125"/>
                            <a:gd name="connsiteY112" fmla="*/ 5048250 h 11903538"/>
                            <a:gd name="connsiteX113" fmla="*/ 4733925 w 8620125"/>
                            <a:gd name="connsiteY113" fmla="*/ 5048250 h 11903538"/>
                            <a:gd name="connsiteX114" fmla="*/ 4610100 w 8620125"/>
                            <a:gd name="connsiteY114" fmla="*/ 5105400 h 11903538"/>
                            <a:gd name="connsiteX115" fmla="*/ 4552950 w 8620125"/>
                            <a:gd name="connsiteY115" fmla="*/ 5162550 h 11903538"/>
                            <a:gd name="connsiteX116" fmla="*/ 4448175 w 8620125"/>
                            <a:gd name="connsiteY116" fmla="*/ 5153025 h 11903538"/>
                            <a:gd name="connsiteX117" fmla="*/ 4419600 w 8620125"/>
                            <a:gd name="connsiteY117" fmla="*/ 5067300 h 11903538"/>
                            <a:gd name="connsiteX118" fmla="*/ 4286250 w 8620125"/>
                            <a:gd name="connsiteY118" fmla="*/ 5029200 h 11903538"/>
                            <a:gd name="connsiteX119" fmla="*/ 4229100 w 8620125"/>
                            <a:gd name="connsiteY119" fmla="*/ 4876800 h 11903538"/>
                            <a:gd name="connsiteX120" fmla="*/ 4143375 w 8620125"/>
                            <a:gd name="connsiteY120" fmla="*/ 4895850 h 11903538"/>
                            <a:gd name="connsiteX121" fmla="*/ 4019550 w 8620125"/>
                            <a:gd name="connsiteY121" fmla="*/ 4848225 h 11903538"/>
                            <a:gd name="connsiteX122" fmla="*/ 3371850 w 8620125"/>
                            <a:gd name="connsiteY122" fmla="*/ 4143375 h 11903538"/>
                            <a:gd name="connsiteX123" fmla="*/ 3057525 w 8620125"/>
                            <a:gd name="connsiteY123" fmla="*/ 3829050 h 11903538"/>
                            <a:gd name="connsiteX124" fmla="*/ 2828925 w 8620125"/>
                            <a:gd name="connsiteY124" fmla="*/ 3514725 h 11903538"/>
                            <a:gd name="connsiteX125" fmla="*/ 2733675 w 8620125"/>
                            <a:gd name="connsiteY125" fmla="*/ 4333875 h 11903538"/>
                            <a:gd name="connsiteX126" fmla="*/ 2771775 w 8620125"/>
                            <a:gd name="connsiteY126" fmla="*/ 4524375 h 11903538"/>
                            <a:gd name="connsiteX127" fmla="*/ 2819400 w 8620125"/>
                            <a:gd name="connsiteY127" fmla="*/ 4876800 h 11903538"/>
                            <a:gd name="connsiteX128" fmla="*/ 2819400 w 8620125"/>
                            <a:gd name="connsiteY128" fmla="*/ 4991100 h 11903538"/>
                            <a:gd name="connsiteX129" fmla="*/ 2857500 w 8620125"/>
                            <a:gd name="connsiteY129" fmla="*/ 5667375 h 11903538"/>
                            <a:gd name="connsiteX130" fmla="*/ 2914650 w 8620125"/>
                            <a:gd name="connsiteY130" fmla="*/ 6048375 h 11903538"/>
                            <a:gd name="connsiteX131" fmla="*/ 2733675 w 8620125"/>
                            <a:gd name="connsiteY131" fmla="*/ 6229350 h 11903538"/>
                            <a:gd name="connsiteX132" fmla="*/ 2591074 w 8620125"/>
                            <a:gd name="connsiteY132" fmla="*/ 8143876 h 11903538"/>
                            <a:gd name="connsiteX133" fmla="*/ 2667922 w 8620125"/>
                            <a:gd name="connsiteY133" fmla="*/ 9217308 h 11903538"/>
                            <a:gd name="connsiteX134" fmla="*/ 3030966 w 8620125"/>
                            <a:gd name="connsiteY134" fmla="*/ 10715657 h 11903538"/>
                            <a:gd name="connsiteX135" fmla="*/ 2976377 w 8620125"/>
                            <a:gd name="connsiteY135" fmla="*/ 10873909 h 11903538"/>
                            <a:gd name="connsiteX136" fmla="*/ 3026345 w 8620125"/>
                            <a:gd name="connsiteY136" fmla="*/ 10954703 h 11903538"/>
                            <a:gd name="connsiteX137" fmla="*/ 3002493 w 8620125"/>
                            <a:gd name="connsiteY137" fmla="*/ 11115539 h 11903538"/>
                            <a:gd name="connsiteX138" fmla="*/ 3269706 w 8620125"/>
                            <a:gd name="connsiteY138" fmla="*/ 11392167 h 11903538"/>
                            <a:gd name="connsiteX139" fmla="*/ 3512270 w 8620125"/>
                            <a:gd name="connsiteY139" fmla="*/ 11491574 h 11903538"/>
                            <a:gd name="connsiteX140" fmla="*/ 3932604 w 8620125"/>
                            <a:gd name="connsiteY140" fmla="*/ 11571445 h 11903538"/>
                            <a:gd name="connsiteX141" fmla="*/ 3957681 w 8620125"/>
                            <a:gd name="connsiteY141" fmla="*/ 11681112 h 11903538"/>
                            <a:gd name="connsiteX142" fmla="*/ 3947813 w 8620125"/>
                            <a:gd name="connsiteY142" fmla="*/ 11781066 h 11903538"/>
                            <a:gd name="connsiteX143" fmla="*/ 3278206 w 8620125"/>
                            <a:gd name="connsiteY143" fmla="*/ 11877540 h 11903538"/>
                            <a:gd name="connsiteX144" fmla="*/ 2686836 w 8620125"/>
                            <a:gd name="connsiteY144" fmla="*/ 11820187 h 11903538"/>
                            <a:gd name="connsiteX145" fmla="*/ 2536138 w 8620125"/>
                            <a:gd name="connsiteY145" fmla="*/ 11899197 h 11903538"/>
                            <a:gd name="connsiteX146" fmla="*/ 2124280 w 8620125"/>
                            <a:gd name="connsiteY146" fmla="*/ 11849098 h 11903538"/>
                            <a:gd name="connsiteX147" fmla="*/ 2088060 w 8620125"/>
                            <a:gd name="connsiteY147" fmla="*/ 11590950 h 11903538"/>
                            <a:gd name="connsiteX148" fmla="*/ 1982909 w 8620125"/>
                            <a:gd name="connsiteY148" fmla="*/ 11534573 h 11903538"/>
                            <a:gd name="connsiteX149" fmla="*/ 2007206 w 8620125"/>
                            <a:gd name="connsiteY149" fmla="*/ 11294483 h 11903538"/>
                            <a:gd name="connsiteX150" fmla="*/ 1983421 w 8620125"/>
                            <a:gd name="connsiteY150" fmla="*/ 10668470 h 11903538"/>
                            <a:gd name="connsiteX151" fmla="*/ 1773085 w 8620125"/>
                            <a:gd name="connsiteY151" fmla="*/ 9751985 h 11903538"/>
                            <a:gd name="connsiteX152" fmla="*/ 1782473 w 8620125"/>
                            <a:gd name="connsiteY152" fmla="*/ 9294046 h 11903538"/>
                            <a:gd name="connsiteX153" fmla="*/ 1581578 w 8620125"/>
                            <a:gd name="connsiteY153" fmla="*/ 8255186 h 11903538"/>
                            <a:gd name="connsiteX154" fmla="*/ 1152594 w 8620125"/>
                            <a:gd name="connsiteY154" fmla="*/ 9590901 h 11903538"/>
                            <a:gd name="connsiteX155" fmla="*/ 1069436 w 8620125"/>
                            <a:gd name="connsiteY155" fmla="*/ 9912276 h 11903538"/>
                            <a:gd name="connsiteX156" fmla="*/ 964285 w 8620125"/>
                            <a:gd name="connsiteY156" fmla="*/ 10657847 h 11903538"/>
                            <a:gd name="connsiteX157" fmla="*/ 1062409 w 8620125"/>
                            <a:gd name="connsiteY157" fmla="*/ 10919220 h 11903538"/>
                            <a:gd name="connsiteX158" fmla="*/ 842810 w 8620125"/>
                            <a:gd name="connsiteY158" fmla="*/ 11036071 h 11903538"/>
                            <a:gd name="connsiteX159" fmla="*/ 1126741 w 8620125"/>
                            <a:gd name="connsiteY159" fmla="*/ 11288315 h 11903538"/>
                            <a:gd name="connsiteX160" fmla="*/ 1438155 w 8620125"/>
                            <a:gd name="connsiteY160" fmla="*/ 11446733 h 11903538"/>
                            <a:gd name="connsiteX161" fmla="*/ 1800790 w 8620125"/>
                            <a:gd name="connsiteY161" fmla="*/ 11518169 h 11903538"/>
                            <a:gd name="connsiteX162" fmla="*/ 1836694 w 8620125"/>
                            <a:gd name="connsiteY162" fmla="*/ 11564602 h 11903538"/>
                            <a:gd name="connsiteX163" fmla="*/ 1838360 w 8620125"/>
                            <a:gd name="connsiteY163" fmla="*/ 11662165 h 11903538"/>
                            <a:gd name="connsiteX164" fmla="*/ 1181100 w 8620125"/>
                            <a:gd name="connsiteY164" fmla="*/ 11772899 h 11903538"/>
                            <a:gd name="connsiteX165" fmla="*/ 921130 w 8620125"/>
                            <a:gd name="connsiteY165" fmla="*/ 11750336 h 11903538"/>
                            <a:gd name="connsiteX166" fmla="*/ 615942 w 8620125"/>
                            <a:gd name="connsiteY166" fmla="*/ 11650325 h 11903538"/>
                            <a:gd name="connsiteX167" fmla="*/ 576447 w 8620125"/>
                            <a:gd name="connsiteY167" fmla="*/ 11761052 h 11903538"/>
                            <a:gd name="connsiteX168" fmla="*/ 123825 w 8620125"/>
                            <a:gd name="connsiteY168" fmla="*/ 11734799 h 11903538"/>
                            <a:gd name="connsiteX169" fmla="*/ 84556 w 8620125"/>
                            <a:gd name="connsiteY169" fmla="*/ 11589604 h 11903538"/>
                            <a:gd name="connsiteX170" fmla="*/ 95251 w 8620125"/>
                            <a:gd name="connsiteY170" fmla="*/ 11420474 h 11903538"/>
                            <a:gd name="connsiteX171" fmla="*/ 53560 w 8620125"/>
                            <a:gd name="connsiteY171" fmla="*/ 11341892 h 11903538"/>
                            <a:gd name="connsiteX172" fmla="*/ 133350 w 8620125"/>
                            <a:gd name="connsiteY172" fmla="*/ 9391649 h 11903538"/>
                            <a:gd name="connsiteX173" fmla="*/ 704850 w 8620125"/>
                            <a:gd name="connsiteY173" fmla="*/ 6124575 h 11903538"/>
                            <a:gd name="connsiteX174" fmla="*/ 514350 w 8620125"/>
                            <a:gd name="connsiteY174" fmla="*/ 5610225 h 11903538"/>
                            <a:gd name="connsiteX175" fmla="*/ 571500 w 8620125"/>
                            <a:gd name="connsiteY175" fmla="*/ 5400675 h 11903538"/>
                            <a:gd name="connsiteX176" fmla="*/ 571500 w 8620125"/>
                            <a:gd name="connsiteY176" fmla="*/ 5143500 h 11903538"/>
                            <a:gd name="connsiteX177" fmla="*/ 495300 w 8620125"/>
                            <a:gd name="connsiteY177" fmla="*/ 4610100 h 11903538"/>
                            <a:gd name="connsiteX178" fmla="*/ 266700 w 8620125"/>
                            <a:gd name="connsiteY178" fmla="*/ 4457700 h 11903538"/>
                            <a:gd name="connsiteX179" fmla="*/ 57150 w 8620125"/>
                            <a:gd name="connsiteY179" fmla="*/ 4248150 h 11903538"/>
                            <a:gd name="connsiteX180" fmla="*/ 0 w 8620125"/>
                            <a:gd name="connsiteY180" fmla="*/ 4095750 h 11903538"/>
                            <a:gd name="connsiteX181" fmla="*/ 38100 w 8620125"/>
                            <a:gd name="connsiteY181" fmla="*/ 3762375 h 11903538"/>
                            <a:gd name="connsiteX182" fmla="*/ 133350 w 8620125"/>
                            <a:gd name="connsiteY182" fmla="*/ 3457575 h 11903538"/>
                            <a:gd name="connsiteX183" fmla="*/ 228600 w 8620125"/>
                            <a:gd name="connsiteY183" fmla="*/ 3152775 h 11903538"/>
                            <a:gd name="connsiteX184" fmla="*/ 381000 w 8620125"/>
                            <a:gd name="connsiteY184" fmla="*/ 2733675 h 11903538"/>
                            <a:gd name="connsiteX185" fmla="*/ 438150 w 8620125"/>
                            <a:gd name="connsiteY185" fmla="*/ 2571750 h 11903538"/>
                            <a:gd name="connsiteX186" fmla="*/ 590550 w 8620125"/>
                            <a:gd name="connsiteY186" fmla="*/ 2324100 h 11903538"/>
                            <a:gd name="connsiteX187" fmla="*/ 781050 w 8620125"/>
                            <a:gd name="connsiteY187" fmla="*/ 2038350 h 11903538"/>
                            <a:gd name="connsiteX188" fmla="*/ 1028700 w 8620125"/>
                            <a:gd name="connsiteY188" fmla="*/ 1743075 h 11903538"/>
                            <a:gd name="connsiteX189" fmla="*/ 1114425 w 8620125"/>
                            <a:gd name="connsiteY189" fmla="*/ 1647825 h 11903538"/>
                            <a:gd name="connsiteX190" fmla="*/ 1219200 w 8620125"/>
                            <a:gd name="connsiteY190" fmla="*/ 1552575 h 11903538"/>
                            <a:gd name="connsiteX191" fmla="*/ 1285875 w 8620125"/>
                            <a:gd name="connsiteY191" fmla="*/ 1362075 h 11903538"/>
                            <a:gd name="connsiteX192" fmla="*/ 1066800 w 8620125"/>
                            <a:gd name="connsiteY192" fmla="*/ 962025 h 11903538"/>
                            <a:gd name="connsiteX193" fmla="*/ 1028614 w 8620125"/>
                            <a:gd name="connsiteY193" fmla="*/ 685741 h 11903538"/>
                            <a:gd name="connsiteX194" fmla="*/ 1038138 w 8620125"/>
                            <a:gd name="connsiteY194" fmla="*/ 466685 h 11903538"/>
                            <a:gd name="connsiteX195" fmla="*/ 1123950 w 8620125"/>
                            <a:gd name="connsiteY195" fmla="*/ 257175 h 11903538"/>
                            <a:gd name="connsiteX196" fmla="*/ 1304925 w 8620125"/>
                            <a:gd name="connsiteY196" fmla="*/ 123825 h 11903538"/>
                            <a:gd name="connsiteX197" fmla="*/ 1552575 w 8620125"/>
                            <a:gd name="connsiteY197" fmla="*/ 0 h 11903538"/>
                            <a:gd name="connsiteX0" fmla="*/ 1552575 w 8620125"/>
                            <a:gd name="connsiteY0" fmla="*/ 0 h 11903538"/>
                            <a:gd name="connsiteX1" fmla="*/ 1752600 w 8620125"/>
                            <a:gd name="connsiteY1" fmla="*/ 19050 h 11903538"/>
                            <a:gd name="connsiteX2" fmla="*/ 1828800 w 8620125"/>
                            <a:gd name="connsiteY2" fmla="*/ 9525 h 11903538"/>
                            <a:gd name="connsiteX3" fmla="*/ 1990725 w 8620125"/>
                            <a:gd name="connsiteY3" fmla="*/ 85725 h 11903538"/>
                            <a:gd name="connsiteX4" fmla="*/ 2105025 w 8620125"/>
                            <a:gd name="connsiteY4" fmla="*/ 123825 h 11903538"/>
                            <a:gd name="connsiteX5" fmla="*/ 2276475 w 8620125"/>
                            <a:gd name="connsiteY5" fmla="*/ 276225 h 11903538"/>
                            <a:gd name="connsiteX6" fmla="*/ 2305050 w 8620125"/>
                            <a:gd name="connsiteY6" fmla="*/ 276225 h 11903538"/>
                            <a:gd name="connsiteX7" fmla="*/ 2362200 w 8620125"/>
                            <a:gd name="connsiteY7" fmla="*/ 400050 h 11903538"/>
                            <a:gd name="connsiteX8" fmla="*/ 2343150 w 8620125"/>
                            <a:gd name="connsiteY8" fmla="*/ 533400 h 11903538"/>
                            <a:gd name="connsiteX9" fmla="*/ 2343150 w 8620125"/>
                            <a:gd name="connsiteY9" fmla="*/ 609600 h 11903538"/>
                            <a:gd name="connsiteX10" fmla="*/ 2409825 w 8620125"/>
                            <a:gd name="connsiteY10" fmla="*/ 781050 h 11903538"/>
                            <a:gd name="connsiteX11" fmla="*/ 2381250 w 8620125"/>
                            <a:gd name="connsiteY11" fmla="*/ 866775 h 11903538"/>
                            <a:gd name="connsiteX12" fmla="*/ 2438400 w 8620125"/>
                            <a:gd name="connsiteY12" fmla="*/ 1009650 h 11903538"/>
                            <a:gd name="connsiteX13" fmla="*/ 2419350 w 8620125"/>
                            <a:gd name="connsiteY13" fmla="*/ 1085850 h 11903538"/>
                            <a:gd name="connsiteX14" fmla="*/ 2466975 w 8620125"/>
                            <a:gd name="connsiteY14" fmla="*/ 1247775 h 11903538"/>
                            <a:gd name="connsiteX15" fmla="*/ 2409825 w 8620125"/>
                            <a:gd name="connsiteY15" fmla="*/ 1295400 h 11903538"/>
                            <a:gd name="connsiteX16" fmla="*/ 2381250 w 8620125"/>
                            <a:gd name="connsiteY16" fmla="*/ 1438275 h 11903538"/>
                            <a:gd name="connsiteX17" fmla="*/ 2628900 w 8620125"/>
                            <a:gd name="connsiteY17" fmla="*/ 1514475 h 11903538"/>
                            <a:gd name="connsiteX18" fmla="*/ 2762250 w 8620125"/>
                            <a:gd name="connsiteY18" fmla="*/ 1628775 h 11903538"/>
                            <a:gd name="connsiteX19" fmla="*/ 2857500 w 8620125"/>
                            <a:gd name="connsiteY19" fmla="*/ 1895475 h 11903538"/>
                            <a:gd name="connsiteX20" fmla="*/ 2857500 w 8620125"/>
                            <a:gd name="connsiteY20" fmla="*/ 2009775 h 11903538"/>
                            <a:gd name="connsiteX21" fmla="*/ 2943225 w 8620125"/>
                            <a:gd name="connsiteY21" fmla="*/ 2124075 h 11903538"/>
                            <a:gd name="connsiteX22" fmla="*/ 2971800 w 8620125"/>
                            <a:gd name="connsiteY22" fmla="*/ 2247900 h 11903538"/>
                            <a:gd name="connsiteX23" fmla="*/ 3019425 w 8620125"/>
                            <a:gd name="connsiteY23" fmla="*/ 2390775 h 11903538"/>
                            <a:gd name="connsiteX24" fmla="*/ 3067050 w 8620125"/>
                            <a:gd name="connsiteY24" fmla="*/ 2562225 h 11903538"/>
                            <a:gd name="connsiteX25" fmla="*/ 3124200 w 8620125"/>
                            <a:gd name="connsiteY25" fmla="*/ 2609850 h 11903538"/>
                            <a:gd name="connsiteX26" fmla="*/ 3162300 w 8620125"/>
                            <a:gd name="connsiteY26" fmla="*/ 2762250 h 11903538"/>
                            <a:gd name="connsiteX27" fmla="*/ 3324225 w 8620125"/>
                            <a:gd name="connsiteY27" fmla="*/ 2981325 h 11903538"/>
                            <a:gd name="connsiteX28" fmla="*/ 3438525 w 8620125"/>
                            <a:gd name="connsiteY28" fmla="*/ 3086100 h 11903538"/>
                            <a:gd name="connsiteX29" fmla="*/ 3543300 w 8620125"/>
                            <a:gd name="connsiteY29" fmla="*/ 3276600 h 11903538"/>
                            <a:gd name="connsiteX30" fmla="*/ 3705225 w 8620125"/>
                            <a:gd name="connsiteY30" fmla="*/ 3400425 h 11903538"/>
                            <a:gd name="connsiteX31" fmla="*/ 4000500 w 8620125"/>
                            <a:gd name="connsiteY31" fmla="*/ 3895725 h 11903538"/>
                            <a:gd name="connsiteX32" fmla="*/ 4143375 w 8620125"/>
                            <a:gd name="connsiteY32" fmla="*/ 3990975 h 11903538"/>
                            <a:gd name="connsiteX33" fmla="*/ 4381500 w 8620125"/>
                            <a:gd name="connsiteY33" fmla="*/ 4371975 h 11903538"/>
                            <a:gd name="connsiteX34" fmla="*/ 4495800 w 8620125"/>
                            <a:gd name="connsiteY34" fmla="*/ 4419600 h 11903538"/>
                            <a:gd name="connsiteX35" fmla="*/ 4543425 w 8620125"/>
                            <a:gd name="connsiteY35" fmla="*/ 4381500 h 11903538"/>
                            <a:gd name="connsiteX36" fmla="*/ 4610100 w 8620125"/>
                            <a:gd name="connsiteY36" fmla="*/ 4391025 h 11903538"/>
                            <a:gd name="connsiteX37" fmla="*/ 4810125 w 8620125"/>
                            <a:gd name="connsiteY37" fmla="*/ 4467225 h 11903538"/>
                            <a:gd name="connsiteX38" fmla="*/ 5048250 w 8620125"/>
                            <a:gd name="connsiteY38" fmla="*/ 4210050 h 11903538"/>
                            <a:gd name="connsiteX39" fmla="*/ 5048250 w 8620125"/>
                            <a:gd name="connsiteY39" fmla="*/ 4095750 h 11903538"/>
                            <a:gd name="connsiteX40" fmla="*/ 5143500 w 8620125"/>
                            <a:gd name="connsiteY40" fmla="*/ 3905250 h 11903538"/>
                            <a:gd name="connsiteX41" fmla="*/ 5153025 w 8620125"/>
                            <a:gd name="connsiteY41" fmla="*/ 3762375 h 11903538"/>
                            <a:gd name="connsiteX42" fmla="*/ 5191125 w 8620125"/>
                            <a:gd name="connsiteY42" fmla="*/ 3562350 h 11903538"/>
                            <a:gd name="connsiteX43" fmla="*/ 5181600 w 8620125"/>
                            <a:gd name="connsiteY43" fmla="*/ 3409950 h 11903538"/>
                            <a:gd name="connsiteX44" fmla="*/ 5353050 w 8620125"/>
                            <a:gd name="connsiteY44" fmla="*/ 2933700 h 11903538"/>
                            <a:gd name="connsiteX45" fmla="*/ 5372100 w 8620125"/>
                            <a:gd name="connsiteY45" fmla="*/ 2809875 h 11903538"/>
                            <a:gd name="connsiteX46" fmla="*/ 5438775 w 8620125"/>
                            <a:gd name="connsiteY46" fmla="*/ 2733675 h 11903538"/>
                            <a:gd name="connsiteX47" fmla="*/ 5486400 w 8620125"/>
                            <a:gd name="connsiteY47" fmla="*/ 2705100 h 11903538"/>
                            <a:gd name="connsiteX48" fmla="*/ 5562600 w 8620125"/>
                            <a:gd name="connsiteY48" fmla="*/ 2714625 h 11903538"/>
                            <a:gd name="connsiteX49" fmla="*/ 5934075 w 8620125"/>
                            <a:gd name="connsiteY49" fmla="*/ 2562225 h 11903538"/>
                            <a:gd name="connsiteX50" fmla="*/ 6019800 w 8620125"/>
                            <a:gd name="connsiteY50" fmla="*/ 2428875 h 11903538"/>
                            <a:gd name="connsiteX51" fmla="*/ 6019800 w 8620125"/>
                            <a:gd name="connsiteY51" fmla="*/ 2324100 h 11903538"/>
                            <a:gd name="connsiteX52" fmla="*/ 6029325 w 8620125"/>
                            <a:gd name="connsiteY52" fmla="*/ 2200275 h 11903538"/>
                            <a:gd name="connsiteX53" fmla="*/ 5934075 w 8620125"/>
                            <a:gd name="connsiteY53" fmla="*/ 2181225 h 11903538"/>
                            <a:gd name="connsiteX54" fmla="*/ 5867400 w 8620125"/>
                            <a:gd name="connsiteY54" fmla="*/ 2124075 h 11903538"/>
                            <a:gd name="connsiteX55" fmla="*/ 5867400 w 8620125"/>
                            <a:gd name="connsiteY55" fmla="*/ 2028825 h 11903538"/>
                            <a:gd name="connsiteX56" fmla="*/ 5753100 w 8620125"/>
                            <a:gd name="connsiteY56" fmla="*/ 1895475 h 11903538"/>
                            <a:gd name="connsiteX57" fmla="*/ 5724525 w 8620125"/>
                            <a:gd name="connsiteY57" fmla="*/ 1809750 h 11903538"/>
                            <a:gd name="connsiteX58" fmla="*/ 5743575 w 8620125"/>
                            <a:gd name="connsiteY58" fmla="*/ 1752600 h 11903538"/>
                            <a:gd name="connsiteX59" fmla="*/ 5715000 w 8620125"/>
                            <a:gd name="connsiteY59" fmla="*/ 1666875 h 11903538"/>
                            <a:gd name="connsiteX60" fmla="*/ 5695950 w 8620125"/>
                            <a:gd name="connsiteY60" fmla="*/ 1543050 h 11903538"/>
                            <a:gd name="connsiteX61" fmla="*/ 5686425 w 8620125"/>
                            <a:gd name="connsiteY61" fmla="*/ 1409700 h 11903538"/>
                            <a:gd name="connsiteX62" fmla="*/ 5705475 w 8620125"/>
                            <a:gd name="connsiteY62" fmla="*/ 1209675 h 11903538"/>
                            <a:gd name="connsiteX63" fmla="*/ 5810250 w 8620125"/>
                            <a:gd name="connsiteY63" fmla="*/ 1047750 h 11903538"/>
                            <a:gd name="connsiteX64" fmla="*/ 5943600 w 8620125"/>
                            <a:gd name="connsiteY64" fmla="*/ 942975 h 11903538"/>
                            <a:gd name="connsiteX65" fmla="*/ 6124064 w 8620125"/>
                            <a:gd name="connsiteY65" fmla="*/ 857177 h 11903538"/>
                            <a:gd name="connsiteX66" fmla="*/ 6266927 w 8620125"/>
                            <a:gd name="connsiteY66" fmla="*/ 847652 h 11903538"/>
                            <a:gd name="connsiteX67" fmla="*/ 6334125 w 8620125"/>
                            <a:gd name="connsiteY67" fmla="*/ 809625 h 11903538"/>
                            <a:gd name="connsiteX68" fmla="*/ 6476460 w 8620125"/>
                            <a:gd name="connsiteY68" fmla="*/ 857177 h 11903538"/>
                            <a:gd name="connsiteX69" fmla="*/ 6562725 w 8620125"/>
                            <a:gd name="connsiteY69" fmla="*/ 876300 h 11903538"/>
                            <a:gd name="connsiteX70" fmla="*/ 6715125 w 8620125"/>
                            <a:gd name="connsiteY70" fmla="*/ 1038225 h 11903538"/>
                            <a:gd name="connsiteX71" fmla="*/ 6800850 w 8620125"/>
                            <a:gd name="connsiteY71" fmla="*/ 1419225 h 11903538"/>
                            <a:gd name="connsiteX72" fmla="*/ 6762750 w 8620125"/>
                            <a:gd name="connsiteY72" fmla="*/ 1733550 h 11903538"/>
                            <a:gd name="connsiteX73" fmla="*/ 6677025 w 8620125"/>
                            <a:gd name="connsiteY73" fmla="*/ 1924050 h 11903538"/>
                            <a:gd name="connsiteX74" fmla="*/ 6657975 w 8620125"/>
                            <a:gd name="connsiteY74" fmla="*/ 2095500 h 11903538"/>
                            <a:gd name="connsiteX75" fmla="*/ 6715125 w 8620125"/>
                            <a:gd name="connsiteY75" fmla="*/ 2171700 h 11903538"/>
                            <a:gd name="connsiteX76" fmla="*/ 6886575 w 8620125"/>
                            <a:gd name="connsiteY76" fmla="*/ 2352675 h 11903538"/>
                            <a:gd name="connsiteX77" fmla="*/ 7038975 w 8620125"/>
                            <a:gd name="connsiteY77" fmla="*/ 2362200 h 11903538"/>
                            <a:gd name="connsiteX78" fmla="*/ 7277100 w 8620125"/>
                            <a:gd name="connsiteY78" fmla="*/ 2409825 h 11903538"/>
                            <a:gd name="connsiteX79" fmla="*/ 7419975 w 8620125"/>
                            <a:gd name="connsiteY79" fmla="*/ 2409825 h 11903538"/>
                            <a:gd name="connsiteX80" fmla="*/ 7553325 w 8620125"/>
                            <a:gd name="connsiteY80" fmla="*/ 2486025 h 11903538"/>
                            <a:gd name="connsiteX81" fmla="*/ 7620000 w 8620125"/>
                            <a:gd name="connsiteY81" fmla="*/ 2676525 h 11903538"/>
                            <a:gd name="connsiteX82" fmla="*/ 7600950 w 8620125"/>
                            <a:gd name="connsiteY82" fmla="*/ 2724150 h 11903538"/>
                            <a:gd name="connsiteX83" fmla="*/ 7715250 w 8620125"/>
                            <a:gd name="connsiteY83" fmla="*/ 3048000 h 11903538"/>
                            <a:gd name="connsiteX84" fmla="*/ 7734300 w 8620125"/>
                            <a:gd name="connsiteY84" fmla="*/ 3190875 h 11903538"/>
                            <a:gd name="connsiteX85" fmla="*/ 7715250 w 8620125"/>
                            <a:gd name="connsiteY85" fmla="*/ 3286125 h 11903538"/>
                            <a:gd name="connsiteX86" fmla="*/ 7743825 w 8620125"/>
                            <a:gd name="connsiteY86" fmla="*/ 3381375 h 11903538"/>
                            <a:gd name="connsiteX87" fmla="*/ 7753350 w 8620125"/>
                            <a:gd name="connsiteY87" fmla="*/ 3562350 h 11903538"/>
                            <a:gd name="connsiteX88" fmla="*/ 7800975 w 8620125"/>
                            <a:gd name="connsiteY88" fmla="*/ 3762375 h 11903538"/>
                            <a:gd name="connsiteX89" fmla="*/ 7810500 w 8620125"/>
                            <a:gd name="connsiteY89" fmla="*/ 3876675 h 11903538"/>
                            <a:gd name="connsiteX90" fmla="*/ 7829550 w 8620125"/>
                            <a:gd name="connsiteY90" fmla="*/ 3971925 h 11903538"/>
                            <a:gd name="connsiteX91" fmla="*/ 7829550 w 8620125"/>
                            <a:gd name="connsiteY91" fmla="*/ 4143375 h 11903538"/>
                            <a:gd name="connsiteX92" fmla="*/ 7858125 w 8620125"/>
                            <a:gd name="connsiteY92" fmla="*/ 4533900 h 11903538"/>
                            <a:gd name="connsiteX93" fmla="*/ 7896225 w 8620125"/>
                            <a:gd name="connsiteY93" fmla="*/ 4867275 h 11903538"/>
                            <a:gd name="connsiteX94" fmla="*/ 7905750 w 8620125"/>
                            <a:gd name="connsiteY94" fmla="*/ 5334000 h 11903538"/>
                            <a:gd name="connsiteX95" fmla="*/ 7905750 w 8620125"/>
                            <a:gd name="connsiteY95" fmla="*/ 5648325 h 11903538"/>
                            <a:gd name="connsiteX96" fmla="*/ 7877175 w 8620125"/>
                            <a:gd name="connsiteY96" fmla="*/ 5667375 h 11903538"/>
                            <a:gd name="connsiteX97" fmla="*/ 7896225 w 8620125"/>
                            <a:gd name="connsiteY97" fmla="*/ 5772150 h 11903538"/>
                            <a:gd name="connsiteX98" fmla="*/ 8020050 w 8620125"/>
                            <a:gd name="connsiteY98" fmla="*/ 5991225 h 11903538"/>
                            <a:gd name="connsiteX99" fmla="*/ 8572500 w 8620125"/>
                            <a:gd name="connsiteY99" fmla="*/ 6000750 h 11903538"/>
                            <a:gd name="connsiteX100" fmla="*/ 8620125 w 8620125"/>
                            <a:gd name="connsiteY100" fmla="*/ 6200775 h 11903538"/>
                            <a:gd name="connsiteX101" fmla="*/ 7458075 w 8620125"/>
                            <a:gd name="connsiteY101" fmla="*/ 6181725 h 11903538"/>
                            <a:gd name="connsiteX102" fmla="*/ 7410450 w 8620125"/>
                            <a:gd name="connsiteY102" fmla="*/ 6276975 h 11903538"/>
                            <a:gd name="connsiteX103" fmla="*/ 5391150 w 8620125"/>
                            <a:gd name="connsiteY103" fmla="*/ 6286500 h 11903538"/>
                            <a:gd name="connsiteX104" fmla="*/ 5534025 w 8620125"/>
                            <a:gd name="connsiteY104" fmla="*/ 5638800 h 11903538"/>
                            <a:gd name="connsiteX105" fmla="*/ 5476875 w 8620125"/>
                            <a:gd name="connsiteY105" fmla="*/ 5219700 h 11903538"/>
                            <a:gd name="connsiteX106" fmla="*/ 5562600 w 8620125"/>
                            <a:gd name="connsiteY106" fmla="*/ 4667250 h 11903538"/>
                            <a:gd name="connsiteX107" fmla="*/ 5591175 w 8620125"/>
                            <a:gd name="connsiteY107" fmla="*/ 4476750 h 11903538"/>
                            <a:gd name="connsiteX108" fmla="*/ 5438775 w 8620125"/>
                            <a:gd name="connsiteY108" fmla="*/ 4610100 h 11903538"/>
                            <a:gd name="connsiteX109" fmla="*/ 5314950 w 8620125"/>
                            <a:gd name="connsiteY109" fmla="*/ 4714875 h 11903538"/>
                            <a:gd name="connsiteX110" fmla="*/ 4905375 w 8620125"/>
                            <a:gd name="connsiteY110" fmla="*/ 5162550 h 11903538"/>
                            <a:gd name="connsiteX111" fmla="*/ 4791075 w 8620125"/>
                            <a:gd name="connsiteY111" fmla="*/ 5143500 h 11903538"/>
                            <a:gd name="connsiteX112" fmla="*/ 4733925 w 8620125"/>
                            <a:gd name="connsiteY112" fmla="*/ 5048250 h 11903538"/>
                            <a:gd name="connsiteX113" fmla="*/ 4733925 w 8620125"/>
                            <a:gd name="connsiteY113" fmla="*/ 5048250 h 11903538"/>
                            <a:gd name="connsiteX114" fmla="*/ 4610100 w 8620125"/>
                            <a:gd name="connsiteY114" fmla="*/ 5105400 h 11903538"/>
                            <a:gd name="connsiteX115" fmla="*/ 4552950 w 8620125"/>
                            <a:gd name="connsiteY115" fmla="*/ 5162550 h 11903538"/>
                            <a:gd name="connsiteX116" fmla="*/ 4448175 w 8620125"/>
                            <a:gd name="connsiteY116" fmla="*/ 5153025 h 11903538"/>
                            <a:gd name="connsiteX117" fmla="*/ 4419600 w 8620125"/>
                            <a:gd name="connsiteY117" fmla="*/ 5067300 h 11903538"/>
                            <a:gd name="connsiteX118" fmla="*/ 4286250 w 8620125"/>
                            <a:gd name="connsiteY118" fmla="*/ 5029200 h 11903538"/>
                            <a:gd name="connsiteX119" fmla="*/ 4229100 w 8620125"/>
                            <a:gd name="connsiteY119" fmla="*/ 4876800 h 11903538"/>
                            <a:gd name="connsiteX120" fmla="*/ 4143375 w 8620125"/>
                            <a:gd name="connsiteY120" fmla="*/ 4895850 h 11903538"/>
                            <a:gd name="connsiteX121" fmla="*/ 4019550 w 8620125"/>
                            <a:gd name="connsiteY121" fmla="*/ 4848225 h 11903538"/>
                            <a:gd name="connsiteX122" fmla="*/ 3371850 w 8620125"/>
                            <a:gd name="connsiteY122" fmla="*/ 4143375 h 11903538"/>
                            <a:gd name="connsiteX123" fmla="*/ 3057525 w 8620125"/>
                            <a:gd name="connsiteY123" fmla="*/ 3829050 h 11903538"/>
                            <a:gd name="connsiteX124" fmla="*/ 2828925 w 8620125"/>
                            <a:gd name="connsiteY124" fmla="*/ 3514725 h 11903538"/>
                            <a:gd name="connsiteX125" fmla="*/ 2733675 w 8620125"/>
                            <a:gd name="connsiteY125" fmla="*/ 4333875 h 11903538"/>
                            <a:gd name="connsiteX126" fmla="*/ 2771775 w 8620125"/>
                            <a:gd name="connsiteY126" fmla="*/ 4524375 h 11903538"/>
                            <a:gd name="connsiteX127" fmla="*/ 2819400 w 8620125"/>
                            <a:gd name="connsiteY127" fmla="*/ 4876800 h 11903538"/>
                            <a:gd name="connsiteX128" fmla="*/ 2819400 w 8620125"/>
                            <a:gd name="connsiteY128" fmla="*/ 4991100 h 11903538"/>
                            <a:gd name="connsiteX129" fmla="*/ 2857500 w 8620125"/>
                            <a:gd name="connsiteY129" fmla="*/ 5667375 h 11903538"/>
                            <a:gd name="connsiteX130" fmla="*/ 2914650 w 8620125"/>
                            <a:gd name="connsiteY130" fmla="*/ 6048375 h 11903538"/>
                            <a:gd name="connsiteX131" fmla="*/ 2733675 w 8620125"/>
                            <a:gd name="connsiteY131" fmla="*/ 6229350 h 11903538"/>
                            <a:gd name="connsiteX132" fmla="*/ 2591074 w 8620125"/>
                            <a:gd name="connsiteY132" fmla="*/ 8143876 h 11903538"/>
                            <a:gd name="connsiteX133" fmla="*/ 2667922 w 8620125"/>
                            <a:gd name="connsiteY133" fmla="*/ 9217308 h 11903538"/>
                            <a:gd name="connsiteX134" fmla="*/ 3030966 w 8620125"/>
                            <a:gd name="connsiteY134" fmla="*/ 10715657 h 11903538"/>
                            <a:gd name="connsiteX135" fmla="*/ 2976377 w 8620125"/>
                            <a:gd name="connsiteY135" fmla="*/ 10873909 h 11903538"/>
                            <a:gd name="connsiteX136" fmla="*/ 3026345 w 8620125"/>
                            <a:gd name="connsiteY136" fmla="*/ 10954703 h 11903538"/>
                            <a:gd name="connsiteX137" fmla="*/ 3002493 w 8620125"/>
                            <a:gd name="connsiteY137" fmla="*/ 11115539 h 11903538"/>
                            <a:gd name="connsiteX138" fmla="*/ 3269706 w 8620125"/>
                            <a:gd name="connsiteY138" fmla="*/ 11392167 h 11903538"/>
                            <a:gd name="connsiteX139" fmla="*/ 3512270 w 8620125"/>
                            <a:gd name="connsiteY139" fmla="*/ 11491574 h 11903538"/>
                            <a:gd name="connsiteX140" fmla="*/ 3932604 w 8620125"/>
                            <a:gd name="connsiteY140" fmla="*/ 11571445 h 11903538"/>
                            <a:gd name="connsiteX141" fmla="*/ 3957681 w 8620125"/>
                            <a:gd name="connsiteY141" fmla="*/ 11681112 h 11903538"/>
                            <a:gd name="connsiteX142" fmla="*/ 3947813 w 8620125"/>
                            <a:gd name="connsiteY142" fmla="*/ 11781066 h 11903538"/>
                            <a:gd name="connsiteX143" fmla="*/ 3278206 w 8620125"/>
                            <a:gd name="connsiteY143" fmla="*/ 11877540 h 11903538"/>
                            <a:gd name="connsiteX144" fmla="*/ 2686836 w 8620125"/>
                            <a:gd name="connsiteY144" fmla="*/ 11820187 h 11903538"/>
                            <a:gd name="connsiteX145" fmla="*/ 2536138 w 8620125"/>
                            <a:gd name="connsiteY145" fmla="*/ 11899197 h 11903538"/>
                            <a:gd name="connsiteX146" fmla="*/ 2124280 w 8620125"/>
                            <a:gd name="connsiteY146" fmla="*/ 11849098 h 11903538"/>
                            <a:gd name="connsiteX147" fmla="*/ 2088060 w 8620125"/>
                            <a:gd name="connsiteY147" fmla="*/ 11590950 h 11903538"/>
                            <a:gd name="connsiteX148" fmla="*/ 1982909 w 8620125"/>
                            <a:gd name="connsiteY148" fmla="*/ 11534573 h 11903538"/>
                            <a:gd name="connsiteX149" fmla="*/ 2007206 w 8620125"/>
                            <a:gd name="connsiteY149" fmla="*/ 11294483 h 11903538"/>
                            <a:gd name="connsiteX150" fmla="*/ 1983421 w 8620125"/>
                            <a:gd name="connsiteY150" fmla="*/ 10668470 h 11903538"/>
                            <a:gd name="connsiteX151" fmla="*/ 1773085 w 8620125"/>
                            <a:gd name="connsiteY151" fmla="*/ 9751985 h 11903538"/>
                            <a:gd name="connsiteX152" fmla="*/ 1782473 w 8620125"/>
                            <a:gd name="connsiteY152" fmla="*/ 9294046 h 11903538"/>
                            <a:gd name="connsiteX153" fmla="*/ 1581578 w 8620125"/>
                            <a:gd name="connsiteY153" fmla="*/ 8255186 h 11903538"/>
                            <a:gd name="connsiteX154" fmla="*/ 1152594 w 8620125"/>
                            <a:gd name="connsiteY154" fmla="*/ 9590901 h 11903538"/>
                            <a:gd name="connsiteX155" fmla="*/ 1069436 w 8620125"/>
                            <a:gd name="connsiteY155" fmla="*/ 9912276 h 11903538"/>
                            <a:gd name="connsiteX156" fmla="*/ 964285 w 8620125"/>
                            <a:gd name="connsiteY156" fmla="*/ 10657847 h 11903538"/>
                            <a:gd name="connsiteX157" fmla="*/ 947699 w 8620125"/>
                            <a:gd name="connsiteY157" fmla="*/ 10957455 h 11903538"/>
                            <a:gd name="connsiteX158" fmla="*/ 842810 w 8620125"/>
                            <a:gd name="connsiteY158" fmla="*/ 11036071 h 11903538"/>
                            <a:gd name="connsiteX159" fmla="*/ 1126741 w 8620125"/>
                            <a:gd name="connsiteY159" fmla="*/ 11288315 h 11903538"/>
                            <a:gd name="connsiteX160" fmla="*/ 1438155 w 8620125"/>
                            <a:gd name="connsiteY160" fmla="*/ 11446733 h 11903538"/>
                            <a:gd name="connsiteX161" fmla="*/ 1800790 w 8620125"/>
                            <a:gd name="connsiteY161" fmla="*/ 11518169 h 11903538"/>
                            <a:gd name="connsiteX162" fmla="*/ 1836694 w 8620125"/>
                            <a:gd name="connsiteY162" fmla="*/ 11564602 h 11903538"/>
                            <a:gd name="connsiteX163" fmla="*/ 1838360 w 8620125"/>
                            <a:gd name="connsiteY163" fmla="*/ 11662165 h 11903538"/>
                            <a:gd name="connsiteX164" fmla="*/ 1181100 w 8620125"/>
                            <a:gd name="connsiteY164" fmla="*/ 11772899 h 11903538"/>
                            <a:gd name="connsiteX165" fmla="*/ 921130 w 8620125"/>
                            <a:gd name="connsiteY165" fmla="*/ 11750336 h 11903538"/>
                            <a:gd name="connsiteX166" fmla="*/ 615942 w 8620125"/>
                            <a:gd name="connsiteY166" fmla="*/ 11650325 h 11903538"/>
                            <a:gd name="connsiteX167" fmla="*/ 576447 w 8620125"/>
                            <a:gd name="connsiteY167" fmla="*/ 11761052 h 11903538"/>
                            <a:gd name="connsiteX168" fmla="*/ 123825 w 8620125"/>
                            <a:gd name="connsiteY168" fmla="*/ 11734799 h 11903538"/>
                            <a:gd name="connsiteX169" fmla="*/ 84556 w 8620125"/>
                            <a:gd name="connsiteY169" fmla="*/ 11589604 h 11903538"/>
                            <a:gd name="connsiteX170" fmla="*/ 95251 w 8620125"/>
                            <a:gd name="connsiteY170" fmla="*/ 11420474 h 11903538"/>
                            <a:gd name="connsiteX171" fmla="*/ 53560 w 8620125"/>
                            <a:gd name="connsiteY171" fmla="*/ 11341892 h 11903538"/>
                            <a:gd name="connsiteX172" fmla="*/ 133350 w 8620125"/>
                            <a:gd name="connsiteY172" fmla="*/ 9391649 h 11903538"/>
                            <a:gd name="connsiteX173" fmla="*/ 704850 w 8620125"/>
                            <a:gd name="connsiteY173" fmla="*/ 6124575 h 11903538"/>
                            <a:gd name="connsiteX174" fmla="*/ 514350 w 8620125"/>
                            <a:gd name="connsiteY174" fmla="*/ 5610225 h 11903538"/>
                            <a:gd name="connsiteX175" fmla="*/ 571500 w 8620125"/>
                            <a:gd name="connsiteY175" fmla="*/ 5400675 h 11903538"/>
                            <a:gd name="connsiteX176" fmla="*/ 571500 w 8620125"/>
                            <a:gd name="connsiteY176" fmla="*/ 5143500 h 11903538"/>
                            <a:gd name="connsiteX177" fmla="*/ 495300 w 8620125"/>
                            <a:gd name="connsiteY177" fmla="*/ 4610100 h 11903538"/>
                            <a:gd name="connsiteX178" fmla="*/ 266700 w 8620125"/>
                            <a:gd name="connsiteY178" fmla="*/ 4457700 h 11903538"/>
                            <a:gd name="connsiteX179" fmla="*/ 57150 w 8620125"/>
                            <a:gd name="connsiteY179" fmla="*/ 4248150 h 11903538"/>
                            <a:gd name="connsiteX180" fmla="*/ 0 w 8620125"/>
                            <a:gd name="connsiteY180" fmla="*/ 4095750 h 11903538"/>
                            <a:gd name="connsiteX181" fmla="*/ 38100 w 8620125"/>
                            <a:gd name="connsiteY181" fmla="*/ 3762375 h 11903538"/>
                            <a:gd name="connsiteX182" fmla="*/ 133350 w 8620125"/>
                            <a:gd name="connsiteY182" fmla="*/ 3457575 h 11903538"/>
                            <a:gd name="connsiteX183" fmla="*/ 228600 w 8620125"/>
                            <a:gd name="connsiteY183" fmla="*/ 3152775 h 11903538"/>
                            <a:gd name="connsiteX184" fmla="*/ 381000 w 8620125"/>
                            <a:gd name="connsiteY184" fmla="*/ 2733675 h 11903538"/>
                            <a:gd name="connsiteX185" fmla="*/ 438150 w 8620125"/>
                            <a:gd name="connsiteY185" fmla="*/ 2571750 h 11903538"/>
                            <a:gd name="connsiteX186" fmla="*/ 590550 w 8620125"/>
                            <a:gd name="connsiteY186" fmla="*/ 2324100 h 11903538"/>
                            <a:gd name="connsiteX187" fmla="*/ 781050 w 8620125"/>
                            <a:gd name="connsiteY187" fmla="*/ 2038350 h 11903538"/>
                            <a:gd name="connsiteX188" fmla="*/ 1028700 w 8620125"/>
                            <a:gd name="connsiteY188" fmla="*/ 1743075 h 11903538"/>
                            <a:gd name="connsiteX189" fmla="*/ 1114425 w 8620125"/>
                            <a:gd name="connsiteY189" fmla="*/ 1647825 h 11903538"/>
                            <a:gd name="connsiteX190" fmla="*/ 1219200 w 8620125"/>
                            <a:gd name="connsiteY190" fmla="*/ 1552575 h 11903538"/>
                            <a:gd name="connsiteX191" fmla="*/ 1285875 w 8620125"/>
                            <a:gd name="connsiteY191" fmla="*/ 1362075 h 11903538"/>
                            <a:gd name="connsiteX192" fmla="*/ 1066800 w 8620125"/>
                            <a:gd name="connsiteY192" fmla="*/ 962025 h 11903538"/>
                            <a:gd name="connsiteX193" fmla="*/ 1028614 w 8620125"/>
                            <a:gd name="connsiteY193" fmla="*/ 685741 h 11903538"/>
                            <a:gd name="connsiteX194" fmla="*/ 1038138 w 8620125"/>
                            <a:gd name="connsiteY194" fmla="*/ 466685 h 11903538"/>
                            <a:gd name="connsiteX195" fmla="*/ 1123950 w 8620125"/>
                            <a:gd name="connsiteY195" fmla="*/ 257175 h 11903538"/>
                            <a:gd name="connsiteX196" fmla="*/ 1304925 w 8620125"/>
                            <a:gd name="connsiteY196" fmla="*/ 123825 h 11903538"/>
                            <a:gd name="connsiteX197" fmla="*/ 1552575 w 8620125"/>
                            <a:gd name="connsiteY197" fmla="*/ 0 h 11903538"/>
                            <a:gd name="connsiteX0" fmla="*/ 1552575 w 8620125"/>
                            <a:gd name="connsiteY0" fmla="*/ 0 h 11903538"/>
                            <a:gd name="connsiteX1" fmla="*/ 1752600 w 8620125"/>
                            <a:gd name="connsiteY1" fmla="*/ 19050 h 11903538"/>
                            <a:gd name="connsiteX2" fmla="*/ 1828800 w 8620125"/>
                            <a:gd name="connsiteY2" fmla="*/ 9525 h 11903538"/>
                            <a:gd name="connsiteX3" fmla="*/ 1990725 w 8620125"/>
                            <a:gd name="connsiteY3" fmla="*/ 85725 h 11903538"/>
                            <a:gd name="connsiteX4" fmla="*/ 2105025 w 8620125"/>
                            <a:gd name="connsiteY4" fmla="*/ 123825 h 11903538"/>
                            <a:gd name="connsiteX5" fmla="*/ 2276475 w 8620125"/>
                            <a:gd name="connsiteY5" fmla="*/ 276225 h 11903538"/>
                            <a:gd name="connsiteX6" fmla="*/ 2305050 w 8620125"/>
                            <a:gd name="connsiteY6" fmla="*/ 276225 h 11903538"/>
                            <a:gd name="connsiteX7" fmla="*/ 2362200 w 8620125"/>
                            <a:gd name="connsiteY7" fmla="*/ 400050 h 11903538"/>
                            <a:gd name="connsiteX8" fmla="*/ 2343150 w 8620125"/>
                            <a:gd name="connsiteY8" fmla="*/ 533400 h 11903538"/>
                            <a:gd name="connsiteX9" fmla="*/ 2343150 w 8620125"/>
                            <a:gd name="connsiteY9" fmla="*/ 609600 h 11903538"/>
                            <a:gd name="connsiteX10" fmla="*/ 2409825 w 8620125"/>
                            <a:gd name="connsiteY10" fmla="*/ 781050 h 11903538"/>
                            <a:gd name="connsiteX11" fmla="*/ 2381250 w 8620125"/>
                            <a:gd name="connsiteY11" fmla="*/ 866775 h 11903538"/>
                            <a:gd name="connsiteX12" fmla="*/ 2438400 w 8620125"/>
                            <a:gd name="connsiteY12" fmla="*/ 1009650 h 11903538"/>
                            <a:gd name="connsiteX13" fmla="*/ 2419350 w 8620125"/>
                            <a:gd name="connsiteY13" fmla="*/ 1085850 h 11903538"/>
                            <a:gd name="connsiteX14" fmla="*/ 2466975 w 8620125"/>
                            <a:gd name="connsiteY14" fmla="*/ 1247775 h 11903538"/>
                            <a:gd name="connsiteX15" fmla="*/ 2409825 w 8620125"/>
                            <a:gd name="connsiteY15" fmla="*/ 1295400 h 11903538"/>
                            <a:gd name="connsiteX16" fmla="*/ 2381250 w 8620125"/>
                            <a:gd name="connsiteY16" fmla="*/ 1438275 h 11903538"/>
                            <a:gd name="connsiteX17" fmla="*/ 2628900 w 8620125"/>
                            <a:gd name="connsiteY17" fmla="*/ 1514475 h 11903538"/>
                            <a:gd name="connsiteX18" fmla="*/ 2762250 w 8620125"/>
                            <a:gd name="connsiteY18" fmla="*/ 1628775 h 11903538"/>
                            <a:gd name="connsiteX19" fmla="*/ 2857500 w 8620125"/>
                            <a:gd name="connsiteY19" fmla="*/ 1895475 h 11903538"/>
                            <a:gd name="connsiteX20" fmla="*/ 2857500 w 8620125"/>
                            <a:gd name="connsiteY20" fmla="*/ 2009775 h 11903538"/>
                            <a:gd name="connsiteX21" fmla="*/ 2943225 w 8620125"/>
                            <a:gd name="connsiteY21" fmla="*/ 2124075 h 11903538"/>
                            <a:gd name="connsiteX22" fmla="*/ 2971800 w 8620125"/>
                            <a:gd name="connsiteY22" fmla="*/ 2247900 h 11903538"/>
                            <a:gd name="connsiteX23" fmla="*/ 3019425 w 8620125"/>
                            <a:gd name="connsiteY23" fmla="*/ 2390775 h 11903538"/>
                            <a:gd name="connsiteX24" fmla="*/ 3067050 w 8620125"/>
                            <a:gd name="connsiteY24" fmla="*/ 2562225 h 11903538"/>
                            <a:gd name="connsiteX25" fmla="*/ 3124200 w 8620125"/>
                            <a:gd name="connsiteY25" fmla="*/ 2609850 h 11903538"/>
                            <a:gd name="connsiteX26" fmla="*/ 3162300 w 8620125"/>
                            <a:gd name="connsiteY26" fmla="*/ 2762250 h 11903538"/>
                            <a:gd name="connsiteX27" fmla="*/ 3324225 w 8620125"/>
                            <a:gd name="connsiteY27" fmla="*/ 2981325 h 11903538"/>
                            <a:gd name="connsiteX28" fmla="*/ 3438525 w 8620125"/>
                            <a:gd name="connsiteY28" fmla="*/ 3086100 h 11903538"/>
                            <a:gd name="connsiteX29" fmla="*/ 3543300 w 8620125"/>
                            <a:gd name="connsiteY29" fmla="*/ 3276600 h 11903538"/>
                            <a:gd name="connsiteX30" fmla="*/ 3705225 w 8620125"/>
                            <a:gd name="connsiteY30" fmla="*/ 3400425 h 11903538"/>
                            <a:gd name="connsiteX31" fmla="*/ 4000500 w 8620125"/>
                            <a:gd name="connsiteY31" fmla="*/ 3895725 h 11903538"/>
                            <a:gd name="connsiteX32" fmla="*/ 4143375 w 8620125"/>
                            <a:gd name="connsiteY32" fmla="*/ 3990975 h 11903538"/>
                            <a:gd name="connsiteX33" fmla="*/ 4381500 w 8620125"/>
                            <a:gd name="connsiteY33" fmla="*/ 4371975 h 11903538"/>
                            <a:gd name="connsiteX34" fmla="*/ 4495800 w 8620125"/>
                            <a:gd name="connsiteY34" fmla="*/ 4419600 h 11903538"/>
                            <a:gd name="connsiteX35" fmla="*/ 4543425 w 8620125"/>
                            <a:gd name="connsiteY35" fmla="*/ 4381500 h 11903538"/>
                            <a:gd name="connsiteX36" fmla="*/ 4610100 w 8620125"/>
                            <a:gd name="connsiteY36" fmla="*/ 4391025 h 11903538"/>
                            <a:gd name="connsiteX37" fmla="*/ 4810125 w 8620125"/>
                            <a:gd name="connsiteY37" fmla="*/ 4467225 h 11903538"/>
                            <a:gd name="connsiteX38" fmla="*/ 5048250 w 8620125"/>
                            <a:gd name="connsiteY38" fmla="*/ 4210050 h 11903538"/>
                            <a:gd name="connsiteX39" fmla="*/ 5048250 w 8620125"/>
                            <a:gd name="connsiteY39" fmla="*/ 4095750 h 11903538"/>
                            <a:gd name="connsiteX40" fmla="*/ 5143500 w 8620125"/>
                            <a:gd name="connsiteY40" fmla="*/ 3905250 h 11903538"/>
                            <a:gd name="connsiteX41" fmla="*/ 5153025 w 8620125"/>
                            <a:gd name="connsiteY41" fmla="*/ 3762375 h 11903538"/>
                            <a:gd name="connsiteX42" fmla="*/ 5191125 w 8620125"/>
                            <a:gd name="connsiteY42" fmla="*/ 3562350 h 11903538"/>
                            <a:gd name="connsiteX43" fmla="*/ 5181600 w 8620125"/>
                            <a:gd name="connsiteY43" fmla="*/ 3409950 h 11903538"/>
                            <a:gd name="connsiteX44" fmla="*/ 5353050 w 8620125"/>
                            <a:gd name="connsiteY44" fmla="*/ 2933700 h 11903538"/>
                            <a:gd name="connsiteX45" fmla="*/ 5372100 w 8620125"/>
                            <a:gd name="connsiteY45" fmla="*/ 2809875 h 11903538"/>
                            <a:gd name="connsiteX46" fmla="*/ 5438775 w 8620125"/>
                            <a:gd name="connsiteY46" fmla="*/ 2733675 h 11903538"/>
                            <a:gd name="connsiteX47" fmla="*/ 5486400 w 8620125"/>
                            <a:gd name="connsiteY47" fmla="*/ 2705100 h 11903538"/>
                            <a:gd name="connsiteX48" fmla="*/ 5562600 w 8620125"/>
                            <a:gd name="connsiteY48" fmla="*/ 2714625 h 11903538"/>
                            <a:gd name="connsiteX49" fmla="*/ 5934075 w 8620125"/>
                            <a:gd name="connsiteY49" fmla="*/ 2562225 h 11903538"/>
                            <a:gd name="connsiteX50" fmla="*/ 6019800 w 8620125"/>
                            <a:gd name="connsiteY50" fmla="*/ 2428875 h 11903538"/>
                            <a:gd name="connsiteX51" fmla="*/ 6019800 w 8620125"/>
                            <a:gd name="connsiteY51" fmla="*/ 2324100 h 11903538"/>
                            <a:gd name="connsiteX52" fmla="*/ 6029325 w 8620125"/>
                            <a:gd name="connsiteY52" fmla="*/ 2200275 h 11903538"/>
                            <a:gd name="connsiteX53" fmla="*/ 5934075 w 8620125"/>
                            <a:gd name="connsiteY53" fmla="*/ 2181225 h 11903538"/>
                            <a:gd name="connsiteX54" fmla="*/ 5867400 w 8620125"/>
                            <a:gd name="connsiteY54" fmla="*/ 2124075 h 11903538"/>
                            <a:gd name="connsiteX55" fmla="*/ 5867400 w 8620125"/>
                            <a:gd name="connsiteY55" fmla="*/ 2028825 h 11903538"/>
                            <a:gd name="connsiteX56" fmla="*/ 5753100 w 8620125"/>
                            <a:gd name="connsiteY56" fmla="*/ 1895475 h 11903538"/>
                            <a:gd name="connsiteX57" fmla="*/ 5724525 w 8620125"/>
                            <a:gd name="connsiteY57" fmla="*/ 1809750 h 11903538"/>
                            <a:gd name="connsiteX58" fmla="*/ 5743575 w 8620125"/>
                            <a:gd name="connsiteY58" fmla="*/ 1752600 h 11903538"/>
                            <a:gd name="connsiteX59" fmla="*/ 5715000 w 8620125"/>
                            <a:gd name="connsiteY59" fmla="*/ 1666875 h 11903538"/>
                            <a:gd name="connsiteX60" fmla="*/ 5695950 w 8620125"/>
                            <a:gd name="connsiteY60" fmla="*/ 1543050 h 11903538"/>
                            <a:gd name="connsiteX61" fmla="*/ 5686425 w 8620125"/>
                            <a:gd name="connsiteY61" fmla="*/ 1409700 h 11903538"/>
                            <a:gd name="connsiteX62" fmla="*/ 5705475 w 8620125"/>
                            <a:gd name="connsiteY62" fmla="*/ 1209675 h 11903538"/>
                            <a:gd name="connsiteX63" fmla="*/ 5810250 w 8620125"/>
                            <a:gd name="connsiteY63" fmla="*/ 1047750 h 11903538"/>
                            <a:gd name="connsiteX64" fmla="*/ 5943600 w 8620125"/>
                            <a:gd name="connsiteY64" fmla="*/ 942975 h 11903538"/>
                            <a:gd name="connsiteX65" fmla="*/ 6124064 w 8620125"/>
                            <a:gd name="connsiteY65" fmla="*/ 857177 h 11903538"/>
                            <a:gd name="connsiteX66" fmla="*/ 6266927 w 8620125"/>
                            <a:gd name="connsiteY66" fmla="*/ 847652 h 11903538"/>
                            <a:gd name="connsiteX67" fmla="*/ 6334125 w 8620125"/>
                            <a:gd name="connsiteY67" fmla="*/ 809625 h 11903538"/>
                            <a:gd name="connsiteX68" fmla="*/ 6476460 w 8620125"/>
                            <a:gd name="connsiteY68" fmla="*/ 857177 h 11903538"/>
                            <a:gd name="connsiteX69" fmla="*/ 6562725 w 8620125"/>
                            <a:gd name="connsiteY69" fmla="*/ 876300 h 11903538"/>
                            <a:gd name="connsiteX70" fmla="*/ 6715125 w 8620125"/>
                            <a:gd name="connsiteY70" fmla="*/ 1038225 h 11903538"/>
                            <a:gd name="connsiteX71" fmla="*/ 6800850 w 8620125"/>
                            <a:gd name="connsiteY71" fmla="*/ 1419225 h 11903538"/>
                            <a:gd name="connsiteX72" fmla="*/ 6762750 w 8620125"/>
                            <a:gd name="connsiteY72" fmla="*/ 1733550 h 11903538"/>
                            <a:gd name="connsiteX73" fmla="*/ 6677025 w 8620125"/>
                            <a:gd name="connsiteY73" fmla="*/ 1924050 h 11903538"/>
                            <a:gd name="connsiteX74" fmla="*/ 6657975 w 8620125"/>
                            <a:gd name="connsiteY74" fmla="*/ 2095500 h 11903538"/>
                            <a:gd name="connsiteX75" fmla="*/ 6715125 w 8620125"/>
                            <a:gd name="connsiteY75" fmla="*/ 2171700 h 11903538"/>
                            <a:gd name="connsiteX76" fmla="*/ 6886575 w 8620125"/>
                            <a:gd name="connsiteY76" fmla="*/ 2352675 h 11903538"/>
                            <a:gd name="connsiteX77" fmla="*/ 7038975 w 8620125"/>
                            <a:gd name="connsiteY77" fmla="*/ 2362200 h 11903538"/>
                            <a:gd name="connsiteX78" fmla="*/ 7277100 w 8620125"/>
                            <a:gd name="connsiteY78" fmla="*/ 2409825 h 11903538"/>
                            <a:gd name="connsiteX79" fmla="*/ 7419975 w 8620125"/>
                            <a:gd name="connsiteY79" fmla="*/ 2409825 h 11903538"/>
                            <a:gd name="connsiteX80" fmla="*/ 7553325 w 8620125"/>
                            <a:gd name="connsiteY80" fmla="*/ 2486025 h 11903538"/>
                            <a:gd name="connsiteX81" fmla="*/ 7620000 w 8620125"/>
                            <a:gd name="connsiteY81" fmla="*/ 2676525 h 11903538"/>
                            <a:gd name="connsiteX82" fmla="*/ 7600950 w 8620125"/>
                            <a:gd name="connsiteY82" fmla="*/ 2724150 h 11903538"/>
                            <a:gd name="connsiteX83" fmla="*/ 7715250 w 8620125"/>
                            <a:gd name="connsiteY83" fmla="*/ 3048000 h 11903538"/>
                            <a:gd name="connsiteX84" fmla="*/ 7734300 w 8620125"/>
                            <a:gd name="connsiteY84" fmla="*/ 3190875 h 11903538"/>
                            <a:gd name="connsiteX85" fmla="*/ 7715250 w 8620125"/>
                            <a:gd name="connsiteY85" fmla="*/ 3286125 h 11903538"/>
                            <a:gd name="connsiteX86" fmla="*/ 7743825 w 8620125"/>
                            <a:gd name="connsiteY86" fmla="*/ 3381375 h 11903538"/>
                            <a:gd name="connsiteX87" fmla="*/ 7753350 w 8620125"/>
                            <a:gd name="connsiteY87" fmla="*/ 3562350 h 11903538"/>
                            <a:gd name="connsiteX88" fmla="*/ 7800975 w 8620125"/>
                            <a:gd name="connsiteY88" fmla="*/ 3762375 h 11903538"/>
                            <a:gd name="connsiteX89" fmla="*/ 7810500 w 8620125"/>
                            <a:gd name="connsiteY89" fmla="*/ 3876675 h 11903538"/>
                            <a:gd name="connsiteX90" fmla="*/ 7829550 w 8620125"/>
                            <a:gd name="connsiteY90" fmla="*/ 3971925 h 11903538"/>
                            <a:gd name="connsiteX91" fmla="*/ 7829550 w 8620125"/>
                            <a:gd name="connsiteY91" fmla="*/ 4143375 h 11903538"/>
                            <a:gd name="connsiteX92" fmla="*/ 7858125 w 8620125"/>
                            <a:gd name="connsiteY92" fmla="*/ 4533900 h 11903538"/>
                            <a:gd name="connsiteX93" fmla="*/ 7896225 w 8620125"/>
                            <a:gd name="connsiteY93" fmla="*/ 4867275 h 11903538"/>
                            <a:gd name="connsiteX94" fmla="*/ 7905750 w 8620125"/>
                            <a:gd name="connsiteY94" fmla="*/ 5334000 h 11903538"/>
                            <a:gd name="connsiteX95" fmla="*/ 7905750 w 8620125"/>
                            <a:gd name="connsiteY95" fmla="*/ 5648325 h 11903538"/>
                            <a:gd name="connsiteX96" fmla="*/ 7877175 w 8620125"/>
                            <a:gd name="connsiteY96" fmla="*/ 5667375 h 11903538"/>
                            <a:gd name="connsiteX97" fmla="*/ 7896225 w 8620125"/>
                            <a:gd name="connsiteY97" fmla="*/ 5772150 h 11903538"/>
                            <a:gd name="connsiteX98" fmla="*/ 8020050 w 8620125"/>
                            <a:gd name="connsiteY98" fmla="*/ 5991225 h 11903538"/>
                            <a:gd name="connsiteX99" fmla="*/ 8572500 w 8620125"/>
                            <a:gd name="connsiteY99" fmla="*/ 6000750 h 11903538"/>
                            <a:gd name="connsiteX100" fmla="*/ 8620125 w 8620125"/>
                            <a:gd name="connsiteY100" fmla="*/ 6200775 h 11903538"/>
                            <a:gd name="connsiteX101" fmla="*/ 7458075 w 8620125"/>
                            <a:gd name="connsiteY101" fmla="*/ 6181725 h 11903538"/>
                            <a:gd name="connsiteX102" fmla="*/ 7410450 w 8620125"/>
                            <a:gd name="connsiteY102" fmla="*/ 6276975 h 11903538"/>
                            <a:gd name="connsiteX103" fmla="*/ 5391150 w 8620125"/>
                            <a:gd name="connsiteY103" fmla="*/ 6286500 h 11903538"/>
                            <a:gd name="connsiteX104" fmla="*/ 5534025 w 8620125"/>
                            <a:gd name="connsiteY104" fmla="*/ 5638800 h 11903538"/>
                            <a:gd name="connsiteX105" fmla="*/ 5476875 w 8620125"/>
                            <a:gd name="connsiteY105" fmla="*/ 5219700 h 11903538"/>
                            <a:gd name="connsiteX106" fmla="*/ 5562600 w 8620125"/>
                            <a:gd name="connsiteY106" fmla="*/ 4667250 h 11903538"/>
                            <a:gd name="connsiteX107" fmla="*/ 5591175 w 8620125"/>
                            <a:gd name="connsiteY107" fmla="*/ 4476750 h 11903538"/>
                            <a:gd name="connsiteX108" fmla="*/ 5438775 w 8620125"/>
                            <a:gd name="connsiteY108" fmla="*/ 4610100 h 11903538"/>
                            <a:gd name="connsiteX109" fmla="*/ 5314950 w 8620125"/>
                            <a:gd name="connsiteY109" fmla="*/ 4714875 h 11903538"/>
                            <a:gd name="connsiteX110" fmla="*/ 4905375 w 8620125"/>
                            <a:gd name="connsiteY110" fmla="*/ 5162550 h 11903538"/>
                            <a:gd name="connsiteX111" fmla="*/ 4791075 w 8620125"/>
                            <a:gd name="connsiteY111" fmla="*/ 5143500 h 11903538"/>
                            <a:gd name="connsiteX112" fmla="*/ 4733925 w 8620125"/>
                            <a:gd name="connsiteY112" fmla="*/ 5048250 h 11903538"/>
                            <a:gd name="connsiteX113" fmla="*/ 4733925 w 8620125"/>
                            <a:gd name="connsiteY113" fmla="*/ 5048250 h 11903538"/>
                            <a:gd name="connsiteX114" fmla="*/ 4610100 w 8620125"/>
                            <a:gd name="connsiteY114" fmla="*/ 5105400 h 11903538"/>
                            <a:gd name="connsiteX115" fmla="*/ 4552950 w 8620125"/>
                            <a:gd name="connsiteY115" fmla="*/ 5162550 h 11903538"/>
                            <a:gd name="connsiteX116" fmla="*/ 4448175 w 8620125"/>
                            <a:gd name="connsiteY116" fmla="*/ 5153025 h 11903538"/>
                            <a:gd name="connsiteX117" fmla="*/ 4419600 w 8620125"/>
                            <a:gd name="connsiteY117" fmla="*/ 5067300 h 11903538"/>
                            <a:gd name="connsiteX118" fmla="*/ 4286250 w 8620125"/>
                            <a:gd name="connsiteY118" fmla="*/ 5029200 h 11903538"/>
                            <a:gd name="connsiteX119" fmla="*/ 4229100 w 8620125"/>
                            <a:gd name="connsiteY119" fmla="*/ 4876800 h 11903538"/>
                            <a:gd name="connsiteX120" fmla="*/ 4143375 w 8620125"/>
                            <a:gd name="connsiteY120" fmla="*/ 4895850 h 11903538"/>
                            <a:gd name="connsiteX121" fmla="*/ 4019550 w 8620125"/>
                            <a:gd name="connsiteY121" fmla="*/ 4848225 h 11903538"/>
                            <a:gd name="connsiteX122" fmla="*/ 3371850 w 8620125"/>
                            <a:gd name="connsiteY122" fmla="*/ 4143375 h 11903538"/>
                            <a:gd name="connsiteX123" fmla="*/ 3057525 w 8620125"/>
                            <a:gd name="connsiteY123" fmla="*/ 3829050 h 11903538"/>
                            <a:gd name="connsiteX124" fmla="*/ 2828925 w 8620125"/>
                            <a:gd name="connsiteY124" fmla="*/ 3514725 h 11903538"/>
                            <a:gd name="connsiteX125" fmla="*/ 2733675 w 8620125"/>
                            <a:gd name="connsiteY125" fmla="*/ 4333875 h 11903538"/>
                            <a:gd name="connsiteX126" fmla="*/ 2771775 w 8620125"/>
                            <a:gd name="connsiteY126" fmla="*/ 4524375 h 11903538"/>
                            <a:gd name="connsiteX127" fmla="*/ 2819400 w 8620125"/>
                            <a:gd name="connsiteY127" fmla="*/ 4876800 h 11903538"/>
                            <a:gd name="connsiteX128" fmla="*/ 2819400 w 8620125"/>
                            <a:gd name="connsiteY128" fmla="*/ 4991100 h 11903538"/>
                            <a:gd name="connsiteX129" fmla="*/ 2857500 w 8620125"/>
                            <a:gd name="connsiteY129" fmla="*/ 5667375 h 11903538"/>
                            <a:gd name="connsiteX130" fmla="*/ 2914650 w 8620125"/>
                            <a:gd name="connsiteY130" fmla="*/ 6048375 h 11903538"/>
                            <a:gd name="connsiteX131" fmla="*/ 2733675 w 8620125"/>
                            <a:gd name="connsiteY131" fmla="*/ 6229350 h 11903538"/>
                            <a:gd name="connsiteX132" fmla="*/ 2591074 w 8620125"/>
                            <a:gd name="connsiteY132" fmla="*/ 8143876 h 11903538"/>
                            <a:gd name="connsiteX133" fmla="*/ 2667922 w 8620125"/>
                            <a:gd name="connsiteY133" fmla="*/ 9217308 h 11903538"/>
                            <a:gd name="connsiteX134" fmla="*/ 3030966 w 8620125"/>
                            <a:gd name="connsiteY134" fmla="*/ 10715657 h 11903538"/>
                            <a:gd name="connsiteX135" fmla="*/ 2976377 w 8620125"/>
                            <a:gd name="connsiteY135" fmla="*/ 10873909 h 11903538"/>
                            <a:gd name="connsiteX136" fmla="*/ 3026345 w 8620125"/>
                            <a:gd name="connsiteY136" fmla="*/ 10954703 h 11903538"/>
                            <a:gd name="connsiteX137" fmla="*/ 3002493 w 8620125"/>
                            <a:gd name="connsiteY137" fmla="*/ 11115539 h 11903538"/>
                            <a:gd name="connsiteX138" fmla="*/ 3269706 w 8620125"/>
                            <a:gd name="connsiteY138" fmla="*/ 11392167 h 11903538"/>
                            <a:gd name="connsiteX139" fmla="*/ 3512270 w 8620125"/>
                            <a:gd name="connsiteY139" fmla="*/ 11491574 h 11903538"/>
                            <a:gd name="connsiteX140" fmla="*/ 3932604 w 8620125"/>
                            <a:gd name="connsiteY140" fmla="*/ 11571445 h 11903538"/>
                            <a:gd name="connsiteX141" fmla="*/ 3957681 w 8620125"/>
                            <a:gd name="connsiteY141" fmla="*/ 11681112 h 11903538"/>
                            <a:gd name="connsiteX142" fmla="*/ 3947813 w 8620125"/>
                            <a:gd name="connsiteY142" fmla="*/ 11781066 h 11903538"/>
                            <a:gd name="connsiteX143" fmla="*/ 3278206 w 8620125"/>
                            <a:gd name="connsiteY143" fmla="*/ 11877540 h 11903538"/>
                            <a:gd name="connsiteX144" fmla="*/ 2686836 w 8620125"/>
                            <a:gd name="connsiteY144" fmla="*/ 11820187 h 11903538"/>
                            <a:gd name="connsiteX145" fmla="*/ 2536138 w 8620125"/>
                            <a:gd name="connsiteY145" fmla="*/ 11899197 h 11903538"/>
                            <a:gd name="connsiteX146" fmla="*/ 2124280 w 8620125"/>
                            <a:gd name="connsiteY146" fmla="*/ 11849098 h 11903538"/>
                            <a:gd name="connsiteX147" fmla="*/ 2088060 w 8620125"/>
                            <a:gd name="connsiteY147" fmla="*/ 11590950 h 11903538"/>
                            <a:gd name="connsiteX148" fmla="*/ 1982909 w 8620125"/>
                            <a:gd name="connsiteY148" fmla="*/ 11534573 h 11903538"/>
                            <a:gd name="connsiteX149" fmla="*/ 2007206 w 8620125"/>
                            <a:gd name="connsiteY149" fmla="*/ 11294483 h 11903538"/>
                            <a:gd name="connsiteX150" fmla="*/ 1983421 w 8620125"/>
                            <a:gd name="connsiteY150" fmla="*/ 10668470 h 11903538"/>
                            <a:gd name="connsiteX151" fmla="*/ 1773085 w 8620125"/>
                            <a:gd name="connsiteY151" fmla="*/ 9751985 h 11903538"/>
                            <a:gd name="connsiteX152" fmla="*/ 1782473 w 8620125"/>
                            <a:gd name="connsiteY152" fmla="*/ 9294046 h 11903538"/>
                            <a:gd name="connsiteX153" fmla="*/ 1581578 w 8620125"/>
                            <a:gd name="connsiteY153" fmla="*/ 8255186 h 11903538"/>
                            <a:gd name="connsiteX154" fmla="*/ 1152594 w 8620125"/>
                            <a:gd name="connsiteY154" fmla="*/ 9590901 h 11903538"/>
                            <a:gd name="connsiteX155" fmla="*/ 1069436 w 8620125"/>
                            <a:gd name="connsiteY155" fmla="*/ 9912276 h 11903538"/>
                            <a:gd name="connsiteX156" fmla="*/ 964285 w 8620125"/>
                            <a:gd name="connsiteY156" fmla="*/ 10657847 h 11903538"/>
                            <a:gd name="connsiteX157" fmla="*/ 947699 w 8620125"/>
                            <a:gd name="connsiteY157" fmla="*/ 10957455 h 11903538"/>
                            <a:gd name="connsiteX158" fmla="*/ 842810 w 8620125"/>
                            <a:gd name="connsiteY158" fmla="*/ 11036071 h 11903538"/>
                            <a:gd name="connsiteX159" fmla="*/ 1012031 w 8620125"/>
                            <a:gd name="connsiteY159" fmla="*/ 11345667 h 11903538"/>
                            <a:gd name="connsiteX160" fmla="*/ 1438155 w 8620125"/>
                            <a:gd name="connsiteY160" fmla="*/ 11446733 h 11903538"/>
                            <a:gd name="connsiteX161" fmla="*/ 1800790 w 8620125"/>
                            <a:gd name="connsiteY161" fmla="*/ 11518169 h 11903538"/>
                            <a:gd name="connsiteX162" fmla="*/ 1836694 w 8620125"/>
                            <a:gd name="connsiteY162" fmla="*/ 11564602 h 11903538"/>
                            <a:gd name="connsiteX163" fmla="*/ 1838360 w 8620125"/>
                            <a:gd name="connsiteY163" fmla="*/ 11662165 h 11903538"/>
                            <a:gd name="connsiteX164" fmla="*/ 1181100 w 8620125"/>
                            <a:gd name="connsiteY164" fmla="*/ 11772899 h 11903538"/>
                            <a:gd name="connsiteX165" fmla="*/ 921130 w 8620125"/>
                            <a:gd name="connsiteY165" fmla="*/ 11750336 h 11903538"/>
                            <a:gd name="connsiteX166" fmla="*/ 615942 w 8620125"/>
                            <a:gd name="connsiteY166" fmla="*/ 11650325 h 11903538"/>
                            <a:gd name="connsiteX167" fmla="*/ 576447 w 8620125"/>
                            <a:gd name="connsiteY167" fmla="*/ 11761052 h 11903538"/>
                            <a:gd name="connsiteX168" fmla="*/ 123825 w 8620125"/>
                            <a:gd name="connsiteY168" fmla="*/ 11734799 h 11903538"/>
                            <a:gd name="connsiteX169" fmla="*/ 84556 w 8620125"/>
                            <a:gd name="connsiteY169" fmla="*/ 11589604 h 11903538"/>
                            <a:gd name="connsiteX170" fmla="*/ 95251 w 8620125"/>
                            <a:gd name="connsiteY170" fmla="*/ 11420474 h 11903538"/>
                            <a:gd name="connsiteX171" fmla="*/ 53560 w 8620125"/>
                            <a:gd name="connsiteY171" fmla="*/ 11341892 h 11903538"/>
                            <a:gd name="connsiteX172" fmla="*/ 133350 w 8620125"/>
                            <a:gd name="connsiteY172" fmla="*/ 9391649 h 11903538"/>
                            <a:gd name="connsiteX173" fmla="*/ 704850 w 8620125"/>
                            <a:gd name="connsiteY173" fmla="*/ 6124575 h 11903538"/>
                            <a:gd name="connsiteX174" fmla="*/ 514350 w 8620125"/>
                            <a:gd name="connsiteY174" fmla="*/ 5610225 h 11903538"/>
                            <a:gd name="connsiteX175" fmla="*/ 571500 w 8620125"/>
                            <a:gd name="connsiteY175" fmla="*/ 5400675 h 11903538"/>
                            <a:gd name="connsiteX176" fmla="*/ 571500 w 8620125"/>
                            <a:gd name="connsiteY176" fmla="*/ 5143500 h 11903538"/>
                            <a:gd name="connsiteX177" fmla="*/ 495300 w 8620125"/>
                            <a:gd name="connsiteY177" fmla="*/ 4610100 h 11903538"/>
                            <a:gd name="connsiteX178" fmla="*/ 266700 w 8620125"/>
                            <a:gd name="connsiteY178" fmla="*/ 4457700 h 11903538"/>
                            <a:gd name="connsiteX179" fmla="*/ 57150 w 8620125"/>
                            <a:gd name="connsiteY179" fmla="*/ 4248150 h 11903538"/>
                            <a:gd name="connsiteX180" fmla="*/ 0 w 8620125"/>
                            <a:gd name="connsiteY180" fmla="*/ 4095750 h 11903538"/>
                            <a:gd name="connsiteX181" fmla="*/ 38100 w 8620125"/>
                            <a:gd name="connsiteY181" fmla="*/ 3762375 h 11903538"/>
                            <a:gd name="connsiteX182" fmla="*/ 133350 w 8620125"/>
                            <a:gd name="connsiteY182" fmla="*/ 3457575 h 11903538"/>
                            <a:gd name="connsiteX183" fmla="*/ 228600 w 8620125"/>
                            <a:gd name="connsiteY183" fmla="*/ 3152775 h 11903538"/>
                            <a:gd name="connsiteX184" fmla="*/ 381000 w 8620125"/>
                            <a:gd name="connsiteY184" fmla="*/ 2733675 h 11903538"/>
                            <a:gd name="connsiteX185" fmla="*/ 438150 w 8620125"/>
                            <a:gd name="connsiteY185" fmla="*/ 2571750 h 11903538"/>
                            <a:gd name="connsiteX186" fmla="*/ 590550 w 8620125"/>
                            <a:gd name="connsiteY186" fmla="*/ 2324100 h 11903538"/>
                            <a:gd name="connsiteX187" fmla="*/ 781050 w 8620125"/>
                            <a:gd name="connsiteY187" fmla="*/ 2038350 h 11903538"/>
                            <a:gd name="connsiteX188" fmla="*/ 1028700 w 8620125"/>
                            <a:gd name="connsiteY188" fmla="*/ 1743075 h 11903538"/>
                            <a:gd name="connsiteX189" fmla="*/ 1114425 w 8620125"/>
                            <a:gd name="connsiteY189" fmla="*/ 1647825 h 11903538"/>
                            <a:gd name="connsiteX190" fmla="*/ 1219200 w 8620125"/>
                            <a:gd name="connsiteY190" fmla="*/ 1552575 h 11903538"/>
                            <a:gd name="connsiteX191" fmla="*/ 1285875 w 8620125"/>
                            <a:gd name="connsiteY191" fmla="*/ 1362075 h 11903538"/>
                            <a:gd name="connsiteX192" fmla="*/ 1066800 w 8620125"/>
                            <a:gd name="connsiteY192" fmla="*/ 962025 h 11903538"/>
                            <a:gd name="connsiteX193" fmla="*/ 1028614 w 8620125"/>
                            <a:gd name="connsiteY193" fmla="*/ 685741 h 11903538"/>
                            <a:gd name="connsiteX194" fmla="*/ 1038138 w 8620125"/>
                            <a:gd name="connsiteY194" fmla="*/ 466685 h 11903538"/>
                            <a:gd name="connsiteX195" fmla="*/ 1123950 w 8620125"/>
                            <a:gd name="connsiteY195" fmla="*/ 257175 h 11903538"/>
                            <a:gd name="connsiteX196" fmla="*/ 1304925 w 8620125"/>
                            <a:gd name="connsiteY196" fmla="*/ 123825 h 11903538"/>
                            <a:gd name="connsiteX197" fmla="*/ 1552575 w 8620125"/>
                            <a:gd name="connsiteY197" fmla="*/ 0 h 11903538"/>
                            <a:gd name="connsiteX0" fmla="*/ 1552575 w 8620125"/>
                            <a:gd name="connsiteY0" fmla="*/ 0 h 11903538"/>
                            <a:gd name="connsiteX1" fmla="*/ 1752600 w 8620125"/>
                            <a:gd name="connsiteY1" fmla="*/ 19050 h 11903538"/>
                            <a:gd name="connsiteX2" fmla="*/ 1828800 w 8620125"/>
                            <a:gd name="connsiteY2" fmla="*/ 9525 h 11903538"/>
                            <a:gd name="connsiteX3" fmla="*/ 1990725 w 8620125"/>
                            <a:gd name="connsiteY3" fmla="*/ 85725 h 11903538"/>
                            <a:gd name="connsiteX4" fmla="*/ 2105025 w 8620125"/>
                            <a:gd name="connsiteY4" fmla="*/ 123825 h 11903538"/>
                            <a:gd name="connsiteX5" fmla="*/ 2276475 w 8620125"/>
                            <a:gd name="connsiteY5" fmla="*/ 276225 h 11903538"/>
                            <a:gd name="connsiteX6" fmla="*/ 2305050 w 8620125"/>
                            <a:gd name="connsiteY6" fmla="*/ 276225 h 11903538"/>
                            <a:gd name="connsiteX7" fmla="*/ 2362200 w 8620125"/>
                            <a:gd name="connsiteY7" fmla="*/ 400050 h 11903538"/>
                            <a:gd name="connsiteX8" fmla="*/ 2343150 w 8620125"/>
                            <a:gd name="connsiteY8" fmla="*/ 533400 h 11903538"/>
                            <a:gd name="connsiteX9" fmla="*/ 2343150 w 8620125"/>
                            <a:gd name="connsiteY9" fmla="*/ 609600 h 11903538"/>
                            <a:gd name="connsiteX10" fmla="*/ 2409825 w 8620125"/>
                            <a:gd name="connsiteY10" fmla="*/ 781050 h 11903538"/>
                            <a:gd name="connsiteX11" fmla="*/ 2381250 w 8620125"/>
                            <a:gd name="connsiteY11" fmla="*/ 866775 h 11903538"/>
                            <a:gd name="connsiteX12" fmla="*/ 2438400 w 8620125"/>
                            <a:gd name="connsiteY12" fmla="*/ 1009650 h 11903538"/>
                            <a:gd name="connsiteX13" fmla="*/ 2419350 w 8620125"/>
                            <a:gd name="connsiteY13" fmla="*/ 1085850 h 11903538"/>
                            <a:gd name="connsiteX14" fmla="*/ 2466975 w 8620125"/>
                            <a:gd name="connsiteY14" fmla="*/ 1247775 h 11903538"/>
                            <a:gd name="connsiteX15" fmla="*/ 2409825 w 8620125"/>
                            <a:gd name="connsiteY15" fmla="*/ 1295400 h 11903538"/>
                            <a:gd name="connsiteX16" fmla="*/ 2381250 w 8620125"/>
                            <a:gd name="connsiteY16" fmla="*/ 1438275 h 11903538"/>
                            <a:gd name="connsiteX17" fmla="*/ 2628900 w 8620125"/>
                            <a:gd name="connsiteY17" fmla="*/ 1514475 h 11903538"/>
                            <a:gd name="connsiteX18" fmla="*/ 2762250 w 8620125"/>
                            <a:gd name="connsiteY18" fmla="*/ 1628775 h 11903538"/>
                            <a:gd name="connsiteX19" fmla="*/ 2857500 w 8620125"/>
                            <a:gd name="connsiteY19" fmla="*/ 1895475 h 11903538"/>
                            <a:gd name="connsiteX20" fmla="*/ 2857500 w 8620125"/>
                            <a:gd name="connsiteY20" fmla="*/ 2009775 h 11903538"/>
                            <a:gd name="connsiteX21" fmla="*/ 2943225 w 8620125"/>
                            <a:gd name="connsiteY21" fmla="*/ 2124075 h 11903538"/>
                            <a:gd name="connsiteX22" fmla="*/ 2971800 w 8620125"/>
                            <a:gd name="connsiteY22" fmla="*/ 2247900 h 11903538"/>
                            <a:gd name="connsiteX23" fmla="*/ 3019425 w 8620125"/>
                            <a:gd name="connsiteY23" fmla="*/ 2390775 h 11903538"/>
                            <a:gd name="connsiteX24" fmla="*/ 3067050 w 8620125"/>
                            <a:gd name="connsiteY24" fmla="*/ 2562225 h 11903538"/>
                            <a:gd name="connsiteX25" fmla="*/ 3124200 w 8620125"/>
                            <a:gd name="connsiteY25" fmla="*/ 2609850 h 11903538"/>
                            <a:gd name="connsiteX26" fmla="*/ 3162300 w 8620125"/>
                            <a:gd name="connsiteY26" fmla="*/ 2762250 h 11903538"/>
                            <a:gd name="connsiteX27" fmla="*/ 3324225 w 8620125"/>
                            <a:gd name="connsiteY27" fmla="*/ 2981325 h 11903538"/>
                            <a:gd name="connsiteX28" fmla="*/ 3438525 w 8620125"/>
                            <a:gd name="connsiteY28" fmla="*/ 3086100 h 11903538"/>
                            <a:gd name="connsiteX29" fmla="*/ 3543300 w 8620125"/>
                            <a:gd name="connsiteY29" fmla="*/ 3276600 h 11903538"/>
                            <a:gd name="connsiteX30" fmla="*/ 3705225 w 8620125"/>
                            <a:gd name="connsiteY30" fmla="*/ 3400425 h 11903538"/>
                            <a:gd name="connsiteX31" fmla="*/ 4000500 w 8620125"/>
                            <a:gd name="connsiteY31" fmla="*/ 3895725 h 11903538"/>
                            <a:gd name="connsiteX32" fmla="*/ 4143375 w 8620125"/>
                            <a:gd name="connsiteY32" fmla="*/ 3990975 h 11903538"/>
                            <a:gd name="connsiteX33" fmla="*/ 4381500 w 8620125"/>
                            <a:gd name="connsiteY33" fmla="*/ 4371975 h 11903538"/>
                            <a:gd name="connsiteX34" fmla="*/ 4495800 w 8620125"/>
                            <a:gd name="connsiteY34" fmla="*/ 4419600 h 11903538"/>
                            <a:gd name="connsiteX35" fmla="*/ 4543425 w 8620125"/>
                            <a:gd name="connsiteY35" fmla="*/ 4381500 h 11903538"/>
                            <a:gd name="connsiteX36" fmla="*/ 4610100 w 8620125"/>
                            <a:gd name="connsiteY36" fmla="*/ 4391025 h 11903538"/>
                            <a:gd name="connsiteX37" fmla="*/ 4810125 w 8620125"/>
                            <a:gd name="connsiteY37" fmla="*/ 4467225 h 11903538"/>
                            <a:gd name="connsiteX38" fmla="*/ 5048250 w 8620125"/>
                            <a:gd name="connsiteY38" fmla="*/ 4210050 h 11903538"/>
                            <a:gd name="connsiteX39" fmla="*/ 5048250 w 8620125"/>
                            <a:gd name="connsiteY39" fmla="*/ 4095750 h 11903538"/>
                            <a:gd name="connsiteX40" fmla="*/ 5143500 w 8620125"/>
                            <a:gd name="connsiteY40" fmla="*/ 3905250 h 11903538"/>
                            <a:gd name="connsiteX41" fmla="*/ 5153025 w 8620125"/>
                            <a:gd name="connsiteY41" fmla="*/ 3762375 h 11903538"/>
                            <a:gd name="connsiteX42" fmla="*/ 5191125 w 8620125"/>
                            <a:gd name="connsiteY42" fmla="*/ 3562350 h 11903538"/>
                            <a:gd name="connsiteX43" fmla="*/ 5181600 w 8620125"/>
                            <a:gd name="connsiteY43" fmla="*/ 3409950 h 11903538"/>
                            <a:gd name="connsiteX44" fmla="*/ 5353050 w 8620125"/>
                            <a:gd name="connsiteY44" fmla="*/ 2933700 h 11903538"/>
                            <a:gd name="connsiteX45" fmla="*/ 5372100 w 8620125"/>
                            <a:gd name="connsiteY45" fmla="*/ 2809875 h 11903538"/>
                            <a:gd name="connsiteX46" fmla="*/ 5438775 w 8620125"/>
                            <a:gd name="connsiteY46" fmla="*/ 2733675 h 11903538"/>
                            <a:gd name="connsiteX47" fmla="*/ 5486400 w 8620125"/>
                            <a:gd name="connsiteY47" fmla="*/ 2705100 h 11903538"/>
                            <a:gd name="connsiteX48" fmla="*/ 5562600 w 8620125"/>
                            <a:gd name="connsiteY48" fmla="*/ 2714625 h 11903538"/>
                            <a:gd name="connsiteX49" fmla="*/ 5934075 w 8620125"/>
                            <a:gd name="connsiteY49" fmla="*/ 2562225 h 11903538"/>
                            <a:gd name="connsiteX50" fmla="*/ 6019800 w 8620125"/>
                            <a:gd name="connsiteY50" fmla="*/ 2428875 h 11903538"/>
                            <a:gd name="connsiteX51" fmla="*/ 6019800 w 8620125"/>
                            <a:gd name="connsiteY51" fmla="*/ 2324100 h 11903538"/>
                            <a:gd name="connsiteX52" fmla="*/ 6029325 w 8620125"/>
                            <a:gd name="connsiteY52" fmla="*/ 2200275 h 11903538"/>
                            <a:gd name="connsiteX53" fmla="*/ 5934075 w 8620125"/>
                            <a:gd name="connsiteY53" fmla="*/ 2181225 h 11903538"/>
                            <a:gd name="connsiteX54" fmla="*/ 5867400 w 8620125"/>
                            <a:gd name="connsiteY54" fmla="*/ 2124075 h 11903538"/>
                            <a:gd name="connsiteX55" fmla="*/ 5867400 w 8620125"/>
                            <a:gd name="connsiteY55" fmla="*/ 2028825 h 11903538"/>
                            <a:gd name="connsiteX56" fmla="*/ 5753100 w 8620125"/>
                            <a:gd name="connsiteY56" fmla="*/ 1895475 h 11903538"/>
                            <a:gd name="connsiteX57" fmla="*/ 5724525 w 8620125"/>
                            <a:gd name="connsiteY57" fmla="*/ 1809750 h 11903538"/>
                            <a:gd name="connsiteX58" fmla="*/ 5743575 w 8620125"/>
                            <a:gd name="connsiteY58" fmla="*/ 1752600 h 11903538"/>
                            <a:gd name="connsiteX59" fmla="*/ 5715000 w 8620125"/>
                            <a:gd name="connsiteY59" fmla="*/ 1666875 h 11903538"/>
                            <a:gd name="connsiteX60" fmla="*/ 5695950 w 8620125"/>
                            <a:gd name="connsiteY60" fmla="*/ 1543050 h 11903538"/>
                            <a:gd name="connsiteX61" fmla="*/ 5686425 w 8620125"/>
                            <a:gd name="connsiteY61" fmla="*/ 1409700 h 11903538"/>
                            <a:gd name="connsiteX62" fmla="*/ 5705475 w 8620125"/>
                            <a:gd name="connsiteY62" fmla="*/ 1209675 h 11903538"/>
                            <a:gd name="connsiteX63" fmla="*/ 5810250 w 8620125"/>
                            <a:gd name="connsiteY63" fmla="*/ 1047750 h 11903538"/>
                            <a:gd name="connsiteX64" fmla="*/ 5943600 w 8620125"/>
                            <a:gd name="connsiteY64" fmla="*/ 942975 h 11903538"/>
                            <a:gd name="connsiteX65" fmla="*/ 6124064 w 8620125"/>
                            <a:gd name="connsiteY65" fmla="*/ 857177 h 11903538"/>
                            <a:gd name="connsiteX66" fmla="*/ 6266927 w 8620125"/>
                            <a:gd name="connsiteY66" fmla="*/ 847652 h 11903538"/>
                            <a:gd name="connsiteX67" fmla="*/ 6334125 w 8620125"/>
                            <a:gd name="connsiteY67" fmla="*/ 809625 h 11903538"/>
                            <a:gd name="connsiteX68" fmla="*/ 6476460 w 8620125"/>
                            <a:gd name="connsiteY68" fmla="*/ 857177 h 11903538"/>
                            <a:gd name="connsiteX69" fmla="*/ 6562725 w 8620125"/>
                            <a:gd name="connsiteY69" fmla="*/ 876300 h 11903538"/>
                            <a:gd name="connsiteX70" fmla="*/ 6715125 w 8620125"/>
                            <a:gd name="connsiteY70" fmla="*/ 1038225 h 11903538"/>
                            <a:gd name="connsiteX71" fmla="*/ 6800850 w 8620125"/>
                            <a:gd name="connsiteY71" fmla="*/ 1419225 h 11903538"/>
                            <a:gd name="connsiteX72" fmla="*/ 6762750 w 8620125"/>
                            <a:gd name="connsiteY72" fmla="*/ 1733550 h 11903538"/>
                            <a:gd name="connsiteX73" fmla="*/ 6677025 w 8620125"/>
                            <a:gd name="connsiteY73" fmla="*/ 1924050 h 11903538"/>
                            <a:gd name="connsiteX74" fmla="*/ 6657975 w 8620125"/>
                            <a:gd name="connsiteY74" fmla="*/ 2095500 h 11903538"/>
                            <a:gd name="connsiteX75" fmla="*/ 6715125 w 8620125"/>
                            <a:gd name="connsiteY75" fmla="*/ 2171700 h 11903538"/>
                            <a:gd name="connsiteX76" fmla="*/ 6886575 w 8620125"/>
                            <a:gd name="connsiteY76" fmla="*/ 2352675 h 11903538"/>
                            <a:gd name="connsiteX77" fmla="*/ 7038975 w 8620125"/>
                            <a:gd name="connsiteY77" fmla="*/ 2362200 h 11903538"/>
                            <a:gd name="connsiteX78" fmla="*/ 7277100 w 8620125"/>
                            <a:gd name="connsiteY78" fmla="*/ 2409825 h 11903538"/>
                            <a:gd name="connsiteX79" fmla="*/ 7419975 w 8620125"/>
                            <a:gd name="connsiteY79" fmla="*/ 2409825 h 11903538"/>
                            <a:gd name="connsiteX80" fmla="*/ 7553325 w 8620125"/>
                            <a:gd name="connsiteY80" fmla="*/ 2486025 h 11903538"/>
                            <a:gd name="connsiteX81" fmla="*/ 7620000 w 8620125"/>
                            <a:gd name="connsiteY81" fmla="*/ 2676525 h 11903538"/>
                            <a:gd name="connsiteX82" fmla="*/ 7600950 w 8620125"/>
                            <a:gd name="connsiteY82" fmla="*/ 2724150 h 11903538"/>
                            <a:gd name="connsiteX83" fmla="*/ 7715250 w 8620125"/>
                            <a:gd name="connsiteY83" fmla="*/ 3048000 h 11903538"/>
                            <a:gd name="connsiteX84" fmla="*/ 7734300 w 8620125"/>
                            <a:gd name="connsiteY84" fmla="*/ 3190875 h 11903538"/>
                            <a:gd name="connsiteX85" fmla="*/ 7715250 w 8620125"/>
                            <a:gd name="connsiteY85" fmla="*/ 3286125 h 11903538"/>
                            <a:gd name="connsiteX86" fmla="*/ 7743825 w 8620125"/>
                            <a:gd name="connsiteY86" fmla="*/ 3381375 h 11903538"/>
                            <a:gd name="connsiteX87" fmla="*/ 7753350 w 8620125"/>
                            <a:gd name="connsiteY87" fmla="*/ 3562350 h 11903538"/>
                            <a:gd name="connsiteX88" fmla="*/ 7800975 w 8620125"/>
                            <a:gd name="connsiteY88" fmla="*/ 3762375 h 11903538"/>
                            <a:gd name="connsiteX89" fmla="*/ 7810500 w 8620125"/>
                            <a:gd name="connsiteY89" fmla="*/ 3876675 h 11903538"/>
                            <a:gd name="connsiteX90" fmla="*/ 7829550 w 8620125"/>
                            <a:gd name="connsiteY90" fmla="*/ 3971925 h 11903538"/>
                            <a:gd name="connsiteX91" fmla="*/ 7829550 w 8620125"/>
                            <a:gd name="connsiteY91" fmla="*/ 4143375 h 11903538"/>
                            <a:gd name="connsiteX92" fmla="*/ 7858125 w 8620125"/>
                            <a:gd name="connsiteY92" fmla="*/ 4533900 h 11903538"/>
                            <a:gd name="connsiteX93" fmla="*/ 7896225 w 8620125"/>
                            <a:gd name="connsiteY93" fmla="*/ 4867275 h 11903538"/>
                            <a:gd name="connsiteX94" fmla="*/ 7905750 w 8620125"/>
                            <a:gd name="connsiteY94" fmla="*/ 5334000 h 11903538"/>
                            <a:gd name="connsiteX95" fmla="*/ 7905750 w 8620125"/>
                            <a:gd name="connsiteY95" fmla="*/ 5648325 h 11903538"/>
                            <a:gd name="connsiteX96" fmla="*/ 7877175 w 8620125"/>
                            <a:gd name="connsiteY96" fmla="*/ 5667375 h 11903538"/>
                            <a:gd name="connsiteX97" fmla="*/ 7896225 w 8620125"/>
                            <a:gd name="connsiteY97" fmla="*/ 5772150 h 11903538"/>
                            <a:gd name="connsiteX98" fmla="*/ 8020050 w 8620125"/>
                            <a:gd name="connsiteY98" fmla="*/ 5991225 h 11903538"/>
                            <a:gd name="connsiteX99" fmla="*/ 8572500 w 8620125"/>
                            <a:gd name="connsiteY99" fmla="*/ 6000750 h 11903538"/>
                            <a:gd name="connsiteX100" fmla="*/ 8620125 w 8620125"/>
                            <a:gd name="connsiteY100" fmla="*/ 6200775 h 11903538"/>
                            <a:gd name="connsiteX101" fmla="*/ 7458075 w 8620125"/>
                            <a:gd name="connsiteY101" fmla="*/ 6181725 h 11903538"/>
                            <a:gd name="connsiteX102" fmla="*/ 7410450 w 8620125"/>
                            <a:gd name="connsiteY102" fmla="*/ 6276975 h 11903538"/>
                            <a:gd name="connsiteX103" fmla="*/ 5391150 w 8620125"/>
                            <a:gd name="connsiteY103" fmla="*/ 6286500 h 11903538"/>
                            <a:gd name="connsiteX104" fmla="*/ 5534025 w 8620125"/>
                            <a:gd name="connsiteY104" fmla="*/ 5638800 h 11903538"/>
                            <a:gd name="connsiteX105" fmla="*/ 5476875 w 8620125"/>
                            <a:gd name="connsiteY105" fmla="*/ 5219700 h 11903538"/>
                            <a:gd name="connsiteX106" fmla="*/ 5562600 w 8620125"/>
                            <a:gd name="connsiteY106" fmla="*/ 4667250 h 11903538"/>
                            <a:gd name="connsiteX107" fmla="*/ 5591175 w 8620125"/>
                            <a:gd name="connsiteY107" fmla="*/ 4476750 h 11903538"/>
                            <a:gd name="connsiteX108" fmla="*/ 5438775 w 8620125"/>
                            <a:gd name="connsiteY108" fmla="*/ 4610100 h 11903538"/>
                            <a:gd name="connsiteX109" fmla="*/ 5314950 w 8620125"/>
                            <a:gd name="connsiteY109" fmla="*/ 4714875 h 11903538"/>
                            <a:gd name="connsiteX110" fmla="*/ 4905375 w 8620125"/>
                            <a:gd name="connsiteY110" fmla="*/ 5162550 h 11903538"/>
                            <a:gd name="connsiteX111" fmla="*/ 4791075 w 8620125"/>
                            <a:gd name="connsiteY111" fmla="*/ 5143500 h 11903538"/>
                            <a:gd name="connsiteX112" fmla="*/ 4733925 w 8620125"/>
                            <a:gd name="connsiteY112" fmla="*/ 5048250 h 11903538"/>
                            <a:gd name="connsiteX113" fmla="*/ 4733925 w 8620125"/>
                            <a:gd name="connsiteY113" fmla="*/ 5048250 h 11903538"/>
                            <a:gd name="connsiteX114" fmla="*/ 4610100 w 8620125"/>
                            <a:gd name="connsiteY114" fmla="*/ 5105400 h 11903538"/>
                            <a:gd name="connsiteX115" fmla="*/ 4552950 w 8620125"/>
                            <a:gd name="connsiteY115" fmla="*/ 5162550 h 11903538"/>
                            <a:gd name="connsiteX116" fmla="*/ 4448175 w 8620125"/>
                            <a:gd name="connsiteY116" fmla="*/ 5153025 h 11903538"/>
                            <a:gd name="connsiteX117" fmla="*/ 4419600 w 8620125"/>
                            <a:gd name="connsiteY117" fmla="*/ 5067300 h 11903538"/>
                            <a:gd name="connsiteX118" fmla="*/ 4286250 w 8620125"/>
                            <a:gd name="connsiteY118" fmla="*/ 5029200 h 11903538"/>
                            <a:gd name="connsiteX119" fmla="*/ 4229100 w 8620125"/>
                            <a:gd name="connsiteY119" fmla="*/ 4876800 h 11903538"/>
                            <a:gd name="connsiteX120" fmla="*/ 4143375 w 8620125"/>
                            <a:gd name="connsiteY120" fmla="*/ 4895850 h 11903538"/>
                            <a:gd name="connsiteX121" fmla="*/ 4019550 w 8620125"/>
                            <a:gd name="connsiteY121" fmla="*/ 4848225 h 11903538"/>
                            <a:gd name="connsiteX122" fmla="*/ 3371850 w 8620125"/>
                            <a:gd name="connsiteY122" fmla="*/ 4143375 h 11903538"/>
                            <a:gd name="connsiteX123" fmla="*/ 3057525 w 8620125"/>
                            <a:gd name="connsiteY123" fmla="*/ 3829050 h 11903538"/>
                            <a:gd name="connsiteX124" fmla="*/ 2828925 w 8620125"/>
                            <a:gd name="connsiteY124" fmla="*/ 3514725 h 11903538"/>
                            <a:gd name="connsiteX125" fmla="*/ 2733675 w 8620125"/>
                            <a:gd name="connsiteY125" fmla="*/ 4333875 h 11903538"/>
                            <a:gd name="connsiteX126" fmla="*/ 2771775 w 8620125"/>
                            <a:gd name="connsiteY126" fmla="*/ 4524375 h 11903538"/>
                            <a:gd name="connsiteX127" fmla="*/ 2819400 w 8620125"/>
                            <a:gd name="connsiteY127" fmla="*/ 4876800 h 11903538"/>
                            <a:gd name="connsiteX128" fmla="*/ 2819400 w 8620125"/>
                            <a:gd name="connsiteY128" fmla="*/ 4991100 h 11903538"/>
                            <a:gd name="connsiteX129" fmla="*/ 2857500 w 8620125"/>
                            <a:gd name="connsiteY129" fmla="*/ 5667375 h 11903538"/>
                            <a:gd name="connsiteX130" fmla="*/ 2914650 w 8620125"/>
                            <a:gd name="connsiteY130" fmla="*/ 6048375 h 11903538"/>
                            <a:gd name="connsiteX131" fmla="*/ 2733675 w 8620125"/>
                            <a:gd name="connsiteY131" fmla="*/ 6229350 h 11903538"/>
                            <a:gd name="connsiteX132" fmla="*/ 2591074 w 8620125"/>
                            <a:gd name="connsiteY132" fmla="*/ 8143876 h 11903538"/>
                            <a:gd name="connsiteX133" fmla="*/ 2667922 w 8620125"/>
                            <a:gd name="connsiteY133" fmla="*/ 9217308 h 11903538"/>
                            <a:gd name="connsiteX134" fmla="*/ 3030966 w 8620125"/>
                            <a:gd name="connsiteY134" fmla="*/ 10715657 h 11903538"/>
                            <a:gd name="connsiteX135" fmla="*/ 2976377 w 8620125"/>
                            <a:gd name="connsiteY135" fmla="*/ 10873909 h 11903538"/>
                            <a:gd name="connsiteX136" fmla="*/ 3026345 w 8620125"/>
                            <a:gd name="connsiteY136" fmla="*/ 10954703 h 11903538"/>
                            <a:gd name="connsiteX137" fmla="*/ 3002493 w 8620125"/>
                            <a:gd name="connsiteY137" fmla="*/ 11115539 h 11903538"/>
                            <a:gd name="connsiteX138" fmla="*/ 3269706 w 8620125"/>
                            <a:gd name="connsiteY138" fmla="*/ 11392167 h 11903538"/>
                            <a:gd name="connsiteX139" fmla="*/ 3512270 w 8620125"/>
                            <a:gd name="connsiteY139" fmla="*/ 11491574 h 11903538"/>
                            <a:gd name="connsiteX140" fmla="*/ 3932604 w 8620125"/>
                            <a:gd name="connsiteY140" fmla="*/ 11571445 h 11903538"/>
                            <a:gd name="connsiteX141" fmla="*/ 3957681 w 8620125"/>
                            <a:gd name="connsiteY141" fmla="*/ 11681112 h 11903538"/>
                            <a:gd name="connsiteX142" fmla="*/ 3947813 w 8620125"/>
                            <a:gd name="connsiteY142" fmla="*/ 11781066 h 11903538"/>
                            <a:gd name="connsiteX143" fmla="*/ 3278206 w 8620125"/>
                            <a:gd name="connsiteY143" fmla="*/ 11877540 h 11903538"/>
                            <a:gd name="connsiteX144" fmla="*/ 2686836 w 8620125"/>
                            <a:gd name="connsiteY144" fmla="*/ 11820187 h 11903538"/>
                            <a:gd name="connsiteX145" fmla="*/ 2536138 w 8620125"/>
                            <a:gd name="connsiteY145" fmla="*/ 11899197 h 11903538"/>
                            <a:gd name="connsiteX146" fmla="*/ 2124280 w 8620125"/>
                            <a:gd name="connsiteY146" fmla="*/ 11849098 h 11903538"/>
                            <a:gd name="connsiteX147" fmla="*/ 2088060 w 8620125"/>
                            <a:gd name="connsiteY147" fmla="*/ 11590950 h 11903538"/>
                            <a:gd name="connsiteX148" fmla="*/ 1982909 w 8620125"/>
                            <a:gd name="connsiteY148" fmla="*/ 11534573 h 11903538"/>
                            <a:gd name="connsiteX149" fmla="*/ 2007206 w 8620125"/>
                            <a:gd name="connsiteY149" fmla="*/ 11294483 h 11903538"/>
                            <a:gd name="connsiteX150" fmla="*/ 1983421 w 8620125"/>
                            <a:gd name="connsiteY150" fmla="*/ 10668470 h 11903538"/>
                            <a:gd name="connsiteX151" fmla="*/ 1773085 w 8620125"/>
                            <a:gd name="connsiteY151" fmla="*/ 9751985 h 11903538"/>
                            <a:gd name="connsiteX152" fmla="*/ 1782473 w 8620125"/>
                            <a:gd name="connsiteY152" fmla="*/ 9294046 h 11903538"/>
                            <a:gd name="connsiteX153" fmla="*/ 1581578 w 8620125"/>
                            <a:gd name="connsiteY153" fmla="*/ 8255186 h 11903538"/>
                            <a:gd name="connsiteX154" fmla="*/ 1152594 w 8620125"/>
                            <a:gd name="connsiteY154" fmla="*/ 9590901 h 11903538"/>
                            <a:gd name="connsiteX155" fmla="*/ 1069436 w 8620125"/>
                            <a:gd name="connsiteY155" fmla="*/ 9912276 h 11903538"/>
                            <a:gd name="connsiteX156" fmla="*/ 964285 w 8620125"/>
                            <a:gd name="connsiteY156" fmla="*/ 10657847 h 11903538"/>
                            <a:gd name="connsiteX157" fmla="*/ 947699 w 8620125"/>
                            <a:gd name="connsiteY157" fmla="*/ 10957455 h 11903538"/>
                            <a:gd name="connsiteX158" fmla="*/ 842810 w 8620125"/>
                            <a:gd name="connsiteY158" fmla="*/ 11036071 h 11903538"/>
                            <a:gd name="connsiteX159" fmla="*/ 1012031 w 8620125"/>
                            <a:gd name="connsiteY159" fmla="*/ 11345667 h 11903538"/>
                            <a:gd name="connsiteX160" fmla="*/ 1361681 w 8620125"/>
                            <a:gd name="connsiteY160" fmla="*/ 11513643 h 11903538"/>
                            <a:gd name="connsiteX161" fmla="*/ 1800790 w 8620125"/>
                            <a:gd name="connsiteY161" fmla="*/ 11518169 h 11903538"/>
                            <a:gd name="connsiteX162" fmla="*/ 1836694 w 8620125"/>
                            <a:gd name="connsiteY162" fmla="*/ 11564602 h 11903538"/>
                            <a:gd name="connsiteX163" fmla="*/ 1838360 w 8620125"/>
                            <a:gd name="connsiteY163" fmla="*/ 11662165 h 11903538"/>
                            <a:gd name="connsiteX164" fmla="*/ 1181100 w 8620125"/>
                            <a:gd name="connsiteY164" fmla="*/ 11772899 h 11903538"/>
                            <a:gd name="connsiteX165" fmla="*/ 921130 w 8620125"/>
                            <a:gd name="connsiteY165" fmla="*/ 11750336 h 11903538"/>
                            <a:gd name="connsiteX166" fmla="*/ 615942 w 8620125"/>
                            <a:gd name="connsiteY166" fmla="*/ 11650325 h 11903538"/>
                            <a:gd name="connsiteX167" fmla="*/ 576447 w 8620125"/>
                            <a:gd name="connsiteY167" fmla="*/ 11761052 h 11903538"/>
                            <a:gd name="connsiteX168" fmla="*/ 123825 w 8620125"/>
                            <a:gd name="connsiteY168" fmla="*/ 11734799 h 11903538"/>
                            <a:gd name="connsiteX169" fmla="*/ 84556 w 8620125"/>
                            <a:gd name="connsiteY169" fmla="*/ 11589604 h 11903538"/>
                            <a:gd name="connsiteX170" fmla="*/ 95251 w 8620125"/>
                            <a:gd name="connsiteY170" fmla="*/ 11420474 h 11903538"/>
                            <a:gd name="connsiteX171" fmla="*/ 53560 w 8620125"/>
                            <a:gd name="connsiteY171" fmla="*/ 11341892 h 11903538"/>
                            <a:gd name="connsiteX172" fmla="*/ 133350 w 8620125"/>
                            <a:gd name="connsiteY172" fmla="*/ 9391649 h 11903538"/>
                            <a:gd name="connsiteX173" fmla="*/ 704850 w 8620125"/>
                            <a:gd name="connsiteY173" fmla="*/ 6124575 h 11903538"/>
                            <a:gd name="connsiteX174" fmla="*/ 514350 w 8620125"/>
                            <a:gd name="connsiteY174" fmla="*/ 5610225 h 11903538"/>
                            <a:gd name="connsiteX175" fmla="*/ 571500 w 8620125"/>
                            <a:gd name="connsiteY175" fmla="*/ 5400675 h 11903538"/>
                            <a:gd name="connsiteX176" fmla="*/ 571500 w 8620125"/>
                            <a:gd name="connsiteY176" fmla="*/ 5143500 h 11903538"/>
                            <a:gd name="connsiteX177" fmla="*/ 495300 w 8620125"/>
                            <a:gd name="connsiteY177" fmla="*/ 4610100 h 11903538"/>
                            <a:gd name="connsiteX178" fmla="*/ 266700 w 8620125"/>
                            <a:gd name="connsiteY178" fmla="*/ 4457700 h 11903538"/>
                            <a:gd name="connsiteX179" fmla="*/ 57150 w 8620125"/>
                            <a:gd name="connsiteY179" fmla="*/ 4248150 h 11903538"/>
                            <a:gd name="connsiteX180" fmla="*/ 0 w 8620125"/>
                            <a:gd name="connsiteY180" fmla="*/ 4095750 h 11903538"/>
                            <a:gd name="connsiteX181" fmla="*/ 38100 w 8620125"/>
                            <a:gd name="connsiteY181" fmla="*/ 3762375 h 11903538"/>
                            <a:gd name="connsiteX182" fmla="*/ 133350 w 8620125"/>
                            <a:gd name="connsiteY182" fmla="*/ 3457575 h 11903538"/>
                            <a:gd name="connsiteX183" fmla="*/ 228600 w 8620125"/>
                            <a:gd name="connsiteY183" fmla="*/ 3152775 h 11903538"/>
                            <a:gd name="connsiteX184" fmla="*/ 381000 w 8620125"/>
                            <a:gd name="connsiteY184" fmla="*/ 2733675 h 11903538"/>
                            <a:gd name="connsiteX185" fmla="*/ 438150 w 8620125"/>
                            <a:gd name="connsiteY185" fmla="*/ 2571750 h 11903538"/>
                            <a:gd name="connsiteX186" fmla="*/ 590550 w 8620125"/>
                            <a:gd name="connsiteY186" fmla="*/ 2324100 h 11903538"/>
                            <a:gd name="connsiteX187" fmla="*/ 781050 w 8620125"/>
                            <a:gd name="connsiteY187" fmla="*/ 2038350 h 11903538"/>
                            <a:gd name="connsiteX188" fmla="*/ 1028700 w 8620125"/>
                            <a:gd name="connsiteY188" fmla="*/ 1743075 h 11903538"/>
                            <a:gd name="connsiteX189" fmla="*/ 1114425 w 8620125"/>
                            <a:gd name="connsiteY189" fmla="*/ 1647825 h 11903538"/>
                            <a:gd name="connsiteX190" fmla="*/ 1219200 w 8620125"/>
                            <a:gd name="connsiteY190" fmla="*/ 1552575 h 11903538"/>
                            <a:gd name="connsiteX191" fmla="*/ 1285875 w 8620125"/>
                            <a:gd name="connsiteY191" fmla="*/ 1362075 h 11903538"/>
                            <a:gd name="connsiteX192" fmla="*/ 1066800 w 8620125"/>
                            <a:gd name="connsiteY192" fmla="*/ 962025 h 11903538"/>
                            <a:gd name="connsiteX193" fmla="*/ 1028614 w 8620125"/>
                            <a:gd name="connsiteY193" fmla="*/ 685741 h 11903538"/>
                            <a:gd name="connsiteX194" fmla="*/ 1038138 w 8620125"/>
                            <a:gd name="connsiteY194" fmla="*/ 466685 h 11903538"/>
                            <a:gd name="connsiteX195" fmla="*/ 1123950 w 8620125"/>
                            <a:gd name="connsiteY195" fmla="*/ 257175 h 11903538"/>
                            <a:gd name="connsiteX196" fmla="*/ 1304925 w 8620125"/>
                            <a:gd name="connsiteY196" fmla="*/ 123825 h 11903538"/>
                            <a:gd name="connsiteX197" fmla="*/ 1552575 w 8620125"/>
                            <a:gd name="connsiteY197" fmla="*/ 0 h 11903538"/>
                            <a:gd name="connsiteX0" fmla="*/ 1552575 w 8620125"/>
                            <a:gd name="connsiteY0" fmla="*/ 0 h 11903538"/>
                            <a:gd name="connsiteX1" fmla="*/ 1752600 w 8620125"/>
                            <a:gd name="connsiteY1" fmla="*/ 19050 h 11903538"/>
                            <a:gd name="connsiteX2" fmla="*/ 1828800 w 8620125"/>
                            <a:gd name="connsiteY2" fmla="*/ 9525 h 11903538"/>
                            <a:gd name="connsiteX3" fmla="*/ 1990725 w 8620125"/>
                            <a:gd name="connsiteY3" fmla="*/ 85725 h 11903538"/>
                            <a:gd name="connsiteX4" fmla="*/ 2105025 w 8620125"/>
                            <a:gd name="connsiteY4" fmla="*/ 123825 h 11903538"/>
                            <a:gd name="connsiteX5" fmla="*/ 2276475 w 8620125"/>
                            <a:gd name="connsiteY5" fmla="*/ 276225 h 11903538"/>
                            <a:gd name="connsiteX6" fmla="*/ 2305050 w 8620125"/>
                            <a:gd name="connsiteY6" fmla="*/ 276225 h 11903538"/>
                            <a:gd name="connsiteX7" fmla="*/ 2362200 w 8620125"/>
                            <a:gd name="connsiteY7" fmla="*/ 400050 h 11903538"/>
                            <a:gd name="connsiteX8" fmla="*/ 2343150 w 8620125"/>
                            <a:gd name="connsiteY8" fmla="*/ 533400 h 11903538"/>
                            <a:gd name="connsiteX9" fmla="*/ 2343150 w 8620125"/>
                            <a:gd name="connsiteY9" fmla="*/ 609600 h 11903538"/>
                            <a:gd name="connsiteX10" fmla="*/ 2409825 w 8620125"/>
                            <a:gd name="connsiteY10" fmla="*/ 781050 h 11903538"/>
                            <a:gd name="connsiteX11" fmla="*/ 2381250 w 8620125"/>
                            <a:gd name="connsiteY11" fmla="*/ 866775 h 11903538"/>
                            <a:gd name="connsiteX12" fmla="*/ 2438400 w 8620125"/>
                            <a:gd name="connsiteY12" fmla="*/ 1009650 h 11903538"/>
                            <a:gd name="connsiteX13" fmla="*/ 2419350 w 8620125"/>
                            <a:gd name="connsiteY13" fmla="*/ 1085850 h 11903538"/>
                            <a:gd name="connsiteX14" fmla="*/ 2466975 w 8620125"/>
                            <a:gd name="connsiteY14" fmla="*/ 1247775 h 11903538"/>
                            <a:gd name="connsiteX15" fmla="*/ 2409825 w 8620125"/>
                            <a:gd name="connsiteY15" fmla="*/ 1295400 h 11903538"/>
                            <a:gd name="connsiteX16" fmla="*/ 2381250 w 8620125"/>
                            <a:gd name="connsiteY16" fmla="*/ 1438275 h 11903538"/>
                            <a:gd name="connsiteX17" fmla="*/ 2628900 w 8620125"/>
                            <a:gd name="connsiteY17" fmla="*/ 1514475 h 11903538"/>
                            <a:gd name="connsiteX18" fmla="*/ 2762250 w 8620125"/>
                            <a:gd name="connsiteY18" fmla="*/ 1628775 h 11903538"/>
                            <a:gd name="connsiteX19" fmla="*/ 2857500 w 8620125"/>
                            <a:gd name="connsiteY19" fmla="*/ 1895475 h 11903538"/>
                            <a:gd name="connsiteX20" fmla="*/ 2857500 w 8620125"/>
                            <a:gd name="connsiteY20" fmla="*/ 2009775 h 11903538"/>
                            <a:gd name="connsiteX21" fmla="*/ 2943225 w 8620125"/>
                            <a:gd name="connsiteY21" fmla="*/ 2124075 h 11903538"/>
                            <a:gd name="connsiteX22" fmla="*/ 2971800 w 8620125"/>
                            <a:gd name="connsiteY22" fmla="*/ 2247900 h 11903538"/>
                            <a:gd name="connsiteX23" fmla="*/ 3019425 w 8620125"/>
                            <a:gd name="connsiteY23" fmla="*/ 2390775 h 11903538"/>
                            <a:gd name="connsiteX24" fmla="*/ 3067050 w 8620125"/>
                            <a:gd name="connsiteY24" fmla="*/ 2562225 h 11903538"/>
                            <a:gd name="connsiteX25" fmla="*/ 3124200 w 8620125"/>
                            <a:gd name="connsiteY25" fmla="*/ 2609850 h 11903538"/>
                            <a:gd name="connsiteX26" fmla="*/ 3162300 w 8620125"/>
                            <a:gd name="connsiteY26" fmla="*/ 2762250 h 11903538"/>
                            <a:gd name="connsiteX27" fmla="*/ 3324225 w 8620125"/>
                            <a:gd name="connsiteY27" fmla="*/ 2981325 h 11903538"/>
                            <a:gd name="connsiteX28" fmla="*/ 3438525 w 8620125"/>
                            <a:gd name="connsiteY28" fmla="*/ 3086100 h 11903538"/>
                            <a:gd name="connsiteX29" fmla="*/ 3543300 w 8620125"/>
                            <a:gd name="connsiteY29" fmla="*/ 3276600 h 11903538"/>
                            <a:gd name="connsiteX30" fmla="*/ 3705225 w 8620125"/>
                            <a:gd name="connsiteY30" fmla="*/ 3400425 h 11903538"/>
                            <a:gd name="connsiteX31" fmla="*/ 4000500 w 8620125"/>
                            <a:gd name="connsiteY31" fmla="*/ 3895725 h 11903538"/>
                            <a:gd name="connsiteX32" fmla="*/ 4143375 w 8620125"/>
                            <a:gd name="connsiteY32" fmla="*/ 3990975 h 11903538"/>
                            <a:gd name="connsiteX33" fmla="*/ 4381500 w 8620125"/>
                            <a:gd name="connsiteY33" fmla="*/ 4371975 h 11903538"/>
                            <a:gd name="connsiteX34" fmla="*/ 4495800 w 8620125"/>
                            <a:gd name="connsiteY34" fmla="*/ 4419600 h 11903538"/>
                            <a:gd name="connsiteX35" fmla="*/ 4543425 w 8620125"/>
                            <a:gd name="connsiteY35" fmla="*/ 4381500 h 11903538"/>
                            <a:gd name="connsiteX36" fmla="*/ 4610100 w 8620125"/>
                            <a:gd name="connsiteY36" fmla="*/ 4391025 h 11903538"/>
                            <a:gd name="connsiteX37" fmla="*/ 4810125 w 8620125"/>
                            <a:gd name="connsiteY37" fmla="*/ 4467225 h 11903538"/>
                            <a:gd name="connsiteX38" fmla="*/ 5048250 w 8620125"/>
                            <a:gd name="connsiteY38" fmla="*/ 4210050 h 11903538"/>
                            <a:gd name="connsiteX39" fmla="*/ 5048250 w 8620125"/>
                            <a:gd name="connsiteY39" fmla="*/ 4095750 h 11903538"/>
                            <a:gd name="connsiteX40" fmla="*/ 5143500 w 8620125"/>
                            <a:gd name="connsiteY40" fmla="*/ 3905250 h 11903538"/>
                            <a:gd name="connsiteX41" fmla="*/ 5153025 w 8620125"/>
                            <a:gd name="connsiteY41" fmla="*/ 3762375 h 11903538"/>
                            <a:gd name="connsiteX42" fmla="*/ 5191125 w 8620125"/>
                            <a:gd name="connsiteY42" fmla="*/ 3562350 h 11903538"/>
                            <a:gd name="connsiteX43" fmla="*/ 5181600 w 8620125"/>
                            <a:gd name="connsiteY43" fmla="*/ 3409950 h 11903538"/>
                            <a:gd name="connsiteX44" fmla="*/ 5353050 w 8620125"/>
                            <a:gd name="connsiteY44" fmla="*/ 2933700 h 11903538"/>
                            <a:gd name="connsiteX45" fmla="*/ 5372100 w 8620125"/>
                            <a:gd name="connsiteY45" fmla="*/ 2809875 h 11903538"/>
                            <a:gd name="connsiteX46" fmla="*/ 5438775 w 8620125"/>
                            <a:gd name="connsiteY46" fmla="*/ 2733675 h 11903538"/>
                            <a:gd name="connsiteX47" fmla="*/ 5486400 w 8620125"/>
                            <a:gd name="connsiteY47" fmla="*/ 2705100 h 11903538"/>
                            <a:gd name="connsiteX48" fmla="*/ 5562600 w 8620125"/>
                            <a:gd name="connsiteY48" fmla="*/ 2714625 h 11903538"/>
                            <a:gd name="connsiteX49" fmla="*/ 5934075 w 8620125"/>
                            <a:gd name="connsiteY49" fmla="*/ 2562225 h 11903538"/>
                            <a:gd name="connsiteX50" fmla="*/ 6019800 w 8620125"/>
                            <a:gd name="connsiteY50" fmla="*/ 2428875 h 11903538"/>
                            <a:gd name="connsiteX51" fmla="*/ 6019800 w 8620125"/>
                            <a:gd name="connsiteY51" fmla="*/ 2324100 h 11903538"/>
                            <a:gd name="connsiteX52" fmla="*/ 6029325 w 8620125"/>
                            <a:gd name="connsiteY52" fmla="*/ 2200275 h 11903538"/>
                            <a:gd name="connsiteX53" fmla="*/ 5934075 w 8620125"/>
                            <a:gd name="connsiteY53" fmla="*/ 2181225 h 11903538"/>
                            <a:gd name="connsiteX54" fmla="*/ 5867400 w 8620125"/>
                            <a:gd name="connsiteY54" fmla="*/ 2124075 h 11903538"/>
                            <a:gd name="connsiteX55" fmla="*/ 5867400 w 8620125"/>
                            <a:gd name="connsiteY55" fmla="*/ 2028825 h 11903538"/>
                            <a:gd name="connsiteX56" fmla="*/ 5753100 w 8620125"/>
                            <a:gd name="connsiteY56" fmla="*/ 1895475 h 11903538"/>
                            <a:gd name="connsiteX57" fmla="*/ 5724525 w 8620125"/>
                            <a:gd name="connsiteY57" fmla="*/ 1809750 h 11903538"/>
                            <a:gd name="connsiteX58" fmla="*/ 5743575 w 8620125"/>
                            <a:gd name="connsiteY58" fmla="*/ 1752600 h 11903538"/>
                            <a:gd name="connsiteX59" fmla="*/ 5715000 w 8620125"/>
                            <a:gd name="connsiteY59" fmla="*/ 1666875 h 11903538"/>
                            <a:gd name="connsiteX60" fmla="*/ 5695950 w 8620125"/>
                            <a:gd name="connsiteY60" fmla="*/ 1543050 h 11903538"/>
                            <a:gd name="connsiteX61" fmla="*/ 5686425 w 8620125"/>
                            <a:gd name="connsiteY61" fmla="*/ 1409700 h 11903538"/>
                            <a:gd name="connsiteX62" fmla="*/ 5705475 w 8620125"/>
                            <a:gd name="connsiteY62" fmla="*/ 1209675 h 11903538"/>
                            <a:gd name="connsiteX63" fmla="*/ 5810250 w 8620125"/>
                            <a:gd name="connsiteY63" fmla="*/ 1047750 h 11903538"/>
                            <a:gd name="connsiteX64" fmla="*/ 5943600 w 8620125"/>
                            <a:gd name="connsiteY64" fmla="*/ 942975 h 11903538"/>
                            <a:gd name="connsiteX65" fmla="*/ 6124064 w 8620125"/>
                            <a:gd name="connsiteY65" fmla="*/ 857177 h 11903538"/>
                            <a:gd name="connsiteX66" fmla="*/ 6266927 w 8620125"/>
                            <a:gd name="connsiteY66" fmla="*/ 847652 h 11903538"/>
                            <a:gd name="connsiteX67" fmla="*/ 6334125 w 8620125"/>
                            <a:gd name="connsiteY67" fmla="*/ 809625 h 11903538"/>
                            <a:gd name="connsiteX68" fmla="*/ 6476460 w 8620125"/>
                            <a:gd name="connsiteY68" fmla="*/ 857177 h 11903538"/>
                            <a:gd name="connsiteX69" fmla="*/ 6562725 w 8620125"/>
                            <a:gd name="connsiteY69" fmla="*/ 876300 h 11903538"/>
                            <a:gd name="connsiteX70" fmla="*/ 6715125 w 8620125"/>
                            <a:gd name="connsiteY70" fmla="*/ 1038225 h 11903538"/>
                            <a:gd name="connsiteX71" fmla="*/ 6800850 w 8620125"/>
                            <a:gd name="connsiteY71" fmla="*/ 1419225 h 11903538"/>
                            <a:gd name="connsiteX72" fmla="*/ 6762750 w 8620125"/>
                            <a:gd name="connsiteY72" fmla="*/ 1733550 h 11903538"/>
                            <a:gd name="connsiteX73" fmla="*/ 6677025 w 8620125"/>
                            <a:gd name="connsiteY73" fmla="*/ 1924050 h 11903538"/>
                            <a:gd name="connsiteX74" fmla="*/ 6657975 w 8620125"/>
                            <a:gd name="connsiteY74" fmla="*/ 2095500 h 11903538"/>
                            <a:gd name="connsiteX75" fmla="*/ 6715125 w 8620125"/>
                            <a:gd name="connsiteY75" fmla="*/ 2171700 h 11903538"/>
                            <a:gd name="connsiteX76" fmla="*/ 6886575 w 8620125"/>
                            <a:gd name="connsiteY76" fmla="*/ 2352675 h 11903538"/>
                            <a:gd name="connsiteX77" fmla="*/ 7038975 w 8620125"/>
                            <a:gd name="connsiteY77" fmla="*/ 2362200 h 11903538"/>
                            <a:gd name="connsiteX78" fmla="*/ 7277100 w 8620125"/>
                            <a:gd name="connsiteY78" fmla="*/ 2409825 h 11903538"/>
                            <a:gd name="connsiteX79" fmla="*/ 7419975 w 8620125"/>
                            <a:gd name="connsiteY79" fmla="*/ 2409825 h 11903538"/>
                            <a:gd name="connsiteX80" fmla="*/ 7553325 w 8620125"/>
                            <a:gd name="connsiteY80" fmla="*/ 2486025 h 11903538"/>
                            <a:gd name="connsiteX81" fmla="*/ 7620000 w 8620125"/>
                            <a:gd name="connsiteY81" fmla="*/ 2676525 h 11903538"/>
                            <a:gd name="connsiteX82" fmla="*/ 7600950 w 8620125"/>
                            <a:gd name="connsiteY82" fmla="*/ 2724150 h 11903538"/>
                            <a:gd name="connsiteX83" fmla="*/ 7715250 w 8620125"/>
                            <a:gd name="connsiteY83" fmla="*/ 3048000 h 11903538"/>
                            <a:gd name="connsiteX84" fmla="*/ 7734300 w 8620125"/>
                            <a:gd name="connsiteY84" fmla="*/ 3190875 h 11903538"/>
                            <a:gd name="connsiteX85" fmla="*/ 7715250 w 8620125"/>
                            <a:gd name="connsiteY85" fmla="*/ 3286125 h 11903538"/>
                            <a:gd name="connsiteX86" fmla="*/ 7743825 w 8620125"/>
                            <a:gd name="connsiteY86" fmla="*/ 3381375 h 11903538"/>
                            <a:gd name="connsiteX87" fmla="*/ 7753350 w 8620125"/>
                            <a:gd name="connsiteY87" fmla="*/ 3562350 h 11903538"/>
                            <a:gd name="connsiteX88" fmla="*/ 7800975 w 8620125"/>
                            <a:gd name="connsiteY88" fmla="*/ 3762375 h 11903538"/>
                            <a:gd name="connsiteX89" fmla="*/ 7810500 w 8620125"/>
                            <a:gd name="connsiteY89" fmla="*/ 3876675 h 11903538"/>
                            <a:gd name="connsiteX90" fmla="*/ 7829550 w 8620125"/>
                            <a:gd name="connsiteY90" fmla="*/ 3971925 h 11903538"/>
                            <a:gd name="connsiteX91" fmla="*/ 7829550 w 8620125"/>
                            <a:gd name="connsiteY91" fmla="*/ 4143375 h 11903538"/>
                            <a:gd name="connsiteX92" fmla="*/ 7858125 w 8620125"/>
                            <a:gd name="connsiteY92" fmla="*/ 4533900 h 11903538"/>
                            <a:gd name="connsiteX93" fmla="*/ 7896225 w 8620125"/>
                            <a:gd name="connsiteY93" fmla="*/ 4867275 h 11903538"/>
                            <a:gd name="connsiteX94" fmla="*/ 7905750 w 8620125"/>
                            <a:gd name="connsiteY94" fmla="*/ 5334000 h 11903538"/>
                            <a:gd name="connsiteX95" fmla="*/ 7905750 w 8620125"/>
                            <a:gd name="connsiteY95" fmla="*/ 5648325 h 11903538"/>
                            <a:gd name="connsiteX96" fmla="*/ 7877175 w 8620125"/>
                            <a:gd name="connsiteY96" fmla="*/ 5667375 h 11903538"/>
                            <a:gd name="connsiteX97" fmla="*/ 7896225 w 8620125"/>
                            <a:gd name="connsiteY97" fmla="*/ 5772150 h 11903538"/>
                            <a:gd name="connsiteX98" fmla="*/ 8020050 w 8620125"/>
                            <a:gd name="connsiteY98" fmla="*/ 5991225 h 11903538"/>
                            <a:gd name="connsiteX99" fmla="*/ 8572500 w 8620125"/>
                            <a:gd name="connsiteY99" fmla="*/ 6000750 h 11903538"/>
                            <a:gd name="connsiteX100" fmla="*/ 8620125 w 8620125"/>
                            <a:gd name="connsiteY100" fmla="*/ 6200775 h 11903538"/>
                            <a:gd name="connsiteX101" fmla="*/ 7458075 w 8620125"/>
                            <a:gd name="connsiteY101" fmla="*/ 6181725 h 11903538"/>
                            <a:gd name="connsiteX102" fmla="*/ 7410450 w 8620125"/>
                            <a:gd name="connsiteY102" fmla="*/ 6276975 h 11903538"/>
                            <a:gd name="connsiteX103" fmla="*/ 5391150 w 8620125"/>
                            <a:gd name="connsiteY103" fmla="*/ 6286500 h 11903538"/>
                            <a:gd name="connsiteX104" fmla="*/ 5534025 w 8620125"/>
                            <a:gd name="connsiteY104" fmla="*/ 5638800 h 11903538"/>
                            <a:gd name="connsiteX105" fmla="*/ 5476875 w 8620125"/>
                            <a:gd name="connsiteY105" fmla="*/ 5219700 h 11903538"/>
                            <a:gd name="connsiteX106" fmla="*/ 5562600 w 8620125"/>
                            <a:gd name="connsiteY106" fmla="*/ 4667250 h 11903538"/>
                            <a:gd name="connsiteX107" fmla="*/ 5591175 w 8620125"/>
                            <a:gd name="connsiteY107" fmla="*/ 4476750 h 11903538"/>
                            <a:gd name="connsiteX108" fmla="*/ 5438775 w 8620125"/>
                            <a:gd name="connsiteY108" fmla="*/ 4610100 h 11903538"/>
                            <a:gd name="connsiteX109" fmla="*/ 5314950 w 8620125"/>
                            <a:gd name="connsiteY109" fmla="*/ 4714875 h 11903538"/>
                            <a:gd name="connsiteX110" fmla="*/ 4905375 w 8620125"/>
                            <a:gd name="connsiteY110" fmla="*/ 5162550 h 11903538"/>
                            <a:gd name="connsiteX111" fmla="*/ 4791075 w 8620125"/>
                            <a:gd name="connsiteY111" fmla="*/ 5143500 h 11903538"/>
                            <a:gd name="connsiteX112" fmla="*/ 4733925 w 8620125"/>
                            <a:gd name="connsiteY112" fmla="*/ 5048250 h 11903538"/>
                            <a:gd name="connsiteX113" fmla="*/ 4733925 w 8620125"/>
                            <a:gd name="connsiteY113" fmla="*/ 5048250 h 11903538"/>
                            <a:gd name="connsiteX114" fmla="*/ 4610100 w 8620125"/>
                            <a:gd name="connsiteY114" fmla="*/ 5105400 h 11903538"/>
                            <a:gd name="connsiteX115" fmla="*/ 4552950 w 8620125"/>
                            <a:gd name="connsiteY115" fmla="*/ 5162550 h 11903538"/>
                            <a:gd name="connsiteX116" fmla="*/ 4448175 w 8620125"/>
                            <a:gd name="connsiteY116" fmla="*/ 5153025 h 11903538"/>
                            <a:gd name="connsiteX117" fmla="*/ 4419600 w 8620125"/>
                            <a:gd name="connsiteY117" fmla="*/ 5067300 h 11903538"/>
                            <a:gd name="connsiteX118" fmla="*/ 4286250 w 8620125"/>
                            <a:gd name="connsiteY118" fmla="*/ 5029200 h 11903538"/>
                            <a:gd name="connsiteX119" fmla="*/ 4229100 w 8620125"/>
                            <a:gd name="connsiteY119" fmla="*/ 4876800 h 11903538"/>
                            <a:gd name="connsiteX120" fmla="*/ 4143375 w 8620125"/>
                            <a:gd name="connsiteY120" fmla="*/ 4895850 h 11903538"/>
                            <a:gd name="connsiteX121" fmla="*/ 4019550 w 8620125"/>
                            <a:gd name="connsiteY121" fmla="*/ 4848225 h 11903538"/>
                            <a:gd name="connsiteX122" fmla="*/ 3371850 w 8620125"/>
                            <a:gd name="connsiteY122" fmla="*/ 4143375 h 11903538"/>
                            <a:gd name="connsiteX123" fmla="*/ 3057525 w 8620125"/>
                            <a:gd name="connsiteY123" fmla="*/ 3829050 h 11903538"/>
                            <a:gd name="connsiteX124" fmla="*/ 2828925 w 8620125"/>
                            <a:gd name="connsiteY124" fmla="*/ 3514725 h 11903538"/>
                            <a:gd name="connsiteX125" fmla="*/ 2733675 w 8620125"/>
                            <a:gd name="connsiteY125" fmla="*/ 4333875 h 11903538"/>
                            <a:gd name="connsiteX126" fmla="*/ 2771775 w 8620125"/>
                            <a:gd name="connsiteY126" fmla="*/ 4524375 h 11903538"/>
                            <a:gd name="connsiteX127" fmla="*/ 2819400 w 8620125"/>
                            <a:gd name="connsiteY127" fmla="*/ 4876800 h 11903538"/>
                            <a:gd name="connsiteX128" fmla="*/ 2819400 w 8620125"/>
                            <a:gd name="connsiteY128" fmla="*/ 4991100 h 11903538"/>
                            <a:gd name="connsiteX129" fmla="*/ 2857500 w 8620125"/>
                            <a:gd name="connsiteY129" fmla="*/ 5667375 h 11903538"/>
                            <a:gd name="connsiteX130" fmla="*/ 2914650 w 8620125"/>
                            <a:gd name="connsiteY130" fmla="*/ 6048375 h 11903538"/>
                            <a:gd name="connsiteX131" fmla="*/ 2733675 w 8620125"/>
                            <a:gd name="connsiteY131" fmla="*/ 6229350 h 11903538"/>
                            <a:gd name="connsiteX132" fmla="*/ 2591074 w 8620125"/>
                            <a:gd name="connsiteY132" fmla="*/ 8143876 h 11903538"/>
                            <a:gd name="connsiteX133" fmla="*/ 2667922 w 8620125"/>
                            <a:gd name="connsiteY133" fmla="*/ 9217308 h 11903538"/>
                            <a:gd name="connsiteX134" fmla="*/ 3030966 w 8620125"/>
                            <a:gd name="connsiteY134" fmla="*/ 10715657 h 11903538"/>
                            <a:gd name="connsiteX135" fmla="*/ 2976377 w 8620125"/>
                            <a:gd name="connsiteY135" fmla="*/ 10873909 h 11903538"/>
                            <a:gd name="connsiteX136" fmla="*/ 3026345 w 8620125"/>
                            <a:gd name="connsiteY136" fmla="*/ 10954703 h 11903538"/>
                            <a:gd name="connsiteX137" fmla="*/ 3002493 w 8620125"/>
                            <a:gd name="connsiteY137" fmla="*/ 11115539 h 11903538"/>
                            <a:gd name="connsiteX138" fmla="*/ 3269706 w 8620125"/>
                            <a:gd name="connsiteY138" fmla="*/ 11392167 h 11903538"/>
                            <a:gd name="connsiteX139" fmla="*/ 3512270 w 8620125"/>
                            <a:gd name="connsiteY139" fmla="*/ 11491574 h 11903538"/>
                            <a:gd name="connsiteX140" fmla="*/ 3932604 w 8620125"/>
                            <a:gd name="connsiteY140" fmla="*/ 11571445 h 11903538"/>
                            <a:gd name="connsiteX141" fmla="*/ 3957681 w 8620125"/>
                            <a:gd name="connsiteY141" fmla="*/ 11681112 h 11903538"/>
                            <a:gd name="connsiteX142" fmla="*/ 3947813 w 8620125"/>
                            <a:gd name="connsiteY142" fmla="*/ 11781066 h 11903538"/>
                            <a:gd name="connsiteX143" fmla="*/ 3278206 w 8620125"/>
                            <a:gd name="connsiteY143" fmla="*/ 11877540 h 11903538"/>
                            <a:gd name="connsiteX144" fmla="*/ 2686836 w 8620125"/>
                            <a:gd name="connsiteY144" fmla="*/ 11820187 h 11903538"/>
                            <a:gd name="connsiteX145" fmla="*/ 2536138 w 8620125"/>
                            <a:gd name="connsiteY145" fmla="*/ 11899197 h 11903538"/>
                            <a:gd name="connsiteX146" fmla="*/ 2124280 w 8620125"/>
                            <a:gd name="connsiteY146" fmla="*/ 11849098 h 11903538"/>
                            <a:gd name="connsiteX147" fmla="*/ 2088060 w 8620125"/>
                            <a:gd name="connsiteY147" fmla="*/ 11590950 h 11903538"/>
                            <a:gd name="connsiteX148" fmla="*/ 1982909 w 8620125"/>
                            <a:gd name="connsiteY148" fmla="*/ 11534573 h 11903538"/>
                            <a:gd name="connsiteX149" fmla="*/ 2007206 w 8620125"/>
                            <a:gd name="connsiteY149" fmla="*/ 11294483 h 11903538"/>
                            <a:gd name="connsiteX150" fmla="*/ 1983421 w 8620125"/>
                            <a:gd name="connsiteY150" fmla="*/ 10668470 h 11903538"/>
                            <a:gd name="connsiteX151" fmla="*/ 1773085 w 8620125"/>
                            <a:gd name="connsiteY151" fmla="*/ 9751985 h 11903538"/>
                            <a:gd name="connsiteX152" fmla="*/ 1782473 w 8620125"/>
                            <a:gd name="connsiteY152" fmla="*/ 9294046 h 11903538"/>
                            <a:gd name="connsiteX153" fmla="*/ 1581578 w 8620125"/>
                            <a:gd name="connsiteY153" fmla="*/ 8255186 h 11903538"/>
                            <a:gd name="connsiteX154" fmla="*/ 1152594 w 8620125"/>
                            <a:gd name="connsiteY154" fmla="*/ 9590901 h 11903538"/>
                            <a:gd name="connsiteX155" fmla="*/ 1069436 w 8620125"/>
                            <a:gd name="connsiteY155" fmla="*/ 9912276 h 11903538"/>
                            <a:gd name="connsiteX156" fmla="*/ 964285 w 8620125"/>
                            <a:gd name="connsiteY156" fmla="*/ 10657847 h 11903538"/>
                            <a:gd name="connsiteX157" fmla="*/ 947699 w 8620125"/>
                            <a:gd name="connsiteY157" fmla="*/ 10957455 h 11903538"/>
                            <a:gd name="connsiteX158" fmla="*/ 842810 w 8620125"/>
                            <a:gd name="connsiteY158" fmla="*/ 11036071 h 11903538"/>
                            <a:gd name="connsiteX159" fmla="*/ 1012031 w 8620125"/>
                            <a:gd name="connsiteY159" fmla="*/ 11345667 h 11903538"/>
                            <a:gd name="connsiteX160" fmla="*/ 1361681 w 8620125"/>
                            <a:gd name="connsiteY160" fmla="*/ 11513643 h 11903538"/>
                            <a:gd name="connsiteX161" fmla="*/ 1628725 w 8620125"/>
                            <a:gd name="connsiteY161" fmla="*/ 11565962 h 11903538"/>
                            <a:gd name="connsiteX162" fmla="*/ 1836694 w 8620125"/>
                            <a:gd name="connsiteY162" fmla="*/ 11564602 h 11903538"/>
                            <a:gd name="connsiteX163" fmla="*/ 1838360 w 8620125"/>
                            <a:gd name="connsiteY163" fmla="*/ 11662165 h 11903538"/>
                            <a:gd name="connsiteX164" fmla="*/ 1181100 w 8620125"/>
                            <a:gd name="connsiteY164" fmla="*/ 11772899 h 11903538"/>
                            <a:gd name="connsiteX165" fmla="*/ 921130 w 8620125"/>
                            <a:gd name="connsiteY165" fmla="*/ 11750336 h 11903538"/>
                            <a:gd name="connsiteX166" fmla="*/ 615942 w 8620125"/>
                            <a:gd name="connsiteY166" fmla="*/ 11650325 h 11903538"/>
                            <a:gd name="connsiteX167" fmla="*/ 576447 w 8620125"/>
                            <a:gd name="connsiteY167" fmla="*/ 11761052 h 11903538"/>
                            <a:gd name="connsiteX168" fmla="*/ 123825 w 8620125"/>
                            <a:gd name="connsiteY168" fmla="*/ 11734799 h 11903538"/>
                            <a:gd name="connsiteX169" fmla="*/ 84556 w 8620125"/>
                            <a:gd name="connsiteY169" fmla="*/ 11589604 h 11903538"/>
                            <a:gd name="connsiteX170" fmla="*/ 95251 w 8620125"/>
                            <a:gd name="connsiteY170" fmla="*/ 11420474 h 11903538"/>
                            <a:gd name="connsiteX171" fmla="*/ 53560 w 8620125"/>
                            <a:gd name="connsiteY171" fmla="*/ 11341892 h 11903538"/>
                            <a:gd name="connsiteX172" fmla="*/ 133350 w 8620125"/>
                            <a:gd name="connsiteY172" fmla="*/ 9391649 h 11903538"/>
                            <a:gd name="connsiteX173" fmla="*/ 704850 w 8620125"/>
                            <a:gd name="connsiteY173" fmla="*/ 6124575 h 11903538"/>
                            <a:gd name="connsiteX174" fmla="*/ 514350 w 8620125"/>
                            <a:gd name="connsiteY174" fmla="*/ 5610225 h 11903538"/>
                            <a:gd name="connsiteX175" fmla="*/ 571500 w 8620125"/>
                            <a:gd name="connsiteY175" fmla="*/ 5400675 h 11903538"/>
                            <a:gd name="connsiteX176" fmla="*/ 571500 w 8620125"/>
                            <a:gd name="connsiteY176" fmla="*/ 5143500 h 11903538"/>
                            <a:gd name="connsiteX177" fmla="*/ 495300 w 8620125"/>
                            <a:gd name="connsiteY177" fmla="*/ 4610100 h 11903538"/>
                            <a:gd name="connsiteX178" fmla="*/ 266700 w 8620125"/>
                            <a:gd name="connsiteY178" fmla="*/ 4457700 h 11903538"/>
                            <a:gd name="connsiteX179" fmla="*/ 57150 w 8620125"/>
                            <a:gd name="connsiteY179" fmla="*/ 4248150 h 11903538"/>
                            <a:gd name="connsiteX180" fmla="*/ 0 w 8620125"/>
                            <a:gd name="connsiteY180" fmla="*/ 4095750 h 11903538"/>
                            <a:gd name="connsiteX181" fmla="*/ 38100 w 8620125"/>
                            <a:gd name="connsiteY181" fmla="*/ 3762375 h 11903538"/>
                            <a:gd name="connsiteX182" fmla="*/ 133350 w 8620125"/>
                            <a:gd name="connsiteY182" fmla="*/ 3457575 h 11903538"/>
                            <a:gd name="connsiteX183" fmla="*/ 228600 w 8620125"/>
                            <a:gd name="connsiteY183" fmla="*/ 3152775 h 11903538"/>
                            <a:gd name="connsiteX184" fmla="*/ 381000 w 8620125"/>
                            <a:gd name="connsiteY184" fmla="*/ 2733675 h 11903538"/>
                            <a:gd name="connsiteX185" fmla="*/ 438150 w 8620125"/>
                            <a:gd name="connsiteY185" fmla="*/ 2571750 h 11903538"/>
                            <a:gd name="connsiteX186" fmla="*/ 590550 w 8620125"/>
                            <a:gd name="connsiteY186" fmla="*/ 2324100 h 11903538"/>
                            <a:gd name="connsiteX187" fmla="*/ 781050 w 8620125"/>
                            <a:gd name="connsiteY187" fmla="*/ 2038350 h 11903538"/>
                            <a:gd name="connsiteX188" fmla="*/ 1028700 w 8620125"/>
                            <a:gd name="connsiteY188" fmla="*/ 1743075 h 11903538"/>
                            <a:gd name="connsiteX189" fmla="*/ 1114425 w 8620125"/>
                            <a:gd name="connsiteY189" fmla="*/ 1647825 h 11903538"/>
                            <a:gd name="connsiteX190" fmla="*/ 1219200 w 8620125"/>
                            <a:gd name="connsiteY190" fmla="*/ 1552575 h 11903538"/>
                            <a:gd name="connsiteX191" fmla="*/ 1285875 w 8620125"/>
                            <a:gd name="connsiteY191" fmla="*/ 1362075 h 11903538"/>
                            <a:gd name="connsiteX192" fmla="*/ 1066800 w 8620125"/>
                            <a:gd name="connsiteY192" fmla="*/ 962025 h 11903538"/>
                            <a:gd name="connsiteX193" fmla="*/ 1028614 w 8620125"/>
                            <a:gd name="connsiteY193" fmla="*/ 685741 h 11903538"/>
                            <a:gd name="connsiteX194" fmla="*/ 1038138 w 8620125"/>
                            <a:gd name="connsiteY194" fmla="*/ 466685 h 11903538"/>
                            <a:gd name="connsiteX195" fmla="*/ 1123950 w 8620125"/>
                            <a:gd name="connsiteY195" fmla="*/ 257175 h 11903538"/>
                            <a:gd name="connsiteX196" fmla="*/ 1304925 w 8620125"/>
                            <a:gd name="connsiteY196" fmla="*/ 123825 h 11903538"/>
                            <a:gd name="connsiteX197" fmla="*/ 1552575 w 8620125"/>
                            <a:gd name="connsiteY197" fmla="*/ 0 h 11903538"/>
                            <a:gd name="connsiteX0" fmla="*/ 1552575 w 8620125"/>
                            <a:gd name="connsiteY0" fmla="*/ 0 h 11903538"/>
                            <a:gd name="connsiteX1" fmla="*/ 1752600 w 8620125"/>
                            <a:gd name="connsiteY1" fmla="*/ 19050 h 11903538"/>
                            <a:gd name="connsiteX2" fmla="*/ 1828800 w 8620125"/>
                            <a:gd name="connsiteY2" fmla="*/ 9525 h 11903538"/>
                            <a:gd name="connsiteX3" fmla="*/ 1990725 w 8620125"/>
                            <a:gd name="connsiteY3" fmla="*/ 85725 h 11903538"/>
                            <a:gd name="connsiteX4" fmla="*/ 2105025 w 8620125"/>
                            <a:gd name="connsiteY4" fmla="*/ 123825 h 11903538"/>
                            <a:gd name="connsiteX5" fmla="*/ 2276475 w 8620125"/>
                            <a:gd name="connsiteY5" fmla="*/ 276225 h 11903538"/>
                            <a:gd name="connsiteX6" fmla="*/ 2305050 w 8620125"/>
                            <a:gd name="connsiteY6" fmla="*/ 276225 h 11903538"/>
                            <a:gd name="connsiteX7" fmla="*/ 2362200 w 8620125"/>
                            <a:gd name="connsiteY7" fmla="*/ 400050 h 11903538"/>
                            <a:gd name="connsiteX8" fmla="*/ 2343150 w 8620125"/>
                            <a:gd name="connsiteY8" fmla="*/ 533400 h 11903538"/>
                            <a:gd name="connsiteX9" fmla="*/ 2343150 w 8620125"/>
                            <a:gd name="connsiteY9" fmla="*/ 609600 h 11903538"/>
                            <a:gd name="connsiteX10" fmla="*/ 2409825 w 8620125"/>
                            <a:gd name="connsiteY10" fmla="*/ 781050 h 11903538"/>
                            <a:gd name="connsiteX11" fmla="*/ 2381250 w 8620125"/>
                            <a:gd name="connsiteY11" fmla="*/ 866775 h 11903538"/>
                            <a:gd name="connsiteX12" fmla="*/ 2438400 w 8620125"/>
                            <a:gd name="connsiteY12" fmla="*/ 1009650 h 11903538"/>
                            <a:gd name="connsiteX13" fmla="*/ 2419350 w 8620125"/>
                            <a:gd name="connsiteY13" fmla="*/ 1085850 h 11903538"/>
                            <a:gd name="connsiteX14" fmla="*/ 2466975 w 8620125"/>
                            <a:gd name="connsiteY14" fmla="*/ 1247775 h 11903538"/>
                            <a:gd name="connsiteX15" fmla="*/ 2409825 w 8620125"/>
                            <a:gd name="connsiteY15" fmla="*/ 1295400 h 11903538"/>
                            <a:gd name="connsiteX16" fmla="*/ 2381250 w 8620125"/>
                            <a:gd name="connsiteY16" fmla="*/ 1438275 h 11903538"/>
                            <a:gd name="connsiteX17" fmla="*/ 2628900 w 8620125"/>
                            <a:gd name="connsiteY17" fmla="*/ 1514475 h 11903538"/>
                            <a:gd name="connsiteX18" fmla="*/ 2762250 w 8620125"/>
                            <a:gd name="connsiteY18" fmla="*/ 1628775 h 11903538"/>
                            <a:gd name="connsiteX19" fmla="*/ 2857500 w 8620125"/>
                            <a:gd name="connsiteY19" fmla="*/ 1895475 h 11903538"/>
                            <a:gd name="connsiteX20" fmla="*/ 2857500 w 8620125"/>
                            <a:gd name="connsiteY20" fmla="*/ 2009775 h 11903538"/>
                            <a:gd name="connsiteX21" fmla="*/ 2943225 w 8620125"/>
                            <a:gd name="connsiteY21" fmla="*/ 2124075 h 11903538"/>
                            <a:gd name="connsiteX22" fmla="*/ 2971800 w 8620125"/>
                            <a:gd name="connsiteY22" fmla="*/ 2247900 h 11903538"/>
                            <a:gd name="connsiteX23" fmla="*/ 3019425 w 8620125"/>
                            <a:gd name="connsiteY23" fmla="*/ 2390775 h 11903538"/>
                            <a:gd name="connsiteX24" fmla="*/ 3067050 w 8620125"/>
                            <a:gd name="connsiteY24" fmla="*/ 2562225 h 11903538"/>
                            <a:gd name="connsiteX25" fmla="*/ 3124200 w 8620125"/>
                            <a:gd name="connsiteY25" fmla="*/ 2609850 h 11903538"/>
                            <a:gd name="connsiteX26" fmla="*/ 3162300 w 8620125"/>
                            <a:gd name="connsiteY26" fmla="*/ 2762250 h 11903538"/>
                            <a:gd name="connsiteX27" fmla="*/ 3324225 w 8620125"/>
                            <a:gd name="connsiteY27" fmla="*/ 2981325 h 11903538"/>
                            <a:gd name="connsiteX28" fmla="*/ 3438525 w 8620125"/>
                            <a:gd name="connsiteY28" fmla="*/ 3086100 h 11903538"/>
                            <a:gd name="connsiteX29" fmla="*/ 3543300 w 8620125"/>
                            <a:gd name="connsiteY29" fmla="*/ 3276600 h 11903538"/>
                            <a:gd name="connsiteX30" fmla="*/ 3705225 w 8620125"/>
                            <a:gd name="connsiteY30" fmla="*/ 3400425 h 11903538"/>
                            <a:gd name="connsiteX31" fmla="*/ 4000500 w 8620125"/>
                            <a:gd name="connsiteY31" fmla="*/ 3895725 h 11903538"/>
                            <a:gd name="connsiteX32" fmla="*/ 4143375 w 8620125"/>
                            <a:gd name="connsiteY32" fmla="*/ 3990975 h 11903538"/>
                            <a:gd name="connsiteX33" fmla="*/ 4381500 w 8620125"/>
                            <a:gd name="connsiteY33" fmla="*/ 4371975 h 11903538"/>
                            <a:gd name="connsiteX34" fmla="*/ 4495800 w 8620125"/>
                            <a:gd name="connsiteY34" fmla="*/ 4419600 h 11903538"/>
                            <a:gd name="connsiteX35" fmla="*/ 4543425 w 8620125"/>
                            <a:gd name="connsiteY35" fmla="*/ 4381500 h 11903538"/>
                            <a:gd name="connsiteX36" fmla="*/ 4610100 w 8620125"/>
                            <a:gd name="connsiteY36" fmla="*/ 4391025 h 11903538"/>
                            <a:gd name="connsiteX37" fmla="*/ 4810125 w 8620125"/>
                            <a:gd name="connsiteY37" fmla="*/ 4467225 h 11903538"/>
                            <a:gd name="connsiteX38" fmla="*/ 5048250 w 8620125"/>
                            <a:gd name="connsiteY38" fmla="*/ 4210050 h 11903538"/>
                            <a:gd name="connsiteX39" fmla="*/ 5048250 w 8620125"/>
                            <a:gd name="connsiteY39" fmla="*/ 4095750 h 11903538"/>
                            <a:gd name="connsiteX40" fmla="*/ 5143500 w 8620125"/>
                            <a:gd name="connsiteY40" fmla="*/ 3905250 h 11903538"/>
                            <a:gd name="connsiteX41" fmla="*/ 5153025 w 8620125"/>
                            <a:gd name="connsiteY41" fmla="*/ 3762375 h 11903538"/>
                            <a:gd name="connsiteX42" fmla="*/ 5191125 w 8620125"/>
                            <a:gd name="connsiteY42" fmla="*/ 3562350 h 11903538"/>
                            <a:gd name="connsiteX43" fmla="*/ 5181600 w 8620125"/>
                            <a:gd name="connsiteY43" fmla="*/ 3409950 h 11903538"/>
                            <a:gd name="connsiteX44" fmla="*/ 5353050 w 8620125"/>
                            <a:gd name="connsiteY44" fmla="*/ 2933700 h 11903538"/>
                            <a:gd name="connsiteX45" fmla="*/ 5372100 w 8620125"/>
                            <a:gd name="connsiteY45" fmla="*/ 2809875 h 11903538"/>
                            <a:gd name="connsiteX46" fmla="*/ 5438775 w 8620125"/>
                            <a:gd name="connsiteY46" fmla="*/ 2733675 h 11903538"/>
                            <a:gd name="connsiteX47" fmla="*/ 5486400 w 8620125"/>
                            <a:gd name="connsiteY47" fmla="*/ 2705100 h 11903538"/>
                            <a:gd name="connsiteX48" fmla="*/ 5562600 w 8620125"/>
                            <a:gd name="connsiteY48" fmla="*/ 2714625 h 11903538"/>
                            <a:gd name="connsiteX49" fmla="*/ 5934075 w 8620125"/>
                            <a:gd name="connsiteY49" fmla="*/ 2562225 h 11903538"/>
                            <a:gd name="connsiteX50" fmla="*/ 6019800 w 8620125"/>
                            <a:gd name="connsiteY50" fmla="*/ 2428875 h 11903538"/>
                            <a:gd name="connsiteX51" fmla="*/ 6019800 w 8620125"/>
                            <a:gd name="connsiteY51" fmla="*/ 2324100 h 11903538"/>
                            <a:gd name="connsiteX52" fmla="*/ 6029325 w 8620125"/>
                            <a:gd name="connsiteY52" fmla="*/ 2200275 h 11903538"/>
                            <a:gd name="connsiteX53" fmla="*/ 5934075 w 8620125"/>
                            <a:gd name="connsiteY53" fmla="*/ 2181225 h 11903538"/>
                            <a:gd name="connsiteX54" fmla="*/ 5867400 w 8620125"/>
                            <a:gd name="connsiteY54" fmla="*/ 2124075 h 11903538"/>
                            <a:gd name="connsiteX55" fmla="*/ 5867400 w 8620125"/>
                            <a:gd name="connsiteY55" fmla="*/ 2028825 h 11903538"/>
                            <a:gd name="connsiteX56" fmla="*/ 5753100 w 8620125"/>
                            <a:gd name="connsiteY56" fmla="*/ 1895475 h 11903538"/>
                            <a:gd name="connsiteX57" fmla="*/ 5724525 w 8620125"/>
                            <a:gd name="connsiteY57" fmla="*/ 1809750 h 11903538"/>
                            <a:gd name="connsiteX58" fmla="*/ 5743575 w 8620125"/>
                            <a:gd name="connsiteY58" fmla="*/ 1752600 h 11903538"/>
                            <a:gd name="connsiteX59" fmla="*/ 5715000 w 8620125"/>
                            <a:gd name="connsiteY59" fmla="*/ 1666875 h 11903538"/>
                            <a:gd name="connsiteX60" fmla="*/ 5695950 w 8620125"/>
                            <a:gd name="connsiteY60" fmla="*/ 1543050 h 11903538"/>
                            <a:gd name="connsiteX61" fmla="*/ 5686425 w 8620125"/>
                            <a:gd name="connsiteY61" fmla="*/ 1409700 h 11903538"/>
                            <a:gd name="connsiteX62" fmla="*/ 5705475 w 8620125"/>
                            <a:gd name="connsiteY62" fmla="*/ 1209675 h 11903538"/>
                            <a:gd name="connsiteX63" fmla="*/ 5810250 w 8620125"/>
                            <a:gd name="connsiteY63" fmla="*/ 1047750 h 11903538"/>
                            <a:gd name="connsiteX64" fmla="*/ 5943600 w 8620125"/>
                            <a:gd name="connsiteY64" fmla="*/ 942975 h 11903538"/>
                            <a:gd name="connsiteX65" fmla="*/ 6124064 w 8620125"/>
                            <a:gd name="connsiteY65" fmla="*/ 857177 h 11903538"/>
                            <a:gd name="connsiteX66" fmla="*/ 6266927 w 8620125"/>
                            <a:gd name="connsiteY66" fmla="*/ 847652 h 11903538"/>
                            <a:gd name="connsiteX67" fmla="*/ 6334125 w 8620125"/>
                            <a:gd name="connsiteY67" fmla="*/ 809625 h 11903538"/>
                            <a:gd name="connsiteX68" fmla="*/ 6476460 w 8620125"/>
                            <a:gd name="connsiteY68" fmla="*/ 857177 h 11903538"/>
                            <a:gd name="connsiteX69" fmla="*/ 6562725 w 8620125"/>
                            <a:gd name="connsiteY69" fmla="*/ 876300 h 11903538"/>
                            <a:gd name="connsiteX70" fmla="*/ 6715125 w 8620125"/>
                            <a:gd name="connsiteY70" fmla="*/ 1038225 h 11903538"/>
                            <a:gd name="connsiteX71" fmla="*/ 6800850 w 8620125"/>
                            <a:gd name="connsiteY71" fmla="*/ 1419225 h 11903538"/>
                            <a:gd name="connsiteX72" fmla="*/ 6762750 w 8620125"/>
                            <a:gd name="connsiteY72" fmla="*/ 1733550 h 11903538"/>
                            <a:gd name="connsiteX73" fmla="*/ 6677025 w 8620125"/>
                            <a:gd name="connsiteY73" fmla="*/ 1924050 h 11903538"/>
                            <a:gd name="connsiteX74" fmla="*/ 6657975 w 8620125"/>
                            <a:gd name="connsiteY74" fmla="*/ 2095500 h 11903538"/>
                            <a:gd name="connsiteX75" fmla="*/ 6715125 w 8620125"/>
                            <a:gd name="connsiteY75" fmla="*/ 2171700 h 11903538"/>
                            <a:gd name="connsiteX76" fmla="*/ 6886575 w 8620125"/>
                            <a:gd name="connsiteY76" fmla="*/ 2352675 h 11903538"/>
                            <a:gd name="connsiteX77" fmla="*/ 7038975 w 8620125"/>
                            <a:gd name="connsiteY77" fmla="*/ 2362200 h 11903538"/>
                            <a:gd name="connsiteX78" fmla="*/ 7277100 w 8620125"/>
                            <a:gd name="connsiteY78" fmla="*/ 2409825 h 11903538"/>
                            <a:gd name="connsiteX79" fmla="*/ 7419975 w 8620125"/>
                            <a:gd name="connsiteY79" fmla="*/ 2409825 h 11903538"/>
                            <a:gd name="connsiteX80" fmla="*/ 7553325 w 8620125"/>
                            <a:gd name="connsiteY80" fmla="*/ 2486025 h 11903538"/>
                            <a:gd name="connsiteX81" fmla="*/ 7620000 w 8620125"/>
                            <a:gd name="connsiteY81" fmla="*/ 2676525 h 11903538"/>
                            <a:gd name="connsiteX82" fmla="*/ 7600950 w 8620125"/>
                            <a:gd name="connsiteY82" fmla="*/ 2724150 h 11903538"/>
                            <a:gd name="connsiteX83" fmla="*/ 7715250 w 8620125"/>
                            <a:gd name="connsiteY83" fmla="*/ 3048000 h 11903538"/>
                            <a:gd name="connsiteX84" fmla="*/ 7734300 w 8620125"/>
                            <a:gd name="connsiteY84" fmla="*/ 3190875 h 11903538"/>
                            <a:gd name="connsiteX85" fmla="*/ 7715250 w 8620125"/>
                            <a:gd name="connsiteY85" fmla="*/ 3286125 h 11903538"/>
                            <a:gd name="connsiteX86" fmla="*/ 7743825 w 8620125"/>
                            <a:gd name="connsiteY86" fmla="*/ 3381375 h 11903538"/>
                            <a:gd name="connsiteX87" fmla="*/ 7753350 w 8620125"/>
                            <a:gd name="connsiteY87" fmla="*/ 3562350 h 11903538"/>
                            <a:gd name="connsiteX88" fmla="*/ 7800975 w 8620125"/>
                            <a:gd name="connsiteY88" fmla="*/ 3762375 h 11903538"/>
                            <a:gd name="connsiteX89" fmla="*/ 7810500 w 8620125"/>
                            <a:gd name="connsiteY89" fmla="*/ 3876675 h 11903538"/>
                            <a:gd name="connsiteX90" fmla="*/ 7829550 w 8620125"/>
                            <a:gd name="connsiteY90" fmla="*/ 3971925 h 11903538"/>
                            <a:gd name="connsiteX91" fmla="*/ 7829550 w 8620125"/>
                            <a:gd name="connsiteY91" fmla="*/ 4143375 h 11903538"/>
                            <a:gd name="connsiteX92" fmla="*/ 7858125 w 8620125"/>
                            <a:gd name="connsiteY92" fmla="*/ 4533900 h 11903538"/>
                            <a:gd name="connsiteX93" fmla="*/ 7896225 w 8620125"/>
                            <a:gd name="connsiteY93" fmla="*/ 4867275 h 11903538"/>
                            <a:gd name="connsiteX94" fmla="*/ 7905750 w 8620125"/>
                            <a:gd name="connsiteY94" fmla="*/ 5334000 h 11903538"/>
                            <a:gd name="connsiteX95" fmla="*/ 7905750 w 8620125"/>
                            <a:gd name="connsiteY95" fmla="*/ 5648325 h 11903538"/>
                            <a:gd name="connsiteX96" fmla="*/ 7877175 w 8620125"/>
                            <a:gd name="connsiteY96" fmla="*/ 5667375 h 11903538"/>
                            <a:gd name="connsiteX97" fmla="*/ 7896225 w 8620125"/>
                            <a:gd name="connsiteY97" fmla="*/ 5772150 h 11903538"/>
                            <a:gd name="connsiteX98" fmla="*/ 8020050 w 8620125"/>
                            <a:gd name="connsiteY98" fmla="*/ 5991225 h 11903538"/>
                            <a:gd name="connsiteX99" fmla="*/ 8572500 w 8620125"/>
                            <a:gd name="connsiteY99" fmla="*/ 6000750 h 11903538"/>
                            <a:gd name="connsiteX100" fmla="*/ 8620125 w 8620125"/>
                            <a:gd name="connsiteY100" fmla="*/ 6200775 h 11903538"/>
                            <a:gd name="connsiteX101" fmla="*/ 7458075 w 8620125"/>
                            <a:gd name="connsiteY101" fmla="*/ 6181725 h 11903538"/>
                            <a:gd name="connsiteX102" fmla="*/ 7410450 w 8620125"/>
                            <a:gd name="connsiteY102" fmla="*/ 6276975 h 11903538"/>
                            <a:gd name="connsiteX103" fmla="*/ 5391150 w 8620125"/>
                            <a:gd name="connsiteY103" fmla="*/ 6286500 h 11903538"/>
                            <a:gd name="connsiteX104" fmla="*/ 5534025 w 8620125"/>
                            <a:gd name="connsiteY104" fmla="*/ 5638800 h 11903538"/>
                            <a:gd name="connsiteX105" fmla="*/ 5476875 w 8620125"/>
                            <a:gd name="connsiteY105" fmla="*/ 5219700 h 11903538"/>
                            <a:gd name="connsiteX106" fmla="*/ 5562600 w 8620125"/>
                            <a:gd name="connsiteY106" fmla="*/ 4667250 h 11903538"/>
                            <a:gd name="connsiteX107" fmla="*/ 5591175 w 8620125"/>
                            <a:gd name="connsiteY107" fmla="*/ 4476750 h 11903538"/>
                            <a:gd name="connsiteX108" fmla="*/ 5438775 w 8620125"/>
                            <a:gd name="connsiteY108" fmla="*/ 4610100 h 11903538"/>
                            <a:gd name="connsiteX109" fmla="*/ 5314950 w 8620125"/>
                            <a:gd name="connsiteY109" fmla="*/ 4714875 h 11903538"/>
                            <a:gd name="connsiteX110" fmla="*/ 4905375 w 8620125"/>
                            <a:gd name="connsiteY110" fmla="*/ 5162550 h 11903538"/>
                            <a:gd name="connsiteX111" fmla="*/ 4791075 w 8620125"/>
                            <a:gd name="connsiteY111" fmla="*/ 5143500 h 11903538"/>
                            <a:gd name="connsiteX112" fmla="*/ 4733925 w 8620125"/>
                            <a:gd name="connsiteY112" fmla="*/ 5048250 h 11903538"/>
                            <a:gd name="connsiteX113" fmla="*/ 4733925 w 8620125"/>
                            <a:gd name="connsiteY113" fmla="*/ 5048250 h 11903538"/>
                            <a:gd name="connsiteX114" fmla="*/ 4610100 w 8620125"/>
                            <a:gd name="connsiteY114" fmla="*/ 5105400 h 11903538"/>
                            <a:gd name="connsiteX115" fmla="*/ 4552950 w 8620125"/>
                            <a:gd name="connsiteY115" fmla="*/ 5162550 h 11903538"/>
                            <a:gd name="connsiteX116" fmla="*/ 4448175 w 8620125"/>
                            <a:gd name="connsiteY116" fmla="*/ 5153025 h 11903538"/>
                            <a:gd name="connsiteX117" fmla="*/ 4419600 w 8620125"/>
                            <a:gd name="connsiteY117" fmla="*/ 5067300 h 11903538"/>
                            <a:gd name="connsiteX118" fmla="*/ 4286250 w 8620125"/>
                            <a:gd name="connsiteY118" fmla="*/ 5029200 h 11903538"/>
                            <a:gd name="connsiteX119" fmla="*/ 4229100 w 8620125"/>
                            <a:gd name="connsiteY119" fmla="*/ 4876800 h 11903538"/>
                            <a:gd name="connsiteX120" fmla="*/ 4143375 w 8620125"/>
                            <a:gd name="connsiteY120" fmla="*/ 4895850 h 11903538"/>
                            <a:gd name="connsiteX121" fmla="*/ 4019550 w 8620125"/>
                            <a:gd name="connsiteY121" fmla="*/ 4848225 h 11903538"/>
                            <a:gd name="connsiteX122" fmla="*/ 3371850 w 8620125"/>
                            <a:gd name="connsiteY122" fmla="*/ 4143375 h 11903538"/>
                            <a:gd name="connsiteX123" fmla="*/ 3057525 w 8620125"/>
                            <a:gd name="connsiteY123" fmla="*/ 3829050 h 11903538"/>
                            <a:gd name="connsiteX124" fmla="*/ 2828925 w 8620125"/>
                            <a:gd name="connsiteY124" fmla="*/ 3514725 h 11903538"/>
                            <a:gd name="connsiteX125" fmla="*/ 2733675 w 8620125"/>
                            <a:gd name="connsiteY125" fmla="*/ 4333875 h 11903538"/>
                            <a:gd name="connsiteX126" fmla="*/ 2771775 w 8620125"/>
                            <a:gd name="connsiteY126" fmla="*/ 4524375 h 11903538"/>
                            <a:gd name="connsiteX127" fmla="*/ 2819400 w 8620125"/>
                            <a:gd name="connsiteY127" fmla="*/ 4876800 h 11903538"/>
                            <a:gd name="connsiteX128" fmla="*/ 2819400 w 8620125"/>
                            <a:gd name="connsiteY128" fmla="*/ 4991100 h 11903538"/>
                            <a:gd name="connsiteX129" fmla="*/ 2857500 w 8620125"/>
                            <a:gd name="connsiteY129" fmla="*/ 5667375 h 11903538"/>
                            <a:gd name="connsiteX130" fmla="*/ 2914650 w 8620125"/>
                            <a:gd name="connsiteY130" fmla="*/ 6048375 h 11903538"/>
                            <a:gd name="connsiteX131" fmla="*/ 2733675 w 8620125"/>
                            <a:gd name="connsiteY131" fmla="*/ 6229350 h 11903538"/>
                            <a:gd name="connsiteX132" fmla="*/ 2591074 w 8620125"/>
                            <a:gd name="connsiteY132" fmla="*/ 8143876 h 11903538"/>
                            <a:gd name="connsiteX133" fmla="*/ 2667922 w 8620125"/>
                            <a:gd name="connsiteY133" fmla="*/ 9217308 h 11903538"/>
                            <a:gd name="connsiteX134" fmla="*/ 3030966 w 8620125"/>
                            <a:gd name="connsiteY134" fmla="*/ 10715657 h 11903538"/>
                            <a:gd name="connsiteX135" fmla="*/ 2976377 w 8620125"/>
                            <a:gd name="connsiteY135" fmla="*/ 10873909 h 11903538"/>
                            <a:gd name="connsiteX136" fmla="*/ 3026345 w 8620125"/>
                            <a:gd name="connsiteY136" fmla="*/ 10954703 h 11903538"/>
                            <a:gd name="connsiteX137" fmla="*/ 3002493 w 8620125"/>
                            <a:gd name="connsiteY137" fmla="*/ 11115539 h 11903538"/>
                            <a:gd name="connsiteX138" fmla="*/ 3269706 w 8620125"/>
                            <a:gd name="connsiteY138" fmla="*/ 11392167 h 11903538"/>
                            <a:gd name="connsiteX139" fmla="*/ 3512270 w 8620125"/>
                            <a:gd name="connsiteY139" fmla="*/ 11491574 h 11903538"/>
                            <a:gd name="connsiteX140" fmla="*/ 3932604 w 8620125"/>
                            <a:gd name="connsiteY140" fmla="*/ 11571445 h 11903538"/>
                            <a:gd name="connsiteX141" fmla="*/ 3957681 w 8620125"/>
                            <a:gd name="connsiteY141" fmla="*/ 11681112 h 11903538"/>
                            <a:gd name="connsiteX142" fmla="*/ 3947813 w 8620125"/>
                            <a:gd name="connsiteY142" fmla="*/ 11781066 h 11903538"/>
                            <a:gd name="connsiteX143" fmla="*/ 3278206 w 8620125"/>
                            <a:gd name="connsiteY143" fmla="*/ 11877540 h 11903538"/>
                            <a:gd name="connsiteX144" fmla="*/ 2686836 w 8620125"/>
                            <a:gd name="connsiteY144" fmla="*/ 11820187 h 11903538"/>
                            <a:gd name="connsiteX145" fmla="*/ 2536138 w 8620125"/>
                            <a:gd name="connsiteY145" fmla="*/ 11899197 h 11903538"/>
                            <a:gd name="connsiteX146" fmla="*/ 2124280 w 8620125"/>
                            <a:gd name="connsiteY146" fmla="*/ 11849098 h 11903538"/>
                            <a:gd name="connsiteX147" fmla="*/ 2088060 w 8620125"/>
                            <a:gd name="connsiteY147" fmla="*/ 11590950 h 11903538"/>
                            <a:gd name="connsiteX148" fmla="*/ 1982909 w 8620125"/>
                            <a:gd name="connsiteY148" fmla="*/ 11534573 h 11903538"/>
                            <a:gd name="connsiteX149" fmla="*/ 2007206 w 8620125"/>
                            <a:gd name="connsiteY149" fmla="*/ 11294483 h 11903538"/>
                            <a:gd name="connsiteX150" fmla="*/ 1983421 w 8620125"/>
                            <a:gd name="connsiteY150" fmla="*/ 10668470 h 11903538"/>
                            <a:gd name="connsiteX151" fmla="*/ 1773085 w 8620125"/>
                            <a:gd name="connsiteY151" fmla="*/ 9751985 h 11903538"/>
                            <a:gd name="connsiteX152" fmla="*/ 1782473 w 8620125"/>
                            <a:gd name="connsiteY152" fmla="*/ 9294046 h 11903538"/>
                            <a:gd name="connsiteX153" fmla="*/ 1581578 w 8620125"/>
                            <a:gd name="connsiteY153" fmla="*/ 8255186 h 11903538"/>
                            <a:gd name="connsiteX154" fmla="*/ 1152594 w 8620125"/>
                            <a:gd name="connsiteY154" fmla="*/ 9590901 h 11903538"/>
                            <a:gd name="connsiteX155" fmla="*/ 1069436 w 8620125"/>
                            <a:gd name="connsiteY155" fmla="*/ 9912276 h 11903538"/>
                            <a:gd name="connsiteX156" fmla="*/ 964285 w 8620125"/>
                            <a:gd name="connsiteY156" fmla="*/ 10657847 h 11903538"/>
                            <a:gd name="connsiteX157" fmla="*/ 947699 w 8620125"/>
                            <a:gd name="connsiteY157" fmla="*/ 10957455 h 11903538"/>
                            <a:gd name="connsiteX158" fmla="*/ 842810 w 8620125"/>
                            <a:gd name="connsiteY158" fmla="*/ 11036071 h 11903538"/>
                            <a:gd name="connsiteX159" fmla="*/ 1012031 w 8620125"/>
                            <a:gd name="connsiteY159" fmla="*/ 11345667 h 11903538"/>
                            <a:gd name="connsiteX160" fmla="*/ 1361681 w 8620125"/>
                            <a:gd name="connsiteY160" fmla="*/ 11513643 h 11903538"/>
                            <a:gd name="connsiteX161" fmla="*/ 1628725 w 8620125"/>
                            <a:gd name="connsiteY161" fmla="*/ 11565962 h 11903538"/>
                            <a:gd name="connsiteX162" fmla="*/ 1712425 w 8620125"/>
                            <a:gd name="connsiteY162" fmla="*/ 11593278 h 11903538"/>
                            <a:gd name="connsiteX163" fmla="*/ 1838360 w 8620125"/>
                            <a:gd name="connsiteY163" fmla="*/ 11662165 h 11903538"/>
                            <a:gd name="connsiteX164" fmla="*/ 1181100 w 8620125"/>
                            <a:gd name="connsiteY164" fmla="*/ 11772899 h 11903538"/>
                            <a:gd name="connsiteX165" fmla="*/ 921130 w 8620125"/>
                            <a:gd name="connsiteY165" fmla="*/ 11750336 h 11903538"/>
                            <a:gd name="connsiteX166" fmla="*/ 615942 w 8620125"/>
                            <a:gd name="connsiteY166" fmla="*/ 11650325 h 11903538"/>
                            <a:gd name="connsiteX167" fmla="*/ 576447 w 8620125"/>
                            <a:gd name="connsiteY167" fmla="*/ 11761052 h 11903538"/>
                            <a:gd name="connsiteX168" fmla="*/ 123825 w 8620125"/>
                            <a:gd name="connsiteY168" fmla="*/ 11734799 h 11903538"/>
                            <a:gd name="connsiteX169" fmla="*/ 84556 w 8620125"/>
                            <a:gd name="connsiteY169" fmla="*/ 11589604 h 11903538"/>
                            <a:gd name="connsiteX170" fmla="*/ 95251 w 8620125"/>
                            <a:gd name="connsiteY170" fmla="*/ 11420474 h 11903538"/>
                            <a:gd name="connsiteX171" fmla="*/ 53560 w 8620125"/>
                            <a:gd name="connsiteY171" fmla="*/ 11341892 h 11903538"/>
                            <a:gd name="connsiteX172" fmla="*/ 133350 w 8620125"/>
                            <a:gd name="connsiteY172" fmla="*/ 9391649 h 11903538"/>
                            <a:gd name="connsiteX173" fmla="*/ 704850 w 8620125"/>
                            <a:gd name="connsiteY173" fmla="*/ 6124575 h 11903538"/>
                            <a:gd name="connsiteX174" fmla="*/ 514350 w 8620125"/>
                            <a:gd name="connsiteY174" fmla="*/ 5610225 h 11903538"/>
                            <a:gd name="connsiteX175" fmla="*/ 571500 w 8620125"/>
                            <a:gd name="connsiteY175" fmla="*/ 5400675 h 11903538"/>
                            <a:gd name="connsiteX176" fmla="*/ 571500 w 8620125"/>
                            <a:gd name="connsiteY176" fmla="*/ 5143500 h 11903538"/>
                            <a:gd name="connsiteX177" fmla="*/ 495300 w 8620125"/>
                            <a:gd name="connsiteY177" fmla="*/ 4610100 h 11903538"/>
                            <a:gd name="connsiteX178" fmla="*/ 266700 w 8620125"/>
                            <a:gd name="connsiteY178" fmla="*/ 4457700 h 11903538"/>
                            <a:gd name="connsiteX179" fmla="*/ 57150 w 8620125"/>
                            <a:gd name="connsiteY179" fmla="*/ 4248150 h 11903538"/>
                            <a:gd name="connsiteX180" fmla="*/ 0 w 8620125"/>
                            <a:gd name="connsiteY180" fmla="*/ 4095750 h 11903538"/>
                            <a:gd name="connsiteX181" fmla="*/ 38100 w 8620125"/>
                            <a:gd name="connsiteY181" fmla="*/ 3762375 h 11903538"/>
                            <a:gd name="connsiteX182" fmla="*/ 133350 w 8620125"/>
                            <a:gd name="connsiteY182" fmla="*/ 3457575 h 11903538"/>
                            <a:gd name="connsiteX183" fmla="*/ 228600 w 8620125"/>
                            <a:gd name="connsiteY183" fmla="*/ 3152775 h 11903538"/>
                            <a:gd name="connsiteX184" fmla="*/ 381000 w 8620125"/>
                            <a:gd name="connsiteY184" fmla="*/ 2733675 h 11903538"/>
                            <a:gd name="connsiteX185" fmla="*/ 438150 w 8620125"/>
                            <a:gd name="connsiteY185" fmla="*/ 2571750 h 11903538"/>
                            <a:gd name="connsiteX186" fmla="*/ 590550 w 8620125"/>
                            <a:gd name="connsiteY186" fmla="*/ 2324100 h 11903538"/>
                            <a:gd name="connsiteX187" fmla="*/ 781050 w 8620125"/>
                            <a:gd name="connsiteY187" fmla="*/ 2038350 h 11903538"/>
                            <a:gd name="connsiteX188" fmla="*/ 1028700 w 8620125"/>
                            <a:gd name="connsiteY188" fmla="*/ 1743075 h 11903538"/>
                            <a:gd name="connsiteX189" fmla="*/ 1114425 w 8620125"/>
                            <a:gd name="connsiteY189" fmla="*/ 1647825 h 11903538"/>
                            <a:gd name="connsiteX190" fmla="*/ 1219200 w 8620125"/>
                            <a:gd name="connsiteY190" fmla="*/ 1552575 h 11903538"/>
                            <a:gd name="connsiteX191" fmla="*/ 1285875 w 8620125"/>
                            <a:gd name="connsiteY191" fmla="*/ 1362075 h 11903538"/>
                            <a:gd name="connsiteX192" fmla="*/ 1066800 w 8620125"/>
                            <a:gd name="connsiteY192" fmla="*/ 962025 h 11903538"/>
                            <a:gd name="connsiteX193" fmla="*/ 1028614 w 8620125"/>
                            <a:gd name="connsiteY193" fmla="*/ 685741 h 11903538"/>
                            <a:gd name="connsiteX194" fmla="*/ 1038138 w 8620125"/>
                            <a:gd name="connsiteY194" fmla="*/ 466685 h 11903538"/>
                            <a:gd name="connsiteX195" fmla="*/ 1123950 w 8620125"/>
                            <a:gd name="connsiteY195" fmla="*/ 257175 h 11903538"/>
                            <a:gd name="connsiteX196" fmla="*/ 1304925 w 8620125"/>
                            <a:gd name="connsiteY196" fmla="*/ 123825 h 11903538"/>
                            <a:gd name="connsiteX197" fmla="*/ 1552575 w 8620125"/>
                            <a:gd name="connsiteY197" fmla="*/ 0 h 11903538"/>
                            <a:gd name="connsiteX0" fmla="*/ 1552575 w 8620125"/>
                            <a:gd name="connsiteY0" fmla="*/ 0 h 11903538"/>
                            <a:gd name="connsiteX1" fmla="*/ 1752600 w 8620125"/>
                            <a:gd name="connsiteY1" fmla="*/ 19050 h 11903538"/>
                            <a:gd name="connsiteX2" fmla="*/ 1828800 w 8620125"/>
                            <a:gd name="connsiteY2" fmla="*/ 9525 h 11903538"/>
                            <a:gd name="connsiteX3" fmla="*/ 1990725 w 8620125"/>
                            <a:gd name="connsiteY3" fmla="*/ 85725 h 11903538"/>
                            <a:gd name="connsiteX4" fmla="*/ 2105025 w 8620125"/>
                            <a:gd name="connsiteY4" fmla="*/ 123825 h 11903538"/>
                            <a:gd name="connsiteX5" fmla="*/ 2276475 w 8620125"/>
                            <a:gd name="connsiteY5" fmla="*/ 276225 h 11903538"/>
                            <a:gd name="connsiteX6" fmla="*/ 2305050 w 8620125"/>
                            <a:gd name="connsiteY6" fmla="*/ 276225 h 11903538"/>
                            <a:gd name="connsiteX7" fmla="*/ 2362200 w 8620125"/>
                            <a:gd name="connsiteY7" fmla="*/ 400050 h 11903538"/>
                            <a:gd name="connsiteX8" fmla="*/ 2343150 w 8620125"/>
                            <a:gd name="connsiteY8" fmla="*/ 533400 h 11903538"/>
                            <a:gd name="connsiteX9" fmla="*/ 2343150 w 8620125"/>
                            <a:gd name="connsiteY9" fmla="*/ 609600 h 11903538"/>
                            <a:gd name="connsiteX10" fmla="*/ 2409825 w 8620125"/>
                            <a:gd name="connsiteY10" fmla="*/ 781050 h 11903538"/>
                            <a:gd name="connsiteX11" fmla="*/ 2381250 w 8620125"/>
                            <a:gd name="connsiteY11" fmla="*/ 866775 h 11903538"/>
                            <a:gd name="connsiteX12" fmla="*/ 2438400 w 8620125"/>
                            <a:gd name="connsiteY12" fmla="*/ 1009650 h 11903538"/>
                            <a:gd name="connsiteX13" fmla="*/ 2419350 w 8620125"/>
                            <a:gd name="connsiteY13" fmla="*/ 1085850 h 11903538"/>
                            <a:gd name="connsiteX14" fmla="*/ 2466975 w 8620125"/>
                            <a:gd name="connsiteY14" fmla="*/ 1247775 h 11903538"/>
                            <a:gd name="connsiteX15" fmla="*/ 2409825 w 8620125"/>
                            <a:gd name="connsiteY15" fmla="*/ 1295400 h 11903538"/>
                            <a:gd name="connsiteX16" fmla="*/ 2381250 w 8620125"/>
                            <a:gd name="connsiteY16" fmla="*/ 1438275 h 11903538"/>
                            <a:gd name="connsiteX17" fmla="*/ 2628900 w 8620125"/>
                            <a:gd name="connsiteY17" fmla="*/ 1514475 h 11903538"/>
                            <a:gd name="connsiteX18" fmla="*/ 2762250 w 8620125"/>
                            <a:gd name="connsiteY18" fmla="*/ 1628775 h 11903538"/>
                            <a:gd name="connsiteX19" fmla="*/ 2857500 w 8620125"/>
                            <a:gd name="connsiteY19" fmla="*/ 1895475 h 11903538"/>
                            <a:gd name="connsiteX20" fmla="*/ 2857500 w 8620125"/>
                            <a:gd name="connsiteY20" fmla="*/ 2009775 h 11903538"/>
                            <a:gd name="connsiteX21" fmla="*/ 2943225 w 8620125"/>
                            <a:gd name="connsiteY21" fmla="*/ 2124075 h 11903538"/>
                            <a:gd name="connsiteX22" fmla="*/ 2971800 w 8620125"/>
                            <a:gd name="connsiteY22" fmla="*/ 2247900 h 11903538"/>
                            <a:gd name="connsiteX23" fmla="*/ 3019425 w 8620125"/>
                            <a:gd name="connsiteY23" fmla="*/ 2390775 h 11903538"/>
                            <a:gd name="connsiteX24" fmla="*/ 3067050 w 8620125"/>
                            <a:gd name="connsiteY24" fmla="*/ 2562225 h 11903538"/>
                            <a:gd name="connsiteX25" fmla="*/ 3124200 w 8620125"/>
                            <a:gd name="connsiteY25" fmla="*/ 2609850 h 11903538"/>
                            <a:gd name="connsiteX26" fmla="*/ 3162300 w 8620125"/>
                            <a:gd name="connsiteY26" fmla="*/ 2762250 h 11903538"/>
                            <a:gd name="connsiteX27" fmla="*/ 3324225 w 8620125"/>
                            <a:gd name="connsiteY27" fmla="*/ 2981325 h 11903538"/>
                            <a:gd name="connsiteX28" fmla="*/ 3438525 w 8620125"/>
                            <a:gd name="connsiteY28" fmla="*/ 3086100 h 11903538"/>
                            <a:gd name="connsiteX29" fmla="*/ 3543300 w 8620125"/>
                            <a:gd name="connsiteY29" fmla="*/ 3276600 h 11903538"/>
                            <a:gd name="connsiteX30" fmla="*/ 3705225 w 8620125"/>
                            <a:gd name="connsiteY30" fmla="*/ 3400425 h 11903538"/>
                            <a:gd name="connsiteX31" fmla="*/ 4000500 w 8620125"/>
                            <a:gd name="connsiteY31" fmla="*/ 3895725 h 11903538"/>
                            <a:gd name="connsiteX32" fmla="*/ 4143375 w 8620125"/>
                            <a:gd name="connsiteY32" fmla="*/ 3990975 h 11903538"/>
                            <a:gd name="connsiteX33" fmla="*/ 4381500 w 8620125"/>
                            <a:gd name="connsiteY33" fmla="*/ 4371975 h 11903538"/>
                            <a:gd name="connsiteX34" fmla="*/ 4495800 w 8620125"/>
                            <a:gd name="connsiteY34" fmla="*/ 4419600 h 11903538"/>
                            <a:gd name="connsiteX35" fmla="*/ 4543425 w 8620125"/>
                            <a:gd name="connsiteY35" fmla="*/ 4381500 h 11903538"/>
                            <a:gd name="connsiteX36" fmla="*/ 4610100 w 8620125"/>
                            <a:gd name="connsiteY36" fmla="*/ 4391025 h 11903538"/>
                            <a:gd name="connsiteX37" fmla="*/ 4810125 w 8620125"/>
                            <a:gd name="connsiteY37" fmla="*/ 4467225 h 11903538"/>
                            <a:gd name="connsiteX38" fmla="*/ 5048250 w 8620125"/>
                            <a:gd name="connsiteY38" fmla="*/ 4210050 h 11903538"/>
                            <a:gd name="connsiteX39" fmla="*/ 5048250 w 8620125"/>
                            <a:gd name="connsiteY39" fmla="*/ 4095750 h 11903538"/>
                            <a:gd name="connsiteX40" fmla="*/ 5143500 w 8620125"/>
                            <a:gd name="connsiteY40" fmla="*/ 3905250 h 11903538"/>
                            <a:gd name="connsiteX41" fmla="*/ 5153025 w 8620125"/>
                            <a:gd name="connsiteY41" fmla="*/ 3762375 h 11903538"/>
                            <a:gd name="connsiteX42" fmla="*/ 5191125 w 8620125"/>
                            <a:gd name="connsiteY42" fmla="*/ 3562350 h 11903538"/>
                            <a:gd name="connsiteX43" fmla="*/ 5181600 w 8620125"/>
                            <a:gd name="connsiteY43" fmla="*/ 3409950 h 11903538"/>
                            <a:gd name="connsiteX44" fmla="*/ 5353050 w 8620125"/>
                            <a:gd name="connsiteY44" fmla="*/ 2933700 h 11903538"/>
                            <a:gd name="connsiteX45" fmla="*/ 5372100 w 8620125"/>
                            <a:gd name="connsiteY45" fmla="*/ 2809875 h 11903538"/>
                            <a:gd name="connsiteX46" fmla="*/ 5438775 w 8620125"/>
                            <a:gd name="connsiteY46" fmla="*/ 2733675 h 11903538"/>
                            <a:gd name="connsiteX47" fmla="*/ 5486400 w 8620125"/>
                            <a:gd name="connsiteY47" fmla="*/ 2705100 h 11903538"/>
                            <a:gd name="connsiteX48" fmla="*/ 5562600 w 8620125"/>
                            <a:gd name="connsiteY48" fmla="*/ 2714625 h 11903538"/>
                            <a:gd name="connsiteX49" fmla="*/ 5934075 w 8620125"/>
                            <a:gd name="connsiteY49" fmla="*/ 2562225 h 11903538"/>
                            <a:gd name="connsiteX50" fmla="*/ 6019800 w 8620125"/>
                            <a:gd name="connsiteY50" fmla="*/ 2428875 h 11903538"/>
                            <a:gd name="connsiteX51" fmla="*/ 6019800 w 8620125"/>
                            <a:gd name="connsiteY51" fmla="*/ 2324100 h 11903538"/>
                            <a:gd name="connsiteX52" fmla="*/ 6029325 w 8620125"/>
                            <a:gd name="connsiteY52" fmla="*/ 2200275 h 11903538"/>
                            <a:gd name="connsiteX53" fmla="*/ 5934075 w 8620125"/>
                            <a:gd name="connsiteY53" fmla="*/ 2181225 h 11903538"/>
                            <a:gd name="connsiteX54" fmla="*/ 5867400 w 8620125"/>
                            <a:gd name="connsiteY54" fmla="*/ 2124075 h 11903538"/>
                            <a:gd name="connsiteX55" fmla="*/ 5867400 w 8620125"/>
                            <a:gd name="connsiteY55" fmla="*/ 2028825 h 11903538"/>
                            <a:gd name="connsiteX56" fmla="*/ 5753100 w 8620125"/>
                            <a:gd name="connsiteY56" fmla="*/ 1895475 h 11903538"/>
                            <a:gd name="connsiteX57" fmla="*/ 5724525 w 8620125"/>
                            <a:gd name="connsiteY57" fmla="*/ 1809750 h 11903538"/>
                            <a:gd name="connsiteX58" fmla="*/ 5743575 w 8620125"/>
                            <a:gd name="connsiteY58" fmla="*/ 1752600 h 11903538"/>
                            <a:gd name="connsiteX59" fmla="*/ 5715000 w 8620125"/>
                            <a:gd name="connsiteY59" fmla="*/ 1666875 h 11903538"/>
                            <a:gd name="connsiteX60" fmla="*/ 5695950 w 8620125"/>
                            <a:gd name="connsiteY60" fmla="*/ 1543050 h 11903538"/>
                            <a:gd name="connsiteX61" fmla="*/ 5686425 w 8620125"/>
                            <a:gd name="connsiteY61" fmla="*/ 1409700 h 11903538"/>
                            <a:gd name="connsiteX62" fmla="*/ 5705475 w 8620125"/>
                            <a:gd name="connsiteY62" fmla="*/ 1209675 h 11903538"/>
                            <a:gd name="connsiteX63" fmla="*/ 5810250 w 8620125"/>
                            <a:gd name="connsiteY63" fmla="*/ 1047750 h 11903538"/>
                            <a:gd name="connsiteX64" fmla="*/ 5943600 w 8620125"/>
                            <a:gd name="connsiteY64" fmla="*/ 942975 h 11903538"/>
                            <a:gd name="connsiteX65" fmla="*/ 6124064 w 8620125"/>
                            <a:gd name="connsiteY65" fmla="*/ 857177 h 11903538"/>
                            <a:gd name="connsiteX66" fmla="*/ 6266927 w 8620125"/>
                            <a:gd name="connsiteY66" fmla="*/ 847652 h 11903538"/>
                            <a:gd name="connsiteX67" fmla="*/ 6334125 w 8620125"/>
                            <a:gd name="connsiteY67" fmla="*/ 809625 h 11903538"/>
                            <a:gd name="connsiteX68" fmla="*/ 6476460 w 8620125"/>
                            <a:gd name="connsiteY68" fmla="*/ 857177 h 11903538"/>
                            <a:gd name="connsiteX69" fmla="*/ 6562725 w 8620125"/>
                            <a:gd name="connsiteY69" fmla="*/ 876300 h 11903538"/>
                            <a:gd name="connsiteX70" fmla="*/ 6715125 w 8620125"/>
                            <a:gd name="connsiteY70" fmla="*/ 1038225 h 11903538"/>
                            <a:gd name="connsiteX71" fmla="*/ 6800850 w 8620125"/>
                            <a:gd name="connsiteY71" fmla="*/ 1419225 h 11903538"/>
                            <a:gd name="connsiteX72" fmla="*/ 6762750 w 8620125"/>
                            <a:gd name="connsiteY72" fmla="*/ 1733550 h 11903538"/>
                            <a:gd name="connsiteX73" fmla="*/ 6677025 w 8620125"/>
                            <a:gd name="connsiteY73" fmla="*/ 1924050 h 11903538"/>
                            <a:gd name="connsiteX74" fmla="*/ 6657975 w 8620125"/>
                            <a:gd name="connsiteY74" fmla="*/ 2095500 h 11903538"/>
                            <a:gd name="connsiteX75" fmla="*/ 6715125 w 8620125"/>
                            <a:gd name="connsiteY75" fmla="*/ 2171700 h 11903538"/>
                            <a:gd name="connsiteX76" fmla="*/ 6886575 w 8620125"/>
                            <a:gd name="connsiteY76" fmla="*/ 2352675 h 11903538"/>
                            <a:gd name="connsiteX77" fmla="*/ 7038975 w 8620125"/>
                            <a:gd name="connsiteY77" fmla="*/ 2362200 h 11903538"/>
                            <a:gd name="connsiteX78" fmla="*/ 7277100 w 8620125"/>
                            <a:gd name="connsiteY78" fmla="*/ 2409825 h 11903538"/>
                            <a:gd name="connsiteX79" fmla="*/ 7419975 w 8620125"/>
                            <a:gd name="connsiteY79" fmla="*/ 2409825 h 11903538"/>
                            <a:gd name="connsiteX80" fmla="*/ 7553325 w 8620125"/>
                            <a:gd name="connsiteY80" fmla="*/ 2486025 h 11903538"/>
                            <a:gd name="connsiteX81" fmla="*/ 7620000 w 8620125"/>
                            <a:gd name="connsiteY81" fmla="*/ 2676525 h 11903538"/>
                            <a:gd name="connsiteX82" fmla="*/ 7600950 w 8620125"/>
                            <a:gd name="connsiteY82" fmla="*/ 2724150 h 11903538"/>
                            <a:gd name="connsiteX83" fmla="*/ 7715250 w 8620125"/>
                            <a:gd name="connsiteY83" fmla="*/ 3048000 h 11903538"/>
                            <a:gd name="connsiteX84" fmla="*/ 7734300 w 8620125"/>
                            <a:gd name="connsiteY84" fmla="*/ 3190875 h 11903538"/>
                            <a:gd name="connsiteX85" fmla="*/ 7715250 w 8620125"/>
                            <a:gd name="connsiteY85" fmla="*/ 3286125 h 11903538"/>
                            <a:gd name="connsiteX86" fmla="*/ 7743825 w 8620125"/>
                            <a:gd name="connsiteY86" fmla="*/ 3381375 h 11903538"/>
                            <a:gd name="connsiteX87" fmla="*/ 7753350 w 8620125"/>
                            <a:gd name="connsiteY87" fmla="*/ 3562350 h 11903538"/>
                            <a:gd name="connsiteX88" fmla="*/ 7800975 w 8620125"/>
                            <a:gd name="connsiteY88" fmla="*/ 3762375 h 11903538"/>
                            <a:gd name="connsiteX89" fmla="*/ 7810500 w 8620125"/>
                            <a:gd name="connsiteY89" fmla="*/ 3876675 h 11903538"/>
                            <a:gd name="connsiteX90" fmla="*/ 7829550 w 8620125"/>
                            <a:gd name="connsiteY90" fmla="*/ 3971925 h 11903538"/>
                            <a:gd name="connsiteX91" fmla="*/ 7829550 w 8620125"/>
                            <a:gd name="connsiteY91" fmla="*/ 4143375 h 11903538"/>
                            <a:gd name="connsiteX92" fmla="*/ 7858125 w 8620125"/>
                            <a:gd name="connsiteY92" fmla="*/ 4533900 h 11903538"/>
                            <a:gd name="connsiteX93" fmla="*/ 7896225 w 8620125"/>
                            <a:gd name="connsiteY93" fmla="*/ 4867275 h 11903538"/>
                            <a:gd name="connsiteX94" fmla="*/ 7905750 w 8620125"/>
                            <a:gd name="connsiteY94" fmla="*/ 5334000 h 11903538"/>
                            <a:gd name="connsiteX95" fmla="*/ 7905750 w 8620125"/>
                            <a:gd name="connsiteY95" fmla="*/ 5648325 h 11903538"/>
                            <a:gd name="connsiteX96" fmla="*/ 7877175 w 8620125"/>
                            <a:gd name="connsiteY96" fmla="*/ 5667375 h 11903538"/>
                            <a:gd name="connsiteX97" fmla="*/ 7896225 w 8620125"/>
                            <a:gd name="connsiteY97" fmla="*/ 5772150 h 11903538"/>
                            <a:gd name="connsiteX98" fmla="*/ 8020050 w 8620125"/>
                            <a:gd name="connsiteY98" fmla="*/ 5991225 h 11903538"/>
                            <a:gd name="connsiteX99" fmla="*/ 8572500 w 8620125"/>
                            <a:gd name="connsiteY99" fmla="*/ 6000750 h 11903538"/>
                            <a:gd name="connsiteX100" fmla="*/ 8620125 w 8620125"/>
                            <a:gd name="connsiteY100" fmla="*/ 6200775 h 11903538"/>
                            <a:gd name="connsiteX101" fmla="*/ 7458075 w 8620125"/>
                            <a:gd name="connsiteY101" fmla="*/ 6181725 h 11903538"/>
                            <a:gd name="connsiteX102" fmla="*/ 7410450 w 8620125"/>
                            <a:gd name="connsiteY102" fmla="*/ 6276975 h 11903538"/>
                            <a:gd name="connsiteX103" fmla="*/ 5391150 w 8620125"/>
                            <a:gd name="connsiteY103" fmla="*/ 6286500 h 11903538"/>
                            <a:gd name="connsiteX104" fmla="*/ 5534025 w 8620125"/>
                            <a:gd name="connsiteY104" fmla="*/ 5638800 h 11903538"/>
                            <a:gd name="connsiteX105" fmla="*/ 5476875 w 8620125"/>
                            <a:gd name="connsiteY105" fmla="*/ 5219700 h 11903538"/>
                            <a:gd name="connsiteX106" fmla="*/ 5562600 w 8620125"/>
                            <a:gd name="connsiteY106" fmla="*/ 4667250 h 11903538"/>
                            <a:gd name="connsiteX107" fmla="*/ 5591175 w 8620125"/>
                            <a:gd name="connsiteY107" fmla="*/ 4476750 h 11903538"/>
                            <a:gd name="connsiteX108" fmla="*/ 5438775 w 8620125"/>
                            <a:gd name="connsiteY108" fmla="*/ 4610100 h 11903538"/>
                            <a:gd name="connsiteX109" fmla="*/ 5314950 w 8620125"/>
                            <a:gd name="connsiteY109" fmla="*/ 4714875 h 11903538"/>
                            <a:gd name="connsiteX110" fmla="*/ 4905375 w 8620125"/>
                            <a:gd name="connsiteY110" fmla="*/ 5162550 h 11903538"/>
                            <a:gd name="connsiteX111" fmla="*/ 4791075 w 8620125"/>
                            <a:gd name="connsiteY111" fmla="*/ 5143500 h 11903538"/>
                            <a:gd name="connsiteX112" fmla="*/ 4733925 w 8620125"/>
                            <a:gd name="connsiteY112" fmla="*/ 5048250 h 11903538"/>
                            <a:gd name="connsiteX113" fmla="*/ 4733925 w 8620125"/>
                            <a:gd name="connsiteY113" fmla="*/ 5048250 h 11903538"/>
                            <a:gd name="connsiteX114" fmla="*/ 4610100 w 8620125"/>
                            <a:gd name="connsiteY114" fmla="*/ 5105400 h 11903538"/>
                            <a:gd name="connsiteX115" fmla="*/ 4552950 w 8620125"/>
                            <a:gd name="connsiteY115" fmla="*/ 5162550 h 11903538"/>
                            <a:gd name="connsiteX116" fmla="*/ 4448175 w 8620125"/>
                            <a:gd name="connsiteY116" fmla="*/ 5153025 h 11903538"/>
                            <a:gd name="connsiteX117" fmla="*/ 4419600 w 8620125"/>
                            <a:gd name="connsiteY117" fmla="*/ 5067300 h 11903538"/>
                            <a:gd name="connsiteX118" fmla="*/ 4286250 w 8620125"/>
                            <a:gd name="connsiteY118" fmla="*/ 5029200 h 11903538"/>
                            <a:gd name="connsiteX119" fmla="*/ 4229100 w 8620125"/>
                            <a:gd name="connsiteY119" fmla="*/ 4876800 h 11903538"/>
                            <a:gd name="connsiteX120" fmla="*/ 4143375 w 8620125"/>
                            <a:gd name="connsiteY120" fmla="*/ 4895850 h 11903538"/>
                            <a:gd name="connsiteX121" fmla="*/ 4019550 w 8620125"/>
                            <a:gd name="connsiteY121" fmla="*/ 4848225 h 11903538"/>
                            <a:gd name="connsiteX122" fmla="*/ 3371850 w 8620125"/>
                            <a:gd name="connsiteY122" fmla="*/ 4143375 h 11903538"/>
                            <a:gd name="connsiteX123" fmla="*/ 3057525 w 8620125"/>
                            <a:gd name="connsiteY123" fmla="*/ 3829050 h 11903538"/>
                            <a:gd name="connsiteX124" fmla="*/ 2828925 w 8620125"/>
                            <a:gd name="connsiteY124" fmla="*/ 3514725 h 11903538"/>
                            <a:gd name="connsiteX125" fmla="*/ 2733675 w 8620125"/>
                            <a:gd name="connsiteY125" fmla="*/ 4333875 h 11903538"/>
                            <a:gd name="connsiteX126" fmla="*/ 2771775 w 8620125"/>
                            <a:gd name="connsiteY126" fmla="*/ 4524375 h 11903538"/>
                            <a:gd name="connsiteX127" fmla="*/ 2819400 w 8620125"/>
                            <a:gd name="connsiteY127" fmla="*/ 4876800 h 11903538"/>
                            <a:gd name="connsiteX128" fmla="*/ 2819400 w 8620125"/>
                            <a:gd name="connsiteY128" fmla="*/ 4991100 h 11903538"/>
                            <a:gd name="connsiteX129" fmla="*/ 2857500 w 8620125"/>
                            <a:gd name="connsiteY129" fmla="*/ 5667375 h 11903538"/>
                            <a:gd name="connsiteX130" fmla="*/ 2914650 w 8620125"/>
                            <a:gd name="connsiteY130" fmla="*/ 6048375 h 11903538"/>
                            <a:gd name="connsiteX131" fmla="*/ 2733675 w 8620125"/>
                            <a:gd name="connsiteY131" fmla="*/ 6229350 h 11903538"/>
                            <a:gd name="connsiteX132" fmla="*/ 2591074 w 8620125"/>
                            <a:gd name="connsiteY132" fmla="*/ 8143876 h 11903538"/>
                            <a:gd name="connsiteX133" fmla="*/ 2667922 w 8620125"/>
                            <a:gd name="connsiteY133" fmla="*/ 9217308 h 11903538"/>
                            <a:gd name="connsiteX134" fmla="*/ 3030966 w 8620125"/>
                            <a:gd name="connsiteY134" fmla="*/ 10715657 h 11903538"/>
                            <a:gd name="connsiteX135" fmla="*/ 2976377 w 8620125"/>
                            <a:gd name="connsiteY135" fmla="*/ 10873909 h 11903538"/>
                            <a:gd name="connsiteX136" fmla="*/ 3026345 w 8620125"/>
                            <a:gd name="connsiteY136" fmla="*/ 10954703 h 11903538"/>
                            <a:gd name="connsiteX137" fmla="*/ 3002493 w 8620125"/>
                            <a:gd name="connsiteY137" fmla="*/ 11115539 h 11903538"/>
                            <a:gd name="connsiteX138" fmla="*/ 3269706 w 8620125"/>
                            <a:gd name="connsiteY138" fmla="*/ 11392167 h 11903538"/>
                            <a:gd name="connsiteX139" fmla="*/ 3512270 w 8620125"/>
                            <a:gd name="connsiteY139" fmla="*/ 11491574 h 11903538"/>
                            <a:gd name="connsiteX140" fmla="*/ 3932604 w 8620125"/>
                            <a:gd name="connsiteY140" fmla="*/ 11571445 h 11903538"/>
                            <a:gd name="connsiteX141" fmla="*/ 3957681 w 8620125"/>
                            <a:gd name="connsiteY141" fmla="*/ 11681112 h 11903538"/>
                            <a:gd name="connsiteX142" fmla="*/ 3947813 w 8620125"/>
                            <a:gd name="connsiteY142" fmla="*/ 11781066 h 11903538"/>
                            <a:gd name="connsiteX143" fmla="*/ 3278206 w 8620125"/>
                            <a:gd name="connsiteY143" fmla="*/ 11877540 h 11903538"/>
                            <a:gd name="connsiteX144" fmla="*/ 2686836 w 8620125"/>
                            <a:gd name="connsiteY144" fmla="*/ 11820187 h 11903538"/>
                            <a:gd name="connsiteX145" fmla="*/ 2536138 w 8620125"/>
                            <a:gd name="connsiteY145" fmla="*/ 11899197 h 11903538"/>
                            <a:gd name="connsiteX146" fmla="*/ 2124280 w 8620125"/>
                            <a:gd name="connsiteY146" fmla="*/ 11849098 h 11903538"/>
                            <a:gd name="connsiteX147" fmla="*/ 2088060 w 8620125"/>
                            <a:gd name="connsiteY147" fmla="*/ 11590950 h 11903538"/>
                            <a:gd name="connsiteX148" fmla="*/ 1982909 w 8620125"/>
                            <a:gd name="connsiteY148" fmla="*/ 11534573 h 11903538"/>
                            <a:gd name="connsiteX149" fmla="*/ 2007206 w 8620125"/>
                            <a:gd name="connsiteY149" fmla="*/ 11294483 h 11903538"/>
                            <a:gd name="connsiteX150" fmla="*/ 1983421 w 8620125"/>
                            <a:gd name="connsiteY150" fmla="*/ 10668470 h 11903538"/>
                            <a:gd name="connsiteX151" fmla="*/ 1773085 w 8620125"/>
                            <a:gd name="connsiteY151" fmla="*/ 9751985 h 11903538"/>
                            <a:gd name="connsiteX152" fmla="*/ 1782473 w 8620125"/>
                            <a:gd name="connsiteY152" fmla="*/ 9294046 h 11903538"/>
                            <a:gd name="connsiteX153" fmla="*/ 1581578 w 8620125"/>
                            <a:gd name="connsiteY153" fmla="*/ 8255186 h 11903538"/>
                            <a:gd name="connsiteX154" fmla="*/ 1152594 w 8620125"/>
                            <a:gd name="connsiteY154" fmla="*/ 9590901 h 11903538"/>
                            <a:gd name="connsiteX155" fmla="*/ 1069436 w 8620125"/>
                            <a:gd name="connsiteY155" fmla="*/ 9912276 h 11903538"/>
                            <a:gd name="connsiteX156" fmla="*/ 964285 w 8620125"/>
                            <a:gd name="connsiteY156" fmla="*/ 10657847 h 11903538"/>
                            <a:gd name="connsiteX157" fmla="*/ 947699 w 8620125"/>
                            <a:gd name="connsiteY157" fmla="*/ 10957455 h 11903538"/>
                            <a:gd name="connsiteX158" fmla="*/ 842810 w 8620125"/>
                            <a:gd name="connsiteY158" fmla="*/ 11036071 h 11903538"/>
                            <a:gd name="connsiteX159" fmla="*/ 1012031 w 8620125"/>
                            <a:gd name="connsiteY159" fmla="*/ 11345667 h 11903538"/>
                            <a:gd name="connsiteX160" fmla="*/ 1361681 w 8620125"/>
                            <a:gd name="connsiteY160" fmla="*/ 11513643 h 11903538"/>
                            <a:gd name="connsiteX161" fmla="*/ 1628725 w 8620125"/>
                            <a:gd name="connsiteY161" fmla="*/ 11565962 h 11903538"/>
                            <a:gd name="connsiteX162" fmla="*/ 1712425 w 8620125"/>
                            <a:gd name="connsiteY162" fmla="*/ 11593278 h 11903538"/>
                            <a:gd name="connsiteX163" fmla="*/ 1723650 w 8620125"/>
                            <a:gd name="connsiteY163" fmla="*/ 11738634 h 11903538"/>
                            <a:gd name="connsiteX164" fmla="*/ 1181100 w 8620125"/>
                            <a:gd name="connsiteY164" fmla="*/ 11772899 h 11903538"/>
                            <a:gd name="connsiteX165" fmla="*/ 921130 w 8620125"/>
                            <a:gd name="connsiteY165" fmla="*/ 11750336 h 11903538"/>
                            <a:gd name="connsiteX166" fmla="*/ 615942 w 8620125"/>
                            <a:gd name="connsiteY166" fmla="*/ 11650325 h 11903538"/>
                            <a:gd name="connsiteX167" fmla="*/ 576447 w 8620125"/>
                            <a:gd name="connsiteY167" fmla="*/ 11761052 h 11903538"/>
                            <a:gd name="connsiteX168" fmla="*/ 123825 w 8620125"/>
                            <a:gd name="connsiteY168" fmla="*/ 11734799 h 11903538"/>
                            <a:gd name="connsiteX169" fmla="*/ 84556 w 8620125"/>
                            <a:gd name="connsiteY169" fmla="*/ 11589604 h 11903538"/>
                            <a:gd name="connsiteX170" fmla="*/ 95251 w 8620125"/>
                            <a:gd name="connsiteY170" fmla="*/ 11420474 h 11903538"/>
                            <a:gd name="connsiteX171" fmla="*/ 53560 w 8620125"/>
                            <a:gd name="connsiteY171" fmla="*/ 11341892 h 11903538"/>
                            <a:gd name="connsiteX172" fmla="*/ 133350 w 8620125"/>
                            <a:gd name="connsiteY172" fmla="*/ 9391649 h 11903538"/>
                            <a:gd name="connsiteX173" fmla="*/ 704850 w 8620125"/>
                            <a:gd name="connsiteY173" fmla="*/ 6124575 h 11903538"/>
                            <a:gd name="connsiteX174" fmla="*/ 514350 w 8620125"/>
                            <a:gd name="connsiteY174" fmla="*/ 5610225 h 11903538"/>
                            <a:gd name="connsiteX175" fmla="*/ 571500 w 8620125"/>
                            <a:gd name="connsiteY175" fmla="*/ 5400675 h 11903538"/>
                            <a:gd name="connsiteX176" fmla="*/ 571500 w 8620125"/>
                            <a:gd name="connsiteY176" fmla="*/ 5143500 h 11903538"/>
                            <a:gd name="connsiteX177" fmla="*/ 495300 w 8620125"/>
                            <a:gd name="connsiteY177" fmla="*/ 4610100 h 11903538"/>
                            <a:gd name="connsiteX178" fmla="*/ 266700 w 8620125"/>
                            <a:gd name="connsiteY178" fmla="*/ 4457700 h 11903538"/>
                            <a:gd name="connsiteX179" fmla="*/ 57150 w 8620125"/>
                            <a:gd name="connsiteY179" fmla="*/ 4248150 h 11903538"/>
                            <a:gd name="connsiteX180" fmla="*/ 0 w 8620125"/>
                            <a:gd name="connsiteY180" fmla="*/ 4095750 h 11903538"/>
                            <a:gd name="connsiteX181" fmla="*/ 38100 w 8620125"/>
                            <a:gd name="connsiteY181" fmla="*/ 3762375 h 11903538"/>
                            <a:gd name="connsiteX182" fmla="*/ 133350 w 8620125"/>
                            <a:gd name="connsiteY182" fmla="*/ 3457575 h 11903538"/>
                            <a:gd name="connsiteX183" fmla="*/ 228600 w 8620125"/>
                            <a:gd name="connsiteY183" fmla="*/ 3152775 h 11903538"/>
                            <a:gd name="connsiteX184" fmla="*/ 381000 w 8620125"/>
                            <a:gd name="connsiteY184" fmla="*/ 2733675 h 11903538"/>
                            <a:gd name="connsiteX185" fmla="*/ 438150 w 8620125"/>
                            <a:gd name="connsiteY185" fmla="*/ 2571750 h 11903538"/>
                            <a:gd name="connsiteX186" fmla="*/ 590550 w 8620125"/>
                            <a:gd name="connsiteY186" fmla="*/ 2324100 h 11903538"/>
                            <a:gd name="connsiteX187" fmla="*/ 781050 w 8620125"/>
                            <a:gd name="connsiteY187" fmla="*/ 2038350 h 11903538"/>
                            <a:gd name="connsiteX188" fmla="*/ 1028700 w 8620125"/>
                            <a:gd name="connsiteY188" fmla="*/ 1743075 h 11903538"/>
                            <a:gd name="connsiteX189" fmla="*/ 1114425 w 8620125"/>
                            <a:gd name="connsiteY189" fmla="*/ 1647825 h 11903538"/>
                            <a:gd name="connsiteX190" fmla="*/ 1219200 w 8620125"/>
                            <a:gd name="connsiteY190" fmla="*/ 1552575 h 11903538"/>
                            <a:gd name="connsiteX191" fmla="*/ 1285875 w 8620125"/>
                            <a:gd name="connsiteY191" fmla="*/ 1362075 h 11903538"/>
                            <a:gd name="connsiteX192" fmla="*/ 1066800 w 8620125"/>
                            <a:gd name="connsiteY192" fmla="*/ 962025 h 11903538"/>
                            <a:gd name="connsiteX193" fmla="*/ 1028614 w 8620125"/>
                            <a:gd name="connsiteY193" fmla="*/ 685741 h 11903538"/>
                            <a:gd name="connsiteX194" fmla="*/ 1038138 w 8620125"/>
                            <a:gd name="connsiteY194" fmla="*/ 466685 h 11903538"/>
                            <a:gd name="connsiteX195" fmla="*/ 1123950 w 8620125"/>
                            <a:gd name="connsiteY195" fmla="*/ 257175 h 11903538"/>
                            <a:gd name="connsiteX196" fmla="*/ 1304925 w 8620125"/>
                            <a:gd name="connsiteY196" fmla="*/ 123825 h 11903538"/>
                            <a:gd name="connsiteX197" fmla="*/ 1552575 w 8620125"/>
                            <a:gd name="connsiteY197" fmla="*/ 0 h 11903538"/>
                            <a:gd name="connsiteX0" fmla="*/ 1552575 w 8620125"/>
                            <a:gd name="connsiteY0" fmla="*/ 0 h 11903538"/>
                            <a:gd name="connsiteX1" fmla="*/ 1752600 w 8620125"/>
                            <a:gd name="connsiteY1" fmla="*/ 19050 h 11903538"/>
                            <a:gd name="connsiteX2" fmla="*/ 1828800 w 8620125"/>
                            <a:gd name="connsiteY2" fmla="*/ 9525 h 11903538"/>
                            <a:gd name="connsiteX3" fmla="*/ 1990725 w 8620125"/>
                            <a:gd name="connsiteY3" fmla="*/ 85725 h 11903538"/>
                            <a:gd name="connsiteX4" fmla="*/ 2105025 w 8620125"/>
                            <a:gd name="connsiteY4" fmla="*/ 123825 h 11903538"/>
                            <a:gd name="connsiteX5" fmla="*/ 2276475 w 8620125"/>
                            <a:gd name="connsiteY5" fmla="*/ 276225 h 11903538"/>
                            <a:gd name="connsiteX6" fmla="*/ 2305050 w 8620125"/>
                            <a:gd name="connsiteY6" fmla="*/ 276225 h 11903538"/>
                            <a:gd name="connsiteX7" fmla="*/ 2362200 w 8620125"/>
                            <a:gd name="connsiteY7" fmla="*/ 400050 h 11903538"/>
                            <a:gd name="connsiteX8" fmla="*/ 2343150 w 8620125"/>
                            <a:gd name="connsiteY8" fmla="*/ 533400 h 11903538"/>
                            <a:gd name="connsiteX9" fmla="*/ 2343150 w 8620125"/>
                            <a:gd name="connsiteY9" fmla="*/ 609600 h 11903538"/>
                            <a:gd name="connsiteX10" fmla="*/ 2409825 w 8620125"/>
                            <a:gd name="connsiteY10" fmla="*/ 781050 h 11903538"/>
                            <a:gd name="connsiteX11" fmla="*/ 2381250 w 8620125"/>
                            <a:gd name="connsiteY11" fmla="*/ 866775 h 11903538"/>
                            <a:gd name="connsiteX12" fmla="*/ 2438400 w 8620125"/>
                            <a:gd name="connsiteY12" fmla="*/ 1009650 h 11903538"/>
                            <a:gd name="connsiteX13" fmla="*/ 2419350 w 8620125"/>
                            <a:gd name="connsiteY13" fmla="*/ 1085850 h 11903538"/>
                            <a:gd name="connsiteX14" fmla="*/ 2466975 w 8620125"/>
                            <a:gd name="connsiteY14" fmla="*/ 1247775 h 11903538"/>
                            <a:gd name="connsiteX15" fmla="*/ 2409825 w 8620125"/>
                            <a:gd name="connsiteY15" fmla="*/ 1295400 h 11903538"/>
                            <a:gd name="connsiteX16" fmla="*/ 2381250 w 8620125"/>
                            <a:gd name="connsiteY16" fmla="*/ 1438275 h 11903538"/>
                            <a:gd name="connsiteX17" fmla="*/ 2628900 w 8620125"/>
                            <a:gd name="connsiteY17" fmla="*/ 1514475 h 11903538"/>
                            <a:gd name="connsiteX18" fmla="*/ 2762250 w 8620125"/>
                            <a:gd name="connsiteY18" fmla="*/ 1628775 h 11903538"/>
                            <a:gd name="connsiteX19" fmla="*/ 2857500 w 8620125"/>
                            <a:gd name="connsiteY19" fmla="*/ 1895475 h 11903538"/>
                            <a:gd name="connsiteX20" fmla="*/ 2857500 w 8620125"/>
                            <a:gd name="connsiteY20" fmla="*/ 2009775 h 11903538"/>
                            <a:gd name="connsiteX21" fmla="*/ 2943225 w 8620125"/>
                            <a:gd name="connsiteY21" fmla="*/ 2124075 h 11903538"/>
                            <a:gd name="connsiteX22" fmla="*/ 2971800 w 8620125"/>
                            <a:gd name="connsiteY22" fmla="*/ 2247900 h 11903538"/>
                            <a:gd name="connsiteX23" fmla="*/ 3019425 w 8620125"/>
                            <a:gd name="connsiteY23" fmla="*/ 2390775 h 11903538"/>
                            <a:gd name="connsiteX24" fmla="*/ 3067050 w 8620125"/>
                            <a:gd name="connsiteY24" fmla="*/ 2562225 h 11903538"/>
                            <a:gd name="connsiteX25" fmla="*/ 3124200 w 8620125"/>
                            <a:gd name="connsiteY25" fmla="*/ 2609850 h 11903538"/>
                            <a:gd name="connsiteX26" fmla="*/ 3162300 w 8620125"/>
                            <a:gd name="connsiteY26" fmla="*/ 2762250 h 11903538"/>
                            <a:gd name="connsiteX27" fmla="*/ 3324225 w 8620125"/>
                            <a:gd name="connsiteY27" fmla="*/ 2981325 h 11903538"/>
                            <a:gd name="connsiteX28" fmla="*/ 3438525 w 8620125"/>
                            <a:gd name="connsiteY28" fmla="*/ 3086100 h 11903538"/>
                            <a:gd name="connsiteX29" fmla="*/ 3543300 w 8620125"/>
                            <a:gd name="connsiteY29" fmla="*/ 3276600 h 11903538"/>
                            <a:gd name="connsiteX30" fmla="*/ 3705225 w 8620125"/>
                            <a:gd name="connsiteY30" fmla="*/ 3400425 h 11903538"/>
                            <a:gd name="connsiteX31" fmla="*/ 4000500 w 8620125"/>
                            <a:gd name="connsiteY31" fmla="*/ 3895725 h 11903538"/>
                            <a:gd name="connsiteX32" fmla="*/ 4143375 w 8620125"/>
                            <a:gd name="connsiteY32" fmla="*/ 3990975 h 11903538"/>
                            <a:gd name="connsiteX33" fmla="*/ 4381500 w 8620125"/>
                            <a:gd name="connsiteY33" fmla="*/ 4371975 h 11903538"/>
                            <a:gd name="connsiteX34" fmla="*/ 4495800 w 8620125"/>
                            <a:gd name="connsiteY34" fmla="*/ 4419600 h 11903538"/>
                            <a:gd name="connsiteX35" fmla="*/ 4543425 w 8620125"/>
                            <a:gd name="connsiteY35" fmla="*/ 4381500 h 11903538"/>
                            <a:gd name="connsiteX36" fmla="*/ 4610100 w 8620125"/>
                            <a:gd name="connsiteY36" fmla="*/ 4391025 h 11903538"/>
                            <a:gd name="connsiteX37" fmla="*/ 4810125 w 8620125"/>
                            <a:gd name="connsiteY37" fmla="*/ 4467225 h 11903538"/>
                            <a:gd name="connsiteX38" fmla="*/ 5048250 w 8620125"/>
                            <a:gd name="connsiteY38" fmla="*/ 4210050 h 11903538"/>
                            <a:gd name="connsiteX39" fmla="*/ 5048250 w 8620125"/>
                            <a:gd name="connsiteY39" fmla="*/ 4095750 h 11903538"/>
                            <a:gd name="connsiteX40" fmla="*/ 5143500 w 8620125"/>
                            <a:gd name="connsiteY40" fmla="*/ 3905250 h 11903538"/>
                            <a:gd name="connsiteX41" fmla="*/ 5153025 w 8620125"/>
                            <a:gd name="connsiteY41" fmla="*/ 3762375 h 11903538"/>
                            <a:gd name="connsiteX42" fmla="*/ 5191125 w 8620125"/>
                            <a:gd name="connsiteY42" fmla="*/ 3562350 h 11903538"/>
                            <a:gd name="connsiteX43" fmla="*/ 5181600 w 8620125"/>
                            <a:gd name="connsiteY43" fmla="*/ 3409950 h 11903538"/>
                            <a:gd name="connsiteX44" fmla="*/ 5353050 w 8620125"/>
                            <a:gd name="connsiteY44" fmla="*/ 2933700 h 11903538"/>
                            <a:gd name="connsiteX45" fmla="*/ 5372100 w 8620125"/>
                            <a:gd name="connsiteY45" fmla="*/ 2809875 h 11903538"/>
                            <a:gd name="connsiteX46" fmla="*/ 5438775 w 8620125"/>
                            <a:gd name="connsiteY46" fmla="*/ 2733675 h 11903538"/>
                            <a:gd name="connsiteX47" fmla="*/ 5486400 w 8620125"/>
                            <a:gd name="connsiteY47" fmla="*/ 2705100 h 11903538"/>
                            <a:gd name="connsiteX48" fmla="*/ 5562600 w 8620125"/>
                            <a:gd name="connsiteY48" fmla="*/ 2714625 h 11903538"/>
                            <a:gd name="connsiteX49" fmla="*/ 5934075 w 8620125"/>
                            <a:gd name="connsiteY49" fmla="*/ 2562225 h 11903538"/>
                            <a:gd name="connsiteX50" fmla="*/ 6019800 w 8620125"/>
                            <a:gd name="connsiteY50" fmla="*/ 2428875 h 11903538"/>
                            <a:gd name="connsiteX51" fmla="*/ 6019800 w 8620125"/>
                            <a:gd name="connsiteY51" fmla="*/ 2324100 h 11903538"/>
                            <a:gd name="connsiteX52" fmla="*/ 6029325 w 8620125"/>
                            <a:gd name="connsiteY52" fmla="*/ 2200275 h 11903538"/>
                            <a:gd name="connsiteX53" fmla="*/ 5934075 w 8620125"/>
                            <a:gd name="connsiteY53" fmla="*/ 2181225 h 11903538"/>
                            <a:gd name="connsiteX54" fmla="*/ 5867400 w 8620125"/>
                            <a:gd name="connsiteY54" fmla="*/ 2124075 h 11903538"/>
                            <a:gd name="connsiteX55" fmla="*/ 5867400 w 8620125"/>
                            <a:gd name="connsiteY55" fmla="*/ 2028825 h 11903538"/>
                            <a:gd name="connsiteX56" fmla="*/ 5753100 w 8620125"/>
                            <a:gd name="connsiteY56" fmla="*/ 1895475 h 11903538"/>
                            <a:gd name="connsiteX57" fmla="*/ 5724525 w 8620125"/>
                            <a:gd name="connsiteY57" fmla="*/ 1809750 h 11903538"/>
                            <a:gd name="connsiteX58" fmla="*/ 5743575 w 8620125"/>
                            <a:gd name="connsiteY58" fmla="*/ 1752600 h 11903538"/>
                            <a:gd name="connsiteX59" fmla="*/ 5715000 w 8620125"/>
                            <a:gd name="connsiteY59" fmla="*/ 1666875 h 11903538"/>
                            <a:gd name="connsiteX60" fmla="*/ 5695950 w 8620125"/>
                            <a:gd name="connsiteY60" fmla="*/ 1543050 h 11903538"/>
                            <a:gd name="connsiteX61" fmla="*/ 5686425 w 8620125"/>
                            <a:gd name="connsiteY61" fmla="*/ 1409700 h 11903538"/>
                            <a:gd name="connsiteX62" fmla="*/ 5705475 w 8620125"/>
                            <a:gd name="connsiteY62" fmla="*/ 1209675 h 11903538"/>
                            <a:gd name="connsiteX63" fmla="*/ 5810250 w 8620125"/>
                            <a:gd name="connsiteY63" fmla="*/ 1047750 h 11903538"/>
                            <a:gd name="connsiteX64" fmla="*/ 5943600 w 8620125"/>
                            <a:gd name="connsiteY64" fmla="*/ 942975 h 11903538"/>
                            <a:gd name="connsiteX65" fmla="*/ 6124064 w 8620125"/>
                            <a:gd name="connsiteY65" fmla="*/ 857177 h 11903538"/>
                            <a:gd name="connsiteX66" fmla="*/ 6266927 w 8620125"/>
                            <a:gd name="connsiteY66" fmla="*/ 847652 h 11903538"/>
                            <a:gd name="connsiteX67" fmla="*/ 6334125 w 8620125"/>
                            <a:gd name="connsiteY67" fmla="*/ 809625 h 11903538"/>
                            <a:gd name="connsiteX68" fmla="*/ 6476460 w 8620125"/>
                            <a:gd name="connsiteY68" fmla="*/ 857177 h 11903538"/>
                            <a:gd name="connsiteX69" fmla="*/ 6562725 w 8620125"/>
                            <a:gd name="connsiteY69" fmla="*/ 876300 h 11903538"/>
                            <a:gd name="connsiteX70" fmla="*/ 6715125 w 8620125"/>
                            <a:gd name="connsiteY70" fmla="*/ 1038225 h 11903538"/>
                            <a:gd name="connsiteX71" fmla="*/ 6800850 w 8620125"/>
                            <a:gd name="connsiteY71" fmla="*/ 1419225 h 11903538"/>
                            <a:gd name="connsiteX72" fmla="*/ 6762750 w 8620125"/>
                            <a:gd name="connsiteY72" fmla="*/ 1733550 h 11903538"/>
                            <a:gd name="connsiteX73" fmla="*/ 6677025 w 8620125"/>
                            <a:gd name="connsiteY73" fmla="*/ 1924050 h 11903538"/>
                            <a:gd name="connsiteX74" fmla="*/ 6657975 w 8620125"/>
                            <a:gd name="connsiteY74" fmla="*/ 2095500 h 11903538"/>
                            <a:gd name="connsiteX75" fmla="*/ 6715125 w 8620125"/>
                            <a:gd name="connsiteY75" fmla="*/ 2171700 h 11903538"/>
                            <a:gd name="connsiteX76" fmla="*/ 6886575 w 8620125"/>
                            <a:gd name="connsiteY76" fmla="*/ 2352675 h 11903538"/>
                            <a:gd name="connsiteX77" fmla="*/ 7038975 w 8620125"/>
                            <a:gd name="connsiteY77" fmla="*/ 2362200 h 11903538"/>
                            <a:gd name="connsiteX78" fmla="*/ 7277100 w 8620125"/>
                            <a:gd name="connsiteY78" fmla="*/ 2409825 h 11903538"/>
                            <a:gd name="connsiteX79" fmla="*/ 7419975 w 8620125"/>
                            <a:gd name="connsiteY79" fmla="*/ 2409825 h 11903538"/>
                            <a:gd name="connsiteX80" fmla="*/ 7553325 w 8620125"/>
                            <a:gd name="connsiteY80" fmla="*/ 2486025 h 11903538"/>
                            <a:gd name="connsiteX81" fmla="*/ 7620000 w 8620125"/>
                            <a:gd name="connsiteY81" fmla="*/ 2676525 h 11903538"/>
                            <a:gd name="connsiteX82" fmla="*/ 7600950 w 8620125"/>
                            <a:gd name="connsiteY82" fmla="*/ 2724150 h 11903538"/>
                            <a:gd name="connsiteX83" fmla="*/ 7715250 w 8620125"/>
                            <a:gd name="connsiteY83" fmla="*/ 3048000 h 11903538"/>
                            <a:gd name="connsiteX84" fmla="*/ 7734300 w 8620125"/>
                            <a:gd name="connsiteY84" fmla="*/ 3190875 h 11903538"/>
                            <a:gd name="connsiteX85" fmla="*/ 7715250 w 8620125"/>
                            <a:gd name="connsiteY85" fmla="*/ 3286125 h 11903538"/>
                            <a:gd name="connsiteX86" fmla="*/ 7743825 w 8620125"/>
                            <a:gd name="connsiteY86" fmla="*/ 3381375 h 11903538"/>
                            <a:gd name="connsiteX87" fmla="*/ 7753350 w 8620125"/>
                            <a:gd name="connsiteY87" fmla="*/ 3562350 h 11903538"/>
                            <a:gd name="connsiteX88" fmla="*/ 7800975 w 8620125"/>
                            <a:gd name="connsiteY88" fmla="*/ 3762375 h 11903538"/>
                            <a:gd name="connsiteX89" fmla="*/ 7810500 w 8620125"/>
                            <a:gd name="connsiteY89" fmla="*/ 3876675 h 11903538"/>
                            <a:gd name="connsiteX90" fmla="*/ 7829550 w 8620125"/>
                            <a:gd name="connsiteY90" fmla="*/ 3971925 h 11903538"/>
                            <a:gd name="connsiteX91" fmla="*/ 7829550 w 8620125"/>
                            <a:gd name="connsiteY91" fmla="*/ 4143375 h 11903538"/>
                            <a:gd name="connsiteX92" fmla="*/ 7858125 w 8620125"/>
                            <a:gd name="connsiteY92" fmla="*/ 4533900 h 11903538"/>
                            <a:gd name="connsiteX93" fmla="*/ 7896225 w 8620125"/>
                            <a:gd name="connsiteY93" fmla="*/ 4867275 h 11903538"/>
                            <a:gd name="connsiteX94" fmla="*/ 7905750 w 8620125"/>
                            <a:gd name="connsiteY94" fmla="*/ 5334000 h 11903538"/>
                            <a:gd name="connsiteX95" fmla="*/ 7905750 w 8620125"/>
                            <a:gd name="connsiteY95" fmla="*/ 5648325 h 11903538"/>
                            <a:gd name="connsiteX96" fmla="*/ 7877175 w 8620125"/>
                            <a:gd name="connsiteY96" fmla="*/ 5667375 h 11903538"/>
                            <a:gd name="connsiteX97" fmla="*/ 7896225 w 8620125"/>
                            <a:gd name="connsiteY97" fmla="*/ 5772150 h 11903538"/>
                            <a:gd name="connsiteX98" fmla="*/ 8020050 w 8620125"/>
                            <a:gd name="connsiteY98" fmla="*/ 5991225 h 11903538"/>
                            <a:gd name="connsiteX99" fmla="*/ 8572500 w 8620125"/>
                            <a:gd name="connsiteY99" fmla="*/ 6000750 h 11903538"/>
                            <a:gd name="connsiteX100" fmla="*/ 8620125 w 8620125"/>
                            <a:gd name="connsiteY100" fmla="*/ 6200775 h 11903538"/>
                            <a:gd name="connsiteX101" fmla="*/ 7458075 w 8620125"/>
                            <a:gd name="connsiteY101" fmla="*/ 6181725 h 11903538"/>
                            <a:gd name="connsiteX102" fmla="*/ 7410450 w 8620125"/>
                            <a:gd name="connsiteY102" fmla="*/ 6276975 h 11903538"/>
                            <a:gd name="connsiteX103" fmla="*/ 5391150 w 8620125"/>
                            <a:gd name="connsiteY103" fmla="*/ 6286500 h 11903538"/>
                            <a:gd name="connsiteX104" fmla="*/ 5534025 w 8620125"/>
                            <a:gd name="connsiteY104" fmla="*/ 5638800 h 11903538"/>
                            <a:gd name="connsiteX105" fmla="*/ 5476875 w 8620125"/>
                            <a:gd name="connsiteY105" fmla="*/ 5219700 h 11903538"/>
                            <a:gd name="connsiteX106" fmla="*/ 5562600 w 8620125"/>
                            <a:gd name="connsiteY106" fmla="*/ 4667250 h 11903538"/>
                            <a:gd name="connsiteX107" fmla="*/ 5591175 w 8620125"/>
                            <a:gd name="connsiteY107" fmla="*/ 4476750 h 11903538"/>
                            <a:gd name="connsiteX108" fmla="*/ 5438775 w 8620125"/>
                            <a:gd name="connsiteY108" fmla="*/ 4610100 h 11903538"/>
                            <a:gd name="connsiteX109" fmla="*/ 5314950 w 8620125"/>
                            <a:gd name="connsiteY109" fmla="*/ 4714875 h 11903538"/>
                            <a:gd name="connsiteX110" fmla="*/ 4905375 w 8620125"/>
                            <a:gd name="connsiteY110" fmla="*/ 5162550 h 11903538"/>
                            <a:gd name="connsiteX111" fmla="*/ 4791075 w 8620125"/>
                            <a:gd name="connsiteY111" fmla="*/ 5143500 h 11903538"/>
                            <a:gd name="connsiteX112" fmla="*/ 4733925 w 8620125"/>
                            <a:gd name="connsiteY112" fmla="*/ 5048250 h 11903538"/>
                            <a:gd name="connsiteX113" fmla="*/ 4733925 w 8620125"/>
                            <a:gd name="connsiteY113" fmla="*/ 5048250 h 11903538"/>
                            <a:gd name="connsiteX114" fmla="*/ 4610100 w 8620125"/>
                            <a:gd name="connsiteY114" fmla="*/ 5105400 h 11903538"/>
                            <a:gd name="connsiteX115" fmla="*/ 4552950 w 8620125"/>
                            <a:gd name="connsiteY115" fmla="*/ 5162550 h 11903538"/>
                            <a:gd name="connsiteX116" fmla="*/ 4448175 w 8620125"/>
                            <a:gd name="connsiteY116" fmla="*/ 5153025 h 11903538"/>
                            <a:gd name="connsiteX117" fmla="*/ 4419600 w 8620125"/>
                            <a:gd name="connsiteY117" fmla="*/ 5067300 h 11903538"/>
                            <a:gd name="connsiteX118" fmla="*/ 4286250 w 8620125"/>
                            <a:gd name="connsiteY118" fmla="*/ 5029200 h 11903538"/>
                            <a:gd name="connsiteX119" fmla="*/ 4229100 w 8620125"/>
                            <a:gd name="connsiteY119" fmla="*/ 4876800 h 11903538"/>
                            <a:gd name="connsiteX120" fmla="*/ 4143375 w 8620125"/>
                            <a:gd name="connsiteY120" fmla="*/ 4895850 h 11903538"/>
                            <a:gd name="connsiteX121" fmla="*/ 4019550 w 8620125"/>
                            <a:gd name="connsiteY121" fmla="*/ 4848225 h 11903538"/>
                            <a:gd name="connsiteX122" fmla="*/ 3371850 w 8620125"/>
                            <a:gd name="connsiteY122" fmla="*/ 4143375 h 11903538"/>
                            <a:gd name="connsiteX123" fmla="*/ 3057525 w 8620125"/>
                            <a:gd name="connsiteY123" fmla="*/ 3829050 h 11903538"/>
                            <a:gd name="connsiteX124" fmla="*/ 2828925 w 8620125"/>
                            <a:gd name="connsiteY124" fmla="*/ 3514725 h 11903538"/>
                            <a:gd name="connsiteX125" fmla="*/ 2733675 w 8620125"/>
                            <a:gd name="connsiteY125" fmla="*/ 4333875 h 11903538"/>
                            <a:gd name="connsiteX126" fmla="*/ 2771775 w 8620125"/>
                            <a:gd name="connsiteY126" fmla="*/ 4524375 h 11903538"/>
                            <a:gd name="connsiteX127" fmla="*/ 2819400 w 8620125"/>
                            <a:gd name="connsiteY127" fmla="*/ 4876800 h 11903538"/>
                            <a:gd name="connsiteX128" fmla="*/ 2819400 w 8620125"/>
                            <a:gd name="connsiteY128" fmla="*/ 4991100 h 11903538"/>
                            <a:gd name="connsiteX129" fmla="*/ 2857500 w 8620125"/>
                            <a:gd name="connsiteY129" fmla="*/ 5667375 h 11903538"/>
                            <a:gd name="connsiteX130" fmla="*/ 2914650 w 8620125"/>
                            <a:gd name="connsiteY130" fmla="*/ 6048375 h 11903538"/>
                            <a:gd name="connsiteX131" fmla="*/ 2733675 w 8620125"/>
                            <a:gd name="connsiteY131" fmla="*/ 6229350 h 11903538"/>
                            <a:gd name="connsiteX132" fmla="*/ 2591074 w 8620125"/>
                            <a:gd name="connsiteY132" fmla="*/ 8143876 h 11903538"/>
                            <a:gd name="connsiteX133" fmla="*/ 2667922 w 8620125"/>
                            <a:gd name="connsiteY133" fmla="*/ 9217308 h 11903538"/>
                            <a:gd name="connsiteX134" fmla="*/ 3030966 w 8620125"/>
                            <a:gd name="connsiteY134" fmla="*/ 10715657 h 11903538"/>
                            <a:gd name="connsiteX135" fmla="*/ 2976377 w 8620125"/>
                            <a:gd name="connsiteY135" fmla="*/ 10873909 h 11903538"/>
                            <a:gd name="connsiteX136" fmla="*/ 3026345 w 8620125"/>
                            <a:gd name="connsiteY136" fmla="*/ 10954703 h 11903538"/>
                            <a:gd name="connsiteX137" fmla="*/ 3002493 w 8620125"/>
                            <a:gd name="connsiteY137" fmla="*/ 11115539 h 11903538"/>
                            <a:gd name="connsiteX138" fmla="*/ 3269706 w 8620125"/>
                            <a:gd name="connsiteY138" fmla="*/ 11392167 h 11903538"/>
                            <a:gd name="connsiteX139" fmla="*/ 3512270 w 8620125"/>
                            <a:gd name="connsiteY139" fmla="*/ 11491574 h 11903538"/>
                            <a:gd name="connsiteX140" fmla="*/ 3932604 w 8620125"/>
                            <a:gd name="connsiteY140" fmla="*/ 11571445 h 11903538"/>
                            <a:gd name="connsiteX141" fmla="*/ 3957681 w 8620125"/>
                            <a:gd name="connsiteY141" fmla="*/ 11681112 h 11903538"/>
                            <a:gd name="connsiteX142" fmla="*/ 3947813 w 8620125"/>
                            <a:gd name="connsiteY142" fmla="*/ 11781066 h 11903538"/>
                            <a:gd name="connsiteX143" fmla="*/ 3278206 w 8620125"/>
                            <a:gd name="connsiteY143" fmla="*/ 11877540 h 11903538"/>
                            <a:gd name="connsiteX144" fmla="*/ 2686836 w 8620125"/>
                            <a:gd name="connsiteY144" fmla="*/ 11820187 h 11903538"/>
                            <a:gd name="connsiteX145" fmla="*/ 2536138 w 8620125"/>
                            <a:gd name="connsiteY145" fmla="*/ 11899197 h 11903538"/>
                            <a:gd name="connsiteX146" fmla="*/ 2124280 w 8620125"/>
                            <a:gd name="connsiteY146" fmla="*/ 11849098 h 11903538"/>
                            <a:gd name="connsiteX147" fmla="*/ 2088060 w 8620125"/>
                            <a:gd name="connsiteY147" fmla="*/ 11590950 h 11903538"/>
                            <a:gd name="connsiteX148" fmla="*/ 1982909 w 8620125"/>
                            <a:gd name="connsiteY148" fmla="*/ 11534573 h 11903538"/>
                            <a:gd name="connsiteX149" fmla="*/ 2007206 w 8620125"/>
                            <a:gd name="connsiteY149" fmla="*/ 11294483 h 11903538"/>
                            <a:gd name="connsiteX150" fmla="*/ 1983421 w 8620125"/>
                            <a:gd name="connsiteY150" fmla="*/ 10668470 h 11903538"/>
                            <a:gd name="connsiteX151" fmla="*/ 1773085 w 8620125"/>
                            <a:gd name="connsiteY151" fmla="*/ 9751985 h 11903538"/>
                            <a:gd name="connsiteX152" fmla="*/ 1782473 w 8620125"/>
                            <a:gd name="connsiteY152" fmla="*/ 9294046 h 11903538"/>
                            <a:gd name="connsiteX153" fmla="*/ 1581578 w 8620125"/>
                            <a:gd name="connsiteY153" fmla="*/ 8255186 h 11903538"/>
                            <a:gd name="connsiteX154" fmla="*/ 1152594 w 8620125"/>
                            <a:gd name="connsiteY154" fmla="*/ 9590901 h 11903538"/>
                            <a:gd name="connsiteX155" fmla="*/ 1069436 w 8620125"/>
                            <a:gd name="connsiteY155" fmla="*/ 9912276 h 11903538"/>
                            <a:gd name="connsiteX156" fmla="*/ 964285 w 8620125"/>
                            <a:gd name="connsiteY156" fmla="*/ 10657847 h 11903538"/>
                            <a:gd name="connsiteX157" fmla="*/ 947699 w 8620125"/>
                            <a:gd name="connsiteY157" fmla="*/ 10957455 h 11903538"/>
                            <a:gd name="connsiteX158" fmla="*/ 842810 w 8620125"/>
                            <a:gd name="connsiteY158" fmla="*/ 11036071 h 11903538"/>
                            <a:gd name="connsiteX159" fmla="*/ 1012031 w 8620125"/>
                            <a:gd name="connsiteY159" fmla="*/ 11345667 h 11903538"/>
                            <a:gd name="connsiteX160" fmla="*/ 1361681 w 8620125"/>
                            <a:gd name="connsiteY160" fmla="*/ 11513643 h 11903538"/>
                            <a:gd name="connsiteX161" fmla="*/ 1628725 w 8620125"/>
                            <a:gd name="connsiteY161" fmla="*/ 11565962 h 11903538"/>
                            <a:gd name="connsiteX162" fmla="*/ 1712425 w 8620125"/>
                            <a:gd name="connsiteY162" fmla="*/ 11593278 h 11903538"/>
                            <a:gd name="connsiteX163" fmla="*/ 1723650 w 8620125"/>
                            <a:gd name="connsiteY163" fmla="*/ 11738634 h 11903538"/>
                            <a:gd name="connsiteX164" fmla="*/ 1181100 w 8620125"/>
                            <a:gd name="connsiteY164" fmla="*/ 11772899 h 11903538"/>
                            <a:gd name="connsiteX165" fmla="*/ 840016 w 8620125"/>
                            <a:gd name="connsiteY165" fmla="*/ 11795322 h 11903538"/>
                            <a:gd name="connsiteX166" fmla="*/ 921130 w 8620125"/>
                            <a:gd name="connsiteY166" fmla="*/ 11750336 h 11903538"/>
                            <a:gd name="connsiteX167" fmla="*/ 615942 w 8620125"/>
                            <a:gd name="connsiteY167" fmla="*/ 11650325 h 11903538"/>
                            <a:gd name="connsiteX168" fmla="*/ 576447 w 8620125"/>
                            <a:gd name="connsiteY168" fmla="*/ 11761052 h 11903538"/>
                            <a:gd name="connsiteX169" fmla="*/ 123825 w 8620125"/>
                            <a:gd name="connsiteY169" fmla="*/ 11734799 h 11903538"/>
                            <a:gd name="connsiteX170" fmla="*/ 84556 w 8620125"/>
                            <a:gd name="connsiteY170" fmla="*/ 11589604 h 11903538"/>
                            <a:gd name="connsiteX171" fmla="*/ 95251 w 8620125"/>
                            <a:gd name="connsiteY171" fmla="*/ 11420474 h 11903538"/>
                            <a:gd name="connsiteX172" fmla="*/ 53560 w 8620125"/>
                            <a:gd name="connsiteY172" fmla="*/ 11341892 h 11903538"/>
                            <a:gd name="connsiteX173" fmla="*/ 133350 w 8620125"/>
                            <a:gd name="connsiteY173" fmla="*/ 9391649 h 11903538"/>
                            <a:gd name="connsiteX174" fmla="*/ 704850 w 8620125"/>
                            <a:gd name="connsiteY174" fmla="*/ 6124575 h 11903538"/>
                            <a:gd name="connsiteX175" fmla="*/ 514350 w 8620125"/>
                            <a:gd name="connsiteY175" fmla="*/ 5610225 h 11903538"/>
                            <a:gd name="connsiteX176" fmla="*/ 571500 w 8620125"/>
                            <a:gd name="connsiteY176" fmla="*/ 5400675 h 11903538"/>
                            <a:gd name="connsiteX177" fmla="*/ 571500 w 8620125"/>
                            <a:gd name="connsiteY177" fmla="*/ 5143500 h 11903538"/>
                            <a:gd name="connsiteX178" fmla="*/ 495300 w 8620125"/>
                            <a:gd name="connsiteY178" fmla="*/ 4610100 h 11903538"/>
                            <a:gd name="connsiteX179" fmla="*/ 266700 w 8620125"/>
                            <a:gd name="connsiteY179" fmla="*/ 4457700 h 11903538"/>
                            <a:gd name="connsiteX180" fmla="*/ 57150 w 8620125"/>
                            <a:gd name="connsiteY180" fmla="*/ 4248150 h 11903538"/>
                            <a:gd name="connsiteX181" fmla="*/ 0 w 8620125"/>
                            <a:gd name="connsiteY181" fmla="*/ 4095750 h 11903538"/>
                            <a:gd name="connsiteX182" fmla="*/ 38100 w 8620125"/>
                            <a:gd name="connsiteY182" fmla="*/ 3762375 h 11903538"/>
                            <a:gd name="connsiteX183" fmla="*/ 133350 w 8620125"/>
                            <a:gd name="connsiteY183" fmla="*/ 3457575 h 11903538"/>
                            <a:gd name="connsiteX184" fmla="*/ 228600 w 8620125"/>
                            <a:gd name="connsiteY184" fmla="*/ 3152775 h 11903538"/>
                            <a:gd name="connsiteX185" fmla="*/ 381000 w 8620125"/>
                            <a:gd name="connsiteY185" fmla="*/ 2733675 h 11903538"/>
                            <a:gd name="connsiteX186" fmla="*/ 438150 w 8620125"/>
                            <a:gd name="connsiteY186" fmla="*/ 2571750 h 11903538"/>
                            <a:gd name="connsiteX187" fmla="*/ 590550 w 8620125"/>
                            <a:gd name="connsiteY187" fmla="*/ 2324100 h 11903538"/>
                            <a:gd name="connsiteX188" fmla="*/ 781050 w 8620125"/>
                            <a:gd name="connsiteY188" fmla="*/ 2038350 h 11903538"/>
                            <a:gd name="connsiteX189" fmla="*/ 1028700 w 8620125"/>
                            <a:gd name="connsiteY189" fmla="*/ 1743075 h 11903538"/>
                            <a:gd name="connsiteX190" fmla="*/ 1114425 w 8620125"/>
                            <a:gd name="connsiteY190" fmla="*/ 1647825 h 11903538"/>
                            <a:gd name="connsiteX191" fmla="*/ 1219200 w 8620125"/>
                            <a:gd name="connsiteY191" fmla="*/ 1552575 h 11903538"/>
                            <a:gd name="connsiteX192" fmla="*/ 1285875 w 8620125"/>
                            <a:gd name="connsiteY192" fmla="*/ 1362075 h 11903538"/>
                            <a:gd name="connsiteX193" fmla="*/ 1066800 w 8620125"/>
                            <a:gd name="connsiteY193" fmla="*/ 962025 h 11903538"/>
                            <a:gd name="connsiteX194" fmla="*/ 1028614 w 8620125"/>
                            <a:gd name="connsiteY194" fmla="*/ 685741 h 11903538"/>
                            <a:gd name="connsiteX195" fmla="*/ 1038138 w 8620125"/>
                            <a:gd name="connsiteY195" fmla="*/ 466685 h 11903538"/>
                            <a:gd name="connsiteX196" fmla="*/ 1123950 w 8620125"/>
                            <a:gd name="connsiteY196" fmla="*/ 257175 h 11903538"/>
                            <a:gd name="connsiteX197" fmla="*/ 1304925 w 8620125"/>
                            <a:gd name="connsiteY197" fmla="*/ 123825 h 11903538"/>
                            <a:gd name="connsiteX198" fmla="*/ 1552575 w 8620125"/>
                            <a:gd name="connsiteY198" fmla="*/ 0 h 11903538"/>
                            <a:gd name="connsiteX0" fmla="*/ 1552575 w 8620125"/>
                            <a:gd name="connsiteY0" fmla="*/ 0 h 11903538"/>
                            <a:gd name="connsiteX1" fmla="*/ 1752600 w 8620125"/>
                            <a:gd name="connsiteY1" fmla="*/ 19050 h 11903538"/>
                            <a:gd name="connsiteX2" fmla="*/ 1828800 w 8620125"/>
                            <a:gd name="connsiteY2" fmla="*/ 9525 h 11903538"/>
                            <a:gd name="connsiteX3" fmla="*/ 1990725 w 8620125"/>
                            <a:gd name="connsiteY3" fmla="*/ 85725 h 11903538"/>
                            <a:gd name="connsiteX4" fmla="*/ 2105025 w 8620125"/>
                            <a:gd name="connsiteY4" fmla="*/ 123825 h 11903538"/>
                            <a:gd name="connsiteX5" fmla="*/ 2276475 w 8620125"/>
                            <a:gd name="connsiteY5" fmla="*/ 276225 h 11903538"/>
                            <a:gd name="connsiteX6" fmla="*/ 2305050 w 8620125"/>
                            <a:gd name="connsiteY6" fmla="*/ 276225 h 11903538"/>
                            <a:gd name="connsiteX7" fmla="*/ 2362200 w 8620125"/>
                            <a:gd name="connsiteY7" fmla="*/ 400050 h 11903538"/>
                            <a:gd name="connsiteX8" fmla="*/ 2343150 w 8620125"/>
                            <a:gd name="connsiteY8" fmla="*/ 533400 h 11903538"/>
                            <a:gd name="connsiteX9" fmla="*/ 2343150 w 8620125"/>
                            <a:gd name="connsiteY9" fmla="*/ 609600 h 11903538"/>
                            <a:gd name="connsiteX10" fmla="*/ 2409825 w 8620125"/>
                            <a:gd name="connsiteY10" fmla="*/ 781050 h 11903538"/>
                            <a:gd name="connsiteX11" fmla="*/ 2381250 w 8620125"/>
                            <a:gd name="connsiteY11" fmla="*/ 866775 h 11903538"/>
                            <a:gd name="connsiteX12" fmla="*/ 2438400 w 8620125"/>
                            <a:gd name="connsiteY12" fmla="*/ 1009650 h 11903538"/>
                            <a:gd name="connsiteX13" fmla="*/ 2419350 w 8620125"/>
                            <a:gd name="connsiteY13" fmla="*/ 1085850 h 11903538"/>
                            <a:gd name="connsiteX14" fmla="*/ 2466975 w 8620125"/>
                            <a:gd name="connsiteY14" fmla="*/ 1247775 h 11903538"/>
                            <a:gd name="connsiteX15" fmla="*/ 2409825 w 8620125"/>
                            <a:gd name="connsiteY15" fmla="*/ 1295400 h 11903538"/>
                            <a:gd name="connsiteX16" fmla="*/ 2381250 w 8620125"/>
                            <a:gd name="connsiteY16" fmla="*/ 1438275 h 11903538"/>
                            <a:gd name="connsiteX17" fmla="*/ 2628900 w 8620125"/>
                            <a:gd name="connsiteY17" fmla="*/ 1514475 h 11903538"/>
                            <a:gd name="connsiteX18" fmla="*/ 2762250 w 8620125"/>
                            <a:gd name="connsiteY18" fmla="*/ 1628775 h 11903538"/>
                            <a:gd name="connsiteX19" fmla="*/ 2857500 w 8620125"/>
                            <a:gd name="connsiteY19" fmla="*/ 1895475 h 11903538"/>
                            <a:gd name="connsiteX20" fmla="*/ 2857500 w 8620125"/>
                            <a:gd name="connsiteY20" fmla="*/ 2009775 h 11903538"/>
                            <a:gd name="connsiteX21" fmla="*/ 2943225 w 8620125"/>
                            <a:gd name="connsiteY21" fmla="*/ 2124075 h 11903538"/>
                            <a:gd name="connsiteX22" fmla="*/ 2971800 w 8620125"/>
                            <a:gd name="connsiteY22" fmla="*/ 2247900 h 11903538"/>
                            <a:gd name="connsiteX23" fmla="*/ 3019425 w 8620125"/>
                            <a:gd name="connsiteY23" fmla="*/ 2390775 h 11903538"/>
                            <a:gd name="connsiteX24" fmla="*/ 3067050 w 8620125"/>
                            <a:gd name="connsiteY24" fmla="*/ 2562225 h 11903538"/>
                            <a:gd name="connsiteX25" fmla="*/ 3124200 w 8620125"/>
                            <a:gd name="connsiteY25" fmla="*/ 2609850 h 11903538"/>
                            <a:gd name="connsiteX26" fmla="*/ 3162300 w 8620125"/>
                            <a:gd name="connsiteY26" fmla="*/ 2762250 h 11903538"/>
                            <a:gd name="connsiteX27" fmla="*/ 3324225 w 8620125"/>
                            <a:gd name="connsiteY27" fmla="*/ 2981325 h 11903538"/>
                            <a:gd name="connsiteX28" fmla="*/ 3438525 w 8620125"/>
                            <a:gd name="connsiteY28" fmla="*/ 3086100 h 11903538"/>
                            <a:gd name="connsiteX29" fmla="*/ 3543300 w 8620125"/>
                            <a:gd name="connsiteY29" fmla="*/ 3276600 h 11903538"/>
                            <a:gd name="connsiteX30" fmla="*/ 3705225 w 8620125"/>
                            <a:gd name="connsiteY30" fmla="*/ 3400425 h 11903538"/>
                            <a:gd name="connsiteX31" fmla="*/ 4000500 w 8620125"/>
                            <a:gd name="connsiteY31" fmla="*/ 3895725 h 11903538"/>
                            <a:gd name="connsiteX32" fmla="*/ 4143375 w 8620125"/>
                            <a:gd name="connsiteY32" fmla="*/ 3990975 h 11903538"/>
                            <a:gd name="connsiteX33" fmla="*/ 4381500 w 8620125"/>
                            <a:gd name="connsiteY33" fmla="*/ 4371975 h 11903538"/>
                            <a:gd name="connsiteX34" fmla="*/ 4495800 w 8620125"/>
                            <a:gd name="connsiteY34" fmla="*/ 4419600 h 11903538"/>
                            <a:gd name="connsiteX35" fmla="*/ 4543425 w 8620125"/>
                            <a:gd name="connsiteY35" fmla="*/ 4381500 h 11903538"/>
                            <a:gd name="connsiteX36" fmla="*/ 4610100 w 8620125"/>
                            <a:gd name="connsiteY36" fmla="*/ 4391025 h 11903538"/>
                            <a:gd name="connsiteX37" fmla="*/ 4810125 w 8620125"/>
                            <a:gd name="connsiteY37" fmla="*/ 4467225 h 11903538"/>
                            <a:gd name="connsiteX38" fmla="*/ 5048250 w 8620125"/>
                            <a:gd name="connsiteY38" fmla="*/ 4210050 h 11903538"/>
                            <a:gd name="connsiteX39" fmla="*/ 5048250 w 8620125"/>
                            <a:gd name="connsiteY39" fmla="*/ 4095750 h 11903538"/>
                            <a:gd name="connsiteX40" fmla="*/ 5143500 w 8620125"/>
                            <a:gd name="connsiteY40" fmla="*/ 3905250 h 11903538"/>
                            <a:gd name="connsiteX41" fmla="*/ 5153025 w 8620125"/>
                            <a:gd name="connsiteY41" fmla="*/ 3762375 h 11903538"/>
                            <a:gd name="connsiteX42" fmla="*/ 5191125 w 8620125"/>
                            <a:gd name="connsiteY42" fmla="*/ 3562350 h 11903538"/>
                            <a:gd name="connsiteX43" fmla="*/ 5181600 w 8620125"/>
                            <a:gd name="connsiteY43" fmla="*/ 3409950 h 11903538"/>
                            <a:gd name="connsiteX44" fmla="*/ 5353050 w 8620125"/>
                            <a:gd name="connsiteY44" fmla="*/ 2933700 h 11903538"/>
                            <a:gd name="connsiteX45" fmla="*/ 5372100 w 8620125"/>
                            <a:gd name="connsiteY45" fmla="*/ 2809875 h 11903538"/>
                            <a:gd name="connsiteX46" fmla="*/ 5438775 w 8620125"/>
                            <a:gd name="connsiteY46" fmla="*/ 2733675 h 11903538"/>
                            <a:gd name="connsiteX47" fmla="*/ 5486400 w 8620125"/>
                            <a:gd name="connsiteY47" fmla="*/ 2705100 h 11903538"/>
                            <a:gd name="connsiteX48" fmla="*/ 5562600 w 8620125"/>
                            <a:gd name="connsiteY48" fmla="*/ 2714625 h 11903538"/>
                            <a:gd name="connsiteX49" fmla="*/ 5934075 w 8620125"/>
                            <a:gd name="connsiteY49" fmla="*/ 2562225 h 11903538"/>
                            <a:gd name="connsiteX50" fmla="*/ 6019800 w 8620125"/>
                            <a:gd name="connsiteY50" fmla="*/ 2428875 h 11903538"/>
                            <a:gd name="connsiteX51" fmla="*/ 6019800 w 8620125"/>
                            <a:gd name="connsiteY51" fmla="*/ 2324100 h 11903538"/>
                            <a:gd name="connsiteX52" fmla="*/ 6029325 w 8620125"/>
                            <a:gd name="connsiteY52" fmla="*/ 2200275 h 11903538"/>
                            <a:gd name="connsiteX53" fmla="*/ 5934075 w 8620125"/>
                            <a:gd name="connsiteY53" fmla="*/ 2181225 h 11903538"/>
                            <a:gd name="connsiteX54" fmla="*/ 5867400 w 8620125"/>
                            <a:gd name="connsiteY54" fmla="*/ 2124075 h 11903538"/>
                            <a:gd name="connsiteX55" fmla="*/ 5867400 w 8620125"/>
                            <a:gd name="connsiteY55" fmla="*/ 2028825 h 11903538"/>
                            <a:gd name="connsiteX56" fmla="*/ 5753100 w 8620125"/>
                            <a:gd name="connsiteY56" fmla="*/ 1895475 h 11903538"/>
                            <a:gd name="connsiteX57" fmla="*/ 5724525 w 8620125"/>
                            <a:gd name="connsiteY57" fmla="*/ 1809750 h 11903538"/>
                            <a:gd name="connsiteX58" fmla="*/ 5743575 w 8620125"/>
                            <a:gd name="connsiteY58" fmla="*/ 1752600 h 11903538"/>
                            <a:gd name="connsiteX59" fmla="*/ 5715000 w 8620125"/>
                            <a:gd name="connsiteY59" fmla="*/ 1666875 h 11903538"/>
                            <a:gd name="connsiteX60" fmla="*/ 5695950 w 8620125"/>
                            <a:gd name="connsiteY60" fmla="*/ 1543050 h 11903538"/>
                            <a:gd name="connsiteX61" fmla="*/ 5686425 w 8620125"/>
                            <a:gd name="connsiteY61" fmla="*/ 1409700 h 11903538"/>
                            <a:gd name="connsiteX62" fmla="*/ 5705475 w 8620125"/>
                            <a:gd name="connsiteY62" fmla="*/ 1209675 h 11903538"/>
                            <a:gd name="connsiteX63" fmla="*/ 5810250 w 8620125"/>
                            <a:gd name="connsiteY63" fmla="*/ 1047750 h 11903538"/>
                            <a:gd name="connsiteX64" fmla="*/ 5943600 w 8620125"/>
                            <a:gd name="connsiteY64" fmla="*/ 942975 h 11903538"/>
                            <a:gd name="connsiteX65" fmla="*/ 6124064 w 8620125"/>
                            <a:gd name="connsiteY65" fmla="*/ 857177 h 11903538"/>
                            <a:gd name="connsiteX66" fmla="*/ 6266927 w 8620125"/>
                            <a:gd name="connsiteY66" fmla="*/ 847652 h 11903538"/>
                            <a:gd name="connsiteX67" fmla="*/ 6334125 w 8620125"/>
                            <a:gd name="connsiteY67" fmla="*/ 809625 h 11903538"/>
                            <a:gd name="connsiteX68" fmla="*/ 6476460 w 8620125"/>
                            <a:gd name="connsiteY68" fmla="*/ 857177 h 11903538"/>
                            <a:gd name="connsiteX69" fmla="*/ 6562725 w 8620125"/>
                            <a:gd name="connsiteY69" fmla="*/ 876300 h 11903538"/>
                            <a:gd name="connsiteX70" fmla="*/ 6715125 w 8620125"/>
                            <a:gd name="connsiteY70" fmla="*/ 1038225 h 11903538"/>
                            <a:gd name="connsiteX71" fmla="*/ 6800850 w 8620125"/>
                            <a:gd name="connsiteY71" fmla="*/ 1419225 h 11903538"/>
                            <a:gd name="connsiteX72" fmla="*/ 6762750 w 8620125"/>
                            <a:gd name="connsiteY72" fmla="*/ 1733550 h 11903538"/>
                            <a:gd name="connsiteX73" fmla="*/ 6677025 w 8620125"/>
                            <a:gd name="connsiteY73" fmla="*/ 1924050 h 11903538"/>
                            <a:gd name="connsiteX74" fmla="*/ 6657975 w 8620125"/>
                            <a:gd name="connsiteY74" fmla="*/ 2095500 h 11903538"/>
                            <a:gd name="connsiteX75" fmla="*/ 6715125 w 8620125"/>
                            <a:gd name="connsiteY75" fmla="*/ 2171700 h 11903538"/>
                            <a:gd name="connsiteX76" fmla="*/ 6886575 w 8620125"/>
                            <a:gd name="connsiteY76" fmla="*/ 2352675 h 11903538"/>
                            <a:gd name="connsiteX77" fmla="*/ 7038975 w 8620125"/>
                            <a:gd name="connsiteY77" fmla="*/ 2362200 h 11903538"/>
                            <a:gd name="connsiteX78" fmla="*/ 7277100 w 8620125"/>
                            <a:gd name="connsiteY78" fmla="*/ 2409825 h 11903538"/>
                            <a:gd name="connsiteX79" fmla="*/ 7419975 w 8620125"/>
                            <a:gd name="connsiteY79" fmla="*/ 2409825 h 11903538"/>
                            <a:gd name="connsiteX80" fmla="*/ 7553325 w 8620125"/>
                            <a:gd name="connsiteY80" fmla="*/ 2486025 h 11903538"/>
                            <a:gd name="connsiteX81" fmla="*/ 7620000 w 8620125"/>
                            <a:gd name="connsiteY81" fmla="*/ 2676525 h 11903538"/>
                            <a:gd name="connsiteX82" fmla="*/ 7600950 w 8620125"/>
                            <a:gd name="connsiteY82" fmla="*/ 2724150 h 11903538"/>
                            <a:gd name="connsiteX83" fmla="*/ 7715250 w 8620125"/>
                            <a:gd name="connsiteY83" fmla="*/ 3048000 h 11903538"/>
                            <a:gd name="connsiteX84" fmla="*/ 7734300 w 8620125"/>
                            <a:gd name="connsiteY84" fmla="*/ 3190875 h 11903538"/>
                            <a:gd name="connsiteX85" fmla="*/ 7715250 w 8620125"/>
                            <a:gd name="connsiteY85" fmla="*/ 3286125 h 11903538"/>
                            <a:gd name="connsiteX86" fmla="*/ 7743825 w 8620125"/>
                            <a:gd name="connsiteY86" fmla="*/ 3381375 h 11903538"/>
                            <a:gd name="connsiteX87" fmla="*/ 7753350 w 8620125"/>
                            <a:gd name="connsiteY87" fmla="*/ 3562350 h 11903538"/>
                            <a:gd name="connsiteX88" fmla="*/ 7800975 w 8620125"/>
                            <a:gd name="connsiteY88" fmla="*/ 3762375 h 11903538"/>
                            <a:gd name="connsiteX89" fmla="*/ 7810500 w 8620125"/>
                            <a:gd name="connsiteY89" fmla="*/ 3876675 h 11903538"/>
                            <a:gd name="connsiteX90" fmla="*/ 7829550 w 8620125"/>
                            <a:gd name="connsiteY90" fmla="*/ 3971925 h 11903538"/>
                            <a:gd name="connsiteX91" fmla="*/ 7829550 w 8620125"/>
                            <a:gd name="connsiteY91" fmla="*/ 4143375 h 11903538"/>
                            <a:gd name="connsiteX92" fmla="*/ 7858125 w 8620125"/>
                            <a:gd name="connsiteY92" fmla="*/ 4533900 h 11903538"/>
                            <a:gd name="connsiteX93" fmla="*/ 7896225 w 8620125"/>
                            <a:gd name="connsiteY93" fmla="*/ 4867275 h 11903538"/>
                            <a:gd name="connsiteX94" fmla="*/ 7905750 w 8620125"/>
                            <a:gd name="connsiteY94" fmla="*/ 5334000 h 11903538"/>
                            <a:gd name="connsiteX95" fmla="*/ 7905750 w 8620125"/>
                            <a:gd name="connsiteY95" fmla="*/ 5648325 h 11903538"/>
                            <a:gd name="connsiteX96" fmla="*/ 7877175 w 8620125"/>
                            <a:gd name="connsiteY96" fmla="*/ 5667375 h 11903538"/>
                            <a:gd name="connsiteX97" fmla="*/ 7896225 w 8620125"/>
                            <a:gd name="connsiteY97" fmla="*/ 5772150 h 11903538"/>
                            <a:gd name="connsiteX98" fmla="*/ 8020050 w 8620125"/>
                            <a:gd name="connsiteY98" fmla="*/ 5991225 h 11903538"/>
                            <a:gd name="connsiteX99" fmla="*/ 8572500 w 8620125"/>
                            <a:gd name="connsiteY99" fmla="*/ 6000750 h 11903538"/>
                            <a:gd name="connsiteX100" fmla="*/ 8620125 w 8620125"/>
                            <a:gd name="connsiteY100" fmla="*/ 6200775 h 11903538"/>
                            <a:gd name="connsiteX101" fmla="*/ 7458075 w 8620125"/>
                            <a:gd name="connsiteY101" fmla="*/ 6181725 h 11903538"/>
                            <a:gd name="connsiteX102" fmla="*/ 7410450 w 8620125"/>
                            <a:gd name="connsiteY102" fmla="*/ 6276975 h 11903538"/>
                            <a:gd name="connsiteX103" fmla="*/ 5391150 w 8620125"/>
                            <a:gd name="connsiteY103" fmla="*/ 6286500 h 11903538"/>
                            <a:gd name="connsiteX104" fmla="*/ 5534025 w 8620125"/>
                            <a:gd name="connsiteY104" fmla="*/ 5638800 h 11903538"/>
                            <a:gd name="connsiteX105" fmla="*/ 5476875 w 8620125"/>
                            <a:gd name="connsiteY105" fmla="*/ 5219700 h 11903538"/>
                            <a:gd name="connsiteX106" fmla="*/ 5562600 w 8620125"/>
                            <a:gd name="connsiteY106" fmla="*/ 4667250 h 11903538"/>
                            <a:gd name="connsiteX107" fmla="*/ 5591175 w 8620125"/>
                            <a:gd name="connsiteY107" fmla="*/ 4476750 h 11903538"/>
                            <a:gd name="connsiteX108" fmla="*/ 5438775 w 8620125"/>
                            <a:gd name="connsiteY108" fmla="*/ 4610100 h 11903538"/>
                            <a:gd name="connsiteX109" fmla="*/ 5314950 w 8620125"/>
                            <a:gd name="connsiteY109" fmla="*/ 4714875 h 11903538"/>
                            <a:gd name="connsiteX110" fmla="*/ 4905375 w 8620125"/>
                            <a:gd name="connsiteY110" fmla="*/ 5162550 h 11903538"/>
                            <a:gd name="connsiteX111" fmla="*/ 4791075 w 8620125"/>
                            <a:gd name="connsiteY111" fmla="*/ 5143500 h 11903538"/>
                            <a:gd name="connsiteX112" fmla="*/ 4733925 w 8620125"/>
                            <a:gd name="connsiteY112" fmla="*/ 5048250 h 11903538"/>
                            <a:gd name="connsiteX113" fmla="*/ 4733925 w 8620125"/>
                            <a:gd name="connsiteY113" fmla="*/ 5048250 h 11903538"/>
                            <a:gd name="connsiteX114" fmla="*/ 4610100 w 8620125"/>
                            <a:gd name="connsiteY114" fmla="*/ 5105400 h 11903538"/>
                            <a:gd name="connsiteX115" fmla="*/ 4552950 w 8620125"/>
                            <a:gd name="connsiteY115" fmla="*/ 5162550 h 11903538"/>
                            <a:gd name="connsiteX116" fmla="*/ 4448175 w 8620125"/>
                            <a:gd name="connsiteY116" fmla="*/ 5153025 h 11903538"/>
                            <a:gd name="connsiteX117" fmla="*/ 4419600 w 8620125"/>
                            <a:gd name="connsiteY117" fmla="*/ 5067300 h 11903538"/>
                            <a:gd name="connsiteX118" fmla="*/ 4286250 w 8620125"/>
                            <a:gd name="connsiteY118" fmla="*/ 5029200 h 11903538"/>
                            <a:gd name="connsiteX119" fmla="*/ 4229100 w 8620125"/>
                            <a:gd name="connsiteY119" fmla="*/ 4876800 h 11903538"/>
                            <a:gd name="connsiteX120" fmla="*/ 4143375 w 8620125"/>
                            <a:gd name="connsiteY120" fmla="*/ 4895850 h 11903538"/>
                            <a:gd name="connsiteX121" fmla="*/ 4019550 w 8620125"/>
                            <a:gd name="connsiteY121" fmla="*/ 4848225 h 11903538"/>
                            <a:gd name="connsiteX122" fmla="*/ 3371850 w 8620125"/>
                            <a:gd name="connsiteY122" fmla="*/ 4143375 h 11903538"/>
                            <a:gd name="connsiteX123" fmla="*/ 3057525 w 8620125"/>
                            <a:gd name="connsiteY123" fmla="*/ 3829050 h 11903538"/>
                            <a:gd name="connsiteX124" fmla="*/ 2828925 w 8620125"/>
                            <a:gd name="connsiteY124" fmla="*/ 3514725 h 11903538"/>
                            <a:gd name="connsiteX125" fmla="*/ 2733675 w 8620125"/>
                            <a:gd name="connsiteY125" fmla="*/ 4333875 h 11903538"/>
                            <a:gd name="connsiteX126" fmla="*/ 2771775 w 8620125"/>
                            <a:gd name="connsiteY126" fmla="*/ 4524375 h 11903538"/>
                            <a:gd name="connsiteX127" fmla="*/ 2819400 w 8620125"/>
                            <a:gd name="connsiteY127" fmla="*/ 4876800 h 11903538"/>
                            <a:gd name="connsiteX128" fmla="*/ 2819400 w 8620125"/>
                            <a:gd name="connsiteY128" fmla="*/ 4991100 h 11903538"/>
                            <a:gd name="connsiteX129" fmla="*/ 2857500 w 8620125"/>
                            <a:gd name="connsiteY129" fmla="*/ 5667375 h 11903538"/>
                            <a:gd name="connsiteX130" fmla="*/ 2914650 w 8620125"/>
                            <a:gd name="connsiteY130" fmla="*/ 6048375 h 11903538"/>
                            <a:gd name="connsiteX131" fmla="*/ 2733675 w 8620125"/>
                            <a:gd name="connsiteY131" fmla="*/ 6229350 h 11903538"/>
                            <a:gd name="connsiteX132" fmla="*/ 2591074 w 8620125"/>
                            <a:gd name="connsiteY132" fmla="*/ 8143876 h 11903538"/>
                            <a:gd name="connsiteX133" fmla="*/ 2667922 w 8620125"/>
                            <a:gd name="connsiteY133" fmla="*/ 9217308 h 11903538"/>
                            <a:gd name="connsiteX134" fmla="*/ 3030966 w 8620125"/>
                            <a:gd name="connsiteY134" fmla="*/ 10715657 h 11903538"/>
                            <a:gd name="connsiteX135" fmla="*/ 2976377 w 8620125"/>
                            <a:gd name="connsiteY135" fmla="*/ 10873909 h 11903538"/>
                            <a:gd name="connsiteX136" fmla="*/ 3026345 w 8620125"/>
                            <a:gd name="connsiteY136" fmla="*/ 10954703 h 11903538"/>
                            <a:gd name="connsiteX137" fmla="*/ 3002493 w 8620125"/>
                            <a:gd name="connsiteY137" fmla="*/ 11115539 h 11903538"/>
                            <a:gd name="connsiteX138" fmla="*/ 3269706 w 8620125"/>
                            <a:gd name="connsiteY138" fmla="*/ 11392167 h 11903538"/>
                            <a:gd name="connsiteX139" fmla="*/ 3512270 w 8620125"/>
                            <a:gd name="connsiteY139" fmla="*/ 11491574 h 11903538"/>
                            <a:gd name="connsiteX140" fmla="*/ 3932604 w 8620125"/>
                            <a:gd name="connsiteY140" fmla="*/ 11571445 h 11903538"/>
                            <a:gd name="connsiteX141" fmla="*/ 3957681 w 8620125"/>
                            <a:gd name="connsiteY141" fmla="*/ 11681112 h 11903538"/>
                            <a:gd name="connsiteX142" fmla="*/ 3947813 w 8620125"/>
                            <a:gd name="connsiteY142" fmla="*/ 11781066 h 11903538"/>
                            <a:gd name="connsiteX143" fmla="*/ 3278206 w 8620125"/>
                            <a:gd name="connsiteY143" fmla="*/ 11877540 h 11903538"/>
                            <a:gd name="connsiteX144" fmla="*/ 2686836 w 8620125"/>
                            <a:gd name="connsiteY144" fmla="*/ 11820187 h 11903538"/>
                            <a:gd name="connsiteX145" fmla="*/ 2536138 w 8620125"/>
                            <a:gd name="connsiteY145" fmla="*/ 11899197 h 11903538"/>
                            <a:gd name="connsiteX146" fmla="*/ 2124280 w 8620125"/>
                            <a:gd name="connsiteY146" fmla="*/ 11849098 h 11903538"/>
                            <a:gd name="connsiteX147" fmla="*/ 2088060 w 8620125"/>
                            <a:gd name="connsiteY147" fmla="*/ 11590950 h 11903538"/>
                            <a:gd name="connsiteX148" fmla="*/ 1982909 w 8620125"/>
                            <a:gd name="connsiteY148" fmla="*/ 11534573 h 11903538"/>
                            <a:gd name="connsiteX149" fmla="*/ 2007206 w 8620125"/>
                            <a:gd name="connsiteY149" fmla="*/ 11294483 h 11903538"/>
                            <a:gd name="connsiteX150" fmla="*/ 1983421 w 8620125"/>
                            <a:gd name="connsiteY150" fmla="*/ 10668470 h 11903538"/>
                            <a:gd name="connsiteX151" fmla="*/ 1773085 w 8620125"/>
                            <a:gd name="connsiteY151" fmla="*/ 9751985 h 11903538"/>
                            <a:gd name="connsiteX152" fmla="*/ 1782473 w 8620125"/>
                            <a:gd name="connsiteY152" fmla="*/ 9294046 h 11903538"/>
                            <a:gd name="connsiteX153" fmla="*/ 1581578 w 8620125"/>
                            <a:gd name="connsiteY153" fmla="*/ 8255186 h 11903538"/>
                            <a:gd name="connsiteX154" fmla="*/ 1152594 w 8620125"/>
                            <a:gd name="connsiteY154" fmla="*/ 9590901 h 11903538"/>
                            <a:gd name="connsiteX155" fmla="*/ 1069436 w 8620125"/>
                            <a:gd name="connsiteY155" fmla="*/ 9912276 h 11903538"/>
                            <a:gd name="connsiteX156" fmla="*/ 964285 w 8620125"/>
                            <a:gd name="connsiteY156" fmla="*/ 10657847 h 11903538"/>
                            <a:gd name="connsiteX157" fmla="*/ 947699 w 8620125"/>
                            <a:gd name="connsiteY157" fmla="*/ 10957455 h 11903538"/>
                            <a:gd name="connsiteX158" fmla="*/ 842810 w 8620125"/>
                            <a:gd name="connsiteY158" fmla="*/ 11036071 h 11903538"/>
                            <a:gd name="connsiteX159" fmla="*/ 1012031 w 8620125"/>
                            <a:gd name="connsiteY159" fmla="*/ 11345667 h 11903538"/>
                            <a:gd name="connsiteX160" fmla="*/ 1361681 w 8620125"/>
                            <a:gd name="connsiteY160" fmla="*/ 11513643 h 11903538"/>
                            <a:gd name="connsiteX161" fmla="*/ 1628725 w 8620125"/>
                            <a:gd name="connsiteY161" fmla="*/ 11565962 h 11903538"/>
                            <a:gd name="connsiteX162" fmla="*/ 1712425 w 8620125"/>
                            <a:gd name="connsiteY162" fmla="*/ 11593278 h 11903538"/>
                            <a:gd name="connsiteX163" fmla="*/ 1694973 w 8620125"/>
                            <a:gd name="connsiteY163" fmla="*/ 11700400 h 11903538"/>
                            <a:gd name="connsiteX164" fmla="*/ 1181100 w 8620125"/>
                            <a:gd name="connsiteY164" fmla="*/ 11772899 h 11903538"/>
                            <a:gd name="connsiteX165" fmla="*/ 840016 w 8620125"/>
                            <a:gd name="connsiteY165" fmla="*/ 11795322 h 11903538"/>
                            <a:gd name="connsiteX166" fmla="*/ 921130 w 8620125"/>
                            <a:gd name="connsiteY166" fmla="*/ 11750336 h 11903538"/>
                            <a:gd name="connsiteX167" fmla="*/ 615942 w 8620125"/>
                            <a:gd name="connsiteY167" fmla="*/ 11650325 h 11903538"/>
                            <a:gd name="connsiteX168" fmla="*/ 576447 w 8620125"/>
                            <a:gd name="connsiteY168" fmla="*/ 11761052 h 11903538"/>
                            <a:gd name="connsiteX169" fmla="*/ 123825 w 8620125"/>
                            <a:gd name="connsiteY169" fmla="*/ 11734799 h 11903538"/>
                            <a:gd name="connsiteX170" fmla="*/ 84556 w 8620125"/>
                            <a:gd name="connsiteY170" fmla="*/ 11589604 h 11903538"/>
                            <a:gd name="connsiteX171" fmla="*/ 95251 w 8620125"/>
                            <a:gd name="connsiteY171" fmla="*/ 11420474 h 11903538"/>
                            <a:gd name="connsiteX172" fmla="*/ 53560 w 8620125"/>
                            <a:gd name="connsiteY172" fmla="*/ 11341892 h 11903538"/>
                            <a:gd name="connsiteX173" fmla="*/ 133350 w 8620125"/>
                            <a:gd name="connsiteY173" fmla="*/ 9391649 h 11903538"/>
                            <a:gd name="connsiteX174" fmla="*/ 704850 w 8620125"/>
                            <a:gd name="connsiteY174" fmla="*/ 6124575 h 11903538"/>
                            <a:gd name="connsiteX175" fmla="*/ 514350 w 8620125"/>
                            <a:gd name="connsiteY175" fmla="*/ 5610225 h 11903538"/>
                            <a:gd name="connsiteX176" fmla="*/ 571500 w 8620125"/>
                            <a:gd name="connsiteY176" fmla="*/ 5400675 h 11903538"/>
                            <a:gd name="connsiteX177" fmla="*/ 571500 w 8620125"/>
                            <a:gd name="connsiteY177" fmla="*/ 5143500 h 11903538"/>
                            <a:gd name="connsiteX178" fmla="*/ 495300 w 8620125"/>
                            <a:gd name="connsiteY178" fmla="*/ 4610100 h 11903538"/>
                            <a:gd name="connsiteX179" fmla="*/ 266700 w 8620125"/>
                            <a:gd name="connsiteY179" fmla="*/ 4457700 h 11903538"/>
                            <a:gd name="connsiteX180" fmla="*/ 57150 w 8620125"/>
                            <a:gd name="connsiteY180" fmla="*/ 4248150 h 11903538"/>
                            <a:gd name="connsiteX181" fmla="*/ 0 w 8620125"/>
                            <a:gd name="connsiteY181" fmla="*/ 4095750 h 11903538"/>
                            <a:gd name="connsiteX182" fmla="*/ 38100 w 8620125"/>
                            <a:gd name="connsiteY182" fmla="*/ 3762375 h 11903538"/>
                            <a:gd name="connsiteX183" fmla="*/ 133350 w 8620125"/>
                            <a:gd name="connsiteY183" fmla="*/ 3457575 h 11903538"/>
                            <a:gd name="connsiteX184" fmla="*/ 228600 w 8620125"/>
                            <a:gd name="connsiteY184" fmla="*/ 3152775 h 11903538"/>
                            <a:gd name="connsiteX185" fmla="*/ 381000 w 8620125"/>
                            <a:gd name="connsiteY185" fmla="*/ 2733675 h 11903538"/>
                            <a:gd name="connsiteX186" fmla="*/ 438150 w 8620125"/>
                            <a:gd name="connsiteY186" fmla="*/ 2571750 h 11903538"/>
                            <a:gd name="connsiteX187" fmla="*/ 590550 w 8620125"/>
                            <a:gd name="connsiteY187" fmla="*/ 2324100 h 11903538"/>
                            <a:gd name="connsiteX188" fmla="*/ 781050 w 8620125"/>
                            <a:gd name="connsiteY188" fmla="*/ 2038350 h 11903538"/>
                            <a:gd name="connsiteX189" fmla="*/ 1028700 w 8620125"/>
                            <a:gd name="connsiteY189" fmla="*/ 1743075 h 11903538"/>
                            <a:gd name="connsiteX190" fmla="*/ 1114425 w 8620125"/>
                            <a:gd name="connsiteY190" fmla="*/ 1647825 h 11903538"/>
                            <a:gd name="connsiteX191" fmla="*/ 1219200 w 8620125"/>
                            <a:gd name="connsiteY191" fmla="*/ 1552575 h 11903538"/>
                            <a:gd name="connsiteX192" fmla="*/ 1285875 w 8620125"/>
                            <a:gd name="connsiteY192" fmla="*/ 1362075 h 11903538"/>
                            <a:gd name="connsiteX193" fmla="*/ 1066800 w 8620125"/>
                            <a:gd name="connsiteY193" fmla="*/ 962025 h 11903538"/>
                            <a:gd name="connsiteX194" fmla="*/ 1028614 w 8620125"/>
                            <a:gd name="connsiteY194" fmla="*/ 685741 h 11903538"/>
                            <a:gd name="connsiteX195" fmla="*/ 1038138 w 8620125"/>
                            <a:gd name="connsiteY195" fmla="*/ 466685 h 11903538"/>
                            <a:gd name="connsiteX196" fmla="*/ 1123950 w 8620125"/>
                            <a:gd name="connsiteY196" fmla="*/ 257175 h 11903538"/>
                            <a:gd name="connsiteX197" fmla="*/ 1304925 w 8620125"/>
                            <a:gd name="connsiteY197" fmla="*/ 123825 h 11903538"/>
                            <a:gd name="connsiteX198" fmla="*/ 1552575 w 8620125"/>
                            <a:gd name="connsiteY198" fmla="*/ 0 h 11903538"/>
                            <a:gd name="connsiteX0" fmla="*/ 1567911 w 8635461"/>
                            <a:gd name="connsiteY0" fmla="*/ 0 h 11903538"/>
                            <a:gd name="connsiteX1" fmla="*/ 1767936 w 8635461"/>
                            <a:gd name="connsiteY1" fmla="*/ 19050 h 11903538"/>
                            <a:gd name="connsiteX2" fmla="*/ 1844136 w 8635461"/>
                            <a:gd name="connsiteY2" fmla="*/ 9525 h 11903538"/>
                            <a:gd name="connsiteX3" fmla="*/ 2006061 w 8635461"/>
                            <a:gd name="connsiteY3" fmla="*/ 85725 h 11903538"/>
                            <a:gd name="connsiteX4" fmla="*/ 2120361 w 8635461"/>
                            <a:gd name="connsiteY4" fmla="*/ 123825 h 11903538"/>
                            <a:gd name="connsiteX5" fmla="*/ 2291811 w 8635461"/>
                            <a:gd name="connsiteY5" fmla="*/ 276225 h 11903538"/>
                            <a:gd name="connsiteX6" fmla="*/ 2320386 w 8635461"/>
                            <a:gd name="connsiteY6" fmla="*/ 276225 h 11903538"/>
                            <a:gd name="connsiteX7" fmla="*/ 2377536 w 8635461"/>
                            <a:gd name="connsiteY7" fmla="*/ 400050 h 11903538"/>
                            <a:gd name="connsiteX8" fmla="*/ 2358486 w 8635461"/>
                            <a:gd name="connsiteY8" fmla="*/ 533400 h 11903538"/>
                            <a:gd name="connsiteX9" fmla="*/ 2358486 w 8635461"/>
                            <a:gd name="connsiteY9" fmla="*/ 609600 h 11903538"/>
                            <a:gd name="connsiteX10" fmla="*/ 2425161 w 8635461"/>
                            <a:gd name="connsiteY10" fmla="*/ 781050 h 11903538"/>
                            <a:gd name="connsiteX11" fmla="*/ 2396586 w 8635461"/>
                            <a:gd name="connsiteY11" fmla="*/ 866775 h 11903538"/>
                            <a:gd name="connsiteX12" fmla="*/ 2453736 w 8635461"/>
                            <a:gd name="connsiteY12" fmla="*/ 1009650 h 11903538"/>
                            <a:gd name="connsiteX13" fmla="*/ 2434686 w 8635461"/>
                            <a:gd name="connsiteY13" fmla="*/ 1085850 h 11903538"/>
                            <a:gd name="connsiteX14" fmla="*/ 2482311 w 8635461"/>
                            <a:gd name="connsiteY14" fmla="*/ 1247775 h 11903538"/>
                            <a:gd name="connsiteX15" fmla="*/ 2425161 w 8635461"/>
                            <a:gd name="connsiteY15" fmla="*/ 1295400 h 11903538"/>
                            <a:gd name="connsiteX16" fmla="*/ 2396586 w 8635461"/>
                            <a:gd name="connsiteY16" fmla="*/ 1438275 h 11903538"/>
                            <a:gd name="connsiteX17" fmla="*/ 2644236 w 8635461"/>
                            <a:gd name="connsiteY17" fmla="*/ 1514475 h 11903538"/>
                            <a:gd name="connsiteX18" fmla="*/ 2777586 w 8635461"/>
                            <a:gd name="connsiteY18" fmla="*/ 1628775 h 11903538"/>
                            <a:gd name="connsiteX19" fmla="*/ 2872836 w 8635461"/>
                            <a:gd name="connsiteY19" fmla="*/ 1895475 h 11903538"/>
                            <a:gd name="connsiteX20" fmla="*/ 2872836 w 8635461"/>
                            <a:gd name="connsiteY20" fmla="*/ 2009775 h 11903538"/>
                            <a:gd name="connsiteX21" fmla="*/ 2958561 w 8635461"/>
                            <a:gd name="connsiteY21" fmla="*/ 2124075 h 11903538"/>
                            <a:gd name="connsiteX22" fmla="*/ 2987136 w 8635461"/>
                            <a:gd name="connsiteY22" fmla="*/ 2247900 h 11903538"/>
                            <a:gd name="connsiteX23" fmla="*/ 3034761 w 8635461"/>
                            <a:gd name="connsiteY23" fmla="*/ 2390775 h 11903538"/>
                            <a:gd name="connsiteX24" fmla="*/ 3082386 w 8635461"/>
                            <a:gd name="connsiteY24" fmla="*/ 2562225 h 11903538"/>
                            <a:gd name="connsiteX25" fmla="*/ 3139536 w 8635461"/>
                            <a:gd name="connsiteY25" fmla="*/ 2609850 h 11903538"/>
                            <a:gd name="connsiteX26" fmla="*/ 3177636 w 8635461"/>
                            <a:gd name="connsiteY26" fmla="*/ 2762250 h 11903538"/>
                            <a:gd name="connsiteX27" fmla="*/ 3339561 w 8635461"/>
                            <a:gd name="connsiteY27" fmla="*/ 2981325 h 11903538"/>
                            <a:gd name="connsiteX28" fmla="*/ 3453861 w 8635461"/>
                            <a:gd name="connsiteY28" fmla="*/ 3086100 h 11903538"/>
                            <a:gd name="connsiteX29" fmla="*/ 3558636 w 8635461"/>
                            <a:gd name="connsiteY29" fmla="*/ 3276600 h 11903538"/>
                            <a:gd name="connsiteX30" fmla="*/ 3720561 w 8635461"/>
                            <a:gd name="connsiteY30" fmla="*/ 3400425 h 11903538"/>
                            <a:gd name="connsiteX31" fmla="*/ 4015836 w 8635461"/>
                            <a:gd name="connsiteY31" fmla="*/ 3895725 h 11903538"/>
                            <a:gd name="connsiteX32" fmla="*/ 4158711 w 8635461"/>
                            <a:gd name="connsiteY32" fmla="*/ 3990975 h 11903538"/>
                            <a:gd name="connsiteX33" fmla="*/ 4396836 w 8635461"/>
                            <a:gd name="connsiteY33" fmla="*/ 4371975 h 11903538"/>
                            <a:gd name="connsiteX34" fmla="*/ 4511136 w 8635461"/>
                            <a:gd name="connsiteY34" fmla="*/ 4419600 h 11903538"/>
                            <a:gd name="connsiteX35" fmla="*/ 4558761 w 8635461"/>
                            <a:gd name="connsiteY35" fmla="*/ 4381500 h 11903538"/>
                            <a:gd name="connsiteX36" fmla="*/ 4625436 w 8635461"/>
                            <a:gd name="connsiteY36" fmla="*/ 4391025 h 11903538"/>
                            <a:gd name="connsiteX37" fmla="*/ 4825461 w 8635461"/>
                            <a:gd name="connsiteY37" fmla="*/ 4467225 h 11903538"/>
                            <a:gd name="connsiteX38" fmla="*/ 5063586 w 8635461"/>
                            <a:gd name="connsiteY38" fmla="*/ 4210050 h 11903538"/>
                            <a:gd name="connsiteX39" fmla="*/ 5063586 w 8635461"/>
                            <a:gd name="connsiteY39" fmla="*/ 4095750 h 11903538"/>
                            <a:gd name="connsiteX40" fmla="*/ 5158836 w 8635461"/>
                            <a:gd name="connsiteY40" fmla="*/ 3905250 h 11903538"/>
                            <a:gd name="connsiteX41" fmla="*/ 5168361 w 8635461"/>
                            <a:gd name="connsiteY41" fmla="*/ 3762375 h 11903538"/>
                            <a:gd name="connsiteX42" fmla="*/ 5206461 w 8635461"/>
                            <a:gd name="connsiteY42" fmla="*/ 3562350 h 11903538"/>
                            <a:gd name="connsiteX43" fmla="*/ 5196936 w 8635461"/>
                            <a:gd name="connsiteY43" fmla="*/ 3409950 h 11903538"/>
                            <a:gd name="connsiteX44" fmla="*/ 5368386 w 8635461"/>
                            <a:gd name="connsiteY44" fmla="*/ 2933700 h 11903538"/>
                            <a:gd name="connsiteX45" fmla="*/ 5387436 w 8635461"/>
                            <a:gd name="connsiteY45" fmla="*/ 2809875 h 11903538"/>
                            <a:gd name="connsiteX46" fmla="*/ 5454111 w 8635461"/>
                            <a:gd name="connsiteY46" fmla="*/ 2733675 h 11903538"/>
                            <a:gd name="connsiteX47" fmla="*/ 5501736 w 8635461"/>
                            <a:gd name="connsiteY47" fmla="*/ 2705100 h 11903538"/>
                            <a:gd name="connsiteX48" fmla="*/ 5577936 w 8635461"/>
                            <a:gd name="connsiteY48" fmla="*/ 2714625 h 11903538"/>
                            <a:gd name="connsiteX49" fmla="*/ 5949411 w 8635461"/>
                            <a:gd name="connsiteY49" fmla="*/ 2562225 h 11903538"/>
                            <a:gd name="connsiteX50" fmla="*/ 6035136 w 8635461"/>
                            <a:gd name="connsiteY50" fmla="*/ 2428875 h 11903538"/>
                            <a:gd name="connsiteX51" fmla="*/ 6035136 w 8635461"/>
                            <a:gd name="connsiteY51" fmla="*/ 2324100 h 11903538"/>
                            <a:gd name="connsiteX52" fmla="*/ 6044661 w 8635461"/>
                            <a:gd name="connsiteY52" fmla="*/ 2200275 h 11903538"/>
                            <a:gd name="connsiteX53" fmla="*/ 5949411 w 8635461"/>
                            <a:gd name="connsiteY53" fmla="*/ 2181225 h 11903538"/>
                            <a:gd name="connsiteX54" fmla="*/ 5882736 w 8635461"/>
                            <a:gd name="connsiteY54" fmla="*/ 2124075 h 11903538"/>
                            <a:gd name="connsiteX55" fmla="*/ 5882736 w 8635461"/>
                            <a:gd name="connsiteY55" fmla="*/ 2028825 h 11903538"/>
                            <a:gd name="connsiteX56" fmla="*/ 5768436 w 8635461"/>
                            <a:gd name="connsiteY56" fmla="*/ 1895475 h 11903538"/>
                            <a:gd name="connsiteX57" fmla="*/ 5739861 w 8635461"/>
                            <a:gd name="connsiteY57" fmla="*/ 1809750 h 11903538"/>
                            <a:gd name="connsiteX58" fmla="*/ 5758911 w 8635461"/>
                            <a:gd name="connsiteY58" fmla="*/ 1752600 h 11903538"/>
                            <a:gd name="connsiteX59" fmla="*/ 5730336 w 8635461"/>
                            <a:gd name="connsiteY59" fmla="*/ 1666875 h 11903538"/>
                            <a:gd name="connsiteX60" fmla="*/ 5711286 w 8635461"/>
                            <a:gd name="connsiteY60" fmla="*/ 1543050 h 11903538"/>
                            <a:gd name="connsiteX61" fmla="*/ 5701761 w 8635461"/>
                            <a:gd name="connsiteY61" fmla="*/ 1409700 h 11903538"/>
                            <a:gd name="connsiteX62" fmla="*/ 5720811 w 8635461"/>
                            <a:gd name="connsiteY62" fmla="*/ 1209675 h 11903538"/>
                            <a:gd name="connsiteX63" fmla="*/ 5825586 w 8635461"/>
                            <a:gd name="connsiteY63" fmla="*/ 1047750 h 11903538"/>
                            <a:gd name="connsiteX64" fmla="*/ 5958936 w 8635461"/>
                            <a:gd name="connsiteY64" fmla="*/ 942975 h 11903538"/>
                            <a:gd name="connsiteX65" fmla="*/ 6139400 w 8635461"/>
                            <a:gd name="connsiteY65" fmla="*/ 857177 h 11903538"/>
                            <a:gd name="connsiteX66" fmla="*/ 6282263 w 8635461"/>
                            <a:gd name="connsiteY66" fmla="*/ 847652 h 11903538"/>
                            <a:gd name="connsiteX67" fmla="*/ 6349461 w 8635461"/>
                            <a:gd name="connsiteY67" fmla="*/ 809625 h 11903538"/>
                            <a:gd name="connsiteX68" fmla="*/ 6491796 w 8635461"/>
                            <a:gd name="connsiteY68" fmla="*/ 857177 h 11903538"/>
                            <a:gd name="connsiteX69" fmla="*/ 6578061 w 8635461"/>
                            <a:gd name="connsiteY69" fmla="*/ 876300 h 11903538"/>
                            <a:gd name="connsiteX70" fmla="*/ 6730461 w 8635461"/>
                            <a:gd name="connsiteY70" fmla="*/ 1038225 h 11903538"/>
                            <a:gd name="connsiteX71" fmla="*/ 6816186 w 8635461"/>
                            <a:gd name="connsiteY71" fmla="*/ 1419225 h 11903538"/>
                            <a:gd name="connsiteX72" fmla="*/ 6778086 w 8635461"/>
                            <a:gd name="connsiteY72" fmla="*/ 1733550 h 11903538"/>
                            <a:gd name="connsiteX73" fmla="*/ 6692361 w 8635461"/>
                            <a:gd name="connsiteY73" fmla="*/ 1924050 h 11903538"/>
                            <a:gd name="connsiteX74" fmla="*/ 6673311 w 8635461"/>
                            <a:gd name="connsiteY74" fmla="*/ 2095500 h 11903538"/>
                            <a:gd name="connsiteX75" fmla="*/ 6730461 w 8635461"/>
                            <a:gd name="connsiteY75" fmla="*/ 2171700 h 11903538"/>
                            <a:gd name="connsiteX76" fmla="*/ 6901911 w 8635461"/>
                            <a:gd name="connsiteY76" fmla="*/ 2352675 h 11903538"/>
                            <a:gd name="connsiteX77" fmla="*/ 7054311 w 8635461"/>
                            <a:gd name="connsiteY77" fmla="*/ 2362200 h 11903538"/>
                            <a:gd name="connsiteX78" fmla="*/ 7292436 w 8635461"/>
                            <a:gd name="connsiteY78" fmla="*/ 2409825 h 11903538"/>
                            <a:gd name="connsiteX79" fmla="*/ 7435311 w 8635461"/>
                            <a:gd name="connsiteY79" fmla="*/ 2409825 h 11903538"/>
                            <a:gd name="connsiteX80" fmla="*/ 7568661 w 8635461"/>
                            <a:gd name="connsiteY80" fmla="*/ 2486025 h 11903538"/>
                            <a:gd name="connsiteX81" fmla="*/ 7635336 w 8635461"/>
                            <a:gd name="connsiteY81" fmla="*/ 2676525 h 11903538"/>
                            <a:gd name="connsiteX82" fmla="*/ 7616286 w 8635461"/>
                            <a:gd name="connsiteY82" fmla="*/ 2724150 h 11903538"/>
                            <a:gd name="connsiteX83" fmla="*/ 7730586 w 8635461"/>
                            <a:gd name="connsiteY83" fmla="*/ 3048000 h 11903538"/>
                            <a:gd name="connsiteX84" fmla="*/ 7749636 w 8635461"/>
                            <a:gd name="connsiteY84" fmla="*/ 3190875 h 11903538"/>
                            <a:gd name="connsiteX85" fmla="*/ 7730586 w 8635461"/>
                            <a:gd name="connsiteY85" fmla="*/ 3286125 h 11903538"/>
                            <a:gd name="connsiteX86" fmla="*/ 7759161 w 8635461"/>
                            <a:gd name="connsiteY86" fmla="*/ 3381375 h 11903538"/>
                            <a:gd name="connsiteX87" fmla="*/ 7768686 w 8635461"/>
                            <a:gd name="connsiteY87" fmla="*/ 3562350 h 11903538"/>
                            <a:gd name="connsiteX88" fmla="*/ 7816311 w 8635461"/>
                            <a:gd name="connsiteY88" fmla="*/ 3762375 h 11903538"/>
                            <a:gd name="connsiteX89" fmla="*/ 7825836 w 8635461"/>
                            <a:gd name="connsiteY89" fmla="*/ 3876675 h 11903538"/>
                            <a:gd name="connsiteX90" fmla="*/ 7844886 w 8635461"/>
                            <a:gd name="connsiteY90" fmla="*/ 3971925 h 11903538"/>
                            <a:gd name="connsiteX91" fmla="*/ 7844886 w 8635461"/>
                            <a:gd name="connsiteY91" fmla="*/ 4143375 h 11903538"/>
                            <a:gd name="connsiteX92" fmla="*/ 7873461 w 8635461"/>
                            <a:gd name="connsiteY92" fmla="*/ 4533900 h 11903538"/>
                            <a:gd name="connsiteX93" fmla="*/ 7911561 w 8635461"/>
                            <a:gd name="connsiteY93" fmla="*/ 4867275 h 11903538"/>
                            <a:gd name="connsiteX94" fmla="*/ 7921086 w 8635461"/>
                            <a:gd name="connsiteY94" fmla="*/ 5334000 h 11903538"/>
                            <a:gd name="connsiteX95" fmla="*/ 7921086 w 8635461"/>
                            <a:gd name="connsiteY95" fmla="*/ 5648325 h 11903538"/>
                            <a:gd name="connsiteX96" fmla="*/ 7892511 w 8635461"/>
                            <a:gd name="connsiteY96" fmla="*/ 5667375 h 11903538"/>
                            <a:gd name="connsiteX97" fmla="*/ 7911561 w 8635461"/>
                            <a:gd name="connsiteY97" fmla="*/ 5772150 h 11903538"/>
                            <a:gd name="connsiteX98" fmla="*/ 8035386 w 8635461"/>
                            <a:gd name="connsiteY98" fmla="*/ 5991225 h 11903538"/>
                            <a:gd name="connsiteX99" fmla="*/ 8587836 w 8635461"/>
                            <a:gd name="connsiteY99" fmla="*/ 6000750 h 11903538"/>
                            <a:gd name="connsiteX100" fmla="*/ 8635461 w 8635461"/>
                            <a:gd name="connsiteY100" fmla="*/ 6200775 h 11903538"/>
                            <a:gd name="connsiteX101" fmla="*/ 7473411 w 8635461"/>
                            <a:gd name="connsiteY101" fmla="*/ 6181725 h 11903538"/>
                            <a:gd name="connsiteX102" fmla="*/ 7425786 w 8635461"/>
                            <a:gd name="connsiteY102" fmla="*/ 6276975 h 11903538"/>
                            <a:gd name="connsiteX103" fmla="*/ 5406486 w 8635461"/>
                            <a:gd name="connsiteY103" fmla="*/ 6286500 h 11903538"/>
                            <a:gd name="connsiteX104" fmla="*/ 5549361 w 8635461"/>
                            <a:gd name="connsiteY104" fmla="*/ 5638800 h 11903538"/>
                            <a:gd name="connsiteX105" fmla="*/ 5492211 w 8635461"/>
                            <a:gd name="connsiteY105" fmla="*/ 5219700 h 11903538"/>
                            <a:gd name="connsiteX106" fmla="*/ 5577936 w 8635461"/>
                            <a:gd name="connsiteY106" fmla="*/ 4667250 h 11903538"/>
                            <a:gd name="connsiteX107" fmla="*/ 5606511 w 8635461"/>
                            <a:gd name="connsiteY107" fmla="*/ 4476750 h 11903538"/>
                            <a:gd name="connsiteX108" fmla="*/ 5454111 w 8635461"/>
                            <a:gd name="connsiteY108" fmla="*/ 4610100 h 11903538"/>
                            <a:gd name="connsiteX109" fmla="*/ 5330286 w 8635461"/>
                            <a:gd name="connsiteY109" fmla="*/ 4714875 h 11903538"/>
                            <a:gd name="connsiteX110" fmla="*/ 4920711 w 8635461"/>
                            <a:gd name="connsiteY110" fmla="*/ 5162550 h 11903538"/>
                            <a:gd name="connsiteX111" fmla="*/ 4806411 w 8635461"/>
                            <a:gd name="connsiteY111" fmla="*/ 5143500 h 11903538"/>
                            <a:gd name="connsiteX112" fmla="*/ 4749261 w 8635461"/>
                            <a:gd name="connsiteY112" fmla="*/ 5048250 h 11903538"/>
                            <a:gd name="connsiteX113" fmla="*/ 4749261 w 8635461"/>
                            <a:gd name="connsiteY113" fmla="*/ 5048250 h 11903538"/>
                            <a:gd name="connsiteX114" fmla="*/ 4625436 w 8635461"/>
                            <a:gd name="connsiteY114" fmla="*/ 5105400 h 11903538"/>
                            <a:gd name="connsiteX115" fmla="*/ 4568286 w 8635461"/>
                            <a:gd name="connsiteY115" fmla="*/ 5162550 h 11903538"/>
                            <a:gd name="connsiteX116" fmla="*/ 4463511 w 8635461"/>
                            <a:gd name="connsiteY116" fmla="*/ 5153025 h 11903538"/>
                            <a:gd name="connsiteX117" fmla="*/ 4434936 w 8635461"/>
                            <a:gd name="connsiteY117" fmla="*/ 5067300 h 11903538"/>
                            <a:gd name="connsiteX118" fmla="*/ 4301586 w 8635461"/>
                            <a:gd name="connsiteY118" fmla="*/ 5029200 h 11903538"/>
                            <a:gd name="connsiteX119" fmla="*/ 4244436 w 8635461"/>
                            <a:gd name="connsiteY119" fmla="*/ 4876800 h 11903538"/>
                            <a:gd name="connsiteX120" fmla="*/ 4158711 w 8635461"/>
                            <a:gd name="connsiteY120" fmla="*/ 4895850 h 11903538"/>
                            <a:gd name="connsiteX121" fmla="*/ 4034886 w 8635461"/>
                            <a:gd name="connsiteY121" fmla="*/ 4848225 h 11903538"/>
                            <a:gd name="connsiteX122" fmla="*/ 3387186 w 8635461"/>
                            <a:gd name="connsiteY122" fmla="*/ 4143375 h 11903538"/>
                            <a:gd name="connsiteX123" fmla="*/ 3072861 w 8635461"/>
                            <a:gd name="connsiteY123" fmla="*/ 3829050 h 11903538"/>
                            <a:gd name="connsiteX124" fmla="*/ 2844261 w 8635461"/>
                            <a:gd name="connsiteY124" fmla="*/ 3514725 h 11903538"/>
                            <a:gd name="connsiteX125" fmla="*/ 2749011 w 8635461"/>
                            <a:gd name="connsiteY125" fmla="*/ 4333875 h 11903538"/>
                            <a:gd name="connsiteX126" fmla="*/ 2787111 w 8635461"/>
                            <a:gd name="connsiteY126" fmla="*/ 4524375 h 11903538"/>
                            <a:gd name="connsiteX127" fmla="*/ 2834736 w 8635461"/>
                            <a:gd name="connsiteY127" fmla="*/ 4876800 h 11903538"/>
                            <a:gd name="connsiteX128" fmla="*/ 2834736 w 8635461"/>
                            <a:gd name="connsiteY128" fmla="*/ 4991100 h 11903538"/>
                            <a:gd name="connsiteX129" fmla="*/ 2872836 w 8635461"/>
                            <a:gd name="connsiteY129" fmla="*/ 5667375 h 11903538"/>
                            <a:gd name="connsiteX130" fmla="*/ 2929986 w 8635461"/>
                            <a:gd name="connsiteY130" fmla="*/ 6048375 h 11903538"/>
                            <a:gd name="connsiteX131" fmla="*/ 2749011 w 8635461"/>
                            <a:gd name="connsiteY131" fmla="*/ 6229350 h 11903538"/>
                            <a:gd name="connsiteX132" fmla="*/ 2606410 w 8635461"/>
                            <a:gd name="connsiteY132" fmla="*/ 8143876 h 11903538"/>
                            <a:gd name="connsiteX133" fmla="*/ 2683258 w 8635461"/>
                            <a:gd name="connsiteY133" fmla="*/ 9217308 h 11903538"/>
                            <a:gd name="connsiteX134" fmla="*/ 3046302 w 8635461"/>
                            <a:gd name="connsiteY134" fmla="*/ 10715657 h 11903538"/>
                            <a:gd name="connsiteX135" fmla="*/ 2991713 w 8635461"/>
                            <a:gd name="connsiteY135" fmla="*/ 10873909 h 11903538"/>
                            <a:gd name="connsiteX136" fmla="*/ 3041681 w 8635461"/>
                            <a:gd name="connsiteY136" fmla="*/ 10954703 h 11903538"/>
                            <a:gd name="connsiteX137" fmla="*/ 3017829 w 8635461"/>
                            <a:gd name="connsiteY137" fmla="*/ 11115539 h 11903538"/>
                            <a:gd name="connsiteX138" fmla="*/ 3285042 w 8635461"/>
                            <a:gd name="connsiteY138" fmla="*/ 11392167 h 11903538"/>
                            <a:gd name="connsiteX139" fmla="*/ 3527606 w 8635461"/>
                            <a:gd name="connsiteY139" fmla="*/ 11491574 h 11903538"/>
                            <a:gd name="connsiteX140" fmla="*/ 3947940 w 8635461"/>
                            <a:gd name="connsiteY140" fmla="*/ 11571445 h 11903538"/>
                            <a:gd name="connsiteX141" fmla="*/ 3973017 w 8635461"/>
                            <a:gd name="connsiteY141" fmla="*/ 11681112 h 11903538"/>
                            <a:gd name="connsiteX142" fmla="*/ 3963149 w 8635461"/>
                            <a:gd name="connsiteY142" fmla="*/ 11781066 h 11903538"/>
                            <a:gd name="connsiteX143" fmla="*/ 3293542 w 8635461"/>
                            <a:gd name="connsiteY143" fmla="*/ 11877540 h 11903538"/>
                            <a:gd name="connsiteX144" fmla="*/ 2702172 w 8635461"/>
                            <a:gd name="connsiteY144" fmla="*/ 11820187 h 11903538"/>
                            <a:gd name="connsiteX145" fmla="*/ 2551474 w 8635461"/>
                            <a:gd name="connsiteY145" fmla="*/ 11899197 h 11903538"/>
                            <a:gd name="connsiteX146" fmla="*/ 2139616 w 8635461"/>
                            <a:gd name="connsiteY146" fmla="*/ 11849098 h 11903538"/>
                            <a:gd name="connsiteX147" fmla="*/ 2103396 w 8635461"/>
                            <a:gd name="connsiteY147" fmla="*/ 11590950 h 11903538"/>
                            <a:gd name="connsiteX148" fmla="*/ 1998245 w 8635461"/>
                            <a:gd name="connsiteY148" fmla="*/ 11534573 h 11903538"/>
                            <a:gd name="connsiteX149" fmla="*/ 2022542 w 8635461"/>
                            <a:gd name="connsiteY149" fmla="*/ 11294483 h 11903538"/>
                            <a:gd name="connsiteX150" fmla="*/ 1998757 w 8635461"/>
                            <a:gd name="connsiteY150" fmla="*/ 10668470 h 11903538"/>
                            <a:gd name="connsiteX151" fmla="*/ 1788421 w 8635461"/>
                            <a:gd name="connsiteY151" fmla="*/ 9751985 h 11903538"/>
                            <a:gd name="connsiteX152" fmla="*/ 1797809 w 8635461"/>
                            <a:gd name="connsiteY152" fmla="*/ 9294046 h 11903538"/>
                            <a:gd name="connsiteX153" fmla="*/ 1596914 w 8635461"/>
                            <a:gd name="connsiteY153" fmla="*/ 8255186 h 11903538"/>
                            <a:gd name="connsiteX154" fmla="*/ 1167930 w 8635461"/>
                            <a:gd name="connsiteY154" fmla="*/ 9590901 h 11903538"/>
                            <a:gd name="connsiteX155" fmla="*/ 1084772 w 8635461"/>
                            <a:gd name="connsiteY155" fmla="*/ 9912276 h 11903538"/>
                            <a:gd name="connsiteX156" fmla="*/ 979621 w 8635461"/>
                            <a:gd name="connsiteY156" fmla="*/ 10657847 h 11903538"/>
                            <a:gd name="connsiteX157" fmla="*/ 963035 w 8635461"/>
                            <a:gd name="connsiteY157" fmla="*/ 10957455 h 11903538"/>
                            <a:gd name="connsiteX158" fmla="*/ 858146 w 8635461"/>
                            <a:gd name="connsiteY158" fmla="*/ 11036071 h 11903538"/>
                            <a:gd name="connsiteX159" fmla="*/ 1027367 w 8635461"/>
                            <a:gd name="connsiteY159" fmla="*/ 11345667 h 11903538"/>
                            <a:gd name="connsiteX160" fmla="*/ 1377017 w 8635461"/>
                            <a:gd name="connsiteY160" fmla="*/ 11513643 h 11903538"/>
                            <a:gd name="connsiteX161" fmla="*/ 1644061 w 8635461"/>
                            <a:gd name="connsiteY161" fmla="*/ 11565962 h 11903538"/>
                            <a:gd name="connsiteX162" fmla="*/ 1727761 w 8635461"/>
                            <a:gd name="connsiteY162" fmla="*/ 11593278 h 11903538"/>
                            <a:gd name="connsiteX163" fmla="*/ 1710309 w 8635461"/>
                            <a:gd name="connsiteY163" fmla="*/ 11700400 h 11903538"/>
                            <a:gd name="connsiteX164" fmla="*/ 1196436 w 8635461"/>
                            <a:gd name="connsiteY164" fmla="*/ 11772899 h 11903538"/>
                            <a:gd name="connsiteX165" fmla="*/ 855352 w 8635461"/>
                            <a:gd name="connsiteY165" fmla="*/ 11795322 h 11903538"/>
                            <a:gd name="connsiteX166" fmla="*/ 936466 w 8635461"/>
                            <a:gd name="connsiteY166" fmla="*/ 11750336 h 11903538"/>
                            <a:gd name="connsiteX167" fmla="*/ 631278 w 8635461"/>
                            <a:gd name="connsiteY167" fmla="*/ 11650325 h 11903538"/>
                            <a:gd name="connsiteX168" fmla="*/ 591783 w 8635461"/>
                            <a:gd name="connsiteY168" fmla="*/ 11761052 h 11903538"/>
                            <a:gd name="connsiteX169" fmla="*/ 5332 w 8635461"/>
                            <a:gd name="connsiteY169" fmla="*/ 11792150 h 11903538"/>
                            <a:gd name="connsiteX170" fmla="*/ 99892 w 8635461"/>
                            <a:gd name="connsiteY170" fmla="*/ 11589604 h 11903538"/>
                            <a:gd name="connsiteX171" fmla="*/ 110587 w 8635461"/>
                            <a:gd name="connsiteY171" fmla="*/ 11420474 h 11903538"/>
                            <a:gd name="connsiteX172" fmla="*/ 68896 w 8635461"/>
                            <a:gd name="connsiteY172" fmla="*/ 11341892 h 11903538"/>
                            <a:gd name="connsiteX173" fmla="*/ 148686 w 8635461"/>
                            <a:gd name="connsiteY173" fmla="*/ 9391649 h 11903538"/>
                            <a:gd name="connsiteX174" fmla="*/ 720186 w 8635461"/>
                            <a:gd name="connsiteY174" fmla="*/ 6124575 h 11903538"/>
                            <a:gd name="connsiteX175" fmla="*/ 529686 w 8635461"/>
                            <a:gd name="connsiteY175" fmla="*/ 5610225 h 11903538"/>
                            <a:gd name="connsiteX176" fmla="*/ 586836 w 8635461"/>
                            <a:gd name="connsiteY176" fmla="*/ 5400675 h 11903538"/>
                            <a:gd name="connsiteX177" fmla="*/ 586836 w 8635461"/>
                            <a:gd name="connsiteY177" fmla="*/ 5143500 h 11903538"/>
                            <a:gd name="connsiteX178" fmla="*/ 510636 w 8635461"/>
                            <a:gd name="connsiteY178" fmla="*/ 4610100 h 11903538"/>
                            <a:gd name="connsiteX179" fmla="*/ 282036 w 8635461"/>
                            <a:gd name="connsiteY179" fmla="*/ 4457700 h 11903538"/>
                            <a:gd name="connsiteX180" fmla="*/ 72486 w 8635461"/>
                            <a:gd name="connsiteY180" fmla="*/ 4248150 h 11903538"/>
                            <a:gd name="connsiteX181" fmla="*/ 15336 w 8635461"/>
                            <a:gd name="connsiteY181" fmla="*/ 4095750 h 11903538"/>
                            <a:gd name="connsiteX182" fmla="*/ 53436 w 8635461"/>
                            <a:gd name="connsiteY182" fmla="*/ 3762375 h 11903538"/>
                            <a:gd name="connsiteX183" fmla="*/ 148686 w 8635461"/>
                            <a:gd name="connsiteY183" fmla="*/ 3457575 h 11903538"/>
                            <a:gd name="connsiteX184" fmla="*/ 243936 w 8635461"/>
                            <a:gd name="connsiteY184" fmla="*/ 3152775 h 11903538"/>
                            <a:gd name="connsiteX185" fmla="*/ 396336 w 8635461"/>
                            <a:gd name="connsiteY185" fmla="*/ 2733675 h 11903538"/>
                            <a:gd name="connsiteX186" fmla="*/ 453486 w 8635461"/>
                            <a:gd name="connsiteY186" fmla="*/ 2571750 h 11903538"/>
                            <a:gd name="connsiteX187" fmla="*/ 605886 w 8635461"/>
                            <a:gd name="connsiteY187" fmla="*/ 2324100 h 11903538"/>
                            <a:gd name="connsiteX188" fmla="*/ 796386 w 8635461"/>
                            <a:gd name="connsiteY188" fmla="*/ 2038350 h 11903538"/>
                            <a:gd name="connsiteX189" fmla="*/ 1044036 w 8635461"/>
                            <a:gd name="connsiteY189" fmla="*/ 1743075 h 11903538"/>
                            <a:gd name="connsiteX190" fmla="*/ 1129761 w 8635461"/>
                            <a:gd name="connsiteY190" fmla="*/ 1647825 h 11903538"/>
                            <a:gd name="connsiteX191" fmla="*/ 1234536 w 8635461"/>
                            <a:gd name="connsiteY191" fmla="*/ 1552575 h 11903538"/>
                            <a:gd name="connsiteX192" fmla="*/ 1301211 w 8635461"/>
                            <a:gd name="connsiteY192" fmla="*/ 1362075 h 11903538"/>
                            <a:gd name="connsiteX193" fmla="*/ 1082136 w 8635461"/>
                            <a:gd name="connsiteY193" fmla="*/ 962025 h 11903538"/>
                            <a:gd name="connsiteX194" fmla="*/ 1043950 w 8635461"/>
                            <a:gd name="connsiteY194" fmla="*/ 685741 h 11903538"/>
                            <a:gd name="connsiteX195" fmla="*/ 1053474 w 8635461"/>
                            <a:gd name="connsiteY195" fmla="*/ 466685 h 11903538"/>
                            <a:gd name="connsiteX196" fmla="*/ 1139286 w 8635461"/>
                            <a:gd name="connsiteY196" fmla="*/ 257175 h 11903538"/>
                            <a:gd name="connsiteX197" fmla="*/ 1320261 w 8635461"/>
                            <a:gd name="connsiteY197" fmla="*/ 123825 h 11903538"/>
                            <a:gd name="connsiteX198" fmla="*/ 1567911 w 8635461"/>
                            <a:gd name="connsiteY198" fmla="*/ 0 h 11903538"/>
                            <a:gd name="connsiteX0" fmla="*/ 1592401 w 8659951"/>
                            <a:gd name="connsiteY0" fmla="*/ 0 h 11903538"/>
                            <a:gd name="connsiteX1" fmla="*/ 1792426 w 8659951"/>
                            <a:gd name="connsiteY1" fmla="*/ 19050 h 11903538"/>
                            <a:gd name="connsiteX2" fmla="*/ 1868626 w 8659951"/>
                            <a:gd name="connsiteY2" fmla="*/ 9525 h 11903538"/>
                            <a:gd name="connsiteX3" fmla="*/ 2030551 w 8659951"/>
                            <a:gd name="connsiteY3" fmla="*/ 85725 h 11903538"/>
                            <a:gd name="connsiteX4" fmla="*/ 2144851 w 8659951"/>
                            <a:gd name="connsiteY4" fmla="*/ 123825 h 11903538"/>
                            <a:gd name="connsiteX5" fmla="*/ 2316301 w 8659951"/>
                            <a:gd name="connsiteY5" fmla="*/ 276225 h 11903538"/>
                            <a:gd name="connsiteX6" fmla="*/ 2344876 w 8659951"/>
                            <a:gd name="connsiteY6" fmla="*/ 276225 h 11903538"/>
                            <a:gd name="connsiteX7" fmla="*/ 2402026 w 8659951"/>
                            <a:gd name="connsiteY7" fmla="*/ 400050 h 11903538"/>
                            <a:gd name="connsiteX8" fmla="*/ 2382976 w 8659951"/>
                            <a:gd name="connsiteY8" fmla="*/ 533400 h 11903538"/>
                            <a:gd name="connsiteX9" fmla="*/ 2382976 w 8659951"/>
                            <a:gd name="connsiteY9" fmla="*/ 609600 h 11903538"/>
                            <a:gd name="connsiteX10" fmla="*/ 2449651 w 8659951"/>
                            <a:gd name="connsiteY10" fmla="*/ 781050 h 11903538"/>
                            <a:gd name="connsiteX11" fmla="*/ 2421076 w 8659951"/>
                            <a:gd name="connsiteY11" fmla="*/ 866775 h 11903538"/>
                            <a:gd name="connsiteX12" fmla="*/ 2478226 w 8659951"/>
                            <a:gd name="connsiteY12" fmla="*/ 1009650 h 11903538"/>
                            <a:gd name="connsiteX13" fmla="*/ 2459176 w 8659951"/>
                            <a:gd name="connsiteY13" fmla="*/ 1085850 h 11903538"/>
                            <a:gd name="connsiteX14" fmla="*/ 2506801 w 8659951"/>
                            <a:gd name="connsiteY14" fmla="*/ 1247775 h 11903538"/>
                            <a:gd name="connsiteX15" fmla="*/ 2449651 w 8659951"/>
                            <a:gd name="connsiteY15" fmla="*/ 1295400 h 11903538"/>
                            <a:gd name="connsiteX16" fmla="*/ 2421076 w 8659951"/>
                            <a:gd name="connsiteY16" fmla="*/ 1438275 h 11903538"/>
                            <a:gd name="connsiteX17" fmla="*/ 2668726 w 8659951"/>
                            <a:gd name="connsiteY17" fmla="*/ 1514475 h 11903538"/>
                            <a:gd name="connsiteX18" fmla="*/ 2802076 w 8659951"/>
                            <a:gd name="connsiteY18" fmla="*/ 1628775 h 11903538"/>
                            <a:gd name="connsiteX19" fmla="*/ 2897326 w 8659951"/>
                            <a:gd name="connsiteY19" fmla="*/ 1895475 h 11903538"/>
                            <a:gd name="connsiteX20" fmla="*/ 2897326 w 8659951"/>
                            <a:gd name="connsiteY20" fmla="*/ 2009775 h 11903538"/>
                            <a:gd name="connsiteX21" fmla="*/ 2983051 w 8659951"/>
                            <a:gd name="connsiteY21" fmla="*/ 2124075 h 11903538"/>
                            <a:gd name="connsiteX22" fmla="*/ 3011626 w 8659951"/>
                            <a:gd name="connsiteY22" fmla="*/ 2247900 h 11903538"/>
                            <a:gd name="connsiteX23" fmla="*/ 3059251 w 8659951"/>
                            <a:gd name="connsiteY23" fmla="*/ 2390775 h 11903538"/>
                            <a:gd name="connsiteX24" fmla="*/ 3106876 w 8659951"/>
                            <a:gd name="connsiteY24" fmla="*/ 2562225 h 11903538"/>
                            <a:gd name="connsiteX25" fmla="*/ 3164026 w 8659951"/>
                            <a:gd name="connsiteY25" fmla="*/ 2609850 h 11903538"/>
                            <a:gd name="connsiteX26" fmla="*/ 3202126 w 8659951"/>
                            <a:gd name="connsiteY26" fmla="*/ 2762250 h 11903538"/>
                            <a:gd name="connsiteX27" fmla="*/ 3364051 w 8659951"/>
                            <a:gd name="connsiteY27" fmla="*/ 2981325 h 11903538"/>
                            <a:gd name="connsiteX28" fmla="*/ 3478351 w 8659951"/>
                            <a:gd name="connsiteY28" fmla="*/ 3086100 h 11903538"/>
                            <a:gd name="connsiteX29" fmla="*/ 3583126 w 8659951"/>
                            <a:gd name="connsiteY29" fmla="*/ 3276600 h 11903538"/>
                            <a:gd name="connsiteX30" fmla="*/ 3745051 w 8659951"/>
                            <a:gd name="connsiteY30" fmla="*/ 3400425 h 11903538"/>
                            <a:gd name="connsiteX31" fmla="*/ 4040326 w 8659951"/>
                            <a:gd name="connsiteY31" fmla="*/ 3895725 h 11903538"/>
                            <a:gd name="connsiteX32" fmla="*/ 4183201 w 8659951"/>
                            <a:gd name="connsiteY32" fmla="*/ 3990975 h 11903538"/>
                            <a:gd name="connsiteX33" fmla="*/ 4421326 w 8659951"/>
                            <a:gd name="connsiteY33" fmla="*/ 4371975 h 11903538"/>
                            <a:gd name="connsiteX34" fmla="*/ 4535626 w 8659951"/>
                            <a:gd name="connsiteY34" fmla="*/ 4419600 h 11903538"/>
                            <a:gd name="connsiteX35" fmla="*/ 4583251 w 8659951"/>
                            <a:gd name="connsiteY35" fmla="*/ 4381500 h 11903538"/>
                            <a:gd name="connsiteX36" fmla="*/ 4649926 w 8659951"/>
                            <a:gd name="connsiteY36" fmla="*/ 4391025 h 11903538"/>
                            <a:gd name="connsiteX37" fmla="*/ 4849951 w 8659951"/>
                            <a:gd name="connsiteY37" fmla="*/ 4467225 h 11903538"/>
                            <a:gd name="connsiteX38" fmla="*/ 5088076 w 8659951"/>
                            <a:gd name="connsiteY38" fmla="*/ 4210050 h 11903538"/>
                            <a:gd name="connsiteX39" fmla="*/ 5088076 w 8659951"/>
                            <a:gd name="connsiteY39" fmla="*/ 4095750 h 11903538"/>
                            <a:gd name="connsiteX40" fmla="*/ 5183326 w 8659951"/>
                            <a:gd name="connsiteY40" fmla="*/ 3905250 h 11903538"/>
                            <a:gd name="connsiteX41" fmla="*/ 5192851 w 8659951"/>
                            <a:gd name="connsiteY41" fmla="*/ 3762375 h 11903538"/>
                            <a:gd name="connsiteX42" fmla="*/ 5230951 w 8659951"/>
                            <a:gd name="connsiteY42" fmla="*/ 3562350 h 11903538"/>
                            <a:gd name="connsiteX43" fmla="*/ 5221426 w 8659951"/>
                            <a:gd name="connsiteY43" fmla="*/ 3409950 h 11903538"/>
                            <a:gd name="connsiteX44" fmla="*/ 5392876 w 8659951"/>
                            <a:gd name="connsiteY44" fmla="*/ 2933700 h 11903538"/>
                            <a:gd name="connsiteX45" fmla="*/ 5411926 w 8659951"/>
                            <a:gd name="connsiteY45" fmla="*/ 2809875 h 11903538"/>
                            <a:gd name="connsiteX46" fmla="*/ 5478601 w 8659951"/>
                            <a:gd name="connsiteY46" fmla="*/ 2733675 h 11903538"/>
                            <a:gd name="connsiteX47" fmla="*/ 5526226 w 8659951"/>
                            <a:gd name="connsiteY47" fmla="*/ 2705100 h 11903538"/>
                            <a:gd name="connsiteX48" fmla="*/ 5602426 w 8659951"/>
                            <a:gd name="connsiteY48" fmla="*/ 2714625 h 11903538"/>
                            <a:gd name="connsiteX49" fmla="*/ 5973901 w 8659951"/>
                            <a:gd name="connsiteY49" fmla="*/ 2562225 h 11903538"/>
                            <a:gd name="connsiteX50" fmla="*/ 6059626 w 8659951"/>
                            <a:gd name="connsiteY50" fmla="*/ 2428875 h 11903538"/>
                            <a:gd name="connsiteX51" fmla="*/ 6059626 w 8659951"/>
                            <a:gd name="connsiteY51" fmla="*/ 2324100 h 11903538"/>
                            <a:gd name="connsiteX52" fmla="*/ 6069151 w 8659951"/>
                            <a:gd name="connsiteY52" fmla="*/ 2200275 h 11903538"/>
                            <a:gd name="connsiteX53" fmla="*/ 5973901 w 8659951"/>
                            <a:gd name="connsiteY53" fmla="*/ 2181225 h 11903538"/>
                            <a:gd name="connsiteX54" fmla="*/ 5907226 w 8659951"/>
                            <a:gd name="connsiteY54" fmla="*/ 2124075 h 11903538"/>
                            <a:gd name="connsiteX55" fmla="*/ 5907226 w 8659951"/>
                            <a:gd name="connsiteY55" fmla="*/ 2028825 h 11903538"/>
                            <a:gd name="connsiteX56" fmla="*/ 5792926 w 8659951"/>
                            <a:gd name="connsiteY56" fmla="*/ 1895475 h 11903538"/>
                            <a:gd name="connsiteX57" fmla="*/ 5764351 w 8659951"/>
                            <a:gd name="connsiteY57" fmla="*/ 1809750 h 11903538"/>
                            <a:gd name="connsiteX58" fmla="*/ 5783401 w 8659951"/>
                            <a:gd name="connsiteY58" fmla="*/ 1752600 h 11903538"/>
                            <a:gd name="connsiteX59" fmla="*/ 5754826 w 8659951"/>
                            <a:gd name="connsiteY59" fmla="*/ 1666875 h 11903538"/>
                            <a:gd name="connsiteX60" fmla="*/ 5735776 w 8659951"/>
                            <a:gd name="connsiteY60" fmla="*/ 1543050 h 11903538"/>
                            <a:gd name="connsiteX61" fmla="*/ 5726251 w 8659951"/>
                            <a:gd name="connsiteY61" fmla="*/ 1409700 h 11903538"/>
                            <a:gd name="connsiteX62" fmla="*/ 5745301 w 8659951"/>
                            <a:gd name="connsiteY62" fmla="*/ 1209675 h 11903538"/>
                            <a:gd name="connsiteX63" fmla="*/ 5850076 w 8659951"/>
                            <a:gd name="connsiteY63" fmla="*/ 1047750 h 11903538"/>
                            <a:gd name="connsiteX64" fmla="*/ 5983426 w 8659951"/>
                            <a:gd name="connsiteY64" fmla="*/ 942975 h 11903538"/>
                            <a:gd name="connsiteX65" fmla="*/ 6163890 w 8659951"/>
                            <a:gd name="connsiteY65" fmla="*/ 857177 h 11903538"/>
                            <a:gd name="connsiteX66" fmla="*/ 6306753 w 8659951"/>
                            <a:gd name="connsiteY66" fmla="*/ 847652 h 11903538"/>
                            <a:gd name="connsiteX67" fmla="*/ 6373951 w 8659951"/>
                            <a:gd name="connsiteY67" fmla="*/ 809625 h 11903538"/>
                            <a:gd name="connsiteX68" fmla="*/ 6516286 w 8659951"/>
                            <a:gd name="connsiteY68" fmla="*/ 857177 h 11903538"/>
                            <a:gd name="connsiteX69" fmla="*/ 6602551 w 8659951"/>
                            <a:gd name="connsiteY69" fmla="*/ 876300 h 11903538"/>
                            <a:gd name="connsiteX70" fmla="*/ 6754951 w 8659951"/>
                            <a:gd name="connsiteY70" fmla="*/ 1038225 h 11903538"/>
                            <a:gd name="connsiteX71" fmla="*/ 6840676 w 8659951"/>
                            <a:gd name="connsiteY71" fmla="*/ 1419225 h 11903538"/>
                            <a:gd name="connsiteX72" fmla="*/ 6802576 w 8659951"/>
                            <a:gd name="connsiteY72" fmla="*/ 1733550 h 11903538"/>
                            <a:gd name="connsiteX73" fmla="*/ 6716851 w 8659951"/>
                            <a:gd name="connsiteY73" fmla="*/ 1924050 h 11903538"/>
                            <a:gd name="connsiteX74" fmla="*/ 6697801 w 8659951"/>
                            <a:gd name="connsiteY74" fmla="*/ 2095500 h 11903538"/>
                            <a:gd name="connsiteX75" fmla="*/ 6754951 w 8659951"/>
                            <a:gd name="connsiteY75" fmla="*/ 2171700 h 11903538"/>
                            <a:gd name="connsiteX76" fmla="*/ 6926401 w 8659951"/>
                            <a:gd name="connsiteY76" fmla="*/ 2352675 h 11903538"/>
                            <a:gd name="connsiteX77" fmla="*/ 7078801 w 8659951"/>
                            <a:gd name="connsiteY77" fmla="*/ 2362200 h 11903538"/>
                            <a:gd name="connsiteX78" fmla="*/ 7316926 w 8659951"/>
                            <a:gd name="connsiteY78" fmla="*/ 2409825 h 11903538"/>
                            <a:gd name="connsiteX79" fmla="*/ 7459801 w 8659951"/>
                            <a:gd name="connsiteY79" fmla="*/ 2409825 h 11903538"/>
                            <a:gd name="connsiteX80" fmla="*/ 7593151 w 8659951"/>
                            <a:gd name="connsiteY80" fmla="*/ 2486025 h 11903538"/>
                            <a:gd name="connsiteX81" fmla="*/ 7659826 w 8659951"/>
                            <a:gd name="connsiteY81" fmla="*/ 2676525 h 11903538"/>
                            <a:gd name="connsiteX82" fmla="*/ 7640776 w 8659951"/>
                            <a:gd name="connsiteY82" fmla="*/ 2724150 h 11903538"/>
                            <a:gd name="connsiteX83" fmla="*/ 7755076 w 8659951"/>
                            <a:gd name="connsiteY83" fmla="*/ 3048000 h 11903538"/>
                            <a:gd name="connsiteX84" fmla="*/ 7774126 w 8659951"/>
                            <a:gd name="connsiteY84" fmla="*/ 3190875 h 11903538"/>
                            <a:gd name="connsiteX85" fmla="*/ 7755076 w 8659951"/>
                            <a:gd name="connsiteY85" fmla="*/ 3286125 h 11903538"/>
                            <a:gd name="connsiteX86" fmla="*/ 7783651 w 8659951"/>
                            <a:gd name="connsiteY86" fmla="*/ 3381375 h 11903538"/>
                            <a:gd name="connsiteX87" fmla="*/ 7793176 w 8659951"/>
                            <a:gd name="connsiteY87" fmla="*/ 3562350 h 11903538"/>
                            <a:gd name="connsiteX88" fmla="*/ 7840801 w 8659951"/>
                            <a:gd name="connsiteY88" fmla="*/ 3762375 h 11903538"/>
                            <a:gd name="connsiteX89" fmla="*/ 7850326 w 8659951"/>
                            <a:gd name="connsiteY89" fmla="*/ 3876675 h 11903538"/>
                            <a:gd name="connsiteX90" fmla="*/ 7869376 w 8659951"/>
                            <a:gd name="connsiteY90" fmla="*/ 3971925 h 11903538"/>
                            <a:gd name="connsiteX91" fmla="*/ 7869376 w 8659951"/>
                            <a:gd name="connsiteY91" fmla="*/ 4143375 h 11903538"/>
                            <a:gd name="connsiteX92" fmla="*/ 7897951 w 8659951"/>
                            <a:gd name="connsiteY92" fmla="*/ 4533900 h 11903538"/>
                            <a:gd name="connsiteX93" fmla="*/ 7936051 w 8659951"/>
                            <a:gd name="connsiteY93" fmla="*/ 4867275 h 11903538"/>
                            <a:gd name="connsiteX94" fmla="*/ 7945576 w 8659951"/>
                            <a:gd name="connsiteY94" fmla="*/ 5334000 h 11903538"/>
                            <a:gd name="connsiteX95" fmla="*/ 7945576 w 8659951"/>
                            <a:gd name="connsiteY95" fmla="*/ 5648325 h 11903538"/>
                            <a:gd name="connsiteX96" fmla="*/ 7917001 w 8659951"/>
                            <a:gd name="connsiteY96" fmla="*/ 5667375 h 11903538"/>
                            <a:gd name="connsiteX97" fmla="*/ 7936051 w 8659951"/>
                            <a:gd name="connsiteY97" fmla="*/ 5772150 h 11903538"/>
                            <a:gd name="connsiteX98" fmla="*/ 8059876 w 8659951"/>
                            <a:gd name="connsiteY98" fmla="*/ 5991225 h 11903538"/>
                            <a:gd name="connsiteX99" fmla="*/ 8612326 w 8659951"/>
                            <a:gd name="connsiteY99" fmla="*/ 6000750 h 11903538"/>
                            <a:gd name="connsiteX100" fmla="*/ 8659951 w 8659951"/>
                            <a:gd name="connsiteY100" fmla="*/ 6200775 h 11903538"/>
                            <a:gd name="connsiteX101" fmla="*/ 7497901 w 8659951"/>
                            <a:gd name="connsiteY101" fmla="*/ 6181725 h 11903538"/>
                            <a:gd name="connsiteX102" fmla="*/ 7450276 w 8659951"/>
                            <a:gd name="connsiteY102" fmla="*/ 6276975 h 11903538"/>
                            <a:gd name="connsiteX103" fmla="*/ 5430976 w 8659951"/>
                            <a:gd name="connsiteY103" fmla="*/ 6286500 h 11903538"/>
                            <a:gd name="connsiteX104" fmla="*/ 5573851 w 8659951"/>
                            <a:gd name="connsiteY104" fmla="*/ 5638800 h 11903538"/>
                            <a:gd name="connsiteX105" fmla="*/ 5516701 w 8659951"/>
                            <a:gd name="connsiteY105" fmla="*/ 5219700 h 11903538"/>
                            <a:gd name="connsiteX106" fmla="*/ 5602426 w 8659951"/>
                            <a:gd name="connsiteY106" fmla="*/ 4667250 h 11903538"/>
                            <a:gd name="connsiteX107" fmla="*/ 5631001 w 8659951"/>
                            <a:gd name="connsiteY107" fmla="*/ 4476750 h 11903538"/>
                            <a:gd name="connsiteX108" fmla="*/ 5478601 w 8659951"/>
                            <a:gd name="connsiteY108" fmla="*/ 4610100 h 11903538"/>
                            <a:gd name="connsiteX109" fmla="*/ 5354776 w 8659951"/>
                            <a:gd name="connsiteY109" fmla="*/ 4714875 h 11903538"/>
                            <a:gd name="connsiteX110" fmla="*/ 4945201 w 8659951"/>
                            <a:gd name="connsiteY110" fmla="*/ 5162550 h 11903538"/>
                            <a:gd name="connsiteX111" fmla="*/ 4830901 w 8659951"/>
                            <a:gd name="connsiteY111" fmla="*/ 5143500 h 11903538"/>
                            <a:gd name="connsiteX112" fmla="*/ 4773751 w 8659951"/>
                            <a:gd name="connsiteY112" fmla="*/ 5048250 h 11903538"/>
                            <a:gd name="connsiteX113" fmla="*/ 4773751 w 8659951"/>
                            <a:gd name="connsiteY113" fmla="*/ 5048250 h 11903538"/>
                            <a:gd name="connsiteX114" fmla="*/ 4649926 w 8659951"/>
                            <a:gd name="connsiteY114" fmla="*/ 5105400 h 11903538"/>
                            <a:gd name="connsiteX115" fmla="*/ 4592776 w 8659951"/>
                            <a:gd name="connsiteY115" fmla="*/ 5162550 h 11903538"/>
                            <a:gd name="connsiteX116" fmla="*/ 4488001 w 8659951"/>
                            <a:gd name="connsiteY116" fmla="*/ 5153025 h 11903538"/>
                            <a:gd name="connsiteX117" fmla="*/ 4459426 w 8659951"/>
                            <a:gd name="connsiteY117" fmla="*/ 5067300 h 11903538"/>
                            <a:gd name="connsiteX118" fmla="*/ 4326076 w 8659951"/>
                            <a:gd name="connsiteY118" fmla="*/ 5029200 h 11903538"/>
                            <a:gd name="connsiteX119" fmla="*/ 4268926 w 8659951"/>
                            <a:gd name="connsiteY119" fmla="*/ 4876800 h 11903538"/>
                            <a:gd name="connsiteX120" fmla="*/ 4183201 w 8659951"/>
                            <a:gd name="connsiteY120" fmla="*/ 4895850 h 11903538"/>
                            <a:gd name="connsiteX121" fmla="*/ 4059376 w 8659951"/>
                            <a:gd name="connsiteY121" fmla="*/ 4848225 h 11903538"/>
                            <a:gd name="connsiteX122" fmla="*/ 3411676 w 8659951"/>
                            <a:gd name="connsiteY122" fmla="*/ 4143375 h 11903538"/>
                            <a:gd name="connsiteX123" fmla="*/ 3097351 w 8659951"/>
                            <a:gd name="connsiteY123" fmla="*/ 3829050 h 11903538"/>
                            <a:gd name="connsiteX124" fmla="*/ 2868751 w 8659951"/>
                            <a:gd name="connsiteY124" fmla="*/ 3514725 h 11903538"/>
                            <a:gd name="connsiteX125" fmla="*/ 2773501 w 8659951"/>
                            <a:gd name="connsiteY125" fmla="*/ 4333875 h 11903538"/>
                            <a:gd name="connsiteX126" fmla="*/ 2811601 w 8659951"/>
                            <a:gd name="connsiteY126" fmla="*/ 4524375 h 11903538"/>
                            <a:gd name="connsiteX127" fmla="*/ 2859226 w 8659951"/>
                            <a:gd name="connsiteY127" fmla="*/ 4876800 h 11903538"/>
                            <a:gd name="connsiteX128" fmla="*/ 2859226 w 8659951"/>
                            <a:gd name="connsiteY128" fmla="*/ 4991100 h 11903538"/>
                            <a:gd name="connsiteX129" fmla="*/ 2897326 w 8659951"/>
                            <a:gd name="connsiteY129" fmla="*/ 5667375 h 11903538"/>
                            <a:gd name="connsiteX130" fmla="*/ 2954476 w 8659951"/>
                            <a:gd name="connsiteY130" fmla="*/ 6048375 h 11903538"/>
                            <a:gd name="connsiteX131" fmla="*/ 2773501 w 8659951"/>
                            <a:gd name="connsiteY131" fmla="*/ 6229350 h 11903538"/>
                            <a:gd name="connsiteX132" fmla="*/ 2630900 w 8659951"/>
                            <a:gd name="connsiteY132" fmla="*/ 8143876 h 11903538"/>
                            <a:gd name="connsiteX133" fmla="*/ 2707748 w 8659951"/>
                            <a:gd name="connsiteY133" fmla="*/ 9217308 h 11903538"/>
                            <a:gd name="connsiteX134" fmla="*/ 3070792 w 8659951"/>
                            <a:gd name="connsiteY134" fmla="*/ 10715657 h 11903538"/>
                            <a:gd name="connsiteX135" fmla="*/ 3016203 w 8659951"/>
                            <a:gd name="connsiteY135" fmla="*/ 10873909 h 11903538"/>
                            <a:gd name="connsiteX136" fmla="*/ 3066171 w 8659951"/>
                            <a:gd name="connsiteY136" fmla="*/ 10954703 h 11903538"/>
                            <a:gd name="connsiteX137" fmla="*/ 3042319 w 8659951"/>
                            <a:gd name="connsiteY137" fmla="*/ 11115539 h 11903538"/>
                            <a:gd name="connsiteX138" fmla="*/ 3309532 w 8659951"/>
                            <a:gd name="connsiteY138" fmla="*/ 11392167 h 11903538"/>
                            <a:gd name="connsiteX139" fmla="*/ 3552096 w 8659951"/>
                            <a:gd name="connsiteY139" fmla="*/ 11491574 h 11903538"/>
                            <a:gd name="connsiteX140" fmla="*/ 3972430 w 8659951"/>
                            <a:gd name="connsiteY140" fmla="*/ 11571445 h 11903538"/>
                            <a:gd name="connsiteX141" fmla="*/ 3997507 w 8659951"/>
                            <a:gd name="connsiteY141" fmla="*/ 11681112 h 11903538"/>
                            <a:gd name="connsiteX142" fmla="*/ 3987639 w 8659951"/>
                            <a:gd name="connsiteY142" fmla="*/ 11781066 h 11903538"/>
                            <a:gd name="connsiteX143" fmla="*/ 3318032 w 8659951"/>
                            <a:gd name="connsiteY143" fmla="*/ 11877540 h 11903538"/>
                            <a:gd name="connsiteX144" fmla="*/ 2726662 w 8659951"/>
                            <a:gd name="connsiteY144" fmla="*/ 11820187 h 11903538"/>
                            <a:gd name="connsiteX145" fmla="*/ 2575964 w 8659951"/>
                            <a:gd name="connsiteY145" fmla="*/ 11899197 h 11903538"/>
                            <a:gd name="connsiteX146" fmla="*/ 2164106 w 8659951"/>
                            <a:gd name="connsiteY146" fmla="*/ 11849098 h 11903538"/>
                            <a:gd name="connsiteX147" fmla="*/ 2127886 w 8659951"/>
                            <a:gd name="connsiteY147" fmla="*/ 11590950 h 11903538"/>
                            <a:gd name="connsiteX148" fmla="*/ 2022735 w 8659951"/>
                            <a:gd name="connsiteY148" fmla="*/ 11534573 h 11903538"/>
                            <a:gd name="connsiteX149" fmla="*/ 2047032 w 8659951"/>
                            <a:gd name="connsiteY149" fmla="*/ 11294483 h 11903538"/>
                            <a:gd name="connsiteX150" fmla="*/ 2023247 w 8659951"/>
                            <a:gd name="connsiteY150" fmla="*/ 10668470 h 11903538"/>
                            <a:gd name="connsiteX151" fmla="*/ 1812911 w 8659951"/>
                            <a:gd name="connsiteY151" fmla="*/ 9751985 h 11903538"/>
                            <a:gd name="connsiteX152" fmla="*/ 1822299 w 8659951"/>
                            <a:gd name="connsiteY152" fmla="*/ 9294046 h 11903538"/>
                            <a:gd name="connsiteX153" fmla="*/ 1621404 w 8659951"/>
                            <a:gd name="connsiteY153" fmla="*/ 8255186 h 11903538"/>
                            <a:gd name="connsiteX154" fmla="*/ 1192420 w 8659951"/>
                            <a:gd name="connsiteY154" fmla="*/ 9590901 h 11903538"/>
                            <a:gd name="connsiteX155" fmla="*/ 1109262 w 8659951"/>
                            <a:gd name="connsiteY155" fmla="*/ 9912276 h 11903538"/>
                            <a:gd name="connsiteX156" fmla="*/ 1004111 w 8659951"/>
                            <a:gd name="connsiteY156" fmla="*/ 10657847 h 11903538"/>
                            <a:gd name="connsiteX157" fmla="*/ 987525 w 8659951"/>
                            <a:gd name="connsiteY157" fmla="*/ 10957455 h 11903538"/>
                            <a:gd name="connsiteX158" fmla="*/ 882636 w 8659951"/>
                            <a:gd name="connsiteY158" fmla="*/ 11036071 h 11903538"/>
                            <a:gd name="connsiteX159" fmla="*/ 1051857 w 8659951"/>
                            <a:gd name="connsiteY159" fmla="*/ 11345667 h 11903538"/>
                            <a:gd name="connsiteX160" fmla="*/ 1401507 w 8659951"/>
                            <a:gd name="connsiteY160" fmla="*/ 11513643 h 11903538"/>
                            <a:gd name="connsiteX161" fmla="*/ 1668551 w 8659951"/>
                            <a:gd name="connsiteY161" fmla="*/ 11565962 h 11903538"/>
                            <a:gd name="connsiteX162" fmla="*/ 1752251 w 8659951"/>
                            <a:gd name="connsiteY162" fmla="*/ 11593278 h 11903538"/>
                            <a:gd name="connsiteX163" fmla="*/ 1734799 w 8659951"/>
                            <a:gd name="connsiteY163" fmla="*/ 11700400 h 11903538"/>
                            <a:gd name="connsiteX164" fmla="*/ 1220926 w 8659951"/>
                            <a:gd name="connsiteY164" fmla="*/ 11772899 h 11903538"/>
                            <a:gd name="connsiteX165" fmla="*/ 879842 w 8659951"/>
                            <a:gd name="connsiteY165" fmla="*/ 11795322 h 11903538"/>
                            <a:gd name="connsiteX166" fmla="*/ 960956 w 8659951"/>
                            <a:gd name="connsiteY166" fmla="*/ 11750336 h 11903538"/>
                            <a:gd name="connsiteX167" fmla="*/ 655768 w 8659951"/>
                            <a:gd name="connsiteY167" fmla="*/ 11650325 h 11903538"/>
                            <a:gd name="connsiteX168" fmla="*/ 616273 w 8659951"/>
                            <a:gd name="connsiteY168" fmla="*/ 11761052 h 11903538"/>
                            <a:gd name="connsiteX169" fmla="*/ 29822 w 8659951"/>
                            <a:gd name="connsiteY169" fmla="*/ 11792150 h 11903538"/>
                            <a:gd name="connsiteX170" fmla="*/ 113 w 8659951"/>
                            <a:gd name="connsiteY170" fmla="*/ 11685190 h 11903538"/>
                            <a:gd name="connsiteX171" fmla="*/ 135077 w 8659951"/>
                            <a:gd name="connsiteY171" fmla="*/ 11420474 h 11903538"/>
                            <a:gd name="connsiteX172" fmla="*/ 93386 w 8659951"/>
                            <a:gd name="connsiteY172" fmla="*/ 11341892 h 11903538"/>
                            <a:gd name="connsiteX173" fmla="*/ 173176 w 8659951"/>
                            <a:gd name="connsiteY173" fmla="*/ 9391649 h 11903538"/>
                            <a:gd name="connsiteX174" fmla="*/ 744676 w 8659951"/>
                            <a:gd name="connsiteY174" fmla="*/ 6124575 h 11903538"/>
                            <a:gd name="connsiteX175" fmla="*/ 554176 w 8659951"/>
                            <a:gd name="connsiteY175" fmla="*/ 5610225 h 11903538"/>
                            <a:gd name="connsiteX176" fmla="*/ 611326 w 8659951"/>
                            <a:gd name="connsiteY176" fmla="*/ 5400675 h 11903538"/>
                            <a:gd name="connsiteX177" fmla="*/ 611326 w 8659951"/>
                            <a:gd name="connsiteY177" fmla="*/ 5143500 h 11903538"/>
                            <a:gd name="connsiteX178" fmla="*/ 535126 w 8659951"/>
                            <a:gd name="connsiteY178" fmla="*/ 4610100 h 11903538"/>
                            <a:gd name="connsiteX179" fmla="*/ 306526 w 8659951"/>
                            <a:gd name="connsiteY179" fmla="*/ 4457700 h 11903538"/>
                            <a:gd name="connsiteX180" fmla="*/ 96976 w 8659951"/>
                            <a:gd name="connsiteY180" fmla="*/ 4248150 h 11903538"/>
                            <a:gd name="connsiteX181" fmla="*/ 39826 w 8659951"/>
                            <a:gd name="connsiteY181" fmla="*/ 4095750 h 11903538"/>
                            <a:gd name="connsiteX182" fmla="*/ 77926 w 8659951"/>
                            <a:gd name="connsiteY182" fmla="*/ 3762375 h 11903538"/>
                            <a:gd name="connsiteX183" fmla="*/ 173176 w 8659951"/>
                            <a:gd name="connsiteY183" fmla="*/ 3457575 h 11903538"/>
                            <a:gd name="connsiteX184" fmla="*/ 268426 w 8659951"/>
                            <a:gd name="connsiteY184" fmla="*/ 3152775 h 11903538"/>
                            <a:gd name="connsiteX185" fmla="*/ 420826 w 8659951"/>
                            <a:gd name="connsiteY185" fmla="*/ 2733675 h 11903538"/>
                            <a:gd name="connsiteX186" fmla="*/ 477976 w 8659951"/>
                            <a:gd name="connsiteY186" fmla="*/ 2571750 h 11903538"/>
                            <a:gd name="connsiteX187" fmla="*/ 630376 w 8659951"/>
                            <a:gd name="connsiteY187" fmla="*/ 2324100 h 11903538"/>
                            <a:gd name="connsiteX188" fmla="*/ 820876 w 8659951"/>
                            <a:gd name="connsiteY188" fmla="*/ 2038350 h 11903538"/>
                            <a:gd name="connsiteX189" fmla="*/ 1068526 w 8659951"/>
                            <a:gd name="connsiteY189" fmla="*/ 1743075 h 11903538"/>
                            <a:gd name="connsiteX190" fmla="*/ 1154251 w 8659951"/>
                            <a:gd name="connsiteY190" fmla="*/ 1647825 h 11903538"/>
                            <a:gd name="connsiteX191" fmla="*/ 1259026 w 8659951"/>
                            <a:gd name="connsiteY191" fmla="*/ 1552575 h 11903538"/>
                            <a:gd name="connsiteX192" fmla="*/ 1325701 w 8659951"/>
                            <a:gd name="connsiteY192" fmla="*/ 1362075 h 11903538"/>
                            <a:gd name="connsiteX193" fmla="*/ 1106626 w 8659951"/>
                            <a:gd name="connsiteY193" fmla="*/ 962025 h 11903538"/>
                            <a:gd name="connsiteX194" fmla="*/ 1068440 w 8659951"/>
                            <a:gd name="connsiteY194" fmla="*/ 685741 h 11903538"/>
                            <a:gd name="connsiteX195" fmla="*/ 1077964 w 8659951"/>
                            <a:gd name="connsiteY195" fmla="*/ 466685 h 11903538"/>
                            <a:gd name="connsiteX196" fmla="*/ 1163776 w 8659951"/>
                            <a:gd name="connsiteY196" fmla="*/ 257175 h 11903538"/>
                            <a:gd name="connsiteX197" fmla="*/ 1344751 w 8659951"/>
                            <a:gd name="connsiteY197" fmla="*/ 123825 h 11903538"/>
                            <a:gd name="connsiteX198" fmla="*/ 1592401 w 8659951"/>
                            <a:gd name="connsiteY198" fmla="*/ 0 h 11903538"/>
                            <a:gd name="connsiteX0" fmla="*/ 1601011 w 8668561"/>
                            <a:gd name="connsiteY0" fmla="*/ 0 h 11903538"/>
                            <a:gd name="connsiteX1" fmla="*/ 1801036 w 8668561"/>
                            <a:gd name="connsiteY1" fmla="*/ 19050 h 11903538"/>
                            <a:gd name="connsiteX2" fmla="*/ 1877236 w 8668561"/>
                            <a:gd name="connsiteY2" fmla="*/ 9525 h 11903538"/>
                            <a:gd name="connsiteX3" fmla="*/ 2039161 w 8668561"/>
                            <a:gd name="connsiteY3" fmla="*/ 85725 h 11903538"/>
                            <a:gd name="connsiteX4" fmla="*/ 2153461 w 8668561"/>
                            <a:gd name="connsiteY4" fmla="*/ 123825 h 11903538"/>
                            <a:gd name="connsiteX5" fmla="*/ 2324911 w 8668561"/>
                            <a:gd name="connsiteY5" fmla="*/ 276225 h 11903538"/>
                            <a:gd name="connsiteX6" fmla="*/ 2353486 w 8668561"/>
                            <a:gd name="connsiteY6" fmla="*/ 276225 h 11903538"/>
                            <a:gd name="connsiteX7" fmla="*/ 2410636 w 8668561"/>
                            <a:gd name="connsiteY7" fmla="*/ 400050 h 11903538"/>
                            <a:gd name="connsiteX8" fmla="*/ 2391586 w 8668561"/>
                            <a:gd name="connsiteY8" fmla="*/ 533400 h 11903538"/>
                            <a:gd name="connsiteX9" fmla="*/ 2391586 w 8668561"/>
                            <a:gd name="connsiteY9" fmla="*/ 609600 h 11903538"/>
                            <a:gd name="connsiteX10" fmla="*/ 2458261 w 8668561"/>
                            <a:gd name="connsiteY10" fmla="*/ 781050 h 11903538"/>
                            <a:gd name="connsiteX11" fmla="*/ 2429686 w 8668561"/>
                            <a:gd name="connsiteY11" fmla="*/ 866775 h 11903538"/>
                            <a:gd name="connsiteX12" fmla="*/ 2486836 w 8668561"/>
                            <a:gd name="connsiteY12" fmla="*/ 1009650 h 11903538"/>
                            <a:gd name="connsiteX13" fmla="*/ 2467786 w 8668561"/>
                            <a:gd name="connsiteY13" fmla="*/ 1085850 h 11903538"/>
                            <a:gd name="connsiteX14" fmla="*/ 2515411 w 8668561"/>
                            <a:gd name="connsiteY14" fmla="*/ 1247775 h 11903538"/>
                            <a:gd name="connsiteX15" fmla="*/ 2458261 w 8668561"/>
                            <a:gd name="connsiteY15" fmla="*/ 1295400 h 11903538"/>
                            <a:gd name="connsiteX16" fmla="*/ 2429686 w 8668561"/>
                            <a:gd name="connsiteY16" fmla="*/ 1438275 h 11903538"/>
                            <a:gd name="connsiteX17" fmla="*/ 2677336 w 8668561"/>
                            <a:gd name="connsiteY17" fmla="*/ 1514475 h 11903538"/>
                            <a:gd name="connsiteX18" fmla="*/ 2810686 w 8668561"/>
                            <a:gd name="connsiteY18" fmla="*/ 1628775 h 11903538"/>
                            <a:gd name="connsiteX19" fmla="*/ 2905936 w 8668561"/>
                            <a:gd name="connsiteY19" fmla="*/ 1895475 h 11903538"/>
                            <a:gd name="connsiteX20" fmla="*/ 2905936 w 8668561"/>
                            <a:gd name="connsiteY20" fmla="*/ 2009775 h 11903538"/>
                            <a:gd name="connsiteX21" fmla="*/ 2991661 w 8668561"/>
                            <a:gd name="connsiteY21" fmla="*/ 2124075 h 11903538"/>
                            <a:gd name="connsiteX22" fmla="*/ 3020236 w 8668561"/>
                            <a:gd name="connsiteY22" fmla="*/ 2247900 h 11903538"/>
                            <a:gd name="connsiteX23" fmla="*/ 3067861 w 8668561"/>
                            <a:gd name="connsiteY23" fmla="*/ 2390775 h 11903538"/>
                            <a:gd name="connsiteX24" fmla="*/ 3115486 w 8668561"/>
                            <a:gd name="connsiteY24" fmla="*/ 2562225 h 11903538"/>
                            <a:gd name="connsiteX25" fmla="*/ 3172636 w 8668561"/>
                            <a:gd name="connsiteY25" fmla="*/ 2609850 h 11903538"/>
                            <a:gd name="connsiteX26" fmla="*/ 3210736 w 8668561"/>
                            <a:gd name="connsiteY26" fmla="*/ 2762250 h 11903538"/>
                            <a:gd name="connsiteX27" fmla="*/ 3372661 w 8668561"/>
                            <a:gd name="connsiteY27" fmla="*/ 2981325 h 11903538"/>
                            <a:gd name="connsiteX28" fmla="*/ 3486961 w 8668561"/>
                            <a:gd name="connsiteY28" fmla="*/ 3086100 h 11903538"/>
                            <a:gd name="connsiteX29" fmla="*/ 3591736 w 8668561"/>
                            <a:gd name="connsiteY29" fmla="*/ 3276600 h 11903538"/>
                            <a:gd name="connsiteX30" fmla="*/ 3753661 w 8668561"/>
                            <a:gd name="connsiteY30" fmla="*/ 3400425 h 11903538"/>
                            <a:gd name="connsiteX31" fmla="*/ 4048936 w 8668561"/>
                            <a:gd name="connsiteY31" fmla="*/ 3895725 h 11903538"/>
                            <a:gd name="connsiteX32" fmla="*/ 4191811 w 8668561"/>
                            <a:gd name="connsiteY32" fmla="*/ 3990975 h 11903538"/>
                            <a:gd name="connsiteX33" fmla="*/ 4429936 w 8668561"/>
                            <a:gd name="connsiteY33" fmla="*/ 4371975 h 11903538"/>
                            <a:gd name="connsiteX34" fmla="*/ 4544236 w 8668561"/>
                            <a:gd name="connsiteY34" fmla="*/ 4419600 h 11903538"/>
                            <a:gd name="connsiteX35" fmla="*/ 4591861 w 8668561"/>
                            <a:gd name="connsiteY35" fmla="*/ 4381500 h 11903538"/>
                            <a:gd name="connsiteX36" fmla="*/ 4658536 w 8668561"/>
                            <a:gd name="connsiteY36" fmla="*/ 4391025 h 11903538"/>
                            <a:gd name="connsiteX37" fmla="*/ 4858561 w 8668561"/>
                            <a:gd name="connsiteY37" fmla="*/ 4467225 h 11903538"/>
                            <a:gd name="connsiteX38" fmla="*/ 5096686 w 8668561"/>
                            <a:gd name="connsiteY38" fmla="*/ 4210050 h 11903538"/>
                            <a:gd name="connsiteX39" fmla="*/ 5096686 w 8668561"/>
                            <a:gd name="connsiteY39" fmla="*/ 4095750 h 11903538"/>
                            <a:gd name="connsiteX40" fmla="*/ 5191936 w 8668561"/>
                            <a:gd name="connsiteY40" fmla="*/ 3905250 h 11903538"/>
                            <a:gd name="connsiteX41" fmla="*/ 5201461 w 8668561"/>
                            <a:gd name="connsiteY41" fmla="*/ 3762375 h 11903538"/>
                            <a:gd name="connsiteX42" fmla="*/ 5239561 w 8668561"/>
                            <a:gd name="connsiteY42" fmla="*/ 3562350 h 11903538"/>
                            <a:gd name="connsiteX43" fmla="*/ 5230036 w 8668561"/>
                            <a:gd name="connsiteY43" fmla="*/ 3409950 h 11903538"/>
                            <a:gd name="connsiteX44" fmla="*/ 5401486 w 8668561"/>
                            <a:gd name="connsiteY44" fmla="*/ 2933700 h 11903538"/>
                            <a:gd name="connsiteX45" fmla="*/ 5420536 w 8668561"/>
                            <a:gd name="connsiteY45" fmla="*/ 2809875 h 11903538"/>
                            <a:gd name="connsiteX46" fmla="*/ 5487211 w 8668561"/>
                            <a:gd name="connsiteY46" fmla="*/ 2733675 h 11903538"/>
                            <a:gd name="connsiteX47" fmla="*/ 5534836 w 8668561"/>
                            <a:gd name="connsiteY47" fmla="*/ 2705100 h 11903538"/>
                            <a:gd name="connsiteX48" fmla="*/ 5611036 w 8668561"/>
                            <a:gd name="connsiteY48" fmla="*/ 2714625 h 11903538"/>
                            <a:gd name="connsiteX49" fmla="*/ 5982511 w 8668561"/>
                            <a:gd name="connsiteY49" fmla="*/ 2562225 h 11903538"/>
                            <a:gd name="connsiteX50" fmla="*/ 6068236 w 8668561"/>
                            <a:gd name="connsiteY50" fmla="*/ 2428875 h 11903538"/>
                            <a:gd name="connsiteX51" fmla="*/ 6068236 w 8668561"/>
                            <a:gd name="connsiteY51" fmla="*/ 2324100 h 11903538"/>
                            <a:gd name="connsiteX52" fmla="*/ 6077761 w 8668561"/>
                            <a:gd name="connsiteY52" fmla="*/ 2200275 h 11903538"/>
                            <a:gd name="connsiteX53" fmla="*/ 5982511 w 8668561"/>
                            <a:gd name="connsiteY53" fmla="*/ 2181225 h 11903538"/>
                            <a:gd name="connsiteX54" fmla="*/ 5915836 w 8668561"/>
                            <a:gd name="connsiteY54" fmla="*/ 2124075 h 11903538"/>
                            <a:gd name="connsiteX55" fmla="*/ 5915836 w 8668561"/>
                            <a:gd name="connsiteY55" fmla="*/ 2028825 h 11903538"/>
                            <a:gd name="connsiteX56" fmla="*/ 5801536 w 8668561"/>
                            <a:gd name="connsiteY56" fmla="*/ 1895475 h 11903538"/>
                            <a:gd name="connsiteX57" fmla="*/ 5772961 w 8668561"/>
                            <a:gd name="connsiteY57" fmla="*/ 1809750 h 11903538"/>
                            <a:gd name="connsiteX58" fmla="*/ 5792011 w 8668561"/>
                            <a:gd name="connsiteY58" fmla="*/ 1752600 h 11903538"/>
                            <a:gd name="connsiteX59" fmla="*/ 5763436 w 8668561"/>
                            <a:gd name="connsiteY59" fmla="*/ 1666875 h 11903538"/>
                            <a:gd name="connsiteX60" fmla="*/ 5744386 w 8668561"/>
                            <a:gd name="connsiteY60" fmla="*/ 1543050 h 11903538"/>
                            <a:gd name="connsiteX61" fmla="*/ 5734861 w 8668561"/>
                            <a:gd name="connsiteY61" fmla="*/ 1409700 h 11903538"/>
                            <a:gd name="connsiteX62" fmla="*/ 5753911 w 8668561"/>
                            <a:gd name="connsiteY62" fmla="*/ 1209675 h 11903538"/>
                            <a:gd name="connsiteX63" fmla="*/ 5858686 w 8668561"/>
                            <a:gd name="connsiteY63" fmla="*/ 1047750 h 11903538"/>
                            <a:gd name="connsiteX64" fmla="*/ 5992036 w 8668561"/>
                            <a:gd name="connsiteY64" fmla="*/ 942975 h 11903538"/>
                            <a:gd name="connsiteX65" fmla="*/ 6172500 w 8668561"/>
                            <a:gd name="connsiteY65" fmla="*/ 857177 h 11903538"/>
                            <a:gd name="connsiteX66" fmla="*/ 6315363 w 8668561"/>
                            <a:gd name="connsiteY66" fmla="*/ 847652 h 11903538"/>
                            <a:gd name="connsiteX67" fmla="*/ 6382561 w 8668561"/>
                            <a:gd name="connsiteY67" fmla="*/ 809625 h 11903538"/>
                            <a:gd name="connsiteX68" fmla="*/ 6524896 w 8668561"/>
                            <a:gd name="connsiteY68" fmla="*/ 857177 h 11903538"/>
                            <a:gd name="connsiteX69" fmla="*/ 6611161 w 8668561"/>
                            <a:gd name="connsiteY69" fmla="*/ 876300 h 11903538"/>
                            <a:gd name="connsiteX70" fmla="*/ 6763561 w 8668561"/>
                            <a:gd name="connsiteY70" fmla="*/ 1038225 h 11903538"/>
                            <a:gd name="connsiteX71" fmla="*/ 6849286 w 8668561"/>
                            <a:gd name="connsiteY71" fmla="*/ 1419225 h 11903538"/>
                            <a:gd name="connsiteX72" fmla="*/ 6811186 w 8668561"/>
                            <a:gd name="connsiteY72" fmla="*/ 1733550 h 11903538"/>
                            <a:gd name="connsiteX73" fmla="*/ 6725461 w 8668561"/>
                            <a:gd name="connsiteY73" fmla="*/ 1924050 h 11903538"/>
                            <a:gd name="connsiteX74" fmla="*/ 6706411 w 8668561"/>
                            <a:gd name="connsiteY74" fmla="*/ 2095500 h 11903538"/>
                            <a:gd name="connsiteX75" fmla="*/ 6763561 w 8668561"/>
                            <a:gd name="connsiteY75" fmla="*/ 2171700 h 11903538"/>
                            <a:gd name="connsiteX76" fmla="*/ 6935011 w 8668561"/>
                            <a:gd name="connsiteY76" fmla="*/ 2352675 h 11903538"/>
                            <a:gd name="connsiteX77" fmla="*/ 7087411 w 8668561"/>
                            <a:gd name="connsiteY77" fmla="*/ 2362200 h 11903538"/>
                            <a:gd name="connsiteX78" fmla="*/ 7325536 w 8668561"/>
                            <a:gd name="connsiteY78" fmla="*/ 2409825 h 11903538"/>
                            <a:gd name="connsiteX79" fmla="*/ 7468411 w 8668561"/>
                            <a:gd name="connsiteY79" fmla="*/ 2409825 h 11903538"/>
                            <a:gd name="connsiteX80" fmla="*/ 7601761 w 8668561"/>
                            <a:gd name="connsiteY80" fmla="*/ 2486025 h 11903538"/>
                            <a:gd name="connsiteX81" fmla="*/ 7668436 w 8668561"/>
                            <a:gd name="connsiteY81" fmla="*/ 2676525 h 11903538"/>
                            <a:gd name="connsiteX82" fmla="*/ 7649386 w 8668561"/>
                            <a:gd name="connsiteY82" fmla="*/ 2724150 h 11903538"/>
                            <a:gd name="connsiteX83" fmla="*/ 7763686 w 8668561"/>
                            <a:gd name="connsiteY83" fmla="*/ 3048000 h 11903538"/>
                            <a:gd name="connsiteX84" fmla="*/ 7782736 w 8668561"/>
                            <a:gd name="connsiteY84" fmla="*/ 3190875 h 11903538"/>
                            <a:gd name="connsiteX85" fmla="*/ 7763686 w 8668561"/>
                            <a:gd name="connsiteY85" fmla="*/ 3286125 h 11903538"/>
                            <a:gd name="connsiteX86" fmla="*/ 7792261 w 8668561"/>
                            <a:gd name="connsiteY86" fmla="*/ 3381375 h 11903538"/>
                            <a:gd name="connsiteX87" fmla="*/ 7801786 w 8668561"/>
                            <a:gd name="connsiteY87" fmla="*/ 3562350 h 11903538"/>
                            <a:gd name="connsiteX88" fmla="*/ 7849411 w 8668561"/>
                            <a:gd name="connsiteY88" fmla="*/ 3762375 h 11903538"/>
                            <a:gd name="connsiteX89" fmla="*/ 7858936 w 8668561"/>
                            <a:gd name="connsiteY89" fmla="*/ 3876675 h 11903538"/>
                            <a:gd name="connsiteX90" fmla="*/ 7877986 w 8668561"/>
                            <a:gd name="connsiteY90" fmla="*/ 3971925 h 11903538"/>
                            <a:gd name="connsiteX91" fmla="*/ 7877986 w 8668561"/>
                            <a:gd name="connsiteY91" fmla="*/ 4143375 h 11903538"/>
                            <a:gd name="connsiteX92" fmla="*/ 7906561 w 8668561"/>
                            <a:gd name="connsiteY92" fmla="*/ 4533900 h 11903538"/>
                            <a:gd name="connsiteX93" fmla="*/ 7944661 w 8668561"/>
                            <a:gd name="connsiteY93" fmla="*/ 4867275 h 11903538"/>
                            <a:gd name="connsiteX94" fmla="*/ 7954186 w 8668561"/>
                            <a:gd name="connsiteY94" fmla="*/ 5334000 h 11903538"/>
                            <a:gd name="connsiteX95" fmla="*/ 7954186 w 8668561"/>
                            <a:gd name="connsiteY95" fmla="*/ 5648325 h 11903538"/>
                            <a:gd name="connsiteX96" fmla="*/ 7925611 w 8668561"/>
                            <a:gd name="connsiteY96" fmla="*/ 5667375 h 11903538"/>
                            <a:gd name="connsiteX97" fmla="*/ 7944661 w 8668561"/>
                            <a:gd name="connsiteY97" fmla="*/ 5772150 h 11903538"/>
                            <a:gd name="connsiteX98" fmla="*/ 8068486 w 8668561"/>
                            <a:gd name="connsiteY98" fmla="*/ 5991225 h 11903538"/>
                            <a:gd name="connsiteX99" fmla="*/ 8620936 w 8668561"/>
                            <a:gd name="connsiteY99" fmla="*/ 6000750 h 11903538"/>
                            <a:gd name="connsiteX100" fmla="*/ 8668561 w 8668561"/>
                            <a:gd name="connsiteY100" fmla="*/ 6200775 h 11903538"/>
                            <a:gd name="connsiteX101" fmla="*/ 7506511 w 8668561"/>
                            <a:gd name="connsiteY101" fmla="*/ 6181725 h 11903538"/>
                            <a:gd name="connsiteX102" fmla="*/ 7458886 w 8668561"/>
                            <a:gd name="connsiteY102" fmla="*/ 6276975 h 11903538"/>
                            <a:gd name="connsiteX103" fmla="*/ 5439586 w 8668561"/>
                            <a:gd name="connsiteY103" fmla="*/ 6286500 h 11903538"/>
                            <a:gd name="connsiteX104" fmla="*/ 5582461 w 8668561"/>
                            <a:gd name="connsiteY104" fmla="*/ 5638800 h 11903538"/>
                            <a:gd name="connsiteX105" fmla="*/ 5525311 w 8668561"/>
                            <a:gd name="connsiteY105" fmla="*/ 5219700 h 11903538"/>
                            <a:gd name="connsiteX106" fmla="*/ 5611036 w 8668561"/>
                            <a:gd name="connsiteY106" fmla="*/ 4667250 h 11903538"/>
                            <a:gd name="connsiteX107" fmla="*/ 5639611 w 8668561"/>
                            <a:gd name="connsiteY107" fmla="*/ 4476750 h 11903538"/>
                            <a:gd name="connsiteX108" fmla="*/ 5487211 w 8668561"/>
                            <a:gd name="connsiteY108" fmla="*/ 4610100 h 11903538"/>
                            <a:gd name="connsiteX109" fmla="*/ 5363386 w 8668561"/>
                            <a:gd name="connsiteY109" fmla="*/ 4714875 h 11903538"/>
                            <a:gd name="connsiteX110" fmla="*/ 4953811 w 8668561"/>
                            <a:gd name="connsiteY110" fmla="*/ 5162550 h 11903538"/>
                            <a:gd name="connsiteX111" fmla="*/ 4839511 w 8668561"/>
                            <a:gd name="connsiteY111" fmla="*/ 5143500 h 11903538"/>
                            <a:gd name="connsiteX112" fmla="*/ 4782361 w 8668561"/>
                            <a:gd name="connsiteY112" fmla="*/ 5048250 h 11903538"/>
                            <a:gd name="connsiteX113" fmla="*/ 4782361 w 8668561"/>
                            <a:gd name="connsiteY113" fmla="*/ 5048250 h 11903538"/>
                            <a:gd name="connsiteX114" fmla="*/ 4658536 w 8668561"/>
                            <a:gd name="connsiteY114" fmla="*/ 5105400 h 11903538"/>
                            <a:gd name="connsiteX115" fmla="*/ 4601386 w 8668561"/>
                            <a:gd name="connsiteY115" fmla="*/ 5162550 h 11903538"/>
                            <a:gd name="connsiteX116" fmla="*/ 4496611 w 8668561"/>
                            <a:gd name="connsiteY116" fmla="*/ 5153025 h 11903538"/>
                            <a:gd name="connsiteX117" fmla="*/ 4468036 w 8668561"/>
                            <a:gd name="connsiteY117" fmla="*/ 5067300 h 11903538"/>
                            <a:gd name="connsiteX118" fmla="*/ 4334686 w 8668561"/>
                            <a:gd name="connsiteY118" fmla="*/ 5029200 h 11903538"/>
                            <a:gd name="connsiteX119" fmla="*/ 4277536 w 8668561"/>
                            <a:gd name="connsiteY119" fmla="*/ 4876800 h 11903538"/>
                            <a:gd name="connsiteX120" fmla="*/ 4191811 w 8668561"/>
                            <a:gd name="connsiteY120" fmla="*/ 4895850 h 11903538"/>
                            <a:gd name="connsiteX121" fmla="*/ 4067986 w 8668561"/>
                            <a:gd name="connsiteY121" fmla="*/ 4848225 h 11903538"/>
                            <a:gd name="connsiteX122" fmla="*/ 3420286 w 8668561"/>
                            <a:gd name="connsiteY122" fmla="*/ 4143375 h 11903538"/>
                            <a:gd name="connsiteX123" fmla="*/ 3105961 w 8668561"/>
                            <a:gd name="connsiteY123" fmla="*/ 3829050 h 11903538"/>
                            <a:gd name="connsiteX124" fmla="*/ 2877361 w 8668561"/>
                            <a:gd name="connsiteY124" fmla="*/ 3514725 h 11903538"/>
                            <a:gd name="connsiteX125" fmla="*/ 2782111 w 8668561"/>
                            <a:gd name="connsiteY125" fmla="*/ 4333875 h 11903538"/>
                            <a:gd name="connsiteX126" fmla="*/ 2820211 w 8668561"/>
                            <a:gd name="connsiteY126" fmla="*/ 4524375 h 11903538"/>
                            <a:gd name="connsiteX127" fmla="*/ 2867836 w 8668561"/>
                            <a:gd name="connsiteY127" fmla="*/ 4876800 h 11903538"/>
                            <a:gd name="connsiteX128" fmla="*/ 2867836 w 8668561"/>
                            <a:gd name="connsiteY128" fmla="*/ 4991100 h 11903538"/>
                            <a:gd name="connsiteX129" fmla="*/ 2905936 w 8668561"/>
                            <a:gd name="connsiteY129" fmla="*/ 5667375 h 11903538"/>
                            <a:gd name="connsiteX130" fmla="*/ 2963086 w 8668561"/>
                            <a:gd name="connsiteY130" fmla="*/ 6048375 h 11903538"/>
                            <a:gd name="connsiteX131" fmla="*/ 2782111 w 8668561"/>
                            <a:gd name="connsiteY131" fmla="*/ 6229350 h 11903538"/>
                            <a:gd name="connsiteX132" fmla="*/ 2639510 w 8668561"/>
                            <a:gd name="connsiteY132" fmla="*/ 8143876 h 11903538"/>
                            <a:gd name="connsiteX133" fmla="*/ 2716358 w 8668561"/>
                            <a:gd name="connsiteY133" fmla="*/ 9217308 h 11903538"/>
                            <a:gd name="connsiteX134" fmla="*/ 3079402 w 8668561"/>
                            <a:gd name="connsiteY134" fmla="*/ 10715657 h 11903538"/>
                            <a:gd name="connsiteX135" fmla="*/ 3024813 w 8668561"/>
                            <a:gd name="connsiteY135" fmla="*/ 10873909 h 11903538"/>
                            <a:gd name="connsiteX136" fmla="*/ 3074781 w 8668561"/>
                            <a:gd name="connsiteY136" fmla="*/ 10954703 h 11903538"/>
                            <a:gd name="connsiteX137" fmla="*/ 3050929 w 8668561"/>
                            <a:gd name="connsiteY137" fmla="*/ 11115539 h 11903538"/>
                            <a:gd name="connsiteX138" fmla="*/ 3318142 w 8668561"/>
                            <a:gd name="connsiteY138" fmla="*/ 11392167 h 11903538"/>
                            <a:gd name="connsiteX139" fmla="*/ 3560706 w 8668561"/>
                            <a:gd name="connsiteY139" fmla="*/ 11491574 h 11903538"/>
                            <a:gd name="connsiteX140" fmla="*/ 3981040 w 8668561"/>
                            <a:gd name="connsiteY140" fmla="*/ 11571445 h 11903538"/>
                            <a:gd name="connsiteX141" fmla="*/ 4006117 w 8668561"/>
                            <a:gd name="connsiteY141" fmla="*/ 11681112 h 11903538"/>
                            <a:gd name="connsiteX142" fmla="*/ 3996249 w 8668561"/>
                            <a:gd name="connsiteY142" fmla="*/ 11781066 h 11903538"/>
                            <a:gd name="connsiteX143" fmla="*/ 3326642 w 8668561"/>
                            <a:gd name="connsiteY143" fmla="*/ 11877540 h 11903538"/>
                            <a:gd name="connsiteX144" fmla="*/ 2735272 w 8668561"/>
                            <a:gd name="connsiteY144" fmla="*/ 11820187 h 11903538"/>
                            <a:gd name="connsiteX145" fmla="*/ 2584574 w 8668561"/>
                            <a:gd name="connsiteY145" fmla="*/ 11899197 h 11903538"/>
                            <a:gd name="connsiteX146" fmla="*/ 2172716 w 8668561"/>
                            <a:gd name="connsiteY146" fmla="*/ 11849098 h 11903538"/>
                            <a:gd name="connsiteX147" fmla="*/ 2136496 w 8668561"/>
                            <a:gd name="connsiteY147" fmla="*/ 11590950 h 11903538"/>
                            <a:gd name="connsiteX148" fmla="*/ 2031345 w 8668561"/>
                            <a:gd name="connsiteY148" fmla="*/ 11534573 h 11903538"/>
                            <a:gd name="connsiteX149" fmla="*/ 2055642 w 8668561"/>
                            <a:gd name="connsiteY149" fmla="*/ 11294483 h 11903538"/>
                            <a:gd name="connsiteX150" fmla="*/ 2031857 w 8668561"/>
                            <a:gd name="connsiteY150" fmla="*/ 10668470 h 11903538"/>
                            <a:gd name="connsiteX151" fmla="*/ 1821521 w 8668561"/>
                            <a:gd name="connsiteY151" fmla="*/ 9751985 h 11903538"/>
                            <a:gd name="connsiteX152" fmla="*/ 1830909 w 8668561"/>
                            <a:gd name="connsiteY152" fmla="*/ 9294046 h 11903538"/>
                            <a:gd name="connsiteX153" fmla="*/ 1630014 w 8668561"/>
                            <a:gd name="connsiteY153" fmla="*/ 8255186 h 11903538"/>
                            <a:gd name="connsiteX154" fmla="*/ 1201030 w 8668561"/>
                            <a:gd name="connsiteY154" fmla="*/ 9590901 h 11903538"/>
                            <a:gd name="connsiteX155" fmla="*/ 1117872 w 8668561"/>
                            <a:gd name="connsiteY155" fmla="*/ 9912276 h 11903538"/>
                            <a:gd name="connsiteX156" fmla="*/ 1012721 w 8668561"/>
                            <a:gd name="connsiteY156" fmla="*/ 10657847 h 11903538"/>
                            <a:gd name="connsiteX157" fmla="*/ 996135 w 8668561"/>
                            <a:gd name="connsiteY157" fmla="*/ 10957455 h 11903538"/>
                            <a:gd name="connsiteX158" fmla="*/ 891246 w 8668561"/>
                            <a:gd name="connsiteY158" fmla="*/ 11036071 h 11903538"/>
                            <a:gd name="connsiteX159" fmla="*/ 1060467 w 8668561"/>
                            <a:gd name="connsiteY159" fmla="*/ 11345667 h 11903538"/>
                            <a:gd name="connsiteX160" fmla="*/ 1410117 w 8668561"/>
                            <a:gd name="connsiteY160" fmla="*/ 11513643 h 11903538"/>
                            <a:gd name="connsiteX161" fmla="*/ 1677161 w 8668561"/>
                            <a:gd name="connsiteY161" fmla="*/ 11565962 h 11903538"/>
                            <a:gd name="connsiteX162" fmla="*/ 1760861 w 8668561"/>
                            <a:gd name="connsiteY162" fmla="*/ 11593278 h 11903538"/>
                            <a:gd name="connsiteX163" fmla="*/ 1743409 w 8668561"/>
                            <a:gd name="connsiteY163" fmla="*/ 11700400 h 11903538"/>
                            <a:gd name="connsiteX164" fmla="*/ 1229536 w 8668561"/>
                            <a:gd name="connsiteY164" fmla="*/ 11772899 h 11903538"/>
                            <a:gd name="connsiteX165" fmla="*/ 888452 w 8668561"/>
                            <a:gd name="connsiteY165" fmla="*/ 11795322 h 11903538"/>
                            <a:gd name="connsiteX166" fmla="*/ 969566 w 8668561"/>
                            <a:gd name="connsiteY166" fmla="*/ 11750336 h 11903538"/>
                            <a:gd name="connsiteX167" fmla="*/ 664378 w 8668561"/>
                            <a:gd name="connsiteY167" fmla="*/ 11650325 h 11903538"/>
                            <a:gd name="connsiteX168" fmla="*/ 624883 w 8668561"/>
                            <a:gd name="connsiteY168" fmla="*/ 11761052 h 11903538"/>
                            <a:gd name="connsiteX169" fmla="*/ 38432 w 8668561"/>
                            <a:gd name="connsiteY169" fmla="*/ 11792150 h 11903538"/>
                            <a:gd name="connsiteX170" fmla="*/ 8723 w 8668561"/>
                            <a:gd name="connsiteY170" fmla="*/ 11685190 h 11903538"/>
                            <a:gd name="connsiteX171" fmla="*/ 299 w 8668561"/>
                            <a:gd name="connsiteY171" fmla="*/ 11458708 h 11903538"/>
                            <a:gd name="connsiteX172" fmla="*/ 101996 w 8668561"/>
                            <a:gd name="connsiteY172" fmla="*/ 11341892 h 11903538"/>
                            <a:gd name="connsiteX173" fmla="*/ 181786 w 8668561"/>
                            <a:gd name="connsiteY173" fmla="*/ 9391649 h 11903538"/>
                            <a:gd name="connsiteX174" fmla="*/ 753286 w 8668561"/>
                            <a:gd name="connsiteY174" fmla="*/ 6124575 h 11903538"/>
                            <a:gd name="connsiteX175" fmla="*/ 562786 w 8668561"/>
                            <a:gd name="connsiteY175" fmla="*/ 5610225 h 11903538"/>
                            <a:gd name="connsiteX176" fmla="*/ 619936 w 8668561"/>
                            <a:gd name="connsiteY176" fmla="*/ 5400675 h 11903538"/>
                            <a:gd name="connsiteX177" fmla="*/ 619936 w 8668561"/>
                            <a:gd name="connsiteY177" fmla="*/ 5143500 h 11903538"/>
                            <a:gd name="connsiteX178" fmla="*/ 543736 w 8668561"/>
                            <a:gd name="connsiteY178" fmla="*/ 4610100 h 11903538"/>
                            <a:gd name="connsiteX179" fmla="*/ 315136 w 8668561"/>
                            <a:gd name="connsiteY179" fmla="*/ 4457700 h 11903538"/>
                            <a:gd name="connsiteX180" fmla="*/ 105586 w 8668561"/>
                            <a:gd name="connsiteY180" fmla="*/ 4248150 h 11903538"/>
                            <a:gd name="connsiteX181" fmla="*/ 48436 w 8668561"/>
                            <a:gd name="connsiteY181" fmla="*/ 4095750 h 11903538"/>
                            <a:gd name="connsiteX182" fmla="*/ 86536 w 8668561"/>
                            <a:gd name="connsiteY182" fmla="*/ 3762375 h 11903538"/>
                            <a:gd name="connsiteX183" fmla="*/ 181786 w 8668561"/>
                            <a:gd name="connsiteY183" fmla="*/ 3457575 h 11903538"/>
                            <a:gd name="connsiteX184" fmla="*/ 277036 w 8668561"/>
                            <a:gd name="connsiteY184" fmla="*/ 3152775 h 11903538"/>
                            <a:gd name="connsiteX185" fmla="*/ 429436 w 8668561"/>
                            <a:gd name="connsiteY185" fmla="*/ 2733675 h 11903538"/>
                            <a:gd name="connsiteX186" fmla="*/ 486586 w 8668561"/>
                            <a:gd name="connsiteY186" fmla="*/ 2571750 h 11903538"/>
                            <a:gd name="connsiteX187" fmla="*/ 638986 w 8668561"/>
                            <a:gd name="connsiteY187" fmla="*/ 2324100 h 11903538"/>
                            <a:gd name="connsiteX188" fmla="*/ 829486 w 8668561"/>
                            <a:gd name="connsiteY188" fmla="*/ 2038350 h 11903538"/>
                            <a:gd name="connsiteX189" fmla="*/ 1077136 w 8668561"/>
                            <a:gd name="connsiteY189" fmla="*/ 1743075 h 11903538"/>
                            <a:gd name="connsiteX190" fmla="*/ 1162861 w 8668561"/>
                            <a:gd name="connsiteY190" fmla="*/ 1647825 h 11903538"/>
                            <a:gd name="connsiteX191" fmla="*/ 1267636 w 8668561"/>
                            <a:gd name="connsiteY191" fmla="*/ 1552575 h 11903538"/>
                            <a:gd name="connsiteX192" fmla="*/ 1334311 w 8668561"/>
                            <a:gd name="connsiteY192" fmla="*/ 1362075 h 11903538"/>
                            <a:gd name="connsiteX193" fmla="*/ 1115236 w 8668561"/>
                            <a:gd name="connsiteY193" fmla="*/ 962025 h 11903538"/>
                            <a:gd name="connsiteX194" fmla="*/ 1077050 w 8668561"/>
                            <a:gd name="connsiteY194" fmla="*/ 685741 h 11903538"/>
                            <a:gd name="connsiteX195" fmla="*/ 1086574 w 8668561"/>
                            <a:gd name="connsiteY195" fmla="*/ 466685 h 11903538"/>
                            <a:gd name="connsiteX196" fmla="*/ 1172386 w 8668561"/>
                            <a:gd name="connsiteY196" fmla="*/ 257175 h 11903538"/>
                            <a:gd name="connsiteX197" fmla="*/ 1353361 w 8668561"/>
                            <a:gd name="connsiteY197" fmla="*/ 123825 h 11903538"/>
                            <a:gd name="connsiteX198" fmla="*/ 1601011 w 8668561"/>
                            <a:gd name="connsiteY198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509655 w 8738630"/>
                            <a:gd name="connsiteY103" fmla="*/ 6286500 h 11903538"/>
                            <a:gd name="connsiteX104" fmla="*/ 5652530 w 8738630"/>
                            <a:gd name="connsiteY104" fmla="*/ 5638800 h 11903538"/>
                            <a:gd name="connsiteX105" fmla="*/ 5595380 w 8738630"/>
                            <a:gd name="connsiteY105" fmla="*/ 5219700 h 11903538"/>
                            <a:gd name="connsiteX106" fmla="*/ 5681105 w 8738630"/>
                            <a:gd name="connsiteY106" fmla="*/ 4667250 h 11903538"/>
                            <a:gd name="connsiteX107" fmla="*/ 5709680 w 8738630"/>
                            <a:gd name="connsiteY107" fmla="*/ 4476750 h 11903538"/>
                            <a:gd name="connsiteX108" fmla="*/ 5557280 w 8738630"/>
                            <a:gd name="connsiteY108" fmla="*/ 4610100 h 11903538"/>
                            <a:gd name="connsiteX109" fmla="*/ 5433455 w 8738630"/>
                            <a:gd name="connsiteY109" fmla="*/ 4714875 h 11903538"/>
                            <a:gd name="connsiteX110" fmla="*/ 5023880 w 8738630"/>
                            <a:gd name="connsiteY110" fmla="*/ 5162550 h 11903538"/>
                            <a:gd name="connsiteX111" fmla="*/ 4909580 w 8738630"/>
                            <a:gd name="connsiteY111" fmla="*/ 5143500 h 11903538"/>
                            <a:gd name="connsiteX112" fmla="*/ 4852430 w 8738630"/>
                            <a:gd name="connsiteY112" fmla="*/ 5048250 h 11903538"/>
                            <a:gd name="connsiteX113" fmla="*/ 4852430 w 8738630"/>
                            <a:gd name="connsiteY113" fmla="*/ 5048250 h 11903538"/>
                            <a:gd name="connsiteX114" fmla="*/ 4728605 w 8738630"/>
                            <a:gd name="connsiteY114" fmla="*/ 5105400 h 11903538"/>
                            <a:gd name="connsiteX115" fmla="*/ 4671455 w 8738630"/>
                            <a:gd name="connsiteY115" fmla="*/ 5162550 h 11903538"/>
                            <a:gd name="connsiteX116" fmla="*/ 4566680 w 8738630"/>
                            <a:gd name="connsiteY116" fmla="*/ 5153025 h 11903538"/>
                            <a:gd name="connsiteX117" fmla="*/ 4538105 w 8738630"/>
                            <a:gd name="connsiteY117" fmla="*/ 5067300 h 11903538"/>
                            <a:gd name="connsiteX118" fmla="*/ 4404755 w 8738630"/>
                            <a:gd name="connsiteY118" fmla="*/ 5029200 h 11903538"/>
                            <a:gd name="connsiteX119" fmla="*/ 4347605 w 8738630"/>
                            <a:gd name="connsiteY119" fmla="*/ 4876800 h 11903538"/>
                            <a:gd name="connsiteX120" fmla="*/ 4261880 w 8738630"/>
                            <a:gd name="connsiteY120" fmla="*/ 4895850 h 11903538"/>
                            <a:gd name="connsiteX121" fmla="*/ 4138055 w 8738630"/>
                            <a:gd name="connsiteY121" fmla="*/ 4848225 h 11903538"/>
                            <a:gd name="connsiteX122" fmla="*/ 3490355 w 8738630"/>
                            <a:gd name="connsiteY122" fmla="*/ 4143375 h 11903538"/>
                            <a:gd name="connsiteX123" fmla="*/ 3176030 w 8738630"/>
                            <a:gd name="connsiteY123" fmla="*/ 3829050 h 11903538"/>
                            <a:gd name="connsiteX124" fmla="*/ 2947430 w 8738630"/>
                            <a:gd name="connsiteY124" fmla="*/ 3514725 h 11903538"/>
                            <a:gd name="connsiteX125" fmla="*/ 2852180 w 8738630"/>
                            <a:gd name="connsiteY125" fmla="*/ 4333875 h 11903538"/>
                            <a:gd name="connsiteX126" fmla="*/ 2890280 w 8738630"/>
                            <a:gd name="connsiteY126" fmla="*/ 4524375 h 11903538"/>
                            <a:gd name="connsiteX127" fmla="*/ 2937905 w 8738630"/>
                            <a:gd name="connsiteY127" fmla="*/ 4876800 h 11903538"/>
                            <a:gd name="connsiteX128" fmla="*/ 2937905 w 8738630"/>
                            <a:gd name="connsiteY128" fmla="*/ 4991100 h 11903538"/>
                            <a:gd name="connsiteX129" fmla="*/ 2976005 w 8738630"/>
                            <a:gd name="connsiteY129" fmla="*/ 5667375 h 11903538"/>
                            <a:gd name="connsiteX130" fmla="*/ 3033155 w 8738630"/>
                            <a:gd name="connsiteY130" fmla="*/ 6048375 h 11903538"/>
                            <a:gd name="connsiteX131" fmla="*/ 2852180 w 8738630"/>
                            <a:gd name="connsiteY131" fmla="*/ 6229350 h 11903538"/>
                            <a:gd name="connsiteX132" fmla="*/ 2709579 w 8738630"/>
                            <a:gd name="connsiteY132" fmla="*/ 8143876 h 11903538"/>
                            <a:gd name="connsiteX133" fmla="*/ 2786427 w 8738630"/>
                            <a:gd name="connsiteY133" fmla="*/ 9217308 h 11903538"/>
                            <a:gd name="connsiteX134" fmla="*/ 3149471 w 8738630"/>
                            <a:gd name="connsiteY134" fmla="*/ 10715657 h 11903538"/>
                            <a:gd name="connsiteX135" fmla="*/ 3094882 w 8738630"/>
                            <a:gd name="connsiteY135" fmla="*/ 10873909 h 11903538"/>
                            <a:gd name="connsiteX136" fmla="*/ 3144850 w 8738630"/>
                            <a:gd name="connsiteY136" fmla="*/ 10954703 h 11903538"/>
                            <a:gd name="connsiteX137" fmla="*/ 3120998 w 8738630"/>
                            <a:gd name="connsiteY137" fmla="*/ 11115539 h 11903538"/>
                            <a:gd name="connsiteX138" fmla="*/ 3388211 w 8738630"/>
                            <a:gd name="connsiteY138" fmla="*/ 11392167 h 11903538"/>
                            <a:gd name="connsiteX139" fmla="*/ 3630775 w 8738630"/>
                            <a:gd name="connsiteY139" fmla="*/ 11491574 h 11903538"/>
                            <a:gd name="connsiteX140" fmla="*/ 4051109 w 8738630"/>
                            <a:gd name="connsiteY140" fmla="*/ 11571445 h 11903538"/>
                            <a:gd name="connsiteX141" fmla="*/ 4076186 w 8738630"/>
                            <a:gd name="connsiteY141" fmla="*/ 11681112 h 11903538"/>
                            <a:gd name="connsiteX142" fmla="*/ 4066318 w 8738630"/>
                            <a:gd name="connsiteY142" fmla="*/ 11781066 h 11903538"/>
                            <a:gd name="connsiteX143" fmla="*/ 3396711 w 8738630"/>
                            <a:gd name="connsiteY143" fmla="*/ 11877540 h 11903538"/>
                            <a:gd name="connsiteX144" fmla="*/ 2805341 w 8738630"/>
                            <a:gd name="connsiteY144" fmla="*/ 11820187 h 11903538"/>
                            <a:gd name="connsiteX145" fmla="*/ 2654643 w 8738630"/>
                            <a:gd name="connsiteY145" fmla="*/ 11899197 h 11903538"/>
                            <a:gd name="connsiteX146" fmla="*/ 2242785 w 8738630"/>
                            <a:gd name="connsiteY146" fmla="*/ 11849098 h 11903538"/>
                            <a:gd name="connsiteX147" fmla="*/ 2206565 w 8738630"/>
                            <a:gd name="connsiteY147" fmla="*/ 11590950 h 11903538"/>
                            <a:gd name="connsiteX148" fmla="*/ 2101414 w 8738630"/>
                            <a:gd name="connsiteY148" fmla="*/ 11534573 h 11903538"/>
                            <a:gd name="connsiteX149" fmla="*/ 2125711 w 8738630"/>
                            <a:gd name="connsiteY149" fmla="*/ 11294483 h 11903538"/>
                            <a:gd name="connsiteX150" fmla="*/ 2101926 w 8738630"/>
                            <a:gd name="connsiteY150" fmla="*/ 10668470 h 11903538"/>
                            <a:gd name="connsiteX151" fmla="*/ 1891590 w 8738630"/>
                            <a:gd name="connsiteY151" fmla="*/ 9751985 h 11903538"/>
                            <a:gd name="connsiteX152" fmla="*/ 1900978 w 8738630"/>
                            <a:gd name="connsiteY152" fmla="*/ 9294046 h 11903538"/>
                            <a:gd name="connsiteX153" fmla="*/ 1700083 w 8738630"/>
                            <a:gd name="connsiteY153" fmla="*/ 8255186 h 11903538"/>
                            <a:gd name="connsiteX154" fmla="*/ 1271099 w 8738630"/>
                            <a:gd name="connsiteY154" fmla="*/ 9590901 h 11903538"/>
                            <a:gd name="connsiteX155" fmla="*/ 1187941 w 8738630"/>
                            <a:gd name="connsiteY155" fmla="*/ 9912276 h 11903538"/>
                            <a:gd name="connsiteX156" fmla="*/ 1082790 w 8738630"/>
                            <a:gd name="connsiteY156" fmla="*/ 10657847 h 11903538"/>
                            <a:gd name="connsiteX157" fmla="*/ 1066204 w 8738630"/>
                            <a:gd name="connsiteY157" fmla="*/ 10957455 h 11903538"/>
                            <a:gd name="connsiteX158" fmla="*/ 961315 w 8738630"/>
                            <a:gd name="connsiteY158" fmla="*/ 11036071 h 11903538"/>
                            <a:gd name="connsiteX159" fmla="*/ 1130536 w 8738630"/>
                            <a:gd name="connsiteY159" fmla="*/ 11345667 h 11903538"/>
                            <a:gd name="connsiteX160" fmla="*/ 1480186 w 8738630"/>
                            <a:gd name="connsiteY160" fmla="*/ 11513643 h 11903538"/>
                            <a:gd name="connsiteX161" fmla="*/ 1747230 w 8738630"/>
                            <a:gd name="connsiteY161" fmla="*/ 11565962 h 11903538"/>
                            <a:gd name="connsiteX162" fmla="*/ 1830930 w 8738630"/>
                            <a:gd name="connsiteY162" fmla="*/ 11593278 h 11903538"/>
                            <a:gd name="connsiteX163" fmla="*/ 1813478 w 8738630"/>
                            <a:gd name="connsiteY163" fmla="*/ 11700400 h 11903538"/>
                            <a:gd name="connsiteX164" fmla="*/ 1299605 w 8738630"/>
                            <a:gd name="connsiteY164" fmla="*/ 11772899 h 11903538"/>
                            <a:gd name="connsiteX165" fmla="*/ 958521 w 8738630"/>
                            <a:gd name="connsiteY165" fmla="*/ 11795322 h 11903538"/>
                            <a:gd name="connsiteX166" fmla="*/ 1039635 w 8738630"/>
                            <a:gd name="connsiteY166" fmla="*/ 11750336 h 11903538"/>
                            <a:gd name="connsiteX167" fmla="*/ 734447 w 8738630"/>
                            <a:gd name="connsiteY167" fmla="*/ 11650325 h 11903538"/>
                            <a:gd name="connsiteX168" fmla="*/ 694952 w 8738630"/>
                            <a:gd name="connsiteY168" fmla="*/ 11761052 h 11903538"/>
                            <a:gd name="connsiteX169" fmla="*/ 108501 w 8738630"/>
                            <a:gd name="connsiteY169" fmla="*/ 11792150 h 11903538"/>
                            <a:gd name="connsiteX170" fmla="*/ 78792 w 8738630"/>
                            <a:gd name="connsiteY170" fmla="*/ 11685190 h 11903538"/>
                            <a:gd name="connsiteX171" fmla="*/ 70368 w 8738630"/>
                            <a:gd name="connsiteY171" fmla="*/ 11458708 h 11903538"/>
                            <a:gd name="connsiteX172" fmla="*/ 0 w 8738630"/>
                            <a:gd name="connsiteY172" fmla="*/ 11380127 h 11903538"/>
                            <a:gd name="connsiteX173" fmla="*/ 251855 w 8738630"/>
                            <a:gd name="connsiteY173" fmla="*/ 9391649 h 11903538"/>
                            <a:gd name="connsiteX174" fmla="*/ 823355 w 8738630"/>
                            <a:gd name="connsiteY174" fmla="*/ 6124575 h 11903538"/>
                            <a:gd name="connsiteX175" fmla="*/ 632855 w 8738630"/>
                            <a:gd name="connsiteY175" fmla="*/ 5610225 h 11903538"/>
                            <a:gd name="connsiteX176" fmla="*/ 690005 w 8738630"/>
                            <a:gd name="connsiteY176" fmla="*/ 5400675 h 11903538"/>
                            <a:gd name="connsiteX177" fmla="*/ 690005 w 8738630"/>
                            <a:gd name="connsiteY177" fmla="*/ 5143500 h 11903538"/>
                            <a:gd name="connsiteX178" fmla="*/ 613805 w 8738630"/>
                            <a:gd name="connsiteY178" fmla="*/ 4610100 h 11903538"/>
                            <a:gd name="connsiteX179" fmla="*/ 385205 w 8738630"/>
                            <a:gd name="connsiteY179" fmla="*/ 4457700 h 11903538"/>
                            <a:gd name="connsiteX180" fmla="*/ 175655 w 8738630"/>
                            <a:gd name="connsiteY180" fmla="*/ 4248150 h 11903538"/>
                            <a:gd name="connsiteX181" fmla="*/ 118505 w 8738630"/>
                            <a:gd name="connsiteY181" fmla="*/ 4095750 h 11903538"/>
                            <a:gd name="connsiteX182" fmla="*/ 156605 w 8738630"/>
                            <a:gd name="connsiteY182" fmla="*/ 3762375 h 11903538"/>
                            <a:gd name="connsiteX183" fmla="*/ 251855 w 8738630"/>
                            <a:gd name="connsiteY183" fmla="*/ 3457575 h 11903538"/>
                            <a:gd name="connsiteX184" fmla="*/ 347105 w 8738630"/>
                            <a:gd name="connsiteY184" fmla="*/ 3152775 h 11903538"/>
                            <a:gd name="connsiteX185" fmla="*/ 499505 w 8738630"/>
                            <a:gd name="connsiteY185" fmla="*/ 2733675 h 11903538"/>
                            <a:gd name="connsiteX186" fmla="*/ 556655 w 8738630"/>
                            <a:gd name="connsiteY186" fmla="*/ 2571750 h 11903538"/>
                            <a:gd name="connsiteX187" fmla="*/ 709055 w 8738630"/>
                            <a:gd name="connsiteY187" fmla="*/ 2324100 h 11903538"/>
                            <a:gd name="connsiteX188" fmla="*/ 899555 w 8738630"/>
                            <a:gd name="connsiteY188" fmla="*/ 2038350 h 11903538"/>
                            <a:gd name="connsiteX189" fmla="*/ 1147205 w 8738630"/>
                            <a:gd name="connsiteY189" fmla="*/ 1743075 h 11903538"/>
                            <a:gd name="connsiteX190" fmla="*/ 1232930 w 8738630"/>
                            <a:gd name="connsiteY190" fmla="*/ 1647825 h 11903538"/>
                            <a:gd name="connsiteX191" fmla="*/ 1337705 w 8738630"/>
                            <a:gd name="connsiteY191" fmla="*/ 1552575 h 11903538"/>
                            <a:gd name="connsiteX192" fmla="*/ 1404380 w 8738630"/>
                            <a:gd name="connsiteY192" fmla="*/ 1362075 h 11903538"/>
                            <a:gd name="connsiteX193" fmla="*/ 1185305 w 8738630"/>
                            <a:gd name="connsiteY193" fmla="*/ 962025 h 11903538"/>
                            <a:gd name="connsiteX194" fmla="*/ 1147119 w 8738630"/>
                            <a:gd name="connsiteY194" fmla="*/ 685741 h 11903538"/>
                            <a:gd name="connsiteX195" fmla="*/ 1156643 w 8738630"/>
                            <a:gd name="connsiteY195" fmla="*/ 466685 h 11903538"/>
                            <a:gd name="connsiteX196" fmla="*/ 1242455 w 8738630"/>
                            <a:gd name="connsiteY196" fmla="*/ 257175 h 11903538"/>
                            <a:gd name="connsiteX197" fmla="*/ 1423430 w 8738630"/>
                            <a:gd name="connsiteY197" fmla="*/ 123825 h 11903538"/>
                            <a:gd name="connsiteX198" fmla="*/ 1671080 w 8738630"/>
                            <a:gd name="connsiteY198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509655 w 8738630"/>
                            <a:gd name="connsiteY103" fmla="*/ 6286500 h 11903538"/>
                            <a:gd name="connsiteX104" fmla="*/ 5652530 w 8738630"/>
                            <a:gd name="connsiteY104" fmla="*/ 5638800 h 11903538"/>
                            <a:gd name="connsiteX105" fmla="*/ 5595380 w 8738630"/>
                            <a:gd name="connsiteY105" fmla="*/ 5219700 h 11903538"/>
                            <a:gd name="connsiteX106" fmla="*/ 5681105 w 8738630"/>
                            <a:gd name="connsiteY106" fmla="*/ 4667250 h 11903538"/>
                            <a:gd name="connsiteX107" fmla="*/ 5709680 w 8738630"/>
                            <a:gd name="connsiteY107" fmla="*/ 4476750 h 11903538"/>
                            <a:gd name="connsiteX108" fmla="*/ 5557280 w 8738630"/>
                            <a:gd name="connsiteY108" fmla="*/ 4610100 h 11903538"/>
                            <a:gd name="connsiteX109" fmla="*/ 5433455 w 8738630"/>
                            <a:gd name="connsiteY109" fmla="*/ 4714875 h 11903538"/>
                            <a:gd name="connsiteX110" fmla="*/ 5023880 w 8738630"/>
                            <a:gd name="connsiteY110" fmla="*/ 5162550 h 11903538"/>
                            <a:gd name="connsiteX111" fmla="*/ 4909580 w 8738630"/>
                            <a:gd name="connsiteY111" fmla="*/ 5143500 h 11903538"/>
                            <a:gd name="connsiteX112" fmla="*/ 4852430 w 8738630"/>
                            <a:gd name="connsiteY112" fmla="*/ 5048250 h 11903538"/>
                            <a:gd name="connsiteX113" fmla="*/ 4852430 w 8738630"/>
                            <a:gd name="connsiteY113" fmla="*/ 5048250 h 11903538"/>
                            <a:gd name="connsiteX114" fmla="*/ 4728605 w 8738630"/>
                            <a:gd name="connsiteY114" fmla="*/ 5105400 h 11903538"/>
                            <a:gd name="connsiteX115" fmla="*/ 4671455 w 8738630"/>
                            <a:gd name="connsiteY115" fmla="*/ 5162550 h 11903538"/>
                            <a:gd name="connsiteX116" fmla="*/ 4566680 w 8738630"/>
                            <a:gd name="connsiteY116" fmla="*/ 5153025 h 11903538"/>
                            <a:gd name="connsiteX117" fmla="*/ 4538105 w 8738630"/>
                            <a:gd name="connsiteY117" fmla="*/ 5067300 h 11903538"/>
                            <a:gd name="connsiteX118" fmla="*/ 4404755 w 8738630"/>
                            <a:gd name="connsiteY118" fmla="*/ 5029200 h 11903538"/>
                            <a:gd name="connsiteX119" fmla="*/ 4347605 w 8738630"/>
                            <a:gd name="connsiteY119" fmla="*/ 4876800 h 11903538"/>
                            <a:gd name="connsiteX120" fmla="*/ 4261880 w 8738630"/>
                            <a:gd name="connsiteY120" fmla="*/ 4895850 h 11903538"/>
                            <a:gd name="connsiteX121" fmla="*/ 4138055 w 8738630"/>
                            <a:gd name="connsiteY121" fmla="*/ 4848225 h 11903538"/>
                            <a:gd name="connsiteX122" fmla="*/ 3490355 w 8738630"/>
                            <a:gd name="connsiteY122" fmla="*/ 4143375 h 11903538"/>
                            <a:gd name="connsiteX123" fmla="*/ 3176030 w 8738630"/>
                            <a:gd name="connsiteY123" fmla="*/ 3829050 h 11903538"/>
                            <a:gd name="connsiteX124" fmla="*/ 2947430 w 8738630"/>
                            <a:gd name="connsiteY124" fmla="*/ 3514725 h 11903538"/>
                            <a:gd name="connsiteX125" fmla="*/ 2852180 w 8738630"/>
                            <a:gd name="connsiteY125" fmla="*/ 4333875 h 11903538"/>
                            <a:gd name="connsiteX126" fmla="*/ 2890280 w 8738630"/>
                            <a:gd name="connsiteY126" fmla="*/ 4524375 h 11903538"/>
                            <a:gd name="connsiteX127" fmla="*/ 2937905 w 8738630"/>
                            <a:gd name="connsiteY127" fmla="*/ 4876800 h 11903538"/>
                            <a:gd name="connsiteX128" fmla="*/ 2937905 w 8738630"/>
                            <a:gd name="connsiteY128" fmla="*/ 4991100 h 11903538"/>
                            <a:gd name="connsiteX129" fmla="*/ 2976005 w 8738630"/>
                            <a:gd name="connsiteY129" fmla="*/ 5667375 h 11903538"/>
                            <a:gd name="connsiteX130" fmla="*/ 3033155 w 8738630"/>
                            <a:gd name="connsiteY130" fmla="*/ 6048375 h 11903538"/>
                            <a:gd name="connsiteX131" fmla="*/ 2852180 w 8738630"/>
                            <a:gd name="connsiteY131" fmla="*/ 6229350 h 11903538"/>
                            <a:gd name="connsiteX132" fmla="*/ 2709579 w 8738630"/>
                            <a:gd name="connsiteY132" fmla="*/ 8143876 h 11903538"/>
                            <a:gd name="connsiteX133" fmla="*/ 2786427 w 8738630"/>
                            <a:gd name="connsiteY133" fmla="*/ 9217308 h 11903538"/>
                            <a:gd name="connsiteX134" fmla="*/ 3149471 w 8738630"/>
                            <a:gd name="connsiteY134" fmla="*/ 10715657 h 11903538"/>
                            <a:gd name="connsiteX135" fmla="*/ 3094882 w 8738630"/>
                            <a:gd name="connsiteY135" fmla="*/ 10873909 h 11903538"/>
                            <a:gd name="connsiteX136" fmla="*/ 3144850 w 8738630"/>
                            <a:gd name="connsiteY136" fmla="*/ 10954703 h 11903538"/>
                            <a:gd name="connsiteX137" fmla="*/ 3120998 w 8738630"/>
                            <a:gd name="connsiteY137" fmla="*/ 11115539 h 11903538"/>
                            <a:gd name="connsiteX138" fmla="*/ 3388211 w 8738630"/>
                            <a:gd name="connsiteY138" fmla="*/ 11392167 h 11903538"/>
                            <a:gd name="connsiteX139" fmla="*/ 3630775 w 8738630"/>
                            <a:gd name="connsiteY139" fmla="*/ 11491574 h 11903538"/>
                            <a:gd name="connsiteX140" fmla="*/ 4051109 w 8738630"/>
                            <a:gd name="connsiteY140" fmla="*/ 11571445 h 11903538"/>
                            <a:gd name="connsiteX141" fmla="*/ 4076186 w 8738630"/>
                            <a:gd name="connsiteY141" fmla="*/ 11681112 h 11903538"/>
                            <a:gd name="connsiteX142" fmla="*/ 4066318 w 8738630"/>
                            <a:gd name="connsiteY142" fmla="*/ 11781066 h 11903538"/>
                            <a:gd name="connsiteX143" fmla="*/ 3396711 w 8738630"/>
                            <a:gd name="connsiteY143" fmla="*/ 11877540 h 11903538"/>
                            <a:gd name="connsiteX144" fmla="*/ 2805341 w 8738630"/>
                            <a:gd name="connsiteY144" fmla="*/ 11820187 h 11903538"/>
                            <a:gd name="connsiteX145" fmla="*/ 2654643 w 8738630"/>
                            <a:gd name="connsiteY145" fmla="*/ 11899197 h 11903538"/>
                            <a:gd name="connsiteX146" fmla="*/ 2242785 w 8738630"/>
                            <a:gd name="connsiteY146" fmla="*/ 11849098 h 11903538"/>
                            <a:gd name="connsiteX147" fmla="*/ 2206565 w 8738630"/>
                            <a:gd name="connsiteY147" fmla="*/ 11590950 h 11903538"/>
                            <a:gd name="connsiteX148" fmla="*/ 2101414 w 8738630"/>
                            <a:gd name="connsiteY148" fmla="*/ 11534573 h 11903538"/>
                            <a:gd name="connsiteX149" fmla="*/ 2125711 w 8738630"/>
                            <a:gd name="connsiteY149" fmla="*/ 11294483 h 11903538"/>
                            <a:gd name="connsiteX150" fmla="*/ 2101926 w 8738630"/>
                            <a:gd name="connsiteY150" fmla="*/ 10668470 h 11903538"/>
                            <a:gd name="connsiteX151" fmla="*/ 1891590 w 8738630"/>
                            <a:gd name="connsiteY151" fmla="*/ 9751985 h 11903538"/>
                            <a:gd name="connsiteX152" fmla="*/ 1900978 w 8738630"/>
                            <a:gd name="connsiteY152" fmla="*/ 9294046 h 11903538"/>
                            <a:gd name="connsiteX153" fmla="*/ 1700083 w 8738630"/>
                            <a:gd name="connsiteY153" fmla="*/ 8255186 h 11903538"/>
                            <a:gd name="connsiteX154" fmla="*/ 1271099 w 8738630"/>
                            <a:gd name="connsiteY154" fmla="*/ 9590901 h 11903538"/>
                            <a:gd name="connsiteX155" fmla="*/ 1187941 w 8738630"/>
                            <a:gd name="connsiteY155" fmla="*/ 9912276 h 11903538"/>
                            <a:gd name="connsiteX156" fmla="*/ 1082790 w 8738630"/>
                            <a:gd name="connsiteY156" fmla="*/ 10657847 h 11903538"/>
                            <a:gd name="connsiteX157" fmla="*/ 1066204 w 8738630"/>
                            <a:gd name="connsiteY157" fmla="*/ 10957455 h 11903538"/>
                            <a:gd name="connsiteX158" fmla="*/ 961315 w 8738630"/>
                            <a:gd name="connsiteY158" fmla="*/ 11036071 h 11903538"/>
                            <a:gd name="connsiteX159" fmla="*/ 1130536 w 8738630"/>
                            <a:gd name="connsiteY159" fmla="*/ 11345667 h 11903538"/>
                            <a:gd name="connsiteX160" fmla="*/ 1480186 w 8738630"/>
                            <a:gd name="connsiteY160" fmla="*/ 11513643 h 11903538"/>
                            <a:gd name="connsiteX161" fmla="*/ 1747230 w 8738630"/>
                            <a:gd name="connsiteY161" fmla="*/ 11565962 h 11903538"/>
                            <a:gd name="connsiteX162" fmla="*/ 1830930 w 8738630"/>
                            <a:gd name="connsiteY162" fmla="*/ 11593278 h 11903538"/>
                            <a:gd name="connsiteX163" fmla="*/ 1813478 w 8738630"/>
                            <a:gd name="connsiteY163" fmla="*/ 11700400 h 11903538"/>
                            <a:gd name="connsiteX164" fmla="*/ 1299605 w 8738630"/>
                            <a:gd name="connsiteY164" fmla="*/ 11772899 h 11903538"/>
                            <a:gd name="connsiteX165" fmla="*/ 958521 w 8738630"/>
                            <a:gd name="connsiteY165" fmla="*/ 11795322 h 11903538"/>
                            <a:gd name="connsiteX166" fmla="*/ 1039635 w 8738630"/>
                            <a:gd name="connsiteY166" fmla="*/ 11750336 h 11903538"/>
                            <a:gd name="connsiteX167" fmla="*/ 734447 w 8738630"/>
                            <a:gd name="connsiteY167" fmla="*/ 11650325 h 11903538"/>
                            <a:gd name="connsiteX168" fmla="*/ 542005 w 8738630"/>
                            <a:gd name="connsiteY168" fmla="*/ 11799286 h 11903538"/>
                            <a:gd name="connsiteX169" fmla="*/ 108501 w 8738630"/>
                            <a:gd name="connsiteY169" fmla="*/ 11792150 h 11903538"/>
                            <a:gd name="connsiteX170" fmla="*/ 78792 w 8738630"/>
                            <a:gd name="connsiteY170" fmla="*/ 11685190 h 11903538"/>
                            <a:gd name="connsiteX171" fmla="*/ 70368 w 8738630"/>
                            <a:gd name="connsiteY171" fmla="*/ 11458708 h 11903538"/>
                            <a:gd name="connsiteX172" fmla="*/ 0 w 8738630"/>
                            <a:gd name="connsiteY172" fmla="*/ 11380127 h 11903538"/>
                            <a:gd name="connsiteX173" fmla="*/ 251855 w 8738630"/>
                            <a:gd name="connsiteY173" fmla="*/ 9391649 h 11903538"/>
                            <a:gd name="connsiteX174" fmla="*/ 823355 w 8738630"/>
                            <a:gd name="connsiteY174" fmla="*/ 6124575 h 11903538"/>
                            <a:gd name="connsiteX175" fmla="*/ 632855 w 8738630"/>
                            <a:gd name="connsiteY175" fmla="*/ 5610225 h 11903538"/>
                            <a:gd name="connsiteX176" fmla="*/ 690005 w 8738630"/>
                            <a:gd name="connsiteY176" fmla="*/ 5400675 h 11903538"/>
                            <a:gd name="connsiteX177" fmla="*/ 690005 w 8738630"/>
                            <a:gd name="connsiteY177" fmla="*/ 5143500 h 11903538"/>
                            <a:gd name="connsiteX178" fmla="*/ 613805 w 8738630"/>
                            <a:gd name="connsiteY178" fmla="*/ 4610100 h 11903538"/>
                            <a:gd name="connsiteX179" fmla="*/ 385205 w 8738630"/>
                            <a:gd name="connsiteY179" fmla="*/ 4457700 h 11903538"/>
                            <a:gd name="connsiteX180" fmla="*/ 175655 w 8738630"/>
                            <a:gd name="connsiteY180" fmla="*/ 4248150 h 11903538"/>
                            <a:gd name="connsiteX181" fmla="*/ 118505 w 8738630"/>
                            <a:gd name="connsiteY181" fmla="*/ 4095750 h 11903538"/>
                            <a:gd name="connsiteX182" fmla="*/ 156605 w 8738630"/>
                            <a:gd name="connsiteY182" fmla="*/ 3762375 h 11903538"/>
                            <a:gd name="connsiteX183" fmla="*/ 251855 w 8738630"/>
                            <a:gd name="connsiteY183" fmla="*/ 3457575 h 11903538"/>
                            <a:gd name="connsiteX184" fmla="*/ 347105 w 8738630"/>
                            <a:gd name="connsiteY184" fmla="*/ 3152775 h 11903538"/>
                            <a:gd name="connsiteX185" fmla="*/ 499505 w 8738630"/>
                            <a:gd name="connsiteY185" fmla="*/ 2733675 h 11903538"/>
                            <a:gd name="connsiteX186" fmla="*/ 556655 w 8738630"/>
                            <a:gd name="connsiteY186" fmla="*/ 2571750 h 11903538"/>
                            <a:gd name="connsiteX187" fmla="*/ 709055 w 8738630"/>
                            <a:gd name="connsiteY187" fmla="*/ 2324100 h 11903538"/>
                            <a:gd name="connsiteX188" fmla="*/ 899555 w 8738630"/>
                            <a:gd name="connsiteY188" fmla="*/ 2038350 h 11903538"/>
                            <a:gd name="connsiteX189" fmla="*/ 1147205 w 8738630"/>
                            <a:gd name="connsiteY189" fmla="*/ 1743075 h 11903538"/>
                            <a:gd name="connsiteX190" fmla="*/ 1232930 w 8738630"/>
                            <a:gd name="connsiteY190" fmla="*/ 1647825 h 11903538"/>
                            <a:gd name="connsiteX191" fmla="*/ 1337705 w 8738630"/>
                            <a:gd name="connsiteY191" fmla="*/ 1552575 h 11903538"/>
                            <a:gd name="connsiteX192" fmla="*/ 1404380 w 8738630"/>
                            <a:gd name="connsiteY192" fmla="*/ 1362075 h 11903538"/>
                            <a:gd name="connsiteX193" fmla="*/ 1185305 w 8738630"/>
                            <a:gd name="connsiteY193" fmla="*/ 962025 h 11903538"/>
                            <a:gd name="connsiteX194" fmla="*/ 1147119 w 8738630"/>
                            <a:gd name="connsiteY194" fmla="*/ 685741 h 11903538"/>
                            <a:gd name="connsiteX195" fmla="*/ 1156643 w 8738630"/>
                            <a:gd name="connsiteY195" fmla="*/ 466685 h 11903538"/>
                            <a:gd name="connsiteX196" fmla="*/ 1242455 w 8738630"/>
                            <a:gd name="connsiteY196" fmla="*/ 257175 h 11903538"/>
                            <a:gd name="connsiteX197" fmla="*/ 1423430 w 8738630"/>
                            <a:gd name="connsiteY197" fmla="*/ 123825 h 11903538"/>
                            <a:gd name="connsiteX198" fmla="*/ 1671080 w 8738630"/>
                            <a:gd name="connsiteY198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509655 w 8738630"/>
                            <a:gd name="connsiteY103" fmla="*/ 6286500 h 11903538"/>
                            <a:gd name="connsiteX104" fmla="*/ 5652530 w 8738630"/>
                            <a:gd name="connsiteY104" fmla="*/ 5638800 h 11903538"/>
                            <a:gd name="connsiteX105" fmla="*/ 5595380 w 8738630"/>
                            <a:gd name="connsiteY105" fmla="*/ 5219700 h 11903538"/>
                            <a:gd name="connsiteX106" fmla="*/ 5681105 w 8738630"/>
                            <a:gd name="connsiteY106" fmla="*/ 4667250 h 11903538"/>
                            <a:gd name="connsiteX107" fmla="*/ 5709680 w 8738630"/>
                            <a:gd name="connsiteY107" fmla="*/ 4476750 h 11903538"/>
                            <a:gd name="connsiteX108" fmla="*/ 5557280 w 8738630"/>
                            <a:gd name="connsiteY108" fmla="*/ 4610100 h 11903538"/>
                            <a:gd name="connsiteX109" fmla="*/ 5433455 w 8738630"/>
                            <a:gd name="connsiteY109" fmla="*/ 4714875 h 11903538"/>
                            <a:gd name="connsiteX110" fmla="*/ 5023880 w 8738630"/>
                            <a:gd name="connsiteY110" fmla="*/ 5162550 h 11903538"/>
                            <a:gd name="connsiteX111" fmla="*/ 4909580 w 8738630"/>
                            <a:gd name="connsiteY111" fmla="*/ 5143500 h 11903538"/>
                            <a:gd name="connsiteX112" fmla="*/ 4852430 w 8738630"/>
                            <a:gd name="connsiteY112" fmla="*/ 5048250 h 11903538"/>
                            <a:gd name="connsiteX113" fmla="*/ 4852430 w 8738630"/>
                            <a:gd name="connsiteY113" fmla="*/ 5048250 h 11903538"/>
                            <a:gd name="connsiteX114" fmla="*/ 4728605 w 8738630"/>
                            <a:gd name="connsiteY114" fmla="*/ 5105400 h 11903538"/>
                            <a:gd name="connsiteX115" fmla="*/ 4671455 w 8738630"/>
                            <a:gd name="connsiteY115" fmla="*/ 5162550 h 11903538"/>
                            <a:gd name="connsiteX116" fmla="*/ 4566680 w 8738630"/>
                            <a:gd name="connsiteY116" fmla="*/ 5153025 h 11903538"/>
                            <a:gd name="connsiteX117" fmla="*/ 4538105 w 8738630"/>
                            <a:gd name="connsiteY117" fmla="*/ 5067300 h 11903538"/>
                            <a:gd name="connsiteX118" fmla="*/ 4404755 w 8738630"/>
                            <a:gd name="connsiteY118" fmla="*/ 5029200 h 11903538"/>
                            <a:gd name="connsiteX119" fmla="*/ 4347605 w 8738630"/>
                            <a:gd name="connsiteY119" fmla="*/ 4876800 h 11903538"/>
                            <a:gd name="connsiteX120" fmla="*/ 4261880 w 8738630"/>
                            <a:gd name="connsiteY120" fmla="*/ 4895850 h 11903538"/>
                            <a:gd name="connsiteX121" fmla="*/ 4138055 w 8738630"/>
                            <a:gd name="connsiteY121" fmla="*/ 4848225 h 11903538"/>
                            <a:gd name="connsiteX122" fmla="*/ 3490355 w 8738630"/>
                            <a:gd name="connsiteY122" fmla="*/ 4143375 h 11903538"/>
                            <a:gd name="connsiteX123" fmla="*/ 3176030 w 8738630"/>
                            <a:gd name="connsiteY123" fmla="*/ 3829050 h 11903538"/>
                            <a:gd name="connsiteX124" fmla="*/ 2947430 w 8738630"/>
                            <a:gd name="connsiteY124" fmla="*/ 3514725 h 11903538"/>
                            <a:gd name="connsiteX125" fmla="*/ 2852180 w 8738630"/>
                            <a:gd name="connsiteY125" fmla="*/ 4333875 h 11903538"/>
                            <a:gd name="connsiteX126" fmla="*/ 2890280 w 8738630"/>
                            <a:gd name="connsiteY126" fmla="*/ 4524375 h 11903538"/>
                            <a:gd name="connsiteX127" fmla="*/ 2937905 w 8738630"/>
                            <a:gd name="connsiteY127" fmla="*/ 4876800 h 11903538"/>
                            <a:gd name="connsiteX128" fmla="*/ 2937905 w 8738630"/>
                            <a:gd name="connsiteY128" fmla="*/ 4991100 h 11903538"/>
                            <a:gd name="connsiteX129" fmla="*/ 2976005 w 8738630"/>
                            <a:gd name="connsiteY129" fmla="*/ 5667375 h 11903538"/>
                            <a:gd name="connsiteX130" fmla="*/ 3033155 w 8738630"/>
                            <a:gd name="connsiteY130" fmla="*/ 6048375 h 11903538"/>
                            <a:gd name="connsiteX131" fmla="*/ 2852180 w 8738630"/>
                            <a:gd name="connsiteY131" fmla="*/ 6229350 h 11903538"/>
                            <a:gd name="connsiteX132" fmla="*/ 2709579 w 8738630"/>
                            <a:gd name="connsiteY132" fmla="*/ 8143876 h 11903538"/>
                            <a:gd name="connsiteX133" fmla="*/ 2786427 w 8738630"/>
                            <a:gd name="connsiteY133" fmla="*/ 9217308 h 11903538"/>
                            <a:gd name="connsiteX134" fmla="*/ 3149471 w 8738630"/>
                            <a:gd name="connsiteY134" fmla="*/ 10715657 h 11903538"/>
                            <a:gd name="connsiteX135" fmla="*/ 3094882 w 8738630"/>
                            <a:gd name="connsiteY135" fmla="*/ 10873909 h 11903538"/>
                            <a:gd name="connsiteX136" fmla="*/ 3144850 w 8738630"/>
                            <a:gd name="connsiteY136" fmla="*/ 10954703 h 11903538"/>
                            <a:gd name="connsiteX137" fmla="*/ 3120998 w 8738630"/>
                            <a:gd name="connsiteY137" fmla="*/ 11115539 h 11903538"/>
                            <a:gd name="connsiteX138" fmla="*/ 3388211 w 8738630"/>
                            <a:gd name="connsiteY138" fmla="*/ 11392167 h 11903538"/>
                            <a:gd name="connsiteX139" fmla="*/ 3630775 w 8738630"/>
                            <a:gd name="connsiteY139" fmla="*/ 11491574 h 11903538"/>
                            <a:gd name="connsiteX140" fmla="*/ 4051109 w 8738630"/>
                            <a:gd name="connsiteY140" fmla="*/ 11571445 h 11903538"/>
                            <a:gd name="connsiteX141" fmla="*/ 4076186 w 8738630"/>
                            <a:gd name="connsiteY141" fmla="*/ 11681112 h 11903538"/>
                            <a:gd name="connsiteX142" fmla="*/ 4066318 w 8738630"/>
                            <a:gd name="connsiteY142" fmla="*/ 11781066 h 11903538"/>
                            <a:gd name="connsiteX143" fmla="*/ 3396711 w 8738630"/>
                            <a:gd name="connsiteY143" fmla="*/ 11877540 h 11903538"/>
                            <a:gd name="connsiteX144" fmla="*/ 2805341 w 8738630"/>
                            <a:gd name="connsiteY144" fmla="*/ 11820187 h 11903538"/>
                            <a:gd name="connsiteX145" fmla="*/ 2654643 w 8738630"/>
                            <a:gd name="connsiteY145" fmla="*/ 11899197 h 11903538"/>
                            <a:gd name="connsiteX146" fmla="*/ 2242785 w 8738630"/>
                            <a:gd name="connsiteY146" fmla="*/ 11849098 h 11903538"/>
                            <a:gd name="connsiteX147" fmla="*/ 2206565 w 8738630"/>
                            <a:gd name="connsiteY147" fmla="*/ 11590950 h 11903538"/>
                            <a:gd name="connsiteX148" fmla="*/ 2101414 w 8738630"/>
                            <a:gd name="connsiteY148" fmla="*/ 11534573 h 11903538"/>
                            <a:gd name="connsiteX149" fmla="*/ 2125711 w 8738630"/>
                            <a:gd name="connsiteY149" fmla="*/ 11294483 h 11903538"/>
                            <a:gd name="connsiteX150" fmla="*/ 2101926 w 8738630"/>
                            <a:gd name="connsiteY150" fmla="*/ 10668470 h 11903538"/>
                            <a:gd name="connsiteX151" fmla="*/ 1891590 w 8738630"/>
                            <a:gd name="connsiteY151" fmla="*/ 9751985 h 11903538"/>
                            <a:gd name="connsiteX152" fmla="*/ 1900978 w 8738630"/>
                            <a:gd name="connsiteY152" fmla="*/ 9294046 h 11903538"/>
                            <a:gd name="connsiteX153" fmla="*/ 1700083 w 8738630"/>
                            <a:gd name="connsiteY153" fmla="*/ 8255186 h 11903538"/>
                            <a:gd name="connsiteX154" fmla="*/ 1271099 w 8738630"/>
                            <a:gd name="connsiteY154" fmla="*/ 9590901 h 11903538"/>
                            <a:gd name="connsiteX155" fmla="*/ 1187941 w 8738630"/>
                            <a:gd name="connsiteY155" fmla="*/ 9912276 h 11903538"/>
                            <a:gd name="connsiteX156" fmla="*/ 1082790 w 8738630"/>
                            <a:gd name="connsiteY156" fmla="*/ 10657847 h 11903538"/>
                            <a:gd name="connsiteX157" fmla="*/ 1066204 w 8738630"/>
                            <a:gd name="connsiteY157" fmla="*/ 10957455 h 11903538"/>
                            <a:gd name="connsiteX158" fmla="*/ 961315 w 8738630"/>
                            <a:gd name="connsiteY158" fmla="*/ 11036071 h 11903538"/>
                            <a:gd name="connsiteX159" fmla="*/ 1130536 w 8738630"/>
                            <a:gd name="connsiteY159" fmla="*/ 11345667 h 11903538"/>
                            <a:gd name="connsiteX160" fmla="*/ 1480186 w 8738630"/>
                            <a:gd name="connsiteY160" fmla="*/ 11513643 h 11903538"/>
                            <a:gd name="connsiteX161" fmla="*/ 1747230 w 8738630"/>
                            <a:gd name="connsiteY161" fmla="*/ 11565962 h 11903538"/>
                            <a:gd name="connsiteX162" fmla="*/ 1830930 w 8738630"/>
                            <a:gd name="connsiteY162" fmla="*/ 11593278 h 11903538"/>
                            <a:gd name="connsiteX163" fmla="*/ 1813478 w 8738630"/>
                            <a:gd name="connsiteY163" fmla="*/ 11700400 h 11903538"/>
                            <a:gd name="connsiteX164" fmla="*/ 1299605 w 8738630"/>
                            <a:gd name="connsiteY164" fmla="*/ 11772899 h 11903538"/>
                            <a:gd name="connsiteX165" fmla="*/ 958521 w 8738630"/>
                            <a:gd name="connsiteY165" fmla="*/ 11795322 h 11903538"/>
                            <a:gd name="connsiteX166" fmla="*/ 1039635 w 8738630"/>
                            <a:gd name="connsiteY166" fmla="*/ 11750336 h 11903538"/>
                            <a:gd name="connsiteX167" fmla="*/ 619737 w 8738630"/>
                            <a:gd name="connsiteY167" fmla="*/ 11707676 h 11903538"/>
                            <a:gd name="connsiteX168" fmla="*/ 542005 w 8738630"/>
                            <a:gd name="connsiteY168" fmla="*/ 11799286 h 11903538"/>
                            <a:gd name="connsiteX169" fmla="*/ 108501 w 8738630"/>
                            <a:gd name="connsiteY169" fmla="*/ 11792150 h 11903538"/>
                            <a:gd name="connsiteX170" fmla="*/ 78792 w 8738630"/>
                            <a:gd name="connsiteY170" fmla="*/ 11685190 h 11903538"/>
                            <a:gd name="connsiteX171" fmla="*/ 70368 w 8738630"/>
                            <a:gd name="connsiteY171" fmla="*/ 11458708 h 11903538"/>
                            <a:gd name="connsiteX172" fmla="*/ 0 w 8738630"/>
                            <a:gd name="connsiteY172" fmla="*/ 11380127 h 11903538"/>
                            <a:gd name="connsiteX173" fmla="*/ 251855 w 8738630"/>
                            <a:gd name="connsiteY173" fmla="*/ 9391649 h 11903538"/>
                            <a:gd name="connsiteX174" fmla="*/ 823355 w 8738630"/>
                            <a:gd name="connsiteY174" fmla="*/ 6124575 h 11903538"/>
                            <a:gd name="connsiteX175" fmla="*/ 632855 w 8738630"/>
                            <a:gd name="connsiteY175" fmla="*/ 5610225 h 11903538"/>
                            <a:gd name="connsiteX176" fmla="*/ 690005 w 8738630"/>
                            <a:gd name="connsiteY176" fmla="*/ 5400675 h 11903538"/>
                            <a:gd name="connsiteX177" fmla="*/ 690005 w 8738630"/>
                            <a:gd name="connsiteY177" fmla="*/ 5143500 h 11903538"/>
                            <a:gd name="connsiteX178" fmla="*/ 613805 w 8738630"/>
                            <a:gd name="connsiteY178" fmla="*/ 4610100 h 11903538"/>
                            <a:gd name="connsiteX179" fmla="*/ 385205 w 8738630"/>
                            <a:gd name="connsiteY179" fmla="*/ 4457700 h 11903538"/>
                            <a:gd name="connsiteX180" fmla="*/ 175655 w 8738630"/>
                            <a:gd name="connsiteY180" fmla="*/ 4248150 h 11903538"/>
                            <a:gd name="connsiteX181" fmla="*/ 118505 w 8738630"/>
                            <a:gd name="connsiteY181" fmla="*/ 4095750 h 11903538"/>
                            <a:gd name="connsiteX182" fmla="*/ 156605 w 8738630"/>
                            <a:gd name="connsiteY182" fmla="*/ 3762375 h 11903538"/>
                            <a:gd name="connsiteX183" fmla="*/ 251855 w 8738630"/>
                            <a:gd name="connsiteY183" fmla="*/ 3457575 h 11903538"/>
                            <a:gd name="connsiteX184" fmla="*/ 347105 w 8738630"/>
                            <a:gd name="connsiteY184" fmla="*/ 3152775 h 11903538"/>
                            <a:gd name="connsiteX185" fmla="*/ 499505 w 8738630"/>
                            <a:gd name="connsiteY185" fmla="*/ 2733675 h 11903538"/>
                            <a:gd name="connsiteX186" fmla="*/ 556655 w 8738630"/>
                            <a:gd name="connsiteY186" fmla="*/ 2571750 h 11903538"/>
                            <a:gd name="connsiteX187" fmla="*/ 709055 w 8738630"/>
                            <a:gd name="connsiteY187" fmla="*/ 2324100 h 11903538"/>
                            <a:gd name="connsiteX188" fmla="*/ 899555 w 8738630"/>
                            <a:gd name="connsiteY188" fmla="*/ 2038350 h 11903538"/>
                            <a:gd name="connsiteX189" fmla="*/ 1147205 w 8738630"/>
                            <a:gd name="connsiteY189" fmla="*/ 1743075 h 11903538"/>
                            <a:gd name="connsiteX190" fmla="*/ 1232930 w 8738630"/>
                            <a:gd name="connsiteY190" fmla="*/ 1647825 h 11903538"/>
                            <a:gd name="connsiteX191" fmla="*/ 1337705 w 8738630"/>
                            <a:gd name="connsiteY191" fmla="*/ 1552575 h 11903538"/>
                            <a:gd name="connsiteX192" fmla="*/ 1404380 w 8738630"/>
                            <a:gd name="connsiteY192" fmla="*/ 1362075 h 11903538"/>
                            <a:gd name="connsiteX193" fmla="*/ 1185305 w 8738630"/>
                            <a:gd name="connsiteY193" fmla="*/ 962025 h 11903538"/>
                            <a:gd name="connsiteX194" fmla="*/ 1147119 w 8738630"/>
                            <a:gd name="connsiteY194" fmla="*/ 685741 h 11903538"/>
                            <a:gd name="connsiteX195" fmla="*/ 1156643 w 8738630"/>
                            <a:gd name="connsiteY195" fmla="*/ 466685 h 11903538"/>
                            <a:gd name="connsiteX196" fmla="*/ 1242455 w 8738630"/>
                            <a:gd name="connsiteY196" fmla="*/ 257175 h 11903538"/>
                            <a:gd name="connsiteX197" fmla="*/ 1423430 w 8738630"/>
                            <a:gd name="connsiteY197" fmla="*/ 123825 h 11903538"/>
                            <a:gd name="connsiteX198" fmla="*/ 1671080 w 8738630"/>
                            <a:gd name="connsiteY198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509655 w 8738630"/>
                            <a:gd name="connsiteY103" fmla="*/ 6286500 h 11903538"/>
                            <a:gd name="connsiteX104" fmla="*/ 5652530 w 8738630"/>
                            <a:gd name="connsiteY104" fmla="*/ 5638800 h 11903538"/>
                            <a:gd name="connsiteX105" fmla="*/ 5595380 w 8738630"/>
                            <a:gd name="connsiteY105" fmla="*/ 5219700 h 11903538"/>
                            <a:gd name="connsiteX106" fmla="*/ 5681105 w 8738630"/>
                            <a:gd name="connsiteY106" fmla="*/ 4667250 h 11903538"/>
                            <a:gd name="connsiteX107" fmla="*/ 5709680 w 8738630"/>
                            <a:gd name="connsiteY107" fmla="*/ 4476750 h 11903538"/>
                            <a:gd name="connsiteX108" fmla="*/ 5557280 w 8738630"/>
                            <a:gd name="connsiteY108" fmla="*/ 4610100 h 11903538"/>
                            <a:gd name="connsiteX109" fmla="*/ 5433455 w 8738630"/>
                            <a:gd name="connsiteY109" fmla="*/ 4714875 h 11903538"/>
                            <a:gd name="connsiteX110" fmla="*/ 5023880 w 8738630"/>
                            <a:gd name="connsiteY110" fmla="*/ 5162550 h 11903538"/>
                            <a:gd name="connsiteX111" fmla="*/ 4909580 w 8738630"/>
                            <a:gd name="connsiteY111" fmla="*/ 5143500 h 11903538"/>
                            <a:gd name="connsiteX112" fmla="*/ 4852430 w 8738630"/>
                            <a:gd name="connsiteY112" fmla="*/ 5048250 h 11903538"/>
                            <a:gd name="connsiteX113" fmla="*/ 4852430 w 8738630"/>
                            <a:gd name="connsiteY113" fmla="*/ 5048250 h 11903538"/>
                            <a:gd name="connsiteX114" fmla="*/ 4728605 w 8738630"/>
                            <a:gd name="connsiteY114" fmla="*/ 5105400 h 11903538"/>
                            <a:gd name="connsiteX115" fmla="*/ 4671455 w 8738630"/>
                            <a:gd name="connsiteY115" fmla="*/ 5162550 h 11903538"/>
                            <a:gd name="connsiteX116" fmla="*/ 4566680 w 8738630"/>
                            <a:gd name="connsiteY116" fmla="*/ 5153025 h 11903538"/>
                            <a:gd name="connsiteX117" fmla="*/ 4538105 w 8738630"/>
                            <a:gd name="connsiteY117" fmla="*/ 5067300 h 11903538"/>
                            <a:gd name="connsiteX118" fmla="*/ 4404755 w 8738630"/>
                            <a:gd name="connsiteY118" fmla="*/ 5029200 h 11903538"/>
                            <a:gd name="connsiteX119" fmla="*/ 4347605 w 8738630"/>
                            <a:gd name="connsiteY119" fmla="*/ 4876800 h 11903538"/>
                            <a:gd name="connsiteX120" fmla="*/ 4261880 w 8738630"/>
                            <a:gd name="connsiteY120" fmla="*/ 4895850 h 11903538"/>
                            <a:gd name="connsiteX121" fmla="*/ 4138055 w 8738630"/>
                            <a:gd name="connsiteY121" fmla="*/ 4848225 h 11903538"/>
                            <a:gd name="connsiteX122" fmla="*/ 3490355 w 8738630"/>
                            <a:gd name="connsiteY122" fmla="*/ 4143375 h 11903538"/>
                            <a:gd name="connsiteX123" fmla="*/ 3176030 w 8738630"/>
                            <a:gd name="connsiteY123" fmla="*/ 3829050 h 11903538"/>
                            <a:gd name="connsiteX124" fmla="*/ 2947430 w 8738630"/>
                            <a:gd name="connsiteY124" fmla="*/ 3514725 h 11903538"/>
                            <a:gd name="connsiteX125" fmla="*/ 2852180 w 8738630"/>
                            <a:gd name="connsiteY125" fmla="*/ 4333875 h 11903538"/>
                            <a:gd name="connsiteX126" fmla="*/ 2890280 w 8738630"/>
                            <a:gd name="connsiteY126" fmla="*/ 4524375 h 11903538"/>
                            <a:gd name="connsiteX127" fmla="*/ 2937905 w 8738630"/>
                            <a:gd name="connsiteY127" fmla="*/ 4876800 h 11903538"/>
                            <a:gd name="connsiteX128" fmla="*/ 2937905 w 8738630"/>
                            <a:gd name="connsiteY128" fmla="*/ 4991100 h 11903538"/>
                            <a:gd name="connsiteX129" fmla="*/ 2976005 w 8738630"/>
                            <a:gd name="connsiteY129" fmla="*/ 5667375 h 11903538"/>
                            <a:gd name="connsiteX130" fmla="*/ 3033155 w 8738630"/>
                            <a:gd name="connsiteY130" fmla="*/ 6048375 h 11903538"/>
                            <a:gd name="connsiteX131" fmla="*/ 2852180 w 8738630"/>
                            <a:gd name="connsiteY131" fmla="*/ 6229350 h 11903538"/>
                            <a:gd name="connsiteX132" fmla="*/ 2709579 w 8738630"/>
                            <a:gd name="connsiteY132" fmla="*/ 8143876 h 11903538"/>
                            <a:gd name="connsiteX133" fmla="*/ 2786427 w 8738630"/>
                            <a:gd name="connsiteY133" fmla="*/ 9217308 h 11903538"/>
                            <a:gd name="connsiteX134" fmla="*/ 3149471 w 8738630"/>
                            <a:gd name="connsiteY134" fmla="*/ 10715657 h 11903538"/>
                            <a:gd name="connsiteX135" fmla="*/ 3094882 w 8738630"/>
                            <a:gd name="connsiteY135" fmla="*/ 10873909 h 11903538"/>
                            <a:gd name="connsiteX136" fmla="*/ 3144850 w 8738630"/>
                            <a:gd name="connsiteY136" fmla="*/ 10954703 h 11903538"/>
                            <a:gd name="connsiteX137" fmla="*/ 3120998 w 8738630"/>
                            <a:gd name="connsiteY137" fmla="*/ 11115539 h 11903538"/>
                            <a:gd name="connsiteX138" fmla="*/ 3388211 w 8738630"/>
                            <a:gd name="connsiteY138" fmla="*/ 11392167 h 11903538"/>
                            <a:gd name="connsiteX139" fmla="*/ 3630775 w 8738630"/>
                            <a:gd name="connsiteY139" fmla="*/ 11491574 h 11903538"/>
                            <a:gd name="connsiteX140" fmla="*/ 4051109 w 8738630"/>
                            <a:gd name="connsiteY140" fmla="*/ 11571445 h 11903538"/>
                            <a:gd name="connsiteX141" fmla="*/ 4076186 w 8738630"/>
                            <a:gd name="connsiteY141" fmla="*/ 11681112 h 11903538"/>
                            <a:gd name="connsiteX142" fmla="*/ 4066318 w 8738630"/>
                            <a:gd name="connsiteY142" fmla="*/ 11781066 h 11903538"/>
                            <a:gd name="connsiteX143" fmla="*/ 3396711 w 8738630"/>
                            <a:gd name="connsiteY143" fmla="*/ 11877540 h 11903538"/>
                            <a:gd name="connsiteX144" fmla="*/ 2805341 w 8738630"/>
                            <a:gd name="connsiteY144" fmla="*/ 11820187 h 11903538"/>
                            <a:gd name="connsiteX145" fmla="*/ 2654643 w 8738630"/>
                            <a:gd name="connsiteY145" fmla="*/ 11899197 h 11903538"/>
                            <a:gd name="connsiteX146" fmla="*/ 2242785 w 8738630"/>
                            <a:gd name="connsiteY146" fmla="*/ 11849098 h 11903538"/>
                            <a:gd name="connsiteX147" fmla="*/ 2206565 w 8738630"/>
                            <a:gd name="connsiteY147" fmla="*/ 11590950 h 11903538"/>
                            <a:gd name="connsiteX148" fmla="*/ 2101414 w 8738630"/>
                            <a:gd name="connsiteY148" fmla="*/ 11534573 h 11903538"/>
                            <a:gd name="connsiteX149" fmla="*/ 2125711 w 8738630"/>
                            <a:gd name="connsiteY149" fmla="*/ 11294483 h 11903538"/>
                            <a:gd name="connsiteX150" fmla="*/ 2101926 w 8738630"/>
                            <a:gd name="connsiteY150" fmla="*/ 10668470 h 11903538"/>
                            <a:gd name="connsiteX151" fmla="*/ 1891590 w 8738630"/>
                            <a:gd name="connsiteY151" fmla="*/ 9751985 h 11903538"/>
                            <a:gd name="connsiteX152" fmla="*/ 1900978 w 8738630"/>
                            <a:gd name="connsiteY152" fmla="*/ 9294046 h 11903538"/>
                            <a:gd name="connsiteX153" fmla="*/ 1700083 w 8738630"/>
                            <a:gd name="connsiteY153" fmla="*/ 8255186 h 11903538"/>
                            <a:gd name="connsiteX154" fmla="*/ 1271099 w 8738630"/>
                            <a:gd name="connsiteY154" fmla="*/ 9590901 h 11903538"/>
                            <a:gd name="connsiteX155" fmla="*/ 1187941 w 8738630"/>
                            <a:gd name="connsiteY155" fmla="*/ 9912276 h 11903538"/>
                            <a:gd name="connsiteX156" fmla="*/ 1082790 w 8738630"/>
                            <a:gd name="connsiteY156" fmla="*/ 10657847 h 11903538"/>
                            <a:gd name="connsiteX157" fmla="*/ 1066204 w 8738630"/>
                            <a:gd name="connsiteY157" fmla="*/ 10957455 h 11903538"/>
                            <a:gd name="connsiteX158" fmla="*/ 961315 w 8738630"/>
                            <a:gd name="connsiteY158" fmla="*/ 11036071 h 11903538"/>
                            <a:gd name="connsiteX159" fmla="*/ 1130536 w 8738630"/>
                            <a:gd name="connsiteY159" fmla="*/ 11345667 h 11903538"/>
                            <a:gd name="connsiteX160" fmla="*/ 1480186 w 8738630"/>
                            <a:gd name="connsiteY160" fmla="*/ 11513643 h 11903538"/>
                            <a:gd name="connsiteX161" fmla="*/ 1747230 w 8738630"/>
                            <a:gd name="connsiteY161" fmla="*/ 11565962 h 11903538"/>
                            <a:gd name="connsiteX162" fmla="*/ 1830930 w 8738630"/>
                            <a:gd name="connsiteY162" fmla="*/ 11593278 h 11903538"/>
                            <a:gd name="connsiteX163" fmla="*/ 1813478 w 8738630"/>
                            <a:gd name="connsiteY163" fmla="*/ 11700400 h 11903538"/>
                            <a:gd name="connsiteX164" fmla="*/ 1299605 w 8738630"/>
                            <a:gd name="connsiteY164" fmla="*/ 11772899 h 11903538"/>
                            <a:gd name="connsiteX165" fmla="*/ 958521 w 8738630"/>
                            <a:gd name="connsiteY165" fmla="*/ 11795322 h 11903538"/>
                            <a:gd name="connsiteX166" fmla="*/ 896248 w 8738630"/>
                            <a:gd name="connsiteY166" fmla="*/ 11779012 h 11903538"/>
                            <a:gd name="connsiteX167" fmla="*/ 619737 w 8738630"/>
                            <a:gd name="connsiteY167" fmla="*/ 11707676 h 11903538"/>
                            <a:gd name="connsiteX168" fmla="*/ 542005 w 8738630"/>
                            <a:gd name="connsiteY168" fmla="*/ 11799286 h 11903538"/>
                            <a:gd name="connsiteX169" fmla="*/ 108501 w 8738630"/>
                            <a:gd name="connsiteY169" fmla="*/ 11792150 h 11903538"/>
                            <a:gd name="connsiteX170" fmla="*/ 78792 w 8738630"/>
                            <a:gd name="connsiteY170" fmla="*/ 11685190 h 11903538"/>
                            <a:gd name="connsiteX171" fmla="*/ 70368 w 8738630"/>
                            <a:gd name="connsiteY171" fmla="*/ 11458708 h 11903538"/>
                            <a:gd name="connsiteX172" fmla="*/ 0 w 8738630"/>
                            <a:gd name="connsiteY172" fmla="*/ 11380127 h 11903538"/>
                            <a:gd name="connsiteX173" fmla="*/ 251855 w 8738630"/>
                            <a:gd name="connsiteY173" fmla="*/ 9391649 h 11903538"/>
                            <a:gd name="connsiteX174" fmla="*/ 823355 w 8738630"/>
                            <a:gd name="connsiteY174" fmla="*/ 6124575 h 11903538"/>
                            <a:gd name="connsiteX175" fmla="*/ 632855 w 8738630"/>
                            <a:gd name="connsiteY175" fmla="*/ 5610225 h 11903538"/>
                            <a:gd name="connsiteX176" fmla="*/ 690005 w 8738630"/>
                            <a:gd name="connsiteY176" fmla="*/ 5400675 h 11903538"/>
                            <a:gd name="connsiteX177" fmla="*/ 690005 w 8738630"/>
                            <a:gd name="connsiteY177" fmla="*/ 5143500 h 11903538"/>
                            <a:gd name="connsiteX178" fmla="*/ 613805 w 8738630"/>
                            <a:gd name="connsiteY178" fmla="*/ 4610100 h 11903538"/>
                            <a:gd name="connsiteX179" fmla="*/ 385205 w 8738630"/>
                            <a:gd name="connsiteY179" fmla="*/ 4457700 h 11903538"/>
                            <a:gd name="connsiteX180" fmla="*/ 175655 w 8738630"/>
                            <a:gd name="connsiteY180" fmla="*/ 4248150 h 11903538"/>
                            <a:gd name="connsiteX181" fmla="*/ 118505 w 8738630"/>
                            <a:gd name="connsiteY181" fmla="*/ 4095750 h 11903538"/>
                            <a:gd name="connsiteX182" fmla="*/ 156605 w 8738630"/>
                            <a:gd name="connsiteY182" fmla="*/ 3762375 h 11903538"/>
                            <a:gd name="connsiteX183" fmla="*/ 251855 w 8738630"/>
                            <a:gd name="connsiteY183" fmla="*/ 3457575 h 11903538"/>
                            <a:gd name="connsiteX184" fmla="*/ 347105 w 8738630"/>
                            <a:gd name="connsiteY184" fmla="*/ 3152775 h 11903538"/>
                            <a:gd name="connsiteX185" fmla="*/ 499505 w 8738630"/>
                            <a:gd name="connsiteY185" fmla="*/ 2733675 h 11903538"/>
                            <a:gd name="connsiteX186" fmla="*/ 556655 w 8738630"/>
                            <a:gd name="connsiteY186" fmla="*/ 2571750 h 11903538"/>
                            <a:gd name="connsiteX187" fmla="*/ 709055 w 8738630"/>
                            <a:gd name="connsiteY187" fmla="*/ 2324100 h 11903538"/>
                            <a:gd name="connsiteX188" fmla="*/ 899555 w 8738630"/>
                            <a:gd name="connsiteY188" fmla="*/ 2038350 h 11903538"/>
                            <a:gd name="connsiteX189" fmla="*/ 1147205 w 8738630"/>
                            <a:gd name="connsiteY189" fmla="*/ 1743075 h 11903538"/>
                            <a:gd name="connsiteX190" fmla="*/ 1232930 w 8738630"/>
                            <a:gd name="connsiteY190" fmla="*/ 1647825 h 11903538"/>
                            <a:gd name="connsiteX191" fmla="*/ 1337705 w 8738630"/>
                            <a:gd name="connsiteY191" fmla="*/ 1552575 h 11903538"/>
                            <a:gd name="connsiteX192" fmla="*/ 1404380 w 8738630"/>
                            <a:gd name="connsiteY192" fmla="*/ 1362075 h 11903538"/>
                            <a:gd name="connsiteX193" fmla="*/ 1185305 w 8738630"/>
                            <a:gd name="connsiteY193" fmla="*/ 962025 h 11903538"/>
                            <a:gd name="connsiteX194" fmla="*/ 1147119 w 8738630"/>
                            <a:gd name="connsiteY194" fmla="*/ 685741 h 11903538"/>
                            <a:gd name="connsiteX195" fmla="*/ 1156643 w 8738630"/>
                            <a:gd name="connsiteY195" fmla="*/ 466685 h 11903538"/>
                            <a:gd name="connsiteX196" fmla="*/ 1242455 w 8738630"/>
                            <a:gd name="connsiteY196" fmla="*/ 257175 h 11903538"/>
                            <a:gd name="connsiteX197" fmla="*/ 1423430 w 8738630"/>
                            <a:gd name="connsiteY197" fmla="*/ 123825 h 11903538"/>
                            <a:gd name="connsiteX198" fmla="*/ 1671080 w 8738630"/>
                            <a:gd name="connsiteY198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509655 w 8738630"/>
                            <a:gd name="connsiteY103" fmla="*/ 6286500 h 11903538"/>
                            <a:gd name="connsiteX104" fmla="*/ 5652530 w 8738630"/>
                            <a:gd name="connsiteY104" fmla="*/ 5638800 h 11903538"/>
                            <a:gd name="connsiteX105" fmla="*/ 5595380 w 8738630"/>
                            <a:gd name="connsiteY105" fmla="*/ 5219700 h 11903538"/>
                            <a:gd name="connsiteX106" fmla="*/ 5681105 w 8738630"/>
                            <a:gd name="connsiteY106" fmla="*/ 4667250 h 11903538"/>
                            <a:gd name="connsiteX107" fmla="*/ 5709680 w 8738630"/>
                            <a:gd name="connsiteY107" fmla="*/ 4476750 h 11903538"/>
                            <a:gd name="connsiteX108" fmla="*/ 5557280 w 8738630"/>
                            <a:gd name="connsiteY108" fmla="*/ 4610100 h 11903538"/>
                            <a:gd name="connsiteX109" fmla="*/ 5433455 w 8738630"/>
                            <a:gd name="connsiteY109" fmla="*/ 4714875 h 11903538"/>
                            <a:gd name="connsiteX110" fmla="*/ 5023880 w 8738630"/>
                            <a:gd name="connsiteY110" fmla="*/ 5162550 h 11903538"/>
                            <a:gd name="connsiteX111" fmla="*/ 4909580 w 8738630"/>
                            <a:gd name="connsiteY111" fmla="*/ 5143500 h 11903538"/>
                            <a:gd name="connsiteX112" fmla="*/ 4852430 w 8738630"/>
                            <a:gd name="connsiteY112" fmla="*/ 5048250 h 11903538"/>
                            <a:gd name="connsiteX113" fmla="*/ 4852430 w 8738630"/>
                            <a:gd name="connsiteY113" fmla="*/ 5048250 h 11903538"/>
                            <a:gd name="connsiteX114" fmla="*/ 4728605 w 8738630"/>
                            <a:gd name="connsiteY114" fmla="*/ 5105400 h 11903538"/>
                            <a:gd name="connsiteX115" fmla="*/ 4671455 w 8738630"/>
                            <a:gd name="connsiteY115" fmla="*/ 5162550 h 11903538"/>
                            <a:gd name="connsiteX116" fmla="*/ 4566680 w 8738630"/>
                            <a:gd name="connsiteY116" fmla="*/ 5153025 h 11903538"/>
                            <a:gd name="connsiteX117" fmla="*/ 4538105 w 8738630"/>
                            <a:gd name="connsiteY117" fmla="*/ 5067300 h 11903538"/>
                            <a:gd name="connsiteX118" fmla="*/ 4404755 w 8738630"/>
                            <a:gd name="connsiteY118" fmla="*/ 5029200 h 11903538"/>
                            <a:gd name="connsiteX119" fmla="*/ 4347605 w 8738630"/>
                            <a:gd name="connsiteY119" fmla="*/ 4876800 h 11903538"/>
                            <a:gd name="connsiteX120" fmla="*/ 4261880 w 8738630"/>
                            <a:gd name="connsiteY120" fmla="*/ 4895850 h 11903538"/>
                            <a:gd name="connsiteX121" fmla="*/ 4138055 w 8738630"/>
                            <a:gd name="connsiteY121" fmla="*/ 4848225 h 11903538"/>
                            <a:gd name="connsiteX122" fmla="*/ 3490355 w 8738630"/>
                            <a:gd name="connsiteY122" fmla="*/ 4143375 h 11903538"/>
                            <a:gd name="connsiteX123" fmla="*/ 3176030 w 8738630"/>
                            <a:gd name="connsiteY123" fmla="*/ 3829050 h 11903538"/>
                            <a:gd name="connsiteX124" fmla="*/ 2947430 w 8738630"/>
                            <a:gd name="connsiteY124" fmla="*/ 3514725 h 11903538"/>
                            <a:gd name="connsiteX125" fmla="*/ 2852180 w 8738630"/>
                            <a:gd name="connsiteY125" fmla="*/ 4333875 h 11903538"/>
                            <a:gd name="connsiteX126" fmla="*/ 2890280 w 8738630"/>
                            <a:gd name="connsiteY126" fmla="*/ 4524375 h 11903538"/>
                            <a:gd name="connsiteX127" fmla="*/ 2937905 w 8738630"/>
                            <a:gd name="connsiteY127" fmla="*/ 4876800 h 11903538"/>
                            <a:gd name="connsiteX128" fmla="*/ 2937905 w 8738630"/>
                            <a:gd name="connsiteY128" fmla="*/ 4991100 h 11903538"/>
                            <a:gd name="connsiteX129" fmla="*/ 2976005 w 8738630"/>
                            <a:gd name="connsiteY129" fmla="*/ 5667375 h 11903538"/>
                            <a:gd name="connsiteX130" fmla="*/ 3033155 w 8738630"/>
                            <a:gd name="connsiteY130" fmla="*/ 6048375 h 11903538"/>
                            <a:gd name="connsiteX131" fmla="*/ 2852180 w 8738630"/>
                            <a:gd name="connsiteY131" fmla="*/ 6229350 h 11903538"/>
                            <a:gd name="connsiteX132" fmla="*/ 2709579 w 8738630"/>
                            <a:gd name="connsiteY132" fmla="*/ 8143876 h 11903538"/>
                            <a:gd name="connsiteX133" fmla="*/ 2786427 w 8738630"/>
                            <a:gd name="connsiteY133" fmla="*/ 9217308 h 11903538"/>
                            <a:gd name="connsiteX134" fmla="*/ 3149471 w 8738630"/>
                            <a:gd name="connsiteY134" fmla="*/ 10715657 h 11903538"/>
                            <a:gd name="connsiteX135" fmla="*/ 3094882 w 8738630"/>
                            <a:gd name="connsiteY135" fmla="*/ 10873909 h 11903538"/>
                            <a:gd name="connsiteX136" fmla="*/ 3144850 w 8738630"/>
                            <a:gd name="connsiteY136" fmla="*/ 10954703 h 11903538"/>
                            <a:gd name="connsiteX137" fmla="*/ 3120998 w 8738630"/>
                            <a:gd name="connsiteY137" fmla="*/ 11115539 h 11903538"/>
                            <a:gd name="connsiteX138" fmla="*/ 3388211 w 8738630"/>
                            <a:gd name="connsiteY138" fmla="*/ 11392167 h 11903538"/>
                            <a:gd name="connsiteX139" fmla="*/ 3630775 w 8738630"/>
                            <a:gd name="connsiteY139" fmla="*/ 11491574 h 11903538"/>
                            <a:gd name="connsiteX140" fmla="*/ 4051109 w 8738630"/>
                            <a:gd name="connsiteY140" fmla="*/ 11571445 h 11903538"/>
                            <a:gd name="connsiteX141" fmla="*/ 4076186 w 8738630"/>
                            <a:gd name="connsiteY141" fmla="*/ 11681112 h 11903538"/>
                            <a:gd name="connsiteX142" fmla="*/ 4066318 w 8738630"/>
                            <a:gd name="connsiteY142" fmla="*/ 11781066 h 11903538"/>
                            <a:gd name="connsiteX143" fmla="*/ 3396711 w 8738630"/>
                            <a:gd name="connsiteY143" fmla="*/ 11877540 h 11903538"/>
                            <a:gd name="connsiteX144" fmla="*/ 2805341 w 8738630"/>
                            <a:gd name="connsiteY144" fmla="*/ 11820187 h 11903538"/>
                            <a:gd name="connsiteX145" fmla="*/ 2654643 w 8738630"/>
                            <a:gd name="connsiteY145" fmla="*/ 11899197 h 11903538"/>
                            <a:gd name="connsiteX146" fmla="*/ 2242785 w 8738630"/>
                            <a:gd name="connsiteY146" fmla="*/ 11849098 h 11903538"/>
                            <a:gd name="connsiteX147" fmla="*/ 2206565 w 8738630"/>
                            <a:gd name="connsiteY147" fmla="*/ 11590950 h 11903538"/>
                            <a:gd name="connsiteX148" fmla="*/ 2101414 w 8738630"/>
                            <a:gd name="connsiteY148" fmla="*/ 11534573 h 11903538"/>
                            <a:gd name="connsiteX149" fmla="*/ 2125711 w 8738630"/>
                            <a:gd name="connsiteY149" fmla="*/ 11294483 h 11903538"/>
                            <a:gd name="connsiteX150" fmla="*/ 2101926 w 8738630"/>
                            <a:gd name="connsiteY150" fmla="*/ 10668470 h 11903538"/>
                            <a:gd name="connsiteX151" fmla="*/ 1891590 w 8738630"/>
                            <a:gd name="connsiteY151" fmla="*/ 9751985 h 11903538"/>
                            <a:gd name="connsiteX152" fmla="*/ 1900978 w 8738630"/>
                            <a:gd name="connsiteY152" fmla="*/ 9294046 h 11903538"/>
                            <a:gd name="connsiteX153" fmla="*/ 1700083 w 8738630"/>
                            <a:gd name="connsiteY153" fmla="*/ 8255186 h 11903538"/>
                            <a:gd name="connsiteX154" fmla="*/ 1271099 w 8738630"/>
                            <a:gd name="connsiteY154" fmla="*/ 9590901 h 11903538"/>
                            <a:gd name="connsiteX155" fmla="*/ 1187941 w 8738630"/>
                            <a:gd name="connsiteY155" fmla="*/ 9912276 h 11903538"/>
                            <a:gd name="connsiteX156" fmla="*/ 1082790 w 8738630"/>
                            <a:gd name="connsiteY156" fmla="*/ 10657847 h 11903538"/>
                            <a:gd name="connsiteX157" fmla="*/ 1066204 w 8738630"/>
                            <a:gd name="connsiteY157" fmla="*/ 10957455 h 11903538"/>
                            <a:gd name="connsiteX158" fmla="*/ 961315 w 8738630"/>
                            <a:gd name="connsiteY158" fmla="*/ 11036071 h 11903538"/>
                            <a:gd name="connsiteX159" fmla="*/ 1130536 w 8738630"/>
                            <a:gd name="connsiteY159" fmla="*/ 11345667 h 11903538"/>
                            <a:gd name="connsiteX160" fmla="*/ 1480186 w 8738630"/>
                            <a:gd name="connsiteY160" fmla="*/ 11513643 h 11903538"/>
                            <a:gd name="connsiteX161" fmla="*/ 1747230 w 8738630"/>
                            <a:gd name="connsiteY161" fmla="*/ 11565962 h 11903538"/>
                            <a:gd name="connsiteX162" fmla="*/ 1830930 w 8738630"/>
                            <a:gd name="connsiteY162" fmla="*/ 11593278 h 11903538"/>
                            <a:gd name="connsiteX163" fmla="*/ 1813478 w 8738630"/>
                            <a:gd name="connsiteY163" fmla="*/ 11700400 h 11903538"/>
                            <a:gd name="connsiteX164" fmla="*/ 1299605 w 8738630"/>
                            <a:gd name="connsiteY164" fmla="*/ 11772899 h 11903538"/>
                            <a:gd name="connsiteX165" fmla="*/ 958521 w 8738630"/>
                            <a:gd name="connsiteY165" fmla="*/ 11795322 h 11903538"/>
                            <a:gd name="connsiteX166" fmla="*/ 896248 w 8738630"/>
                            <a:gd name="connsiteY166" fmla="*/ 11779012 h 11903538"/>
                            <a:gd name="connsiteX167" fmla="*/ 619737 w 8738630"/>
                            <a:gd name="connsiteY167" fmla="*/ 11707676 h 11903538"/>
                            <a:gd name="connsiteX168" fmla="*/ 542005 w 8738630"/>
                            <a:gd name="connsiteY168" fmla="*/ 11799286 h 11903538"/>
                            <a:gd name="connsiteX169" fmla="*/ 108501 w 8738630"/>
                            <a:gd name="connsiteY169" fmla="*/ 11792150 h 11903538"/>
                            <a:gd name="connsiteX170" fmla="*/ 78792 w 8738630"/>
                            <a:gd name="connsiteY170" fmla="*/ 11685190 h 11903538"/>
                            <a:gd name="connsiteX171" fmla="*/ 70368 w 8738630"/>
                            <a:gd name="connsiteY171" fmla="*/ 11458708 h 11903538"/>
                            <a:gd name="connsiteX172" fmla="*/ 0 w 8738630"/>
                            <a:gd name="connsiteY172" fmla="*/ 11380127 h 11903538"/>
                            <a:gd name="connsiteX173" fmla="*/ 251855 w 8738630"/>
                            <a:gd name="connsiteY173" fmla="*/ 9391649 h 11903538"/>
                            <a:gd name="connsiteX174" fmla="*/ 823355 w 8738630"/>
                            <a:gd name="connsiteY174" fmla="*/ 6124575 h 11903538"/>
                            <a:gd name="connsiteX175" fmla="*/ 632855 w 8738630"/>
                            <a:gd name="connsiteY175" fmla="*/ 5610225 h 11903538"/>
                            <a:gd name="connsiteX176" fmla="*/ 690005 w 8738630"/>
                            <a:gd name="connsiteY176" fmla="*/ 5400675 h 11903538"/>
                            <a:gd name="connsiteX177" fmla="*/ 690005 w 8738630"/>
                            <a:gd name="connsiteY177" fmla="*/ 5143500 h 11903538"/>
                            <a:gd name="connsiteX178" fmla="*/ 613805 w 8738630"/>
                            <a:gd name="connsiteY178" fmla="*/ 4610100 h 11903538"/>
                            <a:gd name="connsiteX179" fmla="*/ 385205 w 8738630"/>
                            <a:gd name="connsiteY179" fmla="*/ 4457700 h 11903538"/>
                            <a:gd name="connsiteX180" fmla="*/ 175655 w 8738630"/>
                            <a:gd name="connsiteY180" fmla="*/ 4248150 h 11903538"/>
                            <a:gd name="connsiteX181" fmla="*/ 118505 w 8738630"/>
                            <a:gd name="connsiteY181" fmla="*/ 4095750 h 11903538"/>
                            <a:gd name="connsiteX182" fmla="*/ 156605 w 8738630"/>
                            <a:gd name="connsiteY182" fmla="*/ 3762375 h 11903538"/>
                            <a:gd name="connsiteX183" fmla="*/ 251855 w 8738630"/>
                            <a:gd name="connsiteY183" fmla="*/ 3457575 h 11903538"/>
                            <a:gd name="connsiteX184" fmla="*/ 347105 w 8738630"/>
                            <a:gd name="connsiteY184" fmla="*/ 3152775 h 11903538"/>
                            <a:gd name="connsiteX185" fmla="*/ 499505 w 8738630"/>
                            <a:gd name="connsiteY185" fmla="*/ 2733675 h 11903538"/>
                            <a:gd name="connsiteX186" fmla="*/ 556655 w 8738630"/>
                            <a:gd name="connsiteY186" fmla="*/ 2571750 h 11903538"/>
                            <a:gd name="connsiteX187" fmla="*/ 709055 w 8738630"/>
                            <a:gd name="connsiteY187" fmla="*/ 2324100 h 11903538"/>
                            <a:gd name="connsiteX188" fmla="*/ 899555 w 8738630"/>
                            <a:gd name="connsiteY188" fmla="*/ 2038350 h 11903538"/>
                            <a:gd name="connsiteX189" fmla="*/ 1147205 w 8738630"/>
                            <a:gd name="connsiteY189" fmla="*/ 1743075 h 11903538"/>
                            <a:gd name="connsiteX190" fmla="*/ 1232930 w 8738630"/>
                            <a:gd name="connsiteY190" fmla="*/ 1647825 h 11903538"/>
                            <a:gd name="connsiteX191" fmla="*/ 1337705 w 8738630"/>
                            <a:gd name="connsiteY191" fmla="*/ 1552575 h 11903538"/>
                            <a:gd name="connsiteX192" fmla="*/ 1404380 w 8738630"/>
                            <a:gd name="connsiteY192" fmla="*/ 1362075 h 11903538"/>
                            <a:gd name="connsiteX193" fmla="*/ 1185305 w 8738630"/>
                            <a:gd name="connsiteY193" fmla="*/ 962025 h 11903538"/>
                            <a:gd name="connsiteX194" fmla="*/ 1147119 w 8738630"/>
                            <a:gd name="connsiteY194" fmla="*/ 685741 h 11903538"/>
                            <a:gd name="connsiteX195" fmla="*/ 1156643 w 8738630"/>
                            <a:gd name="connsiteY195" fmla="*/ 466685 h 11903538"/>
                            <a:gd name="connsiteX196" fmla="*/ 1242455 w 8738630"/>
                            <a:gd name="connsiteY196" fmla="*/ 257175 h 11903538"/>
                            <a:gd name="connsiteX197" fmla="*/ 1423430 w 8738630"/>
                            <a:gd name="connsiteY197" fmla="*/ 123825 h 11903538"/>
                            <a:gd name="connsiteX198" fmla="*/ 1671080 w 8738630"/>
                            <a:gd name="connsiteY198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509655 w 8738630"/>
                            <a:gd name="connsiteY103" fmla="*/ 6286500 h 11903538"/>
                            <a:gd name="connsiteX104" fmla="*/ 5652530 w 8738630"/>
                            <a:gd name="connsiteY104" fmla="*/ 5638800 h 11903538"/>
                            <a:gd name="connsiteX105" fmla="*/ 5595380 w 8738630"/>
                            <a:gd name="connsiteY105" fmla="*/ 5219700 h 11903538"/>
                            <a:gd name="connsiteX106" fmla="*/ 5681105 w 8738630"/>
                            <a:gd name="connsiteY106" fmla="*/ 4667250 h 11903538"/>
                            <a:gd name="connsiteX107" fmla="*/ 5709680 w 8738630"/>
                            <a:gd name="connsiteY107" fmla="*/ 4476750 h 11903538"/>
                            <a:gd name="connsiteX108" fmla="*/ 5557280 w 8738630"/>
                            <a:gd name="connsiteY108" fmla="*/ 4610100 h 11903538"/>
                            <a:gd name="connsiteX109" fmla="*/ 5433455 w 8738630"/>
                            <a:gd name="connsiteY109" fmla="*/ 4714875 h 11903538"/>
                            <a:gd name="connsiteX110" fmla="*/ 5023880 w 8738630"/>
                            <a:gd name="connsiteY110" fmla="*/ 5162550 h 11903538"/>
                            <a:gd name="connsiteX111" fmla="*/ 4909580 w 8738630"/>
                            <a:gd name="connsiteY111" fmla="*/ 5143500 h 11903538"/>
                            <a:gd name="connsiteX112" fmla="*/ 4852430 w 8738630"/>
                            <a:gd name="connsiteY112" fmla="*/ 5048250 h 11903538"/>
                            <a:gd name="connsiteX113" fmla="*/ 4852430 w 8738630"/>
                            <a:gd name="connsiteY113" fmla="*/ 5048250 h 11903538"/>
                            <a:gd name="connsiteX114" fmla="*/ 4728605 w 8738630"/>
                            <a:gd name="connsiteY114" fmla="*/ 5105400 h 11903538"/>
                            <a:gd name="connsiteX115" fmla="*/ 4671455 w 8738630"/>
                            <a:gd name="connsiteY115" fmla="*/ 5162550 h 11903538"/>
                            <a:gd name="connsiteX116" fmla="*/ 4566680 w 8738630"/>
                            <a:gd name="connsiteY116" fmla="*/ 5153025 h 11903538"/>
                            <a:gd name="connsiteX117" fmla="*/ 4538105 w 8738630"/>
                            <a:gd name="connsiteY117" fmla="*/ 5067300 h 11903538"/>
                            <a:gd name="connsiteX118" fmla="*/ 4404755 w 8738630"/>
                            <a:gd name="connsiteY118" fmla="*/ 5029200 h 11903538"/>
                            <a:gd name="connsiteX119" fmla="*/ 4347605 w 8738630"/>
                            <a:gd name="connsiteY119" fmla="*/ 4876800 h 11903538"/>
                            <a:gd name="connsiteX120" fmla="*/ 4261880 w 8738630"/>
                            <a:gd name="connsiteY120" fmla="*/ 4895850 h 11903538"/>
                            <a:gd name="connsiteX121" fmla="*/ 4138055 w 8738630"/>
                            <a:gd name="connsiteY121" fmla="*/ 4848225 h 11903538"/>
                            <a:gd name="connsiteX122" fmla="*/ 3490355 w 8738630"/>
                            <a:gd name="connsiteY122" fmla="*/ 4143375 h 11903538"/>
                            <a:gd name="connsiteX123" fmla="*/ 3176030 w 8738630"/>
                            <a:gd name="connsiteY123" fmla="*/ 3829050 h 11903538"/>
                            <a:gd name="connsiteX124" fmla="*/ 2947430 w 8738630"/>
                            <a:gd name="connsiteY124" fmla="*/ 3514725 h 11903538"/>
                            <a:gd name="connsiteX125" fmla="*/ 2852180 w 8738630"/>
                            <a:gd name="connsiteY125" fmla="*/ 4333875 h 11903538"/>
                            <a:gd name="connsiteX126" fmla="*/ 2890280 w 8738630"/>
                            <a:gd name="connsiteY126" fmla="*/ 4524375 h 11903538"/>
                            <a:gd name="connsiteX127" fmla="*/ 2937905 w 8738630"/>
                            <a:gd name="connsiteY127" fmla="*/ 4876800 h 11903538"/>
                            <a:gd name="connsiteX128" fmla="*/ 2937905 w 8738630"/>
                            <a:gd name="connsiteY128" fmla="*/ 4991100 h 11903538"/>
                            <a:gd name="connsiteX129" fmla="*/ 2976005 w 8738630"/>
                            <a:gd name="connsiteY129" fmla="*/ 5667375 h 11903538"/>
                            <a:gd name="connsiteX130" fmla="*/ 3033155 w 8738630"/>
                            <a:gd name="connsiteY130" fmla="*/ 6048375 h 11903538"/>
                            <a:gd name="connsiteX131" fmla="*/ 2852180 w 8738630"/>
                            <a:gd name="connsiteY131" fmla="*/ 6229350 h 11903538"/>
                            <a:gd name="connsiteX132" fmla="*/ 2709579 w 8738630"/>
                            <a:gd name="connsiteY132" fmla="*/ 8143876 h 11903538"/>
                            <a:gd name="connsiteX133" fmla="*/ 2786427 w 8738630"/>
                            <a:gd name="connsiteY133" fmla="*/ 9217308 h 11903538"/>
                            <a:gd name="connsiteX134" fmla="*/ 3149471 w 8738630"/>
                            <a:gd name="connsiteY134" fmla="*/ 10715657 h 11903538"/>
                            <a:gd name="connsiteX135" fmla="*/ 3094882 w 8738630"/>
                            <a:gd name="connsiteY135" fmla="*/ 10873909 h 11903538"/>
                            <a:gd name="connsiteX136" fmla="*/ 3144850 w 8738630"/>
                            <a:gd name="connsiteY136" fmla="*/ 10954703 h 11903538"/>
                            <a:gd name="connsiteX137" fmla="*/ 3120998 w 8738630"/>
                            <a:gd name="connsiteY137" fmla="*/ 11115539 h 11903538"/>
                            <a:gd name="connsiteX138" fmla="*/ 3388211 w 8738630"/>
                            <a:gd name="connsiteY138" fmla="*/ 11392167 h 11903538"/>
                            <a:gd name="connsiteX139" fmla="*/ 3630775 w 8738630"/>
                            <a:gd name="connsiteY139" fmla="*/ 11491574 h 11903538"/>
                            <a:gd name="connsiteX140" fmla="*/ 4051109 w 8738630"/>
                            <a:gd name="connsiteY140" fmla="*/ 11571445 h 11903538"/>
                            <a:gd name="connsiteX141" fmla="*/ 4076186 w 8738630"/>
                            <a:gd name="connsiteY141" fmla="*/ 11681112 h 11903538"/>
                            <a:gd name="connsiteX142" fmla="*/ 4066318 w 8738630"/>
                            <a:gd name="connsiteY142" fmla="*/ 11781066 h 11903538"/>
                            <a:gd name="connsiteX143" fmla="*/ 3396711 w 8738630"/>
                            <a:gd name="connsiteY143" fmla="*/ 11877540 h 11903538"/>
                            <a:gd name="connsiteX144" fmla="*/ 2805341 w 8738630"/>
                            <a:gd name="connsiteY144" fmla="*/ 11820187 h 11903538"/>
                            <a:gd name="connsiteX145" fmla="*/ 2654643 w 8738630"/>
                            <a:gd name="connsiteY145" fmla="*/ 11899197 h 11903538"/>
                            <a:gd name="connsiteX146" fmla="*/ 2242785 w 8738630"/>
                            <a:gd name="connsiteY146" fmla="*/ 11849098 h 11903538"/>
                            <a:gd name="connsiteX147" fmla="*/ 2206565 w 8738630"/>
                            <a:gd name="connsiteY147" fmla="*/ 11590950 h 11903538"/>
                            <a:gd name="connsiteX148" fmla="*/ 2101414 w 8738630"/>
                            <a:gd name="connsiteY148" fmla="*/ 11534573 h 11903538"/>
                            <a:gd name="connsiteX149" fmla="*/ 2125711 w 8738630"/>
                            <a:gd name="connsiteY149" fmla="*/ 11294483 h 11903538"/>
                            <a:gd name="connsiteX150" fmla="*/ 2101926 w 8738630"/>
                            <a:gd name="connsiteY150" fmla="*/ 10668470 h 11903538"/>
                            <a:gd name="connsiteX151" fmla="*/ 1891590 w 8738630"/>
                            <a:gd name="connsiteY151" fmla="*/ 9751985 h 11903538"/>
                            <a:gd name="connsiteX152" fmla="*/ 1900978 w 8738630"/>
                            <a:gd name="connsiteY152" fmla="*/ 9294046 h 11903538"/>
                            <a:gd name="connsiteX153" fmla="*/ 1575814 w 8738630"/>
                            <a:gd name="connsiteY153" fmla="*/ 8140483 h 11903538"/>
                            <a:gd name="connsiteX154" fmla="*/ 1271099 w 8738630"/>
                            <a:gd name="connsiteY154" fmla="*/ 9590901 h 11903538"/>
                            <a:gd name="connsiteX155" fmla="*/ 1187941 w 8738630"/>
                            <a:gd name="connsiteY155" fmla="*/ 9912276 h 11903538"/>
                            <a:gd name="connsiteX156" fmla="*/ 1082790 w 8738630"/>
                            <a:gd name="connsiteY156" fmla="*/ 10657847 h 11903538"/>
                            <a:gd name="connsiteX157" fmla="*/ 1066204 w 8738630"/>
                            <a:gd name="connsiteY157" fmla="*/ 10957455 h 11903538"/>
                            <a:gd name="connsiteX158" fmla="*/ 961315 w 8738630"/>
                            <a:gd name="connsiteY158" fmla="*/ 11036071 h 11903538"/>
                            <a:gd name="connsiteX159" fmla="*/ 1130536 w 8738630"/>
                            <a:gd name="connsiteY159" fmla="*/ 11345667 h 11903538"/>
                            <a:gd name="connsiteX160" fmla="*/ 1480186 w 8738630"/>
                            <a:gd name="connsiteY160" fmla="*/ 11513643 h 11903538"/>
                            <a:gd name="connsiteX161" fmla="*/ 1747230 w 8738630"/>
                            <a:gd name="connsiteY161" fmla="*/ 11565962 h 11903538"/>
                            <a:gd name="connsiteX162" fmla="*/ 1830930 w 8738630"/>
                            <a:gd name="connsiteY162" fmla="*/ 11593278 h 11903538"/>
                            <a:gd name="connsiteX163" fmla="*/ 1813478 w 8738630"/>
                            <a:gd name="connsiteY163" fmla="*/ 11700400 h 11903538"/>
                            <a:gd name="connsiteX164" fmla="*/ 1299605 w 8738630"/>
                            <a:gd name="connsiteY164" fmla="*/ 11772899 h 11903538"/>
                            <a:gd name="connsiteX165" fmla="*/ 958521 w 8738630"/>
                            <a:gd name="connsiteY165" fmla="*/ 11795322 h 11903538"/>
                            <a:gd name="connsiteX166" fmla="*/ 896248 w 8738630"/>
                            <a:gd name="connsiteY166" fmla="*/ 11779012 h 11903538"/>
                            <a:gd name="connsiteX167" fmla="*/ 619737 w 8738630"/>
                            <a:gd name="connsiteY167" fmla="*/ 11707676 h 11903538"/>
                            <a:gd name="connsiteX168" fmla="*/ 542005 w 8738630"/>
                            <a:gd name="connsiteY168" fmla="*/ 11799286 h 11903538"/>
                            <a:gd name="connsiteX169" fmla="*/ 108501 w 8738630"/>
                            <a:gd name="connsiteY169" fmla="*/ 11792150 h 11903538"/>
                            <a:gd name="connsiteX170" fmla="*/ 78792 w 8738630"/>
                            <a:gd name="connsiteY170" fmla="*/ 11685190 h 11903538"/>
                            <a:gd name="connsiteX171" fmla="*/ 70368 w 8738630"/>
                            <a:gd name="connsiteY171" fmla="*/ 11458708 h 11903538"/>
                            <a:gd name="connsiteX172" fmla="*/ 0 w 8738630"/>
                            <a:gd name="connsiteY172" fmla="*/ 11380127 h 11903538"/>
                            <a:gd name="connsiteX173" fmla="*/ 251855 w 8738630"/>
                            <a:gd name="connsiteY173" fmla="*/ 9391649 h 11903538"/>
                            <a:gd name="connsiteX174" fmla="*/ 823355 w 8738630"/>
                            <a:gd name="connsiteY174" fmla="*/ 6124575 h 11903538"/>
                            <a:gd name="connsiteX175" fmla="*/ 632855 w 8738630"/>
                            <a:gd name="connsiteY175" fmla="*/ 5610225 h 11903538"/>
                            <a:gd name="connsiteX176" fmla="*/ 690005 w 8738630"/>
                            <a:gd name="connsiteY176" fmla="*/ 5400675 h 11903538"/>
                            <a:gd name="connsiteX177" fmla="*/ 690005 w 8738630"/>
                            <a:gd name="connsiteY177" fmla="*/ 5143500 h 11903538"/>
                            <a:gd name="connsiteX178" fmla="*/ 613805 w 8738630"/>
                            <a:gd name="connsiteY178" fmla="*/ 4610100 h 11903538"/>
                            <a:gd name="connsiteX179" fmla="*/ 385205 w 8738630"/>
                            <a:gd name="connsiteY179" fmla="*/ 4457700 h 11903538"/>
                            <a:gd name="connsiteX180" fmla="*/ 175655 w 8738630"/>
                            <a:gd name="connsiteY180" fmla="*/ 4248150 h 11903538"/>
                            <a:gd name="connsiteX181" fmla="*/ 118505 w 8738630"/>
                            <a:gd name="connsiteY181" fmla="*/ 4095750 h 11903538"/>
                            <a:gd name="connsiteX182" fmla="*/ 156605 w 8738630"/>
                            <a:gd name="connsiteY182" fmla="*/ 3762375 h 11903538"/>
                            <a:gd name="connsiteX183" fmla="*/ 251855 w 8738630"/>
                            <a:gd name="connsiteY183" fmla="*/ 3457575 h 11903538"/>
                            <a:gd name="connsiteX184" fmla="*/ 347105 w 8738630"/>
                            <a:gd name="connsiteY184" fmla="*/ 3152775 h 11903538"/>
                            <a:gd name="connsiteX185" fmla="*/ 499505 w 8738630"/>
                            <a:gd name="connsiteY185" fmla="*/ 2733675 h 11903538"/>
                            <a:gd name="connsiteX186" fmla="*/ 556655 w 8738630"/>
                            <a:gd name="connsiteY186" fmla="*/ 2571750 h 11903538"/>
                            <a:gd name="connsiteX187" fmla="*/ 709055 w 8738630"/>
                            <a:gd name="connsiteY187" fmla="*/ 2324100 h 11903538"/>
                            <a:gd name="connsiteX188" fmla="*/ 899555 w 8738630"/>
                            <a:gd name="connsiteY188" fmla="*/ 2038350 h 11903538"/>
                            <a:gd name="connsiteX189" fmla="*/ 1147205 w 8738630"/>
                            <a:gd name="connsiteY189" fmla="*/ 1743075 h 11903538"/>
                            <a:gd name="connsiteX190" fmla="*/ 1232930 w 8738630"/>
                            <a:gd name="connsiteY190" fmla="*/ 1647825 h 11903538"/>
                            <a:gd name="connsiteX191" fmla="*/ 1337705 w 8738630"/>
                            <a:gd name="connsiteY191" fmla="*/ 1552575 h 11903538"/>
                            <a:gd name="connsiteX192" fmla="*/ 1404380 w 8738630"/>
                            <a:gd name="connsiteY192" fmla="*/ 1362075 h 11903538"/>
                            <a:gd name="connsiteX193" fmla="*/ 1185305 w 8738630"/>
                            <a:gd name="connsiteY193" fmla="*/ 962025 h 11903538"/>
                            <a:gd name="connsiteX194" fmla="*/ 1147119 w 8738630"/>
                            <a:gd name="connsiteY194" fmla="*/ 685741 h 11903538"/>
                            <a:gd name="connsiteX195" fmla="*/ 1156643 w 8738630"/>
                            <a:gd name="connsiteY195" fmla="*/ 466685 h 11903538"/>
                            <a:gd name="connsiteX196" fmla="*/ 1242455 w 8738630"/>
                            <a:gd name="connsiteY196" fmla="*/ 257175 h 11903538"/>
                            <a:gd name="connsiteX197" fmla="*/ 1423430 w 8738630"/>
                            <a:gd name="connsiteY197" fmla="*/ 123825 h 11903538"/>
                            <a:gd name="connsiteX198" fmla="*/ 1671080 w 8738630"/>
                            <a:gd name="connsiteY198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509655 w 8738630"/>
                            <a:gd name="connsiteY103" fmla="*/ 6286500 h 11903538"/>
                            <a:gd name="connsiteX104" fmla="*/ 5652530 w 8738630"/>
                            <a:gd name="connsiteY104" fmla="*/ 5638800 h 11903538"/>
                            <a:gd name="connsiteX105" fmla="*/ 5595380 w 8738630"/>
                            <a:gd name="connsiteY105" fmla="*/ 5219700 h 11903538"/>
                            <a:gd name="connsiteX106" fmla="*/ 5681105 w 8738630"/>
                            <a:gd name="connsiteY106" fmla="*/ 4667250 h 11903538"/>
                            <a:gd name="connsiteX107" fmla="*/ 5709680 w 8738630"/>
                            <a:gd name="connsiteY107" fmla="*/ 4476750 h 11903538"/>
                            <a:gd name="connsiteX108" fmla="*/ 5557280 w 8738630"/>
                            <a:gd name="connsiteY108" fmla="*/ 4610100 h 11903538"/>
                            <a:gd name="connsiteX109" fmla="*/ 5433455 w 8738630"/>
                            <a:gd name="connsiteY109" fmla="*/ 4714875 h 11903538"/>
                            <a:gd name="connsiteX110" fmla="*/ 5023880 w 8738630"/>
                            <a:gd name="connsiteY110" fmla="*/ 5162550 h 11903538"/>
                            <a:gd name="connsiteX111" fmla="*/ 4909580 w 8738630"/>
                            <a:gd name="connsiteY111" fmla="*/ 5143500 h 11903538"/>
                            <a:gd name="connsiteX112" fmla="*/ 4852430 w 8738630"/>
                            <a:gd name="connsiteY112" fmla="*/ 5048250 h 11903538"/>
                            <a:gd name="connsiteX113" fmla="*/ 4852430 w 8738630"/>
                            <a:gd name="connsiteY113" fmla="*/ 5048250 h 11903538"/>
                            <a:gd name="connsiteX114" fmla="*/ 4728605 w 8738630"/>
                            <a:gd name="connsiteY114" fmla="*/ 5105400 h 11903538"/>
                            <a:gd name="connsiteX115" fmla="*/ 4671455 w 8738630"/>
                            <a:gd name="connsiteY115" fmla="*/ 5162550 h 11903538"/>
                            <a:gd name="connsiteX116" fmla="*/ 4566680 w 8738630"/>
                            <a:gd name="connsiteY116" fmla="*/ 5153025 h 11903538"/>
                            <a:gd name="connsiteX117" fmla="*/ 4538105 w 8738630"/>
                            <a:gd name="connsiteY117" fmla="*/ 5067300 h 11903538"/>
                            <a:gd name="connsiteX118" fmla="*/ 4404755 w 8738630"/>
                            <a:gd name="connsiteY118" fmla="*/ 5029200 h 11903538"/>
                            <a:gd name="connsiteX119" fmla="*/ 4347605 w 8738630"/>
                            <a:gd name="connsiteY119" fmla="*/ 4876800 h 11903538"/>
                            <a:gd name="connsiteX120" fmla="*/ 4261880 w 8738630"/>
                            <a:gd name="connsiteY120" fmla="*/ 4895850 h 11903538"/>
                            <a:gd name="connsiteX121" fmla="*/ 4138055 w 8738630"/>
                            <a:gd name="connsiteY121" fmla="*/ 4848225 h 11903538"/>
                            <a:gd name="connsiteX122" fmla="*/ 3490355 w 8738630"/>
                            <a:gd name="connsiteY122" fmla="*/ 4143375 h 11903538"/>
                            <a:gd name="connsiteX123" fmla="*/ 3176030 w 8738630"/>
                            <a:gd name="connsiteY123" fmla="*/ 3829050 h 11903538"/>
                            <a:gd name="connsiteX124" fmla="*/ 2947430 w 8738630"/>
                            <a:gd name="connsiteY124" fmla="*/ 3514725 h 11903538"/>
                            <a:gd name="connsiteX125" fmla="*/ 2852180 w 8738630"/>
                            <a:gd name="connsiteY125" fmla="*/ 4333875 h 11903538"/>
                            <a:gd name="connsiteX126" fmla="*/ 2890280 w 8738630"/>
                            <a:gd name="connsiteY126" fmla="*/ 4524375 h 11903538"/>
                            <a:gd name="connsiteX127" fmla="*/ 2937905 w 8738630"/>
                            <a:gd name="connsiteY127" fmla="*/ 4876800 h 11903538"/>
                            <a:gd name="connsiteX128" fmla="*/ 2937905 w 8738630"/>
                            <a:gd name="connsiteY128" fmla="*/ 4991100 h 11903538"/>
                            <a:gd name="connsiteX129" fmla="*/ 2976005 w 8738630"/>
                            <a:gd name="connsiteY129" fmla="*/ 5667375 h 11903538"/>
                            <a:gd name="connsiteX130" fmla="*/ 3033155 w 8738630"/>
                            <a:gd name="connsiteY130" fmla="*/ 6048375 h 11903538"/>
                            <a:gd name="connsiteX131" fmla="*/ 2852180 w 8738630"/>
                            <a:gd name="connsiteY131" fmla="*/ 6229350 h 11903538"/>
                            <a:gd name="connsiteX132" fmla="*/ 2709579 w 8738630"/>
                            <a:gd name="connsiteY132" fmla="*/ 8143876 h 11903538"/>
                            <a:gd name="connsiteX133" fmla="*/ 2786427 w 8738630"/>
                            <a:gd name="connsiteY133" fmla="*/ 9217308 h 11903538"/>
                            <a:gd name="connsiteX134" fmla="*/ 3149471 w 8738630"/>
                            <a:gd name="connsiteY134" fmla="*/ 10715657 h 11903538"/>
                            <a:gd name="connsiteX135" fmla="*/ 3094882 w 8738630"/>
                            <a:gd name="connsiteY135" fmla="*/ 10873909 h 11903538"/>
                            <a:gd name="connsiteX136" fmla="*/ 3144850 w 8738630"/>
                            <a:gd name="connsiteY136" fmla="*/ 10954703 h 11903538"/>
                            <a:gd name="connsiteX137" fmla="*/ 3120998 w 8738630"/>
                            <a:gd name="connsiteY137" fmla="*/ 11115539 h 11903538"/>
                            <a:gd name="connsiteX138" fmla="*/ 3388211 w 8738630"/>
                            <a:gd name="connsiteY138" fmla="*/ 11392167 h 11903538"/>
                            <a:gd name="connsiteX139" fmla="*/ 3630775 w 8738630"/>
                            <a:gd name="connsiteY139" fmla="*/ 11491574 h 11903538"/>
                            <a:gd name="connsiteX140" fmla="*/ 4051109 w 8738630"/>
                            <a:gd name="connsiteY140" fmla="*/ 11571445 h 11903538"/>
                            <a:gd name="connsiteX141" fmla="*/ 4076186 w 8738630"/>
                            <a:gd name="connsiteY141" fmla="*/ 11681112 h 11903538"/>
                            <a:gd name="connsiteX142" fmla="*/ 4066318 w 8738630"/>
                            <a:gd name="connsiteY142" fmla="*/ 11781066 h 11903538"/>
                            <a:gd name="connsiteX143" fmla="*/ 3396711 w 8738630"/>
                            <a:gd name="connsiteY143" fmla="*/ 11877540 h 11903538"/>
                            <a:gd name="connsiteX144" fmla="*/ 2805341 w 8738630"/>
                            <a:gd name="connsiteY144" fmla="*/ 11820187 h 11903538"/>
                            <a:gd name="connsiteX145" fmla="*/ 2654643 w 8738630"/>
                            <a:gd name="connsiteY145" fmla="*/ 11899197 h 11903538"/>
                            <a:gd name="connsiteX146" fmla="*/ 2242785 w 8738630"/>
                            <a:gd name="connsiteY146" fmla="*/ 11849098 h 11903538"/>
                            <a:gd name="connsiteX147" fmla="*/ 2206565 w 8738630"/>
                            <a:gd name="connsiteY147" fmla="*/ 11590950 h 11903538"/>
                            <a:gd name="connsiteX148" fmla="*/ 2101414 w 8738630"/>
                            <a:gd name="connsiteY148" fmla="*/ 11534573 h 11903538"/>
                            <a:gd name="connsiteX149" fmla="*/ 2125711 w 8738630"/>
                            <a:gd name="connsiteY149" fmla="*/ 11294483 h 11903538"/>
                            <a:gd name="connsiteX150" fmla="*/ 2101926 w 8738630"/>
                            <a:gd name="connsiteY150" fmla="*/ 10668470 h 11903538"/>
                            <a:gd name="connsiteX151" fmla="*/ 1891590 w 8738630"/>
                            <a:gd name="connsiteY151" fmla="*/ 9751985 h 11903538"/>
                            <a:gd name="connsiteX152" fmla="*/ 1814945 w 8738630"/>
                            <a:gd name="connsiteY152" fmla="*/ 9294046 h 11903538"/>
                            <a:gd name="connsiteX153" fmla="*/ 1575814 w 8738630"/>
                            <a:gd name="connsiteY153" fmla="*/ 8140483 h 11903538"/>
                            <a:gd name="connsiteX154" fmla="*/ 1271099 w 8738630"/>
                            <a:gd name="connsiteY154" fmla="*/ 9590901 h 11903538"/>
                            <a:gd name="connsiteX155" fmla="*/ 1187941 w 8738630"/>
                            <a:gd name="connsiteY155" fmla="*/ 9912276 h 11903538"/>
                            <a:gd name="connsiteX156" fmla="*/ 1082790 w 8738630"/>
                            <a:gd name="connsiteY156" fmla="*/ 10657847 h 11903538"/>
                            <a:gd name="connsiteX157" fmla="*/ 1066204 w 8738630"/>
                            <a:gd name="connsiteY157" fmla="*/ 10957455 h 11903538"/>
                            <a:gd name="connsiteX158" fmla="*/ 961315 w 8738630"/>
                            <a:gd name="connsiteY158" fmla="*/ 11036071 h 11903538"/>
                            <a:gd name="connsiteX159" fmla="*/ 1130536 w 8738630"/>
                            <a:gd name="connsiteY159" fmla="*/ 11345667 h 11903538"/>
                            <a:gd name="connsiteX160" fmla="*/ 1480186 w 8738630"/>
                            <a:gd name="connsiteY160" fmla="*/ 11513643 h 11903538"/>
                            <a:gd name="connsiteX161" fmla="*/ 1747230 w 8738630"/>
                            <a:gd name="connsiteY161" fmla="*/ 11565962 h 11903538"/>
                            <a:gd name="connsiteX162" fmla="*/ 1830930 w 8738630"/>
                            <a:gd name="connsiteY162" fmla="*/ 11593278 h 11903538"/>
                            <a:gd name="connsiteX163" fmla="*/ 1813478 w 8738630"/>
                            <a:gd name="connsiteY163" fmla="*/ 11700400 h 11903538"/>
                            <a:gd name="connsiteX164" fmla="*/ 1299605 w 8738630"/>
                            <a:gd name="connsiteY164" fmla="*/ 11772899 h 11903538"/>
                            <a:gd name="connsiteX165" fmla="*/ 958521 w 8738630"/>
                            <a:gd name="connsiteY165" fmla="*/ 11795322 h 11903538"/>
                            <a:gd name="connsiteX166" fmla="*/ 896248 w 8738630"/>
                            <a:gd name="connsiteY166" fmla="*/ 11779012 h 11903538"/>
                            <a:gd name="connsiteX167" fmla="*/ 619737 w 8738630"/>
                            <a:gd name="connsiteY167" fmla="*/ 11707676 h 11903538"/>
                            <a:gd name="connsiteX168" fmla="*/ 542005 w 8738630"/>
                            <a:gd name="connsiteY168" fmla="*/ 11799286 h 11903538"/>
                            <a:gd name="connsiteX169" fmla="*/ 108501 w 8738630"/>
                            <a:gd name="connsiteY169" fmla="*/ 11792150 h 11903538"/>
                            <a:gd name="connsiteX170" fmla="*/ 78792 w 8738630"/>
                            <a:gd name="connsiteY170" fmla="*/ 11685190 h 11903538"/>
                            <a:gd name="connsiteX171" fmla="*/ 70368 w 8738630"/>
                            <a:gd name="connsiteY171" fmla="*/ 11458708 h 11903538"/>
                            <a:gd name="connsiteX172" fmla="*/ 0 w 8738630"/>
                            <a:gd name="connsiteY172" fmla="*/ 11380127 h 11903538"/>
                            <a:gd name="connsiteX173" fmla="*/ 251855 w 8738630"/>
                            <a:gd name="connsiteY173" fmla="*/ 9391649 h 11903538"/>
                            <a:gd name="connsiteX174" fmla="*/ 823355 w 8738630"/>
                            <a:gd name="connsiteY174" fmla="*/ 6124575 h 11903538"/>
                            <a:gd name="connsiteX175" fmla="*/ 632855 w 8738630"/>
                            <a:gd name="connsiteY175" fmla="*/ 5610225 h 11903538"/>
                            <a:gd name="connsiteX176" fmla="*/ 690005 w 8738630"/>
                            <a:gd name="connsiteY176" fmla="*/ 5400675 h 11903538"/>
                            <a:gd name="connsiteX177" fmla="*/ 690005 w 8738630"/>
                            <a:gd name="connsiteY177" fmla="*/ 5143500 h 11903538"/>
                            <a:gd name="connsiteX178" fmla="*/ 613805 w 8738630"/>
                            <a:gd name="connsiteY178" fmla="*/ 4610100 h 11903538"/>
                            <a:gd name="connsiteX179" fmla="*/ 385205 w 8738630"/>
                            <a:gd name="connsiteY179" fmla="*/ 4457700 h 11903538"/>
                            <a:gd name="connsiteX180" fmla="*/ 175655 w 8738630"/>
                            <a:gd name="connsiteY180" fmla="*/ 4248150 h 11903538"/>
                            <a:gd name="connsiteX181" fmla="*/ 118505 w 8738630"/>
                            <a:gd name="connsiteY181" fmla="*/ 4095750 h 11903538"/>
                            <a:gd name="connsiteX182" fmla="*/ 156605 w 8738630"/>
                            <a:gd name="connsiteY182" fmla="*/ 3762375 h 11903538"/>
                            <a:gd name="connsiteX183" fmla="*/ 251855 w 8738630"/>
                            <a:gd name="connsiteY183" fmla="*/ 3457575 h 11903538"/>
                            <a:gd name="connsiteX184" fmla="*/ 347105 w 8738630"/>
                            <a:gd name="connsiteY184" fmla="*/ 3152775 h 11903538"/>
                            <a:gd name="connsiteX185" fmla="*/ 499505 w 8738630"/>
                            <a:gd name="connsiteY185" fmla="*/ 2733675 h 11903538"/>
                            <a:gd name="connsiteX186" fmla="*/ 556655 w 8738630"/>
                            <a:gd name="connsiteY186" fmla="*/ 2571750 h 11903538"/>
                            <a:gd name="connsiteX187" fmla="*/ 709055 w 8738630"/>
                            <a:gd name="connsiteY187" fmla="*/ 2324100 h 11903538"/>
                            <a:gd name="connsiteX188" fmla="*/ 899555 w 8738630"/>
                            <a:gd name="connsiteY188" fmla="*/ 2038350 h 11903538"/>
                            <a:gd name="connsiteX189" fmla="*/ 1147205 w 8738630"/>
                            <a:gd name="connsiteY189" fmla="*/ 1743075 h 11903538"/>
                            <a:gd name="connsiteX190" fmla="*/ 1232930 w 8738630"/>
                            <a:gd name="connsiteY190" fmla="*/ 1647825 h 11903538"/>
                            <a:gd name="connsiteX191" fmla="*/ 1337705 w 8738630"/>
                            <a:gd name="connsiteY191" fmla="*/ 1552575 h 11903538"/>
                            <a:gd name="connsiteX192" fmla="*/ 1404380 w 8738630"/>
                            <a:gd name="connsiteY192" fmla="*/ 1362075 h 11903538"/>
                            <a:gd name="connsiteX193" fmla="*/ 1185305 w 8738630"/>
                            <a:gd name="connsiteY193" fmla="*/ 962025 h 11903538"/>
                            <a:gd name="connsiteX194" fmla="*/ 1147119 w 8738630"/>
                            <a:gd name="connsiteY194" fmla="*/ 685741 h 11903538"/>
                            <a:gd name="connsiteX195" fmla="*/ 1156643 w 8738630"/>
                            <a:gd name="connsiteY195" fmla="*/ 466685 h 11903538"/>
                            <a:gd name="connsiteX196" fmla="*/ 1242455 w 8738630"/>
                            <a:gd name="connsiteY196" fmla="*/ 257175 h 11903538"/>
                            <a:gd name="connsiteX197" fmla="*/ 1423430 w 8738630"/>
                            <a:gd name="connsiteY197" fmla="*/ 123825 h 11903538"/>
                            <a:gd name="connsiteX198" fmla="*/ 1671080 w 8738630"/>
                            <a:gd name="connsiteY198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509655 w 8738630"/>
                            <a:gd name="connsiteY103" fmla="*/ 6286500 h 11903538"/>
                            <a:gd name="connsiteX104" fmla="*/ 5652530 w 8738630"/>
                            <a:gd name="connsiteY104" fmla="*/ 5638800 h 11903538"/>
                            <a:gd name="connsiteX105" fmla="*/ 5595380 w 8738630"/>
                            <a:gd name="connsiteY105" fmla="*/ 5219700 h 11903538"/>
                            <a:gd name="connsiteX106" fmla="*/ 5681105 w 8738630"/>
                            <a:gd name="connsiteY106" fmla="*/ 4667250 h 11903538"/>
                            <a:gd name="connsiteX107" fmla="*/ 5709680 w 8738630"/>
                            <a:gd name="connsiteY107" fmla="*/ 4476750 h 11903538"/>
                            <a:gd name="connsiteX108" fmla="*/ 5557280 w 8738630"/>
                            <a:gd name="connsiteY108" fmla="*/ 4610100 h 11903538"/>
                            <a:gd name="connsiteX109" fmla="*/ 5433455 w 8738630"/>
                            <a:gd name="connsiteY109" fmla="*/ 4714875 h 11903538"/>
                            <a:gd name="connsiteX110" fmla="*/ 5023880 w 8738630"/>
                            <a:gd name="connsiteY110" fmla="*/ 5162550 h 11903538"/>
                            <a:gd name="connsiteX111" fmla="*/ 4909580 w 8738630"/>
                            <a:gd name="connsiteY111" fmla="*/ 5143500 h 11903538"/>
                            <a:gd name="connsiteX112" fmla="*/ 4852430 w 8738630"/>
                            <a:gd name="connsiteY112" fmla="*/ 5048250 h 11903538"/>
                            <a:gd name="connsiteX113" fmla="*/ 4852430 w 8738630"/>
                            <a:gd name="connsiteY113" fmla="*/ 5048250 h 11903538"/>
                            <a:gd name="connsiteX114" fmla="*/ 4728605 w 8738630"/>
                            <a:gd name="connsiteY114" fmla="*/ 5105400 h 11903538"/>
                            <a:gd name="connsiteX115" fmla="*/ 4671455 w 8738630"/>
                            <a:gd name="connsiteY115" fmla="*/ 5162550 h 11903538"/>
                            <a:gd name="connsiteX116" fmla="*/ 4566680 w 8738630"/>
                            <a:gd name="connsiteY116" fmla="*/ 5153025 h 11903538"/>
                            <a:gd name="connsiteX117" fmla="*/ 4538105 w 8738630"/>
                            <a:gd name="connsiteY117" fmla="*/ 5067300 h 11903538"/>
                            <a:gd name="connsiteX118" fmla="*/ 4404755 w 8738630"/>
                            <a:gd name="connsiteY118" fmla="*/ 5029200 h 11903538"/>
                            <a:gd name="connsiteX119" fmla="*/ 4347605 w 8738630"/>
                            <a:gd name="connsiteY119" fmla="*/ 4876800 h 11903538"/>
                            <a:gd name="connsiteX120" fmla="*/ 4261880 w 8738630"/>
                            <a:gd name="connsiteY120" fmla="*/ 4895850 h 11903538"/>
                            <a:gd name="connsiteX121" fmla="*/ 4138055 w 8738630"/>
                            <a:gd name="connsiteY121" fmla="*/ 4848225 h 11903538"/>
                            <a:gd name="connsiteX122" fmla="*/ 3490355 w 8738630"/>
                            <a:gd name="connsiteY122" fmla="*/ 4143375 h 11903538"/>
                            <a:gd name="connsiteX123" fmla="*/ 3176030 w 8738630"/>
                            <a:gd name="connsiteY123" fmla="*/ 3829050 h 11903538"/>
                            <a:gd name="connsiteX124" fmla="*/ 2947430 w 8738630"/>
                            <a:gd name="connsiteY124" fmla="*/ 3514725 h 11903538"/>
                            <a:gd name="connsiteX125" fmla="*/ 2852180 w 8738630"/>
                            <a:gd name="connsiteY125" fmla="*/ 4333875 h 11903538"/>
                            <a:gd name="connsiteX126" fmla="*/ 2890280 w 8738630"/>
                            <a:gd name="connsiteY126" fmla="*/ 4524375 h 11903538"/>
                            <a:gd name="connsiteX127" fmla="*/ 2937905 w 8738630"/>
                            <a:gd name="connsiteY127" fmla="*/ 4876800 h 11903538"/>
                            <a:gd name="connsiteX128" fmla="*/ 2937905 w 8738630"/>
                            <a:gd name="connsiteY128" fmla="*/ 4991100 h 11903538"/>
                            <a:gd name="connsiteX129" fmla="*/ 2976005 w 8738630"/>
                            <a:gd name="connsiteY129" fmla="*/ 5667375 h 11903538"/>
                            <a:gd name="connsiteX130" fmla="*/ 3033155 w 8738630"/>
                            <a:gd name="connsiteY130" fmla="*/ 6048375 h 11903538"/>
                            <a:gd name="connsiteX131" fmla="*/ 2852180 w 8738630"/>
                            <a:gd name="connsiteY131" fmla="*/ 6229350 h 11903538"/>
                            <a:gd name="connsiteX132" fmla="*/ 2766934 w 8738630"/>
                            <a:gd name="connsiteY132" fmla="*/ 8153435 h 11903538"/>
                            <a:gd name="connsiteX133" fmla="*/ 2786427 w 8738630"/>
                            <a:gd name="connsiteY133" fmla="*/ 9217308 h 11903538"/>
                            <a:gd name="connsiteX134" fmla="*/ 3149471 w 8738630"/>
                            <a:gd name="connsiteY134" fmla="*/ 10715657 h 11903538"/>
                            <a:gd name="connsiteX135" fmla="*/ 3094882 w 8738630"/>
                            <a:gd name="connsiteY135" fmla="*/ 10873909 h 11903538"/>
                            <a:gd name="connsiteX136" fmla="*/ 3144850 w 8738630"/>
                            <a:gd name="connsiteY136" fmla="*/ 10954703 h 11903538"/>
                            <a:gd name="connsiteX137" fmla="*/ 3120998 w 8738630"/>
                            <a:gd name="connsiteY137" fmla="*/ 11115539 h 11903538"/>
                            <a:gd name="connsiteX138" fmla="*/ 3388211 w 8738630"/>
                            <a:gd name="connsiteY138" fmla="*/ 11392167 h 11903538"/>
                            <a:gd name="connsiteX139" fmla="*/ 3630775 w 8738630"/>
                            <a:gd name="connsiteY139" fmla="*/ 11491574 h 11903538"/>
                            <a:gd name="connsiteX140" fmla="*/ 4051109 w 8738630"/>
                            <a:gd name="connsiteY140" fmla="*/ 11571445 h 11903538"/>
                            <a:gd name="connsiteX141" fmla="*/ 4076186 w 8738630"/>
                            <a:gd name="connsiteY141" fmla="*/ 11681112 h 11903538"/>
                            <a:gd name="connsiteX142" fmla="*/ 4066318 w 8738630"/>
                            <a:gd name="connsiteY142" fmla="*/ 11781066 h 11903538"/>
                            <a:gd name="connsiteX143" fmla="*/ 3396711 w 8738630"/>
                            <a:gd name="connsiteY143" fmla="*/ 11877540 h 11903538"/>
                            <a:gd name="connsiteX144" fmla="*/ 2805341 w 8738630"/>
                            <a:gd name="connsiteY144" fmla="*/ 11820187 h 11903538"/>
                            <a:gd name="connsiteX145" fmla="*/ 2654643 w 8738630"/>
                            <a:gd name="connsiteY145" fmla="*/ 11899197 h 11903538"/>
                            <a:gd name="connsiteX146" fmla="*/ 2242785 w 8738630"/>
                            <a:gd name="connsiteY146" fmla="*/ 11849098 h 11903538"/>
                            <a:gd name="connsiteX147" fmla="*/ 2206565 w 8738630"/>
                            <a:gd name="connsiteY147" fmla="*/ 11590950 h 11903538"/>
                            <a:gd name="connsiteX148" fmla="*/ 2101414 w 8738630"/>
                            <a:gd name="connsiteY148" fmla="*/ 11534573 h 11903538"/>
                            <a:gd name="connsiteX149" fmla="*/ 2125711 w 8738630"/>
                            <a:gd name="connsiteY149" fmla="*/ 11294483 h 11903538"/>
                            <a:gd name="connsiteX150" fmla="*/ 2101926 w 8738630"/>
                            <a:gd name="connsiteY150" fmla="*/ 10668470 h 11903538"/>
                            <a:gd name="connsiteX151" fmla="*/ 1891590 w 8738630"/>
                            <a:gd name="connsiteY151" fmla="*/ 9751985 h 11903538"/>
                            <a:gd name="connsiteX152" fmla="*/ 1814945 w 8738630"/>
                            <a:gd name="connsiteY152" fmla="*/ 9294046 h 11903538"/>
                            <a:gd name="connsiteX153" fmla="*/ 1575814 w 8738630"/>
                            <a:gd name="connsiteY153" fmla="*/ 8140483 h 11903538"/>
                            <a:gd name="connsiteX154" fmla="*/ 1271099 w 8738630"/>
                            <a:gd name="connsiteY154" fmla="*/ 9590901 h 11903538"/>
                            <a:gd name="connsiteX155" fmla="*/ 1187941 w 8738630"/>
                            <a:gd name="connsiteY155" fmla="*/ 9912276 h 11903538"/>
                            <a:gd name="connsiteX156" fmla="*/ 1082790 w 8738630"/>
                            <a:gd name="connsiteY156" fmla="*/ 10657847 h 11903538"/>
                            <a:gd name="connsiteX157" fmla="*/ 1066204 w 8738630"/>
                            <a:gd name="connsiteY157" fmla="*/ 10957455 h 11903538"/>
                            <a:gd name="connsiteX158" fmla="*/ 961315 w 8738630"/>
                            <a:gd name="connsiteY158" fmla="*/ 11036071 h 11903538"/>
                            <a:gd name="connsiteX159" fmla="*/ 1130536 w 8738630"/>
                            <a:gd name="connsiteY159" fmla="*/ 11345667 h 11903538"/>
                            <a:gd name="connsiteX160" fmla="*/ 1480186 w 8738630"/>
                            <a:gd name="connsiteY160" fmla="*/ 11513643 h 11903538"/>
                            <a:gd name="connsiteX161" fmla="*/ 1747230 w 8738630"/>
                            <a:gd name="connsiteY161" fmla="*/ 11565962 h 11903538"/>
                            <a:gd name="connsiteX162" fmla="*/ 1830930 w 8738630"/>
                            <a:gd name="connsiteY162" fmla="*/ 11593278 h 11903538"/>
                            <a:gd name="connsiteX163" fmla="*/ 1813478 w 8738630"/>
                            <a:gd name="connsiteY163" fmla="*/ 11700400 h 11903538"/>
                            <a:gd name="connsiteX164" fmla="*/ 1299605 w 8738630"/>
                            <a:gd name="connsiteY164" fmla="*/ 11772899 h 11903538"/>
                            <a:gd name="connsiteX165" fmla="*/ 958521 w 8738630"/>
                            <a:gd name="connsiteY165" fmla="*/ 11795322 h 11903538"/>
                            <a:gd name="connsiteX166" fmla="*/ 896248 w 8738630"/>
                            <a:gd name="connsiteY166" fmla="*/ 11779012 h 11903538"/>
                            <a:gd name="connsiteX167" fmla="*/ 619737 w 8738630"/>
                            <a:gd name="connsiteY167" fmla="*/ 11707676 h 11903538"/>
                            <a:gd name="connsiteX168" fmla="*/ 542005 w 8738630"/>
                            <a:gd name="connsiteY168" fmla="*/ 11799286 h 11903538"/>
                            <a:gd name="connsiteX169" fmla="*/ 108501 w 8738630"/>
                            <a:gd name="connsiteY169" fmla="*/ 11792150 h 11903538"/>
                            <a:gd name="connsiteX170" fmla="*/ 78792 w 8738630"/>
                            <a:gd name="connsiteY170" fmla="*/ 11685190 h 11903538"/>
                            <a:gd name="connsiteX171" fmla="*/ 70368 w 8738630"/>
                            <a:gd name="connsiteY171" fmla="*/ 11458708 h 11903538"/>
                            <a:gd name="connsiteX172" fmla="*/ 0 w 8738630"/>
                            <a:gd name="connsiteY172" fmla="*/ 11380127 h 11903538"/>
                            <a:gd name="connsiteX173" fmla="*/ 251855 w 8738630"/>
                            <a:gd name="connsiteY173" fmla="*/ 9391649 h 11903538"/>
                            <a:gd name="connsiteX174" fmla="*/ 823355 w 8738630"/>
                            <a:gd name="connsiteY174" fmla="*/ 6124575 h 11903538"/>
                            <a:gd name="connsiteX175" fmla="*/ 632855 w 8738630"/>
                            <a:gd name="connsiteY175" fmla="*/ 5610225 h 11903538"/>
                            <a:gd name="connsiteX176" fmla="*/ 690005 w 8738630"/>
                            <a:gd name="connsiteY176" fmla="*/ 5400675 h 11903538"/>
                            <a:gd name="connsiteX177" fmla="*/ 690005 w 8738630"/>
                            <a:gd name="connsiteY177" fmla="*/ 5143500 h 11903538"/>
                            <a:gd name="connsiteX178" fmla="*/ 613805 w 8738630"/>
                            <a:gd name="connsiteY178" fmla="*/ 4610100 h 11903538"/>
                            <a:gd name="connsiteX179" fmla="*/ 385205 w 8738630"/>
                            <a:gd name="connsiteY179" fmla="*/ 4457700 h 11903538"/>
                            <a:gd name="connsiteX180" fmla="*/ 175655 w 8738630"/>
                            <a:gd name="connsiteY180" fmla="*/ 4248150 h 11903538"/>
                            <a:gd name="connsiteX181" fmla="*/ 118505 w 8738630"/>
                            <a:gd name="connsiteY181" fmla="*/ 4095750 h 11903538"/>
                            <a:gd name="connsiteX182" fmla="*/ 156605 w 8738630"/>
                            <a:gd name="connsiteY182" fmla="*/ 3762375 h 11903538"/>
                            <a:gd name="connsiteX183" fmla="*/ 251855 w 8738630"/>
                            <a:gd name="connsiteY183" fmla="*/ 3457575 h 11903538"/>
                            <a:gd name="connsiteX184" fmla="*/ 347105 w 8738630"/>
                            <a:gd name="connsiteY184" fmla="*/ 3152775 h 11903538"/>
                            <a:gd name="connsiteX185" fmla="*/ 499505 w 8738630"/>
                            <a:gd name="connsiteY185" fmla="*/ 2733675 h 11903538"/>
                            <a:gd name="connsiteX186" fmla="*/ 556655 w 8738630"/>
                            <a:gd name="connsiteY186" fmla="*/ 2571750 h 11903538"/>
                            <a:gd name="connsiteX187" fmla="*/ 709055 w 8738630"/>
                            <a:gd name="connsiteY187" fmla="*/ 2324100 h 11903538"/>
                            <a:gd name="connsiteX188" fmla="*/ 899555 w 8738630"/>
                            <a:gd name="connsiteY188" fmla="*/ 2038350 h 11903538"/>
                            <a:gd name="connsiteX189" fmla="*/ 1147205 w 8738630"/>
                            <a:gd name="connsiteY189" fmla="*/ 1743075 h 11903538"/>
                            <a:gd name="connsiteX190" fmla="*/ 1232930 w 8738630"/>
                            <a:gd name="connsiteY190" fmla="*/ 1647825 h 11903538"/>
                            <a:gd name="connsiteX191" fmla="*/ 1337705 w 8738630"/>
                            <a:gd name="connsiteY191" fmla="*/ 1552575 h 11903538"/>
                            <a:gd name="connsiteX192" fmla="*/ 1404380 w 8738630"/>
                            <a:gd name="connsiteY192" fmla="*/ 1362075 h 11903538"/>
                            <a:gd name="connsiteX193" fmla="*/ 1185305 w 8738630"/>
                            <a:gd name="connsiteY193" fmla="*/ 962025 h 11903538"/>
                            <a:gd name="connsiteX194" fmla="*/ 1147119 w 8738630"/>
                            <a:gd name="connsiteY194" fmla="*/ 685741 h 11903538"/>
                            <a:gd name="connsiteX195" fmla="*/ 1156643 w 8738630"/>
                            <a:gd name="connsiteY195" fmla="*/ 466685 h 11903538"/>
                            <a:gd name="connsiteX196" fmla="*/ 1242455 w 8738630"/>
                            <a:gd name="connsiteY196" fmla="*/ 257175 h 11903538"/>
                            <a:gd name="connsiteX197" fmla="*/ 1423430 w 8738630"/>
                            <a:gd name="connsiteY197" fmla="*/ 123825 h 11903538"/>
                            <a:gd name="connsiteX198" fmla="*/ 1671080 w 8738630"/>
                            <a:gd name="connsiteY198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509655 w 8738630"/>
                            <a:gd name="connsiteY103" fmla="*/ 6286500 h 11903538"/>
                            <a:gd name="connsiteX104" fmla="*/ 5652530 w 8738630"/>
                            <a:gd name="connsiteY104" fmla="*/ 5638800 h 11903538"/>
                            <a:gd name="connsiteX105" fmla="*/ 5595380 w 8738630"/>
                            <a:gd name="connsiteY105" fmla="*/ 5219700 h 11903538"/>
                            <a:gd name="connsiteX106" fmla="*/ 5681105 w 8738630"/>
                            <a:gd name="connsiteY106" fmla="*/ 4667250 h 11903538"/>
                            <a:gd name="connsiteX107" fmla="*/ 5709680 w 8738630"/>
                            <a:gd name="connsiteY107" fmla="*/ 4476750 h 11903538"/>
                            <a:gd name="connsiteX108" fmla="*/ 5557280 w 8738630"/>
                            <a:gd name="connsiteY108" fmla="*/ 4610100 h 11903538"/>
                            <a:gd name="connsiteX109" fmla="*/ 5433455 w 8738630"/>
                            <a:gd name="connsiteY109" fmla="*/ 4714875 h 11903538"/>
                            <a:gd name="connsiteX110" fmla="*/ 5023880 w 8738630"/>
                            <a:gd name="connsiteY110" fmla="*/ 5162550 h 11903538"/>
                            <a:gd name="connsiteX111" fmla="*/ 4909580 w 8738630"/>
                            <a:gd name="connsiteY111" fmla="*/ 5143500 h 11903538"/>
                            <a:gd name="connsiteX112" fmla="*/ 4852430 w 8738630"/>
                            <a:gd name="connsiteY112" fmla="*/ 5048250 h 11903538"/>
                            <a:gd name="connsiteX113" fmla="*/ 4852430 w 8738630"/>
                            <a:gd name="connsiteY113" fmla="*/ 5048250 h 11903538"/>
                            <a:gd name="connsiteX114" fmla="*/ 4728605 w 8738630"/>
                            <a:gd name="connsiteY114" fmla="*/ 5105400 h 11903538"/>
                            <a:gd name="connsiteX115" fmla="*/ 4671455 w 8738630"/>
                            <a:gd name="connsiteY115" fmla="*/ 5162550 h 11903538"/>
                            <a:gd name="connsiteX116" fmla="*/ 4566680 w 8738630"/>
                            <a:gd name="connsiteY116" fmla="*/ 5153025 h 11903538"/>
                            <a:gd name="connsiteX117" fmla="*/ 4538105 w 8738630"/>
                            <a:gd name="connsiteY117" fmla="*/ 5067300 h 11903538"/>
                            <a:gd name="connsiteX118" fmla="*/ 4404755 w 8738630"/>
                            <a:gd name="connsiteY118" fmla="*/ 5029200 h 11903538"/>
                            <a:gd name="connsiteX119" fmla="*/ 4347605 w 8738630"/>
                            <a:gd name="connsiteY119" fmla="*/ 4876800 h 11903538"/>
                            <a:gd name="connsiteX120" fmla="*/ 4261880 w 8738630"/>
                            <a:gd name="connsiteY120" fmla="*/ 4895850 h 11903538"/>
                            <a:gd name="connsiteX121" fmla="*/ 4138055 w 8738630"/>
                            <a:gd name="connsiteY121" fmla="*/ 4848225 h 11903538"/>
                            <a:gd name="connsiteX122" fmla="*/ 3490355 w 8738630"/>
                            <a:gd name="connsiteY122" fmla="*/ 4143375 h 11903538"/>
                            <a:gd name="connsiteX123" fmla="*/ 3176030 w 8738630"/>
                            <a:gd name="connsiteY123" fmla="*/ 3829050 h 11903538"/>
                            <a:gd name="connsiteX124" fmla="*/ 2947430 w 8738630"/>
                            <a:gd name="connsiteY124" fmla="*/ 3514725 h 11903538"/>
                            <a:gd name="connsiteX125" fmla="*/ 2852180 w 8738630"/>
                            <a:gd name="connsiteY125" fmla="*/ 4333875 h 11903538"/>
                            <a:gd name="connsiteX126" fmla="*/ 2890280 w 8738630"/>
                            <a:gd name="connsiteY126" fmla="*/ 4524375 h 11903538"/>
                            <a:gd name="connsiteX127" fmla="*/ 2937905 w 8738630"/>
                            <a:gd name="connsiteY127" fmla="*/ 4876800 h 11903538"/>
                            <a:gd name="connsiteX128" fmla="*/ 2937905 w 8738630"/>
                            <a:gd name="connsiteY128" fmla="*/ 4991100 h 11903538"/>
                            <a:gd name="connsiteX129" fmla="*/ 2976005 w 8738630"/>
                            <a:gd name="connsiteY129" fmla="*/ 5667375 h 11903538"/>
                            <a:gd name="connsiteX130" fmla="*/ 3033155 w 8738630"/>
                            <a:gd name="connsiteY130" fmla="*/ 6048375 h 11903538"/>
                            <a:gd name="connsiteX131" fmla="*/ 2852180 w 8738630"/>
                            <a:gd name="connsiteY131" fmla="*/ 6229350 h 11903538"/>
                            <a:gd name="connsiteX132" fmla="*/ 2766934 w 8738630"/>
                            <a:gd name="connsiteY132" fmla="*/ 8153435 h 11903538"/>
                            <a:gd name="connsiteX133" fmla="*/ 2853341 w 8738630"/>
                            <a:gd name="connsiteY133" fmla="*/ 9217308 h 11903538"/>
                            <a:gd name="connsiteX134" fmla="*/ 3149471 w 8738630"/>
                            <a:gd name="connsiteY134" fmla="*/ 10715657 h 11903538"/>
                            <a:gd name="connsiteX135" fmla="*/ 3094882 w 8738630"/>
                            <a:gd name="connsiteY135" fmla="*/ 10873909 h 11903538"/>
                            <a:gd name="connsiteX136" fmla="*/ 3144850 w 8738630"/>
                            <a:gd name="connsiteY136" fmla="*/ 10954703 h 11903538"/>
                            <a:gd name="connsiteX137" fmla="*/ 3120998 w 8738630"/>
                            <a:gd name="connsiteY137" fmla="*/ 11115539 h 11903538"/>
                            <a:gd name="connsiteX138" fmla="*/ 3388211 w 8738630"/>
                            <a:gd name="connsiteY138" fmla="*/ 11392167 h 11903538"/>
                            <a:gd name="connsiteX139" fmla="*/ 3630775 w 8738630"/>
                            <a:gd name="connsiteY139" fmla="*/ 11491574 h 11903538"/>
                            <a:gd name="connsiteX140" fmla="*/ 4051109 w 8738630"/>
                            <a:gd name="connsiteY140" fmla="*/ 11571445 h 11903538"/>
                            <a:gd name="connsiteX141" fmla="*/ 4076186 w 8738630"/>
                            <a:gd name="connsiteY141" fmla="*/ 11681112 h 11903538"/>
                            <a:gd name="connsiteX142" fmla="*/ 4066318 w 8738630"/>
                            <a:gd name="connsiteY142" fmla="*/ 11781066 h 11903538"/>
                            <a:gd name="connsiteX143" fmla="*/ 3396711 w 8738630"/>
                            <a:gd name="connsiteY143" fmla="*/ 11877540 h 11903538"/>
                            <a:gd name="connsiteX144" fmla="*/ 2805341 w 8738630"/>
                            <a:gd name="connsiteY144" fmla="*/ 11820187 h 11903538"/>
                            <a:gd name="connsiteX145" fmla="*/ 2654643 w 8738630"/>
                            <a:gd name="connsiteY145" fmla="*/ 11899197 h 11903538"/>
                            <a:gd name="connsiteX146" fmla="*/ 2242785 w 8738630"/>
                            <a:gd name="connsiteY146" fmla="*/ 11849098 h 11903538"/>
                            <a:gd name="connsiteX147" fmla="*/ 2206565 w 8738630"/>
                            <a:gd name="connsiteY147" fmla="*/ 11590950 h 11903538"/>
                            <a:gd name="connsiteX148" fmla="*/ 2101414 w 8738630"/>
                            <a:gd name="connsiteY148" fmla="*/ 11534573 h 11903538"/>
                            <a:gd name="connsiteX149" fmla="*/ 2125711 w 8738630"/>
                            <a:gd name="connsiteY149" fmla="*/ 11294483 h 11903538"/>
                            <a:gd name="connsiteX150" fmla="*/ 2101926 w 8738630"/>
                            <a:gd name="connsiteY150" fmla="*/ 10668470 h 11903538"/>
                            <a:gd name="connsiteX151" fmla="*/ 1891590 w 8738630"/>
                            <a:gd name="connsiteY151" fmla="*/ 9751985 h 11903538"/>
                            <a:gd name="connsiteX152" fmla="*/ 1814945 w 8738630"/>
                            <a:gd name="connsiteY152" fmla="*/ 9294046 h 11903538"/>
                            <a:gd name="connsiteX153" fmla="*/ 1575814 w 8738630"/>
                            <a:gd name="connsiteY153" fmla="*/ 8140483 h 11903538"/>
                            <a:gd name="connsiteX154" fmla="*/ 1271099 w 8738630"/>
                            <a:gd name="connsiteY154" fmla="*/ 9590901 h 11903538"/>
                            <a:gd name="connsiteX155" fmla="*/ 1187941 w 8738630"/>
                            <a:gd name="connsiteY155" fmla="*/ 9912276 h 11903538"/>
                            <a:gd name="connsiteX156" fmla="*/ 1082790 w 8738630"/>
                            <a:gd name="connsiteY156" fmla="*/ 10657847 h 11903538"/>
                            <a:gd name="connsiteX157" fmla="*/ 1066204 w 8738630"/>
                            <a:gd name="connsiteY157" fmla="*/ 10957455 h 11903538"/>
                            <a:gd name="connsiteX158" fmla="*/ 961315 w 8738630"/>
                            <a:gd name="connsiteY158" fmla="*/ 11036071 h 11903538"/>
                            <a:gd name="connsiteX159" fmla="*/ 1130536 w 8738630"/>
                            <a:gd name="connsiteY159" fmla="*/ 11345667 h 11903538"/>
                            <a:gd name="connsiteX160" fmla="*/ 1480186 w 8738630"/>
                            <a:gd name="connsiteY160" fmla="*/ 11513643 h 11903538"/>
                            <a:gd name="connsiteX161" fmla="*/ 1747230 w 8738630"/>
                            <a:gd name="connsiteY161" fmla="*/ 11565962 h 11903538"/>
                            <a:gd name="connsiteX162" fmla="*/ 1830930 w 8738630"/>
                            <a:gd name="connsiteY162" fmla="*/ 11593278 h 11903538"/>
                            <a:gd name="connsiteX163" fmla="*/ 1813478 w 8738630"/>
                            <a:gd name="connsiteY163" fmla="*/ 11700400 h 11903538"/>
                            <a:gd name="connsiteX164" fmla="*/ 1299605 w 8738630"/>
                            <a:gd name="connsiteY164" fmla="*/ 11772899 h 11903538"/>
                            <a:gd name="connsiteX165" fmla="*/ 958521 w 8738630"/>
                            <a:gd name="connsiteY165" fmla="*/ 11795322 h 11903538"/>
                            <a:gd name="connsiteX166" fmla="*/ 896248 w 8738630"/>
                            <a:gd name="connsiteY166" fmla="*/ 11779012 h 11903538"/>
                            <a:gd name="connsiteX167" fmla="*/ 619737 w 8738630"/>
                            <a:gd name="connsiteY167" fmla="*/ 11707676 h 11903538"/>
                            <a:gd name="connsiteX168" fmla="*/ 542005 w 8738630"/>
                            <a:gd name="connsiteY168" fmla="*/ 11799286 h 11903538"/>
                            <a:gd name="connsiteX169" fmla="*/ 108501 w 8738630"/>
                            <a:gd name="connsiteY169" fmla="*/ 11792150 h 11903538"/>
                            <a:gd name="connsiteX170" fmla="*/ 78792 w 8738630"/>
                            <a:gd name="connsiteY170" fmla="*/ 11685190 h 11903538"/>
                            <a:gd name="connsiteX171" fmla="*/ 70368 w 8738630"/>
                            <a:gd name="connsiteY171" fmla="*/ 11458708 h 11903538"/>
                            <a:gd name="connsiteX172" fmla="*/ 0 w 8738630"/>
                            <a:gd name="connsiteY172" fmla="*/ 11380127 h 11903538"/>
                            <a:gd name="connsiteX173" fmla="*/ 251855 w 8738630"/>
                            <a:gd name="connsiteY173" fmla="*/ 9391649 h 11903538"/>
                            <a:gd name="connsiteX174" fmla="*/ 823355 w 8738630"/>
                            <a:gd name="connsiteY174" fmla="*/ 6124575 h 11903538"/>
                            <a:gd name="connsiteX175" fmla="*/ 632855 w 8738630"/>
                            <a:gd name="connsiteY175" fmla="*/ 5610225 h 11903538"/>
                            <a:gd name="connsiteX176" fmla="*/ 690005 w 8738630"/>
                            <a:gd name="connsiteY176" fmla="*/ 5400675 h 11903538"/>
                            <a:gd name="connsiteX177" fmla="*/ 690005 w 8738630"/>
                            <a:gd name="connsiteY177" fmla="*/ 5143500 h 11903538"/>
                            <a:gd name="connsiteX178" fmla="*/ 613805 w 8738630"/>
                            <a:gd name="connsiteY178" fmla="*/ 4610100 h 11903538"/>
                            <a:gd name="connsiteX179" fmla="*/ 385205 w 8738630"/>
                            <a:gd name="connsiteY179" fmla="*/ 4457700 h 11903538"/>
                            <a:gd name="connsiteX180" fmla="*/ 175655 w 8738630"/>
                            <a:gd name="connsiteY180" fmla="*/ 4248150 h 11903538"/>
                            <a:gd name="connsiteX181" fmla="*/ 118505 w 8738630"/>
                            <a:gd name="connsiteY181" fmla="*/ 4095750 h 11903538"/>
                            <a:gd name="connsiteX182" fmla="*/ 156605 w 8738630"/>
                            <a:gd name="connsiteY182" fmla="*/ 3762375 h 11903538"/>
                            <a:gd name="connsiteX183" fmla="*/ 251855 w 8738630"/>
                            <a:gd name="connsiteY183" fmla="*/ 3457575 h 11903538"/>
                            <a:gd name="connsiteX184" fmla="*/ 347105 w 8738630"/>
                            <a:gd name="connsiteY184" fmla="*/ 3152775 h 11903538"/>
                            <a:gd name="connsiteX185" fmla="*/ 499505 w 8738630"/>
                            <a:gd name="connsiteY185" fmla="*/ 2733675 h 11903538"/>
                            <a:gd name="connsiteX186" fmla="*/ 556655 w 8738630"/>
                            <a:gd name="connsiteY186" fmla="*/ 2571750 h 11903538"/>
                            <a:gd name="connsiteX187" fmla="*/ 709055 w 8738630"/>
                            <a:gd name="connsiteY187" fmla="*/ 2324100 h 11903538"/>
                            <a:gd name="connsiteX188" fmla="*/ 899555 w 8738630"/>
                            <a:gd name="connsiteY188" fmla="*/ 2038350 h 11903538"/>
                            <a:gd name="connsiteX189" fmla="*/ 1147205 w 8738630"/>
                            <a:gd name="connsiteY189" fmla="*/ 1743075 h 11903538"/>
                            <a:gd name="connsiteX190" fmla="*/ 1232930 w 8738630"/>
                            <a:gd name="connsiteY190" fmla="*/ 1647825 h 11903538"/>
                            <a:gd name="connsiteX191" fmla="*/ 1337705 w 8738630"/>
                            <a:gd name="connsiteY191" fmla="*/ 1552575 h 11903538"/>
                            <a:gd name="connsiteX192" fmla="*/ 1404380 w 8738630"/>
                            <a:gd name="connsiteY192" fmla="*/ 1362075 h 11903538"/>
                            <a:gd name="connsiteX193" fmla="*/ 1185305 w 8738630"/>
                            <a:gd name="connsiteY193" fmla="*/ 962025 h 11903538"/>
                            <a:gd name="connsiteX194" fmla="*/ 1147119 w 8738630"/>
                            <a:gd name="connsiteY194" fmla="*/ 685741 h 11903538"/>
                            <a:gd name="connsiteX195" fmla="*/ 1156643 w 8738630"/>
                            <a:gd name="connsiteY195" fmla="*/ 466685 h 11903538"/>
                            <a:gd name="connsiteX196" fmla="*/ 1242455 w 8738630"/>
                            <a:gd name="connsiteY196" fmla="*/ 257175 h 11903538"/>
                            <a:gd name="connsiteX197" fmla="*/ 1423430 w 8738630"/>
                            <a:gd name="connsiteY197" fmla="*/ 123825 h 11903538"/>
                            <a:gd name="connsiteX198" fmla="*/ 1671080 w 8738630"/>
                            <a:gd name="connsiteY198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509655 w 8738630"/>
                            <a:gd name="connsiteY103" fmla="*/ 6286500 h 11903538"/>
                            <a:gd name="connsiteX104" fmla="*/ 5652530 w 8738630"/>
                            <a:gd name="connsiteY104" fmla="*/ 5638800 h 11903538"/>
                            <a:gd name="connsiteX105" fmla="*/ 5595380 w 8738630"/>
                            <a:gd name="connsiteY105" fmla="*/ 5219700 h 11903538"/>
                            <a:gd name="connsiteX106" fmla="*/ 5681105 w 8738630"/>
                            <a:gd name="connsiteY106" fmla="*/ 4667250 h 11903538"/>
                            <a:gd name="connsiteX107" fmla="*/ 5709680 w 8738630"/>
                            <a:gd name="connsiteY107" fmla="*/ 4476750 h 11903538"/>
                            <a:gd name="connsiteX108" fmla="*/ 5557280 w 8738630"/>
                            <a:gd name="connsiteY108" fmla="*/ 4610100 h 11903538"/>
                            <a:gd name="connsiteX109" fmla="*/ 5433455 w 8738630"/>
                            <a:gd name="connsiteY109" fmla="*/ 4714875 h 11903538"/>
                            <a:gd name="connsiteX110" fmla="*/ 5023880 w 8738630"/>
                            <a:gd name="connsiteY110" fmla="*/ 5162550 h 11903538"/>
                            <a:gd name="connsiteX111" fmla="*/ 4909580 w 8738630"/>
                            <a:gd name="connsiteY111" fmla="*/ 5143500 h 11903538"/>
                            <a:gd name="connsiteX112" fmla="*/ 4852430 w 8738630"/>
                            <a:gd name="connsiteY112" fmla="*/ 5048250 h 11903538"/>
                            <a:gd name="connsiteX113" fmla="*/ 4852430 w 8738630"/>
                            <a:gd name="connsiteY113" fmla="*/ 5048250 h 11903538"/>
                            <a:gd name="connsiteX114" fmla="*/ 4728605 w 8738630"/>
                            <a:gd name="connsiteY114" fmla="*/ 5105400 h 11903538"/>
                            <a:gd name="connsiteX115" fmla="*/ 4671455 w 8738630"/>
                            <a:gd name="connsiteY115" fmla="*/ 5162550 h 11903538"/>
                            <a:gd name="connsiteX116" fmla="*/ 4566680 w 8738630"/>
                            <a:gd name="connsiteY116" fmla="*/ 5153025 h 11903538"/>
                            <a:gd name="connsiteX117" fmla="*/ 4538105 w 8738630"/>
                            <a:gd name="connsiteY117" fmla="*/ 5067300 h 11903538"/>
                            <a:gd name="connsiteX118" fmla="*/ 4404755 w 8738630"/>
                            <a:gd name="connsiteY118" fmla="*/ 5029200 h 11903538"/>
                            <a:gd name="connsiteX119" fmla="*/ 4347605 w 8738630"/>
                            <a:gd name="connsiteY119" fmla="*/ 4876800 h 11903538"/>
                            <a:gd name="connsiteX120" fmla="*/ 4261880 w 8738630"/>
                            <a:gd name="connsiteY120" fmla="*/ 4895850 h 11903538"/>
                            <a:gd name="connsiteX121" fmla="*/ 4138055 w 8738630"/>
                            <a:gd name="connsiteY121" fmla="*/ 4848225 h 11903538"/>
                            <a:gd name="connsiteX122" fmla="*/ 3490355 w 8738630"/>
                            <a:gd name="connsiteY122" fmla="*/ 4143375 h 11903538"/>
                            <a:gd name="connsiteX123" fmla="*/ 3176030 w 8738630"/>
                            <a:gd name="connsiteY123" fmla="*/ 3829050 h 11903538"/>
                            <a:gd name="connsiteX124" fmla="*/ 2947430 w 8738630"/>
                            <a:gd name="connsiteY124" fmla="*/ 3514725 h 11903538"/>
                            <a:gd name="connsiteX125" fmla="*/ 2852180 w 8738630"/>
                            <a:gd name="connsiteY125" fmla="*/ 4333875 h 11903538"/>
                            <a:gd name="connsiteX126" fmla="*/ 2890280 w 8738630"/>
                            <a:gd name="connsiteY126" fmla="*/ 4524375 h 11903538"/>
                            <a:gd name="connsiteX127" fmla="*/ 2937905 w 8738630"/>
                            <a:gd name="connsiteY127" fmla="*/ 4876800 h 11903538"/>
                            <a:gd name="connsiteX128" fmla="*/ 2937905 w 8738630"/>
                            <a:gd name="connsiteY128" fmla="*/ 4991100 h 11903538"/>
                            <a:gd name="connsiteX129" fmla="*/ 2976005 w 8738630"/>
                            <a:gd name="connsiteY129" fmla="*/ 5667375 h 11903538"/>
                            <a:gd name="connsiteX130" fmla="*/ 3033155 w 8738630"/>
                            <a:gd name="connsiteY130" fmla="*/ 6048375 h 11903538"/>
                            <a:gd name="connsiteX131" fmla="*/ 2852180 w 8738630"/>
                            <a:gd name="connsiteY131" fmla="*/ 6229350 h 11903538"/>
                            <a:gd name="connsiteX132" fmla="*/ 2766934 w 8738630"/>
                            <a:gd name="connsiteY132" fmla="*/ 8153435 h 11903538"/>
                            <a:gd name="connsiteX133" fmla="*/ 2853341 w 8738630"/>
                            <a:gd name="connsiteY133" fmla="*/ 9217308 h 11903538"/>
                            <a:gd name="connsiteX134" fmla="*/ 3149471 w 8738630"/>
                            <a:gd name="connsiteY134" fmla="*/ 10715657 h 11903538"/>
                            <a:gd name="connsiteX135" fmla="*/ 3094882 w 8738630"/>
                            <a:gd name="connsiteY135" fmla="*/ 10873909 h 11903538"/>
                            <a:gd name="connsiteX136" fmla="*/ 3144850 w 8738630"/>
                            <a:gd name="connsiteY136" fmla="*/ 10954703 h 11903538"/>
                            <a:gd name="connsiteX137" fmla="*/ 3120998 w 8738630"/>
                            <a:gd name="connsiteY137" fmla="*/ 11115539 h 11903538"/>
                            <a:gd name="connsiteX138" fmla="*/ 3388211 w 8738630"/>
                            <a:gd name="connsiteY138" fmla="*/ 11392167 h 11903538"/>
                            <a:gd name="connsiteX139" fmla="*/ 3630775 w 8738630"/>
                            <a:gd name="connsiteY139" fmla="*/ 11491574 h 11903538"/>
                            <a:gd name="connsiteX140" fmla="*/ 4051109 w 8738630"/>
                            <a:gd name="connsiteY140" fmla="*/ 11571445 h 11903538"/>
                            <a:gd name="connsiteX141" fmla="*/ 4076186 w 8738630"/>
                            <a:gd name="connsiteY141" fmla="*/ 11681112 h 11903538"/>
                            <a:gd name="connsiteX142" fmla="*/ 4066318 w 8738630"/>
                            <a:gd name="connsiteY142" fmla="*/ 11781066 h 11903538"/>
                            <a:gd name="connsiteX143" fmla="*/ 3396711 w 8738630"/>
                            <a:gd name="connsiteY143" fmla="*/ 11877540 h 11903538"/>
                            <a:gd name="connsiteX144" fmla="*/ 2805341 w 8738630"/>
                            <a:gd name="connsiteY144" fmla="*/ 11820187 h 11903538"/>
                            <a:gd name="connsiteX145" fmla="*/ 2654643 w 8738630"/>
                            <a:gd name="connsiteY145" fmla="*/ 11899197 h 11903538"/>
                            <a:gd name="connsiteX146" fmla="*/ 2242785 w 8738630"/>
                            <a:gd name="connsiteY146" fmla="*/ 11849098 h 11903538"/>
                            <a:gd name="connsiteX147" fmla="*/ 2206565 w 8738630"/>
                            <a:gd name="connsiteY147" fmla="*/ 11590950 h 11903538"/>
                            <a:gd name="connsiteX148" fmla="*/ 2101414 w 8738630"/>
                            <a:gd name="connsiteY148" fmla="*/ 11534573 h 11903538"/>
                            <a:gd name="connsiteX149" fmla="*/ 2125711 w 8738630"/>
                            <a:gd name="connsiteY149" fmla="*/ 11294483 h 11903538"/>
                            <a:gd name="connsiteX150" fmla="*/ 2101926 w 8738630"/>
                            <a:gd name="connsiteY150" fmla="*/ 10668470 h 11903538"/>
                            <a:gd name="connsiteX151" fmla="*/ 1891590 w 8738630"/>
                            <a:gd name="connsiteY151" fmla="*/ 9751985 h 11903538"/>
                            <a:gd name="connsiteX152" fmla="*/ 1814945 w 8738630"/>
                            <a:gd name="connsiteY152" fmla="*/ 9294046 h 11903538"/>
                            <a:gd name="connsiteX153" fmla="*/ 1575814 w 8738630"/>
                            <a:gd name="connsiteY153" fmla="*/ 8140483 h 11903538"/>
                            <a:gd name="connsiteX154" fmla="*/ 1271099 w 8738630"/>
                            <a:gd name="connsiteY154" fmla="*/ 9590901 h 11903538"/>
                            <a:gd name="connsiteX155" fmla="*/ 1187941 w 8738630"/>
                            <a:gd name="connsiteY155" fmla="*/ 9912276 h 11903538"/>
                            <a:gd name="connsiteX156" fmla="*/ 1082790 w 8738630"/>
                            <a:gd name="connsiteY156" fmla="*/ 10657847 h 11903538"/>
                            <a:gd name="connsiteX157" fmla="*/ 1066204 w 8738630"/>
                            <a:gd name="connsiteY157" fmla="*/ 10957455 h 11903538"/>
                            <a:gd name="connsiteX158" fmla="*/ 961315 w 8738630"/>
                            <a:gd name="connsiteY158" fmla="*/ 11036071 h 11903538"/>
                            <a:gd name="connsiteX159" fmla="*/ 1130536 w 8738630"/>
                            <a:gd name="connsiteY159" fmla="*/ 11345667 h 11903538"/>
                            <a:gd name="connsiteX160" fmla="*/ 1480186 w 8738630"/>
                            <a:gd name="connsiteY160" fmla="*/ 11513643 h 11903538"/>
                            <a:gd name="connsiteX161" fmla="*/ 1747230 w 8738630"/>
                            <a:gd name="connsiteY161" fmla="*/ 11565962 h 11903538"/>
                            <a:gd name="connsiteX162" fmla="*/ 1830930 w 8738630"/>
                            <a:gd name="connsiteY162" fmla="*/ 11593278 h 11903538"/>
                            <a:gd name="connsiteX163" fmla="*/ 1813478 w 8738630"/>
                            <a:gd name="connsiteY163" fmla="*/ 11700400 h 11903538"/>
                            <a:gd name="connsiteX164" fmla="*/ 1299605 w 8738630"/>
                            <a:gd name="connsiteY164" fmla="*/ 11772899 h 11903538"/>
                            <a:gd name="connsiteX165" fmla="*/ 958521 w 8738630"/>
                            <a:gd name="connsiteY165" fmla="*/ 11795322 h 11903538"/>
                            <a:gd name="connsiteX166" fmla="*/ 896248 w 8738630"/>
                            <a:gd name="connsiteY166" fmla="*/ 11779012 h 11903538"/>
                            <a:gd name="connsiteX167" fmla="*/ 619737 w 8738630"/>
                            <a:gd name="connsiteY167" fmla="*/ 11707676 h 11903538"/>
                            <a:gd name="connsiteX168" fmla="*/ 542005 w 8738630"/>
                            <a:gd name="connsiteY168" fmla="*/ 11799286 h 11903538"/>
                            <a:gd name="connsiteX169" fmla="*/ 108501 w 8738630"/>
                            <a:gd name="connsiteY169" fmla="*/ 11792150 h 11903538"/>
                            <a:gd name="connsiteX170" fmla="*/ 78792 w 8738630"/>
                            <a:gd name="connsiteY170" fmla="*/ 11685190 h 11903538"/>
                            <a:gd name="connsiteX171" fmla="*/ 70368 w 8738630"/>
                            <a:gd name="connsiteY171" fmla="*/ 11458708 h 11903538"/>
                            <a:gd name="connsiteX172" fmla="*/ 0 w 8738630"/>
                            <a:gd name="connsiteY172" fmla="*/ 11380127 h 11903538"/>
                            <a:gd name="connsiteX173" fmla="*/ 251855 w 8738630"/>
                            <a:gd name="connsiteY173" fmla="*/ 9391649 h 11903538"/>
                            <a:gd name="connsiteX174" fmla="*/ 823355 w 8738630"/>
                            <a:gd name="connsiteY174" fmla="*/ 6124575 h 11903538"/>
                            <a:gd name="connsiteX175" fmla="*/ 632855 w 8738630"/>
                            <a:gd name="connsiteY175" fmla="*/ 5610225 h 11903538"/>
                            <a:gd name="connsiteX176" fmla="*/ 690005 w 8738630"/>
                            <a:gd name="connsiteY176" fmla="*/ 5400675 h 11903538"/>
                            <a:gd name="connsiteX177" fmla="*/ 690005 w 8738630"/>
                            <a:gd name="connsiteY177" fmla="*/ 5143500 h 11903538"/>
                            <a:gd name="connsiteX178" fmla="*/ 613805 w 8738630"/>
                            <a:gd name="connsiteY178" fmla="*/ 4610100 h 11903538"/>
                            <a:gd name="connsiteX179" fmla="*/ 385205 w 8738630"/>
                            <a:gd name="connsiteY179" fmla="*/ 4457700 h 11903538"/>
                            <a:gd name="connsiteX180" fmla="*/ 175655 w 8738630"/>
                            <a:gd name="connsiteY180" fmla="*/ 4248150 h 11903538"/>
                            <a:gd name="connsiteX181" fmla="*/ 118505 w 8738630"/>
                            <a:gd name="connsiteY181" fmla="*/ 4095750 h 11903538"/>
                            <a:gd name="connsiteX182" fmla="*/ 156605 w 8738630"/>
                            <a:gd name="connsiteY182" fmla="*/ 3762375 h 11903538"/>
                            <a:gd name="connsiteX183" fmla="*/ 251855 w 8738630"/>
                            <a:gd name="connsiteY183" fmla="*/ 3457575 h 11903538"/>
                            <a:gd name="connsiteX184" fmla="*/ 347105 w 8738630"/>
                            <a:gd name="connsiteY184" fmla="*/ 3152775 h 11903538"/>
                            <a:gd name="connsiteX185" fmla="*/ 499505 w 8738630"/>
                            <a:gd name="connsiteY185" fmla="*/ 2733675 h 11903538"/>
                            <a:gd name="connsiteX186" fmla="*/ 556655 w 8738630"/>
                            <a:gd name="connsiteY186" fmla="*/ 2571750 h 11903538"/>
                            <a:gd name="connsiteX187" fmla="*/ 709055 w 8738630"/>
                            <a:gd name="connsiteY187" fmla="*/ 2324100 h 11903538"/>
                            <a:gd name="connsiteX188" fmla="*/ 899555 w 8738630"/>
                            <a:gd name="connsiteY188" fmla="*/ 2038350 h 11903538"/>
                            <a:gd name="connsiteX189" fmla="*/ 1147205 w 8738630"/>
                            <a:gd name="connsiteY189" fmla="*/ 1743075 h 11903538"/>
                            <a:gd name="connsiteX190" fmla="*/ 1232930 w 8738630"/>
                            <a:gd name="connsiteY190" fmla="*/ 1647825 h 11903538"/>
                            <a:gd name="connsiteX191" fmla="*/ 1337705 w 8738630"/>
                            <a:gd name="connsiteY191" fmla="*/ 1552575 h 11903538"/>
                            <a:gd name="connsiteX192" fmla="*/ 1404380 w 8738630"/>
                            <a:gd name="connsiteY192" fmla="*/ 1362075 h 11903538"/>
                            <a:gd name="connsiteX193" fmla="*/ 1185305 w 8738630"/>
                            <a:gd name="connsiteY193" fmla="*/ 962025 h 11903538"/>
                            <a:gd name="connsiteX194" fmla="*/ 1147119 w 8738630"/>
                            <a:gd name="connsiteY194" fmla="*/ 685741 h 11903538"/>
                            <a:gd name="connsiteX195" fmla="*/ 1156643 w 8738630"/>
                            <a:gd name="connsiteY195" fmla="*/ 466685 h 11903538"/>
                            <a:gd name="connsiteX196" fmla="*/ 1242455 w 8738630"/>
                            <a:gd name="connsiteY196" fmla="*/ 257175 h 11903538"/>
                            <a:gd name="connsiteX197" fmla="*/ 1423430 w 8738630"/>
                            <a:gd name="connsiteY197" fmla="*/ 123825 h 11903538"/>
                            <a:gd name="connsiteX198" fmla="*/ 1671080 w 8738630"/>
                            <a:gd name="connsiteY198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509655 w 8738630"/>
                            <a:gd name="connsiteY103" fmla="*/ 6286500 h 11903538"/>
                            <a:gd name="connsiteX104" fmla="*/ 5652530 w 8738630"/>
                            <a:gd name="connsiteY104" fmla="*/ 5638800 h 11903538"/>
                            <a:gd name="connsiteX105" fmla="*/ 5595380 w 8738630"/>
                            <a:gd name="connsiteY105" fmla="*/ 5219700 h 11903538"/>
                            <a:gd name="connsiteX106" fmla="*/ 5681105 w 8738630"/>
                            <a:gd name="connsiteY106" fmla="*/ 4667250 h 11903538"/>
                            <a:gd name="connsiteX107" fmla="*/ 5709680 w 8738630"/>
                            <a:gd name="connsiteY107" fmla="*/ 4476750 h 11903538"/>
                            <a:gd name="connsiteX108" fmla="*/ 5557280 w 8738630"/>
                            <a:gd name="connsiteY108" fmla="*/ 4610100 h 11903538"/>
                            <a:gd name="connsiteX109" fmla="*/ 5433455 w 8738630"/>
                            <a:gd name="connsiteY109" fmla="*/ 4714875 h 11903538"/>
                            <a:gd name="connsiteX110" fmla="*/ 5023880 w 8738630"/>
                            <a:gd name="connsiteY110" fmla="*/ 5162550 h 11903538"/>
                            <a:gd name="connsiteX111" fmla="*/ 4909580 w 8738630"/>
                            <a:gd name="connsiteY111" fmla="*/ 5143500 h 11903538"/>
                            <a:gd name="connsiteX112" fmla="*/ 4852430 w 8738630"/>
                            <a:gd name="connsiteY112" fmla="*/ 5048250 h 11903538"/>
                            <a:gd name="connsiteX113" fmla="*/ 4852430 w 8738630"/>
                            <a:gd name="connsiteY113" fmla="*/ 5048250 h 11903538"/>
                            <a:gd name="connsiteX114" fmla="*/ 4728605 w 8738630"/>
                            <a:gd name="connsiteY114" fmla="*/ 5105400 h 11903538"/>
                            <a:gd name="connsiteX115" fmla="*/ 4671455 w 8738630"/>
                            <a:gd name="connsiteY115" fmla="*/ 5162550 h 11903538"/>
                            <a:gd name="connsiteX116" fmla="*/ 4566680 w 8738630"/>
                            <a:gd name="connsiteY116" fmla="*/ 5153025 h 11903538"/>
                            <a:gd name="connsiteX117" fmla="*/ 4538105 w 8738630"/>
                            <a:gd name="connsiteY117" fmla="*/ 5067300 h 11903538"/>
                            <a:gd name="connsiteX118" fmla="*/ 4404755 w 8738630"/>
                            <a:gd name="connsiteY118" fmla="*/ 5029200 h 11903538"/>
                            <a:gd name="connsiteX119" fmla="*/ 4347605 w 8738630"/>
                            <a:gd name="connsiteY119" fmla="*/ 4876800 h 11903538"/>
                            <a:gd name="connsiteX120" fmla="*/ 4261880 w 8738630"/>
                            <a:gd name="connsiteY120" fmla="*/ 4895850 h 11903538"/>
                            <a:gd name="connsiteX121" fmla="*/ 4138055 w 8738630"/>
                            <a:gd name="connsiteY121" fmla="*/ 4848225 h 11903538"/>
                            <a:gd name="connsiteX122" fmla="*/ 3490355 w 8738630"/>
                            <a:gd name="connsiteY122" fmla="*/ 4143375 h 11903538"/>
                            <a:gd name="connsiteX123" fmla="*/ 3176030 w 8738630"/>
                            <a:gd name="connsiteY123" fmla="*/ 3829050 h 11903538"/>
                            <a:gd name="connsiteX124" fmla="*/ 2947430 w 8738630"/>
                            <a:gd name="connsiteY124" fmla="*/ 3514725 h 11903538"/>
                            <a:gd name="connsiteX125" fmla="*/ 2852180 w 8738630"/>
                            <a:gd name="connsiteY125" fmla="*/ 4333875 h 11903538"/>
                            <a:gd name="connsiteX126" fmla="*/ 2890280 w 8738630"/>
                            <a:gd name="connsiteY126" fmla="*/ 4524375 h 11903538"/>
                            <a:gd name="connsiteX127" fmla="*/ 2937905 w 8738630"/>
                            <a:gd name="connsiteY127" fmla="*/ 4876800 h 11903538"/>
                            <a:gd name="connsiteX128" fmla="*/ 2937905 w 8738630"/>
                            <a:gd name="connsiteY128" fmla="*/ 4991100 h 11903538"/>
                            <a:gd name="connsiteX129" fmla="*/ 2976005 w 8738630"/>
                            <a:gd name="connsiteY129" fmla="*/ 5667375 h 11903538"/>
                            <a:gd name="connsiteX130" fmla="*/ 3033155 w 8738630"/>
                            <a:gd name="connsiteY130" fmla="*/ 6048375 h 11903538"/>
                            <a:gd name="connsiteX131" fmla="*/ 2852180 w 8738630"/>
                            <a:gd name="connsiteY131" fmla="*/ 6229350 h 11903538"/>
                            <a:gd name="connsiteX132" fmla="*/ 2766934 w 8738630"/>
                            <a:gd name="connsiteY132" fmla="*/ 8153435 h 11903538"/>
                            <a:gd name="connsiteX133" fmla="*/ 2853341 w 8738630"/>
                            <a:gd name="connsiteY133" fmla="*/ 9217308 h 11903538"/>
                            <a:gd name="connsiteX134" fmla="*/ 3101675 w 8738630"/>
                            <a:gd name="connsiteY134" fmla="*/ 10591395 h 11903538"/>
                            <a:gd name="connsiteX135" fmla="*/ 3094882 w 8738630"/>
                            <a:gd name="connsiteY135" fmla="*/ 10873909 h 11903538"/>
                            <a:gd name="connsiteX136" fmla="*/ 3144850 w 8738630"/>
                            <a:gd name="connsiteY136" fmla="*/ 10954703 h 11903538"/>
                            <a:gd name="connsiteX137" fmla="*/ 3120998 w 8738630"/>
                            <a:gd name="connsiteY137" fmla="*/ 11115539 h 11903538"/>
                            <a:gd name="connsiteX138" fmla="*/ 3388211 w 8738630"/>
                            <a:gd name="connsiteY138" fmla="*/ 11392167 h 11903538"/>
                            <a:gd name="connsiteX139" fmla="*/ 3630775 w 8738630"/>
                            <a:gd name="connsiteY139" fmla="*/ 11491574 h 11903538"/>
                            <a:gd name="connsiteX140" fmla="*/ 4051109 w 8738630"/>
                            <a:gd name="connsiteY140" fmla="*/ 11571445 h 11903538"/>
                            <a:gd name="connsiteX141" fmla="*/ 4076186 w 8738630"/>
                            <a:gd name="connsiteY141" fmla="*/ 11681112 h 11903538"/>
                            <a:gd name="connsiteX142" fmla="*/ 4066318 w 8738630"/>
                            <a:gd name="connsiteY142" fmla="*/ 11781066 h 11903538"/>
                            <a:gd name="connsiteX143" fmla="*/ 3396711 w 8738630"/>
                            <a:gd name="connsiteY143" fmla="*/ 11877540 h 11903538"/>
                            <a:gd name="connsiteX144" fmla="*/ 2805341 w 8738630"/>
                            <a:gd name="connsiteY144" fmla="*/ 11820187 h 11903538"/>
                            <a:gd name="connsiteX145" fmla="*/ 2654643 w 8738630"/>
                            <a:gd name="connsiteY145" fmla="*/ 11899197 h 11903538"/>
                            <a:gd name="connsiteX146" fmla="*/ 2242785 w 8738630"/>
                            <a:gd name="connsiteY146" fmla="*/ 11849098 h 11903538"/>
                            <a:gd name="connsiteX147" fmla="*/ 2206565 w 8738630"/>
                            <a:gd name="connsiteY147" fmla="*/ 11590950 h 11903538"/>
                            <a:gd name="connsiteX148" fmla="*/ 2101414 w 8738630"/>
                            <a:gd name="connsiteY148" fmla="*/ 11534573 h 11903538"/>
                            <a:gd name="connsiteX149" fmla="*/ 2125711 w 8738630"/>
                            <a:gd name="connsiteY149" fmla="*/ 11294483 h 11903538"/>
                            <a:gd name="connsiteX150" fmla="*/ 2101926 w 8738630"/>
                            <a:gd name="connsiteY150" fmla="*/ 10668470 h 11903538"/>
                            <a:gd name="connsiteX151" fmla="*/ 1891590 w 8738630"/>
                            <a:gd name="connsiteY151" fmla="*/ 9751985 h 11903538"/>
                            <a:gd name="connsiteX152" fmla="*/ 1814945 w 8738630"/>
                            <a:gd name="connsiteY152" fmla="*/ 9294046 h 11903538"/>
                            <a:gd name="connsiteX153" fmla="*/ 1575814 w 8738630"/>
                            <a:gd name="connsiteY153" fmla="*/ 8140483 h 11903538"/>
                            <a:gd name="connsiteX154" fmla="*/ 1271099 w 8738630"/>
                            <a:gd name="connsiteY154" fmla="*/ 9590901 h 11903538"/>
                            <a:gd name="connsiteX155" fmla="*/ 1187941 w 8738630"/>
                            <a:gd name="connsiteY155" fmla="*/ 9912276 h 11903538"/>
                            <a:gd name="connsiteX156" fmla="*/ 1082790 w 8738630"/>
                            <a:gd name="connsiteY156" fmla="*/ 10657847 h 11903538"/>
                            <a:gd name="connsiteX157" fmla="*/ 1066204 w 8738630"/>
                            <a:gd name="connsiteY157" fmla="*/ 10957455 h 11903538"/>
                            <a:gd name="connsiteX158" fmla="*/ 961315 w 8738630"/>
                            <a:gd name="connsiteY158" fmla="*/ 11036071 h 11903538"/>
                            <a:gd name="connsiteX159" fmla="*/ 1130536 w 8738630"/>
                            <a:gd name="connsiteY159" fmla="*/ 11345667 h 11903538"/>
                            <a:gd name="connsiteX160" fmla="*/ 1480186 w 8738630"/>
                            <a:gd name="connsiteY160" fmla="*/ 11513643 h 11903538"/>
                            <a:gd name="connsiteX161" fmla="*/ 1747230 w 8738630"/>
                            <a:gd name="connsiteY161" fmla="*/ 11565962 h 11903538"/>
                            <a:gd name="connsiteX162" fmla="*/ 1830930 w 8738630"/>
                            <a:gd name="connsiteY162" fmla="*/ 11593278 h 11903538"/>
                            <a:gd name="connsiteX163" fmla="*/ 1813478 w 8738630"/>
                            <a:gd name="connsiteY163" fmla="*/ 11700400 h 11903538"/>
                            <a:gd name="connsiteX164" fmla="*/ 1299605 w 8738630"/>
                            <a:gd name="connsiteY164" fmla="*/ 11772899 h 11903538"/>
                            <a:gd name="connsiteX165" fmla="*/ 958521 w 8738630"/>
                            <a:gd name="connsiteY165" fmla="*/ 11795322 h 11903538"/>
                            <a:gd name="connsiteX166" fmla="*/ 896248 w 8738630"/>
                            <a:gd name="connsiteY166" fmla="*/ 11779012 h 11903538"/>
                            <a:gd name="connsiteX167" fmla="*/ 619737 w 8738630"/>
                            <a:gd name="connsiteY167" fmla="*/ 11707676 h 11903538"/>
                            <a:gd name="connsiteX168" fmla="*/ 542005 w 8738630"/>
                            <a:gd name="connsiteY168" fmla="*/ 11799286 h 11903538"/>
                            <a:gd name="connsiteX169" fmla="*/ 108501 w 8738630"/>
                            <a:gd name="connsiteY169" fmla="*/ 11792150 h 11903538"/>
                            <a:gd name="connsiteX170" fmla="*/ 78792 w 8738630"/>
                            <a:gd name="connsiteY170" fmla="*/ 11685190 h 11903538"/>
                            <a:gd name="connsiteX171" fmla="*/ 70368 w 8738630"/>
                            <a:gd name="connsiteY171" fmla="*/ 11458708 h 11903538"/>
                            <a:gd name="connsiteX172" fmla="*/ 0 w 8738630"/>
                            <a:gd name="connsiteY172" fmla="*/ 11380127 h 11903538"/>
                            <a:gd name="connsiteX173" fmla="*/ 251855 w 8738630"/>
                            <a:gd name="connsiteY173" fmla="*/ 9391649 h 11903538"/>
                            <a:gd name="connsiteX174" fmla="*/ 823355 w 8738630"/>
                            <a:gd name="connsiteY174" fmla="*/ 6124575 h 11903538"/>
                            <a:gd name="connsiteX175" fmla="*/ 632855 w 8738630"/>
                            <a:gd name="connsiteY175" fmla="*/ 5610225 h 11903538"/>
                            <a:gd name="connsiteX176" fmla="*/ 690005 w 8738630"/>
                            <a:gd name="connsiteY176" fmla="*/ 5400675 h 11903538"/>
                            <a:gd name="connsiteX177" fmla="*/ 690005 w 8738630"/>
                            <a:gd name="connsiteY177" fmla="*/ 5143500 h 11903538"/>
                            <a:gd name="connsiteX178" fmla="*/ 613805 w 8738630"/>
                            <a:gd name="connsiteY178" fmla="*/ 4610100 h 11903538"/>
                            <a:gd name="connsiteX179" fmla="*/ 385205 w 8738630"/>
                            <a:gd name="connsiteY179" fmla="*/ 4457700 h 11903538"/>
                            <a:gd name="connsiteX180" fmla="*/ 175655 w 8738630"/>
                            <a:gd name="connsiteY180" fmla="*/ 4248150 h 11903538"/>
                            <a:gd name="connsiteX181" fmla="*/ 118505 w 8738630"/>
                            <a:gd name="connsiteY181" fmla="*/ 4095750 h 11903538"/>
                            <a:gd name="connsiteX182" fmla="*/ 156605 w 8738630"/>
                            <a:gd name="connsiteY182" fmla="*/ 3762375 h 11903538"/>
                            <a:gd name="connsiteX183" fmla="*/ 251855 w 8738630"/>
                            <a:gd name="connsiteY183" fmla="*/ 3457575 h 11903538"/>
                            <a:gd name="connsiteX184" fmla="*/ 347105 w 8738630"/>
                            <a:gd name="connsiteY184" fmla="*/ 3152775 h 11903538"/>
                            <a:gd name="connsiteX185" fmla="*/ 499505 w 8738630"/>
                            <a:gd name="connsiteY185" fmla="*/ 2733675 h 11903538"/>
                            <a:gd name="connsiteX186" fmla="*/ 556655 w 8738630"/>
                            <a:gd name="connsiteY186" fmla="*/ 2571750 h 11903538"/>
                            <a:gd name="connsiteX187" fmla="*/ 709055 w 8738630"/>
                            <a:gd name="connsiteY187" fmla="*/ 2324100 h 11903538"/>
                            <a:gd name="connsiteX188" fmla="*/ 899555 w 8738630"/>
                            <a:gd name="connsiteY188" fmla="*/ 2038350 h 11903538"/>
                            <a:gd name="connsiteX189" fmla="*/ 1147205 w 8738630"/>
                            <a:gd name="connsiteY189" fmla="*/ 1743075 h 11903538"/>
                            <a:gd name="connsiteX190" fmla="*/ 1232930 w 8738630"/>
                            <a:gd name="connsiteY190" fmla="*/ 1647825 h 11903538"/>
                            <a:gd name="connsiteX191" fmla="*/ 1337705 w 8738630"/>
                            <a:gd name="connsiteY191" fmla="*/ 1552575 h 11903538"/>
                            <a:gd name="connsiteX192" fmla="*/ 1404380 w 8738630"/>
                            <a:gd name="connsiteY192" fmla="*/ 1362075 h 11903538"/>
                            <a:gd name="connsiteX193" fmla="*/ 1185305 w 8738630"/>
                            <a:gd name="connsiteY193" fmla="*/ 962025 h 11903538"/>
                            <a:gd name="connsiteX194" fmla="*/ 1147119 w 8738630"/>
                            <a:gd name="connsiteY194" fmla="*/ 685741 h 11903538"/>
                            <a:gd name="connsiteX195" fmla="*/ 1156643 w 8738630"/>
                            <a:gd name="connsiteY195" fmla="*/ 466685 h 11903538"/>
                            <a:gd name="connsiteX196" fmla="*/ 1242455 w 8738630"/>
                            <a:gd name="connsiteY196" fmla="*/ 257175 h 11903538"/>
                            <a:gd name="connsiteX197" fmla="*/ 1423430 w 8738630"/>
                            <a:gd name="connsiteY197" fmla="*/ 123825 h 11903538"/>
                            <a:gd name="connsiteX198" fmla="*/ 1671080 w 8738630"/>
                            <a:gd name="connsiteY198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509655 w 8738630"/>
                            <a:gd name="connsiteY103" fmla="*/ 6286500 h 11903538"/>
                            <a:gd name="connsiteX104" fmla="*/ 5652530 w 8738630"/>
                            <a:gd name="connsiteY104" fmla="*/ 5638800 h 11903538"/>
                            <a:gd name="connsiteX105" fmla="*/ 5595380 w 8738630"/>
                            <a:gd name="connsiteY105" fmla="*/ 5219700 h 11903538"/>
                            <a:gd name="connsiteX106" fmla="*/ 5681105 w 8738630"/>
                            <a:gd name="connsiteY106" fmla="*/ 4667250 h 11903538"/>
                            <a:gd name="connsiteX107" fmla="*/ 5709680 w 8738630"/>
                            <a:gd name="connsiteY107" fmla="*/ 4476750 h 11903538"/>
                            <a:gd name="connsiteX108" fmla="*/ 5557280 w 8738630"/>
                            <a:gd name="connsiteY108" fmla="*/ 4610100 h 11903538"/>
                            <a:gd name="connsiteX109" fmla="*/ 5433455 w 8738630"/>
                            <a:gd name="connsiteY109" fmla="*/ 4714875 h 11903538"/>
                            <a:gd name="connsiteX110" fmla="*/ 5023880 w 8738630"/>
                            <a:gd name="connsiteY110" fmla="*/ 5162550 h 11903538"/>
                            <a:gd name="connsiteX111" fmla="*/ 4909580 w 8738630"/>
                            <a:gd name="connsiteY111" fmla="*/ 5143500 h 11903538"/>
                            <a:gd name="connsiteX112" fmla="*/ 4852430 w 8738630"/>
                            <a:gd name="connsiteY112" fmla="*/ 5048250 h 11903538"/>
                            <a:gd name="connsiteX113" fmla="*/ 4852430 w 8738630"/>
                            <a:gd name="connsiteY113" fmla="*/ 5048250 h 11903538"/>
                            <a:gd name="connsiteX114" fmla="*/ 4728605 w 8738630"/>
                            <a:gd name="connsiteY114" fmla="*/ 5105400 h 11903538"/>
                            <a:gd name="connsiteX115" fmla="*/ 4671455 w 8738630"/>
                            <a:gd name="connsiteY115" fmla="*/ 5162550 h 11903538"/>
                            <a:gd name="connsiteX116" fmla="*/ 4566680 w 8738630"/>
                            <a:gd name="connsiteY116" fmla="*/ 5153025 h 11903538"/>
                            <a:gd name="connsiteX117" fmla="*/ 4538105 w 8738630"/>
                            <a:gd name="connsiteY117" fmla="*/ 5067300 h 11903538"/>
                            <a:gd name="connsiteX118" fmla="*/ 4404755 w 8738630"/>
                            <a:gd name="connsiteY118" fmla="*/ 5029200 h 11903538"/>
                            <a:gd name="connsiteX119" fmla="*/ 4347605 w 8738630"/>
                            <a:gd name="connsiteY119" fmla="*/ 4876800 h 11903538"/>
                            <a:gd name="connsiteX120" fmla="*/ 4261880 w 8738630"/>
                            <a:gd name="connsiteY120" fmla="*/ 4895850 h 11903538"/>
                            <a:gd name="connsiteX121" fmla="*/ 4138055 w 8738630"/>
                            <a:gd name="connsiteY121" fmla="*/ 4848225 h 11903538"/>
                            <a:gd name="connsiteX122" fmla="*/ 3490355 w 8738630"/>
                            <a:gd name="connsiteY122" fmla="*/ 4143375 h 11903538"/>
                            <a:gd name="connsiteX123" fmla="*/ 3176030 w 8738630"/>
                            <a:gd name="connsiteY123" fmla="*/ 3829050 h 11903538"/>
                            <a:gd name="connsiteX124" fmla="*/ 2947430 w 8738630"/>
                            <a:gd name="connsiteY124" fmla="*/ 3514725 h 11903538"/>
                            <a:gd name="connsiteX125" fmla="*/ 2852180 w 8738630"/>
                            <a:gd name="connsiteY125" fmla="*/ 4333875 h 11903538"/>
                            <a:gd name="connsiteX126" fmla="*/ 2890280 w 8738630"/>
                            <a:gd name="connsiteY126" fmla="*/ 4524375 h 11903538"/>
                            <a:gd name="connsiteX127" fmla="*/ 2937905 w 8738630"/>
                            <a:gd name="connsiteY127" fmla="*/ 4876800 h 11903538"/>
                            <a:gd name="connsiteX128" fmla="*/ 2937905 w 8738630"/>
                            <a:gd name="connsiteY128" fmla="*/ 4991100 h 11903538"/>
                            <a:gd name="connsiteX129" fmla="*/ 2976005 w 8738630"/>
                            <a:gd name="connsiteY129" fmla="*/ 5667375 h 11903538"/>
                            <a:gd name="connsiteX130" fmla="*/ 3033155 w 8738630"/>
                            <a:gd name="connsiteY130" fmla="*/ 6048375 h 11903538"/>
                            <a:gd name="connsiteX131" fmla="*/ 2852180 w 8738630"/>
                            <a:gd name="connsiteY131" fmla="*/ 6229350 h 11903538"/>
                            <a:gd name="connsiteX132" fmla="*/ 2766934 w 8738630"/>
                            <a:gd name="connsiteY132" fmla="*/ 8153435 h 11903538"/>
                            <a:gd name="connsiteX133" fmla="*/ 2853341 w 8738630"/>
                            <a:gd name="connsiteY133" fmla="*/ 9217308 h 11903538"/>
                            <a:gd name="connsiteX134" fmla="*/ 3101675 w 8738630"/>
                            <a:gd name="connsiteY134" fmla="*/ 10591395 h 11903538"/>
                            <a:gd name="connsiteX135" fmla="*/ 3094882 w 8738630"/>
                            <a:gd name="connsiteY135" fmla="*/ 10873909 h 11903538"/>
                            <a:gd name="connsiteX136" fmla="*/ 3144850 w 8738630"/>
                            <a:gd name="connsiteY136" fmla="*/ 10954703 h 11903538"/>
                            <a:gd name="connsiteX137" fmla="*/ 3120998 w 8738630"/>
                            <a:gd name="connsiteY137" fmla="*/ 11115539 h 11903538"/>
                            <a:gd name="connsiteX138" fmla="*/ 3388211 w 8738630"/>
                            <a:gd name="connsiteY138" fmla="*/ 11392167 h 11903538"/>
                            <a:gd name="connsiteX139" fmla="*/ 3630775 w 8738630"/>
                            <a:gd name="connsiteY139" fmla="*/ 11491574 h 11903538"/>
                            <a:gd name="connsiteX140" fmla="*/ 4051109 w 8738630"/>
                            <a:gd name="connsiteY140" fmla="*/ 11571445 h 11903538"/>
                            <a:gd name="connsiteX141" fmla="*/ 4076186 w 8738630"/>
                            <a:gd name="connsiteY141" fmla="*/ 11681112 h 11903538"/>
                            <a:gd name="connsiteX142" fmla="*/ 4066318 w 8738630"/>
                            <a:gd name="connsiteY142" fmla="*/ 11781066 h 11903538"/>
                            <a:gd name="connsiteX143" fmla="*/ 3396711 w 8738630"/>
                            <a:gd name="connsiteY143" fmla="*/ 11877540 h 11903538"/>
                            <a:gd name="connsiteX144" fmla="*/ 2805341 w 8738630"/>
                            <a:gd name="connsiteY144" fmla="*/ 11820187 h 11903538"/>
                            <a:gd name="connsiteX145" fmla="*/ 2654643 w 8738630"/>
                            <a:gd name="connsiteY145" fmla="*/ 11899197 h 11903538"/>
                            <a:gd name="connsiteX146" fmla="*/ 2242785 w 8738630"/>
                            <a:gd name="connsiteY146" fmla="*/ 11849098 h 11903538"/>
                            <a:gd name="connsiteX147" fmla="*/ 2206565 w 8738630"/>
                            <a:gd name="connsiteY147" fmla="*/ 11590950 h 11903538"/>
                            <a:gd name="connsiteX148" fmla="*/ 2101414 w 8738630"/>
                            <a:gd name="connsiteY148" fmla="*/ 11534573 h 11903538"/>
                            <a:gd name="connsiteX149" fmla="*/ 2125711 w 8738630"/>
                            <a:gd name="connsiteY149" fmla="*/ 11294483 h 11903538"/>
                            <a:gd name="connsiteX150" fmla="*/ 2101926 w 8738630"/>
                            <a:gd name="connsiteY150" fmla="*/ 10668470 h 11903538"/>
                            <a:gd name="connsiteX151" fmla="*/ 1891590 w 8738630"/>
                            <a:gd name="connsiteY151" fmla="*/ 9751985 h 11903538"/>
                            <a:gd name="connsiteX152" fmla="*/ 1814945 w 8738630"/>
                            <a:gd name="connsiteY152" fmla="*/ 9294046 h 11903538"/>
                            <a:gd name="connsiteX153" fmla="*/ 1575814 w 8738630"/>
                            <a:gd name="connsiteY153" fmla="*/ 8140483 h 11903538"/>
                            <a:gd name="connsiteX154" fmla="*/ 1271099 w 8738630"/>
                            <a:gd name="connsiteY154" fmla="*/ 9590901 h 11903538"/>
                            <a:gd name="connsiteX155" fmla="*/ 1187941 w 8738630"/>
                            <a:gd name="connsiteY155" fmla="*/ 9912276 h 11903538"/>
                            <a:gd name="connsiteX156" fmla="*/ 1082790 w 8738630"/>
                            <a:gd name="connsiteY156" fmla="*/ 10657847 h 11903538"/>
                            <a:gd name="connsiteX157" fmla="*/ 1066204 w 8738630"/>
                            <a:gd name="connsiteY157" fmla="*/ 10957455 h 11903538"/>
                            <a:gd name="connsiteX158" fmla="*/ 961315 w 8738630"/>
                            <a:gd name="connsiteY158" fmla="*/ 11036071 h 11903538"/>
                            <a:gd name="connsiteX159" fmla="*/ 1130536 w 8738630"/>
                            <a:gd name="connsiteY159" fmla="*/ 11345667 h 11903538"/>
                            <a:gd name="connsiteX160" fmla="*/ 1480186 w 8738630"/>
                            <a:gd name="connsiteY160" fmla="*/ 11513643 h 11903538"/>
                            <a:gd name="connsiteX161" fmla="*/ 1747230 w 8738630"/>
                            <a:gd name="connsiteY161" fmla="*/ 11565962 h 11903538"/>
                            <a:gd name="connsiteX162" fmla="*/ 1830930 w 8738630"/>
                            <a:gd name="connsiteY162" fmla="*/ 11593278 h 11903538"/>
                            <a:gd name="connsiteX163" fmla="*/ 1813478 w 8738630"/>
                            <a:gd name="connsiteY163" fmla="*/ 11700400 h 11903538"/>
                            <a:gd name="connsiteX164" fmla="*/ 1299605 w 8738630"/>
                            <a:gd name="connsiteY164" fmla="*/ 11772899 h 11903538"/>
                            <a:gd name="connsiteX165" fmla="*/ 958521 w 8738630"/>
                            <a:gd name="connsiteY165" fmla="*/ 11795322 h 11903538"/>
                            <a:gd name="connsiteX166" fmla="*/ 896248 w 8738630"/>
                            <a:gd name="connsiteY166" fmla="*/ 11779012 h 11903538"/>
                            <a:gd name="connsiteX167" fmla="*/ 619737 w 8738630"/>
                            <a:gd name="connsiteY167" fmla="*/ 11707676 h 11903538"/>
                            <a:gd name="connsiteX168" fmla="*/ 542005 w 8738630"/>
                            <a:gd name="connsiteY168" fmla="*/ 11799286 h 11903538"/>
                            <a:gd name="connsiteX169" fmla="*/ 108501 w 8738630"/>
                            <a:gd name="connsiteY169" fmla="*/ 11792150 h 11903538"/>
                            <a:gd name="connsiteX170" fmla="*/ 78792 w 8738630"/>
                            <a:gd name="connsiteY170" fmla="*/ 11685190 h 11903538"/>
                            <a:gd name="connsiteX171" fmla="*/ 70368 w 8738630"/>
                            <a:gd name="connsiteY171" fmla="*/ 11458708 h 11903538"/>
                            <a:gd name="connsiteX172" fmla="*/ 0 w 8738630"/>
                            <a:gd name="connsiteY172" fmla="*/ 11380127 h 11903538"/>
                            <a:gd name="connsiteX173" fmla="*/ 251855 w 8738630"/>
                            <a:gd name="connsiteY173" fmla="*/ 9391649 h 11903538"/>
                            <a:gd name="connsiteX174" fmla="*/ 823355 w 8738630"/>
                            <a:gd name="connsiteY174" fmla="*/ 6124575 h 11903538"/>
                            <a:gd name="connsiteX175" fmla="*/ 632855 w 8738630"/>
                            <a:gd name="connsiteY175" fmla="*/ 5610225 h 11903538"/>
                            <a:gd name="connsiteX176" fmla="*/ 690005 w 8738630"/>
                            <a:gd name="connsiteY176" fmla="*/ 5400675 h 11903538"/>
                            <a:gd name="connsiteX177" fmla="*/ 690005 w 8738630"/>
                            <a:gd name="connsiteY177" fmla="*/ 5143500 h 11903538"/>
                            <a:gd name="connsiteX178" fmla="*/ 613805 w 8738630"/>
                            <a:gd name="connsiteY178" fmla="*/ 4610100 h 11903538"/>
                            <a:gd name="connsiteX179" fmla="*/ 385205 w 8738630"/>
                            <a:gd name="connsiteY179" fmla="*/ 4457700 h 11903538"/>
                            <a:gd name="connsiteX180" fmla="*/ 175655 w 8738630"/>
                            <a:gd name="connsiteY180" fmla="*/ 4248150 h 11903538"/>
                            <a:gd name="connsiteX181" fmla="*/ 118505 w 8738630"/>
                            <a:gd name="connsiteY181" fmla="*/ 4095750 h 11903538"/>
                            <a:gd name="connsiteX182" fmla="*/ 156605 w 8738630"/>
                            <a:gd name="connsiteY182" fmla="*/ 3762375 h 11903538"/>
                            <a:gd name="connsiteX183" fmla="*/ 251855 w 8738630"/>
                            <a:gd name="connsiteY183" fmla="*/ 3457575 h 11903538"/>
                            <a:gd name="connsiteX184" fmla="*/ 347105 w 8738630"/>
                            <a:gd name="connsiteY184" fmla="*/ 3152775 h 11903538"/>
                            <a:gd name="connsiteX185" fmla="*/ 499505 w 8738630"/>
                            <a:gd name="connsiteY185" fmla="*/ 2733675 h 11903538"/>
                            <a:gd name="connsiteX186" fmla="*/ 556655 w 8738630"/>
                            <a:gd name="connsiteY186" fmla="*/ 2571750 h 11903538"/>
                            <a:gd name="connsiteX187" fmla="*/ 709055 w 8738630"/>
                            <a:gd name="connsiteY187" fmla="*/ 2324100 h 11903538"/>
                            <a:gd name="connsiteX188" fmla="*/ 899555 w 8738630"/>
                            <a:gd name="connsiteY188" fmla="*/ 2038350 h 11903538"/>
                            <a:gd name="connsiteX189" fmla="*/ 1147205 w 8738630"/>
                            <a:gd name="connsiteY189" fmla="*/ 1743075 h 11903538"/>
                            <a:gd name="connsiteX190" fmla="*/ 1232930 w 8738630"/>
                            <a:gd name="connsiteY190" fmla="*/ 1647825 h 11903538"/>
                            <a:gd name="connsiteX191" fmla="*/ 1337705 w 8738630"/>
                            <a:gd name="connsiteY191" fmla="*/ 1552575 h 11903538"/>
                            <a:gd name="connsiteX192" fmla="*/ 1404380 w 8738630"/>
                            <a:gd name="connsiteY192" fmla="*/ 1362075 h 11903538"/>
                            <a:gd name="connsiteX193" fmla="*/ 1185305 w 8738630"/>
                            <a:gd name="connsiteY193" fmla="*/ 962025 h 11903538"/>
                            <a:gd name="connsiteX194" fmla="*/ 1147119 w 8738630"/>
                            <a:gd name="connsiteY194" fmla="*/ 685741 h 11903538"/>
                            <a:gd name="connsiteX195" fmla="*/ 1156643 w 8738630"/>
                            <a:gd name="connsiteY195" fmla="*/ 466685 h 11903538"/>
                            <a:gd name="connsiteX196" fmla="*/ 1242455 w 8738630"/>
                            <a:gd name="connsiteY196" fmla="*/ 257175 h 11903538"/>
                            <a:gd name="connsiteX197" fmla="*/ 1423430 w 8738630"/>
                            <a:gd name="connsiteY197" fmla="*/ 123825 h 11903538"/>
                            <a:gd name="connsiteX198" fmla="*/ 1671080 w 8738630"/>
                            <a:gd name="connsiteY198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509655 w 8738630"/>
                            <a:gd name="connsiteY103" fmla="*/ 6286500 h 11903538"/>
                            <a:gd name="connsiteX104" fmla="*/ 5652530 w 8738630"/>
                            <a:gd name="connsiteY104" fmla="*/ 5638800 h 11903538"/>
                            <a:gd name="connsiteX105" fmla="*/ 5595380 w 8738630"/>
                            <a:gd name="connsiteY105" fmla="*/ 5219700 h 11903538"/>
                            <a:gd name="connsiteX106" fmla="*/ 5681105 w 8738630"/>
                            <a:gd name="connsiteY106" fmla="*/ 4667250 h 11903538"/>
                            <a:gd name="connsiteX107" fmla="*/ 5709680 w 8738630"/>
                            <a:gd name="connsiteY107" fmla="*/ 4476750 h 11903538"/>
                            <a:gd name="connsiteX108" fmla="*/ 5557280 w 8738630"/>
                            <a:gd name="connsiteY108" fmla="*/ 4610100 h 11903538"/>
                            <a:gd name="connsiteX109" fmla="*/ 5433455 w 8738630"/>
                            <a:gd name="connsiteY109" fmla="*/ 4714875 h 11903538"/>
                            <a:gd name="connsiteX110" fmla="*/ 5023880 w 8738630"/>
                            <a:gd name="connsiteY110" fmla="*/ 5162550 h 11903538"/>
                            <a:gd name="connsiteX111" fmla="*/ 4909580 w 8738630"/>
                            <a:gd name="connsiteY111" fmla="*/ 5143500 h 11903538"/>
                            <a:gd name="connsiteX112" fmla="*/ 4852430 w 8738630"/>
                            <a:gd name="connsiteY112" fmla="*/ 5048250 h 11903538"/>
                            <a:gd name="connsiteX113" fmla="*/ 4852430 w 8738630"/>
                            <a:gd name="connsiteY113" fmla="*/ 5048250 h 11903538"/>
                            <a:gd name="connsiteX114" fmla="*/ 4728605 w 8738630"/>
                            <a:gd name="connsiteY114" fmla="*/ 5105400 h 11903538"/>
                            <a:gd name="connsiteX115" fmla="*/ 4671455 w 8738630"/>
                            <a:gd name="connsiteY115" fmla="*/ 5162550 h 11903538"/>
                            <a:gd name="connsiteX116" fmla="*/ 4566680 w 8738630"/>
                            <a:gd name="connsiteY116" fmla="*/ 5153025 h 11903538"/>
                            <a:gd name="connsiteX117" fmla="*/ 4538105 w 8738630"/>
                            <a:gd name="connsiteY117" fmla="*/ 5067300 h 11903538"/>
                            <a:gd name="connsiteX118" fmla="*/ 4404755 w 8738630"/>
                            <a:gd name="connsiteY118" fmla="*/ 5029200 h 11903538"/>
                            <a:gd name="connsiteX119" fmla="*/ 4347605 w 8738630"/>
                            <a:gd name="connsiteY119" fmla="*/ 4876800 h 11903538"/>
                            <a:gd name="connsiteX120" fmla="*/ 4261880 w 8738630"/>
                            <a:gd name="connsiteY120" fmla="*/ 4895850 h 11903538"/>
                            <a:gd name="connsiteX121" fmla="*/ 4138055 w 8738630"/>
                            <a:gd name="connsiteY121" fmla="*/ 4848225 h 11903538"/>
                            <a:gd name="connsiteX122" fmla="*/ 3490355 w 8738630"/>
                            <a:gd name="connsiteY122" fmla="*/ 4143375 h 11903538"/>
                            <a:gd name="connsiteX123" fmla="*/ 3176030 w 8738630"/>
                            <a:gd name="connsiteY123" fmla="*/ 3829050 h 11903538"/>
                            <a:gd name="connsiteX124" fmla="*/ 2947430 w 8738630"/>
                            <a:gd name="connsiteY124" fmla="*/ 3514725 h 11903538"/>
                            <a:gd name="connsiteX125" fmla="*/ 2852180 w 8738630"/>
                            <a:gd name="connsiteY125" fmla="*/ 4333875 h 11903538"/>
                            <a:gd name="connsiteX126" fmla="*/ 2890280 w 8738630"/>
                            <a:gd name="connsiteY126" fmla="*/ 4524375 h 11903538"/>
                            <a:gd name="connsiteX127" fmla="*/ 2937905 w 8738630"/>
                            <a:gd name="connsiteY127" fmla="*/ 4876800 h 11903538"/>
                            <a:gd name="connsiteX128" fmla="*/ 2937905 w 8738630"/>
                            <a:gd name="connsiteY128" fmla="*/ 4991100 h 11903538"/>
                            <a:gd name="connsiteX129" fmla="*/ 2976005 w 8738630"/>
                            <a:gd name="connsiteY129" fmla="*/ 5667375 h 11903538"/>
                            <a:gd name="connsiteX130" fmla="*/ 3033155 w 8738630"/>
                            <a:gd name="connsiteY130" fmla="*/ 6048375 h 11903538"/>
                            <a:gd name="connsiteX131" fmla="*/ 2852180 w 8738630"/>
                            <a:gd name="connsiteY131" fmla="*/ 6229350 h 11903538"/>
                            <a:gd name="connsiteX132" fmla="*/ 2766934 w 8738630"/>
                            <a:gd name="connsiteY132" fmla="*/ 8153435 h 11903538"/>
                            <a:gd name="connsiteX133" fmla="*/ 2853341 w 8738630"/>
                            <a:gd name="connsiteY133" fmla="*/ 9217308 h 11903538"/>
                            <a:gd name="connsiteX134" fmla="*/ 3101675 w 8738630"/>
                            <a:gd name="connsiteY134" fmla="*/ 10591395 h 11903538"/>
                            <a:gd name="connsiteX135" fmla="*/ 3094882 w 8738630"/>
                            <a:gd name="connsiteY135" fmla="*/ 10873909 h 11903538"/>
                            <a:gd name="connsiteX136" fmla="*/ 3144850 w 8738630"/>
                            <a:gd name="connsiteY136" fmla="*/ 10954703 h 11903538"/>
                            <a:gd name="connsiteX137" fmla="*/ 3120998 w 8738630"/>
                            <a:gd name="connsiteY137" fmla="*/ 11115539 h 11903538"/>
                            <a:gd name="connsiteX138" fmla="*/ 3388211 w 8738630"/>
                            <a:gd name="connsiteY138" fmla="*/ 11392167 h 11903538"/>
                            <a:gd name="connsiteX139" fmla="*/ 3630775 w 8738630"/>
                            <a:gd name="connsiteY139" fmla="*/ 11491574 h 11903538"/>
                            <a:gd name="connsiteX140" fmla="*/ 4051109 w 8738630"/>
                            <a:gd name="connsiteY140" fmla="*/ 11571445 h 11903538"/>
                            <a:gd name="connsiteX141" fmla="*/ 4076186 w 8738630"/>
                            <a:gd name="connsiteY141" fmla="*/ 11681112 h 11903538"/>
                            <a:gd name="connsiteX142" fmla="*/ 4066318 w 8738630"/>
                            <a:gd name="connsiteY142" fmla="*/ 11781066 h 11903538"/>
                            <a:gd name="connsiteX143" fmla="*/ 3396711 w 8738630"/>
                            <a:gd name="connsiteY143" fmla="*/ 11877540 h 11903538"/>
                            <a:gd name="connsiteX144" fmla="*/ 2805341 w 8738630"/>
                            <a:gd name="connsiteY144" fmla="*/ 11820187 h 11903538"/>
                            <a:gd name="connsiteX145" fmla="*/ 2654643 w 8738630"/>
                            <a:gd name="connsiteY145" fmla="*/ 11899197 h 11903538"/>
                            <a:gd name="connsiteX146" fmla="*/ 2242785 w 8738630"/>
                            <a:gd name="connsiteY146" fmla="*/ 11849098 h 11903538"/>
                            <a:gd name="connsiteX147" fmla="*/ 2206565 w 8738630"/>
                            <a:gd name="connsiteY147" fmla="*/ 11590950 h 11903538"/>
                            <a:gd name="connsiteX148" fmla="*/ 2101414 w 8738630"/>
                            <a:gd name="connsiteY148" fmla="*/ 11534573 h 11903538"/>
                            <a:gd name="connsiteX149" fmla="*/ 2125711 w 8738630"/>
                            <a:gd name="connsiteY149" fmla="*/ 11294483 h 11903538"/>
                            <a:gd name="connsiteX150" fmla="*/ 2101926 w 8738630"/>
                            <a:gd name="connsiteY150" fmla="*/ 10668470 h 11903538"/>
                            <a:gd name="connsiteX151" fmla="*/ 1891590 w 8738630"/>
                            <a:gd name="connsiteY151" fmla="*/ 9751985 h 11903538"/>
                            <a:gd name="connsiteX152" fmla="*/ 1814945 w 8738630"/>
                            <a:gd name="connsiteY152" fmla="*/ 9294046 h 11903538"/>
                            <a:gd name="connsiteX153" fmla="*/ 1575814 w 8738630"/>
                            <a:gd name="connsiteY153" fmla="*/ 8140483 h 11903538"/>
                            <a:gd name="connsiteX154" fmla="*/ 1271099 w 8738630"/>
                            <a:gd name="connsiteY154" fmla="*/ 9590901 h 11903538"/>
                            <a:gd name="connsiteX155" fmla="*/ 1187941 w 8738630"/>
                            <a:gd name="connsiteY155" fmla="*/ 9912276 h 11903538"/>
                            <a:gd name="connsiteX156" fmla="*/ 1082790 w 8738630"/>
                            <a:gd name="connsiteY156" fmla="*/ 10657847 h 11903538"/>
                            <a:gd name="connsiteX157" fmla="*/ 1066204 w 8738630"/>
                            <a:gd name="connsiteY157" fmla="*/ 10957455 h 11903538"/>
                            <a:gd name="connsiteX158" fmla="*/ 961315 w 8738630"/>
                            <a:gd name="connsiteY158" fmla="*/ 11036071 h 11903538"/>
                            <a:gd name="connsiteX159" fmla="*/ 1130536 w 8738630"/>
                            <a:gd name="connsiteY159" fmla="*/ 11345667 h 11903538"/>
                            <a:gd name="connsiteX160" fmla="*/ 1480186 w 8738630"/>
                            <a:gd name="connsiteY160" fmla="*/ 11513643 h 11903538"/>
                            <a:gd name="connsiteX161" fmla="*/ 1747230 w 8738630"/>
                            <a:gd name="connsiteY161" fmla="*/ 11565962 h 11903538"/>
                            <a:gd name="connsiteX162" fmla="*/ 1830930 w 8738630"/>
                            <a:gd name="connsiteY162" fmla="*/ 11593278 h 11903538"/>
                            <a:gd name="connsiteX163" fmla="*/ 1813478 w 8738630"/>
                            <a:gd name="connsiteY163" fmla="*/ 11700400 h 11903538"/>
                            <a:gd name="connsiteX164" fmla="*/ 1299605 w 8738630"/>
                            <a:gd name="connsiteY164" fmla="*/ 11772899 h 11903538"/>
                            <a:gd name="connsiteX165" fmla="*/ 958521 w 8738630"/>
                            <a:gd name="connsiteY165" fmla="*/ 11795322 h 11903538"/>
                            <a:gd name="connsiteX166" fmla="*/ 896248 w 8738630"/>
                            <a:gd name="connsiteY166" fmla="*/ 11779012 h 11903538"/>
                            <a:gd name="connsiteX167" fmla="*/ 619737 w 8738630"/>
                            <a:gd name="connsiteY167" fmla="*/ 11707676 h 11903538"/>
                            <a:gd name="connsiteX168" fmla="*/ 542005 w 8738630"/>
                            <a:gd name="connsiteY168" fmla="*/ 11799286 h 11903538"/>
                            <a:gd name="connsiteX169" fmla="*/ 108501 w 8738630"/>
                            <a:gd name="connsiteY169" fmla="*/ 11792150 h 11903538"/>
                            <a:gd name="connsiteX170" fmla="*/ 78792 w 8738630"/>
                            <a:gd name="connsiteY170" fmla="*/ 11685190 h 11903538"/>
                            <a:gd name="connsiteX171" fmla="*/ 70368 w 8738630"/>
                            <a:gd name="connsiteY171" fmla="*/ 11458708 h 11903538"/>
                            <a:gd name="connsiteX172" fmla="*/ 0 w 8738630"/>
                            <a:gd name="connsiteY172" fmla="*/ 11380127 h 11903538"/>
                            <a:gd name="connsiteX173" fmla="*/ 251855 w 8738630"/>
                            <a:gd name="connsiteY173" fmla="*/ 9391649 h 11903538"/>
                            <a:gd name="connsiteX174" fmla="*/ 823355 w 8738630"/>
                            <a:gd name="connsiteY174" fmla="*/ 6124575 h 11903538"/>
                            <a:gd name="connsiteX175" fmla="*/ 632855 w 8738630"/>
                            <a:gd name="connsiteY175" fmla="*/ 5610225 h 11903538"/>
                            <a:gd name="connsiteX176" fmla="*/ 690005 w 8738630"/>
                            <a:gd name="connsiteY176" fmla="*/ 5400675 h 11903538"/>
                            <a:gd name="connsiteX177" fmla="*/ 690005 w 8738630"/>
                            <a:gd name="connsiteY177" fmla="*/ 5143500 h 11903538"/>
                            <a:gd name="connsiteX178" fmla="*/ 613805 w 8738630"/>
                            <a:gd name="connsiteY178" fmla="*/ 4610100 h 11903538"/>
                            <a:gd name="connsiteX179" fmla="*/ 385205 w 8738630"/>
                            <a:gd name="connsiteY179" fmla="*/ 4457700 h 11903538"/>
                            <a:gd name="connsiteX180" fmla="*/ 175655 w 8738630"/>
                            <a:gd name="connsiteY180" fmla="*/ 4248150 h 11903538"/>
                            <a:gd name="connsiteX181" fmla="*/ 118505 w 8738630"/>
                            <a:gd name="connsiteY181" fmla="*/ 4095750 h 11903538"/>
                            <a:gd name="connsiteX182" fmla="*/ 156605 w 8738630"/>
                            <a:gd name="connsiteY182" fmla="*/ 3762375 h 11903538"/>
                            <a:gd name="connsiteX183" fmla="*/ 251855 w 8738630"/>
                            <a:gd name="connsiteY183" fmla="*/ 3457575 h 11903538"/>
                            <a:gd name="connsiteX184" fmla="*/ 347105 w 8738630"/>
                            <a:gd name="connsiteY184" fmla="*/ 3152775 h 11903538"/>
                            <a:gd name="connsiteX185" fmla="*/ 499505 w 8738630"/>
                            <a:gd name="connsiteY185" fmla="*/ 2733675 h 11903538"/>
                            <a:gd name="connsiteX186" fmla="*/ 556655 w 8738630"/>
                            <a:gd name="connsiteY186" fmla="*/ 2571750 h 11903538"/>
                            <a:gd name="connsiteX187" fmla="*/ 709055 w 8738630"/>
                            <a:gd name="connsiteY187" fmla="*/ 2324100 h 11903538"/>
                            <a:gd name="connsiteX188" fmla="*/ 899555 w 8738630"/>
                            <a:gd name="connsiteY188" fmla="*/ 2038350 h 11903538"/>
                            <a:gd name="connsiteX189" fmla="*/ 1147205 w 8738630"/>
                            <a:gd name="connsiteY189" fmla="*/ 1743075 h 11903538"/>
                            <a:gd name="connsiteX190" fmla="*/ 1232930 w 8738630"/>
                            <a:gd name="connsiteY190" fmla="*/ 1647825 h 11903538"/>
                            <a:gd name="connsiteX191" fmla="*/ 1337705 w 8738630"/>
                            <a:gd name="connsiteY191" fmla="*/ 1552575 h 11903538"/>
                            <a:gd name="connsiteX192" fmla="*/ 1404380 w 8738630"/>
                            <a:gd name="connsiteY192" fmla="*/ 1362075 h 11903538"/>
                            <a:gd name="connsiteX193" fmla="*/ 1185305 w 8738630"/>
                            <a:gd name="connsiteY193" fmla="*/ 962025 h 11903538"/>
                            <a:gd name="connsiteX194" fmla="*/ 1147119 w 8738630"/>
                            <a:gd name="connsiteY194" fmla="*/ 685741 h 11903538"/>
                            <a:gd name="connsiteX195" fmla="*/ 1156643 w 8738630"/>
                            <a:gd name="connsiteY195" fmla="*/ 466685 h 11903538"/>
                            <a:gd name="connsiteX196" fmla="*/ 1242455 w 8738630"/>
                            <a:gd name="connsiteY196" fmla="*/ 257175 h 11903538"/>
                            <a:gd name="connsiteX197" fmla="*/ 1423430 w 8738630"/>
                            <a:gd name="connsiteY197" fmla="*/ 123825 h 11903538"/>
                            <a:gd name="connsiteX198" fmla="*/ 1671080 w 8738630"/>
                            <a:gd name="connsiteY198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700997 w 8738630"/>
                            <a:gd name="connsiteY103" fmla="*/ 6287094 h 11903538"/>
                            <a:gd name="connsiteX104" fmla="*/ 5509655 w 8738630"/>
                            <a:gd name="connsiteY104" fmla="*/ 6286500 h 11903538"/>
                            <a:gd name="connsiteX105" fmla="*/ 5652530 w 8738630"/>
                            <a:gd name="connsiteY105" fmla="*/ 5638800 h 11903538"/>
                            <a:gd name="connsiteX106" fmla="*/ 5595380 w 8738630"/>
                            <a:gd name="connsiteY106" fmla="*/ 5219700 h 11903538"/>
                            <a:gd name="connsiteX107" fmla="*/ 5681105 w 8738630"/>
                            <a:gd name="connsiteY107" fmla="*/ 4667250 h 11903538"/>
                            <a:gd name="connsiteX108" fmla="*/ 5709680 w 8738630"/>
                            <a:gd name="connsiteY108" fmla="*/ 4476750 h 11903538"/>
                            <a:gd name="connsiteX109" fmla="*/ 5557280 w 8738630"/>
                            <a:gd name="connsiteY109" fmla="*/ 4610100 h 11903538"/>
                            <a:gd name="connsiteX110" fmla="*/ 5433455 w 8738630"/>
                            <a:gd name="connsiteY110" fmla="*/ 4714875 h 11903538"/>
                            <a:gd name="connsiteX111" fmla="*/ 5023880 w 8738630"/>
                            <a:gd name="connsiteY111" fmla="*/ 5162550 h 11903538"/>
                            <a:gd name="connsiteX112" fmla="*/ 4909580 w 8738630"/>
                            <a:gd name="connsiteY112" fmla="*/ 5143500 h 11903538"/>
                            <a:gd name="connsiteX113" fmla="*/ 4852430 w 8738630"/>
                            <a:gd name="connsiteY113" fmla="*/ 5048250 h 11903538"/>
                            <a:gd name="connsiteX114" fmla="*/ 4852430 w 8738630"/>
                            <a:gd name="connsiteY114" fmla="*/ 5048250 h 11903538"/>
                            <a:gd name="connsiteX115" fmla="*/ 4728605 w 8738630"/>
                            <a:gd name="connsiteY115" fmla="*/ 5105400 h 11903538"/>
                            <a:gd name="connsiteX116" fmla="*/ 4671455 w 8738630"/>
                            <a:gd name="connsiteY116" fmla="*/ 5162550 h 11903538"/>
                            <a:gd name="connsiteX117" fmla="*/ 4566680 w 8738630"/>
                            <a:gd name="connsiteY117" fmla="*/ 5153025 h 11903538"/>
                            <a:gd name="connsiteX118" fmla="*/ 4538105 w 8738630"/>
                            <a:gd name="connsiteY118" fmla="*/ 5067300 h 11903538"/>
                            <a:gd name="connsiteX119" fmla="*/ 4404755 w 8738630"/>
                            <a:gd name="connsiteY119" fmla="*/ 5029200 h 11903538"/>
                            <a:gd name="connsiteX120" fmla="*/ 4347605 w 8738630"/>
                            <a:gd name="connsiteY120" fmla="*/ 4876800 h 11903538"/>
                            <a:gd name="connsiteX121" fmla="*/ 4261880 w 8738630"/>
                            <a:gd name="connsiteY121" fmla="*/ 4895850 h 11903538"/>
                            <a:gd name="connsiteX122" fmla="*/ 4138055 w 8738630"/>
                            <a:gd name="connsiteY122" fmla="*/ 4848225 h 11903538"/>
                            <a:gd name="connsiteX123" fmla="*/ 3490355 w 8738630"/>
                            <a:gd name="connsiteY123" fmla="*/ 4143375 h 11903538"/>
                            <a:gd name="connsiteX124" fmla="*/ 3176030 w 8738630"/>
                            <a:gd name="connsiteY124" fmla="*/ 3829050 h 11903538"/>
                            <a:gd name="connsiteX125" fmla="*/ 2947430 w 8738630"/>
                            <a:gd name="connsiteY125" fmla="*/ 3514725 h 11903538"/>
                            <a:gd name="connsiteX126" fmla="*/ 2852180 w 8738630"/>
                            <a:gd name="connsiteY126" fmla="*/ 4333875 h 11903538"/>
                            <a:gd name="connsiteX127" fmla="*/ 2890280 w 8738630"/>
                            <a:gd name="connsiteY127" fmla="*/ 4524375 h 11903538"/>
                            <a:gd name="connsiteX128" fmla="*/ 2937905 w 8738630"/>
                            <a:gd name="connsiteY128" fmla="*/ 4876800 h 11903538"/>
                            <a:gd name="connsiteX129" fmla="*/ 2937905 w 8738630"/>
                            <a:gd name="connsiteY129" fmla="*/ 4991100 h 11903538"/>
                            <a:gd name="connsiteX130" fmla="*/ 2976005 w 8738630"/>
                            <a:gd name="connsiteY130" fmla="*/ 5667375 h 11903538"/>
                            <a:gd name="connsiteX131" fmla="*/ 3033155 w 8738630"/>
                            <a:gd name="connsiteY131" fmla="*/ 6048375 h 11903538"/>
                            <a:gd name="connsiteX132" fmla="*/ 2852180 w 8738630"/>
                            <a:gd name="connsiteY132" fmla="*/ 6229350 h 11903538"/>
                            <a:gd name="connsiteX133" fmla="*/ 2766934 w 8738630"/>
                            <a:gd name="connsiteY133" fmla="*/ 8153435 h 11903538"/>
                            <a:gd name="connsiteX134" fmla="*/ 2853341 w 8738630"/>
                            <a:gd name="connsiteY134" fmla="*/ 9217308 h 11903538"/>
                            <a:gd name="connsiteX135" fmla="*/ 3101675 w 8738630"/>
                            <a:gd name="connsiteY135" fmla="*/ 10591395 h 11903538"/>
                            <a:gd name="connsiteX136" fmla="*/ 3094882 w 8738630"/>
                            <a:gd name="connsiteY136" fmla="*/ 10873909 h 11903538"/>
                            <a:gd name="connsiteX137" fmla="*/ 3144850 w 8738630"/>
                            <a:gd name="connsiteY137" fmla="*/ 10954703 h 11903538"/>
                            <a:gd name="connsiteX138" fmla="*/ 3120998 w 8738630"/>
                            <a:gd name="connsiteY138" fmla="*/ 11115539 h 11903538"/>
                            <a:gd name="connsiteX139" fmla="*/ 3388211 w 8738630"/>
                            <a:gd name="connsiteY139" fmla="*/ 11392167 h 11903538"/>
                            <a:gd name="connsiteX140" fmla="*/ 3630775 w 8738630"/>
                            <a:gd name="connsiteY140" fmla="*/ 11491574 h 11903538"/>
                            <a:gd name="connsiteX141" fmla="*/ 4051109 w 8738630"/>
                            <a:gd name="connsiteY141" fmla="*/ 11571445 h 11903538"/>
                            <a:gd name="connsiteX142" fmla="*/ 4076186 w 8738630"/>
                            <a:gd name="connsiteY142" fmla="*/ 11681112 h 11903538"/>
                            <a:gd name="connsiteX143" fmla="*/ 4066318 w 8738630"/>
                            <a:gd name="connsiteY143" fmla="*/ 11781066 h 11903538"/>
                            <a:gd name="connsiteX144" fmla="*/ 3396711 w 8738630"/>
                            <a:gd name="connsiteY144" fmla="*/ 11877540 h 11903538"/>
                            <a:gd name="connsiteX145" fmla="*/ 2805341 w 8738630"/>
                            <a:gd name="connsiteY145" fmla="*/ 11820187 h 11903538"/>
                            <a:gd name="connsiteX146" fmla="*/ 2654643 w 8738630"/>
                            <a:gd name="connsiteY146" fmla="*/ 11899197 h 11903538"/>
                            <a:gd name="connsiteX147" fmla="*/ 2242785 w 8738630"/>
                            <a:gd name="connsiteY147" fmla="*/ 11849098 h 11903538"/>
                            <a:gd name="connsiteX148" fmla="*/ 2206565 w 8738630"/>
                            <a:gd name="connsiteY148" fmla="*/ 11590950 h 11903538"/>
                            <a:gd name="connsiteX149" fmla="*/ 2101414 w 8738630"/>
                            <a:gd name="connsiteY149" fmla="*/ 11534573 h 11903538"/>
                            <a:gd name="connsiteX150" fmla="*/ 2125711 w 8738630"/>
                            <a:gd name="connsiteY150" fmla="*/ 11294483 h 11903538"/>
                            <a:gd name="connsiteX151" fmla="*/ 2101926 w 8738630"/>
                            <a:gd name="connsiteY151" fmla="*/ 10668470 h 11903538"/>
                            <a:gd name="connsiteX152" fmla="*/ 1891590 w 8738630"/>
                            <a:gd name="connsiteY152" fmla="*/ 9751985 h 11903538"/>
                            <a:gd name="connsiteX153" fmla="*/ 1814945 w 8738630"/>
                            <a:gd name="connsiteY153" fmla="*/ 9294046 h 11903538"/>
                            <a:gd name="connsiteX154" fmla="*/ 1575814 w 8738630"/>
                            <a:gd name="connsiteY154" fmla="*/ 8140483 h 11903538"/>
                            <a:gd name="connsiteX155" fmla="*/ 1271099 w 8738630"/>
                            <a:gd name="connsiteY155" fmla="*/ 9590901 h 11903538"/>
                            <a:gd name="connsiteX156" fmla="*/ 1187941 w 8738630"/>
                            <a:gd name="connsiteY156" fmla="*/ 9912276 h 11903538"/>
                            <a:gd name="connsiteX157" fmla="*/ 1082790 w 8738630"/>
                            <a:gd name="connsiteY157" fmla="*/ 10657847 h 11903538"/>
                            <a:gd name="connsiteX158" fmla="*/ 1066204 w 8738630"/>
                            <a:gd name="connsiteY158" fmla="*/ 10957455 h 11903538"/>
                            <a:gd name="connsiteX159" fmla="*/ 961315 w 8738630"/>
                            <a:gd name="connsiteY159" fmla="*/ 11036071 h 11903538"/>
                            <a:gd name="connsiteX160" fmla="*/ 1130536 w 8738630"/>
                            <a:gd name="connsiteY160" fmla="*/ 11345667 h 11903538"/>
                            <a:gd name="connsiteX161" fmla="*/ 1480186 w 8738630"/>
                            <a:gd name="connsiteY161" fmla="*/ 11513643 h 11903538"/>
                            <a:gd name="connsiteX162" fmla="*/ 1747230 w 8738630"/>
                            <a:gd name="connsiteY162" fmla="*/ 11565962 h 11903538"/>
                            <a:gd name="connsiteX163" fmla="*/ 1830930 w 8738630"/>
                            <a:gd name="connsiteY163" fmla="*/ 11593278 h 11903538"/>
                            <a:gd name="connsiteX164" fmla="*/ 1813478 w 8738630"/>
                            <a:gd name="connsiteY164" fmla="*/ 11700400 h 11903538"/>
                            <a:gd name="connsiteX165" fmla="*/ 1299605 w 8738630"/>
                            <a:gd name="connsiteY165" fmla="*/ 11772899 h 11903538"/>
                            <a:gd name="connsiteX166" fmla="*/ 958521 w 8738630"/>
                            <a:gd name="connsiteY166" fmla="*/ 11795322 h 11903538"/>
                            <a:gd name="connsiteX167" fmla="*/ 896248 w 8738630"/>
                            <a:gd name="connsiteY167" fmla="*/ 11779012 h 11903538"/>
                            <a:gd name="connsiteX168" fmla="*/ 619737 w 8738630"/>
                            <a:gd name="connsiteY168" fmla="*/ 11707676 h 11903538"/>
                            <a:gd name="connsiteX169" fmla="*/ 542005 w 8738630"/>
                            <a:gd name="connsiteY169" fmla="*/ 11799286 h 11903538"/>
                            <a:gd name="connsiteX170" fmla="*/ 108501 w 8738630"/>
                            <a:gd name="connsiteY170" fmla="*/ 11792150 h 11903538"/>
                            <a:gd name="connsiteX171" fmla="*/ 78792 w 8738630"/>
                            <a:gd name="connsiteY171" fmla="*/ 11685190 h 11903538"/>
                            <a:gd name="connsiteX172" fmla="*/ 70368 w 8738630"/>
                            <a:gd name="connsiteY172" fmla="*/ 11458708 h 11903538"/>
                            <a:gd name="connsiteX173" fmla="*/ 0 w 8738630"/>
                            <a:gd name="connsiteY173" fmla="*/ 11380127 h 11903538"/>
                            <a:gd name="connsiteX174" fmla="*/ 251855 w 8738630"/>
                            <a:gd name="connsiteY174" fmla="*/ 9391649 h 11903538"/>
                            <a:gd name="connsiteX175" fmla="*/ 823355 w 8738630"/>
                            <a:gd name="connsiteY175" fmla="*/ 6124575 h 11903538"/>
                            <a:gd name="connsiteX176" fmla="*/ 632855 w 8738630"/>
                            <a:gd name="connsiteY176" fmla="*/ 5610225 h 11903538"/>
                            <a:gd name="connsiteX177" fmla="*/ 690005 w 8738630"/>
                            <a:gd name="connsiteY177" fmla="*/ 5400675 h 11903538"/>
                            <a:gd name="connsiteX178" fmla="*/ 690005 w 8738630"/>
                            <a:gd name="connsiteY178" fmla="*/ 5143500 h 11903538"/>
                            <a:gd name="connsiteX179" fmla="*/ 613805 w 8738630"/>
                            <a:gd name="connsiteY179" fmla="*/ 4610100 h 11903538"/>
                            <a:gd name="connsiteX180" fmla="*/ 385205 w 8738630"/>
                            <a:gd name="connsiteY180" fmla="*/ 4457700 h 11903538"/>
                            <a:gd name="connsiteX181" fmla="*/ 175655 w 8738630"/>
                            <a:gd name="connsiteY181" fmla="*/ 4248150 h 11903538"/>
                            <a:gd name="connsiteX182" fmla="*/ 118505 w 8738630"/>
                            <a:gd name="connsiteY182" fmla="*/ 4095750 h 11903538"/>
                            <a:gd name="connsiteX183" fmla="*/ 156605 w 8738630"/>
                            <a:gd name="connsiteY183" fmla="*/ 3762375 h 11903538"/>
                            <a:gd name="connsiteX184" fmla="*/ 251855 w 8738630"/>
                            <a:gd name="connsiteY184" fmla="*/ 3457575 h 11903538"/>
                            <a:gd name="connsiteX185" fmla="*/ 347105 w 8738630"/>
                            <a:gd name="connsiteY185" fmla="*/ 3152775 h 11903538"/>
                            <a:gd name="connsiteX186" fmla="*/ 499505 w 8738630"/>
                            <a:gd name="connsiteY186" fmla="*/ 2733675 h 11903538"/>
                            <a:gd name="connsiteX187" fmla="*/ 556655 w 8738630"/>
                            <a:gd name="connsiteY187" fmla="*/ 2571750 h 11903538"/>
                            <a:gd name="connsiteX188" fmla="*/ 709055 w 8738630"/>
                            <a:gd name="connsiteY188" fmla="*/ 2324100 h 11903538"/>
                            <a:gd name="connsiteX189" fmla="*/ 899555 w 8738630"/>
                            <a:gd name="connsiteY189" fmla="*/ 2038350 h 11903538"/>
                            <a:gd name="connsiteX190" fmla="*/ 1147205 w 8738630"/>
                            <a:gd name="connsiteY190" fmla="*/ 1743075 h 11903538"/>
                            <a:gd name="connsiteX191" fmla="*/ 1232930 w 8738630"/>
                            <a:gd name="connsiteY191" fmla="*/ 1647825 h 11903538"/>
                            <a:gd name="connsiteX192" fmla="*/ 1337705 w 8738630"/>
                            <a:gd name="connsiteY192" fmla="*/ 1552575 h 11903538"/>
                            <a:gd name="connsiteX193" fmla="*/ 1404380 w 8738630"/>
                            <a:gd name="connsiteY193" fmla="*/ 1362075 h 11903538"/>
                            <a:gd name="connsiteX194" fmla="*/ 1185305 w 8738630"/>
                            <a:gd name="connsiteY194" fmla="*/ 962025 h 11903538"/>
                            <a:gd name="connsiteX195" fmla="*/ 1147119 w 8738630"/>
                            <a:gd name="connsiteY195" fmla="*/ 685741 h 11903538"/>
                            <a:gd name="connsiteX196" fmla="*/ 1156643 w 8738630"/>
                            <a:gd name="connsiteY196" fmla="*/ 466685 h 11903538"/>
                            <a:gd name="connsiteX197" fmla="*/ 1242455 w 8738630"/>
                            <a:gd name="connsiteY197" fmla="*/ 257175 h 11903538"/>
                            <a:gd name="connsiteX198" fmla="*/ 1423430 w 8738630"/>
                            <a:gd name="connsiteY198" fmla="*/ 123825 h 11903538"/>
                            <a:gd name="connsiteX199" fmla="*/ 1671080 w 8738630"/>
                            <a:gd name="connsiteY199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715639 w 8738630"/>
                            <a:gd name="connsiteY103" fmla="*/ 7200436 h 11903538"/>
                            <a:gd name="connsiteX104" fmla="*/ 5700997 w 8738630"/>
                            <a:gd name="connsiteY104" fmla="*/ 6287094 h 11903538"/>
                            <a:gd name="connsiteX105" fmla="*/ 5509655 w 8738630"/>
                            <a:gd name="connsiteY105" fmla="*/ 6286500 h 11903538"/>
                            <a:gd name="connsiteX106" fmla="*/ 5652530 w 8738630"/>
                            <a:gd name="connsiteY106" fmla="*/ 5638800 h 11903538"/>
                            <a:gd name="connsiteX107" fmla="*/ 5595380 w 8738630"/>
                            <a:gd name="connsiteY107" fmla="*/ 5219700 h 11903538"/>
                            <a:gd name="connsiteX108" fmla="*/ 5681105 w 8738630"/>
                            <a:gd name="connsiteY108" fmla="*/ 4667250 h 11903538"/>
                            <a:gd name="connsiteX109" fmla="*/ 5709680 w 8738630"/>
                            <a:gd name="connsiteY109" fmla="*/ 4476750 h 11903538"/>
                            <a:gd name="connsiteX110" fmla="*/ 5557280 w 8738630"/>
                            <a:gd name="connsiteY110" fmla="*/ 4610100 h 11903538"/>
                            <a:gd name="connsiteX111" fmla="*/ 5433455 w 8738630"/>
                            <a:gd name="connsiteY111" fmla="*/ 4714875 h 11903538"/>
                            <a:gd name="connsiteX112" fmla="*/ 5023880 w 8738630"/>
                            <a:gd name="connsiteY112" fmla="*/ 5162550 h 11903538"/>
                            <a:gd name="connsiteX113" fmla="*/ 4909580 w 8738630"/>
                            <a:gd name="connsiteY113" fmla="*/ 5143500 h 11903538"/>
                            <a:gd name="connsiteX114" fmla="*/ 4852430 w 8738630"/>
                            <a:gd name="connsiteY114" fmla="*/ 5048250 h 11903538"/>
                            <a:gd name="connsiteX115" fmla="*/ 4852430 w 8738630"/>
                            <a:gd name="connsiteY115" fmla="*/ 5048250 h 11903538"/>
                            <a:gd name="connsiteX116" fmla="*/ 4728605 w 8738630"/>
                            <a:gd name="connsiteY116" fmla="*/ 5105400 h 11903538"/>
                            <a:gd name="connsiteX117" fmla="*/ 4671455 w 8738630"/>
                            <a:gd name="connsiteY117" fmla="*/ 5162550 h 11903538"/>
                            <a:gd name="connsiteX118" fmla="*/ 4566680 w 8738630"/>
                            <a:gd name="connsiteY118" fmla="*/ 5153025 h 11903538"/>
                            <a:gd name="connsiteX119" fmla="*/ 4538105 w 8738630"/>
                            <a:gd name="connsiteY119" fmla="*/ 5067300 h 11903538"/>
                            <a:gd name="connsiteX120" fmla="*/ 4404755 w 8738630"/>
                            <a:gd name="connsiteY120" fmla="*/ 5029200 h 11903538"/>
                            <a:gd name="connsiteX121" fmla="*/ 4347605 w 8738630"/>
                            <a:gd name="connsiteY121" fmla="*/ 4876800 h 11903538"/>
                            <a:gd name="connsiteX122" fmla="*/ 4261880 w 8738630"/>
                            <a:gd name="connsiteY122" fmla="*/ 4895850 h 11903538"/>
                            <a:gd name="connsiteX123" fmla="*/ 4138055 w 8738630"/>
                            <a:gd name="connsiteY123" fmla="*/ 4848225 h 11903538"/>
                            <a:gd name="connsiteX124" fmla="*/ 3490355 w 8738630"/>
                            <a:gd name="connsiteY124" fmla="*/ 4143375 h 11903538"/>
                            <a:gd name="connsiteX125" fmla="*/ 3176030 w 8738630"/>
                            <a:gd name="connsiteY125" fmla="*/ 3829050 h 11903538"/>
                            <a:gd name="connsiteX126" fmla="*/ 2947430 w 8738630"/>
                            <a:gd name="connsiteY126" fmla="*/ 3514725 h 11903538"/>
                            <a:gd name="connsiteX127" fmla="*/ 2852180 w 8738630"/>
                            <a:gd name="connsiteY127" fmla="*/ 4333875 h 11903538"/>
                            <a:gd name="connsiteX128" fmla="*/ 2890280 w 8738630"/>
                            <a:gd name="connsiteY128" fmla="*/ 4524375 h 11903538"/>
                            <a:gd name="connsiteX129" fmla="*/ 2937905 w 8738630"/>
                            <a:gd name="connsiteY129" fmla="*/ 4876800 h 11903538"/>
                            <a:gd name="connsiteX130" fmla="*/ 2937905 w 8738630"/>
                            <a:gd name="connsiteY130" fmla="*/ 4991100 h 11903538"/>
                            <a:gd name="connsiteX131" fmla="*/ 2976005 w 8738630"/>
                            <a:gd name="connsiteY131" fmla="*/ 5667375 h 11903538"/>
                            <a:gd name="connsiteX132" fmla="*/ 3033155 w 8738630"/>
                            <a:gd name="connsiteY132" fmla="*/ 6048375 h 11903538"/>
                            <a:gd name="connsiteX133" fmla="*/ 2852180 w 8738630"/>
                            <a:gd name="connsiteY133" fmla="*/ 6229350 h 11903538"/>
                            <a:gd name="connsiteX134" fmla="*/ 2766934 w 8738630"/>
                            <a:gd name="connsiteY134" fmla="*/ 8153435 h 11903538"/>
                            <a:gd name="connsiteX135" fmla="*/ 2853341 w 8738630"/>
                            <a:gd name="connsiteY135" fmla="*/ 9217308 h 11903538"/>
                            <a:gd name="connsiteX136" fmla="*/ 3101675 w 8738630"/>
                            <a:gd name="connsiteY136" fmla="*/ 10591395 h 11903538"/>
                            <a:gd name="connsiteX137" fmla="*/ 3094882 w 8738630"/>
                            <a:gd name="connsiteY137" fmla="*/ 10873909 h 11903538"/>
                            <a:gd name="connsiteX138" fmla="*/ 3144850 w 8738630"/>
                            <a:gd name="connsiteY138" fmla="*/ 10954703 h 11903538"/>
                            <a:gd name="connsiteX139" fmla="*/ 3120998 w 8738630"/>
                            <a:gd name="connsiteY139" fmla="*/ 11115539 h 11903538"/>
                            <a:gd name="connsiteX140" fmla="*/ 3388211 w 8738630"/>
                            <a:gd name="connsiteY140" fmla="*/ 11392167 h 11903538"/>
                            <a:gd name="connsiteX141" fmla="*/ 3630775 w 8738630"/>
                            <a:gd name="connsiteY141" fmla="*/ 11491574 h 11903538"/>
                            <a:gd name="connsiteX142" fmla="*/ 4051109 w 8738630"/>
                            <a:gd name="connsiteY142" fmla="*/ 11571445 h 11903538"/>
                            <a:gd name="connsiteX143" fmla="*/ 4076186 w 8738630"/>
                            <a:gd name="connsiteY143" fmla="*/ 11681112 h 11903538"/>
                            <a:gd name="connsiteX144" fmla="*/ 4066318 w 8738630"/>
                            <a:gd name="connsiteY144" fmla="*/ 11781066 h 11903538"/>
                            <a:gd name="connsiteX145" fmla="*/ 3396711 w 8738630"/>
                            <a:gd name="connsiteY145" fmla="*/ 11877540 h 11903538"/>
                            <a:gd name="connsiteX146" fmla="*/ 2805341 w 8738630"/>
                            <a:gd name="connsiteY146" fmla="*/ 11820187 h 11903538"/>
                            <a:gd name="connsiteX147" fmla="*/ 2654643 w 8738630"/>
                            <a:gd name="connsiteY147" fmla="*/ 11899197 h 11903538"/>
                            <a:gd name="connsiteX148" fmla="*/ 2242785 w 8738630"/>
                            <a:gd name="connsiteY148" fmla="*/ 11849098 h 11903538"/>
                            <a:gd name="connsiteX149" fmla="*/ 2206565 w 8738630"/>
                            <a:gd name="connsiteY149" fmla="*/ 11590950 h 11903538"/>
                            <a:gd name="connsiteX150" fmla="*/ 2101414 w 8738630"/>
                            <a:gd name="connsiteY150" fmla="*/ 11534573 h 11903538"/>
                            <a:gd name="connsiteX151" fmla="*/ 2125711 w 8738630"/>
                            <a:gd name="connsiteY151" fmla="*/ 11294483 h 11903538"/>
                            <a:gd name="connsiteX152" fmla="*/ 2101926 w 8738630"/>
                            <a:gd name="connsiteY152" fmla="*/ 10668470 h 11903538"/>
                            <a:gd name="connsiteX153" fmla="*/ 1891590 w 8738630"/>
                            <a:gd name="connsiteY153" fmla="*/ 9751985 h 11903538"/>
                            <a:gd name="connsiteX154" fmla="*/ 1814945 w 8738630"/>
                            <a:gd name="connsiteY154" fmla="*/ 9294046 h 11903538"/>
                            <a:gd name="connsiteX155" fmla="*/ 1575814 w 8738630"/>
                            <a:gd name="connsiteY155" fmla="*/ 8140483 h 11903538"/>
                            <a:gd name="connsiteX156" fmla="*/ 1271099 w 8738630"/>
                            <a:gd name="connsiteY156" fmla="*/ 9590901 h 11903538"/>
                            <a:gd name="connsiteX157" fmla="*/ 1187941 w 8738630"/>
                            <a:gd name="connsiteY157" fmla="*/ 9912276 h 11903538"/>
                            <a:gd name="connsiteX158" fmla="*/ 1082790 w 8738630"/>
                            <a:gd name="connsiteY158" fmla="*/ 10657847 h 11903538"/>
                            <a:gd name="connsiteX159" fmla="*/ 1066204 w 8738630"/>
                            <a:gd name="connsiteY159" fmla="*/ 10957455 h 11903538"/>
                            <a:gd name="connsiteX160" fmla="*/ 961315 w 8738630"/>
                            <a:gd name="connsiteY160" fmla="*/ 11036071 h 11903538"/>
                            <a:gd name="connsiteX161" fmla="*/ 1130536 w 8738630"/>
                            <a:gd name="connsiteY161" fmla="*/ 11345667 h 11903538"/>
                            <a:gd name="connsiteX162" fmla="*/ 1480186 w 8738630"/>
                            <a:gd name="connsiteY162" fmla="*/ 11513643 h 11903538"/>
                            <a:gd name="connsiteX163" fmla="*/ 1747230 w 8738630"/>
                            <a:gd name="connsiteY163" fmla="*/ 11565962 h 11903538"/>
                            <a:gd name="connsiteX164" fmla="*/ 1830930 w 8738630"/>
                            <a:gd name="connsiteY164" fmla="*/ 11593278 h 11903538"/>
                            <a:gd name="connsiteX165" fmla="*/ 1813478 w 8738630"/>
                            <a:gd name="connsiteY165" fmla="*/ 11700400 h 11903538"/>
                            <a:gd name="connsiteX166" fmla="*/ 1299605 w 8738630"/>
                            <a:gd name="connsiteY166" fmla="*/ 11772899 h 11903538"/>
                            <a:gd name="connsiteX167" fmla="*/ 958521 w 8738630"/>
                            <a:gd name="connsiteY167" fmla="*/ 11795322 h 11903538"/>
                            <a:gd name="connsiteX168" fmla="*/ 896248 w 8738630"/>
                            <a:gd name="connsiteY168" fmla="*/ 11779012 h 11903538"/>
                            <a:gd name="connsiteX169" fmla="*/ 619737 w 8738630"/>
                            <a:gd name="connsiteY169" fmla="*/ 11707676 h 11903538"/>
                            <a:gd name="connsiteX170" fmla="*/ 542005 w 8738630"/>
                            <a:gd name="connsiteY170" fmla="*/ 11799286 h 11903538"/>
                            <a:gd name="connsiteX171" fmla="*/ 108501 w 8738630"/>
                            <a:gd name="connsiteY171" fmla="*/ 11792150 h 11903538"/>
                            <a:gd name="connsiteX172" fmla="*/ 78792 w 8738630"/>
                            <a:gd name="connsiteY172" fmla="*/ 11685190 h 11903538"/>
                            <a:gd name="connsiteX173" fmla="*/ 70368 w 8738630"/>
                            <a:gd name="connsiteY173" fmla="*/ 11458708 h 11903538"/>
                            <a:gd name="connsiteX174" fmla="*/ 0 w 8738630"/>
                            <a:gd name="connsiteY174" fmla="*/ 11380127 h 11903538"/>
                            <a:gd name="connsiteX175" fmla="*/ 251855 w 8738630"/>
                            <a:gd name="connsiteY175" fmla="*/ 9391649 h 11903538"/>
                            <a:gd name="connsiteX176" fmla="*/ 823355 w 8738630"/>
                            <a:gd name="connsiteY176" fmla="*/ 6124575 h 11903538"/>
                            <a:gd name="connsiteX177" fmla="*/ 632855 w 8738630"/>
                            <a:gd name="connsiteY177" fmla="*/ 5610225 h 11903538"/>
                            <a:gd name="connsiteX178" fmla="*/ 690005 w 8738630"/>
                            <a:gd name="connsiteY178" fmla="*/ 5400675 h 11903538"/>
                            <a:gd name="connsiteX179" fmla="*/ 690005 w 8738630"/>
                            <a:gd name="connsiteY179" fmla="*/ 5143500 h 11903538"/>
                            <a:gd name="connsiteX180" fmla="*/ 613805 w 8738630"/>
                            <a:gd name="connsiteY180" fmla="*/ 4610100 h 11903538"/>
                            <a:gd name="connsiteX181" fmla="*/ 385205 w 8738630"/>
                            <a:gd name="connsiteY181" fmla="*/ 4457700 h 11903538"/>
                            <a:gd name="connsiteX182" fmla="*/ 175655 w 8738630"/>
                            <a:gd name="connsiteY182" fmla="*/ 4248150 h 11903538"/>
                            <a:gd name="connsiteX183" fmla="*/ 118505 w 8738630"/>
                            <a:gd name="connsiteY183" fmla="*/ 4095750 h 11903538"/>
                            <a:gd name="connsiteX184" fmla="*/ 156605 w 8738630"/>
                            <a:gd name="connsiteY184" fmla="*/ 3762375 h 11903538"/>
                            <a:gd name="connsiteX185" fmla="*/ 251855 w 8738630"/>
                            <a:gd name="connsiteY185" fmla="*/ 3457575 h 11903538"/>
                            <a:gd name="connsiteX186" fmla="*/ 347105 w 8738630"/>
                            <a:gd name="connsiteY186" fmla="*/ 3152775 h 11903538"/>
                            <a:gd name="connsiteX187" fmla="*/ 499505 w 8738630"/>
                            <a:gd name="connsiteY187" fmla="*/ 2733675 h 11903538"/>
                            <a:gd name="connsiteX188" fmla="*/ 556655 w 8738630"/>
                            <a:gd name="connsiteY188" fmla="*/ 2571750 h 11903538"/>
                            <a:gd name="connsiteX189" fmla="*/ 709055 w 8738630"/>
                            <a:gd name="connsiteY189" fmla="*/ 2324100 h 11903538"/>
                            <a:gd name="connsiteX190" fmla="*/ 899555 w 8738630"/>
                            <a:gd name="connsiteY190" fmla="*/ 2038350 h 11903538"/>
                            <a:gd name="connsiteX191" fmla="*/ 1147205 w 8738630"/>
                            <a:gd name="connsiteY191" fmla="*/ 1743075 h 11903538"/>
                            <a:gd name="connsiteX192" fmla="*/ 1232930 w 8738630"/>
                            <a:gd name="connsiteY192" fmla="*/ 1647825 h 11903538"/>
                            <a:gd name="connsiteX193" fmla="*/ 1337705 w 8738630"/>
                            <a:gd name="connsiteY193" fmla="*/ 1552575 h 11903538"/>
                            <a:gd name="connsiteX194" fmla="*/ 1404380 w 8738630"/>
                            <a:gd name="connsiteY194" fmla="*/ 1362075 h 11903538"/>
                            <a:gd name="connsiteX195" fmla="*/ 1185305 w 8738630"/>
                            <a:gd name="connsiteY195" fmla="*/ 962025 h 11903538"/>
                            <a:gd name="connsiteX196" fmla="*/ 1147119 w 8738630"/>
                            <a:gd name="connsiteY196" fmla="*/ 685741 h 11903538"/>
                            <a:gd name="connsiteX197" fmla="*/ 1156643 w 8738630"/>
                            <a:gd name="connsiteY197" fmla="*/ 466685 h 11903538"/>
                            <a:gd name="connsiteX198" fmla="*/ 1242455 w 8738630"/>
                            <a:gd name="connsiteY198" fmla="*/ 257175 h 11903538"/>
                            <a:gd name="connsiteX199" fmla="*/ 1423430 w 8738630"/>
                            <a:gd name="connsiteY199" fmla="*/ 123825 h 11903538"/>
                            <a:gd name="connsiteX200" fmla="*/ 1671080 w 8738630"/>
                            <a:gd name="connsiteY200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862062 w 8738630"/>
                            <a:gd name="connsiteY103" fmla="*/ 7806836 h 11903538"/>
                            <a:gd name="connsiteX104" fmla="*/ 5715639 w 8738630"/>
                            <a:gd name="connsiteY104" fmla="*/ 7200436 h 11903538"/>
                            <a:gd name="connsiteX105" fmla="*/ 5700997 w 8738630"/>
                            <a:gd name="connsiteY105" fmla="*/ 6287094 h 11903538"/>
                            <a:gd name="connsiteX106" fmla="*/ 5509655 w 8738630"/>
                            <a:gd name="connsiteY106" fmla="*/ 6286500 h 11903538"/>
                            <a:gd name="connsiteX107" fmla="*/ 5652530 w 8738630"/>
                            <a:gd name="connsiteY107" fmla="*/ 5638800 h 11903538"/>
                            <a:gd name="connsiteX108" fmla="*/ 5595380 w 8738630"/>
                            <a:gd name="connsiteY108" fmla="*/ 5219700 h 11903538"/>
                            <a:gd name="connsiteX109" fmla="*/ 5681105 w 8738630"/>
                            <a:gd name="connsiteY109" fmla="*/ 4667250 h 11903538"/>
                            <a:gd name="connsiteX110" fmla="*/ 5709680 w 8738630"/>
                            <a:gd name="connsiteY110" fmla="*/ 4476750 h 11903538"/>
                            <a:gd name="connsiteX111" fmla="*/ 5557280 w 8738630"/>
                            <a:gd name="connsiteY111" fmla="*/ 4610100 h 11903538"/>
                            <a:gd name="connsiteX112" fmla="*/ 5433455 w 8738630"/>
                            <a:gd name="connsiteY112" fmla="*/ 4714875 h 11903538"/>
                            <a:gd name="connsiteX113" fmla="*/ 5023880 w 8738630"/>
                            <a:gd name="connsiteY113" fmla="*/ 5162550 h 11903538"/>
                            <a:gd name="connsiteX114" fmla="*/ 4909580 w 8738630"/>
                            <a:gd name="connsiteY114" fmla="*/ 5143500 h 11903538"/>
                            <a:gd name="connsiteX115" fmla="*/ 4852430 w 8738630"/>
                            <a:gd name="connsiteY115" fmla="*/ 5048250 h 11903538"/>
                            <a:gd name="connsiteX116" fmla="*/ 4852430 w 8738630"/>
                            <a:gd name="connsiteY116" fmla="*/ 5048250 h 11903538"/>
                            <a:gd name="connsiteX117" fmla="*/ 4728605 w 8738630"/>
                            <a:gd name="connsiteY117" fmla="*/ 5105400 h 11903538"/>
                            <a:gd name="connsiteX118" fmla="*/ 4671455 w 8738630"/>
                            <a:gd name="connsiteY118" fmla="*/ 5162550 h 11903538"/>
                            <a:gd name="connsiteX119" fmla="*/ 4566680 w 8738630"/>
                            <a:gd name="connsiteY119" fmla="*/ 5153025 h 11903538"/>
                            <a:gd name="connsiteX120" fmla="*/ 4538105 w 8738630"/>
                            <a:gd name="connsiteY120" fmla="*/ 5067300 h 11903538"/>
                            <a:gd name="connsiteX121" fmla="*/ 4404755 w 8738630"/>
                            <a:gd name="connsiteY121" fmla="*/ 5029200 h 11903538"/>
                            <a:gd name="connsiteX122" fmla="*/ 4347605 w 8738630"/>
                            <a:gd name="connsiteY122" fmla="*/ 4876800 h 11903538"/>
                            <a:gd name="connsiteX123" fmla="*/ 4261880 w 8738630"/>
                            <a:gd name="connsiteY123" fmla="*/ 4895850 h 11903538"/>
                            <a:gd name="connsiteX124" fmla="*/ 4138055 w 8738630"/>
                            <a:gd name="connsiteY124" fmla="*/ 4848225 h 11903538"/>
                            <a:gd name="connsiteX125" fmla="*/ 3490355 w 8738630"/>
                            <a:gd name="connsiteY125" fmla="*/ 4143375 h 11903538"/>
                            <a:gd name="connsiteX126" fmla="*/ 3176030 w 8738630"/>
                            <a:gd name="connsiteY126" fmla="*/ 3829050 h 11903538"/>
                            <a:gd name="connsiteX127" fmla="*/ 2947430 w 8738630"/>
                            <a:gd name="connsiteY127" fmla="*/ 3514725 h 11903538"/>
                            <a:gd name="connsiteX128" fmla="*/ 2852180 w 8738630"/>
                            <a:gd name="connsiteY128" fmla="*/ 4333875 h 11903538"/>
                            <a:gd name="connsiteX129" fmla="*/ 2890280 w 8738630"/>
                            <a:gd name="connsiteY129" fmla="*/ 4524375 h 11903538"/>
                            <a:gd name="connsiteX130" fmla="*/ 2937905 w 8738630"/>
                            <a:gd name="connsiteY130" fmla="*/ 4876800 h 11903538"/>
                            <a:gd name="connsiteX131" fmla="*/ 2937905 w 8738630"/>
                            <a:gd name="connsiteY131" fmla="*/ 4991100 h 11903538"/>
                            <a:gd name="connsiteX132" fmla="*/ 2976005 w 8738630"/>
                            <a:gd name="connsiteY132" fmla="*/ 5667375 h 11903538"/>
                            <a:gd name="connsiteX133" fmla="*/ 3033155 w 8738630"/>
                            <a:gd name="connsiteY133" fmla="*/ 6048375 h 11903538"/>
                            <a:gd name="connsiteX134" fmla="*/ 2852180 w 8738630"/>
                            <a:gd name="connsiteY134" fmla="*/ 6229350 h 11903538"/>
                            <a:gd name="connsiteX135" fmla="*/ 2766934 w 8738630"/>
                            <a:gd name="connsiteY135" fmla="*/ 8153435 h 11903538"/>
                            <a:gd name="connsiteX136" fmla="*/ 2853341 w 8738630"/>
                            <a:gd name="connsiteY136" fmla="*/ 9217308 h 11903538"/>
                            <a:gd name="connsiteX137" fmla="*/ 3101675 w 8738630"/>
                            <a:gd name="connsiteY137" fmla="*/ 10591395 h 11903538"/>
                            <a:gd name="connsiteX138" fmla="*/ 3094882 w 8738630"/>
                            <a:gd name="connsiteY138" fmla="*/ 10873909 h 11903538"/>
                            <a:gd name="connsiteX139" fmla="*/ 3144850 w 8738630"/>
                            <a:gd name="connsiteY139" fmla="*/ 10954703 h 11903538"/>
                            <a:gd name="connsiteX140" fmla="*/ 3120998 w 8738630"/>
                            <a:gd name="connsiteY140" fmla="*/ 11115539 h 11903538"/>
                            <a:gd name="connsiteX141" fmla="*/ 3388211 w 8738630"/>
                            <a:gd name="connsiteY141" fmla="*/ 11392167 h 11903538"/>
                            <a:gd name="connsiteX142" fmla="*/ 3630775 w 8738630"/>
                            <a:gd name="connsiteY142" fmla="*/ 11491574 h 11903538"/>
                            <a:gd name="connsiteX143" fmla="*/ 4051109 w 8738630"/>
                            <a:gd name="connsiteY143" fmla="*/ 11571445 h 11903538"/>
                            <a:gd name="connsiteX144" fmla="*/ 4076186 w 8738630"/>
                            <a:gd name="connsiteY144" fmla="*/ 11681112 h 11903538"/>
                            <a:gd name="connsiteX145" fmla="*/ 4066318 w 8738630"/>
                            <a:gd name="connsiteY145" fmla="*/ 11781066 h 11903538"/>
                            <a:gd name="connsiteX146" fmla="*/ 3396711 w 8738630"/>
                            <a:gd name="connsiteY146" fmla="*/ 11877540 h 11903538"/>
                            <a:gd name="connsiteX147" fmla="*/ 2805341 w 8738630"/>
                            <a:gd name="connsiteY147" fmla="*/ 11820187 h 11903538"/>
                            <a:gd name="connsiteX148" fmla="*/ 2654643 w 8738630"/>
                            <a:gd name="connsiteY148" fmla="*/ 11899197 h 11903538"/>
                            <a:gd name="connsiteX149" fmla="*/ 2242785 w 8738630"/>
                            <a:gd name="connsiteY149" fmla="*/ 11849098 h 11903538"/>
                            <a:gd name="connsiteX150" fmla="*/ 2206565 w 8738630"/>
                            <a:gd name="connsiteY150" fmla="*/ 11590950 h 11903538"/>
                            <a:gd name="connsiteX151" fmla="*/ 2101414 w 8738630"/>
                            <a:gd name="connsiteY151" fmla="*/ 11534573 h 11903538"/>
                            <a:gd name="connsiteX152" fmla="*/ 2125711 w 8738630"/>
                            <a:gd name="connsiteY152" fmla="*/ 11294483 h 11903538"/>
                            <a:gd name="connsiteX153" fmla="*/ 2101926 w 8738630"/>
                            <a:gd name="connsiteY153" fmla="*/ 10668470 h 11903538"/>
                            <a:gd name="connsiteX154" fmla="*/ 1891590 w 8738630"/>
                            <a:gd name="connsiteY154" fmla="*/ 9751985 h 11903538"/>
                            <a:gd name="connsiteX155" fmla="*/ 1814945 w 8738630"/>
                            <a:gd name="connsiteY155" fmla="*/ 9294046 h 11903538"/>
                            <a:gd name="connsiteX156" fmla="*/ 1575814 w 8738630"/>
                            <a:gd name="connsiteY156" fmla="*/ 8140483 h 11903538"/>
                            <a:gd name="connsiteX157" fmla="*/ 1271099 w 8738630"/>
                            <a:gd name="connsiteY157" fmla="*/ 9590901 h 11903538"/>
                            <a:gd name="connsiteX158" fmla="*/ 1187941 w 8738630"/>
                            <a:gd name="connsiteY158" fmla="*/ 9912276 h 11903538"/>
                            <a:gd name="connsiteX159" fmla="*/ 1082790 w 8738630"/>
                            <a:gd name="connsiteY159" fmla="*/ 10657847 h 11903538"/>
                            <a:gd name="connsiteX160" fmla="*/ 1066204 w 8738630"/>
                            <a:gd name="connsiteY160" fmla="*/ 10957455 h 11903538"/>
                            <a:gd name="connsiteX161" fmla="*/ 961315 w 8738630"/>
                            <a:gd name="connsiteY161" fmla="*/ 11036071 h 11903538"/>
                            <a:gd name="connsiteX162" fmla="*/ 1130536 w 8738630"/>
                            <a:gd name="connsiteY162" fmla="*/ 11345667 h 11903538"/>
                            <a:gd name="connsiteX163" fmla="*/ 1480186 w 8738630"/>
                            <a:gd name="connsiteY163" fmla="*/ 11513643 h 11903538"/>
                            <a:gd name="connsiteX164" fmla="*/ 1747230 w 8738630"/>
                            <a:gd name="connsiteY164" fmla="*/ 11565962 h 11903538"/>
                            <a:gd name="connsiteX165" fmla="*/ 1830930 w 8738630"/>
                            <a:gd name="connsiteY165" fmla="*/ 11593278 h 11903538"/>
                            <a:gd name="connsiteX166" fmla="*/ 1813478 w 8738630"/>
                            <a:gd name="connsiteY166" fmla="*/ 11700400 h 11903538"/>
                            <a:gd name="connsiteX167" fmla="*/ 1299605 w 8738630"/>
                            <a:gd name="connsiteY167" fmla="*/ 11772899 h 11903538"/>
                            <a:gd name="connsiteX168" fmla="*/ 958521 w 8738630"/>
                            <a:gd name="connsiteY168" fmla="*/ 11795322 h 11903538"/>
                            <a:gd name="connsiteX169" fmla="*/ 896248 w 8738630"/>
                            <a:gd name="connsiteY169" fmla="*/ 11779012 h 11903538"/>
                            <a:gd name="connsiteX170" fmla="*/ 619737 w 8738630"/>
                            <a:gd name="connsiteY170" fmla="*/ 11707676 h 11903538"/>
                            <a:gd name="connsiteX171" fmla="*/ 542005 w 8738630"/>
                            <a:gd name="connsiteY171" fmla="*/ 11799286 h 11903538"/>
                            <a:gd name="connsiteX172" fmla="*/ 108501 w 8738630"/>
                            <a:gd name="connsiteY172" fmla="*/ 11792150 h 11903538"/>
                            <a:gd name="connsiteX173" fmla="*/ 78792 w 8738630"/>
                            <a:gd name="connsiteY173" fmla="*/ 11685190 h 11903538"/>
                            <a:gd name="connsiteX174" fmla="*/ 70368 w 8738630"/>
                            <a:gd name="connsiteY174" fmla="*/ 11458708 h 11903538"/>
                            <a:gd name="connsiteX175" fmla="*/ 0 w 8738630"/>
                            <a:gd name="connsiteY175" fmla="*/ 11380127 h 11903538"/>
                            <a:gd name="connsiteX176" fmla="*/ 251855 w 8738630"/>
                            <a:gd name="connsiteY176" fmla="*/ 9391649 h 11903538"/>
                            <a:gd name="connsiteX177" fmla="*/ 823355 w 8738630"/>
                            <a:gd name="connsiteY177" fmla="*/ 6124575 h 11903538"/>
                            <a:gd name="connsiteX178" fmla="*/ 632855 w 8738630"/>
                            <a:gd name="connsiteY178" fmla="*/ 5610225 h 11903538"/>
                            <a:gd name="connsiteX179" fmla="*/ 690005 w 8738630"/>
                            <a:gd name="connsiteY179" fmla="*/ 5400675 h 11903538"/>
                            <a:gd name="connsiteX180" fmla="*/ 690005 w 8738630"/>
                            <a:gd name="connsiteY180" fmla="*/ 5143500 h 11903538"/>
                            <a:gd name="connsiteX181" fmla="*/ 613805 w 8738630"/>
                            <a:gd name="connsiteY181" fmla="*/ 4610100 h 11903538"/>
                            <a:gd name="connsiteX182" fmla="*/ 385205 w 8738630"/>
                            <a:gd name="connsiteY182" fmla="*/ 4457700 h 11903538"/>
                            <a:gd name="connsiteX183" fmla="*/ 175655 w 8738630"/>
                            <a:gd name="connsiteY183" fmla="*/ 4248150 h 11903538"/>
                            <a:gd name="connsiteX184" fmla="*/ 118505 w 8738630"/>
                            <a:gd name="connsiteY184" fmla="*/ 4095750 h 11903538"/>
                            <a:gd name="connsiteX185" fmla="*/ 156605 w 8738630"/>
                            <a:gd name="connsiteY185" fmla="*/ 3762375 h 11903538"/>
                            <a:gd name="connsiteX186" fmla="*/ 251855 w 8738630"/>
                            <a:gd name="connsiteY186" fmla="*/ 3457575 h 11903538"/>
                            <a:gd name="connsiteX187" fmla="*/ 347105 w 8738630"/>
                            <a:gd name="connsiteY187" fmla="*/ 3152775 h 11903538"/>
                            <a:gd name="connsiteX188" fmla="*/ 499505 w 8738630"/>
                            <a:gd name="connsiteY188" fmla="*/ 2733675 h 11903538"/>
                            <a:gd name="connsiteX189" fmla="*/ 556655 w 8738630"/>
                            <a:gd name="connsiteY189" fmla="*/ 2571750 h 11903538"/>
                            <a:gd name="connsiteX190" fmla="*/ 709055 w 8738630"/>
                            <a:gd name="connsiteY190" fmla="*/ 2324100 h 11903538"/>
                            <a:gd name="connsiteX191" fmla="*/ 899555 w 8738630"/>
                            <a:gd name="connsiteY191" fmla="*/ 2038350 h 11903538"/>
                            <a:gd name="connsiteX192" fmla="*/ 1147205 w 8738630"/>
                            <a:gd name="connsiteY192" fmla="*/ 1743075 h 11903538"/>
                            <a:gd name="connsiteX193" fmla="*/ 1232930 w 8738630"/>
                            <a:gd name="connsiteY193" fmla="*/ 1647825 h 11903538"/>
                            <a:gd name="connsiteX194" fmla="*/ 1337705 w 8738630"/>
                            <a:gd name="connsiteY194" fmla="*/ 1552575 h 11903538"/>
                            <a:gd name="connsiteX195" fmla="*/ 1404380 w 8738630"/>
                            <a:gd name="connsiteY195" fmla="*/ 1362075 h 11903538"/>
                            <a:gd name="connsiteX196" fmla="*/ 1185305 w 8738630"/>
                            <a:gd name="connsiteY196" fmla="*/ 962025 h 11903538"/>
                            <a:gd name="connsiteX197" fmla="*/ 1147119 w 8738630"/>
                            <a:gd name="connsiteY197" fmla="*/ 685741 h 11903538"/>
                            <a:gd name="connsiteX198" fmla="*/ 1156643 w 8738630"/>
                            <a:gd name="connsiteY198" fmla="*/ 466685 h 11903538"/>
                            <a:gd name="connsiteX199" fmla="*/ 1242455 w 8738630"/>
                            <a:gd name="connsiteY199" fmla="*/ 257175 h 11903538"/>
                            <a:gd name="connsiteX200" fmla="*/ 1423430 w 8738630"/>
                            <a:gd name="connsiteY200" fmla="*/ 123825 h 11903538"/>
                            <a:gd name="connsiteX201" fmla="*/ 1671080 w 8738630"/>
                            <a:gd name="connsiteY201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862062 w 8738630"/>
                            <a:gd name="connsiteY103" fmla="*/ 7806836 h 11903538"/>
                            <a:gd name="connsiteX104" fmla="*/ 5715639 w 8738630"/>
                            <a:gd name="connsiteY104" fmla="*/ 7200436 h 11903538"/>
                            <a:gd name="connsiteX105" fmla="*/ 5700997 w 8738630"/>
                            <a:gd name="connsiteY105" fmla="*/ 6287094 h 11903538"/>
                            <a:gd name="connsiteX106" fmla="*/ 5509655 w 8738630"/>
                            <a:gd name="connsiteY106" fmla="*/ 6286500 h 11903538"/>
                            <a:gd name="connsiteX107" fmla="*/ 5652530 w 8738630"/>
                            <a:gd name="connsiteY107" fmla="*/ 5638800 h 11903538"/>
                            <a:gd name="connsiteX108" fmla="*/ 5595380 w 8738630"/>
                            <a:gd name="connsiteY108" fmla="*/ 5219700 h 11903538"/>
                            <a:gd name="connsiteX109" fmla="*/ 5681105 w 8738630"/>
                            <a:gd name="connsiteY109" fmla="*/ 4667250 h 11903538"/>
                            <a:gd name="connsiteX110" fmla="*/ 5709680 w 8738630"/>
                            <a:gd name="connsiteY110" fmla="*/ 4476750 h 11903538"/>
                            <a:gd name="connsiteX111" fmla="*/ 5557280 w 8738630"/>
                            <a:gd name="connsiteY111" fmla="*/ 4610100 h 11903538"/>
                            <a:gd name="connsiteX112" fmla="*/ 5433455 w 8738630"/>
                            <a:gd name="connsiteY112" fmla="*/ 4714875 h 11903538"/>
                            <a:gd name="connsiteX113" fmla="*/ 5023880 w 8738630"/>
                            <a:gd name="connsiteY113" fmla="*/ 5162550 h 11903538"/>
                            <a:gd name="connsiteX114" fmla="*/ 4909580 w 8738630"/>
                            <a:gd name="connsiteY114" fmla="*/ 5143500 h 11903538"/>
                            <a:gd name="connsiteX115" fmla="*/ 4852430 w 8738630"/>
                            <a:gd name="connsiteY115" fmla="*/ 5048250 h 11903538"/>
                            <a:gd name="connsiteX116" fmla="*/ 4852430 w 8738630"/>
                            <a:gd name="connsiteY116" fmla="*/ 5048250 h 11903538"/>
                            <a:gd name="connsiteX117" fmla="*/ 4728605 w 8738630"/>
                            <a:gd name="connsiteY117" fmla="*/ 5105400 h 11903538"/>
                            <a:gd name="connsiteX118" fmla="*/ 4671455 w 8738630"/>
                            <a:gd name="connsiteY118" fmla="*/ 5162550 h 11903538"/>
                            <a:gd name="connsiteX119" fmla="*/ 4566680 w 8738630"/>
                            <a:gd name="connsiteY119" fmla="*/ 5153025 h 11903538"/>
                            <a:gd name="connsiteX120" fmla="*/ 4538105 w 8738630"/>
                            <a:gd name="connsiteY120" fmla="*/ 5067300 h 11903538"/>
                            <a:gd name="connsiteX121" fmla="*/ 4404755 w 8738630"/>
                            <a:gd name="connsiteY121" fmla="*/ 5029200 h 11903538"/>
                            <a:gd name="connsiteX122" fmla="*/ 4347605 w 8738630"/>
                            <a:gd name="connsiteY122" fmla="*/ 4876800 h 11903538"/>
                            <a:gd name="connsiteX123" fmla="*/ 4261880 w 8738630"/>
                            <a:gd name="connsiteY123" fmla="*/ 4895850 h 11903538"/>
                            <a:gd name="connsiteX124" fmla="*/ 4138055 w 8738630"/>
                            <a:gd name="connsiteY124" fmla="*/ 4848225 h 11903538"/>
                            <a:gd name="connsiteX125" fmla="*/ 3490355 w 8738630"/>
                            <a:gd name="connsiteY125" fmla="*/ 4143375 h 11903538"/>
                            <a:gd name="connsiteX126" fmla="*/ 3176030 w 8738630"/>
                            <a:gd name="connsiteY126" fmla="*/ 3829050 h 11903538"/>
                            <a:gd name="connsiteX127" fmla="*/ 2947430 w 8738630"/>
                            <a:gd name="connsiteY127" fmla="*/ 3514725 h 11903538"/>
                            <a:gd name="connsiteX128" fmla="*/ 2852180 w 8738630"/>
                            <a:gd name="connsiteY128" fmla="*/ 4333875 h 11903538"/>
                            <a:gd name="connsiteX129" fmla="*/ 2890280 w 8738630"/>
                            <a:gd name="connsiteY129" fmla="*/ 4524375 h 11903538"/>
                            <a:gd name="connsiteX130" fmla="*/ 2937905 w 8738630"/>
                            <a:gd name="connsiteY130" fmla="*/ 4876800 h 11903538"/>
                            <a:gd name="connsiteX131" fmla="*/ 2937905 w 8738630"/>
                            <a:gd name="connsiteY131" fmla="*/ 4991100 h 11903538"/>
                            <a:gd name="connsiteX132" fmla="*/ 2976005 w 8738630"/>
                            <a:gd name="connsiteY132" fmla="*/ 5667375 h 11903538"/>
                            <a:gd name="connsiteX133" fmla="*/ 3033155 w 8738630"/>
                            <a:gd name="connsiteY133" fmla="*/ 6048375 h 11903538"/>
                            <a:gd name="connsiteX134" fmla="*/ 2852180 w 8738630"/>
                            <a:gd name="connsiteY134" fmla="*/ 6229350 h 11903538"/>
                            <a:gd name="connsiteX135" fmla="*/ 2766934 w 8738630"/>
                            <a:gd name="connsiteY135" fmla="*/ 8153435 h 11903538"/>
                            <a:gd name="connsiteX136" fmla="*/ 2853341 w 8738630"/>
                            <a:gd name="connsiteY136" fmla="*/ 9217308 h 11903538"/>
                            <a:gd name="connsiteX137" fmla="*/ 3101675 w 8738630"/>
                            <a:gd name="connsiteY137" fmla="*/ 10591395 h 11903538"/>
                            <a:gd name="connsiteX138" fmla="*/ 3094882 w 8738630"/>
                            <a:gd name="connsiteY138" fmla="*/ 10873909 h 11903538"/>
                            <a:gd name="connsiteX139" fmla="*/ 3144850 w 8738630"/>
                            <a:gd name="connsiteY139" fmla="*/ 10954703 h 11903538"/>
                            <a:gd name="connsiteX140" fmla="*/ 3120998 w 8738630"/>
                            <a:gd name="connsiteY140" fmla="*/ 11115539 h 11903538"/>
                            <a:gd name="connsiteX141" fmla="*/ 3388211 w 8738630"/>
                            <a:gd name="connsiteY141" fmla="*/ 11392167 h 11903538"/>
                            <a:gd name="connsiteX142" fmla="*/ 3630775 w 8738630"/>
                            <a:gd name="connsiteY142" fmla="*/ 11491574 h 11903538"/>
                            <a:gd name="connsiteX143" fmla="*/ 4051109 w 8738630"/>
                            <a:gd name="connsiteY143" fmla="*/ 11571445 h 11903538"/>
                            <a:gd name="connsiteX144" fmla="*/ 4076186 w 8738630"/>
                            <a:gd name="connsiteY144" fmla="*/ 11681112 h 11903538"/>
                            <a:gd name="connsiteX145" fmla="*/ 4066318 w 8738630"/>
                            <a:gd name="connsiteY145" fmla="*/ 11781066 h 11903538"/>
                            <a:gd name="connsiteX146" fmla="*/ 3396711 w 8738630"/>
                            <a:gd name="connsiteY146" fmla="*/ 11877540 h 11903538"/>
                            <a:gd name="connsiteX147" fmla="*/ 2805341 w 8738630"/>
                            <a:gd name="connsiteY147" fmla="*/ 11820187 h 11903538"/>
                            <a:gd name="connsiteX148" fmla="*/ 2654643 w 8738630"/>
                            <a:gd name="connsiteY148" fmla="*/ 11899197 h 11903538"/>
                            <a:gd name="connsiteX149" fmla="*/ 2242785 w 8738630"/>
                            <a:gd name="connsiteY149" fmla="*/ 11849098 h 11903538"/>
                            <a:gd name="connsiteX150" fmla="*/ 2206565 w 8738630"/>
                            <a:gd name="connsiteY150" fmla="*/ 11590950 h 11903538"/>
                            <a:gd name="connsiteX151" fmla="*/ 2101414 w 8738630"/>
                            <a:gd name="connsiteY151" fmla="*/ 11534573 h 11903538"/>
                            <a:gd name="connsiteX152" fmla="*/ 2125711 w 8738630"/>
                            <a:gd name="connsiteY152" fmla="*/ 11294483 h 11903538"/>
                            <a:gd name="connsiteX153" fmla="*/ 2101926 w 8738630"/>
                            <a:gd name="connsiteY153" fmla="*/ 10668470 h 11903538"/>
                            <a:gd name="connsiteX154" fmla="*/ 1891590 w 8738630"/>
                            <a:gd name="connsiteY154" fmla="*/ 9751985 h 11903538"/>
                            <a:gd name="connsiteX155" fmla="*/ 1814945 w 8738630"/>
                            <a:gd name="connsiteY155" fmla="*/ 9294046 h 11903538"/>
                            <a:gd name="connsiteX156" fmla="*/ 1575814 w 8738630"/>
                            <a:gd name="connsiteY156" fmla="*/ 8140483 h 11903538"/>
                            <a:gd name="connsiteX157" fmla="*/ 1271099 w 8738630"/>
                            <a:gd name="connsiteY157" fmla="*/ 9590901 h 11903538"/>
                            <a:gd name="connsiteX158" fmla="*/ 1187941 w 8738630"/>
                            <a:gd name="connsiteY158" fmla="*/ 9912276 h 11903538"/>
                            <a:gd name="connsiteX159" fmla="*/ 1082790 w 8738630"/>
                            <a:gd name="connsiteY159" fmla="*/ 10657847 h 11903538"/>
                            <a:gd name="connsiteX160" fmla="*/ 1066204 w 8738630"/>
                            <a:gd name="connsiteY160" fmla="*/ 10957455 h 11903538"/>
                            <a:gd name="connsiteX161" fmla="*/ 961315 w 8738630"/>
                            <a:gd name="connsiteY161" fmla="*/ 11036071 h 11903538"/>
                            <a:gd name="connsiteX162" fmla="*/ 1130536 w 8738630"/>
                            <a:gd name="connsiteY162" fmla="*/ 11345667 h 11903538"/>
                            <a:gd name="connsiteX163" fmla="*/ 1480186 w 8738630"/>
                            <a:gd name="connsiteY163" fmla="*/ 11513643 h 11903538"/>
                            <a:gd name="connsiteX164" fmla="*/ 1747230 w 8738630"/>
                            <a:gd name="connsiteY164" fmla="*/ 11565962 h 11903538"/>
                            <a:gd name="connsiteX165" fmla="*/ 1830930 w 8738630"/>
                            <a:gd name="connsiteY165" fmla="*/ 11593278 h 11903538"/>
                            <a:gd name="connsiteX166" fmla="*/ 1813478 w 8738630"/>
                            <a:gd name="connsiteY166" fmla="*/ 11700400 h 11903538"/>
                            <a:gd name="connsiteX167" fmla="*/ 1299605 w 8738630"/>
                            <a:gd name="connsiteY167" fmla="*/ 11772899 h 11903538"/>
                            <a:gd name="connsiteX168" fmla="*/ 958521 w 8738630"/>
                            <a:gd name="connsiteY168" fmla="*/ 11795322 h 11903538"/>
                            <a:gd name="connsiteX169" fmla="*/ 896248 w 8738630"/>
                            <a:gd name="connsiteY169" fmla="*/ 11779012 h 11903538"/>
                            <a:gd name="connsiteX170" fmla="*/ 619737 w 8738630"/>
                            <a:gd name="connsiteY170" fmla="*/ 11707676 h 11903538"/>
                            <a:gd name="connsiteX171" fmla="*/ 542005 w 8738630"/>
                            <a:gd name="connsiteY171" fmla="*/ 11799286 h 11903538"/>
                            <a:gd name="connsiteX172" fmla="*/ 108501 w 8738630"/>
                            <a:gd name="connsiteY172" fmla="*/ 11792150 h 11903538"/>
                            <a:gd name="connsiteX173" fmla="*/ 78792 w 8738630"/>
                            <a:gd name="connsiteY173" fmla="*/ 11685190 h 11903538"/>
                            <a:gd name="connsiteX174" fmla="*/ 70368 w 8738630"/>
                            <a:gd name="connsiteY174" fmla="*/ 11458708 h 11903538"/>
                            <a:gd name="connsiteX175" fmla="*/ 0 w 8738630"/>
                            <a:gd name="connsiteY175" fmla="*/ 11380127 h 11903538"/>
                            <a:gd name="connsiteX176" fmla="*/ 251855 w 8738630"/>
                            <a:gd name="connsiteY176" fmla="*/ 9391649 h 11903538"/>
                            <a:gd name="connsiteX177" fmla="*/ 823355 w 8738630"/>
                            <a:gd name="connsiteY177" fmla="*/ 6124575 h 11903538"/>
                            <a:gd name="connsiteX178" fmla="*/ 632855 w 8738630"/>
                            <a:gd name="connsiteY178" fmla="*/ 5610225 h 11903538"/>
                            <a:gd name="connsiteX179" fmla="*/ 690005 w 8738630"/>
                            <a:gd name="connsiteY179" fmla="*/ 5400675 h 11903538"/>
                            <a:gd name="connsiteX180" fmla="*/ 690005 w 8738630"/>
                            <a:gd name="connsiteY180" fmla="*/ 5143500 h 11903538"/>
                            <a:gd name="connsiteX181" fmla="*/ 613805 w 8738630"/>
                            <a:gd name="connsiteY181" fmla="*/ 4610100 h 11903538"/>
                            <a:gd name="connsiteX182" fmla="*/ 385205 w 8738630"/>
                            <a:gd name="connsiteY182" fmla="*/ 4457700 h 11903538"/>
                            <a:gd name="connsiteX183" fmla="*/ 175655 w 8738630"/>
                            <a:gd name="connsiteY183" fmla="*/ 4248150 h 11903538"/>
                            <a:gd name="connsiteX184" fmla="*/ 118505 w 8738630"/>
                            <a:gd name="connsiteY184" fmla="*/ 4095750 h 11903538"/>
                            <a:gd name="connsiteX185" fmla="*/ 156605 w 8738630"/>
                            <a:gd name="connsiteY185" fmla="*/ 3762375 h 11903538"/>
                            <a:gd name="connsiteX186" fmla="*/ 251855 w 8738630"/>
                            <a:gd name="connsiteY186" fmla="*/ 3457575 h 11903538"/>
                            <a:gd name="connsiteX187" fmla="*/ 347105 w 8738630"/>
                            <a:gd name="connsiteY187" fmla="*/ 3152775 h 11903538"/>
                            <a:gd name="connsiteX188" fmla="*/ 499505 w 8738630"/>
                            <a:gd name="connsiteY188" fmla="*/ 2733675 h 11903538"/>
                            <a:gd name="connsiteX189" fmla="*/ 556655 w 8738630"/>
                            <a:gd name="connsiteY189" fmla="*/ 2571750 h 11903538"/>
                            <a:gd name="connsiteX190" fmla="*/ 709055 w 8738630"/>
                            <a:gd name="connsiteY190" fmla="*/ 2324100 h 11903538"/>
                            <a:gd name="connsiteX191" fmla="*/ 899555 w 8738630"/>
                            <a:gd name="connsiteY191" fmla="*/ 2038350 h 11903538"/>
                            <a:gd name="connsiteX192" fmla="*/ 1147205 w 8738630"/>
                            <a:gd name="connsiteY192" fmla="*/ 1743075 h 11903538"/>
                            <a:gd name="connsiteX193" fmla="*/ 1232930 w 8738630"/>
                            <a:gd name="connsiteY193" fmla="*/ 1647825 h 11903538"/>
                            <a:gd name="connsiteX194" fmla="*/ 1337705 w 8738630"/>
                            <a:gd name="connsiteY194" fmla="*/ 1552575 h 11903538"/>
                            <a:gd name="connsiteX195" fmla="*/ 1404380 w 8738630"/>
                            <a:gd name="connsiteY195" fmla="*/ 1362075 h 11903538"/>
                            <a:gd name="connsiteX196" fmla="*/ 1185305 w 8738630"/>
                            <a:gd name="connsiteY196" fmla="*/ 962025 h 11903538"/>
                            <a:gd name="connsiteX197" fmla="*/ 1147119 w 8738630"/>
                            <a:gd name="connsiteY197" fmla="*/ 685741 h 11903538"/>
                            <a:gd name="connsiteX198" fmla="*/ 1156643 w 8738630"/>
                            <a:gd name="connsiteY198" fmla="*/ 466685 h 11903538"/>
                            <a:gd name="connsiteX199" fmla="*/ 1242455 w 8738630"/>
                            <a:gd name="connsiteY199" fmla="*/ 257175 h 11903538"/>
                            <a:gd name="connsiteX200" fmla="*/ 1423430 w 8738630"/>
                            <a:gd name="connsiteY200" fmla="*/ 123825 h 11903538"/>
                            <a:gd name="connsiteX201" fmla="*/ 1671080 w 8738630"/>
                            <a:gd name="connsiteY201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884026 w 8738630"/>
                            <a:gd name="connsiteY103" fmla="*/ 9880575 h 11903538"/>
                            <a:gd name="connsiteX104" fmla="*/ 5862062 w 8738630"/>
                            <a:gd name="connsiteY104" fmla="*/ 7806836 h 11903538"/>
                            <a:gd name="connsiteX105" fmla="*/ 5715639 w 8738630"/>
                            <a:gd name="connsiteY105" fmla="*/ 7200436 h 11903538"/>
                            <a:gd name="connsiteX106" fmla="*/ 5700997 w 8738630"/>
                            <a:gd name="connsiteY106" fmla="*/ 6287094 h 11903538"/>
                            <a:gd name="connsiteX107" fmla="*/ 5509655 w 8738630"/>
                            <a:gd name="connsiteY107" fmla="*/ 6286500 h 11903538"/>
                            <a:gd name="connsiteX108" fmla="*/ 5652530 w 8738630"/>
                            <a:gd name="connsiteY108" fmla="*/ 5638800 h 11903538"/>
                            <a:gd name="connsiteX109" fmla="*/ 5595380 w 8738630"/>
                            <a:gd name="connsiteY109" fmla="*/ 5219700 h 11903538"/>
                            <a:gd name="connsiteX110" fmla="*/ 5681105 w 8738630"/>
                            <a:gd name="connsiteY110" fmla="*/ 4667250 h 11903538"/>
                            <a:gd name="connsiteX111" fmla="*/ 5709680 w 8738630"/>
                            <a:gd name="connsiteY111" fmla="*/ 4476750 h 11903538"/>
                            <a:gd name="connsiteX112" fmla="*/ 5557280 w 8738630"/>
                            <a:gd name="connsiteY112" fmla="*/ 4610100 h 11903538"/>
                            <a:gd name="connsiteX113" fmla="*/ 5433455 w 8738630"/>
                            <a:gd name="connsiteY113" fmla="*/ 4714875 h 11903538"/>
                            <a:gd name="connsiteX114" fmla="*/ 5023880 w 8738630"/>
                            <a:gd name="connsiteY114" fmla="*/ 5162550 h 11903538"/>
                            <a:gd name="connsiteX115" fmla="*/ 4909580 w 8738630"/>
                            <a:gd name="connsiteY115" fmla="*/ 5143500 h 11903538"/>
                            <a:gd name="connsiteX116" fmla="*/ 4852430 w 8738630"/>
                            <a:gd name="connsiteY116" fmla="*/ 5048250 h 11903538"/>
                            <a:gd name="connsiteX117" fmla="*/ 4852430 w 8738630"/>
                            <a:gd name="connsiteY117" fmla="*/ 5048250 h 11903538"/>
                            <a:gd name="connsiteX118" fmla="*/ 4728605 w 8738630"/>
                            <a:gd name="connsiteY118" fmla="*/ 5105400 h 11903538"/>
                            <a:gd name="connsiteX119" fmla="*/ 4671455 w 8738630"/>
                            <a:gd name="connsiteY119" fmla="*/ 5162550 h 11903538"/>
                            <a:gd name="connsiteX120" fmla="*/ 4566680 w 8738630"/>
                            <a:gd name="connsiteY120" fmla="*/ 5153025 h 11903538"/>
                            <a:gd name="connsiteX121" fmla="*/ 4538105 w 8738630"/>
                            <a:gd name="connsiteY121" fmla="*/ 5067300 h 11903538"/>
                            <a:gd name="connsiteX122" fmla="*/ 4404755 w 8738630"/>
                            <a:gd name="connsiteY122" fmla="*/ 5029200 h 11903538"/>
                            <a:gd name="connsiteX123" fmla="*/ 4347605 w 8738630"/>
                            <a:gd name="connsiteY123" fmla="*/ 4876800 h 11903538"/>
                            <a:gd name="connsiteX124" fmla="*/ 4261880 w 8738630"/>
                            <a:gd name="connsiteY124" fmla="*/ 4895850 h 11903538"/>
                            <a:gd name="connsiteX125" fmla="*/ 4138055 w 8738630"/>
                            <a:gd name="connsiteY125" fmla="*/ 4848225 h 11903538"/>
                            <a:gd name="connsiteX126" fmla="*/ 3490355 w 8738630"/>
                            <a:gd name="connsiteY126" fmla="*/ 4143375 h 11903538"/>
                            <a:gd name="connsiteX127" fmla="*/ 3176030 w 8738630"/>
                            <a:gd name="connsiteY127" fmla="*/ 3829050 h 11903538"/>
                            <a:gd name="connsiteX128" fmla="*/ 2947430 w 8738630"/>
                            <a:gd name="connsiteY128" fmla="*/ 3514725 h 11903538"/>
                            <a:gd name="connsiteX129" fmla="*/ 2852180 w 8738630"/>
                            <a:gd name="connsiteY129" fmla="*/ 4333875 h 11903538"/>
                            <a:gd name="connsiteX130" fmla="*/ 2890280 w 8738630"/>
                            <a:gd name="connsiteY130" fmla="*/ 4524375 h 11903538"/>
                            <a:gd name="connsiteX131" fmla="*/ 2937905 w 8738630"/>
                            <a:gd name="connsiteY131" fmla="*/ 4876800 h 11903538"/>
                            <a:gd name="connsiteX132" fmla="*/ 2937905 w 8738630"/>
                            <a:gd name="connsiteY132" fmla="*/ 4991100 h 11903538"/>
                            <a:gd name="connsiteX133" fmla="*/ 2976005 w 8738630"/>
                            <a:gd name="connsiteY133" fmla="*/ 5667375 h 11903538"/>
                            <a:gd name="connsiteX134" fmla="*/ 3033155 w 8738630"/>
                            <a:gd name="connsiteY134" fmla="*/ 6048375 h 11903538"/>
                            <a:gd name="connsiteX135" fmla="*/ 2852180 w 8738630"/>
                            <a:gd name="connsiteY135" fmla="*/ 6229350 h 11903538"/>
                            <a:gd name="connsiteX136" fmla="*/ 2766934 w 8738630"/>
                            <a:gd name="connsiteY136" fmla="*/ 8153435 h 11903538"/>
                            <a:gd name="connsiteX137" fmla="*/ 2853341 w 8738630"/>
                            <a:gd name="connsiteY137" fmla="*/ 9217308 h 11903538"/>
                            <a:gd name="connsiteX138" fmla="*/ 3101675 w 8738630"/>
                            <a:gd name="connsiteY138" fmla="*/ 10591395 h 11903538"/>
                            <a:gd name="connsiteX139" fmla="*/ 3094882 w 8738630"/>
                            <a:gd name="connsiteY139" fmla="*/ 10873909 h 11903538"/>
                            <a:gd name="connsiteX140" fmla="*/ 3144850 w 8738630"/>
                            <a:gd name="connsiteY140" fmla="*/ 10954703 h 11903538"/>
                            <a:gd name="connsiteX141" fmla="*/ 3120998 w 8738630"/>
                            <a:gd name="connsiteY141" fmla="*/ 11115539 h 11903538"/>
                            <a:gd name="connsiteX142" fmla="*/ 3388211 w 8738630"/>
                            <a:gd name="connsiteY142" fmla="*/ 11392167 h 11903538"/>
                            <a:gd name="connsiteX143" fmla="*/ 3630775 w 8738630"/>
                            <a:gd name="connsiteY143" fmla="*/ 11491574 h 11903538"/>
                            <a:gd name="connsiteX144" fmla="*/ 4051109 w 8738630"/>
                            <a:gd name="connsiteY144" fmla="*/ 11571445 h 11903538"/>
                            <a:gd name="connsiteX145" fmla="*/ 4076186 w 8738630"/>
                            <a:gd name="connsiteY145" fmla="*/ 11681112 h 11903538"/>
                            <a:gd name="connsiteX146" fmla="*/ 4066318 w 8738630"/>
                            <a:gd name="connsiteY146" fmla="*/ 11781066 h 11903538"/>
                            <a:gd name="connsiteX147" fmla="*/ 3396711 w 8738630"/>
                            <a:gd name="connsiteY147" fmla="*/ 11877540 h 11903538"/>
                            <a:gd name="connsiteX148" fmla="*/ 2805341 w 8738630"/>
                            <a:gd name="connsiteY148" fmla="*/ 11820187 h 11903538"/>
                            <a:gd name="connsiteX149" fmla="*/ 2654643 w 8738630"/>
                            <a:gd name="connsiteY149" fmla="*/ 11899197 h 11903538"/>
                            <a:gd name="connsiteX150" fmla="*/ 2242785 w 8738630"/>
                            <a:gd name="connsiteY150" fmla="*/ 11849098 h 11903538"/>
                            <a:gd name="connsiteX151" fmla="*/ 2206565 w 8738630"/>
                            <a:gd name="connsiteY151" fmla="*/ 11590950 h 11903538"/>
                            <a:gd name="connsiteX152" fmla="*/ 2101414 w 8738630"/>
                            <a:gd name="connsiteY152" fmla="*/ 11534573 h 11903538"/>
                            <a:gd name="connsiteX153" fmla="*/ 2125711 w 8738630"/>
                            <a:gd name="connsiteY153" fmla="*/ 11294483 h 11903538"/>
                            <a:gd name="connsiteX154" fmla="*/ 2101926 w 8738630"/>
                            <a:gd name="connsiteY154" fmla="*/ 10668470 h 11903538"/>
                            <a:gd name="connsiteX155" fmla="*/ 1891590 w 8738630"/>
                            <a:gd name="connsiteY155" fmla="*/ 9751985 h 11903538"/>
                            <a:gd name="connsiteX156" fmla="*/ 1814945 w 8738630"/>
                            <a:gd name="connsiteY156" fmla="*/ 9294046 h 11903538"/>
                            <a:gd name="connsiteX157" fmla="*/ 1575814 w 8738630"/>
                            <a:gd name="connsiteY157" fmla="*/ 8140483 h 11903538"/>
                            <a:gd name="connsiteX158" fmla="*/ 1271099 w 8738630"/>
                            <a:gd name="connsiteY158" fmla="*/ 9590901 h 11903538"/>
                            <a:gd name="connsiteX159" fmla="*/ 1187941 w 8738630"/>
                            <a:gd name="connsiteY159" fmla="*/ 9912276 h 11903538"/>
                            <a:gd name="connsiteX160" fmla="*/ 1082790 w 8738630"/>
                            <a:gd name="connsiteY160" fmla="*/ 10657847 h 11903538"/>
                            <a:gd name="connsiteX161" fmla="*/ 1066204 w 8738630"/>
                            <a:gd name="connsiteY161" fmla="*/ 10957455 h 11903538"/>
                            <a:gd name="connsiteX162" fmla="*/ 961315 w 8738630"/>
                            <a:gd name="connsiteY162" fmla="*/ 11036071 h 11903538"/>
                            <a:gd name="connsiteX163" fmla="*/ 1130536 w 8738630"/>
                            <a:gd name="connsiteY163" fmla="*/ 11345667 h 11903538"/>
                            <a:gd name="connsiteX164" fmla="*/ 1480186 w 8738630"/>
                            <a:gd name="connsiteY164" fmla="*/ 11513643 h 11903538"/>
                            <a:gd name="connsiteX165" fmla="*/ 1747230 w 8738630"/>
                            <a:gd name="connsiteY165" fmla="*/ 11565962 h 11903538"/>
                            <a:gd name="connsiteX166" fmla="*/ 1830930 w 8738630"/>
                            <a:gd name="connsiteY166" fmla="*/ 11593278 h 11903538"/>
                            <a:gd name="connsiteX167" fmla="*/ 1813478 w 8738630"/>
                            <a:gd name="connsiteY167" fmla="*/ 11700400 h 11903538"/>
                            <a:gd name="connsiteX168" fmla="*/ 1299605 w 8738630"/>
                            <a:gd name="connsiteY168" fmla="*/ 11772899 h 11903538"/>
                            <a:gd name="connsiteX169" fmla="*/ 958521 w 8738630"/>
                            <a:gd name="connsiteY169" fmla="*/ 11795322 h 11903538"/>
                            <a:gd name="connsiteX170" fmla="*/ 896248 w 8738630"/>
                            <a:gd name="connsiteY170" fmla="*/ 11779012 h 11903538"/>
                            <a:gd name="connsiteX171" fmla="*/ 619737 w 8738630"/>
                            <a:gd name="connsiteY171" fmla="*/ 11707676 h 11903538"/>
                            <a:gd name="connsiteX172" fmla="*/ 542005 w 8738630"/>
                            <a:gd name="connsiteY172" fmla="*/ 11799286 h 11903538"/>
                            <a:gd name="connsiteX173" fmla="*/ 108501 w 8738630"/>
                            <a:gd name="connsiteY173" fmla="*/ 11792150 h 11903538"/>
                            <a:gd name="connsiteX174" fmla="*/ 78792 w 8738630"/>
                            <a:gd name="connsiteY174" fmla="*/ 11685190 h 11903538"/>
                            <a:gd name="connsiteX175" fmla="*/ 70368 w 8738630"/>
                            <a:gd name="connsiteY175" fmla="*/ 11458708 h 11903538"/>
                            <a:gd name="connsiteX176" fmla="*/ 0 w 8738630"/>
                            <a:gd name="connsiteY176" fmla="*/ 11380127 h 11903538"/>
                            <a:gd name="connsiteX177" fmla="*/ 251855 w 8738630"/>
                            <a:gd name="connsiteY177" fmla="*/ 9391649 h 11903538"/>
                            <a:gd name="connsiteX178" fmla="*/ 823355 w 8738630"/>
                            <a:gd name="connsiteY178" fmla="*/ 6124575 h 11903538"/>
                            <a:gd name="connsiteX179" fmla="*/ 632855 w 8738630"/>
                            <a:gd name="connsiteY179" fmla="*/ 5610225 h 11903538"/>
                            <a:gd name="connsiteX180" fmla="*/ 690005 w 8738630"/>
                            <a:gd name="connsiteY180" fmla="*/ 5400675 h 11903538"/>
                            <a:gd name="connsiteX181" fmla="*/ 690005 w 8738630"/>
                            <a:gd name="connsiteY181" fmla="*/ 5143500 h 11903538"/>
                            <a:gd name="connsiteX182" fmla="*/ 613805 w 8738630"/>
                            <a:gd name="connsiteY182" fmla="*/ 4610100 h 11903538"/>
                            <a:gd name="connsiteX183" fmla="*/ 385205 w 8738630"/>
                            <a:gd name="connsiteY183" fmla="*/ 4457700 h 11903538"/>
                            <a:gd name="connsiteX184" fmla="*/ 175655 w 8738630"/>
                            <a:gd name="connsiteY184" fmla="*/ 4248150 h 11903538"/>
                            <a:gd name="connsiteX185" fmla="*/ 118505 w 8738630"/>
                            <a:gd name="connsiteY185" fmla="*/ 4095750 h 11903538"/>
                            <a:gd name="connsiteX186" fmla="*/ 156605 w 8738630"/>
                            <a:gd name="connsiteY186" fmla="*/ 3762375 h 11903538"/>
                            <a:gd name="connsiteX187" fmla="*/ 251855 w 8738630"/>
                            <a:gd name="connsiteY187" fmla="*/ 3457575 h 11903538"/>
                            <a:gd name="connsiteX188" fmla="*/ 347105 w 8738630"/>
                            <a:gd name="connsiteY188" fmla="*/ 3152775 h 11903538"/>
                            <a:gd name="connsiteX189" fmla="*/ 499505 w 8738630"/>
                            <a:gd name="connsiteY189" fmla="*/ 2733675 h 11903538"/>
                            <a:gd name="connsiteX190" fmla="*/ 556655 w 8738630"/>
                            <a:gd name="connsiteY190" fmla="*/ 2571750 h 11903538"/>
                            <a:gd name="connsiteX191" fmla="*/ 709055 w 8738630"/>
                            <a:gd name="connsiteY191" fmla="*/ 2324100 h 11903538"/>
                            <a:gd name="connsiteX192" fmla="*/ 899555 w 8738630"/>
                            <a:gd name="connsiteY192" fmla="*/ 2038350 h 11903538"/>
                            <a:gd name="connsiteX193" fmla="*/ 1147205 w 8738630"/>
                            <a:gd name="connsiteY193" fmla="*/ 1743075 h 11903538"/>
                            <a:gd name="connsiteX194" fmla="*/ 1232930 w 8738630"/>
                            <a:gd name="connsiteY194" fmla="*/ 1647825 h 11903538"/>
                            <a:gd name="connsiteX195" fmla="*/ 1337705 w 8738630"/>
                            <a:gd name="connsiteY195" fmla="*/ 1552575 h 11903538"/>
                            <a:gd name="connsiteX196" fmla="*/ 1404380 w 8738630"/>
                            <a:gd name="connsiteY196" fmla="*/ 1362075 h 11903538"/>
                            <a:gd name="connsiteX197" fmla="*/ 1185305 w 8738630"/>
                            <a:gd name="connsiteY197" fmla="*/ 962025 h 11903538"/>
                            <a:gd name="connsiteX198" fmla="*/ 1147119 w 8738630"/>
                            <a:gd name="connsiteY198" fmla="*/ 685741 h 11903538"/>
                            <a:gd name="connsiteX199" fmla="*/ 1156643 w 8738630"/>
                            <a:gd name="connsiteY199" fmla="*/ 466685 h 11903538"/>
                            <a:gd name="connsiteX200" fmla="*/ 1242455 w 8738630"/>
                            <a:gd name="connsiteY200" fmla="*/ 257175 h 11903538"/>
                            <a:gd name="connsiteX201" fmla="*/ 1423430 w 8738630"/>
                            <a:gd name="connsiteY201" fmla="*/ 123825 h 11903538"/>
                            <a:gd name="connsiteX202" fmla="*/ 1671080 w 8738630"/>
                            <a:gd name="connsiteY202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884026 w 8738630"/>
                            <a:gd name="connsiteY103" fmla="*/ 9880575 h 11903538"/>
                            <a:gd name="connsiteX104" fmla="*/ 5862062 w 8738630"/>
                            <a:gd name="connsiteY104" fmla="*/ 7806836 h 11903538"/>
                            <a:gd name="connsiteX105" fmla="*/ 5715639 w 8738630"/>
                            <a:gd name="connsiteY105" fmla="*/ 7200436 h 11903538"/>
                            <a:gd name="connsiteX106" fmla="*/ 5700997 w 8738630"/>
                            <a:gd name="connsiteY106" fmla="*/ 6287094 h 11903538"/>
                            <a:gd name="connsiteX107" fmla="*/ 5509655 w 8738630"/>
                            <a:gd name="connsiteY107" fmla="*/ 6286500 h 11903538"/>
                            <a:gd name="connsiteX108" fmla="*/ 5652530 w 8738630"/>
                            <a:gd name="connsiteY108" fmla="*/ 5638800 h 11903538"/>
                            <a:gd name="connsiteX109" fmla="*/ 5595380 w 8738630"/>
                            <a:gd name="connsiteY109" fmla="*/ 5219700 h 11903538"/>
                            <a:gd name="connsiteX110" fmla="*/ 5681105 w 8738630"/>
                            <a:gd name="connsiteY110" fmla="*/ 4667250 h 11903538"/>
                            <a:gd name="connsiteX111" fmla="*/ 5709680 w 8738630"/>
                            <a:gd name="connsiteY111" fmla="*/ 4476750 h 11903538"/>
                            <a:gd name="connsiteX112" fmla="*/ 5557280 w 8738630"/>
                            <a:gd name="connsiteY112" fmla="*/ 4610100 h 11903538"/>
                            <a:gd name="connsiteX113" fmla="*/ 5433455 w 8738630"/>
                            <a:gd name="connsiteY113" fmla="*/ 4714875 h 11903538"/>
                            <a:gd name="connsiteX114" fmla="*/ 5023880 w 8738630"/>
                            <a:gd name="connsiteY114" fmla="*/ 5162550 h 11903538"/>
                            <a:gd name="connsiteX115" fmla="*/ 4909580 w 8738630"/>
                            <a:gd name="connsiteY115" fmla="*/ 5143500 h 11903538"/>
                            <a:gd name="connsiteX116" fmla="*/ 4852430 w 8738630"/>
                            <a:gd name="connsiteY116" fmla="*/ 5048250 h 11903538"/>
                            <a:gd name="connsiteX117" fmla="*/ 4852430 w 8738630"/>
                            <a:gd name="connsiteY117" fmla="*/ 5048250 h 11903538"/>
                            <a:gd name="connsiteX118" fmla="*/ 4728605 w 8738630"/>
                            <a:gd name="connsiteY118" fmla="*/ 5105400 h 11903538"/>
                            <a:gd name="connsiteX119" fmla="*/ 4671455 w 8738630"/>
                            <a:gd name="connsiteY119" fmla="*/ 5162550 h 11903538"/>
                            <a:gd name="connsiteX120" fmla="*/ 4566680 w 8738630"/>
                            <a:gd name="connsiteY120" fmla="*/ 5153025 h 11903538"/>
                            <a:gd name="connsiteX121" fmla="*/ 4538105 w 8738630"/>
                            <a:gd name="connsiteY121" fmla="*/ 5067300 h 11903538"/>
                            <a:gd name="connsiteX122" fmla="*/ 4404755 w 8738630"/>
                            <a:gd name="connsiteY122" fmla="*/ 5029200 h 11903538"/>
                            <a:gd name="connsiteX123" fmla="*/ 4347605 w 8738630"/>
                            <a:gd name="connsiteY123" fmla="*/ 4876800 h 11903538"/>
                            <a:gd name="connsiteX124" fmla="*/ 4261880 w 8738630"/>
                            <a:gd name="connsiteY124" fmla="*/ 4895850 h 11903538"/>
                            <a:gd name="connsiteX125" fmla="*/ 4138055 w 8738630"/>
                            <a:gd name="connsiteY125" fmla="*/ 4848225 h 11903538"/>
                            <a:gd name="connsiteX126" fmla="*/ 3490355 w 8738630"/>
                            <a:gd name="connsiteY126" fmla="*/ 4143375 h 11903538"/>
                            <a:gd name="connsiteX127" fmla="*/ 3176030 w 8738630"/>
                            <a:gd name="connsiteY127" fmla="*/ 3829050 h 11903538"/>
                            <a:gd name="connsiteX128" fmla="*/ 2947430 w 8738630"/>
                            <a:gd name="connsiteY128" fmla="*/ 3514725 h 11903538"/>
                            <a:gd name="connsiteX129" fmla="*/ 2852180 w 8738630"/>
                            <a:gd name="connsiteY129" fmla="*/ 4333875 h 11903538"/>
                            <a:gd name="connsiteX130" fmla="*/ 2890280 w 8738630"/>
                            <a:gd name="connsiteY130" fmla="*/ 4524375 h 11903538"/>
                            <a:gd name="connsiteX131" fmla="*/ 2937905 w 8738630"/>
                            <a:gd name="connsiteY131" fmla="*/ 4876800 h 11903538"/>
                            <a:gd name="connsiteX132" fmla="*/ 2937905 w 8738630"/>
                            <a:gd name="connsiteY132" fmla="*/ 4991100 h 11903538"/>
                            <a:gd name="connsiteX133" fmla="*/ 2976005 w 8738630"/>
                            <a:gd name="connsiteY133" fmla="*/ 5667375 h 11903538"/>
                            <a:gd name="connsiteX134" fmla="*/ 3033155 w 8738630"/>
                            <a:gd name="connsiteY134" fmla="*/ 6048375 h 11903538"/>
                            <a:gd name="connsiteX135" fmla="*/ 2852180 w 8738630"/>
                            <a:gd name="connsiteY135" fmla="*/ 6229350 h 11903538"/>
                            <a:gd name="connsiteX136" fmla="*/ 2766934 w 8738630"/>
                            <a:gd name="connsiteY136" fmla="*/ 8153435 h 11903538"/>
                            <a:gd name="connsiteX137" fmla="*/ 2853341 w 8738630"/>
                            <a:gd name="connsiteY137" fmla="*/ 9217308 h 11903538"/>
                            <a:gd name="connsiteX138" fmla="*/ 3101675 w 8738630"/>
                            <a:gd name="connsiteY138" fmla="*/ 10591395 h 11903538"/>
                            <a:gd name="connsiteX139" fmla="*/ 3094882 w 8738630"/>
                            <a:gd name="connsiteY139" fmla="*/ 10873909 h 11903538"/>
                            <a:gd name="connsiteX140" fmla="*/ 3144850 w 8738630"/>
                            <a:gd name="connsiteY140" fmla="*/ 10954703 h 11903538"/>
                            <a:gd name="connsiteX141" fmla="*/ 3120998 w 8738630"/>
                            <a:gd name="connsiteY141" fmla="*/ 11115539 h 11903538"/>
                            <a:gd name="connsiteX142" fmla="*/ 3388211 w 8738630"/>
                            <a:gd name="connsiteY142" fmla="*/ 11392167 h 11903538"/>
                            <a:gd name="connsiteX143" fmla="*/ 3630775 w 8738630"/>
                            <a:gd name="connsiteY143" fmla="*/ 11491574 h 11903538"/>
                            <a:gd name="connsiteX144" fmla="*/ 4051109 w 8738630"/>
                            <a:gd name="connsiteY144" fmla="*/ 11571445 h 11903538"/>
                            <a:gd name="connsiteX145" fmla="*/ 4076186 w 8738630"/>
                            <a:gd name="connsiteY145" fmla="*/ 11681112 h 11903538"/>
                            <a:gd name="connsiteX146" fmla="*/ 4066318 w 8738630"/>
                            <a:gd name="connsiteY146" fmla="*/ 11781066 h 11903538"/>
                            <a:gd name="connsiteX147" fmla="*/ 3396711 w 8738630"/>
                            <a:gd name="connsiteY147" fmla="*/ 11877540 h 11903538"/>
                            <a:gd name="connsiteX148" fmla="*/ 2805341 w 8738630"/>
                            <a:gd name="connsiteY148" fmla="*/ 11820187 h 11903538"/>
                            <a:gd name="connsiteX149" fmla="*/ 2654643 w 8738630"/>
                            <a:gd name="connsiteY149" fmla="*/ 11899197 h 11903538"/>
                            <a:gd name="connsiteX150" fmla="*/ 2242785 w 8738630"/>
                            <a:gd name="connsiteY150" fmla="*/ 11849098 h 11903538"/>
                            <a:gd name="connsiteX151" fmla="*/ 2206565 w 8738630"/>
                            <a:gd name="connsiteY151" fmla="*/ 11590950 h 11903538"/>
                            <a:gd name="connsiteX152" fmla="*/ 2101414 w 8738630"/>
                            <a:gd name="connsiteY152" fmla="*/ 11534573 h 11903538"/>
                            <a:gd name="connsiteX153" fmla="*/ 2125711 w 8738630"/>
                            <a:gd name="connsiteY153" fmla="*/ 11294483 h 11903538"/>
                            <a:gd name="connsiteX154" fmla="*/ 2101926 w 8738630"/>
                            <a:gd name="connsiteY154" fmla="*/ 10668470 h 11903538"/>
                            <a:gd name="connsiteX155" fmla="*/ 1891590 w 8738630"/>
                            <a:gd name="connsiteY155" fmla="*/ 9751985 h 11903538"/>
                            <a:gd name="connsiteX156" fmla="*/ 1814945 w 8738630"/>
                            <a:gd name="connsiteY156" fmla="*/ 9294046 h 11903538"/>
                            <a:gd name="connsiteX157" fmla="*/ 1575814 w 8738630"/>
                            <a:gd name="connsiteY157" fmla="*/ 8140483 h 11903538"/>
                            <a:gd name="connsiteX158" fmla="*/ 1271099 w 8738630"/>
                            <a:gd name="connsiteY158" fmla="*/ 9590901 h 11903538"/>
                            <a:gd name="connsiteX159" fmla="*/ 1187941 w 8738630"/>
                            <a:gd name="connsiteY159" fmla="*/ 9912276 h 11903538"/>
                            <a:gd name="connsiteX160" fmla="*/ 1082790 w 8738630"/>
                            <a:gd name="connsiteY160" fmla="*/ 10657847 h 11903538"/>
                            <a:gd name="connsiteX161" fmla="*/ 1066204 w 8738630"/>
                            <a:gd name="connsiteY161" fmla="*/ 10957455 h 11903538"/>
                            <a:gd name="connsiteX162" fmla="*/ 961315 w 8738630"/>
                            <a:gd name="connsiteY162" fmla="*/ 11036071 h 11903538"/>
                            <a:gd name="connsiteX163" fmla="*/ 1130536 w 8738630"/>
                            <a:gd name="connsiteY163" fmla="*/ 11345667 h 11903538"/>
                            <a:gd name="connsiteX164" fmla="*/ 1480186 w 8738630"/>
                            <a:gd name="connsiteY164" fmla="*/ 11513643 h 11903538"/>
                            <a:gd name="connsiteX165" fmla="*/ 1747230 w 8738630"/>
                            <a:gd name="connsiteY165" fmla="*/ 11565962 h 11903538"/>
                            <a:gd name="connsiteX166" fmla="*/ 1830930 w 8738630"/>
                            <a:gd name="connsiteY166" fmla="*/ 11593278 h 11903538"/>
                            <a:gd name="connsiteX167" fmla="*/ 1813478 w 8738630"/>
                            <a:gd name="connsiteY167" fmla="*/ 11700400 h 11903538"/>
                            <a:gd name="connsiteX168" fmla="*/ 1299605 w 8738630"/>
                            <a:gd name="connsiteY168" fmla="*/ 11772899 h 11903538"/>
                            <a:gd name="connsiteX169" fmla="*/ 958521 w 8738630"/>
                            <a:gd name="connsiteY169" fmla="*/ 11795322 h 11903538"/>
                            <a:gd name="connsiteX170" fmla="*/ 896248 w 8738630"/>
                            <a:gd name="connsiteY170" fmla="*/ 11779012 h 11903538"/>
                            <a:gd name="connsiteX171" fmla="*/ 619737 w 8738630"/>
                            <a:gd name="connsiteY171" fmla="*/ 11707676 h 11903538"/>
                            <a:gd name="connsiteX172" fmla="*/ 542005 w 8738630"/>
                            <a:gd name="connsiteY172" fmla="*/ 11799286 h 11903538"/>
                            <a:gd name="connsiteX173" fmla="*/ 108501 w 8738630"/>
                            <a:gd name="connsiteY173" fmla="*/ 11792150 h 11903538"/>
                            <a:gd name="connsiteX174" fmla="*/ 78792 w 8738630"/>
                            <a:gd name="connsiteY174" fmla="*/ 11685190 h 11903538"/>
                            <a:gd name="connsiteX175" fmla="*/ 70368 w 8738630"/>
                            <a:gd name="connsiteY175" fmla="*/ 11458708 h 11903538"/>
                            <a:gd name="connsiteX176" fmla="*/ 0 w 8738630"/>
                            <a:gd name="connsiteY176" fmla="*/ 11380127 h 11903538"/>
                            <a:gd name="connsiteX177" fmla="*/ 251855 w 8738630"/>
                            <a:gd name="connsiteY177" fmla="*/ 9391649 h 11903538"/>
                            <a:gd name="connsiteX178" fmla="*/ 823355 w 8738630"/>
                            <a:gd name="connsiteY178" fmla="*/ 6124575 h 11903538"/>
                            <a:gd name="connsiteX179" fmla="*/ 632855 w 8738630"/>
                            <a:gd name="connsiteY179" fmla="*/ 5610225 h 11903538"/>
                            <a:gd name="connsiteX180" fmla="*/ 690005 w 8738630"/>
                            <a:gd name="connsiteY180" fmla="*/ 5400675 h 11903538"/>
                            <a:gd name="connsiteX181" fmla="*/ 690005 w 8738630"/>
                            <a:gd name="connsiteY181" fmla="*/ 5143500 h 11903538"/>
                            <a:gd name="connsiteX182" fmla="*/ 613805 w 8738630"/>
                            <a:gd name="connsiteY182" fmla="*/ 4610100 h 11903538"/>
                            <a:gd name="connsiteX183" fmla="*/ 385205 w 8738630"/>
                            <a:gd name="connsiteY183" fmla="*/ 4457700 h 11903538"/>
                            <a:gd name="connsiteX184" fmla="*/ 175655 w 8738630"/>
                            <a:gd name="connsiteY184" fmla="*/ 4248150 h 11903538"/>
                            <a:gd name="connsiteX185" fmla="*/ 118505 w 8738630"/>
                            <a:gd name="connsiteY185" fmla="*/ 4095750 h 11903538"/>
                            <a:gd name="connsiteX186" fmla="*/ 156605 w 8738630"/>
                            <a:gd name="connsiteY186" fmla="*/ 3762375 h 11903538"/>
                            <a:gd name="connsiteX187" fmla="*/ 251855 w 8738630"/>
                            <a:gd name="connsiteY187" fmla="*/ 3457575 h 11903538"/>
                            <a:gd name="connsiteX188" fmla="*/ 347105 w 8738630"/>
                            <a:gd name="connsiteY188" fmla="*/ 3152775 h 11903538"/>
                            <a:gd name="connsiteX189" fmla="*/ 499505 w 8738630"/>
                            <a:gd name="connsiteY189" fmla="*/ 2733675 h 11903538"/>
                            <a:gd name="connsiteX190" fmla="*/ 556655 w 8738630"/>
                            <a:gd name="connsiteY190" fmla="*/ 2571750 h 11903538"/>
                            <a:gd name="connsiteX191" fmla="*/ 709055 w 8738630"/>
                            <a:gd name="connsiteY191" fmla="*/ 2324100 h 11903538"/>
                            <a:gd name="connsiteX192" fmla="*/ 899555 w 8738630"/>
                            <a:gd name="connsiteY192" fmla="*/ 2038350 h 11903538"/>
                            <a:gd name="connsiteX193" fmla="*/ 1147205 w 8738630"/>
                            <a:gd name="connsiteY193" fmla="*/ 1743075 h 11903538"/>
                            <a:gd name="connsiteX194" fmla="*/ 1232930 w 8738630"/>
                            <a:gd name="connsiteY194" fmla="*/ 1647825 h 11903538"/>
                            <a:gd name="connsiteX195" fmla="*/ 1337705 w 8738630"/>
                            <a:gd name="connsiteY195" fmla="*/ 1552575 h 11903538"/>
                            <a:gd name="connsiteX196" fmla="*/ 1404380 w 8738630"/>
                            <a:gd name="connsiteY196" fmla="*/ 1362075 h 11903538"/>
                            <a:gd name="connsiteX197" fmla="*/ 1185305 w 8738630"/>
                            <a:gd name="connsiteY197" fmla="*/ 962025 h 11903538"/>
                            <a:gd name="connsiteX198" fmla="*/ 1147119 w 8738630"/>
                            <a:gd name="connsiteY198" fmla="*/ 685741 h 11903538"/>
                            <a:gd name="connsiteX199" fmla="*/ 1156643 w 8738630"/>
                            <a:gd name="connsiteY199" fmla="*/ 466685 h 11903538"/>
                            <a:gd name="connsiteX200" fmla="*/ 1242455 w 8738630"/>
                            <a:gd name="connsiteY200" fmla="*/ 257175 h 11903538"/>
                            <a:gd name="connsiteX201" fmla="*/ 1423430 w 8738630"/>
                            <a:gd name="connsiteY201" fmla="*/ 123825 h 11903538"/>
                            <a:gd name="connsiteX202" fmla="*/ 1671080 w 8738630"/>
                            <a:gd name="connsiteY202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891347 w 8738630"/>
                            <a:gd name="connsiteY103" fmla="*/ 9416416 h 11903538"/>
                            <a:gd name="connsiteX104" fmla="*/ 5862062 w 8738630"/>
                            <a:gd name="connsiteY104" fmla="*/ 7806836 h 11903538"/>
                            <a:gd name="connsiteX105" fmla="*/ 5715639 w 8738630"/>
                            <a:gd name="connsiteY105" fmla="*/ 7200436 h 11903538"/>
                            <a:gd name="connsiteX106" fmla="*/ 5700997 w 8738630"/>
                            <a:gd name="connsiteY106" fmla="*/ 6287094 h 11903538"/>
                            <a:gd name="connsiteX107" fmla="*/ 5509655 w 8738630"/>
                            <a:gd name="connsiteY107" fmla="*/ 6286500 h 11903538"/>
                            <a:gd name="connsiteX108" fmla="*/ 5652530 w 8738630"/>
                            <a:gd name="connsiteY108" fmla="*/ 5638800 h 11903538"/>
                            <a:gd name="connsiteX109" fmla="*/ 5595380 w 8738630"/>
                            <a:gd name="connsiteY109" fmla="*/ 5219700 h 11903538"/>
                            <a:gd name="connsiteX110" fmla="*/ 5681105 w 8738630"/>
                            <a:gd name="connsiteY110" fmla="*/ 4667250 h 11903538"/>
                            <a:gd name="connsiteX111" fmla="*/ 5709680 w 8738630"/>
                            <a:gd name="connsiteY111" fmla="*/ 4476750 h 11903538"/>
                            <a:gd name="connsiteX112" fmla="*/ 5557280 w 8738630"/>
                            <a:gd name="connsiteY112" fmla="*/ 4610100 h 11903538"/>
                            <a:gd name="connsiteX113" fmla="*/ 5433455 w 8738630"/>
                            <a:gd name="connsiteY113" fmla="*/ 4714875 h 11903538"/>
                            <a:gd name="connsiteX114" fmla="*/ 5023880 w 8738630"/>
                            <a:gd name="connsiteY114" fmla="*/ 5162550 h 11903538"/>
                            <a:gd name="connsiteX115" fmla="*/ 4909580 w 8738630"/>
                            <a:gd name="connsiteY115" fmla="*/ 5143500 h 11903538"/>
                            <a:gd name="connsiteX116" fmla="*/ 4852430 w 8738630"/>
                            <a:gd name="connsiteY116" fmla="*/ 5048250 h 11903538"/>
                            <a:gd name="connsiteX117" fmla="*/ 4852430 w 8738630"/>
                            <a:gd name="connsiteY117" fmla="*/ 5048250 h 11903538"/>
                            <a:gd name="connsiteX118" fmla="*/ 4728605 w 8738630"/>
                            <a:gd name="connsiteY118" fmla="*/ 5105400 h 11903538"/>
                            <a:gd name="connsiteX119" fmla="*/ 4671455 w 8738630"/>
                            <a:gd name="connsiteY119" fmla="*/ 5162550 h 11903538"/>
                            <a:gd name="connsiteX120" fmla="*/ 4566680 w 8738630"/>
                            <a:gd name="connsiteY120" fmla="*/ 5153025 h 11903538"/>
                            <a:gd name="connsiteX121" fmla="*/ 4538105 w 8738630"/>
                            <a:gd name="connsiteY121" fmla="*/ 5067300 h 11903538"/>
                            <a:gd name="connsiteX122" fmla="*/ 4404755 w 8738630"/>
                            <a:gd name="connsiteY122" fmla="*/ 5029200 h 11903538"/>
                            <a:gd name="connsiteX123" fmla="*/ 4347605 w 8738630"/>
                            <a:gd name="connsiteY123" fmla="*/ 4876800 h 11903538"/>
                            <a:gd name="connsiteX124" fmla="*/ 4261880 w 8738630"/>
                            <a:gd name="connsiteY124" fmla="*/ 4895850 h 11903538"/>
                            <a:gd name="connsiteX125" fmla="*/ 4138055 w 8738630"/>
                            <a:gd name="connsiteY125" fmla="*/ 4848225 h 11903538"/>
                            <a:gd name="connsiteX126" fmla="*/ 3490355 w 8738630"/>
                            <a:gd name="connsiteY126" fmla="*/ 4143375 h 11903538"/>
                            <a:gd name="connsiteX127" fmla="*/ 3176030 w 8738630"/>
                            <a:gd name="connsiteY127" fmla="*/ 3829050 h 11903538"/>
                            <a:gd name="connsiteX128" fmla="*/ 2947430 w 8738630"/>
                            <a:gd name="connsiteY128" fmla="*/ 3514725 h 11903538"/>
                            <a:gd name="connsiteX129" fmla="*/ 2852180 w 8738630"/>
                            <a:gd name="connsiteY129" fmla="*/ 4333875 h 11903538"/>
                            <a:gd name="connsiteX130" fmla="*/ 2890280 w 8738630"/>
                            <a:gd name="connsiteY130" fmla="*/ 4524375 h 11903538"/>
                            <a:gd name="connsiteX131" fmla="*/ 2937905 w 8738630"/>
                            <a:gd name="connsiteY131" fmla="*/ 4876800 h 11903538"/>
                            <a:gd name="connsiteX132" fmla="*/ 2937905 w 8738630"/>
                            <a:gd name="connsiteY132" fmla="*/ 4991100 h 11903538"/>
                            <a:gd name="connsiteX133" fmla="*/ 2976005 w 8738630"/>
                            <a:gd name="connsiteY133" fmla="*/ 5667375 h 11903538"/>
                            <a:gd name="connsiteX134" fmla="*/ 3033155 w 8738630"/>
                            <a:gd name="connsiteY134" fmla="*/ 6048375 h 11903538"/>
                            <a:gd name="connsiteX135" fmla="*/ 2852180 w 8738630"/>
                            <a:gd name="connsiteY135" fmla="*/ 6229350 h 11903538"/>
                            <a:gd name="connsiteX136" fmla="*/ 2766934 w 8738630"/>
                            <a:gd name="connsiteY136" fmla="*/ 8153435 h 11903538"/>
                            <a:gd name="connsiteX137" fmla="*/ 2853341 w 8738630"/>
                            <a:gd name="connsiteY137" fmla="*/ 9217308 h 11903538"/>
                            <a:gd name="connsiteX138" fmla="*/ 3101675 w 8738630"/>
                            <a:gd name="connsiteY138" fmla="*/ 10591395 h 11903538"/>
                            <a:gd name="connsiteX139" fmla="*/ 3094882 w 8738630"/>
                            <a:gd name="connsiteY139" fmla="*/ 10873909 h 11903538"/>
                            <a:gd name="connsiteX140" fmla="*/ 3144850 w 8738630"/>
                            <a:gd name="connsiteY140" fmla="*/ 10954703 h 11903538"/>
                            <a:gd name="connsiteX141" fmla="*/ 3120998 w 8738630"/>
                            <a:gd name="connsiteY141" fmla="*/ 11115539 h 11903538"/>
                            <a:gd name="connsiteX142" fmla="*/ 3388211 w 8738630"/>
                            <a:gd name="connsiteY142" fmla="*/ 11392167 h 11903538"/>
                            <a:gd name="connsiteX143" fmla="*/ 3630775 w 8738630"/>
                            <a:gd name="connsiteY143" fmla="*/ 11491574 h 11903538"/>
                            <a:gd name="connsiteX144" fmla="*/ 4051109 w 8738630"/>
                            <a:gd name="connsiteY144" fmla="*/ 11571445 h 11903538"/>
                            <a:gd name="connsiteX145" fmla="*/ 4076186 w 8738630"/>
                            <a:gd name="connsiteY145" fmla="*/ 11681112 h 11903538"/>
                            <a:gd name="connsiteX146" fmla="*/ 4066318 w 8738630"/>
                            <a:gd name="connsiteY146" fmla="*/ 11781066 h 11903538"/>
                            <a:gd name="connsiteX147" fmla="*/ 3396711 w 8738630"/>
                            <a:gd name="connsiteY147" fmla="*/ 11877540 h 11903538"/>
                            <a:gd name="connsiteX148" fmla="*/ 2805341 w 8738630"/>
                            <a:gd name="connsiteY148" fmla="*/ 11820187 h 11903538"/>
                            <a:gd name="connsiteX149" fmla="*/ 2654643 w 8738630"/>
                            <a:gd name="connsiteY149" fmla="*/ 11899197 h 11903538"/>
                            <a:gd name="connsiteX150" fmla="*/ 2242785 w 8738630"/>
                            <a:gd name="connsiteY150" fmla="*/ 11849098 h 11903538"/>
                            <a:gd name="connsiteX151" fmla="*/ 2206565 w 8738630"/>
                            <a:gd name="connsiteY151" fmla="*/ 11590950 h 11903538"/>
                            <a:gd name="connsiteX152" fmla="*/ 2101414 w 8738630"/>
                            <a:gd name="connsiteY152" fmla="*/ 11534573 h 11903538"/>
                            <a:gd name="connsiteX153" fmla="*/ 2125711 w 8738630"/>
                            <a:gd name="connsiteY153" fmla="*/ 11294483 h 11903538"/>
                            <a:gd name="connsiteX154" fmla="*/ 2101926 w 8738630"/>
                            <a:gd name="connsiteY154" fmla="*/ 10668470 h 11903538"/>
                            <a:gd name="connsiteX155" fmla="*/ 1891590 w 8738630"/>
                            <a:gd name="connsiteY155" fmla="*/ 9751985 h 11903538"/>
                            <a:gd name="connsiteX156" fmla="*/ 1814945 w 8738630"/>
                            <a:gd name="connsiteY156" fmla="*/ 9294046 h 11903538"/>
                            <a:gd name="connsiteX157" fmla="*/ 1575814 w 8738630"/>
                            <a:gd name="connsiteY157" fmla="*/ 8140483 h 11903538"/>
                            <a:gd name="connsiteX158" fmla="*/ 1271099 w 8738630"/>
                            <a:gd name="connsiteY158" fmla="*/ 9590901 h 11903538"/>
                            <a:gd name="connsiteX159" fmla="*/ 1187941 w 8738630"/>
                            <a:gd name="connsiteY159" fmla="*/ 9912276 h 11903538"/>
                            <a:gd name="connsiteX160" fmla="*/ 1082790 w 8738630"/>
                            <a:gd name="connsiteY160" fmla="*/ 10657847 h 11903538"/>
                            <a:gd name="connsiteX161" fmla="*/ 1066204 w 8738630"/>
                            <a:gd name="connsiteY161" fmla="*/ 10957455 h 11903538"/>
                            <a:gd name="connsiteX162" fmla="*/ 961315 w 8738630"/>
                            <a:gd name="connsiteY162" fmla="*/ 11036071 h 11903538"/>
                            <a:gd name="connsiteX163" fmla="*/ 1130536 w 8738630"/>
                            <a:gd name="connsiteY163" fmla="*/ 11345667 h 11903538"/>
                            <a:gd name="connsiteX164" fmla="*/ 1480186 w 8738630"/>
                            <a:gd name="connsiteY164" fmla="*/ 11513643 h 11903538"/>
                            <a:gd name="connsiteX165" fmla="*/ 1747230 w 8738630"/>
                            <a:gd name="connsiteY165" fmla="*/ 11565962 h 11903538"/>
                            <a:gd name="connsiteX166" fmla="*/ 1830930 w 8738630"/>
                            <a:gd name="connsiteY166" fmla="*/ 11593278 h 11903538"/>
                            <a:gd name="connsiteX167" fmla="*/ 1813478 w 8738630"/>
                            <a:gd name="connsiteY167" fmla="*/ 11700400 h 11903538"/>
                            <a:gd name="connsiteX168" fmla="*/ 1299605 w 8738630"/>
                            <a:gd name="connsiteY168" fmla="*/ 11772899 h 11903538"/>
                            <a:gd name="connsiteX169" fmla="*/ 958521 w 8738630"/>
                            <a:gd name="connsiteY169" fmla="*/ 11795322 h 11903538"/>
                            <a:gd name="connsiteX170" fmla="*/ 896248 w 8738630"/>
                            <a:gd name="connsiteY170" fmla="*/ 11779012 h 11903538"/>
                            <a:gd name="connsiteX171" fmla="*/ 619737 w 8738630"/>
                            <a:gd name="connsiteY171" fmla="*/ 11707676 h 11903538"/>
                            <a:gd name="connsiteX172" fmla="*/ 542005 w 8738630"/>
                            <a:gd name="connsiteY172" fmla="*/ 11799286 h 11903538"/>
                            <a:gd name="connsiteX173" fmla="*/ 108501 w 8738630"/>
                            <a:gd name="connsiteY173" fmla="*/ 11792150 h 11903538"/>
                            <a:gd name="connsiteX174" fmla="*/ 78792 w 8738630"/>
                            <a:gd name="connsiteY174" fmla="*/ 11685190 h 11903538"/>
                            <a:gd name="connsiteX175" fmla="*/ 70368 w 8738630"/>
                            <a:gd name="connsiteY175" fmla="*/ 11458708 h 11903538"/>
                            <a:gd name="connsiteX176" fmla="*/ 0 w 8738630"/>
                            <a:gd name="connsiteY176" fmla="*/ 11380127 h 11903538"/>
                            <a:gd name="connsiteX177" fmla="*/ 251855 w 8738630"/>
                            <a:gd name="connsiteY177" fmla="*/ 9391649 h 11903538"/>
                            <a:gd name="connsiteX178" fmla="*/ 823355 w 8738630"/>
                            <a:gd name="connsiteY178" fmla="*/ 6124575 h 11903538"/>
                            <a:gd name="connsiteX179" fmla="*/ 632855 w 8738630"/>
                            <a:gd name="connsiteY179" fmla="*/ 5610225 h 11903538"/>
                            <a:gd name="connsiteX180" fmla="*/ 690005 w 8738630"/>
                            <a:gd name="connsiteY180" fmla="*/ 5400675 h 11903538"/>
                            <a:gd name="connsiteX181" fmla="*/ 690005 w 8738630"/>
                            <a:gd name="connsiteY181" fmla="*/ 5143500 h 11903538"/>
                            <a:gd name="connsiteX182" fmla="*/ 613805 w 8738630"/>
                            <a:gd name="connsiteY182" fmla="*/ 4610100 h 11903538"/>
                            <a:gd name="connsiteX183" fmla="*/ 385205 w 8738630"/>
                            <a:gd name="connsiteY183" fmla="*/ 4457700 h 11903538"/>
                            <a:gd name="connsiteX184" fmla="*/ 175655 w 8738630"/>
                            <a:gd name="connsiteY184" fmla="*/ 4248150 h 11903538"/>
                            <a:gd name="connsiteX185" fmla="*/ 118505 w 8738630"/>
                            <a:gd name="connsiteY185" fmla="*/ 4095750 h 11903538"/>
                            <a:gd name="connsiteX186" fmla="*/ 156605 w 8738630"/>
                            <a:gd name="connsiteY186" fmla="*/ 3762375 h 11903538"/>
                            <a:gd name="connsiteX187" fmla="*/ 251855 w 8738630"/>
                            <a:gd name="connsiteY187" fmla="*/ 3457575 h 11903538"/>
                            <a:gd name="connsiteX188" fmla="*/ 347105 w 8738630"/>
                            <a:gd name="connsiteY188" fmla="*/ 3152775 h 11903538"/>
                            <a:gd name="connsiteX189" fmla="*/ 499505 w 8738630"/>
                            <a:gd name="connsiteY189" fmla="*/ 2733675 h 11903538"/>
                            <a:gd name="connsiteX190" fmla="*/ 556655 w 8738630"/>
                            <a:gd name="connsiteY190" fmla="*/ 2571750 h 11903538"/>
                            <a:gd name="connsiteX191" fmla="*/ 709055 w 8738630"/>
                            <a:gd name="connsiteY191" fmla="*/ 2324100 h 11903538"/>
                            <a:gd name="connsiteX192" fmla="*/ 899555 w 8738630"/>
                            <a:gd name="connsiteY192" fmla="*/ 2038350 h 11903538"/>
                            <a:gd name="connsiteX193" fmla="*/ 1147205 w 8738630"/>
                            <a:gd name="connsiteY193" fmla="*/ 1743075 h 11903538"/>
                            <a:gd name="connsiteX194" fmla="*/ 1232930 w 8738630"/>
                            <a:gd name="connsiteY194" fmla="*/ 1647825 h 11903538"/>
                            <a:gd name="connsiteX195" fmla="*/ 1337705 w 8738630"/>
                            <a:gd name="connsiteY195" fmla="*/ 1552575 h 11903538"/>
                            <a:gd name="connsiteX196" fmla="*/ 1404380 w 8738630"/>
                            <a:gd name="connsiteY196" fmla="*/ 1362075 h 11903538"/>
                            <a:gd name="connsiteX197" fmla="*/ 1185305 w 8738630"/>
                            <a:gd name="connsiteY197" fmla="*/ 962025 h 11903538"/>
                            <a:gd name="connsiteX198" fmla="*/ 1147119 w 8738630"/>
                            <a:gd name="connsiteY198" fmla="*/ 685741 h 11903538"/>
                            <a:gd name="connsiteX199" fmla="*/ 1156643 w 8738630"/>
                            <a:gd name="connsiteY199" fmla="*/ 466685 h 11903538"/>
                            <a:gd name="connsiteX200" fmla="*/ 1242455 w 8738630"/>
                            <a:gd name="connsiteY200" fmla="*/ 257175 h 11903538"/>
                            <a:gd name="connsiteX201" fmla="*/ 1423430 w 8738630"/>
                            <a:gd name="connsiteY201" fmla="*/ 123825 h 11903538"/>
                            <a:gd name="connsiteX202" fmla="*/ 1671080 w 8738630"/>
                            <a:gd name="connsiteY202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891347 w 8738630"/>
                            <a:gd name="connsiteY103" fmla="*/ 9416416 h 11903538"/>
                            <a:gd name="connsiteX104" fmla="*/ 5862062 w 8738630"/>
                            <a:gd name="connsiteY104" fmla="*/ 7806836 h 11903538"/>
                            <a:gd name="connsiteX105" fmla="*/ 5715639 w 8738630"/>
                            <a:gd name="connsiteY105" fmla="*/ 7200436 h 11903538"/>
                            <a:gd name="connsiteX106" fmla="*/ 5700997 w 8738630"/>
                            <a:gd name="connsiteY106" fmla="*/ 6287094 h 11903538"/>
                            <a:gd name="connsiteX107" fmla="*/ 5509655 w 8738630"/>
                            <a:gd name="connsiteY107" fmla="*/ 6286500 h 11903538"/>
                            <a:gd name="connsiteX108" fmla="*/ 5652530 w 8738630"/>
                            <a:gd name="connsiteY108" fmla="*/ 5638800 h 11903538"/>
                            <a:gd name="connsiteX109" fmla="*/ 5595380 w 8738630"/>
                            <a:gd name="connsiteY109" fmla="*/ 5219700 h 11903538"/>
                            <a:gd name="connsiteX110" fmla="*/ 5681105 w 8738630"/>
                            <a:gd name="connsiteY110" fmla="*/ 4667250 h 11903538"/>
                            <a:gd name="connsiteX111" fmla="*/ 5709680 w 8738630"/>
                            <a:gd name="connsiteY111" fmla="*/ 4476750 h 11903538"/>
                            <a:gd name="connsiteX112" fmla="*/ 5557280 w 8738630"/>
                            <a:gd name="connsiteY112" fmla="*/ 4610100 h 11903538"/>
                            <a:gd name="connsiteX113" fmla="*/ 5433455 w 8738630"/>
                            <a:gd name="connsiteY113" fmla="*/ 4714875 h 11903538"/>
                            <a:gd name="connsiteX114" fmla="*/ 5023880 w 8738630"/>
                            <a:gd name="connsiteY114" fmla="*/ 5162550 h 11903538"/>
                            <a:gd name="connsiteX115" fmla="*/ 4909580 w 8738630"/>
                            <a:gd name="connsiteY115" fmla="*/ 5143500 h 11903538"/>
                            <a:gd name="connsiteX116" fmla="*/ 4852430 w 8738630"/>
                            <a:gd name="connsiteY116" fmla="*/ 5048250 h 11903538"/>
                            <a:gd name="connsiteX117" fmla="*/ 4852430 w 8738630"/>
                            <a:gd name="connsiteY117" fmla="*/ 5048250 h 11903538"/>
                            <a:gd name="connsiteX118" fmla="*/ 4728605 w 8738630"/>
                            <a:gd name="connsiteY118" fmla="*/ 5105400 h 11903538"/>
                            <a:gd name="connsiteX119" fmla="*/ 4671455 w 8738630"/>
                            <a:gd name="connsiteY119" fmla="*/ 5162550 h 11903538"/>
                            <a:gd name="connsiteX120" fmla="*/ 4566680 w 8738630"/>
                            <a:gd name="connsiteY120" fmla="*/ 5153025 h 11903538"/>
                            <a:gd name="connsiteX121" fmla="*/ 4538105 w 8738630"/>
                            <a:gd name="connsiteY121" fmla="*/ 5067300 h 11903538"/>
                            <a:gd name="connsiteX122" fmla="*/ 4404755 w 8738630"/>
                            <a:gd name="connsiteY122" fmla="*/ 5029200 h 11903538"/>
                            <a:gd name="connsiteX123" fmla="*/ 4347605 w 8738630"/>
                            <a:gd name="connsiteY123" fmla="*/ 4876800 h 11903538"/>
                            <a:gd name="connsiteX124" fmla="*/ 4261880 w 8738630"/>
                            <a:gd name="connsiteY124" fmla="*/ 4895850 h 11903538"/>
                            <a:gd name="connsiteX125" fmla="*/ 4138055 w 8738630"/>
                            <a:gd name="connsiteY125" fmla="*/ 4848225 h 11903538"/>
                            <a:gd name="connsiteX126" fmla="*/ 3490355 w 8738630"/>
                            <a:gd name="connsiteY126" fmla="*/ 4143375 h 11903538"/>
                            <a:gd name="connsiteX127" fmla="*/ 3176030 w 8738630"/>
                            <a:gd name="connsiteY127" fmla="*/ 3829050 h 11903538"/>
                            <a:gd name="connsiteX128" fmla="*/ 2947430 w 8738630"/>
                            <a:gd name="connsiteY128" fmla="*/ 3514725 h 11903538"/>
                            <a:gd name="connsiteX129" fmla="*/ 2852180 w 8738630"/>
                            <a:gd name="connsiteY129" fmla="*/ 4333875 h 11903538"/>
                            <a:gd name="connsiteX130" fmla="*/ 2890280 w 8738630"/>
                            <a:gd name="connsiteY130" fmla="*/ 4524375 h 11903538"/>
                            <a:gd name="connsiteX131" fmla="*/ 2937905 w 8738630"/>
                            <a:gd name="connsiteY131" fmla="*/ 4876800 h 11903538"/>
                            <a:gd name="connsiteX132" fmla="*/ 2937905 w 8738630"/>
                            <a:gd name="connsiteY132" fmla="*/ 4991100 h 11903538"/>
                            <a:gd name="connsiteX133" fmla="*/ 2976005 w 8738630"/>
                            <a:gd name="connsiteY133" fmla="*/ 5667375 h 11903538"/>
                            <a:gd name="connsiteX134" fmla="*/ 3033155 w 8738630"/>
                            <a:gd name="connsiteY134" fmla="*/ 6048375 h 11903538"/>
                            <a:gd name="connsiteX135" fmla="*/ 2852180 w 8738630"/>
                            <a:gd name="connsiteY135" fmla="*/ 6229350 h 11903538"/>
                            <a:gd name="connsiteX136" fmla="*/ 2766934 w 8738630"/>
                            <a:gd name="connsiteY136" fmla="*/ 8153435 h 11903538"/>
                            <a:gd name="connsiteX137" fmla="*/ 2853341 w 8738630"/>
                            <a:gd name="connsiteY137" fmla="*/ 9217308 h 11903538"/>
                            <a:gd name="connsiteX138" fmla="*/ 3101675 w 8738630"/>
                            <a:gd name="connsiteY138" fmla="*/ 10591395 h 11903538"/>
                            <a:gd name="connsiteX139" fmla="*/ 3094882 w 8738630"/>
                            <a:gd name="connsiteY139" fmla="*/ 10873909 h 11903538"/>
                            <a:gd name="connsiteX140" fmla="*/ 3144850 w 8738630"/>
                            <a:gd name="connsiteY140" fmla="*/ 10954703 h 11903538"/>
                            <a:gd name="connsiteX141" fmla="*/ 3120998 w 8738630"/>
                            <a:gd name="connsiteY141" fmla="*/ 11115539 h 11903538"/>
                            <a:gd name="connsiteX142" fmla="*/ 3388211 w 8738630"/>
                            <a:gd name="connsiteY142" fmla="*/ 11392167 h 11903538"/>
                            <a:gd name="connsiteX143" fmla="*/ 3630775 w 8738630"/>
                            <a:gd name="connsiteY143" fmla="*/ 11491574 h 11903538"/>
                            <a:gd name="connsiteX144" fmla="*/ 4051109 w 8738630"/>
                            <a:gd name="connsiteY144" fmla="*/ 11571445 h 11903538"/>
                            <a:gd name="connsiteX145" fmla="*/ 4076186 w 8738630"/>
                            <a:gd name="connsiteY145" fmla="*/ 11681112 h 11903538"/>
                            <a:gd name="connsiteX146" fmla="*/ 4066318 w 8738630"/>
                            <a:gd name="connsiteY146" fmla="*/ 11781066 h 11903538"/>
                            <a:gd name="connsiteX147" fmla="*/ 3396711 w 8738630"/>
                            <a:gd name="connsiteY147" fmla="*/ 11877540 h 11903538"/>
                            <a:gd name="connsiteX148" fmla="*/ 2805341 w 8738630"/>
                            <a:gd name="connsiteY148" fmla="*/ 11820187 h 11903538"/>
                            <a:gd name="connsiteX149" fmla="*/ 2654643 w 8738630"/>
                            <a:gd name="connsiteY149" fmla="*/ 11899197 h 11903538"/>
                            <a:gd name="connsiteX150" fmla="*/ 2242785 w 8738630"/>
                            <a:gd name="connsiteY150" fmla="*/ 11849098 h 11903538"/>
                            <a:gd name="connsiteX151" fmla="*/ 2206565 w 8738630"/>
                            <a:gd name="connsiteY151" fmla="*/ 11590950 h 11903538"/>
                            <a:gd name="connsiteX152" fmla="*/ 2101414 w 8738630"/>
                            <a:gd name="connsiteY152" fmla="*/ 11534573 h 11903538"/>
                            <a:gd name="connsiteX153" fmla="*/ 2125711 w 8738630"/>
                            <a:gd name="connsiteY153" fmla="*/ 11294483 h 11903538"/>
                            <a:gd name="connsiteX154" fmla="*/ 2101926 w 8738630"/>
                            <a:gd name="connsiteY154" fmla="*/ 10668470 h 11903538"/>
                            <a:gd name="connsiteX155" fmla="*/ 1891590 w 8738630"/>
                            <a:gd name="connsiteY155" fmla="*/ 9751985 h 11903538"/>
                            <a:gd name="connsiteX156" fmla="*/ 1814945 w 8738630"/>
                            <a:gd name="connsiteY156" fmla="*/ 9294046 h 11903538"/>
                            <a:gd name="connsiteX157" fmla="*/ 1575814 w 8738630"/>
                            <a:gd name="connsiteY157" fmla="*/ 8140483 h 11903538"/>
                            <a:gd name="connsiteX158" fmla="*/ 1271099 w 8738630"/>
                            <a:gd name="connsiteY158" fmla="*/ 9590901 h 11903538"/>
                            <a:gd name="connsiteX159" fmla="*/ 1187941 w 8738630"/>
                            <a:gd name="connsiteY159" fmla="*/ 9912276 h 11903538"/>
                            <a:gd name="connsiteX160" fmla="*/ 1082790 w 8738630"/>
                            <a:gd name="connsiteY160" fmla="*/ 10657847 h 11903538"/>
                            <a:gd name="connsiteX161" fmla="*/ 1066204 w 8738630"/>
                            <a:gd name="connsiteY161" fmla="*/ 10957455 h 11903538"/>
                            <a:gd name="connsiteX162" fmla="*/ 961315 w 8738630"/>
                            <a:gd name="connsiteY162" fmla="*/ 11036071 h 11903538"/>
                            <a:gd name="connsiteX163" fmla="*/ 1130536 w 8738630"/>
                            <a:gd name="connsiteY163" fmla="*/ 11345667 h 11903538"/>
                            <a:gd name="connsiteX164" fmla="*/ 1480186 w 8738630"/>
                            <a:gd name="connsiteY164" fmla="*/ 11513643 h 11903538"/>
                            <a:gd name="connsiteX165" fmla="*/ 1747230 w 8738630"/>
                            <a:gd name="connsiteY165" fmla="*/ 11565962 h 11903538"/>
                            <a:gd name="connsiteX166" fmla="*/ 1830930 w 8738630"/>
                            <a:gd name="connsiteY166" fmla="*/ 11593278 h 11903538"/>
                            <a:gd name="connsiteX167" fmla="*/ 1813478 w 8738630"/>
                            <a:gd name="connsiteY167" fmla="*/ 11700400 h 11903538"/>
                            <a:gd name="connsiteX168" fmla="*/ 1299605 w 8738630"/>
                            <a:gd name="connsiteY168" fmla="*/ 11772899 h 11903538"/>
                            <a:gd name="connsiteX169" fmla="*/ 958521 w 8738630"/>
                            <a:gd name="connsiteY169" fmla="*/ 11795322 h 11903538"/>
                            <a:gd name="connsiteX170" fmla="*/ 896248 w 8738630"/>
                            <a:gd name="connsiteY170" fmla="*/ 11779012 h 11903538"/>
                            <a:gd name="connsiteX171" fmla="*/ 619737 w 8738630"/>
                            <a:gd name="connsiteY171" fmla="*/ 11707676 h 11903538"/>
                            <a:gd name="connsiteX172" fmla="*/ 542005 w 8738630"/>
                            <a:gd name="connsiteY172" fmla="*/ 11799286 h 11903538"/>
                            <a:gd name="connsiteX173" fmla="*/ 108501 w 8738630"/>
                            <a:gd name="connsiteY173" fmla="*/ 11792150 h 11903538"/>
                            <a:gd name="connsiteX174" fmla="*/ 78792 w 8738630"/>
                            <a:gd name="connsiteY174" fmla="*/ 11685190 h 11903538"/>
                            <a:gd name="connsiteX175" fmla="*/ 70368 w 8738630"/>
                            <a:gd name="connsiteY175" fmla="*/ 11458708 h 11903538"/>
                            <a:gd name="connsiteX176" fmla="*/ 0 w 8738630"/>
                            <a:gd name="connsiteY176" fmla="*/ 11380127 h 11903538"/>
                            <a:gd name="connsiteX177" fmla="*/ 251855 w 8738630"/>
                            <a:gd name="connsiteY177" fmla="*/ 9391649 h 11903538"/>
                            <a:gd name="connsiteX178" fmla="*/ 823355 w 8738630"/>
                            <a:gd name="connsiteY178" fmla="*/ 6124575 h 11903538"/>
                            <a:gd name="connsiteX179" fmla="*/ 632855 w 8738630"/>
                            <a:gd name="connsiteY179" fmla="*/ 5610225 h 11903538"/>
                            <a:gd name="connsiteX180" fmla="*/ 690005 w 8738630"/>
                            <a:gd name="connsiteY180" fmla="*/ 5400675 h 11903538"/>
                            <a:gd name="connsiteX181" fmla="*/ 690005 w 8738630"/>
                            <a:gd name="connsiteY181" fmla="*/ 5143500 h 11903538"/>
                            <a:gd name="connsiteX182" fmla="*/ 613805 w 8738630"/>
                            <a:gd name="connsiteY182" fmla="*/ 4610100 h 11903538"/>
                            <a:gd name="connsiteX183" fmla="*/ 385205 w 8738630"/>
                            <a:gd name="connsiteY183" fmla="*/ 4457700 h 11903538"/>
                            <a:gd name="connsiteX184" fmla="*/ 175655 w 8738630"/>
                            <a:gd name="connsiteY184" fmla="*/ 4248150 h 11903538"/>
                            <a:gd name="connsiteX185" fmla="*/ 118505 w 8738630"/>
                            <a:gd name="connsiteY185" fmla="*/ 4095750 h 11903538"/>
                            <a:gd name="connsiteX186" fmla="*/ 156605 w 8738630"/>
                            <a:gd name="connsiteY186" fmla="*/ 3762375 h 11903538"/>
                            <a:gd name="connsiteX187" fmla="*/ 251855 w 8738630"/>
                            <a:gd name="connsiteY187" fmla="*/ 3457575 h 11903538"/>
                            <a:gd name="connsiteX188" fmla="*/ 347105 w 8738630"/>
                            <a:gd name="connsiteY188" fmla="*/ 3152775 h 11903538"/>
                            <a:gd name="connsiteX189" fmla="*/ 499505 w 8738630"/>
                            <a:gd name="connsiteY189" fmla="*/ 2733675 h 11903538"/>
                            <a:gd name="connsiteX190" fmla="*/ 556655 w 8738630"/>
                            <a:gd name="connsiteY190" fmla="*/ 2571750 h 11903538"/>
                            <a:gd name="connsiteX191" fmla="*/ 709055 w 8738630"/>
                            <a:gd name="connsiteY191" fmla="*/ 2324100 h 11903538"/>
                            <a:gd name="connsiteX192" fmla="*/ 899555 w 8738630"/>
                            <a:gd name="connsiteY192" fmla="*/ 2038350 h 11903538"/>
                            <a:gd name="connsiteX193" fmla="*/ 1147205 w 8738630"/>
                            <a:gd name="connsiteY193" fmla="*/ 1743075 h 11903538"/>
                            <a:gd name="connsiteX194" fmla="*/ 1232930 w 8738630"/>
                            <a:gd name="connsiteY194" fmla="*/ 1647825 h 11903538"/>
                            <a:gd name="connsiteX195" fmla="*/ 1337705 w 8738630"/>
                            <a:gd name="connsiteY195" fmla="*/ 1552575 h 11903538"/>
                            <a:gd name="connsiteX196" fmla="*/ 1404380 w 8738630"/>
                            <a:gd name="connsiteY196" fmla="*/ 1362075 h 11903538"/>
                            <a:gd name="connsiteX197" fmla="*/ 1185305 w 8738630"/>
                            <a:gd name="connsiteY197" fmla="*/ 962025 h 11903538"/>
                            <a:gd name="connsiteX198" fmla="*/ 1147119 w 8738630"/>
                            <a:gd name="connsiteY198" fmla="*/ 685741 h 11903538"/>
                            <a:gd name="connsiteX199" fmla="*/ 1156643 w 8738630"/>
                            <a:gd name="connsiteY199" fmla="*/ 466685 h 11903538"/>
                            <a:gd name="connsiteX200" fmla="*/ 1242455 w 8738630"/>
                            <a:gd name="connsiteY200" fmla="*/ 257175 h 11903538"/>
                            <a:gd name="connsiteX201" fmla="*/ 1423430 w 8738630"/>
                            <a:gd name="connsiteY201" fmla="*/ 123825 h 11903538"/>
                            <a:gd name="connsiteX202" fmla="*/ 1671080 w 8738630"/>
                            <a:gd name="connsiteY202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862062 w 8738630"/>
                            <a:gd name="connsiteY103" fmla="*/ 9393956 h 11903538"/>
                            <a:gd name="connsiteX104" fmla="*/ 5862062 w 8738630"/>
                            <a:gd name="connsiteY104" fmla="*/ 7806836 h 11903538"/>
                            <a:gd name="connsiteX105" fmla="*/ 5715639 w 8738630"/>
                            <a:gd name="connsiteY105" fmla="*/ 7200436 h 11903538"/>
                            <a:gd name="connsiteX106" fmla="*/ 5700997 w 8738630"/>
                            <a:gd name="connsiteY106" fmla="*/ 6287094 h 11903538"/>
                            <a:gd name="connsiteX107" fmla="*/ 5509655 w 8738630"/>
                            <a:gd name="connsiteY107" fmla="*/ 6286500 h 11903538"/>
                            <a:gd name="connsiteX108" fmla="*/ 5652530 w 8738630"/>
                            <a:gd name="connsiteY108" fmla="*/ 5638800 h 11903538"/>
                            <a:gd name="connsiteX109" fmla="*/ 5595380 w 8738630"/>
                            <a:gd name="connsiteY109" fmla="*/ 5219700 h 11903538"/>
                            <a:gd name="connsiteX110" fmla="*/ 5681105 w 8738630"/>
                            <a:gd name="connsiteY110" fmla="*/ 4667250 h 11903538"/>
                            <a:gd name="connsiteX111" fmla="*/ 5709680 w 8738630"/>
                            <a:gd name="connsiteY111" fmla="*/ 4476750 h 11903538"/>
                            <a:gd name="connsiteX112" fmla="*/ 5557280 w 8738630"/>
                            <a:gd name="connsiteY112" fmla="*/ 4610100 h 11903538"/>
                            <a:gd name="connsiteX113" fmla="*/ 5433455 w 8738630"/>
                            <a:gd name="connsiteY113" fmla="*/ 4714875 h 11903538"/>
                            <a:gd name="connsiteX114" fmla="*/ 5023880 w 8738630"/>
                            <a:gd name="connsiteY114" fmla="*/ 5162550 h 11903538"/>
                            <a:gd name="connsiteX115" fmla="*/ 4909580 w 8738630"/>
                            <a:gd name="connsiteY115" fmla="*/ 5143500 h 11903538"/>
                            <a:gd name="connsiteX116" fmla="*/ 4852430 w 8738630"/>
                            <a:gd name="connsiteY116" fmla="*/ 5048250 h 11903538"/>
                            <a:gd name="connsiteX117" fmla="*/ 4852430 w 8738630"/>
                            <a:gd name="connsiteY117" fmla="*/ 5048250 h 11903538"/>
                            <a:gd name="connsiteX118" fmla="*/ 4728605 w 8738630"/>
                            <a:gd name="connsiteY118" fmla="*/ 5105400 h 11903538"/>
                            <a:gd name="connsiteX119" fmla="*/ 4671455 w 8738630"/>
                            <a:gd name="connsiteY119" fmla="*/ 5162550 h 11903538"/>
                            <a:gd name="connsiteX120" fmla="*/ 4566680 w 8738630"/>
                            <a:gd name="connsiteY120" fmla="*/ 5153025 h 11903538"/>
                            <a:gd name="connsiteX121" fmla="*/ 4538105 w 8738630"/>
                            <a:gd name="connsiteY121" fmla="*/ 5067300 h 11903538"/>
                            <a:gd name="connsiteX122" fmla="*/ 4404755 w 8738630"/>
                            <a:gd name="connsiteY122" fmla="*/ 5029200 h 11903538"/>
                            <a:gd name="connsiteX123" fmla="*/ 4347605 w 8738630"/>
                            <a:gd name="connsiteY123" fmla="*/ 4876800 h 11903538"/>
                            <a:gd name="connsiteX124" fmla="*/ 4261880 w 8738630"/>
                            <a:gd name="connsiteY124" fmla="*/ 4895850 h 11903538"/>
                            <a:gd name="connsiteX125" fmla="*/ 4138055 w 8738630"/>
                            <a:gd name="connsiteY125" fmla="*/ 4848225 h 11903538"/>
                            <a:gd name="connsiteX126" fmla="*/ 3490355 w 8738630"/>
                            <a:gd name="connsiteY126" fmla="*/ 4143375 h 11903538"/>
                            <a:gd name="connsiteX127" fmla="*/ 3176030 w 8738630"/>
                            <a:gd name="connsiteY127" fmla="*/ 3829050 h 11903538"/>
                            <a:gd name="connsiteX128" fmla="*/ 2947430 w 8738630"/>
                            <a:gd name="connsiteY128" fmla="*/ 3514725 h 11903538"/>
                            <a:gd name="connsiteX129" fmla="*/ 2852180 w 8738630"/>
                            <a:gd name="connsiteY129" fmla="*/ 4333875 h 11903538"/>
                            <a:gd name="connsiteX130" fmla="*/ 2890280 w 8738630"/>
                            <a:gd name="connsiteY130" fmla="*/ 4524375 h 11903538"/>
                            <a:gd name="connsiteX131" fmla="*/ 2937905 w 8738630"/>
                            <a:gd name="connsiteY131" fmla="*/ 4876800 h 11903538"/>
                            <a:gd name="connsiteX132" fmla="*/ 2937905 w 8738630"/>
                            <a:gd name="connsiteY132" fmla="*/ 4991100 h 11903538"/>
                            <a:gd name="connsiteX133" fmla="*/ 2976005 w 8738630"/>
                            <a:gd name="connsiteY133" fmla="*/ 5667375 h 11903538"/>
                            <a:gd name="connsiteX134" fmla="*/ 3033155 w 8738630"/>
                            <a:gd name="connsiteY134" fmla="*/ 6048375 h 11903538"/>
                            <a:gd name="connsiteX135" fmla="*/ 2852180 w 8738630"/>
                            <a:gd name="connsiteY135" fmla="*/ 6229350 h 11903538"/>
                            <a:gd name="connsiteX136" fmla="*/ 2766934 w 8738630"/>
                            <a:gd name="connsiteY136" fmla="*/ 8153435 h 11903538"/>
                            <a:gd name="connsiteX137" fmla="*/ 2853341 w 8738630"/>
                            <a:gd name="connsiteY137" fmla="*/ 9217308 h 11903538"/>
                            <a:gd name="connsiteX138" fmla="*/ 3101675 w 8738630"/>
                            <a:gd name="connsiteY138" fmla="*/ 10591395 h 11903538"/>
                            <a:gd name="connsiteX139" fmla="*/ 3094882 w 8738630"/>
                            <a:gd name="connsiteY139" fmla="*/ 10873909 h 11903538"/>
                            <a:gd name="connsiteX140" fmla="*/ 3144850 w 8738630"/>
                            <a:gd name="connsiteY140" fmla="*/ 10954703 h 11903538"/>
                            <a:gd name="connsiteX141" fmla="*/ 3120998 w 8738630"/>
                            <a:gd name="connsiteY141" fmla="*/ 11115539 h 11903538"/>
                            <a:gd name="connsiteX142" fmla="*/ 3388211 w 8738630"/>
                            <a:gd name="connsiteY142" fmla="*/ 11392167 h 11903538"/>
                            <a:gd name="connsiteX143" fmla="*/ 3630775 w 8738630"/>
                            <a:gd name="connsiteY143" fmla="*/ 11491574 h 11903538"/>
                            <a:gd name="connsiteX144" fmla="*/ 4051109 w 8738630"/>
                            <a:gd name="connsiteY144" fmla="*/ 11571445 h 11903538"/>
                            <a:gd name="connsiteX145" fmla="*/ 4076186 w 8738630"/>
                            <a:gd name="connsiteY145" fmla="*/ 11681112 h 11903538"/>
                            <a:gd name="connsiteX146" fmla="*/ 4066318 w 8738630"/>
                            <a:gd name="connsiteY146" fmla="*/ 11781066 h 11903538"/>
                            <a:gd name="connsiteX147" fmla="*/ 3396711 w 8738630"/>
                            <a:gd name="connsiteY147" fmla="*/ 11877540 h 11903538"/>
                            <a:gd name="connsiteX148" fmla="*/ 2805341 w 8738630"/>
                            <a:gd name="connsiteY148" fmla="*/ 11820187 h 11903538"/>
                            <a:gd name="connsiteX149" fmla="*/ 2654643 w 8738630"/>
                            <a:gd name="connsiteY149" fmla="*/ 11899197 h 11903538"/>
                            <a:gd name="connsiteX150" fmla="*/ 2242785 w 8738630"/>
                            <a:gd name="connsiteY150" fmla="*/ 11849098 h 11903538"/>
                            <a:gd name="connsiteX151" fmla="*/ 2206565 w 8738630"/>
                            <a:gd name="connsiteY151" fmla="*/ 11590950 h 11903538"/>
                            <a:gd name="connsiteX152" fmla="*/ 2101414 w 8738630"/>
                            <a:gd name="connsiteY152" fmla="*/ 11534573 h 11903538"/>
                            <a:gd name="connsiteX153" fmla="*/ 2125711 w 8738630"/>
                            <a:gd name="connsiteY153" fmla="*/ 11294483 h 11903538"/>
                            <a:gd name="connsiteX154" fmla="*/ 2101926 w 8738630"/>
                            <a:gd name="connsiteY154" fmla="*/ 10668470 h 11903538"/>
                            <a:gd name="connsiteX155" fmla="*/ 1891590 w 8738630"/>
                            <a:gd name="connsiteY155" fmla="*/ 9751985 h 11903538"/>
                            <a:gd name="connsiteX156" fmla="*/ 1814945 w 8738630"/>
                            <a:gd name="connsiteY156" fmla="*/ 9294046 h 11903538"/>
                            <a:gd name="connsiteX157" fmla="*/ 1575814 w 8738630"/>
                            <a:gd name="connsiteY157" fmla="*/ 8140483 h 11903538"/>
                            <a:gd name="connsiteX158" fmla="*/ 1271099 w 8738630"/>
                            <a:gd name="connsiteY158" fmla="*/ 9590901 h 11903538"/>
                            <a:gd name="connsiteX159" fmla="*/ 1187941 w 8738630"/>
                            <a:gd name="connsiteY159" fmla="*/ 9912276 h 11903538"/>
                            <a:gd name="connsiteX160" fmla="*/ 1082790 w 8738630"/>
                            <a:gd name="connsiteY160" fmla="*/ 10657847 h 11903538"/>
                            <a:gd name="connsiteX161" fmla="*/ 1066204 w 8738630"/>
                            <a:gd name="connsiteY161" fmla="*/ 10957455 h 11903538"/>
                            <a:gd name="connsiteX162" fmla="*/ 961315 w 8738630"/>
                            <a:gd name="connsiteY162" fmla="*/ 11036071 h 11903538"/>
                            <a:gd name="connsiteX163" fmla="*/ 1130536 w 8738630"/>
                            <a:gd name="connsiteY163" fmla="*/ 11345667 h 11903538"/>
                            <a:gd name="connsiteX164" fmla="*/ 1480186 w 8738630"/>
                            <a:gd name="connsiteY164" fmla="*/ 11513643 h 11903538"/>
                            <a:gd name="connsiteX165" fmla="*/ 1747230 w 8738630"/>
                            <a:gd name="connsiteY165" fmla="*/ 11565962 h 11903538"/>
                            <a:gd name="connsiteX166" fmla="*/ 1830930 w 8738630"/>
                            <a:gd name="connsiteY166" fmla="*/ 11593278 h 11903538"/>
                            <a:gd name="connsiteX167" fmla="*/ 1813478 w 8738630"/>
                            <a:gd name="connsiteY167" fmla="*/ 11700400 h 11903538"/>
                            <a:gd name="connsiteX168" fmla="*/ 1299605 w 8738630"/>
                            <a:gd name="connsiteY168" fmla="*/ 11772899 h 11903538"/>
                            <a:gd name="connsiteX169" fmla="*/ 958521 w 8738630"/>
                            <a:gd name="connsiteY169" fmla="*/ 11795322 h 11903538"/>
                            <a:gd name="connsiteX170" fmla="*/ 896248 w 8738630"/>
                            <a:gd name="connsiteY170" fmla="*/ 11779012 h 11903538"/>
                            <a:gd name="connsiteX171" fmla="*/ 619737 w 8738630"/>
                            <a:gd name="connsiteY171" fmla="*/ 11707676 h 11903538"/>
                            <a:gd name="connsiteX172" fmla="*/ 542005 w 8738630"/>
                            <a:gd name="connsiteY172" fmla="*/ 11799286 h 11903538"/>
                            <a:gd name="connsiteX173" fmla="*/ 108501 w 8738630"/>
                            <a:gd name="connsiteY173" fmla="*/ 11792150 h 11903538"/>
                            <a:gd name="connsiteX174" fmla="*/ 78792 w 8738630"/>
                            <a:gd name="connsiteY174" fmla="*/ 11685190 h 11903538"/>
                            <a:gd name="connsiteX175" fmla="*/ 70368 w 8738630"/>
                            <a:gd name="connsiteY175" fmla="*/ 11458708 h 11903538"/>
                            <a:gd name="connsiteX176" fmla="*/ 0 w 8738630"/>
                            <a:gd name="connsiteY176" fmla="*/ 11380127 h 11903538"/>
                            <a:gd name="connsiteX177" fmla="*/ 251855 w 8738630"/>
                            <a:gd name="connsiteY177" fmla="*/ 9391649 h 11903538"/>
                            <a:gd name="connsiteX178" fmla="*/ 823355 w 8738630"/>
                            <a:gd name="connsiteY178" fmla="*/ 6124575 h 11903538"/>
                            <a:gd name="connsiteX179" fmla="*/ 632855 w 8738630"/>
                            <a:gd name="connsiteY179" fmla="*/ 5610225 h 11903538"/>
                            <a:gd name="connsiteX180" fmla="*/ 690005 w 8738630"/>
                            <a:gd name="connsiteY180" fmla="*/ 5400675 h 11903538"/>
                            <a:gd name="connsiteX181" fmla="*/ 690005 w 8738630"/>
                            <a:gd name="connsiteY181" fmla="*/ 5143500 h 11903538"/>
                            <a:gd name="connsiteX182" fmla="*/ 613805 w 8738630"/>
                            <a:gd name="connsiteY182" fmla="*/ 4610100 h 11903538"/>
                            <a:gd name="connsiteX183" fmla="*/ 385205 w 8738630"/>
                            <a:gd name="connsiteY183" fmla="*/ 4457700 h 11903538"/>
                            <a:gd name="connsiteX184" fmla="*/ 175655 w 8738630"/>
                            <a:gd name="connsiteY184" fmla="*/ 4248150 h 11903538"/>
                            <a:gd name="connsiteX185" fmla="*/ 118505 w 8738630"/>
                            <a:gd name="connsiteY185" fmla="*/ 4095750 h 11903538"/>
                            <a:gd name="connsiteX186" fmla="*/ 156605 w 8738630"/>
                            <a:gd name="connsiteY186" fmla="*/ 3762375 h 11903538"/>
                            <a:gd name="connsiteX187" fmla="*/ 251855 w 8738630"/>
                            <a:gd name="connsiteY187" fmla="*/ 3457575 h 11903538"/>
                            <a:gd name="connsiteX188" fmla="*/ 347105 w 8738630"/>
                            <a:gd name="connsiteY188" fmla="*/ 3152775 h 11903538"/>
                            <a:gd name="connsiteX189" fmla="*/ 499505 w 8738630"/>
                            <a:gd name="connsiteY189" fmla="*/ 2733675 h 11903538"/>
                            <a:gd name="connsiteX190" fmla="*/ 556655 w 8738630"/>
                            <a:gd name="connsiteY190" fmla="*/ 2571750 h 11903538"/>
                            <a:gd name="connsiteX191" fmla="*/ 709055 w 8738630"/>
                            <a:gd name="connsiteY191" fmla="*/ 2324100 h 11903538"/>
                            <a:gd name="connsiteX192" fmla="*/ 899555 w 8738630"/>
                            <a:gd name="connsiteY192" fmla="*/ 2038350 h 11903538"/>
                            <a:gd name="connsiteX193" fmla="*/ 1147205 w 8738630"/>
                            <a:gd name="connsiteY193" fmla="*/ 1743075 h 11903538"/>
                            <a:gd name="connsiteX194" fmla="*/ 1232930 w 8738630"/>
                            <a:gd name="connsiteY194" fmla="*/ 1647825 h 11903538"/>
                            <a:gd name="connsiteX195" fmla="*/ 1337705 w 8738630"/>
                            <a:gd name="connsiteY195" fmla="*/ 1552575 h 11903538"/>
                            <a:gd name="connsiteX196" fmla="*/ 1404380 w 8738630"/>
                            <a:gd name="connsiteY196" fmla="*/ 1362075 h 11903538"/>
                            <a:gd name="connsiteX197" fmla="*/ 1185305 w 8738630"/>
                            <a:gd name="connsiteY197" fmla="*/ 962025 h 11903538"/>
                            <a:gd name="connsiteX198" fmla="*/ 1147119 w 8738630"/>
                            <a:gd name="connsiteY198" fmla="*/ 685741 h 11903538"/>
                            <a:gd name="connsiteX199" fmla="*/ 1156643 w 8738630"/>
                            <a:gd name="connsiteY199" fmla="*/ 466685 h 11903538"/>
                            <a:gd name="connsiteX200" fmla="*/ 1242455 w 8738630"/>
                            <a:gd name="connsiteY200" fmla="*/ 257175 h 11903538"/>
                            <a:gd name="connsiteX201" fmla="*/ 1423430 w 8738630"/>
                            <a:gd name="connsiteY201" fmla="*/ 123825 h 11903538"/>
                            <a:gd name="connsiteX202" fmla="*/ 1671080 w 8738630"/>
                            <a:gd name="connsiteY202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5862062 w 8738630"/>
                            <a:gd name="connsiteY103" fmla="*/ 9393956 h 11903538"/>
                            <a:gd name="connsiteX104" fmla="*/ 5862062 w 8738630"/>
                            <a:gd name="connsiteY104" fmla="*/ 7806836 h 11903538"/>
                            <a:gd name="connsiteX105" fmla="*/ 5715639 w 8738630"/>
                            <a:gd name="connsiteY105" fmla="*/ 7200436 h 11903538"/>
                            <a:gd name="connsiteX106" fmla="*/ 5700997 w 8738630"/>
                            <a:gd name="connsiteY106" fmla="*/ 6287094 h 11903538"/>
                            <a:gd name="connsiteX107" fmla="*/ 5509655 w 8738630"/>
                            <a:gd name="connsiteY107" fmla="*/ 6286500 h 11903538"/>
                            <a:gd name="connsiteX108" fmla="*/ 5652530 w 8738630"/>
                            <a:gd name="connsiteY108" fmla="*/ 5638800 h 11903538"/>
                            <a:gd name="connsiteX109" fmla="*/ 5595380 w 8738630"/>
                            <a:gd name="connsiteY109" fmla="*/ 5219700 h 11903538"/>
                            <a:gd name="connsiteX110" fmla="*/ 5681105 w 8738630"/>
                            <a:gd name="connsiteY110" fmla="*/ 4667250 h 11903538"/>
                            <a:gd name="connsiteX111" fmla="*/ 5709680 w 8738630"/>
                            <a:gd name="connsiteY111" fmla="*/ 4476750 h 11903538"/>
                            <a:gd name="connsiteX112" fmla="*/ 5557280 w 8738630"/>
                            <a:gd name="connsiteY112" fmla="*/ 4610100 h 11903538"/>
                            <a:gd name="connsiteX113" fmla="*/ 5433455 w 8738630"/>
                            <a:gd name="connsiteY113" fmla="*/ 4714875 h 11903538"/>
                            <a:gd name="connsiteX114" fmla="*/ 5023880 w 8738630"/>
                            <a:gd name="connsiteY114" fmla="*/ 5162550 h 11903538"/>
                            <a:gd name="connsiteX115" fmla="*/ 4909580 w 8738630"/>
                            <a:gd name="connsiteY115" fmla="*/ 5143500 h 11903538"/>
                            <a:gd name="connsiteX116" fmla="*/ 4852430 w 8738630"/>
                            <a:gd name="connsiteY116" fmla="*/ 5048250 h 11903538"/>
                            <a:gd name="connsiteX117" fmla="*/ 4852430 w 8738630"/>
                            <a:gd name="connsiteY117" fmla="*/ 5048250 h 11903538"/>
                            <a:gd name="connsiteX118" fmla="*/ 4728605 w 8738630"/>
                            <a:gd name="connsiteY118" fmla="*/ 5105400 h 11903538"/>
                            <a:gd name="connsiteX119" fmla="*/ 4671455 w 8738630"/>
                            <a:gd name="connsiteY119" fmla="*/ 5162550 h 11903538"/>
                            <a:gd name="connsiteX120" fmla="*/ 4566680 w 8738630"/>
                            <a:gd name="connsiteY120" fmla="*/ 5153025 h 11903538"/>
                            <a:gd name="connsiteX121" fmla="*/ 4538105 w 8738630"/>
                            <a:gd name="connsiteY121" fmla="*/ 5067300 h 11903538"/>
                            <a:gd name="connsiteX122" fmla="*/ 4404755 w 8738630"/>
                            <a:gd name="connsiteY122" fmla="*/ 5029200 h 11903538"/>
                            <a:gd name="connsiteX123" fmla="*/ 4347605 w 8738630"/>
                            <a:gd name="connsiteY123" fmla="*/ 4876800 h 11903538"/>
                            <a:gd name="connsiteX124" fmla="*/ 4261880 w 8738630"/>
                            <a:gd name="connsiteY124" fmla="*/ 4895850 h 11903538"/>
                            <a:gd name="connsiteX125" fmla="*/ 4138055 w 8738630"/>
                            <a:gd name="connsiteY125" fmla="*/ 4848225 h 11903538"/>
                            <a:gd name="connsiteX126" fmla="*/ 3490355 w 8738630"/>
                            <a:gd name="connsiteY126" fmla="*/ 4143375 h 11903538"/>
                            <a:gd name="connsiteX127" fmla="*/ 3176030 w 8738630"/>
                            <a:gd name="connsiteY127" fmla="*/ 3829050 h 11903538"/>
                            <a:gd name="connsiteX128" fmla="*/ 2947430 w 8738630"/>
                            <a:gd name="connsiteY128" fmla="*/ 3514725 h 11903538"/>
                            <a:gd name="connsiteX129" fmla="*/ 2852180 w 8738630"/>
                            <a:gd name="connsiteY129" fmla="*/ 4333875 h 11903538"/>
                            <a:gd name="connsiteX130" fmla="*/ 2890280 w 8738630"/>
                            <a:gd name="connsiteY130" fmla="*/ 4524375 h 11903538"/>
                            <a:gd name="connsiteX131" fmla="*/ 2937905 w 8738630"/>
                            <a:gd name="connsiteY131" fmla="*/ 4876800 h 11903538"/>
                            <a:gd name="connsiteX132" fmla="*/ 2937905 w 8738630"/>
                            <a:gd name="connsiteY132" fmla="*/ 4991100 h 11903538"/>
                            <a:gd name="connsiteX133" fmla="*/ 2976005 w 8738630"/>
                            <a:gd name="connsiteY133" fmla="*/ 5667375 h 11903538"/>
                            <a:gd name="connsiteX134" fmla="*/ 3033155 w 8738630"/>
                            <a:gd name="connsiteY134" fmla="*/ 6048375 h 11903538"/>
                            <a:gd name="connsiteX135" fmla="*/ 2852180 w 8738630"/>
                            <a:gd name="connsiteY135" fmla="*/ 6229350 h 11903538"/>
                            <a:gd name="connsiteX136" fmla="*/ 2766934 w 8738630"/>
                            <a:gd name="connsiteY136" fmla="*/ 8153435 h 11903538"/>
                            <a:gd name="connsiteX137" fmla="*/ 2853341 w 8738630"/>
                            <a:gd name="connsiteY137" fmla="*/ 9217308 h 11903538"/>
                            <a:gd name="connsiteX138" fmla="*/ 3101675 w 8738630"/>
                            <a:gd name="connsiteY138" fmla="*/ 10591395 h 11903538"/>
                            <a:gd name="connsiteX139" fmla="*/ 3094882 w 8738630"/>
                            <a:gd name="connsiteY139" fmla="*/ 10873909 h 11903538"/>
                            <a:gd name="connsiteX140" fmla="*/ 3144850 w 8738630"/>
                            <a:gd name="connsiteY140" fmla="*/ 10954703 h 11903538"/>
                            <a:gd name="connsiteX141" fmla="*/ 3120998 w 8738630"/>
                            <a:gd name="connsiteY141" fmla="*/ 11115539 h 11903538"/>
                            <a:gd name="connsiteX142" fmla="*/ 3388211 w 8738630"/>
                            <a:gd name="connsiteY142" fmla="*/ 11392167 h 11903538"/>
                            <a:gd name="connsiteX143" fmla="*/ 3630775 w 8738630"/>
                            <a:gd name="connsiteY143" fmla="*/ 11491574 h 11903538"/>
                            <a:gd name="connsiteX144" fmla="*/ 4051109 w 8738630"/>
                            <a:gd name="connsiteY144" fmla="*/ 11571445 h 11903538"/>
                            <a:gd name="connsiteX145" fmla="*/ 4076186 w 8738630"/>
                            <a:gd name="connsiteY145" fmla="*/ 11681112 h 11903538"/>
                            <a:gd name="connsiteX146" fmla="*/ 4066318 w 8738630"/>
                            <a:gd name="connsiteY146" fmla="*/ 11781066 h 11903538"/>
                            <a:gd name="connsiteX147" fmla="*/ 3396711 w 8738630"/>
                            <a:gd name="connsiteY147" fmla="*/ 11877540 h 11903538"/>
                            <a:gd name="connsiteX148" fmla="*/ 2805341 w 8738630"/>
                            <a:gd name="connsiteY148" fmla="*/ 11820187 h 11903538"/>
                            <a:gd name="connsiteX149" fmla="*/ 2654643 w 8738630"/>
                            <a:gd name="connsiteY149" fmla="*/ 11899197 h 11903538"/>
                            <a:gd name="connsiteX150" fmla="*/ 2242785 w 8738630"/>
                            <a:gd name="connsiteY150" fmla="*/ 11849098 h 11903538"/>
                            <a:gd name="connsiteX151" fmla="*/ 2206565 w 8738630"/>
                            <a:gd name="connsiteY151" fmla="*/ 11590950 h 11903538"/>
                            <a:gd name="connsiteX152" fmla="*/ 2101414 w 8738630"/>
                            <a:gd name="connsiteY152" fmla="*/ 11534573 h 11903538"/>
                            <a:gd name="connsiteX153" fmla="*/ 2125711 w 8738630"/>
                            <a:gd name="connsiteY153" fmla="*/ 11294483 h 11903538"/>
                            <a:gd name="connsiteX154" fmla="*/ 2101926 w 8738630"/>
                            <a:gd name="connsiteY154" fmla="*/ 10668470 h 11903538"/>
                            <a:gd name="connsiteX155" fmla="*/ 1891590 w 8738630"/>
                            <a:gd name="connsiteY155" fmla="*/ 9751985 h 11903538"/>
                            <a:gd name="connsiteX156" fmla="*/ 1814945 w 8738630"/>
                            <a:gd name="connsiteY156" fmla="*/ 9294046 h 11903538"/>
                            <a:gd name="connsiteX157" fmla="*/ 1575814 w 8738630"/>
                            <a:gd name="connsiteY157" fmla="*/ 8140483 h 11903538"/>
                            <a:gd name="connsiteX158" fmla="*/ 1271099 w 8738630"/>
                            <a:gd name="connsiteY158" fmla="*/ 9590901 h 11903538"/>
                            <a:gd name="connsiteX159" fmla="*/ 1187941 w 8738630"/>
                            <a:gd name="connsiteY159" fmla="*/ 9912276 h 11903538"/>
                            <a:gd name="connsiteX160" fmla="*/ 1082790 w 8738630"/>
                            <a:gd name="connsiteY160" fmla="*/ 10657847 h 11903538"/>
                            <a:gd name="connsiteX161" fmla="*/ 1066204 w 8738630"/>
                            <a:gd name="connsiteY161" fmla="*/ 10957455 h 11903538"/>
                            <a:gd name="connsiteX162" fmla="*/ 961315 w 8738630"/>
                            <a:gd name="connsiteY162" fmla="*/ 11036071 h 11903538"/>
                            <a:gd name="connsiteX163" fmla="*/ 1130536 w 8738630"/>
                            <a:gd name="connsiteY163" fmla="*/ 11345667 h 11903538"/>
                            <a:gd name="connsiteX164" fmla="*/ 1480186 w 8738630"/>
                            <a:gd name="connsiteY164" fmla="*/ 11513643 h 11903538"/>
                            <a:gd name="connsiteX165" fmla="*/ 1747230 w 8738630"/>
                            <a:gd name="connsiteY165" fmla="*/ 11565962 h 11903538"/>
                            <a:gd name="connsiteX166" fmla="*/ 1830930 w 8738630"/>
                            <a:gd name="connsiteY166" fmla="*/ 11593278 h 11903538"/>
                            <a:gd name="connsiteX167" fmla="*/ 1813478 w 8738630"/>
                            <a:gd name="connsiteY167" fmla="*/ 11700400 h 11903538"/>
                            <a:gd name="connsiteX168" fmla="*/ 1299605 w 8738630"/>
                            <a:gd name="connsiteY168" fmla="*/ 11772899 h 11903538"/>
                            <a:gd name="connsiteX169" fmla="*/ 958521 w 8738630"/>
                            <a:gd name="connsiteY169" fmla="*/ 11795322 h 11903538"/>
                            <a:gd name="connsiteX170" fmla="*/ 896248 w 8738630"/>
                            <a:gd name="connsiteY170" fmla="*/ 11779012 h 11903538"/>
                            <a:gd name="connsiteX171" fmla="*/ 619737 w 8738630"/>
                            <a:gd name="connsiteY171" fmla="*/ 11707676 h 11903538"/>
                            <a:gd name="connsiteX172" fmla="*/ 542005 w 8738630"/>
                            <a:gd name="connsiteY172" fmla="*/ 11799286 h 11903538"/>
                            <a:gd name="connsiteX173" fmla="*/ 108501 w 8738630"/>
                            <a:gd name="connsiteY173" fmla="*/ 11792150 h 11903538"/>
                            <a:gd name="connsiteX174" fmla="*/ 78792 w 8738630"/>
                            <a:gd name="connsiteY174" fmla="*/ 11685190 h 11903538"/>
                            <a:gd name="connsiteX175" fmla="*/ 70368 w 8738630"/>
                            <a:gd name="connsiteY175" fmla="*/ 11458708 h 11903538"/>
                            <a:gd name="connsiteX176" fmla="*/ 0 w 8738630"/>
                            <a:gd name="connsiteY176" fmla="*/ 11380127 h 11903538"/>
                            <a:gd name="connsiteX177" fmla="*/ 251855 w 8738630"/>
                            <a:gd name="connsiteY177" fmla="*/ 9391649 h 11903538"/>
                            <a:gd name="connsiteX178" fmla="*/ 823355 w 8738630"/>
                            <a:gd name="connsiteY178" fmla="*/ 6124575 h 11903538"/>
                            <a:gd name="connsiteX179" fmla="*/ 632855 w 8738630"/>
                            <a:gd name="connsiteY179" fmla="*/ 5610225 h 11903538"/>
                            <a:gd name="connsiteX180" fmla="*/ 690005 w 8738630"/>
                            <a:gd name="connsiteY180" fmla="*/ 5400675 h 11903538"/>
                            <a:gd name="connsiteX181" fmla="*/ 690005 w 8738630"/>
                            <a:gd name="connsiteY181" fmla="*/ 5143500 h 11903538"/>
                            <a:gd name="connsiteX182" fmla="*/ 613805 w 8738630"/>
                            <a:gd name="connsiteY182" fmla="*/ 4610100 h 11903538"/>
                            <a:gd name="connsiteX183" fmla="*/ 385205 w 8738630"/>
                            <a:gd name="connsiteY183" fmla="*/ 4457700 h 11903538"/>
                            <a:gd name="connsiteX184" fmla="*/ 175655 w 8738630"/>
                            <a:gd name="connsiteY184" fmla="*/ 4248150 h 11903538"/>
                            <a:gd name="connsiteX185" fmla="*/ 118505 w 8738630"/>
                            <a:gd name="connsiteY185" fmla="*/ 4095750 h 11903538"/>
                            <a:gd name="connsiteX186" fmla="*/ 156605 w 8738630"/>
                            <a:gd name="connsiteY186" fmla="*/ 3762375 h 11903538"/>
                            <a:gd name="connsiteX187" fmla="*/ 251855 w 8738630"/>
                            <a:gd name="connsiteY187" fmla="*/ 3457575 h 11903538"/>
                            <a:gd name="connsiteX188" fmla="*/ 347105 w 8738630"/>
                            <a:gd name="connsiteY188" fmla="*/ 3152775 h 11903538"/>
                            <a:gd name="connsiteX189" fmla="*/ 499505 w 8738630"/>
                            <a:gd name="connsiteY189" fmla="*/ 2733675 h 11903538"/>
                            <a:gd name="connsiteX190" fmla="*/ 556655 w 8738630"/>
                            <a:gd name="connsiteY190" fmla="*/ 2571750 h 11903538"/>
                            <a:gd name="connsiteX191" fmla="*/ 709055 w 8738630"/>
                            <a:gd name="connsiteY191" fmla="*/ 2324100 h 11903538"/>
                            <a:gd name="connsiteX192" fmla="*/ 899555 w 8738630"/>
                            <a:gd name="connsiteY192" fmla="*/ 2038350 h 11903538"/>
                            <a:gd name="connsiteX193" fmla="*/ 1147205 w 8738630"/>
                            <a:gd name="connsiteY193" fmla="*/ 1743075 h 11903538"/>
                            <a:gd name="connsiteX194" fmla="*/ 1232930 w 8738630"/>
                            <a:gd name="connsiteY194" fmla="*/ 1647825 h 11903538"/>
                            <a:gd name="connsiteX195" fmla="*/ 1337705 w 8738630"/>
                            <a:gd name="connsiteY195" fmla="*/ 1552575 h 11903538"/>
                            <a:gd name="connsiteX196" fmla="*/ 1404380 w 8738630"/>
                            <a:gd name="connsiteY196" fmla="*/ 1362075 h 11903538"/>
                            <a:gd name="connsiteX197" fmla="*/ 1185305 w 8738630"/>
                            <a:gd name="connsiteY197" fmla="*/ 962025 h 11903538"/>
                            <a:gd name="connsiteX198" fmla="*/ 1147119 w 8738630"/>
                            <a:gd name="connsiteY198" fmla="*/ 685741 h 11903538"/>
                            <a:gd name="connsiteX199" fmla="*/ 1156643 w 8738630"/>
                            <a:gd name="connsiteY199" fmla="*/ 466685 h 11903538"/>
                            <a:gd name="connsiteX200" fmla="*/ 1242455 w 8738630"/>
                            <a:gd name="connsiteY200" fmla="*/ 257175 h 11903538"/>
                            <a:gd name="connsiteX201" fmla="*/ 1423430 w 8738630"/>
                            <a:gd name="connsiteY201" fmla="*/ 123825 h 11903538"/>
                            <a:gd name="connsiteX202" fmla="*/ 1671080 w 8738630"/>
                            <a:gd name="connsiteY202" fmla="*/ 0 h 11903538"/>
                            <a:gd name="connsiteX0" fmla="*/ 1671080 w 8738630"/>
                            <a:gd name="connsiteY0" fmla="*/ 0 h 11903538"/>
                            <a:gd name="connsiteX1" fmla="*/ 1871105 w 8738630"/>
                            <a:gd name="connsiteY1" fmla="*/ 19050 h 11903538"/>
                            <a:gd name="connsiteX2" fmla="*/ 1947305 w 8738630"/>
                            <a:gd name="connsiteY2" fmla="*/ 9525 h 11903538"/>
                            <a:gd name="connsiteX3" fmla="*/ 2109230 w 8738630"/>
                            <a:gd name="connsiteY3" fmla="*/ 85725 h 11903538"/>
                            <a:gd name="connsiteX4" fmla="*/ 2223530 w 8738630"/>
                            <a:gd name="connsiteY4" fmla="*/ 123825 h 11903538"/>
                            <a:gd name="connsiteX5" fmla="*/ 2394980 w 8738630"/>
                            <a:gd name="connsiteY5" fmla="*/ 276225 h 11903538"/>
                            <a:gd name="connsiteX6" fmla="*/ 2423555 w 8738630"/>
                            <a:gd name="connsiteY6" fmla="*/ 276225 h 11903538"/>
                            <a:gd name="connsiteX7" fmla="*/ 2480705 w 8738630"/>
                            <a:gd name="connsiteY7" fmla="*/ 400050 h 11903538"/>
                            <a:gd name="connsiteX8" fmla="*/ 2461655 w 8738630"/>
                            <a:gd name="connsiteY8" fmla="*/ 533400 h 11903538"/>
                            <a:gd name="connsiteX9" fmla="*/ 2461655 w 8738630"/>
                            <a:gd name="connsiteY9" fmla="*/ 609600 h 11903538"/>
                            <a:gd name="connsiteX10" fmla="*/ 2528330 w 8738630"/>
                            <a:gd name="connsiteY10" fmla="*/ 781050 h 11903538"/>
                            <a:gd name="connsiteX11" fmla="*/ 2499755 w 8738630"/>
                            <a:gd name="connsiteY11" fmla="*/ 866775 h 11903538"/>
                            <a:gd name="connsiteX12" fmla="*/ 2556905 w 8738630"/>
                            <a:gd name="connsiteY12" fmla="*/ 1009650 h 11903538"/>
                            <a:gd name="connsiteX13" fmla="*/ 2537855 w 8738630"/>
                            <a:gd name="connsiteY13" fmla="*/ 1085850 h 11903538"/>
                            <a:gd name="connsiteX14" fmla="*/ 2585480 w 8738630"/>
                            <a:gd name="connsiteY14" fmla="*/ 1247775 h 11903538"/>
                            <a:gd name="connsiteX15" fmla="*/ 2528330 w 8738630"/>
                            <a:gd name="connsiteY15" fmla="*/ 1295400 h 11903538"/>
                            <a:gd name="connsiteX16" fmla="*/ 2499755 w 8738630"/>
                            <a:gd name="connsiteY16" fmla="*/ 1438275 h 11903538"/>
                            <a:gd name="connsiteX17" fmla="*/ 2747405 w 8738630"/>
                            <a:gd name="connsiteY17" fmla="*/ 1514475 h 11903538"/>
                            <a:gd name="connsiteX18" fmla="*/ 2880755 w 8738630"/>
                            <a:gd name="connsiteY18" fmla="*/ 1628775 h 11903538"/>
                            <a:gd name="connsiteX19" fmla="*/ 2976005 w 8738630"/>
                            <a:gd name="connsiteY19" fmla="*/ 1895475 h 11903538"/>
                            <a:gd name="connsiteX20" fmla="*/ 2976005 w 8738630"/>
                            <a:gd name="connsiteY20" fmla="*/ 2009775 h 11903538"/>
                            <a:gd name="connsiteX21" fmla="*/ 3061730 w 8738630"/>
                            <a:gd name="connsiteY21" fmla="*/ 2124075 h 11903538"/>
                            <a:gd name="connsiteX22" fmla="*/ 3090305 w 8738630"/>
                            <a:gd name="connsiteY22" fmla="*/ 2247900 h 11903538"/>
                            <a:gd name="connsiteX23" fmla="*/ 3137930 w 8738630"/>
                            <a:gd name="connsiteY23" fmla="*/ 2390775 h 11903538"/>
                            <a:gd name="connsiteX24" fmla="*/ 3185555 w 8738630"/>
                            <a:gd name="connsiteY24" fmla="*/ 2562225 h 11903538"/>
                            <a:gd name="connsiteX25" fmla="*/ 3242705 w 8738630"/>
                            <a:gd name="connsiteY25" fmla="*/ 2609850 h 11903538"/>
                            <a:gd name="connsiteX26" fmla="*/ 3280805 w 8738630"/>
                            <a:gd name="connsiteY26" fmla="*/ 2762250 h 11903538"/>
                            <a:gd name="connsiteX27" fmla="*/ 3442730 w 8738630"/>
                            <a:gd name="connsiteY27" fmla="*/ 2981325 h 11903538"/>
                            <a:gd name="connsiteX28" fmla="*/ 3557030 w 8738630"/>
                            <a:gd name="connsiteY28" fmla="*/ 3086100 h 11903538"/>
                            <a:gd name="connsiteX29" fmla="*/ 3661805 w 8738630"/>
                            <a:gd name="connsiteY29" fmla="*/ 3276600 h 11903538"/>
                            <a:gd name="connsiteX30" fmla="*/ 3823730 w 8738630"/>
                            <a:gd name="connsiteY30" fmla="*/ 3400425 h 11903538"/>
                            <a:gd name="connsiteX31" fmla="*/ 4119005 w 8738630"/>
                            <a:gd name="connsiteY31" fmla="*/ 3895725 h 11903538"/>
                            <a:gd name="connsiteX32" fmla="*/ 4261880 w 8738630"/>
                            <a:gd name="connsiteY32" fmla="*/ 3990975 h 11903538"/>
                            <a:gd name="connsiteX33" fmla="*/ 4500005 w 8738630"/>
                            <a:gd name="connsiteY33" fmla="*/ 4371975 h 11903538"/>
                            <a:gd name="connsiteX34" fmla="*/ 4614305 w 8738630"/>
                            <a:gd name="connsiteY34" fmla="*/ 4419600 h 11903538"/>
                            <a:gd name="connsiteX35" fmla="*/ 4661930 w 8738630"/>
                            <a:gd name="connsiteY35" fmla="*/ 4381500 h 11903538"/>
                            <a:gd name="connsiteX36" fmla="*/ 4728605 w 8738630"/>
                            <a:gd name="connsiteY36" fmla="*/ 4391025 h 11903538"/>
                            <a:gd name="connsiteX37" fmla="*/ 4928630 w 8738630"/>
                            <a:gd name="connsiteY37" fmla="*/ 4467225 h 11903538"/>
                            <a:gd name="connsiteX38" fmla="*/ 5166755 w 8738630"/>
                            <a:gd name="connsiteY38" fmla="*/ 4210050 h 11903538"/>
                            <a:gd name="connsiteX39" fmla="*/ 5166755 w 8738630"/>
                            <a:gd name="connsiteY39" fmla="*/ 4095750 h 11903538"/>
                            <a:gd name="connsiteX40" fmla="*/ 5262005 w 8738630"/>
                            <a:gd name="connsiteY40" fmla="*/ 3905250 h 11903538"/>
                            <a:gd name="connsiteX41" fmla="*/ 5271530 w 8738630"/>
                            <a:gd name="connsiteY41" fmla="*/ 3762375 h 11903538"/>
                            <a:gd name="connsiteX42" fmla="*/ 5309630 w 8738630"/>
                            <a:gd name="connsiteY42" fmla="*/ 3562350 h 11903538"/>
                            <a:gd name="connsiteX43" fmla="*/ 5300105 w 8738630"/>
                            <a:gd name="connsiteY43" fmla="*/ 3409950 h 11903538"/>
                            <a:gd name="connsiteX44" fmla="*/ 5471555 w 8738630"/>
                            <a:gd name="connsiteY44" fmla="*/ 2933700 h 11903538"/>
                            <a:gd name="connsiteX45" fmla="*/ 5490605 w 8738630"/>
                            <a:gd name="connsiteY45" fmla="*/ 2809875 h 11903538"/>
                            <a:gd name="connsiteX46" fmla="*/ 5557280 w 8738630"/>
                            <a:gd name="connsiteY46" fmla="*/ 2733675 h 11903538"/>
                            <a:gd name="connsiteX47" fmla="*/ 5604905 w 8738630"/>
                            <a:gd name="connsiteY47" fmla="*/ 2705100 h 11903538"/>
                            <a:gd name="connsiteX48" fmla="*/ 5681105 w 8738630"/>
                            <a:gd name="connsiteY48" fmla="*/ 2714625 h 11903538"/>
                            <a:gd name="connsiteX49" fmla="*/ 6052580 w 8738630"/>
                            <a:gd name="connsiteY49" fmla="*/ 2562225 h 11903538"/>
                            <a:gd name="connsiteX50" fmla="*/ 6138305 w 8738630"/>
                            <a:gd name="connsiteY50" fmla="*/ 2428875 h 11903538"/>
                            <a:gd name="connsiteX51" fmla="*/ 6138305 w 8738630"/>
                            <a:gd name="connsiteY51" fmla="*/ 2324100 h 11903538"/>
                            <a:gd name="connsiteX52" fmla="*/ 6147830 w 8738630"/>
                            <a:gd name="connsiteY52" fmla="*/ 2200275 h 11903538"/>
                            <a:gd name="connsiteX53" fmla="*/ 6052580 w 8738630"/>
                            <a:gd name="connsiteY53" fmla="*/ 2181225 h 11903538"/>
                            <a:gd name="connsiteX54" fmla="*/ 5985905 w 8738630"/>
                            <a:gd name="connsiteY54" fmla="*/ 2124075 h 11903538"/>
                            <a:gd name="connsiteX55" fmla="*/ 5985905 w 8738630"/>
                            <a:gd name="connsiteY55" fmla="*/ 2028825 h 11903538"/>
                            <a:gd name="connsiteX56" fmla="*/ 5871605 w 8738630"/>
                            <a:gd name="connsiteY56" fmla="*/ 1895475 h 11903538"/>
                            <a:gd name="connsiteX57" fmla="*/ 5843030 w 8738630"/>
                            <a:gd name="connsiteY57" fmla="*/ 1809750 h 11903538"/>
                            <a:gd name="connsiteX58" fmla="*/ 5862080 w 8738630"/>
                            <a:gd name="connsiteY58" fmla="*/ 1752600 h 11903538"/>
                            <a:gd name="connsiteX59" fmla="*/ 5833505 w 8738630"/>
                            <a:gd name="connsiteY59" fmla="*/ 1666875 h 11903538"/>
                            <a:gd name="connsiteX60" fmla="*/ 5814455 w 8738630"/>
                            <a:gd name="connsiteY60" fmla="*/ 1543050 h 11903538"/>
                            <a:gd name="connsiteX61" fmla="*/ 5804930 w 8738630"/>
                            <a:gd name="connsiteY61" fmla="*/ 1409700 h 11903538"/>
                            <a:gd name="connsiteX62" fmla="*/ 5823980 w 8738630"/>
                            <a:gd name="connsiteY62" fmla="*/ 1209675 h 11903538"/>
                            <a:gd name="connsiteX63" fmla="*/ 5928755 w 8738630"/>
                            <a:gd name="connsiteY63" fmla="*/ 1047750 h 11903538"/>
                            <a:gd name="connsiteX64" fmla="*/ 6062105 w 8738630"/>
                            <a:gd name="connsiteY64" fmla="*/ 942975 h 11903538"/>
                            <a:gd name="connsiteX65" fmla="*/ 6242569 w 8738630"/>
                            <a:gd name="connsiteY65" fmla="*/ 857177 h 11903538"/>
                            <a:gd name="connsiteX66" fmla="*/ 6385432 w 8738630"/>
                            <a:gd name="connsiteY66" fmla="*/ 847652 h 11903538"/>
                            <a:gd name="connsiteX67" fmla="*/ 6452630 w 8738630"/>
                            <a:gd name="connsiteY67" fmla="*/ 809625 h 11903538"/>
                            <a:gd name="connsiteX68" fmla="*/ 6594965 w 8738630"/>
                            <a:gd name="connsiteY68" fmla="*/ 857177 h 11903538"/>
                            <a:gd name="connsiteX69" fmla="*/ 6681230 w 8738630"/>
                            <a:gd name="connsiteY69" fmla="*/ 876300 h 11903538"/>
                            <a:gd name="connsiteX70" fmla="*/ 6833630 w 8738630"/>
                            <a:gd name="connsiteY70" fmla="*/ 1038225 h 11903538"/>
                            <a:gd name="connsiteX71" fmla="*/ 6919355 w 8738630"/>
                            <a:gd name="connsiteY71" fmla="*/ 1419225 h 11903538"/>
                            <a:gd name="connsiteX72" fmla="*/ 6881255 w 8738630"/>
                            <a:gd name="connsiteY72" fmla="*/ 1733550 h 11903538"/>
                            <a:gd name="connsiteX73" fmla="*/ 6795530 w 8738630"/>
                            <a:gd name="connsiteY73" fmla="*/ 1924050 h 11903538"/>
                            <a:gd name="connsiteX74" fmla="*/ 6776480 w 8738630"/>
                            <a:gd name="connsiteY74" fmla="*/ 2095500 h 11903538"/>
                            <a:gd name="connsiteX75" fmla="*/ 6833630 w 8738630"/>
                            <a:gd name="connsiteY75" fmla="*/ 2171700 h 11903538"/>
                            <a:gd name="connsiteX76" fmla="*/ 7005080 w 8738630"/>
                            <a:gd name="connsiteY76" fmla="*/ 2352675 h 11903538"/>
                            <a:gd name="connsiteX77" fmla="*/ 7157480 w 8738630"/>
                            <a:gd name="connsiteY77" fmla="*/ 2362200 h 11903538"/>
                            <a:gd name="connsiteX78" fmla="*/ 7395605 w 8738630"/>
                            <a:gd name="connsiteY78" fmla="*/ 2409825 h 11903538"/>
                            <a:gd name="connsiteX79" fmla="*/ 7538480 w 8738630"/>
                            <a:gd name="connsiteY79" fmla="*/ 2409825 h 11903538"/>
                            <a:gd name="connsiteX80" fmla="*/ 7671830 w 8738630"/>
                            <a:gd name="connsiteY80" fmla="*/ 2486025 h 11903538"/>
                            <a:gd name="connsiteX81" fmla="*/ 7738505 w 8738630"/>
                            <a:gd name="connsiteY81" fmla="*/ 2676525 h 11903538"/>
                            <a:gd name="connsiteX82" fmla="*/ 7719455 w 8738630"/>
                            <a:gd name="connsiteY82" fmla="*/ 2724150 h 11903538"/>
                            <a:gd name="connsiteX83" fmla="*/ 7833755 w 8738630"/>
                            <a:gd name="connsiteY83" fmla="*/ 3048000 h 11903538"/>
                            <a:gd name="connsiteX84" fmla="*/ 7852805 w 8738630"/>
                            <a:gd name="connsiteY84" fmla="*/ 3190875 h 11903538"/>
                            <a:gd name="connsiteX85" fmla="*/ 7833755 w 8738630"/>
                            <a:gd name="connsiteY85" fmla="*/ 3286125 h 11903538"/>
                            <a:gd name="connsiteX86" fmla="*/ 7862330 w 8738630"/>
                            <a:gd name="connsiteY86" fmla="*/ 3381375 h 11903538"/>
                            <a:gd name="connsiteX87" fmla="*/ 7871855 w 8738630"/>
                            <a:gd name="connsiteY87" fmla="*/ 3562350 h 11903538"/>
                            <a:gd name="connsiteX88" fmla="*/ 7919480 w 8738630"/>
                            <a:gd name="connsiteY88" fmla="*/ 3762375 h 11903538"/>
                            <a:gd name="connsiteX89" fmla="*/ 7929005 w 8738630"/>
                            <a:gd name="connsiteY89" fmla="*/ 3876675 h 11903538"/>
                            <a:gd name="connsiteX90" fmla="*/ 7948055 w 8738630"/>
                            <a:gd name="connsiteY90" fmla="*/ 3971925 h 11903538"/>
                            <a:gd name="connsiteX91" fmla="*/ 7948055 w 8738630"/>
                            <a:gd name="connsiteY91" fmla="*/ 4143375 h 11903538"/>
                            <a:gd name="connsiteX92" fmla="*/ 7976630 w 8738630"/>
                            <a:gd name="connsiteY92" fmla="*/ 4533900 h 11903538"/>
                            <a:gd name="connsiteX93" fmla="*/ 8014730 w 8738630"/>
                            <a:gd name="connsiteY93" fmla="*/ 4867275 h 11903538"/>
                            <a:gd name="connsiteX94" fmla="*/ 8024255 w 8738630"/>
                            <a:gd name="connsiteY94" fmla="*/ 5334000 h 11903538"/>
                            <a:gd name="connsiteX95" fmla="*/ 8024255 w 8738630"/>
                            <a:gd name="connsiteY95" fmla="*/ 5648325 h 11903538"/>
                            <a:gd name="connsiteX96" fmla="*/ 7995680 w 8738630"/>
                            <a:gd name="connsiteY96" fmla="*/ 5667375 h 11903538"/>
                            <a:gd name="connsiteX97" fmla="*/ 8014730 w 8738630"/>
                            <a:gd name="connsiteY97" fmla="*/ 5772150 h 11903538"/>
                            <a:gd name="connsiteX98" fmla="*/ 8138555 w 8738630"/>
                            <a:gd name="connsiteY98" fmla="*/ 5991225 h 11903538"/>
                            <a:gd name="connsiteX99" fmla="*/ 8691005 w 8738630"/>
                            <a:gd name="connsiteY99" fmla="*/ 6000750 h 11903538"/>
                            <a:gd name="connsiteX100" fmla="*/ 8738630 w 8738630"/>
                            <a:gd name="connsiteY100" fmla="*/ 6200775 h 11903538"/>
                            <a:gd name="connsiteX101" fmla="*/ 7576580 w 8738630"/>
                            <a:gd name="connsiteY101" fmla="*/ 6181725 h 11903538"/>
                            <a:gd name="connsiteX102" fmla="*/ 7528955 w 8738630"/>
                            <a:gd name="connsiteY102" fmla="*/ 6276975 h 11903538"/>
                            <a:gd name="connsiteX103" fmla="*/ 6198836 w 8738630"/>
                            <a:gd name="connsiteY103" fmla="*/ 9813196 h 11903538"/>
                            <a:gd name="connsiteX104" fmla="*/ 5862062 w 8738630"/>
                            <a:gd name="connsiteY104" fmla="*/ 9393956 h 11903538"/>
                            <a:gd name="connsiteX105" fmla="*/ 5862062 w 8738630"/>
                            <a:gd name="connsiteY105" fmla="*/ 7806836 h 11903538"/>
                            <a:gd name="connsiteX106" fmla="*/ 5715639 w 8738630"/>
                            <a:gd name="connsiteY106" fmla="*/ 7200436 h 11903538"/>
                            <a:gd name="connsiteX107" fmla="*/ 5700997 w 8738630"/>
                            <a:gd name="connsiteY107" fmla="*/ 6287094 h 11903538"/>
                            <a:gd name="connsiteX108" fmla="*/ 5509655 w 8738630"/>
                            <a:gd name="connsiteY108" fmla="*/ 6286500 h 11903538"/>
                            <a:gd name="connsiteX109" fmla="*/ 5652530 w 8738630"/>
                            <a:gd name="connsiteY109" fmla="*/ 5638800 h 11903538"/>
                            <a:gd name="connsiteX110" fmla="*/ 5595380 w 8738630"/>
                            <a:gd name="connsiteY110" fmla="*/ 5219700 h 11903538"/>
                            <a:gd name="connsiteX111" fmla="*/ 5681105 w 8738630"/>
                            <a:gd name="connsiteY111" fmla="*/ 4667250 h 11903538"/>
                            <a:gd name="connsiteX112" fmla="*/ 5709680 w 8738630"/>
                            <a:gd name="connsiteY112" fmla="*/ 4476750 h 11903538"/>
                            <a:gd name="connsiteX113" fmla="*/ 5557280 w 8738630"/>
                            <a:gd name="connsiteY113" fmla="*/ 4610100 h 11903538"/>
                            <a:gd name="connsiteX114" fmla="*/ 5433455 w 8738630"/>
                            <a:gd name="connsiteY114" fmla="*/ 4714875 h 11903538"/>
                            <a:gd name="connsiteX115" fmla="*/ 5023880 w 8738630"/>
                            <a:gd name="connsiteY115" fmla="*/ 5162550 h 11903538"/>
                            <a:gd name="connsiteX116" fmla="*/ 4909580 w 8738630"/>
                            <a:gd name="connsiteY116" fmla="*/ 5143500 h 11903538"/>
                            <a:gd name="connsiteX117" fmla="*/ 4852430 w 8738630"/>
                            <a:gd name="connsiteY117" fmla="*/ 5048250 h 11903538"/>
                            <a:gd name="connsiteX118" fmla="*/ 4852430 w 8738630"/>
                            <a:gd name="connsiteY118" fmla="*/ 5048250 h 11903538"/>
                            <a:gd name="connsiteX119" fmla="*/ 4728605 w 8738630"/>
                            <a:gd name="connsiteY119" fmla="*/ 5105400 h 11903538"/>
                            <a:gd name="connsiteX120" fmla="*/ 4671455 w 8738630"/>
                            <a:gd name="connsiteY120" fmla="*/ 5162550 h 11903538"/>
                            <a:gd name="connsiteX121" fmla="*/ 4566680 w 8738630"/>
                            <a:gd name="connsiteY121" fmla="*/ 5153025 h 11903538"/>
                            <a:gd name="connsiteX122" fmla="*/ 4538105 w 8738630"/>
                            <a:gd name="connsiteY122" fmla="*/ 5067300 h 11903538"/>
                            <a:gd name="connsiteX123" fmla="*/ 4404755 w 8738630"/>
                            <a:gd name="connsiteY123" fmla="*/ 5029200 h 11903538"/>
                            <a:gd name="connsiteX124" fmla="*/ 4347605 w 8738630"/>
                            <a:gd name="connsiteY124" fmla="*/ 4876800 h 11903538"/>
                            <a:gd name="connsiteX125" fmla="*/ 4261880 w 8738630"/>
                            <a:gd name="connsiteY125" fmla="*/ 4895850 h 11903538"/>
                            <a:gd name="connsiteX126" fmla="*/ 4138055 w 8738630"/>
                            <a:gd name="connsiteY126" fmla="*/ 4848225 h 11903538"/>
                            <a:gd name="connsiteX127" fmla="*/ 3490355 w 8738630"/>
                            <a:gd name="connsiteY127" fmla="*/ 4143375 h 11903538"/>
                            <a:gd name="connsiteX128" fmla="*/ 3176030 w 8738630"/>
                            <a:gd name="connsiteY128" fmla="*/ 3829050 h 11903538"/>
                            <a:gd name="connsiteX129" fmla="*/ 2947430 w 8738630"/>
                            <a:gd name="connsiteY129" fmla="*/ 3514725 h 11903538"/>
                            <a:gd name="connsiteX130" fmla="*/ 2852180 w 8738630"/>
                            <a:gd name="connsiteY130" fmla="*/ 4333875 h 11903538"/>
                            <a:gd name="connsiteX131" fmla="*/ 2890280 w 8738630"/>
                            <a:gd name="connsiteY131" fmla="*/ 4524375 h 11903538"/>
                            <a:gd name="connsiteX132" fmla="*/ 2937905 w 8738630"/>
                            <a:gd name="connsiteY132" fmla="*/ 4876800 h 11903538"/>
                            <a:gd name="connsiteX133" fmla="*/ 2937905 w 8738630"/>
                            <a:gd name="connsiteY133" fmla="*/ 4991100 h 11903538"/>
                            <a:gd name="connsiteX134" fmla="*/ 2976005 w 8738630"/>
                            <a:gd name="connsiteY134" fmla="*/ 5667375 h 11903538"/>
                            <a:gd name="connsiteX135" fmla="*/ 3033155 w 8738630"/>
                            <a:gd name="connsiteY135" fmla="*/ 6048375 h 11903538"/>
                            <a:gd name="connsiteX136" fmla="*/ 2852180 w 8738630"/>
                            <a:gd name="connsiteY136" fmla="*/ 6229350 h 11903538"/>
                            <a:gd name="connsiteX137" fmla="*/ 2766934 w 8738630"/>
                            <a:gd name="connsiteY137" fmla="*/ 8153435 h 11903538"/>
                            <a:gd name="connsiteX138" fmla="*/ 2853341 w 8738630"/>
                            <a:gd name="connsiteY138" fmla="*/ 9217308 h 11903538"/>
                            <a:gd name="connsiteX139" fmla="*/ 3101675 w 8738630"/>
                            <a:gd name="connsiteY139" fmla="*/ 10591395 h 11903538"/>
                            <a:gd name="connsiteX140" fmla="*/ 3094882 w 8738630"/>
                            <a:gd name="connsiteY140" fmla="*/ 10873909 h 11903538"/>
                            <a:gd name="connsiteX141" fmla="*/ 3144850 w 8738630"/>
                            <a:gd name="connsiteY141" fmla="*/ 10954703 h 11903538"/>
                            <a:gd name="connsiteX142" fmla="*/ 3120998 w 8738630"/>
                            <a:gd name="connsiteY142" fmla="*/ 11115539 h 11903538"/>
                            <a:gd name="connsiteX143" fmla="*/ 3388211 w 8738630"/>
                            <a:gd name="connsiteY143" fmla="*/ 11392167 h 11903538"/>
                            <a:gd name="connsiteX144" fmla="*/ 3630775 w 8738630"/>
                            <a:gd name="connsiteY144" fmla="*/ 11491574 h 11903538"/>
                            <a:gd name="connsiteX145" fmla="*/ 4051109 w 8738630"/>
                            <a:gd name="connsiteY145" fmla="*/ 11571445 h 11903538"/>
                            <a:gd name="connsiteX146" fmla="*/ 4076186 w 8738630"/>
                            <a:gd name="connsiteY146" fmla="*/ 11681112 h 11903538"/>
                            <a:gd name="connsiteX147" fmla="*/ 4066318 w 8738630"/>
                            <a:gd name="connsiteY147" fmla="*/ 11781066 h 11903538"/>
                            <a:gd name="connsiteX148" fmla="*/ 3396711 w 8738630"/>
                            <a:gd name="connsiteY148" fmla="*/ 11877540 h 11903538"/>
                            <a:gd name="connsiteX149" fmla="*/ 2805341 w 8738630"/>
                            <a:gd name="connsiteY149" fmla="*/ 11820187 h 11903538"/>
                            <a:gd name="connsiteX150" fmla="*/ 2654643 w 8738630"/>
                            <a:gd name="connsiteY150" fmla="*/ 11899197 h 11903538"/>
                            <a:gd name="connsiteX151" fmla="*/ 2242785 w 8738630"/>
                            <a:gd name="connsiteY151" fmla="*/ 11849098 h 11903538"/>
                            <a:gd name="connsiteX152" fmla="*/ 2206565 w 8738630"/>
                            <a:gd name="connsiteY152" fmla="*/ 11590950 h 11903538"/>
                            <a:gd name="connsiteX153" fmla="*/ 2101414 w 8738630"/>
                            <a:gd name="connsiteY153" fmla="*/ 11534573 h 11903538"/>
                            <a:gd name="connsiteX154" fmla="*/ 2125711 w 8738630"/>
                            <a:gd name="connsiteY154" fmla="*/ 11294483 h 11903538"/>
                            <a:gd name="connsiteX155" fmla="*/ 2101926 w 8738630"/>
                            <a:gd name="connsiteY155" fmla="*/ 10668470 h 11903538"/>
                            <a:gd name="connsiteX156" fmla="*/ 1891590 w 8738630"/>
                            <a:gd name="connsiteY156" fmla="*/ 9751985 h 11903538"/>
                            <a:gd name="connsiteX157" fmla="*/ 1814945 w 8738630"/>
                            <a:gd name="connsiteY157" fmla="*/ 9294046 h 11903538"/>
                            <a:gd name="connsiteX158" fmla="*/ 1575814 w 8738630"/>
                            <a:gd name="connsiteY158" fmla="*/ 8140483 h 11903538"/>
                            <a:gd name="connsiteX159" fmla="*/ 1271099 w 8738630"/>
                            <a:gd name="connsiteY159" fmla="*/ 9590901 h 11903538"/>
                            <a:gd name="connsiteX160" fmla="*/ 1187941 w 8738630"/>
                            <a:gd name="connsiteY160" fmla="*/ 9912276 h 11903538"/>
                            <a:gd name="connsiteX161" fmla="*/ 1082790 w 8738630"/>
                            <a:gd name="connsiteY161" fmla="*/ 10657847 h 11903538"/>
                            <a:gd name="connsiteX162" fmla="*/ 1066204 w 8738630"/>
                            <a:gd name="connsiteY162" fmla="*/ 10957455 h 11903538"/>
                            <a:gd name="connsiteX163" fmla="*/ 961315 w 8738630"/>
                            <a:gd name="connsiteY163" fmla="*/ 11036071 h 11903538"/>
                            <a:gd name="connsiteX164" fmla="*/ 1130536 w 8738630"/>
                            <a:gd name="connsiteY164" fmla="*/ 11345667 h 11903538"/>
                            <a:gd name="connsiteX165" fmla="*/ 1480186 w 8738630"/>
                            <a:gd name="connsiteY165" fmla="*/ 11513643 h 11903538"/>
                            <a:gd name="connsiteX166" fmla="*/ 1747230 w 8738630"/>
                            <a:gd name="connsiteY166" fmla="*/ 11565962 h 11903538"/>
                            <a:gd name="connsiteX167" fmla="*/ 1830930 w 8738630"/>
                            <a:gd name="connsiteY167" fmla="*/ 11593278 h 11903538"/>
                            <a:gd name="connsiteX168" fmla="*/ 1813478 w 8738630"/>
                            <a:gd name="connsiteY168" fmla="*/ 11700400 h 11903538"/>
                            <a:gd name="connsiteX169" fmla="*/ 1299605 w 8738630"/>
                            <a:gd name="connsiteY169" fmla="*/ 11772899 h 11903538"/>
                            <a:gd name="connsiteX170" fmla="*/ 958521 w 8738630"/>
                            <a:gd name="connsiteY170" fmla="*/ 11795322 h 11903538"/>
                            <a:gd name="connsiteX171" fmla="*/ 896248 w 8738630"/>
                            <a:gd name="connsiteY171" fmla="*/ 11779012 h 11903538"/>
                            <a:gd name="connsiteX172" fmla="*/ 619737 w 8738630"/>
                            <a:gd name="connsiteY172" fmla="*/ 11707676 h 11903538"/>
                            <a:gd name="connsiteX173" fmla="*/ 542005 w 8738630"/>
                            <a:gd name="connsiteY173" fmla="*/ 11799286 h 11903538"/>
                            <a:gd name="connsiteX174" fmla="*/ 108501 w 8738630"/>
                            <a:gd name="connsiteY174" fmla="*/ 11792150 h 11903538"/>
                            <a:gd name="connsiteX175" fmla="*/ 78792 w 8738630"/>
                            <a:gd name="connsiteY175" fmla="*/ 11685190 h 11903538"/>
                            <a:gd name="connsiteX176" fmla="*/ 70368 w 8738630"/>
                            <a:gd name="connsiteY176" fmla="*/ 11458708 h 11903538"/>
                            <a:gd name="connsiteX177" fmla="*/ 0 w 8738630"/>
                            <a:gd name="connsiteY177" fmla="*/ 11380127 h 11903538"/>
                            <a:gd name="connsiteX178" fmla="*/ 251855 w 8738630"/>
                            <a:gd name="connsiteY178" fmla="*/ 9391649 h 11903538"/>
                            <a:gd name="connsiteX179" fmla="*/ 823355 w 8738630"/>
                            <a:gd name="connsiteY179" fmla="*/ 6124575 h 11903538"/>
                            <a:gd name="connsiteX180" fmla="*/ 632855 w 8738630"/>
                            <a:gd name="connsiteY180" fmla="*/ 5610225 h 11903538"/>
                            <a:gd name="connsiteX181" fmla="*/ 690005 w 8738630"/>
                            <a:gd name="connsiteY181" fmla="*/ 5400675 h 11903538"/>
                            <a:gd name="connsiteX182" fmla="*/ 690005 w 8738630"/>
                            <a:gd name="connsiteY182" fmla="*/ 5143500 h 11903538"/>
                            <a:gd name="connsiteX183" fmla="*/ 613805 w 8738630"/>
                            <a:gd name="connsiteY183" fmla="*/ 4610100 h 11903538"/>
                            <a:gd name="connsiteX184" fmla="*/ 385205 w 8738630"/>
                            <a:gd name="connsiteY184" fmla="*/ 4457700 h 11903538"/>
                            <a:gd name="connsiteX185" fmla="*/ 175655 w 8738630"/>
                            <a:gd name="connsiteY185" fmla="*/ 4248150 h 11903538"/>
                            <a:gd name="connsiteX186" fmla="*/ 118505 w 8738630"/>
                            <a:gd name="connsiteY186" fmla="*/ 4095750 h 11903538"/>
                            <a:gd name="connsiteX187" fmla="*/ 156605 w 8738630"/>
                            <a:gd name="connsiteY187" fmla="*/ 3762375 h 11903538"/>
                            <a:gd name="connsiteX188" fmla="*/ 251855 w 8738630"/>
                            <a:gd name="connsiteY188" fmla="*/ 3457575 h 11903538"/>
                            <a:gd name="connsiteX189" fmla="*/ 347105 w 8738630"/>
                            <a:gd name="connsiteY189" fmla="*/ 3152775 h 11903538"/>
                            <a:gd name="connsiteX190" fmla="*/ 499505 w 8738630"/>
                            <a:gd name="connsiteY190" fmla="*/ 2733675 h 11903538"/>
                            <a:gd name="connsiteX191" fmla="*/ 556655 w 8738630"/>
                            <a:gd name="connsiteY191" fmla="*/ 2571750 h 11903538"/>
                            <a:gd name="connsiteX192" fmla="*/ 709055 w 8738630"/>
                            <a:gd name="connsiteY192" fmla="*/ 2324100 h 11903538"/>
                            <a:gd name="connsiteX193" fmla="*/ 899555 w 8738630"/>
                            <a:gd name="connsiteY193" fmla="*/ 2038350 h 11903538"/>
                            <a:gd name="connsiteX194" fmla="*/ 1147205 w 8738630"/>
                            <a:gd name="connsiteY194" fmla="*/ 1743075 h 11903538"/>
                            <a:gd name="connsiteX195" fmla="*/ 1232930 w 8738630"/>
                            <a:gd name="connsiteY195" fmla="*/ 1647825 h 11903538"/>
                            <a:gd name="connsiteX196" fmla="*/ 1337705 w 8738630"/>
                            <a:gd name="connsiteY196" fmla="*/ 1552575 h 11903538"/>
                            <a:gd name="connsiteX197" fmla="*/ 1404380 w 8738630"/>
                            <a:gd name="connsiteY197" fmla="*/ 1362075 h 11903538"/>
                            <a:gd name="connsiteX198" fmla="*/ 1185305 w 8738630"/>
                            <a:gd name="connsiteY198" fmla="*/ 962025 h 11903538"/>
                            <a:gd name="connsiteX199" fmla="*/ 1147119 w 8738630"/>
                            <a:gd name="connsiteY199" fmla="*/ 685741 h 11903538"/>
                            <a:gd name="connsiteX200" fmla="*/ 1156643 w 8738630"/>
                            <a:gd name="connsiteY200" fmla="*/ 466685 h 11903538"/>
                            <a:gd name="connsiteX201" fmla="*/ 1242455 w 8738630"/>
                            <a:gd name="connsiteY201" fmla="*/ 257175 h 11903538"/>
                            <a:gd name="connsiteX202" fmla="*/ 1423430 w 8738630"/>
                            <a:gd name="connsiteY202" fmla="*/ 123825 h 11903538"/>
                            <a:gd name="connsiteX203" fmla="*/ 1671080 w 8738630"/>
                            <a:gd name="connsiteY203" fmla="*/ 0 h 11903538"/>
                            <a:gd name="connsiteX0" fmla="*/ 1671080 w 8901712"/>
                            <a:gd name="connsiteY0" fmla="*/ 0 h 11903538"/>
                            <a:gd name="connsiteX1" fmla="*/ 1871105 w 8901712"/>
                            <a:gd name="connsiteY1" fmla="*/ 19050 h 11903538"/>
                            <a:gd name="connsiteX2" fmla="*/ 1947305 w 8901712"/>
                            <a:gd name="connsiteY2" fmla="*/ 9525 h 11903538"/>
                            <a:gd name="connsiteX3" fmla="*/ 2109230 w 8901712"/>
                            <a:gd name="connsiteY3" fmla="*/ 85725 h 11903538"/>
                            <a:gd name="connsiteX4" fmla="*/ 2223530 w 8901712"/>
                            <a:gd name="connsiteY4" fmla="*/ 123825 h 11903538"/>
                            <a:gd name="connsiteX5" fmla="*/ 2394980 w 8901712"/>
                            <a:gd name="connsiteY5" fmla="*/ 276225 h 11903538"/>
                            <a:gd name="connsiteX6" fmla="*/ 2423555 w 8901712"/>
                            <a:gd name="connsiteY6" fmla="*/ 276225 h 11903538"/>
                            <a:gd name="connsiteX7" fmla="*/ 2480705 w 8901712"/>
                            <a:gd name="connsiteY7" fmla="*/ 400050 h 11903538"/>
                            <a:gd name="connsiteX8" fmla="*/ 2461655 w 8901712"/>
                            <a:gd name="connsiteY8" fmla="*/ 533400 h 11903538"/>
                            <a:gd name="connsiteX9" fmla="*/ 2461655 w 8901712"/>
                            <a:gd name="connsiteY9" fmla="*/ 609600 h 11903538"/>
                            <a:gd name="connsiteX10" fmla="*/ 2528330 w 8901712"/>
                            <a:gd name="connsiteY10" fmla="*/ 781050 h 11903538"/>
                            <a:gd name="connsiteX11" fmla="*/ 2499755 w 8901712"/>
                            <a:gd name="connsiteY11" fmla="*/ 866775 h 11903538"/>
                            <a:gd name="connsiteX12" fmla="*/ 2556905 w 8901712"/>
                            <a:gd name="connsiteY12" fmla="*/ 1009650 h 11903538"/>
                            <a:gd name="connsiteX13" fmla="*/ 2537855 w 8901712"/>
                            <a:gd name="connsiteY13" fmla="*/ 1085850 h 11903538"/>
                            <a:gd name="connsiteX14" fmla="*/ 2585480 w 8901712"/>
                            <a:gd name="connsiteY14" fmla="*/ 1247775 h 11903538"/>
                            <a:gd name="connsiteX15" fmla="*/ 2528330 w 8901712"/>
                            <a:gd name="connsiteY15" fmla="*/ 1295400 h 11903538"/>
                            <a:gd name="connsiteX16" fmla="*/ 2499755 w 8901712"/>
                            <a:gd name="connsiteY16" fmla="*/ 1438275 h 11903538"/>
                            <a:gd name="connsiteX17" fmla="*/ 2747405 w 8901712"/>
                            <a:gd name="connsiteY17" fmla="*/ 1514475 h 11903538"/>
                            <a:gd name="connsiteX18" fmla="*/ 2880755 w 8901712"/>
                            <a:gd name="connsiteY18" fmla="*/ 1628775 h 11903538"/>
                            <a:gd name="connsiteX19" fmla="*/ 2976005 w 8901712"/>
                            <a:gd name="connsiteY19" fmla="*/ 1895475 h 11903538"/>
                            <a:gd name="connsiteX20" fmla="*/ 2976005 w 8901712"/>
                            <a:gd name="connsiteY20" fmla="*/ 2009775 h 11903538"/>
                            <a:gd name="connsiteX21" fmla="*/ 3061730 w 8901712"/>
                            <a:gd name="connsiteY21" fmla="*/ 2124075 h 11903538"/>
                            <a:gd name="connsiteX22" fmla="*/ 3090305 w 8901712"/>
                            <a:gd name="connsiteY22" fmla="*/ 2247900 h 11903538"/>
                            <a:gd name="connsiteX23" fmla="*/ 3137930 w 8901712"/>
                            <a:gd name="connsiteY23" fmla="*/ 2390775 h 11903538"/>
                            <a:gd name="connsiteX24" fmla="*/ 3185555 w 8901712"/>
                            <a:gd name="connsiteY24" fmla="*/ 2562225 h 11903538"/>
                            <a:gd name="connsiteX25" fmla="*/ 3242705 w 8901712"/>
                            <a:gd name="connsiteY25" fmla="*/ 2609850 h 11903538"/>
                            <a:gd name="connsiteX26" fmla="*/ 3280805 w 8901712"/>
                            <a:gd name="connsiteY26" fmla="*/ 2762250 h 11903538"/>
                            <a:gd name="connsiteX27" fmla="*/ 3442730 w 8901712"/>
                            <a:gd name="connsiteY27" fmla="*/ 2981325 h 11903538"/>
                            <a:gd name="connsiteX28" fmla="*/ 3557030 w 8901712"/>
                            <a:gd name="connsiteY28" fmla="*/ 3086100 h 11903538"/>
                            <a:gd name="connsiteX29" fmla="*/ 3661805 w 8901712"/>
                            <a:gd name="connsiteY29" fmla="*/ 3276600 h 11903538"/>
                            <a:gd name="connsiteX30" fmla="*/ 3823730 w 8901712"/>
                            <a:gd name="connsiteY30" fmla="*/ 3400425 h 11903538"/>
                            <a:gd name="connsiteX31" fmla="*/ 4119005 w 8901712"/>
                            <a:gd name="connsiteY31" fmla="*/ 3895725 h 11903538"/>
                            <a:gd name="connsiteX32" fmla="*/ 4261880 w 8901712"/>
                            <a:gd name="connsiteY32" fmla="*/ 3990975 h 11903538"/>
                            <a:gd name="connsiteX33" fmla="*/ 4500005 w 8901712"/>
                            <a:gd name="connsiteY33" fmla="*/ 4371975 h 11903538"/>
                            <a:gd name="connsiteX34" fmla="*/ 4614305 w 8901712"/>
                            <a:gd name="connsiteY34" fmla="*/ 4419600 h 11903538"/>
                            <a:gd name="connsiteX35" fmla="*/ 4661930 w 8901712"/>
                            <a:gd name="connsiteY35" fmla="*/ 4381500 h 11903538"/>
                            <a:gd name="connsiteX36" fmla="*/ 4728605 w 8901712"/>
                            <a:gd name="connsiteY36" fmla="*/ 4391025 h 11903538"/>
                            <a:gd name="connsiteX37" fmla="*/ 4928630 w 8901712"/>
                            <a:gd name="connsiteY37" fmla="*/ 4467225 h 11903538"/>
                            <a:gd name="connsiteX38" fmla="*/ 5166755 w 8901712"/>
                            <a:gd name="connsiteY38" fmla="*/ 4210050 h 11903538"/>
                            <a:gd name="connsiteX39" fmla="*/ 5166755 w 8901712"/>
                            <a:gd name="connsiteY39" fmla="*/ 4095750 h 11903538"/>
                            <a:gd name="connsiteX40" fmla="*/ 5262005 w 8901712"/>
                            <a:gd name="connsiteY40" fmla="*/ 3905250 h 11903538"/>
                            <a:gd name="connsiteX41" fmla="*/ 5271530 w 8901712"/>
                            <a:gd name="connsiteY41" fmla="*/ 3762375 h 11903538"/>
                            <a:gd name="connsiteX42" fmla="*/ 5309630 w 8901712"/>
                            <a:gd name="connsiteY42" fmla="*/ 3562350 h 11903538"/>
                            <a:gd name="connsiteX43" fmla="*/ 5300105 w 8901712"/>
                            <a:gd name="connsiteY43" fmla="*/ 3409950 h 11903538"/>
                            <a:gd name="connsiteX44" fmla="*/ 5471555 w 8901712"/>
                            <a:gd name="connsiteY44" fmla="*/ 2933700 h 11903538"/>
                            <a:gd name="connsiteX45" fmla="*/ 5490605 w 8901712"/>
                            <a:gd name="connsiteY45" fmla="*/ 2809875 h 11903538"/>
                            <a:gd name="connsiteX46" fmla="*/ 5557280 w 8901712"/>
                            <a:gd name="connsiteY46" fmla="*/ 2733675 h 11903538"/>
                            <a:gd name="connsiteX47" fmla="*/ 5604905 w 8901712"/>
                            <a:gd name="connsiteY47" fmla="*/ 2705100 h 11903538"/>
                            <a:gd name="connsiteX48" fmla="*/ 5681105 w 8901712"/>
                            <a:gd name="connsiteY48" fmla="*/ 2714625 h 11903538"/>
                            <a:gd name="connsiteX49" fmla="*/ 6052580 w 8901712"/>
                            <a:gd name="connsiteY49" fmla="*/ 2562225 h 11903538"/>
                            <a:gd name="connsiteX50" fmla="*/ 6138305 w 8901712"/>
                            <a:gd name="connsiteY50" fmla="*/ 2428875 h 11903538"/>
                            <a:gd name="connsiteX51" fmla="*/ 6138305 w 8901712"/>
                            <a:gd name="connsiteY51" fmla="*/ 2324100 h 11903538"/>
                            <a:gd name="connsiteX52" fmla="*/ 6147830 w 8901712"/>
                            <a:gd name="connsiteY52" fmla="*/ 2200275 h 11903538"/>
                            <a:gd name="connsiteX53" fmla="*/ 6052580 w 8901712"/>
                            <a:gd name="connsiteY53" fmla="*/ 2181225 h 11903538"/>
                            <a:gd name="connsiteX54" fmla="*/ 5985905 w 8901712"/>
                            <a:gd name="connsiteY54" fmla="*/ 2124075 h 11903538"/>
                            <a:gd name="connsiteX55" fmla="*/ 5985905 w 8901712"/>
                            <a:gd name="connsiteY55" fmla="*/ 2028825 h 11903538"/>
                            <a:gd name="connsiteX56" fmla="*/ 5871605 w 8901712"/>
                            <a:gd name="connsiteY56" fmla="*/ 1895475 h 11903538"/>
                            <a:gd name="connsiteX57" fmla="*/ 5843030 w 8901712"/>
                            <a:gd name="connsiteY57" fmla="*/ 1809750 h 11903538"/>
                            <a:gd name="connsiteX58" fmla="*/ 5862080 w 8901712"/>
                            <a:gd name="connsiteY58" fmla="*/ 1752600 h 11903538"/>
                            <a:gd name="connsiteX59" fmla="*/ 5833505 w 8901712"/>
                            <a:gd name="connsiteY59" fmla="*/ 1666875 h 11903538"/>
                            <a:gd name="connsiteX60" fmla="*/ 5814455 w 8901712"/>
                            <a:gd name="connsiteY60" fmla="*/ 1543050 h 11903538"/>
                            <a:gd name="connsiteX61" fmla="*/ 5804930 w 8901712"/>
                            <a:gd name="connsiteY61" fmla="*/ 1409700 h 11903538"/>
                            <a:gd name="connsiteX62" fmla="*/ 5823980 w 8901712"/>
                            <a:gd name="connsiteY62" fmla="*/ 1209675 h 11903538"/>
                            <a:gd name="connsiteX63" fmla="*/ 5928755 w 8901712"/>
                            <a:gd name="connsiteY63" fmla="*/ 1047750 h 11903538"/>
                            <a:gd name="connsiteX64" fmla="*/ 6062105 w 8901712"/>
                            <a:gd name="connsiteY64" fmla="*/ 942975 h 11903538"/>
                            <a:gd name="connsiteX65" fmla="*/ 6242569 w 8901712"/>
                            <a:gd name="connsiteY65" fmla="*/ 857177 h 11903538"/>
                            <a:gd name="connsiteX66" fmla="*/ 6385432 w 8901712"/>
                            <a:gd name="connsiteY66" fmla="*/ 847652 h 11903538"/>
                            <a:gd name="connsiteX67" fmla="*/ 6452630 w 8901712"/>
                            <a:gd name="connsiteY67" fmla="*/ 809625 h 11903538"/>
                            <a:gd name="connsiteX68" fmla="*/ 6594965 w 8901712"/>
                            <a:gd name="connsiteY68" fmla="*/ 857177 h 11903538"/>
                            <a:gd name="connsiteX69" fmla="*/ 6681230 w 8901712"/>
                            <a:gd name="connsiteY69" fmla="*/ 876300 h 11903538"/>
                            <a:gd name="connsiteX70" fmla="*/ 6833630 w 8901712"/>
                            <a:gd name="connsiteY70" fmla="*/ 1038225 h 11903538"/>
                            <a:gd name="connsiteX71" fmla="*/ 6919355 w 8901712"/>
                            <a:gd name="connsiteY71" fmla="*/ 1419225 h 11903538"/>
                            <a:gd name="connsiteX72" fmla="*/ 6881255 w 8901712"/>
                            <a:gd name="connsiteY72" fmla="*/ 1733550 h 11903538"/>
                            <a:gd name="connsiteX73" fmla="*/ 6795530 w 8901712"/>
                            <a:gd name="connsiteY73" fmla="*/ 1924050 h 11903538"/>
                            <a:gd name="connsiteX74" fmla="*/ 6776480 w 8901712"/>
                            <a:gd name="connsiteY74" fmla="*/ 2095500 h 11903538"/>
                            <a:gd name="connsiteX75" fmla="*/ 6833630 w 8901712"/>
                            <a:gd name="connsiteY75" fmla="*/ 2171700 h 11903538"/>
                            <a:gd name="connsiteX76" fmla="*/ 7005080 w 8901712"/>
                            <a:gd name="connsiteY76" fmla="*/ 2352675 h 11903538"/>
                            <a:gd name="connsiteX77" fmla="*/ 7157480 w 8901712"/>
                            <a:gd name="connsiteY77" fmla="*/ 2362200 h 11903538"/>
                            <a:gd name="connsiteX78" fmla="*/ 7395605 w 8901712"/>
                            <a:gd name="connsiteY78" fmla="*/ 2409825 h 11903538"/>
                            <a:gd name="connsiteX79" fmla="*/ 7538480 w 8901712"/>
                            <a:gd name="connsiteY79" fmla="*/ 2409825 h 11903538"/>
                            <a:gd name="connsiteX80" fmla="*/ 7671830 w 8901712"/>
                            <a:gd name="connsiteY80" fmla="*/ 2486025 h 11903538"/>
                            <a:gd name="connsiteX81" fmla="*/ 7738505 w 8901712"/>
                            <a:gd name="connsiteY81" fmla="*/ 2676525 h 11903538"/>
                            <a:gd name="connsiteX82" fmla="*/ 7719455 w 8901712"/>
                            <a:gd name="connsiteY82" fmla="*/ 2724150 h 11903538"/>
                            <a:gd name="connsiteX83" fmla="*/ 7833755 w 8901712"/>
                            <a:gd name="connsiteY83" fmla="*/ 3048000 h 11903538"/>
                            <a:gd name="connsiteX84" fmla="*/ 7852805 w 8901712"/>
                            <a:gd name="connsiteY84" fmla="*/ 3190875 h 11903538"/>
                            <a:gd name="connsiteX85" fmla="*/ 7833755 w 8901712"/>
                            <a:gd name="connsiteY85" fmla="*/ 3286125 h 11903538"/>
                            <a:gd name="connsiteX86" fmla="*/ 7862330 w 8901712"/>
                            <a:gd name="connsiteY86" fmla="*/ 3381375 h 11903538"/>
                            <a:gd name="connsiteX87" fmla="*/ 7871855 w 8901712"/>
                            <a:gd name="connsiteY87" fmla="*/ 3562350 h 11903538"/>
                            <a:gd name="connsiteX88" fmla="*/ 7919480 w 8901712"/>
                            <a:gd name="connsiteY88" fmla="*/ 3762375 h 11903538"/>
                            <a:gd name="connsiteX89" fmla="*/ 7929005 w 8901712"/>
                            <a:gd name="connsiteY89" fmla="*/ 3876675 h 11903538"/>
                            <a:gd name="connsiteX90" fmla="*/ 7948055 w 8901712"/>
                            <a:gd name="connsiteY90" fmla="*/ 3971925 h 11903538"/>
                            <a:gd name="connsiteX91" fmla="*/ 7948055 w 8901712"/>
                            <a:gd name="connsiteY91" fmla="*/ 4143375 h 11903538"/>
                            <a:gd name="connsiteX92" fmla="*/ 7976630 w 8901712"/>
                            <a:gd name="connsiteY92" fmla="*/ 4533900 h 11903538"/>
                            <a:gd name="connsiteX93" fmla="*/ 8014730 w 8901712"/>
                            <a:gd name="connsiteY93" fmla="*/ 4867275 h 11903538"/>
                            <a:gd name="connsiteX94" fmla="*/ 8024255 w 8901712"/>
                            <a:gd name="connsiteY94" fmla="*/ 5334000 h 11903538"/>
                            <a:gd name="connsiteX95" fmla="*/ 8024255 w 8901712"/>
                            <a:gd name="connsiteY95" fmla="*/ 5648325 h 11903538"/>
                            <a:gd name="connsiteX96" fmla="*/ 7995680 w 8901712"/>
                            <a:gd name="connsiteY96" fmla="*/ 5667375 h 11903538"/>
                            <a:gd name="connsiteX97" fmla="*/ 8014730 w 8901712"/>
                            <a:gd name="connsiteY97" fmla="*/ 5772150 h 11903538"/>
                            <a:gd name="connsiteX98" fmla="*/ 8138555 w 8901712"/>
                            <a:gd name="connsiteY98" fmla="*/ 5991225 h 11903538"/>
                            <a:gd name="connsiteX99" fmla="*/ 8691005 w 8901712"/>
                            <a:gd name="connsiteY99" fmla="*/ 6000750 h 11903538"/>
                            <a:gd name="connsiteX100" fmla="*/ 8738630 w 8901712"/>
                            <a:gd name="connsiteY100" fmla="*/ 6200775 h 11903538"/>
                            <a:gd name="connsiteX101" fmla="*/ 8901712 w 8901712"/>
                            <a:gd name="connsiteY101" fmla="*/ 7686495 h 11903538"/>
                            <a:gd name="connsiteX102" fmla="*/ 7528955 w 8901712"/>
                            <a:gd name="connsiteY102" fmla="*/ 6276975 h 11903538"/>
                            <a:gd name="connsiteX103" fmla="*/ 6198836 w 8901712"/>
                            <a:gd name="connsiteY103" fmla="*/ 9813196 h 11903538"/>
                            <a:gd name="connsiteX104" fmla="*/ 5862062 w 8901712"/>
                            <a:gd name="connsiteY104" fmla="*/ 9393956 h 11903538"/>
                            <a:gd name="connsiteX105" fmla="*/ 5862062 w 8901712"/>
                            <a:gd name="connsiteY105" fmla="*/ 7806836 h 11903538"/>
                            <a:gd name="connsiteX106" fmla="*/ 5715639 w 8901712"/>
                            <a:gd name="connsiteY106" fmla="*/ 7200436 h 11903538"/>
                            <a:gd name="connsiteX107" fmla="*/ 5700997 w 8901712"/>
                            <a:gd name="connsiteY107" fmla="*/ 6287094 h 11903538"/>
                            <a:gd name="connsiteX108" fmla="*/ 5509655 w 8901712"/>
                            <a:gd name="connsiteY108" fmla="*/ 6286500 h 11903538"/>
                            <a:gd name="connsiteX109" fmla="*/ 5652530 w 8901712"/>
                            <a:gd name="connsiteY109" fmla="*/ 5638800 h 11903538"/>
                            <a:gd name="connsiteX110" fmla="*/ 5595380 w 8901712"/>
                            <a:gd name="connsiteY110" fmla="*/ 5219700 h 11903538"/>
                            <a:gd name="connsiteX111" fmla="*/ 5681105 w 8901712"/>
                            <a:gd name="connsiteY111" fmla="*/ 4667250 h 11903538"/>
                            <a:gd name="connsiteX112" fmla="*/ 5709680 w 8901712"/>
                            <a:gd name="connsiteY112" fmla="*/ 4476750 h 11903538"/>
                            <a:gd name="connsiteX113" fmla="*/ 5557280 w 8901712"/>
                            <a:gd name="connsiteY113" fmla="*/ 4610100 h 11903538"/>
                            <a:gd name="connsiteX114" fmla="*/ 5433455 w 8901712"/>
                            <a:gd name="connsiteY114" fmla="*/ 4714875 h 11903538"/>
                            <a:gd name="connsiteX115" fmla="*/ 5023880 w 8901712"/>
                            <a:gd name="connsiteY115" fmla="*/ 5162550 h 11903538"/>
                            <a:gd name="connsiteX116" fmla="*/ 4909580 w 8901712"/>
                            <a:gd name="connsiteY116" fmla="*/ 5143500 h 11903538"/>
                            <a:gd name="connsiteX117" fmla="*/ 4852430 w 8901712"/>
                            <a:gd name="connsiteY117" fmla="*/ 5048250 h 11903538"/>
                            <a:gd name="connsiteX118" fmla="*/ 4852430 w 8901712"/>
                            <a:gd name="connsiteY118" fmla="*/ 5048250 h 11903538"/>
                            <a:gd name="connsiteX119" fmla="*/ 4728605 w 8901712"/>
                            <a:gd name="connsiteY119" fmla="*/ 5105400 h 11903538"/>
                            <a:gd name="connsiteX120" fmla="*/ 4671455 w 8901712"/>
                            <a:gd name="connsiteY120" fmla="*/ 5162550 h 11903538"/>
                            <a:gd name="connsiteX121" fmla="*/ 4566680 w 8901712"/>
                            <a:gd name="connsiteY121" fmla="*/ 5153025 h 11903538"/>
                            <a:gd name="connsiteX122" fmla="*/ 4538105 w 8901712"/>
                            <a:gd name="connsiteY122" fmla="*/ 5067300 h 11903538"/>
                            <a:gd name="connsiteX123" fmla="*/ 4404755 w 8901712"/>
                            <a:gd name="connsiteY123" fmla="*/ 5029200 h 11903538"/>
                            <a:gd name="connsiteX124" fmla="*/ 4347605 w 8901712"/>
                            <a:gd name="connsiteY124" fmla="*/ 4876800 h 11903538"/>
                            <a:gd name="connsiteX125" fmla="*/ 4261880 w 8901712"/>
                            <a:gd name="connsiteY125" fmla="*/ 4895850 h 11903538"/>
                            <a:gd name="connsiteX126" fmla="*/ 4138055 w 8901712"/>
                            <a:gd name="connsiteY126" fmla="*/ 4848225 h 11903538"/>
                            <a:gd name="connsiteX127" fmla="*/ 3490355 w 8901712"/>
                            <a:gd name="connsiteY127" fmla="*/ 4143375 h 11903538"/>
                            <a:gd name="connsiteX128" fmla="*/ 3176030 w 8901712"/>
                            <a:gd name="connsiteY128" fmla="*/ 3829050 h 11903538"/>
                            <a:gd name="connsiteX129" fmla="*/ 2947430 w 8901712"/>
                            <a:gd name="connsiteY129" fmla="*/ 3514725 h 11903538"/>
                            <a:gd name="connsiteX130" fmla="*/ 2852180 w 8901712"/>
                            <a:gd name="connsiteY130" fmla="*/ 4333875 h 11903538"/>
                            <a:gd name="connsiteX131" fmla="*/ 2890280 w 8901712"/>
                            <a:gd name="connsiteY131" fmla="*/ 4524375 h 11903538"/>
                            <a:gd name="connsiteX132" fmla="*/ 2937905 w 8901712"/>
                            <a:gd name="connsiteY132" fmla="*/ 4876800 h 11903538"/>
                            <a:gd name="connsiteX133" fmla="*/ 2937905 w 8901712"/>
                            <a:gd name="connsiteY133" fmla="*/ 4991100 h 11903538"/>
                            <a:gd name="connsiteX134" fmla="*/ 2976005 w 8901712"/>
                            <a:gd name="connsiteY134" fmla="*/ 5667375 h 11903538"/>
                            <a:gd name="connsiteX135" fmla="*/ 3033155 w 8901712"/>
                            <a:gd name="connsiteY135" fmla="*/ 6048375 h 11903538"/>
                            <a:gd name="connsiteX136" fmla="*/ 2852180 w 8901712"/>
                            <a:gd name="connsiteY136" fmla="*/ 6229350 h 11903538"/>
                            <a:gd name="connsiteX137" fmla="*/ 2766934 w 8901712"/>
                            <a:gd name="connsiteY137" fmla="*/ 8153435 h 11903538"/>
                            <a:gd name="connsiteX138" fmla="*/ 2853341 w 8901712"/>
                            <a:gd name="connsiteY138" fmla="*/ 9217308 h 11903538"/>
                            <a:gd name="connsiteX139" fmla="*/ 3101675 w 8901712"/>
                            <a:gd name="connsiteY139" fmla="*/ 10591395 h 11903538"/>
                            <a:gd name="connsiteX140" fmla="*/ 3094882 w 8901712"/>
                            <a:gd name="connsiteY140" fmla="*/ 10873909 h 11903538"/>
                            <a:gd name="connsiteX141" fmla="*/ 3144850 w 8901712"/>
                            <a:gd name="connsiteY141" fmla="*/ 10954703 h 11903538"/>
                            <a:gd name="connsiteX142" fmla="*/ 3120998 w 8901712"/>
                            <a:gd name="connsiteY142" fmla="*/ 11115539 h 11903538"/>
                            <a:gd name="connsiteX143" fmla="*/ 3388211 w 8901712"/>
                            <a:gd name="connsiteY143" fmla="*/ 11392167 h 11903538"/>
                            <a:gd name="connsiteX144" fmla="*/ 3630775 w 8901712"/>
                            <a:gd name="connsiteY144" fmla="*/ 11491574 h 11903538"/>
                            <a:gd name="connsiteX145" fmla="*/ 4051109 w 8901712"/>
                            <a:gd name="connsiteY145" fmla="*/ 11571445 h 11903538"/>
                            <a:gd name="connsiteX146" fmla="*/ 4076186 w 8901712"/>
                            <a:gd name="connsiteY146" fmla="*/ 11681112 h 11903538"/>
                            <a:gd name="connsiteX147" fmla="*/ 4066318 w 8901712"/>
                            <a:gd name="connsiteY147" fmla="*/ 11781066 h 11903538"/>
                            <a:gd name="connsiteX148" fmla="*/ 3396711 w 8901712"/>
                            <a:gd name="connsiteY148" fmla="*/ 11877540 h 11903538"/>
                            <a:gd name="connsiteX149" fmla="*/ 2805341 w 8901712"/>
                            <a:gd name="connsiteY149" fmla="*/ 11820187 h 11903538"/>
                            <a:gd name="connsiteX150" fmla="*/ 2654643 w 8901712"/>
                            <a:gd name="connsiteY150" fmla="*/ 11899197 h 11903538"/>
                            <a:gd name="connsiteX151" fmla="*/ 2242785 w 8901712"/>
                            <a:gd name="connsiteY151" fmla="*/ 11849098 h 11903538"/>
                            <a:gd name="connsiteX152" fmla="*/ 2206565 w 8901712"/>
                            <a:gd name="connsiteY152" fmla="*/ 11590950 h 11903538"/>
                            <a:gd name="connsiteX153" fmla="*/ 2101414 w 8901712"/>
                            <a:gd name="connsiteY153" fmla="*/ 11534573 h 11903538"/>
                            <a:gd name="connsiteX154" fmla="*/ 2125711 w 8901712"/>
                            <a:gd name="connsiteY154" fmla="*/ 11294483 h 11903538"/>
                            <a:gd name="connsiteX155" fmla="*/ 2101926 w 8901712"/>
                            <a:gd name="connsiteY155" fmla="*/ 10668470 h 11903538"/>
                            <a:gd name="connsiteX156" fmla="*/ 1891590 w 8901712"/>
                            <a:gd name="connsiteY156" fmla="*/ 9751985 h 11903538"/>
                            <a:gd name="connsiteX157" fmla="*/ 1814945 w 8901712"/>
                            <a:gd name="connsiteY157" fmla="*/ 9294046 h 11903538"/>
                            <a:gd name="connsiteX158" fmla="*/ 1575814 w 8901712"/>
                            <a:gd name="connsiteY158" fmla="*/ 8140483 h 11903538"/>
                            <a:gd name="connsiteX159" fmla="*/ 1271099 w 8901712"/>
                            <a:gd name="connsiteY159" fmla="*/ 9590901 h 11903538"/>
                            <a:gd name="connsiteX160" fmla="*/ 1187941 w 8901712"/>
                            <a:gd name="connsiteY160" fmla="*/ 9912276 h 11903538"/>
                            <a:gd name="connsiteX161" fmla="*/ 1082790 w 8901712"/>
                            <a:gd name="connsiteY161" fmla="*/ 10657847 h 11903538"/>
                            <a:gd name="connsiteX162" fmla="*/ 1066204 w 8901712"/>
                            <a:gd name="connsiteY162" fmla="*/ 10957455 h 11903538"/>
                            <a:gd name="connsiteX163" fmla="*/ 961315 w 8901712"/>
                            <a:gd name="connsiteY163" fmla="*/ 11036071 h 11903538"/>
                            <a:gd name="connsiteX164" fmla="*/ 1130536 w 8901712"/>
                            <a:gd name="connsiteY164" fmla="*/ 11345667 h 11903538"/>
                            <a:gd name="connsiteX165" fmla="*/ 1480186 w 8901712"/>
                            <a:gd name="connsiteY165" fmla="*/ 11513643 h 11903538"/>
                            <a:gd name="connsiteX166" fmla="*/ 1747230 w 8901712"/>
                            <a:gd name="connsiteY166" fmla="*/ 11565962 h 11903538"/>
                            <a:gd name="connsiteX167" fmla="*/ 1830930 w 8901712"/>
                            <a:gd name="connsiteY167" fmla="*/ 11593278 h 11903538"/>
                            <a:gd name="connsiteX168" fmla="*/ 1813478 w 8901712"/>
                            <a:gd name="connsiteY168" fmla="*/ 11700400 h 11903538"/>
                            <a:gd name="connsiteX169" fmla="*/ 1299605 w 8901712"/>
                            <a:gd name="connsiteY169" fmla="*/ 11772899 h 11903538"/>
                            <a:gd name="connsiteX170" fmla="*/ 958521 w 8901712"/>
                            <a:gd name="connsiteY170" fmla="*/ 11795322 h 11903538"/>
                            <a:gd name="connsiteX171" fmla="*/ 896248 w 8901712"/>
                            <a:gd name="connsiteY171" fmla="*/ 11779012 h 11903538"/>
                            <a:gd name="connsiteX172" fmla="*/ 619737 w 8901712"/>
                            <a:gd name="connsiteY172" fmla="*/ 11707676 h 11903538"/>
                            <a:gd name="connsiteX173" fmla="*/ 542005 w 8901712"/>
                            <a:gd name="connsiteY173" fmla="*/ 11799286 h 11903538"/>
                            <a:gd name="connsiteX174" fmla="*/ 108501 w 8901712"/>
                            <a:gd name="connsiteY174" fmla="*/ 11792150 h 11903538"/>
                            <a:gd name="connsiteX175" fmla="*/ 78792 w 8901712"/>
                            <a:gd name="connsiteY175" fmla="*/ 11685190 h 11903538"/>
                            <a:gd name="connsiteX176" fmla="*/ 70368 w 8901712"/>
                            <a:gd name="connsiteY176" fmla="*/ 11458708 h 11903538"/>
                            <a:gd name="connsiteX177" fmla="*/ 0 w 8901712"/>
                            <a:gd name="connsiteY177" fmla="*/ 11380127 h 11903538"/>
                            <a:gd name="connsiteX178" fmla="*/ 251855 w 8901712"/>
                            <a:gd name="connsiteY178" fmla="*/ 9391649 h 11903538"/>
                            <a:gd name="connsiteX179" fmla="*/ 823355 w 8901712"/>
                            <a:gd name="connsiteY179" fmla="*/ 6124575 h 11903538"/>
                            <a:gd name="connsiteX180" fmla="*/ 632855 w 8901712"/>
                            <a:gd name="connsiteY180" fmla="*/ 5610225 h 11903538"/>
                            <a:gd name="connsiteX181" fmla="*/ 690005 w 8901712"/>
                            <a:gd name="connsiteY181" fmla="*/ 5400675 h 11903538"/>
                            <a:gd name="connsiteX182" fmla="*/ 690005 w 8901712"/>
                            <a:gd name="connsiteY182" fmla="*/ 5143500 h 11903538"/>
                            <a:gd name="connsiteX183" fmla="*/ 613805 w 8901712"/>
                            <a:gd name="connsiteY183" fmla="*/ 4610100 h 11903538"/>
                            <a:gd name="connsiteX184" fmla="*/ 385205 w 8901712"/>
                            <a:gd name="connsiteY184" fmla="*/ 4457700 h 11903538"/>
                            <a:gd name="connsiteX185" fmla="*/ 175655 w 8901712"/>
                            <a:gd name="connsiteY185" fmla="*/ 4248150 h 11903538"/>
                            <a:gd name="connsiteX186" fmla="*/ 118505 w 8901712"/>
                            <a:gd name="connsiteY186" fmla="*/ 4095750 h 11903538"/>
                            <a:gd name="connsiteX187" fmla="*/ 156605 w 8901712"/>
                            <a:gd name="connsiteY187" fmla="*/ 3762375 h 11903538"/>
                            <a:gd name="connsiteX188" fmla="*/ 251855 w 8901712"/>
                            <a:gd name="connsiteY188" fmla="*/ 3457575 h 11903538"/>
                            <a:gd name="connsiteX189" fmla="*/ 347105 w 8901712"/>
                            <a:gd name="connsiteY189" fmla="*/ 3152775 h 11903538"/>
                            <a:gd name="connsiteX190" fmla="*/ 499505 w 8901712"/>
                            <a:gd name="connsiteY190" fmla="*/ 2733675 h 11903538"/>
                            <a:gd name="connsiteX191" fmla="*/ 556655 w 8901712"/>
                            <a:gd name="connsiteY191" fmla="*/ 2571750 h 11903538"/>
                            <a:gd name="connsiteX192" fmla="*/ 709055 w 8901712"/>
                            <a:gd name="connsiteY192" fmla="*/ 2324100 h 11903538"/>
                            <a:gd name="connsiteX193" fmla="*/ 899555 w 8901712"/>
                            <a:gd name="connsiteY193" fmla="*/ 2038350 h 11903538"/>
                            <a:gd name="connsiteX194" fmla="*/ 1147205 w 8901712"/>
                            <a:gd name="connsiteY194" fmla="*/ 1743075 h 11903538"/>
                            <a:gd name="connsiteX195" fmla="*/ 1232930 w 8901712"/>
                            <a:gd name="connsiteY195" fmla="*/ 1647825 h 11903538"/>
                            <a:gd name="connsiteX196" fmla="*/ 1337705 w 8901712"/>
                            <a:gd name="connsiteY196" fmla="*/ 1552575 h 11903538"/>
                            <a:gd name="connsiteX197" fmla="*/ 1404380 w 8901712"/>
                            <a:gd name="connsiteY197" fmla="*/ 1362075 h 11903538"/>
                            <a:gd name="connsiteX198" fmla="*/ 1185305 w 8901712"/>
                            <a:gd name="connsiteY198" fmla="*/ 962025 h 11903538"/>
                            <a:gd name="connsiteX199" fmla="*/ 1147119 w 8901712"/>
                            <a:gd name="connsiteY199" fmla="*/ 685741 h 11903538"/>
                            <a:gd name="connsiteX200" fmla="*/ 1156643 w 8901712"/>
                            <a:gd name="connsiteY200" fmla="*/ 466685 h 11903538"/>
                            <a:gd name="connsiteX201" fmla="*/ 1242455 w 8901712"/>
                            <a:gd name="connsiteY201" fmla="*/ 257175 h 11903538"/>
                            <a:gd name="connsiteX202" fmla="*/ 1423430 w 8901712"/>
                            <a:gd name="connsiteY202" fmla="*/ 123825 h 11903538"/>
                            <a:gd name="connsiteX203" fmla="*/ 1671080 w 8901712"/>
                            <a:gd name="connsiteY203" fmla="*/ 0 h 11903538"/>
                            <a:gd name="connsiteX0" fmla="*/ 1671080 w 8901712"/>
                            <a:gd name="connsiteY0" fmla="*/ 0 h 11903538"/>
                            <a:gd name="connsiteX1" fmla="*/ 1871105 w 8901712"/>
                            <a:gd name="connsiteY1" fmla="*/ 19050 h 11903538"/>
                            <a:gd name="connsiteX2" fmla="*/ 1947305 w 8901712"/>
                            <a:gd name="connsiteY2" fmla="*/ 9525 h 11903538"/>
                            <a:gd name="connsiteX3" fmla="*/ 2109230 w 8901712"/>
                            <a:gd name="connsiteY3" fmla="*/ 85725 h 11903538"/>
                            <a:gd name="connsiteX4" fmla="*/ 2223530 w 8901712"/>
                            <a:gd name="connsiteY4" fmla="*/ 123825 h 11903538"/>
                            <a:gd name="connsiteX5" fmla="*/ 2394980 w 8901712"/>
                            <a:gd name="connsiteY5" fmla="*/ 276225 h 11903538"/>
                            <a:gd name="connsiteX6" fmla="*/ 2423555 w 8901712"/>
                            <a:gd name="connsiteY6" fmla="*/ 276225 h 11903538"/>
                            <a:gd name="connsiteX7" fmla="*/ 2480705 w 8901712"/>
                            <a:gd name="connsiteY7" fmla="*/ 400050 h 11903538"/>
                            <a:gd name="connsiteX8" fmla="*/ 2461655 w 8901712"/>
                            <a:gd name="connsiteY8" fmla="*/ 533400 h 11903538"/>
                            <a:gd name="connsiteX9" fmla="*/ 2461655 w 8901712"/>
                            <a:gd name="connsiteY9" fmla="*/ 609600 h 11903538"/>
                            <a:gd name="connsiteX10" fmla="*/ 2528330 w 8901712"/>
                            <a:gd name="connsiteY10" fmla="*/ 781050 h 11903538"/>
                            <a:gd name="connsiteX11" fmla="*/ 2499755 w 8901712"/>
                            <a:gd name="connsiteY11" fmla="*/ 866775 h 11903538"/>
                            <a:gd name="connsiteX12" fmla="*/ 2556905 w 8901712"/>
                            <a:gd name="connsiteY12" fmla="*/ 1009650 h 11903538"/>
                            <a:gd name="connsiteX13" fmla="*/ 2537855 w 8901712"/>
                            <a:gd name="connsiteY13" fmla="*/ 1085850 h 11903538"/>
                            <a:gd name="connsiteX14" fmla="*/ 2585480 w 8901712"/>
                            <a:gd name="connsiteY14" fmla="*/ 1247775 h 11903538"/>
                            <a:gd name="connsiteX15" fmla="*/ 2528330 w 8901712"/>
                            <a:gd name="connsiteY15" fmla="*/ 1295400 h 11903538"/>
                            <a:gd name="connsiteX16" fmla="*/ 2499755 w 8901712"/>
                            <a:gd name="connsiteY16" fmla="*/ 1438275 h 11903538"/>
                            <a:gd name="connsiteX17" fmla="*/ 2747405 w 8901712"/>
                            <a:gd name="connsiteY17" fmla="*/ 1514475 h 11903538"/>
                            <a:gd name="connsiteX18" fmla="*/ 2880755 w 8901712"/>
                            <a:gd name="connsiteY18" fmla="*/ 1628775 h 11903538"/>
                            <a:gd name="connsiteX19" fmla="*/ 2976005 w 8901712"/>
                            <a:gd name="connsiteY19" fmla="*/ 1895475 h 11903538"/>
                            <a:gd name="connsiteX20" fmla="*/ 2976005 w 8901712"/>
                            <a:gd name="connsiteY20" fmla="*/ 2009775 h 11903538"/>
                            <a:gd name="connsiteX21" fmla="*/ 3061730 w 8901712"/>
                            <a:gd name="connsiteY21" fmla="*/ 2124075 h 11903538"/>
                            <a:gd name="connsiteX22" fmla="*/ 3090305 w 8901712"/>
                            <a:gd name="connsiteY22" fmla="*/ 2247900 h 11903538"/>
                            <a:gd name="connsiteX23" fmla="*/ 3137930 w 8901712"/>
                            <a:gd name="connsiteY23" fmla="*/ 2390775 h 11903538"/>
                            <a:gd name="connsiteX24" fmla="*/ 3185555 w 8901712"/>
                            <a:gd name="connsiteY24" fmla="*/ 2562225 h 11903538"/>
                            <a:gd name="connsiteX25" fmla="*/ 3242705 w 8901712"/>
                            <a:gd name="connsiteY25" fmla="*/ 2609850 h 11903538"/>
                            <a:gd name="connsiteX26" fmla="*/ 3280805 w 8901712"/>
                            <a:gd name="connsiteY26" fmla="*/ 2762250 h 11903538"/>
                            <a:gd name="connsiteX27" fmla="*/ 3442730 w 8901712"/>
                            <a:gd name="connsiteY27" fmla="*/ 2981325 h 11903538"/>
                            <a:gd name="connsiteX28" fmla="*/ 3557030 w 8901712"/>
                            <a:gd name="connsiteY28" fmla="*/ 3086100 h 11903538"/>
                            <a:gd name="connsiteX29" fmla="*/ 3661805 w 8901712"/>
                            <a:gd name="connsiteY29" fmla="*/ 3276600 h 11903538"/>
                            <a:gd name="connsiteX30" fmla="*/ 3823730 w 8901712"/>
                            <a:gd name="connsiteY30" fmla="*/ 3400425 h 11903538"/>
                            <a:gd name="connsiteX31" fmla="*/ 4119005 w 8901712"/>
                            <a:gd name="connsiteY31" fmla="*/ 3895725 h 11903538"/>
                            <a:gd name="connsiteX32" fmla="*/ 4261880 w 8901712"/>
                            <a:gd name="connsiteY32" fmla="*/ 3990975 h 11903538"/>
                            <a:gd name="connsiteX33" fmla="*/ 4500005 w 8901712"/>
                            <a:gd name="connsiteY33" fmla="*/ 4371975 h 11903538"/>
                            <a:gd name="connsiteX34" fmla="*/ 4614305 w 8901712"/>
                            <a:gd name="connsiteY34" fmla="*/ 4419600 h 11903538"/>
                            <a:gd name="connsiteX35" fmla="*/ 4661930 w 8901712"/>
                            <a:gd name="connsiteY35" fmla="*/ 4381500 h 11903538"/>
                            <a:gd name="connsiteX36" fmla="*/ 4728605 w 8901712"/>
                            <a:gd name="connsiteY36" fmla="*/ 4391025 h 11903538"/>
                            <a:gd name="connsiteX37" fmla="*/ 4928630 w 8901712"/>
                            <a:gd name="connsiteY37" fmla="*/ 4467225 h 11903538"/>
                            <a:gd name="connsiteX38" fmla="*/ 5166755 w 8901712"/>
                            <a:gd name="connsiteY38" fmla="*/ 4210050 h 11903538"/>
                            <a:gd name="connsiteX39" fmla="*/ 5166755 w 8901712"/>
                            <a:gd name="connsiteY39" fmla="*/ 4095750 h 11903538"/>
                            <a:gd name="connsiteX40" fmla="*/ 5262005 w 8901712"/>
                            <a:gd name="connsiteY40" fmla="*/ 3905250 h 11903538"/>
                            <a:gd name="connsiteX41" fmla="*/ 5271530 w 8901712"/>
                            <a:gd name="connsiteY41" fmla="*/ 3762375 h 11903538"/>
                            <a:gd name="connsiteX42" fmla="*/ 5309630 w 8901712"/>
                            <a:gd name="connsiteY42" fmla="*/ 3562350 h 11903538"/>
                            <a:gd name="connsiteX43" fmla="*/ 5300105 w 8901712"/>
                            <a:gd name="connsiteY43" fmla="*/ 3409950 h 11903538"/>
                            <a:gd name="connsiteX44" fmla="*/ 5471555 w 8901712"/>
                            <a:gd name="connsiteY44" fmla="*/ 2933700 h 11903538"/>
                            <a:gd name="connsiteX45" fmla="*/ 5490605 w 8901712"/>
                            <a:gd name="connsiteY45" fmla="*/ 2809875 h 11903538"/>
                            <a:gd name="connsiteX46" fmla="*/ 5557280 w 8901712"/>
                            <a:gd name="connsiteY46" fmla="*/ 2733675 h 11903538"/>
                            <a:gd name="connsiteX47" fmla="*/ 5604905 w 8901712"/>
                            <a:gd name="connsiteY47" fmla="*/ 2705100 h 11903538"/>
                            <a:gd name="connsiteX48" fmla="*/ 5681105 w 8901712"/>
                            <a:gd name="connsiteY48" fmla="*/ 2714625 h 11903538"/>
                            <a:gd name="connsiteX49" fmla="*/ 6052580 w 8901712"/>
                            <a:gd name="connsiteY49" fmla="*/ 2562225 h 11903538"/>
                            <a:gd name="connsiteX50" fmla="*/ 6138305 w 8901712"/>
                            <a:gd name="connsiteY50" fmla="*/ 2428875 h 11903538"/>
                            <a:gd name="connsiteX51" fmla="*/ 6138305 w 8901712"/>
                            <a:gd name="connsiteY51" fmla="*/ 2324100 h 11903538"/>
                            <a:gd name="connsiteX52" fmla="*/ 6147830 w 8901712"/>
                            <a:gd name="connsiteY52" fmla="*/ 2200275 h 11903538"/>
                            <a:gd name="connsiteX53" fmla="*/ 6052580 w 8901712"/>
                            <a:gd name="connsiteY53" fmla="*/ 2181225 h 11903538"/>
                            <a:gd name="connsiteX54" fmla="*/ 5985905 w 8901712"/>
                            <a:gd name="connsiteY54" fmla="*/ 2124075 h 11903538"/>
                            <a:gd name="connsiteX55" fmla="*/ 5985905 w 8901712"/>
                            <a:gd name="connsiteY55" fmla="*/ 2028825 h 11903538"/>
                            <a:gd name="connsiteX56" fmla="*/ 5871605 w 8901712"/>
                            <a:gd name="connsiteY56" fmla="*/ 1895475 h 11903538"/>
                            <a:gd name="connsiteX57" fmla="*/ 5843030 w 8901712"/>
                            <a:gd name="connsiteY57" fmla="*/ 1809750 h 11903538"/>
                            <a:gd name="connsiteX58" fmla="*/ 5862080 w 8901712"/>
                            <a:gd name="connsiteY58" fmla="*/ 1752600 h 11903538"/>
                            <a:gd name="connsiteX59" fmla="*/ 5833505 w 8901712"/>
                            <a:gd name="connsiteY59" fmla="*/ 1666875 h 11903538"/>
                            <a:gd name="connsiteX60" fmla="*/ 5814455 w 8901712"/>
                            <a:gd name="connsiteY60" fmla="*/ 1543050 h 11903538"/>
                            <a:gd name="connsiteX61" fmla="*/ 5804930 w 8901712"/>
                            <a:gd name="connsiteY61" fmla="*/ 1409700 h 11903538"/>
                            <a:gd name="connsiteX62" fmla="*/ 5823980 w 8901712"/>
                            <a:gd name="connsiteY62" fmla="*/ 1209675 h 11903538"/>
                            <a:gd name="connsiteX63" fmla="*/ 5928755 w 8901712"/>
                            <a:gd name="connsiteY63" fmla="*/ 1047750 h 11903538"/>
                            <a:gd name="connsiteX64" fmla="*/ 6062105 w 8901712"/>
                            <a:gd name="connsiteY64" fmla="*/ 942975 h 11903538"/>
                            <a:gd name="connsiteX65" fmla="*/ 6242569 w 8901712"/>
                            <a:gd name="connsiteY65" fmla="*/ 857177 h 11903538"/>
                            <a:gd name="connsiteX66" fmla="*/ 6385432 w 8901712"/>
                            <a:gd name="connsiteY66" fmla="*/ 847652 h 11903538"/>
                            <a:gd name="connsiteX67" fmla="*/ 6452630 w 8901712"/>
                            <a:gd name="connsiteY67" fmla="*/ 809625 h 11903538"/>
                            <a:gd name="connsiteX68" fmla="*/ 6594965 w 8901712"/>
                            <a:gd name="connsiteY68" fmla="*/ 857177 h 11903538"/>
                            <a:gd name="connsiteX69" fmla="*/ 6681230 w 8901712"/>
                            <a:gd name="connsiteY69" fmla="*/ 876300 h 11903538"/>
                            <a:gd name="connsiteX70" fmla="*/ 6833630 w 8901712"/>
                            <a:gd name="connsiteY70" fmla="*/ 1038225 h 11903538"/>
                            <a:gd name="connsiteX71" fmla="*/ 6919355 w 8901712"/>
                            <a:gd name="connsiteY71" fmla="*/ 1419225 h 11903538"/>
                            <a:gd name="connsiteX72" fmla="*/ 6881255 w 8901712"/>
                            <a:gd name="connsiteY72" fmla="*/ 1733550 h 11903538"/>
                            <a:gd name="connsiteX73" fmla="*/ 6795530 w 8901712"/>
                            <a:gd name="connsiteY73" fmla="*/ 1924050 h 11903538"/>
                            <a:gd name="connsiteX74" fmla="*/ 6776480 w 8901712"/>
                            <a:gd name="connsiteY74" fmla="*/ 2095500 h 11903538"/>
                            <a:gd name="connsiteX75" fmla="*/ 6833630 w 8901712"/>
                            <a:gd name="connsiteY75" fmla="*/ 2171700 h 11903538"/>
                            <a:gd name="connsiteX76" fmla="*/ 7005080 w 8901712"/>
                            <a:gd name="connsiteY76" fmla="*/ 2352675 h 11903538"/>
                            <a:gd name="connsiteX77" fmla="*/ 7157480 w 8901712"/>
                            <a:gd name="connsiteY77" fmla="*/ 2362200 h 11903538"/>
                            <a:gd name="connsiteX78" fmla="*/ 7395605 w 8901712"/>
                            <a:gd name="connsiteY78" fmla="*/ 2409825 h 11903538"/>
                            <a:gd name="connsiteX79" fmla="*/ 7538480 w 8901712"/>
                            <a:gd name="connsiteY79" fmla="*/ 2409825 h 11903538"/>
                            <a:gd name="connsiteX80" fmla="*/ 7671830 w 8901712"/>
                            <a:gd name="connsiteY80" fmla="*/ 2486025 h 11903538"/>
                            <a:gd name="connsiteX81" fmla="*/ 7738505 w 8901712"/>
                            <a:gd name="connsiteY81" fmla="*/ 2676525 h 11903538"/>
                            <a:gd name="connsiteX82" fmla="*/ 7719455 w 8901712"/>
                            <a:gd name="connsiteY82" fmla="*/ 2724150 h 11903538"/>
                            <a:gd name="connsiteX83" fmla="*/ 7833755 w 8901712"/>
                            <a:gd name="connsiteY83" fmla="*/ 3048000 h 11903538"/>
                            <a:gd name="connsiteX84" fmla="*/ 7852805 w 8901712"/>
                            <a:gd name="connsiteY84" fmla="*/ 3190875 h 11903538"/>
                            <a:gd name="connsiteX85" fmla="*/ 7833755 w 8901712"/>
                            <a:gd name="connsiteY85" fmla="*/ 3286125 h 11903538"/>
                            <a:gd name="connsiteX86" fmla="*/ 7862330 w 8901712"/>
                            <a:gd name="connsiteY86" fmla="*/ 3381375 h 11903538"/>
                            <a:gd name="connsiteX87" fmla="*/ 7871855 w 8901712"/>
                            <a:gd name="connsiteY87" fmla="*/ 3562350 h 11903538"/>
                            <a:gd name="connsiteX88" fmla="*/ 7919480 w 8901712"/>
                            <a:gd name="connsiteY88" fmla="*/ 3762375 h 11903538"/>
                            <a:gd name="connsiteX89" fmla="*/ 7929005 w 8901712"/>
                            <a:gd name="connsiteY89" fmla="*/ 3876675 h 11903538"/>
                            <a:gd name="connsiteX90" fmla="*/ 7948055 w 8901712"/>
                            <a:gd name="connsiteY90" fmla="*/ 3971925 h 11903538"/>
                            <a:gd name="connsiteX91" fmla="*/ 7948055 w 8901712"/>
                            <a:gd name="connsiteY91" fmla="*/ 4143375 h 11903538"/>
                            <a:gd name="connsiteX92" fmla="*/ 7976630 w 8901712"/>
                            <a:gd name="connsiteY92" fmla="*/ 4533900 h 11903538"/>
                            <a:gd name="connsiteX93" fmla="*/ 8014730 w 8901712"/>
                            <a:gd name="connsiteY93" fmla="*/ 4867275 h 11903538"/>
                            <a:gd name="connsiteX94" fmla="*/ 8024255 w 8901712"/>
                            <a:gd name="connsiteY94" fmla="*/ 5334000 h 11903538"/>
                            <a:gd name="connsiteX95" fmla="*/ 8024255 w 8901712"/>
                            <a:gd name="connsiteY95" fmla="*/ 5648325 h 11903538"/>
                            <a:gd name="connsiteX96" fmla="*/ 7995680 w 8901712"/>
                            <a:gd name="connsiteY96" fmla="*/ 5667375 h 11903538"/>
                            <a:gd name="connsiteX97" fmla="*/ 8014730 w 8901712"/>
                            <a:gd name="connsiteY97" fmla="*/ 5772150 h 11903538"/>
                            <a:gd name="connsiteX98" fmla="*/ 8138555 w 8901712"/>
                            <a:gd name="connsiteY98" fmla="*/ 5991225 h 11903538"/>
                            <a:gd name="connsiteX99" fmla="*/ 8691005 w 8901712"/>
                            <a:gd name="connsiteY99" fmla="*/ 6000750 h 11903538"/>
                            <a:gd name="connsiteX100" fmla="*/ 8738630 w 8901712"/>
                            <a:gd name="connsiteY100" fmla="*/ 6200775 h 11903538"/>
                            <a:gd name="connsiteX101" fmla="*/ 8901712 w 8901712"/>
                            <a:gd name="connsiteY101" fmla="*/ 7686495 h 11903538"/>
                            <a:gd name="connsiteX102" fmla="*/ 8158577 w 8901712"/>
                            <a:gd name="connsiteY102" fmla="*/ 7699394 h 11903538"/>
                            <a:gd name="connsiteX103" fmla="*/ 6198836 w 8901712"/>
                            <a:gd name="connsiteY103" fmla="*/ 9813196 h 11903538"/>
                            <a:gd name="connsiteX104" fmla="*/ 5862062 w 8901712"/>
                            <a:gd name="connsiteY104" fmla="*/ 9393956 h 11903538"/>
                            <a:gd name="connsiteX105" fmla="*/ 5862062 w 8901712"/>
                            <a:gd name="connsiteY105" fmla="*/ 7806836 h 11903538"/>
                            <a:gd name="connsiteX106" fmla="*/ 5715639 w 8901712"/>
                            <a:gd name="connsiteY106" fmla="*/ 7200436 h 11903538"/>
                            <a:gd name="connsiteX107" fmla="*/ 5700997 w 8901712"/>
                            <a:gd name="connsiteY107" fmla="*/ 6287094 h 11903538"/>
                            <a:gd name="connsiteX108" fmla="*/ 5509655 w 8901712"/>
                            <a:gd name="connsiteY108" fmla="*/ 6286500 h 11903538"/>
                            <a:gd name="connsiteX109" fmla="*/ 5652530 w 8901712"/>
                            <a:gd name="connsiteY109" fmla="*/ 5638800 h 11903538"/>
                            <a:gd name="connsiteX110" fmla="*/ 5595380 w 8901712"/>
                            <a:gd name="connsiteY110" fmla="*/ 5219700 h 11903538"/>
                            <a:gd name="connsiteX111" fmla="*/ 5681105 w 8901712"/>
                            <a:gd name="connsiteY111" fmla="*/ 4667250 h 11903538"/>
                            <a:gd name="connsiteX112" fmla="*/ 5709680 w 8901712"/>
                            <a:gd name="connsiteY112" fmla="*/ 4476750 h 11903538"/>
                            <a:gd name="connsiteX113" fmla="*/ 5557280 w 8901712"/>
                            <a:gd name="connsiteY113" fmla="*/ 4610100 h 11903538"/>
                            <a:gd name="connsiteX114" fmla="*/ 5433455 w 8901712"/>
                            <a:gd name="connsiteY114" fmla="*/ 4714875 h 11903538"/>
                            <a:gd name="connsiteX115" fmla="*/ 5023880 w 8901712"/>
                            <a:gd name="connsiteY115" fmla="*/ 5162550 h 11903538"/>
                            <a:gd name="connsiteX116" fmla="*/ 4909580 w 8901712"/>
                            <a:gd name="connsiteY116" fmla="*/ 5143500 h 11903538"/>
                            <a:gd name="connsiteX117" fmla="*/ 4852430 w 8901712"/>
                            <a:gd name="connsiteY117" fmla="*/ 5048250 h 11903538"/>
                            <a:gd name="connsiteX118" fmla="*/ 4852430 w 8901712"/>
                            <a:gd name="connsiteY118" fmla="*/ 5048250 h 11903538"/>
                            <a:gd name="connsiteX119" fmla="*/ 4728605 w 8901712"/>
                            <a:gd name="connsiteY119" fmla="*/ 5105400 h 11903538"/>
                            <a:gd name="connsiteX120" fmla="*/ 4671455 w 8901712"/>
                            <a:gd name="connsiteY120" fmla="*/ 5162550 h 11903538"/>
                            <a:gd name="connsiteX121" fmla="*/ 4566680 w 8901712"/>
                            <a:gd name="connsiteY121" fmla="*/ 5153025 h 11903538"/>
                            <a:gd name="connsiteX122" fmla="*/ 4538105 w 8901712"/>
                            <a:gd name="connsiteY122" fmla="*/ 5067300 h 11903538"/>
                            <a:gd name="connsiteX123" fmla="*/ 4404755 w 8901712"/>
                            <a:gd name="connsiteY123" fmla="*/ 5029200 h 11903538"/>
                            <a:gd name="connsiteX124" fmla="*/ 4347605 w 8901712"/>
                            <a:gd name="connsiteY124" fmla="*/ 4876800 h 11903538"/>
                            <a:gd name="connsiteX125" fmla="*/ 4261880 w 8901712"/>
                            <a:gd name="connsiteY125" fmla="*/ 4895850 h 11903538"/>
                            <a:gd name="connsiteX126" fmla="*/ 4138055 w 8901712"/>
                            <a:gd name="connsiteY126" fmla="*/ 4848225 h 11903538"/>
                            <a:gd name="connsiteX127" fmla="*/ 3490355 w 8901712"/>
                            <a:gd name="connsiteY127" fmla="*/ 4143375 h 11903538"/>
                            <a:gd name="connsiteX128" fmla="*/ 3176030 w 8901712"/>
                            <a:gd name="connsiteY128" fmla="*/ 3829050 h 11903538"/>
                            <a:gd name="connsiteX129" fmla="*/ 2947430 w 8901712"/>
                            <a:gd name="connsiteY129" fmla="*/ 3514725 h 11903538"/>
                            <a:gd name="connsiteX130" fmla="*/ 2852180 w 8901712"/>
                            <a:gd name="connsiteY130" fmla="*/ 4333875 h 11903538"/>
                            <a:gd name="connsiteX131" fmla="*/ 2890280 w 8901712"/>
                            <a:gd name="connsiteY131" fmla="*/ 4524375 h 11903538"/>
                            <a:gd name="connsiteX132" fmla="*/ 2937905 w 8901712"/>
                            <a:gd name="connsiteY132" fmla="*/ 4876800 h 11903538"/>
                            <a:gd name="connsiteX133" fmla="*/ 2937905 w 8901712"/>
                            <a:gd name="connsiteY133" fmla="*/ 4991100 h 11903538"/>
                            <a:gd name="connsiteX134" fmla="*/ 2976005 w 8901712"/>
                            <a:gd name="connsiteY134" fmla="*/ 5667375 h 11903538"/>
                            <a:gd name="connsiteX135" fmla="*/ 3033155 w 8901712"/>
                            <a:gd name="connsiteY135" fmla="*/ 6048375 h 11903538"/>
                            <a:gd name="connsiteX136" fmla="*/ 2852180 w 8901712"/>
                            <a:gd name="connsiteY136" fmla="*/ 6229350 h 11903538"/>
                            <a:gd name="connsiteX137" fmla="*/ 2766934 w 8901712"/>
                            <a:gd name="connsiteY137" fmla="*/ 8153435 h 11903538"/>
                            <a:gd name="connsiteX138" fmla="*/ 2853341 w 8901712"/>
                            <a:gd name="connsiteY138" fmla="*/ 9217308 h 11903538"/>
                            <a:gd name="connsiteX139" fmla="*/ 3101675 w 8901712"/>
                            <a:gd name="connsiteY139" fmla="*/ 10591395 h 11903538"/>
                            <a:gd name="connsiteX140" fmla="*/ 3094882 w 8901712"/>
                            <a:gd name="connsiteY140" fmla="*/ 10873909 h 11903538"/>
                            <a:gd name="connsiteX141" fmla="*/ 3144850 w 8901712"/>
                            <a:gd name="connsiteY141" fmla="*/ 10954703 h 11903538"/>
                            <a:gd name="connsiteX142" fmla="*/ 3120998 w 8901712"/>
                            <a:gd name="connsiteY142" fmla="*/ 11115539 h 11903538"/>
                            <a:gd name="connsiteX143" fmla="*/ 3388211 w 8901712"/>
                            <a:gd name="connsiteY143" fmla="*/ 11392167 h 11903538"/>
                            <a:gd name="connsiteX144" fmla="*/ 3630775 w 8901712"/>
                            <a:gd name="connsiteY144" fmla="*/ 11491574 h 11903538"/>
                            <a:gd name="connsiteX145" fmla="*/ 4051109 w 8901712"/>
                            <a:gd name="connsiteY145" fmla="*/ 11571445 h 11903538"/>
                            <a:gd name="connsiteX146" fmla="*/ 4076186 w 8901712"/>
                            <a:gd name="connsiteY146" fmla="*/ 11681112 h 11903538"/>
                            <a:gd name="connsiteX147" fmla="*/ 4066318 w 8901712"/>
                            <a:gd name="connsiteY147" fmla="*/ 11781066 h 11903538"/>
                            <a:gd name="connsiteX148" fmla="*/ 3396711 w 8901712"/>
                            <a:gd name="connsiteY148" fmla="*/ 11877540 h 11903538"/>
                            <a:gd name="connsiteX149" fmla="*/ 2805341 w 8901712"/>
                            <a:gd name="connsiteY149" fmla="*/ 11820187 h 11903538"/>
                            <a:gd name="connsiteX150" fmla="*/ 2654643 w 8901712"/>
                            <a:gd name="connsiteY150" fmla="*/ 11899197 h 11903538"/>
                            <a:gd name="connsiteX151" fmla="*/ 2242785 w 8901712"/>
                            <a:gd name="connsiteY151" fmla="*/ 11849098 h 11903538"/>
                            <a:gd name="connsiteX152" fmla="*/ 2206565 w 8901712"/>
                            <a:gd name="connsiteY152" fmla="*/ 11590950 h 11903538"/>
                            <a:gd name="connsiteX153" fmla="*/ 2101414 w 8901712"/>
                            <a:gd name="connsiteY153" fmla="*/ 11534573 h 11903538"/>
                            <a:gd name="connsiteX154" fmla="*/ 2125711 w 8901712"/>
                            <a:gd name="connsiteY154" fmla="*/ 11294483 h 11903538"/>
                            <a:gd name="connsiteX155" fmla="*/ 2101926 w 8901712"/>
                            <a:gd name="connsiteY155" fmla="*/ 10668470 h 11903538"/>
                            <a:gd name="connsiteX156" fmla="*/ 1891590 w 8901712"/>
                            <a:gd name="connsiteY156" fmla="*/ 9751985 h 11903538"/>
                            <a:gd name="connsiteX157" fmla="*/ 1814945 w 8901712"/>
                            <a:gd name="connsiteY157" fmla="*/ 9294046 h 11903538"/>
                            <a:gd name="connsiteX158" fmla="*/ 1575814 w 8901712"/>
                            <a:gd name="connsiteY158" fmla="*/ 8140483 h 11903538"/>
                            <a:gd name="connsiteX159" fmla="*/ 1271099 w 8901712"/>
                            <a:gd name="connsiteY159" fmla="*/ 9590901 h 11903538"/>
                            <a:gd name="connsiteX160" fmla="*/ 1187941 w 8901712"/>
                            <a:gd name="connsiteY160" fmla="*/ 9912276 h 11903538"/>
                            <a:gd name="connsiteX161" fmla="*/ 1082790 w 8901712"/>
                            <a:gd name="connsiteY161" fmla="*/ 10657847 h 11903538"/>
                            <a:gd name="connsiteX162" fmla="*/ 1066204 w 8901712"/>
                            <a:gd name="connsiteY162" fmla="*/ 10957455 h 11903538"/>
                            <a:gd name="connsiteX163" fmla="*/ 961315 w 8901712"/>
                            <a:gd name="connsiteY163" fmla="*/ 11036071 h 11903538"/>
                            <a:gd name="connsiteX164" fmla="*/ 1130536 w 8901712"/>
                            <a:gd name="connsiteY164" fmla="*/ 11345667 h 11903538"/>
                            <a:gd name="connsiteX165" fmla="*/ 1480186 w 8901712"/>
                            <a:gd name="connsiteY165" fmla="*/ 11513643 h 11903538"/>
                            <a:gd name="connsiteX166" fmla="*/ 1747230 w 8901712"/>
                            <a:gd name="connsiteY166" fmla="*/ 11565962 h 11903538"/>
                            <a:gd name="connsiteX167" fmla="*/ 1830930 w 8901712"/>
                            <a:gd name="connsiteY167" fmla="*/ 11593278 h 11903538"/>
                            <a:gd name="connsiteX168" fmla="*/ 1813478 w 8901712"/>
                            <a:gd name="connsiteY168" fmla="*/ 11700400 h 11903538"/>
                            <a:gd name="connsiteX169" fmla="*/ 1299605 w 8901712"/>
                            <a:gd name="connsiteY169" fmla="*/ 11772899 h 11903538"/>
                            <a:gd name="connsiteX170" fmla="*/ 958521 w 8901712"/>
                            <a:gd name="connsiteY170" fmla="*/ 11795322 h 11903538"/>
                            <a:gd name="connsiteX171" fmla="*/ 896248 w 8901712"/>
                            <a:gd name="connsiteY171" fmla="*/ 11779012 h 11903538"/>
                            <a:gd name="connsiteX172" fmla="*/ 619737 w 8901712"/>
                            <a:gd name="connsiteY172" fmla="*/ 11707676 h 11903538"/>
                            <a:gd name="connsiteX173" fmla="*/ 542005 w 8901712"/>
                            <a:gd name="connsiteY173" fmla="*/ 11799286 h 11903538"/>
                            <a:gd name="connsiteX174" fmla="*/ 108501 w 8901712"/>
                            <a:gd name="connsiteY174" fmla="*/ 11792150 h 11903538"/>
                            <a:gd name="connsiteX175" fmla="*/ 78792 w 8901712"/>
                            <a:gd name="connsiteY175" fmla="*/ 11685190 h 11903538"/>
                            <a:gd name="connsiteX176" fmla="*/ 70368 w 8901712"/>
                            <a:gd name="connsiteY176" fmla="*/ 11458708 h 11903538"/>
                            <a:gd name="connsiteX177" fmla="*/ 0 w 8901712"/>
                            <a:gd name="connsiteY177" fmla="*/ 11380127 h 11903538"/>
                            <a:gd name="connsiteX178" fmla="*/ 251855 w 8901712"/>
                            <a:gd name="connsiteY178" fmla="*/ 9391649 h 11903538"/>
                            <a:gd name="connsiteX179" fmla="*/ 823355 w 8901712"/>
                            <a:gd name="connsiteY179" fmla="*/ 6124575 h 11903538"/>
                            <a:gd name="connsiteX180" fmla="*/ 632855 w 8901712"/>
                            <a:gd name="connsiteY180" fmla="*/ 5610225 h 11903538"/>
                            <a:gd name="connsiteX181" fmla="*/ 690005 w 8901712"/>
                            <a:gd name="connsiteY181" fmla="*/ 5400675 h 11903538"/>
                            <a:gd name="connsiteX182" fmla="*/ 690005 w 8901712"/>
                            <a:gd name="connsiteY182" fmla="*/ 5143500 h 11903538"/>
                            <a:gd name="connsiteX183" fmla="*/ 613805 w 8901712"/>
                            <a:gd name="connsiteY183" fmla="*/ 4610100 h 11903538"/>
                            <a:gd name="connsiteX184" fmla="*/ 385205 w 8901712"/>
                            <a:gd name="connsiteY184" fmla="*/ 4457700 h 11903538"/>
                            <a:gd name="connsiteX185" fmla="*/ 175655 w 8901712"/>
                            <a:gd name="connsiteY185" fmla="*/ 4248150 h 11903538"/>
                            <a:gd name="connsiteX186" fmla="*/ 118505 w 8901712"/>
                            <a:gd name="connsiteY186" fmla="*/ 4095750 h 11903538"/>
                            <a:gd name="connsiteX187" fmla="*/ 156605 w 8901712"/>
                            <a:gd name="connsiteY187" fmla="*/ 3762375 h 11903538"/>
                            <a:gd name="connsiteX188" fmla="*/ 251855 w 8901712"/>
                            <a:gd name="connsiteY188" fmla="*/ 3457575 h 11903538"/>
                            <a:gd name="connsiteX189" fmla="*/ 347105 w 8901712"/>
                            <a:gd name="connsiteY189" fmla="*/ 3152775 h 11903538"/>
                            <a:gd name="connsiteX190" fmla="*/ 499505 w 8901712"/>
                            <a:gd name="connsiteY190" fmla="*/ 2733675 h 11903538"/>
                            <a:gd name="connsiteX191" fmla="*/ 556655 w 8901712"/>
                            <a:gd name="connsiteY191" fmla="*/ 2571750 h 11903538"/>
                            <a:gd name="connsiteX192" fmla="*/ 709055 w 8901712"/>
                            <a:gd name="connsiteY192" fmla="*/ 2324100 h 11903538"/>
                            <a:gd name="connsiteX193" fmla="*/ 899555 w 8901712"/>
                            <a:gd name="connsiteY193" fmla="*/ 2038350 h 11903538"/>
                            <a:gd name="connsiteX194" fmla="*/ 1147205 w 8901712"/>
                            <a:gd name="connsiteY194" fmla="*/ 1743075 h 11903538"/>
                            <a:gd name="connsiteX195" fmla="*/ 1232930 w 8901712"/>
                            <a:gd name="connsiteY195" fmla="*/ 1647825 h 11903538"/>
                            <a:gd name="connsiteX196" fmla="*/ 1337705 w 8901712"/>
                            <a:gd name="connsiteY196" fmla="*/ 1552575 h 11903538"/>
                            <a:gd name="connsiteX197" fmla="*/ 1404380 w 8901712"/>
                            <a:gd name="connsiteY197" fmla="*/ 1362075 h 11903538"/>
                            <a:gd name="connsiteX198" fmla="*/ 1185305 w 8901712"/>
                            <a:gd name="connsiteY198" fmla="*/ 962025 h 11903538"/>
                            <a:gd name="connsiteX199" fmla="*/ 1147119 w 8901712"/>
                            <a:gd name="connsiteY199" fmla="*/ 685741 h 11903538"/>
                            <a:gd name="connsiteX200" fmla="*/ 1156643 w 8901712"/>
                            <a:gd name="connsiteY200" fmla="*/ 466685 h 11903538"/>
                            <a:gd name="connsiteX201" fmla="*/ 1242455 w 8901712"/>
                            <a:gd name="connsiteY201" fmla="*/ 257175 h 11903538"/>
                            <a:gd name="connsiteX202" fmla="*/ 1423430 w 8901712"/>
                            <a:gd name="connsiteY202" fmla="*/ 123825 h 11903538"/>
                            <a:gd name="connsiteX203" fmla="*/ 1671080 w 8901712"/>
                            <a:gd name="connsiteY203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158577 w 8967602"/>
                            <a:gd name="connsiteY102" fmla="*/ 7699394 h 11903538"/>
                            <a:gd name="connsiteX103" fmla="*/ 6198836 w 8967602"/>
                            <a:gd name="connsiteY103" fmla="*/ 9813196 h 11903538"/>
                            <a:gd name="connsiteX104" fmla="*/ 5862062 w 8967602"/>
                            <a:gd name="connsiteY104" fmla="*/ 9393956 h 11903538"/>
                            <a:gd name="connsiteX105" fmla="*/ 5862062 w 8967602"/>
                            <a:gd name="connsiteY105" fmla="*/ 7806836 h 11903538"/>
                            <a:gd name="connsiteX106" fmla="*/ 5715639 w 8967602"/>
                            <a:gd name="connsiteY106" fmla="*/ 7200436 h 11903538"/>
                            <a:gd name="connsiteX107" fmla="*/ 5700997 w 8967602"/>
                            <a:gd name="connsiteY107" fmla="*/ 6287094 h 11903538"/>
                            <a:gd name="connsiteX108" fmla="*/ 5509655 w 8967602"/>
                            <a:gd name="connsiteY108" fmla="*/ 6286500 h 11903538"/>
                            <a:gd name="connsiteX109" fmla="*/ 5652530 w 8967602"/>
                            <a:gd name="connsiteY109" fmla="*/ 5638800 h 11903538"/>
                            <a:gd name="connsiteX110" fmla="*/ 5595380 w 8967602"/>
                            <a:gd name="connsiteY110" fmla="*/ 5219700 h 11903538"/>
                            <a:gd name="connsiteX111" fmla="*/ 5681105 w 8967602"/>
                            <a:gd name="connsiteY111" fmla="*/ 4667250 h 11903538"/>
                            <a:gd name="connsiteX112" fmla="*/ 5709680 w 8967602"/>
                            <a:gd name="connsiteY112" fmla="*/ 4476750 h 11903538"/>
                            <a:gd name="connsiteX113" fmla="*/ 5557280 w 8967602"/>
                            <a:gd name="connsiteY113" fmla="*/ 4610100 h 11903538"/>
                            <a:gd name="connsiteX114" fmla="*/ 5433455 w 8967602"/>
                            <a:gd name="connsiteY114" fmla="*/ 4714875 h 11903538"/>
                            <a:gd name="connsiteX115" fmla="*/ 5023880 w 8967602"/>
                            <a:gd name="connsiteY115" fmla="*/ 5162550 h 11903538"/>
                            <a:gd name="connsiteX116" fmla="*/ 4909580 w 8967602"/>
                            <a:gd name="connsiteY116" fmla="*/ 5143500 h 11903538"/>
                            <a:gd name="connsiteX117" fmla="*/ 4852430 w 8967602"/>
                            <a:gd name="connsiteY117" fmla="*/ 5048250 h 11903538"/>
                            <a:gd name="connsiteX118" fmla="*/ 4852430 w 8967602"/>
                            <a:gd name="connsiteY118" fmla="*/ 5048250 h 11903538"/>
                            <a:gd name="connsiteX119" fmla="*/ 4728605 w 8967602"/>
                            <a:gd name="connsiteY119" fmla="*/ 5105400 h 11903538"/>
                            <a:gd name="connsiteX120" fmla="*/ 4671455 w 8967602"/>
                            <a:gd name="connsiteY120" fmla="*/ 5162550 h 11903538"/>
                            <a:gd name="connsiteX121" fmla="*/ 4566680 w 8967602"/>
                            <a:gd name="connsiteY121" fmla="*/ 5153025 h 11903538"/>
                            <a:gd name="connsiteX122" fmla="*/ 4538105 w 8967602"/>
                            <a:gd name="connsiteY122" fmla="*/ 5067300 h 11903538"/>
                            <a:gd name="connsiteX123" fmla="*/ 4404755 w 8967602"/>
                            <a:gd name="connsiteY123" fmla="*/ 5029200 h 11903538"/>
                            <a:gd name="connsiteX124" fmla="*/ 4347605 w 8967602"/>
                            <a:gd name="connsiteY124" fmla="*/ 4876800 h 11903538"/>
                            <a:gd name="connsiteX125" fmla="*/ 4261880 w 8967602"/>
                            <a:gd name="connsiteY125" fmla="*/ 4895850 h 11903538"/>
                            <a:gd name="connsiteX126" fmla="*/ 4138055 w 8967602"/>
                            <a:gd name="connsiteY126" fmla="*/ 4848225 h 11903538"/>
                            <a:gd name="connsiteX127" fmla="*/ 3490355 w 8967602"/>
                            <a:gd name="connsiteY127" fmla="*/ 4143375 h 11903538"/>
                            <a:gd name="connsiteX128" fmla="*/ 3176030 w 8967602"/>
                            <a:gd name="connsiteY128" fmla="*/ 3829050 h 11903538"/>
                            <a:gd name="connsiteX129" fmla="*/ 2947430 w 8967602"/>
                            <a:gd name="connsiteY129" fmla="*/ 3514725 h 11903538"/>
                            <a:gd name="connsiteX130" fmla="*/ 2852180 w 8967602"/>
                            <a:gd name="connsiteY130" fmla="*/ 4333875 h 11903538"/>
                            <a:gd name="connsiteX131" fmla="*/ 2890280 w 8967602"/>
                            <a:gd name="connsiteY131" fmla="*/ 4524375 h 11903538"/>
                            <a:gd name="connsiteX132" fmla="*/ 2937905 w 8967602"/>
                            <a:gd name="connsiteY132" fmla="*/ 4876800 h 11903538"/>
                            <a:gd name="connsiteX133" fmla="*/ 2937905 w 8967602"/>
                            <a:gd name="connsiteY133" fmla="*/ 4991100 h 11903538"/>
                            <a:gd name="connsiteX134" fmla="*/ 2976005 w 8967602"/>
                            <a:gd name="connsiteY134" fmla="*/ 5667375 h 11903538"/>
                            <a:gd name="connsiteX135" fmla="*/ 3033155 w 8967602"/>
                            <a:gd name="connsiteY135" fmla="*/ 6048375 h 11903538"/>
                            <a:gd name="connsiteX136" fmla="*/ 2852180 w 8967602"/>
                            <a:gd name="connsiteY136" fmla="*/ 6229350 h 11903538"/>
                            <a:gd name="connsiteX137" fmla="*/ 2766934 w 8967602"/>
                            <a:gd name="connsiteY137" fmla="*/ 8153435 h 11903538"/>
                            <a:gd name="connsiteX138" fmla="*/ 2853341 w 8967602"/>
                            <a:gd name="connsiteY138" fmla="*/ 9217308 h 11903538"/>
                            <a:gd name="connsiteX139" fmla="*/ 3101675 w 8967602"/>
                            <a:gd name="connsiteY139" fmla="*/ 10591395 h 11903538"/>
                            <a:gd name="connsiteX140" fmla="*/ 3094882 w 8967602"/>
                            <a:gd name="connsiteY140" fmla="*/ 10873909 h 11903538"/>
                            <a:gd name="connsiteX141" fmla="*/ 3144850 w 8967602"/>
                            <a:gd name="connsiteY141" fmla="*/ 10954703 h 11903538"/>
                            <a:gd name="connsiteX142" fmla="*/ 3120998 w 8967602"/>
                            <a:gd name="connsiteY142" fmla="*/ 11115539 h 11903538"/>
                            <a:gd name="connsiteX143" fmla="*/ 3388211 w 8967602"/>
                            <a:gd name="connsiteY143" fmla="*/ 11392167 h 11903538"/>
                            <a:gd name="connsiteX144" fmla="*/ 3630775 w 8967602"/>
                            <a:gd name="connsiteY144" fmla="*/ 11491574 h 11903538"/>
                            <a:gd name="connsiteX145" fmla="*/ 4051109 w 8967602"/>
                            <a:gd name="connsiteY145" fmla="*/ 11571445 h 11903538"/>
                            <a:gd name="connsiteX146" fmla="*/ 4076186 w 8967602"/>
                            <a:gd name="connsiteY146" fmla="*/ 11681112 h 11903538"/>
                            <a:gd name="connsiteX147" fmla="*/ 4066318 w 8967602"/>
                            <a:gd name="connsiteY147" fmla="*/ 11781066 h 11903538"/>
                            <a:gd name="connsiteX148" fmla="*/ 3396711 w 8967602"/>
                            <a:gd name="connsiteY148" fmla="*/ 11877540 h 11903538"/>
                            <a:gd name="connsiteX149" fmla="*/ 2805341 w 8967602"/>
                            <a:gd name="connsiteY149" fmla="*/ 11820187 h 11903538"/>
                            <a:gd name="connsiteX150" fmla="*/ 2654643 w 8967602"/>
                            <a:gd name="connsiteY150" fmla="*/ 11899197 h 11903538"/>
                            <a:gd name="connsiteX151" fmla="*/ 2242785 w 8967602"/>
                            <a:gd name="connsiteY151" fmla="*/ 11849098 h 11903538"/>
                            <a:gd name="connsiteX152" fmla="*/ 2206565 w 8967602"/>
                            <a:gd name="connsiteY152" fmla="*/ 11590950 h 11903538"/>
                            <a:gd name="connsiteX153" fmla="*/ 2101414 w 8967602"/>
                            <a:gd name="connsiteY153" fmla="*/ 11534573 h 11903538"/>
                            <a:gd name="connsiteX154" fmla="*/ 2125711 w 8967602"/>
                            <a:gd name="connsiteY154" fmla="*/ 11294483 h 11903538"/>
                            <a:gd name="connsiteX155" fmla="*/ 2101926 w 8967602"/>
                            <a:gd name="connsiteY155" fmla="*/ 10668470 h 11903538"/>
                            <a:gd name="connsiteX156" fmla="*/ 1891590 w 8967602"/>
                            <a:gd name="connsiteY156" fmla="*/ 9751985 h 11903538"/>
                            <a:gd name="connsiteX157" fmla="*/ 1814945 w 8967602"/>
                            <a:gd name="connsiteY157" fmla="*/ 9294046 h 11903538"/>
                            <a:gd name="connsiteX158" fmla="*/ 1575814 w 8967602"/>
                            <a:gd name="connsiteY158" fmla="*/ 8140483 h 11903538"/>
                            <a:gd name="connsiteX159" fmla="*/ 1271099 w 8967602"/>
                            <a:gd name="connsiteY159" fmla="*/ 9590901 h 11903538"/>
                            <a:gd name="connsiteX160" fmla="*/ 1187941 w 8967602"/>
                            <a:gd name="connsiteY160" fmla="*/ 9912276 h 11903538"/>
                            <a:gd name="connsiteX161" fmla="*/ 1082790 w 8967602"/>
                            <a:gd name="connsiteY161" fmla="*/ 10657847 h 11903538"/>
                            <a:gd name="connsiteX162" fmla="*/ 1066204 w 8967602"/>
                            <a:gd name="connsiteY162" fmla="*/ 10957455 h 11903538"/>
                            <a:gd name="connsiteX163" fmla="*/ 961315 w 8967602"/>
                            <a:gd name="connsiteY163" fmla="*/ 11036071 h 11903538"/>
                            <a:gd name="connsiteX164" fmla="*/ 1130536 w 8967602"/>
                            <a:gd name="connsiteY164" fmla="*/ 11345667 h 11903538"/>
                            <a:gd name="connsiteX165" fmla="*/ 1480186 w 8967602"/>
                            <a:gd name="connsiteY165" fmla="*/ 11513643 h 11903538"/>
                            <a:gd name="connsiteX166" fmla="*/ 1747230 w 8967602"/>
                            <a:gd name="connsiteY166" fmla="*/ 11565962 h 11903538"/>
                            <a:gd name="connsiteX167" fmla="*/ 1830930 w 8967602"/>
                            <a:gd name="connsiteY167" fmla="*/ 11593278 h 11903538"/>
                            <a:gd name="connsiteX168" fmla="*/ 1813478 w 8967602"/>
                            <a:gd name="connsiteY168" fmla="*/ 11700400 h 11903538"/>
                            <a:gd name="connsiteX169" fmla="*/ 1299605 w 8967602"/>
                            <a:gd name="connsiteY169" fmla="*/ 11772899 h 11903538"/>
                            <a:gd name="connsiteX170" fmla="*/ 958521 w 8967602"/>
                            <a:gd name="connsiteY170" fmla="*/ 11795322 h 11903538"/>
                            <a:gd name="connsiteX171" fmla="*/ 896248 w 8967602"/>
                            <a:gd name="connsiteY171" fmla="*/ 11779012 h 11903538"/>
                            <a:gd name="connsiteX172" fmla="*/ 619737 w 8967602"/>
                            <a:gd name="connsiteY172" fmla="*/ 11707676 h 11903538"/>
                            <a:gd name="connsiteX173" fmla="*/ 542005 w 8967602"/>
                            <a:gd name="connsiteY173" fmla="*/ 11799286 h 11903538"/>
                            <a:gd name="connsiteX174" fmla="*/ 108501 w 8967602"/>
                            <a:gd name="connsiteY174" fmla="*/ 11792150 h 11903538"/>
                            <a:gd name="connsiteX175" fmla="*/ 78792 w 8967602"/>
                            <a:gd name="connsiteY175" fmla="*/ 11685190 h 11903538"/>
                            <a:gd name="connsiteX176" fmla="*/ 70368 w 8967602"/>
                            <a:gd name="connsiteY176" fmla="*/ 11458708 h 11903538"/>
                            <a:gd name="connsiteX177" fmla="*/ 0 w 8967602"/>
                            <a:gd name="connsiteY177" fmla="*/ 11380127 h 11903538"/>
                            <a:gd name="connsiteX178" fmla="*/ 251855 w 8967602"/>
                            <a:gd name="connsiteY178" fmla="*/ 9391649 h 11903538"/>
                            <a:gd name="connsiteX179" fmla="*/ 823355 w 8967602"/>
                            <a:gd name="connsiteY179" fmla="*/ 6124575 h 11903538"/>
                            <a:gd name="connsiteX180" fmla="*/ 632855 w 8967602"/>
                            <a:gd name="connsiteY180" fmla="*/ 5610225 h 11903538"/>
                            <a:gd name="connsiteX181" fmla="*/ 690005 w 8967602"/>
                            <a:gd name="connsiteY181" fmla="*/ 5400675 h 11903538"/>
                            <a:gd name="connsiteX182" fmla="*/ 690005 w 8967602"/>
                            <a:gd name="connsiteY182" fmla="*/ 5143500 h 11903538"/>
                            <a:gd name="connsiteX183" fmla="*/ 613805 w 8967602"/>
                            <a:gd name="connsiteY183" fmla="*/ 4610100 h 11903538"/>
                            <a:gd name="connsiteX184" fmla="*/ 385205 w 8967602"/>
                            <a:gd name="connsiteY184" fmla="*/ 4457700 h 11903538"/>
                            <a:gd name="connsiteX185" fmla="*/ 175655 w 8967602"/>
                            <a:gd name="connsiteY185" fmla="*/ 4248150 h 11903538"/>
                            <a:gd name="connsiteX186" fmla="*/ 118505 w 8967602"/>
                            <a:gd name="connsiteY186" fmla="*/ 4095750 h 11903538"/>
                            <a:gd name="connsiteX187" fmla="*/ 156605 w 8967602"/>
                            <a:gd name="connsiteY187" fmla="*/ 3762375 h 11903538"/>
                            <a:gd name="connsiteX188" fmla="*/ 251855 w 8967602"/>
                            <a:gd name="connsiteY188" fmla="*/ 3457575 h 11903538"/>
                            <a:gd name="connsiteX189" fmla="*/ 347105 w 8967602"/>
                            <a:gd name="connsiteY189" fmla="*/ 3152775 h 11903538"/>
                            <a:gd name="connsiteX190" fmla="*/ 499505 w 8967602"/>
                            <a:gd name="connsiteY190" fmla="*/ 2733675 h 11903538"/>
                            <a:gd name="connsiteX191" fmla="*/ 556655 w 8967602"/>
                            <a:gd name="connsiteY191" fmla="*/ 2571750 h 11903538"/>
                            <a:gd name="connsiteX192" fmla="*/ 709055 w 8967602"/>
                            <a:gd name="connsiteY192" fmla="*/ 2324100 h 11903538"/>
                            <a:gd name="connsiteX193" fmla="*/ 899555 w 8967602"/>
                            <a:gd name="connsiteY193" fmla="*/ 2038350 h 11903538"/>
                            <a:gd name="connsiteX194" fmla="*/ 1147205 w 8967602"/>
                            <a:gd name="connsiteY194" fmla="*/ 1743075 h 11903538"/>
                            <a:gd name="connsiteX195" fmla="*/ 1232930 w 8967602"/>
                            <a:gd name="connsiteY195" fmla="*/ 1647825 h 11903538"/>
                            <a:gd name="connsiteX196" fmla="*/ 1337705 w 8967602"/>
                            <a:gd name="connsiteY196" fmla="*/ 1552575 h 11903538"/>
                            <a:gd name="connsiteX197" fmla="*/ 1404380 w 8967602"/>
                            <a:gd name="connsiteY197" fmla="*/ 1362075 h 11903538"/>
                            <a:gd name="connsiteX198" fmla="*/ 1185305 w 8967602"/>
                            <a:gd name="connsiteY198" fmla="*/ 962025 h 11903538"/>
                            <a:gd name="connsiteX199" fmla="*/ 1147119 w 8967602"/>
                            <a:gd name="connsiteY199" fmla="*/ 685741 h 11903538"/>
                            <a:gd name="connsiteX200" fmla="*/ 1156643 w 8967602"/>
                            <a:gd name="connsiteY200" fmla="*/ 466685 h 11903538"/>
                            <a:gd name="connsiteX201" fmla="*/ 1242455 w 8967602"/>
                            <a:gd name="connsiteY201" fmla="*/ 257175 h 11903538"/>
                            <a:gd name="connsiteX202" fmla="*/ 1423430 w 8967602"/>
                            <a:gd name="connsiteY202" fmla="*/ 123825 h 11903538"/>
                            <a:gd name="connsiteX203" fmla="*/ 1671080 w 8967602"/>
                            <a:gd name="connsiteY203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6198836 w 8967602"/>
                            <a:gd name="connsiteY103" fmla="*/ 9813196 h 11903538"/>
                            <a:gd name="connsiteX104" fmla="*/ 5862062 w 8967602"/>
                            <a:gd name="connsiteY104" fmla="*/ 9393956 h 11903538"/>
                            <a:gd name="connsiteX105" fmla="*/ 5862062 w 8967602"/>
                            <a:gd name="connsiteY105" fmla="*/ 7806836 h 11903538"/>
                            <a:gd name="connsiteX106" fmla="*/ 5715639 w 8967602"/>
                            <a:gd name="connsiteY106" fmla="*/ 7200436 h 11903538"/>
                            <a:gd name="connsiteX107" fmla="*/ 5700997 w 8967602"/>
                            <a:gd name="connsiteY107" fmla="*/ 6287094 h 11903538"/>
                            <a:gd name="connsiteX108" fmla="*/ 5509655 w 8967602"/>
                            <a:gd name="connsiteY108" fmla="*/ 6286500 h 11903538"/>
                            <a:gd name="connsiteX109" fmla="*/ 5652530 w 8967602"/>
                            <a:gd name="connsiteY109" fmla="*/ 5638800 h 11903538"/>
                            <a:gd name="connsiteX110" fmla="*/ 5595380 w 8967602"/>
                            <a:gd name="connsiteY110" fmla="*/ 5219700 h 11903538"/>
                            <a:gd name="connsiteX111" fmla="*/ 5681105 w 8967602"/>
                            <a:gd name="connsiteY111" fmla="*/ 4667250 h 11903538"/>
                            <a:gd name="connsiteX112" fmla="*/ 5709680 w 8967602"/>
                            <a:gd name="connsiteY112" fmla="*/ 4476750 h 11903538"/>
                            <a:gd name="connsiteX113" fmla="*/ 5557280 w 8967602"/>
                            <a:gd name="connsiteY113" fmla="*/ 4610100 h 11903538"/>
                            <a:gd name="connsiteX114" fmla="*/ 5433455 w 8967602"/>
                            <a:gd name="connsiteY114" fmla="*/ 4714875 h 11903538"/>
                            <a:gd name="connsiteX115" fmla="*/ 5023880 w 8967602"/>
                            <a:gd name="connsiteY115" fmla="*/ 5162550 h 11903538"/>
                            <a:gd name="connsiteX116" fmla="*/ 4909580 w 8967602"/>
                            <a:gd name="connsiteY116" fmla="*/ 5143500 h 11903538"/>
                            <a:gd name="connsiteX117" fmla="*/ 4852430 w 8967602"/>
                            <a:gd name="connsiteY117" fmla="*/ 5048250 h 11903538"/>
                            <a:gd name="connsiteX118" fmla="*/ 4852430 w 8967602"/>
                            <a:gd name="connsiteY118" fmla="*/ 5048250 h 11903538"/>
                            <a:gd name="connsiteX119" fmla="*/ 4728605 w 8967602"/>
                            <a:gd name="connsiteY119" fmla="*/ 5105400 h 11903538"/>
                            <a:gd name="connsiteX120" fmla="*/ 4671455 w 8967602"/>
                            <a:gd name="connsiteY120" fmla="*/ 5162550 h 11903538"/>
                            <a:gd name="connsiteX121" fmla="*/ 4566680 w 8967602"/>
                            <a:gd name="connsiteY121" fmla="*/ 5153025 h 11903538"/>
                            <a:gd name="connsiteX122" fmla="*/ 4538105 w 8967602"/>
                            <a:gd name="connsiteY122" fmla="*/ 5067300 h 11903538"/>
                            <a:gd name="connsiteX123" fmla="*/ 4404755 w 8967602"/>
                            <a:gd name="connsiteY123" fmla="*/ 5029200 h 11903538"/>
                            <a:gd name="connsiteX124" fmla="*/ 4347605 w 8967602"/>
                            <a:gd name="connsiteY124" fmla="*/ 4876800 h 11903538"/>
                            <a:gd name="connsiteX125" fmla="*/ 4261880 w 8967602"/>
                            <a:gd name="connsiteY125" fmla="*/ 4895850 h 11903538"/>
                            <a:gd name="connsiteX126" fmla="*/ 4138055 w 8967602"/>
                            <a:gd name="connsiteY126" fmla="*/ 4848225 h 11903538"/>
                            <a:gd name="connsiteX127" fmla="*/ 3490355 w 8967602"/>
                            <a:gd name="connsiteY127" fmla="*/ 4143375 h 11903538"/>
                            <a:gd name="connsiteX128" fmla="*/ 3176030 w 8967602"/>
                            <a:gd name="connsiteY128" fmla="*/ 3829050 h 11903538"/>
                            <a:gd name="connsiteX129" fmla="*/ 2947430 w 8967602"/>
                            <a:gd name="connsiteY129" fmla="*/ 3514725 h 11903538"/>
                            <a:gd name="connsiteX130" fmla="*/ 2852180 w 8967602"/>
                            <a:gd name="connsiteY130" fmla="*/ 4333875 h 11903538"/>
                            <a:gd name="connsiteX131" fmla="*/ 2890280 w 8967602"/>
                            <a:gd name="connsiteY131" fmla="*/ 4524375 h 11903538"/>
                            <a:gd name="connsiteX132" fmla="*/ 2937905 w 8967602"/>
                            <a:gd name="connsiteY132" fmla="*/ 4876800 h 11903538"/>
                            <a:gd name="connsiteX133" fmla="*/ 2937905 w 8967602"/>
                            <a:gd name="connsiteY133" fmla="*/ 4991100 h 11903538"/>
                            <a:gd name="connsiteX134" fmla="*/ 2976005 w 8967602"/>
                            <a:gd name="connsiteY134" fmla="*/ 5667375 h 11903538"/>
                            <a:gd name="connsiteX135" fmla="*/ 3033155 w 8967602"/>
                            <a:gd name="connsiteY135" fmla="*/ 6048375 h 11903538"/>
                            <a:gd name="connsiteX136" fmla="*/ 2852180 w 8967602"/>
                            <a:gd name="connsiteY136" fmla="*/ 6229350 h 11903538"/>
                            <a:gd name="connsiteX137" fmla="*/ 2766934 w 8967602"/>
                            <a:gd name="connsiteY137" fmla="*/ 8153435 h 11903538"/>
                            <a:gd name="connsiteX138" fmla="*/ 2853341 w 8967602"/>
                            <a:gd name="connsiteY138" fmla="*/ 9217308 h 11903538"/>
                            <a:gd name="connsiteX139" fmla="*/ 3101675 w 8967602"/>
                            <a:gd name="connsiteY139" fmla="*/ 10591395 h 11903538"/>
                            <a:gd name="connsiteX140" fmla="*/ 3094882 w 8967602"/>
                            <a:gd name="connsiteY140" fmla="*/ 10873909 h 11903538"/>
                            <a:gd name="connsiteX141" fmla="*/ 3144850 w 8967602"/>
                            <a:gd name="connsiteY141" fmla="*/ 10954703 h 11903538"/>
                            <a:gd name="connsiteX142" fmla="*/ 3120998 w 8967602"/>
                            <a:gd name="connsiteY142" fmla="*/ 11115539 h 11903538"/>
                            <a:gd name="connsiteX143" fmla="*/ 3388211 w 8967602"/>
                            <a:gd name="connsiteY143" fmla="*/ 11392167 h 11903538"/>
                            <a:gd name="connsiteX144" fmla="*/ 3630775 w 8967602"/>
                            <a:gd name="connsiteY144" fmla="*/ 11491574 h 11903538"/>
                            <a:gd name="connsiteX145" fmla="*/ 4051109 w 8967602"/>
                            <a:gd name="connsiteY145" fmla="*/ 11571445 h 11903538"/>
                            <a:gd name="connsiteX146" fmla="*/ 4076186 w 8967602"/>
                            <a:gd name="connsiteY146" fmla="*/ 11681112 h 11903538"/>
                            <a:gd name="connsiteX147" fmla="*/ 4066318 w 8967602"/>
                            <a:gd name="connsiteY147" fmla="*/ 11781066 h 11903538"/>
                            <a:gd name="connsiteX148" fmla="*/ 3396711 w 8967602"/>
                            <a:gd name="connsiteY148" fmla="*/ 11877540 h 11903538"/>
                            <a:gd name="connsiteX149" fmla="*/ 2805341 w 8967602"/>
                            <a:gd name="connsiteY149" fmla="*/ 11820187 h 11903538"/>
                            <a:gd name="connsiteX150" fmla="*/ 2654643 w 8967602"/>
                            <a:gd name="connsiteY150" fmla="*/ 11899197 h 11903538"/>
                            <a:gd name="connsiteX151" fmla="*/ 2242785 w 8967602"/>
                            <a:gd name="connsiteY151" fmla="*/ 11849098 h 11903538"/>
                            <a:gd name="connsiteX152" fmla="*/ 2206565 w 8967602"/>
                            <a:gd name="connsiteY152" fmla="*/ 11590950 h 11903538"/>
                            <a:gd name="connsiteX153" fmla="*/ 2101414 w 8967602"/>
                            <a:gd name="connsiteY153" fmla="*/ 11534573 h 11903538"/>
                            <a:gd name="connsiteX154" fmla="*/ 2125711 w 8967602"/>
                            <a:gd name="connsiteY154" fmla="*/ 11294483 h 11903538"/>
                            <a:gd name="connsiteX155" fmla="*/ 2101926 w 8967602"/>
                            <a:gd name="connsiteY155" fmla="*/ 10668470 h 11903538"/>
                            <a:gd name="connsiteX156" fmla="*/ 1891590 w 8967602"/>
                            <a:gd name="connsiteY156" fmla="*/ 9751985 h 11903538"/>
                            <a:gd name="connsiteX157" fmla="*/ 1814945 w 8967602"/>
                            <a:gd name="connsiteY157" fmla="*/ 9294046 h 11903538"/>
                            <a:gd name="connsiteX158" fmla="*/ 1575814 w 8967602"/>
                            <a:gd name="connsiteY158" fmla="*/ 8140483 h 11903538"/>
                            <a:gd name="connsiteX159" fmla="*/ 1271099 w 8967602"/>
                            <a:gd name="connsiteY159" fmla="*/ 9590901 h 11903538"/>
                            <a:gd name="connsiteX160" fmla="*/ 1187941 w 8967602"/>
                            <a:gd name="connsiteY160" fmla="*/ 9912276 h 11903538"/>
                            <a:gd name="connsiteX161" fmla="*/ 1082790 w 8967602"/>
                            <a:gd name="connsiteY161" fmla="*/ 10657847 h 11903538"/>
                            <a:gd name="connsiteX162" fmla="*/ 1066204 w 8967602"/>
                            <a:gd name="connsiteY162" fmla="*/ 10957455 h 11903538"/>
                            <a:gd name="connsiteX163" fmla="*/ 961315 w 8967602"/>
                            <a:gd name="connsiteY163" fmla="*/ 11036071 h 11903538"/>
                            <a:gd name="connsiteX164" fmla="*/ 1130536 w 8967602"/>
                            <a:gd name="connsiteY164" fmla="*/ 11345667 h 11903538"/>
                            <a:gd name="connsiteX165" fmla="*/ 1480186 w 8967602"/>
                            <a:gd name="connsiteY165" fmla="*/ 11513643 h 11903538"/>
                            <a:gd name="connsiteX166" fmla="*/ 1747230 w 8967602"/>
                            <a:gd name="connsiteY166" fmla="*/ 11565962 h 11903538"/>
                            <a:gd name="connsiteX167" fmla="*/ 1830930 w 8967602"/>
                            <a:gd name="connsiteY167" fmla="*/ 11593278 h 11903538"/>
                            <a:gd name="connsiteX168" fmla="*/ 1813478 w 8967602"/>
                            <a:gd name="connsiteY168" fmla="*/ 11700400 h 11903538"/>
                            <a:gd name="connsiteX169" fmla="*/ 1299605 w 8967602"/>
                            <a:gd name="connsiteY169" fmla="*/ 11772899 h 11903538"/>
                            <a:gd name="connsiteX170" fmla="*/ 958521 w 8967602"/>
                            <a:gd name="connsiteY170" fmla="*/ 11795322 h 11903538"/>
                            <a:gd name="connsiteX171" fmla="*/ 896248 w 8967602"/>
                            <a:gd name="connsiteY171" fmla="*/ 11779012 h 11903538"/>
                            <a:gd name="connsiteX172" fmla="*/ 619737 w 8967602"/>
                            <a:gd name="connsiteY172" fmla="*/ 11707676 h 11903538"/>
                            <a:gd name="connsiteX173" fmla="*/ 542005 w 8967602"/>
                            <a:gd name="connsiteY173" fmla="*/ 11799286 h 11903538"/>
                            <a:gd name="connsiteX174" fmla="*/ 108501 w 8967602"/>
                            <a:gd name="connsiteY174" fmla="*/ 11792150 h 11903538"/>
                            <a:gd name="connsiteX175" fmla="*/ 78792 w 8967602"/>
                            <a:gd name="connsiteY175" fmla="*/ 11685190 h 11903538"/>
                            <a:gd name="connsiteX176" fmla="*/ 70368 w 8967602"/>
                            <a:gd name="connsiteY176" fmla="*/ 11458708 h 11903538"/>
                            <a:gd name="connsiteX177" fmla="*/ 0 w 8967602"/>
                            <a:gd name="connsiteY177" fmla="*/ 11380127 h 11903538"/>
                            <a:gd name="connsiteX178" fmla="*/ 251855 w 8967602"/>
                            <a:gd name="connsiteY178" fmla="*/ 9391649 h 11903538"/>
                            <a:gd name="connsiteX179" fmla="*/ 823355 w 8967602"/>
                            <a:gd name="connsiteY179" fmla="*/ 6124575 h 11903538"/>
                            <a:gd name="connsiteX180" fmla="*/ 632855 w 8967602"/>
                            <a:gd name="connsiteY180" fmla="*/ 5610225 h 11903538"/>
                            <a:gd name="connsiteX181" fmla="*/ 690005 w 8967602"/>
                            <a:gd name="connsiteY181" fmla="*/ 5400675 h 11903538"/>
                            <a:gd name="connsiteX182" fmla="*/ 690005 w 8967602"/>
                            <a:gd name="connsiteY182" fmla="*/ 5143500 h 11903538"/>
                            <a:gd name="connsiteX183" fmla="*/ 613805 w 8967602"/>
                            <a:gd name="connsiteY183" fmla="*/ 4610100 h 11903538"/>
                            <a:gd name="connsiteX184" fmla="*/ 385205 w 8967602"/>
                            <a:gd name="connsiteY184" fmla="*/ 4457700 h 11903538"/>
                            <a:gd name="connsiteX185" fmla="*/ 175655 w 8967602"/>
                            <a:gd name="connsiteY185" fmla="*/ 4248150 h 11903538"/>
                            <a:gd name="connsiteX186" fmla="*/ 118505 w 8967602"/>
                            <a:gd name="connsiteY186" fmla="*/ 4095750 h 11903538"/>
                            <a:gd name="connsiteX187" fmla="*/ 156605 w 8967602"/>
                            <a:gd name="connsiteY187" fmla="*/ 3762375 h 11903538"/>
                            <a:gd name="connsiteX188" fmla="*/ 251855 w 8967602"/>
                            <a:gd name="connsiteY188" fmla="*/ 3457575 h 11903538"/>
                            <a:gd name="connsiteX189" fmla="*/ 347105 w 8967602"/>
                            <a:gd name="connsiteY189" fmla="*/ 3152775 h 11903538"/>
                            <a:gd name="connsiteX190" fmla="*/ 499505 w 8967602"/>
                            <a:gd name="connsiteY190" fmla="*/ 2733675 h 11903538"/>
                            <a:gd name="connsiteX191" fmla="*/ 556655 w 8967602"/>
                            <a:gd name="connsiteY191" fmla="*/ 2571750 h 11903538"/>
                            <a:gd name="connsiteX192" fmla="*/ 709055 w 8967602"/>
                            <a:gd name="connsiteY192" fmla="*/ 2324100 h 11903538"/>
                            <a:gd name="connsiteX193" fmla="*/ 899555 w 8967602"/>
                            <a:gd name="connsiteY193" fmla="*/ 2038350 h 11903538"/>
                            <a:gd name="connsiteX194" fmla="*/ 1147205 w 8967602"/>
                            <a:gd name="connsiteY194" fmla="*/ 1743075 h 11903538"/>
                            <a:gd name="connsiteX195" fmla="*/ 1232930 w 8967602"/>
                            <a:gd name="connsiteY195" fmla="*/ 1647825 h 11903538"/>
                            <a:gd name="connsiteX196" fmla="*/ 1337705 w 8967602"/>
                            <a:gd name="connsiteY196" fmla="*/ 1552575 h 11903538"/>
                            <a:gd name="connsiteX197" fmla="*/ 1404380 w 8967602"/>
                            <a:gd name="connsiteY197" fmla="*/ 1362075 h 11903538"/>
                            <a:gd name="connsiteX198" fmla="*/ 1185305 w 8967602"/>
                            <a:gd name="connsiteY198" fmla="*/ 962025 h 11903538"/>
                            <a:gd name="connsiteX199" fmla="*/ 1147119 w 8967602"/>
                            <a:gd name="connsiteY199" fmla="*/ 685741 h 11903538"/>
                            <a:gd name="connsiteX200" fmla="*/ 1156643 w 8967602"/>
                            <a:gd name="connsiteY200" fmla="*/ 466685 h 11903538"/>
                            <a:gd name="connsiteX201" fmla="*/ 1242455 w 8967602"/>
                            <a:gd name="connsiteY201" fmla="*/ 257175 h 11903538"/>
                            <a:gd name="connsiteX202" fmla="*/ 1423430 w 8967602"/>
                            <a:gd name="connsiteY202" fmla="*/ 123825 h 11903538"/>
                            <a:gd name="connsiteX203" fmla="*/ 1671080 w 8967602"/>
                            <a:gd name="connsiteY203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6198836 w 8967602"/>
                            <a:gd name="connsiteY104" fmla="*/ 9813196 h 11903538"/>
                            <a:gd name="connsiteX105" fmla="*/ 5862062 w 8967602"/>
                            <a:gd name="connsiteY105" fmla="*/ 9393956 h 11903538"/>
                            <a:gd name="connsiteX106" fmla="*/ 5862062 w 8967602"/>
                            <a:gd name="connsiteY106" fmla="*/ 7806836 h 11903538"/>
                            <a:gd name="connsiteX107" fmla="*/ 5715639 w 8967602"/>
                            <a:gd name="connsiteY107" fmla="*/ 7200436 h 11903538"/>
                            <a:gd name="connsiteX108" fmla="*/ 5700997 w 8967602"/>
                            <a:gd name="connsiteY108" fmla="*/ 6287094 h 11903538"/>
                            <a:gd name="connsiteX109" fmla="*/ 5509655 w 8967602"/>
                            <a:gd name="connsiteY109" fmla="*/ 6286500 h 11903538"/>
                            <a:gd name="connsiteX110" fmla="*/ 5652530 w 8967602"/>
                            <a:gd name="connsiteY110" fmla="*/ 5638800 h 11903538"/>
                            <a:gd name="connsiteX111" fmla="*/ 5595380 w 8967602"/>
                            <a:gd name="connsiteY111" fmla="*/ 5219700 h 11903538"/>
                            <a:gd name="connsiteX112" fmla="*/ 5681105 w 8967602"/>
                            <a:gd name="connsiteY112" fmla="*/ 4667250 h 11903538"/>
                            <a:gd name="connsiteX113" fmla="*/ 5709680 w 8967602"/>
                            <a:gd name="connsiteY113" fmla="*/ 4476750 h 11903538"/>
                            <a:gd name="connsiteX114" fmla="*/ 5557280 w 8967602"/>
                            <a:gd name="connsiteY114" fmla="*/ 4610100 h 11903538"/>
                            <a:gd name="connsiteX115" fmla="*/ 5433455 w 8967602"/>
                            <a:gd name="connsiteY115" fmla="*/ 4714875 h 11903538"/>
                            <a:gd name="connsiteX116" fmla="*/ 5023880 w 8967602"/>
                            <a:gd name="connsiteY116" fmla="*/ 5162550 h 11903538"/>
                            <a:gd name="connsiteX117" fmla="*/ 4909580 w 8967602"/>
                            <a:gd name="connsiteY117" fmla="*/ 5143500 h 11903538"/>
                            <a:gd name="connsiteX118" fmla="*/ 4852430 w 8967602"/>
                            <a:gd name="connsiteY118" fmla="*/ 5048250 h 11903538"/>
                            <a:gd name="connsiteX119" fmla="*/ 4852430 w 8967602"/>
                            <a:gd name="connsiteY119" fmla="*/ 5048250 h 11903538"/>
                            <a:gd name="connsiteX120" fmla="*/ 4728605 w 8967602"/>
                            <a:gd name="connsiteY120" fmla="*/ 5105400 h 11903538"/>
                            <a:gd name="connsiteX121" fmla="*/ 4671455 w 8967602"/>
                            <a:gd name="connsiteY121" fmla="*/ 5162550 h 11903538"/>
                            <a:gd name="connsiteX122" fmla="*/ 4566680 w 8967602"/>
                            <a:gd name="connsiteY122" fmla="*/ 5153025 h 11903538"/>
                            <a:gd name="connsiteX123" fmla="*/ 4538105 w 8967602"/>
                            <a:gd name="connsiteY123" fmla="*/ 5067300 h 11903538"/>
                            <a:gd name="connsiteX124" fmla="*/ 4404755 w 8967602"/>
                            <a:gd name="connsiteY124" fmla="*/ 5029200 h 11903538"/>
                            <a:gd name="connsiteX125" fmla="*/ 4347605 w 8967602"/>
                            <a:gd name="connsiteY125" fmla="*/ 4876800 h 11903538"/>
                            <a:gd name="connsiteX126" fmla="*/ 4261880 w 8967602"/>
                            <a:gd name="connsiteY126" fmla="*/ 4895850 h 11903538"/>
                            <a:gd name="connsiteX127" fmla="*/ 4138055 w 8967602"/>
                            <a:gd name="connsiteY127" fmla="*/ 4848225 h 11903538"/>
                            <a:gd name="connsiteX128" fmla="*/ 3490355 w 8967602"/>
                            <a:gd name="connsiteY128" fmla="*/ 4143375 h 11903538"/>
                            <a:gd name="connsiteX129" fmla="*/ 3176030 w 8967602"/>
                            <a:gd name="connsiteY129" fmla="*/ 3829050 h 11903538"/>
                            <a:gd name="connsiteX130" fmla="*/ 2947430 w 8967602"/>
                            <a:gd name="connsiteY130" fmla="*/ 3514725 h 11903538"/>
                            <a:gd name="connsiteX131" fmla="*/ 2852180 w 8967602"/>
                            <a:gd name="connsiteY131" fmla="*/ 4333875 h 11903538"/>
                            <a:gd name="connsiteX132" fmla="*/ 2890280 w 8967602"/>
                            <a:gd name="connsiteY132" fmla="*/ 4524375 h 11903538"/>
                            <a:gd name="connsiteX133" fmla="*/ 2937905 w 8967602"/>
                            <a:gd name="connsiteY133" fmla="*/ 4876800 h 11903538"/>
                            <a:gd name="connsiteX134" fmla="*/ 2937905 w 8967602"/>
                            <a:gd name="connsiteY134" fmla="*/ 4991100 h 11903538"/>
                            <a:gd name="connsiteX135" fmla="*/ 2976005 w 8967602"/>
                            <a:gd name="connsiteY135" fmla="*/ 5667375 h 11903538"/>
                            <a:gd name="connsiteX136" fmla="*/ 3033155 w 8967602"/>
                            <a:gd name="connsiteY136" fmla="*/ 6048375 h 11903538"/>
                            <a:gd name="connsiteX137" fmla="*/ 2852180 w 8967602"/>
                            <a:gd name="connsiteY137" fmla="*/ 6229350 h 11903538"/>
                            <a:gd name="connsiteX138" fmla="*/ 2766934 w 8967602"/>
                            <a:gd name="connsiteY138" fmla="*/ 8153435 h 11903538"/>
                            <a:gd name="connsiteX139" fmla="*/ 2853341 w 8967602"/>
                            <a:gd name="connsiteY139" fmla="*/ 9217308 h 11903538"/>
                            <a:gd name="connsiteX140" fmla="*/ 3101675 w 8967602"/>
                            <a:gd name="connsiteY140" fmla="*/ 10591395 h 11903538"/>
                            <a:gd name="connsiteX141" fmla="*/ 3094882 w 8967602"/>
                            <a:gd name="connsiteY141" fmla="*/ 10873909 h 11903538"/>
                            <a:gd name="connsiteX142" fmla="*/ 3144850 w 8967602"/>
                            <a:gd name="connsiteY142" fmla="*/ 10954703 h 11903538"/>
                            <a:gd name="connsiteX143" fmla="*/ 3120998 w 8967602"/>
                            <a:gd name="connsiteY143" fmla="*/ 11115539 h 11903538"/>
                            <a:gd name="connsiteX144" fmla="*/ 3388211 w 8967602"/>
                            <a:gd name="connsiteY144" fmla="*/ 11392167 h 11903538"/>
                            <a:gd name="connsiteX145" fmla="*/ 3630775 w 8967602"/>
                            <a:gd name="connsiteY145" fmla="*/ 11491574 h 11903538"/>
                            <a:gd name="connsiteX146" fmla="*/ 4051109 w 8967602"/>
                            <a:gd name="connsiteY146" fmla="*/ 11571445 h 11903538"/>
                            <a:gd name="connsiteX147" fmla="*/ 4076186 w 8967602"/>
                            <a:gd name="connsiteY147" fmla="*/ 11681112 h 11903538"/>
                            <a:gd name="connsiteX148" fmla="*/ 4066318 w 8967602"/>
                            <a:gd name="connsiteY148" fmla="*/ 11781066 h 11903538"/>
                            <a:gd name="connsiteX149" fmla="*/ 3396711 w 8967602"/>
                            <a:gd name="connsiteY149" fmla="*/ 11877540 h 11903538"/>
                            <a:gd name="connsiteX150" fmla="*/ 2805341 w 8967602"/>
                            <a:gd name="connsiteY150" fmla="*/ 11820187 h 11903538"/>
                            <a:gd name="connsiteX151" fmla="*/ 2654643 w 8967602"/>
                            <a:gd name="connsiteY151" fmla="*/ 11899197 h 11903538"/>
                            <a:gd name="connsiteX152" fmla="*/ 2242785 w 8967602"/>
                            <a:gd name="connsiteY152" fmla="*/ 11849098 h 11903538"/>
                            <a:gd name="connsiteX153" fmla="*/ 2206565 w 8967602"/>
                            <a:gd name="connsiteY153" fmla="*/ 11590950 h 11903538"/>
                            <a:gd name="connsiteX154" fmla="*/ 2101414 w 8967602"/>
                            <a:gd name="connsiteY154" fmla="*/ 11534573 h 11903538"/>
                            <a:gd name="connsiteX155" fmla="*/ 2125711 w 8967602"/>
                            <a:gd name="connsiteY155" fmla="*/ 11294483 h 11903538"/>
                            <a:gd name="connsiteX156" fmla="*/ 2101926 w 8967602"/>
                            <a:gd name="connsiteY156" fmla="*/ 10668470 h 11903538"/>
                            <a:gd name="connsiteX157" fmla="*/ 1891590 w 8967602"/>
                            <a:gd name="connsiteY157" fmla="*/ 9751985 h 11903538"/>
                            <a:gd name="connsiteX158" fmla="*/ 1814945 w 8967602"/>
                            <a:gd name="connsiteY158" fmla="*/ 9294046 h 11903538"/>
                            <a:gd name="connsiteX159" fmla="*/ 1575814 w 8967602"/>
                            <a:gd name="connsiteY159" fmla="*/ 8140483 h 11903538"/>
                            <a:gd name="connsiteX160" fmla="*/ 1271099 w 8967602"/>
                            <a:gd name="connsiteY160" fmla="*/ 9590901 h 11903538"/>
                            <a:gd name="connsiteX161" fmla="*/ 1187941 w 8967602"/>
                            <a:gd name="connsiteY161" fmla="*/ 9912276 h 11903538"/>
                            <a:gd name="connsiteX162" fmla="*/ 1082790 w 8967602"/>
                            <a:gd name="connsiteY162" fmla="*/ 10657847 h 11903538"/>
                            <a:gd name="connsiteX163" fmla="*/ 1066204 w 8967602"/>
                            <a:gd name="connsiteY163" fmla="*/ 10957455 h 11903538"/>
                            <a:gd name="connsiteX164" fmla="*/ 961315 w 8967602"/>
                            <a:gd name="connsiteY164" fmla="*/ 11036071 h 11903538"/>
                            <a:gd name="connsiteX165" fmla="*/ 1130536 w 8967602"/>
                            <a:gd name="connsiteY165" fmla="*/ 11345667 h 11903538"/>
                            <a:gd name="connsiteX166" fmla="*/ 1480186 w 8967602"/>
                            <a:gd name="connsiteY166" fmla="*/ 11513643 h 11903538"/>
                            <a:gd name="connsiteX167" fmla="*/ 1747230 w 8967602"/>
                            <a:gd name="connsiteY167" fmla="*/ 11565962 h 11903538"/>
                            <a:gd name="connsiteX168" fmla="*/ 1830930 w 8967602"/>
                            <a:gd name="connsiteY168" fmla="*/ 11593278 h 11903538"/>
                            <a:gd name="connsiteX169" fmla="*/ 1813478 w 8967602"/>
                            <a:gd name="connsiteY169" fmla="*/ 11700400 h 11903538"/>
                            <a:gd name="connsiteX170" fmla="*/ 1299605 w 8967602"/>
                            <a:gd name="connsiteY170" fmla="*/ 11772899 h 11903538"/>
                            <a:gd name="connsiteX171" fmla="*/ 958521 w 8967602"/>
                            <a:gd name="connsiteY171" fmla="*/ 11795322 h 11903538"/>
                            <a:gd name="connsiteX172" fmla="*/ 896248 w 8967602"/>
                            <a:gd name="connsiteY172" fmla="*/ 11779012 h 11903538"/>
                            <a:gd name="connsiteX173" fmla="*/ 619737 w 8967602"/>
                            <a:gd name="connsiteY173" fmla="*/ 11707676 h 11903538"/>
                            <a:gd name="connsiteX174" fmla="*/ 542005 w 8967602"/>
                            <a:gd name="connsiteY174" fmla="*/ 11799286 h 11903538"/>
                            <a:gd name="connsiteX175" fmla="*/ 108501 w 8967602"/>
                            <a:gd name="connsiteY175" fmla="*/ 11792150 h 11903538"/>
                            <a:gd name="connsiteX176" fmla="*/ 78792 w 8967602"/>
                            <a:gd name="connsiteY176" fmla="*/ 11685190 h 11903538"/>
                            <a:gd name="connsiteX177" fmla="*/ 70368 w 8967602"/>
                            <a:gd name="connsiteY177" fmla="*/ 11458708 h 11903538"/>
                            <a:gd name="connsiteX178" fmla="*/ 0 w 8967602"/>
                            <a:gd name="connsiteY178" fmla="*/ 11380127 h 11903538"/>
                            <a:gd name="connsiteX179" fmla="*/ 251855 w 8967602"/>
                            <a:gd name="connsiteY179" fmla="*/ 9391649 h 11903538"/>
                            <a:gd name="connsiteX180" fmla="*/ 823355 w 8967602"/>
                            <a:gd name="connsiteY180" fmla="*/ 6124575 h 11903538"/>
                            <a:gd name="connsiteX181" fmla="*/ 632855 w 8967602"/>
                            <a:gd name="connsiteY181" fmla="*/ 5610225 h 11903538"/>
                            <a:gd name="connsiteX182" fmla="*/ 690005 w 8967602"/>
                            <a:gd name="connsiteY182" fmla="*/ 5400675 h 11903538"/>
                            <a:gd name="connsiteX183" fmla="*/ 690005 w 8967602"/>
                            <a:gd name="connsiteY183" fmla="*/ 5143500 h 11903538"/>
                            <a:gd name="connsiteX184" fmla="*/ 613805 w 8967602"/>
                            <a:gd name="connsiteY184" fmla="*/ 4610100 h 11903538"/>
                            <a:gd name="connsiteX185" fmla="*/ 385205 w 8967602"/>
                            <a:gd name="connsiteY185" fmla="*/ 4457700 h 11903538"/>
                            <a:gd name="connsiteX186" fmla="*/ 175655 w 8967602"/>
                            <a:gd name="connsiteY186" fmla="*/ 4248150 h 11903538"/>
                            <a:gd name="connsiteX187" fmla="*/ 118505 w 8967602"/>
                            <a:gd name="connsiteY187" fmla="*/ 4095750 h 11903538"/>
                            <a:gd name="connsiteX188" fmla="*/ 156605 w 8967602"/>
                            <a:gd name="connsiteY188" fmla="*/ 3762375 h 11903538"/>
                            <a:gd name="connsiteX189" fmla="*/ 251855 w 8967602"/>
                            <a:gd name="connsiteY189" fmla="*/ 3457575 h 11903538"/>
                            <a:gd name="connsiteX190" fmla="*/ 347105 w 8967602"/>
                            <a:gd name="connsiteY190" fmla="*/ 3152775 h 11903538"/>
                            <a:gd name="connsiteX191" fmla="*/ 499505 w 8967602"/>
                            <a:gd name="connsiteY191" fmla="*/ 2733675 h 11903538"/>
                            <a:gd name="connsiteX192" fmla="*/ 556655 w 8967602"/>
                            <a:gd name="connsiteY192" fmla="*/ 2571750 h 11903538"/>
                            <a:gd name="connsiteX193" fmla="*/ 709055 w 8967602"/>
                            <a:gd name="connsiteY193" fmla="*/ 2324100 h 11903538"/>
                            <a:gd name="connsiteX194" fmla="*/ 899555 w 8967602"/>
                            <a:gd name="connsiteY194" fmla="*/ 2038350 h 11903538"/>
                            <a:gd name="connsiteX195" fmla="*/ 1147205 w 8967602"/>
                            <a:gd name="connsiteY195" fmla="*/ 1743075 h 11903538"/>
                            <a:gd name="connsiteX196" fmla="*/ 1232930 w 8967602"/>
                            <a:gd name="connsiteY196" fmla="*/ 1647825 h 11903538"/>
                            <a:gd name="connsiteX197" fmla="*/ 1337705 w 8967602"/>
                            <a:gd name="connsiteY197" fmla="*/ 1552575 h 11903538"/>
                            <a:gd name="connsiteX198" fmla="*/ 1404380 w 8967602"/>
                            <a:gd name="connsiteY198" fmla="*/ 1362075 h 11903538"/>
                            <a:gd name="connsiteX199" fmla="*/ 1185305 w 8967602"/>
                            <a:gd name="connsiteY199" fmla="*/ 962025 h 11903538"/>
                            <a:gd name="connsiteX200" fmla="*/ 1147119 w 8967602"/>
                            <a:gd name="connsiteY200" fmla="*/ 685741 h 11903538"/>
                            <a:gd name="connsiteX201" fmla="*/ 1156643 w 8967602"/>
                            <a:gd name="connsiteY201" fmla="*/ 466685 h 11903538"/>
                            <a:gd name="connsiteX202" fmla="*/ 1242455 w 8967602"/>
                            <a:gd name="connsiteY202" fmla="*/ 257175 h 11903538"/>
                            <a:gd name="connsiteX203" fmla="*/ 1423430 w 8967602"/>
                            <a:gd name="connsiteY203" fmla="*/ 123825 h 11903538"/>
                            <a:gd name="connsiteX204" fmla="*/ 1671080 w 8967602"/>
                            <a:gd name="connsiteY204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6198836 w 8967602"/>
                            <a:gd name="connsiteY104" fmla="*/ 9813196 h 11903538"/>
                            <a:gd name="connsiteX105" fmla="*/ 5862062 w 8967602"/>
                            <a:gd name="connsiteY105" fmla="*/ 9393956 h 11903538"/>
                            <a:gd name="connsiteX106" fmla="*/ 5862062 w 8967602"/>
                            <a:gd name="connsiteY106" fmla="*/ 7806836 h 11903538"/>
                            <a:gd name="connsiteX107" fmla="*/ 5715639 w 8967602"/>
                            <a:gd name="connsiteY107" fmla="*/ 7200436 h 11903538"/>
                            <a:gd name="connsiteX108" fmla="*/ 5700997 w 8967602"/>
                            <a:gd name="connsiteY108" fmla="*/ 6287094 h 11903538"/>
                            <a:gd name="connsiteX109" fmla="*/ 5509655 w 8967602"/>
                            <a:gd name="connsiteY109" fmla="*/ 6286500 h 11903538"/>
                            <a:gd name="connsiteX110" fmla="*/ 5652530 w 8967602"/>
                            <a:gd name="connsiteY110" fmla="*/ 5638800 h 11903538"/>
                            <a:gd name="connsiteX111" fmla="*/ 5595380 w 8967602"/>
                            <a:gd name="connsiteY111" fmla="*/ 5219700 h 11903538"/>
                            <a:gd name="connsiteX112" fmla="*/ 5681105 w 8967602"/>
                            <a:gd name="connsiteY112" fmla="*/ 4667250 h 11903538"/>
                            <a:gd name="connsiteX113" fmla="*/ 5709680 w 8967602"/>
                            <a:gd name="connsiteY113" fmla="*/ 4476750 h 11903538"/>
                            <a:gd name="connsiteX114" fmla="*/ 5557280 w 8967602"/>
                            <a:gd name="connsiteY114" fmla="*/ 4610100 h 11903538"/>
                            <a:gd name="connsiteX115" fmla="*/ 5433455 w 8967602"/>
                            <a:gd name="connsiteY115" fmla="*/ 4714875 h 11903538"/>
                            <a:gd name="connsiteX116" fmla="*/ 5023880 w 8967602"/>
                            <a:gd name="connsiteY116" fmla="*/ 5162550 h 11903538"/>
                            <a:gd name="connsiteX117" fmla="*/ 4909580 w 8967602"/>
                            <a:gd name="connsiteY117" fmla="*/ 5143500 h 11903538"/>
                            <a:gd name="connsiteX118" fmla="*/ 4852430 w 8967602"/>
                            <a:gd name="connsiteY118" fmla="*/ 5048250 h 11903538"/>
                            <a:gd name="connsiteX119" fmla="*/ 4852430 w 8967602"/>
                            <a:gd name="connsiteY119" fmla="*/ 5048250 h 11903538"/>
                            <a:gd name="connsiteX120" fmla="*/ 4728605 w 8967602"/>
                            <a:gd name="connsiteY120" fmla="*/ 5105400 h 11903538"/>
                            <a:gd name="connsiteX121" fmla="*/ 4671455 w 8967602"/>
                            <a:gd name="connsiteY121" fmla="*/ 5162550 h 11903538"/>
                            <a:gd name="connsiteX122" fmla="*/ 4566680 w 8967602"/>
                            <a:gd name="connsiteY122" fmla="*/ 5153025 h 11903538"/>
                            <a:gd name="connsiteX123" fmla="*/ 4538105 w 8967602"/>
                            <a:gd name="connsiteY123" fmla="*/ 5067300 h 11903538"/>
                            <a:gd name="connsiteX124" fmla="*/ 4404755 w 8967602"/>
                            <a:gd name="connsiteY124" fmla="*/ 5029200 h 11903538"/>
                            <a:gd name="connsiteX125" fmla="*/ 4347605 w 8967602"/>
                            <a:gd name="connsiteY125" fmla="*/ 4876800 h 11903538"/>
                            <a:gd name="connsiteX126" fmla="*/ 4261880 w 8967602"/>
                            <a:gd name="connsiteY126" fmla="*/ 4895850 h 11903538"/>
                            <a:gd name="connsiteX127" fmla="*/ 4138055 w 8967602"/>
                            <a:gd name="connsiteY127" fmla="*/ 4848225 h 11903538"/>
                            <a:gd name="connsiteX128" fmla="*/ 3490355 w 8967602"/>
                            <a:gd name="connsiteY128" fmla="*/ 4143375 h 11903538"/>
                            <a:gd name="connsiteX129" fmla="*/ 3176030 w 8967602"/>
                            <a:gd name="connsiteY129" fmla="*/ 3829050 h 11903538"/>
                            <a:gd name="connsiteX130" fmla="*/ 2947430 w 8967602"/>
                            <a:gd name="connsiteY130" fmla="*/ 3514725 h 11903538"/>
                            <a:gd name="connsiteX131" fmla="*/ 2852180 w 8967602"/>
                            <a:gd name="connsiteY131" fmla="*/ 4333875 h 11903538"/>
                            <a:gd name="connsiteX132" fmla="*/ 2890280 w 8967602"/>
                            <a:gd name="connsiteY132" fmla="*/ 4524375 h 11903538"/>
                            <a:gd name="connsiteX133" fmla="*/ 2937905 w 8967602"/>
                            <a:gd name="connsiteY133" fmla="*/ 4876800 h 11903538"/>
                            <a:gd name="connsiteX134" fmla="*/ 2937905 w 8967602"/>
                            <a:gd name="connsiteY134" fmla="*/ 4991100 h 11903538"/>
                            <a:gd name="connsiteX135" fmla="*/ 2976005 w 8967602"/>
                            <a:gd name="connsiteY135" fmla="*/ 5667375 h 11903538"/>
                            <a:gd name="connsiteX136" fmla="*/ 3033155 w 8967602"/>
                            <a:gd name="connsiteY136" fmla="*/ 6048375 h 11903538"/>
                            <a:gd name="connsiteX137" fmla="*/ 2852180 w 8967602"/>
                            <a:gd name="connsiteY137" fmla="*/ 6229350 h 11903538"/>
                            <a:gd name="connsiteX138" fmla="*/ 2766934 w 8967602"/>
                            <a:gd name="connsiteY138" fmla="*/ 8153435 h 11903538"/>
                            <a:gd name="connsiteX139" fmla="*/ 2853341 w 8967602"/>
                            <a:gd name="connsiteY139" fmla="*/ 9217308 h 11903538"/>
                            <a:gd name="connsiteX140" fmla="*/ 3101675 w 8967602"/>
                            <a:gd name="connsiteY140" fmla="*/ 10591395 h 11903538"/>
                            <a:gd name="connsiteX141" fmla="*/ 3094882 w 8967602"/>
                            <a:gd name="connsiteY141" fmla="*/ 10873909 h 11903538"/>
                            <a:gd name="connsiteX142" fmla="*/ 3144850 w 8967602"/>
                            <a:gd name="connsiteY142" fmla="*/ 10954703 h 11903538"/>
                            <a:gd name="connsiteX143" fmla="*/ 3120998 w 8967602"/>
                            <a:gd name="connsiteY143" fmla="*/ 11115539 h 11903538"/>
                            <a:gd name="connsiteX144" fmla="*/ 3388211 w 8967602"/>
                            <a:gd name="connsiteY144" fmla="*/ 11392167 h 11903538"/>
                            <a:gd name="connsiteX145" fmla="*/ 3630775 w 8967602"/>
                            <a:gd name="connsiteY145" fmla="*/ 11491574 h 11903538"/>
                            <a:gd name="connsiteX146" fmla="*/ 4051109 w 8967602"/>
                            <a:gd name="connsiteY146" fmla="*/ 11571445 h 11903538"/>
                            <a:gd name="connsiteX147" fmla="*/ 4076186 w 8967602"/>
                            <a:gd name="connsiteY147" fmla="*/ 11681112 h 11903538"/>
                            <a:gd name="connsiteX148" fmla="*/ 4066318 w 8967602"/>
                            <a:gd name="connsiteY148" fmla="*/ 11781066 h 11903538"/>
                            <a:gd name="connsiteX149" fmla="*/ 3396711 w 8967602"/>
                            <a:gd name="connsiteY149" fmla="*/ 11877540 h 11903538"/>
                            <a:gd name="connsiteX150" fmla="*/ 2805341 w 8967602"/>
                            <a:gd name="connsiteY150" fmla="*/ 11820187 h 11903538"/>
                            <a:gd name="connsiteX151" fmla="*/ 2654643 w 8967602"/>
                            <a:gd name="connsiteY151" fmla="*/ 11899197 h 11903538"/>
                            <a:gd name="connsiteX152" fmla="*/ 2242785 w 8967602"/>
                            <a:gd name="connsiteY152" fmla="*/ 11849098 h 11903538"/>
                            <a:gd name="connsiteX153" fmla="*/ 2206565 w 8967602"/>
                            <a:gd name="connsiteY153" fmla="*/ 11590950 h 11903538"/>
                            <a:gd name="connsiteX154" fmla="*/ 2101414 w 8967602"/>
                            <a:gd name="connsiteY154" fmla="*/ 11534573 h 11903538"/>
                            <a:gd name="connsiteX155" fmla="*/ 2125711 w 8967602"/>
                            <a:gd name="connsiteY155" fmla="*/ 11294483 h 11903538"/>
                            <a:gd name="connsiteX156" fmla="*/ 2101926 w 8967602"/>
                            <a:gd name="connsiteY156" fmla="*/ 10668470 h 11903538"/>
                            <a:gd name="connsiteX157" fmla="*/ 1891590 w 8967602"/>
                            <a:gd name="connsiteY157" fmla="*/ 9751985 h 11903538"/>
                            <a:gd name="connsiteX158" fmla="*/ 1814945 w 8967602"/>
                            <a:gd name="connsiteY158" fmla="*/ 9294046 h 11903538"/>
                            <a:gd name="connsiteX159" fmla="*/ 1575814 w 8967602"/>
                            <a:gd name="connsiteY159" fmla="*/ 8140483 h 11903538"/>
                            <a:gd name="connsiteX160" fmla="*/ 1271099 w 8967602"/>
                            <a:gd name="connsiteY160" fmla="*/ 9590901 h 11903538"/>
                            <a:gd name="connsiteX161" fmla="*/ 1187941 w 8967602"/>
                            <a:gd name="connsiteY161" fmla="*/ 9912276 h 11903538"/>
                            <a:gd name="connsiteX162" fmla="*/ 1082790 w 8967602"/>
                            <a:gd name="connsiteY162" fmla="*/ 10657847 h 11903538"/>
                            <a:gd name="connsiteX163" fmla="*/ 1066204 w 8967602"/>
                            <a:gd name="connsiteY163" fmla="*/ 10957455 h 11903538"/>
                            <a:gd name="connsiteX164" fmla="*/ 961315 w 8967602"/>
                            <a:gd name="connsiteY164" fmla="*/ 11036071 h 11903538"/>
                            <a:gd name="connsiteX165" fmla="*/ 1130536 w 8967602"/>
                            <a:gd name="connsiteY165" fmla="*/ 11345667 h 11903538"/>
                            <a:gd name="connsiteX166" fmla="*/ 1480186 w 8967602"/>
                            <a:gd name="connsiteY166" fmla="*/ 11513643 h 11903538"/>
                            <a:gd name="connsiteX167" fmla="*/ 1747230 w 8967602"/>
                            <a:gd name="connsiteY167" fmla="*/ 11565962 h 11903538"/>
                            <a:gd name="connsiteX168" fmla="*/ 1830930 w 8967602"/>
                            <a:gd name="connsiteY168" fmla="*/ 11593278 h 11903538"/>
                            <a:gd name="connsiteX169" fmla="*/ 1813478 w 8967602"/>
                            <a:gd name="connsiteY169" fmla="*/ 11700400 h 11903538"/>
                            <a:gd name="connsiteX170" fmla="*/ 1299605 w 8967602"/>
                            <a:gd name="connsiteY170" fmla="*/ 11772899 h 11903538"/>
                            <a:gd name="connsiteX171" fmla="*/ 958521 w 8967602"/>
                            <a:gd name="connsiteY171" fmla="*/ 11795322 h 11903538"/>
                            <a:gd name="connsiteX172" fmla="*/ 896248 w 8967602"/>
                            <a:gd name="connsiteY172" fmla="*/ 11779012 h 11903538"/>
                            <a:gd name="connsiteX173" fmla="*/ 619737 w 8967602"/>
                            <a:gd name="connsiteY173" fmla="*/ 11707676 h 11903538"/>
                            <a:gd name="connsiteX174" fmla="*/ 542005 w 8967602"/>
                            <a:gd name="connsiteY174" fmla="*/ 11799286 h 11903538"/>
                            <a:gd name="connsiteX175" fmla="*/ 108501 w 8967602"/>
                            <a:gd name="connsiteY175" fmla="*/ 11792150 h 11903538"/>
                            <a:gd name="connsiteX176" fmla="*/ 78792 w 8967602"/>
                            <a:gd name="connsiteY176" fmla="*/ 11685190 h 11903538"/>
                            <a:gd name="connsiteX177" fmla="*/ 70368 w 8967602"/>
                            <a:gd name="connsiteY177" fmla="*/ 11458708 h 11903538"/>
                            <a:gd name="connsiteX178" fmla="*/ 0 w 8967602"/>
                            <a:gd name="connsiteY178" fmla="*/ 11380127 h 11903538"/>
                            <a:gd name="connsiteX179" fmla="*/ 251855 w 8967602"/>
                            <a:gd name="connsiteY179" fmla="*/ 9391649 h 11903538"/>
                            <a:gd name="connsiteX180" fmla="*/ 823355 w 8967602"/>
                            <a:gd name="connsiteY180" fmla="*/ 6124575 h 11903538"/>
                            <a:gd name="connsiteX181" fmla="*/ 632855 w 8967602"/>
                            <a:gd name="connsiteY181" fmla="*/ 5610225 h 11903538"/>
                            <a:gd name="connsiteX182" fmla="*/ 690005 w 8967602"/>
                            <a:gd name="connsiteY182" fmla="*/ 5400675 h 11903538"/>
                            <a:gd name="connsiteX183" fmla="*/ 690005 w 8967602"/>
                            <a:gd name="connsiteY183" fmla="*/ 5143500 h 11903538"/>
                            <a:gd name="connsiteX184" fmla="*/ 613805 w 8967602"/>
                            <a:gd name="connsiteY184" fmla="*/ 4610100 h 11903538"/>
                            <a:gd name="connsiteX185" fmla="*/ 385205 w 8967602"/>
                            <a:gd name="connsiteY185" fmla="*/ 4457700 h 11903538"/>
                            <a:gd name="connsiteX186" fmla="*/ 175655 w 8967602"/>
                            <a:gd name="connsiteY186" fmla="*/ 4248150 h 11903538"/>
                            <a:gd name="connsiteX187" fmla="*/ 118505 w 8967602"/>
                            <a:gd name="connsiteY187" fmla="*/ 4095750 h 11903538"/>
                            <a:gd name="connsiteX188" fmla="*/ 156605 w 8967602"/>
                            <a:gd name="connsiteY188" fmla="*/ 3762375 h 11903538"/>
                            <a:gd name="connsiteX189" fmla="*/ 251855 w 8967602"/>
                            <a:gd name="connsiteY189" fmla="*/ 3457575 h 11903538"/>
                            <a:gd name="connsiteX190" fmla="*/ 347105 w 8967602"/>
                            <a:gd name="connsiteY190" fmla="*/ 3152775 h 11903538"/>
                            <a:gd name="connsiteX191" fmla="*/ 499505 w 8967602"/>
                            <a:gd name="connsiteY191" fmla="*/ 2733675 h 11903538"/>
                            <a:gd name="connsiteX192" fmla="*/ 556655 w 8967602"/>
                            <a:gd name="connsiteY192" fmla="*/ 2571750 h 11903538"/>
                            <a:gd name="connsiteX193" fmla="*/ 709055 w 8967602"/>
                            <a:gd name="connsiteY193" fmla="*/ 2324100 h 11903538"/>
                            <a:gd name="connsiteX194" fmla="*/ 899555 w 8967602"/>
                            <a:gd name="connsiteY194" fmla="*/ 2038350 h 11903538"/>
                            <a:gd name="connsiteX195" fmla="*/ 1147205 w 8967602"/>
                            <a:gd name="connsiteY195" fmla="*/ 1743075 h 11903538"/>
                            <a:gd name="connsiteX196" fmla="*/ 1232930 w 8967602"/>
                            <a:gd name="connsiteY196" fmla="*/ 1647825 h 11903538"/>
                            <a:gd name="connsiteX197" fmla="*/ 1337705 w 8967602"/>
                            <a:gd name="connsiteY197" fmla="*/ 1552575 h 11903538"/>
                            <a:gd name="connsiteX198" fmla="*/ 1404380 w 8967602"/>
                            <a:gd name="connsiteY198" fmla="*/ 1362075 h 11903538"/>
                            <a:gd name="connsiteX199" fmla="*/ 1185305 w 8967602"/>
                            <a:gd name="connsiteY199" fmla="*/ 962025 h 11903538"/>
                            <a:gd name="connsiteX200" fmla="*/ 1147119 w 8967602"/>
                            <a:gd name="connsiteY200" fmla="*/ 685741 h 11903538"/>
                            <a:gd name="connsiteX201" fmla="*/ 1156643 w 8967602"/>
                            <a:gd name="connsiteY201" fmla="*/ 466685 h 11903538"/>
                            <a:gd name="connsiteX202" fmla="*/ 1242455 w 8967602"/>
                            <a:gd name="connsiteY202" fmla="*/ 257175 h 11903538"/>
                            <a:gd name="connsiteX203" fmla="*/ 1423430 w 8967602"/>
                            <a:gd name="connsiteY203" fmla="*/ 123825 h 11903538"/>
                            <a:gd name="connsiteX204" fmla="*/ 1671080 w 8967602"/>
                            <a:gd name="connsiteY204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6198836 w 8967602"/>
                            <a:gd name="connsiteY104" fmla="*/ 9813196 h 11903538"/>
                            <a:gd name="connsiteX105" fmla="*/ 5862062 w 8967602"/>
                            <a:gd name="connsiteY105" fmla="*/ 9393956 h 11903538"/>
                            <a:gd name="connsiteX106" fmla="*/ 5862062 w 8967602"/>
                            <a:gd name="connsiteY106" fmla="*/ 7806836 h 11903538"/>
                            <a:gd name="connsiteX107" fmla="*/ 5715639 w 8967602"/>
                            <a:gd name="connsiteY107" fmla="*/ 7200436 h 11903538"/>
                            <a:gd name="connsiteX108" fmla="*/ 5700997 w 8967602"/>
                            <a:gd name="connsiteY108" fmla="*/ 6287094 h 11903538"/>
                            <a:gd name="connsiteX109" fmla="*/ 5509655 w 8967602"/>
                            <a:gd name="connsiteY109" fmla="*/ 6286500 h 11903538"/>
                            <a:gd name="connsiteX110" fmla="*/ 5652530 w 8967602"/>
                            <a:gd name="connsiteY110" fmla="*/ 5638800 h 11903538"/>
                            <a:gd name="connsiteX111" fmla="*/ 5595380 w 8967602"/>
                            <a:gd name="connsiteY111" fmla="*/ 5219700 h 11903538"/>
                            <a:gd name="connsiteX112" fmla="*/ 5681105 w 8967602"/>
                            <a:gd name="connsiteY112" fmla="*/ 4667250 h 11903538"/>
                            <a:gd name="connsiteX113" fmla="*/ 5709680 w 8967602"/>
                            <a:gd name="connsiteY113" fmla="*/ 4476750 h 11903538"/>
                            <a:gd name="connsiteX114" fmla="*/ 5557280 w 8967602"/>
                            <a:gd name="connsiteY114" fmla="*/ 4610100 h 11903538"/>
                            <a:gd name="connsiteX115" fmla="*/ 5433455 w 8967602"/>
                            <a:gd name="connsiteY115" fmla="*/ 4714875 h 11903538"/>
                            <a:gd name="connsiteX116" fmla="*/ 5023880 w 8967602"/>
                            <a:gd name="connsiteY116" fmla="*/ 5162550 h 11903538"/>
                            <a:gd name="connsiteX117" fmla="*/ 4909580 w 8967602"/>
                            <a:gd name="connsiteY117" fmla="*/ 5143500 h 11903538"/>
                            <a:gd name="connsiteX118" fmla="*/ 4852430 w 8967602"/>
                            <a:gd name="connsiteY118" fmla="*/ 5048250 h 11903538"/>
                            <a:gd name="connsiteX119" fmla="*/ 4852430 w 8967602"/>
                            <a:gd name="connsiteY119" fmla="*/ 5048250 h 11903538"/>
                            <a:gd name="connsiteX120" fmla="*/ 4728605 w 8967602"/>
                            <a:gd name="connsiteY120" fmla="*/ 5105400 h 11903538"/>
                            <a:gd name="connsiteX121" fmla="*/ 4671455 w 8967602"/>
                            <a:gd name="connsiteY121" fmla="*/ 5162550 h 11903538"/>
                            <a:gd name="connsiteX122" fmla="*/ 4566680 w 8967602"/>
                            <a:gd name="connsiteY122" fmla="*/ 5153025 h 11903538"/>
                            <a:gd name="connsiteX123" fmla="*/ 4538105 w 8967602"/>
                            <a:gd name="connsiteY123" fmla="*/ 5067300 h 11903538"/>
                            <a:gd name="connsiteX124" fmla="*/ 4404755 w 8967602"/>
                            <a:gd name="connsiteY124" fmla="*/ 5029200 h 11903538"/>
                            <a:gd name="connsiteX125" fmla="*/ 4347605 w 8967602"/>
                            <a:gd name="connsiteY125" fmla="*/ 4876800 h 11903538"/>
                            <a:gd name="connsiteX126" fmla="*/ 4261880 w 8967602"/>
                            <a:gd name="connsiteY126" fmla="*/ 4895850 h 11903538"/>
                            <a:gd name="connsiteX127" fmla="*/ 4138055 w 8967602"/>
                            <a:gd name="connsiteY127" fmla="*/ 4848225 h 11903538"/>
                            <a:gd name="connsiteX128" fmla="*/ 3490355 w 8967602"/>
                            <a:gd name="connsiteY128" fmla="*/ 4143375 h 11903538"/>
                            <a:gd name="connsiteX129" fmla="*/ 3176030 w 8967602"/>
                            <a:gd name="connsiteY129" fmla="*/ 3829050 h 11903538"/>
                            <a:gd name="connsiteX130" fmla="*/ 2947430 w 8967602"/>
                            <a:gd name="connsiteY130" fmla="*/ 3514725 h 11903538"/>
                            <a:gd name="connsiteX131" fmla="*/ 2852180 w 8967602"/>
                            <a:gd name="connsiteY131" fmla="*/ 4333875 h 11903538"/>
                            <a:gd name="connsiteX132" fmla="*/ 2890280 w 8967602"/>
                            <a:gd name="connsiteY132" fmla="*/ 4524375 h 11903538"/>
                            <a:gd name="connsiteX133" fmla="*/ 2937905 w 8967602"/>
                            <a:gd name="connsiteY133" fmla="*/ 4876800 h 11903538"/>
                            <a:gd name="connsiteX134" fmla="*/ 2937905 w 8967602"/>
                            <a:gd name="connsiteY134" fmla="*/ 4991100 h 11903538"/>
                            <a:gd name="connsiteX135" fmla="*/ 2976005 w 8967602"/>
                            <a:gd name="connsiteY135" fmla="*/ 5667375 h 11903538"/>
                            <a:gd name="connsiteX136" fmla="*/ 3033155 w 8967602"/>
                            <a:gd name="connsiteY136" fmla="*/ 6048375 h 11903538"/>
                            <a:gd name="connsiteX137" fmla="*/ 2852180 w 8967602"/>
                            <a:gd name="connsiteY137" fmla="*/ 6229350 h 11903538"/>
                            <a:gd name="connsiteX138" fmla="*/ 2766934 w 8967602"/>
                            <a:gd name="connsiteY138" fmla="*/ 8153435 h 11903538"/>
                            <a:gd name="connsiteX139" fmla="*/ 2853341 w 8967602"/>
                            <a:gd name="connsiteY139" fmla="*/ 9217308 h 11903538"/>
                            <a:gd name="connsiteX140" fmla="*/ 3101675 w 8967602"/>
                            <a:gd name="connsiteY140" fmla="*/ 10591395 h 11903538"/>
                            <a:gd name="connsiteX141" fmla="*/ 3094882 w 8967602"/>
                            <a:gd name="connsiteY141" fmla="*/ 10873909 h 11903538"/>
                            <a:gd name="connsiteX142" fmla="*/ 3144850 w 8967602"/>
                            <a:gd name="connsiteY142" fmla="*/ 10954703 h 11903538"/>
                            <a:gd name="connsiteX143" fmla="*/ 3120998 w 8967602"/>
                            <a:gd name="connsiteY143" fmla="*/ 11115539 h 11903538"/>
                            <a:gd name="connsiteX144" fmla="*/ 3388211 w 8967602"/>
                            <a:gd name="connsiteY144" fmla="*/ 11392167 h 11903538"/>
                            <a:gd name="connsiteX145" fmla="*/ 3630775 w 8967602"/>
                            <a:gd name="connsiteY145" fmla="*/ 11491574 h 11903538"/>
                            <a:gd name="connsiteX146" fmla="*/ 4051109 w 8967602"/>
                            <a:gd name="connsiteY146" fmla="*/ 11571445 h 11903538"/>
                            <a:gd name="connsiteX147" fmla="*/ 4076186 w 8967602"/>
                            <a:gd name="connsiteY147" fmla="*/ 11681112 h 11903538"/>
                            <a:gd name="connsiteX148" fmla="*/ 4066318 w 8967602"/>
                            <a:gd name="connsiteY148" fmla="*/ 11781066 h 11903538"/>
                            <a:gd name="connsiteX149" fmla="*/ 3396711 w 8967602"/>
                            <a:gd name="connsiteY149" fmla="*/ 11877540 h 11903538"/>
                            <a:gd name="connsiteX150" fmla="*/ 2805341 w 8967602"/>
                            <a:gd name="connsiteY150" fmla="*/ 11820187 h 11903538"/>
                            <a:gd name="connsiteX151" fmla="*/ 2654643 w 8967602"/>
                            <a:gd name="connsiteY151" fmla="*/ 11899197 h 11903538"/>
                            <a:gd name="connsiteX152" fmla="*/ 2242785 w 8967602"/>
                            <a:gd name="connsiteY152" fmla="*/ 11849098 h 11903538"/>
                            <a:gd name="connsiteX153" fmla="*/ 2206565 w 8967602"/>
                            <a:gd name="connsiteY153" fmla="*/ 11590950 h 11903538"/>
                            <a:gd name="connsiteX154" fmla="*/ 2101414 w 8967602"/>
                            <a:gd name="connsiteY154" fmla="*/ 11534573 h 11903538"/>
                            <a:gd name="connsiteX155" fmla="*/ 2125711 w 8967602"/>
                            <a:gd name="connsiteY155" fmla="*/ 11294483 h 11903538"/>
                            <a:gd name="connsiteX156" fmla="*/ 2101926 w 8967602"/>
                            <a:gd name="connsiteY156" fmla="*/ 10668470 h 11903538"/>
                            <a:gd name="connsiteX157" fmla="*/ 1891590 w 8967602"/>
                            <a:gd name="connsiteY157" fmla="*/ 9751985 h 11903538"/>
                            <a:gd name="connsiteX158" fmla="*/ 1814945 w 8967602"/>
                            <a:gd name="connsiteY158" fmla="*/ 9294046 h 11903538"/>
                            <a:gd name="connsiteX159" fmla="*/ 1575814 w 8967602"/>
                            <a:gd name="connsiteY159" fmla="*/ 8140483 h 11903538"/>
                            <a:gd name="connsiteX160" fmla="*/ 1271099 w 8967602"/>
                            <a:gd name="connsiteY160" fmla="*/ 9590901 h 11903538"/>
                            <a:gd name="connsiteX161" fmla="*/ 1187941 w 8967602"/>
                            <a:gd name="connsiteY161" fmla="*/ 9912276 h 11903538"/>
                            <a:gd name="connsiteX162" fmla="*/ 1082790 w 8967602"/>
                            <a:gd name="connsiteY162" fmla="*/ 10657847 h 11903538"/>
                            <a:gd name="connsiteX163" fmla="*/ 1066204 w 8967602"/>
                            <a:gd name="connsiteY163" fmla="*/ 10957455 h 11903538"/>
                            <a:gd name="connsiteX164" fmla="*/ 961315 w 8967602"/>
                            <a:gd name="connsiteY164" fmla="*/ 11036071 h 11903538"/>
                            <a:gd name="connsiteX165" fmla="*/ 1130536 w 8967602"/>
                            <a:gd name="connsiteY165" fmla="*/ 11345667 h 11903538"/>
                            <a:gd name="connsiteX166" fmla="*/ 1480186 w 8967602"/>
                            <a:gd name="connsiteY166" fmla="*/ 11513643 h 11903538"/>
                            <a:gd name="connsiteX167" fmla="*/ 1747230 w 8967602"/>
                            <a:gd name="connsiteY167" fmla="*/ 11565962 h 11903538"/>
                            <a:gd name="connsiteX168" fmla="*/ 1830930 w 8967602"/>
                            <a:gd name="connsiteY168" fmla="*/ 11593278 h 11903538"/>
                            <a:gd name="connsiteX169" fmla="*/ 1813478 w 8967602"/>
                            <a:gd name="connsiteY169" fmla="*/ 11700400 h 11903538"/>
                            <a:gd name="connsiteX170" fmla="*/ 1299605 w 8967602"/>
                            <a:gd name="connsiteY170" fmla="*/ 11772899 h 11903538"/>
                            <a:gd name="connsiteX171" fmla="*/ 958521 w 8967602"/>
                            <a:gd name="connsiteY171" fmla="*/ 11795322 h 11903538"/>
                            <a:gd name="connsiteX172" fmla="*/ 896248 w 8967602"/>
                            <a:gd name="connsiteY172" fmla="*/ 11779012 h 11903538"/>
                            <a:gd name="connsiteX173" fmla="*/ 619737 w 8967602"/>
                            <a:gd name="connsiteY173" fmla="*/ 11707676 h 11903538"/>
                            <a:gd name="connsiteX174" fmla="*/ 542005 w 8967602"/>
                            <a:gd name="connsiteY174" fmla="*/ 11799286 h 11903538"/>
                            <a:gd name="connsiteX175" fmla="*/ 108501 w 8967602"/>
                            <a:gd name="connsiteY175" fmla="*/ 11792150 h 11903538"/>
                            <a:gd name="connsiteX176" fmla="*/ 78792 w 8967602"/>
                            <a:gd name="connsiteY176" fmla="*/ 11685190 h 11903538"/>
                            <a:gd name="connsiteX177" fmla="*/ 70368 w 8967602"/>
                            <a:gd name="connsiteY177" fmla="*/ 11458708 h 11903538"/>
                            <a:gd name="connsiteX178" fmla="*/ 0 w 8967602"/>
                            <a:gd name="connsiteY178" fmla="*/ 11380127 h 11903538"/>
                            <a:gd name="connsiteX179" fmla="*/ 251855 w 8967602"/>
                            <a:gd name="connsiteY179" fmla="*/ 9391649 h 11903538"/>
                            <a:gd name="connsiteX180" fmla="*/ 823355 w 8967602"/>
                            <a:gd name="connsiteY180" fmla="*/ 6124575 h 11903538"/>
                            <a:gd name="connsiteX181" fmla="*/ 632855 w 8967602"/>
                            <a:gd name="connsiteY181" fmla="*/ 5610225 h 11903538"/>
                            <a:gd name="connsiteX182" fmla="*/ 690005 w 8967602"/>
                            <a:gd name="connsiteY182" fmla="*/ 5400675 h 11903538"/>
                            <a:gd name="connsiteX183" fmla="*/ 690005 w 8967602"/>
                            <a:gd name="connsiteY183" fmla="*/ 5143500 h 11903538"/>
                            <a:gd name="connsiteX184" fmla="*/ 613805 w 8967602"/>
                            <a:gd name="connsiteY184" fmla="*/ 4610100 h 11903538"/>
                            <a:gd name="connsiteX185" fmla="*/ 385205 w 8967602"/>
                            <a:gd name="connsiteY185" fmla="*/ 4457700 h 11903538"/>
                            <a:gd name="connsiteX186" fmla="*/ 175655 w 8967602"/>
                            <a:gd name="connsiteY186" fmla="*/ 4248150 h 11903538"/>
                            <a:gd name="connsiteX187" fmla="*/ 118505 w 8967602"/>
                            <a:gd name="connsiteY187" fmla="*/ 4095750 h 11903538"/>
                            <a:gd name="connsiteX188" fmla="*/ 156605 w 8967602"/>
                            <a:gd name="connsiteY188" fmla="*/ 3762375 h 11903538"/>
                            <a:gd name="connsiteX189" fmla="*/ 251855 w 8967602"/>
                            <a:gd name="connsiteY189" fmla="*/ 3457575 h 11903538"/>
                            <a:gd name="connsiteX190" fmla="*/ 347105 w 8967602"/>
                            <a:gd name="connsiteY190" fmla="*/ 3152775 h 11903538"/>
                            <a:gd name="connsiteX191" fmla="*/ 499505 w 8967602"/>
                            <a:gd name="connsiteY191" fmla="*/ 2733675 h 11903538"/>
                            <a:gd name="connsiteX192" fmla="*/ 556655 w 8967602"/>
                            <a:gd name="connsiteY192" fmla="*/ 2571750 h 11903538"/>
                            <a:gd name="connsiteX193" fmla="*/ 709055 w 8967602"/>
                            <a:gd name="connsiteY193" fmla="*/ 2324100 h 11903538"/>
                            <a:gd name="connsiteX194" fmla="*/ 899555 w 8967602"/>
                            <a:gd name="connsiteY194" fmla="*/ 2038350 h 11903538"/>
                            <a:gd name="connsiteX195" fmla="*/ 1147205 w 8967602"/>
                            <a:gd name="connsiteY195" fmla="*/ 1743075 h 11903538"/>
                            <a:gd name="connsiteX196" fmla="*/ 1232930 w 8967602"/>
                            <a:gd name="connsiteY196" fmla="*/ 1647825 h 11903538"/>
                            <a:gd name="connsiteX197" fmla="*/ 1337705 w 8967602"/>
                            <a:gd name="connsiteY197" fmla="*/ 1552575 h 11903538"/>
                            <a:gd name="connsiteX198" fmla="*/ 1404380 w 8967602"/>
                            <a:gd name="connsiteY198" fmla="*/ 1362075 h 11903538"/>
                            <a:gd name="connsiteX199" fmla="*/ 1185305 w 8967602"/>
                            <a:gd name="connsiteY199" fmla="*/ 962025 h 11903538"/>
                            <a:gd name="connsiteX200" fmla="*/ 1147119 w 8967602"/>
                            <a:gd name="connsiteY200" fmla="*/ 685741 h 11903538"/>
                            <a:gd name="connsiteX201" fmla="*/ 1156643 w 8967602"/>
                            <a:gd name="connsiteY201" fmla="*/ 466685 h 11903538"/>
                            <a:gd name="connsiteX202" fmla="*/ 1242455 w 8967602"/>
                            <a:gd name="connsiteY202" fmla="*/ 257175 h 11903538"/>
                            <a:gd name="connsiteX203" fmla="*/ 1423430 w 8967602"/>
                            <a:gd name="connsiteY203" fmla="*/ 123825 h 11903538"/>
                            <a:gd name="connsiteX204" fmla="*/ 1671080 w 8967602"/>
                            <a:gd name="connsiteY204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6198836 w 8967602"/>
                            <a:gd name="connsiteY105" fmla="*/ 9813196 h 11903538"/>
                            <a:gd name="connsiteX106" fmla="*/ 5862062 w 8967602"/>
                            <a:gd name="connsiteY106" fmla="*/ 9393956 h 11903538"/>
                            <a:gd name="connsiteX107" fmla="*/ 5862062 w 8967602"/>
                            <a:gd name="connsiteY107" fmla="*/ 7806836 h 11903538"/>
                            <a:gd name="connsiteX108" fmla="*/ 5715639 w 8967602"/>
                            <a:gd name="connsiteY108" fmla="*/ 7200436 h 11903538"/>
                            <a:gd name="connsiteX109" fmla="*/ 5700997 w 8967602"/>
                            <a:gd name="connsiteY109" fmla="*/ 6287094 h 11903538"/>
                            <a:gd name="connsiteX110" fmla="*/ 5509655 w 8967602"/>
                            <a:gd name="connsiteY110" fmla="*/ 6286500 h 11903538"/>
                            <a:gd name="connsiteX111" fmla="*/ 5652530 w 8967602"/>
                            <a:gd name="connsiteY111" fmla="*/ 5638800 h 11903538"/>
                            <a:gd name="connsiteX112" fmla="*/ 5595380 w 8967602"/>
                            <a:gd name="connsiteY112" fmla="*/ 5219700 h 11903538"/>
                            <a:gd name="connsiteX113" fmla="*/ 5681105 w 8967602"/>
                            <a:gd name="connsiteY113" fmla="*/ 4667250 h 11903538"/>
                            <a:gd name="connsiteX114" fmla="*/ 5709680 w 8967602"/>
                            <a:gd name="connsiteY114" fmla="*/ 4476750 h 11903538"/>
                            <a:gd name="connsiteX115" fmla="*/ 5557280 w 8967602"/>
                            <a:gd name="connsiteY115" fmla="*/ 4610100 h 11903538"/>
                            <a:gd name="connsiteX116" fmla="*/ 5433455 w 8967602"/>
                            <a:gd name="connsiteY116" fmla="*/ 4714875 h 11903538"/>
                            <a:gd name="connsiteX117" fmla="*/ 5023880 w 8967602"/>
                            <a:gd name="connsiteY117" fmla="*/ 5162550 h 11903538"/>
                            <a:gd name="connsiteX118" fmla="*/ 4909580 w 8967602"/>
                            <a:gd name="connsiteY118" fmla="*/ 5143500 h 11903538"/>
                            <a:gd name="connsiteX119" fmla="*/ 4852430 w 8967602"/>
                            <a:gd name="connsiteY119" fmla="*/ 5048250 h 11903538"/>
                            <a:gd name="connsiteX120" fmla="*/ 4852430 w 8967602"/>
                            <a:gd name="connsiteY120" fmla="*/ 5048250 h 11903538"/>
                            <a:gd name="connsiteX121" fmla="*/ 4728605 w 8967602"/>
                            <a:gd name="connsiteY121" fmla="*/ 5105400 h 11903538"/>
                            <a:gd name="connsiteX122" fmla="*/ 4671455 w 8967602"/>
                            <a:gd name="connsiteY122" fmla="*/ 5162550 h 11903538"/>
                            <a:gd name="connsiteX123" fmla="*/ 4566680 w 8967602"/>
                            <a:gd name="connsiteY123" fmla="*/ 5153025 h 11903538"/>
                            <a:gd name="connsiteX124" fmla="*/ 4538105 w 8967602"/>
                            <a:gd name="connsiteY124" fmla="*/ 5067300 h 11903538"/>
                            <a:gd name="connsiteX125" fmla="*/ 4404755 w 8967602"/>
                            <a:gd name="connsiteY125" fmla="*/ 5029200 h 11903538"/>
                            <a:gd name="connsiteX126" fmla="*/ 4347605 w 8967602"/>
                            <a:gd name="connsiteY126" fmla="*/ 4876800 h 11903538"/>
                            <a:gd name="connsiteX127" fmla="*/ 4261880 w 8967602"/>
                            <a:gd name="connsiteY127" fmla="*/ 4895850 h 11903538"/>
                            <a:gd name="connsiteX128" fmla="*/ 4138055 w 8967602"/>
                            <a:gd name="connsiteY128" fmla="*/ 4848225 h 11903538"/>
                            <a:gd name="connsiteX129" fmla="*/ 3490355 w 8967602"/>
                            <a:gd name="connsiteY129" fmla="*/ 4143375 h 11903538"/>
                            <a:gd name="connsiteX130" fmla="*/ 3176030 w 8967602"/>
                            <a:gd name="connsiteY130" fmla="*/ 3829050 h 11903538"/>
                            <a:gd name="connsiteX131" fmla="*/ 2947430 w 8967602"/>
                            <a:gd name="connsiteY131" fmla="*/ 3514725 h 11903538"/>
                            <a:gd name="connsiteX132" fmla="*/ 2852180 w 8967602"/>
                            <a:gd name="connsiteY132" fmla="*/ 4333875 h 11903538"/>
                            <a:gd name="connsiteX133" fmla="*/ 2890280 w 8967602"/>
                            <a:gd name="connsiteY133" fmla="*/ 4524375 h 11903538"/>
                            <a:gd name="connsiteX134" fmla="*/ 2937905 w 8967602"/>
                            <a:gd name="connsiteY134" fmla="*/ 4876800 h 11903538"/>
                            <a:gd name="connsiteX135" fmla="*/ 2937905 w 8967602"/>
                            <a:gd name="connsiteY135" fmla="*/ 4991100 h 11903538"/>
                            <a:gd name="connsiteX136" fmla="*/ 2976005 w 8967602"/>
                            <a:gd name="connsiteY136" fmla="*/ 5667375 h 11903538"/>
                            <a:gd name="connsiteX137" fmla="*/ 3033155 w 8967602"/>
                            <a:gd name="connsiteY137" fmla="*/ 6048375 h 11903538"/>
                            <a:gd name="connsiteX138" fmla="*/ 2852180 w 8967602"/>
                            <a:gd name="connsiteY138" fmla="*/ 6229350 h 11903538"/>
                            <a:gd name="connsiteX139" fmla="*/ 2766934 w 8967602"/>
                            <a:gd name="connsiteY139" fmla="*/ 8153435 h 11903538"/>
                            <a:gd name="connsiteX140" fmla="*/ 2853341 w 8967602"/>
                            <a:gd name="connsiteY140" fmla="*/ 9217308 h 11903538"/>
                            <a:gd name="connsiteX141" fmla="*/ 3101675 w 8967602"/>
                            <a:gd name="connsiteY141" fmla="*/ 10591395 h 11903538"/>
                            <a:gd name="connsiteX142" fmla="*/ 3094882 w 8967602"/>
                            <a:gd name="connsiteY142" fmla="*/ 10873909 h 11903538"/>
                            <a:gd name="connsiteX143" fmla="*/ 3144850 w 8967602"/>
                            <a:gd name="connsiteY143" fmla="*/ 10954703 h 11903538"/>
                            <a:gd name="connsiteX144" fmla="*/ 3120998 w 8967602"/>
                            <a:gd name="connsiteY144" fmla="*/ 11115539 h 11903538"/>
                            <a:gd name="connsiteX145" fmla="*/ 3388211 w 8967602"/>
                            <a:gd name="connsiteY145" fmla="*/ 11392167 h 11903538"/>
                            <a:gd name="connsiteX146" fmla="*/ 3630775 w 8967602"/>
                            <a:gd name="connsiteY146" fmla="*/ 11491574 h 11903538"/>
                            <a:gd name="connsiteX147" fmla="*/ 4051109 w 8967602"/>
                            <a:gd name="connsiteY147" fmla="*/ 11571445 h 11903538"/>
                            <a:gd name="connsiteX148" fmla="*/ 4076186 w 8967602"/>
                            <a:gd name="connsiteY148" fmla="*/ 11681112 h 11903538"/>
                            <a:gd name="connsiteX149" fmla="*/ 4066318 w 8967602"/>
                            <a:gd name="connsiteY149" fmla="*/ 11781066 h 11903538"/>
                            <a:gd name="connsiteX150" fmla="*/ 3396711 w 8967602"/>
                            <a:gd name="connsiteY150" fmla="*/ 11877540 h 11903538"/>
                            <a:gd name="connsiteX151" fmla="*/ 2805341 w 8967602"/>
                            <a:gd name="connsiteY151" fmla="*/ 11820187 h 11903538"/>
                            <a:gd name="connsiteX152" fmla="*/ 2654643 w 8967602"/>
                            <a:gd name="connsiteY152" fmla="*/ 11899197 h 11903538"/>
                            <a:gd name="connsiteX153" fmla="*/ 2242785 w 8967602"/>
                            <a:gd name="connsiteY153" fmla="*/ 11849098 h 11903538"/>
                            <a:gd name="connsiteX154" fmla="*/ 2206565 w 8967602"/>
                            <a:gd name="connsiteY154" fmla="*/ 11590950 h 11903538"/>
                            <a:gd name="connsiteX155" fmla="*/ 2101414 w 8967602"/>
                            <a:gd name="connsiteY155" fmla="*/ 11534573 h 11903538"/>
                            <a:gd name="connsiteX156" fmla="*/ 2125711 w 8967602"/>
                            <a:gd name="connsiteY156" fmla="*/ 11294483 h 11903538"/>
                            <a:gd name="connsiteX157" fmla="*/ 2101926 w 8967602"/>
                            <a:gd name="connsiteY157" fmla="*/ 10668470 h 11903538"/>
                            <a:gd name="connsiteX158" fmla="*/ 1891590 w 8967602"/>
                            <a:gd name="connsiteY158" fmla="*/ 9751985 h 11903538"/>
                            <a:gd name="connsiteX159" fmla="*/ 1814945 w 8967602"/>
                            <a:gd name="connsiteY159" fmla="*/ 9294046 h 11903538"/>
                            <a:gd name="connsiteX160" fmla="*/ 1575814 w 8967602"/>
                            <a:gd name="connsiteY160" fmla="*/ 8140483 h 11903538"/>
                            <a:gd name="connsiteX161" fmla="*/ 1271099 w 8967602"/>
                            <a:gd name="connsiteY161" fmla="*/ 9590901 h 11903538"/>
                            <a:gd name="connsiteX162" fmla="*/ 1187941 w 8967602"/>
                            <a:gd name="connsiteY162" fmla="*/ 9912276 h 11903538"/>
                            <a:gd name="connsiteX163" fmla="*/ 1082790 w 8967602"/>
                            <a:gd name="connsiteY163" fmla="*/ 10657847 h 11903538"/>
                            <a:gd name="connsiteX164" fmla="*/ 1066204 w 8967602"/>
                            <a:gd name="connsiteY164" fmla="*/ 10957455 h 11903538"/>
                            <a:gd name="connsiteX165" fmla="*/ 961315 w 8967602"/>
                            <a:gd name="connsiteY165" fmla="*/ 11036071 h 11903538"/>
                            <a:gd name="connsiteX166" fmla="*/ 1130536 w 8967602"/>
                            <a:gd name="connsiteY166" fmla="*/ 11345667 h 11903538"/>
                            <a:gd name="connsiteX167" fmla="*/ 1480186 w 8967602"/>
                            <a:gd name="connsiteY167" fmla="*/ 11513643 h 11903538"/>
                            <a:gd name="connsiteX168" fmla="*/ 1747230 w 8967602"/>
                            <a:gd name="connsiteY168" fmla="*/ 11565962 h 11903538"/>
                            <a:gd name="connsiteX169" fmla="*/ 1830930 w 8967602"/>
                            <a:gd name="connsiteY169" fmla="*/ 11593278 h 11903538"/>
                            <a:gd name="connsiteX170" fmla="*/ 1813478 w 8967602"/>
                            <a:gd name="connsiteY170" fmla="*/ 11700400 h 11903538"/>
                            <a:gd name="connsiteX171" fmla="*/ 1299605 w 8967602"/>
                            <a:gd name="connsiteY171" fmla="*/ 11772899 h 11903538"/>
                            <a:gd name="connsiteX172" fmla="*/ 958521 w 8967602"/>
                            <a:gd name="connsiteY172" fmla="*/ 11795322 h 11903538"/>
                            <a:gd name="connsiteX173" fmla="*/ 896248 w 8967602"/>
                            <a:gd name="connsiteY173" fmla="*/ 11779012 h 11903538"/>
                            <a:gd name="connsiteX174" fmla="*/ 619737 w 8967602"/>
                            <a:gd name="connsiteY174" fmla="*/ 11707676 h 11903538"/>
                            <a:gd name="connsiteX175" fmla="*/ 542005 w 8967602"/>
                            <a:gd name="connsiteY175" fmla="*/ 11799286 h 11903538"/>
                            <a:gd name="connsiteX176" fmla="*/ 108501 w 8967602"/>
                            <a:gd name="connsiteY176" fmla="*/ 11792150 h 11903538"/>
                            <a:gd name="connsiteX177" fmla="*/ 78792 w 8967602"/>
                            <a:gd name="connsiteY177" fmla="*/ 11685190 h 11903538"/>
                            <a:gd name="connsiteX178" fmla="*/ 70368 w 8967602"/>
                            <a:gd name="connsiteY178" fmla="*/ 11458708 h 11903538"/>
                            <a:gd name="connsiteX179" fmla="*/ 0 w 8967602"/>
                            <a:gd name="connsiteY179" fmla="*/ 11380127 h 11903538"/>
                            <a:gd name="connsiteX180" fmla="*/ 251855 w 8967602"/>
                            <a:gd name="connsiteY180" fmla="*/ 9391649 h 11903538"/>
                            <a:gd name="connsiteX181" fmla="*/ 823355 w 8967602"/>
                            <a:gd name="connsiteY181" fmla="*/ 6124575 h 11903538"/>
                            <a:gd name="connsiteX182" fmla="*/ 632855 w 8967602"/>
                            <a:gd name="connsiteY182" fmla="*/ 5610225 h 11903538"/>
                            <a:gd name="connsiteX183" fmla="*/ 690005 w 8967602"/>
                            <a:gd name="connsiteY183" fmla="*/ 5400675 h 11903538"/>
                            <a:gd name="connsiteX184" fmla="*/ 690005 w 8967602"/>
                            <a:gd name="connsiteY184" fmla="*/ 5143500 h 11903538"/>
                            <a:gd name="connsiteX185" fmla="*/ 613805 w 8967602"/>
                            <a:gd name="connsiteY185" fmla="*/ 4610100 h 11903538"/>
                            <a:gd name="connsiteX186" fmla="*/ 385205 w 8967602"/>
                            <a:gd name="connsiteY186" fmla="*/ 4457700 h 11903538"/>
                            <a:gd name="connsiteX187" fmla="*/ 175655 w 8967602"/>
                            <a:gd name="connsiteY187" fmla="*/ 4248150 h 11903538"/>
                            <a:gd name="connsiteX188" fmla="*/ 118505 w 8967602"/>
                            <a:gd name="connsiteY188" fmla="*/ 4095750 h 11903538"/>
                            <a:gd name="connsiteX189" fmla="*/ 156605 w 8967602"/>
                            <a:gd name="connsiteY189" fmla="*/ 3762375 h 11903538"/>
                            <a:gd name="connsiteX190" fmla="*/ 251855 w 8967602"/>
                            <a:gd name="connsiteY190" fmla="*/ 3457575 h 11903538"/>
                            <a:gd name="connsiteX191" fmla="*/ 347105 w 8967602"/>
                            <a:gd name="connsiteY191" fmla="*/ 3152775 h 11903538"/>
                            <a:gd name="connsiteX192" fmla="*/ 499505 w 8967602"/>
                            <a:gd name="connsiteY192" fmla="*/ 2733675 h 11903538"/>
                            <a:gd name="connsiteX193" fmla="*/ 556655 w 8967602"/>
                            <a:gd name="connsiteY193" fmla="*/ 2571750 h 11903538"/>
                            <a:gd name="connsiteX194" fmla="*/ 709055 w 8967602"/>
                            <a:gd name="connsiteY194" fmla="*/ 2324100 h 11903538"/>
                            <a:gd name="connsiteX195" fmla="*/ 899555 w 8967602"/>
                            <a:gd name="connsiteY195" fmla="*/ 2038350 h 11903538"/>
                            <a:gd name="connsiteX196" fmla="*/ 1147205 w 8967602"/>
                            <a:gd name="connsiteY196" fmla="*/ 1743075 h 11903538"/>
                            <a:gd name="connsiteX197" fmla="*/ 1232930 w 8967602"/>
                            <a:gd name="connsiteY197" fmla="*/ 1647825 h 11903538"/>
                            <a:gd name="connsiteX198" fmla="*/ 1337705 w 8967602"/>
                            <a:gd name="connsiteY198" fmla="*/ 1552575 h 11903538"/>
                            <a:gd name="connsiteX199" fmla="*/ 1404380 w 8967602"/>
                            <a:gd name="connsiteY199" fmla="*/ 1362075 h 11903538"/>
                            <a:gd name="connsiteX200" fmla="*/ 1185305 w 8967602"/>
                            <a:gd name="connsiteY200" fmla="*/ 962025 h 11903538"/>
                            <a:gd name="connsiteX201" fmla="*/ 1147119 w 8967602"/>
                            <a:gd name="connsiteY201" fmla="*/ 685741 h 11903538"/>
                            <a:gd name="connsiteX202" fmla="*/ 1156643 w 8967602"/>
                            <a:gd name="connsiteY202" fmla="*/ 466685 h 11903538"/>
                            <a:gd name="connsiteX203" fmla="*/ 1242455 w 8967602"/>
                            <a:gd name="connsiteY203" fmla="*/ 257175 h 11903538"/>
                            <a:gd name="connsiteX204" fmla="*/ 1423430 w 8967602"/>
                            <a:gd name="connsiteY204" fmla="*/ 123825 h 11903538"/>
                            <a:gd name="connsiteX205" fmla="*/ 1671080 w 8967602"/>
                            <a:gd name="connsiteY205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6198836 w 8967602"/>
                            <a:gd name="connsiteY105" fmla="*/ 9813196 h 11903538"/>
                            <a:gd name="connsiteX106" fmla="*/ 5862062 w 8967602"/>
                            <a:gd name="connsiteY106" fmla="*/ 9393956 h 11903538"/>
                            <a:gd name="connsiteX107" fmla="*/ 5862062 w 8967602"/>
                            <a:gd name="connsiteY107" fmla="*/ 7806836 h 11903538"/>
                            <a:gd name="connsiteX108" fmla="*/ 5715639 w 8967602"/>
                            <a:gd name="connsiteY108" fmla="*/ 7200436 h 11903538"/>
                            <a:gd name="connsiteX109" fmla="*/ 5700997 w 8967602"/>
                            <a:gd name="connsiteY109" fmla="*/ 6287094 h 11903538"/>
                            <a:gd name="connsiteX110" fmla="*/ 5509655 w 8967602"/>
                            <a:gd name="connsiteY110" fmla="*/ 6286500 h 11903538"/>
                            <a:gd name="connsiteX111" fmla="*/ 5652530 w 8967602"/>
                            <a:gd name="connsiteY111" fmla="*/ 5638800 h 11903538"/>
                            <a:gd name="connsiteX112" fmla="*/ 5595380 w 8967602"/>
                            <a:gd name="connsiteY112" fmla="*/ 5219700 h 11903538"/>
                            <a:gd name="connsiteX113" fmla="*/ 5681105 w 8967602"/>
                            <a:gd name="connsiteY113" fmla="*/ 4667250 h 11903538"/>
                            <a:gd name="connsiteX114" fmla="*/ 5709680 w 8967602"/>
                            <a:gd name="connsiteY114" fmla="*/ 4476750 h 11903538"/>
                            <a:gd name="connsiteX115" fmla="*/ 5557280 w 8967602"/>
                            <a:gd name="connsiteY115" fmla="*/ 4610100 h 11903538"/>
                            <a:gd name="connsiteX116" fmla="*/ 5433455 w 8967602"/>
                            <a:gd name="connsiteY116" fmla="*/ 4714875 h 11903538"/>
                            <a:gd name="connsiteX117" fmla="*/ 5023880 w 8967602"/>
                            <a:gd name="connsiteY117" fmla="*/ 5162550 h 11903538"/>
                            <a:gd name="connsiteX118" fmla="*/ 4909580 w 8967602"/>
                            <a:gd name="connsiteY118" fmla="*/ 5143500 h 11903538"/>
                            <a:gd name="connsiteX119" fmla="*/ 4852430 w 8967602"/>
                            <a:gd name="connsiteY119" fmla="*/ 5048250 h 11903538"/>
                            <a:gd name="connsiteX120" fmla="*/ 4852430 w 8967602"/>
                            <a:gd name="connsiteY120" fmla="*/ 5048250 h 11903538"/>
                            <a:gd name="connsiteX121" fmla="*/ 4728605 w 8967602"/>
                            <a:gd name="connsiteY121" fmla="*/ 5105400 h 11903538"/>
                            <a:gd name="connsiteX122" fmla="*/ 4671455 w 8967602"/>
                            <a:gd name="connsiteY122" fmla="*/ 5162550 h 11903538"/>
                            <a:gd name="connsiteX123" fmla="*/ 4566680 w 8967602"/>
                            <a:gd name="connsiteY123" fmla="*/ 5153025 h 11903538"/>
                            <a:gd name="connsiteX124" fmla="*/ 4538105 w 8967602"/>
                            <a:gd name="connsiteY124" fmla="*/ 5067300 h 11903538"/>
                            <a:gd name="connsiteX125" fmla="*/ 4404755 w 8967602"/>
                            <a:gd name="connsiteY125" fmla="*/ 5029200 h 11903538"/>
                            <a:gd name="connsiteX126" fmla="*/ 4347605 w 8967602"/>
                            <a:gd name="connsiteY126" fmla="*/ 4876800 h 11903538"/>
                            <a:gd name="connsiteX127" fmla="*/ 4261880 w 8967602"/>
                            <a:gd name="connsiteY127" fmla="*/ 4895850 h 11903538"/>
                            <a:gd name="connsiteX128" fmla="*/ 4138055 w 8967602"/>
                            <a:gd name="connsiteY128" fmla="*/ 4848225 h 11903538"/>
                            <a:gd name="connsiteX129" fmla="*/ 3490355 w 8967602"/>
                            <a:gd name="connsiteY129" fmla="*/ 4143375 h 11903538"/>
                            <a:gd name="connsiteX130" fmla="*/ 3176030 w 8967602"/>
                            <a:gd name="connsiteY130" fmla="*/ 3829050 h 11903538"/>
                            <a:gd name="connsiteX131" fmla="*/ 2947430 w 8967602"/>
                            <a:gd name="connsiteY131" fmla="*/ 3514725 h 11903538"/>
                            <a:gd name="connsiteX132" fmla="*/ 2852180 w 8967602"/>
                            <a:gd name="connsiteY132" fmla="*/ 4333875 h 11903538"/>
                            <a:gd name="connsiteX133" fmla="*/ 2890280 w 8967602"/>
                            <a:gd name="connsiteY133" fmla="*/ 4524375 h 11903538"/>
                            <a:gd name="connsiteX134" fmla="*/ 2937905 w 8967602"/>
                            <a:gd name="connsiteY134" fmla="*/ 4876800 h 11903538"/>
                            <a:gd name="connsiteX135" fmla="*/ 2937905 w 8967602"/>
                            <a:gd name="connsiteY135" fmla="*/ 4991100 h 11903538"/>
                            <a:gd name="connsiteX136" fmla="*/ 2976005 w 8967602"/>
                            <a:gd name="connsiteY136" fmla="*/ 5667375 h 11903538"/>
                            <a:gd name="connsiteX137" fmla="*/ 3033155 w 8967602"/>
                            <a:gd name="connsiteY137" fmla="*/ 6048375 h 11903538"/>
                            <a:gd name="connsiteX138" fmla="*/ 2852180 w 8967602"/>
                            <a:gd name="connsiteY138" fmla="*/ 6229350 h 11903538"/>
                            <a:gd name="connsiteX139" fmla="*/ 2766934 w 8967602"/>
                            <a:gd name="connsiteY139" fmla="*/ 8153435 h 11903538"/>
                            <a:gd name="connsiteX140" fmla="*/ 2853341 w 8967602"/>
                            <a:gd name="connsiteY140" fmla="*/ 9217308 h 11903538"/>
                            <a:gd name="connsiteX141" fmla="*/ 3101675 w 8967602"/>
                            <a:gd name="connsiteY141" fmla="*/ 10591395 h 11903538"/>
                            <a:gd name="connsiteX142" fmla="*/ 3094882 w 8967602"/>
                            <a:gd name="connsiteY142" fmla="*/ 10873909 h 11903538"/>
                            <a:gd name="connsiteX143" fmla="*/ 3144850 w 8967602"/>
                            <a:gd name="connsiteY143" fmla="*/ 10954703 h 11903538"/>
                            <a:gd name="connsiteX144" fmla="*/ 3120998 w 8967602"/>
                            <a:gd name="connsiteY144" fmla="*/ 11115539 h 11903538"/>
                            <a:gd name="connsiteX145" fmla="*/ 3388211 w 8967602"/>
                            <a:gd name="connsiteY145" fmla="*/ 11392167 h 11903538"/>
                            <a:gd name="connsiteX146" fmla="*/ 3630775 w 8967602"/>
                            <a:gd name="connsiteY146" fmla="*/ 11491574 h 11903538"/>
                            <a:gd name="connsiteX147" fmla="*/ 4051109 w 8967602"/>
                            <a:gd name="connsiteY147" fmla="*/ 11571445 h 11903538"/>
                            <a:gd name="connsiteX148" fmla="*/ 4076186 w 8967602"/>
                            <a:gd name="connsiteY148" fmla="*/ 11681112 h 11903538"/>
                            <a:gd name="connsiteX149" fmla="*/ 4066318 w 8967602"/>
                            <a:gd name="connsiteY149" fmla="*/ 11781066 h 11903538"/>
                            <a:gd name="connsiteX150" fmla="*/ 3396711 w 8967602"/>
                            <a:gd name="connsiteY150" fmla="*/ 11877540 h 11903538"/>
                            <a:gd name="connsiteX151" fmla="*/ 2805341 w 8967602"/>
                            <a:gd name="connsiteY151" fmla="*/ 11820187 h 11903538"/>
                            <a:gd name="connsiteX152" fmla="*/ 2654643 w 8967602"/>
                            <a:gd name="connsiteY152" fmla="*/ 11899197 h 11903538"/>
                            <a:gd name="connsiteX153" fmla="*/ 2242785 w 8967602"/>
                            <a:gd name="connsiteY153" fmla="*/ 11849098 h 11903538"/>
                            <a:gd name="connsiteX154" fmla="*/ 2206565 w 8967602"/>
                            <a:gd name="connsiteY154" fmla="*/ 11590950 h 11903538"/>
                            <a:gd name="connsiteX155" fmla="*/ 2101414 w 8967602"/>
                            <a:gd name="connsiteY155" fmla="*/ 11534573 h 11903538"/>
                            <a:gd name="connsiteX156" fmla="*/ 2125711 w 8967602"/>
                            <a:gd name="connsiteY156" fmla="*/ 11294483 h 11903538"/>
                            <a:gd name="connsiteX157" fmla="*/ 2101926 w 8967602"/>
                            <a:gd name="connsiteY157" fmla="*/ 10668470 h 11903538"/>
                            <a:gd name="connsiteX158" fmla="*/ 1891590 w 8967602"/>
                            <a:gd name="connsiteY158" fmla="*/ 9751985 h 11903538"/>
                            <a:gd name="connsiteX159" fmla="*/ 1814945 w 8967602"/>
                            <a:gd name="connsiteY159" fmla="*/ 9294046 h 11903538"/>
                            <a:gd name="connsiteX160" fmla="*/ 1575814 w 8967602"/>
                            <a:gd name="connsiteY160" fmla="*/ 8140483 h 11903538"/>
                            <a:gd name="connsiteX161" fmla="*/ 1271099 w 8967602"/>
                            <a:gd name="connsiteY161" fmla="*/ 9590901 h 11903538"/>
                            <a:gd name="connsiteX162" fmla="*/ 1187941 w 8967602"/>
                            <a:gd name="connsiteY162" fmla="*/ 9912276 h 11903538"/>
                            <a:gd name="connsiteX163" fmla="*/ 1082790 w 8967602"/>
                            <a:gd name="connsiteY163" fmla="*/ 10657847 h 11903538"/>
                            <a:gd name="connsiteX164" fmla="*/ 1066204 w 8967602"/>
                            <a:gd name="connsiteY164" fmla="*/ 10957455 h 11903538"/>
                            <a:gd name="connsiteX165" fmla="*/ 961315 w 8967602"/>
                            <a:gd name="connsiteY165" fmla="*/ 11036071 h 11903538"/>
                            <a:gd name="connsiteX166" fmla="*/ 1130536 w 8967602"/>
                            <a:gd name="connsiteY166" fmla="*/ 11345667 h 11903538"/>
                            <a:gd name="connsiteX167" fmla="*/ 1480186 w 8967602"/>
                            <a:gd name="connsiteY167" fmla="*/ 11513643 h 11903538"/>
                            <a:gd name="connsiteX168" fmla="*/ 1747230 w 8967602"/>
                            <a:gd name="connsiteY168" fmla="*/ 11565962 h 11903538"/>
                            <a:gd name="connsiteX169" fmla="*/ 1830930 w 8967602"/>
                            <a:gd name="connsiteY169" fmla="*/ 11593278 h 11903538"/>
                            <a:gd name="connsiteX170" fmla="*/ 1813478 w 8967602"/>
                            <a:gd name="connsiteY170" fmla="*/ 11700400 h 11903538"/>
                            <a:gd name="connsiteX171" fmla="*/ 1299605 w 8967602"/>
                            <a:gd name="connsiteY171" fmla="*/ 11772899 h 11903538"/>
                            <a:gd name="connsiteX172" fmla="*/ 958521 w 8967602"/>
                            <a:gd name="connsiteY172" fmla="*/ 11795322 h 11903538"/>
                            <a:gd name="connsiteX173" fmla="*/ 896248 w 8967602"/>
                            <a:gd name="connsiteY173" fmla="*/ 11779012 h 11903538"/>
                            <a:gd name="connsiteX174" fmla="*/ 619737 w 8967602"/>
                            <a:gd name="connsiteY174" fmla="*/ 11707676 h 11903538"/>
                            <a:gd name="connsiteX175" fmla="*/ 542005 w 8967602"/>
                            <a:gd name="connsiteY175" fmla="*/ 11799286 h 11903538"/>
                            <a:gd name="connsiteX176" fmla="*/ 108501 w 8967602"/>
                            <a:gd name="connsiteY176" fmla="*/ 11792150 h 11903538"/>
                            <a:gd name="connsiteX177" fmla="*/ 78792 w 8967602"/>
                            <a:gd name="connsiteY177" fmla="*/ 11685190 h 11903538"/>
                            <a:gd name="connsiteX178" fmla="*/ 70368 w 8967602"/>
                            <a:gd name="connsiteY178" fmla="*/ 11458708 h 11903538"/>
                            <a:gd name="connsiteX179" fmla="*/ 0 w 8967602"/>
                            <a:gd name="connsiteY179" fmla="*/ 11380127 h 11903538"/>
                            <a:gd name="connsiteX180" fmla="*/ 251855 w 8967602"/>
                            <a:gd name="connsiteY180" fmla="*/ 9391649 h 11903538"/>
                            <a:gd name="connsiteX181" fmla="*/ 823355 w 8967602"/>
                            <a:gd name="connsiteY181" fmla="*/ 6124575 h 11903538"/>
                            <a:gd name="connsiteX182" fmla="*/ 632855 w 8967602"/>
                            <a:gd name="connsiteY182" fmla="*/ 5610225 h 11903538"/>
                            <a:gd name="connsiteX183" fmla="*/ 690005 w 8967602"/>
                            <a:gd name="connsiteY183" fmla="*/ 5400675 h 11903538"/>
                            <a:gd name="connsiteX184" fmla="*/ 690005 w 8967602"/>
                            <a:gd name="connsiteY184" fmla="*/ 5143500 h 11903538"/>
                            <a:gd name="connsiteX185" fmla="*/ 613805 w 8967602"/>
                            <a:gd name="connsiteY185" fmla="*/ 4610100 h 11903538"/>
                            <a:gd name="connsiteX186" fmla="*/ 385205 w 8967602"/>
                            <a:gd name="connsiteY186" fmla="*/ 4457700 h 11903538"/>
                            <a:gd name="connsiteX187" fmla="*/ 175655 w 8967602"/>
                            <a:gd name="connsiteY187" fmla="*/ 4248150 h 11903538"/>
                            <a:gd name="connsiteX188" fmla="*/ 118505 w 8967602"/>
                            <a:gd name="connsiteY188" fmla="*/ 4095750 h 11903538"/>
                            <a:gd name="connsiteX189" fmla="*/ 156605 w 8967602"/>
                            <a:gd name="connsiteY189" fmla="*/ 3762375 h 11903538"/>
                            <a:gd name="connsiteX190" fmla="*/ 251855 w 8967602"/>
                            <a:gd name="connsiteY190" fmla="*/ 3457575 h 11903538"/>
                            <a:gd name="connsiteX191" fmla="*/ 347105 w 8967602"/>
                            <a:gd name="connsiteY191" fmla="*/ 3152775 h 11903538"/>
                            <a:gd name="connsiteX192" fmla="*/ 499505 w 8967602"/>
                            <a:gd name="connsiteY192" fmla="*/ 2733675 h 11903538"/>
                            <a:gd name="connsiteX193" fmla="*/ 556655 w 8967602"/>
                            <a:gd name="connsiteY193" fmla="*/ 2571750 h 11903538"/>
                            <a:gd name="connsiteX194" fmla="*/ 709055 w 8967602"/>
                            <a:gd name="connsiteY194" fmla="*/ 2324100 h 11903538"/>
                            <a:gd name="connsiteX195" fmla="*/ 899555 w 8967602"/>
                            <a:gd name="connsiteY195" fmla="*/ 2038350 h 11903538"/>
                            <a:gd name="connsiteX196" fmla="*/ 1147205 w 8967602"/>
                            <a:gd name="connsiteY196" fmla="*/ 1743075 h 11903538"/>
                            <a:gd name="connsiteX197" fmla="*/ 1232930 w 8967602"/>
                            <a:gd name="connsiteY197" fmla="*/ 1647825 h 11903538"/>
                            <a:gd name="connsiteX198" fmla="*/ 1337705 w 8967602"/>
                            <a:gd name="connsiteY198" fmla="*/ 1552575 h 11903538"/>
                            <a:gd name="connsiteX199" fmla="*/ 1404380 w 8967602"/>
                            <a:gd name="connsiteY199" fmla="*/ 1362075 h 11903538"/>
                            <a:gd name="connsiteX200" fmla="*/ 1185305 w 8967602"/>
                            <a:gd name="connsiteY200" fmla="*/ 962025 h 11903538"/>
                            <a:gd name="connsiteX201" fmla="*/ 1147119 w 8967602"/>
                            <a:gd name="connsiteY201" fmla="*/ 685741 h 11903538"/>
                            <a:gd name="connsiteX202" fmla="*/ 1156643 w 8967602"/>
                            <a:gd name="connsiteY202" fmla="*/ 466685 h 11903538"/>
                            <a:gd name="connsiteX203" fmla="*/ 1242455 w 8967602"/>
                            <a:gd name="connsiteY203" fmla="*/ 257175 h 11903538"/>
                            <a:gd name="connsiteX204" fmla="*/ 1423430 w 8967602"/>
                            <a:gd name="connsiteY204" fmla="*/ 123825 h 11903538"/>
                            <a:gd name="connsiteX205" fmla="*/ 1671080 w 8967602"/>
                            <a:gd name="connsiteY205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6198836 w 8967602"/>
                            <a:gd name="connsiteY105" fmla="*/ 9813196 h 11903538"/>
                            <a:gd name="connsiteX106" fmla="*/ 5862062 w 8967602"/>
                            <a:gd name="connsiteY106" fmla="*/ 9393956 h 11903538"/>
                            <a:gd name="connsiteX107" fmla="*/ 5862062 w 8967602"/>
                            <a:gd name="connsiteY107" fmla="*/ 7806836 h 11903538"/>
                            <a:gd name="connsiteX108" fmla="*/ 5715639 w 8967602"/>
                            <a:gd name="connsiteY108" fmla="*/ 7200436 h 11903538"/>
                            <a:gd name="connsiteX109" fmla="*/ 5700997 w 8967602"/>
                            <a:gd name="connsiteY109" fmla="*/ 6287094 h 11903538"/>
                            <a:gd name="connsiteX110" fmla="*/ 5509655 w 8967602"/>
                            <a:gd name="connsiteY110" fmla="*/ 6286500 h 11903538"/>
                            <a:gd name="connsiteX111" fmla="*/ 5652530 w 8967602"/>
                            <a:gd name="connsiteY111" fmla="*/ 5638800 h 11903538"/>
                            <a:gd name="connsiteX112" fmla="*/ 5595380 w 8967602"/>
                            <a:gd name="connsiteY112" fmla="*/ 5219700 h 11903538"/>
                            <a:gd name="connsiteX113" fmla="*/ 5681105 w 8967602"/>
                            <a:gd name="connsiteY113" fmla="*/ 4667250 h 11903538"/>
                            <a:gd name="connsiteX114" fmla="*/ 5709680 w 8967602"/>
                            <a:gd name="connsiteY114" fmla="*/ 4476750 h 11903538"/>
                            <a:gd name="connsiteX115" fmla="*/ 5557280 w 8967602"/>
                            <a:gd name="connsiteY115" fmla="*/ 4610100 h 11903538"/>
                            <a:gd name="connsiteX116" fmla="*/ 5433455 w 8967602"/>
                            <a:gd name="connsiteY116" fmla="*/ 4714875 h 11903538"/>
                            <a:gd name="connsiteX117" fmla="*/ 5023880 w 8967602"/>
                            <a:gd name="connsiteY117" fmla="*/ 5162550 h 11903538"/>
                            <a:gd name="connsiteX118" fmla="*/ 4909580 w 8967602"/>
                            <a:gd name="connsiteY118" fmla="*/ 5143500 h 11903538"/>
                            <a:gd name="connsiteX119" fmla="*/ 4852430 w 8967602"/>
                            <a:gd name="connsiteY119" fmla="*/ 5048250 h 11903538"/>
                            <a:gd name="connsiteX120" fmla="*/ 4852430 w 8967602"/>
                            <a:gd name="connsiteY120" fmla="*/ 5048250 h 11903538"/>
                            <a:gd name="connsiteX121" fmla="*/ 4728605 w 8967602"/>
                            <a:gd name="connsiteY121" fmla="*/ 5105400 h 11903538"/>
                            <a:gd name="connsiteX122" fmla="*/ 4671455 w 8967602"/>
                            <a:gd name="connsiteY122" fmla="*/ 5162550 h 11903538"/>
                            <a:gd name="connsiteX123" fmla="*/ 4566680 w 8967602"/>
                            <a:gd name="connsiteY123" fmla="*/ 5153025 h 11903538"/>
                            <a:gd name="connsiteX124" fmla="*/ 4538105 w 8967602"/>
                            <a:gd name="connsiteY124" fmla="*/ 5067300 h 11903538"/>
                            <a:gd name="connsiteX125" fmla="*/ 4404755 w 8967602"/>
                            <a:gd name="connsiteY125" fmla="*/ 5029200 h 11903538"/>
                            <a:gd name="connsiteX126" fmla="*/ 4347605 w 8967602"/>
                            <a:gd name="connsiteY126" fmla="*/ 4876800 h 11903538"/>
                            <a:gd name="connsiteX127" fmla="*/ 4261880 w 8967602"/>
                            <a:gd name="connsiteY127" fmla="*/ 4895850 h 11903538"/>
                            <a:gd name="connsiteX128" fmla="*/ 4138055 w 8967602"/>
                            <a:gd name="connsiteY128" fmla="*/ 4848225 h 11903538"/>
                            <a:gd name="connsiteX129" fmla="*/ 3490355 w 8967602"/>
                            <a:gd name="connsiteY129" fmla="*/ 4143375 h 11903538"/>
                            <a:gd name="connsiteX130" fmla="*/ 3176030 w 8967602"/>
                            <a:gd name="connsiteY130" fmla="*/ 3829050 h 11903538"/>
                            <a:gd name="connsiteX131" fmla="*/ 2947430 w 8967602"/>
                            <a:gd name="connsiteY131" fmla="*/ 3514725 h 11903538"/>
                            <a:gd name="connsiteX132" fmla="*/ 2852180 w 8967602"/>
                            <a:gd name="connsiteY132" fmla="*/ 4333875 h 11903538"/>
                            <a:gd name="connsiteX133" fmla="*/ 2890280 w 8967602"/>
                            <a:gd name="connsiteY133" fmla="*/ 4524375 h 11903538"/>
                            <a:gd name="connsiteX134" fmla="*/ 2937905 w 8967602"/>
                            <a:gd name="connsiteY134" fmla="*/ 4876800 h 11903538"/>
                            <a:gd name="connsiteX135" fmla="*/ 2937905 w 8967602"/>
                            <a:gd name="connsiteY135" fmla="*/ 4991100 h 11903538"/>
                            <a:gd name="connsiteX136" fmla="*/ 2976005 w 8967602"/>
                            <a:gd name="connsiteY136" fmla="*/ 5667375 h 11903538"/>
                            <a:gd name="connsiteX137" fmla="*/ 3033155 w 8967602"/>
                            <a:gd name="connsiteY137" fmla="*/ 6048375 h 11903538"/>
                            <a:gd name="connsiteX138" fmla="*/ 2852180 w 8967602"/>
                            <a:gd name="connsiteY138" fmla="*/ 6229350 h 11903538"/>
                            <a:gd name="connsiteX139" fmla="*/ 2766934 w 8967602"/>
                            <a:gd name="connsiteY139" fmla="*/ 8153435 h 11903538"/>
                            <a:gd name="connsiteX140" fmla="*/ 2853341 w 8967602"/>
                            <a:gd name="connsiteY140" fmla="*/ 9217308 h 11903538"/>
                            <a:gd name="connsiteX141" fmla="*/ 3101675 w 8967602"/>
                            <a:gd name="connsiteY141" fmla="*/ 10591395 h 11903538"/>
                            <a:gd name="connsiteX142" fmla="*/ 3094882 w 8967602"/>
                            <a:gd name="connsiteY142" fmla="*/ 10873909 h 11903538"/>
                            <a:gd name="connsiteX143" fmla="*/ 3144850 w 8967602"/>
                            <a:gd name="connsiteY143" fmla="*/ 10954703 h 11903538"/>
                            <a:gd name="connsiteX144" fmla="*/ 3120998 w 8967602"/>
                            <a:gd name="connsiteY144" fmla="*/ 11115539 h 11903538"/>
                            <a:gd name="connsiteX145" fmla="*/ 3388211 w 8967602"/>
                            <a:gd name="connsiteY145" fmla="*/ 11392167 h 11903538"/>
                            <a:gd name="connsiteX146" fmla="*/ 3630775 w 8967602"/>
                            <a:gd name="connsiteY146" fmla="*/ 11491574 h 11903538"/>
                            <a:gd name="connsiteX147" fmla="*/ 4051109 w 8967602"/>
                            <a:gd name="connsiteY147" fmla="*/ 11571445 h 11903538"/>
                            <a:gd name="connsiteX148" fmla="*/ 4076186 w 8967602"/>
                            <a:gd name="connsiteY148" fmla="*/ 11681112 h 11903538"/>
                            <a:gd name="connsiteX149" fmla="*/ 4066318 w 8967602"/>
                            <a:gd name="connsiteY149" fmla="*/ 11781066 h 11903538"/>
                            <a:gd name="connsiteX150" fmla="*/ 3396711 w 8967602"/>
                            <a:gd name="connsiteY150" fmla="*/ 11877540 h 11903538"/>
                            <a:gd name="connsiteX151" fmla="*/ 2805341 w 8967602"/>
                            <a:gd name="connsiteY151" fmla="*/ 11820187 h 11903538"/>
                            <a:gd name="connsiteX152" fmla="*/ 2654643 w 8967602"/>
                            <a:gd name="connsiteY152" fmla="*/ 11899197 h 11903538"/>
                            <a:gd name="connsiteX153" fmla="*/ 2242785 w 8967602"/>
                            <a:gd name="connsiteY153" fmla="*/ 11849098 h 11903538"/>
                            <a:gd name="connsiteX154" fmla="*/ 2206565 w 8967602"/>
                            <a:gd name="connsiteY154" fmla="*/ 11590950 h 11903538"/>
                            <a:gd name="connsiteX155" fmla="*/ 2101414 w 8967602"/>
                            <a:gd name="connsiteY155" fmla="*/ 11534573 h 11903538"/>
                            <a:gd name="connsiteX156" fmla="*/ 2125711 w 8967602"/>
                            <a:gd name="connsiteY156" fmla="*/ 11294483 h 11903538"/>
                            <a:gd name="connsiteX157" fmla="*/ 2101926 w 8967602"/>
                            <a:gd name="connsiteY157" fmla="*/ 10668470 h 11903538"/>
                            <a:gd name="connsiteX158" fmla="*/ 1891590 w 8967602"/>
                            <a:gd name="connsiteY158" fmla="*/ 9751985 h 11903538"/>
                            <a:gd name="connsiteX159" fmla="*/ 1814945 w 8967602"/>
                            <a:gd name="connsiteY159" fmla="*/ 9294046 h 11903538"/>
                            <a:gd name="connsiteX160" fmla="*/ 1575814 w 8967602"/>
                            <a:gd name="connsiteY160" fmla="*/ 8140483 h 11903538"/>
                            <a:gd name="connsiteX161" fmla="*/ 1271099 w 8967602"/>
                            <a:gd name="connsiteY161" fmla="*/ 9590901 h 11903538"/>
                            <a:gd name="connsiteX162" fmla="*/ 1187941 w 8967602"/>
                            <a:gd name="connsiteY162" fmla="*/ 9912276 h 11903538"/>
                            <a:gd name="connsiteX163" fmla="*/ 1082790 w 8967602"/>
                            <a:gd name="connsiteY163" fmla="*/ 10657847 h 11903538"/>
                            <a:gd name="connsiteX164" fmla="*/ 1066204 w 8967602"/>
                            <a:gd name="connsiteY164" fmla="*/ 10957455 h 11903538"/>
                            <a:gd name="connsiteX165" fmla="*/ 961315 w 8967602"/>
                            <a:gd name="connsiteY165" fmla="*/ 11036071 h 11903538"/>
                            <a:gd name="connsiteX166" fmla="*/ 1130536 w 8967602"/>
                            <a:gd name="connsiteY166" fmla="*/ 11345667 h 11903538"/>
                            <a:gd name="connsiteX167" fmla="*/ 1480186 w 8967602"/>
                            <a:gd name="connsiteY167" fmla="*/ 11513643 h 11903538"/>
                            <a:gd name="connsiteX168" fmla="*/ 1747230 w 8967602"/>
                            <a:gd name="connsiteY168" fmla="*/ 11565962 h 11903538"/>
                            <a:gd name="connsiteX169" fmla="*/ 1830930 w 8967602"/>
                            <a:gd name="connsiteY169" fmla="*/ 11593278 h 11903538"/>
                            <a:gd name="connsiteX170" fmla="*/ 1813478 w 8967602"/>
                            <a:gd name="connsiteY170" fmla="*/ 11700400 h 11903538"/>
                            <a:gd name="connsiteX171" fmla="*/ 1299605 w 8967602"/>
                            <a:gd name="connsiteY171" fmla="*/ 11772899 h 11903538"/>
                            <a:gd name="connsiteX172" fmla="*/ 958521 w 8967602"/>
                            <a:gd name="connsiteY172" fmla="*/ 11795322 h 11903538"/>
                            <a:gd name="connsiteX173" fmla="*/ 896248 w 8967602"/>
                            <a:gd name="connsiteY173" fmla="*/ 11779012 h 11903538"/>
                            <a:gd name="connsiteX174" fmla="*/ 619737 w 8967602"/>
                            <a:gd name="connsiteY174" fmla="*/ 11707676 h 11903538"/>
                            <a:gd name="connsiteX175" fmla="*/ 542005 w 8967602"/>
                            <a:gd name="connsiteY175" fmla="*/ 11799286 h 11903538"/>
                            <a:gd name="connsiteX176" fmla="*/ 108501 w 8967602"/>
                            <a:gd name="connsiteY176" fmla="*/ 11792150 h 11903538"/>
                            <a:gd name="connsiteX177" fmla="*/ 78792 w 8967602"/>
                            <a:gd name="connsiteY177" fmla="*/ 11685190 h 11903538"/>
                            <a:gd name="connsiteX178" fmla="*/ 70368 w 8967602"/>
                            <a:gd name="connsiteY178" fmla="*/ 11458708 h 11903538"/>
                            <a:gd name="connsiteX179" fmla="*/ 0 w 8967602"/>
                            <a:gd name="connsiteY179" fmla="*/ 11380127 h 11903538"/>
                            <a:gd name="connsiteX180" fmla="*/ 251855 w 8967602"/>
                            <a:gd name="connsiteY180" fmla="*/ 9391649 h 11903538"/>
                            <a:gd name="connsiteX181" fmla="*/ 823355 w 8967602"/>
                            <a:gd name="connsiteY181" fmla="*/ 6124575 h 11903538"/>
                            <a:gd name="connsiteX182" fmla="*/ 632855 w 8967602"/>
                            <a:gd name="connsiteY182" fmla="*/ 5610225 h 11903538"/>
                            <a:gd name="connsiteX183" fmla="*/ 690005 w 8967602"/>
                            <a:gd name="connsiteY183" fmla="*/ 5400675 h 11903538"/>
                            <a:gd name="connsiteX184" fmla="*/ 690005 w 8967602"/>
                            <a:gd name="connsiteY184" fmla="*/ 5143500 h 11903538"/>
                            <a:gd name="connsiteX185" fmla="*/ 613805 w 8967602"/>
                            <a:gd name="connsiteY185" fmla="*/ 4610100 h 11903538"/>
                            <a:gd name="connsiteX186" fmla="*/ 385205 w 8967602"/>
                            <a:gd name="connsiteY186" fmla="*/ 4457700 h 11903538"/>
                            <a:gd name="connsiteX187" fmla="*/ 175655 w 8967602"/>
                            <a:gd name="connsiteY187" fmla="*/ 4248150 h 11903538"/>
                            <a:gd name="connsiteX188" fmla="*/ 118505 w 8967602"/>
                            <a:gd name="connsiteY188" fmla="*/ 4095750 h 11903538"/>
                            <a:gd name="connsiteX189" fmla="*/ 156605 w 8967602"/>
                            <a:gd name="connsiteY189" fmla="*/ 3762375 h 11903538"/>
                            <a:gd name="connsiteX190" fmla="*/ 251855 w 8967602"/>
                            <a:gd name="connsiteY190" fmla="*/ 3457575 h 11903538"/>
                            <a:gd name="connsiteX191" fmla="*/ 347105 w 8967602"/>
                            <a:gd name="connsiteY191" fmla="*/ 3152775 h 11903538"/>
                            <a:gd name="connsiteX192" fmla="*/ 499505 w 8967602"/>
                            <a:gd name="connsiteY192" fmla="*/ 2733675 h 11903538"/>
                            <a:gd name="connsiteX193" fmla="*/ 556655 w 8967602"/>
                            <a:gd name="connsiteY193" fmla="*/ 2571750 h 11903538"/>
                            <a:gd name="connsiteX194" fmla="*/ 709055 w 8967602"/>
                            <a:gd name="connsiteY194" fmla="*/ 2324100 h 11903538"/>
                            <a:gd name="connsiteX195" fmla="*/ 899555 w 8967602"/>
                            <a:gd name="connsiteY195" fmla="*/ 2038350 h 11903538"/>
                            <a:gd name="connsiteX196" fmla="*/ 1147205 w 8967602"/>
                            <a:gd name="connsiteY196" fmla="*/ 1743075 h 11903538"/>
                            <a:gd name="connsiteX197" fmla="*/ 1232930 w 8967602"/>
                            <a:gd name="connsiteY197" fmla="*/ 1647825 h 11903538"/>
                            <a:gd name="connsiteX198" fmla="*/ 1337705 w 8967602"/>
                            <a:gd name="connsiteY198" fmla="*/ 1552575 h 11903538"/>
                            <a:gd name="connsiteX199" fmla="*/ 1404380 w 8967602"/>
                            <a:gd name="connsiteY199" fmla="*/ 1362075 h 11903538"/>
                            <a:gd name="connsiteX200" fmla="*/ 1185305 w 8967602"/>
                            <a:gd name="connsiteY200" fmla="*/ 962025 h 11903538"/>
                            <a:gd name="connsiteX201" fmla="*/ 1147119 w 8967602"/>
                            <a:gd name="connsiteY201" fmla="*/ 685741 h 11903538"/>
                            <a:gd name="connsiteX202" fmla="*/ 1156643 w 8967602"/>
                            <a:gd name="connsiteY202" fmla="*/ 466685 h 11903538"/>
                            <a:gd name="connsiteX203" fmla="*/ 1242455 w 8967602"/>
                            <a:gd name="connsiteY203" fmla="*/ 257175 h 11903538"/>
                            <a:gd name="connsiteX204" fmla="*/ 1423430 w 8967602"/>
                            <a:gd name="connsiteY204" fmla="*/ 123825 h 11903538"/>
                            <a:gd name="connsiteX205" fmla="*/ 1671080 w 8967602"/>
                            <a:gd name="connsiteY205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051093 w 8967602"/>
                            <a:gd name="connsiteY105" fmla="*/ 11864475 h 11903538"/>
                            <a:gd name="connsiteX106" fmla="*/ 6198836 w 8967602"/>
                            <a:gd name="connsiteY106" fmla="*/ 9813196 h 11903538"/>
                            <a:gd name="connsiteX107" fmla="*/ 5862062 w 8967602"/>
                            <a:gd name="connsiteY107" fmla="*/ 9393956 h 11903538"/>
                            <a:gd name="connsiteX108" fmla="*/ 5862062 w 8967602"/>
                            <a:gd name="connsiteY108" fmla="*/ 7806836 h 11903538"/>
                            <a:gd name="connsiteX109" fmla="*/ 5715639 w 8967602"/>
                            <a:gd name="connsiteY109" fmla="*/ 7200436 h 11903538"/>
                            <a:gd name="connsiteX110" fmla="*/ 5700997 w 8967602"/>
                            <a:gd name="connsiteY110" fmla="*/ 6287094 h 11903538"/>
                            <a:gd name="connsiteX111" fmla="*/ 5509655 w 8967602"/>
                            <a:gd name="connsiteY111" fmla="*/ 6286500 h 11903538"/>
                            <a:gd name="connsiteX112" fmla="*/ 5652530 w 8967602"/>
                            <a:gd name="connsiteY112" fmla="*/ 5638800 h 11903538"/>
                            <a:gd name="connsiteX113" fmla="*/ 5595380 w 8967602"/>
                            <a:gd name="connsiteY113" fmla="*/ 5219700 h 11903538"/>
                            <a:gd name="connsiteX114" fmla="*/ 5681105 w 8967602"/>
                            <a:gd name="connsiteY114" fmla="*/ 4667250 h 11903538"/>
                            <a:gd name="connsiteX115" fmla="*/ 5709680 w 8967602"/>
                            <a:gd name="connsiteY115" fmla="*/ 4476750 h 11903538"/>
                            <a:gd name="connsiteX116" fmla="*/ 5557280 w 8967602"/>
                            <a:gd name="connsiteY116" fmla="*/ 4610100 h 11903538"/>
                            <a:gd name="connsiteX117" fmla="*/ 5433455 w 8967602"/>
                            <a:gd name="connsiteY117" fmla="*/ 4714875 h 11903538"/>
                            <a:gd name="connsiteX118" fmla="*/ 5023880 w 8967602"/>
                            <a:gd name="connsiteY118" fmla="*/ 5162550 h 11903538"/>
                            <a:gd name="connsiteX119" fmla="*/ 4909580 w 8967602"/>
                            <a:gd name="connsiteY119" fmla="*/ 5143500 h 11903538"/>
                            <a:gd name="connsiteX120" fmla="*/ 4852430 w 8967602"/>
                            <a:gd name="connsiteY120" fmla="*/ 5048250 h 11903538"/>
                            <a:gd name="connsiteX121" fmla="*/ 4852430 w 8967602"/>
                            <a:gd name="connsiteY121" fmla="*/ 5048250 h 11903538"/>
                            <a:gd name="connsiteX122" fmla="*/ 4728605 w 8967602"/>
                            <a:gd name="connsiteY122" fmla="*/ 5105400 h 11903538"/>
                            <a:gd name="connsiteX123" fmla="*/ 4671455 w 8967602"/>
                            <a:gd name="connsiteY123" fmla="*/ 5162550 h 11903538"/>
                            <a:gd name="connsiteX124" fmla="*/ 4566680 w 8967602"/>
                            <a:gd name="connsiteY124" fmla="*/ 5153025 h 11903538"/>
                            <a:gd name="connsiteX125" fmla="*/ 4538105 w 8967602"/>
                            <a:gd name="connsiteY125" fmla="*/ 5067300 h 11903538"/>
                            <a:gd name="connsiteX126" fmla="*/ 4404755 w 8967602"/>
                            <a:gd name="connsiteY126" fmla="*/ 5029200 h 11903538"/>
                            <a:gd name="connsiteX127" fmla="*/ 4347605 w 8967602"/>
                            <a:gd name="connsiteY127" fmla="*/ 4876800 h 11903538"/>
                            <a:gd name="connsiteX128" fmla="*/ 4261880 w 8967602"/>
                            <a:gd name="connsiteY128" fmla="*/ 4895850 h 11903538"/>
                            <a:gd name="connsiteX129" fmla="*/ 4138055 w 8967602"/>
                            <a:gd name="connsiteY129" fmla="*/ 4848225 h 11903538"/>
                            <a:gd name="connsiteX130" fmla="*/ 3490355 w 8967602"/>
                            <a:gd name="connsiteY130" fmla="*/ 4143375 h 11903538"/>
                            <a:gd name="connsiteX131" fmla="*/ 3176030 w 8967602"/>
                            <a:gd name="connsiteY131" fmla="*/ 3829050 h 11903538"/>
                            <a:gd name="connsiteX132" fmla="*/ 2947430 w 8967602"/>
                            <a:gd name="connsiteY132" fmla="*/ 3514725 h 11903538"/>
                            <a:gd name="connsiteX133" fmla="*/ 2852180 w 8967602"/>
                            <a:gd name="connsiteY133" fmla="*/ 4333875 h 11903538"/>
                            <a:gd name="connsiteX134" fmla="*/ 2890280 w 8967602"/>
                            <a:gd name="connsiteY134" fmla="*/ 4524375 h 11903538"/>
                            <a:gd name="connsiteX135" fmla="*/ 2937905 w 8967602"/>
                            <a:gd name="connsiteY135" fmla="*/ 4876800 h 11903538"/>
                            <a:gd name="connsiteX136" fmla="*/ 2937905 w 8967602"/>
                            <a:gd name="connsiteY136" fmla="*/ 4991100 h 11903538"/>
                            <a:gd name="connsiteX137" fmla="*/ 2976005 w 8967602"/>
                            <a:gd name="connsiteY137" fmla="*/ 5667375 h 11903538"/>
                            <a:gd name="connsiteX138" fmla="*/ 3033155 w 8967602"/>
                            <a:gd name="connsiteY138" fmla="*/ 6048375 h 11903538"/>
                            <a:gd name="connsiteX139" fmla="*/ 2852180 w 8967602"/>
                            <a:gd name="connsiteY139" fmla="*/ 6229350 h 11903538"/>
                            <a:gd name="connsiteX140" fmla="*/ 2766934 w 8967602"/>
                            <a:gd name="connsiteY140" fmla="*/ 8153435 h 11903538"/>
                            <a:gd name="connsiteX141" fmla="*/ 2853341 w 8967602"/>
                            <a:gd name="connsiteY141" fmla="*/ 9217308 h 11903538"/>
                            <a:gd name="connsiteX142" fmla="*/ 3101675 w 8967602"/>
                            <a:gd name="connsiteY142" fmla="*/ 10591395 h 11903538"/>
                            <a:gd name="connsiteX143" fmla="*/ 3094882 w 8967602"/>
                            <a:gd name="connsiteY143" fmla="*/ 10873909 h 11903538"/>
                            <a:gd name="connsiteX144" fmla="*/ 3144850 w 8967602"/>
                            <a:gd name="connsiteY144" fmla="*/ 10954703 h 11903538"/>
                            <a:gd name="connsiteX145" fmla="*/ 3120998 w 8967602"/>
                            <a:gd name="connsiteY145" fmla="*/ 11115539 h 11903538"/>
                            <a:gd name="connsiteX146" fmla="*/ 3388211 w 8967602"/>
                            <a:gd name="connsiteY146" fmla="*/ 11392167 h 11903538"/>
                            <a:gd name="connsiteX147" fmla="*/ 3630775 w 8967602"/>
                            <a:gd name="connsiteY147" fmla="*/ 11491574 h 11903538"/>
                            <a:gd name="connsiteX148" fmla="*/ 4051109 w 8967602"/>
                            <a:gd name="connsiteY148" fmla="*/ 11571445 h 11903538"/>
                            <a:gd name="connsiteX149" fmla="*/ 4076186 w 8967602"/>
                            <a:gd name="connsiteY149" fmla="*/ 11681112 h 11903538"/>
                            <a:gd name="connsiteX150" fmla="*/ 4066318 w 8967602"/>
                            <a:gd name="connsiteY150" fmla="*/ 11781066 h 11903538"/>
                            <a:gd name="connsiteX151" fmla="*/ 3396711 w 8967602"/>
                            <a:gd name="connsiteY151" fmla="*/ 11877540 h 11903538"/>
                            <a:gd name="connsiteX152" fmla="*/ 2805341 w 8967602"/>
                            <a:gd name="connsiteY152" fmla="*/ 11820187 h 11903538"/>
                            <a:gd name="connsiteX153" fmla="*/ 2654643 w 8967602"/>
                            <a:gd name="connsiteY153" fmla="*/ 11899197 h 11903538"/>
                            <a:gd name="connsiteX154" fmla="*/ 2242785 w 8967602"/>
                            <a:gd name="connsiteY154" fmla="*/ 11849098 h 11903538"/>
                            <a:gd name="connsiteX155" fmla="*/ 2206565 w 8967602"/>
                            <a:gd name="connsiteY155" fmla="*/ 11590950 h 11903538"/>
                            <a:gd name="connsiteX156" fmla="*/ 2101414 w 8967602"/>
                            <a:gd name="connsiteY156" fmla="*/ 11534573 h 11903538"/>
                            <a:gd name="connsiteX157" fmla="*/ 2125711 w 8967602"/>
                            <a:gd name="connsiteY157" fmla="*/ 11294483 h 11903538"/>
                            <a:gd name="connsiteX158" fmla="*/ 2101926 w 8967602"/>
                            <a:gd name="connsiteY158" fmla="*/ 10668470 h 11903538"/>
                            <a:gd name="connsiteX159" fmla="*/ 1891590 w 8967602"/>
                            <a:gd name="connsiteY159" fmla="*/ 9751985 h 11903538"/>
                            <a:gd name="connsiteX160" fmla="*/ 1814945 w 8967602"/>
                            <a:gd name="connsiteY160" fmla="*/ 9294046 h 11903538"/>
                            <a:gd name="connsiteX161" fmla="*/ 1575814 w 8967602"/>
                            <a:gd name="connsiteY161" fmla="*/ 8140483 h 11903538"/>
                            <a:gd name="connsiteX162" fmla="*/ 1271099 w 8967602"/>
                            <a:gd name="connsiteY162" fmla="*/ 9590901 h 11903538"/>
                            <a:gd name="connsiteX163" fmla="*/ 1187941 w 8967602"/>
                            <a:gd name="connsiteY163" fmla="*/ 9912276 h 11903538"/>
                            <a:gd name="connsiteX164" fmla="*/ 1082790 w 8967602"/>
                            <a:gd name="connsiteY164" fmla="*/ 10657847 h 11903538"/>
                            <a:gd name="connsiteX165" fmla="*/ 1066204 w 8967602"/>
                            <a:gd name="connsiteY165" fmla="*/ 10957455 h 11903538"/>
                            <a:gd name="connsiteX166" fmla="*/ 961315 w 8967602"/>
                            <a:gd name="connsiteY166" fmla="*/ 11036071 h 11903538"/>
                            <a:gd name="connsiteX167" fmla="*/ 1130536 w 8967602"/>
                            <a:gd name="connsiteY167" fmla="*/ 11345667 h 11903538"/>
                            <a:gd name="connsiteX168" fmla="*/ 1480186 w 8967602"/>
                            <a:gd name="connsiteY168" fmla="*/ 11513643 h 11903538"/>
                            <a:gd name="connsiteX169" fmla="*/ 1747230 w 8967602"/>
                            <a:gd name="connsiteY169" fmla="*/ 11565962 h 11903538"/>
                            <a:gd name="connsiteX170" fmla="*/ 1830930 w 8967602"/>
                            <a:gd name="connsiteY170" fmla="*/ 11593278 h 11903538"/>
                            <a:gd name="connsiteX171" fmla="*/ 1813478 w 8967602"/>
                            <a:gd name="connsiteY171" fmla="*/ 11700400 h 11903538"/>
                            <a:gd name="connsiteX172" fmla="*/ 1299605 w 8967602"/>
                            <a:gd name="connsiteY172" fmla="*/ 11772899 h 11903538"/>
                            <a:gd name="connsiteX173" fmla="*/ 958521 w 8967602"/>
                            <a:gd name="connsiteY173" fmla="*/ 11795322 h 11903538"/>
                            <a:gd name="connsiteX174" fmla="*/ 896248 w 8967602"/>
                            <a:gd name="connsiteY174" fmla="*/ 11779012 h 11903538"/>
                            <a:gd name="connsiteX175" fmla="*/ 619737 w 8967602"/>
                            <a:gd name="connsiteY175" fmla="*/ 11707676 h 11903538"/>
                            <a:gd name="connsiteX176" fmla="*/ 542005 w 8967602"/>
                            <a:gd name="connsiteY176" fmla="*/ 11799286 h 11903538"/>
                            <a:gd name="connsiteX177" fmla="*/ 108501 w 8967602"/>
                            <a:gd name="connsiteY177" fmla="*/ 11792150 h 11903538"/>
                            <a:gd name="connsiteX178" fmla="*/ 78792 w 8967602"/>
                            <a:gd name="connsiteY178" fmla="*/ 11685190 h 11903538"/>
                            <a:gd name="connsiteX179" fmla="*/ 70368 w 8967602"/>
                            <a:gd name="connsiteY179" fmla="*/ 11458708 h 11903538"/>
                            <a:gd name="connsiteX180" fmla="*/ 0 w 8967602"/>
                            <a:gd name="connsiteY180" fmla="*/ 11380127 h 11903538"/>
                            <a:gd name="connsiteX181" fmla="*/ 251855 w 8967602"/>
                            <a:gd name="connsiteY181" fmla="*/ 9391649 h 11903538"/>
                            <a:gd name="connsiteX182" fmla="*/ 823355 w 8967602"/>
                            <a:gd name="connsiteY182" fmla="*/ 6124575 h 11903538"/>
                            <a:gd name="connsiteX183" fmla="*/ 632855 w 8967602"/>
                            <a:gd name="connsiteY183" fmla="*/ 5610225 h 11903538"/>
                            <a:gd name="connsiteX184" fmla="*/ 690005 w 8967602"/>
                            <a:gd name="connsiteY184" fmla="*/ 5400675 h 11903538"/>
                            <a:gd name="connsiteX185" fmla="*/ 690005 w 8967602"/>
                            <a:gd name="connsiteY185" fmla="*/ 5143500 h 11903538"/>
                            <a:gd name="connsiteX186" fmla="*/ 613805 w 8967602"/>
                            <a:gd name="connsiteY186" fmla="*/ 4610100 h 11903538"/>
                            <a:gd name="connsiteX187" fmla="*/ 385205 w 8967602"/>
                            <a:gd name="connsiteY187" fmla="*/ 4457700 h 11903538"/>
                            <a:gd name="connsiteX188" fmla="*/ 175655 w 8967602"/>
                            <a:gd name="connsiteY188" fmla="*/ 4248150 h 11903538"/>
                            <a:gd name="connsiteX189" fmla="*/ 118505 w 8967602"/>
                            <a:gd name="connsiteY189" fmla="*/ 4095750 h 11903538"/>
                            <a:gd name="connsiteX190" fmla="*/ 156605 w 8967602"/>
                            <a:gd name="connsiteY190" fmla="*/ 3762375 h 11903538"/>
                            <a:gd name="connsiteX191" fmla="*/ 251855 w 8967602"/>
                            <a:gd name="connsiteY191" fmla="*/ 3457575 h 11903538"/>
                            <a:gd name="connsiteX192" fmla="*/ 347105 w 8967602"/>
                            <a:gd name="connsiteY192" fmla="*/ 3152775 h 11903538"/>
                            <a:gd name="connsiteX193" fmla="*/ 499505 w 8967602"/>
                            <a:gd name="connsiteY193" fmla="*/ 2733675 h 11903538"/>
                            <a:gd name="connsiteX194" fmla="*/ 556655 w 8967602"/>
                            <a:gd name="connsiteY194" fmla="*/ 2571750 h 11903538"/>
                            <a:gd name="connsiteX195" fmla="*/ 709055 w 8967602"/>
                            <a:gd name="connsiteY195" fmla="*/ 2324100 h 11903538"/>
                            <a:gd name="connsiteX196" fmla="*/ 899555 w 8967602"/>
                            <a:gd name="connsiteY196" fmla="*/ 2038350 h 11903538"/>
                            <a:gd name="connsiteX197" fmla="*/ 1147205 w 8967602"/>
                            <a:gd name="connsiteY197" fmla="*/ 1743075 h 11903538"/>
                            <a:gd name="connsiteX198" fmla="*/ 1232930 w 8967602"/>
                            <a:gd name="connsiteY198" fmla="*/ 1647825 h 11903538"/>
                            <a:gd name="connsiteX199" fmla="*/ 1337705 w 8967602"/>
                            <a:gd name="connsiteY199" fmla="*/ 1552575 h 11903538"/>
                            <a:gd name="connsiteX200" fmla="*/ 1404380 w 8967602"/>
                            <a:gd name="connsiteY200" fmla="*/ 1362075 h 11903538"/>
                            <a:gd name="connsiteX201" fmla="*/ 1185305 w 8967602"/>
                            <a:gd name="connsiteY201" fmla="*/ 962025 h 11903538"/>
                            <a:gd name="connsiteX202" fmla="*/ 1147119 w 8967602"/>
                            <a:gd name="connsiteY202" fmla="*/ 685741 h 11903538"/>
                            <a:gd name="connsiteX203" fmla="*/ 1156643 w 8967602"/>
                            <a:gd name="connsiteY203" fmla="*/ 466685 h 11903538"/>
                            <a:gd name="connsiteX204" fmla="*/ 1242455 w 8967602"/>
                            <a:gd name="connsiteY204" fmla="*/ 257175 h 11903538"/>
                            <a:gd name="connsiteX205" fmla="*/ 1423430 w 8967602"/>
                            <a:gd name="connsiteY205" fmla="*/ 123825 h 11903538"/>
                            <a:gd name="connsiteX206" fmla="*/ 1671080 w 8967602"/>
                            <a:gd name="connsiteY206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051093 w 8967602"/>
                            <a:gd name="connsiteY105" fmla="*/ 11864475 h 11903538"/>
                            <a:gd name="connsiteX106" fmla="*/ 6198836 w 8967602"/>
                            <a:gd name="connsiteY106" fmla="*/ 9813196 h 11903538"/>
                            <a:gd name="connsiteX107" fmla="*/ 5862062 w 8967602"/>
                            <a:gd name="connsiteY107" fmla="*/ 9393956 h 11903538"/>
                            <a:gd name="connsiteX108" fmla="*/ 5862062 w 8967602"/>
                            <a:gd name="connsiteY108" fmla="*/ 7806836 h 11903538"/>
                            <a:gd name="connsiteX109" fmla="*/ 5715639 w 8967602"/>
                            <a:gd name="connsiteY109" fmla="*/ 7200436 h 11903538"/>
                            <a:gd name="connsiteX110" fmla="*/ 5700997 w 8967602"/>
                            <a:gd name="connsiteY110" fmla="*/ 6287094 h 11903538"/>
                            <a:gd name="connsiteX111" fmla="*/ 5509655 w 8967602"/>
                            <a:gd name="connsiteY111" fmla="*/ 6286500 h 11903538"/>
                            <a:gd name="connsiteX112" fmla="*/ 5652530 w 8967602"/>
                            <a:gd name="connsiteY112" fmla="*/ 5638800 h 11903538"/>
                            <a:gd name="connsiteX113" fmla="*/ 5595380 w 8967602"/>
                            <a:gd name="connsiteY113" fmla="*/ 5219700 h 11903538"/>
                            <a:gd name="connsiteX114" fmla="*/ 5681105 w 8967602"/>
                            <a:gd name="connsiteY114" fmla="*/ 4667250 h 11903538"/>
                            <a:gd name="connsiteX115" fmla="*/ 5709680 w 8967602"/>
                            <a:gd name="connsiteY115" fmla="*/ 4476750 h 11903538"/>
                            <a:gd name="connsiteX116" fmla="*/ 5557280 w 8967602"/>
                            <a:gd name="connsiteY116" fmla="*/ 4610100 h 11903538"/>
                            <a:gd name="connsiteX117" fmla="*/ 5433455 w 8967602"/>
                            <a:gd name="connsiteY117" fmla="*/ 4714875 h 11903538"/>
                            <a:gd name="connsiteX118" fmla="*/ 5023880 w 8967602"/>
                            <a:gd name="connsiteY118" fmla="*/ 5162550 h 11903538"/>
                            <a:gd name="connsiteX119" fmla="*/ 4909580 w 8967602"/>
                            <a:gd name="connsiteY119" fmla="*/ 5143500 h 11903538"/>
                            <a:gd name="connsiteX120" fmla="*/ 4852430 w 8967602"/>
                            <a:gd name="connsiteY120" fmla="*/ 5048250 h 11903538"/>
                            <a:gd name="connsiteX121" fmla="*/ 4852430 w 8967602"/>
                            <a:gd name="connsiteY121" fmla="*/ 5048250 h 11903538"/>
                            <a:gd name="connsiteX122" fmla="*/ 4728605 w 8967602"/>
                            <a:gd name="connsiteY122" fmla="*/ 5105400 h 11903538"/>
                            <a:gd name="connsiteX123" fmla="*/ 4671455 w 8967602"/>
                            <a:gd name="connsiteY123" fmla="*/ 5162550 h 11903538"/>
                            <a:gd name="connsiteX124" fmla="*/ 4566680 w 8967602"/>
                            <a:gd name="connsiteY124" fmla="*/ 5153025 h 11903538"/>
                            <a:gd name="connsiteX125" fmla="*/ 4538105 w 8967602"/>
                            <a:gd name="connsiteY125" fmla="*/ 5067300 h 11903538"/>
                            <a:gd name="connsiteX126" fmla="*/ 4404755 w 8967602"/>
                            <a:gd name="connsiteY126" fmla="*/ 5029200 h 11903538"/>
                            <a:gd name="connsiteX127" fmla="*/ 4347605 w 8967602"/>
                            <a:gd name="connsiteY127" fmla="*/ 4876800 h 11903538"/>
                            <a:gd name="connsiteX128" fmla="*/ 4261880 w 8967602"/>
                            <a:gd name="connsiteY128" fmla="*/ 4895850 h 11903538"/>
                            <a:gd name="connsiteX129" fmla="*/ 4138055 w 8967602"/>
                            <a:gd name="connsiteY129" fmla="*/ 4848225 h 11903538"/>
                            <a:gd name="connsiteX130" fmla="*/ 3490355 w 8967602"/>
                            <a:gd name="connsiteY130" fmla="*/ 4143375 h 11903538"/>
                            <a:gd name="connsiteX131" fmla="*/ 3176030 w 8967602"/>
                            <a:gd name="connsiteY131" fmla="*/ 3829050 h 11903538"/>
                            <a:gd name="connsiteX132" fmla="*/ 2947430 w 8967602"/>
                            <a:gd name="connsiteY132" fmla="*/ 3514725 h 11903538"/>
                            <a:gd name="connsiteX133" fmla="*/ 2852180 w 8967602"/>
                            <a:gd name="connsiteY133" fmla="*/ 4333875 h 11903538"/>
                            <a:gd name="connsiteX134" fmla="*/ 2890280 w 8967602"/>
                            <a:gd name="connsiteY134" fmla="*/ 4524375 h 11903538"/>
                            <a:gd name="connsiteX135" fmla="*/ 2937905 w 8967602"/>
                            <a:gd name="connsiteY135" fmla="*/ 4876800 h 11903538"/>
                            <a:gd name="connsiteX136" fmla="*/ 2937905 w 8967602"/>
                            <a:gd name="connsiteY136" fmla="*/ 4991100 h 11903538"/>
                            <a:gd name="connsiteX137" fmla="*/ 2976005 w 8967602"/>
                            <a:gd name="connsiteY137" fmla="*/ 5667375 h 11903538"/>
                            <a:gd name="connsiteX138" fmla="*/ 3033155 w 8967602"/>
                            <a:gd name="connsiteY138" fmla="*/ 6048375 h 11903538"/>
                            <a:gd name="connsiteX139" fmla="*/ 2852180 w 8967602"/>
                            <a:gd name="connsiteY139" fmla="*/ 6229350 h 11903538"/>
                            <a:gd name="connsiteX140" fmla="*/ 2766934 w 8967602"/>
                            <a:gd name="connsiteY140" fmla="*/ 8153435 h 11903538"/>
                            <a:gd name="connsiteX141" fmla="*/ 2853341 w 8967602"/>
                            <a:gd name="connsiteY141" fmla="*/ 9217308 h 11903538"/>
                            <a:gd name="connsiteX142" fmla="*/ 3101675 w 8967602"/>
                            <a:gd name="connsiteY142" fmla="*/ 10591395 h 11903538"/>
                            <a:gd name="connsiteX143" fmla="*/ 3094882 w 8967602"/>
                            <a:gd name="connsiteY143" fmla="*/ 10873909 h 11903538"/>
                            <a:gd name="connsiteX144" fmla="*/ 3144850 w 8967602"/>
                            <a:gd name="connsiteY144" fmla="*/ 10954703 h 11903538"/>
                            <a:gd name="connsiteX145" fmla="*/ 3120998 w 8967602"/>
                            <a:gd name="connsiteY145" fmla="*/ 11115539 h 11903538"/>
                            <a:gd name="connsiteX146" fmla="*/ 3388211 w 8967602"/>
                            <a:gd name="connsiteY146" fmla="*/ 11392167 h 11903538"/>
                            <a:gd name="connsiteX147" fmla="*/ 3630775 w 8967602"/>
                            <a:gd name="connsiteY147" fmla="*/ 11491574 h 11903538"/>
                            <a:gd name="connsiteX148" fmla="*/ 4051109 w 8967602"/>
                            <a:gd name="connsiteY148" fmla="*/ 11571445 h 11903538"/>
                            <a:gd name="connsiteX149" fmla="*/ 4076186 w 8967602"/>
                            <a:gd name="connsiteY149" fmla="*/ 11681112 h 11903538"/>
                            <a:gd name="connsiteX150" fmla="*/ 4066318 w 8967602"/>
                            <a:gd name="connsiteY150" fmla="*/ 11781066 h 11903538"/>
                            <a:gd name="connsiteX151" fmla="*/ 3396711 w 8967602"/>
                            <a:gd name="connsiteY151" fmla="*/ 11877540 h 11903538"/>
                            <a:gd name="connsiteX152" fmla="*/ 2805341 w 8967602"/>
                            <a:gd name="connsiteY152" fmla="*/ 11820187 h 11903538"/>
                            <a:gd name="connsiteX153" fmla="*/ 2654643 w 8967602"/>
                            <a:gd name="connsiteY153" fmla="*/ 11899197 h 11903538"/>
                            <a:gd name="connsiteX154" fmla="*/ 2242785 w 8967602"/>
                            <a:gd name="connsiteY154" fmla="*/ 11849098 h 11903538"/>
                            <a:gd name="connsiteX155" fmla="*/ 2206565 w 8967602"/>
                            <a:gd name="connsiteY155" fmla="*/ 11590950 h 11903538"/>
                            <a:gd name="connsiteX156" fmla="*/ 2101414 w 8967602"/>
                            <a:gd name="connsiteY156" fmla="*/ 11534573 h 11903538"/>
                            <a:gd name="connsiteX157" fmla="*/ 2125711 w 8967602"/>
                            <a:gd name="connsiteY157" fmla="*/ 11294483 h 11903538"/>
                            <a:gd name="connsiteX158" fmla="*/ 2101926 w 8967602"/>
                            <a:gd name="connsiteY158" fmla="*/ 10668470 h 11903538"/>
                            <a:gd name="connsiteX159" fmla="*/ 1891590 w 8967602"/>
                            <a:gd name="connsiteY159" fmla="*/ 9751985 h 11903538"/>
                            <a:gd name="connsiteX160" fmla="*/ 1814945 w 8967602"/>
                            <a:gd name="connsiteY160" fmla="*/ 9294046 h 11903538"/>
                            <a:gd name="connsiteX161" fmla="*/ 1575814 w 8967602"/>
                            <a:gd name="connsiteY161" fmla="*/ 8140483 h 11903538"/>
                            <a:gd name="connsiteX162" fmla="*/ 1271099 w 8967602"/>
                            <a:gd name="connsiteY162" fmla="*/ 9590901 h 11903538"/>
                            <a:gd name="connsiteX163" fmla="*/ 1187941 w 8967602"/>
                            <a:gd name="connsiteY163" fmla="*/ 9912276 h 11903538"/>
                            <a:gd name="connsiteX164" fmla="*/ 1082790 w 8967602"/>
                            <a:gd name="connsiteY164" fmla="*/ 10657847 h 11903538"/>
                            <a:gd name="connsiteX165" fmla="*/ 1066204 w 8967602"/>
                            <a:gd name="connsiteY165" fmla="*/ 10957455 h 11903538"/>
                            <a:gd name="connsiteX166" fmla="*/ 961315 w 8967602"/>
                            <a:gd name="connsiteY166" fmla="*/ 11036071 h 11903538"/>
                            <a:gd name="connsiteX167" fmla="*/ 1130536 w 8967602"/>
                            <a:gd name="connsiteY167" fmla="*/ 11345667 h 11903538"/>
                            <a:gd name="connsiteX168" fmla="*/ 1480186 w 8967602"/>
                            <a:gd name="connsiteY168" fmla="*/ 11513643 h 11903538"/>
                            <a:gd name="connsiteX169" fmla="*/ 1747230 w 8967602"/>
                            <a:gd name="connsiteY169" fmla="*/ 11565962 h 11903538"/>
                            <a:gd name="connsiteX170" fmla="*/ 1830930 w 8967602"/>
                            <a:gd name="connsiteY170" fmla="*/ 11593278 h 11903538"/>
                            <a:gd name="connsiteX171" fmla="*/ 1813478 w 8967602"/>
                            <a:gd name="connsiteY171" fmla="*/ 11700400 h 11903538"/>
                            <a:gd name="connsiteX172" fmla="*/ 1299605 w 8967602"/>
                            <a:gd name="connsiteY172" fmla="*/ 11772899 h 11903538"/>
                            <a:gd name="connsiteX173" fmla="*/ 958521 w 8967602"/>
                            <a:gd name="connsiteY173" fmla="*/ 11795322 h 11903538"/>
                            <a:gd name="connsiteX174" fmla="*/ 896248 w 8967602"/>
                            <a:gd name="connsiteY174" fmla="*/ 11779012 h 11903538"/>
                            <a:gd name="connsiteX175" fmla="*/ 619737 w 8967602"/>
                            <a:gd name="connsiteY175" fmla="*/ 11707676 h 11903538"/>
                            <a:gd name="connsiteX176" fmla="*/ 542005 w 8967602"/>
                            <a:gd name="connsiteY176" fmla="*/ 11799286 h 11903538"/>
                            <a:gd name="connsiteX177" fmla="*/ 108501 w 8967602"/>
                            <a:gd name="connsiteY177" fmla="*/ 11792150 h 11903538"/>
                            <a:gd name="connsiteX178" fmla="*/ 78792 w 8967602"/>
                            <a:gd name="connsiteY178" fmla="*/ 11685190 h 11903538"/>
                            <a:gd name="connsiteX179" fmla="*/ 70368 w 8967602"/>
                            <a:gd name="connsiteY179" fmla="*/ 11458708 h 11903538"/>
                            <a:gd name="connsiteX180" fmla="*/ 0 w 8967602"/>
                            <a:gd name="connsiteY180" fmla="*/ 11380127 h 11903538"/>
                            <a:gd name="connsiteX181" fmla="*/ 251855 w 8967602"/>
                            <a:gd name="connsiteY181" fmla="*/ 9391649 h 11903538"/>
                            <a:gd name="connsiteX182" fmla="*/ 823355 w 8967602"/>
                            <a:gd name="connsiteY182" fmla="*/ 6124575 h 11903538"/>
                            <a:gd name="connsiteX183" fmla="*/ 632855 w 8967602"/>
                            <a:gd name="connsiteY183" fmla="*/ 5610225 h 11903538"/>
                            <a:gd name="connsiteX184" fmla="*/ 690005 w 8967602"/>
                            <a:gd name="connsiteY184" fmla="*/ 5400675 h 11903538"/>
                            <a:gd name="connsiteX185" fmla="*/ 690005 w 8967602"/>
                            <a:gd name="connsiteY185" fmla="*/ 5143500 h 11903538"/>
                            <a:gd name="connsiteX186" fmla="*/ 613805 w 8967602"/>
                            <a:gd name="connsiteY186" fmla="*/ 4610100 h 11903538"/>
                            <a:gd name="connsiteX187" fmla="*/ 385205 w 8967602"/>
                            <a:gd name="connsiteY187" fmla="*/ 4457700 h 11903538"/>
                            <a:gd name="connsiteX188" fmla="*/ 175655 w 8967602"/>
                            <a:gd name="connsiteY188" fmla="*/ 4248150 h 11903538"/>
                            <a:gd name="connsiteX189" fmla="*/ 118505 w 8967602"/>
                            <a:gd name="connsiteY189" fmla="*/ 4095750 h 11903538"/>
                            <a:gd name="connsiteX190" fmla="*/ 156605 w 8967602"/>
                            <a:gd name="connsiteY190" fmla="*/ 3762375 h 11903538"/>
                            <a:gd name="connsiteX191" fmla="*/ 251855 w 8967602"/>
                            <a:gd name="connsiteY191" fmla="*/ 3457575 h 11903538"/>
                            <a:gd name="connsiteX192" fmla="*/ 347105 w 8967602"/>
                            <a:gd name="connsiteY192" fmla="*/ 3152775 h 11903538"/>
                            <a:gd name="connsiteX193" fmla="*/ 499505 w 8967602"/>
                            <a:gd name="connsiteY193" fmla="*/ 2733675 h 11903538"/>
                            <a:gd name="connsiteX194" fmla="*/ 556655 w 8967602"/>
                            <a:gd name="connsiteY194" fmla="*/ 2571750 h 11903538"/>
                            <a:gd name="connsiteX195" fmla="*/ 709055 w 8967602"/>
                            <a:gd name="connsiteY195" fmla="*/ 2324100 h 11903538"/>
                            <a:gd name="connsiteX196" fmla="*/ 899555 w 8967602"/>
                            <a:gd name="connsiteY196" fmla="*/ 2038350 h 11903538"/>
                            <a:gd name="connsiteX197" fmla="*/ 1147205 w 8967602"/>
                            <a:gd name="connsiteY197" fmla="*/ 1743075 h 11903538"/>
                            <a:gd name="connsiteX198" fmla="*/ 1232930 w 8967602"/>
                            <a:gd name="connsiteY198" fmla="*/ 1647825 h 11903538"/>
                            <a:gd name="connsiteX199" fmla="*/ 1337705 w 8967602"/>
                            <a:gd name="connsiteY199" fmla="*/ 1552575 h 11903538"/>
                            <a:gd name="connsiteX200" fmla="*/ 1404380 w 8967602"/>
                            <a:gd name="connsiteY200" fmla="*/ 1362075 h 11903538"/>
                            <a:gd name="connsiteX201" fmla="*/ 1185305 w 8967602"/>
                            <a:gd name="connsiteY201" fmla="*/ 962025 h 11903538"/>
                            <a:gd name="connsiteX202" fmla="*/ 1147119 w 8967602"/>
                            <a:gd name="connsiteY202" fmla="*/ 685741 h 11903538"/>
                            <a:gd name="connsiteX203" fmla="*/ 1156643 w 8967602"/>
                            <a:gd name="connsiteY203" fmla="*/ 466685 h 11903538"/>
                            <a:gd name="connsiteX204" fmla="*/ 1242455 w 8967602"/>
                            <a:gd name="connsiteY204" fmla="*/ 257175 h 11903538"/>
                            <a:gd name="connsiteX205" fmla="*/ 1423430 w 8967602"/>
                            <a:gd name="connsiteY205" fmla="*/ 123825 h 11903538"/>
                            <a:gd name="connsiteX206" fmla="*/ 1671080 w 8967602"/>
                            <a:gd name="connsiteY206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16984 w 8967602"/>
                            <a:gd name="connsiteY105" fmla="*/ 11864475 h 11903538"/>
                            <a:gd name="connsiteX106" fmla="*/ 6198836 w 8967602"/>
                            <a:gd name="connsiteY106" fmla="*/ 9813196 h 11903538"/>
                            <a:gd name="connsiteX107" fmla="*/ 5862062 w 8967602"/>
                            <a:gd name="connsiteY107" fmla="*/ 9393956 h 11903538"/>
                            <a:gd name="connsiteX108" fmla="*/ 5862062 w 8967602"/>
                            <a:gd name="connsiteY108" fmla="*/ 7806836 h 11903538"/>
                            <a:gd name="connsiteX109" fmla="*/ 5715639 w 8967602"/>
                            <a:gd name="connsiteY109" fmla="*/ 7200436 h 11903538"/>
                            <a:gd name="connsiteX110" fmla="*/ 5700997 w 8967602"/>
                            <a:gd name="connsiteY110" fmla="*/ 6287094 h 11903538"/>
                            <a:gd name="connsiteX111" fmla="*/ 5509655 w 8967602"/>
                            <a:gd name="connsiteY111" fmla="*/ 6286500 h 11903538"/>
                            <a:gd name="connsiteX112" fmla="*/ 5652530 w 8967602"/>
                            <a:gd name="connsiteY112" fmla="*/ 5638800 h 11903538"/>
                            <a:gd name="connsiteX113" fmla="*/ 5595380 w 8967602"/>
                            <a:gd name="connsiteY113" fmla="*/ 5219700 h 11903538"/>
                            <a:gd name="connsiteX114" fmla="*/ 5681105 w 8967602"/>
                            <a:gd name="connsiteY114" fmla="*/ 4667250 h 11903538"/>
                            <a:gd name="connsiteX115" fmla="*/ 5709680 w 8967602"/>
                            <a:gd name="connsiteY115" fmla="*/ 4476750 h 11903538"/>
                            <a:gd name="connsiteX116" fmla="*/ 5557280 w 8967602"/>
                            <a:gd name="connsiteY116" fmla="*/ 4610100 h 11903538"/>
                            <a:gd name="connsiteX117" fmla="*/ 5433455 w 8967602"/>
                            <a:gd name="connsiteY117" fmla="*/ 4714875 h 11903538"/>
                            <a:gd name="connsiteX118" fmla="*/ 5023880 w 8967602"/>
                            <a:gd name="connsiteY118" fmla="*/ 5162550 h 11903538"/>
                            <a:gd name="connsiteX119" fmla="*/ 4909580 w 8967602"/>
                            <a:gd name="connsiteY119" fmla="*/ 5143500 h 11903538"/>
                            <a:gd name="connsiteX120" fmla="*/ 4852430 w 8967602"/>
                            <a:gd name="connsiteY120" fmla="*/ 5048250 h 11903538"/>
                            <a:gd name="connsiteX121" fmla="*/ 4852430 w 8967602"/>
                            <a:gd name="connsiteY121" fmla="*/ 5048250 h 11903538"/>
                            <a:gd name="connsiteX122" fmla="*/ 4728605 w 8967602"/>
                            <a:gd name="connsiteY122" fmla="*/ 5105400 h 11903538"/>
                            <a:gd name="connsiteX123" fmla="*/ 4671455 w 8967602"/>
                            <a:gd name="connsiteY123" fmla="*/ 5162550 h 11903538"/>
                            <a:gd name="connsiteX124" fmla="*/ 4566680 w 8967602"/>
                            <a:gd name="connsiteY124" fmla="*/ 5153025 h 11903538"/>
                            <a:gd name="connsiteX125" fmla="*/ 4538105 w 8967602"/>
                            <a:gd name="connsiteY125" fmla="*/ 5067300 h 11903538"/>
                            <a:gd name="connsiteX126" fmla="*/ 4404755 w 8967602"/>
                            <a:gd name="connsiteY126" fmla="*/ 5029200 h 11903538"/>
                            <a:gd name="connsiteX127" fmla="*/ 4347605 w 8967602"/>
                            <a:gd name="connsiteY127" fmla="*/ 4876800 h 11903538"/>
                            <a:gd name="connsiteX128" fmla="*/ 4261880 w 8967602"/>
                            <a:gd name="connsiteY128" fmla="*/ 4895850 h 11903538"/>
                            <a:gd name="connsiteX129" fmla="*/ 4138055 w 8967602"/>
                            <a:gd name="connsiteY129" fmla="*/ 4848225 h 11903538"/>
                            <a:gd name="connsiteX130" fmla="*/ 3490355 w 8967602"/>
                            <a:gd name="connsiteY130" fmla="*/ 4143375 h 11903538"/>
                            <a:gd name="connsiteX131" fmla="*/ 3176030 w 8967602"/>
                            <a:gd name="connsiteY131" fmla="*/ 3829050 h 11903538"/>
                            <a:gd name="connsiteX132" fmla="*/ 2947430 w 8967602"/>
                            <a:gd name="connsiteY132" fmla="*/ 3514725 h 11903538"/>
                            <a:gd name="connsiteX133" fmla="*/ 2852180 w 8967602"/>
                            <a:gd name="connsiteY133" fmla="*/ 4333875 h 11903538"/>
                            <a:gd name="connsiteX134" fmla="*/ 2890280 w 8967602"/>
                            <a:gd name="connsiteY134" fmla="*/ 4524375 h 11903538"/>
                            <a:gd name="connsiteX135" fmla="*/ 2937905 w 8967602"/>
                            <a:gd name="connsiteY135" fmla="*/ 4876800 h 11903538"/>
                            <a:gd name="connsiteX136" fmla="*/ 2937905 w 8967602"/>
                            <a:gd name="connsiteY136" fmla="*/ 4991100 h 11903538"/>
                            <a:gd name="connsiteX137" fmla="*/ 2976005 w 8967602"/>
                            <a:gd name="connsiteY137" fmla="*/ 5667375 h 11903538"/>
                            <a:gd name="connsiteX138" fmla="*/ 3033155 w 8967602"/>
                            <a:gd name="connsiteY138" fmla="*/ 6048375 h 11903538"/>
                            <a:gd name="connsiteX139" fmla="*/ 2852180 w 8967602"/>
                            <a:gd name="connsiteY139" fmla="*/ 6229350 h 11903538"/>
                            <a:gd name="connsiteX140" fmla="*/ 2766934 w 8967602"/>
                            <a:gd name="connsiteY140" fmla="*/ 8153435 h 11903538"/>
                            <a:gd name="connsiteX141" fmla="*/ 2853341 w 8967602"/>
                            <a:gd name="connsiteY141" fmla="*/ 9217308 h 11903538"/>
                            <a:gd name="connsiteX142" fmla="*/ 3101675 w 8967602"/>
                            <a:gd name="connsiteY142" fmla="*/ 10591395 h 11903538"/>
                            <a:gd name="connsiteX143" fmla="*/ 3094882 w 8967602"/>
                            <a:gd name="connsiteY143" fmla="*/ 10873909 h 11903538"/>
                            <a:gd name="connsiteX144" fmla="*/ 3144850 w 8967602"/>
                            <a:gd name="connsiteY144" fmla="*/ 10954703 h 11903538"/>
                            <a:gd name="connsiteX145" fmla="*/ 3120998 w 8967602"/>
                            <a:gd name="connsiteY145" fmla="*/ 11115539 h 11903538"/>
                            <a:gd name="connsiteX146" fmla="*/ 3388211 w 8967602"/>
                            <a:gd name="connsiteY146" fmla="*/ 11392167 h 11903538"/>
                            <a:gd name="connsiteX147" fmla="*/ 3630775 w 8967602"/>
                            <a:gd name="connsiteY147" fmla="*/ 11491574 h 11903538"/>
                            <a:gd name="connsiteX148" fmla="*/ 4051109 w 8967602"/>
                            <a:gd name="connsiteY148" fmla="*/ 11571445 h 11903538"/>
                            <a:gd name="connsiteX149" fmla="*/ 4076186 w 8967602"/>
                            <a:gd name="connsiteY149" fmla="*/ 11681112 h 11903538"/>
                            <a:gd name="connsiteX150" fmla="*/ 4066318 w 8967602"/>
                            <a:gd name="connsiteY150" fmla="*/ 11781066 h 11903538"/>
                            <a:gd name="connsiteX151" fmla="*/ 3396711 w 8967602"/>
                            <a:gd name="connsiteY151" fmla="*/ 11877540 h 11903538"/>
                            <a:gd name="connsiteX152" fmla="*/ 2805341 w 8967602"/>
                            <a:gd name="connsiteY152" fmla="*/ 11820187 h 11903538"/>
                            <a:gd name="connsiteX153" fmla="*/ 2654643 w 8967602"/>
                            <a:gd name="connsiteY153" fmla="*/ 11899197 h 11903538"/>
                            <a:gd name="connsiteX154" fmla="*/ 2242785 w 8967602"/>
                            <a:gd name="connsiteY154" fmla="*/ 11849098 h 11903538"/>
                            <a:gd name="connsiteX155" fmla="*/ 2206565 w 8967602"/>
                            <a:gd name="connsiteY155" fmla="*/ 11590950 h 11903538"/>
                            <a:gd name="connsiteX156" fmla="*/ 2101414 w 8967602"/>
                            <a:gd name="connsiteY156" fmla="*/ 11534573 h 11903538"/>
                            <a:gd name="connsiteX157" fmla="*/ 2125711 w 8967602"/>
                            <a:gd name="connsiteY157" fmla="*/ 11294483 h 11903538"/>
                            <a:gd name="connsiteX158" fmla="*/ 2101926 w 8967602"/>
                            <a:gd name="connsiteY158" fmla="*/ 10668470 h 11903538"/>
                            <a:gd name="connsiteX159" fmla="*/ 1891590 w 8967602"/>
                            <a:gd name="connsiteY159" fmla="*/ 9751985 h 11903538"/>
                            <a:gd name="connsiteX160" fmla="*/ 1814945 w 8967602"/>
                            <a:gd name="connsiteY160" fmla="*/ 9294046 h 11903538"/>
                            <a:gd name="connsiteX161" fmla="*/ 1575814 w 8967602"/>
                            <a:gd name="connsiteY161" fmla="*/ 8140483 h 11903538"/>
                            <a:gd name="connsiteX162" fmla="*/ 1271099 w 8967602"/>
                            <a:gd name="connsiteY162" fmla="*/ 9590901 h 11903538"/>
                            <a:gd name="connsiteX163" fmla="*/ 1187941 w 8967602"/>
                            <a:gd name="connsiteY163" fmla="*/ 9912276 h 11903538"/>
                            <a:gd name="connsiteX164" fmla="*/ 1082790 w 8967602"/>
                            <a:gd name="connsiteY164" fmla="*/ 10657847 h 11903538"/>
                            <a:gd name="connsiteX165" fmla="*/ 1066204 w 8967602"/>
                            <a:gd name="connsiteY165" fmla="*/ 10957455 h 11903538"/>
                            <a:gd name="connsiteX166" fmla="*/ 961315 w 8967602"/>
                            <a:gd name="connsiteY166" fmla="*/ 11036071 h 11903538"/>
                            <a:gd name="connsiteX167" fmla="*/ 1130536 w 8967602"/>
                            <a:gd name="connsiteY167" fmla="*/ 11345667 h 11903538"/>
                            <a:gd name="connsiteX168" fmla="*/ 1480186 w 8967602"/>
                            <a:gd name="connsiteY168" fmla="*/ 11513643 h 11903538"/>
                            <a:gd name="connsiteX169" fmla="*/ 1747230 w 8967602"/>
                            <a:gd name="connsiteY169" fmla="*/ 11565962 h 11903538"/>
                            <a:gd name="connsiteX170" fmla="*/ 1830930 w 8967602"/>
                            <a:gd name="connsiteY170" fmla="*/ 11593278 h 11903538"/>
                            <a:gd name="connsiteX171" fmla="*/ 1813478 w 8967602"/>
                            <a:gd name="connsiteY171" fmla="*/ 11700400 h 11903538"/>
                            <a:gd name="connsiteX172" fmla="*/ 1299605 w 8967602"/>
                            <a:gd name="connsiteY172" fmla="*/ 11772899 h 11903538"/>
                            <a:gd name="connsiteX173" fmla="*/ 958521 w 8967602"/>
                            <a:gd name="connsiteY173" fmla="*/ 11795322 h 11903538"/>
                            <a:gd name="connsiteX174" fmla="*/ 896248 w 8967602"/>
                            <a:gd name="connsiteY174" fmla="*/ 11779012 h 11903538"/>
                            <a:gd name="connsiteX175" fmla="*/ 619737 w 8967602"/>
                            <a:gd name="connsiteY175" fmla="*/ 11707676 h 11903538"/>
                            <a:gd name="connsiteX176" fmla="*/ 542005 w 8967602"/>
                            <a:gd name="connsiteY176" fmla="*/ 11799286 h 11903538"/>
                            <a:gd name="connsiteX177" fmla="*/ 108501 w 8967602"/>
                            <a:gd name="connsiteY177" fmla="*/ 11792150 h 11903538"/>
                            <a:gd name="connsiteX178" fmla="*/ 78792 w 8967602"/>
                            <a:gd name="connsiteY178" fmla="*/ 11685190 h 11903538"/>
                            <a:gd name="connsiteX179" fmla="*/ 70368 w 8967602"/>
                            <a:gd name="connsiteY179" fmla="*/ 11458708 h 11903538"/>
                            <a:gd name="connsiteX180" fmla="*/ 0 w 8967602"/>
                            <a:gd name="connsiteY180" fmla="*/ 11380127 h 11903538"/>
                            <a:gd name="connsiteX181" fmla="*/ 251855 w 8967602"/>
                            <a:gd name="connsiteY181" fmla="*/ 9391649 h 11903538"/>
                            <a:gd name="connsiteX182" fmla="*/ 823355 w 8967602"/>
                            <a:gd name="connsiteY182" fmla="*/ 6124575 h 11903538"/>
                            <a:gd name="connsiteX183" fmla="*/ 632855 w 8967602"/>
                            <a:gd name="connsiteY183" fmla="*/ 5610225 h 11903538"/>
                            <a:gd name="connsiteX184" fmla="*/ 690005 w 8967602"/>
                            <a:gd name="connsiteY184" fmla="*/ 5400675 h 11903538"/>
                            <a:gd name="connsiteX185" fmla="*/ 690005 w 8967602"/>
                            <a:gd name="connsiteY185" fmla="*/ 5143500 h 11903538"/>
                            <a:gd name="connsiteX186" fmla="*/ 613805 w 8967602"/>
                            <a:gd name="connsiteY186" fmla="*/ 4610100 h 11903538"/>
                            <a:gd name="connsiteX187" fmla="*/ 385205 w 8967602"/>
                            <a:gd name="connsiteY187" fmla="*/ 4457700 h 11903538"/>
                            <a:gd name="connsiteX188" fmla="*/ 175655 w 8967602"/>
                            <a:gd name="connsiteY188" fmla="*/ 4248150 h 11903538"/>
                            <a:gd name="connsiteX189" fmla="*/ 118505 w 8967602"/>
                            <a:gd name="connsiteY189" fmla="*/ 4095750 h 11903538"/>
                            <a:gd name="connsiteX190" fmla="*/ 156605 w 8967602"/>
                            <a:gd name="connsiteY190" fmla="*/ 3762375 h 11903538"/>
                            <a:gd name="connsiteX191" fmla="*/ 251855 w 8967602"/>
                            <a:gd name="connsiteY191" fmla="*/ 3457575 h 11903538"/>
                            <a:gd name="connsiteX192" fmla="*/ 347105 w 8967602"/>
                            <a:gd name="connsiteY192" fmla="*/ 3152775 h 11903538"/>
                            <a:gd name="connsiteX193" fmla="*/ 499505 w 8967602"/>
                            <a:gd name="connsiteY193" fmla="*/ 2733675 h 11903538"/>
                            <a:gd name="connsiteX194" fmla="*/ 556655 w 8967602"/>
                            <a:gd name="connsiteY194" fmla="*/ 2571750 h 11903538"/>
                            <a:gd name="connsiteX195" fmla="*/ 709055 w 8967602"/>
                            <a:gd name="connsiteY195" fmla="*/ 2324100 h 11903538"/>
                            <a:gd name="connsiteX196" fmla="*/ 899555 w 8967602"/>
                            <a:gd name="connsiteY196" fmla="*/ 2038350 h 11903538"/>
                            <a:gd name="connsiteX197" fmla="*/ 1147205 w 8967602"/>
                            <a:gd name="connsiteY197" fmla="*/ 1743075 h 11903538"/>
                            <a:gd name="connsiteX198" fmla="*/ 1232930 w 8967602"/>
                            <a:gd name="connsiteY198" fmla="*/ 1647825 h 11903538"/>
                            <a:gd name="connsiteX199" fmla="*/ 1337705 w 8967602"/>
                            <a:gd name="connsiteY199" fmla="*/ 1552575 h 11903538"/>
                            <a:gd name="connsiteX200" fmla="*/ 1404380 w 8967602"/>
                            <a:gd name="connsiteY200" fmla="*/ 1362075 h 11903538"/>
                            <a:gd name="connsiteX201" fmla="*/ 1185305 w 8967602"/>
                            <a:gd name="connsiteY201" fmla="*/ 962025 h 11903538"/>
                            <a:gd name="connsiteX202" fmla="*/ 1147119 w 8967602"/>
                            <a:gd name="connsiteY202" fmla="*/ 685741 h 11903538"/>
                            <a:gd name="connsiteX203" fmla="*/ 1156643 w 8967602"/>
                            <a:gd name="connsiteY203" fmla="*/ 466685 h 11903538"/>
                            <a:gd name="connsiteX204" fmla="*/ 1242455 w 8967602"/>
                            <a:gd name="connsiteY204" fmla="*/ 257175 h 11903538"/>
                            <a:gd name="connsiteX205" fmla="*/ 1423430 w 8967602"/>
                            <a:gd name="connsiteY205" fmla="*/ 123825 h 11903538"/>
                            <a:gd name="connsiteX206" fmla="*/ 1671080 w 8967602"/>
                            <a:gd name="connsiteY206" fmla="*/ 0 h 11903538"/>
                            <a:gd name="connsiteX0" fmla="*/ 1671080 w 8967602"/>
                            <a:gd name="connsiteY0" fmla="*/ 0 h 11952306"/>
                            <a:gd name="connsiteX1" fmla="*/ 1871105 w 8967602"/>
                            <a:gd name="connsiteY1" fmla="*/ 19050 h 11952306"/>
                            <a:gd name="connsiteX2" fmla="*/ 1947305 w 8967602"/>
                            <a:gd name="connsiteY2" fmla="*/ 9525 h 11952306"/>
                            <a:gd name="connsiteX3" fmla="*/ 2109230 w 8967602"/>
                            <a:gd name="connsiteY3" fmla="*/ 85725 h 11952306"/>
                            <a:gd name="connsiteX4" fmla="*/ 2223530 w 8967602"/>
                            <a:gd name="connsiteY4" fmla="*/ 123825 h 11952306"/>
                            <a:gd name="connsiteX5" fmla="*/ 2394980 w 8967602"/>
                            <a:gd name="connsiteY5" fmla="*/ 276225 h 11952306"/>
                            <a:gd name="connsiteX6" fmla="*/ 2423555 w 8967602"/>
                            <a:gd name="connsiteY6" fmla="*/ 276225 h 11952306"/>
                            <a:gd name="connsiteX7" fmla="*/ 2480705 w 8967602"/>
                            <a:gd name="connsiteY7" fmla="*/ 400050 h 11952306"/>
                            <a:gd name="connsiteX8" fmla="*/ 2461655 w 8967602"/>
                            <a:gd name="connsiteY8" fmla="*/ 533400 h 11952306"/>
                            <a:gd name="connsiteX9" fmla="*/ 2461655 w 8967602"/>
                            <a:gd name="connsiteY9" fmla="*/ 609600 h 11952306"/>
                            <a:gd name="connsiteX10" fmla="*/ 2528330 w 8967602"/>
                            <a:gd name="connsiteY10" fmla="*/ 781050 h 11952306"/>
                            <a:gd name="connsiteX11" fmla="*/ 2499755 w 8967602"/>
                            <a:gd name="connsiteY11" fmla="*/ 866775 h 11952306"/>
                            <a:gd name="connsiteX12" fmla="*/ 2556905 w 8967602"/>
                            <a:gd name="connsiteY12" fmla="*/ 1009650 h 11952306"/>
                            <a:gd name="connsiteX13" fmla="*/ 2537855 w 8967602"/>
                            <a:gd name="connsiteY13" fmla="*/ 1085850 h 11952306"/>
                            <a:gd name="connsiteX14" fmla="*/ 2585480 w 8967602"/>
                            <a:gd name="connsiteY14" fmla="*/ 1247775 h 11952306"/>
                            <a:gd name="connsiteX15" fmla="*/ 2528330 w 8967602"/>
                            <a:gd name="connsiteY15" fmla="*/ 1295400 h 11952306"/>
                            <a:gd name="connsiteX16" fmla="*/ 2499755 w 8967602"/>
                            <a:gd name="connsiteY16" fmla="*/ 1438275 h 11952306"/>
                            <a:gd name="connsiteX17" fmla="*/ 2747405 w 8967602"/>
                            <a:gd name="connsiteY17" fmla="*/ 1514475 h 11952306"/>
                            <a:gd name="connsiteX18" fmla="*/ 2880755 w 8967602"/>
                            <a:gd name="connsiteY18" fmla="*/ 1628775 h 11952306"/>
                            <a:gd name="connsiteX19" fmla="*/ 2976005 w 8967602"/>
                            <a:gd name="connsiteY19" fmla="*/ 1895475 h 11952306"/>
                            <a:gd name="connsiteX20" fmla="*/ 2976005 w 8967602"/>
                            <a:gd name="connsiteY20" fmla="*/ 2009775 h 11952306"/>
                            <a:gd name="connsiteX21" fmla="*/ 3061730 w 8967602"/>
                            <a:gd name="connsiteY21" fmla="*/ 2124075 h 11952306"/>
                            <a:gd name="connsiteX22" fmla="*/ 3090305 w 8967602"/>
                            <a:gd name="connsiteY22" fmla="*/ 2247900 h 11952306"/>
                            <a:gd name="connsiteX23" fmla="*/ 3137930 w 8967602"/>
                            <a:gd name="connsiteY23" fmla="*/ 2390775 h 11952306"/>
                            <a:gd name="connsiteX24" fmla="*/ 3185555 w 8967602"/>
                            <a:gd name="connsiteY24" fmla="*/ 2562225 h 11952306"/>
                            <a:gd name="connsiteX25" fmla="*/ 3242705 w 8967602"/>
                            <a:gd name="connsiteY25" fmla="*/ 2609850 h 11952306"/>
                            <a:gd name="connsiteX26" fmla="*/ 3280805 w 8967602"/>
                            <a:gd name="connsiteY26" fmla="*/ 2762250 h 11952306"/>
                            <a:gd name="connsiteX27" fmla="*/ 3442730 w 8967602"/>
                            <a:gd name="connsiteY27" fmla="*/ 2981325 h 11952306"/>
                            <a:gd name="connsiteX28" fmla="*/ 3557030 w 8967602"/>
                            <a:gd name="connsiteY28" fmla="*/ 3086100 h 11952306"/>
                            <a:gd name="connsiteX29" fmla="*/ 3661805 w 8967602"/>
                            <a:gd name="connsiteY29" fmla="*/ 3276600 h 11952306"/>
                            <a:gd name="connsiteX30" fmla="*/ 3823730 w 8967602"/>
                            <a:gd name="connsiteY30" fmla="*/ 3400425 h 11952306"/>
                            <a:gd name="connsiteX31" fmla="*/ 4119005 w 8967602"/>
                            <a:gd name="connsiteY31" fmla="*/ 3895725 h 11952306"/>
                            <a:gd name="connsiteX32" fmla="*/ 4261880 w 8967602"/>
                            <a:gd name="connsiteY32" fmla="*/ 3990975 h 11952306"/>
                            <a:gd name="connsiteX33" fmla="*/ 4500005 w 8967602"/>
                            <a:gd name="connsiteY33" fmla="*/ 4371975 h 11952306"/>
                            <a:gd name="connsiteX34" fmla="*/ 4614305 w 8967602"/>
                            <a:gd name="connsiteY34" fmla="*/ 4419600 h 11952306"/>
                            <a:gd name="connsiteX35" fmla="*/ 4661930 w 8967602"/>
                            <a:gd name="connsiteY35" fmla="*/ 4381500 h 11952306"/>
                            <a:gd name="connsiteX36" fmla="*/ 4728605 w 8967602"/>
                            <a:gd name="connsiteY36" fmla="*/ 4391025 h 11952306"/>
                            <a:gd name="connsiteX37" fmla="*/ 4928630 w 8967602"/>
                            <a:gd name="connsiteY37" fmla="*/ 4467225 h 11952306"/>
                            <a:gd name="connsiteX38" fmla="*/ 5166755 w 8967602"/>
                            <a:gd name="connsiteY38" fmla="*/ 4210050 h 11952306"/>
                            <a:gd name="connsiteX39" fmla="*/ 5166755 w 8967602"/>
                            <a:gd name="connsiteY39" fmla="*/ 4095750 h 11952306"/>
                            <a:gd name="connsiteX40" fmla="*/ 5262005 w 8967602"/>
                            <a:gd name="connsiteY40" fmla="*/ 3905250 h 11952306"/>
                            <a:gd name="connsiteX41" fmla="*/ 5271530 w 8967602"/>
                            <a:gd name="connsiteY41" fmla="*/ 3762375 h 11952306"/>
                            <a:gd name="connsiteX42" fmla="*/ 5309630 w 8967602"/>
                            <a:gd name="connsiteY42" fmla="*/ 3562350 h 11952306"/>
                            <a:gd name="connsiteX43" fmla="*/ 5300105 w 8967602"/>
                            <a:gd name="connsiteY43" fmla="*/ 3409950 h 11952306"/>
                            <a:gd name="connsiteX44" fmla="*/ 5471555 w 8967602"/>
                            <a:gd name="connsiteY44" fmla="*/ 2933700 h 11952306"/>
                            <a:gd name="connsiteX45" fmla="*/ 5490605 w 8967602"/>
                            <a:gd name="connsiteY45" fmla="*/ 2809875 h 11952306"/>
                            <a:gd name="connsiteX46" fmla="*/ 5557280 w 8967602"/>
                            <a:gd name="connsiteY46" fmla="*/ 2733675 h 11952306"/>
                            <a:gd name="connsiteX47" fmla="*/ 5604905 w 8967602"/>
                            <a:gd name="connsiteY47" fmla="*/ 2705100 h 11952306"/>
                            <a:gd name="connsiteX48" fmla="*/ 5681105 w 8967602"/>
                            <a:gd name="connsiteY48" fmla="*/ 2714625 h 11952306"/>
                            <a:gd name="connsiteX49" fmla="*/ 6052580 w 8967602"/>
                            <a:gd name="connsiteY49" fmla="*/ 2562225 h 11952306"/>
                            <a:gd name="connsiteX50" fmla="*/ 6138305 w 8967602"/>
                            <a:gd name="connsiteY50" fmla="*/ 2428875 h 11952306"/>
                            <a:gd name="connsiteX51" fmla="*/ 6138305 w 8967602"/>
                            <a:gd name="connsiteY51" fmla="*/ 2324100 h 11952306"/>
                            <a:gd name="connsiteX52" fmla="*/ 6147830 w 8967602"/>
                            <a:gd name="connsiteY52" fmla="*/ 2200275 h 11952306"/>
                            <a:gd name="connsiteX53" fmla="*/ 6052580 w 8967602"/>
                            <a:gd name="connsiteY53" fmla="*/ 2181225 h 11952306"/>
                            <a:gd name="connsiteX54" fmla="*/ 5985905 w 8967602"/>
                            <a:gd name="connsiteY54" fmla="*/ 2124075 h 11952306"/>
                            <a:gd name="connsiteX55" fmla="*/ 5985905 w 8967602"/>
                            <a:gd name="connsiteY55" fmla="*/ 2028825 h 11952306"/>
                            <a:gd name="connsiteX56" fmla="*/ 5871605 w 8967602"/>
                            <a:gd name="connsiteY56" fmla="*/ 1895475 h 11952306"/>
                            <a:gd name="connsiteX57" fmla="*/ 5843030 w 8967602"/>
                            <a:gd name="connsiteY57" fmla="*/ 1809750 h 11952306"/>
                            <a:gd name="connsiteX58" fmla="*/ 5862080 w 8967602"/>
                            <a:gd name="connsiteY58" fmla="*/ 1752600 h 11952306"/>
                            <a:gd name="connsiteX59" fmla="*/ 5833505 w 8967602"/>
                            <a:gd name="connsiteY59" fmla="*/ 1666875 h 11952306"/>
                            <a:gd name="connsiteX60" fmla="*/ 5814455 w 8967602"/>
                            <a:gd name="connsiteY60" fmla="*/ 1543050 h 11952306"/>
                            <a:gd name="connsiteX61" fmla="*/ 5804930 w 8967602"/>
                            <a:gd name="connsiteY61" fmla="*/ 1409700 h 11952306"/>
                            <a:gd name="connsiteX62" fmla="*/ 5823980 w 8967602"/>
                            <a:gd name="connsiteY62" fmla="*/ 1209675 h 11952306"/>
                            <a:gd name="connsiteX63" fmla="*/ 5928755 w 8967602"/>
                            <a:gd name="connsiteY63" fmla="*/ 1047750 h 11952306"/>
                            <a:gd name="connsiteX64" fmla="*/ 6062105 w 8967602"/>
                            <a:gd name="connsiteY64" fmla="*/ 942975 h 11952306"/>
                            <a:gd name="connsiteX65" fmla="*/ 6242569 w 8967602"/>
                            <a:gd name="connsiteY65" fmla="*/ 857177 h 11952306"/>
                            <a:gd name="connsiteX66" fmla="*/ 6385432 w 8967602"/>
                            <a:gd name="connsiteY66" fmla="*/ 847652 h 11952306"/>
                            <a:gd name="connsiteX67" fmla="*/ 6452630 w 8967602"/>
                            <a:gd name="connsiteY67" fmla="*/ 809625 h 11952306"/>
                            <a:gd name="connsiteX68" fmla="*/ 6594965 w 8967602"/>
                            <a:gd name="connsiteY68" fmla="*/ 857177 h 11952306"/>
                            <a:gd name="connsiteX69" fmla="*/ 6681230 w 8967602"/>
                            <a:gd name="connsiteY69" fmla="*/ 876300 h 11952306"/>
                            <a:gd name="connsiteX70" fmla="*/ 6833630 w 8967602"/>
                            <a:gd name="connsiteY70" fmla="*/ 1038225 h 11952306"/>
                            <a:gd name="connsiteX71" fmla="*/ 6919355 w 8967602"/>
                            <a:gd name="connsiteY71" fmla="*/ 1419225 h 11952306"/>
                            <a:gd name="connsiteX72" fmla="*/ 6881255 w 8967602"/>
                            <a:gd name="connsiteY72" fmla="*/ 1733550 h 11952306"/>
                            <a:gd name="connsiteX73" fmla="*/ 6795530 w 8967602"/>
                            <a:gd name="connsiteY73" fmla="*/ 1924050 h 11952306"/>
                            <a:gd name="connsiteX74" fmla="*/ 6776480 w 8967602"/>
                            <a:gd name="connsiteY74" fmla="*/ 2095500 h 11952306"/>
                            <a:gd name="connsiteX75" fmla="*/ 6833630 w 8967602"/>
                            <a:gd name="connsiteY75" fmla="*/ 2171700 h 11952306"/>
                            <a:gd name="connsiteX76" fmla="*/ 7005080 w 8967602"/>
                            <a:gd name="connsiteY76" fmla="*/ 2352675 h 11952306"/>
                            <a:gd name="connsiteX77" fmla="*/ 7157480 w 8967602"/>
                            <a:gd name="connsiteY77" fmla="*/ 2362200 h 11952306"/>
                            <a:gd name="connsiteX78" fmla="*/ 7395605 w 8967602"/>
                            <a:gd name="connsiteY78" fmla="*/ 2409825 h 11952306"/>
                            <a:gd name="connsiteX79" fmla="*/ 7538480 w 8967602"/>
                            <a:gd name="connsiteY79" fmla="*/ 2409825 h 11952306"/>
                            <a:gd name="connsiteX80" fmla="*/ 7671830 w 8967602"/>
                            <a:gd name="connsiteY80" fmla="*/ 2486025 h 11952306"/>
                            <a:gd name="connsiteX81" fmla="*/ 7738505 w 8967602"/>
                            <a:gd name="connsiteY81" fmla="*/ 2676525 h 11952306"/>
                            <a:gd name="connsiteX82" fmla="*/ 7719455 w 8967602"/>
                            <a:gd name="connsiteY82" fmla="*/ 2724150 h 11952306"/>
                            <a:gd name="connsiteX83" fmla="*/ 7833755 w 8967602"/>
                            <a:gd name="connsiteY83" fmla="*/ 3048000 h 11952306"/>
                            <a:gd name="connsiteX84" fmla="*/ 7852805 w 8967602"/>
                            <a:gd name="connsiteY84" fmla="*/ 3190875 h 11952306"/>
                            <a:gd name="connsiteX85" fmla="*/ 7833755 w 8967602"/>
                            <a:gd name="connsiteY85" fmla="*/ 3286125 h 11952306"/>
                            <a:gd name="connsiteX86" fmla="*/ 7862330 w 8967602"/>
                            <a:gd name="connsiteY86" fmla="*/ 3381375 h 11952306"/>
                            <a:gd name="connsiteX87" fmla="*/ 7871855 w 8967602"/>
                            <a:gd name="connsiteY87" fmla="*/ 3562350 h 11952306"/>
                            <a:gd name="connsiteX88" fmla="*/ 7919480 w 8967602"/>
                            <a:gd name="connsiteY88" fmla="*/ 3762375 h 11952306"/>
                            <a:gd name="connsiteX89" fmla="*/ 7929005 w 8967602"/>
                            <a:gd name="connsiteY89" fmla="*/ 3876675 h 11952306"/>
                            <a:gd name="connsiteX90" fmla="*/ 7948055 w 8967602"/>
                            <a:gd name="connsiteY90" fmla="*/ 3971925 h 11952306"/>
                            <a:gd name="connsiteX91" fmla="*/ 7948055 w 8967602"/>
                            <a:gd name="connsiteY91" fmla="*/ 4143375 h 11952306"/>
                            <a:gd name="connsiteX92" fmla="*/ 7976630 w 8967602"/>
                            <a:gd name="connsiteY92" fmla="*/ 4533900 h 11952306"/>
                            <a:gd name="connsiteX93" fmla="*/ 8014730 w 8967602"/>
                            <a:gd name="connsiteY93" fmla="*/ 4867275 h 11952306"/>
                            <a:gd name="connsiteX94" fmla="*/ 8024255 w 8967602"/>
                            <a:gd name="connsiteY94" fmla="*/ 5334000 h 11952306"/>
                            <a:gd name="connsiteX95" fmla="*/ 8024255 w 8967602"/>
                            <a:gd name="connsiteY95" fmla="*/ 5648325 h 11952306"/>
                            <a:gd name="connsiteX96" fmla="*/ 7995680 w 8967602"/>
                            <a:gd name="connsiteY96" fmla="*/ 5667375 h 11952306"/>
                            <a:gd name="connsiteX97" fmla="*/ 8014730 w 8967602"/>
                            <a:gd name="connsiteY97" fmla="*/ 5772150 h 11952306"/>
                            <a:gd name="connsiteX98" fmla="*/ 8138555 w 8967602"/>
                            <a:gd name="connsiteY98" fmla="*/ 5991225 h 11952306"/>
                            <a:gd name="connsiteX99" fmla="*/ 8691005 w 8967602"/>
                            <a:gd name="connsiteY99" fmla="*/ 6000750 h 11952306"/>
                            <a:gd name="connsiteX100" fmla="*/ 8738630 w 8967602"/>
                            <a:gd name="connsiteY100" fmla="*/ 6200775 h 11952306"/>
                            <a:gd name="connsiteX101" fmla="*/ 8967602 w 8967602"/>
                            <a:gd name="connsiteY101" fmla="*/ 7798791 h 11952306"/>
                            <a:gd name="connsiteX102" fmla="*/ 8078045 w 8967602"/>
                            <a:gd name="connsiteY102" fmla="*/ 8425577 h 11952306"/>
                            <a:gd name="connsiteX103" fmla="*/ 8175553 w 8967602"/>
                            <a:gd name="connsiteY103" fmla="*/ 10067735 h 11952306"/>
                            <a:gd name="connsiteX104" fmla="*/ 8292691 w 8967602"/>
                            <a:gd name="connsiteY104" fmla="*/ 11115833 h 11952306"/>
                            <a:gd name="connsiteX105" fmla="*/ 8153589 w 8967602"/>
                            <a:gd name="connsiteY105" fmla="*/ 11512614 h 11952306"/>
                            <a:gd name="connsiteX106" fmla="*/ 8116984 w 8967602"/>
                            <a:gd name="connsiteY106" fmla="*/ 11864475 h 11952306"/>
                            <a:gd name="connsiteX107" fmla="*/ 6198836 w 8967602"/>
                            <a:gd name="connsiteY107" fmla="*/ 9813196 h 11952306"/>
                            <a:gd name="connsiteX108" fmla="*/ 5862062 w 8967602"/>
                            <a:gd name="connsiteY108" fmla="*/ 9393956 h 11952306"/>
                            <a:gd name="connsiteX109" fmla="*/ 5862062 w 8967602"/>
                            <a:gd name="connsiteY109" fmla="*/ 7806836 h 11952306"/>
                            <a:gd name="connsiteX110" fmla="*/ 5715639 w 8967602"/>
                            <a:gd name="connsiteY110" fmla="*/ 7200436 h 11952306"/>
                            <a:gd name="connsiteX111" fmla="*/ 5700997 w 8967602"/>
                            <a:gd name="connsiteY111" fmla="*/ 6287094 h 11952306"/>
                            <a:gd name="connsiteX112" fmla="*/ 5509655 w 8967602"/>
                            <a:gd name="connsiteY112" fmla="*/ 6286500 h 11952306"/>
                            <a:gd name="connsiteX113" fmla="*/ 5652530 w 8967602"/>
                            <a:gd name="connsiteY113" fmla="*/ 5638800 h 11952306"/>
                            <a:gd name="connsiteX114" fmla="*/ 5595380 w 8967602"/>
                            <a:gd name="connsiteY114" fmla="*/ 5219700 h 11952306"/>
                            <a:gd name="connsiteX115" fmla="*/ 5681105 w 8967602"/>
                            <a:gd name="connsiteY115" fmla="*/ 4667250 h 11952306"/>
                            <a:gd name="connsiteX116" fmla="*/ 5709680 w 8967602"/>
                            <a:gd name="connsiteY116" fmla="*/ 4476750 h 11952306"/>
                            <a:gd name="connsiteX117" fmla="*/ 5557280 w 8967602"/>
                            <a:gd name="connsiteY117" fmla="*/ 4610100 h 11952306"/>
                            <a:gd name="connsiteX118" fmla="*/ 5433455 w 8967602"/>
                            <a:gd name="connsiteY118" fmla="*/ 4714875 h 11952306"/>
                            <a:gd name="connsiteX119" fmla="*/ 5023880 w 8967602"/>
                            <a:gd name="connsiteY119" fmla="*/ 5162550 h 11952306"/>
                            <a:gd name="connsiteX120" fmla="*/ 4909580 w 8967602"/>
                            <a:gd name="connsiteY120" fmla="*/ 5143500 h 11952306"/>
                            <a:gd name="connsiteX121" fmla="*/ 4852430 w 8967602"/>
                            <a:gd name="connsiteY121" fmla="*/ 5048250 h 11952306"/>
                            <a:gd name="connsiteX122" fmla="*/ 4852430 w 8967602"/>
                            <a:gd name="connsiteY122" fmla="*/ 5048250 h 11952306"/>
                            <a:gd name="connsiteX123" fmla="*/ 4728605 w 8967602"/>
                            <a:gd name="connsiteY123" fmla="*/ 5105400 h 11952306"/>
                            <a:gd name="connsiteX124" fmla="*/ 4671455 w 8967602"/>
                            <a:gd name="connsiteY124" fmla="*/ 5162550 h 11952306"/>
                            <a:gd name="connsiteX125" fmla="*/ 4566680 w 8967602"/>
                            <a:gd name="connsiteY125" fmla="*/ 5153025 h 11952306"/>
                            <a:gd name="connsiteX126" fmla="*/ 4538105 w 8967602"/>
                            <a:gd name="connsiteY126" fmla="*/ 5067300 h 11952306"/>
                            <a:gd name="connsiteX127" fmla="*/ 4404755 w 8967602"/>
                            <a:gd name="connsiteY127" fmla="*/ 5029200 h 11952306"/>
                            <a:gd name="connsiteX128" fmla="*/ 4347605 w 8967602"/>
                            <a:gd name="connsiteY128" fmla="*/ 4876800 h 11952306"/>
                            <a:gd name="connsiteX129" fmla="*/ 4261880 w 8967602"/>
                            <a:gd name="connsiteY129" fmla="*/ 4895850 h 11952306"/>
                            <a:gd name="connsiteX130" fmla="*/ 4138055 w 8967602"/>
                            <a:gd name="connsiteY130" fmla="*/ 4848225 h 11952306"/>
                            <a:gd name="connsiteX131" fmla="*/ 3490355 w 8967602"/>
                            <a:gd name="connsiteY131" fmla="*/ 4143375 h 11952306"/>
                            <a:gd name="connsiteX132" fmla="*/ 3176030 w 8967602"/>
                            <a:gd name="connsiteY132" fmla="*/ 3829050 h 11952306"/>
                            <a:gd name="connsiteX133" fmla="*/ 2947430 w 8967602"/>
                            <a:gd name="connsiteY133" fmla="*/ 3514725 h 11952306"/>
                            <a:gd name="connsiteX134" fmla="*/ 2852180 w 8967602"/>
                            <a:gd name="connsiteY134" fmla="*/ 4333875 h 11952306"/>
                            <a:gd name="connsiteX135" fmla="*/ 2890280 w 8967602"/>
                            <a:gd name="connsiteY135" fmla="*/ 4524375 h 11952306"/>
                            <a:gd name="connsiteX136" fmla="*/ 2937905 w 8967602"/>
                            <a:gd name="connsiteY136" fmla="*/ 4876800 h 11952306"/>
                            <a:gd name="connsiteX137" fmla="*/ 2937905 w 8967602"/>
                            <a:gd name="connsiteY137" fmla="*/ 4991100 h 11952306"/>
                            <a:gd name="connsiteX138" fmla="*/ 2976005 w 8967602"/>
                            <a:gd name="connsiteY138" fmla="*/ 5667375 h 11952306"/>
                            <a:gd name="connsiteX139" fmla="*/ 3033155 w 8967602"/>
                            <a:gd name="connsiteY139" fmla="*/ 6048375 h 11952306"/>
                            <a:gd name="connsiteX140" fmla="*/ 2852180 w 8967602"/>
                            <a:gd name="connsiteY140" fmla="*/ 6229350 h 11952306"/>
                            <a:gd name="connsiteX141" fmla="*/ 2766934 w 8967602"/>
                            <a:gd name="connsiteY141" fmla="*/ 8153435 h 11952306"/>
                            <a:gd name="connsiteX142" fmla="*/ 2853341 w 8967602"/>
                            <a:gd name="connsiteY142" fmla="*/ 9217308 h 11952306"/>
                            <a:gd name="connsiteX143" fmla="*/ 3101675 w 8967602"/>
                            <a:gd name="connsiteY143" fmla="*/ 10591395 h 11952306"/>
                            <a:gd name="connsiteX144" fmla="*/ 3094882 w 8967602"/>
                            <a:gd name="connsiteY144" fmla="*/ 10873909 h 11952306"/>
                            <a:gd name="connsiteX145" fmla="*/ 3144850 w 8967602"/>
                            <a:gd name="connsiteY145" fmla="*/ 10954703 h 11952306"/>
                            <a:gd name="connsiteX146" fmla="*/ 3120998 w 8967602"/>
                            <a:gd name="connsiteY146" fmla="*/ 11115539 h 11952306"/>
                            <a:gd name="connsiteX147" fmla="*/ 3388211 w 8967602"/>
                            <a:gd name="connsiteY147" fmla="*/ 11392167 h 11952306"/>
                            <a:gd name="connsiteX148" fmla="*/ 3630775 w 8967602"/>
                            <a:gd name="connsiteY148" fmla="*/ 11491574 h 11952306"/>
                            <a:gd name="connsiteX149" fmla="*/ 4051109 w 8967602"/>
                            <a:gd name="connsiteY149" fmla="*/ 11571445 h 11952306"/>
                            <a:gd name="connsiteX150" fmla="*/ 4076186 w 8967602"/>
                            <a:gd name="connsiteY150" fmla="*/ 11681112 h 11952306"/>
                            <a:gd name="connsiteX151" fmla="*/ 4066318 w 8967602"/>
                            <a:gd name="connsiteY151" fmla="*/ 11781066 h 11952306"/>
                            <a:gd name="connsiteX152" fmla="*/ 3396711 w 8967602"/>
                            <a:gd name="connsiteY152" fmla="*/ 11877540 h 11952306"/>
                            <a:gd name="connsiteX153" fmla="*/ 2805341 w 8967602"/>
                            <a:gd name="connsiteY153" fmla="*/ 11820187 h 11952306"/>
                            <a:gd name="connsiteX154" fmla="*/ 2654643 w 8967602"/>
                            <a:gd name="connsiteY154" fmla="*/ 11899197 h 11952306"/>
                            <a:gd name="connsiteX155" fmla="*/ 2242785 w 8967602"/>
                            <a:gd name="connsiteY155" fmla="*/ 11849098 h 11952306"/>
                            <a:gd name="connsiteX156" fmla="*/ 2206565 w 8967602"/>
                            <a:gd name="connsiteY156" fmla="*/ 11590950 h 11952306"/>
                            <a:gd name="connsiteX157" fmla="*/ 2101414 w 8967602"/>
                            <a:gd name="connsiteY157" fmla="*/ 11534573 h 11952306"/>
                            <a:gd name="connsiteX158" fmla="*/ 2125711 w 8967602"/>
                            <a:gd name="connsiteY158" fmla="*/ 11294483 h 11952306"/>
                            <a:gd name="connsiteX159" fmla="*/ 2101926 w 8967602"/>
                            <a:gd name="connsiteY159" fmla="*/ 10668470 h 11952306"/>
                            <a:gd name="connsiteX160" fmla="*/ 1891590 w 8967602"/>
                            <a:gd name="connsiteY160" fmla="*/ 9751985 h 11952306"/>
                            <a:gd name="connsiteX161" fmla="*/ 1814945 w 8967602"/>
                            <a:gd name="connsiteY161" fmla="*/ 9294046 h 11952306"/>
                            <a:gd name="connsiteX162" fmla="*/ 1575814 w 8967602"/>
                            <a:gd name="connsiteY162" fmla="*/ 8140483 h 11952306"/>
                            <a:gd name="connsiteX163" fmla="*/ 1271099 w 8967602"/>
                            <a:gd name="connsiteY163" fmla="*/ 9590901 h 11952306"/>
                            <a:gd name="connsiteX164" fmla="*/ 1187941 w 8967602"/>
                            <a:gd name="connsiteY164" fmla="*/ 9912276 h 11952306"/>
                            <a:gd name="connsiteX165" fmla="*/ 1082790 w 8967602"/>
                            <a:gd name="connsiteY165" fmla="*/ 10657847 h 11952306"/>
                            <a:gd name="connsiteX166" fmla="*/ 1066204 w 8967602"/>
                            <a:gd name="connsiteY166" fmla="*/ 10957455 h 11952306"/>
                            <a:gd name="connsiteX167" fmla="*/ 961315 w 8967602"/>
                            <a:gd name="connsiteY167" fmla="*/ 11036071 h 11952306"/>
                            <a:gd name="connsiteX168" fmla="*/ 1130536 w 8967602"/>
                            <a:gd name="connsiteY168" fmla="*/ 11345667 h 11952306"/>
                            <a:gd name="connsiteX169" fmla="*/ 1480186 w 8967602"/>
                            <a:gd name="connsiteY169" fmla="*/ 11513643 h 11952306"/>
                            <a:gd name="connsiteX170" fmla="*/ 1747230 w 8967602"/>
                            <a:gd name="connsiteY170" fmla="*/ 11565962 h 11952306"/>
                            <a:gd name="connsiteX171" fmla="*/ 1830930 w 8967602"/>
                            <a:gd name="connsiteY171" fmla="*/ 11593278 h 11952306"/>
                            <a:gd name="connsiteX172" fmla="*/ 1813478 w 8967602"/>
                            <a:gd name="connsiteY172" fmla="*/ 11700400 h 11952306"/>
                            <a:gd name="connsiteX173" fmla="*/ 1299605 w 8967602"/>
                            <a:gd name="connsiteY173" fmla="*/ 11772899 h 11952306"/>
                            <a:gd name="connsiteX174" fmla="*/ 958521 w 8967602"/>
                            <a:gd name="connsiteY174" fmla="*/ 11795322 h 11952306"/>
                            <a:gd name="connsiteX175" fmla="*/ 896248 w 8967602"/>
                            <a:gd name="connsiteY175" fmla="*/ 11779012 h 11952306"/>
                            <a:gd name="connsiteX176" fmla="*/ 619737 w 8967602"/>
                            <a:gd name="connsiteY176" fmla="*/ 11707676 h 11952306"/>
                            <a:gd name="connsiteX177" fmla="*/ 542005 w 8967602"/>
                            <a:gd name="connsiteY177" fmla="*/ 11799286 h 11952306"/>
                            <a:gd name="connsiteX178" fmla="*/ 108501 w 8967602"/>
                            <a:gd name="connsiteY178" fmla="*/ 11792150 h 11952306"/>
                            <a:gd name="connsiteX179" fmla="*/ 78792 w 8967602"/>
                            <a:gd name="connsiteY179" fmla="*/ 11685190 h 11952306"/>
                            <a:gd name="connsiteX180" fmla="*/ 70368 w 8967602"/>
                            <a:gd name="connsiteY180" fmla="*/ 11458708 h 11952306"/>
                            <a:gd name="connsiteX181" fmla="*/ 0 w 8967602"/>
                            <a:gd name="connsiteY181" fmla="*/ 11380127 h 11952306"/>
                            <a:gd name="connsiteX182" fmla="*/ 251855 w 8967602"/>
                            <a:gd name="connsiteY182" fmla="*/ 9391649 h 11952306"/>
                            <a:gd name="connsiteX183" fmla="*/ 823355 w 8967602"/>
                            <a:gd name="connsiteY183" fmla="*/ 6124575 h 11952306"/>
                            <a:gd name="connsiteX184" fmla="*/ 632855 w 8967602"/>
                            <a:gd name="connsiteY184" fmla="*/ 5610225 h 11952306"/>
                            <a:gd name="connsiteX185" fmla="*/ 690005 w 8967602"/>
                            <a:gd name="connsiteY185" fmla="*/ 5400675 h 11952306"/>
                            <a:gd name="connsiteX186" fmla="*/ 690005 w 8967602"/>
                            <a:gd name="connsiteY186" fmla="*/ 5143500 h 11952306"/>
                            <a:gd name="connsiteX187" fmla="*/ 613805 w 8967602"/>
                            <a:gd name="connsiteY187" fmla="*/ 4610100 h 11952306"/>
                            <a:gd name="connsiteX188" fmla="*/ 385205 w 8967602"/>
                            <a:gd name="connsiteY188" fmla="*/ 4457700 h 11952306"/>
                            <a:gd name="connsiteX189" fmla="*/ 175655 w 8967602"/>
                            <a:gd name="connsiteY189" fmla="*/ 4248150 h 11952306"/>
                            <a:gd name="connsiteX190" fmla="*/ 118505 w 8967602"/>
                            <a:gd name="connsiteY190" fmla="*/ 4095750 h 11952306"/>
                            <a:gd name="connsiteX191" fmla="*/ 156605 w 8967602"/>
                            <a:gd name="connsiteY191" fmla="*/ 3762375 h 11952306"/>
                            <a:gd name="connsiteX192" fmla="*/ 251855 w 8967602"/>
                            <a:gd name="connsiteY192" fmla="*/ 3457575 h 11952306"/>
                            <a:gd name="connsiteX193" fmla="*/ 347105 w 8967602"/>
                            <a:gd name="connsiteY193" fmla="*/ 3152775 h 11952306"/>
                            <a:gd name="connsiteX194" fmla="*/ 499505 w 8967602"/>
                            <a:gd name="connsiteY194" fmla="*/ 2733675 h 11952306"/>
                            <a:gd name="connsiteX195" fmla="*/ 556655 w 8967602"/>
                            <a:gd name="connsiteY195" fmla="*/ 2571750 h 11952306"/>
                            <a:gd name="connsiteX196" fmla="*/ 709055 w 8967602"/>
                            <a:gd name="connsiteY196" fmla="*/ 2324100 h 11952306"/>
                            <a:gd name="connsiteX197" fmla="*/ 899555 w 8967602"/>
                            <a:gd name="connsiteY197" fmla="*/ 2038350 h 11952306"/>
                            <a:gd name="connsiteX198" fmla="*/ 1147205 w 8967602"/>
                            <a:gd name="connsiteY198" fmla="*/ 1743075 h 11952306"/>
                            <a:gd name="connsiteX199" fmla="*/ 1232930 w 8967602"/>
                            <a:gd name="connsiteY199" fmla="*/ 1647825 h 11952306"/>
                            <a:gd name="connsiteX200" fmla="*/ 1337705 w 8967602"/>
                            <a:gd name="connsiteY200" fmla="*/ 1552575 h 11952306"/>
                            <a:gd name="connsiteX201" fmla="*/ 1404380 w 8967602"/>
                            <a:gd name="connsiteY201" fmla="*/ 1362075 h 11952306"/>
                            <a:gd name="connsiteX202" fmla="*/ 1185305 w 8967602"/>
                            <a:gd name="connsiteY202" fmla="*/ 962025 h 11952306"/>
                            <a:gd name="connsiteX203" fmla="*/ 1147119 w 8967602"/>
                            <a:gd name="connsiteY203" fmla="*/ 685741 h 11952306"/>
                            <a:gd name="connsiteX204" fmla="*/ 1156643 w 8967602"/>
                            <a:gd name="connsiteY204" fmla="*/ 466685 h 11952306"/>
                            <a:gd name="connsiteX205" fmla="*/ 1242455 w 8967602"/>
                            <a:gd name="connsiteY205" fmla="*/ 257175 h 11952306"/>
                            <a:gd name="connsiteX206" fmla="*/ 1423430 w 8967602"/>
                            <a:gd name="connsiteY206" fmla="*/ 123825 h 11952306"/>
                            <a:gd name="connsiteX207" fmla="*/ 1671080 w 8967602"/>
                            <a:gd name="connsiteY207" fmla="*/ 0 h 11952306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6198836 w 8967602"/>
                            <a:gd name="connsiteY107" fmla="*/ 9813196 h 11903538"/>
                            <a:gd name="connsiteX108" fmla="*/ 5862062 w 8967602"/>
                            <a:gd name="connsiteY108" fmla="*/ 9393956 h 11903538"/>
                            <a:gd name="connsiteX109" fmla="*/ 5862062 w 8967602"/>
                            <a:gd name="connsiteY109" fmla="*/ 7806836 h 11903538"/>
                            <a:gd name="connsiteX110" fmla="*/ 5715639 w 8967602"/>
                            <a:gd name="connsiteY110" fmla="*/ 7200436 h 11903538"/>
                            <a:gd name="connsiteX111" fmla="*/ 5700997 w 8967602"/>
                            <a:gd name="connsiteY111" fmla="*/ 6287094 h 11903538"/>
                            <a:gd name="connsiteX112" fmla="*/ 5509655 w 8967602"/>
                            <a:gd name="connsiteY112" fmla="*/ 6286500 h 11903538"/>
                            <a:gd name="connsiteX113" fmla="*/ 5652530 w 8967602"/>
                            <a:gd name="connsiteY113" fmla="*/ 5638800 h 11903538"/>
                            <a:gd name="connsiteX114" fmla="*/ 5595380 w 8967602"/>
                            <a:gd name="connsiteY114" fmla="*/ 5219700 h 11903538"/>
                            <a:gd name="connsiteX115" fmla="*/ 5681105 w 8967602"/>
                            <a:gd name="connsiteY115" fmla="*/ 4667250 h 11903538"/>
                            <a:gd name="connsiteX116" fmla="*/ 5709680 w 8967602"/>
                            <a:gd name="connsiteY116" fmla="*/ 4476750 h 11903538"/>
                            <a:gd name="connsiteX117" fmla="*/ 5557280 w 8967602"/>
                            <a:gd name="connsiteY117" fmla="*/ 4610100 h 11903538"/>
                            <a:gd name="connsiteX118" fmla="*/ 5433455 w 8967602"/>
                            <a:gd name="connsiteY118" fmla="*/ 4714875 h 11903538"/>
                            <a:gd name="connsiteX119" fmla="*/ 5023880 w 8967602"/>
                            <a:gd name="connsiteY119" fmla="*/ 5162550 h 11903538"/>
                            <a:gd name="connsiteX120" fmla="*/ 4909580 w 8967602"/>
                            <a:gd name="connsiteY120" fmla="*/ 5143500 h 11903538"/>
                            <a:gd name="connsiteX121" fmla="*/ 4852430 w 8967602"/>
                            <a:gd name="connsiteY121" fmla="*/ 5048250 h 11903538"/>
                            <a:gd name="connsiteX122" fmla="*/ 4852430 w 8967602"/>
                            <a:gd name="connsiteY122" fmla="*/ 5048250 h 11903538"/>
                            <a:gd name="connsiteX123" fmla="*/ 4728605 w 8967602"/>
                            <a:gd name="connsiteY123" fmla="*/ 5105400 h 11903538"/>
                            <a:gd name="connsiteX124" fmla="*/ 4671455 w 8967602"/>
                            <a:gd name="connsiteY124" fmla="*/ 5162550 h 11903538"/>
                            <a:gd name="connsiteX125" fmla="*/ 4566680 w 8967602"/>
                            <a:gd name="connsiteY125" fmla="*/ 5153025 h 11903538"/>
                            <a:gd name="connsiteX126" fmla="*/ 4538105 w 8967602"/>
                            <a:gd name="connsiteY126" fmla="*/ 5067300 h 11903538"/>
                            <a:gd name="connsiteX127" fmla="*/ 4404755 w 8967602"/>
                            <a:gd name="connsiteY127" fmla="*/ 5029200 h 11903538"/>
                            <a:gd name="connsiteX128" fmla="*/ 4347605 w 8967602"/>
                            <a:gd name="connsiteY128" fmla="*/ 4876800 h 11903538"/>
                            <a:gd name="connsiteX129" fmla="*/ 4261880 w 8967602"/>
                            <a:gd name="connsiteY129" fmla="*/ 4895850 h 11903538"/>
                            <a:gd name="connsiteX130" fmla="*/ 4138055 w 8967602"/>
                            <a:gd name="connsiteY130" fmla="*/ 4848225 h 11903538"/>
                            <a:gd name="connsiteX131" fmla="*/ 3490355 w 8967602"/>
                            <a:gd name="connsiteY131" fmla="*/ 4143375 h 11903538"/>
                            <a:gd name="connsiteX132" fmla="*/ 3176030 w 8967602"/>
                            <a:gd name="connsiteY132" fmla="*/ 3829050 h 11903538"/>
                            <a:gd name="connsiteX133" fmla="*/ 2947430 w 8967602"/>
                            <a:gd name="connsiteY133" fmla="*/ 3514725 h 11903538"/>
                            <a:gd name="connsiteX134" fmla="*/ 2852180 w 8967602"/>
                            <a:gd name="connsiteY134" fmla="*/ 4333875 h 11903538"/>
                            <a:gd name="connsiteX135" fmla="*/ 2890280 w 8967602"/>
                            <a:gd name="connsiteY135" fmla="*/ 4524375 h 11903538"/>
                            <a:gd name="connsiteX136" fmla="*/ 2937905 w 8967602"/>
                            <a:gd name="connsiteY136" fmla="*/ 4876800 h 11903538"/>
                            <a:gd name="connsiteX137" fmla="*/ 2937905 w 8967602"/>
                            <a:gd name="connsiteY137" fmla="*/ 4991100 h 11903538"/>
                            <a:gd name="connsiteX138" fmla="*/ 2976005 w 8967602"/>
                            <a:gd name="connsiteY138" fmla="*/ 5667375 h 11903538"/>
                            <a:gd name="connsiteX139" fmla="*/ 3033155 w 8967602"/>
                            <a:gd name="connsiteY139" fmla="*/ 6048375 h 11903538"/>
                            <a:gd name="connsiteX140" fmla="*/ 2852180 w 8967602"/>
                            <a:gd name="connsiteY140" fmla="*/ 6229350 h 11903538"/>
                            <a:gd name="connsiteX141" fmla="*/ 2766934 w 8967602"/>
                            <a:gd name="connsiteY141" fmla="*/ 8153435 h 11903538"/>
                            <a:gd name="connsiteX142" fmla="*/ 2853341 w 8967602"/>
                            <a:gd name="connsiteY142" fmla="*/ 9217308 h 11903538"/>
                            <a:gd name="connsiteX143" fmla="*/ 3101675 w 8967602"/>
                            <a:gd name="connsiteY143" fmla="*/ 10591395 h 11903538"/>
                            <a:gd name="connsiteX144" fmla="*/ 3094882 w 8967602"/>
                            <a:gd name="connsiteY144" fmla="*/ 10873909 h 11903538"/>
                            <a:gd name="connsiteX145" fmla="*/ 3144850 w 8967602"/>
                            <a:gd name="connsiteY145" fmla="*/ 10954703 h 11903538"/>
                            <a:gd name="connsiteX146" fmla="*/ 3120998 w 8967602"/>
                            <a:gd name="connsiteY146" fmla="*/ 11115539 h 11903538"/>
                            <a:gd name="connsiteX147" fmla="*/ 3388211 w 8967602"/>
                            <a:gd name="connsiteY147" fmla="*/ 11392167 h 11903538"/>
                            <a:gd name="connsiteX148" fmla="*/ 3630775 w 8967602"/>
                            <a:gd name="connsiteY148" fmla="*/ 11491574 h 11903538"/>
                            <a:gd name="connsiteX149" fmla="*/ 4051109 w 8967602"/>
                            <a:gd name="connsiteY149" fmla="*/ 11571445 h 11903538"/>
                            <a:gd name="connsiteX150" fmla="*/ 4076186 w 8967602"/>
                            <a:gd name="connsiteY150" fmla="*/ 11681112 h 11903538"/>
                            <a:gd name="connsiteX151" fmla="*/ 4066318 w 8967602"/>
                            <a:gd name="connsiteY151" fmla="*/ 11781066 h 11903538"/>
                            <a:gd name="connsiteX152" fmla="*/ 3396711 w 8967602"/>
                            <a:gd name="connsiteY152" fmla="*/ 11877540 h 11903538"/>
                            <a:gd name="connsiteX153" fmla="*/ 2805341 w 8967602"/>
                            <a:gd name="connsiteY153" fmla="*/ 11820187 h 11903538"/>
                            <a:gd name="connsiteX154" fmla="*/ 2654643 w 8967602"/>
                            <a:gd name="connsiteY154" fmla="*/ 11899197 h 11903538"/>
                            <a:gd name="connsiteX155" fmla="*/ 2242785 w 8967602"/>
                            <a:gd name="connsiteY155" fmla="*/ 11849098 h 11903538"/>
                            <a:gd name="connsiteX156" fmla="*/ 2206565 w 8967602"/>
                            <a:gd name="connsiteY156" fmla="*/ 11590950 h 11903538"/>
                            <a:gd name="connsiteX157" fmla="*/ 2101414 w 8967602"/>
                            <a:gd name="connsiteY157" fmla="*/ 11534573 h 11903538"/>
                            <a:gd name="connsiteX158" fmla="*/ 2125711 w 8967602"/>
                            <a:gd name="connsiteY158" fmla="*/ 11294483 h 11903538"/>
                            <a:gd name="connsiteX159" fmla="*/ 2101926 w 8967602"/>
                            <a:gd name="connsiteY159" fmla="*/ 10668470 h 11903538"/>
                            <a:gd name="connsiteX160" fmla="*/ 1891590 w 8967602"/>
                            <a:gd name="connsiteY160" fmla="*/ 9751985 h 11903538"/>
                            <a:gd name="connsiteX161" fmla="*/ 1814945 w 8967602"/>
                            <a:gd name="connsiteY161" fmla="*/ 9294046 h 11903538"/>
                            <a:gd name="connsiteX162" fmla="*/ 1575814 w 8967602"/>
                            <a:gd name="connsiteY162" fmla="*/ 8140483 h 11903538"/>
                            <a:gd name="connsiteX163" fmla="*/ 1271099 w 8967602"/>
                            <a:gd name="connsiteY163" fmla="*/ 9590901 h 11903538"/>
                            <a:gd name="connsiteX164" fmla="*/ 1187941 w 8967602"/>
                            <a:gd name="connsiteY164" fmla="*/ 9912276 h 11903538"/>
                            <a:gd name="connsiteX165" fmla="*/ 1082790 w 8967602"/>
                            <a:gd name="connsiteY165" fmla="*/ 10657847 h 11903538"/>
                            <a:gd name="connsiteX166" fmla="*/ 1066204 w 8967602"/>
                            <a:gd name="connsiteY166" fmla="*/ 10957455 h 11903538"/>
                            <a:gd name="connsiteX167" fmla="*/ 961315 w 8967602"/>
                            <a:gd name="connsiteY167" fmla="*/ 11036071 h 11903538"/>
                            <a:gd name="connsiteX168" fmla="*/ 1130536 w 8967602"/>
                            <a:gd name="connsiteY168" fmla="*/ 11345667 h 11903538"/>
                            <a:gd name="connsiteX169" fmla="*/ 1480186 w 8967602"/>
                            <a:gd name="connsiteY169" fmla="*/ 11513643 h 11903538"/>
                            <a:gd name="connsiteX170" fmla="*/ 1747230 w 8967602"/>
                            <a:gd name="connsiteY170" fmla="*/ 11565962 h 11903538"/>
                            <a:gd name="connsiteX171" fmla="*/ 1830930 w 8967602"/>
                            <a:gd name="connsiteY171" fmla="*/ 11593278 h 11903538"/>
                            <a:gd name="connsiteX172" fmla="*/ 1813478 w 8967602"/>
                            <a:gd name="connsiteY172" fmla="*/ 11700400 h 11903538"/>
                            <a:gd name="connsiteX173" fmla="*/ 1299605 w 8967602"/>
                            <a:gd name="connsiteY173" fmla="*/ 11772899 h 11903538"/>
                            <a:gd name="connsiteX174" fmla="*/ 958521 w 8967602"/>
                            <a:gd name="connsiteY174" fmla="*/ 11795322 h 11903538"/>
                            <a:gd name="connsiteX175" fmla="*/ 896248 w 8967602"/>
                            <a:gd name="connsiteY175" fmla="*/ 11779012 h 11903538"/>
                            <a:gd name="connsiteX176" fmla="*/ 619737 w 8967602"/>
                            <a:gd name="connsiteY176" fmla="*/ 11707676 h 11903538"/>
                            <a:gd name="connsiteX177" fmla="*/ 542005 w 8967602"/>
                            <a:gd name="connsiteY177" fmla="*/ 11799286 h 11903538"/>
                            <a:gd name="connsiteX178" fmla="*/ 108501 w 8967602"/>
                            <a:gd name="connsiteY178" fmla="*/ 11792150 h 11903538"/>
                            <a:gd name="connsiteX179" fmla="*/ 78792 w 8967602"/>
                            <a:gd name="connsiteY179" fmla="*/ 11685190 h 11903538"/>
                            <a:gd name="connsiteX180" fmla="*/ 70368 w 8967602"/>
                            <a:gd name="connsiteY180" fmla="*/ 11458708 h 11903538"/>
                            <a:gd name="connsiteX181" fmla="*/ 0 w 8967602"/>
                            <a:gd name="connsiteY181" fmla="*/ 11380127 h 11903538"/>
                            <a:gd name="connsiteX182" fmla="*/ 251855 w 8967602"/>
                            <a:gd name="connsiteY182" fmla="*/ 9391649 h 11903538"/>
                            <a:gd name="connsiteX183" fmla="*/ 823355 w 8967602"/>
                            <a:gd name="connsiteY183" fmla="*/ 6124575 h 11903538"/>
                            <a:gd name="connsiteX184" fmla="*/ 632855 w 8967602"/>
                            <a:gd name="connsiteY184" fmla="*/ 5610225 h 11903538"/>
                            <a:gd name="connsiteX185" fmla="*/ 690005 w 8967602"/>
                            <a:gd name="connsiteY185" fmla="*/ 5400675 h 11903538"/>
                            <a:gd name="connsiteX186" fmla="*/ 690005 w 8967602"/>
                            <a:gd name="connsiteY186" fmla="*/ 5143500 h 11903538"/>
                            <a:gd name="connsiteX187" fmla="*/ 613805 w 8967602"/>
                            <a:gd name="connsiteY187" fmla="*/ 4610100 h 11903538"/>
                            <a:gd name="connsiteX188" fmla="*/ 385205 w 8967602"/>
                            <a:gd name="connsiteY188" fmla="*/ 4457700 h 11903538"/>
                            <a:gd name="connsiteX189" fmla="*/ 175655 w 8967602"/>
                            <a:gd name="connsiteY189" fmla="*/ 4248150 h 11903538"/>
                            <a:gd name="connsiteX190" fmla="*/ 118505 w 8967602"/>
                            <a:gd name="connsiteY190" fmla="*/ 4095750 h 11903538"/>
                            <a:gd name="connsiteX191" fmla="*/ 156605 w 8967602"/>
                            <a:gd name="connsiteY191" fmla="*/ 3762375 h 11903538"/>
                            <a:gd name="connsiteX192" fmla="*/ 251855 w 8967602"/>
                            <a:gd name="connsiteY192" fmla="*/ 3457575 h 11903538"/>
                            <a:gd name="connsiteX193" fmla="*/ 347105 w 8967602"/>
                            <a:gd name="connsiteY193" fmla="*/ 3152775 h 11903538"/>
                            <a:gd name="connsiteX194" fmla="*/ 499505 w 8967602"/>
                            <a:gd name="connsiteY194" fmla="*/ 2733675 h 11903538"/>
                            <a:gd name="connsiteX195" fmla="*/ 556655 w 8967602"/>
                            <a:gd name="connsiteY195" fmla="*/ 2571750 h 11903538"/>
                            <a:gd name="connsiteX196" fmla="*/ 709055 w 8967602"/>
                            <a:gd name="connsiteY196" fmla="*/ 2324100 h 11903538"/>
                            <a:gd name="connsiteX197" fmla="*/ 899555 w 8967602"/>
                            <a:gd name="connsiteY197" fmla="*/ 2038350 h 11903538"/>
                            <a:gd name="connsiteX198" fmla="*/ 1147205 w 8967602"/>
                            <a:gd name="connsiteY198" fmla="*/ 1743075 h 11903538"/>
                            <a:gd name="connsiteX199" fmla="*/ 1232930 w 8967602"/>
                            <a:gd name="connsiteY199" fmla="*/ 1647825 h 11903538"/>
                            <a:gd name="connsiteX200" fmla="*/ 1337705 w 8967602"/>
                            <a:gd name="connsiteY200" fmla="*/ 1552575 h 11903538"/>
                            <a:gd name="connsiteX201" fmla="*/ 1404380 w 8967602"/>
                            <a:gd name="connsiteY201" fmla="*/ 1362075 h 11903538"/>
                            <a:gd name="connsiteX202" fmla="*/ 1185305 w 8967602"/>
                            <a:gd name="connsiteY202" fmla="*/ 962025 h 11903538"/>
                            <a:gd name="connsiteX203" fmla="*/ 1147119 w 8967602"/>
                            <a:gd name="connsiteY203" fmla="*/ 685741 h 11903538"/>
                            <a:gd name="connsiteX204" fmla="*/ 1156643 w 8967602"/>
                            <a:gd name="connsiteY204" fmla="*/ 466685 h 11903538"/>
                            <a:gd name="connsiteX205" fmla="*/ 1242455 w 8967602"/>
                            <a:gd name="connsiteY205" fmla="*/ 257175 h 11903538"/>
                            <a:gd name="connsiteX206" fmla="*/ 1423430 w 8967602"/>
                            <a:gd name="connsiteY206" fmla="*/ 123825 h 11903538"/>
                            <a:gd name="connsiteX207" fmla="*/ 1671080 w 8967602"/>
                            <a:gd name="connsiteY207" fmla="*/ 0 h 11903538"/>
                            <a:gd name="connsiteX0" fmla="*/ 1671080 w 8967602"/>
                            <a:gd name="connsiteY0" fmla="*/ 0 h 12012081"/>
                            <a:gd name="connsiteX1" fmla="*/ 1871105 w 8967602"/>
                            <a:gd name="connsiteY1" fmla="*/ 19050 h 12012081"/>
                            <a:gd name="connsiteX2" fmla="*/ 1947305 w 8967602"/>
                            <a:gd name="connsiteY2" fmla="*/ 9525 h 12012081"/>
                            <a:gd name="connsiteX3" fmla="*/ 2109230 w 8967602"/>
                            <a:gd name="connsiteY3" fmla="*/ 85725 h 12012081"/>
                            <a:gd name="connsiteX4" fmla="*/ 2223530 w 8967602"/>
                            <a:gd name="connsiteY4" fmla="*/ 123825 h 12012081"/>
                            <a:gd name="connsiteX5" fmla="*/ 2394980 w 8967602"/>
                            <a:gd name="connsiteY5" fmla="*/ 276225 h 12012081"/>
                            <a:gd name="connsiteX6" fmla="*/ 2423555 w 8967602"/>
                            <a:gd name="connsiteY6" fmla="*/ 276225 h 12012081"/>
                            <a:gd name="connsiteX7" fmla="*/ 2480705 w 8967602"/>
                            <a:gd name="connsiteY7" fmla="*/ 400050 h 12012081"/>
                            <a:gd name="connsiteX8" fmla="*/ 2461655 w 8967602"/>
                            <a:gd name="connsiteY8" fmla="*/ 533400 h 12012081"/>
                            <a:gd name="connsiteX9" fmla="*/ 2461655 w 8967602"/>
                            <a:gd name="connsiteY9" fmla="*/ 609600 h 12012081"/>
                            <a:gd name="connsiteX10" fmla="*/ 2528330 w 8967602"/>
                            <a:gd name="connsiteY10" fmla="*/ 781050 h 12012081"/>
                            <a:gd name="connsiteX11" fmla="*/ 2499755 w 8967602"/>
                            <a:gd name="connsiteY11" fmla="*/ 866775 h 12012081"/>
                            <a:gd name="connsiteX12" fmla="*/ 2556905 w 8967602"/>
                            <a:gd name="connsiteY12" fmla="*/ 1009650 h 12012081"/>
                            <a:gd name="connsiteX13" fmla="*/ 2537855 w 8967602"/>
                            <a:gd name="connsiteY13" fmla="*/ 1085850 h 12012081"/>
                            <a:gd name="connsiteX14" fmla="*/ 2585480 w 8967602"/>
                            <a:gd name="connsiteY14" fmla="*/ 1247775 h 12012081"/>
                            <a:gd name="connsiteX15" fmla="*/ 2528330 w 8967602"/>
                            <a:gd name="connsiteY15" fmla="*/ 1295400 h 12012081"/>
                            <a:gd name="connsiteX16" fmla="*/ 2499755 w 8967602"/>
                            <a:gd name="connsiteY16" fmla="*/ 1438275 h 12012081"/>
                            <a:gd name="connsiteX17" fmla="*/ 2747405 w 8967602"/>
                            <a:gd name="connsiteY17" fmla="*/ 1514475 h 12012081"/>
                            <a:gd name="connsiteX18" fmla="*/ 2880755 w 8967602"/>
                            <a:gd name="connsiteY18" fmla="*/ 1628775 h 12012081"/>
                            <a:gd name="connsiteX19" fmla="*/ 2976005 w 8967602"/>
                            <a:gd name="connsiteY19" fmla="*/ 1895475 h 12012081"/>
                            <a:gd name="connsiteX20" fmla="*/ 2976005 w 8967602"/>
                            <a:gd name="connsiteY20" fmla="*/ 2009775 h 12012081"/>
                            <a:gd name="connsiteX21" fmla="*/ 3061730 w 8967602"/>
                            <a:gd name="connsiteY21" fmla="*/ 2124075 h 12012081"/>
                            <a:gd name="connsiteX22" fmla="*/ 3090305 w 8967602"/>
                            <a:gd name="connsiteY22" fmla="*/ 2247900 h 12012081"/>
                            <a:gd name="connsiteX23" fmla="*/ 3137930 w 8967602"/>
                            <a:gd name="connsiteY23" fmla="*/ 2390775 h 12012081"/>
                            <a:gd name="connsiteX24" fmla="*/ 3185555 w 8967602"/>
                            <a:gd name="connsiteY24" fmla="*/ 2562225 h 12012081"/>
                            <a:gd name="connsiteX25" fmla="*/ 3242705 w 8967602"/>
                            <a:gd name="connsiteY25" fmla="*/ 2609850 h 12012081"/>
                            <a:gd name="connsiteX26" fmla="*/ 3280805 w 8967602"/>
                            <a:gd name="connsiteY26" fmla="*/ 2762250 h 12012081"/>
                            <a:gd name="connsiteX27" fmla="*/ 3442730 w 8967602"/>
                            <a:gd name="connsiteY27" fmla="*/ 2981325 h 12012081"/>
                            <a:gd name="connsiteX28" fmla="*/ 3557030 w 8967602"/>
                            <a:gd name="connsiteY28" fmla="*/ 3086100 h 12012081"/>
                            <a:gd name="connsiteX29" fmla="*/ 3661805 w 8967602"/>
                            <a:gd name="connsiteY29" fmla="*/ 3276600 h 12012081"/>
                            <a:gd name="connsiteX30" fmla="*/ 3823730 w 8967602"/>
                            <a:gd name="connsiteY30" fmla="*/ 3400425 h 12012081"/>
                            <a:gd name="connsiteX31" fmla="*/ 4119005 w 8967602"/>
                            <a:gd name="connsiteY31" fmla="*/ 3895725 h 12012081"/>
                            <a:gd name="connsiteX32" fmla="*/ 4261880 w 8967602"/>
                            <a:gd name="connsiteY32" fmla="*/ 3990975 h 12012081"/>
                            <a:gd name="connsiteX33" fmla="*/ 4500005 w 8967602"/>
                            <a:gd name="connsiteY33" fmla="*/ 4371975 h 12012081"/>
                            <a:gd name="connsiteX34" fmla="*/ 4614305 w 8967602"/>
                            <a:gd name="connsiteY34" fmla="*/ 4419600 h 12012081"/>
                            <a:gd name="connsiteX35" fmla="*/ 4661930 w 8967602"/>
                            <a:gd name="connsiteY35" fmla="*/ 4381500 h 12012081"/>
                            <a:gd name="connsiteX36" fmla="*/ 4728605 w 8967602"/>
                            <a:gd name="connsiteY36" fmla="*/ 4391025 h 12012081"/>
                            <a:gd name="connsiteX37" fmla="*/ 4928630 w 8967602"/>
                            <a:gd name="connsiteY37" fmla="*/ 4467225 h 12012081"/>
                            <a:gd name="connsiteX38" fmla="*/ 5166755 w 8967602"/>
                            <a:gd name="connsiteY38" fmla="*/ 4210050 h 12012081"/>
                            <a:gd name="connsiteX39" fmla="*/ 5166755 w 8967602"/>
                            <a:gd name="connsiteY39" fmla="*/ 4095750 h 12012081"/>
                            <a:gd name="connsiteX40" fmla="*/ 5262005 w 8967602"/>
                            <a:gd name="connsiteY40" fmla="*/ 3905250 h 12012081"/>
                            <a:gd name="connsiteX41" fmla="*/ 5271530 w 8967602"/>
                            <a:gd name="connsiteY41" fmla="*/ 3762375 h 12012081"/>
                            <a:gd name="connsiteX42" fmla="*/ 5309630 w 8967602"/>
                            <a:gd name="connsiteY42" fmla="*/ 3562350 h 12012081"/>
                            <a:gd name="connsiteX43" fmla="*/ 5300105 w 8967602"/>
                            <a:gd name="connsiteY43" fmla="*/ 3409950 h 12012081"/>
                            <a:gd name="connsiteX44" fmla="*/ 5471555 w 8967602"/>
                            <a:gd name="connsiteY44" fmla="*/ 2933700 h 12012081"/>
                            <a:gd name="connsiteX45" fmla="*/ 5490605 w 8967602"/>
                            <a:gd name="connsiteY45" fmla="*/ 2809875 h 12012081"/>
                            <a:gd name="connsiteX46" fmla="*/ 5557280 w 8967602"/>
                            <a:gd name="connsiteY46" fmla="*/ 2733675 h 12012081"/>
                            <a:gd name="connsiteX47" fmla="*/ 5604905 w 8967602"/>
                            <a:gd name="connsiteY47" fmla="*/ 2705100 h 12012081"/>
                            <a:gd name="connsiteX48" fmla="*/ 5681105 w 8967602"/>
                            <a:gd name="connsiteY48" fmla="*/ 2714625 h 12012081"/>
                            <a:gd name="connsiteX49" fmla="*/ 6052580 w 8967602"/>
                            <a:gd name="connsiteY49" fmla="*/ 2562225 h 12012081"/>
                            <a:gd name="connsiteX50" fmla="*/ 6138305 w 8967602"/>
                            <a:gd name="connsiteY50" fmla="*/ 2428875 h 12012081"/>
                            <a:gd name="connsiteX51" fmla="*/ 6138305 w 8967602"/>
                            <a:gd name="connsiteY51" fmla="*/ 2324100 h 12012081"/>
                            <a:gd name="connsiteX52" fmla="*/ 6147830 w 8967602"/>
                            <a:gd name="connsiteY52" fmla="*/ 2200275 h 12012081"/>
                            <a:gd name="connsiteX53" fmla="*/ 6052580 w 8967602"/>
                            <a:gd name="connsiteY53" fmla="*/ 2181225 h 12012081"/>
                            <a:gd name="connsiteX54" fmla="*/ 5985905 w 8967602"/>
                            <a:gd name="connsiteY54" fmla="*/ 2124075 h 12012081"/>
                            <a:gd name="connsiteX55" fmla="*/ 5985905 w 8967602"/>
                            <a:gd name="connsiteY55" fmla="*/ 2028825 h 12012081"/>
                            <a:gd name="connsiteX56" fmla="*/ 5871605 w 8967602"/>
                            <a:gd name="connsiteY56" fmla="*/ 1895475 h 12012081"/>
                            <a:gd name="connsiteX57" fmla="*/ 5843030 w 8967602"/>
                            <a:gd name="connsiteY57" fmla="*/ 1809750 h 12012081"/>
                            <a:gd name="connsiteX58" fmla="*/ 5862080 w 8967602"/>
                            <a:gd name="connsiteY58" fmla="*/ 1752600 h 12012081"/>
                            <a:gd name="connsiteX59" fmla="*/ 5833505 w 8967602"/>
                            <a:gd name="connsiteY59" fmla="*/ 1666875 h 12012081"/>
                            <a:gd name="connsiteX60" fmla="*/ 5814455 w 8967602"/>
                            <a:gd name="connsiteY60" fmla="*/ 1543050 h 12012081"/>
                            <a:gd name="connsiteX61" fmla="*/ 5804930 w 8967602"/>
                            <a:gd name="connsiteY61" fmla="*/ 1409700 h 12012081"/>
                            <a:gd name="connsiteX62" fmla="*/ 5823980 w 8967602"/>
                            <a:gd name="connsiteY62" fmla="*/ 1209675 h 12012081"/>
                            <a:gd name="connsiteX63" fmla="*/ 5928755 w 8967602"/>
                            <a:gd name="connsiteY63" fmla="*/ 1047750 h 12012081"/>
                            <a:gd name="connsiteX64" fmla="*/ 6062105 w 8967602"/>
                            <a:gd name="connsiteY64" fmla="*/ 942975 h 12012081"/>
                            <a:gd name="connsiteX65" fmla="*/ 6242569 w 8967602"/>
                            <a:gd name="connsiteY65" fmla="*/ 857177 h 12012081"/>
                            <a:gd name="connsiteX66" fmla="*/ 6385432 w 8967602"/>
                            <a:gd name="connsiteY66" fmla="*/ 847652 h 12012081"/>
                            <a:gd name="connsiteX67" fmla="*/ 6452630 w 8967602"/>
                            <a:gd name="connsiteY67" fmla="*/ 809625 h 12012081"/>
                            <a:gd name="connsiteX68" fmla="*/ 6594965 w 8967602"/>
                            <a:gd name="connsiteY68" fmla="*/ 857177 h 12012081"/>
                            <a:gd name="connsiteX69" fmla="*/ 6681230 w 8967602"/>
                            <a:gd name="connsiteY69" fmla="*/ 876300 h 12012081"/>
                            <a:gd name="connsiteX70" fmla="*/ 6833630 w 8967602"/>
                            <a:gd name="connsiteY70" fmla="*/ 1038225 h 12012081"/>
                            <a:gd name="connsiteX71" fmla="*/ 6919355 w 8967602"/>
                            <a:gd name="connsiteY71" fmla="*/ 1419225 h 12012081"/>
                            <a:gd name="connsiteX72" fmla="*/ 6881255 w 8967602"/>
                            <a:gd name="connsiteY72" fmla="*/ 1733550 h 12012081"/>
                            <a:gd name="connsiteX73" fmla="*/ 6795530 w 8967602"/>
                            <a:gd name="connsiteY73" fmla="*/ 1924050 h 12012081"/>
                            <a:gd name="connsiteX74" fmla="*/ 6776480 w 8967602"/>
                            <a:gd name="connsiteY74" fmla="*/ 2095500 h 12012081"/>
                            <a:gd name="connsiteX75" fmla="*/ 6833630 w 8967602"/>
                            <a:gd name="connsiteY75" fmla="*/ 2171700 h 12012081"/>
                            <a:gd name="connsiteX76" fmla="*/ 7005080 w 8967602"/>
                            <a:gd name="connsiteY76" fmla="*/ 2352675 h 12012081"/>
                            <a:gd name="connsiteX77" fmla="*/ 7157480 w 8967602"/>
                            <a:gd name="connsiteY77" fmla="*/ 2362200 h 12012081"/>
                            <a:gd name="connsiteX78" fmla="*/ 7395605 w 8967602"/>
                            <a:gd name="connsiteY78" fmla="*/ 2409825 h 12012081"/>
                            <a:gd name="connsiteX79" fmla="*/ 7538480 w 8967602"/>
                            <a:gd name="connsiteY79" fmla="*/ 2409825 h 12012081"/>
                            <a:gd name="connsiteX80" fmla="*/ 7671830 w 8967602"/>
                            <a:gd name="connsiteY80" fmla="*/ 2486025 h 12012081"/>
                            <a:gd name="connsiteX81" fmla="*/ 7738505 w 8967602"/>
                            <a:gd name="connsiteY81" fmla="*/ 2676525 h 12012081"/>
                            <a:gd name="connsiteX82" fmla="*/ 7719455 w 8967602"/>
                            <a:gd name="connsiteY82" fmla="*/ 2724150 h 12012081"/>
                            <a:gd name="connsiteX83" fmla="*/ 7833755 w 8967602"/>
                            <a:gd name="connsiteY83" fmla="*/ 3048000 h 12012081"/>
                            <a:gd name="connsiteX84" fmla="*/ 7852805 w 8967602"/>
                            <a:gd name="connsiteY84" fmla="*/ 3190875 h 12012081"/>
                            <a:gd name="connsiteX85" fmla="*/ 7833755 w 8967602"/>
                            <a:gd name="connsiteY85" fmla="*/ 3286125 h 12012081"/>
                            <a:gd name="connsiteX86" fmla="*/ 7862330 w 8967602"/>
                            <a:gd name="connsiteY86" fmla="*/ 3381375 h 12012081"/>
                            <a:gd name="connsiteX87" fmla="*/ 7871855 w 8967602"/>
                            <a:gd name="connsiteY87" fmla="*/ 3562350 h 12012081"/>
                            <a:gd name="connsiteX88" fmla="*/ 7919480 w 8967602"/>
                            <a:gd name="connsiteY88" fmla="*/ 3762375 h 12012081"/>
                            <a:gd name="connsiteX89" fmla="*/ 7929005 w 8967602"/>
                            <a:gd name="connsiteY89" fmla="*/ 3876675 h 12012081"/>
                            <a:gd name="connsiteX90" fmla="*/ 7948055 w 8967602"/>
                            <a:gd name="connsiteY90" fmla="*/ 3971925 h 12012081"/>
                            <a:gd name="connsiteX91" fmla="*/ 7948055 w 8967602"/>
                            <a:gd name="connsiteY91" fmla="*/ 4143375 h 12012081"/>
                            <a:gd name="connsiteX92" fmla="*/ 7976630 w 8967602"/>
                            <a:gd name="connsiteY92" fmla="*/ 4533900 h 12012081"/>
                            <a:gd name="connsiteX93" fmla="*/ 8014730 w 8967602"/>
                            <a:gd name="connsiteY93" fmla="*/ 4867275 h 12012081"/>
                            <a:gd name="connsiteX94" fmla="*/ 8024255 w 8967602"/>
                            <a:gd name="connsiteY94" fmla="*/ 5334000 h 12012081"/>
                            <a:gd name="connsiteX95" fmla="*/ 8024255 w 8967602"/>
                            <a:gd name="connsiteY95" fmla="*/ 5648325 h 12012081"/>
                            <a:gd name="connsiteX96" fmla="*/ 7995680 w 8967602"/>
                            <a:gd name="connsiteY96" fmla="*/ 5667375 h 12012081"/>
                            <a:gd name="connsiteX97" fmla="*/ 8014730 w 8967602"/>
                            <a:gd name="connsiteY97" fmla="*/ 5772150 h 12012081"/>
                            <a:gd name="connsiteX98" fmla="*/ 8138555 w 8967602"/>
                            <a:gd name="connsiteY98" fmla="*/ 5991225 h 12012081"/>
                            <a:gd name="connsiteX99" fmla="*/ 8691005 w 8967602"/>
                            <a:gd name="connsiteY99" fmla="*/ 6000750 h 12012081"/>
                            <a:gd name="connsiteX100" fmla="*/ 8738630 w 8967602"/>
                            <a:gd name="connsiteY100" fmla="*/ 6200775 h 12012081"/>
                            <a:gd name="connsiteX101" fmla="*/ 8967602 w 8967602"/>
                            <a:gd name="connsiteY101" fmla="*/ 7798791 h 12012081"/>
                            <a:gd name="connsiteX102" fmla="*/ 8078045 w 8967602"/>
                            <a:gd name="connsiteY102" fmla="*/ 8425577 h 12012081"/>
                            <a:gd name="connsiteX103" fmla="*/ 8175553 w 8967602"/>
                            <a:gd name="connsiteY103" fmla="*/ 10067735 h 12012081"/>
                            <a:gd name="connsiteX104" fmla="*/ 8292691 w 8967602"/>
                            <a:gd name="connsiteY104" fmla="*/ 11115833 h 12012081"/>
                            <a:gd name="connsiteX105" fmla="*/ 8153589 w 8967602"/>
                            <a:gd name="connsiteY105" fmla="*/ 11512614 h 12012081"/>
                            <a:gd name="connsiteX106" fmla="*/ 8116984 w 8967602"/>
                            <a:gd name="connsiteY106" fmla="*/ 11864475 h 12012081"/>
                            <a:gd name="connsiteX107" fmla="*/ 7304333 w 8967602"/>
                            <a:gd name="connsiteY107" fmla="*/ 11864475 h 12012081"/>
                            <a:gd name="connsiteX108" fmla="*/ 6198836 w 8967602"/>
                            <a:gd name="connsiteY108" fmla="*/ 9813196 h 12012081"/>
                            <a:gd name="connsiteX109" fmla="*/ 5862062 w 8967602"/>
                            <a:gd name="connsiteY109" fmla="*/ 9393956 h 12012081"/>
                            <a:gd name="connsiteX110" fmla="*/ 5862062 w 8967602"/>
                            <a:gd name="connsiteY110" fmla="*/ 7806836 h 12012081"/>
                            <a:gd name="connsiteX111" fmla="*/ 5715639 w 8967602"/>
                            <a:gd name="connsiteY111" fmla="*/ 7200436 h 12012081"/>
                            <a:gd name="connsiteX112" fmla="*/ 5700997 w 8967602"/>
                            <a:gd name="connsiteY112" fmla="*/ 6287094 h 12012081"/>
                            <a:gd name="connsiteX113" fmla="*/ 5509655 w 8967602"/>
                            <a:gd name="connsiteY113" fmla="*/ 6286500 h 12012081"/>
                            <a:gd name="connsiteX114" fmla="*/ 5652530 w 8967602"/>
                            <a:gd name="connsiteY114" fmla="*/ 5638800 h 12012081"/>
                            <a:gd name="connsiteX115" fmla="*/ 5595380 w 8967602"/>
                            <a:gd name="connsiteY115" fmla="*/ 5219700 h 12012081"/>
                            <a:gd name="connsiteX116" fmla="*/ 5681105 w 8967602"/>
                            <a:gd name="connsiteY116" fmla="*/ 4667250 h 12012081"/>
                            <a:gd name="connsiteX117" fmla="*/ 5709680 w 8967602"/>
                            <a:gd name="connsiteY117" fmla="*/ 4476750 h 12012081"/>
                            <a:gd name="connsiteX118" fmla="*/ 5557280 w 8967602"/>
                            <a:gd name="connsiteY118" fmla="*/ 4610100 h 12012081"/>
                            <a:gd name="connsiteX119" fmla="*/ 5433455 w 8967602"/>
                            <a:gd name="connsiteY119" fmla="*/ 4714875 h 12012081"/>
                            <a:gd name="connsiteX120" fmla="*/ 5023880 w 8967602"/>
                            <a:gd name="connsiteY120" fmla="*/ 5162550 h 12012081"/>
                            <a:gd name="connsiteX121" fmla="*/ 4909580 w 8967602"/>
                            <a:gd name="connsiteY121" fmla="*/ 5143500 h 12012081"/>
                            <a:gd name="connsiteX122" fmla="*/ 4852430 w 8967602"/>
                            <a:gd name="connsiteY122" fmla="*/ 5048250 h 12012081"/>
                            <a:gd name="connsiteX123" fmla="*/ 4852430 w 8967602"/>
                            <a:gd name="connsiteY123" fmla="*/ 5048250 h 12012081"/>
                            <a:gd name="connsiteX124" fmla="*/ 4728605 w 8967602"/>
                            <a:gd name="connsiteY124" fmla="*/ 5105400 h 12012081"/>
                            <a:gd name="connsiteX125" fmla="*/ 4671455 w 8967602"/>
                            <a:gd name="connsiteY125" fmla="*/ 5162550 h 12012081"/>
                            <a:gd name="connsiteX126" fmla="*/ 4566680 w 8967602"/>
                            <a:gd name="connsiteY126" fmla="*/ 5153025 h 12012081"/>
                            <a:gd name="connsiteX127" fmla="*/ 4538105 w 8967602"/>
                            <a:gd name="connsiteY127" fmla="*/ 5067300 h 12012081"/>
                            <a:gd name="connsiteX128" fmla="*/ 4404755 w 8967602"/>
                            <a:gd name="connsiteY128" fmla="*/ 5029200 h 12012081"/>
                            <a:gd name="connsiteX129" fmla="*/ 4347605 w 8967602"/>
                            <a:gd name="connsiteY129" fmla="*/ 4876800 h 12012081"/>
                            <a:gd name="connsiteX130" fmla="*/ 4261880 w 8967602"/>
                            <a:gd name="connsiteY130" fmla="*/ 4895850 h 12012081"/>
                            <a:gd name="connsiteX131" fmla="*/ 4138055 w 8967602"/>
                            <a:gd name="connsiteY131" fmla="*/ 4848225 h 12012081"/>
                            <a:gd name="connsiteX132" fmla="*/ 3490355 w 8967602"/>
                            <a:gd name="connsiteY132" fmla="*/ 4143375 h 12012081"/>
                            <a:gd name="connsiteX133" fmla="*/ 3176030 w 8967602"/>
                            <a:gd name="connsiteY133" fmla="*/ 3829050 h 12012081"/>
                            <a:gd name="connsiteX134" fmla="*/ 2947430 w 8967602"/>
                            <a:gd name="connsiteY134" fmla="*/ 3514725 h 12012081"/>
                            <a:gd name="connsiteX135" fmla="*/ 2852180 w 8967602"/>
                            <a:gd name="connsiteY135" fmla="*/ 4333875 h 12012081"/>
                            <a:gd name="connsiteX136" fmla="*/ 2890280 w 8967602"/>
                            <a:gd name="connsiteY136" fmla="*/ 4524375 h 12012081"/>
                            <a:gd name="connsiteX137" fmla="*/ 2937905 w 8967602"/>
                            <a:gd name="connsiteY137" fmla="*/ 4876800 h 12012081"/>
                            <a:gd name="connsiteX138" fmla="*/ 2937905 w 8967602"/>
                            <a:gd name="connsiteY138" fmla="*/ 4991100 h 12012081"/>
                            <a:gd name="connsiteX139" fmla="*/ 2976005 w 8967602"/>
                            <a:gd name="connsiteY139" fmla="*/ 5667375 h 12012081"/>
                            <a:gd name="connsiteX140" fmla="*/ 3033155 w 8967602"/>
                            <a:gd name="connsiteY140" fmla="*/ 6048375 h 12012081"/>
                            <a:gd name="connsiteX141" fmla="*/ 2852180 w 8967602"/>
                            <a:gd name="connsiteY141" fmla="*/ 6229350 h 12012081"/>
                            <a:gd name="connsiteX142" fmla="*/ 2766934 w 8967602"/>
                            <a:gd name="connsiteY142" fmla="*/ 8153435 h 12012081"/>
                            <a:gd name="connsiteX143" fmla="*/ 2853341 w 8967602"/>
                            <a:gd name="connsiteY143" fmla="*/ 9217308 h 12012081"/>
                            <a:gd name="connsiteX144" fmla="*/ 3101675 w 8967602"/>
                            <a:gd name="connsiteY144" fmla="*/ 10591395 h 12012081"/>
                            <a:gd name="connsiteX145" fmla="*/ 3094882 w 8967602"/>
                            <a:gd name="connsiteY145" fmla="*/ 10873909 h 12012081"/>
                            <a:gd name="connsiteX146" fmla="*/ 3144850 w 8967602"/>
                            <a:gd name="connsiteY146" fmla="*/ 10954703 h 12012081"/>
                            <a:gd name="connsiteX147" fmla="*/ 3120998 w 8967602"/>
                            <a:gd name="connsiteY147" fmla="*/ 11115539 h 12012081"/>
                            <a:gd name="connsiteX148" fmla="*/ 3388211 w 8967602"/>
                            <a:gd name="connsiteY148" fmla="*/ 11392167 h 12012081"/>
                            <a:gd name="connsiteX149" fmla="*/ 3630775 w 8967602"/>
                            <a:gd name="connsiteY149" fmla="*/ 11491574 h 12012081"/>
                            <a:gd name="connsiteX150" fmla="*/ 4051109 w 8967602"/>
                            <a:gd name="connsiteY150" fmla="*/ 11571445 h 12012081"/>
                            <a:gd name="connsiteX151" fmla="*/ 4076186 w 8967602"/>
                            <a:gd name="connsiteY151" fmla="*/ 11681112 h 12012081"/>
                            <a:gd name="connsiteX152" fmla="*/ 4066318 w 8967602"/>
                            <a:gd name="connsiteY152" fmla="*/ 11781066 h 12012081"/>
                            <a:gd name="connsiteX153" fmla="*/ 3396711 w 8967602"/>
                            <a:gd name="connsiteY153" fmla="*/ 11877540 h 12012081"/>
                            <a:gd name="connsiteX154" fmla="*/ 2805341 w 8967602"/>
                            <a:gd name="connsiteY154" fmla="*/ 11820187 h 12012081"/>
                            <a:gd name="connsiteX155" fmla="*/ 2654643 w 8967602"/>
                            <a:gd name="connsiteY155" fmla="*/ 11899197 h 12012081"/>
                            <a:gd name="connsiteX156" fmla="*/ 2242785 w 8967602"/>
                            <a:gd name="connsiteY156" fmla="*/ 11849098 h 12012081"/>
                            <a:gd name="connsiteX157" fmla="*/ 2206565 w 8967602"/>
                            <a:gd name="connsiteY157" fmla="*/ 11590950 h 12012081"/>
                            <a:gd name="connsiteX158" fmla="*/ 2101414 w 8967602"/>
                            <a:gd name="connsiteY158" fmla="*/ 11534573 h 12012081"/>
                            <a:gd name="connsiteX159" fmla="*/ 2125711 w 8967602"/>
                            <a:gd name="connsiteY159" fmla="*/ 11294483 h 12012081"/>
                            <a:gd name="connsiteX160" fmla="*/ 2101926 w 8967602"/>
                            <a:gd name="connsiteY160" fmla="*/ 10668470 h 12012081"/>
                            <a:gd name="connsiteX161" fmla="*/ 1891590 w 8967602"/>
                            <a:gd name="connsiteY161" fmla="*/ 9751985 h 12012081"/>
                            <a:gd name="connsiteX162" fmla="*/ 1814945 w 8967602"/>
                            <a:gd name="connsiteY162" fmla="*/ 9294046 h 12012081"/>
                            <a:gd name="connsiteX163" fmla="*/ 1575814 w 8967602"/>
                            <a:gd name="connsiteY163" fmla="*/ 8140483 h 12012081"/>
                            <a:gd name="connsiteX164" fmla="*/ 1271099 w 8967602"/>
                            <a:gd name="connsiteY164" fmla="*/ 9590901 h 12012081"/>
                            <a:gd name="connsiteX165" fmla="*/ 1187941 w 8967602"/>
                            <a:gd name="connsiteY165" fmla="*/ 9912276 h 12012081"/>
                            <a:gd name="connsiteX166" fmla="*/ 1082790 w 8967602"/>
                            <a:gd name="connsiteY166" fmla="*/ 10657847 h 12012081"/>
                            <a:gd name="connsiteX167" fmla="*/ 1066204 w 8967602"/>
                            <a:gd name="connsiteY167" fmla="*/ 10957455 h 12012081"/>
                            <a:gd name="connsiteX168" fmla="*/ 961315 w 8967602"/>
                            <a:gd name="connsiteY168" fmla="*/ 11036071 h 12012081"/>
                            <a:gd name="connsiteX169" fmla="*/ 1130536 w 8967602"/>
                            <a:gd name="connsiteY169" fmla="*/ 11345667 h 12012081"/>
                            <a:gd name="connsiteX170" fmla="*/ 1480186 w 8967602"/>
                            <a:gd name="connsiteY170" fmla="*/ 11513643 h 12012081"/>
                            <a:gd name="connsiteX171" fmla="*/ 1747230 w 8967602"/>
                            <a:gd name="connsiteY171" fmla="*/ 11565962 h 12012081"/>
                            <a:gd name="connsiteX172" fmla="*/ 1830930 w 8967602"/>
                            <a:gd name="connsiteY172" fmla="*/ 11593278 h 12012081"/>
                            <a:gd name="connsiteX173" fmla="*/ 1813478 w 8967602"/>
                            <a:gd name="connsiteY173" fmla="*/ 11700400 h 12012081"/>
                            <a:gd name="connsiteX174" fmla="*/ 1299605 w 8967602"/>
                            <a:gd name="connsiteY174" fmla="*/ 11772899 h 12012081"/>
                            <a:gd name="connsiteX175" fmla="*/ 958521 w 8967602"/>
                            <a:gd name="connsiteY175" fmla="*/ 11795322 h 12012081"/>
                            <a:gd name="connsiteX176" fmla="*/ 896248 w 8967602"/>
                            <a:gd name="connsiteY176" fmla="*/ 11779012 h 12012081"/>
                            <a:gd name="connsiteX177" fmla="*/ 619737 w 8967602"/>
                            <a:gd name="connsiteY177" fmla="*/ 11707676 h 12012081"/>
                            <a:gd name="connsiteX178" fmla="*/ 542005 w 8967602"/>
                            <a:gd name="connsiteY178" fmla="*/ 11799286 h 12012081"/>
                            <a:gd name="connsiteX179" fmla="*/ 108501 w 8967602"/>
                            <a:gd name="connsiteY179" fmla="*/ 11792150 h 12012081"/>
                            <a:gd name="connsiteX180" fmla="*/ 78792 w 8967602"/>
                            <a:gd name="connsiteY180" fmla="*/ 11685190 h 12012081"/>
                            <a:gd name="connsiteX181" fmla="*/ 70368 w 8967602"/>
                            <a:gd name="connsiteY181" fmla="*/ 11458708 h 12012081"/>
                            <a:gd name="connsiteX182" fmla="*/ 0 w 8967602"/>
                            <a:gd name="connsiteY182" fmla="*/ 11380127 h 12012081"/>
                            <a:gd name="connsiteX183" fmla="*/ 251855 w 8967602"/>
                            <a:gd name="connsiteY183" fmla="*/ 9391649 h 12012081"/>
                            <a:gd name="connsiteX184" fmla="*/ 823355 w 8967602"/>
                            <a:gd name="connsiteY184" fmla="*/ 6124575 h 12012081"/>
                            <a:gd name="connsiteX185" fmla="*/ 632855 w 8967602"/>
                            <a:gd name="connsiteY185" fmla="*/ 5610225 h 12012081"/>
                            <a:gd name="connsiteX186" fmla="*/ 690005 w 8967602"/>
                            <a:gd name="connsiteY186" fmla="*/ 5400675 h 12012081"/>
                            <a:gd name="connsiteX187" fmla="*/ 690005 w 8967602"/>
                            <a:gd name="connsiteY187" fmla="*/ 5143500 h 12012081"/>
                            <a:gd name="connsiteX188" fmla="*/ 613805 w 8967602"/>
                            <a:gd name="connsiteY188" fmla="*/ 4610100 h 12012081"/>
                            <a:gd name="connsiteX189" fmla="*/ 385205 w 8967602"/>
                            <a:gd name="connsiteY189" fmla="*/ 4457700 h 12012081"/>
                            <a:gd name="connsiteX190" fmla="*/ 175655 w 8967602"/>
                            <a:gd name="connsiteY190" fmla="*/ 4248150 h 12012081"/>
                            <a:gd name="connsiteX191" fmla="*/ 118505 w 8967602"/>
                            <a:gd name="connsiteY191" fmla="*/ 4095750 h 12012081"/>
                            <a:gd name="connsiteX192" fmla="*/ 156605 w 8967602"/>
                            <a:gd name="connsiteY192" fmla="*/ 3762375 h 12012081"/>
                            <a:gd name="connsiteX193" fmla="*/ 251855 w 8967602"/>
                            <a:gd name="connsiteY193" fmla="*/ 3457575 h 12012081"/>
                            <a:gd name="connsiteX194" fmla="*/ 347105 w 8967602"/>
                            <a:gd name="connsiteY194" fmla="*/ 3152775 h 12012081"/>
                            <a:gd name="connsiteX195" fmla="*/ 499505 w 8967602"/>
                            <a:gd name="connsiteY195" fmla="*/ 2733675 h 12012081"/>
                            <a:gd name="connsiteX196" fmla="*/ 556655 w 8967602"/>
                            <a:gd name="connsiteY196" fmla="*/ 2571750 h 12012081"/>
                            <a:gd name="connsiteX197" fmla="*/ 709055 w 8967602"/>
                            <a:gd name="connsiteY197" fmla="*/ 2324100 h 12012081"/>
                            <a:gd name="connsiteX198" fmla="*/ 899555 w 8967602"/>
                            <a:gd name="connsiteY198" fmla="*/ 2038350 h 12012081"/>
                            <a:gd name="connsiteX199" fmla="*/ 1147205 w 8967602"/>
                            <a:gd name="connsiteY199" fmla="*/ 1743075 h 12012081"/>
                            <a:gd name="connsiteX200" fmla="*/ 1232930 w 8967602"/>
                            <a:gd name="connsiteY200" fmla="*/ 1647825 h 12012081"/>
                            <a:gd name="connsiteX201" fmla="*/ 1337705 w 8967602"/>
                            <a:gd name="connsiteY201" fmla="*/ 1552575 h 12012081"/>
                            <a:gd name="connsiteX202" fmla="*/ 1404380 w 8967602"/>
                            <a:gd name="connsiteY202" fmla="*/ 1362075 h 12012081"/>
                            <a:gd name="connsiteX203" fmla="*/ 1185305 w 8967602"/>
                            <a:gd name="connsiteY203" fmla="*/ 962025 h 12012081"/>
                            <a:gd name="connsiteX204" fmla="*/ 1147119 w 8967602"/>
                            <a:gd name="connsiteY204" fmla="*/ 685741 h 12012081"/>
                            <a:gd name="connsiteX205" fmla="*/ 1156643 w 8967602"/>
                            <a:gd name="connsiteY205" fmla="*/ 466685 h 12012081"/>
                            <a:gd name="connsiteX206" fmla="*/ 1242455 w 8967602"/>
                            <a:gd name="connsiteY206" fmla="*/ 257175 h 12012081"/>
                            <a:gd name="connsiteX207" fmla="*/ 1423430 w 8967602"/>
                            <a:gd name="connsiteY207" fmla="*/ 123825 h 12012081"/>
                            <a:gd name="connsiteX208" fmla="*/ 1671080 w 8967602"/>
                            <a:gd name="connsiteY208" fmla="*/ 0 h 12012081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6198836 w 8967602"/>
                            <a:gd name="connsiteY108" fmla="*/ 9813196 h 11903538"/>
                            <a:gd name="connsiteX109" fmla="*/ 5862062 w 8967602"/>
                            <a:gd name="connsiteY109" fmla="*/ 9393956 h 11903538"/>
                            <a:gd name="connsiteX110" fmla="*/ 5862062 w 8967602"/>
                            <a:gd name="connsiteY110" fmla="*/ 7806836 h 11903538"/>
                            <a:gd name="connsiteX111" fmla="*/ 5715639 w 8967602"/>
                            <a:gd name="connsiteY111" fmla="*/ 7200436 h 11903538"/>
                            <a:gd name="connsiteX112" fmla="*/ 5700997 w 8967602"/>
                            <a:gd name="connsiteY112" fmla="*/ 6287094 h 11903538"/>
                            <a:gd name="connsiteX113" fmla="*/ 5509655 w 8967602"/>
                            <a:gd name="connsiteY113" fmla="*/ 6286500 h 11903538"/>
                            <a:gd name="connsiteX114" fmla="*/ 5652530 w 8967602"/>
                            <a:gd name="connsiteY114" fmla="*/ 5638800 h 11903538"/>
                            <a:gd name="connsiteX115" fmla="*/ 5595380 w 8967602"/>
                            <a:gd name="connsiteY115" fmla="*/ 5219700 h 11903538"/>
                            <a:gd name="connsiteX116" fmla="*/ 5681105 w 8967602"/>
                            <a:gd name="connsiteY116" fmla="*/ 4667250 h 11903538"/>
                            <a:gd name="connsiteX117" fmla="*/ 5709680 w 8967602"/>
                            <a:gd name="connsiteY117" fmla="*/ 4476750 h 11903538"/>
                            <a:gd name="connsiteX118" fmla="*/ 5557280 w 8967602"/>
                            <a:gd name="connsiteY118" fmla="*/ 4610100 h 11903538"/>
                            <a:gd name="connsiteX119" fmla="*/ 5433455 w 8967602"/>
                            <a:gd name="connsiteY119" fmla="*/ 4714875 h 11903538"/>
                            <a:gd name="connsiteX120" fmla="*/ 5023880 w 8967602"/>
                            <a:gd name="connsiteY120" fmla="*/ 5162550 h 11903538"/>
                            <a:gd name="connsiteX121" fmla="*/ 4909580 w 8967602"/>
                            <a:gd name="connsiteY121" fmla="*/ 5143500 h 11903538"/>
                            <a:gd name="connsiteX122" fmla="*/ 4852430 w 8967602"/>
                            <a:gd name="connsiteY122" fmla="*/ 5048250 h 11903538"/>
                            <a:gd name="connsiteX123" fmla="*/ 4852430 w 8967602"/>
                            <a:gd name="connsiteY123" fmla="*/ 5048250 h 11903538"/>
                            <a:gd name="connsiteX124" fmla="*/ 4728605 w 8967602"/>
                            <a:gd name="connsiteY124" fmla="*/ 5105400 h 11903538"/>
                            <a:gd name="connsiteX125" fmla="*/ 4671455 w 8967602"/>
                            <a:gd name="connsiteY125" fmla="*/ 5162550 h 11903538"/>
                            <a:gd name="connsiteX126" fmla="*/ 4566680 w 8967602"/>
                            <a:gd name="connsiteY126" fmla="*/ 5153025 h 11903538"/>
                            <a:gd name="connsiteX127" fmla="*/ 4538105 w 8967602"/>
                            <a:gd name="connsiteY127" fmla="*/ 5067300 h 11903538"/>
                            <a:gd name="connsiteX128" fmla="*/ 4404755 w 8967602"/>
                            <a:gd name="connsiteY128" fmla="*/ 5029200 h 11903538"/>
                            <a:gd name="connsiteX129" fmla="*/ 4347605 w 8967602"/>
                            <a:gd name="connsiteY129" fmla="*/ 4876800 h 11903538"/>
                            <a:gd name="connsiteX130" fmla="*/ 4261880 w 8967602"/>
                            <a:gd name="connsiteY130" fmla="*/ 4895850 h 11903538"/>
                            <a:gd name="connsiteX131" fmla="*/ 4138055 w 8967602"/>
                            <a:gd name="connsiteY131" fmla="*/ 4848225 h 11903538"/>
                            <a:gd name="connsiteX132" fmla="*/ 3490355 w 8967602"/>
                            <a:gd name="connsiteY132" fmla="*/ 4143375 h 11903538"/>
                            <a:gd name="connsiteX133" fmla="*/ 3176030 w 8967602"/>
                            <a:gd name="connsiteY133" fmla="*/ 3829050 h 11903538"/>
                            <a:gd name="connsiteX134" fmla="*/ 2947430 w 8967602"/>
                            <a:gd name="connsiteY134" fmla="*/ 3514725 h 11903538"/>
                            <a:gd name="connsiteX135" fmla="*/ 2852180 w 8967602"/>
                            <a:gd name="connsiteY135" fmla="*/ 4333875 h 11903538"/>
                            <a:gd name="connsiteX136" fmla="*/ 2890280 w 8967602"/>
                            <a:gd name="connsiteY136" fmla="*/ 4524375 h 11903538"/>
                            <a:gd name="connsiteX137" fmla="*/ 2937905 w 8967602"/>
                            <a:gd name="connsiteY137" fmla="*/ 4876800 h 11903538"/>
                            <a:gd name="connsiteX138" fmla="*/ 2937905 w 8967602"/>
                            <a:gd name="connsiteY138" fmla="*/ 4991100 h 11903538"/>
                            <a:gd name="connsiteX139" fmla="*/ 2976005 w 8967602"/>
                            <a:gd name="connsiteY139" fmla="*/ 5667375 h 11903538"/>
                            <a:gd name="connsiteX140" fmla="*/ 3033155 w 8967602"/>
                            <a:gd name="connsiteY140" fmla="*/ 6048375 h 11903538"/>
                            <a:gd name="connsiteX141" fmla="*/ 2852180 w 8967602"/>
                            <a:gd name="connsiteY141" fmla="*/ 6229350 h 11903538"/>
                            <a:gd name="connsiteX142" fmla="*/ 2766934 w 8967602"/>
                            <a:gd name="connsiteY142" fmla="*/ 8153435 h 11903538"/>
                            <a:gd name="connsiteX143" fmla="*/ 2853341 w 8967602"/>
                            <a:gd name="connsiteY143" fmla="*/ 9217308 h 11903538"/>
                            <a:gd name="connsiteX144" fmla="*/ 3101675 w 8967602"/>
                            <a:gd name="connsiteY144" fmla="*/ 10591395 h 11903538"/>
                            <a:gd name="connsiteX145" fmla="*/ 3094882 w 8967602"/>
                            <a:gd name="connsiteY145" fmla="*/ 10873909 h 11903538"/>
                            <a:gd name="connsiteX146" fmla="*/ 3144850 w 8967602"/>
                            <a:gd name="connsiteY146" fmla="*/ 10954703 h 11903538"/>
                            <a:gd name="connsiteX147" fmla="*/ 3120998 w 8967602"/>
                            <a:gd name="connsiteY147" fmla="*/ 11115539 h 11903538"/>
                            <a:gd name="connsiteX148" fmla="*/ 3388211 w 8967602"/>
                            <a:gd name="connsiteY148" fmla="*/ 11392167 h 11903538"/>
                            <a:gd name="connsiteX149" fmla="*/ 3630775 w 8967602"/>
                            <a:gd name="connsiteY149" fmla="*/ 11491574 h 11903538"/>
                            <a:gd name="connsiteX150" fmla="*/ 4051109 w 8967602"/>
                            <a:gd name="connsiteY150" fmla="*/ 11571445 h 11903538"/>
                            <a:gd name="connsiteX151" fmla="*/ 4076186 w 8967602"/>
                            <a:gd name="connsiteY151" fmla="*/ 11681112 h 11903538"/>
                            <a:gd name="connsiteX152" fmla="*/ 4066318 w 8967602"/>
                            <a:gd name="connsiteY152" fmla="*/ 11781066 h 11903538"/>
                            <a:gd name="connsiteX153" fmla="*/ 3396711 w 8967602"/>
                            <a:gd name="connsiteY153" fmla="*/ 11877540 h 11903538"/>
                            <a:gd name="connsiteX154" fmla="*/ 2805341 w 8967602"/>
                            <a:gd name="connsiteY154" fmla="*/ 11820187 h 11903538"/>
                            <a:gd name="connsiteX155" fmla="*/ 2654643 w 8967602"/>
                            <a:gd name="connsiteY155" fmla="*/ 11899197 h 11903538"/>
                            <a:gd name="connsiteX156" fmla="*/ 2242785 w 8967602"/>
                            <a:gd name="connsiteY156" fmla="*/ 11849098 h 11903538"/>
                            <a:gd name="connsiteX157" fmla="*/ 2206565 w 8967602"/>
                            <a:gd name="connsiteY157" fmla="*/ 11590950 h 11903538"/>
                            <a:gd name="connsiteX158" fmla="*/ 2101414 w 8967602"/>
                            <a:gd name="connsiteY158" fmla="*/ 11534573 h 11903538"/>
                            <a:gd name="connsiteX159" fmla="*/ 2125711 w 8967602"/>
                            <a:gd name="connsiteY159" fmla="*/ 11294483 h 11903538"/>
                            <a:gd name="connsiteX160" fmla="*/ 2101926 w 8967602"/>
                            <a:gd name="connsiteY160" fmla="*/ 10668470 h 11903538"/>
                            <a:gd name="connsiteX161" fmla="*/ 1891590 w 8967602"/>
                            <a:gd name="connsiteY161" fmla="*/ 9751985 h 11903538"/>
                            <a:gd name="connsiteX162" fmla="*/ 1814945 w 8967602"/>
                            <a:gd name="connsiteY162" fmla="*/ 9294046 h 11903538"/>
                            <a:gd name="connsiteX163" fmla="*/ 1575814 w 8967602"/>
                            <a:gd name="connsiteY163" fmla="*/ 8140483 h 11903538"/>
                            <a:gd name="connsiteX164" fmla="*/ 1271099 w 8967602"/>
                            <a:gd name="connsiteY164" fmla="*/ 9590901 h 11903538"/>
                            <a:gd name="connsiteX165" fmla="*/ 1187941 w 8967602"/>
                            <a:gd name="connsiteY165" fmla="*/ 9912276 h 11903538"/>
                            <a:gd name="connsiteX166" fmla="*/ 1082790 w 8967602"/>
                            <a:gd name="connsiteY166" fmla="*/ 10657847 h 11903538"/>
                            <a:gd name="connsiteX167" fmla="*/ 1066204 w 8967602"/>
                            <a:gd name="connsiteY167" fmla="*/ 10957455 h 11903538"/>
                            <a:gd name="connsiteX168" fmla="*/ 961315 w 8967602"/>
                            <a:gd name="connsiteY168" fmla="*/ 11036071 h 11903538"/>
                            <a:gd name="connsiteX169" fmla="*/ 1130536 w 8967602"/>
                            <a:gd name="connsiteY169" fmla="*/ 11345667 h 11903538"/>
                            <a:gd name="connsiteX170" fmla="*/ 1480186 w 8967602"/>
                            <a:gd name="connsiteY170" fmla="*/ 11513643 h 11903538"/>
                            <a:gd name="connsiteX171" fmla="*/ 1747230 w 8967602"/>
                            <a:gd name="connsiteY171" fmla="*/ 11565962 h 11903538"/>
                            <a:gd name="connsiteX172" fmla="*/ 1830930 w 8967602"/>
                            <a:gd name="connsiteY172" fmla="*/ 11593278 h 11903538"/>
                            <a:gd name="connsiteX173" fmla="*/ 1813478 w 8967602"/>
                            <a:gd name="connsiteY173" fmla="*/ 11700400 h 11903538"/>
                            <a:gd name="connsiteX174" fmla="*/ 1299605 w 8967602"/>
                            <a:gd name="connsiteY174" fmla="*/ 11772899 h 11903538"/>
                            <a:gd name="connsiteX175" fmla="*/ 958521 w 8967602"/>
                            <a:gd name="connsiteY175" fmla="*/ 11795322 h 11903538"/>
                            <a:gd name="connsiteX176" fmla="*/ 896248 w 8967602"/>
                            <a:gd name="connsiteY176" fmla="*/ 11779012 h 11903538"/>
                            <a:gd name="connsiteX177" fmla="*/ 619737 w 8967602"/>
                            <a:gd name="connsiteY177" fmla="*/ 11707676 h 11903538"/>
                            <a:gd name="connsiteX178" fmla="*/ 542005 w 8967602"/>
                            <a:gd name="connsiteY178" fmla="*/ 11799286 h 11903538"/>
                            <a:gd name="connsiteX179" fmla="*/ 108501 w 8967602"/>
                            <a:gd name="connsiteY179" fmla="*/ 11792150 h 11903538"/>
                            <a:gd name="connsiteX180" fmla="*/ 78792 w 8967602"/>
                            <a:gd name="connsiteY180" fmla="*/ 11685190 h 11903538"/>
                            <a:gd name="connsiteX181" fmla="*/ 70368 w 8967602"/>
                            <a:gd name="connsiteY181" fmla="*/ 11458708 h 11903538"/>
                            <a:gd name="connsiteX182" fmla="*/ 0 w 8967602"/>
                            <a:gd name="connsiteY182" fmla="*/ 11380127 h 11903538"/>
                            <a:gd name="connsiteX183" fmla="*/ 251855 w 8967602"/>
                            <a:gd name="connsiteY183" fmla="*/ 9391649 h 11903538"/>
                            <a:gd name="connsiteX184" fmla="*/ 823355 w 8967602"/>
                            <a:gd name="connsiteY184" fmla="*/ 6124575 h 11903538"/>
                            <a:gd name="connsiteX185" fmla="*/ 632855 w 8967602"/>
                            <a:gd name="connsiteY185" fmla="*/ 5610225 h 11903538"/>
                            <a:gd name="connsiteX186" fmla="*/ 690005 w 8967602"/>
                            <a:gd name="connsiteY186" fmla="*/ 5400675 h 11903538"/>
                            <a:gd name="connsiteX187" fmla="*/ 690005 w 8967602"/>
                            <a:gd name="connsiteY187" fmla="*/ 5143500 h 11903538"/>
                            <a:gd name="connsiteX188" fmla="*/ 613805 w 8967602"/>
                            <a:gd name="connsiteY188" fmla="*/ 4610100 h 11903538"/>
                            <a:gd name="connsiteX189" fmla="*/ 385205 w 8967602"/>
                            <a:gd name="connsiteY189" fmla="*/ 4457700 h 11903538"/>
                            <a:gd name="connsiteX190" fmla="*/ 175655 w 8967602"/>
                            <a:gd name="connsiteY190" fmla="*/ 4248150 h 11903538"/>
                            <a:gd name="connsiteX191" fmla="*/ 118505 w 8967602"/>
                            <a:gd name="connsiteY191" fmla="*/ 4095750 h 11903538"/>
                            <a:gd name="connsiteX192" fmla="*/ 156605 w 8967602"/>
                            <a:gd name="connsiteY192" fmla="*/ 3762375 h 11903538"/>
                            <a:gd name="connsiteX193" fmla="*/ 251855 w 8967602"/>
                            <a:gd name="connsiteY193" fmla="*/ 3457575 h 11903538"/>
                            <a:gd name="connsiteX194" fmla="*/ 347105 w 8967602"/>
                            <a:gd name="connsiteY194" fmla="*/ 3152775 h 11903538"/>
                            <a:gd name="connsiteX195" fmla="*/ 499505 w 8967602"/>
                            <a:gd name="connsiteY195" fmla="*/ 2733675 h 11903538"/>
                            <a:gd name="connsiteX196" fmla="*/ 556655 w 8967602"/>
                            <a:gd name="connsiteY196" fmla="*/ 2571750 h 11903538"/>
                            <a:gd name="connsiteX197" fmla="*/ 709055 w 8967602"/>
                            <a:gd name="connsiteY197" fmla="*/ 2324100 h 11903538"/>
                            <a:gd name="connsiteX198" fmla="*/ 899555 w 8967602"/>
                            <a:gd name="connsiteY198" fmla="*/ 2038350 h 11903538"/>
                            <a:gd name="connsiteX199" fmla="*/ 1147205 w 8967602"/>
                            <a:gd name="connsiteY199" fmla="*/ 1743075 h 11903538"/>
                            <a:gd name="connsiteX200" fmla="*/ 1232930 w 8967602"/>
                            <a:gd name="connsiteY200" fmla="*/ 1647825 h 11903538"/>
                            <a:gd name="connsiteX201" fmla="*/ 1337705 w 8967602"/>
                            <a:gd name="connsiteY201" fmla="*/ 1552575 h 11903538"/>
                            <a:gd name="connsiteX202" fmla="*/ 1404380 w 8967602"/>
                            <a:gd name="connsiteY202" fmla="*/ 1362075 h 11903538"/>
                            <a:gd name="connsiteX203" fmla="*/ 1185305 w 8967602"/>
                            <a:gd name="connsiteY203" fmla="*/ 962025 h 11903538"/>
                            <a:gd name="connsiteX204" fmla="*/ 1147119 w 8967602"/>
                            <a:gd name="connsiteY204" fmla="*/ 685741 h 11903538"/>
                            <a:gd name="connsiteX205" fmla="*/ 1156643 w 8967602"/>
                            <a:gd name="connsiteY205" fmla="*/ 466685 h 11903538"/>
                            <a:gd name="connsiteX206" fmla="*/ 1242455 w 8967602"/>
                            <a:gd name="connsiteY206" fmla="*/ 257175 h 11903538"/>
                            <a:gd name="connsiteX207" fmla="*/ 1423430 w 8967602"/>
                            <a:gd name="connsiteY207" fmla="*/ 123825 h 11903538"/>
                            <a:gd name="connsiteX208" fmla="*/ 1671080 w 8967602"/>
                            <a:gd name="connsiteY208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223801 w 8967602"/>
                            <a:gd name="connsiteY108" fmla="*/ 11602450 h 11903538"/>
                            <a:gd name="connsiteX109" fmla="*/ 6198836 w 8967602"/>
                            <a:gd name="connsiteY109" fmla="*/ 9813196 h 11903538"/>
                            <a:gd name="connsiteX110" fmla="*/ 5862062 w 8967602"/>
                            <a:gd name="connsiteY110" fmla="*/ 9393956 h 11903538"/>
                            <a:gd name="connsiteX111" fmla="*/ 5862062 w 8967602"/>
                            <a:gd name="connsiteY111" fmla="*/ 7806836 h 11903538"/>
                            <a:gd name="connsiteX112" fmla="*/ 5715639 w 8967602"/>
                            <a:gd name="connsiteY112" fmla="*/ 7200436 h 11903538"/>
                            <a:gd name="connsiteX113" fmla="*/ 5700997 w 8967602"/>
                            <a:gd name="connsiteY113" fmla="*/ 6287094 h 11903538"/>
                            <a:gd name="connsiteX114" fmla="*/ 5509655 w 8967602"/>
                            <a:gd name="connsiteY114" fmla="*/ 6286500 h 11903538"/>
                            <a:gd name="connsiteX115" fmla="*/ 5652530 w 8967602"/>
                            <a:gd name="connsiteY115" fmla="*/ 5638800 h 11903538"/>
                            <a:gd name="connsiteX116" fmla="*/ 5595380 w 8967602"/>
                            <a:gd name="connsiteY116" fmla="*/ 5219700 h 11903538"/>
                            <a:gd name="connsiteX117" fmla="*/ 5681105 w 8967602"/>
                            <a:gd name="connsiteY117" fmla="*/ 4667250 h 11903538"/>
                            <a:gd name="connsiteX118" fmla="*/ 5709680 w 8967602"/>
                            <a:gd name="connsiteY118" fmla="*/ 4476750 h 11903538"/>
                            <a:gd name="connsiteX119" fmla="*/ 5557280 w 8967602"/>
                            <a:gd name="connsiteY119" fmla="*/ 4610100 h 11903538"/>
                            <a:gd name="connsiteX120" fmla="*/ 5433455 w 8967602"/>
                            <a:gd name="connsiteY120" fmla="*/ 4714875 h 11903538"/>
                            <a:gd name="connsiteX121" fmla="*/ 5023880 w 8967602"/>
                            <a:gd name="connsiteY121" fmla="*/ 5162550 h 11903538"/>
                            <a:gd name="connsiteX122" fmla="*/ 4909580 w 8967602"/>
                            <a:gd name="connsiteY122" fmla="*/ 5143500 h 11903538"/>
                            <a:gd name="connsiteX123" fmla="*/ 4852430 w 8967602"/>
                            <a:gd name="connsiteY123" fmla="*/ 5048250 h 11903538"/>
                            <a:gd name="connsiteX124" fmla="*/ 4852430 w 8967602"/>
                            <a:gd name="connsiteY124" fmla="*/ 5048250 h 11903538"/>
                            <a:gd name="connsiteX125" fmla="*/ 4728605 w 8967602"/>
                            <a:gd name="connsiteY125" fmla="*/ 5105400 h 11903538"/>
                            <a:gd name="connsiteX126" fmla="*/ 4671455 w 8967602"/>
                            <a:gd name="connsiteY126" fmla="*/ 5162550 h 11903538"/>
                            <a:gd name="connsiteX127" fmla="*/ 4566680 w 8967602"/>
                            <a:gd name="connsiteY127" fmla="*/ 5153025 h 11903538"/>
                            <a:gd name="connsiteX128" fmla="*/ 4538105 w 8967602"/>
                            <a:gd name="connsiteY128" fmla="*/ 5067300 h 11903538"/>
                            <a:gd name="connsiteX129" fmla="*/ 4404755 w 8967602"/>
                            <a:gd name="connsiteY129" fmla="*/ 5029200 h 11903538"/>
                            <a:gd name="connsiteX130" fmla="*/ 4347605 w 8967602"/>
                            <a:gd name="connsiteY130" fmla="*/ 4876800 h 11903538"/>
                            <a:gd name="connsiteX131" fmla="*/ 4261880 w 8967602"/>
                            <a:gd name="connsiteY131" fmla="*/ 4895850 h 11903538"/>
                            <a:gd name="connsiteX132" fmla="*/ 4138055 w 8967602"/>
                            <a:gd name="connsiteY132" fmla="*/ 4848225 h 11903538"/>
                            <a:gd name="connsiteX133" fmla="*/ 3490355 w 8967602"/>
                            <a:gd name="connsiteY133" fmla="*/ 4143375 h 11903538"/>
                            <a:gd name="connsiteX134" fmla="*/ 3176030 w 8967602"/>
                            <a:gd name="connsiteY134" fmla="*/ 3829050 h 11903538"/>
                            <a:gd name="connsiteX135" fmla="*/ 2947430 w 8967602"/>
                            <a:gd name="connsiteY135" fmla="*/ 3514725 h 11903538"/>
                            <a:gd name="connsiteX136" fmla="*/ 2852180 w 8967602"/>
                            <a:gd name="connsiteY136" fmla="*/ 4333875 h 11903538"/>
                            <a:gd name="connsiteX137" fmla="*/ 2890280 w 8967602"/>
                            <a:gd name="connsiteY137" fmla="*/ 4524375 h 11903538"/>
                            <a:gd name="connsiteX138" fmla="*/ 2937905 w 8967602"/>
                            <a:gd name="connsiteY138" fmla="*/ 4876800 h 11903538"/>
                            <a:gd name="connsiteX139" fmla="*/ 2937905 w 8967602"/>
                            <a:gd name="connsiteY139" fmla="*/ 4991100 h 11903538"/>
                            <a:gd name="connsiteX140" fmla="*/ 2976005 w 8967602"/>
                            <a:gd name="connsiteY140" fmla="*/ 5667375 h 11903538"/>
                            <a:gd name="connsiteX141" fmla="*/ 3033155 w 8967602"/>
                            <a:gd name="connsiteY141" fmla="*/ 6048375 h 11903538"/>
                            <a:gd name="connsiteX142" fmla="*/ 2852180 w 8967602"/>
                            <a:gd name="connsiteY142" fmla="*/ 6229350 h 11903538"/>
                            <a:gd name="connsiteX143" fmla="*/ 2766934 w 8967602"/>
                            <a:gd name="connsiteY143" fmla="*/ 8153435 h 11903538"/>
                            <a:gd name="connsiteX144" fmla="*/ 2853341 w 8967602"/>
                            <a:gd name="connsiteY144" fmla="*/ 9217308 h 11903538"/>
                            <a:gd name="connsiteX145" fmla="*/ 3101675 w 8967602"/>
                            <a:gd name="connsiteY145" fmla="*/ 10591395 h 11903538"/>
                            <a:gd name="connsiteX146" fmla="*/ 3094882 w 8967602"/>
                            <a:gd name="connsiteY146" fmla="*/ 10873909 h 11903538"/>
                            <a:gd name="connsiteX147" fmla="*/ 3144850 w 8967602"/>
                            <a:gd name="connsiteY147" fmla="*/ 10954703 h 11903538"/>
                            <a:gd name="connsiteX148" fmla="*/ 3120998 w 8967602"/>
                            <a:gd name="connsiteY148" fmla="*/ 11115539 h 11903538"/>
                            <a:gd name="connsiteX149" fmla="*/ 3388211 w 8967602"/>
                            <a:gd name="connsiteY149" fmla="*/ 11392167 h 11903538"/>
                            <a:gd name="connsiteX150" fmla="*/ 3630775 w 8967602"/>
                            <a:gd name="connsiteY150" fmla="*/ 11491574 h 11903538"/>
                            <a:gd name="connsiteX151" fmla="*/ 4051109 w 8967602"/>
                            <a:gd name="connsiteY151" fmla="*/ 11571445 h 11903538"/>
                            <a:gd name="connsiteX152" fmla="*/ 4076186 w 8967602"/>
                            <a:gd name="connsiteY152" fmla="*/ 11681112 h 11903538"/>
                            <a:gd name="connsiteX153" fmla="*/ 4066318 w 8967602"/>
                            <a:gd name="connsiteY153" fmla="*/ 11781066 h 11903538"/>
                            <a:gd name="connsiteX154" fmla="*/ 3396711 w 8967602"/>
                            <a:gd name="connsiteY154" fmla="*/ 11877540 h 11903538"/>
                            <a:gd name="connsiteX155" fmla="*/ 2805341 w 8967602"/>
                            <a:gd name="connsiteY155" fmla="*/ 11820187 h 11903538"/>
                            <a:gd name="connsiteX156" fmla="*/ 2654643 w 8967602"/>
                            <a:gd name="connsiteY156" fmla="*/ 11899197 h 11903538"/>
                            <a:gd name="connsiteX157" fmla="*/ 2242785 w 8967602"/>
                            <a:gd name="connsiteY157" fmla="*/ 11849098 h 11903538"/>
                            <a:gd name="connsiteX158" fmla="*/ 2206565 w 8967602"/>
                            <a:gd name="connsiteY158" fmla="*/ 11590950 h 11903538"/>
                            <a:gd name="connsiteX159" fmla="*/ 2101414 w 8967602"/>
                            <a:gd name="connsiteY159" fmla="*/ 11534573 h 11903538"/>
                            <a:gd name="connsiteX160" fmla="*/ 2125711 w 8967602"/>
                            <a:gd name="connsiteY160" fmla="*/ 11294483 h 11903538"/>
                            <a:gd name="connsiteX161" fmla="*/ 2101926 w 8967602"/>
                            <a:gd name="connsiteY161" fmla="*/ 10668470 h 11903538"/>
                            <a:gd name="connsiteX162" fmla="*/ 1891590 w 8967602"/>
                            <a:gd name="connsiteY162" fmla="*/ 9751985 h 11903538"/>
                            <a:gd name="connsiteX163" fmla="*/ 1814945 w 8967602"/>
                            <a:gd name="connsiteY163" fmla="*/ 9294046 h 11903538"/>
                            <a:gd name="connsiteX164" fmla="*/ 1575814 w 8967602"/>
                            <a:gd name="connsiteY164" fmla="*/ 8140483 h 11903538"/>
                            <a:gd name="connsiteX165" fmla="*/ 1271099 w 8967602"/>
                            <a:gd name="connsiteY165" fmla="*/ 9590901 h 11903538"/>
                            <a:gd name="connsiteX166" fmla="*/ 1187941 w 8967602"/>
                            <a:gd name="connsiteY166" fmla="*/ 9912276 h 11903538"/>
                            <a:gd name="connsiteX167" fmla="*/ 1082790 w 8967602"/>
                            <a:gd name="connsiteY167" fmla="*/ 10657847 h 11903538"/>
                            <a:gd name="connsiteX168" fmla="*/ 1066204 w 8967602"/>
                            <a:gd name="connsiteY168" fmla="*/ 10957455 h 11903538"/>
                            <a:gd name="connsiteX169" fmla="*/ 961315 w 8967602"/>
                            <a:gd name="connsiteY169" fmla="*/ 11036071 h 11903538"/>
                            <a:gd name="connsiteX170" fmla="*/ 1130536 w 8967602"/>
                            <a:gd name="connsiteY170" fmla="*/ 11345667 h 11903538"/>
                            <a:gd name="connsiteX171" fmla="*/ 1480186 w 8967602"/>
                            <a:gd name="connsiteY171" fmla="*/ 11513643 h 11903538"/>
                            <a:gd name="connsiteX172" fmla="*/ 1747230 w 8967602"/>
                            <a:gd name="connsiteY172" fmla="*/ 11565962 h 11903538"/>
                            <a:gd name="connsiteX173" fmla="*/ 1830930 w 8967602"/>
                            <a:gd name="connsiteY173" fmla="*/ 11593278 h 11903538"/>
                            <a:gd name="connsiteX174" fmla="*/ 1813478 w 8967602"/>
                            <a:gd name="connsiteY174" fmla="*/ 11700400 h 11903538"/>
                            <a:gd name="connsiteX175" fmla="*/ 1299605 w 8967602"/>
                            <a:gd name="connsiteY175" fmla="*/ 11772899 h 11903538"/>
                            <a:gd name="connsiteX176" fmla="*/ 958521 w 8967602"/>
                            <a:gd name="connsiteY176" fmla="*/ 11795322 h 11903538"/>
                            <a:gd name="connsiteX177" fmla="*/ 896248 w 8967602"/>
                            <a:gd name="connsiteY177" fmla="*/ 11779012 h 11903538"/>
                            <a:gd name="connsiteX178" fmla="*/ 619737 w 8967602"/>
                            <a:gd name="connsiteY178" fmla="*/ 11707676 h 11903538"/>
                            <a:gd name="connsiteX179" fmla="*/ 542005 w 8967602"/>
                            <a:gd name="connsiteY179" fmla="*/ 11799286 h 11903538"/>
                            <a:gd name="connsiteX180" fmla="*/ 108501 w 8967602"/>
                            <a:gd name="connsiteY180" fmla="*/ 11792150 h 11903538"/>
                            <a:gd name="connsiteX181" fmla="*/ 78792 w 8967602"/>
                            <a:gd name="connsiteY181" fmla="*/ 11685190 h 11903538"/>
                            <a:gd name="connsiteX182" fmla="*/ 70368 w 8967602"/>
                            <a:gd name="connsiteY182" fmla="*/ 11458708 h 11903538"/>
                            <a:gd name="connsiteX183" fmla="*/ 0 w 8967602"/>
                            <a:gd name="connsiteY183" fmla="*/ 11380127 h 11903538"/>
                            <a:gd name="connsiteX184" fmla="*/ 251855 w 8967602"/>
                            <a:gd name="connsiteY184" fmla="*/ 9391649 h 11903538"/>
                            <a:gd name="connsiteX185" fmla="*/ 823355 w 8967602"/>
                            <a:gd name="connsiteY185" fmla="*/ 6124575 h 11903538"/>
                            <a:gd name="connsiteX186" fmla="*/ 632855 w 8967602"/>
                            <a:gd name="connsiteY186" fmla="*/ 5610225 h 11903538"/>
                            <a:gd name="connsiteX187" fmla="*/ 690005 w 8967602"/>
                            <a:gd name="connsiteY187" fmla="*/ 5400675 h 11903538"/>
                            <a:gd name="connsiteX188" fmla="*/ 690005 w 8967602"/>
                            <a:gd name="connsiteY188" fmla="*/ 5143500 h 11903538"/>
                            <a:gd name="connsiteX189" fmla="*/ 613805 w 8967602"/>
                            <a:gd name="connsiteY189" fmla="*/ 4610100 h 11903538"/>
                            <a:gd name="connsiteX190" fmla="*/ 385205 w 8967602"/>
                            <a:gd name="connsiteY190" fmla="*/ 4457700 h 11903538"/>
                            <a:gd name="connsiteX191" fmla="*/ 175655 w 8967602"/>
                            <a:gd name="connsiteY191" fmla="*/ 4248150 h 11903538"/>
                            <a:gd name="connsiteX192" fmla="*/ 118505 w 8967602"/>
                            <a:gd name="connsiteY192" fmla="*/ 4095750 h 11903538"/>
                            <a:gd name="connsiteX193" fmla="*/ 156605 w 8967602"/>
                            <a:gd name="connsiteY193" fmla="*/ 3762375 h 11903538"/>
                            <a:gd name="connsiteX194" fmla="*/ 251855 w 8967602"/>
                            <a:gd name="connsiteY194" fmla="*/ 3457575 h 11903538"/>
                            <a:gd name="connsiteX195" fmla="*/ 347105 w 8967602"/>
                            <a:gd name="connsiteY195" fmla="*/ 3152775 h 11903538"/>
                            <a:gd name="connsiteX196" fmla="*/ 499505 w 8967602"/>
                            <a:gd name="connsiteY196" fmla="*/ 2733675 h 11903538"/>
                            <a:gd name="connsiteX197" fmla="*/ 556655 w 8967602"/>
                            <a:gd name="connsiteY197" fmla="*/ 2571750 h 11903538"/>
                            <a:gd name="connsiteX198" fmla="*/ 709055 w 8967602"/>
                            <a:gd name="connsiteY198" fmla="*/ 2324100 h 11903538"/>
                            <a:gd name="connsiteX199" fmla="*/ 899555 w 8967602"/>
                            <a:gd name="connsiteY199" fmla="*/ 2038350 h 11903538"/>
                            <a:gd name="connsiteX200" fmla="*/ 1147205 w 8967602"/>
                            <a:gd name="connsiteY200" fmla="*/ 1743075 h 11903538"/>
                            <a:gd name="connsiteX201" fmla="*/ 1232930 w 8967602"/>
                            <a:gd name="connsiteY201" fmla="*/ 1647825 h 11903538"/>
                            <a:gd name="connsiteX202" fmla="*/ 1337705 w 8967602"/>
                            <a:gd name="connsiteY202" fmla="*/ 1552575 h 11903538"/>
                            <a:gd name="connsiteX203" fmla="*/ 1404380 w 8967602"/>
                            <a:gd name="connsiteY203" fmla="*/ 1362075 h 11903538"/>
                            <a:gd name="connsiteX204" fmla="*/ 1185305 w 8967602"/>
                            <a:gd name="connsiteY204" fmla="*/ 962025 h 11903538"/>
                            <a:gd name="connsiteX205" fmla="*/ 1147119 w 8967602"/>
                            <a:gd name="connsiteY205" fmla="*/ 685741 h 11903538"/>
                            <a:gd name="connsiteX206" fmla="*/ 1156643 w 8967602"/>
                            <a:gd name="connsiteY206" fmla="*/ 466685 h 11903538"/>
                            <a:gd name="connsiteX207" fmla="*/ 1242455 w 8967602"/>
                            <a:gd name="connsiteY207" fmla="*/ 257175 h 11903538"/>
                            <a:gd name="connsiteX208" fmla="*/ 1423430 w 8967602"/>
                            <a:gd name="connsiteY208" fmla="*/ 123825 h 11903538"/>
                            <a:gd name="connsiteX209" fmla="*/ 1671080 w 8967602"/>
                            <a:gd name="connsiteY20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223801 w 8967602"/>
                            <a:gd name="connsiteY108" fmla="*/ 11602450 h 11903538"/>
                            <a:gd name="connsiteX109" fmla="*/ 6198836 w 8967602"/>
                            <a:gd name="connsiteY109" fmla="*/ 9813196 h 11903538"/>
                            <a:gd name="connsiteX110" fmla="*/ 5862062 w 8967602"/>
                            <a:gd name="connsiteY110" fmla="*/ 9393956 h 11903538"/>
                            <a:gd name="connsiteX111" fmla="*/ 5862062 w 8967602"/>
                            <a:gd name="connsiteY111" fmla="*/ 7806836 h 11903538"/>
                            <a:gd name="connsiteX112" fmla="*/ 5715639 w 8967602"/>
                            <a:gd name="connsiteY112" fmla="*/ 7200436 h 11903538"/>
                            <a:gd name="connsiteX113" fmla="*/ 5700997 w 8967602"/>
                            <a:gd name="connsiteY113" fmla="*/ 6287094 h 11903538"/>
                            <a:gd name="connsiteX114" fmla="*/ 5509655 w 8967602"/>
                            <a:gd name="connsiteY114" fmla="*/ 6286500 h 11903538"/>
                            <a:gd name="connsiteX115" fmla="*/ 5652530 w 8967602"/>
                            <a:gd name="connsiteY115" fmla="*/ 5638800 h 11903538"/>
                            <a:gd name="connsiteX116" fmla="*/ 5595380 w 8967602"/>
                            <a:gd name="connsiteY116" fmla="*/ 5219700 h 11903538"/>
                            <a:gd name="connsiteX117" fmla="*/ 5681105 w 8967602"/>
                            <a:gd name="connsiteY117" fmla="*/ 4667250 h 11903538"/>
                            <a:gd name="connsiteX118" fmla="*/ 5709680 w 8967602"/>
                            <a:gd name="connsiteY118" fmla="*/ 4476750 h 11903538"/>
                            <a:gd name="connsiteX119" fmla="*/ 5557280 w 8967602"/>
                            <a:gd name="connsiteY119" fmla="*/ 4610100 h 11903538"/>
                            <a:gd name="connsiteX120" fmla="*/ 5433455 w 8967602"/>
                            <a:gd name="connsiteY120" fmla="*/ 4714875 h 11903538"/>
                            <a:gd name="connsiteX121" fmla="*/ 5023880 w 8967602"/>
                            <a:gd name="connsiteY121" fmla="*/ 5162550 h 11903538"/>
                            <a:gd name="connsiteX122" fmla="*/ 4909580 w 8967602"/>
                            <a:gd name="connsiteY122" fmla="*/ 5143500 h 11903538"/>
                            <a:gd name="connsiteX123" fmla="*/ 4852430 w 8967602"/>
                            <a:gd name="connsiteY123" fmla="*/ 5048250 h 11903538"/>
                            <a:gd name="connsiteX124" fmla="*/ 4852430 w 8967602"/>
                            <a:gd name="connsiteY124" fmla="*/ 5048250 h 11903538"/>
                            <a:gd name="connsiteX125" fmla="*/ 4728605 w 8967602"/>
                            <a:gd name="connsiteY125" fmla="*/ 5105400 h 11903538"/>
                            <a:gd name="connsiteX126" fmla="*/ 4671455 w 8967602"/>
                            <a:gd name="connsiteY126" fmla="*/ 5162550 h 11903538"/>
                            <a:gd name="connsiteX127" fmla="*/ 4566680 w 8967602"/>
                            <a:gd name="connsiteY127" fmla="*/ 5153025 h 11903538"/>
                            <a:gd name="connsiteX128" fmla="*/ 4538105 w 8967602"/>
                            <a:gd name="connsiteY128" fmla="*/ 5067300 h 11903538"/>
                            <a:gd name="connsiteX129" fmla="*/ 4404755 w 8967602"/>
                            <a:gd name="connsiteY129" fmla="*/ 5029200 h 11903538"/>
                            <a:gd name="connsiteX130" fmla="*/ 4347605 w 8967602"/>
                            <a:gd name="connsiteY130" fmla="*/ 4876800 h 11903538"/>
                            <a:gd name="connsiteX131" fmla="*/ 4261880 w 8967602"/>
                            <a:gd name="connsiteY131" fmla="*/ 4895850 h 11903538"/>
                            <a:gd name="connsiteX132" fmla="*/ 4138055 w 8967602"/>
                            <a:gd name="connsiteY132" fmla="*/ 4848225 h 11903538"/>
                            <a:gd name="connsiteX133" fmla="*/ 3490355 w 8967602"/>
                            <a:gd name="connsiteY133" fmla="*/ 4143375 h 11903538"/>
                            <a:gd name="connsiteX134" fmla="*/ 3176030 w 8967602"/>
                            <a:gd name="connsiteY134" fmla="*/ 3829050 h 11903538"/>
                            <a:gd name="connsiteX135" fmla="*/ 2947430 w 8967602"/>
                            <a:gd name="connsiteY135" fmla="*/ 3514725 h 11903538"/>
                            <a:gd name="connsiteX136" fmla="*/ 2852180 w 8967602"/>
                            <a:gd name="connsiteY136" fmla="*/ 4333875 h 11903538"/>
                            <a:gd name="connsiteX137" fmla="*/ 2890280 w 8967602"/>
                            <a:gd name="connsiteY137" fmla="*/ 4524375 h 11903538"/>
                            <a:gd name="connsiteX138" fmla="*/ 2937905 w 8967602"/>
                            <a:gd name="connsiteY138" fmla="*/ 4876800 h 11903538"/>
                            <a:gd name="connsiteX139" fmla="*/ 2937905 w 8967602"/>
                            <a:gd name="connsiteY139" fmla="*/ 4991100 h 11903538"/>
                            <a:gd name="connsiteX140" fmla="*/ 2976005 w 8967602"/>
                            <a:gd name="connsiteY140" fmla="*/ 5667375 h 11903538"/>
                            <a:gd name="connsiteX141" fmla="*/ 3033155 w 8967602"/>
                            <a:gd name="connsiteY141" fmla="*/ 6048375 h 11903538"/>
                            <a:gd name="connsiteX142" fmla="*/ 2852180 w 8967602"/>
                            <a:gd name="connsiteY142" fmla="*/ 6229350 h 11903538"/>
                            <a:gd name="connsiteX143" fmla="*/ 2766934 w 8967602"/>
                            <a:gd name="connsiteY143" fmla="*/ 8153435 h 11903538"/>
                            <a:gd name="connsiteX144" fmla="*/ 2853341 w 8967602"/>
                            <a:gd name="connsiteY144" fmla="*/ 9217308 h 11903538"/>
                            <a:gd name="connsiteX145" fmla="*/ 3101675 w 8967602"/>
                            <a:gd name="connsiteY145" fmla="*/ 10591395 h 11903538"/>
                            <a:gd name="connsiteX146" fmla="*/ 3094882 w 8967602"/>
                            <a:gd name="connsiteY146" fmla="*/ 10873909 h 11903538"/>
                            <a:gd name="connsiteX147" fmla="*/ 3144850 w 8967602"/>
                            <a:gd name="connsiteY147" fmla="*/ 10954703 h 11903538"/>
                            <a:gd name="connsiteX148" fmla="*/ 3120998 w 8967602"/>
                            <a:gd name="connsiteY148" fmla="*/ 11115539 h 11903538"/>
                            <a:gd name="connsiteX149" fmla="*/ 3388211 w 8967602"/>
                            <a:gd name="connsiteY149" fmla="*/ 11392167 h 11903538"/>
                            <a:gd name="connsiteX150" fmla="*/ 3630775 w 8967602"/>
                            <a:gd name="connsiteY150" fmla="*/ 11491574 h 11903538"/>
                            <a:gd name="connsiteX151" fmla="*/ 4051109 w 8967602"/>
                            <a:gd name="connsiteY151" fmla="*/ 11571445 h 11903538"/>
                            <a:gd name="connsiteX152" fmla="*/ 4076186 w 8967602"/>
                            <a:gd name="connsiteY152" fmla="*/ 11681112 h 11903538"/>
                            <a:gd name="connsiteX153" fmla="*/ 4066318 w 8967602"/>
                            <a:gd name="connsiteY153" fmla="*/ 11781066 h 11903538"/>
                            <a:gd name="connsiteX154" fmla="*/ 3396711 w 8967602"/>
                            <a:gd name="connsiteY154" fmla="*/ 11877540 h 11903538"/>
                            <a:gd name="connsiteX155" fmla="*/ 2805341 w 8967602"/>
                            <a:gd name="connsiteY155" fmla="*/ 11820187 h 11903538"/>
                            <a:gd name="connsiteX156" fmla="*/ 2654643 w 8967602"/>
                            <a:gd name="connsiteY156" fmla="*/ 11899197 h 11903538"/>
                            <a:gd name="connsiteX157" fmla="*/ 2242785 w 8967602"/>
                            <a:gd name="connsiteY157" fmla="*/ 11849098 h 11903538"/>
                            <a:gd name="connsiteX158" fmla="*/ 2206565 w 8967602"/>
                            <a:gd name="connsiteY158" fmla="*/ 11590950 h 11903538"/>
                            <a:gd name="connsiteX159" fmla="*/ 2101414 w 8967602"/>
                            <a:gd name="connsiteY159" fmla="*/ 11534573 h 11903538"/>
                            <a:gd name="connsiteX160" fmla="*/ 2125711 w 8967602"/>
                            <a:gd name="connsiteY160" fmla="*/ 11294483 h 11903538"/>
                            <a:gd name="connsiteX161" fmla="*/ 2101926 w 8967602"/>
                            <a:gd name="connsiteY161" fmla="*/ 10668470 h 11903538"/>
                            <a:gd name="connsiteX162" fmla="*/ 1891590 w 8967602"/>
                            <a:gd name="connsiteY162" fmla="*/ 9751985 h 11903538"/>
                            <a:gd name="connsiteX163" fmla="*/ 1814945 w 8967602"/>
                            <a:gd name="connsiteY163" fmla="*/ 9294046 h 11903538"/>
                            <a:gd name="connsiteX164" fmla="*/ 1575814 w 8967602"/>
                            <a:gd name="connsiteY164" fmla="*/ 8140483 h 11903538"/>
                            <a:gd name="connsiteX165" fmla="*/ 1271099 w 8967602"/>
                            <a:gd name="connsiteY165" fmla="*/ 9590901 h 11903538"/>
                            <a:gd name="connsiteX166" fmla="*/ 1187941 w 8967602"/>
                            <a:gd name="connsiteY166" fmla="*/ 9912276 h 11903538"/>
                            <a:gd name="connsiteX167" fmla="*/ 1082790 w 8967602"/>
                            <a:gd name="connsiteY167" fmla="*/ 10657847 h 11903538"/>
                            <a:gd name="connsiteX168" fmla="*/ 1066204 w 8967602"/>
                            <a:gd name="connsiteY168" fmla="*/ 10957455 h 11903538"/>
                            <a:gd name="connsiteX169" fmla="*/ 961315 w 8967602"/>
                            <a:gd name="connsiteY169" fmla="*/ 11036071 h 11903538"/>
                            <a:gd name="connsiteX170" fmla="*/ 1130536 w 8967602"/>
                            <a:gd name="connsiteY170" fmla="*/ 11345667 h 11903538"/>
                            <a:gd name="connsiteX171" fmla="*/ 1480186 w 8967602"/>
                            <a:gd name="connsiteY171" fmla="*/ 11513643 h 11903538"/>
                            <a:gd name="connsiteX172" fmla="*/ 1747230 w 8967602"/>
                            <a:gd name="connsiteY172" fmla="*/ 11565962 h 11903538"/>
                            <a:gd name="connsiteX173" fmla="*/ 1830930 w 8967602"/>
                            <a:gd name="connsiteY173" fmla="*/ 11593278 h 11903538"/>
                            <a:gd name="connsiteX174" fmla="*/ 1813478 w 8967602"/>
                            <a:gd name="connsiteY174" fmla="*/ 11700400 h 11903538"/>
                            <a:gd name="connsiteX175" fmla="*/ 1299605 w 8967602"/>
                            <a:gd name="connsiteY175" fmla="*/ 11772899 h 11903538"/>
                            <a:gd name="connsiteX176" fmla="*/ 958521 w 8967602"/>
                            <a:gd name="connsiteY176" fmla="*/ 11795322 h 11903538"/>
                            <a:gd name="connsiteX177" fmla="*/ 896248 w 8967602"/>
                            <a:gd name="connsiteY177" fmla="*/ 11779012 h 11903538"/>
                            <a:gd name="connsiteX178" fmla="*/ 619737 w 8967602"/>
                            <a:gd name="connsiteY178" fmla="*/ 11707676 h 11903538"/>
                            <a:gd name="connsiteX179" fmla="*/ 542005 w 8967602"/>
                            <a:gd name="connsiteY179" fmla="*/ 11799286 h 11903538"/>
                            <a:gd name="connsiteX180" fmla="*/ 108501 w 8967602"/>
                            <a:gd name="connsiteY180" fmla="*/ 11792150 h 11903538"/>
                            <a:gd name="connsiteX181" fmla="*/ 78792 w 8967602"/>
                            <a:gd name="connsiteY181" fmla="*/ 11685190 h 11903538"/>
                            <a:gd name="connsiteX182" fmla="*/ 70368 w 8967602"/>
                            <a:gd name="connsiteY182" fmla="*/ 11458708 h 11903538"/>
                            <a:gd name="connsiteX183" fmla="*/ 0 w 8967602"/>
                            <a:gd name="connsiteY183" fmla="*/ 11380127 h 11903538"/>
                            <a:gd name="connsiteX184" fmla="*/ 251855 w 8967602"/>
                            <a:gd name="connsiteY184" fmla="*/ 9391649 h 11903538"/>
                            <a:gd name="connsiteX185" fmla="*/ 823355 w 8967602"/>
                            <a:gd name="connsiteY185" fmla="*/ 6124575 h 11903538"/>
                            <a:gd name="connsiteX186" fmla="*/ 632855 w 8967602"/>
                            <a:gd name="connsiteY186" fmla="*/ 5610225 h 11903538"/>
                            <a:gd name="connsiteX187" fmla="*/ 690005 w 8967602"/>
                            <a:gd name="connsiteY187" fmla="*/ 5400675 h 11903538"/>
                            <a:gd name="connsiteX188" fmla="*/ 690005 w 8967602"/>
                            <a:gd name="connsiteY188" fmla="*/ 5143500 h 11903538"/>
                            <a:gd name="connsiteX189" fmla="*/ 613805 w 8967602"/>
                            <a:gd name="connsiteY189" fmla="*/ 4610100 h 11903538"/>
                            <a:gd name="connsiteX190" fmla="*/ 385205 w 8967602"/>
                            <a:gd name="connsiteY190" fmla="*/ 4457700 h 11903538"/>
                            <a:gd name="connsiteX191" fmla="*/ 175655 w 8967602"/>
                            <a:gd name="connsiteY191" fmla="*/ 4248150 h 11903538"/>
                            <a:gd name="connsiteX192" fmla="*/ 118505 w 8967602"/>
                            <a:gd name="connsiteY192" fmla="*/ 4095750 h 11903538"/>
                            <a:gd name="connsiteX193" fmla="*/ 156605 w 8967602"/>
                            <a:gd name="connsiteY193" fmla="*/ 3762375 h 11903538"/>
                            <a:gd name="connsiteX194" fmla="*/ 251855 w 8967602"/>
                            <a:gd name="connsiteY194" fmla="*/ 3457575 h 11903538"/>
                            <a:gd name="connsiteX195" fmla="*/ 347105 w 8967602"/>
                            <a:gd name="connsiteY195" fmla="*/ 3152775 h 11903538"/>
                            <a:gd name="connsiteX196" fmla="*/ 499505 w 8967602"/>
                            <a:gd name="connsiteY196" fmla="*/ 2733675 h 11903538"/>
                            <a:gd name="connsiteX197" fmla="*/ 556655 w 8967602"/>
                            <a:gd name="connsiteY197" fmla="*/ 2571750 h 11903538"/>
                            <a:gd name="connsiteX198" fmla="*/ 709055 w 8967602"/>
                            <a:gd name="connsiteY198" fmla="*/ 2324100 h 11903538"/>
                            <a:gd name="connsiteX199" fmla="*/ 899555 w 8967602"/>
                            <a:gd name="connsiteY199" fmla="*/ 2038350 h 11903538"/>
                            <a:gd name="connsiteX200" fmla="*/ 1147205 w 8967602"/>
                            <a:gd name="connsiteY200" fmla="*/ 1743075 h 11903538"/>
                            <a:gd name="connsiteX201" fmla="*/ 1232930 w 8967602"/>
                            <a:gd name="connsiteY201" fmla="*/ 1647825 h 11903538"/>
                            <a:gd name="connsiteX202" fmla="*/ 1337705 w 8967602"/>
                            <a:gd name="connsiteY202" fmla="*/ 1552575 h 11903538"/>
                            <a:gd name="connsiteX203" fmla="*/ 1404380 w 8967602"/>
                            <a:gd name="connsiteY203" fmla="*/ 1362075 h 11903538"/>
                            <a:gd name="connsiteX204" fmla="*/ 1185305 w 8967602"/>
                            <a:gd name="connsiteY204" fmla="*/ 962025 h 11903538"/>
                            <a:gd name="connsiteX205" fmla="*/ 1147119 w 8967602"/>
                            <a:gd name="connsiteY205" fmla="*/ 685741 h 11903538"/>
                            <a:gd name="connsiteX206" fmla="*/ 1156643 w 8967602"/>
                            <a:gd name="connsiteY206" fmla="*/ 466685 h 11903538"/>
                            <a:gd name="connsiteX207" fmla="*/ 1242455 w 8967602"/>
                            <a:gd name="connsiteY207" fmla="*/ 257175 h 11903538"/>
                            <a:gd name="connsiteX208" fmla="*/ 1423430 w 8967602"/>
                            <a:gd name="connsiteY208" fmla="*/ 123825 h 11903538"/>
                            <a:gd name="connsiteX209" fmla="*/ 1671080 w 8967602"/>
                            <a:gd name="connsiteY20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6198836 w 8967602"/>
                            <a:gd name="connsiteY110" fmla="*/ 9813196 h 11903538"/>
                            <a:gd name="connsiteX111" fmla="*/ 5862062 w 8967602"/>
                            <a:gd name="connsiteY111" fmla="*/ 9393956 h 11903538"/>
                            <a:gd name="connsiteX112" fmla="*/ 5862062 w 8967602"/>
                            <a:gd name="connsiteY112" fmla="*/ 7806836 h 11903538"/>
                            <a:gd name="connsiteX113" fmla="*/ 5715639 w 8967602"/>
                            <a:gd name="connsiteY113" fmla="*/ 7200436 h 11903538"/>
                            <a:gd name="connsiteX114" fmla="*/ 5700997 w 8967602"/>
                            <a:gd name="connsiteY114" fmla="*/ 6287094 h 11903538"/>
                            <a:gd name="connsiteX115" fmla="*/ 5509655 w 8967602"/>
                            <a:gd name="connsiteY115" fmla="*/ 6286500 h 11903538"/>
                            <a:gd name="connsiteX116" fmla="*/ 5652530 w 8967602"/>
                            <a:gd name="connsiteY116" fmla="*/ 5638800 h 11903538"/>
                            <a:gd name="connsiteX117" fmla="*/ 5595380 w 8967602"/>
                            <a:gd name="connsiteY117" fmla="*/ 5219700 h 11903538"/>
                            <a:gd name="connsiteX118" fmla="*/ 5681105 w 8967602"/>
                            <a:gd name="connsiteY118" fmla="*/ 4667250 h 11903538"/>
                            <a:gd name="connsiteX119" fmla="*/ 5709680 w 8967602"/>
                            <a:gd name="connsiteY119" fmla="*/ 4476750 h 11903538"/>
                            <a:gd name="connsiteX120" fmla="*/ 5557280 w 8967602"/>
                            <a:gd name="connsiteY120" fmla="*/ 4610100 h 11903538"/>
                            <a:gd name="connsiteX121" fmla="*/ 5433455 w 8967602"/>
                            <a:gd name="connsiteY121" fmla="*/ 4714875 h 11903538"/>
                            <a:gd name="connsiteX122" fmla="*/ 5023880 w 8967602"/>
                            <a:gd name="connsiteY122" fmla="*/ 5162550 h 11903538"/>
                            <a:gd name="connsiteX123" fmla="*/ 4909580 w 8967602"/>
                            <a:gd name="connsiteY123" fmla="*/ 5143500 h 11903538"/>
                            <a:gd name="connsiteX124" fmla="*/ 4852430 w 8967602"/>
                            <a:gd name="connsiteY124" fmla="*/ 5048250 h 11903538"/>
                            <a:gd name="connsiteX125" fmla="*/ 4852430 w 8967602"/>
                            <a:gd name="connsiteY125" fmla="*/ 5048250 h 11903538"/>
                            <a:gd name="connsiteX126" fmla="*/ 4728605 w 8967602"/>
                            <a:gd name="connsiteY126" fmla="*/ 5105400 h 11903538"/>
                            <a:gd name="connsiteX127" fmla="*/ 4671455 w 8967602"/>
                            <a:gd name="connsiteY127" fmla="*/ 5162550 h 11903538"/>
                            <a:gd name="connsiteX128" fmla="*/ 4566680 w 8967602"/>
                            <a:gd name="connsiteY128" fmla="*/ 5153025 h 11903538"/>
                            <a:gd name="connsiteX129" fmla="*/ 4538105 w 8967602"/>
                            <a:gd name="connsiteY129" fmla="*/ 5067300 h 11903538"/>
                            <a:gd name="connsiteX130" fmla="*/ 4404755 w 8967602"/>
                            <a:gd name="connsiteY130" fmla="*/ 5029200 h 11903538"/>
                            <a:gd name="connsiteX131" fmla="*/ 4347605 w 8967602"/>
                            <a:gd name="connsiteY131" fmla="*/ 4876800 h 11903538"/>
                            <a:gd name="connsiteX132" fmla="*/ 4261880 w 8967602"/>
                            <a:gd name="connsiteY132" fmla="*/ 4895850 h 11903538"/>
                            <a:gd name="connsiteX133" fmla="*/ 4138055 w 8967602"/>
                            <a:gd name="connsiteY133" fmla="*/ 4848225 h 11903538"/>
                            <a:gd name="connsiteX134" fmla="*/ 3490355 w 8967602"/>
                            <a:gd name="connsiteY134" fmla="*/ 4143375 h 11903538"/>
                            <a:gd name="connsiteX135" fmla="*/ 3176030 w 8967602"/>
                            <a:gd name="connsiteY135" fmla="*/ 3829050 h 11903538"/>
                            <a:gd name="connsiteX136" fmla="*/ 2947430 w 8967602"/>
                            <a:gd name="connsiteY136" fmla="*/ 3514725 h 11903538"/>
                            <a:gd name="connsiteX137" fmla="*/ 2852180 w 8967602"/>
                            <a:gd name="connsiteY137" fmla="*/ 4333875 h 11903538"/>
                            <a:gd name="connsiteX138" fmla="*/ 2890280 w 8967602"/>
                            <a:gd name="connsiteY138" fmla="*/ 4524375 h 11903538"/>
                            <a:gd name="connsiteX139" fmla="*/ 2937905 w 8967602"/>
                            <a:gd name="connsiteY139" fmla="*/ 4876800 h 11903538"/>
                            <a:gd name="connsiteX140" fmla="*/ 2937905 w 8967602"/>
                            <a:gd name="connsiteY140" fmla="*/ 4991100 h 11903538"/>
                            <a:gd name="connsiteX141" fmla="*/ 2976005 w 8967602"/>
                            <a:gd name="connsiteY141" fmla="*/ 5667375 h 11903538"/>
                            <a:gd name="connsiteX142" fmla="*/ 3033155 w 8967602"/>
                            <a:gd name="connsiteY142" fmla="*/ 6048375 h 11903538"/>
                            <a:gd name="connsiteX143" fmla="*/ 2852180 w 8967602"/>
                            <a:gd name="connsiteY143" fmla="*/ 6229350 h 11903538"/>
                            <a:gd name="connsiteX144" fmla="*/ 2766934 w 8967602"/>
                            <a:gd name="connsiteY144" fmla="*/ 8153435 h 11903538"/>
                            <a:gd name="connsiteX145" fmla="*/ 2853341 w 8967602"/>
                            <a:gd name="connsiteY145" fmla="*/ 9217308 h 11903538"/>
                            <a:gd name="connsiteX146" fmla="*/ 3101675 w 8967602"/>
                            <a:gd name="connsiteY146" fmla="*/ 10591395 h 11903538"/>
                            <a:gd name="connsiteX147" fmla="*/ 3094882 w 8967602"/>
                            <a:gd name="connsiteY147" fmla="*/ 10873909 h 11903538"/>
                            <a:gd name="connsiteX148" fmla="*/ 3144850 w 8967602"/>
                            <a:gd name="connsiteY148" fmla="*/ 10954703 h 11903538"/>
                            <a:gd name="connsiteX149" fmla="*/ 3120998 w 8967602"/>
                            <a:gd name="connsiteY149" fmla="*/ 11115539 h 11903538"/>
                            <a:gd name="connsiteX150" fmla="*/ 3388211 w 8967602"/>
                            <a:gd name="connsiteY150" fmla="*/ 11392167 h 11903538"/>
                            <a:gd name="connsiteX151" fmla="*/ 3630775 w 8967602"/>
                            <a:gd name="connsiteY151" fmla="*/ 11491574 h 11903538"/>
                            <a:gd name="connsiteX152" fmla="*/ 4051109 w 8967602"/>
                            <a:gd name="connsiteY152" fmla="*/ 11571445 h 11903538"/>
                            <a:gd name="connsiteX153" fmla="*/ 4076186 w 8967602"/>
                            <a:gd name="connsiteY153" fmla="*/ 11681112 h 11903538"/>
                            <a:gd name="connsiteX154" fmla="*/ 4066318 w 8967602"/>
                            <a:gd name="connsiteY154" fmla="*/ 11781066 h 11903538"/>
                            <a:gd name="connsiteX155" fmla="*/ 3396711 w 8967602"/>
                            <a:gd name="connsiteY155" fmla="*/ 11877540 h 11903538"/>
                            <a:gd name="connsiteX156" fmla="*/ 2805341 w 8967602"/>
                            <a:gd name="connsiteY156" fmla="*/ 11820187 h 11903538"/>
                            <a:gd name="connsiteX157" fmla="*/ 2654643 w 8967602"/>
                            <a:gd name="connsiteY157" fmla="*/ 11899197 h 11903538"/>
                            <a:gd name="connsiteX158" fmla="*/ 2242785 w 8967602"/>
                            <a:gd name="connsiteY158" fmla="*/ 11849098 h 11903538"/>
                            <a:gd name="connsiteX159" fmla="*/ 2206565 w 8967602"/>
                            <a:gd name="connsiteY159" fmla="*/ 11590950 h 11903538"/>
                            <a:gd name="connsiteX160" fmla="*/ 2101414 w 8967602"/>
                            <a:gd name="connsiteY160" fmla="*/ 11534573 h 11903538"/>
                            <a:gd name="connsiteX161" fmla="*/ 2125711 w 8967602"/>
                            <a:gd name="connsiteY161" fmla="*/ 11294483 h 11903538"/>
                            <a:gd name="connsiteX162" fmla="*/ 2101926 w 8967602"/>
                            <a:gd name="connsiteY162" fmla="*/ 10668470 h 11903538"/>
                            <a:gd name="connsiteX163" fmla="*/ 1891590 w 8967602"/>
                            <a:gd name="connsiteY163" fmla="*/ 9751985 h 11903538"/>
                            <a:gd name="connsiteX164" fmla="*/ 1814945 w 8967602"/>
                            <a:gd name="connsiteY164" fmla="*/ 9294046 h 11903538"/>
                            <a:gd name="connsiteX165" fmla="*/ 1575814 w 8967602"/>
                            <a:gd name="connsiteY165" fmla="*/ 8140483 h 11903538"/>
                            <a:gd name="connsiteX166" fmla="*/ 1271099 w 8967602"/>
                            <a:gd name="connsiteY166" fmla="*/ 9590901 h 11903538"/>
                            <a:gd name="connsiteX167" fmla="*/ 1187941 w 8967602"/>
                            <a:gd name="connsiteY167" fmla="*/ 9912276 h 11903538"/>
                            <a:gd name="connsiteX168" fmla="*/ 1082790 w 8967602"/>
                            <a:gd name="connsiteY168" fmla="*/ 10657847 h 11903538"/>
                            <a:gd name="connsiteX169" fmla="*/ 1066204 w 8967602"/>
                            <a:gd name="connsiteY169" fmla="*/ 10957455 h 11903538"/>
                            <a:gd name="connsiteX170" fmla="*/ 961315 w 8967602"/>
                            <a:gd name="connsiteY170" fmla="*/ 11036071 h 11903538"/>
                            <a:gd name="connsiteX171" fmla="*/ 1130536 w 8967602"/>
                            <a:gd name="connsiteY171" fmla="*/ 11345667 h 11903538"/>
                            <a:gd name="connsiteX172" fmla="*/ 1480186 w 8967602"/>
                            <a:gd name="connsiteY172" fmla="*/ 11513643 h 11903538"/>
                            <a:gd name="connsiteX173" fmla="*/ 1747230 w 8967602"/>
                            <a:gd name="connsiteY173" fmla="*/ 11565962 h 11903538"/>
                            <a:gd name="connsiteX174" fmla="*/ 1830930 w 8967602"/>
                            <a:gd name="connsiteY174" fmla="*/ 11593278 h 11903538"/>
                            <a:gd name="connsiteX175" fmla="*/ 1813478 w 8967602"/>
                            <a:gd name="connsiteY175" fmla="*/ 11700400 h 11903538"/>
                            <a:gd name="connsiteX176" fmla="*/ 1299605 w 8967602"/>
                            <a:gd name="connsiteY176" fmla="*/ 11772899 h 11903538"/>
                            <a:gd name="connsiteX177" fmla="*/ 958521 w 8967602"/>
                            <a:gd name="connsiteY177" fmla="*/ 11795322 h 11903538"/>
                            <a:gd name="connsiteX178" fmla="*/ 896248 w 8967602"/>
                            <a:gd name="connsiteY178" fmla="*/ 11779012 h 11903538"/>
                            <a:gd name="connsiteX179" fmla="*/ 619737 w 8967602"/>
                            <a:gd name="connsiteY179" fmla="*/ 11707676 h 11903538"/>
                            <a:gd name="connsiteX180" fmla="*/ 542005 w 8967602"/>
                            <a:gd name="connsiteY180" fmla="*/ 11799286 h 11903538"/>
                            <a:gd name="connsiteX181" fmla="*/ 108501 w 8967602"/>
                            <a:gd name="connsiteY181" fmla="*/ 11792150 h 11903538"/>
                            <a:gd name="connsiteX182" fmla="*/ 78792 w 8967602"/>
                            <a:gd name="connsiteY182" fmla="*/ 11685190 h 11903538"/>
                            <a:gd name="connsiteX183" fmla="*/ 70368 w 8967602"/>
                            <a:gd name="connsiteY183" fmla="*/ 11458708 h 11903538"/>
                            <a:gd name="connsiteX184" fmla="*/ 0 w 8967602"/>
                            <a:gd name="connsiteY184" fmla="*/ 11380127 h 11903538"/>
                            <a:gd name="connsiteX185" fmla="*/ 251855 w 8967602"/>
                            <a:gd name="connsiteY185" fmla="*/ 9391649 h 11903538"/>
                            <a:gd name="connsiteX186" fmla="*/ 823355 w 8967602"/>
                            <a:gd name="connsiteY186" fmla="*/ 6124575 h 11903538"/>
                            <a:gd name="connsiteX187" fmla="*/ 632855 w 8967602"/>
                            <a:gd name="connsiteY187" fmla="*/ 5610225 h 11903538"/>
                            <a:gd name="connsiteX188" fmla="*/ 690005 w 8967602"/>
                            <a:gd name="connsiteY188" fmla="*/ 5400675 h 11903538"/>
                            <a:gd name="connsiteX189" fmla="*/ 690005 w 8967602"/>
                            <a:gd name="connsiteY189" fmla="*/ 5143500 h 11903538"/>
                            <a:gd name="connsiteX190" fmla="*/ 613805 w 8967602"/>
                            <a:gd name="connsiteY190" fmla="*/ 4610100 h 11903538"/>
                            <a:gd name="connsiteX191" fmla="*/ 385205 w 8967602"/>
                            <a:gd name="connsiteY191" fmla="*/ 4457700 h 11903538"/>
                            <a:gd name="connsiteX192" fmla="*/ 175655 w 8967602"/>
                            <a:gd name="connsiteY192" fmla="*/ 4248150 h 11903538"/>
                            <a:gd name="connsiteX193" fmla="*/ 118505 w 8967602"/>
                            <a:gd name="connsiteY193" fmla="*/ 4095750 h 11903538"/>
                            <a:gd name="connsiteX194" fmla="*/ 156605 w 8967602"/>
                            <a:gd name="connsiteY194" fmla="*/ 3762375 h 11903538"/>
                            <a:gd name="connsiteX195" fmla="*/ 251855 w 8967602"/>
                            <a:gd name="connsiteY195" fmla="*/ 3457575 h 11903538"/>
                            <a:gd name="connsiteX196" fmla="*/ 347105 w 8967602"/>
                            <a:gd name="connsiteY196" fmla="*/ 3152775 h 11903538"/>
                            <a:gd name="connsiteX197" fmla="*/ 499505 w 8967602"/>
                            <a:gd name="connsiteY197" fmla="*/ 2733675 h 11903538"/>
                            <a:gd name="connsiteX198" fmla="*/ 556655 w 8967602"/>
                            <a:gd name="connsiteY198" fmla="*/ 2571750 h 11903538"/>
                            <a:gd name="connsiteX199" fmla="*/ 709055 w 8967602"/>
                            <a:gd name="connsiteY199" fmla="*/ 2324100 h 11903538"/>
                            <a:gd name="connsiteX200" fmla="*/ 899555 w 8967602"/>
                            <a:gd name="connsiteY200" fmla="*/ 2038350 h 11903538"/>
                            <a:gd name="connsiteX201" fmla="*/ 1147205 w 8967602"/>
                            <a:gd name="connsiteY201" fmla="*/ 1743075 h 11903538"/>
                            <a:gd name="connsiteX202" fmla="*/ 1232930 w 8967602"/>
                            <a:gd name="connsiteY202" fmla="*/ 1647825 h 11903538"/>
                            <a:gd name="connsiteX203" fmla="*/ 1337705 w 8967602"/>
                            <a:gd name="connsiteY203" fmla="*/ 1552575 h 11903538"/>
                            <a:gd name="connsiteX204" fmla="*/ 1404380 w 8967602"/>
                            <a:gd name="connsiteY204" fmla="*/ 1362075 h 11903538"/>
                            <a:gd name="connsiteX205" fmla="*/ 1185305 w 8967602"/>
                            <a:gd name="connsiteY205" fmla="*/ 962025 h 11903538"/>
                            <a:gd name="connsiteX206" fmla="*/ 1147119 w 8967602"/>
                            <a:gd name="connsiteY206" fmla="*/ 685741 h 11903538"/>
                            <a:gd name="connsiteX207" fmla="*/ 1156643 w 8967602"/>
                            <a:gd name="connsiteY207" fmla="*/ 466685 h 11903538"/>
                            <a:gd name="connsiteX208" fmla="*/ 1242455 w 8967602"/>
                            <a:gd name="connsiteY208" fmla="*/ 257175 h 11903538"/>
                            <a:gd name="connsiteX209" fmla="*/ 1423430 w 8967602"/>
                            <a:gd name="connsiteY209" fmla="*/ 123825 h 11903538"/>
                            <a:gd name="connsiteX210" fmla="*/ 1671080 w 8967602"/>
                            <a:gd name="connsiteY210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6198836 w 8967602"/>
                            <a:gd name="connsiteY110" fmla="*/ 9813196 h 11903538"/>
                            <a:gd name="connsiteX111" fmla="*/ 5862062 w 8967602"/>
                            <a:gd name="connsiteY111" fmla="*/ 9393956 h 11903538"/>
                            <a:gd name="connsiteX112" fmla="*/ 5862062 w 8967602"/>
                            <a:gd name="connsiteY112" fmla="*/ 7806836 h 11903538"/>
                            <a:gd name="connsiteX113" fmla="*/ 5715639 w 8967602"/>
                            <a:gd name="connsiteY113" fmla="*/ 7200436 h 11903538"/>
                            <a:gd name="connsiteX114" fmla="*/ 5700997 w 8967602"/>
                            <a:gd name="connsiteY114" fmla="*/ 6287094 h 11903538"/>
                            <a:gd name="connsiteX115" fmla="*/ 5509655 w 8967602"/>
                            <a:gd name="connsiteY115" fmla="*/ 6286500 h 11903538"/>
                            <a:gd name="connsiteX116" fmla="*/ 5652530 w 8967602"/>
                            <a:gd name="connsiteY116" fmla="*/ 5638800 h 11903538"/>
                            <a:gd name="connsiteX117" fmla="*/ 5595380 w 8967602"/>
                            <a:gd name="connsiteY117" fmla="*/ 5219700 h 11903538"/>
                            <a:gd name="connsiteX118" fmla="*/ 5681105 w 8967602"/>
                            <a:gd name="connsiteY118" fmla="*/ 4667250 h 11903538"/>
                            <a:gd name="connsiteX119" fmla="*/ 5709680 w 8967602"/>
                            <a:gd name="connsiteY119" fmla="*/ 4476750 h 11903538"/>
                            <a:gd name="connsiteX120" fmla="*/ 5557280 w 8967602"/>
                            <a:gd name="connsiteY120" fmla="*/ 4610100 h 11903538"/>
                            <a:gd name="connsiteX121" fmla="*/ 5433455 w 8967602"/>
                            <a:gd name="connsiteY121" fmla="*/ 4714875 h 11903538"/>
                            <a:gd name="connsiteX122" fmla="*/ 5023880 w 8967602"/>
                            <a:gd name="connsiteY122" fmla="*/ 5162550 h 11903538"/>
                            <a:gd name="connsiteX123" fmla="*/ 4909580 w 8967602"/>
                            <a:gd name="connsiteY123" fmla="*/ 5143500 h 11903538"/>
                            <a:gd name="connsiteX124" fmla="*/ 4852430 w 8967602"/>
                            <a:gd name="connsiteY124" fmla="*/ 5048250 h 11903538"/>
                            <a:gd name="connsiteX125" fmla="*/ 4852430 w 8967602"/>
                            <a:gd name="connsiteY125" fmla="*/ 5048250 h 11903538"/>
                            <a:gd name="connsiteX126" fmla="*/ 4728605 w 8967602"/>
                            <a:gd name="connsiteY126" fmla="*/ 5105400 h 11903538"/>
                            <a:gd name="connsiteX127" fmla="*/ 4671455 w 8967602"/>
                            <a:gd name="connsiteY127" fmla="*/ 5162550 h 11903538"/>
                            <a:gd name="connsiteX128" fmla="*/ 4566680 w 8967602"/>
                            <a:gd name="connsiteY128" fmla="*/ 5153025 h 11903538"/>
                            <a:gd name="connsiteX129" fmla="*/ 4538105 w 8967602"/>
                            <a:gd name="connsiteY129" fmla="*/ 5067300 h 11903538"/>
                            <a:gd name="connsiteX130" fmla="*/ 4404755 w 8967602"/>
                            <a:gd name="connsiteY130" fmla="*/ 5029200 h 11903538"/>
                            <a:gd name="connsiteX131" fmla="*/ 4347605 w 8967602"/>
                            <a:gd name="connsiteY131" fmla="*/ 4876800 h 11903538"/>
                            <a:gd name="connsiteX132" fmla="*/ 4261880 w 8967602"/>
                            <a:gd name="connsiteY132" fmla="*/ 4895850 h 11903538"/>
                            <a:gd name="connsiteX133" fmla="*/ 4138055 w 8967602"/>
                            <a:gd name="connsiteY133" fmla="*/ 4848225 h 11903538"/>
                            <a:gd name="connsiteX134" fmla="*/ 3490355 w 8967602"/>
                            <a:gd name="connsiteY134" fmla="*/ 4143375 h 11903538"/>
                            <a:gd name="connsiteX135" fmla="*/ 3176030 w 8967602"/>
                            <a:gd name="connsiteY135" fmla="*/ 3829050 h 11903538"/>
                            <a:gd name="connsiteX136" fmla="*/ 2947430 w 8967602"/>
                            <a:gd name="connsiteY136" fmla="*/ 3514725 h 11903538"/>
                            <a:gd name="connsiteX137" fmla="*/ 2852180 w 8967602"/>
                            <a:gd name="connsiteY137" fmla="*/ 4333875 h 11903538"/>
                            <a:gd name="connsiteX138" fmla="*/ 2890280 w 8967602"/>
                            <a:gd name="connsiteY138" fmla="*/ 4524375 h 11903538"/>
                            <a:gd name="connsiteX139" fmla="*/ 2937905 w 8967602"/>
                            <a:gd name="connsiteY139" fmla="*/ 4876800 h 11903538"/>
                            <a:gd name="connsiteX140" fmla="*/ 2937905 w 8967602"/>
                            <a:gd name="connsiteY140" fmla="*/ 4991100 h 11903538"/>
                            <a:gd name="connsiteX141" fmla="*/ 2976005 w 8967602"/>
                            <a:gd name="connsiteY141" fmla="*/ 5667375 h 11903538"/>
                            <a:gd name="connsiteX142" fmla="*/ 3033155 w 8967602"/>
                            <a:gd name="connsiteY142" fmla="*/ 6048375 h 11903538"/>
                            <a:gd name="connsiteX143" fmla="*/ 2852180 w 8967602"/>
                            <a:gd name="connsiteY143" fmla="*/ 6229350 h 11903538"/>
                            <a:gd name="connsiteX144" fmla="*/ 2766934 w 8967602"/>
                            <a:gd name="connsiteY144" fmla="*/ 8153435 h 11903538"/>
                            <a:gd name="connsiteX145" fmla="*/ 2853341 w 8967602"/>
                            <a:gd name="connsiteY145" fmla="*/ 9217308 h 11903538"/>
                            <a:gd name="connsiteX146" fmla="*/ 3101675 w 8967602"/>
                            <a:gd name="connsiteY146" fmla="*/ 10591395 h 11903538"/>
                            <a:gd name="connsiteX147" fmla="*/ 3094882 w 8967602"/>
                            <a:gd name="connsiteY147" fmla="*/ 10873909 h 11903538"/>
                            <a:gd name="connsiteX148" fmla="*/ 3144850 w 8967602"/>
                            <a:gd name="connsiteY148" fmla="*/ 10954703 h 11903538"/>
                            <a:gd name="connsiteX149" fmla="*/ 3120998 w 8967602"/>
                            <a:gd name="connsiteY149" fmla="*/ 11115539 h 11903538"/>
                            <a:gd name="connsiteX150" fmla="*/ 3388211 w 8967602"/>
                            <a:gd name="connsiteY150" fmla="*/ 11392167 h 11903538"/>
                            <a:gd name="connsiteX151" fmla="*/ 3630775 w 8967602"/>
                            <a:gd name="connsiteY151" fmla="*/ 11491574 h 11903538"/>
                            <a:gd name="connsiteX152" fmla="*/ 4051109 w 8967602"/>
                            <a:gd name="connsiteY152" fmla="*/ 11571445 h 11903538"/>
                            <a:gd name="connsiteX153" fmla="*/ 4076186 w 8967602"/>
                            <a:gd name="connsiteY153" fmla="*/ 11681112 h 11903538"/>
                            <a:gd name="connsiteX154" fmla="*/ 4066318 w 8967602"/>
                            <a:gd name="connsiteY154" fmla="*/ 11781066 h 11903538"/>
                            <a:gd name="connsiteX155" fmla="*/ 3396711 w 8967602"/>
                            <a:gd name="connsiteY155" fmla="*/ 11877540 h 11903538"/>
                            <a:gd name="connsiteX156" fmla="*/ 2805341 w 8967602"/>
                            <a:gd name="connsiteY156" fmla="*/ 11820187 h 11903538"/>
                            <a:gd name="connsiteX157" fmla="*/ 2654643 w 8967602"/>
                            <a:gd name="connsiteY157" fmla="*/ 11899197 h 11903538"/>
                            <a:gd name="connsiteX158" fmla="*/ 2242785 w 8967602"/>
                            <a:gd name="connsiteY158" fmla="*/ 11849098 h 11903538"/>
                            <a:gd name="connsiteX159" fmla="*/ 2206565 w 8967602"/>
                            <a:gd name="connsiteY159" fmla="*/ 11590950 h 11903538"/>
                            <a:gd name="connsiteX160" fmla="*/ 2101414 w 8967602"/>
                            <a:gd name="connsiteY160" fmla="*/ 11534573 h 11903538"/>
                            <a:gd name="connsiteX161" fmla="*/ 2125711 w 8967602"/>
                            <a:gd name="connsiteY161" fmla="*/ 11294483 h 11903538"/>
                            <a:gd name="connsiteX162" fmla="*/ 2101926 w 8967602"/>
                            <a:gd name="connsiteY162" fmla="*/ 10668470 h 11903538"/>
                            <a:gd name="connsiteX163" fmla="*/ 1891590 w 8967602"/>
                            <a:gd name="connsiteY163" fmla="*/ 9751985 h 11903538"/>
                            <a:gd name="connsiteX164" fmla="*/ 1814945 w 8967602"/>
                            <a:gd name="connsiteY164" fmla="*/ 9294046 h 11903538"/>
                            <a:gd name="connsiteX165" fmla="*/ 1575814 w 8967602"/>
                            <a:gd name="connsiteY165" fmla="*/ 8140483 h 11903538"/>
                            <a:gd name="connsiteX166" fmla="*/ 1271099 w 8967602"/>
                            <a:gd name="connsiteY166" fmla="*/ 9590901 h 11903538"/>
                            <a:gd name="connsiteX167" fmla="*/ 1187941 w 8967602"/>
                            <a:gd name="connsiteY167" fmla="*/ 9912276 h 11903538"/>
                            <a:gd name="connsiteX168" fmla="*/ 1082790 w 8967602"/>
                            <a:gd name="connsiteY168" fmla="*/ 10657847 h 11903538"/>
                            <a:gd name="connsiteX169" fmla="*/ 1066204 w 8967602"/>
                            <a:gd name="connsiteY169" fmla="*/ 10957455 h 11903538"/>
                            <a:gd name="connsiteX170" fmla="*/ 961315 w 8967602"/>
                            <a:gd name="connsiteY170" fmla="*/ 11036071 h 11903538"/>
                            <a:gd name="connsiteX171" fmla="*/ 1130536 w 8967602"/>
                            <a:gd name="connsiteY171" fmla="*/ 11345667 h 11903538"/>
                            <a:gd name="connsiteX172" fmla="*/ 1480186 w 8967602"/>
                            <a:gd name="connsiteY172" fmla="*/ 11513643 h 11903538"/>
                            <a:gd name="connsiteX173" fmla="*/ 1747230 w 8967602"/>
                            <a:gd name="connsiteY173" fmla="*/ 11565962 h 11903538"/>
                            <a:gd name="connsiteX174" fmla="*/ 1830930 w 8967602"/>
                            <a:gd name="connsiteY174" fmla="*/ 11593278 h 11903538"/>
                            <a:gd name="connsiteX175" fmla="*/ 1813478 w 8967602"/>
                            <a:gd name="connsiteY175" fmla="*/ 11700400 h 11903538"/>
                            <a:gd name="connsiteX176" fmla="*/ 1299605 w 8967602"/>
                            <a:gd name="connsiteY176" fmla="*/ 11772899 h 11903538"/>
                            <a:gd name="connsiteX177" fmla="*/ 958521 w 8967602"/>
                            <a:gd name="connsiteY177" fmla="*/ 11795322 h 11903538"/>
                            <a:gd name="connsiteX178" fmla="*/ 896248 w 8967602"/>
                            <a:gd name="connsiteY178" fmla="*/ 11779012 h 11903538"/>
                            <a:gd name="connsiteX179" fmla="*/ 619737 w 8967602"/>
                            <a:gd name="connsiteY179" fmla="*/ 11707676 h 11903538"/>
                            <a:gd name="connsiteX180" fmla="*/ 542005 w 8967602"/>
                            <a:gd name="connsiteY180" fmla="*/ 11799286 h 11903538"/>
                            <a:gd name="connsiteX181" fmla="*/ 108501 w 8967602"/>
                            <a:gd name="connsiteY181" fmla="*/ 11792150 h 11903538"/>
                            <a:gd name="connsiteX182" fmla="*/ 78792 w 8967602"/>
                            <a:gd name="connsiteY182" fmla="*/ 11685190 h 11903538"/>
                            <a:gd name="connsiteX183" fmla="*/ 70368 w 8967602"/>
                            <a:gd name="connsiteY183" fmla="*/ 11458708 h 11903538"/>
                            <a:gd name="connsiteX184" fmla="*/ 0 w 8967602"/>
                            <a:gd name="connsiteY184" fmla="*/ 11380127 h 11903538"/>
                            <a:gd name="connsiteX185" fmla="*/ 251855 w 8967602"/>
                            <a:gd name="connsiteY185" fmla="*/ 9391649 h 11903538"/>
                            <a:gd name="connsiteX186" fmla="*/ 823355 w 8967602"/>
                            <a:gd name="connsiteY186" fmla="*/ 6124575 h 11903538"/>
                            <a:gd name="connsiteX187" fmla="*/ 632855 w 8967602"/>
                            <a:gd name="connsiteY187" fmla="*/ 5610225 h 11903538"/>
                            <a:gd name="connsiteX188" fmla="*/ 690005 w 8967602"/>
                            <a:gd name="connsiteY188" fmla="*/ 5400675 h 11903538"/>
                            <a:gd name="connsiteX189" fmla="*/ 690005 w 8967602"/>
                            <a:gd name="connsiteY189" fmla="*/ 5143500 h 11903538"/>
                            <a:gd name="connsiteX190" fmla="*/ 613805 w 8967602"/>
                            <a:gd name="connsiteY190" fmla="*/ 4610100 h 11903538"/>
                            <a:gd name="connsiteX191" fmla="*/ 385205 w 8967602"/>
                            <a:gd name="connsiteY191" fmla="*/ 4457700 h 11903538"/>
                            <a:gd name="connsiteX192" fmla="*/ 175655 w 8967602"/>
                            <a:gd name="connsiteY192" fmla="*/ 4248150 h 11903538"/>
                            <a:gd name="connsiteX193" fmla="*/ 118505 w 8967602"/>
                            <a:gd name="connsiteY193" fmla="*/ 4095750 h 11903538"/>
                            <a:gd name="connsiteX194" fmla="*/ 156605 w 8967602"/>
                            <a:gd name="connsiteY194" fmla="*/ 3762375 h 11903538"/>
                            <a:gd name="connsiteX195" fmla="*/ 251855 w 8967602"/>
                            <a:gd name="connsiteY195" fmla="*/ 3457575 h 11903538"/>
                            <a:gd name="connsiteX196" fmla="*/ 347105 w 8967602"/>
                            <a:gd name="connsiteY196" fmla="*/ 3152775 h 11903538"/>
                            <a:gd name="connsiteX197" fmla="*/ 499505 w 8967602"/>
                            <a:gd name="connsiteY197" fmla="*/ 2733675 h 11903538"/>
                            <a:gd name="connsiteX198" fmla="*/ 556655 w 8967602"/>
                            <a:gd name="connsiteY198" fmla="*/ 2571750 h 11903538"/>
                            <a:gd name="connsiteX199" fmla="*/ 709055 w 8967602"/>
                            <a:gd name="connsiteY199" fmla="*/ 2324100 h 11903538"/>
                            <a:gd name="connsiteX200" fmla="*/ 899555 w 8967602"/>
                            <a:gd name="connsiteY200" fmla="*/ 2038350 h 11903538"/>
                            <a:gd name="connsiteX201" fmla="*/ 1147205 w 8967602"/>
                            <a:gd name="connsiteY201" fmla="*/ 1743075 h 11903538"/>
                            <a:gd name="connsiteX202" fmla="*/ 1232930 w 8967602"/>
                            <a:gd name="connsiteY202" fmla="*/ 1647825 h 11903538"/>
                            <a:gd name="connsiteX203" fmla="*/ 1337705 w 8967602"/>
                            <a:gd name="connsiteY203" fmla="*/ 1552575 h 11903538"/>
                            <a:gd name="connsiteX204" fmla="*/ 1404380 w 8967602"/>
                            <a:gd name="connsiteY204" fmla="*/ 1362075 h 11903538"/>
                            <a:gd name="connsiteX205" fmla="*/ 1185305 w 8967602"/>
                            <a:gd name="connsiteY205" fmla="*/ 962025 h 11903538"/>
                            <a:gd name="connsiteX206" fmla="*/ 1147119 w 8967602"/>
                            <a:gd name="connsiteY206" fmla="*/ 685741 h 11903538"/>
                            <a:gd name="connsiteX207" fmla="*/ 1156643 w 8967602"/>
                            <a:gd name="connsiteY207" fmla="*/ 466685 h 11903538"/>
                            <a:gd name="connsiteX208" fmla="*/ 1242455 w 8967602"/>
                            <a:gd name="connsiteY208" fmla="*/ 257175 h 11903538"/>
                            <a:gd name="connsiteX209" fmla="*/ 1423430 w 8967602"/>
                            <a:gd name="connsiteY209" fmla="*/ 123825 h 11903538"/>
                            <a:gd name="connsiteX210" fmla="*/ 1671080 w 8967602"/>
                            <a:gd name="connsiteY210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6198836 w 8967602"/>
                            <a:gd name="connsiteY110" fmla="*/ 9813196 h 11903538"/>
                            <a:gd name="connsiteX111" fmla="*/ 5862062 w 8967602"/>
                            <a:gd name="connsiteY111" fmla="*/ 9393956 h 11903538"/>
                            <a:gd name="connsiteX112" fmla="*/ 5862062 w 8967602"/>
                            <a:gd name="connsiteY112" fmla="*/ 7806836 h 11903538"/>
                            <a:gd name="connsiteX113" fmla="*/ 5715639 w 8967602"/>
                            <a:gd name="connsiteY113" fmla="*/ 7200436 h 11903538"/>
                            <a:gd name="connsiteX114" fmla="*/ 5700997 w 8967602"/>
                            <a:gd name="connsiteY114" fmla="*/ 6287094 h 11903538"/>
                            <a:gd name="connsiteX115" fmla="*/ 5509655 w 8967602"/>
                            <a:gd name="connsiteY115" fmla="*/ 6286500 h 11903538"/>
                            <a:gd name="connsiteX116" fmla="*/ 5652530 w 8967602"/>
                            <a:gd name="connsiteY116" fmla="*/ 5638800 h 11903538"/>
                            <a:gd name="connsiteX117" fmla="*/ 5595380 w 8967602"/>
                            <a:gd name="connsiteY117" fmla="*/ 5219700 h 11903538"/>
                            <a:gd name="connsiteX118" fmla="*/ 5681105 w 8967602"/>
                            <a:gd name="connsiteY118" fmla="*/ 4667250 h 11903538"/>
                            <a:gd name="connsiteX119" fmla="*/ 5709680 w 8967602"/>
                            <a:gd name="connsiteY119" fmla="*/ 4476750 h 11903538"/>
                            <a:gd name="connsiteX120" fmla="*/ 5557280 w 8967602"/>
                            <a:gd name="connsiteY120" fmla="*/ 4610100 h 11903538"/>
                            <a:gd name="connsiteX121" fmla="*/ 5433455 w 8967602"/>
                            <a:gd name="connsiteY121" fmla="*/ 4714875 h 11903538"/>
                            <a:gd name="connsiteX122" fmla="*/ 5023880 w 8967602"/>
                            <a:gd name="connsiteY122" fmla="*/ 5162550 h 11903538"/>
                            <a:gd name="connsiteX123" fmla="*/ 4909580 w 8967602"/>
                            <a:gd name="connsiteY123" fmla="*/ 5143500 h 11903538"/>
                            <a:gd name="connsiteX124" fmla="*/ 4852430 w 8967602"/>
                            <a:gd name="connsiteY124" fmla="*/ 5048250 h 11903538"/>
                            <a:gd name="connsiteX125" fmla="*/ 4852430 w 8967602"/>
                            <a:gd name="connsiteY125" fmla="*/ 5048250 h 11903538"/>
                            <a:gd name="connsiteX126" fmla="*/ 4728605 w 8967602"/>
                            <a:gd name="connsiteY126" fmla="*/ 5105400 h 11903538"/>
                            <a:gd name="connsiteX127" fmla="*/ 4671455 w 8967602"/>
                            <a:gd name="connsiteY127" fmla="*/ 5162550 h 11903538"/>
                            <a:gd name="connsiteX128" fmla="*/ 4566680 w 8967602"/>
                            <a:gd name="connsiteY128" fmla="*/ 5153025 h 11903538"/>
                            <a:gd name="connsiteX129" fmla="*/ 4538105 w 8967602"/>
                            <a:gd name="connsiteY129" fmla="*/ 5067300 h 11903538"/>
                            <a:gd name="connsiteX130" fmla="*/ 4404755 w 8967602"/>
                            <a:gd name="connsiteY130" fmla="*/ 5029200 h 11903538"/>
                            <a:gd name="connsiteX131" fmla="*/ 4347605 w 8967602"/>
                            <a:gd name="connsiteY131" fmla="*/ 4876800 h 11903538"/>
                            <a:gd name="connsiteX132" fmla="*/ 4261880 w 8967602"/>
                            <a:gd name="connsiteY132" fmla="*/ 4895850 h 11903538"/>
                            <a:gd name="connsiteX133" fmla="*/ 4138055 w 8967602"/>
                            <a:gd name="connsiteY133" fmla="*/ 4848225 h 11903538"/>
                            <a:gd name="connsiteX134" fmla="*/ 3490355 w 8967602"/>
                            <a:gd name="connsiteY134" fmla="*/ 4143375 h 11903538"/>
                            <a:gd name="connsiteX135" fmla="*/ 3176030 w 8967602"/>
                            <a:gd name="connsiteY135" fmla="*/ 3829050 h 11903538"/>
                            <a:gd name="connsiteX136" fmla="*/ 2947430 w 8967602"/>
                            <a:gd name="connsiteY136" fmla="*/ 3514725 h 11903538"/>
                            <a:gd name="connsiteX137" fmla="*/ 2852180 w 8967602"/>
                            <a:gd name="connsiteY137" fmla="*/ 4333875 h 11903538"/>
                            <a:gd name="connsiteX138" fmla="*/ 2890280 w 8967602"/>
                            <a:gd name="connsiteY138" fmla="*/ 4524375 h 11903538"/>
                            <a:gd name="connsiteX139" fmla="*/ 2937905 w 8967602"/>
                            <a:gd name="connsiteY139" fmla="*/ 4876800 h 11903538"/>
                            <a:gd name="connsiteX140" fmla="*/ 2937905 w 8967602"/>
                            <a:gd name="connsiteY140" fmla="*/ 4991100 h 11903538"/>
                            <a:gd name="connsiteX141" fmla="*/ 2976005 w 8967602"/>
                            <a:gd name="connsiteY141" fmla="*/ 5667375 h 11903538"/>
                            <a:gd name="connsiteX142" fmla="*/ 3033155 w 8967602"/>
                            <a:gd name="connsiteY142" fmla="*/ 6048375 h 11903538"/>
                            <a:gd name="connsiteX143" fmla="*/ 2852180 w 8967602"/>
                            <a:gd name="connsiteY143" fmla="*/ 6229350 h 11903538"/>
                            <a:gd name="connsiteX144" fmla="*/ 2766934 w 8967602"/>
                            <a:gd name="connsiteY144" fmla="*/ 8153435 h 11903538"/>
                            <a:gd name="connsiteX145" fmla="*/ 2853341 w 8967602"/>
                            <a:gd name="connsiteY145" fmla="*/ 9217308 h 11903538"/>
                            <a:gd name="connsiteX146" fmla="*/ 3101675 w 8967602"/>
                            <a:gd name="connsiteY146" fmla="*/ 10591395 h 11903538"/>
                            <a:gd name="connsiteX147" fmla="*/ 3094882 w 8967602"/>
                            <a:gd name="connsiteY147" fmla="*/ 10873909 h 11903538"/>
                            <a:gd name="connsiteX148" fmla="*/ 3144850 w 8967602"/>
                            <a:gd name="connsiteY148" fmla="*/ 10954703 h 11903538"/>
                            <a:gd name="connsiteX149" fmla="*/ 3120998 w 8967602"/>
                            <a:gd name="connsiteY149" fmla="*/ 11115539 h 11903538"/>
                            <a:gd name="connsiteX150" fmla="*/ 3388211 w 8967602"/>
                            <a:gd name="connsiteY150" fmla="*/ 11392167 h 11903538"/>
                            <a:gd name="connsiteX151" fmla="*/ 3630775 w 8967602"/>
                            <a:gd name="connsiteY151" fmla="*/ 11491574 h 11903538"/>
                            <a:gd name="connsiteX152" fmla="*/ 4051109 w 8967602"/>
                            <a:gd name="connsiteY152" fmla="*/ 11571445 h 11903538"/>
                            <a:gd name="connsiteX153" fmla="*/ 4076186 w 8967602"/>
                            <a:gd name="connsiteY153" fmla="*/ 11681112 h 11903538"/>
                            <a:gd name="connsiteX154" fmla="*/ 4066318 w 8967602"/>
                            <a:gd name="connsiteY154" fmla="*/ 11781066 h 11903538"/>
                            <a:gd name="connsiteX155" fmla="*/ 3396711 w 8967602"/>
                            <a:gd name="connsiteY155" fmla="*/ 11877540 h 11903538"/>
                            <a:gd name="connsiteX156" fmla="*/ 2805341 w 8967602"/>
                            <a:gd name="connsiteY156" fmla="*/ 11820187 h 11903538"/>
                            <a:gd name="connsiteX157" fmla="*/ 2654643 w 8967602"/>
                            <a:gd name="connsiteY157" fmla="*/ 11899197 h 11903538"/>
                            <a:gd name="connsiteX158" fmla="*/ 2242785 w 8967602"/>
                            <a:gd name="connsiteY158" fmla="*/ 11849098 h 11903538"/>
                            <a:gd name="connsiteX159" fmla="*/ 2206565 w 8967602"/>
                            <a:gd name="connsiteY159" fmla="*/ 11590950 h 11903538"/>
                            <a:gd name="connsiteX160" fmla="*/ 2101414 w 8967602"/>
                            <a:gd name="connsiteY160" fmla="*/ 11534573 h 11903538"/>
                            <a:gd name="connsiteX161" fmla="*/ 2125711 w 8967602"/>
                            <a:gd name="connsiteY161" fmla="*/ 11294483 h 11903538"/>
                            <a:gd name="connsiteX162" fmla="*/ 2101926 w 8967602"/>
                            <a:gd name="connsiteY162" fmla="*/ 10668470 h 11903538"/>
                            <a:gd name="connsiteX163" fmla="*/ 1891590 w 8967602"/>
                            <a:gd name="connsiteY163" fmla="*/ 9751985 h 11903538"/>
                            <a:gd name="connsiteX164" fmla="*/ 1814945 w 8967602"/>
                            <a:gd name="connsiteY164" fmla="*/ 9294046 h 11903538"/>
                            <a:gd name="connsiteX165" fmla="*/ 1575814 w 8967602"/>
                            <a:gd name="connsiteY165" fmla="*/ 8140483 h 11903538"/>
                            <a:gd name="connsiteX166" fmla="*/ 1271099 w 8967602"/>
                            <a:gd name="connsiteY166" fmla="*/ 9590901 h 11903538"/>
                            <a:gd name="connsiteX167" fmla="*/ 1187941 w 8967602"/>
                            <a:gd name="connsiteY167" fmla="*/ 9912276 h 11903538"/>
                            <a:gd name="connsiteX168" fmla="*/ 1082790 w 8967602"/>
                            <a:gd name="connsiteY168" fmla="*/ 10657847 h 11903538"/>
                            <a:gd name="connsiteX169" fmla="*/ 1066204 w 8967602"/>
                            <a:gd name="connsiteY169" fmla="*/ 10957455 h 11903538"/>
                            <a:gd name="connsiteX170" fmla="*/ 961315 w 8967602"/>
                            <a:gd name="connsiteY170" fmla="*/ 11036071 h 11903538"/>
                            <a:gd name="connsiteX171" fmla="*/ 1130536 w 8967602"/>
                            <a:gd name="connsiteY171" fmla="*/ 11345667 h 11903538"/>
                            <a:gd name="connsiteX172" fmla="*/ 1480186 w 8967602"/>
                            <a:gd name="connsiteY172" fmla="*/ 11513643 h 11903538"/>
                            <a:gd name="connsiteX173" fmla="*/ 1747230 w 8967602"/>
                            <a:gd name="connsiteY173" fmla="*/ 11565962 h 11903538"/>
                            <a:gd name="connsiteX174" fmla="*/ 1830930 w 8967602"/>
                            <a:gd name="connsiteY174" fmla="*/ 11593278 h 11903538"/>
                            <a:gd name="connsiteX175" fmla="*/ 1813478 w 8967602"/>
                            <a:gd name="connsiteY175" fmla="*/ 11700400 h 11903538"/>
                            <a:gd name="connsiteX176" fmla="*/ 1299605 w 8967602"/>
                            <a:gd name="connsiteY176" fmla="*/ 11772899 h 11903538"/>
                            <a:gd name="connsiteX177" fmla="*/ 958521 w 8967602"/>
                            <a:gd name="connsiteY177" fmla="*/ 11795322 h 11903538"/>
                            <a:gd name="connsiteX178" fmla="*/ 896248 w 8967602"/>
                            <a:gd name="connsiteY178" fmla="*/ 11779012 h 11903538"/>
                            <a:gd name="connsiteX179" fmla="*/ 619737 w 8967602"/>
                            <a:gd name="connsiteY179" fmla="*/ 11707676 h 11903538"/>
                            <a:gd name="connsiteX180" fmla="*/ 542005 w 8967602"/>
                            <a:gd name="connsiteY180" fmla="*/ 11799286 h 11903538"/>
                            <a:gd name="connsiteX181" fmla="*/ 108501 w 8967602"/>
                            <a:gd name="connsiteY181" fmla="*/ 11792150 h 11903538"/>
                            <a:gd name="connsiteX182" fmla="*/ 78792 w 8967602"/>
                            <a:gd name="connsiteY182" fmla="*/ 11685190 h 11903538"/>
                            <a:gd name="connsiteX183" fmla="*/ 70368 w 8967602"/>
                            <a:gd name="connsiteY183" fmla="*/ 11458708 h 11903538"/>
                            <a:gd name="connsiteX184" fmla="*/ 0 w 8967602"/>
                            <a:gd name="connsiteY184" fmla="*/ 11380127 h 11903538"/>
                            <a:gd name="connsiteX185" fmla="*/ 251855 w 8967602"/>
                            <a:gd name="connsiteY185" fmla="*/ 9391649 h 11903538"/>
                            <a:gd name="connsiteX186" fmla="*/ 823355 w 8967602"/>
                            <a:gd name="connsiteY186" fmla="*/ 6124575 h 11903538"/>
                            <a:gd name="connsiteX187" fmla="*/ 632855 w 8967602"/>
                            <a:gd name="connsiteY187" fmla="*/ 5610225 h 11903538"/>
                            <a:gd name="connsiteX188" fmla="*/ 690005 w 8967602"/>
                            <a:gd name="connsiteY188" fmla="*/ 5400675 h 11903538"/>
                            <a:gd name="connsiteX189" fmla="*/ 690005 w 8967602"/>
                            <a:gd name="connsiteY189" fmla="*/ 5143500 h 11903538"/>
                            <a:gd name="connsiteX190" fmla="*/ 613805 w 8967602"/>
                            <a:gd name="connsiteY190" fmla="*/ 4610100 h 11903538"/>
                            <a:gd name="connsiteX191" fmla="*/ 385205 w 8967602"/>
                            <a:gd name="connsiteY191" fmla="*/ 4457700 h 11903538"/>
                            <a:gd name="connsiteX192" fmla="*/ 175655 w 8967602"/>
                            <a:gd name="connsiteY192" fmla="*/ 4248150 h 11903538"/>
                            <a:gd name="connsiteX193" fmla="*/ 118505 w 8967602"/>
                            <a:gd name="connsiteY193" fmla="*/ 4095750 h 11903538"/>
                            <a:gd name="connsiteX194" fmla="*/ 156605 w 8967602"/>
                            <a:gd name="connsiteY194" fmla="*/ 3762375 h 11903538"/>
                            <a:gd name="connsiteX195" fmla="*/ 251855 w 8967602"/>
                            <a:gd name="connsiteY195" fmla="*/ 3457575 h 11903538"/>
                            <a:gd name="connsiteX196" fmla="*/ 347105 w 8967602"/>
                            <a:gd name="connsiteY196" fmla="*/ 3152775 h 11903538"/>
                            <a:gd name="connsiteX197" fmla="*/ 499505 w 8967602"/>
                            <a:gd name="connsiteY197" fmla="*/ 2733675 h 11903538"/>
                            <a:gd name="connsiteX198" fmla="*/ 556655 w 8967602"/>
                            <a:gd name="connsiteY198" fmla="*/ 2571750 h 11903538"/>
                            <a:gd name="connsiteX199" fmla="*/ 709055 w 8967602"/>
                            <a:gd name="connsiteY199" fmla="*/ 2324100 h 11903538"/>
                            <a:gd name="connsiteX200" fmla="*/ 899555 w 8967602"/>
                            <a:gd name="connsiteY200" fmla="*/ 2038350 h 11903538"/>
                            <a:gd name="connsiteX201" fmla="*/ 1147205 w 8967602"/>
                            <a:gd name="connsiteY201" fmla="*/ 1743075 h 11903538"/>
                            <a:gd name="connsiteX202" fmla="*/ 1232930 w 8967602"/>
                            <a:gd name="connsiteY202" fmla="*/ 1647825 h 11903538"/>
                            <a:gd name="connsiteX203" fmla="*/ 1337705 w 8967602"/>
                            <a:gd name="connsiteY203" fmla="*/ 1552575 h 11903538"/>
                            <a:gd name="connsiteX204" fmla="*/ 1404380 w 8967602"/>
                            <a:gd name="connsiteY204" fmla="*/ 1362075 h 11903538"/>
                            <a:gd name="connsiteX205" fmla="*/ 1185305 w 8967602"/>
                            <a:gd name="connsiteY205" fmla="*/ 962025 h 11903538"/>
                            <a:gd name="connsiteX206" fmla="*/ 1147119 w 8967602"/>
                            <a:gd name="connsiteY206" fmla="*/ 685741 h 11903538"/>
                            <a:gd name="connsiteX207" fmla="*/ 1156643 w 8967602"/>
                            <a:gd name="connsiteY207" fmla="*/ 466685 h 11903538"/>
                            <a:gd name="connsiteX208" fmla="*/ 1242455 w 8967602"/>
                            <a:gd name="connsiteY208" fmla="*/ 257175 h 11903538"/>
                            <a:gd name="connsiteX209" fmla="*/ 1423430 w 8967602"/>
                            <a:gd name="connsiteY209" fmla="*/ 123825 h 11903538"/>
                            <a:gd name="connsiteX210" fmla="*/ 1671080 w 8967602"/>
                            <a:gd name="connsiteY210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6198836 w 8967602"/>
                            <a:gd name="connsiteY110" fmla="*/ 9813196 h 11903538"/>
                            <a:gd name="connsiteX111" fmla="*/ 5862062 w 8967602"/>
                            <a:gd name="connsiteY111" fmla="*/ 9393956 h 11903538"/>
                            <a:gd name="connsiteX112" fmla="*/ 5862062 w 8967602"/>
                            <a:gd name="connsiteY112" fmla="*/ 7806836 h 11903538"/>
                            <a:gd name="connsiteX113" fmla="*/ 5715639 w 8967602"/>
                            <a:gd name="connsiteY113" fmla="*/ 7200436 h 11903538"/>
                            <a:gd name="connsiteX114" fmla="*/ 5700997 w 8967602"/>
                            <a:gd name="connsiteY114" fmla="*/ 6287094 h 11903538"/>
                            <a:gd name="connsiteX115" fmla="*/ 5509655 w 8967602"/>
                            <a:gd name="connsiteY115" fmla="*/ 6286500 h 11903538"/>
                            <a:gd name="connsiteX116" fmla="*/ 5652530 w 8967602"/>
                            <a:gd name="connsiteY116" fmla="*/ 5638800 h 11903538"/>
                            <a:gd name="connsiteX117" fmla="*/ 5595380 w 8967602"/>
                            <a:gd name="connsiteY117" fmla="*/ 5219700 h 11903538"/>
                            <a:gd name="connsiteX118" fmla="*/ 5681105 w 8967602"/>
                            <a:gd name="connsiteY118" fmla="*/ 4667250 h 11903538"/>
                            <a:gd name="connsiteX119" fmla="*/ 5709680 w 8967602"/>
                            <a:gd name="connsiteY119" fmla="*/ 4476750 h 11903538"/>
                            <a:gd name="connsiteX120" fmla="*/ 5557280 w 8967602"/>
                            <a:gd name="connsiteY120" fmla="*/ 4610100 h 11903538"/>
                            <a:gd name="connsiteX121" fmla="*/ 5433455 w 8967602"/>
                            <a:gd name="connsiteY121" fmla="*/ 4714875 h 11903538"/>
                            <a:gd name="connsiteX122" fmla="*/ 5023880 w 8967602"/>
                            <a:gd name="connsiteY122" fmla="*/ 5162550 h 11903538"/>
                            <a:gd name="connsiteX123" fmla="*/ 4909580 w 8967602"/>
                            <a:gd name="connsiteY123" fmla="*/ 5143500 h 11903538"/>
                            <a:gd name="connsiteX124" fmla="*/ 4852430 w 8967602"/>
                            <a:gd name="connsiteY124" fmla="*/ 5048250 h 11903538"/>
                            <a:gd name="connsiteX125" fmla="*/ 4852430 w 8967602"/>
                            <a:gd name="connsiteY125" fmla="*/ 5048250 h 11903538"/>
                            <a:gd name="connsiteX126" fmla="*/ 4728605 w 8967602"/>
                            <a:gd name="connsiteY126" fmla="*/ 5105400 h 11903538"/>
                            <a:gd name="connsiteX127" fmla="*/ 4671455 w 8967602"/>
                            <a:gd name="connsiteY127" fmla="*/ 5162550 h 11903538"/>
                            <a:gd name="connsiteX128" fmla="*/ 4566680 w 8967602"/>
                            <a:gd name="connsiteY128" fmla="*/ 5153025 h 11903538"/>
                            <a:gd name="connsiteX129" fmla="*/ 4538105 w 8967602"/>
                            <a:gd name="connsiteY129" fmla="*/ 5067300 h 11903538"/>
                            <a:gd name="connsiteX130" fmla="*/ 4404755 w 8967602"/>
                            <a:gd name="connsiteY130" fmla="*/ 5029200 h 11903538"/>
                            <a:gd name="connsiteX131" fmla="*/ 4347605 w 8967602"/>
                            <a:gd name="connsiteY131" fmla="*/ 4876800 h 11903538"/>
                            <a:gd name="connsiteX132" fmla="*/ 4261880 w 8967602"/>
                            <a:gd name="connsiteY132" fmla="*/ 4895850 h 11903538"/>
                            <a:gd name="connsiteX133" fmla="*/ 4138055 w 8967602"/>
                            <a:gd name="connsiteY133" fmla="*/ 4848225 h 11903538"/>
                            <a:gd name="connsiteX134" fmla="*/ 3490355 w 8967602"/>
                            <a:gd name="connsiteY134" fmla="*/ 4143375 h 11903538"/>
                            <a:gd name="connsiteX135" fmla="*/ 3176030 w 8967602"/>
                            <a:gd name="connsiteY135" fmla="*/ 3829050 h 11903538"/>
                            <a:gd name="connsiteX136" fmla="*/ 2947430 w 8967602"/>
                            <a:gd name="connsiteY136" fmla="*/ 3514725 h 11903538"/>
                            <a:gd name="connsiteX137" fmla="*/ 2852180 w 8967602"/>
                            <a:gd name="connsiteY137" fmla="*/ 4333875 h 11903538"/>
                            <a:gd name="connsiteX138" fmla="*/ 2890280 w 8967602"/>
                            <a:gd name="connsiteY138" fmla="*/ 4524375 h 11903538"/>
                            <a:gd name="connsiteX139" fmla="*/ 2937905 w 8967602"/>
                            <a:gd name="connsiteY139" fmla="*/ 4876800 h 11903538"/>
                            <a:gd name="connsiteX140" fmla="*/ 2937905 w 8967602"/>
                            <a:gd name="connsiteY140" fmla="*/ 4991100 h 11903538"/>
                            <a:gd name="connsiteX141" fmla="*/ 2976005 w 8967602"/>
                            <a:gd name="connsiteY141" fmla="*/ 5667375 h 11903538"/>
                            <a:gd name="connsiteX142" fmla="*/ 3033155 w 8967602"/>
                            <a:gd name="connsiteY142" fmla="*/ 6048375 h 11903538"/>
                            <a:gd name="connsiteX143" fmla="*/ 2852180 w 8967602"/>
                            <a:gd name="connsiteY143" fmla="*/ 6229350 h 11903538"/>
                            <a:gd name="connsiteX144" fmla="*/ 2766934 w 8967602"/>
                            <a:gd name="connsiteY144" fmla="*/ 8153435 h 11903538"/>
                            <a:gd name="connsiteX145" fmla="*/ 2853341 w 8967602"/>
                            <a:gd name="connsiteY145" fmla="*/ 9217308 h 11903538"/>
                            <a:gd name="connsiteX146" fmla="*/ 3101675 w 8967602"/>
                            <a:gd name="connsiteY146" fmla="*/ 10591395 h 11903538"/>
                            <a:gd name="connsiteX147" fmla="*/ 3094882 w 8967602"/>
                            <a:gd name="connsiteY147" fmla="*/ 10873909 h 11903538"/>
                            <a:gd name="connsiteX148" fmla="*/ 3144850 w 8967602"/>
                            <a:gd name="connsiteY148" fmla="*/ 10954703 h 11903538"/>
                            <a:gd name="connsiteX149" fmla="*/ 3120998 w 8967602"/>
                            <a:gd name="connsiteY149" fmla="*/ 11115539 h 11903538"/>
                            <a:gd name="connsiteX150" fmla="*/ 3388211 w 8967602"/>
                            <a:gd name="connsiteY150" fmla="*/ 11392167 h 11903538"/>
                            <a:gd name="connsiteX151" fmla="*/ 3630775 w 8967602"/>
                            <a:gd name="connsiteY151" fmla="*/ 11491574 h 11903538"/>
                            <a:gd name="connsiteX152" fmla="*/ 4051109 w 8967602"/>
                            <a:gd name="connsiteY152" fmla="*/ 11571445 h 11903538"/>
                            <a:gd name="connsiteX153" fmla="*/ 4076186 w 8967602"/>
                            <a:gd name="connsiteY153" fmla="*/ 11681112 h 11903538"/>
                            <a:gd name="connsiteX154" fmla="*/ 4066318 w 8967602"/>
                            <a:gd name="connsiteY154" fmla="*/ 11781066 h 11903538"/>
                            <a:gd name="connsiteX155" fmla="*/ 3396711 w 8967602"/>
                            <a:gd name="connsiteY155" fmla="*/ 11877540 h 11903538"/>
                            <a:gd name="connsiteX156" fmla="*/ 2805341 w 8967602"/>
                            <a:gd name="connsiteY156" fmla="*/ 11820187 h 11903538"/>
                            <a:gd name="connsiteX157" fmla="*/ 2654643 w 8967602"/>
                            <a:gd name="connsiteY157" fmla="*/ 11899197 h 11903538"/>
                            <a:gd name="connsiteX158" fmla="*/ 2242785 w 8967602"/>
                            <a:gd name="connsiteY158" fmla="*/ 11849098 h 11903538"/>
                            <a:gd name="connsiteX159" fmla="*/ 2206565 w 8967602"/>
                            <a:gd name="connsiteY159" fmla="*/ 11590950 h 11903538"/>
                            <a:gd name="connsiteX160" fmla="*/ 2101414 w 8967602"/>
                            <a:gd name="connsiteY160" fmla="*/ 11534573 h 11903538"/>
                            <a:gd name="connsiteX161" fmla="*/ 2125711 w 8967602"/>
                            <a:gd name="connsiteY161" fmla="*/ 11294483 h 11903538"/>
                            <a:gd name="connsiteX162" fmla="*/ 2101926 w 8967602"/>
                            <a:gd name="connsiteY162" fmla="*/ 10668470 h 11903538"/>
                            <a:gd name="connsiteX163" fmla="*/ 1891590 w 8967602"/>
                            <a:gd name="connsiteY163" fmla="*/ 9751985 h 11903538"/>
                            <a:gd name="connsiteX164" fmla="*/ 1814945 w 8967602"/>
                            <a:gd name="connsiteY164" fmla="*/ 9294046 h 11903538"/>
                            <a:gd name="connsiteX165" fmla="*/ 1575814 w 8967602"/>
                            <a:gd name="connsiteY165" fmla="*/ 8140483 h 11903538"/>
                            <a:gd name="connsiteX166" fmla="*/ 1271099 w 8967602"/>
                            <a:gd name="connsiteY166" fmla="*/ 9590901 h 11903538"/>
                            <a:gd name="connsiteX167" fmla="*/ 1187941 w 8967602"/>
                            <a:gd name="connsiteY167" fmla="*/ 9912276 h 11903538"/>
                            <a:gd name="connsiteX168" fmla="*/ 1082790 w 8967602"/>
                            <a:gd name="connsiteY168" fmla="*/ 10657847 h 11903538"/>
                            <a:gd name="connsiteX169" fmla="*/ 1066204 w 8967602"/>
                            <a:gd name="connsiteY169" fmla="*/ 10957455 h 11903538"/>
                            <a:gd name="connsiteX170" fmla="*/ 961315 w 8967602"/>
                            <a:gd name="connsiteY170" fmla="*/ 11036071 h 11903538"/>
                            <a:gd name="connsiteX171" fmla="*/ 1130536 w 8967602"/>
                            <a:gd name="connsiteY171" fmla="*/ 11345667 h 11903538"/>
                            <a:gd name="connsiteX172" fmla="*/ 1480186 w 8967602"/>
                            <a:gd name="connsiteY172" fmla="*/ 11513643 h 11903538"/>
                            <a:gd name="connsiteX173" fmla="*/ 1747230 w 8967602"/>
                            <a:gd name="connsiteY173" fmla="*/ 11565962 h 11903538"/>
                            <a:gd name="connsiteX174" fmla="*/ 1830930 w 8967602"/>
                            <a:gd name="connsiteY174" fmla="*/ 11593278 h 11903538"/>
                            <a:gd name="connsiteX175" fmla="*/ 1813478 w 8967602"/>
                            <a:gd name="connsiteY175" fmla="*/ 11700400 h 11903538"/>
                            <a:gd name="connsiteX176" fmla="*/ 1299605 w 8967602"/>
                            <a:gd name="connsiteY176" fmla="*/ 11772899 h 11903538"/>
                            <a:gd name="connsiteX177" fmla="*/ 958521 w 8967602"/>
                            <a:gd name="connsiteY177" fmla="*/ 11795322 h 11903538"/>
                            <a:gd name="connsiteX178" fmla="*/ 896248 w 8967602"/>
                            <a:gd name="connsiteY178" fmla="*/ 11779012 h 11903538"/>
                            <a:gd name="connsiteX179" fmla="*/ 619737 w 8967602"/>
                            <a:gd name="connsiteY179" fmla="*/ 11707676 h 11903538"/>
                            <a:gd name="connsiteX180" fmla="*/ 542005 w 8967602"/>
                            <a:gd name="connsiteY180" fmla="*/ 11799286 h 11903538"/>
                            <a:gd name="connsiteX181" fmla="*/ 108501 w 8967602"/>
                            <a:gd name="connsiteY181" fmla="*/ 11792150 h 11903538"/>
                            <a:gd name="connsiteX182" fmla="*/ 78792 w 8967602"/>
                            <a:gd name="connsiteY182" fmla="*/ 11685190 h 11903538"/>
                            <a:gd name="connsiteX183" fmla="*/ 70368 w 8967602"/>
                            <a:gd name="connsiteY183" fmla="*/ 11458708 h 11903538"/>
                            <a:gd name="connsiteX184" fmla="*/ 0 w 8967602"/>
                            <a:gd name="connsiteY184" fmla="*/ 11380127 h 11903538"/>
                            <a:gd name="connsiteX185" fmla="*/ 251855 w 8967602"/>
                            <a:gd name="connsiteY185" fmla="*/ 9391649 h 11903538"/>
                            <a:gd name="connsiteX186" fmla="*/ 823355 w 8967602"/>
                            <a:gd name="connsiteY186" fmla="*/ 6124575 h 11903538"/>
                            <a:gd name="connsiteX187" fmla="*/ 632855 w 8967602"/>
                            <a:gd name="connsiteY187" fmla="*/ 5610225 h 11903538"/>
                            <a:gd name="connsiteX188" fmla="*/ 690005 w 8967602"/>
                            <a:gd name="connsiteY188" fmla="*/ 5400675 h 11903538"/>
                            <a:gd name="connsiteX189" fmla="*/ 690005 w 8967602"/>
                            <a:gd name="connsiteY189" fmla="*/ 5143500 h 11903538"/>
                            <a:gd name="connsiteX190" fmla="*/ 613805 w 8967602"/>
                            <a:gd name="connsiteY190" fmla="*/ 4610100 h 11903538"/>
                            <a:gd name="connsiteX191" fmla="*/ 385205 w 8967602"/>
                            <a:gd name="connsiteY191" fmla="*/ 4457700 h 11903538"/>
                            <a:gd name="connsiteX192" fmla="*/ 175655 w 8967602"/>
                            <a:gd name="connsiteY192" fmla="*/ 4248150 h 11903538"/>
                            <a:gd name="connsiteX193" fmla="*/ 118505 w 8967602"/>
                            <a:gd name="connsiteY193" fmla="*/ 4095750 h 11903538"/>
                            <a:gd name="connsiteX194" fmla="*/ 156605 w 8967602"/>
                            <a:gd name="connsiteY194" fmla="*/ 3762375 h 11903538"/>
                            <a:gd name="connsiteX195" fmla="*/ 251855 w 8967602"/>
                            <a:gd name="connsiteY195" fmla="*/ 3457575 h 11903538"/>
                            <a:gd name="connsiteX196" fmla="*/ 347105 w 8967602"/>
                            <a:gd name="connsiteY196" fmla="*/ 3152775 h 11903538"/>
                            <a:gd name="connsiteX197" fmla="*/ 499505 w 8967602"/>
                            <a:gd name="connsiteY197" fmla="*/ 2733675 h 11903538"/>
                            <a:gd name="connsiteX198" fmla="*/ 556655 w 8967602"/>
                            <a:gd name="connsiteY198" fmla="*/ 2571750 h 11903538"/>
                            <a:gd name="connsiteX199" fmla="*/ 709055 w 8967602"/>
                            <a:gd name="connsiteY199" fmla="*/ 2324100 h 11903538"/>
                            <a:gd name="connsiteX200" fmla="*/ 899555 w 8967602"/>
                            <a:gd name="connsiteY200" fmla="*/ 2038350 h 11903538"/>
                            <a:gd name="connsiteX201" fmla="*/ 1147205 w 8967602"/>
                            <a:gd name="connsiteY201" fmla="*/ 1743075 h 11903538"/>
                            <a:gd name="connsiteX202" fmla="*/ 1232930 w 8967602"/>
                            <a:gd name="connsiteY202" fmla="*/ 1647825 h 11903538"/>
                            <a:gd name="connsiteX203" fmla="*/ 1337705 w 8967602"/>
                            <a:gd name="connsiteY203" fmla="*/ 1552575 h 11903538"/>
                            <a:gd name="connsiteX204" fmla="*/ 1404380 w 8967602"/>
                            <a:gd name="connsiteY204" fmla="*/ 1362075 h 11903538"/>
                            <a:gd name="connsiteX205" fmla="*/ 1185305 w 8967602"/>
                            <a:gd name="connsiteY205" fmla="*/ 962025 h 11903538"/>
                            <a:gd name="connsiteX206" fmla="*/ 1147119 w 8967602"/>
                            <a:gd name="connsiteY206" fmla="*/ 685741 h 11903538"/>
                            <a:gd name="connsiteX207" fmla="*/ 1156643 w 8967602"/>
                            <a:gd name="connsiteY207" fmla="*/ 466685 h 11903538"/>
                            <a:gd name="connsiteX208" fmla="*/ 1242455 w 8967602"/>
                            <a:gd name="connsiteY208" fmla="*/ 257175 h 11903538"/>
                            <a:gd name="connsiteX209" fmla="*/ 1423430 w 8967602"/>
                            <a:gd name="connsiteY209" fmla="*/ 123825 h 11903538"/>
                            <a:gd name="connsiteX210" fmla="*/ 1671080 w 8967602"/>
                            <a:gd name="connsiteY210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43268 w 8967602"/>
                            <a:gd name="connsiteY110" fmla="*/ 11317967 h 11903538"/>
                            <a:gd name="connsiteX111" fmla="*/ 6198836 w 8967602"/>
                            <a:gd name="connsiteY111" fmla="*/ 9813196 h 11903538"/>
                            <a:gd name="connsiteX112" fmla="*/ 5862062 w 8967602"/>
                            <a:gd name="connsiteY112" fmla="*/ 9393956 h 11903538"/>
                            <a:gd name="connsiteX113" fmla="*/ 5862062 w 8967602"/>
                            <a:gd name="connsiteY113" fmla="*/ 7806836 h 11903538"/>
                            <a:gd name="connsiteX114" fmla="*/ 5715639 w 8967602"/>
                            <a:gd name="connsiteY114" fmla="*/ 7200436 h 11903538"/>
                            <a:gd name="connsiteX115" fmla="*/ 5700997 w 8967602"/>
                            <a:gd name="connsiteY115" fmla="*/ 6287094 h 11903538"/>
                            <a:gd name="connsiteX116" fmla="*/ 5509655 w 8967602"/>
                            <a:gd name="connsiteY116" fmla="*/ 6286500 h 11903538"/>
                            <a:gd name="connsiteX117" fmla="*/ 5652530 w 8967602"/>
                            <a:gd name="connsiteY117" fmla="*/ 5638800 h 11903538"/>
                            <a:gd name="connsiteX118" fmla="*/ 5595380 w 8967602"/>
                            <a:gd name="connsiteY118" fmla="*/ 5219700 h 11903538"/>
                            <a:gd name="connsiteX119" fmla="*/ 5681105 w 8967602"/>
                            <a:gd name="connsiteY119" fmla="*/ 4667250 h 11903538"/>
                            <a:gd name="connsiteX120" fmla="*/ 5709680 w 8967602"/>
                            <a:gd name="connsiteY120" fmla="*/ 4476750 h 11903538"/>
                            <a:gd name="connsiteX121" fmla="*/ 5557280 w 8967602"/>
                            <a:gd name="connsiteY121" fmla="*/ 4610100 h 11903538"/>
                            <a:gd name="connsiteX122" fmla="*/ 5433455 w 8967602"/>
                            <a:gd name="connsiteY122" fmla="*/ 4714875 h 11903538"/>
                            <a:gd name="connsiteX123" fmla="*/ 5023880 w 8967602"/>
                            <a:gd name="connsiteY123" fmla="*/ 5162550 h 11903538"/>
                            <a:gd name="connsiteX124" fmla="*/ 4909580 w 8967602"/>
                            <a:gd name="connsiteY124" fmla="*/ 5143500 h 11903538"/>
                            <a:gd name="connsiteX125" fmla="*/ 4852430 w 8967602"/>
                            <a:gd name="connsiteY125" fmla="*/ 5048250 h 11903538"/>
                            <a:gd name="connsiteX126" fmla="*/ 4852430 w 8967602"/>
                            <a:gd name="connsiteY126" fmla="*/ 5048250 h 11903538"/>
                            <a:gd name="connsiteX127" fmla="*/ 4728605 w 8967602"/>
                            <a:gd name="connsiteY127" fmla="*/ 5105400 h 11903538"/>
                            <a:gd name="connsiteX128" fmla="*/ 4671455 w 8967602"/>
                            <a:gd name="connsiteY128" fmla="*/ 5162550 h 11903538"/>
                            <a:gd name="connsiteX129" fmla="*/ 4566680 w 8967602"/>
                            <a:gd name="connsiteY129" fmla="*/ 5153025 h 11903538"/>
                            <a:gd name="connsiteX130" fmla="*/ 4538105 w 8967602"/>
                            <a:gd name="connsiteY130" fmla="*/ 5067300 h 11903538"/>
                            <a:gd name="connsiteX131" fmla="*/ 4404755 w 8967602"/>
                            <a:gd name="connsiteY131" fmla="*/ 5029200 h 11903538"/>
                            <a:gd name="connsiteX132" fmla="*/ 4347605 w 8967602"/>
                            <a:gd name="connsiteY132" fmla="*/ 4876800 h 11903538"/>
                            <a:gd name="connsiteX133" fmla="*/ 4261880 w 8967602"/>
                            <a:gd name="connsiteY133" fmla="*/ 4895850 h 11903538"/>
                            <a:gd name="connsiteX134" fmla="*/ 4138055 w 8967602"/>
                            <a:gd name="connsiteY134" fmla="*/ 4848225 h 11903538"/>
                            <a:gd name="connsiteX135" fmla="*/ 3490355 w 8967602"/>
                            <a:gd name="connsiteY135" fmla="*/ 4143375 h 11903538"/>
                            <a:gd name="connsiteX136" fmla="*/ 3176030 w 8967602"/>
                            <a:gd name="connsiteY136" fmla="*/ 3829050 h 11903538"/>
                            <a:gd name="connsiteX137" fmla="*/ 2947430 w 8967602"/>
                            <a:gd name="connsiteY137" fmla="*/ 3514725 h 11903538"/>
                            <a:gd name="connsiteX138" fmla="*/ 2852180 w 8967602"/>
                            <a:gd name="connsiteY138" fmla="*/ 4333875 h 11903538"/>
                            <a:gd name="connsiteX139" fmla="*/ 2890280 w 8967602"/>
                            <a:gd name="connsiteY139" fmla="*/ 4524375 h 11903538"/>
                            <a:gd name="connsiteX140" fmla="*/ 2937905 w 8967602"/>
                            <a:gd name="connsiteY140" fmla="*/ 4876800 h 11903538"/>
                            <a:gd name="connsiteX141" fmla="*/ 2937905 w 8967602"/>
                            <a:gd name="connsiteY141" fmla="*/ 4991100 h 11903538"/>
                            <a:gd name="connsiteX142" fmla="*/ 2976005 w 8967602"/>
                            <a:gd name="connsiteY142" fmla="*/ 5667375 h 11903538"/>
                            <a:gd name="connsiteX143" fmla="*/ 3033155 w 8967602"/>
                            <a:gd name="connsiteY143" fmla="*/ 6048375 h 11903538"/>
                            <a:gd name="connsiteX144" fmla="*/ 2852180 w 8967602"/>
                            <a:gd name="connsiteY144" fmla="*/ 6229350 h 11903538"/>
                            <a:gd name="connsiteX145" fmla="*/ 2766934 w 8967602"/>
                            <a:gd name="connsiteY145" fmla="*/ 8153435 h 11903538"/>
                            <a:gd name="connsiteX146" fmla="*/ 2853341 w 8967602"/>
                            <a:gd name="connsiteY146" fmla="*/ 9217308 h 11903538"/>
                            <a:gd name="connsiteX147" fmla="*/ 3101675 w 8967602"/>
                            <a:gd name="connsiteY147" fmla="*/ 10591395 h 11903538"/>
                            <a:gd name="connsiteX148" fmla="*/ 3094882 w 8967602"/>
                            <a:gd name="connsiteY148" fmla="*/ 10873909 h 11903538"/>
                            <a:gd name="connsiteX149" fmla="*/ 3144850 w 8967602"/>
                            <a:gd name="connsiteY149" fmla="*/ 10954703 h 11903538"/>
                            <a:gd name="connsiteX150" fmla="*/ 3120998 w 8967602"/>
                            <a:gd name="connsiteY150" fmla="*/ 11115539 h 11903538"/>
                            <a:gd name="connsiteX151" fmla="*/ 3388211 w 8967602"/>
                            <a:gd name="connsiteY151" fmla="*/ 11392167 h 11903538"/>
                            <a:gd name="connsiteX152" fmla="*/ 3630775 w 8967602"/>
                            <a:gd name="connsiteY152" fmla="*/ 11491574 h 11903538"/>
                            <a:gd name="connsiteX153" fmla="*/ 4051109 w 8967602"/>
                            <a:gd name="connsiteY153" fmla="*/ 11571445 h 11903538"/>
                            <a:gd name="connsiteX154" fmla="*/ 4076186 w 8967602"/>
                            <a:gd name="connsiteY154" fmla="*/ 11681112 h 11903538"/>
                            <a:gd name="connsiteX155" fmla="*/ 4066318 w 8967602"/>
                            <a:gd name="connsiteY155" fmla="*/ 11781066 h 11903538"/>
                            <a:gd name="connsiteX156" fmla="*/ 3396711 w 8967602"/>
                            <a:gd name="connsiteY156" fmla="*/ 11877540 h 11903538"/>
                            <a:gd name="connsiteX157" fmla="*/ 2805341 w 8967602"/>
                            <a:gd name="connsiteY157" fmla="*/ 11820187 h 11903538"/>
                            <a:gd name="connsiteX158" fmla="*/ 2654643 w 8967602"/>
                            <a:gd name="connsiteY158" fmla="*/ 11899197 h 11903538"/>
                            <a:gd name="connsiteX159" fmla="*/ 2242785 w 8967602"/>
                            <a:gd name="connsiteY159" fmla="*/ 11849098 h 11903538"/>
                            <a:gd name="connsiteX160" fmla="*/ 2206565 w 8967602"/>
                            <a:gd name="connsiteY160" fmla="*/ 11590950 h 11903538"/>
                            <a:gd name="connsiteX161" fmla="*/ 2101414 w 8967602"/>
                            <a:gd name="connsiteY161" fmla="*/ 11534573 h 11903538"/>
                            <a:gd name="connsiteX162" fmla="*/ 2125711 w 8967602"/>
                            <a:gd name="connsiteY162" fmla="*/ 11294483 h 11903538"/>
                            <a:gd name="connsiteX163" fmla="*/ 2101926 w 8967602"/>
                            <a:gd name="connsiteY163" fmla="*/ 10668470 h 11903538"/>
                            <a:gd name="connsiteX164" fmla="*/ 1891590 w 8967602"/>
                            <a:gd name="connsiteY164" fmla="*/ 9751985 h 11903538"/>
                            <a:gd name="connsiteX165" fmla="*/ 1814945 w 8967602"/>
                            <a:gd name="connsiteY165" fmla="*/ 9294046 h 11903538"/>
                            <a:gd name="connsiteX166" fmla="*/ 1575814 w 8967602"/>
                            <a:gd name="connsiteY166" fmla="*/ 8140483 h 11903538"/>
                            <a:gd name="connsiteX167" fmla="*/ 1271099 w 8967602"/>
                            <a:gd name="connsiteY167" fmla="*/ 9590901 h 11903538"/>
                            <a:gd name="connsiteX168" fmla="*/ 1187941 w 8967602"/>
                            <a:gd name="connsiteY168" fmla="*/ 9912276 h 11903538"/>
                            <a:gd name="connsiteX169" fmla="*/ 1082790 w 8967602"/>
                            <a:gd name="connsiteY169" fmla="*/ 10657847 h 11903538"/>
                            <a:gd name="connsiteX170" fmla="*/ 1066204 w 8967602"/>
                            <a:gd name="connsiteY170" fmla="*/ 10957455 h 11903538"/>
                            <a:gd name="connsiteX171" fmla="*/ 961315 w 8967602"/>
                            <a:gd name="connsiteY171" fmla="*/ 11036071 h 11903538"/>
                            <a:gd name="connsiteX172" fmla="*/ 1130536 w 8967602"/>
                            <a:gd name="connsiteY172" fmla="*/ 11345667 h 11903538"/>
                            <a:gd name="connsiteX173" fmla="*/ 1480186 w 8967602"/>
                            <a:gd name="connsiteY173" fmla="*/ 11513643 h 11903538"/>
                            <a:gd name="connsiteX174" fmla="*/ 1747230 w 8967602"/>
                            <a:gd name="connsiteY174" fmla="*/ 11565962 h 11903538"/>
                            <a:gd name="connsiteX175" fmla="*/ 1830930 w 8967602"/>
                            <a:gd name="connsiteY175" fmla="*/ 11593278 h 11903538"/>
                            <a:gd name="connsiteX176" fmla="*/ 1813478 w 8967602"/>
                            <a:gd name="connsiteY176" fmla="*/ 11700400 h 11903538"/>
                            <a:gd name="connsiteX177" fmla="*/ 1299605 w 8967602"/>
                            <a:gd name="connsiteY177" fmla="*/ 11772899 h 11903538"/>
                            <a:gd name="connsiteX178" fmla="*/ 958521 w 8967602"/>
                            <a:gd name="connsiteY178" fmla="*/ 11795322 h 11903538"/>
                            <a:gd name="connsiteX179" fmla="*/ 896248 w 8967602"/>
                            <a:gd name="connsiteY179" fmla="*/ 11779012 h 11903538"/>
                            <a:gd name="connsiteX180" fmla="*/ 619737 w 8967602"/>
                            <a:gd name="connsiteY180" fmla="*/ 11707676 h 11903538"/>
                            <a:gd name="connsiteX181" fmla="*/ 542005 w 8967602"/>
                            <a:gd name="connsiteY181" fmla="*/ 11799286 h 11903538"/>
                            <a:gd name="connsiteX182" fmla="*/ 108501 w 8967602"/>
                            <a:gd name="connsiteY182" fmla="*/ 11792150 h 11903538"/>
                            <a:gd name="connsiteX183" fmla="*/ 78792 w 8967602"/>
                            <a:gd name="connsiteY183" fmla="*/ 11685190 h 11903538"/>
                            <a:gd name="connsiteX184" fmla="*/ 70368 w 8967602"/>
                            <a:gd name="connsiteY184" fmla="*/ 11458708 h 11903538"/>
                            <a:gd name="connsiteX185" fmla="*/ 0 w 8967602"/>
                            <a:gd name="connsiteY185" fmla="*/ 11380127 h 11903538"/>
                            <a:gd name="connsiteX186" fmla="*/ 251855 w 8967602"/>
                            <a:gd name="connsiteY186" fmla="*/ 9391649 h 11903538"/>
                            <a:gd name="connsiteX187" fmla="*/ 823355 w 8967602"/>
                            <a:gd name="connsiteY187" fmla="*/ 6124575 h 11903538"/>
                            <a:gd name="connsiteX188" fmla="*/ 632855 w 8967602"/>
                            <a:gd name="connsiteY188" fmla="*/ 5610225 h 11903538"/>
                            <a:gd name="connsiteX189" fmla="*/ 690005 w 8967602"/>
                            <a:gd name="connsiteY189" fmla="*/ 5400675 h 11903538"/>
                            <a:gd name="connsiteX190" fmla="*/ 690005 w 8967602"/>
                            <a:gd name="connsiteY190" fmla="*/ 5143500 h 11903538"/>
                            <a:gd name="connsiteX191" fmla="*/ 613805 w 8967602"/>
                            <a:gd name="connsiteY191" fmla="*/ 4610100 h 11903538"/>
                            <a:gd name="connsiteX192" fmla="*/ 385205 w 8967602"/>
                            <a:gd name="connsiteY192" fmla="*/ 4457700 h 11903538"/>
                            <a:gd name="connsiteX193" fmla="*/ 175655 w 8967602"/>
                            <a:gd name="connsiteY193" fmla="*/ 4248150 h 11903538"/>
                            <a:gd name="connsiteX194" fmla="*/ 118505 w 8967602"/>
                            <a:gd name="connsiteY194" fmla="*/ 4095750 h 11903538"/>
                            <a:gd name="connsiteX195" fmla="*/ 156605 w 8967602"/>
                            <a:gd name="connsiteY195" fmla="*/ 3762375 h 11903538"/>
                            <a:gd name="connsiteX196" fmla="*/ 251855 w 8967602"/>
                            <a:gd name="connsiteY196" fmla="*/ 3457575 h 11903538"/>
                            <a:gd name="connsiteX197" fmla="*/ 347105 w 8967602"/>
                            <a:gd name="connsiteY197" fmla="*/ 3152775 h 11903538"/>
                            <a:gd name="connsiteX198" fmla="*/ 499505 w 8967602"/>
                            <a:gd name="connsiteY198" fmla="*/ 2733675 h 11903538"/>
                            <a:gd name="connsiteX199" fmla="*/ 556655 w 8967602"/>
                            <a:gd name="connsiteY199" fmla="*/ 2571750 h 11903538"/>
                            <a:gd name="connsiteX200" fmla="*/ 709055 w 8967602"/>
                            <a:gd name="connsiteY200" fmla="*/ 2324100 h 11903538"/>
                            <a:gd name="connsiteX201" fmla="*/ 899555 w 8967602"/>
                            <a:gd name="connsiteY201" fmla="*/ 2038350 h 11903538"/>
                            <a:gd name="connsiteX202" fmla="*/ 1147205 w 8967602"/>
                            <a:gd name="connsiteY202" fmla="*/ 1743075 h 11903538"/>
                            <a:gd name="connsiteX203" fmla="*/ 1232930 w 8967602"/>
                            <a:gd name="connsiteY203" fmla="*/ 1647825 h 11903538"/>
                            <a:gd name="connsiteX204" fmla="*/ 1337705 w 8967602"/>
                            <a:gd name="connsiteY204" fmla="*/ 1552575 h 11903538"/>
                            <a:gd name="connsiteX205" fmla="*/ 1404380 w 8967602"/>
                            <a:gd name="connsiteY205" fmla="*/ 1362075 h 11903538"/>
                            <a:gd name="connsiteX206" fmla="*/ 1185305 w 8967602"/>
                            <a:gd name="connsiteY206" fmla="*/ 962025 h 11903538"/>
                            <a:gd name="connsiteX207" fmla="*/ 1147119 w 8967602"/>
                            <a:gd name="connsiteY207" fmla="*/ 685741 h 11903538"/>
                            <a:gd name="connsiteX208" fmla="*/ 1156643 w 8967602"/>
                            <a:gd name="connsiteY208" fmla="*/ 466685 h 11903538"/>
                            <a:gd name="connsiteX209" fmla="*/ 1242455 w 8967602"/>
                            <a:gd name="connsiteY209" fmla="*/ 257175 h 11903538"/>
                            <a:gd name="connsiteX210" fmla="*/ 1423430 w 8967602"/>
                            <a:gd name="connsiteY210" fmla="*/ 123825 h 11903538"/>
                            <a:gd name="connsiteX211" fmla="*/ 1671080 w 8967602"/>
                            <a:gd name="connsiteY211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6198836 w 8967602"/>
                            <a:gd name="connsiteY111" fmla="*/ 9813196 h 11903538"/>
                            <a:gd name="connsiteX112" fmla="*/ 5862062 w 8967602"/>
                            <a:gd name="connsiteY112" fmla="*/ 9393956 h 11903538"/>
                            <a:gd name="connsiteX113" fmla="*/ 5862062 w 8967602"/>
                            <a:gd name="connsiteY113" fmla="*/ 7806836 h 11903538"/>
                            <a:gd name="connsiteX114" fmla="*/ 5715639 w 8967602"/>
                            <a:gd name="connsiteY114" fmla="*/ 7200436 h 11903538"/>
                            <a:gd name="connsiteX115" fmla="*/ 5700997 w 8967602"/>
                            <a:gd name="connsiteY115" fmla="*/ 6287094 h 11903538"/>
                            <a:gd name="connsiteX116" fmla="*/ 5509655 w 8967602"/>
                            <a:gd name="connsiteY116" fmla="*/ 6286500 h 11903538"/>
                            <a:gd name="connsiteX117" fmla="*/ 5652530 w 8967602"/>
                            <a:gd name="connsiteY117" fmla="*/ 5638800 h 11903538"/>
                            <a:gd name="connsiteX118" fmla="*/ 5595380 w 8967602"/>
                            <a:gd name="connsiteY118" fmla="*/ 5219700 h 11903538"/>
                            <a:gd name="connsiteX119" fmla="*/ 5681105 w 8967602"/>
                            <a:gd name="connsiteY119" fmla="*/ 4667250 h 11903538"/>
                            <a:gd name="connsiteX120" fmla="*/ 5709680 w 8967602"/>
                            <a:gd name="connsiteY120" fmla="*/ 4476750 h 11903538"/>
                            <a:gd name="connsiteX121" fmla="*/ 5557280 w 8967602"/>
                            <a:gd name="connsiteY121" fmla="*/ 4610100 h 11903538"/>
                            <a:gd name="connsiteX122" fmla="*/ 5433455 w 8967602"/>
                            <a:gd name="connsiteY122" fmla="*/ 4714875 h 11903538"/>
                            <a:gd name="connsiteX123" fmla="*/ 5023880 w 8967602"/>
                            <a:gd name="connsiteY123" fmla="*/ 5162550 h 11903538"/>
                            <a:gd name="connsiteX124" fmla="*/ 4909580 w 8967602"/>
                            <a:gd name="connsiteY124" fmla="*/ 5143500 h 11903538"/>
                            <a:gd name="connsiteX125" fmla="*/ 4852430 w 8967602"/>
                            <a:gd name="connsiteY125" fmla="*/ 5048250 h 11903538"/>
                            <a:gd name="connsiteX126" fmla="*/ 4852430 w 8967602"/>
                            <a:gd name="connsiteY126" fmla="*/ 5048250 h 11903538"/>
                            <a:gd name="connsiteX127" fmla="*/ 4728605 w 8967602"/>
                            <a:gd name="connsiteY127" fmla="*/ 5105400 h 11903538"/>
                            <a:gd name="connsiteX128" fmla="*/ 4671455 w 8967602"/>
                            <a:gd name="connsiteY128" fmla="*/ 5162550 h 11903538"/>
                            <a:gd name="connsiteX129" fmla="*/ 4566680 w 8967602"/>
                            <a:gd name="connsiteY129" fmla="*/ 5153025 h 11903538"/>
                            <a:gd name="connsiteX130" fmla="*/ 4538105 w 8967602"/>
                            <a:gd name="connsiteY130" fmla="*/ 5067300 h 11903538"/>
                            <a:gd name="connsiteX131" fmla="*/ 4404755 w 8967602"/>
                            <a:gd name="connsiteY131" fmla="*/ 5029200 h 11903538"/>
                            <a:gd name="connsiteX132" fmla="*/ 4347605 w 8967602"/>
                            <a:gd name="connsiteY132" fmla="*/ 4876800 h 11903538"/>
                            <a:gd name="connsiteX133" fmla="*/ 4261880 w 8967602"/>
                            <a:gd name="connsiteY133" fmla="*/ 4895850 h 11903538"/>
                            <a:gd name="connsiteX134" fmla="*/ 4138055 w 8967602"/>
                            <a:gd name="connsiteY134" fmla="*/ 4848225 h 11903538"/>
                            <a:gd name="connsiteX135" fmla="*/ 3490355 w 8967602"/>
                            <a:gd name="connsiteY135" fmla="*/ 4143375 h 11903538"/>
                            <a:gd name="connsiteX136" fmla="*/ 3176030 w 8967602"/>
                            <a:gd name="connsiteY136" fmla="*/ 3829050 h 11903538"/>
                            <a:gd name="connsiteX137" fmla="*/ 2947430 w 8967602"/>
                            <a:gd name="connsiteY137" fmla="*/ 3514725 h 11903538"/>
                            <a:gd name="connsiteX138" fmla="*/ 2852180 w 8967602"/>
                            <a:gd name="connsiteY138" fmla="*/ 4333875 h 11903538"/>
                            <a:gd name="connsiteX139" fmla="*/ 2890280 w 8967602"/>
                            <a:gd name="connsiteY139" fmla="*/ 4524375 h 11903538"/>
                            <a:gd name="connsiteX140" fmla="*/ 2937905 w 8967602"/>
                            <a:gd name="connsiteY140" fmla="*/ 4876800 h 11903538"/>
                            <a:gd name="connsiteX141" fmla="*/ 2937905 w 8967602"/>
                            <a:gd name="connsiteY141" fmla="*/ 4991100 h 11903538"/>
                            <a:gd name="connsiteX142" fmla="*/ 2976005 w 8967602"/>
                            <a:gd name="connsiteY142" fmla="*/ 5667375 h 11903538"/>
                            <a:gd name="connsiteX143" fmla="*/ 3033155 w 8967602"/>
                            <a:gd name="connsiteY143" fmla="*/ 6048375 h 11903538"/>
                            <a:gd name="connsiteX144" fmla="*/ 2852180 w 8967602"/>
                            <a:gd name="connsiteY144" fmla="*/ 6229350 h 11903538"/>
                            <a:gd name="connsiteX145" fmla="*/ 2766934 w 8967602"/>
                            <a:gd name="connsiteY145" fmla="*/ 8153435 h 11903538"/>
                            <a:gd name="connsiteX146" fmla="*/ 2853341 w 8967602"/>
                            <a:gd name="connsiteY146" fmla="*/ 9217308 h 11903538"/>
                            <a:gd name="connsiteX147" fmla="*/ 3101675 w 8967602"/>
                            <a:gd name="connsiteY147" fmla="*/ 10591395 h 11903538"/>
                            <a:gd name="connsiteX148" fmla="*/ 3094882 w 8967602"/>
                            <a:gd name="connsiteY148" fmla="*/ 10873909 h 11903538"/>
                            <a:gd name="connsiteX149" fmla="*/ 3144850 w 8967602"/>
                            <a:gd name="connsiteY149" fmla="*/ 10954703 h 11903538"/>
                            <a:gd name="connsiteX150" fmla="*/ 3120998 w 8967602"/>
                            <a:gd name="connsiteY150" fmla="*/ 11115539 h 11903538"/>
                            <a:gd name="connsiteX151" fmla="*/ 3388211 w 8967602"/>
                            <a:gd name="connsiteY151" fmla="*/ 11392167 h 11903538"/>
                            <a:gd name="connsiteX152" fmla="*/ 3630775 w 8967602"/>
                            <a:gd name="connsiteY152" fmla="*/ 11491574 h 11903538"/>
                            <a:gd name="connsiteX153" fmla="*/ 4051109 w 8967602"/>
                            <a:gd name="connsiteY153" fmla="*/ 11571445 h 11903538"/>
                            <a:gd name="connsiteX154" fmla="*/ 4076186 w 8967602"/>
                            <a:gd name="connsiteY154" fmla="*/ 11681112 h 11903538"/>
                            <a:gd name="connsiteX155" fmla="*/ 4066318 w 8967602"/>
                            <a:gd name="connsiteY155" fmla="*/ 11781066 h 11903538"/>
                            <a:gd name="connsiteX156" fmla="*/ 3396711 w 8967602"/>
                            <a:gd name="connsiteY156" fmla="*/ 11877540 h 11903538"/>
                            <a:gd name="connsiteX157" fmla="*/ 2805341 w 8967602"/>
                            <a:gd name="connsiteY157" fmla="*/ 11820187 h 11903538"/>
                            <a:gd name="connsiteX158" fmla="*/ 2654643 w 8967602"/>
                            <a:gd name="connsiteY158" fmla="*/ 11899197 h 11903538"/>
                            <a:gd name="connsiteX159" fmla="*/ 2242785 w 8967602"/>
                            <a:gd name="connsiteY159" fmla="*/ 11849098 h 11903538"/>
                            <a:gd name="connsiteX160" fmla="*/ 2206565 w 8967602"/>
                            <a:gd name="connsiteY160" fmla="*/ 11590950 h 11903538"/>
                            <a:gd name="connsiteX161" fmla="*/ 2101414 w 8967602"/>
                            <a:gd name="connsiteY161" fmla="*/ 11534573 h 11903538"/>
                            <a:gd name="connsiteX162" fmla="*/ 2125711 w 8967602"/>
                            <a:gd name="connsiteY162" fmla="*/ 11294483 h 11903538"/>
                            <a:gd name="connsiteX163" fmla="*/ 2101926 w 8967602"/>
                            <a:gd name="connsiteY163" fmla="*/ 10668470 h 11903538"/>
                            <a:gd name="connsiteX164" fmla="*/ 1891590 w 8967602"/>
                            <a:gd name="connsiteY164" fmla="*/ 9751985 h 11903538"/>
                            <a:gd name="connsiteX165" fmla="*/ 1814945 w 8967602"/>
                            <a:gd name="connsiteY165" fmla="*/ 9294046 h 11903538"/>
                            <a:gd name="connsiteX166" fmla="*/ 1575814 w 8967602"/>
                            <a:gd name="connsiteY166" fmla="*/ 8140483 h 11903538"/>
                            <a:gd name="connsiteX167" fmla="*/ 1271099 w 8967602"/>
                            <a:gd name="connsiteY167" fmla="*/ 9590901 h 11903538"/>
                            <a:gd name="connsiteX168" fmla="*/ 1187941 w 8967602"/>
                            <a:gd name="connsiteY168" fmla="*/ 9912276 h 11903538"/>
                            <a:gd name="connsiteX169" fmla="*/ 1082790 w 8967602"/>
                            <a:gd name="connsiteY169" fmla="*/ 10657847 h 11903538"/>
                            <a:gd name="connsiteX170" fmla="*/ 1066204 w 8967602"/>
                            <a:gd name="connsiteY170" fmla="*/ 10957455 h 11903538"/>
                            <a:gd name="connsiteX171" fmla="*/ 961315 w 8967602"/>
                            <a:gd name="connsiteY171" fmla="*/ 11036071 h 11903538"/>
                            <a:gd name="connsiteX172" fmla="*/ 1130536 w 8967602"/>
                            <a:gd name="connsiteY172" fmla="*/ 11345667 h 11903538"/>
                            <a:gd name="connsiteX173" fmla="*/ 1480186 w 8967602"/>
                            <a:gd name="connsiteY173" fmla="*/ 11513643 h 11903538"/>
                            <a:gd name="connsiteX174" fmla="*/ 1747230 w 8967602"/>
                            <a:gd name="connsiteY174" fmla="*/ 11565962 h 11903538"/>
                            <a:gd name="connsiteX175" fmla="*/ 1830930 w 8967602"/>
                            <a:gd name="connsiteY175" fmla="*/ 11593278 h 11903538"/>
                            <a:gd name="connsiteX176" fmla="*/ 1813478 w 8967602"/>
                            <a:gd name="connsiteY176" fmla="*/ 11700400 h 11903538"/>
                            <a:gd name="connsiteX177" fmla="*/ 1299605 w 8967602"/>
                            <a:gd name="connsiteY177" fmla="*/ 11772899 h 11903538"/>
                            <a:gd name="connsiteX178" fmla="*/ 958521 w 8967602"/>
                            <a:gd name="connsiteY178" fmla="*/ 11795322 h 11903538"/>
                            <a:gd name="connsiteX179" fmla="*/ 896248 w 8967602"/>
                            <a:gd name="connsiteY179" fmla="*/ 11779012 h 11903538"/>
                            <a:gd name="connsiteX180" fmla="*/ 619737 w 8967602"/>
                            <a:gd name="connsiteY180" fmla="*/ 11707676 h 11903538"/>
                            <a:gd name="connsiteX181" fmla="*/ 542005 w 8967602"/>
                            <a:gd name="connsiteY181" fmla="*/ 11799286 h 11903538"/>
                            <a:gd name="connsiteX182" fmla="*/ 108501 w 8967602"/>
                            <a:gd name="connsiteY182" fmla="*/ 11792150 h 11903538"/>
                            <a:gd name="connsiteX183" fmla="*/ 78792 w 8967602"/>
                            <a:gd name="connsiteY183" fmla="*/ 11685190 h 11903538"/>
                            <a:gd name="connsiteX184" fmla="*/ 70368 w 8967602"/>
                            <a:gd name="connsiteY184" fmla="*/ 11458708 h 11903538"/>
                            <a:gd name="connsiteX185" fmla="*/ 0 w 8967602"/>
                            <a:gd name="connsiteY185" fmla="*/ 11380127 h 11903538"/>
                            <a:gd name="connsiteX186" fmla="*/ 251855 w 8967602"/>
                            <a:gd name="connsiteY186" fmla="*/ 9391649 h 11903538"/>
                            <a:gd name="connsiteX187" fmla="*/ 823355 w 8967602"/>
                            <a:gd name="connsiteY187" fmla="*/ 6124575 h 11903538"/>
                            <a:gd name="connsiteX188" fmla="*/ 632855 w 8967602"/>
                            <a:gd name="connsiteY188" fmla="*/ 5610225 h 11903538"/>
                            <a:gd name="connsiteX189" fmla="*/ 690005 w 8967602"/>
                            <a:gd name="connsiteY189" fmla="*/ 5400675 h 11903538"/>
                            <a:gd name="connsiteX190" fmla="*/ 690005 w 8967602"/>
                            <a:gd name="connsiteY190" fmla="*/ 5143500 h 11903538"/>
                            <a:gd name="connsiteX191" fmla="*/ 613805 w 8967602"/>
                            <a:gd name="connsiteY191" fmla="*/ 4610100 h 11903538"/>
                            <a:gd name="connsiteX192" fmla="*/ 385205 w 8967602"/>
                            <a:gd name="connsiteY192" fmla="*/ 4457700 h 11903538"/>
                            <a:gd name="connsiteX193" fmla="*/ 175655 w 8967602"/>
                            <a:gd name="connsiteY193" fmla="*/ 4248150 h 11903538"/>
                            <a:gd name="connsiteX194" fmla="*/ 118505 w 8967602"/>
                            <a:gd name="connsiteY194" fmla="*/ 4095750 h 11903538"/>
                            <a:gd name="connsiteX195" fmla="*/ 156605 w 8967602"/>
                            <a:gd name="connsiteY195" fmla="*/ 3762375 h 11903538"/>
                            <a:gd name="connsiteX196" fmla="*/ 251855 w 8967602"/>
                            <a:gd name="connsiteY196" fmla="*/ 3457575 h 11903538"/>
                            <a:gd name="connsiteX197" fmla="*/ 347105 w 8967602"/>
                            <a:gd name="connsiteY197" fmla="*/ 3152775 h 11903538"/>
                            <a:gd name="connsiteX198" fmla="*/ 499505 w 8967602"/>
                            <a:gd name="connsiteY198" fmla="*/ 2733675 h 11903538"/>
                            <a:gd name="connsiteX199" fmla="*/ 556655 w 8967602"/>
                            <a:gd name="connsiteY199" fmla="*/ 2571750 h 11903538"/>
                            <a:gd name="connsiteX200" fmla="*/ 709055 w 8967602"/>
                            <a:gd name="connsiteY200" fmla="*/ 2324100 h 11903538"/>
                            <a:gd name="connsiteX201" fmla="*/ 899555 w 8967602"/>
                            <a:gd name="connsiteY201" fmla="*/ 2038350 h 11903538"/>
                            <a:gd name="connsiteX202" fmla="*/ 1147205 w 8967602"/>
                            <a:gd name="connsiteY202" fmla="*/ 1743075 h 11903538"/>
                            <a:gd name="connsiteX203" fmla="*/ 1232930 w 8967602"/>
                            <a:gd name="connsiteY203" fmla="*/ 1647825 h 11903538"/>
                            <a:gd name="connsiteX204" fmla="*/ 1337705 w 8967602"/>
                            <a:gd name="connsiteY204" fmla="*/ 1552575 h 11903538"/>
                            <a:gd name="connsiteX205" fmla="*/ 1404380 w 8967602"/>
                            <a:gd name="connsiteY205" fmla="*/ 1362075 h 11903538"/>
                            <a:gd name="connsiteX206" fmla="*/ 1185305 w 8967602"/>
                            <a:gd name="connsiteY206" fmla="*/ 962025 h 11903538"/>
                            <a:gd name="connsiteX207" fmla="*/ 1147119 w 8967602"/>
                            <a:gd name="connsiteY207" fmla="*/ 685741 h 11903538"/>
                            <a:gd name="connsiteX208" fmla="*/ 1156643 w 8967602"/>
                            <a:gd name="connsiteY208" fmla="*/ 466685 h 11903538"/>
                            <a:gd name="connsiteX209" fmla="*/ 1242455 w 8967602"/>
                            <a:gd name="connsiteY209" fmla="*/ 257175 h 11903538"/>
                            <a:gd name="connsiteX210" fmla="*/ 1423430 w 8967602"/>
                            <a:gd name="connsiteY210" fmla="*/ 123825 h 11903538"/>
                            <a:gd name="connsiteX211" fmla="*/ 1671080 w 8967602"/>
                            <a:gd name="connsiteY211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6198836 w 8967602"/>
                            <a:gd name="connsiteY112" fmla="*/ 9813196 h 11903538"/>
                            <a:gd name="connsiteX113" fmla="*/ 5862062 w 8967602"/>
                            <a:gd name="connsiteY113" fmla="*/ 9393956 h 11903538"/>
                            <a:gd name="connsiteX114" fmla="*/ 5862062 w 8967602"/>
                            <a:gd name="connsiteY114" fmla="*/ 7806836 h 11903538"/>
                            <a:gd name="connsiteX115" fmla="*/ 5715639 w 8967602"/>
                            <a:gd name="connsiteY115" fmla="*/ 7200436 h 11903538"/>
                            <a:gd name="connsiteX116" fmla="*/ 5700997 w 8967602"/>
                            <a:gd name="connsiteY116" fmla="*/ 6287094 h 11903538"/>
                            <a:gd name="connsiteX117" fmla="*/ 5509655 w 8967602"/>
                            <a:gd name="connsiteY117" fmla="*/ 6286500 h 11903538"/>
                            <a:gd name="connsiteX118" fmla="*/ 5652530 w 8967602"/>
                            <a:gd name="connsiteY118" fmla="*/ 5638800 h 11903538"/>
                            <a:gd name="connsiteX119" fmla="*/ 5595380 w 8967602"/>
                            <a:gd name="connsiteY119" fmla="*/ 5219700 h 11903538"/>
                            <a:gd name="connsiteX120" fmla="*/ 5681105 w 8967602"/>
                            <a:gd name="connsiteY120" fmla="*/ 4667250 h 11903538"/>
                            <a:gd name="connsiteX121" fmla="*/ 5709680 w 8967602"/>
                            <a:gd name="connsiteY121" fmla="*/ 4476750 h 11903538"/>
                            <a:gd name="connsiteX122" fmla="*/ 5557280 w 8967602"/>
                            <a:gd name="connsiteY122" fmla="*/ 4610100 h 11903538"/>
                            <a:gd name="connsiteX123" fmla="*/ 5433455 w 8967602"/>
                            <a:gd name="connsiteY123" fmla="*/ 4714875 h 11903538"/>
                            <a:gd name="connsiteX124" fmla="*/ 5023880 w 8967602"/>
                            <a:gd name="connsiteY124" fmla="*/ 5162550 h 11903538"/>
                            <a:gd name="connsiteX125" fmla="*/ 4909580 w 8967602"/>
                            <a:gd name="connsiteY125" fmla="*/ 5143500 h 11903538"/>
                            <a:gd name="connsiteX126" fmla="*/ 4852430 w 8967602"/>
                            <a:gd name="connsiteY126" fmla="*/ 5048250 h 11903538"/>
                            <a:gd name="connsiteX127" fmla="*/ 4852430 w 8967602"/>
                            <a:gd name="connsiteY127" fmla="*/ 5048250 h 11903538"/>
                            <a:gd name="connsiteX128" fmla="*/ 4728605 w 8967602"/>
                            <a:gd name="connsiteY128" fmla="*/ 5105400 h 11903538"/>
                            <a:gd name="connsiteX129" fmla="*/ 4671455 w 8967602"/>
                            <a:gd name="connsiteY129" fmla="*/ 5162550 h 11903538"/>
                            <a:gd name="connsiteX130" fmla="*/ 4566680 w 8967602"/>
                            <a:gd name="connsiteY130" fmla="*/ 5153025 h 11903538"/>
                            <a:gd name="connsiteX131" fmla="*/ 4538105 w 8967602"/>
                            <a:gd name="connsiteY131" fmla="*/ 5067300 h 11903538"/>
                            <a:gd name="connsiteX132" fmla="*/ 4404755 w 8967602"/>
                            <a:gd name="connsiteY132" fmla="*/ 5029200 h 11903538"/>
                            <a:gd name="connsiteX133" fmla="*/ 4347605 w 8967602"/>
                            <a:gd name="connsiteY133" fmla="*/ 4876800 h 11903538"/>
                            <a:gd name="connsiteX134" fmla="*/ 4261880 w 8967602"/>
                            <a:gd name="connsiteY134" fmla="*/ 4895850 h 11903538"/>
                            <a:gd name="connsiteX135" fmla="*/ 4138055 w 8967602"/>
                            <a:gd name="connsiteY135" fmla="*/ 4848225 h 11903538"/>
                            <a:gd name="connsiteX136" fmla="*/ 3490355 w 8967602"/>
                            <a:gd name="connsiteY136" fmla="*/ 4143375 h 11903538"/>
                            <a:gd name="connsiteX137" fmla="*/ 3176030 w 8967602"/>
                            <a:gd name="connsiteY137" fmla="*/ 3829050 h 11903538"/>
                            <a:gd name="connsiteX138" fmla="*/ 2947430 w 8967602"/>
                            <a:gd name="connsiteY138" fmla="*/ 3514725 h 11903538"/>
                            <a:gd name="connsiteX139" fmla="*/ 2852180 w 8967602"/>
                            <a:gd name="connsiteY139" fmla="*/ 4333875 h 11903538"/>
                            <a:gd name="connsiteX140" fmla="*/ 2890280 w 8967602"/>
                            <a:gd name="connsiteY140" fmla="*/ 4524375 h 11903538"/>
                            <a:gd name="connsiteX141" fmla="*/ 2937905 w 8967602"/>
                            <a:gd name="connsiteY141" fmla="*/ 4876800 h 11903538"/>
                            <a:gd name="connsiteX142" fmla="*/ 2937905 w 8967602"/>
                            <a:gd name="connsiteY142" fmla="*/ 4991100 h 11903538"/>
                            <a:gd name="connsiteX143" fmla="*/ 2976005 w 8967602"/>
                            <a:gd name="connsiteY143" fmla="*/ 5667375 h 11903538"/>
                            <a:gd name="connsiteX144" fmla="*/ 3033155 w 8967602"/>
                            <a:gd name="connsiteY144" fmla="*/ 6048375 h 11903538"/>
                            <a:gd name="connsiteX145" fmla="*/ 2852180 w 8967602"/>
                            <a:gd name="connsiteY145" fmla="*/ 6229350 h 11903538"/>
                            <a:gd name="connsiteX146" fmla="*/ 2766934 w 8967602"/>
                            <a:gd name="connsiteY146" fmla="*/ 8153435 h 11903538"/>
                            <a:gd name="connsiteX147" fmla="*/ 2853341 w 8967602"/>
                            <a:gd name="connsiteY147" fmla="*/ 9217308 h 11903538"/>
                            <a:gd name="connsiteX148" fmla="*/ 3101675 w 8967602"/>
                            <a:gd name="connsiteY148" fmla="*/ 10591395 h 11903538"/>
                            <a:gd name="connsiteX149" fmla="*/ 3094882 w 8967602"/>
                            <a:gd name="connsiteY149" fmla="*/ 10873909 h 11903538"/>
                            <a:gd name="connsiteX150" fmla="*/ 3144850 w 8967602"/>
                            <a:gd name="connsiteY150" fmla="*/ 10954703 h 11903538"/>
                            <a:gd name="connsiteX151" fmla="*/ 3120998 w 8967602"/>
                            <a:gd name="connsiteY151" fmla="*/ 11115539 h 11903538"/>
                            <a:gd name="connsiteX152" fmla="*/ 3388211 w 8967602"/>
                            <a:gd name="connsiteY152" fmla="*/ 11392167 h 11903538"/>
                            <a:gd name="connsiteX153" fmla="*/ 3630775 w 8967602"/>
                            <a:gd name="connsiteY153" fmla="*/ 11491574 h 11903538"/>
                            <a:gd name="connsiteX154" fmla="*/ 4051109 w 8967602"/>
                            <a:gd name="connsiteY154" fmla="*/ 11571445 h 11903538"/>
                            <a:gd name="connsiteX155" fmla="*/ 4076186 w 8967602"/>
                            <a:gd name="connsiteY155" fmla="*/ 11681112 h 11903538"/>
                            <a:gd name="connsiteX156" fmla="*/ 4066318 w 8967602"/>
                            <a:gd name="connsiteY156" fmla="*/ 11781066 h 11903538"/>
                            <a:gd name="connsiteX157" fmla="*/ 3396711 w 8967602"/>
                            <a:gd name="connsiteY157" fmla="*/ 11877540 h 11903538"/>
                            <a:gd name="connsiteX158" fmla="*/ 2805341 w 8967602"/>
                            <a:gd name="connsiteY158" fmla="*/ 11820187 h 11903538"/>
                            <a:gd name="connsiteX159" fmla="*/ 2654643 w 8967602"/>
                            <a:gd name="connsiteY159" fmla="*/ 11899197 h 11903538"/>
                            <a:gd name="connsiteX160" fmla="*/ 2242785 w 8967602"/>
                            <a:gd name="connsiteY160" fmla="*/ 11849098 h 11903538"/>
                            <a:gd name="connsiteX161" fmla="*/ 2206565 w 8967602"/>
                            <a:gd name="connsiteY161" fmla="*/ 11590950 h 11903538"/>
                            <a:gd name="connsiteX162" fmla="*/ 2101414 w 8967602"/>
                            <a:gd name="connsiteY162" fmla="*/ 11534573 h 11903538"/>
                            <a:gd name="connsiteX163" fmla="*/ 2125711 w 8967602"/>
                            <a:gd name="connsiteY163" fmla="*/ 11294483 h 11903538"/>
                            <a:gd name="connsiteX164" fmla="*/ 2101926 w 8967602"/>
                            <a:gd name="connsiteY164" fmla="*/ 10668470 h 11903538"/>
                            <a:gd name="connsiteX165" fmla="*/ 1891590 w 8967602"/>
                            <a:gd name="connsiteY165" fmla="*/ 9751985 h 11903538"/>
                            <a:gd name="connsiteX166" fmla="*/ 1814945 w 8967602"/>
                            <a:gd name="connsiteY166" fmla="*/ 9294046 h 11903538"/>
                            <a:gd name="connsiteX167" fmla="*/ 1575814 w 8967602"/>
                            <a:gd name="connsiteY167" fmla="*/ 8140483 h 11903538"/>
                            <a:gd name="connsiteX168" fmla="*/ 1271099 w 8967602"/>
                            <a:gd name="connsiteY168" fmla="*/ 9590901 h 11903538"/>
                            <a:gd name="connsiteX169" fmla="*/ 1187941 w 8967602"/>
                            <a:gd name="connsiteY169" fmla="*/ 9912276 h 11903538"/>
                            <a:gd name="connsiteX170" fmla="*/ 1082790 w 8967602"/>
                            <a:gd name="connsiteY170" fmla="*/ 10657847 h 11903538"/>
                            <a:gd name="connsiteX171" fmla="*/ 1066204 w 8967602"/>
                            <a:gd name="connsiteY171" fmla="*/ 10957455 h 11903538"/>
                            <a:gd name="connsiteX172" fmla="*/ 961315 w 8967602"/>
                            <a:gd name="connsiteY172" fmla="*/ 11036071 h 11903538"/>
                            <a:gd name="connsiteX173" fmla="*/ 1130536 w 8967602"/>
                            <a:gd name="connsiteY173" fmla="*/ 11345667 h 11903538"/>
                            <a:gd name="connsiteX174" fmla="*/ 1480186 w 8967602"/>
                            <a:gd name="connsiteY174" fmla="*/ 11513643 h 11903538"/>
                            <a:gd name="connsiteX175" fmla="*/ 1747230 w 8967602"/>
                            <a:gd name="connsiteY175" fmla="*/ 11565962 h 11903538"/>
                            <a:gd name="connsiteX176" fmla="*/ 1830930 w 8967602"/>
                            <a:gd name="connsiteY176" fmla="*/ 11593278 h 11903538"/>
                            <a:gd name="connsiteX177" fmla="*/ 1813478 w 8967602"/>
                            <a:gd name="connsiteY177" fmla="*/ 11700400 h 11903538"/>
                            <a:gd name="connsiteX178" fmla="*/ 1299605 w 8967602"/>
                            <a:gd name="connsiteY178" fmla="*/ 11772899 h 11903538"/>
                            <a:gd name="connsiteX179" fmla="*/ 958521 w 8967602"/>
                            <a:gd name="connsiteY179" fmla="*/ 11795322 h 11903538"/>
                            <a:gd name="connsiteX180" fmla="*/ 896248 w 8967602"/>
                            <a:gd name="connsiteY180" fmla="*/ 11779012 h 11903538"/>
                            <a:gd name="connsiteX181" fmla="*/ 619737 w 8967602"/>
                            <a:gd name="connsiteY181" fmla="*/ 11707676 h 11903538"/>
                            <a:gd name="connsiteX182" fmla="*/ 542005 w 8967602"/>
                            <a:gd name="connsiteY182" fmla="*/ 11799286 h 11903538"/>
                            <a:gd name="connsiteX183" fmla="*/ 108501 w 8967602"/>
                            <a:gd name="connsiteY183" fmla="*/ 11792150 h 11903538"/>
                            <a:gd name="connsiteX184" fmla="*/ 78792 w 8967602"/>
                            <a:gd name="connsiteY184" fmla="*/ 11685190 h 11903538"/>
                            <a:gd name="connsiteX185" fmla="*/ 70368 w 8967602"/>
                            <a:gd name="connsiteY185" fmla="*/ 11458708 h 11903538"/>
                            <a:gd name="connsiteX186" fmla="*/ 0 w 8967602"/>
                            <a:gd name="connsiteY186" fmla="*/ 11380127 h 11903538"/>
                            <a:gd name="connsiteX187" fmla="*/ 251855 w 8967602"/>
                            <a:gd name="connsiteY187" fmla="*/ 9391649 h 11903538"/>
                            <a:gd name="connsiteX188" fmla="*/ 823355 w 8967602"/>
                            <a:gd name="connsiteY188" fmla="*/ 6124575 h 11903538"/>
                            <a:gd name="connsiteX189" fmla="*/ 632855 w 8967602"/>
                            <a:gd name="connsiteY189" fmla="*/ 5610225 h 11903538"/>
                            <a:gd name="connsiteX190" fmla="*/ 690005 w 8967602"/>
                            <a:gd name="connsiteY190" fmla="*/ 5400675 h 11903538"/>
                            <a:gd name="connsiteX191" fmla="*/ 690005 w 8967602"/>
                            <a:gd name="connsiteY191" fmla="*/ 5143500 h 11903538"/>
                            <a:gd name="connsiteX192" fmla="*/ 613805 w 8967602"/>
                            <a:gd name="connsiteY192" fmla="*/ 4610100 h 11903538"/>
                            <a:gd name="connsiteX193" fmla="*/ 385205 w 8967602"/>
                            <a:gd name="connsiteY193" fmla="*/ 4457700 h 11903538"/>
                            <a:gd name="connsiteX194" fmla="*/ 175655 w 8967602"/>
                            <a:gd name="connsiteY194" fmla="*/ 4248150 h 11903538"/>
                            <a:gd name="connsiteX195" fmla="*/ 118505 w 8967602"/>
                            <a:gd name="connsiteY195" fmla="*/ 4095750 h 11903538"/>
                            <a:gd name="connsiteX196" fmla="*/ 156605 w 8967602"/>
                            <a:gd name="connsiteY196" fmla="*/ 3762375 h 11903538"/>
                            <a:gd name="connsiteX197" fmla="*/ 251855 w 8967602"/>
                            <a:gd name="connsiteY197" fmla="*/ 3457575 h 11903538"/>
                            <a:gd name="connsiteX198" fmla="*/ 347105 w 8967602"/>
                            <a:gd name="connsiteY198" fmla="*/ 3152775 h 11903538"/>
                            <a:gd name="connsiteX199" fmla="*/ 499505 w 8967602"/>
                            <a:gd name="connsiteY199" fmla="*/ 2733675 h 11903538"/>
                            <a:gd name="connsiteX200" fmla="*/ 556655 w 8967602"/>
                            <a:gd name="connsiteY200" fmla="*/ 2571750 h 11903538"/>
                            <a:gd name="connsiteX201" fmla="*/ 709055 w 8967602"/>
                            <a:gd name="connsiteY201" fmla="*/ 2324100 h 11903538"/>
                            <a:gd name="connsiteX202" fmla="*/ 899555 w 8967602"/>
                            <a:gd name="connsiteY202" fmla="*/ 2038350 h 11903538"/>
                            <a:gd name="connsiteX203" fmla="*/ 1147205 w 8967602"/>
                            <a:gd name="connsiteY203" fmla="*/ 1743075 h 11903538"/>
                            <a:gd name="connsiteX204" fmla="*/ 1232930 w 8967602"/>
                            <a:gd name="connsiteY204" fmla="*/ 1647825 h 11903538"/>
                            <a:gd name="connsiteX205" fmla="*/ 1337705 w 8967602"/>
                            <a:gd name="connsiteY205" fmla="*/ 1552575 h 11903538"/>
                            <a:gd name="connsiteX206" fmla="*/ 1404380 w 8967602"/>
                            <a:gd name="connsiteY206" fmla="*/ 1362075 h 11903538"/>
                            <a:gd name="connsiteX207" fmla="*/ 1185305 w 8967602"/>
                            <a:gd name="connsiteY207" fmla="*/ 962025 h 11903538"/>
                            <a:gd name="connsiteX208" fmla="*/ 1147119 w 8967602"/>
                            <a:gd name="connsiteY208" fmla="*/ 685741 h 11903538"/>
                            <a:gd name="connsiteX209" fmla="*/ 1156643 w 8967602"/>
                            <a:gd name="connsiteY209" fmla="*/ 466685 h 11903538"/>
                            <a:gd name="connsiteX210" fmla="*/ 1242455 w 8967602"/>
                            <a:gd name="connsiteY210" fmla="*/ 257175 h 11903538"/>
                            <a:gd name="connsiteX211" fmla="*/ 1423430 w 8967602"/>
                            <a:gd name="connsiteY211" fmla="*/ 123825 h 11903538"/>
                            <a:gd name="connsiteX212" fmla="*/ 1671080 w 8967602"/>
                            <a:gd name="connsiteY212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6462399 w 8967602"/>
                            <a:gd name="connsiteY112" fmla="*/ 11744692 h 11903538"/>
                            <a:gd name="connsiteX113" fmla="*/ 6198836 w 8967602"/>
                            <a:gd name="connsiteY113" fmla="*/ 9813196 h 11903538"/>
                            <a:gd name="connsiteX114" fmla="*/ 5862062 w 8967602"/>
                            <a:gd name="connsiteY114" fmla="*/ 9393956 h 11903538"/>
                            <a:gd name="connsiteX115" fmla="*/ 5862062 w 8967602"/>
                            <a:gd name="connsiteY115" fmla="*/ 7806836 h 11903538"/>
                            <a:gd name="connsiteX116" fmla="*/ 5715639 w 8967602"/>
                            <a:gd name="connsiteY116" fmla="*/ 7200436 h 11903538"/>
                            <a:gd name="connsiteX117" fmla="*/ 5700997 w 8967602"/>
                            <a:gd name="connsiteY117" fmla="*/ 6287094 h 11903538"/>
                            <a:gd name="connsiteX118" fmla="*/ 5509655 w 8967602"/>
                            <a:gd name="connsiteY118" fmla="*/ 6286500 h 11903538"/>
                            <a:gd name="connsiteX119" fmla="*/ 5652530 w 8967602"/>
                            <a:gd name="connsiteY119" fmla="*/ 5638800 h 11903538"/>
                            <a:gd name="connsiteX120" fmla="*/ 5595380 w 8967602"/>
                            <a:gd name="connsiteY120" fmla="*/ 5219700 h 11903538"/>
                            <a:gd name="connsiteX121" fmla="*/ 5681105 w 8967602"/>
                            <a:gd name="connsiteY121" fmla="*/ 4667250 h 11903538"/>
                            <a:gd name="connsiteX122" fmla="*/ 5709680 w 8967602"/>
                            <a:gd name="connsiteY122" fmla="*/ 4476750 h 11903538"/>
                            <a:gd name="connsiteX123" fmla="*/ 5557280 w 8967602"/>
                            <a:gd name="connsiteY123" fmla="*/ 4610100 h 11903538"/>
                            <a:gd name="connsiteX124" fmla="*/ 5433455 w 8967602"/>
                            <a:gd name="connsiteY124" fmla="*/ 4714875 h 11903538"/>
                            <a:gd name="connsiteX125" fmla="*/ 5023880 w 8967602"/>
                            <a:gd name="connsiteY125" fmla="*/ 5162550 h 11903538"/>
                            <a:gd name="connsiteX126" fmla="*/ 4909580 w 8967602"/>
                            <a:gd name="connsiteY126" fmla="*/ 5143500 h 11903538"/>
                            <a:gd name="connsiteX127" fmla="*/ 4852430 w 8967602"/>
                            <a:gd name="connsiteY127" fmla="*/ 5048250 h 11903538"/>
                            <a:gd name="connsiteX128" fmla="*/ 4852430 w 8967602"/>
                            <a:gd name="connsiteY128" fmla="*/ 5048250 h 11903538"/>
                            <a:gd name="connsiteX129" fmla="*/ 4728605 w 8967602"/>
                            <a:gd name="connsiteY129" fmla="*/ 5105400 h 11903538"/>
                            <a:gd name="connsiteX130" fmla="*/ 4671455 w 8967602"/>
                            <a:gd name="connsiteY130" fmla="*/ 5162550 h 11903538"/>
                            <a:gd name="connsiteX131" fmla="*/ 4566680 w 8967602"/>
                            <a:gd name="connsiteY131" fmla="*/ 5153025 h 11903538"/>
                            <a:gd name="connsiteX132" fmla="*/ 4538105 w 8967602"/>
                            <a:gd name="connsiteY132" fmla="*/ 5067300 h 11903538"/>
                            <a:gd name="connsiteX133" fmla="*/ 4404755 w 8967602"/>
                            <a:gd name="connsiteY133" fmla="*/ 5029200 h 11903538"/>
                            <a:gd name="connsiteX134" fmla="*/ 4347605 w 8967602"/>
                            <a:gd name="connsiteY134" fmla="*/ 4876800 h 11903538"/>
                            <a:gd name="connsiteX135" fmla="*/ 4261880 w 8967602"/>
                            <a:gd name="connsiteY135" fmla="*/ 4895850 h 11903538"/>
                            <a:gd name="connsiteX136" fmla="*/ 4138055 w 8967602"/>
                            <a:gd name="connsiteY136" fmla="*/ 4848225 h 11903538"/>
                            <a:gd name="connsiteX137" fmla="*/ 3490355 w 8967602"/>
                            <a:gd name="connsiteY137" fmla="*/ 4143375 h 11903538"/>
                            <a:gd name="connsiteX138" fmla="*/ 3176030 w 8967602"/>
                            <a:gd name="connsiteY138" fmla="*/ 3829050 h 11903538"/>
                            <a:gd name="connsiteX139" fmla="*/ 2947430 w 8967602"/>
                            <a:gd name="connsiteY139" fmla="*/ 3514725 h 11903538"/>
                            <a:gd name="connsiteX140" fmla="*/ 2852180 w 8967602"/>
                            <a:gd name="connsiteY140" fmla="*/ 4333875 h 11903538"/>
                            <a:gd name="connsiteX141" fmla="*/ 2890280 w 8967602"/>
                            <a:gd name="connsiteY141" fmla="*/ 4524375 h 11903538"/>
                            <a:gd name="connsiteX142" fmla="*/ 2937905 w 8967602"/>
                            <a:gd name="connsiteY142" fmla="*/ 4876800 h 11903538"/>
                            <a:gd name="connsiteX143" fmla="*/ 2937905 w 8967602"/>
                            <a:gd name="connsiteY143" fmla="*/ 4991100 h 11903538"/>
                            <a:gd name="connsiteX144" fmla="*/ 2976005 w 8967602"/>
                            <a:gd name="connsiteY144" fmla="*/ 5667375 h 11903538"/>
                            <a:gd name="connsiteX145" fmla="*/ 3033155 w 8967602"/>
                            <a:gd name="connsiteY145" fmla="*/ 6048375 h 11903538"/>
                            <a:gd name="connsiteX146" fmla="*/ 2852180 w 8967602"/>
                            <a:gd name="connsiteY146" fmla="*/ 6229350 h 11903538"/>
                            <a:gd name="connsiteX147" fmla="*/ 2766934 w 8967602"/>
                            <a:gd name="connsiteY147" fmla="*/ 8153435 h 11903538"/>
                            <a:gd name="connsiteX148" fmla="*/ 2853341 w 8967602"/>
                            <a:gd name="connsiteY148" fmla="*/ 9217308 h 11903538"/>
                            <a:gd name="connsiteX149" fmla="*/ 3101675 w 8967602"/>
                            <a:gd name="connsiteY149" fmla="*/ 10591395 h 11903538"/>
                            <a:gd name="connsiteX150" fmla="*/ 3094882 w 8967602"/>
                            <a:gd name="connsiteY150" fmla="*/ 10873909 h 11903538"/>
                            <a:gd name="connsiteX151" fmla="*/ 3144850 w 8967602"/>
                            <a:gd name="connsiteY151" fmla="*/ 10954703 h 11903538"/>
                            <a:gd name="connsiteX152" fmla="*/ 3120998 w 8967602"/>
                            <a:gd name="connsiteY152" fmla="*/ 11115539 h 11903538"/>
                            <a:gd name="connsiteX153" fmla="*/ 3388211 w 8967602"/>
                            <a:gd name="connsiteY153" fmla="*/ 11392167 h 11903538"/>
                            <a:gd name="connsiteX154" fmla="*/ 3630775 w 8967602"/>
                            <a:gd name="connsiteY154" fmla="*/ 11491574 h 11903538"/>
                            <a:gd name="connsiteX155" fmla="*/ 4051109 w 8967602"/>
                            <a:gd name="connsiteY155" fmla="*/ 11571445 h 11903538"/>
                            <a:gd name="connsiteX156" fmla="*/ 4076186 w 8967602"/>
                            <a:gd name="connsiteY156" fmla="*/ 11681112 h 11903538"/>
                            <a:gd name="connsiteX157" fmla="*/ 4066318 w 8967602"/>
                            <a:gd name="connsiteY157" fmla="*/ 11781066 h 11903538"/>
                            <a:gd name="connsiteX158" fmla="*/ 3396711 w 8967602"/>
                            <a:gd name="connsiteY158" fmla="*/ 11877540 h 11903538"/>
                            <a:gd name="connsiteX159" fmla="*/ 2805341 w 8967602"/>
                            <a:gd name="connsiteY159" fmla="*/ 11820187 h 11903538"/>
                            <a:gd name="connsiteX160" fmla="*/ 2654643 w 8967602"/>
                            <a:gd name="connsiteY160" fmla="*/ 11899197 h 11903538"/>
                            <a:gd name="connsiteX161" fmla="*/ 2242785 w 8967602"/>
                            <a:gd name="connsiteY161" fmla="*/ 11849098 h 11903538"/>
                            <a:gd name="connsiteX162" fmla="*/ 2206565 w 8967602"/>
                            <a:gd name="connsiteY162" fmla="*/ 11590950 h 11903538"/>
                            <a:gd name="connsiteX163" fmla="*/ 2101414 w 8967602"/>
                            <a:gd name="connsiteY163" fmla="*/ 11534573 h 11903538"/>
                            <a:gd name="connsiteX164" fmla="*/ 2125711 w 8967602"/>
                            <a:gd name="connsiteY164" fmla="*/ 11294483 h 11903538"/>
                            <a:gd name="connsiteX165" fmla="*/ 2101926 w 8967602"/>
                            <a:gd name="connsiteY165" fmla="*/ 10668470 h 11903538"/>
                            <a:gd name="connsiteX166" fmla="*/ 1891590 w 8967602"/>
                            <a:gd name="connsiteY166" fmla="*/ 9751985 h 11903538"/>
                            <a:gd name="connsiteX167" fmla="*/ 1814945 w 8967602"/>
                            <a:gd name="connsiteY167" fmla="*/ 9294046 h 11903538"/>
                            <a:gd name="connsiteX168" fmla="*/ 1575814 w 8967602"/>
                            <a:gd name="connsiteY168" fmla="*/ 8140483 h 11903538"/>
                            <a:gd name="connsiteX169" fmla="*/ 1271099 w 8967602"/>
                            <a:gd name="connsiteY169" fmla="*/ 9590901 h 11903538"/>
                            <a:gd name="connsiteX170" fmla="*/ 1187941 w 8967602"/>
                            <a:gd name="connsiteY170" fmla="*/ 9912276 h 11903538"/>
                            <a:gd name="connsiteX171" fmla="*/ 1082790 w 8967602"/>
                            <a:gd name="connsiteY171" fmla="*/ 10657847 h 11903538"/>
                            <a:gd name="connsiteX172" fmla="*/ 1066204 w 8967602"/>
                            <a:gd name="connsiteY172" fmla="*/ 10957455 h 11903538"/>
                            <a:gd name="connsiteX173" fmla="*/ 961315 w 8967602"/>
                            <a:gd name="connsiteY173" fmla="*/ 11036071 h 11903538"/>
                            <a:gd name="connsiteX174" fmla="*/ 1130536 w 8967602"/>
                            <a:gd name="connsiteY174" fmla="*/ 11345667 h 11903538"/>
                            <a:gd name="connsiteX175" fmla="*/ 1480186 w 8967602"/>
                            <a:gd name="connsiteY175" fmla="*/ 11513643 h 11903538"/>
                            <a:gd name="connsiteX176" fmla="*/ 1747230 w 8967602"/>
                            <a:gd name="connsiteY176" fmla="*/ 11565962 h 11903538"/>
                            <a:gd name="connsiteX177" fmla="*/ 1830930 w 8967602"/>
                            <a:gd name="connsiteY177" fmla="*/ 11593278 h 11903538"/>
                            <a:gd name="connsiteX178" fmla="*/ 1813478 w 8967602"/>
                            <a:gd name="connsiteY178" fmla="*/ 11700400 h 11903538"/>
                            <a:gd name="connsiteX179" fmla="*/ 1299605 w 8967602"/>
                            <a:gd name="connsiteY179" fmla="*/ 11772899 h 11903538"/>
                            <a:gd name="connsiteX180" fmla="*/ 958521 w 8967602"/>
                            <a:gd name="connsiteY180" fmla="*/ 11795322 h 11903538"/>
                            <a:gd name="connsiteX181" fmla="*/ 896248 w 8967602"/>
                            <a:gd name="connsiteY181" fmla="*/ 11779012 h 11903538"/>
                            <a:gd name="connsiteX182" fmla="*/ 619737 w 8967602"/>
                            <a:gd name="connsiteY182" fmla="*/ 11707676 h 11903538"/>
                            <a:gd name="connsiteX183" fmla="*/ 542005 w 8967602"/>
                            <a:gd name="connsiteY183" fmla="*/ 11799286 h 11903538"/>
                            <a:gd name="connsiteX184" fmla="*/ 108501 w 8967602"/>
                            <a:gd name="connsiteY184" fmla="*/ 11792150 h 11903538"/>
                            <a:gd name="connsiteX185" fmla="*/ 78792 w 8967602"/>
                            <a:gd name="connsiteY185" fmla="*/ 11685190 h 11903538"/>
                            <a:gd name="connsiteX186" fmla="*/ 70368 w 8967602"/>
                            <a:gd name="connsiteY186" fmla="*/ 11458708 h 11903538"/>
                            <a:gd name="connsiteX187" fmla="*/ 0 w 8967602"/>
                            <a:gd name="connsiteY187" fmla="*/ 11380127 h 11903538"/>
                            <a:gd name="connsiteX188" fmla="*/ 251855 w 8967602"/>
                            <a:gd name="connsiteY188" fmla="*/ 9391649 h 11903538"/>
                            <a:gd name="connsiteX189" fmla="*/ 823355 w 8967602"/>
                            <a:gd name="connsiteY189" fmla="*/ 6124575 h 11903538"/>
                            <a:gd name="connsiteX190" fmla="*/ 632855 w 8967602"/>
                            <a:gd name="connsiteY190" fmla="*/ 5610225 h 11903538"/>
                            <a:gd name="connsiteX191" fmla="*/ 690005 w 8967602"/>
                            <a:gd name="connsiteY191" fmla="*/ 5400675 h 11903538"/>
                            <a:gd name="connsiteX192" fmla="*/ 690005 w 8967602"/>
                            <a:gd name="connsiteY192" fmla="*/ 5143500 h 11903538"/>
                            <a:gd name="connsiteX193" fmla="*/ 613805 w 8967602"/>
                            <a:gd name="connsiteY193" fmla="*/ 4610100 h 11903538"/>
                            <a:gd name="connsiteX194" fmla="*/ 385205 w 8967602"/>
                            <a:gd name="connsiteY194" fmla="*/ 4457700 h 11903538"/>
                            <a:gd name="connsiteX195" fmla="*/ 175655 w 8967602"/>
                            <a:gd name="connsiteY195" fmla="*/ 4248150 h 11903538"/>
                            <a:gd name="connsiteX196" fmla="*/ 118505 w 8967602"/>
                            <a:gd name="connsiteY196" fmla="*/ 4095750 h 11903538"/>
                            <a:gd name="connsiteX197" fmla="*/ 156605 w 8967602"/>
                            <a:gd name="connsiteY197" fmla="*/ 3762375 h 11903538"/>
                            <a:gd name="connsiteX198" fmla="*/ 251855 w 8967602"/>
                            <a:gd name="connsiteY198" fmla="*/ 3457575 h 11903538"/>
                            <a:gd name="connsiteX199" fmla="*/ 347105 w 8967602"/>
                            <a:gd name="connsiteY199" fmla="*/ 3152775 h 11903538"/>
                            <a:gd name="connsiteX200" fmla="*/ 499505 w 8967602"/>
                            <a:gd name="connsiteY200" fmla="*/ 2733675 h 11903538"/>
                            <a:gd name="connsiteX201" fmla="*/ 556655 w 8967602"/>
                            <a:gd name="connsiteY201" fmla="*/ 2571750 h 11903538"/>
                            <a:gd name="connsiteX202" fmla="*/ 709055 w 8967602"/>
                            <a:gd name="connsiteY202" fmla="*/ 2324100 h 11903538"/>
                            <a:gd name="connsiteX203" fmla="*/ 899555 w 8967602"/>
                            <a:gd name="connsiteY203" fmla="*/ 2038350 h 11903538"/>
                            <a:gd name="connsiteX204" fmla="*/ 1147205 w 8967602"/>
                            <a:gd name="connsiteY204" fmla="*/ 1743075 h 11903538"/>
                            <a:gd name="connsiteX205" fmla="*/ 1232930 w 8967602"/>
                            <a:gd name="connsiteY205" fmla="*/ 1647825 h 11903538"/>
                            <a:gd name="connsiteX206" fmla="*/ 1337705 w 8967602"/>
                            <a:gd name="connsiteY206" fmla="*/ 1552575 h 11903538"/>
                            <a:gd name="connsiteX207" fmla="*/ 1404380 w 8967602"/>
                            <a:gd name="connsiteY207" fmla="*/ 1362075 h 11903538"/>
                            <a:gd name="connsiteX208" fmla="*/ 1185305 w 8967602"/>
                            <a:gd name="connsiteY208" fmla="*/ 962025 h 11903538"/>
                            <a:gd name="connsiteX209" fmla="*/ 1147119 w 8967602"/>
                            <a:gd name="connsiteY209" fmla="*/ 685741 h 11903538"/>
                            <a:gd name="connsiteX210" fmla="*/ 1156643 w 8967602"/>
                            <a:gd name="connsiteY210" fmla="*/ 466685 h 11903538"/>
                            <a:gd name="connsiteX211" fmla="*/ 1242455 w 8967602"/>
                            <a:gd name="connsiteY211" fmla="*/ 257175 h 11903538"/>
                            <a:gd name="connsiteX212" fmla="*/ 1423430 w 8967602"/>
                            <a:gd name="connsiteY212" fmla="*/ 123825 h 11903538"/>
                            <a:gd name="connsiteX213" fmla="*/ 1671080 w 8967602"/>
                            <a:gd name="connsiteY213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6462399 w 8967602"/>
                            <a:gd name="connsiteY112" fmla="*/ 11744692 h 11903538"/>
                            <a:gd name="connsiteX113" fmla="*/ 5151908 w 8967602"/>
                            <a:gd name="connsiteY113" fmla="*/ 11722233 h 11903538"/>
                            <a:gd name="connsiteX114" fmla="*/ 6198836 w 8967602"/>
                            <a:gd name="connsiteY114" fmla="*/ 9813196 h 11903538"/>
                            <a:gd name="connsiteX115" fmla="*/ 5862062 w 8967602"/>
                            <a:gd name="connsiteY115" fmla="*/ 9393956 h 11903538"/>
                            <a:gd name="connsiteX116" fmla="*/ 5862062 w 8967602"/>
                            <a:gd name="connsiteY116" fmla="*/ 7806836 h 11903538"/>
                            <a:gd name="connsiteX117" fmla="*/ 5715639 w 8967602"/>
                            <a:gd name="connsiteY117" fmla="*/ 7200436 h 11903538"/>
                            <a:gd name="connsiteX118" fmla="*/ 5700997 w 8967602"/>
                            <a:gd name="connsiteY118" fmla="*/ 6287094 h 11903538"/>
                            <a:gd name="connsiteX119" fmla="*/ 5509655 w 8967602"/>
                            <a:gd name="connsiteY119" fmla="*/ 6286500 h 11903538"/>
                            <a:gd name="connsiteX120" fmla="*/ 5652530 w 8967602"/>
                            <a:gd name="connsiteY120" fmla="*/ 5638800 h 11903538"/>
                            <a:gd name="connsiteX121" fmla="*/ 5595380 w 8967602"/>
                            <a:gd name="connsiteY121" fmla="*/ 5219700 h 11903538"/>
                            <a:gd name="connsiteX122" fmla="*/ 5681105 w 8967602"/>
                            <a:gd name="connsiteY122" fmla="*/ 4667250 h 11903538"/>
                            <a:gd name="connsiteX123" fmla="*/ 5709680 w 8967602"/>
                            <a:gd name="connsiteY123" fmla="*/ 4476750 h 11903538"/>
                            <a:gd name="connsiteX124" fmla="*/ 5557280 w 8967602"/>
                            <a:gd name="connsiteY124" fmla="*/ 4610100 h 11903538"/>
                            <a:gd name="connsiteX125" fmla="*/ 5433455 w 8967602"/>
                            <a:gd name="connsiteY125" fmla="*/ 4714875 h 11903538"/>
                            <a:gd name="connsiteX126" fmla="*/ 5023880 w 8967602"/>
                            <a:gd name="connsiteY126" fmla="*/ 5162550 h 11903538"/>
                            <a:gd name="connsiteX127" fmla="*/ 4909580 w 8967602"/>
                            <a:gd name="connsiteY127" fmla="*/ 5143500 h 11903538"/>
                            <a:gd name="connsiteX128" fmla="*/ 4852430 w 8967602"/>
                            <a:gd name="connsiteY128" fmla="*/ 5048250 h 11903538"/>
                            <a:gd name="connsiteX129" fmla="*/ 4852430 w 8967602"/>
                            <a:gd name="connsiteY129" fmla="*/ 5048250 h 11903538"/>
                            <a:gd name="connsiteX130" fmla="*/ 4728605 w 8967602"/>
                            <a:gd name="connsiteY130" fmla="*/ 5105400 h 11903538"/>
                            <a:gd name="connsiteX131" fmla="*/ 4671455 w 8967602"/>
                            <a:gd name="connsiteY131" fmla="*/ 5162550 h 11903538"/>
                            <a:gd name="connsiteX132" fmla="*/ 4566680 w 8967602"/>
                            <a:gd name="connsiteY132" fmla="*/ 5153025 h 11903538"/>
                            <a:gd name="connsiteX133" fmla="*/ 4538105 w 8967602"/>
                            <a:gd name="connsiteY133" fmla="*/ 5067300 h 11903538"/>
                            <a:gd name="connsiteX134" fmla="*/ 4404755 w 8967602"/>
                            <a:gd name="connsiteY134" fmla="*/ 5029200 h 11903538"/>
                            <a:gd name="connsiteX135" fmla="*/ 4347605 w 8967602"/>
                            <a:gd name="connsiteY135" fmla="*/ 4876800 h 11903538"/>
                            <a:gd name="connsiteX136" fmla="*/ 4261880 w 8967602"/>
                            <a:gd name="connsiteY136" fmla="*/ 4895850 h 11903538"/>
                            <a:gd name="connsiteX137" fmla="*/ 4138055 w 8967602"/>
                            <a:gd name="connsiteY137" fmla="*/ 4848225 h 11903538"/>
                            <a:gd name="connsiteX138" fmla="*/ 3490355 w 8967602"/>
                            <a:gd name="connsiteY138" fmla="*/ 4143375 h 11903538"/>
                            <a:gd name="connsiteX139" fmla="*/ 3176030 w 8967602"/>
                            <a:gd name="connsiteY139" fmla="*/ 3829050 h 11903538"/>
                            <a:gd name="connsiteX140" fmla="*/ 2947430 w 8967602"/>
                            <a:gd name="connsiteY140" fmla="*/ 3514725 h 11903538"/>
                            <a:gd name="connsiteX141" fmla="*/ 2852180 w 8967602"/>
                            <a:gd name="connsiteY141" fmla="*/ 4333875 h 11903538"/>
                            <a:gd name="connsiteX142" fmla="*/ 2890280 w 8967602"/>
                            <a:gd name="connsiteY142" fmla="*/ 4524375 h 11903538"/>
                            <a:gd name="connsiteX143" fmla="*/ 2937905 w 8967602"/>
                            <a:gd name="connsiteY143" fmla="*/ 4876800 h 11903538"/>
                            <a:gd name="connsiteX144" fmla="*/ 2937905 w 8967602"/>
                            <a:gd name="connsiteY144" fmla="*/ 4991100 h 11903538"/>
                            <a:gd name="connsiteX145" fmla="*/ 2976005 w 8967602"/>
                            <a:gd name="connsiteY145" fmla="*/ 5667375 h 11903538"/>
                            <a:gd name="connsiteX146" fmla="*/ 3033155 w 8967602"/>
                            <a:gd name="connsiteY146" fmla="*/ 6048375 h 11903538"/>
                            <a:gd name="connsiteX147" fmla="*/ 2852180 w 8967602"/>
                            <a:gd name="connsiteY147" fmla="*/ 6229350 h 11903538"/>
                            <a:gd name="connsiteX148" fmla="*/ 2766934 w 8967602"/>
                            <a:gd name="connsiteY148" fmla="*/ 8153435 h 11903538"/>
                            <a:gd name="connsiteX149" fmla="*/ 2853341 w 8967602"/>
                            <a:gd name="connsiteY149" fmla="*/ 9217308 h 11903538"/>
                            <a:gd name="connsiteX150" fmla="*/ 3101675 w 8967602"/>
                            <a:gd name="connsiteY150" fmla="*/ 10591395 h 11903538"/>
                            <a:gd name="connsiteX151" fmla="*/ 3094882 w 8967602"/>
                            <a:gd name="connsiteY151" fmla="*/ 10873909 h 11903538"/>
                            <a:gd name="connsiteX152" fmla="*/ 3144850 w 8967602"/>
                            <a:gd name="connsiteY152" fmla="*/ 10954703 h 11903538"/>
                            <a:gd name="connsiteX153" fmla="*/ 3120998 w 8967602"/>
                            <a:gd name="connsiteY153" fmla="*/ 11115539 h 11903538"/>
                            <a:gd name="connsiteX154" fmla="*/ 3388211 w 8967602"/>
                            <a:gd name="connsiteY154" fmla="*/ 11392167 h 11903538"/>
                            <a:gd name="connsiteX155" fmla="*/ 3630775 w 8967602"/>
                            <a:gd name="connsiteY155" fmla="*/ 11491574 h 11903538"/>
                            <a:gd name="connsiteX156" fmla="*/ 4051109 w 8967602"/>
                            <a:gd name="connsiteY156" fmla="*/ 11571445 h 11903538"/>
                            <a:gd name="connsiteX157" fmla="*/ 4076186 w 8967602"/>
                            <a:gd name="connsiteY157" fmla="*/ 11681112 h 11903538"/>
                            <a:gd name="connsiteX158" fmla="*/ 4066318 w 8967602"/>
                            <a:gd name="connsiteY158" fmla="*/ 11781066 h 11903538"/>
                            <a:gd name="connsiteX159" fmla="*/ 3396711 w 8967602"/>
                            <a:gd name="connsiteY159" fmla="*/ 11877540 h 11903538"/>
                            <a:gd name="connsiteX160" fmla="*/ 2805341 w 8967602"/>
                            <a:gd name="connsiteY160" fmla="*/ 11820187 h 11903538"/>
                            <a:gd name="connsiteX161" fmla="*/ 2654643 w 8967602"/>
                            <a:gd name="connsiteY161" fmla="*/ 11899197 h 11903538"/>
                            <a:gd name="connsiteX162" fmla="*/ 2242785 w 8967602"/>
                            <a:gd name="connsiteY162" fmla="*/ 11849098 h 11903538"/>
                            <a:gd name="connsiteX163" fmla="*/ 2206565 w 8967602"/>
                            <a:gd name="connsiteY163" fmla="*/ 11590950 h 11903538"/>
                            <a:gd name="connsiteX164" fmla="*/ 2101414 w 8967602"/>
                            <a:gd name="connsiteY164" fmla="*/ 11534573 h 11903538"/>
                            <a:gd name="connsiteX165" fmla="*/ 2125711 w 8967602"/>
                            <a:gd name="connsiteY165" fmla="*/ 11294483 h 11903538"/>
                            <a:gd name="connsiteX166" fmla="*/ 2101926 w 8967602"/>
                            <a:gd name="connsiteY166" fmla="*/ 10668470 h 11903538"/>
                            <a:gd name="connsiteX167" fmla="*/ 1891590 w 8967602"/>
                            <a:gd name="connsiteY167" fmla="*/ 9751985 h 11903538"/>
                            <a:gd name="connsiteX168" fmla="*/ 1814945 w 8967602"/>
                            <a:gd name="connsiteY168" fmla="*/ 9294046 h 11903538"/>
                            <a:gd name="connsiteX169" fmla="*/ 1575814 w 8967602"/>
                            <a:gd name="connsiteY169" fmla="*/ 8140483 h 11903538"/>
                            <a:gd name="connsiteX170" fmla="*/ 1271099 w 8967602"/>
                            <a:gd name="connsiteY170" fmla="*/ 9590901 h 11903538"/>
                            <a:gd name="connsiteX171" fmla="*/ 1187941 w 8967602"/>
                            <a:gd name="connsiteY171" fmla="*/ 9912276 h 11903538"/>
                            <a:gd name="connsiteX172" fmla="*/ 1082790 w 8967602"/>
                            <a:gd name="connsiteY172" fmla="*/ 10657847 h 11903538"/>
                            <a:gd name="connsiteX173" fmla="*/ 1066204 w 8967602"/>
                            <a:gd name="connsiteY173" fmla="*/ 10957455 h 11903538"/>
                            <a:gd name="connsiteX174" fmla="*/ 961315 w 8967602"/>
                            <a:gd name="connsiteY174" fmla="*/ 11036071 h 11903538"/>
                            <a:gd name="connsiteX175" fmla="*/ 1130536 w 8967602"/>
                            <a:gd name="connsiteY175" fmla="*/ 11345667 h 11903538"/>
                            <a:gd name="connsiteX176" fmla="*/ 1480186 w 8967602"/>
                            <a:gd name="connsiteY176" fmla="*/ 11513643 h 11903538"/>
                            <a:gd name="connsiteX177" fmla="*/ 1747230 w 8967602"/>
                            <a:gd name="connsiteY177" fmla="*/ 11565962 h 11903538"/>
                            <a:gd name="connsiteX178" fmla="*/ 1830930 w 8967602"/>
                            <a:gd name="connsiteY178" fmla="*/ 11593278 h 11903538"/>
                            <a:gd name="connsiteX179" fmla="*/ 1813478 w 8967602"/>
                            <a:gd name="connsiteY179" fmla="*/ 11700400 h 11903538"/>
                            <a:gd name="connsiteX180" fmla="*/ 1299605 w 8967602"/>
                            <a:gd name="connsiteY180" fmla="*/ 11772899 h 11903538"/>
                            <a:gd name="connsiteX181" fmla="*/ 958521 w 8967602"/>
                            <a:gd name="connsiteY181" fmla="*/ 11795322 h 11903538"/>
                            <a:gd name="connsiteX182" fmla="*/ 896248 w 8967602"/>
                            <a:gd name="connsiteY182" fmla="*/ 11779012 h 11903538"/>
                            <a:gd name="connsiteX183" fmla="*/ 619737 w 8967602"/>
                            <a:gd name="connsiteY183" fmla="*/ 11707676 h 11903538"/>
                            <a:gd name="connsiteX184" fmla="*/ 542005 w 8967602"/>
                            <a:gd name="connsiteY184" fmla="*/ 11799286 h 11903538"/>
                            <a:gd name="connsiteX185" fmla="*/ 108501 w 8967602"/>
                            <a:gd name="connsiteY185" fmla="*/ 11792150 h 11903538"/>
                            <a:gd name="connsiteX186" fmla="*/ 78792 w 8967602"/>
                            <a:gd name="connsiteY186" fmla="*/ 11685190 h 11903538"/>
                            <a:gd name="connsiteX187" fmla="*/ 70368 w 8967602"/>
                            <a:gd name="connsiteY187" fmla="*/ 11458708 h 11903538"/>
                            <a:gd name="connsiteX188" fmla="*/ 0 w 8967602"/>
                            <a:gd name="connsiteY188" fmla="*/ 11380127 h 11903538"/>
                            <a:gd name="connsiteX189" fmla="*/ 251855 w 8967602"/>
                            <a:gd name="connsiteY189" fmla="*/ 9391649 h 11903538"/>
                            <a:gd name="connsiteX190" fmla="*/ 823355 w 8967602"/>
                            <a:gd name="connsiteY190" fmla="*/ 6124575 h 11903538"/>
                            <a:gd name="connsiteX191" fmla="*/ 632855 w 8967602"/>
                            <a:gd name="connsiteY191" fmla="*/ 5610225 h 11903538"/>
                            <a:gd name="connsiteX192" fmla="*/ 690005 w 8967602"/>
                            <a:gd name="connsiteY192" fmla="*/ 5400675 h 11903538"/>
                            <a:gd name="connsiteX193" fmla="*/ 690005 w 8967602"/>
                            <a:gd name="connsiteY193" fmla="*/ 5143500 h 11903538"/>
                            <a:gd name="connsiteX194" fmla="*/ 613805 w 8967602"/>
                            <a:gd name="connsiteY194" fmla="*/ 4610100 h 11903538"/>
                            <a:gd name="connsiteX195" fmla="*/ 385205 w 8967602"/>
                            <a:gd name="connsiteY195" fmla="*/ 4457700 h 11903538"/>
                            <a:gd name="connsiteX196" fmla="*/ 175655 w 8967602"/>
                            <a:gd name="connsiteY196" fmla="*/ 4248150 h 11903538"/>
                            <a:gd name="connsiteX197" fmla="*/ 118505 w 8967602"/>
                            <a:gd name="connsiteY197" fmla="*/ 4095750 h 11903538"/>
                            <a:gd name="connsiteX198" fmla="*/ 156605 w 8967602"/>
                            <a:gd name="connsiteY198" fmla="*/ 3762375 h 11903538"/>
                            <a:gd name="connsiteX199" fmla="*/ 251855 w 8967602"/>
                            <a:gd name="connsiteY199" fmla="*/ 3457575 h 11903538"/>
                            <a:gd name="connsiteX200" fmla="*/ 347105 w 8967602"/>
                            <a:gd name="connsiteY200" fmla="*/ 3152775 h 11903538"/>
                            <a:gd name="connsiteX201" fmla="*/ 499505 w 8967602"/>
                            <a:gd name="connsiteY201" fmla="*/ 2733675 h 11903538"/>
                            <a:gd name="connsiteX202" fmla="*/ 556655 w 8967602"/>
                            <a:gd name="connsiteY202" fmla="*/ 2571750 h 11903538"/>
                            <a:gd name="connsiteX203" fmla="*/ 709055 w 8967602"/>
                            <a:gd name="connsiteY203" fmla="*/ 2324100 h 11903538"/>
                            <a:gd name="connsiteX204" fmla="*/ 899555 w 8967602"/>
                            <a:gd name="connsiteY204" fmla="*/ 2038350 h 11903538"/>
                            <a:gd name="connsiteX205" fmla="*/ 1147205 w 8967602"/>
                            <a:gd name="connsiteY205" fmla="*/ 1743075 h 11903538"/>
                            <a:gd name="connsiteX206" fmla="*/ 1232930 w 8967602"/>
                            <a:gd name="connsiteY206" fmla="*/ 1647825 h 11903538"/>
                            <a:gd name="connsiteX207" fmla="*/ 1337705 w 8967602"/>
                            <a:gd name="connsiteY207" fmla="*/ 1552575 h 11903538"/>
                            <a:gd name="connsiteX208" fmla="*/ 1404380 w 8967602"/>
                            <a:gd name="connsiteY208" fmla="*/ 1362075 h 11903538"/>
                            <a:gd name="connsiteX209" fmla="*/ 1185305 w 8967602"/>
                            <a:gd name="connsiteY209" fmla="*/ 962025 h 11903538"/>
                            <a:gd name="connsiteX210" fmla="*/ 1147119 w 8967602"/>
                            <a:gd name="connsiteY210" fmla="*/ 685741 h 11903538"/>
                            <a:gd name="connsiteX211" fmla="*/ 1156643 w 8967602"/>
                            <a:gd name="connsiteY211" fmla="*/ 466685 h 11903538"/>
                            <a:gd name="connsiteX212" fmla="*/ 1242455 w 8967602"/>
                            <a:gd name="connsiteY212" fmla="*/ 257175 h 11903538"/>
                            <a:gd name="connsiteX213" fmla="*/ 1423430 w 8967602"/>
                            <a:gd name="connsiteY213" fmla="*/ 123825 h 11903538"/>
                            <a:gd name="connsiteX214" fmla="*/ 1671080 w 8967602"/>
                            <a:gd name="connsiteY214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6462399 w 8967602"/>
                            <a:gd name="connsiteY112" fmla="*/ 11744692 h 11903538"/>
                            <a:gd name="connsiteX113" fmla="*/ 5151908 w 8967602"/>
                            <a:gd name="connsiteY113" fmla="*/ 11722233 h 11903538"/>
                            <a:gd name="connsiteX114" fmla="*/ 5949916 w 8967602"/>
                            <a:gd name="connsiteY114" fmla="*/ 11377858 h 11903538"/>
                            <a:gd name="connsiteX115" fmla="*/ 6198836 w 8967602"/>
                            <a:gd name="connsiteY115" fmla="*/ 9813196 h 11903538"/>
                            <a:gd name="connsiteX116" fmla="*/ 5862062 w 8967602"/>
                            <a:gd name="connsiteY116" fmla="*/ 9393956 h 11903538"/>
                            <a:gd name="connsiteX117" fmla="*/ 5862062 w 8967602"/>
                            <a:gd name="connsiteY117" fmla="*/ 7806836 h 11903538"/>
                            <a:gd name="connsiteX118" fmla="*/ 5715639 w 8967602"/>
                            <a:gd name="connsiteY118" fmla="*/ 7200436 h 11903538"/>
                            <a:gd name="connsiteX119" fmla="*/ 5700997 w 8967602"/>
                            <a:gd name="connsiteY119" fmla="*/ 6287094 h 11903538"/>
                            <a:gd name="connsiteX120" fmla="*/ 5509655 w 8967602"/>
                            <a:gd name="connsiteY120" fmla="*/ 6286500 h 11903538"/>
                            <a:gd name="connsiteX121" fmla="*/ 5652530 w 8967602"/>
                            <a:gd name="connsiteY121" fmla="*/ 5638800 h 11903538"/>
                            <a:gd name="connsiteX122" fmla="*/ 5595380 w 8967602"/>
                            <a:gd name="connsiteY122" fmla="*/ 5219700 h 11903538"/>
                            <a:gd name="connsiteX123" fmla="*/ 5681105 w 8967602"/>
                            <a:gd name="connsiteY123" fmla="*/ 4667250 h 11903538"/>
                            <a:gd name="connsiteX124" fmla="*/ 5709680 w 8967602"/>
                            <a:gd name="connsiteY124" fmla="*/ 4476750 h 11903538"/>
                            <a:gd name="connsiteX125" fmla="*/ 5557280 w 8967602"/>
                            <a:gd name="connsiteY125" fmla="*/ 4610100 h 11903538"/>
                            <a:gd name="connsiteX126" fmla="*/ 5433455 w 8967602"/>
                            <a:gd name="connsiteY126" fmla="*/ 4714875 h 11903538"/>
                            <a:gd name="connsiteX127" fmla="*/ 5023880 w 8967602"/>
                            <a:gd name="connsiteY127" fmla="*/ 5162550 h 11903538"/>
                            <a:gd name="connsiteX128" fmla="*/ 4909580 w 8967602"/>
                            <a:gd name="connsiteY128" fmla="*/ 5143500 h 11903538"/>
                            <a:gd name="connsiteX129" fmla="*/ 4852430 w 8967602"/>
                            <a:gd name="connsiteY129" fmla="*/ 5048250 h 11903538"/>
                            <a:gd name="connsiteX130" fmla="*/ 4852430 w 8967602"/>
                            <a:gd name="connsiteY130" fmla="*/ 5048250 h 11903538"/>
                            <a:gd name="connsiteX131" fmla="*/ 4728605 w 8967602"/>
                            <a:gd name="connsiteY131" fmla="*/ 5105400 h 11903538"/>
                            <a:gd name="connsiteX132" fmla="*/ 4671455 w 8967602"/>
                            <a:gd name="connsiteY132" fmla="*/ 5162550 h 11903538"/>
                            <a:gd name="connsiteX133" fmla="*/ 4566680 w 8967602"/>
                            <a:gd name="connsiteY133" fmla="*/ 5153025 h 11903538"/>
                            <a:gd name="connsiteX134" fmla="*/ 4538105 w 8967602"/>
                            <a:gd name="connsiteY134" fmla="*/ 5067300 h 11903538"/>
                            <a:gd name="connsiteX135" fmla="*/ 4404755 w 8967602"/>
                            <a:gd name="connsiteY135" fmla="*/ 5029200 h 11903538"/>
                            <a:gd name="connsiteX136" fmla="*/ 4347605 w 8967602"/>
                            <a:gd name="connsiteY136" fmla="*/ 4876800 h 11903538"/>
                            <a:gd name="connsiteX137" fmla="*/ 4261880 w 8967602"/>
                            <a:gd name="connsiteY137" fmla="*/ 4895850 h 11903538"/>
                            <a:gd name="connsiteX138" fmla="*/ 4138055 w 8967602"/>
                            <a:gd name="connsiteY138" fmla="*/ 4848225 h 11903538"/>
                            <a:gd name="connsiteX139" fmla="*/ 3490355 w 8967602"/>
                            <a:gd name="connsiteY139" fmla="*/ 4143375 h 11903538"/>
                            <a:gd name="connsiteX140" fmla="*/ 3176030 w 8967602"/>
                            <a:gd name="connsiteY140" fmla="*/ 3829050 h 11903538"/>
                            <a:gd name="connsiteX141" fmla="*/ 2947430 w 8967602"/>
                            <a:gd name="connsiteY141" fmla="*/ 3514725 h 11903538"/>
                            <a:gd name="connsiteX142" fmla="*/ 2852180 w 8967602"/>
                            <a:gd name="connsiteY142" fmla="*/ 4333875 h 11903538"/>
                            <a:gd name="connsiteX143" fmla="*/ 2890280 w 8967602"/>
                            <a:gd name="connsiteY143" fmla="*/ 4524375 h 11903538"/>
                            <a:gd name="connsiteX144" fmla="*/ 2937905 w 8967602"/>
                            <a:gd name="connsiteY144" fmla="*/ 4876800 h 11903538"/>
                            <a:gd name="connsiteX145" fmla="*/ 2937905 w 8967602"/>
                            <a:gd name="connsiteY145" fmla="*/ 4991100 h 11903538"/>
                            <a:gd name="connsiteX146" fmla="*/ 2976005 w 8967602"/>
                            <a:gd name="connsiteY146" fmla="*/ 5667375 h 11903538"/>
                            <a:gd name="connsiteX147" fmla="*/ 3033155 w 8967602"/>
                            <a:gd name="connsiteY147" fmla="*/ 6048375 h 11903538"/>
                            <a:gd name="connsiteX148" fmla="*/ 2852180 w 8967602"/>
                            <a:gd name="connsiteY148" fmla="*/ 6229350 h 11903538"/>
                            <a:gd name="connsiteX149" fmla="*/ 2766934 w 8967602"/>
                            <a:gd name="connsiteY149" fmla="*/ 8153435 h 11903538"/>
                            <a:gd name="connsiteX150" fmla="*/ 2853341 w 8967602"/>
                            <a:gd name="connsiteY150" fmla="*/ 9217308 h 11903538"/>
                            <a:gd name="connsiteX151" fmla="*/ 3101675 w 8967602"/>
                            <a:gd name="connsiteY151" fmla="*/ 10591395 h 11903538"/>
                            <a:gd name="connsiteX152" fmla="*/ 3094882 w 8967602"/>
                            <a:gd name="connsiteY152" fmla="*/ 10873909 h 11903538"/>
                            <a:gd name="connsiteX153" fmla="*/ 3144850 w 8967602"/>
                            <a:gd name="connsiteY153" fmla="*/ 10954703 h 11903538"/>
                            <a:gd name="connsiteX154" fmla="*/ 3120998 w 8967602"/>
                            <a:gd name="connsiteY154" fmla="*/ 11115539 h 11903538"/>
                            <a:gd name="connsiteX155" fmla="*/ 3388211 w 8967602"/>
                            <a:gd name="connsiteY155" fmla="*/ 11392167 h 11903538"/>
                            <a:gd name="connsiteX156" fmla="*/ 3630775 w 8967602"/>
                            <a:gd name="connsiteY156" fmla="*/ 11491574 h 11903538"/>
                            <a:gd name="connsiteX157" fmla="*/ 4051109 w 8967602"/>
                            <a:gd name="connsiteY157" fmla="*/ 11571445 h 11903538"/>
                            <a:gd name="connsiteX158" fmla="*/ 4076186 w 8967602"/>
                            <a:gd name="connsiteY158" fmla="*/ 11681112 h 11903538"/>
                            <a:gd name="connsiteX159" fmla="*/ 4066318 w 8967602"/>
                            <a:gd name="connsiteY159" fmla="*/ 11781066 h 11903538"/>
                            <a:gd name="connsiteX160" fmla="*/ 3396711 w 8967602"/>
                            <a:gd name="connsiteY160" fmla="*/ 11877540 h 11903538"/>
                            <a:gd name="connsiteX161" fmla="*/ 2805341 w 8967602"/>
                            <a:gd name="connsiteY161" fmla="*/ 11820187 h 11903538"/>
                            <a:gd name="connsiteX162" fmla="*/ 2654643 w 8967602"/>
                            <a:gd name="connsiteY162" fmla="*/ 11899197 h 11903538"/>
                            <a:gd name="connsiteX163" fmla="*/ 2242785 w 8967602"/>
                            <a:gd name="connsiteY163" fmla="*/ 11849098 h 11903538"/>
                            <a:gd name="connsiteX164" fmla="*/ 2206565 w 8967602"/>
                            <a:gd name="connsiteY164" fmla="*/ 11590950 h 11903538"/>
                            <a:gd name="connsiteX165" fmla="*/ 2101414 w 8967602"/>
                            <a:gd name="connsiteY165" fmla="*/ 11534573 h 11903538"/>
                            <a:gd name="connsiteX166" fmla="*/ 2125711 w 8967602"/>
                            <a:gd name="connsiteY166" fmla="*/ 11294483 h 11903538"/>
                            <a:gd name="connsiteX167" fmla="*/ 2101926 w 8967602"/>
                            <a:gd name="connsiteY167" fmla="*/ 10668470 h 11903538"/>
                            <a:gd name="connsiteX168" fmla="*/ 1891590 w 8967602"/>
                            <a:gd name="connsiteY168" fmla="*/ 9751985 h 11903538"/>
                            <a:gd name="connsiteX169" fmla="*/ 1814945 w 8967602"/>
                            <a:gd name="connsiteY169" fmla="*/ 9294046 h 11903538"/>
                            <a:gd name="connsiteX170" fmla="*/ 1575814 w 8967602"/>
                            <a:gd name="connsiteY170" fmla="*/ 8140483 h 11903538"/>
                            <a:gd name="connsiteX171" fmla="*/ 1271099 w 8967602"/>
                            <a:gd name="connsiteY171" fmla="*/ 9590901 h 11903538"/>
                            <a:gd name="connsiteX172" fmla="*/ 1187941 w 8967602"/>
                            <a:gd name="connsiteY172" fmla="*/ 9912276 h 11903538"/>
                            <a:gd name="connsiteX173" fmla="*/ 1082790 w 8967602"/>
                            <a:gd name="connsiteY173" fmla="*/ 10657847 h 11903538"/>
                            <a:gd name="connsiteX174" fmla="*/ 1066204 w 8967602"/>
                            <a:gd name="connsiteY174" fmla="*/ 10957455 h 11903538"/>
                            <a:gd name="connsiteX175" fmla="*/ 961315 w 8967602"/>
                            <a:gd name="connsiteY175" fmla="*/ 11036071 h 11903538"/>
                            <a:gd name="connsiteX176" fmla="*/ 1130536 w 8967602"/>
                            <a:gd name="connsiteY176" fmla="*/ 11345667 h 11903538"/>
                            <a:gd name="connsiteX177" fmla="*/ 1480186 w 8967602"/>
                            <a:gd name="connsiteY177" fmla="*/ 11513643 h 11903538"/>
                            <a:gd name="connsiteX178" fmla="*/ 1747230 w 8967602"/>
                            <a:gd name="connsiteY178" fmla="*/ 11565962 h 11903538"/>
                            <a:gd name="connsiteX179" fmla="*/ 1830930 w 8967602"/>
                            <a:gd name="connsiteY179" fmla="*/ 11593278 h 11903538"/>
                            <a:gd name="connsiteX180" fmla="*/ 1813478 w 8967602"/>
                            <a:gd name="connsiteY180" fmla="*/ 11700400 h 11903538"/>
                            <a:gd name="connsiteX181" fmla="*/ 1299605 w 8967602"/>
                            <a:gd name="connsiteY181" fmla="*/ 11772899 h 11903538"/>
                            <a:gd name="connsiteX182" fmla="*/ 958521 w 8967602"/>
                            <a:gd name="connsiteY182" fmla="*/ 11795322 h 11903538"/>
                            <a:gd name="connsiteX183" fmla="*/ 896248 w 8967602"/>
                            <a:gd name="connsiteY183" fmla="*/ 11779012 h 11903538"/>
                            <a:gd name="connsiteX184" fmla="*/ 619737 w 8967602"/>
                            <a:gd name="connsiteY184" fmla="*/ 11707676 h 11903538"/>
                            <a:gd name="connsiteX185" fmla="*/ 542005 w 8967602"/>
                            <a:gd name="connsiteY185" fmla="*/ 11799286 h 11903538"/>
                            <a:gd name="connsiteX186" fmla="*/ 108501 w 8967602"/>
                            <a:gd name="connsiteY186" fmla="*/ 11792150 h 11903538"/>
                            <a:gd name="connsiteX187" fmla="*/ 78792 w 8967602"/>
                            <a:gd name="connsiteY187" fmla="*/ 11685190 h 11903538"/>
                            <a:gd name="connsiteX188" fmla="*/ 70368 w 8967602"/>
                            <a:gd name="connsiteY188" fmla="*/ 11458708 h 11903538"/>
                            <a:gd name="connsiteX189" fmla="*/ 0 w 8967602"/>
                            <a:gd name="connsiteY189" fmla="*/ 11380127 h 11903538"/>
                            <a:gd name="connsiteX190" fmla="*/ 251855 w 8967602"/>
                            <a:gd name="connsiteY190" fmla="*/ 9391649 h 11903538"/>
                            <a:gd name="connsiteX191" fmla="*/ 823355 w 8967602"/>
                            <a:gd name="connsiteY191" fmla="*/ 6124575 h 11903538"/>
                            <a:gd name="connsiteX192" fmla="*/ 632855 w 8967602"/>
                            <a:gd name="connsiteY192" fmla="*/ 5610225 h 11903538"/>
                            <a:gd name="connsiteX193" fmla="*/ 690005 w 8967602"/>
                            <a:gd name="connsiteY193" fmla="*/ 5400675 h 11903538"/>
                            <a:gd name="connsiteX194" fmla="*/ 690005 w 8967602"/>
                            <a:gd name="connsiteY194" fmla="*/ 5143500 h 11903538"/>
                            <a:gd name="connsiteX195" fmla="*/ 613805 w 8967602"/>
                            <a:gd name="connsiteY195" fmla="*/ 4610100 h 11903538"/>
                            <a:gd name="connsiteX196" fmla="*/ 385205 w 8967602"/>
                            <a:gd name="connsiteY196" fmla="*/ 4457700 h 11903538"/>
                            <a:gd name="connsiteX197" fmla="*/ 175655 w 8967602"/>
                            <a:gd name="connsiteY197" fmla="*/ 4248150 h 11903538"/>
                            <a:gd name="connsiteX198" fmla="*/ 118505 w 8967602"/>
                            <a:gd name="connsiteY198" fmla="*/ 4095750 h 11903538"/>
                            <a:gd name="connsiteX199" fmla="*/ 156605 w 8967602"/>
                            <a:gd name="connsiteY199" fmla="*/ 3762375 h 11903538"/>
                            <a:gd name="connsiteX200" fmla="*/ 251855 w 8967602"/>
                            <a:gd name="connsiteY200" fmla="*/ 3457575 h 11903538"/>
                            <a:gd name="connsiteX201" fmla="*/ 347105 w 8967602"/>
                            <a:gd name="connsiteY201" fmla="*/ 3152775 h 11903538"/>
                            <a:gd name="connsiteX202" fmla="*/ 499505 w 8967602"/>
                            <a:gd name="connsiteY202" fmla="*/ 2733675 h 11903538"/>
                            <a:gd name="connsiteX203" fmla="*/ 556655 w 8967602"/>
                            <a:gd name="connsiteY203" fmla="*/ 2571750 h 11903538"/>
                            <a:gd name="connsiteX204" fmla="*/ 709055 w 8967602"/>
                            <a:gd name="connsiteY204" fmla="*/ 2324100 h 11903538"/>
                            <a:gd name="connsiteX205" fmla="*/ 899555 w 8967602"/>
                            <a:gd name="connsiteY205" fmla="*/ 2038350 h 11903538"/>
                            <a:gd name="connsiteX206" fmla="*/ 1147205 w 8967602"/>
                            <a:gd name="connsiteY206" fmla="*/ 1743075 h 11903538"/>
                            <a:gd name="connsiteX207" fmla="*/ 1232930 w 8967602"/>
                            <a:gd name="connsiteY207" fmla="*/ 1647825 h 11903538"/>
                            <a:gd name="connsiteX208" fmla="*/ 1337705 w 8967602"/>
                            <a:gd name="connsiteY208" fmla="*/ 1552575 h 11903538"/>
                            <a:gd name="connsiteX209" fmla="*/ 1404380 w 8967602"/>
                            <a:gd name="connsiteY209" fmla="*/ 1362075 h 11903538"/>
                            <a:gd name="connsiteX210" fmla="*/ 1185305 w 8967602"/>
                            <a:gd name="connsiteY210" fmla="*/ 962025 h 11903538"/>
                            <a:gd name="connsiteX211" fmla="*/ 1147119 w 8967602"/>
                            <a:gd name="connsiteY211" fmla="*/ 685741 h 11903538"/>
                            <a:gd name="connsiteX212" fmla="*/ 1156643 w 8967602"/>
                            <a:gd name="connsiteY212" fmla="*/ 466685 h 11903538"/>
                            <a:gd name="connsiteX213" fmla="*/ 1242455 w 8967602"/>
                            <a:gd name="connsiteY213" fmla="*/ 257175 h 11903538"/>
                            <a:gd name="connsiteX214" fmla="*/ 1423430 w 8967602"/>
                            <a:gd name="connsiteY214" fmla="*/ 123825 h 11903538"/>
                            <a:gd name="connsiteX215" fmla="*/ 1671080 w 8967602"/>
                            <a:gd name="connsiteY215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6462399 w 8967602"/>
                            <a:gd name="connsiteY112" fmla="*/ 11744692 h 11903538"/>
                            <a:gd name="connsiteX113" fmla="*/ 5151908 w 8967602"/>
                            <a:gd name="connsiteY113" fmla="*/ 11722233 h 11903538"/>
                            <a:gd name="connsiteX114" fmla="*/ 5949916 w 8967602"/>
                            <a:gd name="connsiteY114" fmla="*/ 11377858 h 11903538"/>
                            <a:gd name="connsiteX115" fmla="*/ 6030448 w 8967602"/>
                            <a:gd name="connsiteY115" fmla="*/ 10037789 h 11903538"/>
                            <a:gd name="connsiteX116" fmla="*/ 5862062 w 8967602"/>
                            <a:gd name="connsiteY116" fmla="*/ 9393956 h 11903538"/>
                            <a:gd name="connsiteX117" fmla="*/ 5862062 w 8967602"/>
                            <a:gd name="connsiteY117" fmla="*/ 7806836 h 11903538"/>
                            <a:gd name="connsiteX118" fmla="*/ 5715639 w 8967602"/>
                            <a:gd name="connsiteY118" fmla="*/ 7200436 h 11903538"/>
                            <a:gd name="connsiteX119" fmla="*/ 5700997 w 8967602"/>
                            <a:gd name="connsiteY119" fmla="*/ 6287094 h 11903538"/>
                            <a:gd name="connsiteX120" fmla="*/ 5509655 w 8967602"/>
                            <a:gd name="connsiteY120" fmla="*/ 6286500 h 11903538"/>
                            <a:gd name="connsiteX121" fmla="*/ 5652530 w 8967602"/>
                            <a:gd name="connsiteY121" fmla="*/ 5638800 h 11903538"/>
                            <a:gd name="connsiteX122" fmla="*/ 5595380 w 8967602"/>
                            <a:gd name="connsiteY122" fmla="*/ 5219700 h 11903538"/>
                            <a:gd name="connsiteX123" fmla="*/ 5681105 w 8967602"/>
                            <a:gd name="connsiteY123" fmla="*/ 4667250 h 11903538"/>
                            <a:gd name="connsiteX124" fmla="*/ 5709680 w 8967602"/>
                            <a:gd name="connsiteY124" fmla="*/ 4476750 h 11903538"/>
                            <a:gd name="connsiteX125" fmla="*/ 5557280 w 8967602"/>
                            <a:gd name="connsiteY125" fmla="*/ 4610100 h 11903538"/>
                            <a:gd name="connsiteX126" fmla="*/ 5433455 w 8967602"/>
                            <a:gd name="connsiteY126" fmla="*/ 4714875 h 11903538"/>
                            <a:gd name="connsiteX127" fmla="*/ 5023880 w 8967602"/>
                            <a:gd name="connsiteY127" fmla="*/ 5162550 h 11903538"/>
                            <a:gd name="connsiteX128" fmla="*/ 4909580 w 8967602"/>
                            <a:gd name="connsiteY128" fmla="*/ 5143500 h 11903538"/>
                            <a:gd name="connsiteX129" fmla="*/ 4852430 w 8967602"/>
                            <a:gd name="connsiteY129" fmla="*/ 5048250 h 11903538"/>
                            <a:gd name="connsiteX130" fmla="*/ 4852430 w 8967602"/>
                            <a:gd name="connsiteY130" fmla="*/ 5048250 h 11903538"/>
                            <a:gd name="connsiteX131" fmla="*/ 4728605 w 8967602"/>
                            <a:gd name="connsiteY131" fmla="*/ 5105400 h 11903538"/>
                            <a:gd name="connsiteX132" fmla="*/ 4671455 w 8967602"/>
                            <a:gd name="connsiteY132" fmla="*/ 5162550 h 11903538"/>
                            <a:gd name="connsiteX133" fmla="*/ 4566680 w 8967602"/>
                            <a:gd name="connsiteY133" fmla="*/ 5153025 h 11903538"/>
                            <a:gd name="connsiteX134" fmla="*/ 4538105 w 8967602"/>
                            <a:gd name="connsiteY134" fmla="*/ 5067300 h 11903538"/>
                            <a:gd name="connsiteX135" fmla="*/ 4404755 w 8967602"/>
                            <a:gd name="connsiteY135" fmla="*/ 5029200 h 11903538"/>
                            <a:gd name="connsiteX136" fmla="*/ 4347605 w 8967602"/>
                            <a:gd name="connsiteY136" fmla="*/ 4876800 h 11903538"/>
                            <a:gd name="connsiteX137" fmla="*/ 4261880 w 8967602"/>
                            <a:gd name="connsiteY137" fmla="*/ 4895850 h 11903538"/>
                            <a:gd name="connsiteX138" fmla="*/ 4138055 w 8967602"/>
                            <a:gd name="connsiteY138" fmla="*/ 4848225 h 11903538"/>
                            <a:gd name="connsiteX139" fmla="*/ 3490355 w 8967602"/>
                            <a:gd name="connsiteY139" fmla="*/ 4143375 h 11903538"/>
                            <a:gd name="connsiteX140" fmla="*/ 3176030 w 8967602"/>
                            <a:gd name="connsiteY140" fmla="*/ 3829050 h 11903538"/>
                            <a:gd name="connsiteX141" fmla="*/ 2947430 w 8967602"/>
                            <a:gd name="connsiteY141" fmla="*/ 3514725 h 11903538"/>
                            <a:gd name="connsiteX142" fmla="*/ 2852180 w 8967602"/>
                            <a:gd name="connsiteY142" fmla="*/ 4333875 h 11903538"/>
                            <a:gd name="connsiteX143" fmla="*/ 2890280 w 8967602"/>
                            <a:gd name="connsiteY143" fmla="*/ 4524375 h 11903538"/>
                            <a:gd name="connsiteX144" fmla="*/ 2937905 w 8967602"/>
                            <a:gd name="connsiteY144" fmla="*/ 4876800 h 11903538"/>
                            <a:gd name="connsiteX145" fmla="*/ 2937905 w 8967602"/>
                            <a:gd name="connsiteY145" fmla="*/ 4991100 h 11903538"/>
                            <a:gd name="connsiteX146" fmla="*/ 2976005 w 8967602"/>
                            <a:gd name="connsiteY146" fmla="*/ 5667375 h 11903538"/>
                            <a:gd name="connsiteX147" fmla="*/ 3033155 w 8967602"/>
                            <a:gd name="connsiteY147" fmla="*/ 6048375 h 11903538"/>
                            <a:gd name="connsiteX148" fmla="*/ 2852180 w 8967602"/>
                            <a:gd name="connsiteY148" fmla="*/ 6229350 h 11903538"/>
                            <a:gd name="connsiteX149" fmla="*/ 2766934 w 8967602"/>
                            <a:gd name="connsiteY149" fmla="*/ 8153435 h 11903538"/>
                            <a:gd name="connsiteX150" fmla="*/ 2853341 w 8967602"/>
                            <a:gd name="connsiteY150" fmla="*/ 9217308 h 11903538"/>
                            <a:gd name="connsiteX151" fmla="*/ 3101675 w 8967602"/>
                            <a:gd name="connsiteY151" fmla="*/ 10591395 h 11903538"/>
                            <a:gd name="connsiteX152" fmla="*/ 3094882 w 8967602"/>
                            <a:gd name="connsiteY152" fmla="*/ 10873909 h 11903538"/>
                            <a:gd name="connsiteX153" fmla="*/ 3144850 w 8967602"/>
                            <a:gd name="connsiteY153" fmla="*/ 10954703 h 11903538"/>
                            <a:gd name="connsiteX154" fmla="*/ 3120998 w 8967602"/>
                            <a:gd name="connsiteY154" fmla="*/ 11115539 h 11903538"/>
                            <a:gd name="connsiteX155" fmla="*/ 3388211 w 8967602"/>
                            <a:gd name="connsiteY155" fmla="*/ 11392167 h 11903538"/>
                            <a:gd name="connsiteX156" fmla="*/ 3630775 w 8967602"/>
                            <a:gd name="connsiteY156" fmla="*/ 11491574 h 11903538"/>
                            <a:gd name="connsiteX157" fmla="*/ 4051109 w 8967602"/>
                            <a:gd name="connsiteY157" fmla="*/ 11571445 h 11903538"/>
                            <a:gd name="connsiteX158" fmla="*/ 4076186 w 8967602"/>
                            <a:gd name="connsiteY158" fmla="*/ 11681112 h 11903538"/>
                            <a:gd name="connsiteX159" fmla="*/ 4066318 w 8967602"/>
                            <a:gd name="connsiteY159" fmla="*/ 11781066 h 11903538"/>
                            <a:gd name="connsiteX160" fmla="*/ 3396711 w 8967602"/>
                            <a:gd name="connsiteY160" fmla="*/ 11877540 h 11903538"/>
                            <a:gd name="connsiteX161" fmla="*/ 2805341 w 8967602"/>
                            <a:gd name="connsiteY161" fmla="*/ 11820187 h 11903538"/>
                            <a:gd name="connsiteX162" fmla="*/ 2654643 w 8967602"/>
                            <a:gd name="connsiteY162" fmla="*/ 11899197 h 11903538"/>
                            <a:gd name="connsiteX163" fmla="*/ 2242785 w 8967602"/>
                            <a:gd name="connsiteY163" fmla="*/ 11849098 h 11903538"/>
                            <a:gd name="connsiteX164" fmla="*/ 2206565 w 8967602"/>
                            <a:gd name="connsiteY164" fmla="*/ 11590950 h 11903538"/>
                            <a:gd name="connsiteX165" fmla="*/ 2101414 w 8967602"/>
                            <a:gd name="connsiteY165" fmla="*/ 11534573 h 11903538"/>
                            <a:gd name="connsiteX166" fmla="*/ 2125711 w 8967602"/>
                            <a:gd name="connsiteY166" fmla="*/ 11294483 h 11903538"/>
                            <a:gd name="connsiteX167" fmla="*/ 2101926 w 8967602"/>
                            <a:gd name="connsiteY167" fmla="*/ 10668470 h 11903538"/>
                            <a:gd name="connsiteX168" fmla="*/ 1891590 w 8967602"/>
                            <a:gd name="connsiteY168" fmla="*/ 9751985 h 11903538"/>
                            <a:gd name="connsiteX169" fmla="*/ 1814945 w 8967602"/>
                            <a:gd name="connsiteY169" fmla="*/ 9294046 h 11903538"/>
                            <a:gd name="connsiteX170" fmla="*/ 1575814 w 8967602"/>
                            <a:gd name="connsiteY170" fmla="*/ 8140483 h 11903538"/>
                            <a:gd name="connsiteX171" fmla="*/ 1271099 w 8967602"/>
                            <a:gd name="connsiteY171" fmla="*/ 9590901 h 11903538"/>
                            <a:gd name="connsiteX172" fmla="*/ 1187941 w 8967602"/>
                            <a:gd name="connsiteY172" fmla="*/ 9912276 h 11903538"/>
                            <a:gd name="connsiteX173" fmla="*/ 1082790 w 8967602"/>
                            <a:gd name="connsiteY173" fmla="*/ 10657847 h 11903538"/>
                            <a:gd name="connsiteX174" fmla="*/ 1066204 w 8967602"/>
                            <a:gd name="connsiteY174" fmla="*/ 10957455 h 11903538"/>
                            <a:gd name="connsiteX175" fmla="*/ 961315 w 8967602"/>
                            <a:gd name="connsiteY175" fmla="*/ 11036071 h 11903538"/>
                            <a:gd name="connsiteX176" fmla="*/ 1130536 w 8967602"/>
                            <a:gd name="connsiteY176" fmla="*/ 11345667 h 11903538"/>
                            <a:gd name="connsiteX177" fmla="*/ 1480186 w 8967602"/>
                            <a:gd name="connsiteY177" fmla="*/ 11513643 h 11903538"/>
                            <a:gd name="connsiteX178" fmla="*/ 1747230 w 8967602"/>
                            <a:gd name="connsiteY178" fmla="*/ 11565962 h 11903538"/>
                            <a:gd name="connsiteX179" fmla="*/ 1830930 w 8967602"/>
                            <a:gd name="connsiteY179" fmla="*/ 11593278 h 11903538"/>
                            <a:gd name="connsiteX180" fmla="*/ 1813478 w 8967602"/>
                            <a:gd name="connsiteY180" fmla="*/ 11700400 h 11903538"/>
                            <a:gd name="connsiteX181" fmla="*/ 1299605 w 8967602"/>
                            <a:gd name="connsiteY181" fmla="*/ 11772899 h 11903538"/>
                            <a:gd name="connsiteX182" fmla="*/ 958521 w 8967602"/>
                            <a:gd name="connsiteY182" fmla="*/ 11795322 h 11903538"/>
                            <a:gd name="connsiteX183" fmla="*/ 896248 w 8967602"/>
                            <a:gd name="connsiteY183" fmla="*/ 11779012 h 11903538"/>
                            <a:gd name="connsiteX184" fmla="*/ 619737 w 8967602"/>
                            <a:gd name="connsiteY184" fmla="*/ 11707676 h 11903538"/>
                            <a:gd name="connsiteX185" fmla="*/ 542005 w 8967602"/>
                            <a:gd name="connsiteY185" fmla="*/ 11799286 h 11903538"/>
                            <a:gd name="connsiteX186" fmla="*/ 108501 w 8967602"/>
                            <a:gd name="connsiteY186" fmla="*/ 11792150 h 11903538"/>
                            <a:gd name="connsiteX187" fmla="*/ 78792 w 8967602"/>
                            <a:gd name="connsiteY187" fmla="*/ 11685190 h 11903538"/>
                            <a:gd name="connsiteX188" fmla="*/ 70368 w 8967602"/>
                            <a:gd name="connsiteY188" fmla="*/ 11458708 h 11903538"/>
                            <a:gd name="connsiteX189" fmla="*/ 0 w 8967602"/>
                            <a:gd name="connsiteY189" fmla="*/ 11380127 h 11903538"/>
                            <a:gd name="connsiteX190" fmla="*/ 251855 w 8967602"/>
                            <a:gd name="connsiteY190" fmla="*/ 9391649 h 11903538"/>
                            <a:gd name="connsiteX191" fmla="*/ 823355 w 8967602"/>
                            <a:gd name="connsiteY191" fmla="*/ 6124575 h 11903538"/>
                            <a:gd name="connsiteX192" fmla="*/ 632855 w 8967602"/>
                            <a:gd name="connsiteY192" fmla="*/ 5610225 h 11903538"/>
                            <a:gd name="connsiteX193" fmla="*/ 690005 w 8967602"/>
                            <a:gd name="connsiteY193" fmla="*/ 5400675 h 11903538"/>
                            <a:gd name="connsiteX194" fmla="*/ 690005 w 8967602"/>
                            <a:gd name="connsiteY194" fmla="*/ 5143500 h 11903538"/>
                            <a:gd name="connsiteX195" fmla="*/ 613805 w 8967602"/>
                            <a:gd name="connsiteY195" fmla="*/ 4610100 h 11903538"/>
                            <a:gd name="connsiteX196" fmla="*/ 385205 w 8967602"/>
                            <a:gd name="connsiteY196" fmla="*/ 4457700 h 11903538"/>
                            <a:gd name="connsiteX197" fmla="*/ 175655 w 8967602"/>
                            <a:gd name="connsiteY197" fmla="*/ 4248150 h 11903538"/>
                            <a:gd name="connsiteX198" fmla="*/ 118505 w 8967602"/>
                            <a:gd name="connsiteY198" fmla="*/ 4095750 h 11903538"/>
                            <a:gd name="connsiteX199" fmla="*/ 156605 w 8967602"/>
                            <a:gd name="connsiteY199" fmla="*/ 3762375 h 11903538"/>
                            <a:gd name="connsiteX200" fmla="*/ 251855 w 8967602"/>
                            <a:gd name="connsiteY200" fmla="*/ 3457575 h 11903538"/>
                            <a:gd name="connsiteX201" fmla="*/ 347105 w 8967602"/>
                            <a:gd name="connsiteY201" fmla="*/ 3152775 h 11903538"/>
                            <a:gd name="connsiteX202" fmla="*/ 499505 w 8967602"/>
                            <a:gd name="connsiteY202" fmla="*/ 2733675 h 11903538"/>
                            <a:gd name="connsiteX203" fmla="*/ 556655 w 8967602"/>
                            <a:gd name="connsiteY203" fmla="*/ 2571750 h 11903538"/>
                            <a:gd name="connsiteX204" fmla="*/ 709055 w 8967602"/>
                            <a:gd name="connsiteY204" fmla="*/ 2324100 h 11903538"/>
                            <a:gd name="connsiteX205" fmla="*/ 899555 w 8967602"/>
                            <a:gd name="connsiteY205" fmla="*/ 2038350 h 11903538"/>
                            <a:gd name="connsiteX206" fmla="*/ 1147205 w 8967602"/>
                            <a:gd name="connsiteY206" fmla="*/ 1743075 h 11903538"/>
                            <a:gd name="connsiteX207" fmla="*/ 1232930 w 8967602"/>
                            <a:gd name="connsiteY207" fmla="*/ 1647825 h 11903538"/>
                            <a:gd name="connsiteX208" fmla="*/ 1337705 w 8967602"/>
                            <a:gd name="connsiteY208" fmla="*/ 1552575 h 11903538"/>
                            <a:gd name="connsiteX209" fmla="*/ 1404380 w 8967602"/>
                            <a:gd name="connsiteY209" fmla="*/ 1362075 h 11903538"/>
                            <a:gd name="connsiteX210" fmla="*/ 1185305 w 8967602"/>
                            <a:gd name="connsiteY210" fmla="*/ 962025 h 11903538"/>
                            <a:gd name="connsiteX211" fmla="*/ 1147119 w 8967602"/>
                            <a:gd name="connsiteY211" fmla="*/ 685741 h 11903538"/>
                            <a:gd name="connsiteX212" fmla="*/ 1156643 w 8967602"/>
                            <a:gd name="connsiteY212" fmla="*/ 466685 h 11903538"/>
                            <a:gd name="connsiteX213" fmla="*/ 1242455 w 8967602"/>
                            <a:gd name="connsiteY213" fmla="*/ 257175 h 11903538"/>
                            <a:gd name="connsiteX214" fmla="*/ 1423430 w 8967602"/>
                            <a:gd name="connsiteY214" fmla="*/ 123825 h 11903538"/>
                            <a:gd name="connsiteX215" fmla="*/ 1671080 w 8967602"/>
                            <a:gd name="connsiteY215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6462399 w 8967602"/>
                            <a:gd name="connsiteY112" fmla="*/ 11744692 h 11903538"/>
                            <a:gd name="connsiteX113" fmla="*/ 5151908 w 8967602"/>
                            <a:gd name="connsiteY113" fmla="*/ 11722233 h 11903538"/>
                            <a:gd name="connsiteX114" fmla="*/ 5239763 w 8967602"/>
                            <a:gd name="connsiteY114" fmla="*/ 11602450 h 11903538"/>
                            <a:gd name="connsiteX115" fmla="*/ 5949916 w 8967602"/>
                            <a:gd name="connsiteY115" fmla="*/ 11377858 h 11903538"/>
                            <a:gd name="connsiteX116" fmla="*/ 6030448 w 8967602"/>
                            <a:gd name="connsiteY116" fmla="*/ 10037789 h 11903538"/>
                            <a:gd name="connsiteX117" fmla="*/ 5862062 w 8967602"/>
                            <a:gd name="connsiteY117" fmla="*/ 9393956 h 11903538"/>
                            <a:gd name="connsiteX118" fmla="*/ 5862062 w 8967602"/>
                            <a:gd name="connsiteY118" fmla="*/ 7806836 h 11903538"/>
                            <a:gd name="connsiteX119" fmla="*/ 5715639 w 8967602"/>
                            <a:gd name="connsiteY119" fmla="*/ 7200436 h 11903538"/>
                            <a:gd name="connsiteX120" fmla="*/ 5700997 w 8967602"/>
                            <a:gd name="connsiteY120" fmla="*/ 6287094 h 11903538"/>
                            <a:gd name="connsiteX121" fmla="*/ 5509655 w 8967602"/>
                            <a:gd name="connsiteY121" fmla="*/ 6286500 h 11903538"/>
                            <a:gd name="connsiteX122" fmla="*/ 5652530 w 8967602"/>
                            <a:gd name="connsiteY122" fmla="*/ 5638800 h 11903538"/>
                            <a:gd name="connsiteX123" fmla="*/ 5595380 w 8967602"/>
                            <a:gd name="connsiteY123" fmla="*/ 5219700 h 11903538"/>
                            <a:gd name="connsiteX124" fmla="*/ 5681105 w 8967602"/>
                            <a:gd name="connsiteY124" fmla="*/ 4667250 h 11903538"/>
                            <a:gd name="connsiteX125" fmla="*/ 5709680 w 8967602"/>
                            <a:gd name="connsiteY125" fmla="*/ 4476750 h 11903538"/>
                            <a:gd name="connsiteX126" fmla="*/ 5557280 w 8967602"/>
                            <a:gd name="connsiteY126" fmla="*/ 4610100 h 11903538"/>
                            <a:gd name="connsiteX127" fmla="*/ 5433455 w 8967602"/>
                            <a:gd name="connsiteY127" fmla="*/ 4714875 h 11903538"/>
                            <a:gd name="connsiteX128" fmla="*/ 5023880 w 8967602"/>
                            <a:gd name="connsiteY128" fmla="*/ 5162550 h 11903538"/>
                            <a:gd name="connsiteX129" fmla="*/ 4909580 w 8967602"/>
                            <a:gd name="connsiteY129" fmla="*/ 5143500 h 11903538"/>
                            <a:gd name="connsiteX130" fmla="*/ 4852430 w 8967602"/>
                            <a:gd name="connsiteY130" fmla="*/ 5048250 h 11903538"/>
                            <a:gd name="connsiteX131" fmla="*/ 4852430 w 8967602"/>
                            <a:gd name="connsiteY131" fmla="*/ 5048250 h 11903538"/>
                            <a:gd name="connsiteX132" fmla="*/ 4728605 w 8967602"/>
                            <a:gd name="connsiteY132" fmla="*/ 5105400 h 11903538"/>
                            <a:gd name="connsiteX133" fmla="*/ 4671455 w 8967602"/>
                            <a:gd name="connsiteY133" fmla="*/ 5162550 h 11903538"/>
                            <a:gd name="connsiteX134" fmla="*/ 4566680 w 8967602"/>
                            <a:gd name="connsiteY134" fmla="*/ 5153025 h 11903538"/>
                            <a:gd name="connsiteX135" fmla="*/ 4538105 w 8967602"/>
                            <a:gd name="connsiteY135" fmla="*/ 5067300 h 11903538"/>
                            <a:gd name="connsiteX136" fmla="*/ 4404755 w 8967602"/>
                            <a:gd name="connsiteY136" fmla="*/ 5029200 h 11903538"/>
                            <a:gd name="connsiteX137" fmla="*/ 4347605 w 8967602"/>
                            <a:gd name="connsiteY137" fmla="*/ 4876800 h 11903538"/>
                            <a:gd name="connsiteX138" fmla="*/ 4261880 w 8967602"/>
                            <a:gd name="connsiteY138" fmla="*/ 4895850 h 11903538"/>
                            <a:gd name="connsiteX139" fmla="*/ 4138055 w 8967602"/>
                            <a:gd name="connsiteY139" fmla="*/ 4848225 h 11903538"/>
                            <a:gd name="connsiteX140" fmla="*/ 3490355 w 8967602"/>
                            <a:gd name="connsiteY140" fmla="*/ 4143375 h 11903538"/>
                            <a:gd name="connsiteX141" fmla="*/ 3176030 w 8967602"/>
                            <a:gd name="connsiteY141" fmla="*/ 3829050 h 11903538"/>
                            <a:gd name="connsiteX142" fmla="*/ 2947430 w 8967602"/>
                            <a:gd name="connsiteY142" fmla="*/ 3514725 h 11903538"/>
                            <a:gd name="connsiteX143" fmla="*/ 2852180 w 8967602"/>
                            <a:gd name="connsiteY143" fmla="*/ 4333875 h 11903538"/>
                            <a:gd name="connsiteX144" fmla="*/ 2890280 w 8967602"/>
                            <a:gd name="connsiteY144" fmla="*/ 4524375 h 11903538"/>
                            <a:gd name="connsiteX145" fmla="*/ 2937905 w 8967602"/>
                            <a:gd name="connsiteY145" fmla="*/ 4876800 h 11903538"/>
                            <a:gd name="connsiteX146" fmla="*/ 2937905 w 8967602"/>
                            <a:gd name="connsiteY146" fmla="*/ 4991100 h 11903538"/>
                            <a:gd name="connsiteX147" fmla="*/ 2976005 w 8967602"/>
                            <a:gd name="connsiteY147" fmla="*/ 5667375 h 11903538"/>
                            <a:gd name="connsiteX148" fmla="*/ 3033155 w 8967602"/>
                            <a:gd name="connsiteY148" fmla="*/ 6048375 h 11903538"/>
                            <a:gd name="connsiteX149" fmla="*/ 2852180 w 8967602"/>
                            <a:gd name="connsiteY149" fmla="*/ 6229350 h 11903538"/>
                            <a:gd name="connsiteX150" fmla="*/ 2766934 w 8967602"/>
                            <a:gd name="connsiteY150" fmla="*/ 8153435 h 11903538"/>
                            <a:gd name="connsiteX151" fmla="*/ 2853341 w 8967602"/>
                            <a:gd name="connsiteY151" fmla="*/ 9217308 h 11903538"/>
                            <a:gd name="connsiteX152" fmla="*/ 3101675 w 8967602"/>
                            <a:gd name="connsiteY152" fmla="*/ 10591395 h 11903538"/>
                            <a:gd name="connsiteX153" fmla="*/ 3094882 w 8967602"/>
                            <a:gd name="connsiteY153" fmla="*/ 10873909 h 11903538"/>
                            <a:gd name="connsiteX154" fmla="*/ 3144850 w 8967602"/>
                            <a:gd name="connsiteY154" fmla="*/ 10954703 h 11903538"/>
                            <a:gd name="connsiteX155" fmla="*/ 3120998 w 8967602"/>
                            <a:gd name="connsiteY155" fmla="*/ 11115539 h 11903538"/>
                            <a:gd name="connsiteX156" fmla="*/ 3388211 w 8967602"/>
                            <a:gd name="connsiteY156" fmla="*/ 11392167 h 11903538"/>
                            <a:gd name="connsiteX157" fmla="*/ 3630775 w 8967602"/>
                            <a:gd name="connsiteY157" fmla="*/ 11491574 h 11903538"/>
                            <a:gd name="connsiteX158" fmla="*/ 4051109 w 8967602"/>
                            <a:gd name="connsiteY158" fmla="*/ 11571445 h 11903538"/>
                            <a:gd name="connsiteX159" fmla="*/ 4076186 w 8967602"/>
                            <a:gd name="connsiteY159" fmla="*/ 11681112 h 11903538"/>
                            <a:gd name="connsiteX160" fmla="*/ 4066318 w 8967602"/>
                            <a:gd name="connsiteY160" fmla="*/ 11781066 h 11903538"/>
                            <a:gd name="connsiteX161" fmla="*/ 3396711 w 8967602"/>
                            <a:gd name="connsiteY161" fmla="*/ 11877540 h 11903538"/>
                            <a:gd name="connsiteX162" fmla="*/ 2805341 w 8967602"/>
                            <a:gd name="connsiteY162" fmla="*/ 11820187 h 11903538"/>
                            <a:gd name="connsiteX163" fmla="*/ 2654643 w 8967602"/>
                            <a:gd name="connsiteY163" fmla="*/ 11899197 h 11903538"/>
                            <a:gd name="connsiteX164" fmla="*/ 2242785 w 8967602"/>
                            <a:gd name="connsiteY164" fmla="*/ 11849098 h 11903538"/>
                            <a:gd name="connsiteX165" fmla="*/ 2206565 w 8967602"/>
                            <a:gd name="connsiteY165" fmla="*/ 11590950 h 11903538"/>
                            <a:gd name="connsiteX166" fmla="*/ 2101414 w 8967602"/>
                            <a:gd name="connsiteY166" fmla="*/ 11534573 h 11903538"/>
                            <a:gd name="connsiteX167" fmla="*/ 2125711 w 8967602"/>
                            <a:gd name="connsiteY167" fmla="*/ 11294483 h 11903538"/>
                            <a:gd name="connsiteX168" fmla="*/ 2101926 w 8967602"/>
                            <a:gd name="connsiteY168" fmla="*/ 10668470 h 11903538"/>
                            <a:gd name="connsiteX169" fmla="*/ 1891590 w 8967602"/>
                            <a:gd name="connsiteY169" fmla="*/ 9751985 h 11903538"/>
                            <a:gd name="connsiteX170" fmla="*/ 1814945 w 8967602"/>
                            <a:gd name="connsiteY170" fmla="*/ 9294046 h 11903538"/>
                            <a:gd name="connsiteX171" fmla="*/ 1575814 w 8967602"/>
                            <a:gd name="connsiteY171" fmla="*/ 8140483 h 11903538"/>
                            <a:gd name="connsiteX172" fmla="*/ 1271099 w 8967602"/>
                            <a:gd name="connsiteY172" fmla="*/ 9590901 h 11903538"/>
                            <a:gd name="connsiteX173" fmla="*/ 1187941 w 8967602"/>
                            <a:gd name="connsiteY173" fmla="*/ 9912276 h 11903538"/>
                            <a:gd name="connsiteX174" fmla="*/ 1082790 w 8967602"/>
                            <a:gd name="connsiteY174" fmla="*/ 10657847 h 11903538"/>
                            <a:gd name="connsiteX175" fmla="*/ 1066204 w 8967602"/>
                            <a:gd name="connsiteY175" fmla="*/ 10957455 h 11903538"/>
                            <a:gd name="connsiteX176" fmla="*/ 961315 w 8967602"/>
                            <a:gd name="connsiteY176" fmla="*/ 11036071 h 11903538"/>
                            <a:gd name="connsiteX177" fmla="*/ 1130536 w 8967602"/>
                            <a:gd name="connsiteY177" fmla="*/ 11345667 h 11903538"/>
                            <a:gd name="connsiteX178" fmla="*/ 1480186 w 8967602"/>
                            <a:gd name="connsiteY178" fmla="*/ 11513643 h 11903538"/>
                            <a:gd name="connsiteX179" fmla="*/ 1747230 w 8967602"/>
                            <a:gd name="connsiteY179" fmla="*/ 11565962 h 11903538"/>
                            <a:gd name="connsiteX180" fmla="*/ 1830930 w 8967602"/>
                            <a:gd name="connsiteY180" fmla="*/ 11593278 h 11903538"/>
                            <a:gd name="connsiteX181" fmla="*/ 1813478 w 8967602"/>
                            <a:gd name="connsiteY181" fmla="*/ 11700400 h 11903538"/>
                            <a:gd name="connsiteX182" fmla="*/ 1299605 w 8967602"/>
                            <a:gd name="connsiteY182" fmla="*/ 11772899 h 11903538"/>
                            <a:gd name="connsiteX183" fmla="*/ 958521 w 8967602"/>
                            <a:gd name="connsiteY183" fmla="*/ 11795322 h 11903538"/>
                            <a:gd name="connsiteX184" fmla="*/ 896248 w 8967602"/>
                            <a:gd name="connsiteY184" fmla="*/ 11779012 h 11903538"/>
                            <a:gd name="connsiteX185" fmla="*/ 619737 w 8967602"/>
                            <a:gd name="connsiteY185" fmla="*/ 11707676 h 11903538"/>
                            <a:gd name="connsiteX186" fmla="*/ 542005 w 8967602"/>
                            <a:gd name="connsiteY186" fmla="*/ 11799286 h 11903538"/>
                            <a:gd name="connsiteX187" fmla="*/ 108501 w 8967602"/>
                            <a:gd name="connsiteY187" fmla="*/ 11792150 h 11903538"/>
                            <a:gd name="connsiteX188" fmla="*/ 78792 w 8967602"/>
                            <a:gd name="connsiteY188" fmla="*/ 11685190 h 11903538"/>
                            <a:gd name="connsiteX189" fmla="*/ 70368 w 8967602"/>
                            <a:gd name="connsiteY189" fmla="*/ 11458708 h 11903538"/>
                            <a:gd name="connsiteX190" fmla="*/ 0 w 8967602"/>
                            <a:gd name="connsiteY190" fmla="*/ 11380127 h 11903538"/>
                            <a:gd name="connsiteX191" fmla="*/ 251855 w 8967602"/>
                            <a:gd name="connsiteY191" fmla="*/ 9391649 h 11903538"/>
                            <a:gd name="connsiteX192" fmla="*/ 823355 w 8967602"/>
                            <a:gd name="connsiteY192" fmla="*/ 6124575 h 11903538"/>
                            <a:gd name="connsiteX193" fmla="*/ 632855 w 8967602"/>
                            <a:gd name="connsiteY193" fmla="*/ 5610225 h 11903538"/>
                            <a:gd name="connsiteX194" fmla="*/ 690005 w 8967602"/>
                            <a:gd name="connsiteY194" fmla="*/ 5400675 h 11903538"/>
                            <a:gd name="connsiteX195" fmla="*/ 690005 w 8967602"/>
                            <a:gd name="connsiteY195" fmla="*/ 5143500 h 11903538"/>
                            <a:gd name="connsiteX196" fmla="*/ 613805 w 8967602"/>
                            <a:gd name="connsiteY196" fmla="*/ 4610100 h 11903538"/>
                            <a:gd name="connsiteX197" fmla="*/ 385205 w 8967602"/>
                            <a:gd name="connsiteY197" fmla="*/ 4457700 h 11903538"/>
                            <a:gd name="connsiteX198" fmla="*/ 175655 w 8967602"/>
                            <a:gd name="connsiteY198" fmla="*/ 4248150 h 11903538"/>
                            <a:gd name="connsiteX199" fmla="*/ 118505 w 8967602"/>
                            <a:gd name="connsiteY199" fmla="*/ 4095750 h 11903538"/>
                            <a:gd name="connsiteX200" fmla="*/ 156605 w 8967602"/>
                            <a:gd name="connsiteY200" fmla="*/ 3762375 h 11903538"/>
                            <a:gd name="connsiteX201" fmla="*/ 251855 w 8967602"/>
                            <a:gd name="connsiteY201" fmla="*/ 3457575 h 11903538"/>
                            <a:gd name="connsiteX202" fmla="*/ 347105 w 8967602"/>
                            <a:gd name="connsiteY202" fmla="*/ 3152775 h 11903538"/>
                            <a:gd name="connsiteX203" fmla="*/ 499505 w 8967602"/>
                            <a:gd name="connsiteY203" fmla="*/ 2733675 h 11903538"/>
                            <a:gd name="connsiteX204" fmla="*/ 556655 w 8967602"/>
                            <a:gd name="connsiteY204" fmla="*/ 2571750 h 11903538"/>
                            <a:gd name="connsiteX205" fmla="*/ 709055 w 8967602"/>
                            <a:gd name="connsiteY205" fmla="*/ 2324100 h 11903538"/>
                            <a:gd name="connsiteX206" fmla="*/ 899555 w 8967602"/>
                            <a:gd name="connsiteY206" fmla="*/ 2038350 h 11903538"/>
                            <a:gd name="connsiteX207" fmla="*/ 1147205 w 8967602"/>
                            <a:gd name="connsiteY207" fmla="*/ 1743075 h 11903538"/>
                            <a:gd name="connsiteX208" fmla="*/ 1232930 w 8967602"/>
                            <a:gd name="connsiteY208" fmla="*/ 1647825 h 11903538"/>
                            <a:gd name="connsiteX209" fmla="*/ 1337705 w 8967602"/>
                            <a:gd name="connsiteY209" fmla="*/ 1552575 h 11903538"/>
                            <a:gd name="connsiteX210" fmla="*/ 1404380 w 8967602"/>
                            <a:gd name="connsiteY210" fmla="*/ 1362075 h 11903538"/>
                            <a:gd name="connsiteX211" fmla="*/ 1185305 w 8967602"/>
                            <a:gd name="connsiteY211" fmla="*/ 962025 h 11903538"/>
                            <a:gd name="connsiteX212" fmla="*/ 1147119 w 8967602"/>
                            <a:gd name="connsiteY212" fmla="*/ 685741 h 11903538"/>
                            <a:gd name="connsiteX213" fmla="*/ 1156643 w 8967602"/>
                            <a:gd name="connsiteY213" fmla="*/ 466685 h 11903538"/>
                            <a:gd name="connsiteX214" fmla="*/ 1242455 w 8967602"/>
                            <a:gd name="connsiteY214" fmla="*/ 257175 h 11903538"/>
                            <a:gd name="connsiteX215" fmla="*/ 1423430 w 8967602"/>
                            <a:gd name="connsiteY215" fmla="*/ 123825 h 11903538"/>
                            <a:gd name="connsiteX216" fmla="*/ 1671080 w 8967602"/>
                            <a:gd name="connsiteY216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6462399 w 8967602"/>
                            <a:gd name="connsiteY112" fmla="*/ 11744692 h 11903538"/>
                            <a:gd name="connsiteX113" fmla="*/ 5151908 w 8967602"/>
                            <a:gd name="connsiteY113" fmla="*/ 11722233 h 11903538"/>
                            <a:gd name="connsiteX114" fmla="*/ 5239763 w 8967602"/>
                            <a:gd name="connsiteY114" fmla="*/ 11602450 h 11903538"/>
                            <a:gd name="connsiteX115" fmla="*/ 5949916 w 8967602"/>
                            <a:gd name="connsiteY115" fmla="*/ 11377858 h 11903538"/>
                            <a:gd name="connsiteX116" fmla="*/ 6030448 w 8967602"/>
                            <a:gd name="connsiteY116" fmla="*/ 10037789 h 11903538"/>
                            <a:gd name="connsiteX117" fmla="*/ 5862062 w 8967602"/>
                            <a:gd name="connsiteY117" fmla="*/ 9393956 h 11903538"/>
                            <a:gd name="connsiteX118" fmla="*/ 5862062 w 8967602"/>
                            <a:gd name="connsiteY118" fmla="*/ 7806836 h 11903538"/>
                            <a:gd name="connsiteX119" fmla="*/ 5715639 w 8967602"/>
                            <a:gd name="connsiteY119" fmla="*/ 7200436 h 11903538"/>
                            <a:gd name="connsiteX120" fmla="*/ 5700997 w 8967602"/>
                            <a:gd name="connsiteY120" fmla="*/ 6287094 h 11903538"/>
                            <a:gd name="connsiteX121" fmla="*/ 5509655 w 8967602"/>
                            <a:gd name="connsiteY121" fmla="*/ 6286500 h 11903538"/>
                            <a:gd name="connsiteX122" fmla="*/ 5652530 w 8967602"/>
                            <a:gd name="connsiteY122" fmla="*/ 5638800 h 11903538"/>
                            <a:gd name="connsiteX123" fmla="*/ 5595380 w 8967602"/>
                            <a:gd name="connsiteY123" fmla="*/ 5219700 h 11903538"/>
                            <a:gd name="connsiteX124" fmla="*/ 5681105 w 8967602"/>
                            <a:gd name="connsiteY124" fmla="*/ 4667250 h 11903538"/>
                            <a:gd name="connsiteX125" fmla="*/ 5709680 w 8967602"/>
                            <a:gd name="connsiteY125" fmla="*/ 4476750 h 11903538"/>
                            <a:gd name="connsiteX126" fmla="*/ 5557280 w 8967602"/>
                            <a:gd name="connsiteY126" fmla="*/ 4610100 h 11903538"/>
                            <a:gd name="connsiteX127" fmla="*/ 5433455 w 8967602"/>
                            <a:gd name="connsiteY127" fmla="*/ 4714875 h 11903538"/>
                            <a:gd name="connsiteX128" fmla="*/ 5023880 w 8967602"/>
                            <a:gd name="connsiteY128" fmla="*/ 5162550 h 11903538"/>
                            <a:gd name="connsiteX129" fmla="*/ 4909580 w 8967602"/>
                            <a:gd name="connsiteY129" fmla="*/ 5143500 h 11903538"/>
                            <a:gd name="connsiteX130" fmla="*/ 4852430 w 8967602"/>
                            <a:gd name="connsiteY130" fmla="*/ 5048250 h 11903538"/>
                            <a:gd name="connsiteX131" fmla="*/ 4852430 w 8967602"/>
                            <a:gd name="connsiteY131" fmla="*/ 5048250 h 11903538"/>
                            <a:gd name="connsiteX132" fmla="*/ 4728605 w 8967602"/>
                            <a:gd name="connsiteY132" fmla="*/ 5105400 h 11903538"/>
                            <a:gd name="connsiteX133" fmla="*/ 4671455 w 8967602"/>
                            <a:gd name="connsiteY133" fmla="*/ 5162550 h 11903538"/>
                            <a:gd name="connsiteX134" fmla="*/ 4566680 w 8967602"/>
                            <a:gd name="connsiteY134" fmla="*/ 5153025 h 11903538"/>
                            <a:gd name="connsiteX135" fmla="*/ 4538105 w 8967602"/>
                            <a:gd name="connsiteY135" fmla="*/ 5067300 h 11903538"/>
                            <a:gd name="connsiteX136" fmla="*/ 4404755 w 8967602"/>
                            <a:gd name="connsiteY136" fmla="*/ 5029200 h 11903538"/>
                            <a:gd name="connsiteX137" fmla="*/ 4347605 w 8967602"/>
                            <a:gd name="connsiteY137" fmla="*/ 4876800 h 11903538"/>
                            <a:gd name="connsiteX138" fmla="*/ 4261880 w 8967602"/>
                            <a:gd name="connsiteY138" fmla="*/ 4895850 h 11903538"/>
                            <a:gd name="connsiteX139" fmla="*/ 4138055 w 8967602"/>
                            <a:gd name="connsiteY139" fmla="*/ 4848225 h 11903538"/>
                            <a:gd name="connsiteX140" fmla="*/ 3490355 w 8967602"/>
                            <a:gd name="connsiteY140" fmla="*/ 4143375 h 11903538"/>
                            <a:gd name="connsiteX141" fmla="*/ 3176030 w 8967602"/>
                            <a:gd name="connsiteY141" fmla="*/ 3829050 h 11903538"/>
                            <a:gd name="connsiteX142" fmla="*/ 2947430 w 8967602"/>
                            <a:gd name="connsiteY142" fmla="*/ 3514725 h 11903538"/>
                            <a:gd name="connsiteX143" fmla="*/ 2852180 w 8967602"/>
                            <a:gd name="connsiteY143" fmla="*/ 4333875 h 11903538"/>
                            <a:gd name="connsiteX144" fmla="*/ 2890280 w 8967602"/>
                            <a:gd name="connsiteY144" fmla="*/ 4524375 h 11903538"/>
                            <a:gd name="connsiteX145" fmla="*/ 2937905 w 8967602"/>
                            <a:gd name="connsiteY145" fmla="*/ 4876800 h 11903538"/>
                            <a:gd name="connsiteX146" fmla="*/ 2937905 w 8967602"/>
                            <a:gd name="connsiteY146" fmla="*/ 4991100 h 11903538"/>
                            <a:gd name="connsiteX147" fmla="*/ 2976005 w 8967602"/>
                            <a:gd name="connsiteY147" fmla="*/ 5667375 h 11903538"/>
                            <a:gd name="connsiteX148" fmla="*/ 3033155 w 8967602"/>
                            <a:gd name="connsiteY148" fmla="*/ 6048375 h 11903538"/>
                            <a:gd name="connsiteX149" fmla="*/ 2852180 w 8967602"/>
                            <a:gd name="connsiteY149" fmla="*/ 6229350 h 11903538"/>
                            <a:gd name="connsiteX150" fmla="*/ 2766934 w 8967602"/>
                            <a:gd name="connsiteY150" fmla="*/ 8153435 h 11903538"/>
                            <a:gd name="connsiteX151" fmla="*/ 2853341 w 8967602"/>
                            <a:gd name="connsiteY151" fmla="*/ 9217308 h 11903538"/>
                            <a:gd name="connsiteX152" fmla="*/ 3101675 w 8967602"/>
                            <a:gd name="connsiteY152" fmla="*/ 10591395 h 11903538"/>
                            <a:gd name="connsiteX153" fmla="*/ 3094882 w 8967602"/>
                            <a:gd name="connsiteY153" fmla="*/ 10873909 h 11903538"/>
                            <a:gd name="connsiteX154" fmla="*/ 3144850 w 8967602"/>
                            <a:gd name="connsiteY154" fmla="*/ 10954703 h 11903538"/>
                            <a:gd name="connsiteX155" fmla="*/ 3120998 w 8967602"/>
                            <a:gd name="connsiteY155" fmla="*/ 11115539 h 11903538"/>
                            <a:gd name="connsiteX156" fmla="*/ 3388211 w 8967602"/>
                            <a:gd name="connsiteY156" fmla="*/ 11392167 h 11903538"/>
                            <a:gd name="connsiteX157" fmla="*/ 3630775 w 8967602"/>
                            <a:gd name="connsiteY157" fmla="*/ 11491574 h 11903538"/>
                            <a:gd name="connsiteX158" fmla="*/ 4051109 w 8967602"/>
                            <a:gd name="connsiteY158" fmla="*/ 11571445 h 11903538"/>
                            <a:gd name="connsiteX159" fmla="*/ 4076186 w 8967602"/>
                            <a:gd name="connsiteY159" fmla="*/ 11681112 h 11903538"/>
                            <a:gd name="connsiteX160" fmla="*/ 4066318 w 8967602"/>
                            <a:gd name="connsiteY160" fmla="*/ 11781066 h 11903538"/>
                            <a:gd name="connsiteX161" fmla="*/ 3396711 w 8967602"/>
                            <a:gd name="connsiteY161" fmla="*/ 11877540 h 11903538"/>
                            <a:gd name="connsiteX162" fmla="*/ 2805341 w 8967602"/>
                            <a:gd name="connsiteY162" fmla="*/ 11820187 h 11903538"/>
                            <a:gd name="connsiteX163" fmla="*/ 2654643 w 8967602"/>
                            <a:gd name="connsiteY163" fmla="*/ 11899197 h 11903538"/>
                            <a:gd name="connsiteX164" fmla="*/ 2242785 w 8967602"/>
                            <a:gd name="connsiteY164" fmla="*/ 11849098 h 11903538"/>
                            <a:gd name="connsiteX165" fmla="*/ 2206565 w 8967602"/>
                            <a:gd name="connsiteY165" fmla="*/ 11590950 h 11903538"/>
                            <a:gd name="connsiteX166" fmla="*/ 2101414 w 8967602"/>
                            <a:gd name="connsiteY166" fmla="*/ 11534573 h 11903538"/>
                            <a:gd name="connsiteX167" fmla="*/ 2125711 w 8967602"/>
                            <a:gd name="connsiteY167" fmla="*/ 11294483 h 11903538"/>
                            <a:gd name="connsiteX168" fmla="*/ 2101926 w 8967602"/>
                            <a:gd name="connsiteY168" fmla="*/ 10668470 h 11903538"/>
                            <a:gd name="connsiteX169" fmla="*/ 1891590 w 8967602"/>
                            <a:gd name="connsiteY169" fmla="*/ 9751985 h 11903538"/>
                            <a:gd name="connsiteX170" fmla="*/ 1814945 w 8967602"/>
                            <a:gd name="connsiteY170" fmla="*/ 9294046 h 11903538"/>
                            <a:gd name="connsiteX171" fmla="*/ 1575814 w 8967602"/>
                            <a:gd name="connsiteY171" fmla="*/ 8140483 h 11903538"/>
                            <a:gd name="connsiteX172" fmla="*/ 1271099 w 8967602"/>
                            <a:gd name="connsiteY172" fmla="*/ 9590901 h 11903538"/>
                            <a:gd name="connsiteX173" fmla="*/ 1187941 w 8967602"/>
                            <a:gd name="connsiteY173" fmla="*/ 9912276 h 11903538"/>
                            <a:gd name="connsiteX174" fmla="*/ 1082790 w 8967602"/>
                            <a:gd name="connsiteY174" fmla="*/ 10657847 h 11903538"/>
                            <a:gd name="connsiteX175" fmla="*/ 1066204 w 8967602"/>
                            <a:gd name="connsiteY175" fmla="*/ 10957455 h 11903538"/>
                            <a:gd name="connsiteX176" fmla="*/ 961315 w 8967602"/>
                            <a:gd name="connsiteY176" fmla="*/ 11036071 h 11903538"/>
                            <a:gd name="connsiteX177" fmla="*/ 1130536 w 8967602"/>
                            <a:gd name="connsiteY177" fmla="*/ 11345667 h 11903538"/>
                            <a:gd name="connsiteX178" fmla="*/ 1480186 w 8967602"/>
                            <a:gd name="connsiteY178" fmla="*/ 11513643 h 11903538"/>
                            <a:gd name="connsiteX179" fmla="*/ 1747230 w 8967602"/>
                            <a:gd name="connsiteY179" fmla="*/ 11565962 h 11903538"/>
                            <a:gd name="connsiteX180" fmla="*/ 1830930 w 8967602"/>
                            <a:gd name="connsiteY180" fmla="*/ 11593278 h 11903538"/>
                            <a:gd name="connsiteX181" fmla="*/ 1813478 w 8967602"/>
                            <a:gd name="connsiteY181" fmla="*/ 11700400 h 11903538"/>
                            <a:gd name="connsiteX182" fmla="*/ 1299605 w 8967602"/>
                            <a:gd name="connsiteY182" fmla="*/ 11772899 h 11903538"/>
                            <a:gd name="connsiteX183" fmla="*/ 958521 w 8967602"/>
                            <a:gd name="connsiteY183" fmla="*/ 11795322 h 11903538"/>
                            <a:gd name="connsiteX184" fmla="*/ 896248 w 8967602"/>
                            <a:gd name="connsiteY184" fmla="*/ 11779012 h 11903538"/>
                            <a:gd name="connsiteX185" fmla="*/ 619737 w 8967602"/>
                            <a:gd name="connsiteY185" fmla="*/ 11707676 h 11903538"/>
                            <a:gd name="connsiteX186" fmla="*/ 542005 w 8967602"/>
                            <a:gd name="connsiteY186" fmla="*/ 11799286 h 11903538"/>
                            <a:gd name="connsiteX187" fmla="*/ 108501 w 8967602"/>
                            <a:gd name="connsiteY187" fmla="*/ 11792150 h 11903538"/>
                            <a:gd name="connsiteX188" fmla="*/ 78792 w 8967602"/>
                            <a:gd name="connsiteY188" fmla="*/ 11685190 h 11903538"/>
                            <a:gd name="connsiteX189" fmla="*/ 70368 w 8967602"/>
                            <a:gd name="connsiteY189" fmla="*/ 11458708 h 11903538"/>
                            <a:gd name="connsiteX190" fmla="*/ 0 w 8967602"/>
                            <a:gd name="connsiteY190" fmla="*/ 11380127 h 11903538"/>
                            <a:gd name="connsiteX191" fmla="*/ 251855 w 8967602"/>
                            <a:gd name="connsiteY191" fmla="*/ 9391649 h 11903538"/>
                            <a:gd name="connsiteX192" fmla="*/ 823355 w 8967602"/>
                            <a:gd name="connsiteY192" fmla="*/ 6124575 h 11903538"/>
                            <a:gd name="connsiteX193" fmla="*/ 632855 w 8967602"/>
                            <a:gd name="connsiteY193" fmla="*/ 5610225 h 11903538"/>
                            <a:gd name="connsiteX194" fmla="*/ 690005 w 8967602"/>
                            <a:gd name="connsiteY194" fmla="*/ 5400675 h 11903538"/>
                            <a:gd name="connsiteX195" fmla="*/ 690005 w 8967602"/>
                            <a:gd name="connsiteY195" fmla="*/ 5143500 h 11903538"/>
                            <a:gd name="connsiteX196" fmla="*/ 613805 w 8967602"/>
                            <a:gd name="connsiteY196" fmla="*/ 4610100 h 11903538"/>
                            <a:gd name="connsiteX197" fmla="*/ 385205 w 8967602"/>
                            <a:gd name="connsiteY197" fmla="*/ 4457700 h 11903538"/>
                            <a:gd name="connsiteX198" fmla="*/ 175655 w 8967602"/>
                            <a:gd name="connsiteY198" fmla="*/ 4248150 h 11903538"/>
                            <a:gd name="connsiteX199" fmla="*/ 118505 w 8967602"/>
                            <a:gd name="connsiteY199" fmla="*/ 4095750 h 11903538"/>
                            <a:gd name="connsiteX200" fmla="*/ 156605 w 8967602"/>
                            <a:gd name="connsiteY200" fmla="*/ 3762375 h 11903538"/>
                            <a:gd name="connsiteX201" fmla="*/ 251855 w 8967602"/>
                            <a:gd name="connsiteY201" fmla="*/ 3457575 h 11903538"/>
                            <a:gd name="connsiteX202" fmla="*/ 347105 w 8967602"/>
                            <a:gd name="connsiteY202" fmla="*/ 3152775 h 11903538"/>
                            <a:gd name="connsiteX203" fmla="*/ 499505 w 8967602"/>
                            <a:gd name="connsiteY203" fmla="*/ 2733675 h 11903538"/>
                            <a:gd name="connsiteX204" fmla="*/ 556655 w 8967602"/>
                            <a:gd name="connsiteY204" fmla="*/ 2571750 h 11903538"/>
                            <a:gd name="connsiteX205" fmla="*/ 709055 w 8967602"/>
                            <a:gd name="connsiteY205" fmla="*/ 2324100 h 11903538"/>
                            <a:gd name="connsiteX206" fmla="*/ 899555 w 8967602"/>
                            <a:gd name="connsiteY206" fmla="*/ 2038350 h 11903538"/>
                            <a:gd name="connsiteX207" fmla="*/ 1147205 w 8967602"/>
                            <a:gd name="connsiteY207" fmla="*/ 1743075 h 11903538"/>
                            <a:gd name="connsiteX208" fmla="*/ 1232930 w 8967602"/>
                            <a:gd name="connsiteY208" fmla="*/ 1647825 h 11903538"/>
                            <a:gd name="connsiteX209" fmla="*/ 1337705 w 8967602"/>
                            <a:gd name="connsiteY209" fmla="*/ 1552575 h 11903538"/>
                            <a:gd name="connsiteX210" fmla="*/ 1404380 w 8967602"/>
                            <a:gd name="connsiteY210" fmla="*/ 1362075 h 11903538"/>
                            <a:gd name="connsiteX211" fmla="*/ 1185305 w 8967602"/>
                            <a:gd name="connsiteY211" fmla="*/ 962025 h 11903538"/>
                            <a:gd name="connsiteX212" fmla="*/ 1147119 w 8967602"/>
                            <a:gd name="connsiteY212" fmla="*/ 685741 h 11903538"/>
                            <a:gd name="connsiteX213" fmla="*/ 1156643 w 8967602"/>
                            <a:gd name="connsiteY213" fmla="*/ 466685 h 11903538"/>
                            <a:gd name="connsiteX214" fmla="*/ 1242455 w 8967602"/>
                            <a:gd name="connsiteY214" fmla="*/ 257175 h 11903538"/>
                            <a:gd name="connsiteX215" fmla="*/ 1423430 w 8967602"/>
                            <a:gd name="connsiteY215" fmla="*/ 123825 h 11903538"/>
                            <a:gd name="connsiteX216" fmla="*/ 1671080 w 8967602"/>
                            <a:gd name="connsiteY216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6462399 w 8967602"/>
                            <a:gd name="connsiteY112" fmla="*/ 11744692 h 11903538"/>
                            <a:gd name="connsiteX113" fmla="*/ 5181192 w 8967602"/>
                            <a:gd name="connsiteY113" fmla="*/ 11759664 h 11903538"/>
                            <a:gd name="connsiteX114" fmla="*/ 5239763 w 8967602"/>
                            <a:gd name="connsiteY114" fmla="*/ 11602450 h 11903538"/>
                            <a:gd name="connsiteX115" fmla="*/ 5949916 w 8967602"/>
                            <a:gd name="connsiteY115" fmla="*/ 11377858 h 11903538"/>
                            <a:gd name="connsiteX116" fmla="*/ 6030448 w 8967602"/>
                            <a:gd name="connsiteY116" fmla="*/ 10037789 h 11903538"/>
                            <a:gd name="connsiteX117" fmla="*/ 5862062 w 8967602"/>
                            <a:gd name="connsiteY117" fmla="*/ 9393956 h 11903538"/>
                            <a:gd name="connsiteX118" fmla="*/ 5862062 w 8967602"/>
                            <a:gd name="connsiteY118" fmla="*/ 7806836 h 11903538"/>
                            <a:gd name="connsiteX119" fmla="*/ 5715639 w 8967602"/>
                            <a:gd name="connsiteY119" fmla="*/ 7200436 h 11903538"/>
                            <a:gd name="connsiteX120" fmla="*/ 5700997 w 8967602"/>
                            <a:gd name="connsiteY120" fmla="*/ 6287094 h 11903538"/>
                            <a:gd name="connsiteX121" fmla="*/ 5509655 w 8967602"/>
                            <a:gd name="connsiteY121" fmla="*/ 6286500 h 11903538"/>
                            <a:gd name="connsiteX122" fmla="*/ 5652530 w 8967602"/>
                            <a:gd name="connsiteY122" fmla="*/ 5638800 h 11903538"/>
                            <a:gd name="connsiteX123" fmla="*/ 5595380 w 8967602"/>
                            <a:gd name="connsiteY123" fmla="*/ 5219700 h 11903538"/>
                            <a:gd name="connsiteX124" fmla="*/ 5681105 w 8967602"/>
                            <a:gd name="connsiteY124" fmla="*/ 4667250 h 11903538"/>
                            <a:gd name="connsiteX125" fmla="*/ 5709680 w 8967602"/>
                            <a:gd name="connsiteY125" fmla="*/ 4476750 h 11903538"/>
                            <a:gd name="connsiteX126" fmla="*/ 5557280 w 8967602"/>
                            <a:gd name="connsiteY126" fmla="*/ 4610100 h 11903538"/>
                            <a:gd name="connsiteX127" fmla="*/ 5433455 w 8967602"/>
                            <a:gd name="connsiteY127" fmla="*/ 4714875 h 11903538"/>
                            <a:gd name="connsiteX128" fmla="*/ 5023880 w 8967602"/>
                            <a:gd name="connsiteY128" fmla="*/ 5162550 h 11903538"/>
                            <a:gd name="connsiteX129" fmla="*/ 4909580 w 8967602"/>
                            <a:gd name="connsiteY129" fmla="*/ 5143500 h 11903538"/>
                            <a:gd name="connsiteX130" fmla="*/ 4852430 w 8967602"/>
                            <a:gd name="connsiteY130" fmla="*/ 5048250 h 11903538"/>
                            <a:gd name="connsiteX131" fmla="*/ 4852430 w 8967602"/>
                            <a:gd name="connsiteY131" fmla="*/ 5048250 h 11903538"/>
                            <a:gd name="connsiteX132" fmla="*/ 4728605 w 8967602"/>
                            <a:gd name="connsiteY132" fmla="*/ 5105400 h 11903538"/>
                            <a:gd name="connsiteX133" fmla="*/ 4671455 w 8967602"/>
                            <a:gd name="connsiteY133" fmla="*/ 5162550 h 11903538"/>
                            <a:gd name="connsiteX134" fmla="*/ 4566680 w 8967602"/>
                            <a:gd name="connsiteY134" fmla="*/ 5153025 h 11903538"/>
                            <a:gd name="connsiteX135" fmla="*/ 4538105 w 8967602"/>
                            <a:gd name="connsiteY135" fmla="*/ 5067300 h 11903538"/>
                            <a:gd name="connsiteX136" fmla="*/ 4404755 w 8967602"/>
                            <a:gd name="connsiteY136" fmla="*/ 5029200 h 11903538"/>
                            <a:gd name="connsiteX137" fmla="*/ 4347605 w 8967602"/>
                            <a:gd name="connsiteY137" fmla="*/ 4876800 h 11903538"/>
                            <a:gd name="connsiteX138" fmla="*/ 4261880 w 8967602"/>
                            <a:gd name="connsiteY138" fmla="*/ 4895850 h 11903538"/>
                            <a:gd name="connsiteX139" fmla="*/ 4138055 w 8967602"/>
                            <a:gd name="connsiteY139" fmla="*/ 4848225 h 11903538"/>
                            <a:gd name="connsiteX140" fmla="*/ 3490355 w 8967602"/>
                            <a:gd name="connsiteY140" fmla="*/ 4143375 h 11903538"/>
                            <a:gd name="connsiteX141" fmla="*/ 3176030 w 8967602"/>
                            <a:gd name="connsiteY141" fmla="*/ 3829050 h 11903538"/>
                            <a:gd name="connsiteX142" fmla="*/ 2947430 w 8967602"/>
                            <a:gd name="connsiteY142" fmla="*/ 3514725 h 11903538"/>
                            <a:gd name="connsiteX143" fmla="*/ 2852180 w 8967602"/>
                            <a:gd name="connsiteY143" fmla="*/ 4333875 h 11903538"/>
                            <a:gd name="connsiteX144" fmla="*/ 2890280 w 8967602"/>
                            <a:gd name="connsiteY144" fmla="*/ 4524375 h 11903538"/>
                            <a:gd name="connsiteX145" fmla="*/ 2937905 w 8967602"/>
                            <a:gd name="connsiteY145" fmla="*/ 4876800 h 11903538"/>
                            <a:gd name="connsiteX146" fmla="*/ 2937905 w 8967602"/>
                            <a:gd name="connsiteY146" fmla="*/ 4991100 h 11903538"/>
                            <a:gd name="connsiteX147" fmla="*/ 2976005 w 8967602"/>
                            <a:gd name="connsiteY147" fmla="*/ 5667375 h 11903538"/>
                            <a:gd name="connsiteX148" fmla="*/ 3033155 w 8967602"/>
                            <a:gd name="connsiteY148" fmla="*/ 6048375 h 11903538"/>
                            <a:gd name="connsiteX149" fmla="*/ 2852180 w 8967602"/>
                            <a:gd name="connsiteY149" fmla="*/ 6229350 h 11903538"/>
                            <a:gd name="connsiteX150" fmla="*/ 2766934 w 8967602"/>
                            <a:gd name="connsiteY150" fmla="*/ 8153435 h 11903538"/>
                            <a:gd name="connsiteX151" fmla="*/ 2853341 w 8967602"/>
                            <a:gd name="connsiteY151" fmla="*/ 9217308 h 11903538"/>
                            <a:gd name="connsiteX152" fmla="*/ 3101675 w 8967602"/>
                            <a:gd name="connsiteY152" fmla="*/ 10591395 h 11903538"/>
                            <a:gd name="connsiteX153" fmla="*/ 3094882 w 8967602"/>
                            <a:gd name="connsiteY153" fmla="*/ 10873909 h 11903538"/>
                            <a:gd name="connsiteX154" fmla="*/ 3144850 w 8967602"/>
                            <a:gd name="connsiteY154" fmla="*/ 10954703 h 11903538"/>
                            <a:gd name="connsiteX155" fmla="*/ 3120998 w 8967602"/>
                            <a:gd name="connsiteY155" fmla="*/ 11115539 h 11903538"/>
                            <a:gd name="connsiteX156" fmla="*/ 3388211 w 8967602"/>
                            <a:gd name="connsiteY156" fmla="*/ 11392167 h 11903538"/>
                            <a:gd name="connsiteX157" fmla="*/ 3630775 w 8967602"/>
                            <a:gd name="connsiteY157" fmla="*/ 11491574 h 11903538"/>
                            <a:gd name="connsiteX158" fmla="*/ 4051109 w 8967602"/>
                            <a:gd name="connsiteY158" fmla="*/ 11571445 h 11903538"/>
                            <a:gd name="connsiteX159" fmla="*/ 4076186 w 8967602"/>
                            <a:gd name="connsiteY159" fmla="*/ 11681112 h 11903538"/>
                            <a:gd name="connsiteX160" fmla="*/ 4066318 w 8967602"/>
                            <a:gd name="connsiteY160" fmla="*/ 11781066 h 11903538"/>
                            <a:gd name="connsiteX161" fmla="*/ 3396711 w 8967602"/>
                            <a:gd name="connsiteY161" fmla="*/ 11877540 h 11903538"/>
                            <a:gd name="connsiteX162" fmla="*/ 2805341 w 8967602"/>
                            <a:gd name="connsiteY162" fmla="*/ 11820187 h 11903538"/>
                            <a:gd name="connsiteX163" fmla="*/ 2654643 w 8967602"/>
                            <a:gd name="connsiteY163" fmla="*/ 11899197 h 11903538"/>
                            <a:gd name="connsiteX164" fmla="*/ 2242785 w 8967602"/>
                            <a:gd name="connsiteY164" fmla="*/ 11849098 h 11903538"/>
                            <a:gd name="connsiteX165" fmla="*/ 2206565 w 8967602"/>
                            <a:gd name="connsiteY165" fmla="*/ 11590950 h 11903538"/>
                            <a:gd name="connsiteX166" fmla="*/ 2101414 w 8967602"/>
                            <a:gd name="connsiteY166" fmla="*/ 11534573 h 11903538"/>
                            <a:gd name="connsiteX167" fmla="*/ 2125711 w 8967602"/>
                            <a:gd name="connsiteY167" fmla="*/ 11294483 h 11903538"/>
                            <a:gd name="connsiteX168" fmla="*/ 2101926 w 8967602"/>
                            <a:gd name="connsiteY168" fmla="*/ 10668470 h 11903538"/>
                            <a:gd name="connsiteX169" fmla="*/ 1891590 w 8967602"/>
                            <a:gd name="connsiteY169" fmla="*/ 9751985 h 11903538"/>
                            <a:gd name="connsiteX170" fmla="*/ 1814945 w 8967602"/>
                            <a:gd name="connsiteY170" fmla="*/ 9294046 h 11903538"/>
                            <a:gd name="connsiteX171" fmla="*/ 1575814 w 8967602"/>
                            <a:gd name="connsiteY171" fmla="*/ 8140483 h 11903538"/>
                            <a:gd name="connsiteX172" fmla="*/ 1271099 w 8967602"/>
                            <a:gd name="connsiteY172" fmla="*/ 9590901 h 11903538"/>
                            <a:gd name="connsiteX173" fmla="*/ 1187941 w 8967602"/>
                            <a:gd name="connsiteY173" fmla="*/ 9912276 h 11903538"/>
                            <a:gd name="connsiteX174" fmla="*/ 1082790 w 8967602"/>
                            <a:gd name="connsiteY174" fmla="*/ 10657847 h 11903538"/>
                            <a:gd name="connsiteX175" fmla="*/ 1066204 w 8967602"/>
                            <a:gd name="connsiteY175" fmla="*/ 10957455 h 11903538"/>
                            <a:gd name="connsiteX176" fmla="*/ 961315 w 8967602"/>
                            <a:gd name="connsiteY176" fmla="*/ 11036071 h 11903538"/>
                            <a:gd name="connsiteX177" fmla="*/ 1130536 w 8967602"/>
                            <a:gd name="connsiteY177" fmla="*/ 11345667 h 11903538"/>
                            <a:gd name="connsiteX178" fmla="*/ 1480186 w 8967602"/>
                            <a:gd name="connsiteY178" fmla="*/ 11513643 h 11903538"/>
                            <a:gd name="connsiteX179" fmla="*/ 1747230 w 8967602"/>
                            <a:gd name="connsiteY179" fmla="*/ 11565962 h 11903538"/>
                            <a:gd name="connsiteX180" fmla="*/ 1830930 w 8967602"/>
                            <a:gd name="connsiteY180" fmla="*/ 11593278 h 11903538"/>
                            <a:gd name="connsiteX181" fmla="*/ 1813478 w 8967602"/>
                            <a:gd name="connsiteY181" fmla="*/ 11700400 h 11903538"/>
                            <a:gd name="connsiteX182" fmla="*/ 1299605 w 8967602"/>
                            <a:gd name="connsiteY182" fmla="*/ 11772899 h 11903538"/>
                            <a:gd name="connsiteX183" fmla="*/ 958521 w 8967602"/>
                            <a:gd name="connsiteY183" fmla="*/ 11795322 h 11903538"/>
                            <a:gd name="connsiteX184" fmla="*/ 896248 w 8967602"/>
                            <a:gd name="connsiteY184" fmla="*/ 11779012 h 11903538"/>
                            <a:gd name="connsiteX185" fmla="*/ 619737 w 8967602"/>
                            <a:gd name="connsiteY185" fmla="*/ 11707676 h 11903538"/>
                            <a:gd name="connsiteX186" fmla="*/ 542005 w 8967602"/>
                            <a:gd name="connsiteY186" fmla="*/ 11799286 h 11903538"/>
                            <a:gd name="connsiteX187" fmla="*/ 108501 w 8967602"/>
                            <a:gd name="connsiteY187" fmla="*/ 11792150 h 11903538"/>
                            <a:gd name="connsiteX188" fmla="*/ 78792 w 8967602"/>
                            <a:gd name="connsiteY188" fmla="*/ 11685190 h 11903538"/>
                            <a:gd name="connsiteX189" fmla="*/ 70368 w 8967602"/>
                            <a:gd name="connsiteY189" fmla="*/ 11458708 h 11903538"/>
                            <a:gd name="connsiteX190" fmla="*/ 0 w 8967602"/>
                            <a:gd name="connsiteY190" fmla="*/ 11380127 h 11903538"/>
                            <a:gd name="connsiteX191" fmla="*/ 251855 w 8967602"/>
                            <a:gd name="connsiteY191" fmla="*/ 9391649 h 11903538"/>
                            <a:gd name="connsiteX192" fmla="*/ 823355 w 8967602"/>
                            <a:gd name="connsiteY192" fmla="*/ 6124575 h 11903538"/>
                            <a:gd name="connsiteX193" fmla="*/ 632855 w 8967602"/>
                            <a:gd name="connsiteY193" fmla="*/ 5610225 h 11903538"/>
                            <a:gd name="connsiteX194" fmla="*/ 690005 w 8967602"/>
                            <a:gd name="connsiteY194" fmla="*/ 5400675 h 11903538"/>
                            <a:gd name="connsiteX195" fmla="*/ 690005 w 8967602"/>
                            <a:gd name="connsiteY195" fmla="*/ 5143500 h 11903538"/>
                            <a:gd name="connsiteX196" fmla="*/ 613805 w 8967602"/>
                            <a:gd name="connsiteY196" fmla="*/ 4610100 h 11903538"/>
                            <a:gd name="connsiteX197" fmla="*/ 385205 w 8967602"/>
                            <a:gd name="connsiteY197" fmla="*/ 4457700 h 11903538"/>
                            <a:gd name="connsiteX198" fmla="*/ 175655 w 8967602"/>
                            <a:gd name="connsiteY198" fmla="*/ 4248150 h 11903538"/>
                            <a:gd name="connsiteX199" fmla="*/ 118505 w 8967602"/>
                            <a:gd name="connsiteY199" fmla="*/ 4095750 h 11903538"/>
                            <a:gd name="connsiteX200" fmla="*/ 156605 w 8967602"/>
                            <a:gd name="connsiteY200" fmla="*/ 3762375 h 11903538"/>
                            <a:gd name="connsiteX201" fmla="*/ 251855 w 8967602"/>
                            <a:gd name="connsiteY201" fmla="*/ 3457575 h 11903538"/>
                            <a:gd name="connsiteX202" fmla="*/ 347105 w 8967602"/>
                            <a:gd name="connsiteY202" fmla="*/ 3152775 h 11903538"/>
                            <a:gd name="connsiteX203" fmla="*/ 499505 w 8967602"/>
                            <a:gd name="connsiteY203" fmla="*/ 2733675 h 11903538"/>
                            <a:gd name="connsiteX204" fmla="*/ 556655 w 8967602"/>
                            <a:gd name="connsiteY204" fmla="*/ 2571750 h 11903538"/>
                            <a:gd name="connsiteX205" fmla="*/ 709055 w 8967602"/>
                            <a:gd name="connsiteY205" fmla="*/ 2324100 h 11903538"/>
                            <a:gd name="connsiteX206" fmla="*/ 899555 w 8967602"/>
                            <a:gd name="connsiteY206" fmla="*/ 2038350 h 11903538"/>
                            <a:gd name="connsiteX207" fmla="*/ 1147205 w 8967602"/>
                            <a:gd name="connsiteY207" fmla="*/ 1743075 h 11903538"/>
                            <a:gd name="connsiteX208" fmla="*/ 1232930 w 8967602"/>
                            <a:gd name="connsiteY208" fmla="*/ 1647825 h 11903538"/>
                            <a:gd name="connsiteX209" fmla="*/ 1337705 w 8967602"/>
                            <a:gd name="connsiteY209" fmla="*/ 1552575 h 11903538"/>
                            <a:gd name="connsiteX210" fmla="*/ 1404380 w 8967602"/>
                            <a:gd name="connsiteY210" fmla="*/ 1362075 h 11903538"/>
                            <a:gd name="connsiteX211" fmla="*/ 1185305 w 8967602"/>
                            <a:gd name="connsiteY211" fmla="*/ 962025 h 11903538"/>
                            <a:gd name="connsiteX212" fmla="*/ 1147119 w 8967602"/>
                            <a:gd name="connsiteY212" fmla="*/ 685741 h 11903538"/>
                            <a:gd name="connsiteX213" fmla="*/ 1156643 w 8967602"/>
                            <a:gd name="connsiteY213" fmla="*/ 466685 h 11903538"/>
                            <a:gd name="connsiteX214" fmla="*/ 1242455 w 8967602"/>
                            <a:gd name="connsiteY214" fmla="*/ 257175 h 11903538"/>
                            <a:gd name="connsiteX215" fmla="*/ 1423430 w 8967602"/>
                            <a:gd name="connsiteY215" fmla="*/ 123825 h 11903538"/>
                            <a:gd name="connsiteX216" fmla="*/ 1671080 w 8967602"/>
                            <a:gd name="connsiteY216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6462399 w 8967602"/>
                            <a:gd name="connsiteY112" fmla="*/ 11744692 h 11903538"/>
                            <a:gd name="connsiteX113" fmla="*/ 5181192 w 8967602"/>
                            <a:gd name="connsiteY113" fmla="*/ 11759664 h 11903538"/>
                            <a:gd name="connsiteX114" fmla="*/ 5239763 w 8967602"/>
                            <a:gd name="connsiteY114" fmla="*/ 11602450 h 11903538"/>
                            <a:gd name="connsiteX115" fmla="*/ 5949916 w 8967602"/>
                            <a:gd name="connsiteY115" fmla="*/ 11377858 h 11903538"/>
                            <a:gd name="connsiteX116" fmla="*/ 6030448 w 8967602"/>
                            <a:gd name="connsiteY116" fmla="*/ 10037789 h 11903538"/>
                            <a:gd name="connsiteX117" fmla="*/ 5862062 w 8967602"/>
                            <a:gd name="connsiteY117" fmla="*/ 9393956 h 11903538"/>
                            <a:gd name="connsiteX118" fmla="*/ 5862062 w 8967602"/>
                            <a:gd name="connsiteY118" fmla="*/ 7806836 h 11903538"/>
                            <a:gd name="connsiteX119" fmla="*/ 5715639 w 8967602"/>
                            <a:gd name="connsiteY119" fmla="*/ 7200436 h 11903538"/>
                            <a:gd name="connsiteX120" fmla="*/ 5700997 w 8967602"/>
                            <a:gd name="connsiteY120" fmla="*/ 6287094 h 11903538"/>
                            <a:gd name="connsiteX121" fmla="*/ 5509655 w 8967602"/>
                            <a:gd name="connsiteY121" fmla="*/ 6286500 h 11903538"/>
                            <a:gd name="connsiteX122" fmla="*/ 5652530 w 8967602"/>
                            <a:gd name="connsiteY122" fmla="*/ 5638800 h 11903538"/>
                            <a:gd name="connsiteX123" fmla="*/ 5595380 w 8967602"/>
                            <a:gd name="connsiteY123" fmla="*/ 5219700 h 11903538"/>
                            <a:gd name="connsiteX124" fmla="*/ 5681105 w 8967602"/>
                            <a:gd name="connsiteY124" fmla="*/ 4667250 h 11903538"/>
                            <a:gd name="connsiteX125" fmla="*/ 5709680 w 8967602"/>
                            <a:gd name="connsiteY125" fmla="*/ 4476750 h 11903538"/>
                            <a:gd name="connsiteX126" fmla="*/ 5557280 w 8967602"/>
                            <a:gd name="connsiteY126" fmla="*/ 4610100 h 11903538"/>
                            <a:gd name="connsiteX127" fmla="*/ 5433455 w 8967602"/>
                            <a:gd name="connsiteY127" fmla="*/ 4714875 h 11903538"/>
                            <a:gd name="connsiteX128" fmla="*/ 5023880 w 8967602"/>
                            <a:gd name="connsiteY128" fmla="*/ 5162550 h 11903538"/>
                            <a:gd name="connsiteX129" fmla="*/ 4909580 w 8967602"/>
                            <a:gd name="connsiteY129" fmla="*/ 5143500 h 11903538"/>
                            <a:gd name="connsiteX130" fmla="*/ 4852430 w 8967602"/>
                            <a:gd name="connsiteY130" fmla="*/ 5048250 h 11903538"/>
                            <a:gd name="connsiteX131" fmla="*/ 4852430 w 8967602"/>
                            <a:gd name="connsiteY131" fmla="*/ 5048250 h 11903538"/>
                            <a:gd name="connsiteX132" fmla="*/ 4728605 w 8967602"/>
                            <a:gd name="connsiteY132" fmla="*/ 5105400 h 11903538"/>
                            <a:gd name="connsiteX133" fmla="*/ 4671455 w 8967602"/>
                            <a:gd name="connsiteY133" fmla="*/ 5162550 h 11903538"/>
                            <a:gd name="connsiteX134" fmla="*/ 4566680 w 8967602"/>
                            <a:gd name="connsiteY134" fmla="*/ 5153025 h 11903538"/>
                            <a:gd name="connsiteX135" fmla="*/ 4538105 w 8967602"/>
                            <a:gd name="connsiteY135" fmla="*/ 5067300 h 11903538"/>
                            <a:gd name="connsiteX136" fmla="*/ 4404755 w 8967602"/>
                            <a:gd name="connsiteY136" fmla="*/ 5029200 h 11903538"/>
                            <a:gd name="connsiteX137" fmla="*/ 4347605 w 8967602"/>
                            <a:gd name="connsiteY137" fmla="*/ 4876800 h 11903538"/>
                            <a:gd name="connsiteX138" fmla="*/ 4261880 w 8967602"/>
                            <a:gd name="connsiteY138" fmla="*/ 4895850 h 11903538"/>
                            <a:gd name="connsiteX139" fmla="*/ 4138055 w 8967602"/>
                            <a:gd name="connsiteY139" fmla="*/ 4848225 h 11903538"/>
                            <a:gd name="connsiteX140" fmla="*/ 3490355 w 8967602"/>
                            <a:gd name="connsiteY140" fmla="*/ 4143375 h 11903538"/>
                            <a:gd name="connsiteX141" fmla="*/ 3176030 w 8967602"/>
                            <a:gd name="connsiteY141" fmla="*/ 3829050 h 11903538"/>
                            <a:gd name="connsiteX142" fmla="*/ 2947430 w 8967602"/>
                            <a:gd name="connsiteY142" fmla="*/ 3514725 h 11903538"/>
                            <a:gd name="connsiteX143" fmla="*/ 2852180 w 8967602"/>
                            <a:gd name="connsiteY143" fmla="*/ 4333875 h 11903538"/>
                            <a:gd name="connsiteX144" fmla="*/ 2890280 w 8967602"/>
                            <a:gd name="connsiteY144" fmla="*/ 4524375 h 11903538"/>
                            <a:gd name="connsiteX145" fmla="*/ 2937905 w 8967602"/>
                            <a:gd name="connsiteY145" fmla="*/ 4876800 h 11903538"/>
                            <a:gd name="connsiteX146" fmla="*/ 2937905 w 8967602"/>
                            <a:gd name="connsiteY146" fmla="*/ 4991100 h 11903538"/>
                            <a:gd name="connsiteX147" fmla="*/ 2976005 w 8967602"/>
                            <a:gd name="connsiteY147" fmla="*/ 5667375 h 11903538"/>
                            <a:gd name="connsiteX148" fmla="*/ 3033155 w 8967602"/>
                            <a:gd name="connsiteY148" fmla="*/ 6048375 h 11903538"/>
                            <a:gd name="connsiteX149" fmla="*/ 2852180 w 8967602"/>
                            <a:gd name="connsiteY149" fmla="*/ 6229350 h 11903538"/>
                            <a:gd name="connsiteX150" fmla="*/ 2766934 w 8967602"/>
                            <a:gd name="connsiteY150" fmla="*/ 8153435 h 11903538"/>
                            <a:gd name="connsiteX151" fmla="*/ 2853341 w 8967602"/>
                            <a:gd name="connsiteY151" fmla="*/ 9217308 h 11903538"/>
                            <a:gd name="connsiteX152" fmla="*/ 3101675 w 8967602"/>
                            <a:gd name="connsiteY152" fmla="*/ 10591395 h 11903538"/>
                            <a:gd name="connsiteX153" fmla="*/ 3094882 w 8967602"/>
                            <a:gd name="connsiteY153" fmla="*/ 10873909 h 11903538"/>
                            <a:gd name="connsiteX154" fmla="*/ 3144850 w 8967602"/>
                            <a:gd name="connsiteY154" fmla="*/ 10954703 h 11903538"/>
                            <a:gd name="connsiteX155" fmla="*/ 3120998 w 8967602"/>
                            <a:gd name="connsiteY155" fmla="*/ 11115539 h 11903538"/>
                            <a:gd name="connsiteX156" fmla="*/ 3388211 w 8967602"/>
                            <a:gd name="connsiteY156" fmla="*/ 11392167 h 11903538"/>
                            <a:gd name="connsiteX157" fmla="*/ 3630775 w 8967602"/>
                            <a:gd name="connsiteY157" fmla="*/ 11491574 h 11903538"/>
                            <a:gd name="connsiteX158" fmla="*/ 4051109 w 8967602"/>
                            <a:gd name="connsiteY158" fmla="*/ 11571445 h 11903538"/>
                            <a:gd name="connsiteX159" fmla="*/ 4076186 w 8967602"/>
                            <a:gd name="connsiteY159" fmla="*/ 11681112 h 11903538"/>
                            <a:gd name="connsiteX160" fmla="*/ 4066318 w 8967602"/>
                            <a:gd name="connsiteY160" fmla="*/ 11781066 h 11903538"/>
                            <a:gd name="connsiteX161" fmla="*/ 3396711 w 8967602"/>
                            <a:gd name="connsiteY161" fmla="*/ 11877540 h 11903538"/>
                            <a:gd name="connsiteX162" fmla="*/ 2805341 w 8967602"/>
                            <a:gd name="connsiteY162" fmla="*/ 11820187 h 11903538"/>
                            <a:gd name="connsiteX163" fmla="*/ 2654643 w 8967602"/>
                            <a:gd name="connsiteY163" fmla="*/ 11899197 h 11903538"/>
                            <a:gd name="connsiteX164" fmla="*/ 2242785 w 8967602"/>
                            <a:gd name="connsiteY164" fmla="*/ 11849098 h 11903538"/>
                            <a:gd name="connsiteX165" fmla="*/ 2206565 w 8967602"/>
                            <a:gd name="connsiteY165" fmla="*/ 11590950 h 11903538"/>
                            <a:gd name="connsiteX166" fmla="*/ 2101414 w 8967602"/>
                            <a:gd name="connsiteY166" fmla="*/ 11534573 h 11903538"/>
                            <a:gd name="connsiteX167" fmla="*/ 2125711 w 8967602"/>
                            <a:gd name="connsiteY167" fmla="*/ 11294483 h 11903538"/>
                            <a:gd name="connsiteX168" fmla="*/ 2101926 w 8967602"/>
                            <a:gd name="connsiteY168" fmla="*/ 10668470 h 11903538"/>
                            <a:gd name="connsiteX169" fmla="*/ 1891590 w 8967602"/>
                            <a:gd name="connsiteY169" fmla="*/ 9751985 h 11903538"/>
                            <a:gd name="connsiteX170" fmla="*/ 1814945 w 8967602"/>
                            <a:gd name="connsiteY170" fmla="*/ 9294046 h 11903538"/>
                            <a:gd name="connsiteX171" fmla="*/ 1575814 w 8967602"/>
                            <a:gd name="connsiteY171" fmla="*/ 8140483 h 11903538"/>
                            <a:gd name="connsiteX172" fmla="*/ 1271099 w 8967602"/>
                            <a:gd name="connsiteY172" fmla="*/ 9590901 h 11903538"/>
                            <a:gd name="connsiteX173" fmla="*/ 1187941 w 8967602"/>
                            <a:gd name="connsiteY173" fmla="*/ 9912276 h 11903538"/>
                            <a:gd name="connsiteX174" fmla="*/ 1082790 w 8967602"/>
                            <a:gd name="connsiteY174" fmla="*/ 10657847 h 11903538"/>
                            <a:gd name="connsiteX175" fmla="*/ 1066204 w 8967602"/>
                            <a:gd name="connsiteY175" fmla="*/ 10957455 h 11903538"/>
                            <a:gd name="connsiteX176" fmla="*/ 961315 w 8967602"/>
                            <a:gd name="connsiteY176" fmla="*/ 11036071 h 11903538"/>
                            <a:gd name="connsiteX177" fmla="*/ 1130536 w 8967602"/>
                            <a:gd name="connsiteY177" fmla="*/ 11345667 h 11903538"/>
                            <a:gd name="connsiteX178" fmla="*/ 1480186 w 8967602"/>
                            <a:gd name="connsiteY178" fmla="*/ 11513643 h 11903538"/>
                            <a:gd name="connsiteX179" fmla="*/ 1747230 w 8967602"/>
                            <a:gd name="connsiteY179" fmla="*/ 11565962 h 11903538"/>
                            <a:gd name="connsiteX180" fmla="*/ 1830930 w 8967602"/>
                            <a:gd name="connsiteY180" fmla="*/ 11593278 h 11903538"/>
                            <a:gd name="connsiteX181" fmla="*/ 1813478 w 8967602"/>
                            <a:gd name="connsiteY181" fmla="*/ 11700400 h 11903538"/>
                            <a:gd name="connsiteX182" fmla="*/ 1299605 w 8967602"/>
                            <a:gd name="connsiteY182" fmla="*/ 11772899 h 11903538"/>
                            <a:gd name="connsiteX183" fmla="*/ 958521 w 8967602"/>
                            <a:gd name="connsiteY183" fmla="*/ 11795322 h 11903538"/>
                            <a:gd name="connsiteX184" fmla="*/ 896248 w 8967602"/>
                            <a:gd name="connsiteY184" fmla="*/ 11779012 h 11903538"/>
                            <a:gd name="connsiteX185" fmla="*/ 619737 w 8967602"/>
                            <a:gd name="connsiteY185" fmla="*/ 11707676 h 11903538"/>
                            <a:gd name="connsiteX186" fmla="*/ 542005 w 8967602"/>
                            <a:gd name="connsiteY186" fmla="*/ 11799286 h 11903538"/>
                            <a:gd name="connsiteX187" fmla="*/ 108501 w 8967602"/>
                            <a:gd name="connsiteY187" fmla="*/ 11792150 h 11903538"/>
                            <a:gd name="connsiteX188" fmla="*/ 78792 w 8967602"/>
                            <a:gd name="connsiteY188" fmla="*/ 11685190 h 11903538"/>
                            <a:gd name="connsiteX189" fmla="*/ 70368 w 8967602"/>
                            <a:gd name="connsiteY189" fmla="*/ 11458708 h 11903538"/>
                            <a:gd name="connsiteX190" fmla="*/ 0 w 8967602"/>
                            <a:gd name="connsiteY190" fmla="*/ 11380127 h 11903538"/>
                            <a:gd name="connsiteX191" fmla="*/ 251855 w 8967602"/>
                            <a:gd name="connsiteY191" fmla="*/ 9391649 h 11903538"/>
                            <a:gd name="connsiteX192" fmla="*/ 823355 w 8967602"/>
                            <a:gd name="connsiteY192" fmla="*/ 6124575 h 11903538"/>
                            <a:gd name="connsiteX193" fmla="*/ 632855 w 8967602"/>
                            <a:gd name="connsiteY193" fmla="*/ 5610225 h 11903538"/>
                            <a:gd name="connsiteX194" fmla="*/ 690005 w 8967602"/>
                            <a:gd name="connsiteY194" fmla="*/ 5400675 h 11903538"/>
                            <a:gd name="connsiteX195" fmla="*/ 690005 w 8967602"/>
                            <a:gd name="connsiteY195" fmla="*/ 5143500 h 11903538"/>
                            <a:gd name="connsiteX196" fmla="*/ 613805 w 8967602"/>
                            <a:gd name="connsiteY196" fmla="*/ 4610100 h 11903538"/>
                            <a:gd name="connsiteX197" fmla="*/ 385205 w 8967602"/>
                            <a:gd name="connsiteY197" fmla="*/ 4457700 h 11903538"/>
                            <a:gd name="connsiteX198" fmla="*/ 175655 w 8967602"/>
                            <a:gd name="connsiteY198" fmla="*/ 4248150 h 11903538"/>
                            <a:gd name="connsiteX199" fmla="*/ 118505 w 8967602"/>
                            <a:gd name="connsiteY199" fmla="*/ 4095750 h 11903538"/>
                            <a:gd name="connsiteX200" fmla="*/ 156605 w 8967602"/>
                            <a:gd name="connsiteY200" fmla="*/ 3762375 h 11903538"/>
                            <a:gd name="connsiteX201" fmla="*/ 251855 w 8967602"/>
                            <a:gd name="connsiteY201" fmla="*/ 3457575 h 11903538"/>
                            <a:gd name="connsiteX202" fmla="*/ 347105 w 8967602"/>
                            <a:gd name="connsiteY202" fmla="*/ 3152775 h 11903538"/>
                            <a:gd name="connsiteX203" fmla="*/ 499505 w 8967602"/>
                            <a:gd name="connsiteY203" fmla="*/ 2733675 h 11903538"/>
                            <a:gd name="connsiteX204" fmla="*/ 556655 w 8967602"/>
                            <a:gd name="connsiteY204" fmla="*/ 2571750 h 11903538"/>
                            <a:gd name="connsiteX205" fmla="*/ 709055 w 8967602"/>
                            <a:gd name="connsiteY205" fmla="*/ 2324100 h 11903538"/>
                            <a:gd name="connsiteX206" fmla="*/ 899555 w 8967602"/>
                            <a:gd name="connsiteY206" fmla="*/ 2038350 h 11903538"/>
                            <a:gd name="connsiteX207" fmla="*/ 1147205 w 8967602"/>
                            <a:gd name="connsiteY207" fmla="*/ 1743075 h 11903538"/>
                            <a:gd name="connsiteX208" fmla="*/ 1232930 w 8967602"/>
                            <a:gd name="connsiteY208" fmla="*/ 1647825 h 11903538"/>
                            <a:gd name="connsiteX209" fmla="*/ 1337705 w 8967602"/>
                            <a:gd name="connsiteY209" fmla="*/ 1552575 h 11903538"/>
                            <a:gd name="connsiteX210" fmla="*/ 1404380 w 8967602"/>
                            <a:gd name="connsiteY210" fmla="*/ 1362075 h 11903538"/>
                            <a:gd name="connsiteX211" fmla="*/ 1185305 w 8967602"/>
                            <a:gd name="connsiteY211" fmla="*/ 962025 h 11903538"/>
                            <a:gd name="connsiteX212" fmla="*/ 1147119 w 8967602"/>
                            <a:gd name="connsiteY212" fmla="*/ 685741 h 11903538"/>
                            <a:gd name="connsiteX213" fmla="*/ 1156643 w 8967602"/>
                            <a:gd name="connsiteY213" fmla="*/ 466685 h 11903538"/>
                            <a:gd name="connsiteX214" fmla="*/ 1242455 w 8967602"/>
                            <a:gd name="connsiteY214" fmla="*/ 257175 h 11903538"/>
                            <a:gd name="connsiteX215" fmla="*/ 1423430 w 8967602"/>
                            <a:gd name="connsiteY215" fmla="*/ 123825 h 11903538"/>
                            <a:gd name="connsiteX216" fmla="*/ 1671080 w 8967602"/>
                            <a:gd name="connsiteY216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6462399 w 8967602"/>
                            <a:gd name="connsiteY112" fmla="*/ 11744692 h 11903538"/>
                            <a:gd name="connsiteX113" fmla="*/ 5181192 w 8967602"/>
                            <a:gd name="connsiteY113" fmla="*/ 11759664 h 11903538"/>
                            <a:gd name="connsiteX114" fmla="*/ 5181193 w 8967602"/>
                            <a:gd name="connsiteY114" fmla="*/ 11624909 h 11903538"/>
                            <a:gd name="connsiteX115" fmla="*/ 5949916 w 8967602"/>
                            <a:gd name="connsiteY115" fmla="*/ 11377858 h 11903538"/>
                            <a:gd name="connsiteX116" fmla="*/ 6030448 w 8967602"/>
                            <a:gd name="connsiteY116" fmla="*/ 10037789 h 11903538"/>
                            <a:gd name="connsiteX117" fmla="*/ 5862062 w 8967602"/>
                            <a:gd name="connsiteY117" fmla="*/ 9393956 h 11903538"/>
                            <a:gd name="connsiteX118" fmla="*/ 5862062 w 8967602"/>
                            <a:gd name="connsiteY118" fmla="*/ 7806836 h 11903538"/>
                            <a:gd name="connsiteX119" fmla="*/ 5715639 w 8967602"/>
                            <a:gd name="connsiteY119" fmla="*/ 7200436 h 11903538"/>
                            <a:gd name="connsiteX120" fmla="*/ 5700997 w 8967602"/>
                            <a:gd name="connsiteY120" fmla="*/ 6287094 h 11903538"/>
                            <a:gd name="connsiteX121" fmla="*/ 5509655 w 8967602"/>
                            <a:gd name="connsiteY121" fmla="*/ 6286500 h 11903538"/>
                            <a:gd name="connsiteX122" fmla="*/ 5652530 w 8967602"/>
                            <a:gd name="connsiteY122" fmla="*/ 5638800 h 11903538"/>
                            <a:gd name="connsiteX123" fmla="*/ 5595380 w 8967602"/>
                            <a:gd name="connsiteY123" fmla="*/ 5219700 h 11903538"/>
                            <a:gd name="connsiteX124" fmla="*/ 5681105 w 8967602"/>
                            <a:gd name="connsiteY124" fmla="*/ 4667250 h 11903538"/>
                            <a:gd name="connsiteX125" fmla="*/ 5709680 w 8967602"/>
                            <a:gd name="connsiteY125" fmla="*/ 4476750 h 11903538"/>
                            <a:gd name="connsiteX126" fmla="*/ 5557280 w 8967602"/>
                            <a:gd name="connsiteY126" fmla="*/ 4610100 h 11903538"/>
                            <a:gd name="connsiteX127" fmla="*/ 5433455 w 8967602"/>
                            <a:gd name="connsiteY127" fmla="*/ 4714875 h 11903538"/>
                            <a:gd name="connsiteX128" fmla="*/ 5023880 w 8967602"/>
                            <a:gd name="connsiteY128" fmla="*/ 5162550 h 11903538"/>
                            <a:gd name="connsiteX129" fmla="*/ 4909580 w 8967602"/>
                            <a:gd name="connsiteY129" fmla="*/ 5143500 h 11903538"/>
                            <a:gd name="connsiteX130" fmla="*/ 4852430 w 8967602"/>
                            <a:gd name="connsiteY130" fmla="*/ 5048250 h 11903538"/>
                            <a:gd name="connsiteX131" fmla="*/ 4852430 w 8967602"/>
                            <a:gd name="connsiteY131" fmla="*/ 5048250 h 11903538"/>
                            <a:gd name="connsiteX132" fmla="*/ 4728605 w 8967602"/>
                            <a:gd name="connsiteY132" fmla="*/ 5105400 h 11903538"/>
                            <a:gd name="connsiteX133" fmla="*/ 4671455 w 8967602"/>
                            <a:gd name="connsiteY133" fmla="*/ 5162550 h 11903538"/>
                            <a:gd name="connsiteX134" fmla="*/ 4566680 w 8967602"/>
                            <a:gd name="connsiteY134" fmla="*/ 5153025 h 11903538"/>
                            <a:gd name="connsiteX135" fmla="*/ 4538105 w 8967602"/>
                            <a:gd name="connsiteY135" fmla="*/ 5067300 h 11903538"/>
                            <a:gd name="connsiteX136" fmla="*/ 4404755 w 8967602"/>
                            <a:gd name="connsiteY136" fmla="*/ 5029200 h 11903538"/>
                            <a:gd name="connsiteX137" fmla="*/ 4347605 w 8967602"/>
                            <a:gd name="connsiteY137" fmla="*/ 4876800 h 11903538"/>
                            <a:gd name="connsiteX138" fmla="*/ 4261880 w 8967602"/>
                            <a:gd name="connsiteY138" fmla="*/ 4895850 h 11903538"/>
                            <a:gd name="connsiteX139" fmla="*/ 4138055 w 8967602"/>
                            <a:gd name="connsiteY139" fmla="*/ 4848225 h 11903538"/>
                            <a:gd name="connsiteX140" fmla="*/ 3490355 w 8967602"/>
                            <a:gd name="connsiteY140" fmla="*/ 4143375 h 11903538"/>
                            <a:gd name="connsiteX141" fmla="*/ 3176030 w 8967602"/>
                            <a:gd name="connsiteY141" fmla="*/ 3829050 h 11903538"/>
                            <a:gd name="connsiteX142" fmla="*/ 2947430 w 8967602"/>
                            <a:gd name="connsiteY142" fmla="*/ 3514725 h 11903538"/>
                            <a:gd name="connsiteX143" fmla="*/ 2852180 w 8967602"/>
                            <a:gd name="connsiteY143" fmla="*/ 4333875 h 11903538"/>
                            <a:gd name="connsiteX144" fmla="*/ 2890280 w 8967602"/>
                            <a:gd name="connsiteY144" fmla="*/ 4524375 h 11903538"/>
                            <a:gd name="connsiteX145" fmla="*/ 2937905 w 8967602"/>
                            <a:gd name="connsiteY145" fmla="*/ 4876800 h 11903538"/>
                            <a:gd name="connsiteX146" fmla="*/ 2937905 w 8967602"/>
                            <a:gd name="connsiteY146" fmla="*/ 4991100 h 11903538"/>
                            <a:gd name="connsiteX147" fmla="*/ 2976005 w 8967602"/>
                            <a:gd name="connsiteY147" fmla="*/ 5667375 h 11903538"/>
                            <a:gd name="connsiteX148" fmla="*/ 3033155 w 8967602"/>
                            <a:gd name="connsiteY148" fmla="*/ 6048375 h 11903538"/>
                            <a:gd name="connsiteX149" fmla="*/ 2852180 w 8967602"/>
                            <a:gd name="connsiteY149" fmla="*/ 6229350 h 11903538"/>
                            <a:gd name="connsiteX150" fmla="*/ 2766934 w 8967602"/>
                            <a:gd name="connsiteY150" fmla="*/ 8153435 h 11903538"/>
                            <a:gd name="connsiteX151" fmla="*/ 2853341 w 8967602"/>
                            <a:gd name="connsiteY151" fmla="*/ 9217308 h 11903538"/>
                            <a:gd name="connsiteX152" fmla="*/ 3101675 w 8967602"/>
                            <a:gd name="connsiteY152" fmla="*/ 10591395 h 11903538"/>
                            <a:gd name="connsiteX153" fmla="*/ 3094882 w 8967602"/>
                            <a:gd name="connsiteY153" fmla="*/ 10873909 h 11903538"/>
                            <a:gd name="connsiteX154" fmla="*/ 3144850 w 8967602"/>
                            <a:gd name="connsiteY154" fmla="*/ 10954703 h 11903538"/>
                            <a:gd name="connsiteX155" fmla="*/ 3120998 w 8967602"/>
                            <a:gd name="connsiteY155" fmla="*/ 11115539 h 11903538"/>
                            <a:gd name="connsiteX156" fmla="*/ 3388211 w 8967602"/>
                            <a:gd name="connsiteY156" fmla="*/ 11392167 h 11903538"/>
                            <a:gd name="connsiteX157" fmla="*/ 3630775 w 8967602"/>
                            <a:gd name="connsiteY157" fmla="*/ 11491574 h 11903538"/>
                            <a:gd name="connsiteX158" fmla="*/ 4051109 w 8967602"/>
                            <a:gd name="connsiteY158" fmla="*/ 11571445 h 11903538"/>
                            <a:gd name="connsiteX159" fmla="*/ 4076186 w 8967602"/>
                            <a:gd name="connsiteY159" fmla="*/ 11681112 h 11903538"/>
                            <a:gd name="connsiteX160" fmla="*/ 4066318 w 8967602"/>
                            <a:gd name="connsiteY160" fmla="*/ 11781066 h 11903538"/>
                            <a:gd name="connsiteX161" fmla="*/ 3396711 w 8967602"/>
                            <a:gd name="connsiteY161" fmla="*/ 11877540 h 11903538"/>
                            <a:gd name="connsiteX162" fmla="*/ 2805341 w 8967602"/>
                            <a:gd name="connsiteY162" fmla="*/ 11820187 h 11903538"/>
                            <a:gd name="connsiteX163" fmla="*/ 2654643 w 8967602"/>
                            <a:gd name="connsiteY163" fmla="*/ 11899197 h 11903538"/>
                            <a:gd name="connsiteX164" fmla="*/ 2242785 w 8967602"/>
                            <a:gd name="connsiteY164" fmla="*/ 11849098 h 11903538"/>
                            <a:gd name="connsiteX165" fmla="*/ 2206565 w 8967602"/>
                            <a:gd name="connsiteY165" fmla="*/ 11590950 h 11903538"/>
                            <a:gd name="connsiteX166" fmla="*/ 2101414 w 8967602"/>
                            <a:gd name="connsiteY166" fmla="*/ 11534573 h 11903538"/>
                            <a:gd name="connsiteX167" fmla="*/ 2125711 w 8967602"/>
                            <a:gd name="connsiteY167" fmla="*/ 11294483 h 11903538"/>
                            <a:gd name="connsiteX168" fmla="*/ 2101926 w 8967602"/>
                            <a:gd name="connsiteY168" fmla="*/ 10668470 h 11903538"/>
                            <a:gd name="connsiteX169" fmla="*/ 1891590 w 8967602"/>
                            <a:gd name="connsiteY169" fmla="*/ 9751985 h 11903538"/>
                            <a:gd name="connsiteX170" fmla="*/ 1814945 w 8967602"/>
                            <a:gd name="connsiteY170" fmla="*/ 9294046 h 11903538"/>
                            <a:gd name="connsiteX171" fmla="*/ 1575814 w 8967602"/>
                            <a:gd name="connsiteY171" fmla="*/ 8140483 h 11903538"/>
                            <a:gd name="connsiteX172" fmla="*/ 1271099 w 8967602"/>
                            <a:gd name="connsiteY172" fmla="*/ 9590901 h 11903538"/>
                            <a:gd name="connsiteX173" fmla="*/ 1187941 w 8967602"/>
                            <a:gd name="connsiteY173" fmla="*/ 9912276 h 11903538"/>
                            <a:gd name="connsiteX174" fmla="*/ 1082790 w 8967602"/>
                            <a:gd name="connsiteY174" fmla="*/ 10657847 h 11903538"/>
                            <a:gd name="connsiteX175" fmla="*/ 1066204 w 8967602"/>
                            <a:gd name="connsiteY175" fmla="*/ 10957455 h 11903538"/>
                            <a:gd name="connsiteX176" fmla="*/ 961315 w 8967602"/>
                            <a:gd name="connsiteY176" fmla="*/ 11036071 h 11903538"/>
                            <a:gd name="connsiteX177" fmla="*/ 1130536 w 8967602"/>
                            <a:gd name="connsiteY177" fmla="*/ 11345667 h 11903538"/>
                            <a:gd name="connsiteX178" fmla="*/ 1480186 w 8967602"/>
                            <a:gd name="connsiteY178" fmla="*/ 11513643 h 11903538"/>
                            <a:gd name="connsiteX179" fmla="*/ 1747230 w 8967602"/>
                            <a:gd name="connsiteY179" fmla="*/ 11565962 h 11903538"/>
                            <a:gd name="connsiteX180" fmla="*/ 1830930 w 8967602"/>
                            <a:gd name="connsiteY180" fmla="*/ 11593278 h 11903538"/>
                            <a:gd name="connsiteX181" fmla="*/ 1813478 w 8967602"/>
                            <a:gd name="connsiteY181" fmla="*/ 11700400 h 11903538"/>
                            <a:gd name="connsiteX182" fmla="*/ 1299605 w 8967602"/>
                            <a:gd name="connsiteY182" fmla="*/ 11772899 h 11903538"/>
                            <a:gd name="connsiteX183" fmla="*/ 958521 w 8967602"/>
                            <a:gd name="connsiteY183" fmla="*/ 11795322 h 11903538"/>
                            <a:gd name="connsiteX184" fmla="*/ 896248 w 8967602"/>
                            <a:gd name="connsiteY184" fmla="*/ 11779012 h 11903538"/>
                            <a:gd name="connsiteX185" fmla="*/ 619737 w 8967602"/>
                            <a:gd name="connsiteY185" fmla="*/ 11707676 h 11903538"/>
                            <a:gd name="connsiteX186" fmla="*/ 542005 w 8967602"/>
                            <a:gd name="connsiteY186" fmla="*/ 11799286 h 11903538"/>
                            <a:gd name="connsiteX187" fmla="*/ 108501 w 8967602"/>
                            <a:gd name="connsiteY187" fmla="*/ 11792150 h 11903538"/>
                            <a:gd name="connsiteX188" fmla="*/ 78792 w 8967602"/>
                            <a:gd name="connsiteY188" fmla="*/ 11685190 h 11903538"/>
                            <a:gd name="connsiteX189" fmla="*/ 70368 w 8967602"/>
                            <a:gd name="connsiteY189" fmla="*/ 11458708 h 11903538"/>
                            <a:gd name="connsiteX190" fmla="*/ 0 w 8967602"/>
                            <a:gd name="connsiteY190" fmla="*/ 11380127 h 11903538"/>
                            <a:gd name="connsiteX191" fmla="*/ 251855 w 8967602"/>
                            <a:gd name="connsiteY191" fmla="*/ 9391649 h 11903538"/>
                            <a:gd name="connsiteX192" fmla="*/ 823355 w 8967602"/>
                            <a:gd name="connsiteY192" fmla="*/ 6124575 h 11903538"/>
                            <a:gd name="connsiteX193" fmla="*/ 632855 w 8967602"/>
                            <a:gd name="connsiteY193" fmla="*/ 5610225 h 11903538"/>
                            <a:gd name="connsiteX194" fmla="*/ 690005 w 8967602"/>
                            <a:gd name="connsiteY194" fmla="*/ 5400675 h 11903538"/>
                            <a:gd name="connsiteX195" fmla="*/ 690005 w 8967602"/>
                            <a:gd name="connsiteY195" fmla="*/ 5143500 h 11903538"/>
                            <a:gd name="connsiteX196" fmla="*/ 613805 w 8967602"/>
                            <a:gd name="connsiteY196" fmla="*/ 4610100 h 11903538"/>
                            <a:gd name="connsiteX197" fmla="*/ 385205 w 8967602"/>
                            <a:gd name="connsiteY197" fmla="*/ 4457700 h 11903538"/>
                            <a:gd name="connsiteX198" fmla="*/ 175655 w 8967602"/>
                            <a:gd name="connsiteY198" fmla="*/ 4248150 h 11903538"/>
                            <a:gd name="connsiteX199" fmla="*/ 118505 w 8967602"/>
                            <a:gd name="connsiteY199" fmla="*/ 4095750 h 11903538"/>
                            <a:gd name="connsiteX200" fmla="*/ 156605 w 8967602"/>
                            <a:gd name="connsiteY200" fmla="*/ 3762375 h 11903538"/>
                            <a:gd name="connsiteX201" fmla="*/ 251855 w 8967602"/>
                            <a:gd name="connsiteY201" fmla="*/ 3457575 h 11903538"/>
                            <a:gd name="connsiteX202" fmla="*/ 347105 w 8967602"/>
                            <a:gd name="connsiteY202" fmla="*/ 3152775 h 11903538"/>
                            <a:gd name="connsiteX203" fmla="*/ 499505 w 8967602"/>
                            <a:gd name="connsiteY203" fmla="*/ 2733675 h 11903538"/>
                            <a:gd name="connsiteX204" fmla="*/ 556655 w 8967602"/>
                            <a:gd name="connsiteY204" fmla="*/ 2571750 h 11903538"/>
                            <a:gd name="connsiteX205" fmla="*/ 709055 w 8967602"/>
                            <a:gd name="connsiteY205" fmla="*/ 2324100 h 11903538"/>
                            <a:gd name="connsiteX206" fmla="*/ 899555 w 8967602"/>
                            <a:gd name="connsiteY206" fmla="*/ 2038350 h 11903538"/>
                            <a:gd name="connsiteX207" fmla="*/ 1147205 w 8967602"/>
                            <a:gd name="connsiteY207" fmla="*/ 1743075 h 11903538"/>
                            <a:gd name="connsiteX208" fmla="*/ 1232930 w 8967602"/>
                            <a:gd name="connsiteY208" fmla="*/ 1647825 h 11903538"/>
                            <a:gd name="connsiteX209" fmla="*/ 1337705 w 8967602"/>
                            <a:gd name="connsiteY209" fmla="*/ 1552575 h 11903538"/>
                            <a:gd name="connsiteX210" fmla="*/ 1404380 w 8967602"/>
                            <a:gd name="connsiteY210" fmla="*/ 1362075 h 11903538"/>
                            <a:gd name="connsiteX211" fmla="*/ 1185305 w 8967602"/>
                            <a:gd name="connsiteY211" fmla="*/ 962025 h 11903538"/>
                            <a:gd name="connsiteX212" fmla="*/ 1147119 w 8967602"/>
                            <a:gd name="connsiteY212" fmla="*/ 685741 h 11903538"/>
                            <a:gd name="connsiteX213" fmla="*/ 1156643 w 8967602"/>
                            <a:gd name="connsiteY213" fmla="*/ 466685 h 11903538"/>
                            <a:gd name="connsiteX214" fmla="*/ 1242455 w 8967602"/>
                            <a:gd name="connsiteY214" fmla="*/ 257175 h 11903538"/>
                            <a:gd name="connsiteX215" fmla="*/ 1423430 w 8967602"/>
                            <a:gd name="connsiteY215" fmla="*/ 123825 h 11903538"/>
                            <a:gd name="connsiteX216" fmla="*/ 1671080 w 8967602"/>
                            <a:gd name="connsiteY216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6462399 w 8967602"/>
                            <a:gd name="connsiteY112" fmla="*/ 11744692 h 11903538"/>
                            <a:gd name="connsiteX113" fmla="*/ 5276368 w 8967602"/>
                            <a:gd name="connsiteY113" fmla="*/ 11804584 h 11903538"/>
                            <a:gd name="connsiteX114" fmla="*/ 5181192 w 8967602"/>
                            <a:gd name="connsiteY114" fmla="*/ 11759664 h 11903538"/>
                            <a:gd name="connsiteX115" fmla="*/ 5181193 w 8967602"/>
                            <a:gd name="connsiteY115" fmla="*/ 11624909 h 11903538"/>
                            <a:gd name="connsiteX116" fmla="*/ 5949916 w 8967602"/>
                            <a:gd name="connsiteY116" fmla="*/ 11377858 h 11903538"/>
                            <a:gd name="connsiteX117" fmla="*/ 6030448 w 8967602"/>
                            <a:gd name="connsiteY117" fmla="*/ 10037789 h 11903538"/>
                            <a:gd name="connsiteX118" fmla="*/ 5862062 w 8967602"/>
                            <a:gd name="connsiteY118" fmla="*/ 9393956 h 11903538"/>
                            <a:gd name="connsiteX119" fmla="*/ 5862062 w 8967602"/>
                            <a:gd name="connsiteY119" fmla="*/ 7806836 h 11903538"/>
                            <a:gd name="connsiteX120" fmla="*/ 5715639 w 8967602"/>
                            <a:gd name="connsiteY120" fmla="*/ 7200436 h 11903538"/>
                            <a:gd name="connsiteX121" fmla="*/ 5700997 w 8967602"/>
                            <a:gd name="connsiteY121" fmla="*/ 6287094 h 11903538"/>
                            <a:gd name="connsiteX122" fmla="*/ 5509655 w 8967602"/>
                            <a:gd name="connsiteY122" fmla="*/ 6286500 h 11903538"/>
                            <a:gd name="connsiteX123" fmla="*/ 5652530 w 8967602"/>
                            <a:gd name="connsiteY123" fmla="*/ 5638800 h 11903538"/>
                            <a:gd name="connsiteX124" fmla="*/ 5595380 w 8967602"/>
                            <a:gd name="connsiteY124" fmla="*/ 5219700 h 11903538"/>
                            <a:gd name="connsiteX125" fmla="*/ 5681105 w 8967602"/>
                            <a:gd name="connsiteY125" fmla="*/ 4667250 h 11903538"/>
                            <a:gd name="connsiteX126" fmla="*/ 5709680 w 8967602"/>
                            <a:gd name="connsiteY126" fmla="*/ 4476750 h 11903538"/>
                            <a:gd name="connsiteX127" fmla="*/ 5557280 w 8967602"/>
                            <a:gd name="connsiteY127" fmla="*/ 4610100 h 11903538"/>
                            <a:gd name="connsiteX128" fmla="*/ 5433455 w 8967602"/>
                            <a:gd name="connsiteY128" fmla="*/ 4714875 h 11903538"/>
                            <a:gd name="connsiteX129" fmla="*/ 5023880 w 8967602"/>
                            <a:gd name="connsiteY129" fmla="*/ 5162550 h 11903538"/>
                            <a:gd name="connsiteX130" fmla="*/ 4909580 w 8967602"/>
                            <a:gd name="connsiteY130" fmla="*/ 5143500 h 11903538"/>
                            <a:gd name="connsiteX131" fmla="*/ 4852430 w 8967602"/>
                            <a:gd name="connsiteY131" fmla="*/ 5048250 h 11903538"/>
                            <a:gd name="connsiteX132" fmla="*/ 4852430 w 8967602"/>
                            <a:gd name="connsiteY132" fmla="*/ 5048250 h 11903538"/>
                            <a:gd name="connsiteX133" fmla="*/ 4728605 w 8967602"/>
                            <a:gd name="connsiteY133" fmla="*/ 5105400 h 11903538"/>
                            <a:gd name="connsiteX134" fmla="*/ 4671455 w 8967602"/>
                            <a:gd name="connsiteY134" fmla="*/ 5162550 h 11903538"/>
                            <a:gd name="connsiteX135" fmla="*/ 4566680 w 8967602"/>
                            <a:gd name="connsiteY135" fmla="*/ 5153025 h 11903538"/>
                            <a:gd name="connsiteX136" fmla="*/ 4538105 w 8967602"/>
                            <a:gd name="connsiteY136" fmla="*/ 5067300 h 11903538"/>
                            <a:gd name="connsiteX137" fmla="*/ 4404755 w 8967602"/>
                            <a:gd name="connsiteY137" fmla="*/ 5029200 h 11903538"/>
                            <a:gd name="connsiteX138" fmla="*/ 4347605 w 8967602"/>
                            <a:gd name="connsiteY138" fmla="*/ 4876800 h 11903538"/>
                            <a:gd name="connsiteX139" fmla="*/ 4261880 w 8967602"/>
                            <a:gd name="connsiteY139" fmla="*/ 4895850 h 11903538"/>
                            <a:gd name="connsiteX140" fmla="*/ 4138055 w 8967602"/>
                            <a:gd name="connsiteY140" fmla="*/ 4848225 h 11903538"/>
                            <a:gd name="connsiteX141" fmla="*/ 3490355 w 8967602"/>
                            <a:gd name="connsiteY141" fmla="*/ 4143375 h 11903538"/>
                            <a:gd name="connsiteX142" fmla="*/ 3176030 w 8967602"/>
                            <a:gd name="connsiteY142" fmla="*/ 3829050 h 11903538"/>
                            <a:gd name="connsiteX143" fmla="*/ 2947430 w 8967602"/>
                            <a:gd name="connsiteY143" fmla="*/ 3514725 h 11903538"/>
                            <a:gd name="connsiteX144" fmla="*/ 2852180 w 8967602"/>
                            <a:gd name="connsiteY144" fmla="*/ 4333875 h 11903538"/>
                            <a:gd name="connsiteX145" fmla="*/ 2890280 w 8967602"/>
                            <a:gd name="connsiteY145" fmla="*/ 4524375 h 11903538"/>
                            <a:gd name="connsiteX146" fmla="*/ 2937905 w 8967602"/>
                            <a:gd name="connsiteY146" fmla="*/ 4876800 h 11903538"/>
                            <a:gd name="connsiteX147" fmla="*/ 2937905 w 8967602"/>
                            <a:gd name="connsiteY147" fmla="*/ 4991100 h 11903538"/>
                            <a:gd name="connsiteX148" fmla="*/ 2976005 w 8967602"/>
                            <a:gd name="connsiteY148" fmla="*/ 5667375 h 11903538"/>
                            <a:gd name="connsiteX149" fmla="*/ 3033155 w 8967602"/>
                            <a:gd name="connsiteY149" fmla="*/ 6048375 h 11903538"/>
                            <a:gd name="connsiteX150" fmla="*/ 2852180 w 8967602"/>
                            <a:gd name="connsiteY150" fmla="*/ 6229350 h 11903538"/>
                            <a:gd name="connsiteX151" fmla="*/ 2766934 w 8967602"/>
                            <a:gd name="connsiteY151" fmla="*/ 8153435 h 11903538"/>
                            <a:gd name="connsiteX152" fmla="*/ 2853341 w 8967602"/>
                            <a:gd name="connsiteY152" fmla="*/ 9217308 h 11903538"/>
                            <a:gd name="connsiteX153" fmla="*/ 3101675 w 8967602"/>
                            <a:gd name="connsiteY153" fmla="*/ 10591395 h 11903538"/>
                            <a:gd name="connsiteX154" fmla="*/ 3094882 w 8967602"/>
                            <a:gd name="connsiteY154" fmla="*/ 10873909 h 11903538"/>
                            <a:gd name="connsiteX155" fmla="*/ 3144850 w 8967602"/>
                            <a:gd name="connsiteY155" fmla="*/ 10954703 h 11903538"/>
                            <a:gd name="connsiteX156" fmla="*/ 3120998 w 8967602"/>
                            <a:gd name="connsiteY156" fmla="*/ 11115539 h 11903538"/>
                            <a:gd name="connsiteX157" fmla="*/ 3388211 w 8967602"/>
                            <a:gd name="connsiteY157" fmla="*/ 11392167 h 11903538"/>
                            <a:gd name="connsiteX158" fmla="*/ 3630775 w 8967602"/>
                            <a:gd name="connsiteY158" fmla="*/ 11491574 h 11903538"/>
                            <a:gd name="connsiteX159" fmla="*/ 4051109 w 8967602"/>
                            <a:gd name="connsiteY159" fmla="*/ 11571445 h 11903538"/>
                            <a:gd name="connsiteX160" fmla="*/ 4076186 w 8967602"/>
                            <a:gd name="connsiteY160" fmla="*/ 11681112 h 11903538"/>
                            <a:gd name="connsiteX161" fmla="*/ 4066318 w 8967602"/>
                            <a:gd name="connsiteY161" fmla="*/ 11781066 h 11903538"/>
                            <a:gd name="connsiteX162" fmla="*/ 3396711 w 8967602"/>
                            <a:gd name="connsiteY162" fmla="*/ 11877540 h 11903538"/>
                            <a:gd name="connsiteX163" fmla="*/ 2805341 w 8967602"/>
                            <a:gd name="connsiteY163" fmla="*/ 11820187 h 11903538"/>
                            <a:gd name="connsiteX164" fmla="*/ 2654643 w 8967602"/>
                            <a:gd name="connsiteY164" fmla="*/ 11899197 h 11903538"/>
                            <a:gd name="connsiteX165" fmla="*/ 2242785 w 8967602"/>
                            <a:gd name="connsiteY165" fmla="*/ 11849098 h 11903538"/>
                            <a:gd name="connsiteX166" fmla="*/ 2206565 w 8967602"/>
                            <a:gd name="connsiteY166" fmla="*/ 11590950 h 11903538"/>
                            <a:gd name="connsiteX167" fmla="*/ 2101414 w 8967602"/>
                            <a:gd name="connsiteY167" fmla="*/ 11534573 h 11903538"/>
                            <a:gd name="connsiteX168" fmla="*/ 2125711 w 8967602"/>
                            <a:gd name="connsiteY168" fmla="*/ 11294483 h 11903538"/>
                            <a:gd name="connsiteX169" fmla="*/ 2101926 w 8967602"/>
                            <a:gd name="connsiteY169" fmla="*/ 10668470 h 11903538"/>
                            <a:gd name="connsiteX170" fmla="*/ 1891590 w 8967602"/>
                            <a:gd name="connsiteY170" fmla="*/ 9751985 h 11903538"/>
                            <a:gd name="connsiteX171" fmla="*/ 1814945 w 8967602"/>
                            <a:gd name="connsiteY171" fmla="*/ 9294046 h 11903538"/>
                            <a:gd name="connsiteX172" fmla="*/ 1575814 w 8967602"/>
                            <a:gd name="connsiteY172" fmla="*/ 8140483 h 11903538"/>
                            <a:gd name="connsiteX173" fmla="*/ 1271099 w 8967602"/>
                            <a:gd name="connsiteY173" fmla="*/ 9590901 h 11903538"/>
                            <a:gd name="connsiteX174" fmla="*/ 1187941 w 8967602"/>
                            <a:gd name="connsiteY174" fmla="*/ 9912276 h 11903538"/>
                            <a:gd name="connsiteX175" fmla="*/ 1082790 w 8967602"/>
                            <a:gd name="connsiteY175" fmla="*/ 10657847 h 11903538"/>
                            <a:gd name="connsiteX176" fmla="*/ 1066204 w 8967602"/>
                            <a:gd name="connsiteY176" fmla="*/ 10957455 h 11903538"/>
                            <a:gd name="connsiteX177" fmla="*/ 961315 w 8967602"/>
                            <a:gd name="connsiteY177" fmla="*/ 11036071 h 11903538"/>
                            <a:gd name="connsiteX178" fmla="*/ 1130536 w 8967602"/>
                            <a:gd name="connsiteY178" fmla="*/ 11345667 h 11903538"/>
                            <a:gd name="connsiteX179" fmla="*/ 1480186 w 8967602"/>
                            <a:gd name="connsiteY179" fmla="*/ 11513643 h 11903538"/>
                            <a:gd name="connsiteX180" fmla="*/ 1747230 w 8967602"/>
                            <a:gd name="connsiteY180" fmla="*/ 11565962 h 11903538"/>
                            <a:gd name="connsiteX181" fmla="*/ 1830930 w 8967602"/>
                            <a:gd name="connsiteY181" fmla="*/ 11593278 h 11903538"/>
                            <a:gd name="connsiteX182" fmla="*/ 1813478 w 8967602"/>
                            <a:gd name="connsiteY182" fmla="*/ 11700400 h 11903538"/>
                            <a:gd name="connsiteX183" fmla="*/ 1299605 w 8967602"/>
                            <a:gd name="connsiteY183" fmla="*/ 11772899 h 11903538"/>
                            <a:gd name="connsiteX184" fmla="*/ 958521 w 8967602"/>
                            <a:gd name="connsiteY184" fmla="*/ 11795322 h 11903538"/>
                            <a:gd name="connsiteX185" fmla="*/ 896248 w 8967602"/>
                            <a:gd name="connsiteY185" fmla="*/ 11779012 h 11903538"/>
                            <a:gd name="connsiteX186" fmla="*/ 619737 w 8967602"/>
                            <a:gd name="connsiteY186" fmla="*/ 11707676 h 11903538"/>
                            <a:gd name="connsiteX187" fmla="*/ 542005 w 8967602"/>
                            <a:gd name="connsiteY187" fmla="*/ 11799286 h 11903538"/>
                            <a:gd name="connsiteX188" fmla="*/ 108501 w 8967602"/>
                            <a:gd name="connsiteY188" fmla="*/ 11792150 h 11903538"/>
                            <a:gd name="connsiteX189" fmla="*/ 78792 w 8967602"/>
                            <a:gd name="connsiteY189" fmla="*/ 11685190 h 11903538"/>
                            <a:gd name="connsiteX190" fmla="*/ 70368 w 8967602"/>
                            <a:gd name="connsiteY190" fmla="*/ 11458708 h 11903538"/>
                            <a:gd name="connsiteX191" fmla="*/ 0 w 8967602"/>
                            <a:gd name="connsiteY191" fmla="*/ 11380127 h 11903538"/>
                            <a:gd name="connsiteX192" fmla="*/ 251855 w 8967602"/>
                            <a:gd name="connsiteY192" fmla="*/ 9391649 h 11903538"/>
                            <a:gd name="connsiteX193" fmla="*/ 823355 w 8967602"/>
                            <a:gd name="connsiteY193" fmla="*/ 6124575 h 11903538"/>
                            <a:gd name="connsiteX194" fmla="*/ 632855 w 8967602"/>
                            <a:gd name="connsiteY194" fmla="*/ 5610225 h 11903538"/>
                            <a:gd name="connsiteX195" fmla="*/ 690005 w 8967602"/>
                            <a:gd name="connsiteY195" fmla="*/ 5400675 h 11903538"/>
                            <a:gd name="connsiteX196" fmla="*/ 690005 w 8967602"/>
                            <a:gd name="connsiteY196" fmla="*/ 5143500 h 11903538"/>
                            <a:gd name="connsiteX197" fmla="*/ 613805 w 8967602"/>
                            <a:gd name="connsiteY197" fmla="*/ 4610100 h 11903538"/>
                            <a:gd name="connsiteX198" fmla="*/ 385205 w 8967602"/>
                            <a:gd name="connsiteY198" fmla="*/ 4457700 h 11903538"/>
                            <a:gd name="connsiteX199" fmla="*/ 175655 w 8967602"/>
                            <a:gd name="connsiteY199" fmla="*/ 4248150 h 11903538"/>
                            <a:gd name="connsiteX200" fmla="*/ 118505 w 8967602"/>
                            <a:gd name="connsiteY200" fmla="*/ 4095750 h 11903538"/>
                            <a:gd name="connsiteX201" fmla="*/ 156605 w 8967602"/>
                            <a:gd name="connsiteY201" fmla="*/ 3762375 h 11903538"/>
                            <a:gd name="connsiteX202" fmla="*/ 251855 w 8967602"/>
                            <a:gd name="connsiteY202" fmla="*/ 3457575 h 11903538"/>
                            <a:gd name="connsiteX203" fmla="*/ 347105 w 8967602"/>
                            <a:gd name="connsiteY203" fmla="*/ 3152775 h 11903538"/>
                            <a:gd name="connsiteX204" fmla="*/ 499505 w 8967602"/>
                            <a:gd name="connsiteY204" fmla="*/ 2733675 h 11903538"/>
                            <a:gd name="connsiteX205" fmla="*/ 556655 w 8967602"/>
                            <a:gd name="connsiteY205" fmla="*/ 2571750 h 11903538"/>
                            <a:gd name="connsiteX206" fmla="*/ 709055 w 8967602"/>
                            <a:gd name="connsiteY206" fmla="*/ 2324100 h 11903538"/>
                            <a:gd name="connsiteX207" fmla="*/ 899555 w 8967602"/>
                            <a:gd name="connsiteY207" fmla="*/ 2038350 h 11903538"/>
                            <a:gd name="connsiteX208" fmla="*/ 1147205 w 8967602"/>
                            <a:gd name="connsiteY208" fmla="*/ 1743075 h 11903538"/>
                            <a:gd name="connsiteX209" fmla="*/ 1232930 w 8967602"/>
                            <a:gd name="connsiteY209" fmla="*/ 1647825 h 11903538"/>
                            <a:gd name="connsiteX210" fmla="*/ 1337705 w 8967602"/>
                            <a:gd name="connsiteY210" fmla="*/ 1552575 h 11903538"/>
                            <a:gd name="connsiteX211" fmla="*/ 1404380 w 8967602"/>
                            <a:gd name="connsiteY211" fmla="*/ 1362075 h 11903538"/>
                            <a:gd name="connsiteX212" fmla="*/ 1185305 w 8967602"/>
                            <a:gd name="connsiteY212" fmla="*/ 962025 h 11903538"/>
                            <a:gd name="connsiteX213" fmla="*/ 1147119 w 8967602"/>
                            <a:gd name="connsiteY213" fmla="*/ 685741 h 11903538"/>
                            <a:gd name="connsiteX214" fmla="*/ 1156643 w 8967602"/>
                            <a:gd name="connsiteY214" fmla="*/ 466685 h 11903538"/>
                            <a:gd name="connsiteX215" fmla="*/ 1242455 w 8967602"/>
                            <a:gd name="connsiteY215" fmla="*/ 257175 h 11903538"/>
                            <a:gd name="connsiteX216" fmla="*/ 1423430 w 8967602"/>
                            <a:gd name="connsiteY216" fmla="*/ 123825 h 11903538"/>
                            <a:gd name="connsiteX217" fmla="*/ 1671080 w 8967602"/>
                            <a:gd name="connsiteY217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6462399 w 8967602"/>
                            <a:gd name="connsiteY112" fmla="*/ 11744692 h 11903538"/>
                            <a:gd name="connsiteX113" fmla="*/ 5276368 w 8967602"/>
                            <a:gd name="connsiteY113" fmla="*/ 11804584 h 11903538"/>
                            <a:gd name="connsiteX114" fmla="*/ 5151907 w 8967602"/>
                            <a:gd name="connsiteY114" fmla="*/ 11744691 h 11903538"/>
                            <a:gd name="connsiteX115" fmla="*/ 5181193 w 8967602"/>
                            <a:gd name="connsiteY115" fmla="*/ 11624909 h 11903538"/>
                            <a:gd name="connsiteX116" fmla="*/ 5949916 w 8967602"/>
                            <a:gd name="connsiteY116" fmla="*/ 11377858 h 11903538"/>
                            <a:gd name="connsiteX117" fmla="*/ 6030448 w 8967602"/>
                            <a:gd name="connsiteY117" fmla="*/ 10037789 h 11903538"/>
                            <a:gd name="connsiteX118" fmla="*/ 5862062 w 8967602"/>
                            <a:gd name="connsiteY118" fmla="*/ 9393956 h 11903538"/>
                            <a:gd name="connsiteX119" fmla="*/ 5862062 w 8967602"/>
                            <a:gd name="connsiteY119" fmla="*/ 7806836 h 11903538"/>
                            <a:gd name="connsiteX120" fmla="*/ 5715639 w 8967602"/>
                            <a:gd name="connsiteY120" fmla="*/ 7200436 h 11903538"/>
                            <a:gd name="connsiteX121" fmla="*/ 5700997 w 8967602"/>
                            <a:gd name="connsiteY121" fmla="*/ 6287094 h 11903538"/>
                            <a:gd name="connsiteX122" fmla="*/ 5509655 w 8967602"/>
                            <a:gd name="connsiteY122" fmla="*/ 6286500 h 11903538"/>
                            <a:gd name="connsiteX123" fmla="*/ 5652530 w 8967602"/>
                            <a:gd name="connsiteY123" fmla="*/ 5638800 h 11903538"/>
                            <a:gd name="connsiteX124" fmla="*/ 5595380 w 8967602"/>
                            <a:gd name="connsiteY124" fmla="*/ 5219700 h 11903538"/>
                            <a:gd name="connsiteX125" fmla="*/ 5681105 w 8967602"/>
                            <a:gd name="connsiteY125" fmla="*/ 4667250 h 11903538"/>
                            <a:gd name="connsiteX126" fmla="*/ 5709680 w 8967602"/>
                            <a:gd name="connsiteY126" fmla="*/ 4476750 h 11903538"/>
                            <a:gd name="connsiteX127" fmla="*/ 5557280 w 8967602"/>
                            <a:gd name="connsiteY127" fmla="*/ 4610100 h 11903538"/>
                            <a:gd name="connsiteX128" fmla="*/ 5433455 w 8967602"/>
                            <a:gd name="connsiteY128" fmla="*/ 4714875 h 11903538"/>
                            <a:gd name="connsiteX129" fmla="*/ 5023880 w 8967602"/>
                            <a:gd name="connsiteY129" fmla="*/ 5162550 h 11903538"/>
                            <a:gd name="connsiteX130" fmla="*/ 4909580 w 8967602"/>
                            <a:gd name="connsiteY130" fmla="*/ 5143500 h 11903538"/>
                            <a:gd name="connsiteX131" fmla="*/ 4852430 w 8967602"/>
                            <a:gd name="connsiteY131" fmla="*/ 5048250 h 11903538"/>
                            <a:gd name="connsiteX132" fmla="*/ 4852430 w 8967602"/>
                            <a:gd name="connsiteY132" fmla="*/ 5048250 h 11903538"/>
                            <a:gd name="connsiteX133" fmla="*/ 4728605 w 8967602"/>
                            <a:gd name="connsiteY133" fmla="*/ 5105400 h 11903538"/>
                            <a:gd name="connsiteX134" fmla="*/ 4671455 w 8967602"/>
                            <a:gd name="connsiteY134" fmla="*/ 5162550 h 11903538"/>
                            <a:gd name="connsiteX135" fmla="*/ 4566680 w 8967602"/>
                            <a:gd name="connsiteY135" fmla="*/ 5153025 h 11903538"/>
                            <a:gd name="connsiteX136" fmla="*/ 4538105 w 8967602"/>
                            <a:gd name="connsiteY136" fmla="*/ 5067300 h 11903538"/>
                            <a:gd name="connsiteX137" fmla="*/ 4404755 w 8967602"/>
                            <a:gd name="connsiteY137" fmla="*/ 5029200 h 11903538"/>
                            <a:gd name="connsiteX138" fmla="*/ 4347605 w 8967602"/>
                            <a:gd name="connsiteY138" fmla="*/ 4876800 h 11903538"/>
                            <a:gd name="connsiteX139" fmla="*/ 4261880 w 8967602"/>
                            <a:gd name="connsiteY139" fmla="*/ 4895850 h 11903538"/>
                            <a:gd name="connsiteX140" fmla="*/ 4138055 w 8967602"/>
                            <a:gd name="connsiteY140" fmla="*/ 4848225 h 11903538"/>
                            <a:gd name="connsiteX141" fmla="*/ 3490355 w 8967602"/>
                            <a:gd name="connsiteY141" fmla="*/ 4143375 h 11903538"/>
                            <a:gd name="connsiteX142" fmla="*/ 3176030 w 8967602"/>
                            <a:gd name="connsiteY142" fmla="*/ 3829050 h 11903538"/>
                            <a:gd name="connsiteX143" fmla="*/ 2947430 w 8967602"/>
                            <a:gd name="connsiteY143" fmla="*/ 3514725 h 11903538"/>
                            <a:gd name="connsiteX144" fmla="*/ 2852180 w 8967602"/>
                            <a:gd name="connsiteY144" fmla="*/ 4333875 h 11903538"/>
                            <a:gd name="connsiteX145" fmla="*/ 2890280 w 8967602"/>
                            <a:gd name="connsiteY145" fmla="*/ 4524375 h 11903538"/>
                            <a:gd name="connsiteX146" fmla="*/ 2937905 w 8967602"/>
                            <a:gd name="connsiteY146" fmla="*/ 4876800 h 11903538"/>
                            <a:gd name="connsiteX147" fmla="*/ 2937905 w 8967602"/>
                            <a:gd name="connsiteY147" fmla="*/ 4991100 h 11903538"/>
                            <a:gd name="connsiteX148" fmla="*/ 2976005 w 8967602"/>
                            <a:gd name="connsiteY148" fmla="*/ 5667375 h 11903538"/>
                            <a:gd name="connsiteX149" fmla="*/ 3033155 w 8967602"/>
                            <a:gd name="connsiteY149" fmla="*/ 6048375 h 11903538"/>
                            <a:gd name="connsiteX150" fmla="*/ 2852180 w 8967602"/>
                            <a:gd name="connsiteY150" fmla="*/ 6229350 h 11903538"/>
                            <a:gd name="connsiteX151" fmla="*/ 2766934 w 8967602"/>
                            <a:gd name="connsiteY151" fmla="*/ 8153435 h 11903538"/>
                            <a:gd name="connsiteX152" fmla="*/ 2853341 w 8967602"/>
                            <a:gd name="connsiteY152" fmla="*/ 9217308 h 11903538"/>
                            <a:gd name="connsiteX153" fmla="*/ 3101675 w 8967602"/>
                            <a:gd name="connsiteY153" fmla="*/ 10591395 h 11903538"/>
                            <a:gd name="connsiteX154" fmla="*/ 3094882 w 8967602"/>
                            <a:gd name="connsiteY154" fmla="*/ 10873909 h 11903538"/>
                            <a:gd name="connsiteX155" fmla="*/ 3144850 w 8967602"/>
                            <a:gd name="connsiteY155" fmla="*/ 10954703 h 11903538"/>
                            <a:gd name="connsiteX156" fmla="*/ 3120998 w 8967602"/>
                            <a:gd name="connsiteY156" fmla="*/ 11115539 h 11903538"/>
                            <a:gd name="connsiteX157" fmla="*/ 3388211 w 8967602"/>
                            <a:gd name="connsiteY157" fmla="*/ 11392167 h 11903538"/>
                            <a:gd name="connsiteX158" fmla="*/ 3630775 w 8967602"/>
                            <a:gd name="connsiteY158" fmla="*/ 11491574 h 11903538"/>
                            <a:gd name="connsiteX159" fmla="*/ 4051109 w 8967602"/>
                            <a:gd name="connsiteY159" fmla="*/ 11571445 h 11903538"/>
                            <a:gd name="connsiteX160" fmla="*/ 4076186 w 8967602"/>
                            <a:gd name="connsiteY160" fmla="*/ 11681112 h 11903538"/>
                            <a:gd name="connsiteX161" fmla="*/ 4066318 w 8967602"/>
                            <a:gd name="connsiteY161" fmla="*/ 11781066 h 11903538"/>
                            <a:gd name="connsiteX162" fmla="*/ 3396711 w 8967602"/>
                            <a:gd name="connsiteY162" fmla="*/ 11877540 h 11903538"/>
                            <a:gd name="connsiteX163" fmla="*/ 2805341 w 8967602"/>
                            <a:gd name="connsiteY163" fmla="*/ 11820187 h 11903538"/>
                            <a:gd name="connsiteX164" fmla="*/ 2654643 w 8967602"/>
                            <a:gd name="connsiteY164" fmla="*/ 11899197 h 11903538"/>
                            <a:gd name="connsiteX165" fmla="*/ 2242785 w 8967602"/>
                            <a:gd name="connsiteY165" fmla="*/ 11849098 h 11903538"/>
                            <a:gd name="connsiteX166" fmla="*/ 2206565 w 8967602"/>
                            <a:gd name="connsiteY166" fmla="*/ 11590950 h 11903538"/>
                            <a:gd name="connsiteX167" fmla="*/ 2101414 w 8967602"/>
                            <a:gd name="connsiteY167" fmla="*/ 11534573 h 11903538"/>
                            <a:gd name="connsiteX168" fmla="*/ 2125711 w 8967602"/>
                            <a:gd name="connsiteY168" fmla="*/ 11294483 h 11903538"/>
                            <a:gd name="connsiteX169" fmla="*/ 2101926 w 8967602"/>
                            <a:gd name="connsiteY169" fmla="*/ 10668470 h 11903538"/>
                            <a:gd name="connsiteX170" fmla="*/ 1891590 w 8967602"/>
                            <a:gd name="connsiteY170" fmla="*/ 9751985 h 11903538"/>
                            <a:gd name="connsiteX171" fmla="*/ 1814945 w 8967602"/>
                            <a:gd name="connsiteY171" fmla="*/ 9294046 h 11903538"/>
                            <a:gd name="connsiteX172" fmla="*/ 1575814 w 8967602"/>
                            <a:gd name="connsiteY172" fmla="*/ 8140483 h 11903538"/>
                            <a:gd name="connsiteX173" fmla="*/ 1271099 w 8967602"/>
                            <a:gd name="connsiteY173" fmla="*/ 9590901 h 11903538"/>
                            <a:gd name="connsiteX174" fmla="*/ 1187941 w 8967602"/>
                            <a:gd name="connsiteY174" fmla="*/ 9912276 h 11903538"/>
                            <a:gd name="connsiteX175" fmla="*/ 1082790 w 8967602"/>
                            <a:gd name="connsiteY175" fmla="*/ 10657847 h 11903538"/>
                            <a:gd name="connsiteX176" fmla="*/ 1066204 w 8967602"/>
                            <a:gd name="connsiteY176" fmla="*/ 10957455 h 11903538"/>
                            <a:gd name="connsiteX177" fmla="*/ 961315 w 8967602"/>
                            <a:gd name="connsiteY177" fmla="*/ 11036071 h 11903538"/>
                            <a:gd name="connsiteX178" fmla="*/ 1130536 w 8967602"/>
                            <a:gd name="connsiteY178" fmla="*/ 11345667 h 11903538"/>
                            <a:gd name="connsiteX179" fmla="*/ 1480186 w 8967602"/>
                            <a:gd name="connsiteY179" fmla="*/ 11513643 h 11903538"/>
                            <a:gd name="connsiteX180" fmla="*/ 1747230 w 8967602"/>
                            <a:gd name="connsiteY180" fmla="*/ 11565962 h 11903538"/>
                            <a:gd name="connsiteX181" fmla="*/ 1830930 w 8967602"/>
                            <a:gd name="connsiteY181" fmla="*/ 11593278 h 11903538"/>
                            <a:gd name="connsiteX182" fmla="*/ 1813478 w 8967602"/>
                            <a:gd name="connsiteY182" fmla="*/ 11700400 h 11903538"/>
                            <a:gd name="connsiteX183" fmla="*/ 1299605 w 8967602"/>
                            <a:gd name="connsiteY183" fmla="*/ 11772899 h 11903538"/>
                            <a:gd name="connsiteX184" fmla="*/ 958521 w 8967602"/>
                            <a:gd name="connsiteY184" fmla="*/ 11795322 h 11903538"/>
                            <a:gd name="connsiteX185" fmla="*/ 896248 w 8967602"/>
                            <a:gd name="connsiteY185" fmla="*/ 11779012 h 11903538"/>
                            <a:gd name="connsiteX186" fmla="*/ 619737 w 8967602"/>
                            <a:gd name="connsiteY186" fmla="*/ 11707676 h 11903538"/>
                            <a:gd name="connsiteX187" fmla="*/ 542005 w 8967602"/>
                            <a:gd name="connsiteY187" fmla="*/ 11799286 h 11903538"/>
                            <a:gd name="connsiteX188" fmla="*/ 108501 w 8967602"/>
                            <a:gd name="connsiteY188" fmla="*/ 11792150 h 11903538"/>
                            <a:gd name="connsiteX189" fmla="*/ 78792 w 8967602"/>
                            <a:gd name="connsiteY189" fmla="*/ 11685190 h 11903538"/>
                            <a:gd name="connsiteX190" fmla="*/ 70368 w 8967602"/>
                            <a:gd name="connsiteY190" fmla="*/ 11458708 h 11903538"/>
                            <a:gd name="connsiteX191" fmla="*/ 0 w 8967602"/>
                            <a:gd name="connsiteY191" fmla="*/ 11380127 h 11903538"/>
                            <a:gd name="connsiteX192" fmla="*/ 251855 w 8967602"/>
                            <a:gd name="connsiteY192" fmla="*/ 9391649 h 11903538"/>
                            <a:gd name="connsiteX193" fmla="*/ 823355 w 8967602"/>
                            <a:gd name="connsiteY193" fmla="*/ 6124575 h 11903538"/>
                            <a:gd name="connsiteX194" fmla="*/ 632855 w 8967602"/>
                            <a:gd name="connsiteY194" fmla="*/ 5610225 h 11903538"/>
                            <a:gd name="connsiteX195" fmla="*/ 690005 w 8967602"/>
                            <a:gd name="connsiteY195" fmla="*/ 5400675 h 11903538"/>
                            <a:gd name="connsiteX196" fmla="*/ 690005 w 8967602"/>
                            <a:gd name="connsiteY196" fmla="*/ 5143500 h 11903538"/>
                            <a:gd name="connsiteX197" fmla="*/ 613805 w 8967602"/>
                            <a:gd name="connsiteY197" fmla="*/ 4610100 h 11903538"/>
                            <a:gd name="connsiteX198" fmla="*/ 385205 w 8967602"/>
                            <a:gd name="connsiteY198" fmla="*/ 4457700 h 11903538"/>
                            <a:gd name="connsiteX199" fmla="*/ 175655 w 8967602"/>
                            <a:gd name="connsiteY199" fmla="*/ 4248150 h 11903538"/>
                            <a:gd name="connsiteX200" fmla="*/ 118505 w 8967602"/>
                            <a:gd name="connsiteY200" fmla="*/ 4095750 h 11903538"/>
                            <a:gd name="connsiteX201" fmla="*/ 156605 w 8967602"/>
                            <a:gd name="connsiteY201" fmla="*/ 3762375 h 11903538"/>
                            <a:gd name="connsiteX202" fmla="*/ 251855 w 8967602"/>
                            <a:gd name="connsiteY202" fmla="*/ 3457575 h 11903538"/>
                            <a:gd name="connsiteX203" fmla="*/ 347105 w 8967602"/>
                            <a:gd name="connsiteY203" fmla="*/ 3152775 h 11903538"/>
                            <a:gd name="connsiteX204" fmla="*/ 499505 w 8967602"/>
                            <a:gd name="connsiteY204" fmla="*/ 2733675 h 11903538"/>
                            <a:gd name="connsiteX205" fmla="*/ 556655 w 8967602"/>
                            <a:gd name="connsiteY205" fmla="*/ 2571750 h 11903538"/>
                            <a:gd name="connsiteX206" fmla="*/ 709055 w 8967602"/>
                            <a:gd name="connsiteY206" fmla="*/ 2324100 h 11903538"/>
                            <a:gd name="connsiteX207" fmla="*/ 899555 w 8967602"/>
                            <a:gd name="connsiteY207" fmla="*/ 2038350 h 11903538"/>
                            <a:gd name="connsiteX208" fmla="*/ 1147205 w 8967602"/>
                            <a:gd name="connsiteY208" fmla="*/ 1743075 h 11903538"/>
                            <a:gd name="connsiteX209" fmla="*/ 1232930 w 8967602"/>
                            <a:gd name="connsiteY209" fmla="*/ 1647825 h 11903538"/>
                            <a:gd name="connsiteX210" fmla="*/ 1337705 w 8967602"/>
                            <a:gd name="connsiteY210" fmla="*/ 1552575 h 11903538"/>
                            <a:gd name="connsiteX211" fmla="*/ 1404380 w 8967602"/>
                            <a:gd name="connsiteY211" fmla="*/ 1362075 h 11903538"/>
                            <a:gd name="connsiteX212" fmla="*/ 1185305 w 8967602"/>
                            <a:gd name="connsiteY212" fmla="*/ 962025 h 11903538"/>
                            <a:gd name="connsiteX213" fmla="*/ 1147119 w 8967602"/>
                            <a:gd name="connsiteY213" fmla="*/ 685741 h 11903538"/>
                            <a:gd name="connsiteX214" fmla="*/ 1156643 w 8967602"/>
                            <a:gd name="connsiteY214" fmla="*/ 466685 h 11903538"/>
                            <a:gd name="connsiteX215" fmla="*/ 1242455 w 8967602"/>
                            <a:gd name="connsiteY215" fmla="*/ 257175 h 11903538"/>
                            <a:gd name="connsiteX216" fmla="*/ 1423430 w 8967602"/>
                            <a:gd name="connsiteY216" fmla="*/ 123825 h 11903538"/>
                            <a:gd name="connsiteX217" fmla="*/ 1671080 w 8967602"/>
                            <a:gd name="connsiteY217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6462399 w 8967602"/>
                            <a:gd name="connsiteY112" fmla="*/ 11744692 h 11903538"/>
                            <a:gd name="connsiteX113" fmla="*/ 5276368 w 8967602"/>
                            <a:gd name="connsiteY113" fmla="*/ 11804584 h 11903538"/>
                            <a:gd name="connsiteX114" fmla="*/ 5151907 w 8967602"/>
                            <a:gd name="connsiteY114" fmla="*/ 11744691 h 11903538"/>
                            <a:gd name="connsiteX115" fmla="*/ 5181193 w 8967602"/>
                            <a:gd name="connsiteY115" fmla="*/ 11624909 h 11903538"/>
                            <a:gd name="connsiteX116" fmla="*/ 5949916 w 8967602"/>
                            <a:gd name="connsiteY116" fmla="*/ 11377858 h 11903538"/>
                            <a:gd name="connsiteX117" fmla="*/ 6030448 w 8967602"/>
                            <a:gd name="connsiteY117" fmla="*/ 10037789 h 11903538"/>
                            <a:gd name="connsiteX118" fmla="*/ 5862062 w 8967602"/>
                            <a:gd name="connsiteY118" fmla="*/ 9393956 h 11903538"/>
                            <a:gd name="connsiteX119" fmla="*/ 5862062 w 8967602"/>
                            <a:gd name="connsiteY119" fmla="*/ 7806836 h 11903538"/>
                            <a:gd name="connsiteX120" fmla="*/ 5715639 w 8967602"/>
                            <a:gd name="connsiteY120" fmla="*/ 7200436 h 11903538"/>
                            <a:gd name="connsiteX121" fmla="*/ 5700997 w 8967602"/>
                            <a:gd name="connsiteY121" fmla="*/ 6287094 h 11903538"/>
                            <a:gd name="connsiteX122" fmla="*/ 5509655 w 8967602"/>
                            <a:gd name="connsiteY122" fmla="*/ 6286500 h 11903538"/>
                            <a:gd name="connsiteX123" fmla="*/ 5652530 w 8967602"/>
                            <a:gd name="connsiteY123" fmla="*/ 5638800 h 11903538"/>
                            <a:gd name="connsiteX124" fmla="*/ 5595380 w 8967602"/>
                            <a:gd name="connsiteY124" fmla="*/ 5219700 h 11903538"/>
                            <a:gd name="connsiteX125" fmla="*/ 5681105 w 8967602"/>
                            <a:gd name="connsiteY125" fmla="*/ 4667250 h 11903538"/>
                            <a:gd name="connsiteX126" fmla="*/ 5709680 w 8967602"/>
                            <a:gd name="connsiteY126" fmla="*/ 4476750 h 11903538"/>
                            <a:gd name="connsiteX127" fmla="*/ 5557280 w 8967602"/>
                            <a:gd name="connsiteY127" fmla="*/ 4610100 h 11903538"/>
                            <a:gd name="connsiteX128" fmla="*/ 5433455 w 8967602"/>
                            <a:gd name="connsiteY128" fmla="*/ 4714875 h 11903538"/>
                            <a:gd name="connsiteX129" fmla="*/ 5023880 w 8967602"/>
                            <a:gd name="connsiteY129" fmla="*/ 5162550 h 11903538"/>
                            <a:gd name="connsiteX130" fmla="*/ 4909580 w 8967602"/>
                            <a:gd name="connsiteY130" fmla="*/ 5143500 h 11903538"/>
                            <a:gd name="connsiteX131" fmla="*/ 4852430 w 8967602"/>
                            <a:gd name="connsiteY131" fmla="*/ 5048250 h 11903538"/>
                            <a:gd name="connsiteX132" fmla="*/ 4852430 w 8967602"/>
                            <a:gd name="connsiteY132" fmla="*/ 5048250 h 11903538"/>
                            <a:gd name="connsiteX133" fmla="*/ 4728605 w 8967602"/>
                            <a:gd name="connsiteY133" fmla="*/ 5105400 h 11903538"/>
                            <a:gd name="connsiteX134" fmla="*/ 4671455 w 8967602"/>
                            <a:gd name="connsiteY134" fmla="*/ 5162550 h 11903538"/>
                            <a:gd name="connsiteX135" fmla="*/ 4566680 w 8967602"/>
                            <a:gd name="connsiteY135" fmla="*/ 5153025 h 11903538"/>
                            <a:gd name="connsiteX136" fmla="*/ 4538105 w 8967602"/>
                            <a:gd name="connsiteY136" fmla="*/ 5067300 h 11903538"/>
                            <a:gd name="connsiteX137" fmla="*/ 4404755 w 8967602"/>
                            <a:gd name="connsiteY137" fmla="*/ 5029200 h 11903538"/>
                            <a:gd name="connsiteX138" fmla="*/ 4347605 w 8967602"/>
                            <a:gd name="connsiteY138" fmla="*/ 4876800 h 11903538"/>
                            <a:gd name="connsiteX139" fmla="*/ 4261880 w 8967602"/>
                            <a:gd name="connsiteY139" fmla="*/ 4895850 h 11903538"/>
                            <a:gd name="connsiteX140" fmla="*/ 4138055 w 8967602"/>
                            <a:gd name="connsiteY140" fmla="*/ 4848225 h 11903538"/>
                            <a:gd name="connsiteX141" fmla="*/ 3490355 w 8967602"/>
                            <a:gd name="connsiteY141" fmla="*/ 4143375 h 11903538"/>
                            <a:gd name="connsiteX142" fmla="*/ 3176030 w 8967602"/>
                            <a:gd name="connsiteY142" fmla="*/ 3829050 h 11903538"/>
                            <a:gd name="connsiteX143" fmla="*/ 2947430 w 8967602"/>
                            <a:gd name="connsiteY143" fmla="*/ 3514725 h 11903538"/>
                            <a:gd name="connsiteX144" fmla="*/ 2852180 w 8967602"/>
                            <a:gd name="connsiteY144" fmla="*/ 4333875 h 11903538"/>
                            <a:gd name="connsiteX145" fmla="*/ 2890280 w 8967602"/>
                            <a:gd name="connsiteY145" fmla="*/ 4524375 h 11903538"/>
                            <a:gd name="connsiteX146" fmla="*/ 2937905 w 8967602"/>
                            <a:gd name="connsiteY146" fmla="*/ 4876800 h 11903538"/>
                            <a:gd name="connsiteX147" fmla="*/ 2937905 w 8967602"/>
                            <a:gd name="connsiteY147" fmla="*/ 4991100 h 11903538"/>
                            <a:gd name="connsiteX148" fmla="*/ 2976005 w 8967602"/>
                            <a:gd name="connsiteY148" fmla="*/ 5667375 h 11903538"/>
                            <a:gd name="connsiteX149" fmla="*/ 3033155 w 8967602"/>
                            <a:gd name="connsiteY149" fmla="*/ 6048375 h 11903538"/>
                            <a:gd name="connsiteX150" fmla="*/ 2852180 w 8967602"/>
                            <a:gd name="connsiteY150" fmla="*/ 6229350 h 11903538"/>
                            <a:gd name="connsiteX151" fmla="*/ 2766934 w 8967602"/>
                            <a:gd name="connsiteY151" fmla="*/ 8153435 h 11903538"/>
                            <a:gd name="connsiteX152" fmla="*/ 2853341 w 8967602"/>
                            <a:gd name="connsiteY152" fmla="*/ 9217308 h 11903538"/>
                            <a:gd name="connsiteX153" fmla="*/ 3101675 w 8967602"/>
                            <a:gd name="connsiteY153" fmla="*/ 10591395 h 11903538"/>
                            <a:gd name="connsiteX154" fmla="*/ 3094882 w 8967602"/>
                            <a:gd name="connsiteY154" fmla="*/ 10873909 h 11903538"/>
                            <a:gd name="connsiteX155" fmla="*/ 3144850 w 8967602"/>
                            <a:gd name="connsiteY155" fmla="*/ 10954703 h 11903538"/>
                            <a:gd name="connsiteX156" fmla="*/ 3120998 w 8967602"/>
                            <a:gd name="connsiteY156" fmla="*/ 11115539 h 11903538"/>
                            <a:gd name="connsiteX157" fmla="*/ 3388211 w 8967602"/>
                            <a:gd name="connsiteY157" fmla="*/ 11392167 h 11903538"/>
                            <a:gd name="connsiteX158" fmla="*/ 3630775 w 8967602"/>
                            <a:gd name="connsiteY158" fmla="*/ 11491574 h 11903538"/>
                            <a:gd name="connsiteX159" fmla="*/ 4051109 w 8967602"/>
                            <a:gd name="connsiteY159" fmla="*/ 11571445 h 11903538"/>
                            <a:gd name="connsiteX160" fmla="*/ 4076186 w 8967602"/>
                            <a:gd name="connsiteY160" fmla="*/ 11681112 h 11903538"/>
                            <a:gd name="connsiteX161" fmla="*/ 4066318 w 8967602"/>
                            <a:gd name="connsiteY161" fmla="*/ 11781066 h 11903538"/>
                            <a:gd name="connsiteX162" fmla="*/ 3396711 w 8967602"/>
                            <a:gd name="connsiteY162" fmla="*/ 11877540 h 11903538"/>
                            <a:gd name="connsiteX163" fmla="*/ 2805341 w 8967602"/>
                            <a:gd name="connsiteY163" fmla="*/ 11820187 h 11903538"/>
                            <a:gd name="connsiteX164" fmla="*/ 2654643 w 8967602"/>
                            <a:gd name="connsiteY164" fmla="*/ 11899197 h 11903538"/>
                            <a:gd name="connsiteX165" fmla="*/ 2242785 w 8967602"/>
                            <a:gd name="connsiteY165" fmla="*/ 11849098 h 11903538"/>
                            <a:gd name="connsiteX166" fmla="*/ 2206565 w 8967602"/>
                            <a:gd name="connsiteY166" fmla="*/ 11590950 h 11903538"/>
                            <a:gd name="connsiteX167" fmla="*/ 2101414 w 8967602"/>
                            <a:gd name="connsiteY167" fmla="*/ 11534573 h 11903538"/>
                            <a:gd name="connsiteX168" fmla="*/ 2125711 w 8967602"/>
                            <a:gd name="connsiteY168" fmla="*/ 11294483 h 11903538"/>
                            <a:gd name="connsiteX169" fmla="*/ 2101926 w 8967602"/>
                            <a:gd name="connsiteY169" fmla="*/ 10668470 h 11903538"/>
                            <a:gd name="connsiteX170" fmla="*/ 1891590 w 8967602"/>
                            <a:gd name="connsiteY170" fmla="*/ 9751985 h 11903538"/>
                            <a:gd name="connsiteX171" fmla="*/ 1814945 w 8967602"/>
                            <a:gd name="connsiteY171" fmla="*/ 9294046 h 11903538"/>
                            <a:gd name="connsiteX172" fmla="*/ 1575814 w 8967602"/>
                            <a:gd name="connsiteY172" fmla="*/ 8140483 h 11903538"/>
                            <a:gd name="connsiteX173" fmla="*/ 1271099 w 8967602"/>
                            <a:gd name="connsiteY173" fmla="*/ 9590901 h 11903538"/>
                            <a:gd name="connsiteX174" fmla="*/ 1187941 w 8967602"/>
                            <a:gd name="connsiteY174" fmla="*/ 9912276 h 11903538"/>
                            <a:gd name="connsiteX175" fmla="*/ 1082790 w 8967602"/>
                            <a:gd name="connsiteY175" fmla="*/ 10657847 h 11903538"/>
                            <a:gd name="connsiteX176" fmla="*/ 1066204 w 8967602"/>
                            <a:gd name="connsiteY176" fmla="*/ 10957455 h 11903538"/>
                            <a:gd name="connsiteX177" fmla="*/ 961315 w 8967602"/>
                            <a:gd name="connsiteY177" fmla="*/ 11036071 h 11903538"/>
                            <a:gd name="connsiteX178" fmla="*/ 1130536 w 8967602"/>
                            <a:gd name="connsiteY178" fmla="*/ 11345667 h 11903538"/>
                            <a:gd name="connsiteX179" fmla="*/ 1480186 w 8967602"/>
                            <a:gd name="connsiteY179" fmla="*/ 11513643 h 11903538"/>
                            <a:gd name="connsiteX180" fmla="*/ 1747230 w 8967602"/>
                            <a:gd name="connsiteY180" fmla="*/ 11565962 h 11903538"/>
                            <a:gd name="connsiteX181" fmla="*/ 1830930 w 8967602"/>
                            <a:gd name="connsiteY181" fmla="*/ 11593278 h 11903538"/>
                            <a:gd name="connsiteX182" fmla="*/ 1813478 w 8967602"/>
                            <a:gd name="connsiteY182" fmla="*/ 11700400 h 11903538"/>
                            <a:gd name="connsiteX183" fmla="*/ 1299605 w 8967602"/>
                            <a:gd name="connsiteY183" fmla="*/ 11772899 h 11903538"/>
                            <a:gd name="connsiteX184" fmla="*/ 958521 w 8967602"/>
                            <a:gd name="connsiteY184" fmla="*/ 11795322 h 11903538"/>
                            <a:gd name="connsiteX185" fmla="*/ 896248 w 8967602"/>
                            <a:gd name="connsiteY185" fmla="*/ 11779012 h 11903538"/>
                            <a:gd name="connsiteX186" fmla="*/ 619737 w 8967602"/>
                            <a:gd name="connsiteY186" fmla="*/ 11707676 h 11903538"/>
                            <a:gd name="connsiteX187" fmla="*/ 542005 w 8967602"/>
                            <a:gd name="connsiteY187" fmla="*/ 11799286 h 11903538"/>
                            <a:gd name="connsiteX188" fmla="*/ 108501 w 8967602"/>
                            <a:gd name="connsiteY188" fmla="*/ 11792150 h 11903538"/>
                            <a:gd name="connsiteX189" fmla="*/ 78792 w 8967602"/>
                            <a:gd name="connsiteY189" fmla="*/ 11685190 h 11903538"/>
                            <a:gd name="connsiteX190" fmla="*/ 70368 w 8967602"/>
                            <a:gd name="connsiteY190" fmla="*/ 11458708 h 11903538"/>
                            <a:gd name="connsiteX191" fmla="*/ 0 w 8967602"/>
                            <a:gd name="connsiteY191" fmla="*/ 11380127 h 11903538"/>
                            <a:gd name="connsiteX192" fmla="*/ 251855 w 8967602"/>
                            <a:gd name="connsiteY192" fmla="*/ 9391649 h 11903538"/>
                            <a:gd name="connsiteX193" fmla="*/ 823355 w 8967602"/>
                            <a:gd name="connsiteY193" fmla="*/ 6124575 h 11903538"/>
                            <a:gd name="connsiteX194" fmla="*/ 632855 w 8967602"/>
                            <a:gd name="connsiteY194" fmla="*/ 5610225 h 11903538"/>
                            <a:gd name="connsiteX195" fmla="*/ 690005 w 8967602"/>
                            <a:gd name="connsiteY195" fmla="*/ 5400675 h 11903538"/>
                            <a:gd name="connsiteX196" fmla="*/ 690005 w 8967602"/>
                            <a:gd name="connsiteY196" fmla="*/ 5143500 h 11903538"/>
                            <a:gd name="connsiteX197" fmla="*/ 613805 w 8967602"/>
                            <a:gd name="connsiteY197" fmla="*/ 4610100 h 11903538"/>
                            <a:gd name="connsiteX198" fmla="*/ 385205 w 8967602"/>
                            <a:gd name="connsiteY198" fmla="*/ 4457700 h 11903538"/>
                            <a:gd name="connsiteX199" fmla="*/ 175655 w 8967602"/>
                            <a:gd name="connsiteY199" fmla="*/ 4248150 h 11903538"/>
                            <a:gd name="connsiteX200" fmla="*/ 118505 w 8967602"/>
                            <a:gd name="connsiteY200" fmla="*/ 4095750 h 11903538"/>
                            <a:gd name="connsiteX201" fmla="*/ 156605 w 8967602"/>
                            <a:gd name="connsiteY201" fmla="*/ 3762375 h 11903538"/>
                            <a:gd name="connsiteX202" fmla="*/ 251855 w 8967602"/>
                            <a:gd name="connsiteY202" fmla="*/ 3457575 h 11903538"/>
                            <a:gd name="connsiteX203" fmla="*/ 347105 w 8967602"/>
                            <a:gd name="connsiteY203" fmla="*/ 3152775 h 11903538"/>
                            <a:gd name="connsiteX204" fmla="*/ 499505 w 8967602"/>
                            <a:gd name="connsiteY204" fmla="*/ 2733675 h 11903538"/>
                            <a:gd name="connsiteX205" fmla="*/ 556655 w 8967602"/>
                            <a:gd name="connsiteY205" fmla="*/ 2571750 h 11903538"/>
                            <a:gd name="connsiteX206" fmla="*/ 709055 w 8967602"/>
                            <a:gd name="connsiteY206" fmla="*/ 2324100 h 11903538"/>
                            <a:gd name="connsiteX207" fmla="*/ 899555 w 8967602"/>
                            <a:gd name="connsiteY207" fmla="*/ 2038350 h 11903538"/>
                            <a:gd name="connsiteX208" fmla="*/ 1147205 w 8967602"/>
                            <a:gd name="connsiteY208" fmla="*/ 1743075 h 11903538"/>
                            <a:gd name="connsiteX209" fmla="*/ 1232930 w 8967602"/>
                            <a:gd name="connsiteY209" fmla="*/ 1647825 h 11903538"/>
                            <a:gd name="connsiteX210" fmla="*/ 1337705 w 8967602"/>
                            <a:gd name="connsiteY210" fmla="*/ 1552575 h 11903538"/>
                            <a:gd name="connsiteX211" fmla="*/ 1404380 w 8967602"/>
                            <a:gd name="connsiteY211" fmla="*/ 1362075 h 11903538"/>
                            <a:gd name="connsiteX212" fmla="*/ 1185305 w 8967602"/>
                            <a:gd name="connsiteY212" fmla="*/ 962025 h 11903538"/>
                            <a:gd name="connsiteX213" fmla="*/ 1147119 w 8967602"/>
                            <a:gd name="connsiteY213" fmla="*/ 685741 h 11903538"/>
                            <a:gd name="connsiteX214" fmla="*/ 1156643 w 8967602"/>
                            <a:gd name="connsiteY214" fmla="*/ 466685 h 11903538"/>
                            <a:gd name="connsiteX215" fmla="*/ 1242455 w 8967602"/>
                            <a:gd name="connsiteY215" fmla="*/ 257175 h 11903538"/>
                            <a:gd name="connsiteX216" fmla="*/ 1423430 w 8967602"/>
                            <a:gd name="connsiteY216" fmla="*/ 123825 h 11903538"/>
                            <a:gd name="connsiteX217" fmla="*/ 1671080 w 8967602"/>
                            <a:gd name="connsiteY217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5730282 w 8967602"/>
                            <a:gd name="connsiteY112" fmla="*/ 11856987 h 11903538"/>
                            <a:gd name="connsiteX113" fmla="*/ 5276368 w 8967602"/>
                            <a:gd name="connsiteY113" fmla="*/ 11804584 h 11903538"/>
                            <a:gd name="connsiteX114" fmla="*/ 5151907 w 8967602"/>
                            <a:gd name="connsiteY114" fmla="*/ 11744691 h 11903538"/>
                            <a:gd name="connsiteX115" fmla="*/ 5181193 w 8967602"/>
                            <a:gd name="connsiteY115" fmla="*/ 11624909 h 11903538"/>
                            <a:gd name="connsiteX116" fmla="*/ 5949916 w 8967602"/>
                            <a:gd name="connsiteY116" fmla="*/ 11377858 h 11903538"/>
                            <a:gd name="connsiteX117" fmla="*/ 6030448 w 8967602"/>
                            <a:gd name="connsiteY117" fmla="*/ 10037789 h 11903538"/>
                            <a:gd name="connsiteX118" fmla="*/ 5862062 w 8967602"/>
                            <a:gd name="connsiteY118" fmla="*/ 9393956 h 11903538"/>
                            <a:gd name="connsiteX119" fmla="*/ 5862062 w 8967602"/>
                            <a:gd name="connsiteY119" fmla="*/ 7806836 h 11903538"/>
                            <a:gd name="connsiteX120" fmla="*/ 5715639 w 8967602"/>
                            <a:gd name="connsiteY120" fmla="*/ 7200436 h 11903538"/>
                            <a:gd name="connsiteX121" fmla="*/ 5700997 w 8967602"/>
                            <a:gd name="connsiteY121" fmla="*/ 6287094 h 11903538"/>
                            <a:gd name="connsiteX122" fmla="*/ 5509655 w 8967602"/>
                            <a:gd name="connsiteY122" fmla="*/ 6286500 h 11903538"/>
                            <a:gd name="connsiteX123" fmla="*/ 5652530 w 8967602"/>
                            <a:gd name="connsiteY123" fmla="*/ 5638800 h 11903538"/>
                            <a:gd name="connsiteX124" fmla="*/ 5595380 w 8967602"/>
                            <a:gd name="connsiteY124" fmla="*/ 5219700 h 11903538"/>
                            <a:gd name="connsiteX125" fmla="*/ 5681105 w 8967602"/>
                            <a:gd name="connsiteY125" fmla="*/ 4667250 h 11903538"/>
                            <a:gd name="connsiteX126" fmla="*/ 5709680 w 8967602"/>
                            <a:gd name="connsiteY126" fmla="*/ 4476750 h 11903538"/>
                            <a:gd name="connsiteX127" fmla="*/ 5557280 w 8967602"/>
                            <a:gd name="connsiteY127" fmla="*/ 4610100 h 11903538"/>
                            <a:gd name="connsiteX128" fmla="*/ 5433455 w 8967602"/>
                            <a:gd name="connsiteY128" fmla="*/ 4714875 h 11903538"/>
                            <a:gd name="connsiteX129" fmla="*/ 5023880 w 8967602"/>
                            <a:gd name="connsiteY129" fmla="*/ 5162550 h 11903538"/>
                            <a:gd name="connsiteX130" fmla="*/ 4909580 w 8967602"/>
                            <a:gd name="connsiteY130" fmla="*/ 5143500 h 11903538"/>
                            <a:gd name="connsiteX131" fmla="*/ 4852430 w 8967602"/>
                            <a:gd name="connsiteY131" fmla="*/ 5048250 h 11903538"/>
                            <a:gd name="connsiteX132" fmla="*/ 4852430 w 8967602"/>
                            <a:gd name="connsiteY132" fmla="*/ 5048250 h 11903538"/>
                            <a:gd name="connsiteX133" fmla="*/ 4728605 w 8967602"/>
                            <a:gd name="connsiteY133" fmla="*/ 5105400 h 11903538"/>
                            <a:gd name="connsiteX134" fmla="*/ 4671455 w 8967602"/>
                            <a:gd name="connsiteY134" fmla="*/ 5162550 h 11903538"/>
                            <a:gd name="connsiteX135" fmla="*/ 4566680 w 8967602"/>
                            <a:gd name="connsiteY135" fmla="*/ 5153025 h 11903538"/>
                            <a:gd name="connsiteX136" fmla="*/ 4538105 w 8967602"/>
                            <a:gd name="connsiteY136" fmla="*/ 5067300 h 11903538"/>
                            <a:gd name="connsiteX137" fmla="*/ 4404755 w 8967602"/>
                            <a:gd name="connsiteY137" fmla="*/ 5029200 h 11903538"/>
                            <a:gd name="connsiteX138" fmla="*/ 4347605 w 8967602"/>
                            <a:gd name="connsiteY138" fmla="*/ 4876800 h 11903538"/>
                            <a:gd name="connsiteX139" fmla="*/ 4261880 w 8967602"/>
                            <a:gd name="connsiteY139" fmla="*/ 4895850 h 11903538"/>
                            <a:gd name="connsiteX140" fmla="*/ 4138055 w 8967602"/>
                            <a:gd name="connsiteY140" fmla="*/ 4848225 h 11903538"/>
                            <a:gd name="connsiteX141" fmla="*/ 3490355 w 8967602"/>
                            <a:gd name="connsiteY141" fmla="*/ 4143375 h 11903538"/>
                            <a:gd name="connsiteX142" fmla="*/ 3176030 w 8967602"/>
                            <a:gd name="connsiteY142" fmla="*/ 3829050 h 11903538"/>
                            <a:gd name="connsiteX143" fmla="*/ 2947430 w 8967602"/>
                            <a:gd name="connsiteY143" fmla="*/ 3514725 h 11903538"/>
                            <a:gd name="connsiteX144" fmla="*/ 2852180 w 8967602"/>
                            <a:gd name="connsiteY144" fmla="*/ 4333875 h 11903538"/>
                            <a:gd name="connsiteX145" fmla="*/ 2890280 w 8967602"/>
                            <a:gd name="connsiteY145" fmla="*/ 4524375 h 11903538"/>
                            <a:gd name="connsiteX146" fmla="*/ 2937905 w 8967602"/>
                            <a:gd name="connsiteY146" fmla="*/ 4876800 h 11903538"/>
                            <a:gd name="connsiteX147" fmla="*/ 2937905 w 8967602"/>
                            <a:gd name="connsiteY147" fmla="*/ 4991100 h 11903538"/>
                            <a:gd name="connsiteX148" fmla="*/ 2976005 w 8967602"/>
                            <a:gd name="connsiteY148" fmla="*/ 5667375 h 11903538"/>
                            <a:gd name="connsiteX149" fmla="*/ 3033155 w 8967602"/>
                            <a:gd name="connsiteY149" fmla="*/ 6048375 h 11903538"/>
                            <a:gd name="connsiteX150" fmla="*/ 2852180 w 8967602"/>
                            <a:gd name="connsiteY150" fmla="*/ 6229350 h 11903538"/>
                            <a:gd name="connsiteX151" fmla="*/ 2766934 w 8967602"/>
                            <a:gd name="connsiteY151" fmla="*/ 8153435 h 11903538"/>
                            <a:gd name="connsiteX152" fmla="*/ 2853341 w 8967602"/>
                            <a:gd name="connsiteY152" fmla="*/ 9217308 h 11903538"/>
                            <a:gd name="connsiteX153" fmla="*/ 3101675 w 8967602"/>
                            <a:gd name="connsiteY153" fmla="*/ 10591395 h 11903538"/>
                            <a:gd name="connsiteX154" fmla="*/ 3094882 w 8967602"/>
                            <a:gd name="connsiteY154" fmla="*/ 10873909 h 11903538"/>
                            <a:gd name="connsiteX155" fmla="*/ 3144850 w 8967602"/>
                            <a:gd name="connsiteY155" fmla="*/ 10954703 h 11903538"/>
                            <a:gd name="connsiteX156" fmla="*/ 3120998 w 8967602"/>
                            <a:gd name="connsiteY156" fmla="*/ 11115539 h 11903538"/>
                            <a:gd name="connsiteX157" fmla="*/ 3388211 w 8967602"/>
                            <a:gd name="connsiteY157" fmla="*/ 11392167 h 11903538"/>
                            <a:gd name="connsiteX158" fmla="*/ 3630775 w 8967602"/>
                            <a:gd name="connsiteY158" fmla="*/ 11491574 h 11903538"/>
                            <a:gd name="connsiteX159" fmla="*/ 4051109 w 8967602"/>
                            <a:gd name="connsiteY159" fmla="*/ 11571445 h 11903538"/>
                            <a:gd name="connsiteX160" fmla="*/ 4076186 w 8967602"/>
                            <a:gd name="connsiteY160" fmla="*/ 11681112 h 11903538"/>
                            <a:gd name="connsiteX161" fmla="*/ 4066318 w 8967602"/>
                            <a:gd name="connsiteY161" fmla="*/ 11781066 h 11903538"/>
                            <a:gd name="connsiteX162" fmla="*/ 3396711 w 8967602"/>
                            <a:gd name="connsiteY162" fmla="*/ 11877540 h 11903538"/>
                            <a:gd name="connsiteX163" fmla="*/ 2805341 w 8967602"/>
                            <a:gd name="connsiteY163" fmla="*/ 11820187 h 11903538"/>
                            <a:gd name="connsiteX164" fmla="*/ 2654643 w 8967602"/>
                            <a:gd name="connsiteY164" fmla="*/ 11899197 h 11903538"/>
                            <a:gd name="connsiteX165" fmla="*/ 2242785 w 8967602"/>
                            <a:gd name="connsiteY165" fmla="*/ 11849098 h 11903538"/>
                            <a:gd name="connsiteX166" fmla="*/ 2206565 w 8967602"/>
                            <a:gd name="connsiteY166" fmla="*/ 11590950 h 11903538"/>
                            <a:gd name="connsiteX167" fmla="*/ 2101414 w 8967602"/>
                            <a:gd name="connsiteY167" fmla="*/ 11534573 h 11903538"/>
                            <a:gd name="connsiteX168" fmla="*/ 2125711 w 8967602"/>
                            <a:gd name="connsiteY168" fmla="*/ 11294483 h 11903538"/>
                            <a:gd name="connsiteX169" fmla="*/ 2101926 w 8967602"/>
                            <a:gd name="connsiteY169" fmla="*/ 10668470 h 11903538"/>
                            <a:gd name="connsiteX170" fmla="*/ 1891590 w 8967602"/>
                            <a:gd name="connsiteY170" fmla="*/ 9751985 h 11903538"/>
                            <a:gd name="connsiteX171" fmla="*/ 1814945 w 8967602"/>
                            <a:gd name="connsiteY171" fmla="*/ 9294046 h 11903538"/>
                            <a:gd name="connsiteX172" fmla="*/ 1575814 w 8967602"/>
                            <a:gd name="connsiteY172" fmla="*/ 8140483 h 11903538"/>
                            <a:gd name="connsiteX173" fmla="*/ 1271099 w 8967602"/>
                            <a:gd name="connsiteY173" fmla="*/ 9590901 h 11903538"/>
                            <a:gd name="connsiteX174" fmla="*/ 1187941 w 8967602"/>
                            <a:gd name="connsiteY174" fmla="*/ 9912276 h 11903538"/>
                            <a:gd name="connsiteX175" fmla="*/ 1082790 w 8967602"/>
                            <a:gd name="connsiteY175" fmla="*/ 10657847 h 11903538"/>
                            <a:gd name="connsiteX176" fmla="*/ 1066204 w 8967602"/>
                            <a:gd name="connsiteY176" fmla="*/ 10957455 h 11903538"/>
                            <a:gd name="connsiteX177" fmla="*/ 961315 w 8967602"/>
                            <a:gd name="connsiteY177" fmla="*/ 11036071 h 11903538"/>
                            <a:gd name="connsiteX178" fmla="*/ 1130536 w 8967602"/>
                            <a:gd name="connsiteY178" fmla="*/ 11345667 h 11903538"/>
                            <a:gd name="connsiteX179" fmla="*/ 1480186 w 8967602"/>
                            <a:gd name="connsiteY179" fmla="*/ 11513643 h 11903538"/>
                            <a:gd name="connsiteX180" fmla="*/ 1747230 w 8967602"/>
                            <a:gd name="connsiteY180" fmla="*/ 11565962 h 11903538"/>
                            <a:gd name="connsiteX181" fmla="*/ 1830930 w 8967602"/>
                            <a:gd name="connsiteY181" fmla="*/ 11593278 h 11903538"/>
                            <a:gd name="connsiteX182" fmla="*/ 1813478 w 8967602"/>
                            <a:gd name="connsiteY182" fmla="*/ 11700400 h 11903538"/>
                            <a:gd name="connsiteX183" fmla="*/ 1299605 w 8967602"/>
                            <a:gd name="connsiteY183" fmla="*/ 11772899 h 11903538"/>
                            <a:gd name="connsiteX184" fmla="*/ 958521 w 8967602"/>
                            <a:gd name="connsiteY184" fmla="*/ 11795322 h 11903538"/>
                            <a:gd name="connsiteX185" fmla="*/ 896248 w 8967602"/>
                            <a:gd name="connsiteY185" fmla="*/ 11779012 h 11903538"/>
                            <a:gd name="connsiteX186" fmla="*/ 619737 w 8967602"/>
                            <a:gd name="connsiteY186" fmla="*/ 11707676 h 11903538"/>
                            <a:gd name="connsiteX187" fmla="*/ 542005 w 8967602"/>
                            <a:gd name="connsiteY187" fmla="*/ 11799286 h 11903538"/>
                            <a:gd name="connsiteX188" fmla="*/ 108501 w 8967602"/>
                            <a:gd name="connsiteY188" fmla="*/ 11792150 h 11903538"/>
                            <a:gd name="connsiteX189" fmla="*/ 78792 w 8967602"/>
                            <a:gd name="connsiteY189" fmla="*/ 11685190 h 11903538"/>
                            <a:gd name="connsiteX190" fmla="*/ 70368 w 8967602"/>
                            <a:gd name="connsiteY190" fmla="*/ 11458708 h 11903538"/>
                            <a:gd name="connsiteX191" fmla="*/ 0 w 8967602"/>
                            <a:gd name="connsiteY191" fmla="*/ 11380127 h 11903538"/>
                            <a:gd name="connsiteX192" fmla="*/ 251855 w 8967602"/>
                            <a:gd name="connsiteY192" fmla="*/ 9391649 h 11903538"/>
                            <a:gd name="connsiteX193" fmla="*/ 823355 w 8967602"/>
                            <a:gd name="connsiteY193" fmla="*/ 6124575 h 11903538"/>
                            <a:gd name="connsiteX194" fmla="*/ 632855 w 8967602"/>
                            <a:gd name="connsiteY194" fmla="*/ 5610225 h 11903538"/>
                            <a:gd name="connsiteX195" fmla="*/ 690005 w 8967602"/>
                            <a:gd name="connsiteY195" fmla="*/ 5400675 h 11903538"/>
                            <a:gd name="connsiteX196" fmla="*/ 690005 w 8967602"/>
                            <a:gd name="connsiteY196" fmla="*/ 5143500 h 11903538"/>
                            <a:gd name="connsiteX197" fmla="*/ 613805 w 8967602"/>
                            <a:gd name="connsiteY197" fmla="*/ 4610100 h 11903538"/>
                            <a:gd name="connsiteX198" fmla="*/ 385205 w 8967602"/>
                            <a:gd name="connsiteY198" fmla="*/ 4457700 h 11903538"/>
                            <a:gd name="connsiteX199" fmla="*/ 175655 w 8967602"/>
                            <a:gd name="connsiteY199" fmla="*/ 4248150 h 11903538"/>
                            <a:gd name="connsiteX200" fmla="*/ 118505 w 8967602"/>
                            <a:gd name="connsiteY200" fmla="*/ 4095750 h 11903538"/>
                            <a:gd name="connsiteX201" fmla="*/ 156605 w 8967602"/>
                            <a:gd name="connsiteY201" fmla="*/ 3762375 h 11903538"/>
                            <a:gd name="connsiteX202" fmla="*/ 251855 w 8967602"/>
                            <a:gd name="connsiteY202" fmla="*/ 3457575 h 11903538"/>
                            <a:gd name="connsiteX203" fmla="*/ 347105 w 8967602"/>
                            <a:gd name="connsiteY203" fmla="*/ 3152775 h 11903538"/>
                            <a:gd name="connsiteX204" fmla="*/ 499505 w 8967602"/>
                            <a:gd name="connsiteY204" fmla="*/ 2733675 h 11903538"/>
                            <a:gd name="connsiteX205" fmla="*/ 556655 w 8967602"/>
                            <a:gd name="connsiteY205" fmla="*/ 2571750 h 11903538"/>
                            <a:gd name="connsiteX206" fmla="*/ 709055 w 8967602"/>
                            <a:gd name="connsiteY206" fmla="*/ 2324100 h 11903538"/>
                            <a:gd name="connsiteX207" fmla="*/ 899555 w 8967602"/>
                            <a:gd name="connsiteY207" fmla="*/ 2038350 h 11903538"/>
                            <a:gd name="connsiteX208" fmla="*/ 1147205 w 8967602"/>
                            <a:gd name="connsiteY208" fmla="*/ 1743075 h 11903538"/>
                            <a:gd name="connsiteX209" fmla="*/ 1232930 w 8967602"/>
                            <a:gd name="connsiteY209" fmla="*/ 1647825 h 11903538"/>
                            <a:gd name="connsiteX210" fmla="*/ 1337705 w 8967602"/>
                            <a:gd name="connsiteY210" fmla="*/ 1552575 h 11903538"/>
                            <a:gd name="connsiteX211" fmla="*/ 1404380 w 8967602"/>
                            <a:gd name="connsiteY211" fmla="*/ 1362075 h 11903538"/>
                            <a:gd name="connsiteX212" fmla="*/ 1185305 w 8967602"/>
                            <a:gd name="connsiteY212" fmla="*/ 962025 h 11903538"/>
                            <a:gd name="connsiteX213" fmla="*/ 1147119 w 8967602"/>
                            <a:gd name="connsiteY213" fmla="*/ 685741 h 11903538"/>
                            <a:gd name="connsiteX214" fmla="*/ 1156643 w 8967602"/>
                            <a:gd name="connsiteY214" fmla="*/ 466685 h 11903538"/>
                            <a:gd name="connsiteX215" fmla="*/ 1242455 w 8967602"/>
                            <a:gd name="connsiteY215" fmla="*/ 257175 h 11903538"/>
                            <a:gd name="connsiteX216" fmla="*/ 1423430 w 8967602"/>
                            <a:gd name="connsiteY216" fmla="*/ 123825 h 11903538"/>
                            <a:gd name="connsiteX217" fmla="*/ 1671080 w 8967602"/>
                            <a:gd name="connsiteY217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6367224 w 8967602"/>
                            <a:gd name="connsiteY112" fmla="*/ 11849502 h 11903538"/>
                            <a:gd name="connsiteX113" fmla="*/ 5730282 w 8967602"/>
                            <a:gd name="connsiteY113" fmla="*/ 11856987 h 11903538"/>
                            <a:gd name="connsiteX114" fmla="*/ 5276368 w 8967602"/>
                            <a:gd name="connsiteY114" fmla="*/ 11804584 h 11903538"/>
                            <a:gd name="connsiteX115" fmla="*/ 5151907 w 8967602"/>
                            <a:gd name="connsiteY115" fmla="*/ 11744691 h 11903538"/>
                            <a:gd name="connsiteX116" fmla="*/ 5181193 w 8967602"/>
                            <a:gd name="connsiteY116" fmla="*/ 11624909 h 11903538"/>
                            <a:gd name="connsiteX117" fmla="*/ 5949916 w 8967602"/>
                            <a:gd name="connsiteY117" fmla="*/ 11377858 h 11903538"/>
                            <a:gd name="connsiteX118" fmla="*/ 6030448 w 8967602"/>
                            <a:gd name="connsiteY118" fmla="*/ 10037789 h 11903538"/>
                            <a:gd name="connsiteX119" fmla="*/ 5862062 w 8967602"/>
                            <a:gd name="connsiteY119" fmla="*/ 9393956 h 11903538"/>
                            <a:gd name="connsiteX120" fmla="*/ 5862062 w 8967602"/>
                            <a:gd name="connsiteY120" fmla="*/ 7806836 h 11903538"/>
                            <a:gd name="connsiteX121" fmla="*/ 5715639 w 8967602"/>
                            <a:gd name="connsiteY121" fmla="*/ 7200436 h 11903538"/>
                            <a:gd name="connsiteX122" fmla="*/ 5700997 w 8967602"/>
                            <a:gd name="connsiteY122" fmla="*/ 6287094 h 11903538"/>
                            <a:gd name="connsiteX123" fmla="*/ 5509655 w 8967602"/>
                            <a:gd name="connsiteY123" fmla="*/ 6286500 h 11903538"/>
                            <a:gd name="connsiteX124" fmla="*/ 5652530 w 8967602"/>
                            <a:gd name="connsiteY124" fmla="*/ 5638800 h 11903538"/>
                            <a:gd name="connsiteX125" fmla="*/ 5595380 w 8967602"/>
                            <a:gd name="connsiteY125" fmla="*/ 5219700 h 11903538"/>
                            <a:gd name="connsiteX126" fmla="*/ 5681105 w 8967602"/>
                            <a:gd name="connsiteY126" fmla="*/ 4667250 h 11903538"/>
                            <a:gd name="connsiteX127" fmla="*/ 5709680 w 8967602"/>
                            <a:gd name="connsiteY127" fmla="*/ 4476750 h 11903538"/>
                            <a:gd name="connsiteX128" fmla="*/ 5557280 w 8967602"/>
                            <a:gd name="connsiteY128" fmla="*/ 4610100 h 11903538"/>
                            <a:gd name="connsiteX129" fmla="*/ 5433455 w 8967602"/>
                            <a:gd name="connsiteY129" fmla="*/ 4714875 h 11903538"/>
                            <a:gd name="connsiteX130" fmla="*/ 5023880 w 8967602"/>
                            <a:gd name="connsiteY130" fmla="*/ 5162550 h 11903538"/>
                            <a:gd name="connsiteX131" fmla="*/ 4909580 w 8967602"/>
                            <a:gd name="connsiteY131" fmla="*/ 5143500 h 11903538"/>
                            <a:gd name="connsiteX132" fmla="*/ 4852430 w 8967602"/>
                            <a:gd name="connsiteY132" fmla="*/ 5048250 h 11903538"/>
                            <a:gd name="connsiteX133" fmla="*/ 4852430 w 8967602"/>
                            <a:gd name="connsiteY133" fmla="*/ 5048250 h 11903538"/>
                            <a:gd name="connsiteX134" fmla="*/ 4728605 w 8967602"/>
                            <a:gd name="connsiteY134" fmla="*/ 5105400 h 11903538"/>
                            <a:gd name="connsiteX135" fmla="*/ 4671455 w 8967602"/>
                            <a:gd name="connsiteY135" fmla="*/ 5162550 h 11903538"/>
                            <a:gd name="connsiteX136" fmla="*/ 4566680 w 8967602"/>
                            <a:gd name="connsiteY136" fmla="*/ 5153025 h 11903538"/>
                            <a:gd name="connsiteX137" fmla="*/ 4538105 w 8967602"/>
                            <a:gd name="connsiteY137" fmla="*/ 5067300 h 11903538"/>
                            <a:gd name="connsiteX138" fmla="*/ 4404755 w 8967602"/>
                            <a:gd name="connsiteY138" fmla="*/ 5029200 h 11903538"/>
                            <a:gd name="connsiteX139" fmla="*/ 4347605 w 8967602"/>
                            <a:gd name="connsiteY139" fmla="*/ 4876800 h 11903538"/>
                            <a:gd name="connsiteX140" fmla="*/ 4261880 w 8967602"/>
                            <a:gd name="connsiteY140" fmla="*/ 4895850 h 11903538"/>
                            <a:gd name="connsiteX141" fmla="*/ 4138055 w 8967602"/>
                            <a:gd name="connsiteY141" fmla="*/ 4848225 h 11903538"/>
                            <a:gd name="connsiteX142" fmla="*/ 3490355 w 8967602"/>
                            <a:gd name="connsiteY142" fmla="*/ 4143375 h 11903538"/>
                            <a:gd name="connsiteX143" fmla="*/ 3176030 w 8967602"/>
                            <a:gd name="connsiteY143" fmla="*/ 3829050 h 11903538"/>
                            <a:gd name="connsiteX144" fmla="*/ 2947430 w 8967602"/>
                            <a:gd name="connsiteY144" fmla="*/ 3514725 h 11903538"/>
                            <a:gd name="connsiteX145" fmla="*/ 2852180 w 8967602"/>
                            <a:gd name="connsiteY145" fmla="*/ 4333875 h 11903538"/>
                            <a:gd name="connsiteX146" fmla="*/ 2890280 w 8967602"/>
                            <a:gd name="connsiteY146" fmla="*/ 4524375 h 11903538"/>
                            <a:gd name="connsiteX147" fmla="*/ 2937905 w 8967602"/>
                            <a:gd name="connsiteY147" fmla="*/ 4876800 h 11903538"/>
                            <a:gd name="connsiteX148" fmla="*/ 2937905 w 8967602"/>
                            <a:gd name="connsiteY148" fmla="*/ 4991100 h 11903538"/>
                            <a:gd name="connsiteX149" fmla="*/ 2976005 w 8967602"/>
                            <a:gd name="connsiteY149" fmla="*/ 5667375 h 11903538"/>
                            <a:gd name="connsiteX150" fmla="*/ 3033155 w 8967602"/>
                            <a:gd name="connsiteY150" fmla="*/ 6048375 h 11903538"/>
                            <a:gd name="connsiteX151" fmla="*/ 2852180 w 8967602"/>
                            <a:gd name="connsiteY151" fmla="*/ 6229350 h 11903538"/>
                            <a:gd name="connsiteX152" fmla="*/ 2766934 w 8967602"/>
                            <a:gd name="connsiteY152" fmla="*/ 8153435 h 11903538"/>
                            <a:gd name="connsiteX153" fmla="*/ 2853341 w 8967602"/>
                            <a:gd name="connsiteY153" fmla="*/ 9217308 h 11903538"/>
                            <a:gd name="connsiteX154" fmla="*/ 3101675 w 8967602"/>
                            <a:gd name="connsiteY154" fmla="*/ 10591395 h 11903538"/>
                            <a:gd name="connsiteX155" fmla="*/ 3094882 w 8967602"/>
                            <a:gd name="connsiteY155" fmla="*/ 10873909 h 11903538"/>
                            <a:gd name="connsiteX156" fmla="*/ 3144850 w 8967602"/>
                            <a:gd name="connsiteY156" fmla="*/ 10954703 h 11903538"/>
                            <a:gd name="connsiteX157" fmla="*/ 3120998 w 8967602"/>
                            <a:gd name="connsiteY157" fmla="*/ 11115539 h 11903538"/>
                            <a:gd name="connsiteX158" fmla="*/ 3388211 w 8967602"/>
                            <a:gd name="connsiteY158" fmla="*/ 11392167 h 11903538"/>
                            <a:gd name="connsiteX159" fmla="*/ 3630775 w 8967602"/>
                            <a:gd name="connsiteY159" fmla="*/ 11491574 h 11903538"/>
                            <a:gd name="connsiteX160" fmla="*/ 4051109 w 8967602"/>
                            <a:gd name="connsiteY160" fmla="*/ 11571445 h 11903538"/>
                            <a:gd name="connsiteX161" fmla="*/ 4076186 w 8967602"/>
                            <a:gd name="connsiteY161" fmla="*/ 11681112 h 11903538"/>
                            <a:gd name="connsiteX162" fmla="*/ 4066318 w 8967602"/>
                            <a:gd name="connsiteY162" fmla="*/ 11781066 h 11903538"/>
                            <a:gd name="connsiteX163" fmla="*/ 3396711 w 8967602"/>
                            <a:gd name="connsiteY163" fmla="*/ 11877540 h 11903538"/>
                            <a:gd name="connsiteX164" fmla="*/ 2805341 w 8967602"/>
                            <a:gd name="connsiteY164" fmla="*/ 11820187 h 11903538"/>
                            <a:gd name="connsiteX165" fmla="*/ 2654643 w 8967602"/>
                            <a:gd name="connsiteY165" fmla="*/ 11899197 h 11903538"/>
                            <a:gd name="connsiteX166" fmla="*/ 2242785 w 8967602"/>
                            <a:gd name="connsiteY166" fmla="*/ 11849098 h 11903538"/>
                            <a:gd name="connsiteX167" fmla="*/ 2206565 w 8967602"/>
                            <a:gd name="connsiteY167" fmla="*/ 11590950 h 11903538"/>
                            <a:gd name="connsiteX168" fmla="*/ 2101414 w 8967602"/>
                            <a:gd name="connsiteY168" fmla="*/ 11534573 h 11903538"/>
                            <a:gd name="connsiteX169" fmla="*/ 2125711 w 8967602"/>
                            <a:gd name="connsiteY169" fmla="*/ 11294483 h 11903538"/>
                            <a:gd name="connsiteX170" fmla="*/ 2101926 w 8967602"/>
                            <a:gd name="connsiteY170" fmla="*/ 10668470 h 11903538"/>
                            <a:gd name="connsiteX171" fmla="*/ 1891590 w 8967602"/>
                            <a:gd name="connsiteY171" fmla="*/ 9751985 h 11903538"/>
                            <a:gd name="connsiteX172" fmla="*/ 1814945 w 8967602"/>
                            <a:gd name="connsiteY172" fmla="*/ 9294046 h 11903538"/>
                            <a:gd name="connsiteX173" fmla="*/ 1575814 w 8967602"/>
                            <a:gd name="connsiteY173" fmla="*/ 8140483 h 11903538"/>
                            <a:gd name="connsiteX174" fmla="*/ 1271099 w 8967602"/>
                            <a:gd name="connsiteY174" fmla="*/ 9590901 h 11903538"/>
                            <a:gd name="connsiteX175" fmla="*/ 1187941 w 8967602"/>
                            <a:gd name="connsiteY175" fmla="*/ 9912276 h 11903538"/>
                            <a:gd name="connsiteX176" fmla="*/ 1082790 w 8967602"/>
                            <a:gd name="connsiteY176" fmla="*/ 10657847 h 11903538"/>
                            <a:gd name="connsiteX177" fmla="*/ 1066204 w 8967602"/>
                            <a:gd name="connsiteY177" fmla="*/ 10957455 h 11903538"/>
                            <a:gd name="connsiteX178" fmla="*/ 961315 w 8967602"/>
                            <a:gd name="connsiteY178" fmla="*/ 11036071 h 11903538"/>
                            <a:gd name="connsiteX179" fmla="*/ 1130536 w 8967602"/>
                            <a:gd name="connsiteY179" fmla="*/ 11345667 h 11903538"/>
                            <a:gd name="connsiteX180" fmla="*/ 1480186 w 8967602"/>
                            <a:gd name="connsiteY180" fmla="*/ 11513643 h 11903538"/>
                            <a:gd name="connsiteX181" fmla="*/ 1747230 w 8967602"/>
                            <a:gd name="connsiteY181" fmla="*/ 11565962 h 11903538"/>
                            <a:gd name="connsiteX182" fmla="*/ 1830930 w 8967602"/>
                            <a:gd name="connsiteY182" fmla="*/ 11593278 h 11903538"/>
                            <a:gd name="connsiteX183" fmla="*/ 1813478 w 8967602"/>
                            <a:gd name="connsiteY183" fmla="*/ 11700400 h 11903538"/>
                            <a:gd name="connsiteX184" fmla="*/ 1299605 w 8967602"/>
                            <a:gd name="connsiteY184" fmla="*/ 11772899 h 11903538"/>
                            <a:gd name="connsiteX185" fmla="*/ 958521 w 8967602"/>
                            <a:gd name="connsiteY185" fmla="*/ 11795322 h 11903538"/>
                            <a:gd name="connsiteX186" fmla="*/ 896248 w 8967602"/>
                            <a:gd name="connsiteY186" fmla="*/ 11779012 h 11903538"/>
                            <a:gd name="connsiteX187" fmla="*/ 619737 w 8967602"/>
                            <a:gd name="connsiteY187" fmla="*/ 11707676 h 11903538"/>
                            <a:gd name="connsiteX188" fmla="*/ 542005 w 8967602"/>
                            <a:gd name="connsiteY188" fmla="*/ 11799286 h 11903538"/>
                            <a:gd name="connsiteX189" fmla="*/ 108501 w 8967602"/>
                            <a:gd name="connsiteY189" fmla="*/ 11792150 h 11903538"/>
                            <a:gd name="connsiteX190" fmla="*/ 78792 w 8967602"/>
                            <a:gd name="connsiteY190" fmla="*/ 11685190 h 11903538"/>
                            <a:gd name="connsiteX191" fmla="*/ 70368 w 8967602"/>
                            <a:gd name="connsiteY191" fmla="*/ 11458708 h 11903538"/>
                            <a:gd name="connsiteX192" fmla="*/ 0 w 8967602"/>
                            <a:gd name="connsiteY192" fmla="*/ 11380127 h 11903538"/>
                            <a:gd name="connsiteX193" fmla="*/ 251855 w 8967602"/>
                            <a:gd name="connsiteY193" fmla="*/ 9391649 h 11903538"/>
                            <a:gd name="connsiteX194" fmla="*/ 823355 w 8967602"/>
                            <a:gd name="connsiteY194" fmla="*/ 6124575 h 11903538"/>
                            <a:gd name="connsiteX195" fmla="*/ 632855 w 8967602"/>
                            <a:gd name="connsiteY195" fmla="*/ 5610225 h 11903538"/>
                            <a:gd name="connsiteX196" fmla="*/ 690005 w 8967602"/>
                            <a:gd name="connsiteY196" fmla="*/ 5400675 h 11903538"/>
                            <a:gd name="connsiteX197" fmla="*/ 690005 w 8967602"/>
                            <a:gd name="connsiteY197" fmla="*/ 5143500 h 11903538"/>
                            <a:gd name="connsiteX198" fmla="*/ 613805 w 8967602"/>
                            <a:gd name="connsiteY198" fmla="*/ 4610100 h 11903538"/>
                            <a:gd name="connsiteX199" fmla="*/ 385205 w 8967602"/>
                            <a:gd name="connsiteY199" fmla="*/ 4457700 h 11903538"/>
                            <a:gd name="connsiteX200" fmla="*/ 175655 w 8967602"/>
                            <a:gd name="connsiteY200" fmla="*/ 4248150 h 11903538"/>
                            <a:gd name="connsiteX201" fmla="*/ 118505 w 8967602"/>
                            <a:gd name="connsiteY201" fmla="*/ 4095750 h 11903538"/>
                            <a:gd name="connsiteX202" fmla="*/ 156605 w 8967602"/>
                            <a:gd name="connsiteY202" fmla="*/ 3762375 h 11903538"/>
                            <a:gd name="connsiteX203" fmla="*/ 251855 w 8967602"/>
                            <a:gd name="connsiteY203" fmla="*/ 3457575 h 11903538"/>
                            <a:gd name="connsiteX204" fmla="*/ 347105 w 8967602"/>
                            <a:gd name="connsiteY204" fmla="*/ 3152775 h 11903538"/>
                            <a:gd name="connsiteX205" fmla="*/ 499505 w 8967602"/>
                            <a:gd name="connsiteY205" fmla="*/ 2733675 h 11903538"/>
                            <a:gd name="connsiteX206" fmla="*/ 556655 w 8967602"/>
                            <a:gd name="connsiteY206" fmla="*/ 2571750 h 11903538"/>
                            <a:gd name="connsiteX207" fmla="*/ 709055 w 8967602"/>
                            <a:gd name="connsiteY207" fmla="*/ 2324100 h 11903538"/>
                            <a:gd name="connsiteX208" fmla="*/ 899555 w 8967602"/>
                            <a:gd name="connsiteY208" fmla="*/ 2038350 h 11903538"/>
                            <a:gd name="connsiteX209" fmla="*/ 1147205 w 8967602"/>
                            <a:gd name="connsiteY209" fmla="*/ 1743075 h 11903538"/>
                            <a:gd name="connsiteX210" fmla="*/ 1232930 w 8967602"/>
                            <a:gd name="connsiteY210" fmla="*/ 1647825 h 11903538"/>
                            <a:gd name="connsiteX211" fmla="*/ 1337705 w 8967602"/>
                            <a:gd name="connsiteY211" fmla="*/ 1552575 h 11903538"/>
                            <a:gd name="connsiteX212" fmla="*/ 1404380 w 8967602"/>
                            <a:gd name="connsiteY212" fmla="*/ 1362075 h 11903538"/>
                            <a:gd name="connsiteX213" fmla="*/ 1185305 w 8967602"/>
                            <a:gd name="connsiteY213" fmla="*/ 962025 h 11903538"/>
                            <a:gd name="connsiteX214" fmla="*/ 1147119 w 8967602"/>
                            <a:gd name="connsiteY214" fmla="*/ 685741 h 11903538"/>
                            <a:gd name="connsiteX215" fmla="*/ 1156643 w 8967602"/>
                            <a:gd name="connsiteY215" fmla="*/ 466685 h 11903538"/>
                            <a:gd name="connsiteX216" fmla="*/ 1242455 w 8967602"/>
                            <a:gd name="connsiteY216" fmla="*/ 257175 h 11903538"/>
                            <a:gd name="connsiteX217" fmla="*/ 1423430 w 8967602"/>
                            <a:gd name="connsiteY217" fmla="*/ 123825 h 11903538"/>
                            <a:gd name="connsiteX218" fmla="*/ 1671080 w 8967602"/>
                            <a:gd name="connsiteY218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6557574 w 8967602"/>
                            <a:gd name="connsiteY112" fmla="*/ 11842015 h 11903538"/>
                            <a:gd name="connsiteX113" fmla="*/ 6367224 w 8967602"/>
                            <a:gd name="connsiteY113" fmla="*/ 11849502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766934 w 8967602"/>
                            <a:gd name="connsiteY153" fmla="*/ 8153435 h 11903538"/>
                            <a:gd name="connsiteX154" fmla="*/ 2853341 w 8967602"/>
                            <a:gd name="connsiteY154" fmla="*/ 9217308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6557574 w 8967602"/>
                            <a:gd name="connsiteY112" fmla="*/ 11842015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766934 w 8967602"/>
                            <a:gd name="connsiteY153" fmla="*/ 8153435 h 11903538"/>
                            <a:gd name="connsiteX154" fmla="*/ 2853341 w 8967602"/>
                            <a:gd name="connsiteY154" fmla="*/ 9217308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6557574 w 8967602"/>
                            <a:gd name="connsiteY112" fmla="*/ 11842015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766934 w 8967602"/>
                            <a:gd name="connsiteY153" fmla="*/ 8153435 h 11903538"/>
                            <a:gd name="connsiteX154" fmla="*/ 2853341 w 8967602"/>
                            <a:gd name="connsiteY154" fmla="*/ 9217308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766934 w 8967602"/>
                            <a:gd name="connsiteY153" fmla="*/ 8153435 h 11903538"/>
                            <a:gd name="connsiteX154" fmla="*/ 2853341 w 8967602"/>
                            <a:gd name="connsiteY154" fmla="*/ 9217308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766934 w 8967602"/>
                            <a:gd name="connsiteY153" fmla="*/ 8153435 h 11903538"/>
                            <a:gd name="connsiteX154" fmla="*/ 2853341 w 8967602"/>
                            <a:gd name="connsiteY154" fmla="*/ 9217308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26129 w 8967602"/>
                            <a:gd name="connsiteY111" fmla="*/ 11812070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766934 w 8967602"/>
                            <a:gd name="connsiteY153" fmla="*/ 8153435 h 11903538"/>
                            <a:gd name="connsiteX154" fmla="*/ 2853341 w 8967602"/>
                            <a:gd name="connsiteY154" fmla="*/ 9217308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27042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766934 w 8967602"/>
                            <a:gd name="connsiteY153" fmla="*/ 8153435 h 11903538"/>
                            <a:gd name="connsiteX154" fmla="*/ 2853341 w 8967602"/>
                            <a:gd name="connsiteY154" fmla="*/ 9217308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27042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766934 w 8967602"/>
                            <a:gd name="connsiteY153" fmla="*/ 8153435 h 11903538"/>
                            <a:gd name="connsiteX154" fmla="*/ 2853341 w 8967602"/>
                            <a:gd name="connsiteY154" fmla="*/ 9217308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766934 w 8967602"/>
                            <a:gd name="connsiteY153" fmla="*/ 8153435 h 11903538"/>
                            <a:gd name="connsiteX154" fmla="*/ 2853341 w 8967602"/>
                            <a:gd name="connsiteY154" fmla="*/ 9217308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766934 w 8967602"/>
                            <a:gd name="connsiteY153" fmla="*/ 8153435 h 11903538"/>
                            <a:gd name="connsiteX154" fmla="*/ 2853341 w 8967602"/>
                            <a:gd name="connsiteY154" fmla="*/ 9217308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766934 w 8967602"/>
                            <a:gd name="connsiteY153" fmla="*/ 8153435 h 11903538"/>
                            <a:gd name="connsiteX154" fmla="*/ 2853341 w 8967602"/>
                            <a:gd name="connsiteY154" fmla="*/ 9217308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852591 w 8967602"/>
                            <a:gd name="connsiteY153" fmla="*/ 8153436 h 11903538"/>
                            <a:gd name="connsiteX154" fmla="*/ 2853341 w 8967602"/>
                            <a:gd name="connsiteY154" fmla="*/ 9217308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852591 w 8967602"/>
                            <a:gd name="connsiteY153" fmla="*/ 8153436 h 11903538"/>
                            <a:gd name="connsiteX154" fmla="*/ 2929481 w 8967602"/>
                            <a:gd name="connsiteY154" fmla="*/ 9236773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852591 w 8967602"/>
                            <a:gd name="connsiteY153" fmla="*/ 8153436 h 11903538"/>
                            <a:gd name="connsiteX154" fmla="*/ 2929481 w 8967602"/>
                            <a:gd name="connsiteY154" fmla="*/ 9236773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890661 w 8967602"/>
                            <a:gd name="connsiteY153" fmla="*/ 8153436 h 11903538"/>
                            <a:gd name="connsiteX154" fmla="*/ 2929481 w 8967602"/>
                            <a:gd name="connsiteY154" fmla="*/ 9236773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890661 w 8967602"/>
                            <a:gd name="connsiteY153" fmla="*/ 8153436 h 11903538"/>
                            <a:gd name="connsiteX154" fmla="*/ 2929481 w 8967602"/>
                            <a:gd name="connsiteY154" fmla="*/ 9236773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890661 w 8967602"/>
                            <a:gd name="connsiteY153" fmla="*/ 8153436 h 11903538"/>
                            <a:gd name="connsiteX154" fmla="*/ 2929481 w 8967602"/>
                            <a:gd name="connsiteY154" fmla="*/ 9236773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890661 w 8967602"/>
                            <a:gd name="connsiteY153" fmla="*/ 8153436 h 11903538"/>
                            <a:gd name="connsiteX154" fmla="*/ 2967551 w 8967602"/>
                            <a:gd name="connsiteY154" fmla="*/ 9246505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890661 w 8967602"/>
                            <a:gd name="connsiteY153" fmla="*/ 8153436 h 11903538"/>
                            <a:gd name="connsiteX154" fmla="*/ 2967551 w 8967602"/>
                            <a:gd name="connsiteY154" fmla="*/ 9246505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890661 w 8967602"/>
                            <a:gd name="connsiteY153" fmla="*/ 8153436 h 11903538"/>
                            <a:gd name="connsiteX154" fmla="*/ 3005621 w 8967602"/>
                            <a:gd name="connsiteY154" fmla="*/ 9246505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919214 w 8967602"/>
                            <a:gd name="connsiteY153" fmla="*/ 8153436 h 11903538"/>
                            <a:gd name="connsiteX154" fmla="*/ 3005621 w 8967602"/>
                            <a:gd name="connsiteY154" fmla="*/ 9246505 h 11903538"/>
                            <a:gd name="connsiteX155" fmla="*/ 3101675 w 8967602"/>
                            <a:gd name="connsiteY155" fmla="*/ 10591395 h 11903538"/>
                            <a:gd name="connsiteX156" fmla="*/ 3094882 w 8967602"/>
                            <a:gd name="connsiteY156" fmla="*/ 10873909 h 11903538"/>
                            <a:gd name="connsiteX157" fmla="*/ 3144850 w 8967602"/>
                            <a:gd name="connsiteY157" fmla="*/ 10954703 h 11903538"/>
                            <a:gd name="connsiteX158" fmla="*/ 3120998 w 8967602"/>
                            <a:gd name="connsiteY158" fmla="*/ 11115539 h 11903538"/>
                            <a:gd name="connsiteX159" fmla="*/ 3388211 w 8967602"/>
                            <a:gd name="connsiteY159" fmla="*/ 11392167 h 11903538"/>
                            <a:gd name="connsiteX160" fmla="*/ 3630775 w 8967602"/>
                            <a:gd name="connsiteY160" fmla="*/ 11491574 h 11903538"/>
                            <a:gd name="connsiteX161" fmla="*/ 4051109 w 8967602"/>
                            <a:gd name="connsiteY161" fmla="*/ 11571445 h 11903538"/>
                            <a:gd name="connsiteX162" fmla="*/ 4076186 w 8967602"/>
                            <a:gd name="connsiteY162" fmla="*/ 11681112 h 11903538"/>
                            <a:gd name="connsiteX163" fmla="*/ 4066318 w 8967602"/>
                            <a:gd name="connsiteY163" fmla="*/ 11781066 h 11903538"/>
                            <a:gd name="connsiteX164" fmla="*/ 3396711 w 8967602"/>
                            <a:gd name="connsiteY164" fmla="*/ 11877540 h 11903538"/>
                            <a:gd name="connsiteX165" fmla="*/ 2805341 w 8967602"/>
                            <a:gd name="connsiteY165" fmla="*/ 11820187 h 11903538"/>
                            <a:gd name="connsiteX166" fmla="*/ 2654643 w 8967602"/>
                            <a:gd name="connsiteY166" fmla="*/ 11899197 h 11903538"/>
                            <a:gd name="connsiteX167" fmla="*/ 2242785 w 8967602"/>
                            <a:gd name="connsiteY167" fmla="*/ 11849098 h 11903538"/>
                            <a:gd name="connsiteX168" fmla="*/ 2206565 w 8967602"/>
                            <a:gd name="connsiteY168" fmla="*/ 11590950 h 11903538"/>
                            <a:gd name="connsiteX169" fmla="*/ 2101414 w 8967602"/>
                            <a:gd name="connsiteY169" fmla="*/ 11534573 h 11903538"/>
                            <a:gd name="connsiteX170" fmla="*/ 2125711 w 8967602"/>
                            <a:gd name="connsiteY170" fmla="*/ 11294483 h 11903538"/>
                            <a:gd name="connsiteX171" fmla="*/ 2101926 w 8967602"/>
                            <a:gd name="connsiteY171" fmla="*/ 10668470 h 11903538"/>
                            <a:gd name="connsiteX172" fmla="*/ 1891590 w 8967602"/>
                            <a:gd name="connsiteY172" fmla="*/ 9751985 h 11903538"/>
                            <a:gd name="connsiteX173" fmla="*/ 1814945 w 8967602"/>
                            <a:gd name="connsiteY173" fmla="*/ 9294046 h 11903538"/>
                            <a:gd name="connsiteX174" fmla="*/ 1575814 w 8967602"/>
                            <a:gd name="connsiteY174" fmla="*/ 8140483 h 11903538"/>
                            <a:gd name="connsiteX175" fmla="*/ 1271099 w 8967602"/>
                            <a:gd name="connsiteY175" fmla="*/ 9590901 h 11903538"/>
                            <a:gd name="connsiteX176" fmla="*/ 1187941 w 8967602"/>
                            <a:gd name="connsiteY176" fmla="*/ 9912276 h 11903538"/>
                            <a:gd name="connsiteX177" fmla="*/ 1082790 w 8967602"/>
                            <a:gd name="connsiteY177" fmla="*/ 10657847 h 11903538"/>
                            <a:gd name="connsiteX178" fmla="*/ 1066204 w 8967602"/>
                            <a:gd name="connsiteY178" fmla="*/ 10957455 h 11903538"/>
                            <a:gd name="connsiteX179" fmla="*/ 961315 w 8967602"/>
                            <a:gd name="connsiteY179" fmla="*/ 11036071 h 11903538"/>
                            <a:gd name="connsiteX180" fmla="*/ 1130536 w 8967602"/>
                            <a:gd name="connsiteY180" fmla="*/ 11345667 h 11903538"/>
                            <a:gd name="connsiteX181" fmla="*/ 1480186 w 8967602"/>
                            <a:gd name="connsiteY181" fmla="*/ 11513643 h 11903538"/>
                            <a:gd name="connsiteX182" fmla="*/ 1747230 w 8967602"/>
                            <a:gd name="connsiteY182" fmla="*/ 11565962 h 11903538"/>
                            <a:gd name="connsiteX183" fmla="*/ 1830930 w 8967602"/>
                            <a:gd name="connsiteY183" fmla="*/ 11593278 h 11903538"/>
                            <a:gd name="connsiteX184" fmla="*/ 1813478 w 8967602"/>
                            <a:gd name="connsiteY184" fmla="*/ 11700400 h 11903538"/>
                            <a:gd name="connsiteX185" fmla="*/ 1299605 w 8967602"/>
                            <a:gd name="connsiteY185" fmla="*/ 11772899 h 11903538"/>
                            <a:gd name="connsiteX186" fmla="*/ 958521 w 8967602"/>
                            <a:gd name="connsiteY186" fmla="*/ 11795322 h 11903538"/>
                            <a:gd name="connsiteX187" fmla="*/ 896248 w 8967602"/>
                            <a:gd name="connsiteY187" fmla="*/ 11779012 h 11903538"/>
                            <a:gd name="connsiteX188" fmla="*/ 619737 w 8967602"/>
                            <a:gd name="connsiteY188" fmla="*/ 11707676 h 11903538"/>
                            <a:gd name="connsiteX189" fmla="*/ 542005 w 8967602"/>
                            <a:gd name="connsiteY189" fmla="*/ 11799286 h 11903538"/>
                            <a:gd name="connsiteX190" fmla="*/ 108501 w 8967602"/>
                            <a:gd name="connsiteY190" fmla="*/ 11792150 h 11903538"/>
                            <a:gd name="connsiteX191" fmla="*/ 78792 w 8967602"/>
                            <a:gd name="connsiteY191" fmla="*/ 11685190 h 11903538"/>
                            <a:gd name="connsiteX192" fmla="*/ 70368 w 8967602"/>
                            <a:gd name="connsiteY192" fmla="*/ 11458708 h 11903538"/>
                            <a:gd name="connsiteX193" fmla="*/ 0 w 8967602"/>
                            <a:gd name="connsiteY193" fmla="*/ 11380127 h 11903538"/>
                            <a:gd name="connsiteX194" fmla="*/ 251855 w 8967602"/>
                            <a:gd name="connsiteY194" fmla="*/ 9391649 h 11903538"/>
                            <a:gd name="connsiteX195" fmla="*/ 823355 w 8967602"/>
                            <a:gd name="connsiteY195" fmla="*/ 6124575 h 11903538"/>
                            <a:gd name="connsiteX196" fmla="*/ 632855 w 8967602"/>
                            <a:gd name="connsiteY196" fmla="*/ 5610225 h 11903538"/>
                            <a:gd name="connsiteX197" fmla="*/ 690005 w 8967602"/>
                            <a:gd name="connsiteY197" fmla="*/ 5400675 h 11903538"/>
                            <a:gd name="connsiteX198" fmla="*/ 690005 w 8967602"/>
                            <a:gd name="connsiteY198" fmla="*/ 5143500 h 11903538"/>
                            <a:gd name="connsiteX199" fmla="*/ 613805 w 8967602"/>
                            <a:gd name="connsiteY199" fmla="*/ 4610100 h 11903538"/>
                            <a:gd name="connsiteX200" fmla="*/ 385205 w 8967602"/>
                            <a:gd name="connsiteY200" fmla="*/ 4457700 h 11903538"/>
                            <a:gd name="connsiteX201" fmla="*/ 175655 w 8967602"/>
                            <a:gd name="connsiteY201" fmla="*/ 4248150 h 11903538"/>
                            <a:gd name="connsiteX202" fmla="*/ 118505 w 8967602"/>
                            <a:gd name="connsiteY202" fmla="*/ 4095750 h 11903538"/>
                            <a:gd name="connsiteX203" fmla="*/ 156605 w 8967602"/>
                            <a:gd name="connsiteY203" fmla="*/ 3762375 h 11903538"/>
                            <a:gd name="connsiteX204" fmla="*/ 251855 w 8967602"/>
                            <a:gd name="connsiteY204" fmla="*/ 3457575 h 11903538"/>
                            <a:gd name="connsiteX205" fmla="*/ 347105 w 8967602"/>
                            <a:gd name="connsiteY205" fmla="*/ 3152775 h 11903538"/>
                            <a:gd name="connsiteX206" fmla="*/ 499505 w 8967602"/>
                            <a:gd name="connsiteY206" fmla="*/ 2733675 h 11903538"/>
                            <a:gd name="connsiteX207" fmla="*/ 556655 w 8967602"/>
                            <a:gd name="connsiteY207" fmla="*/ 2571750 h 11903538"/>
                            <a:gd name="connsiteX208" fmla="*/ 709055 w 8967602"/>
                            <a:gd name="connsiteY208" fmla="*/ 2324100 h 11903538"/>
                            <a:gd name="connsiteX209" fmla="*/ 899555 w 8967602"/>
                            <a:gd name="connsiteY209" fmla="*/ 2038350 h 11903538"/>
                            <a:gd name="connsiteX210" fmla="*/ 1147205 w 8967602"/>
                            <a:gd name="connsiteY210" fmla="*/ 1743075 h 11903538"/>
                            <a:gd name="connsiteX211" fmla="*/ 1232930 w 8967602"/>
                            <a:gd name="connsiteY211" fmla="*/ 1647825 h 11903538"/>
                            <a:gd name="connsiteX212" fmla="*/ 1337705 w 8967602"/>
                            <a:gd name="connsiteY212" fmla="*/ 1552575 h 11903538"/>
                            <a:gd name="connsiteX213" fmla="*/ 1404380 w 8967602"/>
                            <a:gd name="connsiteY213" fmla="*/ 1362075 h 11903538"/>
                            <a:gd name="connsiteX214" fmla="*/ 1185305 w 8967602"/>
                            <a:gd name="connsiteY214" fmla="*/ 962025 h 11903538"/>
                            <a:gd name="connsiteX215" fmla="*/ 1147119 w 8967602"/>
                            <a:gd name="connsiteY215" fmla="*/ 685741 h 11903538"/>
                            <a:gd name="connsiteX216" fmla="*/ 1156643 w 8967602"/>
                            <a:gd name="connsiteY216" fmla="*/ 466685 h 11903538"/>
                            <a:gd name="connsiteX217" fmla="*/ 1242455 w 8967602"/>
                            <a:gd name="connsiteY217" fmla="*/ 257175 h 11903538"/>
                            <a:gd name="connsiteX218" fmla="*/ 1423430 w 8967602"/>
                            <a:gd name="connsiteY218" fmla="*/ 123825 h 11903538"/>
                            <a:gd name="connsiteX219" fmla="*/ 1671080 w 8967602"/>
                            <a:gd name="connsiteY219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919214 w 8967602"/>
                            <a:gd name="connsiteY153" fmla="*/ 8153436 h 11903538"/>
                            <a:gd name="connsiteX154" fmla="*/ 3005621 w 8967602"/>
                            <a:gd name="connsiteY154" fmla="*/ 9246505 h 11903538"/>
                            <a:gd name="connsiteX155" fmla="*/ 3074160 w 8967602"/>
                            <a:gd name="connsiteY155" fmla="*/ 10364946 h 11903538"/>
                            <a:gd name="connsiteX156" fmla="*/ 3101675 w 8967602"/>
                            <a:gd name="connsiteY156" fmla="*/ 10591395 h 11903538"/>
                            <a:gd name="connsiteX157" fmla="*/ 3094882 w 8967602"/>
                            <a:gd name="connsiteY157" fmla="*/ 10873909 h 11903538"/>
                            <a:gd name="connsiteX158" fmla="*/ 3144850 w 8967602"/>
                            <a:gd name="connsiteY158" fmla="*/ 10954703 h 11903538"/>
                            <a:gd name="connsiteX159" fmla="*/ 3120998 w 8967602"/>
                            <a:gd name="connsiteY159" fmla="*/ 11115539 h 11903538"/>
                            <a:gd name="connsiteX160" fmla="*/ 3388211 w 8967602"/>
                            <a:gd name="connsiteY160" fmla="*/ 11392167 h 11903538"/>
                            <a:gd name="connsiteX161" fmla="*/ 3630775 w 8967602"/>
                            <a:gd name="connsiteY161" fmla="*/ 11491574 h 11903538"/>
                            <a:gd name="connsiteX162" fmla="*/ 4051109 w 8967602"/>
                            <a:gd name="connsiteY162" fmla="*/ 11571445 h 11903538"/>
                            <a:gd name="connsiteX163" fmla="*/ 4076186 w 8967602"/>
                            <a:gd name="connsiteY163" fmla="*/ 11681112 h 11903538"/>
                            <a:gd name="connsiteX164" fmla="*/ 4066318 w 8967602"/>
                            <a:gd name="connsiteY164" fmla="*/ 11781066 h 11903538"/>
                            <a:gd name="connsiteX165" fmla="*/ 3396711 w 8967602"/>
                            <a:gd name="connsiteY165" fmla="*/ 11877540 h 11903538"/>
                            <a:gd name="connsiteX166" fmla="*/ 2805341 w 8967602"/>
                            <a:gd name="connsiteY166" fmla="*/ 11820187 h 11903538"/>
                            <a:gd name="connsiteX167" fmla="*/ 2654643 w 8967602"/>
                            <a:gd name="connsiteY167" fmla="*/ 11899197 h 11903538"/>
                            <a:gd name="connsiteX168" fmla="*/ 2242785 w 8967602"/>
                            <a:gd name="connsiteY168" fmla="*/ 11849098 h 11903538"/>
                            <a:gd name="connsiteX169" fmla="*/ 2206565 w 8967602"/>
                            <a:gd name="connsiteY169" fmla="*/ 11590950 h 11903538"/>
                            <a:gd name="connsiteX170" fmla="*/ 2101414 w 8967602"/>
                            <a:gd name="connsiteY170" fmla="*/ 11534573 h 11903538"/>
                            <a:gd name="connsiteX171" fmla="*/ 2125711 w 8967602"/>
                            <a:gd name="connsiteY171" fmla="*/ 11294483 h 11903538"/>
                            <a:gd name="connsiteX172" fmla="*/ 2101926 w 8967602"/>
                            <a:gd name="connsiteY172" fmla="*/ 10668470 h 11903538"/>
                            <a:gd name="connsiteX173" fmla="*/ 1891590 w 8967602"/>
                            <a:gd name="connsiteY173" fmla="*/ 9751985 h 11903538"/>
                            <a:gd name="connsiteX174" fmla="*/ 1814945 w 8967602"/>
                            <a:gd name="connsiteY174" fmla="*/ 9294046 h 11903538"/>
                            <a:gd name="connsiteX175" fmla="*/ 1575814 w 8967602"/>
                            <a:gd name="connsiteY175" fmla="*/ 8140483 h 11903538"/>
                            <a:gd name="connsiteX176" fmla="*/ 1271099 w 8967602"/>
                            <a:gd name="connsiteY176" fmla="*/ 9590901 h 11903538"/>
                            <a:gd name="connsiteX177" fmla="*/ 1187941 w 8967602"/>
                            <a:gd name="connsiteY177" fmla="*/ 9912276 h 11903538"/>
                            <a:gd name="connsiteX178" fmla="*/ 1082790 w 8967602"/>
                            <a:gd name="connsiteY178" fmla="*/ 10657847 h 11903538"/>
                            <a:gd name="connsiteX179" fmla="*/ 1066204 w 8967602"/>
                            <a:gd name="connsiteY179" fmla="*/ 10957455 h 11903538"/>
                            <a:gd name="connsiteX180" fmla="*/ 961315 w 8967602"/>
                            <a:gd name="connsiteY180" fmla="*/ 11036071 h 11903538"/>
                            <a:gd name="connsiteX181" fmla="*/ 1130536 w 8967602"/>
                            <a:gd name="connsiteY181" fmla="*/ 11345667 h 11903538"/>
                            <a:gd name="connsiteX182" fmla="*/ 1480186 w 8967602"/>
                            <a:gd name="connsiteY182" fmla="*/ 11513643 h 11903538"/>
                            <a:gd name="connsiteX183" fmla="*/ 1747230 w 8967602"/>
                            <a:gd name="connsiteY183" fmla="*/ 11565962 h 11903538"/>
                            <a:gd name="connsiteX184" fmla="*/ 1830930 w 8967602"/>
                            <a:gd name="connsiteY184" fmla="*/ 11593278 h 11903538"/>
                            <a:gd name="connsiteX185" fmla="*/ 1813478 w 8967602"/>
                            <a:gd name="connsiteY185" fmla="*/ 11700400 h 11903538"/>
                            <a:gd name="connsiteX186" fmla="*/ 1299605 w 8967602"/>
                            <a:gd name="connsiteY186" fmla="*/ 11772899 h 11903538"/>
                            <a:gd name="connsiteX187" fmla="*/ 958521 w 8967602"/>
                            <a:gd name="connsiteY187" fmla="*/ 11795322 h 11903538"/>
                            <a:gd name="connsiteX188" fmla="*/ 896248 w 8967602"/>
                            <a:gd name="connsiteY188" fmla="*/ 11779012 h 11903538"/>
                            <a:gd name="connsiteX189" fmla="*/ 619737 w 8967602"/>
                            <a:gd name="connsiteY189" fmla="*/ 11707676 h 11903538"/>
                            <a:gd name="connsiteX190" fmla="*/ 542005 w 8967602"/>
                            <a:gd name="connsiteY190" fmla="*/ 11799286 h 11903538"/>
                            <a:gd name="connsiteX191" fmla="*/ 108501 w 8967602"/>
                            <a:gd name="connsiteY191" fmla="*/ 11792150 h 11903538"/>
                            <a:gd name="connsiteX192" fmla="*/ 78792 w 8967602"/>
                            <a:gd name="connsiteY192" fmla="*/ 11685190 h 11903538"/>
                            <a:gd name="connsiteX193" fmla="*/ 70368 w 8967602"/>
                            <a:gd name="connsiteY193" fmla="*/ 11458708 h 11903538"/>
                            <a:gd name="connsiteX194" fmla="*/ 0 w 8967602"/>
                            <a:gd name="connsiteY194" fmla="*/ 11380127 h 11903538"/>
                            <a:gd name="connsiteX195" fmla="*/ 251855 w 8967602"/>
                            <a:gd name="connsiteY195" fmla="*/ 9391649 h 11903538"/>
                            <a:gd name="connsiteX196" fmla="*/ 823355 w 8967602"/>
                            <a:gd name="connsiteY196" fmla="*/ 6124575 h 11903538"/>
                            <a:gd name="connsiteX197" fmla="*/ 632855 w 8967602"/>
                            <a:gd name="connsiteY197" fmla="*/ 5610225 h 11903538"/>
                            <a:gd name="connsiteX198" fmla="*/ 690005 w 8967602"/>
                            <a:gd name="connsiteY198" fmla="*/ 5400675 h 11903538"/>
                            <a:gd name="connsiteX199" fmla="*/ 690005 w 8967602"/>
                            <a:gd name="connsiteY199" fmla="*/ 5143500 h 11903538"/>
                            <a:gd name="connsiteX200" fmla="*/ 613805 w 8967602"/>
                            <a:gd name="connsiteY200" fmla="*/ 4610100 h 11903538"/>
                            <a:gd name="connsiteX201" fmla="*/ 385205 w 8967602"/>
                            <a:gd name="connsiteY201" fmla="*/ 4457700 h 11903538"/>
                            <a:gd name="connsiteX202" fmla="*/ 175655 w 8967602"/>
                            <a:gd name="connsiteY202" fmla="*/ 4248150 h 11903538"/>
                            <a:gd name="connsiteX203" fmla="*/ 118505 w 8967602"/>
                            <a:gd name="connsiteY203" fmla="*/ 4095750 h 11903538"/>
                            <a:gd name="connsiteX204" fmla="*/ 156605 w 8967602"/>
                            <a:gd name="connsiteY204" fmla="*/ 3762375 h 11903538"/>
                            <a:gd name="connsiteX205" fmla="*/ 251855 w 8967602"/>
                            <a:gd name="connsiteY205" fmla="*/ 3457575 h 11903538"/>
                            <a:gd name="connsiteX206" fmla="*/ 347105 w 8967602"/>
                            <a:gd name="connsiteY206" fmla="*/ 3152775 h 11903538"/>
                            <a:gd name="connsiteX207" fmla="*/ 499505 w 8967602"/>
                            <a:gd name="connsiteY207" fmla="*/ 2733675 h 11903538"/>
                            <a:gd name="connsiteX208" fmla="*/ 556655 w 8967602"/>
                            <a:gd name="connsiteY208" fmla="*/ 2571750 h 11903538"/>
                            <a:gd name="connsiteX209" fmla="*/ 709055 w 8967602"/>
                            <a:gd name="connsiteY209" fmla="*/ 2324100 h 11903538"/>
                            <a:gd name="connsiteX210" fmla="*/ 899555 w 8967602"/>
                            <a:gd name="connsiteY210" fmla="*/ 2038350 h 11903538"/>
                            <a:gd name="connsiteX211" fmla="*/ 1147205 w 8967602"/>
                            <a:gd name="connsiteY211" fmla="*/ 1743075 h 11903538"/>
                            <a:gd name="connsiteX212" fmla="*/ 1232930 w 8967602"/>
                            <a:gd name="connsiteY212" fmla="*/ 1647825 h 11903538"/>
                            <a:gd name="connsiteX213" fmla="*/ 1337705 w 8967602"/>
                            <a:gd name="connsiteY213" fmla="*/ 1552575 h 11903538"/>
                            <a:gd name="connsiteX214" fmla="*/ 1404380 w 8967602"/>
                            <a:gd name="connsiteY214" fmla="*/ 1362075 h 11903538"/>
                            <a:gd name="connsiteX215" fmla="*/ 1185305 w 8967602"/>
                            <a:gd name="connsiteY215" fmla="*/ 962025 h 11903538"/>
                            <a:gd name="connsiteX216" fmla="*/ 1147119 w 8967602"/>
                            <a:gd name="connsiteY216" fmla="*/ 685741 h 11903538"/>
                            <a:gd name="connsiteX217" fmla="*/ 1156643 w 8967602"/>
                            <a:gd name="connsiteY217" fmla="*/ 466685 h 11903538"/>
                            <a:gd name="connsiteX218" fmla="*/ 1242455 w 8967602"/>
                            <a:gd name="connsiteY218" fmla="*/ 257175 h 11903538"/>
                            <a:gd name="connsiteX219" fmla="*/ 1423430 w 8967602"/>
                            <a:gd name="connsiteY219" fmla="*/ 123825 h 11903538"/>
                            <a:gd name="connsiteX220" fmla="*/ 1671080 w 8967602"/>
                            <a:gd name="connsiteY220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919214 w 8967602"/>
                            <a:gd name="connsiteY153" fmla="*/ 8153436 h 11903538"/>
                            <a:gd name="connsiteX154" fmla="*/ 3005621 w 8967602"/>
                            <a:gd name="connsiteY154" fmla="*/ 9246505 h 11903538"/>
                            <a:gd name="connsiteX155" fmla="*/ 3074160 w 8967602"/>
                            <a:gd name="connsiteY155" fmla="*/ 10364946 h 11903538"/>
                            <a:gd name="connsiteX156" fmla="*/ 3101675 w 8967602"/>
                            <a:gd name="connsiteY156" fmla="*/ 10591395 h 11903538"/>
                            <a:gd name="connsiteX157" fmla="*/ 3094882 w 8967602"/>
                            <a:gd name="connsiteY157" fmla="*/ 10873909 h 11903538"/>
                            <a:gd name="connsiteX158" fmla="*/ 3144850 w 8967602"/>
                            <a:gd name="connsiteY158" fmla="*/ 10954703 h 11903538"/>
                            <a:gd name="connsiteX159" fmla="*/ 3120998 w 8967602"/>
                            <a:gd name="connsiteY159" fmla="*/ 11115539 h 11903538"/>
                            <a:gd name="connsiteX160" fmla="*/ 3388211 w 8967602"/>
                            <a:gd name="connsiteY160" fmla="*/ 11392167 h 11903538"/>
                            <a:gd name="connsiteX161" fmla="*/ 3630775 w 8967602"/>
                            <a:gd name="connsiteY161" fmla="*/ 11491574 h 11903538"/>
                            <a:gd name="connsiteX162" fmla="*/ 4051109 w 8967602"/>
                            <a:gd name="connsiteY162" fmla="*/ 11571445 h 11903538"/>
                            <a:gd name="connsiteX163" fmla="*/ 4076186 w 8967602"/>
                            <a:gd name="connsiteY163" fmla="*/ 11681112 h 11903538"/>
                            <a:gd name="connsiteX164" fmla="*/ 4066318 w 8967602"/>
                            <a:gd name="connsiteY164" fmla="*/ 11781066 h 11903538"/>
                            <a:gd name="connsiteX165" fmla="*/ 3396711 w 8967602"/>
                            <a:gd name="connsiteY165" fmla="*/ 11877540 h 11903538"/>
                            <a:gd name="connsiteX166" fmla="*/ 2805341 w 8967602"/>
                            <a:gd name="connsiteY166" fmla="*/ 11820187 h 11903538"/>
                            <a:gd name="connsiteX167" fmla="*/ 2654643 w 8967602"/>
                            <a:gd name="connsiteY167" fmla="*/ 11899197 h 11903538"/>
                            <a:gd name="connsiteX168" fmla="*/ 2242785 w 8967602"/>
                            <a:gd name="connsiteY168" fmla="*/ 11849098 h 11903538"/>
                            <a:gd name="connsiteX169" fmla="*/ 2206565 w 8967602"/>
                            <a:gd name="connsiteY169" fmla="*/ 11590950 h 11903538"/>
                            <a:gd name="connsiteX170" fmla="*/ 2101414 w 8967602"/>
                            <a:gd name="connsiteY170" fmla="*/ 11534573 h 11903538"/>
                            <a:gd name="connsiteX171" fmla="*/ 2125711 w 8967602"/>
                            <a:gd name="connsiteY171" fmla="*/ 11294483 h 11903538"/>
                            <a:gd name="connsiteX172" fmla="*/ 2101926 w 8967602"/>
                            <a:gd name="connsiteY172" fmla="*/ 10668470 h 11903538"/>
                            <a:gd name="connsiteX173" fmla="*/ 1891590 w 8967602"/>
                            <a:gd name="connsiteY173" fmla="*/ 9751985 h 11903538"/>
                            <a:gd name="connsiteX174" fmla="*/ 1814945 w 8967602"/>
                            <a:gd name="connsiteY174" fmla="*/ 9294046 h 11903538"/>
                            <a:gd name="connsiteX175" fmla="*/ 1690024 w 8967602"/>
                            <a:gd name="connsiteY175" fmla="*/ 8091821 h 11903538"/>
                            <a:gd name="connsiteX176" fmla="*/ 1271099 w 8967602"/>
                            <a:gd name="connsiteY176" fmla="*/ 9590901 h 11903538"/>
                            <a:gd name="connsiteX177" fmla="*/ 1187941 w 8967602"/>
                            <a:gd name="connsiteY177" fmla="*/ 9912276 h 11903538"/>
                            <a:gd name="connsiteX178" fmla="*/ 1082790 w 8967602"/>
                            <a:gd name="connsiteY178" fmla="*/ 10657847 h 11903538"/>
                            <a:gd name="connsiteX179" fmla="*/ 1066204 w 8967602"/>
                            <a:gd name="connsiteY179" fmla="*/ 10957455 h 11903538"/>
                            <a:gd name="connsiteX180" fmla="*/ 961315 w 8967602"/>
                            <a:gd name="connsiteY180" fmla="*/ 11036071 h 11903538"/>
                            <a:gd name="connsiteX181" fmla="*/ 1130536 w 8967602"/>
                            <a:gd name="connsiteY181" fmla="*/ 11345667 h 11903538"/>
                            <a:gd name="connsiteX182" fmla="*/ 1480186 w 8967602"/>
                            <a:gd name="connsiteY182" fmla="*/ 11513643 h 11903538"/>
                            <a:gd name="connsiteX183" fmla="*/ 1747230 w 8967602"/>
                            <a:gd name="connsiteY183" fmla="*/ 11565962 h 11903538"/>
                            <a:gd name="connsiteX184" fmla="*/ 1830930 w 8967602"/>
                            <a:gd name="connsiteY184" fmla="*/ 11593278 h 11903538"/>
                            <a:gd name="connsiteX185" fmla="*/ 1813478 w 8967602"/>
                            <a:gd name="connsiteY185" fmla="*/ 11700400 h 11903538"/>
                            <a:gd name="connsiteX186" fmla="*/ 1299605 w 8967602"/>
                            <a:gd name="connsiteY186" fmla="*/ 11772899 h 11903538"/>
                            <a:gd name="connsiteX187" fmla="*/ 958521 w 8967602"/>
                            <a:gd name="connsiteY187" fmla="*/ 11795322 h 11903538"/>
                            <a:gd name="connsiteX188" fmla="*/ 896248 w 8967602"/>
                            <a:gd name="connsiteY188" fmla="*/ 11779012 h 11903538"/>
                            <a:gd name="connsiteX189" fmla="*/ 619737 w 8967602"/>
                            <a:gd name="connsiteY189" fmla="*/ 11707676 h 11903538"/>
                            <a:gd name="connsiteX190" fmla="*/ 542005 w 8967602"/>
                            <a:gd name="connsiteY190" fmla="*/ 11799286 h 11903538"/>
                            <a:gd name="connsiteX191" fmla="*/ 108501 w 8967602"/>
                            <a:gd name="connsiteY191" fmla="*/ 11792150 h 11903538"/>
                            <a:gd name="connsiteX192" fmla="*/ 78792 w 8967602"/>
                            <a:gd name="connsiteY192" fmla="*/ 11685190 h 11903538"/>
                            <a:gd name="connsiteX193" fmla="*/ 70368 w 8967602"/>
                            <a:gd name="connsiteY193" fmla="*/ 11458708 h 11903538"/>
                            <a:gd name="connsiteX194" fmla="*/ 0 w 8967602"/>
                            <a:gd name="connsiteY194" fmla="*/ 11380127 h 11903538"/>
                            <a:gd name="connsiteX195" fmla="*/ 251855 w 8967602"/>
                            <a:gd name="connsiteY195" fmla="*/ 9391649 h 11903538"/>
                            <a:gd name="connsiteX196" fmla="*/ 823355 w 8967602"/>
                            <a:gd name="connsiteY196" fmla="*/ 6124575 h 11903538"/>
                            <a:gd name="connsiteX197" fmla="*/ 632855 w 8967602"/>
                            <a:gd name="connsiteY197" fmla="*/ 5610225 h 11903538"/>
                            <a:gd name="connsiteX198" fmla="*/ 690005 w 8967602"/>
                            <a:gd name="connsiteY198" fmla="*/ 5400675 h 11903538"/>
                            <a:gd name="connsiteX199" fmla="*/ 690005 w 8967602"/>
                            <a:gd name="connsiteY199" fmla="*/ 5143500 h 11903538"/>
                            <a:gd name="connsiteX200" fmla="*/ 613805 w 8967602"/>
                            <a:gd name="connsiteY200" fmla="*/ 4610100 h 11903538"/>
                            <a:gd name="connsiteX201" fmla="*/ 385205 w 8967602"/>
                            <a:gd name="connsiteY201" fmla="*/ 4457700 h 11903538"/>
                            <a:gd name="connsiteX202" fmla="*/ 175655 w 8967602"/>
                            <a:gd name="connsiteY202" fmla="*/ 4248150 h 11903538"/>
                            <a:gd name="connsiteX203" fmla="*/ 118505 w 8967602"/>
                            <a:gd name="connsiteY203" fmla="*/ 4095750 h 11903538"/>
                            <a:gd name="connsiteX204" fmla="*/ 156605 w 8967602"/>
                            <a:gd name="connsiteY204" fmla="*/ 3762375 h 11903538"/>
                            <a:gd name="connsiteX205" fmla="*/ 251855 w 8967602"/>
                            <a:gd name="connsiteY205" fmla="*/ 3457575 h 11903538"/>
                            <a:gd name="connsiteX206" fmla="*/ 347105 w 8967602"/>
                            <a:gd name="connsiteY206" fmla="*/ 3152775 h 11903538"/>
                            <a:gd name="connsiteX207" fmla="*/ 499505 w 8967602"/>
                            <a:gd name="connsiteY207" fmla="*/ 2733675 h 11903538"/>
                            <a:gd name="connsiteX208" fmla="*/ 556655 w 8967602"/>
                            <a:gd name="connsiteY208" fmla="*/ 2571750 h 11903538"/>
                            <a:gd name="connsiteX209" fmla="*/ 709055 w 8967602"/>
                            <a:gd name="connsiteY209" fmla="*/ 2324100 h 11903538"/>
                            <a:gd name="connsiteX210" fmla="*/ 899555 w 8967602"/>
                            <a:gd name="connsiteY210" fmla="*/ 2038350 h 11903538"/>
                            <a:gd name="connsiteX211" fmla="*/ 1147205 w 8967602"/>
                            <a:gd name="connsiteY211" fmla="*/ 1743075 h 11903538"/>
                            <a:gd name="connsiteX212" fmla="*/ 1232930 w 8967602"/>
                            <a:gd name="connsiteY212" fmla="*/ 1647825 h 11903538"/>
                            <a:gd name="connsiteX213" fmla="*/ 1337705 w 8967602"/>
                            <a:gd name="connsiteY213" fmla="*/ 1552575 h 11903538"/>
                            <a:gd name="connsiteX214" fmla="*/ 1404380 w 8967602"/>
                            <a:gd name="connsiteY214" fmla="*/ 1362075 h 11903538"/>
                            <a:gd name="connsiteX215" fmla="*/ 1185305 w 8967602"/>
                            <a:gd name="connsiteY215" fmla="*/ 962025 h 11903538"/>
                            <a:gd name="connsiteX216" fmla="*/ 1147119 w 8967602"/>
                            <a:gd name="connsiteY216" fmla="*/ 685741 h 11903538"/>
                            <a:gd name="connsiteX217" fmla="*/ 1156643 w 8967602"/>
                            <a:gd name="connsiteY217" fmla="*/ 466685 h 11903538"/>
                            <a:gd name="connsiteX218" fmla="*/ 1242455 w 8967602"/>
                            <a:gd name="connsiteY218" fmla="*/ 257175 h 11903538"/>
                            <a:gd name="connsiteX219" fmla="*/ 1423430 w 8967602"/>
                            <a:gd name="connsiteY219" fmla="*/ 123825 h 11903538"/>
                            <a:gd name="connsiteX220" fmla="*/ 1671080 w 8967602"/>
                            <a:gd name="connsiteY220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919214 w 8967602"/>
                            <a:gd name="connsiteY153" fmla="*/ 8153436 h 11903538"/>
                            <a:gd name="connsiteX154" fmla="*/ 3005621 w 8967602"/>
                            <a:gd name="connsiteY154" fmla="*/ 9246505 h 11903538"/>
                            <a:gd name="connsiteX155" fmla="*/ 3074160 w 8967602"/>
                            <a:gd name="connsiteY155" fmla="*/ 10364946 h 11903538"/>
                            <a:gd name="connsiteX156" fmla="*/ 3101675 w 8967602"/>
                            <a:gd name="connsiteY156" fmla="*/ 10591395 h 11903538"/>
                            <a:gd name="connsiteX157" fmla="*/ 3094882 w 8967602"/>
                            <a:gd name="connsiteY157" fmla="*/ 10873909 h 11903538"/>
                            <a:gd name="connsiteX158" fmla="*/ 3144850 w 8967602"/>
                            <a:gd name="connsiteY158" fmla="*/ 10954703 h 11903538"/>
                            <a:gd name="connsiteX159" fmla="*/ 3120998 w 8967602"/>
                            <a:gd name="connsiteY159" fmla="*/ 11115539 h 11903538"/>
                            <a:gd name="connsiteX160" fmla="*/ 3388211 w 8967602"/>
                            <a:gd name="connsiteY160" fmla="*/ 11392167 h 11903538"/>
                            <a:gd name="connsiteX161" fmla="*/ 3630775 w 8967602"/>
                            <a:gd name="connsiteY161" fmla="*/ 11491574 h 11903538"/>
                            <a:gd name="connsiteX162" fmla="*/ 4051109 w 8967602"/>
                            <a:gd name="connsiteY162" fmla="*/ 11571445 h 11903538"/>
                            <a:gd name="connsiteX163" fmla="*/ 4076186 w 8967602"/>
                            <a:gd name="connsiteY163" fmla="*/ 11681112 h 11903538"/>
                            <a:gd name="connsiteX164" fmla="*/ 4066318 w 8967602"/>
                            <a:gd name="connsiteY164" fmla="*/ 11781066 h 11903538"/>
                            <a:gd name="connsiteX165" fmla="*/ 3396711 w 8967602"/>
                            <a:gd name="connsiteY165" fmla="*/ 11877540 h 11903538"/>
                            <a:gd name="connsiteX166" fmla="*/ 2805341 w 8967602"/>
                            <a:gd name="connsiteY166" fmla="*/ 11820187 h 11903538"/>
                            <a:gd name="connsiteX167" fmla="*/ 2654643 w 8967602"/>
                            <a:gd name="connsiteY167" fmla="*/ 11899197 h 11903538"/>
                            <a:gd name="connsiteX168" fmla="*/ 2242785 w 8967602"/>
                            <a:gd name="connsiteY168" fmla="*/ 11849098 h 11903538"/>
                            <a:gd name="connsiteX169" fmla="*/ 2206565 w 8967602"/>
                            <a:gd name="connsiteY169" fmla="*/ 11590950 h 11903538"/>
                            <a:gd name="connsiteX170" fmla="*/ 2101414 w 8967602"/>
                            <a:gd name="connsiteY170" fmla="*/ 11534573 h 11903538"/>
                            <a:gd name="connsiteX171" fmla="*/ 2125711 w 8967602"/>
                            <a:gd name="connsiteY171" fmla="*/ 11294483 h 11903538"/>
                            <a:gd name="connsiteX172" fmla="*/ 2101926 w 8967602"/>
                            <a:gd name="connsiteY172" fmla="*/ 10668470 h 11903538"/>
                            <a:gd name="connsiteX173" fmla="*/ 1891590 w 8967602"/>
                            <a:gd name="connsiteY173" fmla="*/ 9751985 h 11903538"/>
                            <a:gd name="connsiteX174" fmla="*/ 1862533 w 8967602"/>
                            <a:gd name="connsiteY174" fmla="*/ 9303778 h 11903538"/>
                            <a:gd name="connsiteX175" fmla="*/ 1690024 w 8967602"/>
                            <a:gd name="connsiteY175" fmla="*/ 8091821 h 11903538"/>
                            <a:gd name="connsiteX176" fmla="*/ 1271099 w 8967602"/>
                            <a:gd name="connsiteY176" fmla="*/ 9590901 h 11903538"/>
                            <a:gd name="connsiteX177" fmla="*/ 1187941 w 8967602"/>
                            <a:gd name="connsiteY177" fmla="*/ 9912276 h 11903538"/>
                            <a:gd name="connsiteX178" fmla="*/ 1082790 w 8967602"/>
                            <a:gd name="connsiteY178" fmla="*/ 10657847 h 11903538"/>
                            <a:gd name="connsiteX179" fmla="*/ 1066204 w 8967602"/>
                            <a:gd name="connsiteY179" fmla="*/ 10957455 h 11903538"/>
                            <a:gd name="connsiteX180" fmla="*/ 961315 w 8967602"/>
                            <a:gd name="connsiteY180" fmla="*/ 11036071 h 11903538"/>
                            <a:gd name="connsiteX181" fmla="*/ 1130536 w 8967602"/>
                            <a:gd name="connsiteY181" fmla="*/ 11345667 h 11903538"/>
                            <a:gd name="connsiteX182" fmla="*/ 1480186 w 8967602"/>
                            <a:gd name="connsiteY182" fmla="*/ 11513643 h 11903538"/>
                            <a:gd name="connsiteX183" fmla="*/ 1747230 w 8967602"/>
                            <a:gd name="connsiteY183" fmla="*/ 11565962 h 11903538"/>
                            <a:gd name="connsiteX184" fmla="*/ 1830930 w 8967602"/>
                            <a:gd name="connsiteY184" fmla="*/ 11593278 h 11903538"/>
                            <a:gd name="connsiteX185" fmla="*/ 1813478 w 8967602"/>
                            <a:gd name="connsiteY185" fmla="*/ 11700400 h 11903538"/>
                            <a:gd name="connsiteX186" fmla="*/ 1299605 w 8967602"/>
                            <a:gd name="connsiteY186" fmla="*/ 11772899 h 11903538"/>
                            <a:gd name="connsiteX187" fmla="*/ 958521 w 8967602"/>
                            <a:gd name="connsiteY187" fmla="*/ 11795322 h 11903538"/>
                            <a:gd name="connsiteX188" fmla="*/ 896248 w 8967602"/>
                            <a:gd name="connsiteY188" fmla="*/ 11779012 h 11903538"/>
                            <a:gd name="connsiteX189" fmla="*/ 619737 w 8967602"/>
                            <a:gd name="connsiteY189" fmla="*/ 11707676 h 11903538"/>
                            <a:gd name="connsiteX190" fmla="*/ 542005 w 8967602"/>
                            <a:gd name="connsiteY190" fmla="*/ 11799286 h 11903538"/>
                            <a:gd name="connsiteX191" fmla="*/ 108501 w 8967602"/>
                            <a:gd name="connsiteY191" fmla="*/ 11792150 h 11903538"/>
                            <a:gd name="connsiteX192" fmla="*/ 78792 w 8967602"/>
                            <a:gd name="connsiteY192" fmla="*/ 11685190 h 11903538"/>
                            <a:gd name="connsiteX193" fmla="*/ 70368 w 8967602"/>
                            <a:gd name="connsiteY193" fmla="*/ 11458708 h 11903538"/>
                            <a:gd name="connsiteX194" fmla="*/ 0 w 8967602"/>
                            <a:gd name="connsiteY194" fmla="*/ 11380127 h 11903538"/>
                            <a:gd name="connsiteX195" fmla="*/ 251855 w 8967602"/>
                            <a:gd name="connsiteY195" fmla="*/ 9391649 h 11903538"/>
                            <a:gd name="connsiteX196" fmla="*/ 823355 w 8967602"/>
                            <a:gd name="connsiteY196" fmla="*/ 6124575 h 11903538"/>
                            <a:gd name="connsiteX197" fmla="*/ 632855 w 8967602"/>
                            <a:gd name="connsiteY197" fmla="*/ 5610225 h 11903538"/>
                            <a:gd name="connsiteX198" fmla="*/ 690005 w 8967602"/>
                            <a:gd name="connsiteY198" fmla="*/ 5400675 h 11903538"/>
                            <a:gd name="connsiteX199" fmla="*/ 690005 w 8967602"/>
                            <a:gd name="connsiteY199" fmla="*/ 5143500 h 11903538"/>
                            <a:gd name="connsiteX200" fmla="*/ 613805 w 8967602"/>
                            <a:gd name="connsiteY200" fmla="*/ 4610100 h 11903538"/>
                            <a:gd name="connsiteX201" fmla="*/ 385205 w 8967602"/>
                            <a:gd name="connsiteY201" fmla="*/ 4457700 h 11903538"/>
                            <a:gd name="connsiteX202" fmla="*/ 175655 w 8967602"/>
                            <a:gd name="connsiteY202" fmla="*/ 4248150 h 11903538"/>
                            <a:gd name="connsiteX203" fmla="*/ 118505 w 8967602"/>
                            <a:gd name="connsiteY203" fmla="*/ 4095750 h 11903538"/>
                            <a:gd name="connsiteX204" fmla="*/ 156605 w 8967602"/>
                            <a:gd name="connsiteY204" fmla="*/ 3762375 h 11903538"/>
                            <a:gd name="connsiteX205" fmla="*/ 251855 w 8967602"/>
                            <a:gd name="connsiteY205" fmla="*/ 3457575 h 11903538"/>
                            <a:gd name="connsiteX206" fmla="*/ 347105 w 8967602"/>
                            <a:gd name="connsiteY206" fmla="*/ 3152775 h 11903538"/>
                            <a:gd name="connsiteX207" fmla="*/ 499505 w 8967602"/>
                            <a:gd name="connsiteY207" fmla="*/ 2733675 h 11903538"/>
                            <a:gd name="connsiteX208" fmla="*/ 556655 w 8967602"/>
                            <a:gd name="connsiteY208" fmla="*/ 2571750 h 11903538"/>
                            <a:gd name="connsiteX209" fmla="*/ 709055 w 8967602"/>
                            <a:gd name="connsiteY209" fmla="*/ 2324100 h 11903538"/>
                            <a:gd name="connsiteX210" fmla="*/ 899555 w 8967602"/>
                            <a:gd name="connsiteY210" fmla="*/ 2038350 h 11903538"/>
                            <a:gd name="connsiteX211" fmla="*/ 1147205 w 8967602"/>
                            <a:gd name="connsiteY211" fmla="*/ 1743075 h 11903538"/>
                            <a:gd name="connsiteX212" fmla="*/ 1232930 w 8967602"/>
                            <a:gd name="connsiteY212" fmla="*/ 1647825 h 11903538"/>
                            <a:gd name="connsiteX213" fmla="*/ 1337705 w 8967602"/>
                            <a:gd name="connsiteY213" fmla="*/ 1552575 h 11903538"/>
                            <a:gd name="connsiteX214" fmla="*/ 1404380 w 8967602"/>
                            <a:gd name="connsiteY214" fmla="*/ 1362075 h 11903538"/>
                            <a:gd name="connsiteX215" fmla="*/ 1185305 w 8967602"/>
                            <a:gd name="connsiteY215" fmla="*/ 962025 h 11903538"/>
                            <a:gd name="connsiteX216" fmla="*/ 1147119 w 8967602"/>
                            <a:gd name="connsiteY216" fmla="*/ 685741 h 11903538"/>
                            <a:gd name="connsiteX217" fmla="*/ 1156643 w 8967602"/>
                            <a:gd name="connsiteY217" fmla="*/ 466685 h 11903538"/>
                            <a:gd name="connsiteX218" fmla="*/ 1242455 w 8967602"/>
                            <a:gd name="connsiteY218" fmla="*/ 257175 h 11903538"/>
                            <a:gd name="connsiteX219" fmla="*/ 1423430 w 8967602"/>
                            <a:gd name="connsiteY219" fmla="*/ 123825 h 11903538"/>
                            <a:gd name="connsiteX220" fmla="*/ 1671080 w 8967602"/>
                            <a:gd name="connsiteY220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509655 w 8967602"/>
                            <a:gd name="connsiteY124" fmla="*/ 6286500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919214 w 8967602"/>
                            <a:gd name="connsiteY153" fmla="*/ 8153436 h 11903538"/>
                            <a:gd name="connsiteX154" fmla="*/ 3005621 w 8967602"/>
                            <a:gd name="connsiteY154" fmla="*/ 9246505 h 11903538"/>
                            <a:gd name="connsiteX155" fmla="*/ 3074160 w 8967602"/>
                            <a:gd name="connsiteY155" fmla="*/ 10364946 h 11903538"/>
                            <a:gd name="connsiteX156" fmla="*/ 3101675 w 8967602"/>
                            <a:gd name="connsiteY156" fmla="*/ 10591395 h 11903538"/>
                            <a:gd name="connsiteX157" fmla="*/ 3094882 w 8967602"/>
                            <a:gd name="connsiteY157" fmla="*/ 10873909 h 11903538"/>
                            <a:gd name="connsiteX158" fmla="*/ 3144850 w 8967602"/>
                            <a:gd name="connsiteY158" fmla="*/ 10954703 h 11903538"/>
                            <a:gd name="connsiteX159" fmla="*/ 3120998 w 8967602"/>
                            <a:gd name="connsiteY159" fmla="*/ 11115539 h 11903538"/>
                            <a:gd name="connsiteX160" fmla="*/ 3388211 w 8967602"/>
                            <a:gd name="connsiteY160" fmla="*/ 11392167 h 11903538"/>
                            <a:gd name="connsiteX161" fmla="*/ 3630775 w 8967602"/>
                            <a:gd name="connsiteY161" fmla="*/ 11491574 h 11903538"/>
                            <a:gd name="connsiteX162" fmla="*/ 4051109 w 8967602"/>
                            <a:gd name="connsiteY162" fmla="*/ 11571445 h 11903538"/>
                            <a:gd name="connsiteX163" fmla="*/ 4076186 w 8967602"/>
                            <a:gd name="connsiteY163" fmla="*/ 11681112 h 11903538"/>
                            <a:gd name="connsiteX164" fmla="*/ 4066318 w 8967602"/>
                            <a:gd name="connsiteY164" fmla="*/ 11781066 h 11903538"/>
                            <a:gd name="connsiteX165" fmla="*/ 3396711 w 8967602"/>
                            <a:gd name="connsiteY165" fmla="*/ 11877540 h 11903538"/>
                            <a:gd name="connsiteX166" fmla="*/ 2805341 w 8967602"/>
                            <a:gd name="connsiteY166" fmla="*/ 11820187 h 11903538"/>
                            <a:gd name="connsiteX167" fmla="*/ 2654643 w 8967602"/>
                            <a:gd name="connsiteY167" fmla="*/ 11899197 h 11903538"/>
                            <a:gd name="connsiteX168" fmla="*/ 2242785 w 8967602"/>
                            <a:gd name="connsiteY168" fmla="*/ 11849098 h 11903538"/>
                            <a:gd name="connsiteX169" fmla="*/ 2206565 w 8967602"/>
                            <a:gd name="connsiteY169" fmla="*/ 11590950 h 11903538"/>
                            <a:gd name="connsiteX170" fmla="*/ 2101414 w 8967602"/>
                            <a:gd name="connsiteY170" fmla="*/ 11534573 h 11903538"/>
                            <a:gd name="connsiteX171" fmla="*/ 2125711 w 8967602"/>
                            <a:gd name="connsiteY171" fmla="*/ 11294483 h 11903538"/>
                            <a:gd name="connsiteX172" fmla="*/ 2101926 w 8967602"/>
                            <a:gd name="connsiteY172" fmla="*/ 10668470 h 11903538"/>
                            <a:gd name="connsiteX173" fmla="*/ 1996283 w 8967602"/>
                            <a:gd name="connsiteY173" fmla="*/ 9878506 h 11903538"/>
                            <a:gd name="connsiteX174" fmla="*/ 1862533 w 8967602"/>
                            <a:gd name="connsiteY174" fmla="*/ 9303778 h 11903538"/>
                            <a:gd name="connsiteX175" fmla="*/ 1690024 w 8967602"/>
                            <a:gd name="connsiteY175" fmla="*/ 8091821 h 11903538"/>
                            <a:gd name="connsiteX176" fmla="*/ 1271099 w 8967602"/>
                            <a:gd name="connsiteY176" fmla="*/ 9590901 h 11903538"/>
                            <a:gd name="connsiteX177" fmla="*/ 1187941 w 8967602"/>
                            <a:gd name="connsiteY177" fmla="*/ 9912276 h 11903538"/>
                            <a:gd name="connsiteX178" fmla="*/ 1082790 w 8967602"/>
                            <a:gd name="connsiteY178" fmla="*/ 10657847 h 11903538"/>
                            <a:gd name="connsiteX179" fmla="*/ 1066204 w 8967602"/>
                            <a:gd name="connsiteY179" fmla="*/ 10957455 h 11903538"/>
                            <a:gd name="connsiteX180" fmla="*/ 961315 w 8967602"/>
                            <a:gd name="connsiteY180" fmla="*/ 11036071 h 11903538"/>
                            <a:gd name="connsiteX181" fmla="*/ 1130536 w 8967602"/>
                            <a:gd name="connsiteY181" fmla="*/ 11345667 h 11903538"/>
                            <a:gd name="connsiteX182" fmla="*/ 1480186 w 8967602"/>
                            <a:gd name="connsiteY182" fmla="*/ 11513643 h 11903538"/>
                            <a:gd name="connsiteX183" fmla="*/ 1747230 w 8967602"/>
                            <a:gd name="connsiteY183" fmla="*/ 11565962 h 11903538"/>
                            <a:gd name="connsiteX184" fmla="*/ 1830930 w 8967602"/>
                            <a:gd name="connsiteY184" fmla="*/ 11593278 h 11903538"/>
                            <a:gd name="connsiteX185" fmla="*/ 1813478 w 8967602"/>
                            <a:gd name="connsiteY185" fmla="*/ 11700400 h 11903538"/>
                            <a:gd name="connsiteX186" fmla="*/ 1299605 w 8967602"/>
                            <a:gd name="connsiteY186" fmla="*/ 11772899 h 11903538"/>
                            <a:gd name="connsiteX187" fmla="*/ 958521 w 8967602"/>
                            <a:gd name="connsiteY187" fmla="*/ 11795322 h 11903538"/>
                            <a:gd name="connsiteX188" fmla="*/ 896248 w 8967602"/>
                            <a:gd name="connsiteY188" fmla="*/ 11779012 h 11903538"/>
                            <a:gd name="connsiteX189" fmla="*/ 619737 w 8967602"/>
                            <a:gd name="connsiteY189" fmla="*/ 11707676 h 11903538"/>
                            <a:gd name="connsiteX190" fmla="*/ 542005 w 8967602"/>
                            <a:gd name="connsiteY190" fmla="*/ 11799286 h 11903538"/>
                            <a:gd name="connsiteX191" fmla="*/ 108501 w 8967602"/>
                            <a:gd name="connsiteY191" fmla="*/ 11792150 h 11903538"/>
                            <a:gd name="connsiteX192" fmla="*/ 78792 w 8967602"/>
                            <a:gd name="connsiteY192" fmla="*/ 11685190 h 11903538"/>
                            <a:gd name="connsiteX193" fmla="*/ 70368 w 8967602"/>
                            <a:gd name="connsiteY193" fmla="*/ 11458708 h 11903538"/>
                            <a:gd name="connsiteX194" fmla="*/ 0 w 8967602"/>
                            <a:gd name="connsiteY194" fmla="*/ 11380127 h 11903538"/>
                            <a:gd name="connsiteX195" fmla="*/ 251855 w 8967602"/>
                            <a:gd name="connsiteY195" fmla="*/ 9391649 h 11903538"/>
                            <a:gd name="connsiteX196" fmla="*/ 823355 w 8967602"/>
                            <a:gd name="connsiteY196" fmla="*/ 6124575 h 11903538"/>
                            <a:gd name="connsiteX197" fmla="*/ 632855 w 8967602"/>
                            <a:gd name="connsiteY197" fmla="*/ 5610225 h 11903538"/>
                            <a:gd name="connsiteX198" fmla="*/ 690005 w 8967602"/>
                            <a:gd name="connsiteY198" fmla="*/ 5400675 h 11903538"/>
                            <a:gd name="connsiteX199" fmla="*/ 690005 w 8967602"/>
                            <a:gd name="connsiteY199" fmla="*/ 5143500 h 11903538"/>
                            <a:gd name="connsiteX200" fmla="*/ 613805 w 8967602"/>
                            <a:gd name="connsiteY200" fmla="*/ 4610100 h 11903538"/>
                            <a:gd name="connsiteX201" fmla="*/ 385205 w 8967602"/>
                            <a:gd name="connsiteY201" fmla="*/ 4457700 h 11903538"/>
                            <a:gd name="connsiteX202" fmla="*/ 175655 w 8967602"/>
                            <a:gd name="connsiteY202" fmla="*/ 4248150 h 11903538"/>
                            <a:gd name="connsiteX203" fmla="*/ 118505 w 8967602"/>
                            <a:gd name="connsiteY203" fmla="*/ 4095750 h 11903538"/>
                            <a:gd name="connsiteX204" fmla="*/ 156605 w 8967602"/>
                            <a:gd name="connsiteY204" fmla="*/ 3762375 h 11903538"/>
                            <a:gd name="connsiteX205" fmla="*/ 251855 w 8967602"/>
                            <a:gd name="connsiteY205" fmla="*/ 3457575 h 11903538"/>
                            <a:gd name="connsiteX206" fmla="*/ 347105 w 8967602"/>
                            <a:gd name="connsiteY206" fmla="*/ 3152775 h 11903538"/>
                            <a:gd name="connsiteX207" fmla="*/ 499505 w 8967602"/>
                            <a:gd name="connsiteY207" fmla="*/ 2733675 h 11903538"/>
                            <a:gd name="connsiteX208" fmla="*/ 556655 w 8967602"/>
                            <a:gd name="connsiteY208" fmla="*/ 2571750 h 11903538"/>
                            <a:gd name="connsiteX209" fmla="*/ 709055 w 8967602"/>
                            <a:gd name="connsiteY209" fmla="*/ 2324100 h 11903538"/>
                            <a:gd name="connsiteX210" fmla="*/ 899555 w 8967602"/>
                            <a:gd name="connsiteY210" fmla="*/ 2038350 h 11903538"/>
                            <a:gd name="connsiteX211" fmla="*/ 1147205 w 8967602"/>
                            <a:gd name="connsiteY211" fmla="*/ 1743075 h 11903538"/>
                            <a:gd name="connsiteX212" fmla="*/ 1232930 w 8967602"/>
                            <a:gd name="connsiteY212" fmla="*/ 1647825 h 11903538"/>
                            <a:gd name="connsiteX213" fmla="*/ 1337705 w 8967602"/>
                            <a:gd name="connsiteY213" fmla="*/ 1552575 h 11903538"/>
                            <a:gd name="connsiteX214" fmla="*/ 1404380 w 8967602"/>
                            <a:gd name="connsiteY214" fmla="*/ 1362075 h 11903538"/>
                            <a:gd name="connsiteX215" fmla="*/ 1185305 w 8967602"/>
                            <a:gd name="connsiteY215" fmla="*/ 962025 h 11903538"/>
                            <a:gd name="connsiteX216" fmla="*/ 1147119 w 8967602"/>
                            <a:gd name="connsiteY216" fmla="*/ 685741 h 11903538"/>
                            <a:gd name="connsiteX217" fmla="*/ 1156643 w 8967602"/>
                            <a:gd name="connsiteY217" fmla="*/ 466685 h 11903538"/>
                            <a:gd name="connsiteX218" fmla="*/ 1242455 w 8967602"/>
                            <a:gd name="connsiteY218" fmla="*/ 257175 h 11903538"/>
                            <a:gd name="connsiteX219" fmla="*/ 1423430 w 8967602"/>
                            <a:gd name="connsiteY219" fmla="*/ 123825 h 11903538"/>
                            <a:gd name="connsiteX220" fmla="*/ 1671080 w 8967602"/>
                            <a:gd name="connsiteY220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00997 w 8967602"/>
                            <a:gd name="connsiteY123" fmla="*/ 6287094 h 11903538"/>
                            <a:gd name="connsiteX124" fmla="*/ 5621991 w 8967602"/>
                            <a:gd name="connsiteY124" fmla="*/ 6158033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919214 w 8967602"/>
                            <a:gd name="connsiteY153" fmla="*/ 8153436 h 11903538"/>
                            <a:gd name="connsiteX154" fmla="*/ 3005621 w 8967602"/>
                            <a:gd name="connsiteY154" fmla="*/ 9246505 h 11903538"/>
                            <a:gd name="connsiteX155" fmla="*/ 3074160 w 8967602"/>
                            <a:gd name="connsiteY155" fmla="*/ 10364946 h 11903538"/>
                            <a:gd name="connsiteX156" fmla="*/ 3101675 w 8967602"/>
                            <a:gd name="connsiteY156" fmla="*/ 10591395 h 11903538"/>
                            <a:gd name="connsiteX157" fmla="*/ 3094882 w 8967602"/>
                            <a:gd name="connsiteY157" fmla="*/ 10873909 h 11903538"/>
                            <a:gd name="connsiteX158" fmla="*/ 3144850 w 8967602"/>
                            <a:gd name="connsiteY158" fmla="*/ 10954703 h 11903538"/>
                            <a:gd name="connsiteX159" fmla="*/ 3120998 w 8967602"/>
                            <a:gd name="connsiteY159" fmla="*/ 11115539 h 11903538"/>
                            <a:gd name="connsiteX160" fmla="*/ 3388211 w 8967602"/>
                            <a:gd name="connsiteY160" fmla="*/ 11392167 h 11903538"/>
                            <a:gd name="connsiteX161" fmla="*/ 3630775 w 8967602"/>
                            <a:gd name="connsiteY161" fmla="*/ 11491574 h 11903538"/>
                            <a:gd name="connsiteX162" fmla="*/ 4051109 w 8967602"/>
                            <a:gd name="connsiteY162" fmla="*/ 11571445 h 11903538"/>
                            <a:gd name="connsiteX163" fmla="*/ 4076186 w 8967602"/>
                            <a:gd name="connsiteY163" fmla="*/ 11681112 h 11903538"/>
                            <a:gd name="connsiteX164" fmla="*/ 4066318 w 8967602"/>
                            <a:gd name="connsiteY164" fmla="*/ 11781066 h 11903538"/>
                            <a:gd name="connsiteX165" fmla="*/ 3396711 w 8967602"/>
                            <a:gd name="connsiteY165" fmla="*/ 11877540 h 11903538"/>
                            <a:gd name="connsiteX166" fmla="*/ 2805341 w 8967602"/>
                            <a:gd name="connsiteY166" fmla="*/ 11820187 h 11903538"/>
                            <a:gd name="connsiteX167" fmla="*/ 2654643 w 8967602"/>
                            <a:gd name="connsiteY167" fmla="*/ 11899197 h 11903538"/>
                            <a:gd name="connsiteX168" fmla="*/ 2242785 w 8967602"/>
                            <a:gd name="connsiteY168" fmla="*/ 11849098 h 11903538"/>
                            <a:gd name="connsiteX169" fmla="*/ 2206565 w 8967602"/>
                            <a:gd name="connsiteY169" fmla="*/ 11590950 h 11903538"/>
                            <a:gd name="connsiteX170" fmla="*/ 2101414 w 8967602"/>
                            <a:gd name="connsiteY170" fmla="*/ 11534573 h 11903538"/>
                            <a:gd name="connsiteX171" fmla="*/ 2125711 w 8967602"/>
                            <a:gd name="connsiteY171" fmla="*/ 11294483 h 11903538"/>
                            <a:gd name="connsiteX172" fmla="*/ 2101926 w 8967602"/>
                            <a:gd name="connsiteY172" fmla="*/ 10668470 h 11903538"/>
                            <a:gd name="connsiteX173" fmla="*/ 1996283 w 8967602"/>
                            <a:gd name="connsiteY173" fmla="*/ 9878506 h 11903538"/>
                            <a:gd name="connsiteX174" fmla="*/ 1862533 w 8967602"/>
                            <a:gd name="connsiteY174" fmla="*/ 9303778 h 11903538"/>
                            <a:gd name="connsiteX175" fmla="*/ 1690024 w 8967602"/>
                            <a:gd name="connsiteY175" fmla="*/ 8091821 h 11903538"/>
                            <a:gd name="connsiteX176" fmla="*/ 1271099 w 8967602"/>
                            <a:gd name="connsiteY176" fmla="*/ 9590901 h 11903538"/>
                            <a:gd name="connsiteX177" fmla="*/ 1187941 w 8967602"/>
                            <a:gd name="connsiteY177" fmla="*/ 9912276 h 11903538"/>
                            <a:gd name="connsiteX178" fmla="*/ 1082790 w 8967602"/>
                            <a:gd name="connsiteY178" fmla="*/ 10657847 h 11903538"/>
                            <a:gd name="connsiteX179" fmla="*/ 1066204 w 8967602"/>
                            <a:gd name="connsiteY179" fmla="*/ 10957455 h 11903538"/>
                            <a:gd name="connsiteX180" fmla="*/ 961315 w 8967602"/>
                            <a:gd name="connsiteY180" fmla="*/ 11036071 h 11903538"/>
                            <a:gd name="connsiteX181" fmla="*/ 1130536 w 8967602"/>
                            <a:gd name="connsiteY181" fmla="*/ 11345667 h 11903538"/>
                            <a:gd name="connsiteX182" fmla="*/ 1480186 w 8967602"/>
                            <a:gd name="connsiteY182" fmla="*/ 11513643 h 11903538"/>
                            <a:gd name="connsiteX183" fmla="*/ 1747230 w 8967602"/>
                            <a:gd name="connsiteY183" fmla="*/ 11565962 h 11903538"/>
                            <a:gd name="connsiteX184" fmla="*/ 1830930 w 8967602"/>
                            <a:gd name="connsiteY184" fmla="*/ 11593278 h 11903538"/>
                            <a:gd name="connsiteX185" fmla="*/ 1813478 w 8967602"/>
                            <a:gd name="connsiteY185" fmla="*/ 11700400 h 11903538"/>
                            <a:gd name="connsiteX186" fmla="*/ 1299605 w 8967602"/>
                            <a:gd name="connsiteY186" fmla="*/ 11772899 h 11903538"/>
                            <a:gd name="connsiteX187" fmla="*/ 958521 w 8967602"/>
                            <a:gd name="connsiteY187" fmla="*/ 11795322 h 11903538"/>
                            <a:gd name="connsiteX188" fmla="*/ 896248 w 8967602"/>
                            <a:gd name="connsiteY188" fmla="*/ 11779012 h 11903538"/>
                            <a:gd name="connsiteX189" fmla="*/ 619737 w 8967602"/>
                            <a:gd name="connsiteY189" fmla="*/ 11707676 h 11903538"/>
                            <a:gd name="connsiteX190" fmla="*/ 542005 w 8967602"/>
                            <a:gd name="connsiteY190" fmla="*/ 11799286 h 11903538"/>
                            <a:gd name="connsiteX191" fmla="*/ 108501 w 8967602"/>
                            <a:gd name="connsiteY191" fmla="*/ 11792150 h 11903538"/>
                            <a:gd name="connsiteX192" fmla="*/ 78792 w 8967602"/>
                            <a:gd name="connsiteY192" fmla="*/ 11685190 h 11903538"/>
                            <a:gd name="connsiteX193" fmla="*/ 70368 w 8967602"/>
                            <a:gd name="connsiteY193" fmla="*/ 11458708 h 11903538"/>
                            <a:gd name="connsiteX194" fmla="*/ 0 w 8967602"/>
                            <a:gd name="connsiteY194" fmla="*/ 11380127 h 11903538"/>
                            <a:gd name="connsiteX195" fmla="*/ 251855 w 8967602"/>
                            <a:gd name="connsiteY195" fmla="*/ 9391649 h 11903538"/>
                            <a:gd name="connsiteX196" fmla="*/ 823355 w 8967602"/>
                            <a:gd name="connsiteY196" fmla="*/ 6124575 h 11903538"/>
                            <a:gd name="connsiteX197" fmla="*/ 632855 w 8967602"/>
                            <a:gd name="connsiteY197" fmla="*/ 5610225 h 11903538"/>
                            <a:gd name="connsiteX198" fmla="*/ 690005 w 8967602"/>
                            <a:gd name="connsiteY198" fmla="*/ 5400675 h 11903538"/>
                            <a:gd name="connsiteX199" fmla="*/ 690005 w 8967602"/>
                            <a:gd name="connsiteY199" fmla="*/ 5143500 h 11903538"/>
                            <a:gd name="connsiteX200" fmla="*/ 613805 w 8967602"/>
                            <a:gd name="connsiteY200" fmla="*/ 4610100 h 11903538"/>
                            <a:gd name="connsiteX201" fmla="*/ 385205 w 8967602"/>
                            <a:gd name="connsiteY201" fmla="*/ 4457700 h 11903538"/>
                            <a:gd name="connsiteX202" fmla="*/ 175655 w 8967602"/>
                            <a:gd name="connsiteY202" fmla="*/ 4248150 h 11903538"/>
                            <a:gd name="connsiteX203" fmla="*/ 118505 w 8967602"/>
                            <a:gd name="connsiteY203" fmla="*/ 4095750 h 11903538"/>
                            <a:gd name="connsiteX204" fmla="*/ 156605 w 8967602"/>
                            <a:gd name="connsiteY204" fmla="*/ 3762375 h 11903538"/>
                            <a:gd name="connsiteX205" fmla="*/ 251855 w 8967602"/>
                            <a:gd name="connsiteY205" fmla="*/ 3457575 h 11903538"/>
                            <a:gd name="connsiteX206" fmla="*/ 347105 w 8967602"/>
                            <a:gd name="connsiteY206" fmla="*/ 3152775 h 11903538"/>
                            <a:gd name="connsiteX207" fmla="*/ 499505 w 8967602"/>
                            <a:gd name="connsiteY207" fmla="*/ 2733675 h 11903538"/>
                            <a:gd name="connsiteX208" fmla="*/ 556655 w 8967602"/>
                            <a:gd name="connsiteY208" fmla="*/ 2571750 h 11903538"/>
                            <a:gd name="connsiteX209" fmla="*/ 709055 w 8967602"/>
                            <a:gd name="connsiteY209" fmla="*/ 2324100 h 11903538"/>
                            <a:gd name="connsiteX210" fmla="*/ 899555 w 8967602"/>
                            <a:gd name="connsiteY210" fmla="*/ 2038350 h 11903538"/>
                            <a:gd name="connsiteX211" fmla="*/ 1147205 w 8967602"/>
                            <a:gd name="connsiteY211" fmla="*/ 1743075 h 11903538"/>
                            <a:gd name="connsiteX212" fmla="*/ 1232930 w 8967602"/>
                            <a:gd name="connsiteY212" fmla="*/ 1647825 h 11903538"/>
                            <a:gd name="connsiteX213" fmla="*/ 1337705 w 8967602"/>
                            <a:gd name="connsiteY213" fmla="*/ 1552575 h 11903538"/>
                            <a:gd name="connsiteX214" fmla="*/ 1404380 w 8967602"/>
                            <a:gd name="connsiteY214" fmla="*/ 1362075 h 11903538"/>
                            <a:gd name="connsiteX215" fmla="*/ 1185305 w 8967602"/>
                            <a:gd name="connsiteY215" fmla="*/ 962025 h 11903538"/>
                            <a:gd name="connsiteX216" fmla="*/ 1147119 w 8967602"/>
                            <a:gd name="connsiteY216" fmla="*/ 685741 h 11903538"/>
                            <a:gd name="connsiteX217" fmla="*/ 1156643 w 8967602"/>
                            <a:gd name="connsiteY217" fmla="*/ 466685 h 11903538"/>
                            <a:gd name="connsiteX218" fmla="*/ 1242455 w 8967602"/>
                            <a:gd name="connsiteY218" fmla="*/ 257175 h 11903538"/>
                            <a:gd name="connsiteX219" fmla="*/ 1423430 w 8967602"/>
                            <a:gd name="connsiteY219" fmla="*/ 123825 h 11903538"/>
                            <a:gd name="connsiteX220" fmla="*/ 1671080 w 8967602"/>
                            <a:gd name="connsiteY220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715639 w 8967602"/>
                            <a:gd name="connsiteY122" fmla="*/ 7200436 h 11903538"/>
                            <a:gd name="connsiteX123" fmla="*/ 5779632 w 8967602"/>
                            <a:gd name="connsiteY123" fmla="*/ 6333810 h 11903538"/>
                            <a:gd name="connsiteX124" fmla="*/ 5621991 w 8967602"/>
                            <a:gd name="connsiteY124" fmla="*/ 6158033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919214 w 8967602"/>
                            <a:gd name="connsiteY153" fmla="*/ 8153436 h 11903538"/>
                            <a:gd name="connsiteX154" fmla="*/ 3005621 w 8967602"/>
                            <a:gd name="connsiteY154" fmla="*/ 9246505 h 11903538"/>
                            <a:gd name="connsiteX155" fmla="*/ 3074160 w 8967602"/>
                            <a:gd name="connsiteY155" fmla="*/ 10364946 h 11903538"/>
                            <a:gd name="connsiteX156" fmla="*/ 3101675 w 8967602"/>
                            <a:gd name="connsiteY156" fmla="*/ 10591395 h 11903538"/>
                            <a:gd name="connsiteX157" fmla="*/ 3094882 w 8967602"/>
                            <a:gd name="connsiteY157" fmla="*/ 10873909 h 11903538"/>
                            <a:gd name="connsiteX158" fmla="*/ 3144850 w 8967602"/>
                            <a:gd name="connsiteY158" fmla="*/ 10954703 h 11903538"/>
                            <a:gd name="connsiteX159" fmla="*/ 3120998 w 8967602"/>
                            <a:gd name="connsiteY159" fmla="*/ 11115539 h 11903538"/>
                            <a:gd name="connsiteX160" fmla="*/ 3388211 w 8967602"/>
                            <a:gd name="connsiteY160" fmla="*/ 11392167 h 11903538"/>
                            <a:gd name="connsiteX161" fmla="*/ 3630775 w 8967602"/>
                            <a:gd name="connsiteY161" fmla="*/ 11491574 h 11903538"/>
                            <a:gd name="connsiteX162" fmla="*/ 4051109 w 8967602"/>
                            <a:gd name="connsiteY162" fmla="*/ 11571445 h 11903538"/>
                            <a:gd name="connsiteX163" fmla="*/ 4076186 w 8967602"/>
                            <a:gd name="connsiteY163" fmla="*/ 11681112 h 11903538"/>
                            <a:gd name="connsiteX164" fmla="*/ 4066318 w 8967602"/>
                            <a:gd name="connsiteY164" fmla="*/ 11781066 h 11903538"/>
                            <a:gd name="connsiteX165" fmla="*/ 3396711 w 8967602"/>
                            <a:gd name="connsiteY165" fmla="*/ 11877540 h 11903538"/>
                            <a:gd name="connsiteX166" fmla="*/ 2805341 w 8967602"/>
                            <a:gd name="connsiteY166" fmla="*/ 11820187 h 11903538"/>
                            <a:gd name="connsiteX167" fmla="*/ 2654643 w 8967602"/>
                            <a:gd name="connsiteY167" fmla="*/ 11899197 h 11903538"/>
                            <a:gd name="connsiteX168" fmla="*/ 2242785 w 8967602"/>
                            <a:gd name="connsiteY168" fmla="*/ 11849098 h 11903538"/>
                            <a:gd name="connsiteX169" fmla="*/ 2206565 w 8967602"/>
                            <a:gd name="connsiteY169" fmla="*/ 11590950 h 11903538"/>
                            <a:gd name="connsiteX170" fmla="*/ 2101414 w 8967602"/>
                            <a:gd name="connsiteY170" fmla="*/ 11534573 h 11903538"/>
                            <a:gd name="connsiteX171" fmla="*/ 2125711 w 8967602"/>
                            <a:gd name="connsiteY171" fmla="*/ 11294483 h 11903538"/>
                            <a:gd name="connsiteX172" fmla="*/ 2101926 w 8967602"/>
                            <a:gd name="connsiteY172" fmla="*/ 10668470 h 11903538"/>
                            <a:gd name="connsiteX173" fmla="*/ 1996283 w 8967602"/>
                            <a:gd name="connsiteY173" fmla="*/ 9878506 h 11903538"/>
                            <a:gd name="connsiteX174" fmla="*/ 1862533 w 8967602"/>
                            <a:gd name="connsiteY174" fmla="*/ 9303778 h 11903538"/>
                            <a:gd name="connsiteX175" fmla="*/ 1690024 w 8967602"/>
                            <a:gd name="connsiteY175" fmla="*/ 8091821 h 11903538"/>
                            <a:gd name="connsiteX176" fmla="*/ 1271099 w 8967602"/>
                            <a:gd name="connsiteY176" fmla="*/ 9590901 h 11903538"/>
                            <a:gd name="connsiteX177" fmla="*/ 1187941 w 8967602"/>
                            <a:gd name="connsiteY177" fmla="*/ 9912276 h 11903538"/>
                            <a:gd name="connsiteX178" fmla="*/ 1082790 w 8967602"/>
                            <a:gd name="connsiteY178" fmla="*/ 10657847 h 11903538"/>
                            <a:gd name="connsiteX179" fmla="*/ 1066204 w 8967602"/>
                            <a:gd name="connsiteY179" fmla="*/ 10957455 h 11903538"/>
                            <a:gd name="connsiteX180" fmla="*/ 961315 w 8967602"/>
                            <a:gd name="connsiteY180" fmla="*/ 11036071 h 11903538"/>
                            <a:gd name="connsiteX181" fmla="*/ 1130536 w 8967602"/>
                            <a:gd name="connsiteY181" fmla="*/ 11345667 h 11903538"/>
                            <a:gd name="connsiteX182" fmla="*/ 1480186 w 8967602"/>
                            <a:gd name="connsiteY182" fmla="*/ 11513643 h 11903538"/>
                            <a:gd name="connsiteX183" fmla="*/ 1747230 w 8967602"/>
                            <a:gd name="connsiteY183" fmla="*/ 11565962 h 11903538"/>
                            <a:gd name="connsiteX184" fmla="*/ 1830930 w 8967602"/>
                            <a:gd name="connsiteY184" fmla="*/ 11593278 h 11903538"/>
                            <a:gd name="connsiteX185" fmla="*/ 1813478 w 8967602"/>
                            <a:gd name="connsiteY185" fmla="*/ 11700400 h 11903538"/>
                            <a:gd name="connsiteX186" fmla="*/ 1299605 w 8967602"/>
                            <a:gd name="connsiteY186" fmla="*/ 11772899 h 11903538"/>
                            <a:gd name="connsiteX187" fmla="*/ 958521 w 8967602"/>
                            <a:gd name="connsiteY187" fmla="*/ 11795322 h 11903538"/>
                            <a:gd name="connsiteX188" fmla="*/ 896248 w 8967602"/>
                            <a:gd name="connsiteY188" fmla="*/ 11779012 h 11903538"/>
                            <a:gd name="connsiteX189" fmla="*/ 619737 w 8967602"/>
                            <a:gd name="connsiteY189" fmla="*/ 11707676 h 11903538"/>
                            <a:gd name="connsiteX190" fmla="*/ 542005 w 8967602"/>
                            <a:gd name="connsiteY190" fmla="*/ 11799286 h 11903538"/>
                            <a:gd name="connsiteX191" fmla="*/ 108501 w 8967602"/>
                            <a:gd name="connsiteY191" fmla="*/ 11792150 h 11903538"/>
                            <a:gd name="connsiteX192" fmla="*/ 78792 w 8967602"/>
                            <a:gd name="connsiteY192" fmla="*/ 11685190 h 11903538"/>
                            <a:gd name="connsiteX193" fmla="*/ 70368 w 8967602"/>
                            <a:gd name="connsiteY193" fmla="*/ 11458708 h 11903538"/>
                            <a:gd name="connsiteX194" fmla="*/ 0 w 8967602"/>
                            <a:gd name="connsiteY194" fmla="*/ 11380127 h 11903538"/>
                            <a:gd name="connsiteX195" fmla="*/ 251855 w 8967602"/>
                            <a:gd name="connsiteY195" fmla="*/ 9391649 h 11903538"/>
                            <a:gd name="connsiteX196" fmla="*/ 823355 w 8967602"/>
                            <a:gd name="connsiteY196" fmla="*/ 6124575 h 11903538"/>
                            <a:gd name="connsiteX197" fmla="*/ 632855 w 8967602"/>
                            <a:gd name="connsiteY197" fmla="*/ 5610225 h 11903538"/>
                            <a:gd name="connsiteX198" fmla="*/ 690005 w 8967602"/>
                            <a:gd name="connsiteY198" fmla="*/ 5400675 h 11903538"/>
                            <a:gd name="connsiteX199" fmla="*/ 690005 w 8967602"/>
                            <a:gd name="connsiteY199" fmla="*/ 5143500 h 11903538"/>
                            <a:gd name="connsiteX200" fmla="*/ 613805 w 8967602"/>
                            <a:gd name="connsiteY200" fmla="*/ 4610100 h 11903538"/>
                            <a:gd name="connsiteX201" fmla="*/ 385205 w 8967602"/>
                            <a:gd name="connsiteY201" fmla="*/ 4457700 h 11903538"/>
                            <a:gd name="connsiteX202" fmla="*/ 175655 w 8967602"/>
                            <a:gd name="connsiteY202" fmla="*/ 4248150 h 11903538"/>
                            <a:gd name="connsiteX203" fmla="*/ 118505 w 8967602"/>
                            <a:gd name="connsiteY203" fmla="*/ 4095750 h 11903538"/>
                            <a:gd name="connsiteX204" fmla="*/ 156605 w 8967602"/>
                            <a:gd name="connsiteY204" fmla="*/ 3762375 h 11903538"/>
                            <a:gd name="connsiteX205" fmla="*/ 251855 w 8967602"/>
                            <a:gd name="connsiteY205" fmla="*/ 3457575 h 11903538"/>
                            <a:gd name="connsiteX206" fmla="*/ 347105 w 8967602"/>
                            <a:gd name="connsiteY206" fmla="*/ 3152775 h 11903538"/>
                            <a:gd name="connsiteX207" fmla="*/ 499505 w 8967602"/>
                            <a:gd name="connsiteY207" fmla="*/ 2733675 h 11903538"/>
                            <a:gd name="connsiteX208" fmla="*/ 556655 w 8967602"/>
                            <a:gd name="connsiteY208" fmla="*/ 2571750 h 11903538"/>
                            <a:gd name="connsiteX209" fmla="*/ 709055 w 8967602"/>
                            <a:gd name="connsiteY209" fmla="*/ 2324100 h 11903538"/>
                            <a:gd name="connsiteX210" fmla="*/ 899555 w 8967602"/>
                            <a:gd name="connsiteY210" fmla="*/ 2038350 h 11903538"/>
                            <a:gd name="connsiteX211" fmla="*/ 1147205 w 8967602"/>
                            <a:gd name="connsiteY211" fmla="*/ 1743075 h 11903538"/>
                            <a:gd name="connsiteX212" fmla="*/ 1232930 w 8967602"/>
                            <a:gd name="connsiteY212" fmla="*/ 1647825 h 11903538"/>
                            <a:gd name="connsiteX213" fmla="*/ 1337705 w 8967602"/>
                            <a:gd name="connsiteY213" fmla="*/ 1552575 h 11903538"/>
                            <a:gd name="connsiteX214" fmla="*/ 1404380 w 8967602"/>
                            <a:gd name="connsiteY214" fmla="*/ 1362075 h 11903538"/>
                            <a:gd name="connsiteX215" fmla="*/ 1185305 w 8967602"/>
                            <a:gd name="connsiteY215" fmla="*/ 962025 h 11903538"/>
                            <a:gd name="connsiteX216" fmla="*/ 1147119 w 8967602"/>
                            <a:gd name="connsiteY216" fmla="*/ 685741 h 11903538"/>
                            <a:gd name="connsiteX217" fmla="*/ 1156643 w 8967602"/>
                            <a:gd name="connsiteY217" fmla="*/ 466685 h 11903538"/>
                            <a:gd name="connsiteX218" fmla="*/ 1242455 w 8967602"/>
                            <a:gd name="connsiteY218" fmla="*/ 257175 h 11903538"/>
                            <a:gd name="connsiteX219" fmla="*/ 1423430 w 8967602"/>
                            <a:gd name="connsiteY219" fmla="*/ 123825 h 11903538"/>
                            <a:gd name="connsiteX220" fmla="*/ 1671080 w 8967602"/>
                            <a:gd name="connsiteY220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862062 w 8967602"/>
                            <a:gd name="connsiteY121" fmla="*/ 7806836 h 11903538"/>
                            <a:gd name="connsiteX122" fmla="*/ 5805507 w 8967602"/>
                            <a:gd name="connsiteY122" fmla="*/ 7153721 h 11903538"/>
                            <a:gd name="connsiteX123" fmla="*/ 5779632 w 8967602"/>
                            <a:gd name="connsiteY123" fmla="*/ 6333810 h 11903538"/>
                            <a:gd name="connsiteX124" fmla="*/ 5621991 w 8967602"/>
                            <a:gd name="connsiteY124" fmla="*/ 6158033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919214 w 8967602"/>
                            <a:gd name="connsiteY153" fmla="*/ 8153436 h 11903538"/>
                            <a:gd name="connsiteX154" fmla="*/ 3005621 w 8967602"/>
                            <a:gd name="connsiteY154" fmla="*/ 9246505 h 11903538"/>
                            <a:gd name="connsiteX155" fmla="*/ 3074160 w 8967602"/>
                            <a:gd name="connsiteY155" fmla="*/ 10364946 h 11903538"/>
                            <a:gd name="connsiteX156" fmla="*/ 3101675 w 8967602"/>
                            <a:gd name="connsiteY156" fmla="*/ 10591395 h 11903538"/>
                            <a:gd name="connsiteX157" fmla="*/ 3094882 w 8967602"/>
                            <a:gd name="connsiteY157" fmla="*/ 10873909 h 11903538"/>
                            <a:gd name="connsiteX158" fmla="*/ 3144850 w 8967602"/>
                            <a:gd name="connsiteY158" fmla="*/ 10954703 h 11903538"/>
                            <a:gd name="connsiteX159" fmla="*/ 3120998 w 8967602"/>
                            <a:gd name="connsiteY159" fmla="*/ 11115539 h 11903538"/>
                            <a:gd name="connsiteX160" fmla="*/ 3388211 w 8967602"/>
                            <a:gd name="connsiteY160" fmla="*/ 11392167 h 11903538"/>
                            <a:gd name="connsiteX161" fmla="*/ 3630775 w 8967602"/>
                            <a:gd name="connsiteY161" fmla="*/ 11491574 h 11903538"/>
                            <a:gd name="connsiteX162" fmla="*/ 4051109 w 8967602"/>
                            <a:gd name="connsiteY162" fmla="*/ 11571445 h 11903538"/>
                            <a:gd name="connsiteX163" fmla="*/ 4076186 w 8967602"/>
                            <a:gd name="connsiteY163" fmla="*/ 11681112 h 11903538"/>
                            <a:gd name="connsiteX164" fmla="*/ 4066318 w 8967602"/>
                            <a:gd name="connsiteY164" fmla="*/ 11781066 h 11903538"/>
                            <a:gd name="connsiteX165" fmla="*/ 3396711 w 8967602"/>
                            <a:gd name="connsiteY165" fmla="*/ 11877540 h 11903538"/>
                            <a:gd name="connsiteX166" fmla="*/ 2805341 w 8967602"/>
                            <a:gd name="connsiteY166" fmla="*/ 11820187 h 11903538"/>
                            <a:gd name="connsiteX167" fmla="*/ 2654643 w 8967602"/>
                            <a:gd name="connsiteY167" fmla="*/ 11899197 h 11903538"/>
                            <a:gd name="connsiteX168" fmla="*/ 2242785 w 8967602"/>
                            <a:gd name="connsiteY168" fmla="*/ 11849098 h 11903538"/>
                            <a:gd name="connsiteX169" fmla="*/ 2206565 w 8967602"/>
                            <a:gd name="connsiteY169" fmla="*/ 11590950 h 11903538"/>
                            <a:gd name="connsiteX170" fmla="*/ 2101414 w 8967602"/>
                            <a:gd name="connsiteY170" fmla="*/ 11534573 h 11903538"/>
                            <a:gd name="connsiteX171" fmla="*/ 2125711 w 8967602"/>
                            <a:gd name="connsiteY171" fmla="*/ 11294483 h 11903538"/>
                            <a:gd name="connsiteX172" fmla="*/ 2101926 w 8967602"/>
                            <a:gd name="connsiteY172" fmla="*/ 10668470 h 11903538"/>
                            <a:gd name="connsiteX173" fmla="*/ 1996283 w 8967602"/>
                            <a:gd name="connsiteY173" fmla="*/ 9878506 h 11903538"/>
                            <a:gd name="connsiteX174" fmla="*/ 1862533 w 8967602"/>
                            <a:gd name="connsiteY174" fmla="*/ 9303778 h 11903538"/>
                            <a:gd name="connsiteX175" fmla="*/ 1690024 w 8967602"/>
                            <a:gd name="connsiteY175" fmla="*/ 8091821 h 11903538"/>
                            <a:gd name="connsiteX176" fmla="*/ 1271099 w 8967602"/>
                            <a:gd name="connsiteY176" fmla="*/ 9590901 h 11903538"/>
                            <a:gd name="connsiteX177" fmla="*/ 1187941 w 8967602"/>
                            <a:gd name="connsiteY177" fmla="*/ 9912276 h 11903538"/>
                            <a:gd name="connsiteX178" fmla="*/ 1082790 w 8967602"/>
                            <a:gd name="connsiteY178" fmla="*/ 10657847 h 11903538"/>
                            <a:gd name="connsiteX179" fmla="*/ 1066204 w 8967602"/>
                            <a:gd name="connsiteY179" fmla="*/ 10957455 h 11903538"/>
                            <a:gd name="connsiteX180" fmla="*/ 961315 w 8967602"/>
                            <a:gd name="connsiteY180" fmla="*/ 11036071 h 11903538"/>
                            <a:gd name="connsiteX181" fmla="*/ 1130536 w 8967602"/>
                            <a:gd name="connsiteY181" fmla="*/ 11345667 h 11903538"/>
                            <a:gd name="connsiteX182" fmla="*/ 1480186 w 8967602"/>
                            <a:gd name="connsiteY182" fmla="*/ 11513643 h 11903538"/>
                            <a:gd name="connsiteX183" fmla="*/ 1747230 w 8967602"/>
                            <a:gd name="connsiteY183" fmla="*/ 11565962 h 11903538"/>
                            <a:gd name="connsiteX184" fmla="*/ 1830930 w 8967602"/>
                            <a:gd name="connsiteY184" fmla="*/ 11593278 h 11903538"/>
                            <a:gd name="connsiteX185" fmla="*/ 1813478 w 8967602"/>
                            <a:gd name="connsiteY185" fmla="*/ 11700400 h 11903538"/>
                            <a:gd name="connsiteX186" fmla="*/ 1299605 w 8967602"/>
                            <a:gd name="connsiteY186" fmla="*/ 11772899 h 11903538"/>
                            <a:gd name="connsiteX187" fmla="*/ 958521 w 8967602"/>
                            <a:gd name="connsiteY187" fmla="*/ 11795322 h 11903538"/>
                            <a:gd name="connsiteX188" fmla="*/ 896248 w 8967602"/>
                            <a:gd name="connsiteY188" fmla="*/ 11779012 h 11903538"/>
                            <a:gd name="connsiteX189" fmla="*/ 619737 w 8967602"/>
                            <a:gd name="connsiteY189" fmla="*/ 11707676 h 11903538"/>
                            <a:gd name="connsiteX190" fmla="*/ 542005 w 8967602"/>
                            <a:gd name="connsiteY190" fmla="*/ 11799286 h 11903538"/>
                            <a:gd name="connsiteX191" fmla="*/ 108501 w 8967602"/>
                            <a:gd name="connsiteY191" fmla="*/ 11792150 h 11903538"/>
                            <a:gd name="connsiteX192" fmla="*/ 78792 w 8967602"/>
                            <a:gd name="connsiteY192" fmla="*/ 11685190 h 11903538"/>
                            <a:gd name="connsiteX193" fmla="*/ 70368 w 8967602"/>
                            <a:gd name="connsiteY193" fmla="*/ 11458708 h 11903538"/>
                            <a:gd name="connsiteX194" fmla="*/ 0 w 8967602"/>
                            <a:gd name="connsiteY194" fmla="*/ 11380127 h 11903538"/>
                            <a:gd name="connsiteX195" fmla="*/ 251855 w 8967602"/>
                            <a:gd name="connsiteY195" fmla="*/ 9391649 h 11903538"/>
                            <a:gd name="connsiteX196" fmla="*/ 823355 w 8967602"/>
                            <a:gd name="connsiteY196" fmla="*/ 6124575 h 11903538"/>
                            <a:gd name="connsiteX197" fmla="*/ 632855 w 8967602"/>
                            <a:gd name="connsiteY197" fmla="*/ 5610225 h 11903538"/>
                            <a:gd name="connsiteX198" fmla="*/ 690005 w 8967602"/>
                            <a:gd name="connsiteY198" fmla="*/ 5400675 h 11903538"/>
                            <a:gd name="connsiteX199" fmla="*/ 690005 w 8967602"/>
                            <a:gd name="connsiteY199" fmla="*/ 5143500 h 11903538"/>
                            <a:gd name="connsiteX200" fmla="*/ 613805 w 8967602"/>
                            <a:gd name="connsiteY200" fmla="*/ 4610100 h 11903538"/>
                            <a:gd name="connsiteX201" fmla="*/ 385205 w 8967602"/>
                            <a:gd name="connsiteY201" fmla="*/ 4457700 h 11903538"/>
                            <a:gd name="connsiteX202" fmla="*/ 175655 w 8967602"/>
                            <a:gd name="connsiteY202" fmla="*/ 4248150 h 11903538"/>
                            <a:gd name="connsiteX203" fmla="*/ 118505 w 8967602"/>
                            <a:gd name="connsiteY203" fmla="*/ 4095750 h 11903538"/>
                            <a:gd name="connsiteX204" fmla="*/ 156605 w 8967602"/>
                            <a:gd name="connsiteY204" fmla="*/ 3762375 h 11903538"/>
                            <a:gd name="connsiteX205" fmla="*/ 251855 w 8967602"/>
                            <a:gd name="connsiteY205" fmla="*/ 3457575 h 11903538"/>
                            <a:gd name="connsiteX206" fmla="*/ 347105 w 8967602"/>
                            <a:gd name="connsiteY206" fmla="*/ 3152775 h 11903538"/>
                            <a:gd name="connsiteX207" fmla="*/ 499505 w 8967602"/>
                            <a:gd name="connsiteY207" fmla="*/ 2733675 h 11903538"/>
                            <a:gd name="connsiteX208" fmla="*/ 556655 w 8967602"/>
                            <a:gd name="connsiteY208" fmla="*/ 2571750 h 11903538"/>
                            <a:gd name="connsiteX209" fmla="*/ 709055 w 8967602"/>
                            <a:gd name="connsiteY209" fmla="*/ 2324100 h 11903538"/>
                            <a:gd name="connsiteX210" fmla="*/ 899555 w 8967602"/>
                            <a:gd name="connsiteY210" fmla="*/ 2038350 h 11903538"/>
                            <a:gd name="connsiteX211" fmla="*/ 1147205 w 8967602"/>
                            <a:gd name="connsiteY211" fmla="*/ 1743075 h 11903538"/>
                            <a:gd name="connsiteX212" fmla="*/ 1232930 w 8967602"/>
                            <a:gd name="connsiteY212" fmla="*/ 1647825 h 11903538"/>
                            <a:gd name="connsiteX213" fmla="*/ 1337705 w 8967602"/>
                            <a:gd name="connsiteY213" fmla="*/ 1552575 h 11903538"/>
                            <a:gd name="connsiteX214" fmla="*/ 1404380 w 8967602"/>
                            <a:gd name="connsiteY214" fmla="*/ 1362075 h 11903538"/>
                            <a:gd name="connsiteX215" fmla="*/ 1185305 w 8967602"/>
                            <a:gd name="connsiteY215" fmla="*/ 962025 h 11903538"/>
                            <a:gd name="connsiteX216" fmla="*/ 1147119 w 8967602"/>
                            <a:gd name="connsiteY216" fmla="*/ 685741 h 11903538"/>
                            <a:gd name="connsiteX217" fmla="*/ 1156643 w 8967602"/>
                            <a:gd name="connsiteY217" fmla="*/ 466685 h 11903538"/>
                            <a:gd name="connsiteX218" fmla="*/ 1242455 w 8967602"/>
                            <a:gd name="connsiteY218" fmla="*/ 257175 h 11903538"/>
                            <a:gd name="connsiteX219" fmla="*/ 1423430 w 8967602"/>
                            <a:gd name="connsiteY219" fmla="*/ 123825 h 11903538"/>
                            <a:gd name="connsiteX220" fmla="*/ 1671080 w 8967602"/>
                            <a:gd name="connsiteY220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918231 w 8967602"/>
                            <a:gd name="connsiteY121" fmla="*/ 7573256 h 11903538"/>
                            <a:gd name="connsiteX122" fmla="*/ 5805507 w 8967602"/>
                            <a:gd name="connsiteY122" fmla="*/ 7153721 h 11903538"/>
                            <a:gd name="connsiteX123" fmla="*/ 5779632 w 8967602"/>
                            <a:gd name="connsiteY123" fmla="*/ 6333810 h 11903538"/>
                            <a:gd name="connsiteX124" fmla="*/ 5621991 w 8967602"/>
                            <a:gd name="connsiteY124" fmla="*/ 6158033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919214 w 8967602"/>
                            <a:gd name="connsiteY153" fmla="*/ 8153436 h 11903538"/>
                            <a:gd name="connsiteX154" fmla="*/ 3005621 w 8967602"/>
                            <a:gd name="connsiteY154" fmla="*/ 9246505 h 11903538"/>
                            <a:gd name="connsiteX155" fmla="*/ 3074160 w 8967602"/>
                            <a:gd name="connsiteY155" fmla="*/ 10364946 h 11903538"/>
                            <a:gd name="connsiteX156" fmla="*/ 3101675 w 8967602"/>
                            <a:gd name="connsiteY156" fmla="*/ 10591395 h 11903538"/>
                            <a:gd name="connsiteX157" fmla="*/ 3094882 w 8967602"/>
                            <a:gd name="connsiteY157" fmla="*/ 10873909 h 11903538"/>
                            <a:gd name="connsiteX158" fmla="*/ 3144850 w 8967602"/>
                            <a:gd name="connsiteY158" fmla="*/ 10954703 h 11903538"/>
                            <a:gd name="connsiteX159" fmla="*/ 3120998 w 8967602"/>
                            <a:gd name="connsiteY159" fmla="*/ 11115539 h 11903538"/>
                            <a:gd name="connsiteX160" fmla="*/ 3388211 w 8967602"/>
                            <a:gd name="connsiteY160" fmla="*/ 11392167 h 11903538"/>
                            <a:gd name="connsiteX161" fmla="*/ 3630775 w 8967602"/>
                            <a:gd name="connsiteY161" fmla="*/ 11491574 h 11903538"/>
                            <a:gd name="connsiteX162" fmla="*/ 4051109 w 8967602"/>
                            <a:gd name="connsiteY162" fmla="*/ 11571445 h 11903538"/>
                            <a:gd name="connsiteX163" fmla="*/ 4076186 w 8967602"/>
                            <a:gd name="connsiteY163" fmla="*/ 11681112 h 11903538"/>
                            <a:gd name="connsiteX164" fmla="*/ 4066318 w 8967602"/>
                            <a:gd name="connsiteY164" fmla="*/ 11781066 h 11903538"/>
                            <a:gd name="connsiteX165" fmla="*/ 3396711 w 8967602"/>
                            <a:gd name="connsiteY165" fmla="*/ 11877540 h 11903538"/>
                            <a:gd name="connsiteX166" fmla="*/ 2805341 w 8967602"/>
                            <a:gd name="connsiteY166" fmla="*/ 11820187 h 11903538"/>
                            <a:gd name="connsiteX167" fmla="*/ 2654643 w 8967602"/>
                            <a:gd name="connsiteY167" fmla="*/ 11899197 h 11903538"/>
                            <a:gd name="connsiteX168" fmla="*/ 2242785 w 8967602"/>
                            <a:gd name="connsiteY168" fmla="*/ 11849098 h 11903538"/>
                            <a:gd name="connsiteX169" fmla="*/ 2206565 w 8967602"/>
                            <a:gd name="connsiteY169" fmla="*/ 11590950 h 11903538"/>
                            <a:gd name="connsiteX170" fmla="*/ 2101414 w 8967602"/>
                            <a:gd name="connsiteY170" fmla="*/ 11534573 h 11903538"/>
                            <a:gd name="connsiteX171" fmla="*/ 2125711 w 8967602"/>
                            <a:gd name="connsiteY171" fmla="*/ 11294483 h 11903538"/>
                            <a:gd name="connsiteX172" fmla="*/ 2101926 w 8967602"/>
                            <a:gd name="connsiteY172" fmla="*/ 10668470 h 11903538"/>
                            <a:gd name="connsiteX173" fmla="*/ 1996283 w 8967602"/>
                            <a:gd name="connsiteY173" fmla="*/ 9878506 h 11903538"/>
                            <a:gd name="connsiteX174" fmla="*/ 1862533 w 8967602"/>
                            <a:gd name="connsiteY174" fmla="*/ 9303778 h 11903538"/>
                            <a:gd name="connsiteX175" fmla="*/ 1690024 w 8967602"/>
                            <a:gd name="connsiteY175" fmla="*/ 8091821 h 11903538"/>
                            <a:gd name="connsiteX176" fmla="*/ 1271099 w 8967602"/>
                            <a:gd name="connsiteY176" fmla="*/ 9590901 h 11903538"/>
                            <a:gd name="connsiteX177" fmla="*/ 1187941 w 8967602"/>
                            <a:gd name="connsiteY177" fmla="*/ 9912276 h 11903538"/>
                            <a:gd name="connsiteX178" fmla="*/ 1082790 w 8967602"/>
                            <a:gd name="connsiteY178" fmla="*/ 10657847 h 11903538"/>
                            <a:gd name="connsiteX179" fmla="*/ 1066204 w 8967602"/>
                            <a:gd name="connsiteY179" fmla="*/ 10957455 h 11903538"/>
                            <a:gd name="connsiteX180" fmla="*/ 961315 w 8967602"/>
                            <a:gd name="connsiteY180" fmla="*/ 11036071 h 11903538"/>
                            <a:gd name="connsiteX181" fmla="*/ 1130536 w 8967602"/>
                            <a:gd name="connsiteY181" fmla="*/ 11345667 h 11903538"/>
                            <a:gd name="connsiteX182" fmla="*/ 1480186 w 8967602"/>
                            <a:gd name="connsiteY182" fmla="*/ 11513643 h 11903538"/>
                            <a:gd name="connsiteX183" fmla="*/ 1747230 w 8967602"/>
                            <a:gd name="connsiteY183" fmla="*/ 11565962 h 11903538"/>
                            <a:gd name="connsiteX184" fmla="*/ 1830930 w 8967602"/>
                            <a:gd name="connsiteY184" fmla="*/ 11593278 h 11903538"/>
                            <a:gd name="connsiteX185" fmla="*/ 1813478 w 8967602"/>
                            <a:gd name="connsiteY185" fmla="*/ 11700400 h 11903538"/>
                            <a:gd name="connsiteX186" fmla="*/ 1299605 w 8967602"/>
                            <a:gd name="connsiteY186" fmla="*/ 11772899 h 11903538"/>
                            <a:gd name="connsiteX187" fmla="*/ 958521 w 8967602"/>
                            <a:gd name="connsiteY187" fmla="*/ 11795322 h 11903538"/>
                            <a:gd name="connsiteX188" fmla="*/ 896248 w 8967602"/>
                            <a:gd name="connsiteY188" fmla="*/ 11779012 h 11903538"/>
                            <a:gd name="connsiteX189" fmla="*/ 619737 w 8967602"/>
                            <a:gd name="connsiteY189" fmla="*/ 11707676 h 11903538"/>
                            <a:gd name="connsiteX190" fmla="*/ 542005 w 8967602"/>
                            <a:gd name="connsiteY190" fmla="*/ 11799286 h 11903538"/>
                            <a:gd name="connsiteX191" fmla="*/ 108501 w 8967602"/>
                            <a:gd name="connsiteY191" fmla="*/ 11792150 h 11903538"/>
                            <a:gd name="connsiteX192" fmla="*/ 78792 w 8967602"/>
                            <a:gd name="connsiteY192" fmla="*/ 11685190 h 11903538"/>
                            <a:gd name="connsiteX193" fmla="*/ 70368 w 8967602"/>
                            <a:gd name="connsiteY193" fmla="*/ 11458708 h 11903538"/>
                            <a:gd name="connsiteX194" fmla="*/ 0 w 8967602"/>
                            <a:gd name="connsiteY194" fmla="*/ 11380127 h 11903538"/>
                            <a:gd name="connsiteX195" fmla="*/ 251855 w 8967602"/>
                            <a:gd name="connsiteY195" fmla="*/ 9391649 h 11903538"/>
                            <a:gd name="connsiteX196" fmla="*/ 823355 w 8967602"/>
                            <a:gd name="connsiteY196" fmla="*/ 6124575 h 11903538"/>
                            <a:gd name="connsiteX197" fmla="*/ 632855 w 8967602"/>
                            <a:gd name="connsiteY197" fmla="*/ 5610225 h 11903538"/>
                            <a:gd name="connsiteX198" fmla="*/ 690005 w 8967602"/>
                            <a:gd name="connsiteY198" fmla="*/ 5400675 h 11903538"/>
                            <a:gd name="connsiteX199" fmla="*/ 690005 w 8967602"/>
                            <a:gd name="connsiteY199" fmla="*/ 5143500 h 11903538"/>
                            <a:gd name="connsiteX200" fmla="*/ 613805 w 8967602"/>
                            <a:gd name="connsiteY200" fmla="*/ 4610100 h 11903538"/>
                            <a:gd name="connsiteX201" fmla="*/ 385205 w 8967602"/>
                            <a:gd name="connsiteY201" fmla="*/ 4457700 h 11903538"/>
                            <a:gd name="connsiteX202" fmla="*/ 175655 w 8967602"/>
                            <a:gd name="connsiteY202" fmla="*/ 4248150 h 11903538"/>
                            <a:gd name="connsiteX203" fmla="*/ 118505 w 8967602"/>
                            <a:gd name="connsiteY203" fmla="*/ 4095750 h 11903538"/>
                            <a:gd name="connsiteX204" fmla="*/ 156605 w 8967602"/>
                            <a:gd name="connsiteY204" fmla="*/ 3762375 h 11903538"/>
                            <a:gd name="connsiteX205" fmla="*/ 251855 w 8967602"/>
                            <a:gd name="connsiteY205" fmla="*/ 3457575 h 11903538"/>
                            <a:gd name="connsiteX206" fmla="*/ 347105 w 8967602"/>
                            <a:gd name="connsiteY206" fmla="*/ 3152775 h 11903538"/>
                            <a:gd name="connsiteX207" fmla="*/ 499505 w 8967602"/>
                            <a:gd name="connsiteY207" fmla="*/ 2733675 h 11903538"/>
                            <a:gd name="connsiteX208" fmla="*/ 556655 w 8967602"/>
                            <a:gd name="connsiteY208" fmla="*/ 2571750 h 11903538"/>
                            <a:gd name="connsiteX209" fmla="*/ 709055 w 8967602"/>
                            <a:gd name="connsiteY209" fmla="*/ 2324100 h 11903538"/>
                            <a:gd name="connsiteX210" fmla="*/ 899555 w 8967602"/>
                            <a:gd name="connsiteY210" fmla="*/ 2038350 h 11903538"/>
                            <a:gd name="connsiteX211" fmla="*/ 1147205 w 8967602"/>
                            <a:gd name="connsiteY211" fmla="*/ 1743075 h 11903538"/>
                            <a:gd name="connsiteX212" fmla="*/ 1232930 w 8967602"/>
                            <a:gd name="connsiteY212" fmla="*/ 1647825 h 11903538"/>
                            <a:gd name="connsiteX213" fmla="*/ 1337705 w 8967602"/>
                            <a:gd name="connsiteY213" fmla="*/ 1552575 h 11903538"/>
                            <a:gd name="connsiteX214" fmla="*/ 1404380 w 8967602"/>
                            <a:gd name="connsiteY214" fmla="*/ 1362075 h 11903538"/>
                            <a:gd name="connsiteX215" fmla="*/ 1185305 w 8967602"/>
                            <a:gd name="connsiteY215" fmla="*/ 962025 h 11903538"/>
                            <a:gd name="connsiteX216" fmla="*/ 1147119 w 8967602"/>
                            <a:gd name="connsiteY216" fmla="*/ 685741 h 11903538"/>
                            <a:gd name="connsiteX217" fmla="*/ 1156643 w 8967602"/>
                            <a:gd name="connsiteY217" fmla="*/ 466685 h 11903538"/>
                            <a:gd name="connsiteX218" fmla="*/ 1242455 w 8967602"/>
                            <a:gd name="connsiteY218" fmla="*/ 257175 h 11903538"/>
                            <a:gd name="connsiteX219" fmla="*/ 1423430 w 8967602"/>
                            <a:gd name="connsiteY219" fmla="*/ 123825 h 11903538"/>
                            <a:gd name="connsiteX220" fmla="*/ 1671080 w 8967602"/>
                            <a:gd name="connsiteY220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5862062 w 8967602"/>
                            <a:gd name="connsiteY120" fmla="*/ 9393956 h 11903538"/>
                            <a:gd name="connsiteX121" fmla="*/ 5918231 w 8967602"/>
                            <a:gd name="connsiteY121" fmla="*/ 7573256 h 11903538"/>
                            <a:gd name="connsiteX122" fmla="*/ 5805507 w 8967602"/>
                            <a:gd name="connsiteY122" fmla="*/ 7153721 h 11903538"/>
                            <a:gd name="connsiteX123" fmla="*/ 5779632 w 8967602"/>
                            <a:gd name="connsiteY123" fmla="*/ 6333810 h 11903538"/>
                            <a:gd name="connsiteX124" fmla="*/ 5621991 w 8967602"/>
                            <a:gd name="connsiteY124" fmla="*/ 6158033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919214 w 8967602"/>
                            <a:gd name="connsiteY153" fmla="*/ 8153436 h 11903538"/>
                            <a:gd name="connsiteX154" fmla="*/ 3005621 w 8967602"/>
                            <a:gd name="connsiteY154" fmla="*/ 9246505 h 11903538"/>
                            <a:gd name="connsiteX155" fmla="*/ 3074160 w 8967602"/>
                            <a:gd name="connsiteY155" fmla="*/ 10364946 h 11903538"/>
                            <a:gd name="connsiteX156" fmla="*/ 3101675 w 8967602"/>
                            <a:gd name="connsiteY156" fmla="*/ 10591395 h 11903538"/>
                            <a:gd name="connsiteX157" fmla="*/ 3094882 w 8967602"/>
                            <a:gd name="connsiteY157" fmla="*/ 10873909 h 11903538"/>
                            <a:gd name="connsiteX158" fmla="*/ 3144850 w 8967602"/>
                            <a:gd name="connsiteY158" fmla="*/ 10954703 h 11903538"/>
                            <a:gd name="connsiteX159" fmla="*/ 3120998 w 8967602"/>
                            <a:gd name="connsiteY159" fmla="*/ 11115539 h 11903538"/>
                            <a:gd name="connsiteX160" fmla="*/ 3388211 w 8967602"/>
                            <a:gd name="connsiteY160" fmla="*/ 11392167 h 11903538"/>
                            <a:gd name="connsiteX161" fmla="*/ 3630775 w 8967602"/>
                            <a:gd name="connsiteY161" fmla="*/ 11491574 h 11903538"/>
                            <a:gd name="connsiteX162" fmla="*/ 4051109 w 8967602"/>
                            <a:gd name="connsiteY162" fmla="*/ 11571445 h 11903538"/>
                            <a:gd name="connsiteX163" fmla="*/ 4076186 w 8967602"/>
                            <a:gd name="connsiteY163" fmla="*/ 11681112 h 11903538"/>
                            <a:gd name="connsiteX164" fmla="*/ 4066318 w 8967602"/>
                            <a:gd name="connsiteY164" fmla="*/ 11781066 h 11903538"/>
                            <a:gd name="connsiteX165" fmla="*/ 3396711 w 8967602"/>
                            <a:gd name="connsiteY165" fmla="*/ 11877540 h 11903538"/>
                            <a:gd name="connsiteX166" fmla="*/ 2805341 w 8967602"/>
                            <a:gd name="connsiteY166" fmla="*/ 11820187 h 11903538"/>
                            <a:gd name="connsiteX167" fmla="*/ 2654643 w 8967602"/>
                            <a:gd name="connsiteY167" fmla="*/ 11899197 h 11903538"/>
                            <a:gd name="connsiteX168" fmla="*/ 2242785 w 8967602"/>
                            <a:gd name="connsiteY168" fmla="*/ 11849098 h 11903538"/>
                            <a:gd name="connsiteX169" fmla="*/ 2206565 w 8967602"/>
                            <a:gd name="connsiteY169" fmla="*/ 11590950 h 11903538"/>
                            <a:gd name="connsiteX170" fmla="*/ 2101414 w 8967602"/>
                            <a:gd name="connsiteY170" fmla="*/ 11534573 h 11903538"/>
                            <a:gd name="connsiteX171" fmla="*/ 2125711 w 8967602"/>
                            <a:gd name="connsiteY171" fmla="*/ 11294483 h 11903538"/>
                            <a:gd name="connsiteX172" fmla="*/ 2101926 w 8967602"/>
                            <a:gd name="connsiteY172" fmla="*/ 10668470 h 11903538"/>
                            <a:gd name="connsiteX173" fmla="*/ 1996283 w 8967602"/>
                            <a:gd name="connsiteY173" fmla="*/ 9878506 h 11903538"/>
                            <a:gd name="connsiteX174" fmla="*/ 1862533 w 8967602"/>
                            <a:gd name="connsiteY174" fmla="*/ 9303778 h 11903538"/>
                            <a:gd name="connsiteX175" fmla="*/ 1690024 w 8967602"/>
                            <a:gd name="connsiteY175" fmla="*/ 8091821 h 11903538"/>
                            <a:gd name="connsiteX176" fmla="*/ 1271099 w 8967602"/>
                            <a:gd name="connsiteY176" fmla="*/ 9590901 h 11903538"/>
                            <a:gd name="connsiteX177" fmla="*/ 1187941 w 8967602"/>
                            <a:gd name="connsiteY177" fmla="*/ 9912276 h 11903538"/>
                            <a:gd name="connsiteX178" fmla="*/ 1082790 w 8967602"/>
                            <a:gd name="connsiteY178" fmla="*/ 10657847 h 11903538"/>
                            <a:gd name="connsiteX179" fmla="*/ 1066204 w 8967602"/>
                            <a:gd name="connsiteY179" fmla="*/ 10957455 h 11903538"/>
                            <a:gd name="connsiteX180" fmla="*/ 961315 w 8967602"/>
                            <a:gd name="connsiteY180" fmla="*/ 11036071 h 11903538"/>
                            <a:gd name="connsiteX181" fmla="*/ 1130536 w 8967602"/>
                            <a:gd name="connsiteY181" fmla="*/ 11345667 h 11903538"/>
                            <a:gd name="connsiteX182" fmla="*/ 1480186 w 8967602"/>
                            <a:gd name="connsiteY182" fmla="*/ 11513643 h 11903538"/>
                            <a:gd name="connsiteX183" fmla="*/ 1747230 w 8967602"/>
                            <a:gd name="connsiteY183" fmla="*/ 11565962 h 11903538"/>
                            <a:gd name="connsiteX184" fmla="*/ 1830930 w 8967602"/>
                            <a:gd name="connsiteY184" fmla="*/ 11593278 h 11903538"/>
                            <a:gd name="connsiteX185" fmla="*/ 1813478 w 8967602"/>
                            <a:gd name="connsiteY185" fmla="*/ 11700400 h 11903538"/>
                            <a:gd name="connsiteX186" fmla="*/ 1299605 w 8967602"/>
                            <a:gd name="connsiteY186" fmla="*/ 11772899 h 11903538"/>
                            <a:gd name="connsiteX187" fmla="*/ 958521 w 8967602"/>
                            <a:gd name="connsiteY187" fmla="*/ 11795322 h 11903538"/>
                            <a:gd name="connsiteX188" fmla="*/ 896248 w 8967602"/>
                            <a:gd name="connsiteY188" fmla="*/ 11779012 h 11903538"/>
                            <a:gd name="connsiteX189" fmla="*/ 619737 w 8967602"/>
                            <a:gd name="connsiteY189" fmla="*/ 11707676 h 11903538"/>
                            <a:gd name="connsiteX190" fmla="*/ 542005 w 8967602"/>
                            <a:gd name="connsiteY190" fmla="*/ 11799286 h 11903538"/>
                            <a:gd name="connsiteX191" fmla="*/ 108501 w 8967602"/>
                            <a:gd name="connsiteY191" fmla="*/ 11792150 h 11903538"/>
                            <a:gd name="connsiteX192" fmla="*/ 78792 w 8967602"/>
                            <a:gd name="connsiteY192" fmla="*/ 11685190 h 11903538"/>
                            <a:gd name="connsiteX193" fmla="*/ 70368 w 8967602"/>
                            <a:gd name="connsiteY193" fmla="*/ 11458708 h 11903538"/>
                            <a:gd name="connsiteX194" fmla="*/ 0 w 8967602"/>
                            <a:gd name="connsiteY194" fmla="*/ 11380127 h 11903538"/>
                            <a:gd name="connsiteX195" fmla="*/ 251855 w 8967602"/>
                            <a:gd name="connsiteY195" fmla="*/ 9391649 h 11903538"/>
                            <a:gd name="connsiteX196" fmla="*/ 823355 w 8967602"/>
                            <a:gd name="connsiteY196" fmla="*/ 6124575 h 11903538"/>
                            <a:gd name="connsiteX197" fmla="*/ 632855 w 8967602"/>
                            <a:gd name="connsiteY197" fmla="*/ 5610225 h 11903538"/>
                            <a:gd name="connsiteX198" fmla="*/ 690005 w 8967602"/>
                            <a:gd name="connsiteY198" fmla="*/ 5400675 h 11903538"/>
                            <a:gd name="connsiteX199" fmla="*/ 690005 w 8967602"/>
                            <a:gd name="connsiteY199" fmla="*/ 5143500 h 11903538"/>
                            <a:gd name="connsiteX200" fmla="*/ 613805 w 8967602"/>
                            <a:gd name="connsiteY200" fmla="*/ 4610100 h 11903538"/>
                            <a:gd name="connsiteX201" fmla="*/ 385205 w 8967602"/>
                            <a:gd name="connsiteY201" fmla="*/ 4457700 h 11903538"/>
                            <a:gd name="connsiteX202" fmla="*/ 175655 w 8967602"/>
                            <a:gd name="connsiteY202" fmla="*/ 4248150 h 11903538"/>
                            <a:gd name="connsiteX203" fmla="*/ 118505 w 8967602"/>
                            <a:gd name="connsiteY203" fmla="*/ 4095750 h 11903538"/>
                            <a:gd name="connsiteX204" fmla="*/ 156605 w 8967602"/>
                            <a:gd name="connsiteY204" fmla="*/ 3762375 h 11903538"/>
                            <a:gd name="connsiteX205" fmla="*/ 251855 w 8967602"/>
                            <a:gd name="connsiteY205" fmla="*/ 3457575 h 11903538"/>
                            <a:gd name="connsiteX206" fmla="*/ 347105 w 8967602"/>
                            <a:gd name="connsiteY206" fmla="*/ 3152775 h 11903538"/>
                            <a:gd name="connsiteX207" fmla="*/ 499505 w 8967602"/>
                            <a:gd name="connsiteY207" fmla="*/ 2733675 h 11903538"/>
                            <a:gd name="connsiteX208" fmla="*/ 556655 w 8967602"/>
                            <a:gd name="connsiteY208" fmla="*/ 2571750 h 11903538"/>
                            <a:gd name="connsiteX209" fmla="*/ 709055 w 8967602"/>
                            <a:gd name="connsiteY209" fmla="*/ 2324100 h 11903538"/>
                            <a:gd name="connsiteX210" fmla="*/ 899555 w 8967602"/>
                            <a:gd name="connsiteY210" fmla="*/ 2038350 h 11903538"/>
                            <a:gd name="connsiteX211" fmla="*/ 1147205 w 8967602"/>
                            <a:gd name="connsiteY211" fmla="*/ 1743075 h 11903538"/>
                            <a:gd name="connsiteX212" fmla="*/ 1232930 w 8967602"/>
                            <a:gd name="connsiteY212" fmla="*/ 1647825 h 11903538"/>
                            <a:gd name="connsiteX213" fmla="*/ 1337705 w 8967602"/>
                            <a:gd name="connsiteY213" fmla="*/ 1552575 h 11903538"/>
                            <a:gd name="connsiteX214" fmla="*/ 1404380 w 8967602"/>
                            <a:gd name="connsiteY214" fmla="*/ 1362075 h 11903538"/>
                            <a:gd name="connsiteX215" fmla="*/ 1185305 w 8967602"/>
                            <a:gd name="connsiteY215" fmla="*/ 962025 h 11903538"/>
                            <a:gd name="connsiteX216" fmla="*/ 1147119 w 8967602"/>
                            <a:gd name="connsiteY216" fmla="*/ 685741 h 11903538"/>
                            <a:gd name="connsiteX217" fmla="*/ 1156643 w 8967602"/>
                            <a:gd name="connsiteY217" fmla="*/ 466685 h 11903538"/>
                            <a:gd name="connsiteX218" fmla="*/ 1242455 w 8967602"/>
                            <a:gd name="connsiteY218" fmla="*/ 257175 h 11903538"/>
                            <a:gd name="connsiteX219" fmla="*/ 1423430 w 8967602"/>
                            <a:gd name="connsiteY219" fmla="*/ 123825 h 11903538"/>
                            <a:gd name="connsiteX220" fmla="*/ 1671080 w 8967602"/>
                            <a:gd name="connsiteY220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6008099 w 8967602"/>
                            <a:gd name="connsiteY120" fmla="*/ 9358918 h 11903538"/>
                            <a:gd name="connsiteX121" fmla="*/ 5918231 w 8967602"/>
                            <a:gd name="connsiteY121" fmla="*/ 7573256 h 11903538"/>
                            <a:gd name="connsiteX122" fmla="*/ 5805507 w 8967602"/>
                            <a:gd name="connsiteY122" fmla="*/ 7153721 h 11903538"/>
                            <a:gd name="connsiteX123" fmla="*/ 5779632 w 8967602"/>
                            <a:gd name="connsiteY123" fmla="*/ 6333810 h 11903538"/>
                            <a:gd name="connsiteX124" fmla="*/ 5621991 w 8967602"/>
                            <a:gd name="connsiteY124" fmla="*/ 6158033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919214 w 8967602"/>
                            <a:gd name="connsiteY153" fmla="*/ 8153436 h 11903538"/>
                            <a:gd name="connsiteX154" fmla="*/ 3005621 w 8967602"/>
                            <a:gd name="connsiteY154" fmla="*/ 9246505 h 11903538"/>
                            <a:gd name="connsiteX155" fmla="*/ 3074160 w 8967602"/>
                            <a:gd name="connsiteY155" fmla="*/ 10364946 h 11903538"/>
                            <a:gd name="connsiteX156" fmla="*/ 3101675 w 8967602"/>
                            <a:gd name="connsiteY156" fmla="*/ 10591395 h 11903538"/>
                            <a:gd name="connsiteX157" fmla="*/ 3094882 w 8967602"/>
                            <a:gd name="connsiteY157" fmla="*/ 10873909 h 11903538"/>
                            <a:gd name="connsiteX158" fmla="*/ 3144850 w 8967602"/>
                            <a:gd name="connsiteY158" fmla="*/ 10954703 h 11903538"/>
                            <a:gd name="connsiteX159" fmla="*/ 3120998 w 8967602"/>
                            <a:gd name="connsiteY159" fmla="*/ 11115539 h 11903538"/>
                            <a:gd name="connsiteX160" fmla="*/ 3388211 w 8967602"/>
                            <a:gd name="connsiteY160" fmla="*/ 11392167 h 11903538"/>
                            <a:gd name="connsiteX161" fmla="*/ 3630775 w 8967602"/>
                            <a:gd name="connsiteY161" fmla="*/ 11491574 h 11903538"/>
                            <a:gd name="connsiteX162" fmla="*/ 4051109 w 8967602"/>
                            <a:gd name="connsiteY162" fmla="*/ 11571445 h 11903538"/>
                            <a:gd name="connsiteX163" fmla="*/ 4076186 w 8967602"/>
                            <a:gd name="connsiteY163" fmla="*/ 11681112 h 11903538"/>
                            <a:gd name="connsiteX164" fmla="*/ 4066318 w 8967602"/>
                            <a:gd name="connsiteY164" fmla="*/ 11781066 h 11903538"/>
                            <a:gd name="connsiteX165" fmla="*/ 3396711 w 8967602"/>
                            <a:gd name="connsiteY165" fmla="*/ 11877540 h 11903538"/>
                            <a:gd name="connsiteX166" fmla="*/ 2805341 w 8967602"/>
                            <a:gd name="connsiteY166" fmla="*/ 11820187 h 11903538"/>
                            <a:gd name="connsiteX167" fmla="*/ 2654643 w 8967602"/>
                            <a:gd name="connsiteY167" fmla="*/ 11899197 h 11903538"/>
                            <a:gd name="connsiteX168" fmla="*/ 2242785 w 8967602"/>
                            <a:gd name="connsiteY168" fmla="*/ 11849098 h 11903538"/>
                            <a:gd name="connsiteX169" fmla="*/ 2206565 w 8967602"/>
                            <a:gd name="connsiteY169" fmla="*/ 11590950 h 11903538"/>
                            <a:gd name="connsiteX170" fmla="*/ 2101414 w 8967602"/>
                            <a:gd name="connsiteY170" fmla="*/ 11534573 h 11903538"/>
                            <a:gd name="connsiteX171" fmla="*/ 2125711 w 8967602"/>
                            <a:gd name="connsiteY171" fmla="*/ 11294483 h 11903538"/>
                            <a:gd name="connsiteX172" fmla="*/ 2101926 w 8967602"/>
                            <a:gd name="connsiteY172" fmla="*/ 10668470 h 11903538"/>
                            <a:gd name="connsiteX173" fmla="*/ 1996283 w 8967602"/>
                            <a:gd name="connsiteY173" fmla="*/ 9878506 h 11903538"/>
                            <a:gd name="connsiteX174" fmla="*/ 1862533 w 8967602"/>
                            <a:gd name="connsiteY174" fmla="*/ 9303778 h 11903538"/>
                            <a:gd name="connsiteX175" fmla="*/ 1690024 w 8967602"/>
                            <a:gd name="connsiteY175" fmla="*/ 8091821 h 11903538"/>
                            <a:gd name="connsiteX176" fmla="*/ 1271099 w 8967602"/>
                            <a:gd name="connsiteY176" fmla="*/ 9590901 h 11903538"/>
                            <a:gd name="connsiteX177" fmla="*/ 1187941 w 8967602"/>
                            <a:gd name="connsiteY177" fmla="*/ 9912276 h 11903538"/>
                            <a:gd name="connsiteX178" fmla="*/ 1082790 w 8967602"/>
                            <a:gd name="connsiteY178" fmla="*/ 10657847 h 11903538"/>
                            <a:gd name="connsiteX179" fmla="*/ 1066204 w 8967602"/>
                            <a:gd name="connsiteY179" fmla="*/ 10957455 h 11903538"/>
                            <a:gd name="connsiteX180" fmla="*/ 961315 w 8967602"/>
                            <a:gd name="connsiteY180" fmla="*/ 11036071 h 11903538"/>
                            <a:gd name="connsiteX181" fmla="*/ 1130536 w 8967602"/>
                            <a:gd name="connsiteY181" fmla="*/ 11345667 h 11903538"/>
                            <a:gd name="connsiteX182" fmla="*/ 1480186 w 8967602"/>
                            <a:gd name="connsiteY182" fmla="*/ 11513643 h 11903538"/>
                            <a:gd name="connsiteX183" fmla="*/ 1747230 w 8967602"/>
                            <a:gd name="connsiteY183" fmla="*/ 11565962 h 11903538"/>
                            <a:gd name="connsiteX184" fmla="*/ 1830930 w 8967602"/>
                            <a:gd name="connsiteY184" fmla="*/ 11593278 h 11903538"/>
                            <a:gd name="connsiteX185" fmla="*/ 1813478 w 8967602"/>
                            <a:gd name="connsiteY185" fmla="*/ 11700400 h 11903538"/>
                            <a:gd name="connsiteX186" fmla="*/ 1299605 w 8967602"/>
                            <a:gd name="connsiteY186" fmla="*/ 11772899 h 11903538"/>
                            <a:gd name="connsiteX187" fmla="*/ 958521 w 8967602"/>
                            <a:gd name="connsiteY187" fmla="*/ 11795322 h 11903538"/>
                            <a:gd name="connsiteX188" fmla="*/ 896248 w 8967602"/>
                            <a:gd name="connsiteY188" fmla="*/ 11779012 h 11903538"/>
                            <a:gd name="connsiteX189" fmla="*/ 619737 w 8967602"/>
                            <a:gd name="connsiteY189" fmla="*/ 11707676 h 11903538"/>
                            <a:gd name="connsiteX190" fmla="*/ 542005 w 8967602"/>
                            <a:gd name="connsiteY190" fmla="*/ 11799286 h 11903538"/>
                            <a:gd name="connsiteX191" fmla="*/ 108501 w 8967602"/>
                            <a:gd name="connsiteY191" fmla="*/ 11792150 h 11903538"/>
                            <a:gd name="connsiteX192" fmla="*/ 78792 w 8967602"/>
                            <a:gd name="connsiteY192" fmla="*/ 11685190 h 11903538"/>
                            <a:gd name="connsiteX193" fmla="*/ 70368 w 8967602"/>
                            <a:gd name="connsiteY193" fmla="*/ 11458708 h 11903538"/>
                            <a:gd name="connsiteX194" fmla="*/ 0 w 8967602"/>
                            <a:gd name="connsiteY194" fmla="*/ 11380127 h 11903538"/>
                            <a:gd name="connsiteX195" fmla="*/ 251855 w 8967602"/>
                            <a:gd name="connsiteY195" fmla="*/ 9391649 h 11903538"/>
                            <a:gd name="connsiteX196" fmla="*/ 823355 w 8967602"/>
                            <a:gd name="connsiteY196" fmla="*/ 6124575 h 11903538"/>
                            <a:gd name="connsiteX197" fmla="*/ 632855 w 8967602"/>
                            <a:gd name="connsiteY197" fmla="*/ 5610225 h 11903538"/>
                            <a:gd name="connsiteX198" fmla="*/ 690005 w 8967602"/>
                            <a:gd name="connsiteY198" fmla="*/ 5400675 h 11903538"/>
                            <a:gd name="connsiteX199" fmla="*/ 690005 w 8967602"/>
                            <a:gd name="connsiteY199" fmla="*/ 5143500 h 11903538"/>
                            <a:gd name="connsiteX200" fmla="*/ 613805 w 8967602"/>
                            <a:gd name="connsiteY200" fmla="*/ 4610100 h 11903538"/>
                            <a:gd name="connsiteX201" fmla="*/ 385205 w 8967602"/>
                            <a:gd name="connsiteY201" fmla="*/ 4457700 h 11903538"/>
                            <a:gd name="connsiteX202" fmla="*/ 175655 w 8967602"/>
                            <a:gd name="connsiteY202" fmla="*/ 4248150 h 11903538"/>
                            <a:gd name="connsiteX203" fmla="*/ 118505 w 8967602"/>
                            <a:gd name="connsiteY203" fmla="*/ 4095750 h 11903538"/>
                            <a:gd name="connsiteX204" fmla="*/ 156605 w 8967602"/>
                            <a:gd name="connsiteY204" fmla="*/ 3762375 h 11903538"/>
                            <a:gd name="connsiteX205" fmla="*/ 251855 w 8967602"/>
                            <a:gd name="connsiteY205" fmla="*/ 3457575 h 11903538"/>
                            <a:gd name="connsiteX206" fmla="*/ 347105 w 8967602"/>
                            <a:gd name="connsiteY206" fmla="*/ 3152775 h 11903538"/>
                            <a:gd name="connsiteX207" fmla="*/ 499505 w 8967602"/>
                            <a:gd name="connsiteY207" fmla="*/ 2733675 h 11903538"/>
                            <a:gd name="connsiteX208" fmla="*/ 556655 w 8967602"/>
                            <a:gd name="connsiteY208" fmla="*/ 2571750 h 11903538"/>
                            <a:gd name="connsiteX209" fmla="*/ 709055 w 8967602"/>
                            <a:gd name="connsiteY209" fmla="*/ 2324100 h 11903538"/>
                            <a:gd name="connsiteX210" fmla="*/ 899555 w 8967602"/>
                            <a:gd name="connsiteY210" fmla="*/ 2038350 h 11903538"/>
                            <a:gd name="connsiteX211" fmla="*/ 1147205 w 8967602"/>
                            <a:gd name="connsiteY211" fmla="*/ 1743075 h 11903538"/>
                            <a:gd name="connsiteX212" fmla="*/ 1232930 w 8967602"/>
                            <a:gd name="connsiteY212" fmla="*/ 1647825 h 11903538"/>
                            <a:gd name="connsiteX213" fmla="*/ 1337705 w 8967602"/>
                            <a:gd name="connsiteY213" fmla="*/ 1552575 h 11903538"/>
                            <a:gd name="connsiteX214" fmla="*/ 1404380 w 8967602"/>
                            <a:gd name="connsiteY214" fmla="*/ 1362075 h 11903538"/>
                            <a:gd name="connsiteX215" fmla="*/ 1185305 w 8967602"/>
                            <a:gd name="connsiteY215" fmla="*/ 962025 h 11903538"/>
                            <a:gd name="connsiteX216" fmla="*/ 1147119 w 8967602"/>
                            <a:gd name="connsiteY216" fmla="*/ 685741 h 11903538"/>
                            <a:gd name="connsiteX217" fmla="*/ 1156643 w 8967602"/>
                            <a:gd name="connsiteY217" fmla="*/ 466685 h 11903538"/>
                            <a:gd name="connsiteX218" fmla="*/ 1242455 w 8967602"/>
                            <a:gd name="connsiteY218" fmla="*/ 257175 h 11903538"/>
                            <a:gd name="connsiteX219" fmla="*/ 1423430 w 8967602"/>
                            <a:gd name="connsiteY219" fmla="*/ 123825 h 11903538"/>
                            <a:gd name="connsiteX220" fmla="*/ 1671080 w 8967602"/>
                            <a:gd name="connsiteY220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030448 w 8967602"/>
                            <a:gd name="connsiteY119" fmla="*/ 10037789 h 11903538"/>
                            <a:gd name="connsiteX120" fmla="*/ 6008099 w 8967602"/>
                            <a:gd name="connsiteY120" fmla="*/ 9358918 h 11903538"/>
                            <a:gd name="connsiteX121" fmla="*/ 5918231 w 8967602"/>
                            <a:gd name="connsiteY121" fmla="*/ 7573256 h 11903538"/>
                            <a:gd name="connsiteX122" fmla="*/ 5805507 w 8967602"/>
                            <a:gd name="connsiteY122" fmla="*/ 7153721 h 11903538"/>
                            <a:gd name="connsiteX123" fmla="*/ 5779632 w 8967602"/>
                            <a:gd name="connsiteY123" fmla="*/ 6333810 h 11903538"/>
                            <a:gd name="connsiteX124" fmla="*/ 5621991 w 8967602"/>
                            <a:gd name="connsiteY124" fmla="*/ 6158033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919214 w 8967602"/>
                            <a:gd name="connsiteY153" fmla="*/ 8153436 h 11903538"/>
                            <a:gd name="connsiteX154" fmla="*/ 3005621 w 8967602"/>
                            <a:gd name="connsiteY154" fmla="*/ 9246505 h 11903538"/>
                            <a:gd name="connsiteX155" fmla="*/ 3074160 w 8967602"/>
                            <a:gd name="connsiteY155" fmla="*/ 10364946 h 11903538"/>
                            <a:gd name="connsiteX156" fmla="*/ 3101675 w 8967602"/>
                            <a:gd name="connsiteY156" fmla="*/ 10591395 h 11903538"/>
                            <a:gd name="connsiteX157" fmla="*/ 3094882 w 8967602"/>
                            <a:gd name="connsiteY157" fmla="*/ 10873909 h 11903538"/>
                            <a:gd name="connsiteX158" fmla="*/ 3144850 w 8967602"/>
                            <a:gd name="connsiteY158" fmla="*/ 10954703 h 11903538"/>
                            <a:gd name="connsiteX159" fmla="*/ 3120998 w 8967602"/>
                            <a:gd name="connsiteY159" fmla="*/ 11115539 h 11903538"/>
                            <a:gd name="connsiteX160" fmla="*/ 3388211 w 8967602"/>
                            <a:gd name="connsiteY160" fmla="*/ 11392167 h 11903538"/>
                            <a:gd name="connsiteX161" fmla="*/ 3630775 w 8967602"/>
                            <a:gd name="connsiteY161" fmla="*/ 11491574 h 11903538"/>
                            <a:gd name="connsiteX162" fmla="*/ 4051109 w 8967602"/>
                            <a:gd name="connsiteY162" fmla="*/ 11571445 h 11903538"/>
                            <a:gd name="connsiteX163" fmla="*/ 4076186 w 8967602"/>
                            <a:gd name="connsiteY163" fmla="*/ 11681112 h 11903538"/>
                            <a:gd name="connsiteX164" fmla="*/ 4066318 w 8967602"/>
                            <a:gd name="connsiteY164" fmla="*/ 11781066 h 11903538"/>
                            <a:gd name="connsiteX165" fmla="*/ 3396711 w 8967602"/>
                            <a:gd name="connsiteY165" fmla="*/ 11877540 h 11903538"/>
                            <a:gd name="connsiteX166" fmla="*/ 2805341 w 8967602"/>
                            <a:gd name="connsiteY166" fmla="*/ 11820187 h 11903538"/>
                            <a:gd name="connsiteX167" fmla="*/ 2654643 w 8967602"/>
                            <a:gd name="connsiteY167" fmla="*/ 11899197 h 11903538"/>
                            <a:gd name="connsiteX168" fmla="*/ 2242785 w 8967602"/>
                            <a:gd name="connsiteY168" fmla="*/ 11849098 h 11903538"/>
                            <a:gd name="connsiteX169" fmla="*/ 2206565 w 8967602"/>
                            <a:gd name="connsiteY169" fmla="*/ 11590950 h 11903538"/>
                            <a:gd name="connsiteX170" fmla="*/ 2101414 w 8967602"/>
                            <a:gd name="connsiteY170" fmla="*/ 11534573 h 11903538"/>
                            <a:gd name="connsiteX171" fmla="*/ 2125711 w 8967602"/>
                            <a:gd name="connsiteY171" fmla="*/ 11294483 h 11903538"/>
                            <a:gd name="connsiteX172" fmla="*/ 2101926 w 8967602"/>
                            <a:gd name="connsiteY172" fmla="*/ 10668470 h 11903538"/>
                            <a:gd name="connsiteX173" fmla="*/ 1996283 w 8967602"/>
                            <a:gd name="connsiteY173" fmla="*/ 9878506 h 11903538"/>
                            <a:gd name="connsiteX174" fmla="*/ 1862533 w 8967602"/>
                            <a:gd name="connsiteY174" fmla="*/ 9303778 h 11903538"/>
                            <a:gd name="connsiteX175" fmla="*/ 1690024 w 8967602"/>
                            <a:gd name="connsiteY175" fmla="*/ 8091821 h 11903538"/>
                            <a:gd name="connsiteX176" fmla="*/ 1271099 w 8967602"/>
                            <a:gd name="connsiteY176" fmla="*/ 9590901 h 11903538"/>
                            <a:gd name="connsiteX177" fmla="*/ 1187941 w 8967602"/>
                            <a:gd name="connsiteY177" fmla="*/ 9912276 h 11903538"/>
                            <a:gd name="connsiteX178" fmla="*/ 1082790 w 8967602"/>
                            <a:gd name="connsiteY178" fmla="*/ 10657847 h 11903538"/>
                            <a:gd name="connsiteX179" fmla="*/ 1066204 w 8967602"/>
                            <a:gd name="connsiteY179" fmla="*/ 10957455 h 11903538"/>
                            <a:gd name="connsiteX180" fmla="*/ 961315 w 8967602"/>
                            <a:gd name="connsiteY180" fmla="*/ 11036071 h 11903538"/>
                            <a:gd name="connsiteX181" fmla="*/ 1130536 w 8967602"/>
                            <a:gd name="connsiteY181" fmla="*/ 11345667 h 11903538"/>
                            <a:gd name="connsiteX182" fmla="*/ 1480186 w 8967602"/>
                            <a:gd name="connsiteY182" fmla="*/ 11513643 h 11903538"/>
                            <a:gd name="connsiteX183" fmla="*/ 1747230 w 8967602"/>
                            <a:gd name="connsiteY183" fmla="*/ 11565962 h 11903538"/>
                            <a:gd name="connsiteX184" fmla="*/ 1830930 w 8967602"/>
                            <a:gd name="connsiteY184" fmla="*/ 11593278 h 11903538"/>
                            <a:gd name="connsiteX185" fmla="*/ 1813478 w 8967602"/>
                            <a:gd name="connsiteY185" fmla="*/ 11700400 h 11903538"/>
                            <a:gd name="connsiteX186" fmla="*/ 1299605 w 8967602"/>
                            <a:gd name="connsiteY186" fmla="*/ 11772899 h 11903538"/>
                            <a:gd name="connsiteX187" fmla="*/ 958521 w 8967602"/>
                            <a:gd name="connsiteY187" fmla="*/ 11795322 h 11903538"/>
                            <a:gd name="connsiteX188" fmla="*/ 896248 w 8967602"/>
                            <a:gd name="connsiteY188" fmla="*/ 11779012 h 11903538"/>
                            <a:gd name="connsiteX189" fmla="*/ 619737 w 8967602"/>
                            <a:gd name="connsiteY189" fmla="*/ 11707676 h 11903538"/>
                            <a:gd name="connsiteX190" fmla="*/ 542005 w 8967602"/>
                            <a:gd name="connsiteY190" fmla="*/ 11799286 h 11903538"/>
                            <a:gd name="connsiteX191" fmla="*/ 108501 w 8967602"/>
                            <a:gd name="connsiteY191" fmla="*/ 11792150 h 11903538"/>
                            <a:gd name="connsiteX192" fmla="*/ 78792 w 8967602"/>
                            <a:gd name="connsiteY192" fmla="*/ 11685190 h 11903538"/>
                            <a:gd name="connsiteX193" fmla="*/ 70368 w 8967602"/>
                            <a:gd name="connsiteY193" fmla="*/ 11458708 h 11903538"/>
                            <a:gd name="connsiteX194" fmla="*/ 0 w 8967602"/>
                            <a:gd name="connsiteY194" fmla="*/ 11380127 h 11903538"/>
                            <a:gd name="connsiteX195" fmla="*/ 251855 w 8967602"/>
                            <a:gd name="connsiteY195" fmla="*/ 9391649 h 11903538"/>
                            <a:gd name="connsiteX196" fmla="*/ 823355 w 8967602"/>
                            <a:gd name="connsiteY196" fmla="*/ 6124575 h 11903538"/>
                            <a:gd name="connsiteX197" fmla="*/ 632855 w 8967602"/>
                            <a:gd name="connsiteY197" fmla="*/ 5610225 h 11903538"/>
                            <a:gd name="connsiteX198" fmla="*/ 690005 w 8967602"/>
                            <a:gd name="connsiteY198" fmla="*/ 5400675 h 11903538"/>
                            <a:gd name="connsiteX199" fmla="*/ 690005 w 8967602"/>
                            <a:gd name="connsiteY199" fmla="*/ 5143500 h 11903538"/>
                            <a:gd name="connsiteX200" fmla="*/ 613805 w 8967602"/>
                            <a:gd name="connsiteY200" fmla="*/ 4610100 h 11903538"/>
                            <a:gd name="connsiteX201" fmla="*/ 385205 w 8967602"/>
                            <a:gd name="connsiteY201" fmla="*/ 4457700 h 11903538"/>
                            <a:gd name="connsiteX202" fmla="*/ 175655 w 8967602"/>
                            <a:gd name="connsiteY202" fmla="*/ 4248150 h 11903538"/>
                            <a:gd name="connsiteX203" fmla="*/ 118505 w 8967602"/>
                            <a:gd name="connsiteY203" fmla="*/ 4095750 h 11903538"/>
                            <a:gd name="connsiteX204" fmla="*/ 156605 w 8967602"/>
                            <a:gd name="connsiteY204" fmla="*/ 3762375 h 11903538"/>
                            <a:gd name="connsiteX205" fmla="*/ 251855 w 8967602"/>
                            <a:gd name="connsiteY205" fmla="*/ 3457575 h 11903538"/>
                            <a:gd name="connsiteX206" fmla="*/ 347105 w 8967602"/>
                            <a:gd name="connsiteY206" fmla="*/ 3152775 h 11903538"/>
                            <a:gd name="connsiteX207" fmla="*/ 499505 w 8967602"/>
                            <a:gd name="connsiteY207" fmla="*/ 2733675 h 11903538"/>
                            <a:gd name="connsiteX208" fmla="*/ 556655 w 8967602"/>
                            <a:gd name="connsiteY208" fmla="*/ 2571750 h 11903538"/>
                            <a:gd name="connsiteX209" fmla="*/ 709055 w 8967602"/>
                            <a:gd name="connsiteY209" fmla="*/ 2324100 h 11903538"/>
                            <a:gd name="connsiteX210" fmla="*/ 899555 w 8967602"/>
                            <a:gd name="connsiteY210" fmla="*/ 2038350 h 11903538"/>
                            <a:gd name="connsiteX211" fmla="*/ 1147205 w 8967602"/>
                            <a:gd name="connsiteY211" fmla="*/ 1743075 h 11903538"/>
                            <a:gd name="connsiteX212" fmla="*/ 1232930 w 8967602"/>
                            <a:gd name="connsiteY212" fmla="*/ 1647825 h 11903538"/>
                            <a:gd name="connsiteX213" fmla="*/ 1337705 w 8967602"/>
                            <a:gd name="connsiteY213" fmla="*/ 1552575 h 11903538"/>
                            <a:gd name="connsiteX214" fmla="*/ 1404380 w 8967602"/>
                            <a:gd name="connsiteY214" fmla="*/ 1362075 h 11903538"/>
                            <a:gd name="connsiteX215" fmla="*/ 1185305 w 8967602"/>
                            <a:gd name="connsiteY215" fmla="*/ 962025 h 11903538"/>
                            <a:gd name="connsiteX216" fmla="*/ 1147119 w 8967602"/>
                            <a:gd name="connsiteY216" fmla="*/ 685741 h 11903538"/>
                            <a:gd name="connsiteX217" fmla="*/ 1156643 w 8967602"/>
                            <a:gd name="connsiteY217" fmla="*/ 466685 h 11903538"/>
                            <a:gd name="connsiteX218" fmla="*/ 1242455 w 8967602"/>
                            <a:gd name="connsiteY218" fmla="*/ 257175 h 11903538"/>
                            <a:gd name="connsiteX219" fmla="*/ 1423430 w 8967602"/>
                            <a:gd name="connsiteY219" fmla="*/ 123825 h 11903538"/>
                            <a:gd name="connsiteX220" fmla="*/ 1671080 w 8967602"/>
                            <a:gd name="connsiteY220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109083 w 8967602"/>
                            <a:gd name="connsiteY119" fmla="*/ 10201294 h 11903538"/>
                            <a:gd name="connsiteX120" fmla="*/ 6008099 w 8967602"/>
                            <a:gd name="connsiteY120" fmla="*/ 9358918 h 11903538"/>
                            <a:gd name="connsiteX121" fmla="*/ 5918231 w 8967602"/>
                            <a:gd name="connsiteY121" fmla="*/ 7573256 h 11903538"/>
                            <a:gd name="connsiteX122" fmla="*/ 5805507 w 8967602"/>
                            <a:gd name="connsiteY122" fmla="*/ 7153721 h 11903538"/>
                            <a:gd name="connsiteX123" fmla="*/ 5779632 w 8967602"/>
                            <a:gd name="connsiteY123" fmla="*/ 6333810 h 11903538"/>
                            <a:gd name="connsiteX124" fmla="*/ 5621991 w 8967602"/>
                            <a:gd name="connsiteY124" fmla="*/ 6158033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919214 w 8967602"/>
                            <a:gd name="connsiteY153" fmla="*/ 8153436 h 11903538"/>
                            <a:gd name="connsiteX154" fmla="*/ 3005621 w 8967602"/>
                            <a:gd name="connsiteY154" fmla="*/ 9246505 h 11903538"/>
                            <a:gd name="connsiteX155" fmla="*/ 3074160 w 8967602"/>
                            <a:gd name="connsiteY155" fmla="*/ 10364946 h 11903538"/>
                            <a:gd name="connsiteX156" fmla="*/ 3101675 w 8967602"/>
                            <a:gd name="connsiteY156" fmla="*/ 10591395 h 11903538"/>
                            <a:gd name="connsiteX157" fmla="*/ 3094882 w 8967602"/>
                            <a:gd name="connsiteY157" fmla="*/ 10873909 h 11903538"/>
                            <a:gd name="connsiteX158" fmla="*/ 3144850 w 8967602"/>
                            <a:gd name="connsiteY158" fmla="*/ 10954703 h 11903538"/>
                            <a:gd name="connsiteX159" fmla="*/ 3120998 w 8967602"/>
                            <a:gd name="connsiteY159" fmla="*/ 11115539 h 11903538"/>
                            <a:gd name="connsiteX160" fmla="*/ 3388211 w 8967602"/>
                            <a:gd name="connsiteY160" fmla="*/ 11392167 h 11903538"/>
                            <a:gd name="connsiteX161" fmla="*/ 3630775 w 8967602"/>
                            <a:gd name="connsiteY161" fmla="*/ 11491574 h 11903538"/>
                            <a:gd name="connsiteX162" fmla="*/ 4051109 w 8967602"/>
                            <a:gd name="connsiteY162" fmla="*/ 11571445 h 11903538"/>
                            <a:gd name="connsiteX163" fmla="*/ 4076186 w 8967602"/>
                            <a:gd name="connsiteY163" fmla="*/ 11681112 h 11903538"/>
                            <a:gd name="connsiteX164" fmla="*/ 4066318 w 8967602"/>
                            <a:gd name="connsiteY164" fmla="*/ 11781066 h 11903538"/>
                            <a:gd name="connsiteX165" fmla="*/ 3396711 w 8967602"/>
                            <a:gd name="connsiteY165" fmla="*/ 11877540 h 11903538"/>
                            <a:gd name="connsiteX166" fmla="*/ 2805341 w 8967602"/>
                            <a:gd name="connsiteY166" fmla="*/ 11820187 h 11903538"/>
                            <a:gd name="connsiteX167" fmla="*/ 2654643 w 8967602"/>
                            <a:gd name="connsiteY167" fmla="*/ 11899197 h 11903538"/>
                            <a:gd name="connsiteX168" fmla="*/ 2242785 w 8967602"/>
                            <a:gd name="connsiteY168" fmla="*/ 11849098 h 11903538"/>
                            <a:gd name="connsiteX169" fmla="*/ 2206565 w 8967602"/>
                            <a:gd name="connsiteY169" fmla="*/ 11590950 h 11903538"/>
                            <a:gd name="connsiteX170" fmla="*/ 2101414 w 8967602"/>
                            <a:gd name="connsiteY170" fmla="*/ 11534573 h 11903538"/>
                            <a:gd name="connsiteX171" fmla="*/ 2125711 w 8967602"/>
                            <a:gd name="connsiteY171" fmla="*/ 11294483 h 11903538"/>
                            <a:gd name="connsiteX172" fmla="*/ 2101926 w 8967602"/>
                            <a:gd name="connsiteY172" fmla="*/ 10668470 h 11903538"/>
                            <a:gd name="connsiteX173" fmla="*/ 1996283 w 8967602"/>
                            <a:gd name="connsiteY173" fmla="*/ 9878506 h 11903538"/>
                            <a:gd name="connsiteX174" fmla="*/ 1862533 w 8967602"/>
                            <a:gd name="connsiteY174" fmla="*/ 9303778 h 11903538"/>
                            <a:gd name="connsiteX175" fmla="*/ 1690024 w 8967602"/>
                            <a:gd name="connsiteY175" fmla="*/ 8091821 h 11903538"/>
                            <a:gd name="connsiteX176" fmla="*/ 1271099 w 8967602"/>
                            <a:gd name="connsiteY176" fmla="*/ 9590901 h 11903538"/>
                            <a:gd name="connsiteX177" fmla="*/ 1187941 w 8967602"/>
                            <a:gd name="connsiteY177" fmla="*/ 9912276 h 11903538"/>
                            <a:gd name="connsiteX178" fmla="*/ 1082790 w 8967602"/>
                            <a:gd name="connsiteY178" fmla="*/ 10657847 h 11903538"/>
                            <a:gd name="connsiteX179" fmla="*/ 1066204 w 8967602"/>
                            <a:gd name="connsiteY179" fmla="*/ 10957455 h 11903538"/>
                            <a:gd name="connsiteX180" fmla="*/ 961315 w 8967602"/>
                            <a:gd name="connsiteY180" fmla="*/ 11036071 h 11903538"/>
                            <a:gd name="connsiteX181" fmla="*/ 1130536 w 8967602"/>
                            <a:gd name="connsiteY181" fmla="*/ 11345667 h 11903538"/>
                            <a:gd name="connsiteX182" fmla="*/ 1480186 w 8967602"/>
                            <a:gd name="connsiteY182" fmla="*/ 11513643 h 11903538"/>
                            <a:gd name="connsiteX183" fmla="*/ 1747230 w 8967602"/>
                            <a:gd name="connsiteY183" fmla="*/ 11565962 h 11903538"/>
                            <a:gd name="connsiteX184" fmla="*/ 1830930 w 8967602"/>
                            <a:gd name="connsiteY184" fmla="*/ 11593278 h 11903538"/>
                            <a:gd name="connsiteX185" fmla="*/ 1813478 w 8967602"/>
                            <a:gd name="connsiteY185" fmla="*/ 11700400 h 11903538"/>
                            <a:gd name="connsiteX186" fmla="*/ 1299605 w 8967602"/>
                            <a:gd name="connsiteY186" fmla="*/ 11772899 h 11903538"/>
                            <a:gd name="connsiteX187" fmla="*/ 958521 w 8967602"/>
                            <a:gd name="connsiteY187" fmla="*/ 11795322 h 11903538"/>
                            <a:gd name="connsiteX188" fmla="*/ 896248 w 8967602"/>
                            <a:gd name="connsiteY188" fmla="*/ 11779012 h 11903538"/>
                            <a:gd name="connsiteX189" fmla="*/ 619737 w 8967602"/>
                            <a:gd name="connsiteY189" fmla="*/ 11707676 h 11903538"/>
                            <a:gd name="connsiteX190" fmla="*/ 542005 w 8967602"/>
                            <a:gd name="connsiteY190" fmla="*/ 11799286 h 11903538"/>
                            <a:gd name="connsiteX191" fmla="*/ 108501 w 8967602"/>
                            <a:gd name="connsiteY191" fmla="*/ 11792150 h 11903538"/>
                            <a:gd name="connsiteX192" fmla="*/ 78792 w 8967602"/>
                            <a:gd name="connsiteY192" fmla="*/ 11685190 h 11903538"/>
                            <a:gd name="connsiteX193" fmla="*/ 70368 w 8967602"/>
                            <a:gd name="connsiteY193" fmla="*/ 11458708 h 11903538"/>
                            <a:gd name="connsiteX194" fmla="*/ 0 w 8967602"/>
                            <a:gd name="connsiteY194" fmla="*/ 11380127 h 11903538"/>
                            <a:gd name="connsiteX195" fmla="*/ 251855 w 8967602"/>
                            <a:gd name="connsiteY195" fmla="*/ 9391649 h 11903538"/>
                            <a:gd name="connsiteX196" fmla="*/ 823355 w 8967602"/>
                            <a:gd name="connsiteY196" fmla="*/ 6124575 h 11903538"/>
                            <a:gd name="connsiteX197" fmla="*/ 632855 w 8967602"/>
                            <a:gd name="connsiteY197" fmla="*/ 5610225 h 11903538"/>
                            <a:gd name="connsiteX198" fmla="*/ 690005 w 8967602"/>
                            <a:gd name="connsiteY198" fmla="*/ 5400675 h 11903538"/>
                            <a:gd name="connsiteX199" fmla="*/ 690005 w 8967602"/>
                            <a:gd name="connsiteY199" fmla="*/ 5143500 h 11903538"/>
                            <a:gd name="connsiteX200" fmla="*/ 613805 w 8967602"/>
                            <a:gd name="connsiteY200" fmla="*/ 4610100 h 11903538"/>
                            <a:gd name="connsiteX201" fmla="*/ 385205 w 8967602"/>
                            <a:gd name="connsiteY201" fmla="*/ 4457700 h 11903538"/>
                            <a:gd name="connsiteX202" fmla="*/ 175655 w 8967602"/>
                            <a:gd name="connsiteY202" fmla="*/ 4248150 h 11903538"/>
                            <a:gd name="connsiteX203" fmla="*/ 118505 w 8967602"/>
                            <a:gd name="connsiteY203" fmla="*/ 4095750 h 11903538"/>
                            <a:gd name="connsiteX204" fmla="*/ 156605 w 8967602"/>
                            <a:gd name="connsiteY204" fmla="*/ 3762375 h 11903538"/>
                            <a:gd name="connsiteX205" fmla="*/ 251855 w 8967602"/>
                            <a:gd name="connsiteY205" fmla="*/ 3457575 h 11903538"/>
                            <a:gd name="connsiteX206" fmla="*/ 347105 w 8967602"/>
                            <a:gd name="connsiteY206" fmla="*/ 3152775 h 11903538"/>
                            <a:gd name="connsiteX207" fmla="*/ 499505 w 8967602"/>
                            <a:gd name="connsiteY207" fmla="*/ 2733675 h 11903538"/>
                            <a:gd name="connsiteX208" fmla="*/ 556655 w 8967602"/>
                            <a:gd name="connsiteY208" fmla="*/ 2571750 h 11903538"/>
                            <a:gd name="connsiteX209" fmla="*/ 709055 w 8967602"/>
                            <a:gd name="connsiteY209" fmla="*/ 2324100 h 11903538"/>
                            <a:gd name="connsiteX210" fmla="*/ 899555 w 8967602"/>
                            <a:gd name="connsiteY210" fmla="*/ 2038350 h 11903538"/>
                            <a:gd name="connsiteX211" fmla="*/ 1147205 w 8967602"/>
                            <a:gd name="connsiteY211" fmla="*/ 1743075 h 11903538"/>
                            <a:gd name="connsiteX212" fmla="*/ 1232930 w 8967602"/>
                            <a:gd name="connsiteY212" fmla="*/ 1647825 h 11903538"/>
                            <a:gd name="connsiteX213" fmla="*/ 1337705 w 8967602"/>
                            <a:gd name="connsiteY213" fmla="*/ 1552575 h 11903538"/>
                            <a:gd name="connsiteX214" fmla="*/ 1404380 w 8967602"/>
                            <a:gd name="connsiteY214" fmla="*/ 1362075 h 11903538"/>
                            <a:gd name="connsiteX215" fmla="*/ 1185305 w 8967602"/>
                            <a:gd name="connsiteY215" fmla="*/ 962025 h 11903538"/>
                            <a:gd name="connsiteX216" fmla="*/ 1147119 w 8967602"/>
                            <a:gd name="connsiteY216" fmla="*/ 685741 h 11903538"/>
                            <a:gd name="connsiteX217" fmla="*/ 1156643 w 8967602"/>
                            <a:gd name="connsiteY217" fmla="*/ 466685 h 11903538"/>
                            <a:gd name="connsiteX218" fmla="*/ 1242455 w 8967602"/>
                            <a:gd name="connsiteY218" fmla="*/ 257175 h 11903538"/>
                            <a:gd name="connsiteX219" fmla="*/ 1423430 w 8967602"/>
                            <a:gd name="connsiteY219" fmla="*/ 123825 h 11903538"/>
                            <a:gd name="connsiteX220" fmla="*/ 1671080 w 8967602"/>
                            <a:gd name="connsiteY220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109083 w 8967602"/>
                            <a:gd name="connsiteY119" fmla="*/ 10201294 h 11903538"/>
                            <a:gd name="connsiteX120" fmla="*/ 6008099 w 8967602"/>
                            <a:gd name="connsiteY120" fmla="*/ 9358918 h 11903538"/>
                            <a:gd name="connsiteX121" fmla="*/ 5918231 w 8967602"/>
                            <a:gd name="connsiteY121" fmla="*/ 7573256 h 11903538"/>
                            <a:gd name="connsiteX122" fmla="*/ 5805507 w 8967602"/>
                            <a:gd name="connsiteY122" fmla="*/ 7153721 h 11903538"/>
                            <a:gd name="connsiteX123" fmla="*/ 5779632 w 8967602"/>
                            <a:gd name="connsiteY123" fmla="*/ 6333810 h 11903538"/>
                            <a:gd name="connsiteX124" fmla="*/ 5621991 w 8967602"/>
                            <a:gd name="connsiteY124" fmla="*/ 6158033 h 11903538"/>
                            <a:gd name="connsiteX125" fmla="*/ 5652530 w 8967602"/>
                            <a:gd name="connsiteY125" fmla="*/ 5638800 h 11903538"/>
                            <a:gd name="connsiteX126" fmla="*/ 5595380 w 8967602"/>
                            <a:gd name="connsiteY126" fmla="*/ 5219700 h 11903538"/>
                            <a:gd name="connsiteX127" fmla="*/ 5681105 w 8967602"/>
                            <a:gd name="connsiteY127" fmla="*/ 4667250 h 11903538"/>
                            <a:gd name="connsiteX128" fmla="*/ 5709680 w 8967602"/>
                            <a:gd name="connsiteY128" fmla="*/ 4476750 h 11903538"/>
                            <a:gd name="connsiteX129" fmla="*/ 5557280 w 8967602"/>
                            <a:gd name="connsiteY129" fmla="*/ 4610100 h 11903538"/>
                            <a:gd name="connsiteX130" fmla="*/ 5433455 w 8967602"/>
                            <a:gd name="connsiteY130" fmla="*/ 4714875 h 11903538"/>
                            <a:gd name="connsiteX131" fmla="*/ 5023880 w 8967602"/>
                            <a:gd name="connsiteY131" fmla="*/ 5162550 h 11903538"/>
                            <a:gd name="connsiteX132" fmla="*/ 4909580 w 8967602"/>
                            <a:gd name="connsiteY132" fmla="*/ 5143500 h 11903538"/>
                            <a:gd name="connsiteX133" fmla="*/ 4852430 w 8967602"/>
                            <a:gd name="connsiteY133" fmla="*/ 5048250 h 11903538"/>
                            <a:gd name="connsiteX134" fmla="*/ 4852430 w 8967602"/>
                            <a:gd name="connsiteY134" fmla="*/ 5048250 h 11903538"/>
                            <a:gd name="connsiteX135" fmla="*/ 4728605 w 8967602"/>
                            <a:gd name="connsiteY135" fmla="*/ 5105400 h 11903538"/>
                            <a:gd name="connsiteX136" fmla="*/ 4671455 w 8967602"/>
                            <a:gd name="connsiteY136" fmla="*/ 5162550 h 11903538"/>
                            <a:gd name="connsiteX137" fmla="*/ 4566680 w 8967602"/>
                            <a:gd name="connsiteY137" fmla="*/ 5153025 h 11903538"/>
                            <a:gd name="connsiteX138" fmla="*/ 4538105 w 8967602"/>
                            <a:gd name="connsiteY138" fmla="*/ 5067300 h 11903538"/>
                            <a:gd name="connsiteX139" fmla="*/ 4404755 w 8967602"/>
                            <a:gd name="connsiteY139" fmla="*/ 5029200 h 11903538"/>
                            <a:gd name="connsiteX140" fmla="*/ 4347605 w 8967602"/>
                            <a:gd name="connsiteY140" fmla="*/ 4876800 h 11903538"/>
                            <a:gd name="connsiteX141" fmla="*/ 4261880 w 8967602"/>
                            <a:gd name="connsiteY141" fmla="*/ 4895850 h 11903538"/>
                            <a:gd name="connsiteX142" fmla="*/ 4138055 w 8967602"/>
                            <a:gd name="connsiteY142" fmla="*/ 4848225 h 11903538"/>
                            <a:gd name="connsiteX143" fmla="*/ 3490355 w 8967602"/>
                            <a:gd name="connsiteY143" fmla="*/ 4143375 h 11903538"/>
                            <a:gd name="connsiteX144" fmla="*/ 3176030 w 8967602"/>
                            <a:gd name="connsiteY144" fmla="*/ 3829050 h 11903538"/>
                            <a:gd name="connsiteX145" fmla="*/ 2947430 w 8967602"/>
                            <a:gd name="connsiteY145" fmla="*/ 3514725 h 11903538"/>
                            <a:gd name="connsiteX146" fmla="*/ 2852180 w 8967602"/>
                            <a:gd name="connsiteY146" fmla="*/ 4333875 h 11903538"/>
                            <a:gd name="connsiteX147" fmla="*/ 2890280 w 8967602"/>
                            <a:gd name="connsiteY147" fmla="*/ 4524375 h 11903538"/>
                            <a:gd name="connsiteX148" fmla="*/ 2937905 w 8967602"/>
                            <a:gd name="connsiteY148" fmla="*/ 4876800 h 11903538"/>
                            <a:gd name="connsiteX149" fmla="*/ 2937905 w 8967602"/>
                            <a:gd name="connsiteY149" fmla="*/ 4991100 h 11903538"/>
                            <a:gd name="connsiteX150" fmla="*/ 2976005 w 8967602"/>
                            <a:gd name="connsiteY150" fmla="*/ 5667375 h 11903538"/>
                            <a:gd name="connsiteX151" fmla="*/ 3033155 w 8967602"/>
                            <a:gd name="connsiteY151" fmla="*/ 6048375 h 11903538"/>
                            <a:gd name="connsiteX152" fmla="*/ 2852180 w 8967602"/>
                            <a:gd name="connsiteY152" fmla="*/ 6229350 h 11903538"/>
                            <a:gd name="connsiteX153" fmla="*/ 2919214 w 8967602"/>
                            <a:gd name="connsiteY153" fmla="*/ 8153436 h 11903538"/>
                            <a:gd name="connsiteX154" fmla="*/ 3005621 w 8967602"/>
                            <a:gd name="connsiteY154" fmla="*/ 9246505 h 11903538"/>
                            <a:gd name="connsiteX155" fmla="*/ 3074160 w 8967602"/>
                            <a:gd name="connsiteY155" fmla="*/ 10364946 h 11903538"/>
                            <a:gd name="connsiteX156" fmla="*/ 3101675 w 8967602"/>
                            <a:gd name="connsiteY156" fmla="*/ 10591395 h 11903538"/>
                            <a:gd name="connsiteX157" fmla="*/ 3094882 w 8967602"/>
                            <a:gd name="connsiteY157" fmla="*/ 10873909 h 11903538"/>
                            <a:gd name="connsiteX158" fmla="*/ 3144850 w 8967602"/>
                            <a:gd name="connsiteY158" fmla="*/ 10954703 h 11903538"/>
                            <a:gd name="connsiteX159" fmla="*/ 3120998 w 8967602"/>
                            <a:gd name="connsiteY159" fmla="*/ 11115539 h 11903538"/>
                            <a:gd name="connsiteX160" fmla="*/ 3388211 w 8967602"/>
                            <a:gd name="connsiteY160" fmla="*/ 11392167 h 11903538"/>
                            <a:gd name="connsiteX161" fmla="*/ 3630775 w 8967602"/>
                            <a:gd name="connsiteY161" fmla="*/ 11491574 h 11903538"/>
                            <a:gd name="connsiteX162" fmla="*/ 4051109 w 8967602"/>
                            <a:gd name="connsiteY162" fmla="*/ 11571445 h 11903538"/>
                            <a:gd name="connsiteX163" fmla="*/ 4076186 w 8967602"/>
                            <a:gd name="connsiteY163" fmla="*/ 11681112 h 11903538"/>
                            <a:gd name="connsiteX164" fmla="*/ 4066318 w 8967602"/>
                            <a:gd name="connsiteY164" fmla="*/ 11781066 h 11903538"/>
                            <a:gd name="connsiteX165" fmla="*/ 3396711 w 8967602"/>
                            <a:gd name="connsiteY165" fmla="*/ 11877540 h 11903538"/>
                            <a:gd name="connsiteX166" fmla="*/ 2805341 w 8967602"/>
                            <a:gd name="connsiteY166" fmla="*/ 11820187 h 11903538"/>
                            <a:gd name="connsiteX167" fmla="*/ 2654643 w 8967602"/>
                            <a:gd name="connsiteY167" fmla="*/ 11899197 h 11903538"/>
                            <a:gd name="connsiteX168" fmla="*/ 2242785 w 8967602"/>
                            <a:gd name="connsiteY168" fmla="*/ 11849098 h 11903538"/>
                            <a:gd name="connsiteX169" fmla="*/ 2206565 w 8967602"/>
                            <a:gd name="connsiteY169" fmla="*/ 11590950 h 11903538"/>
                            <a:gd name="connsiteX170" fmla="*/ 2101414 w 8967602"/>
                            <a:gd name="connsiteY170" fmla="*/ 11534573 h 11903538"/>
                            <a:gd name="connsiteX171" fmla="*/ 2125711 w 8967602"/>
                            <a:gd name="connsiteY171" fmla="*/ 11294483 h 11903538"/>
                            <a:gd name="connsiteX172" fmla="*/ 2101926 w 8967602"/>
                            <a:gd name="connsiteY172" fmla="*/ 10668470 h 11903538"/>
                            <a:gd name="connsiteX173" fmla="*/ 1996283 w 8967602"/>
                            <a:gd name="connsiteY173" fmla="*/ 9878506 h 11903538"/>
                            <a:gd name="connsiteX174" fmla="*/ 1862533 w 8967602"/>
                            <a:gd name="connsiteY174" fmla="*/ 9303778 h 11903538"/>
                            <a:gd name="connsiteX175" fmla="*/ 1690024 w 8967602"/>
                            <a:gd name="connsiteY175" fmla="*/ 8091821 h 11903538"/>
                            <a:gd name="connsiteX176" fmla="*/ 1271099 w 8967602"/>
                            <a:gd name="connsiteY176" fmla="*/ 9590901 h 11903538"/>
                            <a:gd name="connsiteX177" fmla="*/ 1187941 w 8967602"/>
                            <a:gd name="connsiteY177" fmla="*/ 9912276 h 11903538"/>
                            <a:gd name="connsiteX178" fmla="*/ 1082790 w 8967602"/>
                            <a:gd name="connsiteY178" fmla="*/ 10657847 h 11903538"/>
                            <a:gd name="connsiteX179" fmla="*/ 1066204 w 8967602"/>
                            <a:gd name="connsiteY179" fmla="*/ 10957455 h 11903538"/>
                            <a:gd name="connsiteX180" fmla="*/ 961315 w 8967602"/>
                            <a:gd name="connsiteY180" fmla="*/ 11036071 h 11903538"/>
                            <a:gd name="connsiteX181" fmla="*/ 1130536 w 8967602"/>
                            <a:gd name="connsiteY181" fmla="*/ 11345667 h 11903538"/>
                            <a:gd name="connsiteX182" fmla="*/ 1480186 w 8967602"/>
                            <a:gd name="connsiteY182" fmla="*/ 11513643 h 11903538"/>
                            <a:gd name="connsiteX183" fmla="*/ 1747230 w 8967602"/>
                            <a:gd name="connsiteY183" fmla="*/ 11565962 h 11903538"/>
                            <a:gd name="connsiteX184" fmla="*/ 1830930 w 8967602"/>
                            <a:gd name="connsiteY184" fmla="*/ 11593278 h 11903538"/>
                            <a:gd name="connsiteX185" fmla="*/ 1813478 w 8967602"/>
                            <a:gd name="connsiteY185" fmla="*/ 11700400 h 11903538"/>
                            <a:gd name="connsiteX186" fmla="*/ 1299605 w 8967602"/>
                            <a:gd name="connsiteY186" fmla="*/ 11772899 h 11903538"/>
                            <a:gd name="connsiteX187" fmla="*/ 958521 w 8967602"/>
                            <a:gd name="connsiteY187" fmla="*/ 11795322 h 11903538"/>
                            <a:gd name="connsiteX188" fmla="*/ 896248 w 8967602"/>
                            <a:gd name="connsiteY188" fmla="*/ 11779012 h 11903538"/>
                            <a:gd name="connsiteX189" fmla="*/ 619737 w 8967602"/>
                            <a:gd name="connsiteY189" fmla="*/ 11707676 h 11903538"/>
                            <a:gd name="connsiteX190" fmla="*/ 542005 w 8967602"/>
                            <a:gd name="connsiteY190" fmla="*/ 11799286 h 11903538"/>
                            <a:gd name="connsiteX191" fmla="*/ 108501 w 8967602"/>
                            <a:gd name="connsiteY191" fmla="*/ 11792150 h 11903538"/>
                            <a:gd name="connsiteX192" fmla="*/ 78792 w 8967602"/>
                            <a:gd name="connsiteY192" fmla="*/ 11685190 h 11903538"/>
                            <a:gd name="connsiteX193" fmla="*/ 70368 w 8967602"/>
                            <a:gd name="connsiteY193" fmla="*/ 11458708 h 11903538"/>
                            <a:gd name="connsiteX194" fmla="*/ 0 w 8967602"/>
                            <a:gd name="connsiteY194" fmla="*/ 11380127 h 11903538"/>
                            <a:gd name="connsiteX195" fmla="*/ 251855 w 8967602"/>
                            <a:gd name="connsiteY195" fmla="*/ 9391649 h 11903538"/>
                            <a:gd name="connsiteX196" fmla="*/ 823355 w 8967602"/>
                            <a:gd name="connsiteY196" fmla="*/ 6124575 h 11903538"/>
                            <a:gd name="connsiteX197" fmla="*/ 632855 w 8967602"/>
                            <a:gd name="connsiteY197" fmla="*/ 5610225 h 11903538"/>
                            <a:gd name="connsiteX198" fmla="*/ 690005 w 8967602"/>
                            <a:gd name="connsiteY198" fmla="*/ 5400675 h 11903538"/>
                            <a:gd name="connsiteX199" fmla="*/ 690005 w 8967602"/>
                            <a:gd name="connsiteY199" fmla="*/ 5143500 h 11903538"/>
                            <a:gd name="connsiteX200" fmla="*/ 613805 w 8967602"/>
                            <a:gd name="connsiteY200" fmla="*/ 4610100 h 11903538"/>
                            <a:gd name="connsiteX201" fmla="*/ 385205 w 8967602"/>
                            <a:gd name="connsiteY201" fmla="*/ 4457700 h 11903538"/>
                            <a:gd name="connsiteX202" fmla="*/ 175655 w 8967602"/>
                            <a:gd name="connsiteY202" fmla="*/ 4248150 h 11903538"/>
                            <a:gd name="connsiteX203" fmla="*/ 118505 w 8967602"/>
                            <a:gd name="connsiteY203" fmla="*/ 4095750 h 11903538"/>
                            <a:gd name="connsiteX204" fmla="*/ 156605 w 8967602"/>
                            <a:gd name="connsiteY204" fmla="*/ 3762375 h 11903538"/>
                            <a:gd name="connsiteX205" fmla="*/ 251855 w 8967602"/>
                            <a:gd name="connsiteY205" fmla="*/ 3457575 h 11903538"/>
                            <a:gd name="connsiteX206" fmla="*/ 347105 w 8967602"/>
                            <a:gd name="connsiteY206" fmla="*/ 3152775 h 11903538"/>
                            <a:gd name="connsiteX207" fmla="*/ 499505 w 8967602"/>
                            <a:gd name="connsiteY207" fmla="*/ 2733675 h 11903538"/>
                            <a:gd name="connsiteX208" fmla="*/ 556655 w 8967602"/>
                            <a:gd name="connsiteY208" fmla="*/ 2571750 h 11903538"/>
                            <a:gd name="connsiteX209" fmla="*/ 709055 w 8967602"/>
                            <a:gd name="connsiteY209" fmla="*/ 2324100 h 11903538"/>
                            <a:gd name="connsiteX210" fmla="*/ 899555 w 8967602"/>
                            <a:gd name="connsiteY210" fmla="*/ 2038350 h 11903538"/>
                            <a:gd name="connsiteX211" fmla="*/ 1147205 w 8967602"/>
                            <a:gd name="connsiteY211" fmla="*/ 1743075 h 11903538"/>
                            <a:gd name="connsiteX212" fmla="*/ 1232930 w 8967602"/>
                            <a:gd name="connsiteY212" fmla="*/ 1647825 h 11903538"/>
                            <a:gd name="connsiteX213" fmla="*/ 1337705 w 8967602"/>
                            <a:gd name="connsiteY213" fmla="*/ 1552575 h 11903538"/>
                            <a:gd name="connsiteX214" fmla="*/ 1404380 w 8967602"/>
                            <a:gd name="connsiteY214" fmla="*/ 1362075 h 11903538"/>
                            <a:gd name="connsiteX215" fmla="*/ 1185305 w 8967602"/>
                            <a:gd name="connsiteY215" fmla="*/ 962025 h 11903538"/>
                            <a:gd name="connsiteX216" fmla="*/ 1147119 w 8967602"/>
                            <a:gd name="connsiteY216" fmla="*/ 685741 h 11903538"/>
                            <a:gd name="connsiteX217" fmla="*/ 1156643 w 8967602"/>
                            <a:gd name="connsiteY217" fmla="*/ 466685 h 11903538"/>
                            <a:gd name="connsiteX218" fmla="*/ 1242455 w 8967602"/>
                            <a:gd name="connsiteY218" fmla="*/ 257175 h 11903538"/>
                            <a:gd name="connsiteX219" fmla="*/ 1423430 w 8967602"/>
                            <a:gd name="connsiteY219" fmla="*/ 123825 h 11903538"/>
                            <a:gd name="connsiteX220" fmla="*/ 1671080 w 8967602"/>
                            <a:gd name="connsiteY220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49916 w 8967602"/>
                            <a:gd name="connsiteY118" fmla="*/ 11377858 h 11903538"/>
                            <a:gd name="connsiteX119" fmla="*/ 6232376 w 8967602"/>
                            <a:gd name="connsiteY119" fmla="*/ 10977663 h 11903538"/>
                            <a:gd name="connsiteX120" fmla="*/ 6109083 w 8967602"/>
                            <a:gd name="connsiteY120" fmla="*/ 10201294 h 11903538"/>
                            <a:gd name="connsiteX121" fmla="*/ 6008099 w 8967602"/>
                            <a:gd name="connsiteY121" fmla="*/ 9358918 h 11903538"/>
                            <a:gd name="connsiteX122" fmla="*/ 5918231 w 8967602"/>
                            <a:gd name="connsiteY122" fmla="*/ 7573256 h 11903538"/>
                            <a:gd name="connsiteX123" fmla="*/ 5805507 w 8967602"/>
                            <a:gd name="connsiteY123" fmla="*/ 7153721 h 11903538"/>
                            <a:gd name="connsiteX124" fmla="*/ 5779632 w 8967602"/>
                            <a:gd name="connsiteY124" fmla="*/ 6333810 h 11903538"/>
                            <a:gd name="connsiteX125" fmla="*/ 5621991 w 8967602"/>
                            <a:gd name="connsiteY125" fmla="*/ 6158033 h 11903538"/>
                            <a:gd name="connsiteX126" fmla="*/ 5652530 w 8967602"/>
                            <a:gd name="connsiteY126" fmla="*/ 5638800 h 11903538"/>
                            <a:gd name="connsiteX127" fmla="*/ 5595380 w 8967602"/>
                            <a:gd name="connsiteY127" fmla="*/ 5219700 h 11903538"/>
                            <a:gd name="connsiteX128" fmla="*/ 5681105 w 8967602"/>
                            <a:gd name="connsiteY128" fmla="*/ 4667250 h 11903538"/>
                            <a:gd name="connsiteX129" fmla="*/ 5709680 w 8967602"/>
                            <a:gd name="connsiteY129" fmla="*/ 4476750 h 11903538"/>
                            <a:gd name="connsiteX130" fmla="*/ 5557280 w 8967602"/>
                            <a:gd name="connsiteY130" fmla="*/ 4610100 h 11903538"/>
                            <a:gd name="connsiteX131" fmla="*/ 5433455 w 8967602"/>
                            <a:gd name="connsiteY131" fmla="*/ 4714875 h 11903538"/>
                            <a:gd name="connsiteX132" fmla="*/ 5023880 w 8967602"/>
                            <a:gd name="connsiteY132" fmla="*/ 5162550 h 11903538"/>
                            <a:gd name="connsiteX133" fmla="*/ 4909580 w 8967602"/>
                            <a:gd name="connsiteY133" fmla="*/ 5143500 h 11903538"/>
                            <a:gd name="connsiteX134" fmla="*/ 4852430 w 8967602"/>
                            <a:gd name="connsiteY134" fmla="*/ 5048250 h 11903538"/>
                            <a:gd name="connsiteX135" fmla="*/ 4852430 w 8967602"/>
                            <a:gd name="connsiteY135" fmla="*/ 5048250 h 11903538"/>
                            <a:gd name="connsiteX136" fmla="*/ 4728605 w 8967602"/>
                            <a:gd name="connsiteY136" fmla="*/ 5105400 h 11903538"/>
                            <a:gd name="connsiteX137" fmla="*/ 4671455 w 8967602"/>
                            <a:gd name="connsiteY137" fmla="*/ 5162550 h 11903538"/>
                            <a:gd name="connsiteX138" fmla="*/ 4566680 w 8967602"/>
                            <a:gd name="connsiteY138" fmla="*/ 5153025 h 11903538"/>
                            <a:gd name="connsiteX139" fmla="*/ 4538105 w 8967602"/>
                            <a:gd name="connsiteY139" fmla="*/ 5067300 h 11903538"/>
                            <a:gd name="connsiteX140" fmla="*/ 4404755 w 8967602"/>
                            <a:gd name="connsiteY140" fmla="*/ 5029200 h 11903538"/>
                            <a:gd name="connsiteX141" fmla="*/ 4347605 w 8967602"/>
                            <a:gd name="connsiteY141" fmla="*/ 4876800 h 11903538"/>
                            <a:gd name="connsiteX142" fmla="*/ 4261880 w 8967602"/>
                            <a:gd name="connsiteY142" fmla="*/ 4895850 h 11903538"/>
                            <a:gd name="connsiteX143" fmla="*/ 4138055 w 8967602"/>
                            <a:gd name="connsiteY143" fmla="*/ 4848225 h 11903538"/>
                            <a:gd name="connsiteX144" fmla="*/ 3490355 w 8967602"/>
                            <a:gd name="connsiteY144" fmla="*/ 4143375 h 11903538"/>
                            <a:gd name="connsiteX145" fmla="*/ 3176030 w 8967602"/>
                            <a:gd name="connsiteY145" fmla="*/ 3829050 h 11903538"/>
                            <a:gd name="connsiteX146" fmla="*/ 2947430 w 8967602"/>
                            <a:gd name="connsiteY146" fmla="*/ 3514725 h 11903538"/>
                            <a:gd name="connsiteX147" fmla="*/ 2852180 w 8967602"/>
                            <a:gd name="connsiteY147" fmla="*/ 4333875 h 11903538"/>
                            <a:gd name="connsiteX148" fmla="*/ 2890280 w 8967602"/>
                            <a:gd name="connsiteY148" fmla="*/ 4524375 h 11903538"/>
                            <a:gd name="connsiteX149" fmla="*/ 2937905 w 8967602"/>
                            <a:gd name="connsiteY149" fmla="*/ 4876800 h 11903538"/>
                            <a:gd name="connsiteX150" fmla="*/ 2937905 w 8967602"/>
                            <a:gd name="connsiteY150" fmla="*/ 4991100 h 11903538"/>
                            <a:gd name="connsiteX151" fmla="*/ 2976005 w 8967602"/>
                            <a:gd name="connsiteY151" fmla="*/ 5667375 h 11903538"/>
                            <a:gd name="connsiteX152" fmla="*/ 3033155 w 8967602"/>
                            <a:gd name="connsiteY152" fmla="*/ 6048375 h 11903538"/>
                            <a:gd name="connsiteX153" fmla="*/ 2852180 w 8967602"/>
                            <a:gd name="connsiteY153" fmla="*/ 6229350 h 11903538"/>
                            <a:gd name="connsiteX154" fmla="*/ 2919214 w 8967602"/>
                            <a:gd name="connsiteY154" fmla="*/ 8153436 h 11903538"/>
                            <a:gd name="connsiteX155" fmla="*/ 3005621 w 8967602"/>
                            <a:gd name="connsiteY155" fmla="*/ 9246505 h 11903538"/>
                            <a:gd name="connsiteX156" fmla="*/ 3074160 w 8967602"/>
                            <a:gd name="connsiteY156" fmla="*/ 10364946 h 11903538"/>
                            <a:gd name="connsiteX157" fmla="*/ 3101675 w 8967602"/>
                            <a:gd name="connsiteY157" fmla="*/ 10591395 h 11903538"/>
                            <a:gd name="connsiteX158" fmla="*/ 3094882 w 8967602"/>
                            <a:gd name="connsiteY158" fmla="*/ 10873909 h 11903538"/>
                            <a:gd name="connsiteX159" fmla="*/ 3144850 w 8967602"/>
                            <a:gd name="connsiteY159" fmla="*/ 10954703 h 11903538"/>
                            <a:gd name="connsiteX160" fmla="*/ 3120998 w 8967602"/>
                            <a:gd name="connsiteY160" fmla="*/ 11115539 h 11903538"/>
                            <a:gd name="connsiteX161" fmla="*/ 3388211 w 8967602"/>
                            <a:gd name="connsiteY161" fmla="*/ 11392167 h 11903538"/>
                            <a:gd name="connsiteX162" fmla="*/ 3630775 w 8967602"/>
                            <a:gd name="connsiteY162" fmla="*/ 11491574 h 11903538"/>
                            <a:gd name="connsiteX163" fmla="*/ 4051109 w 8967602"/>
                            <a:gd name="connsiteY163" fmla="*/ 11571445 h 11903538"/>
                            <a:gd name="connsiteX164" fmla="*/ 4076186 w 8967602"/>
                            <a:gd name="connsiteY164" fmla="*/ 11681112 h 11903538"/>
                            <a:gd name="connsiteX165" fmla="*/ 4066318 w 8967602"/>
                            <a:gd name="connsiteY165" fmla="*/ 11781066 h 11903538"/>
                            <a:gd name="connsiteX166" fmla="*/ 3396711 w 8967602"/>
                            <a:gd name="connsiteY166" fmla="*/ 11877540 h 11903538"/>
                            <a:gd name="connsiteX167" fmla="*/ 2805341 w 8967602"/>
                            <a:gd name="connsiteY167" fmla="*/ 11820187 h 11903538"/>
                            <a:gd name="connsiteX168" fmla="*/ 2654643 w 8967602"/>
                            <a:gd name="connsiteY168" fmla="*/ 11899197 h 11903538"/>
                            <a:gd name="connsiteX169" fmla="*/ 2242785 w 8967602"/>
                            <a:gd name="connsiteY169" fmla="*/ 11849098 h 11903538"/>
                            <a:gd name="connsiteX170" fmla="*/ 2206565 w 8967602"/>
                            <a:gd name="connsiteY170" fmla="*/ 11590950 h 11903538"/>
                            <a:gd name="connsiteX171" fmla="*/ 2101414 w 8967602"/>
                            <a:gd name="connsiteY171" fmla="*/ 11534573 h 11903538"/>
                            <a:gd name="connsiteX172" fmla="*/ 2125711 w 8967602"/>
                            <a:gd name="connsiteY172" fmla="*/ 11294483 h 11903538"/>
                            <a:gd name="connsiteX173" fmla="*/ 2101926 w 8967602"/>
                            <a:gd name="connsiteY173" fmla="*/ 10668470 h 11903538"/>
                            <a:gd name="connsiteX174" fmla="*/ 1996283 w 8967602"/>
                            <a:gd name="connsiteY174" fmla="*/ 9878506 h 11903538"/>
                            <a:gd name="connsiteX175" fmla="*/ 1862533 w 8967602"/>
                            <a:gd name="connsiteY175" fmla="*/ 9303778 h 11903538"/>
                            <a:gd name="connsiteX176" fmla="*/ 1690024 w 8967602"/>
                            <a:gd name="connsiteY176" fmla="*/ 8091821 h 11903538"/>
                            <a:gd name="connsiteX177" fmla="*/ 1271099 w 8967602"/>
                            <a:gd name="connsiteY177" fmla="*/ 9590901 h 11903538"/>
                            <a:gd name="connsiteX178" fmla="*/ 1187941 w 8967602"/>
                            <a:gd name="connsiteY178" fmla="*/ 9912276 h 11903538"/>
                            <a:gd name="connsiteX179" fmla="*/ 1082790 w 8967602"/>
                            <a:gd name="connsiteY179" fmla="*/ 10657847 h 11903538"/>
                            <a:gd name="connsiteX180" fmla="*/ 1066204 w 8967602"/>
                            <a:gd name="connsiteY180" fmla="*/ 10957455 h 11903538"/>
                            <a:gd name="connsiteX181" fmla="*/ 961315 w 8967602"/>
                            <a:gd name="connsiteY181" fmla="*/ 11036071 h 11903538"/>
                            <a:gd name="connsiteX182" fmla="*/ 1130536 w 8967602"/>
                            <a:gd name="connsiteY182" fmla="*/ 11345667 h 11903538"/>
                            <a:gd name="connsiteX183" fmla="*/ 1480186 w 8967602"/>
                            <a:gd name="connsiteY183" fmla="*/ 11513643 h 11903538"/>
                            <a:gd name="connsiteX184" fmla="*/ 1747230 w 8967602"/>
                            <a:gd name="connsiteY184" fmla="*/ 11565962 h 11903538"/>
                            <a:gd name="connsiteX185" fmla="*/ 1830930 w 8967602"/>
                            <a:gd name="connsiteY185" fmla="*/ 11593278 h 11903538"/>
                            <a:gd name="connsiteX186" fmla="*/ 1813478 w 8967602"/>
                            <a:gd name="connsiteY186" fmla="*/ 11700400 h 11903538"/>
                            <a:gd name="connsiteX187" fmla="*/ 1299605 w 8967602"/>
                            <a:gd name="connsiteY187" fmla="*/ 11772899 h 11903538"/>
                            <a:gd name="connsiteX188" fmla="*/ 958521 w 8967602"/>
                            <a:gd name="connsiteY188" fmla="*/ 11795322 h 11903538"/>
                            <a:gd name="connsiteX189" fmla="*/ 896248 w 8967602"/>
                            <a:gd name="connsiteY189" fmla="*/ 11779012 h 11903538"/>
                            <a:gd name="connsiteX190" fmla="*/ 619737 w 8967602"/>
                            <a:gd name="connsiteY190" fmla="*/ 11707676 h 11903538"/>
                            <a:gd name="connsiteX191" fmla="*/ 542005 w 8967602"/>
                            <a:gd name="connsiteY191" fmla="*/ 11799286 h 11903538"/>
                            <a:gd name="connsiteX192" fmla="*/ 108501 w 8967602"/>
                            <a:gd name="connsiteY192" fmla="*/ 11792150 h 11903538"/>
                            <a:gd name="connsiteX193" fmla="*/ 78792 w 8967602"/>
                            <a:gd name="connsiteY193" fmla="*/ 11685190 h 11903538"/>
                            <a:gd name="connsiteX194" fmla="*/ 70368 w 8967602"/>
                            <a:gd name="connsiteY194" fmla="*/ 11458708 h 11903538"/>
                            <a:gd name="connsiteX195" fmla="*/ 0 w 8967602"/>
                            <a:gd name="connsiteY195" fmla="*/ 11380127 h 11903538"/>
                            <a:gd name="connsiteX196" fmla="*/ 251855 w 8967602"/>
                            <a:gd name="connsiteY196" fmla="*/ 9391649 h 11903538"/>
                            <a:gd name="connsiteX197" fmla="*/ 823355 w 8967602"/>
                            <a:gd name="connsiteY197" fmla="*/ 6124575 h 11903538"/>
                            <a:gd name="connsiteX198" fmla="*/ 632855 w 8967602"/>
                            <a:gd name="connsiteY198" fmla="*/ 5610225 h 11903538"/>
                            <a:gd name="connsiteX199" fmla="*/ 690005 w 8967602"/>
                            <a:gd name="connsiteY199" fmla="*/ 5400675 h 11903538"/>
                            <a:gd name="connsiteX200" fmla="*/ 690005 w 8967602"/>
                            <a:gd name="connsiteY200" fmla="*/ 5143500 h 11903538"/>
                            <a:gd name="connsiteX201" fmla="*/ 613805 w 8967602"/>
                            <a:gd name="connsiteY201" fmla="*/ 4610100 h 11903538"/>
                            <a:gd name="connsiteX202" fmla="*/ 385205 w 8967602"/>
                            <a:gd name="connsiteY202" fmla="*/ 4457700 h 11903538"/>
                            <a:gd name="connsiteX203" fmla="*/ 175655 w 8967602"/>
                            <a:gd name="connsiteY203" fmla="*/ 4248150 h 11903538"/>
                            <a:gd name="connsiteX204" fmla="*/ 118505 w 8967602"/>
                            <a:gd name="connsiteY204" fmla="*/ 4095750 h 11903538"/>
                            <a:gd name="connsiteX205" fmla="*/ 156605 w 8967602"/>
                            <a:gd name="connsiteY205" fmla="*/ 3762375 h 11903538"/>
                            <a:gd name="connsiteX206" fmla="*/ 251855 w 8967602"/>
                            <a:gd name="connsiteY206" fmla="*/ 3457575 h 11903538"/>
                            <a:gd name="connsiteX207" fmla="*/ 347105 w 8967602"/>
                            <a:gd name="connsiteY207" fmla="*/ 3152775 h 11903538"/>
                            <a:gd name="connsiteX208" fmla="*/ 499505 w 8967602"/>
                            <a:gd name="connsiteY208" fmla="*/ 2733675 h 11903538"/>
                            <a:gd name="connsiteX209" fmla="*/ 556655 w 8967602"/>
                            <a:gd name="connsiteY209" fmla="*/ 2571750 h 11903538"/>
                            <a:gd name="connsiteX210" fmla="*/ 709055 w 8967602"/>
                            <a:gd name="connsiteY210" fmla="*/ 2324100 h 11903538"/>
                            <a:gd name="connsiteX211" fmla="*/ 899555 w 8967602"/>
                            <a:gd name="connsiteY211" fmla="*/ 2038350 h 11903538"/>
                            <a:gd name="connsiteX212" fmla="*/ 1147205 w 8967602"/>
                            <a:gd name="connsiteY212" fmla="*/ 1743075 h 11903538"/>
                            <a:gd name="connsiteX213" fmla="*/ 1232930 w 8967602"/>
                            <a:gd name="connsiteY213" fmla="*/ 1647825 h 11903538"/>
                            <a:gd name="connsiteX214" fmla="*/ 1337705 w 8967602"/>
                            <a:gd name="connsiteY214" fmla="*/ 1552575 h 11903538"/>
                            <a:gd name="connsiteX215" fmla="*/ 1404380 w 8967602"/>
                            <a:gd name="connsiteY215" fmla="*/ 1362075 h 11903538"/>
                            <a:gd name="connsiteX216" fmla="*/ 1185305 w 8967602"/>
                            <a:gd name="connsiteY216" fmla="*/ 962025 h 11903538"/>
                            <a:gd name="connsiteX217" fmla="*/ 1147119 w 8967602"/>
                            <a:gd name="connsiteY217" fmla="*/ 685741 h 11903538"/>
                            <a:gd name="connsiteX218" fmla="*/ 1156643 w 8967602"/>
                            <a:gd name="connsiteY218" fmla="*/ 466685 h 11903538"/>
                            <a:gd name="connsiteX219" fmla="*/ 1242455 w 8967602"/>
                            <a:gd name="connsiteY219" fmla="*/ 257175 h 11903538"/>
                            <a:gd name="connsiteX220" fmla="*/ 1423430 w 8967602"/>
                            <a:gd name="connsiteY220" fmla="*/ 123825 h 11903538"/>
                            <a:gd name="connsiteX221" fmla="*/ 1671080 w 8967602"/>
                            <a:gd name="connsiteY221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6140887 w 8967602"/>
                            <a:gd name="connsiteY118" fmla="*/ 11085884 h 11903538"/>
                            <a:gd name="connsiteX119" fmla="*/ 6232376 w 8967602"/>
                            <a:gd name="connsiteY119" fmla="*/ 10977663 h 11903538"/>
                            <a:gd name="connsiteX120" fmla="*/ 6109083 w 8967602"/>
                            <a:gd name="connsiteY120" fmla="*/ 10201294 h 11903538"/>
                            <a:gd name="connsiteX121" fmla="*/ 6008099 w 8967602"/>
                            <a:gd name="connsiteY121" fmla="*/ 9358918 h 11903538"/>
                            <a:gd name="connsiteX122" fmla="*/ 5918231 w 8967602"/>
                            <a:gd name="connsiteY122" fmla="*/ 7573256 h 11903538"/>
                            <a:gd name="connsiteX123" fmla="*/ 5805507 w 8967602"/>
                            <a:gd name="connsiteY123" fmla="*/ 7153721 h 11903538"/>
                            <a:gd name="connsiteX124" fmla="*/ 5779632 w 8967602"/>
                            <a:gd name="connsiteY124" fmla="*/ 6333810 h 11903538"/>
                            <a:gd name="connsiteX125" fmla="*/ 5621991 w 8967602"/>
                            <a:gd name="connsiteY125" fmla="*/ 6158033 h 11903538"/>
                            <a:gd name="connsiteX126" fmla="*/ 5652530 w 8967602"/>
                            <a:gd name="connsiteY126" fmla="*/ 5638800 h 11903538"/>
                            <a:gd name="connsiteX127" fmla="*/ 5595380 w 8967602"/>
                            <a:gd name="connsiteY127" fmla="*/ 5219700 h 11903538"/>
                            <a:gd name="connsiteX128" fmla="*/ 5681105 w 8967602"/>
                            <a:gd name="connsiteY128" fmla="*/ 4667250 h 11903538"/>
                            <a:gd name="connsiteX129" fmla="*/ 5709680 w 8967602"/>
                            <a:gd name="connsiteY129" fmla="*/ 4476750 h 11903538"/>
                            <a:gd name="connsiteX130" fmla="*/ 5557280 w 8967602"/>
                            <a:gd name="connsiteY130" fmla="*/ 4610100 h 11903538"/>
                            <a:gd name="connsiteX131" fmla="*/ 5433455 w 8967602"/>
                            <a:gd name="connsiteY131" fmla="*/ 4714875 h 11903538"/>
                            <a:gd name="connsiteX132" fmla="*/ 5023880 w 8967602"/>
                            <a:gd name="connsiteY132" fmla="*/ 5162550 h 11903538"/>
                            <a:gd name="connsiteX133" fmla="*/ 4909580 w 8967602"/>
                            <a:gd name="connsiteY133" fmla="*/ 5143500 h 11903538"/>
                            <a:gd name="connsiteX134" fmla="*/ 4852430 w 8967602"/>
                            <a:gd name="connsiteY134" fmla="*/ 5048250 h 11903538"/>
                            <a:gd name="connsiteX135" fmla="*/ 4852430 w 8967602"/>
                            <a:gd name="connsiteY135" fmla="*/ 5048250 h 11903538"/>
                            <a:gd name="connsiteX136" fmla="*/ 4728605 w 8967602"/>
                            <a:gd name="connsiteY136" fmla="*/ 5105400 h 11903538"/>
                            <a:gd name="connsiteX137" fmla="*/ 4671455 w 8967602"/>
                            <a:gd name="connsiteY137" fmla="*/ 5162550 h 11903538"/>
                            <a:gd name="connsiteX138" fmla="*/ 4566680 w 8967602"/>
                            <a:gd name="connsiteY138" fmla="*/ 5153025 h 11903538"/>
                            <a:gd name="connsiteX139" fmla="*/ 4538105 w 8967602"/>
                            <a:gd name="connsiteY139" fmla="*/ 5067300 h 11903538"/>
                            <a:gd name="connsiteX140" fmla="*/ 4404755 w 8967602"/>
                            <a:gd name="connsiteY140" fmla="*/ 5029200 h 11903538"/>
                            <a:gd name="connsiteX141" fmla="*/ 4347605 w 8967602"/>
                            <a:gd name="connsiteY141" fmla="*/ 4876800 h 11903538"/>
                            <a:gd name="connsiteX142" fmla="*/ 4261880 w 8967602"/>
                            <a:gd name="connsiteY142" fmla="*/ 4895850 h 11903538"/>
                            <a:gd name="connsiteX143" fmla="*/ 4138055 w 8967602"/>
                            <a:gd name="connsiteY143" fmla="*/ 4848225 h 11903538"/>
                            <a:gd name="connsiteX144" fmla="*/ 3490355 w 8967602"/>
                            <a:gd name="connsiteY144" fmla="*/ 4143375 h 11903538"/>
                            <a:gd name="connsiteX145" fmla="*/ 3176030 w 8967602"/>
                            <a:gd name="connsiteY145" fmla="*/ 3829050 h 11903538"/>
                            <a:gd name="connsiteX146" fmla="*/ 2947430 w 8967602"/>
                            <a:gd name="connsiteY146" fmla="*/ 3514725 h 11903538"/>
                            <a:gd name="connsiteX147" fmla="*/ 2852180 w 8967602"/>
                            <a:gd name="connsiteY147" fmla="*/ 4333875 h 11903538"/>
                            <a:gd name="connsiteX148" fmla="*/ 2890280 w 8967602"/>
                            <a:gd name="connsiteY148" fmla="*/ 4524375 h 11903538"/>
                            <a:gd name="connsiteX149" fmla="*/ 2937905 w 8967602"/>
                            <a:gd name="connsiteY149" fmla="*/ 4876800 h 11903538"/>
                            <a:gd name="connsiteX150" fmla="*/ 2937905 w 8967602"/>
                            <a:gd name="connsiteY150" fmla="*/ 4991100 h 11903538"/>
                            <a:gd name="connsiteX151" fmla="*/ 2976005 w 8967602"/>
                            <a:gd name="connsiteY151" fmla="*/ 5667375 h 11903538"/>
                            <a:gd name="connsiteX152" fmla="*/ 3033155 w 8967602"/>
                            <a:gd name="connsiteY152" fmla="*/ 6048375 h 11903538"/>
                            <a:gd name="connsiteX153" fmla="*/ 2852180 w 8967602"/>
                            <a:gd name="connsiteY153" fmla="*/ 6229350 h 11903538"/>
                            <a:gd name="connsiteX154" fmla="*/ 2919214 w 8967602"/>
                            <a:gd name="connsiteY154" fmla="*/ 8153436 h 11903538"/>
                            <a:gd name="connsiteX155" fmla="*/ 3005621 w 8967602"/>
                            <a:gd name="connsiteY155" fmla="*/ 9246505 h 11903538"/>
                            <a:gd name="connsiteX156" fmla="*/ 3074160 w 8967602"/>
                            <a:gd name="connsiteY156" fmla="*/ 10364946 h 11903538"/>
                            <a:gd name="connsiteX157" fmla="*/ 3101675 w 8967602"/>
                            <a:gd name="connsiteY157" fmla="*/ 10591395 h 11903538"/>
                            <a:gd name="connsiteX158" fmla="*/ 3094882 w 8967602"/>
                            <a:gd name="connsiteY158" fmla="*/ 10873909 h 11903538"/>
                            <a:gd name="connsiteX159" fmla="*/ 3144850 w 8967602"/>
                            <a:gd name="connsiteY159" fmla="*/ 10954703 h 11903538"/>
                            <a:gd name="connsiteX160" fmla="*/ 3120998 w 8967602"/>
                            <a:gd name="connsiteY160" fmla="*/ 11115539 h 11903538"/>
                            <a:gd name="connsiteX161" fmla="*/ 3388211 w 8967602"/>
                            <a:gd name="connsiteY161" fmla="*/ 11392167 h 11903538"/>
                            <a:gd name="connsiteX162" fmla="*/ 3630775 w 8967602"/>
                            <a:gd name="connsiteY162" fmla="*/ 11491574 h 11903538"/>
                            <a:gd name="connsiteX163" fmla="*/ 4051109 w 8967602"/>
                            <a:gd name="connsiteY163" fmla="*/ 11571445 h 11903538"/>
                            <a:gd name="connsiteX164" fmla="*/ 4076186 w 8967602"/>
                            <a:gd name="connsiteY164" fmla="*/ 11681112 h 11903538"/>
                            <a:gd name="connsiteX165" fmla="*/ 4066318 w 8967602"/>
                            <a:gd name="connsiteY165" fmla="*/ 11781066 h 11903538"/>
                            <a:gd name="connsiteX166" fmla="*/ 3396711 w 8967602"/>
                            <a:gd name="connsiteY166" fmla="*/ 11877540 h 11903538"/>
                            <a:gd name="connsiteX167" fmla="*/ 2805341 w 8967602"/>
                            <a:gd name="connsiteY167" fmla="*/ 11820187 h 11903538"/>
                            <a:gd name="connsiteX168" fmla="*/ 2654643 w 8967602"/>
                            <a:gd name="connsiteY168" fmla="*/ 11899197 h 11903538"/>
                            <a:gd name="connsiteX169" fmla="*/ 2242785 w 8967602"/>
                            <a:gd name="connsiteY169" fmla="*/ 11849098 h 11903538"/>
                            <a:gd name="connsiteX170" fmla="*/ 2206565 w 8967602"/>
                            <a:gd name="connsiteY170" fmla="*/ 11590950 h 11903538"/>
                            <a:gd name="connsiteX171" fmla="*/ 2101414 w 8967602"/>
                            <a:gd name="connsiteY171" fmla="*/ 11534573 h 11903538"/>
                            <a:gd name="connsiteX172" fmla="*/ 2125711 w 8967602"/>
                            <a:gd name="connsiteY172" fmla="*/ 11294483 h 11903538"/>
                            <a:gd name="connsiteX173" fmla="*/ 2101926 w 8967602"/>
                            <a:gd name="connsiteY173" fmla="*/ 10668470 h 11903538"/>
                            <a:gd name="connsiteX174" fmla="*/ 1996283 w 8967602"/>
                            <a:gd name="connsiteY174" fmla="*/ 9878506 h 11903538"/>
                            <a:gd name="connsiteX175" fmla="*/ 1862533 w 8967602"/>
                            <a:gd name="connsiteY175" fmla="*/ 9303778 h 11903538"/>
                            <a:gd name="connsiteX176" fmla="*/ 1690024 w 8967602"/>
                            <a:gd name="connsiteY176" fmla="*/ 8091821 h 11903538"/>
                            <a:gd name="connsiteX177" fmla="*/ 1271099 w 8967602"/>
                            <a:gd name="connsiteY177" fmla="*/ 9590901 h 11903538"/>
                            <a:gd name="connsiteX178" fmla="*/ 1187941 w 8967602"/>
                            <a:gd name="connsiteY178" fmla="*/ 9912276 h 11903538"/>
                            <a:gd name="connsiteX179" fmla="*/ 1082790 w 8967602"/>
                            <a:gd name="connsiteY179" fmla="*/ 10657847 h 11903538"/>
                            <a:gd name="connsiteX180" fmla="*/ 1066204 w 8967602"/>
                            <a:gd name="connsiteY180" fmla="*/ 10957455 h 11903538"/>
                            <a:gd name="connsiteX181" fmla="*/ 961315 w 8967602"/>
                            <a:gd name="connsiteY181" fmla="*/ 11036071 h 11903538"/>
                            <a:gd name="connsiteX182" fmla="*/ 1130536 w 8967602"/>
                            <a:gd name="connsiteY182" fmla="*/ 11345667 h 11903538"/>
                            <a:gd name="connsiteX183" fmla="*/ 1480186 w 8967602"/>
                            <a:gd name="connsiteY183" fmla="*/ 11513643 h 11903538"/>
                            <a:gd name="connsiteX184" fmla="*/ 1747230 w 8967602"/>
                            <a:gd name="connsiteY184" fmla="*/ 11565962 h 11903538"/>
                            <a:gd name="connsiteX185" fmla="*/ 1830930 w 8967602"/>
                            <a:gd name="connsiteY185" fmla="*/ 11593278 h 11903538"/>
                            <a:gd name="connsiteX186" fmla="*/ 1813478 w 8967602"/>
                            <a:gd name="connsiteY186" fmla="*/ 11700400 h 11903538"/>
                            <a:gd name="connsiteX187" fmla="*/ 1299605 w 8967602"/>
                            <a:gd name="connsiteY187" fmla="*/ 11772899 h 11903538"/>
                            <a:gd name="connsiteX188" fmla="*/ 958521 w 8967602"/>
                            <a:gd name="connsiteY188" fmla="*/ 11795322 h 11903538"/>
                            <a:gd name="connsiteX189" fmla="*/ 896248 w 8967602"/>
                            <a:gd name="connsiteY189" fmla="*/ 11779012 h 11903538"/>
                            <a:gd name="connsiteX190" fmla="*/ 619737 w 8967602"/>
                            <a:gd name="connsiteY190" fmla="*/ 11707676 h 11903538"/>
                            <a:gd name="connsiteX191" fmla="*/ 542005 w 8967602"/>
                            <a:gd name="connsiteY191" fmla="*/ 11799286 h 11903538"/>
                            <a:gd name="connsiteX192" fmla="*/ 108501 w 8967602"/>
                            <a:gd name="connsiteY192" fmla="*/ 11792150 h 11903538"/>
                            <a:gd name="connsiteX193" fmla="*/ 78792 w 8967602"/>
                            <a:gd name="connsiteY193" fmla="*/ 11685190 h 11903538"/>
                            <a:gd name="connsiteX194" fmla="*/ 70368 w 8967602"/>
                            <a:gd name="connsiteY194" fmla="*/ 11458708 h 11903538"/>
                            <a:gd name="connsiteX195" fmla="*/ 0 w 8967602"/>
                            <a:gd name="connsiteY195" fmla="*/ 11380127 h 11903538"/>
                            <a:gd name="connsiteX196" fmla="*/ 251855 w 8967602"/>
                            <a:gd name="connsiteY196" fmla="*/ 9391649 h 11903538"/>
                            <a:gd name="connsiteX197" fmla="*/ 823355 w 8967602"/>
                            <a:gd name="connsiteY197" fmla="*/ 6124575 h 11903538"/>
                            <a:gd name="connsiteX198" fmla="*/ 632855 w 8967602"/>
                            <a:gd name="connsiteY198" fmla="*/ 5610225 h 11903538"/>
                            <a:gd name="connsiteX199" fmla="*/ 690005 w 8967602"/>
                            <a:gd name="connsiteY199" fmla="*/ 5400675 h 11903538"/>
                            <a:gd name="connsiteX200" fmla="*/ 690005 w 8967602"/>
                            <a:gd name="connsiteY200" fmla="*/ 5143500 h 11903538"/>
                            <a:gd name="connsiteX201" fmla="*/ 613805 w 8967602"/>
                            <a:gd name="connsiteY201" fmla="*/ 4610100 h 11903538"/>
                            <a:gd name="connsiteX202" fmla="*/ 385205 w 8967602"/>
                            <a:gd name="connsiteY202" fmla="*/ 4457700 h 11903538"/>
                            <a:gd name="connsiteX203" fmla="*/ 175655 w 8967602"/>
                            <a:gd name="connsiteY203" fmla="*/ 4248150 h 11903538"/>
                            <a:gd name="connsiteX204" fmla="*/ 118505 w 8967602"/>
                            <a:gd name="connsiteY204" fmla="*/ 4095750 h 11903538"/>
                            <a:gd name="connsiteX205" fmla="*/ 156605 w 8967602"/>
                            <a:gd name="connsiteY205" fmla="*/ 3762375 h 11903538"/>
                            <a:gd name="connsiteX206" fmla="*/ 251855 w 8967602"/>
                            <a:gd name="connsiteY206" fmla="*/ 3457575 h 11903538"/>
                            <a:gd name="connsiteX207" fmla="*/ 347105 w 8967602"/>
                            <a:gd name="connsiteY207" fmla="*/ 3152775 h 11903538"/>
                            <a:gd name="connsiteX208" fmla="*/ 499505 w 8967602"/>
                            <a:gd name="connsiteY208" fmla="*/ 2733675 h 11903538"/>
                            <a:gd name="connsiteX209" fmla="*/ 556655 w 8967602"/>
                            <a:gd name="connsiteY209" fmla="*/ 2571750 h 11903538"/>
                            <a:gd name="connsiteX210" fmla="*/ 709055 w 8967602"/>
                            <a:gd name="connsiteY210" fmla="*/ 2324100 h 11903538"/>
                            <a:gd name="connsiteX211" fmla="*/ 899555 w 8967602"/>
                            <a:gd name="connsiteY211" fmla="*/ 2038350 h 11903538"/>
                            <a:gd name="connsiteX212" fmla="*/ 1147205 w 8967602"/>
                            <a:gd name="connsiteY212" fmla="*/ 1743075 h 11903538"/>
                            <a:gd name="connsiteX213" fmla="*/ 1232930 w 8967602"/>
                            <a:gd name="connsiteY213" fmla="*/ 1647825 h 11903538"/>
                            <a:gd name="connsiteX214" fmla="*/ 1337705 w 8967602"/>
                            <a:gd name="connsiteY214" fmla="*/ 1552575 h 11903538"/>
                            <a:gd name="connsiteX215" fmla="*/ 1404380 w 8967602"/>
                            <a:gd name="connsiteY215" fmla="*/ 1362075 h 11903538"/>
                            <a:gd name="connsiteX216" fmla="*/ 1185305 w 8967602"/>
                            <a:gd name="connsiteY216" fmla="*/ 962025 h 11903538"/>
                            <a:gd name="connsiteX217" fmla="*/ 1147119 w 8967602"/>
                            <a:gd name="connsiteY217" fmla="*/ 685741 h 11903538"/>
                            <a:gd name="connsiteX218" fmla="*/ 1156643 w 8967602"/>
                            <a:gd name="connsiteY218" fmla="*/ 466685 h 11903538"/>
                            <a:gd name="connsiteX219" fmla="*/ 1242455 w 8967602"/>
                            <a:gd name="connsiteY219" fmla="*/ 257175 h 11903538"/>
                            <a:gd name="connsiteX220" fmla="*/ 1423430 w 8967602"/>
                            <a:gd name="connsiteY220" fmla="*/ 123825 h 11903538"/>
                            <a:gd name="connsiteX221" fmla="*/ 1671080 w 8967602"/>
                            <a:gd name="connsiteY221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985238 w 8967602"/>
                            <a:gd name="connsiteY118" fmla="*/ 11328032 h 11903538"/>
                            <a:gd name="connsiteX119" fmla="*/ 6140887 w 8967602"/>
                            <a:gd name="connsiteY119" fmla="*/ 11085884 h 11903538"/>
                            <a:gd name="connsiteX120" fmla="*/ 6232376 w 8967602"/>
                            <a:gd name="connsiteY120" fmla="*/ 10977663 h 11903538"/>
                            <a:gd name="connsiteX121" fmla="*/ 6109083 w 8967602"/>
                            <a:gd name="connsiteY121" fmla="*/ 10201294 h 11903538"/>
                            <a:gd name="connsiteX122" fmla="*/ 6008099 w 8967602"/>
                            <a:gd name="connsiteY122" fmla="*/ 9358918 h 11903538"/>
                            <a:gd name="connsiteX123" fmla="*/ 5918231 w 8967602"/>
                            <a:gd name="connsiteY123" fmla="*/ 7573256 h 11903538"/>
                            <a:gd name="connsiteX124" fmla="*/ 5805507 w 8967602"/>
                            <a:gd name="connsiteY124" fmla="*/ 7153721 h 11903538"/>
                            <a:gd name="connsiteX125" fmla="*/ 5779632 w 8967602"/>
                            <a:gd name="connsiteY125" fmla="*/ 6333810 h 11903538"/>
                            <a:gd name="connsiteX126" fmla="*/ 5621991 w 8967602"/>
                            <a:gd name="connsiteY126" fmla="*/ 6158033 h 11903538"/>
                            <a:gd name="connsiteX127" fmla="*/ 5652530 w 8967602"/>
                            <a:gd name="connsiteY127" fmla="*/ 5638800 h 11903538"/>
                            <a:gd name="connsiteX128" fmla="*/ 5595380 w 8967602"/>
                            <a:gd name="connsiteY128" fmla="*/ 5219700 h 11903538"/>
                            <a:gd name="connsiteX129" fmla="*/ 5681105 w 8967602"/>
                            <a:gd name="connsiteY129" fmla="*/ 4667250 h 11903538"/>
                            <a:gd name="connsiteX130" fmla="*/ 5709680 w 8967602"/>
                            <a:gd name="connsiteY130" fmla="*/ 4476750 h 11903538"/>
                            <a:gd name="connsiteX131" fmla="*/ 5557280 w 8967602"/>
                            <a:gd name="connsiteY131" fmla="*/ 4610100 h 11903538"/>
                            <a:gd name="connsiteX132" fmla="*/ 5433455 w 8967602"/>
                            <a:gd name="connsiteY132" fmla="*/ 4714875 h 11903538"/>
                            <a:gd name="connsiteX133" fmla="*/ 5023880 w 8967602"/>
                            <a:gd name="connsiteY133" fmla="*/ 5162550 h 11903538"/>
                            <a:gd name="connsiteX134" fmla="*/ 4909580 w 8967602"/>
                            <a:gd name="connsiteY134" fmla="*/ 5143500 h 11903538"/>
                            <a:gd name="connsiteX135" fmla="*/ 4852430 w 8967602"/>
                            <a:gd name="connsiteY135" fmla="*/ 5048250 h 11903538"/>
                            <a:gd name="connsiteX136" fmla="*/ 4852430 w 8967602"/>
                            <a:gd name="connsiteY136" fmla="*/ 5048250 h 11903538"/>
                            <a:gd name="connsiteX137" fmla="*/ 4728605 w 8967602"/>
                            <a:gd name="connsiteY137" fmla="*/ 5105400 h 11903538"/>
                            <a:gd name="connsiteX138" fmla="*/ 4671455 w 8967602"/>
                            <a:gd name="connsiteY138" fmla="*/ 5162550 h 11903538"/>
                            <a:gd name="connsiteX139" fmla="*/ 4566680 w 8967602"/>
                            <a:gd name="connsiteY139" fmla="*/ 5153025 h 11903538"/>
                            <a:gd name="connsiteX140" fmla="*/ 4538105 w 8967602"/>
                            <a:gd name="connsiteY140" fmla="*/ 5067300 h 11903538"/>
                            <a:gd name="connsiteX141" fmla="*/ 4404755 w 8967602"/>
                            <a:gd name="connsiteY141" fmla="*/ 5029200 h 11903538"/>
                            <a:gd name="connsiteX142" fmla="*/ 4347605 w 8967602"/>
                            <a:gd name="connsiteY142" fmla="*/ 4876800 h 11903538"/>
                            <a:gd name="connsiteX143" fmla="*/ 4261880 w 8967602"/>
                            <a:gd name="connsiteY143" fmla="*/ 4895850 h 11903538"/>
                            <a:gd name="connsiteX144" fmla="*/ 4138055 w 8967602"/>
                            <a:gd name="connsiteY144" fmla="*/ 4848225 h 11903538"/>
                            <a:gd name="connsiteX145" fmla="*/ 3490355 w 8967602"/>
                            <a:gd name="connsiteY145" fmla="*/ 4143375 h 11903538"/>
                            <a:gd name="connsiteX146" fmla="*/ 3176030 w 8967602"/>
                            <a:gd name="connsiteY146" fmla="*/ 3829050 h 11903538"/>
                            <a:gd name="connsiteX147" fmla="*/ 2947430 w 8967602"/>
                            <a:gd name="connsiteY147" fmla="*/ 3514725 h 11903538"/>
                            <a:gd name="connsiteX148" fmla="*/ 2852180 w 8967602"/>
                            <a:gd name="connsiteY148" fmla="*/ 4333875 h 11903538"/>
                            <a:gd name="connsiteX149" fmla="*/ 2890280 w 8967602"/>
                            <a:gd name="connsiteY149" fmla="*/ 4524375 h 11903538"/>
                            <a:gd name="connsiteX150" fmla="*/ 2937905 w 8967602"/>
                            <a:gd name="connsiteY150" fmla="*/ 4876800 h 11903538"/>
                            <a:gd name="connsiteX151" fmla="*/ 2937905 w 8967602"/>
                            <a:gd name="connsiteY151" fmla="*/ 4991100 h 11903538"/>
                            <a:gd name="connsiteX152" fmla="*/ 2976005 w 8967602"/>
                            <a:gd name="connsiteY152" fmla="*/ 5667375 h 11903538"/>
                            <a:gd name="connsiteX153" fmla="*/ 3033155 w 8967602"/>
                            <a:gd name="connsiteY153" fmla="*/ 6048375 h 11903538"/>
                            <a:gd name="connsiteX154" fmla="*/ 2852180 w 8967602"/>
                            <a:gd name="connsiteY154" fmla="*/ 6229350 h 11903538"/>
                            <a:gd name="connsiteX155" fmla="*/ 2919214 w 8967602"/>
                            <a:gd name="connsiteY155" fmla="*/ 8153436 h 11903538"/>
                            <a:gd name="connsiteX156" fmla="*/ 3005621 w 8967602"/>
                            <a:gd name="connsiteY156" fmla="*/ 9246505 h 11903538"/>
                            <a:gd name="connsiteX157" fmla="*/ 3074160 w 8967602"/>
                            <a:gd name="connsiteY157" fmla="*/ 10364946 h 11903538"/>
                            <a:gd name="connsiteX158" fmla="*/ 3101675 w 8967602"/>
                            <a:gd name="connsiteY158" fmla="*/ 10591395 h 11903538"/>
                            <a:gd name="connsiteX159" fmla="*/ 3094882 w 8967602"/>
                            <a:gd name="connsiteY159" fmla="*/ 10873909 h 11903538"/>
                            <a:gd name="connsiteX160" fmla="*/ 3144850 w 8967602"/>
                            <a:gd name="connsiteY160" fmla="*/ 10954703 h 11903538"/>
                            <a:gd name="connsiteX161" fmla="*/ 3120998 w 8967602"/>
                            <a:gd name="connsiteY161" fmla="*/ 11115539 h 11903538"/>
                            <a:gd name="connsiteX162" fmla="*/ 3388211 w 8967602"/>
                            <a:gd name="connsiteY162" fmla="*/ 11392167 h 11903538"/>
                            <a:gd name="connsiteX163" fmla="*/ 3630775 w 8967602"/>
                            <a:gd name="connsiteY163" fmla="*/ 11491574 h 11903538"/>
                            <a:gd name="connsiteX164" fmla="*/ 4051109 w 8967602"/>
                            <a:gd name="connsiteY164" fmla="*/ 11571445 h 11903538"/>
                            <a:gd name="connsiteX165" fmla="*/ 4076186 w 8967602"/>
                            <a:gd name="connsiteY165" fmla="*/ 11681112 h 11903538"/>
                            <a:gd name="connsiteX166" fmla="*/ 4066318 w 8967602"/>
                            <a:gd name="connsiteY166" fmla="*/ 11781066 h 11903538"/>
                            <a:gd name="connsiteX167" fmla="*/ 3396711 w 8967602"/>
                            <a:gd name="connsiteY167" fmla="*/ 11877540 h 11903538"/>
                            <a:gd name="connsiteX168" fmla="*/ 2805341 w 8967602"/>
                            <a:gd name="connsiteY168" fmla="*/ 11820187 h 11903538"/>
                            <a:gd name="connsiteX169" fmla="*/ 2654643 w 8967602"/>
                            <a:gd name="connsiteY169" fmla="*/ 11899197 h 11903538"/>
                            <a:gd name="connsiteX170" fmla="*/ 2242785 w 8967602"/>
                            <a:gd name="connsiteY170" fmla="*/ 11849098 h 11903538"/>
                            <a:gd name="connsiteX171" fmla="*/ 2206565 w 8967602"/>
                            <a:gd name="connsiteY171" fmla="*/ 11590950 h 11903538"/>
                            <a:gd name="connsiteX172" fmla="*/ 2101414 w 8967602"/>
                            <a:gd name="connsiteY172" fmla="*/ 11534573 h 11903538"/>
                            <a:gd name="connsiteX173" fmla="*/ 2125711 w 8967602"/>
                            <a:gd name="connsiteY173" fmla="*/ 11294483 h 11903538"/>
                            <a:gd name="connsiteX174" fmla="*/ 2101926 w 8967602"/>
                            <a:gd name="connsiteY174" fmla="*/ 10668470 h 11903538"/>
                            <a:gd name="connsiteX175" fmla="*/ 1996283 w 8967602"/>
                            <a:gd name="connsiteY175" fmla="*/ 9878506 h 11903538"/>
                            <a:gd name="connsiteX176" fmla="*/ 1862533 w 8967602"/>
                            <a:gd name="connsiteY176" fmla="*/ 9303778 h 11903538"/>
                            <a:gd name="connsiteX177" fmla="*/ 1690024 w 8967602"/>
                            <a:gd name="connsiteY177" fmla="*/ 8091821 h 11903538"/>
                            <a:gd name="connsiteX178" fmla="*/ 1271099 w 8967602"/>
                            <a:gd name="connsiteY178" fmla="*/ 9590901 h 11903538"/>
                            <a:gd name="connsiteX179" fmla="*/ 1187941 w 8967602"/>
                            <a:gd name="connsiteY179" fmla="*/ 9912276 h 11903538"/>
                            <a:gd name="connsiteX180" fmla="*/ 1082790 w 8967602"/>
                            <a:gd name="connsiteY180" fmla="*/ 10657847 h 11903538"/>
                            <a:gd name="connsiteX181" fmla="*/ 1066204 w 8967602"/>
                            <a:gd name="connsiteY181" fmla="*/ 10957455 h 11903538"/>
                            <a:gd name="connsiteX182" fmla="*/ 961315 w 8967602"/>
                            <a:gd name="connsiteY182" fmla="*/ 11036071 h 11903538"/>
                            <a:gd name="connsiteX183" fmla="*/ 1130536 w 8967602"/>
                            <a:gd name="connsiteY183" fmla="*/ 11345667 h 11903538"/>
                            <a:gd name="connsiteX184" fmla="*/ 1480186 w 8967602"/>
                            <a:gd name="connsiteY184" fmla="*/ 11513643 h 11903538"/>
                            <a:gd name="connsiteX185" fmla="*/ 1747230 w 8967602"/>
                            <a:gd name="connsiteY185" fmla="*/ 11565962 h 11903538"/>
                            <a:gd name="connsiteX186" fmla="*/ 1830930 w 8967602"/>
                            <a:gd name="connsiteY186" fmla="*/ 11593278 h 11903538"/>
                            <a:gd name="connsiteX187" fmla="*/ 1813478 w 8967602"/>
                            <a:gd name="connsiteY187" fmla="*/ 11700400 h 11903538"/>
                            <a:gd name="connsiteX188" fmla="*/ 1299605 w 8967602"/>
                            <a:gd name="connsiteY188" fmla="*/ 11772899 h 11903538"/>
                            <a:gd name="connsiteX189" fmla="*/ 958521 w 8967602"/>
                            <a:gd name="connsiteY189" fmla="*/ 11795322 h 11903538"/>
                            <a:gd name="connsiteX190" fmla="*/ 896248 w 8967602"/>
                            <a:gd name="connsiteY190" fmla="*/ 11779012 h 11903538"/>
                            <a:gd name="connsiteX191" fmla="*/ 619737 w 8967602"/>
                            <a:gd name="connsiteY191" fmla="*/ 11707676 h 11903538"/>
                            <a:gd name="connsiteX192" fmla="*/ 542005 w 8967602"/>
                            <a:gd name="connsiteY192" fmla="*/ 11799286 h 11903538"/>
                            <a:gd name="connsiteX193" fmla="*/ 108501 w 8967602"/>
                            <a:gd name="connsiteY193" fmla="*/ 11792150 h 11903538"/>
                            <a:gd name="connsiteX194" fmla="*/ 78792 w 8967602"/>
                            <a:gd name="connsiteY194" fmla="*/ 11685190 h 11903538"/>
                            <a:gd name="connsiteX195" fmla="*/ 70368 w 8967602"/>
                            <a:gd name="connsiteY195" fmla="*/ 11458708 h 11903538"/>
                            <a:gd name="connsiteX196" fmla="*/ 0 w 8967602"/>
                            <a:gd name="connsiteY196" fmla="*/ 11380127 h 11903538"/>
                            <a:gd name="connsiteX197" fmla="*/ 251855 w 8967602"/>
                            <a:gd name="connsiteY197" fmla="*/ 9391649 h 11903538"/>
                            <a:gd name="connsiteX198" fmla="*/ 823355 w 8967602"/>
                            <a:gd name="connsiteY198" fmla="*/ 6124575 h 11903538"/>
                            <a:gd name="connsiteX199" fmla="*/ 632855 w 8967602"/>
                            <a:gd name="connsiteY199" fmla="*/ 5610225 h 11903538"/>
                            <a:gd name="connsiteX200" fmla="*/ 690005 w 8967602"/>
                            <a:gd name="connsiteY200" fmla="*/ 5400675 h 11903538"/>
                            <a:gd name="connsiteX201" fmla="*/ 690005 w 8967602"/>
                            <a:gd name="connsiteY201" fmla="*/ 5143500 h 11903538"/>
                            <a:gd name="connsiteX202" fmla="*/ 613805 w 8967602"/>
                            <a:gd name="connsiteY202" fmla="*/ 4610100 h 11903538"/>
                            <a:gd name="connsiteX203" fmla="*/ 385205 w 8967602"/>
                            <a:gd name="connsiteY203" fmla="*/ 4457700 h 11903538"/>
                            <a:gd name="connsiteX204" fmla="*/ 175655 w 8967602"/>
                            <a:gd name="connsiteY204" fmla="*/ 4248150 h 11903538"/>
                            <a:gd name="connsiteX205" fmla="*/ 118505 w 8967602"/>
                            <a:gd name="connsiteY205" fmla="*/ 4095750 h 11903538"/>
                            <a:gd name="connsiteX206" fmla="*/ 156605 w 8967602"/>
                            <a:gd name="connsiteY206" fmla="*/ 3762375 h 11903538"/>
                            <a:gd name="connsiteX207" fmla="*/ 251855 w 8967602"/>
                            <a:gd name="connsiteY207" fmla="*/ 3457575 h 11903538"/>
                            <a:gd name="connsiteX208" fmla="*/ 347105 w 8967602"/>
                            <a:gd name="connsiteY208" fmla="*/ 3152775 h 11903538"/>
                            <a:gd name="connsiteX209" fmla="*/ 499505 w 8967602"/>
                            <a:gd name="connsiteY209" fmla="*/ 2733675 h 11903538"/>
                            <a:gd name="connsiteX210" fmla="*/ 556655 w 8967602"/>
                            <a:gd name="connsiteY210" fmla="*/ 2571750 h 11903538"/>
                            <a:gd name="connsiteX211" fmla="*/ 709055 w 8967602"/>
                            <a:gd name="connsiteY211" fmla="*/ 2324100 h 11903538"/>
                            <a:gd name="connsiteX212" fmla="*/ 899555 w 8967602"/>
                            <a:gd name="connsiteY212" fmla="*/ 2038350 h 11903538"/>
                            <a:gd name="connsiteX213" fmla="*/ 1147205 w 8967602"/>
                            <a:gd name="connsiteY213" fmla="*/ 1743075 h 11903538"/>
                            <a:gd name="connsiteX214" fmla="*/ 1232930 w 8967602"/>
                            <a:gd name="connsiteY214" fmla="*/ 1647825 h 11903538"/>
                            <a:gd name="connsiteX215" fmla="*/ 1337705 w 8967602"/>
                            <a:gd name="connsiteY215" fmla="*/ 1552575 h 11903538"/>
                            <a:gd name="connsiteX216" fmla="*/ 1404380 w 8967602"/>
                            <a:gd name="connsiteY216" fmla="*/ 1362075 h 11903538"/>
                            <a:gd name="connsiteX217" fmla="*/ 1185305 w 8967602"/>
                            <a:gd name="connsiteY217" fmla="*/ 962025 h 11903538"/>
                            <a:gd name="connsiteX218" fmla="*/ 1147119 w 8967602"/>
                            <a:gd name="connsiteY218" fmla="*/ 685741 h 11903538"/>
                            <a:gd name="connsiteX219" fmla="*/ 1156643 w 8967602"/>
                            <a:gd name="connsiteY219" fmla="*/ 466685 h 11903538"/>
                            <a:gd name="connsiteX220" fmla="*/ 1242455 w 8967602"/>
                            <a:gd name="connsiteY220" fmla="*/ 257175 h 11903538"/>
                            <a:gd name="connsiteX221" fmla="*/ 1423430 w 8967602"/>
                            <a:gd name="connsiteY221" fmla="*/ 123825 h 11903538"/>
                            <a:gd name="connsiteX222" fmla="*/ 1671080 w 8967602"/>
                            <a:gd name="connsiteY222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181193 w 8967602"/>
                            <a:gd name="connsiteY117" fmla="*/ 11624909 h 11903538"/>
                            <a:gd name="connsiteX118" fmla="*/ 5592064 w 8967602"/>
                            <a:gd name="connsiteY118" fmla="*/ 11491538 h 11903538"/>
                            <a:gd name="connsiteX119" fmla="*/ 5985238 w 8967602"/>
                            <a:gd name="connsiteY119" fmla="*/ 11328032 h 11903538"/>
                            <a:gd name="connsiteX120" fmla="*/ 6140887 w 8967602"/>
                            <a:gd name="connsiteY120" fmla="*/ 11085884 h 11903538"/>
                            <a:gd name="connsiteX121" fmla="*/ 6232376 w 8967602"/>
                            <a:gd name="connsiteY121" fmla="*/ 10977663 h 11903538"/>
                            <a:gd name="connsiteX122" fmla="*/ 6109083 w 8967602"/>
                            <a:gd name="connsiteY122" fmla="*/ 10201294 h 11903538"/>
                            <a:gd name="connsiteX123" fmla="*/ 6008099 w 8967602"/>
                            <a:gd name="connsiteY123" fmla="*/ 9358918 h 11903538"/>
                            <a:gd name="connsiteX124" fmla="*/ 5918231 w 8967602"/>
                            <a:gd name="connsiteY124" fmla="*/ 7573256 h 11903538"/>
                            <a:gd name="connsiteX125" fmla="*/ 5805507 w 8967602"/>
                            <a:gd name="connsiteY125" fmla="*/ 7153721 h 11903538"/>
                            <a:gd name="connsiteX126" fmla="*/ 5779632 w 8967602"/>
                            <a:gd name="connsiteY126" fmla="*/ 6333810 h 11903538"/>
                            <a:gd name="connsiteX127" fmla="*/ 5621991 w 8967602"/>
                            <a:gd name="connsiteY127" fmla="*/ 6158033 h 11903538"/>
                            <a:gd name="connsiteX128" fmla="*/ 5652530 w 8967602"/>
                            <a:gd name="connsiteY128" fmla="*/ 5638800 h 11903538"/>
                            <a:gd name="connsiteX129" fmla="*/ 5595380 w 8967602"/>
                            <a:gd name="connsiteY129" fmla="*/ 5219700 h 11903538"/>
                            <a:gd name="connsiteX130" fmla="*/ 5681105 w 8967602"/>
                            <a:gd name="connsiteY130" fmla="*/ 4667250 h 11903538"/>
                            <a:gd name="connsiteX131" fmla="*/ 5709680 w 8967602"/>
                            <a:gd name="connsiteY131" fmla="*/ 4476750 h 11903538"/>
                            <a:gd name="connsiteX132" fmla="*/ 5557280 w 8967602"/>
                            <a:gd name="connsiteY132" fmla="*/ 4610100 h 11903538"/>
                            <a:gd name="connsiteX133" fmla="*/ 5433455 w 8967602"/>
                            <a:gd name="connsiteY133" fmla="*/ 4714875 h 11903538"/>
                            <a:gd name="connsiteX134" fmla="*/ 5023880 w 8967602"/>
                            <a:gd name="connsiteY134" fmla="*/ 5162550 h 11903538"/>
                            <a:gd name="connsiteX135" fmla="*/ 4909580 w 8967602"/>
                            <a:gd name="connsiteY135" fmla="*/ 5143500 h 11903538"/>
                            <a:gd name="connsiteX136" fmla="*/ 4852430 w 8967602"/>
                            <a:gd name="connsiteY136" fmla="*/ 5048250 h 11903538"/>
                            <a:gd name="connsiteX137" fmla="*/ 4852430 w 8967602"/>
                            <a:gd name="connsiteY137" fmla="*/ 5048250 h 11903538"/>
                            <a:gd name="connsiteX138" fmla="*/ 4728605 w 8967602"/>
                            <a:gd name="connsiteY138" fmla="*/ 5105400 h 11903538"/>
                            <a:gd name="connsiteX139" fmla="*/ 4671455 w 8967602"/>
                            <a:gd name="connsiteY139" fmla="*/ 5162550 h 11903538"/>
                            <a:gd name="connsiteX140" fmla="*/ 4566680 w 8967602"/>
                            <a:gd name="connsiteY140" fmla="*/ 5153025 h 11903538"/>
                            <a:gd name="connsiteX141" fmla="*/ 4538105 w 8967602"/>
                            <a:gd name="connsiteY141" fmla="*/ 5067300 h 11903538"/>
                            <a:gd name="connsiteX142" fmla="*/ 4404755 w 8967602"/>
                            <a:gd name="connsiteY142" fmla="*/ 5029200 h 11903538"/>
                            <a:gd name="connsiteX143" fmla="*/ 4347605 w 8967602"/>
                            <a:gd name="connsiteY143" fmla="*/ 4876800 h 11903538"/>
                            <a:gd name="connsiteX144" fmla="*/ 4261880 w 8967602"/>
                            <a:gd name="connsiteY144" fmla="*/ 4895850 h 11903538"/>
                            <a:gd name="connsiteX145" fmla="*/ 4138055 w 8967602"/>
                            <a:gd name="connsiteY145" fmla="*/ 4848225 h 11903538"/>
                            <a:gd name="connsiteX146" fmla="*/ 3490355 w 8967602"/>
                            <a:gd name="connsiteY146" fmla="*/ 4143375 h 11903538"/>
                            <a:gd name="connsiteX147" fmla="*/ 3176030 w 8967602"/>
                            <a:gd name="connsiteY147" fmla="*/ 3829050 h 11903538"/>
                            <a:gd name="connsiteX148" fmla="*/ 2947430 w 8967602"/>
                            <a:gd name="connsiteY148" fmla="*/ 3514725 h 11903538"/>
                            <a:gd name="connsiteX149" fmla="*/ 2852180 w 8967602"/>
                            <a:gd name="connsiteY149" fmla="*/ 4333875 h 11903538"/>
                            <a:gd name="connsiteX150" fmla="*/ 2890280 w 8967602"/>
                            <a:gd name="connsiteY150" fmla="*/ 4524375 h 11903538"/>
                            <a:gd name="connsiteX151" fmla="*/ 2937905 w 8967602"/>
                            <a:gd name="connsiteY151" fmla="*/ 4876800 h 11903538"/>
                            <a:gd name="connsiteX152" fmla="*/ 2937905 w 8967602"/>
                            <a:gd name="connsiteY152" fmla="*/ 4991100 h 11903538"/>
                            <a:gd name="connsiteX153" fmla="*/ 2976005 w 8967602"/>
                            <a:gd name="connsiteY153" fmla="*/ 5667375 h 11903538"/>
                            <a:gd name="connsiteX154" fmla="*/ 3033155 w 8967602"/>
                            <a:gd name="connsiteY154" fmla="*/ 6048375 h 11903538"/>
                            <a:gd name="connsiteX155" fmla="*/ 2852180 w 8967602"/>
                            <a:gd name="connsiteY155" fmla="*/ 6229350 h 11903538"/>
                            <a:gd name="connsiteX156" fmla="*/ 2919214 w 8967602"/>
                            <a:gd name="connsiteY156" fmla="*/ 8153436 h 11903538"/>
                            <a:gd name="connsiteX157" fmla="*/ 3005621 w 8967602"/>
                            <a:gd name="connsiteY157" fmla="*/ 9246505 h 11903538"/>
                            <a:gd name="connsiteX158" fmla="*/ 3074160 w 8967602"/>
                            <a:gd name="connsiteY158" fmla="*/ 10364946 h 11903538"/>
                            <a:gd name="connsiteX159" fmla="*/ 3101675 w 8967602"/>
                            <a:gd name="connsiteY159" fmla="*/ 10591395 h 11903538"/>
                            <a:gd name="connsiteX160" fmla="*/ 3094882 w 8967602"/>
                            <a:gd name="connsiteY160" fmla="*/ 10873909 h 11903538"/>
                            <a:gd name="connsiteX161" fmla="*/ 3144850 w 8967602"/>
                            <a:gd name="connsiteY161" fmla="*/ 10954703 h 11903538"/>
                            <a:gd name="connsiteX162" fmla="*/ 3120998 w 8967602"/>
                            <a:gd name="connsiteY162" fmla="*/ 11115539 h 11903538"/>
                            <a:gd name="connsiteX163" fmla="*/ 3388211 w 8967602"/>
                            <a:gd name="connsiteY163" fmla="*/ 11392167 h 11903538"/>
                            <a:gd name="connsiteX164" fmla="*/ 3630775 w 8967602"/>
                            <a:gd name="connsiteY164" fmla="*/ 11491574 h 11903538"/>
                            <a:gd name="connsiteX165" fmla="*/ 4051109 w 8967602"/>
                            <a:gd name="connsiteY165" fmla="*/ 11571445 h 11903538"/>
                            <a:gd name="connsiteX166" fmla="*/ 4076186 w 8967602"/>
                            <a:gd name="connsiteY166" fmla="*/ 11681112 h 11903538"/>
                            <a:gd name="connsiteX167" fmla="*/ 4066318 w 8967602"/>
                            <a:gd name="connsiteY167" fmla="*/ 11781066 h 11903538"/>
                            <a:gd name="connsiteX168" fmla="*/ 3396711 w 8967602"/>
                            <a:gd name="connsiteY168" fmla="*/ 11877540 h 11903538"/>
                            <a:gd name="connsiteX169" fmla="*/ 2805341 w 8967602"/>
                            <a:gd name="connsiteY169" fmla="*/ 11820187 h 11903538"/>
                            <a:gd name="connsiteX170" fmla="*/ 2654643 w 8967602"/>
                            <a:gd name="connsiteY170" fmla="*/ 11899197 h 11903538"/>
                            <a:gd name="connsiteX171" fmla="*/ 2242785 w 8967602"/>
                            <a:gd name="connsiteY171" fmla="*/ 11849098 h 11903538"/>
                            <a:gd name="connsiteX172" fmla="*/ 2206565 w 8967602"/>
                            <a:gd name="connsiteY172" fmla="*/ 11590950 h 11903538"/>
                            <a:gd name="connsiteX173" fmla="*/ 2101414 w 8967602"/>
                            <a:gd name="connsiteY173" fmla="*/ 11534573 h 11903538"/>
                            <a:gd name="connsiteX174" fmla="*/ 2125711 w 8967602"/>
                            <a:gd name="connsiteY174" fmla="*/ 11294483 h 11903538"/>
                            <a:gd name="connsiteX175" fmla="*/ 2101926 w 8967602"/>
                            <a:gd name="connsiteY175" fmla="*/ 10668470 h 11903538"/>
                            <a:gd name="connsiteX176" fmla="*/ 1996283 w 8967602"/>
                            <a:gd name="connsiteY176" fmla="*/ 9878506 h 11903538"/>
                            <a:gd name="connsiteX177" fmla="*/ 1862533 w 8967602"/>
                            <a:gd name="connsiteY177" fmla="*/ 9303778 h 11903538"/>
                            <a:gd name="connsiteX178" fmla="*/ 1690024 w 8967602"/>
                            <a:gd name="connsiteY178" fmla="*/ 8091821 h 11903538"/>
                            <a:gd name="connsiteX179" fmla="*/ 1271099 w 8967602"/>
                            <a:gd name="connsiteY179" fmla="*/ 9590901 h 11903538"/>
                            <a:gd name="connsiteX180" fmla="*/ 1187941 w 8967602"/>
                            <a:gd name="connsiteY180" fmla="*/ 9912276 h 11903538"/>
                            <a:gd name="connsiteX181" fmla="*/ 1082790 w 8967602"/>
                            <a:gd name="connsiteY181" fmla="*/ 10657847 h 11903538"/>
                            <a:gd name="connsiteX182" fmla="*/ 1066204 w 8967602"/>
                            <a:gd name="connsiteY182" fmla="*/ 10957455 h 11903538"/>
                            <a:gd name="connsiteX183" fmla="*/ 961315 w 8967602"/>
                            <a:gd name="connsiteY183" fmla="*/ 11036071 h 11903538"/>
                            <a:gd name="connsiteX184" fmla="*/ 1130536 w 8967602"/>
                            <a:gd name="connsiteY184" fmla="*/ 11345667 h 11903538"/>
                            <a:gd name="connsiteX185" fmla="*/ 1480186 w 8967602"/>
                            <a:gd name="connsiteY185" fmla="*/ 11513643 h 11903538"/>
                            <a:gd name="connsiteX186" fmla="*/ 1747230 w 8967602"/>
                            <a:gd name="connsiteY186" fmla="*/ 11565962 h 11903538"/>
                            <a:gd name="connsiteX187" fmla="*/ 1830930 w 8967602"/>
                            <a:gd name="connsiteY187" fmla="*/ 11593278 h 11903538"/>
                            <a:gd name="connsiteX188" fmla="*/ 1813478 w 8967602"/>
                            <a:gd name="connsiteY188" fmla="*/ 11700400 h 11903538"/>
                            <a:gd name="connsiteX189" fmla="*/ 1299605 w 8967602"/>
                            <a:gd name="connsiteY189" fmla="*/ 11772899 h 11903538"/>
                            <a:gd name="connsiteX190" fmla="*/ 958521 w 8967602"/>
                            <a:gd name="connsiteY190" fmla="*/ 11795322 h 11903538"/>
                            <a:gd name="connsiteX191" fmla="*/ 896248 w 8967602"/>
                            <a:gd name="connsiteY191" fmla="*/ 11779012 h 11903538"/>
                            <a:gd name="connsiteX192" fmla="*/ 619737 w 8967602"/>
                            <a:gd name="connsiteY192" fmla="*/ 11707676 h 11903538"/>
                            <a:gd name="connsiteX193" fmla="*/ 542005 w 8967602"/>
                            <a:gd name="connsiteY193" fmla="*/ 11799286 h 11903538"/>
                            <a:gd name="connsiteX194" fmla="*/ 108501 w 8967602"/>
                            <a:gd name="connsiteY194" fmla="*/ 11792150 h 11903538"/>
                            <a:gd name="connsiteX195" fmla="*/ 78792 w 8967602"/>
                            <a:gd name="connsiteY195" fmla="*/ 11685190 h 11903538"/>
                            <a:gd name="connsiteX196" fmla="*/ 70368 w 8967602"/>
                            <a:gd name="connsiteY196" fmla="*/ 11458708 h 11903538"/>
                            <a:gd name="connsiteX197" fmla="*/ 0 w 8967602"/>
                            <a:gd name="connsiteY197" fmla="*/ 11380127 h 11903538"/>
                            <a:gd name="connsiteX198" fmla="*/ 251855 w 8967602"/>
                            <a:gd name="connsiteY198" fmla="*/ 9391649 h 11903538"/>
                            <a:gd name="connsiteX199" fmla="*/ 823355 w 8967602"/>
                            <a:gd name="connsiteY199" fmla="*/ 6124575 h 11903538"/>
                            <a:gd name="connsiteX200" fmla="*/ 632855 w 8967602"/>
                            <a:gd name="connsiteY200" fmla="*/ 5610225 h 11903538"/>
                            <a:gd name="connsiteX201" fmla="*/ 690005 w 8967602"/>
                            <a:gd name="connsiteY201" fmla="*/ 5400675 h 11903538"/>
                            <a:gd name="connsiteX202" fmla="*/ 690005 w 8967602"/>
                            <a:gd name="connsiteY202" fmla="*/ 5143500 h 11903538"/>
                            <a:gd name="connsiteX203" fmla="*/ 613805 w 8967602"/>
                            <a:gd name="connsiteY203" fmla="*/ 4610100 h 11903538"/>
                            <a:gd name="connsiteX204" fmla="*/ 385205 w 8967602"/>
                            <a:gd name="connsiteY204" fmla="*/ 4457700 h 11903538"/>
                            <a:gd name="connsiteX205" fmla="*/ 175655 w 8967602"/>
                            <a:gd name="connsiteY205" fmla="*/ 4248150 h 11903538"/>
                            <a:gd name="connsiteX206" fmla="*/ 118505 w 8967602"/>
                            <a:gd name="connsiteY206" fmla="*/ 4095750 h 11903538"/>
                            <a:gd name="connsiteX207" fmla="*/ 156605 w 8967602"/>
                            <a:gd name="connsiteY207" fmla="*/ 3762375 h 11903538"/>
                            <a:gd name="connsiteX208" fmla="*/ 251855 w 8967602"/>
                            <a:gd name="connsiteY208" fmla="*/ 3457575 h 11903538"/>
                            <a:gd name="connsiteX209" fmla="*/ 347105 w 8967602"/>
                            <a:gd name="connsiteY209" fmla="*/ 3152775 h 11903538"/>
                            <a:gd name="connsiteX210" fmla="*/ 499505 w 8967602"/>
                            <a:gd name="connsiteY210" fmla="*/ 2733675 h 11903538"/>
                            <a:gd name="connsiteX211" fmla="*/ 556655 w 8967602"/>
                            <a:gd name="connsiteY211" fmla="*/ 2571750 h 11903538"/>
                            <a:gd name="connsiteX212" fmla="*/ 709055 w 8967602"/>
                            <a:gd name="connsiteY212" fmla="*/ 2324100 h 11903538"/>
                            <a:gd name="connsiteX213" fmla="*/ 899555 w 8967602"/>
                            <a:gd name="connsiteY213" fmla="*/ 2038350 h 11903538"/>
                            <a:gd name="connsiteX214" fmla="*/ 1147205 w 8967602"/>
                            <a:gd name="connsiteY214" fmla="*/ 1743075 h 11903538"/>
                            <a:gd name="connsiteX215" fmla="*/ 1232930 w 8967602"/>
                            <a:gd name="connsiteY215" fmla="*/ 1647825 h 11903538"/>
                            <a:gd name="connsiteX216" fmla="*/ 1337705 w 8967602"/>
                            <a:gd name="connsiteY216" fmla="*/ 1552575 h 11903538"/>
                            <a:gd name="connsiteX217" fmla="*/ 1404380 w 8967602"/>
                            <a:gd name="connsiteY217" fmla="*/ 1362075 h 11903538"/>
                            <a:gd name="connsiteX218" fmla="*/ 1185305 w 8967602"/>
                            <a:gd name="connsiteY218" fmla="*/ 962025 h 11903538"/>
                            <a:gd name="connsiteX219" fmla="*/ 1147119 w 8967602"/>
                            <a:gd name="connsiteY219" fmla="*/ 685741 h 11903538"/>
                            <a:gd name="connsiteX220" fmla="*/ 1156643 w 8967602"/>
                            <a:gd name="connsiteY220" fmla="*/ 466685 h 11903538"/>
                            <a:gd name="connsiteX221" fmla="*/ 1242455 w 8967602"/>
                            <a:gd name="connsiteY221" fmla="*/ 257175 h 11903538"/>
                            <a:gd name="connsiteX222" fmla="*/ 1423430 w 8967602"/>
                            <a:gd name="connsiteY222" fmla="*/ 123825 h 11903538"/>
                            <a:gd name="connsiteX223" fmla="*/ 1671080 w 8967602"/>
                            <a:gd name="connsiteY223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499005 w 8967602"/>
                            <a:gd name="connsiteY113" fmla="*/ 11789611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214894 w 8967602"/>
                            <a:gd name="connsiteY117" fmla="*/ 11601551 h 11903538"/>
                            <a:gd name="connsiteX118" fmla="*/ 5592064 w 8967602"/>
                            <a:gd name="connsiteY118" fmla="*/ 11491538 h 11903538"/>
                            <a:gd name="connsiteX119" fmla="*/ 5985238 w 8967602"/>
                            <a:gd name="connsiteY119" fmla="*/ 11328032 h 11903538"/>
                            <a:gd name="connsiteX120" fmla="*/ 6140887 w 8967602"/>
                            <a:gd name="connsiteY120" fmla="*/ 11085884 h 11903538"/>
                            <a:gd name="connsiteX121" fmla="*/ 6232376 w 8967602"/>
                            <a:gd name="connsiteY121" fmla="*/ 10977663 h 11903538"/>
                            <a:gd name="connsiteX122" fmla="*/ 6109083 w 8967602"/>
                            <a:gd name="connsiteY122" fmla="*/ 10201294 h 11903538"/>
                            <a:gd name="connsiteX123" fmla="*/ 6008099 w 8967602"/>
                            <a:gd name="connsiteY123" fmla="*/ 9358918 h 11903538"/>
                            <a:gd name="connsiteX124" fmla="*/ 5918231 w 8967602"/>
                            <a:gd name="connsiteY124" fmla="*/ 7573256 h 11903538"/>
                            <a:gd name="connsiteX125" fmla="*/ 5805507 w 8967602"/>
                            <a:gd name="connsiteY125" fmla="*/ 7153721 h 11903538"/>
                            <a:gd name="connsiteX126" fmla="*/ 5779632 w 8967602"/>
                            <a:gd name="connsiteY126" fmla="*/ 6333810 h 11903538"/>
                            <a:gd name="connsiteX127" fmla="*/ 5621991 w 8967602"/>
                            <a:gd name="connsiteY127" fmla="*/ 6158033 h 11903538"/>
                            <a:gd name="connsiteX128" fmla="*/ 5652530 w 8967602"/>
                            <a:gd name="connsiteY128" fmla="*/ 5638800 h 11903538"/>
                            <a:gd name="connsiteX129" fmla="*/ 5595380 w 8967602"/>
                            <a:gd name="connsiteY129" fmla="*/ 5219700 h 11903538"/>
                            <a:gd name="connsiteX130" fmla="*/ 5681105 w 8967602"/>
                            <a:gd name="connsiteY130" fmla="*/ 4667250 h 11903538"/>
                            <a:gd name="connsiteX131" fmla="*/ 5709680 w 8967602"/>
                            <a:gd name="connsiteY131" fmla="*/ 4476750 h 11903538"/>
                            <a:gd name="connsiteX132" fmla="*/ 5557280 w 8967602"/>
                            <a:gd name="connsiteY132" fmla="*/ 4610100 h 11903538"/>
                            <a:gd name="connsiteX133" fmla="*/ 5433455 w 8967602"/>
                            <a:gd name="connsiteY133" fmla="*/ 4714875 h 11903538"/>
                            <a:gd name="connsiteX134" fmla="*/ 5023880 w 8967602"/>
                            <a:gd name="connsiteY134" fmla="*/ 5162550 h 11903538"/>
                            <a:gd name="connsiteX135" fmla="*/ 4909580 w 8967602"/>
                            <a:gd name="connsiteY135" fmla="*/ 5143500 h 11903538"/>
                            <a:gd name="connsiteX136" fmla="*/ 4852430 w 8967602"/>
                            <a:gd name="connsiteY136" fmla="*/ 5048250 h 11903538"/>
                            <a:gd name="connsiteX137" fmla="*/ 4852430 w 8967602"/>
                            <a:gd name="connsiteY137" fmla="*/ 5048250 h 11903538"/>
                            <a:gd name="connsiteX138" fmla="*/ 4728605 w 8967602"/>
                            <a:gd name="connsiteY138" fmla="*/ 5105400 h 11903538"/>
                            <a:gd name="connsiteX139" fmla="*/ 4671455 w 8967602"/>
                            <a:gd name="connsiteY139" fmla="*/ 5162550 h 11903538"/>
                            <a:gd name="connsiteX140" fmla="*/ 4566680 w 8967602"/>
                            <a:gd name="connsiteY140" fmla="*/ 5153025 h 11903538"/>
                            <a:gd name="connsiteX141" fmla="*/ 4538105 w 8967602"/>
                            <a:gd name="connsiteY141" fmla="*/ 5067300 h 11903538"/>
                            <a:gd name="connsiteX142" fmla="*/ 4404755 w 8967602"/>
                            <a:gd name="connsiteY142" fmla="*/ 5029200 h 11903538"/>
                            <a:gd name="connsiteX143" fmla="*/ 4347605 w 8967602"/>
                            <a:gd name="connsiteY143" fmla="*/ 4876800 h 11903538"/>
                            <a:gd name="connsiteX144" fmla="*/ 4261880 w 8967602"/>
                            <a:gd name="connsiteY144" fmla="*/ 4895850 h 11903538"/>
                            <a:gd name="connsiteX145" fmla="*/ 4138055 w 8967602"/>
                            <a:gd name="connsiteY145" fmla="*/ 4848225 h 11903538"/>
                            <a:gd name="connsiteX146" fmla="*/ 3490355 w 8967602"/>
                            <a:gd name="connsiteY146" fmla="*/ 4143375 h 11903538"/>
                            <a:gd name="connsiteX147" fmla="*/ 3176030 w 8967602"/>
                            <a:gd name="connsiteY147" fmla="*/ 3829050 h 11903538"/>
                            <a:gd name="connsiteX148" fmla="*/ 2947430 w 8967602"/>
                            <a:gd name="connsiteY148" fmla="*/ 3514725 h 11903538"/>
                            <a:gd name="connsiteX149" fmla="*/ 2852180 w 8967602"/>
                            <a:gd name="connsiteY149" fmla="*/ 4333875 h 11903538"/>
                            <a:gd name="connsiteX150" fmla="*/ 2890280 w 8967602"/>
                            <a:gd name="connsiteY150" fmla="*/ 4524375 h 11903538"/>
                            <a:gd name="connsiteX151" fmla="*/ 2937905 w 8967602"/>
                            <a:gd name="connsiteY151" fmla="*/ 4876800 h 11903538"/>
                            <a:gd name="connsiteX152" fmla="*/ 2937905 w 8967602"/>
                            <a:gd name="connsiteY152" fmla="*/ 4991100 h 11903538"/>
                            <a:gd name="connsiteX153" fmla="*/ 2976005 w 8967602"/>
                            <a:gd name="connsiteY153" fmla="*/ 5667375 h 11903538"/>
                            <a:gd name="connsiteX154" fmla="*/ 3033155 w 8967602"/>
                            <a:gd name="connsiteY154" fmla="*/ 6048375 h 11903538"/>
                            <a:gd name="connsiteX155" fmla="*/ 2852180 w 8967602"/>
                            <a:gd name="connsiteY155" fmla="*/ 6229350 h 11903538"/>
                            <a:gd name="connsiteX156" fmla="*/ 2919214 w 8967602"/>
                            <a:gd name="connsiteY156" fmla="*/ 8153436 h 11903538"/>
                            <a:gd name="connsiteX157" fmla="*/ 3005621 w 8967602"/>
                            <a:gd name="connsiteY157" fmla="*/ 9246505 h 11903538"/>
                            <a:gd name="connsiteX158" fmla="*/ 3074160 w 8967602"/>
                            <a:gd name="connsiteY158" fmla="*/ 10364946 h 11903538"/>
                            <a:gd name="connsiteX159" fmla="*/ 3101675 w 8967602"/>
                            <a:gd name="connsiteY159" fmla="*/ 10591395 h 11903538"/>
                            <a:gd name="connsiteX160" fmla="*/ 3094882 w 8967602"/>
                            <a:gd name="connsiteY160" fmla="*/ 10873909 h 11903538"/>
                            <a:gd name="connsiteX161" fmla="*/ 3144850 w 8967602"/>
                            <a:gd name="connsiteY161" fmla="*/ 10954703 h 11903538"/>
                            <a:gd name="connsiteX162" fmla="*/ 3120998 w 8967602"/>
                            <a:gd name="connsiteY162" fmla="*/ 11115539 h 11903538"/>
                            <a:gd name="connsiteX163" fmla="*/ 3388211 w 8967602"/>
                            <a:gd name="connsiteY163" fmla="*/ 11392167 h 11903538"/>
                            <a:gd name="connsiteX164" fmla="*/ 3630775 w 8967602"/>
                            <a:gd name="connsiteY164" fmla="*/ 11491574 h 11903538"/>
                            <a:gd name="connsiteX165" fmla="*/ 4051109 w 8967602"/>
                            <a:gd name="connsiteY165" fmla="*/ 11571445 h 11903538"/>
                            <a:gd name="connsiteX166" fmla="*/ 4076186 w 8967602"/>
                            <a:gd name="connsiteY166" fmla="*/ 11681112 h 11903538"/>
                            <a:gd name="connsiteX167" fmla="*/ 4066318 w 8967602"/>
                            <a:gd name="connsiteY167" fmla="*/ 11781066 h 11903538"/>
                            <a:gd name="connsiteX168" fmla="*/ 3396711 w 8967602"/>
                            <a:gd name="connsiteY168" fmla="*/ 11877540 h 11903538"/>
                            <a:gd name="connsiteX169" fmla="*/ 2805341 w 8967602"/>
                            <a:gd name="connsiteY169" fmla="*/ 11820187 h 11903538"/>
                            <a:gd name="connsiteX170" fmla="*/ 2654643 w 8967602"/>
                            <a:gd name="connsiteY170" fmla="*/ 11899197 h 11903538"/>
                            <a:gd name="connsiteX171" fmla="*/ 2242785 w 8967602"/>
                            <a:gd name="connsiteY171" fmla="*/ 11849098 h 11903538"/>
                            <a:gd name="connsiteX172" fmla="*/ 2206565 w 8967602"/>
                            <a:gd name="connsiteY172" fmla="*/ 11590950 h 11903538"/>
                            <a:gd name="connsiteX173" fmla="*/ 2101414 w 8967602"/>
                            <a:gd name="connsiteY173" fmla="*/ 11534573 h 11903538"/>
                            <a:gd name="connsiteX174" fmla="*/ 2125711 w 8967602"/>
                            <a:gd name="connsiteY174" fmla="*/ 11294483 h 11903538"/>
                            <a:gd name="connsiteX175" fmla="*/ 2101926 w 8967602"/>
                            <a:gd name="connsiteY175" fmla="*/ 10668470 h 11903538"/>
                            <a:gd name="connsiteX176" fmla="*/ 1996283 w 8967602"/>
                            <a:gd name="connsiteY176" fmla="*/ 9878506 h 11903538"/>
                            <a:gd name="connsiteX177" fmla="*/ 1862533 w 8967602"/>
                            <a:gd name="connsiteY177" fmla="*/ 9303778 h 11903538"/>
                            <a:gd name="connsiteX178" fmla="*/ 1690024 w 8967602"/>
                            <a:gd name="connsiteY178" fmla="*/ 8091821 h 11903538"/>
                            <a:gd name="connsiteX179" fmla="*/ 1271099 w 8967602"/>
                            <a:gd name="connsiteY179" fmla="*/ 9590901 h 11903538"/>
                            <a:gd name="connsiteX180" fmla="*/ 1187941 w 8967602"/>
                            <a:gd name="connsiteY180" fmla="*/ 9912276 h 11903538"/>
                            <a:gd name="connsiteX181" fmla="*/ 1082790 w 8967602"/>
                            <a:gd name="connsiteY181" fmla="*/ 10657847 h 11903538"/>
                            <a:gd name="connsiteX182" fmla="*/ 1066204 w 8967602"/>
                            <a:gd name="connsiteY182" fmla="*/ 10957455 h 11903538"/>
                            <a:gd name="connsiteX183" fmla="*/ 961315 w 8967602"/>
                            <a:gd name="connsiteY183" fmla="*/ 11036071 h 11903538"/>
                            <a:gd name="connsiteX184" fmla="*/ 1130536 w 8967602"/>
                            <a:gd name="connsiteY184" fmla="*/ 11345667 h 11903538"/>
                            <a:gd name="connsiteX185" fmla="*/ 1480186 w 8967602"/>
                            <a:gd name="connsiteY185" fmla="*/ 11513643 h 11903538"/>
                            <a:gd name="connsiteX186" fmla="*/ 1747230 w 8967602"/>
                            <a:gd name="connsiteY186" fmla="*/ 11565962 h 11903538"/>
                            <a:gd name="connsiteX187" fmla="*/ 1830930 w 8967602"/>
                            <a:gd name="connsiteY187" fmla="*/ 11593278 h 11903538"/>
                            <a:gd name="connsiteX188" fmla="*/ 1813478 w 8967602"/>
                            <a:gd name="connsiteY188" fmla="*/ 11700400 h 11903538"/>
                            <a:gd name="connsiteX189" fmla="*/ 1299605 w 8967602"/>
                            <a:gd name="connsiteY189" fmla="*/ 11772899 h 11903538"/>
                            <a:gd name="connsiteX190" fmla="*/ 958521 w 8967602"/>
                            <a:gd name="connsiteY190" fmla="*/ 11795322 h 11903538"/>
                            <a:gd name="connsiteX191" fmla="*/ 896248 w 8967602"/>
                            <a:gd name="connsiteY191" fmla="*/ 11779012 h 11903538"/>
                            <a:gd name="connsiteX192" fmla="*/ 619737 w 8967602"/>
                            <a:gd name="connsiteY192" fmla="*/ 11707676 h 11903538"/>
                            <a:gd name="connsiteX193" fmla="*/ 542005 w 8967602"/>
                            <a:gd name="connsiteY193" fmla="*/ 11799286 h 11903538"/>
                            <a:gd name="connsiteX194" fmla="*/ 108501 w 8967602"/>
                            <a:gd name="connsiteY194" fmla="*/ 11792150 h 11903538"/>
                            <a:gd name="connsiteX195" fmla="*/ 78792 w 8967602"/>
                            <a:gd name="connsiteY195" fmla="*/ 11685190 h 11903538"/>
                            <a:gd name="connsiteX196" fmla="*/ 70368 w 8967602"/>
                            <a:gd name="connsiteY196" fmla="*/ 11458708 h 11903538"/>
                            <a:gd name="connsiteX197" fmla="*/ 0 w 8967602"/>
                            <a:gd name="connsiteY197" fmla="*/ 11380127 h 11903538"/>
                            <a:gd name="connsiteX198" fmla="*/ 251855 w 8967602"/>
                            <a:gd name="connsiteY198" fmla="*/ 9391649 h 11903538"/>
                            <a:gd name="connsiteX199" fmla="*/ 823355 w 8967602"/>
                            <a:gd name="connsiteY199" fmla="*/ 6124575 h 11903538"/>
                            <a:gd name="connsiteX200" fmla="*/ 632855 w 8967602"/>
                            <a:gd name="connsiteY200" fmla="*/ 5610225 h 11903538"/>
                            <a:gd name="connsiteX201" fmla="*/ 690005 w 8967602"/>
                            <a:gd name="connsiteY201" fmla="*/ 5400675 h 11903538"/>
                            <a:gd name="connsiteX202" fmla="*/ 690005 w 8967602"/>
                            <a:gd name="connsiteY202" fmla="*/ 5143500 h 11903538"/>
                            <a:gd name="connsiteX203" fmla="*/ 613805 w 8967602"/>
                            <a:gd name="connsiteY203" fmla="*/ 4610100 h 11903538"/>
                            <a:gd name="connsiteX204" fmla="*/ 385205 w 8967602"/>
                            <a:gd name="connsiteY204" fmla="*/ 4457700 h 11903538"/>
                            <a:gd name="connsiteX205" fmla="*/ 175655 w 8967602"/>
                            <a:gd name="connsiteY205" fmla="*/ 4248150 h 11903538"/>
                            <a:gd name="connsiteX206" fmla="*/ 118505 w 8967602"/>
                            <a:gd name="connsiteY206" fmla="*/ 4095750 h 11903538"/>
                            <a:gd name="connsiteX207" fmla="*/ 156605 w 8967602"/>
                            <a:gd name="connsiteY207" fmla="*/ 3762375 h 11903538"/>
                            <a:gd name="connsiteX208" fmla="*/ 251855 w 8967602"/>
                            <a:gd name="connsiteY208" fmla="*/ 3457575 h 11903538"/>
                            <a:gd name="connsiteX209" fmla="*/ 347105 w 8967602"/>
                            <a:gd name="connsiteY209" fmla="*/ 3152775 h 11903538"/>
                            <a:gd name="connsiteX210" fmla="*/ 499505 w 8967602"/>
                            <a:gd name="connsiteY210" fmla="*/ 2733675 h 11903538"/>
                            <a:gd name="connsiteX211" fmla="*/ 556655 w 8967602"/>
                            <a:gd name="connsiteY211" fmla="*/ 2571750 h 11903538"/>
                            <a:gd name="connsiteX212" fmla="*/ 709055 w 8967602"/>
                            <a:gd name="connsiteY212" fmla="*/ 2324100 h 11903538"/>
                            <a:gd name="connsiteX213" fmla="*/ 899555 w 8967602"/>
                            <a:gd name="connsiteY213" fmla="*/ 2038350 h 11903538"/>
                            <a:gd name="connsiteX214" fmla="*/ 1147205 w 8967602"/>
                            <a:gd name="connsiteY214" fmla="*/ 1743075 h 11903538"/>
                            <a:gd name="connsiteX215" fmla="*/ 1232930 w 8967602"/>
                            <a:gd name="connsiteY215" fmla="*/ 1647825 h 11903538"/>
                            <a:gd name="connsiteX216" fmla="*/ 1337705 w 8967602"/>
                            <a:gd name="connsiteY216" fmla="*/ 1552575 h 11903538"/>
                            <a:gd name="connsiteX217" fmla="*/ 1404380 w 8967602"/>
                            <a:gd name="connsiteY217" fmla="*/ 1362075 h 11903538"/>
                            <a:gd name="connsiteX218" fmla="*/ 1185305 w 8967602"/>
                            <a:gd name="connsiteY218" fmla="*/ 962025 h 11903538"/>
                            <a:gd name="connsiteX219" fmla="*/ 1147119 w 8967602"/>
                            <a:gd name="connsiteY219" fmla="*/ 685741 h 11903538"/>
                            <a:gd name="connsiteX220" fmla="*/ 1156643 w 8967602"/>
                            <a:gd name="connsiteY220" fmla="*/ 466685 h 11903538"/>
                            <a:gd name="connsiteX221" fmla="*/ 1242455 w 8967602"/>
                            <a:gd name="connsiteY221" fmla="*/ 257175 h 11903538"/>
                            <a:gd name="connsiteX222" fmla="*/ 1423430 w 8967602"/>
                            <a:gd name="connsiteY222" fmla="*/ 123825 h 11903538"/>
                            <a:gd name="connsiteX223" fmla="*/ 1671080 w 8967602"/>
                            <a:gd name="connsiteY223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588874 w 8967602"/>
                            <a:gd name="connsiteY113" fmla="*/ 11719536 h 11903538"/>
                            <a:gd name="connsiteX114" fmla="*/ 5730282 w 8967602"/>
                            <a:gd name="connsiteY114" fmla="*/ 11856987 h 11903538"/>
                            <a:gd name="connsiteX115" fmla="*/ 5276368 w 8967602"/>
                            <a:gd name="connsiteY115" fmla="*/ 11804584 h 11903538"/>
                            <a:gd name="connsiteX116" fmla="*/ 5151907 w 8967602"/>
                            <a:gd name="connsiteY116" fmla="*/ 11744691 h 11903538"/>
                            <a:gd name="connsiteX117" fmla="*/ 5214894 w 8967602"/>
                            <a:gd name="connsiteY117" fmla="*/ 11601551 h 11903538"/>
                            <a:gd name="connsiteX118" fmla="*/ 5592064 w 8967602"/>
                            <a:gd name="connsiteY118" fmla="*/ 11491538 h 11903538"/>
                            <a:gd name="connsiteX119" fmla="*/ 5985238 w 8967602"/>
                            <a:gd name="connsiteY119" fmla="*/ 11328032 h 11903538"/>
                            <a:gd name="connsiteX120" fmla="*/ 6140887 w 8967602"/>
                            <a:gd name="connsiteY120" fmla="*/ 11085884 h 11903538"/>
                            <a:gd name="connsiteX121" fmla="*/ 6232376 w 8967602"/>
                            <a:gd name="connsiteY121" fmla="*/ 10977663 h 11903538"/>
                            <a:gd name="connsiteX122" fmla="*/ 6109083 w 8967602"/>
                            <a:gd name="connsiteY122" fmla="*/ 10201294 h 11903538"/>
                            <a:gd name="connsiteX123" fmla="*/ 6008099 w 8967602"/>
                            <a:gd name="connsiteY123" fmla="*/ 9358918 h 11903538"/>
                            <a:gd name="connsiteX124" fmla="*/ 5918231 w 8967602"/>
                            <a:gd name="connsiteY124" fmla="*/ 7573256 h 11903538"/>
                            <a:gd name="connsiteX125" fmla="*/ 5805507 w 8967602"/>
                            <a:gd name="connsiteY125" fmla="*/ 7153721 h 11903538"/>
                            <a:gd name="connsiteX126" fmla="*/ 5779632 w 8967602"/>
                            <a:gd name="connsiteY126" fmla="*/ 6333810 h 11903538"/>
                            <a:gd name="connsiteX127" fmla="*/ 5621991 w 8967602"/>
                            <a:gd name="connsiteY127" fmla="*/ 6158033 h 11903538"/>
                            <a:gd name="connsiteX128" fmla="*/ 5652530 w 8967602"/>
                            <a:gd name="connsiteY128" fmla="*/ 5638800 h 11903538"/>
                            <a:gd name="connsiteX129" fmla="*/ 5595380 w 8967602"/>
                            <a:gd name="connsiteY129" fmla="*/ 5219700 h 11903538"/>
                            <a:gd name="connsiteX130" fmla="*/ 5681105 w 8967602"/>
                            <a:gd name="connsiteY130" fmla="*/ 4667250 h 11903538"/>
                            <a:gd name="connsiteX131" fmla="*/ 5709680 w 8967602"/>
                            <a:gd name="connsiteY131" fmla="*/ 4476750 h 11903538"/>
                            <a:gd name="connsiteX132" fmla="*/ 5557280 w 8967602"/>
                            <a:gd name="connsiteY132" fmla="*/ 4610100 h 11903538"/>
                            <a:gd name="connsiteX133" fmla="*/ 5433455 w 8967602"/>
                            <a:gd name="connsiteY133" fmla="*/ 4714875 h 11903538"/>
                            <a:gd name="connsiteX134" fmla="*/ 5023880 w 8967602"/>
                            <a:gd name="connsiteY134" fmla="*/ 5162550 h 11903538"/>
                            <a:gd name="connsiteX135" fmla="*/ 4909580 w 8967602"/>
                            <a:gd name="connsiteY135" fmla="*/ 5143500 h 11903538"/>
                            <a:gd name="connsiteX136" fmla="*/ 4852430 w 8967602"/>
                            <a:gd name="connsiteY136" fmla="*/ 5048250 h 11903538"/>
                            <a:gd name="connsiteX137" fmla="*/ 4852430 w 8967602"/>
                            <a:gd name="connsiteY137" fmla="*/ 5048250 h 11903538"/>
                            <a:gd name="connsiteX138" fmla="*/ 4728605 w 8967602"/>
                            <a:gd name="connsiteY138" fmla="*/ 5105400 h 11903538"/>
                            <a:gd name="connsiteX139" fmla="*/ 4671455 w 8967602"/>
                            <a:gd name="connsiteY139" fmla="*/ 5162550 h 11903538"/>
                            <a:gd name="connsiteX140" fmla="*/ 4566680 w 8967602"/>
                            <a:gd name="connsiteY140" fmla="*/ 5153025 h 11903538"/>
                            <a:gd name="connsiteX141" fmla="*/ 4538105 w 8967602"/>
                            <a:gd name="connsiteY141" fmla="*/ 5067300 h 11903538"/>
                            <a:gd name="connsiteX142" fmla="*/ 4404755 w 8967602"/>
                            <a:gd name="connsiteY142" fmla="*/ 5029200 h 11903538"/>
                            <a:gd name="connsiteX143" fmla="*/ 4347605 w 8967602"/>
                            <a:gd name="connsiteY143" fmla="*/ 4876800 h 11903538"/>
                            <a:gd name="connsiteX144" fmla="*/ 4261880 w 8967602"/>
                            <a:gd name="connsiteY144" fmla="*/ 4895850 h 11903538"/>
                            <a:gd name="connsiteX145" fmla="*/ 4138055 w 8967602"/>
                            <a:gd name="connsiteY145" fmla="*/ 4848225 h 11903538"/>
                            <a:gd name="connsiteX146" fmla="*/ 3490355 w 8967602"/>
                            <a:gd name="connsiteY146" fmla="*/ 4143375 h 11903538"/>
                            <a:gd name="connsiteX147" fmla="*/ 3176030 w 8967602"/>
                            <a:gd name="connsiteY147" fmla="*/ 3829050 h 11903538"/>
                            <a:gd name="connsiteX148" fmla="*/ 2947430 w 8967602"/>
                            <a:gd name="connsiteY148" fmla="*/ 3514725 h 11903538"/>
                            <a:gd name="connsiteX149" fmla="*/ 2852180 w 8967602"/>
                            <a:gd name="connsiteY149" fmla="*/ 4333875 h 11903538"/>
                            <a:gd name="connsiteX150" fmla="*/ 2890280 w 8967602"/>
                            <a:gd name="connsiteY150" fmla="*/ 4524375 h 11903538"/>
                            <a:gd name="connsiteX151" fmla="*/ 2937905 w 8967602"/>
                            <a:gd name="connsiteY151" fmla="*/ 4876800 h 11903538"/>
                            <a:gd name="connsiteX152" fmla="*/ 2937905 w 8967602"/>
                            <a:gd name="connsiteY152" fmla="*/ 4991100 h 11903538"/>
                            <a:gd name="connsiteX153" fmla="*/ 2976005 w 8967602"/>
                            <a:gd name="connsiteY153" fmla="*/ 5667375 h 11903538"/>
                            <a:gd name="connsiteX154" fmla="*/ 3033155 w 8967602"/>
                            <a:gd name="connsiteY154" fmla="*/ 6048375 h 11903538"/>
                            <a:gd name="connsiteX155" fmla="*/ 2852180 w 8967602"/>
                            <a:gd name="connsiteY155" fmla="*/ 6229350 h 11903538"/>
                            <a:gd name="connsiteX156" fmla="*/ 2919214 w 8967602"/>
                            <a:gd name="connsiteY156" fmla="*/ 8153436 h 11903538"/>
                            <a:gd name="connsiteX157" fmla="*/ 3005621 w 8967602"/>
                            <a:gd name="connsiteY157" fmla="*/ 9246505 h 11903538"/>
                            <a:gd name="connsiteX158" fmla="*/ 3074160 w 8967602"/>
                            <a:gd name="connsiteY158" fmla="*/ 10364946 h 11903538"/>
                            <a:gd name="connsiteX159" fmla="*/ 3101675 w 8967602"/>
                            <a:gd name="connsiteY159" fmla="*/ 10591395 h 11903538"/>
                            <a:gd name="connsiteX160" fmla="*/ 3094882 w 8967602"/>
                            <a:gd name="connsiteY160" fmla="*/ 10873909 h 11903538"/>
                            <a:gd name="connsiteX161" fmla="*/ 3144850 w 8967602"/>
                            <a:gd name="connsiteY161" fmla="*/ 10954703 h 11903538"/>
                            <a:gd name="connsiteX162" fmla="*/ 3120998 w 8967602"/>
                            <a:gd name="connsiteY162" fmla="*/ 11115539 h 11903538"/>
                            <a:gd name="connsiteX163" fmla="*/ 3388211 w 8967602"/>
                            <a:gd name="connsiteY163" fmla="*/ 11392167 h 11903538"/>
                            <a:gd name="connsiteX164" fmla="*/ 3630775 w 8967602"/>
                            <a:gd name="connsiteY164" fmla="*/ 11491574 h 11903538"/>
                            <a:gd name="connsiteX165" fmla="*/ 4051109 w 8967602"/>
                            <a:gd name="connsiteY165" fmla="*/ 11571445 h 11903538"/>
                            <a:gd name="connsiteX166" fmla="*/ 4076186 w 8967602"/>
                            <a:gd name="connsiteY166" fmla="*/ 11681112 h 11903538"/>
                            <a:gd name="connsiteX167" fmla="*/ 4066318 w 8967602"/>
                            <a:gd name="connsiteY167" fmla="*/ 11781066 h 11903538"/>
                            <a:gd name="connsiteX168" fmla="*/ 3396711 w 8967602"/>
                            <a:gd name="connsiteY168" fmla="*/ 11877540 h 11903538"/>
                            <a:gd name="connsiteX169" fmla="*/ 2805341 w 8967602"/>
                            <a:gd name="connsiteY169" fmla="*/ 11820187 h 11903538"/>
                            <a:gd name="connsiteX170" fmla="*/ 2654643 w 8967602"/>
                            <a:gd name="connsiteY170" fmla="*/ 11899197 h 11903538"/>
                            <a:gd name="connsiteX171" fmla="*/ 2242785 w 8967602"/>
                            <a:gd name="connsiteY171" fmla="*/ 11849098 h 11903538"/>
                            <a:gd name="connsiteX172" fmla="*/ 2206565 w 8967602"/>
                            <a:gd name="connsiteY172" fmla="*/ 11590950 h 11903538"/>
                            <a:gd name="connsiteX173" fmla="*/ 2101414 w 8967602"/>
                            <a:gd name="connsiteY173" fmla="*/ 11534573 h 11903538"/>
                            <a:gd name="connsiteX174" fmla="*/ 2125711 w 8967602"/>
                            <a:gd name="connsiteY174" fmla="*/ 11294483 h 11903538"/>
                            <a:gd name="connsiteX175" fmla="*/ 2101926 w 8967602"/>
                            <a:gd name="connsiteY175" fmla="*/ 10668470 h 11903538"/>
                            <a:gd name="connsiteX176" fmla="*/ 1996283 w 8967602"/>
                            <a:gd name="connsiteY176" fmla="*/ 9878506 h 11903538"/>
                            <a:gd name="connsiteX177" fmla="*/ 1862533 w 8967602"/>
                            <a:gd name="connsiteY177" fmla="*/ 9303778 h 11903538"/>
                            <a:gd name="connsiteX178" fmla="*/ 1690024 w 8967602"/>
                            <a:gd name="connsiteY178" fmla="*/ 8091821 h 11903538"/>
                            <a:gd name="connsiteX179" fmla="*/ 1271099 w 8967602"/>
                            <a:gd name="connsiteY179" fmla="*/ 9590901 h 11903538"/>
                            <a:gd name="connsiteX180" fmla="*/ 1187941 w 8967602"/>
                            <a:gd name="connsiteY180" fmla="*/ 9912276 h 11903538"/>
                            <a:gd name="connsiteX181" fmla="*/ 1082790 w 8967602"/>
                            <a:gd name="connsiteY181" fmla="*/ 10657847 h 11903538"/>
                            <a:gd name="connsiteX182" fmla="*/ 1066204 w 8967602"/>
                            <a:gd name="connsiteY182" fmla="*/ 10957455 h 11903538"/>
                            <a:gd name="connsiteX183" fmla="*/ 961315 w 8967602"/>
                            <a:gd name="connsiteY183" fmla="*/ 11036071 h 11903538"/>
                            <a:gd name="connsiteX184" fmla="*/ 1130536 w 8967602"/>
                            <a:gd name="connsiteY184" fmla="*/ 11345667 h 11903538"/>
                            <a:gd name="connsiteX185" fmla="*/ 1480186 w 8967602"/>
                            <a:gd name="connsiteY185" fmla="*/ 11513643 h 11903538"/>
                            <a:gd name="connsiteX186" fmla="*/ 1747230 w 8967602"/>
                            <a:gd name="connsiteY186" fmla="*/ 11565962 h 11903538"/>
                            <a:gd name="connsiteX187" fmla="*/ 1830930 w 8967602"/>
                            <a:gd name="connsiteY187" fmla="*/ 11593278 h 11903538"/>
                            <a:gd name="connsiteX188" fmla="*/ 1813478 w 8967602"/>
                            <a:gd name="connsiteY188" fmla="*/ 11700400 h 11903538"/>
                            <a:gd name="connsiteX189" fmla="*/ 1299605 w 8967602"/>
                            <a:gd name="connsiteY189" fmla="*/ 11772899 h 11903538"/>
                            <a:gd name="connsiteX190" fmla="*/ 958521 w 8967602"/>
                            <a:gd name="connsiteY190" fmla="*/ 11795322 h 11903538"/>
                            <a:gd name="connsiteX191" fmla="*/ 896248 w 8967602"/>
                            <a:gd name="connsiteY191" fmla="*/ 11779012 h 11903538"/>
                            <a:gd name="connsiteX192" fmla="*/ 619737 w 8967602"/>
                            <a:gd name="connsiteY192" fmla="*/ 11707676 h 11903538"/>
                            <a:gd name="connsiteX193" fmla="*/ 542005 w 8967602"/>
                            <a:gd name="connsiteY193" fmla="*/ 11799286 h 11903538"/>
                            <a:gd name="connsiteX194" fmla="*/ 108501 w 8967602"/>
                            <a:gd name="connsiteY194" fmla="*/ 11792150 h 11903538"/>
                            <a:gd name="connsiteX195" fmla="*/ 78792 w 8967602"/>
                            <a:gd name="connsiteY195" fmla="*/ 11685190 h 11903538"/>
                            <a:gd name="connsiteX196" fmla="*/ 70368 w 8967602"/>
                            <a:gd name="connsiteY196" fmla="*/ 11458708 h 11903538"/>
                            <a:gd name="connsiteX197" fmla="*/ 0 w 8967602"/>
                            <a:gd name="connsiteY197" fmla="*/ 11380127 h 11903538"/>
                            <a:gd name="connsiteX198" fmla="*/ 251855 w 8967602"/>
                            <a:gd name="connsiteY198" fmla="*/ 9391649 h 11903538"/>
                            <a:gd name="connsiteX199" fmla="*/ 823355 w 8967602"/>
                            <a:gd name="connsiteY199" fmla="*/ 6124575 h 11903538"/>
                            <a:gd name="connsiteX200" fmla="*/ 632855 w 8967602"/>
                            <a:gd name="connsiteY200" fmla="*/ 5610225 h 11903538"/>
                            <a:gd name="connsiteX201" fmla="*/ 690005 w 8967602"/>
                            <a:gd name="connsiteY201" fmla="*/ 5400675 h 11903538"/>
                            <a:gd name="connsiteX202" fmla="*/ 690005 w 8967602"/>
                            <a:gd name="connsiteY202" fmla="*/ 5143500 h 11903538"/>
                            <a:gd name="connsiteX203" fmla="*/ 613805 w 8967602"/>
                            <a:gd name="connsiteY203" fmla="*/ 4610100 h 11903538"/>
                            <a:gd name="connsiteX204" fmla="*/ 385205 w 8967602"/>
                            <a:gd name="connsiteY204" fmla="*/ 4457700 h 11903538"/>
                            <a:gd name="connsiteX205" fmla="*/ 175655 w 8967602"/>
                            <a:gd name="connsiteY205" fmla="*/ 4248150 h 11903538"/>
                            <a:gd name="connsiteX206" fmla="*/ 118505 w 8967602"/>
                            <a:gd name="connsiteY206" fmla="*/ 4095750 h 11903538"/>
                            <a:gd name="connsiteX207" fmla="*/ 156605 w 8967602"/>
                            <a:gd name="connsiteY207" fmla="*/ 3762375 h 11903538"/>
                            <a:gd name="connsiteX208" fmla="*/ 251855 w 8967602"/>
                            <a:gd name="connsiteY208" fmla="*/ 3457575 h 11903538"/>
                            <a:gd name="connsiteX209" fmla="*/ 347105 w 8967602"/>
                            <a:gd name="connsiteY209" fmla="*/ 3152775 h 11903538"/>
                            <a:gd name="connsiteX210" fmla="*/ 499505 w 8967602"/>
                            <a:gd name="connsiteY210" fmla="*/ 2733675 h 11903538"/>
                            <a:gd name="connsiteX211" fmla="*/ 556655 w 8967602"/>
                            <a:gd name="connsiteY211" fmla="*/ 2571750 h 11903538"/>
                            <a:gd name="connsiteX212" fmla="*/ 709055 w 8967602"/>
                            <a:gd name="connsiteY212" fmla="*/ 2324100 h 11903538"/>
                            <a:gd name="connsiteX213" fmla="*/ 899555 w 8967602"/>
                            <a:gd name="connsiteY213" fmla="*/ 2038350 h 11903538"/>
                            <a:gd name="connsiteX214" fmla="*/ 1147205 w 8967602"/>
                            <a:gd name="connsiteY214" fmla="*/ 1743075 h 11903538"/>
                            <a:gd name="connsiteX215" fmla="*/ 1232930 w 8967602"/>
                            <a:gd name="connsiteY215" fmla="*/ 1647825 h 11903538"/>
                            <a:gd name="connsiteX216" fmla="*/ 1337705 w 8967602"/>
                            <a:gd name="connsiteY216" fmla="*/ 1552575 h 11903538"/>
                            <a:gd name="connsiteX217" fmla="*/ 1404380 w 8967602"/>
                            <a:gd name="connsiteY217" fmla="*/ 1362075 h 11903538"/>
                            <a:gd name="connsiteX218" fmla="*/ 1185305 w 8967602"/>
                            <a:gd name="connsiteY218" fmla="*/ 962025 h 11903538"/>
                            <a:gd name="connsiteX219" fmla="*/ 1147119 w 8967602"/>
                            <a:gd name="connsiteY219" fmla="*/ 685741 h 11903538"/>
                            <a:gd name="connsiteX220" fmla="*/ 1156643 w 8967602"/>
                            <a:gd name="connsiteY220" fmla="*/ 466685 h 11903538"/>
                            <a:gd name="connsiteX221" fmla="*/ 1242455 w 8967602"/>
                            <a:gd name="connsiteY221" fmla="*/ 257175 h 11903538"/>
                            <a:gd name="connsiteX222" fmla="*/ 1423430 w 8967602"/>
                            <a:gd name="connsiteY222" fmla="*/ 123825 h 11903538"/>
                            <a:gd name="connsiteX223" fmla="*/ 1671080 w 8967602"/>
                            <a:gd name="connsiteY223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588874 w 8967602"/>
                            <a:gd name="connsiteY113" fmla="*/ 11719536 h 11903538"/>
                            <a:gd name="connsiteX114" fmla="*/ 6131274 w 8967602"/>
                            <a:gd name="connsiteY114" fmla="*/ 11818549 h 11903538"/>
                            <a:gd name="connsiteX115" fmla="*/ 5730282 w 8967602"/>
                            <a:gd name="connsiteY115" fmla="*/ 11856987 h 11903538"/>
                            <a:gd name="connsiteX116" fmla="*/ 5276368 w 8967602"/>
                            <a:gd name="connsiteY116" fmla="*/ 11804584 h 11903538"/>
                            <a:gd name="connsiteX117" fmla="*/ 5151907 w 8967602"/>
                            <a:gd name="connsiteY117" fmla="*/ 11744691 h 11903538"/>
                            <a:gd name="connsiteX118" fmla="*/ 5214894 w 8967602"/>
                            <a:gd name="connsiteY118" fmla="*/ 11601551 h 11903538"/>
                            <a:gd name="connsiteX119" fmla="*/ 5592064 w 8967602"/>
                            <a:gd name="connsiteY119" fmla="*/ 11491538 h 11903538"/>
                            <a:gd name="connsiteX120" fmla="*/ 5985238 w 8967602"/>
                            <a:gd name="connsiteY120" fmla="*/ 11328032 h 11903538"/>
                            <a:gd name="connsiteX121" fmla="*/ 6140887 w 8967602"/>
                            <a:gd name="connsiteY121" fmla="*/ 11085884 h 11903538"/>
                            <a:gd name="connsiteX122" fmla="*/ 6232376 w 8967602"/>
                            <a:gd name="connsiteY122" fmla="*/ 10977663 h 11903538"/>
                            <a:gd name="connsiteX123" fmla="*/ 6109083 w 8967602"/>
                            <a:gd name="connsiteY123" fmla="*/ 10201294 h 11903538"/>
                            <a:gd name="connsiteX124" fmla="*/ 6008099 w 8967602"/>
                            <a:gd name="connsiteY124" fmla="*/ 9358918 h 11903538"/>
                            <a:gd name="connsiteX125" fmla="*/ 5918231 w 8967602"/>
                            <a:gd name="connsiteY125" fmla="*/ 7573256 h 11903538"/>
                            <a:gd name="connsiteX126" fmla="*/ 5805507 w 8967602"/>
                            <a:gd name="connsiteY126" fmla="*/ 7153721 h 11903538"/>
                            <a:gd name="connsiteX127" fmla="*/ 5779632 w 8967602"/>
                            <a:gd name="connsiteY127" fmla="*/ 6333810 h 11903538"/>
                            <a:gd name="connsiteX128" fmla="*/ 5621991 w 8967602"/>
                            <a:gd name="connsiteY128" fmla="*/ 6158033 h 11903538"/>
                            <a:gd name="connsiteX129" fmla="*/ 5652530 w 8967602"/>
                            <a:gd name="connsiteY129" fmla="*/ 5638800 h 11903538"/>
                            <a:gd name="connsiteX130" fmla="*/ 5595380 w 8967602"/>
                            <a:gd name="connsiteY130" fmla="*/ 5219700 h 11903538"/>
                            <a:gd name="connsiteX131" fmla="*/ 5681105 w 8967602"/>
                            <a:gd name="connsiteY131" fmla="*/ 4667250 h 11903538"/>
                            <a:gd name="connsiteX132" fmla="*/ 5709680 w 8967602"/>
                            <a:gd name="connsiteY132" fmla="*/ 4476750 h 11903538"/>
                            <a:gd name="connsiteX133" fmla="*/ 5557280 w 8967602"/>
                            <a:gd name="connsiteY133" fmla="*/ 4610100 h 11903538"/>
                            <a:gd name="connsiteX134" fmla="*/ 5433455 w 8967602"/>
                            <a:gd name="connsiteY134" fmla="*/ 4714875 h 11903538"/>
                            <a:gd name="connsiteX135" fmla="*/ 5023880 w 8967602"/>
                            <a:gd name="connsiteY135" fmla="*/ 5162550 h 11903538"/>
                            <a:gd name="connsiteX136" fmla="*/ 4909580 w 8967602"/>
                            <a:gd name="connsiteY136" fmla="*/ 5143500 h 11903538"/>
                            <a:gd name="connsiteX137" fmla="*/ 4852430 w 8967602"/>
                            <a:gd name="connsiteY137" fmla="*/ 5048250 h 11903538"/>
                            <a:gd name="connsiteX138" fmla="*/ 4852430 w 8967602"/>
                            <a:gd name="connsiteY138" fmla="*/ 5048250 h 11903538"/>
                            <a:gd name="connsiteX139" fmla="*/ 4728605 w 8967602"/>
                            <a:gd name="connsiteY139" fmla="*/ 5105400 h 11903538"/>
                            <a:gd name="connsiteX140" fmla="*/ 4671455 w 8967602"/>
                            <a:gd name="connsiteY140" fmla="*/ 5162550 h 11903538"/>
                            <a:gd name="connsiteX141" fmla="*/ 4566680 w 8967602"/>
                            <a:gd name="connsiteY141" fmla="*/ 5153025 h 11903538"/>
                            <a:gd name="connsiteX142" fmla="*/ 4538105 w 8967602"/>
                            <a:gd name="connsiteY142" fmla="*/ 5067300 h 11903538"/>
                            <a:gd name="connsiteX143" fmla="*/ 4404755 w 8967602"/>
                            <a:gd name="connsiteY143" fmla="*/ 5029200 h 11903538"/>
                            <a:gd name="connsiteX144" fmla="*/ 4347605 w 8967602"/>
                            <a:gd name="connsiteY144" fmla="*/ 4876800 h 11903538"/>
                            <a:gd name="connsiteX145" fmla="*/ 4261880 w 8967602"/>
                            <a:gd name="connsiteY145" fmla="*/ 4895850 h 11903538"/>
                            <a:gd name="connsiteX146" fmla="*/ 4138055 w 8967602"/>
                            <a:gd name="connsiteY146" fmla="*/ 4848225 h 11903538"/>
                            <a:gd name="connsiteX147" fmla="*/ 3490355 w 8967602"/>
                            <a:gd name="connsiteY147" fmla="*/ 4143375 h 11903538"/>
                            <a:gd name="connsiteX148" fmla="*/ 3176030 w 8967602"/>
                            <a:gd name="connsiteY148" fmla="*/ 3829050 h 11903538"/>
                            <a:gd name="connsiteX149" fmla="*/ 2947430 w 8967602"/>
                            <a:gd name="connsiteY149" fmla="*/ 3514725 h 11903538"/>
                            <a:gd name="connsiteX150" fmla="*/ 2852180 w 8967602"/>
                            <a:gd name="connsiteY150" fmla="*/ 4333875 h 11903538"/>
                            <a:gd name="connsiteX151" fmla="*/ 2890280 w 8967602"/>
                            <a:gd name="connsiteY151" fmla="*/ 4524375 h 11903538"/>
                            <a:gd name="connsiteX152" fmla="*/ 2937905 w 8967602"/>
                            <a:gd name="connsiteY152" fmla="*/ 4876800 h 11903538"/>
                            <a:gd name="connsiteX153" fmla="*/ 2937905 w 8967602"/>
                            <a:gd name="connsiteY153" fmla="*/ 4991100 h 11903538"/>
                            <a:gd name="connsiteX154" fmla="*/ 2976005 w 8967602"/>
                            <a:gd name="connsiteY154" fmla="*/ 5667375 h 11903538"/>
                            <a:gd name="connsiteX155" fmla="*/ 3033155 w 8967602"/>
                            <a:gd name="connsiteY155" fmla="*/ 6048375 h 11903538"/>
                            <a:gd name="connsiteX156" fmla="*/ 2852180 w 8967602"/>
                            <a:gd name="connsiteY156" fmla="*/ 6229350 h 11903538"/>
                            <a:gd name="connsiteX157" fmla="*/ 2919214 w 8967602"/>
                            <a:gd name="connsiteY157" fmla="*/ 8153436 h 11903538"/>
                            <a:gd name="connsiteX158" fmla="*/ 3005621 w 8967602"/>
                            <a:gd name="connsiteY158" fmla="*/ 9246505 h 11903538"/>
                            <a:gd name="connsiteX159" fmla="*/ 3074160 w 8967602"/>
                            <a:gd name="connsiteY159" fmla="*/ 10364946 h 11903538"/>
                            <a:gd name="connsiteX160" fmla="*/ 3101675 w 8967602"/>
                            <a:gd name="connsiteY160" fmla="*/ 10591395 h 11903538"/>
                            <a:gd name="connsiteX161" fmla="*/ 3094882 w 8967602"/>
                            <a:gd name="connsiteY161" fmla="*/ 10873909 h 11903538"/>
                            <a:gd name="connsiteX162" fmla="*/ 3144850 w 8967602"/>
                            <a:gd name="connsiteY162" fmla="*/ 10954703 h 11903538"/>
                            <a:gd name="connsiteX163" fmla="*/ 3120998 w 8967602"/>
                            <a:gd name="connsiteY163" fmla="*/ 11115539 h 11903538"/>
                            <a:gd name="connsiteX164" fmla="*/ 3388211 w 8967602"/>
                            <a:gd name="connsiteY164" fmla="*/ 11392167 h 11903538"/>
                            <a:gd name="connsiteX165" fmla="*/ 3630775 w 8967602"/>
                            <a:gd name="connsiteY165" fmla="*/ 11491574 h 11903538"/>
                            <a:gd name="connsiteX166" fmla="*/ 4051109 w 8967602"/>
                            <a:gd name="connsiteY166" fmla="*/ 11571445 h 11903538"/>
                            <a:gd name="connsiteX167" fmla="*/ 4076186 w 8967602"/>
                            <a:gd name="connsiteY167" fmla="*/ 11681112 h 11903538"/>
                            <a:gd name="connsiteX168" fmla="*/ 4066318 w 8967602"/>
                            <a:gd name="connsiteY168" fmla="*/ 11781066 h 11903538"/>
                            <a:gd name="connsiteX169" fmla="*/ 3396711 w 8967602"/>
                            <a:gd name="connsiteY169" fmla="*/ 11877540 h 11903538"/>
                            <a:gd name="connsiteX170" fmla="*/ 2805341 w 8967602"/>
                            <a:gd name="connsiteY170" fmla="*/ 11820187 h 11903538"/>
                            <a:gd name="connsiteX171" fmla="*/ 2654643 w 8967602"/>
                            <a:gd name="connsiteY171" fmla="*/ 11899197 h 11903538"/>
                            <a:gd name="connsiteX172" fmla="*/ 2242785 w 8967602"/>
                            <a:gd name="connsiteY172" fmla="*/ 11849098 h 11903538"/>
                            <a:gd name="connsiteX173" fmla="*/ 2206565 w 8967602"/>
                            <a:gd name="connsiteY173" fmla="*/ 11590950 h 11903538"/>
                            <a:gd name="connsiteX174" fmla="*/ 2101414 w 8967602"/>
                            <a:gd name="connsiteY174" fmla="*/ 11534573 h 11903538"/>
                            <a:gd name="connsiteX175" fmla="*/ 2125711 w 8967602"/>
                            <a:gd name="connsiteY175" fmla="*/ 11294483 h 11903538"/>
                            <a:gd name="connsiteX176" fmla="*/ 2101926 w 8967602"/>
                            <a:gd name="connsiteY176" fmla="*/ 10668470 h 11903538"/>
                            <a:gd name="connsiteX177" fmla="*/ 1996283 w 8967602"/>
                            <a:gd name="connsiteY177" fmla="*/ 9878506 h 11903538"/>
                            <a:gd name="connsiteX178" fmla="*/ 1862533 w 8967602"/>
                            <a:gd name="connsiteY178" fmla="*/ 9303778 h 11903538"/>
                            <a:gd name="connsiteX179" fmla="*/ 1690024 w 8967602"/>
                            <a:gd name="connsiteY179" fmla="*/ 8091821 h 11903538"/>
                            <a:gd name="connsiteX180" fmla="*/ 1271099 w 8967602"/>
                            <a:gd name="connsiteY180" fmla="*/ 9590901 h 11903538"/>
                            <a:gd name="connsiteX181" fmla="*/ 1187941 w 8967602"/>
                            <a:gd name="connsiteY181" fmla="*/ 9912276 h 11903538"/>
                            <a:gd name="connsiteX182" fmla="*/ 1082790 w 8967602"/>
                            <a:gd name="connsiteY182" fmla="*/ 10657847 h 11903538"/>
                            <a:gd name="connsiteX183" fmla="*/ 1066204 w 8967602"/>
                            <a:gd name="connsiteY183" fmla="*/ 10957455 h 11903538"/>
                            <a:gd name="connsiteX184" fmla="*/ 961315 w 8967602"/>
                            <a:gd name="connsiteY184" fmla="*/ 11036071 h 11903538"/>
                            <a:gd name="connsiteX185" fmla="*/ 1130536 w 8967602"/>
                            <a:gd name="connsiteY185" fmla="*/ 11345667 h 11903538"/>
                            <a:gd name="connsiteX186" fmla="*/ 1480186 w 8967602"/>
                            <a:gd name="connsiteY186" fmla="*/ 11513643 h 11903538"/>
                            <a:gd name="connsiteX187" fmla="*/ 1747230 w 8967602"/>
                            <a:gd name="connsiteY187" fmla="*/ 11565962 h 11903538"/>
                            <a:gd name="connsiteX188" fmla="*/ 1830930 w 8967602"/>
                            <a:gd name="connsiteY188" fmla="*/ 11593278 h 11903538"/>
                            <a:gd name="connsiteX189" fmla="*/ 1813478 w 8967602"/>
                            <a:gd name="connsiteY189" fmla="*/ 11700400 h 11903538"/>
                            <a:gd name="connsiteX190" fmla="*/ 1299605 w 8967602"/>
                            <a:gd name="connsiteY190" fmla="*/ 11772899 h 11903538"/>
                            <a:gd name="connsiteX191" fmla="*/ 958521 w 8967602"/>
                            <a:gd name="connsiteY191" fmla="*/ 11795322 h 11903538"/>
                            <a:gd name="connsiteX192" fmla="*/ 896248 w 8967602"/>
                            <a:gd name="connsiteY192" fmla="*/ 11779012 h 11903538"/>
                            <a:gd name="connsiteX193" fmla="*/ 619737 w 8967602"/>
                            <a:gd name="connsiteY193" fmla="*/ 11707676 h 11903538"/>
                            <a:gd name="connsiteX194" fmla="*/ 542005 w 8967602"/>
                            <a:gd name="connsiteY194" fmla="*/ 11799286 h 11903538"/>
                            <a:gd name="connsiteX195" fmla="*/ 108501 w 8967602"/>
                            <a:gd name="connsiteY195" fmla="*/ 11792150 h 11903538"/>
                            <a:gd name="connsiteX196" fmla="*/ 78792 w 8967602"/>
                            <a:gd name="connsiteY196" fmla="*/ 11685190 h 11903538"/>
                            <a:gd name="connsiteX197" fmla="*/ 70368 w 8967602"/>
                            <a:gd name="connsiteY197" fmla="*/ 11458708 h 11903538"/>
                            <a:gd name="connsiteX198" fmla="*/ 0 w 8967602"/>
                            <a:gd name="connsiteY198" fmla="*/ 11380127 h 11903538"/>
                            <a:gd name="connsiteX199" fmla="*/ 251855 w 8967602"/>
                            <a:gd name="connsiteY199" fmla="*/ 9391649 h 11903538"/>
                            <a:gd name="connsiteX200" fmla="*/ 823355 w 8967602"/>
                            <a:gd name="connsiteY200" fmla="*/ 6124575 h 11903538"/>
                            <a:gd name="connsiteX201" fmla="*/ 632855 w 8967602"/>
                            <a:gd name="connsiteY201" fmla="*/ 5610225 h 11903538"/>
                            <a:gd name="connsiteX202" fmla="*/ 690005 w 8967602"/>
                            <a:gd name="connsiteY202" fmla="*/ 5400675 h 11903538"/>
                            <a:gd name="connsiteX203" fmla="*/ 690005 w 8967602"/>
                            <a:gd name="connsiteY203" fmla="*/ 5143500 h 11903538"/>
                            <a:gd name="connsiteX204" fmla="*/ 613805 w 8967602"/>
                            <a:gd name="connsiteY204" fmla="*/ 4610100 h 11903538"/>
                            <a:gd name="connsiteX205" fmla="*/ 385205 w 8967602"/>
                            <a:gd name="connsiteY205" fmla="*/ 4457700 h 11903538"/>
                            <a:gd name="connsiteX206" fmla="*/ 175655 w 8967602"/>
                            <a:gd name="connsiteY206" fmla="*/ 4248150 h 11903538"/>
                            <a:gd name="connsiteX207" fmla="*/ 118505 w 8967602"/>
                            <a:gd name="connsiteY207" fmla="*/ 4095750 h 11903538"/>
                            <a:gd name="connsiteX208" fmla="*/ 156605 w 8967602"/>
                            <a:gd name="connsiteY208" fmla="*/ 3762375 h 11903538"/>
                            <a:gd name="connsiteX209" fmla="*/ 251855 w 8967602"/>
                            <a:gd name="connsiteY209" fmla="*/ 3457575 h 11903538"/>
                            <a:gd name="connsiteX210" fmla="*/ 347105 w 8967602"/>
                            <a:gd name="connsiteY210" fmla="*/ 3152775 h 11903538"/>
                            <a:gd name="connsiteX211" fmla="*/ 499505 w 8967602"/>
                            <a:gd name="connsiteY211" fmla="*/ 2733675 h 11903538"/>
                            <a:gd name="connsiteX212" fmla="*/ 556655 w 8967602"/>
                            <a:gd name="connsiteY212" fmla="*/ 2571750 h 11903538"/>
                            <a:gd name="connsiteX213" fmla="*/ 709055 w 8967602"/>
                            <a:gd name="connsiteY213" fmla="*/ 2324100 h 11903538"/>
                            <a:gd name="connsiteX214" fmla="*/ 899555 w 8967602"/>
                            <a:gd name="connsiteY214" fmla="*/ 2038350 h 11903538"/>
                            <a:gd name="connsiteX215" fmla="*/ 1147205 w 8967602"/>
                            <a:gd name="connsiteY215" fmla="*/ 1743075 h 11903538"/>
                            <a:gd name="connsiteX216" fmla="*/ 1232930 w 8967602"/>
                            <a:gd name="connsiteY216" fmla="*/ 1647825 h 11903538"/>
                            <a:gd name="connsiteX217" fmla="*/ 1337705 w 8967602"/>
                            <a:gd name="connsiteY217" fmla="*/ 1552575 h 11903538"/>
                            <a:gd name="connsiteX218" fmla="*/ 1404380 w 8967602"/>
                            <a:gd name="connsiteY218" fmla="*/ 1362075 h 11903538"/>
                            <a:gd name="connsiteX219" fmla="*/ 1185305 w 8967602"/>
                            <a:gd name="connsiteY219" fmla="*/ 962025 h 11903538"/>
                            <a:gd name="connsiteX220" fmla="*/ 1147119 w 8967602"/>
                            <a:gd name="connsiteY220" fmla="*/ 685741 h 11903538"/>
                            <a:gd name="connsiteX221" fmla="*/ 1156643 w 8967602"/>
                            <a:gd name="connsiteY221" fmla="*/ 466685 h 11903538"/>
                            <a:gd name="connsiteX222" fmla="*/ 1242455 w 8967602"/>
                            <a:gd name="connsiteY222" fmla="*/ 257175 h 11903538"/>
                            <a:gd name="connsiteX223" fmla="*/ 1423430 w 8967602"/>
                            <a:gd name="connsiteY223" fmla="*/ 123825 h 11903538"/>
                            <a:gd name="connsiteX224" fmla="*/ 1671080 w 8967602"/>
                            <a:gd name="connsiteY224" fmla="*/ 0 h 11903538"/>
                            <a:gd name="connsiteX0" fmla="*/ 1671080 w 8967602"/>
                            <a:gd name="connsiteY0" fmla="*/ 0 h 11903538"/>
                            <a:gd name="connsiteX1" fmla="*/ 1871105 w 8967602"/>
                            <a:gd name="connsiteY1" fmla="*/ 19050 h 11903538"/>
                            <a:gd name="connsiteX2" fmla="*/ 1947305 w 8967602"/>
                            <a:gd name="connsiteY2" fmla="*/ 9525 h 11903538"/>
                            <a:gd name="connsiteX3" fmla="*/ 2109230 w 8967602"/>
                            <a:gd name="connsiteY3" fmla="*/ 85725 h 11903538"/>
                            <a:gd name="connsiteX4" fmla="*/ 2223530 w 8967602"/>
                            <a:gd name="connsiteY4" fmla="*/ 123825 h 11903538"/>
                            <a:gd name="connsiteX5" fmla="*/ 2394980 w 8967602"/>
                            <a:gd name="connsiteY5" fmla="*/ 276225 h 11903538"/>
                            <a:gd name="connsiteX6" fmla="*/ 2423555 w 8967602"/>
                            <a:gd name="connsiteY6" fmla="*/ 276225 h 11903538"/>
                            <a:gd name="connsiteX7" fmla="*/ 2480705 w 8967602"/>
                            <a:gd name="connsiteY7" fmla="*/ 400050 h 11903538"/>
                            <a:gd name="connsiteX8" fmla="*/ 2461655 w 8967602"/>
                            <a:gd name="connsiteY8" fmla="*/ 533400 h 11903538"/>
                            <a:gd name="connsiteX9" fmla="*/ 2461655 w 8967602"/>
                            <a:gd name="connsiteY9" fmla="*/ 609600 h 11903538"/>
                            <a:gd name="connsiteX10" fmla="*/ 2528330 w 8967602"/>
                            <a:gd name="connsiteY10" fmla="*/ 781050 h 11903538"/>
                            <a:gd name="connsiteX11" fmla="*/ 2499755 w 8967602"/>
                            <a:gd name="connsiteY11" fmla="*/ 866775 h 11903538"/>
                            <a:gd name="connsiteX12" fmla="*/ 2556905 w 8967602"/>
                            <a:gd name="connsiteY12" fmla="*/ 1009650 h 11903538"/>
                            <a:gd name="connsiteX13" fmla="*/ 2537855 w 8967602"/>
                            <a:gd name="connsiteY13" fmla="*/ 1085850 h 11903538"/>
                            <a:gd name="connsiteX14" fmla="*/ 2585480 w 8967602"/>
                            <a:gd name="connsiteY14" fmla="*/ 1247775 h 11903538"/>
                            <a:gd name="connsiteX15" fmla="*/ 2528330 w 8967602"/>
                            <a:gd name="connsiteY15" fmla="*/ 1295400 h 11903538"/>
                            <a:gd name="connsiteX16" fmla="*/ 2499755 w 8967602"/>
                            <a:gd name="connsiteY16" fmla="*/ 1438275 h 11903538"/>
                            <a:gd name="connsiteX17" fmla="*/ 2747405 w 8967602"/>
                            <a:gd name="connsiteY17" fmla="*/ 1514475 h 11903538"/>
                            <a:gd name="connsiteX18" fmla="*/ 2880755 w 8967602"/>
                            <a:gd name="connsiteY18" fmla="*/ 1628775 h 11903538"/>
                            <a:gd name="connsiteX19" fmla="*/ 2976005 w 8967602"/>
                            <a:gd name="connsiteY19" fmla="*/ 1895475 h 11903538"/>
                            <a:gd name="connsiteX20" fmla="*/ 2976005 w 8967602"/>
                            <a:gd name="connsiteY20" fmla="*/ 2009775 h 11903538"/>
                            <a:gd name="connsiteX21" fmla="*/ 3061730 w 8967602"/>
                            <a:gd name="connsiteY21" fmla="*/ 2124075 h 11903538"/>
                            <a:gd name="connsiteX22" fmla="*/ 3090305 w 8967602"/>
                            <a:gd name="connsiteY22" fmla="*/ 2247900 h 11903538"/>
                            <a:gd name="connsiteX23" fmla="*/ 3137930 w 8967602"/>
                            <a:gd name="connsiteY23" fmla="*/ 2390775 h 11903538"/>
                            <a:gd name="connsiteX24" fmla="*/ 3185555 w 8967602"/>
                            <a:gd name="connsiteY24" fmla="*/ 2562225 h 11903538"/>
                            <a:gd name="connsiteX25" fmla="*/ 3242705 w 8967602"/>
                            <a:gd name="connsiteY25" fmla="*/ 2609850 h 11903538"/>
                            <a:gd name="connsiteX26" fmla="*/ 3280805 w 8967602"/>
                            <a:gd name="connsiteY26" fmla="*/ 2762250 h 11903538"/>
                            <a:gd name="connsiteX27" fmla="*/ 3442730 w 8967602"/>
                            <a:gd name="connsiteY27" fmla="*/ 2981325 h 11903538"/>
                            <a:gd name="connsiteX28" fmla="*/ 3557030 w 8967602"/>
                            <a:gd name="connsiteY28" fmla="*/ 3086100 h 11903538"/>
                            <a:gd name="connsiteX29" fmla="*/ 3661805 w 8967602"/>
                            <a:gd name="connsiteY29" fmla="*/ 3276600 h 11903538"/>
                            <a:gd name="connsiteX30" fmla="*/ 3823730 w 8967602"/>
                            <a:gd name="connsiteY30" fmla="*/ 3400425 h 11903538"/>
                            <a:gd name="connsiteX31" fmla="*/ 4119005 w 8967602"/>
                            <a:gd name="connsiteY31" fmla="*/ 3895725 h 11903538"/>
                            <a:gd name="connsiteX32" fmla="*/ 4261880 w 8967602"/>
                            <a:gd name="connsiteY32" fmla="*/ 3990975 h 11903538"/>
                            <a:gd name="connsiteX33" fmla="*/ 4500005 w 8967602"/>
                            <a:gd name="connsiteY33" fmla="*/ 4371975 h 11903538"/>
                            <a:gd name="connsiteX34" fmla="*/ 4614305 w 8967602"/>
                            <a:gd name="connsiteY34" fmla="*/ 4419600 h 11903538"/>
                            <a:gd name="connsiteX35" fmla="*/ 4661930 w 8967602"/>
                            <a:gd name="connsiteY35" fmla="*/ 4381500 h 11903538"/>
                            <a:gd name="connsiteX36" fmla="*/ 4728605 w 8967602"/>
                            <a:gd name="connsiteY36" fmla="*/ 4391025 h 11903538"/>
                            <a:gd name="connsiteX37" fmla="*/ 4928630 w 8967602"/>
                            <a:gd name="connsiteY37" fmla="*/ 4467225 h 11903538"/>
                            <a:gd name="connsiteX38" fmla="*/ 5166755 w 8967602"/>
                            <a:gd name="connsiteY38" fmla="*/ 4210050 h 11903538"/>
                            <a:gd name="connsiteX39" fmla="*/ 5166755 w 8967602"/>
                            <a:gd name="connsiteY39" fmla="*/ 4095750 h 11903538"/>
                            <a:gd name="connsiteX40" fmla="*/ 5262005 w 8967602"/>
                            <a:gd name="connsiteY40" fmla="*/ 3905250 h 11903538"/>
                            <a:gd name="connsiteX41" fmla="*/ 5271530 w 8967602"/>
                            <a:gd name="connsiteY41" fmla="*/ 3762375 h 11903538"/>
                            <a:gd name="connsiteX42" fmla="*/ 5309630 w 8967602"/>
                            <a:gd name="connsiteY42" fmla="*/ 3562350 h 11903538"/>
                            <a:gd name="connsiteX43" fmla="*/ 5300105 w 8967602"/>
                            <a:gd name="connsiteY43" fmla="*/ 3409950 h 11903538"/>
                            <a:gd name="connsiteX44" fmla="*/ 5471555 w 8967602"/>
                            <a:gd name="connsiteY44" fmla="*/ 2933700 h 11903538"/>
                            <a:gd name="connsiteX45" fmla="*/ 5490605 w 8967602"/>
                            <a:gd name="connsiteY45" fmla="*/ 2809875 h 11903538"/>
                            <a:gd name="connsiteX46" fmla="*/ 5557280 w 8967602"/>
                            <a:gd name="connsiteY46" fmla="*/ 2733675 h 11903538"/>
                            <a:gd name="connsiteX47" fmla="*/ 5604905 w 8967602"/>
                            <a:gd name="connsiteY47" fmla="*/ 2705100 h 11903538"/>
                            <a:gd name="connsiteX48" fmla="*/ 5681105 w 8967602"/>
                            <a:gd name="connsiteY48" fmla="*/ 2714625 h 11903538"/>
                            <a:gd name="connsiteX49" fmla="*/ 6052580 w 8967602"/>
                            <a:gd name="connsiteY49" fmla="*/ 2562225 h 11903538"/>
                            <a:gd name="connsiteX50" fmla="*/ 6138305 w 8967602"/>
                            <a:gd name="connsiteY50" fmla="*/ 2428875 h 11903538"/>
                            <a:gd name="connsiteX51" fmla="*/ 6138305 w 8967602"/>
                            <a:gd name="connsiteY51" fmla="*/ 2324100 h 11903538"/>
                            <a:gd name="connsiteX52" fmla="*/ 6147830 w 8967602"/>
                            <a:gd name="connsiteY52" fmla="*/ 2200275 h 11903538"/>
                            <a:gd name="connsiteX53" fmla="*/ 6052580 w 8967602"/>
                            <a:gd name="connsiteY53" fmla="*/ 2181225 h 11903538"/>
                            <a:gd name="connsiteX54" fmla="*/ 5985905 w 8967602"/>
                            <a:gd name="connsiteY54" fmla="*/ 2124075 h 11903538"/>
                            <a:gd name="connsiteX55" fmla="*/ 5985905 w 8967602"/>
                            <a:gd name="connsiteY55" fmla="*/ 2028825 h 11903538"/>
                            <a:gd name="connsiteX56" fmla="*/ 5871605 w 8967602"/>
                            <a:gd name="connsiteY56" fmla="*/ 1895475 h 11903538"/>
                            <a:gd name="connsiteX57" fmla="*/ 5843030 w 8967602"/>
                            <a:gd name="connsiteY57" fmla="*/ 1809750 h 11903538"/>
                            <a:gd name="connsiteX58" fmla="*/ 5862080 w 8967602"/>
                            <a:gd name="connsiteY58" fmla="*/ 1752600 h 11903538"/>
                            <a:gd name="connsiteX59" fmla="*/ 5833505 w 8967602"/>
                            <a:gd name="connsiteY59" fmla="*/ 1666875 h 11903538"/>
                            <a:gd name="connsiteX60" fmla="*/ 5814455 w 8967602"/>
                            <a:gd name="connsiteY60" fmla="*/ 1543050 h 11903538"/>
                            <a:gd name="connsiteX61" fmla="*/ 5804930 w 8967602"/>
                            <a:gd name="connsiteY61" fmla="*/ 1409700 h 11903538"/>
                            <a:gd name="connsiteX62" fmla="*/ 5823980 w 8967602"/>
                            <a:gd name="connsiteY62" fmla="*/ 1209675 h 11903538"/>
                            <a:gd name="connsiteX63" fmla="*/ 5928755 w 8967602"/>
                            <a:gd name="connsiteY63" fmla="*/ 1047750 h 11903538"/>
                            <a:gd name="connsiteX64" fmla="*/ 6062105 w 8967602"/>
                            <a:gd name="connsiteY64" fmla="*/ 942975 h 11903538"/>
                            <a:gd name="connsiteX65" fmla="*/ 6242569 w 8967602"/>
                            <a:gd name="connsiteY65" fmla="*/ 857177 h 11903538"/>
                            <a:gd name="connsiteX66" fmla="*/ 6385432 w 8967602"/>
                            <a:gd name="connsiteY66" fmla="*/ 847652 h 11903538"/>
                            <a:gd name="connsiteX67" fmla="*/ 6452630 w 8967602"/>
                            <a:gd name="connsiteY67" fmla="*/ 809625 h 11903538"/>
                            <a:gd name="connsiteX68" fmla="*/ 6594965 w 8967602"/>
                            <a:gd name="connsiteY68" fmla="*/ 857177 h 11903538"/>
                            <a:gd name="connsiteX69" fmla="*/ 6681230 w 8967602"/>
                            <a:gd name="connsiteY69" fmla="*/ 876300 h 11903538"/>
                            <a:gd name="connsiteX70" fmla="*/ 6833630 w 8967602"/>
                            <a:gd name="connsiteY70" fmla="*/ 1038225 h 11903538"/>
                            <a:gd name="connsiteX71" fmla="*/ 6919355 w 8967602"/>
                            <a:gd name="connsiteY71" fmla="*/ 1419225 h 11903538"/>
                            <a:gd name="connsiteX72" fmla="*/ 6881255 w 8967602"/>
                            <a:gd name="connsiteY72" fmla="*/ 1733550 h 11903538"/>
                            <a:gd name="connsiteX73" fmla="*/ 6795530 w 8967602"/>
                            <a:gd name="connsiteY73" fmla="*/ 1924050 h 11903538"/>
                            <a:gd name="connsiteX74" fmla="*/ 6776480 w 8967602"/>
                            <a:gd name="connsiteY74" fmla="*/ 2095500 h 11903538"/>
                            <a:gd name="connsiteX75" fmla="*/ 6833630 w 8967602"/>
                            <a:gd name="connsiteY75" fmla="*/ 2171700 h 11903538"/>
                            <a:gd name="connsiteX76" fmla="*/ 7005080 w 8967602"/>
                            <a:gd name="connsiteY76" fmla="*/ 2352675 h 11903538"/>
                            <a:gd name="connsiteX77" fmla="*/ 7157480 w 8967602"/>
                            <a:gd name="connsiteY77" fmla="*/ 2362200 h 11903538"/>
                            <a:gd name="connsiteX78" fmla="*/ 7395605 w 8967602"/>
                            <a:gd name="connsiteY78" fmla="*/ 2409825 h 11903538"/>
                            <a:gd name="connsiteX79" fmla="*/ 7538480 w 8967602"/>
                            <a:gd name="connsiteY79" fmla="*/ 2409825 h 11903538"/>
                            <a:gd name="connsiteX80" fmla="*/ 7671830 w 8967602"/>
                            <a:gd name="connsiteY80" fmla="*/ 2486025 h 11903538"/>
                            <a:gd name="connsiteX81" fmla="*/ 7738505 w 8967602"/>
                            <a:gd name="connsiteY81" fmla="*/ 2676525 h 11903538"/>
                            <a:gd name="connsiteX82" fmla="*/ 7719455 w 8967602"/>
                            <a:gd name="connsiteY82" fmla="*/ 2724150 h 11903538"/>
                            <a:gd name="connsiteX83" fmla="*/ 7833755 w 8967602"/>
                            <a:gd name="connsiteY83" fmla="*/ 3048000 h 11903538"/>
                            <a:gd name="connsiteX84" fmla="*/ 7852805 w 8967602"/>
                            <a:gd name="connsiteY84" fmla="*/ 3190875 h 11903538"/>
                            <a:gd name="connsiteX85" fmla="*/ 7833755 w 8967602"/>
                            <a:gd name="connsiteY85" fmla="*/ 3286125 h 11903538"/>
                            <a:gd name="connsiteX86" fmla="*/ 7862330 w 8967602"/>
                            <a:gd name="connsiteY86" fmla="*/ 3381375 h 11903538"/>
                            <a:gd name="connsiteX87" fmla="*/ 7871855 w 8967602"/>
                            <a:gd name="connsiteY87" fmla="*/ 3562350 h 11903538"/>
                            <a:gd name="connsiteX88" fmla="*/ 7919480 w 8967602"/>
                            <a:gd name="connsiteY88" fmla="*/ 3762375 h 11903538"/>
                            <a:gd name="connsiteX89" fmla="*/ 7929005 w 8967602"/>
                            <a:gd name="connsiteY89" fmla="*/ 3876675 h 11903538"/>
                            <a:gd name="connsiteX90" fmla="*/ 7948055 w 8967602"/>
                            <a:gd name="connsiteY90" fmla="*/ 3971925 h 11903538"/>
                            <a:gd name="connsiteX91" fmla="*/ 7948055 w 8967602"/>
                            <a:gd name="connsiteY91" fmla="*/ 4143375 h 11903538"/>
                            <a:gd name="connsiteX92" fmla="*/ 7976630 w 8967602"/>
                            <a:gd name="connsiteY92" fmla="*/ 4533900 h 11903538"/>
                            <a:gd name="connsiteX93" fmla="*/ 8014730 w 8967602"/>
                            <a:gd name="connsiteY93" fmla="*/ 4867275 h 11903538"/>
                            <a:gd name="connsiteX94" fmla="*/ 8024255 w 8967602"/>
                            <a:gd name="connsiteY94" fmla="*/ 5334000 h 11903538"/>
                            <a:gd name="connsiteX95" fmla="*/ 8024255 w 8967602"/>
                            <a:gd name="connsiteY95" fmla="*/ 5648325 h 11903538"/>
                            <a:gd name="connsiteX96" fmla="*/ 7995680 w 8967602"/>
                            <a:gd name="connsiteY96" fmla="*/ 5667375 h 11903538"/>
                            <a:gd name="connsiteX97" fmla="*/ 8014730 w 8967602"/>
                            <a:gd name="connsiteY97" fmla="*/ 5772150 h 11903538"/>
                            <a:gd name="connsiteX98" fmla="*/ 8138555 w 8967602"/>
                            <a:gd name="connsiteY98" fmla="*/ 5991225 h 11903538"/>
                            <a:gd name="connsiteX99" fmla="*/ 8691005 w 8967602"/>
                            <a:gd name="connsiteY99" fmla="*/ 6000750 h 11903538"/>
                            <a:gd name="connsiteX100" fmla="*/ 8738630 w 8967602"/>
                            <a:gd name="connsiteY100" fmla="*/ 6200775 h 11903538"/>
                            <a:gd name="connsiteX101" fmla="*/ 8967602 w 8967602"/>
                            <a:gd name="connsiteY101" fmla="*/ 7798791 h 11903538"/>
                            <a:gd name="connsiteX102" fmla="*/ 8078045 w 8967602"/>
                            <a:gd name="connsiteY102" fmla="*/ 8425577 h 11903538"/>
                            <a:gd name="connsiteX103" fmla="*/ 8175553 w 8967602"/>
                            <a:gd name="connsiteY103" fmla="*/ 10067735 h 11903538"/>
                            <a:gd name="connsiteX104" fmla="*/ 8292691 w 8967602"/>
                            <a:gd name="connsiteY104" fmla="*/ 11115833 h 11903538"/>
                            <a:gd name="connsiteX105" fmla="*/ 8153589 w 8967602"/>
                            <a:gd name="connsiteY105" fmla="*/ 11512614 h 11903538"/>
                            <a:gd name="connsiteX106" fmla="*/ 8116984 w 8967602"/>
                            <a:gd name="connsiteY106" fmla="*/ 11864475 h 11903538"/>
                            <a:gd name="connsiteX107" fmla="*/ 7304333 w 8967602"/>
                            <a:gd name="connsiteY107" fmla="*/ 11864475 h 11903538"/>
                            <a:gd name="connsiteX108" fmla="*/ 7165231 w 8967602"/>
                            <a:gd name="connsiteY108" fmla="*/ 11797097 h 11903538"/>
                            <a:gd name="connsiteX109" fmla="*/ 7223801 w 8967602"/>
                            <a:gd name="connsiteY109" fmla="*/ 11602450 h 11903538"/>
                            <a:gd name="connsiteX110" fmla="*/ 7113983 w 8967602"/>
                            <a:gd name="connsiteY110" fmla="*/ 11258076 h 11903538"/>
                            <a:gd name="connsiteX111" fmla="*/ 7048093 w 8967602"/>
                            <a:gd name="connsiteY111" fmla="*/ 11849501 h 11903538"/>
                            <a:gd name="connsiteX112" fmla="*/ 6579537 w 8967602"/>
                            <a:gd name="connsiteY112" fmla="*/ 11849501 h 11903538"/>
                            <a:gd name="connsiteX113" fmla="*/ 6543940 w 8967602"/>
                            <a:gd name="connsiteY113" fmla="*/ 11719535 h 11903538"/>
                            <a:gd name="connsiteX114" fmla="*/ 6131274 w 8967602"/>
                            <a:gd name="connsiteY114" fmla="*/ 11818549 h 11903538"/>
                            <a:gd name="connsiteX115" fmla="*/ 5730282 w 8967602"/>
                            <a:gd name="connsiteY115" fmla="*/ 11856987 h 11903538"/>
                            <a:gd name="connsiteX116" fmla="*/ 5276368 w 8967602"/>
                            <a:gd name="connsiteY116" fmla="*/ 11804584 h 11903538"/>
                            <a:gd name="connsiteX117" fmla="*/ 5151907 w 8967602"/>
                            <a:gd name="connsiteY117" fmla="*/ 11744691 h 11903538"/>
                            <a:gd name="connsiteX118" fmla="*/ 5214894 w 8967602"/>
                            <a:gd name="connsiteY118" fmla="*/ 11601551 h 11903538"/>
                            <a:gd name="connsiteX119" fmla="*/ 5592064 w 8967602"/>
                            <a:gd name="connsiteY119" fmla="*/ 11491538 h 11903538"/>
                            <a:gd name="connsiteX120" fmla="*/ 5985238 w 8967602"/>
                            <a:gd name="connsiteY120" fmla="*/ 11328032 h 11903538"/>
                            <a:gd name="connsiteX121" fmla="*/ 6140887 w 8967602"/>
                            <a:gd name="connsiteY121" fmla="*/ 11085884 h 11903538"/>
                            <a:gd name="connsiteX122" fmla="*/ 6232376 w 8967602"/>
                            <a:gd name="connsiteY122" fmla="*/ 10977663 h 11903538"/>
                            <a:gd name="connsiteX123" fmla="*/ 6109083 w 8967602"/>
                            <a:gd name="connsiteY123" fmla="*/ 10201294 h 11903538"/>
                            <a:gd name="connsiteX124" fmla="*/ 6008099 w 8967602"/>
                            <a:gd name="connsiteY124" fmla="*/ 9358918 h 11903538"/>
                            <a:gd name="connsiteX125" fmla="*/ 5918231 w 8967602"/>
                            <a:gd name="connsiteY125" fmla="*/ 7573256 h 11903538"/>
                            <a:gd name="connsiteX126" fmla="*/ 5805507 w 8967602"/>
                            <a:gd name="connsiteY126" fmla="*/ 7153721 h 11903538"/>
                            <a:gd name="connsiteX127" fmla="*/ 5779632 w 8967602"/>
                            <a:gd name="connsiteY127" fmla="*/ 6333810 h 11903538"/>
                            <a:gd name="connsiteX128" fmla="*/ 5621991 w 8967602"/>
                            <a:gd name="connsiteY128" fmla="*/ 6158033 h 11903538"/>
                            <a:gd name="connsiteX129" fmla="*/ 5652530 w 8967602"/>
                            <a:gd name="connsiteY129" fmla="*/ 5638800 h 11903538"/>
                            <a:gd name="connsiteX130" fmla="*/ 5595380 w 8967602"/>
                            <a:gd name="connsiteY130" fmla="*/ 5219700 h 11903538"/>
                            <a:gd name="connsiteX131" fmla="*/ 5681105 w 8967602"/>
                            <a:gd name="connsiteY131" fmla="*/ 4667250 h 11903538"/>
                            <a:gd name="connsiteX132" fmla="*/ 5709680 w 8967602"/>
                            <a:gd name="connsiteY132" fmla="*/ 4476750 h 11903538"/>
                            <a:gd name="connsiteX133" fmla="*/ 5557280 w 8967602"/>
                            <a:gd name="connsiteY133" fmla="*/ 4610100 h 11903538"/>
                            <a:gd name="connsiteX134" fmla="*/ 5433455 w 8967602"/>
                            <a:gd name="connsiteY134" fmla="*/ 4714875 h 11903538"/>
                            <a:gd name="connsiteX135" fmla="*/ 5023880 w 8967602"/>
                            <a:gd name="connsiteY135" fmla="*/ 5162550 h 11903538"/>
                            <a:gd name="connsiteX136" fmla="*/ 4909580 w 8967602"/>
                            <a:gd name="connsiteY136" fmla="*/ 5143500 h 11903538"/>
                            <a:gd name="connsiteX137" fmla="*/ 4852430 w 8967602"/>
                            <a:gd name="connsiteY137" fmla="*/ 5048250 h 11903538"/>
                            <a:gd name="connsiteX138" fmla="*/ 4852430 w 8967602"/>
                            <a:gd name="connsiteY138" fmla="*/ 5048250 h 11903538"/>
                            <a:gd name="connsiteX139" fmla="*/ 4728605 w 8967602"/>
                            <a:gd name="connsiteY139" fmla="*/ 5105400 h 11903538"/>
                            <a:gd name="connsiteX140" fmla="*/ 4671455 w 8967602"/>
                            <a:gd name="connsiteY140" fmla="*/ 5162550 h 11903538"/>
                            <a:gd name="connsiteX141" fmla="*/ 4566680 w 8967602"/>
                            <a:gd name="connsiteY141" fmla="*/ 5153025 h 11903538"/>
                            <a:gd name="connsiteX142" fmla="*/ 4538105 w 8967602"/>
                            <a:gd name="connsiteY142" fmla="*/ 5067300 h 11903538"/>
                            <a:gd name="connsiteX143" fmla="*/ 4404755 w 8967602"/>
                            <a:gd name="connsiteY143" fmla="*/ 5029200 h 11903538"/>
                            <a:gd name="connsiteX144" fmla="*/ 4347605 w 8967602"/>
                            <a:gd name="connsiteY144" fmla="*/ 4876800 h 11903538"/>
                            <a:gd name="connsiteX145" fmla="*/ 4261880 w 8967602"/>
                            <a:gd name="connsiteY145" fmla="*/ 4895850 h 11903538"/>
                            <a:gd name="connsiteX146" fmla="*/ 4138055 w 8967602"/>
                            <a:gd name="connsiteY146" fmla="*/ 4848225 h 11903538"/>
                            <a:gd name="connsiteX147" fmla="*/ 3490355 w 8967602"/>
                            <a:gd name="connsiteY147" fmla="*/ 4143375 h 11903538"/>
                            <a:gd name="connsiteX148" fmla="*/ 3176030 w 8967602"/>
                            <a:gd name="connsiteY148" fmla="*/ 3829050 h 11903538"/>
                            <a:gd name="connsiteX149" fmla="*/ 2947430 w 8967602"/>
                            <a:gd name="connsiteY149" fmla="*/ 3514725 h 11903538"/>
                            <a:gd name="connsiteX150" fmla="*/ 2852180 w 8967602"/>
                            <a:gd name="connsiteY150" fmla="*/ 4333875 h 11903538"/>
                            <a:gd name="connsiteX151" fmla="*/ 2890280 w 8967602"/>
                            <a:gd name="connsiteY151" fmla="*/ 4524375 h 11903538"/>
                            <a:gd name="connsiteX152" fmla="*/ 2937905 w 8967602"/>
                            <a:gd name="connsiteY152" fmla="*/ 4876800 h 11903538"/>
                            <a:gd name="connsiteX153" fmla="*/ 2937905 w 8967602"/>
                            <a:gd name="connsiteY153" fmla="*/ 4991100 h 11903538"/>
                            <a:gd name="connsiteX154" fmla="*/ 2976005 w 8967602"/>
                            <a:gd name="connsiteY154" fmla="*/ 5667375 h 11903538"/>
                            <a:gd name="connsiteX155" fmla="*/ 3033155 w 8967602"/>
                            <a:gd name="connsiteY155" fmla="*/ 6048375 h 11903538"/>
                            <a:gd name="connsiteX156" fmla="*/ 2852180 w 8967602"/>
                            <a:gd name="connsiteY156" fmla="*/ 6229350 h 11903538"/>
                            <a:gd name="connsiteX157" fmla="*/ 2919214 w 8967602"/>
                            <a:gd name="connsiteY157" fmla="*/ 8153436 h 11903538"/>
                            <a:gd name="connsiteX158" fmla="*/ 3005621 w 8967602"/>
                            <a:gd name="connsiteY158" fmla="*/ 9246505 h 11903538"/>
                            <a:gd name="connsiteX159" fmla="*/ 3074160 w 8967602"/>
                            <a:gd name="connsiteY159" fmla="*/ 10364946 h 11903538"/>
                            <a:gd name="connsiteX160" fmla="*/ 3101675 w 8967602"/>
                            <a:gd name="connsiteY160" fmla="*/ 10591395 h 11903538"/>
                            <a:gd name="connsiteX161" fmla="*/ 3094882 w 8967602"/>
                            <a:gd name="connsiteY161" fmla="*/ 10873909 h 11903538"/>
                            <a:gd name="connsiteX162" fmla="*/ 3144850 w 8967602"/>
                            <a:gd name="connsiteY162" fmla="*/ 10954703 h 11903538"/>
                            <a:gd name="connsiteX163" fmla="*/ 3120998 w 8967602"/>
                            <a:gd name="connsiteY163" fmla="*/ 11115539 h 11903538"/>
                            <a:gd name="connsiteX164" fmla="*/ 3388211 w 8967602"/>
                            <a:gd name="connsiteY164" fmla="*/ 11392167 h 11903538"/>
                            <a:gd name="connsiteX165" fmla="*/ 3630775 w 8967602"/>
                            <a:gd name="connsiteY165" fmla="*/ 11491574 h 11903538"/>
                            <a:gd name="connsiteX166" fmla="*/ 4051109 w 8967602"/>
                            <a:gd name="connsiteY166" fmla="*/ 11571445 h 11903538"/>
                            <a:gd name="connsiteX167" fmla="*/ 4076186 w 8967602"/>
                            <a:gd name="connsiteY167" fmla="*/ 11681112 h 11903538"/>
                            <a:gd name="connsiteX168" fmla="*/ 4066318 w 8967602"/>
                            <a:gd name="connsiteY168" fmla="*/ 11781066 h 11903538"/>
                            <a:gd name="connsiteX169" fmla="*/ 3396711 w 8967602"/>
                            <a:gd name="connsiteY169" fmla="*/ 11877540 h 11903538"/>
                            <a:gd name="connsiteX170" fmla="*/ 2805341 w 8967602"/>
                            <a:gd name="connsiteY170" fmla="*/ 11820187 h 11903538"/>
                            <a:gd name="connsiteX171" fmla="*/ 2654643 w 8967602"/>
                            <a:gd name="connsiteY171" fmla="*/ 11899197 h 11903538"/>
                            <a:gd name="connsiteX172" fmla="*/ 2242785 w 8967602"/>
                            <a:gd name="connsiteY172" fmla="*/ 11849098 h 11903538"/>
                            <a:gd name="connsiteX173" fmla="*/ 2206565 w 8967602"/>
                            <a:gd name="connsiteY173" fmla="*/ 11590950 h 11903538"/>
                            <a:gd name="connsiteX174" fmla="*/ 2101414 w 8967602"/>
                            <a:gd name="connsiteY174" fmla="*/ 11534573 h 11903538"/>
                            <a:gd name="connsiteX175" fmla="*/ 2125711 w 8967602"/>
                            <a:gd name="connsiteY175" fmla="*/ 11294483 h 11903538"/>
                            <a:gd name="connsiteX176" fmla="*/ 2101926 w 8967602"/>
                            <a:gd name="connsiteY176" fmla="*/ 10668470 h 11903538"/>
                            <a:gd name="connsiteX177" fmla="*/ 1996283 w 8967602"/>
                            <a:gd name="connsiteY177" fmla="*/ 9878506 h 11903538"/>
                            <a:gd name="connsiteX178" fmla="*/ 1862533 w 8967602"/>
                            <a:gd name="connsiteY178" fmla="*/ 9303778 h 11903538"/>
                            <a:gd name="connsiteX179" fmla="*/ 1690024 w 8967602"/>
                            <a:gd name="connsiteY179" fmla="*/ 8091821 h 11903538"/>
                            <a:gd name="connsiteX180" fmla="*/ 1271099 w 8967602"/>
                            <a:gd name="connsiteY180" fmla="*/ 9590901 h 11903538"/>
                            <a:gd name="connsiteX181" fmla="*/ 1187941 w 8967602"/>
                            <a:gd name="connsiteY181" fmla="*/ 9912276 h 11903538"/>
                            <a:gd name="connsiteX182" fmla="*/ 1082790 w 8967602"/>
                            <a:gd name="connsiteY182" fmla="*/ 10657847 h 11903538"/>
                            <a:gd name="connsiteX183" fmla="*/ 1066204 w 8967602"/>
                            <a:gd name="connsiteY183" fmla="*/ 10957455 h 11903538"/>
                            <a:gd name="connsiteX184" fmla="*/ 961315 w 8967602"/>
                            <a:gd name="connsiteY184" fmla="*/ 11036071 h 11903538"/>
                            <a:gd name="connsiteX185" fmla="*/ 1130536 w 8967602"/>
                            <a:gd name="connsiteY185" fmla="*/ 11345667 h 11903538"/>
                            <a:gd name="connsiteX186" fmla="*/ 1480186 w 8967602"/>
                            <a:gd name="connsiteY186" fmla="*/ 11513643 h 11903538"/>
                            <a:gd name="connsiteX187" fmla="*/ 1747230 w 8967602"/>
                            <a:gd name="connsiteY187" fmla="*/ 11565962 h 11903538"/>
                            <a:gd name="connsiteX188" fmla="*/ 1830930 w 8967602"/>
                            <a:gd name="connsiteY188" fmla="*/ 11593278 h 11903538"/>
                            <a:gd name="connsiteX189" fmla="*/ 1813478 w 8967602"/>
                            <a:gd name="connsiteY189" fmla="*/ 11700400 h 11903538"/>
                            <a:gd name="connsiteX190" fmla="*/ 1299605 w 8967602"/>
                            <a:gd name="connsiteY190" fmla="*/ 11772899 h 11903538"/>
                            <a:gd name="connsiteX191" fmla="*/ 958521 w 8967602"/>
                            <a:gd name="connsiteY191" fmla="*/ 11795322 h 11903538"/>
                            <a:gd name="connsiteX192" fmla="*/ 896248 w 8967602"/>
                            <a:gd name="connsiteY192" fmla="*/ 11779012 h 11903538"/>
                            <a:gd name="connsiteX193" fmla="*/ 619737 w 8967602"/>
                            <a:gd name="connsiteY193" fmla="*/ 11707676 h 11903538"/>
                            <a:gd name="connsiteX194" fmla="*/ 542005 w 8967602"/>
                            <a:gd name="connsiteY194" fmla="*/ 11799286 h 11903538"/>
                            <a:gd name="connsiteX195" fmla="*/ 108501 w 8967602"/>
                            <a:gd name="connsiteY195" fmla="*/ 11792150 h 11903538"/>
                            <a:gd name="connsiteX196" fmla="*/ 78792 w 8967602"/>
                            <a:gd name="connsiteY196" fmla="*/ 11685190 h 11903538"/>
                            <a:gd name="connsiteX197" fmla="*/ 70368 w 8967602"/>
                            <a:gd name="connsiteY197" fmla="*/ 11458708 h 11903538"/>
                            <a:gd name="connsiteX198" fmla="*/ 0 w 8967602"/>
                            <a:gd name="connsiteY198" fmla="*/ 11380127 h 11903538"/>
                            <a:gd name="connsiteX199" fmla="*/ 251855 w 8967602"/>
                            <a:gd name="connsiteY199" fmla="*/ 9391649 h 11903538"/>
                            <a:gd name="connsiteX200" fmla="*/ 823355 w 8967602"/>
                            <a:gd name="connsiteY200" fmla="*/ 6124575 h 11903538"/>
                            <a:gd name="connsiteX201" fmla="*/ 632855 w 8967602"/>
                            <a:gd name="connsiteY201" fmla="*/ 5610225 h 11903538"/>
                            <a:gd name="connsiteX202" fmla="*/ 690005 w 8967602"/>
                            <a:gd name="connsiteY202" fmla="*/ 5400675 h 11903538"/>
                            <a:gd name="connsiteX203" fmla="*/ 690005 w 8967602"/>
                            <a:gd name="connsiteY203" fmla="*/ 5143500 h 11903538"/>
                            <a:gd name="connsiteX204" fmla="*/ 613805 w 8967602"/>
                            <a:gd name="connsiteY204" fmla="*/ 4610100 h 11903538"/>
                            <a:gd name="connsiteX205" fmla="*/ 385205 w 8967602"/>
                            <a:gd name="connsiteY205" fmla="*/ 4457700 h 11903538"/>
                            <a:gd name="connsiteX206" fmla="*/ 175655 w 8967602"/>
                            <a:gd name="connsiteY206" fmla="*/ 4248150 h 11903538"/>
                            <a:gd name="connsiteX207" fmla="*/ 118505 w 8967602"/>
                            <a:gd name="connsiteY207" fmla="*/ 4095750 h 11903538"/>
                            <a:gd name="connsiteX208" fmla="*/ 156605 w 8967602"/>
                            <a:gd name="connsiteY208" fmla="*/ 3762375 h 11903538"/>
                            <a:gd name="connsiteX209" fmla="*/ 251855 w 8967602"/>
                            <a:gd name="connsiteY209" fmla="*/ 3457575 h 11903538"/>
                            <a:gd name="connsiteX210" fmla="*/ 347105 w 8967602"/>
                            <a:gd name="connsiteY210" fmla="*/ 3152775 h 11903538"/>
                            <a:gd name="connsiteX211" fmla="*/ 499505 w 8967602"/>
                            <a:gd name="connsiteY211" fmla="*/ 2733675 h 11903538"/>
                            <a:gd name="connsiteX212" fmla="*/ 556655 w 8967602"/>
                            <a:gd name="connsiteY212" fmla="*/ 2571750 h 11903538"/>
                            <a:gd name="connsiteX213" fmla="*/ 709055 w 8967602"/>
                            <a:gd name="connsiteY213" fmla="*/ 2324100 h 11903538"/>
                            <a:gd name="connsiteX214" fmla="*/ 899555 w 8967602"/>
                            <a:gd name="connsiteY214" fmla="*/ 2038350 h 11903538"/>
                            <a:gd name="connsiteX215" fmla="*/ 1147205 w 8967602"/>
                            <a:gd name="connsiteY215" fmla="*/ 1743075 h 11903538"/>
                            <a:gd name="connsiteX216" fmla="*/ 1232930 w 8967602"/>
                            <a:gd name="connsiteY216" fmla="*/ 1647825 h 11903538"/>
                            <a:gd name="connsiteX217" fmla="*/ 1337705 w 8967602"/>
                            <a:gd name="connsiteY217" fmla="*/ 1552575 h 11903538"/>
                            <a:gd name="connsiteX218" fmla="*/ 1404380 w 8967602"/>
                            <a:gd name="connsiteY218" fmla="*/ 1362075 h 11903538"/>
                            <a:gd name="connsiteX219" fmla="*/ 1185305 w 8967602"/>
                            <a:gd name="connsiteY219" fmla="*/ 962025 h 11903538"/>
                            <a:gd name="connsiteX220" fmla="*/ 1147119 w 8967602"/>
                            <a:gd name="connsiteY220" fmla="*/ 685741 h 11903538"/>
                            <a:gd name="connsiteX221" fmla="*/ 1156643 w 8967602"/>
                            <a:gd name="connsiteY221" fmla="*/ 466685 h 11903538"/>
                            <a:gd name="connsiteX222" fmla="*/ 1242455 w 8967602"/>
                            <a:gd name="connsiteY222" fmla="*/ 257175 h 11903538"/>
                            <a:gd name="connsiteX223" fmla="*/ 1423430 w 8967602"/>
                            <a:gd name="connsiteY223" fmla="*/ 123825 h 11903538"/>
                            <a:gd name="connsiteX224" fmla="*/ 1671080 w 8967602"/>
                            <a:gd name="connsiteY224" fmla="*/ 0 h 11903538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223801 w 8967602"/>
                            <a:gd name="connsiteY109" fmla="*/ 11602450 h 11947959"/>
                            <a:gd name="connsiteX110" fmla="*/ 7113983 w 8967602"/>
                            <a:gd name="connsiteY110" fmla="*/ 11258076 h 11947959"/>
                            <a:gd name="connsiteX111" fmla="*/ 7048093 w 8967602"/>
                            <a:gd name="connsiteY111" fmla="*/ 11849501 h 11947959"/>
                            <a:gd name="connsiteX112" fmla="*/ 6579537 w 8967602"/>
                            <a:gd name="connsiteY112" fmla="*/ 11849501 h 11947959"/>
                            <a:gd name="connsiteX113" fmla="*/ 6543940 w 8967602"/>
                            <a:gd name="connsiteY113" fmla="*/ 11719535 h 11947959"/>
                            <a:gd name="connsiteX114" fmla="*/ 6131274 w 8967602"/>
                            <a:gd name="connsiteY114" fmla="*/ 11818549 h 11947959"/>
                            <a:gd name="connsiteX115" fmla="*/ 5730282 w 8967602"/>
                            <a:gd name="connsiteY115" fmla="*/ 11856987 h 11947959"/>
                            <a:gd name="connsiteX116" fmla="*/ 5276368 w 8967602"/>
                            <a:gd name="connsiteY116" fmla="*/ 11804584 h 11947959"/>
                            <a:gd name="connsiteX117" fmla="*/ 5151907 w 8967602"/>
                            <a:gd name="connsiteY117" fmla="*/ 11744691 h 11947959"/>
                            <a:gd name="connsiteX118" fmla="*/ 5214894 w 8967602"/>
                            <a:gd name="connsiteY118" fmla="*/ 11601551 h 11947959"/>
                            <a:gd name="connsiteX119" fmla="*/ 5592064 w 8967602"/>
                            <a:gd name="connsiteY119" fmla="*/ 11491538 h 11947959"/>
                            <a:gd name="connsiteX120" fmla="*/ 5985238 w 8967602"/>
                            <a:gd name="connsiteY120" fmla="*/ 11328032 h 11947959"/>
                            <a:gd name="connsiteX121" fmla="*/ 6140887 w 8967602"/>
                            <a:gd name="connsiteY121" fmla="*/ 11085884 h 11947959"/>
                            <a:gd name="connsiteX122" fmla="*/ 6232376 w 8967602"/>
                            <a:gd name="connsiteY122" fmla="*/ 10977663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223801 w 8967602"/>
                            <a:gd name="connsiteY109" fmla="*/ 11602450 h 11947959"/>
                            <a:gd name="connsiteX110" fmla="*/ 7113983 w 8967602"/>
                            <a:gd name="connsiteY110" fmla="*/ 11258076 h 11947959"/>
                            <a:gd name="connsiteX111" fmla="*/ 7048093 w 8967602"/>
                            <a:gd name="connsiteY111" fmla="*/ 11849501 h 11947959"/>
                            <a:gd name="connsiteX112" fmla="*/ 6579537 w 8967602"/>
                            <a:gd name="connsiteY112" fmla="*/ 11849501 h 11947959"/>
                            <a:gd name="connsiteX113" fmla="*/ 6543940 w 8967602"/>
                            <a:gd name="connsiteY113" fmla="*/ 11719535 h 11947959"/>
                            <a:gd name="connsiteX114" fmla="*/ 6131274 w 8967602"/>
                            <a:gd name="connsiteY114" fmla="*/ 11818549 h 11947959"/>
                            <a:gd name="connsiteX115" fmla="*/ 5730282 w 8967602"/>
                            <a:gd name="connsiteY115" fmla="*/ 11856987 h 11947959"/>
                            <a:gd name="connsiteX116" fmla="*/ 5276368 w 8967602"/>
                            <a:gd name="connsiteY116" fmla="*/ 11804584 h 11947959"/>
                            <a:gd name="connsiteX117" fmla="*/ 5151907 w 8967602"/>
                            <a:gd name="connsiteY117" fmla="*/ 11744691 h 11947959"/>
                            <a:gd name="connsiteX118" fmla="*/ 5214894 w 8967602"/>
                            <a:gd name="connsiteY118" fmla="*/ 11601551 h 11947959"/>
                            <a:gd name="connsiteX119" fmla="*/ 5592064 w 8967602"/>
                            <a:gd name="connsiteY119" fmla="*/ 11491538 h 11947959"/>
                            <a:gd name="connsiteX120" fmla="*/ 5985238 w 8967602"/>
                            <a:gd name="connsiteY120" fmla="*/ 11328032 h 11947959"/>
                            <a:gd name="connsiteX121" fmla="*/ 6140887 w 8967602"/>
                            <a:gd name="connsiteY121" fmla="*/ 11085884 h 11947959"/>
                            <a:gd name="connsiteX122" fmla="*/ 6232376 w 8967602"/>
                            <a:gd name="connsiteY122" fmla="*/ 10872552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223801 w 8967602"/>
                            <a:gd name="connsiteY109" fmla="*/ 11602450 h 11947959"/>
                            <a:gd name="connsiteX110" fmla="*/ 7113983 w 8967602"/>
                            <a:gd name="connsiteY110" fmla="*/ 11258076 h 11947959"/>
                            <a:gd name="connsiteX111" fmla="*/ 7048093 w 8967602"/>
                            <a:gd name="connsiteY111" fmla="*/ 11849501 h 11947959"/>
                            <a:gd name="connsiteX112" fmla="*/ 6579537 w 8967602"/>
                            <a:gd name="connsiteY112" fmla="*/ 11849501 h 11947959"/>
                            <a:gd name="connsiteX113" fmla="*/ 6543940 w 8967602"/>
                            <a:gd name="connsiteY113" fmla="*/ 11719535 h 11947959"/>
                            <a:gd name="connsiteX114" fmla="*/ 6131274 w 8967602"/>
                            <a:gd name="connsiteY114" fmla="*/ 11818549 h 11947959"/>
                            <a:gd name="connsiteX115" fmla="*/ 5730282 w 8967602"/>
                            <a:gd name="connsiteY115" fmla="*/ 11856987 h 11947959"/>
                            <a:gd name="connsiteX116" fmla="*/ 5276368 w 8967602"/>
                            <a:gd name="connsiteY116" fmla="*/ 11804584 h 11947959"/>
                            <a:gd name="connsiteX117" fmla="*/ 5151907 w 8967602"/>
                            <a:gd name="connsiteY117" fmla="*/ 11744691 h 11947959"/>
                            <a:gd name="connsiteX118" fmla="*/ 5214894 w 8967602"/>
                            <a:gd name="connsiteY118" fmla="*/ 11601551 h 11947959"/>
                            <a:gd name="connsiteX119" fmla="*/ 5592064 w 8967602"/>
                            <a:gd name="connsiteY119" fmla="*/ 11491538 h 11947959"/>
                            <a:gd name="connsiteX120" fmla="*/ 5985238 w 8967602"/>
                            <a:gd name="connsiteY120" fmla="*/ 11328032 h 11947959"/>
                            <a:gd name="connsiteX121" fmla="*/ 6140887 w 8967602"/>
                            <a:gd name="connsiteY121" fmla="*/ 11085884 h 11947959"/>
                            <a:gd name="connsiteX122" fmla="*/ 6232376 w 8967602"/>
                            <a:gd name="connsiteY122" fmla="*/ 10872552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223801 w 8967602"/>
                            <a:gd name="connsiteY109" fmla="*/ 11602450 h 11947959"/>
                            <a:gd name="connsiteX110" fmla="*/ 7113983 w 8967602"/>
                            <a:gd name="connsiteY110" fmla="*/ 11258076 h 11947959"/>
                            <a:gd name="connsiteX111" fmla="*/ 7048093 w 8967602"/>
                            <a:gd name="connsiteY111" fmla="*/ 11849501 h 11947959"/>
                            <a:gd name="connsiteX112" fmla="*/ 6579537 w 8967602"/>
                            <a:gd name="connsiteY112" fmla="*/ 11849501 h 11947959"/>
                            <a:gd name="connsiteX113" fmla="*/ 6543940 w 8967602"/>
                            <a:gd name="connsiteY113" fmla="*/ 11719535 h 11947959"/>
                            <a:gd name="connsiteX114" fmla="*/ 6131274 w 8967602"/>
                            <a:gd name="connsiteY114" fmla="*/ 11818549 h 11947959"/>
                            <a:gd name="connsiteX115" fmla="*/ 5730282 w 8967602"/>
                            <a:gd name="connsiteY115" fmla="*/ 11856987 h 11947959"/>
                            <a:gd name="connsiteX116" fmla="*/ 5276368 w 8967602"/>
                            <a:gd name="connsiteY116" fmla="*/ 11804584 h 11947959"/>
                            <a:gd name="connsiteX117" fmla="*/ 5151907 w 8967602"/>
                            <a:gd name="connsiteY117" fmla="*/ 11744691 h 11947959"/>
                            <a:gd name="connsiteX118" fmla="*/ 5214894 w 8967602"/>
                            <a:gd name="connsiteY118" fmla="*/ 11601551 h 11947959"/>
                            <a:gd name="connsiteX119" fmla="*/ 5592064 w 8967602"/>
                            <a:gd name="connsiteY119" fmla="*/ 11491538 h 11947959"/>
                            <a:gd name="connsiteX120" fmla="*/ 5985238 w 8967602"/>
                            <a:gd name="connsiteY120" fmla="*/ 11328032 h 11947959"/>
                            <a:gd name="connsiteX121" fmla="*/ 6107188 w 8967602"/>
                            <a:gd name="connsiteY121" fmla="*/ 11027489 h 11947959"/>
                            <a:gd name="connsiteX122" fmla="*/ 6232376 w 8967602"/>
                            <a:gd name="connsiteY122" fmla="*/ 10872552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223801 w 8967602"/>
                            <a:gd name="connsiteY109" fmla="*/ 11602450 h 11947959"/>
                            <a:gd name="connsiteX110" fmla="*/ 7113983 w 8967602"/>
                            <a:gd name="connsiteY110" fmla="*/ 11258076 h 11947959"/>
                            <a:gd name="connsiteX111" fmla="*/ 7048093 w 8967602"/>
                            <a:gd name="connsiteY111" fmla="*/ 11849501 h 11947959"/>
                            <a:gd name="connsiteX112" fmla="*/ 6579537 w 8967602"/>
                            <a:gd name="connsiteY112" fmla="*/ 11849501 h 11947959"/>
                            <a:gd name="connsiteX113" fmla="*/ 6543940 w 8967602"/>
                            <a:gd name="connsiteY113" fmla="*/ 11719535 h 11947959"/>
                            <a:gd name="connsiteX114" fmla="*/ 6131274 w 8967602"/>
                            <a:gd name="connsiteY114" fmla="*/ 11818549 h 11947959"/>
                            <a:gd name="connsiteX115" fmla="*/ 5730282 w 8967602"/>
                            <a:gd name="connsiteY115" fmla="*/ 11856987 h 11947959"/>
                            <a:gd name="connsiteX116" fmla="*/ 5276368 w 8967602"/>
                            <a:gd name="connsiteY116" fmla="*/ 11804584 h 11947959"/>
                            <a:gd name="connsiteX117" fmla="*/ 5151907 w 8967602"/>
                            <a:gd name="connsiteY117" fmla="*/ 11744691 h 11947959"/>
                            <a:gd name="connsiteX118" fmla="*/ 5214894 w 8967602"/>
                            <a:gd name="connsiteY118" fmla="*/ 11601551 h 11947959"/>
                            <a:gd name="connsiteX119" fmla="*/ 5592064 w 8967602"/>
                            <a:gd name="connsiteY119" fmla="*/ 11491538 h 11947959"/>
                            <a:gd name="connsiteX120" fmla="*/ 6120041 w 8967602"/>
                            <a:gd name="connsiteY120" fmla="*/ 11187885 h 11947959"/>
                            <a:gd name="connsiteX121" fmla="*/ 6107188 w 8967602"/>
                            <a:gd name="connsiteY121" fmla="*/ 11027489 h 11947959"/>
                            <a:gd name="connsiteX122" fmla="*/ 6232376 w 8967602"/>
                            <a:gd name="connsiteY122" fmla="*/ 10872552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223801 w 8967602"/>
                            <a:gd name="connsiteY109" fmla="*/ 11602450 h 11947959"/>
                            <a:gd name="connsiteX110" fmla="*/ 7113983 w 8967602"/>
                            <a:gd name="connsiteY110" fmla="*/ 11258076 h 11947959"/>
                            <a:gd name="connsiteX111" fmla="*/ 7048093 w 8967602"/>
                            <a:gd name="connsiteY111" fmla="*/ 11849501 h 11947959"/>
                            <a:gd name="connsiteX112" fmla="*/ 6579537 w 8967602"/>
                            <a:gd name="connsiteY112" fmla="*/ 11849501 h 11947959"/>
                            <a:gd name="connsiteX113" fmla="*/ 6543940 w 8967602"/>
                            <a:gd name="connsiteY113" fmla="*/ 11719535 h 11947959"/>
                            <a:gd name="connsiteX114" fmla="*/ 6131274 w 8967602"/>
                            <a:gd name="connsiteY114" fmla="*/ 11818549 h 11947959"/>
                            <a:gd name="connsiteX115" fmla="*/ 5730282 w 8967602"/>
                            <a:gd name="connsiteY115" fmla="*/ 11856987 h 11947959"/>
                            <a:gd name="connsiteX116" fmla="*/ 5276368 w 8967602"/>
                            <a:gd name="connsiteY116" fmla="*/ 11804584 h 11947959"/>
                            <a:gd name="connsiteX117" fmla="*/ 5151907 w 8967602"/>
                            <a:gd name="connsiteY117" fmla="*/ 11744691 h 11947959"/>
                            <a:gd name="connsiteX118" fmla="*/ 5214894 w 8967602"/>
                            <a:gd name="connsiteY118" fmla="*/ 11601551 h 11947959"/>
                            <a:gd name="connsiteX119" fmla="*/ 5592064 w 8967602"/>
                            <a:gd name="connsiteY119" fmla="*/ 11491538 h 11947959"/>
                            <a:gd name="connsiteX120" fmla="*/ 6063873 w 8967602"/>
                            <a:gd name="connsiteY120" fmla="*/ 11199564 h 11947959"/>
                            <a:gd name="connsiteX121" fmla="*/ 6107188 w 8967602"/>
                            <a:gd name="connsiteY121" fmla="*/ 11027489 h 11947959"/>
                            <a:gd name="connsiteX122" fmla="*/ 6232376 w 8967602"/>
                            <a:gd name="connsiteY122" fmla="*/ 10872552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223801 w 8967602"/>
                            <a:gd name="connsiteY109" fmla="*/ 11602450 h 11947959"/>
                            <a:gd name="connsiteX110" fmla="*/ 7113983 w 8967602"/>
                            <a:gd name="connsiteY110" fmla="*/ 11258076 h 11947959"/>
                            <a:gd name="connsiteX111" fmla="*/ 7048093 w 8967602"/>
                            <a:gd name="connsiteY111" fmla="*/ 11849501 h 11947959"/>
                            <a:gd name="connsiteX112" fmla="*/ 6579537 w 8967602"/>
                            <a:gd name="connsiteY112" fmla="*/ 11849501 h 11947959"/>
                            <a:gd name="connsiteX113" fmla="*/ 6543940 w 8967602"/>
                            <a:gd name="connsiteY113" fmla="*/ 11719535 h 11947959"/>
                            <a:gd name="connsiteX114" fmla="*/ 6131274 w 8967602"/>
                            <a:gd name="connsiteY114" fmla="*/ 11818549 h 11947959"/>
                            <a:gd name="connsiteX115" fmla="*/ 5730282 w 8967602"/>
                            <a:gd name="connsiteY115" fmla="*/ 11856987 h 11947959"/>
                            <a:gd name="connsiteX116" fmla="*/ 5276368 w 8967602"/>
                            <a:gd name="connsiteY116" fmla="*/ 11804584 h 11947959"/>
                            <a:gd name="connsiteX117" fmla="*/ 5151907 w 8967602"/>
                            <a:gd name="connsiteY117" fmla="*/ 11744691 h 11947959"/>
                            <a:gd name="connsiteX118" fmla="*/ 5214894 w 8967602"/>
                            <a:gd name="connsiteY118" fmla="*/ 11601551 h 11947959"/>
                            <a:gd name="connsiteX119" fmla="*/ 5693167 w 8967602"/>
                            <a:gd name="connsiteY119" fmla="*/ 11444822 h 11947959"/>
                            <a:gd name="connsiteX120" fmla="*/ 6063873 w 8967602"/>
                            <a:gd name="connsiteY120" fmla="*/ 11199564 h 11947959"/>
                            <a:gd name="connsiteX121" fmla="*/ 6107188 w 8967602"/>
                            <a:gd name="connsiteY121" fmla="*/ 11027489 h 11947959"/>
                            <a:gd name="connsiteX122" fmla="*/ 6232376 w 8967602"/>
                            <a:gd name="connsiteY122" fmla="*/ 10872552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223801 w 8967602"/>
                            <a:gd name="connsiteY109" fmla="*/ 11602450 h 11947959"/>
                            <a:gd name="connsiteX110" fmla="*/ 7113983 w 8967602"/>
                            <a:gd name="connsiteY110" fmla="*/ 11258076 h 11947959"/>
                            <a:gd name="connsiteX111" fmla="*/ 7048093 w 8967602"/>
                            <a:gd name="connsiteY111" fmla="*/ 11849501 h 11947959"/>
                            <a:gd name="connsiteX112" fmla="*/ 6579537 w 8967602"/>
                            <a:gd name="connsiteY112" fmla="*/ 11849501 h 11947959"/>
                            <a:gd name="connsiteX113" fmla="*/ 6543940 w 8967602"/>
                            <a:gd name="connsiteY113" fmla="*/ 11719535 h 11947959"/>
                            <a:gd name="connsiteX114" fmla="*/ 6131274 w 8967602"/>
                            <a:gd name="connsiteY114" fmla="*/ 11818549 h 11947959"/>
                            <a:gd name="connsiteX115" fmla="*/ 5730282 w 8967602"/>
                            <a:gd name="connsiteY115" fmla="*/ 11856987 h 11947959"/>
                            <a:gd name="connsiteX116" fmla="*/ 5276368 w 8967602"/>
                            <a:gd name="connsiteY116" fmla="*/ 11804584 h 11947959"/>
                            <a:gd name="connsiteX117" fmla="*/ 5151907 w 8967602"/>
                            <a:gd name="connsiteY117" fmla="*/ 11744691 h 11947959"/>
                            <a:gd name="connsiteX118" fmla="*/ 5259829 w 8967602"/>
                            <a:gd name="connsiteY118" fmla="*/ 11484761 h 11947959"/>
                            <a:gd name="connsiteX119" fmla="*/ 5693167 w 8967602"/>
                            <a:gd name="connsiteY119" fmla="*/ 11444822 h 11947959"/>
                            <a:gd name="connsiteX120" fmla="*/ 6063873 w 8967602"/>
                            <a:gd name="connsiteY120" fmla="*/ 11199564 h 11947959"/>
                            <a:gd name="connsiteX121" fmla="*/ 6107188 w 8967602"/>
                            <a:gd name="connsiteY121" fmla="*/ 11027489 h 11947959"/>
                            <a:gd name="connsiteX122" fmla="*/ 6232376 w 8967602"/>
                            <a:gd name="connsiteY122" fmla="*/ 10872552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223801 w 8967602"/>
                            <a:gd name="connsiteY109" fmla="*/ 11602450 h 11947959"/>
                            <a:gd name="connsiteX110" fmla="*/ 7113983 w 8967602"/>
                            <a:gd name="connsiteY110" fmla="*/ 11258076 h 11947959"/>
                            <a:gd name="connsiteX111" fmla="*/ 7048093 w 8967602"/>
                            <a:gd name="connsiteY111" fmla="*/ 11849501 h 11947959"/>
                            <a:gd name="connsiteX112" fmla="*/ 6579537 w 8967602"/>
                            <a:gd name="connsiteY112" fmla="*/ 11849501 h 11947959"/>
                            <a:gd name="connsiteX113" fmla="*/ 6543940 w 8967602"/>
                            <a:gd name="connsiteY113" fmla="*/ 11719535 h 11947959"/>
                            <a:gd name="connsiteX114" fmla="*/ 6131274 w 8967602"/>
                            <a:gd name="connsiteY114" fmla="*/ 11818549 h 11947959"/>
                            <a:gd name="connsiteX115" fmla="*/ 5730282 w 8967602"/>
                            <a:gd name="connsiteY115" fmla="*/ 11856987 h 11947959"/>
                            <a:gd name="connsiteX116" fmla="*/ 5276368 w 8967602"/>
                            <a:gd name="connsiteY116" fmla="*/ 11804584 h 11947959"/>
                            <a:gd name="connsiteX117" fmla="*/ 5151907 w 8967602"/>
                            <a:gd name="connsiteY117" fmla="*/ 11581185 h 11947959"/>
                            <a:gd name="connsiteX118" fmla="*/ 5259829 w 8967602"/>
                            <a:gd name="connsiteY118" fmla="*/ 11484761 h 11947959"/>
                            <a:gd name="connsiteX119" fmla="*/ 5693167 w 8967602"/>
                            <a:gd name="connsiteY119" fmla="*/ 11444822 h 11947959"/>
                            <a:gd name="connsiteX120" fmla="*/ 6063873 w 8967602"/>
                            <a:gd name="connsiteY120" fmla="*/ 11199564 h 11947959"/>
                            <a:gd name="connsiteX121" fmla="*/ 6107188 w 8967602"/>
                            <a:gd name="connsiteY121" fmla="*/ 11027489 h 11947959"/>
                            <a:gd name="connsiteX122" fmla="*/ 6232376 w 8967602"/>
                            <a:gd name="connsiteY122" fmla="*/ 10872552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223801 w 8967602"/>
                            <a:gd name="connsiteY109" fmla="*/ 11602450 h 11947959"/>
                            <a:gd name="connsiteX110" fmla="*/ 7113983 w 8967602"/>
                            <a:gd name="connsiteY110" fmla="*/ 11258076 h 11947959"/>
                            <a:gd name="connsiteX111" fmla="*/ 7048093 w 8967602"/>
                            <a:gd name="connsiteY111" fmla="*/ 11849501 h 11947959"/>
                            <a:gd name="connsiteX112" fmla="*/ 6579537 w 8967602"/>
                            <a:gd name="connsiteY112" fmla="*/ 11849501 h 11947959"/>
                            <a:gd name="connsiteX113" fmla="*/ 6543940 w 8967602"/>
                            <a:gd name="connsiteY113" fmla="*/ 11719535 h 11947959"/>
                            <a:gd name="connsiteX114" fmla="*/ 6131274 w 8967602"/>
                            <a:gd name="connsiteY114" fmla="*/ 11818549 h 11947959"/>
                            <a:gd name="connsiteX115" fmla="*/ 5730282 w 8967602"/>
                            <a:gd name="connsiteY115" fmla="*/ 11856987 h 11947959"/>
                            <a:gd name="connsiteX116" fmla="*/ 5208966 w 8967602"/>
                            <a:gd name="connsiteY116" fmla="*/ 11687794 h 11947959"/>
                            <a:gd name="connsiteX117" fmla="*/ 5151907 w 8967602"/>
                            <a:gd name="connsiteY117" fmla="*/ 11581185 h 11947959"/>
                            <a:gd name="connsiteX118" fmla="*/ 5259829 w 8967602"/>
                            <a:gd name="connsiteY118" fmla="*/ 11484761 h 11947959"/>
                            <a:gd name="connsiteX119" fmla="*/ 5693167 w 8967602"/>
                            <a:gd name="connsiteY119" fmla="*/ 11444822 h 11947959"/>
                            <a:gd name="connsiteX120" fmla="*/ 6063873 w 8967602"/>
                            <a:gd name="connsiteY120" fmla="*/ 11199564 h 11947959"/>
                            <a:gd name="connsiteX121" fmla="*/ 6107188 w 8967602"/>
                            <a:gd name="connsiteY121" fmla="*/ 11027489 h 11947959"/>
                            <a:gd name="connsiteX122" fmla="*/ 6232376 w 8967602"/>
                            <a:gd name="connsiteY122" fmla="*/ 10872552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223801 w 8967602"/>
                            <a:gd name="connsiteY109" fmla="*/ 11602450 h 11947959"/>
                            <a:gd name="connsiteX110" fmla="*/ 7113983 w 8967602"/>
                            <a:gd name="connsiteY110" fmla="*/ 11258076 h 11947959"/>
                            <a:gd name="connsiteX111" fmla="*/ 7048093 w 8967602"/>
                            <a:gd name="connsiteY111" fmla="*/ 11849501 h 11947959"/>
                            <a:gd name="connsiteX112" fmla="*/ 6579537 w 8967602"/>
                            <a:gd name="connsiteY112" fmla="*/ 11849501 h 11947959"/>
                            <a:gd name="connsiteX113" fmla="*/ 6543940 w 8967602"/>
                            <a:gd name="connsiteY113" fmla="*/ 11719535 h 11947959"/>
                            <a:gd name="connsiteX114" fmla="*/ 6131274 w 8967602"/>
                            <a:gd name="connsiteY114" fmla="*/ 11818549 h 11947959"/>
                            <a:gd name="connsiteX115" fmla="*/ 5775216 w 8967602"/>
                            <a:gd name="connsiteY115" fmla="*/ 11775234 h 11947959"/>
                            <a:gd name="connsiteX116" fmla="*/ 5208966 w 8967602"/>
                            <a:gd name="connsiteY116" fmla="*/ 11687794 h 11947959"/>
                            <a:gd name="connsiteX117" fmla="*/ 5151907 w 8967602"/>
                            <a:gd name="connsiteY117" fmla="*/ 11581185 h 11947959"/>
                            <a:gd name="connsiteX118" fmla="*/ 5259829 w 8967602"/>
                            <a:gd name="connsiteY118" fmla="*/ 11484761 h 11947959"/>
                            <a:gd name="connsiteX119" fmla="*/ 5693167 w 8967602"/>
                            <a:gd name="connsiteY119" fmla="*/ 11444822 h 11947959"/>
                            <a:gd name="connsiteX120" fmla="*/ 6063873 w 8967602"/>
                            <a:gd name="connsiteY120" fmla="*/ 11199564 h 11947959"/>
                            <a:gd name="connsiteX121" fmla="*/ 6107188 w 8967602"/>
                            <a:gd name="connsiteY121" fmla="*/ 11027489 h 11947959"/>
                            <a:gd name="connsiteX122" fmla="*/ 6232376 w 8967602"/>
                            <a:gd name="connsiteY122" fmla="*/ 10872552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223801 w 8967602"/>
                            <a:gd name="connsiteY109" fmla="*/ 11602450 h 11947959"/>
                            <a:gd name="connsiteX110" fmla="*/ 7113983 w 8967602"/>
                            <a:gd name="connsiteY110" fmla="*/ 11258076 h 11947959"/>
                            <a:gd name="connsiteX111" fmla="*/ 7048093 w 8967602"/>
                            <a:gd name="connsiteY111" fmla="*/ 11849501 h 11947959"/>
                            <a:gd name="connsiteX112" fmla="*/ 6579537 w 8967602"/>
                            <a:gd name="connsiteY112" fmla="*/ 11849501 h 11947959"/>
                            <a:gd name="connsiteX113" fmla="*/ 6543940 w 8967602"/>
                            <a:gd name="connsiteY113" fmla="*/ 11719535 h 11947959"/>
                            <a:gd name="connsiteX114" fmla="*/ 6176208 w 8967602"/>
                            <a:gd name="connsiteY114" fmla="*/ 11771832 h 11947959"/>
                            <a:gd name="connsiteX115" fmla="*/ 5775216 w 8967602"/>
                            <a:gd name="connsiteY115" fmla="*/ 11775234 h 11947959"/>
                            <a:gd name="connsiteX116" fmla="*/ 5208966 w 8967602"/>
                            <a:gd name="connsiteY116" fmla="*/ 11687794 h 11947959"/>
                            <a:gd name="connsiteX117" fmla="*/ 5151907 w 8967602"/>
                            <a:gd name="connsiteY117" fmla="*/ 11581185 h 11947959"/>
                            <a:gd name="connsiteX118" fmla="*/ 5259829 w 8967602"/>
                            <a:gd name="connsiteY118" fmla="*/ 11484761 h 11947959"/>
                            <a:gd name="connsiteX119" fmla="*/ 5693167 w 8967602"/>
                            <a:gd name="connsiteY119" fmla="*/ 11444822 h 11947959"/>
                            <a:gd name="connsiteX120" fmla="*/ 6063873 w 8967602"/>
                            <a:gd name="connsiteY120" fmla="*/ 11199564 h 11947959"/>
                            <a:gd name="connsiteX121" fmla="*/ 6107188 w 8967602"/>
                            <a:gd name="connsiteY121" fmla="*/ 11027489 h 11947959"/>
                            <a:gd name="connsiteX122" fmla="*/ 6232376 w 8967602"/>
                            <a:gd name="connsiteY122" fmla="*/ 10872552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223801 w 8967602"/>
                            <a:gd name="connsiteY109" fmla="*/ 11602450 h 11947959"/>
                            <a:gd name="connsiteX110" fmla="*/ 7113983 w 8967602"/>
                            <a:gd name="connsiteY110" fmla="*/ 11258076 h 11947959"/>
                            <a:gd name="connsiteX111" fmla="*/ 7048093 w 8967602"/>
                            <a:gd name="connsiteY111" fmla="*/ 11849501 h 11947959"/>
                            <a:gd name="connsiteX112" fmla="*/ 6579537 w 8967602"/>
                            <a:gd name="connsiteY112" fmla="*/ 11849501 h 11947959"/>
                            <a:gd name="connsiteX113" fmla="*/ 6588875 w 8967602"/>
                            <a:gd name="connsiteY113" fmla="*/ 11626103 h 11947959"/>
                            <a:gd name="connsiteX114" fmla="*/ 6176208 w 8967602"/>
                            <a:gd name="connsiteY114" fmla="*/ 11771832 h 11947959"/>
                            <a:gd name="connsiteX115" fmla="*/ 5775216 w 8967602"/>
                            <a:gd name="connsiteY115" fmla="*/ 11775234 h 11947959"/>
                            <a:gd name="connsiteX116" fmla="*/ 5208966 w 8967602"/>
                            <a:gd name="connsiteY116" fmla="*/ 11687794 h 11947959"/>
                            <a:gd name="connsiteX117" fmla="*/ 5151907 w 8967602"/>
                            <a:gd name="connsiteY117" fmla="*/ 11581185 h 11947959"/>
                            <a:gd name="connsiteX118" fmla="*/ 5259829 w 8967602"/>
                            <a:gd name="connsiteY118" fmla="*/ 11484761 h 11947959"/>
                            <a:gd name="connsiteX119" fmla="*/ 5693167 w 8967602"/>
                            <a:gd name="connsiteY119" fmla="*/ 11444822 h 11947959"/>
                            <a:gd name="connsiteX120" fmla="*/ 6063873 w 8967602"/>
                            <a:gd name="connsiteY120" fmla="*/ 11199564 h 11947959"/>
                            <a:gd name="connsiteX121" fmla="*/ 6107188 w 8967602"/>
                            <a:gd name="connsiteY121" fmla="*/ 11027489 h 11947959"/>
                            <a:gd name="connsiteX122" fmla="*/ 6232376 w 8967602"/>
                            <a:gd name="connsiteY122" fmla="*/ 10872552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223801 w 8967602"/>
                            <a:gd name="connsiteY109" fmla="*/ 11602450 h 11947959"/>
                            <a:gd name="connsiteX110" fmla="*/ 7113983 w 8967602"/>
                            <a:gd name="connsiteY110" fmla="*/ 11258076 h 11947959"/>
                            <a:gd name="connsiteX111" fmla="*/ 7048093 w 8967602"/>
                            <a:gd name="connsiteY111" fmla="*/ 11849501 h 11947959"/>
                            <a:gd name="connsiteX112" fmla="*/ 6590771 w 8967602"/>
                            <a:gd name="connsiteY112" fmla="*/ 11756069 h 11947959"/>
                            <a:gd name="connsiteX113" fmla="*/ 6588875 w 8967602"/>
                            <a:gd name="connsiteY113" fmla="*/ 11626103 h 11947959"/>
                            <a:gd name="connsiteX114" fmla="*/ 6176208 w 8967602"/>
                            <a:gd name="connsiteY114" fmla="*/ 11771832 h 11947959"/>
                            <a:gd name="connsiteX115" fmla="*/ 5775216 w 8967602"/>
                            <a:gd name="connsiteY115" fmla="*/ 11775234 h 11947959"/>
                            <a:gd name="connsiteX116" fmla="*/ 5208966 w 8967602"/>
                            <a:gd name="connsiteY116" fmla="*/ 11687794 h 11947959"/>
                            <a:gd name="connsiteX117" fmla="*/ 5151907 w 8967602"/>
                            <a:gd name="connsiteY117" fmla="*/ 11581185 h 11947959"/>
                            <a:gd name="connsiteX118" fmla="*/ 5259829 w 8967602"/>
                            <a:gd name="connsiteY118" fmla="*/ 11484761 h 11947959"/>
                            <a:gd name="connsiteX119" fmla="*/ 5693167 w 8967602"/>
                            <a:gd name="connsiteY119" fmla="*/ 11444822 h 11947959"/>
                            <a:gd name="connsiteX120" fmla="*/ 6063873 w 8967602"/>
                            <a:gd name="connsiteY120" fmla="*/ 11199564 h 11947959"/>
                            <a:gd name="connsiteX121" fmla="*/ 6107188 w 8967602"/>
                            <a:gd name="connsiteY121" fmla="*/ 11027489 h 11947959"/>
                            <a:gd name="connsiteX122" fmla="*/ 6232376 w 8967602"/>
                            <a:gd name="connsiteY122" fmla="*/ 10872552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223801 w 8967602"/>
                            <a:gd name="connsiteY109" fmla="*/ 11602450 h 11947959"/>
                            <a:gd name="connsiteX110" fmla="*/ 7113983 w 8967602"/>
                            <a:gd name="connsiteY110" fmla="*/ 11258076 h 11947959"/>
                            <a:gd name="connsiteX111" fmla="*/ 7048093 w 8967602"/>
                            <a:gd name="connsiteY111" fmla="*/ 11849501 h 11947959"/>
                            <a:gd name="connsiteX112" fmla="*/ 6590771 w 8967602"/>
                            <a:gd name="connsiteY112" fmla="*/ 11756069 h 11947959"/>
                            <a:gd name="connsiteX113" fmla="*/ 6555174 w 8967602"/>
                            <a:gd name="connsiteY113" fmla="*/ 11626103 h 11947959"/>
                            <a:gd name="connsiteX114" fmla="*/ 6176208 w 8967602"/>
                            <a:gd name="connsiteY114" fmla="*/ 11771832 h 11947959"/>
                            <a:gd name="connsiteX115" fmla="*/ 5775216 w 8967602"/>
                            <a:gd name="connsiteY115" fmla="*/ 11775234 h 11947959"/>
                            <a:gd name="connsiteX116" fmla="*/ 5208966 w 8967602"/>
                            <a:gd name="connsiteY116" fmla="*/ 11687794 h 11947959"/>
                            <a:gd name="connsiteX117" fmla="*/ 5151907 w 8967602"/>
                            <a:gd name="connsiteY117" fmla="*/ 11581185 h 11947959"/>
                            <a:gd name="connsiteX118" fmla="*/ 5259829 w 8967602"/>
                            <a:gd name="connsiteY118" fmla="*/ 11484761 h 11947959"/>
                            <a:gd name="connsiteX119" fmla="*/ 5693167 w 8967602"/>
                            <a:gd name="connsiteY119" fmla="*/ 11444822 h 11947959"/>
                            <a:gd name="connsiteX120" fmla="*/ 6063873 w 8967602"/>
                            <a:gd name="connsiteY120" fmla="*/ 11199564 h 11947959"/>
                            <a:gd name="connsiteX121" fmla="*/ 6107188 w 8967602"/>
                            <a:gd name="connsiteY121" fmla="*/ 11027489 h 11947959"/>
                            <a:gd name="connsiteX122" fmla="*/ 6232376 w 8967602"/>
                            <a:gd name="connsiteY122" fmla="*/ 10872552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223801 w 8967602"/>
                            <a:gd name="connsiteY109" fmla="*/ 11602450 h 11947959"/>
                            <a:gd name="connsiteX110" fmla="*/ 7113983 w 8967602"/>
                            <a:gd name="connsiteY110" fmla="*/ 11258076 h 11947959"/>
                            <a:gd name="connsiteX111" fmla="*/ 7104261 w 8967602"/>
                            <a:gd name="connsiteY111" fmla="*/ 11721031 h 11947959"/>
                            <a:gd name="connsiteX112" fmla="*/ 6590771 w 8967602"/>
                            <a:gd name="connsiteY112" fmla="*/ 11756069 h 11947959"/>
                            <a:gd name="connsiteX113" fmla="*/ 6555174 w 8967602"/>
                            <a:gd name="connsiteY113" fmla="*/ 11626103 h 11947959"/>
                            <a:gd name="connsiteX114" fmla="*/ 6176208 w 8967602"/>
                            <a:gd name="connsiteY114" fmla="*/ 11771832 h 11947959"/>
                            <a:gd name="connsiteX115" fmla="*/ 5775216 w 8967602"/>
                            <a:gd name="connsiteY115" fmla="*/ 11775234 h 11947959"/>
                            <a:gd name="connsiteX116" fmla="*/ 5208966 w 8967602"/>
                            <a:gd name="connsiteY116" fmla="*/ 11687794 h 11947959"/>
                            <a:gd name="connsiteX117" fmla="*/ 5151907 w 8967602"/>
                            <a:gd name="connsiteY117" fmla="*/ 11581185 h 11947959"/>
                            <a:gd name="connsiteX118" fmla="*/ 5259829 w 8967602"/>
                            <a:gd name="connsiteY118" fmla="*/ 11484761 h 11947959"/>
                            <a:gd name="connsiteX119" fmla="*/ 5693167 w 8967602"/>
                            <a:gd name="connsiteY119" fmla="*/ 11444822 h 11947959"/>
                            <a:gd name="connsiteX120" fmla="*/ 6063873 w 8967602"/>
                            <a:gd name="connsiteY120" fmla="*/ 11199564 h 11947959"/>
                            <a:gd name="connsiteX121" fmla="*/ 6107188 w 8967602"/>
                            <a:gd name="connsiteY121" fmla="*/ 11027489 h 11947959"/>
                            <a:gd name="connsiteX122" fmla="*/ 6232376 w 8967602"/>
                            <a:gd name="connsiteY122" fmla="*/ 10872552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223801 w 8967602"/>
                            <a:gd name="connsiteY109" fmla="*/ 11602450 h 11947959"/>
                            <a:gd name="connsiteX110" fmla="*/ 7226319 w 8967602"/>
                            <a:gd name="connsiteY110" fmla="*/ 9120821 h 11947959"/>
                            <a:gd name="connsiteX111" fmla="*/ 7104261 w 8967602"/>
                            <a:gd name="connsiteY111" fmla="*/ 11721031 h 11947959"/>
                            <a:gd name="connsiteX112" fmla="*/ 6590771 w 8967602"/>
                            <a:gd name="connsiteY112" fmla="*/ 11756069 h 11947959"/>
                            <a:gd name="connsiteX113" fmla="*/ 6555174 w 8967602"/>
                            <a:gd name="connsiteY113" fmla="*/ 11626103 h 11947959"/>
                            <a:gd name="connsiteX114" fmla="*/ 6176208 w 8967602"/>
                            <a:gd name="connsiteY114" fmla="*/ 11771832 h 11947959"/>
                            <a:gd name="connsiteX115" fmla="*/ 5775216 w 8967602"/>
                            <a:gd name="connsiteY115" fmla="*/ 11775234 h 11947959"/>
                            <a:gd name="connsiteX116" fmla="*/ 5208966 w 8967602"/>
                            <a:gd name="connsiteY116" fmla="*/ 11687794 h 11947959"/>
                            <a:gd name="connsiteX117" fmla="*/ 5151907 w 8967602"/>
                            <a:gd name="connsiteY117" fmla="*/ 11581185 h 11947959"/>
                            <a:gd name="connsiteX118" fmla="*/ 5259829 w 8967602"/>
                            <a:gd name="connsiteY118" fmla="*/ 11484761 h 11947959"/>
                            <a:gd name="connsiteX119" fmla="*/ 5693167 w 8967602"/>
                            <a:gd name="connsiteY119" fmla="*/ 11444822 h 11947959"/>
                            <a:gd name="connsiteX120" fmla="*/ 6063873 w 8967602"/>
                            <a:gd name="connsiteY120" fmla="*/ 11199564 h 11947959"/>
                            <a:gd name="connsiteX121" fmla="*/ 6107188 w 8967602"/>
                            <a:gd name="connsiteY121" fmla="*/ 11027489 h 11947959"/>
                            <a:gd name="connsiteX122" fmla="*/ 6232376 w 8967602"/>
                            <a:gd name="connsiteY122" fmla="*/ 10872552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504640 w 8967602"/>
                            <a:gd name="connsiteY109" fmla="*/ 8881246 h 11947959"/>
                            <a:gd name="connsiteX110" fmla="*/ 7226319 w 8967602"/>
                            <a:gd name="connsiteY110" fmla="*/ 9120821 h 11947959"/>
                            <a:gd name="connsiteX111" fmla="*/ 7104261 w 8967602"/>
                            <a:gd name="connsiteY111" fmla="*/ 11721031 h 11947959"/>
                            <a:gd name="connsiteX112" fmla="*/ 6590771 w 8967602"/>
                            <a:gd name="connsiteY112" fmla="*/ 11756069 h 11947959"/>
                            <a:gd name="connsiteX113" fmla="*/ 6555174 w 8967602"/>
                            <a:gd name="connsiteY113" fmla="*/ 11626103 h 11947959"/>
                            <a:gd name="connsiteX114" fmla="*/ 6176208 w 8967602"/>
                            <a:gd name="connsiteY114" fmla="*/ 11771832 h 11947959"/>
                            <a:gd name="connsiteX115" fmla="*/ 5775216 w 8967602"/>
                            <a:gd name="connsiteY115" fmla="*/ 11775234 h 11947959"/>
                            <a:gd name="connsiteX116" fmla="*/ 5208966 w 8967602"/>
                            <a:gd name="connsiteY116" fmla="*/ 11687794 h 11947959"/>
                            <a:gd name="connsiteX117" fmla="*/ 5151907 w 8967602"/>
                            <a:gd name="connsiteY117" fmla="*/ 11581185 h 11947959"/>
                            <a:gd name="connsiteX118" fmla="*/ 5259829 w 8967602"/>
                            <a:gd name="connsiteY118" fmla="*/ 11484761 h 11947959"/>
                            <a:gd name="connsiteX119" fmla="*/ 5693167 w 8967602"/>
                            <a:gd name="connsiteY119" fmla="*/ 11444822 h 11947959"/>
                            <a:gd name="connsiteX120" fmla="*/ 6063873 w 8967602"/>
                            <a:gd name="connsiteY120" fmla="*/ 11199564 h 11947959"/>
                            <a:gd name="connsiteX121" fmla="*/ 6107188 w 8967602"/>
                            <a:gd name="connsiteY121" fmla="*/ 11027489 h 11947959"/>
                            <a:gd name="connsiteX122" fmla="*/ 6232376 w 8967602"/>
                            <a:gd name="connsiteY122" fmla="*/ 10872552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504640 w 8967602"/>
                            <a:gd name="connsiteY109" fmla="*/ 8881246 h 11947959"/>
                            <a:gd name="connsiteX110" fmla="*/ 7181386 w 8967602"/>
                            <a:gd name="connsiteY110" fmla="*/ 8910599 h 11947959"/>
                            <a:gd name="connsiteX111" fmla="*/ 7104261 w 8967602"/>
                            <a:gd name="connsiteY111" fmla="*/ 11721031 h 11947959"/>
                            <a:gd name="connsiteX112" fmla="*/ 6590771 w 8967602"/>
                            <a:gd name="connsiteY112" fmla="*/ 11756069 h 11947959"/>
                            <a:gd name="connsiteX113" fmla="*/ 6555174 w 8967602"/>
                            <a:gd name="connsiteY113" fmla="*/ 11626103 h 11947959"/>
                            <a:gd name="connsiteX114" fmla="*/ 6176208 w 8967602"/>
                            <a:gd name="connsiteY114" fmla="*/ 11771832 h 11947959"/>
                            <a:gd name="connsiteX115" fmla="*/ 5775216 w 8967602"/>
                            <a:gd name="connsiteY115" fmla="*/ 11775234 h 11947959"/>
                            <a:gd name="connsiteX116" fmla="*/ 5208966 w 8967602"/>
                            <a:gd name="connsiteY116" fmla="*/ 11687794 h 11947959"/>
                            <a:gd name="connsiteX117" fmla="*/ 5151907 w 8967602"/>
                            <a:gd name="connsiteY117" fmla="*/ 11581185 h 11947959"/>
                            <a:gd name="connsiteX118" fmla="*/ 5259829 w 8967602"/>
                            <a:gd name="connsiteY118" fmla="*/ 11484761 h 11947959"/>
                            <a:gd name="connsiteX119" fmla="*/ 5693167 w 8967602"/>
                            <a:gd name="connsiteY119" fmla="*/ 11444822 h 11947959"/>
                            <a:gd name="connsiteX120" fmla="*/ 6063873 w 8967602"/>
                            <a:gd name="connsiteY120" fmla="*/ 11199564 h 11947959"/>
                            <a:gd name="connsiteX121" fmla="*/ 6107188 w 8967602"/>
                            <a:gd name="connsiteY121" fmla="*/ 11027489 h 11947959"/>
                            <a:gd name="connsiteX122" fmla="*/ 6232376 w 8967602"/>
                            <a:gd name="connsiteY122" fmla="*/ 10872552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504640 w 8967602"/>
                            <a:gd name="connsiteY109" fmla="*/ 8881246 h 11947959"/>
                            <a:gd name="connsiteX110" fmla="*/ 7181386 w 8967602"/>
                            <a:gd name="connsiteY110" fmla="*/ 8910599 h 11947959"/>
                            <a:gd name="connsiteX111" fmla="*/ 7104261 w 8967602"/>
                            <a:gd name="connsiteY111" fmla="*/ 11721031 h 11947959"/>
                            <a:gd name="connsiteX112" fmla="*/ 6590771 w 8967602"/>
                            <a:gd name="connsiteY112" fmla="*/ 11756069 h 11947959"/>
                            <a:gd name="connsiteX113" fmla="*/ 6555174 w 8967602"/>
                            <a:gd name="connsiteY113" fmla="*/ 11626103 h 11947959"/>
                            <a:gd name="connsiteX114" fmla="*/ 6176208 w 8967602"/>
                            <a:gd name="connsiteY114" fmla="*/ 11771832 h 11947959"/>
                            <a:gd name="connsiteX115" fmla="*/ 5775216 w 8967602"/>
                            <a:gd name="connsiteY115" fmla="*/ 11775234 h 11947959"/>
                            <a:gd name="connsiteX116" fmla="*/ 5208966 w 8967602"/>
                            <a:gd name="connsiteY116" fmla="*/ 11687794 h 11947959"/>
                            <a:gd name="connsiteX117" fmla="*/ 5151907 w 8967602"/>
                            <a:gd name="connsiteY117" fmla="*/ 11581185 h 11947959"/>
                            <a:gd name="connsiteX118" fmla="*/ 5259829 w 8967602"/>
                            <a:gd name="connsiteY118" fmla="*/ 11484761 h 11947959"/>
                            <a:gd name="connsiteX119" fmla="*/ 5693167 w 8967602"/>
                            <a:gd name="connsiteY119" fmla="*/ 11444822 h 11947959"/>
                            <a:gd name="connsiteX120" fmla="*/ 6063873 w 8967602"/>
                            <a:gd name="connsiteY120" fmla="*/ 11199564 h 11947959"/>
                            <a:gd name="connsiteX121" fmla="*/ 6107188 w 8967602"/>
                            <a:gd name="connsiteY121" fmla="*/ 11027489 h 11947959"/>
                            <a:gd name="connsiteX122" fmla="*/ 6232376 w 8967602"/>
                            <a:gd name="connsiteY122" fmla="*/ 10872552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47959"/>
                            <a:gd name="connsiteX1" fmla="*/ 1871105 w 8967602"/>
                            <a:gd name="connsiteY1" fmla="*/ 19050 h 11947959"/>
                            <a:gd name="connsiteX2" fmla="*/ 1947305 w 8967602"/>
                            <a:gd name="connsiteY2" fmla="*/ 9525 h 11947959"/>
                            <a:gd name="connsiteX3" fmla="*/ 2109230 w 8967602"/>
                            <a:gd name="connsiteY3" fmla="*/ 85725 h 11947959"/>
                            <a:gd name="connsiteX4" fmla="*/ 2223530 w 8967602"/>
                            <a:gd name="connsiteY4" fmla="*/ 123825 h 11947959"/>
                            <a:gd name="connsiteX5" fmla="*/ 2394980 w 8967602"/>
                            <a:gd name="connsiteY5" fmla="*/ 276225 h 11947959"/>
                            <a:gd name="connsiteX6" fmla="*/ 2423555 w 8967602"/>
                            <a:gd name="connsiteY6" fmla="*/ 276225 h 11947959"/>
                            <a:gd name="connsiteX7" fmla="*/ 2480705 w 8967602"/>
                            <a:gd name="connsiteY7" fmla="*/ 400050 h 11947959"/>
                            <a:gd name="connsiteX8" fmla="*/ 2461655 w 8967602"/>
                            <a:gd name="connsiteY8" fmla="*/ 533400 h 11947959"/>
                            <a:gd name="connsiteX9" fmla="*/ 2461655 w 8967602"/>
                            <a:gd name="connsiteY9" fmla="*/ 609600 h 11947959"/>
                            <a:gd name="connsiteX10" fmla="*/ 2528330 w 8967602"/>
                            <a:gd name="connsiteY10" fmla="*/ 781050 h 11947959"/>
                            <a:gd name="connsiteX11" fmla="*/ 2499755 w 8967602"/>
                            <a:gd name="connsiteY11" fmla="*/ 866775 h 11947959"/>
                            <a:gd name="connsiteX12" fmla="*/ 2556905 w 8967602"/>
                            <a:gd name="connsiteY12" fmla="*/ 1009650 h 11947959"/>
                            <a:gd name="connsiteX13" fmla="*/ 2537855 w 8967602"/>
                            <a:gd name="connsiteY13" fmla="*/ 1085850 h 11947959"/>
                            <a:gd name="connsiteX14" fmla="*/ 2585480 w 8967602"/>
                            <a:gd name="connsiteY14" fmla="*/ 1247775 h 11947959"/>
                            <a:gd name="connsiteX15" fmla="*/ 2528330 w 8967602"/>
                            <a:gd name="connsiteY15" fmla="*/ 1295400 h 11947959"/>
                            <a:gd name="connsiteX16" fmla="*/ 2499755 w 8967602"/>
                            <a:gd name="connsiteY16" fmla="*/ 1438275 h 11947959"/>
                            <a:gd name="connsiteX17" fmla="*/ 2747405 w 8967602"/>
                            <a:gd name="connsiteY17" fmla="*/ 1514475 h 11947959"/>
                            <a:gd name="connsiteX18" fmla="*/ 2880755 w 8967602"/>
                            <a:gd name="connsiteY18" fmla="*/ 1628775 h 11947959"/>
                            <a:gd name="connsiteX19" fmla="*/ 2976005 w 8967602"/>
                            <a:gd name="connsiteY19" fmla="*/ 1895475 h 11947959"/>
                            <a:gd name="connsiteX20" fmla="*/ 2976005 w 8967602"/>
                            <a:gd name="connsiteY20" fmla="*/ 2009775 h 11947959"/>
                            <a:gd name="connsiteX21" fmla="*/ 3061730 w 8967602"/>
                            <a:gd name="connsiteY21" fmla="*/ 2124075 h 11947959"/>
                            <a:gd name="connsiteX22" fmla="*/ 3090305 w 8967602"/>
                            <a:gd name="connsiteY22" fmla="*/ 2247900 h 11947959"/>
                            <a:gd name="connsiteX23" fmla="*/ 3137930 w 8967602"/>
                            <a:gd name="connsiteY23" fmla="*/ 2390775 h 11947959"/>
                            <a:gd name="connsiteX24" fmla="*/ 3185555 w 8967602"/>
                            <a:gd name="connsiteY24" fmla="*/ 2562225 h 11947959"/>
                            <a:gd name="connsiteX25" fmla="*/ 3242705 w 8967602"/>
                            <a:gd name="connsiteY25" fmla="*/ 2609850 h 11947959"/>
                            <a:gd name="connsiteX26" fmla="*/ 3280805 w 8967602"/>
                            <a:gd name="connsiteY26" fmla="*/ 2762250 h 11947959"/>
                            <a:gd name="connsiteX27" fmla="*/ 3442730 w 8967602"/>
                            <a:gd name="connsiteY27" fmla="*/ 2981325 h 11947959"/>
                            <a:gd name="connsiteX28" fmla="*/ 3557030 w 8967602"/>
                            <a:gd name="connsiteY28" fmla="*/ 3086100 h 11947959"/>
                            <a:gd name="connsiteX29" fmla="*/ 3661805 w 8967602"/>
                            <a:gd name="connsiteY29" fmla="*/ 3276600 h 11947959"/>
                            <a:gd name="connsiteX30" fmla="*/ 3823730 w 8967602"/>
                            <a:gd name="connsiteY30" fmla="*/ 3400425 h 11947959"/>
                            <a:gd name="connsiteX31" fmla="*/ 4119005 w 8967602"/>
                            <a:gd name="connsiteY31" fmla="*/ 3895725 h 11947959"/>
                            <a:gd name="connsiteX32" fmla="*/ 4261880 w 8967602"/>
                            <a:gd name="connsiteY32" fmla="*/ 3990975 h 11947959"/>
                            <a:gd name="connsiteX33" fmla="*/ 4500005 w 8967602"/>
                            <a:gd name="connsiteY33" fmla="*/ 4371975 h 11947959"/>
                            <a:gd name="connsiteX34" fmla="*/ 4614305 w 8967602"/>
                            <a:gd name="connsiteY34" fmla="*/ 4419600 h 11947959"/>
                            <a:gd name="connsiteX35" fmla="*/ 4661930 w 8967602"/>
                            <a:gd name="connsiteY35" fmla="*/ 4381500 h 11947959"/>
                            <a:gd name="connsiteX36" fmla="*/ 4728605 w 8967602"/>
                            <a:gd name="connsiteY36" fmla="*/ 4391025 h 11947959"/>
                            <a:gd name="connsiteX37" fmla="*/ 4928630 w 8967602"/>
                            <a:gd name="connsiteY37" fmla="*/ 4467225 h 11947959"/>
                            <a:gd name="connsiteX38" fmla="*/ 5166755 w 8967602"/>
                            <a:gd name="connsiteY38" fmla="*/ 4210050 h 11947959"/>
                            <a:gd name="connsiteX39" fmla="*/ 5166755 w 8967602"/>
                            <a:gd name="connsiteY39" fmla="*/ 4095750 h 11947959"/>
                            <a:gd name="connsiteX40" fmla="*/ 5262005 w 8967602"/>
                            <a:gd name="connsiteY40" fmla="*/ 3905250 h 11947959"/>
                            <a:gd name="connsiteX41" fmla="*/ 5271530 w 8967602"/>
                            <a:gd name="connsiteY41" fmla="*/ 3762375 h 11947959"/>
                            <a:gd name="connsiteX42" fmla="*/ 5309630 w 8967602"/>
                            <a:gd name="connsiteY42" fmla="*/ 3562350 h 11947959"/>
                            <a:gd name="connsiteX43" fmla="*/ 5300105 w 8967602"/>
                            <a:gd name="connsiteY43" fmla="*/ 3409950 h 11947959"/>
                            <a:gd name="connsiteX44" fmla="*/ 5471555 w 8967602"/>
                            <a:gd name="connsiteY44" fmla="*/ 2933700 h 11947959"/>
                            <a:gd name="connsiteX45" fmla="*/ 5490605 w 8967602"/>
                            <a:gd name="connsiteY45" fmla="*/ 2809875 h 11947959"/>
                            <a:gd name="connsiteX46" fmla="*/ 5557280 w 8967602"/>
                            <a:gd name="connsiteY46" fmla="*/ 2733675 h 11947959"/>
                            <a:gd name="connsiteX47" fmla="*/ 5604905 w 8967602"/>
                            <a:gd name="connsiteY47" fmla="*/ 2705100 h 11947959"/>
                            <a:gd name="connsiteX48" fmla="*/ 5681105 w 8967602"/>
                            <a:gd name="connsiteY48" fmla="*/ 2714625 h 11947959"/>
                            <a:gd name="connsiteX49" fmla="*/ 6052580 w 8967602"/>
                            <a:gd name="connsiteY49" fmla="*/ 2562225 h 11947959"/>
                            <a:gd name="connsiteX50" fmla="*/ 6138305 w 8967602"/>
                            <a:gd name="connsiteY50" fmla="*/ 2428875 h 11947959"/>
                            <a:gd name="connsiteX51" fmla="*/ 6138305 w 8967602"/>
                            <a:gd name="connsiteY51" fmla="*/ 2324100 h 11947959"/>
                            <a:gd name="connsiteX52" fmla="*/ 6147830 w 8967602"/>
                            <a:gd name="connsiteY52" fmla="*/ 2200275 h 11947959"/>
                            <a:gd name="connsiteX53" fmla="*/ 6052580 w 8967602"/>
                            <a:gd name="connsiteY53" fmla="*/ 2181225 h 11947959"/>
                            <a:gd name="connsiteX54" fmla="*/ 5985905 w 8967602"/>
                            <a:gd name="connsiteY54" fmla="*/ 2124075 h 11947959"/>
                            <a:gd name="connsiteX55" fmla="*/ 5985905 w 8967602"/>
                            <a:gd name="connsiteY55" fmla="*/ 2028825 h 11947959"/>
                            <a:gd name="connsiteX56" fmla="*/ 5871605 w 8967602"/>
                            <a:gd name="connsiteY56" fmla="*/ 1895475 h 11947959"/>
                            <a:gd name="connsiteX57" fmla="*/ 5843030 w 8967602"/>
                            <a:gd name="connsiteY57" fmla="*/ 1809750 h 11947959"/>
                            <a:gd name="connsiteX58" fmla="*/ 5862080 w 8967602"/>
                            <a:gd name="connsiteY58" fmla="*/ 1752600 h 11947959"/>
                            <a:gd name="connsiteX59" fmla="*/ 5833505 w 8967602"/>
                            <a:gd name="connsiteY59" fmla="*/ 1666875 h 11947959"/>
                            <a:gd name="connsiteX60" fmla="*/ 5814455 w 8967602"/>
                            <a:gd name="connsiteY60" fmla="*/ 1543050 h 11947959"/>
                            <a:gd name="connsiteX61" fmla="*/ 5804930 w 8967602"/>
                            <a:gd name="connsiteY61" fmla="*/ 1409700 h 11947959"/>
                            <a:gd name="connsiteX62" fmla="*/ 5823980 w 8967602"/>
                            <a:gd name="connsiteY62" fmla="*/ 1209675 h 11947959"/>
                            <a:gd name="connsiteX63" fmla="*/ 5928755 w 8967602"/>
                            <a:gd name="connsiteY63" fmla="*/ 1047750 h 11947959"/>
                            <a:gd name="connsiteX64" fmla="*/ 6062105 w 8967602"/>
                            <a:gd name="connsiteY64" fmla="*/ 942975 h 11947959"/>
                            <a:gd name="connsiteX65" fmla="*/ 6242569 w 8967602"/>
                            <a:gd name="connsiteY65" fmla="*/ 857177 h 11947959"/>
                            <a:gd name="connsiteX66" fmla="*/ 6385432 w 8967602"/>
                            <a:gd name="connsiteY66" fmla="*/ 847652 h 11947959"/>
                            <a:gd name="connsiteX67" fmla="*/ 6452630 w 8967602"/>
                            <a:gd name="connsiteY67" fmla="*/ 809625 h 11947959"/>
                            <a:gd name="connsiteX68" fmla="*/ 6594965 w 8967602"/>
                            <a:gd name="connsiteY68" fmla="*/ 857177 h 11947959"/>
                            <a:gd name="connsiteX69" fmla="*/ 6681230 w 8967602"/>
                            <a:gd name="connsiteY69" fmla="*/ 876300 h 11947959"/>
                            <a:gd name="connsiteX70" fmla="*/ 6833630 w 8967602"/>
                            <a:gd name="connsiteY70" fmla="*/ 1038225 h 11947959"/>
                            <a:gd name="connsiteX71" fmla="*/ 6919355 w 8967602"/>
                            <a:gd name="connsiteY71" fmla="*/ 1419225 h 11947959"/>
                            <a:gd name="connsiteX72" fmla="*/ 6881255 w 8967602"/>
                            <a:gd name="connsiteY72" fmla="*/ 1733550 h 11947959"/>
                            <a:gd name="connsiteX73" fmla="*/ 6795530 w 8967602"/>
                            <a:gd name="connsiteY73" fmla="*/ 1924050 h 11947959"/>
                            <a:gd name="connsiteX74" fmla="*/ 6776480 w 8967602"/>
                            <a:gd name="connsiteY74" fmla="*/ 2095500 h 11947959"/>
                            <a:gd name="connsiteX75" fmla="*/ 6833630 w 8967602"/>
                            <a:gd name="connsiteY75" fmla="*/ 2171700 h 11947959"/>
                            <a:gd name="connsiteX76" fmla="*/ 7005080 w 8967602"/>
                            <a:gd name="connsiteY76" fmla="*/ 2352675 h 11947959"/>
                            <a:gd name="connsiteX77" fmla="*/ 7157480 w 8967602"/>
                            <a:gd name="connsiteY77" fmla="*/ 2362200 h 11947959"/>
                            <a:gd name="connsiteX78" fmla="*/ 7395605 w 8967602"/>
                            <a:gd name="connsiteY78" fmla="*/ 2409825 h 11947959"/>
                            <a:gd name="connsiteX79" fmla="*/ 7538480 w 8967602"/>
                            <a:gd name="connsiteY79" fmla="*/ 2409825 h 11947959"/>
                            <a:gd name="connsiteX80" fmla="*/ 7671830 w 8967602"/>
                            <a:gd name="connsiteY80" fmla="*/ 2486025 h 11947959"/>
                            <a:gd name="connsiteX81" fmla="*/ 7738505 w 8967602"/>
                            <a:gd name="connsiteY81" fmla="*/ 2676525 h 11947959"/>
                            <a:gd name="connsiteX82" fmla="*/ 7719455 w 8967602"/>
                            <a:gd name="connsiteY82" fmla="*/ 2724150 h 11947959"/>
                            <a:gd name="connsiteX83" fmla="*/ 7833755 w 8967602"/>
                            <a:gd name="connsiteY83" fmla="*/ 3048000 h 11947959"/>
                            <a:gd name="connsiteX84" fmla="*/ 7852805 w 8967602"/>
                            <a:gd name="connsiteY84" fmla="*/ 3190875 h 11947959"/>
                            <a:gd name="connsiteX85" fmla="*/ 7833755 w 8967602"/>
                            <a:gd name="connsiteY85" fmla="*/ 3286125 h 11947959"/>
                            <a:gd name="connsiteX86" fmla="*/ 7862330 w 8967602"/>
                            <a:gd name="connsiteY86" fmla="*/ 3381375 h 11947959"/>
                            <a:gd name="connsiteX87" fmla="*/ 7871855 w 8967602"/>
                            <a:gd name="connsiteY87" fmla="*/ 3562350 h 11947959"/>
                            <a:gd name="connsiteX88" fmla="*/ 7919480 w 8967602"/>
                            <a:gd name="connsiteY88" fmla="*/ 3762375 h 11947959"/>
                            <a:gd name="connsiteX89" fmla="*/ 7929005 w 8967602"/>
                            <a:gd name="connsiteY89" fmla="*/ 3876675 h 11947959"/>
                            <a:gd name="connsiteX90" fmla="*/ 7948055 w 8967602"/>
                            <a:gd name="connsiteY90" fmla="*/ 3971925 h 11947959"/>
                            <a:gd name="connsiteX91" fmla="*/ 7948055 w 8967602"/>
                            <a:gd name="connsiteY91" fmla="*/ 4143375 h 11947959"/>
                            <a:gd name="connsiteX92" fmla="*/ 7976630 w 8967602"/>
                            <a:gd name="connsiteY92" fmla="*/ 4533900 h 11947959"/>
                            <a:gd name="connsiteX93" fmla="*/ 8014730 w 8967602"/>
                            <a:gd name="connsiteY93" fmla="*/ 4867275 h 11947959"/>
                            <a:gd name="connsiteX94" fmla="*/ 8024255 w 8967602"/>
                            <a:gd name="connsiteY94" fmla="*/ 5334000 h 11947959"/>
                            <a:gd name="connsiteX95" fmla="*/ 8024255 w 8967602"/>
                            <a:gd name="connsiteY95" fmla="*/ 5648325 h 11947959"/>
                            <a:gd name="connsiteX96" fmla="*/ 7995680 w 8967602"/>
                            <a:gd name="connsiteY96" fmla="*/ 5667375 h 11947959"/>
                            <a:gd name="connsiteX97" fmla="*/ 8014730 w 8967602"/>
                            <a:gd name="connsiteY97" fmla="*/ 5772150 h 11947959"/>
                            <a:gd name="connsiteX98" fmla="*/ 8138555 w 8967602"/>
                            <a:gd name="connsiteY98" fmla="*/ 5991225 h 11947959"/>
                            <a:gd name="connsiteX99" fmla="*/ 8691005 w 8967602"/>
                            <a:gd name="connsiteY99" fmla="*/ 6000750 h 11947959"/>
                            <a:gd name="connsiteX100" fmla="*/ 8738630 w 8967602"/>
                            <a:gd name="connsiteY100" fmla="*/ 6200775 h 11947959"/>
                            <a:gd name="connsiteX101" fmla="*/ 8967602 w 8967602"/>
                            <a:gd name="connsiteY101" fmla="*/ 7798791 h 11947959"/>
                            <a:gd name="connsiteX102" fmla="*/ 8078045 w 8967602"/>
                            <a:gd name="connsiteY102" fmla="*/ 8425577 h 11947959"/>
                            <a:gd name="connsiteX103" fmla="*/ 8175553 w 8967602"/>
                            <a:gd name="connsiteY103" fmla="*/ 10067735 h 11947959"/>
                            <a:gd name="connsiteX104" fmla="*/ 8292691 w 8967602"/>
                            <a:gd name="connsiteY104" fmla="*/ 11115833 h 11947959"/>
                            <a:gd name="connsiteX105" fmla="*/ 8153589 w 8967602"/>
                            <a:gd name="connsiteY105" fmla="*/ 11512614 h 11947959"/>
                            <a:gd name="connsiteX106" fmla="*/ 8116984 w 8967602"/>
                            <a:gd name="connsiteY106" fmla="*/ 11864475 h 11947959"/>
                            <a:gd name="connsiteX107" fmla="*/ 7326801 w 8967602"/>
                            <a:gd name="connsiteY107" fmla="*/ 11946227 h 11947959"/>
                            <a:gd name="connsiteX108" fmla="*/ 7165231 w 8967602"/>
                            <a:gd name="connsiteY108" fmla="*/ 11797097 h 11947959"/>
                            <a:gd name="connsiteX109" fmla="*/ 7414772 w 8967602"/>
                            <a:gd name="connsiteY109" fmla="*/ 8892925 h 11947959"/>
                            <a:gd name="connsiteX110" fmla="*/ 7181386 w 8967602"/>
                            <a:gd name="connsiteY110" fmla="*/ 8910599 h 11947959"/>
                            <a:gd name="connsiteX111" fmla="*/ 7104261 w 8967602"/>
                            <a:gd name="connsiteY111" fmla="*/ 11721031 h 11947959"/>
                            <a:gd name="connsiteX112" fmla="*/ 6590771 w 8967602"/>
                            <a:gd name="connsiteY112" fmla="*/ 11756069 h 11947959"/>
                            <a:gd name="connsiteX113" fmla="*/ 6555174 w 8967602"/>
                            <a:gd name="connsiteY113" fmla="*/ 11626103 h 11947959"/>
                            <a:gd name="connsiteX114" fmla="*/ 6176208 w 8967602"/>
                            <a:gd name="connsiteY114" fmla="*/ 11771832 h 11947959"/>
                            <a:gd name="connsiteX115" fmla="*/ 5775216 w 8967602"/>
                            <a:gd name="connsiteY115" fmla="*/ 11775234 h 11947959"/>
                            <a:gd name="connsiteX116" fmla="*/ 5208966 w 8967602"/>
                            <a:gd name="connsiteY116" fmla="*/ 11687794 h 11947959"/>
                            <a:gd name="connsiteX117" fmla="*/ 5151907 w 8967602"/>
                            <a:gd name="connsiteY117" fmla="*/ 11581185 h 11947959"/>
                            <a:gd name="connsiteX118" fmla="*/ 5259829 w 8967602"/>
                            <a:gd name="connsiteY118" fmla="*/ 11484761 h 11947959"/>
                            <a:gd name="connsiteX119" fmla="*/ 5693167 w 8967602"/>
                            <a:gd name="connsiteY119" fmla="*/ 11444822 h 11947959"/>
                            <a:gd name="connsiteX120" fmla="*/ 6063873 w 8967602"/>
                            <a:gd name="connsiteY120" fmla="*/ 11199564 h 11947959"/>
                            <a:gd name="connsiteX121" fmla="*/ 6107188 w 8967602"/>
                            <a:gd name="connsiteY121" fmla="*/ 11027489 h 11947959"/>
                            <a:gd name="connsiteX122" fmla="*/ 6232376 w 8967602"/>
                            <a:gd name="connsiteY122" fmla="*/ 10872552 h 11947959"/>
                            <a:gd name="connsiteX123" fmla="*/ 6109083 w 8967602"/>
                            <a:gd name="connsiteY123" fmla="*/ 10201294 h 11947959"/>
                            <a:gd name="connsiteX124" fmla="*/ 6008099 w 8967602"/>
                            <a:gd name="connsiteY124" fmla="*/ 9358918 h 11947959"/>
                            <a:gd name="connsiteX125" fmla="*/ 5918231 w 8967602"/>
                            <a:gd name="connsiteY125" fmla="*/ 7573256 h 11947959"/>
                            <a:gd name="connsiteX126" fmla="*/ 5805507 w 8967602"/>
                            <a:gd name="connsiteY126" fmla="*/ 7153721 h 11947959"/>
                            <a:gd name="connsiteX127" fmla="*/ 5779632 w 8967602"/>
                            <a:gd name="connsiteY127" fmla="*/ 6333810 h 11947959"/>
                            <a:gd name="connsiteX128" fmla="*/ 5621991 w 8967602"/>
                            <a:gd name="connsiteY128" fmla="*/ 6158033 h 11947959"/>
                            <a:gd name="connsiteX129" fmla="*/ 5652530 w 8967602"/>
                            <a:gd name="connsiteY129" fmla="*/ 5638800 h 11947959"/>
                            <a:gd name="connsiteX130" fmla="*/ 5595380 w 8967602"/>
                            <a:gd name="connsiteY130" fmla="*/ 5219700 h 11947959"/>
                            <a:gd name="connsiteX131" fmla="*/ 5681105 w 8967602"/>
                            <a:gd name="connsiteY131" fmla="*/ 4667250 h 11947959"/>
                            <a:gd name="connsiteX132" fmla="*/ 5709680 w 8967602"/>
                            <a:gd name="connsiteY132" fmla="*/ 4476750 h 11947959"/>
                            <a:gd name="connsiteX133" fmla="*/ 5557280 w 8967602"/>
                            <a:gd name="connsiteY133" fmla="*/ 4610100 h 11947959"/>
                            <a:gd name="connsiteX134" fmla="*/ 5433455 w 8967602"/>
                            <a:gd name="connsiteY134" fmla="*/ 4714875 h 11947959"/>
                            <a:gd name="connsiteX135" fmla="*/ 5023880 w 8967602"/>
                            <a:gd name="connsiteY135" fmla="*/ 5162550 h 11947959"/>
                            <a:gd name="connsiteX136" fmla="*/ 4909580 w 8967602"/>
                            <a:gd name="connsiteY136" fmla="*/ 5143500 h 11947959"/>
                            <a:gd name="connsiteX137" fmla="*/ 4852430 w 8967602"/>
                            <a:gd name="connsiteY137" fmla="*/ 5048250 h 11947959"/>
                            <a:gd name="connsiteX138" fmla="*/ 4852430 w 8967602"/>
                            <a:gd name="connsiteY138" fmla="*/ 5048250 h 11947959"/>
                            <a:gd name="connsiteX139" fmla="*/ 4728605 w 8967602"/>
                            <a:gd name="connsiteY139" fmla="*/ 5105400 h 11947959"/>
                            <a:gd name="connsiteX140" fmla="*/ 4671455 w 8967602"/>
                            <a:gd name="connsiteY140" fmla="*/ 5162550 h 11947959"/>
                            <a:gd name="connsiteX141" fmla="*/ 4566680 w 8967602"/>
                            <a:gd name="connsiteY141" fmla="*/ 5153025 h 11947959"/>
                            <a:gd name="connsiteX142" fmla="*/ 4538105 w 8967602"/>
                            <a:gd name="connsiteY142" fmla="*/ 5067300 h 11947959"/>
                            <a:gd name="connsiteX143" fmla="*/ 4404755 w 8967602"/>
                            <a:gd name="connsiteY143" fmla="*/ 5029200 h 11947959"/>
                            <a:gd name="connsiteX144" fmla="*/ 4347605 w 8967602"/>
                            <a:gd name="connsiteY144" fmla="*/ 4876800 h 11947959"/>
                            <a:gd name="connsiteX145" fmla="*/ 4261880 w 8967602"/>
                            <a:gd name="connsiteY145" fmla="*/ 4895850 h 11947959"/>
                            <a:gd name="connsiteX146" fmla="*/ 4138055 w 8967602"/>
                            <a:gd name="connsiteY146" fmla="*/ 4848225 h 11947959"/>
                            <a:gd name="connsiteX147" fmla="*/ 3490355 w 8967602"/>
                            <a:gd name="connsiteY147" fmla="*/ 4143375 h 11947959"/>
                            <a:gd name="connsiteX148" fmla="*/ 3176030 w 8967602"/>
                            <a:gd name="connsiteY148" fmla="*/ 3829050 h 11947959"/>
                            <a:gd name="connsiteX149" fmla="*/ 2947430 w 8967602"/>
                            <a:gd name="connsiteY149" fmla="*/ 3514725 h 11947959"/>
                            <a:gd name="connsiteX150" fmla="*/ 2852180 w 8967602"/>
                            <a:gd name="connsiteY150" fmla="*/ 4333875 h 11947959"/>
                            <a:gd name="connsiteX151" fmla="*/ 2890280 w 8967602"/>
                            <a:gd name="connsiteY151" fmla="*/ 4524375 h 11947959"/>
                            <a:gd name="connsiteX152" fmla="*/ 2937905 w 8967602"/>
                            <a:gd name="connsiteY152" fmla="*/ 4876800 h 11947959"/>
                            <a:gd name="connsiteX153" fmla="*/ 2937905 w 8967602"/>
                            <a:gd name="connsiteY153" fmla="*/ 4991100 h 11947959"/>
                            <a:gd name="connsiteX154" fmla="*/ 2976005 w 8967602"/>
                            <a:gd name="connsiteY154" fmla="*/ 5667375 h 11947959"/>
                            <a:gd name="connsiteX155" fmla="*/ 3033155 w 8967602"/>
                            <a:gd name="connsiteY155" fmla="*/ 6048375 h 11947959"/>
                            <a:gd name="connsiteX156" fmla="*/ 2852180 w 8967602"/>
                            <a:gd name="connsiteY156" fmla="*/ 6229350 h 11947959"/>
                            <a:gd name="connsiteX157" fmla="*/ 2919214 w 8967602"/>
                            <a:gd name="connsiteY157" fmla="*/ 8153436 h 11947959"/>
                            <a:gd name="connsiteX158" fmla="*/ 3005621 w 8967602"/>
                            <a:gd name="connsiteY158" fmla="*/ 9246505 h 11947959"/>
                            <a:gd name="connsiteX159" fmla="*/ 3074160 w 8967602"/>
                            <a:gd name="connsiteY159" fmla="*/ 10364946 h 11947959"/>
                            <a:gd name="connsiteX160" fmla="*/ 3101675 w 8967602"/>
                            <a:gd name="connsiteY160" fmla="*/ 10591395 h 11947959"/>
                            <a:gd name="connsiteX161" fmla="*/ 3094882 w 8967602"/>
                            <a:gd name="connsiteY161" fmla="*/ 10873909 h 11947959"/>
                            <a:gd name="connsiteX162" fmla="*/ 3144850 w 8967602"/>
                            <a:gd name="connsiteY162" fmla="*/ 10954703 h 11947959"/>
                            <a:gd name="connsiteX163" fmla="*/ 3120998 w 8967602"/>
                            <a:gd name="connsiteY163" fmla="*/ 11115539 h 11947959"/>
                            <a:gd name="connsiteX164" fmla="*/ 3388211 w 8967602"/>
                            <a:gd name="connsiteY164" fmla="*/ 11392167 h 11947959"/>
                            <a:gd name="connsiteX165" fmla="*/ 3630775 w 8967602"/>
                            <a:gd name="connsiteY165" fmla="*/ 11491574 h 11947959"/>
                            <a:gd name="connsiteX166" fmla="*/ 4051109 w 8967602"/>
                            <a:gd name="connsiteY166" fmla="*/ 11571445 h 11947959"/>
                            <a:gd name="connsiteX167" fmla="*/ 4076186 w 8967602"/>
                            <a:gd name="connsiteY167" fmla="*/ 11681112 h 11947959"/>
                            <a:gd name="connsiteX168" fmla="*/ 4066318 w 8967602"/>
                            <a:gd name="connsiteY168" fmla="*/ 11781066 h 11947959"/>
                            <a:gd name="connsiteX169" fmla="*/ 3396711 w 8967602"/>
                            <a:gd name="connsiteY169" fmla="*/ 11877540 h 11947959"/>
                            <a:gd name="connsiteX170" fmla="*/ 2805341 w 8967602"/>
                            <a:gd name="connsiteY170" fmla="*/ 11820187 h 11947959"/>
                            <a:gd name="connsiteX171" fmla="*/ 2654643 w 8967602"/>
                            <a:gd name="connsiteY171" fmla="*/ 11899197 h 11947959"/>
                            <a:gd name="connsiteX172" fmla="*/ 2242785 w 8967602"/>
                            <a:gd name="connsiteY172" fmla="*/ 11849098 h 11947959"/>
                            <a:gd name="connsiteX173" fmla="*/ 2206565 w 8967602"/>
                            <a:gd name="connsiteY173" fmla="*/ 11590950 h 11947959"/>
                            <a:gd name="connsiteX174" fmla="*/ 2101414 w 8967602"/>
                            <a:gd name="connsiteY174" fmla="*/ 11534573 h 11947959"/>
                            <a:gd name="connsiteX175" fmla="*/ 2125711 w 8967602"/>
                            <a:gd name="connsiteY175" fmla="*/ 11294483 h 11947959"/>
                            <a:gd name="connsiteX176" fmla="*/ 2101926 w 8967602"/>
                            <a:gd name="connsiteY176" fmla="*/ 10668470 h 11947959"/>
                            <a:gd name="connsiteX177" fmla="*/ 1996283 w 8967602"/>
                            <a:gd name="connsiteY177" fmla="*/ 9878506 h 11947959"/>
                            <a:gd name="connsiteX178" fmla="*/ 1862533 w 8967602"/>
                            <a:gd name="connsiteY178" fmla="*/ 9303778 h 11947959"/>
                            <a:gd name="connsiteX179" fmla="*/ 1690024 w 8967602"/>
                            <a:gd name="connsiteY179" fmla="*/ 8091821 h 11947959"/>
                            <a:gd name="connsiteX180" fmla="*/ 1271099 w 8967602"/>
                            <a:gd name="connsiteY180" fmla="*/ 9590901 h 11947959"/>
                            <a:gd name="connsiteX181" fmla="*/ 1187941 w 8967602"/>
                            <a:gd name="connsiteY181" fmla="*/ 9912276 h 11947959"/>
                            <a:gd name="connsiteX182" fmla="*/ 1082790 w 8967602"/>
                            <a:gd name="connsiteY182" fmla="*/ 10657847 h 11947959"/>
                            <a:gd name="connsiteX183" fmla="*/ 1066204 w 8967602"/>
                            <a:gd name="connsiteY183" fmla="*/ 10957455 h 11947959"/>
                            <a:gd name="connsiteX184" fmla="*/ 961315 w 8967602"/>
                            <a:gd name="connsiteY184" fmla="*/ 11036071 h 11947959"/>
                            <a:gd name="connsiteX185" fmla="*/ 1130536 w 8967602"/>
                            <a:gd name="connsiteY185" fmla="*/ 11345667 h 11947959"/>
                            <a:gd name="connsiteX186" fmla="*/ 1480186 w 8967602"/>
                            <a:gd name="connsiteY186" fmla="*/ 11513643 h 11947959"/>
                            <a:gd name="connsiteX187" fmla="*/ 1747230 w 8967602"/>
                            <a:gd name="connsiteY187" fmla="*/ 11565962 h 11947959"/>
                            <a:gd name="connsiteX188" fmla="*/ 1830930 w 8967602"/>
                            <a:gd name="connsiteY188" fmla="*/ 11593278 h 11947959"/>
                            <a:gd name="connsiteX189" fmla="*/ 1813478 w 8967602"/>
                            <a:gd name="connsiteY189" fmla="*/ 11700400 h 11947959"/>
                            <a:gd name="connsiteX190" fmla="*/ 1299605 w 8967602"/>
                            <a:gd name="connsiteY190" fmla="*/ 11772899 h 11947959"/>
                            <a:gd name="connsiteX191" fmla="*/ 958521 w 8967602"/>
                            <a:gd name="connsiteY191" fmla="*/ 11795322 h 11947959"/>
                            <a:gd name="connsiteX192" fmla="*/ 896248 w 8967602"/>
                            <a:gd name="connsiteY192" fmla="*/ 11779012 h 11947959"/>
                            <a:gd name="connsiteX193" fmla="*/ 619737 w 8967602"/>
                            <a:gd name="connsiteY193" fmla="*/ 11707676 h 11947959"/>
                            <a:gd name="connsiteX194" fmla="*/ 542005 w 8967602"/>
                            <a:gd name="connsiteY194" fmla="*/ 11799286 h 11947959"/>
                            <a:gd name="connsiteX195" fmla="*/ 108501 w 8967602"/>
                            <a:gd name="connsiteY195" fmla="*/ 11792150 h 11947959"/>
                            <a:gd name="connsiteX196" fmla="*/ 78792 w 8967602"/>
                            <a:gd name="connsiteY196" fmla="*/ 11685190 h 11947959"/>
                            <a:gd name="connsiteX197" fmla="*/ 70368 w 8967602"/>
                            <a:gd name="connsiteY197" fmla="*/ 11458708 h 11947959"/>
                            <a:gd name="connsiteX198" fmla="*/ 0 w 8967602"/>
                            <a:gd name="connsiteY198" fmla="*/ 11380127 h 11947959"/>
                            <a:gd name="connsiteX199" fmla="*/ 251855 w 8967602"/>
                            <a:gd name="connsiteY199" fmla="*/ 9391649 h 11947959"/>
                            <a:gd name="connsiteX200" fmla="*/ 823355 w 8967602"/>
                            <a:gd name="connsiteY200" fmla="*/ 6124575 h 11947959"/>
                            <a:gd name="connsiteX201" fmla="*/ 632855 w 8967602"/>
                            <a:gd name="connsiteY201" fmla="*/ 5610225 h 11947959"/>
                            <a:gd name="connsiteX202" fmla="*/ 690005 w 8967602"/>
                            <a:gd name="connsiteY202" fmla="*/ 5400675 h 11947959"/>
                            <a:gd name="connsiteX203" fmla="*/ 690005 w 8967602"/>
                            <a:gd name="connsiteY203" fmla="*/ 5143500 h 11947959"/>
                            <a:gd name="connsiteX204" fmla="*/ 613805 w 8967602"/>
                            <a:gd name="connsiteY204" fmla="*/ 4610100 h 11947959"/>
                            <a:gd name="connsiteX205" fmla="*/ 385205 w 8967602"/>
                            <a:gd name="connsiteY205" fmla="*/ 4457700 h 11947959"/>
                            <a:gd name="connsiteX206" fmla="*/ 175655 w 8967602"/>
                            <a:gd name="connsiteY206" fmla="*/ 4248150 h 11947959"/>
                            <a:gd name="connsiteX207" fmla="*/ 118505 w 8967602"/>
                            <a:gd name="connsiteY207" fmla="*/ 4095750 h 11947959"/>
                            <a:gd name="connsiteX208" fmla="*/ 156605 w 8967602"/>
                            <a:gd name="connsiteY208" fmla="*/ 3762375 h 11947959"/>
                            <a:gd name="connsiteX209" fmla="*/ 251855 w 8967602"/>
                            <a:gd name="connsiteY209" fmla="*/ 3457575 h 11947959"/>
                            <a:gd name="connsiteX210" fmla="*/ 347105 w 8967602"/>
                            <a:gd name="connsiteY210" fmla="*/ 3152775 h 11947959"/>
                            <a:gd name="connsiteX211" fmla="*/ 499505 w 8967602"/>
                            <a:gd name="connsiteY211" fmla="*/ 2733675 h 11947959"/>
                            <a:gd name="connsiteX212" fmla="*/ 556655 w 8967602"/>
                            <a:gd name="connsiteY212" fmla="*/ 2571750 h 11947959"/>
                            <a:gd name="connsiteX213" fmla="*/ 709055 w 8967602"/>
                            <a:gd name="connsiteY213" fmla="*/ 2324100 h 11947959"/>
                            <a:gd name="connsiteX214" fmla="*/ 899555 w 8967602"/>
                            <a:gd name="connsiteY214" fmla="*/ 2038350 h 11947959"/>
                            <a:gd name="connsiteX215" fmla="*/ 1147205 w 8967602"/>
                            <a:gd name="connsiteY215" fmla="*/ 1743075 h 11947959"/>
                            <a:gd name="connsiteX216" fmla="*/ 1232930 w 8967602"/>
                            <a:gd name="connsiteY216" fmla="*/ 1647825 h 11947959"/>
                            <a:gd name="connsiteX217" fmla="*/ 1337705 w 8967602"/>
                            <a:gd name="connsiteY217" fmla="*/ 1552575 h 11947959"/>
                            <a:gd name="connsiteX218" fmla="*/ 1404380 w 8967602"/>
                            <a:gd name="connsiteY218" fmla="*/ 1362075 h 11947959"/>
                            <a:gd name="connsiteX219" fmla="*/ 1185305 w 8967602"/>
                            <a:gd name="connsiteY219" fmla="*/ 962025 h 11947959"/>
                            <a:gd name="connsiteX220" fmla="*/ 1147119 w 8967602"/>
                            <a:gd name="connsiteY220" fmla="*/ 685741 h 11947959"/>
                            <a:gd name="connsiteX221" fmla="*/ 1156643 w 8967602"/>
                            <a:gd name="connsiteY221" fmla="*/ 466685 h 11947959"/>
                            <a:gd name="connsiteX222" fmla="*/ 1242455 w 8967602"/>
                            <a:gd name="connsiteY222" fmla="*/ 257175 h 11947959"/>
                            <a:gd name="connsiteX223" fmla="*/ 1423430 w 8967602"/>
                            <a:gd name="connsiteY223" fmla="*/ 123825 h 11947959"/>
                            <a:gd name="connsiteX224" fmla="*/ 1671080 w 8967602"/>
                            <a:gd name="connsiteY224" fmla="*/ 0 h 11947959"/>
                            <a:gd name="connsiteX0" fmla="*/ 1671080 w 8967602"/>
                            <a:gd name="connsiteY0" fmla="*/ 0 h 11992278"/>
                            <a:gd name="connsiteX1" fmla="*/ 1871105 w 8967602"/>
                            <a:gd name="connsiteY1" fmla="*/ 19050 h 11992278"/>
                            <a:gd name="connsiteX2" fmla="*/ 1947305 w 8967602"/>
                            <a:gd name="connsiteY2" fmla="*/ 9525 h 11992278"/>
                            <a:gd name="connsiteX3" fmla="*/ 2109230 w 8967602"/>
                            <a:gd name="connsiteY3" fmla="*/ 85725 h 11992278"/>
                            <a:gd name="connsiteX4" fmla="*/ 2223530 w 8967602"/>
                            <a:gd name="connsiteY4" fmla="*/ 123825 h 11992278"/>
                            <a:gd name="connsiteX5" fmla="*/ 2394980 w 8967602"/>
                            <a:gd name="connsiteY5" fmla="*/ 276225 h 11992278"/>
                            <a:gd name="connsiteX6" fmla="*/ 2423555 w 8967602"/>
                            <a:gd name="connsiteY6" fmla="*/ 276225 h 11992278"/>
                            <a:gd name="connsiteX7" fmla="*/ 2480705 w 8967602"/>
                            <a:gd name="connsiteY7" fmla="*/ 400050 h 11992278"/>
                            <a:gd name="connsiteX8" fmla="*/ 2461655 w 8967602"/>
                            <a:gd name="connsiteY8" fmla="*/ 533400 h 11992278"/>
                            <a:gd name="connsiteX9" fmla="*/ 2461655 w 8967602"/>
                            <a:gd name="connsiteY9" fmla="*/ 609600 h 11992278"/>
                            <a:gd name="connsiteX10" fmla="*/ 2528330 w 8967602"/>
                            <a:gd name="connsiteY10" fmla="*/ 781050 h 11992278"/>
                            <a:gd name="connsiteX11" fmla="*/ 2499755 w 8967602"/>
                            <a:gd name="connsiteY11" fmla="*/ 866775 h 11992278"/>
                            <a:gd name="connsiteX12" fmla="*/ 2556905 w 8967602"/>
                            <a:gd name="connsiteY12" fmla="*/ 1009650 h 11992278"/>
                            <a:gd name="connsiteX13" fmla="*/ 2537855 w 8967602"/>
                            <a:gd name="connsiteY13" fmla="*/ 1085850 h 11992278"/>
                            <a:gd name="connsiteX14" fmla="*/ 2585480 w 8967602"/>
                            <a:gd name="connsiteY14" fmla="*/ 1247775 h 11992278"/>
                            <a:gd name="connsiteX15" fmla="*/ 2528330 w 8967602"/>
                            <a:gd name="connsiteY15" fmla="*/ 1295400 h 11992278"/>
                            <a:gd name="connsiteX16" fmla="*/ 2499755 w 8967602"/>
                            <a:gd name="connsiteY16" fmla="*/ 1438275 h 11992278"/>
                            <a:gd name="connsiteX17" fmla="*/ 2747405 w 8967602"/>
                            <a:gd name="connsiteY17" fmla="*/ 1514475 h 11992278"/>
                            <a:gd name="connsiteX18" fmla="*/ 2880755 w 8967602"/>
                            <a:gd name="connsiteY18" fmla="*/ 1628775 h 11992278"/>
                            <a:gd name="connsiteX19" fmla="*/ 2976005 w 8967602"/>
                            <a:gd name="connsiteY19" fmla="*/ 1895475 h 11992278"/>
                            <a:gd name="connsiteX20" fmla="*/ 2976005 w 8967602"/>
                            <a:gd name="connsiteY20" fmla="*/ 2009775 h 11992278"/>
                            <a:gd name="connsiteX21" fmla="*/ 3061730 w 8967602"/>
                            <a:gd name="connsiteY21" fmla="*/ 2124075 h 11992278"/>
                            <a:gd name="connsiteX22" fmla="*/ 3090305 w 8967602"/>
                            <a:gd name="connsiteY22" fmla="*/ 2247900 h 11992278"/>
                            <a:gd name="connsiteX23" fmla="*/ 3137930 w 8967602"/>
                            <a:gd name="connsiteY23" fmla="*/ 2390775 h 11992278"/>
                            <a:gd name="connsiteX24" fmla="*/ 3185555 w 8967602"/>
                            <a:gd name="connsiteY24" fmla="*/ 2562225 h 11992278"/>
                            <a:gd name="connsiteX25" fmla="*/ 3242705 w 8967602"/>
                            <a:gd name="connsiteY25" fmla="*/ 2609850 h 11992278"/>
                            <a:gd name="connsiteX26" fmla="*/ 3280805 w 8967602"/>
                            <a:gd name="connsiteY26" fmla="*/ 2762250 h 11992278"/>
                            <a:gd name="connsiteX27" fmla="*/ 3442730 w 8967602"/>
                            <a:gd name="connsiteY27" fmla="*/ 2981325 h 11992278"/>
                            <a:gd name="connsiteX28" fmla="*/ 3557030 w 8967602"/>
                            <a:gd name="connsiteY28" fmla="*/ 3086100 h 11992278"/>
                            <a:gd name="connsiteX29" fmla="*/ 3661805 w 8967602"/>
                            <a:gd name="connsiteY29" fmla="*/ 3276600 h 11992278"/>
                            <a:gd name="connsiteX30" fmla="*/ 3823730 w 8967602"/>
                            <a:gd name="connsiteY30" fmla="*/ 3400425 h 11992278"/>
                            <a:gd name="connsiteX31" fmla="*/ 4119005 w 8967602"/>
                            <a:gd name="connsiteY31" fmla="*/ 3895725 h 11992278"/>
                            <a:gd name="connsiteX32" fmla="*/ 4261880 w 8967602"/>
                            <a:gd name="connsiteY32" fmla="*/ 3990975 h 11992278"/>
                            <a:gd name="connsiteX33" fmla="*/ 4500005 w 8967602"/>
                            <a:gd name="connsiteY33" fmla="*/ 4371975 h 11992278"/>
                            <a:gd name="connsiteX34" fmla="*/ 4614305 w 8967602"/>
                            <a:gd name="connsiteY34" fmla="*/ 4419600 h 11992278"/>
                            <a:gd name="connsiteX35" fmla="*/ 4661930 w 8967602"/>
                            <a:gd name="connsiteY35" fmla="*/ 4381500 h 11992278"/>
                            <a:gd name="connsiteX36" fmla="*/ 4728605 w 8967602"/>
                            <a:gd name="connsiteY36" fmla="*/ 4391025 h 11992278"/>
                            <a:gd name="connsiteX37" fmla="*/ 4928630 w 8967602"/>
                            <a:gd name="connsiteY37" fmla="*/ 4467225 h 11992278"/>
                            <a:gd name="connsiteX38" fmla="*/ 5166755 w 8967602"/>
                            <a:gd name="connsiteY38" fmla="*/ 4210050 h 11992278"/>
                            <a:gd name="connsiteX39" fmla="*/ 5166755 w 8967602"/>
                            <a:gd name="connsiteY39" fmla="*/ 4095750 h 11992278"/>
                            <a:gd name="connsiteX40" fmla="*/ 5262005 w 8967602"/>
                            <a:gd name="connsiteY40" fmla="*/ 3905250 h 11992278"/>
                            <a:gd name="connsiteX41" fmla="*/ 5271530 w 8967602"/>
                            <a:gd name="connsiteY41" fmla="*/ 3762375 h 11992278"/>
                            <a:gd name="connsiteX42" fmla="*/ 5309630 w 8967602"/>
                            <a:gd name="connsiteY42" fmla="*/ 3562350 h 11992278"/>
                            <a:gd name="connsiteX43" fmla="*/ 5300105 w 8967602"/>
                            <a:gd name="connsiteY43" fmla="*/ 3409950 h 11992278"/>
                            <a:gd name="connsiteX44" fmla="*/ 5471555 w 8967602"/>
                            <a:gd name="connsiteY44" fmla="*/ 2933700 h 11992278"/>
                            <a:gd name="connsiteX45" fmla="*/ 5490605 w 8967602"/>
                            <a:gd name="connsiteY45" fmla="*/ 2809875 h 11992278"/>
                            <a:gd name="connsiteX46" fmla="*/ 5557280 w 8967602"/>
                            <a:gd name="connsiteY46" fmla="*/ 2733675 h 11992278"/>
                            <a:gd name="connsiteX47" fmla="*/ 5604905 w 8967602"/>
                            <a:gd name="connsiteY47" fmla="*/ 2705100 h 11992278"/>
                            <a:gd name="connsiteX48" fmla="*/ 5681105 w 8967602"/>
                            <a:gd name="connsiteY48" fmla="*/ 2714625 h 11992278"/>
                            <a:gd name="connsiteX49" fmla="*/ 6052580 w 8967602"/>
                            <a:gd name="connsiteY49" fmla="*/ 2562225 h 11992278"/>
                            <a:gd name="connsiteX50" fmla="*/ 6138305 w 8967602"/>
                            <a:gd name="connsiteY50" fmla="*/ 2428875 h 11992278"/>
                            <a:gd name="connsiteX51" fmla="*/ 6138305 w 8967602"/>
                            <a:gd name="connsiteY51" fmla="*/ 2324100 h 11992278"/>
                            <a:gd name="connsiteX52" fmla="*/ 6147830 w 8967602"/>
                            <a:gd name="connsiteY52" fmla="*/ 2200275 h 11992278"/>
                            <a:gd name="connsiteX53" fmla="*/ 6052580 w 8967602"/>
                            <a:gd name="connsiteY53" fmla="*/ 2181225 h 11992278"/>
                            <a:gd name="connsiteX54" fmla="*/ 5985905 w 8967602"/>
                            <a:gd name="connsiteY54" fmla="*/ 2124075 h 11992278"/>
                            <a:gd name="connsiteX55" fmla="*/ 5985905 w 8967602"/>
                            <a:gd name="connsiteY55" fmla="*/ 2028825 h 11992278"/>
                            <a:gd name="connsiteX56" fmla="*/ 5871605 w 8967602"/>
                            <a:gd name="connsiteY56" fmla="*/ 1895475 h 11992278"/>
                            <a:gd name="connsiteX57" fmla="*/ 5843030 w 8967602"/>
                            <a:gd name="connsiteY57" fmla="*/ 1809750 h 11992278"/>
                            <a:gd name="connsiteX58" fmla="*/ 5862080 w 8967602"/>
                            <a:gd name="connsiteY58" fmla="*/ 1752600 h 11992278"/>
                            <a:gd name="connsiteX59" fmla="*/ 5833505 w 8967602"/>
                            <a:gd name="connsiteY59" fmla="*/ 1666875 h 11992278"/>
                            <a:gd name="connsiteX60" fmla="*/ 5814455 w 8967602"/>
                            <a:gd name="connsiteY60" fmla="*/ 1543050 h 11992278"/>
                            <a:gd name="connsiteX61" fmla="*/ 5804930 w 8967602"/>
                            <a:gd name="connsiteY61" fmla="*/ 1409700 h 11992278"/>
                            <a:gd name="connsiteX62" fmla="*/ 5823980 w 8967602"/>
                            <a:gd name="connsiteY62" fmla="*/ 1209675 h 11992278"/>
                            <a:gd name="connsiteX63" fmla="*/ 5928755 w 8967602"/>
                            <a:gd name="connsiteY63" fmla="*/ 1047750 h 11992278"/>
                            <a:gd name="connsiteX64" fmla="*/ 6062105 w 8967602"/>
                            <a:gd name="connsiteY64" fmla="*/ 942975 h 11992278"/>
                            <a:gd name="connsiteX65" fmla="*/ 6242569 w 8967602"/>
                            <a:gd name="connsiteY65" fmla="*/ 857177 h 11992278"/>
                            <a:gd name="connsiteX66" fmla="*/ 6385432 w 8967602"/>
                            <a:gd name="connsiteY66" fmla="*/ 847652 h 11992278"/>
                            <a:gd name="connsiteX67" fmla="*/ 6452630 w 8967602"/>
                            <a:gd name="connsiteY67" fmla="*/ 809625 h 11992278"/>
                            <a:gd name="connsiteX68" fmla="*/ 6594965 w 8967602"/>
                            <a:gd name="connsiteY68" fmla="*/ 857177 h 11992278"/>
                            <a:gd name="connsiteX69" fmla="*/ 6681230 w 8967602"/>
                            <a:gd name="connsiteY69" fmla="*/ 876300 h 11992278"/>
                            <a:gd name="connsiteX70" fmla="*/ 6833630 w 8967602"/>
                            <a:gd name="connsiteY70" fmla="*/ 1038225 h 11992278"/>
                            <a:gd name="connsiteX71" fmla="*/ 6919355 w 8967602"/>
                            <a:gd name="connsiteY71" fmla="*/ 1419225 h 11992278"/>
                            <a:gd name="connsiteX72" fmla="*/ 6881255 w 8967602"/>
                            <a:gd name="connsiteY72" fmla="*/ 1733550 h 11992278"/>
                            <a:gd name="connsiteX73" fmla="*/ 6795530 w 8967602"/>
                            <a:gd name="connsiteY73" fmla="*/ 1924050 h 11992278"/>
                            <a:gd name="connsiteX74" fmla="*/ 6776480 w 8967602"/>
                            <a:gd name="connsiteY74" fmla="*/ 2095500 h 11992278"/>
                            <a:gd name="connsiteX75" fmla="*/ 6833630 w 8967602"/>
                            <a:gd name="connsiteY75" fmla="*/ 2171700 h 11992278"/>
                            <a:gd name="connsiteX76" fmla="*/ 7005080 w 8967602"/>
                            <a:gd name="connsiteY76" fmla="*/ 2352675 h 11992278"/>
                            <a:gd name="connsiteX77" fmla="*/ 7157480 w 8967602"/>
                            <a:gd name="connsiteY77" fmla="*/ 2362200 h 11992278"/>
                            <a:gd name="connsiteX78" fmla="*/ 7395605 w 8967602"/>
                            <a:gd name="connsiteY78" fmla="*/ 2409825 h 11992278"/>
                            <a:gd name="connsiteX79" fmla="*/ 7538480 w 8967602"/>
                            <a:gd name="connsiteY79" fmla="*/ 2409825 h 11992278"/>
                            <a:gd name="connsiteX80" fmla="*/ 7671830 w 8967602"/>
                            <a:gd name="connsiteY80" fmla="*/ 2486025 h 11992278"/>
                            <a:gd name="connsiteX81" fmla="*/ 7738505 w 8967602"/>
                            <a:gd name="connsiteY81" fmla="*/ 2676525 h 11992278"/>
                            <a:gd name="connsiteX82" fmla="*/ 7719455 w 8967602"/>
                            <a:gd name="connsiteY82" fmla="*/ 2724150 h 11992278"/>
                            <a:gd name="connsiteX83" fmla="*/ 7833755 w 8967602"/>
                            <a:gd name="connsiteY83" fmla="*/ 3048000 h 11992278"/>
                            <a:gd name="connsiteX84" fmla="*/ 7852805 w 8967602"/>
                            <a:gd name="connsiteY84" fmla="*/ 3190875 h 11992278"/>
                            <a:gd name="connsiteX85" fmla="*/ 7833755 w 8967602"/>
                            <a:gd name="connsiteY85" fmla="*/ 3286125 h 11992278"/>
                            <a:gd name="connsiteX86" fmla="*/ 7862330 w 8967602"/>
                            <a:gd name="connsiteY86" fmla="*/ 3381375 h 11992278"/>
                            <a:gd name="connsiteX87" fmla="*/ 7871855 w 8967602"/>
                            <a:gd name="connsiteY87" fmla="*/ 3562350 h 11992278"/>
                            <a:gd name="connsiteX88" fmla="*/ 7919480 w 8967602"/>
                            <a:gd name="connsiteY88" fmla="*/ 3762375 h 11992278"/>
                            <a:gd name="connsiteX89" fmla="*/ 7929005 w 8967602"/>
                            <a:gd name="connsiteY89" fmla="*/ 3876675 h 11992278"/>
                            <a:gd name="connsiteX90" fmla="*/ 7948055 w 8967602"/>
                            <a:gd name="connsiteY90" fmla="*/ 3971925 h 11992278"/>
                            <a:gd name="connsiteX91" fmla="*/ 7948055 w 8967602"/>
                            <a:gd name="connsiteY91" fmla="*/ 4143375 h 11992278"/>
                            <a:gd name="connsiteX92" fmla="*/ 7976630 w 8967602"/>
                            <a:gd name="connsiteY92" fmla="*/ 4533900 h 11992278"/>
                            <a:gd name="connsiteX93" fmla="*/ 8014730 w 8967602"/>
                            <a:gd name="connsiteY93" fmla="*/ 4867275 h 11992278"/>
                            <a:gd name="connsiteX94" fmla="*/ 8024255 w 8967602"/>
                            <a:gd name="connsiteY94" fmla="*/ 5334000 h 11992278"/>
                            <a:gd name="connsiteX95" fmla="*/ 8024255 w 8967602"/>
                            <a:gd name="connsiteY95" fmla="*/ 5648325 h 11992278"/>
                            <a:gd name="connsiteX96" fmla="*/ 7995680 w 8967602"/>
                            <a:gd name="connsiteY96" fmla="*/ 5667375 h 11992278"/>
                            <a:gd name="connsiteX97" fmla="*/ 8014730 w 8967602"/>
                            <a:gd name="connsiteY97" fmla="*/ 5772150 h 11992278"/>
                            <a:gd name="connsiteX98" fmla="*/ 8138555 w 8967602"/>
                            <a:gd name="connsiteY98" fmla="*/ 5991225 h 11992278"/>
                            <a:gd name="connsiteX99" fmla="*/ 8691005 w 8967602"/>
                            <a:gd name="connsiteY99" fmla="*/ 6000750 h 11992278"/>
                            <a:gd name="connsiteX100" fmla="*/ 8738630 w 8967602"/>
                            <a:gd name="connsiteY100" fmla="*/ 6200775 h 11992278"/>
                            <a:gd name="connsiteX101" fmla="*/ 8967602 w 8967602"/>
                            <a:gd name="connsiteY101" fmla="*/ 7798791 h 11992278"/>
                            <a:gd name="connsiteX102" fmla="*/ 8078045 w 8967602"/>
                            <a:gd name="connsiteY102" fmla="*/ 8425577 h 11992278"/>
                            <a:gd name="connsiteX103" fmla="*/ 8175553 w 8967602"/>
                            <a:gd name="connsiteY103" fmla="*/ 10067735 h 11992278"/>
                            <a:gd name="connsiteX104" fmla="*/ 8292691 w 8967602"/>
                            <a:gd name="connsiteY104" fmla="*/ 11115833 h 11992278"/>
                            <a:gd name="connsiteX105" fmla="*/ 8153589 w 8967602"/>
                            <a:gd name="connsiteY105" fmla="*/ 11512614 h 11992278"/>
                            <a:gd name="connsiteX106" fmla="*/ 8116984 w 8967602"/>
                            <a:gd name="connsiteY106" fmla="*/ 11864475 h 11992278"/>
                            <a:gd name="connsiteX107" fmla="*/ 7326801 w 8967602"/>
                            <a:gd name="connsiteY107" fmla="*/ 11946227 h 11992278"/>
                            <a:gd name="connsiteX108" fmla="*/ 7165231 w 8967602"/>
                            <a:gd name="connsiteY108" fmla="*/ 11797097 h 11992278"/>
                            <a:gd name="connsiteX109" fmla="*/ 7636571 w 8967602"/>
                            <a:gd name="connsiteY109" fmla="*/ 10019986 h 11992278"/>
                            <a:gd name="connsiteX110" fmla="*/ 7414772 w 8967602"/>
                            <a:gd name="connsiteY110" fmla="*/ 8892925 h 11992278"/>
                            <a:gd name="connsiteX111" fmla="*/ 7181386 w 8967602"/>
                            <a:gd name="connsiteY111" fmla="*/ 8910599 h 11992278"/>
                            <a:gd name="connsiteX112" fmla="*/ 7104261 w 8967602"/>
                            <a:gd name="connsiteY112" fmla="*/ 11721031 h 11992278"/>
                            <a:gd name="connsiteX113" fmla="*/ 6590771 w 8967602"/>
                            <a:gd name="connsiteY113" fmla="*/ 11756069 h 11992278"/>
                            <a:gd name="connsiteX114" fmla="*/ 6555174 w 8967602"/>
                            <a:gd name="connsiteY114" fmla="*/ 11626103 h 11992278"/>
                            <a:gd name="connsiteX115" fmla="*/ 6176208 w 8967602"/>
                            <a:gd name="connsiteY115" fmla="*/ 11771832 h 11992278"/>
                            <a:gd name="connsiteX116" fmla="*/ 5775216 w 8967602"/>
                            <a:gd name="connsiteY116" fmla="*/ 11775234 h 11992278"/>
                            <a:gd name="connsiteX117" fmla="*/ 5208966 w 8967602"/>
                            <a:gd name="connsiteY117" fmla="*/ 11687794 h 11992278"/>
                            <a:gd name="connsiteX118" fmla="*/ 5151907 w 8967602"/>
                            <a:gd name="connsiteY118" fmla="*/ 11581185 h 11992278"/>
                            <a:gd name="connsiteX119" fmla="*/ 5259829 w 8967602"/>
                            <a:gd name="connsiteY119" fmla="*/ 11484761 h 11992278"/>
                            <a:gd name="connsiteX120" fmla="*/ 5693167 w 8967602"/>
                            <a:gd name="connsiteY120" fmla="*/ 11444822 h 11992278"/>
                            <a:gd name="connsiteX121" fmla="*/ 6063873 w 8967602"/>
                            <a:gd name="connsiteY121" fmla="*/ 11199564 h 11992278"/>
                            <a:gd name="connsiteX122" fmla="*/ 6107188 w 8967602"/>
                            <a:gd name="connsiteY122" fmla="*/ 11027489 h 11992278"/>
                            <a:gd name="connsiteX123" fmla="*/ 6232376 w 8967602"/>
                            <a:gd name="connsiteY123" fmla="*/ 10872552 h 11992278"/>
                            <a:gd name="connsiteX124" fmla="*/ 6109083 w 8967602"/>
                            <a:gd name="connsiteY124" fmla="*/ 10201294 h 11992278"/>
                            <a:gd name="connsiteX125" fmla="*/ 6008099 w 8967602"/>
                            <a:gd name="connsiteY125" fmla="*/ 9358918 h 11992278"/>
                            <a:gd name="connsiteX126" fmla="*/ 5918231 w 8967602"/>
                            <a:gd name="connsiteY126" fmla="*/ 7573256 h 11992278"/>
                            <a:gd name="connsiteX127" fmla="*/ 5805507 w 8967602"/>
                            <a:gd name="connsiteY127" fmla="*/ 7153721 h 11992278"/>
                            <a:gd name="connsiteX128" fmla="*/ 5779632 w 8967602"/>
                            <a:gd name="connsiteY128" fmla="*/ 6333810 h 11992278"/>
                            <a:gd name="connsiteX129" fmla="*/ 5621991 w 8967602"/>
                            <a:gd name="connsiteY129" fmla="*/ 6158033 h 11992278"/>
                            <a:gd name="connsiteX130" fmla="*/ 5652530 w 8967602"/>
                            <a:gd name="connsiteY130" fmla="*/ 5638800 h 11992278"/>
                            <a:gd name="connsiteX131" fmla="*/ 5595380 w 8967602"/>
                            <a:gd name="connsiteY131" fmla="*/ 5219700 h 11992278"/>
                            <a:gd name="connsiteX132" fmla="*/ 5681105 w 8967602"/>
                            <a:gd name="connsiteY132" fmla="*/ 4667250 h 11992278"/>
                            <a:gd name="connsiteX133" fmla="*/ 5709680 w 8967602"/>
                            <a:gd name="connsiteY133" fmla="*/ 4476750 h 11992278"/>
                            <a:gd name="connsiteX134" fmla="*/ 5557280 w 8967602"/>
                            <a:gd name="connsiteY134" fmla="*/ 4610100 h 11992278"/>
                            <a:gd name="connsiteX135" fmla="*/ 5433455 w 8967602"/>
                            <a:gd name="connsiteY135" fmla="*/ 4714875 h 11992278"/>
                            <a:gd name="connsiteX136" fmla="*/ 5023880 w 8967602"/>
                            <a:gd name="connsiteY136" fmla="*/ 5162550 h 11992278"/>
                            <a:gd name="connsiteX137" fmla="*/ 4909580 w 8967602"/>
                            <a:gd name="connsiteY137" fmla="*/ 5143500 h 11992278"/>
                            <a:gd name="connsiteX138" fmla="*/ 4852430 w 8967602"/>
                            <a:gd name="connsiteY138" fmla="*/ 5048250 h 11992278"/>
                            <a:gd name="connsiteX139" fmla="*/ 4852430 w 8967602"/>
                            <a:gd name="connsiteY139" fmla="*/ 5048250 h 11992278"/>
                            <a:gd name="connsiteX140" fmla="*/ 4728605 w 8967602"/>
                            <a:gd name="connsiteY140" fmla="*/ 5105400 h 11992278"/>
                            <a:gd name="connsiteX141" fmla="*/ 4671455 w 8967602"/>
                            <a:gd name="connsiteY141" fmla="*/ 5162550 h 11992278"/>
                            <a:gd name="connsiteX142" fmla="*/ 4566680 w 8967602"/>
                            <a:gd name="connsiteY142" fmla="*/ 5153025 h 11992278"/>
                            <a:gd name="connsiteX143" fmla="*/ 4538105 w 8967602"/>
                            <a:gd name="connsiteY143" fmla="*/ 5067300 h 11992278"/>
                            <a:gd name="connsiteX144" fmla="*/ 4404755 w 8967602"/>
                            <a:gd name="connsiteY144" fmla="*/ 5029200 h 11992278"/>
                            <a:gd name="connsiteX145" fmla="*/ 4347605 w 8967602"/>
                            <a:gd name="connsiteY145" fmla="*/ 4876800 h 11992278"/>
                            <a:gd name="connsiteX146" fmla="*/ 4261880 w 8967602"/>
                            <a:gd name="connsiteY146" fmla="*/ 4895850 h 11992278"/>
                            <a:gd name="connsiteX147" fmla="*/ 4138055 w 8967602"/>
                            <a:gd name="connsiteY147" fmla="*/ 4848225 h 11992278"/>
                            <a:gd name="connsiteX148" fmla="*/ 3490355 w 8967602"/>
                            <a:gd name="connsiteY148" fmla="*/ 4143375 h 11992278"/>
                            <a:gd name="connsiteX149" fmla="*/ 3176030 w 8967602"/>
                            <a:gd name="connsiteY149" fmla="*/ 3829050 h 11992278"/>
                            <a:gd name="connsiteX150" fmla="*/ 2947430 w 8967602"/>
                            <a:gd name="connsiteY150" fmla="*/ 3514725 h 11992278"/>
                            <a:gd name="connsiteX151" fmla="*/ 2852180 w 8967602"/>
                            <a:gd name="connsiteY151" fmla="*/ 4333875 h 11992278"/>
                            <a:gd name="connsiteX152" fmla="*/ 2890280 w 8967602"/>
                            <a:gd name="connsiteY152" fmla="*/ 4524375 h 11992278"/>
                            <a:gd name="connsiteX153" fmla="*/ 2937905 w 8967602"/>
                            <a:gd name="connsiteY153" fmla="*/ 4876800 h 11992278"/>
                            <a:gd name="connsiteX154" fmla="*/ 2937905 w 8967602"/>
                            <a:gd name="connsiteY154" fmla="*/ 4991100 h 11992278"/>
                            <a:gd name="connsiteX155" fmla="*/ 2976005 w 8967602"/>
                            <a:gd name="connsiteY155" fmla="*/ 5667375 h 11992278"/>
                            <a:gd name="connsiteX156" fmla="*/ 3033155 w 8967602"/>
                            <a:gd name="connsiteY156" fmla="*/ 6048375 h 11992278"/>
                            <a:gd name="connsiteX157" fmla="*/ 2852180 w 8967602"/>
                            <a:gd name="connsiteY157" fmla="*/ 6229350 h 11992278"/>
                            <a:gd name="connsiteX158" fmla="*/ 2919214 w 8967602"/>
                            <a:gd name="connsiteY158" fmla="*/ 8153436 h 11992278"/>
                            <a:gd name="connsiteX159" fmla="*/ 3005621 w 8967602"/>
                            <a:gd name="connsiteY159" fmla="*/ 9246505 h 11992278"/>
                            <a:gd name="connsiteX160" fmla="*/ 3074160 w 8967602"/>
                            <a:gd name="connsiteY160" fmla="*/ 10364946 h 11992278"/>
                            <a:gd name="connsiteX161" fmla="*/ 3101675 w 8967602"/>
                            <a:gd name="connsiteY161" fmla="*/ 10591395 h 11992278"/>
                            <a:gd name="connsiteX162" fmla="*/ 3094882 w 8967602"/>
                            <a:gd name="connsiteY162" fmla="*/ 10873909 h 11992278"/>
                            <a:gd name="connsiteX163" fmla="*/ 3144850 w 8967602"/>
                            <a:gd name="connsiteY163" fmla="*/ 10954703 h 11992278"/>
                            <a:gd name="connsiteX164" fmla="*/ 3120998 w 8967602"/>
                            <a:gd name="connsiteY164" fmla="*/ 11115539 h 11992278"/>
                            <a:gd name="connsiteX165" fmla="*/ 3388211 w 8967602"/>
                            <a:gd name="connsiteY165" fmla="*/ 11392167 h 11992278"/>
                            <a:gd name="connsiteX166" fmla="*/ 3630775 w 8967602"/>
                            <a:gd name="connsiteY166" fmla="*/ 11491574 h 11992278"/>
                            <a:gd name="connsiteX167" fmla="*/ 4051109 w 8967602"/>
                            <a:gd name="connsiteY167" fmla="*/ 11571445 h 11992278"/>
                            <a:gd name="connsiteX168" fmla="*/ 4076186 w 8967602"/>
                            <a:gd name="connsiteY168" fmla="*/ 11681112 h 11992278"/>
                            <a:gd name="connsiteX169" fmla="*/ 4066318 w 8967602"/>
                            <a:gd name="connsiteY169" fmla="*/ 11781066 h 11992278"/>
                            <a:gd name="connsiteX170" fmla="*/ 3396711 w 8967602"/>
                            <a:gd name="connsiteY170" fmla="*/ 11877540 h 11992278"/>
                            <a:gd name="connsiteX171" fmla="*/ 2805341 w 8967602"/>
                            <a:gd name="connsiteY171" fmla="*/ 11820187 h 11992278"/>
                            <a:gd name="connsiteX172" fmla="*/ 2654643 w 8967602"/>
                            <a:gd name="connsiteY172" fmla="*/ 11899197 h 11992278"/>
                            <a:gd name="connsiteX173" fmla="*/ 2242785 w 8967602"/>
                            <a:gd name="connsiteY173" fmla="*/ 11849098 h 11992278"/>
                            <a:gd name="connsiteX174" fmla="*/ 2206565 w 8967602"/>
                            <a:gd name="connsiteY174" fmla="*/ 11590950 h 11992278"/>
                            <a:gd name="connsiteX175" fmla="*/ 2101414 w 8967602"/>
                            <a:gd name="connsiteY175" fmla="*/ 11534573 h 11992278"/>
                            <a:gd name="connsiteX176" fmla="*/ 2125711 w 8967602"/>
                            <a:gd name="connsiteY176" fmla="*/ 11294483 h 11992278"/>
                            <a:gd name="connsiteX177" fmla="*/ 2101926 w 8967602"/>
                            <a:gd name="connsiteY177" fmla="*/ 10668470 h 11992278"/>
                            <a:gd name="connsiteX178" fmla="*/ 1996283 w 8967602"/>
                            <a:gd name="connsiteY178" fmla="*/ 9878506 h 11992278"/>
                            <a:gd name="connsiteX179" fmla="*/ 1862533 w 8967602"/>
                            <a:gd name="connsiteY179" fmla="*/ 9303778 h 11992278"/>
                            <a:gd name="connsiteX180" fmla="*/ 1690024 w 8967602"/>
                            <a:gd name="connsiteY180" fmla="*/ 8091821 h 11992278"/>
                            <a:gd name="connsiteX181" fmla="*/ 1271099 w 8967602"/>
                            <a:gd name="connsiteY181" fmla="*/ 9590901 h 11992278"/>
                            <a:gd name="connsiteX182" fmla="*/ 1187941 w 8967602"/>
                            <a:gd name="connsiteY182" fmla="*/ 9912276 h 11992278"/>
                            <a:gd name="connsiteX183" fmla="*/ 1082790 w 8967602"/>
                            <a:gd name="connsiteY183" fmla="*/ 10657847 h 11992278"/>
                            <a:gd name="connsiteX184" fmla="*/ 1066204 w 8967602"/>
                            <a:gd name="connsiteY184" fmla="*/ 10957455 h 11992278"/>
                            <a:gd name="connsiteX185" fmla="*/ 961315 w 8967602"/>
                            <a:gd name="connsiteY185" fmla="*/ 11036071 h 11992278"/>
                            <a:gd name="connsiteX186" fmla="*/ 1130536 w 8967602"/>
                            <a:gd name="connsiteY186" fmla="*/ 11345667 h 11992278"/>
                            <a:gd name="connsiteX187" fmla="*/ 1480186 w 8967602"/>
                            <a:gd name="connsiteY187" fmla="*/ 11513643 h 11992278"/>
                            <a:gd name="connsiteX188" fmla="*/ 1747230 w 8967602"/>
                            <a:gd name="connsiteY188" fmla="*/ 11565962 h 11992278"/>
                            <a:gd name="connsiteX189" fmla="*/ 1830930 w 8967602"/>
                            <a:gd name="connsiteY189" fmla="*/ 11593278 h 11992278"/>
                            <a:gd name="connsiteX190" fmla="*/ 1813478 w 8967602"/>
                            <a:gd name="connsiteY190" fmla="*/ 11700400 h 11992278"/>
                            <a:gd name="connsiteX191" fmla="*/ 1299605 w 8967602"/>
                            <a:gd name="connsiteY191" fmla="*/ 11772899 h 11992278"/>
                            <a:gd name="connsiteX192" fmla="*/ 958521 w 8967602"/>
                            <a:gd name="connsiteY192" fmla="*/ 11795322 h 11992278"/>
                            <a:gd name="connsiteX193" fmla="*/ 896248 w 8967602"/>
                            <a:gd name="connsiteY193" fmla="*/ 11779012 h 11992278"/>
                            <a:gd name="connsiteX194" fmla="*/ 619737 w 8967602"/>
                            <a:gd name="connsiteY194" fmla="*/ 11707676 h 11992278"/>
                            <a:gd name="connsiteX195" fmla="*/ 542005 w 8967602"/>
                            <a:gd name="connsiteY195" fmla="*/ 11799286 h 11992278"/>
                            <a:gd name="connsiteX196" fmla="*/ 108501 w 8967602"/>
                            <a:gd name="connsiteY196" fmla="*/ 11792150 h 11992278"/>
                            <a:gd name="connsiteX197" fmla="*/ 78792 w 8967602"/>
                            <a:gd name="connsiteY197" fmla="*/ 11685190 h 11992278"/>
                            <a:gd name="connsiteX198" fmla="*/ 70368 w 8967602"/>
                            <a:gd name="connsiteY198" fmla="*/ 11458708 h 11992278"/>
                            <a:gd name="connsiteX199" fmla="*/ 0 w 8967602"/>
                            <a:gd name="connsiteY199" fmla="*/ 11380127 h 11992278"/>
                            <a:gd name="connsiteX200" fmla="*/ 251855 w 8967602"/>
                            <a:gd name="connsiteY200" fmla="*/ 9391649 h 11992278"/>
                            <a:gd name="connsiteX201" fmla="*/ 823355 w 8967602"/>
                            <a:gd name="connsiteY201" fmla="*/ 6124575 h 11992278"/>
                            <a:gd name="connsiteX202" fmla="*/ 632855 w 8967602"/>
                            <a:gd name="connsiteY202" fmla="*/ 5610225 h 11992278"/>
                            <a:gd name="connsiteX203" fmla="*/ 690005 w 8967602"/>
                            <a:gd name="connsiteY203" fmla="*/ 5400675 h 11992278"/>
                            <a:gd name="connsiteX204" fmla="*/ 690005 w 8967602"/>
                            <a:gd name="connsiteY204" fmla="*/ 5143500 h 11992278"/>
                            <a:gd name="connsiteX205" fmla="*/ 613805 w 8967602"/>
                            <a:gd name="connsiteY205" fmla="*/ 4610100 h 11992278"/>
                            <a:gd name="connsiteX206" fmla="*/ 385205 w 8967602"/>
                            <a:gd name="connsiteY206" fmla="*/ 4457700 h 11992278"/>
                            <a:gd name="connsiteX207" fmla="*/ 175655 w 8967602"/>
                            <a:gd name="connsiteY207" fmla="*/ 4248150 h 11992278"/>
                            <a:gd name="connsiteX208" fmla="*/ 118505 w 8967602"/>
                            <a:gd name="connsiteY208" fmla="*/ 4095750 h 11992278"/>
                            <a:gd name="connsiteX209" fmla="*/ 156605 w 8967602"/>
                            <a:gd name="connsiteY209" fmla="*/ 3762375 h 11992278"/>
                            <a:gd name="connsiteX210" fmla="*/ 251855 w 8967602"/>
                            <a:gd name="connsiteY210" fmla="*/ 3457575 h 11992278"/>
                            <a:gd name="connsiteX211" fmla="*/ 347105 w 8967602"/>
                            <a:gd name="connsiteY211" fmla="*/ 3152775 h 11992278"/>
                            <a:gd name="connsiteX212" fmla="*/ 499505 w 8967602"/>
                            <a:gd name="connsiteY212" fmla="*/ 2733675 h 11992278"/>
                            <a:gd name="connsiteX213" fmla="*/ 556655 w 8967602"/>
                            <a:gd name="connsiteY213" fmla="*/ 2571750 h 11992278"/>
                            <a:gd name="connsiteX214" fmla="*/ 709055 w 8967602"/>
                            <a:gd name="connsiteY214" fmla="*/ 2324100 h 11992278"/>
                            <a:gd name="connsiteX215" fmla="*/ 899555 w 8967602"/>
                            <a:gd name="connsiteY215" fmla="*/ 2038350 h 11992278"/>
                            <a:gd name="connsiteX216" fmla="*/ 1147205 w 8967602"/>
                            <a:gd name="connsiteY216" fmla="*/ 1743075 h 11992278"/>
                            <a:gd name="connsiteX217" fmla="*/ 1232930 w 8967602"/>
                            <a:gd name="connsiteY217" fmla="*/ 1647825 h 11992278"/>
                            <a:gd name="connsiteX218" fmla="*/ 1337705 w 8967602"/>
                            <a:gd name="connsiteY218" fmla="*/ 1552575 h 11992278"/>
                            <a:gd name="connsiteX219" fmla="*/ 1404380 w 8967602"/>
                            <a:gd name="connsiteY219" fmla="*/ 1362075 h 11992278"/>
                            <a:gd name="connsiteX220" fmla="*/ 1185305 w 8967602"/>
                            <a:gd name="connsiteY220" fmla="*/ 962025 h 11992278"/>
                            <a:gd name="connsiteX221" fmla="*/ 1147119 w 8967602"/>
                            <a:gd name="connsiteY221" fmla="*/ 685741 h 11992278"/>
                            <a:gd name="connsiteX222" fmla="*/ 1156643 w 8967602"/>
                            <a:gd name="connsiteY222" fmla="*/ 466685 h 11992278"/>
                            <a:gd name="connsiteX223" fmla="*/ 1242455 w 8967602"/>
                            <a:gd name="connsiteY223" fmla="*/ 257175 h 11992278"/>
                            <a:gd name="connsiteX224" fmla="*/ 1423430 w 8967602"/>
                            <a:gd name="connsiteY224" fmla="*/ 123825 h 11992278"/>
                            <a:gd name="connsiteX225" fmla="*/ 1671080 w 8967602"/>
                            <a:gd name="connsiteY225" fmla="*/ 0 h 11992278"/>
                            <a:gd name="connsiteX0" fmla="*/ 1671080 w 8967602"/>
                            <a:gd name="connsiteY0" fmla="*/ 0 h 11992278"/>
                            <a:gd name="connsiteX1" fmla="*/ 1871105 w 8967602"/>
                            <a:gd name="connsiteY1" fmla="*/ 19050 h 11992278"/>
                            <a:gd name="connsiteX2" fmla="*/ 1947305 w 8967602"/>
                            <a:gd name="connsiteY2" fmla="*/ 9525 h 11992278"/>
                            <a:gd name="connsiteX3" fmla="*/ 2109230 w 8967602"/>
                            <a:gd name="connsiteY3" fmla="*/ 85725 h 11992278"/>
                            <a:gd name="connsiteX4" fmla="*/ 2223530 w 8967602"/>
                            <a:gd name="connsiteY4" fmla="*/ 123825 h 11992278"/>
                            <a:gd name="connsiteX5" fmla="*/ 2394980 w 8967602"/>
                            <a:gd name="connsiteY5" fmla="*/ 276225 h 11992278"/>
                            <a:gd name="connsiteX6" fmla="*/ 2423555 w 8967602"/>
                            <a:gd name="connsiteY6" fmla="*/ 276225 h 11992278"/>
                            <a:gd name="connsiteX7" fmla="*/ 2480705 w 8967602"/>
                            <a:gd name="connsiteY7" fmla="*/ 400050 h 11992278"/>
                            <a:gd name="connsiteX8" fmla="*/ 2461655 w 8967602"/>
                            <a:gd name="connsiteY8" fmla="*/ 533400 h 11992278"/>
                            <a:gd name="connsiteX9" fmla="*/ 2461655 w 8967602"/>
                            <a:gd name="connsiteY9" fmla="*/ 609600 h 11992278"/>
                            <a:gd name="connsiteX10" fmla="*/ 2528330 w 8967602"/>
                            <a:gd name="connsiteY10" fmla="*/ 781050 h 11992278"/>
                            <a:gd name="connsiteX11" fmla="*/ 2499755 w 8967602"/>
                            <a:gd name="connsiteY11" fmla="*/ 866775 h 11992278"/>
                            <a:gd name="connsiteX12" fmla="*/ 2556905 w 8967602"/>
                            <a:gd name="connsiteY12" fmla="*/ 1009650 h 11992278"/>
                            <a:gd name="connsiteX13" fmla="*/ 2537855 w 8967602"/>
                            <a:gd name="connsiteY13" fmla="*/ 1085850 h 11992278"/>
                            <a:gd name="connsiteX14" fmla="*/ 2585480 w 8967602"/>
                            <a:gd name="connsiteY14" fmla="*/ 1247775 h 11992278"/>
                            <a:gd name="connsiteX15" fmla="*/ 2528330 w 8967602"/>
                            <a:gd name="connsiteY15" fmla="*/ 1295400 h 11992278"/>
                            <a:gd name="connsiteX16" fmla="*/ 2499755 w 8967602"/>
                            <a:gd name="connsiteY16" fmla="*/ 1438275 h 11992278"/>
                            <a:gd name="connsiteX17" fmla="*/ 2747405 w 8967602"/>
                            <a:gd name="connsiteY17" fmla="*/ 1514475 h 11992278"/>
                            <a:gd name="connsiteX18" fmla="*/ 2880755 w 8967602"/>
                            <a:gd name="connsiteY18" fmla="*/ 1628775 h 11992278"/>
                            <a:gd name="connsiteX19" fmla="*/ 2976005 w 8967602"/>
                            <a:gd name="connsiteY19" fmla="*/ 1895475 h 11992278"/>
                            <a:gd name="connsiteX20" fmla="*/ 2976005 w 8967602"/>
                            <a:gd name="connsiteY20" fmla="*/ 2009775 h 11992278"/>
                            <a:gd name="connsiteX21" fmla="*/ 3061730 w 8967602"/>
                            <a:gd name="connsiteY21" fmla="*/ 2124075 h 11992278"/>
                            <a:gd name="connsiteX22" fmla="*/ 3090305 w 8967602"/>
                            <a:gd name="connsiteY22" fmla="*/ 2247900 h 11992278"/>
                            <a:gd name="connsiteX23" fmla="*/ 3137930 w 8967602"/>
                            <a:gd name="connsiteY23" fmla="*/ 2390775 h 11992278"/>
                            <a:gd name="connsiteX24" fmla="*/ 3185555 w 8967602"/>
                            <a:gd name="connsiteY24" fmla="*/ 2562225 h 11992278"/>
                            <a:gd name="connsiteX25" fmla="*/ 3242705 w 8967602"/>
                            <a:gd name="connsiteY25" fmla="*/ 2609850 h 11992278"/>
                            <a:gd name="connsiteX26" fmla="*/ 3280805 w 8967602"/>
                            <a:gd name="connsiteY26" fmla="*/ 2762250 h 11992278"/>
                            <a:gd name="connsiteX27" fmla="*/ 3442730 w 8967602"/>
                            <a:gd name="connsiteY27" fmla="*/ 2981325 h 11992278"/>
                            <a:gd name="connsiteX28" fmla="*/ 3557030 w 8967602"/>
                            <a:gd name="connsiteY28" fmla="*/ 3086100 h 11992278"/>
                            <a:gd name="connsiteX29" fmla="*/ 3661805 w 8967602"/>
                            <a:gd name="connsiteY29" fmla="*/ 3276600 h 11992278"/>
                            <a:gd name="connsiteX30" fmla="*/ 3823730 w 8967602"/>
                            <a:gd name="connsiteY30" fmla="*/ 3400425 h 11992278"/>
                            <a:gd name="connsiteX31" fmla="*/ 4119005 w 8967602"/>
                            <a:gd name="connsiteY31" fmla="*/ 3895725 h 11992278"/>
                            <a:gd name="connsiteX32" fmla="*/ 4261880 w 8967602"/>
                            <a:gd name="connsiteY32" fmla="*/ 3990975 h 11992278"/>
                            <a:gd name="connsiteX33" fmla="*/ 4500005 w 8967602"/>
                            <a:gd name="connsiteY33" fmla="*/ 4371975 h 11992278"/>
                            <a:gd name="connsiteX34" fmla="*/ 4614305 w 8967602"/>
                            <a:gd name="connsiteY34" fmla="*/ 4419600 h 11992278"/>
                            <a:gd name="connsiteX35" fmla="*/ 4661930 w 8967602"/>
                            <a:gd name="connsiteY35" fmla="*/ 4381500 h 11992278"/>
                            <a:gd name="connsiteX36" fmla="*/ 4728605 w 8967602"/>
                            <a:gd name="connsiteY36" fmla="*/ 4391025 h 11992278"/>
                            <a:gd name="connsiteX37" fmla="*/ 4928630 w 8967602"/>
                            <a:gd name="connsiteY37" fmla="*/ 4467225 h 11992278"/>
                            <a:gd name="connsiteX38" fmla="*/ 5166755 w 8967602"/>
                            <a:gd name="connsiteY38" fmla="*/ 4210050 h 11992278"/>
                            <a:gd name="connsiteX39" fmla="*/ 5166755 w 8967602"/>
                            <a:gd name="connsiteY39" fmla="*/ 4095750 h 11992278"/>
                            <a:gd name="connsiteX40" fmla="*/ 5262005 w 8967602"/>
                            <a:gd name="connsiteY40" fmla="*/ 3905250 h 11992278"/>
                            <a:gd name="connsiteX41" fmla="*/ 5271530 w 8967602"/>
                            <a:gd name="connsiteY41" fmla="*/ 3762375 h 11992278"/>
                            <a:gd name="connsiteX42" fmla="*/ 5309630 w 8967602"/>
                            <a:gd name="connsiteY42" fmla="*/ 3562350 h 11992278"/>
                            <a:gd name="connsiteX43" fmla="*/ 5300105 w 8967602"/>
                            <a:gd name="connsiteY43" fmla="*/ 3409950 h 11992278"/>
                            <a:gd name="connsiteX44" fmla="*/ 5471555 w 8967602"/>
                            <a:gd name="connsiteY44" fmla="*/ 2933700 h 11992278"/>
                            <a:gd name="connsiteX45" fmla="*/ 5490605 w 8967602"/>
                            <a:gd name="connsiteY45" fmla="*/ 2809875 h 11992278"/>
                            <a:gd name="connsiteX46" fmla="*/ 5557280 w 8967602"/>
                            <a:gd name="connsiteY46" fmla="*/ 2733675 h 11992278"/>
                            <a:gd name="connsiteX47" fmla="*/ 5604905 w 8967602"/>
                            <a:gd name="connsiteY47" fmla="*/ 2705100 h 11992278"/>
                            <a:gd name="connsiteX48" fmla="*/ 5681105 w 8967602"/>
                            <a:gd name="connsiteY48" fmla="*/ 2714625 h 11992278"/>
                            <a:gd name="connsiteX49" fmla="*/ 6052580 w 8967602"/>
                            <a:gd name="connsiteY49" fmla="*/ 2562225 h 11992278"/>
                            <a:gd name="connsiteX50" fmla="*/ 6138305 w 8967602"/>
                            <a:gd name="connsiteY50" fmla="*/ 2428875 h 11992278"/>
                            <a:gd name="connsiteX51" fmla="*/ 6138305 w 8967602"/>
                            <a:gd name="connsiteY51" fmla="*/ 2324100 h 11992278"/>
                            <a:gd name="connsiteX52" fmla="*/ 6147830 w 8967602"/>
                            <a:gd name="connsiteY52" fmla="*/ 2200275 h 11992278"/>
                            <a:gd name="connsiteX53" fmla="*/ 6052580 w 8967602"/>
                            <a:gd name="connsiteY53" fmla="*/ 2181225 h 11992278"/>
                            <a:gd name="connsiteX54" fmla="*/ 5985905 w 8967602"/>
                            <a:gd name="connsiteY54" fmla="*/ 2124075 h 11992278"/>
                            <a:gd name="connsiteX55" fmla="*/ 5985905 w 8967602"/>
                            <a:gd name="connsiteY55" fmla="*/ 2028825 h 11992278"/>
                            <a:gd name="connsiteX56" fmla="*/ 5871605 w 8967602"/>
                            <a:gd name="connsiteY56" fmla="*/ 1895475 h 11992278"/>
                            <a:gd name="connsiteX57" fmla="*/ 5843030 w 8967602"/>
                            <a:gd name="connsiteY57" fmla="*/ 1809750 h 11992278"/>
                            <a:gd name="connsiteX58" fmla="*/ 5862080 w 8967602"/>
                            <a:gd name="connsiteY58" fmla="*/ 1752600 h 11992278"/>
                            <a:gd name="connsiteX59" fmla="*/ 5833505 w 8967602"/>
                            <a:gd name="connsiteY59" fmla="*/ 1666875 h 11992278"/>
                            <a:gd name="connsiteX60" fmla="*/ 5814455 w 8967602"/>
                            <a:gd name="connsiteY60" fmla="*/ 1543050 h 11992278"/>
                            <a:gd name="connsiteX61" fmla="*/ 5804930 w 8967602"/>
                            <a:gd name="connsiteY61" fmla="*/ 1409700 h 11992278"/>
                            <a:gd name="connsiteX62" fmla="*/ 5823980 w 8967602"/>
                            <a:gd name="connsiteY62" fmla="*/ 1209675 h 11992278"/>
                            <a:gd name="connsiteX63" fmla="*/ 5928755 w 8967602"/>
                            <a:gd name="connsiteY63" fmla="*/ 1047750 h 11992278"/>
                            <a:gd name="connsiteX64" fmla="*/ 6062105 w 8967602"/>
                            <a:gd name="connsiteY64" fmla="*/ 942975 h 11992278"/>
                            <a:gd name="connsiteX65" fmla="*/ 6242569 w 8967602"/>
                            <a:gd name="connsiteY65" fmla="*/ 857177 h 11992278"/>
                            <a:gd name="connsiteX66" fmla="*/ 6385432 w 8967602"/>
                            <a:gd name="connsiteY66" fmla="*/ 847652 h 11992278"/>
                            <a:gd name="connsiteX67" fmla="*/ 6452630 w 8967602"/>
                            <a:gd name="connsiteY67" fmla="*/ 809625 h 11992278"/>
                            <a:gd name="connsiteX68" fmla="*/ 6594965 w 8967602"/>
                            <a:gd name="connsiteY68" fmla="*/ 857177 h 11992278"/>
                            <a:gd name="connsiteX69" fmla="*/ 6681230 w 8967602"/>
                            <a:gd name="connsiteY69" fmla="*/ 876300 h 11992278"/>
                            <a:gd name="connsiteX70" fmla="*/ 6833630 w 8967602"/>
                            <a:gd name="connsiteY70" fmla="*/ 1038225 h 11992278"/>
                            <a:gd name="connsiteX71" fmla="*/ 6919355 w 8967602"/>
                            <a:gd name="connsiteY71" fmla="*/ 1419225 h 11992278"/>
                            <a:gd name="connsiteX72" fmla="*/ 6881255 w 8967602"/>
                            <a:gd name="connsiteY72" fmla="*/ 1733550 h 11992278"/>
                            <a:gd name="connsiteX73" fmla="*/ 6795530 w 8967602"/>
                            <a:gd name="connsiteY73" fmla="*/ 1924050 h 11992278"/>
                            <a:gd name="connsiteX74" fmla="*/ 6776480 w 8967602"/>
                            <a:gd name="connsiteY74" fmla="*/ 2095500 h 11992278"/>
                            <a:gd name="connsiteX75" fmla="*/ 6833630 w 8967602"/>
                            <a:gd name="connsiteY75" fmla="*/ 2171700 h 11992278"/>
                            <a:gd name="connsiteX76" fmla="*/ 7005080 w 8967602"/>
                            <a:gd name="connsiteY76" fmla="*/ 2352675 h 11992278"/>
                            <a:gd name="connsiteX77" fmla="*/ 7157480 w 8967602"/>
                            <a:gd name="connsiteY77" fmla="*/ 2362200 h 11992278"/>
                            <a:gd name="connsiteX78" fmla="*/ 7395605 w 8967602"/>
                            <a:gd name="connsiteY78" fmla="*/ 2409825 h 11992278"/>
                            <a:gd name="connsiteX79" fmla="*/ 7538480 w 8967602"/>
                            <a:gd name="connsiteY79" fmla="*/ 2409825 h 11992278"/>
                            <a:gd name="connsiteX80" fmla="*/ 7671830 w 8967602"/>
                            <a:gd name="connsiteY80" fmla="*/ 2486025 h 11992278"/>
                            <a:gd name="connsiteX81" fmla="*/ 7738505 w 8967602"/>
                            <a:gd name="connsiteY81" fmla="*/ 2676525 h 11992278"/>
                            <a:gd name="connsiteX82" fmla="*/ 7719455 w 8967602"/>
                            <a:gd name="connsiteY82" fmla="*/ 2724150 h 11992278"/>
                            <a:gd name="connsiteX83" fmla="*/ 7833755 w 8967602"/>
                            <a:gd name="connsiteY83" fmla="*/ 3048000 h 11992278"/>
                            <a:gd name="connsiteX84" fmla="*/ 7852805 w 8967602"/>
                            <a:gd name="connsiteY84" fmla="*/ 3190875 h 11992278"/>
                            <a:gd name="connsiteX85" fmla="*/ 7833755 w 8967602"/>
                            <a:gd name="connsiteY85" fmla="*/ 3286125 h 11992278"/>
                            <a:gd name="connsiteX86" fmla="*/ 7862330 w 8967602"/>
                            <a:gd name="connsiteY86" fmla="*/ 3381375 h 11992278"/>
                            <a:gd name="connsiteX87" fmla="*/ 7871855 w 8967602"/>
                            <a:gd name="connsiteY87" fmla="*/ 3562350 h 11992278"/>
                            <a:gd name="connsiteX88" fmla="*/ 7919480 w 8967602"/>
                            <a:gd name="connsiteY88" fmla="*/ 3762375 h 11992278"/>
                            <a:gd name="connsiteX89" fmla="*/ 7929005 w 8967602"/>
                            <a:gd name="connsiteY89" fmla="*/ 3876675 h 11992278"/>
                            <a:gd name="connsiteX90" fmla="*/ 7948055 w 8967602"/>
                            <a:gd name="connsiteY90" fmla="*/ 3971925 h 11992278"/>
                            <a:gd name="connsiteX91" fmla="*/ 7948055 w 8967602"/>
                            <a:gd name="connsiteY91" fmla="*/ 4143375 h 11992278"/>
                            <a:gd name="connsiteX92" fmla="*/ 7976630 w 8967602"/>
                            <a:gd name="connsiteY92" fmla="*/ 4533900 h 11992278"/>
                            <a:gd name="connsiteX93" fmla="*/ 8014730 w 8967602"/>
                            <a:gd name="connsiteY93" fmla="*/ 4867275 h 11992278"/>
                            <a:gd name="connsiteX94" fmla="*/ 8024255 w 8967602"/>
                            <a:gd name="connsiteY94" fmla="*/ 5334000 h 11992278"/>
                            <a:gd name="connsiteX95" fmla="*/ 8024255 w 8967602"/>
                            <a:gd name="connsiteY95" fmla="*/ 5648325 h 11992278"/>
                            <a:gd name="connsiteX96" fmla="*/ 7995680 w 8967602"/>
                            <a:gd name="connsiteY96" fmla="*/ 5667375 h 11992278"/>
                            <a:gd name="connsiteX97" fmla="*/ 8014730 w 8967602"/>
                            <a:gd name="connsiteY97" fmla="*/ 5772150 h 11992278"/>
                            <a:gd name="connsiteX98" fmla="*/ 8138555 w 8967602"/>
                            <a:gd name="connsiteY98" fmla="*/ 5991225 h 11992278"/>
                            <a:gd name="connsiteX99" fmla="*/ 8691005 w 8967602"/>
                            <a:gd name="connsiteY99" fmla="*/ 6000750 h 11992278"/>
                            <a:gd name="connsiteX100" fmla="*/ 8738630 w 8967602"/>
                            <a:gd name="connsiteY100" fmla="*/ 6200775 h 11992278"/>
                            <a:gd name="connsiteX101" fmla="*/ 8967602 w 8967602"/>
                            <a:gd name="connsiteY101" fmla="*/ 7798791 h 11992278"/>
                            <a:gd name="connsiteX102" fmla="*/ 8078045 w 8967602"/>
                            <a:gd name="connsiteY102" fmla="*/ 8425577 h 11992278"/>
                            <a:gd name="connsiteX103" fmla="*/ 8175553 w 8967602"/>
                            <a:gd name="connsiteY103" fmla="*/ 10067735 h 11992278"/>
                            <a:gd name="connsiteX104" fmla="*/ 8292691 w 8967602"/>
                            <a:gd name="connsiteY104" fmla="*/ 11115833 h 11992278"/>
                            <a:gd name="connsiteX105" fmla="*/ 8153589 w 8967602"/>
                            <a:gd name="connsiteY105" fmla="*/ 11512614 h 11992278"/>
                            <a:gd name="connsiteX106" fmla="*/ 8116984 w 8967602"/>
                            <a:gd name="connsiteY106" fmla="*/ 11864475 h 11992278"/>
                            <a:gd name="connsiteX107" fmla="*/ 7326801 w 8967602"/>
                            <a:gd name="connsiteY107" fmla="*/ 11946227 h 11992278"/>
                            <a:gd name="connsiteX108" fmla="*/ 7165231 w 8967602"/>
                            <a:gd name="connsiteY108" fmla="*/ 11797097 h 11992278"/>
                            <a:gd name="connsiteX109" fmla="*/ 7636571 w 8967602"/>
                            <a:gd name="connsiteY109" fmla="*/ 10019986 h 11992278"/>
                            <a:gd name="connsiteX110" fmla="*/ 7414772 w 8967602"/>
                            <a:gd name="connsiteY110" fmla="*/ 8892925 h 11992278"/>
                            <a:gd name="connsiteX111" fmla="*/ 7181386 w 8967602"/>
                            <a:gd name="connsiteY111" fmla="*/ 8910599 h 11992278"/>
                            <a:gd name="connsiteX112" fmla="*/ 7104261 w 8967602"/>
                            <a:gd name="connsiteY112" fmla="*/ 11721031 h 11992278"/>
                            <a:gd name="connsiteX113" fmla="*/ 6590771 w 8967602"/>
                            <a:gd name="connsiteY113" fmla="*/ 11756069 h 11992278"/>
                            <a:gd name="connsiteX114" fmla="*/ 6555174 w 8967602"/>
                            <a:gd name="connsiteY114" fmla="*/ 11626103 h 11992278"/>
                            <a:gd name="connsiteX115" fmla="*/ 6176208 w 8967602"/>
                            <a:gd name="connsiteY115" fmla="*/ 11771832 h 11992278"/>
                            <a:gd name="connsiteX116" fmla="*/ 5775216 w 8967602"/>
                            <a:gd name="connsiteY116" fmla="*/ 11775234 h 11992278"/>
                            <a:gd name="connsiteX117" fmla="*/ 5208966 w 8967602"/>
                            <a:gd name="connsiteY117" fmla="*/ 11687794 h 11992278"/>
                            <a:gd name="connsiteX118" fmla="*/ 5151907 w 8967602"/>
                            <a:gd name="connsiteY118" fmla="*/ 11581185 h 11992278"/>
                            <a:gd name="connsiteX119" fmla="*/ 5259829 w 8967602"/>
                            <a:gd name="connsiteY119" fmla="*/ 11484761 h 11992278"/>
                            <a:gd name="connsiteX120" fmla="*/ 5693167 w 8967602"/>
                            <a:gd name="connsiteY120" fmla="*/ 11444822 h 11992278"/>
                            <a:gd name="connsiteX121" fmla="*/ 6063873 w 8967602"/>
                            <a:gd name="connsiteY121" fmla="*/ 11199564 h 11992278"/>
                            <a:gd name="connsiteX122" fmla="*/ 6107188 w 8967602"/>
                            <a:gd name="connsiteY122" fmla="*/ 11027489 h 11992278"/>
                            <a:gd name="connsiteX123" fmla="*/ 6232376 w 8967602"/>
                            <a:gd name="connsiteY123" fmla="*/ 10872552 h 11992278"/>
                            <a:gd name="connsiteX124" fmla="*/ 6109083 w 8967602"/>
                            <a:gd name="connsiteY124" fmla="*/ 10201294 h 11992278"/>
                            <a:gd name="connsiteX125" fmla="*/ 6008099 w 8967602"/>
                            <a:gd name="connsiteY125" fmla="*/ 9358918 h 11992278"/>
                            <a:gd name="connsiteX126" fmla="*/ 5918231 w 8967602"/>
                            <a:gd name="connsiteY126" fmla="*/ 7573256 h 11992278"/>
                            <a:gd name="connsiteX127" fmla="*/ 5805507 w 8967602"/>
                            <a:gd name="connsiteY127" fmla="*/ 7153721 h 11992278"/>
                            <a:gd name="connsiteX128" fmla="*/ 5779632 w 8967602"/>
                            <a:gd name="connsiteY128" fmla="*/ 6333810 h 11992278"/>
                            <a:gd name="connsiteX129" fmla="*/ 5621991 w 8967602"/>
                            <a:gd name="connsiteY129" fmla="*/ 6158033 h 11992278"/>
                            <a:gd name="connsiteX130" fmla="*/ 5652530 w 8967602"/>
                            <a:gd name="connsiteY130" fmla="*/ 5638800 h 11992278"/>
                            <a:gd name="connsiteX131" fmla="*/ 5595380 w 8967602"/>
                            <a:gd name="connsiteY131" fmla="*/ 5219700 h 11992278"/>
                            <a:gd name="connsiteX132" fmla="*/ 5681105 w 8967602"/>
                            <a:gd name="connsiteY132" fmla="*/ 4667250 h 11992278"/>
                            <a:gd name="connsiteX133" fmla="*/ 5709680 w 8967602"/>
                            <a:gd name="connsiteY133" fmla="*/ 4476750 h 11992278"/>
                            <a:gd name="connsiteX134" fmla="*/ 5557280 w 8967602"/>
                            <a:gd name="connsiteY134" fmla="*/ 4610100 h 11992278"/>
                            <a:gd name="connsiteX135" fmla="*/ 5433455 w 8967602"/>
                            <a:gd name="connsiteY135" fmla="*/ 4714875 h 11992278"/>
                            <a:gd name="connsiteX136" fmla="*/ 5023880 w 8967602"/>
                            <a:gd name="connsiteY136" fmla="*/ 5162550 h 11992278"/>
                            <a:gd name="connsiteX137" fmla="*/ 4909580 w 8967602"/>
                            <a:gd name="connsiteY137" fmla="*/ 5143500 h 11992278"/>
                            <a:gd name="connsiteX138" fmla="*/ 4852430 w 8967602"/>
                            <a:gd name="connsiteY138" fmla="*/ 5048250 h 11992278"/>
                            <a:gd name="connsiteX139" fmla="*/ 4852430 w 8967602"/>
                            <a:gd name="connsiteY139" fmla="*/ 5048250 h 11992278"/>
                            <a:gd name="connsiteX140" fmla="*/ 4728605 w 8967602"/>
                            <a:gd name="connsiteY140" fmla="*/ 5105400 h 11992278"/>
                            <a:gd name="connsiteX141" fmla="*/ 4671455 w 8967602"/>
                            <a:gd name="connsiteY141" fmla="*/ 5162550 h 11992278"/>
                            <a:gd name="connsiteX142" fmla="*/ 4566680 w 8967602"/>
                            <a:gd name="connsiteY142" fmla="*/ 5153025 h 11992278"/>
                            <a:gd name="connsiteX143" fmla="*/ 4538105 w 8967602"/>
                            <a:gd name="connsiteY143" fmla="*/ 5067300 h 11992278"/>
                            <a:gd name="connsiteX144" fmla="*/ 4404755 w 8967602"/>
                            <a:gd name="connsiteY144" fmla="*/ 5029200 h 11992278"/>
                            <a:gd name="connsiteX145" fmla="*/ 4347605 w 8967602"/>
                            <a:gd name="connsiteY145" fmla="*/ 4876800 h 11992278"/>
                            <a:gd name="connsiteX146" fmla="*/ 4261880 w 8967602"/>
                            <a:gd name="connsiteY146" fmla="*/ 4895850 h 11992278"/>
                            <a:gd name="connsiteX147" fmla="*/ 4138055 w 8967602"/>
                            <a:gd name="connsiteY147" fmla="*/ 4848225 h 11992278"/>
                            <a:gd name="connsiteX148" fmla="*/ 3490355 w 8967602"/>
                            <a:gd name="connsiteY148" fmla="*/ 4143375 h 11992278"/>
                            <a:gd name="connsiteX149" fmla="*/ 3176030 w 8967602"/>
                            <a:gd name="connsiteY149" fmla="*/ 3829050 h 11992278"/>
                            <a:gd name="connsiteX150" fmla="*/ 2947430 w 8967602"/>
                            <a:gd name="connsiteY150" fmla="*/ 3514725 h 11992278"/>
                            <a:gd name="connsiteX151" fmla="*/ 2852180 w 8967602"/>
                            <a:gd name="connsiteY151" fmla="*/ 4333875 h 11992278"/>
                            <a:gd name="connsiteX152" fmla="*/ 2890280 w 8967602"/>
                            <a:gd name="connsiteY152" fmla="*/ 4524375 h 11992278"/>
                            <a:gd name="connsiteX153" fmla="*/ 2937905 w 8967602"/>
                            <a:gd name="connsiteY153" fmla="*/ 4876800 h 11992278"/>
                            <a:gd name="connsiteX154" fmla="*/ 2937905 w 8967602"/>
                            <a:gd name="connsiteY154" fmla="*/ 4991100 h 11992278"/>
                            <a:gd name="connsiteX155" fmla="*/ 2976005 w 8967602"/>
                            <a:gd name="connsiteY155" fmla="*/ 5667375 h 11992278"/>
                            <a:gd name="connsiteX156" fmla="*/ 3033155 w 8967602"/>
                            <a:gd name="connsiteY156" fmla="*/ 6048375 h 11992278"/>
                            <a:gd name="connsiteX157" fmla="*/ 2852180 w 8967602"/>
                            <a:gd name="connsiteY157" fmla="*/ 6229350 h 11992278"/>
                            <a:gd name="connsiteX158" fmla="*/ 2919214 w 8967602"/>
                            <a:gd name="connsiteY158" fmla="*/ 8153436 h 11992278"/>
                            <a:gd name="connsiteX159" fmla="*/ 3005621 w 8967602"/>
                            <a:gd name="connsiteY159" fmla="*/ 9246505 h 11992278"/>
                            <a:gd name="connsiteX160" fmla="*/ 3074160 w 8967602"/>
                            <a:gd name="connsiteY160" fmla="*/ 10364946 h 11992278"/>
                            <a:gd name="connsiteX161" fmla="*/ 3101675 w 8967602"/>
                            <a:gd name="connsiteY161" fmla="*/ 10591395 h 11992278"/>
                            <a:gd name="connsiteX162" fmla="*/ 3094882 w 8967602"/>
                            <a:gd name="connsiteY162" fmla="*/ 10873909 h 11992278"/>
                            <a:gd name="connsiteX163" fmla="*/ 3144850 w 8967602"/>
                            <a:gd name="connsiteY163" fmla="*/ 10954703 h 11992278"/>
                            <a:gd name="connsiteX164" fmla="*/ 3120998 w 8967602"/>
                            <a:gd name="connsiteY164" fmla="*/ 11115539 h 11992278"/>
                            <a:gd name="connsiteX165" fmla="*/ 3388211 w 8967602"/>
                            <a:gd name="connsiteY165" fmla="*/ 11392167 h 11992278"/>
                            <a:gd name="connsiteX166" fmla="*/ 3630775 w 8967602"/>
                            <a:gd name="connsiteY166" fmla="*/ 11491574 h 11992278"/>
                            <a:gd name="connsiteX167" fmla="*/ 4051109 w 8967602"/>
                            <a:gd name="connsiteY167" fmla="*/ 11571445 h 11992278"/>
                            <a:gd name="connsiteX168" fmla="*/ 4076186 w 8967602"/>
                            <a:gd name="connsiteY168" fmla="*/ 11681112 h 11992278"/>
                            <a:gd name="connsiteX169" fmla="*/ 4066318 w 8967602"/>
                            <a:gd name="connsiteY169" fmla="*/ 11781066 h 11992278"/>
                            <a:gd name="connsiteX170" fmla="*/ 3396711 w 8967602"/>
                            <a:gd name="connsiteY170" fmla="*/ 11877540 h 11992278"/>
                            <a:gd name="connsiteX171" fmla="*/ 2805341 w 8967602"/>
                            <a:gd name="connsiteY171" fmla="*/ 11820187 h 11992278"/>
                            <a:gd name="connsiteX172" fmla="*/ 2654643 w 8967602"/>
                            <a:gd name="connsiteY172" fmla="*/ 11899197 h 11992278"/>
                            <a:gd name="connsiteX173" fmla="*/ 2242785 w 8967602"/>
                            <a:gd name="connsiteY173" fmla="*/ 11849098 h 11992278"/>
                            <a:gd name="connsiteX174" fmla="*/ 2206565 w 8967602"/>
                            <a:gd name="connsiteY174" fmla="*/ 11590950 h 11992278"/>
                            <a:gd name="connsiteX175" fmla="*/ 2101414 w 8967602"/>
                            <a:gd name="connsiteY175" fmla="*/ 11534573 h 11992278"/>
                            <a:gd name="connsiteX176" fmla="*/ 2125711 w 8967602"/>
                            <a:gd name="connsiteY176" fmla="*/ 11294483 h 11992278"/>
                            <a:gd name="connsiteX177" fmla="*/ 2101926 w 8967602"/>
                            <a:gd name="connsiteY177" fmla="*/ 10668470 h 11992278"/>
                            <a:gd name="connsiteX178" fmla="*/ 1996283 w 8967602"/>
                            <a:gd name="connsiteY178" fmla="*/ 9878506 h 11992278"/>
                            <a:gd name="connsiteX179" fmla="*/ 1862533 w 8967602"/>
                            <a:gd name="connsiteY179" fmla="*/ 9303778 h 11992278"/>
                            <a:gd name="connsiteX180" fmla="*/ 1690024 w 8967602"/>
                            <a:gd name="connsiteY180" fmla="*/ 8091821 h 11992278"/>
                            <a:gd name="connsiteX181" fmla="*/ 1271099 w 8967602"/>
                            <a:gd name="connsiteY181" fmla="*/ 9590901 h 11992278"/>
                            <a:gd name="connsiteX182" fmla="*/ 1187941 w 8967602"/>
                            <a:gd name="connsiteY182" fmla="*/ 9912276 h 11992278"/>
                            <a:gd name="connsiteX183" fmla="*/ 1082790 w 8967602"/>
                            <a:gd name="connsiteY183" fmla="*/ 10657847 h 11992278"/>
                            <a:gd name="connsiteX184" fmla="*/ 1066204 w 8967602"/>
                            <a:gd name="connsiteY184" fmla="*/ 10957455 h 11992278"/>
                            <a:gd name="connsiteX185" fmla="*/ 961315 w 8967602"/>
                            <a:gd name="connsiteY185" fmla="*/ 11036071 h 11992278"/>
                            <a:gd name="connsiteX186" fmla="*/ 1130536 w 8967602"/>
                            <a:gd name="connsiteY186" fmla="*/ 11345667 h 11992278"/>
                            <a:gd name="connsiteX187" fmla="*/ 1480186 w 8967602"/>
                            <a:gd name="connsiteY187" fmla="*/ 11513643 h 11992278"/>
                            <a:gd name="connsiteX188" fmla="*/ 1747230 w 8967602"/>
                            <a:gd name="connsiteY188" fmla="*/ 11565962 h 11992278"/>
                            <a:gd name="connsiteX189" fmla="*/ 1830930 w 8967602"/>
                            <a:gd name="connsiteY189" fmla="*/ 11593278 h 11992278"/>
                            <a:gd name="connsiteX190" fmla="*/ 1813478 w 8967602"/>
                            <a:gd name="connsiteY190" fmla="*/ 11700400 h 11992278"/>
                            <a:gd name="connsiteX191" fmla="*/ 1299605 w 8967602"/>
                            <a:gd name="connsiteY191" fmla="*/ 11772899 h 11992278"/>
                            <a:gd name="connsiteX192" fmla="*/ 958521 w 8967602"/>
                            <a:gd name="connsiteY192" fmla="*/ 11795322 h 11992278"/>
                            <a:gd name="connsiteX193" fmla="*/ 896248 w 8967602"/>
                            <a:gd name="connsiteY193" fmla="*/ 11779012 h 11992278"/>
                            <a:gd name="connsiteX194" fmla="*/ 619737 w 8967602"/>
                            <a:gd name="connsiteY194" fmla="*/ 11707676 h 11992278"/>
                            <a:gd name="connsiteX195" fmla="*/ 542005 w 8967602"/>
                            <a:gd name="connsiteY195" fmla="*/ 11799286 h 11992278"/>
                            <a:gd name="connsiteX196" fmla="*/ 108501 w 8967602"/>
                            <a:gd name="connsiteY196" fmla="*/ 11792150 h 11992278"/>
                            <a:gd name="connsiteX197" fmla="*/ 78792 w 8967602"/>
                            <a:gd name="connsiteY197" fmla="*/ 11685190 h 11992278"/>
                            <a:gd name="connsiteX198" fmla="*/ 70368 w 8967602"/>
                            <a:gd name="connsiteY198" fmla="*/ 11458708 h 11992278"/>
                            <a:gd name="connsiteX199" fmla="*/ 0 w 8967602"/>
                            <a:gd name="connsiteY199" fmla="*/ 11380127 h 11992278"/>
                            <a:gd name="connsiteX200" fmla="*/ 251855 w 8967602"/>
                            <a:gd name="connsiteY200" fmla="*/ 9391649 h 11992278"/>
                            <a:gd name="connsiteX201" fmla="*/ 823355 w 8967602"/>
                            <a:gd name="connsiteY201" fmla="*/ 6124575 h 11992278"/>
                            <a:gd name="connsiteX202" fmla="*/ 632855 w 8967602"/>
                            <a:gd name="connsiteY202" fmla="*/ 5610225 h 11992278"/>
                            <a:gd name="connsiteX203" fmla="*/ 690005 w 8967602"/>
                            <a:gd name="connsiteY203" fmla="*/ 5400675 h 11992278"/>
                            <a:gd name="connsiteX204" fmla="*/ 690005 w 8967602"/>
                            <a:gd name="connsiteY204" fmla="*/ 5143500 h 11992278"/>
                            <a:gd name="connsiteX205" fmla="*/ 613805 w 8967602"/>
                            <a:gd name="connsiteY205" fmla="*/ 4610100 h 11992278"/>
                            <a:gd name="connsiteX206" fmla="*/ 385205 w 8967602"/>
                            <a:gd name="connsiteY206" fmla="*/ 4457700 h 11992278"/>
                            <a:gd name="connsiteX207" fmla="*/ 175655 w 8967602"/>
                            <a:gd name="connsiteY207" fmla="*/ 4248150 h 11992278"/>
                            <a:gd name="connsiteX208" fmla="*/ 118505 w 8967602"/>
                            <a:gd name="connsiteY208" fmla="*/ 4095750 h 11992278"/>
                            <a:gd name="connsiteX209" fmla="*/ 156605 w 8967602"/>
                            <a:gd name="connsiteY209" fmla="*/ 3762375 h 11992278"/>
                            <a:gd name="connsiteX210" fmla="*/ 251855 w 8967602"/>
                            <a:gd name="connsiteY210" fmla="*/ 3457575 h 11992278"/>
                            <a:gd name="connsiteX211" fmla="*/ 347105 w 8967602"/>
                            <a:gd name="connsiteY211" fmla="*/ 3152775 h 11992278"/>
                            <a:gd name="connsiteX212" fmla="*/ 499505 w 8967602"/>
                            <a:gd name="connsiteY212" fmla="*/ 2733675 h 11992278"/>
                            <a:gd name="connsiteX213" fmla="*/ 556655 w 8967602"/>
                            <a:gd name="connsiteY213" fmla="*/ 2571750 h 11992278"/>
                            <a:gd name="connsiteX214" fmla="*/ 709055 w 8967602"/>
                            <a:gd name="connsiteY214" fmla="*/ 2324100 h 11992278"/>
                            <a:gd name="connsiteX215" fmla="*/ 899555 w 8967602"/>
                            <a:gd name="connsiteY215" fmla="*/ 2038350 h 11992278"/>
                            <a:gd name="connsiteX216" fmla="*/ 1147205 w 8967602"/>
                            <a:gd name="connsiteY216" fmla="*/ 1743075 h 11992278"/>
                            <a:gd name="connsiteX217" fmla="*/ 1232930 w 8967602"/>
                            <a:gd name="connsiteY217" fmla="*/ 1647825 h 11992278"/>
                            <a:gd name="connsiteX218" fmla="*/ 1337705 w 8967602"/>
                            <a:gd name="connsiteY218" fmla="*/ 1552575 h 11992278"/>
                            <a:gd name="connsiteX219" fmla="*/ 1404380 w 8967602"/>
                            <a:gd name="connsiteY219" fmla="*/ 1362075 h 11992278"/>
                            <a:gd name="connsiteX220" fmla="*/ 1185305 w 8967602"/>
                            <a:gd name="connsiteY220" fmla="*/ 962025 h 11992278"/>
                            <a:gd name="connsiteX221" fmla="*/ 1147119 w 8967602"/>
                            <a:gd name="connsiteY221" fmla="*/ 685741 h 11992278"/>
                            <a:gd name="connsiteX222" fmla="*/ 1156643 w 8967602"/>
                            <a:gd name="connsiteY222" fmla="*/ 466685 h 11992278"/>
                            <a:gd name="connsiteX223" fmla="*/ 1242455 w 8967602"/>
                            <a:gd name="connsiteY223" fmla="*/ 257175 h 11992278"/>
                            <a:gd name="connsiteX224" fmla="*/ 1423430 w 8967602"/>
                            <a:gd name="connsiteY224" fmla="*/ 123825 h 11992278"/>
                            <a:gd name="connsiteX225" fmla="*/ 1671080 w 8967602"/>
                            <a:gd name="connsiteY225" fmla="*/ 0 h 11992278"/>
                            <a:gd name="connsiteX0" fmla="*/ 1671080 w 8967602"/>
                            <a:gd name="connsiteY0" fmla="*/ 0 h 11992278"/>
                            <a:gd name="connsiteX1" fmla="*/ 1871105 w 8967602"/>
                            <a:gd name="connsiteY1" fmla="*/ 19050 h 11992278"/>
                            <a:gd name="connsiteX2" fmla="*/ 1947305 w 8967602"/>
                            <a:gd name="connsiteY2" fmla="*/ 9525 h 11992278"/>
                            <a:gd name="connsiteX3" fmla="*/ 2109230 w 8967602"/>
                            <a:gd name="connsiteY3" fmla="*/ 85725 h 11992278"/>
                            <a:gd name="connsiteX4" fmla="*/ 2223530 w 8967602"/>
                            <a:gd name="connsiteY4" fmla="*/ 123825 h 11992278"/>
                            <a:gd name="connsiteX5" fmla="*/ 2394980 w 8967602"/>
                            <a:gd name="connsiteY5" fmla="*/ 276225 h 11992278"/>
                            <a:gd name="connsiteX6" fmla="*/ 2423555 w 8967602"/>
                            <a:gd name="connsiteY6" fmla="*/ 276225 h 11992278"/>
                            <a:gd name="connsiteX7" fmla="*/ 2480705 w 8967602"/>
                            <a:gd name="connsiteY7" fmla="*/ 400050 h 11992278"/>
                            <a:gd name="connsiteX8" fmla="*/ 2461655 w 8967602"/>
                            <a:gd name="connsiteY8" fmla="*/ 533400 h 11992278"/>
                            <a:gd name="connsiteX9" fmla="*/ 2461655 w 8967602"/>
                            <a:gd name="connsiteY9" fmla="*/ 609600 h 11992278"/>
                            <a:gd name="connsiteX10" fmla="*/ 2528330 w 8967602"/>
                            <a:gd name="connsiteY10" fmla="*/ 781050 h 11992278"/>
                            <a:gd name="connsiteX11" fmla="*/ 2499755 w 8967602"/>
                            <a:gd name="connsiteY11" fmla="*/ 866775 h 11992278"/>
                            <a:gd name="connsiteX12" fmla="*/ 2556905 w 8967602"/>
                            <a:gd name="connsiteY12" fmla="*/ 1009650 h 11992278"/>
                            <a:gd name="connsiteX13" fmla="*/ 2537855 w 8967602"/>
                            <a:gd name="connsiteY13" fmla="*/ 1085850 h 11992278"/>
                            <a:gd name="connsiteX14" fmla="*/ 2585480 w 8967602"/>
                            <a:gd name="connsiteY14" fmla="*/ 1247775 h 11992278"/>
                            <a:gd name="connsiteX15" fmla="*/ 2528330 w 8967602"/>
                            <a:gd name="connsiteY15" fmla="*/ 1295400 h 11992278"/>
                            <a:gd name="connsiteX16" fmla="*/ 2499755 w 8967602"/>
                            <a:gd name="connsiteY16" fmla="*/ 1438275 h 11992278"/>
                            <a:gd name="connsiteX17" fmla="*/ 2747405 w 8967602"/>
                            <a:gd name="connsiteY17" fmla="*/ 1514475 h 11992278"/>
                            <a:gd name="connsiteX18" fmla="*/ 2880755 w 8967602"/>
                            <a:gd name="connsiteY18" fmla="*/ 1628775 h 11992278"/>
                            <a:gd name="connsiteX19" fmla="*/ 2976005 w 8967602"/>
                            <a:gd name="connsiteY19" fmla="*/ 1895475 h 11992278"/>
                            <a:gd name="connsiteX20" fmla="*/ 2976005 w 8967602"/>
                            <a:gd name="connsiteY20" fmla="*/ 2009775 h 11992278"/>
                            <a:gd name="connsiteX21" fmla="*/ 3061730 w 8967602"/>
                            <a:gd name="connsiteY21" fmla="*/ 2124075 h 11992278"/>
                            <a:gd name="connsiteX22" fmla="*/ 3090305 w 8967602"/>
                            <a:gd name="connsiteY22" fmla="*/ 2247900 h 11992278"/>
                            <a:gd name="connsiteX23" fmla="*/ 3137930 w 8967602"/>
                            <a:gd name="connsiteY23" fmla="*/ 2390775 h 11992278"/>
                            <a:gd name="connsiteX24" fmla="*/ 3185555 w 8967602"/>
                            <a:gd name="connsiteY24" fmla="*/ 2562225 h 11992278"/>
                            <a:gd name="connsiteX25" fmla="*/ 3242705 w 8967602"/>
                            <a:gd name="connsiteY25" fmla="*/ 2609850 h 11992278"/>
                            <a:gd name="connsiteX26" fmla="*/ 3280805 w 8967602"/>
                            <a:gd name="connsiteY26" fmla="*/ 2762250 h 11992278"/>
                            <a:gd name="connsiteX27" fmla="*/ 3442730 w 8967602"/>
                            <a:gd name="connsiteY27" fmla="*/ 2981325 h 11992278"/>
                            <a:gd name="connsiteX28" fmla="*/ 3557030 w 8967602"/>
                            <a:gd name="connsiteY28" fmla="*/ 3086100 h 11992278"/>
                            <a:gd name="connsiteX29" fmla="*/ 3661805 w 8967602"/>
                            <a:gd name="connsiteY29" fmla="*/ 3276600 h 11992278"/>
                            <a:gd name="connsiteX30" fmla="*/ 3823730 w 8967602"/>
                            <a:gd name="connsiteY30" fmla="*/ 3400425 h 11992278"/>
                            <a:gd name="connsiteX31" fmla="*/ 4119005 w 8967602"/>
                            <a:gd name="connsiteY31" fmla="*/ 3895725 h 11992278"/>
                            <a:gd name="connsiteX32" fmla="*/ 4261880 w 8967602"/>
                            <a:gd name="connsiteY32" fmla="*/ 3990975 h 11992278"/>
                            <a:gd name="connsiteX33" fmla="*/ 4500005 w 8967602"/>
                            <a:gd name="connsiteY33" fmla="*/ 4371975 h 11992278"/>
                            <a:gd name="connsiteX34" fmla="*/ 4614305 w 8967602"/>
                            <a:gd name="connsiteY34" fmla="*/ 4419600 h 11992278"/>
                            <a:gd name="connsiteX35" fmla="*/ 4661930 w 8967602"/>
                            <a:gd name="connsiteY35" fmla="*/ 4381500 h 11992278"/>
                            <a:gd name="connsiteX36" fmla="*/ 4728605 w 8967602"/>
                            <a:gd name="connsiteY36" fmla="*/ 4391025 h 11992278"/>
                            <a:gd name="connsiteX37" fmla="*/ 4928630 w 8967602"/>
                            <a:gd name="connsiteY37" fmla="*/ 4467225 h 11992278"/>
                            <a:gd name="connsiteX38" fmla="*/ 5166755 w 8967602"/>
                            <a:gd name="connsiteY38" fmla="*/ 4210050 h 11992278"/>
                            <a:gd name="connsiteX39" fmla="*/ 5166755 w 8967602"/>
                            <a:gd name="connsiteY39" fmla="*/ 4095750 h 11992278"/>
                            <a:gd name="connsiteX40" fmla="*/ 5262005 w 8967602"/>
                            <a:gd name="connsiteY40" fmla="*/ 3905250 h 11992278"/>
                            <a:gd name="connsiteX41" fmla="*/ 5271530 w 8967602"/>
                            <a:gd name="connsiteY41" fmla="*/ 3762375 h 11992278"/>
                            <a:gd name="connsiteX42" fmla="*/ 5309630 w 8967602"/>
                            <a:gd name="connsiteY42" fmla="*/ 3562350 h 11992278"/>
                            <a:gd name="connsiteX43" fmla="*/ 5300105 w 8967602"/>
                            <a:gd name="connsiteY43" fmla="*/ 3409950 h 11992278"/>
                            <a:gd name="connsiteX44" fmla="*/ 5471555 w 8967602"/>
                            <a:gd name="connsiteY44" fmla="*/ 2933700 h 11992278"/>
                            <a:gd name="connsiteX45" fmla="*/ 5490605 w 8967602"/>
                            <a:gd name="connsiteY45" fmla="*/ 2809875 h 11992278"/>
                            <a:gd name="connsiteX46" fmla="*/ 5557280 w 8967602"/>
                            <a:gd name="connsiteY46" fmla="*/ 2733675 h 11992278"/>
                            <a:gd name="connsiteX47" fmla="*/ 5604905 w 8967602"/>
                            <a:gd name="connsiteY47" fmla="*/ 2705100 h 11992278"/>
                            <a:gd name="connsiteX48" fmla="*/ 5681105 w 8967602"/>
                            <a:gd name="connsiteY48" fmla="*/ 2714625 h 11992278"/>
                            <a:gd name="connsiteX49" fmla="*/ 6052580 w 8967602"/>
                            <a:gd name="connsiteY49" fmla="*/ 2562225 h 11992278"/>
                            <a:gd name="connsiteX50" fmla="*/ 6138305 w 8967602"/>
                            <a:gd name="connsiteY50" fmla="*/ 2428875 h 11992278"/>
                            <a:gd name="connsiteX51" fmla="*/ 6138305 w 8967602"/>
                            <a:gd name="connsiteY51" fmla="*/ 2324100 h 11992278"/>
                            <a:gd name="connsiteX52" fmla="*/ 6147830 w 8967602"/>
                            <a:gd name="connsiteY52" fmla="*/ 2200275 h 11992278"/>
                            <a:gd name="connsiteX53" fmla="*/ 6052580 w 8967602"/>
                            <a:gd name="connsiteY53" fmla="*/ 2181225 h 11992278"/>
                            <a:gd name="connsiteX54" fmla="*/ 5985905 w 8967602"/>
                            <a:gd name="connsiteY54" fmla="*/ 2124075 h 11992278"/>
                            <a:gd name="connsiteX55" fmla="*/ 5985905 w 8967602"/>
                            <a:gd name="connsiteY55" fmla="*/ 2028825 h 11992278"/>
                            <a:gd name="connsiteX56" fmla="*/ 5871605 w 8967602"/>
                            <a:gd name="connsiteY56" fmla="*/ 1895475 h 11992278"/>
                            <a:gd name="connsiteX57" fmla="*/ 5843030 w 8967602"/>
                            <a:gd name="connsiteY57" fmla="*/ 1809750 h 11992278"/>
                            <a:gd name="connsiteX58" fmla="*/ 5862080 w 8967602"/>
                            <a:gd name="connsiteY58" fmla="*/ 1752600 h 11992278"/>
                            <a:gd name="connsiteX59" fmla="*/ 5833505 w 8967602"/>
                            <a:gd name="connsiteY59" fmla="*/ 1666875 h 11992278"/>
                            <a:gd name="connsiteX60" fmla="*/ 5814455 w 8967602"/>
                            <a:gd name="connsiteY60" fmla="*/ 1543050 h 11992278"/>
                            <a:gd name="connsiteX61" fmla="*/ 5804930 w 8967602"/>
                            <a:gd name="connsiteY61" fmla="*/ 1409700 h 11992278"/>
                            <a:gd name="connsiteX62" fmla="*/ 5823980 w 8967602"/>
                            <a:gd name="connsiteY62" fmla="*/ 1209675 h 11992278"/>
                            <a:gd name="connsiteX63" fmla="*/ 5928755 w 8967602"/>
                            <a:gd name="connsiteY63" fmla="*/ 1047750 h 11992278"/>
                            <a:gd name="connsiteX64" fmla="*/ 6062105 w 8967602"/>
                            <a:gd name="connsiteY64" fmla="*/ 942975 h 11992278"/>
                            <a:gd name="connsiteX65" fmla="*/ 6242569 w 8967602"/>
                            <a:gd name="connsiteY65" fmla="*/ 857177 h 11992278"/>
                            <a:gd name="connsiteX66" fmla="*/ 6385432 w 8967602"/>
                            <a:gd name="connsiteY66" fmla="*/ 847652 h 11992278"/>
                            <a:gd name="connsiteX67" fmla="*/ 6452630 w 8967602"/>
                            <a:gd name="connsiteY67" fmla="*/ 809625 h 11992278"/>
                            <a:gd name="connsiteX68" fmla="*/ 6594965 w 8967602"/>
                            <a:gd name="connsiteY68" fmla="*/ 857177 h 11992278"/>
                            <a:gd name="connsiteX69" fmla="*/ 6681230 w 8967602"/>
                            <a:gd name="connsiteY69" fmla="*/ 876300 h 11992278"/>
                            <a:gd name="connsiteX70" fmla="*/ 6833630 w 8967602"/>
                            <a:gd name="connsiteY70" fmla="*/ 1038225 h 11992278"/>
                            <a:gd name="connsiteX71" fmla="*/ 6919355 w 8967602"/>
                            <a:gd name="connsiteY71" fmla="*/ 1419225 h 11992278"/>
                            <a:gd name="connsiteX72" fmla="*/ 6881255 w 8967602"/>
                            <a:gd name="connsiteY72" fmla="*/ 1733550 h 11992278"/>
                            <a:gd name="connsiteX73" fmla="*/ 6795530 w 8967602"/>
                            <a:gd name="connsiteY73" fmla="*/ 1924050 h 11992278"/>
                            <a:gd name="connsiteX74" fmla="*/ 6776480 w 8967602"/>
                            <a:gd name="connsiteY74" fmla="*/ 2095500 h 11992278"/>
                            <a:gd name="connsiteX75" fmla="*/ 6833630 w 8967602"/>
                            <a:gd name="connsiteY75" fmla="*/ 2171700 h 11992278"/>
                            <a:gd name="connsiteX76" fmla="*/ 7005080 w 8967602"/>
                            <a:gd name="connsiteY76" fmla="*/ 2352675 h 11992278"/>
                            <a:gd name="connsiteX77" fmla="*/ 7157480 w 8967602"/>
                            <a:gd name="connsiteY77" fmla="*/ 2362200 h 11992278"/>
                            <a:gd name="connsiteX78" fmla="*/ 7395605 w 8967602"/>
                            <a:gd name="connsiteY78" fmla="*/ 2409825 h 11992278"/>
                            <a:gd name="connsiteX79" fmla="*/ 7538480 w 8967602"/>
                            <a:gd name="connsiteY79" fmla="*/ 2409825 h 11992278"/>
                            <a:gd name="connsiteX80" fmla="*/ 7671830 w 8967602"/>
                            <a:gd name="connsiteY80" fmla="*/ 2486025 h 11992278"/>
                            <a:gd name="connsiteX81" fmla="*/ 7738505 w 8967602"/>
                            <a:gd name="connsiteY81" fmla="*/ 2676525 h 11992278"/>
                            <a:gd name="connsiteX82" fmla="*/ 7719455 w 8967602"/>
                            <a:gd name="connsiteY82" fmla="*/ 2724150 h 11992278"/>
                            <a:gd name="connsiteX83" fmla="*/ 7833755 w 8967602"/>
                            <a:gd name="connsiteY83" fmla="*/ 3048000 h 11992278"/>
                            <a:gd name="connsiteX84" fmla="*/ 7852805 w 8967602"/>
                            <a:gd name="connsiteY84" fmla="*/ 3190875 h 11992278"/>
                            <a:gd name="connsiteX85" fmla="*/ 7833755 w 8967602"/>
                            <a:gd name="connsiteY85" fmla="*/ 3286125 h 11992278"/>
                            <a:gd name="connsiteX86" fmla="*/ 7862330 w 8967602"/>
                            <a:gd name="connsiteY86" fmla="*/ 3381375 h 11992278"/>
                            <a:gd name="connsiteX87" fmla="*/ 7871855 w 8967602"/>
                            <a:gd name="connsiteY87" fmla="*/ 3562350 h 11992278"/>
                            <a:gd name="connsiteX88" fmla="*/ 7919480 w 8967602"/>
                            <a:gd name="connsiteY88" fmla="*/ 3762375 h 11992278"/>
                            <a:gd name="connsiteX89" fmla="*/ 7929005 w 8967602"/>
                            <a:gd name="connsiteY89" fmla="*/ 3876675 h 11992278"/>
                            <a:gd name="connsiteX90" fmla="*/ 7948055 w 8967602"/>
                            <a:gd name="connsiteY90" fmla="*/ 3971925 h 11992278"/>
                            <a:gd name="connsiteX91" fmla="*/ 7948055 w 8967602"/>
                            <a:gd name="connsiteY91" fmla="*/ 4143375 h 11992278"/>
                            <a:gd name="connsiteX92" fmla="*/ 7976630 w 8967602"/>
                            <a:gd name="connsiteY92" fmla="*/ 4533900 h 11992278"/>
                            <a:gd name="connsiteX93" fmla="*/ 8014730 w 8967602"/>
                            <a:gd name="connsiteY93" fmla="*/ 4867275 h 11992278"/>
                            <a:gd name="connsiteX94" fmla="*/ 8024255 w 8967602"/>
                            <a:gd name="connsiteY94" fmla="*/ 5334000 h 11992278"/>
                            <a:gd name="connsiteX95" fmla="*/ 8024255 w 8967602"/>
                            <a:gd name="connsiteY95" fmla="*/ 5648325 h 11992278"/>
                            <a:gd name="connsiteX96" fmla="*/ 7995680 w 8967602"/>
                            <a:gd name="connsiteY96" fmla="*/ 5667375 h 11992278"/>
                            <a:gd name="connsiteX97" fmla="*/ 8014730 w 8967602"/>
                            <a:gd name="connsiteY97" fmla="*/ 5772150 h 11992278"/>
                            <a:gd name="connsiteX98" fmla="*/ 8138555 w 8967602"/>
                            <a:gd name="connsiteY98" fmla="*/ 5991225 h 11992278"/>
                            <a:gd name="connsiteX99" fmla="*/ 8691005 w 8967602"/>
                            <a:gd name="connsiteY99" fmla="*/ 6000750 h 11992278"/>
                            <a:gd name="connsiteX100" fmla="*/ 8738630 w 8967602"/>
                            <a:gd name="connsiteY100" fmla="*/ 6200775 h 11992278"/>
                            <a:gd name="connsiteX101" fmla="*/ 8967602 w 8967602"/>
                            <a:gd name="connsiteY101" fmla="*/ 7798791 h 11992278"/>
                            <a:gd name="connsiteX102" fmla="*/ 8078045 w 8967602"/>
                            <a:gd name="connsiteY102" fmla="*/ 8425577 h 11992278"/>
                            <a:gd name="connsiteX103" fmla="*/ 8175553 w 8967602"/>
                            <a:gd name="connsiteY103" fmla="*/ 10067735 h 11992278"/>
                            <a:gd name="connsiteX104" fmla="*/ 8292691 w 8967602"/>
                            <a:gd name="connsiteY104" fmla="*/ 11115833 h 11992278"/>
                            <a:gd name="connsiteX105" fmla="*/ 8153589 w 8967602"/>
                            <a:gd name="connsiteY105" fmla="*/ 11512614 h 11992278"/>
                            <a:gd name="connsiteX106" fmla="*/ 8116984 w 8967602"/>
                            <a:gd name="connsiteY106" fmla="*/ 11864475 h 11992278"/>
                            <a:gd name="connsiteX107" fmla="*/ 7326801 w 8967602"/>
                            <a:gd name="connsiteY107" fmla="*/ 11946227 h 11992278"/>
                            <a:gd name="connsiteX108" fmla="*/ 7165231 w 8967602"/>
                            <a:gd name="connsiteY108" fmla="*/ 11797097 h 11992278"/>
                            <a:gd name="connsiteX109" fmla="*/ 7636571 w 8967602"/>
                            <a:gd name="connsiteY109" fmla="*/ 10019986 h 11992278"/>
                            <a:gd name="connsiteX110" fmla="*/ 7414772 w 8967602"/>
                            <a:gd name="connsiteY110" fmla="*/ 8892925 h 11992278"/>
                            <a:gd name="connsiteX111" fmla="*/ 7181387 w 8967602"/>
                            <a:gd name="connsiteY111" fmla="*/ 8817167 h 11992278"/>
                            <a:gd name="connsiteX112" fmla="*/ 7104261 w 8967602"/>
                            <a:gd name="connsiteY112" fmla="*/ 11721031 h 11992278"/>
                            <a:gd name="connsiteX113" fmla="*/ 6590771 w 8967602"/>
                            <a:gd name="connsiteY113" fmla="*/ 11756069 h 11992278"/>
                            <a:gd name="connsiteX114" fmla="*/ 6555174 w 8967602"/>
                            <a:gd name="connsiteY114" fmla="*/ 11626103 h 11992278"/>
                            <a:gd name="connsiteX115" fmla="*/ 6176208 w 8967602"/>
                            <a:gd name="connsiteY115" fmla="*/ 11771832 h 11992278"/>
                            <a:gd name="connsiteX116" fmla="*/ 5775216 w 8967602"/>
                            <a:gd name="connsiteY116" fmla="*/ 11775234 h 11992278"/>
                            <a:gd name="connsiteX117" fmla="*/ 5208966 w 8967602"/>
                            <a:gd name="connsiteY117" fmla="*/ 11687794 h 11992278"/>
                            <a:gd name="connsiteX118" fmla="*/ 5151907 w 8967602"/>
                            <a:gd name="connsiteY118" fmla="*/ 11581185 h 11992278"/>
                            <a:gd name="connsiteX119" fmla="*/ 5259829 w 8967602"/>
                            <a:gd name="connsiteY119" fmla="*/ 11484761 h 11992278"/>
                            <a:gd name="connsiteX120" fmla="*/ 5693167 w 8967602"/>
                            <a:gd name="connsiteY120" fmla="*/ 11444822 h 11992278"/>
                            <a:gd name="connsiteX121" fmla="*/ 6063873 w 8967602"/>
                            <a:gd name="connsiteY121" fmla="*/ 11199564 h 11992278"/>
                            <a:gd name="connsiteX122" fmla="*/ 6107188 w 8967602"/>
                            <a:gd name="connsiteY122" fmla="*/ 11027489 h 11992278"/>
                            <a:gd name="connsiteX123" fmla="*/ 6232376 w 8967602"/>
                            <a:gd name="connsiteY123" fmla="*/ 10872552 h 11992278"/>
                            <a:gd name="connsiteX124" fmla="*/ 6109083 w 8967602"/>
                            <a:gd name="connsiteY124" fmla="*/ 10201294 h 11992278"/>
                            <a:gd name="connsiteX125" fmla="*/ 6008099 w 8967602"/>
                            <a:gd name="connsiteY125" fmla="*/ 9358918 h 11992278"/>
                            <a:gd name="connsiteX126" fmla="*/ 5918231 w 8967602"/>
                            <a:gd name="connsiteY126" fmla="*/ 7573256 h 11992278"/>
                            <a:gd name="connsiteX127" fmla="*/ 5805507 w 8967602"/>
                            <a:gd name="connsiteY127" fmla="*/ 7153721 h 11992278"/>
                            <a:gd name="connsiteX128" fmla="*/ 5779632 w 8967602"/>
                            <a:gd name="connsiteY128" fmla="*/ 6333810 h 11992278"/>
                            <a:gd name="connsiteX129" fmla="*/ 5621991 w 8967602"/>
                            <a:gd name="connsiteY129" fmla="*/ 6158033 h 11992278"/>
                            <a:gd name="connsiteX130" fmla="*/ 5652530 w 8967602"/>
                            <a:gd name="connsiteY130" fmla="*/ 5638800 h 11992278"/>
                            <a:gd name="connsiteX131" fmla="*/ 5595380 w 8967602"/>
                            <a:gd name="connsiteY131" fmla="*/ 5219700 h 11992278"/>
                            <a:gd name="connsiteX132" fmla="*/ 5681105 w 8967602"/>
                            <a:gd name="connsiteY132" fmla="*/ 4667250 h 11992278"/>
                            <a:gd name="connsiteX133" fmla="*/ 5709680 w 8967602"/>
                            <a:gd name="connsiteY133" fmla="*/ 4476750 h 11992278"/>
                            <a:gd name="connsiteX134" fmla="*/ 5557280 w 8967602"/>
                            <a:gd name="connsiteY134" fmla="*/ 4610100 h 11992278"/>
                            <a:gd name="connsiteX135" fmla="*/ 5433455 w 8967602"/>
                            <a:gd name="connsiteY135" fmla="*/ 4714875 h 11992278"/>
                            <a:gd name="connsiteX136" fmla="*/ 5023880 w 8967602"/>
                            <a:gd name="connsiteY136" fmla="*/ 5162550 h 11992278"/>
                            <a:gd name="connsiteX137" fmla="*/ 4909580 w 8967602"/>
                            <a:gd name="connsiteY137" fmla="*/ 5143500 h 11992278"/>
                            <a:gd name="connsiteX138" fmla="*/ 4852430 w 8967602"/>
                            <a:gd name="connsiteY138" fmla="*/ 5048250 h 11992278"/>
                            <a:gd name="connsiteX139" fmla="*/ 4852430 w 8967602"/>
                            <a:gd name="connsiteY139" fmla="*/ 5048250 h 11992278"/>
                            <a:gd name="connsiteX140" fmla="*/ 4728605 w 8967602"/>
                            <a:gd name="connsiteY140" fmla="*/ 5105400 h 11992278"/>
                            <a:gd name="connsiteX141" fmla="*/ 4671455 w 8967602"/>
                            <a:gd name="connsiteY141" fmla="*/ 5162550 h 11992278"/>
                            <a:gd name="connsiteX142" fmla="*/ 4566680 w 8967602"/>
                            <a:gd name="connsiteY142" fmla="*/ 5153025 h 11992278"/>
                            <a:gd name="connsiteX143" fmla="*/ 4538105 w 8967602"/>
                            <a:gd name="connsiteY143" fmla="*/ 5067300 h 11992278"/>
                            <a:gd name="connsiteX144" fmla="*/ 4404755 w 8967602"/>
                            <a:gd name="connsiteY144" fmla="*/ 5029200 h 11992278"/>
                            <a:gd name="connsiteX145" fmla="*/ 4347605 w 8967602"/>
                            <a:gd name="connsiteY145" fmla="*/ 4876800 h 11992278"/>
                            <a:gd name="connsiteX146" fmla="*/ 4261880 w 8967602"/>
                            <a:gd name="connsiteY146" fmla="*/ 4895850 h 11992278"/>
                            <a:gd name="connsiteX147" fmla="*/ 4138055 w 8967602"/>
                            <a:gd name="connsiteY147" fmla="*/ 4848225 h 11992278"/>
                            <a:gd name="connsiteX148" fmla="*/ 3490355 w 8967602"/>
                            <a:gd name="connsiteY148" fmla="*/ 4143375 h 11992278"/>
                            <a:gd name="connsiteX149" fmla="*/ 3176030 w 8967602"/>
                            <a:gd name="connsiteY149" fmla="*/ 3829050 h 11992278"/>
                            <a:gd name="connsiteX150" fmla="*/ 2947430 w 8967602"/>
                            <a:gd name="connsiteY150" fmla="*/ 3514725 h 11992278"/>
                            <a:gd name="connsiteX151" fmla="*/ 2852180 w 8967602"/>
                            <a:gd name="connsiteY151" fmla="*/ 4333875 h 11992278"/>
                            <a:gd name="connsiteX152" fmla="*/ 2890280 w 8967602"/>
                            <a:gd name="connsiteY152" fmla="*/ 4524375 h 11992278"/>
                            <a:gd name="connsiteX153" fmla="*/ 2937905 w 8967602"/>
                            <a:gd name="connsiteY153" fmla="*/ 4876800 h 11992278"/>
                            <a:gd name="connsiteX154" fmla="*/ 2937905 w 8967602"/>
                            <a:gd name="connsiteY154" fmla="*/ 4991100 h 11992278"/>
                            <a:gd name="connsiteX155" fmla="*/ 2976005 w 8967602"/>
                            <a:gd name="connsiteY155" fmla="*/ 5667375 h 11992278"/>
                            <a:gd name="connsiteX156" fmla="*/ 3033155 w 8967602"/>
                            <a:gd name="connsiteY156" fmla="*/ 6048375 h 11992278"/>
                            <a:gd name="connsiteX157" fmla="*/ 2852180 w 8967602"/>
                            <a:gd name="connsiteY157" fmla="*/ 6229350 h 11992278"/>
                            <a:gd name="connsiteX158" fmla="*/ 2919214 w 8967602"/>
                            <a:gd name="connsiteY158" fmla="*/ 8153436 h 11992278"/>
                            <a:gd name="connsiteX159" fmla="*/ 3005621 w 8967602"/>
                            <a:gd name="connsiteY159" fmla="*/ 9246505 h 11992278"/>
                            <a:gd name="connsiteX160" fmla="*/ 3074160 w 8967602"/>
                            <a:gd name="connsiteY160" fmla="*/ 10364946 h 11992278"/>
                            <a:gd name="connsiteX161" fmla="*/ 3101675 w 8967602"/>
                            <a:gd name="connsiteY161" fmla="*/ 10591395 h 11992278"/>
                            <a:gd name="connsiteX162" fmla="*/ 3094882 w 8967602"/>
                            <a:gd name="connsiteY162" fmla="*/ 10873909 h 11992278"/>
                            <a:gd name="connsiteX163" fmla="*/ 3144850 w 8967602"/>
                            <a:gd name="connsiteY163" fmla="*/ 10954703 h 11992278"/>
                            <a:gd name="connsiteX164" fmla="*/ 3120998 w 8967602"/>
                            <a:gd name="connsiteY164" fmla="*/ 11115539 h 11992278"/>
                            <a:gd name="connsiteX165" fmla="*/ 3388211 w 8967602"/>
                            <a:gd name="connsiteY165" fmla="*/ 11392167 h 11992278"/>
                            <a:gd name="connsiteX166" fmla="*/ 3630775 w 8967602"/>
                            <a:gd name="connsiteY166" fmla="*/ 11491574 h 11992278"/>
                            <a:gd name="connsiteX167" fmla="*/ 4051109 w 8967602"/>
                            <a:gd name="connsiteY167" fmla="*/ 11571445 h 11992278"/>
                            <a:gd name="connsiteX168" fmla="*/ 4076186 w 8967602"/>
                            <a:gd name="connsiteY168" fmla="*/ 11681112 h 11992278"/>
                            <a:gd name="connsiteX169" fmla="*/ 4066318 w 8967602"/>
                            <a:gd name="connsiteY169" fmla="*/ 11781066 h 11992278"/>
                            <a:gd name="connsiteX170" fmla="*/ 3396711 w 8967602"/>
                            <a:gd name="connsiteY170" fmla="*/ 11877540 h 11992278"/>
                            <a:gd name="connsiteX171" fmla="*/ 2805341 w 8967602"/>
                            <a:gd name="connsiteY171" fmla="*/ 11820187 h 11992278"/>
                            <a:gd name="connsiteX172" fmla="*/ 2654643 w 8967602"/>
                            <a:gd name="connsiteY172" fmla="*/ 11899197 h 11992278"/>
                            <a:gd name="connsiteX173" fmla="*/ 2242785 w 8967602"/>
                            <a:gd name="connsiteY173" fmla="*/ 11849098 h 11992278"/>
                            <a:gd name="connsiteX174" fmla="*/ 2206565 w 8967602"/>
                            <a:gd name="connsiteY174" fmla="*/ 11590950 h 11992278"/>
                            <a:gd name="connsiteX175" fmla="*/ 2101414 w 8967602"/>
                            <a:gd name="connsiteY175" fmla="*/ 11534573 h 11992278"/>
                            <a:gd name="connsiteX176" fmla="*/ 2125711 w 8967602"/>
                            <a:gd name="connsiteY176" fmla="*/ 11294483 h 11992278"/>
                            <a:gd name="connsiteX177" fmla="*/ 2101926 w 8967602"/>
                            <a:gd name="connsiteY177" fmla="*/ 10668470 h 11992278"/>
                            <a:gd name="connsiteX178" fmla="*/ 1996283 w 8967602"/>
                            <a:gd name="connsiteY178" fmla="*/ 9878506 h 11992278"/>
                            <a:gd name="connsiteX179" fmla="*/ 1862533 w 8967602"/>
                            <a:gd name="connsiteY179" fmla="*/ 9303778 h 11992278"/>
                            <a:gd name="connsiteX180" fmla="*/ 1690024 w 8967602"/>
                            <a:gd name="connsiteY180" fmla="*/ 8091821 h 11992278"/>
                            <a:gd name="connsiteX181" fmla="*/ 1271099 w 8967602"/>
                            <a:gd name="connsiteY181" fmla="*/ 9590901 h 11992278"/>
                            <a:gd name="connsiteX182" fmla="*/ 1187941 w 8967602"/>
                            <a:gd name="connsiteY182" fmla="*/ 9912276 h 11992278"/>
                            <a:gd name="connsiteX183" fmla="*/ 1082790 w 8967602"/>
                            <a:gd name="connsiteY183" fmla="*/ 10657847 h 11992278"/>
                            <a:gd name="connsiteX184" fmla="*/ 1066204 w 8967602"/>
                            <a:gd name="connsiteY184" fmla="*/ 10957455 h 11992278"/>
                            <a:gd name="connsiteX185" fmla="*/ 961315 w 8967602"/>
                            <a:gd name="connsiteY185" fmla="*/ 11036071 h 11992278"/>
                            <a:gd name="connsiteX186" fmla="*/ 1130536 w 8967602"/>
                            <a:gd name="connsiteY186" fmla="*/ 11345667 h 11992278"/>
                            <a:gd name="connsiteX187" fmla="*/ 1480186 w 8967602"/>
                            <a:gd name="connsiteY187" fmla="*/ 11513643 h 11992278"/>
                            <a:gd name="connsiteX188" fmla="*/ 1747230 w 8967602"/>
                            <a:gd name="connsiteY188" fmla="*/ 11565962 h 11992278"/>
                            <a:gd name="connsiteX189" fmla="*/ 1830930 w 8967602"/>
                            <a:gd name="connsiteY189" fmla="*/ 11593278 h 11992278"/>
                            <a:gd name="connsiteX190" fmla="*/ 1813478 w 8967602"/>
                            <a:gd name="connsiteY190" fmla="*/ 11700400 h 11992278"/>
                            <a:gd name="connsiteX191" fmla="*/ 1299605 w 8967602"/>
                            <a:gd name="connsiteY191" fmla="*/ 11772899 h 11992278"/>
                            <a:gd name="connsiteX192" fmla="*/ 958521 w 8967602"/>
                            <a:gd name="connsiteY192" fmla="*/ 11795322 h 11992278"/>
                            <a:gd name="connsiteX193" fmla="*/ 896248 w 8967602"/>
                            <a:gd name="connsiteY193" fmla="*/ 11779012 h 11992278"/>
                            <a:gd name="connsiteX194" fmla="*/ 619737 w 8967602"/>
                            <a:gd name="connsiteY194" fmla="*/ 11707676 h 11992278"/>
                            <a:gd name="connsiteX195" fmla="*/ 542005 w 8967602"/>
                            <a:gd name="connsiteY195" fmla="*/ 11799286 h 11992278"/>
                            <a:gd name="connsiteX196" fmla="*/ 108501 w 8967602"/>
                            <a:gd name="connsiteY196" fmla="*/ 11792150 h 11992278"/>
                            <a:gd name="connsiteX197" fmla="*/ 78792 w 8967602"/>
                            <a:gd name="connsiteY197" fmla="*/ 11685190 h 11992278"/>
                            <a:gd name="connsiteX198" fmla="*/ 70368 w 8967602"/>
                            <a:gd name="connsiteY198" fmla="*/ 11458708 h 11992278"/>
                            <a:gd name="connsiteX199" fmla="*/ 0 w 8967602"/>
                            <a:gd name="connsiteY199" fmla="*/ 11380127 h 11992278"/>
                            <a:gd name="connsiteX200" fmla="*/ 251855 w 8967602"/>
                            <a:gd name="connsiteY200" fmla="*/ 9391649 h 11992278"/>
                            <a:gd name="connsiteX201" fmla="*/ 823355 w 8967602"/>
                            <a:gd name="connsiteY201" fmla="*/ 6124575 h 11992278"/>
                            <a:gd name="connsiteX202" fmla="*/ 632855 w 8967602"/>
                            <a:gd name="connsiteY202" fmla="*/ 5610225 h 11992278"/>
                            <a:gd name="connsiteX203" fmla="*/ 690005 w 8967602"/>
                            <a:gd name="connsiteY203" fmla="*/ 5400675 h 11992278"/>
                            <a:gd name="connsiteX204" fmla="*/ 690005 w 8967602"/>
                            <a:gd name="connsiteY204" fmla="*/ 5143500 h 11992278"/>
                            <a:gd name="connsiteX205" fmla="*/ 613805 w 8967602"/>
                            <a:gd name="connsiteY205" fmla="*/ 4610100 h 11992278"/>
                            <a:gd name="connsiteX206" fmla="*/ 385205 w 8967602"/>
                            <a:gd name="connsiteY206" fmla="*/ 4457700 h 11992278"/>
                            <a:gd name="connsiteX207" fmla="*/ 175655 w 8967602"/>
                            <a:gd name="connsiteY207" fmla="*/ 4248150 h 11992278"/>
                            <a:gd name="connsiteX208" fmla="*/ 118505 w 8967602"/>
                            <a:gd name="connsiteY208" fmla="*/ 4095750 h 11992278"/>
                            <a:gd name="connsiteX209" fmla="*/ 156605 w 8967602"/>
                            <a:gd name="connsiteY209" fmla="*/ 3762375 h 11992278"/>
                            <a:gd name="connsiteX210" fmla="*/ 251855 w 8967602"/>
                            <a:gd name="connsiteY210" fmla="*/ 3457575 h 11992278"/>
                            <a:gd name="connsiteX211" fmla="*/ 347105 w 8967602"/>
                            <a:gd name="connsiteY211" fmla="*/ 3152775 h 11992278"/>
                            <a:gd name="connsiteX212" fmla="*/ 499505 w 8967602"/>
                            <a:gd name="connsiteY212" fmla="*/ 2733675 h 11992278"/>
                            <a:gd name="connsiteX213" fmla="*/ 556655 w 8967602"/>
                            <a:gd name="connsiteY213" fmla="*/ 2571750 h 11992278"/>
                            <a:gd name="connsiteX214" fmla="*/ 709055 w 8967602"/>
                            <a:gd name="connsiteY214" fmla="*/ 2324100 h 11992278"/>
                            <a:gd name="connsiteX215" fmla="*/ 899555 w 8967602"/>
                            <a:gd name="connsiteY215" fmla="*/ 2038350 h 11992278"/>
                            <a:gd name="connsiteX216" fmla="*/ 1147205 w 8967602"/>
                            <a:gd name="connsiteY216" fmla="*/ 1743075 h 11992278"/>
                            <a:gd name="connsiteX217" fmla="*/ 1232930 w 8967602"/>
                            <a:gd name="connsiteY217" fmla="*/ 1647825 h 11992278"/>
                            <a:gd name="connsiteX218" fmla="*/ 1337705 w 8967602"/>
                            <a:gd name="connsiteY218" fmla="*/ 1552575 h 11992278"/>
                            <a:gd name="connsiteX219" fmla="*/ 1404380 w 8967602"/>
                            <a:gd name="connsiteY219" fmla="*/ 1362075 h 11992278"/>
                            <a:gd name="connsiteX220" fmla="*/ 1185305 w 8967602"/>
                            <a:gd name="connsiteY220" fmla="*/ 962025 h 11992278"/>
                            <a:gd name="connsiteX221" fmla="*/ 1147119 w 8967602"/>
                            <a:gd name="connsiteY221" fmla="*/ 685741 h 11992278"/>
                            <a:gd name="connsiteX222" fmla="*/ 1156643 w 8967602"/>
                            <a:gd name="connsiteY222" fmla="*/ 466685 h 11992278"/>
                            <a:gd name="connsiteX223" fmla="*/ 1242455 w 8967602"/>
                            <a:gd name="connsiteY223" fmla="*/ 257175 h 11992278"/>
                            <a:gd name="connsiteX224" fmla="*/ 1423430 w 8967602"/>
                            <a:gd name="connsiteY224" fmla="*/ 123825 h 11992278"/>
                            <a:gd name="connsiteX225" fmla="*/ 1671080 w 8967602"/>
                            <a:gd name="connsiteY225" fmla="*/ 0 h 11992278"/>
                            <a:gd name="connsiteX0" fmla="*/ 1671080 w 8967602"/>
                            <a:gd name="connsiteY0" fmla="*/ 0 h 11992278"/>
                            <a:gd name="connsiteX1" fmla="*/ 1871105 w 8967602"/>
                            <a:gd name="connsiteY1" fmla="*/ 19050 h 11992278"/>
                            <a:gd name="connsiteX2" fmla="*/ 1947305 w 8967602"/>
                            <a:gd name="connsiteY2" fmla="*/ 9525 h 11992278"/>
                            <a:gd name="connsiteX3" fmla="*/ 2109230 w 8967602"/>
                            <a:gd name="connsiteY3" fmla="*/ 85725 h 11992278"/>
                            <a:gd name="connsiteX4" fmla="*/ 2223530 w 8967602"/>
                            <a:gd name="connsiteY4" fmla="*/ 123825 h 11992278"/>
                            <a:gd name="connsiteX5" fmla="*/ 2394980 w 8967602"/>
                            <a:gd name="connsiteY5" fmla="*/ 276225 h 11992278"/>
                            <a:gd name="connsiteX6" fmla="*/ 2423555 w 8967602"/>
                            <a:gd name="connsiteY6" fmla="*/ 276225 h 11992278"/>
                            <a:gd name="connsiteX7" fmla="*/ 2480705 w 8967602"/>
                            <a:gd name="connsiteY7" fmla="*/ 400050 h 11992278"/>
                            <a:gd name="connsiteX8" fmla="*/ 2461655 w 8967602"/>
                            <a:gd name="connsiteY8" fmla="*/ 533400 h 11992278"/>
                            <a:gd name="connsiteX9" fmla="*/ 2461655 w 8967602"/>
                            <a:gd name="connsiteY9" fmla="*/ 609600 h 11992278"/>
                            <a:gd name="connsiteX10" fmla="*/ 2528330 w 8967602"/>
                            <a:gd name="connsiteY10" fmla="*/ 781050 h 11992278"/>
                            <a:gd name="connsiteX11" fmla="*/ 2499755 w 8967602"/>
                            <a:gd name="connsiteY11" fmla="*/ 866775 h 11992278"/>
                            <a:gd name="connsiteX12" fmla="*/ 2556905 w 8967602"/>
                            <a:gd name="connsiteY12" fmla="*/ 1009650 h 11992278"/>
                            <a:gd name="connsiteX13" fmla="*/ 2537855 w 8967602"/>
                            <a:gd name="connsiteY13" fmla="*/ 1085850 h 11992278"/>
                            <a:gd name="connsiteX14" fmla="*/ 2585480 w 8967602"/>
                            <a:gd name="connsiteY14" fmla="*/ 1247775 h 11992278"/>
                            <a:gd name="connsiteX15" fmla="*/ 2528330 w 8967602"/>
                            <a:gd name="connsiteY15" fmla="*/ 1295400 h 11992278"/>
                            <a:gd name="connsiteX16" fmla="*/ 2499755 w 8967602"/>
                            <a:gd name="connsiteY16" fmla="*/ 1438275 h 11992278"/>
                            <a:gd name="connsiteX17" fmla="*/ 2747405 w 8967602"/>
                            <a:gd name="connsiteY17" fmla="*/ 1514475 h 11992278"/>
                            <a:gd name="connsiteX18" fmla="*/ 2880755 w 8967602"/>
                            <a:gd name="connsiteY18" fmla="*/ 1628775 h 11992278"/>
                            <a:gd name="connsiteX19" fmla="*/ 2976005 w 8967602"/>
                            <a:gd name="connsiteY19" fmla="*/ 1895475 h 11992278"/>
                            <a:gd name="connsiteX20" fmla="*/ 2976005 w 8967602"/>
                            <a:gd name="connsiteY20" fmla="*/ 2009775 h 11992278"/>
                            <a:gd name="connsiteX21" fmla="*/ 3061730 w 8967602"/>
                            <a:gd name="connsiteY21" fmla="*/ 2124075 h 11992278"/>
                            <a:gd name="connsiteX22" fmla="*/ 3090305 w 8967602"/>
                            <a:gd name="connsiteY22" fmla="*/ 2247900 h 11992278"/>
                            <a:gd name="connsiteX23" fmla="*/ 3137930 w 8967602"/>
                            <a:gd name="connsiteY23" fmla="*/ 2390775 h 11992278"/>
                            <a:gd name="connsiteX24" fmla="*/ 3185555 w 8967602"/>
                            <a:gd name="connsiteY24" fmla="*/ 2562225 h 11992278"/>
                            <a:gd name="connsiteX25" fmla="*/ 3242705 w 8967602"/>
                            <a:gd name="connsiteY25" fmla="*/ 2609850 h 11992278"/>
                            <a:gd name="connsiteX26" fmla="*/ 3280805 w 8967602"/>
                            <a:gd name="connsiteY26" fmla="*/ 2762250 h 11992278"/>
                            <a:gd name="connsiteX27" fmla="*/ 3442730 w 8967602"/>
                            <a:gd name="connsiteY27" fmla="*/ 2981325 h 11992278"/>
                            <a:gd name="connsiteX28" fmla="*/ 3557030 w 8967602"/>
                            <a:gd name="connsiteY28" fmla="*/ 3086100 h 11992278"/>
                            <a:gd name="connsiteX29" fmla="*/ 3661805 w 8967602"/>
                            <a:gd name="connsiteY29" fmla="*/ 3276600 h 11992278"/>
                            <a:gd name="connsiteX30" fmla="*/ 3823730 w 8967602"/>
                            <a:gd name="connsiteY30" fmla="*/ 3400425 h 11992278"/>
                            <a:gd name="connsiteX31" fmla="*/ 4119005 w 8967602"/>
                            <a:gd name="connsiteY31" fmla="*/ 3895725 h 11992278"/>
                            <a:gd name="connsiteX32" fmla="*/ 4261880 w 8967602"/>
                            <a:gd name="connsiteY32" fmla="*/ 3990975 h 11992278"/>
                            <a:gd name="connsiteX33" fmla="*/ 4500005 w 8967602"/>
                            <a:gd name="connsiteY33" fmla="*/ 4371975 h 11992278"/>
                            <a:gd name="connsiteX34" fmla="*/ 4614305 w 8967602"/>
                            <a:gd name="connsiteY34" fmla="*/ 4419600 h 11992278"/>
                            <a:gd name="connsiteX35" fmla="*/ 4661930 w 8967602"/>
                            <a:gd name="connsiteY35" fmla="*/ 4381500 h 11992278"/>
                            <a:gd name="connsiteX36" fmla="*/ 4728605 w 8967602"/>
                            <a:gd name="connsiteY36" fmla="*/ 4391025 h 11992278"/>
                            <a:gd name="connsiteX37" fmla="*/ 4928630 w 8967602"/>
                            <a:gd name="connsiteY37" fmla="*/ 4467225 h 11992278"/>
                            <a:gd name="connsiteX38" fmla="*/ 5166755 w 8967602"/>
                            <a:gd name="connsiteY38" fmla="*/ 4210050 h 11992278"/>
                            <a:gd name="connsiteX39" fmla="*/ 5166755 w 8967602"/>
                            <a:gd name="connsiteY39" fmla="*/ 4095750 h 11992278"/>
                            <a:gd name="connsiteX40" fmla="*/ 5262005 w 8967602"/>
                            <a:gd name="connsiteY40" fmla="*/ 3905250 h 11992278"/>
                            <a:gd name="connsiteX41" fmla="*/ 5271530 w 8967602"/>
                            <a:gd name="connsiteY41" fmla="*/ 3762375 h 11992278"/>
                            <a:gd name="connsiteX42" fmla="*/ 5309630 w 8967602"/>
                            <a:gd name="connsiteY42" fmla="*/ 3562350 h 11992278"/>
                            <a:gd name="connsiteX43" fmla="*/ 5300105 w 8967602"/>
                            <a:gd name="connsiteY43" fmla="*/ 3409950 h 11992278"/>
                            <a:gd name="connsiteX44" fmla="*/ 5471555 w 8967602"/>
                            <a:gd name="connsiteY44" fmla="*/ 2933700 h 11992278"/>
                            <a:gd name="connsiteX45" fmla="*/ 5490605 w 8967602"/>
                            <a:gd name="connsiteY45" fmla="*/ 2809875 h 11992278"/>
                            <a:gd name="connsiteX46" fmla="*/ 5557280 w 8967602"/>
                            <a:gd name="connsiteY46" fmla="*/ 2733675 h 11992278"/>
                            <a:gd name="connsiteX47" fmla="*/ 5604905 w 8967602"/>
                            <a:gd name="connsiteY47" fmla="*/ 2705100 h 11992278"/>
                            <a:gd name="connsiteX48" fmla="*/ 5681105 w 8967602"/>
                            <a:gd name="connsiteY48" fmla="*/ 2714625 h 11992278"/>
                            <a:gd name="connsiteX49" fmla="*/ 6052580 w 8967602"/>
                            <a:gd name="connsiteY49" fmla="*/ 2562225 h 11992278"/>
                            <a:gd name="connsiteX50" fmla="*/ 6138305 w 8967602"/>
                            <a:gd name="connsiteY50" fmla="*/ 2428875 h 11992278"/>
                            <a:gd name="connsiteX51" fmla="*/ 6138305 w 8967602"/>
                            <a:gd name="connsiteY51" fmla="*/ 2324100 h 11992278"/>
                            <a:gd name="connsiteX52" fmla="*/ 6147830 w 8967602"/>
                            <a:gd name="connsiteY52" fmla="*/ 2200275 h 11992278"/>
                            <a:gd name="connsiteX53" fmla="*/ 6052580 w 8967602"/>
                            <a:gd name="connsiteY53" fmla="*/ 2181225 h 11992278"/>
                            <a:gd name="connsiteX54" fmla="*/ 5985905 w 8967602"/>
                            <a:gd name="connsiteY54" fmla="*/ 2124075 h 11992278"/>
                            <a:gd name="connsiteX55" fmla="*/ 5985905 w 8967602"/>
                            <a:gd name="connsiteY55" fmla="*/ 2028825 h 11992278"/>
                            <a:gd name="connsiteX56" fmla="*/ 5871605 w 8967602"/>
                            <a:gd name="connsiteY56" fmla="*/ 1895475 h 11992278"/>
                            <a:gd name="connsiteX57" fmla="*/ 5843030 w 8967602"/>
                            <a:gd name="connsiteY57" fmla="*/ 1809750 h 11992278"/>
                            <a:gd name="connsiteX58" fmla="*/ 5862080 w 8967602"/>
                            <a:gd name="connsiteY58" fmla="*/ 1752600 h 11992278"/>
                            <a:gd name="connsiteX59" fmla="*/ 5833505 w 8967602"/>
                            <a:gd name="connsiteY59" fmla="*/ 1666875 h 11992278"/>
                            <a:gd name="connsiteX60" fmla="*/ 5814455 w 8967602"/>
                            <a:gd name="connsiteY60" fmla="*/ 1543050 h 11992278"/>
                            <a:gd name="connsiteX61" fmla="*/ 5804930 w 8967602"/>
                            <a:gd name="connsiteY61" fmla="*/ 1409700 h 11992278"/>
                            <a:gd name="connsiteX62" fmla="*/ 5823980 w 8967602"/>
                            <a:gd name="connsiteY62" fmla="*/ 1209675 h 11992278"/>
                            <a:gd name="connsiteX63" fmla="*/ 5928755 w 8967602"/>
                            <a:gd name="connsiteY63" fmla="*/ 1047750 h 11992278"/>
                            <a:gd name="connsiteX64" fmla="*/ 6062105 w 8967602"/>
                            <a:gd name="connsiteY64" fmla="*/ 942975 h 11992278"/>
                            <a:gd name="connsiteX65" fmla="*/ 6242569 w 8967602"/>
                            <a:gd name="connsiteY65" fmla="*/ 857177 h 11992278"/>
                            <a:gd name="connsiteX66" fmla="*/ 6385432 w 8967602"/>
                            <a:gd name="connsiteY66" fmla="*/ 847652 h 11992278"/>
                            <a:gd name="connsiteX67" fmla="*/ 6452630 w 8967602"/>
                            <a:gd name="connsiteY67" fmla="*/ 809625 h 11992278"/>
                            <a:gd name="connsiteX68" fmla="*/ 6594965 w 8967602"/>
                            <a:gd name="connsiteY68" fmla="*/ 857177 h 11992278"/>
                            <a:gd name="connsiteX69" fmla="*/ 6681230 w 8967602"/>
                            <a:gd name="connsiteY69" fmla="*/ 876300 h 11992278"/>
                            <a:gd name="connsiteX70" fmla="*/ 6833630 w 8967602"/>
                            <a:gd name="connsiteY70" fmla="*/ 1038225 h 11992278"/>
                            <a:gd name="connsiteX71" fmla="*/ 6919355 w 8967602"/>
                            <a:gd name="connsiteY71" fmla="*/ 1419225 h 11992278"/>
                            <a:gd name="connsiteX72" fmla="*/ 6881255 w 8967602"/>
                            <a:gd name="connsiteY72" fmla="*/ 1733550 h 11992278"/>
                            <a:gd name="connsiteX73" fmla="*/ 6795530 w 8967602"/>
                            <a:gd name="connsiteY73" fmla="*/ 1924050 h 11992278"/>
                            <a:gd name="connsiteX74" fmla="*/ 6776480 w 8967602"/>
                            <a:gd name="connsiteY74" fmla="*/ 2095500 h 11992278"/>
                            <a:gd name="connsiteX75" fmla="*/ 6833630 w 8967602"/>
                            <a:gd name="connsiteY75" fmla="*/ 2171700 h 11992278"/>
                            <a:gd name="connsiteX76" fmla="*/ 7005080 w 8967602"/>
                            <a:gd name="connsiteY76" fmla="*/ 2352675 h 11992278"/>
                            <a:gd name="connsiteX77" fmla="*/ 7157480 w 8967602"/>
                            <a:gd name="connsiteY77" fmla="*/ 2362200 h 11992278"/>
                            <a:gd name="connsiteX78" fmla="*/ 7395605 w 8967602"/>
                            <a:gd name="connsiteY78" fmla="*/ 2409825 h 11992278"/>
                            <a:gd name="connsiteX79" fmla="*/ 7538480 w 8967602"/>
                            <a:gd name="connsiteY79" fmla="*/ 2409825 h 11992278"/>
                            <a:gd name="connsiteX80" fmla="*/ 7671830 w 8967602"/>
                            <a:gd name="connsiteY80" fmla="*/ 2486025 h 11992278"/>
                            <a:gd name="connsiteX81" fmla="*/ 7738505 w 8967602"/>
                            <a:gd name="connsiteY81" fmla="*/ 2676525 h 11992278"/>
                            <a:gd name="connsiteX82" fmla="*/ 7719455 w 8967602"/>
                            <a:gd name="connsiteY82" fmla="*/ 2724150 h 11992278"/>
                            <a:gd name="connsiteX83" fmla="*/ 7833755 w 8967602"/>
                            <a:gd name="connsiteY83" fmla="*/ 3048000 h 11992278"/>
                            <a:gd name="connsiteX84" fmla="*/ 7852805 w 8967602"/>
                            <a:gd name="connsiteY84" fmla="*/ 3190875 h 11992278"/>
                            <a:gd name="connsiteX85" fmla="*/ 7833755 w 8967602"/>
                            <a:gd name="connsiteY85" fmla="*/ 3286125 h 11992278"/>
                            <a:gd name="connsiteX86" fmla="*/ 7862330 w 8967602"/>
                            <a:gd name="connsiteY86" fmla="*/ 3381375 h 11992278"/>
                            <a:gd name="connsiteX87" fmla="*/ 7871855 w 8967602"/>
                            <a:gd name="connsiteY87" fmla="*/ 3562350 h 11992278"/>
                            <a:gd name="connsiteX88" fmla="*/ 7919480 w 8967602"/>
                            <a:gd name="connsiteY88" fmla="*/ 3762375 h 11992278"/>
                            <a:gd name="connsiteX89" fmla="*/ 7929005 w 8967602"/>
                            <a:gd name="connsiteY89" fmla="*/ 3876675 h 11992278"/>
                            <a:gd name="connsiteX90" fmla="*/ 7948055 w 8967602"/>
                            <a:gd name="connsiteY90" fmla="*/ 3971925 h 11992278"/>
                            <a:gd name="connsiteX91" fmla="*/ 7948055 w 8967602"/>
                            <a:gd name="connsiteY91" fmla="*/ 4143375 h 11992278"/>
                            <a:gd name="connsiteX92" fmla="*/ 7976630 w 8967602"/>
                            <a:gd name="connsiteY92" fmla="*/ 4533900 h 11992278"/>
                            <a:gd name="connsiteX93" fmla="*/ 8014730 w 8967602"/>
                            <a:gd name="connsiteY93" fmla="*/ 4867275 h 11992278"/>
                            <a:gd name="connsiteX94" fmla="*/ 8024255 w 8967602"/>
                            <a:gd name="connsiteY94" fmla="*/ 5334000 h 11992278"/>
                            <a:gd name="connsiteX95" fmla="*/ 8024255 w 8967602"/>
                            <a:gd name="connsiteY95" fmla="*/ 5648325 h 11992278"/>
                            <a:gd name="connsiteX96" fmla="*/ 7995680 w 8967602"/>
                            <a:gd name="connsiteY96" fmla="*/ 5667375 h 11992278"/>
                            <a:gd name="connsiteX97" fmla="*/ 8014730 w 8967602"/>
                            <a:gd name="connsiteY97" fmla="*/ 5772150 h 11992278"/>
                            <a:gd name="connsiteX98" fmla="*/ 8138555 w 8967602"/>
                            <a:gd name="connsiteY98" fmla="*/ 5991225 h 11992278"/>
                            <a:gd name="connsiteX99" fmla="*/ 8691005 w 8967602"/>
                            <a:gd name="connsiteY99" fmla="*/ 6000750 h 11992278"/>
                            <a:gd name="connsiteX100" fmla="*/ 8738630 w 8967602"/>
                            <a:gd name="connsiteY100" fmla="*/ 6200775 h 11992278"/>
                            <a:gd name="connsiteX101" fmla="*/ 8967602 w 8967602"/>
                            <a:gd name="connsiteY101" fmla="*/ 7798791 h 11992278"/>
                            <a:gd name="connsiteX102" fmla="*/ 8078045 w 8967602"/>
                            <a:gd name="connsiteY102" fmla="*/ 8425577 h 11992278"/>
                            <a:gd name="connsiteX103" fmla="*/ 8175553 w 8967602"/>
                            <a:gd name="connsiteY103" fmla="*/ 10067735 h 11992278"/>
                            <a:gd name="connsiteX104" fmla="*/ 8292691 w 8967602"/>
                            <a:gd name="connsiteY104" fmla="*/ 11115833 h 11992278"/>
                            <a:gd name="connsiteX105" fmla="*/ 8153589 w 8967602"/>
                            <a:gd name="connsiteY105" fmla="*/ 11512614 h 11992278"/>
                            <a:gd name="connsiteX106" fmla="*/ 8116984 w 8967602"/>
                            <a:gd name="connsiteY106" fmla="*/ 11864475 h 11992278"/>
                            <a:gd name="connsiteX107" fmla="*/ 7326801 w 8967602"/>
                            <a:gd name="connsiteY107" fmla="*/ 11946227 h 11992278"/>
                            <a:gd name="connsiteX108" fmla="*/ 7165231 w 8967602"/>
                            <a:gd name="connsiteY108" fmla="*/ 11797097 h 11992278"/>
                            <a:gd name="connsiteX109" fmla="*/ 7636571 w 8967602"/>
                            <a:gd name="connsiteY109" fmla="*/ 10019986 h 11992278"/>
                            <a:gd name="connsiteX110" fmla="*/ 7414773 w 8967602"/>
                            <a:gd name="connsiteY110" fmla="*/ 8776135 h 11992278"/>
                            <a:gd name="connsiteX111" fmla="*/ 7181387 w 8967602"/>
                            <a:gd name="connsiteY111" fmla="*/ 8817167 h 11992278"/>
                            <a:gd name="connsiteX112" fmla="*/ 7104261 w 8967602"/>
                            <a:gd name="connsiteY112" fmla="*/ 11721031 h 11992278"/>
                            <a:gd name="connsiteX113" fmla="*/ 6590771 w 8967602"/>
                            <a:gd name="connsiteY113" fmla="*/ 11756069 h 11992278"/>
                            <a:gd name="connsiteX114" fmla="*/ 6555174 w 8967602"/>
                            <a:gd name="connsiteY114" fmla="*/ 11626103 h 11992278"/>
                            <a:gd name="connsiteX115" fmla="*/ 6176208 w 8967602"/>
                            <a:gd name="connsiteY115" fmla="*/ 11771832 h 11992278"/>
                            <a:gd name="connsiteX116" fmla="*/ 5775216 w 8967602"/>
                            <a:gd name="connsiteY116" fmla="*/ 11775234 h 11992278"/>
                            <a:gd name="connsiteX117" fmla="*/ 5208966 w 8967602"/>
                            <a:gd name="connsiteY117" fmla="*/ 11687794 h 11992278"/>
                            <a:gd name="connsiteX118" fmla="*/ 5151907 w 8967602"/>
                            <a:gd name="connsiteY118" fmla="*/ 11581185 h 11992278"/>
                            <a:gd name="connsiteX119" fmla="*/ 5259829 w 8967602"/>
                            <a:gd name="connsiteY119" fmla="*/ 11484761 h 11992278"/>
                            <a:gd name="connsiteX120" fmla="*/ 5693167 w 8967602"/>
                            <a:gd name="connsiteY120" fmla="*/ 11444822 h 11992278"/>
                            <a:gd name="connsiteX121" fmla="*/ 6063873 w 8967602"/>
                            <a:gd name="connsiteY121" fmla="*/ 11199564 h 11992278"/>
                            <a:gd name="connsiteX122" fmla="*/ 6107188 w 8967602"/>
                            <a:gd name="connsiteY122" fmla="*/ 11027489 h 11992278"/>
                            <a:gd name="connsiteX123" fmla="*/ 6232376 w 8967602"/>
                            <a:gd name="connsiteY123" fmla="*/ 10872552 h 11992278"/>
                            <a:gd name="connsiteX124" fmla="*/ 6109083 w 8967602"/>
                            <a:gd name="connsiteY124" fmla="*/ 10201294 h 11992278"/>
                            <a:gd name="connsiteX125" fmla="*/ 6008099 w 8967602"/>
                            <a:gd name="connsiteY125" fmla="*/ 9358918 h 11992278"/>
                            <a:gd name="connsiteX126" fmla="*/ 5918231 w 8967602"/>
                            <a:gd name="connsiteY126" fmla="*/ 7573256 h 11992278"/>
                            <a:gd name="connsiteX127" fmla="*/ 5805507 w 8967602"/>
                            <a:gd name="connsiteY127" fmla="*/ 7153721 h 11992278"/>
                            <a:gd name="connsiteX128" fmla="*/ 5779632 w 8967602"/>
                            <a:gd name="connsiteY128" fmla="*/ 6333810 h 11992278"/>
                            <a:gd name="connsiteX129" fmla="*/ 5621991 w 8967602"/>
                            <a:gd name="connsiteY129" fmla="*/ 6158033 h 11992278"/>
                            <a:gd name="connsiteX130" fmla="*/ 5652530 w 8967602"/>
                            <a:gd name="connsiteY130" fmla="*/ 5638800 h 11992278"/>
                            <a:gd name="connsiteX131" fmla="*/ 5595380 w 8967602"/>
                            <a:gd name="connsiteY131" fmla="*/ 5219700 h 11992278"/>
                            <a:gd name="connsiteX132" fmla="*/ 5681105 w 8967602"/>
                            <a:gd name="connsiteY132" fmla="*/ 4667250 h 11992278"/>
                            <a:gd name="connsiteX133" fmla="*/ 5709680 w 8967602"/>
                            <a:gd name="connsiteY133" fmla="*/ 4476750 h 11992278"/>
                            <a:gd name="connsiteX134" fmla="*/ 5557280 w 8967602"/>
                            <a:gd name="connsiteY134" fmla="*/ 4610100 h 11992278"/>
                            <a:gd name="connsiteX135" fmla="*/ 5433455 w 8967602"/>
                            <a:gd name="connsiteY135" fmla="*/ 4714875 h 11992278"/>
                            <a:gd name="connsiteX136" fmla="*/ 5023880 w 8967602"/>
                            <a:gd name="connsiteY136" fmla="*/ 5162550 h 11992278"/>
                            <a:gd name="connsiteX137" fmla="*/ 4909580 w 8967602"/>
                            <a:gd name="connsiteY137" fmla="*/ 5143500 h 11992278"/>
                            <a:gd name="connsiteX138" fmla="*/ 4852430 w 8967602"/>
                            <a:gd name="connsiteY138" fmla="*/ 5048250 h 11992278"/>
                            <a:gd name="connsiteX139" fmla="*/ 4852430 w 8967602"/>
                            <a:gd name="connsiteY139" fmla="*/ 5048250 h 11992278"/>
                            <a:gd name="connsiteX140" fmla="*/ 4728605 w 8967602"/>
                            <a:gd name="connsiteY140" fmla="*/ 5105400 h 11992278"/>
                            <a:gd name="connsiteX141" fmla="*/ 4671455 w 8967602"/>
                            <a:gd name="connsiteY141" fmla="*/ 5162550 h 11992278"/>
                            <a:gd name="connsiteX142" fmla="*/ 4566680 w 8967602"/>
                            <a:gd name="connsiteY142" fmla="*/ 5153025 h 11992278"/>
                            <a:gd name="connsiteX143" fmla="*/ 4538105 w 8967602"/>
                            <a:gd name="connsiteY143" fmla="*/ 5067300 h 11992278"/>
                            <a:gd name="connsiteX144" fmla="*/ 4404755 w 8967602"/>
                            <a:gd name="connsiteY144" fmla="*/ 5029200 h 11992278"/>
                            <a:gd name="connsiteX145" fmla="*/ 4347605 w 8967602"/>
                            <a:gd name="connsiteY145" fmla="*/ 4876800 h 11992278"/>
                            <a:gd name="connsiteX146" fmla="*/ 4261880 w 8967602"/>
                            <a:gd name="connsiteY146" fmla="*/ 4895850 h 11992278"/>
                            <a:gd name="connsiteX147" fmla="*/ 4138055 w 8967602"/>
                            <a:gd name="connsiteY147" fmla="*/ 4848225 h 11992278"/>
                            <a:gd name="connsiteX148" fmla="*/ 3490355 w 8967602"/>
                            <a:gd name="connsiteY148" fmla="*/ 4143375 h 11992278"/>
                            <a:gd name="connsiteX149" fmla="*/ 3176030 w 8967602"/>
                            <a:gd name="connsiteY149" fmla="*/ 3829050 h 11992278"/>
                            <a:gd name="connsiteX150" fmla="*/ 2947430 w 8967602"/>
                            <a:gd name="connsiteY150" fmla="*/ 3514725 h 11992278"/>
                            <a:gd name="connsiteX151" fmla="*/ 2852180 w 8967602"/>
                            <a:gd name="connsiteY151" fmla="*/ 4333875 h 11992278"/>
                            <a:gd name="connsiteX152" fmla="*/ 2890280 w 8967602"/>
                            <a:gd name="connsiteY152" fmla="*/ 4524375 h 11992278"/>
                            <a:gd name="connsiteX153" fmla="*/ 2937905 w 8967602"/>
                            <a:gd name="connsiteY153" fmla="*/ 4876800 h 11992278"/>
                            <a:gd name="connsiteX154" fmla="*/ 2937905 w 8967602"/>
                            <a:gd name="connsiteY154" fmla="*/ 4991100 h 11992278"/>
                            <a:gd name="connsiteX155" fmla="*/ 2976005 w 8967602"/>
                            <a:gd name="connsiteY155" fmla="*/ 5667375 h 11992278"/>
                            <a:gd name="connsiteX156" fmla="*/ 3033155 w 8967602"/>
                            <a:gd name="connsiteY156" fmla="*/ 6048375 h 11992278"/>
                            <a:gd name="connsiteX157" fmla="*/ 2852180 w 8967602"/>
                            <a:gd name="connsiteY157" fmla="*/ 6229350 h 11992278"/>
                            <a:gd name="connsiteX158" fmla="*/ 2919214 w 8967602"/>
                            <a:gd name="connsiteY158" fmla="*/ 8153436 h 11992278"/>
                            <a:gd name="connsiteX159" fmla="*/ 3005621 w 8967602"/>
                            <a:gd name="connsiteY159" fmla="*/ 9246505 h 11992278"/>
                            <a:gd name="connsiteX160" fmla="*/ 3074160 w 8967602"/>
                            <a:gd name="connsiteY160" fmla="*/ 10364946 h 11992278"/>
                            <a:gd name="connsiteX161" fmla="*/ 3101675 w 8967602"/>
                            <a:gd name="connsiteY161" fmla="*/ 10591395 h 11992278"/>
                            <a:gd name="connsiteX162" fmla="*/ 3094882 w 8967602"/>
                            <a:gd name="connsiteY162" fmla="*/ 10873909 h 11992278"/>
                            <a:gd name="connsiteX163" fmla="*/ 3144850 w 8967602"/>
                            <a:gd name="connsiteY163" fmla="*/ 10954703 h 11992278"/>
                            <a:gd name="connsiteX164" fmla="*/ 3120998 w 8967602"/>
                            <a:gd name="connsiteY164" fmla="*/ 11115539 h 11992278"/>
                            <a:gd name="connsiteX165" fmla="*/ 3388211 w 8967602"/>
                            <a:gd name="connsiteY165" fmla="*/ 11392167 h 11992278"/>
                            <a:gd name="connsiteX166" fmla="*/ 3630775 w 8967602"/>
                            <a:gd name="connsiteY166" fmla="*/ 11491574 h 11992278"/>
                            <a:gd name="connsiteX167" fmla="*/ 4051109 w 8967602"/>
                            <a:gd name="connsiteY167" fmla="*/ 11571445 h 11992278"/>
                            <a:gd name="connsiteX168" fmla="*/ 4076186 w 8967602"/>
                            <a:gd name="connsiteY168" fmla="*/ 11681112 h 11992278"/>
                            <a:gd name="connsiteX169" fmla="*/ 4066318 w 8967602"/>
                            <a:gd name="connsiteY169" fmla="*/ 11781066 h 11992278"/>
                            <a:gd name="connsiteX170" fmla="*/ 3396711 w 8967602"/>
                            <a:gd name="connsiteY170" fmla="*/ 11877540 h 11992278"/>
                            <a:gd name="connsiteX171" fmla="*/ 2805341 w 8967602"/>
                            <a:gd name="connsiteY171" fmla="*/ 11820187 h 11992278"/>
                            <a:gd name="connsiteX172" fmla="*/ 2654643 w 8967602"/>
                            <a:gd name="connsiteY172" fmla="*/ 11899197 h 11992278"/>
                            <a:gd name="connsiteX173" fmla="*/ 2242785 w 8967602"/>
                            <a:gd name="connsiteY173" fmla="*/ 11849098 h 11992278"/>
                            <a:gd name="connsiteX174" fmla="*/ 2206565 w 8967602"/>
                            <a:gd name="connsiteY174" fmla="*/ 11590950 h 11992278"/>
                            <a:gd name="connsiteX175" fmla="*/ 2101414 w 8967602"/>
                            <a:gd name="connsiteY175" fmla="*/ 11534573 h 11992278"/>
                            <a:gd name="connsiteX176" fmla="*/ 2125711 w 8967602"/>
                            <a:gd name="connsiteY176" fmla="*/ 11294483 h 11992278"/>
                            <a:gd name="connsiteX177" fmla="*/ 2101926 w 8967602"/>
                            <a:gd name="connsiteY177" fmla="*/ 10668470 h 11992278"/>
                            <a:gd name="connsiteX178" fmla="*/ 1996283 w 8967602"/>
                            <a:gd name="connsiteY178" fmla="*/ 9878506 h 11992278"/>
                            <a:gd name="connsiteX179" fmla="*/ 1862533 w 8967602"/>
                            <a:gd name="connsiteY179" fmla="*/ 9303778 h 11992278"/>
                            <a:gd name="connsiteX180" fmla="*/ 1690024 w 8967602"/>
                            <a:gd name="connsiteY180" fmla="*/ 8091821 h 11992278"/>
                            <a:gd name="connsiteX181" fmla="*/ 1271099 w 8967602"/>
                            <a:gd name="connsiteY181" fmla="*/ 9590901 h 11992278"/>
                            <a:gd name="connsiteX182" fmla="*/ 1187941 w 8967602"/>
                            <a:gd name="connsiteY182" fmla="*/ 9912276 h 11992278"/>
                            <a:gd name="connsiteX183" fmla="*/ 1082790 w 8967602"/>
                            <a:gd name="connsiteY183" fmla="*/ 10657847 h 11992278"/>
                            <a:gd name="connsiteX184" fmla="*/ 1066204 w 8967602"/>
                            <a:gd name="connsiteY184" fmla="*/ 10957455 h 11992278"/>
                            <a:gd name="connsiteX185" fmla="*/ 961315 w 8967602"/>
                            <a:gd name="connsiteY185" fmla="*/ 11036071 h 11992278"/>
                            <a:gd name="connsiteX186" fmla="*/ 1130536 w 8967602"/>
                            <a:gd name="connsiteY186" fmla="*/ 11345667 h 11992278"/>
                            <a:gd name="connsiteX187" fmla="*/ 1480186 w 8967602"/>
                            <a:gd name="connsiteY187" fmla="*/ 11513643 h 11992278"/>
                            <a:gd name="connsiteX188" fmla="*/ 1747230 w 8967602"/>
                            <a:gd name="connsiteY188" fmla="*/ 11565962 h 11992278"/>
                            <a:gd name="connsiteX189" fmla="*/ 1830930 w 8967602"/>
                            <a:gd name="connsiteY189" fmla="*/ 11593278 h 11992278"/>
                            <a:gd name="connsiteX190" fmla="*/ 1813478 w 8967602"/>
                            <a:gd name="connsiteY190" fmla="*/ 11700400 h 11992278"/>
                            <a:gd name="connsiteX191" fmla="*/ 1299605 w 8967602"/>
                            <a:gd name="connsiteY191" fmla="*/ 11772899 h 11992278"/>
                            <a:gd name="connsiteX192" fmla="*/ 958521 w 8967602"/>
                            <a:gd name="connsiteY192" fmla="*/ 11795322 h 11992278"/>
                            <a:gd name="connsiteX193" fmla="*/ 896248 w 8967602"/>
                            <a:gd name="connsiteY193" fmla="*/ 11779012 h 11992278"/>
                            <a:gd name="connsiteX194" fmla="*/ 619737 w 8967602"/>
                            <a:gd name="connsiteY194" fmla="*/ 11707676 h 11992278"/>
                            <a:gd name="connsiteX195" fmla="*/ 542005 w 8967602"/>
                            <a:gd name="connsiteY195" fmla="*/ 11799286 h 11992278"/>
                            <a:gd name="connsiteX196" fmla="*/ 108501 w 8967602"/>
                            <a:gd name="connsiteY196" fmla="*/ 11792150 h 11992278"/>
                            <a:gd name="connsiteX197" fmla="*/ 78792 w 8967602"/>
                            <a:gd name="connsiteY197" fmla="*/ 11685190 h 11992278"/>
                            <a:gd name="connsiteX198" fmla="*/ 70368 w 8967602"/>
                            <a:gd name="connsiteY198" fmla="*/ 11458708 h 11992278"/>
                            <a:gd name="connsiteX199" fmla="*/ 0 w 8967602"/>
                            <a:gd name="connsiteY199" fmla="*/ 11380127 h 11992278"/>
                            <a:gd name="connsiteX200" fmla="*/ 251855 w 8967602"/>
                            <a:gd name="connsiteY200" fmla="*/ 9391649 h 11992278"/>
                            <a:gd name="connsiteX201" fmla="*/ 823355 w 8967602"/>
                            <a:gd name="connsiteY201" fmla="*/ 6124575 h 11992278"/>
                            <a:gd name="connsiteX202" fmla="*/ 632855 w 8967602"/>
                            <a:gd name="connsiteY202" fmla="*/ 5610225 h 11992278"/>
                            <a:gd name="connsiteX203" fmla="*/ 690005 w 8967602"/>
                            <a:gd name="connsiteY203" fmla="*/ 5400675 h 11992278"/>
                            <a:gd name="connsiteX204" fmla="*/ 690005 w 8967602"/>
                            <a:gd name="connsiteY204" fmla="*/ 5143500 h 11992278"/>
                            <a:gd name="connsiteX205" fmla="*/ 613805 w 8967602"/>
                            <a:gd name="connsiteY205" fmla="*/ 4610100 h 11992278"/>
                            <a:gd name="connsiteX206" fmla="*/ 385205 w 8967602"/>
                            <a:gd name="connsiteY206" fmla="*/ 4457700 h 11992278"/>
                            <a:gd name="connsiteX207" fmla="*/ 175655 w 8967602"/>
                            <a:gd name="connsiteY207" fmla="*/ 4248150 h 11992278"/>
                            <a:gd name="connsiteX208" fmla="*/ 118505 w 8967602"/>
                            <a:gd name="connsiteY208" fmla="*/ 4095750 h 11992278"/>
                            <a:gd name="connsiteX209" fmla="*/ 156605 w 8967602"/>
                            <a:gd name="connsiteY209" fmla="*/ 3762375 h 11992278"/>
                            <a:gd name="connsiteX210" fmla="*/ 251855 w 8967602"/>
                            <a:gd name="connsiteY210" fmla="*/ 3457575 h 11992278"/>
                            <a:gd name="connsiteX211" fmla="*/ 347105 w 8967602"/>
                            <a:gd name="connsiteY211" fmla="*/ 3152775 h 11992278"/>
                            <a:gd name="connsiteX212" fmla="*/ 499505 w 8967602"/>
                            <a:gd name="connsiteY212" fmla="*/ 2733675 h 11992278"/>
                            <a:gd name="connsiteX213" fmla="*/ 556655 w 8967602"/>
                            <a:gd name="connsiteY213" fmla="*/ 2571750 h 11992278"/>
                            <a:gd name="connsiteX214" fmla="*/ 709055 w 8967602"/>
                            <a:gd name="connsiteY214" fmla="*/ 2324100 h 11992278"/>
                            <a:gd name="connsiteX215" fmla="*/ 899555 w 8967602"/>
                            <a:gd name="connsiteY215" fmla="*/ 2038350 h 11992278"/>
                            <a:gd name="connsiteX216" fmla="*/ 1147205 w 8967602"/>
                            <a:gd name="connsiteY216" fmla="*/ 1743075 h 11992278"/>
                            <a:gd name="connsiteX217" fmla="*/ 1232930 w 8967602"/>
                            <a:gd name="connsiteY217" fmla="*/ 1647825 h 11992278"/>
                            <a:gd name="connsiteX218" fmla="*/ 1337705 w 8967602"/>
                            <a:gd name="connsiteY218" fmla="*/ 1552575 h 11992278"/>
                            <a:gd name="connsiteX219" fmla="*/ 1404380 w 8967602"/>
                            <a:gd name="connsiteY219" fmla="*/ 1362075 h 11992278"/>
                            <a:gd name="connsiteX220" fmla="*/ 1185305 w 8967602"/>
                            <a:gd name="connsiteY220" fmla="*/ 962025 h 11992278"/>
                            <a:gd name="connsiteX221" fmla="*/ 1147119 w 8967602"/>
                            <a:gd name="connsiteY221" fmla="*/ 685741 h 11992278"/>
                            <a:gd name="connsiteX222" fmla="*/ 1156643 w 8967602"/>
                            <a:gd name="connsiteY222" fmla="*/ 466685 h 11992278"/>
                            <a:gd name="connsiteX223" fmla="*/ 1242455 w 8967602"/>
                            <a:gd name="connsiteY223" fmla="*/ 257175 h 11992278"/>
                            <a:gd name="connsiteX224" fmla="*/ 1423430 w 8967602"/>
                            <a:gd name="connsiteY224" fmla="*/ 123825 h 11992278"/>
                            <a:gd name="connsiteX225" fmla="*/ 1671080 w 8967602"/>
                            <a:gd name="connsiteY225" fmla="*/ 0 h 11992278"/>
                            <a:gd name="connsiteX0" fmla="*/ 1671080 w 8967602"/>
                            <a:gd name="connsiteY0" fmla="*/ 0 h 11992278"/>
                            <a:gd name="connsiteX1" fmla="*/ 1871105 w 8967602"/>
                            <a:gd name="connsiteY1" fmla="*/ 19050 h 11992278"/>
                            <a:gd name="connsiteX2" fmla="*/ 1947305 w 8967602"/>
                            <a:gd name="connsiteY2" fmla="*/ 9525 h 11992278"/>
                            <a:gd name="connsiteX3" fmla="*/ 2109230 w 8967602"/>
                            <a:gd name="connsiteY3" fmla="*/ 85725 h 11992278"/>
                            <a:gd name="connsiteX4" fmla="*/ 2223530 w 8967602"/>
                            <a:gd name="connsiteY4" fmla="*/ 123825 h 11992278"/>
                            <a:gd name="connsiteX5" fmla="*/ 2394980 w 8967602"/>
                            <a:gd name="connsiteY5" fmla="*/ 276225 h 11992278"/>
                            <a:gd name="connsiteX6" fmla="*/ 2423555 w 8967602"/>
                            <a:gd name="connsiteY6" fmla="*/ 276225 h 11992278"/>
                            <a:gd name="connsiteX7" fmla="*/ 2480705 w 8967602"/>
                            <a:gd name="connsiteY7" fmla="*/ 400050 h 11992278"/>
                            <a:gd name="connsiteX8" fmla="*/ 2461655 w 8967602"/>
                            <a:gd name="connsiteY8" fmla="*/ 533400 h 11992278"/>
                            <a:gd name="connsiteX9" fmla="*/ 2461655 w 8967602"/>
                            <a:gd name="connsiteY9" fmla="*/ 609600 h 11992278"/>
                            <a:gd name="connsiteX10" fmla="*/ 2528330 w 8967602"/>
                            <a:gd name="connsiteY10" fmla="*/ 781050 h 11992278"/>
                            <a:gd name="connsiteX11" fmla="*/ 2499755 w 8967602"/>
                            <a:gd name="connsiteY11" fmla="*/ 866775 h 11992278"/>
                            <a:gd name="connsiteX12" fmla="*/ 2556905 w 8967602"/>
                            <a:gd name="connsiteY12" fmla="*/ 1009650 h 11992278"/>
                            <a:gd name="connsiteX13" fmla="*/ 2537855 w 8967602"/>
                            <a:gd name="connsiteY13" fmla="*/ 1085850 h 11992278"/>
                            <a:gd name="connsiteX14" fmla="*/ 2585480 w 8967602"/>
                            <a:gd name="connsiteY14" fmla="*/ 1247775 h 11992278"/>
                            <a:gd name="connsiteX15" fmla="*/ 2528330 w 8967602"/>
                            <a:gd name="connsiteY15" fmla="*/ 1295400 h 11992278"/>
                            <a:gd name="connsiteX16" fmla="*/ 2499755 w 8967602"/>
                            <a:gd name="connsiteY16" fmla="*/ 1438275 h 11992278"/>
                            <a:gd name="connsiteX17" fmla="*/ 2747405 w 8967602"/>
                            <a:gd name="connsiteY17" fmla="*/ 1514475 h 11992278"/>
                            <a:gd name="connsiteX18" fmla="*/ 2880755 w 8967602"/>
                            <a:gd name="connsiteY18" fmla="*/ 1628775 h 11992278"/>
                            <a:gd name="connsiteX19" fmla="*/ 2976005 w 8967602"/>
                            <a:gd name="connsiteY19" fmla="*/ 1895475 h 11992278"/>
                            <a:gd name="connsiteX20" fmla="*/ 2976005 w 8967602"/>
                            <a:gd name="connsiteY20" fmla="*/ 2009775 h 11992278"/>
                            <a:gd name="connsiteX21" fmla="*/ 3061730 w 8967602"/>
                            <a:gd name="connsiteY21" fmla="*/ 2124075 h 11992278"/>
                            <a:gd name="connsiteX22" fmla="*/ 3090305 w 8967602"/>
                            <a:gd name="connsiteY22" fmla="*/ 2247900 h 11992278"/>
                            <a:gd name="connsiteX23" fmla="*/ 3137930 w 8967602"/>
                            <a:gd name="connsiteY23" fmla="*/ 2390775 h 11992278"/>
                            <a:gd name="connsiteX24" fmla="*/ 3185555 w 8967602"/>
                            <a:gd name="connsiteY24" fmla="*/ 2562225 h 11992278"/>
                            <a:gd name="connsiteX25" fmla="*/ 3242705 w 8967602"/>
                            <a:gd name="connsiteY25" fmla="*/ 2609850 h 11992278"/>
                            <a:gd name="connsiteX26" fmla="*/ 3280805 w 8967602"/>
                            <a:gd name="connsiteY26" fmla="*/ 2762250 h 11992278"/>
                            <a:gd name="connsiteX27" fmla="*/ 3442730 w 8967602"/>
                            <a:gd name="connsiteY27" fmla="*/ 2981325 h 11992278"/>
                            <a:gd name="connsiteX28" fmla="*/ 3557030 w 8967602"/>
                            <a:gd name="connsiteY28" fmla="*/ 3086100 h 11992278"/>
                            <a:gd name="connsiteX29" fmla="*/ 3661805 w 8967602"/>
                            <a:gd name="connsiteY29" fmla="*/ 3276600 h 11992278"/>
                            <a:gd name="connsiteX30" fmla="*/ 3823730 w 8967602"/>
                            <a:gd name="connsiteY30" fmla="*/ 3400425 h 11992278"/>
                            <a:gd name="connsiteX31" fmla="*/ 4119005 w 8967602"/>
                            <a:gd name="connsiteY31" fmla="*/ 3895725 h 11992278"/>
                            <a:gd name="connsiteX32" fmla="*/ 4261880 w 8967602"/>
                            <a:gd name="connsiteY32" fmla="*/ 3990975 h 11992278"/>
                            <a:gd name="connsiteX33" fmla="*/ 4500005 w 8967602"/>
                            <a:gd name="connsiteY33" fmla="*/ 4371975 h 11992278"/>
                            <a:gd name="connsiteX34" fmla="*/ 4614305 w 8967602"/>
                            <a:gd name="connsiteY34" fmla="*/ 4419600 h 11992278"/>
                            <a:gd name="connsiteX35" fmla="*/ 4661930 w 8967602"/>
                            <a:gd name="connsiteY35" fmla="*/ 4381500 h 11992278"/>
                            <a:gd name="connsiteX36" fmla="*/ 4728605 w 8967602"/>
                            <a:gd name="connsiteY36" fmla="*/ 4391025 h 11992278"/>
                            <a:gd name="connsiteX37" fmla="*/ 4928630 w 8967602"/>
                            <a:gd name="connsiteY37" fmla="*/ 4467225 h 11992278"/>
                            <a:gd name="connsiteX38" fmla="*/ 5166755 w 8967602"/>
                            <a:gd name="connsiteY38" fmla="*/ 4210050 h 11992278"/>
                            <a:gd name="connsiteX39" fmla="*/ 5166755 w 8967602"/>
                            <a:gd name="connsiteY39" fmla="*/ 4095750 h 11992278"/>
                            <a:gd name="connsiteX40" fmla="*/ 5262005 w 8967602"/>
                            <a:gd name="connsiteY40" fmla="*/ 3905250 h 11992278"/>
                            <a:gd name="connsiteX41" fmla="*/ 5271530 w 8967602"/>
                            <a:gd name="connsiteY41" fmla="*/ 3762375 h 11992278"/>
                            <a:gd name="connsiteX42" fmla="*/ 5309630 w 8967602"/>
                            <a:gd name="connsiteY42" fmla="*/ 3562350 h 11992278"/>
                            <a:gd name="connsiteX43" fmla="*/ 5300105 w 8967602"/>
                            <a:gd name="connsiteY43" fmla="*/ 3409950 h 11992278"/>
                            <a:gd name="connsiteX44" fmla="*/ 5471555 w 8967602"/>
                            <a:gd name="connsiteY44" fmla="*/ 2933700 h 11992278"/>
                            <a:gd name="connsiteX45" fmla="*/ 5490605 w 8967602"/>
                            <a:gd name="connsiteY45" fmla="*/ 2809875 h 11992278"/>
                            <a:gd name="connsiteX46" fmla="*/ 5557280 w 8967602"/>
                            <a:gd name="connsiteY46" fmla="*/ 2733675 h 11992278"/>
                            <a:gd name="connsiteX47" fmla="*/ 5604905 w 8967602"/>
                            <a:gd name="connsiteY47" fmla="*/ 2705100 h 11992278"/>
                            <a:gd name="connsiteX48" fmla="*/ 5681105 w 8967602"/>
                            <a:gd name="connsiteY48" fmla="*/ 2714625 h 11992278"/>
                            <a:gd name="connsiteX49" fmla="*/ 6052580 w 8967602"/>
                            <a:gd name="connsiteY49" fmla="*/ 2562225 h 11992278"/>
                            <a:gd name="connsiteX50" fmla="*/ 6138305 w 8967602"/>
                            <a:gd name="connsiteY50" fmla="*/ 2428875 h 11992278"/>
                            <a:gd name="connsiteX51" fmla="*/ 6138305 w 8967602"/>
                            <a:gd name="connsiteY51" fmla="*/ 2324100 h 11992278"/>
                            <a:gd name="connsiteX52" fmla="*/ 6147830 w 8967602"/>
                            <a:gd name="connsiteY52" fmla="*/ 2200275 h 11992278"/>
                            <a:gd name="connsiteX53" fmla="*/ 6052580 w 8967602"/>
                            <a:gd name="connsiteY53" fmla="*/ 2181225 h 11992278"/>
                            <a:gd name="connsiteX54" fmla="*/ 5985905 w 8967602"/>
                            <a:gd name="connsiteY54" fmla="*/ 2124075 h 11992278"/>
                            <a:gd name="connsiteX55" fmla="*/ 5985905 w 8967602"/>
                            <a:gd name="connsiteY55" fmla="*/ 2028825 h 11992278"/>
                            <a:gd name="connsiteX56" fmla="*/ 5871605 w 8967602"/>
                            <a:gd name="connsiteY56" fmla="*/ 1895475 h 11992278"/>
                            <a:gd name="connsiteX57" fmla="*/ 5843030 w 8967602"/>
                            <a:gd name="connsiteY57" fmla="*/ 1809750 h 11992278"/>
                            <a:gd name="connsiteX58" fmla="*/ 5862080 w 8967602"/>
                            <a:gd name="connsiteY58" fmla="*/ 1752600 h 11992278"/>
                            <a:gd name="connsiteX59" fmla="*/ 5833505 w 8967602"/>
                            <a:gd name="connsiteY59" fmla="*/ 1666875 h 11992278"/>
                            <a:gd name="connsiteX60" fmla="*/ 5814455 w 8967602"/>
                            <a:gd name="connsiteY60" fmla="*/ 1543050 h 11992278"/>
                            <a:gd name="connsiteX61" fmla="*/ 5804930 w 8967602"/>
                            <a:gd name="connsiteY61" fmla="*/ 1409700 h 11992278"/>
                            <a:gd name="connsiteX62" fmla="*/ 5823980 w 8967602"/>
                            <a:gd name="connsiteY62" fmla="*/ 1209675 h 11992278"/>
                            <a:gd name="connsiteX63" fmla="*/ 5928755 w 8967602"/>
                            <a:gd name="connsiteY63" fmla="*/ 1047750 h 11992278"/>
                            <a:gd name="connsiteX64" fmla="*/ 6062105 w 8967602"/>
                            <a:gd name="connsiteY64" fmla="*/ 942975 h 11992278"/>
                            <a:gd name="connsiteX65" fmla="*/ 6242569 w 8967602"/>
                            <a:gd name="connsiteY65" fmla="*/ 857177 h 11992278"/>
                            <a:gd name="connsiteX66" fmla="*/ 6385432 w 8967602"/>
                            <a:gd name="connsiteY66" fmla="*/ 847652 h 11992278"/>
                            <a:gd name="connsiteX67" fmla="*/ 6452630 w 8967602"/>
                            <a:gd name="connsiteY67" fmla="*/ 809625 h 11992278"/>
                            <a:gd name="connsiteX68" fmla="*/ 6594965 w 8967602"/>
                            <a:gd name="connsiteY68" fmla="*/ 857177 h 11992278"/>
                            <a:gd name="connsiteX69" fmla="*/ 6681230 w 8967602"/>
                            <a:gd name="connsiteY69" fmla="*/ 876300 h 11992278"/>
                            <a:gd name="connsiteX70" fmla="*/ 6833630 w 8967602"/>
                            <a:gd name="connsiteY70" fmla="*/ 1038225 h 11992278"/>
                            <a:gd name="connsiteX71" fmla="*/ 6919355 w 8967602"/>
                            <a:gd name="connsiteY71" fmla="*/ 1419225 h 11992278"/>
                            <a:gd name="connsiteX72" fmla="*/ 6881255 w 8967602"/>
                            <a:gd name="connsiteY72" fmla="*/ 1733550 h 11992278"/>
                            <a:gd name="connsiteX73" fmla="*/ 6795530 w 8967602"/>
                            <a:gd name="connsiteY73" fmla="*/ 1924050 h 11992278"/>
                            <a:gd name="connsiteX74" fmla="*/ 6776480 w 8967602"/>
                            <a:gd name="connsiteY74" fmla="*/ 2095500 h 11992278"/>
                            <a:gd name="connsiteX75" fmla="*/ 6833630 w 8967602"/>
                            <a:gd name="connsiteY75" fmla="*/ 2171700 h 11992278"/>
                            <a:gd name="connsiteX76" fmla="*/ 7005080 w 8967602"/>
                            <a:gd name="connsiteY76" fmla="*/ 2352675 h 11992278"/>
                            <a:gd name="connsiteX77" fmla="*/ 7157480 w 8967602"/>
                            <a:gd name="connsiteY77" fmla="*/ 2362200 h 11992278"/>
                            <a:gd name="connsiteX78" fmla="*/ 7395605 w 8967602"/>
                            <a:gd name="connsiteY78" fmla="*/ 2409825 h 11992278"/>
                            <a:gd name="connsiteX79" fmla="*/ 7538480 w 8967602"/>
                            <a:gd name="connsiteY79" fmla="*/ 2409825 h 11992278"/>
                            <a:gd name="connsiteX80" fmla="*/ 7671830 w 8967602"/>
                            <a:gd name="connsiteY80" fmla="*/ 2486025 h 11992278"/>
                            <a:gd name="connsiteX81" fmla="*/ 7738505 w 8967602"/>
                            <a:gd name="connsiteY81" fmla="*/ 2676525 h 11992278"/>
                            <a:gd name="connsiteX82" fmla="*/ 7719455 w 8967602"/>
                            <a:gd name="connsiteY82" fmla="*/ 2724150 h 11992278"/>
                            <a:gd name="connsiteX83" fmla="*/ 7833755 w 8967602"/>
                            <a:gd name="connsiteY83" fmla="*/ 3048000 h 11992278"/>
                            <a:gd name="connsiteX84" fmla="*/ 7852805 w 8967602"/>
                            <a:gd name="connsiteY84" fmla="*/ 3190875 h 11992278"/>
                            <a:gd name="connsiteX85" fmla="*/ 7833755 w 8967602"/>
                            <a:gd name="connsiteY85" fmla="*/ 3286125 h 11992278"/>
                            <a:gd name="connsiteX86" fmla="*/ 7862330 w 8967602"/>
                            <a:gd name="connsiteY86" fmla="*/ 3381375 h 11992278"/>
                            <a:gd name="connsiteX87" fmla="*/ 7871855 w 8967602"/>
                            <a:gd name="connsiteY87" fmla="*/ 3562350 h 11992278"/>
                            <a:gd name="connsiteX88" fmla="*/ 7919480 w 8967602"/>
                            <a:gd name="connsiteY88" fmla="*/ 3762375 h 11992278"/>
                            <a:gd name="connsiteX89" fmla="*/ 7929005 w 8967602"/>
                            <a:gd name="connsiteY89" fmla="*/ 3876675 h 11992278"/>
                            <a:gd name="connsiteX90" fmla="*/ 7948055 w 8967602"/>
                            <a:gd name="connsiteY90" fmla="*/ 3971925 h 11992278"/>
                            <a:gd name="connsiteX91" fmla="*/ 7948055 w 8967602"/>
                            <a:gd name="connsiteY91" fmla="*/ 4143375 h 11992278"/>
                            <a:gd name="connsiteX92" fmla="*/ 7976630 w 8967602"/>
                            <a:gd name="connsiteY92" fmla="*/ 4533900 h 11992278"/>
                            <a:gd name="connsiteX93" fmla="*/ 8014730 w 8967602"/>
                            <a:gd name="connsiteY93" fmla="*/ 4867275 h 11992278"/>
                            <a:gd name="connsiteX94" fmla="*/ 8024255 w 8967602"/>
                            <a:gd name="connsiteY94" fmla="*/ 5334000 h 11992278"/>
                            <a:gd name="connsiteX95" fmla="*/ 8024255 w 8967602"/>
                            <a:gd name="connsiteY95" fmla="*/ 5648325 h 11992278"/>
                            <a:gd name="connsiteX96" fmla="*/ 7995680 w 8967602"/>
                            <a:gd name="connsiteY96" fmla="*/ 5667375 h 11992278"/>
                            <a:gd name="connsiteX97" fmla="*/ 8014730 w 8967602"/>
                            <a:gd name="connsiteY97" fmla="*/ 5772150 h 11992278"/>
                            <a:gd name="connsiteX98" fmla="*/ 8138555 w 8967602"/>
                            <a:gd name="connsiteY98" fmla="*/ 5991225 h 11992278"/>
                            <a:gd name="connsiteX99" fmla="*/ 8691005 w 8967602"/>
                            <a:gd name="connsiteY99" fmla="*/ 6000750 h 11992278"/>
                            <a:gd name="connsiteX100" fmla="*/ 8738630 w 8967602"/>
                            <a:gd name="connsiteY100" fmla="*/ 6200775 h 11992278"/>
                            <a:gd name="connsiteX101" fmla="*/ 8967602 w 8967602"/>
                            <a:gd name="connsiteY101" fmla="*/ 7798791 h 11992278"/>
                            <a:gd name="connsiteX102" fmla="*/ 8078045 w 8967602"/>
                            <a:gd name="connsiteY102" fmla="*/ 8425577 h 11992278"/>
                            <a:gd name="connsiteX103" fmla="*/ 8175553 w 8967602"/>
                            <a:gd name="connsiteY103" fmla="*/ 10067735 h 11992278"/>
                            <a:gd name="connsiteX104" fmla="*/ 8292691 w 8967602"/>
                            <a:gd name="connsiteY104" fmla="*/ 11115833 h 11992278"/>
                            <a:gd name="connsiteX105" fmla="*/ 8153589 w 8967602"/>
                            <a:gd name="connsiteY105" fmla="*/ 11512614 h 11992278"/>
                            <a:gd name="connsiteX106" fmla="*/ 8116984 w 8967602"/>
                            <a:gd name="connsiteY106" fmla="*/ 11864475 h 11992278"/>
                            <a:gd name="connsiteX107" fmla="*/ 7326801 w 8967602"/>
                            <a:gd name="connsiteY107" fmla="*/ 11946227 h 11992278"/>
                            <a:gd name="connsiteX108" fmla="*/ 7165231 w 8967602"/>
                            <a:gd name="connsiteY108" fmla="*/ 11797097 h 11992278"/>
                            <a:gd name="connsiteX109" fmla="*/ 7636571 w 8967602"/>
                            <a:gd name="connsiteY109" fmla="*/ 10019986 h 11992278"/>
                            <a:gd name="connsiteX110" fmla="*/ 7414773 w 8967602"/>
                            <a:gd name="connsiteY110" fmla="*/ 8776135 h 11992278"/>
                            <a:gd name="connsiteX111" fmla="*/ 7181387 w 8967602"/>
                            <a:gd name="connsiteY111" fmla="*/ 8817167 h 11992278"/>
                            <a:gd name="connsiteX112" fmla="*/ 7104261 w 8967602"/>
                            <a:gd name="connsiteY112" fmla="*/ 11721031 h 11992278"/>
                            <a:gd name="connsiteX113" fmla="*/ 6590771 w 8967602"/>
                            <a:gd name="connsiteY113" fmla="*/ 11756069 h 11992278"/>
                            <a:gd name="connsiteX114" fmla="*/ 6555174 w 8967602"/>
                            <a:gd name="connsiteY114" fmla="*/ 11626103 h 11992278"/>
                            <a:gd name="connsiteX115" fmla="*/ 6176208 w 8967602"/>
                            <a:gd name="connsiteY115" fmla="*/ 11771832 h 11992278"/>
                            <a:gd name="connsiteX116" fmla="*/ 5775216 w 8967602"/>
                            <a:gd name="connsiteY116" fmla="*/ 11775234 h 11992278"/>
                            <a:gd name="connsiteX117" fmla="*/ 5208966 w 8967602"/>
                            <a:gd name="connsiteY117" fmla="*/ 11687794 h 11992278"/>
                            <a:gd name="connsiteX118" fmla="*/ 5151907 w 8967602"/>
                            <a:gd name="connsiteY118" fmla="*/ 11581185 h 11992278"/>
                            <a:gd name="connsiteX119" fmla="*/ 5259829 w 8967602"/>
                            <a:gd name="connsiteY119" fmla="*/ 11484761 h 11992278"/>
                            <a:gd name="connsiteX120" fmla="*/ 5693167 w 8967602"/>
                            <a:gd name="connsiteY120" fmla="*/ 11444822 h 11992278"/>
                            <a:gd name="connsiteX121" fmla="*/ 6063873 w 8967602"/>
                            <a:gd name="connsiteY121" fmla="*/ 11199564 h 11992278"/>
                            <a:gd name="connsiteX122" fmla="*/ 6107188 w 8967602"/>
                            <a:gd name="connsiteY122" fmla="*/ 11027489 h 11992278"/>
                            <a:gd name="connsiteX123" fmla="*/ 6232376 w 8967602"/>
                            <a:gd name="connsiteY123" fmla="*/ 10872552 h 11992278"/>
                            <a:gd name="connsiteX124" fmla="*/ 6109083 w 8967602"/>
                            <a:gd name="connsiteY124" fmla="*/ 10201294 h 11992278"/>
                            <a:gd name="connsiteX125" fmla="*/ 6008099 w 8967602"/>
                            <a:gd name="connsiteY125" fmla="*/ 9358918 h 11992278"/>
                            <a:gd name="connsiteX126" fmla="*/ 5918231 w 8967602"/>
                            <a:gd name="connsiteY126" fmla="*/ 7573256 h 11992278"/>
                            <a:gd name="connsiteX127" fmla="*/ 5805507 w 8967602"/>
                            <a:gd name="connsiteY127" fmla="*/ 7153721 h 11992278"/>
                            <a:gd name="connsiteX128" fmla="*/ 5779632 w 8967602"/>
                            <a:gd name="connsiteY128" fmla="*/ 6333810 h 11992278"/>
                            <a:gd name="connsiteX129" fmla="*/ 5621991 w 8967602"/>
                            <a:gd name="connsiteY129" fmla="*/ 6158033 h 11992278"/>
                            <a:gd name="connsiteX130" fmla="*/ 5652530 w 8967602"/>
                            <a:gd name="connsiteY130" fmla="*/ 5638800 h 11992278"/>
                            <a:gd name="connsiteX131" fmla="*/ 5595380 w 8967602"/>
                            <a:gd name="connsiteY131" fmla="*/ 5219700 h 11992278"/>
                            <a:gd name="connsiteX132" fmla="*/ 5681105 w 8967602"/>
                            <a:gd name="connsiteY132" fmla="*/ 4667250 h 11992278"/>
                            <a:gd name="connsiteX133" fmla="*/ 5709680 w 8967602"/>
                            <a:gd name="connsiteY133" fmla="*/ 4476750 h 11992278"/>
                            <a:gd name="connsiteX134" fmla="*/ 5557280 w 8967602"/>
                            <a:gd name="connsiteY134" fmla="*/ 4610100 h 11992278"/>
                            <a:gd name="connsiteX135" fmla="*/ 5433455 w 8967602"/>
                            <a:gd name="connsiteY135" fmla="*/ 4714875 h 11992278"/>
                            <a:gd name="connsiteX136" fmla="*/ 5023880 w 8967602"/>
                            <a:gd name="connsiteY136" fmla="*/ 5162550 h 11992278"/>
                            <a:gd name="connsiteX137" fmla="*/ 4909580 w 8967602"/>
                            <a:gd name="connsiteY137" fmla="*/ 5143500 h 11992278"/>
                            <a:gd name="connsiteX138" fmla="*/ 4852430 w 8967602"/>
                            <a:gd name="connsiteY138" fmla="*/ 5048250 h 11992278"/>
                            <a:gd name="connsiteX139" fmla="*/ 4852430 w 8967602"/>
                            <a:gd name="connsiteY139" fmla="*/ 5048250 h 11992278"/>
                            <a:gd name="connsiteX140" fmla="*/ 4728605 w 8967602"/>
                            <a:gd name="connsiteY140" fmla="*/ 5105400 h 11992278"/>
                            <a:gd name="connsiteX141" fmla="*/ 4671455 w 8967602"/>
                            <a:gd name="connsiteY141" fmla="*/ 5162550 h 11992278"/>
                            <a:gd name="connsiteX142" fmla="*/ 4566680 w 8967602"/>
                            <a:gd name="connsiteY142" fmla="*/ 5153025 h 11992278"/>
                            <a:gd name="connsiteX143" fmla="*/ 4538105 w 8967602"/>
                            <a:gd name="connsiteY143" fmla="*/ 5067300 h 11992278"/>
                            <a:gd name="connsiteX144" fmla="*/ 4404755 w 8967602"/>
                            <a:gd name="connsiteY144" fmla="*/ 5029200 h 11992278"/>
                            <a:gd name="connsiteX145" fmla="*/ 4347605 w 8967602"/>
                            <a:gd name="connsiteY145" fmla="*/ 4876800 h 11992278"/>
                            <a:gd name="connsiteX146" fmla="*/ 4261880 w 8967602"/>
                            <a:gd name="connsiteY146" fmla="*/ 4895850 h 11992278"/>
                            <a:gd name="connsiteX147" fmla="*/ 4138055 w 8967602"/>
                            <a:gd name="connsiteY147" fmla="*/ 4848225 h 11992278"/>
                            <a:gd name="connsiteX148" fmla="*/ 3490355 w 8967602"/>
                            <a:gd name="connsiteY148" fmla="*/ 4143375 h 11992278"/>
                            <a:gd name="connsiteX149" fmla="*/ 3176030 w 8967602"/>
                            <a:gd name="connsiteY149" fmla="*/ 3829050 h 11992278"/>
                            <a:gd name="connsiteX150" fmla="*/ 2947430 w 8967602"/>
                            <a:gd name="connsiteY150" fmla="*/ 3514725 h 11992278"/>
                            <a:gd name="connsiteX151" fmla="*/ 2852180 w 8967602"/>
                            <a:gd name="connsiteY151" fmla="*/ 4333875 h 11992278"/>
                            <a:gd name="connsiteX152" fmla="*/ 2890280 w 8967602"/>
                            <a:gd name="connsiteY152" fmla="*/ 4524375 h 11992278"/>
                            <a:gd name="connsiteX153" fmla="*/ 2937905 w 8967602"/>
                            <a:gd name="connsiteY153" fmla="*/ 4876800 h 11992278"/>
                            <a:gd name="connsiteX154" fmla="*/ 2937905 w 8967602"/>
                            <a:gd name="connsiteY154" fmla="*/ 4991100 h 11992278"/>
                            <a:gd name="connsiteX155" fmla="*/ 2976005 w 8967602"/>
                            <a:gd name="connsiteY155" fmla="*/ 5667375 h 11992278"/>
                            <a:gd name="connsiteX156" fmla="*/ 3033155 w 8967602"/>
                            <a:gd name="connsiteY156" fmla="*/ 6048375 h 11992278"/>
                            <a:gd name="connsiteX157" fmla="*/ 2852180 w 8967602"/>
                            <a:gd name="connsiteY157" fmla="*/ 6229350 h 11992278"/>
                            <a:gd name="connsiteX158" fmla="*/ 2919214 w 8967602"/>
                            <a:gd name="connsiteY158" fmla="*/ 8153436 h 11992278"/>
                            <a:gd name="connsiteX159" fmla="*/ 3005621 w 8967602"/>
                            <a:gd name="connsiteY159" fmla="*/ 9246505 h 11992278"/>
                            <a:gd name="connsiteX160" fmla="*/ 3074160 w 8967602"/>
                            <a:gd name="connsiteY160" fmla="*/ 10364946 h 11992278"/>
                            <a:gd name="connsiteX161" fmla="*/ 3101675 w 8967602"/>
                            <a:gd name="connsiteY161" fmla="*/ 10591395 h 11992278"/>
                            <a:gd name="connsiteX162" fmla="*/ 3094882 w 8967602"/>
                            <a:gd name="connsiteY162" fmla="*/ 10873909 h 11992278"/>
                            <a:gd name="connsiteX163" fmla="*/ 3144850 w 8967602"/>
                            <a:gd name="connsiteY163" fmla="*/ 10954703 h 11992278"/>
                            <a:gd name="connsiteX164" fmla="*/ 3120998 w 8967602"/>
                            <a:gd name="connsiteY164" fmla="*/ 11115539 h 11992278"/>
                            <a:gd name="connsiteX165" fmla="*/ 3388211 w 8967602"/>
                            <a:gd name="connsiteY165" fmla="*/ 11392167 h 11992278"/>
                            <a:gd name="connsiteX166" fmla="*/ 3630775 w 8967602"/>
                            <a:gd name="connsiteY166" fmla="*/ 11491574 h 11992278"/>
                            <a:gd name="connsiteX167" fmla="*/ 4051109 w 8967602"/>
                            <a:gd name="connsiteY167" fmla="*/ 11571445 h 11992278"/>
                            <a:gd name="connsiteX168" fmla="*/ 4076186 w 8967602"/>
                            <a:gd name="connsiteY168" fmla="*/ 11681112 h 11992278"/>
                            <a:gd name="connsiteX169" fmla="*/ 4066318 w 8967602"/>
                            <a:gd name="connsiteY169" fmla="*/ 11781066 h 11992278"/>
                            <a:gd name="connsiteX170" fmla="*/ 3396711 w 8967602"/>
                            <a:gd name="connsiteY170" fmla="*/ 11877540 h 11992278"/>
                            <a:gd name="connsiteX171" fmla="*/ 2805341 w 8967602"/>
                            <a:gd name="connsiteY171" fmla="*/ 11820187 h 11992278"/>
                            <a:gd name="connsiteX172" fmla="*/ 2654643 w 8967602"/>
                            <a:gd name="connsiteY172" fmla="*/ 11899197 h 11992278"/>
                            <a:gd name="connsiteX173" fmla="*/ 2242785 w 8967602"/>
                            <a:gd name="connsiteY173" fmla="*/ 11849098 h 11992278"/>
                            <a:gd name="connsiteX174" fmla="*/ 2206565 w 8967602"/>
                            <a:gd name="connsiteY174" fmla="*/ 11590950 h 11992278"/>
                            <a:gd name="connsiteX175" fmla="*/ 2101414 w 8967602"/>
                            <a:gd name="connsiteY175" fmla="*/ 11534573 h 11992278"/>
                            <a:gd name="connsiteX176" fmla="*/ 2125711 w 8967602"/>
                            <a:gd name="connsiteY176" fmla="*/ 11294483 h 11992278"/>
                            <a:gd name="connsiteX177" fmla="*/ 2101926 w 8967602"/>
                            <a:gd name="connsiteY177" fmla="*/ 10668470 h 11992278"/>
                            <a:gd name="connsiteX178" fmla="*/ 1996283 w 8967602"/>
                            <a:gd name="connsiteY178" fmla="*/ 9878506 h 11992278"/>
                            <a:gd name="connsiteX179" fmla="*/ 1862533 w 8967602"/>
                            <a:gd name="connsiteY179" fmla="*/ 9303778 h 11992278"/>
                            <a:gd name="connsiteX180" fmla="*/ 1690024 w 8967602"/>
                            <a:gd name="connsiteY180" fmla="*/ 8091821 h 11992278"/>
                            <a:gd name="connsiteX181" fmla="*/ 1271099 w 8967602"/>
                            <a:gd name="connsiteY181" fmla="*/ 9590901 h 11992278"/>
                            <a:gd name="connsiteX182" fmla="*/ 1187941 w 8967602"/>
                            <a:gd name="connsiteY182" fmla="*/ 9912276 h 11992278"/>
                            <a:gd name="connsiteX183" fmla="*/ 1082790 w 8967602"/>
                            <a:gd name="connsiteY183" fmla="*/ 10657847 h 11992278"/>
                            <a:gd name="connsiteX184" fmla="*/ 1066204 w 8967602"/>
                            <a:gd name="connsiteY184" fmla="*/ 10957455 h 11992278"/>
                            <a:gd name="connsiteX185" fmla="*/ 961315 w 8967602"/>
                            <a:gd name="connsiteY185" fmla="*/ 11036071 h 11992278"/>
                            <a:gd name="connsiteX186" fmla="*/ 1130536 w 8967602"/>
                            <a:gd name="connsiteY186" fmla="*/ 11345667 h 11992278"/>
                            <a:gd name="connsiteX187" fmla="*/ 1480186 w 8967602"/>
                            <a:gd name="connsiteY187" fmla="*/ 11513643 h 11992278"/>
                            <a:gd name="connsiteX188" fmla="*/ 1747230 w 8967602"/>
                            <a:gd name="connsiteY188" fmla="*/ 11565962 h 11992278"/>
                            <a:gd name="connsiteX189" fmla="*/ 1830930 w 8967602"/>
                            <a:gd name="connsiteY189" fmla="*/ 11593278 h 11992278"/>
                            <a:gd name="connsiteX190" fmla="*/ 1813478 w 8967602"/>
                            <a:gd name="connsiteY190" fmla="*/ 11700400 h 11992278"/>
                            <a:gd name="connsiteX191" fmla="*/ 1299605 w 8967602"/>
                            <a:gd name="connsiteY191" fmla="*/ 11772899 h 11992278"/>
                            <a:gd name="connsiteX192" fmla="*/ 958521 w 8967602"/>
                            <a:gd name="connsiteY192" fmla="*/ 11795322 h 11992278"/>
                            <a:gd name="connsiteX193" fmla="*/ 896248 w 8967602"/>
                            <a:gd name="connsiteY193" fmla="*/ 11779012 h 11992278"/>
                            <a:gd name="connsiteX194" fmla="*/ 619737 w 8967602"/>
                            <a:gd name="connsiteY194" fmla="*/ 11707676 h 11992278"/>
                            <a:gd name="connsiteX195" fmla="*/ 542005 w 8967602"/>
                            <a:gd name="connsiteY195" fmla="*/ 11799286 h 11992278"/>
                            <a:gd name="connsiteX196" fmla="*/ 108501 w 8967602"/>
                            <a:gd name="connsiteY196" fmla="*/ 11792150 h 11992278"/>
                            <a:gd name="connsiteX197" fmla="*/ 78792 w 8967602"/>
                            <a:gd name="connsiteY197" fmla="*/ 11685190 h 11992278"/>
                            <a:gd name="connsiteX198" fmla="*/ 70368 w 8967602"/>
                            <a:gd name="connsiteY198" fmla="*/ 11458708 h 11992278"/>
                            <a:gd name="connsiteX199" fmla="*/ 0 w 8967602"/>
                            <a:gd name="connsiteY199" fmla="*/ 11380127 h 11992278"/>
                            <a:gd name="connsiteX200" fmla="*/ 251855 w 8967602"/>
                            <a:gd name="connsiteY200" fmla="*/ 9391649 h 11992278"/>
                            <a:gd name="connsiteX201" fmla="*/ 823355 w 8967602"/>
                            <a:gd name="connsiteY201" fmla="*/ 6124575 h 11992278"/>
                            <a:gd name="connsiteX202" fmla="*/ 632855 w 8967602"/>
                            <a:gd name="connsiteY202" fmla="*/ 5610225 h 11992278"/>
                            <a:gd name="connsiteX203" fmla="*/ 690005 w 8967602"/>
                            <a:gd name="connsiteY203" fmla="*/ 5400675 h 11992278"/>
                            <a:gd name="connsiteX204" fmla="*/ 690005 w 8967602"/>
                            <a:gd name="connsiteY204" fmla="*/ 5143500 h 11992278"/>
                            <a:gd name="connsiteX205" fmla="*/ 613805 w 8967602"/>
                            <a:gd name="connsiteY205" fmla="*/ 4610100 h 11992278"/>
                            <a:gd name="connsiteX206" fmla="*/ 385205 w 8967602"/>
                            <a:gd name="connsiteY206" fmla="*/ 4457700 h 11992278"/>
                            <a:gd name="connsiteX207" fmla="*/ 175655 w 8967602"/>
                            <a:gd name="connsiteY207" fmla="*/ 4248150 h 11992278"/>
                            <a:gd name="connsiteX208" fmla="*/ 118505 w 8967602"/>
                            <a:gd name="connsiteY208" fmla="*/ 4095750 h 11992278"/>
                            <a:gd name="connsiteX209" fmla="*/ 156605 w 8967602"/>
                            <a:gd name="connsiteY209" fmla="*/ 3762375 h 11992278"/>
                            <a:gd name="connsiteX210" fmla="*/ 251855 w 8967602"/>
                            <a:gd name="connsiteY210" fmla="*/ 3457575 h 11992278"/>
                            <a:gd name="connsiteX211" fmla="*/ 347105 w 8967602"/>
                            <a:gd name="connsiteY211" fmla="*/ 3152775 h 11992278"/>
                            <a:gd name="connsiteX212" fmla="*/ 499505 w 8967602"/>
                            <a:gd name="connsiteY212" fmla="*/ 2733675 h 11992278"/>
                            <a:gd name="connsiteX213" fmla="*/ 556655 w 8967602"/>
                            <a:gd name="connsiteY213" fmla="*/ 2571750 h 11992278"/>
                            <a:gd name="connsiteX214" fmla="*/ 709055 w 8967602"/>
                            <a:gd name="connsiteY214" fmla="*/ 2324100 h 11992278"/>
                            <a:gd name="connsiteX215" fmla="*/ 899555 w 8967602"/>
                            <a:gd name="connsiteY215" fmla="*/ 2038350 h 11992278"/>
                            <a:gd name="connsiteX216" fmla="*/ 1147205 w 8967602"/>
                            <a:gd name="connsiteY216" fmla="*/ 1743075 h 11992278"/>
                            <a:gd name="connsiteX217" fmla="*/ 1232930 w 8967602"/>
                            <a:gd name="connsiteY217" fmla="*/ 1647825 h 11992278"/>
                            <a:gd name="connsiteX218" fmla="*/ 1337705 w 8967602"/>
                            <a:gd name="connsiteY218" fmla="*/ 1552575 h 11992278"/>
                            <a:gd name="connsiteX219" fmla="*/ 1404380 w 8967602"/>
                            <a:gd name="connsiteY219" fmla="*/ 1362075 h 11992278"/>
                            <a:gd name="connsiteX220" fmla="*/ 1185305 w 8967602"/>
                            <a:gd name="connsiteY220" fmla="*/ 962025 h 11992278"/>
                            <a:gd name="connsiteX221" fmla="*/ 1147119 w 8967602"/>
                            <a:gd name="connsiteY221" fmla="*/ 685741 h 11992278"/>
                            <a:gd name="connsiteX222" fmla="*/ 1156643 w 8967602"/>
                            <a:gd name="connsiteY222" fmla="*/ 466685 h 11992278"/>
                            <a:gd name="connsiteX223" fmla="*/ 1242455 w 8967602"/>
                            <a:gd name="connsiteY223" fmla="*/ 257175 h 11992278"/>
                            <a:gd name="connsiteX224" fmla="*/ 1423430 w 8967602"/>
                            <a:gd name="connsiteY224" fmla="*/ 123825 h 11992278"/>
                            <a:gd name="connsiteX225" fmla="*/ 1671080 w 8967602"/>
                            <a:gd name="connsiteY225" fmla="*/ 0 h 11992278"/>
                            <a:gd name="connsiteX0" fmla="*/ 1671080 w 8967602"/>
                            <a:gd name="connsiteY0" fmla="*/ 0 h 11992278"/>
                            <a:gd name="connsiteX1" fmla="*/ 1871105 w 8967602"/>
                            <a:gd name="connsiteY1" fmla="*/ 19050 h 11992278"/>
                            <a:gd name="connsiteX2" fmla="*/ 1947305 w 8967602"/>
                            <a:gd name="connsiteY2" fmla="*/ 9525 h 11992278"/>
                            <a:gd name="connsiteX3" fmla="*/ 2109230 w 8967602"/>
                            <a:gd name="connsiteY3" fmla="*/ 85725 h 11992278"/>
                            <a:gd name="connsiteX4" fmla="*/ 2223530 w 8967602"/>
                            <a:gd name="connsiteY4" fmla="*/ 123825 h 11992278"/>
                            <a:gd name="connsiteX5" fmla="*/ 2394980 w 8967602"/>
                            <a:gd name="connsiteY5" fmla="*/ 276225 h 11992278"/>
                            <a:gd name="connsiteX6" fmla="*/ 2423555 w 8967602"/>
                            <a:gd name="connsiteY6" fmla="*/ 276225 h 11992278"/>
                            <a:gd name="connsiteX7" fmla="*/ 2480705 w 8967602"/>
                            <a:gd name="connsiteY7" fmla="*/ 400050 h 11992278"/>
                            <a:gd name="connsiteX8" fmla="*/ 2461655 w 8967602"/>
                            <a:gd name="connsiteY8" fmla="*/ 533400 h 11992278"/>
                            <a:gd name="connsiteX9" fmla="*/ 2461655 w 8967602"/>
                            <a:gd name="connsiteY9" fmla="*/ 609600 h 11992278"/>
                            <a:gd name="connsiteX10" fmla="*/ 2528330 w 8967602"/>
                            <a:gd name="connsiteY10" fmla="*/ 781050 h 11992278"/>
                            <a:gd name="connsiteX11" fmla="*/ 2499755 w 8967602"/>
                            <a:gd name="connsiteY11" fmla="*/ 866775 h 11992278"/>
                            <a:gd name="connsiteX12" fmla="*/ 2556905 w 8967602"/>
                            <a:gd name="connsiteY12" fmla="*/ 1009650 h 11992278"/>
                            <a:gd name="connsiteX13" fmla="*/ 2537855 w 8967602"/>
                            <a:gd name="connsiteY13" fmla="*/ 1085850 h 11992278"/>
                            <a:gd name="connsiteX14" fmla="*/ 2585480 w 8967602"/>
                            <a:gd name="connsiteY14" fmla="*/ 1247775 h 11992278"/>
                            <a:gd name="connsiteX15" fmla="*/ 2528330 w 8967602"/>
                            <a:gd name="connsiteY15" fmla="*/ 1295400 h 11992278"/>
                            <a:gd name="connsiteX16" fmla="*/ 2499755 w 8967602"/>
                            <a:gd name="connsiteY16" fmla="*/ 1438275 h 11992278"/>
                            <a:gd name="connsiteX17" fmla="*/ 2747405 w 8967602"/>
                            <a:gd name="connsiteY17" fmla="*/ 1514475 h 11992278"/>
                            <a:gd name="connsiteX18" fmla="*/ 2880755 w 8967602"/>
                            <a:gd name="connsiteY18" fmla="*/ 1628775 h 11992278"/>
                            <a:gd name="connsiteX19" fmla="*/ 2976005 w 8967602"/>
                            <a:gd name="connsiteY19" fmla="*/ 1895475 h 11992278"/>
                            <a:gd name="connsiteX20" fmla="*/ 2976005 w 8967602"/>
                            <a:gd name="connsiteY20" fmla="*/ 2009775 h 11992278"/>
                            <a:gd name="connsiteX21" fmla="*/ 3061730 w 8967602"/>
                            <a:gd name="connsiteY21" fmla="*/ 2124075 h 11992278"/>
                            <a:gd name="connsiteX22" fmla="*/ 3090305 w 8967602"/>
                            <a:gd name="connsiteY22" fmla="*/ 2247900 h 11992278"/>
                            <a:gd name="connsiteX23" fmla="*/ 3137930 w 8967602"/>
                            <a:gd name="connsiteY23" fmla="*/ 2390775 h 11992278"/>
                            <a:gd name="connsiteX24" fmla="*/ 3185555 w 8967602"/>
                            <a:gd name="connsiteY24" fmla="*/ 2562225 h 11992278"/>
                            <a:gd name="connsiteX25" fmla="*/ 3242705 w 8967602"/>
                            <a:gd name="connsiteY25" fmla="*/ 2609850 h 11992278"/>
                            <a:gd name="connsiteX26" fmla="*/ 3280805 w 8967602"/>
                            <a:gd name="connsiteY26" fmla="*/ 2762250 h 11992278"/>
                            <a:gd name="connsiteX27" fmla="*/ 3442730 w 8967602"/>
                            <a:gd name="connsiteY27" fmla="*/ 2981325 h 11992278"/>
                            <a:gd name="connsiteX28" fmla="*/ 3557030 w 8967602"/>
                            <a:gd name="connsiteY28" fmla="*/ 3086100 h 11992278"/>
                            <a:gd name="connsiteX29" fmla="*/ 3661805 w 8967602"/>
                            <a:gd name="connsiteY29" fmla="*/ 3276600 h 11992278"/>
                            <a:gd name="connsiteX30" fmla="*/ 3823730 w 8967602"/>
                            <a:gd name="connsiteY30" fmla="*/ 3400425 h 11992278"/>
                            <a:gd name="connsiteX31" fmla="*/ 4119005 w 8967602"/>
                            <a:gd name="connsiteY31" fmla="*/ 3895725 h 11992278"/>
                            <a:gd name="connsiteX32" fmla="*/ 4261880 w 8967602"/>
                            <a:gd name="connsiteY32" fmla="*/ 3990975 h 11992278"/>
                            <a:gd name="connsiteX33" fmla="*/ 4500005 w 8967602"/>
                            <a:gd name="connsiteY33" fmla="*/ 4371975 h 11992278"/>
                            <a:gd name="connsiteX34" fmla="*/ 4614305 w 8967602"/>
                            <a:gd name="connsiteY34" fmla="*/ 4419600 h 11992278"/>
                            <a:gd name="connsiteX35" fmla="*/ 4661930 w 8967602"/>
                            <a:gd name="connsiteY35" fmla="*/ 4381500 h 11992278"/>
                            <a:gd name="connsiteX36" fmla="*/ 4728605 w 8967602"/>
                            <a:gd name="connsiteY36" fmla="*/ 4391025 h 11992278"/>
                            <a:gd name="connsiteX37" fmla="*/ 4928630 w 8967602"/>
                            <a:gd name="connsiteY37" fmla="*/ 4467225 h 11992278"/>
                            <a:gd name="connsiteX38" fmla="*/ 5166755 w 8967602"/>
                            <a:gd name="connsiteY38" fmla="*/ 4210050 h 11992278"/>
                            <a:gd name="connsiteX39" fmla="*/ 5166755 w 8967602"/>
                            <a:gd name="connsiteY39" fmla="*/ 4095750 h 11992278"/>
                            <a:gd name="connsiteX40" fmla="*/ 5262005 w 8967602"/>
                            <a:gd name="connsiteY40" fmla="*/ 3905250 h 11992278"/>
                            <a:gd name="connsiteX41" fmla="*/ 5271530 w 8967602"/>
                            <a:gd name="connsiteY41" fmla="*/ 3762375 h 11992278"/>
                            <a:gd name="connsiteX42" fmla="*/ 5309630 w 8967602"/>
                            <a:gd name="connsiteY42" fmla="*/ 3562350 h 11992278"/>
                            <a:gd name="connsiteX43" fmla="*/ 5300105 w 8967602"/>
                            <a:gd name="connsiteY43" fmla="*/ 3409950 h 11992278"/>
                            <a:gd name="connsiteX44" fmla="*/ 5471555 w 8967602"/>
                            <a:gd name="connsiteY44" fmla="*/ 2933700 h 11992278"/>
                            <a:gd name="connsiteX45" fmla="*/ 5490605 w 8967602"/>
                            <a:gd name="connsiteY45" fmla="*/ 2809875 h 11992278"/>
                            <a:gd name="connsiteX46" fmla="*/ 5557280 w 8967602"/>
                            <a:gd name="connsiteY46" fmla="*/ 2733675 h 11992278"/>
                            <a:gd name="connsiteX47" fmla="*/ 5604905 w 8967602"/>
                            <a:gd name="connsiteY47" fmla="*/ 2705100 h 11992278"/>
                            <a:gd name="connsiteX48" fmla="*/ 5681105 w 8967602"/>
                            <a:gd name="connsiteY48" fmla="*/ 2714625 h 11992278"/>
                            <a:gd name="connsiteX49" fmla="*/ 6052580 w 8967602"/>
                            <a:gd name="connsiteY49" fmla="*/ 2562225 h 11992278"/>
                            <a:gd name="connsiteX50" fmla="*/ 6138305 w 8967602"/>
                            <a:gd name="connsiteY50" fmla="*/ 2428875 h 11992278"/>
                            <a:gd name="connsiteX51" fmla="*/ 6138305 w 8967602"/>
                            <a:gd name="connsiteY51" fmla="*/ 2324100 h 11992278"/>
                            <a:gd name="connsiteX52" fmla="*/ 6147830 w 8967602"/>
                            <a:gd name="connsiteY52" fmla="*/ 2200275 h 11992278"/>
                            <a:gd name="connsiteX53" fmla="*/ 6052580 w 8967602"/>
                            <a:gd name="connsiteY53" fmla="*/ 2181225 h 11992278"/>
                            <a:gd name="connsiteX54" fmla="*/ 5985905 w 8967602"/>
                            <a:gd name="connsiteY54" fmla="*/ 2124075 h 11992278"/>
                            <a:gd name="connsiteX55" fmla="*/ 5985905 w 8967602"/>
                            <a:gd name="connsiteY55" fmla="*/ 2028825 h 11992278"/>
                            <a:gd name="connsiteX56" fmla="*/ 5871605 w 8967602"/>
                            <a:gd name="connsiteY56" fmla="*/ 1895475 h 11992278"/>
                            <a:gd name="connsiteX57" fmla="*/ 5843030 w 8967602"/>
                            <a:gd name="connsiteY57" fmla="*/ 1809750 h 11992278"/>
                            <a:gd name="connsiteX58" fmla="*/ 5862080 w 8967602"/>
                            <a:gd name="connsiteY58" fmla="*/ 1752600 h 11992278"/>
                            <a:gd name="connsiteX59" fmla="*/ 5833505 w 8967602"/>
                            <a:gd name="connsiteY59" fmla="*/ 1666875 h 11992278"/>
                            <a:gd name="connsiteX60" fmla="*/ 5814455 w 8967602"/>
                            <a:gd name="connsiteY60" fmla="*/ 1543050 h 11992278"/>
                            <a:gd name="connsiteX61" fmla="*/ 5804930 w 8967602"/>
                            <a:gd name="connsiteY61" fmla="*/ 1409700 h 11992278"/>
                            <a:gd name="connsiteX62" fmla="*/ 5823980 w 8967602"/>
                            <a:gd name="connsiteY62" fmla="*/ 1209675 h 11992278"/>
                            <a:gd name="connsiteX63" fmla="*/ 5928755 w 8967602"/>
                            <a:gd name="connsiteY63" fmla="*/ 1047750 h 11992278"/>
                            <a:gd name="connsiteX64" fmla="*/ 6062105 w 8967602"/>
                            <a:gd name="connsiteY64" fmla="*/ 942975 h 11992278"/>
                            <a:gd name="connsiteX65" fmla="*/ 6242569 w 8967602"/>
                            <a:gd name="connsiteY65" fmla="*/ 857177 h 11992278"/>
                            <a:gd name="connsiteX66" fmla="*/ 6385432 w 8967602"/>
                            <a:gd name="connsiteY66" fmla="*/ 847652 h 11992278"/>
                            <a:gd name="connsiteX67" fmla="*/ 6452630 w 8967602"/>
                            <a:gd name="connsiteY67" fmla="*/ 809625 h 11992278"/>
                            <a:gd name="connsiteX68" fmla="*/ 6594965 w 8967602"/>
                            <a:gd name="connsiteY68" fmla="*/ 857177 h 11992278"/>
                            <a:gd name="connsiteX69" fmla="*/ 6681230 w 8967602"/>
                            <a:gd name="connsiteY69" fmla="*/ 876300 h 11992278"/>
                            <a:gd name="connsiteX70" fmla="*/ 6833630 w 8967602"/>
                            <a:gd name="connsiteY70" fmla="*/ 1038225 h 11992278"/>
                            <a:gd name="connsiteX71" fmla="*/ 6919355 w 8967602"/>
                            <a:gd name="connsiteY71" fmla="*/ 1419225 h 11992278"/>
                            <a:gd name="connsiteX72" fmla="*/ 6881255 w 8967602"/>
                            <a:gd name="connsiteY72" fmla="*/ 1733550 h 11992278"/>
                            <a:gd name="connsiteX73" fmla="*/ 6795530 w 8967602"/>
                            <a:gd name="connsiteY73" fmla="*/ 1924050 h 11992278"/>
                            <a:gd name="connsiteX74" fmla="*/ 6776480 w 8967602"/>
                            <a:gd name="connsiteY74" fmla="*/ 2095500 h 11992278"/>
                            <a:gd name="connsiteX75" fmla="*/ 6833630 w 8967602"/>
                            <a:gd name="connsiteY75" fmla="*/ 2171700 h 11992278"/>
                            <a:gd name="connsiteX76" fmla="*/ 7005080 w 8967602"/>
                            <a:gd name="connsiteY76" fmla="*/ 2352675 h 11992278"/>
                            <a:gd name="connsiteX77" fmla="*/ 7157480 w 8967602"/>
                            <a:gd name="connsiteY77" fmla="*/ 2362200 h 11992278"/>
                            <a:gd name="connsiteX78" fmla="*/ 7395605 w 8967602"/>
                            <a:gd name="connsiteY78" fmla="*/ 2409825 h 11992278"/>
                            <a:gd name="connsiteX79" fmla="*/ 7538480 w 8967602"/>
                            <a:gd name="connsiteY79" fmla="*/ 2409825 h 11992278"/>
                            <a:gd name="connsiteX80" fmla="*/ 7671830 w 8967602"/>
                            <a:gd name="connsiteY80" fmla="*/ 2486025 h 11992278"/>
                            <a:gd name="connsiteX81" fmla="*/ 7738505 w 8967602"/>
                            <a:gd name="connsiteY81" fmla="*/ 2676525 h 11992278"/>
                            <a:gd name="connsiteX82" fmla="*/ 7719455 w 8967602"/>
                            <a:gd name="connsiteY82" fmla="*/ 2724150 h 11992278"/>
                            <a:gd name="connsiteX83" fmla="*/ 7833755 w 8967602"/>
                            <a:gd name="connsiteY83" fmla="*/ 3048000 h 11992278"/>
                            <a:gd name="connsiteX84" fmla="*/ 7852805 w 8967602"/>
                            <a:gd name="connsiteY84" fmla="*/ 3190875 h 11992278"/>
                            <a:gd name="connsiteX85" fmla="*/ 7833755 w 8967602"/>
                            <a:gd name="connsiteY85" fmla="*/ 3286125 h 11992278"/>
                            <a:gd name="connsiteX86" fmla="*/ 7862330 w 8967602"/>
                            <a:gd name="connsiteY86" fmla="*/ 3381375 h 11992278"/>
                            <a:gd name="connsiteX87" fmla="*/ 7871855 w 8967602"/>
                            <a:gd name="connsiteY87" fmla="*/ 3562350 h 11992278"/>
                            <a:gd name="connsiteX88" fmla="*/ 7919480 w 8967602"/>
                            <a:gd name="connsiteY88" fmla="*/ 3762375 h 11992278"/>
                            <a:gd name="connsiteX89" fmla="*/ 7929005 w 8967602"/>
                            <a:gd name="connsiteY89" fmla="*/ 3876675 h 11992278"/>
                            <a:gd name="connsiteX90" fmla="*/ 7948055 w 8967602"/>
                            <a:gd name="connsiteY90" fmla="*/ 3971925 h 11992278"/>
                            <a:gd name="connsiteX91" fmla="*/ 7948055 w 8967602"/>
                            <a:gd name="connsiteY91" fmla="*/ 4143375 h 11992278"/>
                            <a:gd name="connsiteX92" fmla="*/ 7976630 w 8967602"/>
                            <a:gd name="connsiteY92" fmla="*/ 4533900 h 11992278"/>
                            <a:gd name="connsiteX93" fmla="*/ 8014730 w 8967602"/>
                            <a:gd name="connsiteY93" fmla="*/ 4867275 h 11992278"/>
                            <a:gd name="connsiteX94" fmla="*/ 8024255 w 8967602"/>
                            <a:gd name="connsiteY94" fmla="*/ 5334000 h 11992278"/>
                            <a:gd name="connsiteX95" fmla="*/ 8024255 w 8967602"/>
                            <a:gd name="connsiteY95" fmla="*/ 5648325 h 11992278"/>
                            <a:gd name="connsiteX96" fmla="*/ 7995680 w 8967602"/>
                            <a:gd name="connsiteY96" fmla="*/ 5667375 h 11992278"/>
                            <a:gd name="connsiteX97" fmla="*/ 8014730 w 8967602"/>
                            <a:gd name="connsiteY97" fmla="*/ 5772150 h 11992278"/>
                            <a:gd name="connsiteX98" fmla="*/ 8138555 w 8967602"/>
                            <a:gd name="connsiteY98" fmla="*/ 5991225 h 11992278"/>
                            <a:gd name="connsiteX99" fmla="*/ 8691005 w 8967602"/>
                            <a:gd name="connsiteY99" fmla="*/ 6000750 h 11992278"/>
                            <a:gd name="connsiteX100" fmla="*/ 8738630 w 8967602"/>
                            <a:gd name="connsiteY100" fmla="*/ 6200775 h 11992278"/>
                            <a:gd name="connsiteX101" fmla="*/ 8967602 w 8967602"/>
                            <a:gd name="connsiteY101" fmla="*/ 7798791 h 11992278"/>
                            <a:gd name="connsiteX102" fmla="*/ 8493688 w 8967602"/>
                            <a:gd name="connsiteY102" fmla="*/ 8332145 h 11992278"/>
                            <a:gd name="connsiteX103" fmla="*/ 8175553 w 8967602"/>
                            <a:gd name="connsiteY103" fmla="*/ 10067735 h 11992278"/>
                            <a:gd name="connsiteX104" fmla="*/ 8292691 w 8967602"/>
                            <a:gd name="connsiteY104" fmla="*/ 11115833 h 11992278"/>
                            <a:gd name="connsiteX105" fmla="*/ 8153589 w 8967602"/>
                            <a:gd name="connsiteY105" fmla="*/ 11512614 h 11992278"/>
                            <a:gd name="connsiteX106" fmla="*/ 8116984 w 8967602"/>
                            <a:gd name="connsiteY106" fmla="*/ 11864475 h 11992278"/>
                            <a:gd name="connsiteX107" fmla="*/ 7326801 w 8967602"/>
                            <a:gd name="connsiteY107" fmla="*/ 11946227 h 11992278"/>
                            <a:gd name="connsiteX108" fmla="*/ 7165231 w 8967602"/>
                            <a:gd name="connsiteY108" fmla="*/ 11797097 h 11992278"/>
                            <a:gd name="connsiteX109" fmla="*/ 7636571 w 8967602"/>
                            <a:gd name="connsiteY109" fmla="*/ 10019986 h 11992278"/>
                            <a:gd name="connsiteX110" fmla="*/ 7414773 w 8967602"/>
                            <a:gd name="connsiteY110" fmla="*/ 8776135 h 11992278"/>
                            <a:gd name="connsiteX111" fmla="*/ 7181387 w 8967602"/>
                            <a:gd name="connsiteY111" fmla="*/ 8817167 h 11992278"/>
                            <a:gd name="connsiteX112" fmla="*/ 7104261 w 8967602"/>
                            <a:gd name="connsiteY112" fmla="*/ 11721031 h 11992278"/>
                            <a:gd name="connsiteX113" fmla="*/ 6590771 w 8967602"/>
                            <a:gd name="connsiteY113" fmla="*/ 11756069 h 11992278"/>
                            <a:gd name="connsiteX114" fmla="*/ 6555174 w 8967602"/>
                            <a:gd name="connsiteY114" fmla="*/ 11626103 h 11992278"/>
                            <a:gd name="connsiteX115" fmla="*/ 6176208 w 8967602"/>
                            <a:gd name="connsiteY115" fmla="*/ 11771832 h 11992278"/>
                            <a:gd name="connsiteX116" fmla="*/ 5775216 w 8967602"/>
                            <a:gd name="connsiteY116" fmla="*/ 11775234 h 11992278"/>
                            <a:gd name="connsiteX117" fmla="*/ 5208966 w 8967602"/>
                            <a:gd name="connsiteY117" fmla="*/ 11687794 h 11992278"/>
                            <a:gd name="connsiteX118" fmla="*/ 5151907 w 8967602"/>
                            <a:gd name="connsiteY118" fmla="*/ 11581185 h 11992278"/>
                            <a:gd name="connsiteX119" fmla="*/ 5259829 w 8967602"/>
                            <a:gd name="connsiteY119" fmla="*/ 11484761 h 11992278"/>
                            <a:gd name="connsiteX120" fmla="*/ 5693167 w 8967602"/>
                            <a:gd name="connsiteY120" fmla="*/ 11444822 h 11992278"/>
                            <a:gd name="connsiteX121" fmla="*/ 6063873 w 8967602"/>
                            <a:gd name="connsiteY121" fmla="*/ 11199564 h 11992278"/>
                            <a:gd name="connsiteX122" fmla="*/ 6107188 w 8967602"/>
                            <a:gd name="connsiteY122" fmla="*/ 11027489 h 11992278"/>
                            <a:gd name="connsiteX123" fmla="*/ 6232376 w 8967602"/>
                            <a:gd name="connsiteY123" fmla="*/ 10872552 h 11992278"/>
                            <a:gd name="connsiteX124" fmla="*/ 6109083 w 8967602"/>
                            <a:gd name="connsiteY124" fmla="*/ 10201294 h 11992278"/>
                            <a:gd name="connsiteX125" fmla="*/ 6008099 w 8967602"/>
                            <a:gd name="connsiteY125" fmla="*/ 9358918 h 11992278"/>
                            <a:gd name="connsiteX126" fmla="*/ 5918231 w 8967602"/>
                            <a:gd name="connsiteY126" fmla="*/ 7573256 h 11992278"/>
                            <a:gd name="connsiteX127" fmla="*/ 5805507 w 8967602"/>
                            <a:gd name="connsiteY127" fmla="*/ 7153721 h 11992278"/>
                            <a:gd name="connsiteX128" fmla="*/ 5779632 w 8967602"/>
                            <a:gd name="connsiteY128" fmla="*/ 6333810 h 11992278"/>
                            <a:gd name="connsiteX129" fmla="*/ 5621991 w 8967602"/>
                            <a:gd name="connsiteY129" fmla="*/ 6158033 h 11992278"/>
                            <a:gd name="connsiteX130" fmla="*/ 5652530 w 8967602"/>
                            <a:gd name="connsiteY130" fmla="*/ 5638800 h 11992278"/>
                            <a:gd name="connsiteX131" fmla="*/ 5595380 w 8967602"/>
                            <a:gd name="connsiteY131" fmla="*/ 5219700 h 11992278"/>
                            <a:gd name="connsiteX132" fmla="*/ 5681105 w 8967602"/>
                            <a:gd name="connsiteY132" fmla="*/ 4667250 h 11992278"/>
                            <a:gd name="connsiteX133" fmla="*/ 5709680 w 8967602"/>
                            <a:gd name="connsiteY133" fmla="*/ 4476750 h 11992278"/>
                            <a:gd name="connsiteX134" fmla="*/ 5557280 w 8967602"/>
                            <a:gd name="connsiteY134" fmla="*/ 4610100 h 11992278"/>
                            <a:gd name="connsiteX135" fmla="*/ 5433455 w 8967602"/>
                            <a:gd name="connsiteY135" fmla="*/ 4714875 h 11992278"/>
                            <a:gd name="connsiteX136" fmla="*/ 5023880 w 8967602"/>
                            <a:gd name="connsiteY136" fmla="*/ 5162550 h 11992278"/>
                            <a:gd name="connsiteX137" fmla="*/ 4909580 w 8967602"/>
                            <a:gd name="connsiteY137" fmla="*/ 5143500 h 11992278"/>
                            <a:gd name="connsiteX138" fmla="*/ 4852430 w 8967602"/>
                            <a:gd name="connsiteY138" fmla="*/ 5048250 h 11992278"/>
                            <a:gd name="connsiteX139" fmla="*/ 4852430 w 8967602"/>
                            <a:gd name="connsiteY139" fmla="*/ 5048250 h 11992278"/>
                            <a:gd name="connsiteX140" fmla="*/ 4728605 w 8967602"/>
                            <a:gd name="connsiteY140" fmla="*/ 5105400 h 11992278"/>
                            <a:gd name="connsiteX141" fmla="*/ 4671455 w 8967602"/>
                            <a:gd name="connsiteY141" fmla="*/ 5162550 h 11992278"/>
                            <a:gd name="connsiteX142" fmla="*/ 4566680 w 8967602"/>
                            <a:gd name="connsiteY142" fmla="*/ 5153025 h 11992278"/>
                            <a:gd name="connsiteX143" fmla="*/ 4538105 w 8967602"/>
                            <a:gd name="connsiteY143" fmla="*/ 5067300 h 11992278"/>
                            <a:gd name="connsiteX144" fmla="*/ 4404755 w 8967602"/>
                            <a:gd name="connsiteY144" fmla="*/ 5029200 h 11992278"/>
                            <a:gd name="connsiteX145" fmla="*/ 4347605 w 8967602"/>
                            <a:gd name="connsiteY145" fmla="*/ 4876800 h 11992278"/>
                            <a:gd name="connsiteX146" fmla="*/ 4261880 w 8967602"/>
                            <a:gd name="connsiteY146" fmla="*/ 4895850 h 11992278"/>
                            <a:gd name="connsiteX147" fmla="*/ 4138055 w 8967602"/>
                            <a:gd name="connsiteY147" fmla="*/ 4848225 h 11992278"/>
                            <a:gd name="connsiteX148" fmla="*/ 3490355 w 8967602"/>
                            <a:gd name="connsiteY148" fmla="*/ 4143375 h 11992278"/>
                            <a:gd name="connsiteX149" fmla="*/ 3176030 w 8967602"/>
                            <a:gd name="connsiteY149" fmla="*/ 3829050 h 11992278"/>
                            <a:gd name="connsiteX150" fmla="*/ 2947430 w 8967602"/>
                            <a:gd name="connsiteY150" fmla="*/ 3514725 h 11992278"/>
                            <a:gd name="connsiteX151" fmla="*/ 2852180 w 8967602"/>
                            <a:gd name="connsiteY151" fmla="*/ 4333875 h 11992278"/>
                            <a:gd name="connsiteX152" fmla="*/ 2890280 w 8967602"/>
                            <a:gd name="connsiteY152" fmla="*/ 4524375 h 11992278"/>
                            <a:gd name="connsiteX153" fmla="*/ 2937905 w 8967602"/>
                            <a:gd name="connsiteY153" fmla="*/ 4876800 h 11992278"/>
                            <a:gd name="connsiteX154" fmla="*/ 2937905 w 8967602"/>
                            <a:gd name="connsiteY154" fmla="*/ 4991100 h 11992278"/>
                            <a:gd name="connsiteX155" fmla="*/ 2976005 w 8967602"/>
                            <a:gd name="connsiteY155" fmla="*/ 5667375 h 11992278"/>
                            <a:gd name="connsiteX156" fmla="*/ 3033155 w 8967602"/>
                            <a:gd name="connsiteY156" fmla="*/ 6048375 h 11992278"/>
                            <a:gd name="connsiteX157" fmla="*/ 2852180 w 8967602"/>
                            <a:gd name="connsiteY157" fmla="*/ 6229350 h 11992278"/>
                            <a:gd name="connsiteX158" fmla="*/ 2919214 w 8967602"/>
                            <a:gd name="connsiteY158" fmla="*/ 8153436 h 11992278"/>
                            <a:gd name="connsiteX159" fmla="*/ 3005621 w 8967602"/>
                            <a:gd name="connsiteY159" fmla="*/ 9246505 h 11992278"/>
                            <a:gd name="connsiteX160" fmla="*/ 3074160 w 8967602"/>
                            <a:gd name="connsiteY160" fmla="*/ 10364946 h 11992278"/>
                            <a:gd name="connsiteX161" fmla="*/ 3101675 w 8967602"/>
                            <a:gd name="connsiteY161" fmla="*/ 10591395 h 11992278"/>
                            <a:gd name="connsiteX162" fmla="*/ 3094882 w 8967602"/>
                            <a:gd name="connsiteY162" fmla="*/ 10873909 h 11992278"/>
                            <a:gd name="connsiteX163" fmla="*/ 3144850 w 8967602"/>
                            <a:gd name="connsiteY163" fmla="*/ 10954703 h 11992278"/>
                            <a:gd name="connsiteX164" fmla="*/ 3120998 w 8967602"/>
                            <a:gd name="connsiteY164" fmla="*/ 11115539 h 11992278"/>
                            <a:gd name="connsiteX165" fmla="*/ 3388211 w 8967602"/>
                            <a:gd name="connsiteY165" fmla="*/ 11392167 h 11992278"/>
                            <a:gd name="connsiteX166" fmla="*/ 3630775 w 8967602"/>
                            <a:gd name="connsiteY166" fmla="*/ 11491574 h 11992278"/>
                            <a:gd name="connsiteX167" fmla="*/ 4051109 w 8967602"/>
                            <a:gd name="connsiteY167" fmla="*/ 11571445 h 11992278"/>
                            <a:gd name="connsiteX168" fmla="*/ 4076186 w 8967602"/>
                            <a:gd name="connsiteY168" fmla="*/ 11681112 h 11992278"/>
                            <a:gd name="connsiteX169" fmla="*/ 4066318 w 8967602"/>
                            <a:gd name="connsiteY169" fmla="*/ 11781066 h 11992278"/>
                            <a:gd name="connsiteX170" fmla="*/ 3396711 w 8967602"/>
                            <a:gd name="connsiteY170" fmla="*/ 11877540 h 11992278"/>
                            <a:gd name="connsiteX171" fmla="*/ 2805341 w 8967602"/>
                            <a:gd name="connsiteY171" fmla="*/ 11820187 h 11992278"/>
                            <a:gd name="connsiteX172" fmla="*/ 2654643 w 8967602"/>
                            <a:gd name="connsiteY172" fmla="*/ 11899197 h 11992278"/>
                            <a:gd name="connsiteX173" fmla="*/ 2242785 w 8967602"/>
                            <a:gd name="connsiteY173" fmla="*/ 11849098 h 11992278"/>
                            <a:gd name="connsiteX174" fmla="*/ 2206565 w 8967602"/>
                            <a:gd name="connsiteY174" fmla="*/ 11590950 h 11992278"/>
                            <a:gd name="connsiteX175" fmla="*/ 2101414 w 8967602"/>
                            <a:gd name="connsiteY175" fmla="*/ 11534573 h 11992278"/>
                            <a:gd name="connsiteX176" fmla="*/ 2125711 w 8967602"/>
                            <a:gd name="connsiteY176" fmla="*/ 11294483 h 11992278"/>
                            <a:gd name="connsiteX177" fmla="*/ 2101926 w 8967602"/>
                            <a:gd name="connsiteY177" fmla="*/ 10668470 h 11992278"/>
                            <a:gd name="connsiteX178" fmla="*/ 1996283 w 8967602"/>
                            <a:gd name="connsiteY178" fmla="*/ 9878506 h 11992278"/>
                            <a:gd name="connsiteX179" fmla="*/ 1862533 w 8967602"/>
                            <a:gd name="connsiteY179" fmla="*/ 9303778 h 11992278"/>
                            <a:gd name="connsiteX180" fmla="*/ 1690024 w 8967602"/>
                            <a:gd name="connsiteY180" fmla="*/ 8091821 h 11992278"/>
                            <a:gd name="connsiteX181" fmla="*/ 1271099 w 8967602"/>
                            <a:gd name="connsiteY181" fmla="*/ 9590901 h 11992278"/>
                            <a:gd name="connsiteX182" fmla="*/ 1187941 w 8967602"/>
                            <a:gd name="connsiteY182" fmla="*/ 9912276 h 11992278"/>
                            <a:gd name="connsiteX183" fmla="*/ 1082790 w 8967602"/>
                            <a:gd name="connsiteY183" fmla="*/ 10657847 h 11992278"/>
                            <a:gd name="connsiteX184" fmla="*/ 1066204 w 8967602"/>
                            <a:gd name="connsiteY184" fmla="*/ 10957455 h 11992278"/>
                            <a:gd name="connsiteX185" fmla="*/ 961315 w 8967602"/>
                            <a:gd name="connsiteY185" fmla="*/ 11036071 h 11992278"/>
                            <a:gd name="connsiteX186" fmla="*/ 1130536 w 8967602"/>
                            <a:gd name="connsiteY186" fmla="*/ 11345667 h 11992278"/>
                            <a:gd name="connsiteX187" fmla="*/ 1480186 w 8967602"/>
                            <a:gd name="connsiteY187" fmla="*/ 11513643 h 11992278"/>
                            <a:gd name="connsiteX188" fmla="*/ 1747230 w 8967602"/>
                            <a:gd name="connsiteY188" fmla="*/ 11565962 h 11992278"/>
                            <a:gd name="connsiteX189" fmla="*/ 1830930 w 8967602"/>
                            <a:gd name="connsiteY189" fmla="*/ 11593278 h 11992278"/>
                            <a:gd name="connsiteX190" fmla="*/ 1813478 w 8967602"/>
                            <a:gd name="connsiteY190" fmla="*/ 11700400 h 11992278"/>
                            <a:gd name="connsiteX191" fmla="*/ 1299605 w 8967602"/>
                            <a:gd name="connsiteY191" fmla="*/ 11772899 h 11992278"/>
                            <a:gd name="connsiteX192" fmla="*/ 958521 w 8967602"/>
                            <a:gd name="connsiteY192" fmla="*/ 11795322 h 11992278"/>
                            <a:gd name="connsiteX193" fmla="*/ 896248 w 8967602"/>
                            <a:gd name="connsiteY193" fmla="*/ 11779012 h 11992278"/>
                            <a:gd name="connsiteX194" fmla="*/ 619737 w 8967602"/>
                            <a:gd name="connsiteY194" fmla="*/ 11707676 h 11992278"/>
                            <a:gd name="connsiteX195" fmla="*/ 542005 w 8967602"/>
                            <a:gd name="connsiteY195" fmla="*/ 11799286 h 11992278"/>
                            <a:gd name="connsiteX196" fmla="*/ 108501 w 8967602"/>
                            <a:gd name="connsiteY196" fmla="*/ 11792150 h 11992278"/>
                            <a:gd name="connsiteX197" fmla="*/ 78792 w 8967602"/>
                            <a:gd name="connsiteY197" fmla="*/ 11685190 h 11992278"/>
                            <a:gd name="connsiteX198" fmla="*/ 70368 w 8967602"/>
                            <a:gd name="connsiteY198" fmla="*/ 11458708 h 11992278"/>
                            <a:gd name="connsiteX199" fmla="*/ 0 w 8967602"/>
                            <a:gd name="connsiteY199" fmla="*/ 11380127 h 11992278"/>
                            <a:gd name="connsiteX200" fmla="*/ 251855 w 8967602"/>
                            <a:gd name="connsiteY200" fmla="*/ 9391649 h 11992278"/>
                            <a:gd name="connsiteX201" fmla="*/ 823355 w 8967602"/>
                            <a:gd name="connsiteY201" fmla="*/ 6124575 h 11992278"/>
                            <a:gd name="connsiteX202" fmla="*/ 632855 w 8967602"/>
                            <a:gd name="connsiteY202" fmla="*/ 5610225 h 11992278"/>
                            <a:gd name="connsiteX203" fmla="*/ 690005 w 8967602"/>
                            <a:gd name="connsiteY203" fmla="*/ 5400675 h 11992278"/>
                            <a:gd name="connsiteX204" fmla="*/ 690005 w 8967602"/>
                            <a:gd name="connsiteY204" fmla="*/ 5143500 h 11992278"/>
                            <a:gd name="connsiteX205" fmla="*/ 613805 w 8967602"/>
                            <a:gd name="connsiteY205" fmla="*/ 4610100 h 11992278"/>
                            <a:gd name="connsiteX206" fmla="*/ 385205 w 8967602"/>
                            <a:gd name="connsiteY206" fmla="*/ 4457700 h 11992278"/>
                            <a:gd name="connsiteX207" fmla="*/ 175655 w 8967602"/>
                            <a:gd name="connsiteY207" fmla="*/ 4248150 h 11992278"/>
                            <a:gd name="connsiteX208" fmla="*/ 118505 w 8967602"/>
                            <a:gd name="connsiteY208" fmla="*/ 4095750 h 11992278"/>
                            <a:gd name="connsiteX209" fmla="*/ 156605 w 8967602"/>
                            <a:gd name="connsiteY209" fmla="*/ 3762375 h 11992278"/>
                            <a:gd name="connsiteX210" fmla="*/ 251855 w 8967602"/>
                            <a:gd name="connsiteY210" fmla="*/ 3457575 h 11992278"/>
                            <a:gd name="connsiteX211" fmla="*/ 347105 w 8967602"/>
                            <a:gd name="connsiteY211" fmla="*/ 3152775 h 11992278"/>
                            <a:gd name="connsiteX212" fmla="*/ 499505 w 8967602"/>
                            <a:gd name="connsiteY212" fmla="*/ 2733675 h 11992278"/>
                            <a:gd name="connsiteX213" fmla="*/ 556655 w 8967602"/>
                            <a:gd name="connsiteY213" fmla="*/ 2571750 h 11992278"/>
                            <a:gd name="connsiteX214" fmla="*/ 709055 w 8967602"/>
                            <a:gd name="connsiteY214" fmla="*/ 2324100 h 11992278"/>
                            <a:gd name="connsiteX215" fmla="*/ 899555 w 8967602"/>
                            <a:gd name="connsiteY215" fmla="*/ 2038350 h 11992278"/>
                            <a:gd name="connsiteX216" fmla="*/ 1147205 w 8967602"/>
                            <a:gd name="connsiteY216" fmla="*/ 1743075 h 11992278"/>
                            <a:gd name="connsiteX217" fmla="*/ 1232930 w 8967602"/>
                            <a:gd name="connsiteY217" fmla="*/ 1647825 h 11992278"/>
                            <a:gd name="connsiteX218" fmla="*/ 1337705 w 8967602"/>
                            <a:gd name="connsiteY218" fmla="*/ 1552575 h 11992278"/>
                            <a:gd name="connsiteX219" fmla="*/ 1404380 w 8967602"/>
                            <a:gd name="connsiteY219" fmla="*/ 1362075 h 11992278"/>
                            <a:gd name="connsiteX220" fmla="*/ 1185305 w 8967602"/>
                            <a:gd name="connsiteY220" fmla="*/ 962025 h 11992278"/>
                            <a:gd name="connsiteX221" fmla="*/ 1147119 w 8967602"/>
                            <a:gd name="connsiteY221" fmla="*/ 685741 h 11992278"/>
                            <a:gd name="connsiteX222" fmla="*/ 1156643 w 8967602"/>
                            <a:gd name="connsiteY222" fmla="*/ 466685 h 11992278"/>
                            <a:gd name="connsiteX223" fmla="*/ 1242455 w 8967602"/>
                            <a:gd name="connsiteY223" fmla="*/ 257175 h 11992278"/>
                            <a:gd name="connsiteX224" fmla="*/ 1423430 w 8967602"/>
                            <a:gd name="connsiteY224" fmla="*/ 123825 h 11992278"/>
                            <a:gd name="connsiteX225" fmla="*/ 1671080 w 8967602"/>
                            <a:gd name="connsiteY225" fmla="*/ 0 h 11992278"/>
                            <a:gd name="connsiteX0" fmla="*/ 1671080 w 8967602"/>
                            <a:gd name="connsiteY0" fmla="*/ 0 h 11992278"/>
                            <a:gd name="connsiteX1" fmla="*/ 1871105 w 8967602"/>
                            <a:gd name="connsiteY1" fmla="*/ 19050 h 11992278"/>
                            <a:gd name="connsiteX2" fmla="*/ 1947305 w 8967602"/>
                            <a:gd name="connsiteY2" fmla="*/ 9525 h 11992278"/>
                            <a:gd name="connsiteX3" fmla="*/ 2109230 w 8967602"/>
                            <a:gd name="connsiteY3" fmla="*/ 85725 h 11992278"/>
                            <a:gd name="connsiteX4" fmla="*/ 2223530 w 8967602"/>
                            <a:gd name="connsiteY4" fmla="*/ 123825 h 11992278"/>
                            <a:gd name="connsiteX5" fmla="*/ 2394980 w 8967602"/>
                            <a:gd name="connsiteY5" fmla="*/ 276225 h 11992278"/>
                            <a:gd name="connsiteX6" fmla="*/ 2423555 w 8967602"/>
                            <a:gd name="connsiteY6" fmla="*/ 276225 h 11992278"/>
                            <a:gd name="connsiteX7" fmla="*/ 2480705 w 8967602"/>
                            <a:gd name="connsiteY7" fmla="*/ 400050 h 11992278"/>
                            <a:gd name="connsiteX8" fmla="*/ 2461655 w 8967602"/>
                            <a:gd name="connsiteY8" fmla="*/ 533400 h 11992278"/>
                            <a:gd name="connsiteX9" fmla="*/ 2461655 w 8967602"/>
                            <a:gd name="connsiteY9" fmla="*/ 609600 h 11992278"/>
                            <a:gd name="connsiteX10" fmla="*/ 2528330 w 8967602"/>
                            <a:gd name="connsiteY10" fmla="*/ 781050 h 11992278"/>
                            <a:gd name="connsiteX11" fmla="*/ 2499755 w 8967602"/>
                            <a:gd name="connsiteY11" fmla="*/ 866775 h 11992278"/>
                            <a:gd name="connsiteX12" fmla="*/ 2556905 w 8967602"/>
                            <a:gd name="connsiteY12" fmla="*/ 1009650 h 11992278"/>
                            <a:gd name="connsiteX13" fmla="*/ 2537855 w 8967602"/>
                            <a:gd name="connsiteY13" fmla="*/ 1085850 h 11992278"/>
                            <a:gd name="connsiteX14" fmla="*/ 2585480 w 8967602"/>
                            <a:gd name="connsiteY14" fmla="*/ 1247775 h 11992278"/>
                            <a:gd name="connsiteX15" fmla="*/ 2528330 w 8967602"/>
                            <a:gd name="connsiteY15" fmla="*/ 1295400 h 11992278"/>
                            <a:gd name="connsiteX16" fmla="*/ 2499755 w 8967602"/>
                            <a:gd name="connsiteY16" fmla="*/ 1438275 h 11992278"/>
                            <a:gd name="connsiteX17" fmla="*/ 2747405 w 8967602"/>
                            <a:gd name="connsiteY17" fmla="*/ 1514475 h 11992278"/>
                            <a:gd name="connsiteX18" fmla="*/ 2880755 w 8967602"/>
                            <a:gd name="connsiteY18" fmla="*/ 1628775 h 11992278"/>
                            <a:gd name="connsiteX19" fmla="*/ 2976005 w 8967602"/>
                            <a:gd name="connsiteY19" fmla="*/ 1895475 h 11992278"/>
                            <a:gd name="connsiteX20" fmla="*/ 2976005 w 8967602"/>
                            <a:gd name="connsiteY20" fmla="*/ 2009775 h 11992278"/>
                            <a:gd name="connsiteX21" fmla="*/ 3061730 w 8967602"/>
                            <a:gd name="connsiteY21" fmla="*/ 2124075 h 11992278"/>
                            <a:gd name="connsiteX22" fmla="*/ 3090305 w 8967602"/>
                            <a:gd name="connsiteY22" fmla="*/ 2247900 h 11992278"/>
                            <a:gd name="connsiteX23" fmla="*/ 3137930 w 8967602"/>
                            <a:gd name="connsiteY23" fmla="*/ 2390775 h 11992278"/>
                            <a:gd name="connsiteX24" fmla="*/ 3185555 w 8967602"/>
                            <a:gd name="connsiteY24" fmla="*/ 2562225 h 11992278"/>
                            <a:gd name="connsiteX25" fmla="*/ 3242705 w 8967602"/>
                            <a:gd name="connsiteY25" fmla="*/ 2609850 h 11992278"/>
                            <a:gd name="connsiteX26" fmla="*/ 3280805 w 8967602"/>
                            <a:gd name="connsiteY26" fmla="*/ 2762250 h 11992278"/>
                            <a:gd name="connsiteX27" fmla="*/ 3442730 w 8967602"/>
                            <a:gd name="connsiteY27" fmla="*/ 2981325 h 11992278"/>
                            <a:gd name="connsiteX28" fmla="*/ 3557030 w 8967602"/>
                            <a:gd name="connsiteY28" fmla="*/ 3086100 h 11992278"/>
                            <a:gd name="connsiteX29" fmla="*/ 3661805 w 8967602"/>
                            <a:gd name="connsiteY29" fmla="*/ 3276600 h 11992278"/>
                            <a:gd name="connsiteX30" fmla="*/ 3823730 w 8967602"/>
                            <a:gd name="connsiteY30" fmla="*/ 3400425 h 11992278"/>
                            <a:gd name="connsiteX31" fmla="*/ 4119005 w 8967602"/>
                            <a:gd name="connsiteY31" fmla="*/ 3895725 h 11992278"/>
                            <a:gd name="connsiteX32" fmla="*/ 4261880 w 8967602"/>
                            <a:gd name="connsiteY32" fmla="*/ 3990975 h 11992278"/>
                            <a:gd name="connsiteX33" fmla="*/ 4500005 w 8967602"/>
                            <a:gd name="connsiteY33" fmla="*/ 4371975 h 11992278"/>
                            <a:gd name="connsiteX34" fmla="*/ 4614305 w 8967602"/>
                            <a:gd name="connsiteY34" fmla="*/ 4419600 h 11992278"/>
                            <a:gd name="connsiteX35" fmla="*/ 4661930 w 8967602"/>
                            <a:gd name="connsiteY35" fmla="*/ 4381500 h 11992278"/>
                            <a:gd name="connsiteX36" fmla="*/ 4728605 w 8967602"/>
                            <a:gd name="connsiteY36" fmla="*/ 4391025 h 11992278"/>
                            <a:gd name="connsiteX37" fmla="*/ 4928630 w 8967602"/>
                            <a:gd name="connsiteY37" fmla="*/ 4467225 h 11992278"/>
                            <a:gd name="connsiteX38" fmla="*/ 5166755 w 8967602"/>
                            <a:gd name="connsiteY38" fmla="*/ 4210050 h 11992278"/>
                            <a:gd name="connsiteX39" fmla="*/ 5166755 w 8967602"/>
                            <a:gd name="connsiteY39" fmla="*/ 4095750 h 11992278"/>
                            <a:gd name="connsiteX40" fmla="*/ 5262005 w 8967602"/>
                            <a:gd name="connsiteY40" fmla="*/ 3905250 h 11992278"/>
                            <a:gd name="connsiteX41" fmla="*/ 5271530 w 8967602"/>
                            <a:gd name="connsiteY41" fmla="*/ 3762375 h 11992278"/>
                            <a:gd name="connsiteX42" fmla="*/ 5309630 w 8967602"/>
                            <a:gd name="connsiteY42" fmla="*/ 3562350 h 11992278"/>
                            <a:gd name="connsiteX43" fmla="*/ 5300105 w 8967602"/>
                            <a:gd name="connsiteY43" fmla="*/ 3409950 h 11992278"/>
                            <a:gd name="connsiteX44" fmla="*/ 5471555 w 8967602"/>
                            <a:gd name="connsiteY44" fmla="*/ 2933700 h 11992278"/>
                            <a:gd name="connsiteX45" fmla="*/ 5490605 w 8967602"/>
                            <a:gd name="connsiteY45" fmla="*/ 2809875 h 11992278"/>
                            <a:gd name="connsiteX46" fmla="*/ 5557280 w 8967602"/>
                            <a:gd name="connsiteY46" fmla="*/ 2733675 h 11992278"/>
                            <a:gd name="connsiteX47" fmla="*/ 5604905 w 8967602"/>
                            <a:gd name="connsiteY47" fmla="*/ 2705100 h 11992278"/>
                            <a:gd name="connsiteX48" fmla="*/ 5681105 w 8967602"/>
                            <a:gd name="connsiteY48" fmla="*/ 2714625 h 11992278"/>
                            <a:gd name="connsiteX49" fmla="*/ 6052580 w 8967602"/>
                            <a:gd name="connsiteY49" fmla="*/ 2562225 h 11992278"/>
                            <a:gd name="connsiteX50" fmla="*/ 6138305 w 8967602"/>
                            <a:gd name="connsiteY50" fmla="*/ 2428875 h 11992278"/>
                            <a:gd name="connsiteX51" fmla="*/ 6138305 w 8967602"/>
                            <a:gd name="connsiteY51" fmla="*/ 2324100 h 11992278"/>
                            <a:gd name="connsiteX52" fmla="*/ 6147830 w 8967602"/>
                            <a:gd name="connsiteY52" fmla="*/ 2200275 h 11992278"/>
                            <a:gd name="connsiteX53" fmla="*/ 6052580 w 8967602"/>
                            <a:gd name="connsiteY53" fmla="*/ 2181225 h 11992278"/>
                            <a:gd name="connsiteX54" fmla="*/ 5985905 w 8967602"/>
                            <a:gd name="connsiteY54" fmla="*/ 2124075 h 11992278"/>
                            <a:gd name="connsiteX55" fmla="*/ 5985905 w 8967602"/>
                            <a:gd name="connsiteY55" fmla="*/ 2028825 h 11992278"/>
                            <a:gd name="connsiteX56" fmla="*/ 5871605 w 8967602"/>
                            <a:gd name="connsiteY56" fmla="*/ 1895475 h 11992278"/>
                            <a:gd name="connsiteX57" fmla="*/ 5843030 w 8967602"/>
                            <a:gd name="connsiteY57" fmla="*/ 1809750 h 11992278"/>
                            <a:gd name="connsiteX58" fmla="*/ 5862080 w 8967602"/>
                            <a:gd name="connsiteY58" fmla="*/ 1752600 h 11992278"/>
                            <a:gd name="connsiteX59" fmla="*/ 5833505 w 8967602"/>
                            <a:gd name="connsiteY59" fmla="*/ 1666875 h 11992278"/>
                            <a:gd name="connsiteX60" fmla="*/ 5814455 w 8967602"/>
                            <a:gd name="connsiteY60" fmla="*/ 1543050 h 11992278"/>
                            <a:gd name="connsiteX61" fmla="*/ 5804930 w 8967602"/>
                            <a:gd name="connsiteY61" fmla="*/ 1409700 h 11992278"/>
                            <a:gd name="connsiteX62" fmla="*/ 5823980 w 8967602"/>
                            <a:gd name="connsiteY62" fmla="*/ 1209675 h 11992278"/>
                            <a:gd name="connsiteX63" fmla="*/ 5928755 w 8967602"/>
                            <a:gd name="connsiteY63" fmla="*/ 1047750 h 11992278"/>
                            <a:gd name="connsiteX64" fmla="*/ 6062105 w 8967602"/>
                            <a:gd name="connsiteY64" fmla="*/ 942975 h 11992278"/>
                            <a:gd name="connsiteX65" fmla="*/ 6242569 w 8967602"/>
                            <a:gd name="connsiteY65" fmla="*/ 857177 h 11992278"/>
                            <a:gd name="connsiteX66" fmla="*/ 6385432 w 8967602"/>
                            <a:gd name="connsiteY66" fmla="*/ 847652 h 11992278"/>
                            <a:gd name="connsiteX67" fmla="*/ 6452630 w 8967602"/>
                            <a:gd name="connsiteY67" fmla="*/ 809625 h 11992278"/>
                            <a:gd name="connsiteX68" fmla="*/ 6594965 w 8967602"/>
                            <a:gd name="connsiteY68" fmla="*/ 857177 h 11992278"/>
                            <a:gd name="connsiteX69" fmla="*/ 6681230 w 8967602"/>
                            <a:gd name="connsiteY69" fmla="*/ 876300 h 11992278"/>
                            <a:gd name="connsiteX70" fmla="*/ 6833630 w 8967602"/>
                            <a:gd name="connsiteY70" fmla="*/ 1038225 h 11992278"/>
                            <a:gd name="connsiteX71" fmla="*/ 6919355 w 8967602"/>
                            <a:gd name="connsiteY71" fmla="*/ 1419225 h 11992278"/>
                            <a:gd name="connsiteX72" fmla="*/ 6881255 w 8967602"/>
                            <a:gd name="connsiteY72" fmla="*/ 1733550 h 11992278"/>
                            <a:gd name="connsiteX73" fmla="*/ 6795530 w 8967602"/>
                            <a:gd name="connsiteY73" fmla="*/ 1924050 h 11992278"/>
                            <a:gd name="connsiteX74" fmla="*/ 6776480 w 8967602"/>
                            <a:gd name="connsiteY74" fmla="*/ 2095500 h 11992278"/>
                            <a:gd name="connsiteX75" fmla="*/ 6833630 w 8967602"/>
                            <a:gd name="connsiteY75" fmla="*/ 2171700 h 11992278"/>
                            <a:gd name="connsiteX76" fmla="*/ 7005080 w 8967602"/>
                            <a:gd name="connsiteY76" fmla="*/ 2352675 h 11992278"/>
                            <a:gd name="connsiteX77" fmla="*/ 7157480 w 8967602"/>
                            <a:gd name="connsiteY77" fmla="*/ 2362200 h 11992278"/>
                            <a:gd name="connsiteX78" fmla="*/ 7395605 w 8967602"/>
                            <a:gd name="connsiteY78" fmla="*/ 2409825 h 11992278"/>
                            <a:gd name="connsiteX79" fmla="*/ 7538480 w 8967602"/>
                            <a:gd name="connsiteY79" fmla="*/ 2409825 h 11992278"/>
                            <a:gd name="connsiteX80" fmla="*/ 7671830 w 8967602"/>
                            <a:gd name="connsiteY80" fmla="*/ 2486025 h 11992278"/>
                            <a:gd name="connsiteX81" fmla="*/ 7738505 w 8967602"/>
                            <a:gd name="connsiteY81" fmla="*/ 2676525 h 11992278"/>
                            <a:gd name="connsiteX82" fmla="*/ 7719455 w 8967602"/>
                            <a:gd name="connsiteY82" fmla="*/ 2724150 h 11992278"/>
                            <a:gd name="connsiteX83" fmla="*/ 7833755 w 8967602"/>
                            <a:gd name="connsiteY83" fmla="*/ 3048000 h 11992278"/>
                            <a:gd name="connsiteX84" fmla="*/ 7852805 w 8967602"/>
                            <a:gd name="connsiteY84" fmla="*/ 3190875 h 11992278"/>
                            <a:gd name="connsiteX85" fmla="*/ 7833755 w 8967602"/>
                            <a:gd name="connsiteY85" fmla="*/ 3286125 h 11992278"/>
                            <a:gd name="connsiteX86" fmla="*/ 7862330 w 8967602"/>
                            <a:gd name="connsiteY86" fmla="*/ 3381375 h 11992278"/>
                            <a:gd name="connsiteX87" fmla="*/ 7871855 w 8967602"/>
                            <a:gd name="connsiteY87" fmla="*/ 3562350 h 11992278"/>
                            <a:gd name="connsiteX88" fmla="*/ 7919480 w 8967602"/>
                            <a:gd name="connsiteY88" fmla="*/ 3762375 h 11992278"/>
                            <a:gd name="connsiteX89" fmla="*/ 7929005 w 8967602"/>
                            <a:gd name="connsiteY89" fmla="*/ 3876675 h 11992278"/>
                            <a:gd name="connsiteX90" fmla="*/ 7948055 w 8967602"/>
                            <a:gd name="connsiteY90" fmla="*/ 3971925 h 11992278"/>
                            <a:gd name="connsiteX91" fmla="*/ 7948055 w 8967602"/>
                            <a:gd name="connsiteY91" fmla="*/ 4143375 h 11992278"/>
                            <a:gd name="connsiteX92" fmla="*/ 7976630 w 8967602"/>
                            <a:gd name="connsiteY92" fmla="*/ 4533900 h 11992278"/>
                            <a:gd name="connsiteX93" fmla="*/ 8014730 w 8967602"/>
                            <a:gd name="connsiteY93" fmla="*/ 4867275 h 11992278"/>
                            <a:gd name="connsiteX94" fmla="*/ 8024255 w 8967602"/>
                            <a:gd name="connsiteY94" fmla="*/ 5334000 h 11992278"/>
                            <a:gd name="connsiteX95" fmla="*/ 8024255 w 8967602"/>
                            <a:gd name="connsiteY95" fmla="*/ 5648325 h 11992278"/>
                            <a:gd name="connsiteX96" fmla="*/ 7995680 w 8967602"/>
                            <a:gd name="connsiteY96" fmla="*/ 5667375 h 11992278"/>
                            <a:gd name="connsiteX97" fmla="*/ 8014730 w 8967602"/>
                            <a:gd name="connsiteY97" fmla="*/ 5772150 h 11992278"/>
                            <a:gd name="connsiteX98" fmla="*/ 8138555 w 8967602"/>
                            <a:gd name="connsiteY98" fmla="*/ 5991225 h 11992278"/>
                            <a:gd name="connsiteX99" fmla="*/ 8691005 w 8967602"/>
                            <a:gd name="connsiteY99" fmla="*/ 6000750 h 11992278"/>
                            <a:gd name="connsiteX100" fmla="*/ 8738630 w 8967602"/>
                            <a:gd name="connsiteY100" fmla="*/ 6200775 h 11992278"/>
                            <a:gd name="connsiteX101" fmla="*/ 8967602 w 8967602"/>
                            <a:gd name="connsiteY101" fmla="*/ 7798791 h 11992278"/>
                            <a:gd name="connsiteX102" fmla="*/ 8493688 w 8967602"/>
                            <a:gd name="connsiteY102" fmla="*/ 8332145 h 11992278"/>
                            <a:gd name="connsiteX103" fmla="*/ 8579962 w 8967602"/>
                            <a:gd name="connsiteY103" fmla="*/ 10161167 h 11992278"/>
                            <a:gd name="connsiteX104" fmla="*/ 8292691 w 8967602"/>
                            <a:gd name="connsiteY104" fmla="*/ 11115833 h 11992278"/>
                            <a:gd name="connsiteX105" fmla="*/ 8153589 w 8967602"/>
                            <a:gd name="connsiteY105" fmla="*/ 11512614 h 11992278"/>
                            <a:gd name="connsiteX106" fmla="*/ 8116984 w 8967602"/>
                            <a:gd name="connsiteY106" fmla="*/ 11864475 h 11992278"/>
                            <a:gd name="connsiteX107" fmla="*/ 7326801 w 8967602"/>
                            <a:gd name="connsiteY107" fmla="*/ 11946227 h 11992278"/>
                            <a:gd name="connsiteX108" fmla="*/ 7165231 w 8967602"/>
                            <a:gd name="connsiteY108" fmla="*/ 11797097 h 11992278"/>
                            <a:gd name="connsiteX109" fmla="*/ 7636571 w 8967602"/>
                            <a:gd name="connsiteY109" fmla="*/ 10019986 h 11992278"/>
                            <a:gd name="connsiteX110" fmla="*/ 7414773 w 8967602"/>
                            <a:gd name="connsiteY110" fmla="*/ 8776135 h 11992278"/>
                            <a:gd name="connsiteX111" fmla="*/ 7181387 w 8967602"/>
                            <a:gd name="connsiteY111" fmla="*/ 8817167 h 11992278"/>
                            <a:gd name="connsiteX112" fmla="*/ 7104261 w 8967602"/>
                            <a:gd name="connsiteY112" fmla="*/ 11721031 h 11992278"/>
                            <a:gd name="connsiteX113" fmla="*/ 6590771 w 8967602"/>
                            <a:gd name="connsiteY113" fmla="*/ 11756069 h 11992278"/>
                            <a:gd name="connsiteX114" fmla="*/ 6555174 w 8967602"/>
                            <a:gd name="connsiteY114" fmla="*/ 11626103 h 11992278"/>
                            <a:gd name="connsiteX115" fmla="*/ 6176208 w 8967602"/>
                            <a:gd name="connsiteY115" fmla="*/ 11771832 h 11992278"/>
                            <a:gd name="connsiteX116" fmla="*/ 5775216 w 8967602"/>
                            <a:gd name="connsiteY116" fmla="*/ 11775234 h 11992278"/>
                            <a:gd name="connsiteX117" fmla="*/ 5208966 w 8967602"/>
                            <a:gd name="connsiteY117" fmla="*/ 11687794 h 11992278"/>
                            <a:gd name="connsiteX118" fmla="*/ 5151907 w 8967602"/>
                            <a:gd name="connsiteY118" fmla="*/ 11581185 h 11992278"/>
                            <a:gd name="connsiteX119" fmla="*/ 5259829 w 8967602"/>
                            <a:gd name="connsiteY119" fmla="*/ 11484761 h 11992278"/>
                            <a:gd name="connsiteX120" fmla="*/ 5693167 w 8967602"/>
                            <a:gd name="connsiteY120" fmla="*/ 11444822 h 11992278"/>
                            <a:gd name="connsiteX121" fmla="*/ 6063873 w 8967602"/>
                            <a:gd name="connsiteY121" fmla="*/ 11199564 h 11992278"/>
                            <a:gd name="connsiteX122" fmla="*/ 6107188 w 8967602"/>
                            <a:gd name="connsiteY122" fmla="*/ 11027489 h 11992278"/>
                            <a:gd name="connsiteX123" fmla="*/ 6232376 w 8967602"/>
                            <a:gd name="connsiteY123" fmla="*/ 10872552 h 11992278"/>
                            <a:gd name="connsiteX124" fmla="*/ 6109083 w 8967602"/>
                            <a:gd name="connsiteY124" fmla="*/ 10201294 h 11992278"/>
                            <a:gd name="connsiteX125" fmla="*/ 6008099 w 8967602"/>
                            <a:gd name="connsiteY125" fmla="*/ 9358918 h 11992278"/>
                            <a:gd name="connsiteX126" fmla="*/ 5918231 w 8967602"/>
                            <a:gd name="connsiteY126" fmla="*/ 7573256 h 11992278"/>
                            <a:gd name="connsiteX127" fmla="*/ 5805507 w 8967602"/>
                            <a:gd name="connsiteY127" fmla="*/ 7153721 h 11992278"/>
                            <a:gd name="connsiteX128" fmla="*/ 5779632 w 8967602"/>
                            <a:gd name="connsiteY128" fmla="*/ 6333810 h 11992278"/>
                            <a:gd name="connsiteX129" fmla="*/ 5621991 w 8967602"/>
                            <a:gd name="connsiteY129" fmla="*/ 6158033 h 11992278"/>
                            <a:gd name="connsiteX130" fmla="*/ 5652530 w 8967602"/>
                            <a:gd name="connsiteY130" fmla="*/ 5638800 h 11992278"/>
                            <a:gd name="connsiteX131" fmla="*/ 5595380 w 8967602"/>
                            <a:gd name="connsiteY131" fmla="*/ 5219700 h 11992278"/>
                            <a:gd name="connsiteX132" fmla="*/ 5681105 w 8967602"/>
                            <a:gd name="connsiteY132" fmla="*/ 4667250 h 11992278"/>
                            <a:gd name="connsiteX133" fmla="*/ 5709680 w 8967602"/>
                            <a:gd name="connsiteY133" fmla="*/ 4476750 h 11992278"/>
                            <a:gd name="connsiteX134" fmla="*/ 5557280 w 8967602"/>
                            <a:gd name="connsiteY134" fmla="*/ 4610100 h 11992278"/>
                            <a:gd name="connsiteX135" fmla="*/ 5433455 w 8967602"/>
                            <a:gd name="connsiteY135" fmla="*/ 4714875 h 11992278"/>
                            <a:gd name="connsiteX136" fmla="*/ 5023880 w 8967602"/>
                            <a:gd name="connsiteY136" fmla="*/ 5162550 h 11992278"/>
                            <a:gd name="connsiteX137" fmla="*/ 4909580 w 8967602"/>
                            <a:gd name="connsiteY137" fmla="*/ 5143500 h 11992278"/>
                            <a:gd name="connsiteX138" fmla="*/ 4852430 w 8967602"/>
                            <a:gd name="connsiteY138" fmla="*/ 5048250 h 11992278"/>
                            <a:gd name="connsiteX139" fmla="*/ 4852430 w 8967602"/>
                            <a:gd name="connsiteY139" fmla="*/ 5048250 h 11992278"/>
                            <a:gd name="connsiteX140" fmla="*/ 4728605 w 8967602"/>
                            <a:gd name="connsiteY140" fmla="*/ 5105400 h 11992278"/>
                            <a:gd name="connsiteX141" fmla="*/ 4671455 w 8967602"/>
                            <a:gd name="connsiteY141" fmla="*/ 5162550 h 11992278"/>
                            <a:gd name="connsiteX142" fmla="*/ 4566680 w 8967602"/>
                            <a:gd name="connsiteY142" fmla="*/ 5153025 h 11992278"/>
                            <a:gd name="connsiteX143" fmla="*/ 4538105 w 8967602"/>
                            <a:gd name="connsiteY143" fmla="*/ 5067300 h 11992278"/>
                            <a:gd name="connsiteX144" fmla="*/ 4404755 w 8967602"/>
                            <a:gd name="connsiteY144" fmla="*/ 5029200 h 11992278"/>
                            <a:gd name="connsiteX145" fmla="*/ 4347605 w 8967602"/>
                            <a:gd name="connsiteY145" fmla="*/ 4876800 h 11992278"/>
                            <a:gd name="connsiteX146" fmla="*/ 4261880 w 8967602"/>
                            <a:gd name="connsiteY146" fmla="*/ 4895850 h 11992278"/>
                            <a:gd name="connsiteX147" fmla="*/ 4138055 w 8967602"/>
                            <a:gd name="connsiteY147" fmla="*/ 4848225 h 11992278"/>
                            <a:gd name="connsiteX148" fmla="*/ 3490355 w 8967602"/>
                            <a:gd name="connsiteY148" fmla="*/ 4143375 h 11992278"/>
                            <a:gd name="connsiteX149" fmla="*/ 3176030 w 8967602"/>
                            <a:gd name="connsiteY149" fmla="*/ 3829050 h 11992278"/>
                            <a:gd name="connsiteX150" fmla="*/ 2947430 w 8967602"/>
                            <a:gd name="connsiteY150" fmla="*/ 3514725 h 11992278"/>
                            <a:gd name="connsiteX151" fmla="*/ 2852180 w 8967602"/>
                            <a:gd name="connsiteY151" fmla="*/ 4333875 h 11992278"/>
                            <a:gd name="connsiteX152" fmla="*/ 2890280 w 8967602"/>
                            <a:gd name="connsiteY152" fmla="*/ 4524375 h 11992278"/>
                            <a:gd name="connsiteX153" fmla="*/ 2937905 w 8967602"/>
                            <a:gd name="connsiteY153" fmla="*/ 4876800 h 11992278"/>
                            <a:gd name="connsiteX154" fmla="*/ 2937905 w 8967602"/>
                            <a:gd name="connsiteY154" fmla="*/ 4991100 h 11992278"/>
                            <a:gd name="connsiteX155" fmla="*/ 2976005 w 8967602"/>
                            <a:gd name="connsiteY155" fmla="*/ 5667375 h 11992278"/>
                            <a:gd name="connsiteX156" fmla="*/ 3033155 w 8967602"/>
                            <a:gd name="connsiteY156" fmla="*/ 6048375 h 11992278"/>
                            <a:gd name="connsiteX157" fmla="*/ 2852180 w 8967602"/>
                            <a:gd name="connsiteY157" fmla="*/ 6229350 h 11992278"/>
                            <a:gd name="connsiteX158" fmla="*/ 2919214 w 8967602"/>
                            <a:gd name="connsiteY158" fmla="*/ 8153436 h 11992278"/>
                            <a:gd name="connsiteX159" fmla="*/ 3005621 w 8967602"/>
                            <a:gd name="connsiteY159" fmla="*/ 9246505 h 11992278"/>
                            <a:gd name="connsiteX160" fmla="*/ 3074160 w 8967602"/>
                            <a:gd name="connsiteY160" fmla="*/ 10364946 h 11992278"/>
                            <a:gd name="connsiteX161" fmla="*/ 3101675 w 8967602"/>
                            <a:gd name="connsiteY161" fmla="*/ 10591395 h 11992278"/>
                            <a:gd name="connsiteX162" fmla="*/ 3094882 w 8967602"/>
                            <a:gd name="connsiteY162" fmla="*/ 10873909 h 11992278"/>
                            <a:gd name="connsiteX163" fmla="*/ 3144850 w 8967602"/>
                            <a:gd name="connsiteY163" fmla="*/ 10954703 h 11992278"/>
                            <a:gd name="connsiteX164" fmla="*/ 3120998 w 8967602"/>
                            <a:gd name="connsiteY164" fmla="*/ 11115539 h 11992278"/>
                            <a:gd name="connsiteX165" fmla="*/ 3388211 w 8967602"/>
                            <a:gd name="connsiteY165" fmla="*/ 11392167 h 11992278"/>
                            <a:gd name="connsiteX166" fmla="*/ 3630775 w 8967602"/>
                            <a:gd name="connsiteY166" fmla="*/ 11491574 h 11992278"/>
                            <a:gd name="connsiteX167" fmla="*/ 4051109 w 8967602"/>
                            <a:gd name="connsiteY167" fmla="*/ 11571445 h 11992278"/>
                            <a:gd name="connsiteX168" fmla="*/ 4076186 w 8967602"/>
                            <a:gd name="connsiteY168" fmla="*/ 11681112 h 11992278"/>
                            <a:gd name="connsiteX169" fmla="*/ 4066318 w 8967602"/>
                            <a:gd name="connsiteY169" fmla="*/ 11781066 h 11992278"/>
                            <a:gd name="connsiteX170" fmla="*/ 3396711 w 8967602"/>
                            <a:gd name="connsiteY170" fmla="*/ 11877540 h 11992278"/>
                            <a:gd name="connsiteX171" fmla="*/ 2805341 w 8967602"/>
                            <a:gd name="connsiteY171" fmla="*/ 11820187 h 11992278"/>
                            <a:gd name="connsiteX172" fmla="*/ 2654643 w 8967602"/>
                            <a:gd name="connsiteY172" fmla="*/ 11899197 h 11992278"/>
                            <a:gd name="connsiteX173" fmla="*/ 2242785 w 8967602"/>
                            <a:gd name="connsiteY173" fmla="*/ 11849098 h 11992278"/>
                            <a:gd name="connsiteX174" fmla="*/ 2206565 w 8967602"/>
                            <a:gd name="connsiteY174" fmla="*/ 11590950 h 11992278"/>
                            <a:gd name="connsiteX175" fmla="*/ 2101414 w 8967602"/>
                            <a:gd name="connsiteY175" fmla="*/ 11534573 h 11992278"/>
                            <a:gd name="connsiteX176" fmla="*/ 2125711 w 8967602"/>
                            <a:gd name="connsiteY176" fmla="*/ 11294483 h 11992278"/>
                            <a:gd name="connsiteX177" fmla="*/ 2101926 w 8967602"/>
                            <a:gd name="connsiteY177" fmla="*/ 10668470 h 11992278"/>
                            <a:gd name="connsiteX178" fmla="*/ 1996283 w 8967602"/>
                            <a:gd name="connsiteY178" fmla="*/ 9878506 h 11992278"/>
                            <a:gd name="connsiteX179" fmla="*/ 1862533 w 8967602"/>
                            <a:gd name="connsiteY179" fmla="*/ 9303778 h 11992278"/>
                            <a:gd name="connsiteX180" fmla="*/ 1690024 w 8967602"/>
                            <a:gd name="connsiteY180" fmla="*/ 8091821 h 11992278"/>
                            <a:gd name="connsiteX181" fmla="*/ 1271099 w 8967602"/>
                            <a:gd name="connsiteY181" fmla="*/ 9590901 h 11992278"/>
                            <a:gd name="connsiteX182" fmla="*/ 1187941 w 8967602"/>
                            <a:gd name="connsiteY182" fmla="*/ 9912276 h 11992278"/>
                            <a:gd name="connsiteX183" fmla="*/ 1082790 w 8967602"/>
                            <a:gd name="connsiteY183" fmla="*/ 10657847 h 11992278"/>
                            <a:gd name="connsiteX184" fmla="*/ 1066204 w 8967602"/>
                            <a:gd name="connsiteY184" fmla="*/ 10957455 h 11992278"/>
                            <a:gd name="connsiteX185" fmla="*/ 961315 w 8967602"/>
                            <a:gd name="connsiteY185" fmla="*/ 11036071 h 11992278"/>
                            <a:gd name="connsiteX186" fmla="*/ 1130536 w 8967602"/>
                            <a:gd name="connsiteY186" fmla="*/ 11345667 h 11992278"/>
                            <a:gd name="connsiteX187" fmla="*/ 1480186 w 8967602"/>
                            <a:gd name="connsiteY187" fmla="*/ 11513643 h 11992278"/>
                            <a:gd name="connsiteX188" fmla="*/ 1747230 w 8967602"/>
                            <a:gd name="connsiteY188" fmla="*/ 11565962 h 11992278"/>
                            <a:gd name="connsiteX189" fmla="*/ 1830930 w 8967602"/>
                            <a:gd name="connsiteY189" fmla="*/ 11593278 h 11992278"/>
                            <a:gd name="connsiteX190" fmla="*/ 1813478 w 8967602"/>
                            <a:gd name="connsiteY190" fmla="*/ 11700400 h 11992278"/>
                            <a:gd name="connsiteX191" fmla="*/ 1299605 w 8967602"/>
                            <a:gd name="connsiteY191" fmla="*/ 11772899 h 11992278"/>
                            <a:gd name="connsiteX192" fmla="*/ 958521 w 8967602"/>
                            <a:gd name="connsiteY192" fmla="*/ 11795322 h 11992278"/>
                            <a:gd name="connsiteX193" fmla="*/ 896248 w 8967602"/>
                            <a:gd name="connsiteY193" fmla="*/ 11779012 h 11992278"/>
                            <a:gd name="connsiteX194" fmla="*/ 619737 w 8967602"/>
                            <a:gd name="connsiteY194" fmla="*/ 11707676 h 11992278"/>
                            <a:gd name="connsiteX195" fmla="*/ 542005 w 8967602"/>
                            <a:gd name="connsiteY195" fmla="*/ 11799286 h 11992278"/>
                            <a:gd name="connsiteX196" fmla="*/ 108501 w 8967602"/>
                            <a:gd name="connsiteY196" fmla="*/ 11792150 h 11992278"/>
                            <a:gd name="connsiteX197" fmla="*/ 78792 w 8967602"/>
                            <a:gd name="connsiteY197" fmla="*/ 11685190 h 11992278"/>
                            <a:gd name="connsiteX198" fmla="*/ 70368 w 8967602"/>
                            <a:gd name="connsiteY198" fmla="*/ 11458708 h 11992278"/>
                            <a:gd name="connsiteX199" fmla="*/ 0 w 8967602"/>
                            <a:gd name="connsiteY199" fmla="*/ 11380127 h 11992278"/>
                            <a:gd name="connsiteX200" fmla="*/ 251855 w 8967602"/>
                            <a:gd name="connsiteY200" fmla="*/ 9391649 h 11992278"/>
                            <a:gd name="connsiteX201" fmla="*/ 823355 w 8967602"/>
                            <a:gd name="connsiteY201" fmla="*/ 6124575 h 11992278"/>
                            <a:gd name="connsiteX202" fmla="*/ 632855 w 8967602"/>
                            <a:gd name="connsiteY202" fmla="*/ 5610225 h 11992278"/>
                            <a:gd name="connsiteX203" fmla="*/ 690005 w 8967602"/>
                            <a:gd name="connsiteY203" fmla="*/ 5400675 h 11992278"/>
                            <a:gd name="connsiteX204" fmla="*/ 690005 w 8967602"/>
                            <a:gd name="connsiteY204" fmla="*/ 5143500 h 11992278"/>
                            <a:gd name="connsiteX205" fmla="*/ 613805 w 8967602"/>
                            <a:gd name="connsiteY205" fmla="*/ 4610100 h 11992278"/>
                            <a:gd name="connsiteX206" fmla="*/ 385205 w 8967602"/>
                            <a:gd name="connsiteY206" fmla="*/ 4457700 h 11992278"/>
                            <a:gd name="connsiteX207" fmla="*/ 175655 w 8967602"/>
                            <a:gd name="connsiteY207" fmla="*/ 4248150 h 11992278"/>
                            <a:gd name="connsiteX208" fmla="*/ 118505 w 8967602"/>
                            <a:gd name="connsiteY208" fmla="*/ 4095750 h 11992278"/>
                            <a:gd name="connsiteX209" fmla="*/ 156605 w 8967602"/>
                            <a:gd name="connsiteY209" fmla="*/ 3762375 h 11992278"/>
                            <a:gd name="connsiteX210" fmla="*/ 251855 w 8967602"/>
                            <a:gd name="connsiteY210" fmla="*/ 3457575 h 11992278"/>
                            <a:gd name="connsiteX211" fmla="*/ 347105 w 8967602"/>
                            <a:gd name="connsiteY211" fmla="*/ 3152775 h 11992278"/>
                            <a:gd name="connsiteX212" fmla="*/ 499505 w 8967602"/>
                            <a:gd name="connsiteY212" fmla="*/ 2733675 h 11992278"/>
                            <a:gd name="connsiteX213" fmla="*/ 556655 w 8967602"/>
                            <a:gd name="connsiteY213" fmla="*/ 2571750 h 11992278"/>
                            <a:gd name="connsiteX214" fmla="*/ 709055 w 8967602"/>
                            <a:gd name="connsiteY214" fmla="*/ 2324100 h 11992278"/>
                            <a:gd name="connsiteX215" fmla="*/ 899555 w 8967602"/>
                            <a:gd name="connsiteY215" fmla="*/ 2038350 h 11992278"/>
                            <a:gd name="connsiteX216" fmla="*/ 1147205 w 8967602"/>
                            <a:gd name="connsiteY216" fmla="*/ 1743075 h 11992278"/>
                            <a:gd name="connsiteX217" fmla="*/ 1232930 w 8967602"/>
                            <a:gd name="connsiteY217" fmla="*/ 1647825 h 11992278"/>
                            <a:gd name="connsiteX218" fmla="*/ 1337705 w 8967602"/>
                            <a:gd name="connsiteY218" fmla="*/ 1552575 h 11992278"/>
                            <a:gd name="connsiteX219" fmla="*/ 1404380 w 8967602"/>
                            <a:gd name="connsiteY219" fmla="*/ 1362075 h 11992278"/>
                            <a:gd name="connsiteX220" fmla="*/ 1185305 w 8967602"/>
                            <a:gd name="connsiteY220" fmla="*/ 962025 h 11992278"/>
                            <a:gd name="connsiteX221" fmla="*/ 1147119 w 8967602"/>
                            <a:gd name="connsiteY221" fmla="*/ 685741 h 11992278"/>
                            <a:gd name="connsiteX222" fmla="*/ 1156643 w 8967602"/>
                            <a:gd name="connsiteY222" fmla="*/ 466685 h 11992278"/>
                            <a:gd name="connsiteX223" fmla="*/ 1242455 w 8967602"/>
                            <a:gd name="connsiteY223" fmla="*/ 257175 h 11992278"/>
                            <a:gd name="connsiteX224" fmla="*/ 1423430 w 8967602"/>
                            <a:gd name="connsiteY224" fmla="*/ 123825 h 11992278"/>
                            <a:gd name="connsiteX225" fmla="*/ 1671080 w 8967602"/>
                            <a:gd name="connsiteY225" fmla="*/ 0 h 11992278"/>
                            <a:gd name="connsiteX0" fmla="*/ 1671080 w 8967602"/>
                            <a:gd name="connsiteY0" fmla="*/ 0 h 11992278"/>
                            <a:gd name="connsiteX1" fmla="*/ 1871105 w 8967602"/>
                            <a:gd name="connsiteY1" fmla="*/ 19050 h 11992278"/>
                            <a:gd name="connsiteX2" fmla="*/ 1947305 w 8967602"/>
                            <a:gd name="connsiteY2" fmla="*/ 9525 h 11992278"/>
                            <a:gd name="connsiteX3" fmla="*/ 2109230 w 8967602"/>
                            <a:gd name="connsiteY3" fmla="*/ 85725 h 11992278"/>
                            <a:gd name="connsiteX4" fmla="*/ 2223530 w 8967602"/>
                            <a:gd name="connsiteY4" fmla="*/ 123825 h 11992278"/>
                            <a:gd name="connsiteX5" fmla="*/ 2394980 w 8967602"/>
                            <a:gd name="connsiteY5" fmla="*/ 276225 h 11992278"/>
                            <a:gd name="connsiteX6" fmla="*/ 2423555 w 8967602"/>
                            <a:gd name="connsiteY6" fmla="*/ 276225 h 11992278"/>
                            <a:gd name="connsiteX7" fmla="*/ 2480705 w 8967602"/>
                            <a:gd name="connsiteY7" fmla="*/ 400050 h 11992278"/>
                            <a:gd name="connsiteX8" fmla="*/ 2461655 w 8967602"/>
                            <a:gd name="connsiteY8" fmla="*/ 533400 h 11992278"/>
                            <a:gd name="connsiteX9" fmla="*/ 2461655 w 8967602"/>
                            <a:gd name="connsiteY9" fmla="*/ 609600 h 11992278"/>
                            <a:gd name="connsiteX10" fmla="*/ 2528330 w 8967602"/>
                            <a:gd name="connsiteY10" fmla="*/ 781050 h 11992278"/>
                            <a:gd name="connsiteX11" fmla="*/ 2499755 w 8967602"/>
                            <a:gd name="connsiteY11" fmla="*/ 866775 h 11992278"/>
                            <a:gd name="connsiteX12" fmla="*/ 2556905 w 8967602"/>
                            <a:gd name="connsiteY12" fmla="*/ 1009650 h 11992278"/>
                            <a:gd name="connsiteX13" fmla="*/ 2537855 w 8967602"/>
                            <a:gd name="connsiteY13" fmla="*/ 1085850 h 11992278"/>
                            <a:gd name="connsiteX14" fmla="*/ 2585480 w 8967602"/>
                            <a:gd name="connsiteY14" fmla="*/ 1247775 h 11992278"/>
                            <a:gd name="connsiteX15" fmla="*/ 2528330 w 8967602"/>
                            <a:gd name="connsiteY15" fmla="*/ 1295400 h 11992278"/>
                            <a:gd name="connsiteX16" fmla="*/ 2499755 w 8967602"/>
                            <a:gd name="connsiteY16" fmla="*/ 1438275 h 11992278"/>
                            <a:gd name="connsiteX17" fmla="*/ 2747405 w 8967602"/>
                            <a:gd name="connsiteY17" fmla="*/ 1514475 h 11992278"/>
                            <a:gd name="connsiteX18" fmla="*/ 2880755 w 8967602"/>
                            <a:gd name="connsiteY18" fmla="*/ 1628775 h 11992278"/>
                            <a:gd name="connsiteX19" fmla="*/ 2976005 w 8967602"/>
                            <a:gd name="connsiteY19" fmla="*/ 1895475 h 11992278"/>
                            <a:gd name="connsiteX20" fmla="*/ 2976005 w 8967602"/>
                            <a:gd name="connsiteY20" fmla="*/ 2009775 h 11992278"/>
                            <a:gd name="connsiteX21" fmla="*/ 3061730 w 8967602"/>
                            <a:gd name="connsiteY21" fmla="*/ 2124075 h 11992278"/>
                            <a:gd name="connsiteX22" fmla="*/ 3090305 w 8967602"/>
                            <a:gd name="connsiteY22" fmla="*/ 2247900 h 11992278"/>
                            <a:gd name="connsiteX23" fmla="*/ 3137930 w 8967602"/>
                            <a:gd name="connsiteY23" fmla="*/ 2390775 h 11992278"/>
                            <a:gd name="connsiteX24" fmla="*/ 3185555 w 8967602"/>
                            <a:gd name="connsiteY24" fmla="*/ 2562225 h 11992278"/>
                            <a:gd name="connsiteX25" fmla="*/ 3242705 w 8967602"/>
                            <a:gd name="connsiteY25" fmla="*/ 2609850 h 11992278"/>
                            <a:gd name="connsiteX26" fmla="*/ 3280805 w 8967602"/>
                            <a:gd name="connsiteY26" fmla="*/ 2762250 h 11992278"/>
                            <a:gd name="connsiteX27" fmla="*/ 3442730 w 8967602"/>
                            <a:gd name="connsiteY27" fmla="*/ 2981325 h 11992278"/>
                            <a:gd name="connsiteX28" fmla="*/ 3557030 w 8967602"/>
                            <a:gd name="connsiteY28" fmla="*/ 3086100 h 11992278"/>
                            <a:gd name="connsiteX29" fmla="*/ 3661805 w 8967602"/>
                            <a:gd name="connsiteY29" fmla="*/ 3276600 h 11992278"/>
                            <a:gd name="connsiteX30" fmla="*/ 3823730 w 8967602"/>
                            <a:gd name="connsiteY30" fmla="*/ 3400425 h 11992278"/>
                            <a:gd name="connsiteX31" fmla="*/ 4119005 w 8967602"/>
                            <a:gd name="connsiteY31" fmla="*/ 3895725 h 11992278"/>
                            <a:gd name="connsiteX32" fmla="*/ 4261880 w 8967602"/>
                            <a:gd name="connsiteY32" fmla="*/ 3990975 h 11992278"/>
                            <a:gd name="connsiteX33" fmla="*/ 4500005 w 8967602"/>
                            <a:gd name="connsiteY33" fmla="*/ 4371975 h 11992278"/>
                            <a:gd name="connsiteX34" fmla="*/ 4614305 w 8967602"/>
                            <a:gd name="connsiteY34" fmla="*/ 4419600 h 11992278"/>
                            <a:gd name="connsiteX35" fmla="*/ 4661930 w 8967602"/>
                            <a:gd name="connsiteY35" fmla="*/ 4381500 h 11992278"/>
                            <a:gd name="connsiteX36" fmla="*/ 4728605 w 8967602"/>
                            <a:gd name="connsiteY36" fmla="*/ 4391025 h 11992278"/>
                            <a:gd name="connsiteX37" fmla="*/ 4928630 w 8967602"/>
                            <a:gd name="connsiteY37" fmla="*/ 4467225 h 11992278"/>
                            <a:gd name="connsiteX38" fmla="*/ 5166755 w 8967602"/>
                            <a:gd name="connsiteY38" fmla="*/ 4210050 h 11992278"/>
                            <a:gd name="connsiteX39" fmla="*/ 5166755 w 8967602"/>
                            <a:gd name="connsiteY39" fmla="*/ 4095750 h 11992278"/>
                            <a:gd name="connsiteX40" fmla="*/ 5262005 w 8967602"/>
                            <a:gd name="connsiteY40" fmla="*/ 3905250 h 11992278"/>
                            <a:gd name="connsiteX41" fmla="*/ 5271530 w 8967602"/>
                            <a:gd name="connsiteY41" fmla="*/ 3762375 h 11992278"/>
                            <a:gd name="connsiteX42" fmla="*/ 5309630 w 8967602"/>
                            <a:gd name="connsiteY42" fmla="*/ 3562350 h 11992278"/>
                            <a:gd name="connsiteX43" fmla="*/ 5300105 w 8967602"/>
                            <a:gd name="connsiteY43" fmla="*/ 3409950 h 11992278"/>
                            <a:gd name="connsiteX44" fmla="*/ 5471555 w 8967602"/>
                            <a:gd name="connsiteY44" fmla="*/ 2933700 h 11992278"/>
                            <a:gd name="connsiteX45" fmla="*/ 5490605 w 8967602"/>
                            <a:gd name="connsiteY45" fmla="*/ 2809875 h 11992278"/>
                            <a:gd name="connsiteX46" fmla="*/ 5557280 w 8967602"/>
                            <a:gd name="connsiteY46" fmla="*/ 2733675 h 11992278"/>
                            <a:gd name="connsiteX47" fmla="*/ 5604905 w 8967602"/>
                            <a:gd name="connsiteY47" fmla="*/ 2705100 h 11992278"/>
                            <a:gd name="connsiteX48" fmla="*/ 5681105 w 8967602"/>
                            <a:gd name="connsiteY48" fmla="*/ 2714625 h 11992278"/>
                            <a:gd name="connsiteX49" fmla="*/ 6052580 w 8967602"/>
                            <a:gd name="connsiteY49" fmla="*/ 2562225 h 11992278"/>
                            <a:gd name="connsiteX50" fmla="*/ 6138305 w 8967602"/>
                            <a:gd name="connsiteY50" fmla="*/ 2428875 h 11992278"/>
                            <a:gd name="connsiteX51" fmla="*/ 6138305 w 8967602"/>
                            <a:gd name="connsiteY51" fmla="*/ 2324100 h 11992278"/>
                            <a:gd name="connsiteX52" fmla="*/ 6147830 w 8967602"/>
                            <a:gd name="connsiteY52" fmla="*/ 2200275 h 11992278"/>
                            <a:gd name="connsiteX53" fmla="*/ 6052580 w 8967602"/>
                            <a:gd name="connsiteY53" fmla="*/ 2181225 h 11992278"/>
                            <a:gd name="connsiteX54" fmla="*/ 5985905 w 8967602"/>
                            <a:gd name="connsiteY54" fmla="*/ 2124075 h 11992278"/>
                            <a:gd name="connsiteX55" fmla="*/ 5985905 w 8967602"/>
                            <a:gd name="connsiteY55" fmla="*/ 2028825 h 11992278"/>
                            <a:gd name="connsiteX56" fmla="*/ 5871605 w 8967602"/>
                            <a:gd name="connsiteY56" fmla="*/ 1895475 h 11992278"/>
                            <a:gd name="connsiteX57" fmla="*/ 5843030 w 8967602"/>
                            <a:gd name="connsiteY57" fmla="*/ 1809750 h 11992278"/>
                            <a:gd name="connsiteX58" fmla="*/ 5862080 w 8967602"/>
                            <a:gd name="connsiteY58" fmla="*/ 1752600 h 11992278"/>
                            <a:gd name="connsiteX59" fmla="*/ 5833505 w 8967602"/>
                            <a:gd name="connsiteY59" fmla="*/ 1666875 h 11992278"/>
                            <a:gd name="connsiteX60" fmla="*/ 5814455 w 8967602"/>
                            <a:gd name="connsiteY60" fmla="*/ 1543050 h 11992278"/>
                            <a:gd name="connsiteX61" fmla="*/ 5804930 w 8967602"/>
                            <a:gd name="connsiteY61" fmla="*/ 1409700 h 11992278"/>
                            <a:gd name="connsiteX62" fmla="*/ 5823980 w 8967602"/>
                            <a:gd name="connsiteY62" fmla="*/ 1209675 h 11992278"/>
                            <a:gd name="connsiteX63" fmla="*/ 5928755 w 8967602"/>
                            <a:gd name="connsiteY63" fmla="*/ 1047750 h 11992278"/>
                            <a:gd name="connsiteX64" fmla="*/ 6062105 w 8967602"/>
                            <a:gd name="connsiteY64" fmla="*/ 942975 h 11992278"/>
                            <a:gd name="connsiteX65" fmla="*/ 6242569 w 8967602"/>
                            <a:gd name="connsiteY65" fmla="*/ 857177 h 11992278"/>
                            <a:gd name="connsiteX66" fmla="*/ 6385432 w 8967602"/>
                            <a:gd name="connsiteY66" fmla="*/ 847652 h 11992278"/>
                            <a:gd name="connsiteX67" fmla="*/ 6452630 w 8967602"/>
                            <a:gd name="connsiteY67" fmla="*/ 809625 h 11992278"/>
                            <a:gd name="connsiteX68" fmla="*/ 6594965 w 8967602"/>
                            <a:gd name="connsiteY68" fmla="*/ 857177 h 11992278"/>
                            <a:gd name="connsiteX69" fmla="*/ 6681230 w 8967602"/>
                            <a:gd name="connsiteY69" fmla="*/ 876300 h 11992278"/>
                            <a:gd name="connsiteX70" fmla="*/ 6833630 w 8967602"/>
                            <a:gd name="connsiteY70" fmla="*/ 1038225 h 11992278"/>
                            <a:gd name="connsiteX71" fmla="*/ 6919355 w 8967602"/>
                            <a:gd name="connsiteY71" fmla="*/ 1419225 h 11992278"/>
                            <a:gd name="connsiteX72" fmla="*/ 6881255 w 8967602"/>
                            <a:gd name="connsiteY72" fmla="*/ 1733550 h 11992278"/>
                            <a:gd name="connsiteX73" fmla="*/ 6795530 w 8967602"/>
                            <a:gd name="connsiteY73" fmla="*/ 1924050 h 11992278"/>
                            <a:gd name="connsiteX74" fmla="*/ 6776480 w 8967602"/>
                            <a:gd name="connsiteY74" fmla="*/ 2095500 h 11992278"/>
                            <a:gd name="connsiteX75" fmla="*/ 6833630 w 8967602"/>
                            <a:gd name="connsiteY75" fmla="*/ 2171700 h 11992278"/>
                            <a:gd name="connsiteX76" fmla="*/ 7005080 w 8967602"/>
                            <a:gd name="connsiteY76" fmla="*/ 2352675 h 11992278"/>
                            <a:gd name="connsiteX77" fmla="*/ 7157480 w 8967602"/>
                            <a:gd name="connsiteY77" fmla="*/ 2362200 h 11992278"/>
                            <a:gd name="connsiteX78" fmla="*/ 7395605 w 8967602"/>
                            <a:gd name="connsiteY78" fmla="*/ 2409825 h 11992278"/>
                            <a:gd name="connsiteX79" fmla="*/ 7538480 w 8967602"/>
                            <a:gd name="connsiteY79" fmla="*/ 2409825 h 11992278"/>
                            <a:gd name="connsiteX80" fmla="*/ 7671830 w 8967602"/>
                            <a:gd name="connsiteY80" fmla="*/ 2486025 h 11992278"/>
                            <a:gd name="connsiteX81" fmla="*/ 7738505 w 8967602"/>
                            <a:gd name="connsiteY81" fmla="*/ 2676525 h 11992278"/>
                            <a:gd name="connsiteX82" fmla="*/ 7719455 w 8967602"/>
                            <a:gd name="connsiteY82" fmla="*/ 2724150 h 11992278"/>
                            <a:gd name="connsiteX83" fmla="*/ 7833755 w 8967602"/>
                            <a:gd name="connsiteY83" fmla="*/ 3048000 h 11992278"/>
                            <a:gd name="connsiteX84" fmla="*/ 7852805 w 8967602"/>
                            <a:gd name="connsiteY84" fmla="*/ 3190875 h 11992278"/>
                            <a:gd name="connsiteX85" fmla="*/ 7833755 w 8967602"/>
                            <a:gd name="connsiteY85" fmla="*/ 3286125 h 11992278"/>
                            <a:gd name="connsiteX86" fmla="*/ 7862330 w 8967602"/>
                            <a:gd name="connsiteY86" fmla="*/ 3381375 h 11992278"/>
                            <a:gd name="connsiteX87" fmla="*/ 7871855 w 8967602"/>
                            <a:gd name="connsiteY87" fmla="*/ 3562350 h 11992278"/>
                            <a:gd name="connsiteX88" fmla="*/ 7919480 w 8967602"/>
                            <a:gd name="connsiteY88" fmla="*/ 3762375 h 11992278"/>
                            <a:gd name="connsiteX89" fmla="*/ 7929005 w 8967602"/>
                            <a:gd name="connsiteY89" fmla="*/ 3876675 h 11992278"/>
                            <a:gd name="connsiteX90" fmla="*/ 7948055 w 8967602"/>
                            <a:gd name="connsiteY90" fmla="*/ 3971925 h 11992278"/>
                            <a:gd name="connsiteX91" fmla="*/ 7948055 w 8967602"/>
                            <a:gd name="connsiteY91" fmla="*/ 4143375 h 11992278"/>
                            <a:gd name="connsiteX92" fmla="*/ 7976630 w 8967602"/>
                            <a:gd name="connsiteY92" fmla="*/ 4533900 h 11992278"/>
                            <a:gd name="connsiteX93" fmla="*/ 8014730 w 8967602"/>
                            <a:gd name="connsiteY93" fmla="*/ 4867275 h 11992278"/>
                            <a:gd name="connsiteX94" fmla="*/ 8024255 w 8967602"/>
                            <a:gd name="connsiteY94" fmla="*/ 5334000 h 11992278"/>
                            <a:gd name="connsiteX95" fmla="*/ 8024255 w 8967602"/>
                            <a:gd name="connsiteY95" fmla="*/ 5648325 h 11992278"/>
                            <a:gd name="connsiteX96" fmla="*/ 7995680 w 8967602"/>
                            <a:gd name="connsiteY96" fmla="*/ 5667375 h 11992278"/>
                            <a:gd name="connsiteX97" fmla="*/ 8014730 w 8967602"/>
                            <a:gd name="connsiteY97" fmla="*/ 5772150 h 11992278"/>
                            <a:gd name="connsiteX98" fmla="*/ 8138555 w 8967602"/>
                            <a:gd name="connsiteY98" fmla="*/ 5991225 h 11992278"/>
                            <a:gd name="connsiteX99" fmla="*/ 8691005 w 8967602"/>
                            <a:gd name="connsiteY99" fmla="*/ 6000750 h 11992278"/>
                            <a:gd name="connsiteX100" fmla="*/ 8738630 w 8967602"/>
                            <a:gd name="connsiteY100" fmla="*/ 6200775 h 11992278"/>
                            <a:gd name="connsiteX101" fmla="*/ 8967602 w 8967602"/>
                            <a:gd name="connsiteY101" fmla="*/ 7798791 h 11992278"/>
                            <a:gd name="connsiteX102" fmla="*/ 8493688 w 8967602"/>
                            <a:gd name="connsiteY102" fmla="*/ 8332145 h 11992278"/>
                            <a:gd name="connsiteX103" fmla="*/ 8579962 w 8967602"/>
                            <a:gd name="connsiteY103" fmla="*/ 10161167 h 11992278"/>
                            <a:gd name="connsiteX104" fmla="*/ 8292691 w 8967602"/>
                            <a:gd name="connsiteY104" fmla="*/ 11115833 h 11992278"/>
                            <a:gd name="connsiteX105" fmla="*/ 8153589 w 8967602"/>
                            <a:gd name="connsiteY105" fmla="*/ 11512614 h 11992278"/>
                            <a:gd name="connsiteX106" fmla="*/ 8116984 w 8967602"/>
                            <a:gd name="connsiteY106" fmla="*/ 11864475 h 11992278"/>
                            <a:gd name="connsiteX107" fmla="*/ 7326801 w 8967602"/>
                            <a:gd name="connsiteY107" fmla="*/ 11946227 h 11992278"/>
                            <a:gd name="connsiteX108" fmla="*/ 7165231 w 8967602"/>
                            <a:gd name="connsiteY108" fmla="*/ 11797097 h 11992278"/>
                            <a:gd name="connsiteX109" fmla="*/ 7636571 w 8967602"/>
                            <a:gd name="connsiteY109" fmla="*/ 10019986 h 11992278"/>
                            <a:gd name="connsiteX110" fmla="*/ 7414773 w 8967602"/>
                            <a:gd name="connsiteY110" fmla="*/ 8776135 h 11992278"/>
                            <a:gd name="connsiteX111" fmla="*/ 7181387 w 8967602"/>
                            <a:gd name="connsiteY111" fmla="*/ 8817167 h 11992278"/>
                            <a:gd name="connsiteX112" fmla="*/ 7104261 w 8967602"/>
                            <a:gd name="connsiteY112" fmla="*/ 11721031 h 11992278"/>
                            <a:gd name="connsiteX113" fmla="*/ 6590771 w 8967602"/>
                            <a:gd name="connsiteY113" fmla="*/ 11756069 h 11992278"/>
                            <a:gd name="connsiteX114" fmla="*/ 6555174 w 8967602"/>
                            <a:gd name="connsiteY114" fmla="*/ 11626103 h 11992278"/>
                            <a:gd name="connsiteX115" fmla="*/ 6176208 w 8967602"/>
                            <a:gd name="connsiteY115" fmla="*/ 11771832 h 11992278"/>
                            <a:gd name="connsiteX116" fmla="*/ 5775216 w 8967602"/>
                            <a:gd name="connsiteY116" fmla="*/ 11775234 h 11992278"/>
                            <a:gd name="connsiteX117" fmla="*/ 5208966 w 8967602"/>
                            <a:gd name="connsiteY117" fmla="*/ 11687794 h 11992278"/>
                            <a:gd name="connsiteX118" fmla="*/ 5151907 w 8967602"/>
                            <a:gd name="connsiteY118" fmla="*/ 11581185 h 11992278"/>
                            <a:gd name="connsiteX119" fmla="*/ 5259829 w 8967602"/>
                            <a:gd name="connsiteY119" fmla="*/ 11484761 h 11992278"/>
                            <a:gd name="connsiteX120" fmla="*/ 5693167 w 8967602"/>
                            <a:gd name="connsiteY120" fmla="*/ 11444822 h 11992278"/>
                            <a:gd name="connsiteX121" fmla="*/ 6063873 w 8967602"/>
                            <a:gd name="connsiteY121" fmla="*/ 11199564 h 11992278"/>
                            <a:gd name="connsiteX122" fmla="*/ 6107188 w 8967602"/>
                            <a:gd name="connsiteY122" fmla="*/ 11027489 h 11992278"/>
                            <a:gd name="connsiteX123" fmla="*/ 6232376 w 8967602"/>
                            <a:gd name="connsiteY123" fmla="*/ 10872552 h 11992278"/>
                            <a:gd name="connsiteX124" fmla="*/ 6109083 w 8967602"/>
                            <a:gd name="connsiteY124" fmla="*/ 10201294 h 11992278"/>
                            <a:gd name="connsiteX125" fmla="*/ 6008099 w 8967602"/>
                            <a:gd name="connsiteY125" fmla="*/ 9358918 h 11992278"/>
                            <a:gd name="connsiteX126" fmla="*/ 5918231 w 8967602"/>
                            <a:gd name="connsiteY126" fmla="*/ 7573256 h 11992278"/>
                            <a:gd name="connsiteX127" fmla="*/ 5805507 w 8967602"/>
                            <a:gd name="connsiteY127" fmla="*/ 7153721 h 11992278"/>
                            <a:gd name="connsiteX128" fmla="*/ 5779632 w 8967602"/>
                            <a:gd name="connsiteY128" fmla="*/ 6333810 h 11992278"/>
                            <a:gd name="connsiteX129" fmla="*/ 5621991 w 8967602"/>
                            <a:gd name="connsiteY129" fmla="*/ 6158033 h 11992278"/>
                            <a:gd name="connsiteX130" fmla="*/ 5652530 w 8967602"/>
                            <a:gd name="connsiteY130" fmla="*/ 5638800 h 11992278"/>
                            <a:gd name="connsiteX131" fmla="*/ 5595380 w 8967602"/>
                            <a:gd name="connsiteY131" fmla="*/ 5219700 h 11992278"/>
                            <a:gd name="connsiteX132" fmla="*/ 5681105 w 8967602"/>
                            <a:gd name="connsiteY132" fmla="*/ 4667250 h 11992278"/>
                            <a:gd name="connsiteX133" fmla="*/ 5709680 w 8967602"/>
                            <a:gd name="connsiteY133" fmla="*/ 4476750 h 11992278"/>
                            <a:gd name="connsiteX134" fmla="*/ 5557280 w 8967602"/>
                            <a:gd name="connsiteY134" fmla="*/ 4610100 h 11992278"/>
                            <a:gd name="connsiteX135" fmla="*/ 5433455 w 8967602"/>
                            <a:gd name="connsiteY135" fmla="*/ 4714875 h 11992278"/>
                            <a:gd name="connsiteX136" fmla="*/ 5023880 w 8967602"/>
                            <a:gd name="connsiteY136" fmla="*/ 5162550 h 11992278"/>
                            <a:gd name="connsiteX137" fmla="*/ 4909580 w 8967602"/>
                            <a:gd name="connsiteY137" fmla="*/ 5143500 h 11992278"/>
                            <a:gd name="connsiteX138" fmla="*/ 4852430 w 8967602"/>
                            <a:gd name="connsiteY138" fmla="*/ 5048250 h 11992278"/>
                            <a:gd name="connsiteX139" fmla="*/ 4852430 w 8967602"/>
                            <a:gd name="connsiteY139" fmla="*/ 5048250 h 11992278"/>
                            <a:gd name="connsiteX140" fmla="*/ 4728605 w 8967602"/>
                            <a:gd name="connsiteY140" fmla="*/ 5105400 h 11992278"/>
                            <a:gd name="connsiteX141" fmla="*/ 4671455 w 8967602"/>
                            <a:gd name="connsiteY141" fmla="*/ 5162550 h 11992278"/>
                            <a:gd name="connsiteX142" fmla="*/ 4566680 w 8967602"/>
                            <a:gd name="connsiteY142" fmla="*/ 5153025 h 11992278"/>
                            <a:gd name="connsiteX143" fmla="*/ 4538105 w 8967602"/>
                            <a:gd name="connsiteY143" fmla="*/ 5067300 h 11992278"/>
                            <a:gd name="connsiteX144" fmla="*/ 4404755 w 8967602"/>
                            <a:gd name="connsiteY144" fmla="*/ 5029200 h 11992278"/>
                            <a:gd name="connsiteX145" fmla="*/ 4347605 w 8967602"/>
                            <a:gd name="connsiteY145" fmla="*/ 4876800 h 11992278"/>
                            <a:gd name="connsiteX146" fmla="*/ 4261880 w 8967602"/>
                            <a:gd name="connsiteY146" fmla="*/ 4895850 h 11992278"/>
                            <a:gd name="connsiteX147" fmla="*/ 4138055 w 8967602"/>
                            <a:gd name="connsiteY147" fmla="*/ 4848225 h 11992278"/>
                            <a:gd name="connsiteX148" fmla="*/ 3490355 w 8967602"/>
                            <a:gd name="connsiteY148" fmla="*/ 4143375 h 11992278"/>
                            <a:gd name="connsiteX149" fmla="*/ 3176030 w 8967602"/>
                            <a:gd name="connsiteY149" fmla="*/ 3829050 h 11992278"/>
                            <a:gd name="connsiteX150" fmla="*/ 2947430 w 8967602"/>
                            <a:gd name="connsiteY150" fmla="*/ 3514725 h 11992278"/>
                            <a:gd name="connsiteX151" fmla="*/ 2852180 w 8967602"/>
                            <a:gd name="connsiteY151" fmla="*/ 4333875 h 11992278"/>
                            <a:gd name="connsiteX152" fmla="*/ 2890280 w 8967602"/>
                            <a:gd name="connsiteY152" fmla="*/ 4524375 h 11992278"/>
                            <a:gd name="connsiteX153" fmla="*/ 2937905 w 8967602"/>
                            <a:gd name="connsiteY153" fmla="*/ 4876800 h 11992278"/>
                            <a:gd name="connsiteX154" fmla="*/ 2937905 w 8967602"/>
                            <a:gd name="connsiteY154" fmla="*/ 4991100 h 11992278"/>
                            <a:gd name="connsiteX155" fmla="*/ 2976005 w 8967602"/>
                            <a:gd name="connsiteY155" fmla="*/ 5667375 h 11992278"/>
                            <a:gd name="connsiteX156" fmla="*/ 3033155 w 8967602"/>
                            <a:gd name="connsiteY156" fmla="*/ 6048375 h 11992278"/>
                            <a:gd name="connsiteX157" fmla="*/ 2852180 w 8967602"/>
                            <a:gd name="connsiteY157" fmla="*/ 6229350 h 11992278"/>
                            <a:gd name="connsiteX158" fmla="*/ 2919214 w 8967602"/>
                            <a:gd name="connsiteY158" fmla="*/ 8153436 h 11992278"/>
                            <a:gd name="connsiteX159" fmla="*/ 3005621 w 8967602"/>
                            <a:gd name="connsiteY159" fmla="*/ 9246505 h 11992278"/>
                            <a:gd name="connsiteX160" fmla="*/ 3074160 w 8967602"/>
                            <a:gd name="connsiteY160" fmla="*/ 10364946 h 11992278"/>
                            <a:gd name="connsiteX161" fmla="*/ 3101675 w 8967602"/>
                            <a:gd name="connsiteY161" fmla="*/ 10591395 h 11992278"/>
                            <a:gd name="connsiteX162" fmla="*/ 3094882 w 8967602"/>
                            <a:gd name="connsiteY162" fmla="*/ 10873909 h 11992278"/>
                            <a:gd name="connsiteX163" fmla="*/ 3144850 w 8967602"/>
                            <a:gd name="connsiteY163" fmla="*/ 10954703 h 11992278"/>
                            <a:gd name="connsiteX164" fmla="*/ 3120998 w 8967602"/>
                            <a:gd name="connsiteY164" fmla="*/ 11115539 h 11992278"/>
                            <a:gd name="connsiteX165" fmla="*/ 3388211 w 8967602"/>
                            <a:gd name="connsiteY165" fmla="*/ 11392167 h 11992278"/>
                            <a:gd name="connsiteX166" fmla="*/ 3630775 w 8967602"/>
                            <a:gd name="connsiteY166" fmla="*/ 11491574 h 11992278"/>
                            <a:gd name="connsiteX167" fmla="*/ 4051109 w 8967602"/>
                            <a:gd name="connsiteY167" fmla="*/ 11571445 h 11992278"/>
                            <a:gd name="connsiteX168" fmla="*/ 4076186 w 8967602"/>
                            <a:gd name="connsiteY168" fmla="*/ 11681112 h 11992278"/>
                            <a:gd name="connsiteX169" fmla="*/ 4066318 w 8967602"/>
                            <a:gd name="connsiteY169" fmla="*/ 11781066 h 11992278"/>
                            <a:gd name="connsiteX170" fmla="*/ 3396711 w 8967602"/>
                            <a:gd name="connsiteY170" fmla="*/ 11877540 h 11992278"/>
                            <a:gd name="connsiteX171" fmla="*/ 2805341 w 8967602"/>
                            <a:gd name="connsiteY171" fmla="*/ 11820187 h 11992278"/>
                            <a:gd name="connsiteX172" fmla="*/ 2654643 w 8967602"/>
                            <a:gd name="connsiteY172" fmla="*/ 11899197 h 11992278"/>
                            <a:gd name="connsiteX173" fmla="*/ 2242785 w 8967602"/>
                            <a:gd name="connsiteY173" fmla="*/ 11849098 h 11992278"/>
                            <a:gd name="connsiteX174" fmla="*/ 2206565 w 8967602"/>
                            <a:gd name="connsiteY174" fmla="*/ 11590950 h 11992278"/>
                            <a:gd name="connsiteX175" fmla="*/ 2101414 w 8967602"/>
                            <a:gd name="connsiteY175" fmla="*/ 11534573 h 11992278"/>
                            <a:gd name="connsiteX176" fmla="*/ 2125711 w 8967602"/>
                            <a:gd name="connsiteY176" fmla="*/ 11294483 h 11992278"/>
                            <a:gd name="connsiteX177" fmla="*/ 2101926 w 8967602"/>
                            <a:gd name="connsiteY177" fmla="*/ 10668470 h 11992278"/>
                            <a:gd name="connsiteX178" fmla="*/ 1996283 w 8967602"/>
                            <a:gd name="connsiteY178" fmla="*/ 9878506 h 11992278"/>
                            <a:gd name="connsiteX179" fmla="*/ 1862533 w 8967602"/>
                            <a:gd name="connsiteY179" fmla="*/ 9303778 h 11992278"/>
                            <a:gd name="connsiteX180" fmla="*/ 1690024 w 8967602"/>
                            <a:gd name="connsiteY180" fmla="*/ 8091821 h 11992278"/>
                            <a:gd name="connsiteX181" fmla="*/ 1271099 w 8967602"/>
                            <a:gd name="connsiteY181" fmla="*/ 9590901 h 11992278"/>
                            <a:gd name="connsiteX182" fmla="*/ 1187941 w 8967602"/>
                            <a:gd name="connsiteY182" fmla="*/ 9912276 h 11992278"/>
                            <a:gd name="connsiteX183" fmla="*/ 1082790 w 8967602"/>
                            <a:gd name="connsiteY183" fmla="*/ 10657847 h 11992278"/>
                            <a:gd name="connsiteX184" fmla="*/ 1066204 w 8967602"/>
                            <a:gd name="connsiteY184" fmla="*/ 10957455 h 11992278"/>
                            <a:gd name="connsiteX185" fmla="*/ 961315 w 8967602"/>
                            <a:gd name="connsiteY185" fmla="*/ 11036071 h 11992278"/>
                            <a:gd name="connsiteX186" fmla="*/ 1130536 w 8967602"/>
                            <a:gd name="connsiteY186" fmla="*/ 11345667 h 11992278"/>
                            <a:gd name="connsiteX187" fmla="*/ 1480186 w 8967602"/>
                            <a:gd name="connsiteY187" fmla="*/ 11513643 h 11992278"/>
                            <a:gd name="connsiteX188" fmla="*/ 1747230 w 8967602"/>
                            <a:gd name="connsiteY188" fmla="*/ 11565962 h 11992278"/>
                            <a:gd name="connsiteX189" fmla="*/ 1830930 w 8967602"/>
                            <a:gd name="connsiteY189" fmla="*/ 11593278 h 11992278"/>
                            <a:gd name="connsiteX190" fmla="*/ 1813478 w 8967602"/>
                            <a:gd name="connsiteY190" fmla="*/ 11700400 h 11992278"/>
                            <a:gd name="connsiteX191" fmla="*/ 1299605 w 8967602"/>
                            <a:gd name="connsiteY191" fmla="*/ 11772899 h 11992278"/>
                            <a:gd name="connsiteX192" fmla="*/ 958521 w 8967602"/>
                            <a:gd name="connsiteY192" fmla="*/ 11795322 h 11992278"/>
                            <a:gd name="connsiteX193" fmla="*/ 896248 w 8967602"/>
                            <a:gd name="connsiteY193" fmla="*/ 11779012 h 11992278"/>
                            <a:gd name="connsiteX194" fmla="*/ 619737 w 8967602"/>
                            <a:gd name="connsiteY194" fmla="*/ 11707676 h 11992278"/>
                            <a:gd name="connsiteX195" fmla="*/ 542005 w 8967602"/>
                            <a:gd name="connsiteY195" fmla="*/ 11799286 h 11992278"/>
                            <a:gd name="connsiteX196" fmla="*/ 108501 w 8967602"/>
                            <a:gd name="connsiteY196" fmla="*/ 11792150 h 11992278"/>
                            <a:gd name="connsiteX197" fmla="*/ 78792 w 8967602"/>
                            <a:gd name="connsiteY197" fmla="*/ 11685190 h 11992278"/>
                            <a:gd name="connsiteX198" fmla="*/ 70368 w 8967602"/>
                            <a:gd name="connsiteY198" fmla="*/ 11458708 h 11992278"/>
                            <a:gd name="connsiteX199" fmla="*/ 0 w 8967602"/>
                            <a:gd name="connsiteY199" fmla="*/ 11380127 h 11992278"/>
                            <a:gd name="connsiteX200" fmla="*/ 251855 w 8967602"/>
                            <a:gd name="connsiteY200" fmla="*/ 9391649 h 11992278"/>
                            <a:gd name="connsiteX201" fmla="*/ 823355 w 8967602"/>
                            <a:gd name="connsiteY201" fmla="*/ 6124575 h 11992278"/>
                            <a:gd name="connsiteX202" fmla="*/ 632855 w 8967602"/>
                            <a:gd name="connsiteY202" fmla="*/ 5610225 h 11992278"/>
                            <a:gd name="connsiteX203" fmla="*/ 690005 w 8967602"/>
                            <a:gd name="connsiteY203" fmla="*/ 5400675 h 11992278"/>
                            <a:gd name="connsiteX204" fmla="*/ 690005 w 8967602"/>
                            <a:gd name="connsiteY204" fmla="*/ 5143500 h 11992278"/>
                            <a:gd name="connsiteX205" fmla="*/ 613805 w 8967602"/>
                            <a:gd name="connsiteY205" fmla="*/ 4610100 h 11992278"/>
                            <a:gd name="connsiteX206" fmla="*/ 385205 w 8967602"/>
                            <a:gd name="connsiteY206" fmla="*/ 4457700 h 11992278"/>
                            <a:gd name="connsiteX207" fmla="*/ 175655 w 8967602"/>
                            <a:gd name="connsiteY207" fmla="*/ 4248150 h 11992278"/>
                            <a:gd name="connsiteX208" fmla="*/ 118505 w 8967602"/>
                            <a:gd name="connsiteY208" fmla="*/ 4095750 h 11992278"/>
                            <a:gd name="connsiteX209" fmla="*/ 156605 w 8967602"/>
                            <a:gd name="connsiteY209" fmla="*/ 3762375 h 11992278"/>
                            <a:gd name="connsiteX210" fmla="*/ 251855 w 8967602"/>
                            <a:gd name="connsiteY210" fmla="*/ 3457575 h 11992278"/>
                            <a:gd name="connsiteX211" fmla="*/ 347105 w 8967602"/>
                            <a:gd name="connsiteY211" fmla="*/ 3152775 h 11992278"/>
                            <a:gd name="connsiteX212" fmla="*/ 499505 w 8967602"/>
                            <a:gd name="connsiteY212" fmla="*/ 2733675 h 11992278"/>
                            <a:gd name="connsiteX213" fmla="*/ 556655 w 8967602"/>
                            <a:gd name="connsiteY213" fmla="*/ 2571750 h 11992278"/>
                            <a:gd name="connsiteX214" fmla="*/ 709055 w 8967602"/>
                            <a:gd name="connsiteY214" fmla="*/ 2324100 h 11992278"/>
                            <a:gd name="connsiteX215" fmla="*/ 899555 w 8967602"/>
                            <a:gd name="connsiteY215" fmla="*/ 2038350 h 11992278"/>
                            <a:gd name="connsiteX216" fmla="*/ 1147205 w 8967602"/>
                            <a:gd name="connsiteY216" fmla="*/ 1743075 h 11992278"/>
                            <a:gd name="connsiteX217" fmla="*/ 1232930 w 8967602"/>
                            <a:gd name="connsiteY217" fmla="*/ 1647825 h 11992278"/>
                            <a:gd name="connsiteX218" fmla="*/ 1337705 w 8967602"/>
                            <a:gd name="connsiteY218" fmla="*/ 1552575 h 11992278"/>
                            <a:gd name="connsiteX219" fmla="*/ 1404380 w 8967602"/>
                            <a:gd name="connsiteY219" fmla="*/ 1362075 h 11992278"/>
                            <a:gd name="connsiteX220" fmla="*/ 1185305 w 8967602"/>
                            <a:gd name="connsiteY220" fmla="*/ 962025 h 11992278"/>
                            <a:gd name="connsiteX221" fmla="*/ 1147119 w 8967602"/>
                            <a:gd name="connsiteY221" fmla="*/ 685741 h 11992278"/>
                            <a:gd name="connsiteX222" fmla="*/ 1156643 w 8967602"/>
                            <a:gd name="connsiteY222" fmla="*/ 466685 h 11992278"/>
                            <a:gd name="connsiteX223" fmla="*/ 1242455 w 8967602"/>
                            <a:gd name="connsiteY223" fmla="*/ 257175 h 11992278"/>
                            <a:gd name="connsiteX224" fmla="*/ 1423430 w 8967602"/>
                            <a:gd name="connsiteY224" fmla="*/ 123825 h 11992278"/>
                            <a:gd name="connsiteX225" fmla="*/ 1671080 w 8967602"/>
                            <a:gd name="connsiteY225" fmla="*/ 0 h 11992278"/>
                            <a:gd name="connsiteX0" fmla="*/ 1671080 w 8967602"/>
                            <a:gd name="connsiteY0" fmla="*/ 0 h 11992278"/>
                            <a:gd name="connsiteX1" fmla="*/ 1871105 w 8967602"/>
                            <a:gd name="connsiteY1" fmla="*/ 19050 h 11992278"/>
                            <a:gd name="connsiteX2" fmla="*/ 1947305 w 8967602"/>
                            <a:gd name="connsiteY2" fmla="*/ 9525 h 11992278"/>
                            <a:gd name="connsiteX3" fmla="*/ 2109230 w 8967602"/>
                            <a:gd name="connsiteY3" fmla="*/ 85725 h 11992278"/>
                            <a:gd name="connsiteX4" fmla="*/ 2223530 w 8967602"/>
                            <a:gd name="connsiteY4" fmla="*/ 123825 h 11992278"/>
                            <a:gd name="connsiteX5" fmla="*/ 2394980 w 8967602"/>
                            <a:gd name="connsiteY5" fmla="*/ 276225 h 11992278"/>
                            <a:gd name="connsiteX6" fmla="*/ 2423555 w 8967602"/>
                            <a:gd name="connsiteY6" fmla="*/ 276225 h 11992278"/>
                            <a:gd name="connsiteX7" fmla="*/ 2480705 w 8967602"/>
                            <a:gd name="connsiteY7" fmla="*/ 400050 h 11992278"/>
                            <a:gd name="connsiteX8" fmla="*/ 2461655 w 8967602"/>
                            <a:gd name="connsiteY8" fmla="*/ 533400 h 11992278"/>
                            <a:gd name="connsiteX9" fmla="*/ 2461655 w 8967602"/>
                            <a:gd name="connsiteY9" fmla="*/ 609600 h 11992278"/>
                            <a:gd name="connsiteX10" fmla="*/ 2528330 w 8967602"/>
                            <a:gd name="connsiteY10" fmla="*/ 781050 h 11992278"/>
                            <a:gd name="connsiteX11" fmla="*/ 2499755 w 8967602"/>
                            <a:gd name="connsiteY11" fmla="*/ 866775 h 11992278"/>
                            <a:gd name="connsiteX12" fmla="*/ 2556905 w 8967602"/>
                            <a:gd name="connsiteY12" fmla="*/ 1009650 h 11992278"/>
                            <a:gd name="connsiteX13" fmla="*/ 2537855 w 8967602"/>
                            <a:gd name="connsiteY13" fmla="*/ 1085850 h 11992278"/>
                            <a:gd name="connsiteX14" fmla="*/ 2585480 w 8967602"/>
                            <a:gd name="connsiteY14" fmla="*/ 1247775 h 11992278"/>
                            <a:gd name="connsiteX15" fmla="*/ 2528330 w 8967602"/>
                            <a:gd name="connsiteY15" fmla="*/ 1295400 h 11992278"/>
                            <a:gd name="connsiteX16" fmla="*/ 2499755 w 8967602"/>
                            <a:gd name="connsiteY16" fmla="*/ 1438275 h 11992278"/>
                            <a:gd name="connsiteX17" fmla="*/ 2747405 w 8967602"/>
                            <a:gd name="connsiteY17" fmla="*/ 1514475 h 11992278"/>
                            <a:gd name="connsiteX18" fmla="*/ 2880755 w 8967602"/>
                            <a:gd name="connsiteY18" fmla="*/ 1628775 h 11992278"/>
                            <a:gd name="connsiteX19" fmla="*/ 2976005 w 8967602"/>
                            <a:gd name="connsiteY19" fmla="*/ 1895475 h 11992278"/>
                            <a:gd name="connsiteX20" fmla="*/ 2976005 w 8967602"/>
                            <a:gd name="connsiteY20" fmla="*/ 2009775 h 11992278"/>
                            <a:gd name="connsiteX21" fmla="*/ 3061730 w 8967602"/>
                            <a:gd name="connsiteY21" fmla="*/ 2124075 h 11992278"/>
                            <a:gd name="connsiteX22" fmla="*/ 3090305 w 8967602"/>
                            <a:gd name="connsiteY22" fmla="*/ 2247900 h 11992278"/>
                            <a:gd name="connsiteX23" fmla="*/ 3137930 w 8967602"/>
                            <a:gd name="connsiteY23" fmla="*/ 2390775 h 11992278"/>
                            <a:gd name="connsiteX24" fmla="*/ 3185555 w 8967602"/>
                            <a:gd name="connsiteY24" fmla="*/ 2562225 h 11992278"/>
                            <a:gd name="connsiteX25" fmla="*/ 3242705 w 8967602"/>
                            <a:gd name="connsiteY25" fmla="*/ 2609850 h 11992278"/>
                            <a:gd name="connsiteX26" fmla="*/ 3280805 w 8967602"/>
                            <a:gd name="connsiteY26" fmla="*/ 2762250 h 11992278"/>
                            <a:gd name="connsiteX27" fmla="*/ 3442730 w 8967602"/>
                            <a:gd name="connsiteY27" fmla="*/ 2981325 h 11992278"/>
                            <a:gd name="connsiteX28" fmla="*/ 3557030 w 8967602"/>
                            <a:gd name="connsiteY28" fmla="*/ 3086100 h 11992278"/>
                            <a:gd name="connsiteX29" fmla="*/ 3661805 w 8967602"/>
                            <a:gd name="connsiteY29" fmla="*/ 3276600 h 11992278"/>
                            <a:gd name="connsiteX30" fmla="*/ 3823730 w 8967602"/>
                            <a:gd name="connsiteY30" fmla="*/ 3400425 h 11992278"/>
                            <a:gd name="connsiteX31" fmla="*/ 4119005 w 8967602"/>
                            <a:gd name="connsiteY31" fmla="*/ 3895725 h 11992278"/>
                            <a:gd name="connsiteX32" fmla="*/ 4261880 w 8967602"/>
                            <a:gd name="connsiteY32" fmla="*/ 3990975 h 11992278"/>
                            <a:gd name="connsiteX33" fmla="*/ 4500005 w 8967602"/>
                            <a:gd name="connsiteY33" fmla="*/ 4371975 h 11992278"/>
                            <a:gd name="connsiteX34" fmla="*/ 4614305 w 8967602"/>
                            <a:gd name="connsiteY34" fmla="*/ 4419600 h 11992278"/>
                            <a:gd name="connsiteX35" fmla="*/ 4661930 w 8967602"/>
                            <a:gd name="connsiteY35" fmla="*/ 4381500 h 11992278"/>
                            <a:gd name="connsiteX36" fmla="*/ 4728605 w 8967602"/>
                            <a:gd name="connsiteY36" fmla="*/ 4391025 h 11992278"/>
                            <a:gd name="connsiteX37" fmla="*/ 4928630 w 8967602"/>
                            <a:gd name="connsiteY37" fmla="*/ 4467225 h 11992278"/>
                            <a:gd name="connsiteX38" fmla="*/ 5166755 w 8967602"/>
                            <a:gd name="connsiteY38" fmla="*/ 4210050 h 11992278"/>
                            <a:gd name="connsiteX39" fmla="*/ 5166755 w 8967602"/>
                            <a:gd name="connsiteY39" fmla="*/ 4095750 h 11992278"/>
                            <a:gd name="connsiteX40" fmla="*/ 5262005 w 8967602"/>
                            <a:gd name="connsiteY40" fmla="*/ 3905250 h 11992278"/>
                            <a:gd name="connsiteX41" fmla="*/ 5271530 w 8967602"/>
                            <a:gd name="connsiteY41" fmla="*/ 3762375 h 11992278"/>
                            <a:gd name="connsiteX42" fmla="*/ 5309630 w 8967602"/>
                            <a:gd name="connsiteY42" fmla="*/ 3562350 h 11992278"/>
                            <a:gd name="connsiteX43" fmla="*/ 5300105 w 8967602"/>
                            <a:gd name="connsiteY43" fmla="*/ 3409950 h 11992278"/>
                            <a:gd name="connsiteX44" fmla="*/ 5471555 w 8967602"/>
                            <a:gd name="connsiteY44" fmla="*/ 2933700 h 11992278"/>
                            <a:gd name="connsiteX45" fmla="*/ 5490605 w 8967602"/>
                            <a:gd name="connsiteY45" fmla="*/ 2809875 h 11992278"/>
                            <a:gd name="connsiteX46" fmla="*/ 5557280 w 8967602"/>
                            <a:gd name="connsiteY46" fmla="*/ 2733675 h 11992278"/>
                            <a:gd name="connsiteX47" fmla="*/ 5604905 w 8967602"/>
                            <a:gd name="connsiteY47" fmla="*/ 2705100 h 11992278"/>
                            <a:gd name="connsiteX48" fmla="*/ 5681105 w 8967602"/>
                            <a:gd name="connsiteY48" fmla="*/ 2714625 h 11992278"/>
                            <a:gd name="connsiteX49" fmla="*/ 6052580 w 8967602"/>
                            <a:gd name="connsiteY49" fmla="*/ 2562225 h 11992278"/>
                            <a:gd name="connsiteX50" fmla="*/ 6138305 w 8967602"/>
                            <a:gd name="connsiteY50" fmla="*/ 2428875 h 11992278"/>
                            <a:gd name="connsiteX51" fmla="*/ 6138305 w 8967602"/>
                            <a:gd name="connsiteY51" fmla="*/ 2324100 h 11992278"/>
                            <a:gd name="connsiteX52" fmla="*/ 6147830 w 8967602"/>
                            <a:gd name="connsiteY52" fmla="*/ 2200275 h 11992278"/>
                            <a:gd name="connsiteX53" fmla="*/ 6052580 w 8967602"/>
                            <a:gd name="connsiteY53" fmla="*/ 2181225 h 11992278"/>
                            <a:gd name="connsiteX54" fmla="*/ 5985905 w 8967602"/>
                            <a:gd name="connsiteY54" fmla="*/ 2124075 h 11992278"/>
                            <a:gd name="connsiteX55" fmla="*/ 5985905 w 8967602"/>
                            <a:gd name="connsiteY55" fmla="*/ 2028825 h 11992278"/>
                            <a:gd name="connsiteX56" fmla="*/ 5871605 w 8967602"/>
                            <a:gd name="connsiteY56" fmla="*/ 1895475 h 11992278"/>
                            <a:gd name="connsiteX57" fmla="*/ 5843030 w 8967602"/>
                            <a:gd name="connsiteY57" fmla="*/ 1809750 h 11992278"/>
                            <a:gd name="connsiteX58" fmla="*/ 5862080 w 8967602"/>
                            <a:gd name="connsiteY58" fmla="*/ 1752600 h 11992278"/>
                            <a:gd name="connsiteX59" fmla="*/ 5833505 w 8967602"/>
                            <a:gd name="connsiteY59" fmla="*/ 1666875 h 11992278"/>
                            <a:gd name="connsiteX60" fmla="*/ 5814455 w 8967602"/>
                            <a:gd name="connsiteY60" fmla="*/ 1543050 h 11992278"/>
                            <a:gd name="connsiteX61" fmla="*/ 5804930 w 8967602"/>
                            <a:gd name="connsiteY61" fmla="*/ 1409700 h 11992278"/>
                            <a:gd name="connsiteX62" fmla="*/ 5823980 w 8967602"/>
                            <a:gd name="connsiteY62" fmla="*/ 1209675 h 11992278"/>
                            <a:gd name="connsiteX63" fmla="*/ 5928755 w 8967602"/>
                            <a:gd name="connsiteY63" fmla="*/ 1047750 h 11992278"/>
                            <a:gd name="connsiteX64" fmla="*/ 6062105 w 8967602"/>
                            <a:gd name="connsiteY64" fmla="*/ 942975 h 11992278"/>
                            <a:gd name="connsiteX65" fmla="*/ 6242569 w 8967602"/>
                            <a:gd name="connsiteY65" fmla="*/ 857177 h 11992278"/>
                            <a:gd name="connsiteX66" fmla="*/ 6385432 w 8967602"/>
                            <a:gd name="connsiteY66" fmla="*/ 847652 h 11992278"/>
                            <a:gd name="connsiteX67" fmla="*/ 6452630 w 8967602"/>
                            <a:gd name="connsiteY67" fmla="*/ 809625 h 11992278"/>
                            <a:gd name="connsiteX68" fmla="*/ 6594965 w 8967602"/>
                            <a:gd name="connsiteY68" fmla="*/ 857177 h 11992278"/>
                            <a:gd name="connsiteX69" fmla="*/ 6681230 w 8967602"/>
                            <a:gd name="connsiteY69" fmla="*/ 876300 h 11992278"/>
                            <a:gd name="connsiteX70" fmla="*/ 6833630 w 8967602"/>
                            <a:gd name="connsiteY70" fmla="*/ 1038225 h 11992278"/>
                            <a:gd name="connsiteX71" fmla="*/ 6919355 w 8967602"/>
                            <a:gd name="connsiteY71" fmla="*/ 1419225 h 11992278"/>
                            <a:gd name="connsiteX72" fmla="*/ 6881255 w 8967602"/>
                            <a:gd name="connsiteY72" fmla="*/ 1733550 h 11992278"/>
                            <a:gd name="connsiteX73" fmla="*/ 6795530 w 8967602"/>
                            <a:gd name="connsiteY73" fmla="*/ 1924050 h 11992278"/>
                            <a:gd name="connsiteX74" fmla="*/ 6776480 w 8967602"/>
                            <a:gd name="connsiteY74" fmla="*/ 2095500 h 11992278"/>
                            <a:gd name="connsiteX75" fmla="*/ 6833630 w 8967602"/>
                            <a:gd name="connsiteY75" fmla="*/ 2171700 h 11992278"/>
                            <a:gd name="connsiteX76" fmla="*/ 7005080 w 8967602"/>
                            <a:gd name="connsiteY76" fmla="*/ 2352675 h 11992278"/>
                            <a:gd name="connsiteX77" fmla="*/ 7157480 w 8967602"/>
                            <a:gd name="connsiteY77" fmla="*/ 2362200 h 11992278"/>
                            <a:gd name="connsiteX78" fmla="*/ 7395605 w 8967602"/>
                            <a:gd name="connsiteY78" fmla="*/ 2409825 h 11992278"/>
                            <a:gd name="connsiteX79" fmla="*/ 7538480 w 8967602"/>
                            <a:gd name="connsiteY79" fmla="*/ 2409825 h 11992278"/>
                            <a:gd name="connsiteX80" fmla="*/ 7671830 w 8967602"/>
                            <a:gd name="connsiteY80" fmla="*/ 2486025 h 11992278"/>
                            <a:gd name="connsiteX81" fmla="*/ 7738505 w 8967602"/>
                            <a:gd name="connsiteY81" fmla="*/ 2676525 h 11992278"/>
                            <a:gd name="connsiteX82" fmla="*/ 7719455 w 8967602"/>
                            <a:gd name="connsiteY82" fmla="*/ 2724150 h 11992278"/>
                            <a:gd name="connsiteX83" fmla="*/ 7833755 w 8967602"/>
                            <a:gd name="connsiteY83" fmla="*/ 3048000 h 11992278"/>
                            <a:gd name="connsiteX84" fmla="*/ 7852805 w 8967602"/>
                            <a:gd name="connsiteY84" fmla="*/ 3190875 h 11992278"/>
                            <a:gd name="connsiteX85" fmla="*/ 7833755 w 8967602"/>
                            <a:gd name="connsiteY85" fmla="*/ 3286125 h 11992278"/>
                            <a:gd name="connsiteX86" fmla="*/ 7862330 w 8967602"/>
                            <a:gd name="connsiteY86" fmla="*/ 3381375 h 11992278"/>
                            <a:gd name="connsiteX87" fmla="*/ 7871855 w 8967602"/>
                            <a:gd name="connsiteY87" fmla="*/ 3562350 h 11992278"/>
                            <a:gd name="connsiteX88" fmla="*/ 7919480 w 8967602"/>
                            <a:gd name="connsiteY88" fmla="*/ 3762375 h 11992278"/>
                            <a:gd name="connsiteX89" fmla="*/ 7929005 w 8967602"/>
                            <a:gd name="connsiteY89" fmla="*/ 3876675 h 11992278"/>
                            <a:gd name="connsiteX90" fmla="*/ 7948055 w 8967602"/>
                            <a:gd name="connsiteY90" fmla="*/ 3971925 h 11992278"/>
                            <a:gd name="connsiteX91" fmla="*/ 7948055 w 8967602"/>
                            <a:gd name="connsiteY91" fmla="*/ 4143375 h 11992278"/>
                            <a:gd name="connsiteX92" fmla="*/ 7976630 w 8967602"/>
                            <a:gd name="connsiteY92" fmla="*/ 4533900 h 11992278"/>
                            <a:gd name="connsiteX93" fmla="*/ 8014730 w 8967602"/>
                            <a:gd name="connsiteY93" fmla="*/ 4867275 h 11992278"/>
                            <a:gd name="connsiteX94" fmla="*/ 8024255 w 8967602"/>
                            <a:gd name="connsiteY94" fmla="*/ 5334000 h 11992278"/>
                            <a:gd name="connsiteX95" fmla="*/ 8024255 w 8967602"/>
                            <a:gd name="connsiteY95" fmla="*/ 5648325 h 11992278"/>
                            <a:gd name="connsiteX96" fmla="*/ 7995680 w 8967602"/>
                            <a:gd name="connsiteY96" fmla="*/ 5667375 h 11992278"/>
                            <a:gd name="connsiteX97" fmla="*/ 8014730 w 8967602"/>
                            <a:gd name="connsiteY97" fmla="*/ 5772150 h 11992278"/>
                            <a:gd name="connsiteX98" fmla="*/ 8138555 w 8967602"/>
                            <a:gd name="connsiteY98" fmla="*/ 5991225 h 11992278"/>
                            <a:gd name="connsiteX99" fmla="*/ 8691005 w 8967602"/>
                            <a:gd name="connsiteY99" fmla="*/ 6000750 h 11992278"/>
                            <a:gd name="connsiteX100" fmla="*/ 8738630 w 8967602"/>
                            <a:gd name="connsiteY100" fmla="*/ 6200775 h 11992278"/>
                            <a:gd name="connsiteX101" fmla="*/ 8967602 w 8967602"/>
                            <a:gd name="connsiteY101" fmla="*/ 7798791 h 11992278"/>
                            <a:gd name="connsiteX102" fmla="*/ 8493688 w 8967602"/>
                            <a:gd name="connsiteY102" fmla="*/ 8332145 h 11992278"/>
                            <a:gd name="connsiteX103" fmla="*/ 8579962 w 8967602"/>
                            <a:gd name="connsiteY103" fmla="*/ 10161167 h 11992278"/>
                            <a:gd name="connsiteX104" fmla="*/ 8573530 w 8967602"/>
                            <a:gd name="connsiteY104" fmla="*/ 10964007 h 11992278"/>
                            <a:gd name="connsiteX105" fmla="*/ 8153589 w 8967602"/>
                            <a:gd name="connsiteY105" fmla="*/ 11512614 h 11992278"/>
                            <a:gd name="connsiteX106" fmla="*/ 8116984 w 8967602"/>
                            <a:gd name="connsiteY106" fmla="*/ 11864475 h 11992278"/>
                            <a:gd name="connsiteX107" fmla="*/ 7326801 w 8967602"/>
                            <a:gd name="connsiteY107" fmla="*/ 11946227 h 11992278"/>
                            <a:gd name="connsiteX108" fmla="*/ 7165231 w 8967602"/>
                            <a:gd name="connsiteY108" fmla="*/ 11797097 h 11992278"/>
                            <a:gd name="connsiteX109" fmla="*/ 7636571 w 8967602"/>
                            <a:gd name="connsiteY109" fmla="*/ 10019986 h 11992278"/>
                            <a:gd name="connsiteX110" fmla="*/ 7414773 w 8967602"/>
                            <a:gd name="connsiteY110" fmla="*/ 8776135 h 11992278"/>
                            <a:gd name="connsiteX111" fmla="*/ 7181387 w 8967602"/>
                            <a:gd name="connsiteY111" fmla="*/ 8817167 h 11992278"/>
                            <a:gd name="connsiteX112" fmla="*/ 7104261 w 8967602"/>
                            <a:gd name="connsiteY112" fmla="*/ 11721031 h 11992278"/>
                            <a:gd name="connsiteX113" fmla="*/ 6590771 w 8967602"/>
                            <a:gd name="connsiteY113" fmla="*/ 11756069 h 11992278"/>
                            <a:gd name="connsiteX114" fmla="*/ 6555174 w 8967602"/>
                            <a:gd name="connsiteY114" fmla="*/ 11626103 h 11992278"/>
                            <a:gd name="connsiteX115" fmla="*/ 6176208 w 8967602"/>
                            <a:gd name="connsiteY115" fmla="*/ 11771832 h 11992278"/>
                            <a:gd name="connsiteX116" fmla="*/ 5775216 w 8967602"/>
                            <a:gd name="connsiteY116" fmla="*/ 11775234 h 11992278"/>
                            <a:gd name="connsiteX117" fmla="*/ 5208966 w 8967602"/>
                            <a:gd name="connsiteY117" fmla="*/ 11687794 h 11992278"/>
                            <a:gd name="connsiteX118" fmla="*/ 5151907 w 8967602"/>
                            <a:gd name="connsiteY118" fmla="*/ 11581185 h 11992278"/>
                            <a:gd name="connsiteX119" fmla="*/ 5259829 w 8967602"/>
                            <a:gd name="connsiteY119" fmla="*/ 11484761 h 11992278"/>
                            <a:gd name="connsiteX120" fmla="*/ 5693167 w 8967602"/>
                            <a:gd name="connsiteY120" fmla="*/ 11444822 h 11992278"/>
                            <a:gd name="connsiteX121" fmla="*/ 6063873 w 8967602"/>
                            <a:gd name="connsiteY121" fmla="*/ 11199564 h 11992278"/>
                            <a:gd name="connsiteX122" fmla="*/ 6107188 w 8967602"/>
                            <a:gd name="connsiteY122" fmla="*/ 11027489 h 11992278"/>
                            <a:gd name="connsiteX123" fmla="*/ 6232376 w 8967602"/>
                            <a:gd name="connsiteY123" fmla="*/ 10872552 h 11992278"/>
                            <a:gd name="connsiteX124" fmla="*/ 6109083 w 8967602"/>
                            <a:gd name="connsiteY124" fmla="*/ 10201294 h 11992278"/>
                            <a:gd name="connsiteX125" fmla="*/ 6008099 w 8967602"/>
                            <a:gd name="connsiteY125" fmla="*/ 9358918 h 11992278"/>
                            <a:gd name="connsiteX126" fmla="*/ 5918231 w 8967602"/>
                            <a:gd name="connsiteY126" fmla="*/ 7573256 h 11992278"/>
                            <a:gd name="connsiteX127" fmla="*/ 5805507 w 8967602"/>
                            <a:gd name="connsiteY127" fmla="*/ 7153721 h 11992278"/>
                            <a:gd name="connsiteX128" fmla="*/ 5779632 w 8967602"/>
                            <a:gd name="connsiteY128" fmla="*/ 6333810 h 11992278"/>
                            <a:gd name="connsiteX129" fmla="*/ 5621991 w 8967602"/>
                            <a:gd name="connsiteY129" fmla="*/ 6158033 h 11992278"/>
                            <a:gd name="connsiteX130" fmla="*/ 5652530 w 8967602"/>
                            <a:gd name="connsiteY130" fmla="*/ 5638800 h 11992278"/>
                            <a:gd name="connsiteX131" fmla="*/ 5595380 w 8967602"/>
                            <a:gd name="connsiteY131" fmla="*/ 5219700 h 11992278"/>
                            <a:gd name="connsiteX132" fmla="*/ 5681105 w 8967602"/>
                            <a:gd name="connsiteY132" fmla="*/ 4667250 h 11992278"/>
                            <a:gd name="connsiteX133" fmla="*/ 5709680 w 8967602"/>
                            <a:gd name="connsiteY133" fmla="*/ 4476750 h 11992278"/>
                            <a:gd name="connsiteX134" fmla="*/ 5557280 w 8967602"/>
                            <a:gd name="connsiteY134" fmla="*/ 4610100 h 11992278"/>
                            <a:gd name="connsiteX135" fmla="*/ 5433455 w 8967602"/>
                            <a:gd name="connsiteY135" fmla="*/ 4714875 h 11992278"/>
                            <a:gd name="connsiteX136" fmla="*/ 5023880 w 8967602"/>
                            <a:gd name="connsiteY136" fmla="*/ 5162550 h 11992278"/>
                            <a:gd name="connsiteX137" fmla="*/ 4909580 w 8967602"/>
                            <a:gd name="connsiteY137" fmla="*/ 5143500 h 11992278"/>
                            <a:gd name="connsiteX138" fmla="*/ 4852430 w 8967602"/>
                            <a:gd name="connsiteY138" fmla="*/ 5048250 h 11992278"/>
                            <a:gd name="connsiteX139" fmla="*/ 4852430 w 8967602"/>
                            <a:gd name="connsiteY139" fmla="*/ 5048250 h 11992278"/>
                            <a:gd name="connsiteX140" fmla="*/ 4728605 w 8967602"/>
                            <a:gd name="connsiteY140" fmla="*/ 5105400 h 11992278"/>
                            <a:gd name="connsiteX141" fmla="*/ 4671455 w 8967602"/>
                            <a:gd name="connsiteY141" fmla="*/ 5162550 h 11992278"/>
                            <a:gd name="connsiteX142" fmla="*/ 4566680 w 8967602"/>
                            <a:gd name="connsiteY142" fmla="*/ 5153025 h 11992278"/>
                            <a:gd name="connsiteX143" fmla="*/ 4538105 w 8967602"/>
                            <a:gd name="connsiteY143" fmla="*/ 5067300 h 11992278"/>
                            <a:gd name="connsiteX144" fmla="*/ 4404755 w 8967602"/>
                            <a:gd name="connsiteY144" fmla="*/ 5029200 h 11992278"/>
                            <a:gd name="connsiteX145" fmla="*/ 4347605 w 8967602"/>
                            <a:gd name="connsiteY145" fmla="*/ 4876800 h 11992278"/>
                            <a:gd name="connsiteX146" fmla="*/ 4261880 w 8967602"/>
                            <a:gd name="connsiteY146" fmla="*/ 4895850 h 11992278"/>
                            <a:gd name="connsiteX147" fmla="*/ 4138055 w 8967602"/>
                            <a:gd name="connsiteY147" fmla="*/ 4848225 h 11992278"/>
                            <a:gd name="connsiteX148" fmla="*/ 3490355 w 8967602"/>
                            <a:gd name="connsiteY148" fmla="*/ 4143375 h 11992278"/>
                            <a:gd name="connsiteX149" fmla="*/ 3176030 w 8967602"/>
                            <a:gd name="connsiteY149" fmla="*/ 3829050 h 11992278"/>
                            <a:gd name="connsiteX150" fmla="*/ 2947430 w 8967602"/>
                            <a:gd name="connsiteY150" fmla="*/ 3514725 h 11992278"/>
                            <a:gd name="connsiteX151" fmla="*/ 2852180 w 8967602"/>
                            <a:gd name="connsiteY151" fmla="*/ 4333875 h 11992278"/>
                            <a:gd name="connsiteX152" fmla="*/ 2890280 w 8967602"/>
                            <a:gd name="connsiteY152" fmla="*/ 4524375 h 11992278"/>
                            <a:gd name="connsiteX153" fmla="*/ 2937905 w 8967602"/>
                            <a:gd name="connsiteY153" fmla="*/ 4876800 h 11992278"/>
                            <a:gd name="connsiteX154" fmla="*/ 2937905 w 8967602"/>
                            <a:gd name="connsiteY154" fmla="*/ 4991100 h 11992278"/>
                            <a:gd name="connsiteX155" fmla="*/ 2976005 w 8967602"/>
                            <a:gd name="connsiteY155" fmla="*/ 5667375 h 11992278"/>
                            <a:gd name="connsiteX156" fmla="*/ 3033155 w 8967602"/>
                            <a:gd name="connsiteY156" fmla="*/ 6048375 h 11992278"/>
                            <a:gd name="connsiteX157" fmla="*/ 2852180 w 8967602"/>
                            <a:gd name="connsiteY157" fmla="*/ 6229350 h 11992278"/>
                            <a:gd name="connsiteX158" fmla="*/ 2919214 w 8967602"/>
                            <a:gd name="connsiteY158" fmla="*/ 8153436 h 11992278"/>
                            <a:gd name="connsiteX159" fmla="*/ 3005621 w 8967602"/>
                            <a:gd name="connsiteY159" fmla="*/ 9246505 h 11992278"/>
                            <a:gd name="connsiteX160" fmla="*/ 3074160 w 8967602"/>
                            <a:gd name="connsiteY160" fmla="*/ 10364946 h 11992278"/>
                            <a:gd name="connsiteX161" fmla="*/ 3101675 w 8967602"/>
                            <a:gd name="connsiteY161" fmla="*/ 10591395 h 11992278"/>
                            <a:gd name="connsiteX162" fmla="*/ 3094882 w 8967602"/>
                            <a:gd name="connsiteY162" fmla="*/ 10873909 h 11992278"/>
                            <a:gd name="connsiteX163" fmla="*/ 3144850 w 8967602"/>
                            <a:gd name="connsiteY163" fmla="*/ 10954703 h 11992278"/>
                            <a:gd name="connsiteX164" fmla="*/ 3120998 w 8967602"/>
                            <a:gd name="connsiteY164" fmla="*/ 11115539 h 11992278"/>
                            <a:gd name="connsiteX165" fmla="*/ 3388211 w 8967602"/>
                            <a:gd name="connsiteY165" fmla="*/ 11392167 h 11992278"/>
                            <a:gd name="connsiteX166" fmla="*/ 3630775 w 8967602"/>
                            <a:gd name="connsiteY166" fmla="*/ 11491574 h 11992278"/>
                            <a:gd name="connsiteX167" fmla="*/ 4051109 w 8967602"/>
                            <a:gd name="connsiteY167" fmla="*/ 11571445 h 11992278"/>
                            <a:gd name="connsiteX168" fmla="*/ 4076186 w 8967602"/>
                            <a:gd name="connsiteY168" fmla="*/ 11681112 h 11992278"/>
                            <a:gd name="connsiteX169" fmla="*/ 4066318 w 8967602"/>
                            <a:gd name="connsiteY169" fmla="*/ 11781066 h 11992278"/>
                            <a:gd name="connsiteX170" fmla="*/ 3396711 w 8967602"/>
                            <a:gd name="connsiteY170" fmla="*/ 11877540 h 11992278"/>
                            <a:gd name="connsiteX171" fmla="*/ 2805341 w 8967602"/>
                            <a:gd name="connsiteY171" fmla="*/ 11820187 h 11992278"/>
                            <a:gd name="connsiteX172" fmla="*/ 2654643 w 8967602"/>
                            <a:gd name="connsiteY172" fmla="*/ 11899197 h 11992278"/>
                            <a:gd name="connsiteX173" fmla="*/ 2242785 w 8967602"/>
                            <a:gd name="connsiteY173" fmla="*/ 11849098 h 11992278"/>
                            <a:gd name="connsiteX174" fmla="*/ 2206565 w 8967602"/>
                            <a:gd name="connsiteY174" fmla="*/ 11590950 h 11992278"/>
                            <a:gd name="connsiteX175" fmla="*/ 2101414 w 8967602"/>
                            <a:gd name="connsiteY175" fmla="*/ 11534573 h 11992278"/>
                            <a:gd name="connsiteX176" fmla="*/ 2125711 w 8967602"/>
                            <a:gd name="connsiteY176" fmla="*/ 11294483 h 11992278"/>
                            <a:gd name="connsiteX177" fmla="*/ 2101926 w 8967602"/>
                            <a:gd name="connsiteY177" fmla="*/ 10668470 h 11992278"/>
                            <a:gd name="connsiteX178" fmla="*/ 1996283 w 8967602"/>
                            <a:gd name="connsiteY178" fmla="*/ 9878506 h 11992278"/>
                            <a:gd name="connsiteX179" fmla="*/ 1862533 w 8967602"/>
                            <a:gd name="connsiteY179" fmla="*/ 9303778 h 11992278"/>
                            <a:gd name="connsiteX180" fmla="*/ 1690024 w 8967602"/>
                            <a:gd name="connsiteY180" fmla="*/ 8091821 h 11992278"/>
                            <a:gd name="connsiteX181" fmla="*/ 1271099 w 8967602"/>
                            <a:gd name="connsiteY181" fmla="*/ 9590901 h 11992278"/>
                            <a:gd name="connsiteX182" fmla="*/ 1187941 w 8967602"/>
                            <a:gd name="connsiteY182" fmla="*/ 9912276 h 11992278"/>
                            <a:gd name="connsiteX183" fmla="*/ 1082790 w 8967602"/>
                            <a:gd name="connsiteY183" fmla="*/ 10657847 h 11992278"/>
                            <a:gd name="connsiteX184" fmla="*/ 1066204 w 8967602"/>
                            <a:gd name="connsiteY184" fmla="*/ 10957455 h 11992278"/>
                            <a:gd name="connsiteX185" fmla="*/ 961315 w 8967602"/>
                            <a:gd name="connsiteY185" fmla="*/ 11036071 h 11992278"/>
                            <a:gd name="connsiteX186" fmla="*/ 1130536 w 8967602"/>
                            <a:gd name="connsiteY186" fmla="*/ 11345667 h 11992278"/>
                            <a:gd name="connsiteX187" fmla="*/ 1480186 w 8967602"/>
                            <a:gd name="connsiteY187" fmla="*/ 11513643 h 11992278"/>
                            <a:gd name="connsiteX188" fmla="*/ 1747230 w 8967602"/>
                            <a:gd name="connsiteY188" fmla="*/ 11565962 h 11992278"/>
                            <a:gd name="connsiteX189" fmla="*/ 1830930 w 8967602"/>
                            <a:gd name="connsiteY189" fmla="*/ 11593278 h 11992278"/>
                            <a:gd name="connsiteX190" fmla="*/ 1813478 w 8967602"/>
                            <a:gd name="connsiteY190" fmla="*/ 11700400 h 11992278"/>
                            <a:gd name="connsiteX191" fmla="*/ 1299605 w 8967602"/>
                            <a:gd name="connsiteY191" fmla="*/ 11772899 h 11992278"/>
                            <a:gd name="connsiteX192" fmla="*/ 958521 w 8967602"/>
                            <a:gd name="connsiteY192" fmla="*/ 11795322 h 11992278"/>
                            <a:gd name="connsiteX193" fmla="*/ 896248 w 8967602"/>
                            <a:gd name="connsiteY193" fmla="*/ 11779012 h 11992278"/>
                            <a:gd name="connsiteX194" fmla="*/ 619737 w 8967602"/>
                            <a:gd name="connsiteY194" fmla="*/ 11707676 h 11992278"/>
                            <a:gd name="connsiteX195" fmla="*/ 542005 w 8967602"/>
                            <a:gd name="connsiteY195" fmla="*/ 11799286 h 11992278"/>
                            <a:gd name="connsiteX196" fmla="*/ 108501 w 8967602"/>
                            <a:gd name="connsiteY196" fmla="*/ 11792150 h 11992278"/>
                            <a:gd name="connsiteX197" fmla="*/ 78792 w 8967602"/>
                            <a:gd name="connsiteY197" fmla="*/ 11685190 h 11992278"/>
                            <a:gd name="connsiteX198" fmla="*/ 70368 w 8967602"/>
                            <a:gd name="connsiteY198" fmla="*/ 11458708 h 11992278"/>
                            <a:gd name="connsiteX199" fmla="*/ 0 w 8967602"/>
                            <a:gd name="connsiteY199" fmla="*/ 11380127 h 11992278"/>
                            <a:gd name="connsiteX200" fmla="*/ 251855 w 8967602"/>
                            <a:gd name="connsiteY200" fmla="*/ 9391649 h 11992278"/>
                            <a:gd name="connsiteX201" fmla="*/ 823355 w 8967602"/>
                            <a:gd name="connsiteY201" fmla="*/ 6124575 h 11992278"/>
                            <a:gd name="connsiteX202" fmla="*/ 632855 w 8967602"/>
                            <a:gd name="connsiteY202" fmla="*/ 5610225 h 11992278"/>
                            <a:gd name="connsiteX203" fmla="*/ 690005 w 8967602"/>
                            <a:gd name="connsiteY203" fmla="*/ 5400675 h 11992278"/>
                            <a:gd name="connsiteX204" fmla="*/ 690005 w 8967602"/>
                            <a:gd name="connsiteY204" fmla="*/ 5143500 h 11992278"/>
                            <a:gd name="connsiteX205" fmla="*/ 613805 w 8967602"/>
                            <a:gd name="connsiteY205" fmla="*/ 4610100 h 11992278"/>
                            <a:gd name="connsiteX206" fmla="*/ 385205 w 8967602"/>
                            <a:gd name="connsiteY206" fmla="*/ 4457700 h 11992278"/>
                            <a:gd name="connsiteX207" fmla="*/ 175655 w 8967602"/>
                            <a:gd name="connsiteY207" fmla="*/ 4248150 h 11992278"/>
                            <a:gd name="connsiteX208" fmla="*/ 118505 w 8967602"/>
                            <a:gd name="connsiteY208" fmla="*/ 4095750 h 11992278"/>
                            <a:gd name="connsiteX209" fmla="*/ 156605 w 8967602"/>
                            <a:gd name="connsiteY209" fmla="*/ 3762375 h 11992278"/>
                            <a:gd name="connsiteX210" fmla="*/ 251855 w 8967602"/>
                            <a:gd name="connsiteY210" fmla="*/ 3457575 h 11992278"/>
                            <a:gd name="connsiteX211" fmla="*/ 347105 w 8967602"/>
                            <a:gd name="connsiteY211" fmla="*/ 3152775 h 11992278"/>
                            <a:gd name="connsiteX212" fmla="*/ 499505 w 8967602"/>
                            <a:gd name="connsiteY212" fmla="*/ 2733675 h 11992278"/>
                            <a:gd name="connsiteX213" fmla="*/ 556655 w 8967602"/>
                            <a:gd name="connsiteY213" fmla="*/ 2571750 h 11992278"/>
                            <a:gd name="connsiteX214" fmla="*/ 709055 w 8967602"/>
                            <a:gd name="connsiteY214" fmla="*/ 2324100 h 11992278"/>
                            <a:gd name="connsiteX215" fmla="*/ 899555 w 8967602"/>
                            <a:gd name="connsiteY215" fmla="*/ 2038350 h 11992278"/>
                            <a:gd name="connsiteX216" fmla="*/ 1147205 w 8967602"/>
                            <a:gd name="connsiteY216" fmla="*/ 1743075 h 11992278"/>
                            <a:gd name="connsiteX217" fmla="*/ 1232930 w 8967602"/>
                            <a:gd name="connsiteY217" fmla="*/ 1647825 h 11992278"/>
                            <a:gd name="connsiteX218" fmla="*/ 1337705 w 8967602"/>
                            <a:gd name="connsiteY218" fmla="*/ 1552575 h 11992278"/>
                            <a:gd name="connsiteX219" fmla="*/ 1404380 w 8967602"/>
                            <a:gd name="connsiteY219" fmla="*/ 1362075 h 11992278"/>
                            <a:gd name="connsiteX220" fmla="*/ 1185305 w 8967602"/>
                            <a:gd name="connsiteY220" fmla="*/ 962025 h 11992278"/>
                            <a:gd name="connsiteX221" fmla="*/ 1147119 w 8967602"/>
                            <a:gd name="connsiteY221" fmla="*/ 685741 h 11992278"/>
                            <a:gd name="connsiteX222" fmla="*/ 1156643 w 8967602"/>
                            <a:gd name="connsiteY222" fmla="*/ 466685 h 11992278"/>
                            <a:gd name="connsiteX223" fmla="*/ 1242455 w 8967602"/>
                            <a:gd name="connsiteY223" fmla="*/ 257175 h 11992278"/>
                            <a:gd name="connsiteX224" fmla="*/ 1423430 w 8967602"/>
                            <a:gd name="connsiteY224" fmla="*/ 123825 h 11992278"/>
                            <a:gd name="connsiteX225" fmla="*/ 1671080 w 8967602"/>
                            <a:gd name="connsiteY225" fmla="*/ 0 h 11992278"/>
                            <a:gd name="connsiteX0" fmla="*/ 1671080 w 8967602"/>
                            <a:gd name="connsiteY0" fmla="*/ 0 h 11992278"/>
                            <a:gd name="connsiteX1" fmla="*/ 1871105 w 8967602"/>
                            <a:gd name="connsiteY1" fmla="*/ 19050 h 11992278"/>
                            <a:gd name="connsiteX2" fmla="*/ 1947305 w 8967602"/>
                            <a:gd name="connsiteY2" fmla="*/ 9525 h 11992278"/>
                            <a:gd name="connsiteX3" fmla="*/ 2109230 w 8967602"/>
                            <a:gd name="connsiteY3" fmla="*/ 85725 h 11992278"/>
                            <a:gd name="connsiteX4" fmla="*/ 2223530 w 8967602"/>
                            <a:gd name="connsiteY4" fmla="*/ 123825 h 11992278"/>
                            <a:gd name="connsiteX5" fmla="*/ 2394980 w 8967602"/>
                            <a:gd name="connsiteY5" fmla="*/ 276225 h 11992278"/>
                            <a:gd name="connsiteX6" fmla="*/ 2423555 w 8967602"/>
                            <a:gd name="connsiteY6" fmla="*/ 276225 h 11992278"/>
                            <a:gd name="connsiteX7" fmla="*/ 2480705 w 8967602"/>
                            <a:gd name="connsiteY7" fmla="*/ 400050 h 11992278"/>
                            <a:gd name="connsiteX8" fmla="*/ 2461655 w 8967602"/>
                            <a:gd name="connsiteY8" fmla="*/ 533400 h 11992278"/>
                            <a:gd name="connsiteX9" fmla="*/ 2461655 w 8967602"/>
                            <a:gd name="connsiteY9" fmla="*/ 609600 h 11992278"/>
                            <a:gd name="connsiteX10" fmla="*/ 2528330 w 8967602"/>
                            <a:gd name="connsiteY10" fmla="*/ 781050 h 11992278"/>
                            <a:gd name="connsiteX11" fmla="*/ 2499755 w 8967602"/>
                            <a:gd name="connsiteY11" fmla="*/ 866775 h 11992278"/>
                            <a:gd name="connsiteX12" fmla="*/ 2556905 w 8967602"/>
                            <a:gd name="connsiteY12" fmla="*/ 1009650 h 11992278"/>
                            <a:gd name="connsiteX13" fmla="*/ 2537855 w 8967602"/>
                            <a:gd name="connsiteY13" fmla="*/ 1085850 h 11992278"/>
                            <a:gd name="connsiteX14" fmla="*/ 2585480 w 8967602"/>
                            <a:gd name="connsiteY14" fmla="*/ 1247775 h 11992278"/>
                            <a:gd name="connsiteX15" fmla="*/ 2528330 w 8967602"/>
                            <a:gd name="connsiteY15" fmla="*/ 1295400 h 11992278"/>
                            <a:gd name="connsiteX16" fmla="*/ 2499755 w 8967602"/>
                            <a:gd name="connsiteY16" fmla="*/ 1438275 h 11992278"/>
                            <a:gd name="connsiteX17" fmla="*/ 2747405 w 8967602"/>
                            <a:gd name="connsiteY17" fmla="*/ 1514475 h 11992278"/>
                            <a:gd name="connsiteX18" fmla="*/ 2880755 w 8967602"/>
                            <a:gd name="connsiteY18" fmla="*/ 1628775 h 11992278"/>
                            <a:gd name="connsiteX19" fmla="*/ 2976005 w 8967602"/>
                            <a:gd name="connsiteY19" fmla="*/ 1895475 h 11992278"/>
                            <a:gd name="connsiteX20" fmla="*/ 2976005 w 8967602"/>
                            <a:gd name="connsiteY20" fmla="*/ 2009775 h 11992278"/>
                            <a:gd name="connsiteX21" fmla="*/ 3061730 w 8967602"/>
                            <a:gd name="connsiteY21" fmla="*/ 2124075 h 11992278"/>
                            <a:gd name="connsiteX22" fmla="*/ 3090305 w 8967602"/>
                            <a:gd name="connsiteY22" fmla="*/ 2247900 h 11992278"/>
                            <a:gd name="connsiteX23" fmla="*/ 3137930 w 8967602"/>
                            <a:gd name="connsiteY23" fmla="*/ 2390775 h 11992278"/>
                            <a:gd name="connsiteX24" fmla="*/ 3185555 w 8967602"/>
                            <a:gd name="connsiteY24" fmla="*/ 2562225 h 11992278"/>
                            <a:gd name="connsiteX25" fmla="*/ 3242705 w 8967602"/>
                            <a:gd name="connsiteY25" fmla="*/ 2609850 h 11992278"/>
                            <a:gd name="connsiteX26" fmla="*/ 3280805 w 8967602"/>
                            <a:gd name="connsiteY26" fmla="*/ 2762250 h 11992278"/>
                            <a:gd name="connsiteX27" fmla="*/ 3442730 w 8967602"/>
                            <a:gd name="connsiteY27" fmla="*/ 2981325 h 11992278"/>
                            <a:gd name="connsiteX28" fmla="*/ 3557030 w 8967602"/>
                            <a:gd name="connsiteY28" fmla="*/ 3086100 h 11992278"/>
                            <a:gd name="connsiteX29" fmla="*/ 3661805 w 8967602"/>
                            <a:gd name="connsiteY29" fmla="*/ 3276600 h 11992278"/>
                            <a:gd name="connsiteX30" fmla="*/ 3823730 w 8967602"/>
                            <a:gd name="connsiteY30" fmla="*/ 3400425 h 11992278"/>
                            <a:gd name="connsiteX31" fmla="*/ 4119005 w 8967602"/>
                            <a:gd name="connsiteY31" fmla="*/ 3895725 h 11992278"/>
                            <a:gd name="connsiteX32" fmla="*/ 4261880 w 8967602"/>
                            <a:gd name="connsiteY32" fmla="*/ 3990975 h 11992278"/>
                            <a:gd name="connsiteX33" fmla="*/ 4500005 w 8967602"/>
                            <a:gd name="connsiteY33" fmla="*/ 4371975 h 11992278"/>
                            <a:gd name="connsiteX34" fmla="*/ 4614305 w 8967602"/>
                            <a:gd name="connsiteY34" fmla="*/ 4419600 h 11992278"/>
                            <a:gd name="connsiteX35" fmla="*/ 4661930 w 8967602"/>
                            <a:gd name="connsiteY35" fmla="*/ 4381500 h 11992278"/>
                            <a:gd name="connsiteX36" fmla="*/ 4728605 w 8967602"/>
                            <a:gd name="connsiteY36" fmla="*/ 4391025 h 11992278"/>
                            <a:gd name="connsiteX37" fmla="*/ 4928630 w 8967602"/>
                            <a:gd name="connsiteY37" fmla="*/ 4467225 h 11992278"/>
                            <a:gd name="connsiteX38" fmla="*/ 5166755 w 8967602"/>
                            <a:gd name="connsiteY38" fmla="*/ 4210050 h 11992278"/>
                            <a:gd name="connsiteX39" fmla="*/ 5166755 w 8967602"/>
                            <a:gd name="connsiteY39" fmla="*/ 4095750 h 11992278"/>
                            <a:gd name="connsiteX40" fmla="*/ 5262005 w 8967602"/>
                            <a:gd name="connsiteY40" fmla="*/ 3905250 h 11992278"/>
                            <a:gd name="connsiteX41" fmla="*/ 5271530 w 8967602"/>
                            <a:gd name="connsiteY41" fmla="*/ 3762375 h 11992278"/>
                            <a:gd name="connsiteX42" fmla="*/ 5309630 w 8967602"/>
                            <a:gd name="connsiteY42" fmla="*/ 3562350 h 11992278"/>
                            <a:gd name="connsiteX43" fmla="*/ 5300105 w 8967602"/>
                            <a:gd name="connsiteY43" fmla="*/ 3409950 h 11992278"/>
                            <a:gd name="connsiteX44" fmla="*/ 5471555 w 8967602"/>
                            <a:gd name="connsiteY44" fmla="*/ 2933700 h 11992278"/>
                            <a:gd name="connsiteX45" fmla="*/ 5490605 w 8967602"/>
                            <a:gd name="connsiteY45" fmla="*/ 2809875 h 11992278"/>
                            <a:gd name="connsiteX46" fmla="*/ 5557280 w 8967602"/>
                            <a:gd name="connsiteY46" fmla="*/ 2733675 h 11992278"/>
                            <a:gd name="connsiteX47" fmla="*/ 5604905 w 8967602"/>
                            <a:gd name="connsiteY47" fmla="*/ 2705100 h 11992278"/>
                            <a:gd name="connsiteX48" fmla="*/ 5681105 w 8967602"/>
                            <a:gd name="connsiteY48" fmla="*/ 2714625 h 11992278"/>
                            <a:gd name="connsiteX49" fmla="*/ 6052580 w 8967602"/>
                            <a:gd name="connsiteY49" fmla="*/ 2562225 h 11992278"/>
                            <a:gd name="connsiteX50" fmla="*/ 6138305 w 8967602"/>
                            <a:gd name="connsiteY50" fmla="*/ 2428875 h 11992278"/>
                            <a:gd name="connsiteX51" fmla="*/ 6138305 w 8967602"/>
                            <a:gd name="connsiteY51" fmla="*/ 2324100 h 11992278"/>
                            <a:gd name="connsiteX52" fmla="*/ 6147830 w 8967602"/>
                            <a:gd name="connsiteY52" fmla="*/ 2200275 h 11992278"/>
                            <a:gd name="connsiteX53" fmla="*/ 6052580 w 8967602"/>
                            <a:gd name="connsiteY53" fmla="*/ 2181225 h 11992278"/>
                            <a:gd name="connsiteX54" fmla="*/ 5985905 w 8967602"/>
                            <a:gd name="connsiteY54" fmla="*/ 2124075 h 11992278"/>
                            <a:gd name="connsiteX55" fmla="*/ 5985905 w 8967602"/>
                            <a:gd name="connsiteY55" fmla="*/ 2028825 h 11992278"/>
                            <a:gd name="connsiteX56" fmla="*/ 5871605 w 8967602"/>
                            <a:gd name="connsiteY56" fmla="*/ 1895475 h 11992278"/>
                            <a:gd name="connsiteX57" fmla="*/ 5843030 w 8967602"/>
                            <a:gd name="connsiteY57" fmla="*/ 1809750 h 11992278"/>
                            <a:gd name="connsiteX58" fmla="*/ 5862080 w 8967602"/>
                            <a:gd name="connsiteY58" fmla="*/ 1752600 h 11992278"/>
                            <a:gd name="connsiteX59" fmla="*/ 5833505 w 8967602"/>
                            <a:gd name="connsiteY59" fmla="*/ 1666875 h 11992278"/>
                            <a:gd name="connsiteX60" fmla="*/ 5814455 w 8967602"/>
                            <a:gd name="connsiteY60" fmla="*/ 1543050 h 11992278"/>
                            <a:gd name="connsiteX61" fmla="*/ 5804930 w 8967602"/>
                            <a:gd name="connsiteY61" fmla="*/ 1409700 h 11992278"/>
                            <a:gd name="connsiteX62" fmla="*/ 5823980 w 8967602"/>
                            <a:gd name="connsiteY62" fmla="*/ 1209675 h 11992278"/>
                            <a:gd name="connsiteX63" fmla="*/ 5928755 w 8967602"/>
                            <a:gd name="connsiteY63" fmla="*/ 1047750 h 11992278"/>
                            <a:gd name="connsiteX64" fmla="*/ 6062105 w 8967602"/>
                            <a:gd name="connsiteY64" fmla="*/ 942975 h 11992278"/>
                            <a:gd name="connsiteX65" fmla="*/ 6242569 w 8967602"/>
                            <a:gd name="connsiteY65" fmla="*/ 857177 h 11992278"/>
                            <a:gd name="connsiteX66" fmla="*/ 6385432 w 8967602"/>
                            <a:gd name="connsiteY66" fmla="*/ 847652 h 11992278"/>
                            <a:gd name="connsiteX67" fmla="*/ 6452630 w 8967602"/>
                            <a:gd name="connsiteY67" fmla="*/ 809625 h 11992278"/>
                            <a:gd name="connsiteX68" fmla="*/ 6594965 w 8967602"/>
                            <a:gd name="connsiteY68" fmla="*/ 857177 h 11992278"/>
                            <a:gd name="connsiteX69" fmla="*/ 6681230 w 8967602"/>
                            <a:gd name="connsiteY69" fmla="*/ 876300 h 11992278"/>
                            <a:gd name="connsiteX70" fmla="*/ 6833630 w 8967602"/>
                            <a:gd name="connsiteY70" fmla="*/ 1038225 h 11992278"/>
                            <a:gd name="connsiteX71" fmla="*/ 6919355 w 8967602"/>
                            <a:gd name="connsiteY71" fmla="*/ 1419225 h 11992278"/>
                            <a:gd name="connsiteX72" fmla="*/ 6881255 w 8967602"/>
                            <a:gd name="connsiteY72" fmla="*/ 1733550 h 11992278"/>
                            <a:gd name="connsiteX73" fmla="*/ 6795530 w 8967602"/>
                            <a:gd name="connsiteY73" fmla="*/ 1924050 h 11992278"/>
                            <a:gd name="connsiteX74" fmla="*/ 6776480 w 8967602"/>
                            <a:gd name="connsiteY74" fmla="*/ 2095500 h 11992278"/>
                            <a:gd name="connsiteX75" fmla="*/ 6833630 w 8967602"/>
                            <a:gd name="connsiteY75" fmla="*/ 2171700 h 11992278"/>
                            <a:gd name="connsiteX76" fmla="*/ 7005080 w 8967602"/>
                            <a:gd name="connsiteY76" fmla="*/ 2352675 h 11992278"/>
                            <a:gd name="connsiteX77" fmla="*/ 7157480 w 8967602"/>
                            <a:gd name="connsiteY77" fmla="*/ 2362200 h 11992278"/>
                            <a:gd name="connsiteX78" fmla="*/ 7395605 w 8967602"/>
                            <a:gd name="connsiteY78" fmla="*/ 2409825 h 11992278"/>
                            <a:gd name="connsiteX79" fmla="*/ 7538480 w 8967602"/>
                            <a:gd name="connsiteY79" fmla="*/ 2409825 h 11992278"/>
                            <a:gd name="connsiteX80" fmla="*/ 7671830 w 8967602"/>
                            <a:gd name="connsiteY80" fmla="*/ 2486025 h 11992278"/>
                            <a:gd name="connsiteX81" fmla="*/ 7738505 w 8967602"/>
                            <a:gd name="connsiteY81" fmla="*/ 2676525 h 11992278"/>
                            <a:gd name="connsiteX82" fmla="*/ 7719455 w 8967602"/>
                            <a:gd name="connsiteY82" fmla="*/ 2724150 h 11992278"/>
                            <a:gd name="connsiteX83" fmla="*/ 7833755 w 8967602"/>
                            <a:gd name="connsiteY83" fmla="*/ 3048000 h 11992278"/>
                            <a:gd name="connsiteX84" fmla="*/ 7852805 w 8967602"/>
                            <a:gd name="connsiteY84" fmla="*/ 3190875 h 11992278"/>
                            <a:gd name="connsiteX85" fmla="*/ 7833755 w 8967602"/>
                            <a:gd name="connsiteY85" fmla="*/ 3286125 h 11992278"/>
                            <a:gd name="connsiteX86" fmla="*/ 7862330 w 8967602"/>
                            <a:gd name="connsiteY86" fmla="*/ 3381375 h 11992278"/>
                            <a:gd name="connsiteX87" fmla="*/ 7871855 w 8967602"/>
                            <a:gd name="connsiteY87" fmla="*/ 3562350 h 11992278"/>
                            <a:gd name="connsiteX88" fmla="*/ 7919480 w 8967602"/>
                            <a:gd name="connsiteY88" fmla="*/ 3762375 h 11992278"/>
                            <a:gd name="connsiteX89" fmla="*/ 7929005 w 8967602"/>
                            <a:gd name="connsiteY89" fmla="*/ 3876675 h 11992278"/>
                            <a:gd name="connsiteX90" fmla="*/ 7948055 w 8967602"/>
                            <a:gd name="connsiteY90" fmla="*/ 3971925 h 11992278"/>
                            <a:gd name="connsiteX91" fmla="*/ 7948055 w 8967602"/>
                            <a:gd name="connsiteY91" fmla="*/ 4143375 h 11992278"/>
                            <a:gd name="connsiteX92" fmla="*/ 7976630 w 8967602"/>
                            <a:gd name="connsiteY92" fmla="*/ 4533900 h 11992278"/>
                            <a:gd name="connsiteX93" fmla="*/ 8014730 w 8967602"/>
                            <a:gd name="connsiteY93" fmla="*/ 4867275 h 11992278"/>
                            <a:gd name="connsiteX94" fmla="*/ 8024255 w 8967602"/>
                            <a:gd name="connsiteY94" fmla="*/ 5334000 h 11992278"/>
                            <a:gd name="connsiteX95" fmla="*/ 8024255 w 8967602"/>
                            <a:gd name="connsiteY95" fmla="*/ 5648325 h 11992278"/>
                            <a:gd name="connsiteX96" fmla="*/ 7995680 w 8967602"/>
                            <a:gd name="connsiteY96" fmla="*/ 5667375 h 11992278"/>
                            <a:gd name="connsiteX97" fmla="*/ 8014730 w 8967602"/>
                            <a:gd name="connsiteY97" fmla="*/ 5772150 h 11992278"/>
                            <a:gd name="connsiteX98" fmla="*/ 8138555 w 8967602"/>
                            <a:gd name="connsiteY98" fmla="*/ 5991225 h 11992278"/>
                            <a:gd name="connsiteX99" fmla="*/ 8691005 w 8967602"/>
                            <a:gd name="connsiteY99" fmla="*/ 6000750 h 11992278"/>
                            <a:gd name="connsiteX100" fmla="*/ 8738630 w 8967602"/>
                            <a:gd name="connsiteY100" fmla="*/ 6200775 h 11992278"/>
                            <a:gd name="connsiteX101" fmla="*/ 8967602 w 8967602"/>
                            <a:gd name="connsiteY101" fmla="*/ 7798791 h 11992278"/>
                            <a:gd name="connsiteX102" fmla="*/ 8493688 w 8967602"/>
                            <a:gd name="connsiteY102" fmla="*/ 8332145 h 11992278"/>
                            <a:gd name="connsiteX103" fmla="*/ 8579962 w 8967602"/>
                            <a:gd name="connsiteY103" fmla="*/ 10161167 h 11992278"/>
                            <a:gd name="connsiteX104" fmla="*/ 8573530 w 8967602"/>
                            <a:gd name="connsiteY104" fmla="*/ 10964007 h 11992278"/>
                            <a:gd name="connsiteX105" fmla="*/ 8400729 w 8967602"/>
                            <a:gd name="connsiteY105" fmla="*/ 11384144 h 11992278"/>
                            <a:gd name="connsiteX106" fmla="*/ 8116984 w 8967602"/>
                            <a:gd name="connsiteY106" fmla="*/ 11864475 h 11992278"/>
                            <a:gd name="connsiteX107" fmla="*/ 7326801 w 8967602"/>
                            <a:gd name="connsiteY107" fmla="*/ 11946227 h 11992278"/>
                            <a:gd name="connsiteX108" fmla="*/ 7165231 w 8967602"/>
                            <a:gd name="connsiteY108" fmla="*/ 11797097 h 11992278"/>
                            <a:gd name="connsiteX109" fmla="*/ 7636571 w 8967602"/>
                            <a:gd name="connsiteY109" fmla="*/ 10019986 h 11992278"/>
                            <a:gd name="connsiteX110" fmla="*/ 7414773 w 8967602"/>
                            <a:gd name="connsiteY110" fmla="*/ 8776135 h 11992278"/>
                            <a:gd name="connsiteX111" fmla="*/ 7181387 w 8967602"/>
                            <a:gd name="connsiteY111" fmla="*/ 8817167 h 11992278"/>
                            <a:gd name="connsiteX112" fmla="*/ 7104261 w 8967602"/>
                            <a:gd name="connsiteY112" fmla="*/ 11721031 h 11992278"/>
                            <a:gd name="connsiteX113" fmla="*/ 6590771 w 8967602"/>
                            <a:gd name="connsiteY113" fmla="*/ 11756069 h 11992278"/>
                            <a:gd name="connsiteX114" fmla="*/ 6555174 w 8967602"/>
                            <a:gd name="connsiteY114" fmla="*/ 11626103 h 11992278"/>
                            <a:gd name="connsiteX115" fmla="*/ 6176208 w 8967602"/>
                            <a:gd name="connsiteY115" fmla="*/ 11771832 h 11992278"/>
                            <a:gd name="connsiteX116" fmla="*/ 5775216 w 8967602"/>
                            <a:gd name="connsiteY116" fmla="*/ 11775234 h 11992278"/>
                            <a:gd name="connsiteX117" fmla="*/ 5208966 w 8967602"/>
                            <a:gd name="connsiteY117" fmla="*/ 11687794 h 11992278"/>
                            <a:gd name="connsiteX118" fmla="*/ 5151907 w 8967602"/>
                            <a:gd name="connsiteY118" fmla="*/ 11581185 h 11992278"/>
                            <a:gd name="connsiteX119" fmla="*/ 5259829 w 8967602"/>
                            <a:gd name="connsiteY119" fmla="*/ 11484761 h 11992278"/>
                            <a:gd name="connsiteX120" fmla="*/ 5693167 w 8967602"/>
                            <a:gd name="connsiteY120" fmla="*/ 11444822 h 11992278"/>
                            <a:gd name="connsiteX121" fmla="*/ 6063873 w 8967602"/>
                            <a:gd name="connsiteY121" fmla="*/ 11199564 h 11992278"/>
                            <a:gd name="connsiteX122" fmla="*/ 6107188 w 8967602"/>
                            <a:gd name="connsiteY122" fmla="*/ 11027489 h 11992278"/>
                            <a:gd name="connsiteX123" fmla="*/ 6232376 w 8967602"/>
                            <a:gd name="connsiteY123" fmla="*/ 10872552 h 11992278"/>
                            <a:gd name="connsiteX124" fmla="*/ 6109083 w 8967602"/>
                            <a:gd name="connsiteY124" fmla="*/ 10201294 h 11992278"/>
                            <a:gd name="connsiteX125" fmla="*/ 6008099 w 8967602"/>
                            <a:gd name="connsiteY125" fmla="*/ 9358918 h 11992278"/>
                            <a:gd name="connsiteX126" fmla="*/ 5918231 w 8967602"/>
                            <a:gd name="connsiteY126" fmla="*/ 7573256 h 11992278"/>
                            <a:gd name="connsiteX127" fmla="*/ 5805507 w 8967602"/>
                            <a:gd name="connsiteY127" fmla="*/ 7153721 h 11992278"/>
                            <a:gd name="connsiteX128" fmla="*/ 5779632 w 8967602"/>
                            <a:gd name="connsiteY128" fmla="*/ 6333810 h 11992278"/>
                            <a:gd name="connsiteX129" fmla="*/ 5621991 w 8967602"/>
                            <a:gd name="connsiteY129" fmla="*/ 6158033 h 11992278"/>
                            <a:gd name="connsiteX130" fmla="*/ 5652530 w 8967602"/>
                            <a:gd name="connsiteY130" fmla="*/ 5638800 h 11992278"/>
                            <a:gd name="connsiteX131" fmla="*/ 5595380 w 8967602"/>
                            <a:gd name="connsiteY131" fmla="*/ 5219700 h 11992278"/>
                            <a:gd name="connsiteX132" fmla="*/ 5681105 w 8967602"/>
                            <a:gd name="connsiteY132" fmla="*/ 4667250 h 11992278"/>
                            <a:gd name="connsiteX133" fmla="*/ 5709680 w 8967602"/>
                            <a:gd name="connsiteY133" fmla="*/ 4476750 h 11992278"/>
                            <a:gd name="connsiteX134" fmla="*/ 5557280 w 8967602"/>
                            <a:gd name="connsiteY134" fmla="*/ 4610100 h 11992278"/>
                            <a:gd name="connsiteX135" fmla="*/ 5433455 w 8967602"/>
                            <a:gd name="connsiteY135" fmla="*/ 4714875 h 11992278"/>
                            <a:gd name="connsiteX136" fmla="*/ 5023880 w 8967602"/>
                            <a:gd name="connsiteY136" fmla="*/ 5162550 h 11992278"/>
                            <a:gd name="connsiteX137" fmla="*/ 4909580 w 8967602"/>
                            <a:gd name="connsiteY137" fmla="*/ 5143500 h 11992278"/>
                            <a:gd name="connsiteX138" fmla="*/ 4852430 w 8967602"/>
                            <a:gd name="connsiteY138" fmla="*/ 5048250 h 11992278"/>
                            <a:gd name="connsiteX139" fmla="*/ 4852430 w 8967602"/>
                            <a:gd name="connsiteY139" fmla="*/ 5048250 h 11992278"/>
                            <a:gd name="connsiteX140" fmla="*/ 4728605 w 8967602"/>
                            <a:gd name="connsiteY140" fmla="*/ 5105400 h 11992278"/>
                            <a:gd name="connsiteX141" fmla="*/ 4671455 w 8967602"/>
                            <a:gd name="connsiteY141" fmla="*/ 5162550 h 11992278"/>
                            <a:gd name="connsiteX142" fmla="*/ 4566680 w 8967602"/>
                            <a:gd name="connsiteY142" fmla="*/ 5153025 h 11992278"/>
                            <a:gd name="connsiteX143" fmla="*/ 4538105 w 8967602"/>
                            <a:gd name="connsiteY143" fmla="*/ 5067300 h 11992278"/>
                            <a:gd name="connsiteX144" fmla="*/ 4404755 w 8967602"/>
                            <a:gd name="connsiteY144" fmla="*/ 5029200 h 11992278"/>
                            <a:gd name="connsiteX145" fmla="*/ 4347605 w 8967602"/>
                            <a:gd name="connsiteY145" fmla="*/ 4876800 h 11992278"/>
                            <a:gd name="connsiteX146" fmla="*/ 4261880 w 8967602"/>
                            <a:gd name="connsiteY146" fmla="*/ 4895850 h 11992278"/>
                            <a:gd name="connsiteX147" fmla="*/ 4138055 w 8967602"/>
                            <a:gd name="connsiteY147" fmla="*/ 4848225 h 11992278"/>
                            <a:gd name="connsiteX148" fmla="*/ 3490355 w 8967602"/>
                            <a:gd name="connsiteY148" fmla="*/ 4143375 h 11992278"/>
                            <a:gd name="connsiteX149" fmla="*/ 3176030 w 8967602"/>
                            <a:gd name="connsiteY149" fmla="*/ 3829050 h 11992278"/>
                            <a:gd name="connsiteX150" fmla="*/ 2947430 w 8967602"/>
                            <a:gd name="connsiteY150" fmla="*/ 3514725 h 11992278"/>
                            <a:gd name="connsiteX151" fmla="*/ 2852180 w 8967602"/>
                            <a:gd name="connsiteY151" fmla="*/ 4333875 h 11992278"/>
                            <a:gd name="connsiteX152" fmla="*/ 2890280 w 8967602"/>
                            <a:gd name="connsiteY152" fmla="*/ 4524375 h 11992278"/>
                            <a:gd name="connsiteX153" fmla="*/ 2937905 w 8967602"/>
                            <a:gd name="connsiteY153" fmla="*/ 4876800 h 11992278"/>
                            <a:gd name="connsiteX154" fmla="*/ 2937905 w 8967602"/>
                            <a:gd name="connsiteY154" fmla="*/ 4991100 h 11992278"/>
                            <a:gd name="connsiteX155" fmla="*/ 2976005 w 8967602"/>
                            <a:gd name="connsiteY155" fmla="*/ 5667375 h 11992278"/>
                            <a:gd name="connsiteX156" fmla="*/ 3033155 w 8967602"/>
                            <a:gd name="connsiteY156" fmla="*/ 6048375 h 11992278"/>
                            <a:gd name="connsiteX157" fmla="*/ 2852180 w 8967602"/>
                            <a:gd name="connsiteY157" fmla="*/ 6229350 h 11992278"/>
                            <a:gd name="connsiteX158" fmla="*/ 2919214 w 8967602"/>
                            <a:gd name="connsiteY158" fmla="*/ 8153436 h 11992278"/>
                            <a:gd name="connsiteX159" fmla="*/ 3005621 w 8967602"/>
                            <a:gd name="connsiteY159" fmla="*/ 9246505 h 11992278"/>
                            <a:gd name="connsiteX160" fmla="*/ 3074160 w 8967602"/>
                            <a:gd name="connsiteY160" fmla="*/ 10364946 h 11992278"/>
                            <a:gd name="connsiteX161" fmla="*/ 3101675 w 8967602"/>
                            <a:gd name="connsiteY161" fmla="*/ 10591395 h 11992278"/>
                            <a:gd name="connsiteX162" fmla="*/ 3094882 w 8967602"/>
                            <a:gd name="connsiteY162" fmla="*/ 10873909 h 11992278"/>
                            <a:gd name="connsiteX163" fmla="*/ 3144850 w 8967602"/>
                            <a:gd name="connsiteY163" fmla="*/ 10954703 h 11992278"/>
                            <a:gd name="connsiteX164" fmla="*/ 3120998 w 8967602"/>
                            <a:gd name="connsiteY164" fmla="*/ 11115539 h 11992278"/>
                            <a:gd name="connsiteX165" fmla="*/ 3388211 w 8967602"/>
                            <a:gd name="connsiteY165" fmla="*/ 11392167 h 11992278"/>
                            <a:gd name="connsiteX166" fmla="*/ 3630775 w 8967602"/>
                            <a:gd name="connsiteY166" fmla="*/ 11491574 h 11992278"/>
                            <a:gd name="connsiteX167" fmla="*/ 4051109 w 8967602"/>
                            <a:gd name="connsiteY167" fmla="*/ 11571445 h 11992278"/>
                            <a:gd name="connsiteX168" fmla="*/ 4076186 w 8967602"/>
                            <a:gd name="connsiteY168" fmla="*/ 11681112 h 11992278"/>
                            <a:gd name="connsiteX169" fmla="*/ 4066318 w 8967602"/>
                            <a:gd name="connsiteY169" fmla="*/ 11781066 h 11992278"/>
                            <a:gd name="connsiteX170" fmla="*/ 3396711 w 8967602"/>
                            <a:gd name="connsiteY170" fmla="*/ 11877540 h 11992278"/>
                            <a:gd name="connsiteX171" fmla="*/ 2805341 w 8967602"/>
                            <a:gd name="connsiteY171" fmla="*/ 11820187 h 11992278"/>
                            <a:gd name="connsiteX172" fmla="*/ 2654643 w 8967602"/>
                            <a:gd name="connsiteY172" fmla="*/ 11899197 h 11992278"/>
                            <a:gd name="connsiteX173" fmla="*/ 2242785 w 8967602"/>
                            <a:gd name="connsiteY173" fmla="*/ 11849098 h 11992278"/>
                            <a:gd name="connsiteX174" fmla="*/ 2206565 w 8967602"/>
                            <a:gd name="connsiteY174" fmla="*/ 11590950 h 11992278"/>
                            <a:gd name="connsiteX175" fmla="*/ 2101414 w 8967602"/>
                            <a:gd name="connsiteY175" fmla="*/ 11534573 h 11992278"/>
                            <a:gd name="connsiteX176" fmla="*/ 2125711 w 8967602"/>
                            <a:gd name="connsiteY176" fmla="*/ 11294483 h 11992278"/>
                            <a:gd name="connsiteX177" fmla="*/ 2101926 w 8967602"/>
                            <a:gd name="connsiteY177" fmla="*/ 10668470 h 11992278"/>
                            <a:gd name="connsiteX178" fmla="*/ 1996283 w 8967602"/>
                            <a:gd name="connsiteY178" fmla="*/ 9878506 h 11992278"/>
                            <a:gd name="connsiteX179" fmla="*/ 1862533 w 8967602"/>
                            <a:gd name="connsiteY179" fmla="*/ 9303778 h 11992278"/>
                            <a:gd name="connsiteX180" fmla="*/ 1690024 w 8967602"/>
                            <a:gd name="connsiteY180" fmla="*/ 8091821 h 11992278"/>
                            <a:gd name="connsiteX181" fmla="*/ 1271099 w 8967602"/>
                            <a:gd name="connsiteY181" fmla="*/ 9590901 h 11992278"/>
                            <a:gd name="connsiteX182" fmla="*/ 1187941 w 8967602"/>
                            <a:gd name="connsiteY182" fmla="*/ 9912276 h 11992278"/>
                            <a:gd name="connsiteX183" fmla="*/ 1082790 w 8967602"/>
                            <a:gd name="connsiteY183" fmla="*/ 10657847 h 11992278"/>
                            <a:gd name="connsiteX184" fmla="*/ 1066204 w 8967602"/>
                            <a:gd name="connsiteY184" fmla="*/ 10957455 h 11992278"/>
                            <a:gd name="connsiteX185" fmla="*/ 961315 w 8967602"/>
                            <a:gd name="connsiteY185" fmla="*/ 11036071 h 11992278"/>
                            <a:gd name="connsiteX186" fmla="*/ 1130536 w 8967602"/>
                            <a:gd name="connsiteY186" fmla="*/ 11345667 h 11992278"/>
                            <a:gd name="connsiteX187" fmla="*/ 1480186 w 8967602"/>
                            <a:gd name="connsiteY187" fmla="*/ 11513643 h 11992278"/>
                            <a:gd name="connsiteX188" fmla="*/ 1747230 w 8967602"/>
                            <a:gd name="connsiteY188" fmla="*/ 11565962 h 11992278"/>
                            <a:gd name="connsiteX189" fmla="*/ 1830930 w 8967602"/>
                            <a:gd name="connsiteY189" fmla="*/ 11593278 h 11992278"/>
                            <a:gd name="connsiteX190" fmla="*/ 1813478 w 8967602"/>
                            <a:gd name="connsiteY190" fmla="*/ 11700400 h 11992278"/>
                            <a:gd name="connsiteX191" fmla="*/ 1299605 w 8967602"/>
                            <a:gd name="connsiteY191" fmla="*/ 11772899 h 11992278"/>
                            <a:gd name="connsiteX192" fmla="*/ 958521 w 8967602"/>
                            <a:gd name="connsiteY192" fmla="*/ 11795322 h 11992278"/>
                            <a:gd name="connsiteX193" fmla="*/ 896248 w 8967602"/>
                            <a:gd name="connsiteY193" fmla="*/ 11779012 h 11992278"/>
                            <a:gd name="connsiteX194" fmla="*/ 619737 w 8967602"/>
                            <a:gd name="connsiteY194" fmla="*/ 11707676 h 11992278"/>
                            <a:gd name="connsiteX195" fmla="*/ 542005 w 8967602"/>
                            <a:gd name="connsiteY195" fmla="*/ 11799286 h 11992278"/>
                            <a:gd name="connsiteX196" fmla="*/ 108501 w 8967602"/>
                            <a:gd name="connsiteY196" fmla="*/ 11792150 h 11992278"/>
                            <a:gd name="connsiteX197" fmla="*/ 78792 w 8967602"/>
                            <a:gd name="connsiteY197" fmla="*/ 11685190 h 11992278"/>
                            <a:gd name="connsiteX198" fmla="*/ 70368 w 8967602"/>
                            <a:gd name="connsiteY198" fmla="*/ 11458708 h 11992278"/>
                            <a:gd name="connsiteX199" fmla="*/ 0 w 8967602"/>
                            <a:gd name="connsiteY199" fmla="*/ 11380127 h 11992278"/>
                            <a:gd name="connsiteX200" fmla="*/ 251855 w 8967602"/>
                            <a:gd name="connsiteY200" fmla="*/ 9391649 h 11992278"/>
                            <a:gd name="connsiteX201" fmla="*/ 823355 w 8967602"/>
                            <a:gd name="connsiteY201" fmla="*/ 6124575 h 11992278"/>
                            <a:gd name="connsiteX202" fmla="*/ 632855 w 8967602"/>
                            <a:gd name="connsiteY202" fmla="*/ 5610225 h 11992278"/>
                            <a:gd name="connsiteX203" fmla="*/ 690005 w 8967602"/>
                            <a:gd name="connsiteY203" fmla="*/ 5400675 h 11992278"/>
                            <a:gd name="connsiteX204" fmla="*/ 690005 w 8967602"/>
                            <a:gd name="connsiteY204" fmla="*/ 5143500 h 11992278"/>
                            <a:gd name="connsiteX205" fmla="*/ 613805 w 8967602"/>
                            <a:gd name="connsiteY205" fmla="*/ 4610100 h 11992278"/>
                            <a:gd name="connsiteX206" fmla="*/ 385205 w 8967602"/>
                            <a:gd name="connsiteY206" fmla="*/ 4457700 h 11992278"/>
                            <a:gd name="connsiteX207" fmla="*/ 175655 w 8967602"/>
                            <a:gd name="connsiteY207" fmla="*/ 4248150 h 11992278"/>
                            <a:gd name="connsiteX208" fmla="*/ 118505 w 8967602"/>
                            <a:gd name="connsiteY208" fmla="*/ 4095750 h 11992278"/>
                            <a:gd name="connsiteX209" fmla="*/ 156605 w 8967602"/>
                            <a:gd name="connsiteY209" fmla="*/ 3762375 h 11992278"/>
                            <a:gd name="connsiteX210" fmla="*/ 251855 w 8967602"/>
                            <a:gd name="connsiteY210" fmla="*/ 3457575 h 11992278"/>
                            <a:gd name="connsiteX211" fmla="*/ 347105 w 8967602"/>
                            <a:gd name="connsiteY211" fmla="*/ 3152775 h 11992278"/>
                            <a:gd name="connsiteX212" fmla="*/ 499505 w 8967602"/>
                            <a:gd name="connsiteY212" fmla="*/ 2733675 h 11992278"/>
                            <a:gd name="connsiteX213" fmla="*/ 556655 w 8967602"/>
                            <a:gd name="connsiteY213" fmla="*/ 2571750 h 11992278"/>
                            <a:gd name="connsiteX214" fmla="*/ 709055 w 8967602"/>
                            <a:gd name="connsiteY214" fmla="*/ 2324100 h 11992278"/>
                            <a:gd name="connsiteX215" fmla="*/ 899555 w 8967602"/>
                            <a:gd name="connsiteY215" fmla="*/ 2038350 h 11992278"/>
                            <a:gd name="connsiteX216" fmla="*/ 1147205 w 8967602"/>
                            <a:gd name="connsiteY216" fmla="*/ 1743075 h 11992278"/>
                            <a:gd name="connsiteX217" fmla="*/ 1232930 w 8967602"/>
                            <a:gd name="connsiteY217" fmla="*/ 1647825 h 11992278"/>
                            <a:gd name="connsiteX218" fmla="*/ 1337705 w 8967602"/>
                            <a:gd name="connsiteY218" fmla="*/ 1552575 h 11992278"/>
                            <a:gd name="connsiteX219" fmla="*/ 1404380 w 8967602"/>
                            <a:gd name="connsiteY219" fmla="*/ 1362075 h 11992278"/>
                            <a:gd name="connsiteX220" fmla="*/ 1185305 w 8967602"/>
                            <a:gd name="connsiteY220" fmla="*/ 962025 h 11992278"/>
                            <a:gd name="connsiteX221" fmla="*/ 1147119 w 8967602"/>
                            <a:gd name="connsiteY221" fmla="*/ 685741 h 11992278"/>
                            <a:gd name="connsiteX222" fmla="*/ 1156643 w 8967602"/>
                            <a:gd name="connsiteY222" fmla="*/ 466685 h 11992278"/>
                            <a:gd name="connsiteX223" fmla="*/ 1242455 w 8967602"/>
                            <a:gd name="connsiteY223" fmla="*/ 257175 h 11992278"/>
                            <a:gd name="connsiteX224" fmla="*/ 1423430 w 8967602"/>
                            <a:gd name="connsiteY224" fmla="*/ 123825 h 11992278"/>
                            <a:gd name="connsiteX225" fmla="*/ 1671080 w 8967602"/>
                            <a:gd name="connsiteY225" fmla="*/ 0 h 11992278"/>
                            <a:gd name="connsiteX0" fmla="*/ 1671080 w 8967602"/>
                            <a:gd name="connsiteY0" fmla="*/ 0 h 11992278"/>
                            <a:gd name="connsiteX1" fmla="*/ 1871105 w 8967602"/>
                            <a:gd name="connsiteY1" fmla="*/ 19050 h 11992278"/>
                            <a:gd name="connsiteX2" fmla="*/ 1947305 w 8967602"/>
                            <a:gd name="connsiteY2" fmla="*/ 9525 h 11992278"/>
                            <a:gd name="connsiteX3" fmla="*/ 2109230 w 8967602"/>
                            <a:gd name="connsiteY3" fmla="*/ 85725 h 11992278"/>
                            <a:gd name="connsiteX4" fmla="*/ 2223530 w 8967602"/>
                            <a:gd name="connsiteY4" fmla="*/ 123825 h 11992278"/>
                            <a:gd name="connsiteX5" fmla="*/ 2394980 w 8967602"/>
                            <a:gd name="connsiteY5" fmla="*/ 276225 h 11992278"/>
                            <a:gd name="connsiteX6" fmla="*/ 2423555 w 8967602"/>
                            <a:gd name="connsiteY6" fmla="*/ 276225 h 11992278"/>
                            <a:gd name="connsiteX7" fmla="*/ 2480705 w 8967602"/>
                            <a:gd name="connsiteY7" fmla="*/ 400050 h 11992278"/>
                            <a:gd name="connsiteX8" fmla="*/ 2461655 w 8967602"/>
                            <a:gd name="connsiteY8" fmla="*/ 533400 h 11992278"/>
                            <a:gd name="connsiteX9" fmla="*/ 2461655 w 8967602"/>
                            <a:gd name="connsiteY9" fmla="*/ 609600 h 11992278"/>
                            <a:gd name="connsiteX10" fmla="*/ 2528330 w 8967602"/>
                            <a:gd name="connsiteY10" fmla="*/ 781050 h 11992278"/>
                            <a:gd name="connsiteX11" fmla="*/ 2499755 w 8967602"/>
                            <a:gd name="connsiteY11" fmla="*/ 866775 h 11992278"/>
                            <a:gd name="connsiteX12" fmla="*/ 2556905 w 8967602"/>
                            <a:gd name="connsiteY12" fmla="*/ 1009650 h 11992278"/>
                            <a:gd name="connsiteX13" fmla="*/ 2537855 w 8967602"/>
                            <a:gd name="connsiteY13" fmla="*/ 1085850 h 11992278"/>
                            <a:gd name="connsiteX14" fmla="*/ 2585480 w 8967602"/>
                            <a:gd name="connsiteY14" fmla="*/ 1247775 h 11992278"/>
                            <a:gd name="connsiteX15" fmla="*/ 2528330 w 8967602"/>
                            <a:gd name="connsiteY15" fmla="*/ 1295400 h 11992278"/>
                            <a:gd name="connsiteX16" fmla="*/ 2499755 w 8967602"/>
                            <a:gd name="connsiteY16" fmla="*/ 1438275 h 11992278"/>
                            <a:gd name="connsiteX17" fmla="*/ 2747405 w 8967602"/>
                            <a:gd name="connsiteY17" fmla="*/ 1514475 h 11992278"/>
                            <a:gd name="connsiteX18" fmla="*/ 2880755 w 8967602"/>
                            <a:gd name="connsiteY18" fmla="*/ 1628775 h 11992278"/>
                            <a:gd name="connsiteX19" fmla="*/ 2976005 w 8967602"/>
                            <a:gd name="connsiteY19" fmla="*/ 1895475 h 11992278"/>
                            <a:gd name="connsiteX20" fmla="*/ 2976005 w 8967602"/>
                            <a:gd name="connsiteY20" fmla="*/ 2009775 h 11992278"/>
                            <a:gd name="connsiteX21" fmla="*/ 3061730 w 8967602"/>
                            <a:gd name="connsiteY21" fmla="*/ 2124075 h 11992278"/>
                            <a:gd name="connsiteX22" fmla="*/ 3090305 w 8967602"/>
                            <a:gd name="connsiteY22" fmla="*/ 2247900 h 11992278"/>
                            <a:gd name="connsiteX23" fmla="*/ 3137930 w 8967602"/>
                            <a:gd name="connsiteY23" fmla="*/ 2390775 h 11992278"/>
                            <a:gd name="connsiteX24" fmla="*/ 3185555 w 8967602"/>
                            <a:gd name="connsiteY24" fmla="*/ 2562225 h 11992278"/>
                            <a:gd name="connsiteX25" fmla="*/ 3242705 w 8967602"/>
                            <a:gd name="connsiteY25" fmla="*/ 2609850 h 11992278"/>
                            <a:gd name="connsiteX26" fmla="*/ 3280805 w 8967602"/>
                            <a:gd name="connsiteY26" fmla="*/ 2762250 h 11992278"/>
                            <a:gd name="connsiteX27" fmla="*/ 3442730 w 8967602"/>
                            <a:gd name="connsiteY27" fmla="*/ 2981325 h 11992278"/>
                            <a:gd name="connsiteX28" fmla="*/ 3557030 w 8967602"/>
                            <a:gd name="connsiteY28" fmla="*/ 3086100 h 11992278"/>
                            <a:gd name="connsiteX29" fmla="*/ 3661805 w 8967602"/>
                            <a:gd name="connsiteY29" fmla="*/ 3276600 h 11992278"/>
                            <a:gd name="connsiteX30" fmla="*/ 3823730 w 8967602"/>
                            <a:gd name="connsiteY30" fmla="*/ 3400425 h 11992278"/>
                            <a:gd name="connsiteX31" fmla="*/ 4119005 w 8967602"/>
                            <a:gd name="connsiteY31" fmla="*/ 3895725 h 11992278"/>
                            <a:gd name="connsiteX32" fmla="*/ 4261880 w 8967602"/>
                            <a:gd name="connsiteY32" fmla="*/ 3990975 h 11992278"/>
                            <a:gd name="connsiteX33" fmla="*/ 4500005 w 8967602"/>
                            <a:gd name="connsiteY33" fmla="*/ 4371975 h 11992278"/>
                            <a:gd name="connsiteX34" fmla="*/ 4614305 w 8967602"/>
                            <a:gd name="connsiteY34" fmla="*/ 4419600 h 11992278"/>
                            <a:gd name="connsiteX35" fmla="*/ 4661930 w 8967602"/>
                            <a:gd name="connsiteY35" fmla="*/ 4381500 h 11992278"/>
                            <a:gd name="connsiteX36" fmla="*/ 4728605 w 8967602"/>
                            <a:gd name="connsiteY36" fmla="*/ 4391025 h 11992278"/>
                            <a:gd name="connsiteX37" fmla="*/ 4928630 w 8967602"/>
                            <a:gd name="connsiteY37" fmla="*/ 4467225 h 11992278"/>
                            <a:gd name="connsiteX38" fmla="*/ 5166755 w 8967602"/>
                            <a:gd name="connsiteY38" fmla="*/ 4210050 h 11992278"/>
                            <a:gd name="connsiteX39" fmla="*/ 5166755 w 8967602"/>
                            <a:gd name="connsiteY39" fmla="*/ 4095750 h 11992278"/>
                            <a:gd name="connsiteX40" fmla="*/ 5262005 w 8967602"/>
                            <a:gd name="connsiteY40" fmla="*/ 3905250 h 11992278"/>
                            <a:gd name="connsiteX41" fmla="*/ 5271530 w 8967602"/>
                            <a:gd name="connsiteY41" fmla="*/ 3762375 h 11992278"/>
                            <a:gd name="connsiteX42" fmla="*/ 5309630 w 8967602"/>
                            <a:gd name="connsiteY42" fmla="*/ 3562350 h 11992278"/>
                            <a:gd name="connsiteX43" fmla="*/ 5300105 w 8967602"/>
                            <a:gd name="connsiteY43" fmla="*/ 3409950 h 11992278"/>
                            <a:gd name="connsiteX44" fmla="*/ 5471555 w 8967602"/>
                            <a:gd name="connsiteY44" fmla="*/ 2933700 h 11992278"/>
                            <a:gd name="connsiteX45" fmla="*/ 5490605 w 8967602"/>
                            <a:gd name="connsiteY45" fmla="*/ 2809875 h 11992278"/>
                            <a:gd name="connsiteX46" fmla="*/ 5557280 w 8967602"/>
                            <a:gd name="connsiteY46" fmla="*/ 2733675 h 11992278"/>
                            <a:gd name="connsiteX47" fmla="*/ 5604905 w 8967602"/>
                            <a:gd name="connsiteY47" fmla="*/ 2705100 h 11992278"/>
                            <a:gd name="connsiteX48" fmla="*/ 5681105 w 8967602"/>
                            <a:gd name="connsiteY48" fmla="*/ 2714625 h 11992278"/>
                            <a:gd name="connsiteX49" fmla="*/ 6052580 w 8967602"/>
                            <a:gd name="connsiteY49" fmla="*/ 2562225 h 11992278"/>
                            <a:gd name="connsiteX50" fmla="*/ 6138305 w 8967602"/>
                            <a:gd name="connsiteY50" fmla="*/ 2428875 h 11992278"/>
                            <a:gd name="connsiteX51" fmla="*/ 6138305 w 8967602"/>
                            <a:gd name="connsiteY51" fmla="*/ 2324100 h 11992278"/>
                            <a:gd name="connsiteX52" fmla="*/ 6147830 w 8967602"/>
                            <a:gd name="connsiteY52" fmla="*/ 2200275 h 11992278"/>
                            <a:gd name="connsiteX53" fmla="*/ 6052580 w 8967602"/>
                            <a:gd name="connsiteY53" fmla="*/ 2181225 h 11992278"/>
                            <a:gd name="connsiteX54" fmla="*/ 5985905 w 8967602"/>
                            <a:gd name="connsiteY54" fmla="*/ 2124075 h 11992278"/>
                            <a:gd name="connsiteX55" fmla="*/ 5985905 w 8967602"/>
                            <a:gd name="connsiteY55" fmla="*/ 2028825 h 11992278"/>
                            <a:gd name="connsiteX56" fmla="*/ 5871605 w 8967602"/>
                            <a:gd name="connsiteY56" fmla="*/ 1895475 h 11992278"/>
                            <a:gd name="connsiteX57" fmla="*/ 5843030 w 8967602"/>
                            <a:gd name="connsiteY57" fmla="*/ 1809750 h 11992278"/>
                            <a:gd name="connsiteX58" fmla="*/ 5862080 w 8967602"/>
                            <a:gd name="connsiteY58" fmla="*/ 1752600 h 11992278"/>
                            <a:gd name="connsiteX59" fmla="*/ 5833505 w 8967602"/>
                            <a:gd name="connsiteY59" fmla="*/ 1666875 h 11992278"/>
                            <a:gd name="connsiteX60" fmla="*/ 5814455 w 8967602"/>
                            <a:gd name="connsiteY60" fmla="*/ 1543050 h 11992278"/>
                            <a:gd name="connsiteX61" fmla="*/ 5804930 w 8967602"/>
                            <a:gd name="connsiteY61" fmla="*/ 1409700 h 11992278"/>
                            <a:gd name="connsiteX62" fmla="*/ 5823980 w 8967602"/>
                            <a:gd name="connsiteY62" fmla="*/ 1209675 h 11992278"/>
                            <a:gd name="connsiteX63" fmla="*/ 5928755 w 8967602"/>
                            <a:gd name="connsiteY63" fmla="*/ 1047750 h 11992278"/>
                            <a:gd name="connsiteX64" fmla="*/ 6062105 w 8967602"/>
                            <a:gd name="connsiteY64" fmla="*/ 942975 h 11992278"/>
                            <a:gd name="connsiteX65" fmla="*/ 6242569 w 8967602"/>
                            <a:gd name="connsiteY65" fmla="*/ 857177 h 11992278"/>
                            <a:gd name="connsiteX66" fmla="*/ 6385432 w 8967602"/>
                            <a:gd name="connsiteY66" fmla="*/ 847652 h 11992278"/>
                            <a:gd name="connsiteX67" fmla="*/ 6452630 w 8967602"/>
                            <a:gd name="connsiteY67" fmla="*/ 809625 h 11992278"/>
                            <a:gd name="connsiteX68" fmla="*/ 6594965 w 8967602"/>
                            <a:gd name="connsiteY68" fmla="*/ 857177 h 11992278"/>
                            <a:gd name="connsiteX69" fmla="*/ 6681230 w 8967602"/>
                            <a:gd name="connsiteY69" fmla="*/ 876300 h 11992278"/>
                            <a:gd name="connsiteX70" fmla="*/ 6833630 w 8967602"/>
                            <a:gd name="connsiteY70" fmla="*/ 1038225 h 11992278"/>
                            <a:gd name="connsiteX71" fmla="*/ 6919355 w 8967602"/>
                            <a:gd name="connsiteY71" fmla="*/ 1419225 h 11992278"/>
                            <a:gd name="connsiteX72" fmla="*/ 6881255 w 8967602"/>
                            <a:gd name="connsiteY72" fmla="*/ 1733550 h 11992278"/>
                            <a:gd name="connsiteX73" fmla="*/ 6795530 w 8967602"/>
                            <a:gd name="connsiteY73" fmla="*/ 1924050 h 11992278"/>
                            <a:gd name="connsiteX74" fmla="*/ 6776480 w 8967602"/>
                            <a:gd name="connsiteY74" fmla="*/ 2095500 h 11992278"/>
                            <a:gd name="connsiteX75" fmla="*/ 6833630 w 8967602"/>
                            <a:gd name="connsiteY75" fmla="*/ 2171700 h 11992278"/>
                            <a:gd name="connsiteX76" fmla="*/ 7005080 w 8967602"/>
                            <a:gd name="connsiteY76" fmla="*/ 2352675 h 11992278"/>
                            <a:gd name="connsiteX77" fmla="*/ 7157480 w 8967602"/>
                            <a:gd name="connsiteY77" fmla="*/ 2362200 h 11992278"/>
                            <a:gd name="connsiteX78" fmla="*/ 7395605 w 8967602"/>
                            <a:gd name="connsiteY78" fmla="*/ 2409825 h 11992278"/>
                            <a:gd name="connsiteX79" fmla="*/ 7538480 w 8967602"/>
                            <a:gd name="connsiteY79" fmla="*/ 2409825 h 11992278"/>
                            <a:gd name="connsiteX80" fmla="*/ 7671830 w 8967602"/>
                            <a:gd name="connsiteY80" fmla="*/ 2486025 h 11992278"/>
                            <a:gd name="connsiteX81" fmla="*/ 7738505 w 8967602"/>
                            <a:gd name="connsiteY81" fmla="*/ 2676525 h 11992278"/>
                            <a:gd name="connsiteX82" fmla="*/ 7719455 w 8967602"/>
                            <a:gd name="connsiteY82" fmla="*/ 2724150 h 11992278"/>
                            <a:gd name="connsiteX83" fmla="*/ 7833755 w 8967602"/>
                            <a:gd name="connsiteY83" fmla="*/ 3048000 h 11992278"/>
                            <a:gd name="connsiteX84" fmla="*/ 7852805 w 8967602"/>
                            <a:gd name="connsiteY84" fmla="*/ 3190875 h 11992278"/>
                            <a:gd name="connsiteX85" fmla="*/ 7833755 w 8967602"/>
                            <a:gd name="connsiteY85" fmla="*/ 3286125 h 11992278"/>
                            <a:gd name="connsiteX86" fmla="*/ 7862330 w 8967602"/>
                            <a:gd name="connsiteY86" fmla="*/ 3381375 h 11992278"/>
                            <a:gd name="connsiteX87" fmla="*/ 7871855 w 8967602"/>
                            <a:gd name="connsiteY87" fmla="*/ 3562350 h 11992278"/>
                            <a:gd name="connsiteX88" fmla="*/ 7919480 w 8967602"/>
                            <a:gd name="connsiteY88" fmla="*/ 3762375 h 11992278"/>
                            <a:gd name="connsiteX89" fmla="*/ 7929005 w 8967602"/>
                            <a:gd name="connsiteY89" fmla="*/ 3876675 h 11992278"/>
                            <a:gd name="connsiteX90" fmla="*/ 7948055 w 8967602"/>
                            <a:gd name="connsiteY90" fmla="*/ 3971925 h 11992278"/>
                            <a:gd name="connsiteX91" fmla="*/ 7948055 w 8967602"/>
                            <a:gd name="connsiteY91" fmla="*/ 4143375 h 11992278"/>
                            <a:gd name="connsiteX92" fmla="*/ 7976630 w 8967602"/>
                            <a:gd name="connsiteY92" fmla="*/ 4533900 h 11992278"/>
                            <a:gd name="connsiteX93" fmla="*/ 8014730 w 8967602"/>
                            <a:gd name="connsiteY93" fmla="*/ 4867275 h 11992278"/>
                            <a:gd name="connsiteX94" fmla="*/ 8024255 w 8967602"/>
                            <a:gd name="connsiteY94" fmla="*/ 5334000 h 11992278"/>
                            <a:gd name="connsiteX95" fmla="*/ 8024255 w 8967602"/>
                            <a:gd name="connsiteY95" fmla="*/ 5648325 h 11992278"/>
                            <a:gd name="connsiteX96" fmla="*/ 7995680 w 8967602"/>
                            <a:gd name="connsiteY96" fmla="*/ 5667375 h 11992278"/>
                            <a:gd name="connsiteX97" fmla="*/ 8014730 w 8967602"/>
                            <a:gd name="connsiteY97" fmla="*/ 5772150 h 11992278"/>
                            <a:gd name="connsiteX98" fmla="*/ 8138555 w 8967602"/>
                            <a:gd name="connsiteY98" fmla="*/ 5991225 h 11992278"/>
                            <a:gd name="connsiteX99" fmla="*/ 8691005 w 8967602"/>
                            <a:gd name="connsiteY99" fmla="*/ 6000750 h 11992278"/>
                            <a:gd name="connsiteX100" fmla="*/ 8738630 w 8967602"/>
                            <a:gd name="connsiteY100" fmla="*/ 6200775 h 11992278"/>
                            <a:gd name="connsiteX101" fmla="*/ 8967602 w 8967602"/>
                            <a:gd name="connsiteY101" fmla="*/ 7798791 h 11992278"/>
                            <a:gd name="connsiteX102" fmla="*/ 8493688 w 8967602"/>
                            <a:gd name="connsiteY102" fmla="*/ 8332145 h 11992278"/>
                            <a:gd name="connsiteX103" fmla="*/ 8579962 w 8967602"/>
                            <a:gd name="connsiteY103" fmla="*/ 10161167 h 11992278"/>
                            <a:gd name="connsiteX104" fmla="*/ 8573530 w 8967602"/>
                            <a:gd name="connsiteY104" fmla="*/ 10964007 h 11992278"/>
                            <a:gd name="connsiteX105" fmla="*/ 8400729 w 8967602"/>
                            <a:gd name="connsiteY105" fmla="*/ 11384144 h 11992278"/>
                            <a:gd name="connsiteX106" fmla="*/ 8431524 w 8967602"/>
                            <a:gd name="connsiteY106" fmla="*/ 11829439 h 11992278"/>
                            <a:gd name="connsiteX107" fmla="*/ 7326801 w 8967602"/>
                            <a:gd name="connsiteY107" fmla="*/ 11946227 h 11992278"/>
                            <a:gd name="connsiteX108" fmla="*/ 7165231 w 8967602"/>
                            <a:gd name="connsiteY108" fmla="*/ 11797097 h 11992278"/>
                            <a:gd name="connsiteX109" fmla="*/ 7636571 w 8967602"/>
                            <a:gd name="connsiteY109" fmla="*/ 10019986 h 11992278"/>
                            <a:gd name="connsiteX110" fmla="*/ 7414773 w 8967602"/>
                            <a:gd name="connsiteY110" fmla="*/ 8776135 h 11992278"/>
                            <a:gd name="connsiteX111" fmla="*/ 7181387 w 8967602"/>
                            <a:gd name="connsiteY111" fmla="*/ 8817167 h 11992278"/>
                            <a:gd name="connsiteX112" fmla="*/ 7104261 w 8967602"/>
                            <a:gd name="connsiteY112" fmla="*/ 11721031 h 11992278"/>
                            <a:gd name="connsiteX113" fmla="*/ 6590771 w 8967602"/>
                            <a:gd name="connsiteY113" fmla="*/ 11756069 h 11992278"/>
                            <a:gd name="connsiteX114" fmla="*/ 6555174 w 8967602"/>
                            <a:gd name="connsiteY114" fmla="*/ 11626103 h 11992278"/>
                            <a:gd name="connsiteX115" fmla="*/ 6176208 w 8967602"/>
                            <a:gd name="connsiteY115" fmla="*/ 11771832 h 11992278"/>
                            <a:gd name="connsiteX116" fmla="*/ 5775216 w 8967602"/>
                            <a:gd name="connsiteY116" fmla="*/ 11775234 h 11992278"/>
                            <a:gd name="connsiteX117" fmla="*/ 5208966 w 8967602"/>
                            <a:gd name="connsiteY117" fmla="*/ 11687794 h 11992278"/>
                            <a:gd name="connsiteX118" fmla="*/ 5151907 w 8967602"/>
                            <a:gd name="connsiteY118" fmla="*/ 11581185 h 11992278"/>
                            <a:gd name="connsiteX119" fmla="*/ 5259829 w 8967602"/>
                            <a:gd name="connsiteY119" fmla="*/ 11484761 h 11992278"/>
                            <a:gd name="connsiteX120" fmla="*/ 5693167 w 8967602"/>
                            <a:gd name="connsiteY120" fmla="*/ 11444822 h 11992278"/>
                            <a:gd name="connsiteX121" fmla="*/ 6063873 w 8967602"/>
                            <a:gd name="connsiteY121" fmla="*/ 11199564 h 11992278"/>
                            <a:gd name="connsiteX122" fmla="*/ 6107188 w 8967602"/>
                            <a:gd name="connsiteY122" fmla="*/ 11027489 h 11992278"/>
                            <a:gd name="connsiteX123" fmla="*/ 6232376 w 8967602"/>
                            <a:gd name="connsiteY123" fmla="*/ 10872552 h 11992278"/>
                            <a:gd name="connsiteX124" fmla="*/ 6109083 w 8967602"/>
                            <a:gd name="connsiteY124" fmla="*/ 10201294 h 11992278"/>
                            <a:gd name="connsiteX125" fmla="*/ 6008099 w 8967602"/>
                            <a:gd name="connsiteY125" fmla="*/ 9358918 h 11992278"/>
                            <a:gd name="connsiteX126" fmla="*/ 5918231 w 8967602"/>
                            <a:gd name="connsiteY126" fmla="*/ 7573256 h 11992278"/>
                            <a:gd name="connsiteX127" fmla="*/ 5805507 w 8967602"/>
                            <a:gd name="connsiteY127" fmla="*/ 7153721 h 11992278"/>
                            <a:gd name="connsiteX128" fmla="*/ 5779632 w 8967602"/>
                            <a:gd name="connsiteY128" fmla="*/ 6333810 h 11992278"/>
                            <a:gd name="connsiteX129" fmla="*/ 5621991 w 8967602"/>
                            <a:gd name="connsiteY129" fmla="*/ 6158033 h 11992278"/>
                            <a:gd name="connsiteX130" fmla="*/ 5652530 w 8967602"/>
                            <a:gd name="connsiteY130" fmla="*/ 5638800 h 11992278"/>
                            <a:gd name="connsiteX131" fmla="*/ 5595380 w 8967602"/>
                            <a:gd name="connsiteY131" fmla="*/ 5219700 h 11992278"/>
                            <a:gd name="connsiteX132" fmla="*/ 5681105 w 8967602"/>
                            <a:gd name="connsiteY132" fmla="*/ 4667250 h 11992278"/>
                            <a:gd name="connsiteX133" fmla="*/ 5709680 w 8967602"/>
                            <a:gd name="connsiteY133" fmla="*/ 4476750 h 11992278"/>
                            <a:gd name="connsiteX134" fmla="*/ 5557280 w 8967602"/>
                            <a:gd name="connsiteY134" fmla="*/ 4610100 h 11992278"/>
                            <a:gd name="connsiteX135" fmla="*/ 5433455 w 8967602"/>
                            <a:gd name="connsiteY135" fmla="*/ 4714875 h 11992278"/>
                            <a:gd name="connsiteX136" fmla="*/ 5023880 w 8967602"/>
                            <a:gd name="connsiteY136" fmla="*/ 5162550 h 11992278"/>
                            <a:gd name="connsiteX137" fmla="*/ 4909580 w 8967602"/>
                            <a:gd name="connsiteY137" fmla="*/ 5143500 h 11992278"/>
                            <a:gd name="connsiteX138" fmla="*/ 4852430 w 8967602"/>
                            <a:gd name="connsiteY138" fmla="*/ 5048250 h 11992278"/>
                            <a:gd name="connsiteX139" fmla="*/ 4852430 w 8967602"/>
                            <a:gd name="connsiteY139" fmla="*/ 5048250 h 11992278"/>
                            <a:gd name="connsiteX140" fmla="*/ 4728605 w 8967602"/>
                            <a:gd name="connsiteY140" fmla="*/ 5105400 h 11992278"/>
                            <a:gd name="connsiteX141" fmla="*/ 4671455 w 8967602"/>
                            <a:gd name="connsiteY141" fmla="*/ 5162550 h 11992278"/>
                            <a:gd name="connsiteX142" fmla="*/ 4566680 w 8967602"/>
                            <a:gd name="connsiteY142" fmla="*/ 5153025 h 11992278"/>
                            <a:gd name="connsiteX143" fmla="*/ 4538105 w 8967602"/>
                            <a:gd name="connsiteY143" fmla="*/ 5067300 h 11992278"/>
                            <a:gd name="connsiteX144" fmla="*/ 4404755 w 8967602"/>
                            <a:gd name="connsiteY144" fmla="*/ 5029200 h 11992278"/>
                            <a:gd name="connsiteX145" fmla="*/ 4347605 w 8967602"/>
                            <a:gd name="connsiteY145" fmla="*/ 4876800 h 11992278"/>
                            <a:gd name="connsiteX146" fmla="*/ 4261880 w 8967602"/>
                            <a:gd name="connsiteY146" fmla="*/ 4895850 h 11992278"/>
                            <a:gd name="connsiteX147" fmla="*/ 4138055 w 8967602"/>
                            <a:gd name="connsiteY147" fmla="*/ 4848225 h 11992278"/>
                            <a:gd name="connsiteX148" fmla="*/ 3490355 w 8967602"/>
                            <a:gd name="connsiteY148" fmla="*/ 4143375 h 11992278"/>
                            <a:gd name="connsiteX149" fmla="*/ 3176030 w 8967602"/>
                            <a:gd name="connsiteY149" fmla="*/ 3829050 h 11992278"/>
                            <a:gd name="connsiteX150" fmla="*/ 2947430 w 8967602"/>
                            <a:gd name="connsiteY150" fmla="*/ 3514725 h 11992278"/>
                            <a:gd name="connsiteX151" fmla="*/ 2852180 w 8967602"/>
                            <a:gd name="connsiteY151" fmla="*/ 4333875 h 11992278"/>
                            <a:gd name="connsiteX152" fmla="*/ 2890280 w 8967602"/>
                            <a:gd name="connsiteY152" fmla="*/ 4524375 h 11992278"/>
                            <a:gd name="connsiteX153" fmla="*/ 2937905 w 8967602"/>
                            <a:gd name="connsiteY153" fmla="*/ 4876800 h 11992278"/>
                            <a:gd name="connsiteX154" fmla="*/ 2937905 w 8967602"/>
                            <a:gd name="connsiteY154" fmla="*/ 4991100 h 11992278"/>
                            <a:gd name="connsiteX155" fmla="*/ 2976005 w 8967602"/>
                            <a:gd name="connsiteY155" fmla="*/ 5667375 h 11992278"/>
                            <a:gd name="connsiteX156" fmla="*/ 3033155 w 8967602"/>
                            <a:gd name="connsiteY156" fmla="*/ 6048375 h 11992278"/>
                            <a:gd name="connsiteX157" fmla="*/ 2852180 w 8967602"/>
                            <a:gd name="connsiteY157" fmla="*/ 6229350 h 11992278"/>
                            <a:gd name="connsiteX158" fmla="*/ 2919214 w 8967602"/>
                            <a:gd name="connsiteY158" fmla="*/ 8153436 h 11992278"/>
                            <a:gd name="connsiteX159" fmla="*/ 3005621 w 8967602"/>
                            <a:gd name="connsiteY159" fmla="*/ 9246505 h 11992278"/>
                            <a:gd name="connsiteX160" fmla="*/ 3074160 w 8967602"/>
                            <a:gd name="connsiteY160" fmla="*/ 10364946 h 11992278"/>
                            <a:gd name="connsiteX161" fmla="*/ 3101675 w 8967602"/>
                            <a:gd name="connsiteY161" fmla="*/ 10591395 h 11992278"/>
                            <a:gd name="connsiteX162" fmla="*/ 3094882 w 8967602"/>
                            <a:gd name="connsiteY162" fmla="*/ 10873909 h 11992278"/>
                            <a:gd name="connsiteX163" fmla="*/ 3144850 w 8967602"/>
                            <a:gd name="connsiteY163" fmla="*/ 10954703 h 11992278"/>
                            <a:gd name="connsiteX164" fmla="*/ 3120998 w 8967602"/>
                            <a:gd name="connsiteY164" fmla="*/ 11115539 h 11992278"/>
                            <a:gd name="connsiteX165" fmla="*/ 3388211 w 8967602"/>
                            <a:gd name="connsiteY165" fmla="*/ 11392167 h 11992278"/>
                            <a:gd name="connsiteX166" fmla="*/ 3630775 w 8967602"/>
                            <a:gd name="connsiteY166" fmla="*/ 11491574 h 11992278"/>
                            <a:gd name="connsiteX167" fmla="*/ 4051109 w 8967602"/>
                            <a:gd name="connsiteY167" fmla="*/ 11571445 h 11992278"/>
                            <a:gd name="connsiteX168" fmla="*/ 4076186 w 8967602"/>
                            <a:gd name="connsiteY168" fmla="*/ 11681112 h 11992278"/>
                            <a:gd name="connsiteX169" fmla="*/ 4066318 w 8967602"/>
                            <a:gd name="connsiteY169" fmla="*/ 11781066 h 11992278"/>
                            <a:gd name="connsiteX170" fmla="*/ 3396711 w 8967602"/>
                            <a:gd name="connsiteY170" fmla="*/ 11877540 h 11992278"/>
                            <a:gd name="connsiteX171" fmla="*/ 2805341 w 8967602"/>
                            <a:gd name="connsiteY171" fmla="*/ 11820187 h 11992278"/>
                            <a:gd name="connsiteX172" fmla="*/ 2654643 w 8967602"/>
                            <a:gd name="connsiteY172" fmla="*/ 11899197 h 11992278"/>
                            <a:gd name="connsiteX173" fmla="*/ 2242785 w 8967602"/>
                            <a:gd name="connsiteY173" fmla="*/ 11849098 h 11992278"/>
                            <a:gd name="connsiteX174" fmla="*/ 2206565 w 8967602"/>
                            <a:gd name="connsiteY174" fmla="*/ 11590950 h 11992278"/>
                            <a:gd name="connsiteX175" fmla="*/ 2101414 w 8967602"/>
                            <a:gd name="connsiteY175" fmla="*/ 11534573 h 11992278"/>
                            <a:gd name="connsiteX176" fmla="*/ 2125711 w 8967602"/>
                            <a:gd name="connsiteY176" fmla="*/ 11294483 h 11992278"/>
                            <a:gd name="connsiteX177" fmla="*/ 2101926 w 8967602"/>
                            <a:gd name="connsiteY177" fmla="*/ 10668470 h 11992278"/>
                            <a:gd name="connsiteX178" fmla="*/ 1996283 w 8967602"/>
                            <a:gd name="connsiteY178" fmla="*/ 9878506 h 11992278"/>
                            <a:gd name="connsiteX179" fmla="*/ 1862533 w 8967602"/>
                            <a:gd name="connsiteY179" fmla="*/ 9303778 h 11992278"/>
                            <a:gd name="connsiteX180" fmla="*/ 1690024 w 8967602"/>
                            <a:gd name="connsiteY180" fmla="*/ 8091821 h 11992278"/>
                            <a:gd name="connsiteX181" fmla="*/ 1271099 w 8967602"/>
                            <a:gd name="connsiteY181" fmla="*/ 9590901 h 11992278"/>
                            <a:gd name="connsiteX182" fmla="*/ 1187941 w 8967602"/>
                            <a:gd name="connsiteY182" fmla="*/ 9912276 h 11992278"/>
                            <a:gd name="connsiteX183" fmla="*/ 1082790 w 8967602"/>
                            <a:gd name="connsiteY183" fmla="*/ 10657847 h 11992278"/>
                            <a:gd name="connsiteX184" fmla="*/ 1066204 w 8967602"/>
                            <a:gd name="connsiteY184" fmla="*/ 10957455 h 11992278"/>
                            <a:gd name="connsiteX185" fmla="*/ 961315 w 8967602"/>
                            <a:gd name="connsiteY185" fmla="*/ 11036071 h 11992278"/>
                            <a:gd name="connsiteX186" fmla="*/ 1130536 w 8967602"/>
                            <a:gd name="connsiteY186" fmla="*/ 11345667 h 11992278"/>
                            <a:gd name="connsiteX187" fmla="*/ 1480186 w 8967602"/>
                            <a:gd name="connsiteY187" fmla="*/ 11513643 h 11992278"/>
                            <a:gd name="connsiteX188" fmla="*/ 1747230 w 8967602"/>
                            <a:gd name="connsiteY188" fmla="*/ 11565962 h 11992278"/>
                            <a:gd name="connsiteX189" fmla="*/ 1830930 w 8967602"/>
                            <a:gd name="connsiteY189" fmla="*/ 11593278 h 11992278"/>
                            <a:gd name="connsiteX190" fmla="*/ 1813478 w 8967602"/>
                            <a:gd name="connsiteY190" fmla="*/ 11700400 h 11992278"/>
                            <a:gd name="connsiteX191" fmla="*/ 1299605 w 8967602"/>
                            <a:gd name="connsiteY191" fmla="*/ 11772899 h 11992278"/>
                            <a:gd name="connsiteX192" fmla="*/ 958521 w 8967602"/>
                            <a:gd name="connsiteY192" fmla="*/ 11795322 h 11992278"/>
                            <a:gd name="connsiteX193" fmla="*/ 896248 w 8967602"/>
                            <a:gd name="connsiteY193" fmla="*/ 11779012 h 11992278"/>
                            <a:gd name="connsiteX194" fmla="*/ 619737 w 8967602"/>
                            <a:gd name="connsiteY194" fmla="*/ 11707676 h 11992278"/>
                            <a:gd name="connsiteX195" fmla="*/ 542005 w 8967602"/>
                            <a:gd name="connsiteY195" fmla="*/ 11799286 h 11992278"/>
                            <a:gd name="connsiteX196" fmla="*/ 108501 w 8967602"/>
                            <a:gd name="connsiteY196" fmla="*/ 11792150 h 11992278"/>
                            <a:gd name="connsiteX197" fmla="*/ 78792 w 8967602"/>
                            <a:gd name="connsiteY197" fmla="*/ 11685190 h 11992278"/>
                            <a:gd name="connsiteX198" fmla="*/ 70368 w 8967602"/>
                            <a:gd name="connsiteY198" fmla="*/ 11458708 h 11992278"/>
                            <a:gd name="connsiteX199" fmla="*/ 0 w 8967602"/>
                            <a:gd name="connsiteY199" fmla="*/ 11380127 h 11992278"/>
                            <a:gd name="connsiteX200" fmla="*/ 251855 w 8967602"/>
                            <a:gd name="connsiteY200" fmla="*/ 9391649 h 11992278"/>
                            <a:gd name="connsiteX201" fmla="*/ 823355 w 8967602"/>
                            <a:gd name="connsiteY201" fmla="*/ 6124575 h 11992278"/>
                            <a:gd name="connsiteX202" fmla="*/ 632855 w 8967602"/>
                            <a:gd name="connsiteY202" fmla="*/ 5610225 h 11992278"/>
                            <a:gd name="connsiteX203" fmla="*/ 690005 w 8967602"/>
                            <a:gd name="connsiteY203" fmla="*/ 5400675 h 11992278"/>
                            <a:gd name="connsiteX204" fmla="*/ 690005 w 8967602"/>
                            <a:gd name="connsiteY204" fmla="*/ 5143500 h 11992278"/>
                            <a:gd name="connsiteX205" fmla="*/ 613805 w 8967602"/>
                            <a:gd name="connsiteY205" fmla="*/ 4610100 h 11992278"/>
                            <a:gd name="connsiteX206" fmla="*/ 385205 w 8967602"/>
                            <a:gd name="connsiteY206" fmla="*/ 4457700 h 11992278"/>
                            <a:gd name="connsiteX207" fmla="*/ 175655 w 8967602"/>
                            <a:gd name="connsiteY207" fmla="*/ 4248150 h 11992278"/>
                            <a:gd name="connsiteX208" fmla="*/ 118505 w 8967602"/>
                            <a:gd name="connsiteY208" fmla="*/ 4095750 h 11992278"/>
                            <a:gd name="connsiteX209" fmla="*/ 156605 w 8967602"/>
                            <a:gd name="connsiteY209" fmla="*/ 3762375 h 11992278"/>
                            <a:gd name="connsiteX210" fmla="*/ 251855 w 8967602"/>
                            <a:gd name="connsiteY210" fmla="*/ 3457575 h 11992278"/>
                            <a:gd name="connsiteX211" fmla="*/ 347105 w 8967602"/>
                            <a:gd name="connsiteY211" fmla="*/ 3152775 h 11992278"/>
                            <a:gd name="connsiteX212" fmla="*/ 499505 w 8967602"/>
                            <a:gd name="connsiteY212" fmla="*/ 2733675 h 11992278"/>
                            <a:gd name="connsiteX213" fmla="*/ 556655 w 8967602"/>
                            <a:gd name="connsiteY213" fmla="*/ 2571750 h 11992278"/>
                            <a:gd name="connsiteX214" fmla="*/ 709055 w 8967602"/>
                            <a:gd name="connsiteY214" fmla="*/ 2324100 h 11992278"/>
                            <a:gd name="connsiteX215" fmla="*/ 899555 w 8967602"/>
                            <a:gd name="connsiteY215" fmla="*/ 2038350 h 11992278"/>
                            <a:gd name="connsiteX216" fmla="*/ 1147205 w 8967602"/>
                            <a:gd name="connsiteY216" fmla="*/ 1743075 h 11992278"/>
                            <a:gd name="connsiteX217" fmla="*/ 1232930 w 8967602"/>
                            <a:gd name="connsiteY217" fmla="*/ 1647825 h 11992278"/>
                            <a:gd name="connsiteX218" fmla="*/ 1337705 w 8967602"/>
                            <a:gd name="connsiteY218" fmla="*/ 1552575 h 11992278"/>
                            <a:gd name="connsiteX219" fmla="*/ 1404380 w 8967602"/>
                            <a:gd name="connsiteY219" fmla="*/ 1362075 h 11992278"/>
                            <a:gd name="connsiteX220" fmla="*/ 1185305 w 8967602"/>
                            <a:gd name="connsiteY220" fmla="*/ 962025 h 11992278"/>
                            <a:gd name="connsiteX221" fmla="*/ 1147119 w 8967602"/>
                            <a:gd name="connsiteY221" fmla="*/ 685741 h 11992278"/>
                            <a:gd name="connsiteX222" fmla="*/ 1156643 w 8967602"/>
                            <a:gd name="connsiteY222" fmla="*/ 466685 h 11992278"/>
                            <a:gd name="connsiteX223" fmla="*/ 1242455 w 8967602"/>
                            <a:gd name="connsiteY223" fmla="*/ 257175 h 11992278"/>
                            <a:gd name="connsiteX224" fmla="*/ 1423430 w 8967602"/>
                            <a:gd name="connsiteY224" fmla="*/ 123825 h 11992278"/>
                            <a:gd name="connsiteX225" fmla="*/ 1671080 w 8967602"/>
                            <a:gd name="connsiteY225" fmla="*/ 0 h 11992278"/>
                            <a:gd name="connsiteX0" fmla="*/ 1671080 w 8967602"/>
                            <a:gd name="connsiteY0" fmla="*/ 0 h 11976870"/>
                            <a:gd name="connsiteX1" fmla="*/ 1871105 w 8967602"/>
                            <a:gd name="connsiteY1" fmla="*/ 19050 h 11976870"/>
                            <a:gd name="connsiteX2" fmla="*/ 1947305 w 8967602"/>
                            <a:gd name="connsiteY2" fmla="*/ 9525 h 11976870"/>
                            <a:gd name="connsiteX3" fmla="*/ 2109230 w 8967602"/>
                            <a:gd name="connsiteY3" fmla="*/ 85725 h 11976870"/>
                            <a:gd name="connsiteX4" fmla="*/ 2223530 w 8967602"/>
                            <a:gd name="connsiteY4" fmla="*/ 123825 h 11976870"/>
                            <a:gd name="connsiteX5" fmla="*/ 2394980 w 8967602"/>
                            <a:gd name="connsiteY5" fmla="*/ 276225 h 11976870"/>
                            <a:gd name="connsiteX6" fmla="*/ 2423555 w 8967602"/>
                            <a:gd name="connsiteY6" fmla="*/ 276225 h 11976870"/>
                            <a:gd name="connsiteX7" fmla="*/ 2480705 w 8967602"/>
                            <a:gd name="connsiteY7" fmla="*/ 400050 h 11976870"/>
                            <a:gd name="connsiteX8" fmla="*/ 2461655 w 8967602"/>
                            <a:gd name="connsiteY8" fmla="*/ 533400 h 11976870"/>
                            <a:gd name="connsiteX9" fmla="*/ 2461655 w 8967602"/>
                            <a:gd name="connsiteY9" fmla="*/ 609600 h 11976870"/>
                            <a:gd name="connsiteX10" fmla="*/ 2528330 w 8967602"/>
                            <a:gd name="connsiteY10" fmla="*/ 781050 h 11976870"/>
                            <a:gd name="connsiteX11" fmla="*/ 2499755 w 8967602"/>
                            <a:gd name="connsiteY11" fmla="*/ 866775 h 11976870"/>
                            <a:gd name="connsiteX12" fmla="*/ 2556905 w 8967602"/>
                            <a:gd name="connsiteY12" fmla="*/ 1009650 h 11976870"/>
                            <a:gd name="connsiteX13" fmla="*/ 2537855 w 8967602"/>
                            <a:gd name="connsiteY13" fmla="*/ 1085850 h 11976870"/>
                            <a:gd name="connsiteX14" fmla="*/ 2585480 w 8967602"/>
                            <a:gd name="connsiteY14" fmla="*/ 1247775 h 11976870"/>
                            <a:gd name="connsiteX15" fmla="*/ 2528330 w 8967602"/>
                            <a:gd name="connsiteY15" fmla="*/ 1295400 h 11976870"/>
                            <a:gd name="connsiteX16" fmla="*/ 2499755 w 8967602"/>
                            <a:gd name="connsiteY16" fmla="*/ 1438275 h 11976870"/>
                            <a:gd name="connsiteX17" fmla="*/ 2747405 w 8967602"/>
                            <a:gd name="connsiteY17" fmla="*/ 1514475 h 11976870"/>
                            <a:gd name="connsiteX18" fmla="*/ 2880755 w 8967602"/>
                            <a:gd name="connsiteY18" fmla="*/ 1628775 h 11976870"/>
                            <a:gd name="connsiteX19" fmla="*/ 2976005 w 8967602"/>
                            <a:gd name="connsiteY19" fmla="*/ 1895475 h 11976870"/>
                            <a:gd name="connsiteX20" fmla="*/ 2976005 w 8967602"/>
                            <a:gd name="connsiteY20" fmla="*/ 2009775 h 11976870"/>
                            <a:gd name="connsiteX21" fmla="*/ 3061730 w 8967602"/>
                            <a:gd name="connsiteY21" fmla="*/ 2124075 h 11976870"/>
                            <a:gd name="connsiteX22" fmla="*/ 3090305 w 8967602"/>
                            <a:gd name="connsiteY22" fmla="*/ 2247900 h 11976870"/>
                            <a:gd name="connsiteX23" fmla="*/ 3137930 w 8967602"/>
                            <a:gd name="connsiteY23" fmla="*/ 2390775 h 11976870"/>
                            <a:gd name="connsiteX24" fmla="*/ 3185555 w 8967602"/>
                            <a:gd name="connsiteY24" fmla="*/ 2562225 h 11976870"/>
                            <a:gd name="connsiteX25" fmla="*/ 3242705 w 8967602"/>
                            <a:gd name="connsiteY25" fmla="*/ 2609850 h 11976870"/>
                            <a:gd name="connsiteX26" fmla="*/ 3280805 w 8967602"/>
                            <a:gd name="connsiteY26" fmla="*/ 2762250 h 11976870"/>
                            <a:gd name="connsiteX27" fmla="*/ 3442730 w 8967602"/>
                            <a:gd name="connsiteY27" fmla="*/ 2981325 h 11976870"/>
                            <a:gd name="connsiteX28" fmla="*/ 3557030 w 8967602"/>
                            <a:gd name="connsiteY28" fmla="*/ 3086100 h 11976870"/>
                            <a:gd name="connsiteX29" fmla="*/ 3661805 w 8967602"/>
                            <a:gd name="connsiteY29" fmla="*/ 3276600 h 11976870"/>
                            <a:gd name="connsiteX30" fmla="*/ 3823730 w 8967602"/>
                            <a:gd name="connsiteY30" fmla="*/ 3400425 h 11976870"/>
                            <a:gd name="connsiteX31" fmla="*/ 4119005 w 8967602"/>
                            <a:gd name="connsiteY31" fmla="*/ 3895725 h 11976870"/>
                            <a:gd name="connsiteX32" fmla="*/ 4261880 w 8967602"/>
                            <a:gd name="connsiteY32" fmla="*/ 3990975 h 11976870"/>
                            <a:gd name="connsiteX33" fmla="*/ 4500005 w 8967602"/>
                            <a:gd name="connsiteY33" fmla="*/ 4371975 h 11976870"/>
                            <a:gd name="connsiteX34" fmla="*/ 4614305 w 8967602"/>
                            <a:gd name="connsiteY34" fmla="*/ 4419600 h 11976870"/>
                            <a:gd name="connsiteX35" fmla="*/ 4661930 w 8967602"/>
                            <a:gd name="connsiteY35" fmla="*/ 4381500 h 11976870"/>
                            <a:gd name="connsiteX36" fmla="*/ 4728605 w 8967602"/>
                            <a:gd name="connsiteY36" fmla="*/ 4391025 h 11976870"/>
                            <a:gd name="connsiteX37" fmla="*/ 4928630 w 8967602"/>
                            <a:gd name="connsiteY37" fmla="*/ 4467225 h 11976870"/>
                            <a:gd name="connsiteX38" fmla="*/ 5166755 w 8967602"/>
                            <a:gd name="connsiteY38" fmla="*/ 4210050 h 11976870"/>
                            <a:gd name="connsiteX39" fmla="*/ 5166755 w 8967602"/>
                            <a:gd name="connsiteY39" fmla="*/ 4095750 h 11976870"/>
                            <a:gd name="connsiteX40" fmla="*/ 5262005 w 8967602"/>
                            <a:gd name="connsiteY40" fmla="*/ 3905250 h 11976870"/>
                            <a:gd name="connsiteX41" fmla="*/ 5271530 w 8967602"/>
                            <a:gd name="connsiteY41" fmla="*/ 3762375 h 11976870"/>
                            <a:gd name="connsiteX42" fmla="*/ 5309630 w 8967602"/>
                            <a:gd name="connsiteY42" fmla="*/ 3562350 h 11976870"/>
                            <a:gd name="connsiteX43" fmla="*/ 5300105 w 8967602"/>
                            <a:gd name="connsiteY43" fmla="*/ 3409950 h 11976870"/>
                            <a:gd name="connsiteX44" fmla="*/ 5471555 w 8967602"/>
                            <a:gd name="connsiteY44" fmla="*/ 2933700 h 11976870"/>
                            <a:gd name="connsiteX45" fmla="*/ 5490605 w 8967602"/>
                            <a:gd name="connsiteY45" fmla="*/ 2809875 h 11976870"/>
                            <a:gd name="connsiteX46" fmla="*/ 5557280 w 8967602"/>
                            <a:gd name="connsiteY46" fmla="*/ 2733675 h 11976870"/>
                            <a:gd name="connsiteX47" fmla="*/ 5604905 w 8967602"/>
                            <a:gd name="connsiteY47" fmla="*/ 2705100 h 11976870"/>
                            <a:gd name="connsiteX48" fmla="*/ 5681105 w 8967602"/>
                            <a:gd name="connsiteY48" fmla="*/ 2714625 h 11976870"/>
                            <a:gd name="connsiteX49" fmla="*/ 6052580 w 8967602"/>
                            <a:gd name="connsiteY49" fmla="*/ 2562225 h 11976870"/>
                            <a:gd name="connsiteX50" fmla="*/ 6138305 w 8967602"/>
                            <a:gd name="connsiteY50" fmla="*/ 2428875 h 11976870"/>
                            <a:gd name="connsiteX51" fmla="*/ 6138305 w 8967602"/>
                            <a:gd name="connsiteY51" fmla="*/ 2324100 h 11976870"/>
                            <a:gd name="connsiteX52" fmla="*/ 6147830 w 8967602"/>
                            <a:gd name="connsiteY52" fmla="*/ 2200275 h 11976870"/>
                            <a:gd name="connsiteX53" fmla="*/ 6052580 w 8967602"/>
                            <a:gd name="connsiteY53" fmla="*/ 2181225 h 11976870"/>
                            <a:gd name="connsiteX54" fmla="*/ 5985905 w 8967602"/>
                            <a:gd name="connsiteY54" fmla="*/ 2124075 h 11976870"/>
                            <a:gd name="connsiteX55" fmla="*/ 5985905 w 8967602"/>
                            <a:gd name="connsiteY55" fmla="*/ 2028825 h 11976870"/>
                            <a:gd name="connsiteX56" fmla="*/ 5871605 w 8967602"/>
                            <a:gd name="connsiteY56" fmla="*/ 1895475 h 11976870"/>
                            <a:gd name="connsiteX57" fmla="*/ 5843030 w 8967602"/>
                            <a:gd name="connsiteY57" fmla="*/ 1809750 h 11976870"/>
                            <a:gd name="connsiteX58" fmla="*/ 5862080 w 8967602"/>
                            <a:gd name="connsiteY58" fmla="*/ 1752600 h 11976870"/>
                            <a:gd name="connsiteX59" fmla="*/ 5833505 w 8967602"/>
                            <a:gd name="connsiteY59" fmla="*/ 1666875 h 11976870"/>
                            <a:gd name="connsiteX60" fmla="*/ 5814455 w 8967602"/>
                            <a:gd name="connsiteY60" fmla="*/ 1543050 h 11976870"/>
                            <a:gd name="connsiteX61" fmla="*/ 5804930 w 8967602"/>
                            <a:gd name="connsiteY61" fmla="*/ 1409700 h 11976870"/>
                            <a:gd name="connsiteX62" fmla="*/ 5823980 w 8967602"/>
                            <a:gd name="connsiteY62" fmla="*/ 1209675 h 11976870"/>
                            <a:gd name="connsiteX63" fmla="*/ 5928755 w 8967602"/>
                            <a:gd name="connsiteY63" fmla="*/ 1047750 h 11976870"/>
                            <a:gd name="connsiteX64" fmla="*/ 6062105 w 8967602"/>
                            <a:gd name="connsiteY64" fmla="*/ 942975 h 11976870"/>
                            <a:gd name="connsiteX65" fmla="*/ 6242569 w 8967602"/>
                            <a:gd name="connsiteY65" fmla="*/ 857177 h 11976870"/>
                            <a:gd name="connsiteX66" fmla="*/ 6385432 w 8967602"/>
                            <a:gd name="connsiteY66" fmla="*/ 847652 h 11976870"/>
                            <a:gd name="connsiteX67" fmla="*/ 6452630 w 8967602"/>
                            <a:gd name="connsiteY67" fmla="*/ 809625 h 11976870"/>
                            <a:gd name="connsiteX68" fmla="*/ 6594965 w 8967602"/>
                            <a:gd name="connsiteY68" fmla="*/ 857177 h 11976870"/>
                            <a:gd name="connsiteX69" fmla="*/ 6681230 w 8967602"/>
                            <a:gd name="connsiteY69" fmla="*/ 876300 h 11976870"/>
                            <a:gd name="connsiteX70" fmla="*/ 6833630 w 8967602"/>
                            <a:gd name="connsiteY70" fmla="*/ 1038225 h 11976870"/>
                            <a:gd name="connsiteX71" fmla="*/ 6919355 w 8967602"/>
                            <a:gd name="connsiteY71" fmla="*/ 1419225 h 11976870"/>
                            <a:gd name="connsiteX72" fmla="*/ 6881255 w 8967602"/>
                            <a:gd name="connsiteY72" fmla="*/ 1733550 h 11976870"/>
                            <a:gd name="connsiteX73" fmla="*/ 6795530 w 8967602"/>
                            <a:gd name="connsiteY73" fmla="*/ 1924050 h 11976870"/>
                            <a:gd name="connsiteX74" fmla="*/ 6776480 w 8967602"/>
                            <a:gd name="connsiteY74" fmla="*/ 2095500 h 11976870"/>
                            <a:gd name="connsiteX75" fmla="*/ 6833630 w 8967602"/>
                            <a:gd name="connsiteY75" fmla="*/ 2171700 h 11976870"/>
                            <a:gd name="connsiteX76" fmla="*/ 7005080 w 8967602"/>
                            <a:gd name="connsiteY76" fmla="*/ 2352675 h 11976870"/>
                            <a:gd name="connsiteX77" fmla="*/ 7157480 w 8967602"/>
                            <a:gd name="connsiteY77" fmla="*/ 2362200 h 11976870"/>
                            <a:gd name="connsiteX78" fmla="*/ 7395605 w 8967602"/>
                            <a:gd name="connsiteY78" fmla="*/ 2409825 h 11976870"/>
                            <a:gd name="connsiteX79" fmla="*/ 7538480 w 8967602"/>
                            <a:gd name="connsiteY79" fmla="*/ 2409825 h 11976870"/>
                            <a:gd name="connsiteX80" fmla="*/ 7671830 w 8967602"/>
                            <a:gd name="connsiteY80" fmla="*/ 2486025 h 11976870"/>
                            <a:gd name="connsiteX81" fmla="*/ 7738505 w 8967602"/>
                            <a:gd name="connsiteY81" fmla="*/ 2676525 h 11976870"/>
                            <a:gd name="connsiteX82" fmla="*/ 7719455 w 8967602"/>
                            <a:gd name="connsiteY82" fmla="*/ 2724150 h 11976870"/>
                            <a:gd name="connsiteX83" fmla="*/ 7833755 w 8967602"/>
                            <a:gd name="connsiteY83" fmla="*/ 3048000 h 11976870"/>
                            <a:gd name="connsiteX84" fmla="*/ 7852805 w 8967602"/>
                            <a:gd name="connsiteY84" fmla="*/ 3190875 h 11976870"/>
                            <a:gd name="connsiteX85" fmla="*/ 7833755 w 8967602"/>
                            <a:gd name="connsiteY85" fmla="*/ 3286125 h 11976870"/>
                            <a:gd name="connsiteX86" fmla="*/ 7862330 w 8967602"/>
                            <a:gd name="connsiteY86" fmla="*/ 3381375 h 11976870"/>
                            <a:gd name="connsiteX87" fmla="*/ 7871855 w 8967602"/>
                            <a:gd name="connsiteY87" fmla="*/ 3562350 h 11976870"/>
                            <a:gd name="connsiteX88" fmla="*/ 7919480 w 8967602"/>
                            <a:gd name="connsiteY88" fmla="*/ 3762375 h 11976870"/>
                            <a:gd name="connsiteX89" fmla="*/ 7929005 w 8967602"/>
                            <a:gd name="connsiteY89" fmla="*/ 3876675 h 11976870"/>
                            <a:gd name="connsiteX90" fmla="*/ 7948055 w 8967602"/>
                            <a:gd name="connsiteY90" fmla="*/ 3971925 h 11976870"/>
                            <a:gd name="connsiteX91" fmla="*/ 7948055 w 8967602"/>
                            <a:gd name="connsiteY91" fmla="*/ 4143375 h 11976870"/>
                            <a:gd name="connsiteX92" fmla="*/ 7976630 w 8967602"/>
                            <a:gd name="connsiteY92" fmla="*/ 4533900 h 11976870"/>
                            <a:gd name="connsiteX93" fmla="*/ 8014730 w 8967602"/>
                            <a:gd name="connsiteY93" fmla="*/ 4867275 h 11976870"/>
                            <a:gd name="connsiteX94" fmla="*/ 8024255 w 8967602"/>
                            <a:gd name="connsiteY94" fmla="*/ 5334000 h 11976870"/>
                            <a:gd name="connsiteX95" fmla="*/ 8024255 w 8967602"/>
                            <a:gd name="connsiteY95" fmla="*/ 5648325 h 11976870"/>
                            <a:gd name="connsiteX96" fmla="*/ 7995680 w 8967602"/>
                            <a:gd name="connsiteY96" fmla="*/ 5667375 h 11976870"/>
                            <a:gd name="connsiteX97" fmla="*/ 8014730 w 8967602"/>
                            <a:gd name="connsiteY97" fmla="*/ 5772150 h 11976870"/>
                            <a:gd name="connsiteX98" fmla="*/ 8138555 w 8967602"/>
                            <a:gd name="connsiteY98" fmla="*/ 5991225 h 11976870"/>
                            <a:gd name="connsiteX99" fmla="*/ 8691005 w 8967602"/>
                            <a:gd name="connsiteY99" fmla="*/ 6000750 h 11976870"/>
                            <a:gd name="connsiteX100" fmla="*/ 8738630 w 8967602"/>
                            <a:gd name="connsiteY100" fmla="*/ 6200775 h 11976870"/>
                            <a:gd name="connsiteX101" fmla="*/ 8967602 w 8967602"/>
                            <a:gd name="connsiteY101" fmla="*/ 7798791 h 11976870"/>
                            <a:gd name="connsiteX102" fmla="*/ 8493688 w 8967602"/>
                            <a:gd name="connsiteY102" fmla="*/ 8332145 h 11976870"/>
                            <a:gd name="connsiteX103" fmla="*/ 8579962 w 8967602"/>
                            <a:gd name="connsiteY103" fmla="*/ 10161167 h 11976870"/>
                            <a:gd name="connsiteX104" fmla="*/ 8573530 w 8967602"/>
                            <a:gd name="connsiteY104" fmla="*/ 10964007 h 11976870"/>
                            <a:gd name="connsiteX105" fmla="*/ 8400729 w 8967602"/>
                            <a:gd name="connsiteY105" fmla="*/ 11384144 h 11976870"/>
                            <a:gd name="connsiteX106" fmla="*/ 8431524 w 8967602"/>
                            <a:gd name="connsiteY106" fmla="*/ 11829439 h 11976870"/>
                            <a:gd name="connsiteX107" fmla="*/ 7326801 w 8967602"/>
                            <a:gd name="connsiteY107" fmla="*/ 11946227 h 11976870"/>
                            <a:gd name="connsiteX108" fmla="*/ 7165231 w 8967602"/>
                            <a:gd name="connsiteY108" fmla="*/ 11797097 h 11976870"/>
                            <a:gd name="connsiteX109" fmla="*/ 7636571 w 8967602"/>
                            <a:gd name="connsiteY109" fmla="*/ 10019986 h 11976870"/>
                            <a:gd name="connsiteX110" fmla="*/ 7414773 w 8967602"/>
                            <a:gd name="connsiteY110" fmla="*/ 8776135 h 11976870"/>
                            <a:gd name="connsiteX111" fmla="*/ 7181387 w 8967602"/>
                            <a:gd name="connsiteY111" fmla="*/ 8817167 h 11976870"/>
                            <a:gd name="connsiteX112" fmla="*/ 7104261 w 8967602"/>
                            <a:gd name="connsiteY112" fmla="*/ 11721031 h 11976870"/>
                            <a:gd name="connsiteX113" fmla="*/ 6590771 w 8967602"/>
                            <a:gd name="connsiteY113" fmla="*/ 11756069 h 11976870"/>
                            <a:gd name="connsiteX114" fmla="*/ 6555174 w 8967602"/>
                            <a:gd name="connsiteY114" fmla="*/ 11626103 h 11976870"/>
                            <a:gd name="connsiteX115" fmla="*/ 6176208 w 8967602"/>
                            <a:gd name="connsiteY115" fmla="*/ 11771832 h 11976870"/>
                            <a:gd name="connsiteX116" fmla="*/ 5775216 w 8967602"/>
                            <a:gd name="connsiteY116" fmla="*/ 11775234 h 11976870"/>
                            <a:gd name="connsiteX117" fmla="*/ 5208966 w 8967602"/>
                            <a:gd name="connsiteY117" fmla="*/ 11687794 h 11976870"/>
                            <a:gd name="connsiteX118" fmla="*/ 5151907 w 8967602"/>
                            <a:gd name="connsiteY118" fmla="*/ 11581185 h 11976870"/>
                            <a:gd name="connsiteX119" fmla="*/ 5259829 w 8967602"/>
                            <a:gd name="connsiteY119" fmla="*/ 11484761 h 11976870"/>
                            <a:gd name="connsiteX120" fmla="*/ 5693167 w 8967602"/>
                            <a:gd name="connsiteY120" fmla="*/ 11444822 h 11976870"/>
                            <a:gd name="connsiteX121" fmla="*/ 6063873 w 8967602"/>
                            <a:gd name="connsiteY121" fmla="*/ 11199564 h 11976870"/>
                            <a:gd name="connsiteX122" fmla="*/ 6107188 w 8967602"/>
                            <a:gd name="connsiteY122" fmla="*/ 11027489 h 11976870"/>
                            <a:gd name="connsiteX123" fmla="*/ 6232376 w 8967602"/>
                            <a:gd name="connsiteY123" fmla="*/ 10872552 h 11976870"/>
                            <a:gd name="connsiteX124" fmla="*/ 6109083 w 8967602"/>
                            <a:gd name="connsiteY124" fmla="*/ 10201294 h 11976870"/>
                            <a:gd name="connsiteX125" fmla="*/ 6008099 w 8967602"/>
                            <a:gd name="connsiteY125" fmla="*/ 9358918 h 11976870"/>
                            <a:gd name="connsiteX126" fmla="*/ 5918231 w 8967602"/>
                            <a:gd name="connsiteY126" fmla="*/ 7573256 h 11976870"/>
                            <a:gd name="connsiteX127" fmla="*/ 5805507 w 8967602"/>
                            <a:gd name="connsiteY127" fmla="*/ 7153721 h 11976870"/>
                            <a:gd name="connsiteX128" fmla="*/ 5779632 w 8967602"/>
                            <a:gd name="connsiteY128" fmla="*/ 6333810 h 11976870"/>
                            <a:gd name="connsiteX129" fmla="*/ 5621991 w 8967602"/>
                            <a:gd name="connsiteY129" fmla="*/ 6158033 h 11976870"/>
                            <a:gd name="connsiteX130" fmla="*/ 5652530 w 8967602"/>
                            <a:gd name="connsiteY130" fmla="*/ 5638800 h 11976870"/>
                            <a:gd name="connsiteX131" fmla="*/ 5595380 w 8967602"/>
                            <a:gd name="connsiteY131" fmla="*/ 5219700 h 11976870"/>
                            <a:gd name="connsiteX132" fmla="*/ 5681105 w 8967602"/>
                            <a:gd name="connsiteY132" fmla="*/ 4667250 h 11976870"/>
                            <a:gd name="connsiteX133" fmla="*/ 5709680 w 8967602"/>
                            <a:gd name="connsiteY133" fmla="*/ 4476750 h 11976870"/>
                            <a:gd name="connsiteX134" fmla="*/ 5557280 w 8967602"/>
                            <a:gd name="connsiteY134" fmla="*/ 4610100 h 11976870"/>
                            <a:gd name="connsiteX135" fmla="*/ 5433455 w 8967602"/>
                            <a:gd name="connsiteY135" fmla="*/ 4714875 h 11976870"/>
                            <a:gd name="connsiteX136" fmla="*/ 5023880 w 8967602"/>
                            <a:gd name="connsiteY136" fmla="*/ 5162550 h 11976870"/>
                            <a:gd name="connsiteX137" fmla="*/ 4909580 w 8967602"/>
                            <a:gd name="connsiteY137" fmla="*/ 5143500 h 11976870"/>
                            <a:gd name="connsiteX138" fmla="*/ 4852430 w 8967602"/>
                            <a:gd name="connsiteY138" fmla="*/ 5048250 h 11976870"/>
                            <a:gd name="connsiteX139" fmla="*/ 4852430 w 8967602"/>
                            <a:gd name="connsiteY139" fmla="*/ 5048250 h 11976870"/>
                            <a:gd name="connsiteX140" fmla="*/ 4728605 w 8967602"/>
                            <a:gd name="connsiteY140" fmla="*/ 5105400 h 11976870"/>
                            <a:gd name="connsiteX141" fmla="*/ 4671455 w 8967602"/>
                            <a:gd name="connsiteY141" fmla="*/ 5162550 h 11976870"/>
                            <a:gd name="connsiteX142" fmla="*/ 4566680 w 8967602"/>
                            <a:gd name="connsiteY142" fmla="*/ 5153025 h 11976870"/>
                            <a:gd name="connsiteX143" fmla="*/ 4538105 w 8967602"/>
                            <a:gd name="connsiteY143" fmla="*/ 5067300 h 11976870"/>
                            <a:gd name="connsiteX144" fmla="*/ 4404755 w 8967602"/>
                            <a:gd name="connsiteY144" fmla="*/ 5029200 h 11976870"/>
                            <a:gd name="connsiteX145" fmla="*/ 4347605 w 8967602"/>
                            <a:gd name="connsiteY145" fmla="*/ 4876800 h 11976870"/>
                            <a:gd name="connsiteX146" fmla="*/ 4261880 w 8967602"/>
                            <a:gd name="connsiteY146" fmla="*/ 4895850 h 11976870"/>
                            <a:gd name="connsiteX147" fmla="*/ 4138055 w 8967602"/>
                            <a:gd name="connsiteY147" fmla="*/ 4848225 h 11976870"/>
                            <a:gd name="connsiteX148" fmla="*/ 3490355 w 8967602"/>
                            <a:gd name="connsiteY148" fmla="*/ 4143375 h 11976870"/>
                            <a:gd name="connsiteX149" fmla="*/ 3176030 w 8967602"/>
                            <a:gd name="connsiteY149" fmla="*/ 3829050 h 11976870"/>
                            <a:gd name="connsiteX150" fmla="*/ 2947430 w 8967602"/>
                            <a:gd name="connsiteY150" fmla="*/ 3514725 h 11976870"/>
                            <a:gd name="connsiteX151" fmla="*/ 2852180 w 8967602"/>
                            <a:gd name="connsiteY151" fmla="*/ 4333875 h 11976870"/>
                            <a:gd name="connsiteX152" fmla="*/ 2890280 w 8967602"/>
                            <a:gd name="connsiteY152" fmla="*/ 4524375 h 11976870"/>
                            <a:gd name="connsiteX153" fmla="*/ 2937905 w 8967602"/>
                            <a:gd name="connsiteY153" fmla="*/ 4876800 h 11976870"/>
                            <a:gd name="connsiteX154" fmla="*/ 2937905 w 8967602"/>
                            <a:gd name="connsiteY154" fmla="*/ 4991100 h 11976870"/>
                            <a:gd name="connsiteX155" fmla="*/ 2976005 w 8967602"/>
                            <a:gd name="connsiteY155" fmla="*/ 5667375 h 11976870"/>
                            <a:gd name="connsiteX156" fmla="*/ 3033155 w 8967602"/>
                            <a:gd name="connsiteY156" fmla="*/ 6048375 h 11976870"/>
                            <a:gd name="connsiteX157" fmla="*/ 2852180 w 8967602"/>
                            <a:gd name="connsiteY157" fmla="*/ 6229350 h 11976870"/>
                            <a:gd name="connsiteX158" fmla="*/ 2919214 w 8967602"/>
                            <a:gd name="connsiteY158" fmla="*/ 8153436 h 11976870"/>
                            <a:gd name="connsiteX159" fmla="*/ 3005621 w 8967602"/>
                            <a:gd name="connsiteY159" fmla="*/ 9246505 h 11976870"/>
                            <a:gd name="connsiteX160" fmla="*/ 3074160 w 8967602"/>
                            <a:gd name="connsiteY160" fmla="*/ 10364946 h 11976870"/>
                            <a:gd name="connsiteX161" fmla="*/ 3101675 w 8967602"/>
                            <a:gd name="connsiteY161" fmla="*/ 10591395 h 11976870"/>
                            <a:gd name="connsiteX162" fmla="*/ 3094882 w 8967602"/>
                            <a:gd name="connsiteY162" fmla="*/ 10873909 h 11976870"/>
                            <a:gd name="connsiteX163" fmla="*/ 3144850 w 8967602"/>
                            <a:gd name="connsiteY163" fmla="*/ 10954703 h 11976870"/>
                            <a:gd name="connsiteX164" fmla="*/ 3120998 w 8967602"/>
                            <a:gd name="connsiteY164" fmla="*/ 11115539 h 11976870"/>
                            <a:gd name="connsiteX165" fmla="*/ 3388211 w 8967602"/>
                            <a:gd name="connsiteY165" fmla="*/ 11392167 h 11976870"/>
                            <a:gd name="connsiteX166" fmla="*/ 3630775 w 8967602"/>
                            <a:gd name="connsiteY166" fmla="*/ 11491574 h 11976870"/>
                            <a:gd name="connsiteX167" fmla="*/ 4051109 w 8967602"/>
                            <a:gd name="connsiteY167" fmla="*/ 11571445 h 11976870"/>
                            <a:gd name="connsiteX168" fmla="*/ 4076186 w 8967602"/>
                            <a:gd name="connsiteY168" fmla="*/ 11681112 h 11976870"/>
                            <a:gd name="connsiteX169" fmla="*/ 4066318 w 8967602"/>
                            <a:gd name="connsiteY169" fmla="*/ 11781066 h 11976870"/>
                            <a:gd name="connsiteX170" fmla="*/ 3396711 w 8967602"/>
                            <a:gd name="connsiteY170" fmla="*/ 11877540 h 11976870"/>
                            <a:gd name="connsiteX171" fmla="*/ 2805341 w 8967602"/>
                            <a:gd name="connsiteY171" fmla="*/ 11820187 h 11976870"/>
                            <a:gd name="connsiteX172" fmla="*/ 2654643 w 8967602"/>
                            <a:gd name="connsiteY172" fmla="*/ 11899197 h 11976870"/>
                            <a:gd name="connsiteX173" fmla="*/ 2242785 w 8967602"/>
                            <a:gd name="connsiteY173" fmla="*/ 11849098 h 11976870"/>
                            <a:gd name="connsiteX174" fmla="*/ 2206565 w 8967602"/>
                            <a:gd name="connsiteY174" fmla="*/ 11590950 h 11976870"/>
                            <a:gd name="connsiteX175" fmla="*/ 2101414 w 8967602"/>
                            <a:gd name="connsiteY175" fmla="*/ 11534573 h 11976870"/>
                            <a:gd name="connsiteX176" fmla="*/ 2125711 w 8967602"/>
                            <a:gd name="connsiteY176" fmla="*/ 11294483 h 11976870"/>
                            <a:gd name="connsiteX177" fmla="*/ 2101926 w 8967602"/>
                            <a:gd name="connsiteY177" fmla="*/ 10668470 h 11976870"/>
                            <a:gd name="connsiteX178" fmla="*/ 1996283 w 8967602"/>
                            <a:gd name="connsiteY178" fmla="*/ 9878506 h 11976870"/>
                            <a:gd name="connsiteX179" fmla="*/ 1862533 w 8967602"/>
                            <a:gd name="connsiteY179" fmla="*/ 9303778 h 11976870"/>
                            <a:gd name="connsiteX180" fmla="*/ 1690024 w 8967602"/>
                            <a:gd name="connsiteY180" fmla="*/ 8091821 h 11976870"/>
                            <a:gd name="connsiteX181" fmla="*/ 1271099 w 8967602"/>
                            <a:gd name="connsiteY181" fmla="*/ 9590901 h 11976870"/>
                            <a:gd name="connsiteX182" fmla="*/ 1187941 w 8967602"/>
                            <a:gd name="connsiteY182" fmla="*/ 9912276 h 11976870"/>
                            <a:gd name="connsiteX183" fmla="*/ 1082790 w 8967602"/>
                            <a:gd name="connsiteY183" fmla="*/ 10657847 h 11976870"/>
                            <a:gd name="connsiteX184" fmla="*/ 1066204 w 8967602"/>
                            <a:gd name="connsiteY184" fmla="*/ 10957455 h 11976870"/>
                            <a:gd name="connsiteX185" fmla="*/ 961315 w 8967602"/>
                            <a:gd name="connsiteY185" fmla="*/ 11036071 h 11976870"/>
                            <a:gd name="connsiteX186" fmla="*/ 1130536 w 8967602"/>
                            <a:gd name="connsiteY186" fmla="*/ 11345667 h 11976870"/>
                            <a:gd name="connsiteX187" fmla="*/ 1480186 w 8967602"/>
                            <a:gd name="connsiteY187" fmla="*/ 11513643 h 11976870"/>
                            <a:gd name="connsiteX188" fmla="*/ 1747230 w 8967602"/>
                            <a:gd name="connsiteY188" fmla="*/ 11565962 h 11976870"/>
                            <a:gd name="connsiteX189" fmla="*/ 1830930 w 8967602"/>
                            <a:gd name="connsiteY189" fmla="*/ 11593278 h 11976870"/>
                            <a:gd name="connsiteX190" fmla="*/ 1813478 w 8967602"/>
                            <a:gd name="connsiteY190" fmla="*/ 11700400 h 11976870"/>
                            <a:gd name="connsiteX191" fmla="*/ 1299605 w 8967602"/>
                            <a:gd name="connsiteY191" fmla="*/ 11772899 h 11976870"/>
                            <a:gd name="connsiteX192" fmla="*/ 958521 w 8967602"/>
                            <a:gd name="connsiteY192" fmla="*/ 11795322 h 11976870"/>
                            <a:gd name="connsiteX193" fmla="*/ 896248 w 8967602"/>
                            <a:gd name="connsiteY193" fmla="*/ 11779012 h 11976870"/>
                            <a:gd name="connsiteX194" fmla="*/ 619737 w 8967602"/>
                            <a:gd name="connsiteY194" fmla="*/ 11707676 h 11976870"/>
                            <a:gd name="connsiteX195" fmla="*/ 542005 w 8967602"/>
                            <a:gd name="connsiteY195" fmla="*/ 11799286 h 11976870"/>
                            <a:gd name="connsiteX196" fmla="*/ 108501 w 8967602"/>
                            <a:gd name="connsiteY196" fmla="*/ 11792150 h 11976870"/>
                            <a:gd name="connsiteX197" fmla="*/ 78792 w 8967602"/>
                            <a:gd name="connsiteY197" fmla="*/ 11685190 h 11976870"/>
                            <a:gd name="connsiteX198" fmla="*/ 70368 w 8967602"/>
                            <a:gd name="connsiteY198" fmla="*/ 11458708 h 11976870"/>
                            <a:gd name="connsiteX199" fmla="*/ 0 w 8967602"/>
                            <a:gd name="connsiteY199" fmla="*/ 11380127 h 11976870"/>
                            <a:gd name="connsiteX200" fmla="*/ 251855 w 8967602"/>
                            <a:gd name="connsiteY200" fmla="*/ 9391649 h 11976870"/>
                            <a:gd name="connsiteX201" fmla="*/ 823355 w 8967602"/>
                            <a:gd name="connsiteY201" fmla="*/ 6124575 h 11976870"/>
                            <a:gd name="connsiteX202" fmla="*/ 632855 w 8967602"/>
                            <a:gd name="connsiteY202" fmla="*/ 5610225 h 11976870"/>
                            <a:gd name="connsiteX203" fmla="*/ 690005 w 8967602"/>
                            <a:gd name="connsiteY203" fmla="*/ 5400675 h 11976870"/>
                            <a:gd name="connsiteX204" fmla="*/ 690005 w 8967602"/>
                            <a:gd name="connsiteY204" fmla="*/ 5143500 h 11976870"/>
                            <a:gd name="connsiteX205" fmla="*/ 613805 w 8967602"/>
                            <a:gd name="connsiteY205" fmla="*/ 4610100 h 11976870"/>
                            <a:gd name="connsiteX206" fmla="*/ 385205 w 8967602"/>
                            <a:gd name="connsiteY206" fmla="*/ 4457700 h 11976870"/>
                            <a:gd name="connsiteX207" fmla="*/ 175655 w 8967602"/>
                            <a:gd name="connsiteY207" fmla="*/ 4248150 h 11976870"/>
                            <a:gd name="connsiteX208" fmla="*/ 118505 w 8967602"/>
                            <a:gd name="connsiteY208" fmla="*/ 4095750 h 11976870"/>
                            <a:gd name="connsiteX209" fmla="*/ 156605 w 8967602"/>
                            <a:gd name="connsiteY209" fmla="*/ 3762375 h 11976870"/>
                            <a:gd name="connsiteX210" fmla="*/ 251855 w 8967602"/>
                            <a:gd name="connsiteY210" fmla="*/ 3457575 h 11976870"/>
                            <a:gd name="connsiteX211" fmla="*/ 347105 w 8967602"/>
                            <a:gd name="connsiteY211" fmla="*/ 3152775 h 11976870"/>
                            <a:gd name="connsiteX212" fmla="*/ 499505 w 8967602"/>
                            <a:gd name="connsiteY212" fmla="*/ 2733675 h 11976870"/>
                            <a:gd name="connsiteX213" fmla="*/ 556655 w 8967602"/>
                            <a:gd name="connsiteY213" fmla="*/ 2571750 h 11976870"/>
                            <a:gd name="connsiteX214" fmla="*/ 709055 w 8967602"/>
                            <a:gd name="connsiteY214" fmla="*/ 2324100 h 11976870"/>
                            <a:gd name="connsiteX215" fmla="*/ 899555 w 8967602"/>
                            <a:gd name="connsiteY215" fmla="*/ 2038350 h 11976870"/>
                            <a:gd name="connsiteX216" fmla="*/ 1147205 w 8967602"/>
                            <a:gd name="connsiteY216" fmla="*/ 1743075 h 11976870"/>
                            <a:gd name="connsiteX217" fmla="*/ 1232930 w 8967602"/>
                            <a:gd name="connsiteY217" fmla="*/ 1647825 h 11976870"/>
                            <a:gd name="connsiteX218" fmla="*/ 1337705 w 8967602"/>
                            <a:gd name="connsiteY218" fmla="*/ 1552575 h 11976870"/>
                            <a:gd name="connsiteX219" fmla="*/ 1404380 w 8967602"/>
                            <a:gd name="connsiteY219" fmla="*/ 1362075 h 11976870"/>
                            <a:gd name="connsiteX220" fmla="*/ 1185305 w 8967602"/>
                            <a:gd name="connsiteY220" fmla="*/ 962025 h 11976870"/>
                            <a:gd name="connsiteX221" fmla="*/ 1147119 w 8967602"/>
                            <a:gd name="connsiteY221" fmla="*/ 685741 h 11976870"/>
                            <a:gd name="connsiteX222" fmla="*/ 1156643 w 8967602"/>
                            <a:gd name="connsiteY222" fmla="*/ 466685 h 11976870"/>
                            <a:gd name="connsiteX223" fmla="*/ 1242455 w 8967602"/>
                            <a:gd name="connsiteY223" fmla="*/ 257175 h 11976870"/>
                            <a:gd name="connsiteX224" fmla="*/ 1423430 w 8967602"/>
                            <a:gd name="connsiteY224" fmla="*/ 123825 h 11976870"/>
                            <a:gd name="connsiteX225" fmla="*/ 1671080 w 8967602"/>
                            <a:gd name="connsiteY225" fmla="*/ 0 h 11976870"/>
                            <a:gd name="connsiteX0" fmla="*/ 1671080 w 8967602"/>
                            <a:gd name="connsiteY0" fmla="*/ 0 h 11947500"/>
                            <a:gd name="connsiteX1" fmla="*/ 1871105 w 8967602"/>
                            <a:gd name="connsiteY1" fmla="*/ 19050 h 11947500"/>
                            <a:gd name="connsiteX2" fmla="*/ 1947305 w 8967602"/>
                            <a:gd name="connsiteY2" fmla="*/ 9525 h 11947500"/>
                            <a:gd name="connsiteX3" fmla="*/ 2109230 w 8967602"/>
                            <a:gd name="connsiteY3" fmla="*/ 85725 h 11947500"/>
                            <a:gd name="connsiteX4" fmla="*/ 2223530 w 8967602"/>
                            <a:gd name="connsiteY4" fmla="*/ 123825 h 11947500"/>
                            <a:gd name="connsiteX5" fmla="*/ 2394980 w 8967602"/>
                            <a:gd name="connsiteY5" fmla="*/ 276225 h 11947500"/>
                            <a:gd name="connsiteX6" fmla="*/ 2423555 w 8967602"/>
                            <a:gd name="connsiteY6" fmla="*/ 276225 h 11947500"/>
                            <a:gd name="connsiteX7" fmla="*/ 2480705 w 8967602"/>
                            <a:gd name="connsiteY7" fmla="*/ 400050 h 11947500"/>
                            <a:gd name="connsiteX8" fmla="*/ 2461655 w 8967602"/>
                            <a:gd name="connsiteY8" fmla="*/ 533400 h 11947500"/>
                            <a:gd name="connsiteX9" fmla="*/ 2461655 w 8967602"/>
                            <a:gd name="connsiteY9" fmla="*/ 609600 h 11947500"/>
                            <a:gd name="connsiteX10" fmla="*/ 2528330 w 8967602"/>
                            <a:gd name="connsiteY10" fmla="*/ 781050 h 11947500"/>
                            <a:gd name="connsiteX11" fmla="*/ 2499755 w 8967602"/>
                            <a:gd name="connsiteY11" fmla="*/ 866775 h 11947500"/>
                            <a:gd name="connsiteX12" fmla="*/ 2556905 w 8967602"/>
                            <a:gd name="connsiteY12" fmla="*/ 1009650 h 11947500"/>
                            <a:gd name="connsiteX13" fmla="*/ 2537855 w 8967602"/>
                            <a:gd name="connsiteY13" fmla="*/ 1085850 h 11947500"/>
                            <a:gd name="connsiteX14" fmla="*/ 2585480 w 8967602"/>
                            <a:gd name="connsiteY14" fmla="*/ 1247775 h 11947500"/>
                            <a:gd name="connsiteX15" fmla="*/ 2528330 w 8967602"/>
                            <a:gd name="connsiteY15" fmla="*/ 1295400 h 11947500"/>
                            <a:gd name="connsiteX16" fmla="*/ 2499755 w 8967602"/>
                            <a:gd name="connsiteY16" fmla="*/ 1438275 h 11947500"/>
                            <a:gd name="connsiteX17" fmla="*/ 2747405 w 8967602"/>
                            <a:gd name="connsiteY17" fmla="*/ 1514475 h 11947500"/>
                            <a:gd name="connsiteX18" fmla="*/ 2880755 w 8967602"/>
                            <a:gd name="connsiteY18" fmla="*/ 1628775 h 11947500"/>
                            <a:gd name="connsiteX19" fmla="*/ 2976005 w 8967602"/>
                            <a:gd name="connsiteY19" fmla="*/ 1895475 h 11947500"/>
                            <a:gd name="connsiteX20" fmla="*/ 2976005 w 8967602"/>
                            <a:gd name="connsiteY20" fmla="*/ 2009775 h 11947500"/>
                            <a:gd name="connsiteX21" fmla="*/ 3061730 w 8967602"/>
                            <a:gd name="connsiteY21" fmla="*/ 2124075 h 11947500"/>
                            <a:gd name="connsiteX22" fmla="*/ 3090305 w 8967602"/>
                            <a:gd name="connsiteY22" fmla="*/ 2247900 h 11947500"/>
                            <a:gd name="connsiteX23" fmla="*/ 3137930 w 8967602"/>
                            <a:gd name="connsiteY23" fmla="*/ 2390775 h 11947500"/>
                            <a:gd name="connsiteX24" fmla="*/ 3185555 w 8967602"/>
                            <a:gd name="connsiteY24" fmla="*/ 2562225 h 11947500"/>
                            <a:gd name="connsiteX25" fmla="*/ 3242705 w 8967602"/>
                            <a:gd name="connsiteY25" fmla="*/ 2609850 h 11947500"/>
                            <a:gd name="connsiteX26" fmla="*/ 3280805 w 8967602"/>
                            <a:gd name="connsiteY26" fmla="*/ 2762250 h 11947500"/>
                            <a:gd name="connsiteX27" fmla="*/ 3442730 w 8967602"/>
                            <a:gd name="connsiteY27" fmla="*/ 2981325 h 11947500"/>
                            <a:gd name="connsiteX28" fmla="*/ 3557030 w 8967602"/>
                            <a:gd name="connsiteY28" fmla="*/ 3086100 h 11947500"/>
                            <a:gd name="connsiteX29" fmla="*/ 3661805 w 8967602"/>
                            <a:gd name="connsiteY29" fmla="*/ 3276600 h 11947500"/>
                            <a:gd name="connsiteX30" fmla="*/ 3823730 w 8967602"/>
                            <a:gd name="connsiteY30" fmla="*/ 3400425 h 11947500"/>
                            <a:gd name="connsiteX31" fmla="*/ 4119005 w 8967602"/>
                            <a:gd name="connsiteY31" fmla="*/ 3895725 h 11947500"/>
                            <a:gd name="connsiteX32" fmla="*/ 4261880 w 8967602"/>
                            <a:gd name="connsiteY32" fmla="*/ 3990975 h 11947500"/>
                            <a:gd name="connsiteX33" fmla="*/ 4500005 w 8967602"/>
                            <a:gd name="connsiteY33" fmla="*/ 4371975 h 11947500"/>
                            <a:gd name="connsiteX34" fmla="*/ 4614305 w 8967602"/>
                            <a:gd name="connsiteY34" fmla="*/ 4419600 h 11947500"/>
                            <a:gd name="connsiteX35" fmla="*/ 4661930 w 8967602"/>
                            <a:gd name="connsiteY35" fmla="*/ 4381500 h 11947500"/>
                            <a:gd name="connsiteX36" fmla="*/ 4728605 w 8967602"/>
                            <a:gd name="connsiteY36" fmla="*/ 4391025 h 11947500"/>
                            <a:gd name="connsiteX37" fmla="*/ 4928630 w 8967602"/>
                            <a:gd name="connsiteY37" fmla="*/ 4467225 h 11947500"/>
                            <a:gd name="connsiteX38" fmla="*/ 5166755 w 8967602"/>
                            <a:gd name="connsiteY38" fmla="*/ 4210050 h 11947500"/>
                            <a:gd name="connsiteX39" fmla="*/ 5166755 w 8967602"/>
                            <a:gd name="connsiteY39" fmla="*/ 4095750 h 11947500"/>
                            <a:gd name="connsiteX40" fmla="*/ 5262005 w 8967602"/>
                            <a:gd name="connsiteY40" fmla="*/ 3905250 h 11947500"/>
                            <a:gd name="connsiteX41" fmla="*/ 5271530 w 8967602"/>
                            <a:gd name="connsiteY41" fmla="*/ 3762375 h 11947500"/>
                            <a:gd name="connsiteX42" fmla="*/ 5309630 w 8967602"/>
                            <a:gd name="connsiteY42" fmla="*/ 3562350 h 11947500"/>
                            <a:gd name="connsiteX43" fmla="*/ 5300105 w 8967602"/>
                            <a:gd name="connsiteY43" fmla="*/ 3409950 h 11947500"/>
                            <a:gd name="connsiteX44" fmla="*/ 5471555 w 8967602"/>
                            <a:gd name="connsiteY44" fmla="*/ 2933700 h 11947500"/>
                            <a:gd name="connsiteX45" fmla="*/ 5490605 w 8967602"/>
                            <a:gd name="connsiteY45" fmla="*/ 2809875 h 11947500"/>
                            <a:gd name="connsiteX46" fmla="*/ 5557280 w 8967602"/>
                            <a:gd name="connsiteY46" fmla="*/ 2733675 h 11947500"/>
                            <a:gd name="connsiteX47" fmla="*/ 5604905 w 8967602"/>
                            <a:gd name="connsiteY47" fmla="*/ 2705100 h 11947500"/>
                            <a:gd name="connsiteX48" fmla="*/ 5681105 w 8967602"/>
                            <a:gd name="connsiteY48" fmla="*/ 2714625 h 11947500"/>
                            <a:gd name="connsiteX49" fmla="*/ 6052580 w 8967602"/>
                            <a:gd name="connsiteY49" fmla="*/ 2562225 h 11947500"/>
                            <a:gd name="connsiteX50" fmla="*/ 6138305 w 8967602"/>
                            <a:gd name="connsiteY50" fmla="*/ 2428875 h 11947500"/>
                            <a:gd name="connsiteX51" fmla="*/ 6138305 w 8967602"/>
                            <a:gd name="connsiteY51" fmla="*/ 2324100 h 11947500"/>
                            <a:gd name="connsiteX52" fmla="*/ 6147830 w 8967602"/>
                            <a:gd name="connsiteY52" fmla="*/ 2200275 h 11947500"/>
                            <a:gd name="connsiteX53" fmla="*/ 6052580 w 8967602"/>
                            <a:gd name="connsiteY53" fmla="*/ 2181225 h 11947500"/>
                            <a:gd name="connsiteX54" fmla="*/ 5985905 w 8967602"/>
                            <a:gd name="connsiteY54" fmla="*/ 2124075 h 11947500"/>
                            <a:gd name="connsiteX55" fmla="*/ 5985905 w 8967602"/>
                            <a:gd name="connsiteY55" fmla="*/ 2028825 h 11947500"/>
                            <a:gd name="connsiteX56" fmla="*/ 5871605 w 8967602"/>
                            <a:gd name="connsiteY56" fmla="*/ 1895475 h 11947500"/>
                            <a:gd name="connsiteX57" fmla="*/ 5843030 w 8967602"/>
                            <a:gd name="connsiteY57" fmla="*/ 1809750 h 11947500"/>
                            <a:gd name="connsiteX58" fmla="*/ 5862080 w 8967602"/>
                            <a:gd name="connsiteY58" fmla="*/ 1752600 h 11947500"/>
                            <a:gd name="connsiteX59" fmla="*/ 5833505 w 8967602"/>
                            <a:gd name="connsiteY59" fmla="*/ 1666875 h 11947500"/>
                            <a:gd name="connsiteX60" fmla="*/ 5814455 w 8967602"/>
                            <a:gd name="connsiteY60" fmla="*/ 1543050 h 11947500"/>
                            <a:gd name="connsiteX61" fmla="*/ 5804930 w 8967602"/>
                            <a:gd name="connsiteY61" fmla="*/ 1409700 h 11947500"/>
                            <a:gd name="connsiteX62" fmla="*/ 5823980 w 8967602"/>
                            <a:gd name="connsiteY62" fmla="*/ 1209675 h 11947500"/>
                            <a:gd name="connsiteX63" fmla="*/ 5928755 w 8967602"/>
                            <a:gd name="connsiteY63" fmla="*/ 1047750 h 11947500"/>
                            <a:gd name="connsiteX64" fmla="*/ 6062105 w 8967602"/>
                            <a:gd name="connsiteY64" fmla="*/ 942975 h 11947500"/>
                            <a:gd name="connsiteX65" fmla="*/ 6242569 w 8967602"/>
                            <a:gd name="connsiteY65" fmla="*/ 857177 h 11947500"/>
                            <a:gd name="connsiteX66" fmla="*/ 6385432 w 8967602"/>
                            <a:gd name="connsiteY66" fmla="*/ 847652 h 11947500"/>
                            <a:gd name="connsiteX67" fmla="*/ 6452630 w 8967602"/>
                            <a:gd name="connsiteY67" fmla="*/ 809625 h 11947500"/>
                            <a:gd name="connsiteX68" fmla="*/ 6594965 w 8967602"/>
                            <a:gd name="connsiteY68" fmla="*/ 857177 h 11947500"/>
                            <a:gd name="connsiteX69" fmla="*/ 6681230 w 8967602"/>
                            <a:gd name="connsiteY69" fmla="*/ 876300 h 11947500"/>
                            <a:gd name="connsiteX70" fmla="*/ 6833630 w 8967602"/>
                            <a:gd name="connsiteY70" fmla="*/ 1038225 h 11947500"/>
                            <a:gd name="connsiteX71" fmla="*/ 6919355 w 8967602"/>
                            <a:gd name="connsiteY71" fmla="*/ 1419225 h 11947500"/>
                            <a:gd name="connsiteX72" fmla="*/ 6881255 w 8967602"/>
                            <a:gd name="connsiteY72" fmla="*/ 1733550 h 11947500"/>
                            <a:gd name="connsiteX73" fmla="*/ 6795530 w 8967602"/>
                            <a:gd name="connsiteY73" fmla="*/ 1924050 h 11947500"/>
                            <a:gd name="connsiteX74" fmla="*/ 6776480 w 8967602"/>
                            <a:gd name="connsiteY74" fmla="*/ 2095500 h 11947500"/>
                            <a:gd name="connsiteX75" fmla="*/ 6833630 w 8967602"/>
                            <a:gd name="connsiteY75" fmla="*/ 2171700 h 11947500"/>
                            <a:gd name="connsiteX76" fmla="*/ 7005080 w 8967602"/>
                            <a:gd name="connsiteY76" fmla="*/ 2352675 h 11947500"/>
                            <a:gd name="connsiteX77" fmla="*/ 7157480 w 8967602"/>
                            <a:gd name="connsiteY77" fmla="*/ 2362200 h 11947500"/>
                            <a:gd name="connsiteX78" fmla="*/ 7395605 w 8967602"/>
                            <a:gd name="connsiteY78" fmla="*/ 2409825 h 11947500"/>
                            <a:gd name="connsiteX79" fmla="*/ 7538480 w 8967602"/>
                            <a:gd name="connsiteY79" fmla="*/ 2409825 h 11947500"/>
                            <a:gd name="connsiteX80" fmla="*/ 7671830 w 8967602"/>
                            <a:gd name="connsiteY80" fmla="*/ 2486025 h 11947500"/>
                            <a:gd name="connsiteX81" fmla="*/ 7738505 w 8967602"/>
                            <a:gd name="connsiteY81" fmla="*/ 2676525 h 11947500"/>
                            <a:gd name="connsiteX82" fmla="*/ 7719455 w 8967602"/>
                            <a:gd name="connsiteY82" fmla="*/ 2724150 h 11947500"/>
                            <a:gd name="connsiteX83" fmla="*/ 7833755 w 8967602"/>
                            <a:gd name="connsiteY83" fmla="*/ 3048000 h 11947500"/>
                            <a:gd name="connsiteX84" fmla="*/ 7852805 w 8967602"/>
                            <a:gd name="connsiteY84" fmla="*/ 3190875 h 11947500"/>
                            <a:gd name="connsiteX85" fmla="*/ 7833755 w 8967602"/>
                            <a:gd name="connsiteY85" fmla="*/ 3286125 h 11947500"/>
                            <a:gd name="connsiteX86" fmla="*/ 7862330 w 8967602"/>
                            <a:gd name="connsiteY86" fmla="*/ 3381375 h 11947500"/>
                            <a:gd name="connsiteX87" fmla="*/ 7871855 w 8967602"/>
                            <a:gd name="connsiteY87" fmla="*/ 3562350 h 11947500"/>
                            <a:gd name="connsiteX88" fmla="*/ 7919480 w 8967602"/>
                            <a:gd name="connsiteY88" fmla="*/ 3762375 h 11947500"/>
                            <a:gd name="connsiteX89" fmla="*/ 7929005 w 8967602"/>
                            <a:gd name="connsiteY89" fmla="*/ 3876675 h 11947500"/>
                            <a:gd name="connsiteX90" fmla="*/ 7948055 w 8967602"/>
                            <a:gd name="connsiteY90" fmla="*/ 3971925 h 11947500"/>
                            <a:gd name="connsiteX91" fmla="*/ 7948055 w 8967602"/>
                            <a:gd name="connsiteY91" fmla="*/ 4143375 h 11947500"/>
                            <a:gd name="connsiteX92" fmla="*/ 7976630 w 8967602"/>
                            <a:gd name="connsiteY92" fmla="*/ 4533900 h 11947500"/>
                            <a:gd name="connsiteX93" fmla="*/ 8014730 w 8967602"/>
                            <a:gd name="connsiteY93" fmla="*/ 4867275 h 11947500"/>
                            <a:gd name="connsiteX94" fmla="*/ 8024255 w 8967602"/>
                            <a:gd name="connsiteY94" fmla="*/ 5334000 h 11947500"/>
                            <a:gd name="connsiteX95" fmla="*/ 8024255 w 8967602"/>
                            <a:gd name="connsiteY95" fmla="*/ 5648325 h 11947500"/>
                            <a:gd name="connsiteX96" fmla="*/ 7995680 w 8967602"/>
                            <a:gd name="connsiteY96" fmla="*/ 5667375 h 11947500"/>
                            <a:gd name="connsiteX97" fmla="*/ 8014730 w 8967602"/>
                            <a:gd name="connsiteY97" fmla="*/ 5772150 h 11947500"/>
                            <a:gd name="connsiteX98" fmla="*/ 8138555 w 8967602"/>
                            <a:gd name="connsiteY98" fmla="*/ 5991225 h 11947500"/>
                            <a:gd name="connsiteX99" fmla="*/ 8691005 w 8967602"/>
                            <a:gd name="connsiteY99" fmla="*/ 6000750 h 11947500"/>
                            <a:gd name="connsiteX100" fmla="*/ 8738630 w 8967602"/>
                            <a:gd name="connsiteY100" fmla="*/ 6200775 h 11947500"/>
                            <a:gd name="connsiteX101" fmla="*/ 8967602 w 8967602"/>
                            <a:gd name="connsiteY101" fmla="*/ 7798791 h 11947500"/>
                            <a:gd name="connsiteX102" fmla="*/ 8493688 w 8967602"/>
                            <a:gd name="connsiteY102" fmla="*/ 8332145 h 11947500"/>
                            <a:gd name="connsiteX103" fmla="*/ 8579962 w 8967602"/>
                            <a:gd name="connsiteY103" fmla="*/ 10161167 h 11947500"/>
                            <a:gd name="connsiteX104" fmla="*/ 8573530 w 8967602"/>
                            <a:gd name="connsiteY104" fmla="*/ 10964007 h 11947500"/>
                            <a:gd name="connsiteX105" fmla="*/ 8400729 w 8967602"/>
                            <a:gd name="connsiteY105" fmla="*/ 11384144 h 11947500"/>
                            <a:gd name="connsiteX106" fmla="*/ 8431524 w 8967602"/>
                            <a:gd name="connsiteY106" fmla="*/ 11829439 h 11947500"/>
                            <a:gd name="connsiteX107" fmla="*/ 7326801 w 8967602"/>
                            <a:gd name="connsiteY107" fmla="*/ 11946227 h 11947500"/>
                            <a:gd name="connsiteX108" fmla="*/ 7165231 w 8967602"/>
                            <a:gd name="connsiteY108" fmla="*/ 11797097 h 11947500"/>
                            <a:gd name="connsiteX109" fmla="*/ 7636571 w 8967602"/>
                            <a:gd name="connsiteY109" fmla="*/ 10019986 h 11947500"/>
                            <a:gd name="connsiteX110" fmla="*/ 7414773 w 8967602"/>
                            <a:gd name="connsiteY110" fmla="*/ 8776135 h 11947500"/>
                            <a:gd name="connsiteX111" fmla="*/ 7181387 w 8967602"/>
                            <a:gd name="connsiteY111" fmla="*/ 8817167 h 11947500"/>
                            <a:gd name="connsiteX112" fmla="*/ 7104261 w 8967602"/>
                            <a:gd name="connsiteY112" fmla="*/ 11721031 h 11947500"/>
                            <a:gd name="connsiteX113" fmla="*/ 6590771 w 8967602"/>
                            <a:gd name="connsiteY113" fmla="*/ 11756069 h 11947500"/>
                            <a:gd name="connsiteX114" fmla="*/ 6555174 w 8967602"/>
                            <a:gd name="connsiteY114" fmla="*/ 11626103 h 11947500"/>
                            <a:gd name="connsiteX115" fmla="*/ 6176208 w 8967602"/>
                            <a:gd name="connsiteY115" fmla="*/ 11771832 h 11947500"/>
                            <a:gd name="connsiteX116" fmla="*/ 5775216 w 8967602"/>
                            <a:gd name="connsiteY116" fmla="*/ 11775234 h 11947500"/>
                            <a:gd name="connsiteX117" fmla="*/ 5208966 w 8967602"/>
                            <a:gd name="connsiteY117" fmla="*/ 11687794 h 11947500"/>
                            <a:gd name="connsiteX118" fmla="*/ 5151907 w 8967602"/>
                            <a:gd name="connsiteY118" fmla="*/ 11581185 h 11947500"/>
                            <a:gd name="connsiteX119" fmla="*/ 5259829 w 8967602"/>
                            <a:gd name="connsiteY119" fmla="*/ 11484761 h 11947500"/>
                            <a:gd name="connsiteX120" fmla="*/ 5693167 w 8967602"/>
                            <a:gd name="connsiteY120" fmla="*/ 11444822 h 11947500"/>
                            <a:gd name="connsiteX121" fmla="*/ 6063873 w 8967602"/>
                            <a:gd name="connsiteY121" fmla="*/ 11199564 h 11947500"/>
                            <a:gd name="connsiteX122" fmla="*/ 6107188 w 8967602"/>
                            <a:gd name="connsiteY122" fmla="*/ 11027489 h 11947500"/>
                            <a:gd name="connsiteX123" fmla="*/ 6232376 w 8967602"/>
                            <a:gd name="connsiteY123" fmla="*/ 10872552 h 11947500"/>
                            <a:gd name="connsiteX124" fmla="*/ 6109083 w 8967602"/>
                            <a:gd name="connsiteY124" fmla="*/ 10201294 h 11947500"/>
                            <a:gd name="connsiteX125" fmla="*/ 6008099 w 8967602"/>
                            <a:gd name="connsiteY125" fmla="*/ 9358918 h 11947500"/>
                            <a:gd name="connsiteX126" fmla="*/ 5918231 w 8967602"/>
                            <a:gd name="connsiteY126" fmla="*/ 7573256 h 11947500"/>
                            <a:gd name="connsiteX127" fmla="*/ 5805507 w 8967602"/>
                            <a:gd name="connsiteY127" fmla="*/ 7153721 h 11947500"/>
                            <a:gd name="connsiteX128" fmla="*/ 5779632 w 8967602"/>
                            <a:gd name="connsiteY128" fmla="*/ 6333810 h 11947500"/>
                            <a:gd name="connsiteX129" fmla="*/ 5621991 w 8967602"/>
                            <a:gd name="connsiteY129" fmla="*/ 6158033 h 11947500"/>
                            <a:gd name="connsiteX130" fmla="*/ 5652530 w 8967602"/>
                            <a:gd name="connsiteY130" fmla="*/ 5638800 h 11947500"/>
                            <a:gd name="connsiteX131" fmla="*/ 5595380 w 8967602"/>
                            <a:gd name="connsiteY131" fmla="*/ 5219700 h 11947500"/>
                            <a:gd name="connsiteX132" fmla="*/ 5681105 w 8967602"/>
                            <a:gd name="connsiteY132" fmla="*/ 4667250 h 11947500"/>
                            <a:gd name="connsiteX133" fmla="*/ 5709680 w 8967602"/>
                            <a:gd name="connsiteY133" fmla="*/ 4476750 h 11947500"/>
                            <a:gd name="connsiteX134" fmla="*/ 5557280 w 8967602"/>
                            <a:gd name="connsiteY134" fmla="*/ 4610100 h 11947500"/>
                            <a:gd name="connsiteX135" fmla="*/ 5433455 w 8967602"/>
                            <a:gd name="connsiteY135" fmla="*/ 4714875 h 11947500"/>
                            <a:gd name="connsiteX136" fmla="*/ 5023880 w 8967602"/>
                            <a:gd name="connsiteY136" fmla="*/ 5162550 h 11947500"/>
                            <a:gd name="connsiteX137" fmla="*/ 4909580 w 8967602"/>
                            <a:gd name="connsiteY137" fmla="*/ 5143500 h 11947500"/>
                            <a:gd name="connsiteX138" fmla="*/ 4852430 w 8967602"/>
                            <a:gd name="connsiteY138" fmla="*/ 5048250 h 11947500"/>
                            <a:gd name="connsiteX139" fmla="*/ 4852430 w 8967602"/>
                            <a:gd name="connsiteY139" fmla="*/ 5048250 h 11947500"/>
                            <a:gd name="connsiteX140" fmla="*/ 4728605 w 8967602"/>
                            <a:gd name="connsiteY140" fmla="*/ 5105400 h 11947500"/>
                            <a:gd name="connsiteX141" fmla="*/ 4671455 w 8967602"/>
                            <a:gd name="connsiteY141" fmla="*/ 5162550 h 11947500"/>
                            <a:gd name="connsiteX142" fmla="*/ 4566680 w 8967602"/>
                            <a:gd name="connsiteY142" fmla="*/ 5153025 h 11947500"/>
                            <a:gd name="connsiteX143" fmla="*/ 4538105 w 8967602"/>
                            <a:gd name="connsiteY143" fmla="*/ 5067300 h 11947500"/>
                            <a:gd name="connsiteX144" fmla="*/ 4404755 w 8967602"/>
                            <a:gd name="connsiteY144" fmla="*/ 5029200 h 11947500"/>
                            <a:gd name="connsiteX145" fmla="*/ 4347605 w 8967602"/>
                            <a:gd name="connsiteY145" fmla="*/ 4876800 h 11947500"/>
                            <a:gd name="connsiteX146" fmla="*/ 4261880 w 8967602"/>
                            <a:gd name="connsiteY146" fmla="*/ 4895850 h 11947500"/>
                            <a:gd name="connsiteX147" fmla="*/ 4138055 w 8967602"/>
                            <a:gd name="connsiteY147" fmla="*/ 4848225 h 11947500"/>
                            <a:gd name="connsiteX148" fmla="*/ 3490355 w 8967602"/>
                            <a:gd name="connsiteY148" fmla="*/ 4143375 h 11947500"/>
                            <a:gd name="connsiteX149" fmla="*/ 3176030 w 8967602"/>
                            <a:gd name="connsiteY149" fmla="*/ 3829050 h 11947500"/>
                            <a:gd name="connsiteX150" fmla="*/ 2947430 w 8967602"/>
                            <a:gd name="connsiteY150" fmla="*/ 3514725 h 11947500"/>
                            <a:gd name="connsiteX151" fmla="*/ 2852180 w 8967602"/>
                            <a:gd name="connsiteY151" fmla="*/ 4333875 h 11947500"/>
                            <a:gd name="connsiteX152" fmla="*/ 2890280 w 8967602"/>
                            <a:gd name="connsiteY152" fmla="*/ 4524375 h 11947500"/>
                            <a:gd name="connsiteX153" fmla="*/ 2937905 w 8967602"/>
                            <a:gd name="connsiteY153" fmla="*/ 4876800 h 11947500"/>
                            <a:gd name="connsiteX154" fmla="*/ 2937905 w 8967602"/>
                            <a:gd name="connsiteY154" fmla="*/ 4991100 h 11947500"/>
                            <a:gd name="connsiteX155" fmla="*/ 2976005 w 8967602"/>
                            <a:gd name="connsiteY155" fmla="*/ 5667375 h 11947500"/>
                            <a:gd name="connsiteX156" fmla="*/ 3033155 w 8967602"/>
                            <a:gd name="connsiteY156" fmla="*/ 6048375 h 11947500"/>
                            <a:gd name="connsiteX157" fmla="*/ 2852180 w 8967602"/>
                            <a:gd name="connsiteY157" fmla="*/ 6229350 h 11947500"/>
                            <a:gd name="connsiteX158" fmla="*/ 2919214 w 8967602"/>
                            <a:gd name="connsiteY158" fmla="*/ 8153436 h 11947500"/>
                            <a:gd name="connsiteX159" fmla="*/ 3005621 w 8967602"/>
                            <a:gd name="connsiteY159" fmla="*/ 9246505 h 11947500"/>
                            <a:gd name="connsiteX160" fmla="*/ 3074160 w 8967602"/>
                            <a:gd name="connsiteY160" fmla="*/ 10364946 h 11947500"/>
                            <a:gd name="connsiteX161" fmla="*/ 3101675 w 8967602"/>
                            <a:gd name="connsiteY161" fmla="*/ 10591395 h 11947500"/>
                            <a:gd name="connsiteX162" fmla="*/ 3094882 w 8967602"/>
                            <a:gd name="connsiteY162" fmla="*/ 10873909 h 11947500"/>
                            <a:gd name="connsiteX163" fmla="*/ 3144850 w 8967602"/>
                            <a:gd name="connsiteY163" fmla="*/ 10954703 h 11947500"/>
                            <a:gd name="connsiteX164" fmla="*/ 3120998 w 8967602"/>
                            <a:gd name="connsiteY164" fmla="*/ 11115539 h 11947500"/>
                            <a:gd name="connsiteX165" fmla="*/ 3388211 w 8967602"/>
                            <a:gd name="connsiteY165" fmla="*/ 11392167 h 11947500"/>
                            <a:gd name="connsiteX166" fmla="*/ 3630775 w 8967602"/>
                            <a:gd name="connsiteY166" fmla="*/ 11491574 h 11947500"/>
                            <a:gd name="connsiteX167" fmla="*/ 4051109 w 8967602"/>
                            <a:gd name="connsiteY167" fmla="*/ 11571445 h 11947500"/>
                            <a:gd name="connsiteX168" fmla="*/ 4076186 w 8967602"/>
                            <a:gd name="connsiteY168" fmla="*/ 11681112 h 11947500"/>
                            <a:gd name="connsiteX169" fmla="*/ 4066318 w 8967602"/>
                            <a:gd name="connsiteY169" fmla="*/ 11781066 h 11947500"/>
                            <a:gd name="connsiteX170" fmla="*/ 3396711 w 8967602"/>
                            <a:gd name="connsiteY170" fmla="*/ 11877540 h 11947500"/>
                            <a:gd name="connsiteX171" fmla="*/ 2805341 w 8967602"/>
                            <a:gd name="connsiteY171" fmla="*/ 11820187 h 11947500"/>
                            <a:gd name="connsiteX172" fmla="*/ 2654643 w 8967602"/>
                            <a:gd name="connsiteY172" fmla="*/ 11899197 h 11947500"/>
                            <a:gd name="connsiteX173" fmla="*/ 2242785 w 8967602"/>
                            <a:gd name="connsiteY173" fmla="*/ 11849098 h 11947500"/>
                            <a:gd name="connsiteX174" fmla="*/ 2206565 w 8967602"/>
                            <a:gd name="connsiteY174" fmla="*/ 11590950 h 11947500"/>
                            <a:gd name="connsiteX175" fmla="*/ 2101414 w 8967602"/>
                            <a:gd name="connsiteY175" fmla="*/ 11534573 h 11947500"/>
                            <a:gd name="connsiteX176" fmla="*/ 2125711 w 8967602"/>
                            <a:gd name="connsiteY176" fmla="*/ 11294483 h 11947500"/>
                            <a:gd name="connsiteX177" fmla="*/ 2101926 w 8967602"/>
                            <a:gd name="connsiteY177" fmla="*/ 10668470 h 11947500"/>
                            <a:gd name="connsiteX178" fmla="*/ 1996283 w 8967602"/>
                            <a:gd name="connsiteY178" fmla="*/ 9878506 h 11947500"/>
                            <a:gd name="connsiteX179" fmla="*/ 1862533 w 8967602"/>
                            <a:gd name="connsiteY179" fmla="*/ 9303778 h 11947500"/>
                            <a:gd name="connsiteX180" fmla="*/ 1690024 w 8967602"/>
                            <a:gd name="connsiteY180" fmla="*/ 8091821 h 11947500"/>
                            <a:gd name="connsiteX181" fmla="*/ 1271099 w 8967602"/>
                            <a:gd name="connsiteY181" fmla="*/ 9590901 h 11947500"/>
                            <a:gd name="connsiteX182" fmla="*/ 1187941 w 8967602"/>
                            <a:gd name="connsiteY182" fmla="*/ 9912276 h 11947500"/>
                            <a:gd name="connsiteX183" fmla="*/ 1082790 w 8967602"/>
                            <a:gd name="connsiteY183" fmla="*/ 10657847 h 11947500"/>
                            <a:gd name="connsiteX184" fmla="*/ 1066204 w 8967602"/>
                            <a:gd name="connsiteY184" fmla="*/ 10957455 h 11947500"/>
                            <a:gd name="connsiteX185" fmla="*/ 961315 w 8967602"/>
                            <a:gd name="connsiteY185" fmla="*/ 11036071 h 11947500"/>
                            <a:gd name="connsiteX186" fmla="*/ 1130536 w 8967602"/>
                            <a:gd name="connsiteY186" fmla="*/ 11345667 h 11947500"/>
                            <a:gd name="connsiteX187" fmla="*/ 1480186 w 8967602"/>
                            <a:gd name="connsiteY187" fmla="*/ 11513643 h 11947500"/>
                            <a:gd name="connsiteX188" fmla="*/ 1747230 w 8967602"/>
                            <a:gd name="connsiteY188" fmla="*/ 11565962 h 11947500"/>
                            <a:gd name="connsiteX189" fmla="*/ 1830930 w 8967602"/>
                            <a:gd name="connsiteY189" fmla="*/ 11593278 h 11947500"/>
                            <a:gd name="connsiteX190" fmla="*/ 1813478 w 8967602"/>
                            <a:gd name="connsiteY190" fmla="*/ 11700400 h 11947500"/>
                            <a:gd name="connsiteX191" fmla="*/ 1299605 w 8967602"/>
                            <a:gd name="connsiteY191" fmla="*/ 11772899 h 11947500"/>
                            <a:gd name="connsiteX192" fmla="*/ 958521 w 8967602"/>
                            <a:gd name="connsiteY192" fmla="*/ 11795322 h 11947500"/>
                            <a:gd name="connsiteX193" fmla="*/ 896248 w 8967602"/>
                            <a:gd name="connsiteY193" fmla="*/ 11779012 h 11947500"/>
                            <a:gd name="connsiteX194" fmla="*/ 619737 w 8967602"/>
                            <a:gd name="connsiteY194" fmla="*/ 11707676 h 11947500"/>
                            <a:gd name="connsiteX195" fmla="*/ 542005 w 8967602"/>
                            <a:gd name="connsiteY195" fmla="*/ 11799286 h 11947500"/>
                            <a:gd name="connsiteX196" fmla="*/ 108501 w 8967602"/>
                            <a:gd name="connsiteY196" fmla="*/ 11792150 h 11947500"/>
                            <a:gd name="connsiteX197" fmla="*/ 78792 w 8967602"/>
                            <a:gd name="connsiteY197" fmla="*/ 11685190 h 11947500"/>
                            <a:gd name="connsiteX198" fmla="*/ 70368 w 8967602"/>
                            <a:gd name="connsiteY198" fmla="*/ 11458708 h 11947500"/>
                            <a:gd name="connsiteX199" fmla="*/ 0 w 8967602"/>
                            <a:gd name="connsiteY199" fmla="*/ 11380127 h 11947500"/>
                            <a:gd name="connsiteX200" fmla="*/ 251855 w 8967602"/>
                            <a:gd name="connsiteY200" fmla="*/ 9391649 h 11947500"/>
                            <a:gd name="connsiteX201" fmla="*/ 823355 w 8967602"/>
                            <a:gd name="connsiteY201" fmla="*/ 6124575 h 11947500"/>
                            <a:gd name="connsiteX202" fmla="*/ 632855 w 8967602"/>
                            <a:gd name="connsiteY202" fmla="*/ 5610225 h 11947500"/>
                            <a:gd name="connsiteX203" fmla="*/ 690005 w 8967602"/>
                            <a:gd name="connsiteY203" fmla="*/ 5400675 h 11947500"/>
                            <a:gd name="connsiteX204" fmla="*/ 690005 w 8967602"/>
                            <a:gd name="connsiteY204" fmla="*/ 5143500 h 11947500"/>
                            <a:gd name="connsiteX205" fmla="*/ 613805 w 8967602"/>
                            <a:gd name="connsiteY205" fmla="*/ 4610100 h 11947500"/>
                            <a:gd name="connsiteX206" fmla="*/ 385205 w 8967602"/>
                            <a:gd name="connsiteY206" fmla="*/ 4457700 h 11947500"/>
                            <a:gd name="connsiteX207" fmla="*/ 175655 w 8967602"/>
                            <a:gd name="connsiteY207" fmla="*/ 4248150 h 11947500"/>
                            <a:gd name="connsiteX208" fmla="*/ 118505 w 8967602"/>
                            <a:gd name="connsiteY208" fmla="*/ 4095750 h 11947500"/>
                            <a:gd name="connsiteX209" fmla="*/ 156605 w 8967602"/>
                            <a:gd name="connsiteY209" fmla="*/ 3762375 h 11947500"/>
                            <a:gd name="connsiteX210" fmla="*/ 251855 w 8967602"/>
                            <a:gd name="connsiteY210" fmla="*/ 3457575 h 11947500"/>
                            <a:gd name="connsiteX211" fmla="*/ 347105 w 8967602"/>
                            <a:gd name="connsiteY211" fmla="*/ 3152775 h 11947500"/>
                            <a:gd name="connsiteX212" fmla="*/ 499505 w 8967602"/>
                            <a:gd name="connsiteY212" fmla="*/ 2733675 h 11947500"/>
                            <a:gd name="connsiteX213" fmla="*/ 556655 w 8967602"/>
                            <a:gd name="connsiteY213" fmla="*/ 2571750 h 11947500"/>
                            <a:gd name="connsiteX214" fmla="*/ 709055 w 8967602"/>
                            <a:gd name="connsiteY214" fmla="*/ 2324100 h 11947500"/>
                            <a:gd name="connsiteX215" fmla="*/ 899555 w 8967602"/>
                            <a:gd name="connsiteY215" fmla="*/ 2038350 h 11947500"/>
                            <a:gd name="connsiteX216" fmla="*/ 1147205 w 8967602"/>
                            <a:gd name="connsiteY216" fmla="*/ 1743075 h 11947500"/>
                            <a:gd name="connsiteX217" fmla="*/ 1232930 w 8967602"/>
                            <a:gd name="connsiteY217" fmla="*/ 1647825 h 11947500"/>
                            <a:gd name="connsiteX218" fmla="*/ 1337705 w 8967602"/>
                            <a:gd name="connsiteY218" fmla="*/ 1552575 h 11947500"/>
                            <a:gd name="connsiteX219" fmla="*/ 1404380 w 8967602"/>
                            <a:gd name="connsiteY219" fmla="*/ 1362075 h 11947500"/>
                            <a:gd name="connsiteX220" fmla="*/ 1185305 w 8967602"/>
                            <a:gd name="connsiteY220" fmla="*/ 962025 h 11947500"/>
                            <a:gd name="connsiteX221" fmla="*/ 1147119 w 8967602"/>
                            <a:gd name="connsiteY221" fmla="*/ 685741 h 11947500"/>
                            <a:gd name="connsiteX222" fmla="*/ 1156643 w 8967602"/>
                            <a:gd name="connsiteY222" fmla="*/ 466685 h 11947500"/>
                            <a:gd name="connsiteX223" fmla="*/ 1242455 w 8967602"/>
                            <a:gd name="connsiteY223" fmla="*/ 257175 h 11947500"/>
                            <a:gd name="connsiteX224" fmla="*/ 1423430 w 8967602"/>
                            <a:gd name="connsiteY224" fmla="*/ 123825 h 11947500"/>
                            <a:gd name="connsiteX225" fmla="*/ 1671080 w 8967602"/>
                            <a:gd name="connsiteY225" fmla="*/ 0 h 11947500"/>
                            <a:gd name="connsiteX0" fmla="*/ 1671080 w 8967602"/>
                            <a:gd name="connsiteY0" fmla="*/ 0 h 11947500"/>
                            <a:gd name="connsiteX1" fmla="*/ 1871105 w 8967602"/>
                            <a:gd name="connsiteY1" fmla="*/ 19050 h 11947500"/>
                            <a:gd name="connsiteX2" fmla="*/ 1947305 w 8967602"/>
                            <a:gd name="connsiteY2" fmla="*/ 9525 h 11947500"/>
                            <a:gd name="connsiteX3" fmla="*/ 2109230 w 8967602"/>
                            <a:gd name="connsiteY3" fmla="*/ 85725 h 11947500"/>
                            <a:gd name="connsiteX4" fmla="*/ 2223530 w 8967602"/>
                            <a:gd name="connsiteY4" fmla="*/ 123825 h 11947500"/>
                            <a:gd name="connsiteX5" fmla="*/ 2394980 w 8967602"/>
                            <a:gd name="connsiteY5" fmla="*/ 276225 h 11947500"/>
                            <a:gd name="connsiteX6" fmla="*/ 2423555 w 8967602"/>
                            <a:gd name="connsiteY6" fmla="*/ 276225 h 11947500"/>
                            <a:gd name="connsiteX7" fmla="*/ 2480705 w 8967602"/>
                            <a:gd name="connsiteY7" fmla="*/ 400050 h 11947500"/>
                            <a:gd name="connsiteX8" fmla="*/ 2461655 w 8967602"/>
                            <a:gd name="connsiteY8" fmla="*/ 533400 h 11947500"/>
                            <a:gd name="connsiteX9" fmla="*/ 2461655 w 8967602"/>
                            <a:gd name="connsiteY9" fmla="*/ 609600 h 11947500"/>
                            <a:gd name="connsiteX10" fmla="*/ 2528330 w 8967602"/>
                            <a:gd name="connsiteY10" fmla="*/ 781050 h 11947500"/>
                            <a:gd name="connsiteX11" fmla="*/ 2499755 w 8967602"/>
                            <a:gd name="connsiteY11" fmla="*/ 866775 h 11947500"/>
                            <a:gd name="connsiteX12" fmla="*/ 2556905 w 8967602"/>
                            <a:gd name="connsiteY12" fmla="*/ 1009650 h 11947500"/>
                            <a:gd name="connsiteX13" fmla="*/ 2537855 w 8967602"/>
                            <a:gd name="connsiteY13" fmla="*/ 1085850 h 11947500"/>
                            <a:gd name="connsiteX14" fmla="*/ 2585480 w 8967602"/>
                            <a:gd name="connsiteY14" fmla="*/ 1247775 h 11947500"/>
                            <a:gd name="connsiteX15" fmla="*/ 2528330 w 8967602"/>
                            <a:gd name="connsiteY15" fmla="*/ 1295400 h 11947500"/>
                            <a:gd name="connsiteX16" fmla="*/ 2499755 w 8967602"/>
                            <a:gd name="connsiteY16" fmla="*/ 1438275 h 11947500"/>
                            <a:gd name="connsiteX17" fmla="*/ 2747405 w 8967602"/>
                            <a:gd name="connsiteY17" fmla="*/ 1514475 h 11947500"/>
                            <a:gd name="connsiteX18" fmla="*/ 2880755 w 8967602"/>
                            <a:gd name="connsiteY18" fmla="*/ 1628775 h 11947500"/>
                            <a:gd name="connsiteX19" fmla="*/ 2976005 w 8967602"/>
                            <a:gd name="connsiteY19" fmla="*/ 1895475 h 11947500"/>
                            <a:gd name="connsiteX20" fmla="*/ 2976005 w 8967602"/>
                            <a:gd name="connsiteY20" fmla="*/ 2009775 h 11947500"/>
                            <a:gd name="connsiteX21" fmla="*/ 3061730 w 8967602"/>
                            <a:gd name="connsiteY21" fmla="*/ 2124075 h 11947500"/>
                            <a:gd name="connsiteX22" fmla="*/ 3090305 w 8967602"/>
                            <a:gd name="connsiteY22" fmla="*/ 2247900 h 11947500"/>
                            <a:gd name="connsiteX23" fmla="*/ 3137930 w 8967602"/>
                            <a:gd name="connsiteY23" fmla="*/ 2390775 h 11947500"/>
                            <a:gd name="connsiteX24" fmla="*/ 3185555 w 8967602"/>
                            <a:gd name="connsiteY24" fmla="*/ 2562225 h 11947500"/>
                            <a:gd name="connsiteX25" fmla="*/ 3242705 w 8967602"/>
                            <a:gd name="connsiteY25" fmla="*/ 2609850 h 11947500"/>
                            <a:gd name="connsiteX26" fmla="*/ 3280805 w 8967602"/>
                            <a:gd name="connsiteY26" fmla="*/ 2762250 h 11947500"/>
                            <a:gd name="connsiteX27" fmla="*/ 3442730 w 8967602"/>
                            <a:gd name="connsiteY27" fmla="*/ 2981325 h 11947500"/>
                            <a:gd name="connsiteX28" fmla="*/ 3557030 w 8967602"/>
                            <a:gd name="connsiteY28" fmla="*/ 3086100 h 11947500"/>
                            <a:gd name="connsiteX29" fmla="*/ 3661805 w 8967602"/>
                            <a:gd name="connsiteY29" fmla="*/ 3276600 h 11947500"/>
                            <a:gd name="connsiteX30" fmla="*/ 3823730 w 8967602"/>
                            <a:gd name="connsiteY30" fmla="*/ 3400425 h 11947500"/>
                            <a:gd name="connsiteX31" fmla="*/ 4119005 w 8967602"/>
                            <a:gd name="connsiteY31" fmla="*/ 3895725 h 11947500"/>
                            <a:gd name="connsiteX32" fmla="*/ 4261880 w 8967602"/>
                            <a:gd name="connsiteY32" fmla="*/ 3990975 h 11947500"/>
                            <a:gd name="connsiteX33" fmla="*/ 4500005 w 8967602"/>
                            <a:gd name="connsiteY33" fmla="*/ 4371975 h 11947500"/>
                            <a:gd name="connsiteX34" fmla="*/ 4614305 w 8967602"/>
                            <a:gd name="connsiteY34" fmla="*/ 4419600 h 11947500"/>
                            <a:gd name="connsiteX35" fmla="*/ 4661930 w 8967602"/>
                            <a:gd name="connsiteY35" fmla="*/ 4381500 h 11947500"/>
                            <a:gd name="connsiteX36" fmla="*/ 4728605 w 8967602"/>
                            <a:gd name="connsiteY36" fmla="*/ 4391025 h 11947500"/>
                            <a:gd name="connsiteX37" fmla="*/ 4928630 w 8967602"/>
                            <a:gd name="connsiteY37" fmla="*/ 4467225 h 11947500"/>
                            <a:gd name="connsiteX38" fmla="*/ 5166755 w 8967602"/>
                            <a:gd name="connsiteY38" fmla="*/ 4210050 h 11947500"/>
                            <a:gd name="connsiteX39" fmla="*/ 5166755 w 8967602"/>
                            <a:gd name="connsiteY39" fmla="*/ 4095750 h 11947500"/>
                            <a:gd name="connsiteX40" fmla="*/ 5262005 w 8967602"/>
                            <a:gd name="connsiteY40" fmla="*/ 3905250 h 11947500"/>
                            <a:gd name="connsiteX41" fmla="*/ 5271530 w 8967602"/>
                            <a:gd name="connsiteY41" fmla="*/ 3762375 h 11947500"/>
                            <a:gd name="connsiteX42" fmla="*/ 5309630 w 8967602"/>
                            <a:gd name="connsiteY42" fmla="*/ 3562350 h 11947500"/>
                            <a:gd name="connsiteX43" fmla="*/ 5300105 w 8967602"/>
                            <a:gd name="connsiteY43" fmla="*/ 3409950 h 11947500"/>
                            <a:gd name="connsiteX44" fmla="*/ 5471555 w 8967602"/>
                            <a:gd name="connsiteY44" fmla="*/ 2933700 h 11947500"/>
                            <a:gd name="connsiteX45" fmla="*/ 5490605 w 8967602"/>
                            <a:gd name="connsiteY45" fmla="*/ 2809875 h 11947500"/>
                            <a:gd name="connsiteX46" fmla="*/ 5557280 w 8967602"/>
                            <a:gd name="connsiteY46" fmla="*/ 2733675 h 11947500"/>
                            <a:gd name="connsiteX47" fmla="*/ 5604905 w 8967602"/>
                            <a:gd name="connsiteY47" fmla="*/ 2705100 h 11947500"/>
                            <a:gd name="connsiteX48" fmla="*/ 5681105 w 8967602"/>
                            <a:gd name="connsiteY48" fmla="*/ 2714625 h 11947500"/>
                            <a:gd name="connsiteX49" fmla="*/ 6052580 w 8967602"/>
                            <a:gd name="connsiteY49" fmla="*/ 2562225 h 11947500"/>
                            <a:gd name="connsiteX50" fmla="*/ 6138305 w 8967602"/>
                            <a:gd name="connsiteY50" fmla="*/ 2428875 h 11947500"/>
                            <a:gd name="connsiteX51" fmla="*/ 6138305 w 8967602"/>
                            <a:gd name="connsiteY51" fmla="*/ 2324100 h 11947500"/>
                            <a:gd name="connsiteX52" fmla="*/ 6147830 w 8967602"/>
                            <a:gd name="connsiteY52" fmla="*/ 2200275 h 11947500"/>
                            <a:gd name="connsiteX53" fmla="*/ 6052580 w 8967602"/>
                            <a:gd name="connsiteY53" fmla="*/ 2181225 h 11947500"/>
                            <a:gd name="connsiteX54" fmla="*/ 5985905 w 8967602"/>
                            <a:gd name="connsiteY54" fmla="*/ 2124075 h 11947500"/>
                            <a:gd name="connsiteX55" fmla="*/ 5985905 w 8967602"/>
                            <a:gd name="connsiteY55" fmla="*/ 2028825 h 11947500"/>
                            <a:gd name="connsiteX56" fmla="*/ 5871605 w 8967602"/>
                            <a:gd name="connsiteY56" fmla="*/ 1895475 h 11947500"/>
                            <a:gd name="connsiteX57" fmla="*/ 5843030 w 8967602"/>
                            <a:gd name="connsiteY57" fmla="*/ 1809750 h 11947500"/>
                            <a:gd name="connsiteX58" fmla="*/ 5862080 w 8967602"/>
                            <a:gd name="connsiteY58" fmla="*/ 1752600 h 11947500"/>
                            <a:gd name="connsiteX59" fmla="*/ 5833505 w 8967602"/>
                            <a:gd name="connsiteY59" fmla="*/ 1666875 h 11947500"/>
                            <a:gd name="connsiteX60" fmla="*/ 5814455 w 8967602"/>
                            <a:gd name="connsiteY60" fmla="*/ 1543050 h 11947500"/>
                            <a:gd name="connsiteX61" fmla="*/ 5804930 w 8967602"/>
                            <a:gd name="connsiteY61" fmla="*/ 1409700 h 11947500"/>
                            <a:gd name="connsiteX62" fmla="*/ 5823980 w 8967602"/>
                            <a:gd name="connsiteY62" fmla="*/ 1209675 h 11947500"/>
                            <a:gd name="connsiteX63" fmla="*/ 5928755 w 8967602"/>
                            <a:gd name="connsiteY63" fmla="*/ 1047750 h 11947500"/>
                            <a:gd name="connsiteX64" fmla="*/ 6062105 w 8967602"/>
                            <a:gd name="connsiteY64" fmla="*/ 942975 h 11947500"/>
                            <a:gd name="connsiteX65" fmla="*/ 6242569 w 8967602"/>
                            <a:gd name="connsiteY65" fmla="*/ 857177 h 11947500"/>
                            <a:gd name="connsiteX66" fmla="*/ 6385432 w 8967602"/>
                            <a:gd name="connsiteY66" fmla="*/ 847652 h 11947500"/>
                            <a:gd name="connsiteX67" fmla="*/ 6452630 w 8967602"/>
                            <a:gd name="connsiteY67" fmla="*/ 809625 h 11947500"/>
                            <a:gd name="connsiteX68" fmla="*/ 6594965 w 8967602"/>
                            <a:gd name="connsiteY68" fmla="*/ 857177 h 11947500"/>
                            <a:gd name="connsiteX69" fmla="*/ 6681230 w 8967602"/>
                            <a:gd name="connsiteY69" fmla="*/ 876300 h 11947500"/>
                            <a:gd name="connsiteX70" fmla="*/ 6833630 w 8967602"/>
                            <a:gd name="connsiteY70" fmla="*/ 1038225 h 11947500"/>
                            <a:gd name="connsiteX71" fmla="*/ 6919355 w 8967602"/>
                            <a:gd name="connsiteY71" fmla="*/ 1419225 h 11947500"/>
                            <a:gd name="connsiteX72" fmla="*/ 6881255 w 8967602"/>
                            <a:gd name="connsiteY72" fmla="*/ 1733550 h 11947500"/>
                            <a:gd name="connsiteX73" fmla="*/ 6795530 w 8967602"/>
                            <a:gd name="connsiteY73" fmla="*/ 1924050 h 11947500"/>
                            <a:gd name="connsiteX74" fmla="*/ 6776480 w 8967602"/>
                            <a:gd name="connsiteY74" fmla="*/ 2095500 h 11947500"/>
                            <a:gd name="connsiteX75" fmla="*/ 6833630 w 8967602"/>
                            <a:gd name="connsiteY75" fmla="*/ 2171700 h 11947500"/>
                            <a:gd name="connsiteX76" fmla="*/ 7005080 w 8967602"/>
                            <a:gd name="connsiteY76" fmla="*/ 2352675 h 11947500"/>
                            <a:gd name="connsiteX77" fmla="*/ 7157480 w 8967602"/>
                            <a:gd name="connsiteY77" fmla="*/ 2362200 h 11947500"/>
                            <a:gd name="connsiteX78" fmla="*/ 7395605 w 8967602"/>
                            <a:gd name="connsiteY78" fmla="*/ 2409825 h 11947500"/>
                            <a:gd name="connsiteX79" fmla="*/ 7538480 w 8967602"/>
                            <a:gd name="connsiteY79" fmla="*/ 2409825 h 11947500"/>
                            <a:gd name="connsiteX80" fmla="*/ 7671830 w 8967602"/>
                            <a:gd name="connsiteY80" fmla="*/ 2486025 h 11947500"/>
                            <a:gd name="connsiteX81" fmla="*/ 7738505 w 8967602"/>
                            <a:gd name="connsiteY81" fmla="*/ 2676525 h 11947500"/>
                            <a:gd name="connsiteX82" fmla="*/ 7719455 w 8967602"/>
                            <a:gd name="connsiteY82" fmla="*/ 2724150 h 11947500"/>
                            <a:gd name="connsiteX83" fmla="*/ 7833755 w 8967602"/>
                            <a:gd name="connsiteY83" fmla="*/ 3048000 h 11947500"/>
                            <a:gd name="connsiteX84" fmla="*/ 7852805 w 8967602"/>
                            <a:gd name="connsiteY84" fmla="*/ 3190875 h 11947500"/>
                            <a:gd name="connsiteX85" fmla="*/ 7833755 w 8967602"/>
                            <a:gd name="connsiteY85" fmla="*/ 3286125 h 11947500"/>
                            <a:gd name="connsiteX86" fmla="*/ 7862330 w 8967602"/>
                            <a:gd name="connsiteY86" fmla="*/ 3381375 h 11947500"/>
                            <a:gd name="connsiteX87" fmla="*/ 7871855 w 8967602"/>
                            <a:gd name="connsiteY87" fmla="*/ 3562350 h 11947500"/>
                            <a:gd name="connsiteX88" fmla="*/ 7919480 w 8967602"/>
                            <a:gd name="connsiteY88" fmla="*/ 3762375 h 11947500"/>
                            <a:gd name="connsiteX89" fmla="*/ 7929005 w 8967602"/>
                            <a:gd name="connsiteY89" fmla="*/ 3876675 h 11947500"/>
                            <a:gd name="connsiteX90" fmla="*/ 7948055 w 8967602"/>
                            <a:gd name="connsiteY90" fmla="*/ 3971925 h 11947500"/>
                            <a:gd name="connsiteX91" fmla="*/ 7948055 w 8967602"/>
                            <a:gd name="connsiteY91" fmla="*/ 4143375 h 11947500"/>
                            <a:gd name="connsiteX92" fmla="*/ 7976630 w 8967602"/>
                            <a:gd name="connsiteY92" fmla="*/ 4533900 h 11947500"/>
                            <a:gd name="connsiteX93" fmla="*/ 8014730 w 8967602"/>
                            <a:gd name="connsiteY93" fmla="*/ 4867275 h 11947500"/>
                            <a:gd name="connsiteX94" fmla="*/ 8024255 w 8967602"/>
                            <a:gd name="connsiteY94" fmla="*/ 5334000 h 11947500"/>
                            <a:gd name="connsiteX95" fmla="*/ 8024255 w 8967602"/>
                            <a:gd name="connsiteY95" fmla="*/ 5648325 h 11947500"/>
                            <a:gd name="connsiteX96" fmla="*/ 7995680 w 8967602"/>
                            <a:gd name="connsiteY96" fmla="*/ 5667375 h 11947500"/>
                            <a:gd name="connsiteX97" fmla="*/ 8014730 w 8967602"/>
                            <a:gd name="connsiteY97" fmla="*/ 5772150 h 11947500"/>
                            <a:gd name="connsiteX98" fmla="*/ 8138555 w 8967602"/>
                            <a:gd name="connsiteY98" fmla="*/ 5991225 h 11947500"/>
                            <a:gd name="connsiteX99" fmla="*/ 8691005 w 8967602"/>
                            <a:gd name="connsiteY99" fmla="*/ 6000750 h 11947500"/>
                            <a:gd name="connsiteX100" fmla="*/ 8738630 w 8967602"/>
                            <a:gd name="connsiteY100" fmla="*/ 6200775 h 11947500"/>
                            <a:gd name="connsiteX101" fmla="*/ 8967602 w 8967602"/>
                            <a:gd name="connsiteY101" fmla="*/ 7798791 h 11947500"/>
                            <a:gd name="connsiteX102" fmla="*/ 8493688 w 8967602"/>
                            <a:gd name="connsiteY102" fmla="*/ 8332145 h 11947500"/>
                            <a:gd name="connsiteX103" fmla="*/ 8579962 w 8967602"/>
                            <a:gd name="connsiteY103" fmla="*/ 10161167 h 11947500"/>
                            <a:gd name="connsiteX104" fmla="*/ 8573530 w 8967602"/>
                            <a:gd name="connsiteY104" fmla="*/ 10964007 h 11947500"/>
                            <a:gd name="connsiteX105" fmla="*/ 8400729 w 8967602"/>
                            <a:gd name="connsiteY105" fmla="*/ 11384144 h 11947500"/>
                            <a:gd name="connsiteX106" fmla="*/ 8431524 w 8967602"/>
                            <a:gd name="connsiteY106" fmla="*/ 11829439 h 11947500"/>
                            <a:gd name="connsiteX107" fmla="*/ 7326801 w 8967602"/>
                            <a:gd name="connsiteY107" fmla="*/ 11946227 h 11947500"/>
                            <a:gd name="connsiteX108" fmla="*/ 7165231 w 8967602"/>
                            <a:gd name="connsiteY108" fmla="*/ 11797097 h 11947500"/>
                            <a:gd name="connsiteX109" fmla="*/ 7389432 w 8967602"/>
                            <a:gd name="connsiteY109" fmla="*/ 11351389 h 11947500"/>
                            <a:gd name="connsiteX110" fmla="*/ 7636571 w 8967602"/>
                            <a:gd name="connsiteY110" fmla="*/ 10019986 h 11947500"/>
                            <a:gd name="connsiteX111" fmla="*/ 7414773 w 8967602"/>
                            <a:gd name="connsiteY111" fmla="*/ 8776135 h 11947500"/>
                            <a:gd name="connsiteX112" fmla="*/ 7181387 w 8967602"/>
                            <a:gd name="connsiteY112" fmla="*/ 8817167 h 11947500"/>
                            <a:gd name="connsiteX113" fmla="*/ 7104261 w 8967602"/>
                            <a:gd name="connsiteY113" fmla="*/ 11721031 h 11947500"/>
                            <a:gd name="connsiteX114" fmla="*/ 6590771 w 8967602"/>
                            <a:gd name="connsiteY114" fmla="*/ 11756069 h 11947500"/>
                            <a:gd name="connsiteX115" fmla="*/ 6555174 w 8967602"/>
                            <a:gd name="connsiteY115" fmla="*/ 11626103 h 11947500"/>
                            <a:gd name="connsiteX116" fmla="*/ 6176208 w 8967602"/>
                            <a:gd name="connsiteY116" fmla="*/ 11771832 h 11947500"/>
                            <a:gd name="connsiteX117" fmla="*/ 5775216 w 8967602"/>
                            <a:gd name="connsiteY117" fmla="*/ 11775234 h 11947500"/>
                            <a:gd name="connsiteX118" fmla="*/ 5208966 w 8967602"/>
                            <a:gd name="connsiteY118" fmla="*/ 11687794 h 11947500"/>
                            <a:gd name="connsiteX119" fmla="*/ 5151907 w 8967602"/>
                            <a:gd name="connsiteY119" fmla="*/ 11581185 h 11947500"/>
                            <a:gd name="connsiteX120" fmla="*/ 5259829 w 8967602"/>
                            <a:gd name="connsiteY120" fmla="*/ 11484761 h 11947500"/>
                            <a:gd name="connsiteX121" fmla="*/ 5693167 w 8967602"/>
                            <a:gd name="connsiteY121" fmla="*/ 11444822 h 11947500"/>
                            <a:gd name="connsiteX122" fmla="*/ 6063873 w 8967602"/>
                            <a:gd name="connsiteY122" fmla="*/ 11199564 h 11947500"/>
                            <a:gd name="connsiteX123" fmla="*/ 6107188 w 8967602"/>
                            <a:gd name="connsiteY123" fmla="*/ 11027489 h 11947500"/>
                            <a:gd name="connsiteX124" fmla="*/ 6232376 w 8967602"/>
                            <a:gd name="connsiteY124" fmla="*/ 10872552 h 11947500"/>
                            <a:gd name="connsiteX125" fmla="*/ 6109083 w 8967602"/>
                            <a:gd name="connsiteY125" fmla="*/ 10201294 h 11947500"/>
                            <a:gd name="connsiteX126" fmla="*/ 6008099 w 8967602"/>
                            <a:gd name="connsiteY126" fmla="*/ 9358918 h 11947500"/>
                            <a:gd name="connsiteX127" fmla="*/ 5918231 w 8967602"/>
                            <a:gd name="connsiteY127" fmla="*/ 7573256 h 11947500"/>
                            <a:gd name="connsiteX128" fmla="*/ 5805507 w 8967602"/>
                            <a:gd name="connsiteY128" fmla="*/ 7153721 h 11947500"/>
                            <a:gd name="connsiteX129" fmla="*/ 5779632 w 8967602"/>
                            <a:gd name="connsiteY129" fmla="*/ 6333810 h 11947500"/>
                            <a:gd name="connsiteX130" fmla="*/ 5621991 w 8967602"/>
                            <a:gd name="connsiteY130" fmla="*/ 6158033 h 11947500"/>
                            <a:gd name="connsiteX131" fmla="*/ 5652530 w 8967602"/>
                            <a:gd name="connsiteY131" fmla="*/ 5638800 h 11947500"/>
                            <a:gd name="connsiteX132" fmla="*/ 5595380 w 8967602"/>
                            <a:gd name="connsiteY132" fmla="*/ 5219700 h 11947500"/>
                            <a:gd name="connsiteX133" fmla="*/ 5681105 w 8967602"/>
                            <a:gd name="connsiteY133" fmla="*/ 4667250 h 11947500"/>
                            <a:gd name="connsiteX134" fmla="*/ 5709680 w 8967602"/>
                            <a:gd name="connsiteY134" fmla="*/ 4476750 h 11947500"/>
                            <a:gd name="connsiteX135" fmla="*/ 5557280 w 8967602"/>
                            <a:gd name="connsiteY135" fmla="*/ 4610100 h 11947500"/>
                            <a:gd name="connsiteX136" fmla="*/ 5433455 w 8967602"/>
                            <a:gd name="connsiteY136" fmla="*/ 4714875 h 11947500"/>
                            <a:gd name="connsiteX137" fmla="*/ 5023880 w 8967602"/>
                            <a:gd name="connsiteY137" fmla="*/ 5162550 h 11947500"/>
                            <a:gd name="connsiteX138" fmla="*/ 4909580 w 8967602"/>
                            <a:gd name="connsiteY138" fmla="*/ 5143500 h 11947500"/>
                            <a:gd name="connsiteX139" fmla="*/ 4852430 w 8967602"/>
                            <a:gd name="connsiteY139" fmla="*/ 5048250 h 11947500"/>
                            <a:gd name="connsiteX140" fmla="*/ 4852430 w 8967602"/>
                            <a:gd name="connsiteY140" fmla="*/ 5048250 h 11947500"/>
                            <a:gd name="connsiteX141" fmla="*/ 4728605 w 8967602"/>
                            <a:gd name="connsiteY141" fmla="*/ 5105400 h 11947500"/>
                            <a:gd name="connsiteX142" fmla="*/ 4671455 w 8967602"/>
                            <a:gd name="connsiteY142" fmla="*/ 5162550 h 11947500"/>
                            <a:gd name="connsiteX143" fmla="*/ 4566680 w 8967602"/>
                            <a:gd name="connsiteY143" fmla="*/ 5153025 h 11947500"/>
                            <a:gd name="connsiteX144" fmla="*/ 4538105 w 8967602"/>
                            <a:gd name="connsiteY144" fmla="*/ 5067300 h 11947500"/>
                            <a:gd name="connsiteX145" fmla="*/ 4404755 w 8967602"/>
                            <a:gd name="connsiteY145" fmla="*/ 5029200 h 11947500"/>
                            <a:gd name="connsiteX146" fmla="*/ 4347605 w 8967602"/>
                            <a:gd name="connsiteY146" fmla="*/ 4876800 h 11947500"/>
                            <a:gd name="connsiteX147" fmla="*/ 4261880 w 8967602"/>
                            <a:gd name="connsiteY147" fmla="*/ 4895850 h 11947500"/>
                            <a:gd name="connsiteX148" fmla="*/ 4138055 w 8967602"/>
                            <a:gd name="connsiteY148" fmla="*/ 4848225 h 11947500"/>
                            <a:gd name="connsiteX149" fmla="*/ 3490355 w 8967602"/>
                            <a:gd name="connsiteY149" fmla="*/ 4143375 h 11947500"/>
                            <a:gd name="connsiteX150" fmla="*/ 3176030 w 8967602"/>
                            <a:gd name="connsiteY150" fmla="*/ 3829050 h 11947500"/>
                            <a:gd name="connsiteX151" fmla="*/ 2947430 w 8967602"/>
                            <a:gd name="connsiteY151" fmla="*/ 3514725 h 11947500"/>
                            <a:gd name="connsiteX152" fmla="*/ 2852180 w 8967602"/>
                            <a:gd name="connsiteY152" fmla="*/ 4333875 h 11947500"/>
                            <a:gd name="connsiteX153" fmla="*/ 2890280 w 8967602"/>
                            <a:gd name="connsiteY153" fmla="*/ 4524375 h 11947500"/>
                            <a:gd name="connsiteX154" fmla="*/ 2937905 w 8967602"/>
                            <a:gd name="connsiteY154" fmla="*/ 4876800 h 11947500"/>
                            <a:gd name="connsiteX155" fmla="*/ 2937905 w 8967602"/>
                            <a:gd name="connsiteY155" fmla="*/ 4991100 h 11947500"/>
                            <a:gd name="connsiteX156" fmla="*/ 2976005 w 8967602"/>
                            <a:gd name="connsiteY156" fmla="*/ 5667375 h 11947500"/>
                            <a:gd name="connsiteX157" fmla="*/ 3033155 w 8967602"/>
                            <a:gd name="connsiteY157" fmla="*/ 6048375 h 11947500"/>
                            <a:gd name="connsiteX158" fmla="*/ 2852180 w 8967602"/>
                            <a:gd name="connsiteY158" fmla="*/ 6229350 h 11947500"/>
                            <a:gd name="connsiteX159" fmla="*/ 2919214 w 8967602"/>
                            <a:gd name="connsiteY159" fmla="*/ 8153436 h 11947500"/>
                            <a:gd name="connsiteX160" fmla="*/ 3005621 w 8967602"/>
                            <a:gd name="connsiteY160" fmla="*/ 9246505 h 11947500"/>
                            <a:gd name="connsiteX161" fmla="*/ 3074160 w 8967602"/>
                            <a:gd name="connsiteY161" fmla="*/ 10364946 h 11947500"/>
                            <a:gd name="connsiteX162" fmla="*/ 3101675 w 8967602"/>
                            <a:gd name="connsiteY162" fmla="*/ 10591395 h 11947500"/>
                            <a:gd name="connsiteX163" fmla="*/ 3094882 w 8967602"/>
                            <a:gd name="connsiteY163" fmla="*/ 10873909 h 11947500"/>
                            <a:gd name="connsiteX164" fmla="*/ 3144850 w 8967602"/>
                            <a:gd name="connsiteY164" fmla="*/ 10954703 h 11947500"/>
                            <a:gd name="connsiteX165" fmla="*/ 3120998 w 8967602"/>
                            <a:gd name="connsiteY165" fmla="*/ 11115539 h 11947500"/>
                            <a:gd name="connsiteX166" fmla="*/ 3388211 w 8967602"/>
                            <a:gd name="connsiteY166" fmla="*/ 11392167 h 11947500"/>
                            <a:gd name="connsiteX167" fmla="*/ 3630775 w 8967602"/>
                            <a:gd name="connsiteY167" fmla="*/ 11491574 h 11947500"/>
                            <a:gd name="connsiteX168" fmla="*/ 4051109 w 8967602"/>
                            <a:gd name="connsiteY168" fmla="*/ 11571445 h 11947500"/>
                            <a:gd name="connsiteX169" fmla="*/ 4076186 w 8967602"/>
                            <a:gd name="connsiteY169" fmla="*/ 11681112 h 11947500"/>
                            <a:gd name="connsiteX170" fmla="*/ 4066318 w 8967602"/>
                            <a:gd name="connsiteY170" fmla="*/ 11781066 h 11947500"/>
                            <a:gd name="connsiteX171" fmla="*/ 3396711 w 8967602"/>
                            <a:gd name="connsiteY171" fmla="*/ 11877540 h 11947500"/>
                            <a:gd name="connsiteX172" fmla="*/ 2805341 w 8967602"/>
                            <a:gd name="connsiteY172" fmla="*/ 11820187 h 11947500"/>
                            <a:gd name="connsiteX173" fmla="*/ 2654643 w 8967602"/>
                            <a:gd name="connsiteY173" fmla="*/ 11899197 h 11947500"/>
                            <a:gd name="connsiteX174" fmla="*/ 2242785 w 8967602"/>
                            <a:gd name="connsiteY174" fmla="*/ 11849098 h 11947500"/>
                            <a:gd name="connsiteX175" fmla="*/ 2206565 w 8967602"/>
                            <a:gd name="connsiteY175" fmla="*/ 11590950 h 11947500"/>
                            <a:gd name="connsiteX176" fmla="*/ 2101414 w 8967602"/>
                            <a:gd name="connsiteY176" fmla="*/ 11534573 h 11947500"/>
                            <a:gd name="connsiteX177" fmla="*/ 2125711 w 8967602"/>
                            <a:gd name="connsiteY177" fmla="*/ 11294483 h 11947500"/>
                            <a:gd name="connsiteX178" fmla="*/ 2101926 w 8967602"/>
                            <a:gd name="connsiteY178" fmla="*/ 10668470 h 11947500"/>
                            <a:gd name="connsiteX179" fmla="*/ 1996283 w 8967602"/>
                            <a:gd name="connsiteY179" fmla="*/ 9878506 h 11947500"/>
                            <a:gd name="connsiteX180" fmla="*/ 1862533 w 8967602"/>
                            <a:gd name="connsiteY180" fmla="*/ 9303778 h 11947500"/>
                            <a:gd name="connsiteX181" fmla="*/ 1690024 w 8967602"/>
                            <a:gd name="connsiteY181" fmla="*/ 8091821 h 11947500"/>
                            <a:gd name="connsiteX182" fmla="*/ 1271099 w 8967602"/>
                            <a:gd name="connsiteY182" fmla="*/ 9590901 h 11947500"/>
                            <a:gd name="connsiteX183" fmla="*/ 1187941 w 8967602"/>
                            <a:gd name="connsiteY183" fmla="*/ 9912276 h 11947500"/>
                            <a:gd name="connsiteX184" fmla="*/ 1082790 w 8967602"/>
                            <a:gd name="connsiteY184" fmla="*/ 10657847 h 11947500"/>
                            <a:gd name="connsiteX185" fmla="*/ 1066204 w 8967602"/>
                            <a:gd name="connsiteY185" fmla="*/ 10957455 h 11947500"/>
                            <a:gd name="connsiteX186" fmla="*/ 961315 w 8967602"/>
                            <a:gd name="connsiteY186" fmla="*/ 11036071 h 11947500"/>
                            <a:gd name="connsiteX187" fmla="*/ 1130536 w 8967602"/>
                            <a:gd name="connsiteY187" fmla="*/ 11345667 h 11947500"/>
                            <a:gd name="connsiteX188" fmla="*/ 1480186 w 8967602"/>
                            <a:gd name="connsiteY188" fmla="*/ 11513643 h 11947500"/>
                            <a:gd name="connsiteX189" fmla="*/ 1747230 w 8967602"/>
                            <a:gd name="connsiteY189" fmla="*/ 11565962 h 11947500"/>
                            <a:gd name="connsiteX190" fmla="*/ 1830930 w 8967602"/>
                            <a:gd name="connsiteY190" fmla="*/ 11593278 h 11947500"/>
                            <a:gd name="connsiteX191" fmla="*/ 1813478 w 8967602"/>
                            <a:gd name="connsiteY191" fmla="*/ 11700400 h 11947500"/>
                            <a:gd name="connsiteX192" fmla="*/ 1299605 w 8967602"/>
                            <a:gd name="connsiteY192" fmla="*/ 11772899 h 11947500"/>
                            <a:gd name="connsiteX193" fmla="*/ 958521 w 8967602"/>
                            <a:gd name="connsiteY193" fmla="*/ 11795322 h 11947500"/>
                            <a:gd name="connsiteX194" fmla="*/ 896248 w 8967602"/>
                            <a:gd name="connsiteY194" fmla="*/ 11779012 h 11947500"/>
                            <a:gd name="connsiteX195" fmla="*/ 619737 w 8967602"/>
                            <a:gd name="connsiteY195" fmla="*/ 11707676 h 11947500"/>
                            <a:gd name="connsiteX196" fmla="*/ 542005 w 8967602"/>
                            <a:gd name="connsiteY196" fmla="*/ 11799286 h 11947500"/>
                            <a:gd name="connsiteX197" fmla="*/ 108501 w 8967602"/>
                            <a:gd name="connsiteY197" fmla="*/ 11792150 h 11947500"/>
                            <a:gd name="connsiteX198" fmla="*/ 78792 w 8967602"/>
                            <a:gd name="connsiteY198" fmla="*/ 11685190 h 11947500"/>
                            <a:gd name="connsiteX199" fmla="*/ 70368 w 8967602"/>
                            <a:gd name="connsiteY199" fmla="*/ 11458708 h 11947500"/>
                            <a:gd name="connsiteX200" fmla="*/ 0 w 8967602"/>
                            <a:gd name="connsiteY200" fmla="*/ 11380127 h 11947500"/>
                            <a:gd name="connsiteX201" fmla="*/ 251855 w 8967602"/>
                            <a:gd name="connsiteY201" fmla="*/ 9391649 h 11947500"/>
                            <a:gd name="connsiteX202" fmla="*/ 823355 w 8967602"/>
                            <a:gd name="connsiteY202" fmla="*/ 6124575 h 11947500"/>
                            <a:gd name="connsiteX203" fmla="*/ 632855 w 8967602"/>
                            <a:gd name="connsiteY203" fmla="*/ 5610225 h 11947500"/>
                            <a:gd name="connsiteX204" fmla="*/ 690005 w 8967602"/>
                            <a:gd name="connsiteY204" fmla="*/ 5400675 h 11947500"/>
                            <a:gd name="connsiteX205" fmla="*/ 690005 w 8967602"/>
                            <a:gd name="connsiteY205" fmla="*/ 5143500 h 11947500"/>
                            <a:gd name="connsiteX206" fmla="*/ 613805 w 8967602"/>
                            <a:gd name="connsiteY206" fmla="*/ 4610100 h 11947500"/>
                            <a:gd name="connsiteX207" fmla="*/ 385205 w 8967602"/>
                            <a:gd name="connsiteY207" fmla="*/ 4457700 h 11947500"/>
                            <a:gd name="connsiteX208" fmla="*/ 175655 w 8967602"/>
                            <a:gd name="connsiteY208" fmla="*/ 4248150 h 11947500"/>
                            <a:gd name="connsiteX209" fmla="*/ 118505 w 8967602"/>
                            <a:gd name="connsiteY209" fmla="*/ 4095750 h 11947500"/>
                            <a:gd name="connsiteX210" fmla="*/ 156605 w 8967602"/>
                            <a:gd name="connsiteY210" fmla="*/ 3762375 h 11947500"/>
                            <a:gd name="connsiteX211" fmla="*/ 251855 w 8967602"/>
                            <a:gd name="connsiteY211" fmla="*/ 3457575 h 11947500"/>
                            <a:gd name="connsiteX212" fmla="*/ 347105 w 8967602"/>
                            <a:gd name="connsiteY212" fmla="*/ 3152775 h 11947500"/>
                            <a:gd name="connsiteX213" fmla="*/ 499505 w 8967602"/>
                            <a:gd name="connsiteY213" fmla="*/ 2733675 h 11947500"/>
                            <a:gd name="connsiteX214" fmla="*/ 556655 w 8967602"/>
                            <a:gd name="connsiteY214" fmla="*/ 2571750 h 11947500"/>
                            <a:gd name="connsiteX215" fmla="*/ 709055 w 8967602"/>
                            <a:gd name="connsiteY215" fmla="*/ 2324100 h 11947500"/>
                            <a:gd name="connsiteX216" fmla="*/ 899555 w 8967602"/>
                            <a:gd name="connsiteY216" fmla="*/ 2038350 h 11947500"/>
                            <a:gd name="connsiteX217" fmla="*/ 1147205 w 8967602"/>
                            <a:gd name="connsiteY217" fmla="*/ 1743075 h 11947500"/>
                            <a:gd name="connsiteX218" fmla="*/ 1232930 w 8967602"/>
                            <a:gd name="connsiteY218" fmla="*/ 1647825 h 11947500"/>
                            <a:gd name="connsiteX219" fmla="*/ 1337705 w 8967602"/>
                            <a:gd name="connsiteY219" fmla="*/ 1552575 h 11947500"/>
                            <a:gd name="connsiteX220" fmla="*/ 1404380 w 8967602"/>
                            <a:gd name="connsiteY220" fmla="*/ 1362075 h 11947500"/>
                            <a:gd name="connsiteX221" fmla="*/ 1185305 w 8967602"/>
                            <a:gd name="connsiteY221" fmla="*/ 962025 h 11947500"/>
                            <a:gd name="connsiteX222" fmla="*/ 1147119 w 8967602"/>
                            <a:gd name="connsiteY222" fmla="*/ 685741 h 11947500"/>
                            <a:gd name="connsiteX223" fmla="*/ 1156643 w 8967602"/>
                            <a:gd name="connsiteY223" fmla="*/ 466685 h 11947500"/>
                            <a:gd name="connsiteX224" fmla="*/ 1242455 w 8967602"/>
                            <a:gd name="connsiteY224" fmla="*/ 257175 h 11947500"/>
                            <a:gd name="connsiteX225" fmla="*/ 1423430 w 8967602"/>
                            <a:gd name="connsiteY225" fmla="*/ 123825 h 11947500"/>
                            <a:gd name="connsiteX226" fmla="*/ 1671080 w 8967602"/>
                            <a:gd name="connsiteY226" fmla="*/ 0 h 11947500"/>
                            <a:gd name="connsiteX0" fmla="*/ 1671080 w 8967602"/>
                            <a:gd name="connsiteY0" fmla="*/ 0 h 11947500"/>
                            <a:gd name="connsiteX1" fmla="*/ 1871105 w 8967602"/>
                            <a:gd name="connsiteY1" fmla="*/ 19050 h 11947500"/>
                            <a:gd name="connsiteX2" fmla="*/ 1947305 w 8967602"/>
                            <a:gd name="connsiteY2" fmla="*/ 9525 h 11947500"/>
                            <a:gd name="connsiteX3" fmla="*/ 2109230 w 8967602"/>
                            <a:gd name="connsiteY3" fmla="*/ 85725 h 11947500"/>
                            <a:gd name="connsiteX4" fmla="*/ 2223530 w 8967602"/>
                            <a:gd name="connsiteY4" fmla="*/ 123825 h 11947500"/>
                            <a:gd name="connsiteX5" fmla="*/ 2394980 w 8967602"/>
                            <a:gd name="connsiteY5" fmla="*/ 276225 h 11947500"/>
                            <a:gd name="connsiteX6" fmla="*/ 2423555 w 8967602"/>
                            <a:gd name="connsiteY6" fmla="*/ 276225 h 11947500"/>
                            <a:gd name="connsiteX7" fmla="*/ 2480705 w 8967602"/>
                            <a:gd name="connsiteY7" fmla="*/ 400050 h 11947500"/>
                            <a:gd name="connsiteX8" fmla="*/ 2461655 w 8967602"/>
                            <a:gd name="connsiteY8" fmla="*/ 533400 h 11947500"/>
                            <a:gd name="connsiteX9" fmla="*/ 2461655 w 8967602"/>
                            <a:gd name="connsiteY9" fmla="*/ 609600 h 11947500"/>
                            <a:gd name="connsiteX10" fmla="*/ 2528330 w 8967602"/>
                            <a:gd name="connsiteY10" fmla="*/ 781050 h 11947500"/>
                            <a:gd name="connsiteX11" fmla="*/ 2499755 w 8967602"/>
                            <a:gd name="connsiteY11" fmla="*/ 866775 h 11947500"/>
                            <a:gd name="connsiteX12" fmla="*/ 2556905 w 8967602"/>
                            <a:gd name="connsiteY12" fmla="*/ 1009650 h 11947500"/>
                            <a:gd name="connsiteX13" fmla="*/ 2537855 w 8967602"/>
                            <a:gd name="connsiteY13" fmla="*/ 1085850 h 11947500"/>
                            <a:gd name="connsiteX14" fmla="*/ 2585480 w 8967602"/>
                            <a:gd name="connsiteY14" fmla="*/ 1247775 h 11947500"/>
                            <a:gd name="connsiteX15" fmla="*/ 2528330 w 8967602"/>
                            <a:gd name="connsiteY15" fmla="*/ 1295400 h 11947500"/>
                            <a:gd name="connsiteX16" fmla="*/ 2499755 w 8967602"/>
                            <a:gd name="connsiteY16" fmla="*/ 1438275 h 11947500"/>
                            <a:gd name="connsiteX17" fmla="*/ 2747405 w 8967602"/>
                            <a:gd name="connsiteY17" fmla="*/ 1514475 h 11947500"/>
                            <a:gd name="connsiteX18" fmla="*/ 2880755 w 8967602"/>
                            <a:gd name="connsiteY18" fmla="*/ 1628775 h 11947500"/>
                            <a:gd name="connsiteX19" fmla="*/ 2976005 w 8967602"/>
                            <a:gd name="connsiteY19" fmla="*/ 1895475 h 11947500"/>
                            <a:gd name="connsiteX20" fmla="*/ 2976005 w 8967602"/>
                            <a:gd name="connsiteY20" fmla="*/ 2009775 h 11947500"/>
                            <a:gd name="connsiteX21" fmla="*/ 3061730 w 8967602"/>
                            <a:gd name="connsiteY21" fmla="*/ 2124075 h 11947500"/>
                            <a:gd name="connsiteX22" fmla="*/ 3090305 w 8967602"/>
                            <a:gd name="connsiteY22" fmla="*/ 2247900 h 11947500"/>
                            <a:gd name="connsiteX23" fmla="*/ 3137930 w 8967602"/>
                            <a:gd name="connsiteY23" fmla="*/ 2390775 h 11947500"/>
                            <a:gd name="connsiteX24" fmla="*/ 3185555 w 8967602"/>
                            <a:gd name="connsiteY24" fmla="*/ 2562225 h 11947500"/>
                            <a:gd name="connsiteX25" fmla="*/ 3242705 w 8967602"/>
                            <a:gd name="connsiteY25" fmla="*/ 2609850 h 11947500"/>
                            <a:gd name="connsiteX26" fmla="*/ 3280805 w 8967602"/>
                            <a:gd name="connsiteY26" fmla="*/ 2762250 h 11947500"/>
                            <a:gd name="connsiteX27" fmla="*/ 3442730 w 8967602"/>
                            <a:gd name="connsiteY27" fmla="*/ 2981325 h 11947500"/>
                            <a:gd name="connsiteX28" fmla="*/ 3557030 w 8967602"/>
                            <a:gd name="connsiteY28" fmla="*/ 3086100 h 11947500"/>
                            <a:gd name="connsiteX29" fmla="*/ 3661805 w 8967602"/>
                            <a:gd name="connsiteY29" fmla="*/ 3276600 h 11947500"/>
                            <a:gd name="connsiteX30" fmla="*/ 3823730 w 8967602"/>
                            <a:gd name="connsiteY30" fmla="*/ 3400425 h 11947500"/>
                            <a:gd name="connsiteX31" fmla="*/ 4119005 w 8967602"/>
                            <a:gd name="connsiteY31" fmla="*/ 3895725 h 11947500"/>
                            <a:gd name="connsiteX32" fmla="*/ 4261880 w 8967602"/>
                            <a:gd name="connsiteY32" fmla="*/ 3990975 h 11947500"/>
                            <a:gd name="connsiteX33" fmla="*/ 4500005 w 8967602"/>
                            <a:gd name="connsiteY33" fmla="*/ 4371975 h 11947500"/>
                            <a:gd name="connsiteX34" fmla="*/ 4614305 w 8967602"/>
                            <a:gd name="connsiteY34" fmla="*/ 4419600 h 11947500"/>
                            <a:gd name="connsiteX35" fmla="*/ 4661930 w 8967602"/>
                            <a:gd name="connsiteY35" fmla="*/ 4381500 h 11947500"/>
                            <a:gd name="connsiteX36" fmla="*/ 4728605 w 8967602"/>
                            <a:gd name="connsiteY36" fmla="*/ 4391025 h 11947500"/>
                            <a:gd name="connsiteX37" fmla="*/ 4928630 w 8967602"/>
                            <a:gd name="connsiteY37" fmla="*/ 4467225 h 11947500"/>
                            <a:gd name="connsiteX38" fmla="*/ 5166755 w 8967602"/>
                            <a:gd name="connsiteY38" fmla="*/ 4210050 h 11947500"/>
                            <a:gd name="connsiteX39" fmla="*/ 5166755 w 8967602"/>
                            <a:gd name="connsiteY39" fmla="*/ 4095750 h 11947500"/>
                            <a:gd name="connsiteX40" fmla="*/ 5262005 w 8967602"/>
                            <a:gd name="connsiteY40" fmla="*/ 3905250 h 11947500"/>
                            <a:gd name="connsiteX41" fmla="*/ 5271530 w 8967602"/>
                            <a:gd name="connsiteY41" fmla="*/ 3762375 h 11947500"/>
                            <a:gd name="connsiteX42" fmla="*/ 5309630 w 8967602"/>
                            <a:gd name="connsiteY42" fmla="*/ 3562350 h 11947500"/>
                            <a:gd name="connsiteX43" fmla="*/ 5300105 w 8967602"/>
                            <a:gd name="connsiteY43" fmla="*/ 3409950 h 11947500"/>
                            <a:gd name="connsiteX44" fmla="*/ 5471555 w 8967602"/>
                            <a:gd name="connsiteY44" fmla="*/ 2933700 h 11947500"/>
                            <a:gd name="connsiteX45" fmla="*/ 5490605 w 8967602"/>
                            <a:gd name="connsiteY45" fmla="*/ 2809875 h 11947500"/>
                            <a:gd name="connsiteX46" fmla="*/ 5557280 w 8967602"/>
                            <a:gd name="connsiteY46" fmla="*/ 2733675 h 11947500"/>
                            <a:gd name="connsiteX47" fmla="*/ 5604905 w 8967602"/>
                            <a:gd name="connsiteY47" fmla="*/ 2705100 h 11947500"/>
                            <a:gd name="connsiteX48" fmla="*/ 5681105 w 8967602"/>
                            <a:gd name="connsiteY48" fmla="*/ 2714625 h 11947500"/>
                            <a:gd name="connsiteX49" fmla="*/ 6052580 w 8967602"/>
                            <a:gd name="connsiteY49" fmla="*/ 2562225 h 11947500"/>
                            <a:gd name="connsiteX50" fmla="*/ 6138305 w 8967602"/>
                            <a:gd name="connsiteY50" fmla="*/ 2428875 h 11947500"/>
                            <a:gd name="connsiteX51" fmla="*/ 6138305 w 8967602"/>
                            <a:gd name="connsiteY51" fmla="*/ 2324100 h 11947500"/>
                            <a:gd name="connsiteX52" fmla="*/ 6147830 w 8967602"/>
                            <a:gd name="connsiteY52" fmla="*/ 2200275 h 11947500"/>
                            <a:gd name="connsiteX53" fmla="*/ 6052580 w 8967602"/>
                            <a:gd name="connsiteY53" fmla="*/ 2181225 h 11947500"/>
                            <a:gd name="connsiteX54" fmla="*/ 5985905 w 8967602"/>
                            <a:gd name="connsiteY54" fmla="*/ 2124075 h 11947500"/>
                            <a:gd name="connsiteX55" fmla="*/ 5985905 w 8967602"/>
                            <a:gd name="connsiteY55" fmla="*/ 2028825 h 11947500"/>
                            <a:gd name="connsiteX56" fmla="*/ 5871605 w 8967602"/>
                            <a:gd name="connsiteY56" fmla="*/ 1895475 h 11947500"/>
                            <a:gd name="connsiteX57" fmla="*/ 5843030 w 8967602"/>
                            <a:gd name="connsiteY57" fmla="*/ 1809750 h 11947500"/>
                            <a:gd name="connsiteX58" fmla="*/ 5862080 w 8967602"/>
                            <a:gd name="connsiteY58" fmla="*/ 1752600 h 11947500"/>
                            <a:gd name="connsiteX59" fmla="*/ 5833505 w 8967602"/>
                            <a:gd name="connsiteY59" fmla="*/ 1666875 h 11947500"/>
                            <a:gd name="connsiteX60" fmla="*/ 5814455 w 8967602"/>
                            <a:gd name="connsiteY60" fmla="*/ 1543050 h 11947500"/>
                            <a:gd name="connsiteX61" fmla="*/ 5804930 w 8967602"/>
                            <a:gd name="connsiteY61" fmla="*/ 1409700 h 11947500"/>
                            <a:gd name="connsiteX62" fmla="*/ 5823980 w 8967602"/>
                            <a:gd name="connsiteY62" fmla="*/ 1209675 h 11947500"/>
                            <a:gd name="connsiteX63" fmla="*/ 5928755 w 8967602"/>
                            <a:gd name="connsiteY63" fmla="*/ 1047750 h 11947500"/>
                            <a:gd name="connsiteX64" fmla="*/ 6062105 w 8967602"/>
                            <a:gd name="connsiteY64" fmla="*/ 942975 h 11947500"/>
                            <a:gd name="connsiteX65" fmla="*/ 6242569 w 8967602"/>
                            <a:gd name="connsiteY65" fmla="*/ 857177 h 11947500"/>
                            <a:gd name="connsiteX66" fmla="*/ 6385432 w 8967602"/>
                            <a:gd name="connsiteY66" fmla="*/ 847652 h 11947500"/>
                            <a:gd name="connsiteX67" fmla="*/ 6452630 w 8967602"/>
                            <a:gd name="connsiteY67" fmla="*/ 809625 h 11947500"/>
                            <a:gd name="connsiteX68" fmla="*/ 6594965 w 8967602"/>
                            <a:gd name="connsiteY68" fmla="*/ 857177 h 11947500"/>
                            <a:gd name="connsiteX69" fmla="*/ 6681230 w 8967602"/>
                            <a:gd name="connsiteY69" fmla="*/ 876300 h 11947500"/>
                            <a:gd name="connsiteX70" fmla="*/ 6833630 w 8967602"/>
                            <a:gd name="connsiteY70" fmla="*/ 1038225 h 11947500"/>
                            <a:gd name="connsiteX71" fmla="*/ 6919355 w 8967602"/>
                            <a:gd name="connsiteY71" fmla="*/ 1419225 h 11947500"/>
                            <a:gd name="connsiteX72" fmla="*/ 6881255 w 8967602"/>
                            <a:gd name="connsiteY72" fmla="*/ 1733550 h 11947500"/>
                            <a:gd name="connsiteX73" fmla="*/ 6795530 w 8967602"/>
                            <a:gd name="connsiteY73" fmla="*/ 1924050 h 11947500"/>
                            <a:gd name="connsiteX74" fmla="*/ 6776480 w 8967602"/>
                            <a:gd name="connsiteY74" fmla="*/ 2095500 h 11947500"/>
                            <a:gd name="connsiteX75" fmla="*/ 6833630 w 8967602"/>
                            <a:gd name="connsiteY75" fmla="*/ 2171700 h 11947500"/>
                            <a:gd name="connsiteX76" fmla="*/ 7005080 w 8967602"/>
                            <a:gd name="connsiteY76" fmla="*/ 2352675 h 11947500"/>
                            <a:gd name="connsiteX77" fmla="*/ 7157480 w 8967602"/>
                            <a:gd name="connsiteY77" fmla="*/ 2362200 h 11947500"/>
                            <a:gd name="connsiteX78" fmla="*/ 7395605 w 8967602"/>
                            <a:gd name="connsiteY78" fmla="*/ 2409825 h 11947500"/>
                            <a:gd name="connsiteX79" fmla="*/ 7538480 w 8967602"/>
                            <a:gd name="connsiteY79" fmla="*/ 2409825 h 11947500"/>
                            <a:gd name="connsiteX80" fmla="*/ 7671830 w 8967602"/>
                            <a:gd name="connsiteY80" fmla="*/ 2486025 h 11947500"/>
                            <a:gd name="connsiteX81" fmla="*/ 7738505 w 8967602"/>
                            <a:gd name="connsiteY81" fmla="*/ 2676525 h 11947500"/>
                            <a:gd name="connsiteX82" fmla="*/ 7719455 w 8967602"/>
                            <a:gd name="connsiteY82" fmla="*/ 2724150 h 11947500"/>
                            <a:gd name="connsiteX83" fmla="*/ 7833755 w 8967602"/>
                            <a:gd name="connsiteY83" fmla="*/ 3048000 h 11947500"/>
                            <a:gd name="connsiteX84" fmla="*/ 7852805 w 8967602"/>
                            <a:gd name="connsiteY84" fmla="*/ 3190875 h 11947500"/>
                            <a:gd name="connsiteX85" fmla="*/ 7833755 w 8967602"/>
                            <a:gd name="connsiteY85" fmla="*/ 3286125 h 11947500"/>
                            <a:gd name="connsiteX86" fmla="*/ 7862330 w 8967602"/>
                            <a:gd name="connsiteY86" fmla="*/ 3381375 h 11947500"/>
                            <a:gd name="connsiteX87" fmla="*/ 7871855 w 8967602"/>
                            <a:gd name="connsiteY87" fmla="*/ 3562350 h 11947500"/>
                            <a:gd name="connsiteX88" fmla="*/ 7919480 w 8967602"/>
                            <a:gd name="connsiteY88" fmla="*/ 3762375 h 11947500"/>
                            <a:gd name="connsiteX89" fmla="*/ 7929005 w 8967602"/>
                            <a:gd name="connsiteY89" fmla="*/ 3876675 h 11947500"/>
                            <a:gd name="connsiteX90" fmla="*/ 7948055 w 8967602"/>
                            <a:gd name="connsiteY90" fmla="*/ 3971925 h 11947500"/>
                            <a:gd name="connsiteX91" fmla="*/ 7948055 w 8967602"/>
                            <a:gd name="connsiteY91" fmla="*/ 4143375 h 11947500"/>
                            <a:gd name="connsiteX92" fmla="*/ 7976630 w 8967602"/>
                            <a:gd name="connsiteY92" fmla="*/ 4533900 h 11947500"/>
                            <a:gd name="connsiteX93" fmla="*/ 8014730 w 8967602"/>
                            <a:gd name="connsiteY93" fmla="*/ 4867275 h 11947500"/>
                            <a:gd name="connsiteX94" fmla="*/ 8024255 w 8967602"/>
                            <a:gd name="connsiteY94" fmla="*/ 5334000 h 11947500"/>
                            <a:gd name="connsiteX95" fmla="*/ 8024255 w 8967602"/>
                            <a:gd name="connsiteY95" fmla="*/ 5648325 h 11947500"/>
                            <a:gd name="connsiteX96" fmla="*/ 7995680 w 8967602"/>
                            <a:gd name="connsiteY96" fmla="*/ 5667375 h 11947500"/>
                            <a:gd name="connsiteX97" fmla="*/ 8014730 w 8967602"/>
                            <a:gd name="connsiteY97" fmla="*/ 5772150 h 11947500"/>
                            <a:gd name="connsiteX98" fmla="*/ 8138555 w 8967602"/>
                            <a:gd name="connsiteY98" fmla="*/ 5991225 h 11947500"/>
                            <a:gd name="connsiteX99" fmla="*/ 8691005 w 8967602"/>
                            <a:gd name="connsiteY99" fmla="*/ 6000750 h 11947500"/>
                            <a:gd name="connsiteX100" fmla="*/ 8738630 w 8967602"/>
                            <a:gd name="connsiteY100" fmla="*/ 6200775 h 11947500"/>
                            <a:gd name="connsiteX101" fmla="*/ 8967602 w 8967602"/>
                            <a:gd name="connsiteY101" fmla="*/ 7798791 h 11947500"/>
                            <a:gd name="connsiteX102" fmla="*/ 8493688 w 8967602"/>
                            <a:gd name="connsiteY102" fmla="*/ 8332145 h 11947500"/>
                            <a:gd name="connsiteX103" fmla="*/ 8579962 w 8967602"/>
                            <a:gd name="connsiteY103" fmla="*/ 10161167 h 11947500"/>
                            <a:gd name="connsiteX104" fmla="*/ 8573530 w 8967602"/>
                            <a:gd name="connsiteY104" fmla="*/ 10964007 h 11947500"/>
                            <a:gd name="connsiteX105" fmla="*/ 8400729 w 8967602"/>
                            <a:gd name="connsiteY105" fmla="*/ 11384144 h 11947500"/>
                            <a:gd name="connsiteX106" fmla="*/ 8431524 w 8967602"/>
                            <a:gd name="connsiteY106" fmla="*/ 11829439 h 11947500"/>
                            <a:gd name="connsiteX107" fmla="*/ 7326801 w 8967602"/>
                            <a:gd name="connsiteY107" fmla="*/ 11946227 h 11947500"/>
                            <a:gd name="connsiteX108" fmla="*/ 7165231 w 8967602"/>
                            <a:gd name="connsiteY108" fmla="*/ 11797097 h 11947500"/>
                            <a:gd name="connsiteX109" fmla="*/ 7389432 w 8967602"/>
                            <a:gd name="connsiteY109" fmla="*/ 11351389 h 11947500"/>
                            <a:gd name="connsiteX110" fmla="*/ 7411900 w 8967602"/>
                            <a:gd name="connsiteY110" fmla="*/ 10767440 h 11947500"/>
                            <a:gd name="connsiteX111" fmla="*/ 7636571 w 8967602"/>
                            <a:gd name="connsiteY111" fmla="*/ 10019986 h 11947500"/>
                            <a:gd name="connsiteX112" fmla="*/ 7414773 w 8967602"/>
                            <a:gd name="connsiteY112" fmla="*/ 8776135 h 11947500"/>
                            <a:gd name="connsiteX113" fmla="*/ 7181387 w 8967602"/>
                            <a:gd name="connsiteY113" fmla="*/ 8817167 h 11947500"/>
                            <a:gd name="connsiteX114" fmla="*/ 7104261 w 8967602"/>
                            <a:gd name="connsiteY114" fmla="*/ 11721031 h 11947500"/>
                            <a:gd name="connsiteX115" fmla="*/ 6590771 w 8967602"/>
                            <a:gd name="connsiteY115" fmla="*/ 11756069 h 11947500"/>
                            <a:gd name="connsiteX116" fmla="*/ 6555174 w 8967602"/>
                            <a:gd name="connsiteY116" fmla="*/ 11626103 h 11947500"/>
                            <a:gd name="connsiteX117" fmla="*/ 6176208 w 8967602"/>
                            <a:gd name="connsiteY117" fmla="*/ 11771832 h 11947500"/>
                            <a:gd name="connsiteX118" fmla="*/ 5775216 w 8967602"/>
                            <a:gd name="connsiteY118" fmla="*/ 11775234 h 11947500"/>
                            <a:gd name="connsiteX119" fmla="*/ 5208966 w 8967602"/>
                            <a:gd name="connsiteY119" fmla="*/ 11687794 h 11947500"/>
                            <a:gd name="connsiteX120" fmla="*/ 5151907 w 8967602"/>
                            <a:gd name="connsiteY120" fmla="*/ 11581185 h 11947500"/>
                            <a:gd name="connsiteX121" fmla="*/ 5259829 w 8967602"/>
                            <a:gd name="connsiteY121" fmla="*/ 11484761 h 11947500"/>
                            <a:gd name="connsiteX122" fmla="*/ 5693167 w 8967602"/>
                            <a:gd name="connsiteY122" fmla="*/ 11444822 h 11947500"/>
                            <a:gd name="connsiteX123" fmla="*/ 6063873 w 8967602"/>
                            <a:gd name="connsiteY123" fmla="*/ 11199564 h 11947500"/>
                            <a:gd name="connsiteX124" fmla="*/ 6107188 w 8967602"/>
                            <a:gd name="connsiteY124" fmla="*/ 11027489 h 11947500"/>
                            <a:gd name="connsiteX125" fmla="*/ 6232376 w 8967602"/>
                            <a:gd name="connsiteY125" fmla="*/ 10872552 h 11947500"/>
                            <a:gd name="connsiteX126" fmla="*/ 6109083 w 8967602"/>
                            <a:gd name="connsiteY126" fmla="*/ 10201294 h 11947500"/>
                            <a:gd name="connsiteX127" fmla="*/ 6008099 w 8967602"/>
                            <a:gd name="connsiteY127" fmla="*/ 9358918 h 11947500"/>
                            <a:gd name="connsiteX128" fmla="*/ 5918231 w 8967602"/>
                            <a:gd name="connsiteY128" fmla="*/ 7573256 h 11947500"/>
                            <a:gd name="connsiteX129" fmla="*/ 5805507 w 8967602"/>
                            <a:gd name="connsiteY129" fmla="*/ 7153721 h 11947500"/>
                            <a:gd name="connsiteX130" fmla="*/ 5779632 w 8967602"/>
                            <a:gd name="connsiteY130" fmla="*/ 6333810 h 11947500"/>
                            <a:gd name="connsiteX131" fmla="*/ 5621991 w 8967602"/>
                            <a:gd name="connsiteY131" fmla="*/ 6158033 h 11947500"/>
                            <a:gd name="connsiteX132" fmla="*/ 5652530 w 8967602"/>
                            <a:gd name="connsiteY132" fmla="*/ 5638800 h 11947500"/>
                            <a:gd name="connsiteX133" fmla="*/ 5595380 w 8967602"/>
                            <a:gd name="connsiteY133" fmla="*/ 5219700 h 11947500"/>
                            <a:gd name="connsiteX134" fmla="*/ 5681105 w 8967602"/>
                            <a:gd name="connsiteY134" fmla="*/ 4667250 h 11947500"/>
                            <a:gd name="connsiteX135" fmla="*/ 5709680 w 8967602"/>
                            <a:gd name="connsiteY135" fmla="*/ 4476750 h 11947500"/>
                            <a:gd name="connsiteX136" fmla="*/ 5557280 w 8967602"/>
                            <a:gd name="connsiteY136" fmla="*/ 4610100 h 11947500"/>
                            <a:gd name="connsiteX137" fmla="*/ 5433455 w 8967602"/>
                            <a:gd name="connsiteY137" fmla="*/ 4714875 h 11947500"/>
                            <a:gd name="connsiteX138" fmla="*/ 5023880 w 8967602"/>
                            <a:gd name="connsiteY138" fmla="*/ 5162550 h 11947500"/>
                            <a:gd name="connsiteX139" fmla="*/ 4909580 w 8967602"/>
                            <a:gd name="connsiteY139" fmla="*/ 5143500 h 11947500"/>
                            <a:gd name="connsiteX140" fmla="*/ 4852430 w 8967602"/>
                            <a:gd name="connsiteY140" fmla="*/ 5048250 h 11947500"/>
                            <a:gd name="connsiteX141" fmla="*/ 4852430 w 8967602"/>
                            <a:gd name="connsiteY141" fmla="*/ 5048250 h 11947500"/>
                            <a:gd name="connsiteX142" fmla="*/ 4728605 w 8967602"/>
                            <a:gd name="connsiteY142" fmla="*/ 5105400 h 11947500"/>
                            <a:gd name="connsiteX143" fmla="*/ 4671455 w 8967602"/>
                            <a:gd name="connsiteY143" fmla="*/ 5162550 h 11947500"/>
                            <a:gd name="connsiteX144" fmla="*/ 4566680 w 8967602"/>
                            <a:gd name="connsiteY144" fmla="*/ 5153025 h 11947500"/>
                            <a:gd name="connsiteX145" fmla="*/ 4538105 w 8967602"/>
                            <a:gd name="connsiteY145" fmla="*/ 5067300 h 11947500"/>
                            <a:gd name="connsiteX146" fmla="*/ 4404755 w 8967602"/>
                            <a:gd name="connsiteY146" fmla="*/ 5029200 h 11947500"/>
                            <a:gd name="connsiteX147" fmla="*/ 4347605 w 8967602"/>
                            <a:gd name="connsiteY147" fmla="*/ 4876800 h 11947500"/>
                            <a:gd name="connsiteX148" fmla="*/ 4261880 w 8967602"/>
                            <a:gd name="connsiteY148" fmla="*/ 4895850 h 11947500"/>
                            <a:gd name="connsiteX149" fmla="*/ 4138055 w 8967602"/>
                            <a:gd name="connsiteY149" fmla="*/ 4848225 h 11947500"/>
                            <a:gd name="connsiteX150" fmla="*/ 3490355 w 8967602"/>
                            <a:gd name="connsiteY150" fmla="*/ 4143375 h 11947500"/>
                            <a:gd name="connsiteX151" fmla="*/ 3176030 w 8967602"/>
                            <a:gd name="connsiteY151" fmla="*/ 3829050 h 11947500"/>
                            <a:gd name="connsiteX152" fmla="*/ 2947430 w 8967602"/>
                            <a:gd name="connsiteY152" fmla="*/ 3514725 h 11947500"/>
                            <a:gd name="connsiteX153" fmla="*/ 2852180 w 8967602"/>
                            <a:gd name="connsiteY153" fmla="*/ 4333875 h 11947500"/>
                            <a:gd name="connsiteX154" fmla="*/ 2890280 w 8967602"/>
                            <a:gd name="connsiteY154" fmla="*/ 4524375 h 11947500"/>
                            <a:gd name="connsiteX155" fmla="*/ 2937905 w 8967602"/>
                            <a:gd name="connsiteY155" fmla="*/ 4876800 h 11947500"/>
                            <a:gd name="connsiteX156" fmla="*/ 2937905 w 8967602"/>
                            <a:gd name="connsiteY156" fmla="*/ 4991100 h 11947500"/>
                            <a:gd name="connsiteX157" fmla="*/ 2976005 w 8967602"/>
                            <a:gd name="connsiteY157" fmla="*/ 5667375 h 11947500"/>
                            <a:gd name="connsiteX158" fmla="*/ 3033155 w 8967602"/>
                            <a:gd name="connsiteY158" fmla="*/ 6048375 h 11947500"/>
                            <a:gd name="connsiteX159" fmla="*/ 2852180 w 8967602"/>
                            <a:gd name="connsiteY159" fmla="*/ 6229350 h 11947500"/>
                            <a:gd name="connsiteX160" fmla="*/ 2919214 w 8967602"/>
                            <a:gd name="connsiteY160" fmla="*/ 8153436 h 11947500"/>
                            <a:gd name="connsiteX161" fmla="*/ 3005621 w 8967602"/>
                            <a:gd name="connsiteY161" fmla="*/ 9246505 h 11947500"/>
                            <a:gd name="connsiteX162" fmla="*/ 3074160 w 8967602"/>
                            <a:gd name="connsiteY162" fmla="*/ 10364946 h 11947500"/>
                            <a:gd name="connsiteX163" fmla="*/ 3101675 w 8967602"/>
                            <a:gd name="connsiteY163" fmla="*/ 10591395 h 11947500"/>
                            <a:gd name="connsiteX164" fmla="*/ 3094882 w 8967602"/>
                            <a:gd name="connsiteY164" fmla="*/ 10873909 h 11947500"/>
                            <a:gd name="connsiteX165" fmla="*/ 3144850 w 8967602"/>
                            <a:gd name="connsiteY165" fmla="*/ 10954703 h 11947500"/>
                            <a:gd name="connsiteX166" fmla="*/ 3120998 w 8967602"/>
                            <a:gd name="connsiteY166" fmla="*/ 11115539 h 11947500"/>
                            <a:gd name="connsiteX167" fmla="*/ 3388211 w 8967602"/>
                            <a:gd name="connsiteY167" fmla="*/ 11392167 h 11947500"/>
                            <a:gd name="connsiteX168" fmla="*/ 3630775 w 8967602"/>
                            <a:gd name="connsiteY168" fmla="*/ 11491574 h 11947500"/>
                            <a:gd name="connsiteX169" fmla="*/ 4051109 w 8967602"/>
                            <a:gd name="connsiteY169" fmla="*/ 11571445 h 11947500"/>
                            <a:gd name="connsiteX170" fmla="*/ 4076186 w 8967602"/>
                            <a:gd name="connsiteY170" fmla="*/ 11681112 h 11947500"/>
                            <a:gd name="connsiteX171" fmla="*/ 4066318 w 8967602"/>
                            <a:gd name="connsiteY171" fmla="*/ 11781066 h 11947500"/>
                            <a:gd name="connsiteX172" fmla="*/ 3396711 w 8967602"/>
                            <a:gd name="connsiteY172" fmla="*/ 11877540 h 11947500"/>
                            <a:gd name="connsiteX173" fmla="*/ 2805341 w 8967602"/>
                            <a:gd name="connsiteY173" fmla="*/ 11820187 h 11947500"/>
                            <a:gd name="connsiteX174" fmla="*/ 2654643 w 8967602"/>
                            <a:gd name="connsiteY174" fmla="*/ 11899197 h 11947500"/>
                            <a:gd name="connsiteX175" fmla="*/ 2242785 w 8967602"/>
                            <a:gd name="connsiteY175" fmla="*/ 11849098 h 11947500"/>
                            <a:gd name="connsiteX176" fmla="*/ 2206565 w 8967602"/>
                            <a:gd name="connsiteY176" fmla="*/ 11590950 h 11947500"/>
                            <a:gd name="connsiteX177" fmla="*/ 2101414 w 8967602"/>
                            <a:gd name="connsiteY177" fmla="*/ 11534573 h 11947500"/>
                            <a:gd name="connsiteX178" fmla="*/ 2125711 w 8967602"/>
                            <a:gd name="connsiteY178" fmla="*/ 11294483 h 11947500"/>
                            <a:gd name="connsiteX179" fmla="*/ 2101926 w 8967602"/>
                            <a:gd name="connsiteY179" fmla="*/ 10668470 h 11947500"/>
                            <a:gd name="connsiteX180" fmla="*/ 1996283 w 8967602"/>
                            <a:gd name="connsiteY180" fmla="*/ 9878506 h 11947500"/>
                            <a:gd name="connsiteX181" fmla="*/ 1862533 w 8967602"/>
                            <a:gd name="connsiteY181" fmla="*/ 9303778 h 11947500"/>
                            <a:gd name="connsiteX182" fmla="*/ 1690024 w 8967602"/>
                            <a:gd name="connsiteY182" fmla="*/ 8091821 h 11947500"/>
                            <a:gd name="connsiteX183" fmla="*/ 1271099 w 8967602"/>
                            <a:gd name="connsiteY183" fmla="*/ 9590901 h 11947500"/>
                            <a:gd name="connsiteX184" fmla="*/ 1187941 w 8967602"/>
                            <a:gd name="connsiteY184" fmla="*/ 9912276 h 11947500"/>
                            <a:gd name="connsiteX185" fmla="*/ 1082790 w 8967602"/>
                            <a:gd name="connsiteY185" fmla="*/ 10657847 h 11947500"/>
                            <a:gd name="connsiteX186" fmla="*/ 1066204 w 8967602"/>
                            <a:gd name="connsiteY186" fmla="*/ 10957455 h 11947500"/>
                            <a:gd name="connsiteX187" fmla="*/ 961315 w 8967602"/>
                            <a:gd name="connsiteY187" fmla="*/ 11036071 h 11947500"/>
                            <a:gd name="connsiteX188" fmla="*/ 1130536 w 8967602"/>
                            <a:gd name="connsiteY188" fmla="*/ 11345667 h 11947500"/>
                            <a:gd name="connsiteX189" fmla="*/ 1480186 w 8967602"/>
                            <a:gd name="connsiteY189" fmla="*/ 11513643 h 11947500"/>
                            <a:gd name="connsiteX190" fmla="*/ 1747230 w 8967602"/>
                            <a:gd name="connsiteY190" fmla="*/ 11565962 h 11947500"/>
                            <a:gd name="connsiteX191" fmla="*/ 1830930 w 8967602"/>
                            <a:gd name="connsiteY191" fmla="*/ 11593278 h 11947500"/>
                            <a:gd name="connsiteX192" fmla="*/ 1813478 w 8967602"/>
                            <a:gd name="connsiteY192" fmla="*/ 11700400 h 11947500"/>
                            <a:gd name="connsiteX193" fmla="*/ 1299605 w 8967602"/>
                            <a:gd name="connsiteY193" fmla="*/ 11772899 h 11947500"/>
                            <a:gd name="connsiteX194" fmla="*/ 958521 w 8967602"/>
                            <a:gd name="connsiteY194" fmla="*/ 11795322 h 11947500"/>
                            <a:gd name="connsiteX195" fmla="*/ 896248 w 8967602"/>
                            <a:gd name="connsiteY195" fmla="*/ 11779012 h 11947500"/>
                            <a:gd name="connsiteX196" fmla="*/ 619737 w 8967602"/>
                            <a:gd name="connsiteY196" fmla="*/ 11707676 h 11947500"/>
                            <a:gd name="connsiteX197" fmla="*/ 542005 w 8967602"/>
                            <a:gd name="connsiteY197" fmla="*/ 11799286 h 11947500"/>
                            <a:gd name="connsiteX198" fmla="*/ 108501 w 8967602"/>
                            <a:gd name="connsiteY198" fmla="*/ 11792150 h 11947500"/>
                            <a:gd name="connsiteX199" fmla="*/ 78792 w 8967602"/>
                            <a:gd name="connsiteY199" fmla="*/ 11685190 h 11947500"/>
                            <a:gd name="connsiteX200" fmla="*/ 70368 w 8967602"/>
                            <a:gd name="connsiteY200" fmla="*/ 11458708 h 11947500"/>
                            <a:gd name="connsiteX201" fmla="*/ 0 w 8967602"/>
                            <a:gd name="connsiteY201" fmla="*/ 11380127 h 11947500"/>
                            <a:gd name="connsiteX202" fmla="*/ 251855 w 8967602"/>
                            <a:gd name="connsiteY202" fmla="*/ 9391649 h 11947500"/>
                            <a:gd name="connsiteX203" fmla="*/ 823355 w 8967602"/>
                            <a:gd name="connsiteY203" fmla="*/ 6124575 h 11947500"/>
                            <a:gd name="connsiteX204" fmla="*/ 632855 w 8967602"/>
                            <a:gd name="connsiteY204" fmla="*/ 5610225 h 11947500"/>
                            <a:gd name="connsiteX205" fmla="*/ 690005 w 8967602"/>
                            <a:gd name="connsiteY205" fmla="*/ 5400675 h 11947500"/>
                            <a:gd name="connsiteX206" fmla="*/ 690005 w 8967602"/>
                            <a:gd name="connsiteY206" fmla="*/ 5143500 h 11947500"/>
                            <a:gd name="connsiteX207" fmla="*/ 613805 w 8967602"/>
                            <a:gd name="connsiteY207" fmla="*/ 4610100 h 11947500"/>
                            <a:gd name="connsiteX208" fmla="*/ 385205 w 8967602"/>
                            <a:gd name="connsiteY208" fmla="*/ 4457700 h 11947500"/>
                            <a:gd name="connsiteX209" fmla="*/ 175655 w 8967602"/>
                            <a:gd name="connsiteY209" fmla="*/ 4248150 h 11947500"/>
                            <a:gd name="connsiteX210" fmla="*/ 118505 w 8967602"/>
                            <a:gd name="connsiteY210" fmla="*/ 4095750 h 11947500"/>
                            <a:gd name="connsiteX211" fmla="*/ 156605 w 8967602"/>
                            <a:gd name="connsiteY211" fmla="*/ 3762375 h 11947500"/>
                            <a:gd name="connsiteX212" fmla="*/ 251855 w 8967602"/>
                            <a:gd name="connsiteY212" fmla="*/ 3457575 h 11947500"/>
                            <a:gd name="connsiteX213" fmla="*/ 347105 w 8967602"/>
                            <a:gd name="connsiteY213" fmla="*/ 3152775 h 11947500"/>
                            <a:gd name="connsiteX214" fmla="*/ 499505 w 8967602"/>
                            <a:gd name="connsiteY214" fmla="*/ 2733675 h 11947500"/>
                            <a:gd name="connsiteX215" fmla="*/ 556655 w 8967602"/>
                            <a:gd name="connsiteY215" fmla="*/ 2571750 h 11947500"/>
                            <a:gd name="connsiteX216" fmla="*/ 709055 w 8967602"/>
                            <a:gd name="connsiteY216" fmla="*/ 2324100 h 11947500"/>
                            <a:gd name="connsiteX217" fmla="*/ 899555 w 8967602"/>
                            <a:gd name="connsiteY217" fmla="*/ 2038350 h 11947500"/>
                            <a:gd name="connsiteX218" fmla="*/ 1147205 w 8967602"/>
                            <a:gd name="connsiteY218" fmla="*/ 1743075 h 11947500"/>
                            <a:gd name="connsiteX219" fmla="*/ 1232930 w 8967602"/>
                            <a:gd name="connsiteY219" fmla="*/ 1647825 h 11947500"/>
                            <a:gd name="connsiteX220" fmla="*/ 1337705 w 8967602"/>
                            <a:gd name="connsiteY220" fmla="*/ 1552575 h 11947500"/>
                            <a:gd name="connsiteX221" fmla="*/ 1404380 w 8967602"/>
                            <a:gd name="connsiteY221" fmla="*/ 1362075 h 11947500"/>
                            <a:gd name="connsiteX222" fmla="*/ 1185305 w 8967602"/>
                            <a:gd name="connsiteY222" fmla="*/ 962025 h 11947500"/>
                            <a:gd name="connsiteX223" fmla="*/ 1147119 w 8967602"/>
                            <a:gd name="connsiteY223" fmla="*/ 685741 h 11947500"/>
                            <a:gd name="connsiteX224" fmla="*/ 1156643 w 8967602"/>
                            <a:gd name="connsiteY224" fmla="*/ 466685 h 11947500"/>
                            <a:gd name="connsiteX225" fmla="*/ 1242455 w 8967602"/>
                            <a:gd name="connsiteY225" fmla="*/ 257175 h 11947500"/>
                            <a:gd name="connsiteX226" fmla="*/ 1423430 w 8967602"/>
                            <a:gd name="connsiteY226" fmla="*/ 123825 h 11947500"/>
                            <a:gd name="connsiteX227" fmla="*/ 1671080 w 8967602"/>
                            <a:gd name="connsiteY227" fmla="*/ 0 h 11947500"/>
                            <a:gd name="connsiteX0" fmla="*/ 1671080 w 8967602"/>
                            <a:gd name="connsiteY0" fmla="*/ 0 h 11947500"/>
                            <a:gd name="connsiteX1" fmla="*/ 1871105 w 8967602"/>
                            <a:gd name="connsiteY1" fmla="*/ 19050 h 11947500"/>
                            <a:gd name="connsiteX2" fmla="*/ 1947305 w 8967602"/>
                            <a:gd name="connsiteY2" fmla="*/ 9525 h 11947500"/>
                            <a:gd name="connsiteX3" fmla="*/ 2109230 w 8967602"/>
                            <a:gd name="connsiteY3" fmla="*/ 85725 h 11947500"/>
                            <a:gd name="connsiteX4" fmla="*/ 2223530 w 8967602"/>
                            <a:gd name="connsiteY4" fmla="*/ 123825 h 11947500"/>
                            <a:gd name="connsiteX5" fmla="*/ 2394980 w 8967602"/>
                            <a:gd name="connsiteY5" fmla="*/ 276225 h 11947500"/>
                            <a:gd name="connsiteX6" fmla="*/ 2423555 w 8967602"/>
                            <a:gd name="connsiteY6" fmla="*/ 276225 h 11947500"/>
                            <a:gd name="connsiteX7" fmla="*/ 2480705 w 8967602"/>
                            <a:gd name="connsiteY7" fmla="*/ 400050 h 11947500"/>
                            <a:gd name="connsiteX8" fmla="*/ 2461655 w 8967602"/>
                            <a:gd name="connsiteY8" fmla="*/ 533400 h 11947500"/>
                            <a:gd name="connsiteX9" fmla="*/ 2461655 w 8967602"/>
                            <a:gd name="connsiteY9" fmla="*/ 609600 h 11947500"/>
                            <a:gd name="connsiteX10" fmla="*/ 2528330 w 8967602"/>
                            <a:gd name="connsiteY10" fmla="*/ 781050 h 11947500"/>
                            <a:gd name="connsiteX11" fmla="*/ 2499755 w 8967602"/>
                            <a:gd name="connsiteY11" fmla="*/ 866775 h 11947500"/>
                            <a:gd name="connsiteX12" fmla="*/ 2556905 w 8967602"/>
                            <a:gd name="connsiteY12" fmla="*/ 1009650 h 11947500"/>
                            <a:gd name="connsiteX13" fmla="*/ 2537855 w 8967602"/>
                            <a:gd name="connsiteY13" fmla="*/ 1085850 h 11947500"/>
                            <a:gd name="connsiteX14" fmla="*/ 2585480 w 8967602"/>
                            <a:gd name="connsiteY14" fmla="*/ 1247775 h 11947500"/>
                            <a:gd name="connsiteX15" fmla="*/ 2528330 w 8967602"/>
                            <a:gd name="connsiteY15" fmla="*/ 1295400 h 11947500"/>
                            <a:gd name="connsiteX16" fmla="*/ 2499755 w 8967602"/>
                            <a:gd name="connsiteY16" fmla="*/ 1438275 h 11947500"/>
                            <a:gd name="connsiteX17" fmla="*/ 2747405 w 8967602"/>
                            <a:gd name="connsiteY17" fmla="*/ 1514475 h 11947500"/>
                            <a:gd name="connsiteX18" fmla="*/ 2880755 w 8967602"/>
                            <a:gd name="connsiteY18" fmla="*/ 1628775 h 11947500"/>
                            <a:gd name="connsiteX19" fmla="*/ 2976005 w 8967602"/>
                            <a:gd name="connsiteY19" fmla="*/ 1895475 h 11947500"/>
                            <a:gd name="connsiteX20" fmla="*/ 2976005 w 8967602"/>
                            <a:gd name="connsiteY20" fmla="*/ 2009775 h 11947500"/>
                            <a:gd name="connsiteX21" fmla="*/ 3061730 w 8967602"/>
                            <a:gd name="connsiteY21" fmla="*/ 2124075 h 11947500"/>
                            <a:gd name="connsiteX22" fmla="*/ 3090305 w 8967602"/>
                            <a:gd name="connsiteY22" fmla="*/ 2247900 h 11947500"/>
                            <a:gd name="connsiteX23" fmla="*/ 3137930 w 8967602"/>
                            <a:gd name="connsiteY23" fmla="*/ 2390775 h 11947500"/>
                            <a:gd name="connsiteX24" fmla="*/ 3185555 w 8967602"/>
                            <a:gd name="connsiteY24" fmla="*/ 2562225 h 11947500"/>
                            <a:gd name="connsiteX25" fmla="*/ 3242705 w 8967602"/>
                            <a:gd name="connsiteY25" fmla="*/ 2609850 h 11947500"/>
                            <a:gd name="connsiteX26" fmla="*/ 3280805 w 8967602"/>
                            <a:gd name="connsiteY26" fmla="*/ 2762250 h 11947500"/>
                            <a:gd name="connsiteX27" fmla="*/ 3442730 w 8967602"/>
                            <a:gd name="connsiteY27" fmla="*/ 2981325 h 11947500"/>
                            <a:gd name="connsiteX28" fmla="*/ 3557030 w 8967602"/>
                            <a:gd name="connsiteY28" fmla="*/ 3086100 h 11947500"/>
                            <a:gd name="connsiteX29" fmla="*/ 3661805 w 8967602"/>
                            <a:gd name="connsiteY29" fmla="*/ 3276600 h 11947500"/>
                            <a:gd name="connsiteX30" fmla="*/ 3823730 w 8967602"/>
                            <a:gd name="connsiteY30" fmla="*/ 3400425 h 11947500"/>
                            <a:gd name="connsiteX31" fmla="*/ 4119005 w 8967602"/>
                            <a:gd name="connsiteY31" fmla="*/ 3895725 h 11947500"/>
                            <a:gd name="connsiteX32" fmla="*/ 4261880 w 8967602"/>
                            <a:gd name="connsiteY32" fmla="*/ 3990975 h 11947500"/>
                            <a:gd name="connsiteX33" fmla="*/ 4500005 w 8967602"/>
                            <a:gd name="connsiteY33" fmla="*/ 4371975 h 11947500"/>
                            <a:gd name="connsiteX34" fmla="*/ 4614305 w 8967602"/>
                            <a:gd name="connsiteY34" fmla="*/ 4419600 h 11947500"/>
                            <a:gd name="connsiteX35" fmla="*/ 4661930 w 8967602"/>
                            <a:gd name="connsiteY35" fmla="*/ 4381500 h 11947500"/>
                            <a:gd name="connsiteX36" fmla="*/ 4728605 w 8967602"/>
                            <a:gd name="connsiteY36" fmla="*/ 4391025 h 11947500"/>
                            <a:gd name="connsiteX37" fmla="*/ 4928630 w 8967602"/>
                            <a:gd name="connsiteY37" fmla="*/ 4467225 h 11947500"/>
                            <a:gd name="connsiteX38" fmla="*/ 5166755 w 8967602"/>
                            <a:gd name="connsiteY38" fmla="*/ 4210050 h 11947500"/>
                            <a:gd name="connsiteX39" fmla="*/ 5166755 w 8967602"/>
                            <a:gd name="connsiteY39" fmla="*/ 4095750 h 11947500"/>
                            <a:gd name="connsiteX40" fmla="*/ 5262005 w 8967602"/>
                            <a:gd name="connsiteY40" fmla="*/ 3905250 h 11947500"/>
                            <a:gd name="connsiteX41" fmla="*/ 5271530 w 8967602"/>
                            <a:gd name="connsiteY41" fmla="*/ 3762375 h 11947500"/>
                            <a:gd name="connsiteX42" fmla="*/ 5309630 w 8967602"/>
                            <a:gd name="connsiteY42" fmla="*/ 3562350 h 11947500"/>
                            <a:gd name="connsiteX43" fmla="*/ 5300105 w 8967602"/>
                            <a:gd name="connsiteY43" fmla="*/ 3409950 h 11947500"/>
                            <a:gd name="connsiteX44" fmla="*/ 5471555 w 8967602"/>
                            <a:gd name="connsiteY44" fmla="*/ 2933700 h 11947500"/>
                            <a:gd name="connsiteX45" fmla="*/ 5490605 w 8967602"/>
                            <a:gd name="connsiteY45" fmla="*/ 2809875 h 11947500"/>
                            <a:gd name="connsiteX46" fmla="*/ 5557280 w 8967602"/>
                            <a:gd name="connsiteY46" fmla="*/ 2733675 h 11947500"/>
                            <a:gd name="connsiteX47" fmla="*/ 5604905 w 8967602"/>
                            <a:gd name="connsiteY47" fmla="*/ 2705100 h 11947500"/>
                            <a:gd name="connsiteX48" fmla="*/ 5681105 w 8967602"/>
                            <a:gd name="connsiteY48" fmla="*/ 2714625 h 11947500"/>
                            <a:gd name="connsiteX49" fmla="*/ 6052580 w 8967602"/>
                            <a:gd name="connsiteY49" fmla="*/ 2562225 h 11947500"/>
                            <a:gd name="connsiteX50" fmla="*/ 6138305 w 8967602"/>
                            <a:gd name="connsiteY50" fmla="*/ 2428875 h 11947500"/>
                            <a:gd name="connsiteX51" fmla="*/ 6138305 w 8967602"/>
                            <a:gd name="connsiteY51" fmla="*/ 2324100 h 11947500"/>
                            <a:gd name="connsiteX52" fmla="*/ 6147830 w 8967602"/>
                            <a:gd name="connsiteY52" fmla="*/ 2200275 h 11947500"/>
                            <a:gd name="connsiteX53" fmla="*/ 6052580 w 8967602"/>
                            <a:gd name="connsiteY53" fmla="*/ 2181225 h 11947500"/>
                            <a:gd name="connsiteX54" fmla="*/ 5985905 w 8967602"/>
                            <a:gd name="connsiteY54" fmla="*/ 2124075 h 11947500"/>
                            <a:gd name="connsiteX55" fmla="*/ 5985905 w 8967602"/>
                            <a:gd name="connsiteY55" fmla="*/ 2028825 h 11947500"/>
                            <a:gd name="connsiteX56" fmla="*/ 5871605 w 8967602"/>
                            <a:gd name="connsiteY56" fmla="*/ 1895475 h 11947500"/>
                            <a:gd name="connsiteX57" fmla="*/ 5843030 w 8967602"/>
                            <a:gd name="connsiteY57" fmla="*/ 1809750 h 11947500"/>
                            <a:gd name="connsiteX58" fmla="*/ 5862080 w 8967602"/>
                            <a:gd name="connsiteY58" fmla="*/ 1752600 h 11947500"/>
                            <a:gd name="connsiteX59" fmla="*/ 5833505 w 8967602"/>
                            <a:gd name="connsiteY59" fmla="*/ 1666875 h 11947500"/>
                            <a:gd name="connsiteX60" fmla="*/ 5814455 w 8967602"/>
                            <a:gd name="connsiteY60" fmla="*/ 1543050 h 11947500"/>
                            <a:gd name="connsiteX61" fmla="*/ 5804930 w 8967602"/>
                            <a:gd name="connsiteY61" fmla="*/ 1409700 h 11947500"/>
                            <a:gd name="connsiteX62" fmla="*/ 5823980 w 8967602"/>
                            <a:gd name="connsiteY62" fmla="*/ 1209675 h 11947500"/>
                            <a:gd name="connsiteX63" fmla="*/ 5928755 w 8967602"/>
                            <a:gd name="connsiteY63" fmla="*/ 1047750 h 11947500"/>
                            <a:gd name="connsiteX64" fmla="*/ 6062105 w 8967602"/>
                            <a:gd name="connsiteY64" fmla="*/ 942975 h 11947500"/>
                            <a:gd name="connsiteX65" fmla="*/ 6242569 w 8967602"/>
                            <a:gd name="connsiteY65" fmla="*/ 857177 h 11947500"/>
                            <a:gd name="connsiteX66" fmla="*/ 6385432 w 8967602"/>
                            <a:gd name="connsiteY66" fmla="*/ 847652 h 11947500"/>
                            <a:gd name="connsiteX67" fmla="*/ 6452630 w 8967602"/>
                            <a:gd name="connsiteY67" fmla="*/ 809625 h 11947500"/>
                            <a:gd name="connsiteX68" fmla="*/ 6594965 w 8967602"/>
                            <a:gd name="connsiteY68" fmla="*/ 857177 h 11947500"/>
                            <a:gd name="connsiteX69" fmla="*/ 6681230 w 8967602"/>
                            <a:gd name="connsiteY69" fmla="*/ 876300 h 11947500"/>
                            <a:gd name="connsiteX70" fmla="*/ 6833630 w 8967602"/>
                            <a:gd name="connsiteY70" fmla="*/ 1038225 h 11947500"/>
                            <a:gd name="connsiteX71" fmla="*/ 6919355 w 8967602"/>
                            <a:gd name="connsiteY71" fmla="*/ 1419225 h 11947500"/>
                            <a:gd name="connsiteX72" fmla="*/ 6881255 w 8967602"/>
                            <a:gd name="connsiteY72" fmla="*/ 1733550 h 11947500"/>
                            <a:gd name="connsiteX73" fmla="*/ 6795530 w 8967602"/>
                            <a:gd name="connsiteY73" fmla="*/ 1924050 h 11947500"/>
                            <a:gd name="connsiteX74" fmla="*/ 6776480 w 8967602"/>
                            <a:gd name="connsiteY74" fmla="*/ 2095500 h 11947500"/>
                            <a:gd name="connsiteX75" fmla="*/ 6833630 w 8967602"/>
                            <a:gd name="connsiteY75" fmla="*/ 2171700 h 11947500"/>
                            <a:gd name="connsiteX76" fmla="*/ 7005080 w 8967602"/>
                            <a:gd name="connsiteY76" fmla="*/ 2352675 h 11947500"/>
                            <a:gd name="connsiteX77" fmla="*/ 7157480 w 8967602"/>
                            <a:gd name="connsiteY77" fmla="*/ 2362200 h 11947500"/>
                            <a:gd name="connsiteX78" fmla="*/ 7395605 w 8967602"/>
                            <a:gd name="connsiteY78" fmla="*/ 2409825 h 11947500"/>
                            <a:gd name="connsiteX79" fmla="*/ 7538480 w 8967602"/>
                            <a:gd name="connsiteY79" fmla="*/ 2409825 h 11947500"/>
                            <a:gd name="connsiteX80" fmla="*/ 7671830 w 8967602"/>
                            <a:gd name="connsiteY80" fmla="*/ 2486025 h 11947500"/>
                            <a:gd name="connsiteX81" fmla="*/ 7738505 w 8967602"/>
                            <a:gd name="connsiteY81" fmla="*/ 2676525 h 11947500"/>
                            <a:gd name="connsiteX82" fmla="*/ 7719455 w 8967602"/>
                            <a:gd name="connsiteY82" fmla="*/ 2724150 h 11947500"/>
                            <a:gd name="connsiteX83" fmla="*/ 7833755 w 8967602"/>
                            <a:gd name="connsiteY83" fmla="*/ 3048000 h 11947500"/>
                            <a:gd name="connsiteX84" fmla="*/ 7852805 w 8967602"/>
                            <a:gd name="connsiteY84" fmla="*/ 3190875 h 11947500"/>
                            <a:gd name="connsiteX85" fmla="*/ 7833755 w 8967602"/>
                            <a:gd name="connsiteY85" fmla="*/ 3286125 h 11947500"/>
                            <a:gd name="connsiteX86" fmla="*/ 7862330 w 8967602"/>
                            <a:gd name="connsiteY86" fmla="*/ 3381375 h 11947500"/>
                            <a:gd name="connsiteX87" fmla="*/ 7871855 w 8967602"/>
                            <a:gd name="connsiteY87" fmla="*/ 3562350 h 11947500"/>
                            <a:gd name="connsiteX88" fmla="*/ 7919480 w 8967602"/>
                            <a:gd name="connsiteY88" fmla="*/ 3762375 h 11947500"/>
                            <a:gd name="connsiteX89" fmla="*/ 7929005 w 8967602"/>
                            <a:gd name="connsiteY89" fmla="*/ 3876675 h 11947500"/>
                            <a:gd name="connsiteX90" fmla="*/ 7948055 w 8967602"/>
                            <a:gd name="connsiteY90" fmla="*/ 3971925 h 11947500"/>
                            <a:gd name="connsiteX91" fmla="*/ 7948055 w 8967602"/>
                            <a:gd name="connsiteY91" fmla="*/ 4143375 h 11947500"/>
                            <a:gd name="connsiteX92" fmla="*/ 7976630 w 8967602"/>
                            <a:gd name="connsiteY92" fmla="*/ 4533900 h 11947500"/>
                            <a:gd name="connsiteX93" fmla="*/ 8014730 w 8967602"/>
                            <a:gd name="connsiteY93" fmla="*/ 4867275 h 11947500"/>
                            <a:gd name="connsiteX94" fmla="*/ 8024255 w 8967602"/>
                            <a:gd name="connsiteY94" fmla="*/ 5334000 h 11947500"/>
                            <a:gd name="connsiteX95" fmla="*/ 8024255 w 8967602"/>
                            <a:gd name="connsiteY95" fmla="*/ 5648325 h 11947500"/>
                            <a:gd name="connsiteX96" fmla="*/ 7995680 w 8967602"/>
                            <a:gd name="connsiteY96" fmla="*/ 5667375 h 11947500"/>
                            <a:gd name="connsiteX97" fmla="*/ 8014730 w 8967602"/>
                            <a:gd name="connsiteY97" fmla="*/ 5772150 h 11947500"/>
                            <a:gd name="connsiteX98" fmla="*/ 8138555 w 8967602"/>
                            <a:gd name="connsiteY98" fmla="*/ 5991225 h 11947500"/>
                            <a:gd name="connsiteX99" fmla="*/ 8691005 w 8967602"/>
                            <a:gd name="connsiteY99" fmla="*/ 6000750 h 11947500"/>
                            <a:gd name="connsiteX100" fmla="*/ 8738630 w 8967602"/>
                            <a:gd name="connsiteY100" fmla="*/ 6200775 h 11947500"/>
                            <a:gd name="connsiteX101" fmla="*/ 8967602 w 8967602"/>
                            <a:gd name="connsiteY101" fmla="*/ 7798791 h 11947500"/>
                            <a:gd name="connsiteX102" fmla="*/ 8493688 w 8967602"/>
                            <a:gd name="connsiteY102" fmla="*/ 8332145 h 11947500"/>
                            <a:gd name="connsiteX103" fmla="*/ 8579962 w 8967602"/>
                            <a:gd name="connsiteY103" fmla="*/ 10161167 h 11947500"/>
                            <a:gd name="connsiteX104" fmla="*/ 8573530 w 8967602"/>
                            <a:gd name="connsiteY104" fmla="*/ 10964007 h 11947500"/>
                            <a:gd name="connsiteX105" fmla="*/ 8400729 w 8967602"/>
                            <a:gd name="connsiteY105" fmla="*/ 11384144 h 11947500"/>
                            <a:gd name="connsiteX106" fmla="*/ 8431524 w 8967602"/>
                            <a:gd name="connsiteY106" fmla="*/ 11829439 h 11947500"/>
                            <a:gd name="connsiteX107" fmla="*/ 7326801 w 8967602"/>
                            <a:gd name="connsiteY107" fmla="*/ 11946227 h 11947500"/>
                            <a:gd name="connsiteX108" fmla="*/ 7165231 w 8967602"/>
                            <a:gd name="connsiteY108" fmla="*/ 11797097 h 11947500"/>
                            <a:gd name="connsiteX109" fmla="*/ 7389432 w 8967602"/>
                            <a:gd name="connsiteY109" fmla="*/ 11351389 h 11947500"/>
                            <a:gd name="connsiteX110" fmla="*/ 7524235 w 8967602"/>
                            <a:gd name="connsiteY110" fmla="*/ 11001020 h 11947500"/>
                            <a:gd name="connsiteX111" fmla="*/ 7411900 w 8967602"/>
                            <a:gd name="connsiteY111" fmla="*/ 10767440 h 11947500"/>
                            <a:gd name="connsiteX112" fmla="*/ 7636571 w 8967602"/>
                            <a:gd name="connsiteY112" fmla="*/ 10019986 h 11947500"/>
                            <a:gd name="connsiteX113" fmla="*/ 7414773 w 8967602"/>
                            <a:gd name="connsiteY113" fmla="*/ 8776135 h 11947500"/>
                            <a:gd name="connsiteX114" fmla="*/ 7181387 w 8967602"/>
                            <a:gd name="connsiteY114" fmla="*/ 8817167 h 11947500"/>
                            <a:gd name="connsiteX115" fmla="*/ 7104261 w 8967602"/>
                            <a:gd name="connsiteY115" fmla="*/ 11721031 h 11947500"/>
                            <a:gd name="connsiteX116" fmla="*/ 6590771 w 8967602"/>
                            <a:gd name="connsiteY116" fmla="*/ 11756069 h 11947500"/>
                            <a:gd name="connsiteX117" fmla="*/ 6555174 w 8967602"/>
                            <a:gd name="connsiteY117" fmla="*/ 11626103 h 11947500"/>
                            <a:gd name="connsiteX118" fmla="*/ 6176208 w 8967602"/>
                            <a:gd name="connsiteY118" fmla="*/ 11771832 h 11947500"/>
                            <a:gd name="connsiteX119" fmla="*/ 5775216 w 8967602"/>
                            <a:gd name="connsiteY119" fmla="*/ 11775234 h 11947500"/>
                            <a:gd name="connsiteX120" fmla="*/ 5208966 w 8967602"/>
                            <a:gd name="connsiteY120" fmla="*/ 11687794 h 11947500"/>
                            <a:gd name="connsiteX121" fmla="*/ 5151907 w 8967602"/>
                            <a:gd name="connsiteY121" fmla="*/ 11581185 h 11947500"/>
                            <a:gd name="connsiteX122" fmla="*/ 5259829 w 8967602"/>
                            <a:gd name="connsiteY122" fmla="*/ 11484761 h 11947500"/>
                            <a:gd name="connsiteX123" fmla="*/ 5693167 w 8967602"/>
                            <a:gd name="connsiteY123" fmla="*/ 11444822 h 11947500"/>
                            <a:gd name="connsiteX124" fmla="*/ 6063873 w 8967602"/>
                            <a:gd name="connsiteY124" fmla="*/ 11199564 h 11947500"/>
                            <a:gd name="connsiteX125" fmla="*/ 6107188 w 8967602"/>
                            <a:gd name="connsiteY125" fmla="*/ 11027489 h 11947500"/>
                            <a:gd name="connsiteX126" fmla="*/ 6232376 w 8967602"/>
                            <a:gd name="connsiteY126" fmla="*/ 10872552 h 11947500"/>
                            <a:gd name="connsiteX127" fmla="*/ 6109083 w 8967602"/>
                            <a:gd name="connsiteY127" fmla="*/ 10201294 h 11947500"/>
                            <a:gd name="connsiteX128" fmla="*/ 6008099 w 8967602"/>
                            <a:gd name="connsiteY128" fmla="*/ 9358918 h 11947500"/>
                            <a:gd name="connsiteX129" fmla="*/ 5918231 w 8967602"/>
                            <a:gd name="connsiteY129" fmla="*/ 7573256 h 11947500"/>
                            <a:gd name="connsiteX130" fmla="*/ 5805507 w 8967602"/>
                            <a:gd name="connsiteY130" fmla="*/ 7153721 h 11947500"/>
                            <a:gd name="connsiteX131" fmla="*/ 5779632 w 8967602"/>
                            <a:gd name="connsiteY131" fmla="*/ 6333810 h 11947500"/>
                            <a:gd name="connsiteX132" fmla="*/ 5621991 w 8967602"/>
                            <a:gd name="connsiteY132" fmla="*/ 6158033 h 11947500"/>
                            <a:gd name="connsiteX133" fmla="*/ 5652530 w 8967602"/>
                            <a:gd name="connsiteY133" fmla="*/ 5638800 h 11947500"/>
                            <a:gd name="connsiteX134" fmla="*/ 5595380 w 8967602"/>
                            <a:gd name="connsiteY134" fmla="*/ 5219700 h 11947500"/>
                            <a:gd name="connsiteX135" fmla="*/ 5681105 w 8967602"/>
                            <a:gd name="connsiteY135" fmla="*/ 4667250 h 11947500"/>
                            <a:gd name="connsiteX136" fmla="*/ 5709680 w 8967602"/>
                            <a:gd name="connsiteY136" fmla="*/ 4476750 h 11947500"/>
                            <a:gd name="connsiteX137" fmla="*/ 5557280 w 8967602"/>
                            <a:gd name="connsiteY137" fmla="*/ 4610100 h 11947500"/>
                            <a:gd name="connsiteX138" fmla="*/ 5433455 w 8967602"/>
                            <a:gd name="connsiteY138" fmla="*/ 4714875 h 11947500"/>
                            <a:gd name="connsiteX139" fmla="*/ 5023880 w 8967602"/>
                            <a:gd name="connsiteY139" fmla="*/ 5162550 h 11947500"/>
                            <a:gd name="connsiteX140" fmla="*/ 4909580 w 8967602"/>
                            <a:gd name="connsiteY140" fmla="*/ 5143500 h 11947500"/>
                            <a:gd name="connsiteX141" fmla="*/ 4852430 w 8967602"/>
                            <a:gd name="connsiteY141" fmla="*/ 5048250 h 11947500"/>
                            <a:gd name="connsiteX142" fmla="*/ 4852430 w 8967602"/>
                            <a:gd name="connsiteY142" fmla="*/ 5048250 h 11947500"/>
                            <a:gd name="connsiteX143" fmla="*/ 4728605 w 8967602"/>
                            <a:gd name="connsiteY143" fmla="*/ 5105400 h 11947500"/>
                            <a:gd name="connsiteX144" fmla="*/ 4671455 w 8967602"/>
                            <a:gd name="connsiteY144" fmla="*/ 5162550 h 11947500"/>
                            <a:gd name="connsiteX145" fmla="*/ 4566680 w 8967602"/>
                            <a:gd name="connsiteY145" fmla="*/ 5153025 h 11947500"/>
                            <a:gd name="connsiteX146" fmla="*/ 4538105 w 8967602"/>
                            <a:gd name="connsiteY146" fmla="*/ 5067300 h 11947500"/>
                            <a:gd name="connsiteX147" fmla="*/ 4404755 w 8967602"/>
                            <a:gd name="connsiteY147" fmla="*/ 5029200 h 11947500"/>
                            <a:gd name="connsiteX148" fmla="*/ 4347605 w 8967602"/>
                            <a:gd name="connsiteY148" fmla="*/ 4876800 h 11947500"/>
                            <a:gd name="connsiteX149" fmla="*/ 4261880 w 8967602"/>
                            <a:gd name="connsiteY149" fmla="*/ 4895850 h 11947500"/>
                            <a:gd name="connsiteX150" fmla="*/ 4138055 w 8967602"/>
                            <a:gd name="connsiteY150" fmla="*/ 4848225 h 11947500"/>
                            <a:gd name="connsiteX151" fmla="*/ 3490355 w 8967602"/>
                            <a:gd name="connsiteY151" fmla="*/ 4143375 h 11947500"/>
                            <a:gd name="connsiteX152" fmla="*/ 3176030 w 8967602"/>
                            <a:gd name="connsiteY152" fmla="*/ 3829050 h 11947500"/>
                            <a:gd name="connsiteX153" fmla="*/ 2947430 w 8967602"/>
                            <a:gd name="connsiteY153" fmla="*/ 3514725 h 11947500"/>
                            <a:gd name="connsiteX154" fmla="*/ 2852180 w 8967602"/>
                            <a:gd name="connsiteY154" fmla="*/ 4333875 h 11947500"/>
                            <a:gd name="connsiteX155" fmla="*/ 2890280 w 8967602"/>
                            <a:gd name="connsiteY155" fmla="*/ 4524375 h 11947500"/>
                            <a:gd name="connsiteX156" fmla="*/ 2937905 w 8967602"/>
                            <a:gd name="connsiteY156" fmla="*/ 4876800 h 11947500"/>
                            <a:gd name="connsiteX157" fmla="*/ 2937905 w 8967602"/>
                            <a:gd name="connsiteY157" fmla="*/ 4991100 h 11947500"/>
                            <a:gd name="connsiteX158" fmla="*/ 2976005 w 8967602"/>
                            <a:gd name="connsiteY158" fmla="*/ 5667375 h 11947500"/>
                            <a:gd name="connsiteX159" fmla="*/ 3033155 w 8967602"/>
                            <a:gd name="connsiteY159" fmla="*/ 6048375 h 11947500"/>
                            <a:gd name="connsiteX160" fmla="*/ 2852180 w 8967602"/>
                            <a:gd name="connsiteY160" fmla="*/ 6229350 h 11947500"/>
                            <a:gd name="connsiteX161" fmla="*/ 2919214 w 8967602"/>
                            <a:gd name="connsiteY161" fmla="*/ 8153436 h 11947500"/>
                            <a:gd name="connsiteX162" fmla="*/ 3005621 w 8967602"/>
                            <a:gd name="connsiteY162" fmla="*/ 9246505 h 11947500"/>
                            <a:gd name="connsiteX163" fmla="*/ 3074160 w 8967602"/>
                            <a:gd name="connsiteY163" fmla="*/ 10364946 h 11947500"/>
                            <a:gd name="connsiteX164" fmla="*/ 3101675 w 8967602"/>
                            <a:gd name="connsiteY164" fmla="*/ 10591395 h 11947500"/>
                            <a:gd name="connsiteX165" fmla="*/ 3094882 w 8967602"/>
                            <a:gd name="connsiteY165" fmla="*/ 10873909 h 11947500"/>
                            <a:gd name="connsiteX166" fmla="*/ 3144850 w 8967602"/>
                            <a:gd name="connsiteY166" fmla="*/ 10954703 h 11947500"/>
                            <a:gd name="connsiteX167" fmla="*/ 3120998 w 8967602"/>
                            <a:gd name="connsiteY167" fmla="*/ 11115539 h 11947500"/>
                            <a:gd name="connsiteX168" fmla="*/ 3388211 w 8967602"/>
                            <a:gd name="connsiteY168" fmla="*/ 11392167 h 11947500"/>
                            <a:gd name="connsiteX169" fmla="*/ 3630775 w 8967602"/>
                            <a:gd name="connsiteY169" fmla="*/ 11491574 h 11947500"/>
                            <a:gd name="connsiteX170" fmla="*/ 4051109 w 8967602"/>
                            <a:gd name="connsiteY170" fmla="*/ 11571445 h 11947500"/>
                            <a:gd name="connsiteX171" fmla="*/ 4076186 w 8967602"/>
                            <a:gd name="connsiteY171" fmla="*/ 11681112 h 11947500"/>
                            <a:gd name="connsiteX172" fmla="*/ 4066318 w 8967602"/>
                            <a:gd name="connsiteY172" fmla="*/ 11781066 h 11947500"/>
                            <a:gd name="connsiteX173" fmla="*/ 3396711 w 8967602"/>
                            <a:gd name="connsiteY173" fmla="*/ 11877540 h 11947500"/>
                            <a:gd name="connsiteX174" fmla="*/ 2805341 w 8967602"/>
                            <a:gd name="connsiteY174" fmla="*/ 11820187 h 11947500"/>
                            <a:gd name="connsiteX175" fmla="*/ 2654643 w 8967602"/>
                            <a:gd name="connsiteY175" fmla="*/ 11899197 h 11947500"/>
                            <a:gd name="connsiteX176" fmla="*/ 2242785 w 8967602"/>
                            <a:gd name="connsiteY176" fmla="*/ 11849098 h 11947500"/>
                            <a:gd name="connsiteX177" fmla="*/ 2206565 w 8967602"/>
                            <a:gd name="connsiteY177" fmla="*/ 11590950 h 11947500"/>
                            <a:gd name="connsiteX178" fmla="*/ 2101414 w 8967602"/>
                            <a:gd name="connsiteY178" fmla="*/ 11534573 h 11947500"/>
                            <a:gd name="connsiteX179" fmla="*/ 2125711 w 8967602"/>
                            <a:gd name="connsiteY179" fmla="*/ 11294483 h 11947500"/>
                            <a:gd name="connsiteX180" fmla="*/ 2101926 w 8967602"/>
                            <a:gd name="connsiteY180" fmla="*/ 10668470 h 11947500"/>
                            <a:gd name="connsiteX181" fmla="*/ 1996283 w 8967602"/>
                            <a:gd name="connsiteY181" fmla="*/ 9878506 h 11947500"/>
                            <a:gd name="connsiteX182" fmla="*/ 1862533 w 8967602"/>
                            <a:gd name="connsiteY182" fmla="*/ 9303778 h 11947500"/>
                            <a:gd name="connsiteX183" fmla="*/ 1690024 w 8967602"/>
                            <a:gd name="connsiteY183" fmla="*/ 8091821 h 11947500"/>
                            <a:gd name="connsiteX184" fmla="*/ 1271099 w 8967602"/>
                            <a:gd name="connsiteY184" fmla="*/ 9590901 h 11947500"/>
                            <a:gd name="connsiteX185" fmla="*/ 1187941 w 8967602"/>
                            <a:gd name="connsiteY185" fmla="*/ 9912276 h 11947500"/>
                            <a:gd name="connsiteX186" fmla="*/ 1082790 w 8967602"/>
                            <a:gd name="connsiteY186" fmla="*/ 10657847 h 11947500"/>
                            <a:gd name="connsiteX187" fmla="*/ 1066204 w 8967602"/>
                            <a:gd name="connsiteY187" fmla="*/ 10957455 h 11947500"/>
                            <a:gd name="connsiteX188" fmla="*/ 961315 w 8967602"/>
                            <a:gd name="connsiteY188" fmla="*/ 11036071 h 11947500"/>
                            <a:gd name="connsiteX189" fmla="*/ 1130536 w 8967602"/>
                            <a:gd name="connsiteY189" fmla="*/ 11345667 h 11947500"/>
                            <a:gd name="connsiteX190" fmla="*/ 1480186 w 8967602"/>
                            <a:gd name="connsiteY190" fmla="*/ 11513643 h 11947500"/>
                            <a:gd name="connsiteX191" fmla="*/ 1747230 w 8967602"/>
                            <a:gd name="connsiteY191" fmla="*/ 11565962 h 11947500"/>
                            <a:gd name="connsiteX192" fmla="*/ 1830930 w 8967602"/>
                            <a:gd name="connsiteY192" fmla="*/ 11593278 h 11947500"/>
                            <a:gd name="connsiteX193" fmla="*/ 1813478 w 8967602"/>
                            <a:gd name="connsiteY193" fmla="*/ 11700400 h 11947500"/>
                            <a:gd name="connsiteX194" fmla="*/ 1299605 w 8967602"/>
                            <a:gd name="connsiteY194" fmla="*/ 11772899 h 11947500"/>
                            <a:gd name="connsiteX195" fmla="*/ 958521 w 8967602"/>
                            <a:gd name="connsiteY195" fmla="*/ 11795322 h 11947500"/>
                            <a:gd name="connsiteX196" fmla="*/ 896248 w 8967602"/>
                            <a:gd name="connsiteY196" fmla="*/ 11779012 h 11947500"/>
                            <a:gd name="connsiteX197" fmla="*/ 619737 w 8967602"/>
                            <a:gd name="connsiteY197" fmla="*/ 11707676 h 11947500"/>
                            <a:gd name="connsiteX198" fmla="*/ 542005 w 8967602"/>
                            <a:gd name="connsiteY198" fmla="*/ 11799286 h 11947500"/>
                            <a:gd name="connsiteX199" fmla="*/ 108501 w 8967602"/>
                            <a:gd name="connsiteY199" fmla="*/ 11792150 h 11947500"/>
                            <a:gd name="connsiteX200" fmla="*/ 78792 w 8967602"/>
                            <a:gd name="connsiteY200" fmla="*/ 11685190 h 11947500"/>
                            <a:gd name="connsiteX201" fmla="*/ 70368 w 8967602"/>
                            <a:gd name="connsiteY201" fmla="*/ 11458708 h 11947500"/>
                            <a:gd name="connsiteX202" fmla="*/ 0 w 8967602"/>
                            <a:gd name="connsiteY202" fmla="*/ 11380127 h 11947500"/>
                            <a:gd name="connsiteX203" fmla="*/ 251855 w 8967602"/>
                            <a:gd name="connsiteY203" fmla="*/ 9391649 h 11947500"/>
                            <a:gd name="connsiteX204" fmla="*/ 823355 w 8967602"/>
                            <a:gd name="connsiteY204" fmla="*/ 6124575 h 11947500"/>
                            <a:gd name="connsiteX205" fmla="*/ 632855 w 8967602"/>
                            <a:gd name="connsiteY205" fmla="*/ 5610225 h 11947500"/>
                            <a:gd name="connsiteX206" fmla="*/ 690005 w 8967602"/>
                            <a:gd name="connsiteY206" fmla="*/ 5400675 h 11947500"/>
                            <a:gd name="connsiteX207" fmla="*/ 690005 w 8967602"/>
                            <a:gd name="connsiteY207" fmla="*/ 5143500 h 11947500"/>
                            <a:gd name="connsiteX208" fmla="*/ 613805 w 8967602"/>
                            <a:gd name="connsiteY208" fmla="*/ 4610100 h 11947500"/>
                            <a:gd name="connsiteX209" fmla="*/ 385205 w 8967602"/>
                            <a:gd name="connsiteY209" fmla="*/ 4457700 h 11947500"/>
                            <a:gd name="connsiteX210" fmla="*/ 175655 w 8967602"/>
                            <a:gd name="connsiteY210" fmla="*/ 4248150 h 11947500"/>
                            <a:gd name="connsiteX211" fmla="*/ 118505 w 8967602"/>
                            <a:gd name="connsiteY211" fmla="*/ 4095750 h 11947500"/>
                            <a:gd name="connsiteX212" fmla="*/ 156605 w 8967602"/>
                            <a:gd name="connsiteY212" fmla="*/ 3762375 h 11947500"/>
                            <a:gd name="connsiteX213" fmla="*/ 251855 w 8967602"/>
                            <a:gd name="connsiteY213" fmla="*/ 3457575 h 11947500"/>
                            <a:gd name="connsiteX214" fmla="*/ 347105 w 8967602"/>
                            <a:gd name="connsiteY214" fmla="*/ 3152775 h 11947500"/>
                            <a:gd name="connsiteX215" fmla="*/ 499505 w 8967602"/>
                            <a:gd name="connsiteY215" fmla="*/ 2733675 h 11947500"/>
                            <a:gd name="connsiteX216" fmla="*/ 556655 w 8967602"/>
                            <a:gd name="connsiteY216" fmla="*/ 2571750 h 11947500"/>
                            <a:gd name="connsiteX217" fmla="*/ 709055 w 8967602"/>
                            <a:gd name="connsiteY217" fmla="*/ 2324100 h 11947500"/>
                            <a:gd name="connsiteX218" fmla="*/ 899555 w 8967602"/>
                            <a:gd name="connsiteY218" fmla="*/ 2038350 h 11947500"/>
                            <a:gd name="connsiteX219" fmla="*/ 1147205 w 8967602"/>
                            <a:gd name="connsiteY219" fmla="*/ 1743075 h 11947500"/>
                            <a:gd name="connsiteX220" fmla="*/ 1232930 w 8967602"/>
                            <a:gd name="connsiteY220" fmla="*/ 1647825 h 11947500"/>
                            <a:gd name="connsiteX221" fmla="*/ 1337705 w 8967602"/>
                            <a:gd name="connsiteY221" fmla="*/ 1552575 h 11947500"/>
                            <a:gd name="connsiteX222" fmla="*/ 1404380 w 8967602"/>
                            <a:gd name="connsiteY222" fmla="*/ 1362075 h 11947500"/>
                            <a:gd name="connsiteX223" fmla="*/ 1185305 w 8967602"/>
                            <a:gd name="connsiteY223" fmla="*/ 962025 h 11947500"/>
                            <a:gd name="connsiteX224" fmla="*/ 1147119 w 8967602"/>
                            <a:gd name="connsiteY224" fmla="*/ 685741 h 11947500"/>
                            <a:gd name="connsiteX225" fmla="*/ 1156643 w 8967602"/>
                            <a:gd name="connsiteY225" fmla="*/ 466685 h 11947500"/>
                            <a:gd name="connsiteX226" fmla="*/ 1242455 w 8967602"/>
                            <a:gd name="connsiteY226" fmla="*/ 257175 h 11947500"/>
                            <a:gd name="connsiteX227" fmla="*/ 1423430 w 8967602"/>
                            <a:gd name="connsiteY227" fmla="*/ 123825 h 11947500"/>
                            <a:gd name="connsiteX228" fmla="*/ 1671080 w 8967602"/>
                            <a:gd name="connsiteY228" fmla="*/ 0 h 11947500"/>
                            <a:gd name="connsiteX0" fmla="*/ 1671080 w 8967602"/>
                            <a:gd name="connsiteY0" fmla="*/ 0 h 11947500"/>
                            <a:gd name="connsiteX1" fmla="*/ 1871105 w 8967602"/>
                            <a:gd name="connsiteY1" fmla="*/ 19050 h 11947500"/>
                            <a:gd name="connsiteX2" fmla="*/ 1947305 w 8967602"/>
                            <a:gd name="connsiteY2" fmla="*/ 9525 h 11947500"/>
                            <a:gd name="connsiteX3" fmla="*/ 2109230 w 8967602"/>
                            <a:gd name="connsiteY3" fmla="*/ 85725 h 11947500"/>
                            <a:gd name="connsiteX4" fmla="*/ 2223530 w 8967602"/>
                            <a:gd name="connsiteY4" fmla="*/ 123825 h 11947500"/>
                            <a:gd name="connsiteX5" fmla="*/ 2394980 w 8967602"/>
                            <a:gd name="connsiteY5" fmla="*/ 276225 h 11947500"/>
                            <a:gd name="connsiteX6" fmla="*/ 2423555 w 8967602"/>
                            <a:gd name="connsiteY6" fmla="*/ 276225 h 11947500"/>
                            <a:gd name="connsiteX7" fmla="*/ 2480705 w 8967602"/>
                            <a:gd name="connsiteY7" fmla="*/ 400050 h 11947500"/>
                            <a:gd name="connsiteX8" fmla="*/ 2461655 w 8967602"/>
                            <a:gd name="connsiteY8" fmla="*/ 533400 h 11947500"/>
                            <a:gd name="connsiteX9" fmla="*/ 2461655 w 8967602"/>
                            <a:gd name="connsiteY9" fmla="*/ 609600 h 11947500"/>
                            <a:gd name="connsiteX10" fmla="*/ 2528330 w 8967602"/>
                            <a:gd name="connsiteY10" fmla="*/ 781050 h 11947500"/>
                            <a:gd name="connsiteX11" fmla="*/ 2499755 w 8967602"/>
                            <a:gd name="connsiteY11" fmla="*/ 866775 h 11947500"/>
                            <a:gd name="connsiteX12" fmla="*/ 2556905 w 8967602"/>
                            <a:gd name="connsiteY12" fmla="*/ 1009650 h 11947500"/>
                            <a:gd name="connsiteX13" fmla="*/ 2537855 w 8967602"/>
                            <a:gd name="connsiteY13" fmla="*/ 1085850 h 11947500"/>
                            <a:gd name="connsiteX14" fmla="*/ 2585480 w 8967602"/>
                            <a:gd name="connsiteY14" fmla="*/ 1247775 h 11947500"/>
                            <a:gd name="connsiteX15" fmla="*/ 2528330 w 8967602"/>
                            <a:gd name="connsiteY15" fmla="*/ 1295400 h 11947500"/>
                            <a:gd name="connsiteX16" fmla="*/ 2499755 w 8967602"/>
                            <a:gd name="connsiteY16" fmla="*/ 1438275 h 11947500"/>
                            <a:gd name="connsiteX17" fmla="*/ 2747405 w 8967602"/>
                            <a:gd name="connsiteY17" fmla="*/ 1514475 h 11947500"/>
                            <a:gd name="connsiteX18" fmla="*/ 2880755 w 8967602"/>
                            <a:gd name="connsiteY18" fmla="*/ 1628775 h 11947500"/>
                            <a:gd name="connsiteX19" fmla="*/ 2976005 w 8967602"/>
                            <a:gd name="connsiteY19" fmla="*/ 1895475 h 11947500"/>
                            <a:gd name="connsiteX20" fmla="*/ 2976005 w 8967602"/>
                            <a:gd name="connsiteY20" fmla="*/ 2009775 h 11947500"/>
                            <a:gd name="connsiteX21" fmla="*/ 3061730 w 8967602"/>
                            <a:gd name="connsiteY21" fmla="*/ 2124075 h 11947500"/>
                            <a:gd name="connsiteX22" fmla="*/ 3090305 w 8967602"/>
                            <a:gd name="connsiteY22" fmla="*/ 2247900 h 11947500"/>
                            <a:gd name="connsiteX23" fmla="*/ 3137930 w 8967602"/>
                            <a:gd name="connsiteY23" fmla="*/ 2390775 h 11947500"/>
                            <a:gd name="connsiteX24" fmla="*/ 3185555 w 8967602"/>
                            <a:gd name="connsiteY24" fmla="*/ 2562225 h 11947500"/>
                            <a:gd name="connsiteX25" fmla="*/ 3242705 w 8967602"/>
                            <a:gd name="connsiteY25" fmla="*/ 2609850 h 11947500"/>
                            <a:gd name="connsiteX26" fmla="*/ 3280805 w 8967602"/>
                            <a:gd name="connsiteY26" fmla="*/ 2762250 h 11947500"/>
                            <a:gd name="connsiteX27" fmla="*/ 3442730 w 8967602"/>
                            <a:gd name="connsiteY27" fmla="*/ 2981325 h 11947500"/>
                            <a:gd name="connsiteX28" fmla="*/ 3557030 w 8967602"/>
                            <a:gd name="connsiteY28" fmla="*/ 3086100 h 11947500"/>
                            <a:gd name="connsiteX29" fmla="*/ 3661805 w 8967602"/>
                            <a:gd name="connsiteY29" fmla="*/ 3276600 h 11947500"/>
                            <a:gd name="connsiteX30" fmla="*/ 3823730 w 8967602"/>
                            <a:gd name="connsiteY30" fmla="*/ 3400425 h 11947500"/>
                            <a:gd name="connsiteX31" fmla="*/ 4119005 w 8967602"/>
                            <a:gd name="connsiteY31" fmla="*/ 3895725 h 11947500"/>
                            <a:gd name="connsiteX32" fmla="*/ 4261880 w 8967602"/>
                            <a:gd name="connsiteY32" fmla="*/ 3990975 h 11947500"/>
                            <a:gd name="connsiteX33" fmla="*/ 4500005 w 8967602"/>
                            <a:gd name="connsiteY33" fmla="*/ 4371975 h 11947500"/>
                            <a:gd name="connsiteX34" fmla="*/ 4614305 w 8967602"/>
                            <a:gd name="connsiteY34" fmla="*/ 4419600 h 11947500"/>
                            <a:gd name="connsiteX35" fmla="*/ 4661930 w 8967602"/>
                            <a:gd name="connsiteY35" fmla="*/ 4381500 h 11947500"/>
                            <a:gd name="connsiteX36" fmla="*/ 4728605 w 8967602"/>
                            <a:gd name="connsiteY36" fmla="*/ 4391025 h 11947500"/>
                            <a:gd name="connsiteX37" fmla="*/ 4928630 w 8967602"/>
                            <a:gd name="connsiteY37" fmla="*/ 4467225 h 11947500"/>
                            <a:gd name="connsiteX38" fmla="*/ 5166755 w 8967602"/>
                            <a:gd name="connsiteY38" fmla="*/ 4210050 h 11947500"/>
                            <a:gd name="connsiteX39" fmla="*/ 5166755 w 8967602"/>
                            <a:gd name="connsiteY39" fmla="*/ 4095750 h 11947500"/>
                            <a:gd name="connsiteX40" fmla="*/ 5262005 w 8967602"/>
                            <a:gd name="connsiteY40" fmla="*/ 3905250 h 11947500"/>
                            <a:gd name="connsiteX41" fmla="*/ 5271530 w 8967602"/>
                            <a:gd name="connsiteY41" fmla="*/ 3762375 h 11947500"/>
                            <a:gd name="connsiteX42" fmla="*/ 5309630 w 8967602"/>
                            <a:gd name="connsiteY42" fmla="*/ 3562350 h 11947500"/>
                            <a:gd name="connsiteX43" fmla="*/ 5300105 w 8967602"/>
                            <a:gd name="connsiteY43" fmla="*/ 3409950 h 11947500"/>
                            <a:gd name="connsiteX44" fmla="*/ 5471555 w 8967602"/>
                            <a:gd name="connsiteY44" fmla="*/ 2933700 h 11947500"/>
                            <a:gd name="connsiteX45" fmla="*/ 5490605 w 8967602"/>
                            <a:gd name="connsiteY45" fmla="*/ 2809875 h 11947500"/>
                            <a:gd name="connsiteX46" fmla="*/ 5557280 w 8967602"/>
                            <a:gd name="connsiteY46" fmla="*/ 2733675 h 11947500"/>
                            <a:gd name="connsiteX47" fmla="*/ 5604905 w 8967602"/>
                            <a:gd name="connsiteY47" fmla="*/ 2705100 h 11947500"/>
                            <a:gd name="connsiteX48" fmla="*/ 5681105 w 8967602"/>
                            <a:gd name="connsiteY48" fmla="*/ 2714625 h 11947500"/>
                            <a:gd name="connsiteX49" fmla="*/ 6052580 w 8967602"/>
                            <a:gd name="connsiteY49" fmla="*/ 2562225 h 11947500"/>
                            <a:gd name="connsiteX50" fmla="*/ 6138305 w 8967602"/>
                            <a:gd name="connsiteY50" fmla="*/ 2428875 h 11947500"/>
                            <a:gd name="connsiteX51" fmla="*/ 6138305 w 8967602"/>
                            <a:gd name="connsiteY51" fmla="*/ 2324100 h 11947500"/>
                            <a:gd name="connsiteX52" fmla="*/ 6147830 w 8967602"/>
                            <a:gd name="connsiteY52" fmla="*/ 2200275 h 11947500"/>
                            <a:gd name="connsiteX53" fmla="*/ 6052580 w 8967602"/>
                            <a:gd name="connsiteY53" fmla="*/ 2181225 h 11947500"/>
                            <a:gd name="connsiteX54" fmla="*/ 5985905 w 8967602"/>
                            <a:gd name="connsiteY54" fmla="*/ 2124075 h 11947500"/>
                            <a:gd name="connsiteX55" fmla="*/ 5985905 w 8967602"/>
                            <a:gd name="connsiteY55" fmla="*/ 2028825 h 11947500"/>
                            <a:gd name="connsiteX56" fmla="*/ 5871605 w 8967602"/>
                            <a:gd name="connsiteY56" fmla="*/ 1895475 h 11947500"/>
                            <a:gd name="connsiteX57" fmla="*/ 5843030 w 8967602"/>
                            <a:gd name="connsiteY57" fmla="*/ 1809750 h 11947500"/>
                            <a:gd name="connsiteX58" fmla="*/ 5862080 w 8967602"/>
                            <a:gd name="connsiteY58" fmla="*/ 1752600 h 11947500"/>
                            <a:gd name="connsiteX59" fmla="*/ 5833505 w 8967602"/>
                            <a:gd name="connsiteY59" fmla="*/ 1666875 h 11947500"/>
                            <a:gd name="connsiteX60" fmla="*/ 5814455 w 8967602"/>
                            <a:gd name="connsiteY60" fmla="*/ 1543050 h 11947500"/>
                            <a:gd name="connsiteX61" fmla="*/ 5804930 w 8967602"/>
                            <a:gd name="connsiteY61" fmla="*/ 1409700 h 11947500"/>
                            <a:gd name="connsiteX62" fmla="*/ 5823980 w 8967602"/>
                            <a:gd name="connsiteY62" fmla="*/ 1209675 h 11947500"/>
                            <a:gd name="connsiteX63" fmla="*/ 5928755 w 8967602"/>
                            <a:gd name="connsiteY63" fmla="*/ 1047750 h 11947500"/>
                            <a:gd name="connsiteX64" fmla="*/ 6062105 w 8967602"/>
                            <a:gd name="connsiteY64" fmla="*/ 942975 h 11947500"/>
                            <a:gd name="connsiteX65" fmla="*/ 6242569 w 8967602"/>
                            <a:gd name="connsiteY65" fmla="*/ 857177 h 11947500"/>
                            <a:gd name="connsiteX66" fmla="*/ 6385432 w 8967602"/>
                            <a:gd name="connsiteY66" fmla="*/ 847652 h 11947500"/>
                            <a:gd name="connsiteX67" fmla="*/ 6452630 w 8967602"/>
                            <a:gd name="connsiteY67" fmla="*/ 809625 h 11947500"/>
                            <a:gd name="connsiteX68" fmla="*/ 6594965 w 8967602"/>
                            <a:gd name="connsiteY68" fmla="*/ 857177 h 11947500"/>
                            <a:gd name="connsiteX69" fmla="*/ 6681230 w 8967602"/>
                            <a:gd name="connsiteY69" fmla="*/ 876300 h 11947500"/>
                            <a:gd name="connsiteX70" fmla="*/ 6833630 w 8967602"/>
                            <a:gd name="connsiteY70" fmla="*/ 1038225 h 11947500"/>
                            <a:gd name="connsiteX71" fmla="*/ 6919355 w 8967602"/>
                            <a:gd name="connsiteY71" fmla="*/ 1419225 h 11947500"/>
                            <a:gd name="connsiteX72" fmla="*/ 6881255 w 8967602"/>
                            <a:gd name="connsiteY72" fmla="*/ 1733550 h 11947500"/>
                            <a:gd name="connsiteX73" fmla="*/ 6795530 w 8967602"/>
                            <a:gd name="connsiteY73" fmla="*/ 1924050 h 11947500"/>
                            <a:gd name="connsiteX74" fmla="*/ 6776480 w 8967602"/>
                            <a:gd name="connsiteY74" fmla="*/ 2095500 h 11947500"/>
                            <a:gd name="connsiteX75" fmla="*/ 6833630 w 8967602"/>
                            <a:gd name="connsiteY75" fmla="*/ 2171700 h 11947500"/>
                            <a:gd name="connsiteX76" fmla="*/ 7005080 w 8967602"/>
                            <a:gd name="connsiteY76" fmla="*/ 2352675 h 11947500"/>
                            <a:gd name="connsiteX77" fmla="*/ 7157480 w 8967602"/>
                            <a:gd name="connsiteY77" fmla="*/ 2362200 h 11947500"/>
                            <a:gd name="connsiteX78" fmla="*/ 7395605 w 8967602"/>
                            <a:gd name="connsiteY78" fmla="*/ 2409825 h 11947500"/>
                            <a:gd name="connsiteX79" fmla="*/ 7538480 w 8967602"/>
                            <a:gd name="connsiteY79" fmla="*/ 2409825 h 11947500"/>
                            <a:gd name="connsiteX80" fmla="*/ 7671830 w 8967602"/>
                            <a:gd name="connsiteY80" fmla="*/ 2486025 h 11947500"/>
                            <a:gd name="connsiteX81" fmla="*/ 7738505 w 8967602"/>
                            <a:gd name="connsiteY81" fmla="*/ 2676525 h 11947500"/>
                            <a:gd name="connsiteX82" fmla="*/ 7719455 w 8967602"/>
                            <a:gd name="connsiteY82" fmla="*/ 2724150 h 11947500"/>
                            <a:gd name="connsiteX83" fmla="*/ 7833755 w 8967602"/>
                            <a:gd name="connsiteY83" fmla="*/ 3048000 h 11947500"/>
                            <a:gd name="connsiteX84" fmla="*/ 7852805 w 8967602"/>
                            <a:gd name="connsiteY84" fmla="*/ 3190875 h 11947500"/>
                            <a:gd name="connsiteX85" fmla="*/ 7833755 w 8967602"/>
                            <a:gd name="connsiteY85" fmla="*/ 3286125 h 11947500"/>
                            <a:gd name="connsiteX86" fmla="*/ 7862330 w 8967602"/>
                            <a:gd name="connsiteY86" fmla="*/ 3381375 h 11947500"/>
                            <a:gd name="connsiteX87" fmla="*/ 7871855 w 8967602"/>
                            <a:gd name="connsiteY87" fmla="*/ 3562350 h 11947500"/>
                            <a:gd name="connsiteX88" fmla="*/ 7919480 w 8967602"/>
                            <a:gd name="connsiteY88" fmla="*/ 3762375 h 11947500"/>
                            <a:gd name="connsiteX89" fmla="*/ 7929005 w 8967602"/>
                            <a:gd name="connsiteY89" fmla="*/ 3876675 h 11947500"/>
                            <a:gd name="connsiteX90" fmla="*/ 7948055 w 8967602"/>
                            <a:gd name="connsiteY90" fmla="*/ 3971925 h 11947500"/>
                            <a:gd name="connsiteX91" fmla="*/ 7948055 w 8967602"/>
                            <a:gd name="connsiteY91" fmla="*/ 4143375 h 11947500"/>
                            <a:gd name="connsiteX92" fmla="*/ 7976630 w 8967602"/>
                            <a:gd name="connsiteY92" fmla="*/ 4533900 h 11947500"/>
                            <a:gd name="connsiteX93" fmla="*/ 8014730 w 8967602"/>
                            <a:gd name="connsiteY93" fmla="*/ 4867275 h 11947500"/>
                            <a:gd name="connsiteX94" fmla="*/ 8024255 w 8967602"/>
                            <a:gd name="connsiteY94" fmla="*/ 5334000 h 11947500"/>
                            <a:gd name="connsiteX95" fmla="*/ 8024255 w 8967602"/>
                            <a:gd name="connsiteY95" fmla="*/ 5648325 h 11947500"/>
                            <a:gd name="connsiteX96" fmla="*/ 7995680 w 8967602"/>
                            <a:gd name="connsiteY96" fmla="*/ 5667375 h 11947500"/>
                            <a:gd name="connsiteX97" fmla="*/ 8014730 w 8967602"/>
                            <a:gd name="connsiteY97" fmla="*/ 5772150 h 11947500"/>
                            <a:gd name="connsiteX98" fmla="*/ 8138555 w 8967602"/>
                            <a:gd name="connsiteY98" fmla="*/ 5991225 h 11947500"/>
                            <a:gd name="connsiteX99" fmla="*/ 8691005 w 8967602"/>
                            <a:gd name="connsiteY99" fmla="*/ 6000750 h 11947500"/>
                            <a:gd name="connsiteX100" fmla="*/ 8738630 w 8967602"/>
                            <a:gd name="connsiteY100" fmla="*/ 6200775 h 11947500"/>
                            <a:gd name="connsiteX101" fmla="*/ 8967602 w 8967602"/>
                            <a:gd name="connsiteY101" fmla="*/ 7798791 h 11947500"/>
                            <a:gd name="connsiteX102" fmla="*/ 8493688 w 8967602"/>
                            <a:gd name="connsiteY102" fmla="*/ 8332145 h 11947500"/>
                            <a:gd name="connsiteX103" fmla="*/ 8579962 w 8967602"/>
                            <a:gd name="connsiteY103" fmla="*/ 10161167 h 11947500"/>
                            <a:gd name="connsiteX104" fmla="*/ 8573530 w 8967602"/>
                            <a:gd name="connsiteY104" fmla="*/ 10964007 h 11947500"/>
                            <a:gd name="connsiteX105" fmla="*/ 8400729 w 8967602"/>
                            <a:gd name="connsiteY105" fmla="*/ 11384144 h 11947500"/>
                            <a:gd name="connsiteX106" fmla="*/ 8431524 w 8967602"/>
                            <a:gd name="connsiteY106" fmla="*/ 11829439 h 11947500"/>
                            <a:gd name="connsiteX107" fmla="*/ 7326801 w 8967602"/>
                            <a:gd name="connsiteY107" fmla="*/ 11946227 h 11947500"/>
                            <a:gd name="connsiteX108" fmla="*/ 7165231 w 8967602"/>
                            <a:gd name="connsiteY108" fmla="*/ 11797097 h 11947500"/>
                            <a:gd name="connsiteX109" fmla="*/ 7389432 w 8967602"/>
                            <a:gd name="connsiteY109" fmla="*/ 11351389 h 11947500"/>
                            <a:gd name="connsiteX110" fmla="*/ 7524235 w 8967602"/>
                            <a:gd name="connsiteY110" fmla="*/ 11001020 h 11947500"/>
                            <a:gd name="connsiteX111" fmla="*/ 7411900 w 8967602"/>
                            <a:gd name="connsiteY111" fmla="*/ 10767440 h 11947500"/>
                            <a:gd name="connsiteX112" fmla="*/ 7636571 w 8967602"/>
                            <a:gd name="connsiteY112" fmla="*/ 10019986 h 11947500"/>
                            <a:gd name="connsiteX113" fmla="*/ 7414773 w 8967602"/>
                            <a:gd name="connsiteY113" fmla="*/ 8776135 h 11947500"/>
                            <a:gd name="connsiteX114" fmla="*/ 7181387 w 8967602"/>
                            <a:gd name="connsiteY114" fmla="*/ 8817167 h 11947500"/>
                            <a:gd name="connsiteX115" fmla="*/ 7104262 w 8967602"/>
                            <a:gd name="connsiteY115" fmla="*/ 11697673 h 11947500"/>
                            <a:gd name="connsiteX116" fmla="*/ 6590771 w 8967602"/>
                            <a:gd name="connsiteY116" fmla="*/ 11756069 h 11947500"/>
                            <a:gd name="connsiteX117" fmla="*/ 6555174 w 8967602"/>
                            <a:gd name="connsiteY117" fmla="*/ 11626103 h 11947500"/>
                            <a:gd name="connsiteX118" fmla="*/ 6176208 w 8967602"/>
                            <a:gd name="connsiteY118" fmla="*/ 11771832 h 11947500"/>
                            <a:gd name="connsiteX119" fmla="*/ 5775216 w 8967602"/>
                            <a:gd name="connsiteY119" fmla="*/ 11775234 h 11947500"/>
                            <a:gd name="connsiteX120" fmla="*/ 5208966 w 8967602"/>
                            <a:gd name="connsiteY120" fmla="*/ 11687794 h 11947500"/>
                            <a:gd name="connsiteX121" fmla="*/ 5151907 w 8967602"/>
                            <a:gd name="connsiteY121" fmla="*/ 11581185 h 11947500"/>
                            <a:gd name="connsiteX122" fmla="*/ 5259829 w 8967602"/>
                            <a:gd name="connsiteY122" fmla="*/ 11484761 h 11947500"/>
                            <a:gd name="connsiteX123" fmla="*/ 5693167 w 8967602"/>
                            <a:gd name="connsiteY123" fmla="*/ 11444822 h 11947500"/>
                            <a:gd name="connsiteX124" fmla="*/ 6063873 w 8967602"/>
                            <a:gd name="connsiteY124" fmla="*/ 11199564 h 11947500"/>
                            <a:gd name="connsiteX125" fmla="*/ 6107188 w 8967602"/>
                            <a:gd name="connsiteY125" fmla="*/ 11027489 h 11947500"/>
                            <a:gd name="connsiteX126" fmla="*/ 6232376 w 8967602"/>
                            <a:gd name="connsiteY126" fmla="*/ 10872552 h 11947500"/>
                            <a:gd name="connsiteX127" fmla="*/ 6109083 w 8967602"/>
                            <a:gd name="connsiteY127" fmla="*/ 10201294 h 11947500"/>
                            <a:gd name="connsiteX128" fmla="*/ 6008099 w 8967602"/>
                            <a:gd name="connsiteY128" fmla="*/ 9358918 h 11947500"/>
                            <a:gd name="connsiteX129" fmla="*/ 5918231 w 8967602"/>
                            <a:gd name="connsiteY129" fmla="*/ 7573256 h 11947500"/>
                            <a:gd name="connsiteX130" fmla="*/ 5805507 w 8967602"/>
                            <a:gd name="connsiteY130" fmla="*/ 7153721 h 11947500"/>
                            <a:gd name="connsiteX131" fmla="*/ 5779632 w 8967602"/>
                            <a:gd name="connsiteY131" fmla="*/ 6333810 h 11947500"/>
                            <a:gd name="connsiteX132" fmla="*/ 5621991 w 8967602"/>
                            <a:gd name="connsiteY132" fmla="*/ 6158033 h 11947500"/>
                            <a:gd name="connsiteX133" fmla="*/ 5652530 w 8967602"/>
                            <a:gd name="connsiteY133" fmla="*/ 5638800 h 11947500"/>
                            <a:gd name="connsiteX134" fmla="*/ 5595380 w 8967602"/>
                            <a:gd name="connsiteY134" fmla="*/ 5219700 h 11947500"/>
                            <a:gd name="connsiteX135" fmla="*/ 5681105 w 8967602"/>
                            <a:gd name="connsiteY135" fmla="*/ 4667250 h 11947500"/>
                            <a:gd name="connsiteX136" fmla="*/ 5709680 w 8967602"/>
                            <a:gd name="connsiteY136" fmla="*/ 4476750 h 11947500"/>
                            <a:gd name="connsiteX137" fmla="*/ 5557280 w 8967602"/>
                            <a:gd name="connsiteY137" fmla="*/ 4610100 h 11947500"/>
                            <a:gd name="connsiteX138" fmla="*/ 5433455 w 8967602"/>
                            <a:gd name="connsiteY138" fmla="*/ 4714875 h 11947500"/>
                            <a:gd name="connsiteX139" fmla="*/ 5023880 w 8967602"/>
                            <a:gd name="connsiteY139" fmla="*/ 5162550 h 11947500"/>
                            <a:gd name="connsiteX140" fmla="*/ 4909580 w 8967602"/>
                            <a:gd name="connsiteY140" fmla="*/ 5143500 h 11947500"/>
                            <a:gd name="connsiteX141" fmla="*/ 4852430 w 8967602"/>
                            <a:gd name="connsiteY141" fmla="*/ 5048250 h 11947500"/>
                            <a:gd name="connsiteX142" fmla="*/ 4852430 w 8967602"/>
                            <a:gd name="connsiteY142" fmla="*/ 5048250 h 11947500"/>
                            <a:gd name="connsiteX143" fmla="*/ 4728605 w 8967602"/>
                            <a:gd name="connsiteY143" fmla="*/ 5105400 h 11947500"/>
                            <a:gd name="connsiteX144" fmla="*/ 4671455 w 8967602"/>
                            <a:gd name="connsiteY144" fmla="*/ 5162550 h 11947500"/>
                            <a:gd name="connsiteX145" fmla="*/ 4566680 w 8967602"/>
                            <a:gd name="connsiteY145" fmla="*/ 5153025 h 11947500"/>
                            <a:gd name="connsiteX146" fmla="*/ 4538105 w 8967602"/>
                            <a:gd name="connsiteY146" fmla="*/ 5067300 h 11947500"/>
                            <a:gd name="connsiteX147" fmla="*/ 4404755 w 8967602"/>
                            <a:gd name="connsiteY147" fmla="*/ 5029200 h 11947500"/>
                            <a:gd name="connsiteX148" fmla="*/ 4347605 w 8967602"/>
                            <a:gd name="connsiteY148" fmla="*/ 4876800 h 11947500"/>
                            <a:gd name="connsiteX149" fmla="*/ 4261880 w 8967602"/>
                            <a:gd name="connsiteY149" fmla="*/ 4895850 h 11947500"/>
                            <a:gd name="connsiteX150" fmla="*/ 4138055 w 8967602"/>
                            <a:gd name="connsiteY150" fmla="*/ 4848225 h 11947500"/>
                            <a:gd name="connsiteX151" fmla="*/ 3490355 w 8967602"/>
                            <a:gd name="connsiteY151" fmla="*/ 4143375 h 11947500"/>
                            <a:gd name="connsiteX152" fmla="*/ 3176030 w 8967602"/>
                            <a:gd name="connsiteY152" fmla="*/ 3829050 h 11947500"/>
                            <a:gd name="connsiteX153" fmla="*/ 2947430 w 8967602"/>
                            <a:gd name="connsiteY153" fmla="*/ 3514725 h 11947500"/>
                            <a:gd name="connsiteX154" fmla="*/ 2852180 w 8967602"/>
                            <a:gd name="connsiteY154" fmla="*/ 4333875 h 11947500"/>
                            <a:gd name="connsiteX155" fmla="*/ 2890280 w 8967602"/>
                            <a:gd name="connsiteY155" fmla="*/ 4524375 h 11947500"/>
                            <a:gd name="connsiteX156" fmla="*/ 2937905 w 8967602"/>
                            <a:gd name="connsiteY156" fmla="*/ 4876800 h 11947500"/>
                            <a:gd name="connsiteX157" fmla="*/ 2937905 w 8967602"/>
                            <a:gd name="connsiteY157" fmla="*/ 4991100 h 11947500"/>
                            <a:gd name="connsiteX158" fmla="*/ 2976005 w 8967602"/>
                            <a:gd name="connsiteY158" fmla="*/ 5667375 h 11947500"/>
                            <a:gd name="connsiteX159" fmla="*/ 3033155 w 8967602"/>
                            <a:gd name="connsiteY159" fmla="*/ 6048375 h 11947500"/>
                            <a:gd name="connsiteX160" fmla="*/ 2852180 w 8967602"/>
                            <a:gd name="connsiteY160" fmla="*/ 6229350 h 11947500"/>
                            <a:gd name="connsiteX161" fmla="*/ 2919214 w 8967602"/>
                            <a:gd name="connsiteY161" fmla="*/ 8153436 h 11947500"/>
                            <a:gd name="connsiteX162" fmla="*/ 3005621 w 8967602"/>
                            <a:gd name="connsiteY162" fmla="*/ 9246505 h 11947500"/>
                            <a:gd name="connsiteX163" fmla="*/ 3074160 w 8967602"/>
                            <a:gd name="connsiteY163" fmla="*/ 10364946 h 11947500"/>
                            <a:gd name="connsiteX164" fmla="*/ 3101675 w 8967602"/>
                            <a:gd name="connsiteY164" fmla="*/ 10591395 h 11947500"/>
                            <a:gd name="connsiteX165" fmla="*/ 3094882 w 8967602"/>
                            <a:gd name="connsiteY165" fmla="*/ 10873909 h 11947500"/>
                            <a:gd name="connsiteX166" fmla="*/ 3144850 w 8967602"/>
                            <a:gd name="connsiteY166" fmla="*/ 10954703 h 11947500"/>
                            <a:gd name="connsiteX167" fmla="*/ 3120998 w 8967602"/>
                            <a:gd name="connsiteY167" fmla="*/ 11115539 h 11947500"/>
                            <a:gd name="connsiteX168" fmla="*/ 3388211 w 8967602"/>
                            <a:gd name="connsiteY168" fmla="*/ 11392167 h 11947500"/>
                            <a:gd name="connsiteX169" fmla="*/ 3630775 w 8967602"/>
                            <a:gd name="connsiteY169" fmla="*/ 11491574 h 11947500"/>
                            <a:gd name="connsiteX170" fmla="*/ 4051109 w 8967602"/>
                            <a:gd name="connsiteY170" fmla="*/ 11571445 h 11947500"/>
                            <a:gd name="connsiteX171" fmla="*/ 4076186 w 8967602"/>
                            <a:gd name="connsiteY171" fmla="*/ 11681112 h 11947500"/>
                            <a:gd name="connsiteX172" fmla="*/ 4066318 w 8967602"/>
                            <a:gd name="connsiteY172" fmla="*/ 11781066 h 11947500"/>
                            <a:gd name="connsiteX173" fmla="*/ 3396711 w 8967602"/>
                            <a:gd name="connsiteY173" fmla="*/ 11877540 h 11947500"/>
                            <a:gd name="connsiteX174" fmla="*/ 2805341 w 8967602"/>
                            <a:gd name="connsiteY174" fmla="*/ 11820187 h 11947500"/>
                            <a:gd name="connsiteX175" fmla="*/ 2654643 w 8967602"/>
                            <a:gd name="connsiteY175" fmla="*/ 11899197 h 11947500"/>
                            <a:gd name="connsiteX176" fmla="*/ 2242785 w 8967602"/>
                            <a:gd name="connsiteY176" fmla="*/ 11849098 h 11947500"/>
                            <a:gd name="connsiteX177" fmla="*/ 2206565 w 8967602"/>
                            <a:gd name="connsiteY177" fmla="*/ 11590950 h 11947500"/>
                            <a:gd name="connsiteX178" fmla="*/ 2101414 w 8967602"/>
                            <a:gd name="connsiteY178" fmla="*/ 11534573 h 11947500"/>
                            <a:gd name="connsiteX179" fmla="*/ 2125711 w 8967602"/>
                            <a:gd name="connsiteY179" fmla="*/ 11294483 h 11947500"/>
                            <a:gd name="connsiteX180" fmla="*/ 2101926 w 8967602"/>
                            <a:gd name="connsiteY180" fmla="*/ 10668470 h 11947500"/>
                            <a:gd name="connsiteX181" fmla="*/ 1996283 w 8967602"/>
                            <a:gd name="connsiteY181" fmla="*/ 9878506 h 11947500"/>
                            <a:gd name="connsiteX182" fmla="*/ 1862533 w 8967602"/>
                            <a:gd name="connsiteY182" fmla="*/ 9303778 h 11947500"/>
                            <a:gd name="connsiteX183" fmla="*/ 1690024 w 8967602"/>
                            <a:gd name="connsiteY183" fmla="*/ 8091821 h 11947500"/>
                            <a:gd name="connsiteX184" fmla="*/ 1271099 w 8967602"/>
                            <a:gd name="connsiteY184" fmla="*/ 9590901 h 11947500"/>
                            <a:gd name="connsiteX185" fmla="*/ 1187941 w 8967602"/>
                            <a:gd name="connsiteY185" fmla="*/ 9912276 h 11947500"/>
                            <a:gd name="connsiteX186" fmla="*/ 1082790 w 8967602"/>
                            <a:gd name="connsiteY186" fmla="*/ 10657847 h 11947500"/>
                            <a:gd name="connsiteX187" fmla="*/ 1066204 w 8967602"/>
                            <a:gd name="connsiteY187" fmla="*/ 10957455 h 11947500"/>
                            <a:gd name="connsiteX188" fmla="*/ 961315 w 8967602"/>
                            <a:gd name="connsiteY188" fmla="*/ 11036071 h 11947500"/>
                            <a:gd name="connsiteX189" fmla="*/ 1130536 w 8967602"/>
                            <a:gd name="connsiteY189" fmla="*/ 11345667 h 11947500"/>
                            <a:gd name="connsiteX190" fmla="*/ 1480186 w 8967602"/>
                            <a:gd name="connsiteY190" fmla="*/ 11513643 h 11947500"/>
                            <a:gd name="connsiteX191" fmla="*/ 1747230 w 8967602"/>
                            <a:gd name="connsiteY191" fmla="*/ 11565962 h 11947500"/>
                            <a:gd name="connsiteX192" fmla="*/ 1830930 w 8967602"/>
                            <a:gd name="connsiteY192" fmla="*/ 11593278 h 11947500"/>
                            <a:gd name="connsiteX193" fmla="*/ 1813478 w 8967602"/>
                            <a:gd name="connsiteY193" fmla="*/ 11700400 h 11947500"/>
                            <a:gd name="connsiteX194" fmla="*/ 1299605 w 8967602"/>
                            <a:gd name="connsiteY194" fmla="*/ 11772899 h 11947500"/>
                            <a:gd name="connsiteX195" fmla="*/ 958521 w 8967602"/>
                            <a:gd name="connsiteY195" fmla="*/ 11795322 h 11947500"/>
                            <a:gd name="connsiteX196" fmla="*/ 896248 w 8967602"/>
                            <a:gd name="connsiteY196" fmla="*/ 11779012 h 11947500"/>
                            <a:gd name="connsiteX197" fmla="*/ 619737 w 8967602"/>
                            <a:gd name="connsiteY197" fmla="*/ 11707676 h 11947500"/>
                            <a:gd name="connsiteX198" fmla="*/ 542005 w 8967602"/>
                            <a:gd name="connsiteY198" fmla="*/ 11799286 h 11947500"/>
                            <a:gd name="connsiteX199" fmla="*/ 108501 w 8967602"/>
                            <a:gd name="connsiteY199" fmla="*/ 11792150 h 11947500"/>
                            <a:gd name="connsiteX200" fmla="*/ 78792 w 8967602"/>
                            <a:gd name="connsiteY200" fmla="*/ 11685190 h 11947500"/>
                            <a:gd name="connsiteX201" fmla="*/ 70368 w 8967602"/>
                            <a:gd name="connsiteY201" fmla="*/ 11458708 h 11947500"/>
                            <a:gd name="connsiteX202" fmla="*/ 0 w 8967602"/>
                            <a:gd name="connsiteY202" fmla="*/ 11380127 h 11947500"/>
                            <a:gd name="connsiteX203" fmla="*/ 251855 w 8967602"/>
                            <a:gd name="connsiteY203" fmla="*/ 9391649 h 11947500"/>
                            <a:gd name="connsiteX204" fmla="*/ 823355 w 8967602"/>
                            <a:gd name="connsiteY204" fmla="*/ 6124575 h 11947500"/>
                            <a:gd name="connsiteX205" fmla="*/ 632855 w 8967602"/>
                            <a:gd name="connsiteY205" fmla="*/ 5610225 h 11947500"/>
                            <a:gd name="connsiteX206" fmla="*/ 690005 w 8967602"/>
                            <a:gd name="connsiteY206" fmla="*/ 5400675 h 11947500"/>
                            <a:gd name="connsiteX207" fmla="*/ 690005 w 8967602"/>
                            <a:gd name="connsiteY207" fmla="*/ 5143500 h 11947500"/>
                            <a:gd name="connsiteX208" fmla="*/ 613805 w 8967602"/>
                            <a:gd name="connsiteY208" fmla="*/ 4610100 h 11947500"/>
                            <a:gd name="connsiteX209" fmla="*/ 385205 w 8967602"/>
                            <a:gd name="connsiteY209" fmla="*/ 4457700 h 11947500"/>
                            <a:gd name="connsiteX210" fmla="*/ 175655 w 8967602"/>
                            <a:gd name="connsiteY210" fmla="*/ 4248150 h 11947500"/>
                            <a:gd name="connsiteX211" fmla="*/ 118505 w 8967602"/>
                            <a:gd name="connsiteY211" fmla="*/ 4095750 h 11947500"/>
                            <a:gd name="connsiteX212" fmla="*/ 156605 w 8967602"/>
                            <a:gd name="connsiteY212" fmla="*/ 3762375 h 11947500"/>
                            <a:gd name="connsiteX213" fmla="*/ 251855 w 8967602"/>
                            <a:gd name="connsiteY213" fmla="*/ 3457575 h 11947500"/>
                            <a:gd name="connsiteX214" fmla="*/ 347105 w 8967602"/>
                            <a:gd name="connsiteY214" fmla="*/ 3152775 h 11947500"/>
                            <a:gd name="connsiteX215" fmla="*/ 499505 w 8967602"/>
                            <a:gd name="connsiteY215" fmla="*/ 2733675 h 11947500"/>
                            <a:gd name="connsiteX216" fmla="*/ 556655 w 8967602"/>
                            <a:gd name="connsiteY216" fmla="*/ 2571750 h 11947500"/>
                            <a:gd name="connsiteX217" fmla="*/ 709055 w 8967602"/>
                            <a:gd name="connsiteY217" fmla="*/ 2324100 h 11947500"/>
                            <a:gd name="connsiteX218" fmla="*/ 899555 w 8967602"/>
                            <a:gd name="connsiteY218" fmla="*/ 2038350 h 11947500"/>
                            <a:gd name="connsiteX219" fmla="*/ 1147205 w 8967602"/>
                            <a:gd name="connsiteY219" fmla="*/ 1743075 h 11947500"/>
                            <a:gd name="connsiteX220" fmla="*/ 1232930 w 8967602"/>
                            <a:gd name="connsiteY220" fmla="*/ 1647825 h 11947500"/>
                            <a:gd name="connsiteX221" fmla="*/ 1337705 w 8967602"/>
                            <a:gd name="connsiteY221" fmla="*/ 1552575 h 11947500"/>
                            <a:gd name="connsiteX222" fmla="*/ 1404380 w 8967602"/>
                            <a:gd name="connsiteY222" fmla="*/ 1362075 h 11947500"/>
                            <a:gd name="connsiteX223" fmla="*/ 1185305 w 8967602"/>
                            <a:gd name="connsiteY223" fmla="*/ 962025 h 11947500"/>
                            <a:gd name="connsiteX224" fmla="*/ 1147119 w 8967602"/>
                            <a:gd name="connsiteY224" fmla="*/ 685741 h 11947500"/>
                            <a:gd name="connsiteX225" fmla="*/ 1156643 w 8967602"/>
                            <a:gd name="connsiteY225" fmla="*/ 466685 h 11947500"/>
                            <a:gd name="connsiteX226" fmla="*/ 1242455 w 8967602"/>
                            <a:gd name="connsiteY226" fmla="*/ 257175 h 11947500"/>
                            <a:gd name="connsiteX227" fmla="*/ 1423430 w 8967602"/>
                            <a:gd name="connsiteY227" fmla="*/ 123825 h 11947500"/>
                            <a:gd name="connsiteX228" fmla="*/ 1671080 w 8967602"/>
                            <a:gd name="connsiteY228" fmla="*/ 0 h 11947500"/>
                            <a:gd name="connsiteX0" fmla="*/ 1671080 w 8967602"/>
                            <a:gd name="connsiteY0" fmla="*/ 0 h 11947500"/>
                            <a:gd name="connsiteX1" fmla="*/ 1871105 w 8967602"/>
                            <a:gd name="connsiteY1" fmla="*/ 19050 h 11947500"/>
                            <a:gd name="connsiteX2" fmla="*/ 1947305 w 8967602"/>
                            <a:gd name="connsiteY2" fmla="*/ 9525 h 11947500"/>
                            <a:gd name="connsiteX3" fmla="*/ 2109230 w 8967602"/>
                            <a:gd name="connsiteY3" fmla="*/ 85725 h 11947500"/>
                            <a:gd name="connsiteX4" fmla="*/ 2223530 w 8967602"/>
                            <a:gd name="connsiteY4" fmla="*/ 123825 h 11947500"/>
                            <a:gd name="connsiteX5" fmla="*/ 2394980 w 8967602"/>
                            <a:gd name="connsiteY5" fmla="*/ 276225 h 11947500"/>
                            <a:gd name="connsiteX6" fmla="*/ 2423555 w 8967602"/>
                            <a:gd name="connsiteY6" fmla="*/ 276225 h 11947500"/>
                            <a:gd name="connsiteX7" fmla="*/ 2480705 w 8967602"/>
                            <a:gd name="connsiteY7" fmla="*/ 400050 h 11947500"/>
                            <a:gd name="connsiteX8" fmla="*/ 2461655 w 8967602"/>
                            <a:gd name="connsiteY8" fmla="*/ 533400 h 11947500"/>
                            <a:gd name="connsiteX9" fmla="*/ 2461655 w 8967602"/>
                            <a:gd name="connsiteY9" fmla="*/ 609600 h 11947500"/>
                            <a:gd name="connsiteX10" fmla="*/ 2528330 w 8967602"/>
                            <a:gd name="connsiteY10" fmla="*/ 781050 h 11947500"/>
                            <a:gd name="connsiteX11" fmla="*/ 2499755 w 8967602"/>
                            <a:gd name="connsiteY11" fmla="*/ 866775 h 11947500"/>
                            <a:gd name="connsiteX12" fmla="*/ 2556905 w 8967602"/>
                            <a:gd name="connsiteY12" fmla="*/ 1009650 h 11947500"/>
                            <a:gd name="connsiteX13" fmla="*/ 2537855 w 8967602"/>
                            <a:gd name="connsiteY13" fmla="*/ 1085850 h 11947500"/>
                            <a:gd name="connsiteX14" fmla="*/ 2585480 w 8967602"/>
                            <a:gd name="connsiteY14" fmla="*/ 1247775 h 11947500"/>
                            <a:gd name="connsiteX15" fmla="*/ 2528330 w 8967602"/>
                            <a:gd name="connsiteY15" fmla="*/ 1295400 h 11947500"/>
                            <a:gd name="connsiteX16" fmla="*/ 2499755 w 8967602"/>
                            <a:gd name="connsiteY16" fmla="*/ 1438275 h 11947500"/>
                            <a:gd name="connsiteX17" fmla="*/ 2747405 w 8967602"/>
                            <a:gd name="connsiteY17" fmla="*/ 1514475 h 11947500"/>
                            <a:gd name="connsiteX18" fmla="*/ 2880755 w 8967602"/>
                            <a:gd name="connsiteY18" fmla="*/ 1628775 h 11947500"/>
                            <a:gd name="connsiteX19" fmla="*/ 2976005 w 8967602"/>
                            <a:gd name="connsiteY19" fmla="*/ 1895475 h 11947500"/>
                            <a:gd name="connsiteX20" fmla="*/ 2976005 w 8967602"/>
                            <a:gd name="connsiteY20" fmla="*/ 2009775 h 11947500"/>
                            <a:gd name="connsiteX21" fmla="*/ 3061730 w 8967602"/>
                            <a:gd name="connsiteY21" fmla="*/ 2124075 h 11947500"/>
                            <a:gd name="connsiteX22" fmla="*/ 3090305 w 8967602"/>
                            <a:gd name="connsiteY22" fmla="*/ 2247900 h 11947500"/>
                            <a:gd name="connsiteX23" fmla="*/ 3137930 w 8967602"/>
                            <a:gd name="connsiteY23" fmla="*/ 2390775 h 11947500"/>
                            <a:gd name="connsiteX24" fmla="*/ 3185555 w 8967602"/>
                            <a:gd name="connsiteY24" fmla="*/ 2562225 h 11947500"/>
                            <a:gd name="connsiteX25" fmla="*/ 3242705 w 8967602"/>
                            <a:gd name="connsiteY25" fmla="*/ 2609850 h 11947500"/>
                            <a:gd name="connsiteX26" fmla="*/ 3280805 w 8967602"/>
                            <a:gd name="connsiteY26" fmla="*/ 2762250 h 11947500"/>
                            <a:gd name="connsiteX27" fmla="*/ 3442730 w 8967602"/>
                            <a:gd name="connsiteY27" fmla="*/ 2981325 h 11947500"/>
                            <a:gd name="connsiteX28" fmla="*/ 3557030 w 8967602"/>
                            <a:gd name="connsiteY28" fmla="*/ 3086100 h 11947500"/>
                            <a:gd name="connsiteX29" fmla="*/ 3661805 w 8967602"/>
                            <a:gd name="connsiteY29" fmla="*/ 3276600 h 11947500"/>
                            <a:gd name="connsiteX30" fmla="*/ 3823730 w 8967602"/>
                            <a:gd name="connsiteY30" fmla="*/ 3400425 h 11947500"/>
                            <a:gd name="connsiteX31" fmla="*/ 4119005 w 8967602"/>
                            <a:gd name="connsiteY31" fmla="*/ 3895725 h 11947500"/>
                            <a:gd name="connsiteX32" fmla="*/ 4261880 w 8967602"/>
                            <a:gd name="connsiteY32" fmla="*/ 3990975 h 11947500"/>
                            <a:gd name="connsiteX33" fmla="*/ 4500005 w 8967602"/>
                            <a:gd name="connsiteY33" fmla="*/ 4371975 h 11947500"/>
                            <a:gd name="connsiteX34" fmla="*/ 4614305 w 8967602"/>
                            <a:gd name="connsiteY34" fmla="*/ 4419600 h 11947500"/>
                            <a:gd name="connsiteX35" fmla="*/ 4661930 w 8967602"/>
                            <a:gd name="connsiteY35" fmla="*/ 4381500 h 11947500"/>
                            <a:gd name="connsiteX36" fmla="*/ 4728605 w 8967602"/>
                            <a:gd name="connsiteY36" fmla="*/ 4391025 h 11947500"/>
                            <a:gd name="connsiteX37" fmla="*/ 4928630 w 8967602"/>
                            <a:gd name="connsiteY37" fmla="*/ 4467225 h 11947500"/>
                            <a:gd name="connsiteX38" fmla="*/ 5166755 w 8967602"/>
                            <a:gd name="connsiteY38" fmla="*/ 4210050 h 11947500"/>
                            <a:gd name="connsiteX39" fmla="*/ 5166755 w 8967602"/>
                            <a:gd name="connsiteY39" fmla="*/ 4095750 h 11947500"/>
                            <a:gd name="connsiteX40" fmla="*/ 5262005 w 8967602"/>
                            <a:gd name="connsiteY40" fmla="*/ 3905250 h 11947500"/>
                            <a:gd name="connsiteX41" fmla="*/ 5271530 w 8967602"/>
                            <a:gd name="connsiteY41" fmla="*/ 3762375 h 11947500"/>
                            <a:gd name="connsiteX42" fmla="*/ 5309630 w 8967602"/>
                            <a:gd name="connsiteY42" fmla="*/ 3562350 h 11947500"/>
                            <a:gd name="connsiteX43" fmla="*/ 5300105 w 8967602"/>
                            <a:gd name="connsiteY43" fmla="*/ 3409950 h 11947500"/>
                            <a:gd name="connsiteX44" fmla="*/ 5471555 w 8967602"/>
                            <a:gd name="connsiteY44" fmla="*/ 2933700 h 11947500"/>
                            <a:gd name="connsiteX45" fmla="*/ 5490605 w 8967602"/>
                            <a:gd name="connsiteY45" fmla="*/ 2809875 h 11947500"/>
                            <a:gd name="connsiteX46" fmla="*/ 5557280 w 8967602"/>
                            <a:gd name="connsiteY46" fmla="*/ 2733675 h 11947500"/>
                            <a:gd name="connsiteX47" fmla="*/ 5604905 w 8967602"/>
                            <a:gd name="connsiteY47" fmla="*/ 2705100 h 11947500"/>
                            <a:gd name="connsiteX48" fmla="*/ 5681105 w 8967602"/>
                            <a:gd name="connsiteY48" fmla="*/ 2714625 h 11947500"/>
                            <a:gd name="connsiteX49" fmla="*/ 6052580 w 8967602"/>
                            <a:gd name="connsiteY49" fmla="*/ 2562225 h 11947500"/>
                            <a:gd name="connsiteX50" fmla="*/ 6138305 w 8967602"/>
                            <a:gd name="connsiteY50" fmla="*/ 2428875 h 11947500"/>
                            <a:gd name="connsiteX51" fmla="*/ 6138305 w 8967602"/>
                            <a:gd name="connsiteY51" fmla="*/ 2324100 h 11947500"/>
                            <a:gd name="connsiteX52" fmla="*/ 6147830 w 8967602"/>
                            <a:gd name="connsiteY52" fmla="*/ 2200275 h 11947500"/>
                            <a:gd name="connsiteX53" fmla="*/ 6052580 w 8967602"/>
                            <a:gd name="connsiteY53" fmla="*/ 2181225 h 11947500"/>
                            <a:gd name="connsiteX54" fmla="*/ 5985905 w 8967602"/>
                            <a:gd name="connsiteY54" fmla="*/ 2124075 h 11947500"/>
                            <a:gd name="connsiteX55" fmla="*/ 5985905 w 8967602"/>
                            <a:gd name="connsiteY55" fmla="*/ 2028825 h 11947500"/>
                            <a:gd name="connsiteX56" fmla="*/ 5871605 w 8967602"/>
                            <a:gd name="connsiteY56" fmla="*/ 1895475 h 11947500"/>
                            <a:gd name="connsiteX57" fmla="*/ 5843030 w 8967602"/>
                            <a:gd name="connsiteY57" fmla="*/ 1809750 h 11947500"/>
                            <a:gd name="connsiteX58" fmla="*/ 5862080 w 8967602"/>
                            <a:gd name="connsiteY58" fmla="*/ 1752600 h 11947500"/>
                            <a:gd name="connsiteX59" fmla="*/ 5833505 w 8967602"/>
                            <a:gd name="connsiteY59" fmla="*/ 1666875 h 11947500"/>
                            <a:gd name="connsiteX60" fmla="*/ 5814455 w 8967602"/>
                            <a:gd name="connsiteY60" fmla="*/ 1543050 h 11947500"/>
                            <a:gd name="connsiteX61" fmla="*/ 5804930 w 8967602"/>
                            <a:gd name="connsiteY61" fmla="*/ 1409700 h 11947500"/>
                            <a:gd name="connsiteX62" fmla="*/ 5823980 w 8967602"/>
                            <a:gd name="connsiteY62" fmla="*/ 1209675 h 11947500"/>
                            <a:gd name="connsiteX63" fmla="*/ 5928755 w 8967602"/>
                            <a:gd name="connsiteY63" fmla="*/ 1047750 h 11947500"/>
                            <a:gd name="connsiteX64" fmla="*/ 6062105 w 8967602"/>
                            <a:gd name="connsiteY64" fmla="*/ 942975 h 11947500"/>
                            <a:gd name="connsiteX65" fmla="*/ 6242569 w 8967602"/>
                            <a:gd name="connsiteY65" fmla="*/ 857177 h 11947500"/>
                            <a:gd name="connsiteX66" fmla="*/ 6385432 w 8967602"/>
                            <a:gd name="connsiteY66" fmla="*/ 847652 h 11947500"/>
                            <a:gd name="connsiteX67" fmla="*/ 6452630 w 8967602"/>
                            <a:gd name="connsiteY67" fmla="*/ 809625 h 11947500"/>
                            <a:gd name="connsiteX68" fmla="*/ 6594965 w 8967602"/>
                            <a:gd name="connsiteY68" fmla="*/ 857177 h 11947500"/>
                            <a:gd name="connsiteX69" fmla="*/ 6681230 w 8967602"/>
                            <a:gd name="connsiteY69" fmla="*/ 876300 h 11947500"/>
                            <a:gd name="connsiteX70" fmla="*/ 6833630 w 8967602"/>
                            <a:gd name="connsiteY70" fmla="*/ 1038225 h 11947500"/>
                            <a:gd name="connsiteX71" fmla="*/ 6919355 w 8967602"/>
                            <a:gd name="connsiteY71" fmla="*/ 1419225 h 11947500"/>
                            <a:gd name="connsiteX72" fmla="*/ 6881255 w 8967602"/>
                            <a:gd name="connsiteY72" fmla="*/ 1733550 h 11947500"/>
                            <a:gd name="connsiteX73" fmla="*/ 6795530 w 8967602"/>
                            <a:gd name="connsiteY73" fmla="*/ 1924050 h 11947500"/>
                            <a:gd name="connsiteX74" fmla="*/ 6776480 w 8967602"/>
                            <a:gd name="connsiteY74" fmla="*/ 2095500 h 11947500"/>
                            <a:gd name="connsiteX75" fmla="*/ 6833630 w 8967602"/>
                            <a:gd name="connsiteY75" fmla="*/ 2171700 h 11947500"/>
                            <a:gd name="connsiteX76" fmla="*/ 7005080 w 8967602"/>
                            <a:gd name="connsiteY76" fmla="*/ 2352675 h 11947500"/>
                            <a:gd name="connsiteX77" fmla="*/ 7157480 w 8967602"/>
                            <a:gd name="connsiteY77" fmla="*/ 2362200 h 11947500"/>
                            <a:gd name="connsiteX78" fmla="*/ 7395605 w 8967602"/>
                            <a:gd name="connsiteY78" fmla="*/ 2409825 h 11947500"/>
                            <a:gd name="connsiteX79" fmla="*/ 7538480 w 8967602"/>
                            <a:gd name="connsiteY79" fmla="*/ 2409825 h 11947500"/>
                            <a:gd name="connsiteX80" fmla="*/ 7671830 w 8967602"/>
                            <a:gd name="connsiteY80" fmla="*/ 2486025 h 11947500"/>
                            <a:gd name="connsiteX81" fmla="*/ 7738505 w 8967602"/>
                            <a:gd name="connsiteY81" fmla="*/ 2676525 h 11947500"/>
                            <a:gd name="connsiteX82" fmla="*/ 7719455 w 8967602"/>
                            <a:gd name="connsiteY82" fmla="*/ 2724150 h 11947500"/>
                            <a:gd name="connsiteX83" fmla="*/ 7833755 w 8967602"/>
                            <a:gd name="connsiteY83" fmla="*/ 3048000 h 11947500"/>
                            <a:gd name="connsiteX84" fmla="*/ 7852805 w 8967602"/>
                            <a:gd name="connsiteY84" fmla="*/ 3190875 h 11947500"/>
                            <a:gd name="connsiteX85" fmla="*/ 7833755 w 8967602"/>
                            <a:gd name="connsiteY85" fmla="*/ 3286125 h 11947500"/>
                            <a:gd name="connsiteX86" fmla="*/ 7862330 w 8967602"/>
                            <a:gd name="connsiteY86" fmla="*/ 3381375 h 11947500"/>
                            <a:gd name="connsiteX87" fmla="*/ 7871855 w 8967602"/>
                            <a:gd name="connsiteY87" fmla="*/ 3562350 h 11947500"/>
                            <a:gd name="connsiteX88" fmla="*/ 7919480 w 8967602"/>
                            <a:gd name="connsiteY88" fmla="*/ 3762375 h 11947500"/>
                            <a:gd name="connsiteX89" fmla="*/ 7929005 w 8967602"/>
                            <a:gd name="connsiteY89" fmla="*/ 3876675 h 11947500"/>
                            <a:gd name="connsiteX90" fmla="*/ 7948055 w 8967602"/>
                            <a:gd name="connsiteY90" fmla="*/ 3971925 h 11947500"/>
                            <a:gd name="connsiteX91" fmla="*/ 7948055 w 8967602"/>
                            <a:gd name="connsiteY91" fmla="*/ 4143375 h 11947500"/>
                            <a:gd name="connsiteX92" fmla="*/ 7976630 w 8967602"/>
                            <a:gd name="connsiteY92" fmla="*/ 4533900 h 11947500"/>
                            <a:gd name="connsiteX93" fmla="*/ 8014730 w 8967602"/>
                            <a:gd name="connsiteY93" fmla="*/ 4867275 h 11947500"/>
                            <a:gd name="connsiteX94" fmla="*/ 8024255 w 8967602"/>
                            <a:gd name="connsiteY94" fmla="*/ 5334000 h 11947500"/>
                            <a:gd name="connsiteX95" fmla="*/ 8024255 w 8967602"/>
                            <a:gd name="connsiteY95" fmla="*/ 5648325 h 11947500"/>
                            <a:gd name="connsiteX96" fmla="*/ 7995680 w 8967602"/>
                            <a:gd name="connsiteY96" fmla="*/ 5667375 h 11947500"/>
                            <a:gd name="connsiteX97" fmla="*/ 8014730 w 8967602"/>
                            <a:gd name="connsiteY97" fmla="*/ 5772150 h 11947500"/>
                            <a:gd name="connsiteX98" fmla="*/ 8138555 w 8967602"/>
                            <a:gd name="connsiteY98" fmla="*/ 5991225 h 11947500"/>
                            <a:gd name="connsiteX99" fmla="*/ 8691005 w 8967602"/>
                            <a:gd name="connsiteY99" fmla="*/ 6000750 h 11947500"/>
                            <a:gd name="connsiteX100" fmla="*/ 8738630 w 8967602"/>
                            <a:gd name="connsiteY100" fmla="*/ 6200775 h 11947500"/>
                            <a:gd name="connsiteX101" fmla="*/ 8967602 w 8967602"/>
                            <a:gd name="connsiteY101" fmla="*/ 7798791 h 11947500"/>
                            <a:gd name="connsiteX102" fmla="*/ 8493688 w 8967602"/>
                            <a:gd name="connsiteY102" fmla="*/ 8332145 h 11947500"/>
                            <a:gd name="connsiteX103" fmla="*/ 8579962 w 8967602"/>
                            <a:gd name="connsiteY103" fmla="*/ 10161167 h 11947500"/>
                            <a:gd name="connsiteX104" fmla="*/ 8573530 w 8967602"/>
                            <a:gd name="connsiteY104" fmla="*/ 10964007 h 11947500"/>
                            <a:gd name="connsiteX105" fmla="*/ 8400729 w 8967602"/>
                            <a:gd name="connsiteY105" fmla="*/ 11384144 h 11947500"/>
                            <a:gd name="connsiteX106" fmla="*/ 8431524 w 8967602"/>
                            <a:gd name="connsiteY106" fmla="*/ 11829439 h 11947500"/>
                            <a:gd name="connsiteX107" fmla="*/ 7326801 w 8967602"/>
                            <a:gd name="connsiteY107" fmla="*/ 11946227 h 11947500"/>
                            <a:gd name="connsiteX108" fmla="*/ 7165231 w 8967602"/>
                            <a:gd name="connsiteY108" fmla="*/ 11797097 h 11947500"/>
                            <a:gd name="connsiteX109" fmla="*/ 7389432 w 8967602"/>
                            <a:gd name="connsiteY109" fmla="*/ 11351389 h 11947500"/>
                            <a:gd name="connsiteX110" fmla="*/ 7524235 w 8967602"/>
                            <a:gd name="connsiteY110" fmla="*/ 11001020 h 11947500"/>
                            <a:gd name="connsiteX111" fmla="*/ 7411900 w 8967602"/>
                            <a:gd name="connsiteY111" fmla="*/ 10767440 h 11947500"/>
                            <a:gd name="connsiteX112" fmla="*/ 7636571 w 8967602"/>
                            <a:gd name="connsiteY112" fmla="*/ 10019986 h 11947500"/>
                            <a:gd name="connsiteX113" fmla="*/ 7414773 w 8967602"/>
                            <a:gd name="connsiteY113" fmla="*/ 8776135 h 11947500"/>
                            <a:gd name="connsiteX114" fmla="*/ 7181387 w 8967602"/>
                            <a:gd name="connsiteY114" fmla="*/ 8817167 h 11947500"/>
                            <a:gd name="connsiteX115" fmla="*/ 7310798 w 8967602"/>
                            <a:gd name="connsiteY115" fmla="*/ 11503217 h 11947500"/>
                            <a:gd name="connsiteX116" fmla="*/ 7104262 w 8967602"/>
                            <a:gd name="connsiteY116" fmla="*/ 11697673 h 11947500"/>
                            <a:gd name="connsiteX117" fmla="*/ 6590771 w 8967602"/>
                            <a:gd name="connsiteY117" fmla="*/ 11756069 h 11947500"/>
                            <a:gd name="connsiteX118" fmla="*/ 6555174 w 8967602"/>
                            <a:gd name="connsiteY118" fmla="*/ 11626103 h 11947500"/>
                            <a:gd name="connsiteX119" fmla="*/ 6176208 w 8967602"/>
                            <a:gd name="connsiteY119" fmla="*/ 11771832 h 11947500"/>
                            <a:gd name="connsiteX120" fmla="*/ 5775216 w 8967602"/>
                            <a:gd name="connsiteY120" fmla="*/ 11775234 h 11947500"/>
                            <a:gd name="connsiteX121" fmla="*/ 5208966 w 8967602"/>
                            <a:gd name="connsiteY121" fmla="*/ 11687794 h 11947500"/>
                            <a:gd name="connsiteX122" fmla="*/ 5151907 w 8967602"/>
                            <a:gd name="connsiteY122" fmla="*/ 11581185 h 11947500"/>
                            <a:gd name="connsiteX123" fmla="*/ 5259829 w 8967602"/>
                            <a:gd name="connsiteY123" fmla="*/ 11484761 h 11947500"/>
                            <a:gd name="connsiteX124" fmla="*/ 5693167 w 8967602"/>
                            <a:gd name="connsiteY124" fmla="*/ 11444822 h 11947500"/>
                            <a:gd name="connsiteX125" fmla="*/ 6063873 w 8967602"/>
                            <a:gd name="connsiteY125" fmla="*/ 11199564 h 11947500"/>
                            <a:gd name="connsiteX126" fmla="*/ 6107188 w 8967602"/>
                            <a:gd name="connsiteY126" fmla="*/ 11027489 h 11947500"/>
                            <a:gd name="connsiteX127" fmla="*/ 6232376 w 8967602"/>
                            <a:gd name="connsiteY127" fmla="*/ 10872552 h 11947500"/>
                            <a:gd name="connsiteX128" fmla="*/ 6109083 w 8967602"/>
                            <a:gd name="connsiteY128" fmla="*/ 10201294 h 11947500"/>
                            <a:gd name="connsiteX129" fmla="*/ 6008099 w 8967602"/>
                            <a:gd name="connsiteY129" fmla="*/ 9358918 h 11947500"/>
                            <a:gd name="connsiteX130" fmla="*/ 5918231 w 8967602"/>
                            <a:gd name="connsiteY130" fmla="*/ 7573256 h 11947500"/>
                            <a:gd name="connsiteX131" fmla="*/ 5805507 w 8967602"/>
                            <a:gd name="connsiteY131" fmla="*/ 7153721 h 11947500"/>
                            <a:gd name="connsiteX132" fmla="*/ 5779632 w 8967602"/>
                            <a:gd name="connsiteY132" fmla="*/ 6333810 h 11947500"/>
                            <a:gd name="connsiteX133" fmla="*/ 5621991 w 8967602"/>
                            <a:gd name="connsiteY133" fmla="*/ 6158033 h 11947500"/>
                            <a:gd name="connsiteX134" fmla="*/ 5652530 w 8967602"/>
                            <a:gd name="connsiteY134" fmla="*/ 5638800 h 11947500"/>
                            <a:gd name="connsiteX135" fmla="*/ 5595380 w 8967602"/>
                            <a:gd name="connsiteY135" fmla="*/ 5219700 h 11947500"/>
                            <a:gd name="connsiteX136" fmla="*/ 5681105 w 8967602"/>
                            <a:gd name="connsiteY136" fmla="*/ 4667250 h 11947500"/>
                            <a:gd name="connsiteX137" fmla="*/ 5709680 w 8967602"/>
                            <a:gd name="connsiteY137" fmla="*/ 4476750 h 11947500"/>
                            <a:gd name="connsiteX138" fmla="*/ 5557280 w 8967602"/>
                            <a:gd name="connsiteY138" fmla="*/ 4610100 h 11947500"/>
                            <a:gd name="connsiteX139" fmla="*/ 5433455 w 8967602"/>
                            <a:gd name="connsiteY139" fmla="*/ 4714875 h 11947500"/>
                            <a:gd name="connsiteX140" fmla="*/ 5023880 w 8967602"/>
                            <a:gd name="connsiteY140" fmla="*/ 5162550 h 11947500"/>
                            <a:gd name="connsiteX141" fmla="*/ 4909580 w 8967602"/>
                            <a:gd name="connsiteY141" fmla="*/ 5143500 h 11947500"/>
                            <a:gd name="connsiteX142" fmla="*/ 4852430 w 8967602"/>
                            <a:gd name="connsiteY142" fmla="*/ 5048250 h 11947500"/>
                            <a:gd name="connsiteX143" fmla="*/ 4852430 w 8967602"/>
                            <a:gd name="connsiteY143" fmla="*/ 5048250 h 11947500"/>
                            <a:gd name="connsiteX144" fmla="*/ 4728605 w 8967602"/>
                            <a:gd name="connsiteY144" fmla="*/ 5105400 h 11947500"/>
                            <a:gd name="connsiteX145" fmla="*/ 4671455 w 8967602"/>
                            <a:gd name="connsiteY145" fmla="*/ 5162550 h 11947500"/>
                            <a:gd name="connsiteX146" fmla="*/ 4566680 w 8967602"/>
                            <a:gd name="connsiteY146" fmla="*/ 5153025 h 11947500"/>
                            <a:gd name="connsiteX147" fmla="*/ 4538105 w 8967602"/>
                            <a:gd name="connsiteY147" fmla="*/ 5067300 h 11947500"/>
                            <a:gd name="connsiteX148" fmla="*/ 4404755 w 8967602"/>
                            <a:gd name="connsiteY148" fmla="*/ 5029200 h 11947500"/>
                            <a:gd name="connsiteX149" fmla="*/ 4347605 w 8967602"/>
                            <a:gd name="connsiteY149" fmla="*/ 4876800 h 11947500"/>
                            <a:gd name="connsiteX150" fmla="*/ 4261880 w 8967602"/>
                            <a:gd name="connsiteY150" fmla="*/ 4895850 h 11947500"/>
                            <a:gd name="connsiteX151" fmla="*/ 4138055 w 8967602"/>
                            <a:gd name="connsiteY151" fmla="*/ 4848225 h 11947500"/>
                            <a:gd name="connsiteX152" fmla="*/ 3490355 w 8967602"/>
                            <a:gd name="connsiteY152" fmla="*/ 4143375 h 11947500"/>
                            <a:gd name="connsiteX153" fmla="*/ 3176030 w 8967602"/>
                            <a:gd name="connsiteY153" fmla="*/ 3829050 h 11947500"/>
                            <a:gd name="connsiteX154" fmla="*/ 2947430 w 8967602"/>
                            <a:gd name="connsiteY154" fmla="*/ 3514725 h 11947500"/>
                            <a:gd name="connsiteX155" fmla="*/ 2852180 w 8967602"/>
                            <a:gd name="connsiteY155" fmla="*/ 4333875 h 11947500"/>
                            <a:gd name="connsiteX156" fmla="*/ 2890280 w 8967602"/>
                            <a:gd name="connsiteY156" fmla="*/ 4524375 h 11947500"/>
                            <a:gd name="connsiteX157" fmla="*/ 2937905 w 8967602"/>
                            <a:gd name="connsiteY157" fmla="*/ 4876800 h 11947500"/>
                            <a:gd name="connsiteX158" fmla="*/ 2937905 w 8967602"/>
                            <a:gd name="connsiteY158" fmla="*/ 4991100 h 11947500"/>
                            <a:gd name="connsiteX159" fmla="*/ 2976005 w 8967602"/>
                            <a:gd name="connsiteY159" fmla="*/ 5667375 h 11947500"/>
                            <a:gd name="connsiteX160" fmla="*/ 3033155 w 8967602"/>
                            <a:gd name="connsiteY160" fmla="*/ 6048375 h 11947500"/>
                            <a:gd name="connsiteX161" fmla="*/ 2852180 w 8967602"/>
                            <a:gd name="connsiteY161" fmla="*/ 6229350 h 11947500"/>
                            <a:gd name="connsiteX162" fmla="*/ 2919214 w 8967602"/>
                            <a:gd name="connsiteY162" fmla="*/ 8153436 h 11947500"/>
                            <a:gd name="connsiteX163" fmla="*/ 3005621 w 8967602"/>
                            <a:gd name="connsiteY163" fmla="*/ 9246505 h 11947500"/>
                            <a:gd name="connsiteX164" fmla="*/ 3074160 w 8967602"/>
                            <a:gd name="connsiteY164" fmla="*/ 10364946 h 11947500"/>
                            <a:gd name="connsiteX165" fmla="*/ 3101675 w 8967602"/>
                            <a:gd name="connsiteY165" fmla="*/ 10591395 h 11947500"/>
                            <a:gd name="connsiteX166" fmla="*/ 3094882 w 8967602"/>
                            <a:gd name="connsiteY166" fmla="*/ 10873909 h 11947500"/>
                            <a:gd name="connsiteX167" fmla="*/ 3144850 w 8967602"/>
                            <a:gd name="connsiteY167" fmla="*/ 10954703 h 11947500"/>
                            <a:gd name="connsiteX168" fmla="*/ 3120998 w 8967602"/>
                            <a:gd name="connsiteY168" fmla="*/ 11115539 h 11947500"/>
                            <a:gd name="connsiteX169" fmla="*/ 3388211 w 8967602"/>
                            <a:gd name="connsiteY169" fmla="*/ 11392167 h 11947500"/>
                            <a:gd name="connsiteX170" fmla="*/ 3630775 w 8967602"/>
                            <a:gd name="connsiteY170" fmla="*/ 11491574 h 11947500"/>
                            <a:gd name="connsiteX171" fmla="*/ 4051109 w 8967602"/>
                            <a:gd name="connsiteY171" fmla="*/ 11571445 h 11947500"/>
                            <a:gd name="connsiteX172" fmla="*/ 4076186 w 8967602"/>
                            <a:gd name="connsiteY172" fmla="*/ 11681112 h 11947500"/>
                            <a:gd name="connsiteX173" fmla="*/ 4066318 w 8967602"/>
                            <a:gd name="connsiteY173" fmla="*/ 11781066 h 11947500"/>
                            <a:gd name="connsiteX174" fmla="*/ 3396711 w 8967602"/>
                            <a:gd name="connsiteY174" fmla="*/ 11877540 h 11947500"/>
                            <a:gd name="connsiteX175" fmla="*/ 2805341 w 8967602"/>
                            <a:gd name="connsiteY175" fmla="*/ 11820187 h 11947500"/>
                            <a:gd name="connsiteX176" fmla="*/ 2654643 w 8967602"/>
                            <a:gd name="connsiteY176" fmla="*/ 11899197 h 11947500"/>
                            <a:gd name="connsiteX177" fmla="*/ 2242785 w 8967602"/>
                            <a:gd name="connsiteY177" fmla="*/ 11849098 h 11947500"/>
                            <a:gd name="connsiteX178" fmla="*/ 2206565 w 8967602"/>
                            <a:gd name="connsiteY178" fmla="*/ 11590950 h 11947500"/>
                            <a:gd name="connsiteX179" fmla="*/ 2101414 w 8967602"/>
                            <a:gd name="connsiteY179" fmla="*/ 11534573 h 11947500"/>
                            <a:gd name="connsiteX180" fmla="*/ 2125711 w 8967602"/>
                            <a:gd name="connsiteY180" fmla="*/ 11294483 h 11947500"/>
                            <a:gd name="connsiteX181" fmla="*/ 2101926 w 8967602"/>
                            <a:gd name="connsiteY181" fmla="*/ 10668470 h 11947500"/>
                            <a:gd name="connsiteX182" fmla="*/ 1996283 w 8967602"/>
                            <a:gd name="connsiteY182" fmla="*/ 9878506 h 11947500"/>
                            <a:gd name="connsiteX183" fmla="*/ 1862533 w 8967602"/>
                            <a:gd name="connsiteY183" fmla="*/ 9303778 h 11947500"/>
                            <a:gd name="connsiteX184" fmla="*/ 1690024 w 8967602"/>
                            <a:gd name="connsiteY184" fmla="*/ 8091821 h 11947500"/>
                            <a:gd name="connsiteX185" fmla="*/ 1271099 w 8967602"/>
                            <a:gd name="connsiteY185" fmla="*/ 9590901 h 11947500"/>
                            <a:gd name="connsiteX186" fmla="*/ 1187941 w 8967602"/>
                            <a:gd name="connsiteY186" fmla="*/ 9912276 h 11947500"/>
                            <a:gd name="connsiteX187" fmla="*/ 1082790 w 8967602"/>
                            <a:gd name="connsiteY187" fmla="*/ 10657847 h 11947500"/>
                            <a:gd name="connsiteX188" fmla="*/ 1066204 w 8967602"/>
                            <a:gd name="connsiteY188" fmla="*/ 10957455 h 11947500"/>
                            <a:gd name="connsiteX189" fmla="*/ 961315 w 8967602"/>
                            <a:gd name="connsiteY189" fmla="*/ 11036071 h 11947500"/>
                            <a:gd name="connsiteX190" fmla="*/ 1130536 w 8967602"/>
                            <a:gd name="connsiteY190" fmla="*/ 11345667 h 11947500"/>
                            <a:gd name="connsiteX191" fmla="*/ 1480186 w 8967602"/>
                            <a:gd name="connsiteY191" fmla="*/ 11513643 h 11947500"/>
                            <a:gd name="connsiteX192" fmla="*/ 1747230 w 8967602"/>
                            <a:gd name="connsiteY192" fmla="*/ 11565962 h 11947500"/>
                            <a:gd name="connsiteX193" fmla="*/ 1830930 w 8967602"/>
                            <a:gd name="connsiteY193" fmla="*/ 11593278 h 11947500"/>
                            <a:gd name="connsiteX194" fmla="*/ 1813478 w 8967602"/>
                            <a:gd name="connsiteY194" fmla="*/ 11700400 h 11947500"/>
                            <a:gd name="connsiteX195" fmla="*/ 1299605 w 8967602"/>
                            <a:gd name="connsiteY195" fmla="*/ 11772899 h 11947500"/>
                            <a:gd name="connsiteX196" fmla="*/ 958521 w 8967602"/>
                            <a:gd name="connsiteY196" fmla="*/ 11795322 h 11947500"/>
                            <a:gd name="connsiteX197" fmla="*/ 896248 w 8967602"/>
                            <a:gd name="connsiteY197" fmla="*/ 11779012 h 11947500"/>
                            <a:gd name="connsiteX198" fmla="*/ 619737 w 8967602"/>
                            <a:gd name="connsiteY198" fmla="*/ 11707676 h 11947500"/>
                            <a:gd name="connsiteX199" fmla="*/ 542005 w 8967602"/>
                            <a:gd name="connsiteY199" fmla="*/ 11799286 h 11947500"/>
                            <a:gd name="connsiteX200" fmla="*/ 108501 w 8967602"/>
                            <a:gd name="connsiteY200" fmla="*/ 11792150 h 11947500"/>
                            <a:gd name="connsiteX201" fmla="*/ 78792 w 8967602"/>
                            <a:gd name="connsiteY201" fmla="*/ 11685190 h 11947500"/>
                            <a:gd name="connsiteX202" fmla="*/ 70368 w 8967602"/>
                            <a:gd name="connsiteY202" fmla="*/ 11458708 h 11947500"/>
                            <a:gd name="connsiteX203" fmla="*/ 0 w 8967602"/>
                            <a:gd name="connsiteY203" fmla="*/ 11380127 h 11947500"/>
                            <a:gd name="connsiteX204" fmla="*/ 251855 w 8967602"/>
                            <a:gd name="connsiteY204" fmla="*/ 9391649 h 11947500"/>
                            <a:gd name="connsiteX205" fmla="*/ 823355 w 8967602"/>
                            <a:gd name="connsiteY205" fmla="*/ 6124575 h 11947500"/>
                            <a:gd name="connsiteX206" fmla="*/ 632855 w 8967602"/>
                            <a:gd name="connsiteY206" fmla="*/ 5610225 h 11947500"/>
                            <a:gd name="connsiteX207" fmla="*/ 690005 w 8967602"/>
                            <a:gd name="connsiteY207" fmla="*/ 5400675 h 11947500"/>
                            <a:gd name="connsiteX208" fmla="*/ 690005 w 8967602"/>
                            <a:gd name="connsiteY208" fmla="*/ 5143500 h 11947500"/>
                            <a:gd name="connsiteX209" fmla="*/ 613805 w 8967602"/>
                            <a:gd name="connsiteY209" fmla="*/ 4610100 h 11947500"/>
                            <a:gd name="connsiteX210" fmla="*/ 385205 w 8967602"/>
                            <a:gd name="connsiteY210" fmla="*/ 4457700 h 11947500"/>
                            <a:gd name="connsiteX211" fmla="*/ 175655 w 8967602"/>
                            <a:gd name="connsiteY211" fmla="*/ 4248150 h 11947500"/>
                            <a:gd name="connsiteX212" fmla="*/ 118505 w 8967602"/>
                            <a:gd name="connsiteY212" fmla="*/ 4095750 h 11947500"/>
                            <a:gd name="connsiteX213" fmla="*/ 156605 w 8967602"/>
                            <a:gd name="connsiteY213" fmla="*/ 3762375 h 11947500"/>
                            <a:gd name="connsiteX214" fmla="*/ 251855 w 8967602"/>
                            <a:gd name="connsiteY214" fmla="*/ 3457575 h 11947500"/>
                            <a:gd name="connsiteX215" fmla="*/ 347105 w 8967602"/>
                            <a:gd name="connsiteY215" fmla="*/ 3152775 h 11947500"/>
                            <a:gd name="connsiteX216" fmla="*/ 499505 w 8967602"/>
                            <a:gd name="connsiteY216" fmla="*/ 2733675 h 11947500"/>
                            <a:gd name="connsiteX217" fmla="*/ 556655 w 8967602"/>
                            <a:gd name="connsiteY217" fmla="*/ 2571750 h 11947500"/>
                            <a:gd name="connsiteX218" fmla="*/ 709055 w 8967602"/>
                            <a:gd name="connsiteY218" fmla="*/ 2324100 h 11947500"/>
                            <a:gd name="connsiteX219" fmla="*/ 899555 w 8967602"/>
                            <a:gd name="connsiteY219" fmla="*/ 2038350 h 11947500"/>
                            <a:gd name="connsiteX220" fmla="*/ 1147205 w 8967602"/>
                            <a:gd name="connsiteY220" fmla="*/ 1743075 h 11947500"/>
                            <a:gd name="connsiteX221" fmla="*/ 1232930 w 8967602"/>
                            <a:gd name="connsiteY221" fmla="*/ 1647825 h 11947500"/>
                            <a:gd name="connsiteX222" fmla="*/ 1337705 w 8967602"/>
                            <a:gd name="connsiteY222" fmla="*/ 1552575 h 11947500"/>
                            <a:gd name="connsiteX223" fmla="*/ 1404380 w 8967602"/>
                            <a:gd name="connsiteY223" fmla="*/ 1362075 h 11947500"/>
                            <a:gd name="connsiteX224" fmla="*/ 1185305 w 8967602"/>
                            <a:gd name="connsiteY224" fmla="*/ 962025 h 11947500"/>
                            <a:gd name="connsiteX225" fmla="*/ 1147119 w 8967602"/>
                            <a:gd name="connsiteY225" fmla="*/ 685741 h 11947500"/>
                            <a:gd name="connsiteX226" fmla="*/ 1156643 w 8967602"/>
                            <a:gd name="connsiteY226" fmla="*/ 466685 h 11947500"/>
                            <a:gd name="connsiteX227" fmla="*/ 1242455 w 8967602"/>
                            <a:gd name="connsiteY227" fmla="*/ 257175 h 11947500"/>
                            <a:gd name="connsiteX228" fmla="*/ 1423430 w 8967602"/>
                            <a:gd name="connsiteY228" fmla="*/ 123825 h 11947500"/>
                            <a:gd name="connsiteX229" fmla="*/ 1671080 w 8967602"/>
                            <a:gd name="connsiteY229" fmla="*/ 0 h 11947500"/>
                            <a:gd name="connsiteX0" fmla="*/ 1671080 w 8967602"/>
                            <a:gd name="connsiteY0" fmla="*/ 0 h 11947500"/>
                            <a:gd name="connsiteX1" fmla="*/ 1871105 w 8967602"/>
                            <a:gd name="connsiteY1" fmla="*/ 19050 h 11947500"/>
                            <a:gd name="connsiteX2" fmla="*/ 1947305 w 8967602"/>
                            <a:gd name="connsiteY2" fmla="*/ 9525 h 11947500"/>
                            <a:gd name="connsiteX3" fmla="*/ 2109230 w 8967602"/>
                            <a:gd name="connsiteY3" fmla="*/ 85725 h 11947500"/>
                            <a:gd name="connsiteX4" fmla="*/ 2223530 w 8967602"/>
                            <a:gd name="connsiteY4" fmla="*/ 123825 h 11947500"/>
                            <a:gd name="connsiteX5" fmla="*/ 2394980 w 8967602"/>
                            <a:gd name="connsiteY5" fmla="*/ 276225 h 11947500"/>
                            <a:gd name="connsiteX6" fmla="*/ 2423555 w 8967602"/>
                            <a:gd name="connsiteY6" fmla="*/ 276225 h 11947500"/>
                            <a:gd name="connsiteX7" fmla="*/ 2480705 w 8967602"/>
                            <a:gd name="connsiteY7" fmla="*/ 400050 h 11947500"/>
                            <a:gd name="connsiteX8" fmla="*/ 2461655 w 8967602"/>
                            <a:gd name="connsiteY8" fmla="*/ 533400 h 11947500"/>
                            <a:gd name="connsiteX9" fmla="*/ 2461655 w 8967602"/>
                            <a:gd name="connsiteY9" fmla="*/ 609600 h 11947500"/>
                            <a:gd name="connsiteX10" fmla="*/ 2528330 w 8967602"/>
                            <a:gd name="connsiteY10" fmla="*/ 781050 h 11947500"/>
                            <a:gd name="connsiteX11" fmla="*/ 2499755 w 8967602"/>
                            <a:gd name="connsiteY11" fmla="*/ 866775 h 11947500"/>
                            <a:gd name="connsiteX12" fmla="*/ 2556905 w 8967602"/>
                            <a:gd name="connsiteY12" fmla="*/ 1009650 h 11947500"/>
                            <a:gd name="connsiteX13" fmla="*/ 2537855 w 8967602"/>
                            <a:gd name="connsiteY13" fmla="*/ 1085850 h 11947500"/>
                            <a:gd name="connsiteX14" fmla="*/ 2585480 w 8967602"/>
                            <a:gd name="connsiteY14" fmla="*/ 1247775 h 11947500"/>
                            <a:gd name="connsiteX15" fmla="*/ 2528330 w 8967602"/>
                            <a:gd name="connsiteY15" fmla="*/ 1295400 h 11947500"/>
                            <a:gd name="connsiteX16" fmla="*/ 2499755 w 8967602"/>
                            <a:gd name="connsiteY16" fmla="*/ 1438275 h 11947500"/>
                            <a:gd name="connsiteX17" fmla="*/ 2747405 w 8967602"/>
                            <a:gd name="connsiteY17" fmla="*/ 1514475 h 11947500"/>
                            <a:gd name="connsiteX18" fmla="*/ 2880755 w 8967602"/>
                            <a:gd name="connsiteY18" fmla="*/ 1628775 h 11947500"/>
                            <a:gd name="connsiteX19" fmla="*/ 2976005 w 8967602"/>
                            <a:gd name="connsiteY19" fmla="*/ 1895475 h 11947500"/>
                            <a:gd name="connsiteX20" fmla="*/ 2976005 w 8967602"/>
                            <a:gd name="connsiteY20" fmla="*/ 2009775 h 11947500"/>
                            <a:gd name="connsiteX21" fmla="*/ 3061730 w 8967602"/>
                            <a:gd name="connsiteY21" fmla="*/ 2124075 h 11947500"/>
                            <a:gd name="connsiteX22" fmla="*/ 3090305 w 8967602"/>
                            <a:gd name="connsiteY22" fmla="*/ 2247900 h 11947500"/>
                            <a:gd name="connsiteX23" fmla="*/ 3137930 w 8967602"/>
                            <a:gd name="connsiteY23" fmla="*/ 2390775 h 11947500"/>
                            <a:gd name="connsiteX24" fmla="*/ 3185555 w 8967602"/>
                            <a:gd name="connsiteY24" fmla="*/ 2562225 h 11947500"/>
                            <a:gd name="connsiteX25" fmla="*/ 3242705 w 8967602"/>
                            <a:gd name="connsiteY25" fmla="*/ 2609850 h 11947500"/>
                            <a:gd name="connsiteX26" fmla="*/ 3280805 w 8967602"/>
                            <a:gd name="connsiteY26" fmla="*/ 2762250 h 11947500"/>
                            <a:gd name="connsiteX27" fmla="*/ 3442730 w 8967602"/>
                            <a:gd name="connsiteY27" fmla="*/ 2981325 h 11947500"/>
                            <a:gd name="connsiteX28" fmla="*/ 3557030 w 8967602"/>
                            <a:gd name="connsiteY28" fmla="*/ 3086100 h 11947500"/>
                            <a:gd name="connsiteX29" fmla="*/ 3661805 w 8967602"/>
                            <a:gd name="connsiteY29" fmla="*/ 3276600 h 11947500"/>
                            <a:gd name="connsiteX30" fmla="*/ 3823730 w 8967602"/>
                            <a:gd name="connsiteY30" fmla="*/ 3400425 h 11947500"/>
                            <a:gd name="connsiteX31" fmla="*/ 4119005 w 8967602"/>
                            <a:gd name="connsiteY31" fmla="*/ 3895725 h 11947500"/>
                            <a:gd name="connsiteX32" fmla="*/ 4261880 w 8967602"/>
                            <a:gd name="connsiteY32" fmla="*/ 3990975 h 11947500"/>
                            <a:gd name="connsiteX33" fmla="*/ 4500005 w 8967602"/>
                            <a:gd name="connsiteY33" fmla="*/ 4371975 h 11947500"/>
                            <a:gd name="connsiteX34" fmla="*/ 4614305 w 8967602"/>
                            <a:gd name="connsiteY34" fmla="*/ 4419600 h 11947500"/>
                            <a:gd name="connsiteX35" fmla="*/ 4661930 w 8967602"/>
                            <a:gd name="connsiteY35" fmla="*/ 4381500 h 11947500"/>
                            <a:gd name="connsiteX36" fmla="*/ 4728605 w 8967602"/>
                            <a:gd name="connsiteY36" fmla="*/ 4391025 h 11947500"/>
                            <a:gd name="connsiteX37" fmla="*/ 4928630 w 8967602"/>
                            <a:gd name="connsiteY37" fmla="*/ 4467225 h 11947500"/>
                            <a:gd name="connsiteX38" fmla="*/ 5166755 w 8967602"/>
                            <a:gd name="connsiteY38" fmla="*/ 4210050 h 11947500"/>
                            <a:gd name="connsiteX39" fmla="*/ 5166755 w 8967602"/>
                            <a:gd name="connsiteY39" fmla="*/ 4095750 h 11947500"/>
                            <a:gd name="connsiteX40" fmla="*/ 5262005 w 8967602"/>
                            <a:gd name="connsiteY40" fmla="*/ 3905250 h 11947500"/>
                            <a:gd name="connsiteX41" fmla="*/ 5271530 w 8967602"/>
                            <a:gd name="connsiteY41" fmla="*/ 3762375 h 11947500"/>
                            <a:gd name="connsiteX42" fmla="*/ 5309630 w 8967602"/>
                            <a:gd name="connsiteY42" fmla="*/ 3562350 h 11947500"/>
                            <a:gd name="connsiteX43" fmla="*/ 5300105 w 8967602"/>
                            <a:gd name="connsiteY43" fmla="*/ 3409950 h 11947500"/>
                            <a:gd name="connsiteX44" fmla="*/ 5471555 w 8967602"/>
                            <a:gd name="connsiteY44" fmla="*/ 2933700 h 11947500"/>
                            <a:gd name="connsiteX45" fmla="*/ 5490605 w 8967602"/>
                            <a:gd name="connsiteY45" fmla="*/ 2809875 h 11947500"/>
                            <a:gd name="connsiteX46" fmla="*/ 5557280 w 8967602"/>
                            <a:gd name="connsiteY46" fmla="*/ 2733675 h 11947500"/>
                            <a:gd name="connsiteX47" fmla="*/ 5604905 w 8967602"/>
                            <a:gd name="connsiteY47" fmla="*/ 2705100 h 11947500"/>
                            <a:gd name="connsiteX48" fmla="*/ 5681105 w 8967602"/>
                            <a:gd name="connsiteY48" fmla="*/ 2714625 h 11947500"/>
                            <a:gd name="connsiteX49" fmla="*/ 6052580 w 8967602"/>
                            <a:gd name="connsiteY49" fmla="*/ 2562225 h 11947500"/>
                            <a:gd name="connsiteX50" fmla="*/ 6138305 w 8967602"/>
                            <a:gd name="connsiteY50" fmla="*/ 2428875 h 11947500"/>
                            <a:gd name="connsiteX51" fmla="*/ 6138305 w 8967602"/>
                            <a:gd name="connsiteY51" fmla="*/ 2324100 h 11947500"/>
                            <a:gd name="connsiteX52" fmla="*/ 6147830 w 8967602"/>
                            <a:gd name="connsiteY52" fmla="*/ 2200275 h 11947500"/>
                            <a:gd name="connsiteX53" fmla="*/ 6052580 w 8967602"/>
                            <a:gd name="connsiteY53" fmla="*/ 2181225 h 11947500"/>
                            <a:gd name="connsiteX54" fmla="*/ 5985905 w 8967602"/>
                            <a:gd name="connsiteY54" fmla="*/ 2124075 h 11947500"/>
                            <a:gd name="connsiteX55" fmla="*/ 5985905 w 8967602"/>
                            <a:gd name="connsiteY55" fmla="*/ 2028825 h 11947500"/>
                            <a:gd name="connsiteX56" fmla="*/ 5871605 w 8967602"/>
                            <a:gd name="connsiteY56" fmla="*/ 1895475 h 11947500"/>
                            <a:gd name="connsiteX57" fmla="*/ 5843030 w 8967602"/>
                            <a:gd name="connsiteY57" fmla="*/ 1809750 h 11947500"/>
                            <a:gd name="connsiteX58" fmla="*/ 5862080 w 8967602"/>
                            <a:gd name="connsiteY58" fmla="*/ 1752600 h 11947500"/>
                            <a:gd name="connsiteX59" fmla="*/ 5833505 w 8967602"/>
                            <a:gd name="connsiteY59" fmla="*/ 1666875 h 11947500"/>
                            <a:gd name="connsiteX60" fmla="*/ 5814455 w 8967602"/>
                            <a:gd name="connsiteY60" fmla="*/ 1543050 h 11947500"/>
                            <a:gd name="connsiteX61" fmla="*/ 5804930 w 8967602"/>
                            <a:gd name="connsiteY61" fmla="*/ 1409700 h 11947500"/>
                            <a:gd name="connsiteX62" fmla="*/ 5823980 w 8967602"/>
                            <a:gd name="connsiteY62" fmla="*/ 1209675 h 11947500"/>
                            <a:gd name="connsiteX63" fmla="*/ 5928755 w 8967602"/>
                            <a:gd name="connsiteY63" fmla="*/ 1047750 h 11947500"/>
                            <a:gd name="connsiteX64" fmla="*/ 6062105 w 8967602"/>
                            <a:gd name="connsiteY64" fmla="*/ 942975 h 11947500"/>
                            <a:gd name="connsiteX65" fmla="*/ 6242569 w 8967602"/>
                            <a:gd name="connsiteY65" fmla="*/ 857177 h 11947500"/>
                            <a:gd name="connsiteX66" fmla="*/ 6385432 w 8967602"/>
                            <a:gd name="connsiteY66" fmla="*/ 847652 h 11947500"/>
                            <a:gd name="connsiteX67" fmla="*/ 6452630 w 8967602"/>
                            <a:gd name="connsiteY67" fmla="*/ 809625 h 11947500"/>
                            <a:gd name="connsiteX68" fmla="*/ 6594965 w 8967602"/>
                            <a:gd name="connsiteY68" fmla="*/ 857177 h 11947500"/>
                            <a:gd name="connsiteX69" fmla="*/ 6681230 w 8967602"/>
                            <a:gd name="connsiteY69" fmla="*/ 876300 h 11947500"/>
                            <a:gd name="connsiteX70" fmla="*/ 6833630 w 8967602"/>
                            <a:gd name="connsiteY70" fmla="*/ 1038225 h 11947500"/>
                            <a:gd name="connsiteX71" fmla="*/ 6919355 w 8967602"/>
                            <a:gd name="connsiteY71" fmla="*/ 1419225 h 11947500"/>
                            <a:gd name="connsiteX72" fmla="*/ 6881255 w 8967602"/>
                            <a:gd name="connsiteY72" fmla="*/ 1733550 h 11947500"/>
                            <a:gd name="connsiteX73" fmla="*/ 6795530 w 8967602"/>
                            <a:gd name="connsiteY73" fmla="*/ 1924050 h 11947500"/>
                            <a:gd name="connsiteX74" fmla="*/ 6776480 w 8967602"/>
                            <a:gd name="connsiteY74" fmla="*/ 2095500 h 11947500"/>
                            <a:gd name="connsiteX75" fmla="*/ 6833630 w 8967602"/>
                            <a:gd name="connsiteY75" fmla="*/ 2171700 h 11947500"/>
                            <a:gd name="connsiteX76" fmla="*/ 7005080 w 8967602"/>
                            <a:gd name="connsiteY76" fmla="*/ 2352675 h 11947500"/>
                            <a:gd name="connsiteX77" fmla="*/ 7157480 w 8967602"/>
                            <a:gd name="connsiteY77" fmla="*/ 2362200 h 11947500"/>
                            <a:gd name="connsiteX78" fmla="*/ 7395605 w 8967602"/>
                            <a:gd name="connsiteY78" fmla="*/ 2409825 h 11947500"/>
                            <a:gd name="connsiteX79" fmla="*/ 7538480 w 8967602"/>
                            <a:gd name="connsiteY79" fmla="*/ 2409825 h 11947500"/>
                            <a:gd name="connsiteX80" fmla="*/ 7671830 w 8967602"/>
                            <a:gd name="connsiteY80" fmla="*/ 2486025 h 11947500"/>
                            <a:gd name="connsiteX81" fmla="*/ 7738505 w 8967602"/>
                            <a:gd name="connsiteY81" fmla="*/ 2676525 h 11947500"/>
                            <a:gd name="connsiteX82" fmla="*/ 7719455 w 8967602"/>
                            <a:gd name="connsiteY82" fmla="*/ 2724150 h 11947500"/>
                            <a:gd name="connsiteX83" fmla="*/ 7833755 w 8967602"/>
                            <a:gd name="connsiteY83" fmla="*/ 3048000 h 11947500"/>
                            <a:gd name="connsiteX84" fmla="*/ 7852805 w 8967602"/>
                            <a:gd name="connsiteY84" fmla="*/ 3190875 h 11947500"/>
                            <a:gd name="connsiteX85" fmla="*/ 7833755 w 8967602"/>
                            <a:gd name="connsiteY85" fmla="*/ 3286125 h 11947500"/>
                            <a:gd name="connsiteX86" fmla="*/ 7862330 w 8967602"/>
                            <a:gd name="connsiteY86" fmla="*/ 3381375 h 11947500"/>
                            <a:gd name="connsiteX87" fmla="*/ 7871855 w 8967602"/>
                            <a:gd name="connsiteY87" fmla="*/ 3562350 h 11947500"/>
                            <a:gd name="connsiteX88" fmla="*/ 7919480 w 8967602"/>
                            <a:gd name="connsiteY88" fmla="*/ 3762375 h 11947500"/>
                            <a:gd name="connsiteX89" fmla="*/ 7929005 w 8967602"/>
                            <a:gd name="connsiteY89" fmla="*/ 3876675 h 11947500"/>
                            <a:gd name="connsiteX90" fmla="*/ 7948055 w 8967602"/>
                            <a:gd name="connsiteY90" fmla="*/ 3971925 h 11947500"/>
                            <a:gd name="connsiteX91" fmla="*/ 7948055 w 8967602"/>
                            <a:gd name="connsiteY91" fmla="*/ 4143375 h 11947500"/>
                            <a:gd name="connsiteX92" fmla="*/ 7976630 w 8967602"/>
                            <a:gd name="connsiteY92" fmla="*/ 4533900 h 11947500"/>
                            <a:gd name="connsiteX93" fmla="*/ 8014730 w 8967602"/>
                            <a:gd name="connsiteY93" fmla="*/ 4867275 h 11947500"/>
                            <a:gd name="connsiteX94" fmla="*/ 8024255 w 8967602"/>
                            <a:gd name="connsiteY94" fmla="*/ 5334000 h 11947500"/>
                            <a:gd name="connsiteX95" fmla="*/ 8024255 w 8967602"/>
                            <a:gd name="connsiteY95" fmla="*/ 5648325 h 11947500"/>
                            <a:gd name="connsiteX96" fmla="*/ 7995680 w 8967602"/>
                            <a:gd name="connsiteY96" fmla="*/ 5667375 h 11947500"/>
                            <a:gd name="connsiteX97" fmla="*/ 8014730 w 8967602"/>
                            <a:gd name="connsiteY97" fmla="*/ 5772150 h 11947500"/>
                            <a:gd name="connsiteX98" fmla="*/ 8138555 w 8967602"/>
                            <a:gd name="connsiteY98" fmla="*/ 5991225 h 11947500"/>
                            <a:gd name="connsiteX99" fmla="*/ 8691005 w 8967602"/>
                            <a:gd name="connsiteY99" fmla="*/ 6000750 h 11947500"/>
                            <a:gd name="connsiteX100" fmla="*/ 8738630 w 8967602"/>
                            <a:gd name="connsiteY100" fmla="*/ 6200775 h 11947500"/>
                            <a:gd name="connsiteX101" fmla="*/ 8967602 w 8967602"/>
                            <a:gd name="connsiteY101" fmla="*/ 7798791 h 11947500"/>
                            <a:gd name="connsiteX102" fmla="*/ 8493688 w 8967602"/>
                            <a:gd name="connsiteY102" fmla="*/ 8332145 h 11947500"/>
                            <a:gd name="connsiteX103" fmla="*/ 8579962 w 8967602"/>
                            <a:gd name="connsiteY103" fmla="*/ 10161167 h 11947500"/>
                            <a:gd name="connsiteX104" fmla="*/ 8573530 w 8967602"/>
                            <a:gd name="connsiteY104" fmla="*/ 10964007 h 11947500"/>
                            <a:gd name="connsiteX105" fmla="*/ 8400729 w 8967602"/>
                            <a:gd name="connsiteY105" fmla="*/ 11384144 h 11947500"/>
                            <a:gd name="connsiteX106" fmla="*/ 8431524 w 8967602"/>
                            <a:gd name="connsiteY106" fmla="*/ 11829439 h 11947500"/>
                            <a:gd name="connsiteX107" fmla="*/ 7326801 w 8967602"/>
                            <a:gd name="connsiteY107" fmla="*/ 11946227 h 11947500"/>
                            <a:gd name="connsiteX108" fmla="*/ 7165231 w 8967602"/>
                            <a:gd name="connsiteY108" fmla="*/ 11797097 h 11947500"/>
                            <a:gd name="connsiteX109" fmla="*/ 7389432 w 8967602"/>
                            <a:gd name="connsiteY109" fmla="*/ 11351389 h 11947500"/>
                            <a:gd name="connsiteX110" fmla="*/ 7524235 w 8967602"/>
                            <a:gd name="connsiteY110" fmla="*/ 11001020 h 11947500"/>
                            <a:gd name="connsiteX111" fmla="*/ 7411900 w 8967602"/>
                            <a:gd name="connsiteY111" fmla="*/ 10767440 h 11947500"/>
                            <a:gd name="connsiteX112" fmla="*/ 7636571 w 8967602"/>
                            <a:gd name="connsiteY112" fmla="*/ 10019986 h 11947500"/>
                            <a:gd name="connsiteX113" fmla="*/ 7414773 w 8967602"/>
                            <a:gd name="connsiteY113" fmla="*/ 8776135 h 11947500"/>
                            <a:gd name="connsiteX114" fmla="*/ 7181387 w 8967602"/>
                            <a:gd name="connsiteY114" fmla="*/ 8817167 h 11947500"/>
                            <a:gd name="connsiteX115" fmla="*/ 7310798 w 8967602"/>
                            <a:gd name="connsiteY115" fmla="*/ 11503217 h 11947500"/>
                            <a:gd name="connsiteX116" fmla="*/ 7104262 w 8967602"/>
                            <a:gd name="connsiteY116" fmla="*/ 11697673 h 11947500"/>
                            <a:gd name="connsiteX117" fmla="*/ 6590771 w 8967602"/>
                            <a:gd name="connsiteY117" fmla="*/ 11756069 h 11947500"/>
                            <a:gd name="connsiteX118" fmla="*/ 6555174 w 8967602"/>
                            <a:gd name="connsiteY118" fmla="*/ 11626103 h 11947500"/>
                            <a:gd name="connsiteX119" fmla="*/ 6176208 w 8967602"/>
                            <a:gd name="connsiteY119" fmla="*/ 11771832 h 11947500"/>
                            <a:gd name="connsiteX120" fmla="*/ 5775216 w 8967602"/>
                            <a:gd name="connsiteY120" fmla="*/ 11775234 h 11947500"/>
                            <a:gd name="connsiteX121" fmla="*/ 5208966 w 8967602"/>
                            <a:gd name="connsiteY121" fmla="*/ 11687794 h 11947500"/>
                            <a:gd name="connsiteX122" fmla="*/ 5151907 w 8967602"/>
                            <a:gd name="connsiteY122" fmla="*/ 11581185 h 11947500"/>
                            <a:gd name="connsiteX123" fmla="*/ 5259829 w 8967602"/>
                            <a:gd name="connsiteY123" fmla="*/ 11484761 h 11947500"/>
                            <a:gd name="connsiteX124" fmla="*/ 5693167 w 8967602"/>
                            <a:gd name="connsiteY124" fmla="*/ 11444822 h 11947500"/>
                            <a:gd name="connsiteX125" fmla="*/ 6063873 w 8967602"/>
                            <a:gd name="connsiteY125" fmla="*/ 11199564 h 11947500"/>
                            <a:gd name="connsiteX126" fmla="*/ 6107188 w 8967602"/>
                            <a:gd name="connsiteY126" fmla="*/ 11027489 h 11947500"/>
                            <a:gd name="connsiteX127" fmla="*/ 6232376 w 8967602"/>
                            <a:gd name="connsiteY127" fmla="*/ 10872552 h 11947500"/>
                            <a:gd name="connsiteX128" fmla="*/ 6109083 w 8967602"/>
                            <a:gd name="connsiteY128" fmla="*/ 10201294 h 11947500"/>
                            <a:gd name="connsiteX129" fmla="*/ 6008099 w 8967602"/>
                            <a:gd name="connsiteY129" fmla="*/ 9358918 h 11947500"/>
                            <a:gd name="connsiteX130" fmla="*/ 5918231 w 8967602"/>
                            <a:gd name="connsiteY130" fmla="*/ 7573256 h 11947500"/>
                            <a:gd name="connsiteX131" fmla="*/ 5805507 w 8967602"/>
                            <a:gd name="connsiteY131" fmla="*/ 7153721 h 11947500"/>
                            <a:gd name="connsiteX132" fmla="*/ 5779632 w 8967602"/>
                            <a:gd name="connsiteY132" fmla="*/ 6333810 h 11947500"/>
                            <a:gd name="connsiteX133" fmla="*/ 5621991 w 8967602"/>
                            <a:gd name="connsiteY133" fmla="*/ 6158033 h 11947500"/>
                            <a:gd name="connsiteX134" fmla="*/ 5652530 w 8967602"/>
                            <a:gd name="connsiteY134" fmla="*/ 5638800 h 11947500"/>
                            <a:gd name="connsiteX135" fmla="*/ 5595380 w 8967602"/>
                            <a:gd name="connsiteY135" fmla="*/ 5219700 h 11947500"/>
                            <a:gd name="connsiteX136" fmla="*/ 5681105 w 8967602"/>
                            <a:gd name="connsiteY136" fmla="*/ 4667250 h 11947500"/>
                            <a:gd name="connsiteX137" fmla="*/ 5709680 w 8967602"/>
                            <a:gd name="connsiteY137" fmla="*/ 4476750 h 11947500"/>
                            <a:gd name="connsiteX138" fmla="*/ 5557280 w 8967602"/>
                            <a:gd name="connsiteY138" fmla="*/ 4610100 h 11947500"/>
                            <a:gd name="connsiteX139" fmla="*/ 5433455 w 8967602"/>
                            <a:gd name="connsiteY139" fmla="*/ 4714875 h 11947500"/>
                            <a:gd name="connsiteX140" fmla="*/ 5023880 w 8967602"/>
                            <a:gd name="connsiteY140" fmla="*/ 5162550 h 11947500"/>
                            <a:gd name="connsiteX141" fmla="*/ 4909580 w 8967602"/>
                            <a:gd name="connsiteY141" fmla="*/ 5143500 h 11947500"/>
                            <a:gd name="connsiteX142" fmla="*/ 4852430 w 8967602"/>
                            <a:gd name="connsiteY142" fmla="*/ 5048250 h 11947500"/>
                            <a:gd name="connsiteX143" fmla="*/ 4852430 w 8967602"/>
                            <a:gd name="connsiteY143" fmla="*/ 5048250 h 11947500"/>
                            <a:gd name="connsiteX144" fmla="*/ 4728605 w 8967602"/>
                            <a:gd name="connsiteY144" fmla="*/ 5105400 h 11947500"/>
                            <a:gd name="connsiteX145" fmla="*/ 4671455 w 8967602"/>
                            <a:gd name="connsiteY145" fmla="*/ 5162550 h 11947500"/>
                            <a:gd name="connsiteX146" fmla="*/ 4566680 w 8967602"/>
                            <a:gd name="connsiteY146" fmla="*/ 5153025 h 11947500"/>
                            <a:gd name="connsiteX147" fmla="*/ 4538105 w 8967602"/>
                            <a:gd name="connsiteY147" fmla="*/ 5067300 h 11947500"/>
                            <a:gd name="connsiteX148" fmla="*/ 4404755 w 8967602"/>
                            <a:gd name="connsiteY148" fmla="*/ 5029200 h 11947500"/>
                            <a:gd name="connsiteX149" fmla="*/ 4347605 w 8967602"/>
                            <a:gd name="connsiteY149" fmla="*/ 4876800 h 11947500"/>
                            <a:gd name="connsiteX150" fmla="*/ 4261880 w 8967602"/>
                            <a:gd name="connsiteY150" fmla="*/ 4895850 h 11947500"/>
                            <a:gd name="connsiteX151" fmla="*/ 4138055 w 8967602"/>
                            <a:gd name="connsiteY151" fmla="*/ 4848225 h 11947500"/>
                            <a:gd name="connsiteX152" fmla="*/ 3490355 w 8967602"/>
                            <a:gd name="connsiteY152" fmla="*/ 4143375 h 11947500"/>
                            <a:gd name="connsiteX153" fmla="*/ 3176030 w 8967602"/>
                            <a:gd name="connsiteY153" fmla="*/ 3829050 h 11947500"/>
                            <a:gd name="connsiteX154" fmla="*/ 2947430 w 8967602"/>
                            <a:gd name="connsiteY154" fmla="*/ 3514725 h 11947500"/>
                            <a:gd name="connsiteX155" fmla="*/ 2852180 w 8967602"/>
                            <a:gd name="connsiteY155" fmla="*/ 4333875 h 11947500"/>
                            <a:gd name="connsiteX156" fmla="*/ 2890280 w 8967602"/>
                            <a:gd name="connsiteY156" fmla="*/ 4524375 h 11947500"/>
                            <a:gd name="connsiteX157" fmla="*/ 2937905 w 8967602"/>
                            <a:gd name="connsiteY157" fmla="*/ 4876800 h 11947500"/>
                            <a:gd name="connsiteX158" fmla="*/ 2937905 w 8967602"/>
                            <a:gd name="connsiteY158" fmla="*/ 4991100 h 11947500"/>
                            <a:gd name="connsiteX159" fmla="*/ 2976005 w 8967602"/>
                            <a:gd name="connsiteY159" fmla="*/ 5667375 h 11947500"/>
                            <a:gd name="connsiteX160" fmla="*/ 3033155 w 8967602"/>
                            <a:gd name="connsiteY160" fmla="*/ 6048375 h 11947500"/>
                            <a:gd name="connsiteX161" fmla="*/ 2852180 w 8967602"/>
                            <a:gd name="connsiteY161" fmla="*/ 6229350 h 11947500"/>
                            <a:gd name="connsiteX162" fmla="*/ 2919214 w 8967602"/>
                            <a:gd name="connsiteY162" fmla="*/ 8153436 h 11947500"/>
                            <a:gd name="connsiteX163" fmla="*/ 3005621 w 8967602"/>
                            <a:gd name="connsiteY163" fmla="*/ 9246505 h 11947500"/>
                            <a:gd name="connsiteX164" fmla="*/ 3074160 w 8967602"/>
                            <a:gd name="connsiteY164" fmla="*/ 10364946 h 11947500"/>
                            <a:gd name="connsiteX165" fmla="*/ 3101675 w 8967602"/>
                            <a:gd name="connsiteY165" fmla="*/ 10591395 h 11947500"/>
                            <a:gd name="connsiteX166" fmla="*/ 3094882 w 8967602"/>
                            <a:gd name="connsiteY166" fmla="*/ 10873909 h 11947500"/>
                            <a:gd name="connsiteX167" fmla="*/ 3144850 w 8967602"/>
                            <a:gd name="connsiteY167" fmla="*/ 10954703 h 11947500"/>
                            <a:gd name="connsiteX168" fmla="*/ 3120998 w 8967602"/>
                            <a:gd name="connsiteY168" fmla="*/ 11115539 h 11947500"/>
                            <a:gd name="connsiteX169" fmla="*/ 3388211 w 8967602"/>
                            <a:gd name="connsiteY169" fmla="*/ 11392167 h 11947500"/>
                            <a:gd name="connsiteX170" fmla="*/ 3630775 w 8967602"/>
                            <a:gd name="connsiteY170" fmla="*/ 11491574 h 11947500"/>
                            <a:gd name="connsiteX171" fmla="*/ 4051109 w 8967602"/>
                            <a:gd name="connsiteY171" fmla="*/ 11571445 h 11947500"/>
                            <a:gd name="connsiteX172" fmla="*/ 4076186 w 8967602"/>
                            <a:gd name="connsiteY172" fmla="*/ 11681112 h 11947500"/>
                            <a:gd name="connsiteX173" fmla="*/ 4066318 w 8967602"/>
                            <a:gd name="connsiteY173" fmla="*/ 11781066 h 11947500"/>
                            <a:gd name="connsiteX174" fmla="*/ 3396711 w 8967602"/>
                            <a:gd name="connsiteY174" fmla="*/ 11877540 h 11947500"/>
                            <a:gd name="connsiteX175" fmla="*/ 2805341 w 8967602"/>
                            <a:gd name="connsiteY175" fmla="*/ 11820187 h 11947500"/>
                            <a:gd name="connsiteX176" fmla="*/ 2654643 w 8967602"/>
                            <a:gd name="connsiteY176" fmla="*/ 11899197 h 11947500"/>
                            <a:gd name="connsiteX177" fmla="*/ 2242785 w 8967602"/>
                            <a:gd name="connsiteY177" fmla="*/ 11849098 h 11947500"/>
                            <a:gd name="connsiteX178" fmla="*/ 2206565 w 8967602"/>
                            <a:gd name="connsiteY178" fmla="*/ 11590950 h 11947500"/>
                            <a:gd name="connsiteX179" fmla="*/ 2101414 w 8967602"/>
                            <a:gd name="connsiteY179" fmla="*/ 11534573 h 11947500"/>
                            <a:gd name="connsiteX180" fmla="*/ 2125711 w 8967602"/>
                            <a:gd name="connsiteY180" fmla="*/ 11294483 h 11947500"/>
                            <a:gd name="connsiteX181" fmla="*/ 2101926 w 8967602"/>
                            <a:gd name="connsiteY181" fmla="*/ 10668470 h 11947500"/>
                            <a:gd name="connsiteX182" fmla="*/ 1996283 w 8967602"/>
                            <a:gd name="connsiteY182" fmla="*/ 9878506 h 11947500"/>
                            <a:gd name="connsiteX183" fmla="*/ 1862533 w 8967602"/>
                            <a:gd name="connsiteY183" fmla="*/ 9303778 h 11947500"/>
                            <a:gd name="connsiteX184" fmla="*/ 1690024 w 8967602"/>
                            <a:gd name="connsiteY184" fmla="*/ 8091821 h 11947500"/>
                            <a:gd name="connsiteX185" fmla="*/ 1271099 w 8967602"/>
                            <a:gd name="connsiteY185" fmla="*/ 9590901 h 11947500"/>
                            <a:gd name="connsiteX186" fmla="*/ 1187941 w 8967602"/>
                            <a:gd name="connsiteY186" fmla="*/ 9912276 h 11947500"/>
                            <a:gd name="connsiteX187" fmla="*/ 1082790 w 8967602"/>
                            <a:gd name="connsiteY187" fmla="*/ 10657847 h 11947500"/>
                            <a:gd name="connsiteX188" fmla="*/ 1066204 w 8967602"/>
                            <a:gd name="connsiteY188" fmla="*/ 10957455 h 11947500"/>
                            <a:gd name="connsiteX189" fmla="*/ 961315 w 8967602"/>
                            <a:gd name="connsiteY189" fmla="*/ 11036071 h 11947500"/>
                            <a:gd name="connsiteX190" fmla="*/ 1130536 w 8967602"/>
                            <a:gd name="connsiteY190" fmla="*/ 11345667 h 11947500"/>
                            <a:gd name="connsiteX191" fmla="*/ 1480186 w 8967602"/>
                            <a:gd name="connsiteY191" fmla="*/ 11513643 h 11947500"/>
                            <a:gd name="connsiteX192" fmla="*/ 1747230 w 8967602"/>
                            <a:gd name="connsiteY192" fmla="*/ 11565962 h 11947500"/>
                            <a:gd name="connsiteX193" fmla="*/ 1830930 w 8967602"/>
                            <a:gd name="connsiteY193" fmla="*/ 11593278 h 11947500"/>
                            <a:gd name="connsiteX194" fmla="*/ 1813478 w 8967602"/>
                            <a:gd name="connsiteY194" fmla="*/ 11700400 h 11947500"/>
                            <a:gd name="connsiteX195" fmla="*/ 1299605 w 8967602"/>
                            <a:gd name="connsiteY195" fmla="*/ 11772899 h 11947500"/>
                            <a:gd name="connsiteX196" fmla="*/ 958521 w 8967602"/>
                            <a:gd name="connsiteY196" fmla="*/ 11795322 h 11947500"/>
                            <a:gd name="connsiteX197" fmla="*/ 896248 w 8967602"/>
                            <a:gd name="connsiteY197" fmla="*/ 11779012 h 11947500"/>
                            <a:gd name="connsiteX198" fmla="*/ 619737 w 8967602"/>
                            <a:gd name="connsiteY198" fmla="*/ 11707676 h 11947500"/>
                            <a:gd name="connsiteX199" fmla="*/ 542005 w 8967602"/>
                            <a:gd name="connsiteY199" fmla="*/ 11799286 h 11947500"/>
                            <a:gd name="connsiteX200" fmla="*/ 108501 w 8967602"/>
                            <a:gd name="connsiteY200" fmla="*/ 11792150 h 11947500"/>
                            <a:gd name="connsiteX201" fmla="*/ 78792 w 8967602"/>
                            <a:gd name="connsiteY201" fmla="*/ 11685190 h 11947500"/>
                            <a:gd name="connsiteX202" fmla="*/ 70368 w 8967602"/>
                            <a:gd name="connsiteY202" fmla="*/ 11458708 h 11947500"/>
                            <a:gd name="connsiteX203" fmla="*/ 0 w 8967602"/>
                            <a:gd name="connsiteY203" fmla="*/ 11380127 h 11947500"/>
                            <a:gd name="connsiteX204" fmla="*/ 251855 w 8967602"/>
                            <a:gd name="connsiteY204" fmla="*/ 9391649 h 11947500"/>
                            <a:gd name="connsiteX205" fmla="*/ 823355 w 8967602"/>
                            <a:gd name="connsiteY205" fmla="*/ 6124575 h 11947500"/>
                            <a:gd name="connsiteX206" fmla="*/ 632855 w 8967602"/>
                            <a:gd name="connsiteY206" fmla="*/ 5610225 h 11947500"/>
                            <a:gd name="connsiteX207" fmla="*/ 690005 w 8967602"/>
                            <a:gd name="connsiteY207" fmla="*/ 5400675 h 11947500"/>
                            <a:gd name="connsiteX208" fmla="*/ 690005 w 8967602"/>
                            <a:gd name="connsiteY208" fmla="*/ 5143500 h 11947500"/>
                            <a:gd name="connsiteX209" fmla="*/ 613805 w 8967602"/>
                            <a:gd name="connsiteY209" fmla="*/ 4610100 h 11947500"/>
                            <a:gd name="connsiteX210" fmla="*/ 385205 w 8967602"/>
                            <a:gd name="connsiteY210" fmla="*/ 4457700 h 11947500"/>
                            <a:gd name="connsiteX211" fmla="*/ 175655 w 8967602"/>
                            <a:gd name="connsiteY211" fmla="*/ 4248150 h 11947500"/>
                            <a:gd name="connsiteX212" fmla="*/ 118505 w 8967602"/>
                            <a:gd name="connsiteY212" fmla="*/ 4095750 h 11947500"/>
                            <a:gd name="connsiteX213" fmla="*/ 156605 w 8967602"/>
                            <a:gd name="connsiteY213" fmla="*/ 3762375 h 11947500"/>
                            <a:gd name="connsiteX214" fmla="*/ 251855 w 8967602"/>
                            <a:gd name="connsiteY214" fmla="*/ 3457575 h 11947500"/>
                            <a:gd name="connsiteX215" fmla="*/ 347105 w 8967602"/>
                            <a:gd name="connsiteY215" fmla="*/ 3152775 h 11947500"/>
                            <a:gd name="connsiteX216" fmla="*/ 499505 w 8967602"/>
                            <a:gd name="connsiteY216" fmla="*/ 2733675 h 11947500"/>
                            <a:gd name="connsiteX217" fmla="*/ 556655 w 8967602"/>
                            <a:gd name="connsiteY217" fmla="*/ 2571750 h 11947500"/>
                            <a:gd name="connsiteX218" fmla="*/ 709055 w 8967602"/>
                            <a:gd name="connsiteY218" fmla="*/ 2324100 h 11947500"/>
                            <a:gd name="connsiteX219" fmla="*/ 899555 w 8967602"/>
                            <a:gd name="connsiteY219" fmla="*/ 2038350 h 11947500"/>
                            <a:gd name="connsiteX220" fmla="*/ 1147205 w 8967602"/>
                            <a:gd name="connsiteY220" fmla="*/ 1743075 h 11947500"/>
                            <a:gd name="connsiteX221" fmla="*/ 1232930 w 8967602"/>
                            <a:gd name="connsiteY221" fmla="*/ 1647825 h 11947500"/>
                            <a:gd name="connsiteX222" fmla="*/ 1337705 w 8967602"/>
                            <a:gd name="connsiteY222" fmla="*/ 1552575 h 11947500"/>
                            <a:gd name="connsiteX223" fmla="*/ 1404380 w 8967602"/>
                            <a:gd name="connsiteY223" fmla="*/ 1362075 h 11947500"/>
                            <a:gd name="connsiteX224" fmla="*/ 1185305 w 8967602"/>
                            <a:gd name="connsiteY224" fmla="*/ 962025 h 11947500"/>
                            <a:gd name="connsiteX225" fmla="*/ 1147119 w 8967602"/>
                            <a:gd name="connsiteY225" fmla="*/ 685741 h 11947500"/>
                            <a:gd name="connsiteX226" fmla="*/ 1156643 w 8967602"/>
                            <a:gd name="connsiteY226" fmla="*/ 466685 h 11947500"/>
                            <a:gd name="connsiteX227" fmla="*/ 1242455 w 8967602"/>
                            <a:gd name="connsiteY227" fmla="*/ 257175 h 11947500"/>
                            <a:gd name="connsiteX228" fmla="*/ 1423430 w 8967602"/>
                            <a:gd name="connsiteY228" fmla="*/ 123825 h 11947500"/>
                            <a:gd name="connsiteX229" fmla="*/ 1671080 w 8967602"/>
                            <a:gd name="connsiteY229" fmla="*/ 0 h 11947500"/>
                            <a:gd name="connsiteX0" fmla="*/ 1671080 w 8967602"/>
                            <a:gd name="connsiteY0" fmla="*/ 0 h 11947500"/>
                            <a:gd name="connsiteX1" fmla="*/ 1871105 w 8967602"/>
                            <a:gd name="connsiteY1" fmla="*/ 19050 h 11947500"/>
                            <a:gd name="connsiteX2" fmla="*/ 1947305 w 8967602"/>
                            <a:gd name="connsiteY2" fmla="*/ 9525 h 11947500"/>
                            <a:gd name="connsiteX3" fmla="*/ 2109230 w 8967602"/>
                            <a:gd name="connsiteY3" fmla="*/ 85725 h 11947500"/>
                            <a:gd name="connsiteX4" fmla="*/ 2223530 w 8967602"/>
                            <a:gd name="connsiteY4" fmla="*/ 123825 h 11947500"/>
                            <a:gd name="connsiteX5" fmla="*/ 2394980 w 8967602"/>
                            <a:gd name="connsiteY5" fmla="*/ 276225 h 11947500"/>
                            <a:gd name="connsiteX6" fmla="*/ 2423555 w 8967602"/>
                            <a:gd name="connsiteY6" fmla="*/ 276225 h 11947500"/>
                            <a:gd name="connsiteX7" fmla="*/ 2480705 w 8967602"/>
                            <a:gd name="connsiteY7" fmla="*/ 400050 h 11947500"/>
                            <a:gd name="connsiteX8" fmla="*/ 2461655 w 8967602"/>
                            <a:gd name="connsiteY8" fmla="*/ 533400 h 11947500"/>
                            <a:gd name="connsiteX9" fmla="*/ 2461655 w 8967602"/>
                            <a:gd name="connsiteY9" fmla="*/ 609600 h 11947500"/>
                            <a:gd name="connsiteX10" fmla="*/ 2528330 w 8967602"/>
                            <a:gd name="connsiteY10" fmla="*/ 781050 h 11947500"/>
                            <a:gd name="connsiteX11" fmla="*/ 2499755 w 8967602"/>
                            <a:gd name="connsiteY11" fmla="*/ 866775 h 11947500"/>
                            <a:gd name="connsiteX12" fmla="*/ 2556905 w 8967602"/>
                            <a:gd name="connsiteY12" fmla="*/ 1009650 h 11947500"/>
                            <a:gd name="connsiteX13" fmla="*/ 2537855 w 8967602"/>
                            <a:gd name="connsiteY13" fmla="*/ 1085850 h 11947500"/>
                            <a:gd name="connsiteX14" fmla="*/ 2585480 w 8967602"/>
                            <a:gd name="connsiteY14" fmla="*/ 1247775 h 11947500"/>
                            <a:gd name="connsiteX15" fmla="*/ 2528330 w 8967602"/>
                            <a:gd name="connsiteY15" fmla="*/ 1295400 h 11947500"/>
                            <a:gd name="connsiteX16" fmla="*/ 2499755 w 8967602"/>
                            <a:gd name="connsiteY16" fmla="*/ 1438275 h 11947500"/>
                            <a:gd name="connsiteX17" fmla="*/ 2747405 w 8967602"/>
                            <a:gd name="connsiteY17" fmla="*/ 1514475 h 11947500"/>
                            <a:gd name="connsiteX18" fmla="*/ 2880755 w 8967602"/>
                            <a:gd name="connsiteY18" fmla="*/ 1628775 h 11947500"/>
                            <a:gd name="connsiteX19" fmla="*/ 2976005 w 8967602"/>
                            <a:gd name="connsiteY19" fmla="*/ 1895475 h 11947500"/>
                            <a:gd name="connsiteX20" fmla="*/ 2976005 w 8967602"/>
                            <a:gd name="connsiteY20" fmla="*/ 2009775 h 11947500"/>
                            <a:gd name="connsiteX21" fmla="*/ 3061730 w 8967602"/>
                            <a:gd name="connsiteY21" fmla="*/ 2124075 h 11947500"/>
                            <a:gd name="connsiteX22" fmla="*/ 3090305 w 8967602"/>
                            <a:gd name="connsiteY22" fmla="*/ 2247900 h 11947500"/>
                            <a:gd name="connsiteX23" fmla="*/ 3137930 w 8967602"/>
                            <a:gd name="connsiteY23" fmla="*/ 2390775 h 11947500"/>
                            <a:gd name="connsiteX24" fmla="*/ 3185555 w 8967602"/>
                            <a:gd name="connsiteY24" fmla="*/ 2562225 h 11947500"/>
                            <a:gd name="connsiteX25" fmla="*/ 3242705 w 8967602"/>
                            <a:gd name="connsiteY25" fmla="*/ 2609850 h 11947500"/>
                            <a:gd name="connsiteX26" fmla="*/ 3280805 w 8967602"/>
                            <a:gd name="connsiteY26" fmla="*/ 2762250 h 11947500"/>
                            <a:gd name="connsiteX27" fmla="*/ 3442730 w 8967602"/>
                            <a:gd name="connsiteY27" fmla="*/ 2981325 h 11947500"/>
                            <a:gd name="connsiteX28" fmla="*/ 3557030 w 8967602"/>
                            <a:gd name="connsiteY28" fmla="*/ 3086100 h 11947500"/>
                            <a:gd name="connsiteX29" fmla="*/ 3661805 w 8967602"/>
                            <a:gd name="connsiteY29" fmla="*/ 3276600 h 11947500"/>
                            <a:gd name="connsiteX30" fmla="*/ 3823730 w 8967602"/>
                            <a:gd name="connsiteY30" fmla="*/ 3400425 h 11947500"/>
                            <a:gd name="connsiteX31" fmla="*/ 4119005 w 8967602"/>
                            <a:gd name="connsiteY31" fmla="*/ 3895725 h 11947500"/>
                            <a:gd name="connsiteX32" fmla="*/ 4261880 w 8967602"/>
                            <a:gd name="connsiteY32" fmla="*/ 3990975 h 11947500"/>
                            <a:gd name="connsiteX33" fmla="*/ 4500005 w 8967602"/>
                            <a:gd name="connsiteY33" fmla="*/ 4371975 h 11947500"/>
                            <a:gd name="connsiteX34" fmla="*/ 4614305 w 8967602"/>
                            <a:gd name="connsiteY34" fmla="*/ 4419600 h 11947500"/>
                            <a:gd name="connsiteX35" fmla="*/ 4661930 w 8967602"/>
                            <a:gd name="connsiteY35" fmla="*/ 4381500 h 11947500"/>
                            <a:gd name="connsiteX36" fmla="*/ 4728605 w 8967602"/>
                            <a:gd name="connsiteY36" fmla="*/ 4391025 h 11947500"/>
                            <a:gd name="connsiteX37" fmla="*/ 4928630 w 8967602"/>
                            <a:gd name="connsiteY37" fmla="*/ 4467225 h 11947500"/>
                            <a:gd name="connsiteX38" fmla="*/ 5166755 w 8967602"/>
                            <a:gd name="connsiteY38" fmla="*/ 4210050 h 11947500"/>
                            <a:gd name="connsiteX39" fmla="*/ 5166755 w 8967602"/>
                            <a:gd name="connsiteY39" fmla="*/ 4095750 h 11947500"/>
                            <a:gd name="connsiteX40" fmla="*/ 5262005 w 8967602"/>
                            <a:gd name="connsiteY40" fmla="*/ 3905250 h 11947500"/>
                            <a:gd name="connsiteX41" fmla="*/ 5271530 w 8967602"/>
                            <a:gd name="connsiteY41" fmla="*/ 3762375 h 11947500"/>
                            <a:gd name="connsiteX42" fmla="*/ 5309630 w 8967602"/>
                            <a:gd name="connsiteY42" fmla="*/ 3562350 h 11947500"/>
                            <a:gd name="connsiteX43" fmla="*/ 5300105 w 8967602"/>
                            <a:gd name="connsiteY43" fmla="*/ 3409950 h 11947500"/>
                            <a:gd name="connsiteX44" fmla="*/ 5471555 w 8967602"/>
                            <a:gd name="connsiteY44" fmla="*/ 2933700 h 11947500"/>
                            <a:gd name="connsiteX45" fmla="*/ 5490605 w 8967602"/>
                            <a:gd name="connsiteY45" fmla="*/ 2809875 h 11947500"/>
                            <a:gd name="connsiteX46" fmla="*/ 5557280 w 8967602"/>
                            <a:gd name="connsiteY46" fmla="*/ 2733675 h 11947500"/>
                            <a:gd name="connsiteX47" fmla="*/ 5604905 w 8967602"/>
                            <a:gd name="connsiteY47" fmla="*/ 2705100 h 11947500"/>
                            <a:gd name="connsiteX48" fmla="*/ 5681105 w 8967602"/>
                            <a:gd name="connsiteY48" fmla="*/ 2714625 h 11947500"/>
                            <a:gd name="connsiteX49" fmla="*/ 6052580 w 8967602"/>
                            <a:gd name="connsiteY49" fmla="*/ 2562225 h 11947500"/>
                            <a:gd name="connsiteX50" fmla="*/ 6138305 w 8967602"/>
                            <a:gd name="connsiteY50" fmla="*/ 2428875 h 11947500"/>
                            <a:gd name="connsiteX51" fmla="*/ 6138305 w 8967602"/>
                            <a:gd name="connsiteY51" fmla="*/ 2324100 h 11947500"/>
                            <a:gd name="connsiteX52" fmla="*/ 6147830 w 8967602"/>
                            <a:gd name="connsiteY52" fmla="*/ 2200275 h 11947500"/>
                            <a:gd name="connsiteX53" fmla="*/ 6052580 w 8967602"/>
                            <a:gd name="connsiteY53" fmla="*/ 2181225 h 11947500"/>
                            <a:gd name="connsiteX54" fmla="*/ 5985905 w 8967602"/>
                            <a:gd name="connsiteY54" fmla="*/ 2124075 h 11947500"/>
                            <a:gd name="connsiteX55" fmla="*/ 5985905 w 8967602"/>
                            <a:gd name="connsiteY55" fmla="*/ 2028825 h 11947500"/>
                            <a:gd name="connsiteX56" fmla="*/ 5871605 w 8967602"/>
                            <a:gd name="connsiteY56" fmla="*/ 1895475 h 11947500"/>
                            <a:gd name="connsiteX57" fmla="*/ 5843030 w 8967602"/>
                            <a:gd name="connsiteY57" fmla="*/ 1809750 h 11947500"/>
                            <a:gd name="connsiteX58" fmla="*/ 5862080 w 8967602"/>
                            <a:gd name="connsiteY58" fmla="*/ 1752600 h 11947500"/>
                            <a:gd name="connsiteX59" fmla="*/ 5833505 w 8967602"/>
                            <a:gd name="connsiteY59" fmla="*/ 1666875 h 11947500"/>
                            <a:gd name="connsiteX60" fmla="*/ 5814455 w 8967602"/>
                            <a:gd name="connsiteY60" fmla="*/ 1543050 h 11947500"/>
                            <a:gd name="connsiteX61" fmla="*/ 5804930 w 8967602"/>
                            <a:gd name="connsiteY61" fmla="*/ 1409700 h 11947500"/>
                            <a:gd name="connsiteX62" fmla="*/ 5823980 w 8967602"/>
                            <a:gd name="connsiteY62" fmla="*/ 1209675 h 11947500"/>
                            <a:gd name="connsiteX63" fmla="*/ 5928755 w 8967602"/>
                            <a:gd name="connsiteY63" fmla="*/ 1047750 h 11947500"/>
                            <a:gd name="connsiteX64" fmla="*/ 6062105 w 8967602"/>
                            <a:gd name="connsiteY64" fmla="*/ 942975 h 11947500"/>
                            <a:gd name="connsiteX65" fmla="*/ 6242569 w 8967602"/>
                            <a:gd name="connsiteY65" fmla="*/ 857177 h 11947500"/>
                            <a:gd name="connsiteX66" fmla="*/ 6385432 w 8967602"/>
                            <a:gd name="connsiteY66" fmla="*/ 847652 h 11947500"/>
                            <a:gd name="connsiteX67" fmla="*/ 6452630 w 8967602"/>
                            <a:gd name="connsiteY67" fmla="*/ 809625 h 11947500"/>
                            <a:gd name="connsiteX68" fmla="*/ 6594965 w 8967602"/>
                            <a:gd name="connsiteY68" fmla="*/ 857177 h 11947500"/>
                            <a:gd name="connsiteX69" fmla="*/ 6681230 w 8967602"/>
                            <a:gd name="connsiteY69" fmla="*/ 876300 h 11947500"/>
                            <a:gd name="connsiteX70" fmla="*/ 6833630 w 8967602"/>
                            <a:gd name="connsiteY70" fmla="*/ 1038225 h 11947500"/>
                            <a:gd name="connsiteX71" fmla="*/ 6919355 w 8967602"/>
                            <a:gd name="connsiteY71" fmla="*/ 1419225 h 11947500"/>
                            <a:gd name="connsiteX72" fmla="*/ 6881255 w 8967602"/>
                            <a:gd name="connsiteY72" fmla="*/ 1733550 h 11947500"/>
                            <a:gd name="connsiteX73" fmla="*/ 6795530 w 8967602"/>
                            <a:gd name="connsiteY73" fmla="*/ 1924050 h 11947500"/>
                            <a:gd name="connsiteX74" fmla="*/ 6776480 w 8967602"/>
                            <a:gd name="connsiteY74" fmla="*/ 2095500 h 11947500"/>
                            <a:gd name="connsiteX75" fmla="*/ 6833630 w 8967602"/>
                            <a:gd name="connsiteY75" fmla="*/ 2171700 h 11947500"/>
                            <a:gd name="connsiteX76" fmla="*/ 7005080 w 8967602"/>
                            <a:gd name="connsiteY76" fmla="*/ 2352675 h 11947500"/>
                            <a:gd name="connsiteX77" fmla="*/ 7157480 w 8967602"/>
                            <a:gd name="connsiteY77" fmla="*/ 2362200 h 11947500"/>
                            <a:gd name="connsiteX78" fmla="*/ 7395605 w 8967602"/>
                            <a:gd name="connsiteY78" fmla="*/ 2409825 h 11947500"/>
                            <a:gd name="connsiteX79" fmla="*/ 7538480 w 8967602"/>
                            <a:gd name="connsiteY79" fmla="*/ 2409825 h 11947500"/>
                            <a:gd name="connsiteX80" fmla="*/ 7671830 w 8967602"/>
                            <a:gd name="connsiteY80" fmla="*/ 2486025 h 11947500"/>
                            <a:gd name="connsiteX81" fmla="*/ 7738505 w 8967602"/>
                            <a:gd name="connsiteY81" fmla="*/ 2676525 h 11947500"/>
                            <a:gd name="connsiteX82" fmla="*/ 7719455 w 8967602"/>
                            <a:gd name="connsiteY82" fmla="*/ 2724150 h 11947500"/>
                            <a:gd name="connsiteX83" fmla="*/ 7833755 w 8967602"/>
                            <a:gd name="connsiteY83" fmla="*/ 3048000 h 11947500"/>
                            <a:gd name="connsiteX84" fmla="*/ 7852805 w 8967602"/>
                            <a:gd name="connsiteY84" fmla="*/ 3190875 h 11947500"/>
                            <a:gd name="connsiteX85" fmla="*/ 7833755 w 8967602"/>
                            <a:gd name="connsiteY85" fmla="*/ 3286125 h 11947500"/>
                            <a:gd name="connsiteX86" fmla="*/ 7862330 w 8967602"/>
                            <a:gd name="connsiteY86" fmla="*/ 3381375 h 11947500"/>
                            <a:gd name="connsiteX87" fmla="*/ 7871855 w 8967602"/>
                            <a:gd name="connsiteY87" fmla="*/ 3562350 h 11947500"/>
                            <a:gd name="connsiteX88" fmla="*/ 7919480 w 8967602"/>
                            <a:gd name="connsiteY88" fmla="*/ 3762375 h 11947500"/>
                            <a:gd name="connsiteX89" fmla="*/ 7929005 w 8967602"/>
                            <a:gd name="connsiteY89" fmla="*/ 3876675 h 11947500"/>
                            <a:gd name="connsiteX90" fmla="*/ 7948055 w 8967602"/>
                            <a:gd name="connsiteY90" fmla="*/ 3971925 h 11947500"/>
                            <a:gd name="connsiteX91" fmla="*/ 7948055 w 8967602"/>
                            <a:gd name="connsiteY91" fmla="*/ 4143375 h 11947500"/>
                            <a:gd name="connsiteX92" fmla="*/ 7976630 w 8967602"/>
                            <a:gd name="connsiteY92" fmla="*/ 4533900 h 11947500"/>
                            <a:gd name="connsiteX93" fmla="*/ 8014730 w 8967602"/>
                            <a:gd name="connsiteY93" fmla="*/ 4867275 h 11947500"/>
                            <a:gd name="connsiteX94" fmla="*/ 8024255 w 8967602"/>
                            <a:gd name="connsiteY94" fmla="*/ 5334000 h 11947500"/>
                            <a:gd name="connsiteX95" fmla="*/ 8024255 w 8967602"/>
                            <a:gd name="connsiteY95" fmla="*/ 5648325 h 11947500"/>
                            <a:gd name="connsiteX96" fmla="*/ 7995680 w 8967602"/>
                            <a:gd name="connsiteY96" fmla="*/ 5667375 h 11947500"/>
                            <a:gd name="connsiteX97" fmla="*/ 8014730 w 8967602"/>
                            <a:gd name="connsiteY97" fmla="*/ 5772150 h 11947500"/>
                            <a:gd name="connsiteX98" fmla="*/ 8138555 w 8967602"/>
                            <a:gd name="connsiteY98" fmla="*/ 5991225 h 11947500"/>
                            <a:gd name="connsiteX99" fmla="*/ 8691005 w 8967602"/>
                            <a:gd name="connsiteY99" fmla="*/ 6000750 h 11947500"/>
                            <a:gd name="connsiteX100" fmla="*/ 8738630 w 8967602"/>
                            <a:gd name="connsiteY100" fmla="*/ 6200775 h 11947500"/>
                            <a:gd name="connsiteX101" fmla="*/ 8967602 w 8967602"/>
                            <a:gd name="connsiteY101" fmla="*/ 7798791 h 11947500"/>
                            <a:gd name="connsiteX102" fmla="*/ 8493688 w 8967602"/>
                            <a:gd name="connsiteY102" fmla="*/ 8332145 h 11947500"/>
                            <a:gd name="connsiteX103" fmla="*/ 8579962 w 8967602"/>
                            <a:gd name="connsiteY103" fmla="*/ 10161167 h 11947500"/>
                            <a:gd name="connsiteX104" fmla="*/ 8573530 w 8967602"/>
                            <a:gd name="connsiteY104" fmla="*/ 10964007 h 11947500"/>
                            <a:gd name="connsiteX105" fmla="*/ 8400729 w 8967602"/>
                            <a:gd name="connsiteY105" fmla="*/ 11384144 h 11947500"/>
                            <a:gd name="connsiteX106" fmla="*/ 8431524 w 8967602"/>
                            <a:gd name="connsiteY106" fmla="*/ 11829439 h 11947500"/>
                            <a:gd name="connsiteX107" fmla="*/ 7326801 w 8967602"/>
                            <a:gd name="connsiteY107" fmla="*/ 11946227 h 11947500"/>
                            <a:gd name="connsiteX108" fmla="*/ 7165231 w 8967602"/>
                            <a:gd name="connsiteY108" fmla="*/ 11797097 h 11947500"/>
                            <a:gd name="connsiteX109" fmla="*/ 7389432 w 8967602"/>
                            <a:gd name="connsiteY109" fmla="*/ 11351389 h 11947500"/>
                            <a:gd name="connsiteX110" fmla="*/ 7524235 w 8967602"/>
                            <a:gd name="connsiteY110" fmla="*/ 11001020 h 11947500"/>
                            <a:gd name="connsiteX111" fmla="*/ 7411900 w 8967602"/>
                            <a:gd name="connsiteY111" fmla="*/ 10767440 h 11947500"/>
                            <a:gd name="connsiteX112" fmla="*/ 7636571 w 8967602"/>
                            <a:gd name="connsiteY112" fmla="*/ 10019986 h 11947500"/>
                            <a:gd name="connsiteX113" fmla="*/ 7414773 w 8967602"/>
                            <a:gd name="connsiteY113" fmla="*/ 8776135 h 11947500"/>
                            <a:gd name="connsiteX114" fmla="*/ 7181387 w 8967602"/>
                            <a:gd name="connsiteY114" fmla="*/ 8817167 h 11947500"/>
                            <a:gd name="connsiteX115" fmla="*/ 7277097 w 8967602"/>
                            <a:gd name="connsiteY115" fmla="*/ 10919266 h 11947500"/>
                            <a:gd name="connsiteX116" fmla="*/ 7310798 w 8967602"/>
                            <a:gd name="connsiteY116" fmla="*/ 11503217 h 11947500"/>
                            <a:gd name="connsiteX117" fmla="*/ 7104262 w 8967602"/>
                            <a:gd name="connsiteY117" fmla="*/ 11697673 h 11947500"/>
                            <a:gd name="connsiteX118" fmla="*/ 6590771 w 8967602"/>
                            <a:gd name="connsiteY118" fmla="*/ 11756069 h 11947500"/>
                            <a:gd name="connsiteX119" fmla="*/ 6555174 w 8967602"/>
                            <a:gd name="connsiteY119" fmla="*/ 11626103 h 11947500"/>
                            <a:gd name="connsiteX120" fmla="*/ 6176208 w 8967602"/>
                            <a:gd name="connsiteY120" fmla="*/ 11771832 h 11947500"/>
                            <a:gd name="connsiteX121" fmla="*/ 5775216 w 8967602"/>
                            <a:gd name="connsiteY121" fmla="*/ 11775234 h 11947500"/>
                            <a:gd name="connsiteX122" fmla="*/ 5208966 w 8967602"/>
                            <a:gd name="connsiteY122" fmla="*/ 11687794 h 11947500"/>
                            <a:gd name="connsiteX123" fmla="*/ 5151907 w 8967602"/>
                            <a:gd name="connsiteY123" fmla="*/ 11581185 h 11947500"/>
                            <a:gd name="connsiteX124" fmla="*/ 5259829 w 8967602"/>
                            <a:gd name="connsiteY124" fmla="*/ 11484761 h 11947500"/>
                            <a:gd name="connsiteX125" fmla="*/ 5693167 w 8967602"/>
                            <a:gd name="connsiteY125" fmla="*/ 11444822 h 11947500"/>
                            <a:gd name="connsiteX126" fmla="*/ 6063873 w 8967602"/>
                            <a:gd name="connsiteY126" fmla="*/ 11199564 h 11947500"/>
                            <a:gd name="connsiteX127" fmla="*/ 6107188 w 8967602"/>
                            <a:gd name="connsiteY127" fmla="*/ 11027489 h 11947500"/>
                            <a:gd name="connsiteX128" fmla="*/ 6232376 w 8967602"/>
                            <a:gd name="connsiteY128" fmla="*/ 10872552 h 11947500"/>
                            <a:gd name="connsiteX129" fmla="*/ 6109083 w 8967602"/>
                            <a:gd name="connsiteY129" fmla="*/ 10201294 h 11947500"/>
                            <a:gd name="connsiteX130" fmla="*/ 6008099 w 8967602"/>
                            <a:gd name="connsiteY130" fmla="*/ 9358918 h 11947500"/>
                            <a:gd name="connsiteX131" fmla="*/ 5918231 w 8967602"/>
                            <a:gd name="connsiteY131" fmla="*/ 7573256 h 11947500"/>
                            <a:gd name="connsiteX132" fmla="*/ 5805507 w 8967602"/>
                            <a:gd name="connsiteY132" fmla="*/ 7153721 h 11947500"/>
                            <a:gd name="connsiteX133" fmla="*/ 5779632 w 8967602"/>
                            <a:gd name="connsiteY133" fmla="*/ 6333810 h 11947500"/>
                            <a:gd name="connsiteX134" fmla="*/ 5621991 w 8967602"/>
                            <a:gd name="connsiteY134" fmla="*/ 6158033 h 11947500"/>
                            <a:gd name="connsiteX135" fmla="*/ 5652530 w 8967602"/>
                            <a:gd name="connsiteY135" fmla="*/ 5638800 h 11947500"/>
                            <a:gd name="connsiteX136" fmla="*/ 5595380 w 8967602"/>
                            <a:gd name="connsiteY136" fmla="*/ 5219700 h 11947500"/>
                            <a:gd name="connsiteX137" fmla="*/ 5681105 w 8967602"/>
                            <a:gd name="connsiteY137" fmla="*/ 4667250 h 11947500"/>
                            <a:gd name="connsiteX138" fmla="*/ 5709680 w 8967602"/>
                            <a:gd name="connsiteY138" fmla="*/ 4476750 h 11947500"/>
                            <a:gd name="connsiteX139" fmla="*/ 5557280 w 8967602"/>
                            <a:gd name="connsiteY139" fmla="*/ 4610100 h 11947500"/>
                            <a:gd name="connsiteX140" fmla="*/ 5433455 w 8967602"/>
                            <a:gd name="connsiteY140" fmla="*/ 4714875 h 11947500"/>
                            <a:gd name="connsiteX141" fmla="*/ 5023880 w 8967602"/>
                            <a:gd name="connsiteY141" fmla="*/ 5162550 h 11947500"/>
                            <a:gd name="connsiteX142" fmla="*/ 4909580 w 8967602"/>
                            <a:gd name="connsiteY142" fmla="*/ 5143500 h 11947500"/>
                            <a:gd name="connsiteX143" fmla="*/ 4852430 w 8967602"/>
                            <a:gd name="connsiteY143" fmla="*/ 5048250 h 11947500"/>
                            <a:gd name="connsiteX144" fmla="*/ 4852430 w 8967602"/>
                            <a:gd name="connsiteY144" fmla="*/ 5048250 h 11947500"/>
                            <a:gd name="connsiteX145" fmla="*/ 4728605 w 8967602"/>
                            <a:gd name="connsiteY145" fmla="*/ 5105400 h 11947500"/>
                            <a:gd name="connsiteX146" fmla="*/ 4671455 w 8967602"/>
                            <a:gd name="connsiteY146" fmla="*/ 5162550 h 11947500"/>
                            <a:gd name="connsiteX147" fmla="*/ 4566680 w 8967602"/>
                            <a:gd name="connsiteY147" fmla="*/ 5153025 h 11947500"/>
                            <a:gd name="connsiteX148" fmla="*/ 4538105 w 8967602"/>
                            <a:gd name="connsiteY148" fmla="*/ 5067300 h 11947500"/>
                            <a:gd name="connsiteX149" fmla="*/ 4404755 w 8967602"/>
                            <a:gd name="connsiteY149" fmla="*/ 5029200 h 11947500"/>
                            <a:gd name="connsiteX150" fmla="*/ 4347605 w 8967602"/>
                            <a:gd name="connsiteY150" fmla="*/ 4876800 h 11947500"/>
                            <a:gd name="connsiteX151" fmla="*/ 4261880 w 8967602"/>
                            <a:gd name="connsiteY151" fmla="*/ 4895850 h 11947500"/>
                            <a:gd name="connsiteX152" fmla="*/ 4138055 w 8967602"/>
                            <a:gd name="connsiteY152" fmla="*/ 4848225 h 11947500"/>
                            <a:gd name="connsiteX153" fmla="*/ 3490355 w 8967602"/>
                            <a:gd name="connsiteY153" fmla="*/ 4143375 h 11947500"/>
                            <a:gd name="connsiteX154" fmla="*/ 3176030 w 8967602"/>
                            <a:gd name="connsiteY154" fmla="*/ 3829050 h 11947500"/>
                            <a:gd name="connsiteX155" fmla="*/ 2947430 w 8967602"/>
                            <a:gd name="connsiteY155" fmla="*/ 3514725 h 11947500"/>
                            <a:gd name="connsiteX156" fmla="*/ 2852180 w 8967602"/>
                            <a:gd name="connsiteY156" fmla="*/ 4333875 h 11947500"/>
                            <a:gd name="connsiteX157" fmla="*/ 2890280 w 8967602"/>
                            <a:gd name="connsiteY157" fmla="*/ 4524375 h 11947500"/>
                            <a:gd name="connsiteX158" fmla="*/ 2937905 w 8967602"/>
                            <a:gd name="connsiteY158" fmla="*/ 4876800 h 11947500"/>
                            <a:gd name="connsiteX159" fmla="*/ 2937905 w 8967602"/>
                            <a:gd name="connsiteY159" fmla="*/ 4991100 h 11947500"/>
                            <a:gd name="connsiteX160" fmla="*/ 2976005 w 8967602"/>
                            <a:gd name="connsiteY160" fmla="*/ 5667375 h 11947500"/>
                            <a:gd name="connsiteX161" fmla="*/ 3033155 w 8967602"/>
                            <a:gd name="connsiteY161" fmla="*/ 6048375 h 11947500"/>
                            <a:gd name="connsiteX162" fmla="*/ 2852180 w 8967602"/>
                            <a:gd name="connsiteY162" fmla="*/ 6229350 h 11947500"/>
                            <a:gd name="connsiteX163" fmla="*/ 2919214 w 8967602"/>
                            <a:gd name="connsiteY163" fmla="*/ 8153436 h 11947500"/>
                            <a:gd name="connsiteX164" fmla="*/ 3005621 w 8967602"/>
                            <a:gd name="connsiteY164" fmla="*/ 9246505 h 11947500"/>
                            <a:gd name="connsiteX165" fmla="*/ 3074160 w 8967602"/>
                            <a:gd name="connsiteY165" fmla="*/ 10364946 h 11947500"/>
                            <a:gd name="connsiteX166" fmla="*/ 3101675 w 8967602"/>
                            <a:gd name="connsiteY166" fmla="*/ 10591395 h 11947500"/>
                            <a:gd name="connsiteX167" fmla="*/ 3094882 w 8967602"/>
                            <a:gd name="connsiteY167" fmla="*/ 10873909 h 11947500"/>
                            <a:gd name="connsiteX168" fmla="*/ 3144850 w 8967602"/>
                            <a:gd name="connsiteY168" fmla="*/ 10954703 h 11947500"/>
                            <a:gd name="connsiteX169" fmla="*/ 3120998 w 8967602"/>
                            <a:gd name="connsiteY169" fmla="*/ 11115539 h 11947500"/>
                            <a:gd name="connsiteX170" fmla="*/ 3388211 w 8967602"/>
                            <a:gd name="connsiteY170" fmla="*/ 11392167 h 11947500"/>
                            <a:gd name="connsiteX171" fmla="*/ 3630775 w 8967602"/>
                            <a:gd name="connsiteY171" fmla="*/ 11491574 h 11947500"/>
                            <a:gd name="connsiteX172" fmla="*/ 4051109 w 8967602"/>
                            <a:gd name="connsiteY172" fmla="*/ 11571445 h 11947500"/>
                            <a:gd name="connsiteX173" fmla="*/ 4076186 w 8967602"/>
                            <a:gd name="connsiteY173" fmla="*/ 11681112 h 11947500"/>
                            <a:gd name="connsiteX174" fmla="*/ 4066318 w 8967602"/>
                            <a:gd name="connsiteY174" fmla="*/ 11781066 h 11947500"/>
                            <a:gd name="connsiteX175" fmla="*/ 3396711 w 8967602"/>
                            <a:gd name="connsiteY175" fmla="*/ 11877540 h 11947500"/>
                            <a:gd name="connsiteX176" fmla="*/ 2805341 w 8967602"/>
                            <a:gd name="connsiteY176" fmla="*/ 11820187 h 11947500"/>
                            <a:gd name="connsiteX177" fmla="*/ 2654643 w 8967602"/>
                            <a:gd name="connsiteY177" fmla="*/ 11899197 h 11947500"/>
                            <a:gd name="connsiteX178" fmla="*/ 2242785 w 8967602"/>
                            <a:gd name="connsiteY178" fmla="*/ 11849098 h 11947500"/>
                            <a:gd name="connsiteX179" fmla="*/ 2206565 w 8967602"/>
                            <a:gd name="connsiteY179" fmla="*/ 11590950 h 11947500"/>
                            <a:gd name="connsiteX180" fmla="*/ 2101414 w 8967602"/>
                            <a:gd name="connsiteY180" fmla="*/ 11534573 h 11947500"/>
                            <a:gd name="connsiteX181" fmla="*/ 2125711 w 8967602"/>
                            <a:gd name="connsiteY181" fmla="*/ 11294483 h 11947500"/>
                            <a:gd name="connsiteX182" fmla="*/ 2101926 w 8967602"/>
                            <a:gd name="connsiteY182" fmla="*/ 10668470 h 11947500"/>
                            <a:gd name="connsiteX183" fmla="*/ 1996283 w 8967602"/>
                            <a:gd name="connsiteY183" fmla="*/ 9878506 h 11947500"/>
                            <a:gd name="connsiteX184" fmla="*/ 1862533 w 8967602"/>
                            <a:gd name="connsiteY184" fmla="*/ 9303778 h 11947500"/>
                            <a:gd name="connsiteX185" fmla="*/ 1690024 w 8967602"/>
                            <a:gd name="connsiteY185" fmla="*/ 8091821 h 11947500"/>
                            <a:gd name="connsiteX186" fmla="*/ 1271099 w 8967602"/>
                            <a:gd name="connsiteY186" fmla="*/ 9590901 h 11947500"/>
                            <a:gd name="connsiteX187" fmla="*/ 1187941 w 8967602"/>
                            <a:gd name="connsiteY187" fmla="*/ 9912276 h 11947500"/>
                            <a:gd name="connsiteX188" fmla="*/ 1082790 w 8967602"/>
                            <a:gd name="connsiteY188" fmla="*/ 10657847 h 11947500"/>
                            <a:gd name="connsiteX189" fmla="*/ 1066204 w 8967602"/>
                            <a:gd name="connsiteY189" fmla="*/ 10957455 h 11947500"/>
                            <a:gd name="connsiteX190" fmla="*/ 961315 w 8967602"/>
                            <a:gd name="connsiteY190" fmla="*/ 11036071 h 11947500"/>
                            <a:gd name="connsiteX191" fmla="*/ 1130536 w 8967602"/>
                            <a:gd name="connsiteY191" fmla="*/ 11345667 h 11947500"/>
                            <a:gd name="connsiteX192" fmla="*/ 1480186 w 8967602"/>
                            <a:gd name="connsiteY192" fmla="*/ 11513643 h 11947500"/>
                            <a:gd name="connsiteX193" fmla="*/ 1747230 w 8967602"/>
                            <a:gd name="connsiteY193" fmla="*/ 11565962 h 11947500"/>
                            <a:gd name="connsiteX194" fmla="*/ 1830930 w 8967602"/>
                            <a:gd name="connsiteY194" fmla="*/ 11593278 h 11947500"/>
                            <a:gd name="connsiteX195" fmla="*/ 1813478 w 8967602"/>
                            <a:gd name="connsiteY195" fmla="*/ 11700400 h 11947500"/>
                            <a:gd name="connsiteX196" fmla="*/ 1299605 w 8967602"/>
                            <a:gd name="connsiteY196" fmla="*/ 11772899 h 11947500"/>
                            <a:gd name="connsiteX197" fmla="*/ 958521 w 8967602"/>
                            <a:gd name="connsiteY197" fmla="*/ 11795322 h 11947500"/>
                            <a:gd name="connsiteX198" fmla="*/ 896248 w 8967602"/>
                            <a:gd name="connsiteY198" fmla="*/ 11779012 h 11947500"/>
                            <a:gd name="connsiteX199" fmla="*/ 619737 w 8967602"/>
                            <a:gd name="connsiteY199" fmla="*/ 11707676 h 11947500"/>
                            <a:gd name="connsiteX200" fmla="*/ 542005 w 8967602"/>
                            <a:gd name="connsiteY200" fmla="*/ 11799286 h 11947500"/>
                            <a:gd name="connsiteX201" fmla="*/ 108501 w 8967602"/>
                            <a:gd name="connsiteY201" fmla="*/ 11792150 h 11947500"/>
                            <a:gd name="connsiteX202" fmla="*/ 78792 w 8967602"/>
                            <a:gd name="connsiteY202" fmla="*/ 11685190 h 11947500"/>
                            <a:gd name="connsiteX203" fmla="*/ 70368 w 8967602"/>
                            <a:gd name="connsiteY203" fmla="*/ 11458708 h 11947500"/>
                            <a:gd name="connsiteX204" fmla="*/ 0 w 8967602"/>
                            <a:gd name="connsiteY204" fmla="*/ 11380127 h 11947500"/>
                            <a:gd name="connsiteX205" fmla="*/ 251855 w 8967602"/>
                            <a:gd name="connsiteY205" fmla="*/ 9391649 h 11947500"/>
                            <a:gd name="connsiteX206" fmla="*/ 823355 w 8967602"/>
                            <a:gd name="connsiteY206" fmla="*/ 6124575 h 11947500"/>
                            <a:gd name="connsiteX207" fmla="*/ 632855 w 8967602"/>
                            <a:gd name="connsiteY207" fmla="*/ 5610225 h 11947500"/>
                            <a:gd name="connsiteX208" fmla="*/ 690005 w 8967602"/>
                            <a:gd name="connsiteY208" fmla="*/ 5400675 h 11947500"/>
                            <a:gd name="connsiteX209" fmla="*/ 690005 w 8967602"/>
                            <a:gd name="connsiteY209" fmla="*/ 5143500 h 11947500"/>
                            <a:gd name="connsiteX210" fmla="*/ 613805 w 8967602"/>
                            <a:gd name="connsiteY210" fmla="*/ 4610100 h 11947500"/>
                            <a:gd name="connsiteX211" fmla="*/ 385205 w 8967602"/>
                            <a:gd name="connsiteY211" fmla="*/ 4457700 h 11947500"/>
                            <a:gd name="connsiteX212" fmla="*/ 175655 w 8967602"/>
                            <a:gd name="connsiteY212" fmla="*/ 4248150 h 11947500"/>
                            <a:gd name="connsiteX213" fmla="*/ 118505 w 8967602"/>
                            <a:gd name="connsiteY213" fmla="*/ 4095750 h 11947500"/>
                            <a:gd name="connsiteX214" fmla="*/ 156605 w 8967602"/>
                            <a:gd name="connsiteY214" fmla="*/ 3762375 h 11947500"/>
                            <a:gd name="connsiteX215" fmla="*/ 251855 w 8967602"/>
                            <a:gd name="connsiteY215" fmla="*/ 3457575 h 11947500"/>
                            <a:gd name="connsiteX216" fmla="*/ 347105 w 8967602"/>
                            <a:gd name="connsiteY216" fmla="*/ 3152775 h 11947500"/>
                            <a:gd name="connsiteX217" fmla="*/ 499505 w 8967602"/>
                            <a:gd name="connsiteY217" fmla="*/ 2733675 h 11947500"/>
                            <a:gd name="connsiteX218" fmla="*/ 556655 w 8967602"/>
                            <a:gd name="connsiteY218" fmla="*/ 2571750 h 11947500"/>
                            <a:gd name="connsiteX219" fmla="*/ 709055 w 8967602"/>
                            <a:gd name="connsiteY219" fmla="*/ 2324100 h 11947500"/>
                            <a:gd name="connsiteX220" fmla="*/ 899555 w 8967602"/>
                            <a:gd name="connsiteY220" fmla="*/ 2038350 h 11947500"/>
                            <a:gd name="connsiteX221" fmla="*/ 1147205 w 8967602"/>
                            <a:gd name="connsiteY221" fmla="*/ 1743075 h 11947500"/>
                            <a:gd name="connsiteX222" fmla="*/ 1232930 w 8967602"/>
                            <a:gd name="connsiteY222" fmla="*/ 1647825 h 11947500"/>
                            <a:gd name="connsiteX223" fmla="*/ 1337705 w 8967602"/>
                            <a:gd name="connsiteY223" fmla="*/ 1552575 h 11947500"/>
                            <a:gd name="connsiteX224" fmla="*/ 1404380 w 8967602"/>
                            <a:gd name="connsiteY224" fmla="*/ 1362075 h 11947500"/>
                            <a:gd name="connsiteX225" fmla="*/ 1185305 w 8967602"/>
                            <a:gd name="connsiteY225" fmla="*/ 962025 h 11947500"/>
                            <a:gd name="connsiteX226" fmla="*/ 1147119 w 8967602"/>
                            <a:gd name="connsiteY226" fmla="*/ 685741 h 11947500"/>
                            <a:gd name="connsiteX227" fmla="*/ 1156643 w 8967602"/>
                            <a:gd name="connsiteY227" fmla="*/ 466685 h 11947500"/>
                            <a:gd name="connsiteX228" fmla="*/ 1242455 w 8967602"/>
                            <a:gd name="connsiteY228" fmla="*/ 257175 h 11947500"/>
                            <a:gd name="connsiteX229" fmla="*/ 1423430 w 8967602"/>
                            <a:gd name="connsiteY229" fmla="*/ 123825 h 11947500"/>
                            <a:gd name="connsiteX230" fmla="*/ 1671080 w 8967602"/>
                            <a:gd name="connsiteY230" fmla="*/ 0 h 11947500"/>
                            <a:gd name="connsiteX0" fmla="*/ 1671080 w 8967602"/>
                            <a:gd name="connsiteY0" fmla="*/ 0 h 11947500"/>
                            <a:gd name="connsiteX1" fmla="*/ 1871105 w 8967602"/>
                            <a:gd name="connsiteY1" fmla="*/ 19050 h 11947500"/>
                            <a:gd name="connsiteX2" fmla="*/ 1947305 w 8967602"/>
                            <a:gd name="connsiteY2" fmla="*/ 9525 h 11947500"/>
                            <a:gd name="connsiteX3" fmla="*/ 2109230 w 8967602"/>
                            <a:gd name="connsiteY3" fmla="*/ 85725 h 11947500"/>
                            <a:gd name="connsiteX4" fmla="*/ 2223530 w 8967602"/>
                            <a:gd name="connsiteY4" fmla="*/ 123825 h 11947500"/>
                            <a:gd name="connsiteX5" fmla="*/ 2394980 w 8967602"/>
                            <a:gd name="connsiteY5" fmla="*/ 276225 h 11947500"/>
                            <a:gd name="connsiteX6" fmla="*/ 2423555 w 8967602"/>
                            <a:gd name="connsiteY6" fmla="*/ 276225 h 11947500"/>
                            <a:gd name="connsiteX7" fmla="*/ 2480705 w 8967602"/>
                            <a:gd name="connsiteY7" fmla="*/ 400050 h 11947500"/>
                            <a:gd name="connsiteX8" fmla="*/ 2461655 w 8967602"/>
                            <a:gd name="connsiteY8" fmla="*/ 533400 h 11947500"/>
                            <a:gd name="connsiteX9" fmla="*/ 2461655 w 8967602"/>
                            <a:gd name="connsiteY9" fmla="*/ 609600 h 11947500"/>
                            <a:gd name="connsiteX10" fmla="*/ 2528330 w 8967602"/>
                            <a:gd name="connsiteY10" fmla="*/ 781050 h 11947500"/>
                            <a:gd name="connsiteX11" fmla="*/ 2499755 w 8967602"/>
                            <a:gd name="connsiteY11" fmla="*/ 866775 h 11947500"/>
                            <a:gd name="connsiteX12" fmla="*/ 2556905 w 8967602"/>
                            <a:gd name="connsiteY12" fmla="*/ 1009650 h 11947500"/>
                            <a:gd name="connsiteX13" fmla="*/ 2537855 w 8967602"/>
                            <a:gd name="connsiteY13" fmla="*/ 1085850 h 11947500"/>
                            <a:gd name="connsiteX14" fmla="*/ 2585480 w 8967602"/>
                            <a:gd name="connsiteY14" fmla="*/ 1247775 h 11947500"/>
                            <a:gd name="connsiteX15" fmla="*/ 2528330 w 8967602"/>
                            <a:gd name="connsiteY15" fmla="*/ 1295400 h 11947500"/>
                            <a:gd name="connsiteX16" fmla="*/ 2499755 w 8967602"/>
                            <a:gd name="connsiteY16" fmla="*/ 1438275 h 11947500"/>
                            <a:gd name="connsiteX17" fmla="*/ 2747405 w 8967602"/>
                            <a:gd name="connsiteY17" fmla="*/ 1514475 h 11947500"/>
                            <a:gd name="connsiteX18" fmla="*/ 2880755 w 8967602"/>
                            <a:gd name="connsiteY18" fmla="*/ 1628775 h 11947500"/>
                            <a:gd name="connsiteX19" fmla="*/ 2976005 w 8967602"/>
                            <a:gd name="connsiteY19" fmla="*/ 1895475 h 11947500"/>
                            <a:gd name="connsiteX20" fmla="*/ 2976005 w 8967602"/>
                            <a:gd name="connsiteY20" fmla="*/ 2009775 h 11947500"/>
                            <a:gd name="connsiteX21" fmla="*/ 3061730 w 8967602"/>
                            <a:gd name="connsiteY21" fmla="*/ 2124075 h 11947500"/>
                            <a:gd name="connsiteX22" fmla="*/ 3090305 w 8967602"/>
                            <a:gd name="connsiteY22" fmla="*/ 2247900 h 11947500"/>
                            <a:gd name="connsiteX23" fmla="*/ 3137930 w 8967602"/>
                            <a:gd name="connsiteY23" fmla="*/ 2390775 h 11947500"/>
                            <a:gd name="connsiteX24" fmla="*/ 3185555 w 8967602"/>
                            <a:gd name="connsiteY24" fmla="*/ 2562225 h 11947500"/>
                            <a:gd name="connsiteX25" fmla="*/ 3242705 w 8967602"/>
                            <a:gd name="connsiteY25" fmla="*/ 2609850 h 11947500"/>
                            <a:gd name="connsiteX26" fmla="*/ 3280805 w 8967602"/>
                            <a:gd name="connsiteY26" fmla="*/ 2762250 h 11947500"/>
                            <a:gd name="connsiteX27" fmla="*/ 3442730 w 8967602"/>
                            <a:gd name="connsiteY27" fmla="*/ 2981325 h 11947500"/>
                            <a:gd name="connsiteX28" fmla="*/ 3557030 w 8967602"/>
                            <a:gd name="connsiteY28" fmla="*/ 3086100 h 11947500"/>
                            <a:gd name="connsiteX29" fmla="*/ 3661805 w 8967602"/>
                            <a:gd name="connsiteY29" fmla="*/ 3276600 h 11947500"/>
                            <a:gd name="connsiteX30" fmla="*/ 3823730 w 8967602"/>
                            <a:gd name="connsiteY30" fmla="*/ 3400425 h 11947500"/>
                            <a:gd name="connsiteX31" fmla="*/ 4119005 w 8967602"/>
                            <a:gd name="connsiteY31" fmla="*/ 3895725 h 11947500"/>
                            <a:gd name="connsiteX32" fmla="*/ 4261880 w 8967602"/>
                            <a:gd name="connsiteY32" fmla="*/ 3990975 h 11947500"/>
                            <a:gd name="connsiteX33" fmla="*/ 4500005 w 8967602"/>
                            <a:gd name="connsiteY33" fmla="*/ 4371975 h 11947500"/>
                            <a:gd name="connsiteX34" fmla="*/ 4614305 w 8967602"/>
                            <a:gd name="connsiteY34" fmla="*/ 4419600 h 11947500"/>
                            <a:gd name="connsiteX35" fmla="*/ 4661930 w 8967602"/>
                            <a:gd name="connsiteY35" fmla="*/ 4381500 h 11947500"/>
                            <a:gd name="connsiteX36" fmla="*/ 4728605 w 8967602"/>
                            <a:gd name="connsiteY36" fmla="*/ 4391025 h 11947500"/>
                            <a:gd name="connsiteX37" fmla="*/ 4928630 w 8967602"/>
                            <a:gd name="connsiteY37" fmla="*/ 4467225 h 11947500"/>
                            <a:gd name="connsiteX38" fmla="*/ 5166755 w 8967602"/>
                            <a:gd name="connsiteY38" fmla="*/ 4210050 h 11947500"/>
                            <a:gd name="connsiteX39" fmla="*/ 5166755 w 8967602"/>
                            <a:gd name="connsiteY39" fmla="*/ 4095750 h 11947500"/>
                            <a:gd name="connsiteX40" fmla="*/ 5262005 w 8967602"/>
                            <a:gd name="connsiteY40" fmla="*/ 3905250 h 11947500"/>
                            <a:gd name="connsiteX41" fmla="*/ 5271530 w 8967602"/>
                            <a:gd name="connsiteY41" fmla="*/ 3762375 h 11947500"/>
                            <a:gd name="connsiteX42" fmla="*/ 5309630 w 8967602"/>
                            <a:gd name="connsiteY42" fmla="*/ 3562350 h 11947500"/>
                            <a:gd name="connsiteX43" fmla="*/ 5300105 w 8967602"/>
                            <a:gd name="connsiteY43" fmla="*/ 3409950 h 11947500"/>
                            <a:gd name="connsiteX44" fmla="*/ 5471555 w 8967602"/>
                            <a:gd name="connsiteY44" fmla="*/ 2933700 h 11947500"/>
                            <a:gd name="connsiteX45" fmla="*/ 5490605 w 8967602"/>
                            <a:gd name="connsiteY45" fmla="*/ 2809875 h 11947500"/>
                            <a:gd name="connsiteX46" fmla="*/ 5557280 w 8967602"/>
                            <a:gd name="connsiteY46" fmla="*/ 2733675 h 11947500"/>
                            <a:gd name="connsiteX47" fmla="*/ 5604905 w 8967602"/>
                            <a:gd name="connsiteY47" fmla="*/ 2705100 h 11947500"/>
                            <a:gd name="connsiteX48" fmla="*/ 5681105 w 8967602"/>
                            <a:gd name="connsiteY48" fmla="*/ 2714625 h 11947500"/>
                            <a:gd name="connsiteX49" fmla="*/ 6052580 w 8967602"/>
                            <a:gd name="connsiteY49" fmla="*/ 2562225 h 11947500"/>
                            <a:gd name="connsiteX50" fmla="*/ 6138305 w 8967602"/>
                            <a:gd name="connsiteY50" fmla="*/ 2428875 h 11947500"/>
                            <a:gd name="connsiteX51" fmla="*/ 6138305 w 8967602"/>
                            <a:gd name="connsiteY51" fmla="*/ 2324100 h 11947500"/>
                            <a:gd name="connsiteX52" fmla="*/ 6147830 w 8967602"/>
                            <a:gd name="connsiteY52" fmla="*/ 2200275 h 11947500"/>
                            <a:gd name="connsiteX53" fmla="*/ 6052580 w 8967602"/>
                            <a:gd name="connsiteY53" fmla="*/ 2181225 h 11947500"/>
                            <a:gd name="connsiteX54" fmla="*/ 5985905 w 8967602"/>
                            <a:gd name="connsiteY54" fmla="*/ 2124075 h 11947500"/>
                            <a:gd name="connsiteX55" fmla="*/ 5985905 w 8967602"/>
                            <a:gd name="connsiteY55" fmla="*/ 2028825 h 11947500"/>
                            <a:gd name="connsiteX56" fmla="*/ 5871605 w 8967602"/>
                            <a:gd name="connsiteY56" fmla="*/ 1895475 h 11947500"/>
                            <a:gd name="connsiteX57" fmla="*/ 5843030 w 8967602"/>
                            <a:gd name="connsiteY57" fmla="*/ 1809750 h 11947500"/>
                            <a:gd name="connsiteX58" fmla="*/ 5862080 w 8967602"/>
                            <a:gd name="connsiteY58" fmla="*/ 1752600 h 11947500"/>
                            <a:gd name="connsiteX59" fmla="*/ 5833505 w 8967602"/>
                            <a:gd name="connsiteY59" fmla="*/ 1666875 h 11947500"/>
                            <a:gd name="connsiteX60" fmla="*/ 5814455 w 8967602"/>
                            <a:gd name="connsiteY60" fmla="*/ 1543050 h 11947500"/>
                            <a:gd name="connsiteX61" fmla="*/ 5804930 w 8967602"/>
                            <a:gd name="connsiteY61" fmla="*/ 1409700 h 11947500"/>
                            <a:gd name="connsiteX62" fmla="*/ 5823980 w 8967602"/>
                            <a:gd name="connsiteY62" fmla="*/ 1209675 h 11947500"/>
                            <a:gd name="connsiteX63" fmla="*/ 5928755 w 8967602"/>
                            <a:gd name="connsiteY63" fmla="*/ 1047750 h 11947500"/>
                            <a:gd name="connsiteX64" fmla="*/ 6062105 w 8967602"/>
                            <a:gd name="connsiteY64" fmla="*/ 942975 h 11947500"/>
                            <a:gd name="connsiteX65" fmla="*/ 6242569 w 8967602"/>
                            <a:gd name="connsiteY65" fmla="*/ 857177 h 11947500"/>
                            <a:gd name="connsiteX66" fmla="*/ 6385432 w 8967602"/>
                            <a:gd name="connsiteY66" fmla="*/ 847652 h 11947500"/>
                            <a:gd name="connsiteX67" fmla="*/ 6452630 w 8967602"/>
                            <a:gd name="connsiteY67" fmla="*/ 809625 h 11947500"/>
                            <a:gd name="connsiteX68" fmla="*/ 6594965 w 8967602"/>
                            <a:gd name="connsiteY68" fmla="*/ 857177 h 11947500"/>
                            <a:gd name="connsiteX69" fmla="*/ 6681230 w 8967602"/>
                            <a:gd name="connsiteY69" fmla="*/ 876300 h 11947500"/>
                            <a:gd name="connsiteX70" fmla="*/ 6833630 w 8967602"/>
                            <a:gd name="connsiteY70" fmla="*/ 1038225 h 11947500"/>
                            <a:gd name="connsiteX71" fmla="*/ 6919355 w 8967602"/>
                            <a:gd name="connsiteY71" fmla="*/ 1419225 h 11947500"/>
                            <a:gd name="connsiteX72" fmla="*/ 6881255 w 8967602"/>
                            <a:gd name="connsiteY72" fmla="*/ 1733550 h 11947500"/>
                            <a:gd name="connsiteX73" fmla="*/ 6795530 w 8967602"/>
                            <a:gd name="connsiteY73" fmla="*/ 1924050 h 11947500"/>
                            <a:gd name="connsiteX74" fmla="*/ 6776480 w 8967602"/>
                            <a:gd name="connsiteY74" fmla="*/ 2095500 h 11947500"/>
                            <a:gd name="connsiteX75" fmla="*/ 6833630 w 8967602"/>
                            <a:gd name="connsiteY75" fmla="*/ 2171700 h 11947500"/>
                            <a:gd name="connsiteX76" fmla="*/ 7005080 w 8967602"/>
                            <a:gd name="connsiteY76" fmla="*/ 2352675 h 11947500"/>
                            <a:gd name="connsiteX77" fmla="*/ 7157480 w 8967602"/>
                            <a:gd name="connsiteY77" fmla="*/ 2362200 h 11947500"/>
                            <a:gd name="connsiteX78" fmla="*/ 7395605 w 8967602"/>
                            <a:gd name="connsiteY78" fmla="*/ 2409825 h 11947500"/>
                            <a:gd name="connsiteX79" fmla="*/ 7538480 w 8967602"/>
                            <a:gd name="connsiteY79" fmla="*/ 2409825 h 11947500"/>
                            <a:gd name="connsiteX80" fmla="*/ 7671830 w 8967602"/>
                            <a:gd name="connsiteY80" fmla="*/ 2486025 h 11947500"/>
                            <a:gd name="connsiteX81" fmla="*/ 7738505 w 8967602"/>
                            <a:gd name="connsiteY81" fmla="*/ 2676525 h 11947500"/>
                            <a:gd name="connsiteX82" fmla="*/ 7719455 w 8967602"/>
                            <a:gd name="connsiteY82" fmla="*/ 2724150 h 11947500"/>
                            <a:gd name="connsiteX83" fmla="*/ 7833755 w 8967602"/>
                            <a:gd name="connsiteY83" fmla="*/ 3048000 h 11947500"/>
                            <a:gd name="connsiteX84" fmla="*/ 7852805 w 8967602"/>
                            <a:gd name="connsiteY84" fmla="*/ 3190875 h 11947500"/>
                            <a:gd name="connsiteX85" fmla="*/ 7833755 w 8967602"/>
                            <a:gd name="connsiteY85" fmla="*/ 3286125 h 11947500"/>
                            <a:gd name="connsiteX86" fmla="*/ 7862330 w 8967602"/>
                            <a:gd name="connsiteY86" fmla="*/ 3381375 h 11947500"/>
                            <a:gd name="connsiteX87" fmla="*/ 7871855 w 8967602"/>
                            <a:gd name="connsiteY87" fmla="*/ 3562350 h 11947500"/>
                            <a:gd name="connsiteX88" fmla="*/ 7919480 w 8967602"/>
                            <a:gd name="connsiteY88" fmla="*/ 3762375 h 11947500"/>
                            <a:gd name="connsiteX89" fmla="*/ 7929005 w 8967602"/>
                            <a:gd name="connsiteY89" fmla="*/ 3876675 h 11947500"/>
                            <a:gd name="connsiteX90" fmla="*/ 7948055 w 8967602"/>
                            <a:gd name="connsiteY90" fmla="*/ 3971925 h 11947500"/>
                            <a:gd name="connsiteX91" fmla="*/ 7948055 w 8967602"/>
                            <a:gd name="connsiteY91" fmla="*/ 4143375 h 11947500"/>
                            <a:gd name="connsiteX92" fmla="*/ 7976630 w 8967602"/>
                            <a:gd name="connsiteY92" fmla="*/ 4533900 h 11947500"/>
                            <a:gd name="connsiteX93" fmla="*/ 8014730 w 8967602"/>
                            <a:gd name="connsiteY93" fmla="*/ 4867275 h 11947500"/>
                            <a:gd name="connsiteX94" fmla="*/ 8024255 w 8967602"/>
                            <a:gd name="connsiteY94" fmla="*/ 5334000 h 11947500"/>
                            <a:gd name="connsiteX95" fmla="*/ 8024255 w 8967602"/>
                            <a:gd name="connsiteY95" fmla="*/ 5648325 h 11947500"/>
                            <a:gd name="connsiteX96" fmla="*/ 7995680 w 8967602"/>
                            <a:gd name="connsiteY96" fmla="*/ 5667375 h 11947500"/>
                            <a:gd name="connsiteX97" fmla="*/ 8014730 w 8967602"/>
                            <a:gd name="connsiteY97" fmla="*/ 5772150 h 11947500"/>
                            <a:gd name="connsiteX98" fmla="*/ 8138555 w 8967602"/>
                            <a:gd name="connsiteY98" fmla="*/ 5991225 h 11947500"/>
                            <a:gd name="connsiteX99" fmla="*/ 8691005 w 8967602"/>
                            <a:gd name="connsiteY99" fmla="*/ 6000750 h 11947500"/>
                            <a:gd name="connsiteX100" fmla="*/ 8738630 w 8967602"/>
                            <a:gd name="connsiteY100" fmla="*/ 6200775 h 11947500"/>
                            <a:gd name="connsiteX101" fmla="*/ 8967602 w 8967602"/>
                            <a:gd name="connsiteY101" fmla="*/ 7798791 h 11947500"/>
                            <a:gd name="connsiteX102" fmla="*/ 8493688 w 8967602"/>
                            <a:gd name="connsiteY102" fmla="*/ 8332145 h 11947500"/>
                            <a:gd name="connsiteX103" fmla="*/ 8579962 w 8967602"/>
                            <a:gd name="connsiteY103" fmla="*/ 10161167 h 11947500"/>
                            <a:gd name="connsiteX104" fmla="*/ 8573530 w 8967602"/>
                            <a:gd name="connsiteY104" fmla="*/ 10964007 h 11947500"/>
                            <a:gd name="connsiteX105" fmla="*/ 8400729 w 8967602"/>
                            <a:gd name="connsiteY105" fmla="*/ 11384144 h 11947500"/>
                            <a:gd name="connsiteX106" fmla="*/ 8431524 w 8967602"/>
                            <a:gd name="connsiteY106" fmla="*/ 11829439 h 11947500"/>
                            <a:gd name="connsiteX107" fmla="*/ 7326801 w 8967602"/>
                            <a:gd name="connsiteY107" fmla="*/ 11946227 h 11947500"/>
                            <a:gd name="connsiteX108" fmla="*/ 7165231 w 8967602"/>
                            <a:gd name="connsiteY108" fmla="*/ 11797097 h 11947500"/>
                            <a:gd name="connsiteX109" fmla="*/ 7389432 w 8967602"/>
                            <a:gd name="connsiteY109" fmla="*/ 11351389 h 11947500"/>
                            <a:gd name="connsiteX110" fmla="*/ 7524235 w 8967602"/>
                            <a:gd name="connsiteY110" fmla="*/ 11001020 h 11947500"/>
                            <a:gd name="connsiteX111" fmla="*/ 7411900 w 8967602"/>
                            <a:gd name="connsiteY111" fmla="*/ 10767440 h 11947500"/>
                            <a:gd name="connsiteX112" fmla="*/ 7636571 w 8967602"/>
                            <a:gd name="connsiteY112" fmla="*/ 10019986 h 11947500"/>
                            <a:gd name="connsiteX113" fmla="*/ 7414773 w 8967602"/>
                            <a:gd name="connsiteY113" fmla="*/ 8776135 h 11947500"/>
                            <a:gd name="connsiteX114" fmla="*/ 7181387 w 8967602"/>
                            <a:gd name="connsiteY114" fmla="*/ 8817167 h 11947500"/>
                            <a:gd name="connsiteX115" fmla="*/ 7232163 w 8967602"/>
                            <a:gd name="connsiteY115" fmla="*/ 10498824 h 11947500"/>
                            <a:gd name="connsiteX116" fmla="*/ 7277097 w 8967602"/>
                            <a:gd name="connsiteY116" fmla="*/ 10919266 h 11947500"/>
                            <a:gd name="connsiteX117" fmla="*/ 7310798 w 8967602"/>
                            <a:gd name="connsiteY117" fmla="*/ 11503217 h 11947500"/>
                            <a:gd name="connsiteX118" fmla="*/ 7104262 w 8967602"/>
                            <a:gd name="connsiteY118" fmla="*/ 11697673 h 11947500"/>
                            <a:gd name="connsiteX119" fmla="*/ 6590771 w 8967602"/>
                            <a:gd name="connsiteY119" fmla="*/ 11756069 h 11947500"/>
                            <a:gd name="connsiteX120" fmla="*/ 6555174 w 8967602"/>
                            <a:gd name="connsiteY120" fmla="*/ 11626103 h 11947500"/>
                            <a:gd name="connsiteX121" fmla="*/ 6176208 w 8967602"/>
                            <a:gd name="connsiteY121" fmla="*/ 11771832 h 11947500"/>
                            <a:gd name="connsiteX122" fmla="*/ 5775216 w 8967602"/>
                            <a:gd name="connsiteY122" fmla="*/ 11775234 h 11947500"/>
                            <a:gd name="connsiteX123" fmla="*/ 5208966 w 8967602"/>
                            <a:gd name="connsiteY123" fmla="*/ 11687794 h 11947500"/>
                            <a:gd name="connsiteX124" fmla="*/ 5151907 w 8967602"/>
                            <a:gd name="connsiteY124" fmla="*/ 11581185 h 11947500"/>
                            <a:gd name="connsiteX125" fmla="*/ 5259829 w 8967602"/>
                            <a:gd name="connsiteY125" fmla="*/ 11484761 h 11947500"/>
                            <a:gd name="connsiteX126" fmla="*/ 5693167 w 8967602"/>
                            <a:gd name="connsiteY126" fmla="*/ 11444822 h 11947500"/>
                            <a:gd name="connsiteX127" fmla="*/ 6063873 w 8967602"/>
                            <a:gd name="connsiteY127" fmla="*/ 11199564 h 11947500"/>
                            <a:gd name="connsiteX128" fmla="*/ 6107188 w 8967602"/>
                            <a:gd name="connsiteY128" fmla="*/ 11027489 h 11947500"/>
                            <a:gd name="connsiteX129" fmla="*/ 6232376 w 8967602"/>
                            <a:gd name="connsiteY129" fmla="*/ 10872552 h 11947500"/>
                            <a:gd name="connsiteX130" fmla="*/ 6109083 w 8967602"/>
                            <a:gd name="connsiteY130" fmla="*/ 10201294 h 11947500"/>
                            <a:gd name="connsiteX131" fmla="*/ 6008099 w 8967602"/>
                            <a:gd name="connsiteY131" fmla="*/ 9358918 h 11947500"/>
                            <a:gd name="connsiteX132" fmla="*/ 5918231 w 8967602"/>
                            <a:gd name="connsiteY132" fmla="*/ 7573256 h 11947500"/>
                            <a:gd name="connsiteX133" fmla="*/ 5805507 w 8967602"/>
                            <a:gd name="connsiteY133" fmla="*/ 7153721 h 11947500"/>
                            <a:gd name="connsiteX134" fmla="*/ 5779632 w 8967602"/>
                            <a:gd name="connsiteY134" fmla="*/ 6333810 h 11947500"/>
                            <a:gd name="connsiteX135" fmla="*/ 5621991 w 8967602"/>
                            <a:gd name="connsiteY135" fmla="*/ 6158033 h 11947500"/>
                            <a:gd name="connsiteX136" fmla="*/ 5652530 w 8967602"/>
                            <a:gd name="connsiteY136" fmla="*/ 5638800 h 11947500"/>
                            <a:gd name="connsiteX137" fmla="*/ 5595380 w 8967602"/>
                            <a:gd name="connsiteY137" fmla="*/ 5219700 h 11947500"/>
                            <a:gd name="connsiteX138" fmla="*/ 5681105 w 8967602"/>
                            <a:gd name="connsiteY138" fmla="*/ 4667250 h 11947500"/>
                            <a:gd name="connsiteX139" fmla="*/ 5709680 w 8967602"/>
                            <a:gd name="connsiteY139" fmla="*/ 4476750 h 11947500"/>
                            <a:gd name="connsiteX140" fmla="*/ 5557280 w 8967602"/>
                            <a:gd name="connsiteY140" fmla="*/ 4610100 h 11947500"/>
                            <a:gd name="connsiteX141" fmla="*/ 5433455 w 8967602"/>
                            <a:gd name="connsiteY141" fmla="*/ 4714875 h 11947500"/>
                            <a:gd name="connsiteX142" fmla="*/ 5023880 w 8967602"/>
                            <a:gd name="connsiteY142" fmla="*/ 5162550 h 11947500"/>
                            <a:gd name="connsiteX143" fmla="*/ 4909580 w 8967602"/>
                            <a:gd name="connsiteY143" fmla="*/ 5143500 h 11947500"/>
                            <a:gd name="connsiteX144" fmla="*/ 4852430 w 8967602"/>
                            <a:gd name="connsiteY144" fmla="*/ 5048250 h 11947500"/>
                            <a:gd name="connsiteX145" fmla="*/ 4852430 w 8967602"/>
                            <a:gd name="connsiteY145" fmla="*/ 5048250 h 11947500"/>
                            <a:gd name="connsiteX146" fmla="*/ 4728605 w 8967602"/>
                            <a:gd name="connsiteY146" fmla="*/ 5105400 h 11947500"/>
                            <a:gd name="connsiteX147" fmla="*/ 4671455 w 8967602"/>
                            <a:gd name="connsiteY147" fmla="*/ 5162550 h 11947500"/>
                            <a:gd name="connsiteX148" fmla="*/ 4566680 w 8967602"/>
                            <a:gd name="connsiteY148" fmla="*/ 5153025 h 11947500"/>
                            <a:gd name="connsiteX149" fmla="*/ 4538105 w 8967602"/>
                            <a:gd name="connsiteY149" fmla="*/ 5067300 h 11947500"/>
                            <a:gd name="connsiteX150" fmla="*/ 4404755 w 8967602"/>
                            <a:gd name="connsiteY150" fmla="*/ 5029200 h 11947500"/>
                            <a:gd name="connsiteX151" fmla="*/ 4347605 w 8967602"/>
                            <a:gd name="connsiteY151" fmla="*/ 4876800 h 11947500"/>
                            <a:gd name="connsiteX152" fmla="*/ 4261880 w 8967602"/>
                            <a:gd name="connsiteY152" fmla="*/ 4895850 h 11947500"/>
                            <a:gd name="connsiteX153" fmla="*/ 4138055 w 8967602"/>
                            <a:gd name="connsiteY153" fmla="*/ 4848225 h 11947500"/>
                            <a:gd name="connsiteX154" fmla="*/ 3490355 w 8967602"/>
                            <a:gd name="connsiteY154" fmla="*/ 4143375 h 11947500"/>
                            <a:gd name="connsiteX155" fmla="*/ 3176030 w 8967602"/>
                            <a:gd name="connsiteY155" fmla="*/ 3829050 h 11947500"/>
                            <a:gd name="connsiteX156" fmla="*/ 2947430 w 8967602"/>
                            <a:gd name="connsiteY156" fmla="*/ 3514725 h 11947500"/>
                            <a:gd name="connsiteX157" fmla="*/ 2852180 w 8967602"/>
                            <a:gd name="connsiteY157" fmla="*/ 4333875 h 11947500"/>
                            <a:gd name="connsiteX158" fmla="*/ 2890280 w 8967602"/>
                            <a:gd name="connsiteY158" fmla="*/ 4524375 h 11947500"/>
                            <a:gd name="connsiteX159" fmla="*/ 2937905 w 8967602"/>
                            <a:gd name="connsiteY159" fmla="*/ 4876800 h 11947500"/>
                            <a:gd name="connsiteX160" fmla="*/ 2937905 w 8967602"/>
                            <a:gd name="connsiteY160" fmla="*/ 4991100 h 11947500"/>
                            <a:gd name="connsiteX161" fmla="*/ 2976005 w 8967602"/>
                            <a:gd name="connsiteY161" fmla="*/ 5667375 h 11947500"/>
                            <a:gd name="connsiteX162" fmla="*/ 3033155 w 8967602"/>
                            <a:gd name="connsiteY162" fmla="*/ 6048375 h 11947500"/>
                            <a:gd name="connsiteX163" fmla="*/ 2852180 w 8967602"/>
                            <a:gd name="connsiteY163" fmla="*/ 6229350 h 11947500"/>
                            <a:gd name="connsiteX164" fmla="*/ 2919214 w 8967602"/>
                            <a:gd name="connsiteY164" fmla="*/ 8153436 h 11947500"/>
                            <a:gd name="connsiteX165" fmla="*/ 3005621 w 8967602"/>
                            <a:gd name="connsiteY165" fmla="*/ 9246505 h 11947500"/>
                            <a:gd name="connsiteX166" fmla="*/ 3074160 w 8967602"/>
                            <a:gd name="connsiteY166" fmla="*/ 10364946 h 11947500"/>
                            <a:gd name="connsiteX167" fmla="*/ 3101675 w 8967602"/>
                            <a:gd name="connsiteY167" fmla="*/ 10591395 h 11947500"/>
                            <a:gd name="connsiteX168" fmla="*/ 3094882 w 8967602"/>
                            <a:gd name="connsiteY168" fmla="*/ 10873909 h 11947500"/>
                            <a:gd name="connsiteX169" fmla="*/ 3144850 w 8967602"/>
                            <a:gd name="connsiteY169" fmla="*/ 10954703 h 11947500"/>
                            <a:gd name="connsiteX170" fmla="*/ 3120998 w 8967602"/>
                            <a:gd name="connsiteY170" fmla="*/ 11115539 h 11947500"/>
                            <a:gd name="connsiteX171" fmla="*/ 3388211 w 8967602"/>
                            <a:gd name="connsiteY171" fmla="*/ 11392167 h 11947500"/>
                            <a:gd name="connsiteX172" fmla="*/ 3630775 w 8967602"/>
                            <a:gd name="connsiteY172" fmla="*/ 11491574 h 11947500"/>
                            <a:gd name="connsiteX173" fmla="*/ 4051109 w 8967602"/>
                            <a:gd name="connsiteY173" fmla="*/ 11571445 h 11947500"/>
                            <a:gd name="connsiteX174" fmla="*/ 4076186 w 8967602"/>
                            <a:gd name="connsiteY174" fmla="*/ 11681112 h 11947500"/>
                            <a:gd name="connsiteX175" fmla="*/ 4066318 w 8967602"/>
                            <a:gd name="connsiteY175" fmla="*/ 11781066 h 11947500"/>
                            <a:gd name="connsiteX176" fmla="*/ 3396711 w 8967602"/>
                            <a:gd name="connsiteY176" fmla="*/ 11877540 h 11947500"/>
                            <a:gd name="connsiteX177" fmla="*/ 2805341 w 8967602"/>
                            <a:gd name="connsiteY177" fmla="*/ 11820187 h 11947500"/>
                            <a:gd name="connsiteX178" fmla="*/ 2654643 w 8967602"/>
                            <a:gd name="connsiteY178" fmla="*/ 11899197 h 11947500"/>
                            <a:gd name="connsiteX179" fmla="*/ 2242785 w 8967602"/>
                            <a:gd name="connsiteY179" fmla="*/ 11849098 h 11947500"/>
                            <a:gd name="connsiteX180" fmla="*/ 2206565 w 8967602"/>
                            <a:gd name="connsiteY180" fmla="*/ 11590950 h 11947500"/>
                            <a:gd name="connsiteX181" fmla="*/ 2101414 w 8967602"/>
                            <a:gd name="connsiteY181" fmla="*/ 11534573 h 11947500"/>
                            <a:gd name="connsiteX182" fmla="*/ 2125711 w 8967602"/>
                            <a:gd name="connsiteY182" fmla="*/ 11294483 h 11947500"/>
                            <a:gd name="connsiteX183" fmla="*/ 2101926 w 8967602"/>
                            <a:gd name="connsiteY183" fmla="*/ 10668470 h 11947500"/>
                            <a:gd name="connsiteX184" fmla="*/ 1996283 w 8967602"/>
                            <a:gd name="connsiteY184" fmla="*/ 9878506 h 11947500"/>
                            <a:gd name="connsiteX185" fmla="*/ 1862533 w 8967602"/>
                            <a:gd name="connsiteY185" fmla="*/ 9303778 h 11947500"/>
                            <a:gd name="connsiteX186" fmla="*/ 1690024 w 8967602"/>
                            <a:gd name="connsiteY186" fmla="*/ 8091821 h 11947500"/>
                            <a:gd name="connsiteX187" fmla="*/ 1271099 w 8967602"/>
                            <a:gd name="connsiteY187" fmla="*/ 9590901 h 11947500"/>
                            <a:gd name="connsiteX188" fmla="*/ 1187941 w 8967602"/>
                            <a:gd name="connsiteY188" fmla="*/ 9912276 h 11947500"/>
                            <a:gd name="connsiteX189" fmla="*/ 1082790 w 8967602"/>
                            <a:gd name="connsiteY189" fmla="*/ 10657847 h 11947500"/>
                            <a:gd name="connsiteX190" fmla="*/ 1066204 w 8967602"/>
                            <a:gd name="connsiteY190" fmla="*/ 10957455 h 11947500"/>
                            <a:gd name="connsiteX191" fmla="*/ 961315 w 8967602"/>
                            <a:gd name="connsiteY191" fmla="*/ 11036071 h 11947500"/>
                            <a:gd name="connsiteX192" fmla="*/ 1130536 w 8967602"/>
                            <a:gd name="connsiteY192" fmla="*/ 11345667 h 11947500"/>
                            <a:gd name="connsiteX193" fmla="*/ 1480186 w 8967602"/>
                            <a:gd name="connsiteY193" fmla="*/ 11513643 h 11947500"/>
                            <a:gd name="connsiteX194" fmla="*/ 1747230 w 8967602"/>
                            <a:gd name="connsiteY194" fmla="*/ 11565962 h 11947500"/>
                            <a:gd name="connsiteX195" fmla="*/ 1830930 w 8967602"/>
                            <a:gd name="connsiteY195" fmla="*/ 11593278 h 11947500"/>
                            <a:gd name="connsiteX196" fmla="*/ 1813478 w 8967602"/>
                            <a:gd name="connsiteY196" fmla="*/ 11700400 h 11947500"/>
                            <a:gd name="connsiteX197" fmla="*/ 1299605 w 8967602"/>
                            <a:gd name="connsiteY197" fmla="*/ 11772899 h 11947500"/>
                            <a:gd name="connsiteX198" fmla="*/ 958521 w 8967602"/>
                            <a:gd name="connsiteY198" fmla="*/ 11795322 h 11947500"/>
                            <a:gd name="connsiteX199" fmla="*/ 896248 w 8967602"/>
                            <a:gd name="connsiteY199" fmla="*/ 11779012 h 11947500"/>
                            <a:gd name="connsiteX200" fmla="*/ 619737 w 8967602"/>
                            <a:gd name="connsiteY200" fmla="*/ 11707676 h 11947500"/>
                            <a:gd name="connsiteX201" fmla="*/ 542005 w 8967602"/>
                            <a:gd name="connsiteY201" fmla="*/ 11799286 h 11947500"/>
                            <a:gd name="connsiteX202" fmla="*/ 108501 w 8967602"/>
                            <a:gd name="connsiteY202" fmla="*/ 11792150 h 11947500"/>
                            <a:gd name="connsiteX203" fmla="*/ 78792 w 8967602"/>
                            <a:gd name="connsiteY203" fmla="*/ 11685190 h 11947500"/>
                            <a:gd name="connsiteX204" fmla="*/ 70368 w 8967602"/>
                            <a:gd name="connsiteY204" fmla="*/ 11458708 h 11947500"/>
                            <a:gd name="connsiteX205" fmla="*/ 0 w 8967602"/>
                            <a:gd name="connsiteY205" fmla="*/ 11380127 h 11947500"/>
                            <a:gd name="connsiteX206" fmla="*/ 251855 w 8967602"/>
                            <a:gd name="connsiteY206" fmla="*/ 9391649 h 11947500"/>
                            <a:gd name="connsiteX207" fmla="*/ 823355 w 8967602"/>
                            <a:gd name="connsiteY207" fmla="*/ 6124575 h 11947500"/>
                            <a:gd name="connsiteX208" fmla="*/ 632855 w 8967602"/>
                            <a:gd name="connsiteY208" fmla="*/ 5610225 h 11947500"/>
                            <a:gd name="connsiteX209" fmla="*/ 690005 w 8967602"/>
                            <a:gd name="connsiteY209" fmla="*/ 5400675 h 11947500"/>
                            <a:gd name="connsiteX210" fmla="*/ 690005 w 8967602"/>
                            <a:gd name="connsiteY210" fmla="*/ 5143500 h 11947500"/>
                            <a:gd name="connsiteX211" fmla="*/ 613805 w 8967602"/>
                            <a:gd name="connsiteY211" fmla="*/ 4610100 h 11947500"/>
                            <a:gd name="connsiteX212" fmla="*/ 385205 w 8967602"/>
                            <a:gd name="connsiteY212" fmla="*/ 4457700 h 11947500"/>
                            <a:gd name="connsiteX213" fmla="*/ 175655 w 8967602"/>
                            <a:gd name="connsiteY213" fmla="*/ 4248150 h 11947500"/>
                            <a:gd name="connsiteX214" fmla="*/ 118505 w 8967602"/>
                            <a:gd name="connsiteY214" fmla="*/ 4095750 h 11947500"/>
                            <a:gd name="connsiteX215" fmla="*/ 156605 w 8967602"/>
                            <a:gd name="connsiteY215" fmla="*/ 3762375 h 11947500"/>
                            <a:gd name="connsiteX216" fmla="*/ 251855 w 8967602"/>
                            <a:gd name="connsiteY216" fmla="*/ 3457575 h 11947500"/>
                            <a:gd name="connsiteX217" fmla="*/ 347105 w 8967602"/>
                            <a:gd name="connsiteY217" fmla="*/ 3152775 h 11947500"/>
                            <a:gd name="connsiteX218" fmla="*/ 499505 w 8967602"/>
                            <a:gd name="connsiteY218" fmla="*/ 2733675 h 11947500"/>
                            <a:gd name="connsiteX219" fmla="*/ 556655 w 8967602"/>
                            <a:gd name="connsiteY219" fmla="*/ 2571750 h 11947500"/>
                            <a:gd name="connsiteX220" fmla="*/ 709055 w 8967602"/>
                            <a:gd name="connsiteY220" fmla="*/ 2324100 h 11947500"/>
                            <a:gd name="connsiteX221" fmla="*/ 899555 w 8967602"/>
                            <a:gd name="connsiteY221" fmla="*/ 2038350 h 11947500"/>
                            <a:gd name="connsiteX222" fmla="*/ 1147205 w 8967602"/>
                            <a:gd name="connsiteY222" fmla="*/ 1743075 h 11947500"/>
                            <a:gd name="connsiteX223" fmla="*/ 1232930 w 8967602"/>
                            <a:gd name="connsiteY223" fmla="*/ 1647825 h 11947500"/>
                            <a:gd name="connsiteX224" fmla="*/ 1337705 w 8967602"/>
                            <a:gd name="connsiteY224" fmla="*/ 1552575 h 11947500"/>
                            <a:gd name="connsiteX225" fmla="*/ 1404380 w 8967602"/>
                            <a:gd name="connsiteY225" fmla="*/ 1362075 h 11947500"/>
                            <a:gd name="connsiteX226" fmla="*/ 1185305 w 8967602"/>
                            <a:gd name="connsiteY226" fmla="*/ 962025 h 11947500"/>
                            <a:gd name="connsiteX227" fmla="*/ 1147119 w 8967602"/>
                            <a:gd name="connsiteY227" fmla="*/ 685741 h 11947500"/>
                            <a:gd name="connsiteX228" fmla="*/ 1156643 w 8967602"/>
                            <a:gd name="connsiteY228" fmla="*/ 466685 h 11947500"/>
                            <a:gd name="connsiteX229" fmla="*/ 1242455 w 8967602"/>
                            <a:gd name="connsiteY229" fmla="*/ 257175 h 11947500"/>
                            <a:gd name="connsiteX230" fmla="*/ 1423430 w 8967602"/>
                            <a:gd name="connsiteY230" fmla="*/ 123825 h 11947500"/>
                            <a:gd name="connsiteX231" fmla="*/ 1671080 w 8967602"/>
                            <a:gd name="connsiteY231" fmla="*/ 0 h 11947500"/>
                            <a:gd name="connsiteX0" fmla="*/ 1671080 w 8967602"/>
                            <a:gd name="connsiteY0" fmla="*/ 0 h 11947500"/>
                            <a:gd name="connsiteX1" fmla="*/ 1871105 w 8967602"/>
                            <a:gd name="connsiteY1" fmla="*/ 19050 h 11947500"/>
                            <a:gd name="connsiteX2" fmla="*/ 1947305 w 8967602"/>
                            <a:gd name="connsiteY2" fmla="*/ 9525 h 11947500"/>
                            <a:gd name="connsiteX3" fmla="*/ 2109230 w 8967602"/>
                            <a:gd name="connsiteY3" fmla="*/ 85725 h 11947500"/>
                            <a:gd name="connsiteX4" fmla="*/ 2223530 w 8967602"/>
                            <a:gd name="connsiteY4" fmla="*/ 123825 h 11947500"/>
                            <a:gd name="connsiteX5" fmla="*/ 2394980 w 8967602"/>
                            <a:gd name="connsiteY5" fmla="*/ 276225 h 11947500"/>
                            <a:gd name="connsiteX6" fmla="*/ 2423555 w 8967602"/>
                            <a:gd name="connsiteY6" fmla="*/ 276225 h 11947500"/>
                            <a:gd name="connsiteX7" fmla="*/ 2480705 w 8967602"/>
                            <a:gd name="connsiteY7" fmla="*/ 400050 h 11947500"/>
                            <a:gd name="connsiteX8" fmla="*/ 2461655 w 8967602"/>
                            <a:gd name="connsiteY8" fmla="*/ 533400 h 11947500"/>
                            <a:gd name="connsiteX9" fmla="*/ 2461655 w 8967602"/>
                            <a:gd name="connsiteY9" fmla="*/ 609600 h 11947500"/>
                            <a:gd name="connsiteX10" fmla="*/ 2528330 w 8967602"/>
                            <a:gd name="connsiteY10" fmla="*/ 781050 h 11947500"/>
                            <a:gd name="connsiteX11" fmla="*/ 2499755 w 8967602"/>
                            <a:gd name="connsiteY11" fmla="*/ 866775 h 11947500"/>
                            <a:gd name="connsiteX12" fmla="*/ 2556905 w 8967602"/>
                            <a:gd name="connsiteY12" fmla="*/ 1009650 h 11947500"/>
                            <a:gd name="connsiteX13" fmla="*/ 2537855 w 8967602"/>
                            <a:gd name="connsiteY13" fmla="*/ 1085850 h 11947500"/>
                            <a:gd name="connsiteX14" fmla="*/ 2585480 w 8967602"/>
                            <a:gd name="connsiteY14" fmla="*/ 1247775 h 11947500"/>
                            <a:gd name="connsiteX15" fmla="*/ 2528330 w 8967602"/>
                            <a:gd name="connsiteY15" fmla="*/ 1295400 h 11947500"/>
                            <a:gd name="connsiteX16" fmla="*/ 2499755 w 8967602"/>
                            <a:gd name="connsiteY16" fmla="*/ 1438275 h 11947500"/>
                            <a:gd name="connsiteX17" fmla="*/ 2747405 w 8967602"/>
                            <a:gd name="connsiteY17" fmla="*/ 1514475 h 11947500"/>
                            <a:gd name="connsiteX18" fmla="*/ 2880755 w 8967602"/>
                            <a:gd name="connsiteY18" fmla="*/ 1628775 h 11947500"/>
                            <a:gd name="connsiteX19" fmla="*/ 2976005 w 8967602"/>
                            <a:gd name="connsiteY19" fmla="*/ 1895475 h 11947500"/>
                            <a:gd name="connsiteX20" fmla="*/ 2976005 w 8967602"/>
                            <a:gd name="connsiteY20" fmla="*/ 2009775 h 11947500"/>
                            <a:gd name="connsiteX21" fmla="*/ 3061730 w 8967602"/>
                            <a:gd name="connsiteY21" fmla="*/ 2124075 h 11947500"/>
                            <a:gd name="connsiteX22" fmla="*/ 3090305 w 8967602"/>
                            <a:gd name="connsiteY22" fmla="*/ 2247900 h 11947500"/>
                            <a:gd name="connsiteX23" fmla="*/ 3137930 w 8967602"/>
                            <a:gd name="connsiteY23" fmla="*/ 2390775 h 11947500"/>
                            <a:gd name="connsiteX24" fmla="*/ 3185555 w 8967602"/>
                            <a:gd name="connsiteY24" fmla="*/ 2562225 h 11947500"/>
                            <a:gd name="connsiteX25" fmla="*/ 3242705 w 8967602"/>
                            <a:gd name="connsiteY25" fmla="*/ 2609850 h 11947500"/>
                            <a:gd name="connsiteX26" fmla="*/ 3280805 w 8967602"/>
                            <a:gd name="connsiteY26" fmla="*/ 2762250 h 11947500"/>
                            <a:gd name="connsiteX27" fmla="*/ 3442730 w 8967602"/>
                            <a:gd name="connsiteY27" fmla="*/ 2981325 h 11947500"/>
                            <a:gd name="connsiteX28" fmla="*/ 3557030 w 8967602"/>
                            <a:gd name="connsiteY28" fmla="*/ 3086100 h 11947500"/>
                            <a:gd name="connsiteX29" fmla="*/ 3661805 w 8967602"/>
                            <a:gd name="connsiteY29" fmla="*/ 3276600 h 11947500"/>
                            <a:gd name="connsiteX30" fmla="*/ 3823730 w 8967602"/>
                            <a:gd name="connsiteY30" fmla="*/ 3400425 h 11947500"/>
                            <a:gd name="connsiteX31" fmla="*/ 4119005 w 8967602"/>
                            <a:gd name="connsiteY31" fmla="*/ 3895725 h 11947500"/>
                            <a:gd name="connsiteX32" fmla="*/ 4261880 w 8967602"/>
                            <a:gd name="connsiteY32" fmla="*/ 3990975 h 11947500"/>
                            <a:gd name="connsiteX33" fmla="*/ 4500005 w 8967602"/>
                            <a:gd name="connsiteY33" fmla="*/ 4371975 h 11947500"/>
                            <a:gd name="connsiteX34" fmla="*/ 4614305 w 8967602"/>
                            <a:gd name="connsiteY34" fmla="*/ 4419600 h 11947500"/>
                            <a:gd name="connsiteX35" fmla="*/ 4661930 w 8967602"/>
                            <a:gd name="connsiteY35" fmla="*/ 4381500 h 11947500"/>
                            <a:gd name="connsiteX36" fmla="*/ 4728605 w 8967602"/>
                            <a:gd name="connsiteY36" fmla="*/ 4391025 h 11947500"/>
                            <a:gd name="connsiteX37" fmla="*/ 4928630 w 8967602"/>
                            <a:gd name="connsiteY37" fmla="*/ 4467225 h 11947500"/>
                            <a:gd name="connsiteX38" fmla="*/ 5166755 w 8967602"/>
                            <a:gd name="connsiteY38" fmla="*/ 4210050 h 11947500"/>
                            <a:gd name="connsiteX39" fmla="*/ 5166755 w 8967602"/>
                            <a:gd name="connsiteY39" fmla="*/ 4095750 h 11947500"/>
                            <a:gd name="connsiteX40" fmla="*/ 5262005 w 8967602"/>
                            <a:gd name="connsiteY40" fmla="*/ 3905250 h 11947500"/>
                            <a:gd name="connsiteX41" fmla="*/ 5271530 w 8967602"/>
                            <a:gd name="connsiteY41" fmla="*/ 3762375 h 11947500"/>
                            <a:gd name="connsiteX42" fmla="*/ 5309630 w 8967602"/>
                            <a:gd name="connsiteY42" fmla="*/ 3562350 h 11947500"/>
                            <a:gd name="connsiteX43" fmla="*/ 5300105 w 8967602"/>
                            <a:gd name="connsiteY43" fmla="*/ 3409950 h 11947500"/>
                            <a:gd name="connsiteX44" fmla="*/ 5471555 w 8967602"/>
                            <a:gd name="connsiteY44" fmla="*/ 2933700 h 11947500"/>
                            <a:gd name="connsiteX45" fmla="*/ 5490605 w 8967602"/>
                            <a:gd name="connsiteY45" fmla="*/ 2809875 h 11947500"/>
                            <a:gd name="connsiteX46" fmla="*/ 5557280 w 8967602"/>
                            <a:gd name="connsiteY46" fmla="*/ 2733675 h 11947500"/>
                            <a:gd name="connsiteX47" fmla="*/ 5604905 w 8967602"/>
                            <a:gd name="connsiteY47" fmla="*/ 2705100 h 11947500"/>
                            <a:gd name="connsiteX48" fmla="*/ 5681105 w 8967602"/>
                            <a:gd name="connsiteY48" fmla="*/ 2714625 h 11947500"/>
                            <a:gd name="connsiteX49" fmla="*/ 6052580 w 8967602"/>
                            <a:gd name="connsiteY49" fmla="*/ 2562225 h 11947500"/>
                            <a:gd name="connsiteX50" fmla="*/ 6138305 w 8967602"/>
                            <a:gd name="connsiteY50" fmla="*/ 2428875 h 11947500"/>
                            <a:gd name="connsiteX51" fmla="*/ 6138305 w 8967602"/>
                            <a:gd name="connsiteY51" fmla="*/ 2324100 h 11947500"/>
                            <a:gd name="connsiteX52" fmla="*/ 6147830 w 8967602"/>
                            <a:gd name="connsiteY52" fmla="*/ 2200275 h 11947500"/>
                            <a:gd name="connsiteX53" fmla="*/ 6052580 w 8967602"/>
                            <a:gd name="connsiteY53" fmla="*/ 2181225 h 11947500"/>
                            <a:gd name="connsiteX54" fmla="*/ 5985905 w 8967602"/>
                            <a:gd name="connsiteY54" fmla="*/ 2124075 h 11947500"/>
                            <a:gd name="connsiteX55" fmla="*/ 5985905 w 8967602"/>
                            <a:gd name="connsiteY55" fmla="*/ 2028825 h 11947500"/>
                            <a:gd name="connsiteX56" fmla="*/ 5871605 w 8967602"/>
                            <a:gd name="connsiteY56" fmla="*/ 1895475 h 11947500"/>
                            <a:gd name="connsiteX57" fmla="*/ 5843030 w 8967602"/>
                            <a:gd name="connsiteY57" fmla="*/ 1809750 h 11947500"/>
                            <a:gd name="connsiteX58" fmla="*/ 5862080 w 8967602"/>
                            <a:gd name="connsiteY58" fmla="*/ 1752600 h 11947500"/>
                            <a:gd name="connsiteX59" fmla="*/ 5833505 w 8967602"/>
                            <a:gd name="connsiteY59" fmla="*/ 1666875 h 11947500"/>
                            <a:gd name="connsiteX60" fmla="*/ 5814455 w 8967602"/>
                            <a:gd name="connsiteY60" fmla="*/ 1543050 h 11947500"/>
                            <a:gd name="connsiteX61" fmla="*/ 5804930 w 8967602"/>
                            <a:gd name="connsiteY61" fmla="*/ 1409700 h 11947500"/>
                            <a:gd name="connsiteX62" fmla="*/ 5823980 w 8967602"/>
                            <a:gd name="connsiteY62" fmla="*/ 1209675 h 11947500"/>
                            <a:gd name="connsiteX63" fmla="*/ 5928755 w 8967602"/>
                            <a:gd name="connsiteY63" fmla="*/ 1047750 h 11947500"/>
                            <a:gd name="connsiteX64" fmla="*/ 6062105 w 8967602"/>
                            <a:gd name="connsiteY64" fmla="*/ 942975 h 11947500"/>
                            <a:gd name="connsiteX65" fmla="*/ 6242569 w 8967602"/>
                            <a:gd name="connsiteY65" fmla="*/ 857177 h 11947500"/>
                            <a:gd name="connsiteX66" fmla="*/ 6385432 w 8967602"/>
                            <a:gd name="connsiteY66" fmla="*/ 847652 h 11947500"/>
                            <a:gd name="connsiteX67" fmla="*/ 6452630 w 8967602"/>
                            <a:gd name="connsiteY67" fmla="*/ 809625 h 11947500"/>
                            <a:gd name="connsiteX68" fmla="*/ 6594965 w 8967602"/>
                            <a:gd name="connsiteY68" fmla="*/ 857177 h 11947500"/>
                            <a:gd name="connsiteX69" fmla="*/ 6681230 w 8967602"/>
                            <a:gd name="connsiteY69" fmla="*/ 876300 h 11947500"/>
                            <a:gd name="connsiteX70" fmla="*/ 6833630 w 8967602"/>
                            <a:gd name="connsiteY70" fmla="*/ 1038225 h 11947500"/>
                            <a:gd name="connsiteX71" fmla="*/ 6919355 w 8967602"/>
                            <a:gd name="connsiteY71" fmla="*/ 1419225 h 11947500"/>
                            <a:gd name="connsiteX72" fmla="*/ 6881255 w 8967602"/>
                            <a:gd name="connsiteY72" fmla="*/ 1733550 h 11947500"/>
                            <a:gd name="connsiteX73" fmla="*/ 6795530 w 8967602"/>
                            <a:gd name="connsiteY73" fmla="*/ 1924050 h 11947500"/>
                            <a:gd name="connsiteX74" fmla="*/ 6776480 w 8967602"/>
                            <a:gd name="connsiteY74" fmla="*/ 2095500 h 11947500"/>
                            <a:gd name="connsiteX75" fmla="*/ 6833630 w 8967602"/>
                            <a:gd name="connsiteY75" fmla="*/ 2171700 h 11947500"/>
                            <a:gd name="connsiteX76" fmla="*/ 7005080 w 8967602"/>
                            <a:gd name="connsiteY76" fmla="*/ 2352675 h 11947500"/>
                            <a:gd name="connsiteX77" fmla="*/ 7157480 w 8967602"/>
                            <a:gd name="connsiteY77" fmla="*/ 2362200 h 11947500"/>
                            <a:gd name="connsiteX78" fmla="*/ 7395605 w 8967602"/>
                            <a:gd name="connsiteY78" fmla="*/ 2409825 h 11947500"/>
                            <a:gd name="connsiteX79" fmla="*/ 7538480 w 8967602"/>
                            <a:gd name="connsiteY79" fmla="*/ 2409825 h 11947500"/>
                            <a:gd name="connsiteX80" fmla="*/ 7671830 w 8967602"/>
                            <a:gd name="connsiteY80" fmla="*/ 2486025 h 11947500"/>
                            <a:gd name="connsiteX81" fmla="*/ 7738505 w 8967602"/>
                            <a:gd name="connsiteY81" fmla="*/ 2676525 h 11947500"/>
                            <a:gd name="connsiteX82" fmla="*/ 7719455 w 8967602"/>
                            <a:gd name="connsiteY82" fmla="*/ 2724150 h 11947500"/>
                            <a:gd name="connsiteX83" fmla="*/ 7833755 w 8967602"/>
                            <a:gd name="connsiteY83" fmla="*/ 3048000 h 11947500"/>
                            <a:gd name="connsiteX84" fmla="*/ 7852805 w 8967602"/>
                            <a:gd name="connsiteY84" fmla="*/ 3190875 h 11947500"/>
                            <a:gd name="connsiteX85" fmla="*/ 7833755 w 8967602"/>
                            <a:gd name="connsiteY85" fmla="*/ 3286125 h 11947500"/>
                            <a:gd name="connsiteX86" fmla="*/ 7862330 w 8967602"/>
                            <a:gd name="connsiteY86" fmla="*/ 3381375 h 11947500"/>
                            <a:gd name="connsiteX87" fmla="*/ 7871855 w 8967602"/>
                            <a:gd name="connsiteY87" fmla="*/ 3562350 h 11947500"/>
                            <a:gd name="connsiteX88" fmla="*/ 7919480 w 8967602"/>
                            <a:gd name="connsiteY88" fmla="*/ 3762375 h 11947500"/>
                            <a:gd name="connsiteX89" fmla="*/ 7929005 w 8967602"/>
                            <a:gd name="connsiteY89" fmla="*/ 3876675 h 11947500"/>
                            <a:gd name="connsiteX90" fmla="*/ 7948055 w 8967602"/>
                            <a:gd name="connsiteY90" fmla="*/ 3971925 h 11947500"/>
                            <a:gd name="connsiteX91" fmla="*/ 7948055 w 8967602"/>
                            <a:gd name="connsiteY91" fmla="*/ 4143375 h 11947500"/>
                            <a:gd name="connsiteX92" fmla="*/ 7976630 w 8967602"/>
                            <a:gd name="connsiteY92" fmla="*/ 4533900 h 11947500"/>
                            <a:gd name="connsiteX93" fmla="*/ 8014730 w 8967602"/>
                            <a:gd name="connsiteY93" fmla="*/ 4867275 h 11947500"/>
                            <a:gd name="connsiteX94" fmla="*/ 8024255 w 8967602"/>
                            <a:gd name="connsiteY94" fmla="*/ 5334000 h 11947500"/>
                            <a:gd name="connsiteX95" fmla="*/ 8024255 w 8967602"/>
                            <a:gd name="connsiteY95" fmla="*/ 5648325 h 11947500"/>
                            <a:gd name="connsiteX96" fmla="*/ 7995680 w 8967602"/>
                            <a:gd name="connsiteY96" fmla="*/ 5667375 h 11947500"/>
                            <a:gd name="connsiteX97" fmla="*/ 8014730 w 8967602"/>
                            <a:gd name="connsiteY97" fmla="*/ 5772150 h 11947500"/>
                            <a:gd name="connsiteX98" fmla="*/ 8138555 w 8967602"/>
                            <a:gd name="connsiteY98" fmla="*/ 5991225 h 11947500"/>
                            <a:gd name="connsiteX99" fmla="*/ 8691005 w 8967602"/>
                            <a:gd name="connsiteY99" fmla="*/ 6000750 h 11947500"/>
                            <a:gd name="connsiteX100" fmla="*/ 8738630 w 8967602"/>
                            <a:gd name="connsiteY100" fmla="*/ 6200775 h 11947500"/>
                            <a:gd name="connsiteX101" fmla="*/ 8967602 w 8967602"/>
                            <a:gd name="connsiteY101" fmla="*/ 7798791 h 11947500"/>
                            <a:gd name="connsiteX102" fmla="*/ 8493688 w 8967602"/>
                            <a:gd name="connsiteY102" fmla="*/ 8332145 h 11947500"/>
                            <a:gd name="connsiteX103" fmla="*/ 8579962 w 8967602"/>
                            <a:gd name="connsiteY103" fmla="*/ 10161167 h 11947500"/>
                            <a:gd name="connsiteX104" fmla="*/ 8573530 w 8967602"/>
                            <a:gd name="connsiteY104" fmla="*/ 10964007 h 11947500"/>
                            <a:gd name="connsiteX105" fmla="*/ 8400729 w 8967602"/>
                            <a:gd name="connsiteY105" fmla="*/ 11384144 h 11947500"/>
                            <a:gd name="connsiteX106" fmla="*/ 8431524 w 8967602"/>
                            <a:gd name="connsiteY106" fmla="*/ 11829439 h 11947500"/>
                            <a:gd name="connsiteX107" fmla="*/ 7326801 w 8967602"/>
                            <a:gd name="connsiteY107" fmla="*/ 11946227 h 11947500"/>
                            <a:gd name="connsiteX108" fmla="*/ 7165231 w 8967602"/>
                            <a:gd name="connsiteY108" fmla="*/ 11797097 h 11947500"/>
                            <a:gd name="connsiteX109" fmla="*/ 7389432 w 8967602"/>
                            <a:gd name="connsiteY109" fmla="*/ 11351389 h 11947500"/>
                            <a:gd name="connsiteX110" fmla="*/ 7524235 w 8967602"/>
                            <a:gd name="connsiteY110" fmla="*/ 11001020 h 11947500"/>
                            <a:gd name="connsiteX111" fmla="*/ 7411900 w 8967602"/>
                            <a:gd name="connsiteY111" fmla="*/ 10767440 h 11947500"/>
                            <a:gd name="connsiteX112" fmla="*/ 7636571 w 8967602"/>
                            <a:gd name="connsiteY112" fmla="*/ 10019986 h 11947500"/>
                            <a:gd name="connsiteX113" fmla="*/ 7414773 w 8967602"/>
                            <a:gd name="connsiteY113" fmla="*/ 8776135 h 11947500"/>
                            <a:gd name="connsiteX114" fmla="*/ 7181387 w 8967602"/>
                            <a:gd name="connsiteY114" fmla="*/ 8817167 h 11947500"/>
                            <a:gd name="connsiteX115" fmla="*/ 7232163 w 8967602"/>
                            <a:gd name="connsiteY115" fmla="*/ 9879837 h 11947500"/>
                            <a:gd name="connsiteX116" fmla="*/ 7232163 w 8967602"/>
                            <a:gd name="connsiteY116" fmla="*/ 10498824 h 11947500"/>
                            <a:gd name="connsiteX117" fmla="*/ 7277097 w 8967602"/>
                            <a:gd name="connsiteY117" fmla="*/ 10919266 h 11947500"/>
                            <a:gd name="connsiteX118" fmla="*/ 7310798 w 8967602"/>
                            <a:gd name="connsiteY118" fmla="*/ 11503217 h 11947500"/>
                            <a:gd name="connsiteX119" fmla="*/ 7104262 w 8967602"/>
                            <a:gd name="connsiteY119" fmla="*/ 11697673 h 11947500"/>
                            <a:gd name="connsiteX120" fmla="*/ 6590771 w 8967602"/>
                            <a:gd name="connsiteY120" fmla="*/ 11756069 h 11947500"/>
                            <a:gd name="connsiteX121" fmla="*/ 6555174 w 8967602"/>
                            <a:gd name="connsiteY121" fmla="*/ 11626103 h 11947500"/>
                            <a:gd name="connsiteX122" fmla="*/ 6176208 w 8967602"/>
                            <a:gd name="connsiteY122" fmla="*/ 11771832 h 11947500"/>
                            <a:gd name="connsiteX123" fmla="*/ 5775216 w 8967602"/>
                            <a:gd name="connsiteY123" fmla="*/ 11775234 h 11947500"/>
                            <a:gd name="connsiteX124" fmla="*/ 5208966 w 8967602"/>
                            <a:gd name="connsiteY124" fmla="*/ 11687794 h 11947500"/>
                            <a:gd name="connsiteX125" fmla="*/ 5151907 w 8967602"/>
                            <a:gd name="connsiteY125" fmla="*/ 11581185 h 11947500"/>
                            <a:gd name="connsiteX126" fmla="*/ 5259829 w 8967602"/>
                            <a:gd name="connsiteY126" fmla="*/ 11484761 h 11947500"/>
                            <a:gd name="connsiteX127" fmla="*/ 5693167 w 8967602"/>
                            <a:gd name="connsiteY127" fmla="*/ 11444822 h 11947500"/>
                            <a:gd name="connsiteX128" fmla="*/ 6063873 w 8967602"/>
                            <a:gd name="connsiteY128" fmla="*/ 11199564 h 11947500"/>
                            <a:gd name="connsiteX129" fmla="*/ 6107188 w 8967602"/>
                            <a:gd name="connsiteY129" fmla="*/ 11027489 h 11947500"/>
                            <a:gd name="connsiteX130" fmla="*/ 6232376 w 8967602"/>
                            <a:gd name="connsiteY130" fmla="*/ 10872552 h 11947500"/>
                            <a:gd name="connsiteX131" fmla="*/ 6109083 w 8967602"/>
                            <a:gd name="connsiteY131" fmla="*/ 10201294 h 11947500"/>
                            <a:gd name="connsiteX132" fmla="*/ 6008099 w 8967602"/>
                            <a:gd name="connsiteY132" fmla="*/ 9358918 h 11947500"/>
                            <a:gd name="connsiteX133" fmla="*/ 5918231 w 8967602"/>
                            <a:gd name="connsiteY133" fmla="*/ 7573256 h 11947500"/>
                            <a:gd name="connsiteX134" fmla="*/ 5805507 w 8967602"/>
                            <a:gd name="connsiteY134" fmla="*/ 7153721 h 11947500"/>
                            <a:gd name="connsiteX135" fmla="*/ 5779632 w 8967602"/>
                            <a:gd name="connsiteY135" fmla="*/ 6333810 h 11947500"/>
                            <a:gd name="connsiteX136" fmla="*/ 5621991 w 8967602"/>
                            <a:gd name="connsiteY136" fmla="*/ 6158033 h 11947500"/>
                            <a:gd name="connsiteX137" fmla="*/ 5652530 w 8967602"/>
                            <a:gd name="connsiteY137" fmla="*/ 5638800 h 11947500"/>
                            <a:gd name="connsiteX138" fmla="*/ 5595380 w 8967602"/>
                            <a:gd name="connsiteY138" fmla="*/ 5219700 h 11947500"/>
                            <a:gd name="connsiteX139" fmla="*/ 5681105 w 8967602"/>
                            <a:gd name="connsiteY139" fmla="*/ 4667250 h 11947500"/>
                            <a:gd name="connsiteX140" fmla="*/ 5709680 w 8967602"/>
                            <a:gd name="connsiteY140" fmla="*/ 4476750 h 11947500"/>
                            <a:gd name="connsiteX141" fmla="*/ 5557280 w 8967602"/>
                            <a:gd name="connsiteY141" fmla="*/ 4610100 h 11947500"/>
                            <a:gd name="connsiteX142" fmla="*/ 5433455 w 8967602"/>
                            <a:gd name="connsiteY142" fmla="*/ 4714875 h 11947500"/>
                            <a:gd name="connsiteX143" fmla="*/ 5023880 w 8967602"/>
                            <a:gd name="connsiteY143" fmla="*/ 5162550 h 11947500"/>
                            <a:gd name="connsiteX144" fmla="*/ 4909580 w 8967602"/>
                            <a:gd name="connsiteY144" fmla="*/ 5143500 h 11947500"/>
                            <a:gd name="connsiteX145" fmla="*/ 4852430 w 8967602"/>
                            <a:gd name="connsiteY145" fmla="*/ 5048250 h 11947500"/>
                            <a:gd name="connsiteX146" fmla="*/ 4852430 w 8967602"/>
                            <a:gd name="connsiteY146" fmla="*/ 5048250 h 11947500"/>
                            <a:gd name="connsiteX147" fmla="*/ 4728605 w 8967602"/>
                            <a:gd name="connsiteY147" fmla="*/ 5105400 h 11947500"/>
                            <a:gd name="connsiteX148" fmla="*/ 4671455 w 8967602"/>
                            <a:gd name="connsiteY148" fmla="*/ 5162550 h 11947500"/>
                            <a:gd name="connsiteX149" fmla="*/ 4566680 w 8967602"/>
                            <a:gd name="connsiteY149" fmla="*/ 5153025 h 11947500"/>
                            <a:gd name="connsiteX150" fmla="*/ 4538105 w 8967602"/>
                            <a:gd name="connsiteY150" fmla="*/ 5067300 h 11947500"/>
                            <a:gd name="connsiteX151" fmla="*/ 4404755 w 8967602"/>
                            <a:gd name="connsiteY151" fmla="*/ 5029200 h 11947500"/>
                            <a:gd name="connsiteX152" fmla="*/ 4347605 w 8967602"/>
                            <a:gd name="connsiteY152" fmla="*/ 4876800 h 11947500"/>
                            <a:gd name="connsiteX153" fmla="*/ 4261880 w 8967602"/>
                            <a:gd name="connsiteY153" fmla="*/ 4895850 h 11947500"/>
                            <a:gd name="connsiteX154" fmla="*/ 4138055 w 8967602"/>
                            <a:gd name="connsiteY154" fmla="*/ 4848225 h 11947500"/>
                            <a:gd name="connsiteX155" fmla="*/ 3490355 w 8967602"/>
                            <a:gd name="connsiteY155" fmla="*/ 4143375 h 11947500"/>
                            <a:gd name="connsiteX156" fmla="*/ 3176030 w 8967602"/>
                            <a:gd name="connsiteY156" fmla="*/ 3829050 h 11947500"/>
                            <a:gd name="connsiteX157" fmla="*/ 2947430 w 8967602"/>
                            <a:gd name="connsiteY157" fmla="*/ 3514725 h 11947500"/>
                            <a:gd name="connsiteX158" fmla="*/ 2852180 w 8967602"/>
                            <a:gd name="connsiteY158" fmla="*/ 4333875 h 11947500"/>
                            <a:gd name="connsiteX159" fmla="*/ 2890280 w 8967602"/>
                            <a:gd name="connsiteY159" fmla="*/ 4524375 h 11947500"/>
                            <a:gd name="connsiteX160" fmla="*/ 2937905 w 8967602"/>
                            <a:gd name="connsiteY160" fmla="*/ 4876800 h 11947500"/>
                            <a:gd name="connsiteX161" fmla="*/ 2937905 w 8967602"/>
                            <a:gd name="connsiteY161" fmla="*/ 4991100 h 11947500"/>
                            <a:gd name="connsiteX162" fmla="*/ 2976005 w 8967602"/>
                            <a:gd name="connsiteY162" fmla="*/ 5667375 h 11947500"/>
                            <a:gd name="connsiteX163" fmla="*/ 3033155 w 8967602"/>
                            <a:gd name="connsiteY163" fmla="*/ 6048375 h 11947500"/>
                            <a:gd name="connsiteX164" fmla="*/ 2852180 w 8967602"/>
                            <a:gd name="connsiteY164" fmla="*/ 6229350 h 11947500"/>
                            <a:gd name="connsiteX165" fmla="*/ 2919214 w 8967602"/>
                            <a:gd name="connsiteY165" fmla="*/ 8153436 h 11947500"/>
                            <a:gd name="connsiteX166" fmla="*/ 3005621 w 8967602"/>
                            <a:gd name="connsiteY166" fmla="*/ 9246505 h 11947500"/>
                            <a:gd name="connsiteX167" fmla="*/ 3074160 w 8967602"/>
                            <a:gd name="connsiteY167" fmla="*/ 10364946 h 11947500"/>
                            <a:gd name="connsiteX168" fmla="*/ 3101675 w 8967602"/>
                            <a:gd name="connsiteY168" fmla="*/ 10591395 h 11947500"/>
                            <a:gd name="connsiteX169" fmla="*/ 3094882 w 8967602"/>
                            <a:gd name="connsiteY169" fmla="*/ 10873909 h 11947500"/>
                            <a:gd name="connsiteX170" fmla="*/ 3144850 w 8967602"/>
                            <a:gd name="connsiteY170" fmla="*/ 10954703 h 11947500"/>
                            <a:gd name="connsiteX171" fmla="*/ 3120998 w 8967602"/>
                            <a:gd name="connsiteY171" fmla="*/ 11115539 h 11947500"/>
                            <a:gd name="connsiteX172" fmla="*/ 3388211 w 8967602"/>
                            <a:gd name="connsiteY172" fmla="*/ 11392167 h 11947500"/>
                            <a:gd name="connsiteX173" fmla="*/ 3630775 w 8967602"/>
                            <a:gd name="connsiteY173" fmla="*/ 11491574 h 11947500"/>
                            <a:gd name="connsiteX174" fmla="*/ 4051109 w 8967602"/>
                            <a:gd name="connsiteY174" fmla="*/ 11571445 h 11947500"/>
                            <a:gd name="connsiteX175" fmla="*/ 4076186 w 8967602"/>
                            <a:gd name="connsiteY175" fmla="*/ 11681112 h 11947500"/>
                            <a:gd name="connsiteX176" fmla="*/ 4066318 w 8967602"/>
                            <a:gd name="connsiteY176" fmla="*/ 11781066 h 11947500"/>
                            <a:gd name="connsiteX177" fmla="*/ 3396711 w 8967602"/>
                            <a:gd name="connsiteY177" fmla="*/ 11877540 h 11947500"/>
                            <a:gd name="connsiteX178" fmla="*/ 2805341 w 8967602"/>
                            <a:gd name="connsiteY178" fmla="*/ 11820187 h 11947500"/>
                            <a:gd name="connsiteX179" fmla="*/ 2654643 w 8967602"/>
                            <a:gd name="connsiteY179" fmla="*/ 11899197 h 11947500"/>
                            <a:gd name="connsiteX180" fmla="*/ 2242785 w 8967602"/>
                            <a:gd name="connsiteY180" fmla="*/ 11849098 h 11947500"/>
                            <a:gd name="connsiteX181" fmla="*/ 2206565 w 8967602"/>
                            <a:gd name="connsiteY181" fmla="*/ 11590950 h 11947500"/>
                            <a:gd name="connsiteX182" fmla="*/ 2101414 w 8967602"/>
                            <a:gd name="connsiteY182" fmla="*/ 11534573 h 11947500"/>
                            <a:gd name="connsiteX183" fmla="*/ 2125711 w 8967602"/>
                            <a:gd name="connsiteY183" fmla="*/ 11294483 h 11947500"/>
                            <a:gd name="connsiteX184" fmla="*/ 2101926 w 8967602"/>
                            <a:gd name="connsiteY184" fmla="*/ 10668470 h 11947500"/>
                            <a:gd name="connsiteX185" fmla="*/ 1996283 w 8967602"/>
                            <a:gd name="connsiteY185" fmla="*/ 9878506 h 11947500"/>
                            <a:gd name="connsiteX186" fmla="*/ 1862533 w 8967602"/>
                            <a:gd name="connsiteY186" fmla="*/ 9303778 h 11947500"/>
                            <a:gd name="connsiteX187" fmla="*/ 1690024 w 8967602"/>
                            <a:gd name="connsiteY187" fmla="*/ 8091821 h 11947500"/>
                            <a:gd name="connsiteX188" fmla="*/ 1271099 w 8967602"/>
                            <a:gd name="connsiteY188" fmla="*/ 9590901 h 11947500"/>
                            <a:gd name="connsiteX189" fmla="*/ 1187941 w 8967602"/>
                            <a:gd name="connsiteY189" fmla="*/ 9912276 h 11947500"/>
                            <a:gd name="connsiteX190" fmla="*/ 1082790 w 8967602"/>
                            <a:gd name="connsiteY190" fmla="*/ 10657847 h 11947500"/>
                            <a:gd name="connsiteX191" fmla="*/ 1066204 w 8967602"/>
                            <a:gd name="connsiteY191" fmla="*/ 10957455 h 11947500"/>
                            <a:gd name="connsiteX192" fmla="*/ 961315 w 8967602"/>
                            <a:gd name="connsiteY192" fmla="*/ 11036071 h 11947500"/>
                            <a:gd name="connsiteX193" fmla="*/ 1130536 w 8967602"/>
                            <a:gd name="connsiteY193" fmla="*/ 11345667 h 11947500"/>
                            <a:gd name="connsiteX194" fmla="*/ 1480186 w 8967602"/>
                            <a:gd name="connsiteY194" fmla="*/ 11513643 h 11947500"/>
                            <a:gd name="connsiteX195" fmla="*/ 1747230 w 8967602"/>
                            <a:gd name="connsiteY195" fmla="*/ 11565962 h 11947500"/>
                            <a:gd name="connsiteX196" fmla="*/ 1830930 w 8967602"/>
                            <a:gd name="connsiteY196" fmla="*/ 11593278 h 11947500"/>
                            <a:gd name="connsiteX197" fmla="*/ 1813478 w 8967602"/>
                            <a:gd name="connsiteY197" fmla="*/ 11700400 h 11947500"/>
                            <a:gd name="connsiteX198" fmla="*/ 1299605 w 8967602"/>
                            <a:gd name="connsiteY198" fmla="*/ 11772899 h 11947500"/>
                            <a:gd name="connsiteX199" fmla="*/ 958521 w 8967602"/>
                            <a:gd name="connsiteY199" fmla="*/ 11795322 h 11947500"/>
                            <a:gd name="connsiteX200" fmla="*/ 896248 w 8967602"/>
                            <a:gd name="connsiteY200" fmla="*/ 11779012 h 11947500"/>
                            <a:gd name="connsiteX201" fmla="*/ 619737 w 8967602"/>
                            <a:gd name="connsiteY201" fmla="*/ 11707676 h 11947500"/>
                            <a:gd name="connsiteX202" fmla="*/ 542005 w 8967602"/>
                            <a:gd name="connsiteY202" fmla="*/ 11799286 h 11947500"/>
                            <a:gd name="connsiteX203" fmla="*/ 108501 w 8967602"/>
                            <a:gd name="connsiteY203" fmla="*/ 11792150 h 11947500"/>
                            <a:gd name="connsiteX204" fmla="*/ 78792 w 8967602"/>
                            <a:gd name="connsiteY204" fmla="*/ 11685190 h 11947500"/>
                            <a:gd name="connsiteX205" fmla="*/ 70368 w 8967602"/>
                            <a:gd name="connsiteY205" fmla="*/ 11458708 h 11947500"/>
                            <a:gd name="connsiteX206" fmla="*/ 0 w 8967602"/>
                            <a:gd name="connsiteY206" fmla="*/ 11380127 h 11947500"/>
                            <a:gd name="connsiteX207" fmla="*/ 251855 w 8967602"/>
                            <a:gd name="connsiteY207" fmla="*/ 9391649 h 11947500"/>
                            <a:gd name="connsiteX208" fmla="*/ 823355 w 8967602"/>
                            <a:gd name="connsiteY208" fmla="*/ 6124575 h 11947500"/>
                            <a:gd name="connsiteX209" fmla="*/ 632855 w 8967602"/>
                            <a:gd name="connsiteY209" fmla="*/ 5610225 h 11947500"/>
                            <a:gd name="connsiteX210" fmla="*/ 690005 w 8967602"/>
                            <a:gd name="connsiteY210" fmla="*/ 5400675 h 11947500"/>
                            <a:gd name="connsiteX211" fmla="*/ 690005 w 8967602"/>
                            <a:gd name="connsiteY211" fmla="*/ 5143500 h 11947500"/>
                            <a:gd name="connsiteX212" fmla="*/ 613805 w 8967602"/>
                            <a:gd name="connsiteY212" fmla="*/ 4610100 h 11947500"/>
                            <a:gd name="connsiteX213" fmla="*/ 385205 w 8967602"/>
                            <a:gd name="connsiteY213" fmla="*/ 4457700 h 11947500"/>
                            <a:gd name="connsiteX214" fmla="*/ 175655 w 8967602"/>
                            <a:gd name="connsiteY214" fmla="*/ 4248150 h 11947500"/>
                            <a:gd name="connsiteX215" fmla="*/ 118505 w 8967602"/>
                            <a:gd name="connsiteY215" fmla="*/ 4095750 h 11947500"/>
                            <a:gd name="connsiteX216" fmla="*/ 156605 w 8967602"/>
                            <a:gd name="connsiteY216" fmla="*/ 3762375 h 11947500"/>
                            <a:gd name="connsiteX217" fmla="*/ 251855 w 8967602"/>
                            <a:gd name="connsiteY217" fmla="*/ 3457575 h 11947500"/>
                            <a:gd name="connsiteX218" fmla="*/ 347105 w 8967602"/>
                            <a:gd name="connsiteY218" fmla="*/ 3152775 h 11947500"/>
                            <a:gd name="connsiteX219" fmla="*/ 499505 w 8967602"/>
                            <a:gd name="connsiteY219" fmla="*/ 2733675 h 11947500"/>
                            <a:gd name="connsiteX220" fmla="*/ 556655 w 8967602"/>
                            <a:gd name="connsiteY220" fmla="*/ 2571750 h 11947500"/>
                            <a:gd name="connsiteX221" fmla="*/ 709055 w 8967602"/>
                            <a:gd name="connsiteY221" fmla="*/ 2324100 h 11947500"/>
                            <a:gd name="connsiteX222" fmla="*/ 899555 w 8967602"/>
                            <a:gd name="connsiteY222" fmla="*/ 2038350 h 11947500"/>
                            <a:gd name="connsiteX223" fmla="*/ 1147205 w 8967602"/>
                            <a:gd name="connsiteY223" fmla="*/ 1743075 h 11947500"/>
                            <a:gd name="connsiteX224" fmla="*/ 1232930 w 8967602"/>
                            <a:gd name="connsiteY224" fmla="*/ 1647825 h 11947500"/>
                            <a:gd name="connsiteX225" fmla="*/ 1337705 w 8967602"/>
                            <a:gd name="connsiteY225" fmla="*/ 1552575 h 11947500"/>
                            <a:gd name="connsiteX226" fmla="*/ 1404380 w 8967602"/>
                            <a:gd name="connsiteY226" fmla="*/ 1362075 h 11947500"/>
                            <a:gd name="connsiteX227" fmla="*/ 1185305 w 8967602"/>
                            <a:gd name="connsiteY227" fmla="*/ 962025 h 11947500"/>
                            <a:gd name="connsiteX228" fmla="*/ 1147119 w 8967602"/>
                            <a:gd name="connsiteY228" fmla="*/ 685741 h 11947500"/>
                            <a:gd name="connsiteX229" fmla="*/ 1156643 w 8967602"/>
                            <a:gd name="connsiteY229" fmla="*/ 466685 h 11947500"/>
                            <a:gd name="connsiteX230" fmla="*/ 1242455 w 8967602"/>
                            <a:gd name="connsiteY230" fmla="*/ 257175 h 11947500"/>
                            <a:gd name="connsiteX231" fmla="*/ 1423430 w 8967602"/>
                            <a:gd name="connsiteY231" fmla="*/ 123825 h 11947500"/>
                            <a:gd name="connsiteX232" fmla="*/ 1671080 w 8967602"/>
                            <a:gd name="connsiteY232" fmla="*/ 0 h 11947500"/>
                            <a:gd name="connsiteX0" fmla="*/ 1671080 w 8967602"/>
                            <a:gd name="connsiteY0" fmla="*/ 0 h 11947500"/>
                            <a:gd name="connsiteX1" fmla="*/ 1871105 w 8967602"/>
                            <a:gd name="connsiteY1" fmla="*/ 19050 h 11947500"/>
                            <a:gd name="connsiteX2" fmla="*/ 1947305 w 8967602"/>
                            <a:gd name="connsiteY2" fmla="*/ 9525 h 11947500"/>
                            <a:gd name="connsiteX3" fmla="*/ 2109230 w 8967602"/>
                            <a:gd name="connsiteY3" fmla="*/ 85725 h 11947500"/>
                            <a:gd name="connsiteX4" fmla="*/ 2223530 w 8967602"/>
                            <a:gd name="connsiteY4" fmla="*/ 123825 h 11947500"/>
                            <a:gd name="connsiteX5" fmla="*/ 2394980 w 8967602"/>
                            <a:gd name="connsiteY5" fmla="*/ 276225 h 11947500"/>
                            <a:gd name="connsiteX6" fmla="*/ 2423555 w 8967602"/>
                            <a:gd name="connsiteY6" fmla="*/ 276225 h 11947500"/>
                            <a:gd name="connsiteX7" fmla="*/ 2480705 w 8967602"/>
                            <a:gd name="connsiteY7" fmla="*/ 400050 h 11947500"/>
                            <a:gd name="connsiteX8" fmla="*/ 2461655 w 8967602"/>
                            <a:gd name="connsiteY8" fmla="*/ 533400 h 11947500"/>
                            <a:gd name="connsiteX9" fmla="*/ 2461655 w 8967602"/>
                            <a:gd name="connsiteY9" fmla="*/ 609600 h 11947500"/>
                            <a:gd name="connsiteX10" fmla="*/ 2528330 w 8967602"/>
                            <a:gd name="connsiteY10" fmla="*/ 781050 h 11947500"/>
                            <a:gd name="connsiteX11" fmla="*/ 2499755 w 8967602"/>
                            <a:gd name="connsiteY11" fmla="*/ 866775 h 11947500"/>
                            <a:gd name="connsiteX12" fmla="*/ 2556905 w 8967602"/>
                            <a:gd name="connsiteY12" fmla="*/ 1009650 h 11947500"/>
                            <a:gd name="connsiteX13" fmla="*/ 2537855 w 8967602"/>
                            <a:gd name="connsiteY13" fmla="*/ 1085850 h 11947500"/>
                            <a:gd name="connsiteX14" fmla="*/ 2585480 w 8967602"/>
                            <a:gd name="connsiteY14" fmla="*/ 1247775 h 11947500"/>
                            <a:gd name="connsiteX15" fmla="*/ 2528330 w 8967602"/>
                            <a:gd name="connsiteY15" fmla="*/ 1295400 h 11947500"/>
                            <a:gd name="connsiteX16" fmla="*/ 2499755 w 8967602"/>
                            <a:gd name="connsiteY16" fmla="*/ 1438275 h 11947500"/>
                            <a:gd name="connsiteX17" fmla="*/ 2747405 w 8967602"/>
                            <a:gd name="connsiteY17" fmla="*/ 1514475 h 11947500"/>
                            <a:gd name="connsiteX18" fmla="*/ 2880755 w 8967602"/>
                            <a:gd name="connsiteY18" fmla="*/ 1628775 h 11947500"/>
                            <a:gd name="connsiteX19" fmla="*/ 2976005 w 8967602"/>
                            <a:gd name="connsiteY19" fmla="*/ 1895475 h 11947500"/>
                            <a:gd name="connsiteX20" fmla="*/ 2976005 w 8967602"/>
                            <a:gd name="connsiteY20" fmla="*/ 2009775 h 11947500"/>
                            <a:gd name="connsiteX21" fmla="*/ 3061730 w 8967602"/>
                            <a:gd name="connsiteY21" fmla="*/ 2124075 h 11947500"/>
                            <a:gd name="connsiteX22" fmla="*/ 3090305 w 8967602"/>
                            <a:gd name="connsiteY22" fmla="*/ 2247900 h 11947500"/>
                            <a:gd name="connsiteX23" fmla="*/ 3137930 w 8967602"/>
                            <a:gd name="connsiteY23" fmla="*/ 2390775 h 11947500"/>
                            <a:gd name="connsiteX24" fmla="*/ 3185555 w 8967602"/>
                            <a:gd name="connsiteY24" fmla="*/ 2562225 h 11947500"/>
                            <a:gd name="connsiteX25" fmla="*/ 3242705 w 8967602"/>
                            <a:gd name="connsiteY25" fmla="*/ 2609850 h 11947500"/>
                            <a:gd name="connsiteX26" fmla="*/ 3280805 w 8967602"/>
                            <a:gd name="connsiteY26" fmla="*/ 2762250 h 11947500"/>
                            <a:gd name="connsiteX27" fmla="*/ 3442730 w 8967602"/>
                            <a:gd name="connsiteY27" fmla="*/ 2981325 h 11947500"/>
                            <a:gd name="connsiteX28" fmla="*/ 3557030 w 8967602"/>
                            <a:gd name="connsiteY28" fmla="*/ 3086100 h 11947500"/>
                            <a:gd name="connsiteX29" fmla="*/ 3661805 w 8967602"/>
                            <a:gd name="connsiteY29" fmla="*/ 3276600 h 11947500"/>
                            <a:gd name="connsiteX30" fmla="*/ 3823730 w 8967602"/>
                            <a:gd name="connsiteY30" fmla="*/ 3400425 h 11947500"/>
                            <a:gd name="connsiteX31" fmla="*/ 4119005 w 8967602"/>
                            <a:gd name="connsiteY31" fmla="*/ 3895725 h 11947500"/>
                            <a:gd name="connsiteX32" fmla="*/ 4261880 w 8967602"/>
                            <a:gd name="connsiteY32" fmla="*/ 3990975 h 11947500"/>
                            <a:gd name="connsiteX33" fmla="*/ 4500005 w 8967602"/>
                            <a:gd name="connsiteY33" fmla="*/ 4371975 h 11947500"/>
                            <a:gd name="connsiteX34" fmla="*/ 4614305 w 8967602"/>
                            <a:gd name="connsiteY34" fmla="*/ 4419600 h 11947500"/>
                            <a:gd name="connsiteX35" fmla="*/ 4661930 w 8967602"/>
                            <a:gd name="connsiteY35" fmla="*/ 4381500 h 11947500"/>
                            <a:gd name="connsiteX36" fmla="*/ 4728605 w 8967602"/>
                            <a:gd name="connsiteY36" fmla="*/ 4391025 h 11947500"/>
                            <a:gd name="connsiteX37" fmla="*/ 4928630 w 8967602"/>
                            <a:gd name="connsiteY37" fmla="*/ 4467225 h 11947500"/>
                            <a:gd name="connsiteX38" fmla="*/ 5166755 w 8967602"/>
                            <a:gd name="connsiteY38" fmla="*/ 4210050 h 11947500"/>
                            <a:gd name="connsiteX39" fmla="*/ 5166755 w 8967602"/>
                            <a:gd name="connsiteY39" fmla="*/ 4095750 h 11947500"/>
                            <a:gd name="connsiteX40" fmla="*/ 5262005 w 8967602"/>
                            <a:gd name="connsiteY40" fmla="*/ 3905250 h 11947500"/>
                            <a:gd name="connsiteX41" fmla="*/ 5271530 w 8967602"/>
                            <a:gd name="connsiteY41" fmla="*/ 3762375 h 11947500"/>
                            <a:gd name="connsiteX42" fmla="*/ 5309630 w 8967602"/>
                            <a:gd name="connsiteY42" fmla="*/ 3562350 h 11947500"/>
                            <a:gd name="connsiteX43" fmla="*/ 5300105 w 8967602"/>
                            <a:gd name="connsiteY43" fmla="*/ 3409950 h 11947500"/>
                            <a:gd name="connsiteX44" fmla="*/ 5471555 w 8967602"/>
                            <a:gd name="connsiteY44" fmla="*/ 2933700 h 11947500"/>
                            <a:gd name="connsiteX45" fmla="*/ 5490605 w 8967602"/>
                            <a:gd name="connsiteY45" fmla="*/ 2809875 h 11947500"/>
                            <a:gd name="connsiteX46" fmla="*/ 5557280 w 8967602"/>
                            <a:gd name="connsiteY46" fmla="*/ 2733675 h 11947500"/>
                            <a:gd name="connsiteX47" fmla="*/ 5604905 w 8967602"/>
                            <a:gd name="connsiteY47" fmla="*/ 2705100 h 11947500"/>
                            <a:gd name="connsiteX48" fmla="*/ 5681105 w 8967602"/>
                            <a:gd name="connsiteY48" fmla="*/ 2714625 h 11947500"/>
                            <a:gd name="connsiteX49" fmla="*/ 6052580 w 8967602"/>
                            <a:gd name="connsiteY49" fmla="*/ 2562225 h 11947500"/>
                            <a:gd name="connsiteX50" fmla="*/ 6138305 w 8967602"/>
                            <a:gd name="connsiteY50" fmla="*/ 2428875 h 11947500"/>
                            <a:gd name="connsiteX51" fmla="*/ 6138305 w 8967602"/>
                            <a:gd name="connsiteY51" fmla="*/ 2324100 h 11947500"/>
                            <a:gd name="connsiteX52" fmla="*/ 6147830 w 8967602"/>
                            <a:gd name="connsiteY52" fmla="*/ 2200275 h 11947500"/>
                            <a:gd name="connsiteX53" fmla="*/ 6052580 w 8967602"/>
                            <a:gd name="connsiteY53" fmla="*/ 2181225 h 11947500"/>
                            <a:gd name="connsiteX54" fmla="*/ 5985905 w 8967602"/>
                            <a:gd name="connsiteY54" fmla="*/ 2124075 h 11947500"/>
                            <a:gd name="connsiteX55" fmla="*/ 5985905 w 8967602"/>
                            <a:gd name="connsiteY55" fmla="*/ 2028825 h 11947500"/>
                            <a:gd name="connsiteX56" fmla="*/ 5871605 w 8967602"/>
                            <a:gd name="connsiteY56" fmla="*/ 1895475 h 11947500"/>
                            <a:gd name="connsiteX57" fmla="*/ 5843030 w 8967602"/>
                            <a:gd name="connsiteY57" fmla="*/ 1809750 h 11947500"/>
                            <a:gd name="connsiteX58" fmla="*/ 5862080 w 8967602"/>
                            <a:gd name="connsiteY58" fmla="*/ 1752600 h 11947500"/>
                            <a:gd name="connsiteX59" fmla="*/ 5833505 w 8967602"/>
                            <a:gd name="connsiteY59" fmla="*/ 1666875 h 11947500"/>
                            <a:gd name="connsiteX60" fmla="*/ 5814455 w 8967602"/>
                            <a:gd name="connsiteY60" fmla="*/ 1543050 h 11947500"/>
                            <a:gd name="connsiteX61" fmla="*/ 5804930 w 8967602"/>
                            <a:gd name="connsiteY61" fmla="*/ 1409700 h 11947500"/>
                            <a:gd name="connsiteX62" fmla="*/ 5823980 w 8967602"/>
                            <a:gd name="connsiteY62" fmla="*/ 1209675 h 11947500"/>
                            <a:gd name="connsiteX63" fmla="*/ 5928755 w 8967602"/>
                            <a:gd name="connsiteY63" fmla="*/ 1047750 h 11947500"/>
                            <a:gd name="connsiteX64" fmla="*/ 6062105 w 8967602"/>
                            <a:gd name="connsiteY64" fmla="*/ 942975 h 11947500"/>
                            <a:gd name="connsiteX65" fmla="*/ 6242569 w 8967602"/>
                            <a:gd name="connsiteY65" fmla="*/ 857177 h 11947500"/>
                            <a:gd name="connsiteX66" fmla="*/ 6385432 w 8967602"/>
                            <a:gd name="connsiteY66" fmla="*/ 847652 h 11947500"/>
                            <a:gd name="connsiteX67" fmla="*/ 6452630 w 8967602"/>
                            <a:gd name="connsiteY67" fmla="*/ 809625 h 11947500"/>
                            <a:gd name="connsiteX68" fmla="*/ 6594965 w 8967602"/>
                            <a:gd name="connsiteY68" fmla="*/ 857177 h 11947500"/>
                            <a:gd name="connsiteX69" fmla="*/ 6681230 w 8967602"/>
                            <a:gd name="connsiteY69" fmla="*/ 876300 h 11947500"/>
                            <a:gd name="connsiteX70" fmla="*/ 6833630 w 8967602"/>
                            <a:gd name="connsiteY70" fmla="*/ 1038225 h 11947500"/>
                            <a:gd name="connsiteX71" fmla="*/ 6919355 w 8967602"/>
                            <a:gd name="connsiteY71" fmla="*/ 1419225 h 11947500"/>
                            <a:gd name="connsiteX72" fmla="*/ 6881255 w 8967602"/>
                            <a:gd name="connsiteY72" fmla="*/ 1733550 h 11947500"/>
                            <a:gd name="connsiteX73" fmla="*/ 6795530 w 8967602"/>
                            <a:gd name="connsiteY73" fmla="*/ 1924050 h 11947500"/>
                            <a:gd name="connsiteX74" fmla="*/ 6776480 w 8967602"/>
                            <a:gd name="connsiteY74" fmla="*/ 2095500 h 11947500"/>
                            <a:gd name="connsiteX75" fmla="*/ 6833630 w 8967602"/>
                            <a:gd name="connsiteY75" fmla="*/ 2171700 h 11947500"/>
                            <a:gd name="connsiteX76" fmla="*/ 7005080 w 8967602"/>
                            <a:gd name="connsiteY76" fmla="*/ 2352675 h 11947500"/>
                            <a:gd name="connsiteX77" fmla="*/ 7157480 w 8967602"/>
                            <a:gd name="connsiteY77" fmla="*/ 2362200 h 11947500"/>
                            <a:gd name="connsiteX78" fmla="*/ 7395605 w 8967602"/>
                            <a:gd name="connsiteY78" fmla="*/ 2409825 h 11947500"/>
                            <a:gd name="connsiteX79" fmla="*/ 7538480 w 8967602"/>
                            <a:gd name="connsiteY79" fmla="*/ 2409825 h 11947500"/>
                            <a:gd name="connsiteX80" fmla="*/ 7671830 w 8967602"/>
                            <a:gd name="connsiteY80" fmla="*/ 2486025 h 11947500"/>
                            <a:gd name="connsiteX81" fmla="*/ 7738505 w 8967602"/>
                            <a:gd name="connsiteY81" fmla="*/ 2676525 h 11947500"/>
                            <a:gd name="connsiteX82" fmla="*/ 7719455 w 8967602"/>
                            <a:gd name="connsiteY82" fmla="*/ 2724150 h 11947500"/>
                            <a:gd name="connsiteX83" fmla="*/ 7833755 w 8967602"/>
                            <a:gd name="connsiteY83" fmla="*/ 3048000 h 11947500"/>
                            <a:gd name="connsiteX84" fmla="*/ 7852805 w 8967602"/>
                            <a:gd name="connsiteY84" fmla="*/ 3190875 h 11947500"/>
                            <a:gd name="connsiteX85" fmla="*/ 7833755 w 8967602"/>
                            <a:gd name="connsiteY85" fmla="*/ 3286125 h 11947500"/>
                            <a:gd name="connsiteX86" fmla="*/ 7862330 w 8967602"/>
                            <a:gd name="connsiteY86" fmla="*/ 3381375 h 11947500"/>
                            <a:gd name="connsiteX87" fmla="*/ 7871855 w 8967602"/>
                            <a:gd name="connsiteY87" fmla="*/ 3562350 h 11947500"/>
                            <a:gd name="connsiteX88" fmla="*/ 7919480 w 8967602"/>
                            <a:gd name="connsiteY88" fmla="*/ 3762375 h 11947500"/>
                            <a:gd name="connsiteX89" fmla="*/ 7929005 w 8967602"/>
                            <a:gd name="connsiteY89" fmla="*/ 3876675 h 11947500"/>
                            <a:gd name="connsiteX90" fmla="*/ 7948055 w 8967602"/>
                            <a:gd name="connsiteY90" fmla="*/ 3971925 h 11947500"/>
                            <a:gd name="connsiteX91" fmla="*/ 7948055 w 8967602"/>
                            <a:gd name="connsiteY91" fmla="*/ 4143375 h 11947500"/>
                            <a:gd name="connsiteX92" fmla="*/ 7976630 w 8967602"/>
                            <a:gd name="connsiteY92" fmla="*/ 4533900 h 11947500"/>
                            <a:gd name="connsiteX93" fmla="*/ 8014730 w 8967602"/>
                            <a:gd name="connsiteY93" fmla="*/ 4867275 h 11947500"/>
                            <a:gd name="connsiteX94" fmla="*/ 8024255 w 8967602"/>
                            <a:gd name="connsiteY94" fmla="*/ 5334000 h 11947500"/>
                            <a:gd name="connsiteX95" fmla="*/ 8024255 w 8967602"/>
                            <a:gd name="connsiteY95" fmla="*/ 5648325 h 11947500"/>
                            <a:gd name="connsiteX96" fmla="*/ 7995680 w 8967602"/>
                            <a:gd name="connsiteY96" fmla="*/ 5667375 h 11947500"/>
                            <a:gd name="connsiteX97" fmla="*/ 8014730 w 8967602"/>
                            <a:gd name="connsiteY97" fmla="*/ 5772150 h 11947500"/>
                            <a:gd name="connsiteX98" fmla="*/ 8138555 w 8967602"/>
                            <a:gd name="connsiteY98" fmla="*/ 5991225 h 11947500"/>
                            <a:gd name="connsiteX99" fmla="*/ 8512846 w 8967602"/>
                            <a:gd name="connsiteY99" fmla="*/ 5960316 h 11947500"/>
                            <a:gd name="connsiteX100" fmla="*/ 8738630 w 8967602"/>
                            <a:gd name="connsiteY100" fmla="*/ 6200775 h 11947500"/>
                            <a:gd name="connsiteX101" fmla="*/ 8967602 w 8967602"/>
                            <a:gd name="connsiteY101" fmla="*/ 7798791 h 11947500"/>
                            <a:gd name="connsiteX102" fmla="*/ 8493688 w 8967602"/>
                            <a:gd name="connsiteY102" fmla="*/ 8332145 h 11947500"/>
                            <a:gd name="connsiteX103" fmla="*/ 8579962 w 8967602"/>
                            <a:gd name="connsiteY103" fmla="*/ 10161167 h 11947500"/>
                            <a:gd name="connsiteX104" fmla="*/ 8573530 w 8967602"/>
                            <a:gd name="connsiteY104" fmla="*/ 10964007 h 11947500"/>
                            <a:gd name="connsiteX105" fmla="*/ 8400729 w 8967602"/>
                            <a:gd name="connsiteY105" fmla="*/ 11384144 h 11947500"/>
                            <a:gd name="connsiteX106" fmla="*/ 8431524 w 8967602"/>
                            <a:gd name="connsiteY106" fmla="*/ 11829439 h 11947500"/>
                            <a:gd name="connsiteX107" fmla="*/ 7326801 w 8967602"/>
                            <a:gd name="connsiteY107" fmla="*/ 11946227 h 11947500"/>
                            <a:gd name="connsiteX108" fmla="*/ 7165231 w 8967602"/>
                            <a:gd name="connsiteY108" fmla="*/ 11797097 h 11947500"/>
                            <a:gd name="connsiteX109" fmla="*/ 7389432 w 8967602"/>
                            <a:gd name="connsiteY109" fmla="*/ 11351389 h 11947500"/>
                            <a:gd name="connsiteX110" fmla="*/ 7524235 w 8967602"/>
                            <a:gd name="connsiteY110" fmla="*/ 11001020 h 11947500"/>
                            <a:gd name="connsiteX111" fmla="*/ 7411900 w 8967602"/>
                            <a:gd name="connsiteY111" fmla="*/ 10767440 h 11947500"/>
                            <a:gd name="connsiteX112" fmla="*/ 7636571 w 8967602"/>
                            <a:gd name="connsiteY112" fmla="*/ 10019986 h 11947500"/>
                            <a:gd name="connsiteX113" fmla="*/ 7414773 w 8967602"/>
                            <a:gd name="connsiteY113" fmla="*/ 8776135 h 11947500"/>
                            <a:gd name="connsiteX114" fmla="*/ 7181387 w 8967602"/>
                            <a:gd name="connsiteY114" fmla="*/ 8817167 h 11947500"/>
                            <a:gd name="connsiteX115" fmla="*/ 7232163 w 8967602"/>
                            <a:gd name="connsiteY115" fmla="*/ 9879837 h 11947500"/>
                            <a:gd name="connsiteX116" fmla="*/ 7232163 w 8967602"/>
                            <a:gd name="connsiteY116" fmla="*/ 10498824 h 11947500"/>
                            <a:gd name="connsiteX117" fmla="*/ 7277097 w 8967602"/>
                            <a:gd name="connsiteY117" fmla="*/ 10919266 h 11947500"/>
                            <a:gd name="connsiteX118" fmla="*/ 7310798 w 8967602"/>
                            <a:gd name="connsiteY118" fmla="*/ 11503217 h 11947500"/>
                            <a:gd name="connsiteX119" fmla="*/ 7104262 w 8967602"/>
                            <a:gd name="connsiteY119" fmla="*/ 11697673 h 11947500"/>
                            <a:gd name="connsiteX120" fmla="*/ 6590771 w 8967602"/>
                            <a:gd name="connsiteY120" fmla="*/ 11756069 h 11947500"/>
                            <a:gd name="connsiteX121" fmla="*/ 6555174 w 8967602"/>
                            <a:gd name="connsiteY121" fmla="*/ 11626103 h 11947500"/>
                            <a:gd name="connsiteX122" fmla="*/ 6176208 w 8967602"/>
                            <a:gd name="connsiteY122" fmla="*/ 11771832 h 11947500"/>
                            <a:gd name="connsiteX123" fmla="*/ 5775216 w 8967602"/>
                            <a:gd name="connsiteY123" fmla="*/ 11775234 h 11947500"/>
                            <a:gd name="connsiteX124" fmla="*/ 5208966 w 8967602"/>
                            <a:gd name="connsiteY124" fmla="*/ 11687794 h 11947500"/>
                            <a:gd name="connsiteX125" fmla="*/ 5151907 w 8967602"/>
                            <a:gd name="connsiteY125" fmla="*/ 11581185 h 11947500"/>
                            <a:gd name="connsiteX126" fmla="*/ 5259829 w 8967602"/>
                            <a:gd name="connsiteY126" fmla="*/ 11484761 h 11947500"/>
                            <a:gd name="connsiteX127" fmla="*/ 5693167 w 8967602"/>
                            <a:gd name="connsiteY127" fmla="*/ 11444822 h 11947500"/>
                            <a:gd name="connsiteX128" fmla="*/ 6063873 w 8967602"/>
                            <a:gd name="connsiteY128" fmla="*/ 11199564 h 11947500"/>
                            <a:gd name="connsiteX129" fmla="*/ 6107188 w 8967602"/>
                            <a:gd name="connsiteY129" fmla="*/ 11027489 h 11947500"/>
                            <a:gd name="connsiteX130" fmla="*/ 6232376 w 8967602"/>
                            <a:gd name="connsiteY130" fmla="*/ 10872552 h 11947500"/>
                            <a:gd name="connsiteX131" fmla="*/ 6109083 w 8967602"/>
                            <a:gd name="connsiteY131" fmla="*/ 10201294 h 11947500"/>
                            <a:gd name="connsiteX132" fmla="*/ 6008099 w 8967602"/>
                            <a:gd name="connsiteY132" fmla="*/ 9358918 h 11947500"/>
                            <a:gd name="connsiteX133" fmla="*/ 5918231 w 8967602"/>
                            <a:gd name="connsiteY133" fmla="*/ 7573256 h 11947500"/>
                            <a:gd name="connsiteX134" fmla="*/ 5805507 w 8967602"/>
                            <a:gd name="connsiteY134" fmla="*/ 7153721 h 11947500"/>
                            <a:gd name="connsiteX135" fmla="*/ 5779632 w 8967602"/>
                            <a:gd name="connsiteY135" fmla="*/ 6333810 h 11947500"/>
                            <a:gd name="connsiteX136" fmla="*/ 5621991 w 8967602"/>
                            <a:gd name="connsiteY136" fmla="*/ 6158033 h 11947500"/>
                            <a:gd name="connsiteX137" fmla="*/ 5652530 w 8967602"/>
                            <a:gd name="connsiteY137" fmla="*/ 5638800 h 11947500"/>
                            <a:gd name="connsiteX138" fmla="*/ 5595380 w 8967602"/>
                            <a:gd name="connsiteY138" fmla="*/ 5219700 h 11947500"/>
                            <a:gd name="connsiteX139" fmla="*/ 5681105 w 8967602"/>
                            <a:gd name="connsiteY139" fmla="*/ 4667250 h 11947500"/>
                            <a:gd name="connsiteX140" fmla="*/ 5709680 w 8967602"/>
                            <a:gd name="connsiteY140" fmla="*/ 4476750 h 11947500"/>
                            <a:gd name="connsiteX141" fmla="*/ 5557280 w 8967602"/>
                            <a:gd name="connsiteY141" fmla="*/ 4610100 h 11947500"/>
                            <a:gd name="connsiteX142" fmla="*/ 5433455 w 8967602"/>
                            <a:gd name="connsiteY142" fmla="*/ 4714875 h 11947500"/>
                            <a:gd name="connsiteX143" fmla="*/ 5023880 w 8967602"/>
                            <a:gd name="connsiteY143" fmla="*/ 5162550 h 11947500"/>
                            <a:gd name="connsiteX144" fmla="*/ 4909580 w 8967602"/>
                            <a:gd name="connsiteY144" fmla="*/ 5143500 h 11947500"/>
                            <a:gd name="connsiteX145" fmla="*/ 4852430 w 8967602"/>
                            <a:gd name="connsiteY145" fmla="*/ 5048250 h 11947500"/>
                            <a:gd name="connsiteX146" fmla="*/ 4852430 w 8967602"/>
                            <a:gd name="connsiteY146" fmla="*/ 5048250 h 11947500"/>
                            <a:gd name="connsiteX147" fmla="*/ 4728605 w 8967602"/>
                            <a:gd name="connsiteY147" fmla="*/ 5105400 h 11947500"/>
                            <a:gd name="connsiteX148" fmla="*/ 4671455 w 8967602"/>
                            <a:gd name="connsiteY148" fmla="*/ 5162550 h 11947500"/>
                            <a:gd name="connsiteX149" fmla="*/ 4566680 w 8967602"/>
                            <a:gd name="connsiteY149" fmla="*/ 5153025 h 11947500"/>
                            <a:gd name="connsiteX150" fmla="*/ 4538105 w 8967602"/>
                            <a:gd name="connsiteY150" fmla="*/ 5067300 h 11947500"/>
                            <a:gd name="connsiteX151" fmla="*/ 4404755 w 8967602"/>
                            <a:gd name="connsiteY151" fmla="*/ 5029200 h 11947500"/>
                            <a:gd name="connsiteX152" fmla="*/ 4347605 w 8967602"/>
                            <a:gd name="connsiteY152" fmla="*/ 4876800 h 11947500"/>
                            <a:gd name="connsiteX153" fmla="*/ 4261880 w 8967602"/>
                            <a:gd name="connsiteY153" fmla="*/ 4895850 h 11947500"/>
                            <a:gd name="connsiteX154" fmla="*/ 4138055 w 8967602"/>
                            <a:gd name="connsiteY154" fmla="*/ 4848225 h 11947500"/>
                            <a:gd name="connsiteX155" fmla="*/ 3490355 w 8967602"/>
                            <a:gd name="connsiteY155" fmla="*/ 4143375 h 11947500"/>
                            <a:gd name="connsiteX156" fmla="*/ 3176030 w 8967602"/>
                            <a:gd name="connsiteY156" fmla="*/ 3829050 h 11947500"/>
                            <a:gd name="connsiteX157" fmla="*/ 2947430 w 8967602"/>
                            <a:gd name="connsiteY157" fmla="*/ 3514725 h 11947500"/>
                            <a:gd name="connsiteX158" fmla="*/ 2852180 w 8967602"/>
                            <a:gd name="connsiteY158" fmla="*/ 4333875 h 11947500"/>
                            <a:gd name="connsiteX159" fmla="*/ 2890280 w 8967602"/>
                            <a:gd name="connsiteY159" fmla="*/ 4524375 h 11947500"/>
                            <a:gd name="connsiteX160" fmla="*/ 2937905 w 8967602"/>
                            <a:gd name="connsiteY160" fmla="*/ 4876800 h 11947500"/>
                            <a:gd name="connsiteX161" fmla="*/ 2937905 w 8967602"/>
                            <a:gd name="connsiteY161" fmla="*/ 4991100 h 11947500"/>
                            <a:gd name="connsiteX162" fmla="*/ 2976005 w 8967602"/>
                            <a:gd name="connsiteY162" fmla="*/ 5667375 h 11947500"/>
                            <a:gd name="connsiteX163" fmla="*/ 3033155 w 8967602"/>
                            <a:gd name="connsiteY163" fmla="*/ 6048375 h 11947500"/>
                            <a:gd name="connsiteX164" fmla="*/ 2852180 w 8967602"/>
                            <a:gd name="connsiteY164" fmla="*/ 6229350 h 11947500"/>
                            <a:gd name="connsiteX165" fmla="*/ 2919214 w 8967602"/>
                            <a:gd name="connsiteY165" fmla="*/ 8153436 h 11947500"/>
                            <a:gd name="connsiteX166" fmla="*/ 3005621 w 8967602"/>
                            <a:gd name="connsiteY166" fmla="*/ 9246505 h 11947500"/>
                            <a:gd name="connsiteX167" fmla="*/ 3074160 w 8967602"/>
                            <a:gd name="connsiteY167" fmla="*/ 10364946 h 11947500"/>
                            <a:gd name="connsiteX168" fmla="*/ 3101675 w 8967602"/>
                            <a:gd name="connsiteY168" fmla="*/ 10591395 h 11947500"/>
                            <a:gd name="connsiteX169" fmla="*/ 3094882 w 8967602"/>
                            <a:gd name="connsiteY169" fmla="*/ 10873909 h 11947500"/>
                            <a:gd name="connsiteX170" fmla="*/ 3144850 w 8967602"/>
                            <a:gd name="connsiteY170" fmla="*/ 10954703 h 11947500"/>
                            <a:gd name="connsiteX171" fmla="*/ 3120998 w 8967602"/>
                            <a:gd name="connsiteY171" fmla="*/ 11115539 h 11947500"/>
                            <a:gd name="connsiteX172" fmla="*/ 3388211 w 8967602"/>
                            <a:gd name="connsiteY172" fmla="*/ 11392167 h 11947500"/>
                            <a:gd name="connsiteX173" fmla="*/ 3630775 w 8967602"/>
                            <a:gd name="connsiteY173" fmla="*/ 11491574 h 11947500"/>
                            <a:gd name="connsiteX174" fmla="*/ 4051109 w 8967602"/>
                            <a:gd name="connsiteY174" fmla="*/ 11571445 h 11947500"/>
                            <a:gd name="connsiteX175" fmla="*/ 4076186 w 8967602"/>
                            <a:gd name="connsiteY175" fmla="*/ 11681112 h 11947500"/>
                            <a:gd name="connsiteX176" fmla="*/ 4066318 w 8967602"/>
                            <a:gd name="connsiteY176" fmla="*/ 11781066 h 11947500"/>
                            <a:gd name="connsiteX177" fmla="*/ 3396711 w 8967602"/>
                            <a:gd name="connsiteY177" fmla="*/ 11877540 h 11947500"/>
                            <a:gd name="connsiteX178" fmla="*/ 2805341 w 8967602"/>
                            <a:gd name="connsiteY178" fmla="*/ 11820187 h 11947500"/>
                            <a:gd name="connsiteX179" fmla="*/ 2654643 w 8967602"/>
                            <a:gd name="connsiteY179" fmla="*/ 11899197 h 11947500"/>
                            <a:gd name="connsiteX180" fmla="*/ 2242785 w 8967602"/>
                            <a:gd name="connsiteY180" fmla="*/ 11849098 h 11947500"/>
                            <a:gd name="connsiteX181" fmla="*/ 2206565 w 8967602"/>
                            <a:gd name="connsiteY181" fmla="*/ 11590950 h 11947500"/>
                            <a:gd name="connsiteX182" fmla="*/ 2101414 w 8967602"/>
                            <a:gd name="connsiteY182" fmla="*/ 11534573 h 11947500"/>
                            <a:gd name="connsiteX183" fmla="*/ 2125711 w 8967602"/>
                            <a:gd name="connsiteY183" fmla="*/ 11294483 h 11947500"/>
                            <a:gd name="connsiteX184" fmla="*/ 2101926 w 8967602"/>
                            <a:gd name="connsiteY184" fmla="*/ 10668470 h 11947500"/>
                            <a:gd name="connsiteX185" fmla="*/ 1996283 w 8967602"/>
                            <a:gd name="connsiteY185" fmla="*/ 9878506 h 11947500"/>
                            <a:gd name="connsiteX186" fmla="*/ 1862533 w 8967602"/>
                            <a:gd name="connsiteY186" fmla="*/ 9303778 h 11947500"/>
                            <a:gd name="connsiteX187" fmla="*/ 1690024 w 8967602"/>
                            <a:gd name="connsiteY187" fmla="*/ 8091821 h 11947500"/>
                            <a:gd name="connsiteX188" fmla="*/ 1271099 w 8967602"/>
                            <a:gd name="connsiteY188" fmla="*/ 9590901 h 11947500"/>
                            <a:gd name="connsiteX189" fmla="*/ 1187941 w 8967602"/>
                            <a:gd name="connsiteY189" fmla="*/ 9912276 h 11947500"/>
                            <a:gd name="connsiteX190" fmla="*/ 1082790 w 8967602"/>
                            <a:gd name="connsiteY190" fmla="*/ 10657847 h 11947500"/>
                            <a:gd name="connsiteX191" fmla="*/ 1066204 w 8967602"/>
                            <a:gd name="connsiteY191" fmla="*/ 10957455 h 11947500"/>
                            <a:gd name="connsiteX192" fmla="*/ 961315 w 8967602"/>
                            <a:gd name="connsiteY192" fmla="*/ 11036071 h 11947500"/>
                            <a:gd name="connsiteX193" fmla="*/ 1130536 w 8967602"/>
                            <a:gd name="connsiteY193" fmla="*/ 11345667 h 11947500"/>
                            <a:gd name="connsiteX194" fmla="*/ 1480186 w 8967602"/>
                            <a:gd name="connsiteY194" fmla="*/ 11513643 h 11947500"/>
                            <a:gd name="connsiteX195" fmla="*/ 1747230 w 8967602"/>
                            <a:gd name="connsiteY195" fmla="*/ 11565962 h 11947500"/>
                            <a:gd name="connsiteX196" fmla="*/ 1830930 w 8967602"/>
                            <a:gd name="connsiteY196" fmla="*/ 11593278 h 11947500"/>
                            <a:gd name="connsiteX197" fmla="*/ 1813478 w 8967602"/>
                            <a:gd name="connsiteY197" fmla="*/ 11700400 h 11947500"/>
                            <a:gd name="connsiteX198" fmla="*/ 1299605 w 8967602"/>
                            <a:gd name="connsiteY198" fmla="*/ 11772899 h 11947500"/>
                            <a:gd name="connsiteX199" fmla="*/ 958521 w 8967602"/>
                            <a:gd name="connsiteY199" fmla="*/ 11795322 h 11947500"/>
                            <a:gd name="connsiteX200" fmla="*/ 896248 w 8967602"/>
                            <a:gd name="connsiteY200" fmla="*/ 11779012 h 11947500"/>
                            <a:gd name="connsiteX201" fmla="*/ 619737 w 8967602"/>
                            <a:gd name="connsiteY201" fmla="*/ 11707676 h 11947500"/>
                            <a:gd name="connsiteX202" fmla="*/ 542005 w 8967602"/>
                            <a:gd name="connsiteY202" fmla="*/ 11799286 h 11947500"/>
                            <a:gd name="connsiteX203" fmla="*/ 108501 w 8967602"/>
                            <a:gd name="connsiteY203" fmla="*/ 11792150 h 11947500"/>
                            <a:gd name="connsiteX204" fmla="*/ 78792 w 8967602"/>
                            <a:gd name="connsiteY204" fmla="*/ 11685190 h 11947500"/>
                            <a:gd name="connsiteX205" fmla="*/ 70368 w 8967602"/>
                            <a:gd name="connsiteY205" fmla="*/ 11458708 h 11947500"/>
                            <a:gd name="connsiteX206" fmla="*/ 0 w 8967602"/>
                            <a:gd name="connsiteY206" fmla="*/ 11380127 h 11947500"/>
                            <a:gd name="connsiteX207" fmla="*/ 251855 w 8967602"/>
                            <a:gd name="connsiteY207" fmla="*/ 9391649 h 11947500"/>
                            <a:gd name="connsiteX208" fmla="*/ 823355 w 8967602"/>
                            <a:gd name="connsiteY208" fmla="*/ 6124575 h 11947500"/>
                            <a:gd name="connsiteX209" fmla="*/ 632855 w 8967602"/>
                            <a:gd name="connsiteY209" fmla="*/ 5610225 h 11947500"/>
                            <a:gd name="connsiteX210" fmla="*/ 690005 w 8967602"/>
                            <a:gd name="connsiteY210" fmla="*/ 5400675 h 11947500"/>
                            <a:gd name="connsiteX211" fmla="*/ 690005 w 8967602"/>
                            <a:gd name="connsiteY211" fmla="*/ 5143500 h 11947500"/>
                            <a:gd name="connsiteX212" fmla="*/ 613805 w 8967602"/>
                            <a:gd name="connsiteY212" fmla="*/ 4610100 h 11947500"/>
                            <a:gd name="connsiteX213" fmla="*/ 385205 w 8967602"/>
                            <a:gd name="connsiteY213" fmla="*/ 4457700 h 11947500"/>
                            <a:gd name="connsiteX214" fmla="*/ 175655 w 8967602"/>
                            <a:gd name="connsiteY214" fmla="*/ 4248150 h 11947500"/>
                            <a:gd name="connsiteX215" fmla="*/ 118505 w 8967602"/>
                            <a:gd name="connsiteY215" fmla="*/ 4095750 h 11947500"/>
                            <a:gd name="connsiteX216" fmla="*/ 156605 w 8967602"/>
                            <a:gd name="connsiteY216" fmla="*/ 3762375 h 11947500"/>
                            <a:gd name="connsiteX217" fmla="*/ 251855 w 8967602"/>
                            <a:gd name="connsiteY217" fmla="*/ 3457575 h 11947500"/>
                            <a:gd name="connsiteX218" fmla="*/ 347105 w 8967602"/>
                            <a:gd name="connsiteY218" fmla="*/ 3152775 h 11947500"/>
                            <a:gd name="connsiteX219" fmla="*/ 499505 w 8967602"/>
                            <a:gd name="connsiteY219" fmla="*/ 2733675 h 11947500"/>
                            <a:gd name="connsiteX220" fmla="*/ 556655 w 8967602"/>
                            <a:gd name="connsiteY220" fmla="*/ 2571750 h 11947500"/>
                            <a:gd name="connsiteX221" fmla="*/ 709055 w 8967602"/>
                            <a:gd name="connsiteY221" fmla="*/ 2324100 h 11947500"/>
                            <a:gd name="connsiteX222" fmla="*/ 899555 w 8967602"/>
                            <a:gd name="connsiteY222" fmla="*/ 2038350 h 11947500"/>
                            <a:gd name="connsiteX223" fmla="*/ 1147205 w 8967602"/>
                            <a:gd name="connsiteY223" fmla="*/ 1743075 h 11947500"/>
                            <a:gd name="connsiteX224" fmla="*/ 1232930 w 8967602"/>
                            <a:gd name="connsiteY224" fmla="*/ 1647825 h 11947500"/>
                            <a:gd name="connsiteX225" fmla="*/ 1337705 w 8967602"/>
                            <a:gd name="connsiteY225" fmla="*/ 1552575 h 11947500"/>
                            <a:gd name="connsiteX226" fmla="*/ 1404380 w 8967602"/>
                            <a:gd name="connsiteY226" fmla="*/ 1362075 h 11947500"/>
                            <a:gd name="connsiteX227" fmla="*/ 1185305 w 8967602"/>
                            <a:gd name="connsiteY227" fmla="*/ 962025 h 11947500"/>
                            <a:gd name="connsiteX228" fmla="*/ 1147119 w 8967602"/>
                            <a:gd name="connsiteY228" fmla="*/ 685741 h 11947500"/>
                            <a:gd name="connsiteX229" fmla="*/ 1156643 w 8967602"/>
                            <a:gd name="connsiteY229" fmla="*/ 466685 h 11947500"/>
                            <a:gd name="connsiteX230" fmla="*/ 1242455 w 8967602"/>
                            <a:gd name="connsiteY230" fmla="*/ 257175 h 11947500"/>
                            <a:gd name="connsiteX231" fmla="*/ 1423430 w 8967602"/>
                            <a:gd name="connsiteY231" fmla="*/ 123825 h 11947500"/>
                            <a:gd name="connsiteX232" fmla="*/ 1671080 w 8967602"/>
                            <a:gd name="connsiteY232" fmla="*/ 0 h 11947500"/>
                            <a:gd name="connsiteX0" fmla="*/ 1671080 w 8967602"/>
                            <a:gd name="connsiteY0" fmla="*/ 0 h 11947500"/>
                            <a:gd name="connsiteX1" fmla="*/ 1871105 w 8967602"/>
                            <a:gd name="connsiteY1" fmla="*/ 19050 h 11947500"/>
                            <a:gd name="connsiteX2" fmla="*/ 1947305 w 8967602"/>
                            <a:gd name="connsiteY2" fmla="*/ 9525 h 11947500"/>
                            <a:gd name="connsiteX3" fmla="*/ 2109230 w 8967602"/>
                            <a:gd name="connsiteY3" fmla="*/ 85725 h 11947500"/>
                            <a:gd name="connsiteX4" fmla="*/ 2223530 w 8967602"/>
                            <a:gd name="connsiteY4" fmla="*/ 123825 h 11947500"/>
                            <a:gd name="connsiteX5" fmla="*/ 2394980 w 8967602"/>
                            <a:gd name="connsiteY5" fmla="*/ 276225 h 11947500"/>
                            <a:gd name="connsiteX6" fmla="*/ 2423555 w 8967602"/>
                            <a:gd name="connsiteY6" fmla="*/ 276225 h 11947500"/>
                            <a:gd name="connsiteX7" fmla="*/ 2480705 w 8967602"/>
                            <a:gd name="connsiteY7" fmla="*/ 400050 h 11947500"/>
                            <a:gd name="connsiteX8" fmla="*/ 2461655 w 8967602"/>
                            <a:gd name="connsiteY8" fmla="*/ 533400 h 11947500"/>
                            <a:gd name="connsiteX9" fmla="*/ 2461655 w 8967602"/>
                            <a:gd name="connsiteY9" fmla="*/ 609600 h 11947500"/>
                            <a:gd name="connsiteX10" fmla="*/ 2528330 w 8967602"/>
                            <a:gd name="connsiteY10" fmla="*/ 781050 h 11947500"/>
                            <a:gd name="connsiteX11" fmla="*/ 2499755 w 8967602"/>
                            <a:gd name="connsiteY11" fmla="*/ 866775 h 11947500"/>
                            <a:gd name="connsiteX12" fmla="*/ 2556905 w 8967602"/>
                            <a:gd name="connsiteY12" fmla="*/ 1009650 h 11947500"/>
                            <a:gd name="connsiteX13" fmla="*/ 2537855 w 8967602"/>
                            <a:gd name="connsiteY13" fmla="*/ 1085850 h 11947500"/>
                            <a:gd name="connsiteX14" fmla="*/ 2585480 w 8967602"/>
                            <a:gd name="connsiteY14" fmla="*/ 1247775 h 11947500"/>
                            <a:gd name="connsiteX15" fmla="*/ 2528330 w 8967602"/>
                            <a:gd name="connsiteY15" fmla="*/ 1295400 h 11947500"/>
                            <a:gd name="connsiteX16" fmla="*/ 2499755 w 8967602"/>
                            <a:gd name="connsiteY16" fmla="*/ 1438275 h 11947500"/>
                            <a:gd name="connsiteX17" fmla="*/ 2747405 w 8967602"/>
                            <a:gd name="connsiteY17" fmla="*/ 1514475 h 11947500"/>
                            <a:gd name="connsiteX18" fmla="*/ 2880755 w 8967602"/>
                            <a:gd name="connsiteY18" fmla="*/ 1628775 h 11947500"/>
                            <a:gd name="connsiteX19" fmla="*/ 2976005 w 8967602"/>
                            <a:gd name="connsiteY19" fmla="*/ 1895475 h 11947500"/>
                            <a:gd name="connsiteX20" fmla="*/ 2976005 w 8967602"/>
                            <a:gd name="connsiteY20" fmla="*/ 2009775 h 11947500"/>
                            <a:gd name="connsiteX21" fmla="*/ 3061730 w 8967602"/>
                            <a:gd name="connsiteY21" fmla="*/ 2124075 h 11947500"/>
                            <a:gd name="connsiteX22" fmla="*/ 3090305 w 8967602"/>
                            <a:gd name="connsiteY22" fmla="*/ 2247900 h 11947500"/>
                            <a:gd name="connsiteX23" fmla="*/ 3137930 w 8967602"/>
                            <a:gd name="connsiteY23" fmla="*/ 2390775 h 11947500"/>
                            <a:gd name="connsiteX24" fmla="*/ 3185555 w 8967602"/>
                            <a:gd name="connsiteY24" fmla="*/ 2562225 h 11947500"/>
                            <a:gd name="connsiteX25" fmla="*/ 3242705 w 8967602"/>
                            <a:gd name="connsiteY25" fmla="*/ 2609850 h 11947500"/>
                            <a:gd name="connsiteX26" fmla="*/ 3280805 w 8967602"/>
                            <a:gd name="connsiteY26" fmla="*/ 2762250 h 11947500"/>
                            <a:gd name="connsiteX27" fmla="*/ 3442730 w 8967602"/>
                            <a:gd name="connsiteY27" fmla="*/ 2981325 h 11947500"/>
                            <a:gd name="connsiteX28" fmla="*/ 3557030 w 8967602"/>
                            <a:gd name="connsiteY28" fmla="*/ 3086100 h 11947500"/>
                            <a:gd name="connsiteX29" fmla="*/ 3661805 w 8967602"/>
                            <a:gd name="connsiteY29" fmla="*/ 3276600 h 11947500"/>
                            <a:gd name="connsiteX30" fmla="*/ 3823730 w 8967602"/>
                            <a:gd name="connsiteY30" fmla="*/ 3400425 h 11947500"/>
                            <a:gd name="connsiteX31" fmla="*/ 4119005 w 8967602"/>
                            <a:gd name="connsiteY31" fmla="*/ 3895725 h 11947500"/>
                            <a:gd name="connsiteX32" fmla="*/ 4261880 w 8967602"/>
                            <a:gd name="connsiteY32" fmla="*/ 3990975 h 11947500"/>
                            <a:gd name="connsiteX33" fmla="*/ 4500005 w 8967602"/>
                            <a:gd name="connsiteY33" fmla="*/ 4371975 h 11947500"/>
                            <a:gd name="connsiteX34" fmla="*/ 4614305 w 8967602"/>
                            <a:gd name="connsiteY34" fmla="*/ 4419600 h 11947500"/>
                            <a:gd name="connsiteX35" fmla="*/ 4661930 w 8967602"/>
                            <a:gd name="connsiteY35" fmla="*/ 4381500 h 11947500"/>
                            <a:gd name="connsiteX36" fmla="*/ 4728605 w 8967602"/>
                            <a:gd name="connsiteY36" fmla="*/ 4391025 h 11947500"/>
                            <a:gd name="connsiteX37" fmla="*/ 4928630 w 8967602"/>
                            <a:gd name="connsiteY37" fmla="*/ 4467225 h 11947500"/>
                            <a:gd name="connsiteX38" fmla="*/ 5166755 w 8967602"/>
                            <a:gd name="connsiteY38" fmla="*/ 4210050 h 11947500"/>
                            <a:gd name="connsiteX39" fmla="*/ 5166755 w 8967602"/>
                            <a:gd name="connsiteY39" fmla="*/ 4095750 h 11947500"/>
                            <a:gd name="connsiteX40" fmla="*/ 5262005 w 8967602"/>
                            <a:gd name="connsiteY40" fmla="*/ 3905250 h 11947500"/>
                            <a:gd name="connsiteX41" fmla="*/ 5271530 w 8967602"/>
                            <a:gd name="connsiteY41" fmla="*/ 3762375 h 11947500"/>
                            <a:gd name="connsiteX42" fmla="*/ 5309630 w 8967602"/>
                            <a:gd name="connsiteY42" fmla="*/ 3562350 h 11947500"/>
                            <a:gd name="connsiteX43" fmla="*/ 5300105 w 8967602"/>
                            <a:gd name="connsiteY43" fmla="*/ 3409950 h 11947500"/>
                            <a:gd name="connsiteX44" fmla="*/ 5471555 w 8967602"/>
                            <a:gd name="connsiteY44" fmla="*/ 2933700 h 11947500"/>
                            <a:gd name="connsiteX45" fmla="*/ 5490605 w 8967602"/>
                            <a:gd name="connsiteY45" fmla="*/ 2809875 h 11947500"/>
                            <a:gd name="connsiteX46" fmla="*/ 5557280 w 8967602"/>
                            <a:gd name="connsiteY46" fmla="*/ 2733675 h 11947500"/>
                            <a:gd name="connsiteX47" fmla="*/ 5604905 w 8967602"/>
                            <a:gd name="connsiteY47" fmla="*/ 2705100 h 11947500"/>
                            <a:gd name="connsiteX48" fmla="*/ 5681105 w 8967602"/>
                            <a:gd name="connsiteY48" fmla="*/ 2714625 h 11947500"/>
                            <a:gd name="connsiteX49" fmla="*/ 6052580 w 8967602"/>
                            <a:gd name="connsiteY49" fmla="*/ 2562225 h 11947500"/>
                            <a:gd name="connsiteX50" fmla="*/ 6138305 w 8967602"/>
                            <a:gd name="connsiteY50" fmla="*/ 2428875 h 11947500"/>
                            <a:gd name="connsiteX51" fmla="*/ 6138305 w 8967602"/>
                            <a:gd name="connsiteY51" fmla="*/ 2324100 h 11947500"/>
                            <a:gd name="connsiteX52" fmla="*/ 6147830 w 8967602"/>
                            <a:gd name="connsiteY52" fmla="*/ 2200275 h 11947500"/>
                            <a:gd name="connsiteX53" fmla="*/ 6052580 w 8967602"/>
                            <a:gd name="connsiteY53" fmla="*/ 2181225 h 11947500"/>
                            <a:gd name="connsiteX54" fmla="*/ 5985905 w 8967602"/>
                            <a:gd name="connsiteY54" fmla="*/ 2124075 h 11947500"/>
                            <a:gd name="connsiteX55" fmla="*/ 5985905 w 8967602"/>
                            <a:gd name="connsiteY55" fmla="*/ 2028825 h 11947500"/>
                            <a:gd name="connsiteX56" fmla="*/ 5871605 w 8967602"/>
                            <a:gd name="connsiteY56" fmla="*/ 1895475 h 11947500"/>
                            <a:gd name="connsiteX57" fmla="*/ 5843030 w 8967602"/>
                            <a:gd name="connsiteY57" fmla="*/ 1809750 h 11947500"/>
                            <a:gd name="connsiteX58" fmla="*/ 5862080 w 8967602"/>
                            <a:gd name="connsiteY58" fmla="*/ 1752600 h 11947500"/>
                            <a:gd name="connsiteX59" fmla="*/ 5833505 w 8967602"/>
                            <a:gd name="connsiteY59" fmla="*/ 1666875 h 11947500"/>
                            <a:gd name="connsiteX60" fmla="*/ 5814455 w 8967602"/>
                            <a:gd name="connsiteY60" fmla="*/ 1543050 h 11947500"/>
                            <a:gd name="connsiteX61" fmla="*/ 5804930 w 8967602"/>
                            <a:gd name="connsiteY61" fmla="*/ 1409700 h 11947500"/>
                            <a:gd name="connsiteX62" fmla="*/ 5823980 w 8967602"/>
                            <a:gd name="connsiteY62" fmla="*/ 1209675 h 11947500"/>
                            <a:gd name="connsiteX63" fmla="*/ 5928755 w 8967602"/>
                            <a:gd name="connsiteY63" fmla="*/ 1047750 h 11947500"/>
                            <a:gd name="connsiteX64" fmla="*/ 6062105 w 8967602"/>
                            <a:gd name="connsiteY64" fmla="*/ 942975 h 11947500"/>
                            <a:gd name="connsiteX65" fmla="*/ 6242569 w 8967602"/>
                            <a:gd name="connsiteY65" fmla="*/ 857177 h 11947500"/>
                            <a:gd name="connsiteX66" fmla="*/ 6385432 w 8967602"/>
                            <a:gd name="connsiteY66" fmla="*/ 847652 h 11947500"/>
                            <a:gd name="connsiteX67" fmla="*/ 6452630 w 8967602"/>
                            <a:gd name="connsiteY67" fmla="*/ 809625 h 11947500"/>
                            <a:gd name="connsiteX68" fmla="*/ 6594965 w 8967602"/>
                            <a:gd name="connsiteY68" fmla="*/ 857177 h 11947500"/>
                            <a:gd name="connsiteX69" fmla="*/ 6681230 w 8967602"/>
                            <a:gd name="connsiteY69" fmla="*/ 876300 h 11947500"/>
                            <a:gd name="connsiteX70" fmla="*/ 6833630 w 8967602"/>
                            <a:gd name="connsiteY70" fmla="*/ 1038225 h 11947500"/>
                            <a:gd name="connsiteX71" fmla="*/ 6919355 w 8967602"/>
                            <a:gd name="connsiteY71" fmla="*/ 1419225 h 11947500"/>
                            <a:gd name="connsiteX72" fmla="*/ 6881255 w 8967602"/>
                            <a:gd name="connsiteY72" fmla="*/ 1733550 h 11947500"/>
                            <a:gd name="connsiteX73" fmla="*/ 6795530 w 8967602"/>
                            <a:gd name="connsiteY73" fmla="*/ 1924050 h 11947500"/>
                            <a:gd name="connsiteX74" fmla="*/ 6776480 w 8967602"/>
                            <a:gd name="connsiteY74" fmla="*/ 2095500 h 11947500"/>
                            <a:gd name="connsiteX75" fmla="*/ 6833630 w 8967602"/>
                            <a:gd name="connsiteY75" fmla="*/ 2171700 h 11947500"/>
                            <a:gd name="connsiteX76" fmla="*/ 7005080 w 8967602"/>
                            <a:gd name="connsiteY76" fmla="*/ 2352675 h 11947500"/>
                            <a:gd name="connsiteX77" fmla="*/ 7157480 w 8967602"/>
                            <a:gd name="connsiteY77" fmla="*/ 2362200 h 11947500"/>
                            <a:gd name="connsiteX78" fmla="*/ 7395605 w 8967602"/>
                            <a:gd name="connsiteY78" fmla="*/ 2409825 h 11947500"/>
                            <a:gd name="connsiteX79" fmla="*/ 7538480 w 8967602"/>
                            <a:gd name="connsiteY79" fmla="*/ 2409825 h 11947500"/>
                            <a:gd name="connsiteX80" fmla="*/ 7671830 w 8967602"/>
                            <a:gd name="connsiteY80" fmla="*/ 2486025 h 11947500"/>
                            <a:gd name="connsiteX81" fmla="*/ 7738505 w 8967602"/>
                            <a:gd name="connsiteY81" fmla="*/ 2676525 h 11947500"/>
                            <a:gd name="connsiteX82" fmla="*/ 7719455 w 8967602"/>
                            <a:gd name="connsiteY82" fmla="*/ 2724150 h 11947500"/>
                            <a:gd name="connsiteX83" fmla="*/ 7833755 w 8967602"/>
                            <a:gd name="connsiteY83" fmla="*/ 3048000 h 11947500"/>
                            <a:gd name="connsiteX84" fmla="*/ 7852805 w 8967602"/>
                            <a:gd name="connsiteY84" fmla="*/ 3190875 h 11947500"/>
                            <a:gd name="connsiteX85" fmla="*/ 7833755 w 8967602"/>
                            <a:gd name="connsiteY85" fmla="*/ 3286125 h 11947500"/>
                            <a:gd name="connsiteX86" fmla="*/ 7862330 w 8967602"/>
                            <a:gd name="connsiteY86" fmla="*/ 3381375 h 11947500"/>
                            <a:gd name="connsiteX87" fmla="*/ 7871855 w 8967602"/>
                            <a:gd name="connsiteY87" fmla="*/ 3562350 h 11947500"/>
                            <a:gd name="connsiteX88" fmla="*/ 7919480 w 8967602"/>
                            <a:gd name="connsiteY88" fmla="*/ 3762375 h 11947500"/>
                            <a:gd name="connsiteX89" fmla="*/ 7929005 w 8967602"/>
                            <a:gd name="connsiteY89" fmla="*/ 3876675 h 11947500"/>
                            <a:gd name="connsiteX90" fmla="*/ 7948055 w 8967602"/>
                            <a:gd name="connsiteY90" fmla="*/ 3971925 h 11947500"/>
                            <a:gd name="connsiteX91" fmla="*/ 7948055 w 8967602"/>
                            <a:gd name="connsiteY91" fmla="*/ 4143375 h 11947500"/>
                            <a:gd name="connsiteX92" fmla="*/ 7976630 w 8967602"/>
                            <a:gd name="connsiteY92" fmla="*/ 4533900 h 11947500"/>
                            <a:gd name="connsiteX93" fmla="*/ 8014730 w 8967602"/>
                            <a:gd name="connsiteY93" fmla="*/ 4867275 h 11947500"/>
                            <a:gd name="connsiteX94" fmla="*/ 8024255 w 8967602"/>
                            <a:gd name="connsiteY94" fmla="*/ 5334000 h 11947500"/>
                            <a:gd name="connsiteX95" fmla="*/ 8024255 w 8967602"/>
                            <a:gd name="connsiteY95" fmla="*/ 5648325 h 11947500"/>
                            <a:gd name="connsiteX96" fmla="*/ 7995680 w 8967602"/>
                            <a:gd name="connsiteY96" fmla="*/ 5667375 h 11947500"/>
                            <a:gd name="connsiteX97" fmla="*/ 8014730 w 8967602"/>
                            <a:gd name="connsiteY97" fmla="*/ 5772150 h 11947500"/>
                            <a:gd name="connsiteX98" fmla="*/ 8138555 w 8967602"/>
                            <a:gd name="connsiteY98" fmla="*/ 5991225 h 11947500"/>
                            <a:gd name="connsiteX99" fmla="*/ 8512846 w 8967602"/>
                            <a:gd name="connsiteY99" fmla="*/ 5960316 h 11947500"/>
                            <a:gd name="connsiteX100" fmla="*/ 8944198 w 8967602"/>
                            <a:gd name="connsiteY100" fmla="*/ 5944698 h 11947500"/>
                            <a:gd name="connsiteX101" fmla="*/ 8967602 w 8967602"/>
                            <a:gd name="connsiteY101" fmla="*/ 7798791 h 11947500"/>
                            <a:gd name="connsiteX102" fmla="*/ 8493688 w 8967602"/>
                            <a:gd name="connsiteY102" fmla="*/ 8332145 h 11947500"/>
                            <a:gd name="connsiteX103" fmla="*/ 8579962 w 8967602"/>
                            <a:gd name="connsiteY103" fmla="*/ 10161167 h 11947500"/>
                            <a:gd name="connsiteX104" fmla="*/ 8573530 w 8967602"/>
                            <a:gd name="connsiteY104" fmla="*/ 10964007 h 11947500"/>
                            <a:gd name="connsiteX105" fmla="*/ 8400729 w 8967602"/>
                            <a:gd name="connsiteY105" fmla="*/ 11384144 h 11947500"/>
                            <a:gd name="connsiteX106" fmla="*/ 8431524 w 8967602"/>
                            <a:gd name="connsiteY106" fmla="*/ 11829439 h 11947500"/>
                            <a:gd name="connsiteX107" fmla="*/ 7326801 w 8967602"/>
                            <a:gd name="connsiteY107" fmla="*/ 11946227 h 11947500"/>
                            <a:gd name="connsiteX108" fmla="*/ 7165231 w 8967602"/>
                            <a:gd name="connsiteY108" fmla="*/ 11797097 h 11947500"/>
                            <a:gd name="connsiteX109" fmla="*/ 7389432 w 8967602"/>
                            <a:gd name="connsiteY109" fmla="*/ 11351389 h 11947500"/>
                            <a:gd name="connsiteX110" fmla="*/ 7524235 w 8967602"/>
                            <a:gd name="connsiteY110" fmla="*/ 11001020 h 11947500"/>
                            <a:gd name="connsiteX111" fmla="*/ 7411900 w 8967602"/>
                            <a:gd name="connsiteY111" fmla="*/ 10767440 h 11947500"/>
                            <a:gd name="connsiteX112" fmla="*/ 7636571 w 8967602"/>
                            <a:gd name="connsiteY112" fmla="*/ 10019986 h 11947500"/>
                            <a:gd name="connsiteX113" fmla="*/ 7414773 w 8967602"/>
                            <a:gd name="connsiteY113" fmla="*/ 8776135 h 11947500"/>
                            <a:gd name="connsiteX114" fmla="*/ 7181387 w 8967602"/>
                            <a:gd name="connsiteY114" fmla="*/ 8817167 h 11947500"/>
                            <a:gd name="connsiteX115" fmla="*/ 7232163 w 8967602"/>
                            <a:gd name="connsiteY115" fmla="*/ 9879837 h 11947500"/>
                            <a:gd name="connsiteX116" fmla="*/ 7232163 w 8967602"/>
                            <a:gd name="connsiteY116" fmla="*/ 10498824 h 11947500"/>
                            <a:gd name="connsiteX117" fmla="*/ 7277097 w 8967602"/>
                            <a:gd name="connsiteY117" fmla="*/ 10919266 h 11947500"/>
                            <a:gd name="connsiteX118" fmla="*/ 7310798 w 8967602"/>
                            <a:gd name="connsiteY118" fmla="*/ 11503217 h 11947500"/>
                            <a:gd name="connsiteX119" fmla="*/ 7104262 w 8967602"/>
                            <a:gd name="connsiteY119" fmla="*/ 11697673 h 11947500"/>
                            <a:gd name="connsiteX120" fmla="*/ 6590771 w 8967602"/>
                            <a:gd name="connsiteY120" fmla="*/ 11756069 h 11947500"/>
                            <a:gd name="connsiteX121" fmla="*/ 6555174 w 8967602"/>
                            <a:gd name="connsiteY121" fmla="*/ 11626103 h 11947500"/>
                            <a:gd name="connsiteX122" fmla="*/ 6176208 w 8967602"/>
                            <a:gd name="connsiteY122" fmla="*/ 11771832 h 11947500"/>
                            <a:gd name="connsiteX123" fmla="*/ 5775216 w 8967602"/>
                            <a:gd name="connsiteY123" fmla="*/ 11775234 h 11947500"/>
                            <a:gd name="connsiteX124" fmla="*/ 5208966 w 8967602"/>
                            <a:gd name="connsiteY124" fmla="*/ 11687794 h 11947500"/>
                            <a:gd name="connsiteX125" fmla="*/ 5151907 w 8967602"/>
                            <a:gd name="connsiteY125" fmla="*/ 11581185 h 11947500"/>
                            <a:gd name="connsiteX126" fmla="*/ 5259829 w 8967602"/>
                            <a:gd name="connsiteY126" fmla="*/ 11484761 h 11947500"/>
                            <a:gd name="connsiteX127" fmla="*/ 5693167 w 8967602"/>
                            <a:gd name="connsiteY127" fmla="*/ 11444822 h 11947500"/>
                            <a:gd name="connsiteX128" fmla="*/ 6063873 w 8967602"/>
                            <a:gd name="connsiteY128" fmla="*/ 11199564 h 11947500"/>
                            <a:gd name="connsiteX129" fmla="*/ 6107188 w 8967602"/>
                            <a:gd name="connsiteY129" fmla="*/ 11027489 h 11947500"/>
                            <a:gd name="connsiteX130" fmla="*/ 6232376 w 8967602"/>
                            <a:gd name="connsiteY130" fmla="*/ 10872552 h 11947500"/>
                            <a:gd name="connsiteX131" fmla="*/ 6109083 w 8967602"/>
                            <a:gd name="connsiteY131" fmla="*/ 10201294 h 11947500"/>
                            <a:gd name="connsiteX132" fmla="*/ 6008099 w 8967602"/>
                            <a:gd name="connsiteY132" fmla="*/ 9358918 h 11947500"/>
                            <a:gd name="connsiteX133" fmla="*/ 5918231 w 8967602"/>
                            <a:gd name="connsiteY133" fmla="*/ 7573256 h 11947500"/>
                            <a:gd name="connsiteX134" fmla="*/ 5805507 w 8967602"/>
                            <a:gd name="connsiteY134" fmla="*/ 7153721 h 11947500"/>
                            <a:gd name="connsiteX135" fmla="*/ 5779632 w 8967602"/>
                            <a:gd name="connsiteY135" fmla="*/ 6333810 h 11947500"/>
                            <a:gd name="connsiteX136" fmla="*/ 5621991 w 8967602"/>
                            <a:gd name="connsiteY136" fmla="*/ 6158033 h 11947500"/>
                            <a:gd name="connsiteX137" fmla="*/ 5652530 w 8967602"/>
                            <a:gd name="connsiteY137" fmla="*/ 5638800 h 11947500"/>
                            <a:gd name="connsiteX138" fmla="*/ 5595380 w 8967602"/>
                            <a:gd name="connsiteY138" fmla="*/ 5219700 h 11947500"/>
                            <a:gd name="connsiteX139" fmla="*/ 5681105 w 8967602"/>
                            <a:gd name="connsiteY139" fmla="*/ 4667250 h 11947500"/>
                            <a:gd name="connsiteX140" fmla="*/ 5709680 w 8967602"/>
                            <a:gd name="connsiteY140" fmla="*/ 4476750 h 11947500"/>
                            <a:gd name="connsiteX141" fmla="*/ 5557280 w 8967602"/>
                            <a:gd name="connsiteY141" fmla="*/ 4610100 h 11947500"/>
                            <a:gd name="connsiteX142" fmla="*/ 5433455 w 8967602"/>
                            <a:gd name="connsiteY142" fmla="*/ 4714875 h 11947500"/>
                            <a:gd name="connsiteX143" fmla="*/ 5023880 w 8967602"/>
                            <a:gd name="connsiteY143" fmla="*/ 5162550 h 11947500"/>
                            <a:gd name="connsiteX144" fmla="*/ 4909580 w 8967602"/>
                            <a:gd name="connsiteY144" fmla="*/ 5143500 h 11947500"/>
                            <a:gd name="connsiteX145" fmla="*/ 4852430 w 8967602"/>
                            <a:gd name="connsiteY145" fmla="*/ 5048250 h 11947500"/>
                            <a:gd name="connsiteX146" fmla="*/ 4852430 w 8967602"/>
                            <a:gd name="connsiteY146" fmla="*/ 5048250 h 11947500"/>
                            <a:gd name="connsiteX147" fmla="*/ 4728605 w 8967602"/>
                            <a:gd name="connsiteY147" fmla="*/ 5105400 h 11947500"/>
                            <a:gd name="connsiteX148" fmla="*/ 4671455 w 8967602"/>
                            <a:gd name="connsiteY148" fmla="*/ 5162550 h 11947500"/>
                            <a:gd name="connsiteX149" fmla="*/ 4566680 w 8967602"/>
                            <a:gd name="connsiteY149" fmla="*/ 5153025 h 11947500"/>
                            <a:gd name="connsiteX150" fmla="*/ 4538105 w 8967602"/>
                            <a:gd name="connsiteY150" fmla="*/ 5067300 h 11947500"/>
                            <a:gd name="connsiteX151" fmla="*/ 4404755 w 8967602"/>
                            <a:gd name="connsiteY151" fmla="*/ 5029200 h 11947500"/>
                            <a:gd name="connsiteX152" fmla="*/ 4347605 w 8967602"/>
                            <a:gd name="connsiteY152" fmla="*/ 4876800 h 11947500"/>
                            <a:gd name="connsiteX153" fmla="*/ 4261880 w 8967602"/>
                            <a:gd name="connsiteY153" fmla="*/ 4895850 h 11947500"/>
                            <a:gd name="connsiteX154" fmla="*/ 4138055 w 8967602"/>
                            <a:gd name="connsiteY154" fmla="*/ 4848225 h 11947500"/>
                            <a:gd name="connsiteX155" fmla="*/ 3490355 w 8967602"/>
                            <a:gd name="connsiteY155" fmla="*/ 4143375 h 11947500"/>
                            <a:gd name="connsiteX156" fmla="*/ 3176030 w 8967602"/>
                            <a:gd name="connsiteY156" fmla="*/ 3829050 h 11947500"/>
                            <a:gd name="connsiteX157" fmla="*/ 2947430 w 8967602"/>
                            <a:gd name="connsiteY157" fmla="*/ 3514725 h 11947500"/>
                            <a:gd name="connsiteX158" fmla="*/ 2852180 w 8967602"/>
                            <a:gd name="connsiteY158" fmla="*/ 4333875 h 11947500"/>
                            <a:gd name="connsiteX159" fmla="*/ 2890280 w 8967602"/>
                            <a:gd name="connsiteY159" fmla="*/ 4524375 h 11947500"/>
                            <a:gd name="connsiteX160" fmla="*/ 2937905 w 8967602"/>
                            <a:gd name="connsiteY160" fmla="*/ 4876800 h 11947500"/>
                            <a:gd name="connsiteX161" fmla="*/ 2937905 w 8967602"/>
                            <a:gd name="connsiteY161" fmla="*/ 4991100 h 11947500"/>
                            <a:gd name="connsiteX162" fmla="*/ 2976005 w 8967602"/>
                            <a:gd name="connsiteY162" fmla="*/ 5667375 h 11947500"/>
                            <a:gd name="connsiteX163" fmla="*/ 3033155 w 8967602"/>
                            <a:gd name="connsiteY163" fmla="*/ 6048375 h 11947500"/>
                            <a:gd name="connsiteX164" fmla="*/ 2852180 w 8967602"/>
                            <a:gd name="connsiteY164" fmla="*/ 6229350 h 11947500"/>
                            <a:gd name="connsiteX165" fmla="*/ 2919214 w 8967602"/>
                            <a:gd name="connsiteY165" fmla="*/ 8153436 h 11947500"/>
                            <a:gd name="connsiteX166" fmla="*/ 3005621 w 8967602"/>
                            <a:gd name="connsiteY166" fmla="*/ 9246505 h 11947500"/>
                            <a:gd name="connsiteX167" fmla="*/ 3074160 w 8967602"/>
                            <a:gd name="connsiteY167" fmla="*/ 10364946 h 11947500"/>
                            <a:gd name="connsiteX168" fmla="*/ 3101675 w 8967602"/>
                            <a:gd name="connsiteY168" fmla="*/ 10591395 h 11947500"/>
                            <a:gd name="connsiteX169" fmla="*/ 3094882 w 8967602"/>
                            <a:gd name="connsiteY169" fmla="*/ 10873909 h 11947500"/>
                            <a:gd name="connsiteX170" fmla="*/ 3144850 w 8967602"/>
                            <a:gd name="connsiteY170" fmla="*/ 10954703 h 11947500"/>
                            <a:gd name="connsiteX171" fmla="*/ 3120998 w 8967602"/>
                            <a:gd name="connsiteY171" fmla="*/ 11115539 h 11947500"/>
                            <a:gd name="connsiteX172" fmla="*/ 3388211 w 8967602"/>
                            <a:gd name="connsiteY172" fmla="*/ 11392167 h 11947500"/>
                            <a:gd name="connsiteX173" fmla="*/ 3630775 w 8967602"/>
                            <a:gd name="connsiteY173" fmla="*/ 11491574 h 11947500"/>
                            <a:gd name="connsiteX174" fmla="*/ 4051109 w 8967602"/>
                            <a:gd name="connsiteY174" fmla="*/ 11571445 h 11947500"/>
                            <a:gd name="connsiteX175" fmla="*/ 4076186 w 8967602"/>
                            <a:gd name="connsiteY175" fmla="*/ 11681112 h 11947500"/>
                            <a:gd name="connsiteX176" fmla="*/ 4066318 w 8967602"/>
                            <a:gd name="connsiteY176" fmla="*/ 11781066 h 11947500"/>
                            <a:gd name="connsiteX177" fmla="*/ 3396711 w 8967602"/>
                            <a:gd name="connsiteY177" fmla="*/ 11877540 h 11947500"/>
                            <a:gd name="connsiteX178" fmla="*/ 2805341 w 8967602"/>
                            <a:gd name="connsiteY178" fmla="*/ 11820187 h 11947500"/>
                            <a:gd name="connsiteX179" fmla="*/ 2654643 w 8967602"/>
                            <a:gd name="connsiteY179" fmla="*/ 11899197 h 11947500"/>
                            <a:gd name="connsiteX180" fmla="*/ 2242785 w 8967602"/>
                            <a:gd name="connsiteY180" fmla="*/ 11849098 h 11947500"/>
                            <a:gd name="connsiteX181" fmla="*/ 2206565 w 8967602"/>
                            <a:gd name="connsiteY181" fmla="*/ 11590950 h 11947500"/>
                            <a:gd name="connsiteX182" fmla="*/ 2101414 w 8967602"/>
                            <a:gd name="connsiteY182" fmla="*/ 11534573 h 11947500"/>
                            <a:gd name="connsiteX183" fmla="*/ 2125711 w 8967602"/>
                            <a:gd name="connsiteY183" fmla="*/ 11294483 h 11947500"/>
                            <a:gd name="connsiteX184" fmla="*/ 2101926 w 8967602"/>
                            <a:gd name="connsiteY184" fmla="*/ 10668470 h 11947500"/>
                            <a:gd name="connsiteX185" fmla="*/ 1996283 w 8967602"/>
                            <a:gd name="connsiteY185" fmla="*/ 9878506 h 11947500"/>
                            <a:gd name="connsiteX186" fmla="*/ 1862533 w 8967602"/>
                            <a:gd name="connsiteY186" fmla="*/ 9303778 h 11947500"/>
                            <a:gd name="connsiteX187" fmla="*/ 1690024 w 8967602"/>
                            <a:gd name="connsiteY187" fmla="*/ 8091821 h 11947500"/>
                            <a:gd name="connsiteX188" fmla="*/ 1271099 w 8967602"/>
                            <a:gd name="connsiteY188" fmla="*/ 9590901 h 11947500"/>
                            <a:gd name="connsiteX189" fmla="*/ 1187941 w 8967602"/>
                            <a:gd name="connsiteY189" fmla="*/ 9912276 h 11947500"/>
                            <a:gd name="connsiteX190" fmla="*/ 1082790 w 8967602"/>
                            <a:gd name="connsiteY190" fmla="*/ 10657847 h 11947500"/>
                            <a:gd name="connsiteX191" fmla="*/ 1066204 w 8967602"/>
                            <a:gd name="connsiteY191" fmla="*/ 10957455 h 11947500"/>
                            <a:gd name="connsiteX192" fmla="*/ 961315 w 8967602"/>
                            <a:gd name="connsiteY192" fmla="*/ 11036071 h 11947500"/>
                            <a:gd name="connsiteX193" fmla="*/ 1130536 w 8967602"/>
                            <a:gd name="connsiteY193" fmla="*/ 11345667 h 11947500"/>
                            <a:gd name="connsiteX194" fmla="*/ 1480186 w 8967602"/>
                            <a:gd name="connsiteY194" fmla="*/ 11513643 h 11947500"/>
                            <a:gd name="connsiteX195" fmla="*/ 1747230 w 8967602"/>
                            <a:gd name="connsiteY195" fmla="*/ 11565962 h 11947500"/>
                            <a:gd name="connsiteX196" fmla="*/ 1830930 w 8967602"/>
                            <a:gd name="connsiteY196" fmla="*/ 11593278 h 11947500"/>
                            <a:gd name="connsiteX197" fmla="*/ 1813478 w 8967602"/>
                            <a:gd name="connsiteY197" fmla="*/ 11700400 h 11947500"/>
                            <a:gd name="connsiteX198" fmla="*/ 1299605 w 8967602"/>
                            <a:gd name="connsiteY198" fmla="*/ 11772899 h 11947500"/>
                            <a:gd name="connsiteX199" fmla="*/ 958521 w 8967602"/>
                            <a:gd name="connsiteY199" fmla="*/ 11795322 h 11947500"/>
                            <a:gd name="connsiteX200" fmla="*/ 896248 w 8967602"/>
                            <a:gd name="connsiteY200" fmla="*/ 11779012 h 11947500"/>
                            <a:gd name="connsiteX201" fmla="*/ 619737 w 8967602"/>
                            <a:gd name="connsiteY201" fmla="*/ 11707676 h 11947500"/>
                            <a:gd name="connsiteX202" fmla="*/ 542005 w 8967602"/>
                            <a:gd name="connsiteY202" fmla="*/ 11799286 h 11947500"/>
                            <a:gd name="connsiteX203" fmla="*/ 108501 w 8967602"/>
                            <a:gd name="connsiteY203" fmla="*/ 11792150 h 11947500"/>
                            <a:gd name="connsiteX204" fmla="*/ 78792 w 8967602"/>
                            <a:gd name="connsiteY204" fmla="*/ 11685190 h 11947500"/>
                            <a:gd name="connsiteX205" fmla="*/ 70368 w 8967602"/>
                            <a:gd name="connsiteY205" fmla="*/ 11458708 h 11947500"/>
                            <a:gd name="connsiteX206" fmla="*/ 0 w 8967602"/>
                            <a:gd name="connsiteY206" fmla="*/ 11380127 h 11947500"/>
                            <a:gd name="connsiteX207" fmla="*/ 251855 w 8967602"/>
                            <a:gd name="connsiteY207" fmla="*/ 9391649 h 11947500"/>
                            <a:gd name="connsiteX208" fmla="*/ 823355 w 8967602"/>
                            <a:gd name="connsiteY208" fmla="*/ 6124575 h 11947500"/>
                            <a:gd name="connsiteX209" fmla="*/ 632855 w 8967602"/>
                            <a:gd name="connsiteY209" fmla="*/ 5610225 h 11947500"/>
                            <a:gd name="connsiteX210" fmla="*/ 690005 w 8967602"/>
                            <a:gd name="connsiteY210" fmla="*/ 5400675 h 11947500"/>
                            <a:gd name="connsiteX211" fmla="*/ 690005 w 8967602"/>
                            <a:gd name="connsiteY211" fmla="*/ 5143500 h 11947500"/>
                            <a:gd name="connsiteX212" fmla="*/ 613805 w 8967602"/>
                            <a:gd name="connsiteY212" fmla="*/ 4610100 h 11947500"/>
                            <a:gd name="connsiteX213" fmla="*/ 385205 w 8967602"/>
                            <a:gd name="connsiteY213" fmla="*/ 4457700 h 11947500"/>
                            <a:gd name="connsiteX214" fmla="*/ 175655 w 8967602"/>
                            <a:gd name="connsiteY214" fmla="*/ 4248150 h 11947500"/>
                            <a:gd name="connsiteX215" fmla="*/ 118505 w 8967602"/>
                            <a:gd name="connsiteY215" fmla="*/ 4095750 h 11947500"/>
                            <a:gd name="connsiteX216" fmla="*/ 156605 w 8967602"/>
                            <a:gd name="connsiteY216" fmla="*/ 3762375 h 11947500"/>
                            <a:gd name="connsiteX217" fmla="*/ 251855 w 8967602"/>
                            <a:gd name="connsiteY217" fmla="*/ 3457575 h 11947500"/>
                            <a:gd name="connsiteX218" fmla="*/ 347105 w 8967602"/>
                            <a:gd name="connsiteY218" fmla="*/ 3152775 h 11947500"/>
                            <a:gd name="connsiteX219" fmla="*/ 499505 w 8967602"/>
                            <a:gd name="connsiteY219" fmla="*/ 2733675 h 11947500"/>
                            <a:gd name="connsiteX220" fmla="*/ 556655 w 8967602"/>
                            <a:gd name="connsiteY220" fmla="*/ 2571750 h 11947500"/>
                            <a:gd name="connsiteX221" fmla="*/ 709055 w 8967602"/>
                            <a:gd name="connsiteY221" fmla="*/ 2324100 h 11947500"/>
                            <a:gd name="connsiteX222" fmla="*/ 899555 w 8967602"/>
                            <a:gd name="connsiteY222" fmla="*/ 2038350 h 11947500"/>
                            <a:gd name="connsiteX223" fmla="*/ 1147205 w 8967602"/>
                            <a:gd name="connsiteY223" fmla="*/ 1743075 h 11947500"/>
                            <a:gd name="connsiteX224" fmla="*/ 1232930 w 8967602"/>
                            <a:gd name="connsiteY224" fmla="*/ 1647825 h 11947500"/>
                            <a:gd name="connsiteX225" fmla="*/ 1337705 w 8967602"/>
                            <a:gd name="connsiteY225" fmla="*/ 1552575 h 11947500"/>
                            <a:gd name="connsiteX226" fmla="*/ 1404380 w 8967602"/>
                            <a:gd name="connsiteY226" fmla="*/ 1362075 h 11947500"/>
                            <a:gd name="connsiteX227" fmla="*/ 1185305 w 8967602"/>
                            <a:gd name="connsiteY227" fmla="*/ 962025 h 11947500"/>
                            <a:gd name="connsiteX228" fmla="*/ 1147119 w 8967602"/>
                            <a:gd name="connsiteY228" fmla="*/ 685741 h 11947500"/>
                            <a:gd name="connsiteX229" fmla="*/ 1156643 w 8967602"/>
                            <a:gd name="connsiteY229" fmla="*/ 466685 h 11947500"/>
                            <a:gd name="connsiteX230" fmla="*/ 1242455 w 8967602"/>
                            <a:gd name="connsiteY230" fmla="*/ 257175 h 11947500"/>
                            <a:gd name="connsiteX231" fmla="*/ 1423430 w 8967602"/>
                            <a:gd name="connsiteY231" fmla="*/ 123825 h 11947500"/>
                            <a:gd name="connsiteX232" fmla="*/ 1671080 w 8967602"/>
                            <a:gd name="connsiteY232" fmla="*/ 0 h 11947500"/>
                            <a:gd name="connsiteX0" fmla="*/ 1671080 w 9149937"/>
                            <a:gd name="connsiteY0" fmla="*/ 0 h 11947500"/>
                            <a:gd name="connsiteX1" fmla="*/ 1871105 w 9149937"/>
                            <a:gd name="connsiteY1" fmla="*/ 19050 h 11947500"/>
                            <a:gd name="connsiteX2" fmla="*/ 1947305 w 9149937"/>
                            <a:gd name="connsiteY2" fmla="*/ 9525 h 11947500"/>
                            <a:gd name="connsiteX3" fmla="*/ 2109230 w 9149937"/>
                            <a:gd name="connsiteY3" fmla="*/ 85725 h 11947500"/>
                            <a:gd name="connsiteX4" fmla="*/ 2223530 w 9149937"/>
                            <a:gd name="connsiteY4" fmla="*/ 123825 h 11947500"/>
                            <a:gd name="connsiteX5" fmla="*/ 2394980 w 9149937"/>
                            <a:gd name="connsiteY5" fmla="*/ 276225 h 11947500"/>
                            <a:gd name="connsiteX6" fmla="*/ 2423555 w 9149937"/>
                            <a:gd name="connsiteY6" fmla="*/ 276225 h 11947500"/>
                            <a:gd name="connsiteX7" fmla="*/ 2480705 w 9149937"/>
                            <a:gd name="connsiteY7" fmla="*/ 400050 h 11947500"/>
                            <a:gd name="connsiteX8" fmla="*/ 2461655 w 9149937"/>
                            <a:gd name="connsiteY8" fmla="*/ 533400 h 11947500"/>
                            <a:gd name="connsiteX9" fmla="*/ 2461655 w 9149937"/>
                            <a:gd name="connsiteY9" fmla="*/ 609600 h 11947500"/>
                            <a:gd name="connsiteX10" fmla="*/ 2528330 w 9149937"/>
                            <a:gd name="connsiteY10" fmla="*/ 781050 h 11947500"/>
                            <a:gd name="connsiteX11" fmla="*/ 2499755 w 9149937"/>
                            <a:gd name="connsiteY11" fmla="*/ 866775 h 11947500"/>
                            <a:gd name="connsiteX12" fmla="*/ 2556905 w 9149937"/>
                            <a:gd name="connsiteY12" fmla="*/ 1009650 h 11947500"/>
                            <a:gd name="connsiteX13" fmla="*/ 2537855 w 9149937"/>
                            <a:gd name="connsiteY13" fmla="*/ 1085850 h 11947500"/>
                            <a:gd name="connsiteX14" fmla="*/ 2585480 w 9149937"/>
                            <a:gd name="connsiteY14" fmla="*/ 1247775 h 11947500"/>
                            <a:gd name="connsiteX15" fmla="*/ 2528330 w 9149937"/>
                            <a:gd name="connsiteY15" fmla="*/ 1295400 h 11947500"/>
                            <a:gd name="connsiteX16" fmla="*/ 2499755 w 9149937"/>
                            <a:gd name="connsiteY16" fmla="*/ 1438275 h 11947500"/>
                            <a:gd name="connsiteX17" fmla="*/ 2747405 w 9149937"/>
                            <a:gd name="connsiteY17" fmla="*/ 1514475 h 11947500"/>
                            <a:gd name="connsiteX18" fmla="*/ 2880755 w 9149937"/>
                            <a:gd name="connsiteY18" fmla="*/ 1628775 h 11947500"/>
                            <a:gd name="connsiteX19" fmla="*/ 2976005 w 9149937"/>
                            <a:gd name="connsiteY19" fmla="*/ 1895475 h 11947500"/>
                            <a:gd name="connsiteX20" fmla="*/ 2976005 w 9149937"/>
                            <a:gd name="connsiteY20" fmla="*/ 2009775 h 11947500"/>
                            <a:gd name="connsiteX21" fmla="*/ 3061730 w 9149937"/>
                            <a:gd name="connsiteY21" fmla="*/ 2124075 h 11947500"/>
                            <a:gd name="connsiteX22" fmla="*/ 3090305 w 9149937"/>
                            <a:gd name="connsiteY22" fmla="*/ 2247900 h 11947500"/>
                            <a:gd name="connsiteX23" fmla="*/ 3137930 w 9149937"/>
                            <a:gd name="connsiteY23" fmla="*/ 2390775 h 11947500"/>
                            <a:gd name="connsiteX24" fmla="*/ 3185555 w 9149937"/>
                            <a:gd name="connsiteY24" fmla="*/ 2562225 h 11947500"/>
                            <a:gd name="connsiteX25" fmla="*/ 3242705 w 9149937"/>
                            <a:gd name="connsiteY25" fmla="*/ 2609850 h 11947500"/>
                            <a:gd name="connsiteX26" fmla="*/ 3280805 w 9149937"/>
                            <a:gd name="connsiteY26" fmla="*/ 2762250 h 11947500"/>
                            <a:gd name="connsiteX27" fmla="*/ 3442730 w 9149937"/>
                            <a:gd name="connsiteY27" fmla="*/ 2981325 h 11947500"/>
                            <a:gd name="connsiteX28" fmla="*/ 3557030 w 9149937"/>
                            <a:gd name="connsiteY28" fmla="*/ 3086100 h 11947500"/>
                            <a:gd name="connsiteX29" fmla="*/ 3661805 w 9149937"/>
                            <a:gd name="connsiteY29" fmla="*/ 3276600 h 11947500"/>
                            <a:gd name="connsiteX30" fmla="*/ 3823730 w 9149937"/>
                            <a:gd name="connsiteY30" fmla="*/ 3400425 h 11947500"/>
                            <a:gd name="connsiteX31" fmla="*/ 4119005 w 9149937"/>
                            <a:gd name="connsiteY31" fmla="*/ 3895725 h 11947500"/>
                            <a:gd name="connsiteX32" fmla="*/ 4261880 w 9149937"/>
                            <a:gd name="connsiteY32" fmla="*/ 3990975 h 11947500"/>
                            <a:gd name="connsiteX33" fmla="*/ 4500005 w 9149937"/>
                            <a:gd name="connsiteY33" fmla="*/ 4371975 h 11947500"/>
                            <a:gd name="connsiteX34" fmla="*/ 4614305 w 9149937"/>
                            <a:gd name="connsiteY34" fmla="*/ 4419600 h 11947500"/>
                            <a:gd name="connsiteX35" fmla="*/ 4661930 w 9149937"/>
                            <a:gd name="connsiteY35" fmla="*/ 4381500 h 11947500"/>
                            <a:gd name="connsiteX36" fmla="*/ 4728605 w 9149937"/>
                            <a:gd name="connsiteY36" fmla="*/ 4391025 h 11947500"/>
                            <a:gd name="connsiteX37" fmla="*/ 4928630 w 9149937"/>
                            <a:gd name="connsiteY37" fmla="*/ 4467225 h 11947500"/>
                            <a:gd name="connsiteX38" fmla="*/ 5166755 w 9149937"/>
                            <a:gd name="connsiteY38" fmla="*/ 4210050 h 11947500"/>
                            <a:gd name="connsiteX39" fmla="*/ 5166755 w 9149937"/>
                            <a:gd name="connsiteY39" fmla="*/ 4095750 h 11947500"/>
                            <a:gd name="connsiteX40" fmla="*/ 5262005 w 9149937"/>
                            <a:gd name="connsiteY40" fmla="*/ 3905250 h 11947500"/>
                            <a:gd name="connsiteX41" fmla="*/ 5271530 w 9149937"/>
                            <a:gd name="connsiteY41" fmla="*/ 3762375 h 11947500"/>
                            <a:gd name="connsiteX42" fmla="*/ 5309630 w 9149937"/>
                            <a:gd name="connsiteY42" fmla="*/ 3562350 h 11947500"/>
                            <a:gd name="connsiteX43" fmla="*/ 5300105 w 9149937"/>
                            <a:gd name="connsiteY43" fmla="*/ 3409950 h 11947500"/>
                            <a:gd name="connsiteX44" fmla="*/ 5471555 w 9149937"/>
                            <a:gd name="connsiteY44" fmla="*/ 2933700 h 11947500"/>
                            <a:gd name="connsiteX45" fmla="*/ 5490605 w 9149937"/>
                            <a:gd name="connsiteY45" fmla="*/ 2809875 h 11947500"/>
                            <a:gd name="connsiteX46" fmla="*/ 5557280 w 9149937"/>
                            <a:gd name="connsiteY46" fmla="*/ 2733675 h 11947500"/>
                            <a:gd name="connsiteX47" fmla="*/ 5604905 w 9149937"/>
                            <a:gd name="connsiteY47" fmla="*/ 2705100 h 11947500"/>
                            <a:gd name="connsiteX48" fmla="*/ 5681105 w 9149937"/>
                            <a:gd name="connsiteY48" fmla="*/ 2714625 h 11947500"/>
                            <a:gd name="connsiteX49" fmla="*/ 6052580 w 9149937"/>
                            <a:gd name="connsiteY49" fmla="*/ 2562225 h 11947500"/>
                            <a:gd name="connsiteX50" fmla="*/ 6138305 w 9149937"/>
                            <a:gd name="connsiteY50" fmla="*/ 2428875 h 11947500"/>
                            <a:gd name="connsiteX51" fmla="*/ 6138305 w 9149937"/>
                            <a:gd name="connsiteY51" fmla="*/ 2324100 h 11947500"/>
                            <a:gd name="connsiteX52" fmla="*/ 6147830 w 9149937"/>
                            <a:gd name="connsiteY52" fmla="*/ 2200275 h 11947500"/>
                            <a:gd name="connsiteX53" fmla="*/ 6052580 w 9149937"/>
                            <a:gd name="connsiteY53" fmla="*/ 2181225 h 11947500"/>
                            <a:gd name="connsiteX54" fmla="*/ 5985905 w 9149937"/>
                            <a:gd name="connsiteY54" fmla="*/ 2124075 h 11947500"/>
                            <a:gd name="connsiteX55" fmla="*/ 5985905 w 9149937"/>
                            <a:gd name="connsiteY55" fmla="*/ 2028825 h 11947500"/>
                            <a:gd name="connsiteX56" fmla="*/ 5871605 w 9149937"/>
                            <a:gd name="connsiteY56" fmla="*/ 1895475 h 11947500"/>
                            <a:gd name="connsiteX57" fmla="*/ 5843030 w 9149937"/>
                            <a:gd name="connsiteY57" fmla="*/ 1809750 h 11947500"/>
                            <a:gd name="connsiteX58" fmla="*/ 5862080 w 9149937"/>
                            <a:gd name="connsiteY58" fmla="*/ 1752600 h 11947500"/>
                            <a:gd name="connsiteX59" fmla="*/ 5833505 w 9149937"/>
                            <a:gd name="connsiteY59" fmla="*/ 1666875 h 11947500"/>
                            <a:gd name="connsiteX60" fmla="*/ 5814455 w 9149937"/>
                            <a:gd name="connsiteY60" fmla="*/ 1543050 h 11947500"/>
                            <a:gd name="connsiteX61" fmla="*/ 5804930 w 9149937"/>
                            <a:gd name="connsiteY61" fmla="*/ 1409700 h 11947500"/>
                            <a:gd name="connsiteX62" fmla="*/ 5823980 w 9149937"/>
                            <a:gd name="connsiteY62" fmla="*/ 1209675 h 11947500"/>
                            <a:gd name="connsiteX63" fmla="*/ 5928755 w 9149937"/>
                            <a:gd name="connsiteY63" fmla="*/ 1047750 h 11947500"/>
                            <a:gd name="connsiteX64" fmla="*/ 6062105 w 9149937"/>
                            <a:gd name="connsiteY64" fmla="*/ 942975 h 11947500"/>
                            <a:gd name="connsiteX65" fmla="*/ 6242569 w 9149937"/>
                            <a:gd name="connsiteY65" fmla="*/ 857177 h 11947500"/>
                            <a:gd name="connsiteX66" fmla="*/ 6385432 w 9149937"/>
                            <a:gd name="connsiteY66" fmla="*/ 847652 h 11947500"/>
                            <a:gd name="connsiteX67" fmla="*/ 6452630 w 9149937"/>
                            <a:gd name="connsiteY67" fmla="*/ 809625 h 11947500"/>
                            <a:gd name="connsiteX68" fmla="*/ 6594965 w 9149937"/>
                            <a:gd name="connsiteY68" fmla="*/ 857177 h 11947500"/>
                            <a:gd name="connsiteX69" fmla="*/ 6681230 w 9149937"/>
                            <a:gd name="connsiteY69" fmla="*/ 876300 h 11947500"/>
                            <a:gd name="connsiteX70" fmla="*/ 6833630 w 9149937"/>
                            <a:gd name="connsiteY70" fmla="*/ 1038225 h 11947500"/>
                            <a:gd name="connsiteX71" fmla="*/ 6919355 w 9149937"/>
                            <a:gd name="connsiteY71" fmla="*/ 1419225 h 11947500"/>
                            <a:gd name="connsiteX72" fmla="*/ 6881255 w 9149937"/>
                            <a:gd name="connsiteY72" fmla="*/ 1733550 h 11947500"/>
                            <a:gd name="connsiteX73" fmla="*/ 6795530 w 9149937"/>
                            <a:gd name="connsiteY73" fmla="*/ 1924050 h 11947500"/>
                            <a:gd name="connsiteX74" fmla="*/ 6776480 w 9149937"/>
                            <a:gd name="connsiteY74" fmla="*/ 2095500 h 11947500"/>
                            <a:gd name="connsiteX75" fmla="*/ 6833630 w 9149937"/>
                            <a:gd name="connsiteY75" fmla="*/ 2171700 h 11947500"/>
                            <a:gd name="connsiteX76" fmla="*/ 7005080 w 9149937"/>
                            <a:gd name="connsiteY76" fmla="*/ 2352675 h 11947500"/>
                            <a:gd name="connsiteX77" fmla="*/ 7157480 w 9149937"/>
                            <a:gd name="connsiteY77" fmla="*/ 2362200 h 11947500"/>
                            <a:gd name="connsiteX78" fmla="*/ 7395605 w 9149937"/>
                            <a:gd name="connsiteY78" fmla="*/ 2409825 h 11947500"/>
                            <a:gd name="connsiteX79" fmla="*/ 7538480 w 9149937"/>
                            <a:gd name="connsiteY79" fmla="*/ 2409825 h 11947500"/>
                            <a:gd name="connsiteX80" fmla="*/ 7671830 w 9149937"/>
                            <a:gd name="connsiteY80" fmla="*/ 2486025 h 11947500"/>
                            <a:gd name="connsiteX81" fmla="*/ 7738505 w 9149937"/>
                            <a:gd name="connsiteY81" fmla="*/ 2676525 h 11947500"/>
                            <a:gd name="connsiteX82" fmla="*/ 7719455 w 9149937"/>
                            <a:gd name="connsiteY82" fmla="*/ 2724150 h 11947500"/>
                            <a:gd name="connsiteX83" fmla="*/ 7833755 w 9149937"/>
                            <a:gd name="connsiteY83" fmla="*/ 3048000 h 11947500"/>
                            <a:gd name="connsiteX84" fmla="*/ 7852805 w 9149937"/>
                            <a:gd name="connsiteY84" fmla="*/ 3190875 h 11947500"/>
                            <a:gd name="connsiteX85" fmla="*/ 7833755 w 9149937"/>
                            <a:gd name="connsiteY85" fmla="*/ 3286125 h 11947500"/>
                            <a:gd name="connsiteX86" fmla="*/ 7862330 w 9149937"/>
                            <a:gd name="connsiteY86" fmla="*/ 3381375 h 11947500"/>
                            <a:gd name="connsiteX87" fmla="*/ 7871855 w 9149937"/>
                            <a:gd name="connsiteY87" fmla="*/ 3562350 h 11947500"/>
                            <a:gd name="connsiteX88" fmla="*/ 7919480 w 9149937"/>
                            <a:gd name="connsiteY88" fmla="*/ 3762375 h 11947500"/>
                            <a:gd name="connsiteX89" fmla="*/ 7929005 w 9149937"/>
                            <a:gd name="connsiteY89" fmla="*/ 3876675 h 11947500"/>
                            <a:gd name="connsiteX90" fmla="*/ 7948055 w 9149937"/>
                            <a:gd name="connsiteY90" fmla="*/ 3971925 h 11947500"/>
                            <a:gd name="connsiteX91" fmla="*/ 7948055 w 9149937"/>
                            <a:gd name="connsiteY91" fmla="*/ 4143375 h 11947500"/>
                            <a:gd name="connsiteX92" fmla="*/ 7976630 w 9149937"/>
                            <a:gd name="connsiteY92" fmla="*/ 4533900 h 11947500"/>
                            <a:gd name="connsiteX93" fmla="*/ 8014730 w 9149937"/>
                            <a:gd name="connsiteY93" fmla="*/ 4867275 h 11947500"/>
                            <a:gd name="connsiteX94" fmla="*/ 8024255 w 9149937"/>
                            <a:gd name="connsiteY94" fmla="*/ 5334000 h 11947500"/>
                            <a:gd name="connsiteX95" fmla="*/ 8024255 w 9149937"/>
                            <a:gd name="connsiteY95" fmla="*/ 5648325 h 11947500"/>
                            <a:gd name="connsiteX96" fmla="*/ 7995680 w 9149937"/>
                            <a:gd name="connsiteY96" fmla="*/ 5667375 h 11947500"/>
                            <a:gd name="connsiteX97" fmla="*/ 8014730 w 9149937"/>
                            <a:gd name="connsiteY97" fmla="*/ 5772150 h 11947500"/>
                            <a:gd name="connsiteX98" fmla="*/ 8138555 w 9149937"/>
                            <a:gd name="connsiteY98" fmla="*/ 5991225 h 11947500"/>
                            <a:gd name="connsiteX99" fmla="*/ 8512846 w 9149937"/>
                            <a:gd name="connsiteY99" fmla="*/ 5960316 h 11947500"/>
                            <a:gd name="connsiteX100" fmla="*/ 8944198 w 9149937"/>
                            <a:gd name="connsiteY100" fmla="*/ 5944698 h 11947500"/>
                            <a:gd name="connsiteX101" fmla="*/ 9149937 w 9149937"/>
                            <a:gd name="connsiteY101" fmla="*/ 6165896 h 11947500"/>
                            <a:gd name="connsiteX102" fmla="*/ 8967602 w 9149937"/>
                            <a:gd name="connsiteY102" fmla="*/ 7798791 h 11947500"/>
                            <a:gd name="connsiteX103" fmla="*/ 8493688 w 9149937"/>
                            <a:gd name="connsiteY103" fmla="*/ 8332145 h 11947500"/>
                            <a:gd name="connsiteX104" fmla="*/ 8579962 w 9149937"/>
                            <a:gd name="connsiteY104" fmla="*/ 10161167 h 11947500"/>
                            <a:gd name="connsiteX105" fmla="*/ 8573530 w 9149937"/>
                            <a:gd name="connsiteY105" fmla="*/ 10964007 h 11947500"/>
                            <a:gd name="connsiteX106" fmla="*/ 8400729 w 9149937"/>
                            <a:gd name="connsiteY106" fmla="*/ 11384144 h 11947500"/>
                            <a:gd name="connsiteX107" fmla="*/ 8431524 w 9149937"/>
                            <a:gd name="connsiteY107" fmla="*/ 11829439 h 11947500"/>
                            <a:gd name="connsiteX108" fmla="*/ 7326801 w 9149937"/>
                            <a:gd name="connsiteY108" fmla="*/ 11946227 h 11947500"/>
                            <a:gd name="connsiteX109" fmla="*/ 7165231 w 9149937"/>
                            <a:gd name="connsiteY109" fmla="*/ 11797097 h 11947500"/>
                            <a:gd name="connsiteX110" fmla="*/ 7389432 w 9149937"/>
                            <a:gd name="connsiteY110" fmla="*/ 11351389 h 11947500"/>
                            <a:gd name="connsiteX111" fmla="*/ 7524235 w 9149937"/>
                            <a:gd name="connsiteY111" fmla="*/ 11001020 h 11947500"/>
                            <a:gd name="connsiteX112" fmla="*/ 7411900 w 9149937"/>
                            <a:gd name="connsiteY112" fmla="*/ 10767440 h 11947500"/>
                            <a:gd name="connsiteX113" fmla="*/ 7636571 w 9149937"/>
                            <a:gd name="connsiteY113" fmla="*/ 10019986 h 11947500"/>
                            <a:gd name="connsiteX114" fmla="*/ 7414773 w 9149937"/>
                            <a:gd name="connsiteY114" fmla="*/ 8776135 h 11947500"/>
                            <a:gd name="connsiteX115" fmla="*/ 7181387 w 9149937"/>
                            <a:gd name="connsiteY115" fmla="*/ 8817167 h 11947500"/>
                            <a:gd name="connsiteX116" fmla="*/ 7232163 w 9149937"/>
                            <a:gd name="connsiteY116" fmla="*/ 9879837 h 11947500"/>
                            <a:gd name="connsiteX117" fmla="*/ 7232163 w 9149937"/>
                            <a:gd name="connsiteY117" fmla="*/ 10498824 h 11947500"/>
                            <a:gd name="connsiteX118" fmla="*/ 7277097 w 9149937"/>
                            <a:gd name="connsiteY118" fmla="*/ 10919266 h 11947500"/>
                            <a:gd name="connsiteX119" fmla="*/ 7310798 w 9149937"/>
                            <a:gd name="connsiteY119" fmla="*/ 11503217 h 11947500"/>
                            <a:gd name="connsiteX120" fmla="*/ 7104262 w 9149937"/>
                            <a:gd name="connsiteY120" fmla="*/ 11697673 h 11947500"/>
                            <a:gd name="connsiteX121" fmla="*/ 6590771 w 9149937"/>
                            <a:gd name="connsiteY121" fmla="*/ 11756069 h 11947500"/>
                            <a:gd name="connsiteX122" fmla="*/ 6555174 w 9149937"/>
                            <a:gd name="connsiteY122" fmla="*/ 11626103 h 11947500"/>
                            <a:gd name="connsiteX123" fmla="*/ 6176208 w 9149937"/>
                            <a:gd name="connsiteY123" fmla="*/ 11771832 h 11947500"/>
                            <a:gd name="connsiteX124" fmla="*/ 5775216 w 9149937"/>
                            <a:gd name="connsiteY124" fmla="*/ 11775234 h 11947500"/>
                            <a:gd name="connsiteX125" fmla="*/ 5208966 w 9149937"/>
                            <a:gd name="connsiteY125" fmla="*/ 11687794 h 11947500"/>
                            <a:gd name="connsiteX126" fmla="*/ 5151907 w 9149937"/>
                            <a:gd name="connsiteY126" fmla="*/ 11581185 h 11947500"/>
                            <a:gd name="connsiteX127" fmla="*/ 5259829 w 9149937"/>
                            <a:gd name="connsiteY127" fmla="*/ 11484761 h 11947500"/>
                            <a:gd name="connsiteX128" fmla="*/ 5693167 w 9149937"/>
                            <a:gd name="connsiteY128" fmla="*/ 11444822 h 11947500"/>
                            <a:gd name="connsiteX129" fmla="*/ 6063873 w 9149937"/>
                            <a:gd name="connsiteY129" fmla="*/ 11199564 h 11947500"/>
                            <a:gd name="connsiteX130" fmla="*/ 6107188 w 9149937"/>
                            <a:gd name="connsiteY130" fmla="*/ 11027489 h 11947500"/>
                            <a:gd name="connsiteX131" fmla="*/ 6232376 w 9149937"/>
                            <a:gd name="connsiteY131" fmla="*/ 10872552 h 11947500"/>
                            <a:gd name="connsiteX132" fmla="*/ 6109083 w 9149937"/>
                            <a:gd name="connsiteY132" fmla="*/ 10201294 h 11947500"/>
                            <a:gd name="connsiteX133" fmla="*/ 6008099 w 9149937"/>
                            <a:gd name="connsiteY133" fmla="*/ 9358918 h 11947500"/>
                            <a:gd name="connsiteX134" fmla="*/ 5918231 w 9149937"/>
                            <a:gd name="connsiteY134" fmla="*/ 7573256 h 11947500"/>
                            <a:gd name="connsiteX135" fmla="*/ 5805507 w 9149937"/>
                            <a:gd name="connsiteY135" fmla="*/ 7153721 h 11947500"/>
                            <a:gd name="connsiteX136" fmla="*/ 5779632 w 9149937"/>
                            <a:gd name="connsiteY136" fmla="*/ 6333810 h 11947500"/>
                            <a:gd name="connsiteX137" fmla="*/ 5621991 w 9149937"/>
                            <a:gd name="connsiteY137" fmla="*/ 6158033 h 11947500"/>
                            <a:gd name="connsiteX138" fmla="*/ 5652530 w 9149937"/>
                            <a:gd name="connsiteY138" fmla="*/ 5638800 h 11947500"/>
                            <a:gd name="connsiteX139" fmla="*/ 5595380 w 9149937"/>
                            <a:gd name="connsiteY139" fmla="*/ 5219700 h 11947500"/>
                            <a:gd name="connsiteX140" fmla="*/ 5681105 w 9149937"/>
                            <a:gd name="connsiteY140" fmla="*/ 4667250 h 11947500"/>
                            <a:gd name="connsiteX141" fmla="*/ 5709680 w 9149937"/>
                            <a:gd name="connsiteY141" fmla="*/ 4476750 h 11947500"/>
                            <a:gd name="connsiteX142" fmla="*/ 5557280 w 9149937"/>
                            <a:gd name="connsiteY142" fmla="*/ 4610100 h 11947500"/>
                            <a:gd name="connsiteX143" fmla="*/ 5433455 w 9149937"/>
                            <a:gd name="connsiteY143" fmla="*/ 4714875 h 11947500"/>
                            <a:gd name="connsiteX144" fmla="*/ 5023880 w 9149937"/>
                            <a:gd name="connsiteY144" fmla="*/ 5162550 h 11947500"/>
                            <a:gd name="connsiteX145" fmla="*/ 4909580 w 9149937"/>
                            <a:gd name="connsiteY145" fmla="*/ 5143500 h 11947500"/>
                            <a:gd name="connsiteX146" fmla="*/ 4852430 w 9149937"/>
                            <a:gd name="connsiteY146" fmla="*/ 5048250 h 11947500"/>
                            <a:gd name="connsiteX147" fmla="*/ 4852430 w 9149937"/>
                            <a:gd name="connsiteY147" fmla="*/ 5048250 h 11947500"/>
                            <a:gd name="connsiteX148" fmla="*/ 4728605 w 9149937"/>
                            <a:gd name="connsiteY148" fmla="*/ 5105400 h 11947500"/>
                            <a:gd name="connsiteX149" fmla="*/ 4671455 w 9149937"/>
                            <a:gd name="connsiteY149" fmla="*/ 5162550 h 11947500"/>
                            <a:gd name="connsiteX150" fmla="*/ 4566680 w 9149937"/>
                            <a:gd name="connsiteY150" fmla="*/ 5153025 h 11947500"/>
                            <a:gd name="connsiteX151" fmla="*/ 4538105 w 9149937"/>
                            <a:gd name="connsiteY151" fmla="*/ 5067300 h 11947500"/>
                            <a:gd name="connsiteX152" fmla="*/ 4404755 w 9149937"/>
                            <a:gd name="connsiteY152" fmla="*/ 5029200 h 11947500"/>
                            <a:gd name="connsiteX153" fmla="*/ 4347605 w 9149937"/>
                            <a:gd name="connsiteY153" fmla="*/ 4876800 h 11947500"/>
                            <a:gd name="connsiteX154" fmla="*/ 4261880 w 9149937"/>
                            <a:gd name="connsiteY154" fmla="*/ 4895850 h 11947500"/>
                            <a:gd name="connsiteX155" fmla="*/ 4138055 w 9149937"/>
                            <a:gd name="connsiteY155" fmla="*/ 4848225 h 11947500"/>
                            <a:gd name="connsiteX156" fmla="*/ 3490355 w 9149937"/>
                            <a:gd name="connsiteY156" fmla="*/ 4143375 h 11947500"/>
                            <a:gd name="connsiteX157" fmla="*/ 3176030 w 9149937"/>
                            <a:gd name="connsiteY157" fmla="*/ 3829050 h 11947500"/>
                            <a:gd name="connsiteX158" fmla="*/ 2947430 w 9149937"/>
                            <a:gd name="connsiteY158" fmla="*/ 3514725 h 11947500"/>
                            <a:gd name="connsiteX159" fmla="*/ 2852180 w 9149937"/>
                            <a:gd name="connsiteY159" fmla="*/ 4333875 h 11947500"/>
                            <a:gd name="connsiteX160" fmla="*/ 2890280 w 9149937"/>
                            <a:gd name="connsiteY160" fmla="*/ 4524375 h 11947500"/>
                            <a:gd name="connsiteX161" fmla="*/ 2937905 w 9149937"/>
                            <a:gd name="connsiteY161" fmla="*/ 4876800 h 11947500"/>
                            <a:gd name="connsiteX162" fmla="*/ 2937905 w 9149937"/>
                            <a:gd name="connsiteY162" fmla="*/ 4991100 h 11947500"/>
                            <a:gd name="connsiteX163" fmla="*/ 2976005 w 9149937"/>
                            <a:gd name="connsiteY163" fmla="*/ 5667375 h 11947500"/>
                            <a:gd name="connsiteX164" fmla="*/ 3033155 w 9149937"/>
                            <a:gd name="connsiteY164" fmla="*/ 6048375 h 11947500"/>
                            <a:gd name="connsiteX165" fmla="*/ 2852180 w 9149937"/>
                            <a:gd name="connsiteY165" fmla="*/ 6229350 h 11947500"/>
                            <a:gd name="connsiteX166" fmla="*/ 2919214 w 9149937"/>
                            <a:gd name="connsiteY166" fmla="*/ 8153436 h 11947500"/>
                            <a:gd name="connsiteX167" fmla="*/ 3005621 w 9149937"/>
                            <a:gd name="connsiteY167" fmla="*/ 9246505 h 11947500"/>
                            <a:gd name="connsiteX168" fmla="*/ 3074160 w 9149937"/>
                            <a:gd name="connsiteY168" fmla="*/ 10364946 h 11947500"/>
                            <a:gd name="connsiteX169" fmla="*/ 3101675 w 9149937"/>
                            <a:gd name="connsiteY169" fmla="*/ 10591395 h 11947500"/>
                            <a:gd name="connsiteX170" fmla="*/ 3094882 w 9149937"/>
                            <a:gd name="connsiteY170" fmla="*/ 10873909 h 11947500"/>
                            <a:gd name="connsiteX171" fmla="*/ 3144850 w 9149937"/>
                            <a:gd name="connsiteY171" fmla="*/ 10954703 h 11947500"/>
                            <a:gd name="connsiteX172" fmla="*/ 3120998 w 9149937"/>
                            <a:gd name="connsiteY172" fmla="*/ 11115539 h 11947500"/>
                            <a:gd name="connsiteX173" fmla="*/ 3388211 w 9149937"/>
                            <a:gd name="connsiteY173" fmla="*/ 11392167 h 11947500"/>
                            <a:gd name="connsiteX174" fmla="*/ 3630775 w 9149937"/>
                            <a:gd name="connsiteY174" fmla="*/ 11491574 h 11947500"/>
                            <a:gd name="connsiteX175" fmla="*/ 4051109 w 9149937"/>
                            <a:gd name="connsiteY175" fmla="*/ 11571445 h 11947500"/>
                            <a:gd name="connsiteX176" fmla="*/ 4076186 w 9149937"/>
                            <a:gd name="connsiteY176" fmla="*/ 11681112 h 11947500"/>
                            <a:gd name="connsiteX177" fmla="*/ 4066318 w 9149937"/>
                            <a:gd name="connsiteY177" fmla="*/ 11781066 h 11947500"/>
                            <a:gd name="connsiteX178" fmla="*/ 3396711 w 9149937"/>
                            <a:gd name="connsiteY178" fmla="*/ 11877540 h 11947500"/>
                            <a:gd name="connsiteX179" fmla="*/ 2805341 w 9149937"/>
                            <a:gd name="connsiteY179" fmla="*/ 11820187 h 11947500"/>
                            <a:gd name="connsiteX180" fmla="*/ 2654643 w 9149937"/>
                            <a:gd name="connsiteY180" fmla="*/ 11899197 h 11947500"/>
                            <a:gd name="connsiteX181" fmla="*/ 2242785 w 9149937"/>
                            <a:gd name="connsiteY181" fmla="*/ 11849098 h 11947500"/>
                            <a:gd name="connsiteX182" fmla="*/ 2206565 w 9149937"/>
                            <a:gd name="connsiteY182" fmla="*/ 11590950 h 11947500"/>
                            <a:gd name="connsiteX183" fmla="*/ 2101414 w 9149937"/>
                            <a:gd name="connsiteY183" fmla="*/ 11534573 h 11947500"/>
                            <a:gd name="connsiteX184" fmla="*/ 2125711 w 9149937"/>
                            <a:gd name="connsiteY184" fmla="*/ 11294483 h 11947500"/>
                            <a:gd name="connsiteX185" fmla="*/ 2101926 w 9149937"/>
                            <a:gd name="connsiteY185" fmla="*/ 10668470 h 11947500"/>
                            <a:gd name="connsiteX186" fmla="*/ 1996283 w 9149937"/>
                            <a:gd name="connsiteY186" fmla="*/ 9878506 h 11947500"/>
                            <a:gd name="connsiteX187" fmla="*/ 1862533 w 9149937"/>
                            <a:gd name="connsiteY187" fmla="*/ 9303778 h 11947500"/>
                            <a:gd name="connsiteX188" fmla="*/ 1690024 w 9149937"/>
                            <a:gd name="connsiteY188" fmla="*/ 8091821 h 11947500"/>
                            <a:gd name="connsiteX189" fmla="*/ 1271099 w 9149937"/>
                            <a:gd name="connsiteY189" fmla="*/ 9590901 h 11947500"/>
                            <a:gd name="connsiteX190" fmla="*/ 1187941 w 9149937"/>
                            <a:gd name="connsiteY190" fmla="*/ 9912276 h 11947500"/>
                            <a:gd name="connsiteX191" fmla="*/ 1082790 w 9149937"/>
                            <a:gd name="connsiteY191" fmla="*/ 10657847 h 11947500"/>
                            <a:gd name="connsiteX192" fmla="*/ 1066204 w 9149937"/>
                            <a:gd name="connsiteY192" fmla="*/ 10957455 h 11947500"/>
                            <a:gd name="connsiteX193" fmla="*/ 961315 w 9149937"/>
                            <a:gd name="connsiteY193" fmla="*/ 11036071 h 11947500"/>
                            <a:gd name="connsiteX194" fmla="*/ 1130536 w 9149937"/>
                            <a:gd name="connsiteY194" fmla="*/ 11345667 h 11947500"/>
                            <a:gd name="connsiteX195" fmla="*/ 1480186 w 9149937"/>
                            <a:gd name="connsiteY195" fmla="*/ 11513643 h 11947500"/>
                            <a:gd name="connsiteX196" fmla="*/ 1747230 w 9149937"/>
                            <a:gd name="connsiteY196" fmla="*/ 11565962 h 11947500"/>
                            <a:gd name="connsiteX197" fmla="*/ 1830930 w 9149937"/>
                            <a:gd name="connsiteY197" fmla="*/ 11593278 h 11947500"/>
                            <a:gd name="connsiteX198" fmla="*/ 1813478 w 9149937"/>
                            <a:gd name="connsiteY198" fmla="*/ 11700400 h 11947500"/>
                            <a:gd name="connsiteX199" fmla="*/ 1299605 w 9149937"/>
                            <a:gd name="connsiteY199" fmla="*/ 11772899 h 11947500"/>
                            <a:gd name="connsiteX200" fmla="*/ 958521 w 9149937"/>
                            <a:gd name="connsiteY200" fmla="*/ 11795322 h 11947500"/>
                            <a:gd name="connsiteX201" fmla="*/ 896248 w 9149937"/>
                            <a:gd name="connsiteY201" fmla="*/ 11779012 h 11947500"/>
                            <a:gd name="connsiteX202" fmla="*/ 619737 w 9149937"/>
                            <a:gd name="connsiteY202" fmla="*/ 11707676 h 11947500"/>
                            <a:gd name="connsiteX203" fmla="*/ 542005 w 9149937"/>
                            <a:gd name="connsiteY203" fmla="*/ 11799286 h 11947500"/>
                            <a:gd name="connsiteX204" fmla="*/ 108501 w 9149937"/>
                            <a:gd name="connsiteY204" fmla="*/ 11792150 h 11947500"/>
                            <a:gd name="connsiteX205" fmla="*/ 78792 w 9149937"/>
                            <a:gd name="connsiteY205" fmla="*/ 11685190 h 11947500"/>
                            <a:gd name="connsiteX206" fmla="*/ 70368 w 9149937"/>
                            <a:gd name="connsiteY206" fmla="*/ 11458708 h 11947500"/>
                            <a:gd name="connsiteX207" fmla="*/ 0 w 9149937"/>
                            <a:gd name="connsiteY207" fmla="*/ 11380127 h 11947500"/>
                            <a:gd name="connsiteX208" fmla="*/ 251855 w 9149937"/>
                            <a:gd name="connsiteY208" fmla="*/ 9391649 h 11947500"/>
                            <a:gd name="connsiteX209" fmla="*/ 823355 w 9149937"/>
                            <a:gd name="connsiteY209" fmla="*/ 6124575 h 11947500"/>
                            <a:gd name="connsiteX210" fmla="*/ 632855 w 9149937"/>
                            <a:gd name="connsiteY210" fmla="*/ 5610225 h 11947500"/>
                            <a:gd name="connsiteX211" fmla="*/ 690005 w 9149937"/>
                            <a:gd name="connsiteY211" fmla="*/ 5400675 h 11947500"/>
                            <a:gd name="connsiteX212" fmla="*/ 690005 w 9149937"/>
                            <a:gd name="connsiteY212" fmla="*/ 5143500 h 11947500"/>
                            <a:gd name="connsiteX213" fmla="*/ 613805 w 9149937"/>
                            <a:gd name="connsiteY213" fmla="*/ 4610100 h 11947500"/>
                            <a:gd name="connsiteX214" fmla="*/ 385205 w 9149937"/>
                            <a:gd name="connsiteY214" fmla="*/ 4457700 h 11947500"/>
                            <a:gd name="connsiteX215" fmla="*/ 175655 w 9149937"/>
                            <a:gd name="connsiteY215" fmla="*/ 4248150 h 11947500"/>
                            <a:gd name="connsiteX216" fmla="*/ 118505 w 9149937"/>
                            <a:gd name="connsiteY216" fmla="*/ 4095750 h 11947500"/>
                            <a:gd name="connsiteX217" fmla="*/ 156605 w 9149937"/>
                            <a:gd name="connsiteY217" fmla="*/ 3762375 h 11947500"/>
                            <a:gd name="connsiteX218" fmla="*/ 251855 w 9149937"/>
                            <a:gd name="connsiteY218" fmla="*/ 3457575 h 11947500"/>
                            <a:gd name="connsiteX219" fmla="*/ 347105 w 9149937"/>
                            <a:gd name="connsiteY219" fmla="*/ 3152775 h 11947500"/>
                            <a:gd name="connsiteX220" fmla="*/ 499505 w 9149937"/>
                            <a:gd name="connsiteY220" fmla="*/ 2733675 h 11947500"/>
                            <a:gd name="connsiteX221" fmla="*/ 556655 w 9149937"/>
                            <a:gd name="connsiteY221" fmla="*/ 2571750 h 11947500"/>
                            <a:gd name="connsiteX222" fmla="*/ 709055 w 9149937"/>
                            <a:gd name="connsiteY222" fmla="*/ 2324100 h 11947500"/>
                            <a:gd name="connsiteX223" fmla="*/ 899555 w 9149937"/>
                            <a:gd name="connsiteY223" fmla="*/ 2038350 h 11947500"/>
                            <a:gd name="connsiteX224" fmla="*/ 1147205 w 9149937"/>
                            <a:gd name="connsiteY224" fmla="*/ 1743075 h 11947500"/>
                            <a:gd name="connsiteX225" fmla="*/ 1232930 w 9149937"/>
                            <a:gd name="connsiteY225" fmla="*/ 1647825 h 11947500"/>
                            <a:gd name="connsiteX226" fmla="*/ 1337705 w 9149937"/>
                            <a:gd name="connsiteY226" fmla="*/ 1552575 h 11947500"/>
                            <a:gd name="connsiteX227" fmla="*/ 1404380 w 9149937"/>
                            <a:gd name="connsiteY227" fmla="*/ 1362075 h 11947500"/>
                            <a:gd name="connsiteX228" fmla="*/ 1185305 w 9149937"/>
                            <a:gd name="connsiteY228" fmla="*/ 962025 h 11947500"/>
                            <a:gd name="connsiteX229" fmla="*/ 1147119 w 9149937"/>
                            <a:gd name="connsiteY229" fmla="*/ 685741 h 11947500"/>
                            <a:gd name="connsiteX230" fmla="*/ 1156643 w 9149937"/>
                            <a:gd name="connsiteY230" fmla="*/ 466685 h 11947500"/>
                            <a:gd name="connsiteX231" fmla="*/ 1242455 w 9149937"/>
                            <a:gd name="connsiteY231" fmla="*/ 257175 h 11947500"/>
                            <a:gd name="connsiteX232" fmla="*/ 1423430 w 9149937"/>
                            <a:gd name="connsiteY232" fmla="*/ 123825 h 11947500"/>
                            <a:gd name="connsiteX233" fmla="*/ 1671080 w 9149937"/>
                            <a:gd name="connsiteY233" fmla="*/ 0 h 11947500"/>
                            <a:gd name="connsiteX0" fmla="*/ 1671080 w 9149937"/>
                            <a:gd name="connsiteY0" fmla="*/ 0 h 11947500"/>
                            <a:gd name="connsiteX1" fmla="*/ 1871105 w 9149937"/>
                            <a:gd name="connsiteY1" fmla="*/ 19050 h 11947500"/>
                            <a:gd name="connsiteX2" fmla="*/ 1947305 w 9149937"/>
                            <a:gd name="connsiteY2" fmla="*/ 9525 h 11947500"/>
                            <a:gd name="connsiteX3" fmla="*/ 2109230 w 9149937"/>
                            <a:gd name="connsiteY3" fmla="*/ 85725 h 11947500"/>
                            <a:gd name="connsiteX4" fmla="*/ 2223530 w 9149937"/>
                            <a:gd name="connsiteY4" fmla="*/ 123825 h 11947500"/>
                            <a:gd name="connsiteX5" fmla="*/ 2394980 w 9149937"/>
                            <a:gd name="connsiteY5" fmla="*/ 276225 h 11947500"/>
                            <a:gd name="connsiteX6" fmla="*/ 2423555 w 9149937"/>
                            <a:gd name="connsiteY6" fmla="*/ 276225 h 11947500"/>
                            <a:gd name="connsiteX7" fmla="*/ 2480705 w 9149937"/>
                            <a:gd name="connsiteY7" fmla="*/ 400050 h 11947500"/>
                            <a:gd name="connsiteX8" fmla="*/ 2461655 w 9149937"/>
                            <a:gd name="connsiteY8" fmla="*/ 533400 h 11947500"/>
                            <a:gd name="connsiteX9" fmla="*/ 2461655 w 9149937"/>
                            <a:gd name="connsiteY9" fmla="*/ 609600 h 11947500"/>
                            <a:gd name="connsiteX10" fmla="*/ 2528330 w 9149937"/>
                            <a:gd name="connsiteY10" fmla="*/ 781050 h 11947500"/>
                            <a:gd name="connsiteX11" fmla="*/ 2499755 w 9149937"/>
                            <a:gd name="connsiteY11" fmla="*/ 866775 h 11947500"/>
                            <a:gd name="connsiteX12" fmla="*/ 2556905 w 9149937"/>
                            <a:gd name="connsiteY12" fmla="*/ 1009650 h 11947500"/>
                            <a:gd name="connsiteX13" fmla="*/ 2537855 w 9149937"/>
                            <a:gd name="connsiteY13" fmla="*/ 1085850 h 11947500"/>
                            <a:gd name="connsiteX14" fmla="*/ 2585480 w 9149937"/>
                            <a:gd name="connsiteY14" fmla="*/ 1247775 h 11947500"/>
                            <a:gd name="connsiteX15" fmla="*/ 2528330 w 9149937"/>
                            <a:gd name="connsiteY15" fmla="*/ 1295400 h 11947500"/>
                            <a:gd name="connsiteX16" fmla="*/ 2499755 w 9149937"/>
                            <a:gd name="connsiteY16" fmla="*/ 1438275 h 11947500"/>
                            <a:gd name="connsiteX17" fmla="*/ 2747405 w 9149937"/>
                            <a:gd name="connsiteY17" fmla="*/ 1514475 h 11947500"/>
                            <a:gd name="connsiteX18" fmla="*/ 2880755 w 9149937"/>
                            <a:gd name="connsiteY18" fmla="*/ 1628775 h 11947500"/>
                            <a:gd name="connsiteX19" fmla="*/ 2976005 w 9149937"/>
                            <a:gd name="connsiteY19" fmla="*/ 1895475 h 11947500"/>
                            <a:gd name="connsiteX20" fmla="*/ 2976005 w 9149937"/>
                            <a:gd name="connsiteY20" fmla="*/ 2009775 h 11947500"/>
                            <a:gd name="connsiteX21" fmla="*/ 3061730 w 9149937"/>
                            <a:gd name="connsiteY21" fmla="*/ 2124075 h 11947500"/>
                            <a:gd name="connsiteX22" fmla="*/ 3090305 w 9149937"/>
                            <a:gd name="connsiteY22" fmla="*/ 2247900 h 11947500"/>
                            <a:gd name="connsiteX23" fmla="*/ 3137930 w 9149937"/>
                            <a:gd name="connsiteY23" fmla="*/ 2390775 h 11947500"/>
                            <a:gd name="connsiteX24" fmla="*/ 3185555 w 9149937"/>
                            <a:gd name="connsiteY24" fmla="*/ 2562225 h 11947500"/>
                            <a:gd name="connsiteX25" fmla="*/ 3242705 w 9149937"/>
                            <a:gd name="connsiteY25" fmla="*/ 2609850 h 11947500"/>
                            <a:gd name="connsiteX26" fmla="*/ 3280805 w 9149937"/>
                            <a:gd name="connsiteY26" fmla="*/ 2762250 h 11947500"/>
                            <a:gd name="connsiteX27" fmla="*/ 3442730 w 9149937"/>
                            <a:gd name="connsiteY27" fmla="*/ 2981325 h 11947500"/>
                            <a:gd name="connsiteX28" fmla="*/ 3557030 w 9149937"/>
                            <a:gd name="connsiteY28" fmla="*/ 3086100 h 11947500"/>
                            <a:gd name="connsiteX29" fmla="*/ 3661805 w 9149937"/>
                            <a:gd name="connsiteY29" fmla="*/ 3276600 h 11947500"/>
                            <a:gd name="connsiteX30" fmla="*/ 3823730 w 9149937"/>
                            <a:gd name="connsiteY30" fmla="*/ 3400425 h 11947500"/>
                            <a:gd name="connsiteX31" fmla="*/ 4119005 w 9149937"/>
                            <a:gd name="connsiteY31" fmla="*/ 3895725 h 11947500"/>
                            <a:gd name="connsiteX32" fmla="*/ 4261880 w 9149937"/>
                            <a:gd name="connsiteY32" fmla="*/ 3990975 h 11947500"/>
                            <a:gd name="connsiteX33" fmla="*/ 4500005 w 9149937"/>
                            <a:gd name="connsiteY33" fmla="*/ 4371975 h 11947500"/>
                            <a:gd name="connsiteX34" fmla="*/ 4614305 w 9149937"/>
                            <a:gd name="connsiteY34" fmla="*/ 4419600 h 11947500"/>
                            <a:gd name="connsiteX35" fmla="*/ 4661930 w 9149937"/>
                            <a:gd name="connsiteY35" fmla="*/ 4381500 h 11947500"/>
                            <a:gd name="connsiteX36" fmla="*/ 4728605 w 9149937"/>
                            <a:gd name="connsiteY36" fmla="*/ 4391025 h 11947500"/>
                            <a:gd name="connsiteX37" fmla="*/ 4928630 w 9149937"/>
                            <a:gd name="connsiteY37" fmla="*/ 4467225 h 11947500"/>
                            <a:gd name="connsiteX38" fmla="*/ 5166755 w 9149937"/>
                            <a:gd name="connsiteY38" fmla="*/ 4210050 h 11947500"/>
                            <a:gd name="connsiteX39" fmla="*/ 5166755 w 9149937"/>
                            <a:gd name="connsiteY39" fmla="*/ 4095750 h 11947500"/>
                            <a:gd name="connsiteX40" fmla="*/ 5262005 w 9149937"/>
                            <a:gd name="connsiteY40" fmla="*/ 3905250 h 11947500"/>
                            <a:gd name="connsiteX41" fmla="*/ 5271530 w 9149937"/>
                            <a:gd name="connsiteY41" fmla="*/ 3762375 h 11947500"/>
                            <a:gd name="connsiteX42" fmla="*/ 5309630 w 9149937"/>
                            <a:gd name="connsiteY42" fmla="*/ 3562350 h 11947500"/>
                            <a:gd name="connsiteX43" fmla="*/ 5300105 w 9149937"/>
                            <a:gd name="connsiteY43" fmla="*/ 3409950 h 11947500"/>
                            <a:gd name="connsiteX44" fmla="*/ 5471555 w 9149937"/>
                            <a:gd name="connsiteY44" fmla="*/ 2933700 h 11947500"/>
                            <a:gd name="connsiteX45" fmla="*/ 5490605 w 9149937"/>
                            <a:gd name="connsiteY45" fmla="*/ 2809875 h 11947500"/>
                            <a:gd name="connsiteX46" fmla="*/ 5557280 w 9149937"/>
                            <a:gd name="connsiteY46" fmla="*/ 2733675 h 11947500"/>
                            <a:gd name="connsiteX47" fmla="*/ 5604905 w 9149937"/>
                            <a:gd name="connsiteY47" fmla="*/ 2705100 h 11947500"/>
                            <a:gd name="connsiteX48" fmla="*/ 5681105 w 9149937"/>
                            <a:gd name="connsiteY48" fmla="*/ 2714625 h 11947500"/>
                            <a:gd name="connsiteX49" fmla="*/ 6052580 w 9149937"/>
                            <a:gd name="connsiteY49" fmla="*/ 2562225 h 11947500"/>
                            <a:gd name="connsiteX50" fmla="*/ 6138305 w 9149937"/>
                            <a:gd name="connsiteY50" fmla="*/ 2428875 h 11947500"/>
                            <a:gd name="connsiteX51" fmla="*/ 6138305 w 9149937"/>
                            <a:gd name="connsiteY51" fmla="*/ 2324100 h 11947500"/>
                            <a:gd name="connsiteX52" fmla="*/ 6147830 w 9149937"/>
                            <a:gd name="connsiteY52" fmla="*/ 2200275 h 11947500"/>
                            <a:gd name="connsiteX53" fmla="*/ 6052580 w 9149937"/>
                            <a:gd name="connsiteY53" fmla="*/ 2181225 h 11947500"/>
                            <a:gd name="connsiteX54" fmla="*/ 5985905 w 9149937"/>
                            <a:gd name="connsiteY54" fmla="*/ 2124075 h 11947500"/>
                            <a:gd name="connsiteX55" fmla="*/ 5985905 w 9149937"/>
                            <a:gd name="connsiteY55" fmla="*/ 2028825 h 11947500"/>
                            <a:gd name="connsiteX56" fmla="*/ 5871605 w 9149937"/>
                            <a:gd name="connsiteY56" fmla="*/ 1895475 h 11947500"/>
                            <a:gd name="connsiteX57" fmla="*/ 5843030 w 9149937"/>
                            <a:gd name="connsiteY57" fmla="*/ 1809750 h 11947500"/>
                            <a:gd name="connsiteX58" fmla="*/ 5862080 w 9149937"/>
                            <a:gd name="connsiteY58" fmla="*/ 1752600 h 11947500"/>
                            <a:gd name="connsiteX59" fmla="*/ 5833505 w 9149937"/>
                            <a:gd name="connsiteY59" fmla="*/ 1666875 h 11947500"/>
                            <a:gd name="connsiteX60" fmla="*/ 5814455 w 9149937"/>
                            <a:gd name="connsiteY60" fmla="*/ 1543050 h 11947500"/>
                            <a:gd name="connsiteX61" fmla="*/ 5804930 w 9149937"/>
                            <a:gd name="connsiteY61" fmla="*/ 1409700 h 11947500"/>
                            <a:gd name="connsiteX62" fmla="*/ 5823980 w 9149937"/>
                            <a:gd name="connsiteY62" fmla="*/ 1209675 h 11947500"/>
                            <a:gd name="connsiteX63" fmla="*/ 5928755 w 9149937"/>
                            <a:gd name="connsiteY63" fmla="*/ 1047750 h 11947500"/>
                            <a:gd name="connsiteX64" fmla="*/ 6062105 w 9149937"/>
                            <a:gd name="connsiteY64" fmla="*/ 942975 h 11947500"/>
                            <a:gd name="connsiteX65" fmla="*/ 6242569 w 9149937"/>
                            <a:gd name="connsiteY65" fmla="*/ 857177 h 11947500"/>
                            <a:gd name="connsiteX66" fmla="*/ 6385432 w 9149937"/>
                            <a:gd name="connsiteY66" fmla="*/ 847652 h 11947500"/>
                            <a:gd name="connsiteX67" fmla="*/ 6452630 w 9149937"/>
                            <a:gd name="connsiteY67" fmla="*/ 809625 h 11947500"/>
                            <a:gd name="connsiteX68" fmla="*/ 6594965 w 9149937"/>
                            <a:gd name="connsiteY68" fmla="*/ 857177 h 11947500"/>
                            <a:gd name="connsiteX69" fmla="*/ 6681230 w 9149937"/>
                            <a:gd name="connsiteY69" fmla="*/ 876300 h 11947500"/>
                            <a:gd name="connsiteX70" fmla="*/ 6833630 w 9149937"/>
                            <a:gd name="connsiteY70" fmla="*/ 1038225 h 11947500"/>
                            <a:gd name="connsiteX71" fmla="*/ 6919355 w 9149937"/>
                            <a:gd name="connsiteY71" fmla="*/ 1419225 h 11947500"/>
                            <a:gd name="connsiteX72" fmla="*/ 6881255 w 9149937"/>
                            <a:gd name="connsiteY72" fmla="*/ 1733550 h 11947500"/>
                            <a:gd name="connsiteX73" fmla="*/ 6795530 w 9149937"/>
                            <a:gd name="connsiteY73" fmla="*/ 1924050 h 11947500"/>
                            <a:gd name="connsiteX74" fmla="*/ 6776480 w 9149937"/>
                            <a:gd name="connsiteY74" fmla="*/ 2095500 h 11947500"/>
                            <a:gd name="connsiteX75" fmla="*/ 6833630 w 9149937"/>
                            <a:gd name="connsiteY75" fmla="*/ 2171700 h 11947500"/>
                            <a:gd name="connsiteX76" fmla="*/ 7005080 w 9149937"/>
                            <a:gd name="connsiteY76" fmla="*/ 2352675 h 11947500"/>
                            <a:gd name="connsiteX77" fmla="*/ 7157480 w 9149937"/>
                            <a:gd name="connsiteY77" fmla="*/ 2362200 h 11947500"/>
                            <a:gd name="connsiteX78" fmla="*/ 7395605 w 9149937"/>
                            <a:gd name="connsiteY78" fmla="*/ 2409825 h 11947500"/>
                            <a:gd name="connsiteX79" fmla="*/ 7538480 w 9149937"/>
                            <a:gd name="connsiteY79" fmla="*/ 2409825 h 11947500"/>
                            <a:gd name="connsiteX80" fmla="*/ 7671830 w 9149937"/>
                            <a:gd name="connsiteY80" fmla="*/ 2486025 h 11947500"/>
                            <a:gd name="connsiteX81" fmla="*/ 7738505 w 9149937"/>
                            <a:gd name="connsiteY81" fmla="*/ 2676525 h 11947500"/>
                            <a:gd name="connsiteX82" fmla="*/ 7719455 w 9149937"/>
                            <a:gd name="connsiteY82" fmla="*/ 2724150 h 11947500"/>
                            <a:gd name="connsiteX83" fmla="*/ 7833755 w 9149937"/>
                            <a:gd name="connsiteY83" fmla="*/ 3048000 h 11947500"/>
                            <a:gd name="connsiteX84" fmla="*/ 7852805 w 9149937"/>
                            <a:gd name="connsiteY84" fmla="*/ 3190875 h 11947500"/>
                            <a:gd name="connsiteX85" fmla="*/ 7833755 w 9149937"/>
                            <a:gd name="connsiteY85" fmla="*/ 3286125 h 11947500"/>
                            <a:gd name="connsiteX86" fmla="*/ 7862330 w 9149937"/>
                            <a:gd name="connsiteY86" fmla="*/ 3381375 h 11947500"/>
                            <a:gd name="connsiteX87" fmla="*/ 7871855 w 9149937"/>
                            <a:gd name="connsiteY87" fmla="*/ 3562350 h 11947500"/>
                            <a:gd name="connsiteX88" fmla="*/ 7919480 w 9149937"/>
                            <a:gd name="connsiteY88" fmla="*/ 3762375 h 11947500"/>
                            <a:gd name="connsiteX89" fmla="*/ 7929005 w 9149937"/>
                            <a:gd name="connsiteY89" fmla="*/ 3876675 h 11947500"/>
                            <a:gd name="connsiteX90" fmla="*/ 7948055 w 9149937"/>
                            <a:gd name="connsiteY90" fmla="*/ 3971925 h 11947500"/>
                            <a:gd name="connsiteX91" fmla="*/ 7948055 w 9149937"/>
                            <a:gd name="connsiteY91" fmla="*/ 4143375 h 11947500"/>
                            <a:gd name="connsiteX92" fmla="*/ 7976630 w 9149937"/>
                            <a:gd name="connsiteY92" fmla="*/ 4533900 h 11947500"/>
                            <a:gd name="connsiteX93" fmla="*/ 8014730 w 9149937"/>
                            <a:gd name="connsiteY93" fmla="*/ 4867275 h 11947500"/>
                            <a:gd name="connsiteX94" fmla="*/ 8024255 w 9149937"/>
                            <a:gd name="connsiteY94" fmla="*/ 5334000 h 11947500"/>
                            <a:gd name="connsiteX95" fmla="*/ 8024255 w 9149937"/>
                            <a:gd name="connsiteY95" fmla="*/ 5648325 h 11947500"/>
                            <a:gd name="connsiteX96" fmla="*/ 7995680 w 9149937"/>
                            <a:gd name="connsiteY96" fmla="*/ 5667375 h 11947500"/>
                            <a:gd name="connsiteX97" fmla="*/ 8014730 w 9149937"/>
                            <a:gd name="connsiteY97" fmla="*/ 5772150 h 11947500"/>
                            <a:gd name="connsiteX98" fmla="*/ 8138555 w 9149937"/>
                            <a:gd name="connsiteY98" fmla="*/ 5991225 h 11947500"/>
                            <a:gd name="connsiteX99" fmla="*/ 8512846 w 9149937"/>
                            <a:gd name="connsiteY99" fmla="*/ 5960316 h 11947500"/>
                            <a:gd name="connsiteX100" fmla="*/ 8944198 w 9149937"/>
                            <a:gd name="connsiteY100" fmla="*/ 5944698 h 11947500"/>
                            <a:gd name="connsiteX101" fmla="*/ 9149937 w 9149937"/>
                            <a:gd name="connsiteY101" fmla="*/ 6165896 h 11947500"/>
                            <a:gd name="connsiteX102" fmla="*/ 8967602 w 9149937"/>
                            <a:gd name="connsiteY102" fmla="*/ 7798791 h 11947500"/>
                            <a:gd name="connsiteX103" fmla="*/ 8493688 w 9149937"/>
                            <a:gd name="connsiteY103" fmla="*/ 8332145 h 11947500"/>
                            <a:gd name="connsiteX104" fmla="*/ 8579962 w 9149937"/>
                            <a:gd name="connsiteY104" fmla="*/ 10161167 h 11947500"/>
                            <a:gd name="connsiteX105" fmla="*/ 8573530 w 9149937"/>
                            <a:gd name="connsiteY105" fmla="*/ 10964007 h 11947500"/>
                            <a:gd name="connsiteX106" fmla="*/ 8400729 w 9149937"/>
                            <a:gd name="connsiteY106" fmla="*/ 11384144 h 11947500"/>
                            <a:gd name="connsiteX107" fmla="*/ 8431524 w 9149937"/>
                            <a:gd name="connsiteY107" fmla="*/ 11829439 h 11947500"/>
                            <a:gd name="connsiteX108" fmla="*/ 7326801 w 9149937"/>
                            <a:gd name="connsiteY108" fmla="*/ 11946227 h 11947500"/>
                            <a:gd name="connsiteX109" fmla="*/ 7165231 w 9149937"/>
                            <a:gd name="connsiteY109" fmla="*/ 11797097 h 11947500"/>
                            <a:gd name="connsiteX110" fmla="*/ 7389432 w 9149937"/>
                            <a:gd name="connsiteY110" fmla="*/ 11351389 h 11947500"/>
                            <a:gd name="connsiteX111" fmla="*/ 7524235 w 9149937"/>
                            <a:gd name="connsiteY111" fmla="*/ 11001020 h 11947500"/>
                            <a:gd name="connsiteX112" fmla="*/ 7411900 w 9149937"/>
                            <a:gd name="connsiteY112" fmla="*/ 10767440 h 11947500"/>
                            <a:gd name="connsiteX113" fmla="*/ 7636571 w 9149937"/>
                            <a:gd name="connsiteY113" fmla="*/ 10019986 h 11947500"/>
                            <a:gd name="connsiteX114" fmla="*/ 7414773 w 9149937"/>
                            <a:gd name="connsiteY114" fmla="*/ 8776135 h 11947500"/>
                            <a:gd name="connsiteX115" fmla="*/ 7181387 w 9149937"/>
                            <a:gd name="connsiteY115" fmla="*/ 8817167 h 11947500"/>
                            <a:gd name="connsiteX116" fmla="*/ 7232163 w 9149937"/>
                            <a:gd name="connsiteY116" fmla="*/ 9879837 h 11947500"/>
                            <a:gd name="connsiteX117" fmla="*/ 7232163 w 9149937"/>
                            <a:gd name="connsiteY117" fmla="*/ 10498824 h 11947500"/>
                            <a:gd name="connsiteX118" fmla="*/ 7277097 w 9149937"/>
                            <a:gd name="connsiteY118" fmla="*/ 10919266 h 11947500"/>
                            <a:gd name="connsiteX119" fmla="*/ 7310798 w 9149937"/>
                            <a:gd name="connsiteY119" fmla="*/ 11503217 h 11947500"/>
                            <a:gd name="connsiteX120" fmla="*/ 7104262 w 9149937"/>
                            <a:gd name="connsiteY120" fmla="*/ 11697673 h 11947500"/>
                            <a:gd name="connsiteX121" fmla="*/ 6590771 w 9149937"/>
                            <a:gd name="connsiteY121" fmla="*/ 11756069 h 11947500"/>
                            <a:gd name="connsiteX122" fmla="*/ 6555174 w 9149937"/>
                            <a:gd name="connsiteY122" fmla="*/ 11626103 h 11947500"/>
                            <a:gd name="connsiteX123" fmla="*/ 6176208 w 9149937"/>
                            <a:gd name="connsiteY123" fmla="*/ 11771832 h 11947500"/>
                            <a:gd name="connsiteX124" fmla="*/ 5775216 w 9149937"/>
                            <a:gd name="connsiteY124" fmla="*/ 11775234 h 11947500"/>
                            <a:gd name="connsiteX125" fmla="*/ 5208966 w 9149937"/>
                            <a:gd name="connsiteY125" fmla="*/ 11687794 h 11947500"/>
                            <a:gd name="connsiteX126" fmla="*/ 5151907 w 9149937"/>
                            <a:gd name="connsiteY126" fmla="*/ 11581185 h 11947500"/>
                            <a:gd name="connsiteX127" fmla="*/ 5259829 w 9149937"/>
                            <a:gd name="connsiteY127" fmla="*/ 11484761 h 11947500"/>
                            <a:gd name="connsiteX128" fmla="*/ 5693167 w 9149937"/>
                            <a:gd name="connsiteY128" fmla="*/ 11444822 h 11947500"/>
                            <a:gd name="connsiteX129" fmla="*/ 6063873 w 9149937"/>
                            <a:gd name="connsiteY129" fmla="*/ 11199564 h 11947500"/>
                            <a:gd name="connsiteX130" fmla="*/ 6107188 w 9149937"/>
                            <a:gd name="connsiteY130" fmla="*/ 11027489 h 11947500"/>
                            <a:gd name="connsiteX131" fmla="*/ 6232376 w 9149937"/>
                            <a:gd name="connsiteY131" fmla="*/ 10872552 h 11947500"/>
                            <a:gd name="connsiteX132" fmla="*/ 6109083 w 9149937"/>
                            <a:gd name="connsiteY132" fmla="*/ 10201294 h 11947500"/>
                            <a:gd name="connsiteX133" fmla="*/ 6008099 w 9149937"/>
                            <a:gd name="connsiteY133" fmla="*/ 9358918 h 11947500"/>
                            <a:gd name="connsiteX134" fmla="*/ 5918231 w 9149937"/>
                            <a:gd name="connsiteY134" fmla="*/ 7573256 h 11947500"/>
                            <a:gd name="connsiteX135" fmla="*/ 5805507 w 9149937"/>
                            <a:gd name="connsiteY135" fmla="*/ 7153721 h 11947500"/>
                            <a:gd name="connsiteX136" fmla="*/ 5779632 w 9149937"/>
                            <a:gd name="connsiteY136" fmla="*/ 6333810 h 11947500"/>
                            <a:gd name="connsiteX137" fmla="*/ 5621991 w 9149937"/>
                            <a:gd name="connsiteY137" fmla="*/ 6158033 h 11947500"/>
                            <a:gd name="connsiteX138" fmla="*/ 5652530 w 9149937"/>
                            <a:gd name="connsiteY138" fmla="*/ 5638800 h 11947500"/>
                            <a:gd name="connsiteX139" fmla="*/ 5595380 w 9149937"/>
                            <a:gd name="connsiteY139" fmla="*/ 5219700 h 11947500"/>
                            <a:gd name="connsiteX140" fmla="*/ 5681105 w 9149937"/>
                            <a:gd name="connsiteY140" fmla="*/ 4667250 h 11947500"/>
                            <a:gd name="connsiteX141" fmla="*/ 5709680 w 9149937"/>
                            <a:gd name="connsiteY141" fmla="*/ 4476750 h 11947500"/>
                            <a:gd name="connsiteX142" fmla="*/ 5557280 w 9149937"/>
                            <a:gd name="connsiteY142" fmla="*/ 4610100 h 11947500"/>
                            <a:gd name="connsiteX143" fmla="*/ 5433455 w 9149937"/>
                            <a:gd name="connsiteY143" fmla="*/ 4714875 h 11947500"/>
                            <a:gd name="connsiteX144" fmla="*/ 5023880 w 9149937"/>
                            <a:gd name="connsiteY144" fmla="*/ 5162550 h 11947500"/>
                            <a:gd name="connsiteX145" fmla="*/ 4909580 w 9149937"/>
                            <a:gd name="connsiteY145" fmla="*/ 5143500 h 11947500"/>
                            <a:gd name="connsiteX146" fmla="*/ 4852430 w 9149937"/>
                            <a:gd name="connsiteY146" fmla="*/ 5048250 h 11947500"/>
                            <a:gd name="connsiteX147" fmla="*/ 4852430 w 9149937"/>
                            <a:gd name="connsiteY147" fmla="*/ 5048250 h 11947500"/>
                            <a:gd name="connsiteX148" fmla="*/ 4728605 w 9149937"/>
                            <a:gd name="connsiteY148" fmla="*/ 5105400 h 11947500"/>
                            <a:gd name="connsiteX149" fmla="*/ 4671455 w 9149937"/>
                            <a:gd name="connsiteY149" fmla="*/ 5162550 h 11947500"/>
                            <a:gd name="connsiteX150" fmla="*/ 4566680 w 9149937"/>
                            <a:gd name="connsiteY150" fmla="*/ 5153025 h 11947500"/>
                            <a:gd name="connsiteX151" fmla="*/ 4538105 w 9149937"/>
                            <a:gd name="connsiteY151" fmla="*/ 5067300 h 11947500"/>
                            <a:gd name="connsiteX152" fmla="*/ 4404755 w 9149937"/>
                            <a:gd name="connsiteY152" fmla="*/ 5029200 h 11947500"/>
                            <a:gd name="connsiteX153" fmla="*/ 4347605 w 9149937"/>
                            <a:gd name="connsiteY153" fmla="*/ 4876800 h 11947500"/>
                            <a:gd name="connsiteX154" fmla="*/ 4261880 w 9149937"/>
                            <a:gd name="connsiteY154" fmla="*/ 4895850 h 11947500"/>
                            <a:gd name="connsiteX155" fmla="*/ 4138055 w 9149937"/>
                            <a:gd name="connsiteY155" fmla="*/ 4848225 h 11947500"/>
                            <a:gd name="connsiteX156" fmla="*/ 3490355 w 9149937"/>
                            <a:gd name="connsiteY156" fmla="*/ 4143375 h 11947500"/>
                            <a:gd name="connsiteX157" fmla="*/ 3176030 w 9149937"/>
                            <a:gd name="connsiteY157" fmla="*/ 3829050 h 11947500"/>
                            <a:gd name="connsiteX158" fmla="*/ 2947430 w 9149937"/>
                            <a:gd name="connsiteY158" fmla="*/ 3514725 h 11947500"/>
                            <a:gd name="connsiteX159" fmla="*/ 2852180 w 9149937"/>
                            <a:gd name="connsiteY159" fmla="*/ 4333875 h 11947500"/>
                            <a:gd name="connsiteX160" fmla="*/ 2890280 w 9149937"/>
                            <a:gd name="connsiteY160" fmla="*/ 4524375 h 11947500"/>
                            <a:gd name="connsiteX161" fmla="*/ 2937905 w 9149937"/>
                            <a:gd name="connsiteY161" fmla="*/ 4876800 h 11947500"/>
                            <a:gd name="connsiteX162" fmla="*/ 2937905 w 9149937"/>
                            <a:gd name="connsiteY162" fmla="*/ 4991100 h 11947500"/>
                            <a:gd name="connsiteX163" fmla="*/ 2976005 w 9149937"/>
                            <a:gd name="connsiteY163" fmla="*/ 5667375 h 11947500"/>
                            <a:gd name="connsiteX164" fmla="*/ 3033155 w 9149937"/>
                            <a:gd name="connsiteY164" fmla="*/ 6048375 h 11947500"/>
                            <a:gd name="connsiteX165" fmla="*/ 2852180 w 9149937"/>
                            <a:gd name="connsiteY165" fmla="*/ 6229350 h 11947500"/>
                            <a:gd name="connsiteX166" fmla="*/ 2919214 w 9149937"/>
                            <a:gd name="connsiteY166" fmla="*/ 8153436 h 11947500"/>
                            <a:gd name="connsiteX167" fmla="*/ 3005621 w 9149937"/>
                            <a:gd name="connsiteY167" fmla="*/ 9246505 h 11947500"/>
                            <a:gd name="connsiteX168" fmla="*/ 3074160 w 9149937"/>
                            <a:gd name="connsiteY168" fmla="*/ 10364946 h 11947500"/>
                            <a:gd name="connsiteX169" fmla="*/ 3101675 w 9149937"/>
                            <a:gd name="connsiteY169" fmla="*/ 10591395 h 11947500"/>
                            <a:gd name="connsiteX170" fmla="*/ 3094882 w 9149937"/>
                            <a:gd name="connsiteY170" fmla="*/ 10873909 h 11947500"/>
                            <a:gd name="connsiteX171" fmla="*/ 3144850 w 9149937"/>
                            <a:gd name="connsiteY171" fmla="*/ 10954703 h 11947500"/>
                            <a:gd name="connsiteX172" fmla="*/ 3120998 w 9149937"/>
                            <a:gd name="connsiteY172" fmla="*/ 11115539 h 11947500"/>
                            <a:gd name="connsiteX173" fmla="*/ 3388211 w 9149937"/>
                            <a:gd name="connsiteY173" fmla="*/ 11392167 h 11947500"/>
                            <a:gd name="connsiteX174" fmla="*/ 3630775 w 9149937"/>
                            <a:gd name="connsiteY174" fmla="*/ 11491574 h 11947500"/>
                            <a:gd name="connsiteX175" fmla="*/ 4051109 w 9149937"/>
                            <a:gd name="connsiteY175" fmla="*/ 11571445 h 11947500"/>
                            <a:gd name="connsiteX176" fmla="*/ 4076186 w 9149937"/>
                            <a:gd name="connsiteY176" fmla="*/ 11681112 h 11947500"/>
                            <a:gd name="connsiteX177" fmla="*/ 4066318 w 9149937"/>
                            <a:gd name="connsiteY177" fmla="*/ 11781066 h 11947500"/>
                            <a:gd name="connsiteX178" fmla="*/ 3396711 w 9149937"/>
                            <a:gd name="connsiteY178" fmla="*/ 11877540 h 11947500"/>
                            <a:gd name="connsiteX179" fmla="*/ 2805341 w 9149937"/>
                            <a:gd name="connsiteY179" fmla="*/ 11820187 h 11947500"/>
                            <a:gd name="connsiteX180" fmla="*/ 2654643 w 9149937"/>
                            <a:gd name="connsiteY180" fmla="*/ 11899197 h 11947500"/>
                            <a:gd name="connsiteX181" fmla="*/ 2242785 w 9149937"/>
                            <a:gd name="connsiteY181" fmla="*/ 11849098 h 11947500"/>
                            <a:gd name="connsiteX182" fmla="*/ 2206565 w 9149937"/>
                            <a:gd name="connsiteY182" fmla="*/ 11590950 h 11947500"/>
                            <a:gd name="connsiteX183" fmla="*/ 2101414 w 9149937"/>
                            <a:gd name="connsiteY183" fmla="*/ 11534573 h 11947500"/>
                            <a:gd name="connsiteX184" fmla="*/ 2125711 w 9149937"/>
                            <a:gd name="connsiteY184" fmla="*/ 11294483 h 11947500"/>
                            <a:gd name="connsiteX185" fmla="*/ 2101926 w 9149937"/>
                            <a:gd name="connsiteY185" fmla="*/ 10668470 h 11947500"/>
                            <a:gd name="connsiteX186" fmla="*/ 1996283 w 9149937"/>
                            <a:gd name="connsiteY186" fmla="*/ 9878506 h 11947500"/>
                            <a:gd name="connsiteX187" fmla="*/ 1862533 w 9149937"/>
                            <a:gd name="connsiteY187" fmla="*/ 9303778 h 11947500"/>
                            <a:gd name="connsiteX188" fmla="*/ 1690024 w 9149937"/>
                            <a:gd name="connsiteY188" fmla="*/ 8091821 h 11947500"/>
                            <a:gd name="connsiteX189" fmla="*/ 1271099 w 9149937"/>
                            <a:gd name="connsiteY189" fmla="*/ 9590901 h 11947500"/>
                            <a:gd name="connsiteX190" fmla="*/ 1187941 w 9149937"/>
                            <a:gd name="connsiteY190" fmla="*/ 9912276 h 11947500"/>
                            <a:gd name="connsiteX191" fmla="*/ 1082790 w 9149937"/>
                            <a:gd name="connsiteY191" fmla="*/ 10657847 h 11947500"/>
                            <a:gd name="connsiteX192" fmla="*/ 1066204 w 9149937"/>
                            <a:gd name="connsiteY192" fmla="*/ 10957455 h 11947500"/>
                            <a:gd name="connsiteX193" fmla="*/ 961315 w 9149937"/>
                            <a:gd name="connsiteY193" fmla="*/ 11036071 h 11947500"/>
                            <a:gd name="connsiteX194" fmla="*/ 1130536 w 9149937"/>
                            <a:gd name="connsiteY194" fmla="*/ 11345667 h 11947500"/>
                            <a:gd name="connsiteX195" fmla="*/ 1480186 w 9149937"/>
                            <a:gd name="connsiteY195" fmla="*/ 11513643 h 11947500"/>
                            <a:gd name="connsiteX196" fmla="*/ 1747230 w 9149937"/>
                            <a:gd name="connsiteY196" fmla="*/ 11565962 h 11947500"/>
                            <a:gd name="connsiteX197" fmla="*/ 1830930 w 9149937"/>
                            <a:gd name="connsiteY197" fmla="*/ 11593278 h 11947500"/>
                            <a:gd name="connsiteX198" fmla="*/ 1813478 w 9149937"/>
                            <a:gd name="connsiteY198" fmla="*/ 11700400 h 11947500"/>
                            <a:gd name="connsiteX199" fmla="*/ 1299605 w 9149937"/>
                            <a:gd name="connsiteY199" fmla="*/ 11772899 h 11947500"/>
                            <a:gd name="connsiteX200" fmla="*/ 958521 w 9149937"/>
                            <a:gd name="connsiteY200" fmla="*/ 11795322 h 11947500"/>
                            <a:gd name="connsiteX201" fmla="*/ 896248 w 9149937"/>
                            <a:gd name="connsiteY201" fmla="*/ 11779012 h 11947500"/>
                            <a:gd name="connsiteX202" fmla="*/ 619737 w 9149937"/>
                            <a:gd name="connsiteY202" fmla="*/ 11707676 h 11947500"/>
                            <a:gd name="connsiteX203" fmla="*/ 542005 w 9149937"/>
                            <a:gd name="connsiteY203" fmla="*/ 11799286 h 11947500"/>
                            <a:gd name="connsiteX204" fmla="*/ 108501 w 9149937"/>
                            <a:gd name="connsiteY204" fmla="*/ 11792150 h 11947500"/>
                            <a:gd name="connsiteX205" fmla="*/ 78792 w 9149937"/>
                            <a:gd name="connsiteY205" fmla="*/ 11685190 h 11947500"/>
                            <a:gd name="connsiteX206" fmla="*/ 70368 w 9149937"/>
                            <a:gd name="connsiteY206" fmla="*/ 11458708 h 11947500"/>
                            <a:gd name="connsiteX207" fmla="*/ 0 w 9149937"/>
                            <a:gd name="connsiteY207" fmla="*/ 11380127 h 11947500"/>
                            <a:gd name="connsiteX208" fmla="*/ 251855 w 9149937"/>
                            <a:gd name="connsiteY208" fmla="*/ 9391649 h 11947500"/>
                            <a:gd name="connsiteX209" fmla="*/ 823355 w 9149937"/>
                            <a:gd name="connsiteY209" fmla="*/ 6124575 h 11947500"/>
                            <a:gd name="connsiteX210" fmla="*/ 632855 w 9149937"/>
                            <a:gd name="connsiteY210" fmla="*/ 5610225 h 11947500"/>
                            <a:gd name="connsiteX211" fmla="*/ 690005 w 9149937"/>
                            <a:gd name="connsiteY211" fmla="*/ 5400675 h 11947500"/>
                            <a:gd name="connsiteX212" fmla="*/ 690005 w 9149937"/>
                            <a:gd name="connsiteY212" fmla="*/ 5143500 h 11947500"/>
                            <a:gd name="connsiteX213" fmla="*/ 613805 w 9149937"/>
                            <a:gd name="connsiteY213" fmla="*/ 4610100 h 11947500"/>
                            <a:gd name="connsiteX214" fmla="*/ 385205 w 9149937"/>
                            <a:gd name="connsiteY214" fmla="*/ 4457700 h 11947500"/>
                            <a:gd name="connsiteX215" fmla="*/ 175655 w 9149937"/>
                            <a:gd name="connsiteY215" fmla="*/ 4248150 h 11947500"/>
                            <a:gd name="connsiteX216" fmla="*/ 118505 w 9149937"/>
                            <a:gd name="connsiteY216" fmla="*/ 4095750 h 11947500"/>
                            <a:gd name="connsiteX217" fmla="*/ 156605 w 9149937"/>
                            <a:gd name="connsiteY217" fmla="*/ 3762375 h 11947500"/>
                            <a:gd name="connsiteX218" fmla="*/ 251855 w 9149937"/>
                            <a:gd name="connsiteY218" fmla="*/ 3457575 h 11947500"/>
                            <a:gd name="connsiteX219" fmla="*/ 347105 w 9149937"/>
                            <a:gd name="connsiteY219" fmla="*/ 3152775 h 11947500"/>
                            <a:gd name="connsiteX220" fmla="*/ 499505 w 9149937"/>
                            <a:gd name="connsiteY220" fmla="*/ 2733675 h 11947500"/>
                            <a:gd name="connsiteX221" fmla="*/ 556655 w 9149937"/>
                            <a:gd name="connsiteY221" fmla="*/ 2571750 h 11947500"/>
                            <a:gd name="connsiteX222" fmla="*/ 709055 w 9149937"/>
                            <a:gd name="connsiteY222" fmla="*/ 2324100 h 11947500"/>
                            <a:gd name="connsiteX223" fmla="*/ 899555 w 9149937"/>
                            <a:gd name="connsiteY223" fmla="*/ 2038350 h 11947500"/>
                            <a:gd name="connsiteX224" fmla="*/ 1147205 w 9149937"/>
                            <a:gd name="connsiteY224" fmla="*/ 1743075 h 11947500"/>
                            <a:gd name="connsiteX225" fmla="*/ 1232930 w 9149937"/>
                            <a:gd name="connsiteY225" fmla="*/ 1647825 h 11947500"/>
                            <a:gd name="connsiteX226" fmla="*/ 1337705 w 9149937"/>
                            <a:gd name="connsiteY226" fmla="*/ 1552575 h 11947500"/>
                            <a:gd name="connsiteX227" fmla="*/ 1404380 w 9149937"/>
                            <a:gd name="connsiteY227" fmla="*/ 1362075 h 11947500"/>
                            <a:gd name="connsiteX228" fmla="*/ 1185305 w 9149937"/>
                            <a:gd name="connsiteY228" fmla="*/ 962025 h 11947500"/>
                            <a:gd name="connsiteX229" fmla="*/ 1147119 w 9149937"/>
                            <a:gd name="connsiteY229" fmla="*/ 685741 h 11947500"/>
                            <a:gd name="connsiteX230" fmla="*/ 1156643 w 9149937"/>
                            <a:gd name="connsiteY230" fmla="*/ 466685 h 11947500"/>
                            <a:gd name="connsiteX231" fmla="*/ 1242455 w 9149937"/>
                            <a:gd name="connsiteY231" fmla="*/ 257175 h 11947500"/>
                            <a:gd name="connsiteX232" fmla="*/ 1423430 w 9149937"/>
                            <a:gd name="connsiteY232" fmla="*/ 123825 h 11947500"/>
                            <a:gd name="connsiteX233" fmla="*/ 1671080 w 9149937"/>
                            <a:gd name="connsiteY233" fmla="*/ 0 h 11947500"/>
                            <a:gd name="connsiteX0" fmla="*/ 1671080 w 9149937"/>
                            <a:gd name="connsiteY0" fmla="*/ 0 h 11947500"/>
                            <a:gd name="connsiteX1" fmla="*/ 1871105 w 9149937"/>
                            <a:gd name="connsiteY1" fmla="*/ 19050 h 11947500"/>
                            <a:gd name="connsiteX2" fmla="*/ 1947305 w 9149937"/>
                            <a:gd name="connsiteY2" fmla="*/ 9525 h 11947500"/>
                            <a:gd name="connsiteX3" fmla="*/ 2109230 w 9149937"/>
                            <a:gd name="connsiteY3" fmla="*/ 85725 h 11947500"/>
                            <a:gd name="connsiteX4" fmla="*/ 2223530 w 9149937"/>
                            <a:gd name="connsiteY4" fmla="*/ 123825 h 11947500"/>
                            <a:gd name="connsiteX5" fmla="*/ 2394980 w 9149937"/>
                            <a:gd name="connsiteY5" fmla="*/ 276225 h 11947500"/>
                            <a:gd name="connsiteX6" fmla="*/ 2423555 w 9149937"/>
                            <a:gd name="connsiteY6" fmla="*/ 276225 h 11947500"/>
                            <a:gd name="connsiteX7" fmla="*/ 2480705 w 9149937"/>
                            <a:gd name="connsiteY7" fmla="*/ 400050 h 11947500"/>
                            <a:gd name="connsiteX8" fmla="*/ 2461655 w 9149937"/>
                            <a:gd name="connsiteY8" fmla="*/ 533400 h 11947500"/>
                            <a:gd name="connsiteX9" fmla="*/ 2461655 w 9149937"/>
                            <a:gd name="connsiteY9" fmla="*/ 609600 h 11947500"/>
                            <a:gd name="connsiteX10" fmla="*/ 2528330 w 9149937"/>
                            <a:gd name="connsiteY10" fmla="*/ 781050 h 11947500"/>
                            <a:gd name="connsiteX11" fmla="*/ 2499755 w 9149937"/>
                            <a:gd name="connsiteY11" fmla="*/ 866775 h 11947500"/>
                            <a:gd name="connsiteX12" fmla="*/ 2556905 w 9149937"/>
                            <a:gd name="connsiteY12" fmla="*/ 1009650 h 11947500"/>
                            <a:gd name="connsiteX13" fmla="*/ 2537855 w 9149937"/>
                            <a:gd name="connsiteY13" fmla="*/ 1085850 h 11947500"/>
                            <a:gd name="connsiteX14" fmla="*/ 2585480 w 9149937"/>
                            <a:gd name="connsiteY14" fmla="*/ 1247775 h 11947500"/>
                            <a:gd name="connsiteX15" fmla="*/ 2528330 w 9149937"/>
                            <a:gd name="connsiteY15" fmla="*/ 1295400 h 11947500"/>
                            <a:gd name="connsiteX16" fmla="*/ 2499755 w 9149937"/>
                            <a:gd name="connsiteY16" fmla="*/ 1438275 h 11947500"/>
                            <a:gd name="connsiteX17" fmla="*/ 2747405 w 9149937"/>
                            <a:gd name="connsiteY17" fmla="*/ 1514475 h 11947500"/>
                            <a:gd name="connsiteX18" fmla="*/ 2880755 w 9149937"/>
                            <a:gd name="connsiteY18" fmla="*/ 1628775 h 11947500"/>
                            <a:gd name="connsiteX19" fmla="*/ 2976005 w 9149937"/>
                            <a:gd name="connsiteY19" fmla="*/ 1895475 h 11947500"/>
                            <a:gd name="connsiteX20" fmla="*/ 2976005 w 9149937"/>
                            <a:gd name="connsiteY20" fmla="*/ 2009775 h 11947500"/>
                            <a:gd name="connsiteX21" fmla="*/ 3061730 w 9149937"/>
                            <a:gd name="connsiteY21" fmla="*/ 2124075 h 11947500"/>
                            <a:gd name="connsiteX22" fmla="*/ 3090305 w 9149937"/>
                            <a:gd name="connsiteY22" fmla="*/ 2247900 h 11947500"/>
                            <a:gd name="connsiteX23" fmla="*/ 3137930 w 9149937"/>
                            <a:gd name="connsiteY23" fmla="*/ 2390775 h 11947500"/>
                            <a:gd name="connsiteX24" fmla="*/ 3185555 w 9149937"/>
                            <a:gd name="connsiteY24" fmla="*/ 2562225 h 11947500"/>
                            <a:gd name="connsiteX25" fmla="*/ 3242705 w 9149937"/>
                            <a:gd name="connsiteY25" fmla="*/ 2609850 h 11947500"/>
                            <a:gd name="connsiteX26" fmla="*/ 3280805 w 9149937"/>
                            <a:gd name="connsiteY26" fmla="*/ 2762250 h 11947500"/>
                            <a:gd name="connsiteX27" fmla="*/ 3442730 w 9149937"/>
                            <a:gd name="connsiteY27" fmla="*/ 2981325 h 11947500"/>
                            <a:gd name="connsiteX28" fmla="*/ 3557030 w 9149937"/>
                            <a:gd name="connsiteY28" fmla="*/ 3086100 h 11947500"/>
                            <a:gd name="connsiteX29" fmla="*/ 3661805 w 9149937"/>
                            <a:gd name="connsiteY29" fmla="*/ 3276600 h 11947500"/>
                            <a:gd name="connsiteX30" fmla="*/ 3823730 w 9149937"/>
                            <a:gd name="connsiteY30" fmla="*/ 3400425 h 11947500"/>
                            <a:gd name="connsiteX31" fmla="*/ 4119005 w 9149937"/>
                            <a:gd name="connsiteY31" fmla="*/ 3895725 h 11947500"/>
                            <a:gd name="connsiteX32" fmla="*/ 4261880 w 9149937"/>
                            <a:gd name="connsiteY32" fmla="*/ 3990975 h 11947500"/>
                            <a:gd name="connsiteX33" fmla="*/ 4500005 w 9149937"/>
                            <a:gd name="connsiteY33" fmla="*/ 4371975 h 11947500"/>
                            <a:gd name="connsiteX34" fmla="*/ 4614305 w 9149937"/>
                            <a:gd name="connsiteY34" fmla="*/ 4419600 h 11947500"/>
                            <a:gd name="connsiteX35" fmla="*/ 4661930 w 9149937"/>
                            <a:gd name="connsiteY35" fmla="*/ 4381500 h 11947500"/>
                            <a:gd name="connsiteX36" fmla="*/ 4728605 w 9149937"/>
                            <a:gd name="connsiteY36" fmla="*/ 4391025 h 11947500"/>
                            <a:gd name="connsiteX37" fmla="*/ 4928630 w 9149937"/>
                            <a:gd name="connsiteY37" fmla="*/ 4467225 h 11947500"/>
                            <a:gd name="connsiteX38" fmla="*/ 5166755 w 9149937"/>
                            <a:gd name="connsiteY38" fmla="*/ 4210050 h 11947500"/>
                            <a:gd name="connsiteX39" fmla="*/ 5166755 w 9149937"/>
                            <a:gd name="connsiteY39" fmla="*/ 4095750 h 11947500"/>
                            <a:gd name="connsiteX40" fmla="*/ 5262005 w 9149937"/>
                            <a:gd name="connsiteY40" fmla="*/ 3905250 h 11947500"/>
                            <a:gd name="connsiteX41" fmla="*/ 5271530 w 9149937"/>
                            <a:gd name="connsiteY41" fmla="*/ 3762375 h 11947500"/>
                            <a:gd name="connsiteX42" fmla="*/ 5309630 w 9149937"/>
                            <a:gd name="connsiteY42" fmla="*/ 3562350 h 11947500"/>
                            <a:gd name="connsiteX43" fmla="*/ 5300105 w 9149937"/>
                            <a:gd name="connsiteY43" fmla="*/ 3409950 h 11947500"/>
                            <a:gd name="connsiteX44" fmla="*/ 5471555 w 9149937"/>
                            <a:gd name="connsiteY44" fmla="*/ 2933700 h 11947500"/>
                            <a:gd name="connsiteX45" fmla="*/ 5490605 w 9149937"/>
                            <a:gd name="connsiteY45" fmla="*/ 2809875 h 11947500"/>
                            <a:gd name="connsiteX46" fmla="*/ 5557280 w 9149937"/>
                            <a:gd name="connsiteY46" fmla="*/ 2733675 h 11947500"/>
                            <a:gd name="connsiteX47" fmla="*/ 5604905 w 9149937"/>
                            <a:gd name="connsiteY47" fmla="*/ 2705100 h 11947500"/>
                            <a:gd name="connsiteX48" fmla="*/ 5681105 w 9149937"/>
                            <a:gd name="connsiteY48" fmla="*/ 2714625 h 11947500"/>
                            <a:gd name="connsiteX49" fmla="*/ 6052580 w 9149937"/>
                            <a:gd name="connsiteY49" fmla="*/ 2562225 h 11947500"/>
                            <a:gd name="connsiteX50" fmla="*/ 6138305 w 9149937"/>
                            <a:gd name="connsiteY50" fmla="*/ 2428875 h 11947500"/>
                            <a:gd name="connsiteX51" fmla="*/ 6138305 w 9149937"/>
                            <a:gd name="connsiteY51" fmla="*/ 2324100 h 11947500"/>
                            <a:gd name="connsiteX52" fmla="*/ 6147830 w 9149937"/>
                            <a:gd name="connsiteY52" fmla="*/ 2200275 h 11947500"/>
                            <a:gd name="connsiteX53" fmla="*/ 6052580 w 9149937"/>
                            <a:gd name="connsiteY53" fmla="*/ 2181225 h 11947500"/>
                            <a:gd name="connsiteX54" fmla="*/ 5985905 w 9149937"/>
                            <a:gd name="connsiteY54" fmla="*/ 2124075 h 11947500"/>
                            <a:gd name="connsiteX55" fmla="*/ 5985905 w 9149937"/>
                            <a:gd name="connsiteY55" fmla="*/ 2028825 h 11947500"/>
                            <a:gd name="connsiteX56" fmla="*/ 5871605 w 9149937"/>
                            <a:gd name="connsiteY56" fmla="*/ 1895475 h 11947500"/>
                            <a:gd name="connsiteX57" fmla="*/ 5843030 w 9149937"/>
                            <a:gd name="connsiteY57" fmla="*/ 1809750 h 11947500"/>
                            <a:gd name="connsiteX58" fmla="*/ 5862080 w 9149937"/>
                            <a:gd name="connsiteY58" fmla="*/ 1752600 h 11947500"/>
                            <a:gd name="connsiteX59" fmla="*/ 5833505 w 9149937"/>
                            <a:gd name="connsiteY59" fmla="*/ 1666875 h 11947500"/>
                            <a:gd name="connsiteX60" fmla="*/ 5814455 w 9149937"/>
                            <a:gd name="connsiteY60" fmla="*/ 1543050 h 11947500"/>
                            <a:gd name="connsiteX61" fmla="*/ 5804930 w 9149937"/>
                            <a:gd name="connsiteY61" fmla="*/ 1409700 h 11947500"/>
                            <a:gd name="connsiteX62" fmla="*/ 5823980 w 9149937"/>
                            <a:gd name="connsiteY62" fmla="*/ 1209675 h 11947500"/>
                            <a:gd name="connsiteX63" fmla="*/ 5928755 w 9149937"/>
                            <a:gd name="connsiteY63" fmla="*/ 1047750 h 11947500"/>
                            <a:gd name="connsiteX64" fmla="*/ 6062105 w 9149937"/>
                            <a:gd name="connsiteY64" fmla="*/ 942975 h 11947500"/>
                            <a:gd name="connsiteX65" fmla="*/ 6242569 w 9149937"/>
                            <a:gd name="connsiteY65" fmla="*/ 857177 h 11947500"/>
                            <a:gd name="connsiteX66" fmla="*/ 6385432 w 9149937"/>
                            <a:gd name="connsiteY66" fmla="*/ 847652 h 11947500"/>
                            <a:gd name="connsiteX67" fmla="*/ 6452630 w 9149937"/>
                            <a:gd name="connsiteY67" fmla="*/ 809625 h 11947500"/>
                            <a:gd name="connsiteX68" fmla="*/ 6594965 w 9149937"/>
                            <a:gd name="connsiteY68" fmla="*/ 857177 h 11947500"/>
                            <a:gd name="connsiteX69" fmla="*/ 6681230 w 9149937"/>
                            <a:gd name="connsiteY69" fmla="*/ 876300 h 11947500"/>
                            <a:gd name="connsiteX70" fmla="*/ 6833630 w 9149937"/>
                            <a:gd name="connsiteY70" fmla="*/ 1038225 h 11947500"/>
                            <a:gd name="connsiteX71" fmla="*/ 6919355 w 9149937"/>
                            <a:gd name="connsiteY71" fmla="*/ 1419225 h 11947500"/>
                            <a:gd name="connsiteX72" fmla="*/ 6881255 w 9149937"/>
                            <a:gd name="connsiteY72" fmla="*/ 1733550 h 11947500"/>
                            <a:gd name="connsiteX73" fmla="*/ 6795530 w 9149937"/>
                            <a:gd name="connsiteY73" fmla="*/ 1924050 h 11947500"/>
                            <a:gd name="connsiteX74" fmla="*/ 6776480 w 9149937"/>
                            <a:gd name="connsiteY74" fmla="*/ 2095500 h 11947500"/>
                            <a:gd name="connsiteX75" fmla="*/ 6833630 w 9149937"/>
                            <a:gd name="connsiteY75" fmla="*/ 2171700 h 11947500"/>
                            <a:gd name="connsiteX76" fmla="*/ 7005080 w 9149937"/>
                            <a:gd name="connsiteY76" fmla="*/ 2352675 h 11947500"/>
                            <a:gd name="connsiteX77" fmla="*/ 7157480 w 9149937"/>
                            <a:gd name="connsiteY77" fmla="*/ 2362200 h 11947500"/>
                            <a:gd name="connsiteX78" fmla="*/ 7395605 w 9149937"/>
                            <a:gd name="connsiteY78" fmla="*/ 2409825 h 11947500"/>
                            <a:gd name="connsiteX79" fmla="*/ 7538480 w 9149937"/>
                            <a:gd name="connsiteY79" fmla="*/ 2409825 h 11947500"/>
                            <a:gd name="connsiteX80" fmla="*/ 7671830 w 9149937"/>
                            <a:gd name="connsiteY80" fmla="*/ 2486025 h 11947500"/>
                            <a:gd name="connsiteX81" fmla="*/ 7738505 w 9149937"/>
                            <a:gd name="connsiteY81" fmla="*/ 2676525 h 11947500"/>
                            <a:gd name="connsiteX82" fmla="*/ 7719455 w 9149937"/>
                            <a:gd name="connsiteY82" fmla="*/ 2724150 h 11947500"/>
                            <a:gd name="connsiteX83" fmla="*/ 7833755 w 9149937"/>
                            <a:gd name="connsiteY83" fmla="*/ 3048000 h 11947500"/>
                            <a:gd name="connsiteX84" fmla="*/ 7852805 w 9149937"/>
                            <a:gd name="connsiteY84" fmla="*/ 3190875 h 11947500"/>
                            <a:gd name="connsiteX85" fmla="*/ 7833755 w 9149937"/>
                            <a:gd name="connsiteY85" fmla="*/ 3286125 h 11947500"/>
                            <a:gd name="connsiteX86" fmla="*/ 7862330 w 9149937"/>
                            <a:gd name="connsiteY86" fmla="*/ 3381375 h 11947500"/>
                            <a:gd name="connsiteX87" fmla="*/ 7871855 w 9149937"/>
                            <a:gd name="connsiteY87" fmla="*/ 3562350 h 11947500"/>
                            <a:gd name="connsiteX88" fmla="*/ 7919480 w 9149937"/>
                            <a:gd name="connsiteY88" fmla="*/ 3762375 h 11947500"/>
                            <a:gd name="connsiteX89" fmla="*/ 7929005 w 9149937"/>
                            <a:gd name="connsiteY89" fmla="*/ 3876675 h 11947500"/>
                            <a:gd name="connsiteX90" fmla="*/ 7948055 w 9149937"/>
                            <a:gd name="connsiteY90" fmla="*/ 3971925 h 11947500"/>
                            <a:gd name="connsiteX91" fmla="*/ 7948055 w 9149937"/>
                            <a:gd name="connsiteY91" fmla="*/ 4143375 h 11947500"/>
                            <a:gd name="connsiteX92" fmla="*/ 7976630 w 9149937"/>
                            <a:gd name="connsiteY92" fmla="*/ 4533900 h 11947500"/>
                            <a:gd name="connsiteX93" fmla="*/ 8014730 w 9149937"/>
                            <a:gd name="connsiteY93" fmla="*/ 4867275 h 11947500"/>
                            <a:gd name="connsiteX94" fmla="*/ 8024255 w 9149937"/>
                            <a:gd name="connsiteY94" fmla="*/ 5334000 h 11947500"/>
                            <a:gd name="connsiteX95" fmla="*/ 8024255 w 9149937"/>
                            <a:gd name="connsiteY95" fmla="*/ 5648325 h 11947500"/>
                            <a:gd name="connsiteX96" fmla="*/ 7995680 w 9149937"/>
                            <a:gd name="connsiteY96" fmla="*/ 5667375 h 11947500"/>
                            <a:gd name="connsiteX97" fmla="*/ 8014730 w 9149937"/>
                            <a:gd name="connsiteY97" fmla="*/ 5772150 h 11947500"/>
                            <a:gd name="connsiteX98" fmla="*/ 8138555 w 9149937"/>
                            <a:gd name="connsiteY98" fmla="*/ 5991225 h 11947500"/>
                            <a:gd name="connsiteX99" fmla="*/ 8512846 w 9149937"/>
                            <a:gd name="connsiteY99" fmla="*/ 5960316 h 11947500"/>
                            <a:gd name="connsiteX100" fmla="*/ 8944198 w 9149937"/>
                            <a:gd name="connsiteY100" fmla="*/ 5944698 h 11947500"/>
                            <a:gd name="connsiteX101" fmla="*/ 9149937 w 9149937"/>
                            <a:gd name="connsiteY101" fmla="*/ 6165896 h 11947500"/>
                            <a:gd name="connsiteX102" fmla="*/ 8967602 w 9149937"/>
                            <a:gd name="connsiteY102" fmla="*/ 7798791 h 11947500"/>
                            <a:gd name="connsiteX103" fmla="*/ 8493688 w 9149937"/>
                            <a:gd name="connsiteY103" fmla="*/ 8332145 h 11947500"/>
                            <a:gd name="connsiteX104" fmla="*/ 8579962 w 9149937"/>
                            <a:gd name="connsiteY104" fmla="*/ 10161167 h 11947500"/>
                            <a:gd name="connsiteX105" fmla="*/ 8573530 w 9149937"/>
                            <a:gd name="connsiteY105" fmla="*/ 10964007 h 11947500"/>
                            <a:gd name="connsiteX106" fmla="*/ 8400729 w 9149937"/>
                            <a:gd name="connsiteY106" fmla="*/ 11384144 h 11947500"/>
                            <a:gd name="connsiteX107" fmla="*/ 8431524 w 9149937"/>
                            <a:gd name="connsiteY107" fmla="*/ 11829439 h 11947500"/>
                            <a:gd name="connsiteX108" fmla="*/ 7326801 w 9149937"/>
                            <a:gd name="connsiteY108" fmla="*/ 11946227 h 11947500"/>
                            <a:gd name="connsiteX109" fmla="*/ 7165231 w 9149937"/>
                            <a:gd name="connsiteY109" fmla="*/ 11797097 h 11947500"/>
                            <a:gd name="connsiteX110" fmla="*/ 7389432 w 9149937"/>
                            <a:gd name="connsiteY110" fmla="*/ 11351389 h 11947500"/>
                            <a:gd name="connsiteX111" fmla="*/ 7524235 w 9149937"/>
                            <a:gd name="connsiteY111" fmla="*/ 11001020 h 11947500"/>
                            <a:gd name="connsiteX112" fmla="*/ 7411900 w 9149937"/>
                            <a:gd name="connsiteY112" fmla="*/ 10767440 h 11947500"/>
                            <a:gd name="connsiteX113" fmla="*/ 7636571 w 9149937"/>
                            <a:gd name="connsiteY113" fmla="*/ 10019986 h 11947500"/>
                            <a:gd name="connsiteX114" fmla="*/ 7414773 w 9149937"/>
                            <a:gd name="connsiteY114" fmla="*/ 8776135 h 11947500"/>
                            <a:gd name="connsiteX115" fmla="*/ 7181387 w 9149937"/>
                            <a:gd name="connsiteY115" fmla="*/ 8817167 h 11947500"/>
                            <a:gd name="connsiteX116" fmla="*/ 7232163 w 9149937"/>
                            <a:gd name="connsiteY116" fmla="*/ 9879837 h 11947500"/>
                            <a:gd name="connsiteX117" fmla="*/ 7232163 w 9149937"/>
                            <a:gd name="connsiteY117" fmla="*/ 10498824 h 11947500"/>
                            <a:gd name="connsiteX118" fmla="*/ 7277097 w 9149937"/>
                            <a:gd name="connsiteY118" fmla="*/ 10919266 h 11947500"/>
                            <a:gd name="connsiteX119" fmla="*/ 7310798 w 9149937"/>
                            <a:gd name="connsiteY119" fmla="*/ 11503217 h 11947500"/>
                            <a:gd name="connsiteX120" fmla="*/ 7104262 w 9149937"/>
                            <a:gd name="connsiteY120" fmla="*/ 11697673 h 11947500"/>
                            <a:gd name="connsiteX121" fmla="*/ 6590771 w 9149937"/>
                            <a:gd name="connsiteY121" fmla="*/ 11756069 h 11947500"/>
                            <a:gd name="connsiteX122" fmla="*/ 6555174 w 9149937"/>
                            <a:gd name="connsiteY122" fmla="*/ 11626103 h 11947500"/>
                            <a:gd name="connsiteX123" fmla="*/ 6176208 w 9149937"/>
                            <a:gd name="connsiteY123" fmla="*/ 11771832 h 11947500"/>
                            <a:gd name="connsiteX124" fmla="*/ 5775216 w 9149937"/>
                            <a:gd name="connsiteY124" fmla="*/ 11775234 h 11947500"/>
                            <a:gd name="connsiteX125" fmla="*/ 5208966 w 9149937"/>
                            <a:gd name="connsiteY125" fmla="*/ 11687794 h 11947500"/>
                            <a:gd name="connsiteX126" fmla="*/ 5151907 w 9149937"/>
                            <a:gd name="connsiteY126" fmla="*/ 11581185 h 11947500"/>
                            <a:gd name="connsiteX127" fmla="*/ 5259829 w 9149937"/>
                            <a:gd name="connsiteY127" fmla="*/ 11484761 h 11947500"/>
                            <a:gd name="connsiteX128" fmla="*/ 5693167 w 9149937"/>
                            <a:gd name="connsiteY128" fmla="*/ 11444822 h 11947500"/>
                            <a:gd name="connsiteX129" fmla="*/ 6063873 w 9149937"/>
                            <a:gd name="connsiteY129" fmla="*/ 11199564 h 11947500"/>
                            <a:gd name="connsiteX130" fmla="*/ 6107188 w 9149937"/>
                            <a:gd name="connsiteY130" fmla="*/ 11027489 h 11947500"/>
                            <a:gd name="connsiteX131" fmla="*/ 6232376 w 9149937"/>
                            <a:gd name="connsiteY131" fmla="*/ 10872552 h 11947500"/>
                            <a:gd name="connsiteX132" fmla="*/ 6109083 w 9149937"/>
                            <a:gd name="connsiteY132" fmla="*/ 10201294 h 11947500"/>
                            <a:gd name="connsiteX133" fmla="*/ 6008099 w 9149937"/>
                            <a:gd name="connsiteY133" fmla="*/ 9358918 h 11947500"/>
                            <a:gd name="connsiteX134" fmla="*/ 5918231 w 9149937"/>
                            <a:gd name="connsiteY134" fmla="*/ 7573256 h 11947500"/>
                            <a:gd name="connsiteX135" fmla="*/ 5805507 w 9149937"/>
                            <a:gd name="connsiteY135" fmla="*/ 7153721 h 11947500"/>
                            <a:gd name="connsiteX136" fmla="*/ 5779632 w 9149937"/>
                            <a:gd name="connsiteY136" fmla="*/ 6333810 h 11947500"/>
                            <a:gd name="connsiteX137" fmla="*/ 5621991 w 9149937"/>
                            <a:gd name="connsiteY137" fmla="*/ 6158033 h 11947500"/>
                            <a:gd name="connsiteX138" fmla="*/ 5652530 w 9149937"/>
                            <a:gd name="connsiteY138" fmla="*/ 5638800 h 11947500"/>
                            <a:gd name="connsiteX139" fmla="*/ 5595380 w 9149937"/>
                            <a:gd name="connsiteY139" fmla="*/ 5219700 h 11947500"/>
                            <a:gd name="connsiteX140" fmla="*/ 5681105 w 9149937"/>
                            <a:gd name="connsiteY140" fmla="*/ 4667250 h 11947500"/>
                            <a:gd name="connsiteX141" fmla="*/ 5709680 w 9149937"/>
                            <a:gd name="connsiteY141" fmla="*/ 4476750 h 11947500"/>
                            <a:gd name="connsiteX142" fmla="*/ 5557280 w 9149937"/>
                            <a:gd name="connsiteY142" fmla="*/ 4610100 h 11947500"/>
                            <a:gd name="connsiteX143" fmla="*/ 5433455 w 9149937"/>
                            <a:gd name="connsiteY143" fmla="*/ 4714875 h 11947500"/>
                            <a:gd name="connsiteX144" fmla="*/ 5023880 w 9149937"/>
                            <a:gd name="connsiteY144" fmla="*/ 5162550 h 11947500"/>
                            <a:gd name="connsiteX145" fmla="*/ 4909580 w 9149937"/>
                            <a:gd name="connsiteY145" fmla="*/ 5143500 h 11947500"/>
                            <a:gd name="connsiteX146" fmla="*/ 4852430 w 9149937"/>
                            <a:gd name="connsiteY146" fmla="*/ 5048250 h 11947500"/>
                            <a:gd name="connsiteX147" fmla="*/ 4852430 w 9149937"/>
                            <a:gd name="connsiteY147" fmla="*/ 5048250 h 11947500"/>
                            <a:gd name="connsiteX148" fmla="*/ 4728605 w 9149937"/>
                            <a:gd name="connsiteY148" fmla="*/ 5105400 h 11947500"/>
                            <a:gd name="connsiteX149" fmla="*/ 4671455 w 9149937"/>
                            <a:gd name="connsiteY149" fmla="*/ 5162550 h 11947500"/>
                            <a:gd name="connsiteX150" fmla="*/ 4566680 w 9149937"/>
                            <a:gd name="connsiteY150" fmla="*/ 5153025 h 11947500"/>
                            <a:gd name="connsiteX151" fmla="*/ 4538105 w 9149937"/>
                            <a:gd name="connsiteY151" fmla="*/ 5067300 h 11947500"/>
                            <a:gd name="connsiteX152" fmla="*/ 4404755 w 9149937"/>
                            <a:gd name="connsiteY152" fmla="*/ 5029200 h 11947500"/>
                            <a:gd name="connsiteX153" fmla="*/ 4347605 w 9149937"/>
                            <a:gd name="connsiteY153" fmla="*/ 4876800 h 11947500"/>
                            <a:gd name="connsiteX154" fmla="*/ 4261880 w 9149937"/>
                            <a:gd name="connsiteY154" fmla="*/ 4895850 h 11947500"/>
                            <a:gd name="connsiteX155" fmla="*/ 4138055 w 9149937"/>
                            <a:gd name="connsiteY155" fmla="*/ 4848225 h 11947500"/>
                            <a:gd name="connsiteX156" fmla="*/ 3490355 w 9149937"/>
                            <a:gd name="connsiteY156" fmla="*/ 4143375 h 11947500"/>
                            <a:gd name="connsiteX157" fmla="*/ 3176030 w 9149937"/>
                            <a:gd name="connsiteY157" fmla="*/ 3829050 h 11947500"/>
                            <a:gd name="connsiteX158" fmla="*/ 2947430 w 9149937"/>
                            <a:gd name="connsiteY158" fmla="*/ 3514725 h 11947500"/>
                            <a:gd name="connsiteX159" fmla="*/ 2852180 w 9149937"/>
                            <a:gd name="connsiteY159" fmla="*/ 4333875 h 11947500"/>
                            <a:gd name="connsiteX160" fmla="*/ 2890280 w 9149937"/>
                            <a:gd name="connsiteY160" fmla="*/ 4524375 h 11947500"/>
                            <a:gd name="connsiteX161" fmla="*/ 2937905 w 9149937"/>
                            <a:gd name="connsiteY161" fmla="*/ 4876800 h 11947500"/>
                            <a:gd name="connsiteX162" fmla="*/ 2937905 w 9149937"/>
                            <a:gd name="connsiteY162" fmla="*/ 4991100 h 11947500"/>
                            <a:gd name="connsiteX163" fmla="*/ 2976005 w 9149937"/>
                            <a:gd name="connsiteY163" fmla="*/ 5667375 h 11947500"/>
                            <a:gd name="connsiteX164" fmla="*/ 3033155 w 9149937"/>
                            <a:gd name="connsiteY164" fmla="*/ 6048375 h 11947500"/>
                            <a:gd name="connsiteX165" fmla="*/ 2852180 w 9149937"/>
                            <a:gd name="connsiteY165" fmla="*/ 6229350 h 11947500"/>
                            <a:gd name="connsiteX166" fmla="*/ 2919214 w 9149937"/>
                            <a:gd name="connsiteY166" fmla="*/ 8153436 h 11947500"/>
                            <a:gd name="connsiteX167" fmla="*/ 3005621 w 9149937"/>
                            <a:gd name="connsiteY167" fmla="*/ 9246505 h 11947500"/>
                            <a:gd name="connsiteX168" fmla="*/ 3074160 w 9149937"/>
                            <a:gd name="connsiteY168" fmla="*/ 10364946 h 11947500"/>
                            <a:gd name="connsiteX169" fmla="*/ 3101675 w 9149937"/>
                            <a:gd name="connsiteY169" fmla="*/ 10591395 h 11947500"/>
                            <a:gd name="connsiteX170" fmla="*/ 3094882 w 9149937"/>
                            <a:gd name="connsiteY170" fmla="*/ 10873909 h 11947500"/>
                            <a:gd name="connsiteX171" fmla="*/ 3144850 w 9149937"/>
                            <a:gd name="connsiteY171" fmla="*/ 10954703 h 11947500"/>
                            <a:gd name="connsiteX172" fmla="*/ 3120998 w 9149937"/>
                            <a:gd name="connsiteY172" fmla="*/ 11115539 h 11947500"/>
                            <a:gd name="connsiteX173" fmla="*/ 3388211 w 9149937"/>
                            <a:gd name="connsiteY173" fmla="*/ 11392167 h 11947500"/>
                            <a:gd name="connsiteX174" fmla="*/ 3630775 w 9149937"/>
                            <a:gd name="connsiteY174" fmla="*/ 11491574 h 11947500"/>
                            <a:gd name="connsiteX175" fmla="*/ 4051109 w 9149937"/>
                            <a:gd name="connsiteY175" fmla="*/ 11571445 h 11947500"/>
                            <a:gd name="connsiteX176" fmla="*/ 4076186 w 9149937"/>
                            <a:gd name="connsiteY176" fmla="*/ 11681112 h 11947500"/>
                            <a:gd name="connsiteX177" fmla="*/ 4066318 w 9149937"/>
                            <a:gd name="connsiteY177" fmla="*/ 11781066 h 11947500"/>
                            <a:gd name="connsiteX178" fmla="*/ 3396711 w 9149937"/>
                            <a:gd name="connsiteY178" fmla="*/ 11877540 h 11947500"/>
                            <a:gd name="connsiteX179" fmla="*/ 2805341 w 9149937"/>
                            <a:gd name="connsiteY179" fmla="*/ 11820187 h 11947500"/>
                            <a:gd name="connsiteX180" fmla="*/ 2654643 w 9149937"/>
                            <a:gd name="connsiteY180" fmla="*/ 11899197 h 11947500"/>
                            <a:gd name="connsiteX181" fmla="*/ 2242785 w 9149937"/>
                            <a:gd name="connsiteY181" fmla="*/ 11849098 h 11947500"/>
                            <a:gd name="connsiteX182" fmla="*/ 2206565 w 9149937"/>
                            <a:gd name="connsiteY182" fmla="*/ 11590950 h 11947500"/>
                            <a:gd name="connsiteX183" fmla="*/ 2101414 w 9149937"/>
                            <a:gd name="connsiteY183" fmla="*/ 11534573 h 11947500"/>
                            <a:gd name="connsiteX184" fmla="*/ 2125711 w 9149937"/>
                            <a:gd name="connsiteY184" fmla="*/ 11294483 h 11947500"/>
                            <a:gd name="connsiteX185" fmla="*/ 2101926 w 9149937"/>
                            <a:gd name="connsiteY185" fmla="*/ 10668470 h 11947500"/>
                            <a:gd name="connsiteX186" fmla="*/ 1996283 w 9149937"/>
                            <a:gd name="connsiteY186" fmla="*/ 9878506 h 11947500"/>
                            <a:gd name="connsiteX187" fmla="*/ 1862533 w 9149937"/>
                            <a:gd name="connsiteY187" fmla="*/ 9303778 h 11947500"/>
                            <a:gd name="connsiteX188" fmla="*/ 1690024 w 9149937"/>
                            <a:gd name="connsiteY188" fmla="*/ 8091821 h 11947500"/>
                            <a:gd name="connsiteX189" fmla="*/ 1271099 w 9149937"/>
                            <a:gd name="connsiteY189" fmla="*/ 9590901 h 11947500"/>
                            <a:gd name="connsiteX190" fmla="*/ 1187941 w 9149937"/>
                            <a:gd name="connsiteY190" fmla="*/ 9912276 h 11947500"/>
                            <a:gd name="connsiteX191" fmla="*/ 1082790 w 9149937"/>
                            <a:gd name="connsiteY191" fmla="*/ 10657847 h 11947500"/>
                            <a:gd name="connsiteX192" fmla="*/ 1066204 w 9149937"/>
                            <a:gd name="connsiteY192" fmla="*/ 10957455 h 11947500"/>
                            <a:gd name="connsiteX193" fmla="*/ 961315 w 9149937"/>
                            <a:gd name="connsiteY193" fmla="*/ 11036071 h 11947500"/>
                            <a:gd name="connsiteX194" fmla="*/ 1130536 w 9149937"/>
                            <a:gd name="connsiteY194" fmla="*/ 11345667 h 11947500"/>
                            <a:gd name="connsiteX195" fmla="*/ 1480186 w 9149937"/>
                            <a:gd name="connsiteY195" fmla="*/ 11513643 h 11947500"/>
                            <a:gd name="connsiteX196" fmla="*/ 1747230 w 9149937"/>
                            <a:gd name="connsiteY196" fmla="*/ 11565962 h 11947500"/>
                            <a:gd name="connsiteX197" fmla="*/ 1830930 w 9149937"/>
                            <a:gd name="connsiteY197" fmla="*/ 11593278 h 11947500"/>
                            <a:gd name="connsiteX198" fmla="*/ 1813478 w 9149937"/>
                            <a:gd name="connsiteY198" fmla="*/ 11700400 h 11947500"/>
                            <a:gd name="connsiteX199" fmla="*/ 1299605 w 9149937"/>
                            <a:gd name="connsiteY199" fmla="*/ 11772899 h 11947500"/>
                            <a:gd name="connsiteX200" fmla="*/ 958521 w 9149937"/>
                            <a:gd name="connsiteY200" fmla="*/ 11795322 h 11947500"/>
                            <a:gd name="connsiteX201" fmla="*/ 896248 w 9149937"/>
                            <a:gd name="connsiteY201" fmla="*/ 11779012 h 11947500"/>
                            <a:gd name="connsiteX202" fmla="*/ 619737 w 9149937"/>
                            <a:gd name="connsiteY202" fmla="*/ 11707676 h 11947500"/>
                            <a:gd name="connsiteX203" fmla="*/ 542005 w 9149937"/>
                            <a:gd name="connsiteY203" fmla="*/ 11799286 h 11947500"/>
                            <a:gd name="connsiteX204" fmla="*/ 108501 w 9149937"/>
                            <a:gd name="connsiteY204" fmla="*/ 11792150 h 11947500"/>
                            <a:gd name="connsiteX205" fmla="*/ 78792 w 9149937"/>
                            <a:gd name="connsiteY205" fmla="*/ 11685190 h 11947500"/>
                            <a:gd name="connsiteX206" fmla="*/ 70368 w 9149937"/>
                            <a:gd name="connsiteY206" fmla="*/ 11458708 h 11947500"/>
                            <a:gd name="connsiteX207" fmla="*/ 0 w 9149937"/>
                            <a:gd name="connsiteY207" fmla="*/ 11380127 h 11947500"/>
                            <a:gd name="connsiteX208" fmla="*/ 251855 w 9149937"/>
                            <a:gd name="connsiteY208" fmla="*/ 9391649 h 11947500"/>
                            <a:gd name="connsiteX209" fmla="*/ 823355 w 9149937"/>
                            <a:gd name="connsiteY209" fmla="*/ 6124575 h 11947500"/>
                            <a:gd name="connsiteX210" fmla="*/ 632855 w 9149937"/>
                            <a:gd name="connsiteY210" fmla="*/ 5610225 h 11947500"/>
                            <a:gd name="connsiteX211" fmla="*/ 690005 w 9149937"/>
                            <a:gd name="connsiteY211" fmla="*/ 5400675 h 11947500"/>
                            <a:gd name="connsiteX212" fmla="*/ 690005 w 9149937"/>
                            <a:gd name="connsiteY212" fmla="*/ 5143500 h 11947500"/>
                            <a:gd name="connsiteX213" fmla="*/ 613805 w 9149937"/>
                            <a:gd name="connsiteY213" fmla="*/ 4610100 h 11947500"/>
                            <a:gd name="connsiteX214" fmla="*/ 385205 w 9149937"/>
                            <a:gd name="connsiteY214" fmla="*/ 4457700 h 11947500"/>
                            <a:gd name="connsiteX215" fmla="*/ 175655 w 9149937"/>
                            <a:gd name="connsiteY215" fmla="*/ 4248150 h 11947500"/>
                            <a:gd name="connsiteX216" fmla="*/ 118505 w 9149937"/>
                            <a:gd name="connsiteY216" fmla="*/ 4095750 h 11947500"/>
                            <a:gd name="connsiteX217" fmla="*/ 156605 w 9149937"/>
                            <a:gd name="connsiteY217" fmla="*/ 3762375 h 11947500"/>
                            <a:gd name="connsiteX218" fmla="*/ 251855 w 9149937"/>
                            <a:gd name="connsiteY218" fmla="*/ 3457575 h 11947500"/>
                            <a:gd name="connsiteX219" fmla="*/ 347105 w 9149937"/>
                            <a:gd name="connsiteY219" fmla="*/ 3152775 h 11947500"/>
                            <a:gd name="connsiteX220" fmla="*/ 499505 w 9149937"/>
                            <a:gd name="connsiteY220" fmla="*/ 2733675 h 11947500"/>
                            <a:gd name="connsiteX221" fmla="*/ 556655 w 9149937"/>
                            <a:gd name="connsiteY221" fmla="*/ 2571750 h 11947500"/>
                            <a:gd name="connsiteX222" fmla="*/ 709055 w 9149937"/>
                            <a:gd name="connsiteY222" fmla="*/ 2324100 h 11947500"/>
                            <a:gd name="connsiteX223" fmla="*/ 899555 w 9149937"/>
                            <a:gd name="connsiteY223" fmla="*/ 2038350 h 11947500"/>
                            <a:gd name="connsiteX224" fmla="*/ 1147205 w 9149937"/>
                            <a:gd name="connsiteY224" fmla="*/ 1743075 h 11947500"/>
                            <a:gd name="connsiteX225" fmla="*/ 1232930 w 9149937"/>
                            <a:gd name="connsiteY225" fmla="*/ 1647825 h 11947500"/>
                            <a:gd name="connsiteX226" fmla="*/ 1337705 w 9149937"/>
                            <a:gd name="connsiteY226" fmla="*/ 1552575 h 11947500"/>
                            <a:gd name="connsiteX227" fmla="*/ 1404380 w 9149937"/>
                            <a:gd name="connsiteY227" fmla="*/ 1362075 h 11947500"/>
                            <a:gd name="connsiteX228" fmla="*/ 1185305 w 9149937"/>
                            <a:gd name="connsiteY228" fmla="*/ 962025 h 11947500"/>
                            <a:gd name="connsiteX229" fmla="*/ 1147119 w 9149937"/>
                            <a:gd name="connsiteY229" fmla="*/ 685741 h 11947500"/>
                            <a:gd name="connsiteX230" fmla="*/ 1156643 w 9149937"/>
                            <a:gd name="connsiteY230" fmla="*/ 466685 h 11947500"/>
                            <a:gd name="connsiteX231" fmla="*/ 1242455 w 9149937"/>
                            <a:gd name="connsiteY231" fmla="*/ 257175 h 11947500"/>
                            <a:gd name="connsiteX232" fmla="*/ 1423430 w 9149937"/>
                            <a:gd name="connsiteY232" fmla="*/ 123825 h 11947500"/>
                            <a:gd name="connsiteX233" fmla="*/ 1671080 w 9149937"/>
                            <a:gd name="connsiteY233" fmla="*/ 0 h 11947500"/>
                            <a:gd name="connsiteX0" fmla="*/ 1671080 w 9465828"/>
                            <a:gd name="connsiteY0" fmla="*/ 0 h 11947500"/>
                            <a:gd name="connsiteX1" fmla="*/ 1871105 w 9465828"/>
                            <a:gd name="connsiteY1" fmla="*/ 19050 h 11947500"/>
                            <a:gd name="connsiteX2" fmla="*/ 1947305 w 9465828"/>
                            <a:gd name="connsiteY2" fmla="*/ 9525 h 11947500"/>
                            <a:gd name="connsiteX3" fmla="*/ 2109230 w 9465828"/>
                            <a:gd name="connsiteY3" fmla="*/ 85725 h 11947500"/>
                            <a:gd name="connsiteX4" fmla="*/ 2223530 w 9465828"/>
                            <a:gd name="connsiteY4" fmla="*/ 123825 h 11947500"/>
                            <a:gd name="connsiteX5" fmla="*/ 2394980 w 9465828"/>
                            <a:gd name="connsiteY5" fmla="*/ 276225 h 11947500"/>
                            <a:gd name="connsiteX6" fmla="*/ 2423555 w 9465828"/>
                            <a:gd name="connsiteY6" fmla="*/ 276225 h 11947500"/>
                            <a:gd name="connsiteX7" fmla="*/ 2480705 w 9465828"/>
                            <a:gd name="connsiteY7" fmla="*/ 400050 h 11947500"/>
                            <a:gd name="connsiteX8" fmla="*/ 2461655 w 9465828"/>
                            <a:gd name="connsiteY8" fmla="*/ 533400 h 11947500"/>
                            <a:gd name="connsiteX9" fmla="*/ 2461655 w 9465828"/>
                            <a:gd name="connsiteY9" fmla="*/ 609600 h 11947500"/>
                            <a:gd name="connsiteX10" fmla="*/ 2528330 w 9465828"/>
                            <a:gd name="connsiteY10" fmla="*/ 781050 h 11947500"/>
                            <a:gd name="connsiteX11" fmla="*/ 2499755 w 9465828"/>
                            <a:gd name="connsiteY11" fmla="*/ 866775 h 11947500"/>
                            <a:gd name="connsiteX12" fmla="*/ 2556905 w 9465828"/>
                            <a:gd name="connsiteY12" fmla="*/ 1009650 h 11947500"/>
                            <a:gd name="connsiteX13" fmla="*/ 2537855 w 9465828"/>
                            <a:gd name="connsiteY13" fmla="*/ 1085850 h 11947500"/>
                            <a:gd name="connsiteX14" fmla="*/ 2585480 w 9465828"/>
                            <a:gd name="connsiteY14" fmla="*/ 1247775 h 11947500"/>
                            <a:gd name="connsiteX15" fmla="*/ 2528330 w 9465828"/>
                            <a:gd name="connsiteY15" fmla="*/ 1295400 h 11947500"/>
                            <a:gd name="connsiteX16" fmla="*/ 2499755 w 9465828"/>
                            <a:gd name="connsiteY16" fmla="*/ 1438275 h 11947500"/>
                            <a:gd name="connsiteX17" fmla="*/ 2747405 w 9465828"/>
                            <a:gd name="connsiteY17" fmla="*/ 1514475 h 11947500"/>
                            <a:gd name="connsiteX18" fmla="*/ 2880755 w 9465828"/>
                            <a:gd name="connsiteY18" fmla="*/ 1628775 h 11947500"/>
                            <a:gd name="connsiteX19" fmla="*/ 2976005 w 9465828"/>
                            <a:gd name="connsiteY19" fmla="*/ 1895475 h 11947500"/>
                            <a:gd name="connsiteX20" fmla="*/ 2976005 w 9465828"/>
                            <a:gd name="connsiteY20" fmla="*/ 2009775 h 11947500"/>
                            <a:gd name="connsiteX21" fmla="*/ 3061730 w 9465828"/>
                            <a:gd name="connsiteY21" fmla="*/ 2124075 h 11947500"/>
                            <a:gd name="connsiteX22" fmla="*/ 3090305 w 9465828"/>
                            <a:gd name="connsiteY22" fmla="*/ 2247900 h 11947500"/>
                            <a:gd name="connsiteX23" fmla="*/ 3137930 w 9465828"/>
                            <a:gd name="connsiteY23" fmla="*/ 2390775 h 11947500"/>
                            <a:gd name="connsiteX24" fmla="*/ 3185555 w 9465828"/>
                            <a:gd name="connsiteY24" fmla="*/ 2562225 h 11947500"/>
                            <a:gd name="connsiteX25" fmla="*/ 3242705 w 9465828"/>
                            <a:gd name="connsiteY25" fmla="*/ 2609850 h 11947500"/>
                            <a:gd name="connsiteX26" fmla="*/ 3280805 w 9465828"/>
                            <a:gd name="connsiteY26" fmla="*/ 2762250 h 11947500"/>
                            <a:gd name="connsiteX27" fmla="*/ 3442730 w 9465828"/>
                            <a:gd name="connsiteY27" fmla="*/ 2981325 h 11947500"/>
                            <a:gd name="connsiteX28" fmla="*/ 3557030 w 9465828"/>
                            <a:gd name="connsiteY28" fmla="*/ 3086100 h 11947500"/>
                            <a:gd name="connsiteX29" fmla="*/ 3661805 w 9465828"/>
                            <a:gd name="connsiteY29" fmla="*/ 3276600 h 11947500"/>
                            <a:gd name="connsiteX30" fmla="*/ 3823730 w 9465828"/>
                            <a:gd name="connsiteY30" fmla="*/ 3400425 h 11947500"/>
                            <a:gd name="connsiteX31" fmla="*/ 4119005 w 9465828"/>
                            <a:gd name="connsiteY31" fmla="*/ 3895725 h 11947500"/>
                            <a:gd name="connsiteX32" fmla="*/ 4261880 w 9465828"/>
                            <a:gd name="connsiteY32" fmla="*/ 3990975 h 11947500"/>
                            <a:gd name="connsiteX33" fmla="*/ 4500005 w 9465828"/>
                            <a:gd name="connsiteY33" fmla="*/ 4371975 h 11947500"/>
                            <a:gd name="connsiteX34" fmla="*/ 4614305 w 9465828"/>
                            <a:gd name="connsiteY34" fmla="*/ 4419600 h 11947500"/>
                            <a:gd name="connsiteX35" fmla="*/ 4661930 w 9465828"/>
                            <a:gd name="connsiteY35" fmla="*/ 4381500 h 11947500"/>
                            <a:gd name="connsiteX36" fmla="*/ 4728605 w 9465828"/>
                            <a:gd name="connsiteY36" fmla="*/ 4391025 h 11947500"/>
                            <a:gd name="connsiteX37" fmla="*/ 4928630 w 9465828"/>
                            <a:gd name="connsiteY37" fmla="*/ 4467225 h 11947500"/>
                            <a:gd name="connsiteX38" fmla="*/ 5166755 w 9465828"/>
                            <a:gd name="connsiteY38" fmla="*/ 4210050 h 11947500"/>
                            <a:gd name="connsiteX39" fmla="*/ 5166755 w 9465828"/>
                            <a:gd name="connsiteY39" fmla="*/ 4095750 h 11947500"/>
                            <a:gd name="connsiteX40" fmla="*/ 5262005 w 9465828"/>
                            <a:gd name="connsiteY40" fmla="*/ 3905250 h 11947500"/>
                            <a:gd name="connsiteX41" fmla="*/ 5271530 w 9465828"/>
                            <a:gd name="connsiteY41" fmla="*/ 3762375 h 11947500"/>
                            <a:gd name="connsiteX42" fmla="*/ 5309630 w 9465828"/>
                            <a:gd name="connsiteY42" fmla="*/ 3562350 h 11947500"/>
                            <a:gd name="connsiteX43" fmla="*/ 5300105 w 9465828"/>
                            <a:gd name="connsiteY43" fmla="*/ 3409950 h 11947500"/>
                            <a:gd name="connsiteX44" fmla="*/ 5471555 w 9465828"/>
                            <a:gd name="connsiteY44" fmla="*/ 2933700 h 11947500"/>
                            <a:gd name="connsiteX45" fmla="*/ 5490605 w 9465828"/>
                            <a:gd name="connsiteY45" fmla="*/ 2809875 h 11947500"/>
                            <a:gd name="connsiteX46" fmla="*/ 5557280 w 9465828"/>
                            <a:gd name="connsiteY46" fmla="*/ 2733675 h 11947500"/>
                            <a:gd name="connsiteX47" fmla="*/ 5604905 w 9465828"/>
                            <a:gd name="connsiteY47" fmla="*/ 2705100 h 11947500"/>
                            <a:gd name="connsiteX48" fmla="*/ 5681105 w 9465828"/>
                            <a:gd name="connsiteY48" fmla="*/ 2714625 h 11947500"/>
                            <a:gd name="connsiteX49" fmla="*/ 6052580 w 9465828"/>
                            <a:gd name="connsiteY49" fmla="*/ 2562225 h 11947500"/>
                            <a:gd name="connsiteX50" fmla="*/ 6138305 w 9465828"/>
                            <a:gd name="connsiteY50" fmla="*/ 2428875 h 11947500"/>
                            <a:gd name="connsiteX51" fmla="*/ 6138305 w 9465828"/>
                            <a:gd name="connsiteY51" fmla="*/ 2324100 h 11947500"/>
                            <a:gd name="connsiteX52" fmla="*/ 6147830 w 9465828"/>
                            <a:gd name="connsiteY52" fmla="*/ 2200275 h 11947500"/>
                            <a:gd name="connsiteX53" fmla="*/ 6052580 w 9465828"/>
                            <a:gd name="connsiteY53" fmla="*/ 2181225 h 11947500"/>
                            <a:gd name="connsiteX54" fmla="*/ 5985905 w 9465828"/>
                            <a:gd name="connsiteY54" fmla="*/ 2124075 h 11947500"/>
                            <a:gd name="connsiteX55" fmla="*/ 5985905 w 9465828"/>
                            <a:gd name="connsiteY55" fmla="*/ 2028825 h 11947500"/>
                            <a:gd name="connsiteX56" fmla="*/ 5871605 w 9465828"/>
                            <a:gd name="connsiteY56" fmla="*/ 1895475 h 11947500"/>
                            <a:gd name="connsiteX57" fmla="*/ 5843030 w 9465828"/>
                            <a:gd name="connsiteY57" fmla="*/ 1809750 h 11947500"/>
                            <a:gd name="connsiteX58" fmla="*/ 5862080 w 9465828"/>
                            <a:gd name="connsiteY58" fmla="*/ 1752600 h 11947500"/>
                            <a:gd name="connsiteX59" fmla="*/ 5833505 w 9465828"/>
                            <a:gd name="connsiteY59" fmla="*/ 1666875 h 11947500"/>
                            <a:gd name="connsiteX60" fmla="*/ 5814455 w 9465828"/>
                            <a:gd name="connsiteY60" fmla="*/ 1543050 h 11947500"/>
                            <a:gd name="connsiteX61" fmla="*/ 5804930 w 9465828"/>
                            <a:gd name="connsiteY61" fmla="*/ 1409700 h 11947500"/>
                            <a:gd name="connsiteX62" fmla="*/ 5823980 w 9465828"/>
                            <a:gd name="connsiteY62" fmla="*/ 1209675 h 11947500"/>
                            <a:gd name="connsiteX63" fmla="*/ 5928755 w 9465828"/>
                            <a:gd name="connsiteY63" fmla="*/ 1047750 h 11947500"/>
                            <a:gd name="connsiteX64" fmla="*/ 6062105 w 9465828"/>
                            <a:gd name="connsiteY64" fmla="*/ 942975 h 11947500"/>
                            <a:gd name="connsiteX65" fmla="*/ 6242569 w 9465828"/>
                            <a:gd name="connsiteY65" fmla="*/ 857177 h 11947500"/>
                            <a:gd name="connsiteX66" fmla="*/ 6385432 w 9465828"/>
                            <a:gd name="connsiteY66" fmla="*/ 847652 h 11947500"/>
                            <a:gd name="connsiteX67" fmla="*/ 6452630 w 9465828"/>
                            <a:gd name="connsiteY67" fmla="*/ 809625 h 11947500"/>
                            <a:gd name="connsiteX68" fmla="*/ 6594965 w 9465828"/>
                            <a:gd name="connsiteY68" fmla="*/ 857177 h 11947500"/>
                            <a:gd name="connsiteX69" fmla="*/ 6681230 w 9465828"/>
                            <a:gd name="connsiteY69" fmla="*/ 876300 h 11947500"/>
                            <a:gd name="connsiteX70" fmla="*/ 6833630 w 9465828"/>
                            <a:gd name="connsiteY70" fmla="*/ 1038225 h 11947500"/>
                            <a:gd name="connsiteX71" fmla="*/ 6919355 w 9465828"/>
                            <a:gd name="connsiteY71" fmla="*/ 1419225 h 11947500"/>
                            <a:gd name="connsiteX72" fmla="*/ 6881255 w 9465828"/>
                            <a:gd name="connsiteY72" fmla="*/ 1733550 h 11947500"/>
                            <a:gd name="connsiteX73" fmla="*/ 6795530 w 9465828"/>
                            <a:gd name="connsiteY73" fmla="*/ 1924050 h 11947500"/>
                            <a:gd name="connsiteX74" fmla="*/ 6776480 w 9465828"/>
                            <a:gd name="connsiteY74" fmla="*/ 2095500 h 11947500"/>
                            <a:gd name="connsiteX75" fmla="*/ 6833630 w 9465828"/>
                            <a:gd name="connsiteY75" fmla="*/ 2171700 h 11947500"/>
                            <a:gd name="connsiteX76" fmla="*/ 7005080 w 9465828"/>
                            <a:gd name="connsiteY76" fmla="*/ 2352675 h 11947500"/>
                            <a:gd name="connsiteX77" fmla="*/ 7157480 w 9465828"/>
                            <a:gd name="connsiteY77" fmla="*/ 2362200 h 11947500"/>
                            <a:gd name="connsiteX78" fmla="*/ 7395605 w 9465828"/>
                            <a:gd name="connsiteY78" fmla="*/ 2409825 h 11947500"/>
                            <a:gd name="connsiteX79" fmla="*/ 7538480 w 9465828"/>
                            <a:gd name="connsiteY79" fmla="*/ 2409825 h 11947500"/>
                            <a:gd name="connsiteX80" fmla="*/ 7671830 w 9465828"/>
                            <a:gd name="connsiteY80" fmla="*/ 2486025 h 11947500"/>
                            <a:gd name="connsiteX81" fmla="*/ 7738505 w 9465828"/>
                            <a:gd name="connsiteY81" fmla="*/ 2676525 h 11947500"/>
                            <a:gd name="connsiteX82" fmla="*/ 7719455 w 9465828"/>
                            <a:gd name="connsiteY82" fmla="*/ 2724150 h 11947500"/>
                            <a:gd name="connsiteX83" fmla="*/ 7833755 w 9465828"/>
                            <a:gd name="connsiteY83" fmla="*/ 3048000 h 11947500"/>
                            <a:gd name="connsiteX84" fmla="*/ 7852805 w 9465828"/>
                            <a:gd name="connsiteY84" fmla="*/ 3190875 h 11947500"/>
                            <a:gd name="connsiteX85" fmla="*/ 7833755 w 9465828"/>
                            <a:gd name="connsiteY85" fmla="*/ 3286125 h 11947500"/>
                            <a:gd name="connsiteX86" fmla="*/ 7862330 w 9465828"/>
                            <a:gd name="connsiteY86" fmla="*/ 3381375 h 11947500"/>
                            <a:gd name="connsiteX87" fmla="*/ 7871855 w 9465828"/>
                            <a:gd name="connsiteY87" fmla="*/ 3562350 h 11947500"/>
                            <a:gd name="connsiteX88" fmla="*/ 7919480 w 9465828"/>
                            <a:gd name="connsiteY88" fmla="*/ 3762375 h 11947500"/>
                            <a:gd name="connsiteX89" fmla="*/ 7929005 w 9465828"/>
                            <a:gd name="connsiteY89" fmla="*/ 3876675 h 11947500"/>
                            <a:gd name="connsiteX90" fmla="*/ 7948055 w 9465828"/>
                            <a:gd name="connsiteY90" fmla="*/ 3971925 h 11947500"/>
                            <a:gd name="connsiteX91" fmla="*/ 7948055 w 9465828"/>
                            <a:gd name="connsiteY91" fmla="*/ 4143375 h 11947500"/>
                            <a:gd name="connsiteX92" fmla="*/ 7976630 w 9465828"/>
                            <a:gd name="connsiteY92" fmla="*/ 4533900 h 11947500"/>
                            <a:gd name="connsiteX93" fmla="*/ 8014730 w 9465828"/>
                            <a:gd name="connsiteY93" fmla="*/ 4867275 h 11947500"/>
                            <a:gd name="connsiteX94" fmla="*/ 8024255 w 9465828"/>
                            <a:gd name="connsiteY94" fmla="*/ 5334000 h 11947500"/>
                            <a:gd name="connsiteX95" fmla="*/ 8024255 w 9465828"/>
                            <a:gd name="connsiteY95" fmla="*/ 5648325 h 11947500"/>
                            <a:gd name="connsiteX96" fmla="*/ 7995680 w 9465828"/>
                            <a:gd name="connsiteY96" fmla="*/ 5667375 h 11947500"/>
                            <a:gd name="connsiteX97" fmla="*/ 8014730 w 9465828"/>
                            <a:gd name="connsiteY97" fmla="*/ 5772150 h 11947500"/>
                            <a:gd name="connsiteX98" fmla="*/ 8138555 w 9465828"/>
                            <a:gd name="connsiteY98" fmla="*/ 5991225 h 11947500"/>
                            <a:gd name="connsiteX99" fmla="*/ 8512846 w 9465828"/>
                            <a:gd name="connsiteY99" fmla="*/ 5960316 h 11947500"/>
                            <a:gd name="connsiteX100" fmla="*/ 8944198 w 9465828"/>
                            <a:gd name="connsiteY100" fmla="*/ 5944698 h 11947500"/>
                            <a:gd name="connsiteX101" fmla="*/ 9149937 w 9465828"/>
                            <a:gd name="connsiteY101" fmla="*/ 6165896 h 11947500"/>
                            <a:gd name="connsiteX102" fmla="*/ 9465140 w 9465828"/>
                            <a:gd name="connsiteY102" fmla="*/ 6421973 h 11947500"/>
                            <a:gd name="connsiteX103" fmla="*/ 8967602 w 9465828"/>
                            <a:gd name="connsiteY103" fmla="*/ 7798791 h 11947500"/>
                            <a:gd name="connsiteX104" fmla="*/ 8493688 w 9465828"/>
                            <a:gd name="connsiteY104" fmla="*/ 8332145 h 11947500"/>
                            <a:gd name="connsiteX105" fmla="*/ 8579962 w 9465828"/>
                            <a:gd name="connsiteY105" fmla="*/ 10161167 h 11947500"/>
                            <a:gd name="connsiteX106" fmla="*/ 8573530 w 9465828"/>
                            <a:gd name="connsiteY106" fmla="*/ 10964007 h 11947500"/>
                            <a:gd name="connsiteX107" fmla="*/ 8400729 w 9465828"/>
                            <a:gd name="connsiteY107" fmla="*/ 11384144 h 11947500"/>
                            <a:gd name="connsiteX108" fmla="*/ 8431524 w 9465828"/>
                            <a:gd name="connsiteY108" fmla="*/ 11829439 h 11947500"/>
                            <a:gd name="connsiteX109" fmla="*/ 7326801 w 9465828"/>
                            <a:gd name="connsiteY109" fmla="*/ 11946227 h 11947500"/>
                            <a:gd name="connsiteX110" fmla="*/ 7165231 w 9465828"/>
                            <a:gd name="connsiteY110" fmla="*/ 11797097 h 11947500"/>
                            <a:gd name="connsiteX111" fmla="*/ 7389432 w 9465828"/>
                            <a:gd name="connsiteY111" fmla="*/ 11351389 h 11947500"/>
                            <a:gd name="connsiteX112" fmla="*/ 7524235 w 9465828"/>
                            <a:gd name="connsiteY112" fmla="*/ 11001020 h 11947500"/>
                            <a:gd name="connsiteX113" fmla="*/ 7411900 w 9465828"/>
                            <a:gd name="connsiteY113" fmla="*/ 10767440 h 11947500"/>
                            <a:gd name="connsiteX114" fmla="*/ 7636571 w 9465828"/>
                            <a:gd name="connsiteY114" fmla="*/ 10019986 h 11947500"/>
                            <a:gd name="connsiteX115" fmla="*/ 7414773 w 9465828"/>
                            <a:gd name="connsiteY115" fmla="*/ 8776135 h 11947500"/>
                            <a:gd name="connsiteX116" fmla="*/ 7181387 w 9465828"/>
                            <a:gd name="connsiteY116" fmla="*/ 8817167 h 11947500"/>
                            <a:gd name="connsiteX117" fmla="*/ 7232163 w 9465828"/>
                            <a:gd name="connsiteY117" fmla="*/ 9879837 h 11947500"/>
                            <a:gd name="connsiteX118" fmla="*/ 7232163 w 9465828"/>
                            <a:gd name="connsiteY118" fmla="*/ 10498824 h 11947500"/>
                            <a:gd name="connsiteX119" fmla="*/ 7277097 w 9465828"/>
                            <a:gd name="connsiteY119" fmla="*/ 10919266 h 11947500"/>
                            <a:gd name="connsiteX120" fmla="*/ 7310798 w 9465828"/>
                            <a:gd name="connsiteY120" fmla="*/ 11503217 h 11947500"/>
                            <a:gd name="connsiteX121" fmla="*/ 7104262 w 9465828"/>
                            <a:gd name="connsiteY121" fmla="*/ 11697673 h 11947500"/>
                            <a:gd name="connsiteX122" fmla="*/ 6590771 w 9465828"/>
                            <a:gd name="connsiteY122" fmla="*/ 11756069 h 11947500"/>
                            <a:gd name="connsiteX123" fmla="*/ 6555174 w 9465828"/>
                            <a:gd name="connsiteY123" fmla="*/ 11626103 h 11947500"/>
                            <a:gd name="connsiteX124" fmla="*/ 6176208 w 9465828"/>
                            <a:gd name="connsiteY124" fmla="*/ 11771832 h 11947500"/>
                            <a:gd name="connsiteX125" fmla="*/ 5775216 w 9465828"/>
                            <a:gd name="connsiteY125" fmla="*/ 11775234 h 11947500"/>
                            <a:gd name="connsiteX126" fmla="*/ 5208966 w 9465828"/>
                            <a:gd name="connsiteY126" fmla="*/ 11687794 h 11947500"/>
                            <a:gd name="connsiteX127" fmla="*/ 5151907 w 9465828"/>
                            <a:gd name="connsiteY127" fmla="*/ 11581185 h 11947500"/>
                            <a:gd name="connsiteX128" fmla="*/ 5259829 w 9465828"/>
                            <a:gd name="connsiteY128" fmla="*/ 11484761 h 11947500"/>
                            <a:gd name="connsiteX129" fmla="*/ 5693167 w 9465828"/>
                            <a:gd name="connsiteY129" fmla="*/ 11444822 h 11947500"/>
                            <a:gd name="connsiteX130" fmla="*/ 6063873 w 9465828"/>
                            <a:gd name="connsiteY130" fmla="*/ 11199564 h 11947500"/>
                            <a:gd name="connsiteX131" fmla="*/ 6107188 w 9465828"/>
                            <a:gd name="connsiteY131" fmla="*/ 11027489 h 11947500"/>
                            <a:gd name="connsiteX132" fmla="*/ 6232376 w 9465828"/>
                            <a:gd name="connsiteY132" fmla="*/ 10872552 h 11947500"/>
                            <a:gd name="connsiteX133" fmla="*/ 6109083 w 9465828"/>
                            <a:gd name="connsiteY133" fmla="*/ 10201294 h 11947500"/>
                            <a:gd name="connsiteX134" fmla="*/ 6008099 w 9465828"/>
                            <a:gd name="connsiteY134" fmla="*/ 9358918 h 11947500"/>
                            <a:gd name="connsiteX135" fmla="*/ 5918231 w 9465828"/>
                            <a:gd name="connsiteY135" fmla="*/ 7573256 h 11947500"/>
                            <a:gd name="connsiteX136" fmla="*/ 5805507 w 9465828"/>
                            <a:gd name="connsiteY136" fmla="*/ 7153721 h 11947500"/>
                            <a:gd name="connsiteX137" fmla="*/ 5779632 w 9465828"/>
                            <a:gd name="connsiteY137" fmla="*/ 6333810 h 11947500"/>
                            <a:gd name="connsiteX138" fmla="*/ 5621991 w 9465828"/>
                            <a:gd name="connsiteY138" fmla="*/ 6158033 h 11947500"/>
                            <a:gd name="connsiteX139" fmla="*/ 5652530 w 9465828"/>
                            <a:gd name="connsiteY139" fmla="*/ 5638800 h 11947500"/>
                            <a:gd name="connsiteX140" fmla="*/ 5595380 w 9465828"/>
                            <a:gd name="connsiteY140" fmla="*/ 5219700 h 11947500"/>
                            <a:gd name="connsiteX141" fmla="*/ 5681105 w 9465828"/>
                            <a:gd name="connsiteY141" fmla="*/ 4667250 h 11947500"/>
                            <a:gd name="connsiteX142" fmla="*/ 5709680 w 9465828"/>
                            <a:gd name="connsiteY142" fmla="*/ 4476750 h 11947500"/>
                            <a:gd name="connsiteX143" fmla="*/ 5557280 w 9465828"/>
                            <a:gd name="connsiteY143" fmla="*/ 4610100 h 11947500"/>
                            <a:gd name="connsiteX144" fmla="*/ 5433455 w 9465828"/>
                            <a:gd name="connsiteY144" fmla="*/ 4714875 h 11947500"/>
                            <a:gd name="connsiteX145" fmla="*/ 5023880 w 9465828"/>
                            <a:gd name="connsiteY145" fmla="*/ 5162550 h 11947500"/>
                            <a:gd name="connsiteX146" fmla="*/ 4909580 w 9465828"/>
                            <a:gd name="connsiteY146" fmla="*/ 5143500 h 11947500"/>
                            <a:gd name="connsiteX147" fmla="*/ 4852430 w 9465828"/>
                            <a:gd name="connsiteY147" fmla="*/ 5048250 h 11947500"/>
                            <a:gd name="connsiteX148" fmla="*/ 4852430 w 9465828"/>
                            <a:gd name="connsiteY148" fmla="*/ 5048250 h 11947500"/>
                            <a:gd name="connsiteX149" fmla="*/ 4728605 w 9465828"/>
                            <a:gd name="connsiteY149" fmla="*/ 5105400 h 11947500"/>
                            <a:gd name="connsiteX150" fmla="*/ 4671455 w 9465828"/>
                            <a:gd name="connsiteY150" fmla="*/ 5162550 h 11947500"/>
                            <a:gd name="connsiteX151" fmla="*/ 4566680 w 9465828"/>
                            <a:gd name="connsiteY151" fmla="*/ 5153025 h 11947500"/>
                            <a:gd name="connsiteX152" fmla="*/ 4538105 w 9465828"/>
                            <a:gd name="connsiteY152" fmla="*/ 5067300 h 11947500"/>
                            <a:gd name="connsiteX153" fmla="*/ 4404755 w 9465828"/>
                            <a:gd name="connsiteY153" fmla="*/ 5029200 h 11947500"/>
                            <a:gd name="connsiteX154" fmla="*/ 4347605 w 9465828"/>
                            <a:gd name="connsiteY154" fmla="*/ 4876800 h 11947500"/>
                            <a:gd name="connsiteX155" fmla="*/ 4261880 w 9465828"/>
                            <a:gd name="connsiteY155" fmla="*/ 4895850 h 11947500"/>
                            <a:gd name="connsiteX156" fmla="*/ 4138055 w 9465828"/>
                            <a:gd name="connsiteY156" fmla="*/ 4848225 h 11947500"/>
                            <a:gd name="connsiteX157" fmla="*/ 3490355 w 9465828"/>
                            <a:gd name="connsiteY157" fmla="*/ 4143375 h 11947500"/>
                            <a:gd name="connsiteX158" fmla="*/ 3176030 w 9465828"/>
                            <a:gd name="connsiteY158" fmla="*/ 3829050 h 11947500"/>
                            <a:gd name="connsiteX159" fmla="*/ 2947430 w 9465828"/>
                            <a:gd name="connsiteY159" fmla="*/ 3514725 h 11947500"/>
                            <a:gd name="connsiteX160" fmla="*/ 2852180 w 9465828"/>
                            <a:gd name="connsiteY160" fmla="*/ 4333875 h 11947500"/>
                            <a:gd name="connsiteX161" fmla="*/ 2890280 w 9465828"/>
                            <a:gd name="connsiteY161" fmla="*/ 4524375 h 11947500"/>
                            <a:gd name="connsiteX162" fmla="*/ 2937905 w 9465828"/>
                            <a:gd name="connsiteY162" fmla="*/ 4876800 h 11947500"/>
                            <a:gd name="connsiteX163" fmla="*/ 2937905 w 9465828"/>
                            <a:gd name="connsiteY163" fmla="*/ 4991100 h 11947500"/>
                            <a:gd name="connsiteX164" fmla="*/ 2976005 w 9465828"/>
                            <a:gd name="connsiteY164" fmla="*/ 5667375 h 11947500"/>
                            <a:gd name="connsiteX165" fmla="*/ 3033155 w 9465828"/>
                            <a:gd name="connsiteY165" fmla="*/ 6048375 h 11947500"/>
                            <a:gd name="connsiteX166" fmla="*/ 2852180 w 9465828"/>
                            <a:gd name="connsiteY166" fmla="*/ 6229350 h 11947500"/>
                            <a:gd name="connsiteX167" fmla="*/ 2919214 w 9465828"/>
                            <a:gd name="connsiteY167" fmla="*/ 8153436 h 11947500"/>
                            <a:gd name="connsiteX168" fmla="*/ 3005621 w 9465828"/>
                            <a:gd name="connsiteY168" fmla="*/ 9246505 h 11947500"/>
                            <a:gd name="connsiteX169" fmla="*/ 3074160 w 9465828"/>
                            <a:gd name="connsiteY169" fmla="*/ 10364946 h 11947500"/>
                            <a:gd name="connsiteX170" fmla="*/ 3101675 w 9465828"/>
                            <a:gd name="connsiteY170" fmla="*/ 10591395 h 11947500"/>
                            <a:gd name="connsiteX171" fmla="*/ 3094882 w 9465828"/>
                            <a:gd name="connsiteY171" fmla="*/ 10873909 h 11947500"/>
                            <a:gd name="connsiteX172" fmla="*/ 3144850 w 9465828"/>
                            <a:gd name="connsiteY172" fmla="*/ 10954703 h 11947500"/>
                            <a:gd name="connsiteX173" fmla="*/ 3120998 w 9465828"/>
                            <a:gd name="connsiteY173" fmla="*/ 11115539 h 11947500"/>
                            <a:gd name="connsiteX174" fmla="*/ 3388211 w 9465828"/>
                            <a:gd name="connsiteY174" fmla="*/ 11392167 h 11947500"/>
                            <a:gd name="connsiteX175" fmla="*/ 3630775 w 9465828"/>
                            <a:gd name="connsiteY175" fmla="*/ 11491574 h 11947500"/>
                            <a:gd name="connsiteX176" fmla="*/ 4051109 w 9465828"/>
                            <a:gd name="connsiteY176" fmla="*/ 11571445 h 11947500"/>
                            <a:gd name="connsiteX177" fmla="*/ 4076186 w 9465828"/>
                            <a:gd name="connsiteY177" fmla="*/ 11681112 h 11947500"/>
                            <a:gd name="connsiteX178" fmla="*/ 4066318 w 9465828"/>
                            <a:gd name="connsiteY178" fmla="*/ 11781066 h 11947500"/>
                            <a:gd name="connsiteX179" fmla="*/ 3396711 w 9465828"/>
                            <a:gd name="connsiteY179" fmla="*/ 11877540 h 11947500"/>
                            <a:gd name="connsiteX180" fmla="*/ 2805341 w 9465828"/>
                            <a:gd name="connsiteY180" fmla="*/ 11820187 h 11947500"/>
                            <a:gd name="connsiteX181" fmla="*/ 2654643 w 9465828"/>
                            <a:gd name="connsiteY181" fmla="*/ 11899197 h 11947500"/>
                            <a:gd name="connsiteX182" fmla="*/ 2242785 w 9465828"/>
                            <a:gd name="connsiteY182" fmla="*/ 11849098 h 11947500"/>
                            <a:gd name="connsiteX183" fmla="*/ 2206565 w 9465828"/>
                            <a:gd name="connsiteY183" fmla="*/ 11590950 h 11947500"/>
                            <a:gd name="connsiteX184" fmla="*/ 2101414 w 9465828"/>
                            <a:gd name="connsiteY184" fmla="*/ 11534573 h 11947500"/>
                            <a:gd name="connsiteX185" fmla="*/ 2125711 w 9465828"/>
                            <a:gd name="connsiteY185" fmla="*/ 11294483 h 11947500"/>
                            <a:gd name="connsiteX186" fmla="*/ 2101926 w 9465828"/>
                            <a:gd name="connsiteY186" fmla="*/ 10668470 h 11947500"/>
                            <a:gd name="connsiteX187" fmla="*/ 1996283 w 9465828"/>
                            <a:gd name="connsiteY187" fmla="*/ 9878506 h 11947500"/>
                            <a:gd name="connsiteX188" fmla="*/ 1862533 w 9465828"/>
                            <a:gd name="connsiteY188" fmla="*/ 9303778 h 11947500"/>
                            <a:gd name="connsiteX189" fmla="*/ 1690024 w 9465828"/>
                            <a:gd name="connsiteY189" fmla="*/ 8091821 h 11947500"/>
                            <a:gd name="connsiteX190" fmla="*/ 1271099 w 9465828"/>
                            <a:gd name="connsiteY190" fmla="*/ 9590901 h 11947500"/>
                            <a:gd name="connsiteX191" fmla="*/ 1187941 w 9465828"/>
                            <a:gd name="connsiteY191" fmla="*/ 9912276 h 11947500"/>
                            <a:gd name="connsiteX192" fmla="*/ 1082790 w 9465828"/>
                            <a:gd name="connsiteY192" fmla="*/ 10657847 h 11947500"/>
                            <a:gd name="connsiteX193" fmla="*/ 1066204 w 9465828"/>
                            <a:gd name="connsiteY193" fmla="*/ 10957455 h 11947500"/>
                            <a:gd name="connsiteX194" fmla="*/ 961315 w 9465828"/>
                            <a:gd name="connsiteY194" fmla="*/ 11036071 h 11947500"/>
                            <a:gd name="connsiteX195" fmla="*/ 1130536 w 9465828"/>
                            <a:gd name="connsiteY195" fmla="*/ 11345667 h 11947500"/>
                            <a:gd name="connsiteX196" fmla="*/ 1480186 w 9465828"/>
                            <a:gd name="connsiteY196" fmla="*/ 11513643 h 11947500"/>
                            <a:gd name="connsiteX197" fmla="*/ 1747230 w 9465828"/>
                            <a:gd name="connsiteY197" fmla="*/ 11565962 h 11947500"/>
                            <a:gd name="connsiteX198" fmla="*/ 1830930 w 9465828"/>
                            <a:gd name="connsiteY198" fmla="*/ 11593278 h 11947500"/>
                            <a:gd name="connsiteX199" fmla="*/ 1813478 w 9465828"/>
                            <a:gd name="connsiteY199" fmla="*/ 11700400 h 11947500"/>
                            <a:gd name="connsiteX200" fmla="*/ 1299605 w 9465828"/>
                            <a:gd name="connsiteY200" fmla="*/ 11772899 h 11947500"/>
                            <a:gd name="connsiteX201" fmla="*/ 958521 w 9465828"/>
                            <a:gd name="connsiteY201" fmla="*/ 11795322 h 11947500"/>
                            <a:gd name="connsiteX202" fmla="*/ 896248 w 9465828"/>
                            <a:gd name="connsiteY202" fmla="*/ 11779012 h 11947500"/>
                            <a:gd name="connsiteX203" fmla="*/ 619737 w 9465828"/>
                            <a:gd name="connsiteY203" fmla="*/ 11707676 h 11947500"/>
                            <a:gd name="connsiteX204" fmla="*/ 542005 w 9465828"/>
                            <a:gd name="connsiteY204" fmla="*/ 11799286 h 11947500"/>
                            <a:gd name="connsiteX205" fmla="*/ 108501 w 9465828"/>
                            <a:gd name="connsiteY205" fmla="*/ 11792150 h 11947500"/>
                            <a:gd name="connsiteX206" fmla="*/ 78792 w 9465828"/>
                            <a:gd name="connsiteY206" fmla="*/ 11685190 h 11947500"/>
                            <a:gd name="connsiteX207" fmla="*/ 70368 w 9465828"/>
                            <a:gd name="connsiteY207" fmla="*/ 11458708 h 11947500"/>
                            <a:gd name="connsiteX208" fmla="*/ 0 w 9465828"/>
                            <a:gd name="connsiteY208" fmla="*/ 11380127 h 11947500"/>
                            <a:gd name="connsiteX209" fmla="*/ 251855 w 9465828"/>
                            <a:gd name="connsiteY209" fmla="*/ 9391649 h 11947500"/>
                            <a:gd name="connsiteX210" fmla="*/ 823355 w 9465828"/>
                            <a:gd name="connsiteY210" fmla="*/ 6124575 h 11947500"/>
                            <a:gd name="connsiteX211" fmla="*/ 632855 w 9465828"/>
                            <a:gd name="connsiteY211" fmla="*/ 5610225 h 11947500"/>
                            <a:gd name="connsiteX212" fmla="*/ 690005 w 9465828"/>
                            <a:gd name="connsiteY212" fmla="*/ 5400675 h 11947500"/>
                            <a:gd name="connsiteX213" fmla="*/ 690005 w 9465828"/>
                            <a:gd name="connsiteY213" fmla="*/ 5143500 h 11947500"/>
                            <a:gd name="connsiteX214" fmla="*/ 613805 w 9465828"/>
                            <a:gd name="connsiteY214" fmla="*/ 4610100 h 11947500"/>
                            <a:gd name="connsiteX215" fmla="*/ 385205 w 9465828"/>
                            <a:gd name="connsiteY215" fmla="*/ 4457700 h 11947500"/>
                            <a:gd name="connsiteX216" fmla="*/ 175655 w 9465828"/>
                            <a:gd name="connsiteY216" fmla="*/ 4248150 h 11947500"/>
                            <a:gd name="connsiteX217" fmla="*/ 118505 w 9465828"/>
                            <a:gd name="connsiteY217" fmla="*/ 4095750 h 11947500"/>
                            <a:gd name="connsiteX218" fmla="*/ 156605 w 9465828"/>
                            <a:gd name="connsiteY218" fmla="*/ 3762375 h 11947500"/>
                            <a:gd name="connsiteX219" fmla="*/ 251855 w 9465828"/>
                            <a:gd name="connsiteY219" fmla="*/ 3457575 h 11947500"/>
                            <a:gd name="connsiteX220" fmla="*/ 347105 w 9465828"/>
                            <a:gd name="connsiteY220" fmla="*/ 3152775 h 11947500"/>
                            <a:gd name="connsiteX221" fmla="*/ 499505 w 9465828"/>
                            <a:gd name="connsiteY221" fmla="*/ 2733675 h 11947500"/>
                            <a:gd name="connsiteX222" fmla="*/ 556655 w 9465828"/>
                            <a:gd name="connsiteY222" fmla="*/ 2571750 h 11947500"/>
                            <a:gd name="connsiteX223" fmla="*/ 709055 w 9465828"/>
                            <a:gd name="connsiteY223" fmla="*/ 2324100 h 11947500"/>
                            <a:gd name="connsiteX224" fmla="*/ 899555 w 9465828"/>
                            <a:gd name="connsiteY224" fmla="*/ 2038350 h 11947500"/>
                            <a:gd name="connsiteX225" fmla="*/ 1147205 w 9465828"/>
                            <a:gd name="connsiteY225" fmla="*/ 1743075 h 11947500"/>
                            <a:gd name="connsiteX226" fmla="*/ 1232930 w 9465828"/>
                            <a:gd name="connsiteY226" fmla="*/ 1647825 h 11947500"/>
                            <a:gd name="connsiteX227" fmla="*/ 1337705 w 9465828"/>
                            <a:gd name="connsiteY227" fmla="*/ 1552575 h 11947500"/>
                            <a:gd name="connsiteX228" fmla="*/ 1404380 w 9465828"/>
                            <a:gd name="connsiteY228" fmla="*/ 1362075 h 11947500"/>
                            <a:gd name="connsiteX229" fmla="*/ 1185305 w 9465828"/>
                            <a:gd name="connsiteY229" fmla="*/ 962025 h 11947500"/>
                            <a:gd name="connsiteX230" fmla="*/ 1147119 w 9465828"/>
                            <a:gd name="connsiteY230" fmla="*/ 685741 h 11947500"/>
                            <a:gd name="connsiteX231" fmla="*/ 1156643 w 9465828"/>
                            <a:gd name="connsiteY231" fmla="*/ 466685 h 11947500"/>
                            <a:gd name="connsiteX232" fmla="*/ 1242455 w 9465828"/>
                            <a:gd name="connsiteY232" fmla="*/ 257175 h 11947500"/>
                            <a:gd name="connsiteX233" fmla="*/ 1423430 w 9465828"/>
                            <a:gd name="connsiteY233" fmla="*/ 123825 h 11947500"/>
                            <a:gd name="connsiteX234" fmla="*/ 1671080 w 9465828"/>
                            <a:gd name="connsiteY234" fmla="*/ 0 h 11947500"/>
                            <a:gd name="connsiteX0" fmla="*/ 1671080 w 9465828"/>
                            <a:gd name="connsiteY0" fmla="*/ 0 h 11947500"/>
                            <a:gd name="connsiteX1" fmla="*/ 1871105 w 9465828"/>
                            <a:gd name="connsiteY1" fmla="*/ 19050 h 11947500"/>
                            <a:gd name="connsiteX2" fmla="*/ 1947305 w 9465828"/>
                            <a:gd name="connsiteY2" fmla="*/ 9525 h 11947500"/>
                            <a:gd name="connsiteX3" fmla="*/ 2109230 w 9465828"/>
                            <a:gd name="connsiteY3" fmla="*/ 85725 h 11947500"/>
                            <a:gd name="connsiteX4" fmla="*/ 2223530 w 9465828"/>
                            <a:gd name="connsiteY4" fmla="*/ 123825 h 11947500"/>
                            <a:gd name="connsiteX5" fmla="*/ 2394980 w 9465828"/>
                            <a:gd name="connsiteY5" fmla="*/ 276225 h 11947500"/>
                            <a:gd name="connsiteX6" fmla="*/ 2423555 w 9465828"/>
                            <a:gd name="connsiteY6" fmla="*/ 276225 h 11947500"/>
                            <a:gd name="connsiteX7" fmla="*/ 2480705 w 9465828"/>
                            <a:gd name="connsiteY7" fmla="*/ 400050 h 11947500"/>
                            <a:gd name="connsiteX8" fmla="*/ 2461655 w 9465828"/>
                            <a:gd name="connsiteY8" fmla="*/ 533400 h 11947500"/>
                            <a:gd name="connsiteX9" fmla="*/ 2461655 w 9465828"/>
                            <a:gd name="connsiteY9" fmla="*/ 609600 h 11947500"/>
                            <a:gd name="connsiteX10" fmla="*/ 2528330 w 9465828"/>
                            <a:gd name="connsiteY10" fmla="*/ 781050 h 11947500"/>
                            <a:gd name="connsiteX11" fmla="*/ 2499755 w 9465828"/>
                            <a:gd name="connsiteY11" fmla="*/ 866775 h 11947500"/>
                            <a:gd name="connsiteX12" fmla="*/ 2556905 w 9465828"/>
                            <a:gd name="connsiteY12" fmla="*/ 1009650 h 11947500"/>
                            <a:gd name="connsiteX13" fmla="*/ 2537855 w 9465828"/>
                            <a:gd name="connsiteY13" fmla="*/ 1085850 h 11947500"/>
                            <a:gd name="connsiteX14" fmla="*/ 2585480 w 9465828"/>
                            <a:gd name="connsiteY14" fmla="*/ 1247775 h 11947500"/>
                            <a:gd name="connsiteX15" fmla="*/ 2528330 w 9465828"/>
                            <a:gd name="connsiteY15" fmla="*/ 1295400 h 11947500"/>
                            <a:gd name="connsiteX16" fmla="*/ 2499755 w 9465828"/>
                            <a:gd name="connsiteY16" fmla="*/ 1438275 h 11947500"/>
                            <a:gd name="connsiteX17" fmla="*/ 2747405 w 9465828"/>
                            <a:gd name="connsiteY17" fmla="*/ 1514475 h 11947500"/>
                            <a:gd name="connsiteX18" fmla="*/ 2880755 w 9465828"/>
                            <a:gd name="connsiteY18" fmla="*/ 1628775 h 11947500"/>
                            <a:gd name="connsiteX19" fmla="*/ 2976005 w 9465828"/>
                            <a:gd name="connsiteY19" fmla="*/ 1895475 h 11947500"/>
                            <a:gd name="connsiteX20" fmla="*/ 2976005 w 9465828"/>
                            <a:gd name="connsiteY20" fmla="*/ 2009775 h 11947500"/>
                            <a:gd name="connsiteX21" fmla="*/ 3061730 w 9465828"/>
                            <a:gd name="connsiteY21" fmla="*/ 2124075 h 11947500"/>
                            <a:gd name="connsiteX22" fmla="*/ 3090305 w 9465828"/>
                            <a:gd name="connsiteY22" fmla="*/ 2247900 h 11947500"/>
                            <a:gd name="connsiteX23" fmla="*/ 3137930 w 9465828"/>
                            <a:gd name="connsiteY23" fmla="*/ 2390775 h 11947500"/>
                            <a:gd name="connsiteX24" fmla="*/ 3185555 w 9465828"/>
                            <a:gd name="connsiteY24" fmla="*/ 2562225 h 11947500"/>
                            <a:gd name="connsiteX25" fmla="*/ 3242705 w 9465828"/>
                            <a:gd name="connsiteY25" fmla="*/ 2609850 h 11947500"/>
                            <a:gd name="connsiteX26" fmla="*/ 3280805 w 9465828"/>
                            <a:gd name="connsiteY26" fmla="*/ 2762250 h 11947500"/>
                            <a:gd name="connsiteX27" fmla="*/ 3442730 w 9465828"/>
                            <a:gd name="connsiteY27" fmla="*/ 2981325 h 11947500"/>
                            <a:gd name="connsiteX28" fmla="*/ 3557030 w 9465828"/>
                            <a:gd name="connsiteY28" fmla="*/ 3086100 h 11947500"/>
                            <a:gd name="connsiteX29" fmla="*/ 3661805 w 9465828"/>
                            <a:gd name="connsiteY29" fmla="*/ 3276600 h 11947500"/>
                            <a:gd name="connsiteX30" fmla="*/ 3823730 w 9465828"/>
                            <a:gd name="connsiteY30" fmla="*/ 3400425 h 11947500"/>
                            <a:gd name="connsiteX31" fmla="*/ 4119005 w 9465828"/>
                            <a:gd name="connsiteY31" fmla="*/ 3895725 h 11947500"/>
                            <a:gd name="connsiteX32" fmla="*/ 4261880 w 9465828"/>
                            <a:gd name="connsiteY32" fmla="*/ 3990975 h 11947500"/>
                            <a:gd name="connsiteX33" fmla="*/ 4500005 w 9465828"/>
                            <a:gd name="connsiteY33" fmla="*/ 4371975 h 11947500"/>
                            <a:gd name="connsiteX34" fmla="*/ 4614305 w 9465828"/>
                            <a:gd name="connsiteY34" fmla="*/ 4419600 h 11947500"/>
                            <a:gd name="connsiteX35" fmla="*/ 4661930 w 9465828"/>
                            <a:gd name="connsiteY35" fmla="*/ 4381500 h 11947500"/>
                            <a:gd name="connsiteX36" fmla="*/ 4728605 w 9465828"/>
                            <a:gd name="connsiteY36" fmla="*/ 4391025 h 11947500"/>
                            <a:gd name="connsiteX37" fmla="*/ 4928630 w 9465828"/>
                            <a:gd name="connsiteY37" fmla="*/ 4467225 h 11947500"/>
                            <a:gd name="connsiteX38" fmla="*/ 5166755 w 9465828"/>
                            <a:gd name="connsiteY38" fmla="*/ 4210050 h 11947500"/>
                            <a:gd name="connsiteX39" fmla="*/ 5166755 w 9465828"/>
                            <a:gd name="connsiteY39" fmla="*/ 4095750 h 11947500"/>
                            <a:gd name="connsiteX40" fmla="*/ 5262005 w 9465828"/>
                            <a:gd name="connsiteY40" fmla="*/ 3905250 h 11947500"/>
                            <a:gd name="connsiteX41" fmla="*/ 5271530 w 9465828"/>
                            <a:gd name="connsiteY41" fmla="*/ 3762375 h 11947500"/>
                            <a:gd name="connsiteX42" fmla="*/ 5309630 w 9465828"/>
                            <a:gd name="connsiteY42" fmla="*/ 3562350 h 11947500"/>
                            <a:gd name="connsiteX43" fmla="*/ 5300105 w 9465828"/>
                            <a:gd name="connsiteY43" fmla="*/ 3409950 h 11947500"/>
                            <a:gd name="connsiteX44" fmla="*/ 5471555 w 9465828"/>
                            <a:gd name="connsiteY44" fmla="*/ 2933700 h 11947500"/>
                            <a:gd name="connsiteX45" fmla="*/ 5490605 w 9465828"/>
                            <a:gd name="connsiteY45" fmla="*/ 2809875 h 11947500"/>
                            <a:gd name="connsiteX46" fmla="*/ 5557280 w 9465828"/>
                            <a:gd name="connsiteY46" fmla="*/ 2733675 h 11947500"/>
                            <a:gd name="connsiteX47" fmla="*/ 5604905 w 9465828"/>
                            <a:gd name="connsiteY47" fmla="*/ 2705100 h 11947500"/>
                            <a:gd name="connsiteX48" fmla="*/ 5681105 w 9465828"/>
                            <a:gd name="connsiteY48" fmla="*/ 2714625 h 11947500"/>
                            <a:gd name="connsiteX49" fmla="*/ 6052580 w 9465828"/>
                            <a:gd name="connsiteY49" fmla="*/ 2562225 h 11947500"/>
                            <a:gd name="connsiteX50" fmla="*/ 6138305 w 9465828"/>
                            <a:gd name="connsiteY50" fmla="*/ 2428875 h 11947500"/>
                            <a:gd name="connsiteX51" fmla="*/ 6138305 w 9465828"/>
                            <a:gd name="connsiteY51" fmla="*/ 2324100 h 11947500"/>
                            <a:gd name="connsiteX52" fmla="*/ 6147830 w 9465828"/>
                            <a:gd name="connsiteY52" fmla="*/ 2200275 h 11947500"/>
                            <a:gd name="connsiteX53" fmla="*/ 6052580 w 9465828"/>
                            <a:gd name="connsiteY53" fmla="*/ 2181225 h 11947500"/>
                            <a:gd name="connsiteX54" fmla="*/ 5985905 w 9465828"/>
                            <a:gd name="connsiteY54" fmla="*/ 2124075 h 11947500"/>
                            <a:gd name="connsiteX55" fmla="*/ 5985905 w 9465828"/>
                            <a:gd name="connsiteY55" fmla="*/ 2028825 h 11947500"/>
                            <a:gd name="connsiteX56" fmla="*/ 5871605 w 9465828"/>
                            <a:gd name="connsiteY56" fmla="*/ 1895475 h 11947500"/>
                            <a:gd name="connsiteX57" fmla="*/ 5843030 w 9465828"/>
                            <a:gd name="connsiteY57" fmla="*/ 1809750 h 11947500"/>
                            <a:gd name="connsiteX58" fmla="*/ 5862080 w 9465828"/>
                            <a:gd name="connsiteY58" fmla="*/ 1752600 h 11947500"/>
                            <a:gd name="connsiteX59" fmla="*/ 5833505 w 9465828"/>
                            <a:gd name="connsiteY59" fmla="*/ 1666875 h 11947500"/>
                            <a:gd name="connsiteX60" fmla="*/ 5814455 w 9465828"/>
                            <a:gd name="connsiteY60" fmla="*/ 1543050 h 11947500"/>
                            <a:gd name="connsiteX61" fmla="*/ 5804930 w 9465828"/>
                            <a:gd name="connsiteY61" fmla="*/ 1409700 h 11947500"/>
                            <a:gd name="connsiteX62" fmla="*/ 5823980 w 9465828"/>
                            <a:gd name="connsiteY62" fmla="*/ 1209675 h 11947500"/>
                            <a:gd name="connsiteX63" fmla="*/ 5928755 w 9465828"/>
                            <a:gd name="connsiteY63" fmla="*/ 1047750 h 11947500"/>
                            <a:gd name="connsiteX64" fmla="*/ 6062105 w 9465828"/>
                            <a:gd name="connsiteY64" fmla="*/ 942975 h 11947500"/>
                            <a:gd name="connsiteX65" fmla="*/ 6242569 w 9465828"/>
                            <a:gd name="connsiteY65" fmla="*/ 857177 h 11947500"/>
                            <a:gd name="connsiteX66" fmla="*/ 6385432 w 9465828"/>
                            <a:gd name="connsiteY66" fmla="*/ 847652 h 11947500"/>
                            <a:gd name="connsiteX67" fmla="*/ 6452630 w 9465828"/>
                            <a:gd name="connsiteY67" fmla="*/ 809625 h 11947500"/>
                            <a:gd name="connsiteX68" fmla="*/ 6594965 w 9465828"/>
                            <a:gd name="connsiteY68" fmla="*/ 857177 h 11947500"/>
                            <a:gd name="connsiteX69" fmla="*/ 6681230 w 9465828"/>
                            <a:gd name="connsiteY69" fmla="*/ 876300 h 11947500"/>
                            <a:gd name="connsiteX70" fmla="*/ 6833630 w 9465828"/>
                            <a:gd name="connsiteY70" fmla="*/ 1038225 h 11947500"/>
                            <a:gd name="connsiteX71" fmla="*/ 6919355 w 9465828"/>
                            <a:gd name="connsiteY71" fmla="*/ 1419225 h 11947500"/>
                            <a:gd name="connsiteX72" fmla="*/ 6881255 w 9465828"/>
                            <a:gd name="connsiteY72" fmla="*/ 1733550 h 11947500"/>
                            <a:gd name="connsiteX73" fmla="*/ 6795530 w 9465828"/>
                            <a:gd name="connsiteY73" fmla="*/ 1924050 h 11947500"/>
                            <a:gd name="connsiteX74" fmla="*/ 6776480 w 9465828"/>
                            <a:gd name="connsiteY74" fmla="*/ 2095500 h 11947500"/>
                            <a:gd name="connsiteX75" fmla="*/ 6833630 w 9465828"/>
                            <a:gd name="connsiteY75" fmla="*/ 2171700 h 11947500"/>
                            <a:gd name="connsiteX76" fmla="*/ 7005080 w 9465828"/>
                            <a:gd name="connsiteY76" fmla="*/ 2352675 h 11947500"/>
                            <a:gd name="connsiteX77" fmla="*/ 7157480 w 9465828"/>
                            <a:gd name="connsiteY77" fmla="*/ 2362200 h 11947500"/>
                            <a:gd name="connsiteX78" fmla="*/ 7395605 w 9465828"/>
                            <a:gd name="connsiteY78" fmla="*/ 2409825 h 11947500"/>
                            <a:gd name="connsiteX79" fmla="*/ 7538480 w 9465828"/>
                            <a:gd name="connsiteY79" fmla="*/ 2409825 h 11947500"/>
                            <a:gd name="connsiteX80" fmla="*/ 7671830 w 9465828"/>
                            <a:gd name="connsiteY80" fmla="*/ 2486025 h 11947500"/>
                            <a:gd name="connsiteX81" fmla="*/ 7738505 w 9465828"/>
                            <a:gd name="connsiteY81" fmla="*/ 2676525 h 11947500"/>
                            <a:gd name="connsiteX82" fmla="*/ 7719455 w 9465828"/>
                            <a:gd name="connsiteY82" fmla="*/ 2724150 h 11947500"/>
                            <a:gd name="connsiteX83" fmla="*/ 7833755 w 9465828"/>
                            <a:gd name="connsiteY83" fmla="*/ 3048000 h 11947500"/>
                            <a:gd name="connsiteX84" fmla="*/ 7852805 w 9465828"/>
                            <a:gd name="connsiteY84" fmla="*/ 3190875 h 11947500"/>
                            <a:gd name="connsiteX85" fmla="*/ 7833755 w 9465828"/>
                            <a:gd name="connsiteY85" fmla="*/ 3286125 h 11947500"/>
                            <a:gd name="connsiteX86" fmla="*/ 7862330 w 9465828"/>
                            <a:gd name="connsiteY86" fmla="*/ 3381375 h 11947500"/>
                            <a:gd name="connsiteX87" fmla="*/ 7871855 w 9465828"/>
                            <a:gd name="connsiteY87" fmla="*/ 3562350 h 11947500"/>
                            <a:gd name="connsiteX88" fmla="*/ 7919480 w 9465828"/>
                            <a:gd name="connsiteY88" fmla="*/ 3762375 h 11947500"/>
                            <a:gd name="connsiteX89" fmla="*/ 7929005 w 9465828"/>
                            <a:gd name="connsiteY89" fmla="*/ 3876675 h 11947500"/>
                            <a:gd name="connsiteX90" fmla="*/ 7948055 w 9465828"/>
                            <a:gd name="connsiteY90" fmla="*/ 3971925 h 11947500"/>
                            <a:gd name="connsiteX91" fmla="*/ 7948055 w 9465828"/>
                            <a:gd name="connsiteY91" fmla="*/ 4143375 h 11947500"/>
                            <a:gd name="connsiteX92" fmla="*/ 7976630 w 9465828"/>
                            <a:gd name="connsiteY92" fmla="*/ 4533900 h 11947500"/>
                            <a:gd name="connsiteX93" fmla="*/ 8014730 w 9465828"/>
                            <a:gd name="connsiteY93" fmla="*/ 4867275 h 11947500"/>
                            <a:gd name="connsiteX94" fmla="*/ 8024255 w 9465828"/>
                            <a:gd name="connsiteY94" fmla="*/ 5334000 h 11947500"/>
                            <a:gd name="connsiteX95" fmla="*/ 8024255 w 9465828"/>
                            <a:gd name="connsiteY95" fmla="*/ 5648325 h 11947500"/>
                            <a:gd name="connsiteX96" fmla="*/ 7995680 w 9465828"/>
                            <a:gd name="connsiteY96" fmla="*/ 5667375 h 11947500"/>
                            <a:gd name="connsiteX97" fmla="*/ 8014730 w 9465828"/>
                            <a:gd name="connsiteY97" fmla="*/ 5772150 h 11947500"/>
                            <a:gd name="connsiteX98" fmla="*/ 8138555 w 9465828"/>
                            <a:gd name="connsiteY98" fmla="*/ 5991225 h 11947500"/>
                            <a:gd name="connsiteX99" fmla="*/ 8512846 w 9465828"/>
                            <a:gd name="connsiteY99" fmla="*/ 5960316 h 11947500"/>
                            <a:gd name="connsiteX100" fmla="*/ 8944198 w 9465828"/>
                            <a:gd name="connsiteY100" fmla="*/ 5944698 h 11947500"/>
                            <a:gd name="connsiteX101" fmla="*/ 9149937 w 9465828"/>
                            <a:gd name="connsiteY101" fmla="*/ 6165896 h 11947500"/>
                            <a:gd name="connsiteX102" fmla="*/ 9465140 w 9465828"/>
                            <a:gd name="connsiteY102" fmla="*/ 6421973 h 11947500"/>
                            <a:gd name="connsiteX103" fmla="*/ 9341799 w 9465828"/>
                            <a:gd name="connsiteY103" fmla="*/ 6489360 h 11947500"/>
                            <a:gd name="connsiteX104" fmla="*/ 8967602 w 9465828"/>
                            <a:gd name="connsiteY104" fmla="*/ 7798791 h 11947500"/>
                            <a:gd name="connsiteX105" fmla="*/ 8493688 w 9465828"/>
                            <a:gd name="connsiteY105" fmla="*/ 8332145 h 11947500"/>
                            <a:gd name="connsiteX106" fmla="*/ 8579962 w 9465828"/>
                            <a:gd name="connsiteY106" fmla="*/ 10161167 h 11947500"/>
                            <a:gd name="connsiteX107" fmla="*/ 8573530 w 9465828"/>
                            <a:gd name="connsiteY107" fmla="*/ 10964007 h 11947500"/>
                            <a:gd name="connsiteX108" fmla="*/ 8400729 w 9465828"/>
                            <a:gd name="connsiteY108" fmla="*/ 11384144 h 11947500"/>
                            <a:gd name="connsiteX109" fmla="*/ 8431524 w 9465828"/>
                            <a:gd name="connsiteY109" fmla="*/ 11829439 h 11947500"/>
                            <a:gd name="connsiteX110" fmla="*/ 7326801 w 9465828"/>
                            <a:gd name="connsiteY110" fmla="*/ 11946227 h 11947500"/>
                            <a:gd name="connsiteX111" fmla="*/ 7165231 w 9465828"/>
                            <a:gd name="connsiteY111" fmla="*/ 11797097 h 11947500"/>
                            <a:gd name="connsiteX112" fmla="*/ 7389432 w 9465828"/>
                            <a:gd name="connsiteY112" fmla="*/ 11351389 h 11947500"/>
                            <a:gd name="connsiteX113" fmla="*/ 7524235 w 9465828"/>
                            <a:gd name="connsiteY113" fmla="*/ 11001020 h 11947500"/>
                            <a:gd name="connsiteX114" fmla="*/ 7411900 w 9465828"/>
                            <a:gd name="connsiteY114" fmla="*/ 10767440 h 11947500"/>
                            <a:gd name="connsiteX115" fmla="*/ 7636571 w 9465828"/>
                            <a:gd name="connsiteY115" fmla="*/ 10019986 h 11947500"/>
                            <a:gd name="connsiteX116" fmla="*/ 7414773 w 9465828"/>
                            <a:gd name="connsiteY116" fmla="*/ 8776135 h 11947500"/>
                            <a:gd name="connsiteX117" fmla="*/ 7181387 w 9465828"/>
                            <a:gd name="connsiteY117" fmla="*/ 8817167 h 11947500"/>
                            <a:gd name="connsiteX118" fmla="*/ 7232163 w 9465828"/>
                            <a:gd name="connsiteY118" fmla="*/ 9879837 h 11947500"/>
                            <a:gd name="connsiteX119" fmla="*/ 7232163 w 9465828"/>
                            <a:gd name="connsiteY119" fmla="*/ 10498824 h 11947500"/>
                            <a:gd name="connsiteX120" fmla="*/ 7277097 w 9465828"/>
                            <a:gd name="connsiteY120" fmla="*/ 10919266 h 11947500"/>
                            <a:gd name="connsiteX121" fmla="*/ 7310798 w 9465828"/>
                            <a:gd name="connsiteY121" fmla="*/ 11503217 h 11947500"/>
                            <a:gd name="connsiteX122" fmla="*/ 7104262 w 9465828"/>
                            <a:gd name="connsiteY122" fmla="*/ 11697673 h 11947500"/>
                            <a:gd name="connsiteX123" fmla="*/ 6590771 w 9465828"/>
                            <a:gd name="connsiteY123" fmla="*/ 11756069 h 11947500"/>
                            <a:gd name="connsiteX124" fmla="*/ 6555174 w 9465828"/>
                            <a:gd name="connsiteY124" fmla="*/ 11626103 h 11947500"/>
                            <a:gd name="connsiteX125" fmla="*/ 6176208 w 9465828"/>
                            <a:gd name="connsiteY125" fmla="*/ 11771832 h 11947500"/>
                            <a:gd name="connsiteX126" fmla="*/ 5775216 w 9465828"/>
                            <a:gd name="connsiteY126" fmla="*/ 11775234 h 11947500"/>
                            <a:gd name="connsiteX127" fmla="*/ 5208966 w 9465828"/>
                            <a:gd name="connsiteY127" fmla="*/ 11687794 h 11947500"/>
                            <a:gd name="connsiteX128" fmla="*/ 5151907 w 9465828"/>
                            <a:gd name="connsiteY128" fmla="*/ 11581185 h 11947500"/>
                            <a:gd name="connsiteX129" fmla="*/ 5259829 w 9465828"/>
                            <a:gd name="connsiteY129" fmla="*/ 11484761 h 11947500"/>
                            <a:gd name="connsiteX130" fmla="*/ 5693167 w 9465828"/>
                            <a:gd name="connsiteY130" fmla="*/ 11444822 h 11947500"/>
                            <a:gd name="connsiteX131" fmla="*/ 6063873 w 9465828"/>
                            <a:gd name="connsiteY131" fmla="*/ 11199564 h 11947500"/>
                            <a:gd name="connsiteX132" fmla="*/ 6107188 w 9465828"/>
                            <a:gd name="connsiteY132" fmla="*/ 11027489 h 11947500"/>
                            <a:gd name="connsiteX133" fmla="*/ 6232376 w 9465828"/>
                            <a:gd name="connsiteY133" fmla="*/ 10872552 h 11947500"/>
                            <a:gd name="connsiteX134" fmla="*/ 6109083 w 9465828"/>
                            <a:gd name="connsiteY134" fmla="*/ 10201294 h 11947500"/>
                            <a:gd name="connsiteX135" fmla="*/ 6008099 w 9465828"/>
                            <a:gd name="connsiteY135" fmla="*/ 9358918 h 11947500"/>
                            <a:gd name="connsiteX136" fmla="*/ 5918231 w 9465828"/>
                            <a:gd name="connsiteY136" fmla="*/ 7573256 h 11947500"/>
                            <a:gd name="connsiteX137" fmla="*/ 5805507 w 9465828"/>
                            <a:gd name="connsiteY137" fmla="*/ 7153721 h 11947500"/>
                            <a:gd name="connsiteX138" fmla="*/ 5779632 w 9465828"/>
                            <a:gd name="connsiteY138" fmla="*/ 6333810 h 11947500"/>
                            <a:gd name="connsiteX139" fmla="*/ 5621991 w 9465828"/>
                            <a:gd name="connsiteY139" fmla="*/ 6158033 h 11947500"/>
                            <a:gd name="connsiteX140" fmla="*/ 5652530 w 9465828"/>
                            <a:gd name="connsiteY140" fmla="*/ 5638800 h 11947500"/>
                            <a:gd name="connsiteX141" fmla="*/ 5595380 w 9465828"/>
                            <a:gd name="connsiteY141" fmla="*/ 5219700 h 11947500"/>
                            <a:gd name="connsiteX142" fmla="*/ 5681105 w 9465828"/>
                            <a:gd name="connsiteY142" fmla="*/ 4667250 h 11947500"/>
                            <a:gd name="connsiteX143" fmla="*/ 5709680 w 9465828"/>
                            <a:gd name="connsiteY143" fmla="*/ 4476750 h 11947500"/>
                            <a:gd name="connsiteX144" fmla="*/ 5557280 w 9465828"/>
                            <a:gd name="connsiteY144" fmla="*/ 4610100 h 11947500"/>
                            <a:gd name="connsiteX145" fmla="*/ 5433455 w 9465828"/>
                            <a:gd name="connsiteY145" fmla="*/ 4714875 h 11947500"/>
                            <a:gd name="connsiteX146" fmla="*/ 5023880 w 9465828"/>
                            <a:gd name="connsiteY146" fmla="*/ 5162550 h 11947500"/>
                            <a:gd name="connsiteX147" fmla="*/ 4909580 w 9465828"/>
                            <a:gd name="connsiteY147" fmla="*/ 5143500 h 11947500"/>
                            <a:gd name="connsiteX148" fmla="*/ 4852430 w 9465828"/>
                            <a:gd name="connsiteY148" fmla="*/ 5048250 h 11947500"/>
                            <a:gd name="connsiteX149" fmla="*/ 4852430 w 9465828"/>
                            <a:gd name="connsiteY149" fmla="*/ 5048250 h 11947500"/>
                            <a:gd name="connsiteX150" fmla="*/ 4728605 w 9465828"/>
                            <a:gd name="connsiteY150" fmla="*/ 5105400 h 11947500"/>
                            <a:gd name="connsiteX151" fmla="*/ 4671455 w 9465828"/>
                            <a:gd name="connsiteY151" fmla="*/ 5162550 h 11947500"/>
                            <a:gd name="connsiteX152" fmla="*/ 4566680 w 9465828"/>
                            <a:gd name="connsiteY152" fmla="*/ 5153025 h 11947500"/>
                            <a:gd name="connsiteX153" fmla="*/ 4538105 w 9465828"/>
                            <a:gd name="connsiteY153" fmla="*/ 5067300 h 11947500"/>
                            <a:gd name="connsiteX154" fmla="*/ 4404755 w 9465828"/>
                            <a:gd name="connsiteY154" fmla="*/ 5029200 h 11947500"/>
                            <a:gd name="connsiteX155" fmla="*/ 4347605 w 9465828"/>
                            <a:gd name="connsiteY155" fmla="*/ 4876800 h 11947500"/>
                            <a:gd name="connsiteX156" fmla="*/ 4261880 w 9465828"/>
                            <a:gd name="connsiteY156" fmla="*/ 4895850 h 11947500"/>
                            <a:gd name="connsiteX157" fmla="*/ 4138055 w 9465828"/>
                            <a:gd name="connsiteY157" fmla="*/ 4848225 h 11947500"/>
                            <a:gd name="connsiteX158" fmla="*/ 3490355 w 9465828"/>
                            <a:gd name="connsiteY158" fmla="*/ 4143375 h 11947500"/>
                            <a:gd name="connsiteX159" fmla="*/ 3176030 w 9465828"/>
                            <a:gd name="connsiteY159" fmla="*/ 3829050 h 11947500"/>
                            <a:gd name="connsiteX160" fmla="*/ 2947430 w 9465828"/>
                            <a:gd name="connsiteY160" fmla="*/ 3514725 h 11947500"/>
                            <a:gd name="connsiteX161" fmla="*/ 2852180 w 9465828"/>
                            <a:gd name="connsiteY161" fmla="*/ 4333875 h 11947500"/>
                            <a:gd name="connsiteX162" fmla="*/ 2890280 w 9465828"/>
                            <a:gd name="connsiteY162" fmla="*/ 4524375 h 11947500"/>
                            <a:gd name="connsiteX163" fmla="*/ 2937905 w 9465828"/>
                            <a:gd name="connsiteY163" fmla="*/ 4876800 h 11947500"/>
                            <a:gd name="connsiteX164" fmla="*/ 2937905 w 9465828"/>
                            <a:gd name="connsiteY164" fmla="*/ 4991100 h 11947500"/>
                            <a:gd name="connsiteX165" fmla="*/ 2976005 w 9465828"/>
                            <a:gd name="connsiteY165" fmla="*/ 5667375 h 11947500"/>
                            <a:gd name="connsiteX166" fmla="*/ 3033155 w 9465828"/>
                            <a:gd name="connsiteY166" fmla="*/ 6048375 h 11947500"/>
                            <a:gd name="connsiteX167" fmla="*/ 2852180 w 9465828"/>
                            <a:gd name="connsiteY167" fmla="*/ 6229350 h 11947500"/>
                            <a:gd name="connsiteX168" fmla="*/ 2919214 w 9465828"/>
                            <a:gd name="connsiteY168" fmla="*/ 8153436 h 11947500"/>
                            <a:gd name="connsiteX169" fmla="*/ 3005621 w 9465828"/>
                            <a:gd name="connsiteY169" fmla="*/ 9246505 h 11947500"/>
                            <a:gd name="connsiteX170" fmla="*/ 3074160 w 9465828"/>
                            <a:gd name="connsiteY170" fmla="*/ 10364946 h 11947500"/>
                            <a:gd name="connsiteX171" fmla="*/ 3101675 w 9465828"/>
                            <a:gd name="connsiteY171" fmla="*/ 10591395 h 11947500"/>
                            <a:gd name="connsiteX172" fmla="*/ 3094882 w 9465828"/>
                            <a:gd name="connsiteY172" fmla="*/ 10873909 h 11947500"/>
                            <a:gd name="connsiteX173" fmla="*/ 3144850 w 9465828"/>
                            <a:gd name="connsiteY173" fmla="*/ 10954703 h 11947500"/>
                            <a:gd name="connsiteX174" fmla="*/ 3120998 w 9465828"/>
                            <a:gd name="connsiteY174" fmla="*/ 11115539 h 11947500"/>
                            <a:gd name="connsiteX175" fmla="*/ 3388211 w 9465828"/>
                            <a:gd name="connsiteY175" fmla="*/ 11392167 h 11947500"/>
                            <a:gd name="connsiteX176" fmla="*/ 3630775 w 9465828"/>
                            <a:gd name="connsiteY176" fmla="*/ 11491574 h 11947500"/>
                            <a:gd name="connsiteX177" fmla="*/ 4051109 w 9465828"/>
                            <a:gd name="connsiteY177" fmla="*/ 11571445 h 11947500"/>
                            <a:gd name="connsiteX178" fmla="*/ 4076186 w 9465828"/>
                            <a:gd name="connsiteY178" fmla="*/ 11681112 h 11947500"/>
                            <a:gd name="connsiteX179" fmla="*/ 4066318 w 9465828"/>
                            <a:gd name="connsiteY179" fmla="*/ 11781066 h 11947500"/>
                            <a:gd name="connsiteX180" fmla="*/ 3396711 w 9465828"/>
                            <a:gd name="connsiteY180" fmla="*/ 11877540 h 11947500"/>
                            <a:gd name="connsiteX181" fmla="*/ 2805341 w 9465828"/>
                            <a:gd name="connsiteY181" fmla="*/ 11820187 h 11947500"/>
                            <a:gd name="connsiteX182" fmla="*/ 2654643 w 9465828"/>
                            <a:gd name="connsiteY182" fmla="*/ 11899197 h 11947500"/>
                            <a:gd name="connsiteX183" fmla="*/ 2242785 w 9465828"/>
                            <a:gd name="connsiteY183" fmla="*/ 11849098 h 11947500"/>
                            <a:gd name="connsiteX184" fmla="*/ 2206565 w 9465828"/>
                            <a:gd name="connsiteY184" fmla="*/ 11590950 h 11947500"/>
                            <a:gd name="connsiteX185" fmla="*/ 2101414 w 9465828"/>
                            <a:gd name="connsiteY185" fmla="*/ 11534573 h 11947500"/>
                            <a:gd name="connsiteX186" fmla="*/ 2125711 w 9465828"/>
                            <a:gd name="connsiteY186" fmla="*/ 11294483 h 11947500"/>
                            <a:gd name="connsiteX187" fmla="*/ 2101926 w 9465828"/>
                            <a:gd name="connsiteY187" fmla="*/ 10668470 h 11947500"/>
                            <a:gd name="connsiteX188" fmla="*/ 1996283 w 9465828"/>
                            <a:gd name="connsiteY188" fmla="*/ 9878506 h 11947500"/>
                            <a:gd name="connsiteX189" fmla="*/ 1862533 w 9465828"/>
                            <a:gd name="connsiteY189" fmla="*/ 9303778 h 11947500"/>
                            <a:gd name="connsiteX190" fmla="*/ 1690024 w 9465828"/>
                            <a:gd name="connsiteY190" fmla="*/ 8091821 h 11947500"/>
                            <a:gd name="connsiteX191" fmla="*/ 1271099 w 9465828"/>
                            <a:gd name="connsiteY191" fmla="*/ 9590901 h 11947500"/>
                            <a:gd name="connsiteX192" fmla="*/ 1187941 w 9465828"/>
                            <a:gd name="connsiteY192" fmla="*/ 9912276 h 11947500"/>
                            <a:gd name="connsiteX193" fmla="*/ 1082790 w 9465828"/>
                            <a:gd name="connsiteY193" fmla="*/ 10657847 h 11947500"/>
                            <a:gd name="connsiteX194" fmla="*/ 1066204 w 9465828"/>
                            <a:gd name="connsiteY194" fmla="*/ 10957455 h 11947500"/>
                            <a:gd name="connsiteX195" fmla="*/ 961315 w 9465828"/>
                            <a:gd name="connsiteY195" fmla="*/ 11036071 h 11947500"/>
                            <a:gd name="connsiteX196" fmla="*/ 1130536 w 9465828"/>
                            <a:gd name="connsiteY196" fmla="*/ 11345667 h 11947500"/>
                            <a:gd name="connsiteX197" fmla="*/ 1480186 w 9465828"/>
                            <a:gd name="connsiteY197" fmla="*/ 11513643 h 11947500"/>
                            <a:gd name="connsiteX198" fmla="*/ 1747230 w 9465828"/>
                            <a:gd name="connsiteY198" fmla="*/ 11565962 h 11947500"/>
                            <a:gd name="connsiteX199" fmla="*/ 1830930 w 9465828"/>
                            <a:gd name="connsiteY199" fmla="*/ 11593278 h 11947500"/>
                            <a:gd name="connsiteX200" fmla="*/ 1813478 w 9465828"/>
                            <a:gd name="connsiteY200" fmla="*/ 11700400 h 11947500"/>
                            <a:gd name="connsiteX201" fmla="*/ 1299605 w 9465828"/>
                            <a:gd name="connsiteY201" fmla="*/ 11772899 h 11947500"/>
                            <a:gd name="connsiteX202" fmla="*/ 958521 w 9465828"/>
                            <a:gd name="connsiteY202" fmla="*/ 11795322 h 11947500"/>
                            <a:gd name="connsiteX203" fmla="*/ 896248 w 9465828"/>
                            <a:gd name="connsiteY203" fmla="*/ 11779012 h 11947500"/>
                            <a:gd name="connsiteX204" fmla="*/ 619737 w 9465828"/>
                            <a:gd name="connsiteY204" fmla="*/ 11707676 h 11947500"/>
                            <a:gd name="connsiteX205" fmla="*/ 542005 w 9465828"/>
                            <a:gd name="connsiteY205" fmla="*/ 11799286 h 11947500"/>
                            <a:gd name="connsiteX206" fmla="*/ 108501 w 9465828"/>
                            <a:gd name="connsiteY206" fmla="*/ 11792150 h 11947500"/>
                            <a:gd name="connsiteX207" fmla="*/ 78792 w 9465828"/>
                            <a:gd name="connsiteY207" fmla="*/ 11685190 h 11947500"/>
                            <a:gd name="connsiteX208" fmla="*/ 70368 w 9465828"/>
                            <a:gd name="connsiteY208" fmla="*/ 11458708 h 11947500"/>
                            <a:gd name="connsiteX209" fmla="*/ 0 w 9465828"/>
                            <a:gd name="connsiteY209" fmla="*/ 11380127 h 11947500"/>
                            <a:gd name="connsiteX210" fmla="*/ 251855 w 9465828"/>
                            <a:gd name="connsiteY210" fmla="*/ 9391649 h 11947500"/>
                            <a:gd name="connsiteX211" fmla="*/ 823355 w 9465828"/>
                            <a:gd name="connsiteY211" fmla="*/ 6124575 h 11947500"/>
                            <a:gd name="connsiteX212" fmla="*/ 632855 w 9465828"/>
                            <a:gd name="connsiteY212" fmla="*/ 5610225 h 11947500"/>
                            <a:gd name="connsiteX213" fmla="*/ 690005 w 9465828"/>
                            <a:gd name="connsiteY213" fmla="*/ 5400675 h 11947500"/>
                            <a:gd name="connsiteX214" fmla="*/ 690005 w 9465828"/>
                            <a:gd name="connsiteY214" fmla="*/ 5143500 h 11947500"/>
                            <a:gd name="connsiteX215" fmla="*/ 613805 w 9465828"/>
                            <a:gd name="connsiteY215" fmla="*/ 4610100 h 11947500"/>
                            <a:gd name="connsiteX216" fmla="*/ 385205 w 9465828"/>
                            <a:gd name="connsiteY216" fmla="*/ 4457700 h 11947500"/>
                            <a:gd name="connsiteX217" fmla="*/ 175655 w 9465828"/>
                            <a:gd name="connsiteY217" fmla="*/ 4248150 h 11947500"/>
                            <a:gd name="connsiteX218" fmla="*/ 118505 w 9465828"/>
                            <a:gd name="connsiteY218" fmla="*/ 4095750 h 11947500"/>
                            <a:gd name="connsiteX219" fmla="*/ 156605 w 9465828"/>
                            <a:gd name="connsiteY219" fmla="*/ 3762375 h 11947500"/>
                            <a:gd name="connsiteX220" fmla="*/ 251855 w 9465828"/>
                            <a:gd name="connsiteY220" fmla="*/ 3457575 h 11947500"/>
                            <a:gd name="connsiteX221" fmla="*/ 347105 w 9465828"/>
                            <a:gd name="connsiteY221" fmla="*/ 3152775 h 11947500"/>
                            <a:gd name="connsiteX222" fmla="*/ 499505 w 9465828"/>
                            <a:gd name="connsiteY222" fmla="*/ 2733675 h 11947500"/>
                            <a:gd name="connsiteX223" fmla="*/ 556655 w 9465828"/>
                            <a:gd name="connsiteY223" fmla="*/ 2571750 h 11947500"/>
                            <a:gd name="connsiteX224" fmla="*/ 709055 w 9465828"/>
                            <a:gd name="connsiteY224" fmla="*/ 2324100 h 11947500"/>
                            <a:gd name="connsiteX225" fmla="*/ 899555 w 9465828"/>
                            <a:gd name="connsiteY225" fmla="*/ 2038350 h 11947500"/>
                            <a:gd name="connsiteX226" fmla="*/ 1147205 w 9465828"/>
                            <a:gd name="connsiteY226" fmla="*/ 1743075 h 11947500"/>
                            <a:gd name="connsiteX227" fmla="*/ 1232930 w 9465828"/>
                            <a:gd name="connsiteY227" fmla="*/ 1647825 h 11947500"/>
                            <a:gd name="connsiteX228" fmla="*/ 1337705 w 9465828"/>
                            <a:gd name="connsiteY228" fmla="*/ 1552575 h 11947500"/>
                            <a:gd name="connsiteX229" fmla="*/ 1404380 w 9465828"/>
                            <a:gd name="connsiteY229" fmla="*/ 1362075 h 11947500"/>
                            <a:gd name="connsiteX230" fmla="*/ 1185305 w 9465828"/>
                            <a:gd name="connsiteY230" fmla="*/ 962025 h 11947500"/>
                            <a:gd name="connsiteX231" fmla="*/ 1147119 w 9465828"/>
                            <a:gd name="connsiteY231" fmla="*/ 685741 h 11947500"/>
                            <a:gd name="connsiteX232" fmla="*/ 1156643 w 9465828"/>
                            <a:gd name="connsiteY232" fmla="*/ 466685 h 11947500"/>
                            <a:gd name="connsiteX233" fmla="*/ 1242455 w 9465828"/>
                            <a:gd name="connsiteY233" fmla="*/ 257175 h 11947500"/>
                            <a:gd name="connsiteX234" fmla="*/ 1423430 w 9465828"/>
                            <a:gd name="connsiteY234" fmla="*/ 123825 h 11947500"/>
                            <a:gd name="connsiteX235" fmla="*/ 1671080 w 9465828"/>
                            <a:gd name="connsiteY235" fmla="*/ 0 h 11947500"/>
                            <a:gd name="connsiteX0" fmla="*/ 1671080 w 9465828"/>
                            <a:gd name="connsiteY0" fmla="*/ 0 h 11947500"/>
                            <a:gd name="connsiteX1" fmla="*/ 1871105 w 9465828"/>
                            <a:gd name="connsiteY1" fmla="*/ 19050 h 11947500"/>
                            <a:gd name="connsiteX2" fmla="*/ 1947305 w 9465828"/>
                            <a:gd name="connsiteY2" fmla="*/ 9525 h 11947500"/>
                            <a:gd name="connsiteX3" fmla="*/ 2109230 w 9465828"/>
                            <a:gd name="connsiteY3" fmla="*/ 85725 h 11947500"/>
                            <a:gd name="connsiteX4" fmla="*/ 2223530 w 9465828"/>
                            <a:gd name="connsiteY4" fmla="*/ 123825 h 11947500"/>
                            <a:gd name="connsiteX5" fmla="*/ 2394980 w 9465828"/>
                            <a:gd name="connsiteY5" fmla="*/ 276225 h 11947500"/>
                            <a:gd name="connsiteX6" fmla="*/ 2423555 w 9465828"/>
                            <a:gd name="connsiteY6" fmla="*/ 276225 h 11947500"/>
                            <a:gd name="connsiteX7" fmla="*/ 2480705 w 9465828"/>
                            <a:gd name="connsiteY7" fmla="*/ 400050 h 11947500"/>
                            <a:gd name="connsiteX8" fmla="*/ 2461655 w 9465828"/>
                            <a:gd name="connsiteY8" fmla="*/ 533400 h 11947500"/>
                            <a:gd name="connsiteX9" fmla="*/ 2461655 w 9465828"/>
                            <a:gd name="connsiteY9" fmla="*/ 609600 h 11947500"/>
                            <a:gd name="connsiteX10" fmla="*/ 2528330 w 9465828"/>
                            <a:gd name="connsiteY10" fmla="*/ 781050 h 11947500"/>
                            <a:gd name="connsiteX11" fmla="*/ 2499755 w 9465828"/>
                            <a:gd name="connsiteY11" fmla="*/ 866775 h 11947500"/>
                            <a:gd name="connsiteX12" fmla="*/ 2556905 w 9465828"/>
                            <a:gd name="connsiteY12" fmla="*/ 1009650 h 11947500"/>
                            <a:gd name="connsiteX13" fmla="*/ 2537855 w 9465828"/>
                            <a:gd name="connsiteY13" fmla="*/ 1085850 h 11947500"/>
                            <a:gd name="connsiteX14" fmla="*/ 2585480 w 9465828"/>
                            <a:gd name="connsiteY14" fmla="*/ 1247775 h 11947500"/>
                            <a:gd name="connsiteX15" fmla="*/ 2528330 w 9465828"/>
                            <a:gd name="connsiteY15" fmla="*/ 1295400 h 11947500"/>
                            <a:gd name="connsiteX16" fmla="*/ 2499755 w 9465828"/>
                            <a:gd name="connsiteY16" fmla="*/ 1438275 h 11947500"/>
                            <a:gd name="connsiteX17" fmla="*/ 2747405 w 9465828"/>
                            <a:gd name="connsiteY17" fmla="*/ 1514475 h 11947500"/>
                            <a:gd name="connsiteX18" fmla="*/ 2880755 w 9465828"/>
                            <a:gd name="connsiteY18" fmla="*/ 1628775 h 11947500"/>
                            <a:gd name="connsiteX19" fmla="*/ 2976005 w 9465828"/>
                            <a:gd name="connsiteY19" fmla="*/ 1895475 h 11947500"/>
                            <a:gd name="connsiteX20" fmla="*/ 2976005 w 9465828"/>
                            <a:gd name="connsiteY20" fmla="*/ 2009775 h 11947500"/>
                            <a:gd name="connsiteX21" fmla="*/ 3061730 w 9465828"/>
                            <a:gd name="connsiteY21" fmla="*/ 2124075 h 11947500"/>
                            <a:gd name="connsiteX22" fmla="*/ 3090305 w 9465828"/>
                            <a:gd name="connsiteY22" fmla="*/ 2247900 h 11947500"/>
                            <a:gd name="connsiteX23" fmla="*/ 3137930 w 9465828"/>
                            <a:gd name="connsiteY23" fmla="*/ 2390775 h 11947500"/>
                            <a:gd name="connsiteX24" fmla="*/ 3185555 w 9465828"/>
                            <a:gd name="connsiteY24" fmla="*/ 2562225 h 11947500"/>
                            <a:gd name="connsiteX25" fmla="*/ 3242705 w 9465828"/>
                            <a:gd name="connsiteY25" fmla="*/ 2609850 h 11947500"/>
                            <a:gd name="connsiteX26" fmla="*/ 3280805 w 9465828"/>
                            <a:gd name="connsiteY26" fmla="*/ 2762250 h 11947500"/>
                            <a:gd name="connsiteX27" fmla="*/ 3442730 w 9465828"/>
                            <a:gd name="connsiteY27" fmla="*/ 2981325 h 11947500"/>
                            <a:gd name="connsiteX28" fmla="*/ 3557030 w 9465828"/>
                            <a:gd name="connsiteY28" fmla="*/ 3086100 h 11947500"/>
                            <a:gd name="connsiteX29" fmla="*/ 3661805 w 9465828"/>
                            <a:gd name="connsiteY29" fmla="*/ 3276600 h 11947500"/>
                            <a:gd name="connsiteX30" fmla="*/ 3823730 w 9465828"/>
                            <a:gd name="connsiteY30" fmla="*/ 3400425 h 11947500"/>
                            <a:gd name="connsiteX31" fmla="*/ 4119005 w 9465828"/>
                            <a:gd name="connsiteY31" fmla="*/ 3895725 h 11947500"/>
                            <a:gd name="connsiteX32" fmla="*/ 4261880 w 9465828"/>
                            <a:gd name="connsiteY32" fmla="*/ 3990975 h 11947500"/>
                            <a:gd name="connsiteX33" fmla="*/ 4500005 w 9465828"/>
                            <a:gd name="connsiteY33" fmla="*/ 4371975 h 11947500"/>
                            <a:gd name="connsiteX34" fmla="*/ 4614305 w 9465828"/>
                            <a:gd name="connsiteY34" fmla="*/ 4419600 h 11947500"/>
                            <a:gd name="connsiteX35" fmla="*/ 4661930 w 9465828"/>
                            <a:gd name="connsiteY35" fmla="*/ 4381500 h 11947500"/>
                            <a:gd name="connsiteX36" fmla="*/ 4728605 w 9465828"/>
                            <a:gd name="connsiteY36" fmla="*/ 4391025 h 11947500"/>
                            <a:gd name="connsiteX37" fmla="*/ 4928630 w 9465828"/>
                            <a:gd name="connsiteY37" fmla="*/ 4467225 h 11947500"/>
                            <a:gd name="connsiteX38" fmla="*/ 5166755 w 9465828"/>
                            <a:gd name="connsiteY38" fmla="*/ 4210050 h 11947500"/>
                            <a:gd name="connsiteX39" fmla="*/ 5166755 w 9465828"/>
                            <a:gd name="connsiteY39" fmla="*/ 4095750 h 11947500"/>
                            <a:gd name="connsiteX40" fmla="*/ 5262005 w 9465828"/>
                            <a:gd name="connsiteY40" fmla="*/ 3905250 h 11947500"/>
                            <a:gd name="connsiteX41" fmla="*/ 5271530 w 9465828"/>
                            <a:gd name="connsiteY41" fmla="*/ 3762375 h 11947500"/>
                            <a:gd name="connsiteX42" fmla="*/ 5309630 w 9465828"/>
                            <a:gd name="connsiteY42" fmla="*/ 3562350 h 11947500"/>
                            <a:gd name="connsiteX43" fmla="*/ 5300105 w 9465828"/>
                            <a:gd name="connsiteY43" fmla="*/ 3409950 h 11947500"/>
                            <a:gd name="connsiteX44" fmla="*/ 5471555 w 9465828"/>
                            <a:gd name="connsiteY44" fmla="*/ 2933700 h 11947500"/>
                            <a:gd name="connsiteX45" fmla="*/ 5490605 w 9465828"/>
                            <a:gd name="connsiteY45" fmla="*/ 2809875 h 11947500"/>
                            <a:gd name="connsiteX46" fmla="*/ 5557280 w 9465828"/>
                            <a:gd name="connsiteY46" fmla="*/ 2733675 h 11947500"/>
                            <a:gd name="connsiteX47" fmla="*/ 5604905 w 9465828"/>
                            <a:gd name="connsiteY47" fmla="*/ 2705100 h 11947500"/>
                            <a:gd name="connsiteX48" fmla="*/ 5681105 w 9465828"/>
                            <a:gd name="connsiteY48" fmla="*/ 2714625 h 11947500"/>
                            <a:gd name="connsiteX49" fmla="*/ 6052580 w 9465828"/>
                            <a:gd name="connsiteY49" fmla="*/ 2562225 h 11947500"/>
                            <a:gd name="connsiteX50" fmla="*/ 6138305 w 9465828"/>
                            <a:gd name="connsiteY50" fmla="*/ 2428875 h 11947500"/>
                            <a:gd name="connsiteX51" fmla="*/ 6138305 w 9465828"/>
                            <a:gd name="connsiteY51" fmla="*/ 2324100 h 11947500"/>
                            <a:gd name="connsiteX52" fmla="*/ 6147830 w 9465828"/>
                            <a:gd name="connsiteY52" fmla="*/ 2200275 h 11947500"/>
                            <a:gd name="connsiteX53" fmla="*/ 6052580 w 9465828"/>
                            <a:gd name="connsiteY53" fmla="*/ 2181225 h 11947500"/>
                            <a:gd name="connsiteX54" fmla="*/ 5985905 w 9465828"/>
                            <a:gd name="connsiteY54" fmla="*/ 2124075 h 11947500"/>
                            <a:gd name="connsiteX55" fmla="*/ 5985905 w 9465828"/>
                            <a:gd name="connsiteY55" fmla="*/ 2028825 h 11947500"/>
                            <a:gd name="connsiteX56" fmla="*/ 5871605 w 9465828"/>
                            <a:gd name="connsiteY56" fmla="*/ 1895475 h 11947500"/>
                            <a:gd name="connsiteX57" fmla="*/ 5843030 w 9465828"/>
                            <a:gd name="connsiteY57" fmla="*/ 1809750 h 11947500"/>
                            <a:gd name="connsiteX58" fmla="*/ 5862080 w 9465828"/>
                            <a:gd name="connsiteY58" fmla="*/ 1752600 h 11947500"/>
                            <a:gd name="connsiteX59" fmla="*/ 5833505 w 9465828"/>
                            <a:gd name="connsiteY59" fmla="*/ 1666875 h 11947500"/>
                            <a:gd name="connsiteX60" fmla="*/ 5814455 w 9465828"/>
                            <a:gd name="connsiteY60" fmla="*/ 1543050 h 11947500"/>
                            <a:gd name="connsiteX61" fmla="*/ 5804930 w 9465828"/>
                            <a:gd name="connsiteY61" fmla="*/ 1409700 h 11947500"/>
                            <a:gd name="connsiteX62" fmla="*/ 5823980 w 9465828"/>
                            <a:gd name="connsiteY62" fmla="*/ 1209675 h 11947500"/>
                            <a:gd name="connsiteX63" fmla="*/ 5928755 w 9465828"/>
                            <a:gd name="connsiteY63" fmla="*/ 1047750 h 11947500"/>
                            <a:gd name="connsiteX64" fmla="*/ 6062105 w 9465828"/>
                            <a:gd name="connsiteY64" fmla="*/ 942975 h 11947500"/>
                            <a:gd name="connsiteX65" fmla="*/ 6242569 w 9465828"/>
                            <a:gd name="connsiteY65" fmla="*/ 857177 h 11947500"/>
                            <a:gd name="connsiteX66" fmla="*/ 6385432 w 9465828"/>
                            <a:gd name="connsiteY66" fmla="*/ 847652 h 11947500"/>
                            <a:gd name="connsiteX67" fmla="*/ 6452630 w 9465828"/>
                            <a:gd name="connsiteY67" fmla="*/ 809625 h 11947500"/>
                            <a:gd name="connsiteX68" fmla="*/ 6594965 w 9465828"/>
                            <a:gd name="connsiteY68" fmla="*/ 857177 h 11947500"/>
                            <a:gd name="connsiteX69" fmla="*/ 6681230 w 9465828"/>
                            <a:gd name="connsiteY69" fmla="*/ 876300 h 11947500"/>
                            <a:gd name="connsiteX70" fmla="*/ 6833630 w 9465828"/>
                            <a:gd name="connsiteY70" fmla="*/ 1038225 h 11947500"/>
                            <a:gd name="connsiteX71" fmla="*/ 6919355 w 9465828"/>
                            <a:gd name="connsiteY71" fmla="*/ 1419225 h 11947500"/>
                            <a:gd name="connsiteX72" fmla="*/ 6881255 w 9465828"/>
                            <a:gd name="connsiteY72" fmla="*/ 1733550 h 11947500"/>
                            <a:gd name="connsiteX73" fmla="*/ 6795530 w 9465828"/>
                            <a:gd name="connsiteY73" fmla="*/ 1924050 h 11947500"/>
                            <a:gd name="connsiteX74" fmla="*/ 6776480 w 9465828"/>
                            <a:gd name="connsiteY74" fmla="*/ 2095500 h 11947500"/>
                            <a:gd name="connsiteX75" fmla="*/ 6833630 w 9465828"/>
                            <a:gd name="connsiteY75" fmla="*/ 2171700 h 11947500"/>
                            <a:gd name="connsiteX76" fmla="*/ 7005080 w 9465828"/>
                            <a:gd name="connsiteY76" fmla="*/ 2352675 h 11947500"/>
                            <a:gd name="connsiteX77" fmla="*/ 7157480 w 9465828"/>
                            <a:gd name="connsiteY77" fmla="*/ 2362200 h 11947500"/>
                            <a:gd name="connsiteX78" fmla="*/ 7395605 w 9465828"/>
                            <a:gd name="connsiteY78" fmla="*/ 2409825 h 11947500"/>
                            <a:gd name="connsiteX79" fmla="*/ 7538480 w 9465828"/>
                            <a:gd name="connsiteY79" fmla="*/ 2409825 h 11947500"/>
                            <a:gd name="connsiteX80" fmla="*/ 7671830 w 9465828"/>
                            <a:gd name="connsiteY80" fmla="*/ 2486025 h 11947500"/>
                            <a:gd name="connsiteX81" fmla="*/ 7738505 w 9465828"/>
                            <a:gd name="connsiteY81" fmla="*/ 2676525 h 11947500"/>
                            <a:gd name="connsiteX82" fmla="*/ 7719455 w 9465828"/>
                            <a:gd name="connsiteY82" fmla="*/ 2724150 h 11947500"/>
                            <a:gd name="connsiteX83" fmla="*/ 7833755 w 9465828"/>
                            <a:gd name="connsiteY83" fmla="*/ 3048000 h 11947500"/>
                            <a:gd name="connsiteX84" fmla="*/ 7852805 w 9465828"/>
                            <a:gd name="connsiteY84" fmla="*/ 3190875 h 11947500"/>
                            <a:gd name="connsiteX85" fmla="*/ 7833755 w 9465828"/>
                            <a:gd name="connsiteY85" fmla="*/ 3286125 h 11947500"/>
                            <a:gd name="connsiteX86" fmla="*/ 7862330 w 9465828"/>
                            <a:gd name="connsiteY86" fmla="*/ 3381375 h 11947500"/>
                            <a:gd name="connsiteX87" fmla="*/ 7871855 w 9465828"/>
                            <a:gd name="connsiteY87" fmla="*/ 3562350 h 11947500"/>
                            <a:gd name="connsiteX88" fmla="*/ 7919480 w 9465828"/>
                            <a:gd name="connsiteY88" fmla="*/ 3762375 h 11947500"/>
                            <a:gd name="connsiteX89" fmla="*/ 7929005 w 9465828"/>
                            <a:gd name="connsiteY89" fmla="*/ 3876675 h 11947500"/>
                            <a:gd name="connsiteX90" fmla="*/ 7948055 w 9465828"/>
                            <a:gd name="connsiteY90" fmla="*/ 3971925 h 11947500"/>
                            <a:gd name="connsiteX91" fmla="*/ 7948055 w 9465828"/>
                            <a:gd name="connsiteY91" fmla="*/ 4143375 h 11947500"/>
                            <a:gd name="connsiteX92" fmla="*/ 7976630 w 9465828"/>
                            <a:gd name="connsiteY92" fmla="*/ 4533900 h 11947500"/>
                            <a:gd name="connsiteX93" fmla="*/ 8014730 w 9465828"/>
                            <a:gd name="connsiteY93" fmla="*/ 4867275 h 11947500"/>
                            <a:gd name="connsiteX94" fmla="*/ 8024255 w 9465828"/>
                            <a:gd name="connsiteY94" fmla="*/ 5334000 h 11947500"/>
                            <a:gd name="connsiteX95" fmla="*/ 8024255 w 9465828"/>
                            <a:gd name="connsiteY95" fmla="*/ 5648325 h 11947500"/>
                            <a:gd name="connsiteX96" fmla="*/ 7995680 w 9465828"/>
                            <a:gd name="connsiteY96" fmla="*/ 5667375 h 11947500"/>
                            <a:gd name="connsiteX97" fmla="*/ 8014730 w 9465828"/>
                            <a:gd name="connsiteY97" fmla="*/ 5772150 h 11947500"/>
                            <a:gd name="connsiteX98" fmla="*/ 8138555 w 9465828"/>
                            <a:gd name="connsiteY98" fmla="*/ 5991225 h 11947500"/>
                            <a:gd name="connsiteX99" fmla="*/ 8512846 w 9465828"/>
                            <a:gd name="connsiteY99" fmla="*/ 5960316 h 11947500"/>
                            <a:gd name="connsiteX100" fmla="*/ 8944198 w 9465828"/>
                            <a:gd name="connsiteY100" fmla="*/ 5944698 h 11947500"/>
                            <a:gd name="connsiteX101" fmla="*/ 9149937 w 9465828"/>
                            <a:gd name="connsiteY101" fmla="*/ 6165896 h 11947500"/>
                            <a:gd name="connsiteX102" fmla="*/ 9465140 w 9465828"/>
                            <a:gd name="connsiteY102" fmla="*/ 6421973 h 11947500"/>
                            <a:gd name="connsiteX103" fmla="*/ 9341799 w 9465828"/>
                            <a:gd name="connsiteY103" fmla="*/ 6489360 h 11947500"/>
                            <a:gd name="connsiteX104" fmla="*/ 9382912 w 9465828"/>
                            <a:gd name="connsiteY104" fmla="*/ 7122813 h 11947500"/>
                            <a:gd name="connsiteX105" fmla="*/ 8967602 w 9465828"/>
                            <a:gd name="connsiteY105" fmla="*/ 7798791 h 11947500"/>
                            <a:gd name="connsiteX106" fmla="*/ 8493688 w 9465828"/>
                            <a:gd name="connsiteY106" fmla="*/ 8332145 h 11947500"/>
                            <a:gd name="connsiteX107" fmla="*/ 8579962 w 9465828"/>
                            <a:gd name="connsiteY107" fmla="*/ 10161167 h 11947500"/>
                            <a:gd name="connsiteX108" fmla="*/ 8573530 w 9465828"/>
                            <a:gd name="connsiteY108" fmla="*/ 10964007 h 11947500"/>
                            <a:gd name="connsiteX109" fmla="*/ 8400729 w 9465828"/>
                            <a:gd name="connsiteY109" fmla="*/ 11384144 h 11947500"/>
                            <a:gd name="connsiteX110" fmla="*/ 8431524 w 9465828"/>
                            <a:gd name="connsiteY110" fmla="*/ 11829439 h 11947500"/>
                            <a:gd name="connsiteX111" fmla="*/ 7326801 w 9465828"/>
                            <a:gd name="connsiteY111" fmla="*/ 11946227 h 11947500"/>
                            <a:gd name="connsiteX112" fmla="*/ 7165231 w 9465828"/>
                            <a:gd name="connsiteY112" fmla="*/ 11797097 h 11947500"/>
                            <a:gd name="connsiteX113" fmla="*/ 7389432 w 9465828"/>
                            <a:gd name="connsiteY113" fmla="*/ 11351389 h 11947500"/>
                            <a:gd name="connsiteX114" fmla="*/ 7524235 w 9465828"/>
                            <a:gd name="connsiteY114" fmla="*/ 11001020 h 11947500"/>
                            <a:gd name="connsiteX115" fmla="*/ 7411900 w 9465828"/>
                            <a:gd name="connsiteY115" fmla="*/ 10767440 h 11947500"/>
                            <a:gd name="connsiteX116" fmla="*/ 7636571 w 9465828"/>
                            <a:gd name="connsiteY116" fmla="*/ 10019986 h 11947500"/>
                            <a:gd name="connsiteX117" fmla="*/ 7414773 w 9465828"/>
                            <a:gd name="connsiteY117" fmla="*/ 8776135 h 11947500"/>
                            <a:gd name="connsiteX118" fmla="*/ 7181387 w 9465828"/>
                            <a:gd name="connsiteY118" fmla="*/ 8817167 h 11947500"/>
                            <a:gd name="connsiteX119" fmla="*/ 7232163 w 9465828"/>
                            <a:gd name="connsiteY119" fmla="*/ 9879837 h 11947500"/>
                            <a:gd name="connsiteX120" fmla="*/ 7232163 w 9465828"/>
                            <a:gd name="connsiteY120" fmla="*/ 10498824 h 11947500"/>
                            <a:gd name="connsiteX121" fmla="*/ 7277097 w 9465828"/>
                            <a:gd name="connsiteY121" fmla="*/ 10919266 h 11947500"/>
                            <a:gd name="connsiteX122" fmla="*/ 7310798 w 9465828"/>
                            <a:gd name="connsiteY122" fmla="*/ 11503217 h 11947500"/>
                            <a:gd name="connsiteX123" fmla="*/ 7104262 w 9465828"/>
                            <a:gd name="connsiteY123" fmla="*/ 11697673 h 11947500"/>
                            <a:gd name="connsiteX124" fmla="*/ 6590771 w 9465828"/>
                            <a:gd name="connsiteY124" fmla="*/ 11756069 h 11947500"/>
                            <a:gd name="connsiteX125" fmla="*/ 6555174 w 9465828"/>
                            <a:gd name="connsiteY125" fmla="*/ 11626103 h 11947500"/>
                            <a:gd name="connsiteX126" fmla="*/ 6176208 w 9465828"/>
                            <a:gd name="connsiteY126" fmla="*/ 11771832 h 11947500"/>
                            <a:gd name="connsiteX127" fmla="*/ 5775216 w 9465828"/>
                            <a:gd name="connsiteY127" fmla="*/ 11775234 h 11947500"/>
                            <a:gd name="connsiteX128" fmla="*/ 5208966 w 9465828"/>
                            <a:gd name="connsiteY128" fmla="*/ 11687794 h 11947500"/>
                            <a:gd name="connsiteX129" fmla="*/ 5151907 w 9465828"/>
                            <a:gd name="connsiteY129" fmla="*/ 11581185 h 11947500"/>
                            <a:gd name="connsiteX130" fmla="*/ 5259829 w 9465828"/>
                            <a:gd name="connsiteY130" fmla="*/ 11484761 h 11947500"/>
                            <a:gd name="connsiteX131" fmla="*/ 5693167 w 9465828"/>
                            <a:gd name="connsiteY131" fmla="*/ 11444822 h 11947500"/>
                            <a:gd name="connsiteX132" fmla="*/ 6063873 w 9465828"/>
                            <a:gd name="connsiteY132" fmla="*/ 11199564 h 11947500"/>
                            <a:gd name="connsiteX133" fmla="*/ 6107188 w 9465828"/>
                            <a:gd name="connsiteY133" fmla="*/ 11027489 h 11947500"/>
                            <a:gd name="connsiteX134" fmla="*/ 6232376 w 9465828"/>
                            <a:gd name="connsiteY134" fmla="*/ 10872552 h 11947500"/>
                            <a:gd name="connsiteX135" fmla="*/ 6109083 w 9465828"/>
                            <a:gd name="connsiteY135" fmla="*/ 10201294 h 11947500"/>
                            <a:gd name="connsiteX136" fmla="*/ 6008099 w 9465828"/>
                            <a:gd name="connsiteY136" fmla="*/ 9358918 h 11947500"/>
                            <a:gd name="connsiteX137" fmla="*/ 5918231 w 9465828"/>
                            <a:gd name="connsiteY137" fmla="*/ 7573256 h 11947500"/>
                            <a:gd name="connsiteX138" fmla="*/ 5805507 w 9465828"/>
                            <a:gd name="connsiteY138" fmla="*/ 7153721 h 11947500"/>
                            <a:gd name="connsiteX139" fmla="*/ 5779632 w 9465828"/>
                            <a:gd name="connsiteY139" fmla="*/ 6333810 h 11947500"/>
                            <a:gd name="connsiteX140" fmla="*/ 5621991 w 9465828"/>
                            <a:gd name="connsiteY140" fmla="*/ 6158033 h 11947500"/>
                            <a:gd name="connsiteX141" fmla="*/ 5652530 w 9465828"/>
                            <a:gd name="connsiteY141" fmla="*/ 5638800 h 11947500"/>
                            <a:gd name="connsiteX142" fmla="*/ 5595380 w 9465828"/>
                            <a:gd name="connsiteY142" fmla="*/ 5219700 h 11947500"/>
                            <a:gd name="connsiteX143" fmla="*/ 5681105 w 9465828"/>
                            <a:gd name="connsiteY143" fmla="*/ 4667250 h 11947500"/>
                            <a:gd name="connsiteX144" fmla="*/ 5709680 w 9465828"/>
                            <a:gd name="connsiteY144" fmla="*/ 4476750 h 11947500"/>
                            <a:gd name="connsiteX145" fmla="*/ 5557280 w 9465828"/>
                            <a:gd name="connsiteY145" fmla="*/ 4610100 h 11947500"/>
                            <a:gd name="connsiteX146" fmla="*/ 5433455 w 9465828"/>
                            <a:gd name="connsiteY146" fmla="*/ 4714875 h 11947500"/>
                            <a:gd name="connsiteX147" fmla="*/ 5023880 w 9465828"/>
                            <a:gd name="connsiteY147" fmla="*/ 5162550 h 11947500"/>
                            <a:gd name="connsiteX148" fmla="*/ 4909580 w 9465828"/>
                            <a:gd name="connsiteY148" fmla="*/ 5143500 h 11947500"/>
                            <a:gd name="connsiteX149" fmla="*/ 4852430 w 9465828"/>
                            <a:gd name="connsiteY149" fmla="*/ 5048250 h 11947500"/>
                            <a:gd name="connsiteX150" fmla="*/ 4852430 w 9465828"/>
                            <a:gd name="connsiteY150" fmla="*/ 5048250 h 11947500"/>
                            <a:gd name="connsiteX151" fmla="*/ 4728605 w 9465828"/>
                            <a:gd name="connsiteY151" fmla="*/ 5105400 h 11947500"/>
                            <a:gd name="connsiteX152" fmla="*/ 4671455 w 9465828"/>
                            <a:gd name="connsiteY152" fmla="*/ 5162550 h 11947500"/>
                            <a:gd name="connsiteX153" fmla="*/ 4566680 w 9465828"/>
                            <a:gd name="connsiteY153" fmla="*/ 5153025 h 11947500"/>
                            <a:gd name="connsiteX154" fmla="*/ 4538105 w 9465828"/>
                            <a:gd name="connsiteY154" fmla="*/ 5067300 h 11947500"/>
                            <a:gd name="connsiteX155" fmla="*/ 4404755 w 9465828"/>
                            <a:gd name="connsiteY155" fmla="*/ 5029200 h 11947500"/>
                            <a:gd name="connsiteX156" fmla="*/ 4347605 w 9465828"/>
                            <a:gd name="connsiteY156" fmla="*/ 4876800 h 11947500"/>
                            <a:gd name="connsiteX157" fmla="*/ 4261880 w 9465828"/>
                            <a:gd name="connsiteY157" fmla="*/ 4895850 h 11947500"/>
                            <a:gd name="connsiteX158" fmla="*/ 4138055 w 9465828"/>
                            <a:gd name="connsiteY158" fmla="*/ 4848225 h 11947500"/>
                            <a:gd name="connsiteX159" fmla="*/ 3490355 w 9465828"/>
                            <a:gd name="connsiteY159" fmla="*/ 4143375 h 11947500"/>
                            <a:gd name="connsiteX160" fmla="*/ 3176030 w 9465828"/>
                            <a:gd name="connsiteY160" fmla="*/ 3829050 h 11947500"/>
                            <a:gd name="connsiteX161" fmla="*/ 2947430 w 9465828"/>
                            <a:gd name="connsiteY161" fmla="*/ 3514725 h 11947500"/>
                            <a:gd name="connsiteX162" fmla="*/ 2852180 w 9465828"/>
                            <a:gd name="connsiteY162" fmla="*/ 4333875 h 11947500"/>
                            <a:gd name="connsiteX163" fmla="*/ 2890280 w 9465828"/>
                            <a:gd name="connsiteY163" fmla="*/ 4524375 h 11947500"/>
                            <a:gd name="connsiteX164" fmla="*/ 2937905 w 9465828"/>
                            <a:gd name="connsiteY164" fmla="*/ 4876800 h 11947500"/>
                            <a:gd name="connsiteX165" fmla="*/ 2937905 w 9465828"/>
                            <a:gd name="connsiteY165" fmla="*/ 4991100 h 11947500"/>
                            <a:gd name="connsiteX166" fmla="*/ 2976005 w 9465828"/>
                            <a:gd name="connsiteY166" fmla="*/ 5667375 h 11947500"/>
                            <a:gd name="connsiteX167" fmla="*/ 3033155 w 9465828"/>
                            <a:gd name="connsiteY167" fmla="*/ 6048375 h 11947500"/>
                            <a:gd name="connsiteX168" fmla="*/ 2852180 w 9465828"/>
                            <a:gd name="connsiteY168" fmla="*/ 6229350 h 11947500"/>
                            <a:gd name="connsiteX169" fmla="*/ 2919214 w 9465828"/>
                            <a:gd name="connsiteY169" fmla="*/ 8153436 h 11947500"/>
                            <a:gd name="connsiteX170" fmla="*/ 3005621 w 9465828"/>
                            <a:gd name="connsiteY170" fmla="*/ 9246505 h 11947500"/>
                            <a:gd name="connsiteX171" fmla="*/ 3074160 w 9465828"/>
                            <a:gd name="connsiteY171" fmla="*/ 10364946 h 11947500"/>
                            <a:gd name="connsiteX172" fmla="*/ 3101675 w 9465828"/>
                            <a:gd name="connsiteY172" fmla="*/ 10591395 h 11947500"/>
                            <a:gd name="connsiteX173" fmla="*/ 3094882 w 9465828"/>
                            <a:gd name="connsiteY173" fmla="*/ 10873909 h 11947500"/>
                            <a:gd name="connsiteX174" fmla="*/ 3144850 w 9465828"/>
                            <a:gd name="connsiteY174" fmla="*/ 10954703 h 11947500"/>
                            <a:gd name="connsiteX175" fmla="*/ 3120998 w 9465828"/>
                            <a:gd name="connsiteY175" fmla="*/ 11115539 h 11947500"/>
                            <a:gd name="connsiteX176" fmla="*/ 3388211 w 9465828"/>
                            <a:gd name="connsiteY176" fmla="*/ 11392167 h 11947500"/>
                            <a:gd name="connsiteX177" fmla="*/ 3630775 w 9465828"/>
                            <a:gd name="connsiteY177" fmla="*/ 11491574 h 11947500"/>
                            <a:gd name="connsiteX178" fmla="*/ 4051109 w 9465828"/>
                            <a:gd name="connsiteY178" fmla="*/ 11571445 h 11947500"/>
                            <a:gd name="connsiteX179" fmla="*/ 4076186 w 9465828"/>
                            <a:gd name="connsiteY179" fmla="*/ 11681112 h 11947500"/>
                            <a:gd name="connsiteX180" fmla="*/ 4066318 w 9465828"/>
                            <a:gd name="connsiteY180" fmla="*/ 11781066 h 11947500"/>
                            <a:gd name="connsiteX181" fmla="*/ 3396711 w 9465828"/>
                            <a:gd name="connsiteY181" fmla="*/ 11877540 h 11947500"/>
                            <a:gd name="connsiteX182" fmla="*/ 2805341 w 9465828"/>
                            <a:gd name="connsiteY182" fmla="*/ 11820187 h 11947500"/>
                            <a:gd name="connsiteX183" fmla="*/ 2654643 w 9465828"/>
                            <a:gd name="connsiteY183" fmla="*/ 11899197 h 11947500"/>
                            <a:gd name="connsiteX184" fmla="*/ 2242785 w 9465828"/>
                            <a:gd name="connsiteY184" fmla="*/ 11849098 h 11947500"/>
                            <a:gd name="connsiteX185" fmla="*/ 2206565 w 9465828"/>
                            <a:gd name="connsiteY185" fmla="*/ 11590950 h 11947500"/>
                            <a:gd name="connsiteX186" fmla="*/ 2101414 w 9465828"/>
                            <a:gd name="connsiteY186" fmla="*/ 11534573 h 11947500"/>
                            <a:gd name="connsiteX187" fmla="*/ 2125711 w 9465828"/>
                            <a:gd name="connsiteY187" fmla="*/ 11294483 h 11947500"/>
                            <a:gd name="connsiteX188" fmla="*/ 2101926 w 9465828"/>
                            <a:gd name="connsiteY188" fmla="*/ 10668470 h 11947500"/>
                            <a:gd name="connsiteX189" fmla="*/ 1996283 w 9465828"/>
                            <a:gd name="connsiteY189" fmla="*/ 9878506 h 11947500"/>
                            <a:gd name="connsiteX190" fmla="*/ 1862533 w 9465828"/>
                            <a:gd name="connsiteY190" fmla="*/ 9303778 h 11947500"/>
                            <a:gd name="connsiteX191" fmla="*/ 1690024 w 9465828"/>
                            <a:gd name="connsiteY191" fmla="*/ 8091821 h 11947500"/>
                            <a:gd name="connsiteX192" fmla="*/ 1271099 w 9465828"/>
                            <a:gd name="connsiteY192" fmla="*/ 9590901 h 11947500"/>
                            <a:gd name="connsiteX193" fmla="*/ 1187941 w 9465828"/>
                            <a:gd name="connsiteY193" fmla="*/ 9912276 h 11947500"/>
                            <a:gd name="connsiteX194" fmla="*/ 1082790 w 9465828"/>
                            <a:gd name="connsiteY194" fmla="*/ 10657847 h 11947500"/>
                            <a:gd name="connsiteX195" fmla="*/ 1066204 w 9465828"/>
                            <a:gd name="connsiteY195" fmla="*/ 10957455 h 11947500"/>
                            <a:gd name="connsiteX196" fmla="*/ 961315 w 9465828"/>
                            <a:gd name="connsiteY196" fmla="*/ 11036071 h 11947500"/>
                            <a:gd name="connsiteX197" fmla="*/ 1130536 w 9465828"/>
                            <a:gd name="connsiteY197" fmla="*/ 11345667 h 11947500"/>
                            <a:gd name="connsiteX198" fmla="*/ 1480186 w 9465828"/>
                            <a:gd name="connsiteY198" fmla="*/ 11513643 h 11947500"/>
                            <a:gd name="connsiteX199" fmla="*/ 1747230 w 9465828"/>
                            <a:gd name="connsiteY199" fmla="*/ 11565962 h 11947500"/>
                            <a:gd name="connsiteX200" fmla="*/ 1830930 w 9465828"/>
                            <a:gd name="connsiteY200" fmla="*/ 11593278 h 11947500"/>
                            <a:gd name="connsiteX201" fmla="*/ 1813478 w 9465828"/>
                            <a:gd name="connsiteY201" fmla="*/ 11700400 h 11947500"/>
                            <a:gd name="connsiteX202" fmla="*/ 1299605 w 9465828"/>
                            <a:gd name="connsiteY202" fmla="*/ 11772899 h 11947500"/>
                            <a:gd name="connsiteX203" fmla="*/ 958521 w 9465828"/>
                            <a:gd name="connsiteY203" fmla="*/ 11795322 h 11947500"/>
                            <a:gd name="connsiteX204" fmla="*/ 896248 w 9465828"/>
                            <a:gd name="connsiteY204" fmla="*/ 11779012 h 11947500"/>
                            <a:gd name="connsiteX205" fmla="*/ 619737 w 9465828"/>
                            <a:gd name="connsiteY205" fmla="*/ 11707676 h 11947500"/>
                            <a:gd name="connsiteX206" fmla="*/ 542005 w 9465828"/>
                            <a:gd name="connsiteY206" fmla="*/ 11799286 h 11947500"/>
                            <a:gd name="connsiteX207" fmla="*/ 108501 w 9465828"/>
                            <a:gd name="connsiteY207" fmla="*/ 11792150 h 11947500"/>
                            <a:gd name="connsiteX208" fmla="*/ 78792 w 9465828"/>
                            <a:gd name="connsiteY208" fmla="*/ 11685190 h 11947500"/>
                            <a:gd name="connsiteX209" fmla="*/ 70368 w 9465828"/>
                            <a:gd name="connsiteY209" fmla="*/ 11458708 h 11947500"/>
                            <a:gd name="connsiteX210" fmla="*/ 0 w 9465828"/>
                            <a:gd name="connsiteY210" fmla="*/ 11380127 h 11947500"/>
                            <a:gd name="connsiteX211" fmla="*/ 251855 w 9465828"/>
                            <a:gd name="connsiteY211" fmla="*/ 9391649 h 11947500"/>
                            <a:gd name="connsiteX212" fmla="*/ 823355 w 9465828"/>
                            <a:gd name="connsiteY212" fmla="*/ 6124575 h 11947500"/>
                            <a:gd name="connsiteX213" fmla="*/ 632855 w 9465828"/>
                            <a:gd name="connsiteY213" fmla="*/ 5610225 h 11947500"/>
                            <a:gd name="connsiteX214" fmla="*/ 690005 w 9465828"/>
                            <a:gd name="connsiteY214" fmla="*/ 5400675 h 11947500"/>
                            <a:gd name="connsiteX215" fmla="*/ 690005 w 9465828"/>
                            <a:gd name="connsiteY215" fmla="*/ 5143500 h 11947500"/>
                            <a:gd name="connsiteX216" fmla="*/ 613805 w 9465828"/>
                            <a:gd name="connsiteY216" fmla="*/ 4610100 h 11947500"/>
                            <a:gd name="connsiteX217" fmla="*/ 385205 w 9465828"/>
                            <a:gd name="connsiteY217" fmla="*/ 4457700 h 11947500"/>
                            <a:gd name="connsiteX218" fmla="*/ 175655 w 9465828"/>
                            <a:gd name="connsiteY218" fmla="*/ 4248150 h 11947500"/>
                            <a:gd name="connsiteX219" fmla="*/ 118505 w 9465828"/>
                            <a:gd name="connsiteY219" fmla="*/ 4095750 h 11947500"/>
                            <a:gd name="connsiteX220" fmla="*/ 156605 w 9465828"/>
                            <a:gd name="connsiteY220" fmla="*/ 3762375 h 11947500"/>
                            <a:gd name="connsiteX221" fmla="*/ 251855 w 9465828"/>
                            <a:gd name="connsiteY221" fmla="*/ 3457575 h 11947500"/>
                            <a:gd name="connsiteX222" fmla="*/ 347105 w 9465828"/>
                            <a:gd name="connsiteY222" fmla="*/ 3152775 h 11947500"/>
                            <a:gd name="connsiteX223" fmla="*/ 499505 w 9465828"/>
                            <a:gd name="connsiteY223" fmla="*/ 2733675 h 11947500"/>
                            <a:gd name="connsiteX224" fmla="*/ 556655 w 9465828"/>
                            <a:gd name="connsiteY224" fmla="*/ 2571750 h 11947500"/>
                            <a:gd name="connsiteX225" fmla="*/ 709055 w 9465828"/>
                            <a:gd name="connsiteY225" fmla="*/ 2324100 h 11947500"/>
                            <a:gd name="connsiteX226" fmla="*/ 899555 w 9465828"/>
                            <a:gd name="connsiteY226" fmla="*/ 2038350 h 11947500"/>
                            <a:gd name="connsiteX227" fmla="*/ 1147205 w 9465828"/>
                            <a:gd name="connsiteY227" fmla="*/ 1743075 h 11947500"/>
                            <a:gd name="connsiteX228" fmla="*/ 1232930 w 9465828"/>
                            <a:gd name="connsiteY228" fmla="*/ 1647825 h 11947500"/>
                            <a:gd name="connsiteX229" fmla="*/ 1337705 w 9465828"/>
                            <a:gd name="connsiteY229" fmla="*/ 1552575 h 11947500"/>
                            <a:gd name="connsiteX230" fmla="*/ 1404380 w 9465828"/>
                            <a:gd name="connsiteY230" fmla="*/ 1362075 h 11947500"/>
                            <a:gd name="connsiteX231" fmla="*/ 1185305 w 9465828"/>
                            <a:gd name="connsiteY231" fmla="*/ 962025 h 11947500"/>
                            <a:gd name="connsiteX232" fmla="*/ 1147119 w 9465828"/>
                            <a:gd name="connsiteY232" fmla="*/ 685741 h 11947500"/>
                            <a:gd name="connsiteX233" fmla="*/ 1156643 w 9465828"/>
                            <a:gd name="connsiteY233" fmla="*/ 466685 h 11947500"/>
                            <a:gd name="connsiteX234" fmla="*/ 1242455 w 9465828"/>
                            <a:gd name="connsiteY234" fmla="*/ 257175 h 11947500"/>
                            <a:gd name="connsiteX235" fmla="*/ 1423430 w 9465828"/>
                            <a:gd name="connsiteY235" fmla="*/ 123825 h 11947500"/>
                            <a:gd name="connsiteX236" fmla="*/ 1671080 w 9465828"/>
                            <a:gd name="connsiteY236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85905 w 9574963"/>
                            <a:gd name="connsiteY55" fmla="*/ 2028825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62080 w 9574963"/>
                            <a:gd name="connsiteY58" fmla="*/ 1752600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823980 w 9574963"/>
                            <a:gd name="connsiteY62" fmla="*/ 1209675 h 11947500"/>
                            <a:gd name="connsiteX63" fmla="*/ 5928755 w 9574963"/>
                            <a:gd name="connsiteY63" fmla="*/ 1047750 h 11947500"/>
                            <a:gd name="connsiteX64" fmla="*/ 6062105 w 9574963"/>
                            <a:gd name="connsiteY64" fmla="*/ 942975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52630 w 9574963"/>
                            <a:gd name="connsiteY67" fmla="*/ 809625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33630 w 9574963"/>
                            <a:gd name="connsiteY70" fmla="*/ 1038225 h 11947500"/>
                            <a:gd name="connsiteX71" fmla="*/ 6919355 w 9574963"/>
                            <a:gd name="connsiteY71" fmla="*/ 1419225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7005080 w 9574963"/>
                            <a:gd name="connsiteY76" fmla="*/ 2352675 h 11947500"/>
                            <a:gd name="connsiteX77" fmla="*/ 7157480 w 9574963"/>
                            <a:gd name="connsiteY77" fmla="*/ 2362200 h 11947500"/>
                            <a:gd name="connsiteX78" fmla="*/ 7395605 w 9574963"/>
                            <a:gd name="connsiteY78" fmla="*/ 2409825 h 11947500"/>
                            <a:gd name="connsiteX79" fmla="*/ 7538480 w 9574963"/>
                            <a:gd name="connsiteY79" fmla="*/ 2409825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24255 w 9574963"/>
                            <a:gd name="connsiteY94" fmla="*/ 5334000 h 11947500"/>
                            <a:gd name="connsiteX95" fmla="*/ 8024255 w 9574963"/>
                            <a:gd name="connsiteY95" fmla="*/ 5648325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8967602 w 9574963"/>
                            <a:gd name="connsiteY106" fmla="*/ 7798791 h 11947500"/>
                            <a:gd name="connsiteX107" fmla="*/ 8493688 w 9574963"/>
                            <a:gd name="connsiteY107" fmla="*/ 8332145 h 11947500"/>
                            <a:gd name="connsiteX108" fmla="*/ 8579962 w 9574963"/>
                            <a:gd name="connsiteY108" fmla="*/ 10161167 h 11947500"/>
                            <a:gd name="connsiteX109" fmla="*/ 8573530 w 9574963"/>
                            <a:gd name="connsiteY109" fmla="*/ 10964007 h 11947500"/>
                            <a:gd name="connsiteX110" fmla="*/ 8400729 w 9574963"/>
                            <a:gd name="connsiteY110" fmla="*/ 11384144 h 11947500"/>
                            <a:gd name="connsiteX111" fmla="*/ 8431524 w 9574963"/>
                            <a:gd name="connsiteY111" fmla="*/ 11829439 h 11947500"/>
                            <a:gd name="connsiteX112" fmla="*/ 7326801 w 9574963"/>
                            <a:gd name="connsiteY112" fmla="*/ 11946227 h 11947500"/>
                            <a:gd name="connsiteX113" fmla="*/ 7165231 w 9574963"/>
                            <a:gd name="connsiteY113" fmla="*/ 11797097 h 11947500"/>
                            <a:gd name="connsiteX114" fmla="*/ 7389432 w 9574963"/>
                            <a:gd name="connsiteY114" fmla="*/ 11351389 h 11947500"/>
                            <a:gd name="connsiteX115" fmla="*/ 7524235 w 9574963"/>
                            <a:gd name="connsiteY115" fmla="*/ 11001020 h 11947500"/>
                            <a:gd name="connsiteX116" fmla="*/ 7411900 w 9574963"/>
                            <a:gd name="connsiteY116" fmla="*/ 10767440 h 11947500"/>
                            <a:gd name="connsiteX117" fmla="*/ 7636571 w 9574963"/>
                            <a:gd name="connsiteY117" fmla="*/ 10019986 h 11947500"/>
                            <a:gd name="connsiteX118" fmla="*/ 7414773 w 9574963"/>
                            <a:gd name="connsiteY118" fmla="*/ 8776135 h 11947500"/>
                            <a:gd name="connsiteX119" fmla="*/ 7181387 w 9574963"/>
                            <a:gd name="connsiteY119" fmla="*/ 8817167 h 11947500"/>
                            <a:gd name="connsiteX120" fmla="*/ 7232163 w 9574963"/>
                            <a:gd name="connsiteY120" fmla="*/ 9879837 h 11947500"/>
                            <a:gd name="connsiteX121" fmla="*/ 7232163 w 9574963"/>
                            <a:gd name="connsiteY121" fmla="*/ 10498824 h 11947500"/>
                            <a:gd name="connsiteX122" fmla="*/ 7277097 w 9574963"/>
                            <a:gd name="connsiteY122" fmla="*/ 10919266 h 11947500"/>
                            <a:gd name="connsiteX123" fmla="*/ 7310798 w 9574963"/>
                            <a:gd name="connsiteY123" fmla="*/ 11503217 h 11947500"/>
                            <a:gd name="connsiteX124" fmla="*/ 7104262 w 9574963"/>
                            <a:gd name="connsiteY124" fmla="*/ 11697673 h 11947500"/>
                            <a:gd name="connsiteX125" fmla="*/ 6590771 w 9574963"/>
                            <a:gd name="connsiteY125" fmla="*/ 11756069 h 11947500"/>
                            <a:gd name="connsiteX126" fmla="*/ 6555174 w 9574963"/>
                            <a:gd name="connsiteY126" fmla="*/ 11626103 h 11947500"/>
                            <a:gd name="connsiteX127" fmla="*/ 6176208 w 9574963"/>
                            <a:gd name="connsiteY127" fmla="*/ 11771832 h 11947500"/>
                            <a:gd name="connsiteX128" fmla="*/ 5775216 w 9574963"/>
                            <a:gd name="connsiteY128" fmla="*/ 11775234 h 11947500"/>
                            <a:gd name="connsiteX129" fmla="*/ 5208966 w 9574963"/>
                            <a:gd name="connsiteY129" fmla="*/ 11687794 h 11947500"/>
                            <a:gd name="connsiteX130" fmla="*/ 5151907 w 9574963"/>
                            <a:gd name="connsiteY130" fmla="*/ 11581185 h 11947500"/>
                            <a:gd name="connsiteX131" fmla="*/ 5259829 w 9574963"/>
                            <a:gd name="connsiteY131" fmla="*/ 11484761 h 11947500"/>
                            <a:gd name="connsiteX132" fmla="*/ 5693167 w 9574963"/>
                            <a:gd name="connsiteY132" fmla="*/ 11444822 h 11947500"/>
                            <a:gd name="connsiteX133" fmla="*/ 6063873 w 9574963"/>
                            <a:gd name="connsiteY133" fmla="*/ 11199564 h 11947500"/>
                            <a:gd name="connsiteX134" fmla="*/ 6107188 w 9574963"/>
                            <a:gd name="connsiteY134" fmla="*/ 11027489 h 11947500"/>
                            <a:gd name="connsiteX135" fmla="*/ 6232376 w 9574963"/>
                            <a:gd name="connsiteY135" fmla="*/ 10872552 h 11947500"/>
                            <a:gd name="connsiteX136" fmla="*/ 6109083 w 9574963"/>
                            <a:gd name="connsiteY136" fmla="*/ 10201294 h 11947500"/>
                            <a:gd name="connsiteX137" fmla="*/ 6008099 w 9574963"/>
                            <a:gd name="connsiteY137" fmla="*/ 9358918 h 11947500"/>
                            <a:gd name="connsiteX138" fmla="*/ 5918231 w 9574963"/>
                            <a:gd name="connsiteY138" fmla="*/ 7573256 h 11947500"/>
                            <a:gd name="connsiteX139" fmla="*/ 5805507 w 9574963"/>
                            <a:gd name="connsiteY139" fmla="*/ 7153721 h 11947500"/>
                            <a:gd name="connsiteX140" fmla="*/ 5779632 w 9574963"/>
                            <a:gd name="connsiteY140" fmla="*/ 6333810 h 11947500"/>
                            <a:gd name="connsiteX141" fmla="*/ 5621991 w 9574963"/>
                            <a:gd name="connsiteY141" fmla="*/ 6158033 h 11947500"/>
                            <a:gd name="connsiteX142" fmla="*/ 5652530 w 9574963"/>
                            <a:gd name="connsiteY142" fmla="*/ 5638800 h 11947500"/>
                            <a:gd name="connsiteX143" fmla="*/ 5595380 w 9574963"/>
                            <a:gd name="connsiteY143" fmla="*/ 5219700 h 11947500"/>
                            <a:gd name="connsiteX144" fmla="*/ 5681105 w 9574963"/>
                            <a:gd name="connsiteY144" fmla="*/ 4667250 h 11947500"/>
                            <a:gd name="connsiteX145" fmla="*/ 5709680 w 9574963"/>
                            <a:gd name="connsiteY145" fmla="*/ 4476750 h 11947500"/>
                            <a:gd name="connsiteX146" fmla="*/ 5557280 w 9574963"/>
                            <a:gd name="connsiteY146" fmla="*/ 4610100 h 11947500"/>
                            <a:gd name="connsiteX147" fmla="*/ 5433455 w 9574963"/>
                            <a:gd name="connsiteY147" fmla="*/ 4714875 h 11947500"/>
                            <a:gd name="connsiteX148" fmla="*/ 5023880 w 9574963"/>
                            <a:gd name="connsiteY148" fmla="*/ 5162550 h 11947500"/>
                            <a:gd name="connsiteX149" fmla="*/ 4909580 w 9574963"/>
                            <a:gd name="connsiteY149" fmla="*/ 5143500 h 11947500"/>
                            <a:gd name="connsiteX150" fmla="*/ 4852430 w 9574963"/>
                            <a:gd name="connsiteY150" fmla="*/ 5048250 h 11947500"/>
                            <a:gd name="connsiteX151" fmla="*/ 4852430 w 9574963"/>
                            <a:gd name="connsiteY151" fmla="*/ 5048250 h 11947500"/>
                            <a:gd name="connsiteX152" fmla="*/ 4728605 w 9574963"/>
                            <a:gd name="connsiteY152" fmla="*/ 5105400 h 11947500"/>
                            <a:gd name="connsiteX153" fmla="*/ 4671455 w 9574963"/>
                            <a:gd name="connsiteY153" fmla="*/ 5162550 h 11947500"/>
                            <a:gd name="connsiteX154" fmla="*/ 4566680 w 9574963"/>
                            <a:gd name="connsiteY154" fmla="*/ 5153025 h 11947500"/>
                            <a:gd name="connsiteX155" fmla="*/ 4538105 w 9574963"/>
                            <a:gd name="connsiteY155" fmla="*/ 5067300 h 11947500"/>
                            <a:gd name="connsiteX156" fmla="*/ 4404755 w 9574963"/>
                            <a:gd name="connsiteY156" fmla="*/ 5029200 h 11947500"/>
                            <a:gd name="connsiteX157" fmla="*/ 4347605 w 9574963"/>
                            <a:gd name="connsiteY157" fmla="*/ 4876800 h 11947500"/>
                            <a:gd name="connsiteX158" fmla="*/ 4261880 w 9574963"/>
                            <a:gd name="connsiteY158" fmla="*/ 4895850 h 11947500"/>
                            <a:gd name="connsiteX159" fmla="*/ 4138055 w 9574963"/>
                            <a:gd name="connsiteY159" fmla="*/ 4848225 h 11947500"/>
                            <a:gd name="connsiteX160" fmla="*/ 3490355 w 9574963"/>
                            <a:gd name="connsiteY160" fmla="*/ 4143375 h 11947500"/>
                            <a:gd name="connsiteX161" fmla="*/ 3176030 w 9574963"/>
                            <a:gd name="connsiteY161" fmla="*/ 3829050 h 11947500"/>
                            <a:gd name="connsiteX162" fmla="*/ 2947430 w 9574963"/>
                            <a:gd name="connsiteY162" fmla="*/ 3514725 h 11947500"/>
                            <a:gd name="connsiteX163" fmla="*/ 2852180 w 9574963"/>
                            <a:gd name="connsiteY163" fmla="*/ 4333875 h 11947500"/>
                            <a:gd name="connsiteX164" fmla="*/ 2890280 w 9574963"/>
                            <a:gd name="connsiteY164" fmla="*/ 4524375 h 11947500"/>
                            <a:gd name="connsiteX165" fmla="*/ 2937905 w 9574963"/>
                            <a:gd name="connsiteY165" fmla="*/ 4876800 h 11947500"/>
                            <a:gd name="connsiteX166" fmla="*/ 2937905 w 9574963"/>
                            <a:gd name="connsiteY166" fmla="*/ 4991100 h 11947500"/>
                            <a:gd name="connsiteX167" fmla="*/ 2976005 w 9574963"/>
                            <a:gd name="connsiteY167" fmla="*/ 5667375 h 11947500"/>
                            <a:gd name="connsiteX168" fmla="*/ 3033155 w 9574963"/>
                            <a:gd name="connsiteY168" fmla="*/ 6048375 h 11947500"/>
                            <a:gd name="connsiteX169" fmla="*/ 2852180 w 9574963"/>
                            <a:gd name="connsiteY169" fmla="*/ 6229350 h 11947500"/>
                            <a:gd name="connsiteX170" fmla="*/ 2919214 w 9574963"/>
                            <a:gd name="connsiteY170" fmla="*/ 8153436 h 11947500"/>
                            <a:gd name="connsiteX171" fmla="*/ 3005621 w 9574963"/>
                            <a:gd name="connsiteY171" fmla="*/ 9246505 h 11947500"/>
                            <a:gd name="connsiteX172" fmla="*/ 3074160 w 9574963"/>
                            <a:gd name="connsiteY172" fmla="*/ 10364946 h 11947500"/>
                            <a:gd name="connsiteX173" fmla="*/ 3101675 w 9574963"/>
                            <a:gd name="connsiteY173" fmla="*/ 10591395 h 11947500"/>
                            <a:gd name="connsiteX174" fmla="*/ 3094882 w 9574963"/>
                            <a:gd name="connsiteY174" fmla="*/ 10873909 h 11947500"/>
                            <a:gd name="connsiteX175" fmla="*/ 3144850 w 9574963"/>
                            <a:gd name="connsiteY175" fmla="*/ 10954703 h 11947500"/>
                            <a:gd name="connsiteX176" fmla="*/ 3120998 w 9574963"/>
                            <a:gd name="connsiteY176" fmla="*/ 11115539 h 11947500"/>
                            <a:gd name="connsiteX177" fmla="*/ 3388211 w 9574963"/>
                            <a:gd name="connsiteY177" fmla="*/ 11392167 h 11947500"/>
                            <a:gd name="connsiteX178" fmla="*/ 3630775 w 9574963"/>
                            <a:gd name="connsiteY178" fmla="*/ 11491574 h 11947500"/>
                            <a:gd name="connsiteX179" fmla="*/ 4051109 w 9574963"/>
                            <a:gd name="connsiteY179" fmla="*/ 11571445 h 11947500"/>
                            <a:gd name="connsiteX180" fmla="*/ 4076186 w 9574963"/>
                            <a:gd name="connsiteY180" fmla="*/ 11681112 h 11947500"/>
                            <a:gd name="connsiteX181" fmla="*/ 4066318 w 9574963"/>
                            <a:gd name="connsiteY181" fmla="*/ 11781066 h 11947500"/>
                            <a:gd name="connsiteX182" fmla="*/ 3396711 w 9574963"/>
                            <a:gd name="connsiteY182" fmla="*/ 11877540 h 11947500"/>
                            <a:gd name="connsiteX183" fmla="*/ 2805341 w 9574963"/>
                            <a:gd name="connsiteY183" fmla="*/ 11820187 h 11947500"/>
                            <a:gd name="connsiteX184" fmla="*/ 2654643 w 9574963"/>
                            <a:gd name="connsiteY184" fmla="*/ 11899197 h 11947500"/>
                            <a:gd name="connsiteX185" fmla="*/ 2242785 w 9574963"/>
                            <a:gd name="connsiteY185" fmla="*/ 11849098 h 11947500"/>
                            <a:gd name="connsiteX186" fmla="*/ 2206565 w 9574963"/>
                            <a:gd name="connsiteY186" fmla="*/ 11590950 h 11947500"/>
                            <a:gd name="connsiteX187" fmla="*/ 2101414 w 9574963"/>
                            <a:gd name="connsiteY187" fmla="*/ 11534573 h 11947500"/>
                            <a:gd name="connsiteX188" fmla="*/ 2125711 w 9574963"/>
                            <a:gd name="connsiteY188" fmla="*/ 11294483 h 11947500"/>
                            <a:gd name="connsiteX189" fmla="*/ 2101926 w 9574963"/>
                            <a:gd name="connsiteY189" fmla="*/ 10668470 h 11947500"/>
                            <a:gd name="connsiteX190" fmla="*/ 1996283 w 9574963"/>
                            <a:gd name="connsiteY190" fmla="*/ 9878506 h 11947500"/>
                            <a:gd name="connsiteX191" fmla="*/ 1862533 w 9574963"/>
                            <a:gd name="connsiteY191" fmla="*/ 9303778 h 11947500"/>
                            <a:gd name="connsiteX192" fmla="*/ 1690024 w 9574963"/>
                            <a:gd name="connsiteY192" fmla="*/ 8091821 h 11947500"/>
                            <a:gd name="connsiteX193" fmla="*/ 1271099 w 9574963"/>
                            <a:gd name="connsiteY193" fmla="*/ 9590901 h 11947500"/>
                            <a:gd name="connsiteX194" fmla="*/ 1187941 w 9574963"/>
                            <a:gd name="connsiteY194" fmla="*/ 9912276 h 11947500"/>
                            <a:gd name="connsiteX195" fmla="*/ 1082790 w 9574963"/>
                            <a:gd name="connsiteY195" fmla="*/ 10657847 h 11947500"/>
                            <a:gd name="connsiteX196" fmla="*/ 1066204 w 9574963"/>
                            <a:gd name="connsiteY196" fmla="*/ 10957455 h 11947500"/>
                            <a:gd name="connsiteX197" fmla="*/ 961315 w 9574963"/>
                            <a:gd name="connsiteY197" fmla="*/ 11036071 h 11947500"/>
                            <a:gd name="connsiteX198" fmla="*/ 1130536 w 9574963"/>
                            <a:gd name="connsiteY198" fmla="*/ 11345667 h 11947500"/>
                            <a:gd name="connsiteX199" fmla="*/ 1480186 w 9574963"/>
                            <a:gd name="connsiteY199" fmla="*/ 11513643 h 11947500"/>
                            <a:gd name="connsiteX200" fmla="*/ 1747230 w 9574963"/>
                            <a:gd name="connsiteY200" fmla="*/ 11565962 h 11947500"/>
                            <a:gd name="connsiteX201" fmla="*/ 1830930 w 9574963"/>
                            <a:gd name="connsiteY201" fmla="*/ 11593278 h 11947500"/>
                            <a:gd name="connsiteX202" fmla="*/ 1813478 w 9574963"/>
                            <a:gd name="connsiteY202" fmla="*/ 11700400 h 11947500"/>
                            <a:gd name="connsiteX203" fmla="*/ 1299605 w 9574963"/>
                            <a:gd name="connsiteY203" fmla="*/ 11772899 h 11947500"/>
                            <a:gd name="connsiteX204" fmla="*/ 958521 w 9574963"/>
                            <a:gd name="connsiteY204" fmla="*/ 11795322 h 11947500"/>
                            <a:gd name="connsiteX205" fmla="*/ 896248 w 9574963"/>
                            <a:gd name="connsiteY205" fmla="*/ 11779012 h 11947500"/>
                            <a:gd name="connsiteX206" fmla="*/ 619737 w 9574963"/>
                            <a:gd name="connsiteY206" fmla="*/ 11707676 h 11947500"/>
                            <a:gd name="connsiteX207" fmla="*/ 542005 w 9574963"/>
                            <a:gd name="connsiteY207" fmla="*/ 11799286 h 11947500"/>
                            <a:gd name="connsiteX208" fmla="*/ 108501 w 9574963"/>
                            <a:gd name="connsiteY208" fmla="*/ 11792150 h 11947500"/>
                            <a:gd name="connsiteX209" fmla="*/ 78792 w 9574963"/>
                            <a:gd name="connsiteY209" fmla="*/ 11685190 h 11947500"/>
                            <a:gd name="connsiteX210" fmla="*/ 70368 w 9574963"/>
                            <a:gd name="connsiteY210" fmla="*/ 11458708 h 11947500"/>
                            <a:gd name="connsiteX211" fmla="*/ 0 w 9574963"/>
                            <a:gd name="connsiteY211" fmla="*/ 11380127 h 11947500"/>
                            <a:gd name="connsiteX212" fmla="*/ 251855 w 9574963"/>
                            <a:gd name="connsiteY212" fmla="*/ 9391649 h 11947500"/>
                            <a:gd name="connsiteX213" fmla="*/ 823355 w 9574963"/>
                            <a:gd name="connsiteY213" fmla="*/ 6124575 h 11947500"/>
                            <a:gd name="connsiteX214" fmla="*/ 632855 w 9574963"/>
                            <a:gd name="connsiteY214" fmla="*/ 5610225 h 11947500"/>
                            <a:gd name="connsiteX215" fmla="*/ 690005 w 9574963"/>
                            <a:gd name="connsiteY215" fmla="*/ 5400675 h 11947500"/>
                            <a:gd name="connsiteX216" fmla="*/ 690005 w 9574963"/>
                            <a:gd name="connsiteY216" fmla="*/ 5143500 h 11947500"/>
                            <a:gd name="connsiteX217" fmla="*/ 613805 w 9574963"/>
                            <a:gd name="connsiteY217" fmla="*/ 4610100 h 11947500"/>
                            <a:gd name="connsiteX218" fmla="*/ 385205 w 9574963"/>
                            <a:gd name="connsiteY218" fmla="*/ 4457700 h 11947500"/>
                            <a:gd name="connsiteX219" fmla="*/ 175655 w 9574963"/>
                            <a:gd name="connsiteY219" fmla="*/ 4248150 h 11947500"/>
                            <a:gd name="connsiteX220" fmla="*/ 118505 w 9574963"/>
                            <a:gd name="connsiteY220" fmla="*/ 4095750 h 11947500"/>
                            <a:gd name="connsiteX221" fmla="*/ 156605 w 9574963"/>
                            <a:gd name="connsiteY221" fmla="*/ 3762375 h 11947500"/>
                            <a:gd name="connsiteX222" fmla="*/ 251855 w 9574963"/>
                            <a:gd name="connsiteY222" fmla="*/ 3457575 h 11947500"/>
                            <a:gd name="connsiteX223" fmla="*/ 347105 w 9574963"/>
                            <a:gd name="connsiteY223" fmla="*/ 3152775 h 11947500"/>
                            <a:gd name="connsiteX224" fmla="*/ 499505 w 9574963"/>
                            <a:gd name="connsiteY224" fmla="*/ 2733675 h 11947500"/>
                            <a:gd name="connsiteX225" fmla="*/ 556655 w 9574963"/>
                            <a:gd name="connsiteY225" fmla="*/ 2571750 h 11947500"/>
                            <a:gd name="connsiteX226" fmla="*/ 709055 w 9574963"/>
                            <a:gd name="connsiteY226" fmla="*/ 2324100 h 11947500"/>
                            <a:gd name="connsiteX227" fmla="*/ 899555 w 9574963"/>
                            <a:gd name="connsiteY227" fmla="*/ 2038350 h 11947500"/>
                            <a:gd name="connsiteX228" fmla="*/ 1147205 w 9574963"/>
                            <a:gd name="connsiteY228" fmla="*/ 1743075 h 11947500"/>
                            <a:gd name="connsiteX229" fmla="*/ 1232930 w 9574963"/>
                            <a:gd name="connsiteY229" fmla="*/ 1647825 h 11947500"/>
                            <a:gd name="connsiteX230" fmla="*/ 1337705 w 9574963"/>
                            <a:gd name="connsiteY230" fmla="*/ 1552575 h 11947500"/>
                            <a:gd name="connsiteX231" fmla="*/ 1404380 w 9574963"/>
                            <a:gd name="connsiteY231" fmla="*/ 1362075 h 11947500"/>
                            <a:gd name="connsiteX232" fmla="*/ 1185305 w 9574963"/>
                            <a:gd name="connsiteY232" fmla="*/ 962025 h 11947500"/>
                            <a:gd name="connsiteX233" fmla="*/ 1147119 w 9574963"/>
                            <a:gd name="connsiteY233" fmla="*/ 685741 h 11947500"/>
                            <a:gd name="connsiteX234" fmla="*/ 1156643 w 9574963"/>
                            <a:gd name="connsiteY234" fmla="*/ 466685 h 11947500"/>
                            <a:gd name="connsiteX235" fmla="*/ 1242455 w 9574963"/>
                            <a:gd name="connsiteY235" fmla="*/ 257175 h 11947500"/>
                            <a:gd name="connsiteX236" fmla="*/ 1423430 w 9574963"/>
                            <a:gd name="connsiteY236" fmla="*/ 123825 h 11947500"/>
                            <a:gd name="connsiteX237" fmla="*/ 1671080 w 9574963"/>
                            <a:gd name="connsiteY237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85905 w 9574963"/>
                            <a:gd name="connsiteY55" fmla="*/ 2028825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62080 w 9574963"/>
                            <a:gd name="connsiteY58" fmla="*/ 1752600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823980 w 9574963"/>
                            <a:gd name="connsiteY62" fmla="*/ 1209675 h 11947500"/>
                            <a:gd name="connsiteX63" fmla="*/ 5928755 w 9574963"/>
                            <a:gd name="connsiteY63" fmla="*/ 1047750 h 11947500"/>
                            <a:gd name="connsiteX64" fmla="*/ 6062105 w 9574963"/>
                            <a:gd name="connsiteY64" fmla="*/ 942975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52630 w 9574963"/>
                            <a:gd name="connsiteY67" fmla="*/ 809625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33630 w 9574963"/>
                            <a:gd name="connsiteY70" fmla="*/ 1038225 h 11947500"/>
                            <a:gd name="connsiteX71" fmla="*/ 6919355 w 9574963"/>
                            <a:gd name="connsiteY71" fmla="*/ 1419225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7005080 w 9574963"/>
                            <a:gd name="connsiteY76" fmla="*/ 2352675 h 11947500"/>
                            <a:gd name="connsiteX77" fmla="*/ 7157480 w 9574963"/>
                            <a:gd name="connsiteY77" fmla="*/ 2362200 h 11947500"/>
                            <a:gd name="connsiteX78" fmla="*/ 7395605 w 9574963"/>
                            <a:gd name="connsiteY78" fmla="*/ 2409825 h 11947500"/>
                            <a:gd name="connsiteX79" fmla="*/ 7538480 w 9574963"/>
                            <a:gd name="connsiteY79" fmla="*/ 2409825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24255 w 9574963"/>
                            <a:gd name="connsiteY94" fmla="*/ 5334000 h 11947500"/>
                            <a:gd name="connsiteX95" fmla="*/ 8024255 w 9574963"/>
                            <a:gd name="connsiteY95" fmla="*/ 5648325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67602 w 9574963"/>
                            <a:gd name="connsiteY107" fmla="*/ 7798791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414773 w 9574963"/>
                            <a:gd name="connsiteY119" fmla="*/ 8776135 h 11947500"/>
                            <a:gd name="connsiteX120" fmla="*/ 7181387 w 9574963"/>
                            <a:gd name="connsiteY120" fmla="*/ 8817167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85905 w 9574963"/>
                            <a:gd name="connsiteY55" fmla="*/ 2028825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62080 w 9574963"/>
                            <a:gd name="connsiteY58" fmla="*/ 1752600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823980 w 9574963"/>
                            <a:gd name="connsiteY62" fmla="*/ 1209675 h 11947500"/>
                            <a:gd name="connsiteX63" fmla="*/ 5928755 w 9574963"/>
                            <a:gd name="connsiteY63" fmla="*/ 1047750 h 11947500"/>
                            <a:gd name="connsiteX64" fmla="*/ 6062105 w 9574963"/>
                            <a:gd name="connsiteY64" fmla="*/ 942975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52630 w 9574963"/>
                            <a:gd name="connsiteY67" fmla="*/ 809625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33630 w 9574963"/>
                            <a:gd name="connsiteY70" fmla="*/ 1038225 h 11947500"/>
                            <a:gd name="connsiteX71" fmla="*/ 6919355 w 9574963"/>
                            <a:gd name="connsiteY71" fmla="*/ 1419225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7005080 w 9574963"/>
                            <a:gd name="connsiteY76" fmla="*/ 2352675 h 11947500"/>
                            <a:gd name="connsiteX77" fmla="*/ 7157480 w 9574963"/>
                            <a:gd name="connsiteY77" fmla="*/ 2362200 h 11947500"/>
                            <a:gd name="connsiteX78" fmla="*/ 7395605 w 9574963"/>
                            <a:gd name="connsiteY78" fmla="*/ 2409825 h 11947500"/>
                            <a:gd name="connsiteX79" fmla="*/ 7538480 w 9574963"/>
                            <a:gd name="connsiteY79" fmla="*/ 2409825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24255 w 9574963"/>
                            <a:gd name="connsiteY94" fmla="*/ 5334000 h 11947500"/>
                            <a:gd name="connsiteX95" fmla="*/ 8024255 w 9574963"/>
                            <a:gd name="connsiteY95" fmla="*/ 5648325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414773 w 9574963"/>
                            <a:gd name="connsiteY119" fmla="*/ 8776135 h 11947500"/>
                            <a:gd name="connsiteX120" fmla="*/ 7181387 w 9574963"/>
                            <a:gd name="connsiteY120" fmla="*/ 8817167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85905 w 9574963"/>
                            <a:gd name="connsiteY55" fmla="*/ 2028825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62080 w 9574963"/>
                            <a:gd name="connsiteY58" fmla="*/ 1752600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823980 w 9574963"/>
                            <a:gd name="connsiteY62" fmla="*/ 1209675 h 11947500"/>
                            <a:gd name="connsiteX63" fmla="*/ 5928755 w 9574963"/>
                            <a:gd name="connsiteY63" fmla="*/ 1047750 h 11947500"/>
                            <a:gd name="connsiteX64" fmla="*/ 6062105 w 9574963"/>
                            <a:gd name="connsiteY64" fmla="*/ 942975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52630 w 9574963"/>
                            <a:gd name="connsiteY67" fmla="*/ 809625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33630 w 9574963"/>
                            <a:gd name="connsiteY70" fmla="*/ 1038225 h 11947500"/>
                            <a:gd name="connsiteX71" fmla="*/ 6919355 w 9574963"/>
                            <a:gd name="connsiteY71" fmla="*/ 1419225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7005080 w 9574963"/>
                            <a:gd name="connsiteY76" fmla="*/ 2352675 h 11947500"/>
                            <a:gd name="connsiteX77" fmla="*/ 7157480 w 9574963"/>
                            <a:gd name="connsiteY77" fmla="*/ 2362200 h 11947500"/>
                            <a:gd name="connsiteX78" fmla="*/ 7395605 w 9574963"/>
                            <a:gd name="connsiteY78" fmla="*/ 2409825 h 11947500"/>
                            <a:gd name="connsiteX79" fmla="*/ 7538480 w 9574963"/>
                            <a:gd name="connsiteY79" fmla="*/ 2409825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24255 w 9574963"/>
                            <a:gd name="connsiteY94" fmla="*/ 5334000 h 11947500"/>
                            <a:gd name="connsiteX95" fmla="*/ 8024255 w 9574963"/>
                            <a:gd name="connsiteY95" fmla="*/ 5648325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373659 w 9574963"/>
                            <a:gd name="connsiteY119" fmla="*/ 8600924 h 11947500"/>
                            <a:gd name="connsiteX120" fmla="*/ 7181387 w 9574963"/>
                            <a:gd name="connsiteY120" fmla="*/ 8817167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85905 w 9574963"/>
                            <a:gd name="connsiteY55" fmla="*/ 2028825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62080 w 9574963"/>
                            <a:gd name="connsiteY58" fmla="*/ 1752600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823980 w 9574963"/>
                            <a:gd name="connsiteY62" fmla="*/ 1209675 h 11947500"/>
                            <a:gd name="connsiteX63" fmla="*/ 5928755 w 9574963"/>
                            <a:gd name="connsiteY63" fmla="*/ 1047750 h 11947500"/>
                            <a:gd name="connsiteX64" fmla="*/ 6062105 w 9574963"/>
                            <a:gd name="connsiteY64" fmla="*/ 942975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52630 w 9574963"/>
                            <a:gd name="connsiteY67" fmla="*/ 809625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33630 w 9574963"/>
                            <a:gd name="connsiteY70" fmla="*/ 1038225 h 11947500"/>
                            <a:gd name="connsiteX71" fmla="*/ 6919355 w 9574963"/>
                            <a:gd name="connsiteY71" fmla="*/ 1419225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7005080 w 9574963"/>
                            <a:gd name="connsiteY76" fmla="*/ 2352675 h 11947500"/>
                            <a:gd name="connsiteX77" fmla="*/ 7157480 w 9574963"/>
                            <a:gd name="connsiteY77" fmla="*/ 2362200 h 11947500"/>
                            <a:gd name="connsiteX78" fmla="*/ 7395605 w 9574963"/>
                            <a:gd name="connsiteY78" fmla="*/ 2409825 h 11947500"/>
                            <a:gd name="connsiteX79" fmla="*/ 7538480 w 9574963"/>
                            <a:gd name="connsiteY79" fmla="*/ 2409825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24255 w 9574963"/>
                            <a:gd name="connsiteY94" fmla="*/ 5334000 h 11947500"/>
                            <a:gd name="connsiteX95" fmla="*/ 8024255 w 9574963"/>
                            <a:gd name="connsiteY95" fmla="*/ 5648325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373659 w 9574963"/>
                            <a:gd name="connsiteY119" fmla="*/ 8600924 h 11947500"/>
                            <a:gd name="connsiteX120" fmla="*/ 7181387 w 9574963"/>
                            <a:gd name="connsiteY120" fmla="*/ 8601524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85905 w 9574963"/>
                            <a:gd name="connsiteY55" fmla="*/ 2028825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62080 w 9574963"/>
                            <a:gd name="connsiteY58" fmla="*/ 1752600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823980 w 9574963"/>
                            <a:gd name="connsiteY62" fmla="*/ 1209675 h 11947500"/>
                            <a:gd name="connsiteX63" fmla="*/ 5928755 w 9574963"/>
                            <a:gd name="connsiteY63" fmla="*/ 1047750 h 11947500"/>
                            <a:gd name="connsiteX64" fmla="*/ 6062105 w 9574963"/>
                            <a:gd name="connsiteY64" fmla="*/ 942975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33630 w 9574963"/>
                            <a:gd name="connsiteY70" fmla="*/ 1038225 h 11947500"/>
                            <a:gd name="connsiteX71" fmla="*/ 6919355 w 9574963"/>
                            <a:gd name="connsiteY71" fmla="*/ 1419225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7005080 w 9574963"/>
                            <a:gd name="connsiteY76" fmla="*/ 2352675 h 11947500"/>
                            <a:gd name="connsiteX77" fmla="*/ 7157480 w 9574963"/>
                            <a:gd name="connsiteY77" fmla="*/ 2362200 h 11947500"/>
                            <a:gd name="connsiteX78" fmla="*/ 7395605 w 9574963"/>
                            <a:gd name="connsiteY78" fmla="*/ 2409825 h 11947500"/>
                            <a:gd name="connsiteX79" fmla="*/ 7538480 w 9574963"/>
                            <a:gd name="connsiteY79" fmla="*/ 2409825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24255 w 9574963"/>
                            <a:gd name="connsiteY94" fmla="*/ 5334000 h 11947500"/>
                            <a:gd name="connsiteX95" fmla="*/ 8024255 w 9574963"/>
                            <a:gd name="connsiteY95" fmla="*/ 5648325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373659 w 9574963"/>
                            <a:gd name="connsiteY119" fmla="*/ 8600924 h 11947500"/>
                            <a:gd name="connsiteX120" fmla="*/ 7181387 w 9574963"/>
                            <a:gd name="connsiteY120" fmla="*/ 8601524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85905 w 9574963"/>
                            <a:gd name="connsiteY55" fmla="*/ 2028825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62080 w 9574963"/>
                            <a:gd name="connsiteY58" fmla="*/ 1752600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823980 w 9574963"/>
                            <a:gd name="connsiteY62" fmla="*/ 1209675 h 11947500"/>
                            <a:gd name="connsiteX63" fmla="*/ 5928755 w 9574963"/>
                            <a:gd name="connsiteY63" fmla="*/ 1047750 h 11947500"/>
                            <a:gd name="connsiteX64" fmla="*/ 6062105 w 9574963"/>
                            <a:gd name="connsiteY64" fmla="*/ 942975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19355 w 9574963"/>
                            <a:gd name="connsiteY71" fmla="*/ 1419225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7005080 w 9574963"/>
                            <a:gd name="connsiteY76" fmla="*/ 2352675 h 11947500"/>
                            <a:gd name="connsiteX77" fmla="*/ 7157480 w 9574963"/>
                            <a:gd name="connsiteY77" fmla="*/ 2362200 h 11947500"/>
                            <a:gd name="connsiteX78" fmla="*/ 7395605 w 9574963"/>
                            <a:gd name="connsiteY78" fmla="*/ 2409825 h 11947500"/>
                            <a:gd name="connsiteX79" fmla="*/ 7538480 w 9574963"/>
                            <a:gd name="connsiteY79" fmla="*/ 2409825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24255 w 9574963"/>
                            <a:gd name="connsiteY94" fmla="*/ 5334000 h 11947500"/>
                            <a:gd name="connsiteX95" fmla="*/ 8024255 w 9574963"/>
                            <a:gd name="connsiteY95" fmla="*/ 5648325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373659 w 9574963"/>
                            <a:gd name="connsiteY119" fmla="*/ 8600924 h 11947500"/>
                            <a:gd name="connsiteX120" fmla="*/ 7181387 w 9574963"/>
                            <a:gd name="connsiteY120" fmla="*/ 8601524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85905 w 9574963"/>
                            <a:gd name="connsiteY55" fmla="*/ 2028825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62080 w 9574963"/>
                            <a:gd name="connsiteY58" fmla="*/ 1752600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823980 w 9574963"/>
                            <a:gd name="connsiteY62" fmla="*/ 1209675 h 11947500"/>
                            <a:gd name="connsiteX63" fmla="*/ 5928755 w 9574963"/>
                            <a:gd name="connsiteY63" fmla="*/ 1047750 h 11947500"/>
                            <a:gd name="connsiteX64" fmla="*/ 6062105 w 9574963"/>
                            <a:gd name="connsiteY64" fmla="*/ 942975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7005080 w 9574963"/>
                            <a:gd name="connsiteY76" fmla="*/ 2352675 h 11947500"/>
                            <a:gd name="connsiteX77" fmla="*/ 7157480 w 9574963"/>
                            <a:gd name="connsiteY77" fmla="*/ 2362200 h 11947500"/>
                            <a:gd name="connsiteX78" fmla="*/ 7395605 w 9574963"/>
                            <a:gd name="connsiteY78" fmla="*/ 2409825 h 11947500"/>
                            <a:gd name="connsiteX79" fmla="*/ 7538480 w 9574963"/>
                            <a:gd name="connsiteY79" fmla="*/ 2409825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24255 w 9574963"/>
                            <a:gd name="connsiteY94" fmla="*/ 5334000 h 11947500"/>
                            <a:gd name="connsiteX95" fmla="*/ 8024255 w 9574963"/>
                            <a:gd name="connsiteY95" fmla="*/ 5648325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373659 w 9574963"/>
                            <a:gd name="connsiteY119" fmla="*/ 8600924 h 11947500"/>
                            <a:gd name="connsiteX120" fmla="*/ 7181387 w 9574963"/>
                            <a:gd name="connsiteY120" fmla="*/ 8601524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85905 w 9574963"/>
                            <a:gd name="connsiteY55" fmla="*/ 2028825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62080 w 9574963"/>
                            <a:gd name="connsiteY58" fmla="*/ 1752600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823980 w 9574963"/>
                            <a:gd name="connsiteY62" fmla="*/ 1209675 h 11947500"/>
                            <a:gd name="connsiteX63" fmla="*/ 5928755 w 9574963"/>
                            <a:gd name="connsiteY63" fmla="*/ 1047750 h 11947500"/>
                            <a:gd name="connsiteX64" fmla="*/ 6062105 w 9574963"/>
                            <a:gd name="connsiteY64" fmla="*/ 942975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7005080 w 9574963"/>
                            <a:gd name="connsiteY76" fmla="*/ 2352675 h 11947500"/>
                            <a:gd name="connsiteX77" fmla="*/ 7157480 w 9574963"/>
                            <a:gd name="connsiteY77" fmla="*/ 2362200 h 11947500"/>
                            <a:gd name="connsiteX78" fmla="*/ 7395605 w 9574963"/>
                            <a:gd name="connsiteY78" fmla="*/ 2409825 h 11947500"/>
                            <a:gd name="connsiteX79" fmla="*/ 7538480 w 9574963"/>
                            <a:gd name="connsiteY79" fmla="*/ 2409825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24255 w 9574963"/>
                            <a:gd name="connsiteY94" fmla="*/ 5334000 h 11947500"/>
                            <a:gd name="connsiteX95" fmla="*/ 8024255 w 9574963"/>
                            <a:gd name="connsiteY95" fmla="*/ 5648325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373659 w 9574963"/>
                            <a:gd name="connsiteY119" fmla="*/ 8600924 h 11947500"/>
                            <a:gd name="connsiteX120" fmla="*/ 7181387 w 9574963"/>
                            <a:gd name="connsiteY120" fmla="*/ 8601524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85905 w 9574963"/>
                            <a:gd name="connsiteY55" fmla="*/ 2028825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62080 w 9574963"/>
                            <a:gd name="connsiteY58" fmla="*/ 1752600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823980 w 9574963"/>
                            <a:gd name="connsiteY62" fmla="*/ 1209675 h 11947500"/>
                            <a:gd name="connsiteX63" fmla="*/ 5928755 w 9574963"/>
                            <a:gd name="connsiteY63" fmla="*/ 1047750 h 11947500"/>
                            <a:gd name="connsiteX64" fmla="*/ 6062105 w 9574963"/>
                            <a:gd name="connsiteY64" fmla="*/ 942975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7005080 w 9574963"/>
                            <a:gd name="connsiteY76" fmla="*/ 2352675 h 11947500"/>
                            <a:gd name="connsiteX77" fmla="*/ 7157480 w 9574963"/>
                            <a:gd name="connsiteY77" fmla="*/ 2362200 h 11947500"/>
                            <a:gd name="connsiteX78" fmla="*/ 7395605 w 9574963"/>
                            <a:gd name="connsiteY78" fmla="*/ 2409825 h 11947500"/>
                            <a:gd name="connsiteX79" fmla="*/ 7538480 w 9574963"/>
                            <a:gd name="connsiteY79" fmla="*/ 2409825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24255 w 9574963"/>
                            <a:gd name="connsiteY94" fmla="*/ 5334000 h 11947500"/>
                            <a:gd name="connsiteX95" fmla="*/ 8024255 w 9574963"/>
                            <a:gd name="connsiteY95" fmla="*/ 5648325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373659 w 9574963"/>
                            <a:gd name="connsiteY119" fmla="*/ 8600924 h 11947500"/>
                            <a:gd name="connsiteX120" fmla="*/ 7181387 w 9574963"/>
                            <a:gd name="connsiteY120" fmla="*/ 8601524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85905 w 9574963"/>
                            <a:gd name="connsiteY55" fmla="*/ 2028825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62080 w 9574963"/>
                            <a:gd name="connsiteY58" fmla="*/ 1752600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823980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42975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7005080 w 9574963"/>
                            <a:gd name="connsiteY76" fmla="*/ 2352675 h 11947500"/>
                            <a:gd name="connsiteX77" fmla="*/ 7157480 w 9574963"/>
                            <a:gd name="connsiteY77" fmla="*/ 2362200 h 11947500"/>
                            <a:gd name="connsiteX78" fmla="*/ 7395605 w 9574963"/>
                            <a:gd name="connsiteY78" fmla="*/ 2409825 h 11947500"/>
                            <a:gd name="connsiteX79" fmla="*/ 7538480 w 9574963"/>
                            <a:gd name="connsiteY79" fmla="*/ 2409825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24255 w 9574963"/>
                            <a:gd name="connsiteY94" fmla="*/ 5334000 h 11947500"/>
                            <a:gd name="connsiteX95" fmla="*/ 8024255 w 9574963"/>
                            <a:gd name="connsiteY95" fmla="*/ 5648325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373659 w 9574963"/>
                            <a:gd name="connsiteY119" fmla="*/ 8600924 h 11947500"/>
                            <a:gd name="connsiteX120" fmla="*/ 7181387 w 9574963"/>
                            <a:gd name="connsiteY120" fmla="*/ 8601524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85905 w 9574963"/>
                            <a:gd name="connsiteY55" fmla="*/ 2028825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62080 w 9574963"/>
                            <a:gd name="connsiteY58" fmla="*/ 1752600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823980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7005080 w 9574963"/>
                            <a:gd name="connsiteY76" fmla="*/ 2352675 h 11947500"/>
                            <a:gd name="connsiteX77" fmla="*/ 7157480 w 9574963"/>
                            <a:gd name="connsiteY77" fmla="*/ 2362200 h 11947500"/>
                            <a:gd name="connsiteX78" fmla="*/ 7395605 w 9574963"/>
                            <a:gd name="connsiteY78" fmla="*/ 2409825 h 11947500"/>
                            <a:gd name="connsiteX79" fmla="*/ 7538480 w 9574963"/>
                            <a:gd name="connsiteY79" fmla="*/ 2409825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24255 w 9574963"/>
                            <a:gd name="connsiteY94" fmla="*/ 5334000 h 11947500"/>
                            <a:gd name="connsiteX95" fmla="*/ 8024255 w 9574963"/>
                            <a:gd name="connsiteY95" fmla="*/ 5648325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373659 w 9574963"/>
                            <a:gd name="connsiteY119" fmla="*/ 8600924 h 11947500"/>
                            <a:gd name="connsiteX120" fmla="*/ 7181387 w 9574963"/>
                            <a:gd name="connsiteY120" fmla="*/ 8601524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85905 w 9574963"/>
                            <a:gd name="connsiteY55" fmla="*/ 2028825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62080 w 9574963"/>
                            <a:gd name="connsiteY58" fmla="*/ 1752600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7005080 w 9574963"/>
                            <a:gd name="connsiteY76" fmla="*/ 2352675 h 11947500"/>
                            <a:gd name="connsiteX77" fmla="*/ 7157480 w 9574963"/>
                            <a:gd name="connsiteY77" fmla="*/ 2362200 h 11947500"/>
                            <a:gd name="connsiteX78" fmla="*/ 7395605 w 9574963"/>
                            <a:gd name="connsiteY78" fmla="*/ 2409825 h 11947500"/>
                            <a:gd name="connsiteX79" fmla="*/ 7538480 w 9574963"/>
                            <a:gd name="connsiteY79" fmla="*/ 2409825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24255 w 9574963"/>
                            <a:gd name="connsiteY94" fmla="*/ 5334000 h 11947500"/>
                            <a:gd name="connsiteX95" fmla="*/ 8024255 w 9574963"/>
                            <a:gd name="connsiteY95" fmla="*/ 5648325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373659 w 9574963"/>
                            <a:gd name="connsiteY119" fmla="*/ 8600924 h 11947500"/>
                            <a:gd name="connsiteX120" fmla="*/ 7181387 w 9574963"/>
                            <a:gd name="connsiteY120" fmla="*/ 8601524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85905 w 9574963"/>
                            <a:gd name="connsiteY55" fmla="*/ 2028825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7005080 w 9574963"/>
                            <a:gd name="connsiteY76" fmla="*/ 2352675 h 11947500"/>
                            <a:gd name="connsiteX77" fmla="*/ 7157480 w 9574963"/>
                            <a:gd name="connsiteY77" fmla="*/ 2362200 h 11947500"/>
                            <a:gd name="connsiteX78" fmla="*/ 7395605 w 9574963"/>
                            <a:gd name="connsiteY78" fmla="*/ 2409825 h 11947500"/>
                            <a:gd name="connsiteX79" fmla="*/ 7538480 w 9574963"/>
                            <a:gd name="connsiteY79" fmla="*/ 2409825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24255 w 9574963"/>
                            <a:gd name="connsiteY94" fmla="*/ 5334000 h 11947500"/>
                            <a:gd name="connsiteX95" fmla="*/ 8024255 w 9574963"/>
                            <a:gd name="connsiteY95" fmla="*/ 5648325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373659 w 9574963"/>
                            <a:gd name="connsiteY119" fmla="*/ 8600924 h 11947500"/>
                            <a:gd name="connsiteX120" fmla="*/ 7181387 w 9574963"/>
                            <a:gd name="connsiteY120" fmla="*/ 8601524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7005080 w 9574963"/>
                            <a:gd name="connsiteY76" fmla="*/ 2352675 h 11947500"/>
                            <a:gd name="connsiteX77" fmla="*/ 7157480 w 9574963"/>
                            <a:gd name="connsiteY77" fmla="*/ 2362200 h 11947500"/>
                            <a:gd name="connsiteX78" fmla="*/ 7395605 w 9574963"/>
                            <a:gd name="connsiteY78" fmla="*/ 2409825 h 11947500"/>
                            <a:gd name="connsiteX79" fmla="*/ 7538480 w 9574963"/>
                            <a:gd name="connsiteY79" fmla="*/ 2409825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24255 w 9574963"/>
                            <a:gd name="connsiteY94" fmla="*/ 5334000 h 11947500"/>
                            <a:gd name="connsiteX95" fmla="*/ 8024255 w 9574963"/>
                            <a:gd name="connsiteY95" fmla="*/ 5648325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373659 w 9574963"/>
                            <a:gd name="connsiteY119" fmla="*/ 8600924 h 11947500"/>
                            <a:gd name="connsiteX120" fmla="*/ 7181387 w 9574963"/>
                            <a:gd name="connsiteY120" fmla="*/ 8601524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395605 w 9574963"/>
                            <a:gd name="connsiteY78" fmla="*/ 2409825 h 11947500"/>
                            <a:gd name="connsiteX79" fmla="*/ 7538480 w 9574963"/>
                            <a:gd name="connsiteY79" fmla="*/ 2409825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24255 w 9574963"/>
                            <a:gd name="connsiteY94" fmla="*/ 5334000 h 11947500"/>
                            <a:gd name="connsiteX95" fmla="*/ 8024255 w 9574963"/>
                            <a:gd name="connsiteY95" fmla="*/ 5648325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373659 w 9574963"/>
                            <a:gd name="connsiteY119" fmla="*/ 8600924 h 11947500"/>
                            <a:gd name="connsiteX120" fmla="*/ 7181387 w 9574963"/>
                            <a:gd name="connsiteY120" fmla="*/ 8601524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38480 w 9574963"/>
                            <a:gd name="connsiteY79" fmla="*/ 2409825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24255 w 9574963"/>
                            <a:gd name="connsiteY94" fmla="*/ 5334000 h 11947500"/>
                            <a:gd name="connsiteX95" fmla="*/ 8024255 w 9574963"/>
                            <a:gd name="connsiteY95" fmla="*/ 5648325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373659 w 9574963"/>
                            <a:gd name="connsiteY119" fmla="*/ 8600924 h 11947500"/>
                            <a:gd name="connsiteX120" fmla="*/ 7181387 w 9574963"/>
                            <a:gd name="connsiteY120" fmla="*/ 8601524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24255 w 9574963"/>
                            <a:gd name="connsiteY94" fmla="*/ 5334000 h 11947500"/>
                            <a:gd name="connsiteX95" fmla="*/ 8024255 w 9574963"/>
                            <a:gd name="connsiteY95" fmla="*/ 5648325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373659 w 9574963"/>
                            <a:gd name="connsiteY119" fmla="*/ 8600924 h 11947500"/>
                            <a:gd name="connsiteX120" fmla="*/ 7181387 w 9574963"/>
                            <a:gd name="connsiteY120" fmla="*/ 8601524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24255 w 9574963"/>
                            <a:gd name="connsiteY94" fmla="*/ 5334000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373659 w 9574963"/>
                            <a:gd name="connsiteY119" fmla="*/ 8600924 h 11947500"/>
                            <a:gd name="connsiteX120" fmla="*/ 7181387 w 9574963"/>
                            <a:gd name="connsiteY120" fmla="*/ 8601524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373659 w 9574963"/>
                            <a:gd name="connsiteY119" fmla="*/ 8600924 h 11947500"/>
                            <a:gd name="connsiteX120" fmla="*/ 7181387 w 9574963"/>
                            <a:gd name="connsiteY120" fmla="*/ 8601524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373659 w 9574963"/>
                            <a:gd name="connsiteY119" fmla="*/ 8600924 h 11947500"/>
                            <a:gd name="connsiteX120" fmla="*/ 7016622 w 9574963"/>
                            <a:gd name="connsiteY120" fmla="*/ 8608263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232163 w 9574963"/>
                            <a:gd name="connsiteY121" fmla="*/ 9879837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133304 w 9574963"/>
                            <a:gd name="connsiteY121" fmla="*/ 9886575 h 11947500"/>
                            <a:gd name="connsiteX122" fmla="*/ 7232163 w 9574963"/>
                            <a:gd name="connsiteY122" fmla="*/ 10498824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133304 w 9574963"/>
                            <a:gd name="connsiteY121" fmla="*/ 9886575 h 11947500"/>
                            <a:gd name="connsiteX122" fmla="*/ 7146486 w 9574963"/>
                            <a:gd name="connsiteY122" fmla="*/ 10525777 h 11947500"/>
                            <a:gd name="connsiteX123" fmla="*/ 7277097 w 9574963"/>
                            <a:gd name="connsiteY123" fmla="*/ 10919266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133304 w 9574963"/>
                            <a:gd name="connsiteY121" fmla="*/ 9886575 h 11947500"/>
                            <a:gd name="connsiteX122" fmla="*/ 7146486 w 9574963"/>
                            <a:gd name="connsiteY122" fmla="*/ 10525777 h 11947500"/>
                            <a:gd name="connsiteX123" fmla="*/ 7198010 w 9574963"/>
                            <a:gd name="connsiteY123" fmla="*/ 10952957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080579 w 9574963"/>
                            <a:gd name="connsiteY121" fmla="*/ 9798979 h 11947500"/>
                            <a:gd name="connsiteX122" fmla="*/ 7146486 w 9574963"/>
                            <a:gd name="connsiteY122" fmla="*/ 10525777 h 11947500"/>
                            <a:gd name="connsiteX123" fmla="*/ 7198010 w 9574963"/>
                            <a:gd name="connsiteY123" fmla="*/ 10952957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080579 w 9574963"/>
                            <a:gd name="connsiteY121" fmla="*/ 9798979 h 11947500"/>
                            <a:gd name="connsiteX122" fmla="*/ 7113533 w 9574963"/>
                            <a:gd name="connsiteY122" fmla="*/ 10532515 h 11947500"/>
                            <a:gd name="connsiteX123" fmla="*/ 7198010 w 9574963"/>
                            <a:gd name="connsiteY123" fmla="*/ 10952957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080579 w 9574963"/>
                            <a:gd name="connsiteY121" fmla="*/ 9798979 h 11947500"/>
                            <a:gd name="connsiteX122" fmla="*/ 7113533 w 9574963"/>
                            <a:gd name="connsiteY122" fmla="*/ 10532515 h 11947500"/>
                            <a:gd name="connsiteX123" fmla="*/ 7158466 w 9574963"/>
                            <a:gd name="connsiteY123" fmla="*/ 10986648 h 11947500"/>
                            <a:gd name="connsiteX124" fmla="*/ 7310798 w 9574963"/>
                            <a:gd name="connsiteY124" fmla="*/ 11503217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080579 w 9574963"/>
                            <a:gd name="connsiteY121" fmla="*/ 9798979 h 11947500"/>
                            <a:gd name="connsiteX122" fmla="*/ 7113533 w 9574963"/>
                            <a:gd name="connsiteY122" fmla="*/ 10532515 h 11947500"/>
                            <a:gd name="connsiteX123" fmla="*/ 7158466 w 9574963"/>
                            <a:gd name="connsiteY123" fmla="*/ 10986648 h 11947500"/>
                            <a:gd name="connsiteX124" fmla="*/ 7192167 w 9574963"/>
                            <a:gd name="connsiteY124" fmla="*/ 11321286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080579 w 9574963"/>
                            <a:gd name="connsiteY121" fmla="*/ 9798979 h 11947500"/>
                            <a:gd name="connsiteX122" fmla="*/ 7113533 w 9574963"/>
                            <a:gd name="connsiteY122" fmla="*/ 10532515 h 11947500"/>
                            <a:gd name="connsiteX123" fmla="*/ 7158466 w 9574963"/>
                            <a:gd name="connsiteY123" fmla="*/ 10986648 h 11947500"/>
                            <a:gd name="connsiteX124" fmla="*/ 7192167 w 9574963"/>
                            <a:gd name="connsiteY124" fmla="*/ 11321286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080579 w 9574963"/>
                            <a:gd name="connsiteY121" fmla="*/ 9798979 h 11947500"/>
                            <a:gd name="connsiteX122" fmla="*/ 7113533 w 9574963"/>
                            <a:gd name="connsiteY122" fmla="*/ 10532515 h 11947500"/>
                            <a:gd name="connsiteX123" fmla="*/ 7158466 w 9574963"/>
                            <a:gd name="connsiteY123" fmla="*/ 10986648 h 11947500"/>
                            <a:gd name="connsiteX124" fmla="*/ 7192167 w 9574963"/>
                            <a:gd name="connsiteY124" fmla="*/ 11321286 h 11947500"/>
                            <a:gd name="connsiteX125" fmla="*/ 7104262 w 9574963"/>
                            <a:gd name="connsiteY125" fmla="*/ 11697673 h 11947500"/>
                            <a:gd name="connsiteX126" fmla="*/ 6590771 w 9574963"/>
                            <a:gd name="connsiteY126" fmla="*/ 11756069 h 11947500"/>
                            <a:gd name="connsiteX127" fmla="*/ 6555174 w 9574963"/>
                            <a:gd name="connsiteY127" fmla="*/ 11626103 h 11947500"/>
                            <a:gd name="connsiteX128" fmla="*/ 6176208 w 9574963"/>
                            <a:gd name="connsiteY128" fmla="*/ 11771832 h 11947500"/>
                            <a:gd name="connsiteX129" fmla="*/ 5775216 w 9574963"/>
                            <a:gd name="connsiteY129" fmla="*/ 11775234 h 11947500"/>
                            <a:gd name="connsiteX130" fmla="*/ 5208966 w 9574963"/>
                            <a:gd name="connsiteY130" fmla="*/ 11687794 h 11947500"/>
                            <a:gd name="connsiteX131" fmla="*/ 5151907 w 9574963"/>
                            <a:gd name="connsiteY131" fmla="*/ 11581185 h 11947500"/>
                            <a:gd name="connsiteX132" fmla="*/ 5259829 w 9574963"/>
                            <a:gd name="connsiteY132" fmla="*/ 11484761 h 11947500"/>
                            <a:gd name="connsiteX133" fmla="*/ 5693167 w 9574963"/>
                            <a:gd name="connsiteY133" fmla="*/ 11444822 h 11947500"/>
                            <a:gd name="connsiteX134" fmla="*/ 6063873 w 9574963"/>
                            <a:gd name="connsiteY134" fmla="*/ 11199564 h 11947500"/>
                            <a:gd name="connsiteX135" fmla="*/ 6107188 w 9574963"/>
                            <a:gd name="connsiteY135" fmla="*/ 11027489 h 11947500"/>
                            <a:gd name="connsiteX136" fmla="*/ 6232376 w 9574963"/>
                            <a:gd name="connsiteY136" fmla="*/ 10872552 h 11947500"/>
                            <a:gd name="connsiteX137" fmla="*/ 6109083 w 9574963"/>
                            <a:gd name="connsiteY137" fmla="*/ 10201294 h 11947500"/>
                            <a:gd name="connsiteX138" fmla="*/ 6008099 w 9574963"/>
                            <a:gd name="connsiteY138" fmla="*/ 9358918 h 11947500"/>
                            <a:gd name="connsiteX139" fmla="*/ 5918231 w 9574963"/>
                            <a:gd name="connsiteY139" fmla="*/ 7573256 h 11947500"/>
                            <a:gd name="connsiteX140" fmla="*/ 5805507 w 9574963"/>
                            <a:gd name="connsiteY140" fmla="*/ 7153721 h 11947500"/>
                            <a:gd name="connsiteX141" fmla="*/ 5779632 w 9574963"/>
                            <a:gd name="connsiteY141" fmla="*/ 6333810 h 11947500"/>
                            <a:gd name="connsiteX142" fmla="*/ 5621991 w 9574963"/>
                            <a:gd name="connsiteY142" fmla="*/ 6158033 h 11947500"/>
                            <a:gd name="connsiteX143" fmla="*/ 5652530 w 9574963"/>
                            <a:gd name="connsiteY143" fmla="*/ 5638800 h 11947500"/>
                            <a:gd name="connsiteX144" fmla="*/ 5595380 w 9574963"/>
                            <a:gd name="connsiteY144" fmla="*/ 5219700 h 11947500"/>
                            <a:gd name="connsiteX145" fmla="*/ 5681105 w 9574963"/>
                            <a:gd name="connsiteY145" fmla="*/ 4667250 h 11947500"/>
                            <a:gd name="connsiteX146" fmla="*/ 5709680 w 9574963"/>
                            <a:gd name="connsiteY146" fmla="*/ 4476750 h 11947500"/>
                            <a:gd name="connsiteX147" fmla="*/ 5557280 w 9574963"/>
                            <a:gd name="connsiteY147" fmla="*/ 4610100 h 11947500"/>
                            <a:gd name="connsiteX148" fmla="*/ 5433455 w 9574963"/>
                            <a:gd name="connsiteY148" fmla="*/ 4714875 h 11947500"/>
                            <a:gd name="connsiteX149" fmla="*/ 5023880 w 9574963"/>
                            <a:gd name="connsiteY149" fmla="*/ 5162550 h 11947500"/>
                            <a:gd name="connsiteX150" fmla="*/ 4909580 w 9574963"/>
                            <a:gd name="connsiteY150" fmla="*/ 5143500 h 11947500"/>
                            <a:gd name="connsiteX151" fmla="*/ 4852430 w 9574963"/>
                            <a:gd name="connsiteY151" fmla="*/ 5048250 h 11947500"/>
                            <a:gd name="connsiteX152" fmla="*/ 4852430 w 9574963"/>
                            <a:gd name="connsiteY152" fmla="*/ 5048250 h 11947500"/>
                            <a:gd name="connsiteX153" fmla="*/ 4728605 w 9574963"/>
                            <a:gd name="connsiteY153" fmla="*/ 5105400 h 11947500"/>
                            <a:gd name="connsiteX154" fmla="*/ 4671455 w 9574963"/>
                            <a:gd name="connsiteY154" fmla="*/ 5162550 h 11947500"/>
                            <a:gd name="connsiteX155" fmla="*/ 4566680 w 9574963"/>
                            <a:gd name="connsiteY155" fmla="*/ 5153025 h 11947500"/>
                            <a:gd name="connsiteX156" fmla="*/ 4538105 w 9574963"/>
                            <a:gd name="connsiteY156" fmla="*/ 5067300 h 11947500"/>
                            <a:gd name="connsiteX157" fmla="*/ 4404755 w 9574963"/>
                            <a:gd name="connsiteY157" fmla="*/ 5029200 h 11947500"/>
                            <a:gd name="connsiteX158" fmla="*/ 4347605 w 9574963"/>
                            <a:gd name="connsiteY158" fmla="*/ 4876800 h 11947500"/>
                            <a:gd name="connsiteX159" fmla="*/ 4261880 w 9574963"/>
                            <a:gd name="connsiteY159" fmla="*/ 4895850 h 11947500"/>
                            <a:gd name="connsiteX160" fmla="*/ 4138055 w 9574963"/>
                            <a:gd name="connsiteY160" fmla="*/ 4848225 h 11947500"/>
                            <a:gd name="connsiteX161" fmla="*/ 3490355 w 9574963"/>
                            <a:gd name="connsiteY161" fmla="*/ 4143375 h 11947500"/>
                            <a:gd name="connsiteX162" fmla="*/ 3176030 w 9574963"/>
                            <a:gd name="connsiteY162" fmla="*/ 3829050 h 11947500"/>
                            <a:gd name="connsiteX163" fmla="*/ 2947430 w 9574963"/>
                            <a:gd name="connsiteY163" fmla="*/ 3514725 h 11947500"/>
                            <a:gd name="connsiteX164" fmla="*/ 2852180 w 9574963"/>
                            <a:gd name="connsiteY164" fmla="*/ 4333875 h 11947500"/>
                            <a:gd name="connsiteX165" fmla="*/ 2890280 w 9574963"/>
                            <a:gd name="connsiteY165" fmla="*/ 4524375 h 11947500"/>
                            <a:gd name="connsiteX166" fmla="*/ 2937905 w 9574963"/>
                            <a:gd name="connsiteY166" fmla="*/ 4876800 h 11947500"/>
                            <a:gd name="connsiteX167" fmla="*/ 2937905 w 9574963"/>
                            <a:gd name="connsiteY167" fmla="*/ 4991100 h 11947500"/>
                            <a:gd name="connsiteX168" fmla="*/ 2976005 w 9574963"/>
                            <a:gd name="connsiteY168" fmla="*/ 5667375 h 11947500"/>
                            <a:gd name="connsiteX169" fmla="*/ 3033155 w 9574963"/>
                            <a:gd name="connsiteY169" fmla="*/ 6048375 h 11947500"/>
                            <a:gd name="connsiteX170" fmla="*/ 2852180 w 9574963"/>
                            <a:gd name="connsiteY170" fmla="*/ 6229350 h 11947500"/>
                            <a:gd name="connsiteX171" fmla="*/ 2919214 w 9574963"/>
                            <a:gd name="connsiteY171" fmla="*/ 8153436 h 11947500"/>
                            <a:gd name="connsiteX172" fmla="*/ 3005621 w 9574963"/>
                            <a:gd name="connsiteY172" fmla="*/ 9246505 h 11947500"/>
                            <a:gd name="connsiteX173" fmla="*/ 3074160 w 9574963"/>
                            <a:gd name="connsiteY173" fmla="*/ 10364946 h 11947500"/>
                            <a:gd name="connsiteX174" fmla="*/ 3101675 w 9574963"/>
                            <a:gd name="connsiteY174" fmla="*/ 10591395 h 11947500"/>
                            <a:gd name="connsiteX175" fmla="*/ 3094882 w 9574963"/>
                            <a:gd name="connsiteY175" fmla="*/ 10873909 h 11947500"/>
                            <a:gd name="connsiteX176" fmla="*/ 3144850 w 9574963"/>
                            <a:gd name="connsiteY176" fmla="*/ 10954703 h 11947500"/>
                            <a:gd name="connsiteX177" fmla="*/ 3120998 w 9574963"/>
                            <a:gd name="connsiteY177" fmla="*/ 11115539 h 11947500"/>
                            <a:gd name="connsiteX178" fmla="*/ 3388211 w 9574963"/>
                            <a:gd name="connsiteY178" fmla="*/ 11392167 h 11947500"/>
                            <a:gd name="connsiteX179" fmla="*/ 3630775 w 9574963"/>
                            <a:gd name="connsiteY179" fmla="*/ 11491574 h 11947500"/>
                            <a:gd name="connsiteX180" fmla="*/ 4051109 w 9574963"/>
                            <a:gd name="connsiteY180" fmla="*/ 11571445 h 11947500"/>
                            <a:gd name="connsiteX181" fmla="*/ 4076186 w 9574963"/>
                            <a:gd name="connsiteY181" fmla="*/ 11681112 h 11947500"/>
                            <a:gd name="connsiteX182" fmla="*/ 4066318 w 9574963"/>
                            <a:gd name="connsiteY182" fmla="*/ 11781066 h 11947500"/>
                            <a:gd name="connsiteX183" fmla="*/ 3396711 w 9574963"/>
                            <a:gd name="connsiteY183" fmla="*/ 11877540 h 11947500"/>
                            <a:gd name="connsiteX184" fmla="*/ 2805341 w 9574963"/>
                            <a:gd name="connsiteY184" fmla="*/ 11820187 h 11947500"/>
                            <a:gd name="connsiteX185" fmla="*/ 2654643 w 9574963"/>
                            <a:gd name="connsiteY185" fmla="*/ 11899197 h 11947500"/>
                            <a:gd name="connsiteX186" fmla="*/ 2242785 w 9574963"/>
                            <a:gd name="connsiteY186" fmla="*/ 11849098 h 11947500"/>
                            <a:gd name="connsiteX187" fmla="*/ 2206565 w 9574963"/>
                            <a:gd name="connsiteY187" fmla="*/ 11590950 h 11947500"/>
                            <a:gd name="connsiteX188" fmla="*/ 2101414 w 9574963"/>
                            <a:gd name="connsiteY188" fmla="*/ 11534573 h 11947500"/>
                            <a:gd name="connsiteX189" fmla="*/ 2125711 w 9574963"/>
                            <a:gd name="connsiteY189" fmla="*/ 11294483 h 11947500"/>
                            <a:gd name="connsiteX190" fmla="*/ 2101926 w 9574963"/>
                            <a:gd name="connsiteY190" fmla="*/ 10668470 h 11947500"/>
                            <a:gd name="connsiteX191" fmla="*/ 1996283 w 9574963"/>
                            <a:gd name="connsiteY191" fmla="*/ 9878506 h 11947500"/>
                            <a:gd name="connsiteX192" fmla="*/ 1862533 w 9574963"/>
                            <a:gd name="connsiteY192" fmla="*/ 9303778 h 11947500"/>
                            <a:gd name="connsiteX193" fmla="*/ 1690024 w 9574963"/>
                            <a:gd name="connsiteY193" fmla="*/ 8091821 h 11947500"/>
                            <a:gd name="connsiteX194" fmla="*/ 1271099 w 9574963"/>
                            <a:gd name="connsiteY194" fmla="*/ 9590901 h 11947500"/>
                            <a:gd name="connsiteX195" fmla="*/ 1187941 w 9574963"/>
                            <a:gd name="connsiteY195" fmla="*/ 9912276 h 11947500"/>
                            <a:gd name="connsiteX196" fmla="*/ 1082790 w 9574963"/>
                            <a:gd name="connsiteY196" fmla="*/ 10657847 h 11947500"/>
                            <a:gd name="connsiteX197" fmla="*/ 1066204 w 9574963"/>
                            <a:gd name="connsiteY197" fmla="*/ 10957455 h 11947500"/>
                            <a:gd name="connsiteX198" fmla="*/ 961315 w 9574963"/>
                            <a:gd name="connsiteY198" fmla="*/ 11036071 h 11947500"/>
                            <a:gd name="connsiteX199" fmla="*/ 1130536 w 9574963"/>
                            <a:gd name="connsiteY199" fmla="*/ 11345667 h 11947500"/>
                            <a:gd name="connsiteX200" fmla="*/ 1480186 w 9574963"/>
                            <a:gd name="connsiteY200" fmla="*/ 11513643 h 11947500"/>
                            <a:gd name="connsiteX201" fmla="*/ 1747230 w 9574963"/>
                            <a:gd name="connsiteY201" fmla="*/ 11565962 h 11947500"/>
                            <a:gd name="connsiteX202" fmla="*/ 1830930 w 9574963"/>
                            <a:gd name="connsiteY202" fmla="*/ 11593278 h 11947500"/>
                            <a:gd name="connsiteX203" fmla="*/ 1813478 w 9574963"/>
                            <a:gd name="connsiteY203" fmla="*/ 11700400 h 11947500"/>
                            <a:gd name="connsiteX204" fmla="*/ 1299605 w 9574963"/>
                            <a:gd name="connsiteY204" fmla="*/ 11772899 h 11947500"/>
                            <a:gd name="connsiteX205" fmla="*/ 958521 w 9574963"/>
                            <a:gd name="connsiteY205" fmla="*/ 11795322 h 11947500"/>
                            <a:gd name="connsiteX206" fmla="*/ 896248 w 9574963"/>
                            <a:gd name="connsiteY206" fmla="*/ 11779012 h 11947500"/>
                            <a:gd name="connsiteX207" fmla="*/ 619737 w 9574963"/>
                            <a:gd name="connsiteY207" fmla="*/ 11707676 h 11947500"/>
                            <a:gd name="connsiteX208" fmla="*/ 542005 w 9574963"/>
                            <a:gd name="connsiteY208" fmla="*/ 11799286 h 11947500"/>
                            <a:gd name="connsiteX209" fmla="*/ 108501 w 9574963"/>
                            <a:gd name="connsiteY209" fmla="*/ 11792150 h 11947500"/>
                            <a:gd name="connsiteX210" fmla="*/ 78792 w 9574963"/>
                            <a:gd name="connsiteY210" fmla="*/ 11685190 h 11947500"/>
                            <a:gd name="connsiteX211" fmla="*/ 70368 w 9574963"/>
                            <a:gd name="connsiteY211" fmla="*/ 11458708 h 11947500"/>
                            <a:gd name="connsiteX212" fmla="*/ 0 w 9574963"/>
                            <a:gd name="connsiteY212" fmla="*/ 11380127 h 11947500"/>
                            <a:gd name="connsiteX213" fmla="*/ 251855 w 9574963"/>
                            <a:gd name="connsiteY213" fmla="*/ 9391649 h 11947500"/>
                            <a:gd name="connsiteX214" fmla="*/ 823355 w 9574963"/>
                            <a:gd name="connsiteY214" fmla="*/ 6124575 h 11947500"/>
                            <a:gd name="connsiteX215" fmla="*/ 632855 w 9574963"/>
                            <a:gd name="connsiteY215" fmla="*/ 5610225 h 11947500"/>
                            <a:gd name="connsiteX216" fmla="*/ 690005 w 9574963"/>
                            <a:gd name="connsiteY216" fmla="*/ 5400675 h 11947500"/>
                            <a:gd name="connsiteX217" fmla="*/ 690005 w 9574963"/>
                            <a:gd name="connsiteY217" fmla="*/ 5143500 h 11947500"/>
                            <a:gd name="connsiteX218" fmla="*/ 613805 w 9574963"/>
                            <a:gd name="connsiteY218" fmla="*/ 4610100 h 11947500"/>
                            <a:gd name="connsiteX219" fmla="*/ 385205 w 9574963"/>
                            <a:gd name="connsiteY219" fmla="*/ 4457700 h 11947500"/>
                            <a:gd name="connsiteX220" fmla="*/ 175655 w 9574963"/>
                            <a:gd name="connsiteY220" fmla="*/ 4248150 h 11947500"/>
                            <a:gd name="connsiteX221" fmla="*/ 118505 w 9574963"/>
                            <a:gd name="connsiteY221" fmla="*/ 4095750 h 11947500"/>
                            <a:gd name="connsiteX222" fmla="*/ 156605 w 9574963"/>
                            <a:gd name="connsiteY222" fmla="*/ 3762375 h 11947500"/>
                            <a:gd name="connsiteX223" fmla="*/ 251855 w 9574963"/>
                            <a:gd name="connsiteY223" fmla="*/ 3457575 h 11947500"/>
                            <a:gd name="connsiteX224" fmla="*/ 347105 w 9574963"/>
                            <a:gd name="connsiteY224" fmla="*/ 3152775 h 11947500"/>
                            <a:gd name="connsiteX225" fmla="*/ 499505 w 9574963"/>
                            <a:gd name="connsiteY225" fmla="*/ 2733675 h 11947500"/>
                            <a:gd name="connsiteX226" fmla="*/ 556655 w 9574963"/>
                            <a:gd name="connsiteY226" fmla="*/ 2571750 h 11947500"/>
                            <a:gd name="connsiteX227" fmla="*/ 709055 w 9574963"/>
                            <a:gd name="connsiteY227" fmla="*/ 2324100 h 11947500"/>
                            <a:gd name="connsiteX228" fmla="*/ 899555 w 9574963"/>
                            <a:gd name="connsiteY228" fmla="*/ 2038350 h 11947500"/>
                            <a:gd name="connsiteX229" fmla="*/ 1147205 w 9574963"/>
                            <a:gd name="connsiteY229" fmla="*/ 1743075 h 11947500"/>
                            <a:gd name="connsiteX230" fmla="*/ 1232930 w 9574963"/>
                            <a:gd name="connsiteY230" fmla="*/ 1647825 h 11947500"/>
                            <a:gd name="connsiteX231" fmla="*/ 1337705 w 9574963"/>
                            <a:gd name="connsiteY231" fmla="*/ 1552575 h 11947500"/>
                            <a:gd name="connsiteX232" fmla="*/ 1404380 w 9574963"/>
                            <a:gd name="connsiteY232" fmla="*/ 1362075 h 11947500"/>
                            <a:gd name="connsiteX233" fmla="*/ 1185305 w 9574963"/>
                            <a:gd name="connsiteY233" fmla="*/ 962025 h 11947500"/>
                            <a:gd name="connsiteX234" fmla="*/ 1147119 w 9574963"/>
                            <a:gd name="connsiteY234" fmla="*/ 685741 h 11947500"/>
                            <a:gd name="connsiteX235" fmla="*/ 1156643 w 9574963"/>
                            <a:gd name="connsiteY235" fmla="*/ 466685 h 11947500"/>
                            <a:gd name="connsiteX236" fmla="*/ 1242455 w 9574963"/>
                            <a:gd name="connsiteY236" fmla="*/ 257175 h 11947500"/>
                            <a:gd name="connsiteX237" fmla="*/ 1423430 w 9574963"/>
                            <a:gd name="connsiteY237" fmla="*/ 123825 h 11947500"/>
                            <a:gd name="connsiteX238" fmla="*/ 1671080 w 9574963"/>
                            <a:gd name="connsiteY238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080579 w 9574963"/>
                            <a:gd name="connsiteY121" fmla="*/ 9798979 h 11947500"/>
                            <a:gd name="connsiteX122" fmla="*/ 7113533 w 9574963"/>
                            <a:gd name="connsiteY122" fmla="*/ 10532515 h 11947500"/>
                            <a:gd name="connsiteX123" fmla="*/ 7158466 w 9574963"/>
                            <a:gd name="connsiteY123" fmla="*/ 10986648 h 11947500"/>
                            <a:gd name="connsiteX124" fmla="*/ 7192167 w 9574963"/>
                            <a:gd name="connsiteY124" fmla="*/ 11321286 h 11947500"/>
                            <a:gd name="connsiteX125" fmla="*/ 7137619 w 9574963"/>
                            <a:gd name="connsiteY125" fmla="*/ 11420344 h 11947500"/>
                            <a:gd name="connsiteX126" fmla="*/ 7104262 w 9574963"/>
                            <a:gd name="connsiteY126" fmla="*/ 11697673 h 11947500"/>
                            <a:gd name="connsiteX127" fmla="*/ 6590771 w 9574963"/>
                            <a:gd name="connsiteY127" fmla="*/ 11756069 h 11947500"/>
                            <a:gd name="connsiteX128" fmla="*/ 6555174 w 9574963"/>
                            <a:gd name="connsiteY128" fmla="*/ 11626103 h 11947500"/>
                            <a:gd name="connsiteX129" fmla="*/ 6176208 w 9574963"/>
                            <a:gd name="connsiteY129" fmla="*/ 11771832 h 11947500"/>
                            <a:gd name="connsiteX130" fmla="*/ 5775216 w 9574963"/>
                            <a:gd name="connsiteY130" fmla="*/ 11775234 h 11947500"/>
                            <a:gd name="connsiteX131" fmla="*/ 5208966 w 9574963"/>
                            <a:gd name="connsiteY131" fmla="*/ 11687794 h 11947500"/>
                            <a:gd name="connsiteX132" fmla="*/ 5151907 w 9574963"/>
                            <a:gd name="connsiteY132" fmla="*/ 11581185 h 11947500"/>
                            <a:gd name="connsiteX133" fmla="*/ 5259829 w 9574963"/>
                            <a:gd name="connsiteY133" fmla="*/ 11484761 h 11947500"/>
                            <a:gd name="connsiteX134" fmla="*/ 5693167 w 9574963"/>
                            <a:gd name="connsiteY134" fmla="*/ 11444822 h 11947500"/>
                            <a:gd name="connsiteX135" fmla="*/ 6063873 w 9574963"/>
                            <a:gd name="connsiteY135" fmla="*/ 11199564 h 11947500"/>
                            <a:gd name="connsiteX136" fmla="*/ 6107188 w 9574963"/>
                            <a:gd name="connsiteY136" fmla="*/ 11027489 h 11947500"/>
                            <a:gd name="connsiteX137" fmla="*/ 6232376 w 9574963"/>
                            <a:gd name="connsiteY137" fmla="*/ 10872552 h 11947500"/>
                            <a:gd name="connsiteX138" fmla="*/ 6109083 w 9574963"/>
                            <a:gd name="connsiteY138" fmla="*/ 10201294 h 11947500"/>
                            <a:gd name="connsiteX139" fmla="*/ 6008099 w 9574963"/>
                            <a:gd name="connsiteY139" fmla="*/ 9358918 h 11947500"/>
                            <a:gd name="connsiteX140" fmla="*/ 5918231 w 9574963"/>
                            <a:gd name="connsiteY140" fmla="*/ 7573256 h 11947500"/>
                            <a:gd name="connsiteX141" fmla="*/ 5805507 w 9574963"/>
                            <a:gd name="connsiteY141" fmla="*/ 7153721 h 11947500"/>
                            <a:gd name="connsiteX142" fmla="*/ 5779632 w 9574963"/>
                            <a:gd name="connsiteY142" fmla="*/ 6333810 h 11947500"/>
                            <a:gd name="connsiteX143" fmla="*/ 5621991 w 9574963"/>
                            <a:gd name="connsiteY143" fmla="*/ 6158033 h 11947500"/>
                            <a:gd name="connsiteX144" fmla="*/ 5652530 w 9574963"/>
                            <a:gd name="connsiteY144" fmla="*/ 5638800 h 11947500"/>
                            <a:gd name="connsiteX145" fmla="*/ 5595380 w 9574963"/>
                            <a:gd name="connsiteY145" fmla="*/ 5219700 h 11947500"/>
                            <a:gd name="connsiteX146" fmla="*/ 5681105 w 9574963"/>
                            <a:gd name="connsiteY146" fmla="*/ 4667250 h 11947500"/>
                            <a:gd name="connsiteX147" fmla="*/ 5709680 w 9574963"/>
                            <a:gd name="connsiteY147" fmla="*/ 4476750 h 11947500"/>
                            <a:gd name="connsiteX148" fmla="*/ 5557280 w 9574963"/>
                            <a:gd name="connsiteY148" fmla="*/ 4610100 h 11947500"/>
                            <a:gd name="connsiteX149" fmla="*/ 5433455 w 9574963"/>
                            <a:gd name="connsiteY149" fmla="*/ 4714875 h 11947500"/>
                            <a:gd name="connsiteX150" fmla="*/ 5023880 w 9574963"/>
                            <a:gd name="connsiteY150" fmla="*/ 5162550 h 11947500"/>
                            <a:gd name="connsiteX151" fmla="*/ 4909580 w 9574963"/>
                            <a:gd name="connsiteY151" fmla="*/ 5143500 h 11947500"/>
                            <a:gd name="connsiteX152" fmla="*/ 4852430 w 9574963"/>
                            <a:gd name="connsiteY152" fmla="*/ 5048250 h 11947500"/>
                            <a:gd name="connsiteX153" fmla="*/ 4852430 w 9574963"/>
                            <a:gd name="connsiteY153" fmla="*/ 5048250 h 11947500"/>
                            <a:gd name="connsiteX154" fmla="*/ 4728605 w 9574963"/>
                            <a:gd name="connsiteY154" fmla="*/ 5105400 h 11947500"/>
                            <a:gd name="connsiteX155" fmla="*/ 4671455 w 9574963"/>
                            <a:gd name="connsiteY155" fmla="*/ 5162550 h 11947500"/>
                            <a:gd name="connsiteX156" fmla="*/ 4566680 w 9574963"/>
                            <a:gd name="connsiteY156" fmla="*/ 5153025 h 11947500"/>
                            <a:gd name="connsiteX157" fmla="*/ 4538105 w 9574963"/>
                            <a:gd name="connsiteY157" fmla="*/ 5067300 h 11947500"/>
                            <a:gd name="connsiteX158" fmla="*/ 4404755 w 9574963"/>
                            <a:gd name="connsiteY158" fmla="*/ 5029200 h 11947500"/>
                            <a:gd name="connsiteX159" fmla="*/ 4347605 w 9574963"/>
                            <a:gd name="connsiteY159" fmla="*/ 4876800 h 11947500"/>
                            <a:gd name="connsiteX160" fmla="*/ 4261880 w 9574963"/>
                            <a:gd name="connsiteY160" fmla="*/ 4895850 h 11947500"/>
                            <a:gd name="connsiteX161" fmla="*/ 4138055 w 9574963"/>
                            <a:gd name="connsiteY161" fmla="*/ 4848225 h 11947500"/>
                            <a:gd name="connsiteX162" fmla="*/ 3490355 w 9574963"/>
                            <a:gd name="connsiteY162" fmla="*/ 4143375 h 11947500"/>
                            <a:gd name="connsiteX163" fmla="*/ 3176030 w 9574963"/>
                            <a:gd name="connsiteY163" fmla="*/ 3829050 h 11947500"/>
                            <a:gd name="connsiteX164" fmla="*/ 2947430 w 9574963"/>
                            <a:gd name="connsiteY164" fmla="*/ 3514725 h 11947500"/>
                            <a:gd name="connsiteX165" fmla="*/ 2852180 w 9574963"/>
                            <a:gd name="connsiteY165" fmla="*/ 4333875 h 11947500"/>
                            <a:gd name="connsiteX166" fmla="*/ 2890280 w 9574963"/>
                            <a:gd name="connsiteY166" fmla="*/ 4524375 h 11947500"/>
                            <a:gd name="connsiteX167" fmla="*/ 2937905 w 9574963"/>
                            <a:gd name="connsiteY167" fmla="*/ 4876800 h 11947500"/>
                            <a:gd name="connsiteX168" fmla="*/ 2937905 w 9574963"/>
                            <a:gd name="connsiteY168" fmla="*/ 4991100 h 11947500"/>
                            <a:gd name="connsiteX169" fmla="*/ 2976005 w 9574963"/>
                            <a:gd name="connsiteY169" fmla="*/ 5667375 h 11947500"/>
                            <a:gd name="connsiteX170" fmla="*/ 3033155 w 9574963"/>
                            <a:gd name="connsiteY170" fmla="*/ 6048375 h 11947500"/>
                            <a:gd name="connsiteX171" fmla="*/ 2852180 w 9574963"/>
                            <a:gd name="connsiteY171" fmla="*/ 6229350 h 11947500"/>
                            <a:gd name="connsiteX172" fmla="*/ 2919214 w 9574963"/>
                            <a:gd name="connsiteY172" fmla="*/ 8153436 h 11947500"/>
                            <a:gd name="connsiteX173" fmla="*/ 3005621 w 9574963"/>
                            <a:gd name="connsiteY173" fmla="*/ 9246505 h 11947500"/>
                            <a:gd name="connsiteX174" fmla="*/ 3074160 w 9574963"/>
                            <a:gd name="connsiteY174" fmla="*/ 10364946 h 11947500"/>
                            <a:gd name="connsiteX175" fmla="*/ 3101675 w 9574963"/>
                            <a:gd name="connsiteY175" fmla="*/ 10591395 h 11947500"/>
                            <a:gd name="connsiteX176" fmla="*/ 3094882 w 9574963"/>
                            <a:gd name="connsiteY176" fmla="*/ 10873909 h 11947500"/>
                            <a:gd name="connsiteX177" fmla="*/ 3144850 w 9574963"/>
                            <a:gd name="connsiteY177" fmla="*/ 10954703 h 11947500"/>
                            <a:gd name="connsiteX178" fmla="*/ 3120998 w 9574963"/>
                            <a:gd name="connsiteY178" fmla="*/ 11115539 h 11947500"/>
                            <a:gd name="connsiteX179" fmla="*/ 3388211 w 9574963"/>
                            <a:gd name="connsiteY179" fmla="*/ 11392167 h 11947500"/>
                            <a:gd name="connsiteX180" fmla="*/ 3630775 w 9574963"/>
                            <a:gd name="connsiteY180" fmla="*/ 11491574 h 11947500"/>
                            <a:gd name="connsiteX181" fmla="*/ 4051109 w 9574963"/>
                            <a:gd name="connsiteY181" fmla="*/ 11571445 h 11947500"/>
                            <a:gd name="connsiteX182" fmla="*/ 4076186 w 9574963"/>
                            <a:gd name="connsiteY182" fmla="*/ 11681112 h 11947500"/>
                            <a:gd name="connsiteX183" fmla="*/ 4066318 w 9574963"/>
                            <a:gd name="connsiteY183" fmla="*/ 11781066 h 11947500"/>
                            <a:gd name="connsiteX184" fmla="*/ 3396711 w 9574963"/>
                            <a:gd name="connsiteY184" fmla="*/ 11877540 h 11947500"/>
                            <a:gd name="connsiteX185" fmla="*/ 2805341 w 9574963"/>
                            <a:gd name="connsiteY185" fmla="*/ 11820187 h 11947500"/>
                            <a:gd name="connsiteX186" fmla="*/ 2654643 w 9574963"/>
                            <a:gd name="connsiteY186" fmla="*/ 11899197 h 11947500"/>
                            <a:gd name="connsiteX187" fmla="*/ 2242785 w 9574963"/>
                            <a:gd name="connsiteY187" fmla="*/ 11849098 h 11947500"/>
                            <a:gd name="connsiteX188" fmla="*/ 2206565 w 9574963"/>
                            <a:gd name="connsiteY188" fmla="*/ 11590950 h 11947500"/>
                            <a:gd name="connsiteX189" fmla="*/ 2101414 w 9574963"/>
                            <a:gd name="connsiteY189" fmla="*/ 11534573 h 11947500"/>
                            <a:gd name="connsiteX190" fmla="*/ 2125711 w 9574963"/>
                            <a:gd name="connsiteY190" fmla="*/ 11294483 h 11947500"/>
                            <a:gd name="connsiteX191" fmla="*/ 2101926 w 9574963"/>
                            <a:gd name="connsiteY191" fmla="*/ 10668470 h 11947500"/>
                            <a:gd name="connsiteX192" fmla="*/ 1996283 w 9574963"/>
                            <a:gd name="connsiteY192" fmla="*/ 9878506 h 11947500"/>
                            <a:gd name="connsiteX193" fmla="*/ 1862533 w 9574963"/>
                            <a:gd name="connsiteY193" fmla="*/ 9303778 h 11947500"/>
                            <a:gd name="connsiteX194" fmla="*/ 1690024 w 9574963"/>
                            <a:gd name="connsiteY194" fmla="*/ 8091821 h 11947500"/>
                            <a:gd name="connsiteX195" fmla="*/ 1271099 w 9574963"/>
                            <a:gd name="connsiteY195" fmla="*/ 9590901 h 11947500"/>
                            <a:gd name="connsiteX196" fmla="*/ 1187941 w 9574963"/>
                            <a:gd name="connsiteY196" fmla="*/ 9912276 h 11947500"/>
                            <a:gd name="connsiteX197" fmla="*/ 1082790 w 9574963"/>
                            <a:gd name="connsiteY197" fmla="*/ 10657847 h 11947500"/>
                            <a:gd name="connsiteX198" fmla="*/ 1066204 w 9574963"/>
                            <a:gd name="connsiteY198" fmla="*/ 10957455 h 11947500"/>
                            <a:gd name="connsiteX199" fmla="*/ 961315 w 9574963"/>
                            <a:gd name="connsiteY199" fmla="*/ 11036071 h 11947500"/>
                            <a:gd name="connsiteX200" fmla="*/ 1130536 w 9574963"/>
                            <a:gd name="connsiteY200" fmla="*/ 11345667 h 11947500"/>
                            <a:gd name="connsiteX201" fmla="*/ 1480186 w 9574963"/>
                            <a:gd name="connsiteY201" fmla="*/ 11513643 h 11947500"/>
                            <a:gd name="connsiteX202" fmla="*/ 1747230 w 9574963"/>
                            <a:gd name="connsiteY202" fmla="*/ 11565962 h 11947500"/>
                            <a:gd name="connsiteX203" fmla="*/ 1830930 w 9574963"/>
                            <a:gd name="connsiteY203" fmla="*/ 11593278 h 11947500"/>
                            <a:gd name="connsiteX204" fmla="*/ 1813478 w 9574963"/>
                            <a:gd name="connsiteY204" fmla="*/ 11700400 h 11947500"/>
                            <a:gd name="connsiteX205" fmla="*/ 1299605 w 9574963"/>
                            <a:gd name="connsiteY205" fmla="*/ 11772899 h 11947500"/>
                            <a:gd name="connsiteX206" fmla="*/ 958521 w 9574963"/>
                            <a:gd name="connsiteY206" fmla="*/ 11795322 h 11947500"/>
                            <a:gd name="connsiteX207" fmla="*/ 896248 w 9574963"/>
                            <a:gd name="connsiteY207" fmla="*/ 11779012 h 11947500"/>
                            <a:gd name="connsiteX208" fmla="*/ 619737 w 9574963"/>
                            <a:gd name="connsiteY208" fmla="*/ 11707676 h 11947500"/>
                            <a:gd name="connsiteX209" fmla="*/ 542005 w 9574963"/>
                            <a:gd name="connsiteY209" fmla="*/ 11799286 h 11947500"/>
                            <a:gd name="connsiteX210" fmla="*/ 108501 w 9574963"/>
                            <a:gd name="connsiteY210" fmla="*/ 11792150 h 11947500"/>
                            <a:gd name="connsiteX211" fmla="*/ 78792 w 9574963"/>
                            <a:gd name="connsiteY211" fmla="*/ 11685190 h 11947500"/>
                            <a:gd name="connsiteX212" fmla="*/ 70368 w 9574963"/>
                            <a:gd name="connsiteY212" fmla="*/ 11458708 h 11947500"/>
                            <a:gd name="connsiteX213" fmla="*/ 0 w 9574963"/>
                            <a:gd name="connsiteY213" fmla="*/ 11380127 h 11947500"/>
                            <a:gd name="connsiteX214" fmla="*/ 251855 w 9574963"/>
                            <a:gd name="connsiteY214" fmla="*/ 9391649 h 11947500"/>
                            <a:gd name="connsiteX215" fmla="*/ 823355 w 9574963"/>
                            <a:gd name="connsiteY215" fmla="*/ 6124575 h 11947500"/>
                            <a:gd name="connsiteX216" fmla="*/ 632855 w 9574963"/>
                            <a:gd name="connsiteY216" fmla="*/ 5610225 h 11947500"/>
                            <a:gd name="connsiteX217" fmla="*/ 690005 w 9574963"/>
                            <a:gd name="connsiteY217" fmla="*/ 5400675 h 11947500"/>
                            <a:gd name="connsiteX218" fmla="*/ 690005 w 9574963"/>
                            <a:gd name="connsiteY218" fmla="*/ 5143500 h 11947500"/>
                            <a:gd name="connsiteX219" fmla="*/ 613805 w 9574963"/>
                            <a:gd name="connsiteY219" fmla="*/ 4610100 h 11947500"/>
                            <a:gd name="connsiteX220" fmla="*/ 385205 w 9574963"/>
                            <a:gd name="connsiteY220" fmla="*/ 4457700 h 11947500"/>
                            <a:gd name="connsiteX221" fmla="*/ 175655 w 9574963"/>
                            <a:gd name="connsiteY221" fmla="*/ 4248150 h 11947500"/>
                            <a:gd name="connsiteX222" fmla="*/ 118505 w 9574963"/>
                            <a:gd name="connsiteY222" fmla="*/ 4095750 h 11947500"/>
                            <a:gd name="connsiteX223" fmla="*/ 156605 w 9574963"/>
                            <a:gd name="connsiteY223" fmla="*/ 3762375 h 11947500"/>
                            <a:gd name="connsiteX224" fmla="*/ 251855 w 9574963"/>
                            <a:gd name="connsiteY224" fmla="*/ 3457575 h 11947500"/>
                            <a:gd name="connsiteX225" fmla="*/ 347105 w 9574963"/>
                            <a:gd name="connsiteY225" fmla="*/ 3152775 h 11947500"/>
                            <a:gd name="connsiteX226" fmla="*/ 499505 w 9574963"/>
                            <a:gd name="connsiteY226" fmla="*/ 2733675 h 11947500"/>
                            <a:gd name="connsiteX227" fmla="*/ 556655 w 9574963"/>
                            <a:gd name="connsiteY227" fmla="*/ 2571750 h 11947500"/>
                            <a:gd name="connsiteX228" fmla="*/ 709055 w 9574963"/>
                            <a:gd name="connsiteY228" fmla="*/ 2324100 h 11947500"/>
                            <a:gd name="connsiteX229" fmla="*/ 899555 w 9574963"/>
                            <a:gd name="connsiteY229" fmla="*/ 2038350 h 11947500"/>
                            <a:gd name="connsiteX230" fmla="*/ 1147205 w 9574963"/>
                            <a:gd name="connsiteY230" fmla="*/ 1743075 h 11947500"/>
                            <a:gd name="connsiteX231" fmla="*/ 1232930 w 9574963"/>
                            <a:gd name="connsiteY231" fmla="*/ 1647825 h 11947500"/>
                            <a:gd name="connsiteX232" fmla="*/ 1337705 w 9574963"/>
                            <a:gd name="connsiteY232" fmla="*/ 1552575 h 11947500"/>
                            <a:gd name="connsiteX233" fmla="*/ 1404380 w 9574963"/>
                            <a:gd name="connsiteY233" fmla="*/ 1362075 h 11947500"/>
                            <a:gd name="connsiteX234" fmla="*/ 1185305 w 9574963"/>
                            <a:gd name="connsiteY234" fmla="*/ 962025 h 11947500"/>
                            <a:gd name="connsiteX235" fmla="*/ 1147119 w 9574963"/>
                            <a:gd name="connsiteY235" fmla="*/ 685741 h 11947500"/>
                            <a:gd name="connsiteX236" fmla="*/ 1156643 w 9574963"/>
                            <a:gd name="connsiteY236" fmla="*/ 466685 h 11947500"/>
                            <a:gd name="connsiteX237" fmla="*/ 1242455 w 9574963"/>
                            <a:gd name="connsiteY237" fmla="*/ 257175 h 11947500"/>
                            <a:gd name="connsiteX238" fmla="*/ 1423430 w 9574963"/>
                            <a:gd name="connsiteY238" fmla="*/ 123825 h 11947500"/>
                            <a:gd name="connsiteX239" fmla="*/ 1671080 w 9574963"/>
                            <a:gd name="connsiteY239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080579 w 9574963"/>
                            <a:gd name="connsiteY121" fmla="*/ 9798979 h 11947500"/>
                            <a:gd name="connsiteX122" fmla="*/ 7113533 w 9574963"/>
                            <a:gd name="connsiteY122" fmla="*/ 10532515 h 11947500"/>
                            <a:gd name="connsiteX123" fmla="*/ 7158466 w 9574963"/>
                            <a:gd name="connsiteY123" fmla="*/ 10986648 h 11947500"/>
                            <a:gd name="connsiteX124" fmla="*/ 7192167 w 9574963"/>
                            <a:gd name="connsiteY124" fmla="*/ 11321286 h 11947500"/>
                            <a:gd name="connsiteX125" fmla="*/ 7137619 w 9574963"/>
                            <a:gd name="connsiteY125" fmla="*/ 11420344 h 11947500"/>
                            <a:gd name="connsiteX126" fmla="*/ 7104262 w 9574963"/>
                            <a:gd name="connsiteY126" fmla="*/ 11697673 h 11947500"/>
                            <a:gd name="connsiteX127" fmla="*/ 6590771 w 9574963"/>
                            <a:gd name="connsiteY127" fmla="*/ 11756069 h 11947500"/>
                            <a:gd name="connsiteX128" fmla="*/ 6555174 w 9574963"/>
                            <a:gd name="connsiteY128" fmla="*/ 11626103 h 11947500"/>
                            <a:gd name="connsiteX129" fmla="*/ 6176208 w 9574963"/>
                            <a:gd name="connsiteY129" fmla="*/ 11771832 h 11947500"/>
                            <a:gd name="connsiteX130" fmla="*/ 5775216 w 9574963"/>
                            <a:gd name="connsiteY130" fmla="*/ 11775234 h 11947500"/>
                            <a:gd name="connsiteX131" fmla="*/ 5208966 w 9574963"/>
                            <a:gd name="connsiteY131" fmla="*/ 11687794 h 11947500"/>
                            <a:gd name="connsiteX132" fmla="*/ 5151907 w 9574963"/>
                            <a:gd name="connsiteY132" fmla="*/ 11581185 h 11947500"/>
                            <a:gd name="connsiteX133" fmla="*/ 5259829 w 9574963"/>
                            <a:gd name="connsiteY133" fmla="*/ 11484761 h 11947500"/>
                            <a:gd name="connsiteX134" fmla="*/ 5693167 w 9574963"/>
                            <a:gd name="connsiteY134" fmla="*/ 11444822 h 11947500"/>
                            <a:gd name="connsiteX135" fmla="*/ 6063873 w 9574963"/>
                            <a:gd name="connsiteY135" fmla="*/ 11199564 h 11947500"/>
                            <a:gd name="connsiteX136" fmla="*/ 6107188 w 9574963"/>
                            <a:gd name="connsiteY136" fmla="*/ 11027489 h 11947500"/>
                            <a:gd name="connsiteX137" fmla="*/ 6232376 w 9574963"/>
                            <a:gd name="connsiteY137" fmla="*/ 10872552 h 11947500"/>
                            <a:gd name="connsiteX138" fmla="*/ 6109083 w 9574963"/>
                            <a:gd name="connsiteY138" fmla="*/ 10201294 h 11947500"/>
                            <a:gd name="connsiteX139" fmla="*/ 6008099 w 9574963"/>
                            <a:gd name="connsiteY139" fmla="*/ 9358918 h 11947500"/>
                            <a:gd name="connsiteX140" fmla="*/ 5918231 w 9574963"/>
                            <a:gd name="connsiteY140" fmla="*/ 7573256 h 11947500"/>
                            <a:gd name="connsiteX141" fmla="*/ 5805507 w 9574963"/>
                            <a:gd name="connsiteY141" fmla="*/ 7153721 h 11947500"/>
                            <a:gd name="connsiteX142" fmla="*/ 5779632 w 9574963"/>
                            <a:gd name="connsiteY142" fmla="*/ 6333810 h 11947500"/>
                            <a:gd name="connsiteX143" fmla="*/ 5621991 w 9574963"/>
                            <a:gd name="connsiteY143" fmla="*/ 6158033 h 11947500"/>
                            <a:gd name="connsiteX144" fmla="*/ 5652530 w 9574963"/>
                            <a:gd name="connsiteY144" fmla="*/ 5638800 h 11947500"/>
                            <a:gd name="connsiteX145" fmla="*/ 5595380 w 9574963"/>
                            <a:gd name="connsiteY145" fmla="*/ 5219700 h 11947500"/>
                            <a:gd name="connsiteX146" fmla="*/ 5681105 w 9574963"/>
                            <a:gd name="connsiteY146" fmla="*/ 4667250 h 11947500"/>
                            <a:gd name="connsiteX147" fmla="*/ 5709680 w 9574963"/>
                            <a:gd name="connsiteY147" fmla="*/ 4476750 h 11947500"/>
                            <a:gd name="connsiteX148" fmla="*/ 5557280 w 9574963"/>
                            <a:gd name="connsiteY148" fmla="*/ 4610100 h 11947500"/>
                            <a:gd name="connsiteX149" fmla="*/ 5433455 w 9574963"/>
                            <a:gd name="connsiteY149" fmla="*/ 4714875 h 11947500"/>
                            <a:gd name="connsiteX150" fmla="*/ 5023880 w 9574963"/>
                            <a:gd name="connsiteY150" fmla="*/ 5162550 h 11947500"/>
                            <a:gd name="connsiteX151" fmla="*/ 4909580 w 9574963"/>
                            <a:gd name="connsiteY151" fmla="*/ 5143500 h 11947500"/>
                            <a:gd name="connsiteX152" fmla="*/ 4852430 w 9574963"/>
                            <a:gd name="connsiteY152" fmla="*/ 5048250 h 11947500"/>
                            <a:gd name="connsiteX153" fmla="*/ 4852430 w 9574963"/>
                            <a:gd name="connsiteY153" fmla="*/ 5048250 h 11947500"/>
                            <a:gd name="connsiteX154" fmla="*/ 4728605 w 9574963"/>
                            <a:gd name="connsiteY154" fmla="*/ 5105400 h 11947500"/>
                            <a:gd name="connsiteX155" fmla="*/ 4671455 w 9574963"/>
                            <a:gd name="connsiteY155" fmla="*/ 5162550 h 11947500"/>
                            <a:gd name="connsiteX156" fmla="*/ 4566680 w 9574963"/>
                            <a:gd name="connsiteY156" fmla="*/ 5153025 h 11947500"/>
                            <a:gd name="connsiteX157" fmla="*/ 4538105 w 9574963"/>
                            <a:gd name="connsiteY157" fmla="*/ 5067300 h 11947500"/>
                            <a:gd name="connsiteX158" fmla="*/ 4404755 w 9574963"/>
                            <a:gd name="connsiteY158" fmla="*/ 5029200 h 11947500"/>
                            <a:gd name="connsiteX159" fmla="*/ 4347605 w 9574963"/>
                            <a:gd name="connsiteY159" fmla="*/ 4876800 h 11947500"/>
                            <a:gd name="connsiteX160" fmla="*/ 4261880 w 9574963"/>
                            <a:gd name="connsiteY160" fmla="*/ 4895850 h 11947500"/>
                            <a:gd name="connsiteX161" fmla="*/ 4138055 w 9574963"/>
                            <a:gd name="connsiteY161" fmla="*/ 4848225 h 11947500"/>
                            <a:gd name="connsiteX162" fmla="*/ 3490355 w 9574963"/>
                            <a:gd name="connsiteY162" fmla="*/ 4143375 h 11947500"/>
                            <a:gd name="connsiteX163" fmla="*/ 3176030 w 9574963"/>
                            <a:gd name="connsiteY163" fmla="*/ 3829050 h 11947500"/>
                            <a:gd name="connsiteX164" fmla="*/ 2947430 w 9574963"/>
                            <a:gd name="connsiteY164" fmla="*/ 3514725 h 11947500"/>
                            <a:gd name="connsiteX165" fmla="*/ 2852180 w 9574963"/>
                            <a:gd name="connsiteY165" fmla="*/ 4333875 h 11947500"/>
                            <a:gd name="connsiteX166" fmla="*/ 2890280 w 9574963"/>
                            <a:gd name="connsiteY166" fmla="*/ 4524375 h 11947500"/>
                            <a:gd name="connsiteX167" fmla="*/ 2937905 w 9574963"/>
                            <a:gd name="connsiteY167" fmla="*/ 4876800 h 11947500"/>
                            <a:gd name="connsiteX168" fmla="*/ 2937905 w 9574963"/>
                            <a:gd name="connsiteY168" fmla="*/ 4991100 h 11947500"/>
                            <a:gd name="connsiteX169" fmla="*/ 2976005 w 9574963"/>
                            <a:gd name="connsiteY169" fmla="*/ 5667375 h 11947500"/>
                            <a:gd name="connsiteX170" fmla="*/ 3033155 w 9574963"/>
                            <a:gd name="connsiteY170" fmla="*/ 6048375 h 11947500"/>
                            <a:gd name="connsiteX171" fmla="*/ 2852180 w 9574963"/>
                            <a:gd name="connsiteY171" fmla="*/ 6229350 h 11947500"/>
                            <a:gd name="connsiteX172" fmla="*/ 2919214 w 9574963"/>
                            <a:gd name="connsiteY172" fmla="*/ 8153436 h 11947500"/>
                            <a:gd name="connsiteX173" fmla="*/ 3005621 w 9574963"/>
                            <a:gd name="connsiteY173" fmla="*/ 9246505 h 11947500"/>
                            <a:gd name="connsiteX174" fmla="*/ 3074160 w 9574963"/>
                            <a:gd name="connsiteY174" fmla="*/ 10364946 h 11947500"/>
                            <a:gd name="connsiteX175" fmla="*/ 3101675 w 9574963"/>
                            <a:gd name="connsiteY175" fmla="*/ 10591395 h 11947500"/>
                            <a:gd name="connsiteX176" fmla="*/ 3094882 w 9574963"/>
                            <a:gd name="connsiteY176" fmla="*/ 10873909 h 11947500"/>
                            <a:gd name="connsiteX177" fmla="*/ 3144850 w 9574963"/>
                            <a:gd name="connsiteY177" fmla="*/ 10954703 h 11947500"/>
                            <a:gd name="connsiteX178" fmla="*/ 3120998 w 9574963"/>
                            <a:gd name="connsiteY178" fmla="*/ 11115539 h 11947500"/>
                            <a:gd name="connsiteX179" fmla="*/ 3388211 w 9574963"/>
                            <a:gd name="connsiteY179" fmla="*/ 11392167 h 11947500"/>
                            <a:gd name="connsiteX180" fmla="*/ 3630775 w 9574963"/>
                            <a:gd name="connsiteY180" fmla="*/ 11491574 h 11947500"/>
                            <a:gd name="connsiteX181" fmla="*/ 4051109 w 9574963"/>
                            <a:gd name="connsiteY181" fmla="*/ 11571445 h 11947500"/>
                            <a:gd name="connsiteX182" fmla="*/ 4076186 w 9574963"/>
                            <a:gd name="connsiteY182" fmla="*/ 11681112 h 11947500"/>
                            <a:gd name="connsiteX183" fmla="*/ 4066318 w 9574963"/>
                            <a:gd name="connsiteY183" fmla="*/ 11781066 h 11947500"/>
                            <a:gd name="connsiteX184" fmla="*/ 3396711 w 9574963"/>
                            <a:gd name="connsiteY184" fmla="*/ 11877540 h 11947500"/>
                            <a:gd name="connsiteX185" fmla="*/ 2805341 w 9574963"/>
                            <a:gd name="connsiteY185" fmla="*/ 11820187 h 11947500"/>
                            <a:gd name="connsiteX186" fmla="*/ 2654643 w 9574963"/>
                            <a:gd name="connsiteY186" fmla="*/ 11899197 h 11947500"/>
                            <a:gd name="connsiteX187" fmla="*/ 2242785 w 9574963"/>
                            <a:gd name="connsiteY187" fmla="*/ 11849098 h 11947500"/>
                            <a:gd name="connsiteX188" fmla="*/ 2206565 w 9574963"/>
                            <a:gd name="connsiteY188" fmla="*/ 11590950 h 11947500"/>
                            <a:gd name="connsiteX189" fmla="*/ 2101414 w 9574963"/>
                            <a:gd name="connsiteY189" fmla="*/ 11534573 h 11947500"/>
                            <a:gd name="connsiteX190" fmla="*/ 2125711 w 9574963"/>
                            <a:gd name="connsiteY190" fmla="*/ 11294483 h 11947500"/>
                            <a:gd name="connsiteX191" fmla="*/ 2101926 w 9574963"/>
                            <a:gd name="connsiteY191" fmla="*/ 10668470 h 11947500"/>
                            <a:gd name="connsiteX192" fmla="*/ 1996283 w 9574963"/>
                            <a:gd name="connsiteY192" fmla="*/ 9878506 h 11947500"/>
                            <a:gd name="connsiteX193" fmla="*/ 1862533 w 9574963"/>
                            <a:gd name="connsiteY193" fmla="*/ 9303778 h 11947500"/>
                            <a:gd name="connsiteX194" fmla="*/ 1690024 w 9574963"/>
                            <a:gd name="connsiteY194" fmla="*/ 8091821 h 11947500"/>
                            <a:gd name="connsiteX195" fmla="*/ 1271099 w 9574963"/>
                            <a:gd name="connsiteY195" fmla="*/ 9590901 h 11947500"/>
                            <a:gd name="connsiteX196" fmla="*/ 1187941 w 9574963"/>
                            <a:gd name="connsiteY196" fmla="*/ 9912276 h 11947500"/>
                            <a:gd name="connsiteX197" fmla="*/ 1082790 w 9574963"/>
                            <a:gd name="connsiteY197" fmla="*/ 10657847 h 11947500"/>
                            <a:gd name="connsiteX198" fmla="*/ 1066204 w 9574963"/>
                            <a:gd name="connsiteY198" fmla="*/ 10957455 h 11947500"/>
                            <a:gd name="connsiteX199" fmla="*/ 961315 w 9574963"/>
                            <a:gd name="connsiteY199" fmla="*/ 11036071 h 11947500"/>
                            <a:gd name="connsiteX200" fmla="*/ 1130536 w 9574963"/>
                            <a:gd name="connsiteY200" fmla="*/ 11345667 h 11947500"/>
                            <a:gd name="connsiteX201" fmla="*/ 1480186 w 9574963"/>
                            <a:gd name="connsiteY201" fmla="*/ 11513643 h 11947500"/>
                            <a:gd name="connsiteX202" fmla="*/ 1747230 w 9574963"/>
                            <a:gd name="connsiteY202" fmla="*/ 11565962 h 11947500"/>
                            <a:gd name="connsiteX203" fmla="*/ 1830930 w 9574963"/>
                            <a:gd name="connsiteY203" fmla="*/ 11593278 h 11947500"/>
                            <a:gd name="connsiteX204" fmla="*/ 1813478 w 9574963"/>
                            <a:gd name="connsiteY204" fmla="*/ 11700400 h 11947500"/>
                            <a:gd name="connsiteX205" fmla="*/ 1299605 w 9574963"/>
                            <a:gd name="connsiteY205" fmla="*/ 11772899 h 11947500"/>
                            <a:gd name="connsiteX206" fmla="*/ 958521 w 9574963"/>
                            <a:gd name="connsiteY206" fmla="*/ 11795322 h 11947500"/>
                            <a:gd name="connsiteX207" fmla="*/ 896248 w 9574963"/>
                            <a:gd name="connsiteY207" fmla="*/ 11779012 h 11947500"/>
                            <a:gd name="connsiteX208" fmla="*/ 619737 w 9574963"/>
                            <a:gd name="connsiteY208" fmla="*/ 11707676 h 11947500"/>
                            <a:gd name="connsiteX209" fmla="*/ 542005 w 9574963"/>
                            <a:gd name="connsiteY209" fmla="*/ 11799286 h 11947500"/>
                            <a:gd name="connsiteX210" fmla="*/ 108501 w 9574963"/>
                            <a:gd name="connsiteY210" fmla="*/ 11792150 h 11947500"/>
                            <a:gd name="connsiteX211" fmla="*/ 78792 w 9574963"/>
                            <a:gd name="connsiteY211" fmla="*/ 11685190 h 11947500"/>
                            <a:gd name="connsiteX212" fmla="*/ 70368 w 9574963"/>
                            <a:gd name="connsiteY212" fmla="*/ 11458708 h 11947500"/>
                            <a:gd name="connsiteX213" fmla="*/ 0 w 9574963"/>
                            <a:gd name="connsiteY213" fmla="*/ 11380127 h 11947500"/>
                            <a:gd name="connsiteX214" fmla="*/ 251855 w 9574963"/>
                            <a:gd name="connsiteY214" fmla="*/ 9391649 h 11947500"/>
                            <a:gd name="connsiteX215" fmla="*/ 823355 w 9574963"/>
                            <a:gd name="connsiteY215" fmla="*/ 6124575 h 11947500"/>
                            <a:gd name="connsiteX216" fmla="*/ 632855 w 9574963"/>
                            <a:gd name="connsiteY216" fmla="*/ 5610225 h 11947500"/>
                            <a:gd name="connsiteX217" fmla="*/ 690005 w 9574963"/>
                            <a:gd name="connsiteY217" fmla="*/ 5400675 h 11947500"/>
                            <a:gd name="connsiteX218" fmla="*/ 690005 w 9574963"/>
                            <a:gd name="connsiteY218" fmla="*/ 5143500 h 11947500"/>
                            <a:gd name="connsiteX219" fmla="*/ 613805 w 9574963"/>
                            <a:gd name="connsiteY219" fmla="*/ 4610100 h 11947500"/>
                            <a:gd name="connsiteX220" fmla="*/ 385205 w 9574963"/>
                            <a:gd name="connsiteY220" fmla="*/ 4457700 h 11947500"/>
                            <a:gd name="connsiteX221" fmla="*/ 175655 w 9574963"/>
                            <a:gd name="connsiteY221" fmla="*/ 4248150 h 11947500"/>
                            <a:gd name="connsiteX222" fmla="*/ 118505 w 9574963"/>
                            <a:gd name="connsiteY222" fmla="*/ 4095750 h 11947500"/>
                            <a:gd name="connsiteX223" fmla="*/ 156605 w 9574963"/>
                            <a:gd name="connsiteY223" fmla="*/ 3762375 h 11947500"/>
                            <a:gd name="connsiteX224" fmla="*/ 251855 w 9574963"/>
                            <a:gd name="connsiteY224" fmla="*/ 3457575 h 11947500"/>
                            <a:gd name="connsiteX225" fmla="*/ 347105 w 9574963"/>
                            <a:gd name="connsiteY225" fmla="*/ 3152775 h 11947500"/>
                            <a:gd name="connsiteX226" fmla="*/ 499505 w 9574963"/>
                            <a:gd name="connsiteY226" fmla="*/ 2733675 h 11947500"/>
                            <a:gd name="connsiteX227" fmla="*/ 556655 w 9574963"/>
                            <a:gd name="connsiteY227" fmla="*/ 2571750 h 11947500"/>
                            <a:gd name="connsiteX228" fmla="*/ 709055 w 9574963"/>
                            <a:gd name="connsiteY228" fmla="*/ 2324100 h 11947500"/>
                            <a:gd name="connsiteX229" fmla="*/ 899555 w 9574963"/>
                            <a:gd name="connsiteY229" fmla="*/ 2038350 h 11947500"/>
                            <a:gd name="connsiteX230" fmla="*/ 1147205 w 9574963"/>
                            <a:gd name="connsiteY230" fmla="*/ 1743075 h 11947500"/>
                            <a:gd name="connsiteX231" fmla="*/ 1232930 w 9574963"/>
                            <a:gd name="connsiteY231" fmla="*/ 1647825 h 11947500"/>
                            <a:gd name="connsiteX232" fmla="*/ 1337705 w 9574963"/>
                            <a:gd name="connsiteY232" fmla="*/ 1552575 h 11947500"/>
                            <a:gd name="connsiteX233" fmla="*/ 1404380 w 9574963"/>
                            <a:gd name="connsiteY233" fmla="*/ 1362075 h 11947500"/>
                            <a:gd name="connsiteX234" fmla="*/ 1185305 w 9574963"/>
                            <a:gd name="connsiteY234" fmla="*/ 962025 h 11947500"/>
                            <a:gd name="connsiteX235" fmla="*/ 1147119 w 9574963"/>
                            <a:gd name="connsiteY235" fmla="*/ 685741 h 11947500"/>
                            <a:gd name="connsiteX236" fmla="*/ 1156643 w 9574963"/>
                            <a:gd name="connsiteY236" fmla="*/ 466685 h 11947500"/>
                            <a:gd name="connsiteX237" fmla="*/ 1242455 w 9574963"/>
                            <a:gd name="connsiteY237" fmla="*/ 257175 h 11947500"/>
                            <a:gd name="connsiteX238" fmla="*/ 1423430 w 9574963"/>
                            <a:gd name="connsiteY238" fmla="*/ 123825 h 11947500"/>
                            <a:gd name="connsiteX239" fmla="*/ 1671080 w 9574963"/>
                            <a:gd name="connsiteY239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080579 w 9574963"/>
                            <a:gd name="connsiteY121" fmla="*/ 9798979 h 11947500"/>
                            <a:gd name="connsiteX122" fmla="*/ 7113533 w 9574963"/>
                            <a:gd name="connsiteY122" fmla="*/ 10532515 h 11947500"/>
                            <a:gd name="connsiteX123" fmla="*/ 7158466 w 9574963"/>
                            <a:gd name="connsiteY123" fmla="*/ 10986648 h 11947500"/>
                            <a:gd name="connsiteX124" fmla="*/ 7192167 w 9574963"/>
                            <a:gd name="connsiteY124" fmla="*/ 11321286 h 11947500"/>
                            <a:gd name="connsiteX125" fmla="*/ 7137619 w 9574963"/>
                            <a:gd name="connsiteY125" fmla="*/ 11420344 h 11947500"/>
                            <a:gd name="connsiteX126" fmla="*/ 7104262 w 9574963"/>
                            <a:gd name="connsiteY126" fmla="*/ 11697673 h 11947500"/>
                            <a:gd name="connsiteX127" fmla="*/ 6590771 w 9574963"/>
                            <a:gd name="connsiteY127" fmla="*/ 11756069 h 11947500"/>
                            <a:gd name="connsiteX128" fmla="*/ 6555174 w 9574963"/>
                            <a:gd name="connsiteY128" fmla="*/ 11626103 h 11947500"/>
                            <a:gd name="connsiteX129" fmla="*/ 6176208 w 9574963"/>
                            <a:gd name="connsiteY129" fmla="*/ 11771832 h 11947500"/>
                            <a:gd name="connsiteX130" fmla="*/ 5775216 w 9574963"/>
                            <a:gd name="connsiteY130" fmla="*/ 11775234 h 11947500"/>
                            <a:gd name="connsiteX131" fmla="*/ 5208966 w 9574963"/>
                            <a:gd name="connsiteY131" fmla="*/ 11687794 h 11947500"/>
                            <a:gd name="connsiteX132" fmla="*/ 5151907 w 9574963"/>
                            <a:gd name="connsiteY132" fmla="*/ 11581185 h 11947500"/>
                            <a:gd name="connsiteX133" fmla="*/ 5259829 w 9574963"/>
                            <a:gd name="connsiteY133" fmla="*/ 11484761 h 11947500"/>
                            <a:gd name="connsiteX134" fmla="*/ 5693167 w 9574963"/>
                            <a:gd name="connsiteY134" fmla="*/ 11444822 h 11947500"/>
                            <a:gd name="connsiteX135" fmla="*/ 6063873 w 9574963"/>
                            <a:gd name="connsiteY135" fmla="*/ 11199564 h 11947500"/>
                            <a:gd name="connsiteX136" fmla="*/ 6107188 w 9574963"/>
                            <a:gd name="connsiteY136" fmla="*/ 11027489 h 11947500"/>
                            <a:gd name="connsiteX137" fmla="*/ 6232376 w 9574963"/>
                            <a:gd name="connsiteY137" fmla="*/ 10872552 h 11947500"/>
                            <a:gd name="connsiteX138" fmla="*/ 6109083 w 9574963"/>
                            <a:gd name="connsiteY138" fmla="*/ 10201294 h 11947500"/>
                            <a:gd name="connsiteX139" fmla="*/ 6008099 w 9574963"/>
                            <a:gd name="connsiteY139" fmla="*/ 9358918 h 11947500"/>
                            <a:gd name="connsiteX140" fmla="*/ 5918231 w 9574963"/>
                            <a:gd name="connsiteY140" fmla="*/ 7573256 h 11947500"/>
                            <a:gd name="connsiteX141" fmla="*/ 5805507 w 9574963"/>
                            <a:gd name="connsiteY141" fmla="*/ 7153721 h 11947500"/>
                            <a:gd name="connsiteX142" fmla="*/ 5779632 w 9574963"/>
                            <a:gd name="connsiteY142" fmla="*/ 6333810 h 11947500"/>
                            <a:gd name="connsiteX143" fmla="*/ 5621991 w 9574963"/>
                            <a:gd name="connsiteY143" fmla="*/ 6158033 h 11947500"/>
                            <a:gd name="connsiteX144" fmla="*/ 5652530 w 9574963"/>
                            <a:gd name="connsiteY144" fmla="*/ 5638800 h 11947500"/>
                            <a:gd name="connsiteX145" fmla="*/ 5595380 w 9574963"/>
                            <a:gd name="connsiteY145" fmla="*/ 5219700 h 11947500"/>
                            <a:gd name="connsiteX146" fmla="*/ 5681105 w 9574963"/>
                            <a:gd name="connsiteY146" fmla="*/ 4667250 h 11947500"/>
                            <a:gd name="connsiteX147" fmla="*/ 5709680 w 9574963"/>
                            <a:gd name="connsiteY147" fmla="*/ 4476750 h 11947500"/>
                            <a:gd name="connsiteX148" fmla="*/ 5557280 w 9574963"/>
                            <a:gd name="connsiteY148" fmla="*/ 4610100 h 11947500"/>
                            <a:gd name="connsiteX149" fmla="*/ 5433455 w 9574963"/>
                            <a:gd name="connsiteY149" fmla="*/ 4714875 h 11947500"/>
                            <a:gd name="connsiteX150" fmla="*/ 5023880 w 9574963"/>
                            <a:gd name="connsiteY150" fmla="*/ 5162550 h 11947500"/>
                            <a:gd name="connsiteX151" fmla="*/ 4909580 w 9574963"/>
                            <a:gd name="connsiteY151" fmla="*/ 5143500 h 11947500"/>
                            <a:gd name="connsiteX152" fmla="*/ 4852430 w 9574963"/>
                            <a:gd name="connsiteY152" fmla="*/ 5048250 h 11947500"/>
                            <a:gd name="connsiteX153" fmla="*/ 4852430 w 9574963"/>
                            <a:gd name="connsiteY153" fmla="*/ 5048250 h 11947500"/>
                            <a:gd name="connsiteX154" fmla="*/ 4728605 w 9574963"/>
                            <a:gd name="connsiteY154" fmla="*/ 5105400 h 11947500"/>
                            <a:gd name="connsiteX155" fmla="*/ 4671455 w 9574963"/>
                            <a:gd name="connsiteY155" fmla="*/ 5162550 h 11947500"/>
                            <a:gd name="connsiteX156" fmla="*/ 4566680 w 9574963"/>
                            <a:gd name="connsiteY156" fmla="*/ 5153025 h 11947500"/>
                            <a:gd name="connsiteX157" fmla="*/ 4538105 w 9574963"/>
                            <a:gd name="connsiteY157" fmla="*/ 5067300 h 11947500"/>
                            <a:gd name="connsiteX158" fmla="*/ 4404755 w 9574963"/>
                            <a:gd name="connsiteY158" fmla="*/ 5029200 h 11947500"/>
                            <a:gd name="connsiteX159" fmla="*/ 4347605 w 9574963"/>
                            <a:gd name="connsiteY159" fmla="*/ 4876800 h 11947500"/>
                            <a:gd name="connsiteX160" fmla="*/ 4261880 w 9574963"/>
                            <a:gd name="connsiteY160" fmla="*/ 4895850 h 11947500"/>
                            <a:gd name="connsiteX161" fmla="*/ 4138055 w 9574963"/>
                            <a:gd name="connsiteY161" fmla="*/ 4848225 h 11947500"/>
                            <a:gd name="connsiteX162" fmla="*/ 3490355 w 9574963"/>
                            <a:gd name="connsiteY162" fmla="*/ 4143375 h 11947500"/>
                            <a:gd name="connsiteX163" fmla="*/ 3176030 w 9574963"/>
                            <a:gd name="connsiteY163" fmla="*/ 3829050 h 11947500"/>
                            <a:gd name="connsiteX164" fmla="*/ 2947430 w 9574963"/>
                            <a:gd name="connsiteY164" fmla="*/ 3514725 h 11947500"/>
                            <a:gd name="connsiteX165" fmla="*/ 2852180 w 9574963"/>
                            <a:gd name="connsiteY165" fmla="*/ 4333875 h 11947500"/>
                            <a:gd name="connsiteX166" fmla="*/ 2890280 w 9574963"/>
                            <a:gd name="connsiteY166" fmla="*/ 4524375 h 11947500"/>
                            <a:gd name="connsiteX167" fmla="*/ 2937905 w 9574963"/>
                            <a:gd name="connsiteY167" fmla="*/ 4876800 h 11947500"/>
                            <a:gd name="connsiteX168" fmla="*/ 2937905 w 9574963"/>
                            <a:gd name="connsiteY168" fmla="*/ 4991100 h 11947500"/>
                            <a:gd name="connsiteX169" fmla="*/ 2976005 w 9574963"/>
                            <a:gd name="connsiteY169" fmla="*/ 5667375 h 11947500"/>
                            <a:gd name="connsiteX170" fmla="*/ 3033155 w 9574963"/>
                            <a:gd name="connsiteY170" fmla="*/ 6048375 h 11947500"/>
                            <a:gd name="connsiteX171" fmla="*/ 2852180 w 9574963"/>
                            <a:gd name="connsiteY171" fmla="*/ 6229350 h 11947500"/>
                            <a:gd name="connsiteX172" fmla="*/ 2919214 w 9574963"/>
                            <a:gd name="connsiteY172" fmla="*/ 8153436 h 11947500"/>
                            <a:gd name="connsiteX173" fmla="*/ 3005621 w 9574963"/>
                            <a:gd name="connsiteY173" fmla="*/ 9246505 h 11947500"/>
                            <a:gd name="connsiteX174" fmla="*/ 3074160 w 9574963"/>
                            <a:gd name="connsiteY174" fmla="*/ 10364946 h 11947500"/>
                            <a:gd name="connsiteX175" fmla="*/ 3101675 w 9574963"/>
                            <a:gd name="connsiteY175" fmla="*/ 10591395 h 11947500"/>
                            <a:gd name="connsiteX176" fmla="*/ 3094882 w 9574963"/>
                            <a:gd name="connsiteY176" fmla="*/ 10873909 h 11947500"/>
                            <a:gd name="connsiteX177" fmla="*/ 3144850 w 9574963"/>
                            <a:gd name="connsiteY177" fmla="*/ 10954703 h 11947500"/>
                            <a:gd name="connsiteX178" fmla="*/ 3120998 w 9574963"/>
                            <a:gd name="connsiteY178" fmla="*/ 11115539 h 11947500"/>
                            <a:gd name="connsiteX179" fmla="*/ 3388211 w 9574963"/>
                            <a:gd name="connsiteY179" fmla="*/ 11392167 h 11947500"/>
                            <a:gd name="connsiteX180" fmla="*/ 3630775 w 9574963"/>
                            <a:gd name="connsiteY180" fmla="*/ 11491574 h 11947500"/>
                            <a:gd name="connsiteX181" fmla="*/ 4051109 w 9574963"/>
                            <a:gd name="connsiteY181" fmla="*/ 11571445 h 11947500"/>
                            <a:gd name="connsiteX182" fmla="*/ 4076186 w 9574963"/>
                            <a:gd name="connsiteY182" fmla="*/ 11681112 h 11947500"/>
                            <a:gd name="connsiteX183" fmla="*/ 4066318 w 9574963"/>
                            <a:gd name="connsiteY183" fmla="*/ 11781066 h 11947500"/>
                            <a:gd name="connsiteX184" fmla="*/ 3396711 w 9574963"/>
                            <a:gd name="connsiteY184" fmla="*/ 11877540 h 11947500"/>
                            <a:gd name="connsiteX185" fmla="*/ 2805341 w 9574963"/>
                            <a:gd name="connsiteY185" fmla="*/ 11820187 h 11947500"/>
                            <a:gd name="connsiteX186" fmla="*/ 2654643 w 9574963"/>
                            <a:gd name="connsiteY186" fmla="*/ 11899197 h 11947500"/>
                            <a:gd name="connsiteX187" fmla="*/ 2242785 w 9574963"/>
                            <a:gd name="connsiteY187" fmla="*/ 11849098 h 11947500"/>
                            <a:gd name="connsiteX188" fmla="*/ 2206565 w 9574963"/>
                            <a:gd name="connsiteY188" fmla="*/ 11590950 h 11947500"/>
                            <a:gd name="connsiteX189" fmla="*/ 2101414 w 9574963"/>
                            <a:gd name="connsiteY189" fmla="*/ 11534573 h 11947500"/>
                            <a:gd name="connsiteX190" fmla="*/ 2125711 w 9574963"/>
                            <a:gd name="connsiteY190" fmla="*/ 11294483 h 11947500"/>
                            <a:gd name="connsiteX191" fmla="*/ 2101926 w 9574963"/>
                            <a:gd name="connsiteY191" fmla="*/ 10668470 h 11947500"/>
                            <a:gd name="connsiteX192" fmla="*/ 1996283 w 9574963"/>
                            <a:gd name="connsiteY192" fmla="*/ 9878506 h 11947500"/>
                            <a:gd name="connsiteX193" fmla="*/ 1862533 w 9574963"/>
                            <a:gd name="connsiteY193" fmla="*/ 9303778 h 11947500"/>
                            <a:gd name="connsiteX194" fmla="*/ 1690024 w 9574963"/>
                            <a:gd name="connsiteY194" fmla="*/ 8091821 h 11947500"/>
                            <a:gd name="connsiteX195" fmla="*/ 1271099 w 9574963"/>
                            <a:gd name="connsiteY195" fmla="*/ 9590901 h 11947500"/>
                            <a:gd name="connsiteX196" fmla="*/ 1187941 w 9574963"/>
                            <a:gd name="connsiteY196" fmla="*/ 9912276 h 11947500"/>
                            <a:gd name="connsiteX197" fmla="*/ 1082790 w 9574963"/>
                            <a:gd name="connsiteY197" fmla="*/ 10657847 h 11947500"/>
                            <a:gd name="connsiteX198" fmla="*/ 1066204 w 9574963"/>
                            <a:gd name="connsiteY198" fmla="*/ 10957455 h 11947500"/>
                            <a:gd name="connsiteX199" fmla="*/ 961315 w 9574963"/>
                            <a:gd name="connsiteY199" fmla="*/ 11036071 h 11947500"/>
                            <a:gd name="connsiteX200" fmla="*/ 1130536 w 9574963"/>
                            <a:gd name="connsiteY200" fmla="*/ 11345667 h 11947500"/>
                            <a:gd name="connsiteX201" fmla="*/ 1480186 w 9574963"/>
                            <a:gd name="connsiteY201" fmla="*/ 11513643 h 11947500"/>
                            <a:gd name="connsiteX202" fmla="*/ 1747230 w 9574963"/>
                            <a:gd name="connsiteY202" fmla="*/ 11565962 h 11947500"/>
                            <a:gd name="connsiteX203" fmla="*/ 1830930 w 9574963"/>
                            <a:gd name="connsiteY203" fmla="*/ 11593278 h 11947500"/>
                            <a:gd name="connsiteX204" fmla="*/ 1813478 w 9574963"/>
                            <a:gd name="connsiteY204" fmla="*/ 11700400 h 11947500"/>
                            <a:gd name="connsiteX205" fmla="*/ 1299605 w 9574963"/>
                            <a:gd name="connsiteY205" fmla="*/ 11772899 h 11947500"/>
                            <a:gd name="connsiteX206" fmla="*/ 958521 w 9574963"/>
                            <a:gd name="connsiteY206" fmla="*/ 11795322 h 11947500"/>
                            <a:gd name="connsiteX207" fmla="*/ 896248 w 9574963"/>
                            <a:gd name="connsiteY207" fmla="*/ 11779012 h 11947500"/>
                            <a:gd name="connsiteX208" fmla="*/ 619737 w 9574963"/>
                            <a:gd name="connsiteY208" fmla="*/ 11707676 h 11947500"/>
                            <a:gd name="connsiteX209" fmla="*/ 542005 w 9574963"/>
                            <a:gd name="connsiteY209" fmla="*/ 11799286 h 11947500"/>
                            <a:gd name="connsiteX210" fmla="*/ 108501 w 9574963"/>
                            <a:gd name="connsiteY210" fmla="*/ 11792150 h 11947500"/>
                            <a:gd name="connsiteX211" fmla="*/ 78792 w 9574963"/>
                            <a:gd name="connsiteY211" fmla="*/ 11685190 h 11947500"/>
                            <a:gd name="connsiteX212" fmla="*/ 70368 w 9574963"/>
                            <a:gd name="connsiteY212" fmla="*/ 11458708 h 11947500"/>
                            <a:gd name="connsiteX213" fmla="*/ 0 w 9574963"/>
                            <a:gd name="connsiteY213" fmla="*/ 11380127 h 11947500"/>
                            <a:gd name="connsiteX214" fmla="*/ 251855 w 9574963"/>
                            <a:gd name="connsiteY214" fmla="*/ 9391649 h 11947500"/>
                            <a:gd name="connsiteX215" fmla="*/ 823355 w 9574963"/>
                            <a:gd name="connsiteY215" fmla="*/ 6124575 h 11947500"/>
                            <a:gd name="connsiteX216" fmla="*/ 632855 w 9574963"/>
                            <a:gd name="connsiteY216" fmla="*/ 5610225 h 11947500"/>
                            <a:gd name="connsiteX217" fmla="*/ 690005 w 9574963"/>
                            <a:gd name="connsiteY217" fmla="*/ 5400675 h 11947500"/>
                            <a:gd name="connsiteX218" fmla="*/ 690005 w 9574963"/>
                            <a:gd name="connsiteY218" fmla="*/ 5143500 h 11947500"/>
                            <a:gd name="connsiteX219" fmla="*/ 613805 w 9574963"/>
                            <a:gd name="connsiteY219" fmla="*/ 4610100 h 11947500"/>
                            <a:gd name="connsiteX220" fmla="*/ 385205 w 9574963"/>
                            <a:gd name="connsiteY220" fmla="*/ 4457700 h 11947500"/>
                            <a:gd name="connsiteX221" fmla="*/ 175655 w 9574963"/>
                            <a:gd name="connsiteY221" fmla="*/ 4248150 h 11947500"/>
                            <a:gd name="connsiteX222" fmla="*/ 118505 w 9574963"/>
                            <a:gd name="connsiteY222" fmla="*/ 4095750 h 11947500"/>
                            <a:gd name="connsiteX223" fmla="*/ 156605 w 9574963"/>
                            <a:gd name="connsiteY223" fmla="*/ 3762375 h 11947500"/>
                            <a:gd name="connsiteX224" fmla="*/ 251855 w 9574963"/>
                            <a:gd name="connsiteY224" fmla="*/ 3457575 h 11947500"/>
                            <a:gd name="connsiteX225" fmla="*/ 347105 w 9574963"/>
                            <a:gd name="connsiteY225" fmla="*/ 3152775 h 11947500"/>
                            <a:gd name="connsiteX226" fmla="*/ 499505 w 9574963"/>
                            <a:gd name="connsiteY226" fmla="*/ 2733675 h 11947500"/>
                            <a:gd name="connsiteX227" fmla="*/ 556655 w 9574963"/>
                            <a:gd name="connsiteY227" fmla="*/ 2571750 h 11947500"/>
                            <a:gd name="connsiteX228" fmla="*/ 709055 w 9574963"/>
                            <a:gd name="connsiteY228" fmla="*/ 2324100 h 11947500"/>
                            <a:gd name="connsiteX229" fmla="*/ 899555 w 9574963"/>
                            <a:gd name="connsiteY229" fmla="*/ 2038350 h 11947500"/>
                            <a:gd name="connsiteX230" fmla="*/ 1147205 w 9574963"/>
                            <a:gd name="connsiteY230" fmla="*/ 1743075 h 11947500"/>
                            <a:gd name="connsiteX231" fmla="*/ 1232930 w 9574963"/>
                            <a:gd name="connsiteY231" fmla="*/ 1647825 h 11947500"/>
                            <a:gd name="connsiteX232" fmla="*/ 1337705 w 9574963"/>
                            <a:gd name="connsiteY232" fmla="*/ 1552575 h 11947500"/>
                            <a:gd name="connsiteX233" fmla="*/ 1404380 w 9574963"/>
                            <a:gd name="connsiteY233" fmla="*/ 1362075 h 11947500"/>
                            <a:gd name="connsiteX234" fmla="*/ 1185305 w 9574963"/>
                            <a:gd name="connsiteY234" fmla="*/ 962025 h 11947500"/>
                            <a:gd name="connsiteX235" fmla="*/ 1147119 w 9574963"/>
                            <a:gd name="connsiteY235" fmla="*/ 685741 h 11947500"/>
                            <a:gd name="connsiteX236" fmla="*/ 1156643 w 9574963"/>
                            <a:gd name="connsiteY236" fmla="*/ 466685 h 11947500"/>
                            <a:gd name="connsiteX237" fmla="*/ 1242455 w 9574963"/>
                            <a:gd name="connsiteY237" fmla="*/ 257175 h 11947500"/>
                            <a:gd name="connsiteX238" fmla="*/ 1423430 w 9574963"/>
                            <a:gd name="connsiteY238" fmla="*/ 123825 h 11947500"/>
                            <a:gd name="connsiteX239" fmla="*/ 1671080 w 9574963"/>
                            <a:gd name="connsiteY239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636571 w 9574963"/>
                            <a:gd name="connsiteY118" fmla="*/ 10019986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080579 w 9574963"/>
                            <a:gd name="connsiteY121" fmla="*/ 9798979 h 11947500"/>
                            <a:gd name="connsiteX122" fmla="*/ 7113533 w 9574963"/>
                            <a:gd name="connsiteY122" fmla="*/ 10532515 h 11947500"/>
                            <a:gd name="connsiteX123" fmla="*/ 7158466 w 9574963"/>
                            <a:gd name="connsiteY123" fmla="*/ 10986648 h 11947500"/>
                            <a:gd name="connsiteX124" fmla="*/ 7192167 w 9574963"/>
                            <a:gd name="connsiteY124" fmla="*/ 11321286 h 11947500"/>
                            <a:gd name="connsiteX125" fmla="*/ 7131029 w 9574963"/>
                            <a:gd name="connsiteY125" fmla="*/ 11494463 h 11947500"/>
                            <a:gd name="connsiteX126" fmla="*/ 7104262 w 9574963"/>
                            <a:gd name="connsiteY126" fmla="*/ 11697673 h 11947500"/>
                            <a:gd name="connsiteX127" fmla="*/ 6590771 w 9574963"/>
                            <a:gd name="connsiteY127" fmla="*/ 11756069 h 11947500"/>
                            <a:gd name="connsiteX128" fmla="*/ 6555174 w 9574963"/>
                            <a:gd name="connsiteY128" fmla="*/ 11626103 h 11947500"/>
                            <a:gd name="connsiteX129" fmla="*/ 6176208 w 9574963"/>
                            <a:gd name="connsiteY129" fmla="*/ 11771832 h 11947500"/>
                            <a:gd name="connsiteX130" fmla="*/ 5775216 w 9574963"/>
                            <a:gd name="connsiteY130" fmla="*/ 11775234 h 11947500"/>
                            <a:gd name="connsiteX131" fmla="*/ 5208966 w 9574963"/>
                            <a:gd name="connsiteY131" fmla="*/ 11687794 h 11947500"/>
                            <a:gd name="connsiteX132" fmla="*/ 5151907 w 9574963"/>
                            <a:gd name="connsiteY132" fmla="*/ 11581185 h 11947500"/>
                            <a:gd name="connsiteX133" fmla="*/ 5259829 w 9574963"/>
                            <a:gd name="connsiteY133" fmla="*/ 11484761 h 11947500"/>
                            <a:gd name="connsiteX134" fmla="*/ 5693167 w 9574963"/>
                            <a:gd name="connsiteY134" fmla="*/ 11444822 h 11947500"/>
                            <a:gd name="connsiteX135" fmla="*/ 6063873 w 9574963"/>
                            <a:gd name="connsiteY135" fmla="*/ 11199564 h 11947500"/>
                            <a:gd name="connsiteX136" fmla="*/ 6107188 w 9574963"/>
                            <a:gd name="connsiteY136" fmla="*/ 11027489 h 11947500"/>
                            <a:gd name="connsiteX137" fmla="*/ 6232376 w 9574963"/>
                            <a:gd name="connsiteY137" fmla="*/ 10872552 h 11947500"/>
                            <a:gd name="connsiteX138" fmla="*/ 6109083 w 9574963"/>
                            <a:gd name="connsiteY138" fmla="*/ 10201294 h 11947500"/>
                            <a:gd name="connsiteX139" fmla="*/ 6008099 w 9574963"/>
                            <a:gd name="connsiteY139" fmla="*/ 9358918 h 11947500"/>
                            <a:gd name="connsiteX140" fmla="*/ 5918231 w 9574963"/>
                            <a:gd name="connsiteY140" fmla="*/ 7573256 h 11947500"/>
                            <a:gd name="connsiteX141" fmla="*/ 5805507 w 9574963"/>
                            <a:gd name="connsiteY141" fmla="*/ 7153721 h 11947500"/>
                            <a:gd name="connsiteX142" fmla="*/ 5779632 w 9574963"/>
                            <a:gd name="connsiteY142" fmla="*/ 6333810 h 11947500"/>
                            <a:gd name="connsiteX143" fmla="*/ 5621991 w 9574963"/>
                            <a:gd name="connsiteY143" fmla="*/ 6158033 h 11947500"/>
                            <a:gd name="connsiteX144" fmla="*/ 5652530 w 9574963"/>
                            <a:gd name="connsiteY144" fmla="*/ 5638800 h 11947500"/>
                            <a:gd name="connsiteX145" fmla="*/ 5595380 w 9574963"/>
                            <a:gd name="connsiteY145" fmla="*/ 5219700 h 11947500"/>
                            <a:gd name="connsiteX146" fmla="*/ 5681105 w 9574963"/>
                            <a:gd name="connsiteY146" fmla="*/ 4667250 h 11947500"/>
                            <a:gd name="connsiteX147" fmla="*/ 5709680 w 9574963"/>
                            <a:gd name="connsiteY147" fmla="*/ 4476750 h 11947500"/>
                            <a:gd name="connsiteX148" fmla="*/ 5557280 w 9574963"/>
                            <a:gd name="connsiteY148" fmla="*/ 4610100 h 11947500"/>
                            <a:gd name="connsiteX149" fmla="*/ 5433455 w 9574963"/>
                            <a:gd name="connsiteY149" fmla="*/ 4714875 h 11947500"/>
                            <a:gd name="connsiteX150" fmla="*/ 5023880 w 9574963"/>
                            <a:gd name="connsiteY150" fmla="*/ 5162550 h 11947500"/>
                            <a:gd name="connsiteX151" fmla="*/ 4909580 w 9574963"/>
                            <a:gd name="connsiteY151" fmla="*/ 5143500 h 11947500"/>
                            <a:gd name="connsiteX152" fmla="*/ 4852430 w 9574963"/>
                            <a:gd name="connsiteY152" fmla="*/ 5048250 h 11947500"/>
                            <a:gd name="connsiteX153" fmla="*/ 4852430 w 9574963"/>
                            <a:gd name="connsiteY153" fmla="*/ 5048250 h 11947500"/>
                            <a:gd name="connsiteX154" fmla="*/ 4728605 w 9574963"/>
                            <a:gd name="connsiteY154" fmla="*/ 5105400 h 11947500"/>
                            <a:gd name="connsiteX155" fmla="*/ 4671455 w 9574963"/>
                            <a:gd name="connsiteY155" fmla="*/ 5162550 h 11947500"/>
                            <a:gd name="connsiteX156" fmla="*/ 4566680 w 9574963"/>
                            <a:gd name="connsiteY156" fmla="*/ 5153025 h 11947500"/>
                            <a:gd name="connsiteX157" fmla="*/ 4538105 w 9574963"/>
                            <a:gd name="connsiteY157" fmla="*/ 5067300 h 11947500"/>
                            <a:gd name="connsiteX158" fmla="*/ 4404755 w 9574963"/>
                            <a:gd name="connsiteY158" fmla="*/ 5029200 h 11947500"/>
                            <a:gd name="connsiteX159" fmla="*/ 4347605 w 9574963"/>
                            <a:gd name="connsiteY159" fmla="*/ 4876800 h 11947500"/>
                            <a:gd name="connsiteX160" fmla="*/ 4261880 w 9574963"/>
                            <a:gd name="connsiteY160" fmla="*/ 4895850 h 11947500"/>
                            <a:gd name="connsiteX161" fmla="*/ 4138055 w 9574963"/>
                            <a:gd name="connsiteY161" fmla="*/ 4848225 h 11947500"/>
                            <a:gd name="connsiteX162" fmla="*/ 3490355 w 9574963"/>
                            <a:gd name="connsiteY162" fmla="*/ 4143375 h 11947500"/>
                            <a:gd name="connsiteX163" fmla="*/ 3176030 w 9574963"/>
                            <a:gd name="connsiteY163" fmla="*/ 3829050 h 11947500"/>
                            <a:gd name="connsiteX164" fmla="*/ 2947430 w 9574963"/>
                            <a:gd name="connsiteY164" fmla="*/ 3514725 h 11947500"/>
                            <a:gd name="connsiteX165" fmla="*/ 2852180 w 9574963"/>
                            <a:gd name="connsiteY165" fmla="*/ 4333875 h 11947500"/>
                            <a:gd name="connsiteX166" fmla="*/ 2890280 w 9574963"/>
                            <a:gd name="connsiteY166" fmla="*/ 4524375 h 11947500"/>
                            <a:gd name="connsiteX167" fmla="*/ 2937905 w 9574963"/>
                            <a:gd name="connsiteY167" fmla="*/ 4876800 h 11947500"/>
                            <a:gd name="connsiteX168" fmla="*/ 2937905 w 9574963"/>
                            <a:gd name="connsiteY168" fmla="*/ 4991100 h 11947500"/>
                            <a:gd name="connsiteX169" fmla="*/ 2976005 w 9574963"/>
                            <a:gd name="connsiteY169" fmla="*/ 5667375 h 11947500"/>
                            <a:gd name="connsiteX170" fmla="*/ 3033155 w 9574963"/>
                            <a:gd name="connsiteY170" fmla="*/ 6048375 h 11947500"/>
                            <a:gd name="connsiteX171" fmla="*/ 2852180 w 9574963"/>
                            <a:gd name="connsiteY171" fmla="*/ 6229350 h 11947500"/>
                            <a:gd name="connsiteX172" fmla="*/ 2919214 w 9574963"/>
                            <a:gd name="connsiteY172" fmla="*/ 8153436 h 11947500"/>
                            <a:gd name="connsiteX173" fmla="*/ 3005621 w 9574963"/>
                            <a:gd name="connsiteY173" fmla="*/ 9246505 h 11947500"/>
                            <a:gd name="connsiteX174" fmla="*/ 3074160 w 9574963"/>
                            <a:gd name="connsiteY174" fmla="*/ 10364946 h 11947500"/>
                            <a:gd name="connsiteX175" fmla="*/ 3101675 w 9574963"/>
                            <a:gd name="connsiteY175" fmla="*/ 10591395 h 11947500"/>
                            <a:gd name="connsiteX176" fmla="*/ 3094882 w 9574963"/>
                            <a:gd name="connsiteY176" fmla="*/ 10873909 h 11947500"/>
                            <a:gd name="connsiteX177" fmla="*/ 3144850 w 9574963"/>
                            <a:gd name="connsiteY177" fmla="*/ 10954703 h 11947500"/>
                            <a:gd name="connsiteX178" fmla="*/ 3120998 w 9574963"/>
                            <a:gd name="connsiteY178" fmla="*/ 11115539 h 11947500"/>
                            <a:gd name="connsiteX179" fmla="*/ 3388211 w 9574963"/>
                            <a:gd name="connsiteY179" fmla="*/ 11392167 h 11947500"/>
                            <a:gd name="connsiteX180" fmla="*/ 3630775 w 9574963"/>
                            <a:gd name="connsiteY180" fmla="*/ 11491574 h 11947500"/>
                            <a:gd name="connsiteX181" fmla="*/ 4051109 w 9574963"/>
                            <a:gd name="connsiteY181" fmla="*/ 11571445 h 11947500"/>
                            <a:gd name="connsiteX182" fmla="*/ 4076186 w 9574963"/>
                            <a:gd name="connsiteY182" fmla="*/ 11681112 h 11947500"/>
                            <a:gd name="connsiteX183" fmla="*/ 4066318 w 9574963"/>
                            <a:gd name="connsiteY183" fmla="*/ 11781066 h 11947500"/>
                            <a:gd name="connsiteX184" fmla="*/ 3396711 w 9574963"/>
                            <a:gd name="connsiteY184" fmla="*/ 11877540 h 11947500"/>
                            <a:gd name="connsiteX185" fmla="*/ 2805341 w 9574963"/>
                            <a:gd name="connsiteY185" fmla="*/ 11820187 h 11947500"/>
                            <a:gd name="connsiteX186" fmla="*/ 2654643 w 9574963"/>
                            <a:gd name="connsiteY186" fmla="*/ 11899197 h 11947500"/>
                            <a:gd name="connsiteX187" fmla="*/ 2242785 w 9574963"/>
                            <a:gd name="connsiteY187" fmla="*/ 11849098 h 11947500"/>
                            <a:gd name="connsiteX188" fmla="*/ 2206565 w 9574963"/>
                            <a:gd name="connsiteY188" fmla="*/ 11590950 h 11947500"/>
                            <a:gd name="connsiteX189" fmla="*/ 2101414 w 9574963"/>
                            <a:gd name="connsiteY189" fmla="*/ 11534573 h 11947500"/>
                            <a:gd name="connsiteX190" fmla="*/ 2125711 w 9574963"/>
                            <a:gd name="connsiteY190" fmla="*/ 11294483 h 11947500"/>
                            <a:gd name="connsiteX191" fmla="*/ 2101926 w 9574963"/>
                            <a:gd name="connsiteY191" fmla="*/ 10668470 h 11947500"/>
                            <a:gd name="connsiteX192" fmla="*/ 1996283 w 9574963"/>
                            <a:gd name="connsiteY192" fmla="*/ 9878506 h 11947500"/>
                            <a:gd name="connsiteX193" fmla="*/ 1862533 w 9574963"/>
                            <a:gd name="connsiteY193" fmla="*/ 9303778 h 11947500"/>
                            <a:gd name="connsiteX194" fmla="*/ 1690024 w 9574963"/>
                            <a:gd name="connsiteY194" fmla="*/ 8091821 h 11947500"/>
                            <a:gd name="connsiteX195" fmla="*/ 1271099 w 9574963"/>
                            <a:gd name="connsiteY195" fmla="*/ 9590901 h 11947500"/>
                            <a:gd name="connsiteX196" fmla="*/ 1187941 w 9574963"/>
                            <a:gd name="connsiteY196" fmla="*/ 9912276 h 11947500"/>
                            <a:gd name="connsiteX197" fmla="*/ 1082790 w 9574963"/>
                            <a:gd name="connsiteY197" fmla="*/ 10657847 h 11947500"/>
                            <a:gd name="connsiteX198" fmla="*/ 1066204 w 9574963"/>
                            <a:gd name="connsiteY198" fmla="*/ 10957455 h 11947500"/>
                            <a:gd name="connsiteX199" fmla="*/ 961315 w 9574963"/>
                            <a:gd name="connsiteY199" fmla="*/ 11036071 h 11947500"/>
                            <a:gd name="connsiteX200" fmla="*/ 1130536 w 9574963"/>
                            <a:gd name="connsiteY200" fmla="*/ 11345667 h 11947500"/>
                            <a:gd name="connsiteX201" fmla="*/ 1480186 w 9574963"/>
                            <a:gd name="connsiteY201" fmla="*/ 11513643 h 11947500"/>
                            <a:gd name="connsiteX202" fmla="*/ 1747230 w 9574963"/>
                            <a:gd name="connsiteY202" fmla="*/ 11565962 h 11947500"/>
                            <a:gd name="connsiteX203" fmla="*/ 1830930 w 9574963"/>
                            <a:gd name="connsiteY203" fmla="*/ 11593278 h 11947500"/>
                            <a:gd name="connsiteX204" fmla="*/ 1813478 w 9574963"/>
                            <a:gd name="connsiteY204" fmla="*/ 11700400 h 11947500"/>
                            <a:gd name="connsiteX205" fmla="*/ 1299605 w 9574963"/>
                            <a:gd name="connsiteY205" fmla="*/ 11772899 h 11947500"/>
                            <a:gd name="connsiteX206" fmla="*/ 958521 w 9574963"/>
                            <a:gd name="connsiteY206" fmla="*/ 11795322 h 11947500"/>
                            <a:gd name="connsiteX207" fmla="*/ 896248 w 9574963"/>
                            <a:gd name="connsiteY207" fmla="*/ 11779012 h 11947500"/>
                            <a:gd name="connsiteX208" fmla="*/ 619737 w 9574963"/>
                            <a:gd name="connsiteY208" fmla="*/ 11707676 h 11947500"/>
                            <a:gd name="connsiteX209" fmla="*/ 542005 w 9574963"/>
                            <a:gd name="connsiteY209" fmla="*/ 11799286 h 11947500"/>
                            <a:gd name="connsiteX210" fmla="*/ 108501 w 9574963"/>
                            <a:gd name="connsiteY210" fmla="*/ 11792150 h 11947500"/>
                            <a:gd name="connsiteX211" fmla="*/ 78792 w 9574963"/>
                            <a:gd name="connsiteY211" fmla="*/ 11685190 h 11947500"/>
                            <a:gd name="connsiteX212" fmla="*/ 70368 w 9574963"/>
                            <a:gd name="connsiteY212" fmla="*/ 11458708 h 11947500"/>
                            <a:gd name="connsiteX213" fmla="*/ 0 w 9574963"/>
                            <a:gd name="connsiteY213" fmla="*/ 11380127 h 11947500"/>
                            <a:gd name="connsiteX214" fmla="*/ 251855 w 9574963"/>
                            <a:gd name="connsiteY214" fmla="*/ 9391649 h 11947500"/>
                            <a:gd name="connsiteX215" fmla="*/ 823355 w 9574963"/>
                            <a:gd name="connsiteY215" fmla="*/ 6124575 h 11947500"/>
                            <a:gd name="connsiteX216" fmla="*/ 632855 w 9574963"/>
                            <a:gd name="connsiteY216" fmla="*/ 5610225 h 11947500"/>
                            <a:gd name="connsiteX217" fmla="*/ 690005 w 9574963"/>
                            <a:gd name="connsiteY217" fmla="*/ 5400675 h 11947500"/>
                            <a:gd name="connsiteX218" fmla="*/ 690005 w 9574963"/>
                            <a:gd name="connsiteY218" fmla="*/ 5143500 h 11947500"/>
                            <a:gd name="connsiteX219" fmla="*/ 613805 w 9574963"/>
                            <a:gd name="connsiteY219" fmla="*/ 4610100 h 11947500"/>
                            <a:gd name="connsiteX220" fmla="*/ 385205 w 9574963"/>
                            <a:gd name="connsiteY220" fmla="*/ 4457700 h 11947500"/>
                            <a:gd name="connsiteX221" fmla="*/ 175655 w 9574963"/>
                            <a:gd name="connsiteY221" fmla="*/ 4248150 h 11947500"/>
                            <a:gd name="connsiteX222" fmla="*/ 118505 w 9574963"/>
                            <a:gd name="connsiteY222" fmla="*/ 4095750 h 11947500"/>
                            <a:gd name="connsiteX223" fmla="*/ 156605 w 9574963"/>
                            <a:gd name="connsiteY223" fmla="*/ 3762375 h 11947500"/>
                            <a:gd name="connsiteX224" fmla="*/ 251855 w 9574963"/>
                            <a:gd name="connsiteY224" fmla="*/ 3457575 h 11947500"/>
                            <a:gd name="connsiteX225" fmla="*/ 347105 w 9574963"/>
                            <a:gd name="connsiteY225" fmla="*/ 3152775 h 11947500"/>
                            <a:gd name="connsiteX226" fmla="*/ 499505 w 9574963"/>
                            <a:gd name="connsiteY226" fmla="*/ 2733675 h 11947500"/>
                            <a:gd name="connsiteX227" fmla="*/ 556655 w 9574963"/>
                            <a:gd name="connsiteY227" fmla="*/ 2571750 h 11947500"/>
                            <a:gd name="connsiteX228" fmla="*/ 709055 w 9574963"/>
                            <a:gd name="connsiteY228" fmla="*/ 2324100 h 11947500"/>
                            <a:gd name="connsiteX229" fmla="*/ 899555 w 9574963"/>
                            <a:gd name="connsiteY229" fmla="*/ 2038350 h 11947500"/>
                            <a:gd name="connsiteX230" fmla="*/ 1147205 w 9574963"/>
                            <a:gd name="connsiteY230" fmla="*/ 1743075 h 11947500"/>
                            <a:gd name="connsiteX231" fmla="*/ 1232930 w 9574963"/>
                            <a:gd name="connsiteY231" fmla="*/ 1647825 h 11947500"/>
                            <a:gd name="connsiteX232" fmla="*/ 1337705 w 9574963"/>
                            <a:gd name="connsiteY232" fmla="*/ 1552575 h 11947500"/>
                            <a:gd name="connsiteX233" fmla="*/ 1404380 w 9574963"/>
                            <a:gd name="connsiteY233" fmla="*/ 1362075 h 11947500"/>
                            <a:gd name="connsiteX234" fmla="*/ 1185305 w 9574963"/>
                            <a:gd name="connsiteY234" fmla="*/ 962025 h 11947500"/>
                            <a:gd name="connsiteX235" fmla="*/ 1147119 w 9574963"/>
                            <a:gd name="connsiteY235" fmla="*/ 685741 h 11947500"/>
                            <a:gd name="connsiteX236" fmla="*/ 1156643 w 9574963"/>
                            <a:gd name="connsiteY236" fmla="*/ 466685 h 11947500"/>
                            <a:gd name="connsiteX237" fmla="*/ 1242455 w 9574963"/>
                            <a:gd name="connsiteY237" fmla="*/ 257175 h 11947500"/>
                            <a:gd name="connsiteX238" fmla="*/ 1423430 w 9574963"/>
                            <a:gd name="connsiteY238" fmla="*/ 123825 h 11947500"/>
                            <a:gd name="connsiteX239" fmla="*/ 1671080 w 9574963"/>
                            <a:gd name="connsiteY239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411900 w 9574963"/>
                            <a:gd name="connsiteY117" fmla="*/ 10767440 h 11947500"/>
                            <a:gd name="connsiteX118" fmla="*/ 7432263 w 9574963"/>
                            <a:gd name="connsiteY118" fmla="*/ 10067153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080579 w 9574963"/>
                            <a:gd name="connsiteY121" fmla="*/ 9798979 h 11947500"/>
                            <a:gd name="connsiteX122" fmla="*/ 7113533 w 9574963"/>
                            <a:gd name="connsiteY122" fmla="*/ 10532515 h 11947500"/>
                            <a:gd name="connsiteX123" fmla="*/ 7158466 w 9574963"/>
                            <a:gd name="connsiteY123" fmla="*/ 10986648 h 11947500"/>
                            <a:gd name="connsiteX124" fmla="*/ 7192167 w 9574963"/>
                            <a:gd name="connsiteY124" fmla="*/ 11321286 h 11947500"/>
                            <a:gd name="connsiteX125" fmla="*/ 7131029 w 9574963"/>
                            <a:gd name="connsiteY125" fmla="*/ 11494463 h 11947500"/>
                            <a:gd name="connsiteX126" fmla="*/ 7104262 w 9574963"/>
                            <a:gd name="connsiteY126" fmla="*/ 11697673 h 11947500"/>
                            <a:gd name="connsiteX127" fmla="*/ 6590771 w 9574963"/>
                            <a:gd name="connsiteY127" fmla="*/ 11756069 h 11947500"/>
                            <a:gd name="connsiteX128" fmla="*/ 6555174 w 9574963"/>
                            <a:gd name="connsiteY128" fmla="*/ 11626103 h 11947500"/>
                            <a:gd name="connsiteX129" fmla="*/ 6176208 w 9574963"/>
                            <a:gd name="connsiteY129" fmla="*/ 11771832 h 11947500"/>
                            <a:gd name="connsiteX130" fmla="*/ 5775216 w 9574963"/>
                            <a:gd name="connsiteY130" fmla="*/ 11775234 h 11947500"/>
                            <a:gd name="connsiteX131" fmla="*/ 5208966 w 9574963"/>
                            <a:gd name="connsiteY131" fmla="*/ 11687794 h 11947500"/>
                            <a:gd name="connsiteX132" fmla="*/ 5151907 w 9574963"/>
                            <a:gd name="connsiteY132" fmla="*/ 11581185 h 11947500"/>
                            <a:gd name="connsiteX133" fmla="*/ 5259829 w 9574963"/>
                            <a:gd name="connsiteY133" fmla="*/ 11484761 h 11947500"/>
                            <a:gd name="connsiteX134" fmla="*/ 5693167 w 9574963"/>
                            <a:gd name="connsiteY134" fmla="*/ 11444822 h 11947500"/>
                            <a:gd name="connsiteX135" fmla="*/ 6063873 w 9574963"/>
                            <a:gd name="connsiteY135" fmla="*/ 11199564 h 11947500"/>
                            <a:gd name="connsiteX136" fmla="*/ 6107188 w 9574963"/>
                            <a:gd name="connsiteY136" fmla="*/ 11027489 h 11947500"/>
                            <a:gd name="connsiteX137" fmla="*/ 6232376 w 9574963"/>
                            <a:gd name="connsiteY137" fmla="*/ 10872552 h 11947500"/>
                            <a:gd name="connsiteX138" fmla="*/ 6109083 w 9574963"/>
                            <a:gd name="connsiteY138" fmla="*/ 10201294 h 11947500"/>
                            <a:gd name="connsiteX139" fmla="*/ 6008099 w 9574963"/>
                            <a:gd name="connsiteY139" fmla="*/ 9358918 h 11947500"/>
                            <a:gd name="connsiteX140" fmla="*/ 5918231 w 9574963"/>
                            <a:gd name="connsiteY140" fmla="*/ 7573256 h 11947500"/>
                            <a:gd name="connsiteX141" fmla="*/ 5805507 w 9574963"/>
                            <a:gd name="connsiteY141" fmla="*/ 7153721 h 11947500"/>
                            <a:gd name="connsiteX142" fmla="*/ 5779632 w 9574963"/>
                            <a:gd name="connsiteY142" fmla="*/ 6333810 h 11947500"/>
                            <a:gd name="connsiteX143" fmla="*/ 5621991 w 9574963"/>
                            <a:gd name="connsiteY143" fmla="*/ 6158033 h 11947500"/>
                            <a:gd name="connsiteX144" fmla="*/ 5652530 w 9574963"/>
                            <a:gd name="connsiteY144" fmla="*/ 5638800 h 11947500"/>
                            <a:gd name="connsiteX145" fmla="*/ 5595380 w 9574963"/>
                            <a:gd name="connsiteY145" fmla="*/ 5219700 h 11947500"/>
                            <a:gd name="connsiteX146" fmla="*/ 5681105 w 9574963"/>
                            <a:gd name="connsiteY146" fmla="*/ 4667250 h 11947500"/>
                            <a:gd name="connsiteX147" fmla="*/ 5709680 w 9574963"/>
                            <a:gd name="connsiteY147" fmla="*/ 4476750 h 11947500"/>
                            <a:gd name="connsiteX148" fmla="*/ 5557280 w 9574963"/>
                            <a:gd name="connsiteY148" fmla="*/ 4610100 h 11947500"/>
                            <a:gd name="connsiteX149" fmla="*/ 5433455 w 9574963"/>
                            <a:gd name="connsiteY149" fmla="*/ 4714875 h 11947500"/>
                            <a:gd name="connsiteX150" fmla="*/ 5023880 w 9574963"/>
                            <a:gd name="connsiteY150" fmla="*/ 5162550 h 11947500"/>
                            <a:gd name="connsiteX151" fmla="*/ 4909580 w 9574963"/>
                            <a:gd name="connsiteY151" fmla="*/ 5143500 h 11947500"/>
                            <a:gd name="connsiteX152" fmla="*/ 4852430 w 9574963"/>
                            <a:gd name="connsiteY152" fmla="*/ 5048250 h 11947500"/>
                            <a:gd name="connsiteX153" fmla="*/ 4852430 w 9574963"/>
                            <a:gd name="connsiteY153" fmla="*/ 5048250 h 11947500"/>
                            <a:gd name="connsiteX154" fmla="*/ 4728605 w 9574963"/>
                            <a:gd name="connsiteY154" fmla="*/ 5105400 h 11947500"/>
                            <a:gd name="connsiteX155" fmla="*/ 4671455 w 9574963"/>
                            <a:gd name="connsiteY155" fmla="*/ 5162550 h 11947500"/>
                            <a:gd name="connsiteX156" fmla="*/ 4566680 w 9574963"/>
                            <a:gd name="connsiteY156" fmla="*/ 5153025 h 11947500"/>
                            <a:gd name="connsiteX157" fmla="*/ 4538105 w 9574963"/>
                            <a:gd name="connsiteY157" fmla="*/ 5067300 h 11947500"/>
                            <a:gd name="connsiteX158" fmla="*/ 4404755 w 9574963"/>
                            <a:gd name="connsiteY158" fmla="*/ 5029200 h 11947500"/>
                            <a:gd name="connsiteX159" fmla="*/ 4347605 w 9574963"/>
                            <a:gd name="connsiteY159" fmla="*/ 4876800 h 11947500"/>
                            <a:gd name="connsiteX160" fmla="*/ 4261880 w 9574963"/>
                            <a:gd name="connsiteY160" fmla="*/ 4895850 h 11947500"/>
                            <a:gd name="connsiteX161" fmla="*/ 4138055 w 9574963"/>
                            <a:gd name="connsiteY161" fmla="*/ 4848225 h 11947500"/>
                            <a:gd name="connsiteX162" fmla="*/ 3490355 w 9574963"/>
                            <a:gd name="connsiteY162" fmla="*/ 4143375 h 11947500"/>
                            <a:gd name="connsiteX163" fmla="*/ 3176030 w 9574963"/>
                            <a:gd name="connsiteY163" fmla="*/ 3829050 h 11947500"/>
                            <a:gd name="connsiteX164" fmla="*/ 2947430 w 9574963"/>
                            <a:gd name="connsiteY164" fmla="*/ 3514725 h 11947500"/>
                            <a:gd name="connsiteX165" fmla="*/ 2852180 w 9574963"/>
                            <a:gd name="connsiteY165" fmla="*/ 4333875 h 11947500"/>
                            <a:gd name="connsiteX166" fmla="*/ 2890280 w 9574963"/>
                            <a:gd name="connsiteY166" fmla="*/ 4524375 h 11947500"/>
                            <a:gd name="connsiteX167" fmla="*/ 2937905 w 9574963"/>
                            <a:gd name="connsiteY167" fmla="*/ 4876800 h 11947500"/>
                            <a:gd name="connsiteX168" fmla="*/ 2937905 w 9574963"/>
                            <a:gd name="connsiteY168" fmla="*/ 4991100 h 11947500"/>
                            <a:gd name="connsiteX169" fmla="*/ 2976005 w 9574963"/>
                            <a:gd name="connsiteY169" fmla="*/ 5667375 h 11947500"/>
                            <a:gd name="connsiteX170" fmla="*/ 3033155 w 9574963"/>
                            <a:gd name="connsiteY170" fmla="*/ 6048375 h 11947500"/>
                            <a:gd name="connsiteX171" fmla="*/ 2852180 w 9574963"/>
                            <a:gd name="connsiteY171" fmla="*/ 6229350 h 11947500"/>
                            <a:gd name="connsiteX172" fmla="*/ 2919214 w 9574963"/>
                            <a:gd name="connsiteY172" fmla="*/ 8153436 h 11947500"/>
                            <a:gd name="connsiteX173" fmla="*/ 3005621 w 9574963"/>
                            <a:gd name="connsiteY173" fmla="*/ 9246505 h 11947500"/>
                            <a:gd name="connsiteX174" fmla="*/ 3074160 w 9574963"/>
                            <a:gd name="connsiteY174" fmla="*/ 10364946 h 11947500"/>
                            <a:gd name="connsiteX175" fmla="*/ 3101675 w 9574963"/>
                            <a:gd name="connsiteY175" fmla="*/ 10591395 h 11947500"/>
                            <a:gd name="connsiteX176" fmla="*/ 3094882 w 9574963"/>
                            <a:gd name="connsiteY176" fmla="*/ 10873909 h 11947500"/>
                            <a:gd name="connsiteX177" fmla="*/ 3144850 w 9574963"/>
                            <a:gd name="connsiteY177" fmla="*/ 10954703 h 11947500"/>
                            <a:gd name="connsiteX178" fmla="*/ 3120998 w 9574963"/>
                            <a:gd name="connsiteY178" fmla="*/ 11115539 h 11947500"/>
                            <a:gd name="connsiteX179" fmla="*/ 3388211 w 9574963"/>
                            <a:gd name="connsiteY179" fmla="*/ 11392167 h 11947500"/>
                            <a:gd name="connsiteX180" fmla="*/ 3630775 w 9574963"/>
                            <a:gd name="connsiteY180" fmla="*/ 11491574 h 11947500"/>
                            <a:gd name="connsiteX181" fmla="*/ 4051109 w 9574963"/>
                            <a:gd name="connsiteY181" fmla="*/ 11571445 h 11947500"/>
                            <a:gd name="connsiteX182" fmla="*/ 4076186 w 9574963"/>
                            <a:gd name="connsiteY182" fmla="*/ 11681112 h 11947500"/>
                            <a:gd name="connsiteX183" fmla="*/ 4066318 w 9574963"/>
                            <a:gd name="connsiteY183" fmla="*/ 11781066 h 11947500"/>
                            <a:gd name="connsiteX184" fmla="*/ 3396711 w 9574963"/>
                            <a:gd name="connsiteY184" fmla="*/ 11877540 h 11947500"/>
                            <a:gd name="connsiteX185" fmla="*/ 2805341 w 9574963"/>
                            <a:gd name="connsiteY185" fmla="*/ 11820187 h 11947500"/>
                            <a:gd name="connsiteX186" fmla="*/ 2654643 w 9574963"/>
                            <a:gd name="connsiteY186" fmla="*/ 11899197 h 11947500"/>
                            <a:gd name="connsiteX187" fmla="*/ 2242785 w 9574963"/>
                            <a:gd name="connsiteY187" fmla="*/ 11849098 h 11947500"/>
                            <a:gd name="connsiteX188" fmla="*/ 2206565 w 9574963"/>
                            <a:gd name="connsiteY188" fmla="*/ 11590950 h 11947500"/>
                            <a:gd name="connsiteX189" fmla="*/ 2101414 w 9574963"/>
                            <a:gd name="connsiteY189" fmla="*/ 11534573 h 11947500"/>
                            <a:gd name="connsiteX190" fmla="*/ 2125711 w 9574963"/>
                            <a:gd name="connsiteY190" fmla="*/ 11294483 h 11947500"/>
                            <a:gd name="connsiteX191" fmla="*/ 2101926 w 9574963"/>
                            <a:gd name="connsiteY191" fmla="*/ 10668470 h 11947500"/>
                            <a:gd name="connsiteX192" fmla="*/ 1996283 w 9574963"/>
                            <a:gd name="connsiteY192" fmla="*/ 9878506 h 11947500"/>
                            <a:gd name="connsiteX193" fmla="*/ 1862533 w 9574963"/>
                            <a:gd name="connsiteY193" fmla="*/ 9303778 h 11947500"/>
                            <a:gd name="connsiteX194" fmla="*/ 1690024 w 9574963"/>
                            <a:gd name="connsiteY194" fmla="*/ 8091821 h 11947500"/>
                            <a:gd name="connsiteX195" fmla="*/ 1271099 w 9574963"/>
                            <a:gd name="connsiteY195" fmla="*/ 9590901 h 11947500"/>
                            <a:gd name="connsiteX196" fmla="*/ 1187941 w 9574963"/>
                            <a:gd name="connsiteY196" fmla="*/ 9912276 h 11947500"/>
                            <a:gd name="connsiteX197" fmla="*/ 1082790 w 9574963"/>
                            <a:gd name="connsiteY197" fmla="*/ 10657847 h 11947500"/>
                            <a:gd name="connsiteX198" fmla="*/ 1066204 w 9574963"/>
                            <a:gd name="connsiteY198" fmla="*/ 10957455 h 11947500"/>
                            <a:gd name="connsiteX199" fmla="*/ 961315 w 9574963"/>
                            <a:gd name="connsiteY199" fmla="*/ 11036071 h 11947500"/>
                            <a:gd name="connsiteX200" fmla="*/ 1130536 w 9574963"/>
                            <a:gd name="connsiteY200" fmla="*/ 11345667 h 11947500"/>
                            <a:gd name="connsiteX201" fmla="*/ 1480186 w 9574963"/>
                            <a:gd name="connsiteY201" fmla="*/ 11513643 h 11947500"/>
                            <a:gd name="connsiteX202" fmla="*/ 1747230 w 9574963"/>
                            <a:gd name="connsiteY202" fmla="*/ 11565962 h 11947500"/>
                            <a:gd name="connsiteX203" fmla="*/ 1830930 w 9574963"/>
                            <a:gd name="connsiteY203" fmla="*/ 11593278 h 11947500"/>
                            <a:gd name="connsiteX204" fmla="*/ 1813478 w 9574963"/>
                            <a:gd name="connsiteY204" fmla="*/ 11700400 h 11947500"/>
                            <a:gd name="connsiteX205" fmla="*/ 1299605 w 9574963"/>
                            <a:gd name="connsiteY205" fmla="*/ 11772899 h 11947500"/>
                            <a:gd name="connsiteX206" fmla="*/ 958521 w 9574963"/>
                            <a:gd name="connsiteY206" fmla="*/ 11795322 h 11947500"/>
                            <a:gd name="connsiteX207" fmla="*/ 896248 w 9574963"/>
                            <a:gd name="connsiteY207" fmla="*/ 11779012 h 11947500"/>
                            <a:gd name="connsiteX208" fmla="*/ 619737 w 9574963"/>
                            <a:gd name="connsiteY208" fmla="*/ 11707676 h 11947500"/>
                            <a:gd name="connsiteX209" fmla="*/ 542005 w 9574963"/>
                            <a:gd name="connsiteY209" fmla="*/ 11799286 h 11947500"/>
                            <a:gd name="connsiteX210" fmla="*/ 108501 w 9574963"/>
                            <a:gd name="connsiteY210" fmla="*/ 11792150 h 11947500"/>
                            <a:gd name="connsiteX211" fmla="*/ 78792 w 9574963"/>
                            <a:gd name="connsiteY211" fmla="*/ 11685190 h 11947500"/>
                            <a:gd name="connsiteX212" fmla="*/ 70368 w 9574963"/>
                            <a:gd name="connsiteY212" fmla="*/ 11458708 h 11947500"/>
                            <a:gd name="connsiteX213" fmla="*/ 0 w 9574963"/>
                            <a:gd name="connsiteY213" fmla="*/ 11380127 h 11947500"/>
                            <a:gd name="connsiteX214" fmla="*/ 251855 w 9574963"/>
                            <a:gd name="connsiteY214" fmla="*/ 9391649 h 11947500"/>
                            <a:gd name="connsiteX215" fmla="*/ 823355 w 9574963"/>
                            <a:gd name="connsiteY215" fmla="*/ 6124575 h 11947500"/>
                            <a:gd name="connsiteX216" fmla="*/ 632855 w 9574963"/>
                            <a:gd name="connsiteY216" fmla="*/ 5610225 h 11947500"/>
                            <a:gd name="connsiteX217" fmla="*/ 690005 w 9574963"/>
                            <a:gd name="connsiteY217" fmla="*/ 5400675 h 11947500"/>
                            <a:gd name="connsiteX218" fmla="*/ 690005 w 9574963"/>
                            <a:gd name="connsiteY218" fmla="*/ 5143500 h 11947500"/>
                            <a:gd name="connsiteX219" fmla="*/ 613805 w 9574963"/>
                            <a:gd name="connsiteY219" fmla="*/ 4610100 h 11947500"/>
                            <a:gd name="connsiteX220" fmla="*/ 385205 w 9574963"/>
                            <a:gd name="connsiteY220" fmla="*/ 4457700 h 11947500"/>
                            <a:gd name="connsiteX221" fmla="*/ 175655 w 9574963"/>
                            <a:gd name="connsiteY221" fmla="*/ 4248150 h 11947500"/>
                            <a:gd name="connsiteX222" fmla="*/ 118505 w 9574963"/>
                            <a:gd name="connsiteY222" fmla="*/ 4095750 h 11947500"/>
                            <a:gd name="connsiteX223" fmla="*/ 156605 w 9574963"/>
                            <a:gd name="connsiteY223" fmla="*/ 3762375 h 11947500"/>
                            <a:gd name="connsiteX224" fmla="*/ 251855 w 9574963"/>
                            <a:gd name="connsiteY224" fmla="*/ 3457575 h 11947500"/>
                            <a:gd name="connsiteX225" fmla="*/ 347105 w 9574963"/>
                            <a:gd name="connsiteY225" fmla="*/ 3152775 h 11947500"/>
                            <a:gd name="connsiteX226" fmla="*/ 499505 w 9574963"/>
                            <a:gd name="connsiteY226" fmla="*/ 2733675 h 11947500"/>
                            <a:gd name="connsiteX227" fmla="*/ 556655 w 9574963"/>
                            <a:gd name="connsiteY227" fmla="*/ 2571750 h 11947500"/>
                            <a:gd name="connsiteX228" fmla="*/ 709055 w 9574963"/>
                            <a:gd name="connsiteY228" fmla="*/ 2324100 h 11947500"/>
                            <a:gd name="connsiteX229" fmla="*/ 899555 w 9574963"/>
                            <a:gd name="connsiteY229" fmla="*/ 2038350 h 11947500"/>
                            <a:gd name="connsiteX230" fmla="*/ 1147205 w 9574963"/>
                            <a:gd name="connsiteY230" fmla="*/ 1743075 h 11947500"/>
                            <a:gd name="connsiteX231" fmla="*/ 1232930 w 9574963"/>
                            <a:gd name="connsiteY231" fmla="*/ 1647825 h 11947500"/>
                            <a:gd name="connsiteX232" fmla="*/ 1337705 w 9574963"/>
                            <a:gd name="connsiteY232" fmla="*/ 1552575 h 11947500"/>
                            <a:gd name="connsiteX233" fmla="*/ 1404380 w 9574963"/>
                            <a:gd name="connsiteY233" fmla="*/ 1362075 h 11947500"/>
                            <a:gd name="connsiteX234" fmla="*/ 1185305 w 9574963"/>
                            <a:gd name="connsiteY234" fmla="*/ 962025 h 11947500"/>
                            <a:gd name="connsiteX235" fmla="*/ 1147119 w 9574963"/>
                            <a:gd name="connsiteY235" fmla="*/ 685741 h 11947500"/>
                            <a:gd name="connsiteX236" fmla="*/ 1156643 w 9574963"/>
                            <a:gd name="connsiteY236" fmla="*/ 466685 h 11947500"/>
                            <a:gd name="connsiteX237" fmla="*/ 1242455 w 9574963"/>
                            <a:gd name="connsiteY237" fmla="*/ 257175 h 11947500"/>
                            <a:gd name="connsiteX238" fmla="*/ 1423430 w 9574963"/>
                            <a:gd name="connsiteY238" fmla="*/ 123825 h 11947500"/>
                            <a:gd name="connsiteX239" fmla="*/ 1671080 w 9574963"/>
                            <a:gd name="connsiteY239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332813 w 9574963"/>
                            <a:gd name="connsiteY117" fmla="*/ 10855036 h 11947500"/>
                            <a:gd name="connsiteX118" fmla="*/ 7432263 w 9574963"/>
                            <a:gd name="connsiteY118" fmla="*/ 10067153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080579 w 9574963"/>
                            <a:gd name="connsiteY121" fmla="*/ 9798979 h 11947500"/>
                            <a:gd name="connsiteX122" fmla="*/ 7113533 w 9574963"/>
                            <a:gd name="connsiteY122" fmla="*/ 10532515 h 11947500"/>
                            <a:gd name="connsiteX123" fmla="*/ 7158466 w 9574963"/>
                            <a:gd name="connsiteY123" fmla="*/ 10986648 h 11947500"/>
                            <a:gd name="connsiteX124" fmla="*/ 7192167 w 9574963"/>
                            <a:gd name="connsiteY124" fmla="*/ 11321286 h 11947500"/>
                            <a:gd name="connsiteX125" fmla="*/ 7131029 w 9574963"/>
                            <a:gd name="connsiteY125" fmla="*/ 11494463 h 11947500"/>
                            <a:gd name="connsiteX126" fmla="*/ 7104262 w 9574963"/>
                            <a:gd name="connsiteY126" fmla="*/ 11697673 h 11947500"/>
                            <a:gd name="connsiteX127" fmla="*/ 6590771 w 9574963"/>
                            <a:gd name="connsiteY127" fmla="*/ 11756069 h 11947500"/>
                            <a:gd name="connsiteX128" fmla="*/ 6555174 w 9574963"/>
                            <a:gd name="connsiteY128" fmla="*/ 11626103 h 11947500"/>
                            <a:gd name="connsiteX129" fmla="*/ 6176208 w 9574963"/>
                            <a:gd name="connsiteY129" fmla="*/ 11771832 h 11947500"/>
                            <a:gd name="connsiteX130" fmla="*/ 5775216 w 9574963"/>
                            <a:gd name="connsiteY130" fmla="*/ 11775234 h 11947500"/>
                            <a:gd name="connsiteX131" fmla="*/ 5208966 w 9574963"/>
                            <a:gd name="connsiteY131" fmla="*/ 11687794 h 11947500"/>
                            <a:gd name="connsiteX132" fmla="*/ 5151907 w 9574963"/>
                            <a:gd name="connsiteY132" fmla="*/ 11581185 h 11947500"/>
                            <a:gd name="connsiteX133" fmla="*/ 5259829 w 9574963"/>
                            <a:gd name="connsiteY133" fmla="*/ 11484761 h 11947500"/>
                            <a:gd name="connsiteX134" fmla="*/ 5693167 w 9574963"/>
                            <a:gd name="connsiteY134" fmla="*/ 11444822 h 11947500"/>
                            <a:gd name="connsiteX135" fmla="*/ 6063873 w 9574963"/>
                            <a:gd name="connsiteY135" fmla="*/ 11199564 h 11947500"/>
                            <a:gd name="connsiteX136" fmla="*/ 6107188 w 9574963"/>
                            <a:gd name="connsiteY136" fmla="*/ 11027489 h 11947500"/>
                            <a:gd name="connsiteX137" fmla="*/ 6232376 w 9574963"/>
                            <a:gd name="connsiteY137" fmla="*/ 10872552 h 11947500"/>
                            <a:gd name="connsiteX138" fmla="*/ 6109083 w 9574963"/>
                            <a:gd name="connsiteY138" fmla="*/ 10201294 h 11947500"/>
                            <a:gd name="connsiteX139" fmla="*/ 6008099 w 9574963"/>
                            <a:gd name="connsiteY139" fmla="*/ 9358918 h 11947500"/>
                            <a:gd name="connsiteX140" fmla="*/ 5918231 w 9574963"/>
                            <a:gd name="connsiteY140" fmla="*/ 7573256 h 11947500"/>
                            <a:gd name="connsiteX141" fmla="*/ 5805507 w 9574963"/>
                            <a:gd name="connsiteY141" fmla="*/ 7153721 h 11947500"/>
                            <a:gd name="connsiteX142" fmla="*/ 5779632 w 9574963"/>
                            <a:gd name="connsiteY142" fmla="*/ 6333810 h 11947500"/>
                            <a:gd name="connsiteX143" fmla="*/ 5621991 w 9574963"/>
                            <a:gd name="connsiteY143" fmla="*/ 6158033 h 11947500"/>
                            <a:gd name="connsiteX144" fmla="*/ 5652530 w 9574963"/>
                            <a:gd name="connsiteY144" fmla="*/ 5638800 h 11947500"/>
                            <a:gd name="connsiteX145" fmla="*/ 5595380 w 9574963"/>
                            <a:gd name="connsiteY145" fmla="*/ 5219700 h 11947500"/>
                            <a:gd name="connsiteX146" fmla="*/ 5681105 w 9574963"/>
                            <a:gd name="connsiteY146" fmla="*/ 4667250 h 11947500"/>
                            <a:gd name="connsiteX147" fmla="*/ 5709680 w 9574963"/>
                            <a:gd name="connsiteY147" fmla="*/ 4476750 h 11947500"/>
                            <a:gd name="connsiteX148" fmla="*/ 5557280 w 9574963"/>
                            <a:gd name="connsiteY148" fmla="*/ 4610100 h 11947500"/>
                            <a:gd name="connsiteX149" fmla="*/ 5433455 w 9574963"/>
                            <a:gd name="connsiteY149" fmla="*/ 4714875 h 11947500"/>
                            <a:gd name="connsiteX150" fmla="*/ 5023880 w 9574963"/>
                            <a:gd name="connsiteY150" fmla="*/ 5162550 h 11947500"/>
                            <a:gd name="connsiteX151" fmla="*/ 4909580 w 9574963"/>
                            <a:gd name="connsiteY151" fmla="*/ 5143500 h 11947500"/>
                            <a:gd name="connsiteX152" fmla="*/ 4852430 w 9574963"/>
                            <a:gd name="connsiteY152" fmla="*/ 5048250 h 11947500"/>
                            <a:gd name="connsiteX153" fmla="*/ 4852430 w 9574963"/>
                            <a:gd name="connsiteY153" fmla="*/ 5048250 h 11947500"/>
                            <a:gd name="connsiteX154" fmla="*/ 4728605 w 9574963"/>
                            <a:gd name="connsiteY154" fmla="*/ 5105400 h 11947500"/>
                            <a:gd name="connsiteX155" fmla="*/ 4671455 w 9574963"/>
                            <a:gd name="connsiteY155" fmla="*/ 5162550 h 11947500"/>
                            <a:gd name="connsiteX156" fmla="*/ 4566680 w 9574963"/>
                            <a:gd name="connsiteY156" fmla="*/ 5153025 h 11947500"/>
                            <a:gd name="connsiteX157" fmla="*/ 4538105 w 9574963"/>
                            <a:gd name="connsiteY157" fmla="*/ 5067300 h 11947500"/>
                            <a:gd name="connsiteX158" fmla="*/ 4404755 w 9574963"/>
                            <a:gd name="connsiteY158" fmla="*/ 5029200 h 11947500"/>
                            <a:gd name="connsiteX159" fmla="*/ 4347605 w 9574963"/>
                            <a:gd name="connsiteY159" fmla="*/ 4876800 h 11947500"/>
                            <a:gd name="connsiteX160" fmla="*/ 4261880 w 9574963"/>
                            <a:gd name="connsiteY160" fmla="*/ 4895850 h 11947500"/>
                            <a:gd name="connsiteX161" fmla="*/ 4138055 w 9574963"/>
                            <a:gd name="connsiteY161" fmla="*/ 4848225 h 11947500"/>
                            <a:gd name="connsiteX162" fmla="*/ 3490355 w 9574963"/>
                            <a:gd name="connsiteY162" fmla="*/ 4143375 h 11947500"/>
                            <a:gd name="connsiteX163" fmla="*/ 3176030 w 9574963"/>
                            <a:gd name="connsiteY163" fmla="*/ 3829050 h 11947500"/>
                            <a:gd name="connsiteX164" fmla="*/ 2947430 w 9574963"/>
                            <a:gd name="connsiteY164" fmla="*/ 3514725 h 11947500"/>
                            <a:gd name="connsiteX165" fmla="*/ 2852180 w 9574963"/>
                            <a:gd name="connsiteY165" fmla="*/ 4333875 h 11947500"/>
                            <a:gd name="connsiteX166" fmla="*/ 2890280 w 9574963"/>
                            <a:gd name="connsiteY166" fmla="*/ 4524375 h 11947500"/>
                            <a:gd name="connsiteX167" fmla="*/ 2937905 w 9574963"/>
                            <a:gd name="connsiteY167" fmla="*/ 4876800 h 11947500"/>
                            <a:gd name="connsiteX168" fmla="*/ 2937905 w 9574963"/>
                            <a:gd name="connsiteY168" fmla="*/ 4991100 h 11947500"/>
                            <a:gd name="connsiteX169" fmla="*/ 2976005 w 9574963"/>
                            <a:gd name="connsiteY169" fmla="*/ 5667375 h 11947500"/>
                            <a:gd name="connsiteX170" fmla="*/ 3033155 w 9574963"/>
                            <a:gd name="connsiteY170" fmla="*/ 6048375 h 11947500"/>
                            <a:gd name="connsiteX171" fmla="*/ 2852180 w 9574963"/>
                            <a:gd name="connsiteY171" fmla="*/ 6229350 h 11947500"/>
                            <a:gd name="connsiteX172" fmla="*/ 2919214 w 9574963"/>
                            <a:gd name="connsiteY172" fmla="*/ 8153436 h 11947500"/>
                            <a:gd name="connsiteX173" fmla="*/ 3005621 w 9574963"/>
                            <a:gd name="connsiteY173" fmla="*/ 9246505 h 11947500"/>
                            <a:gd name="connsiteX174" fmla="*/ 3074160 w 9574963"/>
                            <a:gd name="connsiteY174" fmla="*/ 10364946 h 11947500"/>
                            <a:gd name="connsiteX175" fmla="*/ 3101675 w 9574963"/>
                            <a:gd name="connsiteY175" fmla="*/ 10591395 h 11947500"/>
                            <a:gd name="connsiteX176" fmla="*/ 3094882 w 9574963"/>
                            <a:gd name="connsiteY176" fmla="*/ 10873909 h 11947500"/>
                            <a:gd name="connsiteX177" fmla="*/ 3144850 w 9574963"/>
                            <a:gd name="connsiteY177" fmla="*/ 10954703 h 11947500"/>
                            <a:gd name="connsiteX178" fmla="*/ 3120998 w 9574963"/>
                            <a:gd name="connsiteY178" fmla="*/ 11115539 h 11947500"/>
                            <a:gd name="connsiteX179" fmla="*/ 3388211 w 9574963"/>
                            <a:gd name="connsiteY179" fmla="*/ 11392167 h 11947500"/>
                            <a:gd name="connsiteX180" fmla="*/ 3630775 w 9574963"/>
                            <a:gd name="connsiteY180" fmla="*/ 11491574 h 11947500"/>
                            <a:gd name="connsiteX181" fmla="*/ 4051109 w 9574963"/>
                            <a:gd name="connsiteY181" fmla="*/ 11571445 h 11947500"/>
                            <a:gd name="connsiteX182" fmla="*/ 4076186 w 9574963"/>
                            <a:gd name="connsiteY182" fmla="*/ 11681112 h 11947500"/>
                            <a:gd name="connsiteX183" fmla="*/ 4066318 w 9574963"/>
                            <a:gd name="connsiteY183" fmla="*/ 11781066 h 11947500"/>
                            <a:gd name="connsiteX184" fmla="*/ 3396711 w 9574963"/>
                            <a:gd name="connsiteY184" fmla="*/ 11877540 h 11947500"/>
                            <a:gd name="connsiteX185" fmla="*/ 2805341 w 9574963"/>
                            <a:gd name="connsiteY185" fmla="*/ 11820187 h 11947500"/>
                            <a:gd name="connsiteX186" fmla="*/ 2654643 w 9574963"/>
                            <a:gd name="connsiteY186" fmla="*/ 11899197 h 11947500"/>
                            <a:gd name="connsiteX187" fmla="*/ 2242785 w 9574963"/>
                            <a:gd name="connsiteY187" fmla="*/ 11849098 h 11947500"/>
                            <a:gd name="connsiteX188" fmla="*/ 2206565 w 9574963"/>
                            <a:gd name="connsiteY188" fmla="*/ 11590950 h 11947500"/>
                            <a:gd name="connsiteX189" fmla="*/ 2101414 w 9574963"/>
                            <a:gd name="connsiteY189" fmla="*/ 11534573 h 11947500"/>
                            <a:gd name="connsiteX190" fmla="*/ 2125711 w 9574963"/>
                            <a:gd name="connsiteY190" fmla="*/ 11294483 h 11947500"/>
                            <a:gd name="connsiteX191" fmla="*/ 2101926 w 9574963"/>
                            <a:gd name="connsiteY191" fmla="*/ 10668470 h 11947500"/>
                            <a:gd name="connsiteX192" fmla="*/ 1996283 w 9574963"/>
                            <a:gd name="connsiteY192" fmla="*/ 9878506 h 11947500"/>
                            <a:gd name="connsiteX193" fmla="*/ 1862533 w 9574963"/>
                            <a:gd name="connsiteY193" fmla="*/ 9303778 h 11947500"/>
                            <a:gd name="connsiteX194" fmla="*/ 1690024 w 9574963"/>
                            <a:gd name="connsiteY194" fmla="*/ 8091821 h 11947500"/>
                            <a:gd name="connsiteX195" fmla="*/ 1271099 w 9574963"/>
                            <a:gd name="connsiteY195" fmla="*/ 9590901 h 11947500"/>
                            <a:gd name="connsiteX196" fmla="*/ 1187941 w 9574963"/>
                            <a:gd name="connsiteY196" fmla="*/ 9912276 h 11947500"/>
                            <a:gd name="connsiteX197" fmla="*/ 1082790 w 9574963"/>
                            <a:gd name="connsiteY197" fmla="*/ 10657847 h 11947500"/>
                            <a:gd name="connsiteX198" fmla="*/ 1066204 w 9574963"/>
                            <a:gd name="connsiteY198" fmla="*/ 10957455 h 11947500"/>
                            <a:gd name="connsiteX199" fmla="*/ 961315 w 9574963"/>
                            <a:gd name="connsiteY199" fmla="*/ 11036071 h 11947500"/>
                            <a:gd name="connsiteX200" fmla="*/ 1130536 w 9574963"/>
                            <a:gd name="connsiteY200" fmla="*/ 11345667 h 11947500"/>
                            <a:gd name="connsiteX201" fmla="*/ 1480186 w 9574963"/>
                            <a:gd name="connsiteY201" fmla="*/ 11513643 h 11947500"/>
                            <a:gd name="connsiteX202" fmla="*/ 1747230 w 9574963"/>
                            <a:gd name="connsiteY202" fmla="*/ 11565962 h 11947500"/>
                            <a:gd name="connsiteX203" fmla="*/ 1830930 w 9574963"/>
                            <a:gd name="connsiteY203" fmla="*/ 11593278 h 11947500"/>
                            <a:gd name="connsiteX204" fmla="*/ 1813478 w 9574963"/>
                            <a:gd name="connsiteY204" fmla="*/ 11700400 h 11947500"/>
                            <a:gd name="connsiteX205" fmla="*/ 1299605 w 9574963"/>
                            <a:gd name="connsiteY205" fmla="*/ 11772899 h 11947500"/>
                            <a:gd name="connsiteX206" fmla="*/ 958521 w 9574963"/>
                            <a:gd name="connsiteY206" fmla="*/ 11795322 h 11947500"/>
                            <a:gd name="connsiteX207" fmla="*/ 896248 w 9574963"/>
                            <a:gd name="connsiteY207" fmla="*/ 11779012 h 11947500"/>
                            <a:gd name="connsiteX208" fmla="*/ 619737 w 9574963"/>
                            <a:gd name="connsiteY208" fmla="*/ 11707676 h 11947500"/>
                            <a:gd name="connsiteX209" fmla="*/ 542005 w 9574963"/>
                            <a:gd name="connsiteY209" fmla="*/ 11799286 h 11947500"/>
                            <a:gd name="connsiteX210" fmla="*/ 108501 w 9574963"/>
                            <a:gd name="connsiteY210" fmla="*/ 11792150 h 11947500"/>
                            <a:gd name="connsiteX211" fmla="*/ 78792 w 9574963"/>
                            <a:gd name="connsiteY211" fmla="*/ 11685190 h 11947500"/>
                            <a:gd name="connsiteX212" fmla="*/ 70368 w 9574963"/>
                            <a:gd name="connsiteY212" fmla="*/ 11458708 h 11947500"/>
                            <a:gd name="connsiteX213" fmla="*/ 0 w 9574963"/>
                            <a:gd name="connsiteY213" fmla="*/ 11380127 h 11947500"/>
                            <a:gd name="connsiteX214" fmla="*/ 251855 w 9574963"/>
                            <a:gd name="connsiteY214" fmla="*/ 9391649 h 11947500"/>
                            <a:gd name="connsiteX215" fmla="*/ 823355 w 9574963"/>
                            <a:gd name="connsiteY215" fmla="*/ 6124575 h 11947500"/>
                            <a:gd name="connsiteX216" fmla="*/ 632855 w 9574963"/>
                            <a:gd name="connsiteY216" fmla="*/ 5610225 h 11947500"/>
                            <a:gd name="connsiteX217" fmla="*/ 690005 w 9574963"/>
                            <a:gd name="connsiteY217" fmla="*/ 5400675 h 11947500"/>
                            <a:gd name="connsiteX218" fmla="*/ 690005 w 9574963"/>
                            <a:gd name="connsiteY218" fmla="*/ 5143500 h 11947500"/>
                            <a:gd name="connsiteX219" fmla="*/ 613805 w 9574963"/>
                            <a:gd name="connsiteY219" fmla="*/ 4610100 h 11947500"/>
                            <a:gd name="connsiteX220" fmla="*/ 385205 w 9574963"/>
                            <a:gd name="connsiteY220" fmla="*/ 4457700 h 11947500"/>
                            <a:gd name="connsiteX221" fmla="*/ 175655 w 9574963"/>
                            <a:gd name="connsiteY221" fmla="*/ 4248150 h 11947500"/>
                            <a:gd name="connsiteX222" fmla="*/ 118505 w 9574963"/>
                            <a:gd name="connsiteY222" fmla="*/ 4095750 h 11947500"/>
                            <a:gd name="connsiteX223" fmla="*/ 156605 w 9574963"/>
                            <a:gd name="connsiteY223" fmla="*/ 3762375 h 11947500"/>
                            <a:gd name="connsiteX224" fmla="*/ 251855 w 9574963"/>
                            <a:gd name="connsiteY224" fmla="*/ 3457575 h 11947500"/>
                            <a:gd name="connsiteX225" fmla="*/ 347105 w 9574963"/>
                            <a:gd name="connsiteY225" fmla="*/ 3152775 h 11947500"/>
                            <a:gd name="connsiteX226" fmla="*/ 499505 w 9574963"/>
                            <a:gd name="connsiteY226" fmla="*/ 2733675 h 11947500"/>
                            <a:gd name="connsiteX227" fmla="*/ 556655 w 9574963"/>
                            <a:gd name="connsiteY227" fmla="*/ 2571750 h 11947500"/>
                            <a:gd name="connsiteX228" fmla="*/ 709055 w 9574963"/>
                            <a:gd name="connsiteY228" fmla="*/ 2324100 h 11947500"/>
                            <a:gd name="connsiteX229" fmla="*/ 899555 w 9574963"/>
                            <a:gd name="connsiteY229" fmla="*/ 2038350 h 11947500"/>
                            <a:gd name="connsiteX230" fmla="*/ 1147205 w 9574963"/>
                            <a:gd name="connsiteY230" fmla="*/ 1743075 h 11947500"/>
                            <a:gd name="connsiteX231" fmla="*/ 1232930 w 9574963"/>
                            <a:gd name="connsiteY231" fmla="*/ 1647825 h 11947500"/>
                            <a:gd name="connsiteX232" fmla="*/ 1337705 w 9574963"/>
                            <a:gd name="connsiteY232" fmla="*/ 1552575 h 11947500"/>
                            <a:gd name="connsiteX233" fmla="*/ 1404380 w 9574963"/>
                            <a:gd name="connsiteY233" fmla="*/ 1362075 h 11947500"/>
                            <a:gd name="connsiteX234" fmla="*/ 1185305 w 9574963"/>
                            <a:gd name="connsiteY234" fmla="*/ 962025 h 11947500"/>
                            <a:gd name="connsiteX235" fmla="*/ 1147119 w 9574963"/>
                            <a:gd name="connsiteY235" fmla="*/ 685741 h 11947500"/>
                            <a:gd name="connsiteX236" fmla="*/ 1156643 w 9574963"/>
                            <a:gd name="connsiteY236" fmla="*/ 466685 h 11947500"/>
                            <a:gd name="connsiteX237" fmla="*/ 1242455 w 9574963"/>
                            <a:gd name="connsiteY237" fmla="*/ 257175 h 11947500"/>
                            <a:gd name="connsiteX238" fmla="*/ 1423430 w 9574963"/>
                            <a:gd name="connsiteY238" fmla="*/ 123825 h 11947500"/>
                            <a:gd name="connsiteX239" fmla="*/ 1671080 w 9574963"/>
                            <a:gd name="connsiteY239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332813 w 9574963"/>
                            <a:gd name="connsiteY117" fmla="*/ 10855036 h 11947500"/>
                            <a:gd name="connsiteX118" fmla="*/ 7341927 w 9574963"/>
                            <a:gd name="connsiteY118" fmla="*/ 10146826 h 11947500"/>
                            <a:gd name="connsiteX119" fmla="*/ 7432263 w 9574963"/>
                            <a:gd name="connsiteY119" fmla="*/ 10067153 h 11947500"/>
                            <a:gd name="connsiteX120" fmla="*/ 7169352 w 9574963"/>
                            <a:gd name="connsiteY120" fmla="*/ 8594186 h 11947500"/>
                            <a:gd name="connsiteX121" fmla="*/ 7016622 w 9574963"/>
                            <a:gd name="connsiteY121" fmla="*/ 8608263 h 11947500"/>
                            <a:gd name="connsiteX122" fmla="*/ 7080579 w 9574963"/>
                            <a:gd name="connsiteY122" fmla="*/ 9798979 h 11947500"/>
                            <a:gd name="connsiteX123" fmla="*/ 7113533 w 9574963"/>
                            <a:gd name="connsiteY123" fmla="*/ 10532515 h 11947500"/>
                            <a:gd name="connsiteX124" fmla="*/ 7158466 w 9574963"/>
                            <a:gd name="connsiteY124" fmla="*/ 10986648 h 11947500"/>
                            <a:gd name="connsiteX125" fmla="*/ 7192167 w 9574963"/>
                            <a:gd name="connsiteY125" fmla="*/ 11321286 h 11947500"/>
                            <a:gd name="connsiteX126" fmla="*/ 7131029 w 9574963"/>
                            <a:gd name="connsiteY126" fmla="*/ 11494463 h 11947500"/>
                            <a:gd name="connsiteX127" fmla="*/ 7104262 w 9574963"/>
                            <a:gd name="connsiteY127" fmla="*/ 11697673 h 11947500"/>
                            <a:gd name="connsiteX128" fmla="*/ 6590771 w 9574963"/>
                            <a:gd name="connsiteY128" fmla="*/ 11756069 h 11947500"/>
                            <a:gd name="connsiteX129" fmla="*/ 6555174 w 9574963"/>
                            <a:gd name="connsiteY129" fmla="*/ 11626103 h 11947500"/>
                            <a:gd name="connsiteX130" fmla="*/ 6176208 w 9574963"/>
                            <a:gd name="connsiteY130" fmla="*/ 11771832 h 11947500"/>
                            <a:gd name="connsiteX131" fmla="*/ 5775216 w 9574963"/>
                            <a:gd name="connsiteY131" fmla="*/ 11775234 h 11947500"/>
                            <a:gd name="connsiteX132" fmla="*/ 5208966 w 9574963"/>
                            <a:gd name="connsiteY132" fmla="*/ 11687794 h 11947500"/>
                            <a:gd name="connsiteX133" fmla="*/ 5151907 w 9574963"/>
                            <a:gd name="connsiteY133" fmla="*/ 11581185 h 11947500"/>
                            <a:gd name="connsiteX134" fmla="*/ 5259829 w 9574963"/>
                            <a:gd name="connsiteY134" fmla="*/ 11484761 h 11947500"/>
                            <a:gd name="connsiteX135" fmla="*/ 5693167 w 9574963"/>
                            <a:gd name="connsiteY135" fmla="*/ 11444822 h 11947500"/>
                            <a:gd name="connsiteX136" fmla="*/ 6063873 w 9574963"/>
                            <a:gd name="connsiteY136" fmla="*/ 11199564 h 11947500"/>
                            <a:gd name="connsiteX137" fmla="*/ 6107188 w 9574963"/>
                            <a:gd name="connsiteY137" fmla="*/ 11027489 h 11947500"/>
                            <a:gd name="connsiteX138" fmla="*/ 6232376 w 9574963"/>
                            <a:gd name="connsiteY138" fmla="*/ 10872552 h 11947500"/>
                            <a:gd name="connsiteX139" fmla="*/ 6109083 w 9574963"/>
                            <a:gd name="connsiteY139" fmla="*/ 10201294 h 11947500"/>
                            <a:gd name="connsiteX140" fmla="*/ 6008099 w 9574963"/>
                            <a:gd name="connsiteY140" fmla="*/ 9358918 h 11947500"/>
                            <a:gd name="connsiteX141" fmla="*/ 5918231 w 9574963"/>
                            <a:gd name="connsiteY141" fmla="*/ 7573256 h 11947500"/>
                            <a:gd name="connsiteX142" fmla="*/ 5805507 w 9574963"/>
                            <a:gd name="connsiteY142" fmla="*/ 7153721 h 11947500"/>
                            <a:gd name="connsiteX143" fmla="*/ 5779632 w 9574963"/>
                            <a:gd name="connsiteY143" fmla="*/ 6333810 h 11947500"/>
                            <a:gd name="connsiteX144" fmla="*/ 5621991 w 9574963"/>
                            <a:gd name="connsiteY144" fmla="*/ 6158033 h 11947500"/>
                            <a:gd name="connsiteX145" fmla="*/ 5652530 w 9574963"/>
                            <a:gd name="connsiteY145" fmla="*/ 5638800 h 11947500"/>
                            <a:gd name="connsiteX146" fmla="*/ 5595380 w 9574963"/>
                            <a:gd name="connsiteY146" fmla="*/ 5219700 h 11947500"/>
                            <a:gd name="connsiteX147" fmla="*/ 5681105 w 9574963"/>
                            <a:gd name="connsiteY147" fmla="*/ 4667250 h 11947500"/>
                            <a:gd name="connsiteX148" fmla="*/ 5709680 w 9574963"/>
                            <a:gd name="connsiteY148" fmla="*/ 4476750 h 11947500"/>
                            <a:gd name="connsiteX149" fmla="*/ 5557280 w 9574963"/>
                            <a:gd name="connsiteY149" fmla="*/ 4610100 h 11947500"/>
                            <a:gd name="connsiteX150" fmla="*/ 5433455 w 9574963"/>
                            <a:gd name="connsiteY150" fmla="*/ 4714875 h 11947500"/>
                            <a:gd name="connsiteX151" fmla="*/ 5023880 w 9574963"/>
                            <a:gd name="connsiteY151" fmla="*/ 5162550 h 11947500"/>
                            <a:gd name="connsiteX152" fmla="*/ 4909580 w 9574963"/>
                            <a:gd name="connsiteY152" fmla="*/ 5143500 h 11947500"/>
                            <a:gd name="connsiteX153" fmla="*/ 4852430 w 9574963"/>
                            <a:gd name="connsiteY153" fmla="*/ 5048250 h 11947500"/>
                            <a:gd name="connsiteX154" fmla="*/ 4852430 w 9574963"/>
                            <a:gd name="connsiteY154" fmla="*/ 5048250 h 11947500"/>
                            <a:gd name="connsiteX155" fmla="*/ 4728605 w 9574963"/>
                            <a:gd name="connsiteY155" fmla="*/ 5105400 h 11947500"/>
                            <a:gd name="connsiteX156" fmla="*/ 4671455 w 9574963"/>
                            <a:gd name="connsiteY156" fmla="*/ 5162550 h 11947500"/>
                            <a:gd name="connsiteX157" fmla="*/ 4566680 w 9574963"/>
                            <a:gd name="connsiteY157" fmla="*/ 5153025 h 11947500"/>
                            <a:gd name="connsiteX158" fmla="*/ 4538105 w 9574963"/>
                            <a:gd name="connsiteY158" fmla="*/ 5067300 h 11947500"/>
                            <a:gd name="connsiteX159" fmla="*/ 4404755 w 9574963"/>
                            <a:gd name="connsiteY159" fmla="*/ 5029200 h 11947500"/>
                            <a:gd name="connsiteX160" fmla="*/ 4347605 w 9574963"/>
                            <a:gd name="connsiteY160" fmla="*/ 4876800 h 11947500"/>
                            <a:gd name="connsiteX161" fmla="*/ 4261880 w 9574963"/>
                            <a:gd name="connsiteY161" fmla="*/ 4895850 h 11947500"/>
                            <a:gd name="connsiteX162" fmla="*/ 4138055 w 9574963"/>
                            <a:gd name="connsiteY162" fmla="*/ 4848225 h 11947500"/>
                            <a:gd name="connsiteX163" fmla="*/ 3490355 w 9574963"/>
                            <a:gd name="connsiteY163" fmla="*/ 4143375 h 11947500"/>
                            <a:gd name="connsiteX164" fmla="*/ 3176030 w 9574963"/>
                            <a:gd name="connsiteY164" fmla="*/ 3829050 h 11947500"/>
                            <a:gd name="connsiteX165" fmla="*/ 2947430 w 9574963"/>
                            <a:gd name="connsiteY165" fmla="*/ 3514725 h 11947500"/>
                            <a:gd name="connsiteX166" fmla="*/ 2852180 w 9574963"/>
                            <a:gd name="connsiteY166" fmla="*/ 4333875 h 11947500"/>
                            <a:gd name="connsiteX167" fmla="*/ 2890280 w 9574963"/>
                            <a:gd name="connsiteY167" fmla="*/ 4524375 h 11947500"/>
                            <a:gd name="connsiteX168" fmla="*/ 2937905 w 9574963"/>
                            <a:gd name="connsiteY168" fmla="*/ 4876800 h 11947500"/>
                            <a:gd name="connsiteX169" fmla="*/ 2937905 w 9574963"/>
                            <a:gd name="connsiteY169" fmla="*/ 4991100 h 11947500"/>
                            <a:gd name="connsiteX170" fmla="*/ 2976005 w 9574963"/>
                            <a:gd name="connsiteY170" fmla="*/ 5667375 h 11947500"/>
                            <a:gd name="connsiteX171" fmla="*/ 3033155 w 9574963"/>
                            <a:gd name="connsiteY171" fmla="*/ 6048375 h 11947500"/>
                            <a:gd name="connsiteX172" fmla="*/ 2852180 w 9574963"/>
                            <a:gd name="connsiteY172" fmla="*/ 6229350 h 11947500"/>
                            <a:gd name="connsiteX173" fmla="*/ 2919214 w 9574963"/>
                            <a:gd name="connsiteY173" fmla="*/ 8153436 h 11947500"/>
                            <a:gd name="connsiteX174" fmla="*/ 3005621 w 9574963"/>
                            <a:gd name="connsiteY174" fmla="*/ 9246505 h 11947500"/>
                            <a:gd name="connsiteX175" fmla="*/ 3074160 w 9574963"/>
                            <a:gd name="connsiteY175" fmla="*/ 10364946 h 11947500"/>
                            <a:gd name="connsiteX176" fmla="*/ 3101675 w 9574963"/>
                            <a:gd name="connsiteY176" fmla="*/ 10591395 h 11947500"/>
                            <a:gd name="connsiteX177" fmla="*/ 3094882 w 9574963"/>
                            <a:gd name="connsiteY177" fmla="*/ 10873909 h 11947500"/>
                            <a:gd name="connsiteX178" fmla="*/ 3144850 w 9574963"/>
                            <a:gd name="connsiteY178" fmla="*/ 10954703 h 11947500"/>
                            <a:gd name="connsiteX179" fmla="*/ 3120998 w 9574963"/>
                            <a:gd name="connsiteY179" fmla="*/ 11115539 h 11947500"/>
                            <a:gd name="connsiteX180" fmla="*/ 3388211 w 9574963"/>
                            <a:gd name="connsiteY180" fmla="*/ 11392167 h 11947500"/>
                            <a:gd name="connsiteX181" fmla="*/ 3630775 w 9574963"/>
                            <a:gd name="connsiteY181" fmla="*/ 11491574 h 11947500"/>
                            <a:gd name="connsiteX182" fmla="*/ 4051109 w 9574963"/>
                            <a:gd name="connsiteY182" fmla="*/ 11571445 h 11947500"/>
                            <a:gd name="connsiteX183" fmla="*/ 4076186 w 9574963"/>
                            <a:gd name="connsiteY183" fmla="*/ 11681112 h 11947500"/>
                            <a:gd name="connsiteX184" fmla="*/ 4066318 w 9574963"/>
                            <a:gd name="connsiteY184" fmla="*/ 11781066 h 11947500"/>
                            <a:gd name="connsiteX185" fmla="*/ 3396711 w 9574963"/>
                            <a:gd name="connsiteY185" fmla="*/ 11877540 h 11947500"/>
                            <a:gd name="connsiteX186" fmla="*/ 2805341 w 9574963"/>
                            <a:gd name="connsiteY186" fmla="*/ 11820187 h 11947500"/>
                            <a:gd name="connsiteX187" fmla="*/ 2654643 w 9574963"/>
                            <a:gd name="connsiteY187" fmla="*/ 11899197 h 11947500"/>
                            <a:gd name="connsiteX188" fmla="*/ 2242785 w 9574963"/>
                            <a:gd name="connsiteY188" fmla="*/ 11849098 h 11947500"/>
                            <a:gd name="connsiteX189" fmla="*/ 2206565 w 9574963"/>
                            <a:gd name="connsiteY189" fmla="*/ 11590950 h 11947500"/>
                            <a:gd name="connsiteX190" fmla="*/ 2101414 w 9574963"/>
                            <a:gd name="connsiteY190" fmla="*/ 11534573 h 11947500"/>
                            <a:gd name="connsiteX191" fmla="*/ 2125711 w 9574963"/>
                            <a:gd name="connsiteY191" fmla="*/ 11294483 h 11947500"/>
                            <a:gd name="connsiteX192" fmla="*/ 2101926 w 9574963"/>
                            <a:gd name="connsiteY192" fmla="*/ 10668470 h 11947500"/>
                            <a:gd name="connsiteX193" fmla="*/ 1996283 w 9574963"/>
                            <a:gd name="connsiteY193" fmla="*/ 9878506 h 11947500"/>
                            <a:gd name="connsiteX194" fmla="*/ 1862533 w 9574963"/>
                            <a:gd name="connsiteY194" fmla="*/ 9303778 h 11947500"/>
                            <a:gd name="connsiteX195" fmla="*/ 1690024 w 9574963"/>
                            <a:gd name="connsiteY195" fmla="*/ 8091821 h 11947500"/>
                            <a:gd name="connsiteX196" fmla="*/ 1271099 w 9574963"/>
                            <a:gd name="connsiteY196" fmla="*/ 9590901 h 11947500"/>
                            <a:gd name="connsiteX197" fmla="*/ 1187941 w 9574963"/>
                            <a:gd name="connsiteY197" fmla="*/ 9912276 h 11947500"/>
                            <a:gd name="connsiteX198" fmla="*/ 1082790 w 9574963"/>
                            <a:gd name="connsiteY198" fmla="*/ 10657847 h 11947500"/>
                            <a:gd name="connsiteX199" fmla="*/ 1066204 w 9574963"/>
                            <a:gd name="connsiteY199" fmla="*/ 10957455 h 11947500"/>
                            <a:gd name="connsiteX200" fmla="*/ 961315 w 9574963"/>
                            <a:gd name="connsiteY200" fmla="*/ 11036071 h 11947500"/>
                            <a:gd name="connsiteX201" fmla="*/ 1130536 w 9574963"/>
                            <a:gd name="connsiteY201" fmla="*/ 11345667 h 11947500"/>
                            <a:gd name="connsiteX202" fmla="*/ 1480186 w 9574963"/>
                            <a:gd name="connsiteY202" fmla="*/ 11513643 h 11947500"/>
                            <a:gd name="connsiteX203" fmla="*/ 1747230 w 9574963"/>
                            <a:gd name="connsiteY203" fmla="*/ 11565962 h 11947500"/>
                            <a:gd name="connsiteX204" fmla="*/ 1830930 w 9574963"/>
                            <a:gd name="connsiteY204" fmla="*/ 11593278 h 11947500"/>
                            <a:gd name="connsiteX205" fmla="*/ 1813478 w 9574963"/>
                            <a:gd name="connsiteY205" fmla="*/ 11700400 h 11947500"/>
                            <a:gd name="connsiteX206" fmla="*/ 1299605 w 9574963"/>
                            <a:gd name="connsiteY206" fmla="*/ 11772899 h 11947500"/>
                            <a:gd name="connsiteX207" fmla="*/ 958521 w 9574963"/>
                            <a:gd name="connsiteY207" fmla="*/ 11795322 h 11947500"/>
                            <a:gd name="connsiteX208" fmla="*/ 896248 w 9574963"/>
                            <a:gd name="connsiteY208" fmla="*/ 11779012 h 11947500"/>
                            <a:gd name="connsiteX209" fmla="*/ 619737 w 9574963"/>
                            <a:gd name="connsiteY209" fmla="*/ 11707676 h 11947500"/>
                            <a:gd name="connsiteX210" fmla="*/ 542005 w 9574963"/>
                            <a:gd name="connsiteY210" fmla="*/ 11799286 h 11947500"/>
                            <a:gd name="connsiteX211" fmla="*/ 108501 w 9574963"/>
                            <a:gd name="connsiteY211" fmla="*/ 11792150 h 11947500"/>
                            <a:gd name="connsiteX212" fmla="*/ 78792 w 9574963"/>
                            <a:gd name="connsiteY212" fmla="*/ 11685190 h 11947500"/>
                            <a:gd name="connsiteX213" fmla="*/ 70368 w 9574963"/>
                            <a:gd name="connsiteY213" fmla="*/ 11458708 h 11947500"/>
                            <a:gd name="connsiteX214" fmla="*/ 0 w 9574963"/>
                            <a:gd name="connsiteY214" fmla="*/ 11380127 h 11947500"/>
                            <a:gd name="connsiteX215" fmla="*/ 251855 w 9574963"/>
                            <a:gd name="connsiteY215" fmla="*/ 9391649 h 11947500"/>
                            <a:gd name="connsiteX216" fmla="*/ 823355 w 9574963"/>
                            <a:gd name="connsiteY216" fmla="*/ 6124575 h 11947500"/>
                            <a:gd name="connsiteX217" fmla="*/ 632855 w 9574963"/>
                            <a:gd name="connsiteY217" fmla="*/ 5610225 h 11947500"/>
                            <a:gd name="connsiteX218" fmla="*/ 690005 w 9574963"/>
                            <a:gd name="connsiteY218" fmla="*/ 5400675 h 11947500"/>
                            <a:gd name="connsiteX219" fmla="*/ 690005 w 9574963"/>
                            <a:gd name="connsiteY219" fmla="*/ 5143500 h 11947500"/>
                            <a:gd name="connsiteX220" fmla="*/ 613805 w 9574963"/>
                            <a:gd name="connsiteY220" fmla="*/ 4610100 h 11947500"/>
                            <a:gd name="connsiteX221" fmla="*/ 385205 w 9574963"/>
                            <a:gd name="connsiteY221" fmla="*/ 4457700 h 11947500"/>
                            <a:gd name="connsiteX222" fmla="*/ 175655 w 9574963"/>
                            <a:gd name="connsiteY222" fmla="*/ 4248150 h 11947500"/>
                            <a:gd name="connsiteX223" fmla="*/ 118505 w 9574963"/>
                            <a:gd name="connsiteY223" fmla="*/ 4095750 h 11947500"/>
                            <a:gd name="connsiteX224" fmla="*/ 156605 w 9574963"/>
                            <a:gd name="connsiteY224" fmla="*/ 3762375 h 11947500"/>
                            <a:gd name="connsiteX225" fmla="*/ 251855 w 9574963"/>
                            <a:gd name="connsiteY225" fmla="*/ 3457575 h 11947500"/>
                            <a:gd name="connsiteX226" fmla="*/ 347105 w 9574963"/>
                            <a:gd name="connsiteY226" fmla="*/ 3152775 h 11947500"/>
                            <a:gd name="connsiteX227" fmla="*/ 499505 w 9574963"/>
                            <a:gd name="connsiteY227" fmla="*/ 2733675 h 11947500"/>
                            <a:gd name="connsiteX228" fmla="*/ 556655 w 9574963"/>
                            <a:gd name="connsiteY228" fmla="*/ 2571750 h 11947500"/>
                            <a:gd name="connsiteX229" fmla="*/ 709055 w 9574963"/>
                            <a:gd name="connsiteY229" fmla="*/ 2324100 h 11947500"/>
                            <a:gd name="connsiteX230" fmla="*/ 899555 w 9574963"/>
                            <a:gd name="connsiteY230" fmla="*/ 2038350 h 11947500"/>
                            <a:gd name="connsiteX231" fmla="*/ 1147205 w 9574963"/>
                            <a:gd name="connsiteY231" fmla="*/ 1743075 h 11947500"/>
                            <a:gd name="connsiteX232" fmla="*/ 1232930 w 9574963"/>
                            <a:gd name="connsiteY232" fmla="*/ 1647825 h 11947500"/>
                            <a:gd name="connsiteX233" fmla="*/ 1337705 w 9574963"/>
                            <a:gd name="connsiteY233" fmla="*/ 1552575 h 11947500"/>
                            <a:gd name="connsiteX234" fmla="*/ 1404380 w 9574963"/>
                            <a:gd name="connsiteY234" fmla="*/ 1362075 h 11947500"/>
                            <a:gd name="connsiteX235" fmla="*/ 1185305 w 9574963"/>
                            <a:gd name="connsiteY235" fmla="*/ 962025 h 11947500"/>
                            <a:gd name="connsiteX236" fmla="*/ 1147119 w 9574963"/>
                            <a:gd name="connsiteY236" fmla="*/ 685741 h 11947500"/>
                            <a:gd name="connsiteX237" fmla="*/ 1156643 w 9574963"/>
                            <a:gd name="connsiteY237" fmla="*/ 466685 h 11947500"/>
                            <a:gd name="connsiteX238" fmla="*/ 1242455 w 9574963"/>
                            <a:gd name="connsiteY238" fmla="*/ 257175 h 11947500"/>
                            <a:gd name="connsiteX239" fmla="*/ 1423430 w 9574963"/>
                            <a:gd name="connsiteY239" fmla="*/ 123825 h 11947500"/>
                            <a:gd name="connsiteX240" fmla="*/ 1671080 w 9574963"/>
                            <a:gd name="connsiteY240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332813 w 9574963"/>
                            <a:gd name="connsiteY117" fmla="*/ 10855036 h 11947500"/>
                            <a:gd name="connsiteX118" fmla="*/ 7432263 w 9574963"/>
                            <a:gd name="connsiteY118" fmla="*/ 10067153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080579 w 9574963"/>
                            <a:gd name="connsiteY121" fmla="*/ 9798979 h 11947500"/>
                            <a:gd name="connsiteX122" fmla="*/ 7113533 w 9574963"/>
                            <a:gd name="connsiteY122" fmla="*/ 10532515 h 11947500"/>
                            <a:gd name="connsiteX123" fmla="*/ 7158466 w 9574963"/>
                            <a:gd name="connsiteY123" fmla="*/ 10986648 h 11947500"/>
                            <a:gd name="connsiteX124" fmla="*/ 7192167 w 9574963"/>
                            <a:gd name="connsiteY124" fmla="*/ 11321286 h 11947500"/>
                            <a:gd name="connsiteX125" fmla="*/ 7131029 w 9574963"/>
                            <a:gd name="connsiteY125" fmla="*/ 11494463 h 11947500"/>
                            <a:gd name="connsiteX126" fmla="*/ 7104262 w 9574963"/>
                            <a:gd name="connsiteY126" fmla="*/ 11697673 h 11947500"/>
                            <a:gd name="connsiteX127" fmla="*/ 6590771 w 9574963"/>
                            <a:gd name="connsiteY127" fmla="*/ 11756069 h 11947500"/>
                            <a:gd name="connsiteX128" fmla="*/ 6555174 w 9574963"/>
                            <a:gd name="connsiteY128" fmla="*/ 11626103 h 11947500"/>
                            <a:gd name="connsiteX129" fmla="*/ 6176208 w 9574963"/>
                            <a:gd name="connsiteY129" fmla="*/ 11771832 h 11947500"/>
                            <a:gd name="connsiteX130" fmla="*/ 5775216 w 9574963"/>
                            <a:gd name="connsiteY130" fmla="*/ 11775234 h 11947500"/>
                            <a:gd name="connsiteX131" fmla="*/ 5208966 w 9574963"/>
                            <a:gd name="connsiteY131" fmla="*/ 11687794 h 11947500"/>
                            <a:gd name="connsiteX132" fmla="*/ 5151907 w 9574963"/>
                            <a:gd name="connsiteY132" fmla="*/ 11581185 h 11947500"/>
                            <a:gd name="connsiteX133" fmla="*/ 5259829 w 9574963"/>
                            <a:gd name="connsiteY133" fmla="*/ 11484761 h 11947500"/>
                            <a:gd name="connsiteX134" fmla="*/ 5693167 w 9574963"/>
                            <a:gd name="connsiteY134" fmla="*/ 11444822 h 11947500"/>
                            <a:gd name="connsiteX135" fmla="*/ 6063873 w 9574963"/>
                            <a:gd name="connsiteY135" fmla="*/ 11199564 h 11947500"/>
                            <a:gd name="connsiteX136" fmla="*/ 6107188 w 9574963"/>
                            <a:gd name="connsiteY136" fmla="*/ 11027489 h 11947500"/>
                            <a:gd name="connsiteX137" fmla="*/ 6232376 w 9574963"/>
                            <a:gd name="connsiteY137" fmla="*/ 10872552 h 11947500"/>
                            <a:gd name="connsiteX138" fmla="*/ 6109083 w 9574963"/>
                            <a:gd name="connsiteY138" fmla="*/ 10201294 h 11947500"/>
                            <a:gd name="connsiteX139" fmla="*/ 6008099 w 9574963"/>
                            <a:gd name="connsiteY139" fmla="*/ 9358918 h 11947500"/>
                            <a:gd name="connsiteX140" fmla="*/ 5918231 w 9574963"/>
                            <a:gd name="connsiteY140" fmla="*/ 7573256 h 11947500"/>
                            <a:gd name="connsiteX141" fmla="*/ 5805507 w 9574963"/>
                            <a:gd name="connsiteY141" fmla="*/ 7153721 h 11947500"/>
                            <a:gd name="connsiteX142" fmla="*/ 5779632 w 9574963"/>
                            <a:gd name="connsiteY142" fmla="*/ 6333810 h 11947500"/>
                            <a:gd name="connsiteX143" fmla="*/ 5621991 w 9574963"/>
                            <a:gd name="connsiteY143" fmla="*/ 6158033 h 11947500"/>
                            <a:gd name="connsiteX144" fmla="*/ 5652530 w 9574963"/>
                            <a:gd name="connsiteY144" fmla="*/ 5638800 h 11947500"/>
                            <a:gd name="connsiteX145" fmla="*/ 5595380 w 9574963"/>
                            <a:gd name="connsiteY145" fmla="*/ 5219700 h 11947500"/>
                            <a:gd name="connsiteX146" fmla="*/ 5681105 w 9574963"/>
                            <a:gd name="connsiteY146" fmla="*/ 4667250 h 11947500"/>
                            <a:gd name="connsiteX147" fmla="*/ 5709680 w 9574963"/>
                            <a:gd name="connsiteY147" fmla="*/ 4476750 h 11947500"/>
                            <a:gd name="connsiteX148" fmla="*/ 5557280 w 9574963"/>
                            <a:gd name="connsiteY148" fmla="*/ 4610100 h 11947500"/>
                            <a:gd name="connsiteX149" fmla="*/ 5433455 w 9574963"/>
                            <a:gd name="connsiteY149" fmla="*/ 4714875 h 11947500"/>
                            <a:gd name="connsiteX150" fmla="*/ 5023880 w 9574963"/>
                            <a:gd name="connsiteY150" fmla="*/ 5162550 h 11947500"/>
                            <a:gd name="connsiteX151" fmla="*/ 4909580 w 9574963"/>
                            <a:gd name="connsiteY151" fmla="*/ 5143500 h 11947500"/>
                            <a:gd name="connsiteX152" fmla="*/ 4852430 w 9574963"/>
                            <a:gd name="connsiteY152" fmla="*/ 5048250 h 11947500"/>
                            <a:gd name="connsiteX153" fmla="*/ 4852430 w 9574963"/>
                            <a:gd name="connsiteY153" fmla="*/ 5048250 h 11947500"/>
                            <a:gd name="connsiteX154" fmla="*/ 4728605 w 9574963"/>
                            <a:gd name="connsiteY154" fmla="*/ 5105400 h 11947500"/>
                            <a:gd name="connsiteX155" fmla="*/ 4671455 w 9574963"/>
                            <a:gd name="connsiteY155" fmla="*/ 5162550 h 11947500"/>
                            <a:gd name="connsiteX156" fmla="*/ 4566680 w 9574963"/>
                            <a:gd name="connsiteY156" fmla="*/ 5153025 h 11947500"/>
                            <a:gd name="connsiteX157" fmla="*/ 4538105 w 9574963"/>
                            <a:gd name="connsiteY157" fmla="*/ 5067300 h 11947500"/>
                            <a:gd name="connsiteX158" fmla="*/ 4404755 w 9574963"/>
                            <a:gd name="connsiteY158" fmla="*/ 5029200 h 11947500"/>
                            <a:gd name="connsiteX159" fmla="*/ 4347605 w 9574963"/>
                            <a:gd name="connsiteY159" fmla="*/ 4876800 h 11947500"/>
                            <a:gd name="connsiteX160" fmla="*/ 4261880 w 9574963"/>
                            <a:gd name="connsiteY160" fmla="*/ 4895850 h 11947500"/>
                            <a:gd name="connsiteX161" fmla="*/ 4138055 w 9574963"/>
                            <a:gd name="connsiteY161" fmla="*/ 4848225 h 11947500"/>
                            <a:gd name="connsiteX162" fmla="*/ 3490355 w 9574963"/>
                            <a:gd name="connsiteY162" fmla="*/ 4143375 h 11947500"/>
                            <a:gd name="connsiteX163" fmla="*/ 3176030 w 9574963"/>
                            <a:gd name="connsiteY163" fmla="*/ 3829050 h 11947500"/>
                            <a:gd name="connsiteX164" fmla="*/ 2947430 w 9574963"/>
                            <a:gd name="connsiteY164" fmla="*/ 3514725 h 11947500"/>
                            <a:gd name="connsiteX165" fmla="*/ 2852180 w 9574963"/>
                            <a:gd name="connsiteY165" fmla="*/ 4333875 h 11947500"/>
                            <a:gd name="connsiteX166" fmla="*/ 2890280 w 9574963"/>
                            <a:gd name="connsiteY166" fmla="*/ 4524375 h 11947500"/>
                            <a:gd name="connsiteX167" fmla="*/ 2937905 w 9574963"/>
                            <a:gd name="connsiteY167" fmla="*/ 4876800 h 11947500"/>
                            <a:gd name="connsiteX168" fmla="*/ 2937905 w 9574963"/>
                            <a:gd name="connsiteY168" fmla="*/ 4991100 h 11947500"/>
                            <a:gd name="connsiteX169" fmla="*/ 2976005 w 9574963"/>
                            <a:gd name="connsiteY169" fmla="*/ 5667375 h 11947500"/>
                            <a:gd name="connsiteX170" fmla="*/ 3033155 w 9574963"/>
                            <a:gd name="connsiteY170" fmla="*/ 6048375 h 11947500"/>
                            <a:gd name="connsiteX171" fmla="*/ 2852180 w 9574963"/>
                            <a:gd name="connsiteY171" fmla="*/ 6229350 h 11947500"/>
                            <a:gd name="connsiteX172" fmla="*/ 2919214 w 9574963"/>
                            <a:gd name="connsiteY172" fmla="*/ 8153436 h 11947500"/>
                            <a:gd name="connsiteX173" fmla="*/ 3005621 w 9574963"/>
                            <a:gd name="connsiteY173" fmla="*/ 9246505 h 11947500"/>
                            <a:gd name="connsiteX174" fmla="*/ 3074160 w 9574963"/>
                            <a:gd name="connsiteY174" fmla="*/ 10364946 h 11947500"/>
                            <a:gd name="connsiteX175" fmla="*/ 3101675 w 9574963"/>
                            <a:gd name="connsiteY175" fmla="*/ 10591395 h 11947500"/>
                            <a:gd name="connsiteX176" fmla="*/ 3094882 w 9574963"/>
                            <a:gd name="connsiteY176" fmla="*/ 10873909 h 11947500"/>
                            <a:gd name="connsiteX177" fmla="*/ 3144850 w 9574963"/>
                            <a:gd name="connsiteY177" fmla="*/ 10954703 h 11947500"/>
                            <a:gd name="connsiteX178" fmla="*/ 3120998 w 9574963"/>
                            <a:gd name="connsiteY178" fmla="*/ 11115539 h 11947500"/>
                            <a:gd name="connsiteX179" fmla="*/ 3388211 w 9574963"/>
                            <a:gd name="connsiteY179" fmla="*/ 11392167 h 11947500"/>
                            <a:gd name="connsiteX180" fmla="*/ 3630775 w 9574963"/>
                            <a:gd name="connsiteY180" fmla="*/ 11491574 h 11947500"/>
                            <a:gd name="connsiteX181" fmla="*/ 4051109 w 9574963"/>
                            <a:gd name="connsiteY181" fmla="*/ 11571445 h 11947500"/>
                            <a:gd name="connsiteX182" fmla="*/ 4076186 w 9574963"/>
                            <a:gd name="connsiteY182" fmla="*/ 11681112 h 11947500"/>
                            <a:gd name="connsiteX183" fmla="*/ 4066318 w 9574963"/>
                            <a:gd name="connsiteY183" fmla="*/ 11781066 h 11947500"/>
                            <a:gd name="connsiteX184" fmla="*/ 3396711 w 9574963"/>
                            <a:gd name="connsiteY184" fmla="*/ 11877540 h 11947500"/>
                            <a:gd name="connsiteX185" fmla="*/ 2805341 w 9574963"/>
                            <a:gd name="connsiteY185" fmla="*/ 11820187 h 11947500"/>
                            <a:gd name="connsiteX186" fmla="*/ 2654643 w 9574963"/>
                            <a:gd name="connsiteY186" fmla="*/ 11899197 h 11947500"/>
                            <a:gd name="connsiteX187" fmla="*/ 2242785 w 9574963"/>
                            <a:gd name="connsiteY187" fmla="*/ 11849098 h 11947500"/>
                            <a:gd name="connsiteX188" fmla="*/ 2206565 w 9574963"/>
                            <a:gd name="connsiteY188" fmla="*/ 11590950 h 11947500"/>
                            <a:gd name="connsiteX189" fmla="*/ 2101414 w 9574963"/>
                            <a:gd name="connsiteY189" fmla="*/ 11534573 h 11947500"/>
                            <a:gd name="connsiteX190" fmla="*/ 2125711 w 9574963"/>
                            <a:gd name="connsiteY190" fmla="*/ 11294483 h 11947500"/>
                            <a:gd name="connsiteX191" fmla="*/ 2101926 w 9574963"/>
                            <a:gd name="connsiteY191" fmla="*/ 10668470 h 11947500"/>
                            <a:gd name="connsiteX192" fmla="*/ 1996283 w 9574963"/>
                            <a:gd name="connsiteY192" fmla="*/ 9878506 h 11947500"/>
                            <a:gd name="connsiteX193" fmla="*/ 1862533 w 9574963"/>
                            <a:gd name="connsiteY193" fmla="*/ 9303778 h 11947500"/>
                            <a:gd name="connsiteX194" fmla="*/ 1690024 w 9574963"/>
                            <a:gd name="connsiteY194" fmla="*/ 8091821 h 11947500"/>
                            <a:gd name="connsiteX195" fmla="*/ 1271099 w 9574963"/>
                            <a:gd name="connsiteY195" fmla="*/ 9590901 h 11947500"/>
                            <a:gd name="connsiteX196" fmla="*/ 1187941 w 9574963"/>
                            <a:gd name="connsiteY196" fmla="*/ 9912276 h 11947500"/>
                            <a:gd name="connsiteX197" fmla="*/ 1082790 w 9574963"/>
                            <a:gd name="connsiteY197" fmla="*/ 10657847 h 11947500"/>
                            <a:gd name="connsiteX198" fmla="*/ 1066204 w 9574963"/>
                            <a:gd name="connsiteY198" fmla="*/ 10957455 h 11947500"/>
                            <a:gd name="connsiteX199" fmla="*/ 961315 w 9574963"/>
                            <a:gd name="connsiteY199" fmla="*/ 11036071 h 11947500"/>
                            <a:gd name="connsiteX200" fmla="*/ 1130536 w 9574963"/>
                            <a:gd name="connsiteY200" fmla="*/ 11345667 h 11947500"/>
                            <a:gd name="connsiteX201" fmla="*/ 1480186 w 9574963"/>
                            <a:gd name="connsiteY201" fmla="*/ 11513643 h 11947500"/>
                            <a:gd name="connsiteX202" fmla="*/ 1747230 w 9574963"/>
                            <a:gd name="connsiteY202" fmla="*/ 11565962 h 11947500"/>
                            <a:gd name="connsiteX203" fmla="*/ 1830930 w 9574963"/>
                            <a:gd name="connsiteY203" fmla="*/ 11593278 h 11947500"/>
                            <a:gd name="connsiteX204" fmla="*/ 1813478 w 9574963"/>
                            <a:gd name="connsiteY204" fmla="*/ 11700400 h 11947500"/>
                            <a:gd name="connsiteX205" fmla="*/ 1299605 w 9574963"/>
                            <a:gd name="connsiteY205" fmla="*/ 11772899 h 11947500"/>
                            <a:gd name="connsiteX206" fmla="*/ 958521 w 9574963"/>
                            <a:gd name="connsiteY206" fmla="*/ 11795322 h 11947500"/>
                            <a:gd name="connsiteX207" fmla="*/ 896248 w 9574963"/>
                            <a:gd name="connsiteY207" fmla="*/ 11779012 h 11947500"/>
                            <a:gd name="connsiteX208" fmla="*/ 619737 w 9574963"/>
                            <a:gd name="connsiteY208" fmla="*/ 11707676 h 11947500"/>
                            <a:gd name="connsiteX209" fmla="*/ 542005 w 9574963"/>
                            <a:gd name="connsiteY209" fmla="*/ 11799286 h 11947500"/>
                            <a:gd name="connsiteX210" fmla="*/ 108501 w 9574963"/>
                            <a:gd name="connsiteY210" fmla="*/ 11792150 h 11947500"/>
                            <a:gd name="connsiteX211" fmla="*/ 78792 w 9574963"/>
                            <a:gd name="connsiteY211" fmla="*/ 11685190 h 11947500"/>
                            <a:gd name="connsiteX212" fmla="*/ 70368 w 9574963"/>
                            <a:gd name="connsiteY212" fmla="*/ 11458708 h 11947500"/>
                            <a:gd name="connsiteX213" fmla="*/ 0 w 9574963"/>
                            <a:gd name="connsiteY213" fmla="*/ 11380127 h 11947500"/>
                            <a:gd name="connsiteX214" fmla="*/ 251855 w 9574963"/>
                            <a:gd name="connsiteY214" fmla="*/ 9391649 h 11947500"/>
                            <a:gd name="connsiteX215" fmla="*/ 823355 w 9574963"/>
                            <a:gd name="connsiteY215" fmla="*/ 6124575 h 11947500"/>
                            <a:gd name="connsiteX216" fmla="*/ 632855 w 9574963"/>
                            <a:gd name="connsiteY216" fmla="*/ 5610225 h 11947500"/>
                            <a:gd name="connsiteX217" fmla="*/ 690005 w 9574963"/>
                            <a:gd name="connsiteY217" fmla="*/ 5400675 h 11947500"/>
                            <a:gd name="connsiteX218" fmla="*/ 690005 w 9574963"/>
                            <a:gd name="connsiteY218" fmla="*/ 5143500 h 11947500"/>
                            <a:gd name="connsiteX219" fmla="*/ 613805 w 9574963"/>
                            <a:gd name="connsiteY219" fmla="*/ 4610100 h 11947500"/>
                            <a:gd name="connsiteX220" fmla="*/ 385205 w 9574963"/>
                            <a:gd name="connsiteY220" fmla="*/ 4457700 h 11947500"/>
                            <a:gd name="connsiteX221" fmla="*/ 175655 w 9574963"/>
                            <a:gd name="connsiteY221" fmla="*/ 4248150 h 11947500"/>
                            <a:gd name="connsiteX222" fmla="*/ 118505 w 9574963"/>
                            <a:gd name="connsiteY222" fmla="*/ 4095750 h 11947500"/>
                            <a:gd name="connsiteX223" fmla="*/ 156605 w 9574963"/>
                            <a:gd name="connsiteY223" fmla="*/ 3762375 h 11947500"/>
                            <a:gd name="connsiteX224" fmla="*/ 251855 w 9574963"/>
                            <a:gd name="connsiteY224" fmla="*/ 3457575 h 11947500"/>
                            <a:gd name="connsiteX225" fmla="*/ 347105 w 9574963"/>
                            <a:gd name="connsiteY225" fmla="*/ 3152775 h 11947500"/>
                            <a:gd name="connsiteX226" fmla="*/ 499505 w 9574963"/>
                            <a:gd name="connsiteY226" fmla="*/ 2733675 h 11947500"/>
                            <a:gd name="connsiteX227" fmla="*/ 556655 w 9574963"/>
                            <a:gd name="connsiteY227" fmla="*/ 2571750 h 11947500"/>
                            <a:gd name="connsiteX228" fmla="*/ 709055 w 9574963"/>
                            <a:gd name="connsiteY228" fmla="*/ 2324100 h 11947500"/>
                            <a:gd name="connsiteX229" fmla="*/ 899555 w 9574963"/>
                            <a:gd name="connsiteY229" fmla="*/ 2038350 h 11947500"/>
                            <a:gd name="connsiteX230" fmla="*/ 1147205 w 9574963"/>
                            <a:gd name="connsiteY230" fmla="*/ 1743075 h 11947500"/>
                            <a:gd name="connsiteX231" fmla="*/ 1232930 w 9574963"/>
                            <a:gd name="connsiteY231" fmla="*/ 1647825 h 11947500"/>
                            <a:gd name="connsiteX232" fmla="*/ 1337705 w 9574963"/>
                            <a:gd name="connsiteY232" fmla="*/ 1552575 h 11947500"/>
                            <a:gd name="connsiteX233" fmla="*/ 1404380 w 9574963"/>
                            <a:gd name="connsiteY233" fmla="*/ 1362075 h 11947500"/>
                            <a:gd name="connsiteX234" fmla="*/ 1185305 w 9574963"/>
                            <a:gd name="connsiteY234" fmla="*/ 962025 h 11947500"/>
                            <a:gd name="connsiteX235" fmla="*/ 1147119 w 9574963"/>
                            <a:gd name="connsiteY235" fmla="*/ 685741 h 11947500"/>
                            <a:gd name="connsiteX236" fmla="*/ 1156643 w 9574963"/>
                            <a:gd name="connsiteY236" fmla="*/ 466685 h 11947500"/>
                            <a:gd name="connsiteX237" fmla="*/ 1242455 w 9574963"/>
                            <a:gd name="connsiteY237" fmla="*/ 257175 h 11947500"/>
                            <a:gd name="connsiteX238" fmla="*/ 1423430 w 9574963"/>
                            <a:gd name="connsiteY238" fmla="*/ 123825 h 11947500"/>
                            <a:gd name="connsiteX239" fmla="*/ 1671080 w 9574963"/>
                            <a:gd name="connsiteY239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332813 w 9574963"/>
                            <a:gd name="connsiteY117" fmla="*/ 10855036 h 11947500"/>
                            <a:gd name="connsiteX118" fmla="*/ 7372947 w 9574963"/>
                            <a:gd name="connsiteY118" fmla="*/ 10094106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080579 w 9574963"/>
                            <a:gd name="connsiteY121" fmla="*/ 9798979 h 11947500"/>
                            <a:gd name="connsiteX122" fmla="*/ 7113533 w 9574963"/>
                            <a:gd name="connsiteY122" fmla="*/ 10532515 h 11947500"/>
                            <a:gd name="connsiteX123" fmla="*/ 7158466 w 9574963"/>
                            <a:gd name="connsiteY123" fmla="*/ 10986648 h 11947500"/>
                            <a:gd name="connsiteX124" fmla="*/ 7192167 w 9574963"/>
                            <a:gd name="connsiteY124" fmla="*/ 11321286 h 11947500"/>
                            <a:gd name="connsiteX125" fmla="*/ 7131029 w 9574963"/>
                            <a:gd name="connsiteY125" fmla="*/ 11494463 h 11947500"/>
                            <a:gd name="connsiteX126" fmla="*/ 7104262 w 9574963"/>
                            <a:gd name="connsiteY126" fmla="*/ 11697673 h 11947500"/>
                            <a:gd name="connsiteX127" fmla="*/ 6590771 w 9574963"/>
                            <a:gd name="connsiteY127" fmla="*/ 11756069 h 11947500"/>
                            <a:gd name="connsiteX128" fmla="*/ 6555174 w 9574963"/>
                            <a:gd name="connsiteY128" fmla="*/ 11626103 h 11947500"/>
                            <a:gd name="connsiteX129" fmla="*/ 6176208 w 9574963"/>
                            <a:gd name="connsiteY129" fmla="*/ 11771832 h 11947500"/>
                            <a:gd name="connsiteX130" fmla="*/ 5775216 w 9574963"/>
                            <a:gd name="connsiteY130" fmla="*/ 11775234 h 11947500"/>
                            <a:gd name="connsiteX131" fmla="*/ 5208966 w 9574963"/>
                            <a:gd name="connsiteY131" fmla="*/ 11687794 h 11947500"/>
                            <a:gd name="connsiteX132" fmla="*/ 5151907 w 9574963"/>
                            <a:gd name="connsiteY132" fmla="*/ 11581185 h 11947500"/>
                            <a:gd name="connsiteX133" fmla="*/ 5259829 w 9574963"/>
                            <a:gd name="connsiteY133" fmla="*/ 11484761 h 11947500"/>
                            <a:gd name="connsiteX134" fmla="*/ 5693167 w 9574963"/>
                            <a:gd name="connsiteY134" fmla="*/ 11444822 h 11947500"/>
                            <a:gd name="connsiteX135" fmla="*/ 6063873 w 9574963"/>
                            <a:gd name="connsiteY135" fmla="*/ 11199564 h 11947500"/>
                            <a:gd name="connsiteX136" fmla="*/ 6107188 w 9574963"/>
                            <a:gd name="connsiteY136" fmla="*/ 11027489 h 11947500"/>
                            <a:gd name="connsiteX137" fmla="*/ 6232376 w 9574963"/>
                            <a:gd name="connsiteY137" fmla="*/ 10872552 h 11947500"/>
                            <a:gd name="connsiteX138" fmla="*/ 6109083 w 9574963"/>
                            <a:gd name="connsiteY138" fmla="*/ 10201294 h 11947500"/>
                            <a:gd name="connsiteX139" fmla="*/ 6008099 w 9574963"/>
                            <a:gd name="connsiteY139" fmla="*/ 9358918 h 11947500"/>
                            <a:gd name="connsiteX140" fmla="*/ 5918231 w 9574963"/>
                            <a:gd name="connsiteY140" fmla="*/ 7573256 h 11947500"/>
                            <a:gd name="connsiteX141" fmla="*/ 5805507 w 9574963"/>
                            <a:gd name="connsiteY141" fmla="*/ 7153721 h 11947500"/>
                            <a:gd name="connsiteX142" fmla="*/ 5779632 w 9574963"/>
                            <a:gd name="connsiteY142" fmla="*/ 6333810 h 11947500"/>
                            <a:gd name="connsiteX143" fmla="*/ 5621991 w 9574963"/>
                            <a:gd name="connsiteY143" fmla="*/ 6158033 h 11947500"/>
                            <a:gd name="connsiteX144" fmla="*/ 5652530 w 9574963"/>
                            <a:gd name="connsiteY144" fmla="*/ 5638800 h 11947500"/>
                            <a:gd name="connsiteX145" fmla="*/ 5595380 w 9574963"/>
                            <a:gd name="connsiteY145" fmla="*/ 5219700 h 11947500"/>
                            <a:gd name="connsiteX146" fmla="*/ 5681105 w 9574963"/>
                            <a:gd name="connsiteY146" fmla="*/ 4667250 h 11947500"/>
                            <a:gd name="connsiteX147" fmla="*/ 5709680 w 9574963"/>
                            <a:gd name="connsiteY147" fmla="*/ 4476750 h 11947500"/>
                            <a:gd name="connsiteX148" fmla="*/ 5557280 w 9574963"/>
                            <a:gd name="connsiteY148" fmla="*/ 4610100 h 11947500"/>
                            <a:gd name="connsiteX149" fmla="*/ 5433455 w 9574963"/>
                            <a:gd name="connsiteY149" fmla="*/ 4714875 h 11947500"/>
                            <a:gd name="connsiteX150" fmla="*/ 5023880 w 9574963"/>
                            <a:gd name="connsiteY150" fmla="*/ 5162550 h 11947500"/>
                            <a:gd name="connsiteX151" fmla="*/ 4909580 w 9574963"/>
                            <a:gd name="connsiteY151" fmla="*/ 5143500 h 11947500"/>
                            <a:gd name="connsiteX152" fmla="*/ 4852430 w 9574963"/>
                            <a:gd name="connsiteY152" fmla="*/ 5048250 h 11947500"/>
                            <a:gd name="connsiteX153" fmla="*/ 4852430 w 9574963"/>
                            <a:gd name="connsiteY153" fmla="*/ 5048250 h 11947500"/>
                            <a:gd name="connsiteX154" fmla="*/ 4728605 w 9574963"/>
                            <a:gd name="connsiteY154" fmla="*/ 5105400 h 11947500"/>
                            <a:gd name="connsiteX155" fmla="*/ 4671455 w 9574963"/>
                            <a:gd name="connsiteY155" fmla="*/ 5162550 h 11947500"/>
                            <a:gd name="connsiteX156" fmla="*/ 4566680 w 9574963"/>
                            <a:gd name="connsiteY156" fmla="*/ 5153025 h 11947500"/>
                            <a:gd name="connsiteX157" fmla="*/ 4538105 w 9574963"/>
                            <a:gd name="connsiteY157" fmla="*/ 5067300 h 11947500"/>
                            <a:gd name="connsiteX158" fmla="*/ 4404755 w 9574963"/>
                            <a:gd name="connsiteY158" fmla="*/ 5029200 h 11947500"/>
                            <a:gd name="connsiteX159" fmla="*/ 4347605 w 9574963"/>
                            <a:gd name="connsiteY159" fmla="*/ 4876800 h 11947500"/>
                            <a:gd name="connsiteX160" fmla="*/ 4261880 w 9574963"/>
                            <a:gd name="connsiteY160" fmla="*/ 4895850 h 11947500"/>
                            <a:gd name="connsiteX161" fmla="*/ 4138055 w 9574963"/>
                            <a:gd name="connsiteY161" fmla="*/ 4848225 h 11947500"/>
                            <a:gd name="connsiteX162" fmla="*/ 3490355 w 9574963"/>
                            <a:gd name="connsiteY162" fmla="*/ 4143375 h 11947500"/>
                            <a:gd name="connsiteX163" fmla="*/ 3176030 w 9574963"/>
                            <a:gd name="connsiteY163" fmla="*/ 3829050 h 11947500"/>
                            <a:gd name="connsiteX164" fmla="*/ 2947430 w 9574963"/>
                            <a:gd name="connsiteY164" fmla="*/ 3514725 h 11947500"/>
                            <a:gd name="connsiteX165" fmla="*/ 2852180 w 9574963"/>
                            <a:gd name="connsiteY165" fmla="*/ 4333875 h 11947500"/>
                            <a:gd name="connsiteX166" fmla="*/ 2890280 w 9574963"/>
                            <a:gd name="connsiteY166" fmla="*/ 4524375 h 11947500"/>
                            <a:gd name="connsiteX167" fmla="*/ 2937905 w 9574963"/>
                            <a:gd name="connsiteY167" fmla="*/ 4876800 h 11947500"/>
                            <a:gd name="connsiteX168" fmla="*/ 2937905 w 9574963"/>
                            <a:gd name="connsiteY168" fmla="*/ 4991100 h 11947500"/>
                            <a:gd name="connsiteX169" fmla="*/ 2976005 w 9574963"/>
                            <a:gd name="connsiteY169" fmla="*/ 5667375 h 11947500"/>
                            <a:gd name="connsiteX170" fmla="*/ 3033155 w 9574963"/>
                            <a:gd name="connsiteY170" fmla="*/ 6048375 h 11947500"/>
                            <a:gd name="connsiteX171" fmla="*/ 2852180 w 9574963"/>
                            <a:gd name="connsiteY171" fmla="*/ 6229350 h 11947500"/>
                            <a:gd name="connsiteX172" fmla="*/ 2919214 w 9574963"/>
                            <a:gd name="connsiteY172" fmla="*/ 8153436 h 11947500"/>
                            <a:gd name="connsiteX173" fmla="*/ 3005621 w 9574963"/>
                            <a:gd name="connsiteY173" fmla="*/ 9246505 h 11947500"/>
                            <a:gd name="connsiteX174" fmla="*/ 3074160 w 9574963"/>
                            <a:gd name="connsiteY174" fmla="*/ 10364946 h 11947500"/>
                            <a:gd name="connsiteX175" fmla="*/ 3101675 w 9574963"/>
                            <a:gd name="connsiteY175" fmla="*/ 10591395 h 11947500"/>
                            <a:gd name="connsiteX176" fmla="*/ 3094882 w 9574963"/>
                            <a:gd name="connsiteY176" fmla="*/ 10873909 h 11947500"/>
                            <a:gd name="connsiteX177" fmla="*/ 3144850 w 9574963"/>
                            <a:gd name="connsiteY177" fmla="*/ 10954703 h 11947500"/>
                            <a:gd name="connsiteX178" fmla="*/ 3120998 w 9574963"/>
                            <a:gd name="connsiteY178" fmla="*/ 11115539 h 11947500"/>
                            <a:gd name="connsiteX179" fmla="*/ 3388211 w 9574963"/>
                            <a:gd name="connsiteY179" fmla="*/ 11392167 h 11947500"/>
                            <a:gd name="connsiteX180" fmla="*/ 3630775 w 9574963"/>
                            <a:gd name="connsiteY180" fmla="*/ 11491574 h 11947500"/>
                            <a:gd name="connsiteX181" fmla="*/ 4051109 w 9574963"/>
                            <a:gd name="connsiteY181" fmla="*/ 11571445 h 11947500"/>
                            <a:gd name="connsiteX182" fmla="*/ 4076186 w 9574963"/>
                            <a:gd name="connsiteY182" fmla="*/ 11681112 h 11947500"/>
                            <a:gd name="connsiteX183" fmla="*/ 4066318 w 9574963"/>
                            <a:gd name="connsiteY183" fmla="*/ 11781066 h 11947500"/>
                            <a:gd name="connsiteX184" fmla="*/ 3396711 w 9574963"/>
                            <a:gd name="connsiteY184" fmla="*/ 11877540 h 11947500"/>
                            <a:gd name="connsiteX185" fmla="*/ 2805341 w 9574963"/>
                            <a:gd name="connsiteY185" fmla="*/ 11820187 h 11947500"/>
                            <a:gd name="connsiteX186" fmla="*/ 2654643 w 9574963"/>
                            <a:gd name="connsiteY186" fmla="*/ 11899197 h 11947500"/>
                            <a:gd name="connsiteX187" fmla="*/ 2242785 w 9574963"/>
                            <a:gd name="connsiteY187" fmla="*/ 11849098 h 11947500"/>
                            <a:gd name="connsiteX188" fmla="*/ 2206565 w 9574963"/>
                            <a:gd name="connsiteY188" fmla="*/ 11590950 h 11947500"/>
                            <a:gd name="connsiteX189" fmla="*/ 2101414 w 9574963"/>
                            <a:gd name="connsiteY189" fmla="*/ 11534573 h 11947500"/>
                            <a:gd name="connsiteX190" fmla="*/ 2125711 w 9574963"/>
                            <a:gd name="connsiteY190" fmla="*/ 11294483 h 11947500"/>
                            <a:gd name="connsiteX191" fmla="*/ 2101926 w 9574963"/>
                            <a:gd name="connsiteY191" fmla="*/ 10668470 h 11947500"/>
                            <a:gd name="connsiteX192" fmla="*/ 1996283 w 9574963"/>
                            <a:gd name="connsiteY192" fmla="*/ 9878506 h 11947500"/>
                            <a:gd name="connsiteX193" fmla="*/ 1862533 w 9574963"/>
                            <a:gd name="connsiteY193" fmla="*/ 9303778 h 11947500"/>
                            <a:gd name="connsiteX194" fmla="*/ 1690024 w 9574963"/>
                            <a:gd name="connsiteY194" fmla="*/ 8091821 h 11947500"/>
                            <a:gd name="connsiteX195" fmla="*/ 1271099 w 9574963"/>
                            <a:gd name="connsiteY195" fmla="*/ 9590901 h 11947500"/>
                            <a:gd name="connsiteX196" fmla="*/ 1187941 w 9574963"/>
                            <a:gd name="connsiteY196" fmla="*/ 9912276 h 11947500"/>
                            <a:gd name="connsiteX197" fmla="*/ 1082790 w 9574963"/>
                            <a:gd name="connsiteY197" fmla="*/ 10657847 h 11947500"/>
                            <a:gd name="connsiteX198" fmla="*/ 1066204 w 9574963"/>
                            <a:gd name="connsiteY198" fmla="*/ 10957455 h 11947500"/>
                            <a:gd name="connsiteX199" fmla="*/ 961315 w 9574963"/>
                            <a:gd name="connsiteY199" fmla="*/ 11036071 h 11947500"/>
                            <a:gd name="connsiteX200" fmla="*/ 1130536 w 9574963"/>
                            <a:gd name="connsiteY200" fmla="*/ 11345667 h 11947500"/>
                            <a:gd name="connsiteX201" fmla="*/ 1480186 w 9574963"/>
                            <a:gd name="connsiteY201" fmla="*/ 11513643 h 11947500"/>
                            <a:gd name="connsiteX202" fmla="*/ 1747230 w 9574963"/>
                            <a:gd name="connsiteY202" fmla="*/ 11565962 h 11947500"/>
                            <a:gd name="connsiteX203" fmla="*/ 1830930 w 9574963"/>
                            <a:gd name="connsiteY203" fmla="*/ 11593278 h 11947500"/>
                            <a:gd name="connsiteX204" fmla="*/ 1813478 w 9574963"/>
                            <a:gd name="connsiteY204" fmla="*/ 11700400 h 11947500"/>
                            <a:gd name="connsiteX205" fmla="*/ 1299605 w 9574963"/>
                            <a:gd name="connsiteY205" fmla="*/ 11772899 h 11947500"/>
                            <a:gd name="connsiteX206" fmla="*/ 958521 w 9574963"/>
                            <a:gd name="connsiteY206" fmla="*/ 11795322 h 11947500"/>
                            <a:gd name="connsiteX207" fmla="*/ 896248 w 9574963"/>
                            <a:gd name="connsiteY207" fmla="*/ 11779012 h 11947500"/>
                            <a:gd name="connsiteX208" fmla="*/ 619737 w 9574963"/>
                            <a:gd name="connsiteY208" fmla="*/ 11707676 h 11947500"/>
                            <a:gd name="connsiteX209" fmla="*/ 542005 w 9574963"/>
                            <a:gd name="connsiteY209" fmla="*/ 11799286 h 11947500"/>
                            <a:gd name="connsiteX210" fmla="*/ 108501 w 9574963"/>
                            <a:gd name="connsiteY210" fmla="*/ 11792150 h 11947500"/>
                            <a:gd name="connsiteX211" fmla="*/ 78792 w 9574963"/>
                            <a:gd name="connsiteY211" fmla="*/ 11685190 h 11947500"/>
                            <a:gd name="connsiteX212" fmla="*/ 70368 w 9574963"/>
                            <a:gd name="connsiteY212" fmla="*/ 11458708 h 11947500"/>
                            <a:gd name="connsiteX213" fmla="*/ 0 w 9574963"/>
                            <a:gd name="connsiteY213" fmla="*/ 11380127 h 11947500"/>
                            <a:gd name="connsiteX214" fmla="*/ 251855 w 9574963"/>
                            <a:gd name="connsiteY214" fmla="*/ 9391649 h 11947500"/>
                            <a:gd name="connsiteX215" fmla="*/ 823355 w 9574963"/>
                            <a:gd name="connsiteY215" fmla="*/ 6124575 h 11947500"/>
                            <a:gd name="connsiteX216" fmla="*/ 632855 w 9574963"/>
                            <a:gd name="connsiteY216" fmla="*/ 5610225 h 11947500"/>
                            <a:gd name="connsiteX217" fmla="*/ 690005 w 9574963"/>
                            <a:gd name="connsiteY217" fmla="*/ 5400675 h 11947500"/>
                            <a:gd name="connsiteX218" fmla="*/ 690005 w 9574963"/>
                            <a:gd name="connsiteY218" fmla="*/ 5143500 h 11947500"/>
                            <a:gd name="connsiteX219" fmla="*/ 613805 w 9574963"/>
                            <a:gd name="connsiteY219" fmla="*/ 4610100 h 11947500"/>
                            <a:gd name="connsiteX220" fmla="*/ 385205 w 9574963"/>
                            <a:gd name="connsiteY220" fmla="*/ 4457700 h 11947500"/>
                            <a:gd name="connsiteX221" fmla="*/ 175655 w 9574963"/>
                            <a:gd name="connsiteY221" fmla="*/ 4248150 h 11947500"/>
                            <a:gd name="connsiteX222" fmla="*/ 118505 w 9574963"/>
                            <a:gd name="connsiteY222" fmla="*/ 4095750 h 11947500"/>
                            <a:gd name="connsiteX223" fmla="*/ 156605 w 9574963"/>
                            <a:gd name="connsiteY223" fmla="*/ 3762375 h 11947500"/>
                            <a:gd name="connsiteX224" fmla="*/ 251855 w 9574963"/>
                            <a:gd name="connsiteY224" fmla="*/ 3457575 h 11947500"/>
                            <a:gd name="connsiteX225" fmla="*/ 347105 w 9574963"/>
                            <a:gd name="connsiteY225" fmla="*/ 3152775 h 11947500"/>
                            <a:gd name="connsiteX226" fmla="*/ 499505 w 9574963"/>
                            <a:gd name="connsiteY226" fmla="*/ 2733675 h 11947500"/>
                            <a:gd name="connsiteX227" fmla="*/ 556655 w 9574963"/>
                            <a:gd name="connsiteY227" fmla="*/ 2571750 h 11947500"/>
                            <a:gd name="connsiteX228" fmla="*/ 709055 w 9574963"/>
                            <a:gd name="connsiteY228" fmla="*/ 2324100 h 11947500"/>
                            <a:gd name="connsiteX229" fmla="*/ 899555 w 9574963"/>
                            <a:gd name="connsiteY229" fmla="*/ 2038350 h 11947500"/>
                            <a:gd name="connsiteX230" fmla="*/ 1147205 w 9574963"/>
                            <a:gd name="connsiteY230" fmla="*/ 1743075 h 11947500"/>
                            <a:gd name="connsiteX231" fmla="*/ 1232930 w 9574963"/>
                            <a:gd name="connsiteY231" fmla="*/ 1647825 h 11947500"/>
                            <a:gd name="connsiteX232" fmla="*/ 1337705 w 9574963"/>
                            <a:gd name="connsiteY232" fmla="*/ 1552575 h 11947500"/>
                            <a:gd name="connsiteX233" fmla="*/ 1404380 w 9574963"/>
                            <a:gd name="connsiteY233" fmla="*/ 1362075 h 11947500"/>
                            <a:gd name="connsiteX234" fmla="*/ 1185305 w 9574963"/>
                            <a:gd name="connsiteY234" fmla="*/ 962025 h 11947500"/>
                            <a:gd name="connsiteX235" fmla="*/ 1147119 w 9574963"/>
                            <a:gd name="connsiteY235" fmla="*/ 685741 h 11947500"/>
                            <a:gd name="connsiteX236" fmla="*/ 1156643 w 9574963"/>
                            <a:gd name="connsiteY236" fmla="*/ 466685 h 11947500"/>
                            <a:gd name="connsiteX237" fmla="*/ 1242455 w 9574963"/>
                            <a:gd name="connsiteY237" fmla="*/ 257175 h 11947500"/>
                            <a:gd name="connsiteX238" fmla="*/ 1423430 w 9574963"/>
                            <a:gd name="connsiteY238" fmla="*/ 123825 h 11947500"/>
                            <a:gd name="connsiteX239" fmla="*/ 1671080 w 9574963"/>
                            <a:gd name="connsiteY239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524235 w 9574963"/>
                            <a:gd name="connsiteY116" fmla="*/ 11001020 h 11947500"/>
                            <a:gd name="connsiteX117" fmla="*/ 7273498 w 9574963"/>
                            <a:gd name="connsiteY117" fmla="*/ 10855036 h 11947500"/>
                            <a:gd name="connsiteX118" fmla="*/ 7372947 w 9574963"/>
                            <a:gd name="connsiteY118" fmla="*/ 10094106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080579 w 9574963"/>
                            <a:gd name="connsiteY121" fmla="*/ 9798979 h 11947500"/>
                            <a:gd name="connsiteX122" fmla="*/ 7113533 w 9574963"/>
                            <a:gd name="connsiteY122" fmla="*/ 10532515 h 11947500"/>
                            <a:gd name="connsiteX123" fmla="*/ 7158466 w 9574963"/>
                            <a:gd name="connsiteY123" fmla="*/ 10986648 h 11947500"/>
                            <a:gd name="connsiteX124" fmla="*/ 7192167 w 9574963"/>
                            <a:gd name="connsiteY124" fmla="*/ 11321286 h 11947500"/>
                            <a:gd name="connsiteX125" fmla="*/ 7131029 w 9574963"/>
                            <a:gd name="connsiteY125" fmla="*/ 11494463 h 11947500"/>
                            <a:gd name="connsiteX126" fmla="*/ 7104262 w 9574963"/>
                            <a:gd name="connsiteY126" fmla="*/ 11697673 h 11947500"/>
                            <a:gd name="connsiteX127" fmla="*/ 6590771 w 9574963"/>
                            <a:gd name="connsiteY127" fmla="*/ 11756069 h 11947500"/>
                            <a:gd name="connsiteX128" fmla="*/ 6555174 w 9574963"/>
                            <a:gd name="connsiteY128" fmla="*/ 11626103 h 11947500"/>
                            <a:gd name="connsiteX129" fmla="*/ 6176208 w 9574963"/>
                            <a:gd name="connsiteY129" fmla="*/ 11771832 h 11947500"/>
                            <a:gd name="connsiteX130" fmla="*/ 5775216 w 9574963"/>
                            <a:gd name="connsiteY130" fmla="*/ 11775234 h 11947500"/>
                            <a:gd name="connsiteX131" fmla="*/ 5208966 w 9574963"/>
                            <a:gd name="connsiteY131" fmla="*/ 11687794 h 11947500"/>
                            <a:gd name="connsiteX132" fmla="*/ 5151907 w 9574963"/>
                            <a:gd name="connsiteY132" fmla="*/ 11581185 h 11947500"/>
                            <a:gd name="connsiteX133" fmla="*/ 5259829 w 9574963"/>
                            <a:gd name="connsiteY133" fmla="*/ 11484761 h 11947500"/>
                            <a:gd name="connsiteX134" fmla="*/ 5693167 w 9574963"/>
                            <a:gd name="connsiteY134" fmla="*/ 11444822 h 11947500"/>
                            <a:gd name="connsiteX135" fmla="*/ 6063873 w 9574963"/>
                            <a:gd name="connsiteY135" fmla="*/ 11199564 h 11947500"/>
                            <a:gd name="connsiteX136" fmla="*/ 6107188 w 9574963"/>
                            <a:gd name="connsiteY136" fmla="*/ 11027489 h 11947500"/>
                            <a:gd name="connsiteX137" fmla="*/ 6232376 w 9574963"/>
                            <a:gd name="connsiteY137" fmla="*/ 10872552 h 11947500"/>
                            <a:gd name="connsiteX138" fmla="*/ 6109083 w 9574963"/>
                            <a:gd name="connsiteY138" fmla="*/ 10201294 h 11947500"/>
                            <a:gd name="connsiteX139" fmla="*/ 6008099 w 9574963"/>
                            <a:gd name="connsiteY139" fmla="*/ 9358918 h 11947500"/>
                            <a:gd name="connsiteX140" fmla="*/ 5918231 w 9574963"/>
                            <a:gd name="connsiteY140" fmla="*/ 7573256 h 11947500"/>
                            <a:gd name="connsiteX141" fmla="*/ 5805507 w 9574963"/>
                            <a:gd name="connsiteY141" fmla="*/ 7153721 h 11947500"/>
                            <a:gd name="connsiteX142" fmla="*/ 5779632 w 9574963"/>
                            <a:gd name="connsiteY142" fmla="*/ 6333810 h 11947500"/>
                            <a:gd name="connsiteX143" fmla="*/ 5621991 w 9574963"/>
                            <a:gd name="connsiteY143" fmla="*/ 6158033 h 11947500"/>
                            <a:gd name="connsiteX144" fmla="*/ 5652530 w 9574963"/>
                            <a:gd name="connsiteY144" fmla="*/ 5638800 h 11947500"/>
                            <a:gd name="connsiteX145" fmla="*/ 5595380 w 9574963"/>
                            <a:gd name="connsiteY145" fmla="*/ 5219700 h 11947500"/>
                            <a:gd name="connsiteX146" fmla="*/ 5681105 w 9574963"/>
                            <a:gd name="connsiteY146" fmla="*/ 4667250 h 11947500"/>
                            <a:gd name="connsiteX147" fmla="*/ 5709680 w 9574963"/>
                            <a:gd name="connsiteY147" fmla="*/ 4476750 h 11947500"/>
                            <a:gd name="connsiteX148" fmla="*/ 5557280 w 9574963"/>
                            <a:gd name="connsiteY148" fmla="*/ 4610100 h 11947500"/>
                            <a:gd name="connsiteX149" fmla="*/ 5433455 w 9574963"/>
                            <a:gd name="connsiteY149" fmla="*/ 4714875 h 11947500"/>
                            <a:gd name="connsiteX150" fmla="*/ 5023880 w 9574963"/>
                            <a:gd name="connsiteY150" fmla="*/ 5162550 h 11947500"/>
                            <a:gd name="connsiteX151" fmla="*/ 4909580 w 9574963"/>
                            <a:gd name="connsiteY151" fmla="*/ 5143500 h 11947500"/>
                            <a:gd name="connsiteX152" fmla="*/ 4852430 w 9574963"/>
                            <a:gd name="connsiteY152" fmla="*/ 5048250 h 11947500"/>
                            <a:gd name="connsiteX153" fmla="*/ 4852430 w 9574963"/>
                            <a:gd name="connsiteY153" fmla="*/ 5048250 h 11947500"/>
                            <a:gd name="connsiteX154" fmla="*/ 4728605 w 9574963"/>
                            <a:gd name="connsiteY154" fmla="*/ 5105400 h 11947500"/>
                            <a:gd name="connsiteX155" fmla="*/ 4671455 w 9574963"/>
                            <a:gd name="connsiteY155" fmla="*/ 5162550 h 11947500"/>
                            <a:gd name="connsiteX156" fmla="*/ 4566680 w 9574963"/>
                            <a:gd name="connsiteY156" fmla="*/ 5153025 h 11947500"/>
                            <a:gd name="connsiteX157" fmla="*/ 4538105 w 9574963"/>
                            <a:gd name="connsiteY157" fmla="*/ 5067300 h 11947500"/>
                            <a:gd name="connsiteX158" fmla="*/ 4404755 w 9574963"/>
                            <a:gd name="connsiteY158" fmla="*/ 5029200 h 11947500"/>
                            <a:gd name="connsiteX159" fmla="*/ 4347605 w 9574963"/>
                            <a:gd name="connsiteY159" fmla="*/ 4876800 h 11947500"/>
                            <a:gd name="connsiteX160" fmla="*/ 4261880 w 9574963"/>
                            <a:gd name="connsiteY160" fmla="*/ 4895850 h 11947500"/>
                            <a:gd name="connsiteX161" fmla="*/ 4138055 w 9574963"/>
                            <a:gd name="connsiteY161" fmla="*/ 4848225 h 11947500"/>
                            <a:gd name="connsiteX162" fmla="*/ 3490355 w 9574963"/>
                            <a:gd name="connsiteY162" fmla="*/ 4143375 h 11947500"/>
                            <a:gd name="connsiteX163" fmla="*/ 3176030 w 9574963"/>
                            <a:gd name="connsiteY163" fmla="*/ 3829050 h 11947500"/>
                            <a:gd name="connsiteX164" fmla="*/ 2947430 w 9574963"/>
                            <a:gd name="connsiteY164" fmla="*/ 3514725 h 11947500"/>
                            <a:gd name="connsiteX165" fmla="*/ 2852180 w 9574963"/>
                            <a:gd name="connsiteY165" fmla="*/ 4333875 h 11947500"/>
                            <a:gd name="connsiteX166" fmla="*/ 2890280 w 9574963"/>
                            <a:gd name="connsiteY166" fmla="*/ 4524375 h 11947500"/>
                            <a:gd name="connsiteX167" fmla="*/ 2937905 w 9574963"/>
                            <a:gd name="connsiteY167" fmla="*/ 4876800 h 11947500"/>
                            <a:gd name="connsiteX168" fmla="*/ 2937905 w 9574963"/>
                            <a:gd name="connsiteY168" fmla="*/ 4991100 h 11947500"/>
                            <a:gd name="connsiteX169" fmla="*/ 2976005 w 9574963"/>
                            <a:gd name="connsiteY169" fmla="*/ 5667375 h 11947500"/>
                            <a:gd name="connsiteX170" fmla="*/ 3033155 w 9574963"/>
                            <a:gd name="connsiteY170" fmla="*/ 6048375 h 11947500"/>
                            <a:gd name="connsiteX171" fmla="*/ 2852180 w 9574963"/>
                            <a:gd name="connsiteY171" fmla="*/ 6229350 h 11947500"/>
                            <a:gd name="connsiteX172" fmla="*/ 2919214 w 9574963"/>
                            <a:gd name="connsiteY172" fmla="*/ 8153436 h 11947500"/>
                            <a:gd name="connsiteX173" fmla="*/ 3005621 w 9574963"/>
                            <a:gd name="connsiteY173" fmla="*/ 9246505 h 11947500"/>
                            <a:gd name="connsiteX174" fmla="*/ 3074160 w 9574963"/>
                            <a:gd name="connsiteY174" fmla="*/ 10364946 h 11947500"/>
                            <a:gd name="connsiteX175" fmla="*/ 3101675 w 9574963"/>
                            <a:gd name="connsiteY175" fmla="*/ 10591395 h 11947500"/>
                            <a:gd name="connsiteX176" fmla="*/ 3094882 w 9574963"/>
                            <a:gd name="connsiteY176" fmla="*/ 10873909 h 11947500"/>
                            <a:gd name="connsiteX177" fmla="*/ 3144850 w 9574963"/>
                            <a:gd name="connsiteY177" fmla="*/ 10954703 h 11947500"/>
                            <a:gd name="connsiteX178" fmla="*/ 3120998 w 9574963"/>
                            <a:gd name="connsiteY178" fmla="*/ 11115539 h 11947500"/>
                            <a:gd name="connsiteX179" fmla="*/ 3388211 w 9574963"/>
                            <a:gd name="connsiteY179" fmla="*/ 11392167 h 11947500"/>
                            <a:gd name="connsiteX180" fmla="*/ 3630775 w 9574963"/>
                            <a:gd name="connsiteY180" fmla="*/ 11491574 h 11947500"/>
                            <a:gd name="connsiteX181" fmla="*/ 4051109 w 9574963"/>
                            <a:gd name="connsiteY181" fmla="*/ 11571445 h 11947500"/>
                            <a:gd name="connsiteX182" fmla="*/ 4076186 w 9574963"/>
                            <a:gd name="connsiteY182" fmla="*/ 11681112 h 11947500"/>
                            <a:gd name="connsiteX183" fmla="*/ 4066318 w 9574963"/>
                            <a:gd name="connsiteY183" fmla="*/ 11781066 h 11947500"/>
                            <a:gd name="connsiteX184" fmla="*/ 3396711 w 9574963"/>
                            <a:gd name="connsiteY184" fmla="*/ 11877540 h 11947500"/>
                            <a:gd name="connsiteX185" fmla="*/ 2805341 w 9574963"/>
                            <a:gd name="connsiteY185" fmla="*/ 11820187 h 11947500"/>
                            <a:gd name="connsiteX186" fmla="*/ 2654643 w 9574963"/>
                            <a:gd name="connsiteY186" fmla="*/ 11899197 h 11947500"/>
                            <a:gd name="connsiteX187" fmla="*/ 2242785 w 9574963"/>
                            <a:gd name="connsiteY187" fmla="*/ 11849098 h 11947500"/>
                            <a:gd name="connsiteX188" fmla="*/ 2206565 w 9574963"/>
                            <a:gd name="connsiteY188" fmla="*/ 11590950 h 11947500"/>
                            <a:gd name="connsiteX189" fmla="*/ 2101414 w 9574963"/>
                            <a:gd name="connsiteY189" fmla="*/ 11534573 h 11947500"/>
                            <a:gd name="connsiteX190" fmla="*/ 2125711 w 9574963"/>
                            <a:gd name="connsiteY190" fmla="*/ 11294483 h 11947500"/>
                            <a:gd name="connsiteX191" fmla="*/ 2101926 w 9574963"/>
                            <a:gd name="connsiteY191" fmla="*/ 10668470 h 11947500"/>
                            <a:gd name="connsiteX192" fmla="*/ 1996283 w 9574963"/>
                            <a:gd name="connsiteY192" fmla="*/ 9878506 h 11947500"/>
                            <a:gd name="connsiteX193" fmla="*/ 1862533 w 9574963"/>
                            <a:gd name="connsiteY193" fmla="*/ 9303778 h 11947500"/>
                            <a:gd name="connsiteX194" fmla="*/ 1690024 w 9574963"/>
                            <a:gd name="connsiteY194" fmla="*/ 8091821 h 11947500"/>
                            <a:gd name="connsiteX195" fmla="*/ 1271099 w 9574963"/>
                            <a:gd name="connsiteY195" fmla="*/ 9590901 h 11947500"/>
                            <a:gd name="connsiteX196" fmla="*/ 1187941 w 9574963"/>
                            <a:gd name="connsiteY196" fmla="*/ 9912276 h 11947500"/>
                            <a:gd name="connsiteX197" fmla="*/ 1082790 w 9574963"/>
                            <a:gd name="connsiteY197" fmla="*/ 10657847 h 11947500"/>
                            <a:gd name="connsiteX198" fmla="*/ 1066204 w 9574963"/>
                            <a:gd name="connsiteY198" fmla="*/ 10957455 h 11947500"/>
                            <a:gd name="connsiteX199" fmla="*/ 961315 w 9574963"/>
                            <a:gd name="connsiteY199" fmla="*/ 11036071 h 11947500"/>
                            <a:gd name="connsiteX200" fmla="*/ 1130536 w 9574963"/>
                            <a:gd name="connsiteY200" fmla="*/ 11345667 h 11947500"/>
                            <a:gd name="connsiteX201" fmla="*/ 1480186 w 9574963"/>
                            <a:gd name="connsiteY201" fmla="*/ 11513643 h 11947500"/>
                            <a:gd name="connsiteX202" fmla="*/ 1747230 w 9574963"/>
                            <a:gd name="connsiteY202" fmla="*/ 11565962 h 11947500"/>
                            <a:gd name="connsiteX203" fmla="*/ 1830930 w 9574963"/>
                            <a:gd name="connsiteY203" fmla="*/ 11593278 h 11947500"/>
                            <a:gd name="connsiteX204" fmla="*/ 1813478 w 9574963"/>
                            <a:gd name="connsiteY204" fmla="*/ 11700400 h 11947500"/>
                            <a:gd name="connsiteX205" fmla="*/ 1299605 w 9574963"/>
                            <a:gd name="connsiteY205" fmla="*/ 11772899 h 11947500"/>
                            <a:gd name="connsiteX206" fmla="*/ 958521 w 9574963"/>
                            <a:gd name="connsiteY206" fmla="*/ 11795322 h 11947500"/>
                            <a:gd name="connsiteX207" fmla="*/ 896248 w 9574963"/>
                            <a:gd name="connsiteY207" fmla="*/ 11779012 h 11947500"/>
                            <a:gd name="connsiteX208" fmla="*/ 619737 w 9574963"/>
                            <a:gd name="connsiteY208" fmla="*/ 11707676 h 11947500"/>
                            <a:gd name="connsiteX209" fmla="*/ 542005 w 9574963"/>
                            <a:gd name="connsiteY209" fmla="*/ 11799286 h 11947500"/>
                            <a:gd name="connsiteX210" fmla="*/ 108501 w 9574963"/>
                            <a:gd name="connsiteY210" fmla="*/ 11792150 h 11947500"/>
                            <a:gd name="connsiteX211" fmla="*/ 78792 w 9574963"/>
                            <a:gd name="connsiteY211" fmla="*/ 11685190 h 11947500"/>
                            <a:gd name="connsiteX212" fmla="*/ 70368 w 9574963"/>
                            <a:gd name="connsiteY212" fmla="*/ 11458708 h 11947500"/>
                            <a:gd name="connsiteX213" fmla="*/ 0 w 9574963"/>
                            <a:gd name="connsiteY213" fmla="*/ 11380127 h 11947500"/>
                            <a:gd name="connsiteX214" fmla="*/ 251855 w 9574963"/>
                            <a:gd name="connsiteY214" fmla="*/ 9391649 h 11947500"/>
                            <a:gd name="connsiteX215" fmla="*/ 823355 w 9574963"/>
                            <a:gd name="connsiteY215" fmla="*/ 6124575 h 11947500"/>
                            <a:gd name="connsiteX216" fmla="*/ 632855 w 9574963"/>
                            <a:gd name="connsiteY216" fmla="*/ 5610225 h 11947500"/>
                            <a:gd name="connsiteX217" fmla="*/ 690005 w 9574963"/>
                            <a:gd name="connsiteY217" fmla="*/ 5400675 h 11947500"/>
                            <a:gd name="connsiteX218" fmla="*/ 690005 w 9574963"/>
                            <a:gd name="connsiteY218" fmla="*/ 5143500 h 11947500"/>
                            <a:gd name="connsiteX219" fmla="*/ 613805 w 9574963"/>
                            <a:gd name="connsiteY219" fmla="*/ 4610100 h 11947500"/>
                            <a:gd name="connsiteX220" fmla="*/ 385205 w 9574963"/>
                            <a:gd name="connsiteY220" fmla="*/ 4457700 h 11947500"/>
                            <a:gd name="connsiteX221" fmla="*/ 175655 w 9574963"/>
                            <a:gd name="connsiteY221" fmla="*/ 4248150 h 11947500"/>
                            <a:gd name="connsiteX222" fmla="*/ 118505 w 9574963"/>
                            <a:gd name="connsiteY222" fmla="*/ 4095750 h 11947500"/>
                            <a:gd name="connsiteX223" fmla="*/ 156605 w 9574963"/>
                            <a:gd name="connsiteY223" fmla="*/ 3762375 h 11947500"/>
                            <a:gd name="connsiteX224" fmla="*/ 251855 w 9574963"/>
                            <a:gd name="connsiteY224" fmla="*/ 3457575 h 11947500"/>
                            <a:gd name="connsiteX225" fmla="*/ 347105 w 9574963"/>
                            <a:gd name="connsiteY225" fmla="*/ 3152775 h 11947500"/>
                            <a:gd name="connsiteX226" fmla="*/ 499505 w 9574963"/>
                            <a:gd name="connsiteY226" fmla="*/ 2733675 h 11947500"/>
                            <a:gd name="connsiteX227" fmla="*/ 556655 w 9574963"/>
                            <a:gd name="connsiteY227" fmla="*/ 2571750 h 11947500"/>
                            <a:gd name="connsiteX228" fmla="*/ 709055 w 9574963"/>
                            <a:gd name="connsiteY228" fmla="*/ 2324100 h 11947500"/>
                            <a:gd name="connsiteX229" fmla="*/ 899555 w 9574963"/>
                            <a:gd name="connsiteY229" fmla="*/ 2038350 h 11947500"/>
                            <a:gd name="connsiteX230" fmla="*/ 1147205 w 9574963"/>
                            <a:gd name="connsiteY230" fmla="*/ 1743075 h 11947500"/>
                            <a:gd name="connsiteX231" fmla="*/ 1232930 w 9574963"/>
                            <a:gd name="connsiteY231" fmla="*/ 1647825 h 11947500"/>
                            <a:gd name="connsiteX232" fmla="*/ 1337705 w 9574963"/>
                            <a:gd name="connsiteY232" fmla="*/ 1552575 h 11947500"/>
                            <a:gd name="connsiteX233" fmla="*/ 1404380 w 9574963"/>
                            <a:gd name="connsiteY233" fmla="*/ 1362075 h 11947500"/>
                            <a:gd name="connsiteX234" fmla="*/ 1185305 w 9574963"/>
                            <a:gd name="connsiteY234" fmla="*/ 962025 h 11947500"/>
                            <a:gd name="connsiteX235" fmla="*/ 1147119 w 9574963"/>
                            <a:gd name="connsiteY235" fmla="*/ 685741 h 11947500"/>
                            <a:gd name="connsiteX236" fmla="*/ 1156643 w 9574963"/>
                            <a:gd name="connsiteY236" fmla="*/ 466685 h 11947500"/>
                            <a:gd name="connsiteX237" fmla="*/ 1242455 w 9574963"/>
                            <a:gd name="connsiteY237" fmla="*/ 257175 h 11947500"/>
                            <a:gd name="connsiteX238" fmla="*/ 1423430 w 9574963"/>
                            <a:gd name="connsiteY238" fmla="*/ 123825 h 11947500"/>
                            <a:gd name="connsiteX239" fmla="*/ 1671080 w 9574963"/>
                            <a:gd name="connsiteY239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352879 w 9574963"/>
                            <a:gd name="connsiteY116" fmla="*/ 11095354 h 11947500"/>
                            <a:gd name="connsiteX117" fmla="*/ 7273498 w 9574963"/>
                            <a:gd name="connsiteY117" fmla="*/ 10855036 h 11947500"/>
                            <a:gd name="connsiteX118" fmla="*/ 7372947 w 9574963"/>
                            <a:gd name="connsiteY118" fmla="*/ 10094106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080579 w 9574963"/>
                            <a:gd name="connsiteY121" fmla="*/ 9798979 h 11947500"/>
                            <a:gd name="connsiteX122" fmla="*/ 7113533 w 9574963"/>
                            <a:gd name="connsiteY122" fmla="*/ 10532515 h 11947500"/>
                            <a:gd name="connsiteX123" fmla="*/ 7158466 w 9574963"/>
                            <a:gd name="connsiteY123" fmla="*/ 10986648 h 11947500"/>
                            <a:gd name="connsiteX124" fmla="*/ 7192167 w 9574963"/>
                            <a:gd name="connsiteY124" fmla="*/ 11321286 h 11947500"/>
                            <a:gd name="connsiteX125" fmla="*/ 7131029 w 9574963"/>
                            <a:gd name="connsiteY125" fmla="*/ 11494463 h 11947500"/>
                            <a:gd name="connsiteX126" fmla="*/ 7104262 w 9574963"/>
                            <a:gd name="connsiteY126" fmla="*/ 11697673 h 11947500"/>
                            <a:gd name="connsiteX127" fmla="*/ 6590771 w 9574963"/>
                            <a:gd name="connsiteY127" fmla="*/ 11756069 h 11947500"/>
                            <a:gd name="connsiteX128" fmla="*/ 6555174 w 9574963"/>
                            <a:gd name="connsiteY128" fmla="*/ 11626103 h 11947500"/>
                            <a:gd name="connsiteX129" fmla="*/ 6176208 w 9574963"/>
                            <a:gd name="connsiteY129" fmla="*/ 11771832 h 11947500"/>
                            <a:gd name="connsiteX130" fmla="*/ 5775216 w 9574963"/>
                            <a:gd name="connsiteY130" fmla="*/ 11775234 h 11947500"/>
                            <a:gd name="connsiteX131" fmla="*/ 5208966 w 9574963"/>
                            <a:gd name="connsiteY131" fmla="*/ 11687794 h 11947500"/>
                            <a:gd name="connsiteX132" fmla="*/ 5151907 w 9574963"/>
                            <a:gd name="connsiteY132" fmla="*/ 11581185 h 11947500"/>
                            <a:gd name="connsiteX133" fmla="*/ 5259829 w 9574963"/>
                            <a:gd name="connsiteY133" fmla="*/ 11484761 h 11947500"/>
                            <a:gd name="connsiteX134" fmla="*/ 5693167 w 9574963"/>
                            <a:gd name="connsiteY134" fmla="*/ 11444822 h 11947500"/>
                            <a:gd name="connsiteX135" fmla="*/ 6063873 w 9574963"/>
                            <a:gd name="connsiteY135" fmla="*/ 11199564 h 11947500"/>
                            <a:gd name="connsiteX136" fmla="*/ 6107188 w 9574963"/>
                            <a:gd name="connsiteY136" fmla="*/ 11027489 h 11947500"/>
                            <a:gd name="connsiteX137" fmla="*/ 6232376 w 9574963"/>
                            <a:gd name="connsiteY137" fmla="*/ 10872552 h 11947500"/>
                            <a:gd name="connsiteX138" fmla="*/ 6109083 w 9574963"/>
                            <a:gd name="connsiteY138" fmla="*/ 10201294 h 11947500"/>
                            <a:gd name="connsiteX139" fmla="*/ 6008099 w 9574963"/>
                            <a:gd name="connsiteY139" fmla="*/ 9358918 h 11947500"/>
                            <a:gd name="connsiteX140" fmla="*/ 5918231 w 9574963"/>
                            <a:gd name="connsiteY140" fmla="*/ 7573256 h 11947500"/>
                            <a:gd name="connsiteX141" fmla="*/ 5805507 w 9574963"/>
                            <a:gd name="connsiteY141" fmla="*/ 7153721 h 11947500"/>
                            <a:gd name="connsiteX142" fmla="*/ 5779632 w 9574963"/>
                            <a:gd name="connsiteY142" fmla="*/ 6333810 h 11947500"/>
                            <a:gd name="connsiteX143" fmla="*/ 5621991 w 9574963"/>
                            <a:gd name="connsiteY143" fmla="*/ 6158033 h 11947500"/>
                            <a:gd name="connsiteX144" fmla="*/ 5652530 w 9574963"/>
                            <a:gd name="connsiteY144" fmla="*/ 5638800 h 11947500"/>
                            <a:gd name="connsiteX145" fmla="*/ 5595380 w 9574963"/>
                            <a:gd name="connsiteY145" fmla="*/ 5219700 h 11947500"/>
                            <a:gd name="connsiteX146" fmla="*/ 5681105 w 9574963"/>
                            <a:gd name="connsiteY146" fmla="*/ 4667250 h 11947500"/>
                            <a:gd name="connsiteX147" fmla="*/ 5709680 w 9574963"/>
                            <a:gd name="connsiteY147" fmla="*/ 4476750 h 11947500"/>
                            <a:gd name="connsiteX148" fmla="*/ 5557280 w 9574963"/>
                            <a:gd name="connsiteY148" fmla="*/ 4610100 h 11947500"/>
                            <a:gd name="connsiteX149" fmla="*/ 5433455 w 9574963"/>
                            <a:gd name="connsiteY149" fmla="*/ 4714875 h 11947500"/>
                            <a:gd name="connsiteX150" fmla="*/ 5023880 w 9574963"/>
                            <a:gd name="connsiteY150" fmla="*/ 5162550 h 11947500"/>
                            <a:gd name="connsiteX151" fmla="*/ 4909580 w 9574963"/>
                            <a:gd name="connsiteY151" fmla="*/ 5143500 h 11947500"/>
                            <a:gd name="connsiteX152" fmla="*/ 4852430 w 9574963"/>
                            <a:gd name="connsiteY152" fmla="*/ 5048250 h 11947500"/>
                            <a:gd name="connsiteX153" fmla="*/ 4852430 w 9574963"/>
                            <a:gd name="connsiteY153" fmla="*/ 5048250 h 11947500"/>
                            <a:gd name="connsiteX154" fmla="*/ 4728605 w 9574963"/>
                            <a:gd name="connsiteY154" fmla="*/ 5105400 h 11947500"/>
                            <a:gd name="connsiteX155" fmla="*/ 4671455 w 9574963"/>
                            <a:gd name="connsiteY155" fmla="*/ 5162550 h 11947500"/>
                            <a:gd name="connsiteX156" fmla="*/ 4566680 w 9574963"/>
                            <a:gd name="connsiteY156" fmla="*/ 5153025 h 11947500"/>
                            <a:gd name="connsiteX157" fmla="*/ 4538105 w 9574963"/>
                            <a:gd name="connsiteY157" fmla="*/ 5067300 h 11947500"/>
                            <a:gd name="connsiteX158" fmla="*/ 4404755 w 9574963"/>
                            <a:gd name="connsiteY158" fmla="*/ 5029200 h 11947500"/>
                            <a:gd name="connsiteX159" fmla="*/ 4347605 w 9574963"/>
                            <a:gd name="connsiteY159" fmla="*/ 4876800 h 11947500"/>
                            <a:gd name="connsiteX160" fmla="*/ 4261880 w 9574963"/>
                            <a:gd name="connsiteY160" fmla="*/ 4895850 h 11947500"/>
                            <a:gd name="connsiteX161" fmla="*/ 4138055 w 9574963"/>
                            <a:gd name="connsiteY161" fmla="*/ 4848225 h 11947500"/>
                            <a:gd name="connsiteX162" fmla="*/ 3490355 w 9574963"/>
                            <a:gd name="connsiteY162" fmla="*/ 4143375 h 11947500"/>
                            <a:gd name="connsiteX163" fmla="*/ 3176030 w 9574963"/>
                            <a:gd name="connsiteY163" fmla="*/ 3829050 h 11947500"/>
                            <a:gd name="connsiteX164" fmla="*/ 2947430 w 9574963"/>
                            <a:gd name="connsiteY164" fmla="*/ 3514725 h 11947500"/>
                            <a:gd name="connsiteX165" fmla="*/ 2852180 w 9574963"/>
                            <a:gd name="connsiteY165" fmla="*/ 4333875 h 11947500"/>
                            <a:gd name="connsiteX166" fmla="*/ 2890280 w 9574963"/>
                            <a:gd name="connsiteY166" fmla="*/ 4524375 h 11947500"/>
                            <a:gd name="connsiteX167" fmla="*/ 2937905 w 9574963"/>
                            <a:gd name="connsiteY167" fmla="*/ 4876800 h 11947500"/>
                            <a:gd name="connsiteX168" fmla="*/ 2937905 w 9574963"/>
                            <a:gd name="connsiteY168" fmla="*/ 4991100 h 11947500"/>
                            <a:gd name="connsiteX169" fmla="*/ 2976005 w 9574963"/>
                            <a:gd name="connsiteY169" fmla="*/ 5667375 h 11947500"/>
                            <a:gd name="connsiteX170" fmla="*/ 3033155 w 9574963"/>
                            <a:gd name="connsiteY170" fmla="*/ 6048375 h 11947500"/>
                            <a:gd name="connsiteX171" fmla="*/ 2852180 w 9574963"/>
                            <a:gd name="connsiteY171" fmla="*/ 6229350 h 11947500"/>
                            <a:gd name="connsiteX172" fmla="*/ 2919214 w 9574963"/>
                            <a:gd name="connsiteY172" fmla="*/ 8153436 h 11947500"/>
                            <a:gd name="connsiteX173" fmla="*/ 3005621 w 9574963"/>
                            <a:gd name="connsiteY173" fmla="*/ 9246505 h 11947500"/>
                            <a:gd name="connsiteX174" fmla="*/ 3074160 w 9574963"/>
                            <a:gd name="connsiteY174" fmla="*/ 10364946 h 11947500"/>
                            <a:gd name="connsiteX175" fmla="*/ 3101675 w 9574963"/>
                            <a:gd name="connsiteY175" fmla="*/ 10591395 h 11947500"/>
                            <a:gd name="connsiteX176" fmla="*/ 3094882 w 9574963"/>
                            <a:gd name="connsiteY176" fmla="*/ 10873909 h 11947500"/>
                            <a:gd name="connsiteX177" fmla="*/ 3144850 w 9574963"/>
                            <a:gd name="connsiteY177" fmla="*/ 10954703 h 11947500"/>
                            <a:gd name="connsiteX178" fmla="*/ 3120998 w 9574963"/>
                            <a:gd name="connsiteY178" fmla="*/ 11115539 h 11947500"/>
                            <a:gd name="connsiteX179" fmla="*/ 3388211 w 9574963"/>
                            <a:gd name="connsiteY179" fmla="*/ 11392167 h 11947500"/>
                            <a:gd name="connsiteX180" fmla="*/ 3630775 w 9574963"/>
                            <a:gd name="connsiteY180" fmla="*/ 11491574 h 11947500"/>
                            <a:gd name="connsiteX181" fmla="*/ 4051109 w 9574963"/>
                            <a:gd name="connsiteY181" fmla="*/ 11571445 h 11947500"/>
                            <a:gd name="connsiteX182" fmla="*/ 4076186 w 9574963"/>
                            <a:gd name="connsiteY182" fmla="*/ 11681112 h 11947500"/>
                            <a:gd name="connsiteX183" fmla="*/ 4066318 w 9574963"/>
                            <a:gd name="connsiteY183" fmla="*/ 11781066 h 11947500"/>
                            <a:gd name="connsiteX184" fmla="*/ 3396711 w 9574963"/>
                            <a:gd name="connsiteY184" fmla="*/ 11877540 h 11947500"/>
                            <a:gd name="connsiteX185" fmla="*/ 2805341 w 9574963"/>
                            <a:gd name="connsiteY185" fmla="*/ 11820187 h 11947500"/>
                            <a:gd name="connsiteX186" fmla="*/ 2654643 w 9574963"/>
                            <a:gd name="connsiteY186" fmla="*/ 11899197 h 11947500"/>
                            <a:gd name="connsiteX187" fmla="*/ 2242785 w 9574963"/>
                            <a:gd name="connsiteY187" fmla="*/ 11849098 h 11947500"/>
                            <a:gd name="connsiteX188" fmla="*/ 2206565 w 9574963"/>
                            <a:gd name="connsiteY188" fmla="*/ 11590950 h 11947500"/>
                            <a:gd name="connsiteX189" fmla="*/ 2101414 w 9574963"/>
                            <a:gd name="connsiteY189" fmla="*/ 11534573 h 11947500"/>
                            <a:gd name="connsiteX190" fmla="*/ 2125711 w 9574963"/>
                            <a:gd name="connsiteY190" fmla="*/ 11294483 h 11947500"/>
                            <a:gd name="connsiteX191" fmla="*/ 2101926 w 9574963"/>
                            <a:gd name="connsiteY191" fmla="*/ 10668470 h 11947500"/>
                            <a:gd name="connsiteX192" fmla="*/ 1996283 w 9574963"/>
                            <a:gd name="connsiteY192" fmla="*/ 9878506 h 11947500"/>
                            <a:gd name="connsiteX193" fmla="*/ 1862533 w 9574963"/>
                            <a:gd name="connsiteY193" fmla="*/ 9303778 h 11947500"/>
                            <a:gd name="connsiteX194" fmla="*/ 1690024 w 9574963"/>
                            <a:gd name="connsiteY194" fmla="*/ 8091821 h 11947500"/>
                            <a:gd name="connsiteX195" fmla="*/ 1271099 w 9574963"/>
                            <a:gd name="connsiteY195" fmla="*/ 9590901 h 11947500"/>
                            <a:gd name="connsiteX196" fmla="*/ 1187941 w 9574963"/>
                            <a:gd name="connsiteY196" fmla="*/ 9912276 h 11947500"/>
                            <a:gd name="connsiteX197" fmla="*/ 1082790 w 9574963"/>
                            <a:gd name="connsiteY197" fmla="*/ 10657847 h 11947500"/>
                            <a:gd name="connsiteX198" fmla="*/ 1066204 w 9574963"/>
                            <a:gd name="connsiteY198" fmla="*/ 10957455 h 11947500"/>
                            <a:gd name="connsiteX199" fmla="*/ 961315 w 9574963"/>
                            <a:gd name="connsiteY199" fmla="*/ 11036071 h 11947500"/>
                            <a:gd name="connsiteX200" fmla="*/ 1130536 w 9574963"/>
                            <a:gd name="connsiteY200" fmla="*/ 11345667 h 11947500"/>
                            <a:gd name="connsiteX201" fmla="*/ 1480186 w 9574963"/>
                            <a:gd name="connsiteY201" fmla="*/ 11513643 h 11947500"/>
                            <a:gd name="connsiteX202" fmla="*/ 1747230 w 9574963"/>
                            <a:gd name="connsiteY202" fmla="*/ 11565962 h 11947500"/>
                            <a:gd name="connsiteX203" fmla="*/ 1830930 w 9574963"/>
                            <a:gd name="connsiteY203" fmla="*/ 11593278 h 11947500"/>
                            <a:gd name="connsiteX204" fmla="*/ 1813478 w 9574963"/>
                            <a:gd name="connsiteY204" fmla="*/ 11700400 h 11947500"/>
                            <a:gd name="connsiteX205" fmla="*/ 1299605 w 9574963"/>
                            <a:gd name="connsiteY205" fmla="*/ 11772899 h 11947500"/>
                            <a:gd name="connsiteX206" fmla="*/ 958521 w 9574963"/>
                            <a:gd name="connsiteY206" fmla="*/ 11795322 h 11947500"/>
                            <a:gd name="connsiteX207" fmla="*/ 896248 w 9574963"/>
                            <a:gd name="connsiteY207" fmla="*/ 11779012 h 11947500"/>
                            <a:gd name="connsiteX208" fmla="*/ 619737 w 9574963"/>
                            <a:gd name="connsiteY208" fmla="*/ 11707676 h 11947500"/>
                            <a:gd name="connsiteX209" fmla="*/ 542005 w 9574963"/>
                            <a:gd name="connsiteY209" fmla="*/ 11799286 h 11947500"/>
                            <a:gd name="connsiteX210" fmla="*/ 108501 w 9574963"/>
                            <a:gd name="connsiteY210" fmla="*/ 11792150 h 11947500"/>
                            <a:gd name="connsiteX211" fmla="*/ 78792 w 9574963"/>
                            <a:gd name="connsiteY211" fmla="*/ 11685190 h 11947500"/>
                            <a:gd name="connsiteX212" fmla="*/ 70368 w 9574963"/>
                            <a:gd name="connsiteY212" fmla="*/ 11458708 h 11947500"/>
                            <a:gd name="connsiteX213" fmla="*/ 0 w 9574963"/>
                            <a:gd name="connsiteY213" fmla="*/ 11380127 h 11947500"/>
                            <a:gd name="connsiteX214" fmla="*/ 251855 w 9574963"/>
                            <a:gd name="connsiteY214" fmla="*/ 9391649 h 11947500"/>
                            <a:gd name="connsiteX215" fmla="*/ 823355 w 9574963"/>
                            <a:gd name="connsiteY215" fmla="*/ 6124575 h 11947500"/>
                            <a:gd name="connsiteX216" fmla="*/ 632855 w 9574963"/>
                            <a:gd name="connsiteY216" fmla="*/ 5610225 h 11947500"/>
                            <a:gd name="connsiteX217" fmla="*/ 690005 w 9574963"/>
                            <a:gd name="connsiteY217" fmla="*/ 5400675 h 11947500"/>
                            <a:gd name="connsiteX218" fmla="*/ 690005 w 9574963"/>
                            <a:gd name="connsiteY218" fmla="*/ 5143500 h 11947500"/>
                            <a:gd name="connsiteX219" fmla="*/ 613805 w 9574963"/>
                            <a:gd name="connsiteY219" fmla="*/ 4610100 h 11947500"/>
                            <a:gd name="connsiteX220" fmla="*/ 385205 w 9574963"/>
                            <a:gd name="connsiteY220" fmla="*/ 4457700 h 11947500"/>
                            <a:gd name="connsiteX221" fmla="*/ 175655 w 9574963"/>
                            <a:gd name="connsiteY221" fmla="*/ 4248150 h 11947500"/>
                            <a:gd name="connsiteX222" fmla="*/ 118505 w 9574963"/>
                            <a:gd name="connsiteY222" fmla="*/ 4095750 h 11947500"/>
                            <a:gd name="connsiteX223" fmla="*/ 156605 w 9574963"/>
                            <a:gd name="connsiteY223" fmla="*/ 3762375 h 11947500"/>
                            <a:gd name="connsiteX224" fmla="*/ 251855 w 9574963"/>
                            <a:gd name="connsiteY224" fmla="*/ 3457575 h 11947500"/>
                            <a:gd name="connsiteX225" fmla="*/ 347105 w 9574963"/>
                            <a:gd name="connsiteY225" fmla="*/ 3152775 h 11947500"/>
                            <a:gd name="connsiteX226" fmla="*/ 499505 w 9574963"/>
                            <a:gd name="connsiteY226" fmla="*/ 2733675 h 11947500"/>
                            <a:gd name="connsiteX227" fmla="*/ 556655 w 9574963"/>
                            <a:gd name="connsiteY227" fmla="*/ 2571750 h 11947500"/>
                            <a:gd name="connsiteX228" fmla="*/ 709055 w 9574963"/>
                            <a:gd name="connsiteY228" fmla="*/ 2324100 h 11947500"/>
                            <a:gd name="connsiteX229" fmla="*/ 899555 w 9574963"/>
                            <a:gd name="connsiteY229" fmla="*/ 2038350 h 11947500"/>
                            <a:gd name="connsiteX230" fmla="*/ 1147205 w 9574963"/>
                            <a:gd name="connsiteY230" fmla="*/ 1743075 h 11947500"/>
                            <a:gd name="connsiteX231" fmla="*/ 1232930 w 9574963"/>
                            <a:gd name="connsiteY231" fmla="*/ 1647825 h 11947500"/>
                            <a:gd name="connsiteX232" fmla="*/ 1337705 w 9574963"/>
                            <a:gd name="connsiteY232" fmla="*/ 1552575 h 11947500"/>
                            <a:gd name="connsiteX233" fmla="*/ 1404380 w 9574963"/>
                            <a:gd name="connsiteY233" fmla="*/ 1362075 h 11947500"/>
                            <a:gd name="connsiteX234" fmla="*/ 1185305 w 9574963"/>
                            <a:gd name="connsiteY234" fmla="*/ 962025 h 11947500"/>
                            <a:gd name="connsiteX235" fmla="*/ 1147119 w 9574963"/>
                            <a:gd name="connsiteY235" fmla="*/ 685741 h 11947500"/>
                            <a:gd name="connsiteX236" fmla="*/ 1156643 w 9574963"/>
                            <a:gd name="connsiteY236" fmla="*/ 466685 h 11947500"/>
                            <a:gd name="connsiteX237" fmla="*/ 1242455 w 9574963"/>
                            <a:gd name="connsiteY237" fmla="*/ 257175 h 11947500"/>
                            <a:gd name="connsiteX238" fmla="*/ 1423430 w 9574963"/>
                            <a:gd name="connsiteY238" fmla="*/ 123825 h 11947500"/>
                            <a:gd name="connsiteX239" fmla="*/ 1671080 w 9574963"/>
                            <a:gd name="connsiteY239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352879 w 9574963"/>
                            <a:gd name="connsiteY116" fmla="*/ 11095354 h 11947500"/>
                            <a:gd name="connsiteX117" fmla="*/ 7214183 w 9574963"/>
                            <a:gd name="connsiteY117" fmla="*/ 10949371 h 11947500"/>
                            <a:gd name="connsiteX118" fmla="*/ 7372947 w 9574963"/>
                            <a:gd name="connsiteY118" fmla="*/ 10094106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080579 w 9574963"/>
                            <a:gd name="connsiteY121" fmla="*/ 9798979 h 11947500"/>
                            <a:gd name="connsiteX122" fmla="*/ 7113533 w 9574963"/>
                            <a:gd name="connsiteY122" fmla="*/ 10532515 h 11947500"/>
                            <a:gd name="connsiteX123" fmla="*/ 7158466 w 9574963"/>
                            <a:gd name="connsiteY123" fmla="*/ 10986648 h 11947500"/>
                            <a:gd name="connsiteX124" fmla="*/ 7192167 w 9574963"/>
                            <a:gd name="connsiteY124" fmla="*/ 11321286 h 11947500"/>
                            <a:gd name="connsiteX125" fmla="*/ 7131029 w 9574963"/>
                            <a:gd name="connsiteY125" fmla="*/ 11494463 h 11947500"/>
                            <a:gd name="connsiteX126" fmla="*/ 7104262 w 9574963"/>
                            <a:gd name="connsiteY126" fmla="*/ 11697673 h 11947500"/>
                            <a:gd name="connsiteX127" fmla="*/ 6590771 w 9574963"/>
                            <a:gd name="connsiteY127" fmla="*/ 11756069 h 11947500"/>
                            <a:gd name="connsiteX128" fmla="*/ 6555174 w 9574963"/>
                            <a:gd name="connsiteY128" fmla="*/ 11626103 h 11947500"/>
                            <a:gd name="connsiteX129" fmla="*/ 6176208 w 9574963"/>
                            <a:gd name="connsiteY129" fmla="*/ 11771832 h 11947500"/>
                            <a:gd name="connsiteX130" fmla="*/ 5775216 w 9574963"/>
                            <a:gd name="connsiteY130" fmla="*/ 11775234 h 11947500"/>
                            <a:gd name="connsiteX131" fmla="*/ 5208966 w 9574963"/>
                            <a:gd name="connsiteY131" fmla="*/ 11687794 h 11947500"/>
                            <a:gd name="connsiteX132" fmla="*/ 5151907 w 9574963"/>
                            <a:gd name="connsiteY132" fmla="*/ 11581185 h 11947500"/>
                            <a:gd name="connsiteX133" fmla="*/ 5259829 w 9574963"/>
                            <a:gd name="connsiteY133" fmla="*/ 11484761 h 11947500"/>
                            <a:gd name="connsiteX134" fmla="*/ 5693167 w 9574963"/>
                            <a:gd name="connsiteY134" fmla="*/ 11444822 h 11947500"/>
                            <a:gd name="connsiteX135" fmla="*/ 6063873 w 9574963"/>
                            <a:gd name="connsiteY135" fmla="*/ 11199564 h 11947500"/>
                            <a:gd name="connsiteX136" fmla="*/ 6107188 w 9574963"/>
                            <a:gd name="connsiteY136" fmla="*/ 11027489 h 11947500"/>
                            <a:gd name="connsiteX137" fmla="*/ 6232376 w 9574963"/>
                            <a:gd name="connsiteY137" fmla="*/ 10872552 h 11947500"/>
                            <a:gd name="connsiteX138" fmla="*/ 6109083 w 9574963"/>
                            <a:gd name="connsiteY138" fmla="*/ 10201294 h 11947500"/>
                            <a:gd name="connsiteX139" fmla="*/ 6008099 w 9574963"/>
                            <a:gd name="connsiteY139" fmla="*/ 9358918 h 11947500"/>
                            <a:gd name="connsiteX140" fmla="*/ 5918231 w 9574963"/>
                            <a:gd name="connsiteY140" fmla="*/ 7573256 h 11947500"/>
                            <a:gd name="connsiteX141" fmla="*/ 5805507 w 9574963"/>
                            <a:gd name="connsiteY141" fmla="*/ 7153721 h 11947500"/>
                            <a:gd name="connsiteX142" fmla="*/ 5779632 w 9574963"/>
                            <a:gd name="connsiteY142" fmla="*/ 6333810 h 11947500"/>
                            <a:gd name="connsiteX143" fmla="*/ 5621991 w 9574963"/>
                            <a:gd name="connsiteY143" fmla="*/ 6158033 h 11947500"/>
                            <a:gd name="connsiteX144" fmla="*/ 5652530 w 9574963"/>
                            <a:gd name="connsiteY144" fmla="*/ 5638800 h 11947500"/>
                            <a:gd name="connsiteX145" fmla="*/ 5595380 w 9574963"/>
                            <a:gd name="connsiteY145" fmla="*/ 5219700 h 11947500"/>
                            <a:gd name="connsiteX146" fmla="*/ 5681105 w 9574963"/>
                            <a:gd name="connsiteY146" fmla="*/ 4667250 h 11947500"/>
                            <a:gd name="connsiteX147" fmla="*/ 5709680 w 9574963"/>
                            <a:gd name="connsiteY147" fmla="*/ 4476750 h 11947500"/>
                            <a:gd name="connsiteX148" fmla="*/ 5557280 w 9574963"/>
                            <a:gd name="connsiteY148" fmla="*/ 4610100 h 11947500"/>
                            <a:gd name="connsiteX149" fmla="*/ 5433455 w 9574963"/>
                            <a:gd name="connsiteY149" fmla="*/ 4714875 h 11947500"/>
                            <a:gd name="connsiteX150" fmla="*/ 5023880 w 9574963"/>
                            <a:gd name="connsiteY150" fmla="*/ 5162550 h 11947500"/>
                            <a:gd name="connsiteX151" fmla="*/ 4909580 w 9574963"/>
                            <a:gd name="connsiteY151" fmla="*/ 5143500 h 11947500"/>
                            <a:gd name="connsiteX152" fmla="*/ 4852430 w 9574963"/>
                            <a:gd name="connsiteY152" fmla="*/ 5048250 h 11947500"/>
                            <a:gd name="connsiteX153" fmla="*/ 4852430 w 9574963"/>
                            <a:gd name="connsiteY153" fmla="*/ 5048250 h 11947500"/>
                            <a:gd name="connsiteX154" fmla="*/ 4728605 w 9574963"/>
                            <a:gd name="connsiteY154" fmla="*/ 5105400 h 11947500"/>
                            <a:gd name="connsiteX155" fmla="*/ 4671455 w 9574963"/>
                            <a:gd name="connsiteY155" fmla="*/ 5162550 h 11947500"/>
                            <a:gd name="connsiteX156" fmla="*/ 4566680 w 9574963"/>
                            <a:gd name="connsiteY156" fmla="*/ 5153025 h 11947500"/>
                            <a:gd name="connsiteX157" fmla="*/ 4538105 w 9574963"/>
                            <a:gd name="connsiteY157" fmla="*/ 5067300 h 11947500"/>
                            <a:gd name="connsiteX158" fmla="*/ 4404755 w 9574963"/>
                            <a:gd name="connsiteY158" fmla="*/ 5029200 h 11947500"/>
                            <a:gd name="connsiteX159" fmla="*/ 4347605 w 9574963"/>
                            <a:gd name="connsiteY159" fmla="*/ 4876800 h 11947500"/>
                            <a:gd name="connsiteX160" fmla="*/ 4261880 w 9574963"/>
                            <a:gd name="connsiteY160" fmla="*/ 4895850 h 11947500"/>
                            <a:gd name="connsiteX161" fmla="*/ 4138055 w 9574963"/>
                            <a:gd name="connsiteY161" fmla="*/ 4848225 h 11947500"/>
                            <a:gd name="connsiteX162" fmla="*/ 3490355 w 9574963"/>
                            <a:gd name="connsiteY162" fmla="*/ 4143375 h 11947500"/>
                            <a:gd name="connsiteX163" fmla="*/ 3176030 w 9574963"/>
                            <a:gd name="connsiteY163" fmla="*/ 3829050 h 11947500"/>
                            <a:gd name="connsiteX164" fmla="*/ 2947430 w 9574963"/>
                            <a:gd name="connsiteY164" fmla="*/ 3514725 h 11947500"/>
                            <a:gd name="connsiteX165" fmla="*/ 2852180 w 9574963"/>
                            <a:gd name="connsiteY165" fmla="*/ 4333875 h 11947500"/>
                            <a:gd name="connsiteX166" fmla="*/ 2890280 w 9574963"/>
                            <a:gd name="connsiteY166" fmla="*/ 4524375 h 11947500"/>
                            <a:gd name="connsiteX167" fmla="*/ 2937905 w 9574963"/>
                            <a:gd name="connsiteY167" fmla="*/ 4876800 h 11947500"/>
                            <a:gd name="connsiteX168" fmla="*/ 2937905 w 9574963"/>
                            <a:gd name="connsiteY168" fmla="*/ 4991100 h 11947500"/>
                            <a:gd name="connsiteX169" fmla="*/ 2976005 w 9574963"/>
                            <a:gd name="connsiteY169" fmla="*/ 5667375 h 11947500"/>
                            <a:gd name="connsiteX170" fmla="*/ 3033155 w 9574963"/>
                            <a:gd name="connsiteY170" fmla="*/ 6048375 h 11947500"/>
                            <a:gd name="connsiteX171" fmla="*/ 2852180 w 9574963"/>
                            <a:gd name="connsiteY171" fmla="*/ 6229350 h 11947500"/>
                            <a:gd name="connsiteX172" fmla="*/ 2919214 w 9574963"/>
                            <a:gd name="connsiteY172" fmla="*/ 8153436 h 11947500"/>
                            <a:gd name="connsiteX173" fmla="*/ 3005621 w 9574963"/>
                            <a:gd name="connsiteY173" fmla="*/ 9246505 h 11947500"/>
                            <a:gd name="connsiteX174" fmla="*/ 3074160 w 9574963"/>
                            <a:gd name="connsiteY174" fmla="*/ 10364946 h 11947500"/>
                            <a:gd name="connsiteX175" fmla="*/ 3101675 w 9574963"/>
                            <a:gd name="connsiteY175" fmla="*/ 10591395 h 11947500"/>
                            <a:gd name="connsiteX176" fmla="*/ 3094882 w 9574963"/>
                            <a:gd name="connsiteY176" fmla="*/ 10873909 h 11947500"/>
                            <a:gd name="connsiteX177" fmla="*/ 3144850 w 9574963"/>
                            <a:gd name="connsiteY177" fmla="*/ 10954703 h 11947500"/>
                            <a:gd name="connsiteX178" fmla="*/ 3120998 w 9574963"/>
                            <a:gd name="connsiteY178" fmla="*/ 11115539 h 11947500"/>
                            <a:gd name="connsiteX179" fmla="*/ 3388211 w 9574963"/>
                            <a:gd name="connsiteY179" fmla="*/ 11392167 h 11947500"/>
                            <a:gd name="connsiteX180" fmla="*/ 3630775 w 9574963"/>
                            <a:gd name="connsiteY180" fmla="*/ 11491574 h 11947500"/>
                            <a:gd name="connsiteX181" fmla="*/ 4051109 w 9574963"/>
                            <a:gd name="connsiteY181" fmla="*/ 11571445 h 11947500"/>
                            <a:gd name="connsiteX182" fmla="*/ 4076186 w 9574963"/>
                            <a:gd name="connsiteY182" fmla="*/ 11681112 h 11947500"/>
                            <a:gd name="connsiteX183" fmla="*/ 4066318 w 9574963"/>
                            <a:gd name="connsiteY183" fmla="*/ 11781066 h 11947500"/>
                            <a:gd name="connsiteX184" fmla="*/ 3396711 w 9574963"/>
                            <a:gd name="connsiteY184" fmla="*/ 11877540 h 11947500"/>
                            <a:gd name="connsiteX185" fmla="*/ 2805341 w 9574963"/>
                            <a:gd name="connsiteY185" fmla="*/ 11820187 h 11947500"/>
                            <a:gd name="connsiteX186" fmla="*/ 2654643 w 9574963"/>
                            <a:gd name="connsiteY186" fmla="*/ 11899197 h 11947500"/>
                            <a:gd name="connsiteX187" fmla="*/ 2242785 w 9574963"/>
                            <a:gd name="connsiteY187" fmla="*/ 11849098 h 11947500"/>
                            <a:gd name="connsiteX188" fmla="*/ 2206565 w 9574963"/>
                            <a:gd name="connsiteY188" fmla="*/ 11590950 h 11947500"/>
                            <a:gd name="connsiteX189" fmla="*/ 2101414 w 9574963"/>
                            <a:gd name="connsiteY189" fmla="*/ 11534573 h 11947500"/>
                            <a:gd name="connsiteX190" fmla="*/ 2125711 w 9574963"/>
                            <a:gd name="connsiteY190" fmla="*/ 11294483 h 11947500"/>
                            <a:gd name="connsiteX191" fmla="*/ 2101926 w 9574963"/>
                            <a:gd name="connsiteY191" fmla="*/ 10668470 h 11947500"/>
                            <a:gd name="connsiteX192" fmla="*/ 1996283 w 9574963"/>
                            <a:gd name="connsiteY192" fmla="*/ 9878506 h 11947500"/>
                            <a:gd name="connsiteX193" fmla="*/ 1862533 w 9574963"/>
                            <a:gd name="connsiteY193" fmla="*/ 9303778 h 11947500"/>
                            <a:gd name="connsiteX194" fmla="*/ 1690024 w 9574963"/>
                            <a:gd name="connsiteY194" fmla="*/ 8091821 h 11947500"/>
                            <a:gd name="connsiteX195" fmla="*/ 1271099 w 9574963"/>
                            <a:gd name="connsiteY195" fmla="*/ 9590901 h 11947500"/>
                            <a:gd name="connsiteX196" fmla="*/ 1187941 w 9574963"/>
                            <a:gd name="connsiteY196" fmla="*/ 9912276 h 11947500"/>
                            <a:gd name="connsiteX197" fmla="*/ 1082790 w 9574963"/>
                            <a:gd name="connsiteY197" fmla="*/ 10657847 h 11947500"/>
                            <a:gd name="connsiteX198" fmla="*/ 1066204 w 9574963"/>
                            <a:gd name="connsiteY198" fmla="*/ 10957455 h 11947500"/>
                            <a:gd name="connsiteX199" fmla="*/ 961315 w 9574963"/>
                            <a:gd name="connsiteY199" fmla="*/ 11036071 h 11947500"/>
                            <a:gd name="connsiteX200" fmla="*/ 1130536 w 9574963"/>
                            <a:gd name="connsiteY200" fmla="*/ 11345667 h 11947500"/>
                            <a:gd name="connsiteX201" fmla="*/ 1480186 w 9574963"/>
                            <a:gd name="connsiteY201" fmla="*/ 11513643 h 11947500"/>
                            <a:gd name="connsiteX202" fmla="*/ 1747230 w 9574963"/>
                            <a:gd name="connsiteY202" fmla="*/ 11565962 h 11947500"/>
                            <a:gd name="connsiteX203" fmla="*/ 1830930 w 9574963"/>
                            <a:gd name="connsiteY203" fmla="*/ 11593278 h 11947500"/>
                            <a:gd name="connsiteX204" fmla="*/ 1813478 w 9574963"/>
                            <a:gd name="connsiteY204" fmla="*/ 11700400 h 11947500"/>
                            <a:gd name="connsiteX205" fmla="*/ 1299605 w 9574963"/>
                            <a:gd name="connsiteY205" fmla="*/ 11772899 h 11947500"/>
                            <a:gd name="connsiteX206" fmla="*/ 958521 w 9574963"/>
                            <a:gd name="connsiteY206" fmla="*/ 11795322 h 11947500"/>
                            <a:gd name="connsiteX207" fmla="*/ 896248 w 9574963"/>
                            <a:gd name="connsiteY207" fmla="*/ 11779012 h 11947500"/>
                            <a:gd name="connsiteX208" fmla="*/ 619737 w 9574963"/>
                            <a:gd name="connsiteY208" fmla="*/ 11707676 h 11947500"/>
                            <a:gd name="connsiteX209" fmla="*/ 542005 w 9574963"/>
                            <a:gd name="connsiteY209" fmla="*/ 11799286 h 11947500"/>
                            <a:gd name="connsiteX210" fmla="*/ 108501 w 9574963"/>
                            <a:gd name="connsiteY210" fmla="*/ 11792150 h 11947500"/>
                            <a:gd name="connsiteX211" fmla="*/ 78792 w 9574963"/>
                            <a:gd name="connsiteY211" fmla="*/ 11685190 h 11947500"/>
                            <a:gd name="connsiteX212" fmla="*/ 70368 w 9574963"/>
                            <a:gd name="connsiteY212" fmla="*/ 11458708 h 11947500"/>
                            <a:gd name="connsiteX213" fmla="*/ 0 w 9574963"/>
                            <a:gd name="connsiteY213" fmla="*/ 11380127 h 11947500"/>
                            <a:gd name="connsiteX214" fmla="*/ 251855 w 9574963"/>
                            <a:gd name="connsiteY214" fmla="*/ 9391649 h 11947500"/>
                            <a:gd name="connsiteX215" fmla="*/ 823355 w 9574963"/>
                            <a:gd name="connsiteY215" fmla="*/ 6124575 h 11947500"/>
                            <a:gd name="connsiteX216" fmla="*/ 632855 w 9574963"/>
                            <a:gd name="connsiteY216" fmla="*/ 5610225 h 11947500"/>
                            <a:gd name="connsiteX217" fmla="*/ 690005 w 9574963"/>
                            <a:gd name="connsiteY217" fmla="*/ 5400675 h 11947500"/>
                            <a:gd name="connsiteX218" fmla="*/ 690005 w 9574963"/>
                            <a:gd name="connsiteY218" fmla="*/ 5143500 h 11947500"/>
                            <a:gd name="connsiteX219" fmla="*/ 613805 w 9574963"/>
                            <a:gd name="connsiteY219" fmla="*/ 4610100 h 11947500"/>
                            <a:gd name="connsiteX220" fmla="*/ 385205 w 9574963"/>
                            <a:gd name="connsiteY220" fmla="*/ 4457700 h 11947500"/>
                            <a:gd name="connsiteX221" fmla="*/ 175655 w 9574963"/>
                            <a:gd name="connsiteY221" fmla="*/ 4248150 h 11947500"/>
                            <a:gd name="connsiteX222" fmla="*/ 118505 w 9574963"/>
                            <a:gd name="connsiteY222" fmla="*/ 4095750 h 11947500"/>
                            <a:gd name="connsiteX223" fmla="*/ 156605 w 9574963"/>
                            <a:gd name="connsiteY223" fmla="*/ 3762375 h 11947500"/>
                            <a:gd name="connsiteX224" fmla="*/ 251855 w 9574963"/>
                            <a:gd name="connsiteY224" fmla="*/ 3457575 h 11947500"/>
                            <a:gd name="connsiteX225" fmla="*/ 347105 w 9574963"/>
                            <a:gd name="connsiteY225" fmla="*/ 3152775 h 11947500"/>
                            <a:gd name="connsiteX226" fmla="*/ 499505 w 9574963"/>
                            <a:gd name="connsiteY226" fmla="*/ 2733675 h 11947500"/>
                            <a:gd name="connsiteX227" fmla="*/ 556655 w 9574963"/>
                            <a:gd name="connsiteY227" fmla="*/ 2571750 h 11947500"/>
                            <a:gd name="connsiteX228" fmla="*/ 709055 w 9574963"/>
                            <a:gd name="connsiteY228" fmla="*/ 2324100 h 11947500"/>
                            <a:gd name="connsiteX229" fmla="*/ 899555 w 9574963"/>
                            <a:gd name="connsiteY229" fmla="*/ 2038350 h 11947500"/>
                            <a:gd name="connsiteX230" fmla="*/ 1147205 w 9574963"/>
                            <a:gd name="connsiteY230" fmla="*/ 1743075 h 11947500"/>
                            <a:gd name="connsiteX231" fmla="*/ 1232930 w 9574963"/>
                            <a:gd name="connsiteY231" fmla="*/ 1647825 h 11947500"/>
                            <a:gd name="connsiteX232" fmla="*/ 1337705 w 9574963"/>
                            <a:gd name="connsiteY232" fmla="*/ 1552575 h 11947500"/>
                            <a:gd name="connsiteX233" fmla="*/ 1404380 w 9574963"/>
                            <a:gd name="connsiteY233" fmla="*/ 1362075 h 11947500"/>
                            <a:gd name="connsiteX234" fmla="*/ 1185305 w 9574963"/>
                            <a:gd name="connsiteY234" fmla="*/ 962025 h 11947500"/>
                            <a:gd name="connsiteX235" fmla="*/ 1147119 w 9574963"/>
                            <a:gd name="connsiteY235" fmla="*/ 685741 h 11947500"/>
                            <a:gd name="connsiteX236" fmla="*/ 1156643 w 9574963"/>
                            <a:gd name="connsiteY236" fmla="*/ 466685 h 11947500"/>
                            <a:gd name="connsiteX237" fmla="*/ 1242455 w 9574963"/>
                            <a:gd name="connsiteY237" fmla="*/ 257175 h 11947500"/>
                            <a:gd name="connsiteX238" fmla="*/ 1423430 w 9574963"/>
                            <a:gd name="connsiteY238" fmla="*/ 123825 h 11947500"/>
                            <a:gd name="connsiteX239" fmla="*/ 1671080 w 9574963"/>
                            <a:gd name="connsiteY239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389432 w 9574963"/>
                            <a:gd name="connsiteY115" fmla="*/ 11351389 h 11947500"/>
                            <a:gd name="connsiteX116" fmla="*/ 7300154 w 9574963"/>
                            <a:gd name="connsiteY116" fmla="*/ 11122307 h 11947500"/>
                            <a:gd name="connsiteX117" fmla="*/ 7214183 w 9574963"/>
                            <a:gd name="connsiteY117" fmla="*/ 10949371 h 11947500"/>
                            <a:gd name="connsiteX118" fmla="*/ 7372947 w 9574963"/>
                            <a:gd name="connsiteY118" fmla="*/ 10094106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080579 w 9574963"/>
                            <a:gd name="connsiteY121" fmla="*/ 9798979 h 11947500"/>
                            <a:gd name="connsiteX122" fmla="*/ 7113533 w 9574963"/>
                            <a:gd name="connsiteY122" fmla="*/ 10532515 h 11947500"/>
                            <a:gd name="connsiteX123" fmla="*/ 7158466 w 9574963"/>
                            <a:gd name="connsiteY123" fmla="*/ 10986648 h 11947500"/>
                            <a:gd name="connsiteX124" fmla="*/ 7192167 w 9574963"/>
                            <a:gd name="connsiteY124" fmla="*/ 11321286 h 11947500"/>
                            <a:gd name="connsiteX125" fmla="*/ 7131029 w 9574963"/>
                            <a:gd name="connsiteY125" fmla="*/ 11494463 h 11947500"/>
                            <a:gd name="connsiteX126" fmla="*/ 7104262 w 9574963"/>
                            <a:gd name="connsiteY126" fmla="*/ 11697673 h 11947500"/>
                            <a:gd name="connsiteX127" fmla="*/ 6590771 w 9574963"/>
                            <a:gd name="connsiteY127" fmla="*/ 11756069 h 11947500"/>
                            <a:gd name="connsiteX128" fmla="*/ 6555174 w 9574963"/>
                            <a:gd name="connsiteY128" fmla="*/ 11626103 h 11947500"/>
                            <a:gd name="connsiteX129" fmla="*/ 6176208 w 9574963"/>
                            <a:gd name="connsiteY129" fmla="*/ 11771832 h 11947500"/>
                            <a:gd name="connsiteX130" fmla="*/ 5775216 w 9574963"/>
                            <a:gd name="connsiteY130" fmla="*/ 11775234 h 11947500"/>
                            <a:gd name="connsiteX131" fmla="*/ 5208966 w 9574963"/>
                            <a:gd name="connsiteY131" fmla="*/ 11687794 h 11947500"/>
                            <a:gd name="connsiteX132" fmla="*/ 5151907 w 9574963"/>
                            <a:gd name="connsiteY132" fmla="*/ 11581185 h 11947500"/>
                            <a:gd name="connsiteX133" fmla="*/ 5259829 w 9574963"/>
                            <a:gd name="connsiteY133" fmla="*/ 11484761 h 11947500"/>
                            <a:gd name="connsiteX134" fmla="*/ 5693167 w 9574963"/>
                            <a:gd name="connsiteY134" fmla="*/ 11444822 h 11947500"/>
                            <a:gd name="connsiteX135" fmla="*/ 6063873 w 9574963"/>
                            <a:gd name="connsiteY135" fmla="*/ 11199564 h 11947500"/>
                            <a:gd name="connsiteX136" fmla="*/ 6107188 w 9574963"/>
                            <a:gd name="connsiteY136" fmla="*/ 11027489 h 11947500"/>
                            <a:gd name="connsiteX137" fmla="*/ 6232376 w 9574963"/>
                            <a:gd name="connsiteY137" fmla="*/ 10872552 h 11947500"/>
                            <a:gd name="connsiteX138" fmla="*/ 6109083 w 9574963"/>
                            <a:gd name="connsiteY138" fmla="*/ 10201294 h 11947500"/>
                            <a:gd name="connsiteX139" fmla="*/ 6008099 w 9574963"/>
                            <a:gd name="connsiteY139" fmla="*/ 9358918 h 11947500"/>
                            <a:gd name="connsiteX140" fmla="*/ 5918231 w 9574963"/>
                            <a:gd name="connsiteY140" fmla="*/ 7573256 h 11947500"/>
                            <a:gd name="connsiteX141" fmla="*/ 5805507 w 9574963"/>
                            <a:gd name="connsiteY141" fmla="*/ 7153721 h 11947500"/>
                            <a:gd name="connsiteX142" fmla="*/ 5779632 w 9574963"/>
                            <a:gd name="connsiteY142" fmla="*/ 6333810 h 11947500"/>
                            <a:gd name="connsiteX143" fmla="*/ 5621991 w 9574963"/>
                            <a:gd name="connsiteY143" fmla="*/ 6158033 h 11947500"/>
                            <a:gd name="connsiteX144" fmla="*/ 5652530 w 9574963"/>
                            <a:gd name="connsiteY144" fmla="*/ 5638800 h 11947500"/>
                            <a:gd name="connsiteX145" fmla="*/ 5595380 w 9574963"/>
                            <a:gd name="connsiteY145" fmla="*/ 5219700 h 11947500"/>
                            <a:gd name="connsiteX146" fmla="*/ 5681105 w 9574963"/>
                            <a:gd name="connsiteY146" fmla="*/ 4667250 h 11947500"/>
                            <a:gd name="connsiteX147" fmla="*/ 5709680 w 9574963"/>
                            <a:gd name="connsiteY147" fmla="*/ 4476750 h 11947500"/>
                            <a:gd name="connsiteX148" fmla="*/ 5557280 w 9574963"/>
                            <a:gd name="connsiteY148" fmla="*/ 4610100 h 11947500"/>
                            <a:gd name="connsiteX149" fmla="*/ 5433455 w 9574963"/>
                            <a:gd name="connsiteY149" fmla="*/ 4714875 h 11947500"/>
                            <a:gd name="connsiteX150" fmla="*/ 5023880 w 9574963"/>
                            <a:gd name="connsiteY150" fmla="*/ 5162550 h 11947500"/>
                            <a:gd name="connsiteX151" fmla="*/ 4909580 w 9574963"/>
                            <a:gd name="connsiteY151" fmla="*/ 5143500 h 11947500"/>
                            <a:gd name="connsiteX152" fmla="*/ 4852430 w 9574963"/>
                            <a:gd name="connsiteY152" fmla="*/ 5048250 h 11947500"/>
                            <a:gd name="connsiteX153" fmla="*/ 4852430 w 9574963"/>
                            <a:gd name="connsiteY153" fmla="*/ 5048250 h 11947500"/>
                            <a:gd name="connsiteX154" fmla="*/ 4728605 w 9574963"/>
                            <a:gd name="connsiteY154" fmla="*/ 5105400 h 11947500"/>
                            <a:gd name="connsiteX155" fmla="*/ 4671455 w 9574963"/>
                            <a:gd name="connsiteY155" fmla="*/ 5162550 h 11947500"/>
                            <a:gd name="connsiteX156" fmla="*/ 4566680 w 9574963"/>
                            <a:gd name="connsiteY156" fmla="*/ 5153025 h 11947500"/>
                            <a:gd name="connsiteX157" fmla="*/ 4538105 w 9574963"/>
                            <a:gd name="connsiteY157" fmla="*/ 5067300 h 11947500"/>
                            <a:gd name="connsiteX158" fmla="*/ 4404755 w 9574963"/>
                            <a:gd name="connsiteY158" fmla="*/ 5029200 h 11947500"/>
                            <a:gd name="connsiteX159" fmla="*/ 4347605 w 9574963"/>
                            <a:gd name="connsiteY159" fmla="*/ 4876800 h 11947500"/>
                            <a:gd name="connsiteX160" fmla="*/ 4261880 w 9574963"/>
                            <a:gd name="connsiteY160" fmla="*/ 4895850 h 11947500"/>
                            <a:gd name="connsiteX161" fmla="*/ 4138055 w 9574963"/>
                            <a:gd name="connsiteY161" fmla="*/ 4848225 h 11947500"/>
                            <a:gd name="connsiteX162" fmla="*/ 3490355 w 9574963"/>
                            <a:gd name="connsiteY162" fmla="*/ 4143375 h 11947500"/>
                            <a:gd name="connsiteX163" fmla="*/ 3176030 w 9574963"/>
                            <a:gd name="connsiteY163" fmla="*/ 3829050 h 11947500"/>
                            <a:gd name="connsiteX164" fmla="*/ 2947430 w 9574963"/>
                            <a:gd name="connsiteY164" fmla="*/ 3514725 h 11947500"/>
                            <a:gd name="connsiteX165" fmla="*/ 2852180 w 9574963"/>
                            <a:gd name="connsiteY165" fmla="*/ 4333875 h 11947500"/>
                            <a:gd name="connsiteX166" fmla="*/ 2890280 w 9574963"/>
                            <a:gd name="connsiteY166" fmla="*/ 4524375 h 11947500"/>
                            <a:gd name="connsiteX167" fmla="*/ 2937905 w 9574963"/>
                            <a:gd name="connsiteY167" fmla="*/ 4876800 h 11947500"/>
                            <a:gd name="connsiteX168" fmla="*/ 2937905 w 9574963"/>
                            <a:gd name="connsiteY168" fmla="*/ 4991100 h 11947500"/>
                            <a:gd name="connsiteX169" fmla="*/ 2976005 w 9574963"/>
                            <a:gd name="connsiteY169" fmla="*/ 5667375 h 11947500"/>
                            <a:gd name="connsiteX170" fmla="*/ 3033155 w 9574963"/>
                            <a:gd name="connsiteY170" fmla="*/ 6048375 h 11947500"/>
                            <a:gd name="connsiteX171" fmla="*/ 2852180 w 9574963"/>
                            <a:gd name="connsiteY171" fmla="*/ 6229350 h 11947500"/>
                            <a:gd name="connsiteX172" fmla="*/ 2919214 w 9574963"/>
                            <a:gd name="connsiteY172" fmla="*/ 8153436 h 11947500"/>
                            <a:gd name="connsiteX173" fmla="*/ 3005621 w 9574963"/>
                            <a:gd name="connsiteY173" fmla="*/ 9246505 h 11947500"/>
                            <a:gd name="connsiteX174" fmla="*/ 3074160 w 9574963"/>
                            <a:gd name="connsiteY174" fmla="*/ 10364946 h 11947500"/>
                            <a:gd name="connsiteX175" fmla="*/ 3101675 w 9574963"/>
                            <a:gd name="connsiteY175" fmla="*/ 10591395 h 11947500"/>
                            <a:gd name="connsiteX176" fmla="*/ 3094882 w 9574963"/>
                            <a:gd name="connsiteY176" fmla="*/ 10873909 h 11947500"/>
                            <a:gd name="connsiteX177" fmla="*/ 3144850 w 9574963"/>
                            <a:gd name="connsiteY177" fmla="*/ 10954703 h 11947500"/>
                            <a:gd name="connsiteX178" fmla="*/ 3120998 w 9574963"/>
                            <a:gd name="connsiteY178" fmla="*/ 11115539 h 11947500"/>
                            <a:gd name="connsiteX179" fmla="*/ 3388211 w 9574963"/>
                            <a:gd name="connsiteY179" fmla="*/ 11392167 h 11947500"/>
                            <a:gd name="connsiteX180" fmla="*/ 3630775 w 9574963"/>
                            <a:gd name="connsiteY180" fmla="*/ 11491574 h 11947500"/>
                            <a:gd name="connsiteX181" fmla="*/ 4051109 w 9574963"/>
                            <a:gd name="connsiteY181" fmla="*/ 11571445 h 11947500"/>
                            <a:gd name="connsiteX182" fmla="*/ 4076186 w 9574963"/>
                            <a:gd name="connsiteY182" fmla="*/ 11681112 h 11947500"/>
                            <a:gd name="connsiteX183" fmla="*/ 4066318 w 9574963"/>
                            <a:gd name="connsiteY183" fmla="*/ 11781066 h 11947500"/>
                            <a:gd name="connsiteX184" fmla="*/ 3396711 w 9574963"/>
                            <a:gd name="connsiteY184" fmla="*/ 11877540 h 11947500"/>
                            <a:gd name="connsiteX185" fmla="*/ 2805341 w 9574963"/>
                            <a:gd name="connsiteY185" fmla="*/ 11820187 h 11947500"/>
                            <a:gd name="connsiteX186" fmla="*/ 2654643 w 9574963"/>
                            <a:gd name="connsiteY186" fmla="*/ 11899197 h 11947500"/>
                            <a:gd name="connsiteX187" fmla="*/ 2242785 w 9574963"/>
                            <a:gd name="connsiteY187" fmla="*/ 11849098 h 11947500"/>
                            <a:gd name="connsiteX188" fmla="*/ 2206565 w 9574963"/>
                            <a:gd name="connsiteY188" fmla="*/ 11590950 h 11947500"/>
                            <a:gd name="connsiteX189" fmla="*/ 2101414 w 9574963"/>
                            <a:gd name="connsiteY189" fmla="*/ 11534573 h 11947500"/>
                            <a:gd name="connsiteX190" fmla="*/ 2125711 w 9574963"/>
                            <a:gd name="connsiteY190" fmla="*/ 11294483 h 11947500"/>
                            <a:gd name="connsiteX191" fmla="*/ 2101926 w 9574963"/>
                            <a:gd name="connsiteY191" fmla="*/ 10668470 h 11947500"/>
                            <a:gd name="connsiteX192" fmla="*/ 1996283 w 9574963"/>
                            <a:gd name="connsiteY192" fmla="*/ 9878506 h 11947500"/>
                            <a:gd name="connsiteX193" fmla="*/ 1862533 w 9574963"/>
                            <a:gd name="connsiteY193" fmla="*/ 9303778 h 11947500"/>
                            <a:gd name="connsiteX194" fmla="*/ 1690024 w 9574963"/>
                            <a:gd name="connsiteY194" fmla="*/ 8091821 h 11947500"/>
                            <a:gd name="connsiteX195" fmla="*/ 1271099 w 9574963"/>
                            <a:gd name="connsiteY195" fmla="*/ 9590901 h 11947500"/>
                            <a:gd name="connsiteX196" fmla="*/ 1187941 w 9574963"/>
                            <a:gd name="connsiteY196" fmla="*/ 9912276 h 11947500"/>
                            <a:gd name="connsiteX197" fmla="*/ 1082790 w 9574963"/>
                            <a:gd name="connsiteY197" fmla="*/ 10657847 h 11947500"/>
                            <a:gd name="connsiteX198" fmla="*/ 1066204 w 9574963"/>
                            <a:gd name="connsiteY198" fmla="*/ 10957455 h 11947500"/>
                            <a:gd name="connsiteX199" fmla="*/ 961315 w 9574963"/>
                            <a:gd name="connsiteY199" fmla="*/ 11036071 h 11947500"/>
                            <a:gd name="connsiteX200" fmla="*/ 1130536 w 9574963"/>
                            <a:gd name="connsiteY200" fmla="*/ 11345667 h 11947500"/>
                            <a:gd name="connsiteX201" fmla="*/ 1480186 w 9574963"/>
                            <a:gd name="connsiteY201" fmla="*/ 11513643 h 11947500"/>
                            <a:gd name="connsiteX202" fmla="*/ 1747230 w 9574963"/>
                            <a:gd name="connsiteY202" fmla="*/ 11565962 h 11947500"/>
                            <a:gd name="connsiteX203" fmla="*/ 1830930 w 9574963"/>
                            <a:gd name="connsiteY203" fmla="*/ 11593278 h 11947500"/>
                            <a:gd name="connsiteX204" fmla="*/ 1813478 w 9574963"/>
                            <a:gd name="connsiteY204" fmla="*/ 11700400 h 11947500"/>
                            <a:gd name="connsiteX205" fmla="*/ 1299605 w 9574963"/>
                            <a:gd name="connsiteY205" fmla="*/ 11772899 h 11947500"/>
                            <a:gd name="connsiteX206" fmla="*/ 958521 w 9574963"/>
                            <a:gd name="connsiteY206" fmla="*/ 11795322 h 11947500"/>
                            <a:gd name="connsiteX207" fmla="*/ 896248 w 9574963"/>
                            <a:gd name="connsiteY207" fmla="*/ 11779012 h 11947500"/>
                            <a:gd name="connsiteX208" fmla="*/ 619737 w 9574963"/>
                            <a:gd name="connsiteY208" fmla="*/ 11707676 h 11947500"/>
                            <a:gd name="connsiteX209" fmla="*/ 542005 w 9574963"/>
                            <a:gd name="connsiteY209" fmla="*/ 11799286 h 11947500"/>
                            <a:gd name="connsiteX210" fmla="*/ 108501 w 9574963"/>
                            <a:gd name="connsiteY210" fmla="*/ 11792150 h 11947500"/>
                            <a:gd name="connsiteX211" fmla="*/ 78792 w 9574963"/>
                            <a:gd name="connsiteY211" fmla="*/ 11685190 h 11947500"/>
                            <a:gd name="connsiteX212" fmla="*/ 70368 w 9574963"/>
                            <a:gd name="connsiteY212" fmla="*/ 11458708 h 11947500"/>
                            <a:gd name="connsiteX213" fmla="*/ 0 w 9574963"/>
                            <a:gd name="connsiteY213" fmla="*/ 11380127 h 11947500"/>
                            <a:gd name="connsiteX214" fmla="*/ 251855 w 9574963"/>
                            <a:gd name="connsiteY214" fmla="*/ 9391649 h 11947500"/>
                            <a:gd name="connsiteX215" fmla="*/ 823355 w 9574963"/>
                            <a:gd name="connsiteY215" fmla="*/ 6124575 h 11947500"/>
                            <a:gd name="connsiteX216" fmla="*/ 632855 w 9574963"/>
                            <a:gd name="connsiteY216" fmla="*/ 5610225 h 11947500"/>
                            <a:gd name="connsiteX217" fmla="*/ 690005 w 9574963"/>
                            <a:gd name="connsiteY217" fmla="*/ 5400675 h 11947500"/>
                            <a:gd name="connsiteX218" fmla="*/ 690005 w 9574963"/>
                            <a:gd name="connsiteY218" fmla="*/ 5143500 h 11947500"/>
                            <a:gd name="connsiteX219" fmla="*/ 613805 w 9574963"/>
                            <a:gd name="connsiteY219" fmla="*/ 4610100 h 11947500"/>
                            <a:gd name="connsiteX220" fmla="*/ 385205 w 9574963"/>
                            <a:gd name="connsiteY220" fmla="*/ 4457700 h 11947500"/>
                            <a:gd name="connsiteX221" fmla="*/ 175655 w 9574963"/>
                            <a:gd name="connsiteY221" fmla="*/ 4248150 h 11947500"/>
                            <a:gd name="connsiteX222" fmla="*/ 118505 w 9574963"/>
                            <a:gd name="connsiteY222" fmla="*/ 4095750 h 11947500"/>
                            <a:gd name="connsiteX223" fmla="*/ 156605 w 9574963"/>
                            <a:gd name="connsiteY223" fmla="*/ 3762375 h 11947500"/>
                            <a:gd name="connsiteX224" fmla="*/ 251855 w 9574963"/>
                            <a:gd name="connsiteY224" fmla="*/ 3457575 h 11947500"/>
                            <a:gd name="connsiteX225" fmla="*/ 347105 w 9574963"/>
                            <a:gd name="connsiteY225" fmla="*/ 3152775 h 11947500"/>
                            <a:gd name="connsiteX226" fmla="*/ 499505 w 9574963"/>
                            <a:gd name="connsiteY226" fmla="*/ 2733675 h 11947500"/>
                            <a:gd name="connsiteX227" fmla="*/ 556655 w 9574963"/>
                            <a:gd name="connsiteY227" fmla="*/ 2571750 h 11947500"/>
                            <a:gd name="connsiteX228" fmla="*/ 709055 w 9574963"/>
                            <a:gd name="connsiteY228" fmla="*/ 2324100 h 11947500"/>
                            <a:gd name="connsiteX229" fmla="*/ 899555 w 9574963"/>
                            <a:gd name="connsiteY229" fmla="*/ 2038350 h 11947500"/>
                            <a:gd name="connsiteX230" fmla="*/ 1147205 w 9574963"/>
                            <a:gd name="connsiteY230" fmla="*/ 1743075 h 11947500"/>
                            <a:gd name="connsiteX231" fmla="*/ 1232930 w 9574963"/>
                            <a:gd name="connsiteY231" fmla="*/ 1647825 h 11947500"/>
                            <a:gd name="connsiteX232" fmla="*/ 1337705 w 9574963"/>
                            <a:gd name="connsiteY232" fmla="*/ 1552575 h 11947500"/>
                            <a:gd name="connsiteX233" fmla="*/ 1404380 w 9574963"/>
                            <a:gd name="connsiteY233" fmla="*/ 1362075 h 11947500"/>
                            <a:gd name="connsiteX234" fmla="*/ 1185305 w 9574963"/>
                            <a:gd name="connsiteY234" fmla="*/ 962025 h 11947500"/>
                            <a:gd name="connsiteX235" fmla="*/ 1147119 w 9574963"/>
                            <a:gd name="connsiteY235" fmla="*/ 685741 h 11947500"/>
                            <a:gd name="connsiteX236" fmla="*/ 1156643 w 9574963"/>
                            <a:gd name="connsiteY236" fmla="*/ 466685 h 11947500"/>
                            <a:gd name="connsiteX237" fmla="*/ 1242455 w 9574963"/>
                            <a:gd name="connsiteY237" fmla="*/ 257175 h 11947500"/>
                            <a:gd name="connsiteX238" fmla="*/ 1423430 w 9574963"/>
                            <a:gd name="connsiteY238" fmla="*/ 123825 h 11947500"/>
                            <a:gd name="connsiteX239" fmla="*/ 1671080 w 9574963"/>
                            <a:gd name="connsiteY239" fmla="*/ 0 h 11947500"/>
                            <a:gd name="connsiteX0" fmla="*/ 1671080 w 9574963"/>
                            <a:gd name="connsiteY0" fmla="*/ 0 h 11947500"/>
                            <a:gd name="connsiteX1" fmla="*/ 1871105 w 9574963"/>
                            <a:gd name="connsiteY1" fmla="*/ 19050 h 11947500"/>
                            <a:gd name="connsiteX2" fmla="*/ 1947305 w 9574963"/>
                            <a:gd name="connsiteY2" fmla="*/ 9525 h 11947500"/>
                            <a:gd name="connsiteX3" fmla="*/ 2109230 w 9574963"/>
                            <a:gd name="connsiteY3" fmla="*/ 85725 h 11947500"/>
                            <a:gd name="connsiteX4" fmla="*/ 2223530 w 9574963"/>
                            <a:gd name="connsiteY4" fmla="*/ 123825 h 11947500"/>
                            <a:gd name="connsiteX5" fmla="*/ 2394980 w 9574963"/>
                            <a:gd name="connsiteY5" fmla="*/ 276225 h 11947500"/>
                            <a:gd name="connsiteX6" fmla="*/ 2423555 w 9574963"/>
                            <a:gd name="connsiteY6" fmla="*/ 276225 h 11947500"/>
                            <a:gd name="connsiteX7" fmla="*/ 2480705 w 9574963"/>
                            <a:gd name="connsiteY7" fmla="*/ 400050 h 11947500"/>
                            <a:gd name="connsiteX8" fmla="*/ 2461655 w 9574963"/>
                            <a:gd name="connsiteY8" fmla="*/ 533400 h 11947500"/>
                            <a:gd name="connsiteX9" fmla="*/ 2461655 w 9574963"/>
                            <a:gd name="connsiteY9" fmla="*/ 609600 h 11947500"/>
                            <a:gd name="connsiteX10" fmla="*/ 2528330 w 9574963"/>
                            <a:gd name="connsiteY10" fmla="*/ 781050 h 11947500"/>
                            <a:gd name="connsiteX11" fmla="*/ 2499755 w 9574963"/>
                            <a:gd name="connsiteY11" fmla="*/ 866775 h 11947500"/>
                            <a:gd name="connsiteX12" fmla="*/ 2556905 w 9574963"/>
                            <a:gd name="connsiteY12" fmla="*/ 1009650 h 11947500"/>
                            <a:gd name="connsiteX13" fmla="*/ 2537855 w 9574963"/>
                            <a:gd name="connsiteY13" fmla="*/ 1085850 h 11947500"/>
                            <a:gd name="connsiteX14" fmla="*/ 2585480 w 9574963"/>
                            <a:gd name="connsiteY14" fmla="*/ 1247775 h 11947500"/>
                            <a:gd name="connsiteX15" fmla="*/ 2528330 w 9574963"/>
                            <a:gd name="connsiteY15" fmla="*/ 1295400 h 11947500"/>
                            <a:gd name="connsiteX16" fmla="*/ 2499755 w 9574963"/>
                            <a:gd name="connsiteY16" fmla="*/ 1438275 h 11947500"/>
                            <a:gd name="connsiteX17" fmla="*/ 2747405 w 9574963"/>
                            <a:gd name="connsiteY17" fmla="*/ 1514475 h 11947500"/>
                            <a:gd name="connsiteX18" fmla="*/ 2880755 w 9574963"/>
                            <a:gd name="connsiteY18" fmla="*/ 1628775 h 11947500"/>
                            <a:gd name="connsiteX19" fmla="*/ 2976005 w 9574963"/>
                            <a:gd name="connsiteY19" fmla="*/ 1895475 h 11947500"/>
                            <a:gd name="connsiteX20" fmla="*/ 2976005 w 9574963"/>
                            <a:gd name="connsiteY20" fmla="*/ 2009775 h 11947500"/>
                            <a:gd name="connsiteX21" fmla="*/ 3061730 w 9574963"/>
                            <a:gd name="connsiteY21" fmla="*/ 2124075 h 11947500"/>
                            <a:gd name="connsiteX22" fmla="*/ 3090305 w 9574963"/>
                            <a:gd name="connsiteY22" fmla="*/ 2247900 h 11947500"/>
                            <a:gd name="connsiteX23" fmla="*/ 3137930 w 9574963"/>
                            <a:gd name="connsiteY23" fmla="*/ 2390775 h 11947500"/>
                            <a:gd name="connsiteX24" fmla="*/ 3185555 w 9574963"/>
                            <a:gd name="connsiteY24" fmla="*/ 2562225 h 11947500"/>
                            <a:gd name="connsiteX25" fmla="*/ 3242705 w 9574963"/>
                            <a:gd name="connsiteY25" fmla="*/ 2609850 h 11947500"/>
                            <a:gd name="connsiteX26" fmla="*/ 3280805 w 9574963"/>
                            <a:gd name="connsiteY26" fmla="*/ 2762250 h 11947500"/>
                            <a:gd name="connsiteX27" fmla="*/ 3442730 w 9574963"/>
                            <a:gd name="connsiteY27" fmla="*/ 2981325 h 11947500"/>
                            <a:gd name="connsiteX28" fmla="*/ 3557030 w 9574963"/>
                            <a:gd name="connsiteY28" fmla="*/ 3086100 h 11947500"/>
                            <a:gd name="connsiteX29" fmla="*/ 3661805 w 9574963"/>
                            <a:gd name="connsiteY29" fmla="*/ 3276600 h 11947500"/>
                            <a:gd name="connsiteX30" fmla="*/ 3823730 w 9574963"/>
                            <a:gd name="connsiteY30" fmla="*/ 3400425 h 11947500"/>
                            <a:gd name="connsiteX31" fmla="*/ 4119005 w 9574963"/>
                            <a:gd name="connsiteY31" fmla="*/ 3895725 h 11947500"/>
                            <a:gd name="connsiteX32" fmla="*/ 4261880 w 9574963"/>
                            <a:gd name="connsiteY32" fmla="*/ 3990975 h 11947500"/>
                            <a:gd name="connsiteX33" fmla="*/ 4500005 w 9574963"/>
                            <a:gd name="connsiteY33" fmla="*/ 4371975 h 11947500"/>
                            <a:gd name="connsiteX34" fmla="*/ 4614305 w 9574963"/>
                            <a:gd name="connsiteY34" fmla="*/ 4419600 h 11947500"/>
                            <a:gd name="connsiteX35" fmla="*/ 4661930 w 9574963"/>
                            <a:gd name="connsiteY35" fmla="*/ 4381500 h 11947500"/>
                            <a:gd name="connsiteX36" fmla="*/ 4728605 w 9574963"/>
                            <a:gd name="connsiteY36" fmla="*/ 4391025 h 11947500"/>
                            <a:gd name="connsiteX37" fmla="*/ 4928630 w 9574963"/>
                            <a:gd name="connsiteY37" fmla="*/ 4467225 h 11947500"/>
                            <a:gd name="connsiteX38" fmla="*/ 5166755 w 9574963"/>
                            <a:gd name="connsiteY38" fmla="*/ 4210050 h 11947500"/>
                            <a:gd name="connsiteX39" fmla="*/ 5166755 w 9574963"/>
                            <a:gd name="connsiteY39" fmla="*/ 4095750 h 11947500"/>
                            <a:gd name="connsiteX40" fmla="*/ 5262005 w 9574963"/>
                            <a:gd name="connsiteY40" fmla="*/ 3905250 h 11947500"/>
                            <a:gd name="connsiteX41" fmla="*/ 5271530 w 9574963"/>
                            <a:gd name="connsiteY41" fmla="*/ 3762375 h 11947500"/>
                            <a:gd name="connsiteX42" fmla="*/ 5309630 w 9574963"/>
                            <a:gd name="connsiteY42" fmla="*/ 3562350 h 11947500"/>
                            <a:gd name="connsiteX43" fmla="*/ 5300105 w 9574963"/>
                            <a:gd name="connsiteY43" fmla="*/ 3409950 h 11947500"/>
                            <a:gd name="connsiteX44" fmla="*/ 5471555 w 9574963"/>
                            <a:gd name="connsiteY44" fmla="*/ 2933700 h 11947500"/>
                            <a:gd name="connsiteX45" fmla="*/ 5490605 w 9574963"/>
                            <a:gd name="connsiteY45" fmla="*/ 2809875 h 11947500"/>
                            <a:gd name="connsiteX46" fmla="*/ 5557280 w 9574963"/>
                            <a:gd name="connsiteY46" fmla="*/ 2733675 h 11947500"/>
                            <a:gd name="connsiteX47" fmla="*/ 5604905 w 9574963"/>
                            <a:gd name="connsiteY47" fmla="*/ 2705100 h 11947500"/>
                            <a:gd name="connsiteX48" fmla="*/ 5681105 w 9574963"/>
                            <a:gd name="connsiteY48" fmla="*/ 2714625 h 11947500"/>
                            <a:gd name="connsiteX49" fmla="*/ 6052580 w 9574963"/>
                            <a:gd name="connsiteY49" fmla="*/ 2562225 h 11947500"/>
                            <a:gd name="connsiteX50" fmla="*/ 6138305 w 9574963"/>
                            <a:gd name="connsiteY50" fmla="*/ 2428875 h 11947500"/>
                            <a:gd name="connsiteX51" fmla="*/ 6138305 w 9574963"/>
                            <a:gd name="connsiteY51" fmla="*/ 2324100 h 11947500"/>
                            <a:gd name="connsiteX52" fmla="*/ 6147830 w 9574963"/>
                            <a:gd name="connsiteY52" fmla="*/ 2200275 h 11947500"/>
                            <a:gd name="connsiteX53" fmla="*/ 6052580 w 9574963"/>
                            <a:gd name="connsiteY53" fmla="*/ 2181225 h 11947500"/>
                            <a:gd name="connsiteX54" fmla="*/ 5985905 w 9574963"/>
                            <a:gd name="connsiteY54" fmla="*/ 2124075 h 11947500"/>
                            <a:gd name="connsiteX55" fmla="*/ 5926590 w 9574963"/>
                            <a:gd name="connsiteY55" fmla="*/ 2042301 h 11947500"/>
                            <a:gd name="connsiteX56" fmla="*/ 5871605 w 9574963"/>
                            <a:gd name="connsiteY56" fmla="*/ 1895475 h 11947500"/>
                            <a:gd name="connsiteX57" fmla="*/ 5843030 w 9574963"/>
                            <a:gd name="connsiteY57" fmla="*/ 1809750 h 11947500"/>
                            <a:gd name="connsiteX58" fmla="*/ 5842308 w 9574963"/>
                            <a:gd name="connsiteY58" fmla="*/ 1732385 h 11947500"/>
                            <a:gd name="connsiteX59" fmla="*/ 5833505 w 9574963"/>
                            <a:gd name="connsiteY59" fmla="*/ 1666875 h 11947500"/>
                            <a:gd name="connsiteX60" fmla="*/ 5814455 w 9574963"/>
                            <a:gd name="connsiteY60" fmla="*/ 1543050 h 11947500"/>
                            <a:gd name="connsiteX61" fmla="*/ 5804930 w 9574963"/>
                            <a:gd name="connsiteY61" fmla="*/ 1409700 h 11947500"/>
                            <a:gd name="connsiteX62" fmla="*/ 5797618 w 9574963"/>
                            <a:gd name="connsiteY62" fmla="*/ 1209675 h 11947500"/>
                            <a:gd name="connsiteX63" fmla="*/ 5895802 w 9574963"/>
                            <a:gd name="connsiteY63" fmla="*/ 1020797 h 11947500"/>
                            <a:gd name="connsiteX64" fmla="*/ 6062105 w 9574963"/>
                            <a:gd name="connsiteY64" fmla="*/ 916022 h 11947500"/>
                            <a:gd name="connsiteX65" fmla="*/ 6242569 w 9574963"/>
                            <a:gd name="connsiteY65" fmla="*/ 857177 h 11947500"/>
                            <a:gd name="connsiteX66" fmla="*/ 6385432 w 9574963"/>
                            <a:gd name="connsiteY66" fmla="*/ 847652 h 11947500"/>
                            <a:gd name="connsiteX67" fmla="*/ 6492174 w 9574963"/>
                            <a:gd name="connsiteY67" fmla="*/ 836578 h 11947500"/>
                            <a:gd name="connsiteX68" fmla="*/ 6594965 w 9574963"/>
                            <a:gd name="connsiteY68" fmla="*/ 857177 h 11947500"/>
                            <a:gd name="connsiteX69" fmla="*/ 6681230 w 9574963"/>
                            <a:gd name="connsiteY69" fmla="*/ 876300 h 11947500"/>
                            <a:gd name="connsiteX70" fmla="*/ 6866583 w 9574963"/>
                            <a:gd name="connsiteY70" fmla="*/ 1038225 h 11947500"/>
                            <a:gd name="connsiteX71" fmla="*/ 6952308 w 9574963"/>
                            <a:gd name="connsiteY71" fmla="*/ 1446178 h 11947500"/>
                            <a:gd name="connsiteX72" fmla="*/ 6881255 w 9574963"/>
                            <a:gd name="connsiteY72" fmla="*/ 1733550 h 11947500"/>
                            <a:gd name="connsiteX73" fmla="*/ 6795530 w 9574963"/>
                            <a:gd name="connsiteY73" fmla="*/ 1924050 h 11947500"/>
                            <a:gd name="connsiteX74" fmla="*/ 6776480 w 9574963"/>
                            <a:gd name="connsiteY74" fmla="*/ 2095500 h 11947500"/>
                            <a:gd name="connsiteX75" fmla="*/ 6833630 w 9574963"/>
                            <a:gd name="connsiteY75" fmla="*/ 2171700 h 11947500"/>
                            <a:gd name="connsiteX76" fmla="*/ 6945766 w 9574963"/>
                            <a:gd name="connsiteY76" fmla="*/ 2312246 h 11947500"/>
                            <a:gd name="connsiteX77" fmla="*/ 7157480 w 9574963"/>
                            <a:gd name="connsiteY77" fmla="*/ 2362200 h 11947500"/>
                            <a:gd name="connsiteX78" fmla="*/ 7421968 w 9574963"/>
                            <a:gd name="connsiteY78" fmla="*/ 2443515 h 11947500"/>
                            <a:gd name="connsiteX79" fmla="*/ 7545070 w 9574963"/>
                            <a:gd name="connsiteY79" fmla="*/ 2450254 h 11947500"/>
                            <a:gd name="connsiteX80" fmla="*/ 7671830 w 9574963"/>
                            <a:gd name="connsiteY80" fmla="*/ 2486025 h 11947500"/>
                            <a:gd name="connsiteX81" fmla="*/ 7738505 w 9574963"/>
                            <a:gd name="connsiteY81" fmla="*/ 2676525 h 11947500"/>
                            <a:gd name="connsiteX82" fmla="*/ 7719455 w 9574963"/>
                            <a:gd name="connsiteY82" fmla="*/ 2724150 h 11947500"/>
                            <a:gd name="connsiteX83" fmla="*/ 7833755 w 9574963"/>
                            <a:gd name="connsiteY83" fmla="*/ 3048000 h 11947500"/>
                            <a:gd name="connsiteX84" fmla="*/ 7852805 w 9574963"/>
                            <a:gd name="connsiteY84" fmla="*/ 3190875 h 11947500"/>
                            <a:gd name="connsiteX85" fmla="*/ 7833755 w 9574963"/>
                            <a:gd name="connsiteY85" fmla="*/ 3286125 h 11947500"/>
                            <a:gd name="connsiteX86" fmla="*/ 7862330 w 9574963"/>
                            <a:gd name="connsiteY86" fmla="*/ 3381375 h 11947500"/>
                            <a:gd name="connsiteX87" fmla="*/ 7871855 w 9574963"/>
                            <a:gd name="connsiteY87" fmla="*/ 3562350 h 11947500"/>
                            <a:gd name="connsiteX88" fmla="*/ 7919480 w 9574963"/>
                            <a:gd name="connsiteY88" fmla="*/ 3762375 h 11947500"/>
                            <a:gd name="connsiteX89" fmla="*/ 7929005 w 9574963"/>
                            <a:gd name="connsiteY89" fmla="*/ 3876675 h 11947500"/>
                            <a:gd name="connsiteX90" fmla="*/ 7948055 w 9574963"/>
                            <a:gd name="connsiteY90" fmla="*/ 3971925 h 11947500"/>
                            <a:gd name="connsiteX91" fmla="*/ 7948055 w 9574963"/>
                            <a:gd name="connsiteY91" fmla="*/ 4143375 h 11947500"/>
                            <a:gd name="connsiteX92" fmla="*/ 7976630 w 9574963"/>
                            <a:gd name="connsiteY92" fmla="*/ 4533900 h 11947500"/>
                            <a:gd name="connsiteX93" fmla="*/ 8014730 w 9574963"/>
                            <a:gd name="connsiteY93" fmla="*/ 4867275 h 11947500"/>
                            <a:gd name="connsiteX94" fmla="*/ 8044027 w 9574963"/>
                            <a:gd name="connsiteY94" fmla="*/ 5273356 h 11947500"/>
                            <a:gd name="connsiteX95" fmla="*/ 8063799 w 9574963"/>
                            <a:gd name="connsiteY95" fmla="*/ 5648326 h 11947500"/>
                            <a:gd name="connsiteX96" fmla="*/ 7995680 w 9574963"/>
                            <a:gd name="connsiteY96" fmla="*/ 5667375 h 11947500"/>
                            <a:gd name="connsiteX97" fmla="*/ 8014730 w 9574963"/>
                            <a:gd name="connsiteY97" fmla="*/ 5772150 h 11947500"/>
                            <a:gd name="connsiteX98" fmla="*/ 8138555 w 9574963"/>
                            <a:gd name="connsiteY98" fmla="*/ 5991225 h 11947500"/>
                            <a:gd name="connsiteX99" fmla="*/ 8512846 w 9574963"/>
                            <a:gd name="connsiteY99" fmla="*/ 5960316 h 11947500"/>
                            <a:gd name="connsiteX100" fmla="*/ 8944198 w 9574963"/>
                            <a:gd name="connsiteY100" fmla="*/ 5944698 h 11947500"/>
                            <a:gd name="connsiteX101" fmla="*/ 9149937 w 9574963"/>
                            <a:gd name="connsiteY101" fmla="*/ 6165896 h 11947500"/>
                            <a:gd name="connsiteX102" fmla="*/ 9465140 w 9574963"/>
                            <a:gd name="connsiteY102" fmla="*/ 6421973 h 11947500"/>
                            <a:gd name="connsiteX103" fmla="*/ 9341799 w 9574963"/>
                            <a:gd name="connsiteY103" fmla="*/ 6489360 h 11947500"/>
                            <a:gd name="connsiteX104" fmla="*/ 9382912 w 9574963"/>
                            <a:gd name="connsiteY104" fmla="*/ 7122813 h 11947500"/>
                            <a:gd name="connsiteX105" fmla="*/ 9561071 w 9574963"/>
                            <a:gd name="connsiteY105" fmla="*/ 7810176 h 11947500"/>
                            <a:gd name="connsiteX106" fmla="*/ 9273276 w 9574963"/>
                            <a:gd name="connsiteY106" fmla="*/ 8079731 h 11947500"/>
                            <a:gd name="connsiteX107" fmla="*/ 8940193 w 9574963"/>
                            <a:gd name="connsiteY107" fmla="*/ 8122257 h 11947500"/>
                            <a:gd name="connsiteX108" fmla="*/ 8493688 w 9574963"/>
                            <a:gd name="connsiteY108" fmla="*/ 8332145 h 11947500"/>
                            <a:gd name="connsiteX109" fmla="*/ 8579962 w 9574963"/>
                            <a:gd name="connsiteY109" fmla="*/ 10161167 h 11947500"/>
                            <a:gd name="connsiteX110" fmla="*/ 8573530 w 9574963"/>
                            <a:gd name="connsiteY110" fmla="*/ 10964007 h 11947500"/>
                            <a:gd name="connsiteX111" fmla="*/ 8400729 w 9574963"/>
                            <a:gd name="connsiteY111" fmla="*/ 11384144 h 11947500"/>
                            <a:gd name="connsiteX112" fmla="*/ 8431524 w 9574963"/>
                            <a:gd name="connsiteY112" fmla="*/ 11829439 h 11947500"/>
                            <a:gd name="connsiteX113" fmla="*/ 7326801 w 9574963"/>
                            <a:gd name="connsiteY113" fmla="*/ 11946227 h 11947500"/>
                            <a:gd name="connsiteX114" fmla="*/ 7165231 w 9574963"/>
                            <a:gd name="connsiteY114" fmla="*/ 11797097 h 11947500"/>
                            <a:gd name="connsiteX115" fmla="*/ 7251030 w 9574963"/>
                            <a:gd name="connsiteY115" fmla="*/ 11412033 h 11947500"/>
                            <a:gd name="connsiteX116" fmla="*/ 7300154 w 9574963"/>
                            <a:gd name="connsiteY116" fmla="*/ 11122307 h 11947500"/>
                            <a:gd name="connsiteX117" fmla="*/ 7214183 w 9574963"/>
                            <a:gd name="connsiteY117" fmla="*/ 10949371 h 11947500"/>
                            <a:gd name="connsiteX118" fmla="*/ 7372947 w 9574963"/>
                            <a:gd name="connsiteY118" fmla="*/ 10094106 h 11947500"/>
                            <a:gd name="connsiteX119" fmla="*/ 7169352 w 9574963"/>
                            <a:gd name="connsiteY119" fmla="*/ 8594186 h 11947500"/>
                            <a:gd name="connsiteX120" fmla="*/ 7016622 w 9574963"/>
                            <a:gd name="connsiteY120" fmla="*/ 8608263 h 11947500"/>
                            <a:gd name="connsiteX121" fmla="*/ 7080579 w 9574963"/>
                            <a:gd name="connsiteY121" fmla="*/ 9798979 h 11947500"/>
                            <a:gd name="connsiteX122" fmla="*/ 7113533 w 9574963"/>
                            <a:gd name="connsiteY122" fmla="*/ 10532515 h 11947500"/>
                            <a:gd name="connsiteX123" fmla="*/ 7158466 w 9574963"/>
                            <a:gd name="connsiteY123" fmla="*/ 10986648 h 11947500"/>
                            <a:gd name="connsiteX124" fmla="*/ 7192167 w 9574963"/>
                            <a:gd name="connsiteY124" fmla="*/ 11321286 h 11947500"/>
                            <a:gd name="connsiteX125" fmla="*/ 7131029 w 9574963"/>
                            <a:gd name="connsiteY125" fmla="*/ 11494463 h 11947500"/>
                            <a:gd name="connsiteX126" fmla="*/ 7104262 w 9574963"/>
                            <a:gd name="connsiteY126" fmla="*/ 11697673 h 11947500"/>
                            <a:gd name="connsiteX127" fmla="*/ 6590771 w 9574963"/>
                            <a:gd name="connsiteY127" fmla="*/ 11756069 h 11947500"/>
                            <a:gd name="connsiteX128" fmla="*/ 6555174 w 9574963"/>
                            <a:gd name="connsiteY128" fmla="*/ 11626103 h 11947500"/>
                            <a:gd name="connsiteX129" fmla="*/ 6176208 w 9574963"/>
                            <a:gd name="connsiteY129" fmla="*/ 11771832 h 11947500"/>
                            <a:gd name="connsiteX130" fmla="*/ 5775216 w 9574963"/>
                            <a:gd name="connsiteY130" fmla="*/ 11775234 h 11947500"/>
                            <a:gd name="connsiteX131" fmla="*/ 5208966 w 9574963"/>
                            <a:gd name="connsiteY131" fmla="*/ 11687794 h 11947500"/>
                            <a:gd name="connsiteX132" fmla="*/ 5151907 w 9574963"/>
                            <a:gd name="connsiteY132" fmla="*/ 11581185 h 11947500"/>
                            <a:gd name="connsiteX133" fmla="*/ 5259829 w 9574963"/>
                            <a:gd name="connsiteY133" fmla="*/ 11484761 h 11947500"/>
                            <a:gd name="connsiteX134" fmla="*/ 5693167 w 9574963"/>
                            <a:gd name="connsiteY134" fmla="*/ 11444822 h 11947500"/>
                            <a:gd name="connsiteX135" fmla="*/ 6063873 w 9574963"/>
                            <a:gd name="connsiteY135" fmla="*/ 11199564 h 11947500"/>
                            <a:gd name="connsiteX136" fmla="*/ 6107188 w 9574963"/>
                            <a:gd name="connsiteY136" fmla="*/ 11027489 h 11947500"/>
                            <a:gd name="connsiteX137" fmla="*/ 6232376 w 9574963"/>
                            <a:gd name="connsiteY137" fmla="*/ 10872552 h 11947500"/>
                            <a:gd name="connsiteX138" fmla="*/ 6109083 w 9574963"/>
                            <a:gd name="connsiteY138" fmla="*/ 10201294 h 11947500"/>
                            <a:gd name="connsiteX139" fmla="*/ 6008099 w 9574963"/>
                            <a:gd name="connsiteY139" fmla="*/ 9358918 h 11947500"/>
                            <a:gd name="connsiteX140" fmla="*/ 5918231 w 9574963"/>
                            <a:gd name="connsiteY140" fmla="*/ 7573256 h 11947500"/>
                            <a:gd name="connsiteX141" fmla="*/ 5805507 w 9574963"/>
                            <a:gd name="connsiteY141" fmla="*/ 7153721 h 11947500"/>
                            <a:gd name="connsiteX142" fmla="*/ 5779632 w 9574963"/>
                            <a:gd name="connsiteY142" fmla="*/ 6333810 h 11947500"/>
                            <a:gd name="connsiteX143" fmla="*/ 5621991 w 9574963"/>
                            <a:gd name="connsiteY143" fmla="*/ 6158033 h 11947500"/>
                            <a:gd name="connsiteX144" fmla="*/ 5652530 w 9574963"/>
                            <a:gd name="connsiteY144" fmla="*/ 5638800 h 11947500"/>
                            <a:gd name="connsiteX145" fmla="*/ 5595380 w 9574963"/>
                            <a:gd name="connsiteY145" fmla="*/ 5219700 h 11947500"/>
                            <a:gd name="connsiteX146" fmla="*/ 5681105 w 9574963"/>
                            <a:gd name="connsiteY146" fmla="*/ 4667250 h 11947500"/>
                            <a:gd name="connsiteX147" fmla="*/ 5709680 w 9574963"/>
                            <a:gd name="connsiteY147" fmla="*/ 4476750 h 11947500"/>
                            <a:gd name="connsiteX148" fmla="*/ 5557280 w 9574963"/>
                            <a:gd name="connsiteY148" fmla="*/ 4610100 h 11947500"/>
                            <a:gd name="connsiteX149" fmla="*/ 5433455 w 9574963"/>
                            <a:gd name="connsiteY149" fmla="*/ 4714875 h 11947500"/>
                            <a:gd name="connsiteX150" fmla="*/ 5023880 w 9574963"/>
                            <a:gd name="connsiteY150" fmla="*/ 5162550 h 11947500"/>
                            <a:gd name="connsiteX151" fmla="*/ 4909580 w 9574963"/>
                            <a:gd name="connsiteY151" fmla="*/ 5143500 h 11947500"/>
                            <a:gd name="connsiteX152" fmla="*/ 4852430 w 9574963"/>
                            <a:gd name="connsiteY152" fmla="*/ 5048250 h 11947500"/>
                            <a:gd name="connsiteX153" fmla="*/ 4852430 w 9574963"/>
                            <a:gd name="connsiteY153" fmla="*/ 5048250 h 11947500"/>
                            <a:gd name="connsiteX154" fmla="*/ 4728605 w 9574963"/>
                            <a:gd name="connsiteY154" fmla="*/ 5105400 h 11947500"/>
                            <a:gd name="connsiteX155" fmla="*/ 4671455 w 9574963"/>
                            <a:gd name="connsiteY155" fmla="*/ 5162550 h 11947500"/>
                            <a:gd name="connsiteX156" fmla="*/ 4566680 w 9574963"/>
                            <a:gd name="connsiteY156" fmla="*/ 5153025 h 11947500"/>
                            <a:gd name="connsiteX157" fmla="*/ 4538105 w 9574963"/>
                            <a:gd name="connsiteY157" fmla="*/ 5067300 h 11947500"/>
                            <a:gd name="connsiteX158" fmla="*/ 4404755 w 9574963"/>
                            <a:gd name="connsiteY158" fmla="*/ 5029200 h 11947500"/>
                            <a:gd name="connsiteX159" fmla="*/ 4347605 w 9574963"/>
                            <a:gd name="connsiteY159" fmla="*/ 4876800 h 11947500"/>
                            <a:gd name="connsiteX160" fmla="*/ 4261880 w 9574963"/>
                            <a:gd name="connsiteY160" fmla="*/ 4895850 h 11947500"/>
                            <a:gd name="connsiteX161" fmla="*/ 4138055 w 9574963"/>
                            <a:gd name="connsiteY161" fmla="*/ 4848225 h 11947500"/>
                            <a:gd name="connsiteX162" fmla="*/ 3490355 w 9574963"/>
                            <a:gd name="connsiteY162" fmla="*/ 4143375 h 11947500"/>
                            <a:gd name="connsiteX163" fmla="*/ 3176030 w 9574963"/>
                            <a:gd name="connsiteY163" fmla="*/ 3829050 h 11947500"/>
                            <a:gd name="connsiteX164" fmla="*/ 2947430 w 9574963"/>
                            <a:gd name="connsiteY164" fmla="*/ 3514725 h 11947500"/>
                            <a:gd name="connsiteX165" fmla="*/ 2852180 w 9574963"/>
                            <a:gd name="connsiteY165" fmla="*/ 4333875 h 11947500"/>
                            <a:gd name="connsiteX166" fmla="*/ 2890280 w 9574963"/>
                            <a:gd name="connsiteY166" fmla="*/ 4524375 h 11947500"/>
                            <a:gd name="connsiteX167" fmla="*/ 2937905 w 9574963"/>
                            <a:gd name="connsiteY167" fmla="*/ 4876800 h 11947500"/>
                            <a:gd name="connsiteX168" fmla="*/ 2937905 w 9574963"/>
                            <a:gd name="connsiteY168" fmla="*/ 4991100 h 11947500"/>
                            <a:gd name="connsiteX169" fmla="*/ 2976005 w 9574963"/>
                            <a:gd name="connsiteY169" fmla="*/ 5667375 h 11947500"/>
                            <a:gd name="connsiteX170" fmla="*/ 3033155 w 9574963"/>
                            <a:gd name="connsiteY170" fmla="*/ 6048375 h 11947500"/>
                            <a:gd name="connsiteX171" fmla="*/ 2852180 w 9574963"/>
                            <a:gd name="connsiteY171" fmla="*/ 6229350 h 11947500"/>
                            <a:gd name="connsiteX172" fmla="*/ 2919214 w 9574963"/>
                            <a:gd name="connsiteY172" fmla="*/ 8153436 h 11947500"/>
                            <a:gd name="connsiteX173" fmla="*/ 3005621 w 9574963"/>
                            <a:gd name="connsiteY173" fmla="*/ 9246505 h 11947500"/>
                            <a:gd name="connsiteX174" fmla="*/ 3074160 w 9574963"/>
                            <a:gd name="connsiteY174" fmla="*/ 10364946 h 11947500"/>
                            <a:gd name="connsiteX175" fmla="*/ 3101675 w 9574963"/>
                            <a:gd name="connsiteY175" fmla="*/ 10591395 h 11947500"/>
                            <a:gd name="connsiteX176" fmla="*/ 3094882 w 9574963"/>
                            <a:gd name="connsiteY176" fmla="*/ 10873909 h 11947500"/>
                            <a:gd name="connsiteX177" fmla="*/ 3144850 w 9574963"/>
                            <a:gd name="connsiteY177" fmla="*/ 10954703 h 11947500"/>
                            <a:gd name="connsiteX178" fmla="*/ 3120998 w 9574963"/>
                            <a:gd name="connsiteY178" fmla="*/ 11115539 h 11947500"/>
                            <a:gd name="connsiteX179" fmla="*/ 3388211 w 9574963"/>
                            <a:gd name="connsiteY179" fmla="*/ 11392167 h 11947500"/>
                            <a:gd name="connsiteX180" fmla="*/ 3630775 w 9574963"/>
                            <a:gd name="connsiteY180" fmla="*/ 11491574 h 11947500"/>
                            <a:gd name="connsiteX181" fmla="*/ 4051109 w 9574963"/>
                            <a:gd name="connsiteY181" fmla="*/ 11571445 h 11947500"/>
                            <a:gd name="connsiteX182" fmla="*/ 4076186 w 9574963"/>
                            <a:gd name="connsiteY182" fmla="*/ 11681112 h 11947500"/>
                            <a:gd name="connsiteX183" fmla="*/ 4066318 w 9574963"/>
                            <a:gd name="connsiteY183" fmla="*/ 11781066 h 11947500"/>
                            <a:gd name="connsiteX184" fmla="*/ 3396711 w 9574963"/>
                            <a:gd name="connsiteY184" fmla="*/ 11877540 h 11947500"/>
                            <a:gd name="connsiteX185" fmla="*/ 2805341 w 9574963"/>
                            <a:gd name="connsiteY185" fmla="*/ 11820187 h 11947500"/>
                            <a:gd name="connsiteX186" fmla="*/ 2654643 w 9574963"/>
                            <a:gd name="connsiteY186" fmla="*/ 11899197 h 11947500"/>
                            <a:gd name="connsiteX187" fmla="*/ 2242785 w 9574963"/>
                            <a:gd name="connsiteY187" fmla="*/ 11849098 h 11947500"/>
                            <a:gd name="connsiteX188" fmla="*/ 2206565 w 9574963"/>
                            <a:gd name="connsiteY188" fmla="*/ 11590950 h 11947500"/>
                            <a:gd name="connsiteX189" fmla="*/ 2101414 w 9574963"/>
                            <a:gd name="connsiteY189" fmla="*/ 11534573 h 11947500"/>
                            <a:gd name="connsiteX190" fmla="*/ 2125711 w 9574963"/>
                            <a:gd name="connsiteY190" fmla="*/ 11294483 h 11947500"/>
                            <a:gd name="connsiteX191" fmla="*/ 2101926 w 9574963"/>
                            <a:gd name="connsiteY191" fmla="*/ 10668470 h 11947500"/>
                            <a:gd name="connsiteX192" fmla="*/ 1996283 w 9574963"/>
                            <a:gd name="connsiteY192" fmla="*/ 9878506 h 11947500"/>
                            <a:gd name="connsiteX193" fmla="*/ 1862533 w 9574963"/>
                            <a:gd name="connsiteY193" fmla="*/ 9303778 h 11947500"/>
                            <a:gd name="connsiteX194" fmla="*/ 1690024 w 9574963"/>
                            <a:gd name="connsiteY194" fmla="*/ 8091821 h 11947500"/>
                            <a:gd name="connsiteX195" fmla="*/ 1271099 w 9574963"/>
                            <a:gd name="connsiteY195" fmla="*/ 9590901 h 11947500"/>
                            <a:gd name="connsiteX196" fmla="*/ 1187941 w 9574963"/>
                            <a:gd name="connsiteY196" fmla="*/ 9912276 h 11947500"/>
                            <a:gd name="connsiteX197" fmla="*/ 1082790 w 9574963"/>
                            <a:gd name="connsiteY197" fmla="*/ 10657847 h 11947500"/>
                            <a:gd name="connsiteX198" fmla="*/ 1066204 w 9574963"/>
                            <a:gd name="connsiteY198" fmla="*/ 10957455 h 11947500"/>
                            <a:gd name="connsiteX199" fmla="*/ 961315 w 9574963"/>
                            <a:gd name="connsiteY199" fmla="*/ 11036071 h 11947500"/>
                            <a:gd name="connsiteX200" fmla="*/ 1130536 w 9574963"/>
                            <a:gd name="connsiteY200" fmla="*/ 11345667 h 11947500"/>
                            <a:gd name="connsiteX201" fmla="*/ 1480186 w 9574963"/>
                            <a:gd name="connsiteY201" fmla="*/ 11513643 h 11947500"/>
                            <a:gd name="connsiteX202" fmla="*/ 1747230 w 9574963"/>
                            <a:gd name="connsiteY202" fmla="*/ 11565962 h 11947500"/>
                            <a:gd name="connsiteX203" fmla="*/ 1830930 w 9574963"/>
                            <a:gd name="connsiteY203" fmla="*/ 11593278 h 11947500"/>
                            <a:gd name="connsiteX204" fmla="*/ 1813478 w 9574963"/>
                            <a:gd name="connsiteY204" fmla="*/ 11700400 h 11947500"/>
                            <a:gd name="connsiteX205" fmla="*/ 1299605 w 9574963"/>
                            <a:gd name="connsiteY205" fmla="*/ 11772899 h 11947500"/>
                            <a:gd name="connsiteX206" fmla="*/ 958521 w 9574963"/>
                            <a:gd name="connsiteY206" fmla="*/ 11795322 h 11947500"/>
                            <a:gd name="connsiteX207" fmla="*/ 896248 w 9574963"/>
                            <a:gd name="connsiteY207" fmla="*/ 11779012 h 11947500"/>
                            <a:gd name="connsiteX208" fmla="*/ 619737 w 9574963"/>
                            <a:gd name="connsiteY208" fmla="*/ 11707676 h 11947500"/>
                            <a:gd name="connsiteX209" fmla="*/ 542005 w 9574963"/>
                            <a:gd name="connsiteY209" fmla="*/ 11799286 h 11947500"/>
                            <a:gd name="connsiteX210" fmla="*/ 108501 w 9574963"/>
                            <a:gd name="connsiteY210" fmla="*/ 11792150 h 11947500"/>
                            <a:gd name="connsiteX211" fmla="*/ 78792 w 9574963"/>
                            <a:gd name="connsiteY211" fmla="*/ 11685190 h 11947500"/>
                            <a:gd name="connsiteX212" fmla="*/ 70368 w 9574963"/>
                            <a:gd name="connsiteY212" fmla="*/ 11458708 h 11947500"/>
                            <a:gd name="connsiteX213" fmla="*/ 0 w 9574963"/>
                            <a:gd name="connsiteY213" fmla="*/ 11380127 h 11947500"/>
                            <a:gd name="connsiteX214" fmla="*/ 251855 w 9574963"/>
                            <a:gd name="connsiteY214" fmla="*/ 9391649 h 11947500"/>
                            <a:gd name="connsiteX215" fmla="*/ 823355 w 9574963"/>
                            <a:gd name="connsiteY215" fmla="*/ 6124575 h 11947500"/>
                            <a:gd name="connsiteX216" fmla="*/ 632855 w 9574963"/>
                            <a:gd name="connsiteY216" fmla="*/ 5610225 h 11947500"/>
                            <a:gd name="connsiteX217" fmla="*/ 690005 w 9574963"/>
                            <a:gd name="connsiteY217" fmla="*/ 5400675 h 11947500"/>
                            <a:gd name="connsiteX218" fmla="*/ 690005 w 9574963"/>
                            <a:gd name="connsiteY218" fmla="*/ 5143500 h 11947500"/>
                            <a:gd name="connsiteX219" fmla="*/ 613805 w 9574963"/>
                            <a:gd name="connsiteY219" fmla="*/ 4610100 h 11947500"/>
                            <a:gd name="connsiteX220" fmla="*/ 385205 w 9574963"/>
                            <a:gd name="connsiteY220" fmla="*/ 4457700 h 11947500"/>
                            <a:gd name="connsiteX221" fmla="*/ 175655 w 9574963"/>
                            <a:gd name="connsiteY221" fmla="*/ 4248150 h 11947500"/>
                            <a:gd name="connsiteX222" fmla="*/ 118505 w 9574963"/>
                            <a:gd name="connsiteY222" fmla="*/ 4095750 h 11947500"/>
                            <a:gd name="connsiteX223" fmla="*/ 156605 w 9574963"/>
                            <a:gd name="connsiteY223" fmla="*/ 3762375 h 11947500"/>
                            <a:gd name="connsiteX224" fmla="*/ 251855 w 9574963"/>
                            <a:gd name="connsiteY224" fmla="*/ 3457575 h 11947500"/>
                            <a:gd name="connsiteX225" fmla="*/ 347105 w 9574963"/>
                            <a:gd name="connsiteY225" fmla="*/ 3152775 h 11947500"/>
                            <a:gd name="connsiteX226" fmla="*/ 499505 w 9574963"/>
                            <a:gd name="connsiteY226" fmla="*/ 2733675 h 11947500"/>
                            <a:gd name="connsiteX227" fmla="*/ 556655 w 9574963"/>
                            <a:gd name="connsiteY227" fmla="*/ 2571750 h 11947500"/>
                            <a:gd name="connsiteX228" fmla="*/ 709055 w 9574963"/>
                            <a:gd name="connsiteY228" fmla="*/ 2324100 h 11947500"/>
                            <a:gd name="connsiteX229" fmla="*/ 899555 w 9574963"/>
                            <a:gd name="connsiteY229" fmla="*/ 2038350 h 11947500"/>
                            <a:gd name="connsiteX230" fmla="*/ 1147205 w 9574963"/>
                            <a:gd name="connsiteY230" fmla="*/ 1743075 h 11947500"/>
                            <a:gd name="connsiteX231" fmla="*/ 1232930 w 9574963"/>
                            <a:gd name="connsiteY231" fmla="*/ 1647825 h 11947500"/>
                            <a:gd name="connsiteX232" fmla="*/ 1337705 w 9574963"/>
                            <a:gd name="connsiteY232" fmla="*/ 1552575 h 11947500"/>
                            <a:gd name="connsiteX233" fmla="*/ 1404380 w 9574963"/>
                            <a:gd name="connsiteY233" fmla="*/ 1362075 h 11947500"/>
                            <a:gd name="connsiteX234" fmla="*/ 1185305 w 9574963"/>
                            <a:gd name="connsiteY234" fmla="*/ 962025 h 11947500"/>
                            <a:gd name="connsiteX235" fmla="*/ 1147119 w 9574963"/>
                            <a:gd name="connsiteY235" fmla="*/ 685741 h 11947500"/>
                            <a:gd name="connsiteX236" fmla="*/ 1156643 w 9574963"/>
                            <a:gd name="connsiteY236" fmla="*/ 466685 h 11947500"/>
                            <a:gd name="connsiteX237" fmla="*/ 1242455 w 9574963"/>
                            <a:gd name="connsiteY237" fmla="*/ 257175 h 11947500"/>
                            <a:gd name="connsiteX238" fmla="*/ 1423430 w 9574963"/>
                            <a:gd name="connsiteY238" fmla="*/ 123825 h 11947500"/>
                            <a:gd name="connsiteX239" fmla="*/ 1671080 w 9574963"/>
                            <a:gd name="connsiteY239" fmla="*/ 0 h 11947500"/>
                            <a:gd name="connsiteX0" fmla="*/ 1671080 w 9574963"/>
                            <a:gd name="connsiteY0" fmla="*/ 0 h 11903538"/>
                            <a:gd name="connsiteX1" fmla="*/ 1871105 w 9574963"/>
                            <a:gd name="connsiteY1" fmla="*/ 19050 h 11903538"/>
                            <a:gd name="connsiteX2" fmla="*/ 1947305 w 9574963"/>
                            <a:gd name="connsiteY2" fmla="*/ 9525 h 11903538"/>
                            <a:gd name="connsiteX3" fmla="*/ 2109230 w 9574963"/>
                            <a:gd name="connsiteY3" fmla="*/ 85725 h 11903538"/>
                            <a:gd name="connsiteX4" fmla="*/ 2223530 w 9574963"/>
                            <a:gd name="connsiteY4" fmla="*/ 123825 h 11903538"/>
                            <a:gd name="connsiteX5" fmla="*/ 2394980 w 9574963"/>
                            <a:gd name="connsiteY5" fmla="*/ 276225 h 11903538"/>
                            <a:gd name="connsiteX6" fmla="*/ 2423555 w 9574963"/>
                            <a:gd name="connsiteY6" fmla="*/ 276225 h 11903538"/>
                            <a:gd name="connsiteX7" fmla="*/ 2480705 w 9574963"/>
                            <a:gd name="connsiteY7" fmla="*/ 400050 h 11903538"/>
                            <a:gd name="connsiteX8" fmla="*/ 2461655 w 9574963"/>
                            <a:gd name="connsiteY8" fmla="*/ 533400 h 11903538"/>
                            <a:gd name="connsiteX9" fmla="*/ 2461655 w 9574963"/>
                            <a:gd name="connsiteY9" fmla="*/ 609600 h 11903538"/>
                            <a:gd name="connsiteX10" fmla="*/ 2528330 w 9574963"/>
                            <a:gd name="connsiteY10" fmla="*/ 781050 h 11903538"/>
                            <a:gd name="connsiteX11" fmla="*/ 2499755 w 9574963"/>
                            <a:gd name="connsiteY11" fmla="*/ 866775 h 11903538"/>
                            <a:gd name="connsiteX12" fmla="*/ 2556905 w 9574963"/>
                            <a:gd name="connsiteY12" fmla="*/ 1009650 h 11903538"/>
                            <a:gd name="connsiteX13" fmla="*/ 2537855 w 9574963"/>
                            <a:gd name="connsiteY13" fmla="*/ 1085850 h 11903538"/>
                            <a:gd name="connsiteX14" fmla="*/ 2585480 w 9574963"/>
                            <a:gd name="connsiteY14" fmla="*/ 1247775 h 11903538"/>
                            <a:gd name="connsiteX15" fmla="*/ 2528330 w 9574963"/>
                            <a:gd name="connsiteY15" fmla="*/ 1295400 h 11903538"/>
                            <a:gd name="connsiteX16" fmla="*/ 2499755 w 9574963"/>
                            <a:gd name="connsiteY16" fmla="*/ 1438275 h 11903538"/>
                            <a:gd name="connsiteX17" fmla="*/ 2747405 w 9574963"/>
                            <a:gd name="connsiteY17" fmla="*/ 1514475 h 11903538"/>
                            <a:gd name="connsiteX18" fmla="*/ 2880755 w 9574963"/>
                            <a:gd name="connsiteY18" fmla="*/ 1628775 h 11903538"/>
                            <a:gd name="connsiteX19" fmla="*/ 2976005 w 9574963"/>
                            <a:gd name="connsiteY19" fmla="*/ 1895475 h 11903538"/>
                            <a:gd name="connsiteX20" fmla="*/ 2976005 w 9574963"/>
                            <a:gd name="connsiteY20" fmla="*/ 2009775 h 11903538"/>
                            <a:gd name="connsiteX21" fmla="*/ 3061730 w 9574963"/>
                            <a:gd name="connsiteY21" fmla="*/ 2124075 h 11903538"/>
                            <a:gd name="connsiteX22" fmla="*/ 3090305 w 9574963"/>
                            <a:gd name="connsiteY22" fmla="*/ 2247900 h 11903538"/>
                            <a:gd name="connsiteX23" fmla="*/ 3137930 w 9574963"/>
                            <a:gd name="connsiteY23" fmla="*/ 2390775 h 11903538"/>
                            <a:gd name="connsiteX24" fmla="*/ 3185555 w 9574963"/>
                            <a:gd name="connsiteY24" fmla="*/ 2562225 h 11903538"/>
                            <a:gd name="connsiteX25" fmla="*/ 3242705 w 9574963"/>
                            <a:gd name="connsiteY25" fmla="*/ 2609850 h 11903538"/>
                            <a:gd name="connsiteX26" fmla="*/ 3280805 w 9574963"/>
                            <a:gd name="connsiteY26" fmla="*/ 2762250 h 11903538"/>
                            <a:gd name="connsiteX27" fmla="*/ 3442730 w 9574963"/>
                            <a:gd name="connsiteY27" fmla="*/ 2981325 h 11903538"/>
                            <a:gd name="connsiteX28" fmla="*/ 3557030 w 9574963"/>
                            <a:gd name="connsiteY28" fmla="*/ 3086100 h 11903538"/>
                            <a:gd name="connsiteX29" fmla="*/ 3661805 w 9574963"/>
                            <a:gd name="connsiteY29" fmla="*/ 3276600 h 11903538"/>
                            <a:gd name="connsiteX30" fmla="*/ 3823730 w 9574963"/>
                            <a:gd name="connsiteY30" fmla="*/ 3400425 h 11903538"/>
                            <a:gd name="connsiteX31" fmla="*/ 4119005 w 9574963"/>
                            <a:gd name="connsiteY31" fmla="*/ 3895725 h 11903538"/>
                            <a:gd name="connsiteX32" fmla="*/ 4261880 w 9574963"/>
                            <a:gd name="connsiteY32" fmla="*/ 3990975 h 11903538"/>
                            <a:gd name="connsiteX33" fmla="*/ 4500005 w 9574963"/>
                            <a:gd name="connsiteY33" fmla="*/ 4371975 h 11903538"/>
                            <a:gd name="connsiteX34" fmla="*/ 4614305 w 9574963"/>
                            <a:gd name="connsiteY34" fmla="*/ 4419600 h 11903538"/>
                            <a:gd name="connsiteX35" fmla="*/ 4661930 w 9574963"/>
                            <a:gd name="connsiteY35" fmla="*/ 4381500 h 11903538"/>
                            <a:gd name="connsiteX36" fmla="*/ 4728605 w 9574963"/>
                            <a:gd name="connsiteY36" fmla="*/ 4391025 h 11903538"/>
                            <a:gd name="connsiteX37" fmla="*/ 4928630 w 9574963"/>
                            <a:gd name="connsiteY37" fmla="*/ 4467225 h 11903538"/>
                            <a:gd name="connsiteX38" fmla="*/ 5166755 w 9574963"/>
                            <a:gd name="connsiteY38" fmla="*/ 4210050 h 11903538"/>
                            <a:gd name="connsiteX39" fmla="*/ 5166755 w 9574963"/>
                            <a:gd name="connsiteY39" fmla="*/ 4095750 h 11903538"/>
                            <a:gd name="connsiteX40" fmla="*/ 5262005 w 9574963"/>
                            <a:gd name="connsiteY40" fmla="*/ 3905250 h 11903538"/>
                            <a:gd name="connsiteX41" fmla="*/ 5271530 w 9574963"/>
                            <a:gd name="connsiteY41" fmla="*/ 3762375 h 11903538"/>
                            <a:gd name="connsiteX42" fmla="*/ 5309630 w 9574963"/>
                            <a:gd name="connsiteY42" fmla="*/ 3562350 h 11903538"/>
                            <a:gd name="connsiteX43" fmla="*/ 5300105 w 9574963"/>
                            <a:gd name="connsiteY43" fmla="*/ 3409950 h 11903538"/>
                            <a:gd name="connsiteX44" fmla="*/ 5471555 w 9574963"/>
                            <a:gd name="connsiteY44" fmla="*/ 2933700 h 11903538"/>
                            <a:gd name="connsiteX45" fmla="*/ 5490605 w 9574963"/>
                            <a:gd name="connsiteY45" fmla="*/ 2809875 h 11903538"/>
                            <a:gd name="connsiteX46" fmla="*/ 5557280 w 9574963"/>
                            <a:gd name="connsiteY46" fmla="*/ 2733675 h 11903538"/>
                            <a:gd name="connsiteX47" fmla="*/ 5604905 w 9574963"/>
                            <a:gd name="connsiteY47" fmla="*/ 2705100 h 11903538"/>
                            <a:gd name="connsiteX48" fmla="*/ 5681105 w 9574963"/>
                            <a:gd name="connsiteY48" fmla="*/ 2714625 h 11903538"/>
                            <a:gd name="connsiteX49" fmla="*/ 6052580 w 9574963"/>
                            <a:gd name="connsiteY49" fmla="*/ 2562225 h 11903538"/>
                            <a:gd name="connsiteX50" fmla="*/ 6138305 w 9574963"/>
                            <a:gd name="connsiteY50" fmla="*/ 2428875 h 11903538"/>
                            <a:gd name="connsiteX51" fmla="*/ 6138305 w 9574963"/>
                            <a:gd name="connsiteY51" fmla="*/ 2324100 h 11903538"/>
                            <a:gd name="connsiteX52" fmla="*/ 6147830 w 9574963"/>
                            <a:gd name="connsiteY52" fmla="*/ 2200275 h 11903538"/>
                            <a:gd name="connsiteX53" fmla="*/ 6052580 w 9574963"/>
                            <a:gd name="connsiteY53" fmla="*/ 2181225 h 11903538"/>
                            <a:gd name="connsiteX54" fmla="*/ 5985905 w 9574963"/>
                            <a:gd name="connsiteY54" fmla="*/ 2124075 h 11903538"/>
                            <a:gd name="connsiteX55" fmla="*/ 5926590 w 9574963"/>
                            <a:gd name="connsiteY55" fmla="*/ 2042301 h 11903538"/>
                            <a:gd name="connsiteX56" fmla="*/ 5871605 w 9574963"/>
                            <a:gd name="connsiteY56" fmla="*/ 1895475 h 11903538"/>
                            <a:gd name="connsiteX57" fmla="*/ 5843030 w 9574963"/>
                            <a:gd name="connsiteY57" fmla="*/ 1809750 h 11903538"/>
                            <a:gd name="connsiteX58" fmla="*/ 5842308 w 9574963"/>
                            <a:gd name="connsiteY58" fmla="*/ 1732385 h 11903538"/>
                            <a:gd name="connsiteX59" fmla="*/ 5833505 w 9574963"/>
                            <a:gd name="connsiteY59" fmla="*/ 1666875 h 11903538"/>
                            <a:gd name="connsiteX60" fmla="*/ 5814455 w 9574963"/>
                            <a:gd name="connsiteY60" fmla="*/ 1543050 h 11903538"/>
                            <a:gd name="connsiteX61" fmla="*/ 5804930 w 9574963"/>
                            <a:gd name="connsiteY61" fmla="*/ 1409700 h 11903538"/>
                            <a:gd name="connsiteX62" fmla="*/ 5797618 w 9574963"/>
                            <a:gd name="connsiteY62" fmla="*/ 1209675 h 11903538"/>
                            <a:gd name="connsiteX63" fmla="*/ 5895802 w 9574963"/>
                            <a:gd name="connsiteY63" fmla="*/ 1020797 h 11903538"/>
                            <a:gd name="connsiteX64" fmla="*/ 6062105 w 9574963"/>
                            <a:gd name="connsiteY64" fmla="*/ 916022 h 11903538"/>
                            <a:gd name="connsiteX65" fmla="*/ 6242569 w 9574963"/>
                            <a:gd name="connsiteY65" fmla="*/ 857177 h 11903538"/>
                            <a:gd name="connsiteX66" fmla="*/ 6385432 w 9574963"/>
                            <a:gd name="connsiteY66" fmla="*/ 847652 h 11903538"/>
                            <a:gd name="connsiteX67" fmla="*/ 6492174 w 9574963"/>
                            <a:gd name="connsiteY67" fmla="*/ 836578 h 11903538"/>
                            <a:gd name="connsiteX68" fmla="*/ 6594965 w 9574963"/>
                            <a:gd name="connsiteY68" fmla="*/ 857177 h 11903538"/>
                            <a:gd name="connsiteX69" fmla="*/ 6681230 w 9574963"/>
                            <a:gd name="connsiteY69" fmla="*/ 876300 h 11903538"/>
                            <a:gd name="connsiteX70" fmla="*/ 6866583 w 9574963"/>
                            <a:gd name="connsiteY70" fmla="*/ 1038225 h 11903538"/>
                            <a:gd name="connsiteX71" fmla="*/ 6952308 w 9574963"/>
                            <a:gd name="connsiteY71" fmla="*/ 1446178 h 11903538"/>
                            <a:gd name="connsiteX72" fmla="*/ 6881255 w 9574963"/>
                            <a:gd name="connsiteY72" fmla="*/ 1733550 h 11903538"/>
                            <a:gd name="connsiteX73" fmla="*/ 6795530 w 9574963"/>
                            <a:gd name="connsiteY73" fmla="*/ 1924050 h 11903538"/>
                            <a:gd name="connsiteX74" fmla="*/ 6776480 w 9574963"/>
                            <a:gd name="connsiteY74" fmla="*/ 2095500 h 11903538"/>
                            <a:gd name="connsiteX75" fmla="*/ 6833630 w 9574963"/>
                            <a:gd name="connsiteY75" fmla="*/ 2171700 h 11903538"/>
                            <a:gd name="connsiteX76" fmla="*/ 6945766 w 9574963"/>
                            <a:gd name="connsiteY76" fmla="*/ 2312246 h 11903538"/>
                            <a:gd name="connsiteX77" fmla="*/ 7157480 w 9574963"/>
                            <a:gd name="connsiteY77" fmla="*/ 2362200 h 11903538"/>
                            <a:gd name="connsiteX78" fmla="*/ 7421968 w 9574963"/>
                            <a:gd name="connsiteY78" fmla="*/ 2443515 h 11903538"/>
                            <a:gd name="connsiteX79" fmla="*/ 7545070 w 9574963"/>
                            <a:gd name="connsiteY79" fmla="*/ 2450254 h 11903538"/>
                            <a:gd name="connsiteX80" fmla="*/ 7671830 w 9574963"/>
                            <a:gd name="connsiteY80" fmla="*/ 2486025 h 11903538"/>
                            <a:gd name="connsiteX81" fmla="*/ 7738505 w 9574963"/>
                            <a:gd name="connsiteY81" fmla="*/ 2676525 h 11903538"/>
                            <a:gd name="connsiteX82" fmla="*/ 7719455 w 9574963"/>
                            <a:gd name="connsiteY82" fmla="*/ 2724150 h 11903538"/>
                            <a:gd name="connsiteX83" fmla="*/ 7833755 w 9574963"/>
                            <a:gd name="connsiteY83" fmla="*/ 3048000 h 11903538"/>
                            <a:gd name="connsiteX84" fmla="*/ 7852805 w 9574963"/>
                            <a:gd name="connsiteY84" fmla="*/ 3190875 h 11903538"/>
                            <a:gd name="connsiteX85" fmla="*/ 7833755 w 9574963"/>
                            <a:gd name="connsiteY85" fmla="*/ 3286125 h 11903538"/>
                            <a:gd name="connsiteX86" fmla="*/ 7862330 w 9574963"/>
                            <a:gd name="connsiteY86" fmla="*/ 3381375 h 11903538"/>
                            <a:gd name="connsiteX87" fmla="*/ 7871855 w 9574963"/>
                            <a:gd name="connsiteY87" fmla="*/ 3562350 h 11903538"/>
                            <a:gd name="connsiteX88" fmla="*/ 7919480 w 9574963"/>
                            <a:gd name="connsiteY88" fmla="*/ 3762375 h 11903538"/>
                            <a:gd name="connsiteX89" fmla="*/ 7929005 w 9574963"/>
                            <a:gd name="connsiteY89" fmla="*/ 3876675 h 11903538"/>
                            <a:gd name="connsiteX90" fmla="*/ 7948055 w 9574963"/>
                            <a:gd name="connsiteY90" fmla="*/ 3971925 h 11903538"/>
                            <a:gd name="connsiteX91" fmla="*/ 7948055 w 9574963"/>
                            <a:gd name="connsiteY91" fmla="*/ 4143375 h 11903538"/>
                            <a:gd name="connsiteX92" fmla="*/ 7976630 w 9574963"/>
                            <a:gd name="connsiteY92" fmla="*/ 4533900 h 11903538"/>
                            <a:gd name="connsiteX93" fmla="*/ 8014730 w 9574963"/>
                            <a:gd name="connsiteY93" fmla="*/ 4867275 h 11903538"/>
                            <a:gd name="connsiteX94" fmla="*/ 8044027 w 9574963"/>
                            <a:gd name="connsiteY94" fmla="*/ 5273356 h 11903538"/>
                            <a:gd name="connsiteX95" fmla="*/ 8063799 w 9574963"/>
                            <a:gd name="connsiteY95" fmla="*/ 5648326 h 11903538"/>
                            <a:gd name="connsiteX96" fmla="*/ 7995680 w 9574963"/>
                            <a:gd name="connsiteY96" fmla="*/ 5667375 h 11903538"/>
                            <a:gd name="connsiteX97" fmla="*/ 8014730 w 9574963"/>
                            <a:gd name="connsiteY97" fmla="*/ 5772150 h 11903538"/>
                            <a:gd name="connsiteX98" fmla="*/ 8138555 w 9574963"/>
                            <a:gd name="connsiteY98" fmla="*/ 5991225 h 11903538"/>
                            <a:gd name="connsiteX99" fmla="*/ 8512846 w 9574963"/>
                            <a:gd name="connsiteY99" fmla="*/ 5960316 h 11903538"/>
                            <a:gd name="connsiteX100" fmla="*/ 8944198 w 9574963"/>
                            <a:gd name="connsiteY100" fmla="*/ 5944698 h 11903538"/>
                            <a:gd name="connsiteX101" fmla="*/ 9149937 w 9574963"/>
                            <a:gd name="connsiteY101" fmla="*/ 6165896 h 11903538"/>
                            <a:gd name="connsiteX102" fmla="*/ 9465140 w 9574963"/>
                            <a:gd name="connsiteY102" fmla="*/ 6421973 h 11903538"/>
                            <a:gd name="connsiteX103" fmla="*/ 9341799 w 9574963"/>
                            <a:gd name="connsiteY103" fmla="*/ 6489360 h 11903538"/>
                            <a:gd name="connsiteX104" fmla="*/ 9382912 w 9574963"/>
                            <a:gd name="connsiteY104" fmla="*/ 7122813 h 11903538"/>
                            <a:gd name="connsiteX105" fmla="*/ 9561071 w 9574963"/>
                            <a:gd name="connsiteY105" fmla="*/ 7810176 h 11903538"/>
                            <a:gd name="connsiteX106" fmla="*/ 9273276 w 9574963"/>
                            <a:gd name="connsiteY106" fmla="*/ 8079731 h 11903538"/>
                            <a:gd name="connsiteX107" fmla="*/ 8940193 w 9574963"/>
                            <a:gd name="connsiteY107" fmla="*/ 8122257 h 11903538"/>
                            <a:gd name="connsiteX108" fmla="*/ 8493688 w 9574963"/>
                            <a:gd name="connsiteY108" fmla="*/ 8332145 h 11903538"/>
                            <a:gd name="connsiteX109" fmla="*/ 8579962 w 9574963"/>
                            <a:gd name="connsiteY109" fmla="*/ 10161167 h 11903538"/>
                            <a:gd name="connsiteX110" fmla="*/ 8573530 w 9574963"/>
                            <a:gd name="connsiteY110" fmla="*/ 10964007 h 11903538"/>
                            <a:gd name="connsiteX111" fmla="*/ 8400729 w 9574963"/>
                            <a:gd name="connsiteY111" fmla="*/ 11384144 h 11903538"/>
                            <a:gd name="connsiteX112" fmla="*/ 8431524 w 9574963"/>
                            <a:gd name="connsiteY112" fmla="*/ 11829439 h 11903538"/>
                            <a:gd name="connsiteX113" fmla="*/ 7372935 w 9574963"/>
                            <a:gd name="connsiteY113" fmla="*/ 11885583 h 11903538"/>
                            <a:gd name="connsiteX114" fmla="*/ 7165231 w 9574963"/>
                            <a:gd name="connsiteY114" fmla="*/ 11797097 h 11903538"/>
                            <a:gd name="connsiteX115" fmla="*/ 7251030 w 9574963"/>
                            <a:gd name="connsiteY115" fmla="*/ 11412033 h 11903538"/>
                            <a:gd name="connsiteX116" fmla="*/ 7300154 w 9574963"/>
                            <a:gd name="connsiteY116" fmla="*/ 11122307 h 11903538"/>
                            <a:gd name="connsiteX117" fmla="*/ 7214183 w 9574963"/>
                            <a:gd name="connsiteY117" fmla="*/ 10949371 h 11903538"/>
                            <a:gd name="connsiteX118" fmla="*/ 7372947 w 9574963"/>
                            <a:gd name="connsiteY118" fmla="*/ 10094106 h 11903538"/>
                            <a:gd name="connsiteX119" fmla="*/ 7169352 w 9574963"/>
                            <a:gd name="connsiteY119" fmla="*/ 8594186 h 11903538"/>
                            <a:gd name="connsiteX120" fmla="*/ 7016622 w 9574963"/>
                            <a:gd name="connsiteY120" fmla="*/ 8608263 h 11903538"/>
                            <a:gd name="connsiteX121" fmla="*/ 7080579 w 9574963"/>
                            <a:gd name="connsiteY121" fmla="*/ 9798979 h 11903538"/>
                            <a:gd name="connsiteX122" fmla="*/ 7113533 w 9574963"/>
                            <a:gd name="connsiteY122" fmla="*/ 10532515 h 11903538"/>
                            <a:gd name="connsiteX123" fmla="*/ 7158466 w 9574963"/>
                            <a:gd name="connsiteY123" fmla="*/ 10986648 h 11903538"/>
                            <a:gd name="connsiteX124" fmla="*/ 7192167 w 9574963"/>
                            <a:gd name="connsiteY124" fmla="*/ 11321286 h 11903538"/>
                            <a:gd name="connsiteX125" fmla="*/ 7131029 w 9574963"/>
                            <a:gd name="connsiteY125" fmla="*/ 11494463 h 11903538"/>
                            <a:gd name="connsiteX126" fmla="*/ 7104262 w 9574963"/>
                            <a:gd name="connsiteY126" fmla="*/ 11697673 h 11903538"/>
                            <a:gd name="connsiteX127" fmla="*/ 6590771 w 9574963"/>
                            <a:gd name="connsiteY127" fmla="*/ 11756069 h 11903538"/>
                            <a:gd name="connsiteX128" fmla="*/ 6555174 w 9574963"/>
                            <a:gd name="connsiteY128" fmla="*/ 11626103 h 11903538"/>
                            <a:gd name="connsiteX129" fmla="*/ 6176208 w 9574963"/>
                            <a:gd name="connsiteY129" fmla="*/ 11771832 h 11903538"/>
                            <a:gd name="connsiteX130" fmla="*/ 5775216 w 9574963"/>
                            <a:gd name="connsiteY130" fmla="*/ 11775234 h 11903538"/>
                            <a:gd name="connsiteX131" fmla="*/ 5208966 w 9574963"/>
                            <a:gd name="connsiteY131" fmla="*/ 11687794 h 11903538"/>
                            <a:gd name="connsiteX132" fmla="*/ 5151907 w 9574963"/>
                            <a:gd name="connsiteY132" fmla="*/ 11581185 h 11903538"/>
                            <a:gd name="connsiteX133" fmla="*/ 5259829 w 9574963"/>
                            <a:gd name="connsiteY133" fmla="*/ 11484761 h 11903538"/>
                            <a:gd name="connsiteX134" fmla="*/ 5693167 w 9574963"/>
                            <a:gd name="connsiteY134" fmla="*/ 11444822 h 11903538"/>
                            <a:gd name="connsiteX135" fmla="*/ 6063873 w 9574963"/>
                            <a:gd name="connsiteY135" fmla="*/ 11199564 h 11903538"/>
                            <a:gd name="connsiteX136" fmla="*/ 6107188 w 9574963"/>
                            <a:gd name="connsiteY136" fmla="*/ 11027489 h 11903538"/>
                            <a:gd name="connsiteX137" fmla="*/ 6232376 w 9574963"/>
                            <a:gd name="connsiteY137" fmla="*/ 10872552 h 11903538"/>
                            <a:gd name="connsiteX138" fmla="*/ 6109083 w 9574963"/>
                            <a:gd name="connsiteY138" fmla="*/ 10201294 h 11903538"/>
                            <a:gd name="connsiteX139" fmla="*/ 6008099 w 9574963"/>
                            <a:gd name="connsiteY139" fmla="*/ 9358918 h 11903538"/>
                            <a:gd name="connsiteX140" fmla="*/ 5918231 w 9574963"/>
                            <a:gd name="connsiteY140" fmla="*/ 7573256 h 11903538"/>
                            <a:gd name="connsiteX141" fmla="*/ 5805507 w 9574963"/>
                            <a:gd name="connsiteY141" fmla="*/ 7153721 h 11903538"/>
                            <a:gd name="connsiteX142" fmla="*/ 5779632 w 9574963"/>
                            <a:gd name="connsiteY142" fmla="*/ 6333810 h 11903538"/>
                            <a:gd name="connsiteX143" fmla="*/ 5621991 w 9574963"/>
                            <a:gd name="connsiteY143" fmla="*/ 6158033 h 11903538"/>
                            <a:gd name="connsiteX144" fmla="*/ 5652530 w 9574963"/>
                            <a:gd name="connsiteY144" fmla="*/ 5638800 h 11903538"/>
                            <a:gd name="connsiteX145" fmla="*/ 5595380 w 9574963"/>
                            <a:gd name="connsiteY145" fmla="*/ 5219700 h 11903538"/>
                            <a:gd name="connsiteX146" fmla="*/ 5681105 w 9574963"/>
                            <a:gd name="connsiteY146" fmla="*/ 4667250 h 11903538"/>
                            <a:gd name="connsiteX147" fmla="*/ 5709680 w 9574963"/>
                            <a:gd name="connsiteY147" fmla="*/ 4476750 h 11903538"/>
                            <a:gd name="connsiteX148" fmla="*/ 5557280 w 9574963"/>
                            <a:gd name="connsiteY148" fmla="*/ 4610100 h 11903538"/>
                            <a:gd name="connsiteX149" fmla="*/ 5433455 w 9574963"/>
                            <a:gd name="connsiteY149" fmla="*/ 4714875 h 11903538"/>
                            <a:gd name="connsiteX150" fmla="*/ 5023880 w 9574963"/>
                            <a:gd name="connsiteY150" fmla="*/ 5162550 h 11903538"/>
                            <a:gd name="connsiteX151" fmla="*/ 4909580 w 9574963"/>
                            <a:gd name="connsiteY151" fmla="*/ 5143500 h 11903538"/>
                            <a:gd name="connsiteX152" fmla="*/ 4852430 w 9574963"/>
                            <a:gd name="connsiteY152" fmla="*/ 5048250 h 11903538"/>
                            <a:gd name="connsiteX153" fmla="*/ 4852430 w 9574963"/>
                            <a:gd name="connsiteY153" fmla="*/ 5048250 h 11903538"/>
                            <a:gd name="connsiteX154" fmla="*/ 4728605 w 9574963"/>
                            <a:gd name="connsiteY154" fmla="*/ 5105400 h 11903538"/>
                            <a:gd name="connsiteX155" fmla="*/ 4671455 w 9574963"/>
                            <a:gd name="connsiteY155" fmla="*/ 5162550 h 11903538"/>
                            <a:gd name="connsiteX156" fmla="*/ 4566680 w 9574963"/>
                            <a:gd name="connsiteY156" fmla="*/ 5153025 h 11903538"/>
                            <a:gd name="connsiteX157" fmla="*/ 4538105 w 9574963"/>
                            <a:gd name="connsiteY157" fmla="*/ 5067300 h 11903538"/>
                            <a:gd name="connsiteX158" fmla="*/ 4404755 w 9574963"/>
                            <a:gd name="connsiteY158" fmla="*/ 5029200 h 11903538"/>
                            <a:gd name="connsiteX159" fmla="*/ 4347605 w 9574963"/>
                            <a:gd name="connsiteY159" fmla="*/ 4876800 h 11903538"/>
                            <a:gd name="connsiteX160" fmla="*/ 4261880 w 9574963"/>
                            <a:gd name="connsiteY160" fmla="*/ 4895850 h 11903538"/>
                            <a:gd name="connsiteX161" fmla="*/ 4138055 w 9574963"/>
                            <a:gd name="connsiteY161" fmla="*/ 4848225 h 11903538"/>
                            <a:gd name="connsiteX162" fmla="*/ 3490355 w 9574963"/>
                            <a:gd name="connsiteY162" fmla="*/ 4143375 h 11903538"/>
                            <a:gd name="connsiteX163" fmla="*/ 3176030 w 9574963"/>
                            <a:gd name="connsiteY163" fmla="*/ 3829050 h 11903538"/>
                            <a:gd name="connsiteX164" fmla="*/ 2947430 w 9574963"/>
                            <a:gd name="connsiteY164" fmla="*/ 3514725 h 11903538"/>
                            <a:gd name="connsiteX165" fmla="*/ 2852180 w 9574963"/>
                            <a:gd name="connsiteY165" fmla="*/ 4333875 h 11903538"/>
                            <a:gd name="connsiteX166" fmla="*/ 2890280 w 9574963"/>
                            <a:gd name="connsiteY166" fmla="*/ 4524375 h 11903538"/>
                            <a:gd name="connsiteX167" fmla="*/ 2937905 w 9574963"/>
                            <a:gd name="connsiteY167" fmla="*/ 4876800 h 11903538"/>
                            <a:gd name="connsiteX168" fmla="*/ 2937905 w 9574963"/>
                            <a:gd name="connsiteY168" fmla="*/ 4991100 h 11903538"/>
                            <a:gd name="connsiteX169" fmla="*/ 2976005 w 9574963"/>
                            <a:gd name="connsiteY169" fmla="*/ 5667375 h 11903538"/>
                            <a:gd name="connsiteX170" fmla="*/ 3033155 w 9574963"/>
                            <a:gd name="connsiteY170" fmla="*/ 6048375 h 11903538"/>
                            <a:gd name="connsiteX171" fmla="*/ 2852180 w 9574963"/>
                            <a:gd name="connsiteY171" fmla="*/ 6229350 h 11903538"/>
                            <a:gd name="connsiteX172" fmla="*/ 2919214 w 9574963"/>
                            <a:gd name="connsiteY172" fmla="*/ 8153436 h 11903538"/>
                            <a:gd name="connsiteX173" fmla="*/ 3005621 w 9574963"/>
                            <a:gd name="connsiteY173" fmla="*/ 9246505 h 11903538"/>
                            <a:gd name="connsiteX174" fmla="*/ 3074160 w 9574963"/>
                            <a:gd name="connsiteY174" fmla="*/ 10364946 h 11903538"/>
                            <a:gd name="connsiteX175" fmla="*/ 3101675 w 9574963"/>
                            <a:gd name="connsiteY175" fmla="*/ 10591395 h 11903538"/>
                            <a:gd name="connsiteX176" fmla="*/ 3094882 w 9574963"/>
                            <a:gd name="connsiteY176" fmla="*/ 10873909 h 11903538"/>
                            <a:gd name="connsiteX177" fmla="*/ 3144850 w 9574963"/>
                            <a:gd name="connsiteY177" fmla="*/ 10954703 h 11903538"/>
                            <a:gd name="connsiteX178" fmla="*/ 3120998 w 9574963"/>
                            <a:gd name="connsiteY178" fmla="*/ 11115539 h 11903538"/>
                            <a:gd name="connsiteX179" fmla="*/ 3388211 w 9574963"/>
                            <a:gd name="connsiteY179" fmla="*/ 11392167 h 11903538"/>
                            <a:gd name="connsiteX180" fmla="*/ 3630775 w 9574963"/>
                            <a:gd name="connsiteY180" fmla="*/ 11491574 h 11903538"/>
                            <a:gd name="connsiteX181" fmla="*/ 4051109 w 9574963"/>
                            <a:gd name="connsiteY181" fmla="*/ 11571445 h 11903538"/>
                            <a:gd name="connsiteX182" fmla="*/ 4076186 w 9574963"/>
                            <a:gd name="connsiteY182" fmla="*/ 11681112 h 11903538"/>
                            <a:gd name="connsiteX183" fmla="*/ 4066318 w 9574963"/>
                            <a:gd name="connsiteY183" fmla="*/ 11781066 h 11903538"/>
                            <a:gd name="connsiteX184" fmla="*/ 3396711 w 9574963"/>
                            <a:gd name="connsiteY184" fmla="*/ 11877540 h 11903538"/>
                            <a:gd name="connsiteX185" fmla="*/ 2805341 w 9574963"/>
                            <a:gd name="connsiteY185" fmla="*/ 11820187 h 11903538"/>
                            <a:gd name="connsiteX186" fmla="*/ 2654643 w 9574963"/>
                            <a:gd name="connsiteY186" fmla="*/ 11899197 h 11903538"/>
                            <a:gd name="connsiteX187" fmla="*/ 2242785 w 9574963"/>
                            <a:gd name="connsiteY187" fmla="*/ 11849098 h 11903538"/>
                            <a:gd name="connsiteX188" fmla="*/ 2206565 w 9574963"/>
                            <a:gd name="connsiteY188" fmla="*/ 11590950 h 11903538"/>
                            <a:gd name="connsiteX189" fmla="*/ 2101414 w 9574963"/>
                            <a:gd name="connsiteY189" fmla="*/ 11534573 h 11903538"/>
                            <a:gd name="connsiteX190" fmla="*/ 2125711 w 9574963"/>
                            <a:gd name="connsiteY190" fmla="*/ 11294483 h 11903538"/>
                            <a:gd name="connsiteX191" fmla="*/ 2101926 w 9574963"/>
                            <a:gd name="connsiteY191" fmla="*/ 10668470 h 11903538"/>
                            <a:gd name="connsiteX192" fmla="*/ 1996283 w 9574963"/>
                            <a:gd name="connsiteY192" fmla="*/ 9878506 h 11903538"/>
                            <a:gd name="connsiteX193" fmla="*/ 1862533 w 9574963"/>
                            <a:gd name="connsiteY193" fmla="*/ 9303778 h 11903538"/>
                            <a:gd name="connsiteX194" fmla="*/ 1690024 w 9574963"/>
                            <a:gd name="connsiteY194" fmla="*/ 8091821 h 11903538"/>
                            <a:gd name="connsiteX195" fmla="*/ 1271099 w 9574963"/>
                            <a:gd name="connsiteY195" fmla="*/ 9590901 h 11903538"/>
                            <a:gd name="connsiteX196" fmla="*/ 1187941 w 9574963"/>
                            <a:gd name="connsiteY196" fmla="*/ 9912276 h 11903538"/>
                            <a:gd name="connsiteX197" fmla="*/ 1082790 w 9574963"/>
                            <a:gd name="connsiteY197" fmla="*/ 10657847 h 11903538"/>
                            <a:gd name="connsiteX198" fmla="*/ 1066204 w 9574963"/>
                            <a:gd name="connsiteY198" fmla="*/ 10957455 h 11903538"/>
                            <a:gd name="connsiteX199" fmla="*/ 961315 w 9574963"/>
                            <a:gd name="connsiteY199" fmla="*/ 11036071 h 11903538"/>
                            <a:gd name="connsiteX200" fmla="*/ 1130536 w 9574963"/>
                            <a:gd name="connsiteY200" fmla="*/ 11345667 h 11903538"/>
                            <a:gd name="connsiteX201" fmla="*/ 1480186 w 9574963"/>
                            <a:gd name="connsiteY201" fmla="*/ 11513643 h 11903538"/>
                            <a:gd name="connsiteX202" fmla="*/ 1747230 w 9574963"/>
                            <a:gd name="connsiteY202" fmla="*/ 11565962 h 11903538"/>
                            <a:gd name="connsiteX203" fmla="*/ 1830930 w 9574963"/>
                            <a:gd name="connsiteY203" fmla="*/ 11593278 h 11903538"/>
                            <a:gd name="connsiteX204" fmla="*/ 1813478 w 9574963"/>
                            <a:gd name="connsiteY204" fmla="*/ 11700400 h 11903538"/>
                            <a:gd name="connsiteX205" fmla="*/ 1299605 w 9574963"/>
                            <a:gd name="connsiteY205" fmla="*/ 11772899 h 11903538"/>
                            <a:gd name="connsiteX206" fmla="*/ 958521 w 9574963"/>
                            <a:gd name="connsiteY206" fmla="*/ 11795322 h 11903538"/>
                            <a:gd name="connsiteX207" fmla="*/ 896248 w 9574963"/>
                            <a:gd name="connsiteY207" fmla="*/ 11779012 h 11903538"/>
                            <a:gd name="connsiteX208" fmla="*/ 619737 w 9574963"/>
                            <a:gd name="connsiteY208" fmla="*/ 11707676 h 11903538"/>
                            <a:gd name="connsiteX209" fmla="*/ 542005 w 9574963"/>
                            <a:gd name="connsiteY209" fmla="*/ 11799286 h 11903538"/>
                            <a:gd name="connsiteX210" fmla="*/ 108501 w 9574963"/>
                            <a:gd name="connsiteY210" fmla="*/ 11792150 h 11903538"/>
                            <a:gd name="connsiteX211" fmla="*/ 78792 w 9574963"/>
                            <a:gd name="connsiteY211" fmla="*/ 11685190 h 11903538"/>
                            <a:gd name="connsiteX212" fmla="*/ 70368 w 9574963"/>
                            <a:gd name="connsiteY212" fmla="*/ 11458708 h 11903538"/>
                            <a:gd name="connsiteX213" fmla="*/ 0 w 9574963"/>
                            <a:gd name="connsiteY213" fmla="*/ 11380127 h 11903538"/>
                            <a:gd name="connsiteX214" fmla="*/ 251855 w 9574963"/>
                            <a:gd name="connsiteY214" fmla="*/ 9391649 h 11903538"/>
                            <a:gd name="connsiteX215" fmla="*/ 823355 w 9574963"/>
                            <a:gd name="connsiteY215" fmla="*/ 6124575 h 11903538"/>
                            <a:gd name="connsiteX216" fmla="*/ 632855 w 9574963"/>
                            <a:gd name="connsiteY216" fmla="*/ 5610225 h 11903538"/>
                            <a:gd name="connsiteX217" fmla="*/ 690005 w 9574963"/>
                            <a:gd name="connsiteY217" fmla="*/ 5400675 h 11903538"/>
                            <a:gd name="connsiteX218" fmla="*/ 690005 w 9574963"/>
                            <a:gd name="connsiteY218" fmla="*/ 5143500 h 11903538"/>
                            <a:gd name="connsiteX219" fmla="*/ 613805 w 9574963"/>
                            <a:gd name="connsiteY219" fmla="*/ 4610100 h 11903538"/>
                            <a:gd name="connsiteX220" fmla="*/ 385205 w 9574963"/>
                            <a:gd name="connsiteY220" fmla="*/ 4457700 h 11903538"/>
                            <a:gd name="connsiteX221" fmla="*/ 175655 w 9574963"/>
                            <a:gd name="connsiteY221" fmla="*/ 4248150 h 11903538"/>
                            <a:gd name="connsiteX222" fmla="*/ 118505 w 9574963"/>
                            <a:gd name="connsiteY222" fmla="*/ 4095750 h 11903538"/>
                            <a:gd name="connsiteX223" fmla="*/ 156605 w 9574963"/>
                            <a:gd name="connsiteY223" fmla="*/ 3762375 h 11903538"/>
                            <a:gd name="connsiteX224" fmla="*/ 251855 w 9574963"/>
                            <a:gd name="connsiteY224" fmla="*/ 3457575 h 11903538"/>
                            <a:gd name="connsiteX225" fmla="*/ 347105 w 9574963"/>
                            <a:gd name="connsiteY225" fmla="*/ 3152775 h 11903538"/>
                            <a:gd name="connsiteX226" fmla="*/ 499505 w 9574963"/>
                            <a:gd name="connsiteY226" fmla="*/ 2733675 h 11903538"/>
                            <a:gd name="connsiteX227" fmla="*/ 556655 w 9574963"/>
                            <a:gd name="connsiteY227" fmla="*/ 2571750 h 11903538"/>
                            <a:gd name="connsiteX228" fmla="*/ 709055 w 9574963"/>
                            <a:gd name="connsiteY228" fmla="*/ 2324100 h 11903538"/>
                            <a:gd name="connsiteX229" fmla="*/ 899555 w 9574963"/>
                            <a:gd name="connsiteY229" fmla="*/ 2038350 h 11903538"/>
                            <a:gd name="connsiteX230" fmla="*/ 1147205 w 9574963"/>
                            <a:gd name="connsiteY230" fmla="*/ 1743075 h 11903538"/>
                            <a:gd name="connsiteX231" fmla="*/ 1232930 w 9574963"/>
                            <a:gd name="connsiteY231" fmla="*/ 1647825 h 11903538"/>
                            <a:gd name="connsiteX232" fmla="*/ 1337705 w 9574963"/>
                            <a:gd name="connsiteY232" fmla="*/ 1552575 h 11903538"/>
                            <a:gd name="connsiteX233" fmla="*/ 1404380 w 9574963"/>
                            <a:gd name="connsiteY233" fmla="*/ 1362075 h 11903538"/>
                            <a:gd name="connsiteX234" fmla="*/ 1185305 w 9574963"/>
                            <a:gd name="connsiteY234" fmla="*/ 962025 h 11903538"/>
                            <a:gd name="connsiteX235" fmla="*/ 1147119 w 9574963"/>
                            <a:gd name="connsiteY235" fmla="*/ 685741 h 11903538"/>
                            <a:gd name="connsiteX236" fmla="*/ 1156643 w 9574963"/>
                            <a:gd name="connsiteY236" fmla="*/ 466685 h 11903538"/>
                            <a:gd name="connsiteX237" fmla="*/ 1242455 w 9574963"/>
                            <a:gd name="connsiteY237" fmla="*/ 257175 h 11903538"/>
                            <a:gd name="connsiteX238" fmla="*/ 1423430 w 9574963"/>
                            <a:gd name="connsiteY238" fmla="*/ 123825 h 11903538"/>
                            <a:gd name="connsiteX239" fmla="*/ 1671080 w 9574963"/>
                            <a:gd name="connsiteY239" fmla="*/ 0 h 11903538"/>
                            <a:gd name="connsiteX0" fmla="*/ 1671080 w 9574963"/>
                            <a:gd name="connsiteY0" fmla="*/ 0 h 11903538"/>
                            <a:gd name="connsiteX1" fmla="*/ 1871105 w 9574963"/>
                            <a:gd name="connsiteY1" fmla="*/ 19050 h 11903538"/>
                            <a:gd name="connsiteX2" fmla="*/ 1947305 w 9574963"/>
                            <a:gd name="connsiteY2" fmla="*/ 9525 h 11903538"/>
                            <a:gd name="connsiteX3" fmla="*/ 2109230 w 9574963"/>
                            <a:gd name="connsiteY3" fmla="*/ 85725 h 11903538"/>
                            <a:gd name="connsiteX4" fmla="*/ 2223530 w 9574963"/>
                            <a:gd name="connsiteY4" fmla="*/ 123825 h 11903538"/>
                            <a:gd name="connsiteX5" fmla="*/ 2394980 w 9574963"/>
                            <a:gd name="connsiteY5" fmla="*/ 276225 h 11903538"/>
                            <a:gd name="connsiteX6" fmla="*/ 2423555 w 9574963"/>
                            <a:gd name="connsiteY6" fmla="*/ 276225 h 11903538"/>
                            <a:gd name="connsiteX7" fmla="*/ 2480705 w 9574963"/>
                            <a:gd name="connsiteY7" fmla="*/ 400050 h 11903538"/>
                            <a:gd name="connsiteX8" fmla="*/ 2461655 w 9574963"/>
                            <a:gd name="connsiteY8" fmla="*/ 533400 h 11903538"/>
                            <a:gd name="connsiteX9" fmla="*/ 2461655 w 9574963"/>
                            <a:gd name="connsiteY9" fmla="*/ 609600 h 11903538"/>
                            <a:gd name="connsiteX10" fmla="*/ 2528330 w 9574963"/>
                            <a:gd name="connsiteY10" fmla="*/ 781050 h 11903538"/>
                            <a:gd name="connsiteX11" fmla="*/ 2499755 w 9574963"/>
                            <a:gd name="connsiteY11" fmla="*/ 866775 h 11903538"/>
                            <a:gd name="connsiteX12" fmla="*/ 2556905 w 9574963"/>
                            <a:gd name="connsiteY12" fmla="*/ 1009650 h 11903538"/>
                            <a:gd name="connsiteX13" fmla="*/ 2537855 w 9574963"/>
                            <a:gd name="connsiteY13" fmla="*/ 1085850 h 11903538"/>
                            <a:gd name="connsiteX14" fmla="*/ 2585480 w 9574963"/>
                            <a:gd name="connsiteY14" fmla="*/ 1247775 h 11903538"/>
                            <a:gd name="connsiteX15" fmla="*/ 2528330 w 9574963"/>
                            <a:gd name="connsiteY15" fmla="*/ 1295400 h 11903538"/>
                            <a:gd name="connsiteX16" fmla="*/ 2499755 w 9574963"/>
                            <a:gd name="connsiteY16" fmla="*/ 1438275 h 11903538"/>
                            <a:gd name="connsiteX17" fmla="*/ 2747405 w 9574963"/>
                            <a:gd name="connsiteY17" fmla="*/ 1514475 h 11903538"/>
                            <a:gd name="connsiteX18" fmla="*/ 2880755 w 9574963"/>
                            <a:gd name="connsiteY18" fmla="*/ 1628775 h 11903538"/>
                            <a:gd name="connsiteX19" fmla="*/ 2976005 w 9574963"/>
                            <a:gd name="connsiteY19" fmla="*/ 1895475 h 11903538"/>
                            <a:gd name="connsiteX20" fmla="*/ 2976005 w 9574963"/>
                            <a:gd name="connsiteY20" fmla="*/ 2009775 h 11903538"/>
                            <a:gd name="connsiteX21" fmla="*/ 3061730 w 9574963"/>
                            <a:gd name="connsiteY21" fmla="*/ 2124075 h 11903538"/>
                            <a:gd name="connsiteX22" fmla="*/ 3090305 w 9574963"/>
                            <a:gd name="connsiteY22" fmla="*/ 2247900 h 11903538"/>
                            <a:gd name="connsiteX23" fmla="*/ 3137930 w 9574963"/>
                            <a:gd name="connsiteY23" fmla="*/ 2390775 h 11903538"/>
                            <a:gd name="connsiteX24" fmla="*/ 3185555 w 9574963"/>
                            <a:gd name="connsiteY24" fmla="*/ 2562225 h 11903538"/>
                            <a:gd name="connsiteX25" fmla="*/ 3242705 w 9574963"/>
                            <a:gd name="connsiteY25" fmla="*/ 2609850 h 11903538"/>
                            <a:gd name="connsiteX26" fmla="*/ 3280805 w 9574963"/>
                            <a:gd name="connsiteY26" fmla="*/ 2762250 h 11903538"/>
                            <a:gd name="connsiteX27" fmla="*/ 3442730 w 9574963"/>
                            <a:gd name="connsiteY27" fmla="*/ 2981325 h 11903538"/>
                            <a:gd name="connsiteX28" fmla="*/ 3557030 w 9574963"/>
                            <a:gd name="connsiteY28" fmla="*/ 3086100 h 11903538"/>
                            <a:gd name="connsiteX29" fmla="*/ 3661805 w 9574963"/>
                            <a:gd name="connsiteY29" fmla="*/ 3276600 h 11903538"/>
                            <a:gd name="connsiteX30" fmla="*/ 3823730 w 9574963"/>
                            <a:gd name="connsiteY30" fmla="*/ 3400425 h 11903538"/>
                            <a:gd name="connsiteX31" fmla="*/ 4119005 w 9574963"/>
                            <a:gd name="connsiteY31" fmla="*/ 3895725 h 11903538"/>
                            <a:gd name="connsiteX32" fmla="*/ 4261880 w 9574963"/>
                            <a:gd name="connsiteY32" fmla="*/ 3990975 h 11903538"/>
                            <a:gd name="connsiteX33" fmla="*/ 4500005 w 9574963"/>
                            <a:gd name="connsiteY33" fmla="*/ 4371975 h 11903538"/>
                            <a:gd name="connsiteX34" fmla="*/ 4614305 w 9574963"/>
                            <a:gd name="connsiteY34" fmla="*/ 4419600 h 11903538"/>
                            <a:gd name="connsiteX35" fmla="*/ 4661930 w 9574963"/>
                            <a:gd name="connsiteY35" fmla="*/ 4381500 h 11903538"/>
                            <a:gd name="connsiteX36" fmla="*/ 4728605 w 9574963"/>
                            <a:gd name="connsiteY36" fmla="*/ 4391025 h 11903538"/>
                            <a:gd name="connsiteX37" fmla="*/ 4928630 w 9574963"/>
                            <a:gd name="connsiteY37" fmla="*/ 4467225 h 11903538"/>
                            <a:gd name="connsiteX38" fmla="*/ 5166755 w 9574963"/>
                            <a:gd name="connsiteY38" fmla="*/ 4210050 h 11903538"/>
                            <a:gd name="connsiteX39" fmla="*/ 5166755 w 9574963"/>
                            <a:gd name="connsiteY39" fmla="*/ 4095750 h 11903538"/>
                            <a:gd name="connsiteX40" fmla="*/ 5262005 w 9574963"/>
                            <a:gd name="connsiteY40" fmla="*/ 3905250 h 11903538"/>
                            <a:gd name="connsiteX41" fmla="*/ 5271530 w 9574963"/>
                            <a:gd name="connsiteY41" fmla="*/ 3762375 h 11903538"/>
                            <a:gd name="connsiteX42" fmla="*/ 5309630 w 9574963"/>
                            <a:gd name="connsiteY42" fmla="*/ 3562350 h 11903538"/>
                            <a:gd name="connsiteX43" fmla="*/ 5300105 w 9574963"/>
                            <a:gd name="connsiteY43" fmla="*/ 3409950 h 11903538"/>
                            <a:gd name="connsiteX44" fmla="*/ 5471555 w 9574963"/>
                            <a:gd name="connsiteY44" fmla="*/ 2933700 h 11903538"/>
                            <a:gd name="connsiteX45" fmla="*/ 5490605 w 9574963"/>
                            <a:gd name="connsiteY45" fmla="*/ 2809875 h 11903538"/>
                            <a:gd name="connsiteX46" fmla="*/ 5557280 w 9574963"/>
                            <a:gd name="connsiteY46" fmla="*/ 2733675 h 11903538"/>
                            <a:gd name="connsiteX47" fmla="*/ 5604905 w 9574963"/>
                            <a:gd name="connsiteY47" fmla="*/ 2705100 h 11903538"/>
                            <a:gd name="connsiteX48" fmla="*/ 5681105 w 9574963"/>
                            <a:gd name="connsiteY48" fmla="*/ 2714625 h 11903538"/>
                            <a:gd name="connsiteX49" fmla="*/ 6052580 w 9574963"/>
                            <a:gd name="connsiteY49" fmla="*/ 2562225 h 11903538"/>
                            <a:gd name="connsiteX50" fmla="*/ 6138305 w 9574963"/>
                            <a:gd name="connsiteY50" fmla="*/ 2428875 h 11903538"/>
                            <a:gd name="connsiteX51" fmla="*/ 6138305 w 9574963"/>
                            <a:gd name="connsiteY51" fmla="*/ 2324100 h 11903538"/>
                            <a:gd name="connsiteX52" fmla="*/ 6147830 w 9574963"/>
                            <a:gd name="connsiteY52" fmla="*/ 2200275 h 11903538"/>
                            <a:gd name="connsiteX53" fmla="*/ 6052580 w 9574963"/>
                            <a:gd name="connsiteY53" fmla="*/ 2181225 h 11903538"/>
                            <a:gd name="connsiteX54" fmla="*/ 5985905 w 9574963"/>
                            <a:gd name="connsiteY54" fmla="*/ 2124075 h 11903538"/>
                            <a:gd name="connsiteX55" fmla="*/ 5926590 w 9574963"/>
                            <a:gd name="connsiteY55" fmla="*/ 2042301 h 11903538"/>
                            <a:gd name="connsiteX56" fmla="*/ 5871605 w 9574963"/>
                            <a:gd name="connsiteY56" fmla="*/ 1895475 h 11903538"/>
                            <a:gd name="connsiteX57" fmla="*/ 5843030 w 9574963"/>
                            <a:gd name="connsiteY57" fmla="*/ 1809750 h 11903538"/>
                            <a:gd name="connsiteX58" fmla="*/ 5842308 w 9574963"/>
                            <a:gd name="connsiteY58" fmla="*/ 1732385 h 11903538"/>
                            <a:gd name="connsiteX59" fmla="*/ 5833505 w 9574963"/>
                            <a:gd name="connsiteY59" fmla="*/ 1666875 h 11903538"/>
                            <a:gd name="connsiteX60" fmla="*/ 5814455 w 9574963"/>
                            <a:gd name="connsiteY60" fmla="*/ 1543050 h 11903538"/>
                            <a:gd name="connsiteX61" fmla="*/ 5804930 w 9574963"/>
                            <a:gd name="connsiteY61" fmla="*/ 1409700 h 11903538"/>
                            <a:gd name="connsiteX62" fmla="*/ 5797618 w 9574963"/>
                            <a:gd name="connsiteY62" fmla="*/ 1209675 h 11903538"/>
                            <a:gd name="connsiteX63" fmla="*/ 5895802 w 9574963"/>
                            <a:gd name="connsiteY63" fmla="*/ 1020797 h 11903538"/>
                            <a:gd name="connsiteX64" fmla="*/ 6062105 w 9574963"/>
                            <a:gd name="connsiteY64" fmla="*/ 916022 h 11903538"/>
                            <a:gd name="connsiteX65" fmla="*/ 6242569 w 9574963"/>
                            <a:gd name="connsiteY65" fmla="*/ 857177 h 11903538"/>
                            <a:gd name="connsiteX66" fmla="*/ 6385432 w 9574963"/>
                            <a:gd name="connsiteY66" fmla="*/ 847652 h 11903538"/>
                            <a:gd name="connsiteX67" fmla="*/ 6492174 w 9574963"/>
                            <a:gd name="connsiteY67" fmla="*/ 836578 h 11903538"/>
                            <a:gd name="connsiteX68" fmla="*/ 6594965 w 9574963"/>
                            <a:gd name="connsiteY68" fmla="*/ 857177 h 11903538"/>
                            <a:gd name="connsiteX69" fmla="*/ 6681230 w 9574963"/>
                            <a:gd name="connsiteY69" fmla="*/ 876300 h 11903538"/>
                            <a:gd name="connsiteX70" fmla="*/ 6866583 w 9574963"/>
                            <a:gd name="connsiteY70" fmla="*/ 1038225 h 11903538"/>
                            <a:gd name="connsiteX71" fmla="*/ 6952308 w 9574963"/>
                            <a:gd name="connsiteY71" fmla="*/ 1446178 h 11903538"/>
                            <a:gd name="connsiteX72" fmla="*/ 6881255 w 9574963"/>
                            <a:gd name="connsiteY72" fmla="*/ 1733550 h 11903538"/>
                            <a:gd name="connsiteX73" fmla="*/ 6795530 w 9574963"/>
                            <a:gd name="connsiteY73" fmla="*/ 1924050 h 11903538"/>
                            <a:gd name="connsiteX74" fmla="*/ 6776480 w 9574963"/>
                            <a:gd name="connsiteY74" fmla="*/ 2095500 h 11903538"/>
                            <a:gd name="connsiteX75" fmla="*/ 6833630 w 9574963"/>
                            <a:gd name="connsiteY75" fmla="*/ 2171700 h 11903538"/>
                            <a:gd name="connsiteX76" fmla="*/ 6945766 w 9574963"/>
                            <a:gd name="connsiteY76" fmla="*/ 2312246 h 11903538"/>
                            <a:gd name="connsiteX77" fmla="*/ 7157480 w 9574963"/>
                            <a:gd name="connsiteY77" fmla="*/ 2362200 h 11903538"/>
                            <a:gd name="connsiteX78" fmla="*/ 7421968 w 9574963"/>
                            <a:gd name="connsiteY78" fmla="*/ 2443515 h 11903538"/>
                            <a:gd name="connsiteX79" fmla="*/ 7545070 w 9574963"/>
                            <a:gd name="connsiteY79" fmla="*/ 2450254 h 11903538"/>
                            <a:gd name="connsiteX80" fmla="*/ 7671830 w 9574963"/>
                            <a:gd name="connsiteY80" fmla="*/ 2486025 h 11903538"/>
                            <a:gd name="connsiteX81" fmla="*/ 7738505 w 9574963"/>
                            <a:gd name="connsiteY81" fmla="*/ 2676525 h 11903538"/>
                            <a:gd name="connsiteX82" fmla="*/ 7719455 w 9574963"/>
                            <a:gd name="connsiteY82" fmla="*/ 2724150 h 11903538"/>
                            <a:gd name="connsiteX83" fmla="*/ 7833755 w 9574963"/>
                            <a:gd name="connsiteY83" fmla="*/ 3048000 h 11903538"/>
                            <a:gd name="connsiteX84" fmla="*/ 7852805 w 9574963"/>
                            <a:gd name="connsiteY84" fmla="*/ 3190875 h 11903538"/>
                            <a:gd name="connsiteX85" fmla="*/ 7833755 w 9574963"/>
                            <a:gd name="connsiteY85" fmla="*/ 3286125 h 11903538"/>
                            <a:gd name="connsiteX86" fmla="*/ 7862330 w 9574963"/>
                            <a:gd name="connsiteY86" fmla="*/ 3381375 h 11903538"/>
                            <a:gd name="connsiteX87" fmla="*/ 7871855 w 9574963"/>
                            <a:gd name="connsiteY87" fmla="*/ 3562350 h 11903538"/>
                            <a:gd name="connsiteX88" fmla="*/ 7919480 w 9574963"/>
                            <a:gd name="connsiteY88" fmla="*/ 3762375 h 11903538"/>
                            <a:gd name="connsiteX89" fmla="*/ 7929005 w 9574963"/>
                            <a:gd name="connsiteY89" fmla="*/ 3876675 h 11903538"/>
                            <a:gd name="connsiteX90" fmla="*/ 7948055 w 9574963"/>
                            <a:gd name="connsiteY90" fmla="*/ 3971925 h 11903538"/>
                            <a:gd name="connsiteX91" fmla="*/ 7948055 w 9574963"/>
                            <a:gd name="connsiteY91" fmla="*/ 4143375 h 11903538"/>
                            <a:gd name="connsiteX92" fmla="*/ 7976630 w 9574963"/>
                            <a:gd name="connsiteY92" fmla="*/ 4533900 h 11903538"/>
                            <a:gd name="connsiteX93" fmla="*/ 8014730 w 9574963"/>
                            <a:gd name="connsiteY93" fmla="*/ 4867275 h 11903538"/>
                            <a:gd name="connsiteX94" fmla="*/ 8044027 w 9574963"/>
                            <a:gd name="connsiteY94" fmla="*/ 5273356 h 11903538"/>
                            <a:gd name="connsiteX95" fmla="*/ 8063799 w 9574963"/>
                            <a:gd name="connsiteY95" fmla="*/ 5648326 h 11903538"/>
                            <a:gd name="connsiteX96" fmla="*/ 7995680 w 9574963"/>
                            <a:gd name="connsiteY96" fmla="*/ 5667375 h 11903538"/>
                            <a:gd name="connsiteX97" fmla="*/ 8014730 w 9574963"/>
                            <a:gd name="connsiteY97" fmla="*/ 5772150 h 11903538"/>
                            <a:gd name="connsiteX98" fmla="*/ 8138555 w 9574963"/>
                            <a:gd name="connsiteY98" fmla="*/ 5991225 h 11903538"/>
                            <a:gd name="connsiteX99" fmla="*/ 8512846 w 9574963"/>
                            <a:gd name="connsiteY99" fmla="*/ 5960316 h 11903538"/>
                            <a:gd name="connsiteX100" fmla="*/ 8944198 w 9574963"/>
                            <a:gd name="connsiteY100" fmla="*/ 5944698 h 11903538"/>
                            <a:gd name="connsiteX101" fmla="*/ 9149937 w 9574963"/>
                            <a:gd name="connsiteY101" fmla="*/ 6165896 h 11903538"/>
                            <a:gd name="connsiteX102" fmla="*/ 9465140 w 9574963"/>
                            <a:gd name="connsiteY102" fmla="*/ 6421973 h 11903538"/>
                            <a:gd name="connsiteX103" fmla="*/ 9341799 w 9574963"/>
                            <a:gd name="connsiteY103" fmla="*/ 6489360 h 11903538"/>
                            <a:gd name="connsiteX104" fmla="*/ 9382912 w 9574963"/>
                            <a:gd name="connsiteY104" fmla="*/ 7122813 h 11903538"/>
                            <a:gd name="connsiteX105" fmla="*/ 9561071 w 9574963"/>
                            <a:gd name="connsiteY105" fmla="*/ 7810176 h 11903538"/>
                            <a:gd name="connsiteX106" fmla="*/ 9273276 w 9574963"/>
                            <a:gd name="connsiteY106" fmla="*/ 8079731 h 11903538"/>
                            <a:gd name="connsiteX107" fmla="*/ 8940193 w 9574963"/>
                            <a:gd name="connsiteY107" fmla="*/ 8122257 h 11903538"/>
                            <a:gd name="connsiteX108" fmla="*/ 8493688 w 9574963"/>
                            <a:gd name="connsiteY108" fmla="*/ 8332145 h 11903538"/>
                            <a:gd name="connsiteX109" fmla="*/ 8579962 w 9574963"/>
                            <a:gd name="connsiteY109" fmla="*/ 10161167 h 11903538"/>
                            <a:gd name="connsiteX110" fmla="*/ 8573530 w 9574963"/>
                            <a:gd name="connsiteY110" fmla="*/ 10964007 h 11903538"/>
                            <a:gd name="connsiteX111" fmla="*/ 8400729 w 9574963"/>
                            <a:gd name="connsiteY111" fmla="*/ 11384144 h 11903538"/>
                            <a:gd name="connsiteX112" fmla="*/ 8431524 w 9574963"/>
                            <a:gd name="connsiteY112" fmla="*/ 11829439 h 11903538"/>
                            <a:gd name="connsiteX113" fmla="*/ 7372935 w 9574963"/>
                            <a:gd name="connsiteY113" fmla="*/ 11885583 h 11903538"/>
                            <a:gd name="connsiteX114" fmla="*/ 7165231 w 9574963"/>
                            <a:gd name="connsiteY114" fmla="*/ 11797097 h 11903538"/>
                            <a:gd name="connsiteX115" fmla="*/ 7251030 w 9574963"/>
                            <a:gd name="connsiteY115" fmla="*/ 11412033 h 11903538"/>
                            <a:gd name="connsiteX116" fmla="*/ 7300154 w 9574963"/>
                            <a:gd name="connsiteY116" fmla="*/ 11122307 h 11903538"/>
                            <a:gd name="connsiteX117" fmla="*/ 7214183 w 9574963"/>
                            <a:gd name="connsiteY117" fmla="*/ 10949371 h 11903538"/>
                            <a:gd name="connsiteX118" fmla="*/ 7372947 w 9574963"/>
                            <a:gd name="connsiteY118" fmla="*/ 10094106 h 11903538"/>
                            <a:gd name="connsiteX119" fmla="*/ 7169352 w 9574963"/>
                            <a:gd name="connsiteY119" fmla="*/ 8594186 h 11903538"/>
                            <a:gd name="connsiteX120" fmla="*/ 7016622 w 9574963"/>
                            <a:gd name="connsiteY120" fmla="*/ 8608263 h 11903538"/>
                            <a:gd name="connsiteX121" fmla="*/ 7080579 w 9574963"/>
                            <a:gd name="connsiteY121" fmla="*/ 9798979 h 11903538"/>
                            <a:gd name="connsiteX122" fmla="*/ 7113533 w 9574963"/>
                            <a:gd name="connsiteY122" fmla="*/ 10532515 h 11903538"/>
                            <a:gd name="connsiteX123" fmla="*/ 7158466 w 9574963"/>
                            <a:gd name="connsiteY123" fmla="*/ 10986648 h 11903538"/>
                            <a:gd name="connsiteX124" fmla="*/ 7192167 w 9574963"/>
                            <a:gd name="connsiteY124" fmla="*/ 11321286 h 11903538"/>
                            <a:gd name="connsiteX125" fmla="*/ 7131029 w 9574963"/>
                            <a:gd name="connsiteY125" fmla="*/ 11494463 h 11903538"/>
                            <a:gd name="connsiteX126" fmla="*/ 7104262 w 9574963"/>
                            <a:gd name="connsiteY126" fmla="*/ 11697673 h 11903538"/>
                            <a:gd name="connsiteX127" fmla="*/ 6590771 w 9574963"/>
                            <a:gd name="connsiteY127" fmla="*/ 11756069 h 11903538"/>
                            <a:gd name="connsiteX128" fmla="*/ 6555174 w 9574963"/>
                            <a:gd name="connsiteY128" fmla="*/ 11626103 h 11903538"/>
                            <a:gd name="connsiteX129" fmla="*/ 6176208 w 9574963"/>
                            <a:gd name="connsiteY129" fmla="*/ 11771832 h 11903538"/>
                            <a:gd name="connsiteX130" fmla="*/ 5775216 w 9574963"/>
                            <a:gd name="connsiteY130" fmla="*/ 11775234 h 11903538"/>
                            <a:gd name="connsiteX131" fmla="*/ 5208966 w 9574963"/>
                            <a:gd name="connsiteY131" fmla="*/ 11687794 h 11903538"/>
                            <a:gd name="connsiteX132" fmla="*/ 5151907 w 9574963"/>
                            <a:gd name="connsiteY132" fmla="*/ 11581185 h 11903538"/>
                            <a:gd name="connsiteX133" fmla="*/ 5259829 w 9574963"/>
                            <a:gd name="connsiteY133" fmla="*/ 11484761 h 11903538"/>
                            <a:gd name="connsiteX134" fmla="*/ 5693167 w 9574963"/>
                            <a:gd name="connsiteY134" fmla="*/ 11444822 h 11903538"/>
                            <a:gd name="connsiteX135" fmla="*/ 6063873 w 9574963"/>
                            <a:gd name="connsiteY135" fmla="*/ 11199564 h 11903538"/>
                            <a:gd name="connsiteX136" fmla="*/ 6107188 w 9574963"/>
                            <a:gd name="connsiteY136" fmla="*/ 11027489 h 11903538"/>
                            <a:gd name="connsiteX137" fmla="*/ 6232376 w 9574963"/>
                            <a:gd name="connsiteY137" fmla="*/ 10872552 h 11903538"/>
                            <a:gd name="connsiteX138" fmla="*/ 6109083 w 9574963"/>
                            <a:gd name="connsiteY138" fmla="*/ 10201294 h 11903538"/>
                            <a:gd name="connsiteX139" fmla="*/ 6008099 w 9574963"/>
                            <a:gd name="connsiteY139" fmla="*/ 9358918 h 11903538"/>
                            <a:gd name="connsiteX140" fmla="*/ 5918231 w 9574963"/>
                            <a:gd name="connsiteY140" fmla="*/ 7573256 h 11903538"/>
                            <a:gd name="connsiteX141" fmla="*/ 5805507 w 9574963"/>
                            <a:gd name="connsiteY141" fmla="*/ 7153721 h 11903538"/>
                            <a:gd name="connsiteX142" fmla="*/ 5779632 w 9574963"/>
                            <a:gd name="connsiteY142" fmla="*/ 6333810 h 11903538"/>
                            <a:gd name="connsiteX143" fmla="*/ 5621991 w 9574963"/>
                            <a:gd name="connsiteY143" fmla="*/ 6158033 h 11903538"/>
                            <a:gd name="connsiteX144" fmla="*/ 5652530 w 9574963"/>
                            <a:gd name="connsiteY144" fmla="*/ 5638800 h 11903538"/>
                            <a:gd name="connsiteX145" fmla="*/ 5595380 w 9574963"/>
                            <a:gd name="connsiteY145" fmla="*/ 5219700 h 11903538"/>
                            <a:gd name="connsiteX146" fmla="*/ 5681105 w 9574963"/>
                            <a:gd name="connsiteY146" fmla="*/ 4667250 h 11903538"/>
                            <a:gd name="connsiteX147" fmla="*/ 5709680 w 9574963"/>
                            <a:gd name="connsiteY147" fmla="*/ 4476750 h 11903538"/>
                            <a:gd name="connsiteX148" fmla="*/ 5557280 w 9574963"/>
                            <a:gd name="connsiteY148" fmla="*/ 4610100 h 11903538"/>
                            <a:gd name="connsiteX149" fmla="*/ 5433455 w 9574963"/>
                            <a:gd name="connsiteY149" fmla="*/ 4714875 h 11903538"/>
                            <a:gd name="connsiteX150" fmla="*/ 5023880 w 9574963"/>
                            <a:gd name="connsiteY150" fmla="*/ 5162550 h 11903538"/>
                            <a:gd name="connsiteX151" fmla="*/ 4909580 w 9574963"/>
                            <a:gd name="connsiteY151" fmla="*/ 5143500 h 11903538"/>
                            <a:gd name="connsiteX152" fmla="*/ 4852430 w 9574963"/>
                            <a:gd name="connsiteY152" fmla="*/ 5048250 h 11903538"/>
                            <a:gd name="connsiteX153" fmla="*/ 4852430 w 9574963"/>
                            <a:gd name="connsiteY153" fmla="*/ 5048250 h 11903538"/>
                            <a:gd name="connsiteX154" fmla="*/ 4728605 w 9574963"/>
                            <a:gd name="connsiteY154" fmla="*/ 5105400 h 11903538"/>
                            <a:gd name="connsiteX155" fmla="*/ 4671455 w 9574963"/>
                            <a:gd name="connsiteY155" fmla="*/ 5162550 h 11903538"/>
                            <a:gd name="connsiteX156" fmla="*/ 4566680 w 9574963"/>
                            <a:gd name="connsiteY156" fmla="*/ 5153025 h 11903538"/>
                            <a:gd name="connsiteX157" fmla="*/ 4538105 w 9574963"/>
                            <a:gd name="connsiteY157" fmla="*/ 5067300 h 11903538"/>
                            <a:gd name="connsiteX158" fmla="*/ 4404755 w 9574963"/>
                            <a:gd name="connsiteY158" fmla="*/ 5029200 h 11903538"/>
                            <a:gd name="connsiteX159" fmla="*/ 4347605 w 9574963"/>
                            <a:gd name="connsiteY159" fmla="*/ 4876800 h 11903538"/>
                            <a:gd name="connsiteX160" fmla="*/ 4261880 w 9574963"/>
                            <a:gd name="connsiteY160" fmla="*/ 4895850 h 11903538"/>
                            <a:gd name="connsiteX161" fmla="*/ 4138055 w 9574963"/>
                            <a:gd name="connsiteY161" fmla="*/ 4848225 h 11903538"/>
                            <a:gd name="connsiteX162" fmla="*/ 3490355 w 9574963"/>
                            <a:gd name="connsiteY162" fmla="*/ 4143375 h 11903538"/>
                            <a:gd name="connsiteX163" fmla="*/ 3176030 w 9574963"/>
                            <a:gd name="connsiteY163" fmla="*/ 3829050 h 11903538"/>
                            <a:gd name="connsiteX164" fmla="*/ 2947430 w 9574963"/>
                            <a:gd name="connsiteY164" fmla="*/ 3514725 h 11903538"/>
                            <a:gd name="connsiteX165" fmla="*/ 2852180 w 9574963"/>
                            <a:gd name="connsiteY165" fmla="*/ 4333875 h 11903538"/>
                            <a:gd name="connsiteX166" fmla="*/ 2890280 w 9574963"/>
                            <a:gd name="connsiteY166" fmla="*/ 4524375 h 11903538"/>
                            <a:gd name="connsiteX167" fmla="*/ 2937905 w 9574963"/>
                            <a:gd name="connsiteY167" fmla="*/ 4876800 h 11903538"/>
                            <a:gd name="connsiteX168" fmla="*/ 2937905 w 9574963"/>
                            <a:gd name="connsiteY168" fmla="*/ 4991100 h 11903538"/>
                            <a:gd name="connsiteX169" fmla="*/ 2976005 w 9574963"/>
                            <a:gd name="connsiteY169" fmla="*/ 5667375 h 11903538"/>
                            <a:gd name="connsiteX170" fmla="*/ 3033155 w 9574963"/>
                            <a:gd name="connsiteY170" fmla="*/ 6048375 h 11903538"/>
                            <a:gd name="connsiteX171" fmla="*/ 2852180 w 9574963"/>
                            <a:gd name="connsiteY171" fmla="*/ 6229350 h 11903538"/>
                            <a:gd name="connsiteX172" fmla="*/ 2919214 w 9574963"/>
                            <a:gd name="connsiteY172" fmla="*/ 8153436 h 11903538"/>
                            <a:gd name="connsiteX173" fmla="*/ 3005621 w 9574963"/>
                            <a:gd name="connsiteY173" fmla="*/ 9246505 h 11903538"/>
                            <a:gd name="connsiteX174" fmla="*/ 3074160 w 9574963"/>
                            <a:gd name="connsiteY174" fmla="*/ 10364946 h 11903538"/>
                            <a:gd name="connsiteX175" fmla="*/ 3101675 w 9574963"/>
                            <a:gd name="connsiteY175" fmla="*/ 10591395 h 11903538"/>
                            <a:gd name="connsiteX176" fmla="*/ 3094882 w 9574963"/>
                            <a:gd name="connsiteY176" fmla="*/ 10873909 h 11903538"/>
                            <a:gd name="connsiteX177" fmla="*/ 3144850 w 9574963"/>
                            <a:gd name="connsiteY177" fmla="*/ 10954703 h 11903538"/>
                            <a:gd name="connsiteX178" fmla="*/ 3120998 w 9574963"/>
                            <a:gd name="connsiteY178" fmla="*/ 11115539 h 11903538"/>
                            <a:gd name="connsiteX179" fmla="*/ 3388211 w 9574963"/>
                            <a:gd name="connsiteY179" fmla="*/ 11392167 h 11903538"/>
                            <a:gd name="connsiteX180" fmla="*/ 3630775 w 9574963"/>
                            <a:gd name="connsiteY180" fmla="*/ 11491574 h 11903538"/>
                            <a:gd name="connsiteX181" fmla="*/ 4051109 w 9574963"/>
                            <a:gd name="connsiteY181" fmla="*/ 11571445 h 11903538"/>
                            <a:gd name="connsiteX182" fmla="*/ 4076186 w 9574963"/>
                            <a:gd name="connsiteY182" fmla="*/ 11681112 h 11903538"/>
                            <a:gd name="connsiteX183" fmla="*/ 4066318 w 9574963"/>
                            <a:gd name="connsiteY183" fmla="*/ 11781066 h 11903538"/>
                            <a:gd name="connsiteX184" fmla="*/ 3396711 w 9574963"/>
                            <a:gd name="connsiteY184" fmla="*/ 11877540 h 11903538"/>
                            <a:gd name="connsiteX185" fmla="*/ 2805341 w 9574963"/>
                            <a:gd name="connsiteY185" fmla="*/ 11820187 h 11903538"/>
                            <a:gd name="connsiteX186" fmla="*/ 2654643 w 9574963"/>
                            <a:gd name="connsiteY186" fmla="*/ 11899197 h 11903538"/>
                            <a:gd name="connsiteX187" fmla="*/ 2242785 w 9574963"/>
                            <a:gd name="connsiteY187" fmla="*/ 11849098 h 11903538"/>
                            <a:gd name="connsiteX188" fmla="*/ 2206565 w 9574963"/>
                            <a:gd name="connsiteY188" fmla="*/ 11590950 h 11903538"/>
                            <a:gd name="connsiteX189" fmla="*/ 2101414 w 9574963"/>
                            <a:gd name="connsiteY189" fmla="*/ 11534573 h 11903538"/>
                            <a:gd name="connsiteX190" fmla="*/ 2125711 w 9574963"/>
                            <a:gd name="connsiteY190" fmla="*/ 11294483 h 11903538"/>
                            <a:gd name="connsiteX191" fmla="*/ 2101926 w 9574963"/>
                            <a:gd name="connsiteY191" fmla="*/ 10668470 h 11903538"/>
                            <a:gd name="connsiteX192" fmla="*/ 1996283 w 9574963"/>
                            <a:gd name="connsiteY192" fmla="*/ 9878506 h 11903538"/>
                            <a:gd name="connsiteX193" fmla="*/ 1862533 w 9574963"/>
                            <a:gd name="connsiteY193" fmla="*/ 9303778 h 11903538"/>
                            <a:gd name="connsiteX194" fmla="*/ 1690024 w 9574963"/>
                            <a:gd name="connsiteY194" fmla="*/ 8091821 h 11903538"/>
                            <a:gd name="connsiteX195" fmla="*/ 1271099 w 9574963"/>
                            <a:gd name="connsiteY195" fmla="*/ 9590901 h 11903538"/>
                            <a:gd name="connsiteX196" fmla="*/ 1187941 w 9574963"/>
                            <a:gd name="connsiteY196" fmla="*/ 9912276 h 11903538"/>
                            <a:gd name="connsiteX197" fmla="*/ 1082790 w 9574963"/>
                            <a:gd name="connsiteY197" fmla="*/ 10657847 h 11903538"/>
                            <a:gd name="connsiteX198" fmla="*/ 1066204 w 9574963"/>
                            <a:gd name="connsiteY198" fmla="*/ 10957455 h 11903538"/>
                            <a:gd name="connsiteX199" fmla="*/ 961315 w 9574963"/>
                            <a:gd name="connsiteY199" fmla="*/ 11036071 h 11903538"/>
                            <a:gd name="connsiteX200" fmla="*/ 1130536 w 9574963"/>
                            <a:gd name="connsiteY200" fmla="*/ 11345667 h 11903538"/>
                            <a:gd name="connsiteX201" fmla="*/ 1480186 w 9574963"/>
                            <a:gd name="connsiteY201" fmla="*/ 11513643 h 11903538"/>
                            <a:gd name="connsiteX202" fmla="*/ 1747230 w 9574963"/>
                            <a:gd name="connsiteY202" fmla="*/ 11565962 h 11903538"/>
                            <a:gd name="connsiteX203" fmla="*/ 1830930 w 9574963"/>
                            <a:gd name="connsiteY203" fmla="*/ 11593278 h 11903538"/>
                            <a:gd name="connsiteX204" fmla="*/ 1813478 w 9574963"/>
                            <a:gd name="connsiteY204" fmla="*/ 11700400 h 11903538"/>
                            <a:gd name="connsiteX205" fmla="*/ 1299605 w 9574963"/>
                            <a:gd name="connsiteY205" fmla="*/ 11772899 h 11903538"/>
                            <a:gd name="connsiteX206" fmla="*/ 958521 w 9574963"/>
                            <a:gd name="connsiteY206" fmla="*/ 11795322 h 11903538"/>
                            <a:gd name="connsiteX207" fmla="*/ 896248 w 9574963"/>
                            <a:gd name="connsiteY207" fmla="*/ 11779012 h 11903538"/>
                            <a:gd name="connsiteX208" fmla="*/ 619737 w 9574963"/>
                            <a:gd name="connsiteY208" fmla="*/ 11707676 h 11903538"/>
                            <a:gd name="connsiteX209" fmla="*/ 542005 w 9574963"/>
                            <a:gd name="connsiteY209" fmla="*/ 11799286 h 11903538"/>
                            <a:gd name="connsiteX210" fmla="*/ 108501 w 9574963"/>
                            <a:gd name="connsiteY210" fmla="*/ 11792150 h 11903538"/>
                            <a:gd name="connsiteX211" fmla="*/ 78792 w 9574963"/>
                            <a:gd name="connsiteY211" fmla="*/ 11685190 h 11903538"/>
                            <a:gd name="connsiteX212" fmla="*/ 70368 w 9574963"/>
                            <a:gd name="connsiteY212" fmla="*/ 11458708 h 11903538"/>
                            <a:gd name="connsiteX213" fmla="*/ 0 w 9574963"/>
                            <a:gd name="connsiteY213" fmla="*/ 11380127 h 11903538"/>
                            <a:gd name="connsiteX214" fmla="*/ 251855 w 9574963"/>
                            <a:gd name="connsiteY214" fmla="*/ 9391649 h 11903538"/>
                            <a:gd name="connsiteX215" fmla="*/ 823355 w 9574963"/>
                            <a:gd name="connsiteY215" fmla="*/ 6124575 h 11903538"/>
                            <a:gd name="connsiteX216" fmla="*/ 632855 w 9574963"/>
                            <a:gd name="connsiteY216" fmla="*/ 5610225 h 11903538"/>
                            <a:gd name="connsiteX217" fmla="*/ 690005 w 9574963"/>
                            <a:gd name="connsiteY217" fmla="*/ 5400675 h 11903538"/>
                            <a:gd name="connsiteX218" fmla="*/ 690005 w 9574963"/>
                            <a:gd name="connsiteY218" fmla="*/ 5143500 h 11903538"/>
                            <a:gd name="connsiteX219" fmla="*/ 613805 w 9574963"/>
                            <a:gd name="connsiteY219" fmla="*/ 4610100 h 11903538"/>
                            <a:gd name="connsiteX220" fmla="*/ 385205 w 9574963"/>
                            <a:gd name="connsiteY220" fmla="*/ 4457700 h 11903538"/>
                            <a:gd name="connsiteX221" fmla="*/ 175655 w 9574963"/>
                            <a:gd name="connsiteY221" fmla="*/ 4248150 h 11903538"/>
                            <a:gd name="connsiteX222" fmla="*/ 118505 w 9574963"/>
                            <a:gd name="connsiteY222" fmla="*/ 4095750 h 11903538"/>
                            <a:gd name="connsiteX223" fmla="*/ 156605 w 9574963"/>
                            <a:gd name="connsiteY223" fmla="*/ 3762375 h 11903538"/>
                            <a:gd name="connsiteX224" fmla="*/ 251855 w 9574963"/>
                            <a:gd name="connsiteY224" fmla="*/ 3457575 h 11903538"/>
                            <a:gd name="connsiteX225" fmla="*/ 347105 w 9574963"/>
                            <a:gd name="connsiteY225" fmla="*/ 3152775 h 11903538"/>
                            <a:gd name="connsiteX226" fmla="*/ 499505 w 9574963"/>
                            <a:gd name="connsiteY226" fmla="*/ 2733675 h 11903538"/>
                            <a:gd name="connsiteX227" fmla="*/ 556655 w 9574963"/>
                            <a:gd name="connsiteY227" fmla="*/ 2571750 h 11903538"/>
                            <a:gd name="connsiteX228" fmla="*/ 709055 w 9574963"/>
                            <a:gd name="connsiteY228" fmla="*/ 2324100 h 11903538"/>
                            <a:gd name="connsiteX229" fmla="*/ 899555 w 9574963"/>
                            <a:gd name="connsiteY229" fmla="*/ 2038350 h 11903538"/>
                            <a:gd name="connsiteX230" fmla="*/ 1147205 w 9574963"/>
                            <a:gd name="connsiteY230" fmla="*/ 1743075 h 11903538"/>
                            <a:gd name="connsiteX231" fmla="*/ 1232930 w 9574963"/>
                            <a:gd name="connsiteY231" fmla="*/ 1647825 h 11903538"/>
                            <a:gd name="connsiteX232" fmla="*/ 1337705 w 9574963"/>
                            <a:gd name="connsiteY232" fmla="*/ 1552575 h 11903538"/>
                            <a:gd name="connsiteX233" fmla="*/ 1404380 w 9574963"/>
                            <a:gd name="connsiteY233" fmla="*/ 1362075 h 11903538"/>
                            <a:gd name="connsiteX234" fmla="*/ 1185305 w 9574963"/>
                            <a:gd name="connsiteY234" fmla="*/ 962025 h 11903538"/>
                            <a:gd name="connsiteX235" fmla="*/ 1147119 w 9574963"/>
                            <a:gd name="connsiteY235" fmla="*/ 685741 h 11903538"/>
                            <a:gd name="connsiteX236" fmla="*/ 1156643 w 9574963"/>
                            <a:gd name="connsiteY236" fmla="*/ 466685 h 11903538"/>
                            <a:gd name="connsiteX237" fmla="*/ 1242455 w 9574963"/>
                            <a:gd name="connsiteY237" fmla="*/ 257175 h 11903538"/>
                            <a:gd name="connsiteX238" fmla="*/ 1423430 w 9574963"/>
                            <a:gd name="connsiteY238" fmla="*/ 123825 h 11903538"/>
                            <a:gd name="connsiteX239" fmla="*/ 1671080 w 9574963"/>
                            <a:gd name="connsiteY239" fmla="*/ 0 h 11903538"/>
                            <a:gd name="connsiteX0" fmla="*/ 1671080 w 9574963"/>
                            <a:gd name="connsiteY0" fmla="*/ 0 h 11903538"/>
                            <a:gd name="connsiteX1" fmla="*/ 1871105 w 9574963"/>
                            <a:gd name="connsiteY1" fmla="*/ 19050 h 11903538"/>
                            <a:gd name="connsiteX2" fmla="*/ 1947305 w 9574963"/>
                            <a:gd name="connsiteY2" fmla="*/ 9525 h 11903538"/>
                            <a:gd name="connsiteX3" fmla="*/ 2109230 w 9574963"/>
                            <a:gd name="connsiteY3" fmla="*/ 85725 h 11903538"/>
                            <a:gd name="connsiteX4" fmla="*/ 2223530 w 9574963"/>
                            <a:gd name="connsiteY4" fmla="*/ 123825 h 11903538"/>
                            <a:gd name="connsiteX5" fmla="*/ 2394980 w 9574963"/>
                            <a:gd name="connsiteY5" fmla="*/ 276225 h 11903538"/>
                            <a:gd name="connsiteX6" fmla="*/ 2423555 w 9574963"/>
                            <a:gd name="connsiteY6" fmla="*/ 276225 h 11903538"/>
                            <a:gd name="connsiteX7" fmla="*/ 2480705 w 9574963"/>
                            <a:gd name="connsiteY7" fmla="*/ 400050 h 11903538"/>
                            <a:gd name="connsiteX8" fmla="*/ 2461655 w 9574963"/>
                            <a:gd name="connsiteY8" fmla="*/ 533400 h 11903538"/>
                            <a:gd name="connsiteX9" fmla="*/ 2461655 w 9574963"/>
                            <a:gd name="connsiteY9" fmla="*/ 609600 h 11903538"/>
                            <a:gd name="connsiteX10" fmla="*/ 2528330 w 9574963"/>
                            <a:gd name="connsiteY10" fmla="*/ 781050 h 11903538"/>
                            <a:gd name="connsiteX11" fmla="*/ 2499755 w 9574963"/>
                            <a:gd name="connsiteY11" fmla="*/ 866775 h 11903538"/>
                            <a:gd name="connsiteX12" fmla="*/ 2556905 w 9574963"/>
                            <a:gd name="connsiteY12" fmla="*/ 1009650 h 11903538"/>
                            <a:gd name="connsiteX13" fmla="*/ 2537855 w 9574963"/>
                            <a:gd name="connsiteY13" fmla="*/ 1085850 h 11903538"/>
                            <a:gd name="connsiteX14" fmla="*/ 2585480 w 9574963"/>
                            <a:gd name="connsiteY14" fmla="*/ 1247775 h 11903538"/>
                            <a:gd name="connsiteX15" fmla="*/ 2528330 w 9574963"/>
                            <a:gd name="connsiteY15" fmla="*/ 1295400 h 11903538"/>
                            <a:gd name="connsiteX16" fmla="*/ 2499755 w 9574963"/>
                            <a:gd name="connsiteY16" fmla="*/ 1438275 h 11903538"/>
                            <a:gd name="connsiteX17" fmla="*/ 2747405 w 9574963"/>
                            <a:gd name="connsiteY17" fmla="*/ 1514475 h 11903538"/>
                            <a:gd name="connsiteX18" fmla="*/ 2880755 w 9574963"/>
                            <a:gd name="connsiteY18" fmla="*/ 1628775 h 11903538"/>
                            <a:gd name="connsiteX19" fmla="*/ 2976005 w 9574963"/>
                            <a:gd name="connsiteY19" fmla="*/ 1895475 h 11903538"/>
                            <a:gd name="connsiteX20" fmla="*/ 2976005 w 9574963"/>
                            <a:gd name="connsiteY20" fmla="*/ 2009775 h 11903538"/>
                            <a:gd name="connsiteX21" fmla="*/ 3061730 w 9574963"/>
                            <a:gd name="connsiteY21" fmla="*/ 2124075 h 11903538"/>
                            <a:gd name="connsiteX22" fmla="*/ 3090305 w 9574963"/>
                            <a:gd name="connsiteY22" fmla="*/ 2247900 h 11903538"/>
                            <a:gd name="connsiteX23" fmla="*/ 3137930 w 9574963"/>
                            <a:gd name="connsiteY23" fmla="*/ 2390775 h 11903538"/>
                            <a:gd name="connsiteX24" fmla="*/ 3185555 w 9574963"/>
                            <a:gd name="connsiteY24" fmla="*/ 2562225 h 11903538"/>
                            <a:gd name="connsiteX25" fmla="*/ 3242705 w 9574963"/>
                            <a:gd name="connsiteY25" fmla="*/ 2609850 h 11903538"/>
                            <a:gd name="connsiteX26" fmla="*/ 3280805 w 9574963"/>
                            <a:gd name="connsiteY26" fmla="*/ 2762250 h 11903538"/>
                            <a:gd name="connsiteX27" fmla="*/ 3442730 w 9574963"/>
                            <a:gd name="connsiteY27" fmla="*/ 2981325 h 11903538"/>
                            <a:gd name="connsiteX28" fmla="*/ 3557030 w 9574963"/>
                            <a:gd name="connsiteY28" fmla="*/ 3086100 h 11903538"/>
                            <a:gd name="connsiteX29" fmla="*/ 3661805 w 9574963"/>
                            <a:gd name="connsiteY29" fmla="*/ 3276600 h 11903538"/>
                            <a:gd name="connsiteX30" fmla="*/ 3823730 w 9574963"/>
                            <a:gd name="connsiteY30" fmla="*/ 3400425 h 11903538"/>
                            <a:gd name="connsiteX31" fmla="*/ 4119005 w 9574963"/>
                            <a:gd name="connsiteY31" fmla="*/ 3895725 h 11903538"/>
                            <a:gd name="connsiteX32" fmla="*/ 4261880 w 9574963"/>
                            <a:gd name="connsiteY32" fmla="*/ 3990975 h 11903538"/>
                            <a:gd name="connsiteX33" fmla="*/ 4500005 w 9574963"/>
                            <a:gd name="connsiteY33" fmla="*/ 4371975 h 11903538"/>
                            <a:gd name="connsiteX34" fmla="*/ 4614305 w 9574963"/>
                            <a:gd name="connsiteY34" fmla="*/ 4419600 h 11903538"/>
                            <a:gd name="connsiteX35" fmla="*/ 4661930 w 9574963"/>
                            <a:gd name="connsiteY35" fmla="*/ 4381500 h 11903538"/>
                            <a:gd name="connsiteX36" fmla="*/ 4728605 w 9574963"/>
                            <a:gd name="connsiteY36" fmla="*/ 4391025 h 11903538"/>
                            <a:gd name="connsiteX37" fmla="*/ 4928630 w 9574963"/>
                            <a:gd name="connsiteY37" fmla="*/ 4467225 h 11903538"/>
                            <a:gd name="connsiteX38" fmla="*/ 5166755 w 9574963"/>
                            <a:gd name="connsiteY38" fmla="*/ 4210050 h 11903538"/>
                            <a:gd name="connsiteX39" fmla="*/ 5166755 w 9574963"/>
                            <a:gd name="connsiteY39" fmla="*/ 4095750 h 11903538"/>
                            <a:gd name="connsiteX40" fmla="*/ 5262005 w 9574963"/>
                            <a:gd name="connsiteY40" fmla="*/ 3905250 h 11903538"/>
                            <a:gd name="connsiteX41" fmla="*/ 5271530 w 9574963"/>
                            <a:gd name="connsiteY41" fmla="*/ 3762375 h 11903538"/>
                            <a:gd name="connsiteX42" fmla="*/ 5309630 w 9574963"/>
                            <a:gd name="connsiteY42" fmla="*/ 3562350 h 11903538"/>
                            <a:gd name="connsiteX43" fmla="*/ 5300105 w 9574963"/>
                            <a:gd name="connsiteY43" fmla="*/ 3409950 h 11903538"/>
                            <a:gd name="connsiteX44" fmla="*/ 5471555 w 9574963"/>
                            <a:gd name="connsiteY44" fmla="*/ 2933700 h 11903538"/>
                            <a:gd name="connsiteX45" fmla="*/ 5490605 w 9574963"/>
                            <a:gd name="connsiteY45" fmla="*/ 2809875 h 11903538"/>
                            <a:gd name="connsiteX46" fmla="*/ 5557280 w 9574963"/>
                            <a:gd name="connsiteY46" fmla="*/ 2733675 h 11903538"/>
                            <a:gd name="connsiteX47" fmla="*/ 5604905 w 9574963"/>
                            <a:gd name="connsiteY47" fmla="*/ 2705100 h 11903538"/>
                            <a:gd name="connsiteX48" fmla="*/ 5681105 w 9574963"/>
                            <a:gd name="connsiteY48" fmla="*/ 2714625 h 11903538"/>
                            <a:gd name="connsiteX49" fmla="*/ 6052580 w 9574963"/>
                            <a:gd name="connsiteY49" fmla="*/ 2562225 h 11903538"/>
                            <a:gd name="connsiteX50" fmla="*/ 6138305 w 9574963"/>
                            <a:gd name="connsiteY50" fmla="*/ 2428875 h 11903538"/>
                            <a:gd name="connsiteX51" fmla="*/ 6138305 w 9574963"/>
                            <a:gd name="connsiteY51" fmla="*/ 2324100 h 11903538"/>
                            <a:gd name="connsiteX52" fmla="*/ 6147830 w 9574963"/>
                            <a:gd name="connsiteY52" fmla="*/ 2200275 h 11903538"/>
                            <a:gd name="connsiteX53" fmla="*/ 6052580 w 9574963"/>
                            <a:gd name="connsiteY53" fmla="*/ 2181225 h 11903538"/>
                            <a:gd name="connsiteX54" fmla="*/ 5985905 w 9574963"/>
                            <a:gd name="connsiteY54" fmla="*/ 2124075 h 11903538"/>
                            <a:gd name="connsiteX55" fmla="*/ 5926590 w 9574963"/>
                            <a:gd name="connsiteY55" fmla="*/ 2042301 h 11903538"/>
                            <a:gd name="connsiteX56" fmla="*/ 5871605 w 9574963"/>
                            <a:gd name="connsiteY56" fmla="*/ 1895475 h 11903538"/>
                            <a:gd name="connsiteX57" fmla="*/ 5843030 w 9574963"/>
                            <a:gd name="connsiteY57" fmla="*/ 1809750 h 11903538"/>
                            <a:gd name="connsiteX58" fmla="*/ 5842308 w 9574963"/>
                            <a:gd name="connsiteY58" fmla="*/ 1732385 h 11903538"/>
                            <a:gd name="connsiteX59" fmla="*/ 5833505 w 9574963"/>
                            <a:gd name="connsiteY59" fmla="*/ 1666875 h 11903538"/>
                            <a:gd name="connsiteX60" fmla="*/ 5814455 w 9574963"/>
                            <a:gd name="connsiteY60" fmla="*/ 1543050 h 11903538"/>
                            <a:gd name="connsiteX61" fmla="*/ 5804930 w 9574963"/>
                            <a:gd name="connsiteY61" fmla="*/ 1409700 h 11903538"/>
                            <a:gd name="connsiteX62" fmla="*/ 5797618 w 9574963"/>
                            <a:gd name="connsiteY62" fmla="*/ 1209675 h 11903538"/>
                            <a:gd name="connsiteX63" fmla="*/ 5895802 w 9574963"/>
                            <a:gd name="connsiteY63" fmla="*/ 1020797 h 11903538"/>
                            <a:gd name="connsiteX64" fmla="*/ 6062105 w 9574963"/>
                            <a:gd name="connsiteY64" fmla="*/ 916022 h 11903538"/>
                            <a:gd name="connsiteX65" fmla="*/ 6242569 w 9574963"/>
                            <a:gd name="connsiteY65" fmla="*/ 857177 h 11903538"/>
                            <a:gd name="connsiteX66" fmla="*/ 6385432 w 9574963"/>
                            <a:gd name="connsiteY66" fmla="*/ 847652 h 11903538"/>
                            <a:gd name="connsiteX67" fmla="*/ 6492174 w 9574963"/>
                            <a:gd name="connsiteY67" fmla="*/ 836578 h 11903538"/>
                            <a:gd name="connsiteX68" fmla="*/ 6594965 w 9574963"/>
                            <a:gd name="connsiteY68" fmla="*/ 857177 h 11903538"/>
                            <a:gd name="connsiteX69" fmla="*/ 6681230 w 9574963"/>
                            <a:gd name="connsiteY69" fmla="*/ 876300 h 11903538"/>
                            <a:gd name="connsiteX70" fmla="*/ 6866583 w 9574963"/>
                            <a:gd name="connsiteY70" fmla="*/ 1038225 h 11903538"/>
                            <a:gd name="connsiteX71" fmla="*/ 6952308 w 9574963"/>
                            <a:gd name="connsiteY71" fmla="*/ 1446178 h 11903538"/>
                            <a:gd name="connsiteX72" fmla="*/ 6881255 w 9574963"/>
                            <a:gd name="connsiteY72" fmla="*/ 1733550 h 11903538"/>
                            <a:gd name="connsiteX73" fmla="*/ 6795530 w 9574963"/>
                            <a:gd name="connsiteY73" fmla="*/ 1924050 h 11903538"/>
                            <a:gd name="connsiteX74" fmla="*/ 6776480 w 9574963"/>
                            <a:gd name="connsiteY74" fmla="*/ 2095500 h 11903538"/>
                            <a:gd name="connsiteX75" fmla="*/ 6833630 w 9574963"/>
                            <a:gd name="connsiteY75" fmla="*/ 2171700 h 11903538"/>
                            <a:gd name="connsiteX76" fmla="*/ 6945766 w 9574963"/>
                            <a:gd name="connsiteY76" fmla="*/ 2312246 h 11903538"/>
                            <a:gd name="connsiteX77" fmla="*/ 7157480 w 9574963"/>
                            <a:gd name="connsiteY77" fmla="*/ 2362200 h 11903538"/>
                            <a:gd name="connsiteX78" fmla="*/ 7421968 w 9574963"/>
                            <a:gd name="connsiteY78" fmla="*/ 2443515 h 11903538"/>
                            <a:gd name="connsiteX79" fmla="*/ 7545070 w 9574963"/>
                            <a:gd name="connsiteY79" fmla="*/ 2450254 h 11903538"/>
                            <a:gd name="connsiteX80" fmla="*/ 7671830 w 9574963"/>
                            <a:gd name="connsiteY80" fmla="*/ 2486025 h 11903538"/>
                            <a:gd name="connsiteX81" fmla="*/ 7738505 w 9574963"/>
                            <a:gd name="connsiteY81" fmla="*/ 2676525 h 11903538"/>
                            <a:gd name="connsiteX82" fmla="*/ 7719455 w 9574963"/>
                            <a:gd name="connsiteY82" fmla="*/ 2724150 h 11903538"/>
                            <a:gd name="connsiteX83" fmla="*/ 7833755 w 9574963"/>
                            <a:gd name="connsiteY83" fmla="*/ 3048000 h 11903538"/>
                            <a:gd name="connsiteX84" fmla="*/ 7852805 w 9574963"/>
                            <a:gd name="connsiteY84" fmla="*/ 3190875 h 11903538"/>
                            <a:gd name="connsiteX85" fmla="*/ 7833755 w 9574963"/>
                            <a:gd name="connsiteY85" fmla="*/ 3286125 h 11903538"/>
                            <a:gd name="connsiteX86" fmla="*/ 7862330 w 9574963"/>
                            <a:gd name="connsiteY86" fmla="*/ 3381375 h 11903538"/>
                            <a:gd name="connsiteX87" fmla="*/ 7871855 w 9574963"/>
                            <a:gd name="connsiteY87" fmla="*/ 3562350 h 11903538"/>
                            <a:gd name="connsiteX88" fmla="*/ 7919480 w 9574963"/>
                            <a:gd name="connsiteY88" fmla="*/ 3762375 h 11903538"/>
                            <a:gd name="connsiteX89" fmla="*/ 7929005 w 9574963"/>
                            <a:gd name="connsiteY89" fmla="*/ 3876675 h 11903538"/>
                            <a:gd name="connsiteX90" fmla="*/ 7948055 w 9574963"/>
                            <a:gd name="connsiteY90" fmla="*/ 3971925 h 11903538"/>
                            <a:gd name="connsiteX91" fmla="*/ 7948055 w 9574963"/>
                            <a:gd name="connsiteY91" fmla="*/ 4143375 h 11903538"/>
                            <a:gd name="connsiteX92" fmla="*/ 7976630 w 9574963"/>
                            <a:gd name="connsiteY92" fmla="*/ 4533900 h 11903538"/>
                            <a:gd name="connsiteX93" fmla="*/ 8014730 w 9574963"/>
                            <a:gd name="connsiteY93" fmla="*/ 4867275 h 11903538"/>
                            <a:gd name="connsiteX94" fmla="*/ 8044027 w 9574963"/>
                            <a:gd name="connsiteY94" fmla="*/ 5273356 h 11903538"/>
                            <a:gd name="connsiteX95" fmla="*/ 8063799 w 9574963"/>
                            <a:gd name="connsiteY95" fmla="*/ 5648326 h 11903538"/>
                            <a:gd name="connsiteX96" fmla="*/ 7995680 w 9574963"/>
                            <a:gd name="connsiteY96" fmla="*/ 5667375 h 11903538"/>
                            <a:gd name="connsiteX97" fmla="*/ 8014730 w 9574963"/>
                            <a:gd name="connsiteY97" fmla="*/ 5772150 h 11903538"/>
                            <a:gd name="connsiteX98" fmla="*/ 8138555 w 9574963"/>
                            <a:gd name="connsiteY98" fmla="*/ 5991225 h 11903538"/>
                            <a:gd name="connsiteX99" fmla="*/ 8512846 w 9574963"/>
                            <a:gd name="connsiteY99" fmla="*/ 5960316 h 11903538"/>
                            <a:gd name="connsiteX100" fmla="*/ 8944198 w 9574963"/>
                            <a:gd name="connsiteY100" fmla="*/ 5944698 h 11903538"/>
                            <a:gd name="connsiteX101" fmla="*/ 9149937 w 9574963"/>
                            <a:gd name="connsiteY101" fmla="*/ 6165896 h 11903538"/>
                            <a:gd name="connsiteX102" fmla="*/ 9465140 w 9574963"/>
                            <a:gd name="connsiteY102" fmla="*/ 6421973 h 11903538"/>
                            <a:gd name="connsiteX103" fmla="*/ 9341799 w 9574963"/>
                            <a:gd name="connsiteY103" fmla="*/ 6489360 h 11903538"/>
                            <a:gd name="connsiteX104" fmla="*/ 9382912 w 9574963"/>
                            <a:gd name="connsiteY104" fmla="*/ 7122813 h 11903538"/>
                            <a:gd name="connsiteX105" fmla="*/ 9561071 w 9574963"/>
                            <a:gd name="connsiteY105" fmla="*/ 7810176 h 11903538"/>
                            <a:gd name="connsiteX106" fmla="*/ 9273276 w 9574963"/>
                            <a:gd name="connsiteY106" fmla="*/ 8079731 h 11903538"/>
                            <a:gd name="connsiteX107" fmla="*/ 8940193 w 9574963"/>
                            <a:gd name="connsiteY107" fmla="*/ 8122257 h 11903538"/>
                            <a:gd name="connsiteX108" fmla="*/ 8493688 w 9574963"/>
                            <a:gd name="connsiteY108" fmla="*/ 8332145 h 11903538"/>
                            <a:gd name="connsiteX109" fmla="*/ 8579962 w 9574963"/>
                            <a:gd name="connsiteY109" fmla="*/ 10161167 h 11903538"/>
                            <a:gd name="connsiteX110" fmla="*/ 8573530 w 9574963"/>
                            <a:gd name="connsiteY110" fmla="*/ 10964007 h 11903538"/>
                            <a:gd name="connsiteX111" fmla="*/ 8400729 w 9574963"/>
                            <a:gd name="connsiteY111" fmla="*/ 11384144 h 11903538"/>
                            <a:gd name="connsiteX112" fmla="*/ 8431524 w 9574963"/>
                            <a:gd name="connsiteY112" fmla="*/ 11829439 h 11903538"/>
                            <a:gd name="connsiteX113" fmla="*/ 8264611 w 9574963"/>
                            <a:gd name="connsiteY113" fmla="*/ 11878540 h 11903538"/>
                            <a:gd name="connsiteX114" fmla="*/ 7372935 w 9574963"/>
                            <a:gd name="connsiteY114" fmla="*/ 11885583 h 11903538"/>
                            <a:gd name="connsiteX115" fmla="*/ 7165231 w 9574963"/>
                            <a:gd name="connsiteY115" fmla="*/ 11797097 h 11903538"/>
                            <a:gd name="connsiteX116" fmla="*/ 7251030 w 9574963"/>
                            <a:gd name="connsiteY116" fmla="*/ 11412033 h 11903538"/>
                            <a:gd name="connsiteX117" fmla="*/ 7300154 w 9574963"/>
                            <a:gd name="connsiteY117" fmla="*/ 11122307 h 11903538"/>
                            <a:gd name="connsiteX118" fmla="*/ 7214183 w 9574963"/>
                            <a:gd name="connsiteY118" fmla="*/ 10949371 h 11903538"/>
                            <a:gd name="connsiteX119" fmla="*/ 7372947 w 9574963"/>
                            <a:gd name="connsiteY119" fmla="*/ 10094106 h 11903538"/>
                            <a:gd name="connsiteX120" fmla="*/ 7169352 w 9574963"/>
                            <a:gd name="connsiteY120" fmla="*/ 8594186 h 11903538"/>
                            <a:gd name="connsiteX121" fmla="*/ 7016622 w 9574963"/>
                            <a:gd name="connsiteY121" fmla="*/ 8608263 h 11903538"/>
                            <a:gd name="connsiteX122" fmla="*/ 7080579 w 9574963"/>
                            <a:gd name="connsiteY122" fmla="*/ 9798979 h 11903538"/>
                            <a:gd name="connsiteX123" fmla="*/ 7113533 w 9574963"/>
                            <a:gd name="connsiteY123" fmla="*/ 10532515 h 11903538"/>
                            <a:gd name="connsiteX124" fmla="*/ 7158466 w 9574963"/>
                            <a:gd name="connsiteY124" fmla="*/ 10986648 h 11903538"/>
                            <a:gd name="connsiteX125" fmla="*/ 7192167 w 9574963"/>
                            <a:gd name="connsiteY125" fmla="*/ 11321286 h 11903538"/>
                            <a:gd name="connsiteX126" fmla="*/ 7131029 w 9574963"/>
                            <a:gd name="connsiteY126" fmla="*/ 11494463 h 11903538"/>
                            <a:gd name="connsiteX127" fmla="*/ 7104262 w 9574963"/>
                            <a:gd name="connsiteY127" fmla="*/ 11697673 h 11903538"/>
                            <a:gd name="connsiteX128" fmla="*/ 6590771 w 9574963"/>
                            <a:gd name="connsiteY128" fmla="*/ 11756069 h 11903538"/>
                            <a:gd name="connsiteX129" fmla="*/ 6555174 w 9574963"/>
                            <a:gd name="connsiteY129" fmla="*/ 11626103 h 11903538"/>
                            <a:gd name="connsiteX130" fmla="*/ 6176208 w 9574963"/>
                            <a:gd name="connsiteY130" fmla="*/ 11771832 h 11903538"/>
                            <a:gd name="connsiteX131" fmla="*/ 5775216 w 9574963"/>
                            <a:gd name="connsiteY131" fmla="*/ 11775234 h 11903538"/>
                            <a:gd name="connsiteX132" fmla="*/ 5208966 w 9574963"/>
                            <a:gd name="connsiteY132" fmla="*/ 11687794 h 11903538"/>
                            <a:gd name="connsiteX133" fmla="*/ 5151907 w 9574963"/>
                            <a:gd name="connsiteY133" fmla="*/ 11581185 h 11903538"/>
                            <a:gd name="connsiteX134" fmla="*/ 5259829 w 9574963"/>
                            <a:gd name="connsiteY134" fmla="*/ 11484761 h 11903538"/>
                            <a:gd name="connsiteX135" fmla="*/ 5693167 w 9574963"/>
                            <a:gd name="connsiteY135" fmla="*/ 11444822 h 11903538"/>
                            <a:gd name="connsiteX136" fmla="*/ 6063873 w 9574963"/>
                            <a:gd name="connsiteY136" fmla="*/ 11199564 h 11903538"/>
                            <a:gd name="connsiteX137" fmla="*/ 6107188 w 9574963"/>
                            <a:gd name="connsiteY137" fmla="*/ 11027489 h 11903538"/>
                            <a:gd name="connsiteX138" fmla="*/ 6232376 w 9574963"/>
                            <a:gd name="connsiteY138" fmla="*/ 10872552 h 11903538"/>
                            <a:gd name="connsiteX139" fmla="*/ 6109083 w 9574963"/>
                            <a:gd name="connsiteY139" fmla="*/ 10201294 h 11903538"/>
                            <a:gd name="connsiteX140" fmla="*/ 6008099 w 9574963"/>
                            <a:gd name="connsiteY140" fmla="*/ 9358918 h 11903538"/>
                            <a:gd name="connsiteX141" fmla="*/ 5918231 w 9574963"/>
                            <a:gd name="connsiteY141" fmla="*/ 7573256 h 11903538"/>
                            <a:gd name="connsiteX142" fmla="*/ 5805507 w 9574963"/>
                            <a:gd name="connsiteY142" fmla="*/ 7153721 h 11903538"/>
                            <a:gd name="connsiteX143" fmla="*/ 5779632 w 9574963"/>
                            <a:gd name="connsiteY143" fmla="*/ 6333810 h 11903538"/>
                            <a:gd name="connsiteX144" fmla="*/ 5621991 w 9574963"/>
                            <a:gd name="connsiteY144" fmla="*/ 6158033 h 11903538"/>
                            <a:gd name="connsiteX145" fmla="*/ 5652530 w 9574963"/>
                            <a:gd name="connsiteY145" fmla="*/ 5638800 h 11903538"/>
                            <a:gd name="connsiteX146" fmla="*/ 5595380 w 9574963"/>
                            <a:gd name="connsiteY146" fmla="*/ 5219700 h 11903538"/>
                            <a:gd name="connsiteX147" fmla="*/ 5681105 w 9574963"/>
                            <a:gd name="connsiteY147" fmla="*/ 4667250 h 11903538"/>
                            <a:gd name="connsiteX148" fmla="*/ 5709680 w 9574963"/>
                            <a:gd name="connsiteY148" fmla="*/ 4476750 h 11903538"/>
                            <a:gd name="connsiteX149" fmla="*/ 5557280 w 9574963"/>
                            <a:gd name="connsiteY149" fmla="*/ 4610100 h 11903538"/>
                            <a:gd name="connsiteX150" fmla="*/ 5433455 w 9574963"/>
                            <a:gd name="connsiteY150" fmla="*/ 4714875 h 11903538"/>
                            <a:gd name="connsiteX151" fmla="*/ 5023880 w 9574963"/>
                            <a:gd name="connsiteY151" fmla="*/ 5162550 h 11903538"/>
                            <a:gd name="connsiteX152" fmla="*/ 4909580 w 9574963"/>
                            <a:gd name="connsiteY152" fmla="*/ 5143500 h 11903538"/>
                            <a:gd name="connsiteX153" fmla="*/ 4852430 w 9574963"/>
                            <a:gd name="connsiteY153" fmla="*/ 5048250 h 11903538"/>
                            <a:gd name="connsiteX154" fmla="*/ 4852430 w 9574963"/>
                            <a:gd name="connsiteY154" fmla="*/ 5048250 h 11903538"/>
                            <a:gd name="connsiteX155" fmla="*/ 4728605 w 9574963"/>
                            <a:gd name="connsiteY155" fmla="*/ 5105400 h 11903538"/>
                            <a:gd name="connsiteX156" fmla="*/ 4671455 w 9574963"/>
                            <a:gd name="connsiteY156" fmla="*/ 5162550 h 11903538"/>
                            <a:gd name="connsiteX157" fmla="*/ 4566680 w 9574963"/>
                            <a:gd name="connsiteY157" fmla="*/ 5153025 h 11903538"/>
                            <a:gd name="connsiteX158" fmla="*/ 4538105 w 9574963"/>
                            <a:gd name="connsiteY158" fmla="*/ 5067300 h 11903538"/>
                            <a:gd name="connsiteX159" fmla="*/ 4404755 w 9574963"/>
                            <a:gd name="connsiteY159" fmla="*/ 5029200 h 11903538"/>
                            <a:gd name="connsiteX160" fmla="*/ 4347605 w 9574963"/>
                            <a:gd name="connsiteY160" fmla="*/ 4876800 h 11903538"/>
                            <a:gd name="connsiteX161" fmla="*/ 4261880 w 9574963"/>
                            <a:gd name="connsiteY161" fmla="*/ 4895850 h 11903538"/>
                            <a:gd name="connsiteX162" fmla="*/ 4138055 w 9574963"/>
                            <a:gd name="connsiteY162" fmla="*/ 4848225 h 11903538"/>
                            <a:gd name="connsiteX163" fmla="*/ 3490355 w 9574963"/>
                            <a:gd name="connsiteY163" fmla="*/ 4143375 h 11903538"/>
                            <a:gd name="connsiteX164" fmla="*/ 3176030 w 9574963"/>
                            <a:gd name="connsiteY164" fmla="*/ 3829050 h 11903538"/>
                            <a:gd name="connsiteX165" fmla="*/ 2947430 w 9574963"/>
                            <a:gd name="connsiteY165" fmla="*/ 3514725 h 11903538"/>
                            <a:gd name="connsiteX166" fmla="*/ 2852180 w 9574963"/>
                            <a:gd name="connsiteY166" fmla="*/ 4333875 h 11903538"/>
                            <a:gd name="connsiteX167" fmla="*/ 2890280 w 9574963"/>
                            <a:gd name="connsiteY167" fmla="*/ 4524375 h 11903538"/>
                            <a:gd name="connsiteX168" fmla="*/ 2937905 w 9574963"/>
                            <a:gd name="connsiteY168" fmla="*/ 4876800 h 11903538"/>
                            <a:gd name="connsiteX169" fmla="*/ 2937905 w 9574963"/>
                            <a:gd name="connsiteY169" fmla="*/ 4991100 h 11903538"/>
                            <a:gd name="connsiteX170" fmla="*/ 2976005 w 9574963"/>
                            <a:gd name="connsiteY170" fmla="*/ 5667375 h 11903538"/>
                            <a:gd name="connsiteX171" fmla="*/ 3033155 w 9574963"/>
                            <a:gd name="connsiteY171" fmla="*/ 6048375 h 11903538"/>
                            <a:gd name="connsiteX172" fmla="*/ 2852180 w 9574963"/>
                            <a:gd name="connsiteY172" fmla="*/ 6229350 h 11903538"/>
                            <a:gd name="connsiteX173" fmla="*/ 2919214 w 9574963"/>
                            <a:gd name="connsiteY173" fmla="*/ 8153436 h 11903538"/>
                            <a:gd name="connsiteX174" fmla="*/ 3005621 w 9574963"/>
                            <a:gd name="connsiteY174" fmla="*/ 9246505 h 11903538"/>
                            <a:gd name="connsiteX175" fmla="*/ 3074160 w 9574963"/>
                            <a:gd name="connsiteY175" fmla="*/ 10364946 h 11903538"/>
                            <a:gd name="connsiteX176" fmla="*/ 3101675 w 9574963"/>
                            <a:gd name="connsiteY176" fmla="*/ 10591395 h 11903538"/>
                            <a:gd name="connsiteX177" fmla="*/ 3094882 w 9574963"/>
                            <a:gd name="connsiteY177" fmla="*/ 10873909 h 11903538"/>
                            <a:gd name="connsiteX178" fmla="*/ 3144850 w 9574963"/>
                            <a:gd name="connsiteY178" fmla="*/ 10954703 h 11903538"/>
                            <a:gd name="connsiteX179" fmla="*/ 3120998 w 9574963"/>
                            <a:gd name="connsiteY179" fmla="*/ 11115539 h 11903538"/>
                            <a:gd name="connsiteX180" fmla="*/ 3388211 w 9574963"/>
                            <a:gd name="connsiteY180" fmla="*/ 11392167 h 11903538"/>
                            <a:gd name="connsiteX181" fmla="*/ 3630775 w 9574963"/>
                            <a:gd name="connsiteY181" fmla="*/ 11491574 h 11903538"/>
                            <a:gd name="connsiteX182" fmla="*/ 4051109 w 9574963"/>
                            <a:gd name="connsiteY182" fmla="*/ 11571445 h 11903538"/>
                            <a:gd name="connsiteX183" fmla="*/ 4076186 w 9574963"/>
                            <a:gd name="connsiteY183" fmla="*/ 11681112 h 11903538"/>
                            <a:gd name="connsiteX184" fmla="*/ 4066318 w 9574963"/>
                            <a:gd name="connsiteY184" fmla="*/ 11781066 h 11903538"/>
                            <a:gd name="connsiteX185" fmla="*/ 3396711 w 9574963"/>
                            <a:gd name="connsiteY185" fmla="*/ 11877540 h 11903538"/>
                            <a:gd name="connsiteX186" fmla="*/ 2805341 w 9574963"/>
                            <a:gd name="connsiteY186" fmla="*/ 11820187 h 11903538"/>
                            <a:gd name="connsiteX187" fmla="*/ 2654643 w 9574963"/>
                            <a:gd name="connsiteY187" fmla="*/ 11899197 h 11903538"/>
                            <a:gd name="connsiteX188" fmla="*/ 2242785 w 9574963"/>
                            <a:gd name="connsiteY188" fmla="*/ 11849098 h 11903538"/>
                            <a:gd name="connsiteX189" fmla="*/ 2206565 w 9574963"/>
                            <a:gd name="connsiteY189" fmla="*/ 11590950 h 11903538"/>
                            <a:gd name="connsiteX190" fmla="*/ 2101414 w 9574963"/>
                            <a:gd name="connsiteY190" fmla="*/ 11534573 h 11903538"/>
                            <a:gd name="connsiteX191" fmla="*/ 2125711 w 9574963"/>
                            <a:gd name="connsiteY191" fmla="*/ 11294483 h 11903538"/>
                            <a:gd name="connsiteX192" fmla="*/ 2101926 w 9574963"/>
                            <a:gd name="connsiteY192" fmla="*/ 10668470 h 11903538"/>
                            <a:gd name="connsiteX193" fmla="*/ 1996283 w 9574963"/>
                            <a:gd name="connsiteY193" fmla="*/ 9878506 h 11903538"/>
                            <a:gd name="connsiteX194" fmla="*/ 1862533 w 9574963"/>
                            <a:gd name="connsiteY194" fmla="*/ 9303778 h 11903538"/>
                            <a:gd name="connsiteX195" fmla="*/ 1690024 w 9574963"/>
                            <a:gd name="connsiteY195" fmla="*/ 8091821 h 11903538"/>
                            <a:gd name="connsiteX196" fmla="*/ 1271099 w 9574963"/>
                            <a:gd name="connsiteY196" fmla="*/ 9590901 h 11903538"/>
                            <a:gd name="connsiteX197" fmla="*/ 1187941 w 9574963"/>
                            <a:gd name="connsiteY197" fmla="*/ 9912276 h 11903538"/>
                            <a:gd name="connsiteX198" fmla="*/ 1082790 w 9574963"/>
                            <a:gd name="connsiteY198" fmla="*/ 10657847 h 11903538"/>
                            <a:gd name="connsiteX199" fmla="*/ 1066204 w 9574963"/>
                            <a:gd name="connsiteY199" fmla="*/ 10957455 h 11903538"/>
                            <a:gd name="connsiteX200" fmla="*/ 961315 w 9574963"/>
                            <a:gd name="connsiteY200" fmla="*/ 11036071 h 11903538"/>
                            <a:gd name="connsiteX201" fmla="*/ 1130536 w 9574963"/>
                            <a:gd name="connsiteY201" fmla="*/ 11345667 h 11903538"/>
                            <a:gd name="connsiteX202" fmla="*/ 1480186 w 9574963"/>
                            <a:gd name="connsiteY202" fmla="*/ 11513643 h 11903538"/>
                            <a:gd name="connsiteX203" fmla="*/ 1747230 w 9574963"/>
                            <a:gd name="connsiteY203" fmla="*/ 11565962 h 11903538"/>
                            <a:gd name="connsiteX204" fmla="*/ 1830930 w 9574963"/>
                            <a:gd name="connsiteY204" fmla="*/ 11593278 h 11903538"/>
                            <a:gd name="connsiteX205" fmla="*/ 1813478 w 9574963"/>
                            <a:gd name="connsiteY205" fmla="*/ 11700400 h 11903538"/>
                            <a:gd name="connsiteX206" fmla="*/ 1299605 w 9574963"/>
                            <a:gd name="connsiteY206" fmla="*/ 11772899 h 11903538"/>
                            <a:gd name="connsiteX207" fmla="*/ 958521 w 9574963"/>
                            <a:gd name="connsiteY207" fmla="*/ 11795322 h 11903538"/>
                            <a:gd name="connsiteX208" fmla="*/ 896248 w 9574963"/>
                            <a:gd name="connsiteY208" fmla="*/ 11779012 h 11903538"/>
                            <a:gd name="connsiteX209" fmla="*/ 619737 w 9574963"/>
                            <a:gd name="connsiteY209" fmla="*/ 11707676 h 11903538"/>
                            <a:gd name="connsiteX210" fmla="*/ 542005 w 9574963"/>
                            <a:gd name="connsiteY210" fmla="*/ 11799286 h 11903538"/>
                            <a:gd name="connsiteX211" fmla="*/ 108501 w 9574963"/>
                            <a:gd name="connsiteY211" fmla="*/ 11792150 h 11903538"/>
                            <a:gd name="connsiteX212" fmla="*/ 78792 w 9574963"/>
                            <a:gd name="connsiteY212" fmla="*/ 11685190 h 11903538"/>
                            <a:gd name="connsiteX213" fmla="*/ 70368 w 9574963"/>
                            <a:gd name="connsiteY213" fmla="*/ 11458708 h 11903538"/>
                            <a:gd name="connsiteX214" fmla="*/ 0 w 9574963"/>
                            <a:gd name="connsiteY214" fmla="*/ 11380127 h 11903538"/>
                            <a:gd name="connsiteX215" fmla="*/ 251855 w 9574963"/>
                            <a:gd name="connsiteY215" fmla="*/ 9391649 h 11903538"/>
                            <a:gd name="connsiteX216" fmla="*/ 823355 w 9574963"/>
                            <a:gd name="connsiteY216" fmla="*/ 6124575 h 11903538"/>
                            <a:gd name="connsiteX217" fmla="*/ 632855 w 9574963"/>
                            <a:gd name="connsiteY217" fmla="*/ 5610225 h 11903538"/>
                            <a:gd name="connsiteX218" fmla="*/ 690005 w 9574963"/>
                            <a:gd name="connsiteY218" fmla="*/ 5400675 h 11903538"/>
                            <a:gd name="connsiteX219" fmla="*/ 690005 w 9574963"/>
                            <a:gd name="connsiteY219" fmla="*/ 5143500 h 11903538"/>
                            <a:gd name="connsiteX220" fmla="*/ 613805 w 9574963"/>
                            <a:gd name="connsiteY220" fmla="*/ 4610100 h 11903538"/>
                            <a:gd name="connsiteX221" fmla="*/ 385205 w 9574963"/>
                            <a:gd name="connsiteY221" fmla="*/ 4457700 h 11903538"/>
                            <a:gd name="connsiteX222" fmla="*/ 175655 w 9574963"/>
                            <a:gd name="connsiteY222" fmla="*/ 4248150 h 11903538"/>
                            <a:gd name="connsiteX223" fmla="*/ 118505 w 9574963"/>
                            <a:gd name="connsiteY223" fmla="*/ 4095750 h 11903538"/>
                            <a:gd name="connsiteX224" fmla="*/ 156605 w 9574963"/>
                            <a:gd name="connsiteY224" fmla="*/ 3762375 h 11903538"/>
                            <a:gd name="connsiteX225" fmla="*/ 251855 w 9574963"/>
                            <a:gd name="connsiteY225" fmla="*/ 3457575 h 11903538"/>
                            <a:gd name="connsiteX226" fmla="*/ 347105 w 9574963"/>
                            <a:gd name="connsiteY226" fmla="*/ 3152775 h 11903538"/>
                            <a:gd name="connsiteX227" fmla="*/ 499505 w 9574963"/>
                            <a:gd name="connsiteY227" fmla="*/ 2733675 h 11903538"/>
                            <a:gd name="connsiteX228" fmla="*/ 556655 w 9574963"/>
                            <a:gd name="connsiteY228" fmla="*/ 2571750 h 11903538"/>
                            <a:gd name="connsiteX229" fmla="*/ 709055 w 9574963"/>
                            <a:gd name="connsiteY229" fmla="*/ 2324100 h 11903538"/>
                            <a:gd name="connsiteX230" fmla="*/ 899555 w 9574963"/>
                            <a:gd name="connsiteY230" fmla="*/ 2038350 h 11903538"/>
                            <a:gd name="connsiteX231" fmla="*/ 1147205 w 9574963"/>
                            <a:gd name="connsiteY231" fmla="*/ 1743075 h 11903538"/>
                            <a:gd name="connsiteX232" fmla="*/ 1232930 w 9574963"/>
                            <a:gd name="connsiteY232" fmla="*/ 1647825 h 11903538"/>
                            <a:gd name="connsiteX233" fmla="*/ 1337705 w 9574963"/>
                            <a:gd name="connsiteY233" fmla="*/ 1552575 h 11903538"/>
                            <a:gd name="connsiteX234" fmla="*/ 1404380 w 9574963"/>
                            <a:gd name="connsiteY234" fmla="*/ 1362075 h 11903538"/>
                            <a:gd name="connsiteX235" fmla="*/ 1185305 w 9574963"/>
                            <a:gd name="connsiteY235" fmla="*/ 962025 h 11903538"/>
                            <a:gd name="connsiteX236" fmla="*/ 1147119 w 9574963"/>
                            <a:gd name="connsiteY236" fmla="*/ 685741 h 11903538"/>
                            <a:gd name="connsiteX237" fmla="*/ 1156643 w 9574963"/>
                            <a:gd name="connsiteY237" fmla="*/ 466685 h 11903538"/>
                            <a:gd name="connsiteX238" fmla="*/ 1242455 w 9574963"/>
                            <a:gd name="connsiteY238" fmla="*/ 257175 h 11903538"/>
                            <a:gd name="connsiteX239" fmla="*/ 1423430 w 9574963"/>
                            <a:gd name="connsiteY239" fmla="*/ 123825 h 11903538"/>
                            <a:gd name="connsiteX240" fmla="*/ 1671080 w 9574963"/>
                            <a:gd name="connsiteY240" fmla="*/ 0 h 11903538"/>
                            <a:gd name="connsiteX0" fmla="*/ 1671080 w 9574963"/>
                            <a:gd name="connsiteY0" fmla="*/ 0 h 11903538"/>
                            <a:gd name="connsiteX1" fmla="*/ 1871105 w 9574963"/>
                            <a:gd name="connsiteY1" fmla="*/ 19050 h 11903538"/>
                            <a:gd name="connsiteX2" fmla="*/ 1947305 w 9574963"/>
                            <a:gd name="connsiteY2" fmla="*/ 9525 h 11903538"/>
                            <a:gd name="connsiteX3" fmla="*/ 2109230 w 9574963"/>
                            <a:gd name="connsiteY3" fmla="*/ 85725 h 11903538"/>
                            <a:gd name="connsiteX4" fmla="*/ 2223530 w 9574963"/>
                            <a:gd name="connsiteY4" fmla="*/ 123825 h 11903538"/>
                            <a:gd name="connsiteX5" fmla="*/ 2394980 w 9574963"/>
                            <a:gd name="connsiteY5" fmla="*/ 276225 h 11903538"/>
                            <a:gd name="connsiteX6" fmla="*/ 2423555 w 9574963"/>
                            <a:gd name="connsiteY6" fmla="*/ 276225 h 11903538"/>
                            <a:gd name="connsiteX7" fmla="*/ 2480705 w 9574963"/>
                            <a:gd name="connsiteY7" fmla="*/ 400050 h 11903538"/>
                            <a:gd name="connsiteX8" fmla="*/ 2461655 w 9574963"/>
                            <a:gd name="connsiteY8" fmla="*/ 533400 h 11903538"/>
                            <a:gd name="connsiteX9" fmla="*/ 2461655 w 9574963"/>
                            <a:gd name="connsiteY9" fmla="*/ 609600 h 11903538"/>
                            <a:gd name="connsiteX10" fmla="*/ 2528330 w 9574963"/>
                            <a:gd name="connsiteY10" fmla="*/ 781050 h 11903538"/>
                            <a:gd name="connsiteX11" fmla="*/ 2499755 w 9574963"/>
                            <a:gd name="connsiteY11" fmla="*/ 866775 h 11903538"/>
                            <a:gd name="connsiteX12" fmla="*/ 2556905 w 9574963"/>
                            <a:gd name="connsiteY12" fmla="*/ 1009650 h 11903538"/>
                            <a:gd name="connsiteX13" fmla="*/ 2537855 w 9574963"/>
                            <a:gd name="connsiteY13" fmla="*/ 1085850 h 11903538"/>
                            <a:gd name="connsiteX14" fmla="*/ 2585480 w 9574963"/>
                            <a:gd name="connsiteY14" fmla="*/ 1247775 h 11903538"/>
                            <a:gd name="connsiteX15" fmla="*/ 2528330 w 9574963"/>
                            <a:gd name="connsiteY15" fmla="*/ 1295400 h 11903538"/>
                            <a:gd name="connsiteX16" fmla="*/ 2499755 w 9574963"/>
                            <a:gd name="connsiteY16" fmla="*/ 1438275 h 11903538"/>
                            <a:gd name="connsiteX17" fmla="*/ 2747405 w 9574963"/>
                            <a:gd name="connsiteY17" fmla="*/ 1514475 h 11903538"/>
                            <a:gd name="connsiteX18" fmla="*/ 2880755 w 9574963"/>
                            <a:gd name="connsiteY18" fmla="*/ 1628775 h 11903538"/>
                            <a:gd name="connsiteX19" fmla="*/ 2976005 w 9574963"/>
                            <a:gd name="connsiteY19" fmla="*/ 1895475 h 11903538"/>
                            <a:gd name="connsiteX20" fmla="*/ 2976005 w 9574963"/>
                            <a:gd name="connsiteY20" fmla="*/ 2009775 h 11903538"/>
                            <a:gd name="connsiteX21" fmla="*/ 3061730 w 9574963"/>
                            <a:gd name="connsiteY21" fmla="*/ 2124075 h 11903538"/>
                            <a:gd name="connsiteX22" fmla="*/ 3090305 w 9574963"/>
                            <a:gd name="connsiteY22" fmla="*/ 2247900 h 11903538"/>
                            <a:gd name="connsiteX23" fmla="*/ 3137930 w 9574963"/>
                            <a:gd name="connsiteY23" fmla="*/ 2390775 h 11903538"/>
                            <a:gd name="connsiteX24" fmla="*/ 3185555 w 9574963"/>
                            <a:gd name="connsiteY24" fmla="*/ 2562225 h 11903538"/>
                            <a:gd name="connsiteX25" fmla="*/ 3242705 w 9574963"/>
                            <a:gd name="connsiteY25" fmla="*/ 2609850 h 11903538"/>
                            <a:gd name="connsiteX26" fmla="*/ 3280805 w 9574963"/>
                            <a:gd name="connsiteY26" fmla="*/ 2762250 h 11903538"/>
                            <a:gd name="connsiteX27" fmla="*/ 3442730 w 9574963"/>
                            <a:gd name="connsiteY27" fmla="*/ 2981325 h 11903538"/>
                            <a:gd name="connsiteX28" fmla="*/ 3557030 w 9574963"/>
                            <a:gd name="connsiteY28" fmla="*/ 3086100 h 11903538"/>
                            <a:gd name="connsiteX29" fmla="*/ 3661805 w 9574963"/>
                            <a:gd name="connsiteY29" fmla="*/ 3276600 h 11903538"/>
                            <a:gd name="connsiteX30" fmla="*/ 3823730 w 9574963"/>
                            <a:gd name="connsiteY30" fmla="*/ 3400425 h 11903538"/>
                            <a:gd name="connsiteX31" fmla="*/ 4119005 w 9574963"/>
                            <a:gd name="connsiteY31" fmla="*/ 3895725 h 11903538"/>
                            <a:gd name="connsiteX32" fmla="*/ 4261880 w 9574963"/>
                            <a:gd name="connsiteY32" fmla="*/ 3990975 h 11903538"/>
                            <a:gd name="connsiteX33" fmla="*/ 4500005 w 9574963"/>
                            <a:gd name="connsiteY33" fmla="*/ 4371975 h 11903538"/>
                            <a:gd name="connsiteX34" fmla="*/ 4614305 w 9574963"/>
                            <a:gd name="connsiteY34" fmla="*/ 4419600 h 11903538"/>
                            <a:gd name="connsiteX35" fmla="*/ 4661930 w 9574963"/>
                            <a:gd name="connsiteY35" fmla="*/ 4381500 h 11903538"/>
                            <a:gd name="connsiteX36" fmla="*/ 4728605 w 9574963"/>
                            <a:gd name="connsiteY36" fmla="*/ 4391025 h 11903538"/>
                            <a:gd name="connsiteX37" fmla="*/ 4928630 w 9574963"/>
                            <a:gd name="connsiteY37" fmla="*/ 4467225 h 11903538"/>
                            <a:gd name="connsiteX38" fmla="*/ 5166755 w 9574963"/>
                            <a:gd name="connsiteY38" fmla="*/ 4210050 h 11903538"/>
                            <a:gd name="connsiteX39" fmla="*/ 5166755 w 9574963"/>
                            <a:gd name="connsiteY39" fmla="*/ 4095750 h 11903538"/>
                            <a:gd name="connsiteX40" fmla="*/ 5262005 w 9574963"/>
                            <a:gd name="connsiteY40" fmla="*/ 3905250 h 11903538"/>
                            <a:gd name="connsiteX41" fmla="*/ 5271530 w 9574963"/>
                            <a:gd name="connsiteY41" fmla="*/ 3762375 h 11903538"/>
                            <a:gd name="connsiteX42" fmla="*/ 5309630 w 9574963"/>
                            <a:gd name="connsiteY42" fmla="*/ 3562350 h 11903538"/>
                            <a:gd name="connsiteX43" fmla="*/ 5300105 w 9574963"/>
                            <a:gd name="connsiteY43" fmla="*/ 3409950 h 11903538"/>
                            <a:gd name="connsiteX44" fmla="*/ 5471555 w 9574963"/>
                            <a:gd name="connsiteY44" fmla="*/ 2933700 h 11903538"/>
                            <a:gd name="connsiteX45" fmla="*/ 5490605 w 9574963"/>
                            <a:gd name="connsiteY45" fmla="*/ 2809875 h 11903538"/>
                            <a:gd name="connsiteX46" fmla="*/ 5557280 w 9574963"/>
                            <a:gd name="connsiteY46" fmla="*/ 2733675 h 11903538"/>
                            <a:gd name="connsiteX47" fmla="*/ 5604905 w 9574963"/>
                            <a:gd name="connsiteY47" fmla="*/ 2705100 h 11903538"/>
                            <a:gd name="connsiteX48" fmla="*/ 5681105 w 9574963"/>
                            <a:gd name="connsiteY48" fmla="*/ 2714625 h 11903538"/>
                            <a:gd name="connsiteX49" fmla="*/ 6052580 w 9574963"/>
                            <a:gd name="connsiteY49" fmla="*/ 2562225 h 11903538"/>
                            <a:gd name="connsiteX50" fmla="*/ 6138305 w 9574963"/>
                            <a:gd name="connsiteY50" fmla="*/ 2428875 h 11903538"/>
                            <a:gd name="connsiteX51" fmla="*/ 6138305 w 9574963"/>
                            <a:gd name="connsiteY51" fmla="*/ 2324100 h 11903538"/>
                            <a:gd name="connsiteX52" fmla="*/ 6147830 w 9574963"/>
                            <a:gd name="connsiteY52" fmla="*/ 2200275 h 11903538"/>
                            <a:gd name="connsiteX53" fmla="*/ 6052580 w 9574963"/>
                            <a:gd name="connsiteY53" fmla="*/ 2181225 h 11903538"/>
                            <a:gd name="connsiteX54" fmla="*/ 5985905 w 9574963"/>
                            <a:gd name="connsiteY54" fmla="*/ 2124075 h 11903538"/>
                            <a:gd name="connsiteX55" fmla="*/ 5926590 w 9574963"/>
                            <a:gd name="connsiteY55" fmla="*/ 2042301 h 11903538"/>
                            <a:gd name="connsiteX56" fmla="*/ 5871605 w 9574963"/>
                            <a:gd name="connsiteY56" fmla="*/ 1895475 h 11903538"/>
                            <a:gd name="connsiteX57" fmla="*/ 5843030 w 9574963"/>
                            <a:gd name="connsiteY57" fmla="*/ 1809750 h 11903538"/>
                            <a:gd name="connsiteX58" fmla="*/ 5842308 w 9574963"/>
                            <a:gd name="connsiteY58" fmla="*/ 1732385 h 11903538"/>
                            <a:gd name="connsiteX59" fmla="*/ 5833505 w 9574963"/>
                            <a:gd name="connsiteY59" fmla="*/ 1666875 h 11903538"/>
                            <a:gd name="connsiteX60" fmla="*/ 5814455 w 9574963"/>
                            <a:gd name="connsiteY60" fmla="*/ 1543050 h 11903538"/>
                            <a:gd name="connsiteX61" fmla="*/ 5804930 w 9574963"/>
                            <a:gd name="connsiteY61" fmla="*/ 1409700 h 11903538"/>
                            <a:gd name="connsiteX62" fmla="*/ 5797618 w 9574963"/>
                            <a:gd name="connsiteY62" fmla="*/ 1209675 h 11903538"/>
                            <a:gd name="connsiteX63" fmla="*/ 5895802 w 9574963"/>
                            <a:gd name="connsiteY63" fmla="*/ 1020797 h 11903538"/>
                            <a:gd name="connsiteX64" fmla="*/ 6062105 w 9574963"/>
                            <a:gd name="connsiteY64" fmla="*/ 916022 h 11903538"/>
                            <a:gd name="connsiteX65" fmla="*/ 6242569 w 9574963"/>
                            <a:gd name="connsiteY65" fmla="*/ 857177 h 11903538"/>
                            <a:gd name="connsiteX66" fmla="*/ 6385432 w 9574963"/>
                            <a:gd name="connsiteY66" fmla="*/ 847652 h 11903538"/>
                            <a:gd name="connsiteX67" fmla="*/ 6492174 w 9574963"/>
                            <a:gd name="connsiteY67" fmla="*/ 836578 h 11903538"/>
                            <a:gd name="connsiteX68" fmla="*/ 6594965 w 9574963"/>
                            <a:gd name="connsiteY68" fmla="*/ 857177 h 11903538"/>
                            <a:gd name="connsiteX69" fmla="*/ 6681230 w 9574963"/>
                            <a:gd name="connsiteY69" fmla="*/ 876300 h 11903538"/>
                            <a:gd name="connsiteX70" fmla="*/ 6866583 w 9574963"/>
                            <a:gd name="connsiteY70" fmla="*/ 1038225 h 11903538"/>
                            <a:gd name="connsiteX71" fmla="*/ 6952308 w 9574963"/>
                            <a:gd name="connsiteY71" fmla="*/ 1446178 h 11903538"/>
                            <a:gd name="connsiteX72" fmla="*/ 6881255 w 9574963"/>
                            <a:gd name="connsiteY72" fmla="*/ 1733550 h 11903538"/>
                            <a:gd name="connsiteX73" fmla="*/ 6795530 w 9574963"/>
                            <a:gd name="connsiteY73" fmla="*/ 1924050 h 11903538"/>
                            <a:gd name="connsiteX74" fmla="*/ 6776480 w 9574963"/>
                            <a:gd name="connsiteY74" fmla="*/ 2095500 h 11903538"/>
                            <a:gd name="connsiteX75" fmla="*/ 6833630 w 9574963"/>
                            <a:gd name="connsiteY75" fmla="*/ 2171700 h 11903538"/>
                            <a:gd name="connsiteX76" fmla="*/ 6945766 w 9574963"/>
                            <a:gd name="connsiteY76" fmla="*/ 2312246 h 11903538"/>
                            <a:gd name="connsiteX77" fmla="*/ 7157480 w 9574963"/>
                            <a:gd name="connsiteY77" fmla="*/ 2362200 h 11903538"/>
                            <a:gd name="connsiteX78" fmla="*/ 7421968 w 9574963"/>
                            <a:gd name="connsiteY78" fmla="*/ 2443515 h 11903538"/>
                            <a:gd name="connsiteX79" fmla="*/ 7545070 w 9574963"/>
                            <a:gd name="connsiteY79" fmla="*/ 2450254 h 11903538"/>
                            <a:gd name="connsiteX80" fmla="*/ 7671830 w 9574963"/>
                            <a:gd name="connsiteY80" fmla="*/ 2486025 h 11903538"/>
                            <a:gd name="connsiteX81" fmla="*/ 7738505 w 9574963"/>
                            <a:gd name="connsiteY81" fmla="*/ 2676525 h 11903538"/>
                            <a:gd name="connsiteX82" fmla="*/ 7719455 w 9574963"/>
                            <a:gd name="connsiteY82" fmla="*/ 2724150 h 11903538"/>
                            <a:gd name="connsiteX83" fmla="*/ 7833755 w 9574963"/>
                            <a:gd name="connsiteY83" fmla="*/ 3048000 h 11903538"/>
                            <a:gd name="connsiteX84" fmla="*/ 7852805 w 9574963"/>
                            <a:gd name="connsiteY84" fmla="*/ 3190875 h 11903538"/>
                            <a:gd name="connsiteX85" fmla="*/ 7833755 w 9574963"/>
                            <a:gd name="connsiteY85" fmla="*/ 3286125 h 11903538"/>
                            <a:gd name="connsiteX86" fmla="*/ 7862330 w 9574963"/>
                            <a:gd name="connsiteY86" fmla="*/ 3381375 h 11903538"/>
                            <a:gd name="connsiteX87" fmla="*/ 7871855 w 9574963"/>
                            <a:gd name="connsiteY87" fmla="*/ 3562350 h 11903538"/>
                            <a:gd name="connsiteX88" fmla="*/ 7919480 w 9574963"/>
                            <a:gd name="connsiteY88" fmla="*/ 3762375 h 11903538"/>
                            <a:gd name="connsiteX89" fmla="*/ 7929005 w 9574963"/>
                            <a:gd name="connsiteY89" fmla="*/ 3876675 h 11903538"/>
                            <a:gd name="connsiteX90" fmla="*/ 7948055 w 9574963"/>
                            <a:gd name="connsiteY90" fmla="*/ 3971925 h 11903538"/>
                            <a:gd name="connsiteX91" fmla="*/ 7948055 w 9574963"/>
                            <a:gd name="connsiteY91" fmla="*/ 4143375 h 11903538"/>
                            <a:gd name="connsiteX92" fmla="*/ 7976630 w 9574963"/>
                            <a:gd name="connsiteY92" fmla="*/ 4533900 h 11903538"/>
                            <a:gd name="connsiteX93" fmla="*/ 8014730 w 9574963"/>
                            <a:gd name="connsiteY93" fmla="*/ 4867275 h 11903538"/>
                            <a:gd name="connsiteX94" fmla="*/ 8044027 w 9574963"/>
                            <a:gd name="connsiteY94" fmla="*/ 5273356 h 11903538"/>
                            <a:gd name="connsiteX95" fmla="*/ 8063799 w 9574963"/>
                            <a:gd name="connsiteY95" fmla="*/ 5648326 h 11903538"/>
                            <a:gd name="connsiteX96" fmla="*/ 7995680 w 9574963"/>
                            <a:gd name="connsiteY96" fmla="*/ 5667375 h 11903538"/>
                            <a:gd name="connsiteX97" fmla="*/ 8014730 w 9574963"/>
                            <a:gd name="connsiteY97" fmla="*/ 5772150 h 11903538"/>
                            <a:gd name="connsiteX98" fmla="*/ 8138555 w 9574963"/>
                            <a:gd name="connsiteY98" fmla="*/ 5991225 h 11903538"/>
                            <a:gd name="connsiteX99" fmla="*/ 8512846 w 9574963"/>
                            <a:gd name="connsiteY99" fmla="*/ 5960316 h 11903538"/>
                            <a:gd name="connsiteX100" fmla="*/ 8944198 w 9574963"/>
                            <a:gd name="connsiteY100" fmla="*/ 5944698 h 11903538"/>
                            <a:gd name="connsiteX101" fmla="*/ 9149937 w 9574963"/>
                            <a:gd name="connsiteY101" fmla="*/ 6165896 h 11903538"/>
                            <a:gd name="connsiteX102" fmla="*/ 9465140 w 9574963"/>
                            <a:gd name="connsiteY102" fmla="*/ 6421973 h 11903538"/>
                            <a:gd name="connsiteX103" fmla="*/ 9341799 w 9574963"/>
                            <a:gd name="connsiteY103" fmla="*/ 6489360 h 11903538"/>
                            <a:gd name="connsiteX104" fmla="*/ 9382912 w 9574963"/>
                            <a:gd name="connsiteY104" fmla="*/ 7122813 h 11903538"/>
                            <a:gd name="connsiteX105" fmla="*/ 9561071 w 9574963"/>
                            <a:gd name="connsiteY105" fmla="*/ 7810176 h 11903538"/>
                            <a:gd name="connsiteX106" fmla="*/ 9273276 w 9574963"/>
                            <a:gd name="connsiteY106" fmla="*/ 8079731 h 11903538"/>
                            <a:gd name="connsiteX107" fmla="*/ 8940193 w 9574963"/>
                            <a:gd name="connsiteY107" fmla="*/ 8122257 h 11903538"/>
                            <a:gd name="connsiteX108" fmla="*/ 8493688 w 9574963"/>
                            <a:gd name="connsiteY108" fmla="*/ 8332145 h 11903538"/>
                            <a:gd name="connsiteX109" fmla="*/ 8579962 w 9574963"/>
                            <a:gd name="connsiteY109" fmla="*/ 10161167 h 11903538"/>
                            <a:gd name="connsiteX110" fmla="*/ 8573530 w 9574963"/>
                            <a:gd name="connsiteY110" fmla="*/ 10964007 h 11903538"/>
                            <a:gd name="connsiteX111" fmla="*/ 8400729 w 9574963"/>
                            <a:gd name="connsiteY111" fmla="*/ 11384144 h 11903538"/>
                            <a:gd name="connsiteX112" fmla="*/ 8418342 w 9574963"/>
                            <a:gd name="connsiteY112" fmla="*/ 11768795 h 11903538"/>
                            <a:gd name="connsiteX113" fmla="*/ 8264611 w 9574963"/>
                            <a:gd name="connsiteY113" fmla="*/ 11878540 h 11903538"/>
                            <a:gd name="connsiteX114" fmla="*/ 7372935 w 9574963"/>
                            <a:gd name="connsiteY114" fmla="*/ 11885583 h 11903538"/>
                            <a:gd name="connsiteX115" fmla="*/ 7165231 w 9574963"/>
                            <a:gd name="connsiteY115" fmla="*/ 11797097 h 11903538"/>
                            <a:gd name="connsiteX116" fmla="*/ 7251030 w 9574963"/>
                            <a:gd name="connsiteY116" fmla="*/ 11412033 h 11903538"/>
                            <a:gd name="connsiteX117" fmla="*/ 7300154 w 9574963"/>
                            <a:gd name="connsiteY117" fmla="*/ 11122307 h 11903538"/>
                            <a:gd name="connsiteX118" fmla="*/ 7214183 w 9574963"/>
                            <a:gd name="connsiteY118" fmla="*/ 10949371 h 11903538"/>
                            <a:gd name="connsiteX119" fmla="*/ 7372947 w 9574963"/>
                            <a:gd name="connsiteY119" fmla="*/ 10094106 h 11903538"/>
                            <a:gd name="connsiteX120" fmla="*/ 7169352 w 9574963"/>
                            <a:gd name="connsiteY120" fmla="*/ 8594186 h 11903538"/>
                            <a:gd name="connsiteX121" fmla="*/ 7016622 w 9574963"/>
                            <a:gd name="connsiteY121" fmla="*/ 8608263 h 11903538"/>
                            <a:gd name="connsiteX122" fmla="*/ 7080579 w 9574963"/>
                            <a:gd name="connsiteY122" fmla="*/ 9798979 h 11903538"/>
                            <a:gd name="connsiteX123" fmla="*/ 7113533 w 9574963"/>
                            <a:gd name="connsiteY123" fmla="*/ 10532515 h 11903538"/>
                            <a:gd name="connsiteX124" fmla="*/ 7158466 w 9574963"/>
                            <a:gd name="connsiteY124" fmla="*/ 10986648 h 11903538"/>
                            <a:gd name="connsiteX125" fmla="*/ 7192167 w 9574963"/>
                            <a:gd name="connsiteY125" fmla="*/ 11321286 h 11903538"/>
                            <a:gd name="connsiteX126" fmla="*/ 7131029 w 9574963"/>
                            <a:gd name="connsiteY126" fmla="*/ 11494463 h 11903538"/>
                            <a:gd name="connsiteX127" fmla="*/ 7104262 w 9574963"/>
                            <a:gd name="connsiteY127" fmla="*/ 11697673 h 11903538"/>
                            <a:gd name="connsiteX128" fmla="*/ 6590771 w 9574963"/>
                            <a:gd name="connsiteY128" fmla="*/ 11756069 h 11903538"/>
                            <a:gd name="connsiteX129" fmla="*/ 6555174 w 9574963"/>
                            <a:gd name="connsiteY129" fmla="*/ 11626103 h 11903538"/>
                            <a:gd name="connsiteX130" fmla="*/ 6176208 w 9574963"/>
                            <a:gd name="connsiteY130" fmla="*/ 11771832 h 11903538"/>
                            <a:gd name="connsiteX131" fmla="*/ 5775216 w 9574963"/>
                            <a:gd name="connsiteY131" fmla="*/ 11775234 h 11903538"/>
                            <a:gd name="connsiteX132" fmla="*/ 5208966 w 9574963"/>
                            <a:gd name="connsiteY132" fmla="*/ 11687794 h 11903538"/>
                            <a:gd name="connsiteX133" fmla="*/ 5151907 w 9574963"/>
                            <a:gd name="connsiteY133" fmla="*/ 11581185 h 11903538"/>
                            <a:gd name="connsiteX134" fmla="*/ 5259829 w 9574963"/>
                            <a:gd name="connsiteY134" fmla="*/ 11484761 h 11903538"/>
                            <a:gd name="connsiteX135" fmla="*/ 5693167 w 9574963"/>
                            <a:gd name="connsiteY135" fmla="*/ 11444822 h 11903538"/>
                            <a:gd name="connsiteX136" fmla="*/ 6063873 w 9574963"/>
                            <a:gd name="connsiteY136" fmla="*/ 11199564 h 11903538"/>
                            <a:gd name="connsiteX137" fmla="*/ 6107188 w 9574963"/>
                            <a:gd name="connsiteY137" fmla="*/ 11027489 h 11903538"/>
                            <a:gd name="connsiteX138" fmla="*/ 6232376 w 9574963"/>
                            <a:gd name="connsiteY138" fmla="*/ 10872552 h 11903538"/>
                            <a:gd name="connsiteX139" fmla="*/ 6109083 w 9574963"/>
                            <a:gd name="connsiteY139" fmla="*/ 10201294 h 11903538"/>
                            <a:gd name="connsiteX140" fmla="*/ 6008099 w 9574963"/>
                            <a:gd name="connsiteY140" fmla="*/ 9358918 h 11903538"/>
                            <a:gd name="connsiteX141" fmla="*/ 5918231 w 9574963"/>
                            <a:gd name="connsiteY141" fmla="*/ 7573256 h 11903538"/>
                            <a:gd name="connsiteX142" fmla="*/ 5805507 w 9574963"/>
                            <a:gd name="connsiteY142" fmla="*/ 7153721 h 11903538"/>
                            <a:gd name="connsiteX143" fmla="*/ 5779632 w 9574963"/>
                            <a:gd name="connsiteY143" fmla="*/ 6333810 h 11903538"/>
                            <a:gd name="connsiteX144" fmla="*/ 5621991 w 9574963"/>
                            <a:gd name="connsiteY144" fmla="*/ 6158033 h 11903538"/>
                            <a:gd name="connsiteX145" fmla="*/ 5652530 w 9574963"/>
                            <a:gd name="connsiteY145" fmla="*/ 5638800 h 11903538"/>
                            <a:gd name="connsiteX146" fmla="*/ 5595380 w 9574963"/>
                            <a:gd name="connsiteY146" fmla="*/ 5219700 h 11903538"/>
                            <a:gd name="connsiteX147" fmla="*/ 5681105 w 9574963"/>
                            <a:gd name="connsiteY147" fmla="*/ 4667250 h 11903538"/>
                            <a:gd name="connsiteX148" fmla="*/ 5709680 w 9574963"/>
                            <a:gd name="connsiteY148" fmla="*/ 4476750 h 11903538"/>
                            <a:gd name="connsiteX149" fmla="*/ 5557280 w 9574963"/>
                            <a:gd name="connsiteY149" fmla="*/ 4610100 h 11903538"/>
                            <a:gd name="connsiteX150" fmla="*/ 5433455 w 9574963"/>
                            <a:gd name="connsiteY150" fmla="*/ 4714875 h 11903538"/>
                            <a:gd name="connsiteX151" fmla="*/ 5023880 w 9574963"/>
                            <a:gd name="connsiteY151" fmla="*/ 5162550 h 11903538"/>
                            <a:gd name="connsiteX152" fmla="*/ 4909580 w 9574963"/>
                            <a:gd name="connsiteY152" fmla="*/ 5143500 h 11903538"/>
                            <a:gd name="connsiteX153" fmla="*/ 4852430 w 9574963"/>
                            <a:gd name="connsiteY153" fmla="*/ 5048250 h 11903538"/>
                            <a:gd name="connsiteX154" fmla="*/ 4852430 w 9574963"/>
                            <a:gd name="connsiteY154" fmla="*/ 5048250 h 11903538"/>
                            <a:gd name="connsiteX155" fmla="*/ 4728605 w 9574963"/>
                            <a:gd name="connsiteY155" fmla="*/ 5105400 h 11903538"/>
                            <a:gd name="connsiteX156" fmla="*/ 4671455 w 9574963"/>
                            <a:gd name="connsiteY156" fmla="*/ 5162550 h 11903538"/>
                            <a:gd name="connsiteX157" fmla="*/ 4566680 w 9574963"/>
                            <a:gd name="connsiteY157" fmla="*/ 5153025 h 11903538"/>
                            <a:gd name="connsiteX158" fmla="*/ 4538105 w 9574963"/>
                            <a:gd name="connsiteY158" fmla="*/ 5067300 h 11903538"/>
                            <a:gd name="connsiteX159" fmla="*/ 4404755 w 9574963"/>
                            <a:gd name="connsiteY159" fmla="*/ 5029200 h 11903538"/>
                            <a:gd name="connsiteX160" fmla="*/ 4347605 w 9574963"/>
                            <a:gd name="connsiteY160" fmla="*/ 4876800 h 11903538"/>
                            <a:gd name="connsiteX161" fmla="*/ 4261880 w 9574963"/>
                            <a:gd name="connsiteY161" fmla="*/ 4895850 h 11903538"/>
                            <a:gd name="connsiteX162" fmla="*/ 4138055 w 9574963"/>
                            <a:gd name="connsiteY162" fmla="*/ 4848225 h 11903538"/>
                            <a:gd name="connsiteX163" fmla="*/ 3490355 w 9574963"/>
                            <a:gd name="connsiteY163" fmla="*/ 4143375 h 11903538"/>
                            <a:gd name="connsiteX164" fmla="*/ 3176030 w 9574963"/>
                            <a:gd name="connsiteY164" fmla="*/ 3829050 h 11903538"/>
                            <a:gd name="connsiteX165" fmla="*/ 2947430 w 9574963"/>
                            <a:gd name="connsiteY165" fmla="*/ 3514725 h 11903538"/>
                            <a:gd name="connsiteX166" fmla="*/ 2852180 w 9574963"/>
                            <a:gd name="connsiteY166" fmla="*/ 4333875 h 11903538"/>
                            <a:gd name="connsiteX167" fmla="*/ 2890280 w 9574963"/>
                            <a:gd name="connsiteY167" fmla="*/ 4524375 h 11903538"/>
                            <a:gd name="connsiteX168" fmla="*/ 2937905 w 9574963"/>
                            <a:gd name="connsiteY168" fmla="*/ 4876800 h 11903538"/>
                            <a:gd name="connsiteX169" fmla="*/ 2937905 w 9574963"/>
                            <a:gd name="connsiteY169" fmla="*/ 4991100 h 11903538"/>
                            <a:gd name="connsiteX170" fmla="*/ 2976005 w 9574963"/>
                            <a:gd name="connsiteY170" fmla="*/ 5667375 h 11903538"/>
                            <a:gd name="connsiteX171" fmla="*/ 3033155 w 9574963"/>
                            <a:gd name="connsiteY171" fmla="*/ 6048375 h 11903538"/>
                            <a:gd name="connsiteX172" fmla="*/ 2852180 w 9574963"/>
                            <a:gd name="connsiteY172" fmla="*/ 6229350 h 11903538"/>
                            <a:gd name="connsiteX173" fmla="*/ 2919214 w 9574963"/>
                            <a:gd name="connsiteY173" fmla="*/ 8153436 h 11903538"/>
                            <a:gd name="connsiteX174" fmla="*/ 3005621 w 9574963"/>
                            <a:gd name="connsiteY174" fmla="*/ 9246505 h 11903538"/>
                            <a:gd name="connsiteX175" fmla="*/ 3074160 w 9574963"/>
                            <a:gd name="connsiteY175" fmla="*/ 10364946 h 11903538"/>
                            <a:gd name="connsiteX176" fmla="*/ 3101675 w 9574963"/>
                            <a:gd name="connsiteY176" fmla="*/ 10591395 h 11903538"/>
                            <a:gd name="connsiteX177" fmla="*/ 3094882 w 9574963"/>
                            <a:gd name="connsiteY177" fmla="*/ 10873909 h 11903538"/>
                            <a:gd name="connsiteX178" fmla="*/ 3144850 w 9574963"/>
                            <a:gd name="connsiteY178" fmla="*/ 10954703 h 11903538"/>
                            <a:gd name="connsiteX179" fmla="*/ 3120998 w 9574963"/>
                            <a:gd name="connsiteY179" fmla="*/ 11115539 h 11903538"/>
                            <a:gd name="connsiteX180" fmla="*/ 3388211 w 9574963"/>
                            <a:gd name="connsiteY180" fmla="*/ 11392167 h 11903538"/>
                            <a:gd name="connsiteX181" fmla="*/ 3630775 w 9574963"/>
                            <a:gd name="connsiteY181" fmla="*/ 11491574 h 11903538"/>
                            <a:gd name="connsiteX182" fmla="*/ 4051109 w 9574963"/>
                            <a:gd name="connsiteY182" fmla="*/ 11571445 h 11903538"/>
                            <a:gd name="connsiteX183" fmla="*/ 4076186 w 9574963"/>
                            <a:gd name="connsiteY183" fmla="*/ 11681112 h 11903538"/>
                            <a:gd name="connsiteX184" fmla="*/ 4066318 w 9574963"/>
                            <a:gd name="connsiteY184" fmla="*/ 11781066 h 11903538"/>
                            <a:gd name="connsiteX185" fmla="*/ 3396711 w 9574963"/>
                            <a:gd name="connsiteY185" fmla="*/ 11877540 h 11903538"/>
                            <a:gd name="connsiteX186" fmla="*/ 2805341 w 9574963"/>
                            <a:gd name="connsiteY186" fmla="*/ 11820187 h 11903538"/>
                            <a:gd name="connsiteX187" fmla="*/ 2654643 w 9574963"/>
                            <a:gd name="connsiteY187" fmla="*/ 11899197 h 11903538"/>
                            <a:gd name="connsiteX188" fmla="*/ 2242785 w 9574963"/>
                            <a:gd name="connsiteY188" fmla="*/ 11849098 h 11903538"/>
                            <a:gd name="connsiteX189" fmla="*/ 2206565 w 9574963"/>
                            <a:gd name="connsiteY189" fmla="*/ 11590950 h 11903538"/>
                            <a:gd name="connsiteX190" fmla="*/ 2101414 w 9574963"/>
                            <a:gd name="connsiteY190" fmla="*/ 11534573 h 11903538"/>
                            <a:gd name="connsiteX191" fmla="*/ 2125711 w 9574963"/>
                            <a:gd name="connsiteY191" fmla="*/ 11294483 h 11903538"/>
                            <a:gd name="connsiteX192" fmla="*/ 2101926 w 9574963"/>
                            <a:gd name="connsiteY192" fmla="*/ 10668470 h 11903538"/>
                            <a:gd name="connsiteX193" fmla="*/ 1996283 w 9574963"/>
                            <a:gd name="connsiteY193" fmla="*/ 9878506 h 11903538"/>
                            <a:gd name="connsiteX194" fmla="*/ 1862533 w 9574963"/>
                            <a:gd name="connsiteY194" fmla="*/ 9303778 h 11903538"/>
                            <a:gd name="connsiteX195" fmla="*/ 1690024 w 9574963"/>
                            <a:gd name="connsiteY195" fmla="*/ 8091821 h 11903538"/>
                            <a:gd name="connsiteX196" fmla="*/ 1271099 w 9574963"/>
                            <a:gd name="connsiteY196" fmla="*/ 9590901 h 11903538"/>
                            <a:gd name="connsiteX197" fmla="*/ 1187941 w 9574963"/>
                            <a:gd name="connsiteY197" fmla="*/ 9912276 h 11903538"/>
                            <a:gd name="connsiteX198" fmla="*/ 1082790 w 9574963"/>
                            <a:gd name="connsiteY198" fmla="*/ 10657847 h 11903538"/>
                            <a:gd name="connsiteX199" fmla="*/ 1066204 w 9574963"/>
                            <a:gd name="connsiteY199" fmla="*/ 10957455 h 11903538"/>
                            <a:gd name="connsiteX200" fmla="*/ 961315 w 9574963"/>
                            <a:gd name="connsiteY200" fmla="*/ 11036071 h 11903538"/>
                            <a:gd name="connsiteX201" fmla="*/ 1130536 w 9574963"/>
                            <a:gd name="connsiteY201" fmla="*/ 11345667 h 11903538"/>
                            <a:gd name="connsiteX202" fmla="*/ 1480186 w 9574963"/>
                            <a:gd name="connsiteY202" fmla="*/ 11513643 h 11903538"/>
                            <a:gd name="connsiteX203" fmla="*/ 1747230 w 9574963"/>
                            <a:gd name="connsiteY203" fmla="*/ 11565962 h 11903538"/>
                            <a:gd name="connsiteX204" fmla="*/ 1830930 w 9574963"/>
                            <a:gd name="connsiteY204" fmla="*/ 11593278 h 11903538"/>
                            <a:gd name="connsiteX205" fmla="*/ 1813478 w 9574963"/>
                            <a:gd name="connsiteY205" fmla="*/ 11700400 h 11903538"/>
                            <a:gd name="connsiteX206" fmla="*/ 1299605 w 9574963"/>
                            <a:gd name="connsiteY206" fmla="*/ 11772899 h 11903538"/>
                            <a:gd name="connsiteX207" fmla="*/ 958521 w 9574963"/>
                            <a:gd name="connsiteY207" fmla="*/ 11795322 h 11903538"/>
                            <a:gd name="connsiteX208" fmla="*/ 896248 w 9574963"/>
                            <a:gd name="connsiteY208" fmla="*/ 11779012 h 11903538"/>
                            <a:gd name="connsiteX209" fmla="*/ 619737 w 9574963"/>
                            <a:gd name="connsiteY209" fmla="*/ 11707676 h 11903538"/>
                            <a:gd name="connsiteX210" fmla="*/ 542005 w 9574963"/>
                            <a:gd name="connsiteY210" fmla="*/ 11799286 h 11903538"/>
                            <a:gd name="connsiteX211" fmla="*/ 108501 w 9574963"/>
                            <a:gd name="connsiteY211" fmla="*/ 11792150 h 11903538"/>
                            <a:gd name="connsiteX212" fmla="*/ 78792 w 9574963"/>
                            <a:gd name="connsiteY212" fmla="*/ 11685190 h 11903538"/>
                            <a:gd name="connsiteX213" fmla="*/ 70368 w 9574963"/>
                            <a:gd name="connsiteY213" fmla="*/ 11458708 h 11903538"/>
                            <a:gd name="connsiteX214" fmla="*/ 0 w 9574963"/>
                            <a:gd name="connsiteY214" fmla="*/ 11380127 h 11903538"/>
                            <a:gd name="connsiteX215" fmla="*/ 251855 w 9574963"/>
                            <a:gd name="connsiteY215" fmla="*/ 9391649 h 11903538"/>
                            <a:gd name="connsiteX216" fmla="*/ 823355 w 9574963"/>
                            <a:gd name="connsiteY216" fmla="*/ 6124575 h 11903538"/>
                            <a:gd name="connsiteX217" fmla="*/ 632855 w 9574963"/>
                            <a:gd name="connsiteY217" fmla="*/ 5610225 h 11903538"/>
                            <a:gd name="connsiteX218" fmla="*/ 690005 w 9574963"/>
                            <a:gd name="connsiteY218" fmla="*/ 5400675 h 11903538"/>
                            <a:gd name="connsiteX219" fmla="*/ 690005 w 9574963"/>
                            <a:gd name="connsiteY219" fmla="*/ 5143500 h 11903538"/>
                            <a:gd name="connsiteX220" fmla="*/ 613805 w 9574963"/>
                            <a:gd name="connsiteY220" fmla="*/ 4610100 h 11903538"/>
                            <a:gd name="connsiteX221" fmla="*/ 385205 w 9574963"/>
                            <a:gd name="connsiteY221" fmla="*/ 4457700 h 11903538"/>
                            <a:gd name="connsiteX222" fmla="*/ 175655 w 9574963"/>
                            <a:gd name="connsiteY222" fmla="*/ 4248150 h 11903538"/>
                            <a:gd name="connsiteX223" fmla="*/ 118505 w 9574963"/>
                            <a:gd name="connsiteY223" fmla="*/ 4095750 h 11903538"/>
                            <a:gd name="connsiteX224" fmla="*/ 156605 w 9574963"/>
                            <a:gd name="connsiteY224" fmla="*/ 3762375 h 11903538"/>
                            <a:gd name="connsiteX225" fmla="*/ 251855 w 9574963"/>
                            <a:gd name="connsiteY225" fmla="*/ 3457575 h 11903538"/>
                            <a:gd name="connsiteX226" fmla="*/ 347105 w 9574963"/>
                            <a:gd name="connsiteY226" fmla="*/ 3152775 h 11903538"/>
                            <a:gd name="connsiteX227" fmla="*/ 499505 w 9574963"/>
                            <a:gd name="connsiteY227" fmla="*/ 2733675 h 11903538"/>
                            <a:gd name="connsiteX228" fmla="*/ 556655 w 9574963"/>
                            <a:gd name="connsiteY228" fmla="*/ 2571750 h 11903538"/>
                            <a:gd name="connsiteX229" fmla="*/ 709055 w 9574963"/>
                            <a:gd name="connsiteY229" fmla="*/ 2324100 h 11903538"/>
                            <a:gd name="connsiteX230" fmla="*/ 899555 w 9574963"/>
                            <a:gd name="connsiteY230" fmla="*/ 2038350 h 11903538"/>
                            <a:gd name="connsiteX231" fmla="*/ 1147205 w 9574963"/>
                            <a:gd name="connsiteY231" fmla="*/ 1743075 h 11903538"/>
                            <a:gd name="connsiteX232" fmla="*/ 1232930 w 9574963"/>
                            <a:gd name="connsiteY232" fmla="*/ 1647825 h 11903538"/>
                            <a:gd name="connsiteX233" fmla="*/ 1337705 w 9574963"/>
                            <a:gd name="connsiteY233" fmla="*/ 1552575 h 11903538"/>
                            <a:gd name="connsiteX234" fmla="*/ 1404380 w 9574963"/>
                            <a:gd name="connsiteY234" fmla="*/ 1362075 h 11903538"/>
                            <a:gd name="connsiteX235" fmla="*/ 1185305 w 9574963"/>
                            <a:gd name="connsiteY235" fmla="*/ 962025 h 11903538"/>
                            <a:gd name="connsiteX236" fmla="*/ 1147119 w 9574963"/>
                            <a:gd name="connsiteY236" fmla="*/ 685741 h 11903538"/>
                            <a:gd name="connsiteX237" fmla="*/ 1156643 w 9574963"/>
                            <a:gd name="connsiteY237" fmla="*/ 466685 h 11903538"/>
                            <a:gd name="connsiteX238" fmla="*/ 1242455 w 9574963"/>
                            <a:gd name="connsiteY238" fmla="*/ 257175 h 11903538"/>
                            <a:gd name="connsiteX239" fmla="*/ 1423430 w 9574963"/>
                            <a:gd name="connsiteY239" fmla="*/ 123825 h 11903538"/>
                            <a:gd name="connsiteX240" fmla="*/ 1671080 w 9574963"/>
                            <a:gd name="connsiteY240" fmla="*/ 0 h 11903538"/>
                            <a:gd name="connsiteX0" fmla="*/ 1671080 w 9574963"/>
                            <a:gd name="connsiteY0" fmla="*/ 0 h 11903538"/>
                            <a:gd name="connsiteX1" fmla="*/ 1871105 w 9574963"/>
                            <a:gd name="connsiteY1" fmla="*/ 19050 h 11903538"/>
                            <a:gd name="connsiteX2" fmla="*/ 1947305 w 9574963"/>
                            <a:gd name="connsiteY2" fmla="*/ 9525 h 11903538"/>
                            <a:gd name="connsiteX3" fmla="*/ 2109230 w 9574963"/>
                            <a:gd name="connsiteY3" fmla="*/ 85725 h 11903538"/>
                            <a:gd name="connsiteX4" fmla="*/ 2223530 w 9574963"/>
                            <a:gd name="connsiteY4" fmla="*/ 123825 h 11903538"/>
                            <a:gd name="connsiteX5" fmla="*/ 2394980 w 9574963"/>
                            <a:gd name="connsiteY5" fmla="*/ 276225 h 11903538"/>
                            <a:gd name="connsiteX6" fmla="*/ 2423555 w 9574963"/>
                            <a:gd name="connsiteY6" fmla="*/ 276225 h 11903538"/>
                            <a:gd name="connsiteX7" fmla="*/ 2480705 w 9574963"/>
                            <a:gd name="connsiteY7" fmla="*/ 400050 h 11903538"/>
                            <a:gd name="connsiteX8" fmla="*/ 2461655 w 9574963"/>
                            <a:gd name="connsiteY8" fmla="*/ 533400 h 11903538"/>
                            <a:gd name="connsiteX9" fmla="*/ 2461655 w 9574963"/>
                            <a:gd name="connsiteY9" fmla="*/ 609600 h 11903538"/>
                            <a:gd name="connsiteX10" fmla="*/ 2528330 w 9574963"/>
                            <a:gd name="connsiteY10" fmla="*/ 781050 h 11903538"/>
                            <a:gd name="connsiteX11" fmla="*/ 2499755 w 9574963"/>
                            <a:gd name="connsiteY11" fmla="*/ 866775 h 11903538"/>
                            <a:gd name="connsiteX12" fmla="*/ 2556905 w 9574963"/>
                            <a:gd name="connsiteY12" fmla="*/ 1009650 h 11903538"/>
                            <a:gd name="connsiteX13" fmla="*/ 2537855 w 9574963"/>
                            <a:gd name="connsiteY13" fmla="*/ 1085850 h 11903538"/>
                            <a:gd name="connsiteX14" fmla="*/ 2585480 w 9574963"/>
                            <a:gd name="connsiteY14" fmla="*/ 1247775 h 11903538"/>
                            <a:gd name="connsiteX15" fmla="*/ 2528330 w 9574963"/>
                            <a:gd name="connsiteY15" fmla="*/ 1295400 h 11903538"/>
                            <a:gd name="connsiteX16" fmla="*/ 2499755 w 9574963"/>
                            <a:gd name="connsiteY16" fmla="*/ 1438275 h 11903538"/>
                            <a:gd name="connsiteX17" fmla="*/ 2747405 w 9574963"/>
                            <a:gd name="connsiteY17" fmla="*/ 1514475 h 11903538"/>
                            <a:gd name="connsiteX18" fmla="*/ 2880755 w 9574963"/>
                            <a:gd name="connsiteY18" fmla="*/ 1628775 h 11903538"/>
                            <a:gd name="connsiteX19" fmla="*/ 2976005 w 9574963"/>
                            <a:gd name="connsiteY19" fmla="*/ 1895475 h 11903538"/>
                            <a:gd name="connsiteX20" fmla="*/ 2976005 w 9574963"/>
                            <a:gd name="connsiteY20" fmla="*/ 2009775 h 11903538"/>
                            <a:gd name="connsiteX21" fmla="*/ 3061730 w 9574963"/>
                            <a:gd name="connsiteY21" fmla="*/ 2124075 h 11903538"/>
                            <a:gd name="connsiteX22" fmla="*/ 3090305 w 9574963"/>
                            <a:gd name="connsiteY22" fmla="*/ 2247900 h 11903538"/>
                            <a:gd name="connsiteX23" fmla="*/ 3137930 w 9574963"/>
                            <a:gd name="connsiteY23" fmla="*/ 2390775 h 11903538"/>
                            <a:gd name="connsiteX24" fmla="*/ 3185555 w 9574963"/>
                            <a:gd name="connsiteY24" fmla="*/ 2562225 h 11903538"/>
                            <a:gd name="connsiteX25" fmla="*/ 3242705 w 9574963"/>
                            <a:gd name="connsiteY25" fmla="*/ 2609850 h 11903538"/>
                            <a:gd name="connsiteX26" fmla="*/ 3280805 w 9574963"/>
                            <a:gd name="connsiteY26" fmla="*/ 2762250 h 11903538"/>
                            <a:gd name="connsiteX27" fmla="*/ 3442730 w 9574963"/>
                            <a:gd name="connsiteY27" fmla="*/ 2981325 h 11903538"/>
                            <a:gd name="connsiteX28" fmla="*/ 3557030 w 9574963"/>
                            <a:gd name="connsiteY28" fmla="*/ 3086100 h 11903538"/>
                            <a:gd name="connsiteX29" fmla="*/ 3661805 w 9574963"/>
                            <a:gd name="connsiteY29" fmla="*/ 3276600 h 11903538"/>
                            <a:gd name="connsiteX30" fmla="*/ 3823730 w 9574963"/>
                            <a:gd name="connsiteY30" fmla="*/ 3400425 h 11903538"/>
                            <a:gd name="connsiteX31" fmla="*/ 4119005 w 9574963"/>
                            <a:gd name="connsiteY31" fmla="*/ 3895725 h 11903538"/>
                            <a:gd name="connsiteX32" fmla="*/ 4261880 w 9574963"/>
                            <a:gd name="connsiteY32" fmla="*/ 3990975 h 11903538"/>
                            <a:gd name="connsiteX33" fmla="*/ 4500005 w 9574963"/>
                            <a:gd name="connsiteY33" fmla="*/ 4371975 h 11903538"/>
                            <a:gd name="connsiteX34" fmla="*/ 4614305 w 9574963"/>
                            <a:gd name="connsiteY34" fmla="*/ 4419600 h 11903538"/>
                            <a:gd name="connsiteX35" fmla="*/ 4661930 w 9574963"/>
                            <a:gd name="connsiteY35" fmla="*/ 4381500 h 11903538"/>
                            <a:gd name="connsiteX36" fmla="*/ 4728605 w 9574963"/>
                            <a:gd name="connsiteY36" fmla="*/ 4391025 h 11903538"/>
                            <a:gd name="connsiteX37" fmla="*/ 4928630 w 9574963"/>
                            <a:gd name="connsiteY37" fmla="*/ 4467225 h 11903538"/>
                            <a:gd name="connsiteX38" fmla="*/ 5166755 w 9574963"/>
                            <a:gd name="connsiteY38" fmla="*/ 4210050 h 11903538"/>
                            <a:gd name="connsiteX39" fmla="*/ 5166755 w 9574963"/>
                            <a:gd name="connsiteY39" fmla="*/ 4095750 h 11903538"/>
                            <a:gd name="connsiteX40" fmla="*/ 5262005 w 9574963"/>
                            <a:gd name="connsiteY40" fmla="*/ 3905250 h 11903538"/>
                            <a:gd name="connsiteX41" fmla="*/ 5271530 w 9574963"/>
                            <a:gd name="connsiteY41" fmla="*/ 3762375 h 11903538"/>
                            <a:gd name="connsiteX42" fmla="*/ 5309630 w 9574963"/>
                            <a:gd name="connsiteY42" fmla="*/ 3562350 h 11903538"/>
                            <a:gd name="connsiteX43" fmla="*/ 5300105 w 9574963"/>
                            <a:gd name="connsiteY43" fmla="*/ 3409950 h 11903538"/>
                            <a:gd name="connsiteX44" fmla="*/ 5471555 w 9574963"/>
                            <a:gd name="connsiteY44" fmla="*/ 2933700 h 11903538"/>
                            <a:gd name="connsiteX45" fmla="*/ 5490605 w 9574963"/>
                            <a:gd name="connsiteY45" fmla="*/ 2809875 h 11903538"/>
                            <a:gd name="connsiteX46" fmla="*/ 5557280 w 9574963"/>
                            <a:gd name="connsiteY46" fmla="*/ 2733675 h 11903538"/>
                            <a:gd name="connsiteX47" fmla="*/ 5604905 w 9574963"/>
                            <a:gd name="connsiteY47" fmla="*/ 2705100 h 11903538"/>
                            <a:gd name="connsiteX48" fmla="*/ 5681105 w 9574963"/>
                            <a:gd name="connsiteY48" fmla="*/ 2714625 h 11903538"/>
                            <a:gd name="connsiteX49" fmla="*/ 6052580 w 9574963"/>
                            <a:gd name="connsiteY49" fmla="*/ 2562225 h 11903538"/>
                            <a:gd name="connsiteX50" fmla="*/ 6138305 w 9574963"/>
                            <a:gd name="connsiteY50" fmla="*/ 2428875 h 11903538"/>
                            <a:gd name="connsiteX51" fmla="*/ 6138305 w 9574963"/>
                            <a:gd name="connsiteY51" fmla="*/ 2324100 h 11903538"/>
                            <a:gd name="connsiteX52" fmla="*/ 6147830 w 9574963"/>
                            <a:gd name="connsiteY52" fmla="*/ 2200275 h 11903538"/>
                            <a:gd name="connsiteX53" fmla="*/ 6052580 w 9574963"/>
                            <a:gd name="connsiteY53" fmla="*/ 2181225 h 11903538"/>
                            <a:gd name="connsiteX54" fmla="*/ 5985905 w 9574963"/>
                            <a:gd name="connsiteY54" fmla="*/ 2124075 h 11903538"/>
                            <a:gd name="connsiteX55" fmla="*/ 5926590 w 9574963"/>
                            <a:gd name="connsiteY55" fmla="*/ 2042301 h 11903538"/>
                            <a:gd name="connsiteX56" fmla="*/ 5871605 w 9574963"/>
                            <a:gd name="connsiteY56" fmla="*/ 1895475 h 11903538"/>
                            <a:gd name="connsiteX57" fmla="*/ 5843030 w 9574963"/>
                            <a:gd name="connsiteY57" fmla="*/ 1809750 h 11903538"/>
                            <a:gd name="connsiteX58" fmla="*/ 5842308 w 9574963"/>
                            <a:gd name="connsiteY58" fmla="*/ 1732385 h 11903538"/>
                            <a:gd name="connsiteX59" fmla="*/ 5833505 w 9574963"/>
                            <a:gd name="connsiteY59" fmla="*/ 1666875 h 11903538"/>
                            <a:gd name="connsiteX60" fmla="*/ 5814455 w 9574963"/>
                            <a:gd name="connsiteY60" fmla="*/ 1543050 h 11903538"/>
                            <a:gd name="connsiteX61" fmla="*/ 5804930 w 9574963"/>
                            <a:gd name="connsiteY61" fmla="*/ 1409700 h 11903538"/>
                            <a:gd name="connsiteX62" fmla="*/ 5797618 w 9574963"/>
                            <a:gd name="connsiteY62" fmla="*/ 1209675 h 11903538"/>
                            <a:gd name="connsiteX63" fmla="*/ 5895802 w 9574963"/>
                            <a:gd name="connsiteY63" fmla="*/ 1020797 h 11903538"/>
                            <a:gd name="connsiteX64" fmla="*/ 6062105 w 9574963"/>
                            <a:gd name="connsiteY64" fmla="*/ 916022 h 11903538"/>
                            <a:gd name="connsiteX65" fmla="*/ 6242569 w 9574963"/>
                            <a:gd name="connsiteY65" fmla="*/ 857177 h 11903538"/>
                            <a:gd name="connsiteX66" fmla="*/ 6385432 w 9574963"/>
                            <a:gd name="connsiteY66" fmla="*/ 847652 h 11903538"/>
                            <a:gd name="connsiteX67" fmla="*/ 6492174 w 9574963"/>
                            <a:gd name="connsiteY67" fmla="*/ 836578 h 11903538"/>
                            <a:gd name="connsiteX68" fmla="*/ 6594965 w 9574963"/>
                            <a:gd name="connsiteY68" fmla="*/ 857177 h 11903538"/>
                            <a:gd name="connsiteX69" fmla="*/ 6681230 w 9574963"/>
                            <a:gd name="connsiteY69" fmla="*/ 876300 h 11903538"/>
                            <a:gd name="connsiteX70" fmla="*/ 6866583 w 9574963"/>
                            <a:gd name="connsiteY70" fmla="*/ 1038225 h 11903538"/>
                            <a:gd name="connsiteX71" fmla="*/ 6952308 w 9574963"/>
                            <a:gd name="connsiteY71" fmla="*/ 1446178 h 11903538"/>
                            <a:gd name="connsiteX72" fmla="*/ 6881255 w 9574963"/>
                            <a:gd name="connsiteY72" fmla="*/ 1733550 h 11903538"/>
                            <a:gd name="connsiteX73" fmla="*/ 6795530 w 9574963"/>
                            <a:gd name="connsiteY73" fmla="*/ 1924050 h 11903538"/>
                            <a:gd name="connsiteX74" fmla="*/ 6776480 w 9574963"/>
                            <a:gd name="connsiteY74" fmla="*/ 2095500 h 11903538"/>
                            <a:gd name="connsiteX75" fmla="*/ 6833630 w 9574963"/>
                            <a:gd name="connsiteY75" fmla="*/ 2171700 h 11903538"/>
                            <a:gd name="connsiteX76" fmla="*/ 6945766 w 9574963"/>
                            <a:gd name="connsiteY76" fmla="*/ 2312246 h 11903538"/>
                            <a:gd name="connsiteX77" fmla="*/ 7157480 w 9574963"/>
                            <a:gd name="connsiteY77" fmla="*/ 2362200 h 11903538"/>
                            <a:gd name="connsiteX78" fmla="*/ 7421968 w 9574963"/>
                            <a:gd name="connsiteY78" fmla="*/ 2443515 h 11903538"/>
                            <a:gd name="connsiteX79" fmla="*/ 7545070 w 9574963"/>
                            <a:gd name="connsiteY79" fmla="*/ 2450254 h 11903538"/>
                            <a:gd name="connsiteX80" fmla="*/ 7671830 w 9574963"/>
                            <a:gd name="connsiteY80" fmla="*/ 2486025 h 11903538"/>
                            <a:gd name="connsiteX81" fmla="*/ 7738505 w 9574963"/>
                            <a:gd name="connsiteY81" fmla="*/ 2676525 h 11903538"/>
                            <a:gd name="connsiteX82" fmla="*/ 7719455 w 9574963"/>
                            <a:gd name="connsiteY82" fmla="*/ 2724150 h 11903538"/>
                            <a:gd name="connsiteX83" fmla="*/ 7833755 w 9574963"/>
                            <a:gd name="connsiteY83" fmla="*/ 3048000 h 11903538"/>
                            <a:gd name="connsiteX84" fmla="*/ 7852805 w 9574963"/>
                            <a:gd name="connsiteY84" fmla="*/ 3190875 h 11903538"/>
                            <a:gd name="connsiteX85" fmla="*/ 7833755 w 9574963"/>
                            <a:gd name="connsiteY85" fmla="*/ 3286125 h 11903538"/>
                            <a:gd name="connsiteX86" fmla="*/ 7862330 w 9574963"/>
                            <a:gd name="connsiteY86" fmla="*/ 3381375 h 11903538"/>
                            <a:gd name="connsiteX87" fmla="*/ 7871855 w 9574963"/>
                            <a:gd name="connsiteY87" fmla="*/ 3562350 h 11903538"/>
                            <a:gd name="connsiteX88" fmla="*/ 7919480 w 9574963"/>
                            <a:gd name="connsiteY88" fmla="*/ 3762375 h 11903538"/>
                            <a:gd name="connsiteX89" fmla="*/ 7929005 w 9574963"/>
                            <a:gd name="connsiteY89" fmla="*/ 3876675 h 11903538"/>
                            <a:gd name="connsiteX90" fmla="*/ 7948055 w 9574963"/>
                            <a:gd name="connsiteY90" fmla="*/ 3971925 h 11903538"/>
                            <a:gd name="connsiteX91" fmla="*/ 7948055 w 9574963"/>
                            <a:gd name="connsiteY91" fmla="*/ 4143375 h 11903538"/>
                            <a:gd name="connsiteX92" fmla="*/ 7976630 w 9574963"/>
                            <a:gd name="connsiteY92" fmla="*/ 4533900 h 11903538"/>
                            <a:gd name="connsiteX93" fmla="*/ 8014730 w 9574963"/>
                            <a:gd name="connsiteY93" fmla="*/ 4867275 h 11903538"/>
                            <a:gd name="connsiteX94" fmla="*/ 8044027 w 9574963"/>
                            <a:gd name="connsiteY94" fmla="*/ 5273356 h 11903538"/>
                            <a:gd name="connsiteX95" fmla="*/ 8063799 w 9574963"/>
                            <a:gd name="connsiteY95" fmla="*/ 5648326 h 11903538"/>
                            <a:gd name="connsiteX96" fmla="*/ 7995680 w 9574963"/>
                            <a:gd name="connsiteY96" fmla="*/ 5667375 h 11903538"/>
                            <a:gd name="connsiteX97" fmla="*/ 8014730 w 9574963"/>
                            <a:gd name="connsiteY97" fmla="*/ 5772150 h 11903538"/>
                            <a:gd name="connsiteX98" fmla="*/ 8138555 w 9574963"/>
                            <a:gd name="connsiteY98" fmla="*/ 5991225 h 11903538"/>
                            <a:gd name="connsiteX99" fmla="*/ 8512846 w 9574963"/>
                            <a:gd name="connsiteY99" fmla="*/ 5960316 h 11903538"/>
                            <a:gd name="connsiteX100" fmla="*/ 8944198 w 9574963"/>
                            <a:gd name="connsiteY100" fmla="*/ 5944698 h 11903538"/>
                            <a:gd name="connsiteX101" fmla="*/ 9149937 w 9574963"/>
                            <a:gd name="connsiteY101" fmla="*/ 6165896 h 11903538"/>
                            <a:gd name="connsiteX102" fmla="*/ 9465140 w 9574963"/>
                            <a:gd name="connsiteY102" fmla="*/ 6421973 h 11903538"/>
                            <a:gd name="connsiteX103" fmla="*/ 9341799 w 9574963"/>
                            <a:gd name="connsiteY103" fmla="*/ 6489360 h 11903538"/>
                            <a:gd name="connsiteX104" fmla="*/ 9382912 w 9574963"/>
                            <a:gd name="connsiteY104" fmla="*/ 7122813 h 11903538"/>
                            <a:gd name="connsiteX105" fmla="*/ 9561071 w 9574963"/>
                            <a:gd name="connsiteY105" fmla="*/ 7810176 h 11903538"/>
                            <a:gd name="connsiteX106" fmla="*/ 9273276 w 9574963"/>
                            <a:gd name="connsiteY106" fmla="*/ 8079731 h 11903538"/>
                            <a:gd name="connsiteX107" fmla="*/ 8940193 w 9574963"/>
                            <a:gd name="connsiteY107" fmla="*/ 8122257 h 11903538"/>
                            <a:gd name="connsiteX108" fmla="*/ 8493688 w 9574963"/>
                            <a:gd name="connsiteY108" fmla="*/ 8332145 h 11903538"/>
                            <a:gd name="connsiteX109" fmla="*/ 8579962 w 9574963"/>
                            <a:gd name="connsiteY109" fmla="*/ 10161167 h 11903538"/>
                            <a:gd name="connsiteX110" fmla="*/ 8435128 w 9574963"/>
                            <a:gd name="connsiteY110" fmla="*/ 10937055 h 11903538"/>
                            <a:gd name="connsiteX111" fmla="*/ 8400729 w 9574963"/>
                            <a:gd name="connsiteY111" fmla="*/ 11384144 h 11903538"/>
                            <a:gd name="connsiteX112" fmla="*/ 8418342 w 9574963"/>
                            <a:gd name="connsiteY112" fmla="*/ 11768795 h 11903538"/>
                            <a:gd name="connsiteX113" fmla="*/ 8264611 w 9574963"/>
                            <a:gd name="connsiteY113" fmla="*/ 11878540 h 11903538"/>
                            <a:gd name="connsiteX114" fmla="*/ 7372935 w 9574963"/>
                            <a:gd name="connsiteY114" fmla="*/ 11885583 h 11903538"/>
                            <a:gd name="connsiteX115" fmla="*/ 7165231 w 9574963"/>
                            <a:gd name="connsiteY115" fmla="*/ 11797097 h 11903538"/>
                            <a:gd name="connsiteX116" fmla="*/ 7251030 w 9574963"/>
                            <a:gd name="connsiteY116" fmla="*/ 11412033 h 11903538"/>
                            <a:gd name="connsiteX117" fmla="*/ 7300154 w 9574963"/>
                            <a:gd name="connsiteY117" fmla="*/ 11122307 h 11903538"/>
                            <a:gd name="connsiteX118" fmla="*/ 7214183 w 9574963"/>
                            <a:gd name="connsiteY118" fmla="*/ 10949371 h 11903538"/>
                            <a:gd name="connsiteX119" fmla="*/ 7372947 w 9574963"/>
                            <a:gd name="connsiteY119" fmla="*/ 10094106 h 11903538"/>
                            <a:gd name="connsiteX120" fmla="*/ 7169352 w 9574963"/>
                            <a:gd name="connsiteY120" fmla="*/ 8594186 h 11903538"/>
                            <a:gd name="connsiteX121" fmla="*/ 7016622 w 9574963"/>
                            <a:gd name="connsiteY121" fmla="*/ 8608263 h 11903538"/>
                            <a:gd name="connsiteX122" fmla="*/ 7080579 w 9574963"/>
                            <a:gd name="connsiteY122" fmla="*/ 9798979 h 11903538"/>
                            <a:gd name="connsiteX123" fmla="*/ 7113533 w 9574963"/>
                            <a:gd name="connsiteY123" fmla="*/ 10532515 h 11903538"/>
                            <a:gd name="connsiteX124" fmla="*/ 7158466 w 9574963"/>
                            <a:gd name="connsiteY124" fmla="*/ 10986648 h 11903538"/>
                            <a:gd name="connsiteX125" fmla="*/ 7192167 w 9574963"/>
                            <a:gd name="connsiteY125" fmla="*/ 11321286 h 11903538"/>
                            <a:gd name="connsiteX126" fmla="*/ 7131029 w 9574963"/>
                            <a:gd name="connsiteY126" fmla="*/ 11494463 h 11903538"/>
                            <a:gd name="connsiteX127" fmla="*/ 7104262 w 9574963"/>
                            <a:gd name="connsiteY127" fmla="*/ 11697673 h 11903538"/>
                            <a:gd name="connsiteX128" fmla="*/ 6590771 w 9574963"/>
                            <a:gd name="connsiteY128" fmla="*/ 11756069 h 11903538"/>
                            <a:gd name="connsiteX129" fmla="*/ 6555174 w 9574963"/>
                            <a:gd name="connsiteY129" fmla="*/ 11626103 h 11903538"/>
                            <a:gd name="connsiteX130" fmla="*/ 6176208 w 9574963"/>
                            <a:gd name="connsiteY130" fmla="*/ 11771832 h 11903538"/>
                            <a:gd name="connsiteX131" fmla="*/ 5775216 w 9574963"/>
                            <a:gd name="connsiteY131" fmla="*/ 11775234 h 11903538"/>
                            <a:gd name="connsiteX132" fmla="*/ 5208966 w 9574963"/>
                            <a:gd name="connsiteY132" fmla="*/ 11687794 h 11903538"/>
                            <a:gd name="connsiteX133" fmla="*/ 5151907 w 9574963"/>
                            <a:gd name="connsiteY133" fmla="*/ 11581185 h 11903538"/>
                            <a:gd name="connsiteX134" fmla="*/ 5259829 w 9574963"/>
                            <a:gd name="connsiteY134" fmla="*/ 11484761 h 11903538"/>
                            <a:gd name="connsiteX135" fmla="*/ 5693167 w 9574963"/>
                            <a:gd name="connsiteY135" fmla="*/ 11444822 h 11903538"/>
                            <a:gd name="connsiteX136" fmla="*/ 6063873 w 9574963"/>
                            <a:gd name="connsiteY136" fmla="*/ 11199564 h 11903538"/>
                            <a:gd name="connsiteX137" fmla="*/ 6107188 w 9574963"/>
                            <a:gd name="connsiteY137" fmla="*/ 11027489 h 11903538"/>
                            <a:gd name="connsiteX138" fmla="*/ 6232376 w 9574963"/>
                            <a:gd name="connsiteY138" fmla="*/ 10872552 h 11903538"/>
                            <a:gd name="connsiteX139" fmla="*/ 6109083 w 9574963"/>
                            <a:gd name="connsiteY139" fmla="*/ 10201294 h 11903538"/>
                            <a:gd name="connsiteX140" fmla="*/ 6008099 w 9574963"/>
                            <a:gd name="connsiteY140" fmla="*/ 9358918 h 11903538"/>
                            <a:gd name="connsiteX141" fmla="*/ 5918231 w 9574963"/>
                            <a:gd name="connsiteY141" fmla="*/ 7573256 h 11903538"/>
                            <a:gd name="connsiteX142" fmla="*/ 5805507 w 9574963"/>
                            <a:gd name="connsiteY142" fmla="*/ 7153721 h 11903538"/>
                            <a:gd name="connsiteX143" fmla="*/ 5779632 w 9574963"/>
                            <a:gd name="connsiteY143" fmla="*/ 6333810 h 11903538"/>
                            <a:gd name="connsiteX144" fmla="*/ 5621991 w 9574963"/>
                            <a:gd name="connsiteY144" fmla="*/ 6158033 h 11903538"/>
                            <a:gd name="connsiteX145" fmla="*/ 5652530 w 9574963"/>
                            <a:gd name="connsiteY145" fmla="*/ 5638800 h 11903538"/>
                            <a:gd name="connsiteX146" fmla="*/ 5595380 w 9574963"/>
                            <a:gd name="connsiteY146" fmla="*/ 5219700 h 11903538"/>
                            <a:gd name="connsiteX147" fmla="*/ 5681105 w 9574963"/>
                            <a:gd name="connsiteY147" fmla="*/ 4667250 h 11903538"/>
                            <a:gd name="connsiteX148" fmla="*/ 5709680 w 9574963"/>
                            <a:gd name="connsiteY148" fmla="*/ 4476750 h 11903538"/>
                            <a:gd name="connsiteX149" fmla="*/ 5557280 w 9574963"/>
                            <a:gd name="connsiteY149" fmla="*/ 4610100 h 11903538"/>
                            <a:gd name="connsiteX150" fmla="*/ 5433455 w 9574963"/>
                            <a:gd name="connsiteY150" fmla="*/ 4714875 h 11903538"/>
                            <a:gd name="connsiteX151" fmla="*/ 5023880 w 9574963"/>
                            <a:gd name="connsiteY151" fmla="*/ 5162550 h 11903538"/>
                            <a:gd name="connsiteX152" fmla="*/ 4909580 w 9574963"/>
                            <a:gd name="connsiteY152" fmla="*/ 5143500 h 11903538"/>
                            <a:gd name="connsiteX153" fmla="*/ 4852430 w 9574963"/>
                            <a:gd name="connsiteY153" fmla="*/ 5048250 h 11903538"/>
                            <a:gd name="connsiteX154" fmla="*/ 4852430 w 9574963"/>
                            <a:gd name="connsiteY154" fmla="*/ 5048250 h 11903538"/>
                            <a:gd name="connsiteX155" fmla="*/ 4728605 w 9574963"/>
                            <a:gd name="connsiteY155" fmla="*/ 5105400 h 11903538"/>
                            <a:gd name="connsiteX156" fmla="*/ 4671455 w 9574963"/>
                            <a:gd name="connsiteY156" fmla="*/ 5162550 h 11903538"/>
                            <a:gd name="connsiteX157" fmla="*/ 4566680 w 9574963"/>
                            <a:gd name="connsiteY157" fmla="*/ 5153025 h 11903538"/>
                            <a:gd name="connsiteX158" fmla="*/ 4538105 w 9574963"/>
                            <a:gd name="connsiteY158" fmla="*/ 5067300 h 11903538"/>
                            <a:gd name="connsiteX159" fmla="*/ 4404755 w 9574963"/>
                            <a:gd name="connsiteY159" fmla="*/ 5029200 h 11903538"/>
                            <a:gd name="connsiteX160" fmla="*/ 4347605 w 9574963"/>
                            <a:gd name="connsiteY160" fmla="*/ 4876800 h 11903538"/>
                            <a:gd name="connsiteX161" fmla="*/ 4261880 w 9574963"/>
                            <a:gd name="connsiteY161" fmla="*/ 4895850 h 11903538"/>
                            <a:gd name="connsiteX162" fmla="*/ 4138055 w 9574963"/>
                            <a:gd name="connsiteY162" fmla="*/ 4848225 h 11903538"/>
                            <a:gd name="connsiteX163" fmla="*/ 3490355 w 9574963"/>
                            <a:gd name="connsiteY163" fmla="*/ 4143375 h 11903538"/>
                            <a:gd name="connsiteX164" fmla="*/ 3176030 w 9574963"/>
                            <a:gd name="connsiteY164" fmla="*/ 3829050 h 11903538"/>
                            <a:gd name="connsiteX165" fmla="*/ 2947430 w 9574963"/>
                            <a:gd name="connsiteY165" fmla="*/ 3514725 h 11903538"/>
                            <a:gd name="connsiteX166" fmla="*/ 2852180 w 9574963"/>
                            <a:gd name="connsiteY166" fmla="*/ 4333875 h 11903538"/>
                            <a:gd name="connsiteX167" fmla="*/ 2890280 w 9574963"/>
                            <a:gd name="connsiteY167" fmla="*/ 4524375 h 11903538"/>
                            <a:gd name="connsiteX168" fmla="*/ 2937905 w 9574963"/>
                            <a:gd name="connsiteY168" fmla="*/ 4876800 h 11903538"/>
                            <a:gd name="connsiteX169" fmla="*/ 2937905 w 9574963"/>
                            <a:gd name="connsiteY169" fmla="*/ 4991100 h 11903538"/>
                            <a:gd name="connsiteX170" fmla="*/ 2976005 w 9574963"/>
                            <a:gd name="connsiteY170" fmla="*/ 5667375 h 11903538"/>
                            <a:gd name="connsiteX171" fmla="*/ 3033155 w 9574963"/>
                            <a:gd name="connsiteY171" fmla="*/ 6048375 h 11903538"/>
                            <a:gd name="connsiteX172" fmla="*/ 2852180 w 9574963"/>
                            <a:gd name="connsiteY172" fmla="*/ 6229350 h 11903538"/>
                            <a:gd name="connsiteX173" fmla="*/ 2919214 w 9574963"/>
                            <a:gd name="connsiteY173" fmla="*/ 8153436 h 11903538"/>
                            <a:gd name="connsiteX174" fmla="*/ 3005621 w 9574963"/>
                            <a:gd name="connsiteY174" fmla="*/ 9246505 h 11903538"/>
                            <a:gd name="connsiteX175" fmla="*/ 3074160 w 9574963"/>
                            <a:gd name="connsiteY175" fmla="*/ 10364946 h 11903538"/>
                            <a:gd name="connsiteX176" fmla="*/ 3101675 w 9574963"/>
                            <a:gd name="connsiteY176" fmla="*/ 10591395 h 11903538"/>
                            <a:gd name="connsiteX177" fmla="*/ 3094882 w 9574963"/>
                            <a:gd name="connsiteY177" fmla="*/ 10873909 h 11903538"/>
                            <a:gd name="connsiteX178" fmla="*/ 3144850 w 9574963"/>
                            <a:gd name="connsiteY178" fmla="*/ 10954703 h 11903538"/>
                            <a:gd name="connsiteX179" fmla="*/ 3120998 w 9574963"/>
                            <a:gd name="connsiteY179" fmla="*/ 11115539 h 11903538"/>
                            <a:gd name="connsiteX180" fmla="*/ 3388211 w 9574963"/>
                            <a:gd name="connsiteY180" fmla="*/ 11392167 h 11903538"/>
                            <a:gd name="connsiteX181" fmla="*/ 3630775 w 9574963"/>
                            <a:gd name="connsiteY181" fmla="*/ 11491574 h 11903538"/>
                            <a:gd name="connsiteX182" fmla="*/ 4051109 w 9574963"/>
                            <a:gd name="connsiteY182" fmla="*/ 11571445 h 11903538"/>
                            <a:gd name="connsiteX183" fmla="*/ 4076186 w 9574963"/>
                            <a:gd name="connsiteY183" fmla="*/ 11681112 h 11903538"/>
                            <a:gd name="connsiteX184" fmla="*/ 4066318 w 9574963"/>
                            <a:gd name="connsiteY184" fmla="*/ 11781066 h 11903538"/>
                            <a:gd name="connsiteX185" fmla="*/ 3396711 w 9574963"/>
                            <a:gd name="connsiteY185" fmla="*/ 11877540 h 11903538"/>
                            <a:gd name="connsiteX186" fmla="*/ 2805341 w 9574963"/>
                            <a:gd name="connsiteY186" fmla="*/ 11820187 h 11903538"/>
                            <a:gd name="connsiteX187" fmla="*/ 2654643 w 9574963"/>
                            <a:gd name="connsiteY187" fmla="*/ 11899197 h 11903538"/>
                            <a:gd name="connsiteX188" fmla="*/ 2242785 w 9574963"/>
                            <a:gd name="connsiteY188" fmla="*/ 11849098 h 11903538"/>
                            <a:gd name="connsiteX189" fmla="*/ 2206565 w 9574963"/>
                            <a:gd name="connsiteY189" fmla="*/ 11590950 h 11903538"/>
                            <a:gd name="connsiteX190" fmla="*/ 2101414 w 9574963"/>
                            <a:gd name="connsiteY190" fmla="*/ 11534573 h 11903538"/>
                            <a:gd name="connsiteX191" fmla="*/ 2125711 w 9574963"/>
                            <a:gd name="connsiteY191" fmla="*/ 11294483 h 11903538"/>
                            <a:gd name="connsiteX192" fmla="*/ 2101926 w 9574963"/>
                            <a:gd name="connsiteY192" fmla="*/ 10668470 h 11903538"/>
                            <a:gd name="connsiteX193" fmla="*/ 1996283 w 9574963"/>
                            <a:gd name="connsiteY193" fmla="*/ 9878506 h 11903538"/>
                            <a:gd name="connsiteX194" fmla="*/ 1862533 w 9574963"/>
                            <a:gd name="connsiteY194" fmla="*/ 9303778 h 11903538"/>
                            <a:gd name="connsiteX195" fmla="*/ 1690024 w 9574963"/>
                            <a:gd name="connsiteY195" fmla="*/ 8091821 h 11903538"/>
                            <a:gd name="connsiteX196" fmla="*/ 1271099 w 9574963"/>
                            <a:gd name="connsiteY196" fmla="*/ 9590901 h 11903538"/>
                            <a:gd name="connsiteX197" fmla="*/ 1187941 w 9574963"/>
                            <a:gd name="connsiteY197" fmla="*/ 9912276 h 11903538"/>
                            <a:gd name="connsiteX198" fmla="*/ 1082790 w 9574963"/>
                            <a:gd name="connsiteY198" fmla="*/ 10657847 h 11903538"/>
                            <a:gd name="connsiteX199" fmla="*/ 1066204 w 9574963"/>
                            <a:gd name="connsiteY199" fmla="*/ 10957455 h 11903538"/>
                            <a:gd name="connsiteX200" fmla="*/ 961315 w 9574963"/>
                            <a:gd name="connsiteY200" fmla="*/ 11036071 h 11903538"/>
                            <a:gd name="connsiteX201" fmla="*/ 1130536 w 9574963"/>
                            <a:gd name="connsiteY201" fmla="*/ 11345667 h 11903538"/>
                            <a:gd name="connsiteX202" fmla="*/ 1480186 w 9574963"/>
                            <a:gd name="connsiteY202" fmla="*/ 11513643 h 11903538"/>
                            <a:gd name="connsiteX203" fmla="*/ 1747230 w 9574963"/>
                            <a:gd name="connsiteY203" fmla="*/ 11565962 h 11903538"/>
                            <a:gd name="connsiteX204" fmla="*/ 1830930 w 9574963"/>
                            <a:gd name="connsiteY204" fmla="*/ 11593278 h 11903538"/>
                            <a:gd name="connsiteX205" fmla="*/ 1813478 w 9574963"/>
                            <a:gd name="connsiteY205" fmla="*/ 11700400 h 11903538"/>
                            <a:gd name="connsiteX206" fmla="*/ 1299605 w 9574963"/>
                            <a:gd name="connsiteY206" fmla="*/ 11772899 h 11903538"/>
                            <a:gd name="connsiteX207" fmla="*/ 958521 w 9574963"/>
                            <a:gd name="connsiteY207" fmla="*/ 11795322 h 11903538"/>
                            <a:gd name="connsiteX208" fmla="*/ 896248 w 9574963"/>
                            <a:gd name="connsiteY208" fmla="*/ 11779012 h 11903538"/>
                            <a:gd name="connsiteX209" fmla="*/ 619737 w 9574963"/>
                            <a:gd name="connsiteY209" fmla="*/ 11707676 h 11903538"/>
                            <a:gd name="connsiteX210" fmla="*/ 542005 w 9574963"/>
                            <a:gd name="connsiteY210" fmla="*/ 11799286 h 11903538"/>
                            <a:gd name="connsiteX211" fmla="*/ 108501 w 9574963"/>
                            <a:gd name="connsiteY211" fmla="*/ 11792150 h 11903538"/>
                            <a:gd name="connsiteX212" fmla="*/ 78792 w 9574963"/>
                            <a:gd name="connsiteY212" fmla="*/ 11685190 h 11903538"/>
                            <a:gd name="connsiteX213" fmla="*/ 70368 w 9574963"/>
                            <a:gd name="connsiteY213" fmla="*/ 11458708 h 11903538"/>
                            <a:gd name="connsiteX214" fmla="*/ 0 w 9574963"/>
                            <a:gd name="connsiteY214" fmla="*/ 11380127 h 11903538"/>
                            <a:gd name="connsiteX215" fmla="*/ 251855 w 9574963"/>
                            <a:gd name="connsiteY215" fmla="*/ 9391649 h 11903538"/>
                            <a:gd name="connsiteX216" fmla="*/ 823355 w 9574963"/>
                            <a:gd name="connsiteY216" fmla="*/ 6124575 h 11903538"/>
                            <a:gd name="connsiteX217" fmla="*/ 632855 w 9574963"/>
                            <a:gd name="connsiteY217" fmla="*/ 5610225 h 11903538"/>
                            <a:gd name="connsiteX218" fmla="*/ 690005 w 9574963"/>
                            <a:gd name="connsiteY218" fmla="*/ 5400675 h 11903538"/>
                            <a:gd name="connsiteX219" fmla="*/ 690005 w 9574963"/>
                            <a:gd name="connsiteY219" fmla="*/ 5143500 h 11903538"/>
                            <a:gd name="connsiteX220" fmla="*/ 613805 w 9574963"/>
                            <a:gd name="connsiteY220" fmla="*/ 4610100 h 11903538"/>
                            <a:gd name="connsiteX221" fmla="*/ 385205 w 9574963"/>
                            <a:gd name="connsiteY221" fmla="*/ 4457700 h 11903538"/>
                            <a:gd name="connsiteX222" fmla="*/ 175655 w 9574963"/>
                            <a:gd name="connsiteY222" fmla="*/ 4248150 h 11903538"/>
                            <a:gd name="connsiteX223" fmla="*/ 118505 w 9574963"/>
                            <a:gd name="connsiteY223" fmla="*/ 4095750 h 11903538"/>
                            <a:gd name="connsiteX224" fmla="*/ 156605 w 9574963"/>
                            <a:gd name="connsiteY224" fmla="*/ 3762375 h 11903538"/>
                            <a:gd name="connsiteX225" fmla="*/ 251855 w 9574963"/>
                            <a:gd name="connsiteY225" fmla="*/ 3457575 h 11903538"/>
                            <a:gd name="connsiteX226" fmla="*/ 347105 w 9574963"/>
                            <a:gd name="connsiteY226" fmla="*/ 3152775 h 11903538"/>
                            <a:gd name="connsiteX227" fmla="*/ 499505 w 9574963"/>
                            <a:gd name="connsiteY227" fmla="*/ 2733675 h 11903538"/>
                            <a:gd name="connsiteX228" fmla="*/ 556655 w 9574963"/>
                            <a:gd name="connsiteY228" fmla="*/ 2571750 h 11903538"/>
                            <a:gd name="connsiteX229" fmla="*/ 709055 w 9574963"/>
                            <a:gd name="connsiteY229" fmla="*/ 2324100 h 11903538"/>
                            <a:gd name="connsiteX230" fmla="*/ 899555 w 9574963"/>
                            <a:gd name="connsiteY230" fmla="*/ 2038350 h 11903538"/>
                            <a:gd name="connsiteX231" fmla="*/ 1147205 w 9574963"/>
                            <a:gd name="connsiteY231" fmla="*/ 1743075 h 11903538"/>
                            <a:gd name="connsiteX232" fmla="*/ 1232930 w 9574963"/>
                            <a:gd name="connsiteY232" fmla="*/ 1647825 h 11903538"/>
                            <a:gd name="connsiteX233" fmla="*/ 1337705 w 9574963"/>
                            <a:gd name="connsiteY233" fmla="*/ 1552575 h 11903538"/>
                            <a:gd name="connsiteX234" fmla="*/ 1404380 w 9574963"/>
                            <a:gd name="connsiteY234" fmla="*/ 1362075 h 11903538"/>
                            <a:gd name="connsiteX235" fmla="*/ 1185305 w 9574963"/>
                            <a:gd name="connsiteY235" fmla="*/ 962025 h 11903538"/>
                            <a:gd name="connsiteX236" fmla="*/ 1147119 w 9574963"/>
                            <a:gd name="connsiteY236" fmla="*/ 685741 h 11903538"/>
                            <a:gd name="connsiteX237" fmla="*/ 1156643 w 9574963"/>
                            <a:gd name="connsiteY237" fmla="*/ 466685 h 11903538"/>
                            <a:gd name="connsiteX238" fmla="*/ 1242455 w 9574963"/>
                            <a:gd name="connsiteY238" fmla="*/ 257175 h 11903538"/>
                            <a:gd name="connsiteX239" fmla="*/ 1423430 w 9574963"/>
                            <a:gd name="connsiteY239" fmla="*/ 123825 h 11903538"/>
                            <a:gd name="connsiteX240" fmla="*/ 1671080 w 9574963"/>
                            <a:gd name="connsiteY240" fmla="*/ 0 h 11903538"/>
                            <a:gd name="connsiteX0" fmla="*/ 1671080 w 9574963"/>
                            <a:gd name="connsiteY0" fmla="*/ 0 h 11903538"/>
                            <a:gd name="connsiteX1" fmla="*/ 1871105 w 9574963"/>
                            <a:gd name="connsiteY1" fmla="*/ 19050 h 11903538"/>
                            <a:gd name="connsiteX2" fmla="*/ 1947305 w 9574963"/>
                            <a:gd name="connsiteY2" fmla="*/ 9525 h 11903538"/>
                            <a:gd name="connsiteX3" fmla="*/ 2109230 w 9574963"/>
                            <a:gd name="connsiteY3" fmla="*/ 85725 h 11903538"/>
                            <a:gd name="connsiteX4" fmla="*/ 2223530 w 9574963"/>
                            <a:gd name="connsiteY4" fmla="*/ 123825 h 11903538"/>
                            <a:gd name="connsiteX5" fmla="*/ 2394980 w 9574963"/>
                            <a:gd name="connsiteY5" fmla="*/ 276225 h 11903538"/>
                            <a:gd name="connsiteX6" fmla="*/ 2423555 w 9574963"/>
                            <a:gd name="connsiteY6" fmla="*/ 276225 h 11903538"/>
                            <a:gd name="connsiteX7" fmla="*/ 2480705 w 9574963"/>
                            <a:gd name="connsiteY7" fmla="*/ 400050 h 11903538"/>
                            <a:gd name="connsiteX8" fmla="*/ 2461655 w 9574963"/>
                            <a:gd name="connsiteY8" fmla="*/ 533400 h 11903538"/>
                            <a:gd name="connsiteX9" fmla="*/ 2461655 w 9574963"/>
                            <a:gd name="connsiteY9" fmla="*/ 609600 h 11903538"/>
                            <a:gd name="connsiteX10" fmla="*/ 2528330 w 9574963"/>
                            <a:gd name="connsiteY10" fmla="*/ 781050 h 11903538"/>
                            <a:gd name="connsiteX11" fmla="*/ 2499755 w 9574963"/>
                            <a:gd name="connsiteY11" fmla="*/ 866775 h 11903538"/>
                            <a:gd name="connsiteX12" fmla="*/ 2556905 w 9574963"/>
                            <a:gd name="connsiteY12" fmla="*/ 1009650 h 11903538"/>
                            <a:gd name="connsiteX13" fmla="*/ 2537855 w 9574963"/>
                            <a:gd name="connsiteY13" fmla="*/ 1085850 h 11903538"/>
                            <a:gd name="connsiteX14" fmla="*/ 2585480 w 9574963"/>
                            <a:gd name="connsiteY14" fmla="*/ 1247775 h 11903538"/>
                            <a:gd name="connsiteX15" fmla="*/ 2528330 w 9574963"/>
                            <a:gd name="connsiteY15" fmla="*/ 1295400 h 11903538"/>
                            <a:gd name="connsiteX16" fmla="*/ 2499755 w 9574963"/>
                            <a:gd name="connsiteY16" fmla="*/ 1438275 h 11903538"/>
                            <a:gd name="connsiteX17" fmla="*/ 2747405 w 9574963"/>
                            <a:gd name="connsiteY17" fmla="*/ 1514475 h 11903538"/>
                            <a:gd name="connsiteX18" fmla="*/ 2880755 w 9574963"/>
                            <a:gd name="connsiteY18" fmla="*/ 1628775 h 11903538"/>
                            <a:gd name="connsiteX19" fmla="*/ 2976005 w 9574963"/>
                            <a:gd name="connsiteY19" fmla="*/ 1895475 h 11903538"/>
                            <a:gd name="connsiteX20" fmla="*/ 2976005 w 9574963"/>
                            <a:gd name="connsiteY20" fmla="*/ 2009775 h 11903538"/>
                            <a:gd name="connsiteX21" fmla="*/ 3061730 w 9574963"/>
                            <a:gd name="connsiteY21" fmla="*/ 2124075 h 11903538"/>
                            <a:gd name="connsiteX22" fmla="*/ 3090305 w 9574963"/>
                            <a:gd name="connsiteY22" fmla="*/ 2247900 h 11903538"/>
                            <a:gd name="connsiteX23" fmla="*/ 3137930 w 9574963"/>
                            <a:gd name="connsiteY23" fmla="*/ 2390775 h 11903538"/>
                            <a:gd name="connsiteX24" fmla="*/ 3185555 w 9574963"/>
                            <a:gd name="connsiteY24" fmla="*/ 2562225 h 11903538"/>
                            <a:gd name="connsiteX25" fmla="*/ 3242705 w 9574963"/>
                            <a:gd name="connsiteY25" fmla="*/ 2609850 h 11903538"/>
                            <a:gd name="connsiteX26" fmla="*/ 3280805 w 9574963"/>
                            <a:gd name="connsiteY26" fmla="*/ 2762250 h 11903538"/>
                            <a:gd name="connsiteX27" fmla="*/ 3442730 w 9574963"/>
                            <a:gd name="connsiteY27" fmla="*/ 2981325 h 11903538"/>
                            <a:gd name="connsiteX28" fmla="*/ 3557030 w 9574963"/>
                            <a:gd name="connsiteY28" fmla="*/ 3086100 h 11903538"/>
                            <a:gd name="connsiteX29" fmla="*/ 3661805 w 9574963"/>
                            <a:gd name="connsiteY29" fmla="*/ 3276600 h 11903538"/>
                            <a:gd name="connsiteX30" fmla="*/ 3823730 w 9574963"/>
                            <a:gd name="connsiteY30" fmla="*/ 3400425 h 11903538"/>
                            <a:gd name="connsiteX31" fmla="*/ 4119005 w 9574963"/>
                            <a:gd name="connsiteY31" fmla="*/ 3895725 h 11903538"/>
                            <a:gd name="connsiteX32" fmla="*/ 4261880 w 9574963"/>
                            <a:gd name="connsiteY32" fmla="*/ 3990975 h 11903538"/>
                            <a:gd name="connsiteX33" fmla="*/ 4500005 w 9574963"/>
                            <a:gd name="connsiteY33" fmla="*/ 4371975 h 11903538"/>
                            <a:gd name="connsiteX34" fmla="*/ 4614305 w 9574963"/>
                            <a:gd name="connsiteY34" fmla="*/ 4419600 h 11903538"/>
                            <a:gd name="connsiteX35" fmla="*/ 4661930 w 9574963"/>
                            <a:gd name="connsiteY35" fmla="*/ 4381500 h 11903538"/>
                            <a:gd name="connsiteX36" fmla="*/ 4728605 w 9574963"/>
                            <a:gd name="connsiteY36" fmla="*/ 4391025 h 11903538"/>
                            <a:gd name="connsiteX37" fmla="*/ 4928630 w 9574963"/>
                            <a:gd name="connsiteY37" fmla="*/ 4467225 h 11903538"/>
                            <a:gd name="connsiteX38" fmla="*/ 5166755 w 9574963"/>
                            <a:gd name="connsiteY38" fmla="*/ 4210050 h 11903538"/>
                            <a:gd name="connsiteX39" fmla="*/ 5166755 w 9574963"/>
                            <a:gd name="connsiteY39" fmla="*/ 4095750 h 11903538"/>
                            <a:gd name="connsiteX40" fmla="*/ 5262005 w 9574963"/>
                            <a:gd name="connsiteY40" fmla="*/ 3905250 h 11903538"/>
                            <a:gd name="connsiteX41" fmla="*/ 5271530 w 9574963"/>
                            <a:gd name="connsiteY41" fmla="*/ 3762375 h 11903538"/>
                            <a:gd name="connsiteX42" fmla="*/ 5309630 w 9574963"/>
                            <a:gd name="connsiteY42" fmla="*/ 3562350 h 11903538"/>
                            <a:gd name="connsiteX43" fmla="*/ 5300105 w 9574963"/>
                            <a:gd name="connsiteY43" fmla="*/ 3409950 h 11903538"/>
                            <a:gd name="connsiteX44" fmla="*/ 5471555 w 9574963"/>
                            <a:gd name="connsiteY44" fmla="*/ 2933700 h 11903538"/>
                            <a:gd name="connsiteX45" fmla="*/ 5490605 w 9574963"/>
                            <a:gd name="connsiteY45" fmla="*/ 2809875 h 11903538"/>
                            <a:gd name="connsiteX46" fmla="*/ 5557280 w 9574963"/>
                            <a:gd name="connsiteY46" fmla="*/ 2733675 h 11903538"/>
                            <a:gd name="connsiteX47" fmla="*/ 5604905 w 9574963"/>
                            <a:gd name="connsiteY47" fmla="*/ 2705100 h 11903538"/>
                            <a:gd name="connsiteX48" fmla="*/ 5681105 w 9574963"/>
                            <a:gd name="connsiteY48" fmla="*/ 2714625 h 11903538"/>
                            <a:gd name="connsiteX49" fmla="*/ 6052580 w 9574963"/>
                            <a:gd name="connsiteY49" fmla="*/ 2562225 h 11903538"/>
                            <a:gd name="connsiteX50" fmla="*/ 6138305 w 9574963"/>
                            <a:gd name="connsiteY50" fmla="*/ 2428875 h 11903538"/>
                            <a:gd name="connsiteX51" fmla="*/ 6138305 w 9574963"/>
                            <a:gd name="connsiteY51" fmla="*/ 2324100 h 11903538"/>
                            <a:gd name="connsiteX52" fmla="*/ 6147830 w 9574963"/>
                            <a:gd name="connsiteY52" fmla="*/ 2200275 h 11903538"/>
                            <a:gd name="connsiteX53" fmla="*/ 6052580 w 9574963"/>
                            <a:gd name="connsiteY53" fmla="*/ 2181225 h 11903538"/>
                            <a:gd name="connsiteX54" fmla="*/ 5985905 w 9574963"/>
                            <a:gd name="connsiteY54" fmla="*/ 2124075 h 11903538"/>
                            <a:gd name="connsiteX55" fmla="*/ 5926590 w 9574963"/>
                            <a:gd name="connsiteY55" fmla="*/ 2042301 h 11903538"/>
                            <a:gd name="connsiteX56" fmla="*/ 5871605 w 9574963"/>
                            <a:gd name="connsiteY56" fmla="*/ 1895475 h 11903538"/>
                            <a:gd name="connsiteX57" fmla="*/ 5843030 w 9574963"/>
                            <a:gd name="connsiteY57" fmla="*/ 1809750 h 11903538"/>
                            <a:gd name="connsiteX58" fmla="*/ 5842308 w 9574963"/>
                            <a:gd name="connsiteY58" fmla="*/ 1732385 h 11903538"/>
                            <a:gd name="connsiteX59" fmla="*/ 5833505 w 9574963"/>
                            <a:gd name="connsiteY59" fmla="*/ 1666875 h 11903538"/>
                            <a:gd name="connsiteX60" fmla="*/ 5814455 w 9574963"/>
                            <a:gd name="connsiteY60" fmla="*/ 1543050 h 11903538"/>
                            <a:gd name="connsiteX61" fmla="*/ 5804930 w 9574963"/>
                            <a:gd name="connsiteY61" fmla="*/ 1409700 h 11903538"/>
                            <a:gd name="connsiteX62" fmla="*/ 5797618 w 9574963"/>
                            <a:gd name="connsiteY62" fmla="*/ 1209675 h 11903538"/>
                            <a:gd name="connsiteX63" fmla="*/ 5895802 w 9574963"/>
                            <a:gd name="connsiteY63" fmla="*/ 1020797 h 11903538"/>
                            <a:gd name="connsiteX64" fmla="*/ 6062105 w 9574963"/>
                            <a:gd name="connsiteY64" fmla="*/ 916022 h 11903538"/>
                            <a:gd name="connsiteX65" fmla="*/ 6242569 w 9574963"/>
                            <a:gd name="connsiteY65" fmla="*/ 857177 h 11903538"/>
                            <a:gd name="connsiteX66" fmla="*/ 6385432 w 9574963"/>
                            <a:gd name="connsiteY66" fmla="*/ 847652 h 11903538"/>
                            <a:gd name="connsiteX67" fmla="*/ 6492174 w 9574963"/>
                            <a:gd name="connsiteY67" fmla="*/ 836578 h 11903538"/>
                            <a:gd name="connsiteX68" fmla="*/ 6594965 w 9574963"/>
                            <a:gd name="connsiteY68" fmla="*/ 857177 h 11903538"/>
                            <a:gd name="connsiteX69" fmla="*/ 6681230 w 9574963"/>
                            <a:gd name="connsiteY69" fmla="*/ 876300 h 11903538"/>
                            <a:gd name="connsiteX70" fmla="*/ 6866583 w 9574963"/>
                            <a:gd name="connsiteY70" fmla="*/ 1038225 h 11903538"/>
                            <a:gd name="connsiteX71" fmla="*/ 6952308 w 9574963"/>
                            <a:gd name="connsiteY71" fmla="*/ 1446178 h 11903538"/>
                            <a:gd name="connsiteX72" fmla="*/ 6881255 w 9574963"/>
                            <a:gd name="connsiteY72" fmla="*/ 1733550 h 11903538"/>
                            <a:gd name="connsiteX73" fmla="*/ 6795530 w 9574963"/>
                            <a:gd name="connsiteY73" fmla="*/ 1924050 h 11903538"/>
                            <a:gd name="connsiteX74" fmla="*/ 6776480 w 9574963"/>
                            <a:gd name="connsiteY74" fmla="*/ 2095500 h 11903538"/>
                            <a:gd name="connsiteX75" fmla="*/ 6833630 w 9574963"/>
                            <a:gd name="connsiteY75" fmla="*/ 2171700 h 11903538"/>
                            <a:gd name="connsiteX76" fmla="*/ 6945766 w 9574963"/>
                            <a:gd name="connsiteY76" fmla="*/ 2312246 h 11903538"/>
                            <a:gd name="connsiteX77" fmla="*/ 7157480 w 9574963"/>
                            <a:gd name="connsiteY77" fmla="*/ 2362200 h 11903538"/>
                            <a:gd name="connsiteX78" fmla="*/ 7421968 w 9574963"/>
                            <a:gd name="connsiteY78" fmla="*/ 2443515 h 11903538"/>
                            <a:gd name="connsiteX79" fmla="*/ 7545070 w 9574963"/>
                            <a:gd name="connsiteY79" fmla="*/ 2450254 h 11903538"/>
                            <a:gd name="connsiteX80" fmla="*/ 7671830 w 9574963"/>
                            <a:gd name="connsiteY80" fmla="*/ 2486025 h 11903538"/>
                            <a:gd name="connsiteX81" fmla="*/ 7738505 w 9574963"/>
                            <a:gd name="connsiteY81" fmla="*/ 2676525 h 11903538"/>
                            <a:gd name="connsiteX82" fmla="*/ 7719455 w 9574963"/>
                            <a:gd name="connsiteY82" fmla="*/ 2724150 h 11903538"/>
                            <a:gd name="connsiteX83" fmla="*/ 7833755 w 9574963"/>
                            <a:gd name="connsiteY83" fmla="*/ 3048000 h 11903538"/>
                            <a:gd name="connsiteX84" fmla="*/ 7852805 w 9574963"/>
                            <a:gd name="connsiteY84" fmla="*/ 3190875 h 11903538"/>
                            <a:gd name="connsiteX85" fmla="*/ 7833755 w 9574963"/>
                            <a:gd name="connsiteY85" fmla="*/ 3286125 h 11903538"/>
                            <a:gd name="connsiteX86" fmla="*/ 7862330 w 9574963"/>
                            <a:gd name="connsiteY86" fmla="*/ 3381375 h 11903538"/>
                            <a:gd name="connsiteX87" fmla="*/ 7871855 w 9574963"/>
                            <a:gd name="connsiteY87" fmla="*/ 3562350 h 11903538"/>
                            <a:gd name="connsiteX88" fmla="*/ 7919480 w 9574963"/>
                            <a:gd name="connsiteY88" fmla="*/ 3762375 h 11903538"/>
                            <a:gd name="connsiteX89" fmla="*/ 7929005 w 9574963"/>
                            <a:gd name="connsiteY89" fmla="*/ 3876675 h 11903538"/>
                            <a:gd name="connsiteX90" fmla="*/ 7948055 w 9574963"/>
                            <a:gd name="connsiteY90" fmla="*/ 3971925 h 11903538"/>
                            <a:gd name="connsiteX91" fmla="*/ 7948055 w 9574963"/>
                            <a:gd name="connsiteY91" fmla="*/ 4143375 h 11903538"/>
                            <a:gd name="connsiteX92" fmla="*/ 7976630 w 9574963"/>
                            <a:gd name="connsiteY92" fmla="*/ 4533900 h 11903538"/>
                            <a:gd name="connsiteX93" fmla="*/ 8014730 w 9574963"/>
                            <a:gd name="connsiteY93" fmla="*/ 4867275 h 11903538"/>
                            <a:gd name="connsiteX94" fmla="*/ 8044027 w 9574963"/>
                            <a:gd name="connsiteY94" fmla="*/ 5273356 h 11903538"/>
                            <a:gd name="connsiteX95" fmla="*/ 8063799 w 9574963"/>
                            <a:gd name="connsiteY95" fmla="*/ 5648326 h 11903538"/>
                            <a:gd name="connsiteX96" fmla="*/ 7995680 w 9574963"/>
                            <a:gd name="connsiteY96" fmla="*/ 5667375 h 11903538"/>
                            <a:gd name="connsiteX97" fmla="*/ 8014730 w 9574963"/>
                            <a:gd name="connsiteY97" fmla="*/ 5772150 h 11903538"/>
                            <a:gd name="connsiteX98" fmla="*/ 8138555 w 9574963"/>
                            <a:gd name="connsiteY98" fmla="*/ 5991225 h 11903538"/>
                            <a:gd name="connsiteX99" fmla="*/ 8512846 w 9574963"/>
                            <a:gd name="connsiteY99" fmla="*/ 5960316 h 11903538"/>
                            <a:gd name="connsiteX100" fmla="*/ 8944198 w 9574963"/>
                            <a:gd name="connsiteY100" fmla="*/ 5944698 h 11903538"/>
                            <a:gd name="connsiteX101" fmla="*/ 9149937 w 9574963"/>
                            <a:gd name="connsiteY101" fmla="*/ 6165896 h 11903538"/>
                            <a:gd name="connsiteX102" fmla="*/ 9465140 w 9574963"/>
                            <a:gd name="connsiteY102" fmla="*/ 6421973 h 11903538"/>
                            <a:gd name="connsiteX103" fmla="*/ 9341799 w 9574963"/>
                            <a:gd name="connsiteY103" fmla="*/ 6489360 h 11903538"/>
                            <a:gd name="connsiteX104" fmla="*/ 9382912 w 9574963"/>
                            <a:gd name="connsiteY104" fmla="*/ 7122813 h 11903538"/>
                            <a:gd name="connsiteX105" fmla="*/ 9561071 w 9574963"/>
                            <a:gd name="connsiteY105" fmla="*/ 7810176 h 11903538"/>
                            <a:gd name="connsiteX106" fmla="*/ 9273276 w 9574963"/>
                            <a:gd name="connsiteY106" fmla="*/ 8079731 h 11903538"/>
                            <a:gd name="connsiteX107" fmla="*/ 8940193 w 9574963"/>
                            <a:gd name="connsiteY107" fmla="*/ 8122257 h 11903538"/>
                            <a:gd name="connsiteX108" fmla="*/ 8493688 w 9574963"/>
                            <a:gd name="connsiteY108" fmla="*/ 8332145 h 11903538"/>
                            <a:gd name="connsiteX109" fmla="*/ 8408607 w 9574963"/>
                            <a:gd name="connsiteY109" fmla="*/ 10019665 h 11903538"/>
                            <a:gd name="connsiteX110" fmla="*/ 8435128 w 9574963"/>
                            <a:gd name="connsiteY110" fmla="*/ 10937055 h 11903538"/>
                            <a:gd name="connsiteX111" fmla="*/ 8400729 w 9574963"/>
                            <a:gd name="connsiteY111" fmla="*/ 11384144 h 11903538"/>
                            <a:gd name="connsiteX112" fmla="*/ 8418342 w 9574963"/>
                            <a:gd name="connsiteY112" fmla="*/ 11768795 h 11903538"/>
                            <a:gd name="connsiteX113" fmla="*/ 8264611 w 9574963"/>
                            <a:gd name="connsiteY113" fmla="*/ 11878540 h 11903538"/>
                            <a:gd name="connsiteX114" fmla="*/ 7372935 w 9574963"/>
                            <a:gd name="connsiteY114" fmla="*/ 11885583 h 11903538"/>
                            <a:gd name="connsiteX115" fmla="*/ 7165231 w 9574963"/>
                            <a:gd name="connsiteY115" fmla="*/ 11797097 h 11903538"/>
                            <a:gd name="connsiteX116" fmla="*/ 7251030 w 9574963"/>
                            <a:gd name="connsiteY116" fmla="*/ 11412033 h 11903538"/>
                            <a:gd name="connsiteX117" fmla="*/ 7300154 w 9574963"/>
                            <a:gd name="connsiteY117" fmla="*/ 11122307 h 11903538"/>
                            <a:gd name="connsiteX118" fmla="*/ 7214183 w 9574963"/>
                            <a:gd name="connsiteY118" fmla="*/ 10949371 h 11903538"/>
                            <a:gd name="connsiteX119" fmla="*/ 7372947 w 9574963"/>
                            <a:gd name="connsiteY119" fmla="*/ 10094106 h 11903538"/>
                            <a:gd name="connsiteX120" fmla="*/ 7169352 w 9574963"/>
                            <a:gd name="connsiteY120" fmla="*/ 8594186 h 11903538"/>
                            <a:gd name="connsiteX121" fmla="*/ 7016622 w 9574963"/>
                            <a:gd name="connsiteY121" fmla="*/ 8608263 h 11903538"/>
                            <a:gd name="connsiteX122" fmla="*/ 7080579 w 9574963"/>
                            <a:gd name="connsiteY122" fmla="*/ 9798979 h 11903538"/>
                            <a:gd name="connsiteX123" fmla="*/ 7113533 w 9574963"/>
                            <a:gd name="connsiteY123" fmla="*/ 10532515 h 11903538"/>
                            <a:gd name="connsiteX124" fmla="*/ 7158466 w 9574963"/>
                            <a:gd name="connsiteY124" fmla="*/ 10986648 h 11903538"/>
                            <a:gd name="connsiteX125" fmla="*/ 7192167 w 9574963"/>
                            <a:gd name="connsiteY125" fmla="*/ 11321286 h 11903538"/>
                            <a:gd name="connsiteX126" fmla="*/ 7131029 w 9574963"/>
                            <a:gd name="connsiteY126" fmla="*/ 11494463 h 11903538"/>
                            <a:gd name="connsiteX127" fmla="*/ 7104262 w 9574963"/>
                            <a:gd name="connsiteY127" fmla="*/ 11697673 h 11903538"/>
                            <a:gd name="connsiteX128" fmla="*/ 6590771 w 9574963"/>
                            <a:gd name="connsiteY128" fmla="*/ 11756069 h 11903538"/>
                            <a:gd name="connsiteX129" fmla="*/ 6555174 w 9574963"/>
                            <a:gd name="connsiteY129" fmla="*/ 11626103 h 11903538"/>
                            <a:gd name="connsiteX130" fmla="*/ 6176208 w 9574963"/>
                            <a:gd name="connsiteY130" fmla="*/ 11771832 h 11903538"/>
                            <a:gd name="connsiteX131" fmla="*/ 5775216 w 9574963"/>
                            <a:gd name="connsiteY131" fmla="*/ 11775234 h 11903538"/>
                            <a:gd name="connsiteX132" fmla="*/ 5208966 w 9574963"/>
                            <a:gd name="connsiteY132" fmla="*/ 11687794 h 11903538"/>
                            <a:gd name="connsiteX133" fmla="*/ 5151907 w 9574963"/>
                            <a:gd name="connsiteY133" fmla="*/ 11581185 h 11903538"/>
                            <a:gd name="connsiteX134" fmla="*/ 5259829 w 9574963"/>
                            <a:gd name="connsiteY134" fmla="*/ 11484761 h 11903538"/>
                            <a:gd name="connsiteX135" fmla="*/ 5693167 w 9574963"/>
                            <a:gd name="connsiteY135" fmla="*/ 11444822 h 11903538"/>
                            <a:gd name="connsiteX136" fmla="*/ 6063873 w 9574963"/>
                            <a:gd name="connsiteY136" fmla="*/ 11199564 h 11903538"/>
                            <a:gd name="connsiteX137" fmla="*/ 6107188 w 9574963"/>
                            <a:gd name="connsiteY137" fmla="*/ 11027489 h 11903538"/>
                            <a:gd name="connsiteX138" fmla="*/ 6232376 w 9574963"/>
                            <a:gd name="connsiteY138" fmla="*/ 10872552 h 11903538"/>
                            <a:gd name="connsiteX139" fmla="*/ 6109083 w 9574963"/>
                            <a:gd name="connsiteY139" fmla="*/ 10201294 h 11903538"/>
                            <a:gd name="connsiteX140" fmla="*/ 6008099 w 9574963"/>
                            <a:gd name="connsiteY140" fmla="*/ 9358918 h 11903538"/>
                            <a:gd name="connsiteX141" fmla="*/ 5918231 w 9574963"/>
                            <a:gd name="connsiteY141" fmla="*/ 7573256 h 11903538"/>
                            <a:gd name="connsiteX142" fmla="*/ 5805507 w 9574963"/>
                            <a:gd name="connsiteY142" fmla="*/ 7153721 h 11903538"/>
                            <a:gd name="connsiteX143" fmla="*/ 5779632 w 9574963"/>
                            <a:gd name="connsiteY143" fmla="*/ 6333810 h 11903538"/>
                            <a:gd name="connsiteX144" fmla="*/ 5621991 w 9574963"/>
                            <a:gd name="connsiteY144" fmla="*/ 6158033 h 11903538"/>
                            <a:gd name="connsiteX145" fmla="*/ 5652530 w 9574963"/>
                            <a:gd name="connsiteY145" fmla="*/ 5638800 h 11903538"/>
                            <a:gd name="connsiteX146" fmla="*/ 5595380 w 9574963"/>
                            <a:gd name="connsiteY146" fmla="*/ 5219700 h 11903538"/>
                            <a:gd name="connsiteX147" fmla="*/ 5681105 w 9574963"/>
                            <a:gd name="connsiteY147" fmla="*/ 4667250 h 11903538"/>
                            <a:gd name="connsiteX148" fmla="*/ 5709680 w 9574963"/>
                            <a:gd name="connsiteY148" fmla="*/ 4476750 h 11903538"/>
                            <a:gd name="connsiteX149" fmla="*/ 5557280 w 9574963"/>
                            <a:gd name="connsiteY149" fmla="*/ 4610100 h 11903538"/>
                            <a:gd name="connsiteX150" fmla="*/ 5433455 w 9574963"/>
                            <a:gd name="connsiteY150" fmla="*/ 4714875 h 11903538"/>
                            <a:gd name="connsiteX151" fmla="*/ 5023880 w 9574963"/>
                            <a:gd name="connsiteY151" fmla="*/ 5162550 h 11903538"/>
                            <a:gd name="connsiteX152" fmla="*/ 4909580 w 9574963"/>
                            <a:gd name="connsiteY152" fmla="*/ 5143500 h 11903538"/>
                            <a:gd name="connsiteX153" fmla="*/ 4852430 w 9574963"/>
                            <a:gd name="connsiteY153" fmla="*/ 5048250 h 11903538"/>
                            <a:gd name="connsiteX154" fmla="*/ 4852430 w 9574963"/>
                            <a:gd name="connsiteY154" fmla="*/ 5048250 h 11903538"/>
                            <a:gd name="connsiteX155" fmla="*/ 4728605 w 9574963"/>
                            <a:gd name="connsiteY155" fmla="*/ 5105400 h 11903538"/>
                            <a:gd name="connsiteX156" fmla="*/ 4671455 w 9574963"/>
                            <a:gd name="connsiteY156" fmla="*/ 5162550 h 11903538"/>
                            <a:gd name="connsiteX157" fmla="*/ 4566680 w 9574963"/>
                            <a:gd name="connsiteY157" fmla="*/ 5153025 h 11903538"/>
                            <a:gd name="connsiteX158" fmla="*/ 4538105 w 9574963"/>
                            <a:gd name="connsiteY158" fmla="*/ 5067300 h 11903538"/>
                            <a:gd name="connsiteX159" fmla="*/ 4404755 w 9574963"/>
                            <a:gd name="connsiteY159" fmla="*/ 5029200 h 11903538"/>
                            <a:gd name="connsiteX160" fmla="*/ 4347605 w 9574963"/>
                            <a:gd name="connsiteY160" fmla="*/ 4876800 h 11903538"/>
                            <a:gd name="connsiteX161" fmla="*/ 4261880 w 9574963"/>
                            <a:gd name="connsiteY161" fmla="*/ 4895850 h 11903538"/>
                            <a:gd name="connsiteX162" fmla="*/ 4138055 w 9574963"/>
                            <a:gd name="connsiteY162" fmla="*/ 4848225 h 11903538"/>
                            <a:gd name="connsiteX163" fmla="*/ 3490355 w 9574963"/>
                            <a:gd name="connsiteY163" fmla="*/ 4143375 h 11903538"/>
                            <a:gd name="connsiteX164" fmla="*/ 3176030 w 9574963"/>
                            <a:gd name="connsiteY164" fmla="*/ 3829050 h 11903538"/>
                            <a:gd name="connsiteX165" fmla="*/ 2947430 w 9574963"/>
                            <a:gd name="connsiteY165" fmla="*/ 3514725 h 11903538"/>
                            <a:gd name="connsiteX166" fmla="*/ 2852180 w 9574963"/>
                            <a:gd name="connsiteY166" fmla="*/ 4333875 h 11903538"/>
                            <a:gd name="connsiteX167" fmla="*/ 2890280 w 9574963"/>
                            <a:gd name="connsiteY167" fmla="*/ 4524375 h 11903538"/>
                            <a:gd name="connsiteX168" fmla="*/ 2937905 w 9574963"/>
                            <a:gd name="connsiteY168" fmla="*/ 4876800 h 11903538"/>
                            <a:gd name="connsiteX169" fmla="*/ 2937905 w 9574963"/>
                            <a:gd name="connsiteY169" fmla="*/ 4991100 h 11903538"/>
                            <a:gd name="connsiteX170" fmla="*/ 2976005 w 9574963"/>
                            <a:gd name="connsiteY170" fmla="*/ 5667375 h 11903538"/>
                            <a:gd name="connsiteX171" fmla="*/ 3033155 w 9574963"/>
                            <a:gd name="connsiteY171" fmla="*/ 6048375 h 11903538"/>
                            <a:gd name="connsiteX172" fmla="*/ 2852180 w 9574963"/>
                            <a:gd name="connsiteY172" fmla="*/ 6229350 h 11903538"/>
                            <a:gd name="connsiteX173" fmla="*/ 2919214 w 9574963"/>
                            <a:gd name="connsiteY173" fmla="*/ 8153436 h 11903538"/>
                            <a:gd name="connsiteX174" fmla="*/ 3005621 w 9574963"/>
                            <a:gd name="connsiteY174" fmla="*/ 9246505 h 11903538"/>
                            <a:gd name="connsiteX175" fmla="*/ 3074160 w 9574963"/>
                            <a:gd name="connsiteY175" fmla="*/ 10364946 h 11903538"/>
                            <a:gd name="connsiteX176" fmla="*/ 3101675 w 9574963"/>
                            <a:gd name="connsiteY176" fmla="*/ 10591395 h 11903538"/>
                            <a:gd name="connsiteX177" fmla="*/ 3094882 w 9574963"/>
                            <a:gd name="connsiteY177" fmla="*/ 10873909 h 11903538"/>
                            <a:gd name="connsiteX178" fmla="*/ 3144850 w 9574963"/>
                            <a:gd name="connsiteY178" fmla="*/ 10954703 h 11903538"/>
                            <a:gd name="connsiteX179" fmla="*/ 3120998 w 9574963"/>
                            <a:gd name="connsiteY179" fmla="*/ 11115539 h 11903538"/>
                            <a:gd name="connsiteX180" fmla="*/ 3388211 w 9574963"/>
                            <a:gd name="connsiteY180" fmla="*/ 11392167 h 11903538"/>
                            <a:gd name="connsiteX181" fmla="*/ 3630775 w 9574963"/>
                            <a:gd name="connsiteY181" fmla="*/ 11491574 h 11903538"/>
                            <a:gd name="connsiteX182" fmla="*/ 4051109 w 9574963"/>
                            <a:gd name="connsiteY182" fmla="*/ 11571445 h 11903538"/>
                            <a:gd name="connsiteX183" fmla="*/ 4076186 w 9574963"/>
                            <a:gd name="connsiteY183" fmla="*/ 11681112 h 11903538"/>
                            <a:gd name="connsiteX184" fmla="*/ 4066318 w 9574963"/>
                            <a:gd name="connsiteY184" fmla="*/ 11781066 h 11903538"/>
                            <a:gd name="connsiteX185" fmla="*/ 3396711 w 9574963"/>
                            <a:gd name="connsiteY185" fmla="*/ 11877540 h 11903538"/>
                            <a:gd name="connsiteX186" fmla="*/ 2805341 w 9574963"/>
                            <a:gd name="connsiteY186" fmla="*/ 11820187 h 11903538"/>
                            <a:gd name="connsiteX187" fmla="*/ 2654643 w 9574963"/>
                            <a:gd name="connsiteY187" fmla="*/ 11899197 h 11903538"/>
                            <a:gd name="connsiteX188" fmla="*/ 2242785 w 9574963"/>
                            <a:gd name="connsiteY188" fmla="*/ 11849098 h 11903538"/>
                            <a:gd name="connsiteX189" fmla="*/ 2206565 w 9574963"/>
                            <a:gd name="connsiteY189" fmla="*/ 11590950 h 11903538"/>
                            <a:gd name="connsiteX190" fmla="*/ 2101414 w 9574963"/>
                            <a:gd name="connsiteY190" fmla="*/ 11534573 h 11903538"/>
                            <a:gd name="connsiteX191" fmla="*/ 2125711 w 9574963"/>
                            <a:gd name="connsiteY191" fmla="*/ 11294483 h 11903538"/>
                            <a:gd name="connsiteX192" fmla="*/ 2101926 w 9574963"/>
                            <a:gd name="connsiteY192" fmla="*/ 10668470 h 11903538"/>
                            <a:gd name="connsiteX193" fmla="*/ 1996283 w 9574963"/>
                            <a:gd name="connsiteY193" fmla="*/ 9878506 h 11903538"/>
                            <a:gd name="connsiteX194" fmla="*/ 1862533 w 9574963"/>
                            <a:gd name="connsiteY194" fmla="*/ 9303778 h 11903538"/>
                            <a:gd name="connsiteX195" fmla="*/ 1690024 w 9574963"/>
                            <a:gd name="connsiteY195" fmla="*/ 8091821 h 11903538"/>
                            <a:gd name="connsiteX196" fmla="*/ 1271099 w 9574963"/>
                            <a:gd name="connsiteY196" fmla="*/ 9590901 h 11903538"/>
                            <a:gd name="connsiteX197" fmla="*/ 1187941 w 9574963"/>
                            <a:gd name="connsiteY197" fmla="*/ 9912276 h 11903538"/>
                            <a:gd name="connsiteX198" fmla="*/ 1082790 w 9574963"/>
                            <a:gd name="connsiteY198" fmla="*/ 10657847 h 11903538"/>
                            <a:gd name="connsiteX199" fmla="*/ 1066204 w 9574963"/>
                            <a:gd name="connsiteY199" fmla="*/ 10957455 h 11903538"/>
                            <a:gd name="connsiteX200" fmla="*/ 961315 w 9574963"/>
                            <a:gd name="connsiteY200" fmla="*/ 11036071 h 11903538"/>
                            <a:gd name="connsiteX201" fmla="*/ 1130536 w 9574963"/>
                            <a:gd name="connsiteY201" fmla="*/ 11345667 h 11903538"/>
                            <a:gd name="connsiteX202" fmla="*/ 1480186 w 9574963"/>
                            <a:gd name="connsiteY202" fmla="*/ 11513643 h 11903538"/>
                            <a:gd name="connsiteX203" fmla="*/ 1747230 w 9574963"/>
                            <a:gd name="connsiteY203" fmla="*/ 11565962 h 11903538"/>
                            <a:gd name="connsiteX204" fmla="*/ 1830930 w 9574963"/>
                            <a:gd name="connsiteY204" fmla="*/ 11593278 h 11903538"/>
                            <a:gd name="connsiteX205" fmla="*/ 1813478 w 9574963"/>
                            <a:gd name="connsiteY205" fmla="*/ 11700400 h 11903538"/>
                            <a:gd name="connsiteX206" fmla="*/ 1299605 w 9574963"/>
                            <a:gd name="connsiteY206" fmla="*/ 11772899 h 11903538"/>
                            <a:gd name="connsiteX207" fmla="*/ 958521 w 9574963"/>
                            <a:gd name="connsiteY207" fmla="*/ 11795322 h 11903538"/>
                            <a:gd name="connsiteX208" fmla="*/ 896248 w 9574963"/>
                            <a:gd name="connsiteY208" fmla="*/ 11779012 h 11903538"/>
                            <a:gd name="connsiteX209" fmla="*/ 619737 w 9574963"/>
                            <a:gd name="connsiteY209" fmla="*/ 11707676 h 11903538"/>
                            <a:gd name="connsiteX210" fmla="*/ 542005 w 9574963"/>
                            <a:gd name="connsiteY210" fmla="*/ 11799286 h 11903538"/>
                            <a:gd name="connsiteX211" fmla="*/ 108501 w 9574963"/>
                            <a:gd name="connsiteY211" fmla="*/ 11792150 h 11903538"/>
                            <a:gd name="connsiteX212" fmla="*/ 78792 w 9574963"/>
                            <a:gd name="connsiteY212" fmla="*/ 11685190 h 11903538"/>
                            <a:gd name="connsiteX213" fmla="*/ 70368 w 9574963"/>
                            <a:gd name="connsiteY213" fmla="*/ 11458708 h 11903538"/>
                            <a:gd name="connsiteX214" fmla="*/ 0 w 9574963"/>
                            <a:gd name="connsiteY214" fmla="*/ 11380127 h 11903538"/>
                            <a:gd name="connsiteX215" fmla="*/ 251855 w 9574963"/>
                            <a:gd name="connsiteY215" fmla="*/ 9391649 h 11903538"/>
                            <a:gd name="connsiteX216" fmla="*/ 823355 w 9574963"/>
                            <a:gd name="connsiteY216" fmla="*/ 6124575 h 11903538"/>
                            <a:gd name="connsiteX217" fmla="*/ 632855 w 9574963"/>
                            <a:gd name="connsiteY217" fmla="*/ 5610225 h 11903538"/>
                            <a:gd name="connsiteX218" fmla="*/ 690005 w 9574963"/>
                            <a:gd name="connsiteY218" fmla="*/ 5400675 h 11903538"/>
                            <a:gd name="connsiteX219" fmla="*/ 690005 w 9574963"/>
                            <a:gd name="connsiteY219" fmla="*/ 5143500 h 11903538"/>
                            <a:gd name="connsiteX220" fmla="*/ 613805 w 9574963"/>
                            <a:gd name="connsiteY220" fmla="*/ 4610100 h 11903538"/>
                            <a:gd name="connsiteX221" fmla="*/ 385205 w 9574963"/>
                            <a:gd name="connsiteY221" fmla="*/ 4457700 h 11903538"/>
                            <a:gd name="connsiteX222" fmla="*/ 175655 w 9574963"/>
                            <a:gd name="connsiteY222" fmla="*/ 4248150 h 11903538"/>
                            <a:gd name="connsiteX223" fmla="*/ 118505 w 9574963"/>
                            <a:gd name="connsiteY223" fmla="*/ 4095750 h 11903538"/>
                            <a:gd name="connsiteX224" fmla="*/ 156605 w 9574963"/>
                            <a:gd name="connsiteY224" fmla="*/ 3762375 h 11903538"/>
                            <a:gd name="connsiteX225" fmla="*/ 251855 w 9574963"/>
                            <a:gd name="connsiteY225" fmla="*/ 3457575 h 11903538"/>
                            <a:gd name="connsiteX226" fmla="*/ 347105 w 9574963"/>
                            <a:gd name="connsiteY226" fmla="*/ 3152775 h 11903538"/>
                            <a:gd name="connsiteX227" fmla="*/ 499505 w 9574963"/>
                            <a:gd name="connsiteY227" fmla="*/ 2733675 h 11903538"/>
                            <a:gd name="connsiteX228" fmla="*/ 556655 w 9574963"/>
                            <a:gd name="connsiteY228" fmla="*/ 2571750 h 11903538"/>
                            <a:gd name="connsiteX229" fmla="*/ 709055 w 9574963"/>
                            <a:gd name="connsiteY229" fmla="*/ 2324100 h 11903538"/>
                            <a:gd name="connsiteX230" fmla="*/ 899555 w 9574963"/>
                            <a:gd name="connsiteY230" fmla="*/ 2038350 h 11903538"/>
                            <a:gd name="connsiteX231" fmla="*/ 1147205 w 9574963"/>
                            <a:gd name="connsiteY231" fmla="*/ 1743075 h 11903538"/>
                            <a:gd name="connsiteX232" fmla="*/ 1232930 w 9574963"/>
                            <a:gd name="connsiteY232" fmla="*/ 1647825 h 11903538"/>
                            <a:gd name="connsiteX233" fmla="*/ 1337705 w 9574963"/>
                            <a:gd name="connsiteY233" fmla="*/ 1552575 h 11903538"/>
                            <a:gd name="connsiteX234" fmla="*/ 1404380 w 9574963"/>
                            <a:gd name="connsiteY234" fmla="*/ 1362075 h 11903538"/>
                            <a:gd name="connsiteX235" fmla="*/ 1185305 w 9574963"/>
                            <a:gd name="connsiteY235" fmla="*/ 962025 h 11903538"/>
                            <a:gd name="connsiteX236" fmla="*/ 1147119 w 9574963"/>
                            <a:gd name="connsiteY236" fmla="*/ 685741 h 11903538"/>
                            <a:gd name="connsiteX237" fmla="*/ 1156643 w 9574963"/>
                            <a:gd name="connsiteY237" fmla="*/ 466685 h 11903538"/>
                            <a:gd name="connsiteX238" fmla="*/ 1242455 w 9574963"/>
                            <a:gd name="connsiteY238" fmla="*/ 257175 h 11903538"/>
                            <a:gd name="connsiteX239" fmla="*/ 1423430 w 9574963"/>
                            <a:gd name="connsiteY239" fmla="*/ 123825 h 11903538"/>
                            <a:gd name="connsiteX240" fmla="*/ 1671080 w 9574963"/>
                            <a:gd name="connsiteY240" fmla="*/ 0 h 11903538"/>
                            <a:gd name="connsiteX0" fmla="*/ 1671080 w 9574963"/>
                            <a:gd name="connsiteY0" fmla="*/ 0 h 11903538"/>
                            <a:gd name="connsiteX1" fmla="*/ 1871105 w 9574963"/>
                            <a:gd name="connsiteY1" fmla="*/ 19050 h 11903538"/>
                            <a:gd name="connsiteX2" fmla="*/ 1947305 w 9574963"/>
                            <a:gd name="connsiteY2" fmla="*/ 9525 h 11903538"/>
                            <a:gd name="connsiteX3" fmla="*/ 2109230 w 9574963"/>
                            <a:gd name="connsiteY3" fmla="*/ 85725 h 11903538"/>
                            <a:gd name="connsiteX4" fmla="*/ 2223530 w 9574963"/>
                            <a:gd name="connsiteY4" fmla="*/ 123825 h 11903538"/>
                            <a:gd name="connsiteX5" fmla="*/ 2394980 w 9574963"/>
                            <a:gd name="connsiteY5" fmla="*/ 276225 h 11903538"/>
                            <a:gd name="connsiteX6" fmla="*/ 2423555 w 9574963"/>
                            <a:gd name="connsiteY6" fmla="*/ 276225 h 11903538"/>
                            <a:gd name="connsiteX7" fmla="*/ 2480705 w 9574963"/>
                            <a:gd name="connsiteY7" fmla="*/ 400050 h 11903538"/>
                            <a:gd name="connsiteX8" fmla="*/ 2461655 w 9574963"/>
                            <a:gd name="connsiteY8" fmla="*/ 533400 h 11903538"/>
                            <a:gd name="connsiteX9" fmla="*/ 2461655 w 9574963"/>
                            <a:gd name="connsiteY9" fmla="*/ 609600 h 11903538"/>
                            <a:gd name="connsiteX10" fmla="*/ 2528330 w 9574963"/>
                            <a:gd name="connsiteY10" fmla="*/ 781050 h 11903538"/>
                            <a:gd name="connsiteX11" fmla="*/ 2499755 w 9574963"/>
                            <a:gd name="connsiteY11" fmla="*/ 866775 h 11903538"/>
                            <a:gd name="connsiteX12" fmla="*/ 2556905 w 9574963"/>
                            <a:gd name="connsiteY12" fmla="*/ 1009650 h 11903538"/>
                            <a:gd name="connsiteX13" fmla="*/ 2537855 w 9574963"/>
                            <a:gd name="connsiteY13" fmla="*/ 1085850 h 11903538"/>
                            <a:gd name="connsiteX14" fmla="*/ 2585480 w 9574963"/>
                            <a:gd name="connsiteY14" fmla="*/ 1247775 h 11903538"/>
                            <a:gd name="connsiteX15" fmla="*/ 2528330 w 9574963"/>
                            <a:gd name="connsiteY15" fmla="*/ 1295400 h 11903538"/>
                            <a:gd name="connsiteX16" fmla="*/ 2499755 w 9574963"/>
                            <a:gd name="connsiteY16" fmla="*/ 1438275 h 11903538"/>
                            <a:gd name="connsiteX17" fmla="*/ 2747405 w 9574963"/>
                            <a:gd name="connsiteY17" fmla="*/ 1514475 h 11903538"/>
                            <a:gd name="connsiteX18" fmla="*/ 2880755 w 9574963"/>
                            <a:gd name="connsiteY18" fmla="*/ 1628775 h 11903538"/>
                            <a:gd name="connsiteX19" fmla="*/ 2976005 w 9574963"/>
                            <a:gd name="connsiteY19" fmla="*/ 1895475 h 11903538"/>
                            <a:gd name="connsiteX20" fmla="*/ 2976005 w 9574963"/>
                            <a:gd name="connsiteY20" fmla="*/ 2009775 h 11903538"/>
                            <a:gd name="connsiteX21" fmla="*/ 3061730 w 9574963"/>
                            <a:gd name="connsiteY21" fmla="*/ 2124075 h 11903538"/>
                            <a:gd name="connsiteX22" fmla="*/ 3090305 w 9574963"/>
                            <a:gd name="connsiteY22" fmla="*/ 2247900 h 11903538"/>
                            <a:gd name="connsiteX23" fmla="*/ 3137930 w 9574963"/>
                            <a:gd name="connsiteY23" fmla="*/ 2390775 h 11903538"/>
                            <a:gd name="connsiteX24" fmla="*/ 3185555 w 9574963"/>
                            <a:gd name="connsiteY24" fmla="*/ 2562225 h 11903538"/>
                            <a:gd name="connsiteX25" fmla="*/ 3242705 w 9574963"/>
                            <a:gd name="connsiteY25" fmla="*/ 2609850 h 11903538"/>
                            <a:gd name="connsiteX26" fmla="*/ 3280805 w 9574963"/>
                            <a:gd name="connsiteY26" fmla="*/ 2762250 h 11903538"/>
                            <a:gd name="connsiteX27" fmla="*/ 3442730 w 9574963"/>
                            <a:gd name="connsiteY27" fmla="*/ 2981325 h 11903538"/>
                            <a:gd name="connsiteX28" fmla="*/ 3557030 w 9574963"/>
                            <a:gd name="connsiteY28" fmla="*/ 3086100 h 11903538"/>
                            <a:gd name="connsiteX29" fmla="*/ 3661805 w 9574963"/>
                            <a:gd name="connsiteY29" fmla="*/ 3276600 h 11903538"/>
                            <a:gd name="connsiteX30" fmla="*/ 3823730 w 9574963"/>
                            <a:gd name="connsiteY30" fmla="*/ 3400425 h 11903538"/>
                            <a:gd name="connsiteX31" fmla="*/ 4119005 w 9574963"/>
                            <a:gd name="connsiteY31" fmla="*/ 3895725 h 11903538"/>
                            <a:gd name="connsiteX32" fmla="*/ 4261880 w 9574963"/>
                            <a:gd name="connsiteY32" fmla="*/ 3990975 h 11903538"/>
                            <a:gd name="connsiteX33" fmla="*/ 4500005 w 9574963"/>
                            <a:gd name="connsiteY33" fmla="*/ 4371975 h 11903538"/>
                            <a:gd name="connsiteX34" fmla="*/ 4614305 w 9574963"/>
                            <a:gd name="connsiteY34" fmla="*/ 4419600 h 11903538"/>
                            <a:gd name="connsiteX35" fmla="*/ 4661930 w 9574963"/>
                            <a:gd name="connsiteY35" fmla="*/ 4381500 h 11903538"/>
                            <a:gd name="connsiteX36" fmla="*/ 4728605 w 9574963"/>
                            <a:gd name="connsiteY36" fmla="*/ 4391025 h 11903538"/>
                            <a:gd name="connsiteX37" fmla="*/ 4928630 w 9574963"/>
                            <a:gd name="connsiteY37" fmla="*/ 4467225 h 11903538"/>
                            <a:gd name="connsiteX38" fmla="*/ 5166755 w 9574963"/>
                            <a:gd name="connsiteY38" fmla="*/ 4210050 h 11903538"/>
                            <a:gd name="connsiteX39" fmla="*/ 5166755 w 9574963"/>
                            <a:gd name="connsiteY39" fmla="*/ 4095750 h 11903538"/>
                            <a:gd name="connsiteX40" fmla="*/ 5262005 w 9574963"/>
                            <a:gd name="connsiteY40" fmla="*/ 3905250 h 11903538"/>
                            <a:gd name="connsiteX41" fmla="*/ 5271530 w 9574963"/>
                            <a:gd name="connsiteY41" fmla="*/ 3762375 h 11903538"/>
                            <a:gd name="connsiteX42" fmla="*/ 5309630 w 9574963"/>
                            <a:gd name="connsiteY42" fmla="*/ 3562350 h 11903538"/>
                            <a:gd name="connsiteX43" fmla="*/ 5300105 w 9574963"/>
                            <a:gd name="connsiteY43" fmla="*/ 3409950 h 11903538"/>
                            <a:gd name="connsiteX44" fmla="*/ 5471555 w 9574963"/>
                            <a:gd name="connsiteY44" fmla="*/ 2933700 h 11903538"/>
                            <a:gd name="connsiteX45" fmla="*/ 5490605 w 9574963"/>
                            <a:gd name="connsiteY45" fmla="*/ 2809875 h 11903538"/>
                            <a:gd name="connsiteX46" fmla="*/ 5557280 w 9574963"/>
                            <a:gd name="connsiteY46" fmla="*/ 2733675 h 11903538"/>
                            <a:gd name="connsiteX47" fmla="*/ 5604905 w 9574963"/>
                            <a:gd name="connsiteY47" fmla="*/ 2705100 h 11903538"/>
                            <a:gd name="connsiteX48" fmla="*/ 5681105 w 9574963"/>
                            <a:gd name="connsiteY48" fmla="*/ 2714625 h 11903538"/>
                            <a:gd name="connsiteX49" fmla="*/ 6052580 w 9574963"/>
                            <a:gd name="connsiteY49" fmla="*/ 2562225 h 11903538"/>
                            <a:gd name="connsiteX50" fmla="*/ 6138305 w 9574963"/>
                            <a:gd name="connsiteY50" fmla="*/ 2428875 h 11903538"/>
                            <a:gd name="connsiteX51" fmla="*/ 6138305 w 9574963"/>
                            <a:gd name="connsiteY51" fmla="*/ 2324100 h 11903538"/>
                            <a:gd name="connsiteX52" fmla="*/ 6147830 w 9574963"/>
                            <a:gd name="connsiteY52" fmla="*/ 2200275 h 11903538"/>
                            <a:gd name="connsiteX53" fmla="*/ 6052580 w 9574963"/>
                            <a:gd name="connsiteY53" fmla="*/ 2181225 h 11903538"/>
                            <a:gd name="connsiteX54" fmla="*/ 5985905 w 9574963"/>
                            <a:gd name="connsiteY54" fmla="*/ 2124075 h 11903538"/>
                            <a:gd name="connsiteX55" fmla="*/ 5926590 w 9574963"/>
                            <a:gd name="connsiteY55" fmla="*/ 2042301 h 11903538"/>
                            <a:gd name="connsiteX56" fmla="*/ 5871605 w 9574963"/>
                            <a:gd name="connsiteY56" fmla="*/ 1895475 h 11903538"/>
                            <a:gd name="connsiteX57" fmla="*/ 5843030 w 9574963"/>
                            <a:gd name="connsiteY57" fmla="*/ 1809750 h 11903538"/>
                            <a:gd name="connsiteX58" fmla="*/ 5842308 w 9574963"/>
                            <a:gd name="connsiteY58" fmla="*/ 1732385 h 11903538"/>
                            <a:gd name="connsiteX59" fmla="*/ 5833505 w 9574963"/>
                            <a:gd name="connsiteY59" fmla="*/ 1666875 h 11903538"/>
                            <a:gd name="connsiteX60" fmla="*/ 5814455 w 9574963"/>
                            <a:gd name="connsiteY60" fmla="*/ 1543050 h 11903538"/>
                            <a:gd name="connsiteX61" fmla="*/ 5804930 w 9574963"/>
                            <a:gd name="connsiteY61" fmla="*/ 1409700 h 11903538"/>
                            <a:gd name="connsiteX62" fmla="*/ 5797618 w 9574963"/>
                            <a:gd name="connsiteY62" fmla="*/ 1209675 h 11903538"/>
                            <a:gd name="connsiteX63" fmla="*/ 5895802 w 9574963"/>
                            <a:gd name="connsiteY63" fmla="*/ 1020797 h 11903538"/>
                            <a:gd name="connsiteX64" fmla="*/ 6062105 w 9574963"/>
                            <a:gd name="connsiteY64" fmla="*/ 916022 h 11903538"/>
                            <a:gd name="connsiteX65" fmla="*/ 6242569 w 9574963"/>
                            <a:gd name="connsiteY65" fmla="*/ 857177 h 11903538"/>
                            <a:gd name="connsiteX66" fmla="*/ 6385432 w 9574963"/>
                            <a:gd name="connsiteY66" fmla="*/ 847652 h 11903538"/>
                            <a:gd name="connsiteX67" fmla="*/ 6492174 w 9574963"/>
                            <a:gd name="connsiteY67" fmla="*/ 836578 h 11903538"/>
                            <a:gd name="connsiteX68" fmla="*/ 6594965 w 9574963"/>
                            <a:gd name="connsiteY68" fmla="*/ 857177 h 11903538"/>
                            <a:gd name="connsiteX69" fmla="*/ 6681230 w 9574963"/>
                            <a:gd name="connsiteY69" fmla="*/ 876300 h 11903538"/>
                            <a:gd name="connsiteX70" fmla="*/ 6866583 w 9574963"/>
                            <a:gd name="connsiteY70" fmla="*/ 1038225 h 11903538"/>
                            <a:gd name="connsiteX71" fmla="*/ 6952308 w 9574963"/>
                            <a:gd name="connsiteY71" fmla="*/ 1446178 h 11903538"/>
                            <a:gd name="connsiteX72" fmla="*/ 6881255 w 9574963"/>
                            <a:gd name="connsiteY72" fmla="*/ 1733550 h 11903538"/>
                            <a:gd name="connsiteX73" fmla="*/ 6795530 w 9574963"/>
                            <a:gd name="connsiteY73" fmla="*/ 1924050 h 11903538"/>
                            <a:gd name="connsiteX74" fmla="*/ 6776480 w 9574963"/>
                            <a:gd name="connsiteY74" fmla="*/ 2095500 h 11903538"/>
                            <a:gd name="connsiteX75" fmla="*/ 6833630 w 9574963"/>
                            <a:gd name="connsiteY75" fmla="*/ 2171700 h 11903538"/>
                            <a:gd name="connsiteX76" fmla="*/ 6945766 w 9574963"/>
                            <a:gd name="connsiteY76" fmla="*/ 2312246 h 11903538"/>
                            <a:gd name="connsiteX77" fmla="*/ 7157480 w 9574963"/>
                            <a:gd name="connsiteY77" fmla="*/ 2362200 h 11903538"/>
                            <a:gd name="connsiteX78" fmla="*/ 7421968 w 9574963"/>
                            <a:gd name="connsiteY78" fmla="*/ 2443515 h 11903538"/>
                            <a:gd name="connsiteX79" fmla="*/ 7545070 w 9574963"/>
                            <a:gd name="connsiteY79" fmla="*/ 2450254 h 11903538"/>
                            <a:gd name="connsiteX80" fmla="*/ 7671830 w 9574963"/>
                            <a:gd name="connsiteY80" fmla="*/ 2486025 h 11903538"/>
                            <a:gd name="connsiteX81" fmla="*/ 7738505 w 9574963"/>
                            <a:gd name="connsiteY81" fmla="*/ 2676525 h 11903538"/>
                            <a:gd name="connsiteX82" fmla="*/ 7719455 w 9574963"/>
                            <a:gd name="connsiteY82" fmla="*/ 2724150 h 11903538"/>
                            <a:gd name="connsiteX83" fmla="*/ 7833755 w 9574963"/>
                            <a:gd name="connsiteY83" fmla="*/ 3048000 h 11903538"/>
                            <a:gd name="connsiteX84" fmla="*/ 7852805 w 9574963"/>
                            <a:gd name="connsiteY84" fmla="*/ 3190875 h 11903538"/>
                            <a:gd name="connsiteX85" fmla="*/ 7833755 w 9574963"/>
                            <a:gd name="connsiteY85" fmla="*/ 3286125 h 11903538"/>
                            <a:gd name="connsiteX86" fmla="*/ 7862330 w 9574963"/>
                            <a:gd name="connsiteY86" fmla="*/ 3381375 h 11903538"/>
                            <a:gd name="connsiteX87" fmla="*/ 7871855 w 9574963"/>
                            <a:gd name="connsiteY87" fmla="*/ 3562350 h 11903538"/>
                            <a:gd name="connsiteX88" fmla="*/ 7919480 w 9574963"/>
                            <a:gd name="connsiteY88" fmla="*/ 3762375 h 11903538"/>
                            <a:gd name="connsiteX89" fmla="*/ 7929005 w 9574963"/>
                            <a:gd name="connsiteY89" fmla="*/ 3876675 h 11903538"/>
                            <a:gd name="connsiteX90" fmla="*/ 7948055 w 9574963"/>
                            <a:gd name="connsiteY90" fmla="*/ 3971925 h 11903538"/>
                            <a:gd name="connsiteX91" fmla="*/ 7948055 w 9574963"/>
                            <a:gd name="connsiteY91" fmla="*/ 4143375 h 11903538"/>
                            <a:gd name="connsiteX92" fmla="*/ 7976630 w 9574963"/>
                            <a:gd name="connsiteY92" fmla="*/ 4533900 h 11903538"/>
                            <a:gd name="connsiteX93" fmla="*/ 8014730 w 9574963"/>
                            <a:gd name="connsiteY93" fmla="*/ 4867275 h 11903538"/>
                            <a:gd name="connsiteX94" fmla="*/ 8044027 w 9574963"/>
                            <a:gd name="connsiteY94" fmla="*/ 5273356 h 11903538"/>
                            <a:gd name="connsiteX95" fmla="*/ 8063799 w 9574963"/>
                            <a:gd name="connsiteY95" fmla="*/ 5648326 h 11903538"/>
                            <a:gd name="connsiteX96" fmla="*/ 7995680 w 9574963"/>
                            <a:gd name="connsiteY96" fmla="*/ 5667375 h 11903538"/>
                            <a:gd name="connsiteX97" fmla="*/ 8014730 w 9574963"/>
                            <a:gd name="connsiteY97" fmla="*/ 5772150 h 11903538"/>
                            <a:gd name="connsiteX98" fmla="*/ 8138555 w 9574963"/>
                            <a:gd name="connsiteY98" fmla="*/ 5991225 h 11903538"/>
                            <a:gd name="connsiteX99" fmla="*/ 8512846 w 9574963"/>
                            <a:gd name="connsiteY99" fmla="*/ 5960316 h 11903538"/>
                            <a:gd name="connsiteX100" fmla="*/ 8944198 w 9574963"/>
                            <a:gd name="connsiteY100" fmla="*/ 5944698 h 11903538"/>
                            <a:gd name="connsiteX101" fmla="*/ 9149937 w 9574963"/>
                            <a:gd name="connsiteY101" fmla="*/ 6165896 h 11903538"/>
                            <a:gd name="connsiteX102" fmla="*/ 9465140 w 9574963"/>
                            <a:gd name="connsiteY102" fmla="*/ 6421973 h 11903538"/>
                            <a:gd name="connsiteX103" fmla="*/ 9341799 w 9574963"/>
                            <a:gd name="connsiteY103" fmla="*/ 6489360 h 11903538"/>
                            <a:gd name="connsiteX104" fmla="*/ 9382912 w 9574963"/>
                            <a:gd name="connsiteY104" fmla="*/ 7122813 h 11903538"/>
                            <a:gd name="connsiteX105" fmla="*/ 9561071 w 9574963"/>
                            <a:gd name="connsiteY105" fmla="*/ 7810176 h 11903538"/>
                            <a:gd name="connsiteX106" fmla="*/ 9273276 w 9574963"/>
                            <a:gd name="connsiteY106" fmla="*/ 8079731 h 11903538"/>
                            <a:gd name="connsiteX107" fmla="*/ 8940193 w 9574963"/>
                            <a:gd name="connsiteY107" fmla="*/ 8122257 h 11903538"/>
                            <a:gd name="connsiteX108" fmla="*/ 8263017 w 9574963"/>
                            <a:gd name="connsiteY108" fmla="*/ 8406266 h 11903538"/>
                            <a:gd name="connsiteX109" fmla="*/ 8408607 w 9574963"/>
                            <a:gd name="connsiteY109" fmla="*/ 10019665 h 11903538"/>
                            <a:gd name="connsiteX110" fmla="*/ 8435128 w 9574963"/>
                            <a:gd name="connsiteY110" fmla="*/ 10937055 h 11903538"/>
                            <a:gd name="connsiteX111" fmla="*/ 8400729 w 9574963"/>
                            <a:gd name="connsiteY111" fmla="*/ 11384144 h 11903538"/>
                            <a:gd name="connsiteX112" fmla="*/ 8418342 w 9574963"/>
                            <a:gd name="connsiteY112" fmla="*/ 11768795 h 11903538"/>
                            <a:gd name="connsiteX113" fmla="*/ 8264611 w 9574963"/>
                            <a:gd name="connsiteY113" fmla="*/ 11878540 h 11903538"/>
                            <a:gd name="connsiteX114" fmla="*/ 7372935 w 9574963"/>
                            <a:gd name="connsiteY114" fmla="*/ 11885583 h 11903538"/>
                            <a:gd name="connsiteX115" fmla="*/ 7165231 w 9574963"/>
                            <a:gd name="connsiteY115" fmla="*/ 11797097 h 11903538"/>
                            <a:gd name="connsiteX116" fmla="*/ 7251030 w 9574963"/>
                            <a:gd name="connsiteY116" fmla="*/ 11412033 h 11903538"/>
                            <a:gd name="connsiteX117" fmla="*/ 7300154 w 9574963"/>
                            <a:gd name="connsiteY117" fmla="*/ 11122307 h 11903538"/>
                            <a:gd name="connsiteX118" fmla="*/ 7214183 w 9574963"/>
                            <a:gd name="connsiteY118" fmla="*/ 10949371 h 11903538"/>
                            <a:gd name="connsiteX119" fmla="*/ 7372947 w 9574963"/>
                            <a:gd name="connsiteY119" fmla="*/ 10094106 h 11903538"/>
                            <a:gd name="connsiteX120" fmla="*/ 7169352 w 9574963"/>
                            <a:gd name="connsiteY120" fmla="*/ 8594186 h 11903538"/>
                            <a:gd name="connsiteX121" fmla="*/ 7016622 w 9574963"/>
                            <a:gd name="connsiteY121" fmla="*/ 8608263 h 11903538"/>
                            <a:gd name="connsiteX122" fmla="*/ 7080579 w 9574963"/>
                            <a:gd name="connsiteY122" fmla="*/ 9798979 h 11903538"/>
                            <a:gd name="connsiteX123" fmla="*/ 7113533 w 9574963"/>
                            <a:gd name="connsiteY123" fmla="*/ 10532515 h 11903538"/>
                            <a:gd name="connsiteX124" fmla="*/ 7158466 w 9574963"/>
                            <a:gd name="connsiteY124" fmla="*/ 10986648 h 11903538"/>
                            <a:gd name="connsiteX125" fmla="*/ 7192167 w 9574963"/>
                            <a:gd name="connsiteY125" fmla="*/ 11321286 h 11903538"/>
                            <a:gd name="connsiteX126" fmla="*/ 7131029 w 9574963"/>
                            <a:gd name="connsiteY126" fmla="*/ 11494463 h 11903538"/>
                            <a:gd name="connsiteX127" fmla="*/ 7104262 w 9574963"/>
                            <a:gd name="connsiteY127" fmla="*/ 11697673 h 11903538"/>
                            <a:gd name="connsiteX128" fmla="*/ 6590771 w 9574963"/>
                            <a:gd name="connsiteY128" fmla="*/ 11756069 h 11903538"/>
                            <a:gd name="connsiteX129" fmla="*/ 6555174 w 9574963"/>
                            <a:gd name="connsiteY129" fmla="*/ 11626103 h 11903538"/>
                            <a:gd name="connsiteX130" fmla="*/ 6176208 w 9574963"/>
                            <a:gd name="connsiteY130" fmla="*/ 11771832 h 11903538"/>
                            <a:gd name="connsiteX131" fmla="*/ 5775216 w 9574963"/>
                            <a:gd name="connsiteY131" fmla="*/ 11775234 h 11903538"/>
                            <a:gd name="connsiteX132" fmla="*/ 5208966 w 9574963"/>
                            <a:gd name="connsiteY132" fmla="*/ 11687794 h 11903538"/>
                            <a:gd name="connsiteX133" fmla="*/ 5151907 w 9574963"/>
                            <a:gd name="connsiteY133" fmla="*/ 11581185 h 11903538"/>
                            <a:gd name="connsiteX134" fmla="*/ 5259829 w 9574963"/>
                            <a:gd name="connsiteY134" fmla="*/ 11484761 h 11903538"/>
                            <a:gd name="connsiteX135" fmla="*/ 5693167 w 9574963"/>
                            <a:gd name="connsiteY135" fmla="*/ 11444822 h 11903538"/>
                            <a:gd name="connsiteX136" fmla="*/ 6063873 w 9574963"/>
                            <a:gd name="connsiteY136" fmla="*/ 11199564 h 11903538"/>
                            <a:gd name="connsiteX137" fmla="*/ 6107188 w 9574963"/>
                            <a:gd name="connsiteY137" fmla="*/ 11027489 h 11903538"/>
                            <a:gd name="connsiteX138" fmla="*/ 6232376 w 9574963"/>
                            <a:gd name="connsiteY138" fmla="*/ 10872552 h 11903538"/>
                            <a:gd name="connsiteX139" fmla="*/ 6109083 w 9574963"/>
                            <a:gd name="connsiteY139" fmla="*/ 10201294 h 11903538"/>
                            <a:gd name="connsiteX140" fmla="*/ 6008099 w 9574963"/>
                            <a:gd name="connsiteY140" fmla="*/ 9358918 h 11903538"/>
                            <a:gd name="connsiteX141" fmla="*/ 5918231 w 9574963"/>
                            <a:gd name="connsiteY141" fmla="*/ 7573256 h 11903538"/>
                            <a:gd name="connsiteX142" fmla="*/ 5805507 w 9574963"/>
                            <a:gd name="connsiteY142" fmla="*/ 7153721 h 11903538"/>
                            <a:gd name="connsiteX143" fmla="*/ 5779632 w 9574963"/>
                            <a:gd name="connsiteY143" fmla="*/ 6333810 h 11903538"/>
                            <a:gd name="connsiteX144" fmla="*/ 5621991 w 9574963"/>
                            <a:gd name="connsiteY144" fmla="*/ 6158033 h 11903538"/>
                            <a:gd name="connsiteX145" fmla="*/ 5652530 w 9574963"/>
                            <a:gd name="connsiteY145" fmla="*/ 5638800 h 11903538"/>
                            <a:gd name="connsiteX146" fmla="*/ 5595380 w 9574963"/>
                            <a:gd name="connsiteY146" fmla="*/ 5219700 h 11903538"/>
                            <a:gd name="connsiteX147" fmla="*/ 5681105 w 9574963"/>
                            <a:gd name="connsiteY147" fmla="*/ 4667250 h 11903538"/>
                            <a:gd name="connsiteX148" fmla="*/ 5709680 w 9574963"/>
                            <a:gd name="connsiteY148" fmla="*/ 4476750 h 11903538"/>
                            <a:gd name="connsiteX149" fmla="*/ 5557280 w 9574963"/>
                            <a:gd name="connsiteY149" fmla="*/ 4610100 h 11903538"/>
                            <a:gd name="connsiteX150" fmla="*/ 5433455 w 9574963"/>
                            <a:gd name="connsiteY150" fmla="*/ 4714875 h 11903538"/>
                            <a:gd name="connsiteX151" fmla="*/ 5023880 w 9574963"/>
                            <a:gd name="connsiteY151" fmla="*/ 5162550 h 11903538"/>
                            <a:gd name="connsiteX152" fmla="*/ 4909580 w 9574963"/>
                            <a:gd name="connsiteY152" fmla="*/ 5143500 h 11903538"/>
                            <a:gd name="connsiteX153" fmla="*/ 4852430 w 9574963"/>
                            <a:gd name="connsiteY153" fmla="*/ 5048250 h 11903538"/>
                            <a:gd name="connsiteX154" fmla="*/ 4852430 w 9574963"/>
                            <a:gd name="connsiteY154" fmla="*/ 5048250 h 11903538"/>
                            <a:gd name="connsiteX155" fmla="*/ 4728605 w 9574963"/>
                            <a:gd name="connsiteY155" fmla="*/ 5105400 h 11903538"/>
                            <a:gd name="connsiteX156" fmla="*/ 4671455 w 9574963"/>
                            <a:gd name="connsiteY156" fmla="*/ 5162550 h 11903538"/>
                            <a:gd name="connsiteX157" fmla="*/ 4566680 w 9574963"/>
                            <a:gd name="connsiteY157" fmla="*/ 5153025 h 11903538"/>
                            <a:gd name="connsiteX158" fmla="*/ 4538105 w 9574963"/>
                            <a:gd name="connsiteY158" fmla="*/ 5067300 h 11903538"/>
                            <a:gd name="connsiteX159" fmla="*/ 4404755 w 9574963"/>
                            <a:gd name="connsiteY159" fmla="*/ 5029200 h 11903538"/>
                            <a:gd name="connsiteX160" fmla="*/ 4347605 w 9574963"/>
                            <a:gd name="connsiteY160" fmla="*/ 4876800 h 11903538"/>
                            <a:gd name="connsiteX161" fmla="*/ 4261880 w 9574963"/>
                            <a:gd name="connsiteY161" fmla="*/ 4895850 h 11903538"/>
                            <a:gd name="connsiteX162" fmla="*/ 4138055 w 9574963"/>
                            <a:gd name="connsiteY162" fmla="*/ 4848225 h 11903538"/>
                            <a:gd name="connsiteX163" fmla="*/ 3490355 w 9574963"/>
                            <a:gd name="connsiteY163" fmla="*/ 4143375 h 11903538"/>
                            <a:gd name="connsiteX164" fmla="*/ 3176030 w 9574963"/>
                            <a:gd name="connsiteY164" fmla="*/ 3829050 h 11903538"/>
                            <a:gd name="connsiteX165" fmla="*/ 2947430 w 9574963"/>
                            <a:gd name="connsiteY165" fmla="*/ 3514725 h 11903538"/>
                            <a:gd name="connsiteX166" fmla="*/ 2852180 w 9574963"/>
                            <a:gd name="connsiteY166" fmla="*/ 4333875 h 11903538"/>
                            <a:gd name="connsiteX167" fmla="*/ 2890280 w 9574963"/>
                            <a:gd name="connsiteY167" fmla="*/ 4524375 h 11903538"/>
                            <a:gd name="connsiteX168" fmla="*/ 2937905 w 9574963"/>
                            <a:gd name="connsiteY168" fmla="*/ 4876800 h 11903538"/>
                            <a:gd name="connsiteX169" fmla="*/ 2937905 w 9574963"/>
                            <a:gd name="connsiteY169" fmla="*/ 4991100 h 11903538"/>
                            <a:gd name="connsiteX170" fmla="*/ 2976005 w 9574963"/>
                            <a:gd name="connsiteY170" fmla="*/ 5667375 h 11903538"/>
                            <a:gd name="connsiteX171" fmla="*/ 3033155 w 9574963"/>
                            <a:gd name="connsiteY171" fmla="*/ 6048375 h 11903538"/>
                            <a:gd name="connsiteX172" fmla="*/ 2852180 w 9574963"/>
                            <a:gd name="connsiteY172" fmla="*/ 6229350 h 11903538"/>
                            <a:gd name="connsiteX173" fmla="*/ 2919214 w 9574963"/>
                            <a:gd name="connsiteY173" fmla="*/ 8153436 h 11903538"/>
                            <a:gd name="connsiteX174" fmla="*/ 3005621 w 9574963"/>
                            <a:gd name="connsiteY174" fmla="*/ 9246505 h 11903538"/>
                            <a:gd name="connsiteX175" fmla="*/ 3074160 w 9574963"/>
                            <a:gd name="connsiteY175" fmla="*/ 10364946 h 11903538"/>
                            <a:gd name="connsiteX176" fmla="*/ 3101675 w 9574963"/>
                            <a:gd name="connsiteY176" fmla="*/ 10591395 h 11903538"/>
                            <a:gd name="connsiteX177" fmla="*/ 3094882 w 9574963"/>
                            <a:gd name="connsiteY177" fmla="*/ 10873909 h 11903538"/>
                            <a:gd name="connsiteX178" fmla="*/ 3144850 w 9574963"/>
                            <a:gd name="connsiteY178" fmla="*/ 10954703 h 11903538"/>
                            <a:gd name="connsiteX179" fmla="*/ 3120998 w 9574963"/>
                            <a:gd name="connsiteY179" fmla="*/ 11115539 h 11903538"/>
                            <a:gd name="connsiteX180" fmla="*/ 3388211 w 9574963"/>
                            <a:gd name="connsiteY180" fmla="*/ 11392167 h 11903538"/>
                            <a:gd name="connsiteX181" fmla="*/ 3630775 w 9574963"/>
                            <a:gd name="connsiteY181" fmla="*/ 11491574 h 11903538"/>
                            <a:gd name="connsiteX182" fmla="*/ 4051109 w 9574963"/>
                            <a:gd name="connsiteY182" fmla="*/ 11571445 h 11903538"/>
                            <a:gd name="connsiteX183" fmla="*/ 4076186 w 9574963"/>
                            <a:gd name="connsiteY183" fmla="*/ 11681112 h 11903538"/>
                            <a:gd name="connsiteX184" fmla="*/ 4066318 w 9574963"/>
                            <a:gd name="connsiteY184" fmla="*/ 11781066 h 11903538"/>
                            <a:gd name="connsiteX185" fmla="*/ 3396711 w 9574963"/>
                            <a:gd name="connsiteY185" fmla="*/ 11877540 h 11903538"/>
                            <a:gd name="connsiteX186" fmla="*/ 2805341 w 9574963"/>
                            <a:gd name="connsiteY186" fmla="*/ 11820187 h 11903538"/>
                            <a:gd name="connsiteX187" fmla="*/ 2654643 w 9574963"/>
                            <a:gd name="connsiteY187" fmla="*/ 11899197 h 11903538"/>
                            <a:gd name="connsiteX188" fmla="*/ 2242785 w 9574963"/>
                            <a:gd name="connsiteY188" fmla="*/ 11849098 h 11903538"/>
                            <a:gd name="connsiteX189" fmla="*/ 2206565 w 9574963"/>
                            <a:gd name="connsiteY189" fmla="*/ 11590950 h 11903538"/>
                            <a:gd name="connsiteX190" fmla="*/ 2101414 w 9574963"/>
                            <a:gd name="connsiteY190" fmla="*/ 11534573 h 11903538"/>
                            <a:gd name="connsiteX191" fmla="*/ 2125711 w 9574963"/>
                            <a:gd name="connsiteY191" fmla="*/ 11294483 h 11903538"/>
                            <a:gd name="connsiteX192" fmla="*/ 2101926 w 9574963"/>
                            <a:gd name="connsiteY192" fmla="*/ 10668470 h 11903538"/>
                            <a:gd name="connsiteX193" fmla="*/ 1996283 w 9574963"/>
                            <a:gd name="connsiteY193" fmla="*/ 9878506 h 11903538"/>
                            <a:gd name="connsiteX194" fmla="*/ 1862533 w 9574963"/>
                            <a:gd name="connsiteY194" fmla="*/ 9303778 h 11903538"/>
                            <a:gd name="connsiteX195" fmla="*/ 1690024 w 9574963"/>
                            <a:gd name="connsiteY195" fmla="*/ 8091821 h 11903538"/>
                            <a:gd name="connsiteX196" fmla="*/ 1271099 w 9574963"/>
                            <a:gd name="connsiteY196" fmla="*/ 9590901 h 11903538"/>
                            <a:gd name="connsiteX197" fmla="*/ 1187941 w 9574963"/>
                            <a:gd name="connsiteY197" fmla="*/ 9912276 h 11903538"/>
                            <a:gd name="connsiteX198" fmla="*/ 1082790 w 9574963"/>
                            <a:gd name="connsiteY198" fmla="*/ 10657847 h 11903538"/>
                            <a:gd name="connsiteX199" fmla="*/ 1066204 w 9574963"/>
                            <a:gd name="connsiteY199" fmla="*/ 10957455 h 11903538"/>
                            <a:gd name="connsiteX200" fmla="*/ 961315 w 9574963"/>
                            <a:gd name="connsiteY200" fmla="*/ 11036071 h 11903538"/>
                            <a:gd name="connsiteX201" fmla="*/ 1130536 w 9574963"/>
                            <a:gd name="connsiteY201" fmla="*/ 11345667 h 11903538"/>
                            <a:gd name="connsiteX202" fmla="*/ 1480186 w 9574963"/>
                            <a:gd name="connsiteY202" fmla="*/ 11513643 h 11903538"/>
                            <a:gd name="connsiteX203" fmla="*/ 1747230 w 9574963"/>
                            <a:gd name="connsiteY203" fmla="*/ 11565962 h 11903538"/>
                            <a:gd name="connsiteX204" fmla="*/ 1830930 w 9574963"/>
                            <a:gd name="connsiteY204" fmla="*/ 11593278 h 11903538"/>
                            <a:gd name="connsiteX205" fmla="*/ 1813478 w 9574963"/>
                            <a:gd name="connsiteY205" fmla="*/ 11700400 h 11903538"/>
                            <a:gd name="connsiteX206" fmla="*/ 1299605 w 9574963"/>
                            <a:gd name="connsiteY206" fmla="*/ 11772899 h 11903538"/>
                            <a:gd name="connsiteX207" fmla="*/ 958521 w 9574963"/>
                            <a:gd name="connsiteY207" fmla="*/ 11795322 h 11903538"/>
                            <a:gd name="connsiteX208" fmla="*/ 896248 w 9574963"/>
                            <a:gd name="connsiteY208" fmla="*/ 11779012 h 11903538"/>
                            <a:gd name="connsiteX209" fmla="*/ 619737 w 9574963"/>
                            <a:gd name="connsiteY209" fmla="*/ 11707676 h 11903538"/>
                            <a:gd name="connsiteX210" fmla="*/ 542005 w 9574963"/>
                            <a:gd name="connsiteY210" fmla="*/ 11799286 h 11903538"/>
                            <a:gd name="connsiteX211" fmla="*/ 108501 w 9574963"/>
                            <a:gd name="connsiteY211" fmla="*/ 11792150 h 11903538"/>
                            <a:gd name="connsiteX212" fmla="*/ 78792 w 9574963"/>
                            <a:gd name="connsiteY212" fmla="*/ 11685190 h 11903538"/>
                            <a:gd name="connsiteX213" fmla="*/ 70368 w 9574963"/>
                            <a:gd name="connsiteY213" fmla="*/ 11458708 h 11903538"/>
                            <a:gd name="connsiteX214" fmla="*/ 0 w 9574963"/>
                            <a:gd name="connsiteY214" fmla="*/ 11380127 h 11903538"/>
                            <a:gd name="connsiteX215" fmla="*/ 251855 w 9574963"/>
                            <a:gd name="connsiteY215" fmla="*/ 9391649 h 11903538"/>
                            <a:gd name="connsiteX216" fmla="*/ 823355 w 9574963"/>
                            <a:gd name="connsiteY216" fmla="*/ 6124575 h 11903538"/>
                            <a:gd name="connsiteX217" fmla="*/ 632855 w 9574963"/>
                            <a:gd name="connsiteY217" fmla="*/ 5610225 h 11903538"/>
                            <a:gd name="connsiteX218" fmla="*/ 690005 w 9574963"/>
                            <a:gd name="connsiteY218" fmla="*/ 5400675 h 11903538"/>
                            <a:gd name="connsiteX219" fmla="*/ 690005 w 9574963"/>
                            <a:gd name="connsiteY219" fmla="*/ 5143500 h 11903538"/>
                            <a:gd name="connsiteX220" fmla="*/ 613805 w 9574963"/>
                            <a:gd name="connsiteY220" fmla="*/ 4610100 h 11903538"/>
                            <a:gd name="connsiteX221" fmla="*/ 385205 w 9574963"/>
                            <a:gd name="connsiteY221" fmla="*/ 4457700 h 11903538"/>
                            <a:gd name="connsiteX222" fmla="*/ 175655 w 9574963"/>
                            <a:gd name="connsiteY222" fmla="*/ 4248150 h 11903538"/>
                            <a:gd name="connsiteX223" fmla="*/ 118505 w 9574963"/>
                            <a:gd name="connsiteY223" fmla="*/ 4095750 h 11903538"/>
                            <a:gd name="connsiteX224" fmla="*/ 156605 w 9574963"/>
                            <a:gd name="connsiteY224" fmla="*/ 3762375 h 11903538"/>
                            <a:gd name="connsiteX225" fmla="*/ 251855 w 9574963"/>
                            <a:gd name="connsiteY225" fmla="*/ 3457575 h 11903538"/>
                            <a:gd name="connsiteX226" fmla="*/ 347105 w 9574963"/>
                            <a:gd name="connsiteY226" fmla="*/ 3152775 h 11903538"/>
                            <a:gd name="connsiteX227" fmla="*/ 499505 w 9574963"/>
                            <a:gd name="connsiteY227" fmla="*/ 2733675 h 11903538"/>
                            <a:gd name="connsiteX228" fmla="*/ 556655 w 9574963"/>
                            <a:gd name="connsiteY228" fmla="*/ 2571750 h 11903538"/>
                            <a:gd name="connsiteX229" fmla="*/ 709055 w 9574963"/>
                            <a:gd name="connsiteY229" fmla="*/ 2324100 h 11903538"/>
                            <a:gd name="connsiteX230" fmla="*/ 899555 w 9574963"/>
                            <a:gd name="connsiteY230" fmla="*/ 2038350 h 11903538"/>
                            <a:gd name="connsiteX231" fmla="*/ 1147205 w 9574963"/>
                            <a:gd name="connsiteY231" fmla="*/ 1743075 h 11903538"/>
                            <a:gd name="connsiteX232" fmla="*/ 1232930 w 9574963"/>
                            <a:gd name="connsiteY232" fmla="*/ 1647825 h 11903538"/>
                            <a:gd name="connsiteX233" fmla="*/ 1337705 w 9574963"/>
                            <a:gd name="connsiteY233" fmla="*/ 1552575 h 11903538"/>
                            <a:gd name="connsiteX234" fmla="*/ 1404380 w 9574963"/>
                            <a:gd name="connsiteY234" fmla="*/ 1362075 h 11903538"/>
                            <a:gd name="connsiteX235" fmla="*/ 1185305 w 9574963"/>
                            <a:gd name="connsiteY235" fmla="*/ 962025 h 11903538"/>
                            <a:gd name="connsiteX236" fmla="*/ 1147119 w 9574963"/>
                            <a:gd name="connsiteY236" fmla="*/ 685741 h 11903538"/>
                            <a:gd name="connsiteX237" fmla="*/ 1156643 w 9574963"/>
                            <a:gd name="connsiteY237" fmla="*/ 466685 h 11903538"/>
                            <a:gd name="connsiteX238" fmla="*/ 1242455 w 9574963"/>
                            <a:gd name="connsiteY238" fmla="*/ 257175 h 11903538"/>
                            <a:gd name="connsiteX239" fmla="*/ 1423430 w 9574963"/>
                            <a:gd name="connsiteY239" fmla="*/ 123825 h 11903538"/>
                            <a:gd name="connsiteX240" fmla="*/ 1671080 w 9574963"/>
                            <a:gd name="connsiteY240" fmla="*/ 0 h 11903538"/>
                            <a:gd name="connsiteX0" fmla="*/ 1671080 w 9574963"/>
                            <a:gd name="connsiteY0" fmla="*/ 0 h 11903538"/>
                            <a:gd name="connsiteX1" fmla="*/ 1871105 w 9574963"/>
                            <a:gd name="connsiteY1" fmla="*/ 19050 h 11903538"/>
                            <a:gd name="connsiteX2" fmla="*/ 1947305 w 9574963"/>
                            <a:gd name="connsiteY2" fmla="*/ 9525 h 11903538"/>
                            <a:gd name="connsiteX3" fmla="*/ 2109230 w 9574963"/>
                            <a:gd name="connsiteY3" fmla="*/ 85725 h 11903538"/>
                            <a:gd name="connsiteX4" fmla="*/ 2223530 w 9574963"/>
                            <a:gd name="connsiteY4" fmla="*/ 123825 h 11903538"/>
                            <a:gd name="connsiteX5" fmla="*/ 2394980 w 9574963"/>
                            <a:gd name="connsiteY5" fmla="*/ 276225 h 11903538"/>
                            <a:gd name="connsiteX6" fmla="*/ 2423555 w 9574963"/>
                            <a:gd name="connsiteY6" fmla="*/ 276225 h 11903538"/>
                            <a:gd name="connsiteX7" fmla="*/ 2480705 w 9574963"/>
                            <a:gd name="connsiteY7" fmla="*/ 400050 h 11903538"/>
                            <a:gd name="connsiteX8" fmla="*/ 2461655 w 9574963"/>
                            <a:gd name="connsiteY8" fmla="*/ 533400 h 11903538"/>
                            <a:gd name="connsiteX9" fmla="*/ 2461655 w 9574963"/>
                            <a:gd name="connsiteY9" fmla="*/ 609600 h 11903538"/>
                            <a:gd name="connsiteX10" fmla="*/ 2528330 w 9574963"/>
                            <a:gd name="connsiteY10" fmla="*/ 781050 h 11903538"/>
                            <a:gd name="connsiteX11" fmla="*/ 2499755 w 9574963"/>
                            <a:gd name="connsiteY11" fmla="*/ 866775 h 11903538"/>
                            <a:gd name="connsiteX12" fmla="*/ 2556905 w 9574963"/>
                            <a:gd name="connsiteY12" fmla="*/ 1009650 h 11903538"/>
                            <a:gd name="connsiteX13" fmla="*/ 2537855 w 9574963"/>
                            <a:gd name="connsiteY13" fmla="*/ 1085850 h 11903538"/>
                            <a:gd name="connsiteX14" fmla="*/ 2585480 w 9574963"/>
                            <a:gd name="connsiteY14" fmla="*/ 1247775 h 11903538"/>
                            <a:gd name="connsiteX15" fmla="*/ 2528330 w 9574963"/>
                            <a:gd name="connsiteY15" fmla="*/ 1295400 h 11903538"/>
                            <a:gd name="connsiteX16" fmla="*/ 2499755 w 9574963"/>
                            <a:gd name="connsiteY16" fmla="*/ 1438275 h 11903538"/>
                            <a:gd name="connsiteX17" fmla="*/ 2747405 w 9574963"/>
                            <a:gd name="connsiteY17" fmla="*/ 1514475 h 11903538"/>
                            <a:gd name="connsiteX18" fmla="*/ 2880755 w 9574963"/>
                            <a:gd name="connsiteY18" fmla="*/ 1628775 h 11903538"/>
                            <a:gd name="connsiteX19" fmla="*/ 2976005 w 9574963"/>
                            <a:gd name="connsiteY19" fmla="*/ 1895475 h 11903538"/>
                            <a:gd name="connsiteX20" fmla="*/ 2976005 w 9574963"/>
                            <a:gd name="connsiteY20" fmla="*/ 2009775 h 11903538"/>
                            <a:gd name="connsiteX21" fmla="*/ 3061730 w 9574963"/>
                            <a:gd name="connsiteY21" fmla="*/ 2124075 h 11903538"/>
                            <a:gd name="connsiteX22" fmla="*/ 3090305 w 9574963"/>
                            <a:gd name="connsiteY22" fmla="*/ 2247900 h 11903538"/>
                            <a:gd name="connsiteX23" fmla="*/ 3137930 w 9574963"/>
                            <a:gd name="connsiteY23" fmla="*/ 2390775 h 11903538"/>
                            <a:gd name="connsiteX24" fmla="*/ 3185555 w 9574963"/>
                            <a:gd name="connsiteY24" fmla="*/ 2562225 h 11903538"/>
                            <a:gd name="connsiteX25" fmla="*/ 3242705 w 9574963"/>
                            <a:gd name="connsiteY25" fmla="*/ 2609850 h 11903538"/>
                            <a:gd name="connsiteX26" fmla="*/ 3280805 w 9574963"/>
                            <a:gd name="connsiteY26" fmla="*/ 2762250 h 11903538"/>
                            <a:gd name="connsiteX27" fmla="*/ 3442730 w 9574963"/>
                            <a:gd name="connsiteY27" fmla="*/ 2981325 h 11903538"/>
                            <a:gd name="connsiteX28" fmla="*/ 3557030 w 9574963"/>
                            <a:gd name="connsiteY28" fmla="*/ 3086100 h 11903538"/>
                            <a:gd name="connsiteX29" fmla="*/ 3661805 w 9574963"/>
                            <a:gd name="connsiteY29" fmla="*/ 3276600 h 11903538"/>
                            <a:gd name="connsiteX30" fmla="*/ 3823730 w 9574963"/>
                            <a:gd name="connsiteY30" fmla="*/ 3400425 h 11903538"/>
                            <a:gd name="connsiteX31" fmla="*/ 4119005 w 9574963"/>
                            <a:gd name="connsiteY31" fmla="*/ 3895725 h 11903538"/>
                            <a:gd name="connsiteX32" fmla="*/ 4261880 w 9574963"/>
                            <a:gd name="connsiteY32" fmla="*/ 3990975 h 11903538"/>
                            <a:gd name="connsiteX33" fmla="*/ 4500005 w 9574963"/>
                            <a:gd name="connsiteY33" fmla="*/ 4371975 h 11903538"/>
                            <a:gd name="connsiteX34" fmla="*/ 4614305 w 9574963"/>
                            <a:gd name="connsiteY34" fmla="*/ 4419600 h 11903538"/>
                            <a:gd name="connsiteX35" fmla="*/ 4661930 w 9574963"/>
                            <a:gd name="connsiteY35" fmla="*/ 4381500 h 11903538"/>
                            <a:gd name="connsiteX36" fmla="*/ 4728605 w 9574963"/>
                            <a:gd name="connsiteY36" fmla="*/ 4391025 h 11903538"/>
                            <a:gd name="connsiteX37" fmla="*/ 4928630 w 9574963"/>
                            <a:gd name="connsiteY37" fmla="*/ 4467225 h 11903538"/>
                            <a:gd name="connsiteX38" fmla="*/ 5166755 w 9574963"/>
                            <a:gd name="connsiteY38" fmla="*/ 4210050 h 11903538"/>
                            <a:gd name="connsiteX39" fmla="*/ 5166755 w 9574963"/>
                            <a:gd name="connsiteY39" fmla="*/ 4095750 h 11903538"/>
                            <a:gd name="connsiteX40" fmla="*/ 5262005 w 9574963"/>
                            <a:gd name="connsiteY40" fmla="*/ 3905250 h 11903538"/>
                            <a:gd name="connsiteX41" fmla="*/ 5271530 w 9574963"/>
                            <a:gd name="connsiteY41" fmla="*/ 3762375 h 11903538"/>
                            <a:gd name="connsiteX42" fmla="*/ 5309630 w 9574963"/>
                            <a:gd name="connsiteY42" fmla="*/ 3562350 h 11903538"/>
                            <a:gd name="connsiteX43" fmla="*/ 5300105 w 9574963"/>
                            <a:gd name="connsiteY43" fmla="*/ 3409950 h 11903538"/>
                            <a:gd name="connsiteX44" fmla="*/ 5471555 w 9574963"/>
                            <a:gd name="connsiteY44" fmla="*/ 2933700 h 11903538"/>
                            <a:gd name="connsiteX45" fmla="*/ 5490605 w 9574963"/>
                            <a:gd name="connsiteY45" fmla="*/ 2809875 h 11903538"/>
                            <a:gd name="connsiteX46" fmla="*/ 5557280 w 9574963"/>
                            <a:gd name="connsiteY46" fmla="*/ 2733675 h 11903538"/>
                            <a:gd name="connsiteX47" fmla="*/ 5604905 w 9574963"/>
                            <a:gd name="connsiteY47" fmla="*/ 2705100 h 11903538"/>
                            <a:gd name="connsiteX48" fmla="*/ 5681105 w 9574963"/>
                            <a:gd name="connsiteY48" fmla="*/ 2714625 h 11903538"/>
                            <a:gd name="connsiteX49" fmla="*/ 6052580 w 9574963"/>
                            <a:gd name="connsiteY49" fmla="*/ 2562225 h 11903538"/>
                            <a:gd name="connsiteX50" fmla="*/ 6138305 w 9574963"/>
                            <a:gd name="connsiteY50" fmla="*/ 2428875 h 11903538"/>
                            <a:gd name="connsiteX51" fmla="*/ 6138305 w 9574963"/>
                            <a:gd name="connsiteY51" fmla="*/ 2324100 h 11903538"/>
                            <a:gd name="connsiteX52" fmla="*/ 6147830 w 9574963"/>
                            <a:gd name="connsiteY52" fmla="*/ 2200275 h 11903538"/>
                            <a:gd name="connsiteX53" fmla="*/ 6052580 w 9574963"/>
                            <a:gd name="connsiteY53" fmla="*/ 2181225 h 11903538"/>
                            <a:gd name="connsiteX54" fmla="*/ 5985905 w 9574963"/>
                            <a:gd name="connsiteY54" fmla="*/ 2124075 h 11903538"/>
                            <a:gd name="connsiteX55" fmla="*/ 5926590 w 9574963"/>
                            <a:gd name="connsiteY55" fmla="*/ 2042301 h 11903538"/>
                            <a:gd name="connsiteX56" fmla="*/ 5871605 w 9574963"/>
                            <a:gd name="connsiteY56" fmla="*/ 1895475 h 11903538"/>
                            <a:gd name="connsiteX57" fmla="*/ 5843030 w 9574963"/>
                            <a:gd name="connsiteY57" fmla="*/ 1809750 h 11903538"/>
                            <a:gd name="connsiteX58" fmla="*/ 5842308 w 9574963"/>
                            <a:gd name="connsiteY58" fmla="*/ 1732385 h 11903538"/>
                            <a:gd name="connsiteX59" fmla="*/ 5833505 w 9574963"/>
                            <a:gd name="connsiteY59" fmla="*/ 1666875 h 11903538"/>
                            <a:gd name="connsiteX60" fmla="*/ 5814455 w 9574963"/>
                            <a:gd name="connsiteY60" fmla="*/ 1543050 h 11903538"/>
                            <a:gd name="connsiteX61" fmla="*/ 5804930 w 9574963"/>
                            <a:gd name="connsiteY61" fmla="*/ 1409700 h 11903538"/>
                            <a:gd name="connsiteX62" fmla="*/ 5797618 w 9574963"/>
                            <a:gd name="connsiteY62" fmla="*/ 1209675 h 11903538"/>
                            <a:gd name="connsiteX63" fmla="*/ 5895802 w 9574963"/>
                            <a:gd name="connsiteY63" fmla="*/ 1020797 h 11903538"/>
                            <a:gd name="connsiteX64" fmla="*/ 6062105 w 9574963"/>
                            <a:gd name="connsiteY64" fmla="*/ 916022 h 11903538"/>
                            <a:gd name="connsiteX65" fmla="*/ 6242569 w 9574963"/>
                            <a:gd name="connsiteY65" fmla="*/ 857177 h 11903538"/>
                            <a:gd name="connsiteX66" fmla="*/ 6385432 w 9574963"/>
                            <a:gd name="connsiteY66" fmla="*/ 847652 h 11903538"/>
                            <a:gd name="connsiteX67" fmla="*/ 6492174 w 9574963"/>
                            <a:gd name="connsiteY67" fmla="*/ 836578 h 11903538"/>
                            <a:gd name="connsiteX68" fmla="*/ 6594965 w 9574963"/>
                            <a:gd name="connsiteY68" fmla="*/ 857177 h 11903538"/>
                            <a:gd name="connsiteX69" fmla="*/ 6681230 w 9574963"/>
                            <a:gd name="connsiteY69" fmla="*/ 876300 h 11903538"/>
                            <a:gd name="connsiteX70" fmla="*/ 6866583 w 9574963"/>
                            <a:gd name="connsiteY70" fmla="*/ 1038225 h 11903538"/>
                            <a:gd name="connsiteX71" fmla="*/ 6952308 w 9574963"/>
                            <a:gd name="connsiteY71" fmla="*/ 1446178 h 11903538"/>
                            <a:gd name="connsiteX72" fmla="*/ 6881255 w 9574963"/>
                            <a:gd name="connsiteY72" fmla="*/ 1733550 h 11903538"/>
                            <a:gd name="connsiteX73" fmla="*/ 6795530 w 9574963"/>
                            <a:gd name="connsiteY73" fmla="*/ 1924050 h 11903538"/>
                            <a:gd name="connsiteX74" fmla="*/ 6776480 w 9574963"/>
                            <a:gd name="connsiteY74" fmla="*/ 2095500 h 11903538"/>
                            <a:gd name="connsiteX75" fmla="*/ 6833630 w 9574963"/>
                            <a:gd name="connsiteY75" fmla="*/ 2171700 h 11903538"/>
                            <a:gd name="connsiteX76" fmla="*/ 6945766 w 9574963"/>
                            <a:gd name="connsiteY76" fmla="*/ 2312246 h 11903538"/>
                            <a:gd name="connsiteX77" fmla="*/ 7157480 w 9574963"/>
                            <a:gd name="connsiteY77" fmla="*/ 2362200 h 11903538"/>
                            <a:gd name="connsiteX78" fmla="*/ 7421968 w 9574963"/>
                            <a:gd name="connsiteY78" fmla="*/ 2443515 h 11903538"/>
                            <a:gd name="connsiteX79" fmla="*/ 7545070 w 9574963"/>
                            <a:gd name="connsiteY79" fmla="*/ 2450254 h 11903538"/>
                            <a:gd name="connsiteX80" fmla="*/ 7671830 w 9574963"/>
                            <a:gd name="connsiteY80" fmla="*/ 2486025 h 11903538"/>
                            <a:gd name="connsiteX81" fmla="*/ 7738505 w 9574963"/>
                            <a:gd name="connsiteY81" fmla="*/ 2676525 h 11903538"/>
                            <a:gd name="connsiteX82" fmla="*/ 7719455 w 9574963"/>
                            <a:gd name="connsiteY82" fmla="*/ 2724150 h 11903538"/>
                            <a:gd name="connsiteX83" fmla="*/ 7833755 w 9574963"/>
                            <a:gd name="connsiteY83" fmla="*/ 3048000 h 11903538"/>
                            <a:gd name="connsiteX84" fmla="*/ 7852805 w 9574963"/>
                            <a:gd name="connsiteY84" fmla="*/ 3190875 h 11903538"/>
                            <a:gd name="connsiteX85" fmla="*/ 7833755 w 9574963"/>
                            <a:gd name="connsiteY85" fmla="*/ 3286125 h 11903538"/>
                            <a:gd name="connsiteX86" fmla="*/ 7862330 w 9574963"/>
                            <a:gd name="connsiteY86" fmla="*/ 3381375 h 11903538"/>
                            <a:gd name="connsiteX87" fmla="*/ 7871855 w 9574963"/>
                            <a:gd name="connsiteY87" fmla="*/ 3562350 h 11903538"/>
                            <a:gd name="connsiteX88" fmla="*/ 7919480 w 9574963"/>
                            <a:gd name="connsiteY88" fmla="*/ 3762375 h 11903538"/>
                            <a:gd name="connsiteX89" fmla="*/ 7929005 w 9574963"/>
                            <a:gd name="connsiteY89" fmla="*/ 3876675 h 11903538"/>
                            <a:gd name="connsiteX90" fmla="*/ 7948055 w 9574963"/>
                            <a:gd name="connsiteY90" fmla="*/ 3971925 h 11903538"/>
                            <a:gd name="connsiteX91" fmla="*/ 7948055 w 9574963"/>
                            <a:gd name="connsiteY91" fmla="*/ 4143375 h 11903538"/>
                            <a:gd name="connsiteX92" fmla="*/ 7976630 w 9574963"/>
                            <a:gd name="connsiteY92" fmla="*/ 4533900 h 11903538"/>
                            <a:gd name="connsiteX93" fmla="*/ 8014730 w 9574963"/>
                            <a:gd name="connsiteY93" fmla="*/ 4867275 h 11903538"/>
                            <a:gd name="connsiteX94" fmla="*/ 8044027 w 9574963"/>
                            <a:gd name="connsiteY94" fmla="*/ 5273356 h 11903538"/>
                            <a:gd name="connsiteX95" fmla="*/ 8063799 w 9574963"/>
                            <a:gd name="connsiteY95" fmla="*/ 5648326 h 11903538"/>
                            <a:gd name="connsiteX96" fmla="*/ 7995680 w 9574963"/>
                            <a:gd name="connsiteY96" fmla="*/ 5667375 h 11903538"/>
                            <a:gd name="connsiteX97" fmla="*/ 8014730 w 9574963"/>
                            <a:gd name="connsiteY97" fmla="*/ 5772150 h 11903538"/>
                            <a:gd name="connsiteX98" fmla="*/ 8138555 w 9574963"/>
                            <a:gd name="connsiteY98" fmla="*/ 5991225 h 11903538"/>
                            <a:gd name="connsiteX99" fmla="*/ 8512846 w 9574963"/>
                            <a:gd name="connsiteY99" fmla="*/ 5960316 h 11903538"/>
                            <a:gd name="connsiteX100" fmla="*/ 8944198 w 9574963"/>
                            <a:gd name="connsiteY100" fmla="*/ 5944698 h 11903538"/>
                            <a:gd name="connsiteX101" fmla="*/ 9149937 w 9574963"/>
                            <a:gd name="connsiteY101" fmla="*/ 6165896 h 11903538"/>
                            <a:gd name="connsiteX102" fmla="*/ 9465140 w 9574963"/>
                            <a:gd name="connsiteY102" fmla="*/ 6421973 h 11903538"/>
                            <a:gd name="connsiteX103" fmla="*/ 9341799 w 9574963"/>
                            <a:gd name="connsiteY103" fmla="*/ 6489360 h 11903538"/>
                            <a:gd name="connsiteX104" fmla="*/ 9382912 w 9574963"/>
                            <a:gd name="connsiteY104" fmla="*/ 7122813 h 11903538"/>
                            <a:gd name="connsiteX105" fmla="*/ 9561071 w 9574963"/>
                            <a:gd name="connsiteY105" fmla="*/ 7810176 h 11903538"/>
                            <a:gd name="connsiteX106" fmla="*/ 9273276 w 9574963"/>
                            <a:gd name="connsiteY106" fmla="*/ 8079731 h 11903538"/>
                            <a:gd name="connsiteX107" fmla="*/ 8940193 w 9574963"/>
                            <a:gd name="connsiteY107" fmla="*/ 8122257 h 11903538"/>
                            <a:gd name="connsiteX108" fmla="*/ 8263017 w 9574963"/>
                            <a:gd name="connsiteY108" fmla="*/ 8406266 h 11903538"/>
                            <a:gd name="connsiteX109" fmla="*/ 8363469 w 9574963"/>
                            <a:gd name="connsiteY109" fmla="*/ 9580818 h 11903538"/>
                            <a:gd name="connsiteX110" fmla="*/ 8408607 w 9574963"/>
                            <a:gd name="connsiteY110" fmla="*/ 10019665 h 11903538"/>
                            <a:gd name="connsiteX111" fmla="*/ 8435128 w 9574963"/>
                            <a:gd name="connsiteY111" fmla="*/ 10937055 h 11903538"/>
                            <a:gd name="connsiteX112" fmla="*/ 8400729 w 9574963"/>
                            <a:gd name="connsiteY112" fmla="*/ 11384144 h 11903538"/>
                            <a:gd name="connsiteX113" fmla="*/ 8418342 w 9574963"/>
                            <a:gd name="connsiteY113" fmla="*/ 11768795 h 11903538"/>
                            <a:gd name="connsiteX114" fmla="*/ 8264611 w 9574963"/>
                            <a:gd name="connsiteY114" fmla="*/ 11878540 h 11903538"/>
                            <a:gd name="connsiteX115" fmla="*/ 7372935 w 9574963"/>
                            <a:gd name="connsiteY115" fmla="*/ 11885583 h 11903538"/>
                            <a:gd name="connsiteX116" fmla="*/ 7165231 w 9574963"/>
                            <a:gd name="connsiteY116" fmla="*/ 11797097 h 11903538"/>
                            <a:gd name="connsiteX117" fmla="*/ 7251030 w 9574963"/>
                            <a:gd name="connsiteY117" fmla="*/ 11412033 h 11903538"/>
                            <a:gd name="connsiteX118" fmla="*/ 7300154 w 9574963"/>
                            <a:gd name="connsiteY118" fmla="*/ 11122307 h 11903538"/>
                            <a:gd name="connsiteX119" fmla="*/ 7214183 w 9574963"/>
                            <a:gd name="connsiteY119" fmla="*/ 10949371 h 11903538"/>
                            <a:gd name="connsiteX120" fmla="*/ 7372947 w 9574963"/>
                            <a:gd name="connsiteY120" fmla="*/ 10094106 h 11903538"/>
                            <a:gd name="connsiteX121" fmla="*/ 7169352 w 9574963"/>
                            <a:gd name="connsiteY121" fmla="*/ 8594186 h 11903538"/>
                            <a:gd name="connsiteX122" fmla="*/ 7016622 w 9574963"/>
                            <a:gd name="connsiteY122" fmla="*/ 8608263 h 11903538"/>
                            <a:gd name="connsiteX123" fmla="*/ 7080579 w 9574963"/>
                            <a:gd name="connsiteY123" fmla="*/ 9798979 h 11903538"/>
                            <a:gd name="connsiteX124" fmla="*/ 7113533 w 9574963"/>
                            <a:gd name="connsiteY124" fmla="*/ 10532515 h 11903538"/>
                            <a:gd name="connsiteX125" fmla="*/ 7158466 w 9574963"/>
                            <a:gd name="connsiteY125" fmla="*/ 10986648 h 11903538"/>
                            <a:gd name="connsiteX126" fmla="*/ 7192167 w 9574963"/>
                            <a:gd name="connsiteY126" fmla="*/ 11321286 h 11903538"/>
                            <a:gd name="connsiteX127" fmla="*/ 7131029 w 9574963"/>
                            <a:gd name="connsiteY127" fmla="*/ 11494463 h 11903538"/>
                            <a:gd name="connsiteX128" fmla="*/ 7104262 w 9574963"/>
                            <a:gd name="connsiteY128" fmla="*/ 11697673 h 11903538"/>
                            <a:gd name="connsiteX129" fmla="*/ 6590771 w 9574963"/>
                            <a:gd name="connsiteY129" fmla="*/ 11756069 h 11903538"/>
                            <a:gd name="connsiteX130" fmla="*/ 6555174 w 9574963"/>
                            <a:gd name="connsiteY130" fmla="*/ 11626103 h 11903538"/>
                            <a:gd name="connsiteX131" fmla="*/ 6176208 w 9574963"/>
                            <a:gd name="connsiteY131" fmla="*/ 11771832 h 11903538"/>
                            <a:gd name="connsiteX132" fmla="*/ 5775216 w 9574963"/>
                            <a:gd name="connsiteY132" fmla="*/ 11775234 h 11903538"/>
                            <a:gd name="connsiteX133" fmla="*/ 5208966 w 9574963"/>
                            <a:gd name="connsiteY133" fmla="*/ 11687794 h 11903538"/>
                            <a:gd name="connsiteX134" fmla="*/ 5151907 w 9574963"/>
                            <a:gd name="connsiteY134" fmla="*/ 11581185 h 11903538"/>
                            <a:gd name="connsiteX135" fmla="*/ 5259829 w 9574963"/>
                            <a:gd name="connsiteY135" fmla="*/ 11484761 h 11903538"/>
                            <a:gd name="connsiteX136" fmla="*/ 5693167 w 9574963"/>
                            <a:gd name="connsiteY136" fmla="*/ 11444822 h 11903538"/>
                            <a:gd name="connsiteX137" fmla="*/ 6063873 w 9574963"/>
                            <a:gd name="connsiteY137" fmla="*/ 11199564 h 11903538"/>
                            <a:gd name="connsiteX138" fmla="*/ 6107188 w 9574963"/>
                            <a:gd name="connsiteY138" fmla="*/ 11027489 h 11903538"/>
                            <a:gd name="connsiteX139" fmla="*/ 6232376 w 9574963"/>
                            <a:gd name="connsiteY139" fmla="*/ 10872552 h 11903538"/>
                            <a:gd name="connsiteX140" fmla="*/ 6109083 w 9574963"/>
                            <a:gd name="connsiteY140" fmla="*/ 10201294 h 11903538"/>
                            <a:gd name="connsiteX141" fmla="*/ 6008099 w 9574963"/>
                            <a:gd name="connsiteY141" fmla="*/ 9358918 h 11903538"/>
                            <a:gd name="connsiteX142" fmla="*/ 5918231 w 9574963"/>
                            <a:gd name="connsiteY142" fmla="*/ 7573256 h 11903538"/>
                            <a:gd name="connsiteX143" fmla="*/ 5805507 w 9574963"/>
                            <a:gd name="connsiteY143" fmla="*/ 7153721 h 11903538"/>
                            <a:gd name="connsiteX144" fmla="*/ 5779632 w 9574963"/>
                            <a:gd name="connsiteY144" fmla="*/ 6333810 h 11903538"/>
                            <a:gd name="connsiteX145" fmla="*/ 5621991 w 9574963"/>
                            <a:gd name="connsiteY145" fmla="*/ 6158033 h 11903538"/>
                            <a:gd name="connsiteX146" fmla="*/ 5652530 w 9574963"/>
                            <a:gd name="connsiteY146" fmla="*/ 5638800 h 11903538"/>
                            <a:gd name="connsiteX147" fmla="*/ 5595380 w 9574963"/>
                            <a:gd name="connsiteY147" fmla="*/ 5219700 h 11903538"/>
                            <a:gd name="connsiteX148" fmla="*/ 5681105 w 9574963"/>
                            <a:gd name="connsiteY148" fmla="*/ 4667250 h 11903538"/>
                            <a:gd name="connsiteX149" fmla="*/ 5709680 w 9574963"/>
                            <a:gd name="connsiteY149" fmla="*/ 4476750 h 11903538"/>
                            <a:gd name="connsiteX150" fmla="*/ 5557280 w 9574963"/>
                            <a:gd name="connsiteY150" fmla="*/ 4610100 h 11903538"/>
                            <a:gd name="connsiteX151" fmla="*/ 5433455 w 9574963"/>
                            <a:gd name="connsiteY151" fmla="*/ 4714875 h 11903538"/>
                            <a:gd name="connsiteX152" fmla="*/ 5023880 w 9574963"/>
                            <a:gd name="connsiteY152" fmla="*/ 5162550 h 11903538"/>
                            <a:gd name="connsiteX153" fmla="*/ 4909580 w 9574963"/>
                            <a:gd name="connsiteY153" fmla="*/ 5143500 h 11903538"/>
                            <a:gd name="connsiteX154" fmla="*/ 4852430 w 9574963"/>
                            <a:gd name="connsiteY154" fmla="*/ 5048250 h 11903538"/>
                            <a:gd name="connsiteX155" fmla="*/ 4852430 w 9574963"/>
                            <a:gd name="connsiteY155" fmla="*/ 5048250 h 11903538"/>
                            <a:gd name="connsiteX156" fmla="*/ 4728605 w 9574963"/>
                            <a:gd name="connsiteY156" fmla="*/ 5105400 h 11903538"/>
                            <a:gd name="connsiteX157" fmla="*/ 4671455 w 9574963"/>
                            <a:gd name="connsiteY157" fmla="*/ 5162550 h 11903538"/>
                            <a:gd name="connsiteX158" fmla="*/ 4566680 w 9574963"/>
                            <a:gd name="connsiteY158" fmla="*/ 5153025 h 11903538"/>
                            <a:gd name="connsiteX159" fmla="*/ 4538105 w 9574963"/>
                            <a:gd name="connsiteY159" fmla="*/ 5067300 h 11903538"/>
                            <a:gd name="connsiteX160" fmla="*/ 4404755 w 9574963"/>
                            <a:gd name="connsiteY160" fmla="*/ 5029200 h 11903538"/>
                            <a:gd name="connsiteX161" fmla="*/ 4347605 w 9574963"/>
                            <a:gd name="connsiteY161" fmla="*/ 4876800 h 11903538"/>
                            <a:gd name="connsiteX162" fmla="*/ 4261880 w 9574963"/>
                            <a:gd name="connsiteY162" fmla="*/ 4895850 h 11903538"/>
                            <a:gd name="connsiteX163" fmla="*/ 4138055 w 9574963"/>
                            <a:gd name="connsiteY163" fmla="*/ 4848225 h 11903538"/>
                            <a:gd name="connsiteX164" fmla="*/ 3490355 w 9574963"/>
                            <a:gd name="connsiteY164" fmla="*/ 4143375 h 11903538"/>
                            <a:gd name="connsiteX165" fmla="*/ 3176030 w 9574963"/>
                            <a:gd name="connsiteY165" fmla="*/ 3829050 h 11903538"/>
                            <a:gd name="connsiteX166" fmla="*/ 2947430 w 9574963"/>
                            <a:gd name="connsiteY166" fmla="*/ 3514725 h 11903538"/>
                            <a:gd name="connsiteX167" fmla="*/ 2852180 w 9574963"/>
                            <a:gd name="connsiteY167" fmla="*/ 4333875 h 11903538"/>
                            <a:gd name="connsiteX168" fmla="*/ 2890280 w 9574963"/>
                            <a:gd name="connsiteY168" fmla="*/ 4524375 h 11903538"/>
                            <a:gd name="connsiteX169" fmla="*/ 2937905 w 9574963"/>
                            <a:gd name="connsiteY169" fmla="*/ 4876800 h 11903538"/>
                            <a:gd name="connsiteX170" fmla="*/ 2937905 w 9574963"/>
                            <a:gd name="connsiteY170" fmla="*/ 4991100 h 11903538"/>
                            <a:gd name="connsiteX171" fmla="*/ 2976005 w 9574963"/>
                            <a:gd name="connsiteY171" fmla="*/ 5667375 h 11903538"/>
                            <a:gd name="connsiteX172" fmla="*/ 3033155 w 9574963"/>
                            <a:gd name="connsiteY172" fmla="*/ 6048375 h 11903538"/>
                            <a:gd name="connsiteX173" fmla="*/ 2852180 w 9574963"/>
                            <a:gd name="connsiteY173" fmla="*/ 6229350 h 11903538"/>
                            <a:gd name="connsiteX174" fmla="*/ 2919214 w 9574963"/>
                            <a:gd name="connsiteY174" fmla="*/ 8153436 h 11903538"/>
                            <a:gd name="connsiteX175" fmla="*/ 3005621 w 9574963"/>
                            <a:gd name="connsiteY175" fmla="*/ 9246505 h 11903538"/>
                            <a:gd name="connsiteX176" fmla="*/ 3074160 w 9574963"/>
                            <a:gd name="connsiteY176" fmla="*/ 10364946 h 11903538"/>
                            <a:gd name="connsiteX177" fmla="*/ 3101675 w 9574963"/>
                            <a:gd name="connsiteY177" fmla="*/ 10591395 h 11903538"/>
                            <a:gd name="connsiteX178" fmla="*/ 3094882 w 9574963"/>
                            <a:gd name="connsiteY178" fmla="*/ 10873909 h 11903538"/>
                            <a:gd name="connsiteX179" fmla="*/ 3144850 w 9574963"/>
                            <a:gd name="connsiteY179" fmla="*/ 10954703 h 11903538"/>
                            <a:gd name="connsiteX180" fmla="*/ 3120998 w 9574963"/>
                            <a:gd name="connsiteY180" fmla="*/ 11115539 h 11903538"/>
                            <a:gd name="connsiteX181" fmla="*/ 3388211 w 9574963"/>
                            <a:gd name="connsiteY181" fmla="*/ 11392167 h 11903538"/>
                            <a:gd name="connsiteX182" fmla="*/ 3630775 w 9574963"/>
                            <a:gd name="connsiteY182" fmla="*/ 11491574 h 11903538"/>
                            <a:gd name="connsiteX183" fmla="*/ 4051109 w 9574963"/>
                            <a:gd name="connsiteY183" fmla="*/ 11571445 h 11903538"/>
                            <a:gd name="connsiteX184" fmla="*/ 4076186 w 9574963"/>
                            <a:gd name="connsiteY184" fmla="*/ 11681112 h 11903538"/>
                            <a:gd name="connsiteX185" fmla="*/ 4066318 w 9574963"/>
                            <a:gd name="connsiteY185" fmla="*/ 11781066 h 11903538"/>
                            <a:gd name="connsiteX186" fmla="*/ 3396711 w 9574963"/>
                            <a:gd name="connsiteY186" fmla="*/ 11877540 h 11903538"/>
                            <a:gd name="connsiteX187" fmla="*/ 2805341 w 9574963"/>
                            <a:gd name="connsiteY187" fmla="*/ 11820187 h 11903538"/>
                            <a:gd name="connsiteX188" fmla="*/ 2654643 w 9574963"/>
                            <a:gd name="connsiteY188" fmla="*/ 11899197 h 11903538"/>
                            <a:gd name="connsiteX189" fmla="*/ 2242785 w 9574963"/>
                            <a:gd name="connsiteY189" fmla="*/ 11849098 h 11903538"/>
                            <a:gd name="connsiteX190" fmla="*/ 2206565 w 9574963"/>
                            <a:gd name="connsiteY190" fmla="*/ 11590950 h 11903538"/>
                            <a:gd name="connsiteX191" fmla="*/ 2101414 w 9574963"/>
                            <a:gd name="connsiteY191" fmla="*/ 11534573 h 11903538"/>
                            <a:gd name="connsiteX192" fmla="*/ 2125711 w 9574963"/>
                            <a:gd name="connsiteY192" fmla="*/ 11294483 h 11903538"/>
                            <a:gd name="connsiteX193" fmla="*/ 2101926 w 9574963"/>
                            <a:gd name="connsiteY193" fmla="*/ 10668470 h 11903538"/>
                            <a:gd name="connsiteX194" fmla="*/ 1996283 w 9574963"/>
                            <a:gd name="connsiteY194" fmla="*/ 9878506 h 11903538"/>
                            <a:gd name="connsiteX195" fmla="*/ 1862533 w 9574963"/>
                            <a:gd name="connsiteY195" fmla="*/ 9303778 h 11903538"/>
                            <a:gd name="connsiteX196" fmla="*/ 1690024 w 9574963"/>
                            <a:gd name="connsiteY196" fmla="*/ 8091821 h 11903538"/>
                            <a:gd name="connsiteX197" fmla="*/ 1271099 w 9574963"/>
                            <a:gd name="connsiteY197" fmla="*/ 9590901 h 11903538"/>
                            <a:gd name="connsiteX198" fmla="*/ 1187941 w 9574963"/>
                            <a:gd name="connsiteY198" fmla="*/ 9912276 h 11903538"/>
                            <a:gd name="connsiteX199" fmla="*/ 1082790 w 9574963"/>
                            <a:gd name="connsiteY199" fmla="*/ 10657847 h 11903538"/>
                            <a:gd name="connsiteX200" fmla="*/ 1066204 w 9574963"/>
                            <a:gd name="connsiteY200" fmla="*/ 10957455 h 11903538"/>
                            <a:gd name="connsiteX201" fmla="*/ 961315 w 9574963"/>
                            <a:gd name="connsiteY201" fmla="*/ 11036071 h 11903538"/>
                            <a:gd name="connsiteX202" fmla="*/ 1130536 w 9574963"/>
                            <a:gd name="connsiteY202" fmla="*/ 11345667 h 11903538"/>
                            <a:gd name="connsiteX203" fmla="*/ 1480186 w 9574963"/>
                            <a:gd name="connsiteY203" fmla="*/ 11513643 h 11903538"/>
                            <a:gd name="connsiteX204" fmla="*/ 1747230 w 9574963"/>
                            <a:gd name="connsiteY204" fmla="*/ 11565962 h 11903538"/>
                            <a:gd name="connsiteX205" fmla="*/ 1830930 w 9574963"/>
                            <a:gd name="connsiteY205" fmla="*/ 11593278 h 11903538"/>
                            <a:gd name="connsiteX206" fmla="*/ 1813478 w 9574963"/>
                            <a:gd name="connsiteY206" fmla="*/ 11700400 h 11903538"/>
                            <a:gd name="connsiteX207" fmla="*/ 1299605 w 9574963"/>
                            <a:gd name="connsiteY207" fmla="*/ 11772899 h 11903538"/>
                            <a:gd name="connsiteX208" fmla="*/ 958521 w 9574963"/>
                            <a:gd name="connsiteY208" fmla="*/ 11795322 h 11903538"/>
                            <a:gd name="connsiteX209" fmla="*/ 896248 w 9574963"/>
                            <a:gd name="connsiteY209" fmla="*/ 11779012 h 11903538"/>
                            <a:gd name="connsiteX210" fmla="*/ 619737 w 9574963"/>
                            <a:gd name="connsiteY210" fmla="*/ 11707676 h 11903538"/>
                            <a:gd name="connsiteX211" fmla="*/ 542005 w 9574963"/>
                            <a:gd name="connsiteY211" fmla="*/ 11799286 h 11903538"/>
                            <a:gd name="connsiteX212" fmla="*/ 108501 w 9574963"/>
                            <a:gd name="connsiteY212" fmla="*/ 11792150 h 11903538"/>
                            <a:gd name="connsiteX213" fmla="*/ 78792 w 9574963"/>
                            <a:gd name="connsiteY213" fmla="*/ 11685190 h 11903538"/>
                            <a:gd name="connsiteX214" fmla="*/ 70368 w 9574963"/>
                            <a:gd name="connsiteY214" fmla="*/ 11458708 h 11903538"/>
                            <a:gd name="connsiteX215" fmla="*/ 0 w 9574963"/>
                            <a:gd name="connsiteY215" fmla="*/ 11380127 h 11903538"/>
                            <a:gd name="connsiteX216" fmla="*/ 251855 w 9574963"/>
                            <a:gd name="connsiteY216" fmla="*/ 9391649 h 11903538"/>
                            <a:gd name="connsiteX217" fmla="*/ 823355 w 9574963"/>
                            <a:gd name="connsiteY217" fmla="*/ 6124575 h 11903538"/>
                            <a:gd name="connsiteX218" fmla="*/ 632855 w 9574963"/>
                            <a:gd name="connsiteY218" fmla="*/ 5610225 h 11903538"/>
                            <a:gd name="connsiteX219" fmla="*/ 690005 w 9574963"/>
                            <a:gd name="connsiteY219" fmla="*/ 5400675 h 11903538"/>
                            <a:gd name="connsiteX220" fmla="*/ 690005 w 9574963"/>
                            <a:gd name="connsiteY220" fmla="*/ 5143500 h 11903538"/>
                            <a:gd name="connsiteX221" fmla="*/ 613805 w 9574963"/>
                            <a:gd name="connsiteY221" fmla="*/ 4610100 h 11903538"/>
                            <a:gd name="connsiteX222" fmla="*/ 385205 w 9574963"/>
                            <a:gd name="connsiteY222" fmla="*/ 4457700 h 11903538"/>
                            <a:gd name="connsiteX223" fmla="*/ 175655 w 9574963"/>
                            <a:gd name="connsiteY223" fmla="*/ 4248150 h 11903538"/>
                            <a:gd name="connsiteX224" fmla="*/ 118505 w 9574963"/>
                            <a:gd name="connsiteY224" fmla="*/ 4095750 h 11903538"/>
                            <a:gd name="connsiteX225" fmla="*/ 156605 w 9574963"/>
                            <a:gd name="connsiteY225" fmla="*/ 3762375 h 11903538"/>
                            <a:gd name="connsiteX226" fmla="*/ 251855 w 9574963"/>
                            <a:gd name="connsiteY226" fmla="*/ 3457575 h 11903538"/>
                            <a:gd name="connsiteX227" fmla="*/ 347105 w 9574963"/>
                            <a:gd name="connsiteY227" fmla="*/ 3152775 h 11903538"/>
                            <a:gd name="connsiteX228" fmla="*/ 499505 w 9574963"/>
                            <a:gd name="connsiteY228" fmla="*/ 2733675 h 11903538"/>
                            <a:gd name="connsiteX229" fmla="*/ 556655 w 9574963"/>
                            <a:gd name="connsiteY229" fmla="*/ 2571750 h 11903538"/>
                            <a:gd name="connsiteX230" fmla="*/ 709055 w 9574963"/>
                            <a:gd name="connsiteY230" fmla="*/ 2324100 h 11903538"/>
                            <a:gd name="connsiteX231" fmla="*/ 899555 w 9574963"/>
                            <a:gd name="connsiteY231" fmla="*/ 2038350 h 11903538"/>
                            <a:gd name="connsiteX232" fmla="*/ 1147205 w 9574963"/>
                            <a:gd name="connsiteY232" fmla="*/ 1743075 h 11903538"/>
                            <a:gd name="connsiteX233" fmla="*/ 1232930 w 9574963"/>
                            <a:gd name="connsiteY233" fmla="*/ 1647825 h 11903538"/>
                            <a:gd name="connsiteX234" fmla="*/ 1337705 w 9574963"/>
                            <a:gd name="connsiteY234" fmla="*/ 1552575 h 11903538"/>
                            <a:gd name="connsiteX235" fmla="*/ 1404380 w 9574963"/>
                            <a:gd name="connsiteY235" fmla="*/ 1362075 h 11903538"/>
                            <a:gd name="connsiteX236" fmla="*/ 1185305 w 9574963"/>
                            <a:gd name="connsiteY236" fmla="*/ 962025 h 11903538"/>
                            <a:gd name="connsiteX237" fmla="*/ 1147119 w 9574963"/>
                            <a:gd name="connsiteY237" fmla="*/ 685741 h 11903538"/>
                            <a:gd name="connsiteX238" fmla="*/ 1156643 w 9574963"/>
                            <a:gd name="connsiteY238" fmla="*/ 466685 h 11903538"/>
                            <a:gd name="connsiteX239" fmla="*/ 1242455 w 9574963"/>
                            <a:gd name="connsiteY239" fmla="*/ 257175 h 11903538"/>
                            <a:gd name="connsiteX240" fmla="*/ 1423430 w 9574963"/>
                            <a:gd name="connsiteY240" fmla="*/ 123825 h 11903538"/>
                            <a:gd name="connsiteX241" fmla="*/ 1671080 w 9574963"/>
                            <a:gd name="connsiteY241" fmla="*/ 0 h 11903538"/>
                            <a:gd name="connsiteX0" fmla="*/ 1671080 w 9574963"/>
                            <a:gd name="connsiteY0" fmla="*/ 0 h 11903538"/>
                            <a:gd name="connsiteX1" fmla="*/ 1871105 w 9574963"/>
                            <a:gd name="connsiteY1" fmla="*/ 19050 h 11903538"/>
                            <a:gd name="connsiteX2" fmla="*/ 1947305 w 9574963"/>
                            <a:gd name="connsiteY2" fmla="*/ 9525 h 11903538"/>
                            <a:gd name="connsiteX3" fmla="*/ 2109230 w 9574963"/>
                            <a:gd name="connsiteY3" fmla="*/ 85725 h 11903538"/>
                            <a:gd name="connsiteX4" fmla="*/ 2223530 w 9574963"/>
                            <a:gd name="connsiteY4" fmla="*/ 123825 h 11903538"/>
                            <a:gd name="connsiteX5" fmla="*/ 2394980 w 9574963"/>
                            <a:gd name="connsiteY5" fmla="*/ 276225 h 11903538"/>
                            <a:gd name="connsiteX6" fmla="*/ 2423555 w 9574963"/>
                            <a:gd name="connsiteY6" fmla="*/ 276225 h 11903538"/>
                            <a:gd name="connsiteX7" fmla="*/ 2480705 w 9574963"/>
                            <a:gd name="connsiteY7" fmla="*/ 400050 h 11903538"/>
                            <a:gd name="connsiteX8" fmla="*/ 2461655 w 9574963"/>
                            <a:gd name="connsiteY8" fmla="*/ 533400 h 11903538"/>
                            <a:gd name="connsiteX9" fmla="*/ 2461655 w 9574963"/>
                            <a:gd name="connsiteY9" fmla="*/ 609600 h 11903538"/>
                            <a:gd name="connsiteX10" fmla="*/ 2528330 w 9574963"/>
                            <a:gd name="connsiteY10" fmla="*/ 781050 h 11903538"/>
                            <a:gd name="connsiteX11" fmla="*/ 2499755 w 9574963"/>
                            <a:gd name="connsiteY11" fmla="*/ 866775 h 11903538"/>
                            <a:gd name="connsiteX12" fmla="*/ 2556905 w 9574963"/>
                            <a:gd name="connsiteY12" fmla="*/ 1009650 h 11903538"/>
                            <a:gd name="connsiteX13" fmla="*/ 2537855 w 9574963"/>
                            <a:gd name="connsiteY13" fmla="*/ 1085850 h 11903538"/>
                            <a:gd name="connsiteX14" fmla="*/ 2585480 w 9574963"/>
                            <a:gd name="connsiteY14" fmla="*/ 1247775 h 11903538"/>
                            <a:gd name="connsiteX15" fmla="*/ 2528330 w 9574963"/>
                            <a:gd name="connsiteY15" fmla="*/ 1295400 h 11903538"/>
                            <a:gd name="connsiteX16" fmla="*/ 2499755 w 9574963"/>
                            <a:gd name="connsiteY16" fmla="*/ 1438275 h 11903538"/>
                            <a:gd name="connsiteX17" fmla="*/ 2747405 w 9574963"/>
                            <a:gd name="connsiteY17" fmla="*/ 1514475 h 11903538"/>
                            <a:gd name="connsiteX18" fmla="*/ 2880755 w 9574963"/>
                            <a:gd name="connsiteY18" fmla="*/ 1628775 h 11903538"/>
                            <a:gd name="connsiteX19" fmla="*/ 2976005 w 9574963"/>
                            <a:gd name="connsiteY19" fmla="*/ 1895475 h 11903538"/>
                            <a:gd name="connsiteX20" fmla="*/ 2976005 w 9574963"/>
                            <a:gd name="connsiteY20" fmla="*/ 2009775 h 11903538"/>
                            <a:gd name="connsiteX21" fmla="*/ 3061730 w 9574963"/>
                            <a:gd name="connsiteY21" fmla="*/ 2124075 h 11903538"/>
                            <a:gd name="connsiteX22" fmla="*/ 3090305 w 9574963"/>
                            <a:gd name="connsiteY22" fmla="*/ 2247900 h 11903538"/>
                            <a:gd name="connsiteX23" fmla="*/ 3137930 w 9574963"/>
                            <a:gd name="connsiteY23" fmla="*/ 2390775 h 11903538"/>
                            <a:gd name="connsiteX24" fmla="*/ 3185555 w 9574963"/>
                            <a:gd name="connsiteY24" fmla="*/ 2562225 h 11903538"/>
                            <a:gd name="connsiteX25" fmla="*/ 3242705 w 9574963"/>
                            <a:gd name="connsiteY25" fmla="*/ 2609850 h 11903538"/>
                            <a:gd name="connsiteX26" fmla="*/ 3280805 w 9574963"/>
                            <a:gd name="connsiteY26" fmla="*/ 2762250 h 11903538"/>
                            <a:gd name="connsiteX27" fmla="*/ 3442730 w 9574963"/>
                            <a:gd name="connsiteY27" fmla="*/ 2981325 h 11903538"/>
                            <a:gd name="connsiteX28" fmla="*/ 3557030 w 9574963"/>
                            <a:gd name="connsiteY28" fmla="*/ 3086100 h 11903538"/>
                            <a:gd name="connsiteX29" fmla="*/ 3661805 w 9574963"/>
                            <a:gd name="connsiteY29" fmla="*/ 3276600 h 11903538"/>
                            <a:gd name="connsiteX30" fmla="*/ 3823730 w 9574963"/>
                            <a:gd name="connsiteY30" fmla="*/ 3400425 h 11903538"/>
                            <a:gd name="connsiteX31" fmla="*/ 4119005 w 9574963"/>
                            <a:gd name="connsiteY31" fmla="*/ 3895725 h 11903538"/>
                            <a:gd name="connsiteX32" fmla="*/ 4261880 w 9574963"/>
                            <a:gd name="connsiteY32" fmla="*/ 3990975 h 11903538"/>
                            <a:gd name="connsiteX33" fmla="*/ 4500005 w 9574963"/>
                            <a:gd name="connsiteY33" fmla="*/ 4371975 h 11903538"/>
                            <a:gd name="connsiteX34" fmla="*/ 4614305 w 9574963"/>
                            <a:gd name="connsiteY34" fmla="*/ 4419600 h 11903538"/>
                            <a:gd name="connsiteX35" fmla="*/ 4661930 w 9574963"/>
                            <a:gd name="connsiteY35" fmla="*/ 4381500 h 11903538"/>
                            <a:gd name="connsiteX36" fmla="*/ 4728605 w 9574963"/>
                            <a:gd name="connsiteY36" fmla="*/ 4391025 h 11903538"/>
                            <a:gd name="connsiteX37" fmla="*/ 4928630 w 9574963"/>
                            <a:gd name="connsiteY37" fmla="*/ 4467225 h 11903538"/>
                            <a:gd name="connsiteX38" fmla="*/ 5166755 w 9574963"/>
                            <a:gd name="connsiteY38" fmla="*/ 4210050 h 11903538"/>
                            <a:gd name="connsiteX39" fmla="*/ 5166755 w 9574963"/>
                            <a:gd name="connsiteY39" fmla="*/ 4095750 h 11903538"/>
                            <a:gd name="connsiteX40" fmla="*/ 5262005 w 9574963"/>
                            <a:gd name="connsiteY40" fmla="*/ 3905250 h 11903538"/>
                            <a:gd name="connsiteX41" fmla="*/ 5271530 w 9574963"/>
                            <a:gd name="connsiteY41" fmla="*/ 3762375 h 11903538"/>
                            <a:gd name="connsiteX42" fmla="*/ 5309630 w 9574963"/>
                            <a:gd name="connsiteY42" fmla="*/ 3562350 h 11903538"/>
                            <a:gd name="connsiteX43" fmla="*/ 5300105 w 9574963"/>
                            <a:gd name="connsiteY43" fmla="*/ 3409950 h 11903538"/>
                            <a:gd name="connsiteX44" fmla="*/ 5471555 w 9574963"/>
                            <a:gd name="connsiteY44" fmla="*/ 2933700 h 11903538"/>
                            <a:gd name="connsiteX45" fmla="*/ 5490605 w 9574963"/>
                            <a:gd name="connsiteY45" fmla="*/ 2809875 h 11903538"/>
                            <a:gd name="connsiteX46" fmla="*/ 5557280 w 9574963"/>
                            <a:gd name="connsiteY46" fmla="*/ 2733675 h 11903538"/>
                            <a:gd name="connsiteX47" fmla="*/ 5604905 w 9574963"/>
                            <a:gd name="connsiteY47" fmla="*/ 2705100 h 11903538"/>
                            <a:gd name="connsiteX48" fmla="*/ 5681105 w 9574963"/>
                            <a:gd name="connsiteY48" fmla="*/ 2714625 h 11903538"/>
                            <a:gd name="connsiteX49" fmla="*/ 6052580 w 9574963"/>
                            <a:gd name="connsiteY49" fmla="*/ 2562225 h 11903538"/>
                            <a:gd name="connsiteX50" fmla="*/ 6138305 w 9574963"/>
                            <a:gd name="connsiteY50" fmla="*/ 2428875 h 11903538"/>
                            <a:gd name="connsiteX51" fmla="*/ 6138305 w 9574963"/>
                            <a:gd name="connsiteY51" fmla="*/ 2324100 h 11903538"/>
                            <a:gd name="connsiteX52" fmla="*/ 6147830 w 9574963"/>
                            <a:gd name="connsiteY52" fmla="*/ 2200275 h 11903538"/>
                            <a:gd name="connsiteX53" fmla="*/ 6052580 w 9574963"/>
                            <a:gd name="connsiteY53" fmla="*/ 2181225 h 11903538"/>
                            <a:gd name="connsiteX54" fmla="*/ 5985905 w 9574963"/>
                            <a:gd name="connsiteY54" fmla="*/ 2124075 h 11903538"/>
                            <a:gd name="connsiteX55" fmla="*/ 5926590 w 9574963"/>
                            <a:gd name="connsiteY55" fmla="*/ 2042301 h 11903538"/>
                            <a:gd name="connsiteX56" fmla="*/ 5871605 w 9574963"/>
                            <a:gd name="connsiteY56" fmla="*/ 1895475 h 11903538"/>
                            <a:gd name="connsiteX57" fmla="*/ 5843030 w 9574963"/>
                            <a:gd name="connsiteY57" fmla="*/ 1809750 h 11903538"/>
                            <a:gd name="connsiteX58" fmla="*/ 5842308 w 9574963"/>
                            <a:gd name="connsiteY58" fmla="*/ 1732385 h 11903538"/>
                            <a:gd name="connsiteX59" fmla="*/ 5833505 w 9574963"/>
                            <a:gd name="connsiteY59" fmla="*/ 1666875 h 11903538"/>
                            <a:gd name="connsiteX60" fmla="*/ 5814455 w 9574963"/>
                            <a:gd name="connsiteY60" fmla="*/ 1543050 h 11903538"/>
                            <a:gd name="connsiteX61" fmla="*/ 5804930 w 9574963"/>
                            <a:gd name="connsiteY61" fmla="*/ 1409700 h 11903538"/>
                            <a:gd name="connsiteX62" fmla="*/ 5797618 w 9574963"/>
                            <a:gd name="connsiteY62" fmla="*/ 1209675 h 11903538"/>
                            <a:gd name="connsiteX63" fmla="*/ 5895802 w 9574963"/>
                            <a:gd name="connsiteY63" fmla="*/ 1020797 h 11903538"/>
                            <a:gd name="connsiteX64" fmla="*/ 6062105 w 9574963"/>
                            <a:gd name="connsiteY64" fmla="*/ 916022 h 11903538"/>
                            <a:gd name="connsiteX65" fmla="*/ 6242569 w 9574963"/>
                            <a:gd name="connsiteY65" fmla="*/ 857177 h 11903538"/>
                            <a:gd name="connsiteX66" fmla="*/ 6385432 w 9574963"/>
                            <a:gd name="connsiteY66" fmla="*/ 847652 h 11903538"/>
                            <a:gd name="connsiteX67" fmla="*/ 6492174 w 9574963"/>
                            <a:gd name="connsiteY67" fmla="*/ 836578 h 11903538"/>
                            <a:gd name="connsiteX68" fmla="*/ 6594965 w 9574963"/>
                            <a:gd name="connsiteY68" fmla="*/ 857177 h 11903538"/>
                            <a:gd name="connsiteX69" fmla="*/ 6681230 w 9574963"/>
                            <a:gd name="connsiteY69" fmla="*/ 876300 h 11903538"/>
                            <a:gd name="connsiteX70" fmla="*/ 6866583 w 9574963"/>
                            <a:gd name="connsiteY70" fmla="*/ 1038225 h 11903538"/>
                            <a:gd name="connsiteX71" fmla="*/ 6952308 w 9574963"/>
                            <a:gd name="connsiteY71" fmla="*/ 1446178 h 11903538"/>
                            <a:gd name="connsiteX72" fmla="*/ 6881255 w 9574963"/>
                            <a:gd name="connsiteY72" fmla="*/ 1733550 h 11903538"/>
                            <a:gd name="connsiteX73" fmla="*/ 6795530 w 9574963"/>
                            <a:gd name="connsiteY73" fmla="*/ 1924050 h 11903538"/>
                            <a:gd name="connsiteX74" fmla="*/ 6776480 w 9574963"/>
                            <a:gd name="connsiteY74" fmla="*/ 2095500 h 11903538"/>
                            <a:gd name="connsiteX75" fmla="*/ 6833630 w 9574963"/>
                            <a:gd name="connsiteY75" fmla="*/ 2171700 h 11903538"/>
                            <a:gd name="connsiteX76" fmla="*/ 6945766 w 9574963"/>
                            <a:gd name="connsiteY76" fmla="*/ 2312246 h 11903538"/>
                            <a:gd name="connsiteX77" fmla="*/ 7157480 w 9574963"/>
                            <a:gd name="connsiteY77" fmla="*/ 2362200 h 11903538"/>
                            <a:gd name="connsiteX78" fmla="*/ 7421968 w 9574963"/>
                            <a:gd name="connsiteY78" fmla="*/ 2443515 h 11903538"/>
                            <a:gd name="connsiteX79" fmla="*/ 7545070 w 9574963"/>
                            <a:gd name="connsiteY79" fmla="*/ 2450254 h 11903538"/>
                            <a:gd name="connsiteX80" fmla="*/ 7671830 w 9574963"/>
                            <a:gd name="connsiteY80" fmla="*/ 2486025 h 11903538"/>
                            <a:gd name="connsiteX81" fmla="*/ 7738505 w 9574963"/>
                            <a:gd name="connsiteY81" fmla="*/ 2676525 h 11903538"/>
                            <a:gd name="connsiteX82" fmla="*/ 7719455 w 9574963"/>
                            <a:gd name="connsiteY82" fmla="*/ 2724150 h 11903538"/>
                            <a:gd name="connsiteX83" fmla="*/ 7833755 w 9574963"/>
                            <a:gd name="connsiteY83" fmla="*/ 3048000 h 11903538"/>
                            <a:gd name="connsiteX84" fmla="*/ 7852805 w 9574963"/>
                            <a:gd name="connsiteY84" fmla="*/ 3190875 h 11903538"/>
                            <a:gd name="connsiteX85" fmla="*/ 7833755 w 9574963"/>
                            <a:gd name="connsiteY85" fmla="*/ 3286125 h 11903538"/>
                            <a:gd name="connsiteX86" fmla="*/ 7862330 w 9574963"/>
                            <a:gd name="connsiteY86" fmla="*/ 3381375 h 11903538"/>
                            <a:gd name="connsiteX87" fmla="*/ 7871855 w 9574963"/>
                            <a:gd name="connsiteY87" fmla="*/ 3562350 h 11903538"/>
                            <a:gd name="connsiteX88" fmla="*/ 7919480 w 9574963"/>
                            <a:gd name="connsiteY88" fmla="*/ 3762375 h 11903538"/>
                            <a:gd name="connsiteX89" fmla="*/ 7929005 w 9574963"/>
                            <a:gd name="connsiteY89" fmla="*/ 3876675 h 11903538"/>
                            <a:gd name="connsiteX90" fmla="*/ 7948055 w 9574963"/>
                            <a:gd name="connsiteY90" fmla="*/ 3971925 h 11903538"/>
                            <a:gd name="connsiteX91" fmla="*/ 7948055 w 9574963"/>
                            <a:gd name="connsiteY91" fmla="*/ 4143375 h 11903538"/>
                            <a:gd name="connsiteX92" fmla="*/ 7976630 w 9574963"/>
                            <a:gd name="connsiteY92" fmla="*/ 4533900 h 11903538"/>
                            <a:gd name="connsiteX93" fmla="*/ 8014730 w 9574963"/>
                            <a:gd name="connsiteY93" fmla="*/ 4867275 h 11903538"/>
                            <a:gd name="connsiteX94" fmla="*/ 8044027 w 9574963"/>
                            <a:gd name="connsiteY94" fmla="*/ 5273356 h 11903538"/>
                            <a:gd name="connsiteX95" fmla="*/ 8063799 w 9574963"/>
                            <a:gd name="connsiteY95" fmla="*/ 5648326 h 11903538"/>
                            <a:gd name="connsiteX96" fmla="*/ 7995680 w 9574963"/>
                            <a:gd name="connsiteY96" fmla="*/ 5667375 h 11903538"/>
                            <a:gd name="connsiteX97" fmla="*/ 8014730 w 9574963"/>
                            <a:gd name="connsiteY97" fmla="*/ 5772150 h 11903538"/>
                            <a:gd name="connsiteX98" fmla="*/ 8138555 w 9574963"/>
                            <a:gd name="connsiteY98" fmla="*/ 5991225 h 11903538"/>
                            <a:gd name="connsiteX99" fmla="*/ 8512846 w 9574963"/>
                            <a:gd name="connsiteY99" fmla="*/ 5960316 h 11903538"/>
                            <a:gd name="connsiteX100" fmla="*/ 8944198 w 9574963"/>
                            <a:gd name="connsiteY100" fmla="*/ 5944698 h 11903538"/>
                            <a:gd name="connsiteX101" fmla="*/ 9149937 w 9574963"/>
                            <a:gd name="connsiteY101" fmla="*/ 6165896 h 11903538"/>
                            <a:gd name="connsiteX102" fmla="*/ 9465140 w 9574963"/>
                            <a:gd name="connsiteY102" fmla="*/ 6421973 h 11903538"/>
                            <a:gd name="connsiteX103" fmla="*/ 9341799 w 9574963"/>
                            <a:gd name="connsiteY103" fmla="*/ 6489360 h 11903538"/>
                            <a:gd name="connsiteX104" fmla="*/ 9382912 w 9574963"/>
                            <a:gd name="connsiteY104" fmla="*/ 7122813 h 11903538"/>
                            <a:gd name="connsiteX105" fmla="*/ 9561071 w 9574963"/>
                            <a:gd name="connsiteY105" fmla="*/ 7810176 h 11903538"/>
                            <a:gd name="connsiteX106" fmla="*/ 9273276 w 9574963"/>
                            <a:gd name="connsiteY106" fmla="*/ 8079731 h 11903538"/>
                            <a:gd name="connsiteX107" fmla="*/ 8940193 w 9574963"/>
                            <a:gd name="connsiteY107" fmla="*/ 8122257 h 11903538"/>
                            <a:gd name="connsiteX108" fmla="*/ 8263017 w 9574963"/>
                            <a:gd name="connsiteY108" fmla="*/ 8406266 h 11903538"/>
                            <a:gd name="connsiteX109" fmla="*/ 8363469 w 9574963"/>
                            <a:gd name="connsiteY109" fmla="*/ 9580818 h 11903538"/>
                            <a:gd name="connsiteX110" fmla="*/ 8408607 w 9574963"/>
                            <a:gd name="connsiteY110" fmla="*/ 10019665 h 11903538"/>
                            <a:gd name="connsiteX111" fmla="*/ 8435128 w 9574963"/>
                            <a:gd name="connsiteY111" fmla="*/ 10937055 h 11903538"/>
                            <a:gd name="connsiteX112" fmla="*/ 8400729 w 9574963"/>
                            <a:gd name="connsiteY112" fmla="*/ 11384144 h 11903538"/>
                            <a:gd name="connsiteX113" fmla="*/ 8418342 w 9574963"/>
                            <a:gd name="connsiteY113" fmla="*/ 11768795 h 11903538"/>
                            <a:gd name="connsiteX114" fmla="*/ 8264611 w 9574963"/>
                            <a:gd name="connsiteY114" fmla="*/ 11878540 h 11903538"/>
                            <a:gd name="connsiteX115" fmla="*/ 7372935 w 9574963"/>
                            <a:gd name="connsiteY115" fmla="*/ 11885583 h 11903538"/>
                            <a:gd name="connsiteX116" fmla="*/ 7165231 w 9574963"/>
                            <a:gd name="connsiteY116" fmla="*/ 11797097 h 11903538"/>
                            <a:gd name="connsiteX117" fmla="*/ 7251030 w 9574963"/>
                            <a:gd name="connsiteY117" fmla="*/ 11412033 h 11903538"/>
                            <a:gd name="connsiteX118" fmla="*/ 7300154 w 9574963"/>
                            <a:gd name="connsiteY118" fmla="*/ 11122307 h 11903538"/>
                            <a:gd name="connsiteX119" fmla="*/ 7214183 w 9574963"/>
                            <a:gd name="connsiteY119" fmla="*/ 10949371 h 11903538"/>
                            <a:gd name="connsiteX120" fmla="*/ 7372947 w 9574963"/>
                            <a:gd name="connsiteY120" fmla="*/ 10094106 h 11903538"/>
                            <a:gd name="connsiteX121" fmla="*/ 7169352 w 9574963"/>
                            <a:gd name="connsiteY121" fmla="*/ 8594186 h 11903538"/>
                            <a:gd name="connsiteX122" fmla="*/ 7016622 w 9574963"/>
                            <a:gd name="connsiteY122" fmla="*/ 8608263 h 11903538"/>
                            <a:gd name="connsiteX123" fmla="*/ 7080579 w 9574963"/>
                            <a:gd name="connsiteY123" fmla="*/ 9798979 h 11903538"/>
                            <a:gd name="connsiteX124" fmla="*/ 7113533 w 9574963"/>
                            <a:gd name="connsiteY124" fmla="*/ 10532515 h 11903538"/>
                            <a:gd name="connsiteX125" fmla="*/ 7158466 w 9574963"/>
                            <a:gd name="connsiteY125" fmla="*/ 10986648 h 11903538"/>
                            <a:gd name="connsiteX126" fmla="*/ 7192167 w 9574963"/>
                            <a:gd name="connsiteY126" fmla="*/ 11321286 h 11903538"/>
                            <a:gd name="connsiteX127" fmla="*/ 7131029 w 9574963"/>
                            <a:gd name="connsiteY127" fmla="*/ 11494463 h 11903538"/>
                            <a:gd name="connsiteX128" fmla="*/ 7104262 w 9574963"/>
                            <a:gd name="connsiteY128" fmla="*/ 11697673 h 11903538"/>
                            <a:gd name="connsiteX129" fmla="*/ 6590771 w 9574963"/>
                            <a:gd name="connsiteY129" fmla="*/ 11756069 h 11903538"/>
                            <a:gd name="connsiteX130" fmla="*/ 6555174 w 9574963"/>
                            <a:gd name="connsiteY130" fmla="*/ 11626103 h 11903538"/>
                            <a:gd name="connsiteX131" fmla="*/ 6176208 w 9574963"/>
                            <a:gd name="connsiteY131" fmla="*/ 11771832 h 11903538"/>
                            <a:gd name="connsiteX132" fmla="*/ 5775216 w 9574963"/>
                            <a:gd name="connsiteY132" fmla="*/ 11775234 h 11903538"/>
                            <a:gd name="connsiteX133" fmla="*/ 5208966 w 9574963"/>
                            <a:gd name="connsiteY133" fmla="*/ 11687794 h 11903538"/>
                            <a:gd name="connsiteX134" fmla="*/ 5151907 w 9574963"/>
                            <a:gd name="connsiteY134" fmla="*/ 11581185 h 11903538"/>
                            <a:gd name="connsiteX135" fmla="*/ 5259829 w 9574963"/>
                            <a:gd name="connsiteY135" fmla="*/ 11484761 h 11903538"/>
                            <a:gd name="connsiteX136" fmla="*/ 5693167 w 9574963"/>
                            <a:gd name="connsiteY136" fmla="*/ 11444822 h 11903538"/>
                            <a:gd name="connsiteX137" fmla="*/ 6063873 w 9574963"/>
                            <a:gd name="connsiteY137" fmla="*/ 11199564 h 11903538"/>
                            <a:gd name="connsiteX138" fmla="*/ 6107188 w 9574963"/>
                            <a:gd name="connsiteY138" fmla="*/ 11027489 h 11903538"/>
                            <a:gd name="connsiteX139" fmla="*/ 6232376 w 9574963"/>
                            <a:gd name="connsiteY139" fmla="*/ 10872552 h 11903538"/>
                            <a:gd name="connsiteX140" fmla="*/ 6109083 w 9574963"/>
                            <a:gd name="connsiteY140" fmla="*/ 10201294 h 11903538"/>
                            <a:gd name="connsiteX141" fmla="*/ 6008099 w 9574963"/>
                            <a:gd name="connsiteY141" fmla="*/ 9358918 h 11903538"/>
                            <a:gd name="connsiteX142" fmla="*/ 5918231 w 9574963"/>
                            <a:gd name="connsiteY142" fmla="*/ 7573256 h 11903538"/>
                            <a:gd name="connsiteX143" fmla="*/ 5805507 w 9574963"/>
                            <a:gd name="connsiteY143" fmla="*/ 7153721 h 11903538"/>
                            <a:gd name="connsiteX144" fmla="*/ 5779632 w 9574963"/>
                            <a:gd name="connsiteY144" fmla="*/ 6333810 h 11903538"/>
                            <a:gd name="connsiteX145" fmla="*/ 5621991 w 9574963"/>
                            <a:gd name="connsiteY145" fmla="*/ 6158033 h 11903538"/>
                            <a:gd name="connsiteX146" fmla="*/ 5652530 w 9574963"/>
                            <a:gd name="connsiteY146" fmla="*/ 5638800 h 11903538"/>
                            <a:gd name="connsiteX147" fmla="*/ 5595380 w 9574963"/>
                            <a:gd name="connsiteY147" fmla="*/ 5219700 h 11903538"/>
                            <a:gd name="connsiteX148" fmla="*/ 5681105 w 9574963"/>
                            <a:gd name="connsiteY148" fmla="*/ 4667250 h 11903538"/>
                            <a:gd name="connsiteX149" fmla="*/ 5709680 w 9574963"/>
                            <a:gd name="connsiteY149" fmla="*/ 4476750 h 11903538"/>
                            <a:gd name="connsiteX150" fmla="*/ 5557280 w 9574963"/>
                            <a:gd name="connsiteY150" fmla="*/ 4610100 h 11903538"/>
                            <a:gd name="connsiteX151" fmla="*/ 5433455 w 9574963"/>
                            <a:gd name="connsiteY151" fmla="*/ 4714875 h 11903538"/>
                            <a:gd name="connsiteX152" fmla="*/ 5023880 w 9574963"/>
                            <a:gd name="connsiteY152" fmla="*/ 5162550 h 11903538"/>
                            <a:gd name="connsiteX153" fmla="*/ 4909580 w 9574963"/>
                            <a:gd name="connsiteY153" fmla="*/ 5143500 h 11903538"/>
                            <a:gd name="connsiteX154" fmla="*/ 4852430 w 9574963"/>
                            <a:gd name="connsiteY154" fmla="*/ 5048250 h 11903538"/>
                            <a:gd name="connsiteX155" fmla="*/ 4852430 w 9574963"/>
                            <a:gd name="connsiteY155" fmla="*/ 5048250 h 11903538"/>
                            <a:gd name="connsiteX156" fmla="*/ 4728605 w 9574963"/>
                            <a:gd name="connsiteY156" fmla="*/ 5105400 h 11903538"/>
                            <a:gd name="connsiteX157" fmla="*/ 4671455 w 9574963"/>
                            <a:gd name="connsiteY157" fmla="*/ 5162550 h 11903538"/>
                            <a:gd name="connsiteX158" fmla="*/ 4566680 w 9574963"/>
                            <a:gd name="connsiteY158" fmla="*/ 5153025 h 11903538"/>
                            <a:gd name="connsiteX159" fmla="*/ 4538105 w 9574963"/>
                            <a:gd name="connsiteY159" fmla="*/ 5067300 h 11903538"/>
                            <a:gd name="connsiteX160" fmla="*/ 4404755 w 9574963"/>
                            <a:gd name="connsiteY160" fmla="*/ 5029200 h 11903538"/>
                            <a:gd name="connsiteX161" fmla="*/ 4347605 w 9574963"/>
                            <a:gd name="connsiteY161" fmla="*/ 4876800 h 11903538"/>
                            <a:gd name="connsiteX162" fmla="*/ 4261880 w 9574963"/>
                            <a:gd name="connsiteY162" fmla="*/ 4895850 h 11903538"/>
                            <a:gd name="connsiteX163" fmla="*/ 4138055 w 9574963"/>
                            <a:gd name="connsiteY163" fmla="*/ 4848225 h 11903538"/>
                            <a:gd name="connsiteX164" fmla="*/ 3490355 w 9574963"/>
                            <a:gd name="connsiteY164" fmla="*/ 4143375 h 11903538"/>
                            <a:gd name="connsiteX165" fmla="*/ 3176030 w 9574963"/>
                            <a:gd name="connsiteY165" fmla="*/ 3829050 h 11903538"/>
                            <a:gd name="connsiteX166" fmla="*/ 2947430 w 9574963"/>
                            <a:gd name="connsiteY166" fmla="*/ 3514725 h 11903538"/>
                            <a:gd name="connsiteX167" fmla="*/ 2852180 w 9574963"/>
                            <a:gd name="connsiteY167" fmla="*/ 4333875 h 11903538"/>
                            <a:gd name="connsiteX168" fmla="*/ 2890280 w 9574963"/>
                            <a:gd name="connsiteY168" fmla="*/ 4524375 h 11903538"/>
                            <a:gd name="connsiteX169" fmla="*/ 2937905 w 9574963"/>
                            <a:gd name="connsiteY169" fmla="*/ 4876800 h 11903538"/>
                            <a:gd name="connsiteX170" fmla="*/ 2937905 w 9574963"/>
                            <a:gd name="connsiteY170" fmla="*/ 4991100 h 11903538"/>
                            <a:gd name="connsiteX171" fmla="*/ 2976005 w 9574963"/>
                            <a:gd name="connsiteY171" fmla="*/ 5667375 h 11903538"/>
                            <a:gd name="connsiteX172" fmla="*/ 3033155 w 9574963"/>
                            <a:gd name="connsiteY172" fmla="*/ 6048375 h 11903538"/>
                            <a:gd name="connsiteX173" fmla="*/ 2852180 w 9574963"/>
                            <a:gd name="connsiteY173" fmla="*/ 6229350 h 11903538"/>
                            <a:gd name="connsiteX174" fmla="*/ 2919214 w 9574963"/>
                            <a:gd name="connsiteY174" fmla="*/ 8153436 h 11903538"/>
                            <a:gd name="connsiteX175" fmla="*/ 3005621 w 9574963"/>
                            <a:gd name="connsiteY175" fmla="*/ 9246505 h 11903538"/>
                            <a:gd name="connsiteX176" fmla="*/ 3074160 w 9574963"/>
                            <a:gd name="connsiteY176" fmla="*/ 10364946 h 11903538"/>
                            <a:gd name="connsiteX177" fmla="*/ 3101675 w 9574963"/>
                            <a:gd name="connsiteY177" fmla="*/ 10591395 h 11903538"/>
                            <a:gd name="connsiteX178" fmla="*/ 3094882 w 9574963"/>
                            <a:gd name="connsiteY178" fmla="*/ 10873909 h 11903538"/>
                            <a:gd name="connsiteX179" fmla="*/ 3144850 w 9574963"/>
                            <a:gd name="connsiteY179" fmla="*/ 10954703 h 11903538"/>
                            <a:gd name="connsiteX180" fmla="*/ 3120998 w 9574963"/>
                            <a:gd name="connsiteY180" fmla="*/ 11115539 h 11903538"/>
                            <a:gd name="connsiteX181" fmla="*/ 3388211 w 9574963"/>
                            <a:gd name="connsiteY181" fmla="*/ 11392167 h 11903538"/>
                            <a:gd name="connsiteX182" fmla="*/ 3630775 w 9574963"/>
                            <a:gd name="connsiteY182" fmla="*/ 11491574 h 11903538"/>
                            <a:gd name="connsiteX183" fmla="*/ 4051109 w 9574963"/>
                            <a:gd name="connsiteY183" fmla="*/ 11571445 h 11903538"/>
                            <a:gd name="connsiteX184" fmla="*/ 4076186 w 9574963"/>
                            <a:gd name="connsiteY184" fmla="*/ 11681112 h 11903538"/>
                            <a:gd name="connsiteX185" fmla="*/ 4066318 w 9574963"/>
                            <a:gd name="connsiteY185" fmla="*/ 11781066 h 11903538"/>
                            <a:gd name="connsiteX186" fmla="*/ 3396711 w 9574963"/>
                            <a:gd name="connsiteY186" fmla="*/ 11877540 h 11903538"/>
                            <a:gd name="connsiteX187" fmla="*/ 2805341 w 9574963"/>
                            <a:gd name="connsiteY187" fmla="*/ 11820187 h 11903538"/>
                            <a:gd name="connsiteX188" fmla="*/ 2654643 w 9574963"/>
                            <a:gd name="connsiteY188" fmla="*/ 11899197 h 11903538"/>
                            <a:gd name="connsiteX189" fmla="*/ 2242785 w 9574963"/>
                            <a:gd name="connsiteY189" fmla="*/ 11849098 h 11903538"/>
                            <a:gd name="connsiteX190" fmla="*/ 2206565 w 9574963"/>
                            <a:gd name="connsiteY190" fmla="*/ 11590950 h 11903538"/>
                            <a:gd name="connsiteX191" fmla="*/ 2101414 w 9574963"/>
                            <a:gd name="connsiteY191" fmla="*/ 11534573 h 11903538"/>
                            <a:gd name="connsiteX192" fmla="*/ 2125711 w 9574963"/>
                            <a:gd name="connsiteY192" fmla="*/ 11294483 h 11903538"/>
                            <a:gd name="connsiteX193" fmla="*/ 2101926 w 9574963"/>
                            <a:gd name="connsiteY193" fmla="*/ 10668470 h 11903538"/>
                            <a:gd name="connsiteX194" fmla="*/ 1996283 w 9574963"/>
                            <a:gd name="connsiteY194" fmla="*/ 9878506 h 11903538"/>
                            <a:gd name="connsiteX195" fmla="*/ 1862533 w 9574963"/>
                            <a:gd name="connsiteY195" fmla="*/ 9303778 h 11903538"/>
                            <a:gd name="connsiteX196" fmla="*/ 1690024 w 9574963"/>
                            <a:gd name="connsiteY196" fmla="*/ 8091821 h 11903538"/>
                            <a:gd name="connsiteX197" fmla="*/ 1271099 w 9574963"/>
                            <a:gd name="connsiteY197" fmla="*/ 9590901 h 11903538"/>
                            <a:gd name="connsiteX198" fmla="*/ 1187941 w 9574963"/>
                            <a:gd name="connsiteY198" fmla="*/ 9912276 h 11903538"/>
                            <a:gd name="connsiteX199" fmla="*/ 1082790 w 9574963"/>
                            <a:gd name="connsiteY199" fmla="*/ 10657847 h 11903538"/>
                            <a:gd name="connsiteX200" fmla="*/ 1066204 w 9574963"/>
                            <a:gd name="connsiteY200" fmla="*/ 10957455 h 11903538"/>
                            <a:gd name="connsiteX201" fmla="*/ 961315 w 9574963"/>
                            <a:gd name="connsiteY201" fmla="*/ 11036071 h 11903538"/>
                            <a:gd name="connsiteX202" fmla="*/ 1130536 w 9574963"/>
                            <a:gd name="connsiteY202" fmla="*/ 11345667 h 11903538"/>
                            <a:gd name="connsiteX203" fmla="*/ 1480186 w 9574963"/>
                            <a:gd name="connsiteY203" fmla="*/ 11513643 h 11903538"/>
                            <a:gd name="connsiteX204" fmla="*/ 1747230 w 9574963"/>
                            <a:gd name="connsiteY204" fmla="*/ 11565962 h 11903538"/>
                            <a:gd name="connsiteX205" fmla="*/ 1830930 w 9574963"/>
                            <a:gd name="connsiteY205" fmla="*/ 11593278 h 11903538"/>
                            <a:gd name="connsiteX206" fmla="*/ 1813478 w 9574963"/>
                            <a:gd name="connsiteY206" fmla="*/ 11700400 h 11903538"/>
                            <a:gd name="connsiteX207" fmla="*/ 1299605 w 9574963"/>
                            <a:gd name="connsiteY207" fmla="*/ 11772899 h 11903538"/>
                            <a:gd name="connsiteX208" fmla="*/ 958521 w 9574963"/>
                            <a:gd name="connsiteY208" fmla="*/ 11795322 h 11903538"/>
                            <a:gd name="connsiteX209" fmla="*/ 896248 w 9574963"/>
                            <a:gd name="connsiteY209" fmla="*/ 11779012 h 11903538"/>
                            <a:gd name="connsiteX210" fmla="*/ 619737 w 9574963"/>
                            <a:gd name="connsiteY210" fmla="*/ 11707676 h 11903538"/>
                            <a:gd name="connsiteX211" fmla="*/ 542005 w 9574963"/>
                            <a:gd name="connsiteY211" fmla="*/ 11799286 h 11903538"/>
                            <a:gd name="connsiteX212" fmla="*/ 108501 w 9574963"/>
                            <a:gd name="connsiteY212" fmla="*/ 11792150 h 11903538"/>
                            <a:gd name="connsiteX213" fmla="*/ 78792 w 9574963"/>
                            <a:gd name="connsiteY213" fmla="*/ 11685190 h 11903538"/>
                            <a:gd name="connsiteX214" fmla="*/ 70368 w 9574963"/>
                            <a:gd name="connsiteY214" fmla="*/ 11458708 h 11903538"/>
                            <a:gd name="connsiteX215" fmla="*/ 0 w 9574963"/>
                            <a:gd name="connsiteY215" fmla="*/ 11380127 h 11903538"/>
                            <a:gd name="connsiteX216" fmla="*/ 251855 w 9574963"/>
                            <a:gd name="connsiteY216" fmla="*/ 9391649 h 11903538"/>
                            <a:gd name="connsiteX217" fmla="*/ 823355 w 9574963"/>
                            <a:gd name="connsiteY217" fmla="*/ 6124575 h 11903538"/>
                            <a:gd name="connsiteX218" fmla="*/ 632855 w 9574963"/>
                            <a:gd name="connsiteY218" fmla="*/ 5610225 h 11903538"/>
                            <a:gd name="connsiteX219" fmla="*/ 690005 w 9574963"/>
                            <a:gd name="connsiteY219" fmla="*/ 5400675 h 11903538"/>
                            <a:gd name="connsiteX220" fmla="*/ 690005 w 9574963"/>
                            <a:gd name="connsiteY220" fmla="*/ 5143500 h 11903538"/>
                            <a:gd name="connsiteX221" fmla="*/ 613805 w 9574963"/>
                            <a:gd name="connsiteY221" fmla="*/ 4610100 h 11903538"/>
                            <a:gd name="connsiteX222" fmla="*/ 385205 w 9574963"/>
                            <a:gd name="connsiteY222" fmla="*/ 4457700 h 11903538"/>
                            <a:gd name="connsiteX223" fmla="*/ 175655 w 9574963"/>
                            <a:gd name="connsiteY223" fmla="*/ 4248150 h 11903538"/>
                            <a:gd name="connsiteX224" fmla="*/ 118505 w 9574963"/>
                            <a:gd name="connsiteY224" fmla="*/ 4095750 h 11903538"/>
                            <a:gd name="connsiteX225" fmla="*/ 156605 w 9574963"/>
                            <a:gd name="connsiteY225" fmla="*/ 3762375 h 11903538"/>
                            <a:gd name="connsiteX226" fmla="*/ 251855 w 9574963"/>
                            <a:gd name="connsiteY226" fmla="*/ 3457575 h 11903538"/>
                            <a:gd name="connsiteX227" fmla="*/ 347105 w 9574963"/>
                            <a:gd name="connsiteY227" fmla="*/ 3152775 h 11903538"/>
                            <a:gd name="connsiteX228" fmla="*/ 499505 w 9574963"/>
                            <a:gd name="connsiteY228" fmla="*/ 2733675 h 11903538"/>
                            <a:gd name="connsiteX229" fmla="*/ 556655 w 9574963"/>
                            <a:gd name="connsiteY229" fmla="*/ 2571750 h 11903538"/>
                            <a:gd name="connsiteX230" fmla="*/ 709055 w 9574963"/>
                            <a:gd name="connsiteY230" fmla="*/ 2324100 h 11903538"/>
                            <a:gd name="connsiteX231" fmla="*/ 899555 w 9574963"/>
                            <a:gd name="connsiteY231" fmla="*/ 2038350 h 11903538"/>
                            <a:gd name="connsiteX232" fmla="*/ 1147205 w 9574963"/>
                            <a:gd name="connsiteY232" fmla="*/ 1743075 h 11903538"/>
                            <a:gd name="connsiteX233" fmla="*/ 1232930 w 9574963"/>
                            <a:gd name="connsiteY233" fmla="*/ 1647825 h 11903538"/>
                            <a:gd name="connsiteX234" fmla="*/ 1337705 w 9574963"/>
                            <a:gd name="connsiteY234" fmla="*/ 1552575 h 11903538"/>
                            <a:gd name="connsiteX235" fmla="*/ 1404380 w 9574963"/>
                            <a:gd name="connsiteY235" fmla="*/ 1362075 h 11903538"/>
                            <a:gd name="connsiteX236" fmla="*/ 1185305 w 9574963"/>
                            <a:gd name="connsiteY236" fmla="*/ 962025 h 11903538"/>
                            <a:gd name="connsiteX237" fmla="*/ 1147119 w 9574963"/>
                            <a:gd name="connsiteY237" fmla="*/ 685741 h 11903538"/>
                            <a:gd name="connsiteX238" fmla="*/ 1156643 w 9574963"/>
                            <a:gd name="connsiteY238" fmla="*/ 466685 h 11903538"/>
                            <a:gd name="connsiteX239" fmla="*/ 1242455 w 9574963"/>
                            <a:gd name="connsiteY239" fmla="*/ 257175 h 11903538"/>
                            <a:gd name="connsiteX240" fmla="*/ 1423430 w 9574963"/>
                            <a:gd name="connsiteY240" fmla="*/ 123825 h 11903538"/>
                            <a:gd name="connsiteX241" fmla="*/ 1671080 w 9574963"/>
                            <a:gd name="connsiteY241" fmla="*/ 0 h 11903538"/>
                            <a:gd name="connsiteX0" fmla="*/ 1671080 w 9574963"/>
                            <a:gd name="connsiteY0" fmla="*/ 0 h 11903538"/>
                            <a:gd name="connsiteX1" fmla="*/ 1871105 w 9574963"/>
                            <a:gd name="connsiteY1" fmla="*/ 19050 h 11903538"/>
                            <a:gd name="connsiteX2" fmla="*/ 1947305 w 9574963"/>
                            <a:gd name="connsiteY2" fmla="*/ 9525 h 11903538"/>
                            <a:gd name="connsiteX3" fmla="*/ 2109230 w 9574963"/>
                            <a:gd name="connsiteY3" fmla="*/ 85725 h 11903538"/>
                            <a:gd name="connsiteX4" fmla="*/ 2223530 w 9574963"/>
                            <a:gd name="connsiteY4" fmla="*/ 123825 h 11903538"/>
                            <a:gd name="connsiteX5" fmla="*/ 2394980 w 9574963"/>
                            <a:gd name="connsiteY5" fmla="*/ 276225 h 11903538"/>
                            <a:gd name="connsiteX6" fmla="*/ 2423555 w 9574963"/>
                            <a:gd name="connsiteY6" fmla="*/ 276225 h 11903538"/>
                            <a:gd name="connsiteX7" fmla="*/ 2480705 w 9574963"/>
                            <a:gd name="connsiteY7" fmla="*/ 400050 h 11903538"/>
                            <a:gd name="connsiteX8" fmla="*/ 2461655 w 9574963"/>
                            <a:gd name="connsiteY8" fmla="*/ 533400 h 11903538"/>
                            <a:gd name="connsiteX9" fmla="*/ 2461655 w 9574963"/>
                            <a:gd name="connsiteY9" fmla="*/ 609600 h 11903538"/>
                            <a:gd name="connsiteX10" fmla="*/ 2528330 w 9574963"/>
                            <a:gd name="connsiteY10" fmla="*/ 781050 h 11903538"/>
                            <a:gd name="connsiteX11" fmla="*/ 2499755 w 9574963"/>
                            <a:gd name="connsiteY11" fmla="*/ 866775 h 11903538"/>
                            <a:gd name="connsiteX12" fmla="*/ 2556905 w 9574963"/>
                            <a:gd name="connsiteY12" fmla="*/ 1009650 h 11903538"/>
                            <a:gd name="connsiteX13" fmla="*/ 2537855 w 9574963"/>
                            <a:gd name="connsiteY13" fmla="*/ 1085850 h 11903538"/>
                            <a:gd name="connsiteX14" fmla="*/ 2585480 w 9574963"/>
                            <a:gd name="connsiteY14" fmla="*/ 1247775 h 11903538"/>
                            <a:gd name="connsiteX15" fmla="*/ 2528330 w 9574963"/>
                            <a:gd name="connsiteY15" fmla="*/ 1295400 h 11903538"/>
                            <a:gd name="connsiteX16" fmla="*/ 2499755 w 9574963"/>
                            <a:gd name="connsiteY16" fmla="*/ 1438275 h 11903538"/>
                            <a:gd name="connsiteX17" fmla="*/ 2747405 w 9574963"/>
                            <a:gd name="connsiteY17" fmla="*/ 1514475 h 11903538"/>
                            <a:gd name="connsiteX18" fmla="*/ 2880755 w 9574963"/>
                            <a:gd name="connsiteY18" fmla="*/ 1628775 h 11903538"/>
                            <a:gd name="connsiteX19" fmla="*/ 2976005 w 9574963"/>
                            <a:gd name="connsiteY19" fmla="*/ 1895475 h 11903538"/>
                            <a:gd name="connsiteX20" fmla="*/ 2976005 w 9574963"/>
                            <a:gd name="connsiteY20" fmla="*/ 2009775 h 11903538"/>
                            <a:gd name="connsiteX21" fmla="*/ 3061730 w 9574963"/>
                            <a:gd name="connsiteY21" fmla="*/ 2124075 h 11903538"/>
                            <a:gd name="connsiteX22" fmla="*/ 3090305 w 9574963"/>
                            <a:gd name="connsiteY22" fmla="*/ 2247900 h 11903538"/>
                            <a:gd name="connsiteX23" fmla="*/ 3137930 w 9574963"/>
                            <a:gd name="connsiteY23" fmla="*/ 2390775 h 11903538"/>
                            <a:gd name="connsiteX24" fmla="*/ 3185555 w 9574963"/>
                            <a:gd name="connsiteY24" fmla="*/ 2562225 h 11903538"/>
                            <a:gd name="connsiteX25" fmla="*/ 3242705 w 9574963"/>
                            <a:gd name="connsiteY25" fmla="*/ 2609850 h 11903538"/>
                            <a:gd name="connsiteX26" fmla="*/ 3280805 w 9574963"/>
                            <a:gd name="connsiteY26" fmla="*/ 2762250 h 11903538"/>
                            <a:gd name="connsiteX27" fmla="*/ 3442730 w 9574963"/>
                            <a:gd name="connsiteY27" fmla="*/ 2981325 h 11903538"/>
                            <a:gd name="connsiteX28" fmla="*/ 3557030 w 9574963"/>
                            <a:gd name="connsiteY28" fmla="*/ 3086100 h 11903538"/>
                            <a:gd name="connsiteX29" fmla="*/ 3661805 w 9574963"/>
                            <a:gd name="connsiteY29" fmla="*/ 3276600 h 11903538"/>
                            <a:gd name="connsiteX30" fmla="*/ 3823730 w 9574963"/>
                            <a:gd name="connsiteY30" fmla="*/ 3400425 h 11903538"/>
                            <a:gd name="connsiteX31" fmla="*/ 4119005 w 9574963"/>
                            <a:gd name="connsiteY31" fmla="*/ 3895725 h 11903538"/>
                            <a:gd name="connsiteX32" fmla="*/ 4261880 w 9574963"/>
                            <a:gd name="connsiteY32" fmla="*/ 3990975 h 11903538"/>
                            <a:gd name="connsiteX33" fmla="*/ 4500005 w 9574963"/>
                            <a:gd name="connsiteY33" fmla="*/ 4371975 h 11903538"/>
                            <a:gd name="connsiteX34" fmla="*/ 4614305 w 9574963"/>
                            <a:gd name="connsiteY34" fmla="*/ 4419600 h 11903538"/>
                            <a:gd name="connsiteX35" fmla="*/ 4661930 w 9574963"/>
                            <a:gd name="connsiteY35" fmla="*/ 4381500 h 11903538"/>
                            <a:gd name="connsiteX36" fmla="*/ 4728605 w 9574963"/>
                            <a:gd name="connsiteY36" fmla="*/ 4391025 h 11903538"/>
                            <a:gd name="connsiteX37" fmla="*/ 4928630 w 9574963"/>
                            <a:gd name="connsiteY37" fmla="*/ 4467225 h 11903538"/>
                            <a:gd name="connsiteX38" fmla="*/ 5166755 w 9574963"/>
                            <a:gd name="connsiteY38" fmla="*/ 4210050 h 11903538"/>
                            <a:gd name="connsiteX39" fmla="*/ 5166755 w 9574963"/>
                            <a:gd name="connsiteY39" fmla="*/ 4095750 h 11903538"/>
                            <a:gd name="connsiteX40" fmla="*/ 5262005 w 9574963"/>
                            <a:gd name="connsiteY40" fmla="*/ 3905250 h 11903538"/>
                            <a:gd name="connsiteX41" fmla="*/ 5271530 w 9574963"/>
                            <a:gd name="connsiteY41" fmla="*/ 3762375 h 11903538"/>
                            <a:gd name="connsiteX42" fmla="*/ 5309630 w 9574963"/>
                            <a:gd name="connsiteY42" fmla="*/ 3562350 h 11903538"/>
                            <a:gd name="connsiteX43" fmla="*/ 5300105 w 9574963"/>
                            <a:gd name="connsiteY43" fmla="*/ 3409950 h 11903538"/>
                            <a:gd name="connsiteX44" fmla="*/ 5471555 w 9574963"/>
                            <a:gd name="connsiteY44" fmla="*/ 2933700 h 11903538"/>
                            <a:gd name="connsiteX45" fmla="*/ 5490605 w 9574963"/>
                            <a:gd name="connsiteY45" fmla="*/ 2809875 h 11903538"/>
                            <a:gd name="connsiteX46" fmla="*/ 5557280 w 9574963"/>
                            <a:gd name="connsiteY46" fmla="*/ 2733675 h 11903538"/>
                            <a:gd name="connsiteX47" fmla="*/ 5604905 w 9574963"/>
                            <a:gd name="connsiteY47" fmla="*/ 2705100 h 11903538"/>
                            <a:gd name="connsiteX48" fmla="*/ 5681105 w 9574963"/>
                            <a:gd name="connsiteY48" fmla="*/ 2714625 h 11903538"/>
                            <a:gd name="connsiteX49" fmla="*/ 6052580 w 9574963"/>
                            <a:gd name="connsiteY49" fmla="*/ 2562225 h 11903538"/>
                            <a:gd name="connsiteX50" fmla="*/ 6138305 w 9574963"/>
                            <a:gd name="connsiteY50" fmla="*/ 2428875 h 11903538"/>
                            <a:gd name="connsiteX51" fmla="*/ 6138305 w 9574963"/>
                            <a:gd name="connsiteY51" fmla="*/ 2324100 h 11903538"/>
                            <a:gd name="connsiteX52" fmla="*/ 6147830 w 9574963"/>
                            <a:gd name="connsiteY52" fmla="*/ 2200275 h 11903538"/>
                            <a:gd name="connsiteX53" fmla="*/ 6052580 w 9574963"/>
                            <a:gd name="connsiteY53" fmla="*/ 2181225 h 11903538"/>
                            <a:gd name="connsiteX54" fmla="*/ 5985905 w 9574963"/>
                            <a:gd name="connsiteY54" fmla="*/ 2124075 h 11903538"/>
                            <a:gd name="connsiteX55" fmla="*/ 5926590 w 9574963"/>
                            <a:gd name="connsiteY55" fmla="*/ 2042301 h 11903538"/>
                            <a:gd name="connsiteX56" fmla="*/ 5871605 w 9574963"/>
                            <a:gd name="connsiteY56" fmla="*/ 1895475 h 11903538"/>
                            <a:gd name="connsiteX57" fmla="*/ 5843030 w 9574963"/>
                            <a:gd name="connsiteY57" fmla="*/ 1809750 h 11903538"/>
                            <a:gd name="connsiteX58" fmla="*/ 5842308 w 9574963"/>
                            <a:gd name="connsiteY58" fmla="*/ 1732385 h 11903538"/>
                            <a:gd name="connsiteX59" fmla="*/ 5833505 w 9574963"/>
                            <a:gd name="connsiteY59" fmla="*/ 1666875 h 11903538"/>
                            <a:gd name="connsiteX60" fmla="*/ 5814455 w 9574963"/>
                            <a:gd name="connsiteY60" fmla="*/ 1543050 h 11903538"/>
                            <a:gd name="connsiteX61" fmla="*/ 5804930 w 9574963"/>
                            <a:gd name="connsiteY61" fmla="*/ 1409700 h 11903538"/>
                            <a:gd name="connsiteX62" fmla="*/ 5797618 w 9574963"/>
                            <a:gd name="connsiteY62" fmla="*/ 1209675 h 11903538"/>
                            <a:gd name="connsiteX63" fmla="*/ 5895802 w 9574963"/>
                            <a:gd name="connsiteY63" fmla="*/ 1020797 h 11903538"/>
                            <a:gd name="connsiteX64" fmla="*/ 6062105 w 9574963"/>
                            <a:gd name="connsiteY64" fmla="*/ 916022 h 11903538"/>
                            <a:gd name="connsiteX65" fmla="*/ 6242569 w 9574963"/>
                            <a:gd name="connsiteY65" fmla="*/ 857177 h 11903538"/>
                            <a:gd name="connsiteX66" fmla="*/ 6385432 w 9574963"/>
                            <a:gd name="connsiteY66" fmla="*/ 847652 h 11903538"/>
                            <a:gd name="connsiteX67" fmla="*/ 6492174 w 9574963"/>
                            <a:gd name="connsiteY67" fmla="*/ 836578 h 11903538"/>
                            <a:gd name="connsiteX68" fmla="*/ 6594965 w 9574963"/>
                            <a:gd name="connsiteY68" fmla="*/ 857177 h 11903538"/>
                            <a:gd name="connsiteX69" fmla="*/ 6681230 w 9574963"/>
                            <a:gd name="connsiteY69" fmla="*/ 876300 h 11903538"/>
                            <a:gd name="connsiteX70" fmla="*/ 6866583 w 9574963"/>
                            <a:gd name="connsiteY70" fmla="*/ 1038225 h 11903538"/>
                            <a:gd name="connsiteX71" fmla="*/ 6952308 w 9574963"/>
                            <a:gd name="connsiteY71" fmla="*/ 1446178 h 11903538"/>
                            <a:gd name="connsiteX72" fmla="*/ 6881255 w 9574963"/>
                            <a:gd name="connsiteY72" fmla="*/ 1733550 h 11903538"/>
                            <a:gd name="connsiteX73" fmla="*/ 6795530 w 9574963"/>
                            <a:gd name="connsiteY73" fmla="*/ 1924050 h 11903538"/>
                            <a:gd name="connsiteX74" fmla="*/ 6776480 w 9574963"/>
                            <a:gd name="connsiteY74" fmla="*/ 2095500 h 11903538"/>
                            <a:gd name="connsiteX75" fmla="*/ 6833630 w 9574963"/>
                            <a:gd name="connsiteY75" fmla="*/ 2171700 h 11903538"/>
                            <a:gd name="connsiteX76" fmla="*/ 6945766 w 9574963"/>
                            <a:gd name="connsiteY76" fmla="*/ 2312246 h 11903538"/>
                            <a:gd name="connsiteX77" fmla="*/ 7157480 w 9574963"/>
                            <a:gd name="connsiteY77" fmla="*/ 2362200 h 11903538"/>
                            <a:gd name="connsiteX78" fmla="*/ 7421968 w 9574963"/>
                            <a:gd name="connsiteY78" fmla="*/ 2443515 h 11903538"/>
                            <a:gd name="connsiteX79" fmla="*/ 7545070 w 9574963"/>
                            <a:gd name="connsiteY79" fmla="*/ 2450254 h 11903538"/>
                            <a:gd name="connsiteX80" fmla="*/ 7671830 w 9574963"/>
                            <a:gd name="connsiteY80" fmla="*/ 2486025 h 11903538"/>
                            <a:gd name="connsiteX81" fmla="*/ 7738505 w 9574963"/>
                            <a:gd name="connsiteY81" fmla="*/ 2676525 h 11903538"/>
                            <a:gd name="connsiteX82" fmla="*/ 7719455 w 9574963"/>
                            <a:gd name="connsiteY82" fmla="*/ 2724150 h 11903538"/>
                            <a:gd name="connsiteX83" fmla="*/ 7833755 w 9574963"/>
                            <a:gd name="connsiteY83" fmla="*/ 3048000 h 11903538"/>
                            <a:gd name="connsiteX84" fmla="*/ 7852805 w 9574963"/>
                            <a:gd name="connsiteY84" fmla="*/ 3190875 h 11903538"/>
                            <a:gd name="connsiteX85" fmla="*/ 7833755 w 9574963"/>
                            <a:gd name="connsiteY85" fmla="*/ 3286125 h 11903538"/>
                            <a:gd name="connsiteX86" fmla="*/ 7862330 w 9574963"/>
                            <a:gd name="connsiteY86" fmla="*/ 3381375 h 11903538"/>
                            <a:gd name="connsiteX87" fmla="*/ 7871855 w 9574963"/>
                            <a:gd name="connsiteY87" fmla="*/ 3562350 h 11903538"/>
                            <a:gd name="connsiteX88" fmla="*/ 7919480 w 9574963"/>
                            <a:gd name="connsiteY88" fmla="*/ 3762375 h 11903538"/>
                            <a:gd name="connsiteX89" fmla="*/ 7929005 w 9574963"/>
                            <a:gd name="connsiteY89" fmla="*/ 3876675 h 11903538"/>
                            <a:gd name="connsiteX90" fmla="*/ 7948055 w 9574963"/>
                            <a:gd name="connsiteY90" fmla="*/ 3971925 h 11903538"/>
                            <a:gd name="connsiteX91" fmla="*/ 7948055 w 9574963"/>
                            <a:gd name="connsiteY91" fmla="*/ 4143375 h 11903538"/>
                            <a:gd name="connsiteX92" fmla="*/ 7976630 w 9574963"/>
                            <a:gd name="connsiteY92" fmla="*/ 4533900 h 11903538"/>
                            <a:gd name="connsiteX93" fmla="*/ 8014730 w 9574963"/>
                            <a:gd name="connsiteY93" fmla="*/ 4867275 h 11903538"/>
                            <a:gd name="connsiteX94" fmla="*/ 8044027 w 9574963"/>
                            <a:gd name="connsiteY94" fmla="*/ 5273356 h 11903538"/>
                            <a:gd name="connsiteX95" fmla="*/ 8063799 w 9574963"/>
                            <a:gd name="connsiteY95" fmla="*/ 5648326 h 11903538"/>
                            <a:gd name="connsiteX96" fmla="*/ 7995680 w 9574963"/>
                            <a:gd name="connsiteY96" fmla="*/ 5667375 h 11903538"/>
                            <a:gd name="connsiteX97" fmla="*/ 8014730 w 9574963"/>
                            <a:gd name="connsiteY97" fmla="*/ 5772150 h 11903538"/>
                            <a:gd name="connsiteX98" fmla="*/ 8138555 w 9574963"/>
                            <a:gd name="connsiteY98" fmla="*/ 5991225 h 11903538"/>
                            <a:gd name="connsiteX99" fmla="*/ 8512846 w 9574963"/>
                            <a:gd name="connsiteY99" fmla="*/ 5960316 h 11903538"/>
                            <a:gd name="connsiteX100" fmla="*/ 8944198 w 9574963"/>
                            <a:gd name="connsiteY100" fmla="*/ 5944698 h 11903538"/>
                            <a:gd name="connsiteX101" fmla="*/ 9149937 w 9574963"/>
                            <a:gd name="connsiteY101" fmla="*/ 6165896 h 11903538"/>
                            <a:gd name="connsiteX102" fmla="*/ 9465140 w 9574963"/>
                            <a:gd name="connsiteY102" fmla="*/ 6421973 h 11903538"/>
                            <a:gd name="connsiteX103" fmla="*/ 9341799 w 9574963"/>
                            <a:gd name="connsiteY103" fmla="*/ 6489360 h 11903538"/>
                            <a:gd name="connsiteX104" fmla="*/ 9382912 w 9574963"/>
                            <a:gd name="connsiteY104" fmla="*/ 7122813 h 11903538"/>
                            <a:gd name="connsiteX105" fmla="*/ 9561071 w 9574963"/>
                            <a:gd name="connsiteY105" fmla="*/ 7810176 h 11903538"/>
                            <a:gd name="connsiteX106" fmla="*/ 9273276 w 9574963"/>
                            <a:gd name="connsiteY106" fmla="*/ 8079731 h 11903538"/>
                            <a:gd name="connsiteX107" fmla="*/ 8940193 w 9574963"/>
                            <a:gd name="connsiteY107" fmla="*/ 8122257 h 11903538"/>
                            <a:gd name="connsiteX108" fmla="*/ 8263017 w 9574963"/>
                            <a:gd name="connsiteY108" fmla="*/ 8406266 h 11903538"/>
                            <a:gd name="connsiteX109" fmla="*/ 8363469 w 9574963"/>
                            <a:gd name="connsiteY109" fmla="*/ 9580818 h 11903538"/>
                            <a:gd name="connsiteX110" fmla="*/ 8408607 w 9574963"/>
                            <a:gd name="connsiteY110" fmla="*/ 10019665 h 11903538"/>
                            <a:gd name="connsiteX111" fmla="*/ 8435128 w 9574963"/>
                            <a:gd name="connsiteY111" fmla="*/ 10937055 h 11903538"/>
                            <a:gd name="connsiteX112" fmla="*/ 8400729 w 9574963"/>
                            <a:gd name="connsiteY112" fmla="*/ 11384144 h 11903538"/>
                            <a:gd name="connsiteX113" fmla="*/ 8418342 w 9574963"/>
                            <a:gd name="connsiteY113" fmla="*/ 11768795 h 11903538"/>
                            <a:gd name="connsiteX114" fmla="*/ 8264611 w 9574963"/>
                            <a:gd name="connsiteY114" fmla="*/ 11878540 h 11903538"/>
                            <a:gd name="connsiteX115" fmla="*/ 7372935 w 9574963"/>
                            <a:gd name="connsiteY115" fmla="*/ 11885583 h 11903538"/>
                            <a:gd name="connsiteX116" fmla="*/ 7165231 w 9574963"/>
                            <a:gd name="connsiteY116" fmla="*/ 11797097 h 11903538"/>
                            <a:gd name="connsiteX117" fmla="*/ 7251030 w 9574963"/>
                            <a:gd name="connsiteY117" fmla="*/ 11412033 h 11903538"/>
                            <a:gd name="connsiteX118" fmla="*/ 7300154 w 9574963"/>
                            <a:gd name="connsiteY118" fmla="*/ 11122307 h 11903538"/>
                            <a:gd name="connsiteX119" fmla="*/ 7214183 w 9574963"/>
                            <a:gd name="connsiteY119" fmla="*/ 10949371 h 11903538"/>
                            <a:gd name="connsiteX120" fmla="*/ 7372947 w 9574963"/>
                            <a:gd name="connsiteY120" fmla="*/ 10094106 h 11903538"/>
                            <a:gd name="connsiteX121" fmla="*/ 7169352 w 9574963"/>
                            <a:gd name="connsiteY121" fmla="*/ 8594186 h 11903538"/>
                            <a:gd name="connsiteX122" fmla="*/ 7016622 w 9574963"/>
                            <a:gd name="connsiteY122" fmla="*/ 8608263 h 11903538"/>
                            <a:gd name="connsiteX123" fmla="*/ 7080579 w 9574963"/>
                            <a:gd name="connsiteY123" fmla="*/ 9798979 h 11903538"/>
                            <a:gd name="connsiteX124" fmla="*/ 7113533 w 9574963"/>
                            <a:gd name="connsiteY124" fmla="*/ 10532515 h 11903538"/>
                            <a:gd name="connsiteX125" fmla="*/ 7158466 w 9574963"/>
                            <a:gd name="connsiteY125" fmla="*/ 10986648 h 11903538"/>
                            <a:gd name="connsiteX126" fmla="*/ 7192167 w 9574963"/>
                            <a:gd name="connsiteY126" fmla="*/ 11321286 h 11903538"/>
                            <a:gd name="connsiteX127" fmla="*/ 7131029 w 9574963"/>
                            <a:gd name="connsiteY127" fmla="*/ 11494463 h 11903538"/>
                            <a:gd name="connsiteX128" fmla="*/ 7104262 w 9574963"/>
                            <a:gd name="connsiteY128" fmla="*/ 11697673 h 11903538"/>
                            <a:gd name="connsiteX129" fmla="*/ 6590771 w 9574963"/>
                            <a:gd name="connsiteY129" fmla="*/ 11756069 h 11903538"/>
                            <a:gd name="connsiteX130" fmla="*/ 6555174 w 9574963"/>
                            <a:gd name="connsiteY130" fmla="*/ 11626103 h 11903538"/>
                            <a:gd name="connsiteX131" fmla="*/ 6176208 w 9574963"/>
                            <a:gd name="connsiteY131" fmla="*/ 11771832 h 11903538"/>
                            <a:gd name="connsiteX132" fmla="*/ 5775216 w 9574963"/>
                            <a:gd name="connsiteY132" fmla="*/ 11775234 h 11903538"/>
                            <a:gd name="connsiteX133" fmla="*/ 5208966 w 9574963"/>
                            <a:gd name="connsiteY133" fmla="*/ 11687794 h 11903538"/>
                            <a:gd name="connsiteX134" fmla="*/ 5151907 w 9574963"/>
                            <a:gd name="connsiteY134" fmla="*/ 11581185 h 11903538"/>
                            <a:gd name="connsiteX135" fmla="*/ 5259829 w 9574963"/>
                            <a:gd name="connsiteY135" fmla="*/ 11484761 h 11903538"/>
                            <a:gd name="connsiteX136" fmla="*/ 5693167 w 9574963"/>
                            <a:gd name="connsiteY136" fmla="*/ 11444822 h 11903538"/>
                            <a:gd name="connsiteX137" fmla="*/ 6063873 w 9574963"/>
                            <a:gd name="connsiteY137" fmla="*/ 11199564 h 11903538"/>
                            <a:gd name="connsiteX138" fmla="*/ 6107188 w 9574963"/>
                            <a:gd name="connsiteY138" fmla="*/ 11027489 h 11903538"/>
                            <a:gd name="connsiteX139" fmla="*/ 6232376 w 9574963"/>
                            <a:gd name="connsiteY139" fmla="*/ 10872552 h 11903538"/>
                            <a:gd name="connsiteX140" fmla="*/ 6109083 w 9574963"/>
                            <a:gd name="connsiteY140" fmla="*/ 10201294 h 11903538"/>
                            <a:gd name="connsiteX141" fmla="*/ 6008099 w 9574963"/>
                            <a:gd name="connsiteY141" fmla="*/ 9358918 h 11903538"/>
                            <a:gd name="connsiteX142" fmla="*/ 5918231 w 9574963"/>
                            <a:gd name="connsiteY142" fmla="*/ 7573256 h 11903538"/>
                            <a:gd name="connsiteX143" fmla="*/ 5805507 w 9574963"/>
                            <a:gd name="connsiteY143" fmla="*/ 7153721 h 11903538"/>
                            <a:gd name="connsiteX144" fmla="*/ 5779632 w 9574963"/>
                            <a:gd name="connsiteY144" fmla="*/ 6333810 h 11903538"/>
                            <a:gd name="connsiteX145" fmla="*/ 5621991 w 9574963"/>
                            <a:gd name="connsiteY145" fmla="*/ 6158033 h 11903538"/>
                            <a:gd name="connsiteX146" fmla="*/ 5652530 w 9574963"/>
                            <a:gd name="connsiteY146" fmla="*/ 5638800 h 11903538"/>
                            <a:gd name="connsiteX147" fmla="*/ 5595380 w 9574963"/>
                            <a:gd name="connsiteY147" fmla="*/ 5219700 h 11903538"/>
                            <a:gd name="connsiteX148" fmla="*/ 5681105 w 9574963"/>
                            <a:gd name="connsiteY148" fmla="*/ 4667250 h 11903538"/>
                            <a:gd name="connsiteX149" fmla="*/ 5709680 w 9574963"/>
                            <a:gd name="connsiteY149" fmla="*/ 4476750 h 11903538"/>
                            <a:gd name="connsiteX150" fmla="*/ 5557280 w 9574963"/>
                            <a:gd name="connsiteY150" fmla="*/ 4610100 h 11903538"/>
                            <a:gd name="connsiteX151" fmla="*/ 5433455 w 9574963"/>
                            <a:gd name="connsiteY151" fmla="*/ 4714875 h 11903538"/>
                            <a:gd name="connsiteX152" fmla="*/ 5023880 w 9574963"/>
                            <a:gd name="connsiteY152" fmla="*/ 5162550 h 11903538"/>
                            <a:gd name="connsiteX153" fmla="*/ 4909580 w 9574963"/>
                            <a:gd name="connsiteY153" fmla="*/ 5143500 h 11903538"/>
                            <a:gd name="connsiteX154" fmla="*/ 4852430 w 9574963"/>
                            <a:gd name="connsiteY154" fmla="*/ 5048250 h 11903538"/>
                            <a:gd name="connsiteX155" fmla="*/ 4852430 w 9574963"/>
                            <a:gd name="connsiteY155" fmla="*/ 5048250 h 11903538"/>
                            <a:gd name="connsiteX156" fmla="*/ 4728605 w 9574963"/>
                            <a:gd name="connsiteY156" fmla="*/ 5105400 h 11903538"/>
                            <a:gd name="connsiteX157" fmla="*/ 4671455 w 9574963"/>
                            <a:gd name="connsiteY157" fmla="*/ 5162550 h 11903538"/>
                            <a:gd name="connsiteX158" fmla="*/ 4566680 w 9574963"/>
                            <a:gd name="connsiteY158" fmla="*/ 5153025 h 11903538"/>
                            <a:gd name="connsiteX159" fmla="*/ 4538105 w 9574963"/>
                            <a:gd name="connsiteY159" fmla="*/ 5067300 h 11903538"/>
                            <a:gd name="connsiteX160" fmla="*/ 4404755 w 9574963"/>
                            <a:gd name="connsiteY160" fmla="*/ 5029200 h 11903538"/>
                            <a:gd name="connsiteX161" fmla="*/ 4347605 w 9574963"/>
                            <a:gd name="connsiteY161" fmla="*/ 4876800 h 11903538"/>
                            <a:gd name="connsiteX162" fmla="*/ 4261880 w 9574963"/>
                            <a:gd name="connsiteY162" fmla="*/ 4895850 h 11903538"/>
                            <a:gd name="connsiteX163" fmla="*/ 4138055 w 9574963"/>
                            <a:gd name="connsiteY163" fmla="*/ 4848225 h 11903538"/>
                            <a:gd name="connsiteX164" fmla="*/ 3490355 w 9574963"/>
                            <a:gd name="connsiteY164" fmla="*/ 4143375 h 11903538"/>
                            <a:gd name="connsiteX165" fmla="*/ 3176030 w 9574963"/>
                            <a:gd name="connsiteY165" fmla="*/ 3829050 h 11903538"/>
                            <a:gd name="connsiteX166" fmla="*/ 2947430 w 9574963"/>
                            <a:gd name="connsiteY166" fmla="*/ 3514725 h 11903538"/>
                            <a:gd name="connsiteX167" fmla="*/ 2852180 w 9574963"/>
                            <a:gd name="connsiteY167" fmla="*/ 4333875 h 11903538"/>
                            <a:gd name="connsiteX168" fmla="*/ 2890280 w 9574963"/>
                            <a:gd name="connsiteY168" fmla="*/ 4524375 h 11903538"/>
                            <a:gd name="connsiteX169" fmla="*/ 2937905 w 9574963"/>
                            <a:gd name="connsiteY169" fmla="*/ 4876800 h 11903538"/>
                            <a:gd name="connsiteX170" fmla="*/ 2937905 w 9574963"/>
                            <a:gd name="connsiteY170" fmla="*/ 4991100 h 11903538"/>
                            <a:gd name="connsiteX171" fmla="*/ 2976005 w 9574963"/>
                            <a:gd name="connsiteY171" fmla="*/ 5667375 h 11903538"/>
                            <a:gd name="connsiteX172" fmla="*/ 3033155 w 9574963"/>
                            <a:gd name="connsiteY172" fmla="*/ 6048375 h 11903538"/>
                            <a:gd name="connsiteX173" fmla="*/ 2852180 w 9574963"/>
                            <a:gd name="connsiteY173" fmla="*/ 6229350 h 11903538"/>
                            <a:gd name="connsiteX174" fmla="*/ 2919214 w 9574963"/>
                            <a:gd name="connsiteY174" fmla="*/ 8153436 h 11903538"/>
                            <a:gd name="connsiteX175" fmla="*/ 3005621 w 9574963"/>
                            <a:gd name="connsiteY175" fmla="*/ 9246505 h 11903538"/>
                            <a:gd name="connsiteX176" fmla="*/ 3074160 w 9574963"/>
                            <a:gd name="connsiteY176" fmla="*/ 10364946 h 11903538"/>
                            <a:gd name="connsiteX177" fmla="*/ 3101675 w 9574963"/>
                            <a:gd name="connsiteY177" fmla="*/ 10591395 h 11903538"/>
                            <a:gd name="connsiteX178" fmla="*/ 3094882 w 9574963"/>
                            <a:gd name="connsiteY178" fmla="*/ 10873909 h 11903538"/>
                            <a:gd name="connsiteX179" fmla="*/ 3144850 w 9574963"/>
                            <a:gd name="connsiteY179" fmla="*/ 10954703 h 11903538"/>
                            <a:gd name="connsiteX180" fmla="*/ 3120998 w 9574963"/>
                            <a:gd name="connsiteY180" fmla="*/ 11115539 h 11903538"/>
                            <a:gd name="connsiteX181" fmla="*/ 3388211 w 9574963"/>
                            <a:gd name="connsiteY181" fmla="*/ 11392167 h 11903538"/>
                            <a:gd name="connsiteX182" fmla="*/ 3630775 w 9574963"/>
                            <a:gd name="connsiteY182" fmla="*/ 11491574 h 11903538"/>
                            <a:gd name="connsiteX183" fmla="*/ 4051109 w 9574963"/>
                            <a:gd name="connsiteY183" fmla="*/ 11571445 h 11903538"/>
                            <a:gd name="connsiteX184" fmla="*/ 4076186 w 9574963"/>
                            <a:gd name="connsiteY184" fmla="*/ 11681112 h 11903538"/>
                            <a:gd name="connsiteX185" fmla="*/ 4066318 w 9574963"/>
                            <a:gd name="connsiteY185" fmla="*/ 11781066 h 11903538"/>
                            <a:gd name="connsiteX186" fmla="*/ 3396711 w 9574963"/>
                            <a:gd name="connsiteY186" fmla="*/ 11877540 h 11903538"/>
                            <a:gd name="connsiteX187" fmla="*/ 2805341 w 9574963"/>
                            <a:gd name="connsiteY187" fmla="*/ 11820187 h 11903538"/>
                            <a:gd name="connsiteX188" fmla="*/ 2654643 w 9574963"/>
                            <a:gd name="connsiteY188" fmla="*/ 11899197 h 11903538"/>
                            <a:gd name="connsiteX189" fmla="*/ 2242785 w 9574963"/>
                            <a:gd name="connsiteY189" fmla="*/ 11849098 h 11903538"/>
                            <a:gd name="connsiteX190" fmla="*/ 2206565 w 9574963"/>
                            <a:gd name="connsiteY190" fmla="*/ 11590950 h 11903538"/>
                            <a:gd name="connsiteX191" fmla="*/ 2101414 w 9574963"/>
                            <a:gd name="connsiteY191" fmla="*/ 11534573 h 11903538"/>
                            <a:gd name="connsiteX192" fmla="*/ 2125711 w 9574963"/>
                            <a:gd name="connsiteY192" fmla="*/ 11294483 h 11903538"/>
                            <a:gd name="connsiteX193" fmla="*/ 2101926 w 9574963"/>
                            <a:gd name="connsiteY193" fmla="*/ 10668470 h 11903538"/>
                            <a:gd name="connsiteX194" fmla="*/ 1996283 w 9574963"/>
                            <a:gd name="connsiteY194" fmla="*/ 9878506 h 11903538"/>
                            <a:gd name="connsiteX195" fmla="*/ 1862533 w 9574963"/>
                            <a:gd name="connsiteY195" fmla="*/ 9303778 h 11903538"/>
                            <a:gd name="connsiteX196" fmla="*/ 1690024 w 9574963"/>
                            <a:gd name="connsiteY196" fmla="*/ 8091821 h 11903538"/>
                            <a:gd name="connsiteX197" fmla="*/ 1271099 w 9574963"/>
                            <a:gd name="connsiteY197" fmla="*/ 9590901 h 11903538"/>
                            <a:gd name="connsiteX198" fmla="*/ 1187941 w 9574963"/>
                            <a:gd name="connsiteY198" fmla="*/ 9912276 h 11903538"/>
                            <a:gd name="connsiteX199" fmla="*/ 1082790 w 9574963"/>
                            <a:gd name="connsiteY199" fmla="*/ 10657847 h 11903538"/>
                            <a:gd name="connsiteX200" fmla="*/ 1066204 w 9574963"/>
                            <a:gd name="connsiteY200" fmla="*/ 10957455 h 11903538"/>
                            <a:gd name="connsiteX201" fmla="*/ 961315 w 9574963"/>
                            <a:gd name="connsiteY201" fmla="*/ 11036071 h 11903538"/>
                            <a:gd name="connsiteX202" fmla="*/ 1130536 w 9574963"/>
                            <a:gd name="connsiteY202" fmla="*/ 11345667 h 11903538"/>
                            <a:gd name="connsiteX203" fmla="*/ 1480186 w 9574963"/>
                            <a:gd name="connsiteY203" fmla="*/ 11513643 h 11903538"/>
                            <a:gd name="connsiteX204" fmla="*/ 1747230 w 9574963"/>
                            <a:gd name="connsiteY204" fmla="*/ 11565962 h 11903538"/>
                            <a:gd name="connsiteX205" fmla="*/ 1830930 w 9574963"/>
                            <a:gd name="connsiteY205" fmla="*/ 11593278 h 11903538"/>
                            <a:gd name="connsiteX206" fmla="*/ 1813478 w 9574963"/>
                            <a:gd name="connsiteY206" fmla="*/ 11700400 h 11903538"/>
                            <a:gd name="connsiteX207" fmla="*/ 1299605 w 9574963"/>
                            <a:gd name="connsiteY207" fmla="*/ 11772899 h 11903538"/>
                            <a:gd name="connsiteX208" fmla="*/ 958521 w 9574963"/>
                            <a:gd name="connsiteY208" fmla="*/ 11795322 h 11903538"/>
                            <a:gd name="connsiteX209" fmla="*/ 896248 w 9574963"/>
                            <a:gd name="connsiteY209" fmla="*/ 11779012 h 11903538"/>
                            <a:gd name="connsiteX210" fmla="*/ 619737 w 9574963"/>
                            <a:gd name="connsiteY210" fmla="*/ 11707676 h 11903538"/>
                            <a:gd name="connsiteX211" fmla="*/ 542005 w 9574963"/>
                            <a:gd name="connsiteY211" fmla="*/ 11799286 h 11903538"/>
                            <a:gd name="connsiteX212" fmla="*/ 108501 w 9574963"/>
                            <a:gd name="connsiteY212" fmla="*/ 11792150 h 11903538"/>
                            <a:gd name="connsiteX213" fmla="*/ 78792 w 9574963"/>
                            <a:gd name="connsiteY213" fmla="*/ 11685190 h 11903538"/>
                            <a:gd name="connsiteX214" fmla="*/ 70368 w 9574963"/>
                            <a:gd name="connsiteY214" fmla="*/ 11458708 h 11903538"/>
                            <a:gd name="connsiteX215" fmla="*/ 0 w 9574963"/>
                            <a:gd name="connsiteY215" fmla="*/ 11380127 h 11903538"/>
                            <a:gd name="connsiteX216" fmla="*/ 251855 w 9574963"/>
                            <a:gd name="connsiteY216" fmla="*/ 9391649 h 11903538"/>
                            <a:gd name="connsiteX217" fmla="*/ 823355 w 9574963"/>
                            <a:gd name="connsiteY217" fmla="*/ 6124575 h 11903538"/>
                            <a:gd name="connsiteX218" fmla="*/ 632855 w 9574963"/>
                            <a:gd name="connsiteY218" fmla="*/ 5610225 h 11903538"/>
                            <a:gd name="connsiteX219" fmla="*/ 690005 w 9574963"/>
                            <a:gd name="connsiteY219" fmla="*/ 5400675 h 11903538"/>
                            <a:gd name="connsiteX220" fmla="*/ 690005 w 9574963"/>
                            <a:gd name="connsiteY220" fmla="*/ 5143500 h 11903538"/>
                            <a:gd name="connsiteX221" fmla="*/ 613805 w 9574963"/>
                            <a:gd name="connsiteY221" fmla="*/ 4610100 h 11903538"/>
                            <a:gd name="connsiteX222" fmla="*/ 385205 w 9574963"/>
                            <a:gd name="connsiteY222" fmla="*/ 4457700 h 11903538"/>
                            <a:gd name="connsiteX223" fmla="*/ 175655 w 9574963"/>
                            <a:gd name="connsiteY223" fmla="*/ 4248150 h 11903538"/>
                            <a:gd name="connsiteX224" fmla="*/ 118505 w 9574963"/>
                            <a:gd name="connsiteY224" fmla="*/ 4095750 h 11903538"/>
                            <a:gd name="connsiteX225" fmla="*/ 156605 w 9574963"/>
                            <a:gd name="connsiteY225" fmla="*/ 3762375 h 11903538"/>
                            <a:gd name="connsiteX226" fmla="*/ 251855 w 9574963"/>
                            <a:gd name="connsiteY226" fmla="*/ 3457575 h 11903538"/>
                            <a:gd name="connsiteX227" fmla="*/ 347105 w 9574963"/>
                            <a:gd name="connsiteY227" fmla="*/ 3152775 h 11903538"/>
                            <a:gd name="connsiteX228" fmla="*/ 499505 w 9574963"/>
                            <a:gd name="connsiteY228" fmla="*/ 2733675 h 11903538"/>
                            <a:gd name="connsiteX229" fmla="*/ 556655 w 9574963"/>
                            <a:gd name="connsiteY229" fmla="*/ 2571750 h 11903538"/>
                            <a:gd name="connsiteX230" fmla="*/ 709055 w 9574963"/>
                            <a:gd name="connsiteY230" fmla="*/ 2324100 h 11903538"/>
                            <a:gd name="connsiteX231" fmla="*/ 899555 w 9574963"/>
                            <a:gd name="connsiteY231" fmla="*/ 2038350 h 11903538"/>
                            <a:gd name="connsiteX232" fmla="*/ 1147205 w 9574963"/>
                            <a:gd name="connsiteY232" fmla="*/ 1743075 h 11903538"/>
                            <a:gd name="connsiteX233" fmla="*/ 1232930 w 9574963"/>
                            <a:gd name="connsiteY233" fmla="*/ 1647825 h 11903538"/>
                            <a:gd name="connsiteX234" fmla="*/ 1337705 w 9574963"/>
                            <a:gd name="connsiteY234" fmla="*/ 1552575 h 11903538"/>
                            <a:gd name="connsiteX235" fmla="*/ 1404380 w 9574963"/>
                            <a:gd name="connsiteY235" fmla="*/ 1362075 h 11903538"/>
                            <a:gd name="connsiteX236" fmla="*/ 1185305 w 9574963"/>
                            <a:gd name="connsiteY236" fmla="*/ 962025 h 11903538"/>
                            <a:gd name="connsiteX237" fmla="*/ 1147119 w 9574963"/>
                            <a:gd name="connsiteY237" fmla="*/ 685741 h 11903538"/>
                            <a:gd name="connsiteX238" fmla="*/ 1156643 w 9574963"/>
                            <a:gd name="connsiteY238" fmla="*/ 466685 h 11903538"/>
                            <a:gd name="connsiteX239" fmla="*/ 1242455 w 9574963"/>
                            <a:gd name="connsiteY239" fmla="*/ 257175 h 11903538"/>
                            <a:gd name="connsiteX240" fmla="*/ 1423430 w 9574963"/>
                            <a:gd name="connsiteY240" fmla="*/ 123825 h 11903538"/>
                            <a:gd name="connsiteX241" fmla="*/ 1671080 w 9574963"/>
                            <a:gd name="connsiteY241" fmla="*/ 0 h 11903538"/>
                            <a:gd name="connsiteX0" fmla="*/ 1671080 w 9584675"/>
                            <a:gd name="connsiteY0" fmla="*/ 0 h 11903538"/>
                            <a:gd name="connsiteX1" fmla="*/ 1871105 w 9584675"/>
                            <a:gd name="connsiteY1" fmla="*/ 19050 h 11903538"/>
                            <a:gd name="connsiteX2" fmla="*/ 1947305 w 9584675"/>
                            <a:gd name="connsiteY2" fmla="*/ 9525 h 11903538"/>
                            <a:gd name="connsiteX3" fmla="*/ 2109230 w 9584675"/>
                            <a:gd name="connsiteY3" fmla="*/ 85725 h 11903538"/>
                            <a:gd name="connsiteX4" fmla="*/ 2223530 w 9584675"/>
                            <a:gd name="connsiteY4" fmla="*/ 123825 h 11903538"/>
                            <a:gd name="connsiteX5" fmla="*/ 2394980 w 9584675"/>
                            <a:gd name="connsiteY5" fmla="*/ 276225 h 11903538"/>
                            <a:gd name="connsiteX6" fmla="*/ 2423555 w 9584675"/>
                            <a:gd name="connsiteY6" fmla="*/ 276225 h 11903538"/>
                            <a:gd name="connsiteX7" fmla="*/ 2480705 w 9584675"/>
                            <a:gd name="connsiteY7" fmla="*/ 400050 h 11903538"/>
                            <a:gd name="connsiteX8" fmla="*/ 2461655 w 9584675"/>
                            <a:gd name="connsiteY8" fmla="*/ 533400 h 11903538"/>
                            <a:gd name="connsiteX9" fmla="*/ 2461655 w 9584675"/>
                            <a:gd name="connsiteY9" fmla="*/ 609600 h 11903538"/>
                            <a:gd name="connsiteX10" fmla="*/ 2528330 w 9584675"/>
                            <a:gd name="connsiteY10" fmla="*/ 781050 h 11903538"/>
                            <a:gd name="connsiteX11" fmla="*/ 2499755 w 9584675"/>
                            <a:gd name="connsiteY11" fmla="*/ 866775 h 11903538"/>
                            <a:gd name="connsiteX12" fmla="*/ 2556905 w 9584675"/>
                            <a:gd name="connsiteY12" fmla="*/ 1009650 h 11903538"/>
                            <a:gd name="connsiteX13" fmla="*/ 2537855 w 9584675"/>
                            <a:gd name="connsiteY13" fmla="*/ 1085850 h 11903538"/>
                            <a:gd name="connsiteX14" fmla="*/ 2585480 w 9584675"/>
                            <a:gd name="connsiteY14" fmla="*/ 1247775 h 11903538"/>
                            <a:gd name="connsiteX15" fmla="*/ 2528330 w 9584675"/>
                            <a:gd name="connsiteY15" fmla="*/ 1295400 h 11903538"/>
                            <a:gd name="connsiteX16" fmla="*/ 2499755 w 9584675"/>
                            <a:gd name="connsiteY16" fmla="*/ 1438275 h 11903538"/>
                            <a:gd name="connsiteX17" fmla="*/ 2747405 w 9584675"/>
                            <a:gd name="connsiteY17" fmla="*/ 1514475 h 11903538"/>
                            <a:gd name="connsiteX18" fmla="*/ 2880755 w 9584675"/>
                            <a:gd name="connsiteY18" fmla="*/ 1628775 h 11903538"/>
                            <a:gd name="connsiteX19" fmla="*/ 2976005 w 9584675"/>
                            <a:gd name="connsiteY19" fmla="*/ 1895475 h 11903538"/>
                            <a:gd name="connsiteX20" fmla="*/ 2976005 w 9584675"/>
                            <a:gd name="connsiteY20" fmla="*/ 2009775 h 11903538"/>
                            <a:gd name="connsiteX21" fmla="*/ 3061730 w 9584675"/>
                            <a:gd name="connsiteY21" fmla="*/ 2124075 h 11903538"/>
                            <a:gd name="connsiteX22" fmla="*/ 3090305 w 9584675"/>
                            <a:gd name="connsiteY22" fmla="*/ 2247900 h 11903538"/>
                            <a:gd name="connsiteX23" fmla="*/ 3137930 w 9584675"/>
                            <a:gd name="connsiteY23" fmla="*/ 2390775 h 11903538"/>
                            <a:gd name="connsiteX24" fmla="*/ 3185555 w 9584675"/>
                            <a:gd name="connsiteY24" fmla="*/ 2562225 h 11903538"/>
                            <a:gd name="connsiteX25" fmla="*/ 3242705 w 9584675"/>
                            <a:gd name="connsiteY25" fmla="*/ 2609850 h 11903538"/>
                            <a:gd name="connsiteX26" fmla="*/ 3280805 w 9584675"/>
                            <a:gd name="connsiteY26" fmla="*/ 2762250 h 11903538"/>
                            <a:gd name="connsiteX27" fmla="*/ 3442730 w 9584675"/>
                            <a:gd name="connsiteY27" fmla="*/ 2981325 h 11903538"/>
                            <a:gd name="connsiteX28" fmla="*/ 3557030 w 9584675"/>
                            <a:gd name="connsiteY28" fmla="*/ 3086100 h 11903538"/>
                            <a:gd name="connsiteX29" fmla="*/ 3661805 w 9584675"/>
                            <a:gd name="connsiteY29" fmla="*/ 3276600 h 11903538"/>
                            <a:gd name="connsiteX30" fmla="*/ 3823730 w 9584675"/>
                            <a:gd name="connsiteY30" fmla="*/ 3400425 h 11903538"/>
                            <a:gd name="connsiteX31" fmla="*/ 4119005 w 9584675"/>
                            <a:gd name="connsiteY31" fmla="*/ 3895725 h 11903538"/>
                            <a:gd name="connsiteX32" fmla="*/ 4261880 w 9584675"/>
                            <a:gd name="connsiteY32" fmla="*/ 3990975 h 11903538"/>
                            <a:gd name="connsiteX33" fmla="*/ 4500005 w 9584675"/>
                            <a:gd name="connsiteY33" fmla="*/ 4371975 h 11903538"/>
                            <a:gd name="connsiteX34" fmla="*/ 4614305 w 9584675"/>
                            <a:gd name="connsiteY34" fmla="*/ 4419600 h 11903538"/>
                            <a:gd name="connsiteX35" fmla="*/ 4661930 w 9584675"/>
                            <a:gd name="connsiteY35" fmla="*/ 4381500 h 11903538"/>
                            <a:gd name="connsiteX36" fmla="*/ 4728605 w 9584675"/>
                            <a:gd name="connsiteY36" fmla="*/ 4391025 h 11903538"/>
                            <a:gd name="connsiteX37" fmla="*/ 4928630 w 9584675"/>
                            <a:gd name="connsiteY37" fmla="*/ 4467225 h 11903538"/>
                            <a:gd name="connsiteX38" fmla="*/ 5166755 w 9584675"/>
                            <a:gd name="connsiteY38" fmla="*/ 4210050 h 11903538"/>
                            <a:gd name="connsiteX39" fmla="*/ 5166755 w 9584675"/>
                            <a:gd name="connsiteY39" fmla="*/ 4095750 h 11903538"/>
                            <a:gd name="connsiteX40" fmla="*/ 5262005 w 9584675"/>
                            <a:gd name="connsiteY40" fmla="*/ 3905250 h 11903538"/>
                            <a:gd name="connsiteX41" fmla="*/ 5271530 w 9584675"/>
                            <a:gd name="connsiteY41" fmla="*/ 3762375 h 11903538"/>
                            <a:gd name="connsiteX42" fmla="*/ 5309630 w 9584675"/>
                            <a:gd name="connsiteY42" fmla="*/ 3562350 h 11903538"/>
                            <a:gd name="connsiteX43" fmla="*/ 5300105 w 9584675"/>
                            <a:gd name="connsiteY43" fmla="*/ 3409950 h 11903538"/>
                            <a:gd name="connsiteX44" fmla="*/ 5471555 w 9584675"/>
                            <a:gd name="connsiteY44" fmla="*/ 2933700 h 11903538"/>
                            <a:gd name="connsiteX45" fmla="*/ 5490605 w 9584675"/>
                            <a:gd name="connsiteY45" fmla="*/ 2809875 h 11903538"/>
                            <a:gd name="connsiteX46" fmla="*/ 5557280 w 9584675"/>
                            <a:gd name="connsiteY46" fmla="*/ 2733675 h 11903538"/>
                            <a:gd name="connsiteX47" fmla="*/ 5604905 w 9584675"/>
                            <a:gd name="connsiteY47" fmla="*/ 2705100 h 11903538"/>
                            <a:gd name="connsiteX48" fmla="*/ 5681105 w 9584675"/>
                            <a:gd name="connsiteY48" fmla="*/ 2714625 h 11903538"/>
                            <a:gd name="connsiteX49" fmla="*/ 6052580 w 9584675"/>
                            <a:gd name="connsiteY49" fmla="*/ 2562225 h 11903538"/>
                            <a:gd name="connsiteX50" fmla="*/ 6138305 w 9584675"/>
                            <a:gd name="connsiteY50" fmla="*/ 2428875 h 11903538"/>
                            <a:gd name="connsiteX51" fmla="*/ 6138305 w 9584675"/>
                            <a:gd name="connsiteY51" fmla="*/ 2324100 h 11903538"/>
                            <a:gd name="connsiteX52" fmla="*/ 6147830 w 9584675"/>
                            <a:gd name="connsiteY52" fmla="*/ 2200275 h 11903538"/>
                            <a:gd name="connsiteX53" fmla="*/ 6052580 w 9584675"/>
                            <a:gd name="connsiteY53" fmla="*/ 2181225 h 11903538"/>
                            <a:gd name="connsiteX54" fmla="*/ 5985905 w 9584675"/>
                            <a:gd name="connsiteY54" fmla="*/ 2124075 h 11903538"/>
                            <a:gd name="connsiteX55" fmla="*/ 5926590 w 9584675"/>
                            <a:gd name="connsiteY55" fmla="*/ 2042301 h 11903538"/>
                            <a:gd name="connsiteX56" fmla="*/ 5871605 w 9584675"/>
                            <a:gd name="connsiteY56" fmla="*/ 1895475 h 11903538"/>
                            <a:gd name="connsiteX57" fmla="*/ 5843030 w 9584675"/>
                            <a:gd name="connsiteY57" fmla="*/ 1809750 h 11903538"/>
                            <a:gd name="connsiteX58" fmla="*/ 5842308 w 9584675"/>
                            <a:gd name="connsiteY58" fmla="*/ 1732385 h 11903538"/>
                            <a:gd name="connsiteX59" fmla="*/ 5833505 w 9584675"/>
                            <a:gd name="connsiteY59" fmla="*/ 1666875 h 11903538"/>
                            <a:gd name="connsiteX60" fmla="*/ 5814455 w 9584675"/>
                            <a:gd name="connsiteY60" fmla="*/ 1543050 h 11903538"/>
                            <a:gd name="connsiteX61" fmla="*/ 5804930 w 9584675"/>
                            <a:gd name="connsiteY61" fmla="*/ 1409700 h 11903538"/>
                            <a:gd name="connsiteX62" fmla="*/ 5797618 w 9584675"/>
                            <a:gd name="connsiteY62" fmla="*/ 1209675 h 11903538"/>
                            <a:gd name="connsiteX63" fmla="*/ 5895802 w 9584675"/>
                            <a:gd name="connsiteY63" fmla="*/ 1020797 h 11903538"/>
                            <a:gd name="connsiteX64" fmla="*/ 6062105 w 9584675"/>
                            <a:gd name="connsiteY64" fmla="*/ 916022 h 11903538"/>
                            <a:gd name="connsiteX65" fmla="*/ 6242569 w 9584675"/>
                            <a:gd name="connsiteY65" fmla="*/ 857177 h 11903538"/>
                            <a:gd name="connsiteX66" fmla="*/ 6385432 w 9584675"/>
                            <a:gd name="connsiteY66" fmla="*/ 847652 h 11903538"/>
                            <a:gd name="connsiteX67" fmla="*/ 6492174 w 9584675"/>
                            <a:gd name="connsiteY67" fmla="*/ 836578 h 11903538"/>
                            <a:gd name="connsiteX68" fmla="*/ 6594965 w 9584675"/>
                            <a:gd name="connsiteY68" fmla="*/ 857177 h 11903538"/>
                            <a:gd name="connsiteX69" fmla="*/ 6681230 w 9584675"/>
                            <a:gd name="connsiteY69" fmla="*/ 876300 h 11903538"/>
                            <a:gd name="connsiteX70" fmla="*/ 6866583 w 9584675"/>
                            <a:gd name="connsiteY70" fmla="*/ 1038225 h 11903538"/>
                            <a:gd name="connsiteX71" fmla="*/ 6952308 w 9584675"/>
                            <a:gd name="connsiteY71" fmla="*/ 1446178 h 11903538"/>
                            <a:gd name="connsiteX72" fmla="*/ 6881255 w 9584675"/>
                            <a:gd name="connsiteY72" fmla="*/ 1733550 h 11903538"/>
                            <a:gd name="connsiteX73" fmla="*/ 6795530 w 9584675"/>
                            <a:gd name="connsiteY73" fmla="*/ 1924050 h 11903538"/>
                            <a:gd name="connsiteX74" fmla="*/ 6776480 w 9584675"/>
                            <a:gd name="connsiteY74" fmla="*/ 2095500 h 11903538"/>
                            <a:gd name="connsiteX75" fmla="*/ 6833630 w 9584675"/>
                            <a:gd name="connsiteY75" fmla="*/ 2171700 h 11903538"/>
                            <a:gd name="connsiteX76" fmla="*/ 6945766 w 9584675"/>
                            <a:gd name="connsiteY76" fmla="*/ 2312246 h 11903538"/>
                            <a:gd name="connsiteX77" fmla="*/ 7157480 w 9584675"/>
                            <a:gd name="connsiteY77" fmla="*/ 2362200 h 11903538"/>
                            <a:gd name="connsiteX78" fmla="*/ 7421968 w 9584675"/>
                            <a:gd name="connsiteY78" fmla="*/ 2443515 h 11903538"/>
                            <a:gd name="connsiteX79" fmla="*/ 7545070 w 9584675"/>
                            <a:gd name="connsiteY79" fmla="*/ 2450254 h 11903538"/>
                            <a:gd name="connsiteX80" fmla="*/ 7671830 w 9584675"/>
                            <a:gd name="connsiteY80" fmla="*/ 2486025 h 11903538"/>
                            <a:gd name="connsiteX81" fmla="*/ 7738505 w 9584675"/>
                            <a:gd name="connsiteY81" fmla="*/ 2676525 h 11903538"/>
                            <a:gd name="connsiteX82" fmla="*/ 7719455 w 9584675"/>
                            <a:gd name="connsiteY82" fmla="*/ 2724150 h 11903538"/>
                            <a:gd name="connsiteX83" fmla="*/ 7833755 w 9584675"/>
                            <a:gd name="connsiteY83" fmla="*/ 3048000 h 11903538"/>
                            <a:gd name="connsiteX84" fmla="*/ 7852805 w 9584675"/>
                            <a:gd name="connsiteY84" fmla="*/ 3190875 h 11903538"/>
                            <a:gd name="connsiteX85" fmla="*/ 7833755 w 9584675"/>
                            <a:gd name="connsiteY85" fmla="*/ 3286125 h 11903538"/>
                            <a:gd name="connsiteX86" fmla="*/ 7862330 w 9584675"/>
                            <a:gd name="connsiteY86" fmla="*/ 3381375 h 11903538"/>
                            <a:gd name="connsiteX87" fmla="*/ 7871855 w 9584675"/>
                            <a:gd name="connsiteY87" fmla="*/ 3562350 h 11903538"/>
                            <a:gd name="connsiteX88" fmla="*/ 7919480 w 9584675"/>
                            <a:gd name="connsiteY88" fmla="*/ 3762375 h 11903538"/>
                            <a:gd name="connsiteX89" fmla="*/ 7929005 w 9584675"/>
                            <a:gd name="connsiteY89" fmla="*/ 3876675 h 11903538"/>
                            <a:gd name="connsiteX90" fmla="*/ 7948055 w 9584675"/>
                            <a:gd name="connsiteY90" fmla="*/ 3971925 h 11903538"/>
                            <a:gd name="connsiteX91" fmla="*/ 7948055 w 9584675"/>
                            <a:gd name="connsiteY91" fmla="*/ 4143375 h 11903538"/>
                            <a:gd name="connsiteX92" fmla="*/ 7976630 w 9584675"/>
                            <a:gd name="connsiteY92" fmla="*/ 4533900 h 11903538"/>
                            <a:gd name="connsiteX93" fmla="*/ 8014730 w 9584675"/>
                            <a:gd name="connsiteY93" fmla="*/ 4867275 h 11903538"/>
                            <a:gd name="connsiteX94" fmla="*/ 8044027 w 9584675"/>
                            <a:gd name="connsiteY94" fmla="*/ 5273356 h 11903538"/>
                            <a:gd name="connsiteX95" fmla="*/ 8063799 w 9584675"/>
                            <a:gd name="connsiteY95" fmla="*/ 5648326 h 11903538"/>
                            <a:gd name="connsiteX96" fmla="*/ 7995680 w 9584675"/>
                            <a:gd name="connsiteY96" fmla="*/ 5667375 h 11903538"/>
                            <a:gd name="connsiteX97" fmla="*/ 8014730 w 9584675"/>
                            <a:gd name="connsiteY97" fmla="*/ 5772150 h 11903538"/>
                            <a:gd name="connsiteX98" fmla="*/ 8138555 w 9584675"/>
                            <a:gd name="connsiteY98" fmla="*/ 5991225 h 11903538"/>
                            <a:gd name="connsiteX99" fmla="*/ 8512846 w 9584675"/>
                            <a:gd name="connsiteY99" fmla="*/ 5960316 h 11903538"/>
                            <a:gd name="connsiteX100" fmla="*/ 8944198 w 9584675"/>
                            <a:gd name="connsiteY100" fmla="*/ 5944698 h 11903538"/>
                            <a:gd name="connsiteX101" fmla="*/ 9149937 w 9584675"/>
                            <a:gd name="connsiteY101" fmla="*/ 6165896 h 11903538"/>
                            <a:gd name="connsiteX102" fmla="*/ 9465140 w 9584675"/>
                            <a:gd name="connsiteY102" fmla="*/ 6421973 h 11903538"/>
                            <a:gd name="connsiteX103" fmla="*/ 9341799 w 9584675"/>
                            <a:gd name="connsiteY103" fmla="*/ 6489360 h 11903538"/>
                            <a:gd name="connsiteX104" fmla="*/ 9382912 w 9584675"/>
                            <a:gd name="connsiteY104" fmla="*/ 7122813 h 11903538"/>
                            <a:gd name="connsiteX105" fmla="*/ 9561071 w 9584675"/>
                            <a:gd name="connsiteY105" fmla="*/ 7810176 h 11903538"/>
                            <a:gd name="connsiteX106" fmla="*/ 9273276 w 9584675"/>
                            <a:gd name="connsiteY106" fmla="*/ 8079731 h 11903538"/>
                            <a:gd name="connsiteX107" fmla="*/ 8940193 w 9584675"/>
                            <a:gd name="connsiteY107" fmla="*/ 8122257 h 11903538"/>
                            <a:gd name="connsiteX108" fmla="*/ 8263017 w 9584675"/>
                            <a:gd name="connsiteY108" fmla="*/ 8406266 h 11903538"/>
                            <a:gd name="connsiteX109" fmla="*/ 8363469 w 9584675"/>
                            <a:gd name="connsiteY109" fmla="*/ 9580818 h 11903538"/>
                            <a:gd name="connsiteX110" fmla="*/ 8408607 w 9584675"/>
                            <a:gd name="connsiteY110" fmla="*/ 10019665 h 11903538"/>
                            <a:gd name="connsiteX111" fmla="*/ 8435128 w 9584675"/>
                            <a:gd name="connsiteY111" fmla="*/ 10937055 h 11903538"/>
                            <a:gd name="connsiteX112" fmla="*/ 8400729 w 9584675"/>
                            <a:gd name="connsiteY112" fmla="*/ 11384144 h 11903538"/>
                            <a:gd name="connsiteX113" fmla="*/ 8418342 w 9584675"/>
                            <a:gd name="connsiteY113" fmla="*/ 11768795 h 11903538"/>
                            <a:gd name="connsiteX114" fmla="*/ 8264611 w 9584675"/>
                            <a:gd name="connsiteY114" fmla="*/ 11878540 h 11903538"/>
                            <a:gd name="connsiteX115" fmla="*/ 7372935 w 9584675"/>
                            <a:gd name="connsiteY115" fmla="*/ 11885583 h 11903538"/>
                            <a:gd name="connsiteX116" fmla="*/ 7165231 w 9584675"/>
                            <a:gd name="connsiteY116" fmla="*/ 11797097 h 11903538"/>
                            <a:gd name="connsiteX117" fmla="*/ 7251030 w 9584675"/>
                            <a:gd name="connsiteY117" fmla="*/ 11412033 h 11903538"/>
                            <a:gd name="connsiteX118" fmla="*/ 7300154 w 9584675"/>
                            <a:gd name="connsiteY118" fmla="*/ 11122307 h 11903538"/>
                            <a:gd name="connsiteX119" fmla="*/ 7214183 w 9584675"/>
                            <a:gd name="connsiteY119" fmla="*/ 10949371 h 11903538"/>
                            <a:gd name="connsiteX120" fmla="*/ 7372947 w 9584675"/>
                            <a:gd name="connsiteY120" fmla="*/ 10094106 h 11903538"/>
                            <a:gd name="connsiteX121" fmla="*/ 7169352 w 9584675"/>
                            <a:gd name="connsiteY121" fmla="*/ 8594186 h 11903538"/>
                            <a:gd name="connsiteX122" fmla="*/ 7016622 w 9584675"/>
                            <a:gd name="connsiteY122" fmla="*/ 8608263 h 11903538"/>
                            <a:gd name="connsiteX123" fmla="*/ 7080579 w 9584675"/>
                            <a:gd name="connsiteY123" fmla="*/ 9798979 h 11903538"/>
                            <a:gd name="connsiteX124" fmla="*/ 7113533 w 9584675"/>
                            <a:gd name="connsiteY124" fmla="*/ 10532515 h 11903538"/>
                            <a:gd name="connsiteX125" fmla="*/ 7158466 w 9584675"/>
                            <a:gd name="connsiteY125" fmla="*/ 10986648 h 11903538"/>
                            <a:gd name="connsiteX126" fmla="*/ 7192167 w 9584675"/>
                            <a:gd name="connsiteY126" fmla="*/ 11321286 h 11903538"/>
                            <a:gd name="connsiteX127" fmla="*/ 7131029 w 9584675"/>
                            <a:gd name="connsiteY127" fmla="*/ 11494463 h 11903538"/>
                            <a:gd name="connsiteX128" fmla="*/ 7104262 w 9584675"/>
                            <a:gd name="connsiteY128" fmla="*/ 11697673 h 11903538"/>
                            <a:gd name="connsiteX129" fmla="*/ 6590771 w 9584675"/>
                            <a:gd name="connsiteY129" fmla="*/ 11756069 h 11903538"/>
                            <a:gd name="connsiteX130" fmla="*/ 6555174 w 9584675"/>
                            <a:gd name="connsiteY130" fmla="*/ 11626103 h 11903538"/>
                            <a:gd name="connsiteX131" fmla="*/ 6176208 w 9584675"/>
                            <a:gd name="connsiteY131" fmla="*/ 11771832 h 11903538"/>
                            <a:gd name="connsiteX132" fmla="*/ 5775216 w 9584675"/>
                            <a:gd name="connsiteY132" fmla="*/ 11775234 h 11903538"/>
                            <a:gd name="connsiteX133" fmla="*/ 5208966 w 9584675"/>
                            <a:gd name="connsiteY133" fmla="*/ 11687794 h 11903538"/>
                            <a:gd name="connsiteX134" fmla="*/ 5151907 w 9584675"/>
                            <a:gd name="connsiteY134" fmla="*/ 11581185 h 11903538"/>
                            <a:gd name="connsiteX135" fmla="*/ 5259829 w 9584675"/>
                            <a:gd name="connsiteY135" fmla="*/ 11484761 h 11903538"/>
                            <a:gd name="connsiteX136" fmla="*/ 5693167 w 9584675"/>
                            <a:gd name="connsiteY136" fmla="*/ 11444822 h 11903538"/>
                            <a:gd name="connsiteX137" fmla="*/ 6063873 w 9584675"/>
                            <a:gd name="connsiteY137" fmla="*/ 11199564 h 11903538"/>
                            <a:gd name="connsiteX138" fmla="*/ 6107188 w 9584675"/>
                            <a:gd name="connsiteY138" fmla="*/ 11027489 h 11903538"/>
                            <a:gd name="connsiteX139" fmla="*/ 6232376 w 9584675"/>
                            <a:gd name="connsiteY139" fmla="*/ 10872552 h 11903538"/>
                            <a:gd name="connsiteX140" fmla="*/ 6109083 w 9584675"/>
                            <a:gd name="connsiteY140" fmla="*/ 10201294 h 11903538"/>
                            <a:gd name="connsiteX141" fmla="*/ 6008099 w 9584675"/>
                            <a:gd name="connsiteY141" fmla="*/ 9358918 h 11903538"/>
                            <a:gd name="connsiteX142" fmla="*/ 5918231 w 9584675"/>
                            <a:gd name="connsiteY142" fmla="*/ 7573256 h 11903538"/>
                            <a:gd name="connsiteX143" fmla="*/ 5805507 w 9584675"/>
                            <a:gd name="connsiteY143" fmla="*/ 7153721 h 11903538"/>
                            <a:gd name="connsiteX144" fmla="*/ 5779632 w 9584675"/>
                            <a:gd name="connsiteY144" fmla="*/ 6333810 h 11903538"/>
                            <a:gd name="connsiteX145" fmla="*/ 5621991 w 9584675"/>
                            <a:gd name="connsiteY145" fmla="*/ 6158033 h 11903538"/>
                            <a:gd name="connsiteX146" fmla="*/ 5652530 w 9584675"/>
                            <a:gd name="connsiteY146" fmla="*/ 5638800 h 11903538"/>
                            <a:gd name="connsiteX147" fmla="*/ 5595380 w 9584675"/>
                            <a:gd name="connsiteY147" fmla="*/ 5219700 h 11903538"/>
                            <a:gd name="connsiteX148" fmla="*/ 5681105 w 9584675"/>
                            <a:gd name="connsiteY148" fmla="*/ 4667250 h 11903538"/>
                            <a:gd name="connsiteX149" fmla="*/ 5709680 w 9584675"/>
                            <a:gd name="connsiteY149" fmla="*/ 4476750 h 11903538"/>
                            <a:gd name="connsiteX150" fmla="*/ 5557280 w 9584675"/>
                            <a:gd name="connsiteY150" fmla="*/ 4610100 h 11903538"/>
                            <a:gd name="connsiteX151" fmla="*/ 5433455 w 9584675"/>
                            <a:gd name="connsiteY151" fmla="*/ 4714875 h 11903538"/>
                            <a:gd name="connsiteX152" fmla="*/ 5023880 w 9584675"/>
                            <a:gd name="connsiteY152" fmla="*/ 5162550 h 11903538"/>
                            <a:gd name="connsiteX153" fmla="*/ 4909580 w 9584675"/>
                            <a:gd name="connsiteY153" fmla="*/ 5143500 h 11903538"/>
                            <a:gd name="connsiteX154" fmla="*/ 4852430 w 9584675"/>
                            <a:gd name="connsiteY154" fmla="*/ 5048250 h 11903538"/>
                            <a:gd name="connsiteX155" fmla="*/ 4852430 w 9584675"/>
                            <a:gd name="connsiteY155" fmla="*/ 5048250 h 11903538"/>
                            <a:gd name="connsiteX156" fmla="*/ 4728605 w 9584675"/>
                            <a:gd name="connsiteY156" fmla="*/ 5105400 h 11903538"/>
                            <a:gd name="connsiteX157" fmla="*/ 4671455 w 9584675"/>
                            <a:gd name="connsiteY157" fmla="*/ 5162550 h 11903538"/>
                            <a:gd name="connsiteX158" fmla="*/ 4566680 w 9584675"/>
                            <a:gd name="connsiteY158" fmla="*/ 5153025 h 11903538"/>
                            <a:gd name="connsiteX159" fmla="*/ 4538105 w 9584675"/>
                            <a:gd name="connsiteY159" fmla="*/ 5067300 h 11903538"/>
                            <a:gd name="connsiteX160" fmla="*/ 4404755 w 9584675"/>
                            <a:gd name="connsiteY160" fmla="*/ 5029200 h 11903538"/>
                            <a:gd name="connsiteX161" fmla="*/ 4347605 w 9584675"/>
                            <a:gd name="connsiteY161" fmla="*/ 4876800 h 11903538"/>
                            <a:gd name="connsiteX162" fmla="*/ 4261880 w 9584675"/>
                            <a:gd name="connsiteY162" fmla="*/ 4895850 h 11903538"/>
                            <a:gd name="connsiteX163" fmla="*/ 4138055 w 9584675"/>
                            <a:gd name="connsiteY163" fmla="*/ 4848225 h 11903538"/>
                            <a:gd name="connsiteX164" fmla="*/ 3490355 w 9584675"/>
                            <a:gd name="connsiteY164" fmla="*/ 4143375 h 11903538"/>
                            <a:gd name="connsiteX165" fmla="*/ 3176030 w 9584675"/>
                            <a:gd name="connsiteY165" fmla="*/ 3829050 h 11903538"/>
                            <a:gd name="connsiteX166" fmla="*/ 2947430 w 9584675"/>
                            <a:gd name="connsiteY166" fmla="*/ 3514725 h 11903538"/>
                            <a:gd name="connsiteX167" fmla="*/ 2852180 w 9584675"/>
                            <a:gd name="connsiteY167" fmla="*/ 4333875 h 11903538"/>
                            <a:gd name="connsiteX168" fmla="*/ 2890280 w 9584675"/>
                            <a:gd name="connsiteY168" fmla="*/ 4524375 h 11903538"/>
                            <a:gd name="connsiteX169" fmla="*/ 2937905 w 9584675"/>
                            <a:gd name="connsiteY169" fmla="*/ 4876800 h 11903538"/>
                            <a:gd name="connsiteX170" fmla="*/ 2937905 w 9584675"/>
                            <a:gd name="connsiteY170" fmla="*/ 4991100 h 11903538"/>
                            <a:gd name="connsiteX171" fmla="*/ 2976005 w 9584675"/>
                            <a:gd name="connsiteY171" fmla="*/ 5667375 h 11903538"/>
                            <a:gd name="connsiteX172" fmla="*/ 3033155 w 9584675"/>
                            <a:gd name="connsiteY172" fmla="*/ 6048375 h 11903538"/>
                            <a:gd name="connsiteX173" fmla="*/ 2852180 w 9584675"/>
                            <a:gd name="connsiteY173" fmla="*/ 6229350 h 11903538"/>
                            <a:gd name="connsiteX174" fmla="*/ 2919214 w 9584675"/>
                            <a:gd name="connsiteY174" fmla="*/ 8153436 h 11903538"/>
                            <a:gd name="connsiteX175" fmla="*/ 3005621 w 9584675"/>
                            <a:gd name="connsiteY175" fmla="*/ 9246505 h 11903538"/>
                            <a:gd name="connsiteX176" fmla="*/ 3074160 w 9584675"/>
                            <a:gd name="connsiteY176" fmla="*/ 10364946 h 11903538"/>
                            <a:gd name="connsiteX177" fmla="*/ 3101675 w 9584675"/>
                            <a:gd name="connsiteY177" fmla="*/ 10591395 h 11903538"/>
                            <a:gd name="connsiteX178" fmla="*/ 3094882 w 9584675"/>
                            <a:gd name="connsiteY178" fmla="*/ 10873909 h 11903538"/>
                            <a:gd name="connsiteX179" fmla="*/ 3144850 w 9584675"/>
                            <a:gd name="connsiteY179" fmla="*/ 10954703 h 11903538"/>
                            <a:gd name="connsiteX180" fmla="*/ 3120998 w 9584675"/>
                            <a:gd name="connsiteY180" fmla="*/ 11115539 h 11903538"/>
                            <a:gd name="connsiteX181" fmla="*/ 3388211 w 9584675"/>
                            <a:gd name="connsiteY181" fmla="*/ 11392167 h 11903538"/>
                            <a:gd name="connsiteX182" fmla="*/ 3630775 w 9584675"/>
                            <a:gd name="connsiteY182" fmla="*/ 11491574 h 11903538"/>
                            <a:gd name="connsiteX183" fmla="*/ 4051109 w 9584675"/>
                            <a:gd name="connsiteY183" fmla="*/ 11571445 h 11903538"/>
                            <a:gd name="connsiteX184" fmla="*/ 4076186 w 9584675"/>
                            <a:gd name="connsiteY184" fmla="*/ 11681112 h 11903538"/>
                            <a:gd name="connsiteX185" fmla="*/ 4066318 w 9584675"/>
                            <a:gd name="connsiteY185" fmla="*/ 11781066 h 11903538"/>
                            <a:gd name="connsiteX186" fmla="*/ 3396711 w 9584675"/>
                            <a:gd name="connsiteY186" fmla="*/ 11877540 h 11903538"/>
                            <a:gd name="connsiteX187" fmla="*/ 2805341 w 9584675"/>
                            <a:gd name="connsiteY187" fmla="*/ 11820187 h 11903538"/>
                            <a:gd name="connsiteX188" fmla="*/ 2654643 w 9584675"/>
                            <a:gd name="connsiteY188" fmla="*/ 11899197 h 11903538"/>
                            <a:gd name="connsiteX189" fmla="*/ 2242785 w 9584675"/>
                            <a:gd name="connsiteY189" fmla="*/ 11849098 h 11903538"/>
                            <a:gd name="connsiteX190" fmla="*/ 2206565 w 9584675"/>
                            <a:gd name="connsiteY190" fmla="*/ 11590950 h 11903538"/>
                            <a:gd name="connsiteX191" fmla="*/ 2101414 w 9584675"/>
                            <a:gd name="connsiteY191" fmla="*/ 11534573 h 11903538"/>
                            <a:gd name="connsiteX192" fmla="*/ 2125711 w 9584675"/>
                            <a:gd name="connsiteY192" fmla="*/ 11294483 h 11903538"/>
                            <a:gd name="connsiteX193" fmla="*/ 2101926 w 9584675"/>
                            <a:gd name="connsiteY193" fmla="*/ 10668470 h 11903538"/>
                            <a:gd name="connsiteX194" fmla="*/ 1996283 w 9584675"/>
                            <a:gd name="connsiteY194" fmla="*/ 9878506 h 11903538"/>
                            <a:gd name="connsiteX195" fmla="*/ 1862533 w 9584675"/>
                            <a:gd name="connsiteY195" fmla="*/ 9303778 h 11903538"/>
                            <a:gd name="connsiteX196" fmla="*/ 1690024 w 9584675"/>
                            <a:gd name="connsiteY196" fmla="*/ 8091821 h 11903538"/>
                            <a:gd name="connsiteX197" fmla="*/ 1271099 w 9584675"/>
                            <a:gd name="connsiteY197" fmla="*/ 9590901 h 11903538"/>
                            <a:gd name="connsiteX198" fmla="*/ 1187941 w 9584675"/>
                            <a:gd name="connsiteY198" fmla="*/ 9912276 h 11903538"/>
                            <a:gd name="connsiteX199" fmla="*/ 1082790 w 9584675"/>
                            <a:gd name="connsiteY199" fmla="*/ 10657847 h 11903538"/>
                            <a:gd name="connsiteX200" fmla="*/ 1066204 w 9584675"/>
                            <a:gd name="connsiteY200" fmla="*/ 10957455 h 11903538"/>
                            <a:gd name="connsiteX201" fmla="*/ 961315 w 9584675"/>
                            <a:gd name="connsiteY201" fmla="*/ 11036071 h 11903538"/>
                            <a:gd name="connsiteX202" fmla="*/ 1130536 w 9584675"/>
                            <a:gd name="connsiteY202" fmla="*/ 11345667 h 11903538"/>
                            <a:gd name="connsiteX203" fmla="*/ 1480186 w 9584675"/>
                            <a:gd name="connsiteY203" fmla="*/ 11513643 h 11903538"/>
                            <a:gd name="connsiteX204" fmla="*/ 1747230 w 9584675"/>
                            <a:gd name="connsiteY204" fmla="*/ 11565962 h 11903538"/>
                            <a:gd name="connsiteX205" fmla="*/ 1830930 w 9584675"/>
                            <a:gd name="connsiteY205" fmla="*/ 11593278 h 11903538"/>
                            <a:gd name="connsiteX206" fmla="*/ 1813478 w 9584675"/>
                            <a:gd name="connsiteY206" fmla="*/ 11700400 h 11903538"/>
                            <a:gd name="connsiteX207" fmla="*/ 1299605 w 9584675"/>
                            <a:gd name="connsiteY207" fmla="*/ 11772899 h 11903538"/>
                            <a:gd name="connsiteX208" fmla="*/ 958521 w 9584675"/>
                            <a:gd name="connsiteY208" fmla="*/ 11795322 h 11903538"/>
                            <a:gd name="connsiteX209" fmla="*/ 896248 w 9584675"/>
                            <a:gd name="connsiteY209" fmla="*/ 11779012 h 11903538"/>
                            <a:gd name="connsiteX210" fmla="*/ 619737 w 9584675"/>
                            <a:gd name="connsiteY210" fmla="*/ 11707676 h 11903538"/>
                            <a:gd name="connsiteX211" fmla="*/ 542005 w 9584675"/>
                            <a:gd name="connsiteY211" fmla="*/ 11799286 h 11903538"/>
                            <a:gd name="connsiteX212" fmla="*/ 108501 w 9584675"/>
                            <a:gd name="connsiteY212" fmla="*/ 11792150 h 11903538"/>
                            <a:gd name="connsiteX213" fmla="*/ 78792 w 9584675"/>
                            <a:gd name="connsiteY213" fmla="*/ 11685190 h 11903538"/>
                            <a:gd name="connsiteX214" fmla="*/ 70368 w 9584675"/>
                            <a:gd name="connsiteY214" fmla="*/ 11458708 h 11903538"/>
                            <a:gd name="connsiteX215" fmla="*/ 0 w 9584675"/>
                            <a:gd name="connsiteY215" fmla="*/ 11380127 h 11903538"/>
                            <a:gd name="connsiteX216" fmla="*/ 251855 w 9584675"/>
                            <a:gd name="connsiteY216" fmla="*/ 9391649 h 11903538"/>
                            <a:gd name="connsiteX217" fmla="*/ 823355 w 9584675"/>
                            <a:gd name="connsiteY217" fmla="*/ 6124575 h 11903538"/>
                            <a:gd name="connsiteX218" fmla="*/ 632855 w 9584675"/>
                            <a:gd name="connsiteY218" fmla="*/ 5610225 h 11903538"/>
                            <a:gd name="connsiteX219" fmla="*/ 690005 w 9584675"/>
                            <a:gd name="connsiteY219" fmla="*/ 5400675 h 11903538"/>
                            <a:gd name="connsiteX220" fmla="*/ 690005 w 9584675"/>
                            <a:gd name="connsiteY220" fmla="*/ 5143500 h 11903538"/>
                            <a:gd name="connsiteX221" fmla="*/ 613805 w 9584675"/>
                            <a:gd name="connsiteY221" fmla="*/ 4610100 h 11903538"/>
                            <a:gd name="connsiteX222" fmla="*/ 385205 w 9584675"/>
                            <a:gd name="connsiteY222" fmla="*/ 4457700 h 11903538"/>
                            <a:gd name="connsiteX223" fmla="*/ 175655 w 9584675"/>
                            <a:gd name="connsiteY223" fmla="*/ 4248150 h 11903538"/>
                            <a:gd name="connsiteX224" fmla="*/ 118505 w 9584675"/>
                            <a:gd name="connsiteY224" fmla="*/ 4095750 h 11903538"/>
                            <a:gd name="connsiteX225" fmla="*/ 156605 w 9584675"/>
                            <a:gd name="connsiteY225" fmla="*/ 3762375 h 11903538"/>
                            <a:gd name="connsiteX226" fmla="*/ 251855 w 9584675"/>
                            <a:gd name="connsiteY226" fmla="*/ 3457575 h 11903538"/>
                            <a:gd name="connsiteX227" fmla="*/ 347105 w 9584675"/>
                            <a:gd name="connsiteY227" fmla="*/ 3152775 h 11903538"/>
                            <a:gd name="connsiteX228" fmla="*/ 499505 w 9584675"/>
                            <a:gd name="connsiteY228" fmla="*/ 2733675 h 11903538"/>
                            <a:gd name="connsiteX229" fmla="*/ 556655 w 9584675"/>
                            <a:gd name="connsiteY229" fmla="*/ 2571750 h 11903538"/>
                            <a:gd name="connsiteX230" fmla="*/ 709055 w 9584675"/>
                            <a:gd name="connsiteY230" fmla="*/ 2324100 h 11903538"/>
                            <a:gd name="connsiteX231" fmla="*/ 899555 w 9584675"/>
                            <a:gd name="connsiteY231" fmla="*/ 2038350 h 11903538"/>
                            <a:gd name="connsiteX232" fmla="*/ 1147205 w 9584675"/>
                            <a:gd name="connsiteY232" fmla="*/ 1743075 h 11903538"/>
                            <a:gd name="connsiteX233" fmla="*/ 1232930 w 9584675"/>
                            <a:gd name="connsiteY233" fmla="*/ 1647825 h 11903538"/>
                            <a:gd name="connsiteX234" fmla="*/ 1337705 w 9584675"/>
                            <a:gd name="connsiteY234" fmla="*/ 1552575 h 11903538"/>
                            <a:gd name="connsiteX235" fmla="*/ 1404380 w 9584675"/>
                            <a:gd name="connsiteY235" fmla="*/ 1362075 h 11903538"/>
                            <a:gd name="connsiteX236" fmla="*/ 1185305 w 9584675"/>
                            <a:gd name="connsiteY236" fmla="*/ 962025 h 11903538"/>
                            <a:gd name="connsiteX237" fmla="*/ 1147119 w 9584675"/>
                            <a:gd name="connsiteY237" fmla="*/ 685741 h 11903538"/>
                            <a:gd name="connsiteX238" fmla="*/ 1156643 w 9584675"/>
                            <a:gd name="connsiteY238" fmla="*/ 466685 h 11903538"/>
                            <a:gd name="connsiteX239" fmla="*/ 1242455 w 9584675"/>
                            <a:gd name="connsiteY239" fmla="*/ 257175 h 11903538"/>
                            <a:gd name="connsiteX240" fmla="*/ 1423430 w 9584675"/>
                            <a:gd name="connsiteY240" fmla="*/ 123825 h 11903538"/>
                            <a:gd name="connsiteX241" fmla="*/ 1671080 w 9584675"/>
                            <a:gd name="connsiteY241" fmla="*/ 0 h 11903538"/>
                            <a:gd name="connsiteX0" fmla="*/ 1671080 w 9584675"/>
                            <a:gd name="connsiteY0" fmla="*/ 0 h 11903538"/>
                            <a:gd name="connsiteX1" fmla="*/ 1871105 w 9584675"/>
                            <a:gd name="connsiteY1" fmla="*/ 19050 h 11903538"/>
                            <a:gd name="connsiteX2" fmla="*/ 1947305 w 9584675"/>
                            <a:gd name="connsiteY2" fmla="*/ 9525 h 11903538"/>
                            <a:gd name="connsiteX3" fmla="*/ 2109230 w 9584675"/>
                            <a:gd name="connsiteY3" fmla="*/ 85725 h 11903538"/>
                            <a:gd name="connsiteX4" fmla="*/ 2223530 w 9584675"/>
                            <a:gd name="connsiteY4" fmla="*/ 123825 h 11903538"/>
                            <a:gd name="connsiteX5" fmla="*/ 2394980 w 9584675"/>
                            <a:gd name="connsiteY5" fmla="*/ 276225 h 11903538"/>
                            <a:gd name="connsiteX6" fmla="*/ 2423555 w 9584675"/>
                            <a:gd name="connsiteY6" fmla="*/ 276225 h 11903538"/>
                            <a:gd name="connsiteX7" fmla="*/ 2480705 w 9584675"/>
                            <a:gd name="connsiteY7" fmla="*/ 400050 h 11903538"/>
                            <a:gd name="connsiteX8" fmla="*/ 2461655 w 9584675"/>
                            <a:gd name="connsiteY8" fmla="*/ 533400 h 11903538"/>
                            <a:gd name="connsiteX9" fmla="*/ 2461655 w 9584675"/>
                            <a:gd name="connsiteY9" fmla="*/ 609600 h 11903538"/>
                            <a:gd name="connsiteX10" fmla="*/ 2528330 w 9584675"/>
                            <a:gd name="connsiteY10" fmla="*/ 781050 h 11903538"/>
                            <a:gd name="connsiteX11" fmla="*/ 2499755 w 9584675"/>
                            <a:gd name="connsiteY11" fmla="*/ 866775 h 11903538"/>
                            <a:gd name="connsiteX12" fmla="*/ 2556905 w 9584675"/>
                            <a:gd name="connsiteY12" fmla="*/ 1009650 h 11903538"/>
                            <a:gd name="connsiteX13" fmla="*/ 2537855 w 9584675"/>
                            <a:gd name="connsiteY13" fmla="*/ 1085850 h 11903538"/>
                            <a:gd name="connsiteX14" fmla="*/ 2585480 w 9584675"/>
                            <a:gd name="connsiteY14" fmla="*/ 1247775 h 11903538"/>
                            <a:gd name="connsiteX15" fmla="*/ 2528330 w 9584675"/>
                            <a:gd name="connsiteY15" fmla="*/ 1295400 h 11903538"/>
                            <a:gd name="connsiteX16" fmla="*/ 2499755 w 9584675"/>
                            <a:gd name="connsiteY16" fmla="*/ 1438275 h 11903538"/>
                            <a:gd name="connsiteX17" fmla="*/ 2747405 w 9584675"/>
                            <a:gd name="connsiteY17" fmla="*/ 1514475 h 11903538"/>
                            <a:gd name="connsiteX18" fmla="*/ 2880755 w 9584675"/>
                            <a:gd name="connsiteY18" fmla="*/ 1628775 h 11903538"/>
                            <a:gd name="connsiteX19" fmla="*/ 2976005 w 9584675"/>
                            <a:gd name="connsiteY19" fmla="*/ 1895475 h 11903538"/>
                            <a:gd name="connsiteX20" fmla="*/ 2976005 w 9584675"/>
                            <a:gd name="connsiteY20" fmla="*/ 2009775 h 11903538"/>
                            <a:gd name="connsiteX21" fmla="*/ 3061730 w 9584675"/>
                            <a:gd name="connsiteY21" fmla="*/ 2124075 h 11903538"/>
                            <a:gd name="connsiteX22" fmla="*/ 3090305 w 9584675"/>
                            <a:gd name="connsiteY22" fmla="*/ 2247900 h 11903538"/>
                            <a:gd name="connsiteX23" fmla="*/ 3137930 w 9584675"/>
                            <a:gd name="connsiteY23" fmla="*/ 2390775 h 11903538"/>
                            <a:gd name="connsiteX24" fmla="*/ 3185555 w 9584675"/>
                            <a:gd name="connsiteY24" fmla="*/ 2562225 h 11903538"/>
                            <a:gd name="connsiteX25" fmla="*/ 3242705 w 9584675"/>
                            <a:gd name="connsiteY25" fmla="*/ 2609850 h 11903538"/>
                            <a:gd name="connsiteX26" fmla="*/ 3280805 w 9584675"/>
                            <a:gd name="connsiteY26" fmla="*/ 2762250 h 11903538"/>
                            <a:gd name="connsiteX27" fmla="*/ 3442730 w 9584675"/>
                            <a:gd name="connsiteY27" fmla="*/ 2981325 h 11903538"/>
                            <a:gd name="connsiteX28" fmla="*/ 3557030 w 9584675"/>
                            <a:gd name="connsiteY28" fmla="*/ 3086100 h 11903538"/>
                            <a:gd name="connsiteX29" fmla="*/ 3661805 w 9584675"/>
                            <a:gd name="connsiteY29" fmla="*/ 3276600 h 11903538"/>
                            <a:gd name="connsiteX30" fmla="*/ 3823730 w 9584675"/>
                            <a:gd name="connsiteY30" fmla="*/ 3400425 h 11903538"/>
                            <a:gd name="connsiteX31" fmla="*/ 4119005 w 9584675"/>
                            <a:gd name="connsiteY31" fmla="*/ 3895725 h 11903538"/>
                            <a:gd name="connsiteX32" fmla="*/ 4261880 w 9584675"/>
                            <a:gd name="connsiteY32" fmla="*/ 3990975 h 11903538"/>
                            <a:gd name="connsiteX33" fmla="*/ 4500005 w 9584675"/>
                            <a:gd name="connsiteY33" fmla="*/ 4371975 h 11903538"/>
                            <a:gd name="connsiteX34" fmla="*/ 4614305 w 9584675"/>
                            <a:gd name="connsiteY34" fmla="*/ 4419600 h 11903538"/>
                            <a:gd name="connsiteX35" fmla="*/ 4661930 w 9584675"/>
                            <a:gd name="connsiteY35" fmla="*/ 4381500 h 11903538"/>
                            <a:gd name="connsiteX36" fmla="*/ 4728605 w 9584675"/>
                            <a:gd name="connsiteY36" fmla="*/ 4391025 h 11903538"/>
                            <a:gd name="connsiteX37" fmla="*/ 4928630 w 9584675"/>
                            <a:gd name="connsiteY37" fmla="*/ 4467225 h 11903538"/>
                            <a:gd name="connsiteX38" fmla="*/ 5166755 w 9584675"/>
                            <a:gd name="connsiteY38" fmla="*/ 4210050 h 11903538"/>
                            <a:gd name="connsiteX39" fmla="*/ 5166755 w 9584675"/>
                            <a:gd name="connsiteY39" fmla="*/ 4095750 h 11903538"/>
                            <a:gd name="connsiteX40" fmla="*/ 5262005 w 9584675"/>
                            <a:gd name="connsiteY40" fmla="*/ 3905250 h 11903538"/>
                            <a:gd name="connsiteX41" fmla="*/ 5271530 w 9584675"/>
                            <a:gd name="connsiteY41" fmla="*/ 3762375 h 11903538"/>
                            <a:gd name="connsiteX42" fmla="*/ 5309630 w 9584675"/>
                            <a:gd name="connsiteY42" fmla="*/ 3562350 h 11903538"/>
                            <a:gd name="connsiteX43" fmla="*/ 5300105 w 9584675"/>
                            <a:gd name="connsiteY43" fmla="*/ 3409950 h 11903538"/>
                            <a:gd name="connsiteX44" fmla="*/ 5471555 w 9584675"/>
                            <a:gd name="connsiteY44" fmla="*/ 2933700 h 11903538"/>
                            <a:gd name="connsiteX45" fmla="*/ 5490605 w 9584675"/>
                            <a:gd name="connsiteY45" fmla="*/ 2809875 h 11903538"/>
                            <a:gd name="connsiteX46" fmla="*/ 5557280 w 9584675"/>
                            <a:gd name="connsiteY46" fmla="*/ 2733675 h 11903538"/>
                            <a:gd name="connsiteX47" fmla="*/ 5604905 w 9584675"/>
                            <a:gd name="connsiteY47" fmla="*/ 2705100 h 11903538"/>
                            <a:gd name="connsiteX48" fmla="*/ 5681105 w 9584675"/>
                            <a:gd name="connsiteY48" fmla="*/ 2714625 h 11903538"/>
                            <a:gd name="connsiteX49" fmla="*/ 6052580 w 9584675"/>
                            <a:gd name="connsiteY49" fmla="*/ 2562225 h 11903538"/>
                            <a:gd name="connsiteX50" fmla="*/ 6138305 w 9584675"/>
                            <a:gd name="connsiteY50" fmla="*/ 2428875 h 11903538"/>
                            <a:gd name="connsiteX51" fmla="*/ 6138305 w 9584675"/>
                            <a:gd name="connsiteY51" fmla="*/ 2324100 h 11903538"/>
                            <a:gd name="connsiteX52" fmla="*/ 6147830 w 9584675"/>
                            <a:gd name="connsiteY52" fmla="*/ 2200275 h 11903538"/>
                            <a:gd name="connsiteX53" fmla="*/ 6052580 w 9584675"/>
                            <a:gd name="connsiteY53" fmla="*/ 2181225 h 11903538"/>
                            <a:gd name="connsiteX54" fmla="*/ 5985905 w 9584675"/>
                            <a:gd name="connsiteY54" fmla="*/ 2124075 h 11903538"/>
                            <a:gd name="connsiteX55" fmla="*/ 5926590 w 9584675"/>
                            <a:gd name="connsiteY55" fmla="*/ 2042301 h 11903538"/>
                            <a:gd name="connsiteX56" fmla="*/ 5871605 w 9584675"/>
                            <a:gd name="connsiteY56" fmla="*/ 1895475 h 11903538"/>
                            <a:gd name="connsiteX57" fmla="*/ 5843030 w 9584675"/>
                            <a:gd name="connsiteY57" fmla="*/ 1809750 h 11903538"/>
                            <a:gd name="connsiteX58" fmla="*/ 5842308 w 9584675"/>
                            <a:gd name="connsiteY58" fmla="*/ 1732385 h 11903538"/>
                            <a:gd name="connsiteX59" fmla="*/ 5833505 w 9584675"/>
                            <a:gd name="connsiteY59" fmla="*/ 1666875 h 11903538"/>
                            <a:gd name="connsiteX60" fmla="*/ 5814455 w 9584675"/>
                            <a:gd name="connsiteY60" fmla="*/ 1543050 h 11903538"/>
                            <a:gd name="connsiteX61" fmla="*/ 5804930 w 9584675"/>
                            <a:gd name="connsiteY61" fmla="*/ 1409700 h 11903538"/>
                            <a:gd name="connsiteX62" fmla="*/ 5797618 w 9584675"/>
                            <a:gd name="connsiteY62" fmla="*/ 1209675 h 11903538"/>
                            <a:gd name="connsiteX63" fmla="*/ 5895802 w 9584675"/>
                            <a:gd name="connsiteY63" fmla="*/ 1020797 h 11903538"/>
                            <a:gd name="connsiteX64" fmla="*/ 6062105 w 9584675"/>
                            <a:gd name="connsiteY64" fmla="*/ 916022 h 11903538"/>
                            <a:gd name="connsiteX65" fmla="*/ 6242569 w 9584675"/>
                            <a:gd name="connsiteY65" fmla="*/ 857177 h 11903538"/>
                            <a:gd name="connsiteX66" fmla="*/ 6385432 w 9584675"/>
                            <a:gd name="connsiteY66" fmla="*/ 847652 h 11903538"/>
                            <a:gd name="connsiteX67" fmla="*/ 6492174 w 9584675"/>
                            <a:gd name="connsiteY67" fmla="*/ 836578 h 11903538"/>
                            <a:gd name="connsiteX68" fmla="*/ 6594965 w 9584675"/>
                            <a:gd name="connsiteY68" fmla="*/ 857177 h 11903538"/>
                            <a:gd name="connsiteX69" fmla="*/ 6681230 w 9584675"/>
                            <a:gd name="connsiteY69" fmla="*/ 876300 h 11903538"/>
                            <a:gd name="connsiteX70" fmla="*/ 6866583 w 9584675"/>
                            <a:gd name="connsiteY70" fmla="*/ 1038225 h 11903538"/>
                            <a:gd name="connsiteX71" fmla="*/ 6952308 w 9584675"/>
                            <a:gd name="connsiteY71" fmla="*/ 1446178 h 11903538"/>
                            <a:gd name="connsiteX72" fmla="*/ 6881255 w 9584675"/>
                            <a:gd name="connsiteY72" fmla="*/ 1733550 h 11903538"/>
                            <a:gd name="connsiteX73" fmla="*/ 6795530 w 9584675"/>
                            <a:gd name="connsiteY73" fmla="*/ 1924050 h 11903538"/>
                            <a:gd name="connsiteX74" fmla="*/ 6776480 w 9584675"/>
                            <a:gd name="connsiteY74" fmla="*/ 2095500 h 11903538"/>
                            <a:gd name="connsiteX75" fmla="*/ 6833630 w 9584675"/>
                            <a:gd name="connsiteY75" fmla="*/ 2171700 h 11903538"/>
                            <a:gd name="connsiteX76" fmla="*/ 6945766 w 9584675"/>
                            <a:gd name="connsiteY76" fmla="*/ 2312246 h 11903538"/>
                            <a:gd name="connsiteX77" fmla="*/ 7157480 w 9584675"/>
                            <a:gd name="connsiteY77" fmla="*/ 2362200 h 11903538"/>
                            <a:gd name="connsiteX78" fmla="*/ 7421968 w 9584675"/>
                            <a:gd name="connsiteY78" fmla="*/ 2443515 h 11903538"/>
                            <a:gd name="connsiteX79" fmla="*/ 7545070 w 9584675"/>
                            <a:gd name="connsiteY79" fmla="*/ 2450254 h 11903538"/>
                            <a:gd name="connsiteX80" fmla="*/ 7671830 w 9584675"/>
                            <a:gd name="connsiteY80" fmla="*/ 2486025 h 11903538"/>
                            <a:gd name="connsiteX81" fmla="*/ 7738505 w 9584675"/>
                            <a:gd name="connsiteY81" fmla="*/ 2676525 h 11903538"/>
                            <a:gd name="connsiteX82" fmla="*/ 7719455 w 9584675"/>
                            <a:gd name="connsiteY82" fmla="*/ 2724150 h 11903538"/>
                            <a:gd name="connsiteX83" fmla="*/ 7833755 w 9584675"/>
                            <a:gd name="connsiteY83" fmla="*/ 3048000 h 11903538"/>
                            <a:gd name="connsiteX84" fmla="*/ 7852805 w 9584675"/>
                            <a:gd name="connsiteY84" fmla="*/ 3190875 h 11903538"/>
                            <a:gd name="connsiteX85" fmla="*/ 7833755 w 9584675"/>
                            <a:gd name="connsiteY85" fmla="*/ 3286125 h 11903538"/>
                            <a:gd name="connsiteX86" fmla="*/ 7862330 w 9584675"/>
                            <a:gd name="connsiteY86" fmla="*/ 3381375 h 11903538"/>
                            <a:gd name="connsiteX87" fmla="*/ 7871855 w 9584675"/>
                            <a:gd name="connsiteY87" fmla="*/ 3562350 h 11903538"/>
                            <a:gd name="connsiteX88" fmla="*/ 7919480 w 9584675"/>
                            <a:gd name="connsiteY88" fmla="*/ 3762375 h 11903538"/>
                            <a:gd name="connsiteX89" fmla="*/ 7929005 w 9584675"/>
                            <a:gd name="connsiteY89" fmla="*/ 3876675 h 11903538"/>
                            <a:gd name="connsiteX90" fmla="*/ 7948055 w 9584675"/>
                            <a:gd name="connsiteY90" fmla="*/ 3971925 h 11903538"/>
                            <a:gd name="connsiteX91" fmla="*/ 7948055 w 9584675"/>
                            <a:gd name="connsiteY91" fmla="*/ 4143375 h 11903538"/>
                            <a:gd name="connsiteX92" fmla="*/ 7976630 w 9584675"/>
                            <a:gd name="connsiteY92" fmla="*/ 4533900 h 11903538"/>
                            <a:gd name="connsiteX93" fmla="*/ 8014730 w 9584675"/>
                            <a:gd name="connsiteY93" fmla="*/ 4867275 h 11903538"/>
                            <a:gd name="connsiteX94" fmla="*/ 8044027 w 9584675"/>
                            <a:gd name="connsiteY94" fmla="*/ 5273356 h 11903538"/>
                            <a:gd name="connsiteX95" fmla="*/ 8063799 w 9584675"/>
                            <a:gd name="connsiteY95" fmla="*/ 5648326 h 11903538"/>
                            <a:gd name="connsiteX96" fmla="*/ 7995680 w 9584675"/>
                            <a:gd name="connsiteY96" fmla="*/ 5667375 h 11903538"/>
                            <a:gd name="connsiteX97" fmla="*/ 8014730 w 9584675"/>
                            <a:gd name="connsiteY97" fmla="*/ 5772150 h 11903538"/>
                            <a:gd name="connsiteX98" fmla="*/ 8138555 w 9584675"/>
                            <a:gd name="connsiteY98" fmla="*/ 5991225 h 11903538"/>
                            <a:gd name="connsiteX99" fmla="*/ 8512846 w 9584675"/>
                            <a:gd name="connsiteY99" fmla="*/ 5960316 h 11903538"/>
                            <a:gd name="connsiteX100" fmla="*/ 8944198 w 9584675"/>
                            <a:gd name="connsiteY100" fmla="*/ 5944698 h 11903538"/>
                            <a:gd name="connsiteX101" fmla="*/ 9149937 w 9584675"/>
                            <a:gd name="connsiteY101" fmla="*/ 6165896 h 11903538"/>
                            <a:gd name="connsiteX102" fmla="*/ 9465140 w 9584675"/>
                            <a:gd name="connsiteY102" fmla="*/ 6421973 h 11903538"/>
                            <a:gd name="connsiteX103" fmla="*/ 9341799 w 9584675"/>
                            <a:gd name="connsiteY103" fmla="*/ 6489360 h 11903538"/>
                            <a:gd name="connsiteX104" fmla="*/ 9382912 w 9584675"/>
                            <a:gd name="connsiteY104" fmla="*/ 7122813 h 11903538"/>
                            <a:gd name="connsiteX105" fmla="*/ 9561071 w 9584675"/>
                            <a:gd name="connsiteY105" fmla="*/ 7810176 h 11903538"/>
                            <a:gd name="connsiteX106" fmla="*/ 9273276 w 9584675"/>
                            <a:gd name="connsiteY106" fmla="*/ 8079731 h 11903538"/>
                            <a:gd name="connsiteX107" fmla="*/ 8940193 w 9584675"/>
                            <a:gd name="connsiteY107" fmla="*/ 8122257 h 11903538"/>
                            <a:gd name="connsiteX108" fmla="*/ 8263017 w 9584675"/>
                            <a:gd name="connsiteY108" fmla="*/ 8406266 h 11903538"/>
                            <a:gd name="connsiteX109" fmla="*/ 8363469 w 9584675"/>
                            <a:gd name="connsiteY109" fmla="*/ 9580818 h 11903538"/>
                            <a:gd name="connsiteX110" fmla="*/ 8408607 w 9584675"/>
                            <a:gd name="connsiteY110" fmla="*/ 10019665 h 11903538"/>
                            <a:gd name="connsiteX111" fmla="*/ 8435128 w 9584675"/>
                            <a:gd name="connsiteY111" fmla="*/ 10937055 h 11903538"/>
                            <a:gd name="connsiteX112" fmla="*/ 8400729 w 9584675"/>
                            <a:gd name="connsiteY112" fmla="*/ 11384144 h 11903538"/>
                            <a:gd name="connsiteX113" fmla="*/ 8418342 w 9584675"/>
                            <a:gd name="connsiteY113" fmla="*/ 11768795 h 11903538"/>
                            <a:gd name="connsiteX114" fmla="*/ 8264611 w 9584675"/>
                            <a:gd name="connsiteY114" fmla="*/ 11878540 h 11903538"/>
                            <a:gd name="connsiteX115" fmla="*/ 7372935 w 9584675"/>
                            <a:gd name="connsiteY115" fmla="*/ 11885583 h 11903538"/>
                            <a:gd name="connsiteX116" fmla="*/ 7165231 w 9584675"/>
                            <a:gd name="connsiteY116" fmla="*/ 11797097 h 11903538"/>
                            <a:gd name="connsiteX117" fmla="*/ 7251030 w 9584675"/>
                            <a:gd name="connsiteY117" fmla="*/ 11412033 h 11903538"/>
                            <a:gd name="connsiteX118" fmla="*/ 7300154 w 9584675"/>
                            <a:gd name="connsiteY118" fmla="*/ 11122307 h 11903538"/>
                            <a:gd name="connsiteX119" fmla="*/ 7214183 w 9584675"/>
                            <a:gd name="connsiteY119" fmla="*/ 10949371 h 11903538"/>
                            <a:gd name="connsiteX120" fmla="*/ 7372947 w 9584675"/>
                            <a:gd name="connsiteY120" fmla="*/ 10094106 h 11903538"/>
                            <a:gd name="connsiteX121" fmla="*/ 7169352 w 9584675"/>
                            <a:gd name="connsiteY121" fmla="*/ 8594186 h 11903538"/>
                            <a:gd name="connsiteX122" fmla="*/ 7016622 w 9584675"/>
                            <a:gd name="connsiteY122" fmla="*/ 8608263 h 11903538"/>
                            <a:gd name="connsiteX123" fmla="*/ 7080579 w 9584675"/>
                            <a:gd name="connsiteY123" fmla="*/ 9798979 h 11903538"/>
                            <a:gd name="connsiteX124" fmla="*/ 7113533 w 9584675"/>
                            <a:gd name="connsiteY124" fmla="*/ 10532515 h 11903538"/>
                            <a:gd name="connsiteX125" fmla="*/ 7158466 w 9584675"/>
                            <a:gd name="connsiteY125" fmla="*/ 10986648 h 11903538"/>
                            <a:gd name="connsiteX126" fmla="*/ 7192167 w 9584675"/>
                            <a:gd name="connsiteY126" fmla="*/ 11321286 h 11903538"/>
                            <a:gd name="connsiteX127" fmla="*/ 7131029 w 9584675"/>
                            <a:gd name="connsiteY127" fmla="*/ 11494463 h 11903538"/>
                            <a:gd name="connsiteX128" fmla="*/ 7104262 w 9584675"/>
                            <a:gd name="connsiteY128" fmla="*/ 11697673 h 11903538"/>
                            <a:gd name="connsiteX129" fmla="*/ 6590771 w 9584675"/>
                            <a:gd name="connsiteY129" fmla="*/ 11756069 h 11903538"/>
                            <a:gd name="connsiteX130" fmla="*/ 6555174 w 9584675"/>
                            <a:gd name="connsiteY130" fmla="*/ 11626103 h 11903538"/>
                            <a:gd name="connsiteX131" fmla="*/ 6176208 w 9584675"/>
                            <a:gd name="connsiteY131" fmla="*/ 11771832 h 11903538"/>
                            <a:gd name="connsiteX132" fmla="*/ 5775216 w 9584675"/>
                            <a:gd name="connsiteY132" fmla="*/ 11775234 h 11903538"/>
                            <a:gd name="connsiteX133" fmla="*/ 5208966 w 9584675"/>
                            <a:gd name="connsiteY133" fmla="*/ 11687794 h 11903538"/>
                            <a:gd name="connsiteX134" fmla="*/ 5151907 w 9584675"/>
                            <a:gd name="connsiteY134" fmla="*/ 11581185 h 11903538"/>
                            <a:gd name="connsiteX135" fmla="*/ 5259829 w 9584675"/>
                            <a:gd name="connsiteY135" fmla="*/ 11484761 h 11903538"/>
                            <a:gd name="connsiteX136" fmla="*/ 5693167 w 9584675"/>
                            <a:gd name="connsiteY136" fmla="*/ 11444822 h 11903538"/>
                            <a:gd name="connsiteX137" fmla="*/ 6063873 w 9584675"/>
                            <a:gd name="connsiteY137" fmla="*/ 11199564 h 11903538"/>
                            <a:gd name="connsiteX138" fmla="*/ 6107188 w 9584675"/>
                            <a:gd name="connsiteY138" fmla="*/ 11027489 h 11903538"/>
                            <a:gd name="connsiteX139" fmla="*/ 6232376 w 9584675"/>
                            <a:gd name="connsiteY139" fmla="*/ 10872552 h 11903538"/>
                            <a:gd name="connsiteX140" fmla="*/ 6109083 w 9584675"/>
                            <a:gd name="connsiteY140" fmla="*/ 10201294 h 11903538"/>
                            <a:gd name="connsiteX141" fmla="*/ 6008099 w 9584675"/>
                            <a:gd name="connsiteY141" fmla="*/ 9358918 h 11903538"/>
                            <a:gd name="connsiteX142" fmla="*/ 5918231 w 9584675"/>
                            <a:gd name="connsiteY142" fmla="*/ 7573256 h 11903538"/>
                            <a:gd name="connsiteX143" fmla="*/ 5805507 w 9584675"/>
                            <a:gd name="connsiteY143" fmla="*/ 7153721 h 11903538"/>
                            <a:gd name="connsiteX144" fmla="*/ 5779632 w 9584675"/>
                            <a:gd name="connsiteY144" fmla="*/ 6333810 h 11903538"/>
                            <a:gd name="connsiteX145" fmla="*/ 5621991 w 9584675"/>
                            <a:gd name="connsiteY145" fmla="*/ 6158033 h 11903538"/>
                            <a:gd name="connsiteX146" fmla="*/ 5652530 w 9584675"/>
                            <a:gd name="connsiteY146" fmla="*/ 5638800 h 11903538"/>
                            <a:gd name="connsiteX147" fmla="*/ 5595380 w 9584675"/>
                            <a:gd name="connsiteY147" fmla="*/ 5219700 h 11903538"/>
                            <a:gd name="connsiteX148" fmla="*/ 5681105 w 9584675"/>
                            <a:gd name="connsiteY148" fmla="*/ 4667250 h 11903538"/>
                            <a:gd name="connsiteX149" fmla="*/ 5709680 w 9584675"/>
                            <a:gd name="connsiteY149" fmla="*/ 4476750 h 11903538"/>
                            <a:gd name="connsiteX150" fmla="*/ 5557280 w 9584675"/>
                            <a:gd name="connsiteY150" fmla="*/ 4610100 h 11903538"/>
                            <a:gd name="connsiteX151" fmla="*/ 5433455 w 9584675"/>
                            <a:gd name="connsiteY151" fmla="*/ 4714875 h 11903538"/>
                            <a:gd name="connsiteX152" fmla="*/ 5023880 w 9584675"/>
                            <a:gd name="connsiteY152" fmla="*/ 5162550 h 11903538"/>
                            <a:gd name="connsiteX153" fmla="*/ 4909580 w 9584675"/>
                            <a:gd name="connsiteY153" fmla="*/ 5143500 h 11903538"/>
                            <a:gd name="connsiteX154" fmla="*/ 4852430 w 9584675"/>
                            <a:gd name="connsiteY154" fmla="*/ 5048250 h 11903538"/>
                            <a:gd name="connsiteX155" fmla="*/ 4852430 w 9584675"/>
                            <a:gd name="connsiteY155" fmla="*/ 5048250 h 11903538"/>
                            <a:gd name="connsiteX156" fmla="*/ 4728605 w 9584675"/>
                            <a:gd name="connsiteY156" fmla="*/ 5105400 h 11903538"/>
                            <a:gd name="connsiteX157" fmla="*/ 4671455 w 9584675"/>
                            <a:gd name="connsiteY157" fmla="*/ 5162550 h 11903538"/>
                            <a:gd name="connsiteX158" fmla="*/ 4566680 w 9584675"/>
                            <a:gd name="connsiteY158" fmla="*/ 5153025 h 11903538"/>
                            <a:gd name="connsiteX159" fmla="*/ 4538105 w 9584675"/>
                            <a:gd name="connsiteY159" fmla="*/ 5067300 h 11903538"/>
                            <a:gd name="connsiteX160" fmla="*/ 4404755 w 9584675"/>
                            <a:gd name="connsiteY160" fmla="*/ 5029200 h 11903538"/>
                            <a:gd name="connsiteX161" fmla="*/ 4347605 w 9584675"/>
                            <a:gd name="connsiteY161" fmla="*/ 4876800 h 11903538"/>
                            <a:gd name="connsiteX162" fmla="*/ 4261880 w 9584675"/>
                            <a:gd name="connsiteY162" fmla="*/ 4895850 h 11903538"/>
                            <a:gd name="connsiteX163" fmla="*/ 4138055 w 9584675"/>
                            <a:gd name="connsiteY163" fmla="*/ 4848225 h 11903538"/>
                            <a:gd name="connsiteX164" fmla="*/ 3490355 w 9584675"/>
                            <a:gd name="connsiteY164" fmla="*/ 4143375 h 11903538"/>
                            <a:gd name="connsiteX165" fmla="*/ 3176030 w 9584675"/>
                            <a:gd name="connsiteY165" fmla="*/ 3829050 h 11903538"/>
                            <a:gd name="connsiteX166" fmla="*/ 2947430 w 9584675"/>
                            <a:gd name="connsiteY166" fmla="*/ 3514725 h 11903538"/>
                            <a:gd name="connsiteX167" fmla="*/ 2852180 w 9584675"/>
                            <a:gd name="connsiteY167" fmla="*/ 4333875 h 11903538"/>
                            <a:gd name="connsiteX168" fmla="*/ 2890280 w 9584675"/>
                            <a:gd name="connsiteY168" fmla="*/ 4524375 h 11903538"/>
                            <a:gd name="connsiteX169" fmla="*/ 2937905 w 9584675"/>
                            <a:gd name="connsiteY169" fmla="*/ 4876800 h 11903538"/>
                            <a:gd name="connsiteX170" fmla="*/ 2937905 w 9584675"/>
                            <a:gd name="connsiteY170" fmla="*/ 4991100 h 11903538"/>
                            <a:gd name="connsiteX171" fmla="*/ 2976005 w 9584675"/>
                            <a:gd name="connsiteY171" fmla="*/ 5667375 h 11903538"/>
                            <a:gd name="connsiteX172" fmla="*/ 3033155 w 9584675"/>
                            <a:gd name="connsiteY172" fmla="*/ 6048375 h 11903538"/>
                            <a:gd name="connsiteX173" fmla="*/ 2852180 w 9584675"/>
                            <a:gd name="connsiteY173" fmla="*/ 6229350 h 11903538"/>
                            <a:gd name="connsiteX174" fmla="*/ 2919214 w 9584675"/>
                            <a:gd name="connsiteY174" fmla="*/ 8153436 h 11903538"/>
                            <a:gd name="connsiteX175" fmla="*/ 3005621 w 9584675"/>
                            <a:gd name="connsiteY175" fmla="*/ 9246505 h 11903538"/>
                            <a:gd name="connsiteX176" fmla="*/ 3074160 w 9584675"/>
                            <a:gd name="connsiteY176" fmla="*/ 10364946 h 11903538"/>
                            <a:gd name="connsiteX177" fmla="*/ 3101675 w 9584675"/>
                            <a:gd name="connsiteY177" fmla="*/ 10591395 h 11903538"/>
                            <a:gd name="connsiteX178" fmla="*/ 3094882 w 9584675"/>
                            <a:gd name="connsiteY178" fmla="*/ 10873909 h 11903538"/>
                            <a:gd name="connsiteX179" fmla="*/ 3144850 w 9584675"/>
                            <a:gd name="connsiteY179" fmla="*/ 10954703 h 11903538"/>
                            <a:gd name="connsiteX180" fmla="*/ 3120998 w 9584675"/>
                            <a:gd name="connsiteY180" fmla="*/ 11115539 h 11903538"/>
                            <a:gd name="connsiteX181" fmla="*/ 3388211 w 9584675"/>
                            <a:gd name="connsiteY181" fmla="*/ 11392167 h 11903538"/>
                            <a:gd name="connsiteX182" fmla="*/ 3630775 w 9584675"/>
                            <a:gd name="connsiteY182" fmla="*/ 11491574 h 11903538"/>
                            <a:gd name="connsiteX183" fmla="*/ 4051109 w 9584675"/>
                            <a:gd name="connsiteY183" fmla="*/ 11571445 h 11903538"/>
                            <a:gd name="connsiteX184" fmla="*/ 4076186 w 9584675"/>
                            <a:gd name="connsiteY184" fmla="*/ 11681112 h 11903538"/>
                            <a:gd name="connsiteX185" fmla="*/ 4066318 w 9584675"/>
                            <a:gd name="connsiteY185" fmla="*/ 11781066 h 11903538"/>
                            <a:gd name="connsiteX186" fmla="*/ 3396711 w 9584675"/>
                            <a:gd name="connsiteY186" fmla="*/ 11877540 h 11903538"/>
                            <a:gd name="connsiteX187" fmla="*/ 2805341 w 9584675"/>
                            <a:gd name="connsiteY187" fmla="*/ 11820187 h 11903538"/>
                            <a:gd name="connsiteX188" fmla="*/ 2654643 w 9584675"/>
                            <a:gd name="connsiteY188" fmla="*/ 11899197 h 11903538"/>
                            <a:gd name="connsiteX189" fmla="*/ 2242785 w 9584675"/>
                            <a:gd name="connsiteY189" fmla="*/ 11849098 h 11903538"/>
                            <a:gd name="connsiteX190" fmla="*/ 2206565 w 9584675"/>
                            <a:gd name="connsiteY190" fmla="*/ 11590950 h 11903538"/>
                            <a:gd name="connsiteX191" fmla="*/ 2101414 w 9584675"/>
                            <a:gd name="connsiteY191" fmla="*/ 11534573 h 11903538"/>
                            <a:gd name="connsiteX192" fmla="*/ 2125711 w 9584675"/>
                            <a:gd name="connsiteY192" fmla="*/ 11294483 h 11903538"/>
                            <a:gd name="connsiteX193" fmla="*/ 2101926 w 9584675"/>
                            <a:gd name="connsiteY193" fmla="*/ 10668470 h 11903538"/>
                            <a:gd name="connsiteX194" fmla="*/ 1996283 w 9584675"/>
                            <a:gd name="connsiteY194" fmla="*/ 9878506 h 11903538"/>
                            <a:gd name="connsiteX195" fmla="*/ 1862533 w 9584675"/>
                            <a:gd name="connsiteY195" fmla="*/ 9303778 h 11903538"/>
                            <a:gd name="connsiteX196" fmla="*/ 1690024 w 9584675"/>
                            <a:gd name="connsiteY196" fmla="*/ 8091821 h 11903538"/>
                            <a:gd name="connsiteX197" fmla="*/ 1271099 w 9584675"/>
                            <a:gd name="connsiteY197" fmla="*/ 9590901 h 11903538"/>
                            <a:gd name="connsiteX198" fmla="*/ 1187941 w 9584675"/>
                            <a:gd name="connsiteY198" fmla="*/ 9912276 h 11903538"/>
                            <a:gd name="connsiteX199" fmla="*/ 1082790 w 9584675"/>
                            <a:gd name="connsiteY199" fmla="*/ 10657847 h 11903538"/>
                            <a:gd name="connsiteX200" fmla="*/ 1066204 w 9584675"/>
                            <a:gd name="connsiteY200" fmla="*/ 10957455 h 11903538"/>
                            <a:gd name="connsiteX201" fmla="*/ 961315 w 9584675"/>
                            <a:gd name="connsiteY201" fmla="*/ 11036071 h 11903538"/>
                            <a:gd name="connsiteX202" fmla="*/ 1130536 w 9584675"/>
                            <a:gd name="connsiteY202" fmla="*/ 11345667 h 11903538"/>
                            <a:gd name="connsiteX203" fmla="*/ 1480186 w 9584675"/>
                            <a:gd name="connsiteY203" fmla="*/ 11513643 h 11903538"/>
                            <a:gd name="connsiteX204" fmla="*/ 1747230 w 9584675"/>
                            <a:gd name="connsiteY204" fmla="*/ 11565962 h 11903538"/>
                            <a:gd name="connsiteX205" fmla="*/ 1830930 w 9584675"/>
                            <a:gd name="connsiteY205" fmla="*/ 11593278 h 11903538"/>
                            <a:gd name="connsiteX206" fmla="*/ 1813478 w 9584675"/>
                            <a:gd name="connsiteY206" fmla="*/ 11700400 h 11903538"/>
                            <a:gd name="connsiteX207" fmla="*/ 1299605 w 9584675"/>
                            <a:gd name="connsiteY207" fmla="*/ 11772899 h 11903538"/>
                            <a:gd name="connsiteX208" fmla="*/ 958521 w 9584675"/>
                            <a:gd name="connsiteY208" fmla="*/ 11795322 h 11903538"/>
                            <a:gd name="connsiteX209" fmla="*/ 896248 w 9584675"/>
                            <a:gd name="connsiteY209" fmla="*/ 11779012 h 11903538"/>
                            <a:gd name="connsiteX210" fmla="*/ 619737 w 9584675"/>
                            <a:gd name="connsiteY210" fmla="*/ 11707676 h 11903538"/>
                            <a:gd name="connsiteX211" fmla="*/ 542005 w 9584675"/>
                            <a:gd name="connsiteY211" fmla="*/ 11799286 h 11903538"/>
                            <a:gd name="connsiteX212" fmla="*/ 108501 w 9584675"/>
                            <a:gd name="connsiteY212" fmla="*/ 11792150 h 11903538"/>
                            <a:gd name="connsiteX213" fmla="*/ 78792 w 9584675"/>
                            <a:gd name="connsiteY213" fmla="*/ 11685190 h 11903538"/>
                            <a:gd name="connsiteX214" fmla="*/ 70368 w 9584675"/>
                            <a:gd name="connsiteY214" fmla="*/ 11458708 h 11903538"/>
                            <a:gd name="connsiteX215" fmla="*/ 0 w 9584675"/>
                            <a:gd name="connsiteY215" fmla="*/ 11380127 h 11903538"/>
                            <a:gd name="connsiteX216" fmla="*/ 251855 w 9584675"/>
                            <a:gd name="connsiteY216" fmla="*/ 9391649 h 11903538"/>
                            <a:gd name="connsiteX217" fmla="*/ 823355 w 9584675"/>
                            <a:gd name="connsiteY217" fmla="*/ 6124575 h 11903538"/>
                            <a:gd name="connsiteX218" fmla="*/ 632855 w 9584675"/>
                            <a:gd name="connsiteY218" fmla="*/ 5610225 h 11903538"/>
                            <a:gd name="connsiteX219" fmla="*/ 690005 w 9584675"/>
                            <a:gd name="connsiteY219" fmla="*/ 5400675 h 11903538"/>
                            <a:gd name="connsiteX220" fmla="*/ 690005 w 9584675"/>
                            <a:gd name="connsiteY220" fmla="*/ 5143500 h 11903538"/>
                            <a:gd name="connsiteX221" fmla="*/ 613805 w 9584675"/>
                            <a:gd name="connsiteY221" fmla="*/ 4610100 h 11903538"/>
                            <a:gd name="connsiteX222" fmla="*/ 385205 w 9584675"/>
                            <a:gd name="connsiteY222" fmla="*/ 4457700 h 11903538"/>
                            <a:gd name="connsiteX223" fmla="*/ 175655 w 9584675"/>
                            <a:gd name="connsiteY223" fmla="*/ 4248150 h 11903538"/>
                            <a:gd name="connsiteX224" fmla="*/ 118505 w 9584675"/>
                            <a:gd name="connsiteY224" fmla="*/ 4095750 h 11903538"/>
                            <a:gd name="connsiteX225" fmla="*/ 156605 w 9584675"/>
                            <a:gd name="connsiteY225" fmla="*/ 3762375 h 11903538"/>
                            <a:gd name="connsiteX226" fmla="*/ 251855 w 9584675"/>
                            <a:gd name="connsiteY226" fmla="*/ 3457575 h 11903538"/>
                            <a:gd name="connsiteX227" fmla="*/ 347105 w 9584675"/>
                            <a:gd name="connsiteY227" fmla="*/ 3152775 h 11903538"/>
                            <a:gd name="connsiteX228" fmla="*/ 499505 w 9584675"/>
                            <a:gd name="connsiteY228" fmla="*/ 2733675 h 11903538"/>
                            <a:gd name="connsiteX229" fmla="*/ 556655 w 9584675"/>
                            <a:gd name="connsiteY229" fmla="*/ 2571750 h 11903538"/>
                            <a:gd name="connsiteX230" fmla="*/ 709055 w 9584675"/>
                            <a:gd name="connsiteY230" fmla="*/ 2324100 h 11903538"/>
                            <a:gd name="connsiteX231" fmla="*/ 899555 w 9584675"/>
                            <a:gd name="connsiteY231" fmla="*/ 2038350 h 11903538"/>
                            <a:gd name="connsiteX232" fmla="*/ 1147205 w 9584675"/>
                            <a:gd name="connsiteY232" fmla="*/ 1743075 h 11903538"/>
                            <a:gd name="connsiteX233" fmla="*/ 1232930 w 9584675"/>
                            <a:gd name="connsiteY233" fmla="*/ 1647825 h 11903538"/>
                            <a:gd name="connsiteX234" fmla="*/ 1337705 w 9584675"/>
                            <a:gd name="connsiteY234" fmla="*/ 1552575 h 11903538"/>
                            <a:gd name="connsiteX235" fmla="*/ 1404380 w 9584675"/>
                            <a:gd name="connsiteY235" fmla="*/ 1362075 h 11903538"/>
                            <a:gd name="connsiteX236" fmla="*/ 1185305 w 9584675"/>
                            <a:gd name="connsiteY236" fmla="*/ 962025 h 11903538"/>
                            <a:gd name="connsiteX237" fmla="*/ 1147119 w 9584675"/>
                            <a:gd name="connsiteY237" fmla="*/ 685741 h 11903538"/>
                            <a:gd name="connsiteX238" fmla="*/ 1156643 w 9584675"/>
                            <a:gd name="connsiteY238" fmla="*/ 466685 h 11903538"/>
                            <a:gd name="connsiteX239" fmla="*/ 1242455 w 9584675"/>
                            <a:gd name="connsiteY239" fmla="*/ 257175 h 11903538"/>
                            <a:gd name="connsiteX240" fmla="*/ 1423430 w 9584675"/>
                            <a:gd name="connsiteY240" fmla="*/ 123825 h 11903538"/>
                            <a:gd name="connsiteX241" fmla="*/ 1671080 w 9584675"/>
                            <a:gd name="connsiteY241" fmla="*/ 0 h 11903538"/>
                            <a:gd name="connsiteX0" fmla="*/ 1671080 w 9561071"/>
                            <a:gd name="connsiteY0" fmla="*/ 0 h 11903538"/>
                            <a:gd name="connsiteX1" fmla="*/ 1871105 w 9561071"/>
                            <a:gd name="connsiteY1" fmla="*/ 19050 h 11903538"/>
                            <a:gd name="connsiteX2" fmla="*/ 1947305 w 9561071"/>
                            <a:gd name="connsiteY2" fmla="*/ 9525 h 11903538"/>
                            <a:gd name="connsiteX3" fmla="*/ 2109230 w 9561071"/>
                            <a:gd name="connsiteY3" fmla="*/ 85725 h 11903538"/>
                            <a:gd name="connsiteX4" fmla="*/ 2223530 w 9561071"/>
                            <a:gd name="connsiteY4" fmla="*/ 123825 h 11903538"/>
                            <a:gd name="connsiteX5" fmla="*/ 2394980 w 9561071"/>
                            <a:gd name="connsiteY5" fmla="*/ 276225 h 11903538"/>
                            <a:gd name="connsiteX6" fmla="*/ 2423555 w 9561071"/>
                            <a:gd name="connsiteY6" fmla="*/ 276225 h 11903538"/>
                            <a:gd name="connsiteX7" fmla="*/ 2480705 w 9561071"/>
                            <a:gd name="connsiteY7" fmla="*/ 400050 h 11903538"/>
                            <a:gd name="connsiteX8" fmla="*/ 2461655 w 9561071"/>
                            <a:gd name="connsiteY8" fmla="*/ 533400 h 11903538"/>
                            <a:gd name="connsiteX9" fmla="*/ 2461655 w 9561071"/>
                            <a:gd name="connsiteY9" fmla="*/ 609600 h 11903538"/>
                            <a:gd name="connsiteX10" fmla="*/ 2528330 w 9561071"/>
                            <a:gd name="connsiteY10" fmla="*/ 781050 h 11903538"/>
                            <a:gd name="connsiteX11" fmla="*/ 2499755 w 9561071"/>
                            <a:gd name="connsiteY11" fmla="*/ 866775 h 11903538"/>
                            <a:gd name="connsiteX12" fmla="*/ 2556905 w 9561071"/>
                            <a:gd name="connsiteY12" fmla="*/ 1009650 h 11903538"/>
                            <a:gd name="connsiteX13" fmla="*/ 2537855 w 9561071"/>
                            <a:gd name="connsiteY13" fmla="*/ 1085850 h 11903538"/>
                            <a:gd name="connsiteX14" fmla="*/ 2585480 w 9561071"/>
                            <a:gd name="connsiteY14" fmla="*/ 1247775 h 11903538"/>
                            <a:gd name="connsiteX15" fmla="*/ 2528330 w 9561071"/>
                            <a:gd name="connsiteY15" fmla="*/ 1295400 h 11903538"/>
                            <a:gd name="connsiteX16" fmla="*/ 2499755 w 9561071"/>
                            <a:gd name="connsiteY16" fmla="*/ 1438275 h 11903538"/>
                            <a:gd name="connsiteX17" fmla="*/ 2747405 w 9561071"/>
                            <a:gd name="connsiteY17" fmla="*/ 1514475 h 11903538"/>
                            <a:gd name="connsiteX18" fmla="*/ 2880755 w 9561071"/>
                            <a:gd name="connsiteY18" fmla="*/ 1628775 h 11903538"/>
                            <a:gd name="connsiteX19" fmla="*/ 2976005 w 9561071"/>
                            <a:gd name="connsiteY19" fmla="*/ 1895475 h 11903538"/>
                            <a:gd name="connsiteX20" fmla="*/ 2976005 w 9561071"/>
                            <a:gd name="connsiteY20" fmla="*/ 2009775 h 11903538"/>
                            <a:gd name="connsiteX21" fmla="*/ 3061730 w 9561071"/>
                            <a:gd name="connsiteY21" fmla="*/ 2124075 h 11903538"/>
                            <a:gd name="connsiteX22" fmla="*/ 3090305 w 9561071"/>
                            <a:gd name="connsiteY22" fmla="*/ 2247900 h 11903538"/>
                            <a:gd name="connsiteX23" fmla="*/ 3137930 w 9561071"/>
                            <a:gd name="connsiteY23" fmla="*/ 2390775 h 11903538"/>
                            <a:gd name="connsiteX24" fmla="*/ 3185555 w 9561071"/>
                            <a:gd name="connsiteY24" fmla="*/ 2562225 h 11903538"/>
                            <a:gd name="connsiteX25" fmla="*/ 3242705 w 9561071"/>
                            <a:gd name="connsiteY25" fmla="*/ 2609850 h 11903538"/>
                            <a:gd name="connsiteX26" fmla="*/ 3280805 w 9561071"/>
                            <a:gd name="connsiteY26" fmla="*/ 2762250 h 11903538"/>
                            <a:gd name="connsiteX27" fmla="*/ 3442730 w 9561071"/>
                            <a:gd name="connsiteY27" fmla="*/ 2981325 h 11903538"/>
                            <a:gd name="connsiteX28" fmla="*/ 3557030 w 9561071"/>
                            <a:gd name="connsiteY28" fmla="*/ 3086100 h 11903538"/>
                            <a:gd name="connsiteX29" fmla="*/ 3661805 w 9561071"/>
                            <a:gd name="connsiteY29" fmla="*/ 3276600 h 11903538"/>
                            <a:gd name="connsiteX30" fmla="*/ 3823730 w 9561071"/>
                            <a:gd name="connsiteY30" fmla="*/ 3400425 h 11903538"/>
                            <a:gd name="connsiteX31" fmla="*/ 4119005 w 9561071"/>
                            <a:gd name="connsiteY31" fmla="*/ 3895725 h 11903538"/>
                            <a:gd name="connsiteX32" fmla="*/ 4261880 w 9561071"/>
                            <a:gd name="connsiteY32" fmla="*/ 3990975 h 11903538"/>
                            <a:gd name="connsiteX33" fmla="*/ 4500005 w 9561071"/>
                            <a:gd name="connsiteY33" fmla="*/ 4371975 h 11903538"/>
                            <a:gd name="connsiteX34" fmla="*/ 4614305 w 9561071"/>
                            <a:gd name="connsiteY34" fmla="*/ 4419600 h 11903538"/>
                            <a:gd name="connsiteX35" fmla="*/ 4661930 w 9561071"/>
                            <a:gd name="connsiteY35" fmla="*/ 4381500 h 11903538"/>
                            <a:gd name="connsiteX36" fmla="*/ 4728605 w 9561071"/>
                            <a:gd name="connsiteY36" fmla="*/ 4391025 h 11903538"/>
                            <a:gd name="connsiteX37" fmla="*/ 4928630 w 9561071"/>
                            <a:gd name="connsiteY37" fmla="*/ 4467225 h 11903538"/>
                            <a:gd name="connsiteX38" fmla="*/ 5166755 w 9561071"/>
                            <a:gd name="connsiteY38" fmla="*/ 4210050 h 11903538"/>
                            <a:gd name="connsiteX39" fmla="*/ 5166755 w 9561071"/>
                            <a:gd name="connsiteY39" fmla="*/ 4095750 h 11903538"/>
                            <a:gd name="connsiteX40" fmla="*/ 5262005 w 9561071"/>
                            <a:gd name="connsiteY40" fmla="*/ 3905250 h 11903538"/>
                            <a:gd name="connsiteX41" fmla="*/ 5271530 w 9561071"/>
                            <a:gd name="connsiteY41" fmla="*/ 3762375 h 11903538"/>
                            <a:gd name="connsiteX42" fmla="*/ 5309630 w 9561071"/>
                            <a:gd name="connsiteY42" fmla="*/ 3562350 h 11903538"/>
                            <a:gd name="connsiteX43" fmla="*/ 5300105 w 9561071"/>
                            <a:gd name="connsiteY43" fmla="*/ 3409950 h 11903538"/>
                            <a:gd name="connsiteX44" fmla="*/ 5471555 w 9561071"/>
                            <a:gd name="connsiteY44" fmla="*/ 2933700 h 11903538"/>
                            <a:gd name="connsiteX45" fmla="*/ 5490605 w 9561071"/>
                            <a:gd name="connsiteY45" fmla="*/ 2809875 h 11903538"/>
                            <a:gd name="connsiteX46" fmla="*/ 5557280 w 9561071"/>
                            <a:gd name="connsiteY46" fmla="*/ 2733675 h 11903538"/>
                            <a:gd name="connsiteX47" fmla="*/ 5604905 w 9561071"/>
                            <a:gd name="connsiteY47" fmla="*/ 2705100 h 11903538"/>
                            <a:gd name="connsiteX48" fmla="*/ 5681105 w 9561071"/>
                            <a:gd name="connsiteY48" fmla="*/ 2714625 h 11903538"/>
                            <a:gd name="connsiteX49" fmla="*/ 6052580 w 9561071"/>
                            <a:gd name="connsiteY49" fmla="*/ 2562225 h 11903538"/>
                            <a:gd name="connsiteX50" fmla="*/ 6138305 w 9561071"/>
                            <a:gd name="connsiteY50" fmla="*/ 2428875 h 11903538"/>
                            <a:gd name="connsiteX51" fmla="*/ 6138305 w 9561071"/>
                            <a:gd name="connsiteY51" fmla="*/ 2324100 h 11903538"/>
                            <a:gd name="connsiteX52" fmla="*/ 6147830 w 9561071"/>
                            <a:gd name="connsiteY52" fmla="*/ 2200275 h 11903538"/>
                            <a:gd name="connsiteX53" fmla="*/ 6052580 w 9561071"/>
                            <a:gd name="connsiteY53" fmla="*/ 2181225 h 11903538"/>
                            <a:gd name="connsiteX54" fmla="*/ 5985905 w 9561071"/>
                            <a:gd name="connsiteY54" fmla="*/ 2124075 h 11903538"/>
                            <a:gd name="connsiteX55" fmla="*/ 5926590 w 9561071"/>
                            <a:gd name="connsiteY55" fmla="*/ 2042301 h 11903538"/>
                            <a:gd name="connsiteX56" fmla="*/ 5871605 w 9561071"/>
                            <a:gd name="connsiteY56" fmla="*/ 1895475 h 11903538"/>
                            <a:gd name="connsiteX57" fmla="*/ 5843030 w 9561071"/>
                            <a:gd name="connsiteY57" fmla="*/ 1809750 h 11903538"/>
                            <a:gd name="connsiteX58" fmla="*/ 5842308 w 9561071"/>
                            <a:gd name="connsiteY58" fmla="*/ 1732385 h 11903538"/>
                            <a:gd name="connsiteX59" fmla="*/ 5833505 w 9561071"/>
                            <a:gd name="connsiteY59" fmla="*/ 1666875 h 11903538"/>
                            <a:gd name="connsiteX60" fmla="*/ 5814455 w 9561071"/>
                            <a:gd name="connsiteY60" fmla="*/ 1543050 h 11903538"/>
                            <a:gd name="connsiteX61" fmla="*/ 5804930 w 9561071"/>
                            <a:gd name="connsiteY61" fmla="*/ 1409700 h 11903538"/>
                            <a:gd name="connsiteX62" fmla="*/ 5797618 w 9561071"/>
                            <a:gd name="connsiteY62" fmla="*/ 1209675 h 11903538"/>
                            <a:gd name="connsiteX63" fmla="*/ 5895802 w 9561071"/>
                            <a:gd name="connsiteY63" fmla="*/ 1020797 h 11903538"/>
                            <a:gd name="connsiteX64" fmla="*/ 6062105 w 9561071"/>
                            <a:gd name="connsiteY64" fmla="*/ 916022 h 11903538"/>
                            <a:gd name="connsiteX65" fmla="*/ 6242569 w 9561071"/>
                            <a:gd name="connsiteY65" fmla="*/ 857177 h 11903538"/>
                            <a:gd name="connsiteX66" fmla="*/ 6385432 w 9561071"/>
                            <a:gd name="connsiteY66" fmla="*/ 847652 h 11903538"/>
                            <a:gd name="connsiteX67" fmla="*/ 6492174 w 9561071"/>
                            <a:gd name="connsiteY67" fmla="*/ 836578 h 11903538"/>
                            <a:gd name="connsiteX68" fmla="*/ 6594965 w 9561071"/>
                            <a:gd name="connsiteY68" fmla="*/ 857177 h 11903538"/>
                            <a:gd name="connsiteX69" fmla="*/ 6681230 w 9561071"/>
                            <a:gd name="connsiteY69" fmla="*/ 876300 h 11903538"/>
                            <a:gd name="connsiteX70" fmla="*/ 6866583 w 9561071"/>
                            <a:gd name="connsiteY70" fmla="*/ 1038225 h 11903538"/>
                            <a:gd name="connsiteX71" fmla="*/ 6952308 w 9561071"/>
                            <a:gd name="connsiteY71" fmla="*/ 1446178 h 11903538"/>
                            <a:gd name="connsiteX72" fmla="*/ 6881255 w 9561071"/>
                            <a:gd name="connsiteY72" fmla="*/ 1733550 h 11903538"/>
                            <a:gd name="connsiteX73" fmla="*/ 6795530 w 9561071"/>
                            <a:gd name="connsiteY73" fmla="*/ 1924050 h 11903538"/>
                            <a:gd name="connsiteX74" fmla="*/ 6776480 w 9561071"/>
                            <a:gd name="connsiteY74" fmla="*/ 2095500 h 11903538"/>
                            <a:gd name="connsiteX75" fmla="*/ 6833630 w 9561071"/>
                            <a:gd name="connsiteY75" fmla="*/ 2171700 h 11903538"/>
                            <a:gd name="connsiteX76" fmla="*/ 6945766 w 9561071"/>
                            <a:gd name="connsiteY76" fmla="*/ 2312246 h 11903538"/>
                            <a:gd name="connsiteX77" fmla="*/ 7157480 w 9561071"/>
                            <a:gd name="connsiteY77" fmla="*/ 2362200 h 11903538"/>
                            <a:gd name="connsiteX78" fmla="*/ 7421968 w 9561071"/>
                            <a:gd name="connsiteY78" fmla="*/ 2443515 h 11903538"/>
                            <a:gd name="connsiteX79" fmla="*/ 7545070 w 9561071"/>
                            <a:gd name="connsiteY79" fmla="*/ 2450254 h 11903538"/>
                            <a:gd name="connsiteX80" fmla="*/ 7671830 w 9561071"/>
                            <a:gd name="connsiteY80" fmla="*/ 2486025 h 11903538"/>
                            <a:gd name="connsiteX81" fmla="*/ 7738505 w 9561071"/>
                            <a:gd name="connsiteY81" fmla="*/ 2676525 h 11903538"/>
                            <a:gd name="connsiteX82" fmla="*/ 7719455 w 9561071"/>
                            <a:gd name="connsiteY82" fmla="*/ 2724150 h 11903538"/>
                            <a:gd name="connsiteX83" fmla="*/ 7833755 w 9561071"/>
                            <a:gd name="connsiteY83" fmla="*/ 3048000 h 11903538"/>
                            <a:gd name="connsiteX84" fmla="*/ 7852805 w 9561071"/>
                            <a:gd name="connsiteY84" fmla="*/ 3190875 h 11903538"/>
                            <a:gd name="connsiteX85" fmla="*/ 7833755 w 9561071"/>
                            <a:gd name="connsiteY85" fmla="*/ 3286125 h 11903538"/>
                            <a:gd name="connsiteX86" fmla="*/ 7862330 w 9561071"/>
                            <a:gd name="connsiteY86" fmla="*/ 3381375 h 11903538"/>
                            <a:gd name="connsiteX87" fmla="*/ 7871855 w 9561071"/>
                            <a:gd name="connsiteY87" fmla="*/ 3562350 h 11903538"/>
                            <a:gd name="connsiteX88" fmla="*/ 7919480 w 9561071"/>
                            <a:gd name="connsiteY88" fmla="*/ 3762375 h 11903538"/>
                            <a:gd name="connsiteX89" fmla="*/ 7929005 w 9561071"/>
                            <a:gd name="connsiteY89" fmla="*/ 3876675 h 11903538"/>
                            <a:gd name="connsiteX90" fmla="*/ 7948055 w 9561071"/>
                            <a:gd name="connsiteY90" fmla="*/ 3971925 h 11903538"/>
                            <a:gd name="connsiteX91" fmla="*/ 7948055 w 9561071"/>
                            <a:gd name="connsiteY91" fmla="*/ 4143375 h 11903538"/>
                            <a:gd name="connsiteX92" fmla="*/ 7976630 w 9561071"/>
                            <a:gd name="connsiteY92" fmla="*/ 4533900 h 11903538"/>
                            <a:gd name="connsiteX93" fmla="*/ 8014730 w 9561071"/>
                            <a:gd name="connsiteY93" fmla="*/ 4867275 h 11903538"/>
                            <a:gd name="connsiteX94" fmla="*/ 8044027 w 9561071"/>
                            <a:gd name="connsiteY94" fmla="*/ 5273356 h 11903538"/>
                            <a:gd name="connsiteX95" fmla="*/ 8063799 w 9561071"/>
                            <a:gd name="connsiteY95" fmla="*/ 5648326 h 11903538"/>
                            <a:gd name="connsiteX96" fmla="*/ 7995680 w 9561071"/>
                            <a:gd name="connsiteY96" fmla="*/ 5667375 h 11903538"/>
                            <a:gd name="connsiteX97" fmla="*/ 8014730 w 9561071"/>
                            <a:gd name="connsiteY97" fmla="*/ 5772150 h 11903538"/>
                            <a:gd name="connsiteX98" fmla="*/ 8138555 w 9561071"/>
                            <a:gd name="connsiteY98" fmla="*/ 5991225 h 11903538"/>
                            <a:gd name="connsiteX99" fmla="*/ 8512846 w 9561071"/>
                            <a:gd name="connsiteY99" fmla="*/ 5960316 h 11903538"/>
                            <a:gd name="connsiteX100" fmla="*/ 8944198 w 9561071"/>
                            <a:gd name="connsiteY100" fmla="*/ 5944698 h 11903538"/>
                            <a:gd name="connsiteX101" fmla="*/ 9149937 w 9561071"/>
                            <a:gd name="connsiteY101" fmla="*/ 6165896 h 11903538"/>
                            <a:gd name="connsiteX102" fmla="*/ 9465140 w 9561071"/>
                            <a:gd name="connsiteY102" fmla="*/ 6421973 h 11903538"/>
                            <a:gd name="connsiteX103" fmla="*/ 9341799 w 9561071"/>
                            <a:gd name="connsiteY103" fmla="*/ 6489360 h 11903538"/>
                            <a:gd name="connsiteX104" fmla="*/ 9382912 w 9561071"/>
                            <a:gd name="connsiteY104" fmla="*/ 7122813 h 11903538"/>
                            <a:gd name="connsiteX105" fmla="*/ 9561071 w 9561071"/>
                            <a:gd name="connsiteY105" fmla="*/ 7810176 h 11903538"/>
                            <a:gd name="connsiteX106" fmla="*/ 9273276 w 9561071"/>
                            <a:gd name="connsiteY106" fmla="*/ 8079731 h 11903538"/>
                            <a:gd name="connsiteX107" fmla="*/ 8940193 w 9561071"/>
                            <a:gd name="connsiteY107" fmla="*/ 8122257 h 11903538"/>
                            <a:gd name="connsiteX108" fmla="*/ 8263017 w 9561071"/>
                            <a:gd name="connsiteY108" fmla="*/ 8406266 h 11903538"/>
                            <a:gd name="connsiteX109" fmla="*/ 8363469 w 9561071"/>
                            <a:gd name="connsiteY109" fmla="*/ 9580818 h 11903538"/>
                            <a:gd name="connsiteX110" fmla="*/ 8408607 w 9561071"/>
                            <a:gd name="connsiteY110" fmla="*/ 10019665 h 11903538"/>
                            <a:gd name="connsiteX111" fmla="*/ 8435128 w 9561071"/>
                            <a:gd name="connsiteY111" fmla="*/ 10937055 h 11903538"/>
                            <a:gd name="connsiteX112" fmla="*/ 8400729 w 9561071"/>
                            <a:gd name="connsiteY112" fmla="*/ 11384144 h 11903538"/>
                            <a:gd name="connsiteX113" fmla="*/ 8418342 w 9561071"/>
                            <a:gd name="connsiteY113" fmla="*/ 11768795 h 11903538"/>
                            <a:gd name="connsiteX114" fmla="*/ 8264611 w 9561071"/>
                            <a:gd name="connsiteY114" fmla="*/ 11878540 h 11903538"/>
                            <a:gd name="connsiteX115" fmla="*/ 7372935 w 9561071"/>
                            <a:gd name="connsiteY115" fmla="*/ 11885583 h 11903538"/>
                            <a:gd name="connsiteX116" fmla="*/ 7165231 w 9561071"/>
                            <a:gd name="connsiteY116" fmla="*/ 11797097 h 11903538"/>
                            <a:gd name="connsiteX117" fmla="*/ 7251030 w 9561071"/>
                            <a:gd name="connsiteY117" fmla="*/ 11412033 h 11903538"/>
                            <a:gd name="connsiteX118" fmla="*/ 7300154 w 9561071"/>
                            <a:gd name="connsiteY118" fmla="*/ 11122307 h 11903538"/>
                            <a:gd name="connsiteX119" fmla="*/ 7214183 w 9561071"/>
                            <a:gd name="connsiteY119" fmla="*/ 10949371 h 11903538"/>
                            <a:gd name="connsiteX120" fmla="*/ 7372947 w 9561071"/>
                            <a:gd name="connsiteY120" fmla="*/ 10094106 h 11903538"/>
                            <a:gd name="connsiteX121" fmla="*/ 7169352 w 9561071"/>
                            <a:gd name="connsiteY121" fmla="*/ 8594186 h 11903538"/>
                            <a:gd name="connsiteX122" fmla="*/ 7016622 w 9561071"/>
                            <a:gd name="connsiteY122" fmla="*/ 8608263 h 11903538"/>
                            <a:gd name="connsiteX123" fmla="*/ 7080579 w 9561071"/>
                            <a:gd name="connsiteY123" fmla="*/ 9798979 h 11903538"/>
                            <a:gd name="connsiteX124" fmla="*/ 7113533 w 9561071"/>
                            <a:gd name="connsiteY124" fmla="*/ 10532515 h 11903538"/>
                            <a:gd name="connsiteX125" fmla="*/ 7158466 w 9561071"/>
                            <a:gd name="connsiteY125" fmla="*/ 10986648 h 11903538"/>
                            <a:gd name="connsiteX126" fmla="*/ 7192167 w 9561071"/>
                            <a:gd name="connsiteY126" fmla="*/ 11321286 h 11903538"/>
                            <a:gd name="connsiteX127" fmla="*/ 7131029 w 9561071"/>
                            <a:gd name="connsiteY127" fmla="*/ 11494463 h 11903538"/>
                            <a:gd name="connsiteX128" fmla="*/ 7104262 w 9561071"/>
                            <a:gd name="connsiteY128" fmla="*/ 11697673 h 11903538"/>
                            <a:gd name="connsiteX129" fmla="*/ 6590771 w 9561071"/>
                            <a:gd name="connsiteY129" fmla="*/ 11756069 h 11903538"/>
                            <a:gd name="connsiteX130" fmla="*/ 6555174 w 9561071"/>
                            <a:gd name="connsiteY130" fmla="*/ 11626103 h 11903538"/>
                            <a:gd name="connsiteX131" fmla="*/ 6176208 w 9561071"/>
                            <a:gd name="connsiteY131" fmla="*/ 11771832 h 11903538"/>
                            <a:gd name="connsiteX132" fmla="*/ 5775216 w 9561071"/>
                            <a:gd name="connsiteY132" fmla="*/ 11775234 h 11903538"/>
                            <a:gd name="connsiteX133" fmla="*/ 5208966 w 9561071"/>
                            <a:gd name="connsiteY133" fmla="*/ 11687794 h 11903538"/>
                            <a:gd name="connsiteX134" fmla="*/ 5151907 w 9561071"/>
                            <a:gd name="connsiteY134" fmla="*/ 11581185 h 11903538"/>
                            <a:gd name="connsiteX135" fmla="*/ 5259829 w 9561071"/>
                            <a:gd name="connsiteY135" fmla="*/ 11484761 h 11903538"/>
                            <a:gd name="connsiteX136" fmla="*/ 5693167 w 9561071"/>
                            <a:gd name="connsiteY136" fmla="*/ 11444822 h 11903538"/>
                            <a:gd name="connsiteX137" fmla="*/ 6063873 w 9561071"/>
                            <a:gd name="connsiteY137" fmla="*/ 11199564 h 11903538"/>
                            <a:gd name="connsiteX138" fmla="*/ 6107188 w 9561071"/>
                            <a:gd name="connsiteY138" fmla="*/ 11027489 h 11903538"/>
                            <a:gd name="connsiteX139" fmla="*/ 6232376 w 9561071"/>
                            <a:gd name="connsiteY139" fmla="*/ 10872552 h 11903538"/>
                            <a:gd name="connsiteX140" fmla="*/ 6109083 w 9561071"/>
                            <a:gd name="connsiteY140" fmla="*/ 10201294 h 11903538"/>
                            <a:gd name="connsiteX141" fmla="*/ 6008099 w 9561071"/>
                            <a:gd name="connsiteY141" fmla="*/ 9358918 h 11903538"/>
                            <a:gd name="connsiteX142" fmla="*/ 5918231 w 9561071"/>
                            <a:gd name="connsiteY142" fmla="*/ 7573256 h 11903538"/>
                            <a:gd name="connsiteX143" fmla="*/ 5805507 w 9561071"/>
                            <a:gd name="connsiteY143" fmla="*/ 7153721 h 11903538"/>
                            <a:gd name="connsiteX144" fmla="*/ 5779632 w 9561071"/>
                            <a:gd name="connsiteY144" fmla="*/ 6333810 h 11903538"/>
                            <a:gd name="connsiteX145" fmla="*/ 5621991 w 9561071"/>
                            <a:gd name="connsiteY145" fmla="*/ 6158033 h 11903538"/>
                            <a:gd name="connsiteX146" fmla="*/ 5652530 w 9561071"/>
                            <a:gd name="connsiteY146" fmla="*/ 5638800 h 11903538"/>
                            <a:gd name="connsiteX147" fmla="*/ 5595380 w 9561071"/>
                            <a:gd name="connsiteY147" fmla="*/ 5219700 h 11903538"/>
                            <a:gd name="connsiteX148" fmla="*/ 5681105 w 9561071"/>
                            <a:gd name="connsiteY148" fmla="*/ 4667250 h 11903538"/>
                            <a:gd name="connsiteX149" fmla="*/ 5709680 w 9561071"/>
                            <a:gd name="connsiteY149" fmla="*/ 4476750 h 11903538"/>
                            <a:gd name="connsiteX150" fmla="*/ 5557280 w 9561071"/>
                            <a:gd name="connsiteY150" fmla="*/ 4610100 h 11903538"/>
                            <a:gd name="connsiteX151" fmla="*/ 5433455 w 9561071"/>
                            <a:gd name="connsiteY151" fmla="*/ 4714875 h 11903538"/>
                            <a:gd name="connsiteX152" fmla="*/ 5023880 w 9561071"/>
                            <a:gd name="connsiteY152" fmla="*/ 5162550 h 11903538"/>
                            <a:gd name="connsiteX153" fmla="*/ 4909580 w 9561071"/>
                            <a:gd name="connsiteY153" fmla="*/ 5143500 h 11903538"/>
                            <a:gd name="connsiteX154" fmla="*/ 4852430 w 9561071"/>
                            <a:gd name="connsiteY154" fmla="*/ 5048250 h 11903538"/>
                            <a:gd name="connsiteX155" fmla="*/ 4852430 w 9561071"/>
                            <a:gd name="connsiteY155" fmla="*/ 5048250 h 11903538"/>
                            <a:gd name="connsiteX156" fmla="*/ 4728605 w 9561071"/>
                            <a:gd name="connsiteY156" fmla="*/ 5105400 h 11903538"/>
                            <a:gd name="connsiteX157" fmla="*/ 4671455 w 9561071"/>
                            <a:gd name="connsiteY157" fmla="*/ 5162550 h 11903538"/>
                            <a:gd name="connsiteX158" fmla="*/ 4566680 w 9561071"/>
                            <a:gd name="connsiteY158" fmla="*/ 5153025 h 11903538"/>
                            <a:gd name="connsiteX159" fmla="*/ 4538105 w 9561071"/>
                            <a:gd name="connsiteY159" fmla="*/ 5067300 h 11903538"/>
                            <a:gd name="connsiteX160" fmla="*/ 4404755 w 9561071"/>
                            <a:gd name="connsiteY160" fmla="*/ 5029200 h 11903538"/>
                            <a:gd name="connsiteX161" fmla="*/ 4347605 w 9561071"/>
                            <a:gd name="connsiteY161" fmla="*/ 4876800 h 11903538"/>
                            <a:gd name="connsiteX162" fmla="*/ 4261880 w 9561071"/>
                            <a:gd name="connsiteY162" fmla="*/ 4895850 h 11903538"/>
                            <a:gd name="connsiteX163" fmla="*/ 4138055 w 9561071"/>
                            <a:gd name="connsiteY163" fmla="*/ 4848225 h 11903538"/>
                            <a:gd name="connsiteX164" fmla="*/ 3490355 w 9561071"/>
                            <a:gd name="connsiteY164" fmla="*/ 4143375 h 11903538"/>
                            <a:gd name="connsiteX165" fmla="*/ 3176030 w 9561071"/>
                            <a:gd name="connsiteY165" fmla="*/ 3829050 h 11903538"/>
                            <a:gd name="connsiteX166" fmla="*/ 2947430 w 9561071"/>
                            <a:gd name="connsiteY166" fmla="*/ 3514725 h 11903538"/>
                            <a:gd name="connsiteX167" fmla="*/ 2852180 w 9561071"/>
                            <a:gd name="connsiteY167" fmla="*/ 4333875 h 11903538"/>
                            <a:gd name="connsiteX168" fmla="*/ 2890280 w 9561071"/>
                            <a:gd name="connsiteY168" fmla="*/ 4524375 h 11903538"/>
                            <a:gd name="connsiteX169" fmla="*/ 2937905 w 9561071"/>
                            <a:gd name="connsiteY169" fmla="*/ 4876800 h 11903538"/>
                            <a:gd name="connsiteX170" fmla="*/ 2937905 w 9561071"/>
                            <a:gd name="connsiteY170" fmla="*/ 4991100 h 11903538"/>
                            <a:gd name="connsiteX171" fmla="*/ 2976005 w 9561071"/>
                            <a:gd name="connsiteY171" fmla="*/ 5667375 h 11903538"/>
                            <a:gd name="connsiteX172" fmla="*/ 3033155 w 9561071"/>
                            <a:gd name="connsiteY172" fmla="*/ 6048375 h 11903538"/>
                            <a:gd name="connsiteX173" fmla="*/ 2852180 w 9561071"/>
                            <a:gd name="connsiteY173" fmla="*/ 6229350 h 11903538"/>
                            <a:gd name="connsiteX174" fmla="*/ 2919214 w 9561071"/>
                            <a:gd name="connsiteY174" fmla="*/ 8153436 h 11903538"/>
                            <a:gd name="connsiteX175" fmla="*/ 3005621 w 9561071"/>
                            <a:gd name="connsiteY175" fmla="*/ 9246505 h 11903538"/>
                            <a:gd name="connsiteX176" fmla="*/ 3074160 w 9561071"/>
                            <a:gd name="connsiteY176" fmla="*/ 10364946 h 11903538"/>
                            <a:gd name="connsiteX177" fmla="*/ 3101675 w 9561071"/>
                            <a:gd name="connsiteY177" fmla="*/ 10591395 h 11903538"/>
                            <a:gd name="connsiteX178" fmla="*/ 3094882 w 9561071"/>
                            <a:gd name="connsiteY178" fmla="*/ 10873909 h 11903538"/>
                            <a:gd name="connsiteX179" fmla="*/ 3144850 w 9561071"/>
                            <a:gd name="connsiteY179" fmla="*/ 10954703 h 11903538"/>
                            <a:gd name="connsiteX180" fmla="*/ 3120998 w 9561071"/>
                            <a:gd name="connsiteY180" fmla="*/ 11115539 h 11903538"/>
                            <a:gd name="connsiteX181" fmla="*/ 3388211 w 9561071"/>
                            <a:gd name="connsiteY181" fmla="*/ 11392167 h 11903538"/>
                            <a:gd name="connsiteX182" fmla="*/ 3630775 w 9561071"/>
                            <a:gd name="connsiteY182" fmla="*/ 11491574 h 11903538"/>
                            <a:gd name="connsiteX183" fmla="*/ 4051109 w 9561071"/>
                            <a:gd name="connsiteY183" fmla="*/ 11571445 h 11903538"/>
                            <a:gd name="connsiteX184" fmla="*/ 4076186 w 9561071"/>
                            <a:gd name="connsiteY184" fmla="*/ 11681112 h 11903538"/>
                            <a:gd name="connsiteX185" fmla="*/ 4066318 w 9561071"/>
                            <a:gd name="connsiteY185" fmla="*/ 11781066 h 11903538"/>
                            <a:gd name="connsiteX186" fmla="*/ 3396711 w 9561071"/>
                            <a:gd name="connsiteY186" fmla="*/ 11877540 h 11903538"/>
                            <a:gd name="connsiteX187" fmla="*/ 2805341 w 9561071"/>
                            <a:gd name="connsiteY187" fmla="*/ 11820187 h 11903538"/>
                            <a:gd name="connsiteX188" fmla="*/ 2654643 w 9561071"/>
                            <a:gd name="connsiteY188" fmla="*/ 11899197 h 11903538"/>
                            <a:gd name="connsiteX189" fmla="*/ 2242785 w 9561071"/>
                            <a:gd name="connsiteY189" fmla="*/ 11849098 h 11903538"/>
                            <a:gd name="connsiteX190" fmla="*/ 2206565 w 9561071"/>
                            <a:gd name="connsiteY190" fmla="*/ 11590950 h 11903538"/>
                            <a:gd name="connsiteX191" fmla="*/ 2101414 w 9561071"/>
                            <a:gd name="connsiteY191" fmla="*/ 11534573 h 11903538"/>
                            <a:gd name="connsiteX192" fmla="*/ 2125711 w 9561071"/>
                            <a:gd name="connsiteY192" fmla="*/ 11294483 h 11903538"/>
                            <a:gd name="connsiteX193" fmla="*/ 2101926 w 9561071"/>
                            <a:gd name="connsiteY193" fmla="*/ 10668470 h 11903538"/>
                            <a:gd name="connsiteX194" fmla="*/ 1996283 w 9561071"/>
                            <a:gd name="connsiteY194" fmla="*/ 9878506 h 11903538"/>
                            <a:gd name="connsiteX195" fmla="*/ 1862533 w 9561071"/>
                            <a:gd name="connsiteY195" fmla="*/ 9303778 h 11903538"/>
                            <a:gd name="connsiteX196" fmla="*/ 1690024 w 9561071"/>
                            <a:gd name="connsiteY196" fmla="*/ 8091821 h 11903538"/>
                            <a:gd name="connsiteX197" fmla="*/ 1271099 w 9561071"/>
                            <a:gd name="connsiteY197" fmla="*/ 9590901 h 11903538"/>
                            <a:gd name="connsiteX198" fmla="*/ 1187941 w 9561071"/>
                            <a:gd name="connsiteY198" fmla="*/ 9912276 h 11903538"/>
                            <a:gd name="connsiteX199" fmla="*/ 1082790 w 9561071"/>
                            <a:gd name="connsiteY199" fmla="*/ 10657847 h 11903538"/>
                            <a:gd name="connsiteX200" fmla="*/ 1066204 w 9561071"/>
                            <a:gd name="connsiteY200" fmla="*/ 10957455 h 11903538"/>
                            <a:gd name="connsiteX201" fmla="*/ 961315 w 9561071"/>
                            <a:gd name="connsiteY201" fmla="*/ 11036071 h 11903538"/>
                            <a:gd name="connsiteX202" fmla="*/ 1130536 w 9561071"/>
                            <a:gd name="connsiteY202" fmla="*/ 11345667 h 11903538"/>
                            <a:gd name="connsiteX203" fmla="*/ 1480186 w 9561071"/>
                            <a:gd name="connsiteY203" fmla="*/ 11513643 h 11903538"/>
                            <a:gd name="connsiteX204" fmla="*/ 1747230 w 9561071"/>
                            <a:gd name="connsiteY204" fmla="*/ 11565962 h 11903538"/>
                            <a:gd name="connsiteX205" fmla="*/ 1830930 w 9561071"/>
                            <a:gd name="connsiteY205" fmla="*/ 11593278 h 11903538"/>
                            <a:gd name="connsiteX206" fmla="*/ 1813478 w 9561071"/>
                            <a:gd name="connsiteY206" fmla="*/ 11700400 h 11903538"/>
                            <a:gd name="connsiteX207" fmla="*/ 1299605 w 9561071"/>
                            <a:gd name="connsiteY207" fmla="*/ 11772899 h 11903538"/>
                            <a:gd name="connsiteX208" fmla="*/ 958521 w 9561071"/>
                            <a:gd name="connsiteY208" fmla="*/ 11795322 h 11903538"/>
                            <a:gd name="connsiteX209" fmla="*/ 896248 w 9561071"/>
                            <a:gd name="connsiteY209" fmla="*/ 11779012 h 11903538"/>
                            <a:gd name="connsiteX210" fmla="*/ 619737 w 9561071"/>
                            <a:gd name="connsiteY210" fmla="*/ 11707676 h 11903538"/>
                            <a:gd name="connsiteX211" fmla="*/ 542005 w 9561071"/>
                            <a:gd name="connsiteY211" fmla="*/ 11799286 h 11903538"/>
                            <a:gd name="connsiteX212" fmla="*/ 108501 w 9561071"/>
                            <a:gd name="connsiteY212" fmla="*/ 11792150 h 11903538"/>
                            <a:gd name="connsiteX213" fmla="*/ 78792 w 9561071"/>
                            <a:gd name="connsiteY213" fmla="*/ 11685190 h 11903538"/>
                            <a:gd name="connsiteX214" fmla="*/ 70368 w 9561071"/>
                            <a:gd name="connsiteY214" fmla="*/ 11458708 h 11903538"/>
                            <a:gd name="connsiteX215" fmla="*/ 0 w 9561071"/>
                            <a:gd name="connsiteY215" fmla="*/ 11380127 h 11903538"/>
                            <a:gd name="connsiteX216" fmla="*/ 251855 w 9561071"/>
                            <a:gd name="connsiteY216" fmla="*/ 9391649 h 11903538"/>
                            <a:gd name="connsiteX217" fmla="*/ 823355 w 9561071"/>
                            <a:gd name="connsiteY217" fmla="*/ 6124575 h 11903538"/>
                            <a:gd name="connsiteX218" fmla="*/ 632855 w 9561071"/>
                            <a:gd name="connsiteY218" fmla="*/ 5610225 h 11903538"/>
                            <a:gd name="connsiteX219" fmla="*/ 690005 w 9561071"/>
                            <a:gd name="connsiteY219" fmla="*/ 5400675 h 11903538"/>
                            <a:gd name="connsiteX220" fmla="*/ 690005 w 9561071"/>
                            <a:gd name="connsiteY220" fmla="*/ 5143500 h 11903538"/>
                            <a:gd name="connsiteX221" fmla="*/ 613805 w 9561071"/>
                            <a:gd name="connsiteY221" fmla="*/ 4610100 h 11903538"/>
                            <a:gd name="connsiteX222" fmla="*/ 385205 w 9561071"/>
                            <a:gd name="connsiteY222" fmla="*/ 4457700 h 11903538"/>
                            <a:gd name="connsiteX223" fmla="*/ 175655 w 9561071"/>
                            <a:gd name="connsiteY223" fmla="*/ 4248150 h 11903538"/>
                            <a:gd name="connsiteX224" fmla="*/ 118505 w 9561071"/>
                            <a:gd name="connsiteY224" fmla="*/ 4095750 h 11903538"/>
                            <a:gd name="connsiteX225" fmla="*/ 156605 w 9561071"/>
                            <a:gd name="connsiteY225" fmla="*/ 3762375 h 11903538"/>
                            <a:gd name="connsiteX226" fmla="*/ 251855 w 9561071"/>
                            <a:gd name="connsiteY226" fmla="*/ 3457575 h 11903538"/>
                            <a:gd name="connsiteX227" fmla="*/ 347105 w 9561071"/>
                            <a:gd name="connsiteY227" fmla="*/ 3152775 h 11903538"/>
                            <a:gd name="connsiteX228" fmla="*/ 499505 w 9561071"/>
                            <a:gd name="connsiteY228" fmla="*/ 2733675 h 11903538"/>
                            <a:gd name="connsiteX229" fmla="*/ 556655 w 9561071"/>
                            <a:gd name="connsiteY229" fmla="*/ 2571750 h 11903538"/>
                            <a:gd name="connsiteX230" fmla="*/ 709055 w 9561071"/>
                            <a:gd name="connsiteY230" fmla="*/ 2324100 h 11903538"/>
                            <a:gd name="connsiteX231" fmla="*/ 899555 w 9561071"/>
                            <a:gd name="connsiteY231" fmla="*/ 2038350 h 11903538"/>
                            <a:gd name="connsiteX232" fmla="*/ 1147205 w 9561071"/>
                            <a:gd name="connsiteY232" fmla="*/ 1743075 h 11903538"/>
                            <a:gd name="connsiteX233" fmla="*/ 1232930 w 9561071"/>
                            <a:gd name="connsiteY233" fmla="*/ 1647825 h 11903538"/>
                            <a:gd name="connsiteX234" fmla="*/ 1337705 w 9561071"/>
                            <a:gd name="connsiteY234" fmla="*/ 1552575 h 11903538"/>
                            <a:gd name="connsiteX235" fmla="*/ 1404380 w 9561071"/>
                            <a:gd name="connsiteY235" fmla="*/ 1362075 h 11903538"/>
                            <a:gd name="connsiteX236" fmla="*/ 1185305 w 9561071"/>
                            <a:gd name="connsiteY236" fmla="*/ 962025 h 11903538"/>
                            <a:gd name="connsiteX237" fmla="*/ 1147119 w 9561071"/>
                            <a:gd name="connsiteY237" fmla="*/ 685741 h 11903538"/>
                            <a:gd name="connsiteX238" fmla="*/ 1156643 w 9561071"/>
                            <a:gd name="connsiteY238" fmla="*/ 466685 h 11903538"/>
                            <a:gd name="connsiteX239" fmla="*/ 1242455 w 9561071"/>
                            <a:gd name="connsiteY239" fmla="*/ 257175 h 11903538"/>
                            <a:gd name="connsiteX240" fmla="*/ 1423430 w 9561071"/>
                            <a:gd name="connsiteY240" fmla="*/ 123825 h 11903538"/>
                            <a:gd name="connsiteX241" fmla="*/ 1671080 w 9561071"/>
                            <a:gd name="connsiteY241" fmla="*/ 0 h 11903538"/>
                            <a:gd name="connsiteX0" fmla="*/ 1671080 w 9528118"/>
                            <a:gd name="connsiteY0" fmla="*/ 0 h 11903538"/>
                            <a:gd name="connsiteX1" fmla="*/ 1871105 w 9528118"/>
                            <a:gd name="connsiteY1" fmla="*/ 19050 h 11903538"/>
                            <a:gd name="connsiteX2" fmla="*/ 1947305 w 9528118"/>
                            <a:gd name="connsiteY2" fmla="*/ 9525 h 11903538"/>
                            <a:gd name="connsiteX3" fmla="*/ 2109230 w 9528118"/>
                            <a:gd name="connsiteY3" fmla="*/ 85725 h 11903538"/>
                            <a:gd name="connsiteX4" fmla="*/ 2223530 w 9528118"/>
                            <a:gd name="connsiteY4" fmla="*/ 123825 h 11903538"/>
                            <a:gd name="connsiteX5" fmla="*/ 2394980 w 9528118"/>
                            <a:gd name="connsiteY5" fmla="*/ 276225 h 11903538"/>
                            <a:gd name="connsiteX6" fmla="*/ 2423555 w 9528118"/>
                            <a:gd name="connsiteY6" fmla="*/ 276225 h 11903538"/>
                            <a:gd name="connsiteX7" fmla="*/ 2480705 w 9528118"/>
                            <a:gd name="connsiteY7" fmla="*/ 400050 h 11903538"/>
                            <a:gd name="connsiteX8" fmla="*/ 2461655 w 9528118"/>
                            <a:gd name="connsiteY8" fmla="*/ 533400 h 11903538"/>
                            <a:gd name="connsiteX9" fmla="*/ 2461655 w 9528118"/>
                            <a:gd name="connsiteY9" fmla="*/ 609600 h 11903538"/>
                            <a:gd name="connsiteX10" fmla="*/ 2528330 w 9528118"/>
                            <a:gd name="connsiteY10" fmla="*/ 781050 h 11903538"/>
                            <a:gd name="connsiteX11" fmla="*/ 2499755 w 9528118"/>
                            <a:gd name="connsiteY11" fmla="*/ 866775 h 11903538"/>
                            <a:gd name="connsiteX12" fmla="*/ 2556905 w 9528118"/>
                            <a:gd name="connsiteY12" fmla="*/ 1009650 h 11903538"/>
                            <a:gd name="connsiteX13" fmla="*/ 2537855 w 9528118"/>
                            <a:gd name="connsiteY13" fmla="*/ 1085850 h 11903538"/>
                            <a:gd name="connsiteX14" fmla="*/ 2585480 w 9528118"/>
                            <a:gd name="connsiteY14" fmla="*/ 1247775 h 11903538"/>
                            <a:gd name="connsiteX15" fmla="*/ 2528330 w 9528118"/>
                            <a:gd name="connsiteY15" fmla="*/ 1295400 h 11903538"/>
                            <a:gd name="connsiteX16" fmla="*/ 2499755 w 9528118"/>
                            <a:gd name="connsiteY16" fmla="*/ 1438275 h 11903538"/>
                            <a:gd name="connsiteX17" fmla="*/ 2747405 w 9528118"/>
                            <a:gd name="connsiteY17" fmla="*/ 1514475 h 11903538"/>
                            <a:gd name="connsiteX18" fmla="*/ 2880755 w 9528118"/>
                            <a:gd name="connsiteY18" fmla="*/ 1628775 h 11903538"/>
                            <a:gd name="connsiteX19" fmla="*/ 2976005 w 9528118"/>
                            <a:gd name="connsiteY19" fmla="*/ 1895475 h 11903538"/>
                            <a:gd name="connsiteX20" fmla="*/ 2976005 w 9528118"/>
                            <a:gd name="connsiteY20" fmla="*/ 2009775 h 11903538"/>
                            <a:gd name="connsiteX21" fmla="*/ 3061730 w 9528118"/>
                            <a:gd name="connsiteY21" fmla="*/ 2124075 h 11903538"/>
                            <a:gd name="connsiteX22" fmla="*/ 3090305 w 9528118"/>
                            <a:gd name="connsiteY22" fmla="*/ 2247900 h 11903538"/>
                            <a:gd name="connsiteX23" fmla="*/ 3137930 w 9528118"/>
                            <a:gd name="connsiteY23" fmla="*/ 2390775 h 11903538"/>
                            <a:gd name="connsiteX24" fmla="*/ 3185555 w 9528118"/>
                            <a:gd name="connsiteY24" fmla="*/ 2562225 h 11903538"/>
                            <a:gd name="connsiteX25" fmla="*/ 3242705 w 9528118"/>
                            <a:gd name="connsiteY25" fmla="*/ 2609850 h 11903538"/>
                            <a:gd name="connsiteX26" fmla="*/ 3280805 w 9528118"/>
                            <a:gd name="connsiteY26" fmla="*/ 2762250 h 11903538"/>
                            <a:gd name="connsiteX27" fmla="*/ 3442730 w 9528118"/>
                            <a:gd name="connsiteY27" fmla="*/ 2981325 h 11903538"/>
                            <a:gd name="connsiteX28" fmla="*/ 3557030 w 9528118"/>
                            <a:gd name="connsiteY28" fmla="*/ 3086100 h 11903538"/>
                            <a:gd name="connsiteX29" fmla="*/ 3661805 w 9528118"/>
                            <a:gd name="connsiteY29" fmla="*/ 3276600 h 11903538"/>
                            <a:gd name="connsiteX30" fmla="*/ 3823730 w 9528118"/>
                            <a:gd name="connsiteY30" fmla="*/ 3400425 h 11903538"/>
                            <a:gd name="connsiteX31" fmla="*/ 4119005 w 9528118"/>
                            <a:gd name="connsiteY31" fmla="*/ 3895725 h 11903538"/>
                            <a:gd name="connsiteX32" fmla="*/ 4261880 w 9528118"/>
                            <a:gd name="connsiteY32" fmla="*/ 3990975 h 11903538"/>
                            <a:gd name="connsiteX33" fmla="*/ 4500005 w 9528118"/>
                            <a:gd name="connsiteY33" fmla="*/ 4371975 h 11903538"/>
                            <a:gd name="connsiteX34" fmla="*/ 4614305 w 9528118"/>
                            <a:gd name="connsiteY34" fmla="*/ 4419600 h 11903538"/>
                            <a:gd name="connsiteX35" fmla="*/ 4661930 w 9528118"/>
                            <a:gd name="connsiteY35" fmla="*/ 4381500 h 11903538"/>
                            <a:gd name="connsiteX36" fmla="*/ 4728605 w 9528118"/>
                            <a:gd name="connsiteY36" fmla="*/ 4391025 h 11903538"/>
                            <a:gd name="connsiteX37" fmla="*/ 4928630 w 9528118"/>
                            <a:gd name="connsiteY37" fmla="*/ 4467225 h 11903538"/>
                            <a:gd name="connsiteX38" fmla="*/ 5166755 w 9528118"/>
                            <a:gd name="connsiteY38" fmla="*/ 4210050 h 11903538"/>
                            <a:gd name="connsiteX39" fmla="*/ 5166755 w 9528118"/>
                            <a:gd name="connsiteY39" fmla="*/ 4095750 h 11903538"/>
                            <a:gd name="connsiteX40" fmla="*/ 5262005 w 9528118"/>
                            <a:gd name="connsiteY40" fmla="*/ 3905250 h 11903538"/>
                            <a:gd name="connsiteX41" fmla="*/ 5271530 w 9528118"/>
                            <a:gd name="connsiteY41" fmla="*/ 3762375 h 11903538"/>
                            <a:gd name="connsiteX42" fmla="*/ 5309630 w 9528118"/>
                            <a:gd name="connsiteY42" fmla="*/ 3562350 h 11903538"/>
                            <a:gd name="connsiteX43" fmla="*/ 5300105 w 9528118"/>
                            <a:gd name="connsiteY43" fmla="*/ 3409950 h 11903538"/>
                            <a:gd name="connsiteX44" fmla="*/ 5471555 w 9528118"/>
                            <a:gd name="connsiteY44" fmla="*/ 2933700 h 11903538"/>
                            <a:gd name="connsiteX45" fmla="*/ 5490605 w 9528118"/>
                            <a:gd name="connsiteY45" fmla="*/ 2809875 h 11903538"/>
                            <a:gd name="connsiteX46" fmla="*/ 5557280 w 9528118"/>
                            <a:gd name="connsiteY46" fmla="*/ 2733675 h 11903538"/>
                            <a:gd name="connsiteX47" fmla="*/ 5604905 w 9528118"/>
                            <a:gd name="connsiteY47" fmla="*/ 2705100 h 11903538"/>
                            <a:gd name="connsiteX48" fmla="*/ 5681105 w 9528118"/>
                            <a:gd name="connsiteY48" fmla="*/ 2714625 h 11903538"/>
                            <a:gd name="connsiteX49" fmla="*/ 6052580 w 9528118"/>
                            <a:gd name="connsiteY49" fmla="*/ 2562225 h 11903538"/>
                            <a:gd name="connsiteX50" fmla="*/ 6138305 w 9528118"/>
                            <a:gd name="connsiteY50" fmla="*/ 2428875 h 11903538"/>
                            <a:gd name="connsiteX51" fmla="*/ 6138305 w 9528118"/>
                            <a:gd name="connsiteY51" fmla="*/ 2324100 h 11903538"/>
                            <a:gd name="connsiteX52" fmla="*/ 6147830 w 9528118"/>
                            <a:gd name="connsiteY52" fmla="*/ 2200275 h 11903538"/>
                            <a:gd name="connsiteX53" fmla="*/ 6052580 w 9528118"/>
                            <a:gd name="connsiteY53" fmla="*/ 2181225 h 11903538"/>
                            <a:gd name="connsiteX54" fmla="*/ 5985905 w 9528118"/>
                            <a:gd name="connsiteY54" fmla="*/ 2124075 h 11903538"/>
                            <a:gd name="connsiteX55" fmla="*/ 5926590 w 9528118"/>
                            <a:gd name="connsiteY55" fmla="*/ 2042301 h 11903538"/>
                            <a:gd name="connsiteX56" fmla="*/ 5871605 w 9528118"/>
                            <a:gd name="connsiteY56" fmla="*/ 1895475 h 11903538"/>
                            <a:gd name="connsiteX57" fmla="*/ 5843030 w 9528118"/>
                            <a:gd name="connsiteY57" fmla="*/ 1809750 h 11903538"/>
                            <a:gd name="connsiteX58" fmla="*/ 5842308 w 9528118"/>
                            <a:gd name="connsiteY58" fmla="*/ 1732385 h 11903538"/>
                            <a:gd name="connsiteX59" fmla="*/ 5833505 w 9528118"/>
                            <a:gd name="connsiteY59" fmla="*/ 1666875 h 11903538"/>
                            <a:gd name="connsiteX60" fmla="*/ 5814455 w 9528118"/>
                            <a:gd name="connsiteY60" fmla="*/ 1543050 h 11903538"/>
                            <a:gd name="connsiteX61" fmla="*/ 5804930 w 9528118"/>
                            <a:gd name="connsiteY61" fmla="*/ 1409700 h 11903538"/>
                            <a:gd name="connsiteX62" fmla="*/ 5797618 w 9528118"/>
                            <a:gd name="connsiteY62" fmla="*/ 1209675 h 11903538"/>
                            <a:gd name="connsiteX63" fmla="*/ 5895802 w 9528118"/>
                            <a:gd name="connsiteY63" fmla="*/ 1020797 h 11903538"/>
                            <a:gd name="connsiteX64" fmla="*/ 6062105 w 9528118"/>
                            <a:gd name="connsiteY64" fmla="*/ 916022 h 11903538"/>
                            <a:gd name="connsiteX65" fmla="*/ 6242569 w 9528118"/>
                            <a:gd name="connsiteY65" fmla="*/ 857177 h 11903538"/>
                            <a:gd name="connsiteX66" fmla="*/ 6385432 w 9528118"/>
                            <a:gd name="connsiteY66" fmla="*/ 847652 h 11903538"/>
                            <a:gd name="connsiteX67" fmla="*/ 6492174 w 9528118"/>
                            <a:gd name="connsiteY67" fmla="*/ 836578 h 11903538"/>
                            <a:gd name="connsiteX68" fmla="*/ 6594965 w 9528118"/>
                            <a:gd name="connsiteY68" fmla="*/ 857177 h 11903538"/>
                            <a:gd name="connsiteX69" fmla="*/ 6681230 w 9528118"/>
                            <a:gd name="connsiteY69" fmla="*/ 876300 h 11903538"/>
                            <a:gd name="connsiteX70" fmla="*/ 6866583 w 9528118"/>
                            <a:gd name="connsiteY70" fmla="*/ 1038225 h 11903538"/>
                            <a:gd name="connsiteX71" fmla="*/ 6952308 w 9528118"/>
                            <a:gd name="connsiteY71" fmla="*/ 1446178 h 11903538"/>
                            <a:gd name="connsiteX72" fmla="*/ 6881255 w 9528118"/>
                            <a:gd name="connsiteY72" fmla="*/ 1733550 h 11903538"/>
                            <a:gd name="connsiteX73" fmla="*/ 6795530 w 9528118"/>
                            <a:gd name="connsiteY73" fmla="*/ 1924050 h 11903538"/>
                            <a:gd name="connsiteX74" fmla="*/ 6776480 w 9528118"/>
                            <a:gd name="connsiteY74" fmla="*/ 2095500 h 11903538"/>
                            <a:gd name="connsiteX75" fmla="*/ 6833630 w 9528118"/>
                            <a:gd name="connsiteY75" fmla="*/ 2171700 h 11903538"/>
                            <a:gd name="connsiteX76" fmla="*/ 6945766 w 9528118"/>
                            <a:gd name="connsiteY76" fmla="*/ 2312246 h 11903538"/>
                            <a:gd name="connsiteX77" fmla="*/ 7157480 w 9528118"/>
                            <a:gd name="connsiteY77" fmla="*/ 2362200 h 11903538"/>
                            <a:gd name="connsiteX78" fmla="*/ 7421968 w 9528118"/>
                            <a:gd name="connsiteY78" fmla="*/ 2443515 h 11903538"/>
                            <a:gd name="connsiteX79" fmla="*/ 7545070 w 9528118"/>
                            <a:gd name="connsiteY79" fmla="*/ 2450254 h 11903538"/>
                            <a:gd name="connsiteX80" fmla="*/ 7671830 w 9528118"/>
                            <a:gd name="connsiteY80" fmla="*/ 2486025 h 11903538"/>
                            <a:gd name="connsiteX81" fmla="*/ 7738505 w 9528118"/>
                            <a:gd name="connsiteY81" fmla="*/ 2676525 h 11903538"/>
                            <a:gd name="connsiteX82" fmla="*/ 7719455 w 9528118"/>
                            <a:gd name="connsiteY82" fmla="*/ 2724150 h 11903538"/>
                            <a:gd name="connsiteX83" fmla="*/ 7833755 w 9528118"/>
                            <a:gd name="connsiteY83" fmla="*/ 3048000 h 11903538"/>
                            <a:gd name="connsiteX84" fmla="*/ 7852805 w 9528118"/>
                            <a:gd name="connsiteY84" fmla="*/ 3190875 h 11903538"/>
                            <a:gd name="connsiteX85" fmla="*/ 7833755 w 9528118"/>
                            <a:gd name="connsiteY85" fmla="*/ 3286125 h 11903538"/>
                            <a:gd name="connsiteX86" fmla="*/ 7862330 w 9528118"/>
                            <a:gd name="connsiteY86" fmla="*/ 3381375 h 11903538"/>
                            <a:gd name="connsiteX87" fmla="*/ 7871855 w 9528118"/>
                            <a:gd name="connsiteY87" fmla="*/ 3562350 h 11903538"/>
                            <a:gd name="connsiteX88" fmla="*/ 7919480 w 9528118"/>
                            <a:gd name="connsiteY88" fmla="*/ 3762375 h 11903538"/>
                            <a:gd name="connsiteX89" fmla="*/ 7929005 w 9528118"/>
                            <a:gd name="connsiteY89" fmla="*/ 3876675 h 11903538"/>
                            <a:gd name="connsiteX90" fmla="*/ 7948055 w 9528118"/>
                            <a:gd name="connsiteY90" fmla="*/ 3971925 h 11903538"/>
                            <a:gd name="connsiteX91" fmla="*/ 7948055 w 9528118"/>
                            <a:gd name="connsiteY91" fmla="*/ 4143375 h 11903538"/>
                            <a:gd name="connsiteX92" fmla="*/ 7976630 w 9528118"/>
                            <a:gd name="connsiteY92" fmla="*/ 4533900 h 11903538"/>
                            <a:gd name="connsiteX93" fmla="*/ 8014730 w 9528118"/>
                            <a:gd name="connsiteY93" fmla="*/ 4867275 h 11903538"/>
                            <a:gd name="connsiteX94" fmla="*/ 8044027 w 9528118"/>
                            <a:gd name="connsiteY94" fmla="*/ 5273356 h 11903538"/>
                            <a:gd name="connsiteX95" fmla="*/ 8063799 w 9528118"/>
                            <a:gd name="connsiteY95" fmla="*/ 5648326 h 11903538"/>
                            <a:gd name="connsiteX96" fmla="*/ 7995680 w 9528118"/>
                            <a:gd name="connsiteY96" fmla="*/ 5667375 h 11903538"/>
                            <a:gd name="connsiteX97" fmla="*/ 8014730 w 9528118"/>
                            <a:gd name="connsiteY97" fmla="*/ 5772150 h 11903538"/>
                            <a:gd name="connsiteX98" fmla="*/ 8138555 w 9528118"/>
                            <a:gd name="connsiteY98" fmla="*/ 5991225 h 11903538"/>
                            <a:gd name="connsiteX99" fmla="*/ 8512846 w 9528118"/>
                            <a:gd name="connsiteY99" fmla="*/ 5960316 h 11903538"/>
                            <a:gd name="connsiteX100" fmla="*/ 8944198 w 9528118"/>
                            <a:gd name="connsiteY100" fmla="*/ 5944698 h 11903538"/>
                            <a:gd name="connsiteX101" fmla="*/ 9149937 w 9528118"/>
                            <a:gd name="connsiteY101" fmla="*/ 6165896 h 11903538"/>
                            <a:gd name="connsiteX102" fmla="*/ 9465140 w 9528118"/>
                            <a:gd name="connsiteY102" fmla="*/ 6421973 h 11903538"/>
                            <a:gd name="connsiteX103" fmla="*/ 9341799 w 9528118"/>
                            <a:gd name="connsiteY103" fmla="*/ 6489360 h 11903538"/>
                            <a:gd name="connsiteX104" fmla="*/ 9382912 w 9528118"/>
                            <a:gd name="connsiteY104" fmla="*/ 7122813 h 11903538"/>
                            <a:gd name="connsiteX105" fmla="*/ 9528118 w 9528118"/>
                            <a:gd name="connsiteY105" fmla="*/ 7897773 h 11903538"/>
                            <a:gd name="connsiteX106" fmla="*/ 9273276 w 9528118"/>
                            <a:gd name="connsiteY106" fmla="*/ 8079731 h 11903538"/>
                            <a:gd name="connsiteX107" fmla="*/ 8940193 w 9528118"/>
                            <a:gd name="connsiteY107" fmla="*/ 8122257 h 11903538"/>
                            <a:gd name="connsiteX108" fmla="*/ 8263017 w 9528118"/>
                            <a:gd name="connsiteY108" fmla="*/ 8406266 h 11903538"/>
                            <a:gd name="connsiteX109" fmla="*/ 8363469 w 9528118"/>
                            <a:gd name="connsiteY109" fmla="*/ 9580818 h 11903538"/>
                            <a:gd name="connsiteX110" fmla="*/ 8408607 w 9528118"/>
                            <a:gd name="connsiteY110" fmla="*/ 10019665 h 11903538"/>
                            <a:gd name="connsiteX111" fmla="*/ 8435128 w 9528118"/>
                            <a:gd name="connsiteY111" fmla="*/ 10937055 h 11903538"/>
                            <a:gd name="connsiteX112" fmla="*/ 8400729 w 9528118"/>
                            <a:gd name="connsiteY112" fmla="*/ 11384144 h 11903538"/>
                            <a:gd name="connsiteX113" fmla="*/ 8418342 w 9528118"/>
                            <a:gd name="connsiteY113" fmla="*/ 11768795 h 11903538"/>
                            <a:gd name="connsiteX114" fmla="*/ 8264611 w 9528118"/>
                            <a:gd name="connsiteY114" fmla="*/ 11878540 h 11903538"/>
                            <a:gd name="connsiteX115" fmla="*/ 7372935 w 9528118"/>
                            <a:gd name="connsiteY115" fmla="*/ 11885583 h 11903538"/>
                            <a:gd name="connsiteX116" fmla="*/ 7165231 w 9528118"/>
                            <a:gd name="connsiteY116" fmla="*/ 11797097 h 11903538"/>
                            <a:gd name="connsiteX117" fmla="*/ 7251030 w 9528118"/>
                            <a:gd name="connsiteY117" fmla="*/ 11412033 h 11903538"/>
                            <a:gd name="connsiteX118" fmla="*/ 7300154 w 9528118"/>
                            <a:gd name="connsiteY118" fmla="*/ 11122307 h 11903538"/>
                            <a:gd name="connsiteX119" fmla="*/ 7214183 w 9528118"/>
                            <a:gd name="connsiteY119" fmla="*/ 10949371 h 11903538"/>
                            <a:gd name="connsiteX120" fmla="*/ 7372947 w 9528118"/>
                            <a:gd name="connsiteY120" fmla="*/ 10094106 h 11903538"/>
                            <a:gd name="connsiteX121" fmla="*/ 7169352 w 9528118"/>
                            <a:gd name="connsiteY121" fmla="*/ 8594186 h 11903538"/>
                            <a:gd name="connsiteX122" fmla="*/ 7016622 w 9528118"/>
                            <a:gd name="connsiteY122" fmla="*/ 8608263 h 11903538"/>
                            <a:gd name="connsiteX123" fmla="*/ 7080579 w 9528118"/>
                            <a:gd name="connsiteY123" fmla="*/ 9798979 h 11903538"/>
                            <a:gd name="connsiteX124" fmla="*/ 7113533 w 9528118"/>
                            <a:gd name="connsiteY124" fmla="*/ 10532515 h 11903538"/>
                            <a:gd name="connsiteX125" fmla="*/ 7158466 w 9528118"/>
                            <a:gd name="connsiteY125" fmla="*/ 10986648 h 11903538"/>
                            <a:gd name="connsiteX126" fmla="*/ 7192167 w 9528118"/>
                            <a:gd name="connsiteY126" fmla="*/ 11321286 h 11903538"/>
                            <a:gd name="connsiteX127" fmla="*/ 7131029 w 9528118"/>
                            <a:gd name="connsiteY127" fmla="*/ 11494463 h 11903538"/>
                            <a:gd name="connsiteX128" fmla="*/ 7104262 w 9528118"/>
                            <a:gd name="connsiteY128" fmla="*/ 11697673 h 11903538"/>
                            <a:gd name="connsiteX129" fmla="*/ 6590771 w 9528118"/>
                            <a:gd name="connsiteY129" fmla="*/ 11756069 h 11903538"/>
                            <a:gd name="connsiteX130" fmla="*/ 6555174 w 9528118"/>
                            <a:gd name="connsiteY130" fmla="*/ 11626103 h 11903538"/>
                            <a:gd name="connsiteX131" fmla="*/ 6176208 w 9528118"/>
                            <a:gd name="connsiteY131" fmla="*/ 11771832 h 11903538"/>
                            <a:gd name="connsiteX132" fmla="*/ 5775216 w 9528118"/>
                            <a:gd name="connsiteY132" fmla="*/ 11775234 h 11903538"/>
                            <a:gd name="connsiteX133" fmla="*/ 5208966 w 9528118"/>
                            <a:gd name="connsiteY133" fmla="*/ 11687794 h 11903538"/>
                            <a:gd name="connsiteX134" fmla="*/ 5151907 w 9528118"/>
                            <a:gd name="connsiteY134" fmla="*/ 11581185 h 11903538"/>
                            <a:gd name="connsiteX135" fmla="*/ 5259829 w 9528118"/>
                            <a:gd name="connsiteY135" fmla="*/ 11484761 h 11903538"/>
                            <a:gd name="connsiteX136" fmla="*/ 5693167 w 9528118"/>
                            <a:gd name="connsiteY136" fmla="*/ 11444822 h 11903538"/>
                            <a:gd name="connsiteX137" fmla="*/ 6063873 w 9528118"/>
                            <a:gd name="connsiteY137" fmla="*/ 11199564 h 11903538"/>
                            <a:gd name="connsiteX138" fmla="*/ 6107188 w 9528118"/>
                            <a:gd name="connsiteY138" fmla="*/ 11027489 h 11903538"/>
                            <a:gd name="connsiteX139" fmla="*/ 6232376 w 9528118"/>
                            <a:gd name="connsiteY139" fmla="*/ 10872552 h 11903538"/>
                            <a:gd name="connsiteX140" fmla="*/ 6109083 w 9528118"/>
                            <a:gd name="connsiteY140" fmla="*/ 10201294 h 11903538"/>
                            <a:gd name="connsiteX141" fmla="*/ 6008099 w 9528118"/>
                            <a:gd name="connsiteY141" fmla="*/ 9358918 h 11903538"/>
                            <a:gd name="connsiteX142" fmla="*/ 5918231 w 9528118"/>
                            <a:gd name="connsiteY142" fmla="*/ 7573256 h 11903538"/>
                            <a:gd name="connsiteX143" fmla="*/ 5805507 w 9528118"/>
                            <a:gd name="connsiteY143" fmla="*/ 7153721 h 11903538"/>
                            <a:gd name="connsiteX144" fmla="*/ 5779632 w 9528118"/>
                            <a:gd name="connsiteY144" fmla="*/ 6333810 h 11903538"/>
                            <a:gd name="connsiteX145" fmla="*/ 5621991 w 9528118"/>
                            <a:gd name="connsiteY145" fmla="*/ 6158033 h 11903538"/>
                            <a:gd name="connsiteX146" fmla="*/ 5652530 w 9528118"/>
                            <a:gd name="connsiteY146" fmla="*/ 5638800 h 11903538"/>
                            <a:gd name="connsiteX147" fmla="*/ 5595380 w 9528118"/>
                            <a:gd name="connsiteY147" fmla="*/ 5219700 h 11903538"/>
                            <a:gd name="connsiteX148" fmla="*/ 5681105 w 9528118"/>
                            <a:gd name="connsiteY148" fmla="*/ 4667250 h 11903538"/>
                            <a:gd name="connsiteX149" fmla="*/ 5709680 w 9528118"/>
                            <a:gd name="connsiteY149" fmla="*/ 4476750 h 11903538"/>
                            <a:gd name="connsiteX150" fmla="*/ 5557280 w 9528118"/>
                            <a:gd name="connsiteY150" fmla="*/ 4610100 h 11903538"/>
                            <a:gd name="connsiteX151" fmla="*/ 5433455 w 9528118"/>
                            <a:gd name="connsiteY151" fmla="*/ 4714875 h 11903538"/>
                            <a:gd name="connsiteX152" fmla="*/ 5023880 w 9528118"/>
                            <a:gd name="connsiteY152" fmla="*/ 5162550 h 11903538"/>
                            <a:gd name="connsiteX153" fmla="*/ 4909580 w 9528118"/>
                            <a:gd name="connsiteY153" fmla="*/ 5143500 h 11903538"/>
                            <a:gd name="connsiteX154" fmla="*/ 4852430 w 9528118"/>
                            <a:gd name="connsiteY154" fmla="*/ 5048250 h 11903538"/>
                            <a:gd name="connsiteX155" fmla="*/ 4852430 w 9528118"/>
                            <a:gd name="connsiteY155" fmla="*/ 5048250 h 11903538"/>
                            <a:gd name="connsiteX156" fmla="*/ 4728605 w 9528118"/>
                            <a:gd name="connsiteY156" fmla="*/ 5105400 h 11903538"/>
                            <a:gd name="connsiteX157" fmla="*/ 4671455 w 9528118"/>
                            <a:gd name="connsiteY157" fmla="*/ 5162550 h 11903538"/>
                            <a:gd name="connsiteX158" fmla="*/ 4566680 w 9528118"/>
                            <a:gd name="connsiteY158" fmla="*/ 5153025 h 11903538"/>
                            <a:gd name="connsiteX159" fmla="*/ 4538105 w 9528118"/>
                            <a:gd name="connsiteY159" fmla="*/ 5067300 h 11903538"/>
                            <a:gd name="connsiteX160" fmla="*/ 4404755 w 9528118"/>
                            <a:gd name="connsiteY160" fmla="*/ 5029200 h 11903538"/>
                            <a:gd name="connsiteX161" fmla="*/ 4347605 w 9528118"/>
                            <a:gd name="connsiteY161" fmla="*/ 4876800 h 11903538"/>
                            <a:gd name="connsiteX162" fmla="*/ 4261880 w 9528118"/>
                            <a:gd name="connsiteY162" fmla="*/ 4895850 h 11903538"/>
                            <a:gd name="connsiteX163" fmla="*/ 4138055 w 9528118"/>
                            <a:gd name="connsiteY163" fmla="*/ 4848225 h 11903538"/>
                            <a:gd name="connsiteX164" fmla="*/ 3490355 w 9528118"/>
                            <a:gd name="connsiteY164" fmla="*/ 4143375 h 11903538"/>
                            <a:gd name="connsiteX165" fmla="*/ 3176030 w 9528118"/>
                            <a:gd name="connsiteY165" fmla="*/ 3829050 h 11903538"/>
                            <a:gd name="connsiteX166" fmla="*/ 2947430 w 9528118"/>
                            <a:gd name="connsiteY166" fmla="*/ 3514725 h 11903538"/>
                            <a:gd name="connsiteX167" fmla="*/ 2852180 w 9528118"/>
                            <a:gd name="connsiteY167" fmla="*/ 4333875 h 11903538"/>
                            <a:gd name="connsiteX168" fmla="*/ 2890280 w 9528118"/>
                            <a:gd name="connsiteY168" fmla="*/ 4524375 h 11903538"/>
                            <a:gd name="connsiteX169" fmla="*/ 2937905 w 9528118"/>
                            <a:gd name="connsiteY169" fmla="*/ 4876800 h 11903538"/>
                            <a:gd name="connsiteX170" fmla="*/ 2937905 w 9528118"/>
                            <a:gd name="connsiteY170" fmla="*/ 4991100 h 11903538"/>
                            <a:gd name="connsiteX171" fmla="*/ 2976005 w 9528118"/>
                            <a:gd name="connsiteY171" fmla="*/ 5667375 h 11903538"/>
                            <a:gd name="connsiteX172" fmla="*/ 3033155 w 9528118"/>
                            <a:gd name="connsiteY172" fmla="*/ 6048375 h 11903538"/>
                            <a:gd name="connsiteX173" fmla="*/ 2852180 w 9528118"/>
                            <a:gd name="connsiteY173" fmla="*/ 6229350 h 11903538"/>
                            <a:gd name="connsiteX174" fmla="*/ 2919214 w 9528118"/>
                            <a:gd name="connsiteY174" fmla="*/ 8153436 h 11903538"/>
                            <a:gd name="connsiteX175" fmla="*/ 3005621 w 9528118"/>
                            <a:gd name="connsiteY175" fmla="*/ 9246505 h 11903538"/>
                            <a:gd name="connsiteX176" fmla="*/ 3074160 w 9528118"/>
                            <a:gd name="connsiteY176" fmla="*/ 10364946 h 11903538"/>
                            <a:gd name="connsiteX177" fmla="*/ 3101675 w 9528118"/>
                            <a:gd name="connsiteY177" fmla="*/ 10591395 h 11903538"/>
                            <a:gd name="connsiteX178" fmla="*/ 3094882 w 9528118"/>
                            <a:gd name="connsiteY178" fmla="*/ 10873909 h 11903538"/>
                            <a:gd name="connsiteX179" fmla="*/ 3144850 w 9528118"/>
                            <a:gd name="connsiteY179" fmla="*/ 10954703 h 11903538"/>
                            <a:gd name="connsiteX180" fmla="*/ 3120998 w 9528118"/>
                            <a:gd name="connsiteY180" fmla="*/ 11115539 h 11903538"/>
                            <a:gd name="connsiteX181" fmla="*/ 3388211 w 9528118"/>
                            <a:gd name="connsiteY181" fmla="*/ 11392167 h 11903538"/>
                            <a:gd name="connsiteX182" fmla="*/ 3630775 w 9528118"/>
                            <a:gd name="connsiteY182" fmla="*/ 11491574 h 11903538"/>
                            <a:gd name="connsiteX183" fmla="*/ 4051109 w 9528118"/>
                            <a:gd name="connsiteY183" fmla="*/ 11571445 h 11903538"/>
                            <a:gd name="connsiteX184" fmla="*/ 4076186 w 9528118"/>
                            <a:gd name="connsiteY184" fmla="*/ 11681112 h 11903538"/>
                            <a:gd name="connsiteX185" fmla="*/ 4066318 w 9528118"/>
                            <a:gd name="connsiteY185" fmla="*/ 11781066 h 11903538"/>
                            <a:gd name="connsiteX186" fmla="*/ 3396711 w 9528118"/>
                            <a:gd name="connsiteY186" fmla="*/ 11877540 h 11903538"/>
                            <a:gd name="connsiteX187" fmla="*/ 2805341 w 9528118"/>
                            <a:gd name="connsiteY187" fmla="*/ 11820187 h 11903538"/>
                            <a:gd name="connsiteX188" fmla="*/ 2654643 w 9528118"/>
                            <a:gd name="connsiteY188" fmla="*/ 11899197 h 11903538"/>
                            <a:gd name="connsiteX189" fmla="*/ 2242785 w 9528118"/>
                            <a:gd name="connsiteY189" fmla="*/ 11849098 h 11903538"/>
                            <a:gd name="connsiteX190" fmla="*/ 2206565 w 9528118"/>
                            <a:gd name="connsiteY190" fmla="*/ 11590950 h 11903538"/>
                            <a:gd name="connsiteX191" fmla="*/ 2101414 w 9528118"/>
                            <a:gd name="connsiteY191" fmla="*/ 11534573 h 11903538"/>
                            <a:gd name="connsiteX192" fmla="*/ 2125711 w 9528118"/>
                            <a:gd name="connsiteY192" fmla="*/ 11294483 h 11903538"/>
                            <a:gd name="connsiteX193" fmla="*/ 2101926 w 9528118"/>
                            <a:gd name="connsiteY193" fmla="*/ 10668470 h 11903538"/>
                            <a:gd name="connsiteX194" fmla="*/ 1996283 w 9528118"/>
                            <a:gd name="connsiteY194" fmla="*/ 9878506 h 11903538"/>
                            <a:gd name="connsiteX195" fmla="*/ 1862533 w 9528118"/>
                            <a:gd name="connsiteY195" fmla="*/ 9303778 h 11903538"/>
                            <a:gd name="connsiteX196" fmla="*/ 1690024 w 9528118"/>
                            <a:gd name="connsiteY196" fmla="*/ 8091821 h 11903538"/>
                            <a:gd name="connsiteX197" fmla="*/ 1271099 w 9528118"/>
                            <a:gd name="connsiteY197" fmla="*/ 9590901 h 11903538"/>
                            <a:gd name="connsiteX198" fmla="*/ 1187941 w 9528118"/>
                            <a:gd name="connsiteY198" fmla="*/ 9912276 h 11903538"/>
                            <a:gd name="connsiteX199" fmla="*/ 1082790 w 9528118"/>
                            <a:gd name="connsiteY199" fmla="*/ 10657847 h 11903538"/>
                            <a:gd name="connsiteX200" fmla="*/ 1066204 w 9528118"/>
                            <a:gd name="connsiteY200" fmla="*/ 10957455 h 11903538"/>
                            <a:gd name="connsiteX201" fmla="*/ 961315 w 9528118"/>
                            <a:gd name="connsiteY201" fmla="*/ 11036071 h 11903538"/>
                            <a:gd name="connsiteX202" fmla="*/ 1130536 w 9528118"/>
                            <a:gd name="connsiteY202" fmla="*/ 11345667 h 11903538"/>
                            <a:gd name="connsiteX203" fmla="*/ 1480186 w 9528118"/>
                            <a:gd name="connsiteY203" fmla="*/ 11513643 h 11903538"/>
                            <a:gd name="connsiteX204" fmla="*/ 1747230 w 9528118"/>
                            <a:gd name="connsiteY204" fmla="*/ 11565962 h 11903538"/>
                            <a:gd name="connsiteX205" fmla="*/ 1830930 w 9528118"/>
                            <a:gd name="connsiteY205" fmla="*/ 11593278 h 11903538"/>
                            <a:gd name="connsiteX206" fmla="*/ 1813478 w 9528118"/>
                            <a:gd name="connsiteY206" fmla="*/ 11700400 h 11903538"/>
                            <a:gd name="connsiteX207" fmla="*/ 1299605 w 9528118"/>
                            <a:gd name="connsiteY207" fmla="*/ 11772899 h 11903538"/>
                            <a:gd name="connsiteX208" fmla="*/ 958521 w 9528118"/>
                            <a:gd name="connsiteY208" fmla="*/ 11795322 h 11903538"/>
                            <a:gd name="connsiteX209" fmla="*/ 896248 w 9528118"/>
                            <a:gd name="connsiteY209" fmla="*/ 11779012 h 11903538"/>
                            <a:gd name="connsiteX210" fmla="*/ 619737 w 9528118"/>
                            <a:gd name="connsiteY210" fmla="*/ 11707676 h 11903538"/>
                            <a:gd name="connsiteX211" fmla="*/ 542005 w 9528118"/>
                            <a:gd name="connsiteY211" fmla="*/ 11799286 h 11903538"/>
                            <a:gd name="connsiteX212" fmla="*/ 108501 w 9528118"/>
                            <a:gd name="connsiteY212" fmla="*/ 11792150 h 11903538"/>
                            <a:gd name="connsiteX213" fmla="*/ 78792 w 9528118"/>
                            <a:gd name="connsiteY213" fmla="*/ 11685190 h 11903538"/>
                            <a:gd name="connsiteX214" fmla="*/ 70368 w 9528118"/>
                            <a:gd name="connsiteY214" fmla="*/ 11458708 h 11903538"/>
                            <a:gd name="connsiteX215" fmla="*/ 0 w 9528118"/>
                            <a:gd name="connsiteY215" fmla="*/ 11380127 h 11903538"/>
                            <a:gd name="connsiteX216" fmla="*/ 251855 w 9528118"/>
                            <a:gd name="connsiteY216" fmla="*/ 9391649 h 11903538"/>
                            <a:gd name="connsiteX217" fmla="*/ 823355 w 9528118"/>
                            <a:gd name="connsiteY217" fmla="*/ 6124575 h 11903538"/>
                            <a:gd name="connsiteX218" fmla="*/ 632855 w 9528118"/>
                            <a:gd name="connsiteY218" fmla="*/ 5610225 h 11903538"/>
                            <a:gd name="connsiteX219" fmla="*/ 690005 w 9528118"/>
                            <a:gd name="connsiteY219" fmla="*/ 5400675 h 11903538"/>
                            <a:gd name="connsiteX220" fmla="*/ 690005 w 9528118"/>
                            <a:gd name="connsiteY220" fmla="*/ 5143500 h 11903538"/>
                            <a:gd name="connsiteX221" fmla="*/ 613805 w 9528118"/>
                            <a:gd name="connsiteY221" fmla="*/ 4610100 h 11903538"/>
                            <a:gd name="connsiteX222" fmla="*/ 385205 w 9528118"/>
                            <a:gd name="connsiteY222" fmla="*/ 4457700 h 11903538"/>
                            <a:gd name="connsiteX223" fmla="*/ 175655 w 9528118"/>
                            <a:gd name="connsiteY223" fmla="*/ 4248150 h 11903538"/>
                            <a:gd name="connsiteX224" fmla="*/ 118505 w 9528118"/>
                            <a:gd name="connsiteY224" fmla="*/ 4095750 h 11903538"/>
                            <a:gd name="connsiteX225" fmla="*/ 156605 w 9528118"/>
                            <a:gd name="connsiteY225" fmla="*/ 3762375 h 11903538"/>
                            <a:gd name="connsiteX226" fmla="*/ 251855 w 9528118"/>
                            <a:gd name="connsiteY226" fmla="*/ 3457575 h 11903538"/>
                            <a:gd name="connsiteX227" fmla="*/ 347105 w 9528118"/>
                            <a:gd name="connsiteY227" fmla="*/ 3152775 h 11903538"/>
                            <a:gd name="connsiteX228" fmla="*/ 499505 w 9528118"/>
                            <a:gd name="connsiteY228" fmla="*/ 2733675 h 11903538"/>
                            <a:gd name="connsiteX229" fmla="*/ 556655 w 9528118"/>
                            <a:gd name="connsiteY229" fmla="*/ 2571750 h 11903538"/>
                            <a:gd name="connsiteX230" fmla="*/ 709055 w 9528118"/>
                            <a:gd name="connsiteY230" fmla="*/ 2324100 h 11903538"/>
                            <a:gd name="connsiteX231" fmla="*/ 899555 w 9528118"/>
                            <a:gd name="connsiteY231" fmla="*/ 2038350 h 11903538"/>
                            <a:gd name="connsiteX232" fmla="*/ 1147205 w 9528118"/>
                            <a:gd name="connsiteY232" fmla="*/ 1743075 h 11903538"/>
                            <a:gd name="connsiteX233" fmla="*/ 1232930 w 9528118"/>
                            <a:gd name="connsiteY233" fmla="*/ 1647825 h 11903538"/>
                            <a:gd name="connsiteX234" fmla="*/ 1337705 w 9528118"/>
                            <a:gd name="connsiteY234" fmla="*/ 1552575 h 11903538"/>
                            <a:gd name="connsiteX235" fmla="*/ 1404380 w 9528118"/>
                            <a:gd name="connsiteY235" fmla="*/ 1362075 h 11903538"/>
                            <a:gd name="connsiteX236" fmla="*/ 1185305 w 9528118"/>
                            <a:gd name="connsiteY236" fmla="*/ 962025 h 11903538"/>
                            <a:gd name="connsiteX237" fmla="*/ 1147119 w 9528118"/>
                            <a:gd name="connsiteY237" fmla="*/ 685741 h 11903538"/>
                            <a:gd name="connsiteX238" fmla="*/ 1156643 w 9528118"/>
                            <a:gd name="connsiteY238" fmla="*/ 466685 h 11903538"/>
                            <a:gd name="connsiteX239" fmla="*/ 1242455 w 9528118"/>
                            <a:gd name="connsiteY239" fmla="*/ 257175 h 11903538"/>
                            <a:gd name="connsiteX240" fmla="*/ 1423430 w 9528118"/>
                            <a:gd name="connsiteY240" fmla="*/ 123825 h 11903538"/>
                            <a:gd name="connsiteX241" fmla="*/ 1671080 w 9528118"/>
                            <a:gd name="connsiteY241" fmla="*/ 0 h 11903538"/>
                            <a:gd name="connsiteX0" fmla="*/ 1671080 w 9528118"/>
                            <a:gd name="connsiteY0" fmla="*/ 0 h 11903538"/>
                            <a:gd name="connsiteX1" fmla="*/ 1871105 w 9528118"/>
                            <a:gd name="connsiteY1" fmla="*/ 19050 h 11903538"/>
                            <a:gd name="connsiteX2" fmla="*/ 1947305 w 9528118"/>
                            <a:gd name="connsiteY2" fmla="*/ 9525 h 11903538"/>
                            <a:gd name="connsiteX3" fmla="*/ 2109230 w 9528118"/>
                            <a:gd name="connsiteY3" fmla="*/ 85725 h 11903538"/>
                            <a:gd name="connsiteX4" fmla="*/ 2223530 w 9528118"/>
                            <a:gd name="connsiteY4" fmla="*/ 123825 h 11903538"/>
                            <a:gd name="connsiteX5" fmla="*/ 2394980 w 9528118"/>
                            <a:gd name="connsiteY5" fmla="*/ 276225 h 11903538"/>
                            <a:gd name="connsiteX6" fmla="*/ 2423555 w 9528118"/>
                            <a:gd name="connsiteY6" fmla="*/ 276225 h 11903538"/>
                            <a:gd name="connsiteX7" fmla="*/ 2480705 w 9528118"/>
                            <a:gd name="connsiteY7" fmla="*/ 400050 h 11903538"/>
                            <a:gd name="connsiteX8" fmla="*/ 2461655 w 9528118"/>
                            <a:gd name="connsiteY8" fmla="*/ 533400 h 11903538"/>
                            <a:gd name="connsiteX9" fmla="*/ 2461655 w 9528118"/>
                            <a:gd name="connsiteY9" fmla="*/ 609600 h 11903538"/>
                            <a:gd name="connsiteX10" fmla="*/ 2528330 w 9528118"/>
                            <a:gd name="connsiteY10" fmla="*/ 781050 h 11903538"/>
                            <a:gd name="connsiteX11" fmla="*/ 2499755 w 9528118"/>
                            <a:gd name="connsiteY11" fmla="*/ 866775 h 11903538"/>
                            <a:gd name="connsiteX12" fmla="*/ 2556905 w 9528118"/>
                            <a:gd name="connsiteY12" fmla="*/ 1009650 h 11903538"/>
                            <a:gd name="connsiteX13" fmla="*/ 2537855 w 9528118"/>
                            <a:gd name="connsiteY13" fmla="*/ 1085850 h 11903538"/>
                            <a:gd name="connsiteX14" fmla="*/ 2585480 w 9528118"/>
                            <a:gd name="connsiteY14" fmla="*/ 1247775 h 11903538"/>
                            <a:gd name="connsiteX15" fmla="*/ 2528330 w 9528118"/>
                            <a:gd name="connsiteY15" fmla="*/ 1295400 h 11903538"/>
                            <a:gd name="connsiteX16" fmla="*/ 2499755 w 9528118"/>
                            <a:gd name="connsiteY16" fmla="*/ 1438275 h 11903538"/>
                            <a:gd name="connsiteX17" fmla="*/ 2747405 w 9528118"/>
                            <a:gd name="connsiteY17" fmla="*/ 1514475 h 11903538"/>
                            <a:gd name="connsiteX18" fmla="*/ 2880755 w 9528118"/>
                            <a:gd name="connsiteY18" fmla="*/ 1628775 h 11903538"/>
                            <a:gd name="connsiteX19" fmla="*/ 2976005 w 9528118"/>
                            <a:gd name="connsiteY19" fmla="*/ 1895475 h 11903538"/>
                            <a:gd name="connsiteX20" fmla="*/ 2976005 w 9528118"/>
                            <a:gd name="connsiteY20" fmla="*/ 2009775 h 11903538"/>
                            <a:gd name="connsiteX21" fmla="*/ 3061730 w 9528118"/>
                            <a:gd name="connsiteY21" fmla="*/ 2124075 h 11903538"/>
                            <a:gd name="connsiteX22" fmla="*/ 3090305 w 9528118"/>
                            <a:gd name="connsiteY22" fmla="*/ 2247900 h 11903538"/>
                            <a:gd name="connsiteX23" fmla="*/ 3137930 w 9528118"/>
                            <a:gd name="connsiteY23" fmla="*/ 2390775 h 11903538"/>
                            <a:gd name="connsiteX24" fmla="*/ 3185555 w 9528118"/>
                            <a:gd name="connsiteY24" fmla="*/ 2562225 h 11903538"/>
                            <a:gd name="connsiteX25" fmla="*/ 3242705 w 9528118"/>
                            <a:gd name="connsiteY25" fmla="*/ 2609850 h 11903538"/>
                            <a:gd name="connsiteX26" fmla="*/ 3280805 w 9528118"/>
                            <a:gd name="connsiteY26" fmla="*/ 2762250 h 11903538"/>
                            <a:gd name="connsiteX27" fmla="*/ 3442730 w 9528118"/>
                            <a:gd name="connsiteY27" fmla="*/ 2981325 h 11903538"/>
                            <a:gd name="connsiteX28" fmla="*/ 3557030 w 9528118"/>
                            <a:gd name="connsiteY28" fmla="*/ 3086100 h 11903538"/>
                            <a:gd name="connsiteX29" fmla="*/ 3661805 w 9528118"/>
                            <a:gd name="connsiteY29" fmla="*/ 3276600 h 11903538"/>
                            <a:gd name="connsiteX30" fmla="*/ 3823730 w 9528118"/>
                            <a:gd name="connsiteY30" fmla="*/ 3400425 h 11903538"/>
                            <a:gd name="connsiteX31" fmla="*/ 4119005 w 9528118"/>
                            <a:gd name="connsiteY31" fmla="*/ 3895725 h 11903538"/>
                            <a:gd name="connsiteX32" fmla="*/ 4261880 w 9528118"/>
                            <a:gd name="connsiteY32" fmla="*/ 3990975 h 11903538"/>
                            <a:gd name="connsiteX33" fmla="*/ 4500005 w 9528118"/>
                            <a:gd name="connsiteY33" fmla="*/ 4371975 h 11903538"/>
                            <a:gd name="connsiteX34" fmla="*/ 4614305 w 9528118"/>
                            <a:gd name="connsiteY34" fmla="*/ 4419600 h 11903538"/>
                            <a:gd name="connsiteX35" fmla="*/ 4661930 w 9528118"/>
                            <a:gd name="connsiteY35" fmla="*/ 4381500 h 11903538"/>
                            <a:gd name="connsiteX36" fmla="*/ 4728605 w 9528118"/>
                            <a:gd name="connsiteY36" fmla="*/ 4391025 h 11903538"/>
                            <a:gd name="connsiteX37" fmla="*/ 4928630 w 9528118"/>
                            <a:gd name="connsiteY37" fmla="*/ 4467225 h 11903538"/>
                            <a:gd name="connsiteX38" fmla="*/ 5166755 w 9528118"/>
                            <a:gd name="connsiteY38" fmla="*/ 4210050 h 11903538"/>
                            <a:gd name="connsiteX39" fmla="*/ 5166755 w 9528118"/>
                            <a:gd name="connsiteY39" fmla="*/ 4095750 h 11903538"/>
                            <a:gd name="connsiteX40" fmla="*/ 5262005 w 9528118"/>
                            <a:gd name="connsiteY40" fmla="*/ 3905250 h 11903538"/>
                            <a:gd name="connsiteX41" fmla="*/ 5271530 w 9528118"/>
                            <a:gd name="connsiteY41" fmla="*/ 3762375 h 11903538"/>
                            <a:gd name="connsiteX42" fmla="*/ 5309630 w 9528118"/>
                            <a:gd name="connsiteY42" fmla="*/ 3562350 h 11903538"/>
                            <a:gd name="connsiteX43" fmla="*/ 5300105 w 9528118"/>
                            <a:gd name="connsiteY43" fmla="*/ 3409950 h 11903538"/>
                            <a:gd name="connsiteX44" fmla="*/ 5471555 w 9528118"/>
                            <a:gd name="connsiteY44" fmla="*/ 2933700 h 11903538"/>
                            <a:gd name="connsiteX45" fmla="*/ 5490605 w 9528118"/>
                            <a:gd name="connsiteY45" fmla="*/ 2809875 h 11903538"/>
                            <a:gd name="connsiteX46" fmla="*/ 5557280 w 9528118"/>
                            <a:gd name="connsiteY46" fmla="*/ 2733675 h 11903538"/>
                            <a:gd name="connsiteX47" fmla="*/ 5604905 w 9528118"/>
                            <a:gd name="connsiteY47" fmla="*/ 2705100 h 11903538"/>
                            <a:gd name="connsiteX48" fmla="*/ 5681105 w 9528118"/>
                            <a:gd name="connsiteY48" fmla="*/ 2714625 h 11903538"/>
                            <a:gd name="connsiteX49" fmla="*/ 6052580 w 9528118"/>
                            <a:gd name="connsiteY49" fmla="*/ 2562225 h 11903538"/>
                            <a:gd name="connsiteX50" fmla="*/ 6138305 w 9528118"/>
                            <a:gd name="connsiteY50" fmla="*/ 2428875 h 11903538"/>
                            <a:gd name="connsiteX51" fmla="*/ 6138305 w 9528118"/>
                            <a:gd name="connsiteY51" fmla="*/ 2324100 h 11903538"/>
                            <a:gd name="connsiteX52" fmla="*/ 6147830 w 9528118"/>
                            <a:gd name="connsiteY52" fmla="*/ 2200275 h 11903538"/>
                            <a:gd name="connsiteX53" fmla="*/ 6052580 w 9528118"/>
                            <a:gd name="connsiteY53" fmla="*/ 2181225 h 11903538"/>
                            <a:gd name="connsiteX54" fmla="*/ 5985905 w 9528118"/>
                            <a:gd name="connsiteY54" fmla="*/ 2124075 h 11903538"/>
                            <a:gd name="connsiteX55" fmla="*/ 5926590 w 9528118"/>
                            <a:gd name="connsiteY55" fmla="*/ 2042301 h 11903538"/>
                            <a:gd name="connsiteX56" fmla="*/ 5871605 w 9528118"/>
                            <a:gd name="connsiteY56" fmla="*/ 1895475 h 11903538"/>
                            <a:gd name="connsiteX57" fmla="*/ 5843030 w 9528118"/>
                            <a:gd name="connsiteY57" fmla="*/ 1809750 h 11903538"/>
                            <a:gd name="connsiteX58" fmla="*/ 5842308 w 9528118"/>
                            <a:gd name="connsiteY58" fmla="*/ 1732385 h 11903538"/>
                            <a:gd name="connsiteX59" fmla="*/ 5833505 w 9528118"/>
                            <a:gd name="connsiteY59" fmla="*/ 1666875 h 11903538"/>
                            <a:gd name="connsiteX60" fmla="*/ 5814455 w 9528118"/>
                            <a:gd name="connsiteY60" fmla="*/ 1543050 h 11903538"/>
                            <a:gd name="connsiteX61" fmla="*/ 5804930 w 9528118"/>
                            <a:gd name="connsiteY61" fmla="*/ 1409700 h 11903538"/>
                            <a:gd name="connsiteX62" fmla="*/ 5797618 w 9528118"/>
                            <a:gd name="connsiteY62" fmla="*/ 1209675 h 11903538"/>
                            <a:gd name="connsiteX63" fmla="*/ 5895802 w 9528118"/>
                            <a:gd name="connsiteY63" fmla="*/ 1020797 h 11903538"/>
                            <a:gd name="connsiteX64" fmla="*/ 6062105 w 9528118"/>
                            <a:gd name="connsiteY64" fmla="*/ 916022 h 11903538"/>
                            <a:gd name="connsiteX65" fmla="*/ 6242569 w 9528118"/>
                            <a:gd name="connsiteY65" fmla="*/ 857177 h 11903538"/>
                            <a:gd name="connsiteX66" fmla="*/ 6385432 w 9528118"/>
                            <a:gd name="connsiteY66" fmla="*/ 847652 h 11903538"/>
                            <a:gd name="connsiteX67" fmla="*/ 6492174 w 9528118"/>
                            <a:gd name="connsiteY67" fmla="*/ 836578 h 11903538"/>
                            <a:gd name="connsiteX68" fmla="*/ 6594965 w 9528118"/>
                            <a:gd name="connsiteY68" fmla="*/ 857177 h 11903538"/>
                            <a:gd name="connsiteX69" fmla="*/ 6681230 w 9528118"/>
                            <a:gd name="connsiteY69" fmla="*/ 876300 h 11903538"/>
                            <a:gd name="connsiteX70" fmla="*/ 6866583 w 9528118"/>
                            <a:gd name="connsiteY70" fmla="*/ 1038225 h 11903538"/>
                            <a:gd name="connsiteX71" fmla="*/ 6952308 w 9528118"/>
                            <a:gd name="connsiteY71" fmla="*/ 1446178 h 11903538"/>
                            <a:gd name="connsiteX72" fmla="*/ 6881255 w 9528118"/>
                            <a:gd name="connsiteY72" fmla="*/ 1733550 h 11903538"/>
                            <a:gd name="connsiteX73" fmla="*/ 6795530 w 9528118"/>
                            <a:gd name="connsiteY73" fmla="*/ 1924050 h 11903538"/>
                            <a:gd name="connsiteX74" fmla="*/ 6776480 w 9528118"/>
                            <a:gd name="connsiteY74" fmla="*/ 2095500 h 11903538"/>
                            <a:gd name="connsiteX75" fmla="*/ 6833630 w 9528118"/>
                            <a:gd name="connsiteY75" fmla="*/ 2171700 h 11903538"/>
                            <a:gd name="connsiteX76" fmla="*/ 6945766 w 9528118"/>
                            <a:gd name="connsiteY76" fmla="*/ 2312246 h 11903538"/>
                            <a:gd name="connsiteX77" fmla="*/ 7157480 w 9528118"/>
                            <a:gd name="connsiteY77" fmla="*/ 2362200 h 11903538"/>
                            <a:gd name="connsiteX78" fmla="*/ 7421968 w 9528118"/>
                            <a:gd name="connsiteY78" fmla="*/ 2443515 h 11903538"/>
                            <a:gd name="connsiteX79" fmla="*/ 7545070 w 9528118"/>
                            <a:gd name="connsiteY79" fmla="*/ 2450254 h 11903538"/>
                            <a:gd name="connsiteX80" fmla="*/ 7671830 w 9528118"/>
                            <a:gd name="connsiteY80" fmla="*/ 2486025 h 11903538"/>
                            <a:gd name="connsiteX81" fmla="*/ 7738505 w 9528118"/>
                            <a:gd name="connsiteY81" fmla="*/ 2676525 h 11903538"/>
                            <a:gd name="connsiteX82" fmla="*/ 7719455 w 9528118"/>
                            <a:gd name="connsiteY82" fmla="*/ 2724150 h 11903538"/>
                            <a:gd name="connsiteX83" fmla="*/ 7833755 w 9528118"/>
                            <a:gd name="connsiteY83" fmla="*/ 3048000 h 11903538"/>
                            <a:gd name="connsiteX84" fmla="*/ 7852805 w 9528118"/>
                            <a:gd name="connsiteY84" fmla="*/ 3190875 h 11903538"/>
                            <a:gd name="connsiteX85" fmla="*/ 7833755 w 9528118"/>
                            <a:gd name="connsiteY85" fmla="*/ 3286125 h 11903538"/>
                            <a:gd name="connsiteX86" fmla="*/ 7862330 w 9528118"/>
                            <a:gd name="connsiteY86" fmla="*/ 3381375 h 11903538"/>
                            <a:gd name="connsiteX87" fmla="*/ 7871855 w 9528118"/>
                            <a:gd name="connsiteY87" fmla="*/ 3562350 h 11903538"/>
                            <a:gd name="connsiteX88" fmla="*/ 7919480 w 9528118"/>
                            <a:gd name="connsiteY88" fmla="*/ 3762375 h 11903538"/>
                            <a:gd name="connsiteX89" fmla="*/ 7929005 w 9528118"/>
                            <a:gd name="connsiteY89" fmla="*/ 3876675 h 11903538"/>
                            <a:gd name="connsiteX90" fmla="*/ 7948055 w 9528118"/>
                            <a:gd name="connsiteY90" fmla="*/ 3971925 h 11903538"/>
                            <a:gd name="connsiteX91" fmla="*/ 7948055 w 9528118"/>
                            <a:gd name="connsiteY91" fmla="*/ 4143375 h 11903538"/>
                            <a:gd name="connsiteX92" fmla="*/ 7976630 w 9528118"/>
                            <a:gd name="connsiteY92" fmla="*/ 4533900 h 11903538"/>
                            <a:gd name="connsiteX93" fmla="*/ 8014730 w 9528118"/>
                            <a:gd name="connsiteY93" fmla="*/ 4867275 h 11903538"/>
                            <a:gd name="connsiteX94" fmla="*/ 8044027 w 9528118"/>
                            <a:gd name="connsiteY94" fmla="*/ 5273356 h 11903538"/>
                            <a:gd name="connsiteX95" fmla="*/ 8063799 w 9528118"/>
                            <a:gd name="connsiteY95" fmla="*/ 5648326 h 11903538"/>
                            <a:gd name="connsiteX96" fmla="*/ 7995680 w 9528118"/>
                            <a:gd name="connsiteY96" fmla="*/ 5667375 h 11903538"/>
                            <a:gd name="connsiteX97" fmla="*/ 8014730 w 9528118"/>
                            <a:gd name="connsiteY97" fmla="*/ 5772150 h 11903538"/>
                            <a:gd name="connsiteX98" fmla="*/ 8138555 w 9528118"/>
                            <a:gd name="connsiteY98" fmla="*/ 5991225 h 11903538"/>
                            <a:gd name="connsiteX99" fmla="*/ 8512846 w 9528118"/>
                            <a:gd name="connsiteY99" fmla="*/ 5960316 h 11903538"/>
                            <a:gd name="connsiteX100" fmla="*/ 8944198 w 9528118"/>
                            <a:gd name="connsiteY100" fmla="*/ 5944698 h 11903538"/>
                            <a:gd name="connsiteX101" fmla="*/ 9149937 w 9528118"/>
                            <a:gd name="connsiteY101" fmla="*/ 6165896 h 11903538"/>
                            <a:gd name="connsiteX102" fmla="*/ 9465140 w 9528118"/>
                            <a:gd name="connsiteY102" fmla="*/ 6421973 h 11903538"/>
                            <a:gd name="connsiteX103" fmla="*/ 9341799 w 9528118"/>
                            <a:gd name="connsiteY103" fmla="*/ 6489360 h 11903538"/>
                            <a:gd name="connsiteX104" fmla="*/ 9382912 w 9528118"/>
                            <a:gd name="connsiteY104" fmla="*/ 7122813 h 11903538"/>
                            <a:gd name="connsiteX105" fmla="*/ 9528118 w 9528118"/>
                            <a:gd name="connsiteY105" fmla="*/ 7897773 h 11903538"/>
                            <a:gd name="connsiteX106" fmla="*/ 9273276 w 9528118"/>
                            <a:gd name="connsiteY106" fmla="*/ 8079731 h 11903538"/>
                            <a:gd name="connsiteX107" fmla="*/ 8940193 w 9528118"/>
                            <a:gd name="connsiteY107" fmla="*/ 8122257 h 11903538"/>
                            <a:gd name="connsiteX108" fmla="*/ 8263017 w 9528118"/>
                            <a:gd name="connsiteY108" fmla="*/ 8406266 h 11903538"/>
                            <a:gd name="connsiteX109" fmla="*/ 8363469 w 9528118"/>
                            <a:gd name="connsiteY109" fmla="*/ 9580818 h 11903538"/>
                            <a:gd name="connsiteX110" fmla="*/ 8408607 w 9528118"/>
                            <a:gd name="connsiteY110" fmla="*/ 10019665 h 11903538"/>
                            <a:gd name="connsiteX111" fmla="*/ 8435128 w 9528118"/>
                            <a:gd name="connsiteY111" fmla="*/ 10937055 h 11903538"/>
                            <a:gd name="connsiteX112" fmla="*/ 8400729 w 9528118"/>
                            <a:gd name="connsiteY112" fmla="*/ 11384144 h 11903538"/>
                            <a:gd name="connsiteX113" fmla="*/ 8418342 w 9528118"/>
                            <a:gd name="connsiteY113" fmla="*/ 11768795 h 11903538"/>
                            <a:gd name="connsiteX114" fmla="*/ 8264611 w 9528118"/>
                            <a:gd name="connsiteY114" fmla="*/ 11878540 h 11903538"/>
                            <a:gd name="connsiteX115" fmla="*/ 7372935 w 9528118"/>
                            <a:gd name="connsiteY115" fmla="*/ 11885583 h 11903538"/>
                            <a:gd name="connsiteX116" fmla="*/ 7165231 w 9528118"/>
                            <a:gd name="connsiteY116" fmla="*/ 11797097 h 11903538"/>
                            <a:gd name="connsiteX117" fmla="*/ 7251030 w 9528118"/>
                            <a:gd name="connsiteY117" fmla="*/ 11412033 h 11903538"/>
                            <a:gd name="connsiteX118" fmla="*/ 7300154 w 9528118"/>
                            <a:gd name="connsiteY118" fmla="*/ 11122307 h 11903538"/>
                            <a:gd name="connsiteX119" fmla="*/ 7214183 w 9528118"/>
                            <a:gd name="connsiteY119" fmla="*/ 10949371 h 11903538"/>
                            <a:gd name="connsiteX120" fmla="*/ 7372947 w 9528118"/>
                            <a:gd name="connsiteY120" fmla="*/ 10094106 h 11903538"/>
                            <a:gd name="connsiteX121" fmla="*/ 7169352 w 9528118"/>
                            <a:gd name="connsiteY121" fmla="*/ 8594186 h 11903538"/>
                            <a:gd name="connsiteX122" fmla="*/ 7016622 w 9528118"/>
                            <a:gd name="connsiteY122" fmla="*/ 8608263 h 11903538"/>
                            <a:gd name="connsiteX123" fmla="*/ 7080579 w 9528118"/>
                            <a:gd name="connsiteY123" fmla="*/ 9798979 h 11903538"/>
                            <a:gd name="connsiteX124" fmla="*/ 7113533 w 9528118"/>
                            <a:gd name="connsiteY124" fmla="*/ 10532515 h 11903538"/>
                            <a:gd name="connsiteX125" fmla="*/ 7158466 w 9528118"/>
                            <a:gd name="connsiteY125" fmla="*/ 10986648 h 11903538"/>
                            <a:gd name="connsiteX126" fmla="*/ 7192167 w 9528118"/>
                            <a:gd name="connsiteY126" fmla="*/ 11321286 h 11903538"/>
                            <a:gd name="connsiteX127" fmla="*/ 7131029 w 9528118"/>
                            <a:gd name="connsiteY127" fmla="*/ 11494463 h 11903538"/>
                            <a:gd name="connsiteX128" fmla="*/ 7104262 w 9528118"/>
                            <a:gd name="connsiteY128" fmla="*/ 11697673 h 11903538"/>
                            <a:gd name="connsiteX129" fmla="*/ 6590771 w 9528118"/>
                            <a:gd name="connsiteY129" fmla="*/ 11756069 h 11903538"/>
                            <a:gd name="connsiteX130" fmla="*/ 6555174 w 9528118"/>
                            <a:gd name="connsiteY130" fmla="*/ 11626103 h 11903538"/>
                            <a:gd name="connsiteX131" fmla="*/ 6176208 w 9528118"/>
                            <a:gd name="connsiteY131" fmla="*/ 11771832 h 11903538"/>
                            <a:gd name="connsiteX132" fmla="*/ 5775216 w 9528118"/>
                            <a:gd name="connsiteY132" fmla="*/ 11775234 h 11903538"/>
                            <a:gd name="connsiteX133" fmla="*/ 5208966 w 9528118"/>
                            <a:gd name="connsiteY133" fmla="*/ 11687794 h 11903538"/>
                            <a:gd name="connsiteX134" fmla="*/ 5151907 w 9528118"/>
                            <a:gd name="connsiteY134" fmla="*/ 11581185 h 11903538"/>
                            <a:gd name="connsiteX135" fmla="*/ 5259829 w 9528118"/>
                            <a:gd name="connsiteY135" fmla="*/ 11484761 h 11903538"/>
                            <a:gd name="connsiteX136" fmla="*/ 5693167 w 9528118"/>
                            <a:gd name="connsiteY136" fmla="*/ 11444822 h 11903538"/>
                            <a:gd name="connsiteX137" fmla="*/ 6063873 w 9528118"/>
                            <a:gd name="connsiteY137" fmla="*/ 11199564 h 11903538"/>
                            <a:gd name="connsiteX138" fmla="*/ 6107188 w 9528118"/>
                            <a:gd name="connsiteY138" fmla="*/ 11027489 h 11903538"/>
                            <a:gd name="connsiteX139" fmla="*/ 6232376 w 9528118"/>
                            <a:gd name="connsiteY139" fmla="*/ 10872552 h 11903538"/>
                            <a:gd name="connsiteX140" fmla="*/ 6109083 w 9528118"/>
                            <a:gd name="connsiteY140" fmla="*/ 10201294 h 11903538"/>
                            <a:gd name="connsiteX141" fmla="*/ 6008099 w 9528118"/>
                            <a:gd name="connsiteY141" fmla="*/ 9358918 h 11903538"/>
                            <a:gd name="connsiteX142" fmla="*/ 5918231 w 9528118"/>
                            <a:gd name="connsiteY142" fmla="*/ 7573256 h 11903538"/>
                            <a:gd name="connsiteX143" fmla="*/ 5805507 w 9528118"/>
                            <a:gd name="connsiteY143" fmla="*/ 7153721 h 11903538"/>
                            <a:gd name="connsiteX144" fmla="*/ 5779632 w 9528118"/>
                            <a:gd name="connsiteY144" fmla="*/ 6333810 h 11903538"/>
                            <a:gd name="connsiteX145" fmla="*/ 5621991 w 9528118"/>
                            <a:gd name="connsiteY145" fmla="*/ 6158033 h 11903538"/>
                            <a:gd name="connsiteX146" fmla="*/ 5652530 w 9528118"/>
                            <a:gd name="connsiteY146" fmla="*/ 5638800 h 11903538"/>
                            <a:gd name="connsiteX147" fmla="*/ 5595380 w 9528118"/>
                            <a:gd name="connsiteY147" fmla="*/ 5219700 h 11903538"/>
                            <a:gd name="connsiteX148" fmla="*/ 5681105 w 9528118"/>
                            <a:gd name="connsiteY148" fmla="*/ 4667250 h 11903538"/>
                            <a:gd name="connsiteX149" fmla="*/ 5709680 w 9528118"/>
                            <a:gd name="connsiteY149" fmla="*/ 4476750 h 11903538"/>
                            <a:gd name="connsiteX150" fmla="*/ 5557280 w 9528118"/>
                            <a:gd name="connsiteY150" fmla="*/ 4610100 h 11903538"/>
                            <a:gd name="connsiteX151" fmla="*/ 5433455 w 9528118"/>
                            <a:gd name="connsiteY151" fmla="*/ 4714875 h 11903538"/>
                            <a:gd name="connsiteX152" fmla="*/ 5023880 w 9528118"/>
                            <a:gd name="connsiteY152" fmla="*/ 5162550 h 11903538"/>
                            <a:gd name="connsiteX153" fmla="*/ 4909580 w 9528118"/>
                            <a:gd name="connsiteY153" fmla="*/ 5143500 h 11903538"/>
                            <a:gd name="connsiteX154" fmla="*/ 4852430 w 9528118"/>
                            <a:gd name="connsiteY154" fmla="*/ 5048250 h 11903538"/>
                            <a:gd name="connsiteX155" fmla="*/ 4852430 w 9528118"/>
                            <a:gd name="connsiteY155" fmla="*/ 5048250 h 11903538"/>
                            <a:gd name="connsiteX156" fmla="*/ 4728605 w 9528118"/>
                            <a:gd name="connsiteY156" fmla="*/ 5105400 h 11903538"/>
                            <a:gd name="connsiteX157" fmla="*/ 4671455 w 9528118"/>
                            <a:gd name="connsiteY157" fmla="*/ 5162550 h 11903538"/>
                            <a:gd name="connsiteX158" fmla="*/ 4566680 w 9528118"/>
                            <a:gd name="connsiteY158" fmla="*/ 5153025 h 11903538"/>
                            <a:gd name="connsiteX159" fmla="*/ 4538105 w 9528118"/>
                            <a:gd name="connsiteY159" fmla="*/ 5067300 h 11903538"/>
                            <a:gd name="connsiteX160" fmla="*/ 4404755 w 9528118"/>
                            <a:gd name="connsiteY160" fmla="*/ 5029200 h 11903538"/>
                            <a:gd name="connsiteX161" fmla="*/ 4347605 w 9528118"/>
                            <a:gd name="connsiteY161" fmla="*/ 4876800 h 11903538"/>
                            <a:gd name="connsiteX162" fmla="*/ 4261880 w 9528118"/>
                            <a:gd name="connsiteY162" fmla="*/ 4895850 h 11903538"/>
                            <a:gd name="connsiteX163" fmla="*/ 4138055 w 9528118"/>
                            <a:gd name="connsiteY163" fmla="*/ 4848225 h 11903538"/>
                            <a:gd name="connsiteX164" fmla="*/ 3490355 w 9528118"/>
                            <a:gd name="connsiteY164" fmla="*/ 4143375 h 11903538"/>
                            <a:gd name="connsiteX165" fmla="*/ 3176030 w 9528118"/>
                            <a:gd name="connsiteY165" fmla="*/ 3829050 h 11903538"/>
                            <a:gd name="connsiteX166" fmla="*/ 2947430 w 9528118"/>
                            <a:gd name="connsiteY166" fmla="*/ 3514725 h 11903538"/>
                            <a:gd name="connsiteX167" fmla="*/ 2852180 w 9528118"/>
                            <a:gd name="connsiteY167" fmla="*/ 4333875 h 11903538"/>
                            <a:gd name="connsiteX168" fmla="*/ 2890280 w 9528118"/>
                            <a:gd name="connsiteY168" fmla="*/ 4524375 h 11903538"/>
                            <a:gd name="connsiteX169" fmla="*/ 2937905 w 9528118"/>
                            <a:gd name="connsiteY169" fmla="*/ 4876800 h 11903538"/>
                            <a:gd name="connsiteX170" fmla="*/ 2937905 w 9528118"/>
                            <a:gd name="connsiteY170" fmla="*/ 4991100 h 11903538"/>
                            <a:gd name="connsiteX171" fmla="*/ 2976005 w 9528118"/>
                            <a:gd name="connsiteY171" fmla="*/ 5667375 h 11903538"/>
                            <a:gd name="connsiteX172" fmla="*/ 3033155 w 9528118"/>
                            <a:gd name="connsiteY172" fmla="*/ 6048375 h 11903538"/>
                            <a:gd name="connsiteX173" fmla="*/ 2852180 w 9528118"/>
                            <a:gd name="connsiteY173" fmla="*/ 6229350 h 11903538"/>
                            <a:gd name="connsiteX174" fmla="*/ 2919214 w 9528118"/>
                            <a:gd name="connsiteY174" fmla="*/ 8153436 h 11903538"/>
                            <a:gd name="connsiteX175" fmla="*/ 3005621 w 9528118"/>
                            <a:gd name="connsiteY175" fmla="*/ 9246505 h 11903538"/>
                            <a:gd name="connsiteX176" fmla="*/ 3074160 w 9528118"/>
                            <a:gd name="connsiteY176" fmla="*/ 10364946 h 11903538"/>
                            <a:gd name="connsiteX177" fmla="*/ 3101675 w 9528118"/>
                            <a:gd name="connsiteY177" fmla="*/ 10591395 h 11903538"/>
                            <a:gd name="connsiteX178" fmla="*/ 3094882 w 9528118"/>
                            <a:gd name="connsiteY178" fmla="*/ 10873909 h 11903538"/>
                            <a:gd name="connsiteX179" fmla="*/ 3144850 w 9528118"/>
                            <a:gd name="connsiteY179" fmla="*/ 10954703 h 11903538"/>
                            <a:gd name="connsiteX180" fmla="*/ 3120998 w 9528118"/>
                            <a:gd name="connsiteY180" fmla="*/ 11115539 h 11903538"/>
                            <a:gd name="connsiteX181" fmla="*/ 3388211 w 9528118"/>
                            <a:gd name="connsiteY181" fmla="*/ 11392167 h 11903538"/>
                            <a:gd name="connsiteX182" fmla="*/ 3630775 w 9528118"/>
                            <a:gd name="connsiteY182" fmla="*/ 11491574 h 11903538"/>
                            <a:gd name="connsiteX183" fmla="*/ 4051109 w 9528118"/>
                            <a:gd name="connsiteY183" fmla="*/ 11571445 h 11903538"/>
                            <a:gd name="connsiteX184" fmla="*/ 4076186 w 9528118"/>
                            <a:gd name="connsiteY184" fmla="*/ 11681112 h 11903538"/>
                            <a:gd name="connsiteX185" fmla="*/ 4066318 w 9528118"/>
                            <a:gd name="connsiteY185" fmla="*/ 11781066 h 11903538"/>
                            <a:gd name="connsiteX186" fmla="*/ 3396711 w 9528118"/>
                            <a:gd name="connsiteY186" fmla="*/ 11877540 h 11903538"/>
                            <a:gd name="connsiteX187" fmla="*/ 2805341 w 9528118"/>
                            <a:gd name="connsiteY187" fmla="*/ 11820187 h 11903538"/>
                            <a:gd name="connsiteX188" fmla="*/ 2654643 w 9528118"/>
                            <a:gd name="connsiteY188" fmla="*/ 11899197 h 11903538"/>
                            <a:gd name="connsiteX189" fmla="*/ 2242785 w 9528118"/>
                            <a:gd name="connsiteY189" fmla="*/ 11849098 h 11903538"/>
                            <a:gd name="connsiteX190" fmla="*/ 2206565 w 9528118"/>
                            <a:gd name="connsiteY190" fmla="*/ 11590950 h 11903538"/>
                            <a:gd name="connsiteX191" fmla="*/ 2101414 w 9528118"/>
                            <a:gd name="connsiteY191" fmla="*/ 11534573 h 11903538"/>
                            <a:gd name="connsiteX192" fmla="*/ 2125711 w 9528118"/>
                            <a:gd name="connsiteY192" fmla="*/ 11294483 h 11903538"/>
                            <a:gd name="connsiteX193" fmla="*/ 2101926 w 9528118"/>
                            <a:gd name="connsiteY193" fmla="*/ 10668470 h 11903538"/>
                            <a:gd name="connsiteX194" fmla="*/ 1996283 w 9528118"/>
                            <a:gd name="connsiteY194" fmla="*/ 9878506 h 11903538"/>
                            <a:gd name="connsiteX195" fmla="*/ 1862533 w 9528118"/>
                            <a:gd name="connsiteY195" fmla="*/ 9303778 h 11903538"/>
                            <a:gd name="connsiteX196" fmla="*/ 1690024 w 9528118"/>
                            <a:gd name="connsiteY196" fmla="*/ 8091821 h 11903538"/>
                            <a:gd name="connsiteX197" fmla="*/ 1271099 w 9528118"/>
                            <a:gd name="connsiteY197" fmla="*/ 9590901 h 11903538"/>
                            <a:gd name="connsiteX198" fmla="*/ 1187941 w 9528118"/>
                            <a:gd name="connsiteY198" fmla="*/ 9912276 h 11903538"/>
                            <a:gd name="connsiteX199" fmla="*/ 1082790 w 9528118"/>
                            <a:gd name="connsiteY199" fmla="*/ 10657847 h 11903538"/>
                            <a:gd name="connsiteX200" fmla="*/ 1066204 w 9528118"/>
                            <a:gd name="connsiteY200" fmla="*/ 10957455 h 11903538"/>
                            <a:gd name="connsiteX201" fmla="*/ 961315 w 9528118"/>
                            <a:gd name="connsiteY201" fmla="*/ 11036071 h 11903538"/>
                            <a:gd name="connsiteX202" fmla="*/ 1130536 w 9528118"/>
                            <a:gd name="connsiteY202" fmla="*/ 11345667 h 11903538"/>
                            <a:gd name="connsiteX203" fmla="*/ 1480186 w 9528118"/>
                            <a:gd name="connsiteY203" fmla="*/ 11513643 h 11903538"/>
                            <a:gd name="connsiteX204" fmla="*/ 1747230 w 9528118"/>
                            <a:gd name="connsiteY204" fmla="*/ 11565962 h 11903538"/>
                            <a:gd name="connsiteX205" fmla="*/ 1830930 w 9528118"/>
                            <a:gd name="connsiteY205" fmla="*/ 11593278 h 11903538"/>
                            <a:gd name="connsiteX206" fmla="*/ 1813478 w 9528118"/>
                            <a:gd name="connsiteY206" fmla="*/ 11700400 h 11903538"/>
                            <a:gd name="connsiteX207" fmla="*/ 1299605 w 9528118"/>
                            <a:gd name="connsiteY207" fmla="*/ 11772899 h 11903538"/>
                            <a:gd name="connsiteX208" fmla="*/ 958521 w 9528118"/>
                            <a:gd name="connsiteY208" fmla="*/ 11795322 h 11903538"/>
                            <a:gd name="connsiteX209" fmla="*/ 896248 w 9528118"/>
                            <a:gd name="connsiteY209" fmla="*/ 11779012 h 11903538"/>
                            <a:gd name="connsiteX210" fmla="*/ 619737 w 9528118"/>
                            <a:gd name="connsiteY210" fmla="*/ 11707676 h 11903538"/>
                            <a:gd name="connsiteX211" fmla="*/ 542005 w 9528118"/>
                            <a:gd name="connsiteY211" fmla="*/ 11799286 h 11903538"/>
                            <a:gd name="connsiteX212" fmla="*/ 108501 w 9528118"/>
                            <a:gd name="connsiteY212" fmla="*/ 11792150 h 11903538"/>
                            <a:gd name="connsiteX213" fmla="*/ 78792 w 9528118"/>
                            <a:gd name="connsiteY213" fmla="*/ 11685190 h 11903538"/>
                            <a:gd name="connsiteX214" fmla="*/ 70368 w 9528118"/>
                            <a:gd name="connsiteY214" fmla="*/ 11458708 h 11903538"/>
                            <a:gd name="connsiteX215" fmla="*/ 0 w 9528118"/>
                            <a:gd name="connsiteY215" fmla="*/ 11380127 h 11903538"/>
                            <a:gd name="connsiteX216" fmla="*/ 251855 w 9528118"/>
                            <a:gd name="connsiteY216" fmla="*/ 9391649 h 11903538"/>
                            <a:gd name="connsiteX217" fmla="*/ 823355 w 9528118"/>
                            <a:gd name="connsiteY217" fmla="*/ 6124575 h 11903538"/>
                            <a:gd name="connsiteX218" fmla="*/ 632855 w 9528118"/>
                            <a:gd name="connsiteY218" fmla="*/ 5610225 h 11903538"/>
                            <a:gd name="connsiteX219" fmla="*/ 690005 w 9528118"/>
                            <a:gd name="connsiteY219" fmla="*/ 5400675 h 11903538"/>
                            <a:gd name="connsiteX220" fmla="*/ 690005 w 9528118"/>
                            <a:gd name="connsiteY220" fmla="*/ 5143500 h 11903538"/>
                            <a:gd name="connsiteX221" fmla="*/ 613805 w 9528118"/>
                            <a:gd name="connsiteY221" fmla="*/ 4610100 h 11903538"/>
                            <a:gd name="connsiteX222" fmla="*/ 385205 w 9528118"/>
                            <a:gd name="connsiteY222" fmla="*/ 4457700 h 11903538"/>
                            <a:gd name="connsiteX223" fmla="*/ 175655 w 9528118"/>
                            <a:gd name="connsiteY223" fmla="*/ 4248150 h 11903538"/>
                            <a:gd name="connsiteX224" fmla="*/ 118505 w 9528118"/>
                            <a:gd name="connsiteY224" fmla="*/ 4095750 h 11903538"/>
                            <a:gd name="connsiteX225" fmla="*/ 156605 w 9528118"/>
                            <a:gd name="connsiteY225" fmla="*/ 3762375 h 11903538"/>
                            <a:gd name="connsiteX226" fmla="*/ 251855 w 9528118"/>
                            <a:gd name="connsiteY226" fmla="*/ 3457575 h 11903538"/>
                            <a:gd name="connsiteX227" fmla="*/ 347105 w 9528118"/>
                            <a:gd name="connsiteY227" fmla="*/ 3152775 h 11903538"/>
                            <a:gd name="connsiteX228" fmla="*/ 499505 w 9528118"/>
                            <a:gd name="connsiteY228" fmla="*/ 2733675 h 11903538"/>
                            <a:gd name="connsiteX229" fmla="*/ 556655 w 9528118"/>
                            <a:gd name="connsiteY229" fmla="*/ 2571750 h 11903538"/>
                            <a:gd name="connsiteX230" fmla="*/ 709055 w 9528118"/>
                            <a:gd name="connsiteY230" fmla="*/ 2324100 h 11903538"/>
                            <a:gd name="connsiteX231" fmla="*/ 899555 w 9528118"/>
                            <a:gd name="connsiteY231" fmla="*/ 2038350 h 11903538"/>
                            <a:gd name="connsiteX232" fmla="*/ 1147205 w 9528118"/>
                            <a:gd name="connsiteY232" fmla="*/ 1743075 h 11903538"/>
                            <a:gd name="connsiteX233" fmla="*/ 1232930 w 9528118"/>
                            <a:gd name="connsiteY233" fmla="*/ 1647825 h 11903538"/>
                            <a:gd name="connsiteX234" fmla="*/ 1337705 w 9528118"/>
                            <a:gd name="connsiteY234" fmla="*/ 1552575 h 11903538"/>
                            <a:gd name="connsiteX235" fmla="*/ 1404380 w 9528118"/>
                            <a:gd name="connsiteY235" fmla="*/ 1362075 h 11903538"/>
                            <a:gd name="connsiteX236" fmla="*/ 1185305 w 9528118"/>
                            <a:gd name="connsiteY236" fmla="*/ 962025 h 11903538"/>
                            <a:gd name="connsiteX237" fmla="*/ 1147119 w 9528118"/>
                            <a:gd name="connsiteY237" fmla="*/ 685741 h 11903538"/>
                            <a:gd name="connsiteX238" fmla="*/ 1156643 w 9528118"/>
                            <a:gd name="connsiteY238" fmla="*/ 466685 h 11903538"/>
                            <a:gd name="connsiteX239" fmla="*/ 1242455 w 9528118"/>
                            <a:gd name="connsiteY239" fmla="*/ 257175 h 11903538"/>
                            <a:gd name="connsiteX240" fmla="*/ 1423430 w 9528118"/>
                            <a:gd name="connsiteY240" fmla="*/ 123825 h 11903538"/>
                            <a:gd name="connsiteX241" fmla="*/ 1671080 w 9528118"/>
                            <a:gd name="connsiteY241" fmla="*/ 0 h 11903538"/>
                            <a:gd name="connsiteX0" fmla="*/ 1671080 w 9495165"/>
                            <a:gd name="connsiteY0" fmla="*/ 0 h 11903538"/>
                            <a:gd name="connsiteX1" fmla="*/ 1871105 w 9495165"/>
                            <a:gd name="connsiteY1" fmla="*/ 19050 h 11903538"/>
                            <a:gd name="connsiteX2" fmla="*/ 1947305 w 9495165"/>
                            <a:gd name="connsiteY2" fmla="*/ 9525 h 11903538"/>
                            <a:gd name="connsiteX3" fmla="*/ 2109230 w 9495165"/>
                            <a:gd name="connsiteY3" fmla="*/ 85725 h 11903538"/>
                            <a:gd name="connsiteX4" fmla="*/ 2223530 w 9495165"/>
                            <a:gd name="connsiteY4" fmla="*/ 123825 h 11903538"/>
                            <a:gd name="connsiteX5" fmla="*/ 2394980 w 9495165"/>
                            <a:gd name="connsiteY5" fmla="*/ 276225 h 11903538"/>
                            <a:gd name="connsiteX6" fmla="*/ 2423555 w 9495165"/>
                            <a:gd name="connsiteY6" fmla="*/ 276225 h 11903538"/>
                            <a:gd name="connsiteX7" fmla="*/ 2480705 w 9495165"/>
                            <a:gd name="connsiteY7" fmla="*/ 400050 h 11903538"/>
                            <a:gd name="connsiteX8" fmla="*/ 2461655 w 9495165"/>
                            <a:gd name="connsiteY8" fmla="*/ 533400 h 11903538"/>
                            <a:gd name="connsiteX9" fmla="*/ 2461655 w 9495165"/>
                            <a:gd name="connsiteY9" fmla="*/ 609600 h 11903538"/>
                            <a:gd name="connsiteX10" fmla="*/ 2528330 w 9495165"/>
                            <a:gd name="connsiteY10" fmla="*/ 781050 h 11903538"/>
                            <a:gd name="connsiteX11" fmla="*/ 2499755 w 9495165"/>
                            <a:gd name="connsiteY11" fmla="*/ 866775 h 11903538"/>
                            <a:gd name="connsiteX12" fmla="*/ 2556905 w 9495165"/>
                            <a:gd name="connsiteY12" fmla="*/ 1009650 h 11903538"/>
                            <a:gd name="connsiteX13" fmla="*/ 2537855 w 9495165"/>
                            <a:gd name="connsiteY13" fmla="*/ 1085850 h 11903538"/>
                            <a:gd name="connsiteX14" fmla="*/ 2585480 w 9495165"/>
                            <a:gd name="connsiteY14" fmla="*/ 1247775 h 11903538"/>
                            <a:gd name="connsiteX15" fmla="*/ 2528330 w 9495165"/>
                            <a:gd name="connsiteY15" fmla="*/ 1295400 h 11903538"/>
                            <a:gd name="connsiteX16" fmla="*/ 2499755 w 9495165"/>
                            <a:gd name="connsiteY16" fmla="*/ 1438275 h 11903538"/>
                            <a:gd name="connsiteX17" fmla="*/ 2747405 w 9495165"/>
                            <a:gd name="connsiteY17" fmla="*/ 1514475 h 11903538"/>
                            <a:gd name="connsiteX18" fmla="*/ 2880755 w 9495165"/>
                            <a:gd name="connsiteY18" fmla="*/ 1628775 h 11903538"/>
                            <a:gd name="connsiteX19" fmla="*/ 2976005 w 9495165"/>
                            <a:gd name="connsiteY19" fmla="*/ 1895475 h 11903538"/>
                            <a:gd name="connsiteX20" fmla="*/ 2976005 w 9495165"/>
                            <a:gd name="connsiteY20" fmla="*/ 2009775 h 11903538"/>
                            <a:gd name="connsiteX21" fmla="*/ 3061730 w 9495165"/>
                            <a:gd name="connsiteY21" fmla="*/ 2124075 h 11903538"/>
                            <a:gd name="connsiteX22" fmla="*/ 3090305 w 9495165"/>
                            <a:gd name="connsiteY22" fmla="*/ 2247900 h 11903538"/>
                            <a:gd name="connsiteX23" fmla="*/ 3137930 w 9495165"/>
                            <a:gd name="connsiteY23" fmla="*/ 2390775 h 11903538"/>
                            <a:gd name="connsiteX24" fmla="*/ 3185555 w 9495165"/>
                            <a:gd name="connsiteY24" fmla="*/ 2562225 h 11903538"/>
                            <a:gd name="connsiteX25" fmla="*/ 3242705 w 9495165"/>
                            <a:gd name="connsiteY25" fmla="*/ 2609850 h 11903538"/>
                            <a:gd name="connsiteX26" fmla="*/ 3280805 w 9495165"/>
                            <a:gd name="connsiteY26" fmla="*/ 2762250 h 11903538"/>
                            <a:gd name="connsiteX27" fmla="*/ 3442730 w 9495165"/>
                            <a:gd name="connsiteY27" fmla="*/ 2981325 h 11903538"/>
                            <a:gd name="connsiteX28" fmla="*/ 3557030 w 9495165"/>
                            <a:gd name="connsiteY28" fmla="*/ 3086100 h 11903538"/>
                            <a:gd name="connsiteX29" fmla="*/ 3661805 w 9495165"/>
                            <a:gd name="connsiteY29" fmla="*/ 3276600 h 11903538"/>
                            <a:gd name="connsiteX30" fmla="*/ 3823730 w 9495165"/>
                            <a:gd name="connsiteY30" fmla="*/ 3400425 h 11903538"/>
                            <a:gd name="connsiteX31" fmla="*/ 4119005 w 9495165"/>
                            <a:gd name="connsiteY31" fmla="*/ 3895725 h 11903538"/>
                            <a:gd name="connsiteX32" fmla="*/ 4261880 w 9495165"/>
                            <a:gd name="connsiteY32" fmla="*/ 3990975 h 11903538"/>
                            <a:gd name="connsiteX33" fmla="*/ 4500005 w 9495165"/>
                            <a:gd name="connsiteY33" fmla="*/ 4371975 h 11903538"/>
                            <a:gd name="connsiteX34" fmla="*/ 4614305 w 9495165"/>
                            <a:gd name="connsiteY34" fmla="*/ 4419600 h 11903538"/>
                            <a:gd name="connsiteX35" fmla="*/ 4661930 w 9495165"/>
                            <a:gd name="connsiteY35" fmla="*/ 4381500 h 11903538"/>
                            <a:gd name="connsiteX36" fmla="*/ 4728605 w 9495165"/>
                            <a:gd name="connsiteY36" fmla="*/ 4391025 h 11903538"/>
                            <a:gd name="connsiteX37" fmla="*/ 4928630 w 9495165"/>
                            <a:gd name="connsiteY37" fmla="*/ 4467225 h 11903538"/>
                            <a:gd name="connsiteX38" fmla="*/ 5166755 w 9495165"/>
                            <a:gd name="connsiteY38" fmla="*/ 4210050 h 11903538"/>
                            <a:gd name="connsiteX39" fmla="*/ 5166755 w 9495165"/>
                            <a:gd name="connsiteY39" fmla="*/ 4095750 h 11903538"/>
                            <a:gd name="connsiteX40" fmla="*/ 5262005 w 9495165"/>
                            <a:gd name="connsiteY40" fmla="*/ 3905250 h 11903538"/>
                            <a:gd name="connsiteX41" fmla="*/ 5271530 w 9495165"/>
                            <a:gd name="connsiteY41" fmla="*/ 3762375 h 11903538"/>
                            <a:gd name="connsiteX42" fmla="*/ 5309630 w 9495165"/>
                            <a:gd name="connsiteY42" fmla="*/ 3562350 h 11903538"/>
                            <a:gd name="connsiteX43" fmla="*/ 5300105 w 9495165"/>
                            <a:gd name="connsiteY43" fmla="*/ 3409950 h 11903538"/>
                            <a:gd name="connsiteX44" fmla="*/ 5471555 w 9495165"/>
                            <a:gd name="connsiteY44" fmla="*/ 2933700 h 11903538"/>
                            <a:gd name="connsiteX45" fmla="*/ 5490605 w 9495165"/>
                            <a:gd name="connsiteY45" fmla="*/ 2809875 h 11903538"/>
                            <a:gd name="connsiteX46" fmla="*/ 5557280 w 9495165"/>
                            <a:gd name="connsiteY46" fmla="*/ 2733675 h 11903538"/>
                            <a:gd name="connsiteX47" fmla="*/ 5604905 w 9495165"/>
                            <a:gd name="connsiteY47" fmla="*/ 2705100 h 11903538"/>
                            <a:gd name="connsiteX48" fmla="*/ 5681105 w 9495165"/>
                            <a:gd name="connsiteY48" fmla="*/ 2714625 h 11903538"/>
                            <a:gd name="connsiteX49" fmla="*/ 6052580 w 9495165"/>
                            <a:gd name="connsiteY49" fmla="*/ 2562225 h 11903538"/>
                            <a:gd name="connsiteX50" fmla="*/ 6138305 w 9495165"/>
                            <a:gd name="connsiteY50" fmla="*/ 2428875 h 11903538"/>
                            <a:gd name="connsiteX51" fmla="*/ 6138305 w 9495165"/>
                            <a:gd name="connsiteY51" fmla="*/ 2324100 h 11903538"/>
                            <a:gd name="connsiteX52" fmla="*/ 6147830 w 9495165"/>
                            <a:gd name="connsiteY52" fmla="*/ 2200275 h 11903538"/>
                            <a:gd name="connsiteX53" fmla="*/ 6052580 w 9495165"/>
                            <a:gd name="connsiteY53" fmla="*/ 2181225 h 11903538"/>
                            <a:gd name="connsiteX54" fmla="*/ 5985905 w 9495165"/>
                            <a:gd name="connsiteY54" fmla="*/ 2124075 h 11903538"/>
                            <a:gd name="connsiteX55" fmla="*/ 5926590 w 9495165"/>
                            <a:gd name="connsiteY55" fmla="*/ 2042301 h 11903538"/>
                            <a:gd name="connsiteX56" fmla="*/ 5871605 w 9495165"/>
                            <a:gd name="connsiteY56" fmla="*/ 1895475 h 11903538"/>
                            <a:gd name="connsiteX57" fmla="*/ 5843030 w 9495165"/>
                            <a:gd name="connsiteY57" fmla="*/ 1809750 h 11903538"/>
                            <a:gd name="connsiteX58" fmla="*/ 5842308 w 9495165"/>
                            <a:gd name="connsiteY58" fmla="*/ 1732385 h 11903538"/>
                            <a:gd name="connsiteX59" fmla="*/ 5833505 w 9495165"/>
                            <a:gd name="connsiteY59" fmla="*/ 1666875 h 11903538"/>
                            <a:gd name="connsiteX60" fmla="*/ 5814455 w 9495165"/>
                            <a:gd name="connsiteY60" fmla="*/ 1543050 h 11903538"/>
                            <a:gd name="connsiteX61" fmla="*/ 5804930 w 9495165"/>
                            <a:gd name="connsiteY61" fmla="*/ 1409700 h 11903538"/>
                            <a:gd name="connsiteX62" fmla="*/ 5797618 w 9495165"/>
                            <a:gd name="connsiteY62" fmla="*/ 1209675 h 11903538"/>
                            <a:gd name="connsiteX63" fmla="*/ 5895802 w 9495165"/>
                            <a:gd name="connsiteY63" fmla="*/ 1020797 h 11903538"/>
                            <a:gd name="connsiteX64" fmla="*/ 6062105 w 9495165"/>
                            <a:gd name="connsiteY64" fmla="*/ 916022 h 11903538"/>
                            <a:gd name="connsiteX65" fmla="*/ 6242569 w 9495165"/>
                            <a:gd name="connsiteY65" fmla="*/ 857177 h 11903538"/>
                            <a:gd name="connsiteX66" fmla="*/ 6385432 w 9495165"/>
                            <a:gd name="connsiteY66" fmla="*/ 847652 h 11903538"/>
                            <a:gd name="connsiteX67" fmla="*/ 6492174 w 9495165"/>
                            <a:gd name="connsiteY67" fmla="*/ 836578 h 11903538"/>
                            <a:gd name="connsiteX68" fmla="*/ 6594965 w 9495165"/>
                            <a:gd name="connsiteY68" fmla="*/ 857177 h 11903538"/>
                            <a:gd name="connsiteX69" fmla="*/ 6681230 w 9495165"/>
                            <a:gd name="connsiteY69" fmla="*/ 876300 h 11903538"/>
                            <a:gd name="connsiteX70" fmla="*/ 6866583 w 9495165"/>
                            <a:gd name="connsiteY70" fmla="*/ 1038225 h 11903538"/>
                            <a:gd name="connsiteX71" fmla="*/ 6952308 w 9495165"/>
                            <a:gd name="connsiteY71" fmla="*/ 1446178 h 11903538"/>
                            <a:gd name="connsiteX72" fmla="*/ 6881255 w 9495165"/>
                            <a:gd name="connsiteY72" fmla="*/ 1733550 h 11903538"/>
                            <a:gd name="connsiteX73" fmla="*/ 6795530 w 9495165"/>
                            <a:gd name="connsiteY73" fmla="*/ 1924050 h 11903538"/>
                            <a:gd name="connsiteX74" fmla="*/ 6776480 w 9495165"/>
                            <a:gd name="connsiteY74" fmla="*/ 2095500 h 11903538"/>
                            <a:gd name="connsiteX75" fmla="*/ 6833630 w 9495165"/>
                            <a:gd name="connsiteY75" fmla="*/ 2171700 h 11903538"/>
                            <a:gd name="connsiteX76" fmla="*/ 6945766 w 9495165"/>
                            <a:gd name="connsiteY76" fmla="*/ 2312246 h 11903538"/>
                            <a:gd name="connsiteX77" fmla="*/ 7157480 w 9495165"/>
                            <a:gd name="connsiteY77" fmla="*/ 2362200 h 11903538"/>
                            <a:gd name="connsiteX78" fmla="*/ 7421968 w 9495165"/>
                            <a:gd name="connsiteY78" fmla="*/ 2443515 h 11903538"/>
                            <a:gd name="connsiteX79" fmla="*/ 7545070 w 9495165"/>
                            <a:gd name="connsiteY79" fmla="*/ 2450254 h 11903538"/>
                            <a:gd name="connsiteX80" fmla="*/ 7671830 w 9495165"/>
                            <a:gd name="connsiteY80" fmla="*/ 2486025 h 11903538"/>
                            <a:gd name="connsiteX81" fmla="*/ 7738505 w 9495165"/>
                            <a:gd name="connsiteY81" fmla="*/ 2676525 h 11903538"/>
                            <a:gd name="connsiteX82" fmla="*/ 7719455 w 9495165"/>
                            <a:gd name="connsiteY82" fmla="*/ 2724150 h 11903538"/>
                            <a:gd name="connsiteX83" fmla="*/ 7833755 w 9495165"/>
                            <a:gd name="connsiteY83" fmla="*/ 3048000 h 11903538"/>
                            <a:gd name="connsiteX84" fmla="*/ 7852805 w 9495165"/>
                            <a:gd name="connsiteY84" fmla="*/ 3190875 h 11903538"/>
                            <a:gd name="connsiteX85" fmla="*/ 7833755 w 9495165"/>
                            <a:gd name="connsiteY85" fmla="*/ 3286125 h 11903538"/>
                            <a:gd name="connsiteX86" fmla="*/ 7862330 w 9495165"/>
                            <a:gd name="connsiteY86" fmla="*/ 3381375 h 11903538"/>
                            <a:gd name="connsiteX87" fmla="*/ 7871855 w 9495165"/>
                            <a:gd name="connsiteY87" fmla="*/ 3562350 h 11903538"/>
                            <a:gd name="connsiteX88" fmla="*/ 7919480 w 9495165"/>
                            <a:gd name="connsiteY88" fmla="*/ 3762375 h 11903538"/>
                            <a:gd name="connsiteX89" fmla="*/ 7929005 w 9495165"/>
                            <a:gd name="connsiteY89" fmla="*/ 3876675 h 11903538"/>
                            <a:gd name="connsiteX90" fmla="*/ 7948055 w 9495165"/>
                            <a:gd name="connsiteY90" fmla="*/ 3971925 h 11903538"/>
                            <a:gd name="connsiteX91" fmla="*/ 7948055 w 9495165"/>
                            <a:gd name="connsiteY91" fmla="*/ 4143375 h 11903538"/>
                            <a:gd name="connsiteX92" fmla="*/ 7976630 w 9495165"/>
                            <a:gd name="connsiteY92" fmla="*/ 4533900 h 11903538"/>
                            <a:gd name="connsiteX93" fmla="*/ 8014730 w 9495165"/>
                            <a:gd name="connsiteY93" fmla="*/ 4867275 h 11903538"/>
                            <a:gd name="connsiteX94" fmla="*/ 8044027 w 9495165"/>
                            <a:gd name="connsiteY94" fmla="*/ 5273356 h 11903538"/>
                            <a:gd name="connsiteX95" fmla="*/ 8063799 w 9495165"/>
                            <a:gd name="connsiteY95" fmla="*/ 5648326 h 11903538"/>
                            <a:gd name="connsiteX96" fmla="*/ 7995680 w 9495165"/>
                            <a:gd name="connsiteY96" fmla="*/ 5667375 h 11903538"/>
                            <a:gd name="connsiteX97" fmla="*/ 8014730 w 9495165"/>
                            <a:gd name="connsiteY97" fmla="*/ 5772150 h 11903538"/>
                            <a:gd name="connsiteX98" fmla="*/ 8138555 w 9495165"/>
                            <a:gd name="connsiteY98" fmla="*/ 5991225 h 11903538"/>
                            <a:gd name="connsiteX99" fmla="*/ 8512846 w 9495165"/>
                            <a:gd name="connsiteY99" fmla="*/ 5960316 h 11903538"/>
                            <a:gd name="connsiteX100" fmla="*/ 8944198 w 9495165"/>
                            <a:gd name="connsiteY100" fmla="*/ 5944698 h 11903538"/>
                            <a:gd name="connsiteX101" fmla="*/ 9149937 w 9495165"/>
                            <a:gd name="connsiteY101" fmla="*/ 6165896 h 11903538"/>
                            <a:gd name="connsiteX102" fmla="*/ 9465140 w 9495165"/>
                            <a:gd name="connsiteY102" fmla="*/ 6421973 h 11903538"/>
                            <a:gd name="connsiteX103" fmla="*/ 9341799 w 9495165"/>
                            <a:gd name="connsiteY103" fmla="*/ 6489360 h 11903538"/>
                            <a:gd name="connsiteX104" fmla="*/ 9382912 w 9495165"/>
                            <a:gd name="connsiteY104" fmla="*/ 7122813 h 11903538"/>
                            <a:gd name="connsiteX105" fmla="*/ 9495165 w 9495165"/>
                            <a:gd name="connsiteY105" fmla="*/ 7884297 h 11903538"/>
                            <a:gd name="connsiteX106" fmla="*/ 9273276 w 9495165"/>
                            <a:gd name="connsiteY106" fmla="*/ 8079731 h 11903538"/>
                            <a:gd name="connsiteX107" fmla="*/ 8940193 w 9495165"/>
                            <a:gd name="connsiteY107" fmla="*/ 8122257 h 11903538"/>
                            <a:gd name="connsiteX108" fmla="*/ 8263017 w 9495165"/>
                            <a:gd name="connsiteY108" fmla="*/ 8406266 h 11903538"/>
                            <a:gd name="connsiteX109" fmla="*/ 8363469 w 9495165"/>
                            <a:gd name="connsiteY109" fmla="*/ 9580818 h 11903538"/>
                            <a:gd name="connsiteX110" fmla="*/ 8408607 w 9495165"/>
                            <a:gd name="connsiteY110" fmla="*/ 10019665 h 11903538"/>
                            <a:gd name="connsiteX111" fmla="*/ 8435128 w 9495165"/>
                            <a:gd name="connsiteY111" fmla="*/ 10937055 h 11903538"/>
                            <a:gd name="connsiteX112" fmla="*/ 8400729 w 9495165"/>
                            <a:gd name="connsiteY112" fmla="*/ 11384144 h 11903538"/>
                            <a:gd name="connsiteX113" fmla="*/ 8418342 w 9495165"/>
                            <a:gd name="connsiteY113" fmla="*/ 11768795 h 11903538"/>
                            <a:gd name="connsiteX114" fmla="*/ 8264611 w 9495165"/>
                            <a:gd name="connsiteY114" fmla="*/ 11878540 h 11903538"/>
                            <a:gd name="connsiteX115" fmla="*/ 7372935 w 9495165"/>
                            <a:gd name="connsiteY115" fmla="*/ 11885583 h 11903538"/>
                            <a:gd name="connsiteX116" fmla="*/ 7165231 w 9495165"/>
                            <a:gd name="connsiteY116" fmla="*/ 11797097 h 11903538"/>
                            <a:gd name="connsiteX117" fmla="*/ 7251030 w 9495165"/>
                            <a:gd name="connsiteY117" fmla="*/ 11412033 h 11903538"/>
                            <a:gd name="connsiteX118" fmla="*/ 7300154 w 9495165"/>
                            <a:gd name="connsiteY118" fmla="*/ 11122307 h 11903538"/>
                            <a:gd name="connsiteX119" fmla="*/ 7214183 w 9495165"/>
                            <a:gd name="connsiteY119" fmla="*/ 10949371 h 11903538"/>
                            <a:gd name="connsiteX120" fmla="*/ 7372947 w 9495165"/>
                            <a:gd name="connsiteY120" fmla="*/ 10094106 h 11903538"/>
                            <a:gd name="connsiteX121" fmla="*/ 7169352 w 9495165"/>
                            <a:gd name="connsiteY121" fmla="*/ 8594186 h 11903538"/>
                            <a:gd name="connsiteX122" fmla="*/ 7016622 w 9495165"/>
                            <a:gd name="connsiteY122" fmla="*/ 8608263 h 11903538"/>
                            <a:gd name="connsiteX123" fmla="*/ 7080579 w 9495165"/>
                            <a:gd name="connsiteY123" fmla="*/ 9798979 h 11903538"/>
                            <a:gd name="connsiteX124" fmla="*/ 7113533 w 9495165"/>
                            <a:gd name="connsiteY124" fmla="*/ 10532515 h 11903538"/>
                            <a:gd name="connsiteX125" fmla="*/ 7158466 w 9495165"/>
                            <a:gd name="connsiteY125" fmla="*/ 10986648 h 11903538"/>
                            <a:gd name="connsiteX126" fmla="*/ 7192167 w 9495165"/>
                            <a:gd name="connsiteY126" fmla="*/ 11321286 h 11903538"/>
                            <a:gd name="connsiteX127" fmla="*/ 7131029 w 9495165"/>
                            <a:gd name="connsiteY127" fmla="*/ 11494463 h 11903538"/>
                            <a:gd name="connsiteX128" fmla="*/ 7104262 w 9495165"/>
                            <a:gd name="connsiteY128" fmla="*/ 11697673 h 11903538"/>
                            <a:gd name="connsiteX129" fmla="*/ 6590771 w 9495165"/>
                            <a:gd name="connsiteY129" fmla="*/ 11756069 h 11903538"/>
                            <a:gd name="connsiteX130" fmla="*/ 6555174 w 9495165"/>
                            <a:gd name="connsiteY130" fmla="*/ 11626103 h 11903538"/>
                            <a:gd name="connsiteX131" fmla="*/ 6176208 w 9495165"/>
                            <a:gd name="connsiteY131" fmla="*/ 11771832 h 11903538"/>
                            <a:gd name="connsiteX132" fmla="*/ 5775216 w 9495165"/>
                            <a:gd name="connsiteY132" fmla="*/ 11775234 h 11903538"/>
                            <a:gd name="connsiteX133" fmla="*/ 5208966 w 9495165"/>
                            <a:gd name="connsiteY133" fmla="*/ 11687794 h 11903538"/>
                            <a:gd name="connsiteX134" fmla="*/ 5151907 w 9495165"/>
                            <a:gd name="connsiteY134" fmla="*/ 11581185 h 11903538"/>
                            <a:gd name="connsiteX135" fmla="*/ 5259829 w 9495165"/>
                            <a:gd name="connsiteY135" fmla="*/ 11484761 h 11903538"/>
                            <a:gd name="connsiteX136" fmla="*/ 5693167 w 9495165"/>
                            <a:gd name="connsiteY136" fmla="*/ 11444822 h 11903538"/>
                            <a:gd name="connsiteX137" fmla="*/ 6063873 w 9495165"/>
                            <a:gd name="connsiteY137" fmla="*/ 11199564 h 11903538"/>
                            <a:gd name="connsiteX138" fmla="*/ 6107188 w 9495165"/>
                            <a:gd name="connsiteY138" fmla="*/ 11027489 h 11903538"/>
                            <a:gd name="connsiteX139" fmla="*/ 6232376 w 9495165"/>
                            <a:gd name="connsiteY139" fmla="*/ 10872552 h 11903538"/>
                            <a:gd name="connsiteX140" fmla="*/ 6109083 w 9495165"/>
                            <a:gd name="connsiteY140" fmla="*/ 10201294 h 11903538"/>
                            <a:gd name="connsiteX141" fmla="*/ 6008099 w 9495165"/>
                            <a:gd name="connsiteY141" fmla="*/ 9358918 h 11903538"/>
                            <a:gd name="connsiteX142" fmla="*/ 5918231 w 9495165"/>
                            <a:gd name="connsiteY142" fmla="*/ 7573256 h 11903538"/>
                            <a:gd name="connsiteX143" fmla="*/ 5805507 w 9495165"/>
                            <a:gd name="connsiteY143" fmla="*/ 7153721 h 11903538"/>
                            <a:gd name="connsiteX144" fmla="*/ 5779632 w 9495165"/>
                            <a:gd name="connsiteY144" fmla="*/ 6333810 h 11903538"/>
                            <a:gd name="connsiteX145" fmla="*/ 5621991 w 9495165"/>
                            <a:gd name="connsiteY145" fmla="*/ 6158033 h 11903538"/>
                            <a:gd name="connsiteX146" fmla="*/ 5652530 w 9495165"/>
                            <a:gd name="connsiteY146" fmla="*/ 5638800 h 11903538"/>
                            <a:gd name="connsiteX147" fmla="*/ 5595380 w 9495165"/>
                            <a:gd name="connsiteY147" fmla="*/ 5219700 h 11903538"/>
                            <a:gd name="connsiteX148" fmla="*/ 5681105 w 9495165"/>
                            <a:gd name="connsiteY148" fmla="*/ 4667250 h 11903538"/>
                            <a:gd name="connsiteX149" fmla="*/ 5709680 w 9495165"/>
                            <a:gd name="connsiteY149" fmla="*/ 4476750 h 11903538"/>
                            <a:gd name="connsiteX150" fmla="*/ 5557280 w 9495165"/>
                            <a:gd name="connsiteY150" fmla="*/ 4610100 h 11903538"/>
                            <a:gd name="connsiteX151" fmla="*/ 5433455 w 9495165"/>
                            <a:gd name="connsiteY151" fmla="*/ 4714875 h 11903538"/>
                            <a:gd name="connsiteX152" fmla="*/ 5023880 w 9495165"/>
                            <a:gd name="connsiteY152" fmla="*/ 5162550 h 11903538"/>
                            <a:gd name="connsiteX153" fmla="*/ 4909580 w 9495165"/>
                            <a:gd name="connsiteY153" fmla="*/ 5143500 h 11903538"/>
                            <a:gd name="connsiteX154" fmla="*/ 4852430 w 9495165"/>
                            <a:gd name="connsiteY154" fmla="*/ 5048250 h 11903538"/>
                            <a:gd name="connsiteX155" fmla="*/ 4852430 w 9495165"/>
                            <a:gd name="connsiteY155" fmla="*/ 5048250 h 11903538"/>
                            <a:gd name="connsiteX156" fmla="*/ 4728605 w 9495165"/>
                            <a:gd name="connsiteY156" fmla="*/ 5105400 h 11903538"/>
                            <a:gd name="connsiteX157" fmla="*/ 4671455 w 9495165"/>
                            <a:gd name="connsiteY157" fmla="*/ 5162550 h 11903538"/>
                            <a:gd name="connsiteX158" fmla="*/ 4566680 w 9495165"/>
                            <a:gd name="connsiteY158" fmla="*/ 5153025 h 11903538"/>
                            <a:gd name="connsiteX159" fmla="*/ 4538105 w 9495165"/>
                            <a:gd name="connsiteY159" fmla="*/ 5067300 h 11903538"/>
                            <a:gd name="connsiteX160" fmla="*/ 4404755 w 9495165"/>
                            <a:gd name="connsiteY160" fmla="*/ 5029200 h 11903538"/>
                            <a:gd name="connsiteX161" fmla="*/ 4347605 w 9495165"/>
                            <a:gd name="connsiteY161" fmla="*/ 4876800 h 11903538"/>
                            <a:gd name="connsiteX162" fmla="*/ 4261880 w 9495165"/>
                            <a:gd name="connsiteY162" fmla="*/ 4895850 h 11903538"/>
                            <a:gd name="connsiteX163" fmla="*/ 4138055 w 9495165"/>
                            <a:gd name="connsiteY163" fmla="*/ 4848225 h 11903538"/>
                            <a:gd name="connsiteX164" fmla="*/ 3490355 w 9495165"/>
                            <a:gd name="connsiteY164" fmla="*/ 4143375 h 11903538"/>
                            <a:gd name="connsiteX165" fmla="*/ 3176030 w 9495165"/>
                            <a:gd name="connsiteY165" fmla="*/ 3829050 h 11903538"/>
                            <a:gd name="connsiteX166" fmla="*/ 2947430 w 9495165"/>
                            <a:gd name="connsiteY166" fmla="*/ 3514725 h 11903538"/>
                            <a:gd name="connsiteX167" fmla="*/ 2852180 w 9495165"/>
                            <a:gd name="connsiteY167" fmla="*/ 4333875 h 11903538"/>
                            <a:gd name="connsiteX168" fmla="*/ 2890280 w 9495165"/>
                            <a:gd name="connsiteY168" fmla="*/ 4524375 h 11903538"/>
                            <a:gd name="connsiteX169" fmla="*/ 2937905 w 9495165"/>
                            <a:gd name="connsiteY169" fmla="*/ 4876800 h 11903538"/>
                            <a:gd name="connsiteX170" fmla="*/ 2937905 w 9495165"/>
                            <a:gd name="connsiteY170" fmla="*/ 4991100 h 11903538"/>
                            <a:gd name="connsiteX171" fmla="*/ 2976005 w 9495165"/>
                            <a:gd name="connsiteY171" fmla="*/ 5667375 h 11903538"/>
                            <a:gd name="connsiteX172" fmla="*/ 3033155 w 9495165"/>
                            <a:gd name="connsiteY172" fmla="*/ 6048375 h 11903538"/>
                            <a:gd name="connsiteX173" fmla="*/ 2852180 w 9495165"/>
                            <a:gd name="connsiteY173" fmla="*/ 6229350 h 11903538"/>
                            <a:gd name="connsiteX174" fmla="*/ 2919214 w 9495165"/>
                            <a:gd name="connsiteY174" fmla="*/ 8153436 h 11903538"/>
                            <a:gd name="connsiteX175" fmla="*/ 3005621 w 9495165"/>
                            <a:gd name="connsiteY175" fmla="*/ 9246505 h 11903538"/>
                            <a:gd name="connsiteX176" fmla="*/ 3074160 w 9495165"/>
                            <a:gd name="connsiteY176" fmla="*/ 10364946 h 11903538"/>
                            <a:gd name="connsiteX177" fmla="*/ 3101675 w 9495165"/>
                            <a:gd name="connsiteY177" fmla="*/ 10591395 h 11903538"/>
                            <a:gd name="connsiteX178" fmla="*/ 3094882 w 9495165"/>
                            <a:gd name="connsiteY178" fmla="*/ 10873909 h 11903538"/>
                            <a:gd name="connsiteX179" fmla="*/ 3144850 w 9495165"/>
                            <a:gd name="connsiteY179" fmla="*/ 10954703 h 11903538"/>
                            <a:gd name="connsiteX180" fmla="*/ 3120998 w 9495165"/>
                            <a:gd name="connsiteY180" fmla="*/ 11115539 h 11903538"/>
                            <a:gd name="connsiteX181" fmla="*/ 3388211 w 9495165"/>
                            <a:gd name="connsiteY181" fmla="*/ 11392167 h 11903538"/>
                            <a:gd name="connsiteX182" fmla="*/ 3630775 w 9495165"/>
                            <a:gd name="connsiteY182" fmla="*/ 11491574 h 11903538"/>
                            <a:gd name="connsiteX183" fmla="*/ 4051109 w 9495165"/>
                            <a:gd name="connsiteY183" fmla="*/ 11571445 h 11903538"/>
                            <a:gd name="connsiteX184" fmla="*/ 4076186 w 9495165"/>
                            <a:gd name="connsiteY184" fmla="*/ 11681112 h 11903538"/>
                            <a:gd name="connsiteX185" fmla="*/ 4066318 w 9495165"/>
                            <a:gd name="connsiteY185" fmla="*/ 11781066 h 11903538"/>
                            <a:gd name="connsiteX186" fmla="*/ 3396711 w 9495165"/>
                            <a:gd name="connsiteY186" fmla="*/ 11877540 h 11903538"/>
                            <a:gd name="connsiteX187" fmla="*/ 2805341 w 9495165"/>
                            <a:gd name="connsiteY187" fmla="*/ 11820187 h 11903538"/>
                            <a:gd name="connsiteX188" fmla="*/ 2654643 w 9495165"/>
                            <a:gd name="connsiteY188" fmla="*/ 11899197 h 11903538"/>
                            <a:gd name="connsiteX189" fmla="*/ 2242785 w 9495165"/>
                            <a:gd name="connsiteY189" fmla="*/ 11849098 h 11903538"/>
                            <a:gd name="connsiteX190" fmla="*/ 2206565 w 9495165"/>
                            <a:gd name="connsiteY190" fmla="*/ 11590950 h 11903538"/>
                            <a:gd name="connsiteX191" fmla="*/ 2101414 w 9495165"/>
                            <a:gd name="connsiteY191" fmla="*/ 11534573 h 11903538"/>
                            <a:gd name="connsiteX192" fmla="*/ 2125711 w 9495165"/>
                            <a:gd name="connsiteY192" fmla="*/ 11294483 h 11903538"/>
                            <a:gd name="connsiteX193" fmla="*/ 2101926 w 9495165"/>
                            <a:gd name="connsiteY193" fmla="*/ 10668470 h 11903538"/>
                            <a:gd name="connsiteX194" fmla="*/ 1996283 w 9495165"/>
                            <a:gd name="connsiteY194" fmla="*/ 9878506 h 11903538"/>
                            <a:gd name="connsiteX195" fmla="*/ 1862533 w 9495165"/>
                            <a:gd name="connsiteY195" fmla="*/ 9303778 h 11903538"/>
                            <a:gd name="connsiteX196" fmla="*/ 1690024 w 9495165"/>
                            <a:gd name="connsiteY196" fmla="*/ 8091821 h 11903538"/>
                            <a:gd name="connsiteX197" fmla="*/ 1271099 w 9495165"/>
                            <a:gd name="connsiteY197" fmla="*/ 9590901 h 11903538"/>
                            <a:gd name="connsiteX198" fmla="*/ 1187941 w 9495165"/>
                            <a:gd name="connsiteY198" fmla="*/ 9912276 h 11903538"/>
                            <a:gd name="connsiteX199" fmla="*/ 1082790 w 9495165"/>
                            <a:gd name="connsiteY199" fmla="*/ 10657847 h 11903538"/>
                            <a:gd name="connsiteX200" fmla="*/ 1066204 w 9495165"/>
                            <a:gd name="connsiteY200" fmla="*/ 10957455 h 11903538"/>
                            <a:gd name="connsiteX201" fmla="*/ 961315 w 9495165"/>
                            <a:gd name="connsiteY201" fmla="*/ 11036071 h 11903538"/>
                            <a:gd name="connsiteX202" fmla="*/ 1130536 w 9495165"/>
                            <a:gd name="connsiteY202" fmla="*/ 11345667 h 11903538"/>
                            <a:gd name="connsiteX203" fmla="*/ 1480186 w 9495165"/>
                            <a:gd name="connsiteY203" fmla="*/ 11513643 h 11903538"/>
                            <a:gd name="connsiteX204" fmla="*/ 1747230 w 9495165"/>
                            <a:gd name="connsiteY204" fmla="*/ 11565962 h 11903538"/>
                            <a:gd name="connsiteX205" fmla="*/ 1830930 w 9495165"/>
                            <a:gd name="connsiteY205" fmla="*/ 11593278 h 11903538"/>
                            <a:gd name="connsiteX206" fmla="*/ 1813478 w 9495165"/>
                            <a:gd name="connsiteY206" fmla="*/ 11700400 h 11903538"/>
                            <a:gd name="connsiteX207" fmla="*/ 1299605 w 9495165"/>
                            <a:gd name="connsiteY207" fmla="*/ 11772899 h 11903538"/>
                            <a:gd name="connsiteX208" fmla="*/ 958521 w 9495165"/>
                            <a:gd name="connsiteY208" fmla="*/ 11795322 h 11903538"/>
                            <a:gd name="connsiteX209" fmla="*/ 896248 w 9495165"/>
                            <a:gd name="connsiteY209" fmla="*/ 11779012 h 11903538"/>
                            <a:gd name="connsiteX210" fmla="*/ 619737 w 9495165"/>
                            <a:gd name="connsiteY210" fmla="*/ 11707676 h 11903538"/>
                            <a:gd name="connsiteX211" fmla="*/ 542005 w 9495165"/>
                            <a:gd name="connsiteY211" fmla="*/ 11799286 h 11903538"/>
                            <a:gd name="connsiteX212" fmla="*/ 108501 w 9495165"/>
                            <a:gd name="connsiteY212" fmla="*/ 11792150 h 11903538"/>
                            <a:gd name="connsiteX213" fmla="*/ 78792 w 9495165"/>
                            <a:gd name="connsiteY213" fmla="*/ 11685190 h 11903538"/>
                            <a:gd name="connsiteX214" fmla="*/ 70368 w 9495165"/>
                            <a:gd name="connsiteY214" fmla="*/ 11458708 h 11903538"/>
                            <a:gd name="connsiteX215" fmla="*/ 0 w 9495165"/>
                            <a:gd name="connsiteY215" fmla="*/ 11380127 h 11903538"/>
                            <a:gd name="connsiteX216" fmla="*/ 251855 w 9495165"/>
                            <a:gd name="connsiteY216" fmla="*/ 9391649 h 11903538"/>
                            <a:gd name="connsiteX217" fmla="*/ 823355 w 9495165"/>
                            <a:gd name="connsiteY217" fmla="*/ 6124575 h 11903538"/>
                            <a:gd name="connsiteX218" fmla="*/ 632855 w 9495165"/>
                            <a:gd name="connsiteY218" fmla="*/ 5610225 h 11903538"/>
                            <a:gd name="connsiteX219" fmla="*/ 690005 w 9495165"/>
                            <a:gd name="connsiteY219" fmla="*/ 5400675 h 11903538"/>
                            <a:gd name="connsiteX220" fmla="*/ 690005 w 9495165"/>
                            <a:gd name="connsiteY220" fmla="*/ 5143500 h 11903538"/>
                            <a:gd name="connsiteX221" fmla="*/ 613805 w 9495165"/>
                            <a:gd name="connsiteY221" fmla="*/ 4610100 h 11903538"/>
                            <a:gd name="connsiteX222" fmla="*/ 385205 w 9495165"/>
                            <a:gd name="connsiteY222" fmla="*/ 4457700 h 11903538"/>
                            <a:gd name="connsiteX223" fmla="*/ 175655 w 9495165"/>
                            <a:gd name="connsiteY223" fmla="*/ 4248150 h 11903538"/>
                            <a:gd name="connsiteX224" fmla="*/ 118505 w 9495165"/>
                            <a:gd name="connsiteY224" fmla="*/ 4095750 h 11903538"/>
                            <a:gd name="connsiteX225" fmla="*/ 156605 w 9495165"/>
                            <a:gd name="connsiteY225" fmla="*/ 3762375 h 11903538"/>
                            <a:gd name="connsiteX226" fmla="*/ 251855 w 9495165"/>
                            <a:gd name="connsiteY226" fmla="*/ 3457575 h 11903538"/>
                            <a:gd name="connsiteX227" fmla="*/ 347105 w 9495165"/>
                            <a:gd name="connsiteY227" fmla="*/ 3152775 h 11903538"/>
                            <a:gd name="connsiteX228" fmla="*/ 499505 w 9495165"/>
                            <a:gd name="connsiteY228" fmla="*/ 2733675 h 11903538"/>
                            <a:gd name="connsiteX229" fmla="*/ 556655 w 9495165"/>
                            <a:gd name="connsiteY229" fmla="*/ 2571750 h 11903538"/>
                            <a:gd name="connsiteX230" fmla="*/ 709055 w 9495165"/>
                            <a:gd name="connsiteY230" fmla="*/ 2324100 h 11903538"/>
                            <a:gd name="connsiteX231" fmla="*/ 899555 w 9495165"/>
                            <a:gd name="connsiteY231" fmla="*/ 2038350 h 11903538"/>
                            <a:gd name="connsiteX232" fmla="*/ 1147205 w 9495165"/>
                            <a:gd name="connsiteY232" fmla="*/ 1743075 h 11903538"/>
                            <a:gd name="connsiteX233" fmla="*/ 1232930 w 9495165"/>
                            <a:gd name="connsiteY233" fmla="*/ 1647825 h 11903538"/>
                            <a:gd name="connsiteX234" fmla="*/ 1337705 w 9495165"/>
                            <a:gd name="connsiteY234" fmla="*/ 1552575 h 11903538"/>
                            <a:gd name="connsiteX235" fmla="*/ 1404380 w 9495165"/>
                            <a:gd name="connsiteY235" fmla="*/ 1362075 h 11903538"/>
                            <a:gd name="connsiteX236" fmla="*/ 1185305 w 9495165"/>
                            <a:gd name="connsiteY236" fmla="*/ 962025 h 11903538"/>
                            <a:gd name="connsiteX237" fmla="*/ 1147119 w 9495165"/>
                            <a:gd name="connsiteY237" fmla="*/ 685741 h 11903538"/>
                            <a:gd name="connsiteX238" fmla="*/ 1156643 w 9495165"/>
                            <a:gd name="connsiteY238" fmla="*/ 466685 h 11903538"/>
                            <a:gd name="connsiteX239" fmla="*/ 1242455 w 9495165"/>
                            <a:gd name="connsiteY239" fmla="*/ 257175 h 11903538"/>
                            <a:gd name="connsiteX240" fmla="*/ 1423430 w 9495165"/>
                            <a:gd name="connsiteY240" fmla="*/ 123825 h 11903538"/>
                            <a:gd name="connsiteX241" fmla="*/ 1671080 w 9495165"/>
                            <a:gd name="connsiteY241" fmla="*/ 0 h 11903538"/>
                            <a:gd name="connsiteX0" fmla="*/ 1671080 w 9495165"/>
                            <a:gd name="connsiteY0" fmla="*/ 0 h 11903538"/>
                            <a:gd name="connsiteX1" fmla="*/ 1871105 w 9495165"/>
                            <a:gd name="connsiteY1" fmla="*/ 19050 h 11903538"/>
                            <a:gd name="connsiteX2" fmla="*/ 1947305 w 9495165"/>
                            <a:gd name="connsiteY2" fmla="*/ 9525 h 11903538"/>
                            <a:gd name="connsiteX3" fmla="*/ 2109230 w 9495165"/>
                            <a:gd name="connsiteY3" fmla="*/ 85725 h 11903538"/>
                            <a:gd name="connsiteX4" fmla="*/ 2223530 w 9495165"/>
                            <a:gd name="connsiteY4" fmla="*/ 123825 h 11903538"/>
                            <a:gd name="connsiteX5" fmla="*/ 2394980 w 9495165"/>
                            <a:gd name="connsiteY5" fmla="*/ 276225 h 11903538"/>
                            <a:gd name="connsiteX6" fmla="*/ 2423555 w 9495165"/>
                            <a:gd name="connsiteY6" fmla="*/ 276225 h 11903538"/>
                            <a:gd name="connsiteX7" fmla="*/ 2480705 w 9495165"/>
                            <a:gd name="connsiteY7" fmla="*/ 400050 h 11903538"/>
                            <a:gd name="connsiteX8" fmla="*/ 2461655 w 9495165"/>
                            <a:gd name="connsiteY8" fmla="*/ 533400 h 11903538"/>
                            <a:gd name="connsiteX9" fmla="*/ 2461655 w 9495165"/>
                            <a:gd name="connsiteY9" fmla="*/ 609600 h 11903538"/>
                            <a:gd name="connsiteX10" fmla="*/ 2528330 w 9495165"/>
                            <a:gd name="connsiteY10" fmla="*/ 781050 h 11903538"/>
                            <a:gd name="connsiteX11" fmla="*/ 2499755 w 9495165"/>
                            <a:gd name="connsiteY11" fmla="*/ 866775 h 11903538"/>
                            <a:gd name="connsiteX12" fmla="*/ 2556905 w 9495165"/>
                            <a:gd name="connsiteY12" fmla="*/ 1009650 h 11903538"/>
                            <a:gd name="connsiteX13" fmla="*/ 2537855 w 9495165"/>
                            <a:gd name="connsiteY13" fmla="*/ 1085850 h 11903538"/>
                            <a:gd name="connsiteX14" fmla="*/ 2585480 w 9495165"/>
                            <a:gd name="connsiteY14" fmla="*/ 1247775 h 11903538"/>
                            <a:gd name="connsiteX15" fmla="*/ 2528330 w 9495165"/>
                            <a:gd name="connsiteY15" fmla="*/ 1295400 h 11903538"/>
                            <a:gd name="connsiteX16" fmla="*/ 2499755 w 9495165"/>
                            <a:gd name="connsiteY16" fmla="*/ 1438275 h 11903538"/>
                            <a:gd name="connsiteX17" fmla="*/ 2747405 w 9495165"/>
                            <a:gd name="connsiteY17" fmla="*/ 1514475 h 11903538"/>
                            <a:gd name="connsiteX18" fmla="*/ 2880755 w 9495165"/>
                            <a:gd name="connsiteY18" fmla="*/ 1628775 h 11903538"/>
                            <a:gd name="connsiteX19" fmla="*/ 2976005 w 9495165"/>
                            <a:gd name="connsiteY19" fmla="*/ 1895475 h 11903538"/>
                            <a:gd name="connsiteX20" fmla="*/ 2976005 w 9495165"/>
                            <a:gd name="connsiteY20" fmla="*/ 2009775 h 11903538"/>
                            <a:gd name="connsiteX21" fmla="*/ 3061730 w 9495165"/>
                            <a:gd name="connsiteY21" fmla="*/ 2124075 h 11903538"/>
                            <a:gd name="connsiteX22" fmla="*/ 3090305 w 9495165"/>
                            <a:gd name="connsiteY22" fmla="*/ 2247900 h 11903538"/>
                            <a:gd name="connsiteX23" fmla="*/ 3137930 w 9495165"/>
                            <a:gd name="connsiteY23" fmla="*/ 2390775 h 11903538"/>
                            <a:gd name="connsiteX24" fmla="*/ 3185555 w 9495165"/>
                            <a:gd name="connsiteY24" fmla="*/ 2562225 h 11903538"/>
                            <a:gd name="connsiteX25" fmla="*/ 3242705 w 9495165"/>
                            <a:gd name="connsiteY25" fmla="*/ 2609850 h 11903538"/>
                            <a:gd name="connsiteX26" fmla="*/ 3280805 w 9495165"/>
                            <a:gd name="connsiteY26" fmla="*/ 2762250 h 11903538"/>
                            <a:gd name="connsiteX27" fmla="*/ 3442730 w 9495165"/>
                            <a:gd name="connsiteY27" fmla="*/ 2981325 h 11903538"/>
                            <a:gd name="connsiteX28" fmla="*/ 3557030 w 9495165"/>
                            <a:gd name="connsiteY28" fmla="*/ 3086100 h 11903538"/>
                            <a:gd name="connsiteX29" fmla="*/ 3661805 w 9495165"/>
                            <a:gd name="connsiteY29" fmla="*/ 3276600 h 11903538"/>
                            <a:gd name="connsiteX30" fmla="*/ 3823730 w 9495165"/>
                            <a:gd name="connsiteY30" fmla="*/ 3400425 h 11903538"/>
                            <a:gd name="connsiteX31" fmla="*/ 4119005 w 9495165"/>
                            <a:gd name="connsiteY31" fmla="*/ 3895725 h 11903538"/>
                            <a:gd name="connsiteX32" fmla="*/ 4261880 w 9495165"/>
                            <a:gd name="connsiteY32" fmla="*/ 3990975 h 11903538"/>
                            <a:gd name="connsiteX33" fmla="*/ 4500005 w 9495165"/>
                            <a:gd name="connsiteY33" fmla="*/ 4371975 h 11903538"/>
                            <a:gd name="connsiteX34" fmla="*/ 4614305 w 9495165"/>
                            <a:gd name="connsiteY34" fmla="*/ 4419600 h 11903538"/>
                            <a:gd name="connsiteX35" fmla="*/ 4661930 w 9495165"/>
                            <a:gd name="connsiteY35" fmla="*/ 4381500 h 11903538"/>
                            <a:gd name="connsiteX36" fmla="*/ 4728605 w 9495165"/>
                            <a:gd name="connsiteY36" fmla="*/ 4391025 h 11903538"/>
                            <a:gd name="connsiteX37" fmla="*/ 4928630 w 9495165"/>
                            <a:gd name="connsiteY37" fmla="*/ 4467225 h 11903538"/>
                            <a:gd name="connsiteX38" fmla="*/ 5166755 w 9495165"/>
                            <a:gd name="connsiteY38" fmla="*/ 4210050 h 11903538"/>
                            <a:gd name="connsiteX39" fmla="*/ 5166755 w 9495165"/>
                            <a:gd name="connsiteY39" fmla="*/ 4095750 h 11903538"/>
                            <a:gd name="connsiteX40" fmla="*/ 5262005 w 9495165"/>
                            <a:gd name="connsiteY40" fmla="*/ 3905250 h 11903538"/>
                            <a:gd name="connsiteX41" fmla="*/ 5271530 w 9495165"/>
                            <a:gd name="connsiteY41" fmla="*/ 3762375 h 11903538"/>
                            <a:gd name="connsiteX42" fmla="*/ 5309630 w 9495165"/>
                            <a:gd name="connsiteY42" fmla="*/ 3562350 h 11903538"/>
                            <a:gd name="connsiteX43" fmla="*/ 5300105 w 9495165"/>
                            <a:gd name="connsiteY43" fmla="*/ 3409950 h 11903538"/>
                            <a:gd name="connsiteX44" fmla="*/ 5471555 w 9495165"/>
                            <a:gd name="connsiteY44" fmla="*/ 2933700 h 11903538"/>
                            <a:gd name="connsiteX45" fmla="*/ 5490605 w 9495165"/>
                            <a:gd name="connsiteY45" fmla="*/ 2809875 h 11903538"/>
                            <a:gd name="connsiteX46" fmla="*/ 5557280 w 9495165"/>
                            <a:gd name="connsiteY46" fmla="*/ 2733675 h 11903538"/>
                            <a:gd name="connsiteX47" fmla="*/ 5604905 w 9495165"/>
                            <a:gd name="connsiteY47" fmla="*/ 2705100 h 11903538"/>
                            <a:gd name="connsiteX48" fmla="*/ 5681105 w 9495165"/>
                            <a:gd name="connsiteY48" fmla="*/ 2714625 h 11903538"/>
                            <a:gd name="connsiteX49" fmla="*/ 6052580 w 9495165"/>
                            <a:gd name="connsiteY49" fmla="*/ 2562225 h 11903538"/>
                            <a:gd name="connsiteX50" fmla="*/ 6138305 w 9495165"/>
                            <a:gd name="connsiteY50" fmla="*/ 2428875 h 11903538"/>
                            <a:gd name="connsiteX51" fmla="*/ 6138305 w 9495165"/>
                            <a:gd name="connsiteY51" fmla="*/ 2324100 h 11903538"/>
                            <a:gd name="connsiteX52" fmla="*/ 6147830 w 9495165"/>
                            <a:gd name="connsiteY52" fmla="*/ 2200275 h 11903538"/>
                            <a:gd name="connsiteX53" fmla="*/ 6052580 w 9495165"/>
                            <a:gd name="connsiteY53" fmla="*/ 2181225 h 11903538"/>
                            <a:gd name="connsiteX54" fmla="*/ 5985905 w 9495165"/>
                            <a:gd name="connsiteY54" fmla="*/ 2124075 h 11903538"/>
                            <a:gd name="connsiteX55" fmla="*/ 5926590 w 9495165"/>
                            <a:gd name="connsiteY55" fmla="*/ 2042301 h 11903538"/>
                            <a:gd name="connsiteX56" fmla="*/ 5871605 w 9495165"/>
                            <a:gd name="connsiteY56" fmla="*/ 1895475 h 11903538"/>
                            <a:gd name="connsiteX57" fmla="*/ 5843030 w 9495165"/>
                            <a:gd name="connsiteY57" fmla="*/ 1809750 h 11903538"/>
                            <a:gd name="connsiteX58" fmla="*/ 5842308 w 9495165"/>
                            <a:gd name="connsiteY58" fmla="*/ 1732385 h 11903538"/>
                            <a:gd name="connsiteX59" fmla="*/ 5833505 w 9495165"/>
                            <a:gd name="connsiteY59" fmla="*/ 1666875 h 11903538"/>
                            <a:gd name="connsiteX60" fmla="*/ 5814455 w 9495165"/>
                            <a:gd name="connsiteY60" fmla="*/ 1543050 h 11903538"/>
                            <a:gd name="connsiteX61" fmla="*/ 5804930 w 9495165"/>
                            <a:gd name="connsiteY61" fmla="*/ 1409700 h 11903538"/>
                            <a:gd name="connsiteX62" fmla="*/ 5797618 w 9495165"/>
                            <a:gd name="connsiteY62" fmla="*/ 1209675 h 11903538"/>
                            <a:gd name="connsiteX63" fmla="*/ 5895802 w 9495165"/>
                            <a:gd name="connsiteY63" fmla="*/ 1020797 h 11903538"/>
                            <a:gd name="connsiteX64" fmla="*/ 6062105 w 9495165"/>
                            <a:gd name="connsiteY64" fmla="*/ 916022 h 11903538"/>
                            <a:gd name="connsiteX65" fmla="*/ 6242569 w 9495165"/>
                            <a:gd name="connsiteY65" fmla="*/ 857177 h 11903538"/>
                            <a:gd name="connsiteX66" fmla="*/ 6385432 w 9495165"/>
                            <a:gd name="connsiteY66" fmla="*/ 847652 h 11903538"/>
                            <a:gd name="connsiteX67" fmla="*/ 6492174 w 9495165"/>
                            <a:gd name="connsiteY67" fmla="*/ 836578 h 11903538"/>
                            <a:gd name="connsiteX68" fmla="*/ 6594965 w 9495165"/>
                            <a:gd name="connsiteY68" fmla="*/ 857177 h 11903538"/>
                            <a:gd name="connsiteX69" fmla="*/ 6681230 w 9495165"/>
                            <a:gd name="connsiteY69" fmla="*/ 876300 h 11903538"/>
                            <a:gd name="connsiteX70" fmla="*/ 6866583 w 9495165"/>
                            <a:gd name="connsiteY70" fmla="*/ 1038225 h 11903538"/>
                            <a:gd name="connsiteX71" fmla="*/ 6952308 w 9495165"/>
                            <a:gd name="connsiteY71" fmla="*/ 1446178 h 11903538"/>
                            <a:gd name="connsiteX72" fmla="*/ 6881255 w 9495165"/>
                            <a:gd name="connsiteY72" fmla="*/ 1733550 h 11903538"/>
                            <a:gd name="connsiteX73" fmla="*/ 6795530 w 9495165"/>
                            <a:gd name="connsiteY73" fmla="*/ 1924050 h 11903538"/>
                            <a:gd name="connsiteX74" fmla="*/ 6776480 w 9495165"/>
                            <a:gd name="connsiteY74" fmla="*/ 2095500 h 11903538"/>
                            <a:gd name="connsiteX75" fmla="*/ 6833630 w 9495165"/>
                            <a:gd name="connsiteY75" fmla="*/ 2171700 h 11903538"/>
                            <a:gd name="connsiteX76" fmla="*/ 6945766 w 9495165"/>
                            <a:gd name="connsiteY76" fmla="*/ 2312246 h 11903538"/>
                            <a:gd name="connsiteX77" fmla="*/ 7157480 w 9495165"/>
                            <a:gd name="connsiteY77" fmla="*/ 2362200 h 11903538"/>
                            <a:gd name="connsiteX78" fmla="*/ 7421968 w 9495165"/>
                            <a:gd name="connsiteY78" fmla="*/ 2443515 h 11903538"/>
                            <a:gd name="connsiteX79" fmla="*/ 7545070 w 9495165"/>
                            <a:gd name="connsiteY79" fmla="*/ 2450254 h 11903538"/>
                            <a:gd name="connsiteX80" fmla="*/ 7671830 w 9495165"/>
                            <a:gd name="connsiteY80" fmla="*/ 2486025 h 11903538"/>
                            <a:gd name="connsiteX81" fmla="*/ 7738505 w 9495165"/>
                            <a:gd name="connsiteY81" fmla="*/ 2676525 h 11903538"/>
                            <a:gd name="connsiteX82" fmla="*/ 7719455 w 9495165"/>
                            <a:gd name="connsiteY82" fmla="*/ 2724150 h 11903538"/>
                            <a:gd name="connsiteX83" fmla="*/ 7833755 w 9495165"/>
                            <a:gd name="connsiteY83" fmla="*/ 3048000 h 11903538"/>
                            <a:gd name="connsiteX84" fmla="*/ 7852805 w 9495165"/>
                            <a:gd name="connsiteY84" fmla="*/ 3190875 h 11903538"/>
                            <a:gd name="connsiteX85" fmla="*/ 7833755 w 9495165"/>
                            <a:gd name="connsiteY85" fmla="*/ 3286125 h 11903538"/>
                            <a:gd name="connsiteX86" fmla="*/ 7862330 w 9495165"/>
                            <a:gd name="connsiteY86" fmla="*/ 3381375 h 11903538"/>
                            <a:gd name="connsiteX87" fmla="*/ 7871855 w 9495165"/>
                            <a:gd name="connsiteY87" fmla="*/ 3562350 h 11903538"/>
                            <a:gd name="connsiteX88" fmla="*/ 7919480 w 9495165"/>
                            <a:gd name="connsiteY88" fmla="*/ 3762375 h 11903538"/>
                            <a:gd name="connsiteX89" fmla="*/ 7929005 w 9495165"/>
                            <a:gd name="connsiteY89" fmla="*/ 3876675 h 11903538"/>
                            <a:gd name="connsiteX90" fmla="*/ 7948055 w 9495165"/>
                            <a:gd name="connsiteY90" fmla="*/ 3971925 h 11903538"/>
                            <a:gd name="connsiteX91" fmla="*/ 7948055 w 9495165"/>
                            <a:gd name="connsiteY91" fmla="*/ 4143375 h 11903538"/>
                            <a:gd name="connsiteX92" fmla="*/ 7976630 w 9495165"/>
                            <a:gd name="connsiteY92" fmla="*/ 4533900 h 11903538"/>
                            <a:gd name="connsiteX93" fmla="*/ 8014730 w 9495165"/>
                            <a:gd name="connsiteY93" fmla="*/ 4867275 h 11903538"/>
                            <a:gd name="connsiteX94" fmla="*/ 8044027 w 9495165"/>
                            <a:gd name="connsiteY94" fmla="*/ 5273356 h 11903538"/>
                            <a:gd name="connsiteX95" fmla="*/ 8063799 w 9495165"/>
                            <a:gd name="connsiteY95" fmla="*/ 5648326 h 11903538"/>
                            <a:gd name="connsiteX96" fmla="*/ 7995680 w 9495165"/>
                            <a:gd name="connsiteY96" fmla="*/ 5667375 h 11903538"/>
                            <a:gd name="connsiteX97" fmla="*/ 8014730 w 9495165"/>
                            <a:gd name="connsiteY97" fmla="*/ 5772150 h 11903538"/>
                            <a:gd name="connsiteX98" fmla="*/ 8138555 w 9495165"/>
                            <a:gd name="connsiteY98" fmla="*/ 5991225 h 11903538"/>
                            <a:gd name="connsiteX99" fmla="*/ 8512846 w 9495165"/>
                            <a:gd name="connsiteY99" fmla="*/ 5960316 h 11903538"/>
                            <a:gd name="connsiteX100" fmla="*/ 8944198 w 9495165"/>
                            <a:gd name="connsiteY100" fmla="*/ 5944698 h 11903538"/>
                            <a:gd name="connsiteX101" fmla="*/ 9149937 w 9495165"/>
                            <a:gd name="connsiteY101" fmla="*/ 6165896 h 11903538"/>
                            <a:gd name="connsiteX102" fmla="*/ 9465140 w 9495165"/>
                            <a:gd name="connsiteY102" fmla="*/ 6421973 h 11903538"/>
                            <a:gd name="connsiteX103" fmla="*/ 9341799 w 9495165"/>
                            <a:gd name="connsiteY103" fmla="*/ 6489360 h 11903538"/>
                            <a:gd name="connsiteX104" fmla="*/ 9382912 w 9495165"/>
                            <a:gd name="connsiteY104" fmla="*/ 7122813 h 11903538"/>
                            <a:gd name="connsiteX105" fmla="*/ 9495165 w 9495165"/>
                            <a:gd name="connsiteY105" fmla="*/ 7884297 h 11903538"/>
                            <a:gd name="connsiteX106" fmla="*/ 9273276 w 9495165"/>
                            <a:gd name="connsiteY106" fmla="*/ 8079731 h 11903538"/>
                            <a:gd name="connsiteX107" fmla="*/ 8940193 w 9495165"/>
                            <a:gd name="connsiteY107" fmla="*/ 8122257 h 11903538"/>
                            <a:gd name="connsiteX108" fmla="*/ 8263017 w 9495165"/>
                            <a:gd name="connsiteY108" fmla="*/ 8406266 h 11903538"/>
                            <a:gd name="connsiteX109" fmla="*/ 8363469 w 9495165"/>
                            <a:gd name="connsiteY109" fmla="*/ 9580818 h 11903538"/>
                            <a:gd name="connsiteX110" fmla="*/ 8408607 w 9495165"/>
                            <a:gd name="connsiteY110" fmla="*/ 10019665 h 11903538"/>
                            <a:gd name="connsiteX111" fmla="*/ 8435128 w 9495165"/>
                            <a:gd name="connsiteY111" fmla="*/ 10937055 h 11903538"/>
                            <a:gd name="connsiteX112" fmla="*/ 8400729 w 9495165"/>
                            <a:gd name="connsiteY112" fmla="*/ 11384144 h 11903538"/>
                            <a:gd name="connsiteX113" fmla="*/ 8418342 w 9495165"/>
                            <a:gd name="connsiteY113" fmla="*/ 11768795 h 11903538"/>
                            <a:gd name="connsiteX114" fmla="*/ 8264611 w 9495165"/>
                            <a:gd name="connsiteY114" fmla="*/ 11878540 h 11903538"/>
                            <a:gd name="connsiteX115" fmla="*/ 7372935 w 9495165"/>
                            <a:gd name="connsiteY115" fmla="*/ 11885583 h 11903538"/>
                            <a:gd name="connsiteX116" fmla="*/ 7165231 w 9495165"/>
                            <a:gd name="connsiteY116" fmla="*/ 11797097 h 11903538"/>
                            <a:gd name="connsiteX117" fmla="*/ 7251030 w 9495165"/>
                            <a:gd name="connsiteY117" fmla="*/ 11412033 h 11903538"/>
                            <a:gd name="connsiteX118" fmla="*/ 7300154 w 9495165"/>
                            <a:gd name="connsiteY118" fmla="*/ 11122307 h 11903538"/>
                            <a:gd name="connsiteX119" fmla="*/ 7214183 w 9495165"/>
                            <a:gd name="connsiteY119" fmla="*/ 10949371 h 11903538"/>
                            <a:gd name="connsiteX120" fmla="*/ 7372947 w 9495165"/>
                            <a:gd name="connsiteY120" fmla="*/ 10094106 h 11903538"/>
                            <a:gd name="connsiteX121" fmla="*/ 7169352 w 9495165"/>
                            <a:gd name="connsiteY121" fmla="*/ 8594186 h 11903538"/>
                            <a:gd name="connsiteX122" fmla="*/ 7016622 w 9495165"/>
                            <a:gd name="connsiteY122" fmla="*/ 8608263 h 11903538"/>
                            <a:gd name="connsiteX123" fmla="*/ 7080579 w 9495165"/>
                            <a:gd name="connsiteY123" fmla="*/ 9798979 h 11903538"/>
                            <a:gd name="connsiteX124" fmla="*/ 7113533 w 9495165"/>
                            <a:gd name="connsiteY124" fmla="*/ 10532515 h 11903538"/>
                            <a:gd name="connsiteX125" fmla="*/ 7158466 w 9495165"/>
                            <a:gd name="connsiteY125" fmla="*/ 10986648 h 11903538"/>
                            <a:gd name="connsiteX126" fmla="*/ 7192167 w 9495165"/>
                            <a:gd name="connsiteY126" fmla="*/ 11321286 h 11903538"/>
                            <a:gd name="connsiteX127" fmla="*/ 7131029 w 9495165"/>
                            <a:gd name="connsiteY127" fmla="*/ 11494463 h 11903538"/>
                            <a:gd name="connsiteX128" fmla="*/ 7104262 w 9495165"/>
                            <a:gd name="connsiteY128" fmla="*/ 11697673 h 11903538"/>
                            <a:gd name="connsiteX129" fmla="*/ 6590771 w 9495165"/>
                            <a:gd name="connsiteY129" fmla="*/ 11756069 h 11903538"/>
                            <a:gd name="connsiteX130" fmla="*/ 6555174 w 9495165"/>
                            <a:gd name="connsiteY130" fmla="*/ 11626103 h 11903538"/>
                            <a:gd name="connsiteX131" fmla="*/ 6176208 w 9495165"/>
                            <a:gd name="connsiteY131" fmla="*/ 11771832 h 11903538"/>
                            <a:gd name="connsiteX132" fmla="*/ 5775216 w 9495165"/>
                            <a:gd name="connsiteY132" fmla="*/ 11775234 h 11903538"/>
                            <a:gd name="connsiteX133" fmla="*/ 5208966 w 9495165"/>
                            <a:gd name="connsiteY133" fmla="*/ 11687794 h 11903538"/>
                            <a:gd name="connsiteX134" fmla="*/ 5151907 w 9495165"/>
                            <a:gd name="connsiteY134" fmla="*/ 11581185 h 11903538"/>
                            <a:gd name="connsiteX135" fmla="*/ 5259829 w 9495165"/>
                            <a:gd name="connsiteY135" fmla="*/ 11484761 h 11903538"/>
                            <a:gd name="connsiteX136" fmla="*/ 5693167 w 9495165"/>
                            <a:gd name="connsiteY136" fmla="*/ 11444822 h 11903538"/>
                            <a:gd name="connsiteX137" fmla="*/ 6063873 w 9495165"/>
                            <a:gd name="connsiteY137" fmla="*/ 11199564 h 11903538"/>
                            <a:gd name="connsiteX138" fmla="*/ 6107188 w 9495165"/>
                            <a:gd name="connsiteY138" fmla="*/ 11027489 h 11903538"/>
                            <a:gd name="connsiteX139" fmla="*/ 6232376 w 9495165"/>
                            <a:gd name="connsiteY139" fmla="*/ 10872552 h 11903538"/>
                            <a:gd name="connsiteX140" fmla="*/ 6109083 w 9495165"/>
                            <a:gd name="connsiteY140" fmla="*/ 10201294 h 11903538"/>
                            <a:gd name="connsiteX141" fmla="*/ 6008099 w 9495165"/>
                            <a:gd name="connsiteY141" fmla="*/ 9358918 h 11903538"/>
                            <a:gd name="connsiteX142" fmla="*/ 5918231 w 9495165"/>
                            <a:gd name="connsiteY142" fmla="*/ 7573256 h 11903538"/>
                            <a:gd name="connsiteX143" fmla="*/ 5805507 w 9495165"/>
                            <a:gd name="connsiteY143" fmla="*/ 7153721 h 11903538"/>
                            <a:gd name="connsiteX144" fmla="*/ 5779632 w 9495165"/>
                            <a:gd name="connsiteY144" fmla="*/ 6333810 h 11903538"/>
                            <a:gd name="connsiteX145" fmla="*/ 5621991 w 9495165"/>
                            <a:gd name="connsiteY145" fmla="*/ 6158033 h 11903538"/>
                            <a:gd name="connsiteX146" fmla="*/ 5652530 w 9495165"/>
                            <a:gd name="connsiteY146" fmla="*/ 5638800 h 11903538"/>
                            <a:gd name="connsiteX147" fmla="*/ 5595380 w 9495165"/>
                            <a:gd name="connsiteY147" fmla="*/ 5219700 h 11903538"/>
                            <a:gd name="connsiteX148" fmla="*/ 5681105 w 9495165"/>
                            <a:gd name="connsiteY148" fmla="*/ 4667250 h 11903538"/>
                            <a:gd name="connsiteX149" fmla="*/ 5709680 w 9495165"/>
                            <a:gd name="connsiteY149" fmla="*/ 4476750 h 11903538"/>
                            <a:gd name="connsiteX150" fmla="*/ 5557280 w 9495165"/>
                            <a:gd name="connsiteY150" fmla="*/ 4610100 h 11903538"/>
                            <a:gd name="connsiteX151" fmla="*/ 5433455 w 9495165"/>
                            <a:gd name="connsiteY151" fmla="*/ 4714875 h 11903538"/>
                            <a:gd name="connsiteX152" fmla="*/ 5023880 w 9495165"/>
                            <a:gd name="connsiteY152" fmla="*/ 5162550 h 11903538"/>
                            <a:gd name="connsiteX153" fmla="*/ 4909580 w 9495165"/>
                            <a:gd name="connsiteY153" fmla="*/ 5143500 h 11903538"/>
                            <a:gd name="connsiteX154" fmla="*/ 4852430 w 9495165"/>
                            <a:gd name="connsiteY154" fmla="*/ 5048250 h 11903538"/>
                            <a:gd name="connsiteX155" fmla="*/ 4852430 w 9495165"/>
                            <a:gd name="connsiteY155" fmla="*/ 5048250 h 11903538"/>
                            <a:gd name="connsiteX156" fmla="*/ 4728605 w 9495165"/>
                            <a:gd name="connsiteY156" fmla="*/ 5105400 h 11903538"/>
                            <a:gd name="connsiteX157" fmla="*/ 4671455 w 9495165"/>
                            <a:gd name="connsiteY157" fmla="*/ 5162550 h 11903538"/>
                            <a:gd name="connsiteX158" fmla="*/ 4566680 w 9495165"/>
                            <a:gd name="connsiteY158" fmla="*/ 5153025 h 11903538"/>
                            <a:gd name="connsiteX159" fmla="*/ 4538105 w 9495165"/>
                            <a:gd name="connsiteY159" fmla="*/ 5067300 h 11903538"/>
                            <a:gd name="connsiteX160" fmla="*/ 4404755 w 9495165"/>
                            <a:gd name="connsiteY160" fmla="*/ 5029200 h 11903538"/>
                            <a:gd name="connsiteX161" fmla="*/ 4347605 w 9495165"/>
                            <a:gd name="connsiteY161" fmla="*/ 4876800 h 11903538"/>
                            <a:gd name="connsiteX162" fmla="*/ 4261880 w 9495165"/>
                            <a:gd name="connsiteY162" fmla="*/ 4895850 h 11903538"/>
                            <a:gd name="connsiteX163" fmla="*/ 4138055 w 9495165"/>
                            <a:gd name="connsiteY163" fmla="*/ 4848225 h 11903538"/>
                            <a:gd name="connsiteX164" fmla="*/ 3490355 w 9495165"/>
                            <a:gd name="connsiteY164" fmla="*/ 4143375 h 11903538"/>
                            <a:gd name="connsiteX165" fmla="*/ 3176030 w 9495165"/>
                            <a:gd name="connsiteY165" fmla="*/ 3829050 h 11903538"/>
                            <a:gd name="connsiteX166" fmla="*/ 2947430 w 9495165"/>
                            <a:gd name="connsiteY166" fmla="*/ 3514725 h 11903538"/>
                            <a:gd name="connsiteX167" fmla="*/ 2852180 w 9495165"/>
                            <a:gd name="connsiteY167" fmla="*/ 4333875 h 11903538"/>
                            <a:gd name="connsiteX168" fmla="*/ 2890280 w 9495165"/>
                            <a:gd name="connsiteY168" fmla="*/ 4524375 h 11903538"/>
                            <a:gd name="connsiteX169" fmla="*/ 2937905 w 9495165"/>
                            <a:gd name="connsiteY169" fmla="*/ 4876800 h 11903538"/>
                            <a:gd name="connsiteX170" fmla="*/ 2937905 w 9495165"/>
                            <a:gd name="connsiteY170" fmla="*/ 4991100 h 11903538"/>
                            <a:gd name="connsiteX171" fmla="*/ 2976005 w 9495165"/>
                            <a:gd name="connsiteY171" fmla="*/ 5667375 h 11903538"/>
                            <a:gd name="connsiteX172" fmla="*/ 3033155 w 9495165"/>
                            <a:gd name="connsiteY172" fmla="*/ 6048375 h 11903538"/>
                            <a:gd name="connsiteX173" fmla="*/ 2852180 w 9495165"/>
                            <a:gd name="connsiteY173" fmla="*/ 6229350 h 11903538"/>
                            <a:gd name="connsiteX174" fmla="*/ 2919214 w 9495165"/>
                            <a:gd name="connsiteY174" fmla="*/ 8153436 h 11903538"/>
                            <a:gd name="connsiteX175" fmla="*/ 3005621 w 9495165"/>
                            <a:gd name="connsiteY175" fmla="*/ 9246505 h 11903538"/>
                            <a:gd name="connsiteX176" fmla="*/ 3074160 w 9495165"/>
                            <a:gd name="connsiteY176" fmla="*/ 10364946 h 11903538"/>
                            <a:gd name="connsiteX177" fmla="*/ 3101675 w 9495165"/>
                            <a:gd name="connsiteY177" fmla="*/ 10591395 h 11903538"/>
                            <a:gd name="connsiteX178" fmla="*/ 3094882 w 9495165"/>
                            <a:gd name="connsiteY178" fmla="*/ 10873909 h 11903538"/>
                            <a:gd name="connsiteX179" fmla="*/ 3144850 w 9495165"/>
                            <a:gd name="connsiteY179" fmla="*/ 10954703 h 11903538"/>
                            <a:gd name="connsiteX180" fmla="*/ 3120998 w 9495165"/>
                            <a:gd name="connsiteY180" fmla="*/ 11115539 h 11903538"/>
                            <a:gd name="connsiteX181" fmla="*/ 3388211 w 9495165"/>
                            <a:gd name="connsiteY181" fmla="*/ 11392167 h 11903538"/>
                            <a:gd name="connsiteX182" fmla="*/ 3630775 w 9495165"/>
                            <a:gd name="connsiteY182" fmla="*/ 11491574 h 11903538"/>
                            <a:gd name="connsiteX183" fmla="*/ 4051109 w 9495165"/>
                            <a:gd name="connsiteY183" fmla="*/ 11571445 h 11903538"/>
                            <a:gd name="connsiteX184" fmla="*/ 4076186 w 9495165"/>
                            <a:gd name="connsiteY184" fmla="*/ 11681112 h 11903538"/>
                            <a:gd name="connsiteX185" fmla="*/ 4066318 w 9495165"/>
                            <a:gd name="connsiteY185" fmla="*/ 11781066 h 11903538"/>
                            <a:gd name="connsiteX186" fmla="*/ 3396711 w 9495165"/>
                            <a:gd name="connsiteY186" fmla="*/ 11877540 h 11903538"/>
                            <a:gd name="connsiteX187" fmla="*/ 2805341 w 9495165"/>
                            <a:gd name="connsiteY187" fmla="*/ 11820187 h 11903538"/>
                            <a:gd name="connsiteX188" fmla="*/ 2654643 w 9495165"/>
                            <a:gd name="connsiteY188" fmla="*/ 11899197 h 11903538"/>
                            <a:gd name="connsiteX189" fmla="*/ 2242785 w 9495165"/>
                            <a:gd name="connsiteY189" fmla="*/ 11849098 h 11903538"/>
                            <a:gd name="connsiteX190" fmla="*/ 2206565 w 9495165"/>
                            <a:gd name="connsiteY190" fmla="*/ 11590950 h 11903538"/>
                            <a:gd name="connsiteX191" fmla="*/ 2101414 w 9495165"/>
                            <a:gd name="connsiteY191" fmla="*/ 11534573 h 11903538"/>
                            <a:gd name="connsiteX192" fmla="*/ 2125711 w 9495165"/>
                            <a:gd name="connsiteY192" fmla="*/ 11294483 h 11903538"/>
                            <a:gd name="connsiteX193" fmla="*/ 2101926 w 9495165"/>
                            <a:gd name="connsiteY193" fmla="*/ 10668470 h 11903538"/>
                            <a:gd name="connsiteX194" fmla="*/ 1996283 w 9495165"/>
                            <a:gd name="connsiteY194" fmla="*/ 9878506 h 11903538"/>
                            <a:gd name="connsiteX195" fmla="*/ 1862533 w 9495165"/>
                            <a:gd name="connsiteY195" fmla="*/ 9303778 h 11903538"/>
                            <a:gd name="connsiteX196" fmla="*/ 1690024 w 9495165"/>
                            <a:gd name="connsiteY196" fmla="*/ 8091821 h 11903538"/>
                            <a:gd name="connsiteX197" fmla="*/ 1271099 w 9495165"/>
                            <a:gd name="connsiteY197" fmla="*/ 9590901 h 11903538"/>
                            <a:gd name="connsiteX198" fmla="*/ 1187941 w 9495165"/>
                            <a:gd name="connsiteY198" fmla="*/ 9912276 h 11903538"/>
                            <a:gd name="connsiteX199" fmla="*/ 1082790 w 9495165"/>
                            <a:gd name="connsiteY199" fmla="*/ 10657847 h 11903538"/>
                            <a:gd name="connsiteX200" fmla="*/ 1066204 w 9495165"/>
                            <a:gd name="connsiteY200" fmla="*/ 10957455 h 11903538"/>
                            <a:gd name="connsiteX201" fmla="*/ 961315 w 9495165"/>
                            <a:gd name="connsiteY201" fmla="*/ 11036071 h 11903538"/>
                            <a:gd name="connsiteX202" fmla="*/ 1130536 w 9495165"/>
                            <a:gd name="connsiteY202" fmla="*/ 11345667 h 11903538"/>
                            <a:gd name="connsiteX203" fmla="*/ 1480186 w 9495165"/>
                            <a:gd name="connsiteY203" fmla="*/ 11513643 h 11903538"/>
                            <a:gd name="connsiteX204" fmla="*/ 1747230 w 9495165"/>
                            <a:gd name="connsiteY204" fmla="*/ 11565962 h 11903538"/>
                            <a:gd name="connsiteX205" fmla="*/ 1830930 w 9495165"/>
                            <a:gd name="connsiteY205" fmla="*/ 11593278 h 11903538"/>
                            <a:gd name="connsiteX206" fmla="*/ 1813478 w 9495165"/>
                            <a:gd name="connsiteY206" fmla="*/ 11700400 h 11903538"/>
                            <a:gd name="connsiteX207" fmla="*/ 1299605 w 9495165"/>
                            <a:gd name="connsiteY207" fmla="*/ 11772899 h 11903538"/>
                            <a:gd name="connsiteX208" fmla="*/ 958521 w 9495165"/>
                            <a:gd name="connsiteY208" fmla="*/ 11795322 h 11903538"/>
                            <a:gd name="connsiteX209" fmla="*/ 896248 w 9495165"/>
                            <a:gd name="connsiteY209" fmla="*/ 11779012 h 11903538"/>
                            <a:gd name="connsiteX210" fmla="*/ 619737 w 9495165"/>
                            <a:gd name="connsiteY210" fmla="*/ 11707676 h 11903538"/>
                            <a:gd name="connsiteX211" fmla="*/ 542005 w 9495165"/>
                            <a:gd name="connsiteY211" fmla="*/ 11799286 h 11903538"/>
                            <a:gd name="connsiteX212" fmla="*/ 108501 w 9495165"/>
                            <a:gd name="connsiteY212" fmla="*/ 11792150 h 11903538"/>
                            <a:gd name="connsiteX213" fmla="*/ 78792 w 9495165"/>
                            <a:gd name="connsiteY213" fmla="*/ 11685190 h 11903538"/>
                            <a:gd name="connsiteX214" fmla="*/ 70368 w 9495165"/>
                            <a:gd name="connsiteY214" fmla="*/ 11458708 h 11903538"/>
                            <a:gd name="connsiteX215" fmla="*/ 0 w 9495165"/>
                            <a:gd name="connsiteY215" fmla="*/ 11380127 h 11903538"/>
                            <a:gd name="connsiteX216" fmla="*/ 251855 w 9495165"/>
                            <a:gd name="connsiteY216" fmla="*/ 9391649 h 11903538"/>
                            <a:gd name="connsiteX217" fmla="*/ 823355 w 9495165"/>
                            <a:gd name="connsiteY217" fmla="*/ 6124575 h 11903538"/>
                            <a:gd name="connsiteX218" fmla="*/ 632855 w 9495165"/>
                            <a:gd name="connsiteY218" fmla="*/ 5610225 h 11903538"/>
                            <a:gd name="connsiteX219" fmla="*/ 690005 w 9495165"/>
                            <a:gd name="connsiteY219" fmla="*/ 5400675 h 11903538"/>
                            <a:gd name="connsiteX220" fmla="*/ 690005 w 9495165"/>
                            <a:gd name="connsiteY220" fmla="*/ 5143500 h 11903538"/>
                            <a:gd name="connsiteX221" fmla="*/ 613805 w 9495165"/>
                            <a:gd name="connsiteY221" fmla="*/ 4610100 h 11903538"/>
                            <a:gd name="connsiteX222" fmla="*/ 385205 w 9495165"/>
                            <a:gd name="connsiteY222" fmla="*/ 4457700 h 11903538"/>
                            <a:gd name="connsiteX223" fmla="*/ 175655 w 9495165"/>
                            <a:gd name="connsiteY223" fmla="*/ 4248150 h 11903538"/>
                            <a:gd name="connsiteX224" fmla="*/ 118505 w 9495165"/>
                            <a:gd name="connsiteY224" fmla="*/ 4095750 h 11903538"/>
                            <a:gd name="connsiteX225" fmla="*/ 156605 w 9495165"/>
                            <a:gd name="connsiteY225" fmla="*/ 3762375 h 11903538"/>
                            <a:gd name="connsiteX226" fmla="*/ 251855 w 9495165"/>
                            <a:gd name="connsiteY226" fmla="*/ 3457575 h 11903538"/>
                            <a:gd name="connsiteX227" fmla="*/ 347105 w 9495165"/>
                            <a:gd name="connsiteY227" fmla="*/ 3152775 h 11903538"/>
                            <a:gd name="connsiteX228" fmla="*/ 499505 w 9495165"/>
                            <a:gd name="connsiteY228" fmla="*/ 2733675 h 11903538"/>
                            <a:gd name="connsiteX229" fmla="*/ 556655 w 9495165"/>
                            <a:gd name="connsiteY229" fmla="*/ 2571750 h 11903538"/>
                            <a:gd name="connsiteX230" fmla="*/ 709055 w 9495165"/>
                            <a:gd name="connsiteY230" fmla="*/ 2324100 h 11903538"/>
                            <a:gd name="connsiteX231" fmla="*/ 899555 w 9495165"/>
                            <a:gd name="connsiteY231" fmla="*/ 2038350 h 11903538"/>
                            <a:gd name="connsiteX232" fmla="*/ 1147205 w 9495165"/>
                            <a:gd name="connsiteY232" fmla="*/ 1743075 h 11903538"/>
                            <a:gd name="connsiteX233" fmla="*/ 1232930 w 9495165"/>
                            <a:gd name="connsiteY233" fmla="*/ 1647825 h 11903538"/>
                            <a:gd name="connsiteX234" fmla="*/ 1337705 w 9495165"/>
                            <a:gd name="connsiteY234" fmla="*/ 1552575 h 11903538"/>
                            <a:gd name="connsiteX235" fmla="*/ 1404380 w 9495165"/>
                            <a:gd name="connsiteY235" fmla="*/ 1362075 h 11903538"/>
                            <a:gd name="connsiteX236" fmla="*/ 1185305 w 9495165"/>
                            <a:gd name="connsiteY236" fmla="*/ 962025 h 11903538"/>
                            <a:gd name="connsiteX237" fmla="*/ 1147119 w 9495165"/>
                            <a:gd name="connsiteY237" fmla="*/ 685741 h 11903538"/>
                            <a:gd name="connsiteX238" fmla="*/ 1156643 w 9495165"/>
                            <a:gd name="connsiteY238" fmla="*/ 466685 h 11903538"/>
                            <a:gd name="connsiteX239" fmla="*/ 1242455 w 9495165"/>
                            <a:gd name="connsiteY239" fmla="*/ 257175 h 11903538"/>
                            <a:gd name="connsiteX240" fmla="*/ 1423430 w 9495165"/>
                            <a:gd name="connsiteY240" fmla="*/ 123825 h 11903538"/>
                            <a:gd name="connsiteX241" fmla="*/ 1671080 w 9495165"/>
                            <a:gd name="connsiteY241" fmla="*/ 0 h 11903538"/>
                            <a:gd name="connsiteX0" fmla="*/ 1671080 w 9495165"/>
                            <a:gd name="connsiteY0" fmla="*/ 0 h 11903538"/>
                            <a:gd name="connsiteX1" fmla="*/ 1871105 w 9495165"/>
                            <a:gd name="connsiteY1" fmla="*/ 19050 h 11903538"/>
                            <a:gd name="connsiteX2" fmla="*/ 1947305 w 9495165"/>
                            <a:gd name="connsiteY2" fmla="*/ 9525 h 11903538"/>
                            <a:gd name="connsiteX3" fmla="*/ 2109230 w 9495165"/>
                            <a:gd name="connsiteY3" fmla="*/ 85725 h 11903538"/>
                            <a:gd name="connsiteX4" fmla="*/ 2223530 w 9495165"/>
                            <a:gd name="connsiteY4" fmla="*/ 123825 h 11903538"/>
                            <a:gd name="connsiteX5" fmla="*/ 2394980 w 9495165"/>
                            <a:gd name="connsiteY5" fmla="*/ 276225 h 11903538"/>
                            <a:gd name="connsiteX6" fmla="*/ 2423555 w 9495165"/>
                            <a:gd name="connsiteY6" fmla="*/ 276225 h 11903538"/>
                            <a:gd name="connsiteX7" fmla="*/ 2480705 w 9495165"/>
                            <a:gd name="connsiteY7" fmla="*/ 400050 h 11903538"/>
                            <a:gd name="connsiteX8" fmla="*/ 2461655 w 9495165"/>
                            <a:gd name="connsiteY8" fmla="*/ 533400 h 11903538"/>
                            <a:gd name="connsiteX9" fmla="*/ 2461655 w 9495165"/>
                            <a:gd name="connsiteY9" fmla="*/ 609600 h 11903538"/>
                            <a:gd name="connsiteX10" fmla="*/ 2528330 w 9495165"/>
                            <a:gd name="connsiteY10" fmla="*/ 781050 h 11903538"/>
                            <a:gd name="connsiteX11" fmla="*/ 2499755 w 9495165"/>
                            <a:gd name="connsiteY11" fmla="*/ 866775 h 11903538"/>
                            <a:gd name="connsiteX12" fmla="*/ 2556905 w 9495165"/>
                            <a:gd name="connsiteY12" fmla="*/ 1009650 h 11903538"/>
                            <a:gd name="connsiteX13" fmla="*/ 2537855 w 9495165"/>
                            <a:gd name="connsiteY13" fmla="*/ 1085850 h 11903538"/>
                            <a:gd name="connsiteX14" fmla="*/ 2585480 w 9495165"/>
                            <a:gd name="connsiteY14" fmla="*/ 1247775 h 11903538"/>
                            <a:gd name="connsiteX15" fmla="*/ 2528330 w 9495165"/>
                            <a:gd name="connsiteY15" fmla="*/ 1295400 h 11903538"/>
                            <a:gd name="connsiteX16" fmla="*/ 2499755 w 9495165"/>
                            <a:gd name="connsiteY16" fmla="*/ 1438275 h 11903538"/>
                            <a:gd name="connsiteX17" fmla="*/ 2747405 w 9495165"/>
                            <a:gd name="connsiteY17" fmla="*/ 1514475 h 11903538"/>
                            <a:gd name="connsiteX18" fmla="*/ 2880755 w 9495165"/>
                            <a:gd name="connsiteY18" fmla="*/ 1628775 h 11903538"/>
                            <a:gd name="connsiteX19" fmla="*/ 2976005 w 9495165"/>
                            <a:gd name="connsiteY19" fmla="*/ 1895475 h 11903538"/>
                            <a:gd name="connsiteX20" fmla="*/ 2976005 w 9495165"/>
                            <a:gd name="connsiteY20" fmla="*/ 2009775 h 11903538"/>
                            <a:gd name="connsiteX21" fmla="*/ 3061730 w 9495165"/>
                            <a:gd name="connsiteY21" fmla="*/ 2124075 h 11903538"/>
                            <a:gd name="connsiteX22" fmla="*/ 3090305 w 9495165"/>
                            <a:gd name="connsiteY22" fmla="*/ 2247900 h 11903538"/>
                            <a:gd name="connsiteX23" fmla="*/ 3137930 w 9495165"/>
                            <a:gd name="connsiteY23" fmla="*/ 2390775 h 11903538"/>
                            <a:gd name="connsiteX24" fmla="*/ 3185555 w 9495165"/>
                            <a:gd name="connsiteY24" fmla="*/ 2562225 h 11903538"/>
                            <a:gd name="connsiteX25" fmla="*/ 3242705 w 9495165"/>
                            <a:gd name="connsiteY25" fmla="*/ 2609850 h 11903538"/>
                            <a:gd name="connsiteX26" fmla="*/ 3280805 w 9495165"/>
                            <a:gd name="connsiteY26" fmla="*/ 2762250 h 11903538"/>
                            <a:gd name="connsiteX27" fmla="*/ 3442730 w 9495165"/>
                            <a:gd name="connsiteY27" fmla="*/ 2981325 h 11903538"/>
                            <a:gd name="connsiteX28" fmla="*/ 3557030 w 9495165"/>
                            <a:gd name="connsiteY28" fmla="*/ 3086100 h 11903538"/>
                            <a:gd name="connsiteX29" fmla="*/ 3661805 w 9495165"/>
                            <a:gd name="connsiteY29" fmla="*/ 3276600 h 11903538"/>
                            <a:gd name="connsiteX30" fmla="*/ 3823730 w 9495165"/>
                            <a:gd name="connsiteY30" fmla="*/ 3400425 h 11903538"/>
                            <a:gd name="connsiteX31" fmla="*/ 4119005 w 9495165"/>
                            <a:gd name="connsiteY31" fmla="*/ 3895725 h 11903538"/>
                            <a:gd name="connsiteX32" fmla="*/ 4261880 w 9495165"/>
                            <a:gd name="connsiteY32" fmla="*/ 3990975 h 11903538"/>
                            <a:gd name="connsiteX33" fmla="*/ 4500005 w 9495165"/>
                            <a:gd name="connsiteY33" fmla="*/ 4371975 h 11903538"/>
                            <a:gd name="connsiteX34" fmla="*/ 4614305 w 9495165"/>
                            <a:gd name="connsiteY34" fmla="*/ 4419600 h 11903538"/>
                            <a:gd name="connsiteX35" fmla="*/ 4661930 w 9495165"/>
                            <a:gd name="connsiteY35" fmla="*/ 4381500 h 11903538"/>
                            <a:gd name="connsiteX36" fmla="*/ 4728605 w 9495165"/>
                            <a:gd name="connsiteY36" fmla="*/ 4391025 h 11903538"/>
                            <a:gd name="connsiteX37" fmla="*/ 4928630 w 9495165"/>
                            <a:gd name="connsiteY37" fmla="*/ 4467225 h 11903538"/>
                            <a:gd name="connsiteX38" fmla="*/ 5166755 w 9495165"/>
                            <a:gd name="connsiteY38" fmla="*/ 4210050 h 11903538"/>
                            <a:gd name="connsiteX39" fmla="*/ 5166755 w 9495165"/>
                            <a:gd name="connsiteY39" fmla="*/ 4095750 h 11903538"/>
                            <a:gd name="connsiteX40" fmla="*/ 5262005 w 9495165"/>
                            <a:gd name="connsiteY40" fmla="*/ 3905250 h 11903538"/>
                            <a:gd name="connsiteX41" fmla="*/ 5271530 w 9495165"/>
                            <a:gd name="connsiteY41" fmla="*/ 3762375 h 11903538"/>
                            <a:gd name="connsiteX42" fmla="*/ 5309630 w 9495165"/>
                            <a:gd name="connsiteY42" fmla="*/ 3562350 h 11903538"/>
                            <a:gd name="connsiteX43" fmla="*/ 5300105 w 9495165"/>
                            <a:gd name="connsiteY43" fmla="*/ 3409950 h 11903538"/>
                            <a:gd name="connsiteX44" fmla="*/ 5471555 w 9495165"/>
                            <a:gd name="connsiteY44" fmla="*/ 2933700 h 11903538"/>
                            <a:gd name="connsiteX45" fmla="*/ 5490605 w 9495165"/>
                            <a:gd name="connsiteY45" fmla="*/ 2809875 h 11903538"/>
                            <a:gd name="connsiteX46" fmla="*/ 5557280 w 9495165"/>
                            <a:gd name="connsiteY46" fmla="*/ 2733675 h 11903538"/>
                            <a:gd name="connsiteX47" fmla="*/ 5604905 w 9495165"/>
                            <a:gd name="connsiteY47" fmla="*/ 2705100 h 11903538"/>
                            <a:gd name="connsiteX48" fmla="*/ 5681105 w 9495165"/>
                            <a:gd name="connsiteY48" fmla="*/ 2714625 h 11903538"/>
                            <a:gd name="connsiteX49" fmla="*/ 6052580 w 9495165"/>
                            <a:gd name="connsiteY49" fmla="*/ 2562225 h 11903538"/>
                            <a:gd name="connsiteX50" fmla="*/ 6138305 w 9495165"/>
                            <a:gd name="connsiteY50" fmla="*/ 2428875 h 11903538"/>
                            <a:gd name="connsiteX51" fmla="*/ 6138305 w 9495165"/>
                            <a:gd name="connsiteY51" fmla="*/ 2324100 h 11903538"/>
                            <a:gd name="connsiteX52" fmla="*/ 6147830 w 9495165"/>
                            <a:gd name="connsiteY52" fmla="*/ 2200275 h 11903538"/>
                            <a:gd name="connsiteX53" fmla="*/ 6052580 w 9495165"/>
                            <a:gd name="connsiteY53" fmla="*/ 2181225 h 11903538"/>
                            <a:gd name="connsiteX54" fmla="*/ 5985905 w 9495165"/>
                            <a:gd name="connsiteY54" fmla="*/ 2124075 h 11903538"/>
                            <a:gd name="connsiteX55" fmla="*/ 5926590 w 9495165"/>
                            <a:gd name="connsiteY55" fmla="*/ 2042301 h 11903538"/>
                            <a:gd name="connsiteX56" fmla="*/ 5871605 w 9495165"/>
                            <a:gd name="connsiteY56" fmla="*/ 1895475 h 11903538"/>
                            <a:gd name="connsiteX57" fmla="*/ 5843030 w 9495165"/>
                            <a:gd name="connsiteY57" fmla="*/ 1809750 h 11903538"/>
                            <a:gd name="connsiteX58" fmla="*/ 5842308 w 9495165"/>
                            <a:gd name="connsiteY58" fmla="*/ 1732385 h 11903538"/>
                            <a:gd name="connsiteX59" fmla="*/ 5833505 w 9495165"/>
                            <a:gd name="connsiteY59" fmla="*/ 1666875 h 11903538"/>
                            <a:gd name="connsiteX60" fmla="*/ 5814455 w 9495165"/>
                            <a:gd name="connsiteY60" fmla="*/ 1543050 h 11903538"/>
                            <a:gd name="connsiteX61" fmla="*/ 5804930 w 9495165"/>
                            <a:gd name="connsiteY61" fmla="*/ 1409700 h 11903538"/>
                            <a:gd name="connsiteX62" fmla="*/ 5797618 w 9495165"/>
                            <a:gd name="connsiteY62" fmla="*/ 1209675 h 11903538"/>
                            <a:gd name="connsiteX63" fmla="*/ 5895802 w 9495165"/>
                            <a:gd name="connsiteY63" fmla="*/ 1020797 h 11903538"/>
                            <a:gd name="connsiteX64" fmla="*/ 6062105 w 9495165"/>
                            <a:gd name="connsiteY64" fmla="*/ 916022 h 11903538"/>
                            <a:gd name="connsiteX65" fmla="*/ 6242569 w 9495165"/>
                            <a:gd name="connsiteY65" fmla="*/ 857177 h 11903538"/>
                            <a:gd name="connsiteX66" fmla="*/ 6385432 w 9495165"/>
                            <a:gd name="connsiteY66" fmla="*/ 847652 h 11903538"/>
                            <a:gd name="connsiteX67" fmla="*/ 6492174 w 9495165"/>
                            <a:gd name="connsiteY67" fmla="*/ 836578 h 11903538"/>
                            <a:gd name="connsiteX68" fmla="*/ 6594965 w 9495165"/>
                            <a:gd name="connsiteY68" fmla="*/ 857177 h 11903538"/>
                            <a:gd name="connsiteX69" fmla="*/ 6681230 w 9495165"/>
                            <a:gd name="connsiteY69" fmla="*/ 876300 h 11903538"/>
                            <a:gd name="connsiteX70" fmla="*/ 6866583 w 9495165"/>
                            <a:gd name="connsiteY70" fmla="*/ 1038225 h 11903538"/>
                            <a:gd name="connsiteX71" fmla="*/ 6952308 w 9495165"/>
                            <a:gd name="connsiteY71" fmla="*/ 1446178 h 11903538"/>
                            <a:gd name="connsiteX72" fmla="*/ 6881255 w 9495165"/>
                            <a:gd name="connsiteY72" fmla="*/ 1733550 h 11903538"/>
                            <a:gd name="connsiteX73" fmla="*/ 6795530 w 9495165"/>
                            <a:gd name="connsiteY73" fmla="*/ 1924050 h 11903538"/>
                            <a:gd name="connsiteX74" fmla="*/ 6776480 w 9495165"/>
                            <a:gd name="connsiteY74" fmla="*/ 2095500 h 11903538"/>
                            <a:gd name="connsiteX75" fmla="*/ 6833630 w 9495165"/>
                            <a:gd name="connsiteY75" fmla="*/ 2171700 h 11903538"/>
                            <a:gd name="connsiteX76" fmla="*/ 6945766 w 9495165"/>
                            <a:gd name="connsiteY76" fmla="*/ 2312246 h 11903538"/>
                            <a:gd name="connsiteX77" fmla="*/ 7157480 w 9495165"/>
                            <a:gd name="connsiteY77" fmla="*/ 2362200 h 11903538"/>
                            <a:gd name="connsiteX78" fmla="*/ 7421968 w 9495165"/>
                            <a:gd name="connsiteY78" fmla="*/ 2443515 h 11903538"/>
                            <a:gd name="connsiteX79" fmla="*/ 7545070 w 9495165"/>
                            <a:gd name="connsiteY79" fmla="*/ 2450254 h 11903538"/>
                            <a:gd name="connsiteX80" fmla="*/ 7671830 w 9495165"/>
                            <a:gd name="connsiteY80" fmla="*/ 2486025 h 11903538"/>
                            <a:gd name="connsiteX81" fmla="*/ 7738505 w 9495165"/>
                            <a:gd name="connsiteY81" fmla="*/ 2676525 h 11903538"/>
                            <a:gd name="connsiteX82" fmla="*/ 7719455 w 9495165"/>
                            <a:gd name="connsiteY82" fmla="*/ 2724150 h 11903538"/>
                            <a:gd name="connsiteX83" fmla="*/ 7833755 w 9495165"/>
                            <a:gd name="connsiteY83" fmla="*/ 3048000 h 11903538"/>
                            <a:gd name="connsiteX84" fmla="*/ 7852805 w 9495165"/>
                            <a:gd name="connsiteY84" fmla="*/ 3190875 h 11903538"/>
                            <a:gd name="connsiteX85" fmla="*/ 7833755 w 9495165"/>
                            <a:gd name="connsiteY85" fmla="*/ 3286125 h 11903538"/>
                            <a:gd name="connsiteX86" fmla="*/ 7862330 w 9495165"/>
                            <a:gd name="connsiteY86" fmla="*/ 3381375 h 11903538"/>
                            <a:gd name="connsiteX87" fmla="*/ 7871855 w 9495165"/>
                            <a:gd name="connsiteY87" fmla="*/ 3562350 h 11903538"/>
                            <a:gd name="connsiteX88" fmla="*/ 7919480 w 9495165"/>
                            <a:gd name="connsiteY88" fmla="*/ 3762375 h 11903538"/>
                            <a:gd name="connsiteX89" fmla="*/ 7929005 w 9495165"/>
                            <a:gd name="connsiteY89" fmla="*/ 3876675 h 11903538"/>
                            <a:gd name="connsiteX90" fmla="*/ 7948055 w 9495165"/>
                            <a:gd name="connsiteY90" fmla="*/ 3971925 h 11903538"/>
                            <a:gd name="connsiteX91" fmla="*/ 7948055 w 9495165"/>
                            <a:gd name="connsiteY91" fmla="*/ 4143375 h 11903538"/>
                            <a:gd name="connsiteX92" fmla="*/ 7976630 w 9495165"/>
                            <a:gd name="connsiteY92" fmla="*/ 4533900 h 11903538"/>
                            <a:gd name="connsiteX93" fmla="*/ 8014730 w 9495165"/>
                            <a:gd name="connsiteY93" fmla="*/ 4867275 h 11903538"/>
                            <a:gd name="connsiteX94" fmla="*/ 8044027 w 9495165"/>
                            <a:gd name="connsiteY94" fmla="*/ 5273356 h 11903538"/>
                            <a:gd name="connsiteX95" fmla="*/ 8063799 w 9495165"/>
                            <a:gd name="connsiteY95" fmla="*/ 5648326 h 11903538"/>
                            <a:gd name="connsiteX96" fmla="*/ 7995680 w 9495165"/>
                            <a:gd name="connsiteY96" fmla="*/ 5667375 h 11903538"/>
                            <a:gd name="connsiteX97" fmla="*/ 8014730 w 9495165"/>
                            <a:gd name="connsiteY97" fmla="*/ 5772150 h 11903538"/>
                            <a:gd name="connsiteX98" fmla="*/ 8138555 w 9495165"/>
                            <a:gd name="connsiteY98" fmla="*/ 5991225 h 11903538"/>
                            <a:gd name="connsiteX99" fmla="*/ 8512846 w 9495165"/>
                            <a:gd name="connsiteY99" fmla="*/ 5960316 h 11903538"/>
                            <a:gd name="connsiteX100" fmla="*/ 8944198 w 9495165"/>
                            <a:gd name="connsiteY100" fmla="*/ 5944698 h 11903538"/>
                            <a:gd name="connsiteX101" fmla="*/ 9149937 w 9495165"/>
                            <a:gd name="connsiteY101" fmla="*/ 6165896 h 11903538"/>
                            <a:gd name="connsiteX102" fmla="*/ 9465140 w 9495165"/>
                            <a:gd name="connsiteY102" fmla="*/ 6421973 h 11903538"/>
                            <a:gd name="connsiteX103" fmla="*/ 9341799 w 9495165"/>
                            <a:gd name="connsiteY103" fmla="*/ 6489360 h 11903538"/>
                            <a:gd name="connsiteX104" fmla="*/ 9382912 w 9495165"/>
                            <a:gd name="connsiteY104" fmla="*/ 7122813 h 11903538"/>
                            <a:gd name="connsiteX105" fmla="*/ 9495165 w 9495165"/>
                            <a:gd name="connsiteY105" fmla="*/ 7884297 h 11903538"/>
                            <a:gd name="connsiteX106" fmla="*/ 9273276 w 9495165"/>
                            <a:gd name="connsiteY106" fmla="*/ 8079731 h 11903538"/>
                            <a:gd name="connsiteX107" fmla="*/ 8940193 w 9495165"/>
                            <a:gd name="connsiteY107" fmla="*/ 8122257 h 11903538"/>
                            <a:gd name="connsiteX108" fmla="*/ 8263017 w 9495165"/>
                            <a:gd name="connsiteY108" fmla="*/ 8406266 h 11903538"/>
                            <a:gd name="connsiteX109" fmla="*/ 8363469 w 9495165"/>
                            <a:gd name="connsiteY109" fmla="*/ 9580818 h 11903538"/>
                            <a:gd name="connsiteX110" fmla="*/ 8408607 w 9495165"/>
                            <a:gd name="connsiteY110" fmla="*/ 10019665 h 11903538"/>
                            <a:gd name="connsiteX111" fmla="*/ 8435128 w 9495165"/>
                            <a:gd name="connsiteY111" fmla="*/ 10937055 h 11903538"/>
                            <a:gd name="connsiteX112" fmla="*/ 8400729 w 9495165"/>
                            <a:gd name="connsiteY112" fmla="*/ 11384144 h 11903538"/>
                            <a:gd name="connsiteX113" fmla="*/ 8418342 w 9495165"/>
                            <a:gd name="connsiteY113" fmla="*/ 11768795 h 11903538"/>
                            <a:gd name="connsiteX114" fmla="*/ 8264611 w 9495165"/>
                            <a:gd name="connsiteY114" fmla="*/ 11878540 h 11903538"/>
                            <a:gd name="connsiteX115" fmla="*/ 7372935 w 9495165"/>
                            <a:gd name="connsiteY115" fmla="*/ 11885583 h 11903538"/>
                            <a:gd name="connsiteX116" fmla="*/ 7165231 w 9495165"/>
                            <a:gd name="connsiteY116" fmla="*/ 11797097 h 11903538"/>
                            <a:gd name="connsiteX117" fmla="*/ 7251030 w 9495165"/>
                            <a:gd name="connsiteY117" fmla="*/ 11412033 h 11903538"/>
                            <a:gd name="connsiteX118" fmla="*/ 7300154 w 9495165"/>
                            <a:gd name="connsiteY118" fmla="*/ 11122307 h 11903538"/>
                            <a:gd name="connsiteX119" fmla="*/ 7214183 w 9495165"/>
                            <a:gd name="connsiteY119" fmla="*/ 10949371 h 11903538"/>
                            <a:gd name="connsiteX120" fmla="*/ 7372947 w 9495165"/>
                            <a:gd name="connsiteY120" fmla="*/ 10094106 h 11903538"/>
                            <a:gd name="connsiteX121" fmla="*/ 7169352 w 9495165"/>
                            <a:gd name="connsiteY121" fmla="*/ 8594186 h 11903538"/>
                            <a:gd name="connsiteX122" fmla="*/ 7016622 w 9495165"/>
                            <a:gd name="connsiteY122" fmla="*/ 8608263 h 11903538"/>
                            <a:gd name="connsiteX123" fmla="*/ 7080579 w 9495165"/>
                            <a:gd name="connsiteY123" fmla="*/ 9798979 h 11903538"/>
                            <a:gd name="connsiteX124" fmla="*/ 7113533 w 9495165"/>
                            <a:gd name="connsiteY124" fmla="*/ 10532515 h 11903538"/>
                            <a:gd name="connsiteX125" fmla="*/ 7158466 w 9495165"/>
                            <a:gd name="connsiteY125" fmla="*/ 10986648 h 11903538"/>
                            <a:gd name="connsiteX126" fmla="*/ 7192167 w 9495165"/>
                            <a:gd name="connsiteY126" fmla="*/ 11321286 h 11903538"/>
                            <a:gd name="connsiteX127" fmla="*/ 7131029 w 9495165"/>
                            <a:gd name="connsiteY127" fmla="*/ 11494463 h 11903538"/>
                            <a:gd name="connsiteX128" fmla="*/ 7104262 w 9495165"/>
                            <a:gd name="connsiteY128" fmla="*/ 11697673 h 11903538"/>
                            <a:gd name="connsiteX129" fmla="*/ 6590771 w 9495165"/>
                            <a:gd name="connsiteY129" fmla="*/ 11756069 h 11903538"/>
                            <a:gd name="connsiteX130" fmla="*/ 6555174 w 9495165"/>
                            <a:gd name="connsiteY130" fmla="*/ 11626103 h 11903538"/>
                            <a:gd name="connsiteX131" fmla="*/ 6176208 w 9495165"/>
                            <a:gd name="connsiteY131" fmla="*/ 11771832 h 11903538"/>
                            <a:gd name="connsiteX132" fmla="*/ 5775216 w 9495165"/>
                            <a:gd name="connsiteY132" fmla="*/ 11775234 h 11903538"/>
                            <a:gd name="connsiteX133" fmla="*/ 5208966 w 9495165"/>
                            <a:gd name="connsiteY133" fmla="*/ 11687794 h 11903538"/>
                            <a:gd name="connsiteX134" fmla="*/ 5151907 w 9495165"/>
                            <a:gd name="connsiteY134" fmla="*/ 11581185 h 11903538"/>
                            <a:gd name="connsiteX135" fmla="*/ 5259829 w 9495165"/>
                            <a:gd name="connsiteY135" fmla="*/ 11484761 h 11903538"/>
                            <a:gd name="connsiteX136" fmla="*/ 5693167 w 9495165"/>
                            <a:gd name="connsiteY136" fmla="*/ 11444822 h 11903538"/>
                            <a:gd name="connsiteX137" fmla="*/ 6063873 w 9495165"/>
                            <a:gd name="connsiteY137" fmla="*/ 11199564 h 11903538"/>
                            <a:gd name="connsiteX138" fmla="*/ 6107188 w 9495165"/>
                            <a:gd name="connsiteY138" fmla="*/ 11027489 h 11903538"/>
                            <a:gd name="connsiteX139" fmla="*/ 6232376 w 9495165"/>
                            <a:gd name="connsiteY139" fmla="*/ 10872552 h 11903538"/>
                            <a:gd name="connsiteX140" fmla="*/ 6109083 w 9495165"/>
                            <a:gd name="connsiteY140" fmla="*/ 10201294 h 11903538"/>
                            <a:gd name="connsiteX141" fmla="*/ 6008099 w 9495165"/>
                            <a:gd name="connsiteY141" fmla="*/ 9358918 h 11903538"/>
                            <a:gd name="connsiteX142" fmla="*/ 5918231 w 9495165"/>
                            <a:gd name="connsiteY142" fmla="*/ 7573256 h 11903538"/>
                            <a:gd name="connsiteX143" fmla="*/ 5805507 w 9495165"/>
                            <a:gd name="connsiteY143" fmla="*/ 7153721 h 11903538"/>
                            <a:gd name="connsiteX144" fmla="*/ 5779632 w 9495165"/>
                            <a:gd name="connsiteY144" fmla="*/ 6333810 h 11903538"/>
                            <a:gd name="connsiteX145" fmla="*/ 5621991 w 9495165"/>
                            <a:gd name="connsiteY145" fmla="*/ 6158033 h 11903538"/>
                            <a:gd name="connsiteX146" fmla="*/ 5652530 w 9495165"/>
                            <a:gd name="connsiteY146" fmla="*/ 5638800 h 11903538"/>
                            <a:gd name="connsiteX147" fmla="*/ 5595380 w 9495165"/>
                            <a:gd name="connsiteY147" fmla="*/ 5219700 h 11903538"/>
                            <a:gd name="connsiteX148" fmla="*/ 5681105 w 9495165"/>
                            <a:gd name="connsiteY148" fmla="*/ 4667250 h 11903538"/>
                            <a:gd name="connsiteX149" fmla="*/ 5709680 w 9495165"/>
                            <a:gd name="connsiteY149" fmla="*/ 4476750 h 11903538"/>
                            <a:gd name="connsiteX150" fmla="*/ 5557280 w 9495165"/>
                            <a:gd name="connsiteY150" fmla="*/ 4610100 h 11903538"/>
                            <a:gd name="connsiteX151" fmla="*/ 5433455 w 9495165"/>
                            <a:gd name="connsiteY151" fmla="*/ 4714875 h 11903538"/>
                            <a:gd name="connsiteX152" fmla="*/ 5023880 w 9495165"/>
                            <a:gd name="connsiteY152" fmla="*/ 5162550 h 11903538"/>
                            <a:gd name="connsiteX153" fmla="*/ 4909580 w 9495165"/>
                            <a:gd name="connsiteY153" fmla="*/ 5143500 h 11903538"/>
                            <a:gd name="connsiteX154" fmla="*/ 4852430 w 9495165"/>
                            <a:gd name="connsiteY154" fmla="*/ 5048250 h 11903538"/>
                            <a:gd name="connsiteX155" fmla="*/ 4852430 w 9495165"/>
                            <a:gd name="connsiteY155" fmla="*/ 5048250 h 11903538"/>
                            <a:gd name="connsiteX156" fmla="*/ 4728605 w 9495165"/>
                            <a:gd name="connsiteY156" fmla="*/ 5105400 h 11903538"/>
                            <a:gd name="connsiteX157" fmla="*/ 4671455 w 9495165"/>
                            <a:gd name="connsiteY157" fmla="*/ 5162550 h 11903538"/>
                            <a:gd name="connsiteX158" fmla="*/ 4566680 w 9495165"/>
                            <a:gd name="connsiteY158" fmla="*/ 5153025 h 11903538"/>
                            <a:gd name="connsiteX159" fmla="*/ 4538105 w 9495165"/>
                            <a:gd name="connsiteY159" fmla="*/ 5067300 h 11903538"/>
                            <a:gd name="connsiteX160" fmla="*/ 4404755 w 9495165"/>
                            <a:gd name="connsiteY160" fmla="*/ 5029200 h 11903538"/>
                            <a:gd name="connsiteX161" fmla="*/ 4347605 w 9495165"/>
                            <a:gd name="connsiteY161" fmla="*/ 4876800 h 11903538"/>
                            <a:gd name="connsiteX162" fmla="*/ 4261880 w 9495165"/>
                            <a:gd name="connsiteY162" fmla="*/ 4895850 h 11903538"/>
                            <a:gd name="connsiteX163" fmla="*/ 4138055 w 9495165"/>
                            <a:gd name="connsiteY163" fmla="*/ 4848225 h 11903538"/>
                            <a:gd name="connsiteX164" fmla="*/ 3490355 w 9495165"/>
                            <a:gd name="connsiteY164" fmla="*/ 4143375 h 11903538"/>
                            <a:gd name="connsiteX165" fmla="*/ 3176030 w 9495165"/>
                            <a:gd name="connsiteY165" fmla="*/ 3829050 h 11903538"/>
                            <a:gd name="connsiteX166" fmla="*/ 2947430 w 9495165"/>
                            <a:gd name="connsiteY166" fmla="*/ 3514725 h 11903538"/>
                            <a:gd name="connsiteX167" fmla="*/ 2852180 w 9495165"/>
                            <a:gd name="connsiteY167" fmla="*/ 4333875 h 11903538"/>
                            <a:gd name="connsiteX168" fmla="*/ 2890280 w 9495165"/>
                            <a:gd name="connsiteY168" fmla="*/ 4524375 h 11903538"/>
                            <a:gd name="connsiteX169" fmla="*/ 2937905 w 9495165"/>
                            <a:gd name="connsiteY169" fmla="*/ 4876800 h 11903538"/>
                            <a:gd name="connsiteX170" fmla="*/ 2937905 w 9495165"/>
                            <a:gd name="connsiteY170" fmla="*/ 4991100 h 11903538"/>
                            <a:gd name="connsiteX171" fmla="*/ 2976005 w 9495165"/>
                            <a:gd name="connsiteY171" fmla="*/ 5667375 h 11903538"/>
                            <a:gd name="connsiteX172" fmla="*/ 3033155 w 9495165"/>
                            <a:gd name="connsiteY172" fmla="*/ 6048375 h 11903538"/>
                            <a:gd name="connsiteX173" fmla="*/ 2852180 w 9495165"/>
                            <a:gd name="connsiteY173" fmla="*/ 6229350 h 11903538"/>
                            <a:gd name="connsiteX174" fmla="*/ 2919214 w 9495165"/>
                            <a:gd name="connsiteY174" fmla="*/ 8153436 h 11903538"/>
                            <a:gd name="connsiteX175" fmla="*/ 3005621 w 9495165"/>
                            <a:gd name="connsiteY175" fmla="*/ 9246505 h 11903538"/>
                            <a:gd name="connsiteX176" fmla="*/ 3074160 w 9495165"/>
                            <a:gd name="connsiteY176" fmla="*/ 10364946 h 11903538"/>
                            <a:gd name="connsiteX177" fmla="*/ 3101675 w 9495165"/>
                            <a:gd name="connsiteY177" fmla="*/ 10591395 h 11903538"/>
                            <a:gd name="connsiteX178" fmla="*/ 3094882 w 9495165"/>
                            <a:gd name="connsiteY178" fmla="*/ 10873909 h 11903538"/>
                            <a:gd name="connsiteX179" fmla="*/ 3144850 w 9495165"/>
                            <a:gd name="connsiteY179" fmla="*/ 10954703 h 11903538"/>
                            <a:gd name="connsiteX180" fmla="*/ 3120998 w 9495165"/>
                            <a:gd name="connsiteY180" fmla="*/ 11115539 h 11903538"/>
                            <a:gd name="connsiteX181" fmla="*/ 3388211 w 9495165"/>
                            <a:gd name="connsiteY181" fmla="*/ 11392167 h 11903538"/>
                            <a:gd name="connsiteX182" fmla="*/ 3630775 w 9495165"/>
                            <a:gd name="connsiteY182" fmla="*/ 11491574 h 11903538"/>
                            <a:gd name="connsiteX183" fmla="*/ 4051109 w 9495165"/>
                            <a:gd name="connsiteY183" fmla="*/ 11571445 h 11903538"/>
                            <a:gd name="connsiteX184" fmla="*/ 4076186 w 9495165"/>
                            <a:gd name="connsiteY184" fmla="*/ 11681112 h 11903538"/>
                            <a:gd name="connsiteX185" fmla="*/ 4066318 w 9495165"/>
                            <a:gd name="connsiteY185" fmla="*/ 11781066 h 11903538"/>
                            <a:gd name="connsiteX186" fmla="*/ 3396711 w 9495165"/>
                            <a:gd name="connsiteY186" fmla="*/ 11877540 h 11903538"/>
                            <a:gd name="connsiteX187" fmla="*/ 2805341 w 9495165"/>
                            <a:gd name="connsiteY187" fmla="*/ 11820187 h 11903538"/>
                            <a:gd name="connsiteX188" fmla="*/ 2654643 w 9495165"/>
                            <a:gd name="connsiteY188" fmla="*/ 11899197 h 11903538"/>
                            <a:gd name="connsiteX189" fmla="*/ 2242785 w 9495165"/>
                            <a:gd name="connsiteY189" fmla="*/ 11849098 h 11903538"/>
                            <a:gd name="connsiteX190" fmla="*/ 2206565 w 9495165"/>
                            <a:gd name="connsiteY190" fmla="*/ 11590950 h 11903538"/>
                            <a:gd name="connsiteX191" fmla="*/ 2101414 w 9495165"/>
                            <a:gd name="connsiteY191" fmla="*/ 11534573 h 11903538"/>
                            <a:gd name="connsiteX192" fmla="*/ 2125711 w 9495165"/>
                            <a:gd name="connsiteY192" fmla="*/ 11294483 h 11903538"/>
                            <a:gd name="connsiteX193" fmla="*/ 2101926 w 9495165"/>
                            <a:gd name="connsiteY193" fmla="*/ 10668470 h 11903538"/>
                            <a:gd name="connsiteX194" fmla="*/ 1996283 w 9495165"/>
                            <a:gd name="connsiteY194" fmla="*/ 9878506 h 11903538"/>
                            <a:gd name="connsiteX195" fmla="*/ 1862533 w 9495165"/>
                            <a:gd name="connsiteY195" fmla="*/ 9303778 h 11903538"/>
                            <a:gd name="connsiteX196" fmla="*/ 1690024 w 9495165"/>
                            <a:gd name="connsiteY196" fmla="*/ 8091821 h 11903538"/>
                            <a:gd name="connsiteX197" fmla="*/ 1271099 w 9495165"/>
                            <a:gd name="connsiteY197" fmla="*/ 9590901 h 11903538"/>
                            <a:gd name="connsiteX198" fmla="*/ 1187941 w 9495165"/>
                            <a:gd name="connsiteY198" fmla="*/ 9912276 h 11903538"/>
                            <a:gd name="connsiteX199" fmla="*/ 1082790 w 9495165"/>
                            <a:gd name="connsiteY199" fmla="*/ 10657847 h 11903538"/>
                            <a:gd name="connsiteX200" fmla="*/ 1066204 w 9495165"/>
                            <a:gd name="connsiteY200" fmla="*/ 10957455 h 11903538"/>
                            <a:gd name="connsiteX201" fmla="*/ 961315 w 9495165"/>
                            <a:gd name="connsiteY201" fmla="*/ 11036071 h 11903538"/>
                            <a:gd name="connsiteX202" fmla="*/ 1130536 w 9495165"/>
                            <a:gd name="connsiteY202" fmla="*/ 11345667 h 11903538"/>
                            <a:gd name="connsiteX203" fmla="*/ 1480186 w 9495165"/>
                            <a:gd name="connsiteY203" fmla="*/ 11513643 h 11903538"/>
                            <a:gd name="connsiteX204" fmla="*/ 1747230 w 9495165"/>
                            <a:gd name="connsiteY204" fmla="*/ 11565962 h 11903538"/>
                            <a:gd name="connsiteX205" fmla="*/ 1830930 w 9495165"/>
                            <a:gd name="connsiteY205" fmla="*/ 11593278 h 11903538"/>
                            <a:gd name="connsiteX206" fmla="*/ 1813478 w 9495165"/>
                            <a:gd name="connsiteY206" fmla="*/ 11700400 h 11903538"/>
                            <a:gd name="connsiteX207" fmla="*/ 1299605 w 9495165"/>
                            <a:gd name="connsiteY207" fmla="*/ 11772899 h 11903538"/>
                            <a:gd name="connsiteX208" fmla="*/ 958521 w 9495165"/>
                            <a:gd name="connsiteY208" fmla="*/ 11795322 h 11903538"/>
                            <a:gd name="connsiteX209" fmla="*/ 896248 w 9495165"/>
                            <a:gd name="connsiteY209" fmla="*/ 11779012 h 11903538"/>
                            <a:gd name="connsiteX210" fmla="*/ 619737 w 9495165"/>
                            <a:gd name="connsiteY210" fmla="*/ 11707676 h 11903538"/>
                            <a:gd name="connsiteX211" fmla="*/ 542005 w 9495165"/>
                            <a:gd name="connsiteY211" fmla="*/ 11799286 h 11903538"/>
                            <a:gd name="connsiteX212" fmla="*/ 108501 w 9495165"/>
                            <a:gd name="connsiteY212" fmla="*/ 11792150 h 11903538"/>
                            <a:gd name="connsiteX213" fmla="*/ 78792 w 9495165"/>
                            <a:gd name="connsiteY213" fmla="*/ 11685190 h 11903538"/>
                            <a:gd name="connsiteX214" fmla="*/ 70368 w 9495165"/>
                            <a:gd name="connsiteY214" fmla="*/ 11458708 h 11903538"/>
                            <a:gd name="connsiteX215" fmla="*/ 0 w 9495165"/>
                            <a:gd name="connsiteY215" fmla="*/ 11380127 h 11903538"/>
                            <a:gd name="connsiteX216" fmla="*/ 251855 w 9495165"/>
                            <a:gd name="connsiteY216" fmla="*/ 9391649 h 11903538"/>
                            <a:gd name="connsiteX217" fmla="*/ 823355 w 9495165"/>
                            <a:gd name="connsiteY217" fmla="*/ 6124575 h 11903538"/>
                            <a:gd name="connsiteX218" fmla="*/ 632855 w 9495165"/>
                            <a:gd name="connsiteY218" fmla="*/ 5610225 h 11903538"/>
                            <a:gd name="connsiteX219" fmla="*/ 690005 w 9495165"/>
                            <a:gd name="connsiteY219" fmla="*/ 5400675 h 11903538"/>
                            <a:gd name="connsiteX220" fmla="*/ 690005 w 9495165"/>
                            <a:gd name="connsiteY220" fmla="*/ 5143500 h 11903538"/>
                            <a:gd name="connsiteX221" fmla="*/ 613805 w 9495165"/>
                            <a:gd name="connsiteY221" fmla="*/ 4610100 h 11903538"/>
                            <a:gd name="connsiteX222" fmla="*/ 385205 w 9495165"/>
                            <a:gd name="connsiteY222" fmla="*/ 4457700 h 11903538"/>
                            <a:gd name="connsiteX223" fmla="*/ 175655 w 9495165"/>
                            <a:gd name="connsiteY223" fmla="*/ 4248150 h 11903538"/>
                            <a:gd name="connsiteX224" fmla="*/ 118505 w 9495165"/>
                            <a:gd name="connsiteY224" fmla="*/ 4095750 h 11903538"/>
                            <a:gd name="connsiteX225" fmla="*/ 156605 w 9495165"/>
                            <a:gd name="connsiteY225" fmla="*/ 3762375 h 11903538"/>
                            <a:gd name="connsiteX226" fmla="*/ 251855 w 9495165"/>
                            <a:gd name="connsiteY226" fmla="*/ 3457575 h 11903538"/>
                            <a:gd name="connsiteX227" fmla="*/ 347105 w 9495165"/>
                            <a:gd name="connsiteY227" fmla="*/ 3152775 h 11903538"/>
                            <a:gd name="connsiteX228" fmla="*/ 499505 w 9495165"/>
                            <a:gd name="connsiteY228" fmla="*/ 2733675 h 11903538"/>
                            <a:gd name="connsiteX229" fmla="*/ 556655 w 9495165"/>
                            <a:gd name="connsiteY229" fmla="*/ 2571750 h 11903538"/>
                            <a:gd name="connsiteX230" fmla="*/ 709055 w 9495165"/>
                            <a:gd name="connsiteY230" fmla="*/ 2324100 h 11903538"/>
                            <a:gd name="connsiteX231" fmla="*/ 899555 w 9495165"/>
                            <a:gd name="connsiteY231" fmla="*/ 2038350 h 11903538"/>
                            <a:gd name="connsiteX232" fmla="*/ 1147205 w 9495165"/>
                            <a:gd name="connsiteY232" fmla="*/ 1743075 h 11903538"/>
                            <a:gd name="connsiteX233" fmla="*/ 1232930 w 9495165"/>
                            <a:gd name="connsiteY233" fmla="*/ 1647825 h 11903538"/>
                            <a:gd name="connsiteX234" fmla="*/ 1337705 w 9495165"/>
                            <a:gd name="connsiteY234" fmla="*/ 1552575 h 11903538"/>
                            <a:gd name="connsiteX235" fmla="*/ 1404380 w 9495165"/>
                            <a:gd name="connsiteY235" fmla="*/ 1362075 h 11903538"/>
                            <a:gd name="connsiteX236" fmla="*/ 1185305 w 9495165"/>
                            <a:gd name="connsiteY236" fmla="*/ 962025 h 11903538"/>
                            <a:gd name="connsiteX237" fmla="*/ 1147119 w 9495165"/>
                            <a:gd name="connsiteY237" fmla="*/ 685741 h 11903538"/>
                            <a:gd name="connsiteX238" fmla="*/ 1156643 w 9495165"/>
                            <a:gd name="connsiteY238" fmla="*/ 466685 h 11903538"/>
                            <a:gd name="connsiteX239" fmla="*/ 1242455 w 9495165"/>
                            <a:gd name="connsiteY239" fmla="*/ 257175 h 11903538"/>
                            <a:gd name="connsiteX240" fmla="*/ 1423430 w 9495165"/>
                            <a:gd name="connsiteY240" fmla="*/ 123825 h 11903538"/>
                            <a:gd name="connsiteX241" fmla="*/ 1671080 w 9495165"/>
                            <a:gd name="connsiteY241" fmla="*/ 0 h 11903538"/>
                            <a:gd name="connsiteX0" fmla="*/ 1671080 w 9495165"/>
                            <a:gd name="connsiteY0" fmla="*/ 0 h 11903538"/>
                            <a:gd name="connsiteX1" fmla="*/ 1871105 w 9495165"/>
                            <a:gd name="connsiteY1" fmla="*/ 19050 h 11903538"/>
                            <a:gd name="connsiteX2" fmla="*/ 1947305 w 9495165"/>
                            <a:gd name="connsiteY2" fmla="*/ 9525 h 11903538"/>
                            <a:gd name="connsiteX3" fmla="*/ 2109230 w 9495165"/>
                            <a:gd name="connsiteY3" fmla="*/ 85725 h 11903538"/>
                            <a:gd name="connsiteX4" fmla="*/ 2223530 w 9495165"/>
                            <a:gd name="connsiteY4" fmla="*/ 123825 h 11903538"/>
                            <a:gd name="connsiteX5" fmla="*/ 2394980 w 9495165"/>
                            <a:gd name="connsiteY5" fmla="*/ 276225 h 11903538"/>
                            <a:gd name="connsiteX6" fmla="*/ 2423555 w 9495165"/>
                            <a:gd name="connsiteY6" fmla="*/ 276225 h 11903538"/>
                            <a:gd name="connsiteX7" fmla="*/ 2480705 w 9495165"/>
                            <a:gd name="connsiteY7" fmla="*/ 400050 h 11903538"/>
                            <a:gd name="connsiteX8" fmla="*/ 2461655 w 9495165"/>
                            <a:gd name="connsiteY8" fmla="*/ 533400 h 11903538"/>
                            <a:gd name="connsiteX9" fmla="*/ 2461655 w 9495165"/>
                            <a:gd name="connsiteY9" fmla="*/ 609600 h 11903538"/>
                            <a:gd name="connsiteX10" fmla="*/ 2528330 w 9495165"/>
                            <a:gd name="connsiteY10" fmla="*/ 781050 h 11903538"/>
                            <a:gd name="connsiteX11" fmla="*/ 2499755 w 9495165"/>
                            <a:gd name="connsiteY11" fmla="*/ 866775 h 11903538"/>
                            <a:gd name="connsiteX12" fmla="*/ 2556905 w 9495165"/>
                            <a:gd name="connsiteY12" fmla="*/ 1009650 h 11903538"/>
                            <a:gd name="connsiteX13" fmla="*/ 2537855 w 9495165"/>
                            <a:gd name="connsiteY13" fmla="*/ 1085850 h 11903538"/>
                            <a:gd name="connsiteX14" fmla="*/ 2585480 w 9495165"/>
                            <a:gd name="connsiteY14" fmla="*/ 1247775 h 11903538"/>
                            <a:gd name="connsiteX15" fmla="*/ 2528330 w 9495165"/>
                            <a:gd name="connsiteY15" fmla="*/ 1295400 h 11903538"/>
                            <a:gd name="connsiteX16" fmla="*/ 2499755 w 9495165"/>
                            <a:gd name="connsiteY16" fmla="*/ 1438275 h 11903538"/>
                            <a:gd name="connsiteX17" fmla="*/ 2747405 w 9495165"/>
                            <a:gd name="connsiteY17" fmla="*/ 1514475 h 11903538"/>
                            <a:gd name="connsiteX18" fmla="*/ 2880755 w 9495165"/>
                            <a:gd name="connsiteY18" fmla="*/ 1628775 h 11903538"/>
                            <a:gd name="connsiteX19" fmla="*/ 2976005 w 9495165"/>
                            <a:gd name="connsiteY19" fmla="*/ 1895475 h 11903538"/>
                            <a:gd name="connsiteX20" fmla="*/ 2976005 w 9495165"/>
                            <a:gd name="connsiteY20" fmla="*/ 2009775 h 11903538"/>
                            <a:gd name="connsiteX21" fmla="*/ 3061730 w 9495165"/>
                            <a:gd name="connsiteY21" fmla="*/ 2124075 h 11903538"/>
                            <a:gd name="connsiteX22" fmla="*/ 3090305 w 9495165"/>
                            <a:gd name="connsiteY22" fmla="*/ 2247900 h 11903538"/>
                            <a:gd name="connsiteX23" fmla="*/ 3137930 w 9495165"/>
                            <a:gd name="connsiteY23" fmla="*/ 2390775 h 11903538"/>
                            <a:gd name="connsiteX24" fmla="*/ 3185555 w 9495165"/>
                            <a:gd name="connsiteY24" fmla="*/ 2562225 h 11903538"/>
                            <a:gd name="connsiteX25" fmla="*/ 3242705 w 9495165"/>
                            <a:gd name="connsiteY25" fmla="*/ 2609850 h 11903538"/>
                            <a:gd name="connsiteX26" fmla="*/ 3280805 w 9495165"/>
                            <a:gd name="connsiteY26" fmla="*/ 2762250 h 11903538"/>
                            <a:gd name="connsiteX27" fmla="*/ 3442730 w 9495165"/>
                            <a:gd name="connsiteY27" fmla="*/ 2981325 h 11903538"/>
                            <a:gd name="connsiteX28" fmla="*/ 3557030 w 9495165"/>
                            <a:gd name="connsiteY28" fmla="*/ 3086100 h 11903538"/>
                            <a:gd name="connsiteX29" fmla="*/ 3661805 w 9495165"/>
                            <a:gd name="connsiteY29" fmla="*/ 3276600 h 11903538"/>
                            <a:gd name="connsiteX30" fmla="*/ 3823730 w 9495165"/>
                            <a:gd name="connsiteY30" fmla="*/ 3400425 h 11903538"/>
                            <a:gd name="connsiteX31" fmla="*/ 4119005 w 9495165"/>
                            <a:gd name="connsiteY31" fmla="*/ 3895725 h 11903538"/>
                            <a:gd name="connsiteX32" fmla="*/ 4261880 w 9495165"/>
                            <a:gd name="connsiteY32" fmla="*/ 3990975 h 11903538"/>
                            <a:gd name="connsiteX33" fmla="*/ 4500005 w 9495165"/>
                            <a:gd name="connsiteY33" fmla="*/ 4371975 h 11903538"/>
                            <a:gd name="connsiteX34" fmla="*/ 4614305 w 9495165"/>
                            <a:gd name="connsiteY34" fmla="*/ 4419600 h 11903538"/>
                            <a:gd name="connsiteX35" fmla="*/ 4661930 w 9495165"/>
                            <a:gd name="connsiteY35" fmla="*/ 4381500 h 11903538"/>
                            <a:gd name="connsiteX36" fmla="*/ 4728605 w 9495165"/>
                            <a:gd name="connsiteY36" fmla="*/ 4391025 h 11903538"/>
                            <a:gd name="connsiteX37" fmla="*/ 4928630 w 9495165"/>
                            <a:gd name="connsiteY37" fmla="*/ 4467225 h 11903538"/>
                            <a:gd name="connsiteX38" fmla="*/ 5166755 w 9495165"/>
                            <a:gd name="connsiteY38" fmla="*/ 4210050 h 11903538"/>
                            <a:gd name="connsiteX39" fmla="*/ 5166755 w 9495165"/>
                            <a:gd name="connsiteY39" fmla="*/ 4095750 h 11903538"/>
                            <a:gd name="connsiteX40" fmla="*/ 5262005 w 9495165"/>
                            <a:gd name="connsiteY40" fmla="*/ 3905250 h 11903538"/>
                            <a:gd name="connsiteX41" fmla="*/ 5271530 w 9495165"/>
                            <a:gd name="connsiteY41" fmla="*/ 3762375 h 11903538"/>
                            <a:gd name="connsiteX42" fmla="*/ 5309630 w 9495165"/>
                            <a:gd name="connsiteY42" fmla="*/ 3562350 h 11903538"/>
                            <a:gd name="connsiteX43" fmla="*/ 5300105 w 9495165"/>
                            <a:gd name="connsiteY43" fmla="*/ 3409950 h 11903538"/>
                            <a:gd name="connsiteX44" fmla="*/ 5471555 w 9495165"/>
                            <a:gd name="connsiteY44" fmla="*/ 2933700 h 11903538"/>
                            <a:gd name="connsiteX45" fmla="*/ 5490605 w 9495165"/>
                            <a:gd name="connsiteY45" fmla="*/ 2809875 h 11903538"/>
                            <a:gd name="connsiteX46" fmla="*/ 5557280 w 9495165"/>
                            <a:gd name="connsiteY46" fmla="*/ 2733675 h 11903538"/>
                            <a:gd name="connsiteX47" fmla="*/ 5604905 w 9495165"/>
                            <a:gd name="connsiteY47" fmla="*/ 2705100 h 11903538"/>
                            <a:gd name="connsiteX48" fmla="*/ 5681105 w 9495165"/>
                            <a:gd name="connsiteY48" fmla="*/ 2714625 h 11903538"/>
                            <a:gd name="connsiteX49" fmla="*/ 6052580 w 9495165"/>
                            <a:gd name="connsiteY49" fmla="*/ 2562225 h 11903538"/>
                            <a:gd name="connsiteX50" fmla="*/ 6138305 w 9495165"/>
                            <a:gd name="connsiteY50" fmla="*/ 2428875 h 11903538"/>
                            <a:gd name="connsiteX51" fmla="*/ 6138305 w 9495165"/>
                            <a:gd name="connsiteY51" fmla="*/ 2324100 h 11903538"/>
                            <a:gd name="connsiteX52" fmla="*/ 6147830 w 9495165"/>
                            <a:gd name="connsiteY52" fmla="*/ 2200275 h 11903538"/>
                            <a:gd name="connsiteX53" fmla="*/ 6052580 w 9495165"/>
                            <a:gd name="connsiteY53" fmla="*/ 2181225 h 11903538"/>
                            <a:gd name="connsiteX54" fmla="*/ 5985905 w 9495165"/>
                            <a:gd name="connsiteY54" fmla="*/ 2124075 h 11903538"/>
                            <a:gd name="connsiteX55" fmla="*/ 5926590 w 9495165"/>
                            <a:gd name="connsiteY55" fmla="*/ 2042301 h 11903538"/>
                            <a:gd name="connsiteX56" fmla="*/ 5871605 w 9495165"/>
                            <a:gd name="connsiteY56" fmla="*/ 1895475 h 11903538"/>
                            <a:gd name="connsiteX57" fmla="*/ 5843030 w 9495165"/>
                            <a:gd name="connsiteY57" fmla="*/ 1809750 h 11903538"/>
                            <a:gd name="connsiteX58" fmla="*/ 5842308 w 9495165"/>
                            <a:gd name="connsiteY58" fmla="*/ 1732385 h 11903538"/>
                            <a:gd name="connsiteX59" fmla="*/ 5833505 w 9495165"/>
                            <a:gd name="connsiteY59" fmla="*/ 1666875 h 11903538"/>
                            <a:gd name="connsiteX60" fmla="*/ 5814455 w 9495165"/>
                            <a:gd name="connsiteY60" fmla="*/ 1543050 h 11903538"/>
                            <a:gd name="connsiteX61" fmla="*/ 5804930 w 9495165"/>
                            <a:gd name="connsiteY61" fmla="*/ 1409700 h 11903538"/>
                            <a:gd name="connsiteX62" fmla="*/ 5797618 w 9495165"/>
                            <a:gd name="connsiteY62" fmla="*/ 1209675 h 11903538"/>
                            <a:gd name="connsiteX63" fmla="*/ 5895802 w 9495165"/>
                            <a:gd name="connsiteY63" fmla="*/ 1020797 h 11903538"/>
                            <a:gd name="connsiteX64" fmla="*/ 6062105 w 9495165"/>
                            <a:gd name="connsiteY64" fmla="*/ 916022 h 11903538"/>
                            <a:gd name="connsiteX65" fmla="*/ 6242569 w 9495165"/>
                            <a:gd name="connsiteY65" fmla="*/ 857177 h 11903538"/>
                            <a:gd name="connsiteX66" fmla="*/ 6385432 w 9495165"/>
                            <a:gd name="connsiteY66" fmla="*/ 847652 h 11903538"/>
                            <a:gd name="connsiteX67" fmla="*/ 6492174 w 9495165"/>
                            <a:gd name="connsiteY67" fmla="*/ 836578 h 11903538"/>
                            <a:gd name="connsiteX68" fmla="*/ 6594965 w 9495165"/>
                            <a:gd name="connsiteY68" fmla="*/ 857177 h 11903538"/>
                            <a:gd name="connsiteX69" fmla="*/ 6681230 w 9495165"/>
                            <a:gd name="connsiteY69" fmla="*/ 876300 h 11903538"/>
                            <a:gd name="connsiteX70" fmla="*/ 6866583 w 9495165"/>
                            <a:gd name="connsiteY70" fmla="*/ 1038225 h 11903538"/>
                            <a:gd name="connsiteX71" fmla="*/ 6952308 w 9495165"/>
                            <a:gd name="connsiteY71" fmla="*/ 1446178 h 11903538"/>
                            <a:gd name="connsiteX72" fmla="*/ 6881255 w 9495165"/>
                            <a:gd name="connsiteY72" fmla="*/ 1733550 h 11903538"/>
                            <a:gd name="connsiteX73" fmla="*/ 6795530 w 9495165"/>
                            <a:gd name="connsiteY73" fmla="*/ 1924050 h 11903538"/>
                            <a:gd name="connsiteX74" fmla="*/ 6776480 w 9495165"/>
                            <a:gd name="connsiteY74" fmla="*/ 2095500 h 11903538"/>
                            <a:gd name="connsiteX75" fmla="*/ 6833630 w 9495165"/>
                            <a:gd name="connsiteY75" fmla="*/ 2171700 h 11903538"/>
                            <a:gd name="connsiteX76" fmla="*/ 6945766 w 9495165"/>
                            <a:gd name="connsiteY76" fmla="*/ 2312246 h 11903538"/>
                            <a:gd name="connsiteX77" fmla="*/ 7157480 w 9495165"/>
                            <a:gd name="connsiteY77" fmla="*/ 2362200 h 11903538"/>
                            <a:gd name="connsiteX78" fmla="*/ 7421968 w 9495165"/>
                            <a:gd name="connsiteY78" fmla="*/ 2443515 h 11903538"/>
                            <a:gd name="connsiteX79" fmla="*/ 7545070 w 9495165"/>
                            <a:gd name="connsiteY79" fmla="*/ 2450254 h 11903538"/>
                            <a:gd name="connsiteX80" fmla="*/ 7671830 w 9495165"/>
                            <a:gd name="connsiteY80" fmla="*/ 2486025 h 11903538"/>
                            <a:gd name="connsiteX81" fmla="*/ 7738505 w 9495165"/>
                            <a:gd name="connsiteY81" fmla="*/ 2676525 h 11903538"/>
                            <a:gd name="connsiteX82" fmla="*/ 7719455 w 9495165"/>
                            <a:gd name="connsiteY82" fmla="*/ 2724150 h 11903538"/>
                            <a:gd name="connsiteX83" fmla="*/ 7833755 w 9495165"/>
                            <a:gd name="connsiteY83" fmla="*/ 3048000 h 11903538"/>
                            <a:gd name="connsiteX84" fmla="*/ 7852805 w 9495165"/>
                            <a:gd name="connsiteY84" fmla="*/ 3190875 h 11903538"/>
                            <a:gd name="connsiteX85" fmla="*/ 7833755 w 9495165"/>
                            <a:gd name="connsiteY85" fmla="*/ 3286125 h 11903538"/>
                            <a:gd name="connsiteX86" fmla="*/ 7862330 w 9495165"/>
                            <a:gd name="connsiteY86" fmla="*/ 3381375 h 11903538"/>
                            <a:gd name="connsiteX87" fmla="*/ 7871855 w 9495165"/>
                            <a:gd name="connsiteY87" fmla="*/ 3562350 h 11903538"/>
                            <a:gd name="connsiteX88" fmla="*/ 7919480 w 9495165"/>
                            <a:gd name="connsiteY88" fmla="*/ 3762375 h 11903538"/>
                            <a:gd name="connsiteX89" fmla="*/ 7929005 w 9495165"/>
                            <a:gd name="connsiteY89" fmla="*/ 3876675 h 11903538"/>
                            <a:gd name="connsiteX90" fmla="*/ 7948055 w 9495165"/>
                            <a:gd name="connsiteY90" fmla="*/ 3971925 h 11903538"/>
                            <a:gd name="connsiteX91" fmla="*/ 7948055 w 9495165"/>
                            <a:gd name="connsiteY91" fmla="*/ 4143375 h 11903538"/>
                            <a:gd name="connsiteX92" fmla="*/ 7976630 w 9495165"/>
                            <a:gd name="connsiteY92" fmla="*/ 4533900 h 11903538"/>
                            <a:gd name="connsiteX93" fmla="*/ 8014730 w 9495165"/>
                            <a:gd name="connsiteY93" fmla="*/ 4867275 h 11903538"/>
                            <a:gd name="connsiteX94" fmla="*/ 8044027 w 9495165"/>
                            <a:gd name="connsiteY94" fmla="*/ 5273356 h 11903538"/>
                            <a:gd name="connsiteX95" fmla="*/ 8063799 w 9495165"/>
                            <a:gd name="connsiteY95" fmla="*/ 5648326 h 11903538"/>
                            <a:gd name="connsiteX96" fmla="*/ 7995680 w 9495165"/>
                            <a:gd name="connsiteY96" fmla="*/ 5667375 h 11903538"/>
                            <a:gd name="connsiteX97" fmla="*/ 8014730 w 9495165"/>
                            <a:gd name="connsiteY97" fmla="*/ 5772150 h 11903538"/>
                            <a:gd name="connsiteX98" fmla="*/ 8138555 w 9495165"/>
                            <a:gd name="connsiteY98" fmla="*/ 5991225 h 11903538"/>
                            <a:gd name="connsiteX99" fmla="*/ 8512846 w 9495165"/>
                            <a:gd name="connsiteY99" fmla="*/ 5960316 h 11903538"/>
                            <a:gd name="connsiteX100" fmla="*/ 8944198 w 9495165"/>
                            <a:gd name="connsiteY100" fmla="*/ 5944698 h 11903538"/>
                            <a:gd name="connsiteX101" fmla="*/ 9149937 w 9495165"/>
                            <a:gd name="connsiteY101" fmla="*/ 6165896 h 11903538"/>
                            <a:gd name="connsiteX102" fmla="*/ 9465140 w 9495165"/>
                            <a:gd name="connsiteY102" fmla="*/ 6421973 h 11903538"/>
                            <a:gd name="connsiteX103" fmla="*/ 9341799 w 9495165"/>
                            <a:gd name="connsiteY103" fmla="*/ 6489360 h 11903538"/>
                            <a:gd name="connsiteX104" fmla="*/ 9382912 w 9495165"/>
                            <a:gd name="connsiteY104" fmla="*/ 7122813 h 11903538"/>
                            <a:gd name="connsiteX105" fmla="*/ 9495165 w 9495165"/>
                            <a:gd name="connsiteY105" fmla="*/ 7884297 h 11903538"/>
                            <a:gd name="connsiteX106" fmla="*/ 9273276 w 9495165"/>
                            <a:gd name="connsiteY106" fmla="*/ 8079731 h 11903538"/>
                            <a:gd name="connsiteX107" fmla="*/ 8940193 w 9495165"/>
                            <a:gd name="connsiteY107" fmla="*/ 8122257 h 11903538"/>
                            <a:gd name="connsiteX108" fmla="*/ 8263017 w 9495165"/>
                            <a:gd name="connsiteY108" fmla="*/ 8406266 h 11903538"/>
                            <a:gd name="connsiteX109" fmla="*/ 8363469 w 9495165"/>
                            <a:gd name="connsiteY109" fmla="*/ 9580818 h 11903538"/>
                            <a:gd name="connsiteX110" fmla="*/ 8408607 w 9495165"/>
                            <a:gd name="connsiteY110" fmla="*/ 10019665 h 11903538"/>
                            <a:gd name="connsiteX111" fmla="*/ 8435128 w 9495165"/>
                            <a:gd name="connsiteY111" fmla="*/ 10937055 h 11903538"/>
                            <a:gd name="connsiteX112" fmla="*/ 8400729 w 9495165"/>
                            <a:gd name="connsiteY112" fmla="*/ 11384144 h 11903538"/>
                            <a:gd name="connsiteX113" fmla="*/ 8418342 w 9495165"/>
                            <a:gd name="connsiteY113" fmla="*/ 11768795 h 11903538"/>
                            <a:gd name="connsiteX114" fmla="*/ 8264611 w 9495165"/>
                            <a:gd name="connsiteY114" fmla="*/ 11878540 h 11903538"/>
                            <a:gd name="connsiteX115" fmla="*/ 7372935 w 9495165"/>
                            <a:gd name="connsiteY115" fmla="*/ 11885583 h 11903538"/>
                            <a:gd name="connsiteX116" fmla="*/ 7165231 w 9495165"/>
                            <a:gd name="connsiteY116" fmla="*/ 11797097 h 11903538"/>
                            <a:gd name="connsiteX117" fmla="*/ 7251030 w 9495165"/>
                            <a:gd name="connsiteY117" fmla="*/ 11412033 h 11903538"/>
                            <a:gd name="connsiteX118" fmla="*/ 7300154 w 9495165"/>
                            <a:gd name="connsiteY118" fmla="*/ 11122307 h 11903538"/>
                            <a:gd name="connsiteX119" fmla="*/ 7214183 w 9495165"/>
                            <a:gd name="connsiteY119" fmla="*/ 10949371 h 11903538"/>
                            <a:gd name="connsiteX120" fmla="*/ 7372947 w 9495165"/>
                            <a:gd name="connsiteY120" fmla="*/ 10094106 h 11903538"/>
                            <a:gd name="connsiteX121" fmla="*/ 7169352 w 9495165"/>
                            <a:gd name="connsiteY121" fmla="*/ 8594186 h 11903538"/>
                            <a:gd name="connsiteX122" fmla="*/ 7016622 w 9495165"/>
                            <a:gd name="connsiteY122" fmla="*/ 8608263 h 11903538"/>
                            <a:gd name="connsiteX123" fmla="*/ 7080579 w 9495165"/>
                            <a:gd name="connsiteY123" fmla="*/ 9798979 h 11903538"/>
                            <a:gd name="connsiteX124" fmla="*/ 7113533 w 9495165"/>
                            <a:gd name="connsiteY124" fmla="*/ 10532515 h 11903538"/>
                            <a:gd name="connsiteX125" fmla="*/ 7158466 w 9495165"/>
                            <a:gd name="connsiteY125" fmla="*/ 10986648 h 11903538"/>
                            <a:gd name="connsiteX126" fmla="*/ 7192167 w 9495165"/>
                            <a:gd name="connsiteY126" fmla="*/ 11321286 h 11903538"/>
                            <a:gd name="connsiteX127" fmla="*/ 7131029 w 9495165"/>
                            <a:gd name="connsiteY127" fmla="*/ 11494463 h 11903538"/>
                            <a:gd name="connsiteX128" fmla="*/ 7104262 w 9495165"/>
                            <a:gd name="connsiteY128" fmla="*/ 11697673 h 11903538"/>
                            <a:gd name="connsiteX129" fmla="*/ 6590771 w 9495165"/>
                            <a:gd name="connsiteY129" fmla="*/ 11756069 h 11903538"/>
                            <a:gd name="connsiteX130" fmla="*/ 6555174 w 9495165"/>
                            <a:gd name="connsiteY130" fmla="*/ 11626103 h 11903538"/>
                            <a:gd name="connsiteX131" fmla="*/ 6176208 w 9495165"/>
                            <a:gd name="connsiteY131" fmla="*/ 11771832 h 11903538"/>
                            <a:gd name="connsiteX132" fmla="*/ 5775216 w 9495165"/>
                            <a:gd name="connsiteY132" fmla="*/ 11775234 h 11903538"/>
                            <a:gd name="connsiteX133" fmla="*/ 5208966 w 9495165"/>
                            <a:gd name="connsiteY133" fmla="*/ 11687794 h 11903538"/>
                            <a:gd name="connsiteX134" fmla="*/ 5151907 w 9495165"/>
                            <a:gd name="connsiteY134" fmla="*/ 11581185 h 11903538"/>
                            <a:gd name="connsiteX135" fmla="*/ 5259829 w 9495165"/>
                            <a:gd name="connsiteY135" fmla="*/ 11484761 h 11903538"/>
                            <a:gd name="connsiteX136" fmla="*/ 5693167 w 9495165"/>
                            <a:gd name="connsiteY136" fmla="*/ 11444822 h 11903538"/>
                            <a:gd name="connsiteX137" fmla="*/ 6063873 w 9495165"/>
                            <a:gd name="connsiteY137" fmla="*/ 11199564 h 11903538"/>
                            <a:gd name="connsiteX138" fmla="*/ 6107188 w 9495165"/>
                            <a:gd name="connsiteY138" fmla="*/ 11027489 h 11903538"/>
                            <a:gd name="connsiteX139" fmla="*/ 6232376 w 9495165"/>
                            <a:gd name="connsiteY139" fmla="*/ 10872552 h 11903538"/>
                            <a:gd name="connsiteX140" fmla="*/ 6109083 w 9495165"/>
                            <a:gd name="connsiteY140" fmla="*/ 10201294 h 11903538"/>
                            <a:gd name="connsiteX141" fmla="*/ 6008099 w 9495165"/>
                            <a:gd name="connsiteY141" fmla="*/ 9358918 h 11903538"/>
                            <a:gd name="connsiteX142" fmla="*/ 5918231 w 9495165"/>
                            <a:gd name="connsiteY142" fmla="*/ 7573256 h 11903538"/>
                            <a:gd name="connsiteX143" fmla="*/ 5805507 w 9495165"/>
                            <a:gd name="connsiteY143" fmla="*/ 7153721 h 11903538"/>
                            <a:gd name="connsiteX144" fmla="*/ 5779632 w 9495165"/>
                            <a:gd name="connsiteY144" fmla="*/ 6333810 h 11903538"/>
                            <a:gd name="connsiteX145" fmla="*/ 5621991 w 9495165"/>
                            <a:gd name="connsiteY145" fmla="*/ 6158033 h 11903538"/>
                            <a:gd name="connsiteX146" fmla="*/ 5652530 w 9495165"/>
                            <a:gd name="connsiteY146" fmla="*/ 5638800 h 11903538"/>
                            <a:gd name="connsiteX147" fmla="*/ 5595380 w 9495165"/>
                            <a:gd name="connsiteY147" fmla="*/ 5219700 h 11903538"/>
                            <a:gd name="connsiteX148" fmla="*/ 5681105 w 9495165"/>
                            <a:gd name="connsiteY148" fmla="*/ 4667250 h 11903538"/>
                            <a:gd name="connsiteX149" fmla="*/ 5709680 w 9495165"/>
                            <a:gd name="connsiteY149" fmla="*/ 4476750 h 11903538"/>
                            <a:gd name="connsiteX150" fmla="*/ 5557280 w 9495165"/>
                            <a:gd name="connsiteY150" fmla="*/ 4610100 h 11903538"/>
                            <a:gd name="connsiteX151" fmla="*/ 5433455 w 9495165"/>
                            <a:gd name="connsiteY151" fmla="*/ 4714875 h 11903538"/>
                            <a:gd name="connsiteX152" fmla="*/ 5023880 w 9495165"/>
                            <a:gd name="connsiteY152" fmla="*/ 5162550 h 11903538"/>
                            <a:gd name="connsiteX153" fmla="*/ 4909580 w 9495165"/>
                            <a:gd name="connsiteY153" fmla="*/ 5143500 h 11903538"/>
                            <a:gd name="connsiteX154" fmla="*/ 4852430 w 9495165"/>
                            <a:gd name="connsiteY154" fmla="*/ 5048250 h 11903538"/>
                            <a:gd name="connsiteX155" fmla="*/ 4852430 w 9495165"/>
                            <a:gd name="connsiteY155" fmla="*/ 5048250 h 11903538"/>
                            <a:gd name="connsiteX156" fmla="*/ 4728605 w 9495165"/>
                            <a:gd name="connsiteY156" fmla="*/ 5105400 h 11903538"/>
                            <a:gd name="connsiteX157" fmla="*/ 4671455 w 9495165"/>
                            <a:gd name="connsiteY157" fmla="*/ 5162550 h 11903538"/>
                            <a:gd name="connsiteX158" fmla="*/ 4566680 w 9495165"/>
                            <a:gd name="connsiteY158" fmla="*/ 5153025 h 11903538"/>
                            <a:gd name="connsiteX159" fmla="*/ 4538105 w 9495165"/>
                            <a:gd name="connsiteY159" fmla="*/ 5067300 h 11903538"/>
                            <a:gd name="connsiteX160" fmla="*/ 4404755 w 9495165"/>
                            <a:gd name="connsiteY160" fmla="*/ 5029200 h 11903538"/>
                            <a:gd name="connsiteX161" fmla="*/ 4347605 w 9495165"/>
                            <a:gd name="connsiteY161" fmla="*/ 4876800 h 11903538"/>
                            <a:gd name="connsiteX162" fmla="*/ 4261880 w 9495165"/>
                            <a:gd name="connsiteY162" fmla="*/ 4895850 h 11903538"/>
                            <a:gd name="connsiteX163" fmla="*/ 4138055 w 9495165"/>
                            <a:gd name="connsiteY163" fmla="*/ 4848225 h 11903538"/>
                            <a:gd name="connsiteX164" fmla="*/ 3490355 w 9495165"/>
                            <a:gd name="connsiteY164" fmla="*/ 4143375 h 11903538"/>
                            <a:gd name="connsiteX165" fmla="*/ 3176030 w 9495165"/>
                            <a:gd name="connsiteY165" fmla="*/ 3829050 h 11903538"/>
                            <a:gd name="connsiteX166" fmla="*/ 2947430 w 9495165"/>
                            <a:gd name="connsiteY166" fmla="*/ 3514725 h 11903538"/>
                            <a:gd name="connsiteX167" fmla="*/ 2852180 w 9495165"/>
                            <a:gd name="connsiteY167" fmla="*/ 4333875 h 11903538"/>
                            <a:gd name="connsiteX168" fmla="*/ 2890280 w 9495165"/>
                            <a:gd name="connsiteY168" fmla="*/ 4524375 h 11903538"/>
                            <a:gd name="connsiteX169" fmla="*/ 2937905 w 9495165"/>
                            <a:gd name="connsiteY169" fmla="*/ 4876800 h 11903538"/>
                            <a:gd name="connsiteX170" fmla="*/ 2937905 w 9495165"/>
                            <a:gd name="connsiteY170" fmla="*/ 4991100 h 11903538"/>
                            <a:gd name="connsiteX171" fmla="*/ 2976005 w 9495165"/>
                            <a:gd name="connsiteY171" fmla="*/ 5667375 h 11903538"/>
                            <a:gd name="connsiteX172" fmla="*/ 3033155 w 9495165"/>
                            <a:gd name="connsiteY172" fmla="*/ 6048375 h 11903538"/>
                            <a:gd name="connsiteX173" fmla="*/ 2852180 w 9495165"/>
                            <a:gd name="connsiteY173" fmla="*/ 6229350 h 11903538"/>
                            <a:gd name="connsiteX174" fmla="*/ 2919214 w 9495165"/>
                            <a:gd name="connsiteY174" fmla="*/ 8153436 h 11903538"/>
                            <a:gd name="connsiteX175" fmla="*/ 3005621 w 9495165"/>
                            <a:gd name="connsiteY175" fmla="*/ 9246505 h 11903538"/>
                            <a:gd name="connsiteX176" fmla="*/ 3074160 w 9495165"/>
                            <a:gd name="connsiteY176" fmla="*/ 10364946 h 11903538"/>
                            <a:gd name="connsiteX177" fmla="*/ 3101675 w 9495165"/>
                            <a:gd name="connsiteY177" fmla="*/ 10591395 h 11903538"/>
                            <a:gd name="connsiteX178" fmla="*/ 3094882 w 9495165"/>
                            <a:gd name="connsiteY178" fmla="*/ 10873909 h 11903538"/>
                            <a:gd name="connsiteX179" fmla="*/ 3144850 w 9495165"/>
                            <a:gd name="connsiteY179" fmla="*/ 10954703 h 11903538"/>
                            <a:gd name="connsiteX180" fmla="*/ 3120998 w 9495165"/>
                            <a:gd name="connsiteY180" fmla="*/ 11115539 h 11903538"/>
                            <a:gd name="connsiteX181" fmla="*/ 3388211 w 9495165"/>
                            <a:gd name="connsiteY181" fmla="*/ 11392167 h 11903538"/>
                            <a:gd name="connsiteX182" fmla="*/ 3630775 w 9495165"/>
                            <a:gd name="connsiteY182" fmla="*/ 11491574 h 11903538"/>
                            <a:gd name="connsiteX183" fmla="*/ 4051109 w 9495165"/>
                            <a:gd name="connsiteY183" fmla="*/ 11571445 h 11903538"/>
                            <a:gd name="connsiteX184" fmla="*/ 4076186 w 9495165"/>
                            <a:gd name="connsiteY184" fmla="*/ 11681112 h 11903538"/>
                            <a:gd name="connsiteX185" fmla="*/ 4066318 w 9495165"/>
                            <a:gd name="connsiteY185" fmla="*/ 11781066 h 11903538"/>
                            <a:gd name="connsiteX186" fmla="*/ 3396711 w 9495165"/>
                            <a:gd name="connsiteY186" fmla="*/ 11877540 h 11903538"/>
                            <a:gd name="connsiteX187" fmla="*/ 2805341 w 9495165"/>
                            <a:gd name="connsiteY187" fmla="*/ 11820187 h 11903538"/>
                            <a:gd name="connsiteX188" fmla="*/ 2654643 w 9495165"/>
                            <a:gd name="connsiteY188" fmla="*/ 11899197 h 11903538"/>
                            <a:gd name="connsiteX189" fmla="*/ 2242785 w 9495165"/>
                            <a:gd name="connsiteY189" fmla="*/ 11849098 h 11903538"/>
                            <a:gd name="connsiteX190" fmla="*/ 2206565 w 9495165"/>
                            <a:gd name="connsiteY190" fmla="*/ 11590950 h 11903538"/>
                            <a:gd name="connsiteX191" fmla="*/ 2101414 w 9495165"/>
                            <a:gd name="connsiteY191" fmla="*/ 11534573 h 11903538"/>
                            <a:gd name="connsiteX192" fmla="*/ 2125711 w 9495165"/>
                            <a:gd name="connsiteY192" fmla="*/ 11294483 h 11903538"/>
                            <a:gd name="connsiteX193" fmla="*/ 2101926 w 9495165"/>
                            <a:gd name="connsiteY193" fmla="*/ 10668470 h 11903538"/>
                            <a:gd name="connsiteX194" fmla="*/ 1996283 w 9495165"/>
                            <a:gd name="connsiteY194" fmla="*/ 9878506 h 11903538"/>
                            <a:gd name="connsiteX195" fmla="*/ 1862533 w 9495165"/>
                            <a:gd name="connsiteY195" fmla="*/ 9303778 h 11903538"/>
                            <a:gd name="connsiteX196" fmla="*/ 1690024 w 9495165"/>
                            <a:gd name="connsiteY196" fmla="*/ 8091821 h 11903538"/>
                            <a:gd name="connsiteX197" fmla="*/ 1271099 w 9495165"/>
                            <a:gd name="connsiteY197" fmla="*/ 9590901 h 11903538"/>
                            <a:gd name="connsiteX198" fmla="*/ 1187941 w 9495165"/>
                            <a:gd name="connsiteY198" fmla="*/ 9912276 h 11903538"/>
                            <a:gd name="connsiteX199" fmla="*/ 1082790 w 9495165"/>
                            <a:gd name="connsiteY199" fmla="*/ 10657847 h 11903538"/>
                            <a:gd name="connsiteX200" fmla="*/ 1066204 w 9495165"/>
                            <a:gd name="connsiteY200" fmla="*/ 10957455 h 11903538"/>
                            <a:gd name="connsiteX201" fmla="*/ 961315 w 9495165"/>
                            <a:gd name="connsiteY201" fmla="*/ 11036071 h 11903538"/>
                            <a:gd name="connsiteX202" fmla="*/ 1130536 w 9495165"/>
                            <a:gd name="connsiteY202" fmla="*/ 11345667 h 11903538"/>
                            <a:gd name="connsiteX203" fmla="*/ 1480186 w 9495165"/>
                            <a:gd name="connsiteY203" fmla="*/ 11513643 h 11903538"/>
                            <a:gd name="connsiteX204" fmla="*/ 1747230 w 9495165"/>
                            <a:gd name="connsiteY204" fmla="*/ 11565962 h 11903538"/>
                            <a:gd name="connsiteX205" fmla="*/ 1830930 w 9495165"/>
                            <a:gd name="connsiteY205" fmla="*/ 11593278 h 11903538"/>
                            <a:gd name="connsiteX206" fmla="*/ 1813478 w 9495165"/>
                            <a:gd name="connsiteY206" fmla="*/ 11700400 h 11903538"/>
                            <a:gd name="connsiteX207" fmla="*/ 1299605 w 9495165"/>
                            <a:gd name="connsiteY207" fmla="*/ 11772899 h 11903538"/>
                            <a:gd name="connsiteX208" fmla="*/ 958521 w 9495165"/>
                            <a:gd name="connsiteY208" fmla="*/ 11795322 h 11903538"/>
                            <a:gd name="connsiteX209" fmla="*/ 896248 w 9495165"/>
                            <a:gd name="connsiteY209" fmla="*/ 11779012 h 11903538"/>
                            <a:gd name="connsiteX210" fmla="*/ 619737 w 9495165"/>
                            <a:gd name="connsiteY210" fmla="*/ 11707676 h 11903538"/>
                            <a:gd name="connsiteX211" fmla="*/ 542005 w 9495165"/>
                            <a:gd name="connsiteY211" fmla="*/ 11799286 h 11903538"/>
                            <a:gd name="connsiteX212" fmla="*/ 108501 w 9495165"/>
                            <a:gd name="connsiteY212" fmla="*/ 11792150 h 11903538"/>
                            <a:gd name="connsiteX213" fmla="*/ 78792 w 9495165"/>
                            <a:gd name="connsiteY213" fmla="*/ 11685190 h 11903538"/>
                            <a:gd name="connsiteX214" fmla="*/ 70368 w 9495165"/>
                            <a:gd name="connsiteY214" fmla="*/ 11458708 h 11903538"/>
                            <a:gd name="connsiteX215" fmla="*/ 0 w 9495165"/>
                            <a:gd name="connsiteY215" fmla="*/ 11380127 h 11903538"/>
                            <a:gd name="connsiteX216" fmla="*/ 251855 w 9495165"/>
                            <a:gd name="connsiteY216" fmla="*/ 9391649 h 11903538"/>
                            <a:gd name="connsiteX217" fmla="*/ 823355 w 9495165"/>
                            <a:gd name="connsiteY217" fmla="*/ 6124575 h 11903538"/>
                            <a:gd name="connsiteX218" fmla="*/ 632855 w 9495165"/>
                            <a:gd name="connsiteY218" fmla="*/ 5610225 h 11903538"/>
                            <a:gd name="connsiteX219" fmla="*/ 690005 w 9495165"/>
                            <a:gd name="connsiteY219" fmla="*/ 5400675 h 11903538"/>
                            <a:gd name="connsiteX220" fmla="*/ 690005 w 9495165"/>
                            <a:gd name="connsiteY220" fmla="*/ 5143500 h 11903538"/>
                            <a:gd name="connsiteX221" fmla="*/ 613805 w 9495165"/>
                            <a:gd name="connsiteY221" fmla="*/ 4610100 h 11903538"/>
                            <a:gd name="connsiteX222" fmla="*/ 385205 w 9495165"/>
                            <a:gd name="connsiteY222" fmla="*/ 4457700 h 11903538"/>
                            <a:gd name="connsiteX223" fmla="*/ 175655 w 9495165"/>
                            <a:gd name="connsiteY223" fmla="*/ 4248150 h 11903538"/>
                            <a:gd name="connsiteX224" fmla="*/ 118505 w 9495165"/>
                            <a:gd name="connsiteY224" fmla="*/ 4095750 h 11903538"/>
                            <a:gd name="connsiteX225" fmla="*/ 156605 w 9495165"/>
                            <a:gd name="connsiteY225" fmla="*/ 3762375 h 11903538"/>
                            <a:gd name="connsiteX226" fmla="*/ 251855 w 9495165"/>
                            <a:gd name="connsiteY226" fmla="*/ 3457575 h 11903538"/>
                            <a:gd name="connsiteX227" fmla="*/ 347105 w 9495165"/>
                            <a:gd name="connsiteY227" fmla="*/ 3152775 h 11903538"/>
                            <a:gd name="connsiteX228" fmla="*/ 499505 w 9495165"/>
                            <a:gd name="connsiteY228" fmla="*/ 2733675 h 11903538"/>
                            <a:gd name="connsiteX229" fmla="*/ 556655 w 9495165"/>
                            <a:gd name="connsiteY229" fmla="*/ 2571750 h 11903538"/>
                            <a:gd name="connsiteX230" fmla="*/ 709055 w 9495165"/>
                            <a:gd name="connsiteY230" fmla="*/ 2324100 h 11903538"/>
                            <a:gd name="connsiteX231" fmla="*/ 899555 w 9495165"/>
                            <a:gd name="connsiteY231" fmla="*/ 2038350 h 11903538"/>
                            <a:gd name="connsiteX232" fmla="*/ 1147205 w 9495165"/>
                            <a:gd name="connsiteY232" fmla="*/ 1743075 h 11903538"/>
                            <a:gd name="connsiteX233" fmla="*/ 1232930 w 9495165"/>
                            <a:gd name="connsiteY233" fmla="*/ 1647825 h 11903538"/>
                            <a:gd name="connsiteX234" fmla="*/ 1337705 w 9495165"/>
                            <a:gd name="connsiteY234" fmla="*/ 1552575 h 11903538"/>
                            <a:gd name="connsiteX235" fmla="*/ 1404380 w 9495165"/>
                            <a:gd name="connsiteY235" fmla="*/ 1362075 h 11903538"/>
                            <a:gd name="connsiteX236" fmla="*/ 1185305 w 9495165"/>
                            <a:gd name="connsiteY236" fmla="*/ 962025 h 11903538"/>
                            <a:gd name="connsiteX237" fmla="*/ 1147119 w 9495165"/>
                            <a:gd name="connsiteY237" fmla="*/ 685741 h 11903538"/>
                            <a:gd name="connsiteX238" fmla="*/ 1156643 w 9495165"/>
                            <a:gd name="connsiteY238" fmla="*/ 466685 h 11903538"/>
                            <a:gd name="connsiteX239" fmla="*/ 1242455 w 9495165"/>
                            <a:gd name="connsiteY239" fmla="*/ 257175 h 11903538"/>
                            <a:gd name="connsiteX240" fmla="*/ 1423430 w 9495165"/>
                            <a:gd name="connsiteY240" fmla="*/ 123825 h 11903538"/>
                            <a:gd name="connsiteX241" fmla="*/ 1671080 w 9495165"/>
                            <a:gd name="connsiteY241" fmla="*/ 0 h 11903538"/>
                            <a:gd name="connsiteX0" fmla="*/ 1671080 w 9495165"/>
                            <a:gd name="connsiteY0" fmla="*/ 0 h 11903538"/>
                            <a:gd name="connsiteX1" fmla="*/ 1871105 w 9495165"/>
                            <a:gd name="connsiteY1" fmla="*/ 19050 h 11903538"/>
                            <a:gd name="connsiteX2" fmla="*/ 1947305 w 9495165"/>
                            <a:gd name="connsiteY2" fmla="*/ 9525 h 11903538"/>
                            <a:gd name="connsiteX3" fmla="*/ 2109230 w 9495165"/>
                            <a:gd name="connsiteY3" fmla="*/ 85725 h 11903538"/>
                            <a:gd name="connsiteX4" fmla="*/ 2223530 w 9495165"/>
                            <a:gd name="connsiteY4" fmla="*/ 123825 h 11903538"/>
                            <a:gd name="connsiteX5" fmla="*/ 2394980 w 9495165"/>
                            <a:gd name="connsiteY5" fmla="*/ 276225 h 11903538"/>
                            <a:gd name="connsiteX6" fmla="*/ 2423555 w 9495165"/>
                            <a:gd name="connsiteY6" fmla="*/ 276225 h 11903538"/>
                            <a:gd name="connsiteX7" fmla="*/ 2480705 w 9495165"/>
                            <a:gd name="connsiteY7" fmla="*/ 400050 h 11903538"/>
                            <a:gd name="connsiteX8" fmla="*/ 2461655 w 9495165"/>
                            <a:gd name="connsiteY8" fmla="*/ 533400 h 11903538"/>
                            <a:gd name="connsiteX9" fmla="*/ 2461655 w 9495165"/>
                            <a:gd name="connsiteY9" fmla="*/ 609600 h 11903538"/>
                            <a:gd name="connsiteX10" fmla="*/ 2528330 w 9495165"/>
                            <a:gd name="connsiteY10" fmla="*/ 781050 h 11903538"/>
                            <a:gd name="connsiteX11" fmla="*/ 2499755 w 9495165"/>
                            <a:gd name="connsiteY11" fmla="*/ 866775 h 11903538"/>
                            <a:gd name="connsiteX12" fmla="*/ 2556905 w 9495165"/>
                            <a:gd name="connsiteY12" fmla="*/ 1009650 h 11903538"/>
                            <a:gd name="connsiteX13" fmla="*/ 2537855 w 9495165"/>
                            <a:gd name="connsiteY13" fmla="*/ 1085850 h 11903538"/>
                            <a:gd name="connsiteX14" fmla="*/ 2585480 w 9495165"/>
                            <a:gd name="connsiteY14" fmla="*/ 1247775 h 11903538"/>
                            <a:gd name="connsiteX15" fmla="*/ 2528330 w 9495165"/>
                            <a:gd name="connsiteY15" fmla="*/ 1295400 h 11903538"/>
                            <a:gd name="connsiteX16" fmla="*/ 2499755 w 9495165"/>
                            <a:gd name="connsiteY16" fmla="*/ 1438275 h 11903538"/>
                            <a:gd name="connsiteX17" fmla="*/ 2747405 w 9495165"/>
                            <a:gd name="connsiteY17" fmla="*/ 1514475 h 11903538"/>
                            <a:gd name="connsiteX18" fmla="*/ 2880755 w 9495165"/>
                            <a:gd name="connsiteY18" fmla="*/ 1628775 h 11903538"/>
                            <a:gd name="connsiteX19" fmla="*/ 2976005 w 9495165"/>
                            <a:gd name="connsiteY19" fmla="*/ 1895475 h 11903538"/>
                            <a:gd name="connsiteX20" fmla="*/ 2976005 w 9495165"/>
                            <a:gd name="connsiteY20" fmla="*/ 2009775 h 11903538"/>
                            <a:gd name="connsiteX21" fmla="*/ 3061730 w 9495165"/>
                            <a:gd name="connsiteY21" fmla="*/ 2124075 h 11903538"/>
                            <a:gd name="connsiteX22" fmla="*/ 3090305 w 9495165"/>
                            <a:gd name="connsiteY22" fmla="*/ 2247900 h 11903538"/>
                            <a:gd name="connsiteX23" fmla="*/ 3137930 w 9495165"/>
                            <a:gd name="connsiteY23" fmla="*/ 2390775 h 11903538"/>
                            <a:gd name="connsiteX24" fmla="*/ 3185555 w 9495165"/>
                            <a:gd name="connsiteY24" fmla="*/ 2562225 h 11903538"/>
                            <a:gd name="connsiteX25" fmla="*/ 3242705 w 9495165"/>
                            <a:gd name="connsiteY25" fmla="*/ 2609850 h 11903538"/>
                            <a:gd name="connsiteX26" fmla="*/ 3280805 w 9495165"/>
                            <a:gd name="connsiteY26" fmla="*/ 2762250 h 11903538"/>
                            <a:gd name="connsiteX27" fmla="*/ 3442730 w 9495165"/>
                            <a:gd name="connsiteY27" fmla="*/ 2981325 h 11903538"/>
                            <a:gd name="connsiteX28" fmla="*/ 3557030 w 9495165"/>
                            <a:gd name="connsiteY28" fmla="*/ 3086100 h 11903538"/>
                            <a:gd name="connsiteX29" fmla="*/ 3661805 w 9495165"/>
                            <a:gd name="connsiteY29" fmla="*/ 3276600 h 11903538"/>
                            <a:gd name="connsiteX30" fmla="*/ 3823730 w 9495165"/>
                            <a:gd name="connsiteY30" fmla="*/ 3400425 h 11903538"/>
                            <a:gd name="connsiteX31" fmla="*/ 4119005 w 9495165"/>
                            <a:gd name="connsiteY31" fmla="*/ 3895725 h 11903538"/>
                            <a:gd name="connsiteX32" fmla="*/ 4261880 w 9495165"/>
                            <a:gd name="connsiteY32" fmla="*/ 3990975 h 11903538"/>
                            <a:gd name="connsiteX33" fmla="*/ 4500005 w 9495165"/>
                            <a:gd name="connsiteY33" fmla="*/ 4371975 h 11903538"/>
                            <a:gd name="connsiteX34" fmla="*/ 4614305 w 9495165"/>
                            <a:gd name="connsiteY34" fmla="*/ 4419600 h 11903538"/>
                            <a:gd name="connsiteX35" fmla="*/ 4661930 w 9495165"/>
                            <a:gd name="connsiteY35" fmla="*/ 4381500 h 11903538"/>
                            <a:gd name="connsiteX36" fmla="*/ 4728605 w 9495165"/>
                            <a:gd name="connsiteY36" fmla="*/ 4391025 h 11903538"/>
                            <a:gd name="connsiteX37" fmla="*/ 4928630 w 9495165"/>
                            <a:gd name="connsiteY37" fmla="*/ 4467225 h 11903538"/>
                            <a:gd name="connsiteX38" fmla="*/ 5166755 w 9495165"/>
                            <a:gd name="connsiteY38" fmla="*/ 4210050 h 11903538"/>
                            <a:gd name="connsiteX39" fmla="*/ 5166755 w 9495165"/>
                            <a:gd name="connsiteY39" fmla="*/ 4095750 h 11903538"/>
                            <a:gd name="connsiteX40" fmla="*/ 5262005 w 9495165"/>
                            <a:gd name="connsiteY40" fmla="*/ 3905250 h 11903538"/>
                            <a:gd name="connsiteX41" fmla="*/ 5271530 w 9495165"/>
                            <a:gd name="connsiteY41" fmla="*/ 3762375 h 11903538"/>
                            <a:gd name="connsiteX42" fmla="*/ 5309630 w 9495165"/>
                            <a:gd name="connsiteY42" fmla="*/ 3562350 h 11903538"/>
                            <a:gd name="connsiteX43" fmla="*/ 5300105 w 9495165"/>
                            <a:gd name="connsiteY43" fmla="*/ 3409950 h 11903538"/>
                            <a:gd name="connsiteX44" fmla="*/ 5471555 w 9495165"/>
                            <a:gd name="connsiteY44" fmla="*/ 2933700 h 11903538"/>
                            <a:gd name="connsiteX45" fmla="*/ 5490605 w 9495165"/>
                            <a:gd name="connsiteY45" fmla="*/ 2809875 h 11903538"/>
                            <a:gd name="connsiteX46" fmla="*/ 5557280 w 9495165"/>
                            <a:gd name="connsiteY46" fmla="*/ 2733675 h 11903538"/>
                            <a:gd name="connsiteX47" fmla="*/ 5604905 w 9495165"/>
                            <a:gd name="connsiteY47" fmla="*/ 2705100 h 11903538"/>
                            <a:gd name="connsiteX48" fmla="*/ 5681105 w 9495165"/>
                            <a:gd name="connsiteY48" fmla="*/ 2714625 h 11903538"/>
                            <a:gd name="connsiteX49" fmla="*/ 6052580 w 9495165"/>
                            <a:gd name="connsiteY49" fmla="*/ 2562225 h 11903538"/>
                            <a:gd name="connsiteX50" fmla="*/ 6138305 w 9495165"/>
                            <a:gd name="connsiteY50" fmla="*/ 2428875 h 11903538"/>
                            <a:gd name="connsiteX51" fmla="*/ 6138305 w 9495165"/>
                            <a:gd name="connsiteY51" fmla="*/ 2324100 h 11903538"/>
                            <a:gd name="connsiteX52" fmla="*/ 6147830 w 9495165"/>
                            <a:gd name="connsiteY52" fmla="*/ 2200275 h 11903538"/>
                            <a:gd name="connsiteX53" fmla="*/ 6052580 w 9495165"/>
                            <a:gd name="connsiteY53" fmla="*/ 2181225 h 11903538"/>
                            <a:gd name="connsiteX54" fmla="*/ 5985905 w 9495165"/>
                            <a:gd name="connsiteY54" fmla="*/ 2124075 h 11903538"/>
                            <a:gd name="connsiteX55" fmla="*/ 5926590 w 9495165"/>
                            <a:gd name="connsiteY55" fmla="*/ 2042301 h 11903538"/>
                            <a:gd name="connsiteX56" fmla="*/ 5871605 w 9495165"/>
                            <a:gd name="connsiteY56" fmla="*/ 1895475 h 11903538"/>
                            <a:gd name="connsiteX57" fmla="*/ 5843030 w 9495165"/>
                            <a:gd name="connsiteY57" fmla="*/ 1809750 h 11903538"/>
                            <a:gd name="connsiteX58" fmla="*/ 5842308 w 9495165"/>
                            <a:gd name="connsiteY58" fmla="*/ 1732385 h 11903538"/>
                            <a:gd name="connsiteX59" fmla="*/ 5833505 w 9495165"/>
                            <a:gd name="connsiteY59" fmla="*/ 1666875 h 11903538"/>
                            <a:gd name="connsiteX60" fmla="*/ 5814455 w 9495165"/>
                            <a:gd name="connsiteY60" fmla="*/ 1543050 h 11903538"/>
                            <a:gd name="connsiteX61" fmla="*/ 5804930 w 9495165"/>
                            <a:gd name="connsiteY61" fmla="*/ 1409700 h 11903538"/>
                            <a:gd name="connsiteX62" fmla="*/ 5797618 w 9495165"/>
                            <a:gd name="connsiteY62" fmla="*/ 1209675 h 11903538"/>
                            <a:gd name="connsiteX63" fmla="*/ 5895802 w 9495165"/>
                            <a:gd name="connsiteY63" fmla="*/ 1020797 h 11903538"/>
                            <a:gd name="connsiteX64" fmla="*/ 6062105 w 9495165"/>
                            <a:gd name="connsiteY64" fmla="*/ 916022 h 11903538"/>
                            <a:gd name="connsiteX65" fmla="*/ 6242569 w 9495165"/>
                            <a:gd name="connsiteY65" fmla="*/ 857177 h 11903538"/>
                            <a:gd name="connsiteX66" fmla="*/ 6385432 w 9495165"/>
                            <a:gd name="connsiteY66" fmla="*/ 847652 h 11903538"/>
                            <a:gd name="connsiteX67" fmla="*/ 6492174 w 9495165"/>
                            <a:gd name="connsiteY67" fmla="*/ 836578 h 11903538"/>
                            <a:gd name="connsiteX68" fmla="*/ 6594965 w 9495165"/>
                            <a:gd name="connsiteY68" fmla="*/ 857177 h 11903538"/>
                            <a:gd name="connsiteX69" fmla="*/ 6681230 w 9495165"/>
                            <a:gd name="connsiteY69" fmla="*/ 876300 h 11903538"/>
                            <a:gd name="connsiteX70" fmla="*/ 6866583 w 9495165"/>
                            <a:gd name="connsiteY70" fmla="*/ 1038225 h 11903538"/>
                            <a:gd name="connsiteX71" fmla="*/ 6952308 w 9495165"/>
                            <a:gd name="connsiteY71" fmla="*/ 1446178 h 11903538"/>
                            <a:gd name="connsiteX72" fmla="*/ 6881255 w 9495165"/>
                            <a:gd name="connsiteY72" fmla="*/ 1733550 h 11903538"/>
                            <a:gd name="connsiteX73" fmla="*/ 6795530 w 9495165"/>
                            <a:gd name="connsiteY73" fmla="*/ 1924050 h 11903538"/>
                            <a:gd name="connsiteX74" fmla="*/ 6776480 w 9495165"/>
                            <a:gd name="connsiteY74" fmla="*/ 2095500 h 11903538"/>
                            <a:gd name="connsiteX75" fmla="*/ 6833630 w 9495165"/>
                            <a:gd name="connsiteY75" fmla="*/ 2171700 h 11903538"/>
                            <a:gd name="connsiteX76" fmla="*/ 6945766 w 9495165"/>
                            <a:gd name="connsiteY76" fmla="*/ 2312246 h 11903538"/>
                            <a:gd name="connsiteX77" fmla="*/ 7157480 w 9495165"/>
                            <a:gd name="connsiteY77" fmla="*/ 2362200 h 11903538"/>
                            <a:gd name="connsiteX78" fmla="*/ 7421968 w 9495165"/>
                            <a:gd name="connsiteY78" fmla="*/ 2443515 h 11903538"/>
                            <a:gd name="connsiteX79" fmla="*/ 7545070 w 9495165"/>
                            <a:gd name="connsiteY79" fmla="*/ 2450254 h 11903538"/>
                            <a:gd name="connsiteX80" fmla="*/ 7671830 w 9495165"/>
                            <a:gd name="connsiteY80" fmla="*/ 2486025 h 11903538"/>
                            <a:gd name="connsiteX81" fmla="*/ 7738505 w 9495165"/>
                            <a:gd name="connsiteY81" fmla="*/ 2676525 h 11903538"/>
                            <a:gd name="connsiteX82" fmla="*/ 7719455 w 9495165"/>
                            <a:gd name="connsiteY82" fmla="*/ 2724150 h 11903538"/>
                            <a:gd name="connsiteX83" fmla="*/ 7833755 w 9495165"/>
                            <a:gd name="connsiteY83" fmla="*/ 3048000 h 11903538"/>
                            <a:gd name="connsiteX84" fmla="*/ 7852805 w 9495165"/>
                            <a:gd name="connsiteY84" fmla="*/ 3190875 h 11903538"/>
                            <a:gd name="connsiteX85" fmla="*/ 7833755 w 9495165"/>
                            <a:gd name="connsiteY85" fmla="*/ 3286125 h 11903538"/>
                            <a:gd name="connsiteX86" fmla="*/ 7862330 w 9495165"/>
                            <a:gd name="connsiteY86" fmla="*/ 3381375 h 11903538"/>
                            <a:gd name="connsiteX87" fmla="*/ 7871855 w 9495165"/>
                            <a:gd name="connsiteY87" fmla="*/ 3562350 h 11903538"/>
                            <a:gd name="connsiteX88" fmla="*/ 7919480 w 9495165"/>
                            <a:gd name="connsiteY88" fmla="*/ 3762375 h 11903538"/>
                            <a:gd name="connsiteX89" fmla="*/ 7929005 w 9495165"/>
                            <a:gd name="connsiteY89" fmla="*/ 3876675 h 11903538"/>
                            <a:gd name="connsiteX90" fmla="*/ 7948055 w 9495165"/>
                            <a:gd name="connsiteY90" fmla="*/ 3971925 h 11903538"/>
                            <a:gd name="connsiteX91" fmla="*/ 7948055 w 9495165"/>
                            <a:gd name="connsiteY91" fmla="*/ 4143375 h 11903538"/>
                            <a:gd name="connsiteX92" fmla="*/ 7976630 w 9495165"/>
                            <a:gd name="connsiteY92" fmla="*/ 4533900 h 11903538"/>
                            <a:gd name="connsiteX93" fmla="*/ 8014730 w 9495165"/>
                            <a:gd name="connsiteY93" fmla="*/ 4867275 h 11903538"/>
                            <a:gd name="connsiteX94" fmla="*/ 8044027 w 9495165"/>
                            <a:gd name="connsiteY94" fmla="*/ 5273356 h 11903538"/>
                            <a:gd name="connsiteX95" fmla="*/ 8063799 w 9495165"/>
                            <a:gd name="connsiteY95" fmla="*/ 5648326 h 11903538"/>
                            <a:gd name="connsiteX96" fmla="*/ 7995680 w 9495165"/>
                            <a:gd name="connsiteY96" fmla="*/ 5667375 h 11903538"/>
                            <a:gd name="connsiteX97" fmla="*/ 8014730 w 9495165"/>
                            <a:gd name="connsiteY97" fmla="*/ 5772150 h 11903538"/>
                            <a:gd name="connsiteX98" fmla="*/ 8138555 w 9495165"/>
                            <a:gd name="connsiteY98" fmla="*/ 5991225 h 11903538"/>
                            <a:gd name="connsiteX99" fmla="*/ 8512846 w 9495165"/>
                            <a:gd name="connsiteY99" fmla="*/ 5960316 h 11903538"/>
                            <a:gd name="connsiteX100" fmla="*/ 8944198 w 9495165"/>
                            <a:gd name="connsiteY100" fmla="*/ 5944698 h 11903538"/>
                            <a:gd name="connsiteX101" fmla="*/ 9149937 w 9495165"/>
                            <a:gd name="connsiteY101" fmla="*/ 6165896 h 11903538"/>
                            <a:gd name="connsiteX102" fmla="*/ 9465140 w 9495165"/>
                            <a:gd name="connsiteY102" fmla="*/ 6421973 h 11903538"/>
                            <a:gd name="connsiteX103" fmla="*/ 9341799 w 9495165"/>
                            <a:gd name="connsiteY103" fmla="*/ 6489360 h 11903538"/>
                            <a:gd name="connsiteX104" fmla="*/ 9382912 w 9495165"/>
                            <a:gd name="connsiteY104" fmla="*/ 7122813 h 11903538"/>
                            <a:gd name="connsiteX105" fmla="*/ 9495165 w 9495165"/>
                            <a:gd name="connsiteY105" fmla="*/ 7884297 h 11903538"/>
                            <a:gd name="connsiteX106" fmla="*/ 9273276 w 9495165"/>
                            <a:gd name="connsiteY106" fmla="*/ 8079731 h 11903538"/>
                            <a:gd name="connsiteX107" fmla="*/ 8940193 w 9495165"/>
                            <a:gd name="connsiteY107" fmla="*/ 8122257 h 11903538"/>
                            <a:gd name="connsiteX108" fmla="*/ 8263017 w 9495165"/>
                            <a:gd name="connsiteY108" fmla="*/ 8406266 h 11903538"/>
                            <a:gd name="connsiteX109" fmla="*/ 8363469 w 9495165"/>
                            <a:gd name="connsiteY109" fmla="*/ 9580818 h 11903538"/>
                            <a:gd name="connsiteX110" fmla="*/ 8408607 w 9495165"/>
                            <a:gd name="connsiteY110" fmla="*/ 10019665 h 11903538"/>
                            <a:gd name="connsiteX111" fmla="*/ 8435128 w 9495165"/>
                            <a:gd name="connsiteY111" fmla="*/ 10937055 h 11903538"/>
                            <a:gd name="connsiteX112" fmla="*/ 8400729 w 9495165"/>
                            <a:gd name="connsiteY112" fmla="*/ 11384144 h 11903538"/>
                            <a:gd name="connsiteX113" fmla="*/ 8418342 w 9495165"/>
                            <a:gd name="connsiteY113" fmla="*/ 11768795 h 11903538"/>
                            <a:gd name="connsiteX114" fmla="*/ 8264611 w 9495165"/>
                            <a:gd name="connsiteY114" fmla="*/ 11878540 h 11903538"/>
                            <a:gd name="connsiteX115" fmla="*/ 7372935 w 9495165"/>
                            <a:gd name="connsiteY115" fmla="*/ 11885583 h 11903538"/>
                            <a:gd name="connsiteX116" fmla="*/ 7165231 w 9495165"/>
                            <a:gd name="connsiteY116" fmla="*/ 11797097 h 11903538"/>
                            <a:gd name="connsiteX117" fmla="*/ 7251030 w 9495165"/>
                            <a:gd name="connsiteY117" fmla="*/ 11412033 h 11903538"/>
                            <a:gd name="connsiteX118" fmla="*/ 7300154 w 9495165"/>
                            <a:gd name="connsiteY118" fmla="*/ 11122307 h 11903538"/>
                            <a:gd name="connsiteX119" fmla="*/ 7214183 w 9495165"/>
                            <a:gd name="connsiteY119" fmla="*/ 10949371 h 11903538"/>
                            <a:gd name="connsiteX120" fmla="*/ 7372947 w 9495165"/>
                            <a:gd name="connsiteY120" fmla="*/ 10094106 h 11903538"/>
                            <a:gd name="connsiteX121" fmla="*/ 7169352 w 9495165"/>
                            <a:gd name="connsiteY121" fmla="*/ 8594186 h 11903538"/>
                            <a:gd name="connsiteX122" fmla="*/ 7016622 w 9495165"/>
                            <a:gd name="connsiteY122" fmla="*/ 8608263 h 11903538"/>
                            <a:gd name="connsiteX123" fmla="*/ 7080579 w 9495165"/>
                            <a:gd name="connsiteY123" fmla="*/ 9798979 h 11903538"/>
                            <a:gd name="connsiteX124" fmla="*/ 7113533 w 9495165"/>
                            <a:gd name="connsiteY124" fmla="*/ 10532515 h 11903538"/>
                            <a:gd name="connsiteX125" fmla="*/ 7158466 w 9495165"/>
                            <a:gd name="connsiteY125" fmla="*/ 10986648 h 11903538"/>
                            <a:gd name="connsiteX126" fmla="*/ 7192167 w 9495165"/>
                            <a:gd name="connsiteY126" fmla="*/ 11321286 h 11903538"/>
                            <a:gd name="connsiteX127" fmla="*/ 7131029 w 9495165"/>
                            <a:gd name="connsiteY127" fmla="*/ 11494463 h 11903538"/>
                            <a:gd name="connsiteX128" fmla="*/ 7104262 w 9495165"/>
                            <a:gd name="connsiteY128" fmla="*/ 11697673 h 11903538"/>
                            <a:gd name="connsiteX129" fmla="*/ 6590771 w 9495165"/>
                            <a:gd name="connsiteY129" fmla="*/ 11756069 h 11903538"/>
                            <a:gd name="connsiteX130" fmla="*/ 6555174 w 9495165"/>
                            <a:gd name="connsiteY130" fmla="*/ 11626103 h 11903538"/>
                            <a:gd name="connsiteX131" fmla="*/ 6176208 w 9495165"/>
                            <a:gd name="connsiteY131" fmla="*/ 11771832 h 11903538"/>
                            <a:gd name="connsiteX132" fmla="*/ 5775216 w 9495165"/>
                            <a:gd name="connsiteY132" fmla="*/ 11775234 h 11903538"/>
                            <a:gd name="connsiteX133" fmla="*/ 5208966 w 9495165"/>
                            <a:gd name="connsiteY133" fmla="*/ 11687794 h 11903538"/>
                            <a:gd name="connsiteX134" fmla="*/ 5151907 w 9495165"/>
                            <a:gd name="connsiteY134" fmla="*/ 11581185 h 11903538"/>
                            <a:gd name="connsiteX135" fmla="*/ 5259829 w 9495165"/>
                            <a:gd name="connsiteY135" fmla="*/ 11484761 h 11903538"/>
                            <a:gd name="connsiteX136" fmla="*/ 5693167 w 9495165"/>
                            <a:gd name="connsiteY136" fmla="*/ 11444822 h 11903538"/>
                            <a:gd name="connsiteX137" fmla="*/ 6063873 w 9495165"/>
                            <a:gd name="connsiteY137" fmla="*/ 11199564 h 11903538"/>
                            <a:gd name="connsiteX138" fmla="*/ 6107188 w 9495165"/>
                            <a:gd name="connsiteY138" fmla="*/ 11027489 h 11903538"/>
                            <a:gd name="connsiteX139" fmla="*/ 6232376 w 9495165"/>
                            <a:gd name="connsiteY139" fmla="*/ 10872552 h 11903538"/>
                            <a:gd name="connsiteX140" fmla="*/ 6109083 w 9495165"/>
                            <a:gd name="connsiteY140" fmla="*/ 10201294 h 11903538"/>
                            <a:gd name="connsiteX141" fmla="*/ 6008099 w 9495165"/>
                            <a:gd name="connsiteY141" fmla="*/ 9358918 h 11903538"/>
                            <a:gd name="connsiteX142" fmla="*/ 5918231 w 9495165"/>
                            <a:gd name="connsiteY142" fmla="*/ 7573256 h 11903538"/>
                            <a:gd name="connsiteX143" fmla="*/ 5805507 w 9495165"/>
                            <a:gd name="connsiteY143" fmla="*/ 7153721 h 11903538"/>
                            <a:gd name="connsiteX144" fmla="*/ 5779632 w 9495165"/>
                            <a:gd name="connsiteY144" fmla="*/ 6333810 h 11903538"/>
                            <a:gd name="connsiteX145" fmla="*/ 5621991 w 9495165"/>
                            <a:gd name="connsiteY145" fmla="*/ 6158033 h 11903538"/>
                            <a:gd name="connsiteX146" fmla="*/ 5652530 w 9495165"/>
                            <a:gd name="connsiteY146" fmla="*/ 5638800 h 11903538"/>
                            <a:gd name="connsiteX147" fmla="*/ 5595380 w 9495165"/>
                            <a:gd name="connsiteY147" fmla="*/ 5219700 h 11903538"/>
                            <a:gd name="connsiteX148" fmla="*/ 5681105 w 9495165"/>
                            <a:gd name="connsiteY148" fmla="*/ 4667250 h 11903538"/>
                            <a:gd name="connsiteX149" fmla="*/ 5709680 w 9495165"/>
                            <a:gd name="connsiteY149" fmla="*/ 4476750 h 11903538"/>
                            <a:gd name="connsiteX150" fmla="*/ 5557280 w 9495165"/>
                            <a:gd name="connsiteY150" fmla="*/ 4610100 h 11903538"/>
                            <a:gd name="connsiteX151" fmla="*/ 5433455 w 9495165"/>
                            <a:gd name="connsiteY151" fmla="*/ 4714875 h 11903538"/>
                            <a:gd name="connsiteX152" fmla="*/ 5023880 w 9495165"/>
                            <a:gd name="connsiteY152" fmla="*/ 5162550 h 11903538"/>
                            <a:gd name="connsiteX153" fmla="*/ 4909580 w 9495165"/>
                            <a:gd name="connsiteY153" fmla="*/ 5143500 h 11903538"/>
                            <a:gd name="connsiteX154" fmla="*/ 4852430 w 9495165"/>
                            <a:gd name="connsiteY154" fmla="*/ 5048250 h 11903538"/>
                            <a:gd name="connsiteX155" fmla="*/ 4852430 w 9495165"/>
                            <a:gd name="connsiteY155" fmla="*/ 5048250 h 11903538"/>
                            <a:gd name="connsiteX156" fmla="*/ 4728605 w 9495165"/>
                            <a:gd name="connsiteY156" fmla="*/ 5105400 h 11903538"/>
                            <a:gd name="connsiteX157" fmla="*/ 4671455 w 9495165"/>
                            <a:gd name="connsiteY157" fmla="*/ 5162550 h 11903538"/>
                            <a:gd name="connsiteX158" fmla="*/ 4566680 w 9495165"/>
                            <a:gd name="connsiteY158" fmla="*/ 5153025 h 11903538"/>
                            <a:gd name="connsiteX159" fmla="*/ 4538105 w 9495165"/>
                            <a:gd name="connsiteY159" fmla="*/ 5067300 h 11903538"/>
                            <a:gd name="connsiteX160" fmla="*/ 4404755 w 9495165"/>
                            <a:gd name="connsiteY160" fmla="*/ 5029200 h 11903538"/>
                            <a:gd name="connsiteX161" fmla="*/ 4347605 w 9495165"/>
                            <a:gd name="connsiteY161" fmla="*/ 4876800 h 11903538"/>
                            <a:gd name="connsiteX162" fmla="*/ 4261880 w 9495165"/>
                            <a:gd name="connsiteY162" fmla="*/ 4895850 h 11903538"/>
                            <a:gd name="connsiteX163" fmla="*/ 4138055 w 9495165"/>
                            <a:gd name="connsiteY163" fmla="*/ 4848225 h 11903538"/>
                            <a:gd name="connsiteX164" fmla="*/ 3490355 w 9495165"/>
                            <a:gd name="connsiteY164" fmla="*/ 4143375 h 11903538"/>
                            <a:gd name="connsiteX165" fmla="*/ 3176030 w 9495165"/>
                            <a:gd name="connsiteY165" fmla="*/ 3829050 h 11903538"/>
                            <a:gd name="connsiteX166" fmla="*/ 2947430 w 9495165"/>
                            <a:gd name="connsiteY166" fmla="*/ 3514725 h 11903538"/>
                            <a:gd name="connsiteX167" fmla="*/ 2852180 w 9495165"/>
                            <a:gd name="connsiteY167" fmla="*/ 4333875 h 11903538"/>
                            <a:gd name="connsiteX168" fmla="*/ 2890280 w 9495165"/>
                            <a:gd name="connsiteY168" fmla="*/ 4524375 h 11903538"/>
                            <a:gd name="connsiteX169" fmla="*/ 2937905 w 9495165"/>
                            <a:gd name="connsiteY169" fmla="*/ 4876800 h 11903538"/>
                            <a:gd name="connsiteX170" fmla="*/ 2937905 w 9495165"/>
                            <a:gd name="connsiteY170" fmla="*/ 4991100 h 11903538"/>
                            <a:gd name="connsiteX171" fmla="*/ 2976005 w 9495165"/>
                            <a:gd name="connsiteY171" fmla="*/ 5667375 h 11903538"/>
                            <a:gd name="connsiteX172" fmla="*/ 3033155 w 9495165"/>
                            <a:gd name="connsiteY172" fmla="*/ 6048375 h 11903538"/>
                            <a:gd name="connsiteX173" fmla="*/ 2852180 w 9495165"/>
                            <a:gd name="connsiteY173" fmla="*/ 6229350 h 11903538"/>
                            <a:gd name="connsiteX174" fmla="*/ 2919214 w 9495165"/>
                            <a:gd name="connsiteY174" fmla="*/ 8153436 h 11903538"/>
                            <a:gd name="connsiteX175" fmla="*/ 3005621 w 9495165"/>
                            <a:gd name="connsiteY175" fmla="*/ 9246505 h 11903538"/>
                            <a:gd name="connsiteX176" fmla="*/ 3074160 w 9495165"/>
                            <a:gd name="connsiteY176" fmla="*/ 10364946 h 11903538"/>
                            <a:gd name="connsiteX177" fmla="*/ 3101675 w 9495165"/>
                            <a:gd name="connsiteY177" fmla="*/ 10591395 h 11903538"/>
                            <a:gd name="connsiteX178" fmla="*/ 3094882 w 9495165"/>
                            <a:gd name="connsiteY178" fmla="*/ 10873909 h 11903538"/>
                            <a:gd name="connsiteX179" fmla="*/ 3144850 w 9495165"/>
                            <a:gd name="connsiteY179" fmla="*/ 10954703 h 11903538"/>
                            <a:gd name="connsiteX180" fmla="*/ 3120998 w 9495165"/>
                            <a:gd name="connsiteY180" fmla="*/ 11115539 h 11903538"/>
                            <a:gd name="connsiteX181" fmla="*/ 3388211 w 9495165"/>
                            <a:gd name="connsiteY181" fmla="*/ 11392167 h 11903538"/>
                            <a:gd name="connsiteX182" fmla="*/ 3630775 w 9495165"/>
                            <a:gd name="connsiteY182" fmla="*/ 11491574 h 11903538"/>
                            <a:gd name="connsiteX183" fmla="*/ 4051109 w 9495165"/>
                            <a:gd name="connsiteY183" fmla="*/ 11571445 h 11903538"/>
                            <a:gd name="connsiteX184" fmla="*/ 4076186 w 9495165"/>
                            <a:gd name="connsiteY184" fmla="*/ 11681112 h 11903538"/>
                            <a:gd name="connsiteX185" fmla="*/ 4066318 w 9495165"/>
                            <a:gd name="connsiteY185" fmla="*/ 11781066 h 11903538"/>
                            <a:gd name="connsiteX186" fmla="*/ 3396711 w 9495165"/>
                            <a:gd name="connsiteY186" fmla="*/ 11877540 h 11903538"/>
                            <a:gd name="connsiteX187" fmla="*/ 2805341 w 9495165"/>
                            <a:gd name="connsiteY187" fmla="*/ 11820187 h 11903538"/>
                            <a:gd name="connsiteX188" fmla="*/ 2654643 w 9495165"/>
                            <a:gd name="connsiteY188" fmla="*/ 11899197 h 11903538"/>
                            <a:gd name="connsiteX189" fmla="*/ 2242785 w 9495165"/>
                            <a:gd name="connsiteY189" fmla="*/ 11849098 h 11903538"/>
                            <a:gd name="connsiteX190" fmla="*/ 2206565 w 9495165"/>
                            <a:gd name="connsiteY190" fmla="*/ 11590950 h 11903538"/>
                            <a:gd name="connsiteX191" fmla="*/ 2101414 w 9495165"/>
                            <a:gd name="connsiteY191" fmla="*/ 11534573 h 11903538"/>
                            <a:gd name="connsiteX192" fmla="*/ 2125711 w 9495165"/>
                            <a:gd name="connsiteY192" fmla="*/ 11294483 h 11903538"/>
                            <a:gd name="connsiteX193" fmla="*/ 2101926 w 9495165"/>
                            <a:gd name="connsiteY193" fmla="*/ 10668470 h 11903538"/>
                            <a:gd name="connsiteX194" fmla="*/ 1996283 w 9495165"/>
                            <a:gd name="connsiteY194" fmla="*/ 9878506 h 11903538"/>
                            <a:gd name="connsiteX195" fmla="*/ 1862533 w 9495165"/>
                            <a:gd name="connsiteY195" fmla="*/ 9303778 h 11903538"/>
                            <a:gd name="connsiteX196" fmla="*/ 1690024 w 9495165"/>
                            <a:gd name="connsiteY196" fmla="*/ 8091821 h 11903538"/>
                            <a:gd name="connsiteX197" fmla="*/ 1271099 w 9495165"/>
                            <a:gd name="connsiteY197" fmla="*/ 9590901 h 11903538"/>
                            <a:gd name="connsiteX198" fmla="*/ 1187941 w 9495165"/>
                            <a:gd name="connsiteY198" fmla="*/ 9912276 h 11903538"/>
                            <a:gd name="connsiteX199" fmla="*/ 1082790 w 9495165"/>
                            <a:gd name="connsiteY199" fmla="*/ 10657847 h 11903538"/>
                            <a:gd name="connsiteX200" fmla="*/ 1066204 w 9495165"/>
                            <a:gd name="connsiteY200" fmla="*/ 10957455 h 11903538"/>
                            <a:gd name="connsiteX201" fmla="*/ 961315 w 9495165"/>
                            <a:gd name="connsiteY201" fmla="*/ 11036071 h 11903538"/>
                            <a:gd name="connsiteX202" fmla="*/ 1130536 w 9495165"/>
                            <a:gd name="connsiteY202" fmla="*/ 11345667 h 11903538"/>
                            <a:gd name="connsiteX203" fmla="*/ 1480186 w 9495165"/>
                            <a:gd name="connsiteY203" fmla="*/ 11513643 h 11903538"/>
                            <a:gd name="connsiteX204" fmla="*/ 1747230 w 9495165"/>
                            <a:gd name="connsiteY204" fmla="*/ 11565962 h 11903538"/>
                            <a:gd name="connsiteX205" fmla="*/ 1830930 w 9495165"/>
                            <a:gd name="connsiteY205" fmla="*/ 11593278 h 11903538"/>
                            <a:gd name="connsiteX206" fmla="*/ 1813478 w 9495165"/>
                            <a:gd name="connsiteY206" fmla="*/ 11700400 h 11903538"/>
                            <a:gd name="connsiteX207" fmla="*/ 1299605 w 9495165"/>
                            <a:gd name="connsiteY207" fmla="*/ 11772899 h 11903538"/>
                            <a:gd name="connsiteX208" fmla="*/ 958521 w 9495165"/>
                            <a:gd name="connsiteY208" fmla="*/ 11795322 h 11903538"/>
                            <a:gd name="connsiteX209" fmla="*/ 896248 w 9495165"/>
                            <a:gd name="connsiteY209" fmla="*/ 11779012 h 11903538"/>
                            <a:gd name="connsiteX210" fmla="*/ 619737 w 9495165"/>
                            <a:gd name="connsiteY210" fmla="*/ 11707676 h 11903538"/>
                            <a:gd name="connsiteX211" fmla="*/ 542005 w 9495165"/>
                            <a:gd name="connsiteY211" fmla="*/ 11799286 h 11903538"/>
                            <a:gd name="connsiteX212" fmla="*/ 108501 w 9495165"/>
                            <a:gd name="connsiteY212" fmla="*/ 11792150 h 11903538"/>
                            <a:gd name="connsiteX213" fmla="*/ 78792 w 9495165"/>
                            <a:gd name="connsiteY213" fmla="*/ 11685190 h 11903538"/>
                            <a:gd name="connsiteX214" fmla="*/ 70368 w 9495165"/>
                            <a:gd name="connsiteY214" fmla="*/ 11458708 h 11903538"/>
                            <a:gd name="connsiteX215" fmla="*/ 0 w 9495165"/>
                            <a:gd name="connsiteY215" fmla="*/ 11380127 h 11903538"/>
                            <a:gd name="connsiteX216" fmla="*/ 251855 w 9495165"/>
                            <a:gd name="connsiteY216" fmla="*/ 9391649 h 11903538"/>
                            <a:gd name="connsiteX217" fmla="*/ 823355 w 9495165"/>
                            <a:gd name="connsiteY217" fmla="*/ 6124575 h 11903538"/>
                            <a:gd name="connsiteX218" fmla="*/ 632855 w 9495165"/>
                            <a:gd name="connsiteY218" fmla="*/ 5610225 h 11903538"/>
                            <a:gd name="connsiteX219" fmla="*/ 690005 w 9495165"/>
                            <a:gd name="connsiteY219" fmla="*/ 5400675 h 11903538"/>
                            <a:gd name="connsiteX220" fmla="*/ 690005 w 9495165"/>
                            <a:gd name="connsiteY220" fmla="*/ 5143500 h 11903538"/>
                            <a:gd name="connsiteX221" fmla="*/ 613805 w 9495165"/>
                            <a:gd name="connsiteY221" fmla="*/ 4610100 h 11903538"/>
                            <a:gd name="connsiteX222" fmla="*/ 385205 w 9495165"/>
                            <a:gd name="connsiteY222" fmla="*/ 4457700 h 11903538"/>
                            <a:gd name="connsiteX223" fmla="*/ 175655 w 9495165"/>
                            <a:gd name="connsiteY223" fmla="*/ 4248150 h 11903538"/>
                            <a:gd name="connsiteX224" fmla="*/ 118505 w 9495165"/>
                            <a:gd name="connsiteY224" fmla="*/ 4095750 h 11903538"/>
                            <a:gd name="connsiteX225" fmla="*/ 156605 w 9495165"/>
                            <a:gd name="connsiteY225" fmla="*/ 3762375 h 11903538"/>
                            <a:gd name="connsiteX226" fmla="*/ 251855 w 9495165"/>
                            <a:gd name="connsiteY226" fmla="*/ 3457575 h 11903538"/>
                            <a:gd name="connsiteX227" fmla="*/ 347105 w 9495165"/>
                            <a:gd name="connsiteY227" fmla="*/ 3152775 h 11903538"/>
                            <a:gd name="connsiteX228" fmla="*/ 499505 w 9495165"/>
                            <a:gd name="connsiteY228" fmla="*/ 2733675 h 11903538"/>
                            <a:gd name="connsiteX229" fmla="*/ 556655 w 9495165"/>
                            <a:gd name="connsiteY229" fmla="*/ 2571750 h 11903538"/>
                            <a:gd name="connsiteX230" fmla="*/ 709055 w 9495165"/>
                            <a:gd name="connsiteY230" fmla="*/ 2324100 h 11903538"/>
                            <a:gd name="connsiteX231" fmla="*/ 899555 w 9495165"/>
                            <a:gd name="connsiteY231" fmla="*/ 2038350 h 11903538"/>
                            <a:gd name="connsiteX232" fmla="*/ 1147205 w 9495165"/>
                            <a:gd name="connsiteY232" fmla="*/ 1743075 h 11903538"/>
                            <a:gd name="connsiteX233" fmla="*/ 1232930 w 9495165"/>
                            <a:gd name="connsiteY233" fmla="*/ 1647825 h 11903538"/>
                            <a:gd name="connsiteX234" fmla="*/ 1337705 w 9495165"/>
                            <a:gd name="connsiteY234" fmla="*/ 1552575 h 11903538"/>
                            <a:gd name="connsiteX235" fmla="*/ 1404380 w 9495165"/>
                            <a:gd name="connsiteY235" fmla="*/ 1362075 h 11903538"/>
                            <a:gd name="connsiteX236" fmla="*/ 1185305 w 9495165"/>
                            <a:gd name="connsiteY236" fmla="*/ 962025 h 11903538"/>
                            <a:gd name="connsiteX237" fmla="*/ 1147119 w 9495165"/>
                            <a:gd name="connsiteY237" fmla="*/ 685741 h 11903538"/>
                            <a:gd name="connsiteX238" fmla="*/ 1156643 w 9495165"/>
                            <a:gd name="connsiteY238" fmla="*/ 466685 h 11903538"/>
                            <a:gd name="connsiteX239" fmla="*/ 1242455 w 9495165"/>
                            <a:gd name="connsiteY239" fmla="*/ 257175 h 11903538"/>
                            <a:gd name="connsiteX240" fmla="*/ 1423430 w 9495165"/>
                            <a:gd name="connsiteY240" fmla="*/ 123825 h 11903538"/>
                            <a:gd name="connsiteX241" fmla="*/ 1671080 w 9495165"/>
                            <a:gd name="connsiteY241" fmla="*/ 0 h 11903538"/>
                            <a:gd name="connsiteX0" fmla="*/ 1671080 w 9495165"/>
                            <a:gd name="connsiteY0" fmla="*/ 0 h 11903538"/>
                            <a:gd name="connsiteX1" fmla="*/ 1871105 w 9495165"/>
                            <a:gd name="connsiteY1" fmla="*/ 19050 h 11903538"/>
                            <a:gd name="connsiteX2" fmla="*/ 1947305 w 9495165"/>
                            <a:gd name="connsiteY2" fmla="*/ 9525 h 11903538"/>
                            <a:gd name="connsiteX3" fmla="*/ 2109230 w 9495165"/>
                            <a:gd name="connsiteY3" fmla="*/ 85725 h 11903538"/>
                            <a:gd name="connsiteX4" fmla="*/ 2223530 w 9495165"/>
                            <a:gd name="connsiteY4" fmla="*/ 123825 h 11903538"/>
                            <a:gd name="connsiteX5" fmla="*/ 2394980 w 9495165"/>
                            <a:gd name="connsiteY5" fmla="*/ 276225 h 11903538"/>
                            <a:gd name="connsiteX6" fmla="*/ 2423555 w 9495165"/>
                            <a:gd name="connsiteY6" fmla="*/ 276225 h 11903538"/>
                            <a:gd name="connsiteX7" fmla="*/ 2480705 w 9495165"/>
                            <a:gd name="connsiteY7" fmla="*/ 400050 h 11903538"/>
                            <a:gd name="connsiteX8" fmla="*/ 2461655 w 9495165"/>
                            <a:gd name="connsiteY8" fmla="*/ 533400 h 11903538"/>
                            <a:gd name="connsiteX9" fmla="*/ 2461655 w 9495165"/>
                            <a:gd name="connsiteY9" fmla="*/ 609600 h 11903538"/>
                            <a:gd name="connsiteX10" fmla="*/ 2528330 w 9495165"/>
                            <a:gd name="connsiteY10" fmla="*/ 781050 h 11903538"/>
                            <a:gd name="connsiteX11" fmla="*/ 2499755 w 9495165"/>
                            <a:gd name="connsiteY11" fmla="*/ 866775 h 11903538"/>
                            <a:gd name="connsiteX12" fmla="*/ 2556905 w 9495165"/>
                            <a:gd name="connsiteY12" fmla="*/ 1009650 h 11903538"/>
                            <a:gd name="connsiteX13" fmla="*/ 2537855 w 9495165"/>
                            <a:gd name="connsiteY13" fmla="*/ 1085850 h 11903538"/>
                            <a:gd name="connsiteX14" fmla="*/ 2585480 w 9495165"/>
                            <a:gd name="connsiteY14" fmla="*/ 1247775 h 11903538"/>
                            <a:gd name="connsiteX15" fmla="*/ 2528330 w 9495165"/>
                            <a:gd name="connsiteY15" fmla="*/ 1295400 h 11903538"/>
                            <a:gd name="connsiteX16" fmla="*/ 2499755 w 9495165"/>
                            <a:gd name="connsiteY16" fmla="*/ 1438275 h 11903538"/>
                            <a:gd name="connsiteX17" fmla="*/ 2747405 w 9495165"/>
                            <a:gd name="connsiteY17" fmla="*/ 1514475 h 11903538"/>
                            <a:gd name="connsiteX18" fmla="*/ 2880755 w 9495165"/>
                            <a:gd name="connsiteY18" fmla="*/ 1628775 h 11903538"/>
                            <a:gd name="connsiteX19" fmla="*/ 2976005 w 9495165"/>
                            <a:gd name="connsiteY19" fmla="*/ 1895475 h 11903538"/>
                            <a:gd name="connsiteX20" fmla="*/ 2976005 w 9495165"/>
                            <a:gd name="connsiteY20" fmla="*/ 2009775 h 11903538"/>
                            <a:gd name="connsiteX21" fmla="*/ 3061730 w 9495165"/>
                            <a:gd name="connsiteY21" fmla="*/ 2124075 h 11903538"/>
                            <a:gd name="connsiteX22" fmla="*/ 3090305 w 9495165"/>
                            <a:gd name="connsiteY22" fmla="*/ 2247900 h 11903538"/>
                            <a:gd name="connsiteX23" fmla="*/ 3137930 w 9495165"/>
                            <a:gd name="connsiteY23" fmla="*/ 2390775 h 11903538"/>
                            <a:gd name="connsiteX24" fmla="*/ 3185555 w 9495165"/>
                            <a:gd name="connsiteY24" fmla="*/ 2562225 h 11903538"/>
                            <a:gd name="connsiteX25" fmla="*/ 3242705 w 9495165"/>
                            <a:gd name="connsiteY25" fmla="*/ 2609850 h 11903538"/>
                            <a:gd name="connsiteX26" fmla="*/ 3280805 w 9495165"/>
                            <a:gd name="connsiteY26" fmla="*/ 2762250 h 11903538"/>
                            <a:gd name="connsiteX27" fmla="*/ 3442730 w 9495165"/>
                            <a:gd name="connsiteY27" fmla="*/ 2981325 h 11903538"/>
                            <a:gd name="connsiteX28" fmla="*/ 3557030 w 9495165"/>
                            <a:gd name="connsiteY28" fmla="*/ 3086100 h 11903538"/>
                            <a:gd name="connsiteX29" fmla="*/ 3661805 w 9495165"/>
                            <a:gd name="connsiteY29" fmla="*/ 3276600 h 11903538"/>
                            <a:gd name="connsiteX30" fmla="*/ 3823730 w 9495165"/>
                            <a:gd name="connsiteY30" fmla="*/ 3400425 h 11903538"/>
                            <a:gd name="connsiteX31" fmla="*/ 4119005 w 9495165"/>
                            <a:gd name="connsiteY31" fmla="*/ 3895725 h 11903538"/>
                            <a:gd name="connsiteX32" fmla="*/ 4261880 w 9495165"/>
                            <a:gd name="connsiteY32" fmla="*/ 3990975 h 11903538"/>
                            <a:gd name="connsiteX33" fmla="*/ 4500005 w 9495165"/>
                            <a:gd name="connsiteY33" fmla="*/ 4371975 h 11903538"/>
                            <a:gd name="connsiteX34" fmla="*/ 4614305 w 9495165"/>
                            <a:gd name="connsiteY34" fmla="*/ 4419600 h 11903538"/>
                            <a:gd name="connsiteX35" fmla="*/ 4661930 w 9495165"/>
                            <a:gd name="connsiteY35" fmla="*/ 4381500 h 11903538"/>
                            <a:gd name="connsiteX36" fmla="*/ 4728605 w 9495165"/>
                            <a:gd name="connsiteY36" fmla="*/ 4391025 h 11903538"/>
                            <a:gd name="connsiteX37" fmla="*/ 4928630 w 9495165"/>
                            <a:gd name="connsiteY37" fmla="*/ 4467225 h 11903538"/>
                            <a:gd name="connsiteX38" fmla="*/ 5166755 w 9495165"/>
                            <a:gd name="connsiteY38" fmla="*/ 4210050 h 11903538"/>
                            <a:gd name="connsiteX39" fmla="*/ 5166755 w 9495165"/>
                            <a:gd name="connsiteY39" fmla="*/ 4095750 h 11903538"/>
                            <a:gd name="connsiteX40" fmla="*/ 5262005 w 9495165"/>
                            <a:gd name="connsiteY40" fmla="*/ 3905250 h 11903538"/>
                            <a:gd name="connsiteX41" fmla="*/ 5271530 w 9495165"/>
                            <a:gd name="connsiteY41" fmla="*/ 3762375 h 11903538"/>
                            <a:gd name="connsiteX42" fmla="*/ 5309630 w 9495165"/>
                            <a:gd name="connsiteY42" fmla="*/ 3562350 h 11903538"/>
                            <a:gd name="connsiteX43" fmla="*/ 5300105 w 9495165"/>
                            <a:gd name="connsiteY43" fmla="*/ 3409950 h 11903538"/>
                            <a:gd name="connsiteX44" fmla="*/ 5471555 w 9495165"/>
                            <a:gd name="connsiteY44" fmla="*/ 2933700 h 11903538"/>
                            <a:gd name="connsiteX45" fmla="*/ 5490605 w 9495165"/>
                            <a:gd name="connsiteY45" fmla="*/ 2809875 h 11903538"/>
                            <a:gd name="connsiteX46" fmla="*/ 5557280 w 9495165"/>
                            <a:gd name="connsiteY46" fmla="*/ 2733675 h 11903538"/>
                            <a:gd name="connsiteX47" fmla="*/ 5604905 w 9495165"/>
                            <a:gd name="connsiteY47" fmla="*/ 2705100 h 11903538"/>
                            <a:gd name="connsiteX48" fmla="*/ 5681105 w 9495165"/>
                            <a:gd name="connsiteY48" fmla="*/ 2714625 h 11903538"/>
                            <a:gd name="connsiteX49" fmla="*/ 6052580 w 9495165"/>
                            <a:gd name="connsiteY49" fmla="*/ 2562225 h 11903538"/>
                            <a:gd name="connsiteX50" fmla="*/ 6138305 w 9495165"/>
                            <a:gd name="connsiteY50" fmla="*/ 2428875 h 11903538"/>
                            <a:gd name="connsiteX51" fmla="*/ 6138305 w 9495165"/>
                            <a:gd name="connsiteY51" fmla="*/ 2324100 h 11903538"/>
                            <a:gd name="connsiteX52" fmla="*/ 6147830 w 9495165"/>
                            <a:gd name="connsiteY52" fmla="*/ 2200275 h 11903538"/>
                            <a:gd name="connsiteX53" fmla="*/ 6052580 w 9495165"/>
                            <a:gd name="connsiteY53" fmla="*/ 2181225 h 11903538"/>
                            <a:gd name="connsiteX54" fmla="*/ 5985905 w 9495165"/>
                            <a:gd name="connsiteY54" fmla="*/ 2124075 h 11903538"/>
                            <a:gd name="connsiteX55" fmla="*/ 5926590 w 9495165"/>
                            <a:gd name="connsiteY55" fmla="*/ 2042301 h 11903538"/>
                            <a:gd name="connsiteX56" fmla="*/ 5871605 w 9495165"/>
                            <a:gd name="connsiteY56" fmla="*/ 1895475 h 11903538"/>
                            <a:gd name="connsiteX57" fmla="*/ 5843030 w 9495165"/>
                            <a:gd name="connsiteY57" fmla="*/ 1809750 h 11903538"/>
                            <a:gd name="connsiteX58" fmla="*/ 5842308 w 9495165"/>
                            <a:gd name="connsiteY58" fmla="*/ 1732385 h 11903538"/>
                            <a:gd name="connsiteX59" fmla="*/ 5833505 w 9495165"/>
                            <a:gd name="connsiteY59" fmla="*/ 1666875 h 11903538"/>
                            <a:gd name="connsiteX60" fmla="*/ 5814455 w 9495165"/>
                            <a:gd name="connsiteY60" fmla="*/ 1543050 h 11903538"/>
                            <a:gd name="connsiteX61" fmla="*/ 5804930 w 9495165"/>
                            <a:gd name="connsiteY61" fmla="*/ 1409700 h 11903538"/>
                            <a:gd name="connsiteX62" fmla="*/ 5797618 w 9495165"/>
                            <a:gd name="connsiteY62" fmla="*/ 1209675 h 11903538"/>
                            <a:gd name="connsiteX63" fmla="*/ 5895802 w 9495165"/>
                            <a:gd name="connsiteY63" fmla="*/ 1020797 h 11903538"/>
                            <a:gd name="connsiteX64" fmla="*/ 6062105 w 9495165"/>
                            <a:gd name="connsiteY64" fmla="*/ 916022 h 11903538"/>
                            <a:gd name="connsiteX65" fmla="*/ 6242569 w 9495165"/>
                            <a:gd name="connsiteY65" fmla="*/ 857177 h 11903538"/>
                            <a:gd name="connsiteX66" fmla="*/ 6385432 w 9495165"/>
                            <a:gd name="connsiteY66" fmla="*/ 847652 h 11903538"/>
                            <a:gd name="connsiteX67" fmla="*/ 6492174 w 9495165"/>
                            <a:gd name="connsiteY67" fmla="*/ 836578 h 11903538"/>
                            <a:gd name="connsiteX68" fmla="*/ 6594965 w 9495165"/>
                            <a:gd name="connsiteY68" fmla="*/ 857177 h 11903538"/>
                            <a:gd name="connsiteX69" fmla="*/ 6681230 w 9495165"/>
                            <a:gd name="connsiteY69" fmla="*/ 876300 h 11903538"/>
                            <a:gd name="connsiteX70" fmla="*/ 6866583 w 9495165"/>
                            <a:gd name="connsiteY70" fmla="*/ 1038225 h 11903538"/>
                            <a:gd name="connsiteX71" fmla="*/ 6952308 w 9495165"/>
                            <a:gd name="connsiteY71" fmla="*/ 1446178 h 11903538"/>
                            <a:gd name="connsiteX72" fmla="*/ 6881255 w 9495165"/>
                            <a:gd name="connsiteY72" fmla="*/ 1733550 h 11903538"/>
                            <a:gd name="connsiteX73" fmla="*/ 6795530 w 9495165"/>
                            <a:gd name="connsiteY73" fmla="*/ 1924050 h 11903538"/>
                            <a:gd name="connsiteX74" fmla="*/ 6776480 w 9495165"/>
                            <a:gd name="connsiteY74" fmla="*/ 2095500 h 11903538"/>
                            <a:gd name="connsiteX75" fmla="*/ 6833630 w 9495165"/>
                            <a:gd name="connsiteY75" fmla="*/ 2171700 h 11903538"/>
                            <a:gd name="connsiteX76" fmla="*/ 6945766 w 9495165"/>
                            <a:gd name="connsiteY76" fmla="*/ 2312246 h 11903538"/>
                            <a:gd name="connsiteX77" fmla="*/ 7157480 w 9495165"/>
                            <a:gd name="connsiteY77" fmla="*/ 2362200 h 11903538"/>
                            <a:gd name="connsiteX78" fmla="*/ 7421968 w 9495165"/>
                            <a:gd name="connsiteY78" fmla="*/ 2443515 h 11903538"/>
                            <a:gd name="connsiteX79" fmla="*/ 7545070 w 9495165"/>
                            <a:gd name="connsiteY79" fmla="*/ 2450254 h 11903538"/>
                            <a:gd name="connsiteX80" fmla="*/ 7671830 w 9495165"/>
                            <a:gd name="connsiteY80" fmla="*/ 2486025 h 11903538"/>
                            <a:gd name="connsiteX81" fmla="*/ 7738505 w 9495165"/>
                            <a:gd name="connsiteY81" fmla="*/ 2676525 h 11903538"/>
                            <a:gd name="connsiteX82" fmla="*/ 7719455 w 9495165"/>
                            <a:gd name="connsiteY82" fmla="*/ 2724150 h 11903538"/>
                            <a:gd name="connsiteX83" fmla="*/ 7833755 w 9495165"/>
                            <a:gd name="connsiteY83" fmla="*/ 3048000 h 11903538"/>
                            <a:gd name="connsiteX84" fmla="*/ 7852805 w 9495165"/>
                            <a:gd name="connsiteY84" fmla="*/ 3190875 h 11903538"/>
                            <a:gd name="connsiteX85" fmla="*/ 7833755 w 9495165"/>
                            <a:gd name="connsiteY85" fmla="*/ 3286125 h 11903538"/>
                            <a:gd name="connsiteX86" fmla="*/ 7862330 w 9495165"/>
                            <a:gd name="connsiteY86" fmla="*/ 3381375 h 11903538"/>
                            <a:gd name="connsiteX87" fmla="*/ 7871855 w 9495165"/>
                            <a:gd name="connsiteY87" fmla="*/ 3562350 h 11903538"/>
                            <a:gd name="connsiteX88" fmla="*/ 7919480 w 9495165"/>
                            <a:gd name="connsiteY88" fmla="*/ 3762375 h 11903538"/>
                            <a:gd name="connsiteX89" fmla="*/ 7929005 w 9495165"/>
                            <a:gd name="connsiteY89" fmla="*/ 3876675 h 11903538"/>
                            <a:gd name="connsiteX90" fmla="*/ 7948055 w 9495165"/>
                            <a:gd name="connsiteY90" fmla="*/ 3971925 h 11903538"/>
                            <a:gd name="connsiteX91" fmla="*/ 7948055 w 9495165"/>
                            <a:gd name="connsiteY91" fmla="*/ 4143375 h 11903538"/>
                            <a:gd name="connsiteX92" fmla="*/ 7976630 w 9495165"/>
                            <a:gd name="connsiteY92" fmla="*/ 4533900 h 11903538"/>
                            <a:gd name="connsiteX93" fmla="*/ 8014730 w 9495165"/>
                            <a:gd name="connsiteY93" fmla="*/ 4867275 h 11903538"/>
                            <a:gd name="connsiteX94" fmla="*/ 8044027 w 9495165"/>
                            <a:gd name="connsiteY94" fmla="*/ 5273356 h 11903538"/>
                            <a:gd name="connsiteX95" fmla="*/ 8063799 w 9495165"/>
                            <a:gd name="connsiteY95" fmla="*/ 5648326 h 11903538"/>
                            <a:gd name="connsiteX96" fmla="*/ 7995680 w 9495165"/>
                            <a:gd name="connsiteY96" fmla="*/ 5667375 h 11903538"/>
                            <a:gd name="connsiteX97" fmla="*/ 8014730 w 9495165"/>
                            <a:gd name="connsiteY97" fmla="*/ 5772150 h 11903538"/>
                            <a:gd name="connsiteX98" fmla="*/ 8138555 w 9495165"/>
                            <a:gd name="connsiteY98" fmla="*/ 5991225 h 11903538"/>
                            <a:gd name="connsiteX99" fmla="*/ 8512846 w 9495165"/>
                            <a:gd name="connsiteY99" fmla="*/ 5960316 h 11903538"/>
                            <a:gd name="connsiteX100" fmla="*/ 8944198 w 9495165"/>
                            <a:gd name="connsiteY100" fmla="*/ 5944698 h 11903538"/>
                            <a:gd name="connsiteX101" fmla="*/ 9149937 w 9495165"/>
                            <a:gd name="connsiteY101" fmla="*/ 6165896 h 11903538"/>
                            <a:gd name="connsiteX102" fmla="*/ 9465140 w 9495165"/>
                            <a:gd name="connsiteY102" fmla="*/ 6421973 h 11903538"/>
                            <a:gd name="connsiteX103" fmla="*/ 9341799 w 9495165"/>
                            <a:gd name="connsiteY103" fmla="*/ 6489360 h 11903538"/>
                            <a:gd name="connsiteX104" fmla="*/ 9382912 w 9495165"/>
                            <a:gd name="connsiteY104" fmla="*/ 7122813 h 11903538"/>
                            <a:gd name="connsiteX105" fmla="*/ 9495165 w 9495165"/>
                            <a:gd name="connsiteY105" fmla="*/ 7884297 h 11903538"/>
                            <a:gd name="connsiteX106" fmla="*/ 9273276 w 9495165"/>
                            <a:gd name="connsiteY106" fmla="*/ 8079731 h 11903538"/>
                            <a:gd name="connsiteX107" fmla="*/ 8940193 w 9495165"/>
                            <a:gd name="connsiteY107" fmla="*/ 8122257 h 11903538"/>
                            <a:gd name="connsiteX108" fmla="*/ 8263017 w 9495165"/>
                            <a:gd name="connsiteY108" fmla="*/ 8406266 h 11903538"/>
                            <a:gd name="connsiteX109" fmla="*/ 8363469 w 9495165"/>
                            <a:gd name="connsiteY109" fmla="*/ 9580818 h 11903538"/>
                            <a:gd name="connsiteX110" fmla="*/ 8408607 w 9495165"/>
                            <a:gd name="connsiteY110" fmla="*/ 10019665 h 11903538"/>
                            <a:gd name="connsiteX111" fmla="*/ 8435128 w 9495165"/>
                            <a:gd name="connsiteY111" fmla="*/ 10937055 h 11903538"/>
                            <a:gd name="connsiteX112" fmla="*/ 8400729 w 9495165"/>
                            <a:gd name="connsiteY112" fmla="*/ 11384144 h 11903538"/>
                            <a:gd name="connsiteX113" fmla="*/ 8418342 w 9495165"/>
                            <a:gd name="connsiteY113" fmla="*/ 11768795 h 11903538"/>
                            <a:gd name="connsiteX114" fmla="*/ 8264611 w 9495165"/>
                            <a:gd name="connsiteY114" fmla="*/ 11878540 h 11903538"/>
                            <a:gd name="connsiteX115" fmla="*/ 7372935 w 9495165"/>
                            <a:gd name="connsiteY115" fmla="*/ 11885583 h 11903538"/>
                            <a:gd name="connsiteX116" fmla="*/ 7165231 w 9495165"/>
                            <a:gd name="connsiteY116" fmla="*/ 11797097 h 11903538"/>
                            <a:gd name="connsiteX117" fmla="*/ 7251030 w 9495165"/>
                            <a:gd name="connsiteY117" fmla="*/ 11412033 h 11903538"/>
                            <a:gd name="connsiteX118" fmla="*/ 7300154 w 9495165"/>
                            <a:gd name="connsiteY118" fmla="*/ 11122307 h 11903538"/>
                            <a:gd name="connsiteX119" fmla="*/ 7214183 w 9495165"/>
                            <a:gd name="connsiteY119" fmla="*/ 10949371 h 11903538"/>
                            <a:gd name="connsiteX120" fmla="*/ 7372947 w 9495165"/>
                            <a:gd name="connsiteY120" fmla="*/ 10094106 h 11903538"/>
                            <a:gd name="connsiteX121" fmla="*/ 7169352 w 9495165"/>
                            <a:gd name="connsiteY121" fmla="*/ 8594186 h 11903538"/>
                            <a:gd name="connsiteX122" fmla="*/ 7016622 w 9495165"/>
                            <a:gd name="connsiteY122" fmla="*/ 8608263 h 11903538"/>
                            <a:gd name="connsiteX123" fmla="*/ 7080579 w 9495165"/>
                            <a:gd name="connsiteY123" fmla="*/ 9798979 h 11903538"/>
                            <a:gd name="connsiteX124" fmla="*/ 7113533 w 9495165"/>
                            <a:gd name="connsiteY124" fmla="*/ 10532515 h 11903538"/>
                            <a:gd name="connsiteX125" fmla="*/ 7158466 w 9495165"/>
                            <a:gd name="connsiteY125" fmla="*/ 10986648 h 11903538"/>
                            <a:gd name="connsiteX126" fmla="*/ 7192167 w 9495165"/>
                            <a:gd name="connsiteY126" fmla="*/ 11321286 h 11903538"/>
                            <a:gd name="connsiteX127" fmla="*/ 7131029 w 9495165"/>
                            <a:gd name="connsiteY127" fmla="*/ 11494463 h 11903538"/>
                            <a:gd name="connsiteX128" fmla="*/ 7104262 w 9495165"/>
                            <a:gd name="connsiteY128" fmla="*/ 11697673 h 11903538"/>
                            <a:gd name="connsiteX129" fmla="*/ 6590771 w 9495165"/>
                            <a:gd name="connsiteY129" fmla="*/ 11756069 h 11903538"/>
                            <a:gd name="connsiteX130" fmla="*/ 6555174 w 9495165"/>
                            <a:gd name="connsiteY130" fmla="*/ 11626103 h 11903538"/>
                            <a:gd name="connsiteX131" fmla="*/ 6176208 w 9495165"/>
                            <a:gd name="connsiteY131" fmla="*/ 11771832 h 11903538"/>
                            <a:gd name="connsiteX132" fmla="*/ 5775216 w 9495165"/>
                            <a:gd name="connsiteY132" fmla="*/ 11775234 h 11903538"/>
                            <a:gd name="connsiteX133" fmla="*/ 5208966 w 9495165"/>
                            <a:gd name="connsiteY133" fmla="*/ 11687794 h 11903538"/>
                            <a:gd name="connsiteX134" fmla="*/ 5151907 w 9495165"/>
                            <a:gd name="connsiteY134" fmla="*/ 11581185 h 11903538"/>
                            <a:gd name="connsiteX135" fmla="*/ 5259829 w 9495165"/>
                            <a:gd name="connsiteY135" fmla="*/ 11484761 h 11903538"/>
                            <a:gd name="connsiteX136" fmla="*/ 5693167 w 9495165"/>
                            <a:gd name="connsiteY136" fmla="*/ 11444822 h 11903538"/>
                            <a:gd name="connsiteX137" fmla="*/ 6063873 w 9495165"/>
                            <a:gd name="connsiteY137" fmla="*/ 11199564 h 11903538"/>
                            <a:gd name="connsiteX138" fmla="*/ 6107188 w 9495165"/>
                            <a:gd name="connsiteY138" fmla="*/ 11027489 h 11903538"/>
                            <a:gd name="connsiteX139" fmla="*/ 6232376 w 9495165"/>
                            <a:gd name="connsiteY139" fmla="*/ 10872552 h 11903538"/>
                            <a:gd name="connsiteX140" fmla="*/ 6109083 w 9495165"/>
                            <a:gd name="connsiteY140" fmla="*/ 10201294 h 11903538"/>
                            <a:gd name="connsiteX141" fmla="*/ 6008099 w 9495165"/>
                            <a:gd name="connsiteY141" fmla="*/ 9358918 h 11903538"/>
                            <a:gd name="connsiteX142" fmla="*/ 5918231 w 9495165"/>
                            <a:gd name="connsiteY142" fmla="*/ 7573256 h 11903538"/>
                            <a:gd name="connsiteX143" fmla="*/ 5805507 w 9495165"/>
                            <a:gd name="connsiteY143" fmla="*/ 7153721 h 11903538"/>
                            <a:gd name="connsiteX144" fmla="*/ 5779632 w 9495165"/>
                            <a:gd name="connsiteY144" fmla="*/ 6333810 h 11903538"/>
                            <a:gd name="connsiteX145" fmla="*/ 5621991 w 9495165"/>
                            <a:gd name="connsiteY145" fmla="*/ 6158033 h 11903538"/>
                            <a:gd name="connsiteX146" fmla="*/ 5652530 w 9495165"/>
                            <a:gd name="connsiteY146" fmla="*/ 5638800 h 11903538"/>
                            <a:gd name="connsiteX147" fmla="*/ 5595380 w 9495165"/>
                            <a:gd name="connsiteY147" fmla="*/ 5219700 h 11903538"/>
                            <a:gd name="connsiteX148" fmla="*/ 5681105 w 9495165"/>
                            <a:gd name="connsiteY148" fmla="*/ 4667250 h 11903538"/>
                            <a:gd name="connsiteX149" fmla="*/ 5709680 w 9495165"/>
                            <a:gd name="connsiteY149" fmla="*/ 4476750 h 11903538"/>
                            <a:gd name="connsiteX150" fmla="*/ 5557280 w 9495165"/>
                            <a:gd name="connsiteY150" fmla="*/ 4610100 h 11903538"/>
                            <a:gd name="connsiteX151" fmla="*/ 5433455 w 9495165"/>
                            <a:gd name="connsiteY151" fmla="*/ 4714875 h 11903538"/>
                            <a:gd name="connsiteX152" fmla="*/ 5023880 w 9495165"/>
                            <a:gd name="connsiteY152" fmla="*/ 5162550 h 11903538"/>
                            <a:gd name="connsiteX153" fmla="*/ 4909580 w 9495165"/>
                            <a:gd name="connsiteY153" fmla="*/ 5143500 h 11903538"/>
                            <a:gd name="connsiteX154" fmla="*/ 4852430 w 9495165"/>
                            <a:gd name="connsiteY154" fmla="*/ 5048250 h 11903538"/>
                            <a:gd name="connsiteX155" fmla="*/ 4852430 w 9495165"/>
                            <a:gd name="connsiteY155" fmla="*/ 5048250 h 11903538"/>
                            <a:gd name="connsiteX156" fmla="*/ 4728605 w 9495165"/>
                            <a:gd name="connsiteY156" fmla="*/ 5105400 h 11903538"/>
                            <a:gd name="connsiteX157" fmla="*/ 4671455 w 9495165"/>
                            <a:gd name="connsiteY157" fmla="*/ 5162550 h 11903538"/>
                            <a:gd name="connsiteX158" fmla="*/ 4566680 w 9495165"/>
                            <a:gd name="connsiteY158" fmla="*/ 5153025 h 11903538"/>
                            <a:gd name="connsiteX159" fmla="*/ 4538105 w 9495165"/>
                            <a:gd name="connsiteY159" fmla="*/ 5067300 h 11903538"/>
                            <a:gd name="connsiteX160" fmla="*/ 4404755 w 9495165"/>
                            <a:gd name="connsiteY160" fmla="*/ 5029200 h 11903538"/>
                            <a:gd name="connsiteX161" fmla="*/ 4347605 w 9495165"/>
                            <a:gd name="connsiteY161" fmla="*/ 4876800 h 11903538"/>
                            <a:gd name="connsiteX162" fmla="*/ 4261880 w 9495165"/>
                            <a:gd name="connsiteY162" fmla="*/ 4895850 h 11903538"/>
                            <a:gd name="connsiteX163" fmla="*/ 4138055 w 9495165"/>
                            <a:gd name="connsiteY163" fmla="*/ 4848225 h 11903538"/>
                            <a:gd name="connsiteX164" fmla="*/ 3490355 w 9495165"/>
                            <a:gd name="connsiteY164" fmla="*/ 4143375 h 11903538"/>
                            <a:gd name="connsiteX165" fmla="*/ 3176030 w 9495165"/>
                            <a:gd name="connsiteY165" fmla="*/ 3829050 h 11903538"/>
                            <a:gd name="connsiteX166" fmla="*/ 2947430 w 9495165"/>
                            <a:gd name="connsiteY166" fmla="*/ 3514725 h 11903538"/>
                            <a:gd name="connsiteX167" fmla="*/ 2852180 w 9495165"/>
                            <a:gd name="connsiteY167" fmla="*/ 4333875 h 11903538"/>
                            <a:gd name="connsiteX168" fmla="*/ 2890280 w 9495165"/>
                            <a:gd name="connsiteY168" fmla="*/ 4524375 h 11903538"/>
                            <a:gd name="connsiteX169" fmla="*/ 2937905 w 9495165"/>
                            <a:gd name="connsiteY169" fmla="*/ 4876800 h 11903538"/>
                            <a:gd name="connsiteX170" fmla="*/ 2937905 w 9495165"/>
                            <a:gd name="connsiteY170" fmla="*/ 4991100 h 11903538"/>
                            <a:gd name="connsiteX171" fmla="*/ 2976005 w 9495165"/>
                            <a:gd name="connsiteY171" fmla="*/ 5667375 h 11903538"/>
                            <a:gd name="connsiteX172" fmla="*/ 3033155 w 9495165"/>
                            <a:gd name="connsiteY172" fmla="*/ 6048375 h 11903538"/>
                            <a:gd name="connsiteX173" fmla="*/ 2852180 w 9495165"/>
                            <a:gd name="connsiteY173" fmla="*/ 6229350 h 11903538"/>
                            <a:gd name="connsiteX174" fmla="*/ 2919214 w 9495165"/>
                            <a:gd name="connsiteY174" fmla="*/ 8153436 h 11903538"/>
                            <a:gd name="connsiteX175" fmla="*/ 3005621 w 9495165"/>
                            <a:gd name="connsiteY175" fmla="*/ 9246505 h 11903538"/>
                            <a:gd name="connsiteX176" fmla="*/ 3074160 w 9495165"/>
                            <a:gd name="connsiteY176" fmla="*/ 10364946 h 11903538"/>
                            <a:gd name="connsiteX177" fmla="*/ 3101675 w 9495165"/>
                            <a:gd name="connsiteY177" fmla="*/ 10591395 h 11903538"/>
                            <a:gd name="connsiteX178" fmla="*/ 3094882 w 9495165"/>
                            <a:gd name="connsiteY178" fmla="*/ 10873909 h 11903538"/>
                            <a:gd name="connsiteX179" fmla="*/ 3144850 w 9495165"/>
                            <a:gd name="connsiteY179" fmla="*/ 10954703 h 11903538"/>
                            <a:gd name="connsiteX180" fmla="*/ 3120998 w 9495165"/>
                            <a:gd name="connsiteY180" fmla="*/ 11115539 h 11903538"/>
                            <a:gd name="connsiteX181" fmla="*/ 3388211 w 9495165"/>
                            <a:gd name="connsiteY181" fmla="*/ 11392167 h 11903538"/>
                            <a:gd name="connsiteX182" fmla="*/ 3630775 w 9495165"/>
                            <a:gd name="connsiteY182" fmla="*/ 11491574 h 11903538"/>
                            <a:gd name="connsiteX183" fmla="*/ 4051109 w 9495165"/>
                            <a:gd name="connsiteY183" fmla="*/ 11571445 h 11903538"/>
                            <a:gd name="connsiteX184" fmla="*/ 4076186 w 9495165"/>
                            <a:gd name="connsiteY184" fmla="*/ 11681112 h 11903538"/>
                            <a:gd name="connsiteX185" fmla="*/ 4066318 w 9495165"/>
                            <a:gd name="connsiteY185" fmla="*/ 11781066 h 11903538"/>
                            <a:gd name="connsiteX186" fmla="*/ 3396711 w 9495165"/>
                            <a:gd name="connsiteY186" fmla="*/ 11877540 h 11903538"/>
                            <a:gd name="connsiteX187" fmla="*/ 2805341 w 9495165"/>
                            <a:gd name="connsiteY187" fmla="*/ 11820187 h 11903538"/>
                            <a:gd name="connsiteX188" fmla="*/ 2654643 w 9495165"/>
                            <a:gd name="connsiteY188" fmla="*/ 11899197 h 11903538"/>
                            <a:gd name="connsiteX189" fmla="*/ 2242785 w 9495165"/>
                            <a:gd name="connsiteY189" fmla="*/ 11849098 h 11903538"/>
                            <a:gd name="connsiteX190" fmla="*/ 2206565 w 9495165"/>
                            <a:gd name="connsiteY190" fmla="*/ 11590950 h 11903538"/>
                            <a:gd name="connsiteX191" fmla="*/ 2101414 w 9495165"/>
                            <a:gd name="connsiteY191" fmla="*/ 11534573 h 11903538"/>
                            <a:gd name="connsiteX192" fmla="*/ 2125711 w 9495165"/>
                            <a:gd name="connsiteY192" fmla="*/ 11294483 h 11903538"/>
                            <a:gd name="connsiteX193" fmla="*/ 2101926 w 9495165"/>
                            <a:gd name="connsiteY193" fmla="*/ 10668470 h 11903538"/>
                            <a:gd name="connsiteX194" fmla="*/ 1996283 w 9495165"/>
                            <a:gd name="connsiteY194" fmla="*/ 9878506 h 11903538"/>
                            <a:gd name="connsiteX195" fmla="*/ 1862533 w 9495165"/>
                            <a:gd name="connsiteY195" fmla="*/ 9303778 h 11903538"/>
                            <a:gd name="connsiteX196" fmla="*/ 1690024 w 9495165"/>
                            <a:gd name="connsiteY196" fmla="*/ 8091821 h 11903538"/>
                            <a:gd name="connsiteX197" fmla="*/ 1271099 w 9495165"/>
                            <a:gd name="connsiteY197" fmla="*/ 9590901 h 11903538"/>
                            <a:gd name="connsiteX198" fmla="*/ 1187941 w 9495165"/>
                            <a:gd name="connsiteY198" fmla="*/ 9912276 h 11903538"/>
                            <a:gd name="connsiteX199" fmla="*/ 1082790 w 9495165"/>
                            <a:gd name="connsiteY199" fmla="*/ 10657847 h 11903538"/>
                            <a:gd name="connsiteX200" fmla="*/ 1066204 w 9495165"/>
                            <a:gd name="connsiteY200" fmla="*/ 10957455 h 11903538"/>
                            <a:gd name="connsiteX201" fmla="*/ 961315 w 9495165"/>
                            <a:gd name="connsiteY201" fmla="*/ 11036071 h 11903538"/>
                            <a:gd name="connsiteX202" fmla="*/ 1130536 w 9495165"/>
                            <a:gd name="connsiteY202" fmla="*/ 11345667 h 11903538"/>
                            <a:gd name="connsiteX203" fmla="*/ 1480186 w 9495165"/>
                            <a:gd name="connsiteY203" fmla="*/ 11513643 h 11903538"/>
                            <a:gd name="connsiteX204" fmla="*/ 1747230 w 9495165"/>
                            <a:gd name="connsiteY204" fmla="*/ 11565962 h 11903538"/>
                            <a:gd name="connsiteX205" fmla="*/ 1830930 w 9495165"/>
                            <a:gd name="connsiteY205" fmla="*/ 11593278 h 11903538"/>
                            <a:gd name="connsiteX206" fmla="*/ 1813478 w 9495165"/>
                            <a:gd name="connsiteY206" fmla="*/ 11700400 h 11903538"/>
                            <a:gd name="connsiteX207" fmla="*/ 1299605 w 9495165"/>
                            <a:gd name="connsiteY207" fmla="*/ 11772899 h 11903538"/>
                            <a:gd name="connsiteX208" fmla="*/ 958521 w 9495165"/>
                            <a:gd name="connsiteY208" fmla="*/ 11795322 h 11903538"/>
                            <a:gd name="connsiteX209" fmla="*/ 896248 w 9495165"/>
                            <a:gd name="connsiteY209" fmla="*/ 11779012 h 11903538"/>
                            <a:gd name="connsiteX210" fmla="*/ 619737 w 9495165"/>
                            <a:gd name="connsiteY210" fmla="*/ 11707676 h 11903538"/>
                            <a:gd name="connsiteX211" fmla="*/ 542005 w 9495165"/>
                            <a:gd name="connsiteY211" fmla="*/ 11799286 h 11903538"/>
                            <a:gd name="connsiteX212" fmla="*/ 108501 w 9495165"/>
                            <a:gd name="connsiteY212" fmla="*/ 11792150 h 11903538"/>
                            <a:gd name="connsiteX213" fmla="*/ 78792 w 9495165"/>
                            <a:gd name="connsiteY213" fmla="*/ 11685190 h 11903538"/>
                            <a:gd name="connsiteX214" fmla="*/ 70368 w 9495165"/>
                            <a:gd name="connsiteY214" fmla="*/ 11458708 h 11903538"/>
                            <a:gd name="connsiteX215" fmla="*/ 0 w 9495165"/>
                            <a:gd name="connsiteY215" fmla="*/ 11380127 h 11903538"/>
                            <a:gd name="connsiteX216" fmla="*/ 251855 w 9495165"/>
                            <a:gd name="connsiteY216" fmla="*/ 9391649 h 11903538"/>
                            <a:gd name="connsiteX217" fmla="*/ 823355 w 9495165"/>
                            <a:gd name="connsiteY217" fmla="*/ 6124575 h 11903538"/>
                            <a:gd name="connsiteX218" fmla="*/ 632855 w 9495165"/>
                            <a:gd name="connsiteY218" fmla="*/ 5610225 h 11903538"/>
                            <a:gd name="connsiteX219" fmla="*/ 690005 w 9495165"/>
                            <a:gd name="connsiteY219" fmla="*/ 5400675 h 11903538"/>
                            <a:gd name="connsiteX220" fmla="*/ 690005 w 9495165"/>
                            <a:gd name="connsiteY220" fmla="*/ 5143500 h 11903538"/>
                            <a:gd name="connsiteX221" fmla="*/ 613805 w 9495165"/>
                            <a:gd name="connsiteY221" fmla="*/ 4610100 h 11903538"/>
                            <a:gd name="connsiteX222" fmla="*/ 385205 w 9495165"/>
                            <a:gd name="connsiteY222" fmla="*/ 4457700 h 11903538"/>
                            <a:gd name="connsiteX223" fmla="*/ 175655 w 9495165"/>
                            <a:gd name="connsiteY223" fmla="*/ 4248150 h 11903538"/>
                            <a:gd name="connsiteX224" fmla="*/ 118505 w 9495165"/>
                            <a:gd name="connsiteY224" fmla="*/ 4095750 h 11903538"/>
                            <a:gd name="connsiteX225" fmla="*/ 156605 w 9495165"/>
                            <a:gd name="connsiteY225" fmla="*/ 3762375 h 11903538"/>
                            <a:gd name="connsiteX226" fmla="*/ 251855 w 9495165"/>
                            <a:gd name="connsiteY226" fmla="*/ 3457575 h 11903538"/>
                            <a:gd name="connsiteX227" fmla="*/ 347105 w 9495165"/>
                            <a:gd name="connsiteY227" fmla="*/ 3152775 h 11903538"/>
                            <a:gd name="connsiteX228" fmla="*/ 499505 w 9495165"/>
                            <a:gd name="connsiteY228" fmla="*/ 2733675 h 11903538"/>
                            <a:gd name="connsiteX229" fmla="*/ 556655 w 9495165"/>
                            <a:gd name="connsiteY229" fmla="*/ 2571750 h 11903538"/>
                            <a:gd name="connsiteX230" fmla="*/ 709055 w 9495165"/>
                            <a:gd name="connsiteY230" fmla="*/ 2324100 h 11903538"/>
                            <a:gd name="connsiteX231" fmla="*/ 899555 w 9495165"/>
                            <a:gd name="connsiteY231" fmla="*/ 2038350 h 11903538"/>
                            <a:gd name="connsiteX232" fmla="*/ 1147205 w 9495165"/>
                            <a:gd name="connsiteY232" fmla="*/ 1743075 h 11903538"/>
                            <a:gd name="connsiteX233" fmla="*/ 1232930 w 9495165"/>
                            <a:gd name="connsiteY233" fmla="*/ 1647825 h 11903538"/>
                            <a:gd name="connsiteX234" fmla="*/ 1337705 w 9495165"/>
                            <a:gd name="connsiteY234" fmla="*/ 1552575 h 11903538"/>
                            <a:gd name="connsiteX235" fmla="*/ 1404380 w 9495165"/>
                            <a:gd name="connsiteY235" fmla="*/ 1362075 h 11903538"/>
                            <a:gd name="connsiteX236" fmla="*/ 1185305 w 9495165"/>
                            <a:gd name="connsiteY236" fmla="*/ 962025 h 11903538"/>
                            <a:gd name="connsiteX237" fmla="*/ 1147119 w 9495165"/>
                            <a:gd name="connsiteY237" fmla="*/ 685741 h 11903538"/>
                            <a:gd name="connsiteX238" fmla="*/ 1156643 w 9495165"/>
                            <a:gd name="connsiteY238" fmla="*/ 466685 h 11903538"/>
                            <a:gd name="connsiteX239" fmla="*/ 1242455 w 9495165"/>
                            <a:gd name="connsiteY239" fmla="*/ 257175 h 11903538"/>
                            <a:gd name="connsiteX240" fmla="*/ 1423430 w 9495165"/>
                            <a:gd name="connsiteY240" fmla="*/ 123825 h 11903538"/>
                            <a:gd name="connsiteX241" fmla="*/ 1671080 w 9495165"/>
                            <a:gd name="connsiteY241" fmla="*/ 0 h 11903538"/>
                            <a:gd name="connsiteX0" fmla="*/ 1671080 w 9495165"/>
                            <a:gd name="connsiteY0" fmla="*/ 0 h 11903538"/>
                            <a:gd name="connsiteX1" fmla="*/ 1871105 w 9495165"/>
                            <a:gd name="connsiteY1" fmla="*/ 19050 h 11903538"/>
                            <a:gd name="connsiteX2" fmla="*/ 1947305 w 9495165"/>
                            <a:gd name="connsiteY2" fmla="*/ 9525 h 11903538"/>
                            <a:gd name="connsiteX3" fmla="*/ 2223530 w 9495165"/>
                            <a:gd name="connsiteY3" fmla="*/ 123825 h 11903538"/>
                            <a:gd name="connsiteX4" fmla="*/ 2394980 w 9495165"/>
                            <a:gd name="connsiteY4" fmla="*/ 276225 h 11903538"/>
                            <a:gd name="connsiteX5" fmla="*/ 2423555 w 9495165"/>
                            <a:gd name="connsiteY5" fmla="*/ 276225 h 11903538"/>
                            <a:gd name="connsiteX6" fmla="*/ 2480705 w 9495165"/>
                            <a:gd name="connsiteY6" fmla="*/ 400050 h 11903538"/>
                            <a:gd name="connsiteX7" fmla="*/ 2461655 w 9495165"/>
                            <a:gd name="connsiteY7" fmla="*/ 533400 h 11903538"/>
                            <a:gd name="connsiteX8" fmla="*/ 2461655 w 9495165"/>
                            <a:gd name="connsiteY8" fmla="*/ 609600 h 11903538"/>
                            <a:gd name="connsiteX9" fmla="*/ 2528330 w 9495165"/>
                            <a:gd name="connsiteY9" fmla="*/ 781050 h 11903538"/>
                            <a:gd name="connsiteX10" fmla="*/ 2499755 w 9495165"/>
                            <a:gd name="connsiteY10" fmla="*/ 866775 h 11903538"/>
                            <a:gd name="connsiteX11" fmla="*/ 2556905 w 9495165"/>
                            <a:gd name="connsiteY11" fmla="*/ 1009650 h 11903538"/>
                            <a:gd name="connsiteX12" fmla="*/ 2537855 w 9495165"/>
                            <a:gd name="connsiteY12" fmla="*/ 1085850 h 11903538"/>
                            <a:gd name="connsiteX13" fmla="*/ 2585480 w 9495165"/>
                            <a:gd name="connsiteY13" fmla="*/ 1247775 h 11903538"/>
                            <a:gd name="connsiteX14" fmla="*/ 2528330 w 9495165"/>
                            <a:gd name="connsiteY14" fmla="*/ 1295400 h 11903538"/>
                            <a:gd name="connsiteX15" fmla="*/ 2499755 w 9495165"/>
                            <a:gd name="connsiteY15" fmla="*/ 1438275 h 11903538"/>
                            <a:gd name="connsiteX16" fmla="*/ 2747405 w 9495165"/>
                            <a:gd name="connsiteY16" fmla="*/ 1514475 h 11903538"/>
                            <a:gd name="connsiteX17" fmla="*/ 2880755 w 9495165"/>
                            <a:gd name="connsiteY17" fmla="*/ 1628775 h 11903538"/>
                            <a:gd name="connsiteX18" fmla="*/ 2976005 w 9495165"/>
                            <a:gd name="connsiteY18" fmla="*/ 1895475 h 11903538"/>
                            <a:gd name="connsiteX19" fmla="*/ 2976005 w 9495165"/>
                            <a:gd name="connsiteY19" fmla="*/ 2009775 h 11903538"/>
                            <a:gd name="connsiteX20" fmla="*/ 3061730 w 9495165"/>
                            <a:gd name="connsiteY20" fmla="*/ 2124075 h 11903538"/>
                            <a:gd name="connsiteX21" fmla="*/ 3090305 w 9495165"/>
                            <a:gd name="connsiteY21" fmla="*/ 2247900 h 11903538"/>
                            <a:gd name="connsiteX22" fmla="*/ 3137930 w 9495165"/>
                            <a:gd name="connsiteY22" fmla="*/ 2390775 h 11903538"/>
                            <a:gd name="connsiteX23" fmla="*/ 3185555 w 9495165"/>
                            <a:gd name="connsiteY23" fmla="*/ 2562225 h 11903538"/>
                            <a:gd name="connsiteX24" fmla="*/ 3242705 w 9495165"/>
                            <a:gd name="connsiteY24" fmla="*/ 2609850 h 11903538"/>
                            <a:gd name="connsiteX25" fmla="*/ 3280805 w 9495165"/>
                            <a:gd name="connsiteY25" fmla="*/ 2762250 h 11903538"/>
                            <a:gd name="connsiteX26" fmla="*/ 3442730 w 9495165"/>
                            <a:gd name="connsiteY26" fmla="*/ 2981325 h 11903538"/>
                            <a:gd name="connsiteX27" fmla="*/ 3557030 w 9495165"/>
                            <a:gd name="connsiteY27" fmla="*/ 3086100 h 11903538"/>
                            <a:gd name="connsiteX28" fmla="*/ 3661805 w 9495165"/>
                            <a:gd name="connsiteY28" fmla="*/ 3276600 h 11903538"/>
                            <a:gd name="connsiteX29" fmla="*/ 3823730 w 9495165"/>
                            <a:gd name="connsiteY29" fmla="*/ 3400425 h 11903538"/>
                            <a:gd name="connsiteX30" fmla="*/ 4119005 w 9495165"/>
                            <a:gd name="connsiteY30" fmla="*/ 3895725 h 11903538"/>
                            <a:gd name="connsiteX31" fmla="*/ 4261880 w 9495165"/>
                            <a:gd name="connsiteY31" fmla="*/ 3990975 h 11903538"/>
                            <a:gd name="connsiteX32" fmla="*/ 4500005 w 9495165"/>
                            <a:gd name="connsiteY32" fmla="*/ 4371975 h 11903538"/>
                            <a:gd name="connsiteX33" fmla="*/ 4614305 w 9495165"/>
                            <a:gd name="connsiteY33" fmla="*/ 4419600 h 11903538"/>
                            <a:gd name="connsiteX34" fmla="*/ 4661930 w 9495165"/>
                            <a:gd name="connsiteY34" fmla="*/ 4381500 h 11903538"/>
                            <a:gd name="connsiteX35" fmla="*/ 4728605 w 9495165"/>
                            <a:gd name="connsiteY35" fmla="*/ 4391025 h 11903538"/>
                            <a:gd name="connsiteX36" fmla="*/ 4928630 w 9495165"/>
                            <a:gd name="connsiteY36" fmla="*/ 4467225 h 11903538"/>
                            <a:gd name="connsiteX37" fmla="*/ 5166755 w 9495165"/>
                            <a:gd name="connsiteY37" fmla="*/ 4210050 h 11903538"/>
                            <a:gd name="connsiteX38" fmla="*/ 5166755 w 9495165"/>
                            <a:gd name="connsiteY38" fmla="*/ 4095750 h 11903538"/>
                            <a:gd name="connsiteX39" fmla="*/ 5262005 w 9495165"/>
                            <a:gd name="connsiteY39" fmla="*/ 3905250 h 11903538"/>
                            <a:gd name="connsiteX40" fmla="*/ 5271530 w 9495165"/>
                            <a:gd name="connsiteY40" fmla="*/ 3762375 h 11903538"/>
                            <a:gd name="connsiteX41" fmla="*/ 5309630 w 9495165"/>
                            <a:gd name="connsiteY41" fmla="*/ 3562350 h 11903538"/>
                            <a:gd name="connsiteX42" fmla="*/ 5300105 w 9495165"/>
                            <a:gd name="connsiteY42" fmla="*/ 3409950 h 11903538"/>
                            <a:gd name="connsiteX43" fmla="*/ 5471555 w 9495165"/>
                            <a:gd name="connsiteY43" fmla="*/ 2933700 h 11903538"/>
                            <a:gd name="connsiteX44" fmla="*/ 5490605 w 9495165"/>
                            <a:gd name="connsiteY44" fmla="*/ 2809875 h 11903538"/>
                            <a:gd name="connsiteX45" fmla="*/ 5557280 w 9495165"/>
                            <a:gd name="connsiteY45" fmla="*/ 2733675 h 11903538"/>
                            <a:gd name="connsiteX46" fmla="*/ 5604905 w 9495165"/>
                            <a:gd name="connsiteY46" fmla="*/ 2705100 h 11903538"/>
                            <a:gd name="connsiteX47" fmla="*/ 5681105 w 9495165"/>
                            <a:gd name="connsiteY47" fmla="*/ 2714625 h 11903538"/>
                            <a:gd name="connsiteX48" fmla="*/ 6052580 w 9495165"/>
                            <a:gd name="connsiteY48" fmla="*/ 2562225 h 11903538"/>
                            <a:gd name="connsiteX49" fmla="*/ 6138305 w 9495165"/>
                            <a:gd name="connsiteY49" fmla="*/ 2428875 h 11903538"/>
                            <a:gd name="connsiteX50" fmla="*/ 6138305 w 9495165"/>
                            <a:gd name="connsiteY50" fmla="*/ 2324100 h 11903538"/>
                            <a:gd name="connsiteX51" fmla="*/ 6147830 w 9495165"/>
                            <a:gd name="connsiteY51" fmla="*/ 2200275 h 11903538"/>
                            <a:gd name="connsiteX52" fmla="*/ 6052580 w 9495165"/>
                            <a:gd name="connsiteY52" fmla="*/ 2181225 h 11903538"/>
                            <a:gd name="connsiteX53" fmla="*/ 5985905 w 9495165"/>
                            <a:gd name="connsiteY53" fmla="*/ 2124075 h 11903538"/>
                            <a:gd name="connsiteX54" fmla="*/ 5926590 w 9495165"/>
                            <a:gd name="connsiteY54" fmla="*/ 2042301 h 11903538"/>
                            <a:gd name="connsiteX55" fmla="*/ 5871605 w 9495165"/>
                            <a:gd name="connsiteY55" fmla="*/ 1895475 h 11903538"/>
                            <a:gd name="connsiteX56" fmla="*/ 5843030 w 9495165"/>
                            <a:gd name="connsiteY56" fmla="*/ 1809750 h 11903538"/>
                            <a:gd name="connsiteX57" fmla="*/ 5842308 w 9495165"/>
                            <a:gd name="connsiteY57" fmla="*/ 1732385 h 11903538"/>
                            <a:gd name="connsiteX58" fmla="*/ 5833505 w 9495165"/>
                            <a:gd name="connsiteY58" fmla="*/ 1666875 h 11903538"/>
                            <a:gd name="connsiteX59" fmla="*/ 5814455 w 9495165"/>
                            <a:gd name="connsiteY59" fmla="*/ 1543050 h 11903538"/>
                            <a:gd name="connsiteX60" fmla="*/ 5804930 w 9495165"/>
                            <a:gd name="connsiteY60" fmla="*/ 1409700 h 11903538"/>
                            <a:gd name="connsiteX61" fmla="*/ 5797618 w 9495165"/>
                            <a:gd name="connsiteY61" fmla="*/ 1209675 h 11903538"/>
                            <a:gd name="connsiteX62" fmla="*/ 5895802 w 9495165"/>
                            <a:gd name="connsiteY62" fmla="*/ 1020797 h 11903538"/>
                            <a:gd name="connsiteX63" fmla="*/ 6062105 w 9495165"/>
                            <a:gd name="connsiteY63" fmla="*/ 916022 h 11903538"/>
                            <a:gd name="connsiteX64" fmla="*/ 6242569 w 9495165"/>
                            <a:gd name="connsiteY64" fmla="*/ 857177 h 11903538"/>
                            <a:gd name="connsiteX65" fmla="*/ 6385432 w 9495165"/>
                            <a:gd name="connsiteY65" fmla="*/ 847652 h 11903538"/>
                            <a:gd name="connsiteX66" fmla="*/ 6492174 w 9495165"/>
                            <a:gd name="connsiteY66" fmla="*/ 836578 h 11903538"/>
                            <a:gd name="connsiteX67" fmla="*/ 6594965 w 9495165"/>
                            <a:gd name="connsiteY67" fmla="*/ 857177 h 11903538"/>
                            <a:gd name="connsiteX68" fmla="*/ 6681230 w 9495165"/>
                            <a:gd name="connsiteY68" fmla="*/ 876300 h 11903538"/>
                            <a:gd name="connsiteX69" fmla="*/ 6866583 w 9495165"/>
                            <a:gd name="connsiteY69" fmla="*/ 1038225 h 11903538"/>
                            <a:gd name="connsiteX70" fmla="*/ 6952308 w 9495165"/>
                            <a:gd name="connsiteY70" fmla="*/ 1446178 h 11903538"/>
                            <a:gd name="connsiteX71" fmla="*/ 6881255 w 9495165"/>
                            <a:gd name="connsiteY71" fmla="*/ 1733550 h 11903538"/>
                            <a:gd name="connsiteX72" fmla="*/ 6795530 w 9495165"/>
                            <a:gd name="connsiteY72" fmla="*/ 1924050 h 11903538"/>
                            <a:gd name="connsiteX73" fmla="*/ 6776480 w 9495165"/>
                            <a:gd name="connsiteY73" fmla="*/ 2095500 h 11903538"/>
                            <a:gd name="connsiteX74" fmla="*/ 6833630 w 9495165"/>
                            <a:gd name="connsiteY74" fmla="*/ 2171700 h 11903538"/>
                            <a:gd name="connsiteX75" fmla="*/ 6945766 w 9495165"/>
                            <a:gd name="connsiteY75" fmla="*/ 2312246 h 11903538"/>
                            <a:gd name="connsiteX76" fmla="*/ 7157480 w 9495165"/>
                            <a:gd name="connsiteY76" fmla="*/ 2362200 h 11903538"/>
                            <a:gd name="connsiteX77" fmla="*/ 7421968 w 9495165"/>
                            <a:gd name="connsiteY77" fmla="*/ 2443515 h 11903538"/>
                            <a:gd name="connsiteX78" fmla="*/ 7545070 w 9495165"/>
                            <a:gd name="connsiteY78" fmla="*/ 2450254 h 11903538"/>
                            <a:gd name="connsiteX79" fmla="*/ 7671830 w 9495165"/>
                            <a:gd name="connsiteY79" fmla="*/ 2486025 h 11903538"/>
                            <a:gd name="connsiteX80" fmla="*/ 7738505 w 9495165"/>
                            <a:gd name="connsiteY80" fmla="*/ 2676525 h 11903538"/>
                            <a:gd name="connsiteX81" fmla="*/ 7719455 w 9495165"/>
                            <a:gd name="connsiteY81" fmla="*/ 2724150 h 11903538"/>
                            <a:gd name="connsiteX82" fmla="*/ 7833755 w 9495165"/>
                            <a:gd name="connsiteY82" fmla="*/ 3048000 h 11903538"/>
                            <a:gd name="connsiteX83" fmla="*/ 7852805 w 9495165"/>
                            <a:gd name="connsiteY83" fmla="*/ 3190875 h 11903538"/>
                            <a:gd name="connsiteX84" fmla="*/ 7833755 w 9495165"/>
                            <a:gd name="connsiteY84" fmla="*/ 3286125 h 11903538"/>
                            <a:gd name="connsiteX85" fmla="*/ 7862330 w 9495165"/>
                            <a:gd name="connsiteY85" fmla="*/ 3381375 h 11903538"/>
                            <a:gd name="connsiteX86" fmla="*/ 7871855 w 9495165"/>
                            <a:gd name="connsiteY86" fmla="*/ 3562350 h 11903538"/>
                            <a:gd name="connsiteX87" fmla="*/ 7919480 w 9495165"/>
                            <a:gd name="connsiteY87" fmla="*/ 3762375 h 11903538"/>
                            <a:gd name="connsiteX88" fmla="*/ 7929005 w 9495165"/>
                            <a:gd name="connsiteY88" fmla="*/ 3876675 h 11903538"/>
                            <a:gd name="connsiteX89" fmla="*/ 7948055 w 9495165"/>
                            <a:gd name="connsiteY89" fmla="*/ 3971925 h 11903538"/>
                            <a:gd name="connsiteX90" fmla="*/ 7948055 w 9495165"/>
                            <a:gd name="connsiteY90" fmla="*/ 4143375 h 11903538"/>
                            <a:gd name="connsiteX91" fmla="*/ 7976630 w 9495165"/>
                            <a:gd name="connsiteY91" fmla="*/ 4533900 h 11903538"/>
                            <a:gd name="connsiteX92" fmla="*/ 8014730 w 9495165"/>
                            <a:gd name="connsiteY92" fmla="*/ 4867275 h 11903538"/>
                            <a:gd name="connsiteX93" fmla="*/ 8044027 w 9495165"/>
                            <a:gd name="connsiteY93" fmla="*/ 5273356 h 11903538"/>
                            <a:gd name="connsiteX94" fmla="*/ 8063799 w 9495165"/>
                            <a:gd name="connsiteY94" fmla="*/ 5648326 h 11903538"/>
                            <a:gd name="connsiteX95" fmla="*/ 7995680 w 9495165"/>
                            <a:gd name="connsiteY95" fmla="*/ 5667375 h 11903538"/>
                            <a:gd name="connsiteX96" fmla="*/ 8014730 w 9495165"/>
                            <a:gd name="connsiteY96" fmla="*/ 5772150 h 11903538"/>
                            <a:gd name="connsiteX97" fmla="*/ 8138555 w 9495165"/>
                            <a:gd name="connsiteY97" fmla="*/ 5991225 h 11903538"/>
                            <a:gd name="connsiteX98" fmla="*/ 8512846 w 9495165"/>
                            <a:gd name="connsiteY98" fmla="*/ 5960316 h 11903538"/>
                            <a:gd name="connsiteX99" fmla="*/ 8944198 w 9495165"/>
                            <a:gd name="connsiteY99" fmla="*/ 5944698 h 11903538"/>
                            <a:gd name="connsiteX100" fmla="*/ 9149937 w 9495165"/>
                            <a:gd name="connsiteY100" fmla="*/ 6165896 h 11903538"/>
                            <a:gd name="connsiteX101" fmla="*/ 9465140 w 9495165"/>
                            <a:gd name="connsiteY101" fmla="*/ 6421973 h 11903538"/>
                            <a:gd name="connsiteX102" fmla="*/ 9341799 w 9495165"/>
                            <a:gd name="connsiteY102" fmla="*/ 6489360 h 11903538"/>
                            <a:gd name="connsiteX103" fmla="*/ 9382912 w 9495165"/>
                            <a:gd name="connsiteY103" fmla="*/ 7122813 h 11903538"/>
                            <a:gd name="connsiteX104" fmla="*/ 9495165 w 9495165"/>
                            <a:gd name="connsiteY104" fmla="*/ 7884297 h 11903538"/>
                            <a:gd name="connsiteX105" fmla="*/ 9273276 w 9495165"/>
                            <a:gd name="connsiteY105" fmla="*/ 8079731 h 11903538"/>
                            <a:gd name="connsiteX106" fmla="*/ 8940193 w 9495165"/>
                            <a:gd name="connsiteY106" fmla="*/ 8122257 h 11903538"/>
                            <a:gd name="connsiteX107" fmla="*/ 8263017 w 9495165"/>
                            <a:gd name="connsiteY107" fmla="*/ 8406266 h 11903538"/>
                            <a:gd name="connsiteX108" fmla="*/ 8363469 w 9495165"/>
                            <a:gd name="connsiteY108" fmla="*/ 9580818 h 11903538"/>
                            <a:gd name="connsiteX109" fmla="*/ 8408607 w 9495165"/>
                            <a:gd name="connsiteY109" fmla="*/ 10019665 h 11903538"/>
                            <a:gd name="connsiteX110" fmla="*/ 8435128 w 9495165"/>
                            <a:gd name="connsiteY110" fmla="*/ 10937055 h 11903538"/>
                            <a:gd name="connsiteX111" fmla="*/ 8400729 w 9495165"/>
                            <a:gd name="connsiteY111" fmla="*/ 11384144 h 11903538"/>
                            <a:gd name="connsiteX112" fmla="*/ 8418342 w 9495165"/>
                            <a:gd name="connsiteY112" fmla="*/ 11768795 h 11903538"/>
                            <a:gd name="connsiteX113" fmla="*/ 8264611 w 9495165"/>
                            <a:gd name="connsiteY113" fmla="*/ 11878540 h 11903538"/>
                            <a:gd name="connsiteX114" fmla="*/ 7372935 w 9495165"/>
                            <a:gd name="connsiteY114" fmla="*/ 11885583 h 11903538"/>
                            <a:gd name="connsiteX115" fmla="*/ 7165231 w 9495165"/>
                            <a:gd name="connsiteY115" fmla="*/ 11797097 h 11903538"/>
                            <a:gd name="connsiteX116" fmla="*/ 7251030 w 9495165"/>
                            <a:gd name="connsiteY116" fmla="*/ 11412033 h 11903538"/>
                            <a:gd name="connsiteX117" fmla="*/ 7300154 w 9495165"/>
                            <a:gd name="connsiteY117" fmla="*/ 11122307 h 11903538"/>
                            <a:gd name="connsiteX118" fmla="*/ 7214183 w 9495165"/>
                            <a:gd name="connsiteY118" fmla="*/ 10949371 h 11903538"/>
                            <a:gd name="connsiteX119" fmla="*/ 7372947 w 9495165"/>
                            <a:gd name="connsiteY119" fmla="*/ 10094106 h 11903538"/>
                            <a:gd name="connsiteX120" fmla="*/ 7169352 w 9495165"/>
                            <a:gd name="connsiteY120" fmla="*/ 8594186 h 11903538"/>
                            <a:gd name="connsiteX121" fmla="*/ 7016622 w 9495165"/>
                            <a:gd name="connsiteY121" fmla="*/ 8608263 h 11903538"/>
                            <a:gd name="connsiteX122" fmla="*/ 7080579 w 9495165"/>
                            <a:gd name="connsiteY122" fmla="*/ 9798979 h 11903538"/>
                            <a:gd name="connsiteX123" fmla="*/ 7113533 w 9495165"/>
                            <a:gd name="connsiteY123" fmla="*/ 10532515 h 11903538"/>
                            <a:gd name="connsiteX124" fmla="*/ 7158466 w 9495165"/>
                            <a:gd name="connsiteY124" fmla="*/ 10986648 h 11903538"/>
                            <a:gd name="connsiteX125" fmla="*/ 7192167 w 9495165"/>
                            <a:gd name="connsiteY125" fmla="*/ 11321286 h 11903538"/>
                            <a:gd name="connsiteX126" fmla="*/ 7131029 w 9495165"/>
                            <a:gd name="connsiteY126" fmla="*/ 11494463 h 11903538"/>
                            <a:gd name="connsiteX127" fmla="*/ 7104262 w 9495165"/>
                            <a:gd name="connsiteY127" fmla="*/ 11697673 h 11903538"/>
                            <a:gd name="connsiteX128" fmla="*/ 6590771 w 9495165"/>
                            <a:gd name="connsiteY128" fmla="*/ 11756069 h 11903538"/>
                            <a:gd name="connsiteX129" fmla="*/ 6555174 w 9495165"/>
                            <a:gd name="connsiteY129" fmla="*/ 11626103 h 11903538"/>
                            <a:gd name="connsiteX130" fmla="*/ 6176208 w 9495165"/>
                            <a:gd name="connsiteY130" fmla="*/ 11771832 h 11903538"/>
                            <a:gd name="connsiteX131" fmla="*/ 5775216 w 9495165"/>
                            <a:gd name="connsiteY131" fmla="*/ 11775234 h 11903538"/>
                            <a:gd name="connsiteX132" fmla="*/ 5208966 w 9495165"/>
                            <a:gd name="connsiteY132" fmla="*/ 11687794 h 11903538"/>
                            <a:gd name="connsiteX133" fmla="*/ 5151907 w 9495165"/>
                            <a:gd name="connsiteY133" fmla="*/ 11581185 h 11903538"/>
                            <a:gd name="connsiteX134" fmla="*/ 5259829 w 9495165"/>
                            <a:gd name="connsiteY134" fmla="*/ 11484761 h 11903538"/>
                            <a:gd name="connsiteX135" fmla="*/ 5693167 w 9495165"/>
                            <a:gd name="connsiteY135" fmla="*/ 11444822 h 11903538"/>
                            <a:gd name="connsiteX136" fmla="*/ 6063873 w 9495165"/>
                            <a:gd name="connsiteY136" fmla="*/ 11199564 h 11903538"/>
                            <a:gd name="connsiteX137" fmla="*/ 6107188 w 9495165"/>
                            <a:gd name="connsiteY137" fmla="*/ 11027489 h 11903538"/>
                            <a:gd name="connsiteX138" fmla="*/ 6232376 w 9495165"/>
                            <a:gd name="connsiteY138" fmla="*/ 10872552 h 11903538"/>
                            <a:gd name="connsiteX139" fmla="*/ 6109083 w 9495165"/>
                            <a:gd name="connsiteY139" fmla="*/ 10201294 h 11903538"/>
                            <a:gd name="connsiteX140" fmla="*/ 6008099 w 9495165"/>
                            <a:gd name="connsiteY140" fmla="*/ 9358918 h 11903538"/>
                            <a:gd name="connsiteX141" fmla="*/ 5918231 w 9495165"/>
                            <a:gd name="connsiteY141" fmla="*/ 7573256 h 11903538"/>
                            <a:gd name="connsiteX142" fmla="*/ 5805507 w 9495165"/>
                            <a:gd name="connsiteY142" fmla="*/ 7153721 h 11903538"/>
                            <a:gd name="connsiteX143" fmla="*/ 5779632 w 9495165"/>
                            <a:gd name="connsiteY143" fmla="*/ 6333810 h 11903538"/>
                            <a:gd name="connsiteX144" fmla="*/ 5621991 w 9495165"/>
                            <a:gd name="connsiteY144" fmla="*/ 6158033 h 11903538"/>
                            <a:gd name="connsiteX145" fmla="*/ 5652530 w 9495165"/>
                            <a:gd name="connsiteY145" fmla="*/ 5638800 h 11903538"/>
                            <a:gd name="connsiteX146" fmla="*/ 5595380 w 9495165"/>
                            <a:gd name="connsiteY146" fmla="*/ 5219700 h 11903538"/>
                            <a:gd name="connsiteX147" fmla="*/ 5681105 w 9495165"/>
                            <a:gd name="connsiteY147" fmla="*/ 4667250 h 11903538"/>
                            <a:gd name="connsiteX148" fmla="*/ 5709680 w 9495165"/>
                            <a:gd name="connsiteY148" fmla="*/ 4476750 h 11903538"/>
                            <a:gd name="connsiteX149" fmla="*/ 5557280 w 9495165"/>
                            <a:gd name="connsiteY149" fmla="*/ 4610100 h 11903538"/>
                            <a:gd name="connsiteX150" fmla="*/ 5433455 w 9495165"/>
                            <a:gd name="connsiteY150" fmla="*/ 4714875 h 11903538"/>
                            <a:gd name="connsiteX151" fmla="*/ 5023880 w 9495165"/>
                            <a:gd name="connsiteY151" fmla="*/ 5162550 h 11903538"/>
                            <a:gd name="connsiteX152" fmla="*/ 4909580 w 9495165"/>
                            <a:gd name="connsiteY152" fmla="*/ 5143500 h 11903538"/>
                            <a:gd name="connsiteX153" fmla="*/ 4852430 w 9495165"/>
                            <a:gd name="connsiteY153" fmla="*/ 5048250 h 11903538"/>
                            <a:gd name="connsiteX154" fmla="*/ 4852430 w 9495165"/>
                            <a:gd name="connsiteY154" fmla="*/ 5048250 h 11903538"/>
                            <a:gd name="connsiteX155" fmla="*/ 4728605 w 9495165"/>
                            <a:gd name="connsiteY155" fmla="*/ 5105400 h 11903538"/>
                            <a:gd name="connsiteX156" fmla="*/ 4671455 w 9495165"/>
                            <a:gd name="connsiteY156" fmla="*/ 5162550 h 11903538"/>
                            <a:gd name="connsiteX157" fmla="*/ 4566680 w 9495165"/>
                            <a:gd name="connsiteY157" fmla="*/ 5153025 h 11903538"/>
                            <a:gd name="connsiteX158" fmla="*/ 4538105 w 9495165"/>
                            <a:gd name="connsiteY158" fmla="*/ 5067300 h 11903538"/>
                            <a:gd name="connsiteX159" fmla="*/ 4404755 w 9495165"/>
                            <a:gd name="connsiteY159" fmla="*/ 5029200 h 11903538"/>
                            <a:gd name="connsiteX160" fmla="*/ 4347605 w 9495165"/>
                            <a:gd name="connsiteY160" fmla="*/ 4876800 h 11903538"/>
                            <a:gd name="connsiteX161" fmla="*/ 4261880 w 9495165"/>
                            <a:gd name="connsiteY161" fmla="*/ 4895850 h 11903538"/>
                            <a:gd name="connsiteX162" fmla="*/ 4138055 w 9495165"/>
                            <a:gd name="connsiteY162" fmla="*/ 4848225 h 11903538"/>
                            <a:gd name="connsiteX163" fmla="*/ 3490355 w 9495165"/>
                            <a:gd name="connsiteY163" fmla="*/ 4143375 h 11903538"/>
                            <a:gd name="connsiteX164" fmla="*/ 3176030 w 9495165"/>
                            <a:gd name="connsiteY164" fmla="*/ 3829050 h 11903538"/>
                            <a:gd name="connsiteX165" fmla="*/ 2947430 w 9495165"/>
                            <a:gd name="connsiteY165" fmla="*/ 3514725 h 11903538"/>
                            <a:gd name="connsiteX166" fmla="*/ 2852180 w 9495165"/>
                            <a:gd name="connsiteY166" fmla="*/ 4333875 h 11903538"/>
                            <a:gd name="connsiteX167" fmla="*/ 2890280 w 9495165"/>
                            <a:gd name="connsiteY167" fmla="*/ 4524375 h 11903538"/>
                            <a:gd name="connsiteX168" fmla="*/ 2937905 w 9495165"/>
                            <a:gd name="connsiteY168" fmla="*/ 4876800 h 11903538"/>
                            <a:gd name="connsiteX169" fmla="*/ 2937905 w 9495165"/>
                            <a:gd name="connsiteY169" fmla="*/ 4991100 h 11903538"/>
                            <a:gd name="connsiteX170" fmla="*/ 2976005 w 9495165"/>
                            <a:gd name="connsiteY170" fmla="*/ 5667375 h 11903538"/>
                            <a:gd name="connsiteX171" fmla="*/ 3033155 w 9495165"/>
                            <a:gd name="connsiteY171" fmla="*/ 6048375 h 11903538"/>
                            <a:gd name="connsiteX172" fmla="*/ 2852180 w 9495165"/>
                            <a:gd name="connsiteY172" fmla="*/ 6229350 h 11903538"/>
                            <a:gd name="connsiteX173" fmla="*/ 2919214 w 9495165"/>
                            <a:gd name="connsiteY173" fmla="*/ 8153436 h 11903538"/>
                            <a:gd name="connsiteX174" fmla="*/ 3005621 w 9495165"/>
                            <a:gd name="connsiteY174" fmla="*/ 9246505 h 11903538"/>
                            <a:gd name="connsiteX175" fmla="*/ 3074160 w 9495165"/>
                            <a:gd name="connsiteY175" fmla="*/ 10364946 h 11903538"/>
                            <a:gd name="connsiteX176" fmla="*/ 3101675 w 9495165"/>
                            <a:gd name="connsiteY176" fmla="*/ 10591395 h 11903538"/>
                            <a:gd name="connsiteX177" fmla="*/ 3094882 w 9495165"/>
                            <a:gd name="connsiteY177" fmla="*/ 10873909 h 11903538"/>
                            <a:gd name="connsiteX178" fmla="*/ 3144850 w 9495165"/>
                            <a:gd name="connsiteY178" fmla="*/ 10954703 h 11903538"/>
                            <a:gd name="connsiteX179" fmla="*/ 3120998 w 9495165"/>
                            <a:gd name="connsiteY179" fmla="*/ 11115539 h 11903538"/>
                            <a:gd name="connsiteX180" fmla="*/ 3388211 w 9495165"/>
                            <a:gd name="connsiteY180" fmla="*/ 11392167 h 11903538"/>
                            <a:gd name="connsiteX181" fmla="*/ 3630775 w 9495165"/>
                            <a:gd name="connsiteY181" fmla="*/ 11491574 h 11903538"/>
                            <a:gd name="connsiteX182" fmla="*/ 4051109 w 9495165"/>
                            <a:gd name="connsiteY182" fmla="*/ 11571445 h 11903538"/>
                            <a:gd name="connsiteX183" fmla="*/ 4076186 w 9495165"/>
                            <a:gd name="connsiteY183" fmla="*/ 11681112 h 11903538"/>
                            <a:gd name="connsiteX184" fmla="*/ 4066318 w 9495165"/>
                            <a:gd name="connsiteY184" fmla="*/ 11781066 h 11903538"/>
                            <a:gd name="connsiteX185" fmla="*/ 3396711 w 9495165"/>
                            <a:gd name="connsiteY185" fmla="*/ 11877540 h 11903538"/>
                            <a:gd name="connsiteX186" fmla="*/ 2805341 w 9495165"/>
                            <a:gd name="connsiteY186" fmla="*/ 11820187 h 11903538"/>
                            <a:gd name="connsiteX187" fmla="*/ 2654643 w 9495165"/>
                            <a:gd name="connsiteY187" fmla="*/ 11899197 h 11903538"/>
                            <a:gd name="connsiteX188" fmla="*/ 2242785 w 9495165"/>
                            <a:gd name="connsiteY188" fmla="*/ 11849098 h 11903538"/>
                            <a:gd name="connsiteX189" fmla="*/ 2206565 w 9495165"/>
                            <a:gd name="connsiteY189" fmla="*/ 11590950 h 11903538"/>
                            <a:gd name="connsiteX190" fmla="*/ 2101414 w 9495165"/>
                            <a:gd name="connsiteY190" fmla="*/ 11534573 h 11903538"/>
                            <a:gd name="connsiteX191" fmla="*/ 2125711 w 9495165"/>
                            <a:gd name="connsiteY191" fmla="*/ 11294483 h 11903538"/>
                            <a:gd name="connsiteX192" fmla="*/ 2101926 w 9495165"/>
                            <a:gd name="connsiteY192" fmla="*/ 10668470 h 11903538"/>
                            <a:gd name="connsiteX193" fmla="*/ 1996283 w 9495165"/>
                            <a:gd name="connsiteY193" fmla="*/ 9878506 h 11903538"/>
                            <a:gd name="connsiteX194" fmla="*/ 1862533 w 9495165"/>
                            <a:gd name="connsiteY194" fmla="*/ 9303778 h 11903538"/>
                            <a:gd name="connsiteX195" fmla="*/ 1690024 w 9495165"/>
                            <a:gd name="connsiteY195" fmla="*/ 8091821 h 11903538"/>
                            <a:gd name="connsiteX196" fmla="*/ 1271099 w 9495165"/>
                            <a:gd name="connsiteY196" fmla="*/ 9590901 h 11903538"/>
                            <a:gd name="connsiteX197" fmla="*/ 1187941 w 9495165"/>
                            <a:gd name="connsiteY197" fmla="*/ 9912276 h 11903538"/>
                            <a:gd name="connsiteX198" fmla="*/ 1082790 w 9495165"/>
                            <a:gd name="connsiteY198" fmla="*/ 10657847 h 11903538"/>
                            <a:gd name="connsiteX199" fmla="*/ 1066204 w 9495165"/>
                            <a:gd name="connsiteY199" fmla="*/ 10957455 h 11903538"/>
                            <a:gd name="connsiteX200" fmla="*/ 961315 w 9495165"/>
                            <a:gd name="connsiteY200" fmla="*/ 11036071 h 11903538"/>
                            <a:gd name="connsiteX201" fmla="*/ 1130536 w 9495165"/>
                            <a:gd name="connsiteY201" fmla="*/ 11345667 h 11903538"/>
                            <a:gd name="connsiteX202" fmla="*/ 1480186 w 9495165"/>
                            <a:gd name="connsiteY202" fmla="*/ 11513643 h 11903538"/>
                            <a:gd name="connsiteX203" fmla="*/ 1747230 w 9495165"/>
                            <a:gd name="connsiteY203" fmla="*/ 11565962 h 11903538"/>
                            <a:gd name="connsiteX204" fmla="*/ 1830930 w 9495165"/>
                            <a:gd name="connsiteY204" fmla="*/ 11593278 h 11903538"/>
                            <a:gd name="connsiteX205" fmla="*/ 1813478 w 9495165"/>
                            <a:gd name="connsiteY205" fmla="*/ 11700400 h 11903538"/>
                            <a:gd name="connsiteX206" fmla="*/ 1299605 w 9495165"/>
                            <a:gd name="connsiteY206" fmla="*/ 11772899 h 11903538"/>
                            <a:gd name="connsiteX207" fmla="*/ 958521 w 9495165"/>
                            <a:gd name="connsiteY207" fmla="*/ 11795322 h 11903538"/>
                            <a:gd name="connsiteX208" fmla="*/ 896248 w 9495165"/>
                            <a:gd name="connsiteY208" fmla="*/ 11779012 h 11903538"/>
                            <a:gd name="connsiteX209" fmla="*/ 619737 w 9495165"/>
                            <a:gd name="connsiteY209" fmla="*/ 11707676 h 11903538"/>
                            <a:gd name="connsiteX210" fmla="*/ 542005 w 9495165"/>
                            <a:gd name="connsiteY210" fmla="*/ 11799286 h 11903538"/>
                            <a:gd name="connsiteX211" fmla="*/ 108501 w 9495165"/>
                            <a:gd name="connsiteY211" fmla="*/ 11792150 h 11903538"/>
                            <a:gd name="connsiteX212" fmla="*/ 78792 w 9495165"/>
                            <a:gd name="connsiteY212" fmla="*/ 11685190 h 11903538"/>
                            <a:gd name="connsiteX213" fmla="*/ 70368 w 9495165"/>
                            <a:gd name="connsiteY213" fmla="*/ 11458708 h 11903538"/>
                            <a:gd name="connsiteX214" fmla="*/ 0 w 9495165"/>
                            <a:gd name="connsiteY214" fmla="*/ 11380127 h 11903538"/>
                            <a:gd name="connsiteX215" fmla="*/ 251855 w 9495165"/>
                            <a:gd name="connsiteY215" fmla="*/ 9391649 h 11903538"/>
                            <a:gd name="connsiteX216" fmla="*/ 823355 w 9495165"/>
                            <a:gd name="connsiteY216" fmla="*/ 6124575 h 11903538"/>
                            <a:gd name="connsiteX217" fmla="*/ 632855 w 9495165"/>
                            <a:gd name="connsiteY217" fmla="*/ 5610225 h 11903538"/>
                            <a:gd name="connsiteX218" fmla="*/ 690005 w 9495165"/>
                            <a:gd name="connsiteY218" fmla="*/ 5400675 h 11903538"/>
                            <a:gd name="connsiteX219" fmla="*/ 690005 w 9495165"/>
                            <a:gd name="connsiteY219" fmla="*/ 5143500 h 11903538"/>
                            <a:gd name="connsiteX220" fmla="*/ 613805 w 9495165"/>
                            <a:gd name="connsiteY220" fmla="*/ 4610100 h 11903538"/>
                            <a:gd name="connsiteX221" fmla="*/ 385205 w 9495165"/>
                            <a:gd name="connsiteY221" fmla="*/ 4457700 h 11903538"/>
                            <a:gd name="connsiteX222" fmla="*/ 175655 w 9495165"/>
                            <a:gd name="connsiteY222" fmla="*/ 4248150 h 11903538"/>
                            <a:gd name="connsiteX223" fmla="*/ 118505 w 9495165"/>
                            <a:gd name="connsiteY223" fmla="*/ 4095750 h 11903538"/>
                            <a:gd name="connsiteX224" fmla="*/ 156605 w 9495165"/>
                            <a:gd name="connsiteY224" fmla="*/ 3762375 h 11903538"/>
                            <a:gd name="connsiteX225" fmla="*/ 251855 w 9495165"/>
                            <a:gd name="connsiteY225" fmla="*/ 3457575 h 11903538"/>
                            <a:gd name="connsiteX226" fmla="*/ 347105 w 9495165"/>
                            <a:gd name="connsiteY226" fmla="*/ 3152775 h 11903538"/>
                            <a:gd name="connsiteX227" fmla="*/ 499505 w 9495165"/>
                            <a:gd name="connsiteY227" fmla="*/ 2733675 h 11903538"/>
                            <a:gd name="connsiteX228" fmla="*/ 556655 w 9495165"/>
                            <a:gd name="connsiteY228" fmla="*/ 2571750 h 11903538"/>
                            <a:gd name="connsiteX229" fmla="*/ 709055 w 9495165"/>
                            <a:gd name="connsiteY229" fmla="*/ 2324100 h 11903538"/>
                            <a:gd name="connsiteX230" fmla="*/ 899555 w 9495165"/>
                            <a:gd name="connsiteY230" fmla="*/ 2038350 h 11903538"/>
                            <a:gd name="connsiteX231" fmla="*/ 1147205 w 9495165"/>
                            <a:gd name="connsiteY231" fmla="*/ 1743075 h 11903538"/>
                            <a:gd name="connsiteX232" fmla="*/ 1232930 w 9495165"/>
                            <a:gd name="connsiteY232" fmla="*/ 1647825 h 11903538"/>
                            <a:gd name="connsiteX233" fmla="*/ 1337705 w 9495165"/>
                            <a:gd name="connsiteY233" fmla="*/ 1552575 h 11903538"/>
                            <a:gd name="connsiteX234" fmla="*/ 1404380 w 9495165"/>
                            <a:gd name="connsiteY234" fmla="*/ 1362075 h 11903538"/>
                            <a:gd name="connsiteX235" fmla="*/ 1185305 w 9495165"/>
                            <a:gd name="connsiteY235" fmla="*/ 962025 h 11903538"/>
                            <a:gd name="connsiteX236" fmla="*/ 1147119 w 9495165"/>
                            <a:gd name="connsiteY236" fmla="*/ 685741 h 11903538"/>
                            <a:gd name="connsiteX237" fmla="*/ 1156643 w 9495165"/>
                            <a:gd name="connsiteY237" fmla="*/ 466685 h 11903538"/>
                            <a:gd name="connsiteX238" fmla="*/ 1242455 w 9495165"/>
                            <a:gd name="connsiteY238" fmla="*/ 257175 h 11903538"/>
                            <a:gd name="connsiteX239" fmla="*/ 1423430 w 9495165"/>
                            <a:gd name="connsiteY239" fmla="*/ 123825 h 11903538"/>
                            <a:gd name="connsiteX240" fmla="*/ 1671080 w 9495165"/>
                            <a:gd name="connsiteY240" fmla="*/ 0 h 11903538"/>
                            <a:gd name="connsiteX0" fmla="*/ 1671080 w 9495165"/>
                            <a:gd name="connsiteY0" fmla="*/ 0 h 11903538"/>
                            <a:gd name="connsiteX1" fmla="*/ 1947305 w 9495165"/>
                            <a:gd name="connsiteY1" fmla="*/ 9525 h 11903538"/>
                            <a:gd name="connsiteX2" fmla="*/ 2223530 w 9495165"/>
                            <a:gd name="connsiteY2" fmla="*/ 123825 h 11903538"/>
                            <a:gd name="connsiteX3" fmla="*/ 2394980 w 9495165"/>
                            <a:gd name="connsiteY3" fmla="*/ 276225 h 11903538"/>
                            <a:gd name="connsiteX4" fmla="*/ 2423555 w 9495165"/>
                            <a:gd name="connsiteY4" fmla="*/ 276225 h 11903538"/>
                            <a:gd name="connsiteX5" fmla="*/ 2480705 w 9495165"/>
                            <a:gd name="connsiteY5" fmla="*/ 400050 h 11903538"/>
                            <a:gd name="connsiteX6" fmla="*/ 2461655 w 9495165"/>
                            <a:gd name="connsiteY6" fmla="*/ 533400 h 11903538"/>
                            <a:gd name="connsiteX7" fmla="*/ 2461655 w 9495165"/>
                            <a:gd name="connsiteY7" fmla="*/ 609600 h 11903538"/>
                            <a:gd name="connsiteX8" fmla="*/ 2528330 w 9495165"/>
                            <a:gd name="connsiteY8" fmla="*/ 781050 h 11903538"/>
                            <a:gd name="connsiteX9" fmla="*/ 2499755 w 9495165"/>
                            <a:gd name="connsiteY9" fmla="*/ 866775 h 11903538"/>
                            <a:gd name="connsiteX10" fmla="*/ 2556905 w 9495165"/>
                            <a:gd name="connsiteY10" fmla="*/ 1009650 h 11903538"/>
                            <a:gd name="connsiteX11" fmla="*/ 2537855 w 9495165"/>
                            <a:gd name="connsiteY11" fmla="*/ 1085850 h 11903538"/>
                            <a:gd name="connsiteX12" fmla="*/ 2585480 w 9495165"/>
                            <a:gd name="connsiteY12" fmla="*/ 1247775 h 11903538"/>
                            <a:gd name="connsiteX13" fmla="*/ 2528330 w 9495165"/>
                            <a:gd name="connsiteY13" fmla="*/ 1295400 h 11903538"/>
                            <a:gd name="connsiteX14" fmla="*/ 2499755 w 9495165"/>
                            <a:gd name="connsiteY14" fmla="*/ 1438275 h 11903538"/>
                            <a:gd name="connsiteX15" fmla="*/ 2747405 w 9495165"/>
                            <a:gd name="connsiteY15" fmla="*/ 1514475 h 11903538"/>
                            <a:gd name="connsiteX16" fmla="*/ 2880755 w 9495165"/>
                            <a:gd name="connsiteY16" fmla="*/ 1628775 h 11903538"/>
                            <a:gd name="connsiteX17" fmla="*/ 2976005 w 9495165"/>
                            <a:gd name="connsiteY17" fmla="*/ 1895475 h 11903538"/>
                            <a:gd name="connsiteX18" fmla="*/ 2976005 w 9495165"/>
                            <a:gd name="connsiteY18" fmla="*/ 2009775 h 11903538"/>
                            <a:gd name="connsiteX19" fmla="*/ 3061730 w 9495165"/>
                            <a:gd name="connsiteY19" fmla="*/ 2124075 h 11903538"/>
                            <a:gd name="connsiteX20" fmla="*/ 3090305 w 9495165"/>
                            <a:gd name="connsiteY20" fmla="*/ 2247900 h 11903538"/>
                            <a:gd name="connsiteX21" fmla="*/ 3137930 w 9495165"/>
                            <a:gd name="connsiteY21" fmla="*/ 2390775 h 11903538"/>
                            <a:gd name="connsiteX22" fmla="*/ 3185555 w 9495165"/>
                            <a:gd name="connsiteY22" fmla="*/ 2562225 h 11903538"/>
                            <a:gd name="connsiteX23" fmla="*/ 3242705 w 9495165"/>
                            <a:gd name="connsiteY23" fmla="*/ 2609850 h 11903538"/>
                            <a:gd name="connsiteX24" fmla="*/ 3280805 w 9495165"/>
                            <a:gd name="connsiteY24" fmla="*/ 2762250 h 11903538"/>
                            <a:gd name="connsiteX25" fmla="*/ 3442730 w 9495165"/>
                            <a:gd name="connsiteY25" fmla="*/ 2981325 h 11903538"/>
                            <a:gd name="connsiteX26" fmla="*/ 3557030 w 9495165"/>
                            <a:gd name="connsiteY26" fmla="*/ 3086100 h 11903538"/>
                            <a:gd name="connsiteX27" fmla="*/ 3661805 w 9495165"/>
                            <a:gd name="connsiteY27" fmla="*/ 3276600 h 11903538"/>
                            <a:gd name="connsiteX28" fmla="*/ 3823730 w 9495165"/>
                            <a:gd name="connsiteY28" fmla="*/ 3400425 h 11903538"/>
                            <a:gd name="connsiteX29" fmla="*/ 4119005 w 9495165"/>
                            <a:gd name="connsiteY29" fmla="*/ 3895725 h 11903538"/>
                            <a:gd name="connsiteX30" fmla="*/ 4261880 w 9495165"/>
                            <a:gd name="connsiteY30" fmla="*/ 3990975 h 11903538"/>
                            <a:gd name="connsiteX31" fmla="*/ 4500005 w 9495165"/>
                            <a:gd name="connsiteY31" fmla="*/ 4371975 h 11903538"/>
                            <a:gd name="connsiteX32" fmla="*/ 4614305 w 9495165"/>
                            <a:gd name="connsiteY32" fmla="*/ 4419600 h 11903538"/>
                            <a:gd name="connsiteX33" fmla="*/ 4661930 w 9495165"/>
                            <a:gd name="connsiteY33" fmla="*/ 4381500 h 11903538"/>
                            <a:gd name="connsiteX34" fmla="*/ 4728605 w 9495165"/>
                            <a:gd name="connsiteY34" fmla="*/ 4391025 h 11903538"/>
                            <a:gd name="connsiteX35" fmla="*/ 4928630 w 9495165"/>
                            <a:gd name="connsiteY35" fmla="*/ 4467225 h 11903538"/>
                            <a:gd name="connsiteX36" fmla="*/ 5166755 w 9495165"/>
                            <a:gd name="connsiteY36" fmla="*/ 4210050 h 11903538"/>
                            <a:gd name="connsiteX37" fmla="*/ 5166755 w 9495165"/>
                            <a:gd name="connsiteY37" fmla="*/ 4095750 h 11903538"/>
                            <a:gd name="connsiteX38" fmla="*/ 5262005 w 9495165"/>
                            <a:gd name="connsiteY38" fmla="*/ 3905250 h 11903538"/>
                            <a:gd name="connsiteX39" fmla="*/ 5271530 w 9495165"/>
                            <a:gd name="connsiteY39" fmla="*/ 3762375 h 11903538"/>
                            <a:gd name="connsiteX40" fmla="*/ 5309630 w 9495165"/>
                            <a:gd name="connsiteY40" fmla="*/ 3562350 h 11903538"/>
                            <a:gd name="connsiteX41" fmla="*/ 5300105 w 9495165"/>
                            <a:gd name="connsiteY41" fmla="*/ 3409950 h 11903538"/>
                            <a:gd name="connsiteX42" fmla="*/ 5471555 w 9495165"/>
                            <a:gd name="connsiteY42" fmla="*/ 2933700 h 11903538"/>
                            <a:gd name="connsiteX43" fmla="*/ 5490605 w 9495165"/>
                            <a:gd name="connsiteY43" fmla="*/ 2809875 h 11903538"/>
                            <a:gd name="connsiteX44" fmla="*/ 5557280 w 9495165"/>
                            <a:gd name="connsiteY44" fmla="*/ 2733675 h 11903538"/>
                            <a:gd name="connsiteX45" fmla="*/ 5604905 w 9495165"/>
                            <a:gd name="connsiteY45" fmla="*/ 2705100 h 11903538"/>
                            <a:gd name="connsiteX46" fmla="*/ 5681105 w 9495165"/>
                            <a:gd name="connsiteY46" fmla="*/ 2714625 h 11903538"/>
                            <a:gd name="connsiteX47" fmla="*/ 6052580 w 9495165"/>
                            <a:gd name="connsiteY47" fmla="*/ 2562225 h 11903538"/>
                            <a:gd name="connsiteX48" fmla="*/ 6138305 w 9495165"/>
                            <a:gd name="connsiteY48" fmla="*/ 2428875 h 11903538"/>
                            <a:gd name="connsiteX49" fmla="*/ 6138305 w 9495165"/>
                            <a:gd name="connsiteY49" fmla="*/ 2324100 h 11903538"/>
                            <a:gd name="connsiteX50" fmla="*/ 6147830 w 9495165"/>
                            <a:gd name="connsiteY50" fmla="*/ 2200275 h 11903538"/>
                            <a:gd name="connsiteX51" fmla="*/ 6052580 w 9495165"/>
                            <a:gd name="connsiteY51" fmla="*/ 2181225 h 11903538"/>
                            <a:gd name="connsiteX52" fmla="*/ 5985905 w 9495165"/>
                            <a:gd name="connsiteY52" fmla="*/ 2124075 h 11903538"/>
                            <a:gd name="connsiteX53" fmla="*/ 5926590 w 9495165"/>
                            <a:gd name="connsiteY53" fmla="*/ 2042301 h 11903538"/>
                            <a:gd name="connsiteX54" fmla="*/ 5871605 w 9495165"/>
                            <a:gd name="connsiteY54" fmla="*/ 1895475 h 11903538"/>
                            <a:gd name="connsiteX55" fmla="*/ 5843030 w 9495165"/>
                            <a:gd name="connsiteY55" fmla="*/ 1809750 h 11903538"/>
                            <a:gd name="connsiteX56" fmla="*/ 5842308 w 9495165"/>
                            <a:gd name="connsiteY56" fmla="*/ 1732385 h 11903538"/>
                            <a:gd name="connsiteX57" fmla="*/ 5833505 w 9495165"/>
                            <a:gd name="connsiteY57" fmla="*/ 1666875 h 11903538"/>
                            <a:gd name="connsiteX58" fmla="*/ 5814455 w 9495165"/>
                            <a:gd name="connsiteY58" fmla="*/ 1543050 h 11903538"/>
                            <a:gd name="connsiteX59" fmla="*/ 5804930 w 9495165"/>
                            <a:gd name="connsiteY59" fmla="*/ 1409700 h 11903538"/>
                            <a:gd name="connsiteX60" fmla="*/ 5797618 w 9495165"/>
                            <a:gd name="connsiteY60" fmla="*/ 1209675 h 11903538"/>
                            <a:gd name="connsiteX61" fmla="*/ 5895802 w 9495165"/>
                            <a:gd name="connsiteY61" fmla="*/ 1020797 h 11903538"/>
                            <a:gd name="connsiteX62" fmla="*/ 6062105 w 9495165"/>
                            <a:gd name="connsiteY62" fmla="*/ 916022 h 11903538"/>
                            <a:gd name="connsiteX63" fmla="*/ 6242569 w 9495165"/>
                            <a:gd name="connsiteY63" fmla="*/ 857177 h 11903538"/>
                            <a:gd name="connsiteX64" fmla="*/ 6385432 w 9495165"/>
                            <a:gd name="connsiteY64" fmla="*/ 847652 h 11903538"/>
                            <a:gd name="connsiteX65" fmla="*/ 6492174 w 9495165"/>
                            <a:gd name="connsiteY65" fmla="*/ 836578 h 11903538"/>
                            <a:gd name="connsiteX66" fmla="*/ 6594965 w 9495165"/>
                            <a:gd name="connsiteY66" fmla="*/ 857177 h 11903538"/>
                            <a:gd name="connsiteX67" fmla="*/ 6681230 w 9495165"/>
                            <a:gd name="connsiteY67" fmla="*/ 876300 h 11903538"/>
                            <a:gd name="connsiteX68" fmla="*/ 6866583 w 9495165"/>
                            <a:gd name="connsiteY68" fmla="*/ 1038225 h 11903538"/>
                            <a:gd name="connsiteX69" fmla="*/ 6952308 w 9495165"/>
                            <a:gd name="connsiteY69" fmla="*/ 1446178 h 11903538"/>
                            <a:gd name="connsiteX70" fmla="*/ 6881255 w 9495165"/>
                            <a:gd name="connsiteY70" fmla="*/ 1733550 h 11903538"/>
                            <a:gd name="connsiteX71" fmla="*/ 6795530 w 9495165"/>
                            <a:gd name="connsiteY71" fmla="*/ 1924050 h 11903538"/>
                            <a:gd name="connsiteX72" fmla="*/ 6776480 w 9495165"/>
                            <a:gd name="connsiteY72" fmla="*/ 2095500 h 11903538"/>
                            <a:gd name="connsiteX73" fmla="*/ 6833630 w 9495165"/>
                            <a:gd name="connsiteY73" fmla="*/ 2171700 h 11903538"/>
                            <a:gd name="connsiteX74" fmla="*/ 6945766 w 9495165"/>
                            <a:gd name="connsiteY74" fmla="*/ 2312246 h 11903538"/>
                            <a:gd name="connsiteX75" fmla="*/ 7157480 w 9495165"/>
                            <a:gd name="connsiteY75" fmla="*/ 2362200 h 11903538"/>
                            <a:gd name="connsiteX76" fmla="*/ 7421968 w 9495165"/>
                            <a:gd name="connsiteY76" fmla="*/ 2443515 h 11903538"/>
                            <a:gd name="connsiteX77" fmla="*/ 7545070 w 9495165"/>
                            <a:gd name="connsiteY77" fmla="*/ 2450254 h 11903538"/>
                            <a:gd name="connsiteX78" fmla="*/ 7671830 w 9495165"/>
                            <a:gd name="connsiteY78" fmla="*/ 2486025 h 11903538"/>
                            <a:gd name="connsiteX79" fmla="*/ 7738505 w 9495165"/>
                            <a:gd name="connsiteY79" fmla="*/ 2676525 h 11903538"/>
                            <a:gd name="connsiteX80" fmla="*/ 7719455 w 9495165"/>
                            <a:gd name="connsiteY80" fmla="*/ 2724150 h 11903538"/>
                            <a:gd name="connsiteX81" fmla="*/ 7833755 w 9495165"/>
                            <a:gd name="connsiteY81" fmla="*/ 3048000 h 11903538"/>
                            <a:gd name="connsiteX82" fmla="*/ 7852805 w 9495165"/>
                            <a:gd name="connsiteY82" fmla="*/ 3190875 h 11903538"/>
                            <a:gd name="connsiteX83" fmla="*/ 7833755 w 9495165"/>
                            <a:gd name="connsiteY83" fmla="*/ 3286125 h 11903538"/>
                            <a:gd name="connsiteX84" fmla="*/ 7862330 w 9495165"/>
                            <a:gd name="connsiteY84" fmla="*/ 3381375 h 11903538"/>
                            <a:gd name="connsiteX85" fmla="*/ 7871855 w 9495165"/>
                            <a:gd name="connsiteY85" fmla="*/ 3562350 h 11903538"/>
                            <a:gd name="connsiteX86" fmla="*/ 7919480 w 9495165"/>
                            <a:gd name="connsiteY86" fmla="*/ 3762375 h 11903538"/>
                            <a:gd name="connsiteX87" fmla="*/ 7929005 w 9495165"/>
                            <a:gd name="connsiteY87" fmla="*/ 3876675 h 11903538"/>
                            <a:gd name="connsiteX88" fmla="*/ 7948055 w 9495165"/>
                            <a:gd name="connsiteY88" fmla="*/ 3971925 h 11903538"/>
                            <a:gd name="connsiteX89" fmla="*/ 7948055 w 9495165"/>
                            <a:gd name="connsiteY89" fmla="*/ 4143375 h 11903538"/>
                            <a:gd name="connsiteX90" fmla="*/ 7976630 w 9495165"/>
                            <a:gd name="connsiteY90" fmla="*/ 4533900 h 11903538"/>
                            <a:gd name="connsiteX91" fmla="*/ 8014730 w 9495165"/>
                            <a:gd name="connsiteY91" fmla="*/ 4867275 h 11903538"/>
                            <a:gd name="connsiteX92" fmla="*/ 8044027 w 9495165"/>
                            <a:gd name="connsiteY92" fmla="*/ 5273356 h 11903538"/>
                            <a:gd name="connsiteX93" fmla="*/ 8063799 w 9495165"/>
                            <a:gd name="connsiteY93" fmla="*/ 5648326 h 11903538"/>
                            <a:gd name="connsiteX94" fmla="*/ 7995680 w 9495165"/>
                            <a:gd name="connsiteY94" fmla="*/ 5667375 h 11903538"/>
                            <a:gd name="connsiteX95" fmla="*/ 8014730 w 9495165"/>
                            <a:gd name="connsiteY95" fmla="*/ 5772150 h 11903538"/>
                            <a:gd name="connsiteX96" fmla="*/ 8138555 w 9495165"/>
                            <a:gd name="connsiteY96" fmla="*/ 5991225 h 11903538"/>
                            <a:gd name="connsiteX97" fmla="*/ 8512846 w 9495165"/>
                            <a:gd name="connsiteY97" fmla="*/ 5960316 h 11903538"/>
                            <a:gd name="connsiteX98" fmla="*/ 8944198 w 9495165"/>
                            <a:gd name="connsiteY98" fmla="*/ 5944698 h 11903538"/>
                            <a:gd name="connsiteX99" fmla="*/ 9149937 w 9495165"/>
                            <a:gd name="connsiteY99" fmla="*/ 6165896 h 11903538"/>
                            <a:gd name="connsiteX100" fmla="*/ 9465140 w 9495165"/>
                            <a:gd name="connsiteY100" fmla="*/ 6421973 h 11903538"/>
                            <a:gd name="connsiteX101" fmla="*/ 9341799 w 9495165"/>
                            <a:gd name="connsiteY101" fmla="*/ 6489360 h 11903538"/>
                            <a:gd name="connsiteX102" fmla="*/ 9382912 w 9495165"/>
                            <a:gd name="connsiteY102" fmla="*/ 7122813 h 11903538"/>
                            <a:gd name="connsiteX103" fmla="*/ 9495165 w 9495165"/>
                            <a:gd name="connsiteY103" fmla="*/ 7884297 h 11903538"/>
                            <a:gd name="connsiteX104" fmla="*/ 9273276 w 9495165"/>
                            <a:gd name="connsiteY104" fmla="*/ 8079731 h 11903538"/>
                            <a:gd name="connsiteX105" fmla="*/ 8940193 w 9495165"/>
                            <a:gd name="connsiteY105" fmla="*/ 8122257 h 11903538"/>
                            <a:gd name="connsiteX106" fmla="*/ 8263017 w 9495165"/>
                            <a:gd name="connsiteY106" fmla="*/ 8406266 h 11903538"/>
                            <a:gd name="connsiteX107" fmla="*/ 8363469 w 9495165"/>
                            <a:gd name="connsiteY107" fmla="*/ 9580818 h 11903538"/>
                            <a:gd name="connsiteX108" fmla="*/ 8408607 w 9495165"/>
                            <a:gd name="connsiteY108" fmla="*/ 10019665 h 11903538"/>
                            <a:gd name="connsiteX109" fmla="*/ 8435128 w 9495165"/>
                            <a:gd name="connsiteY109" fmla="*/ 10937055 h 11903538"/>
                            <a:gd name="connsiteX110" fmla="*/ 8400729 w 9495165"/>
                            <a:gd name="connsiteY110" fmla="*/ 11384144 h 11903538"/>
                            <a:gd name="connsiteX111" fmla="*/ 8418342 w 9495165"/>
                            <a:gd name="connsiteY111" fmla="*/ 11768795 h 11903538"/>
                            <a:gd name="connsiteX112" fmla="*/ 8264611 w 9495165"/>
                            <a:gd name="connsiteY112" fmla="*/ 11878540 h 11903538"/>
                            <a:gd name="connsiteX113" fmla="*/ 7372935 w 9495165"/>
                            <a:gd name="connsiteY113" fmla="*/ 11885583 h 11903538"/>
                            <a:gd name="connsiteX114" fmla="*/ 7165231 w 9495165"/>
                            <a:gd name="connsiteY114" fmla="*/ 11797097 h 11903538"/>
                            <a:gd name="connsiteX115" fmla="*/ 7251030 w 9495165"/>
                            <a:gd name="connsiteY115" fmla="*/ 11412033 h 11903538"/>
                            <a:gd name="connsiteX116" fmla="*/ 7300154 w 9495165"/>
                            <a:gd name="connsiteY116" fmla="*/ 11122307 h 11903538"/>
                            <a:gd name="connsiteX117" fmla="*/ 7214183 w 9495165"/>
                            <a:gd name="connsiteY117" fmla="*/ 10949371 h 11903538"/>
                            <a:gd name="connsiteX118" fmla="*/ 7372947 w 9495165"/>
                            <a:gd name="connsiteY118" fmla="*/ 10094106 h 11903538"/>
                            <a:gd name="connsiteX119" fmla="*/ 7169352 w 9495165"/>
                            <a:gd name="connsiteY119" fmla="*/ 8594186 h 11903538"/>
                            <a:gd name="connsiteX120" fmla="*/ 7016622 w 9495165"/>
                            <a:gd name="connsiteY120" fmla="*/ 8608263 h 11903538"/>
                            <a:gd name="connsiteX121" fmla="*/ 7080579 w 9495165"/>
                            <a:gd name="connsiteY121" fmla="*/ 9798979 h 11903538"/>
                            <a:gd name="connsiteX122" fmla="*/ 7113533 w 9495165"/>
                            <a:gd name="connsiteY122" fmla="*/ 10532515 h 11903538"/>
                            <a:gd name="connsiteX123" fmla="*/ 7158466 w 9495165"/>
                            <a:gd name="connsiteY123" fmla="*/ 10986648 h 11903538"/>
                            <a:gd name="connsiteX124" fmla="*/ 7192167 w 9495165"/>
                            <a:gd name="connsiteY124" fmla="*/ 11321286 h 11903538"/>
                            <a:gd name="connsiteX125" fmla="*/ 7131029 w 9495165"/>
                            <a:gd name="connsiteY125" fmla="*/ 11494463 h 11903538"/>
                            <a:gd name="connsiteX126" fmla="*/ 7104262 w 9495165"/>
                            <a:gd name="connsiteY126" fmla="*/ 11697673 h 11903538"/>
                            <a:gd name="connsiteX127" fmla="*/ 6590771 w 9495165"/>
                            <a:gd name="connsiteY127" fmla="*/ 11756069 h 11903538"/>
                            <a:gd name="connsiteX128" fmla="*/ 6555174 w 9495165"/>
                            <a:gd name="connsiteY128" fmla="*/ 11626103 h 11903538"/>
                            <a:gd name="connsiteX129" fmla="*/ 6176208 w 9495165"/>
                            <a:gd name="connsiteY129" fmla="*/ 11771832 h 11903538"/>
                            <a:gd name="connsiteX130" fmla="*/ 5775216 w 9495165"/>
                            <a:gd name="connsiteY130" fmla="*/ 11775234 h 11903538"/>
                            <a:gd name="connsiteX131" fmla="*/ 5208966 w 9495165"/>
                            <a:gd name="connsiteY131" fmla="*/ 11687794 h 11903538"/>
                            <a:gd name="connsiteX132" fmla="*/ 5151907 w 9495165"/>
                            <a:gd name="connsiteY132" fmla="*/ 11581185 h 11903538"/>
                            <a:gd name="connsiteX133" fmla="*/ 5259829 w 9495165"/>
                            <a:gd name="connsiteY133" fmla="*/ 11484761 h 11903538"/>
                            <a:gd name="connsiteX134" fmla="*/ 5693167 w 9495165"/>
                            <a:gd name="connsiteY134" fmla="*/ 11444822 h 11903538"/>
                            <a:gd name="connsiteX135" fmla="*/ 6063873 w 9495165"/>
                            <a:gd name="connsiteY135" fmla="*/ 11199564 h 11903538"/>
                            <a:gd name="connsiteX136" fmla="*/ 6107188 w 9495165"/>
                            <a:gd name="connsiteY136" fmla="*/ 11027489 h 11903538"/>
                            <a:gd name="connsiteX137" fmla="*/ 6232376 w 9495165"/>
                            <a:gd name="connsiteY137" fmla="*/ 10872552 h 11903538"/>
                            <a:gd name="connsiteX138" fmla="*/ 6109083 w 9495165"/>
                            <a:gd name="connsiteY138" fmla="*/ 10201294 h 11903538"/>
                            <a:gd name="connsiteX139" fmla="*/ 6008099 w 9495165"/>
                            <a:gd name="connsiteY139" fmla="*/ 9358918 h 11903538"/>
                            <a:gd name="connsiteX140" fmla="*/ 5918231 w 9495165"/>
                            <a:gd name="connsiteY140" fmla="*/ 7573256 h 11903538"/>
                            <a:gd name="connsiteX141" fmla="*/ 5805507 w 9495165"/>
                            <a:gd name="connsiteY141" fmla="*/ 7153721 h 11903538"/>
                            <a:gd name="connsiteX142" fmla="*/ 5779632 w 9495165"/>
                            <a:gd name="connsiteY142" fmla="*/ 6333810 h 11903538"/>
                            <a:gd name="connsiteX143" fmla="*/ 5621991 w 9495165"/>
                            <a:gd name="connsiteY143" fmla="*/ 6158033 h 11903538"/>
                            <a:gd name="connsiteX144" fmla="*/ 5652530 w 9495165"/>
                            <a:gd name="connsiteY144" fmla="*/ 5638800 h 11903538"/>
                            <a:gd name="connsiteX145" fmla="*/ 5595380 w 9495165"/>
                            <a:gd name="connsiteY145" fmla="*/ 5219700 h 11903538"/>
                            <a:gd name="connsiteX146" fmla="*/ 5681105 w 9495165"/>
                            <a:gd name="connsiteY146" fmla="*/ 4667250 h 11903538"/>
                            <a:gd name="connsiteX147" fmla="*/ 5709680 w 9495165"/>
                            <a:gd name="connsiteY147" fmla="*/ 4476750 h 11903538"/>
                            <a:gd name="connsiteX148" fmla="*/ 5557280 w 9495165"/>
                            <a:gd name="connsiteY148" fmla="*/ 4610100 h 11903538"/>
                            <a:gd name="connsiteX149" fmla="*/ 5433455 w 9495165"/>
                            <a:gd name="connsiteY149" fmla="*/ 4714875 h 11903538"/>
                            <a:gd name="connsiteX150" fmla="*/ 5023880 w 9495165"/>
                            <a:gd name="connsiteY150" fmla="*/ 5162550 h 11903538"/>
                            <a:gd name="connsiteX151" fmla="*/ 4909580 w 9495165"/>
                            <a:gd name="connsiteY151" fmla="*/ 5143500 h 11903538"/>
                            <a:gd name="connsiteX152" fmla="*/ 4852430 w 9495165"/>
                            <a:gd name="connsiteY152" fmla="*/ 5048250 h 11903538"/>
                            <a:gd name="connsiteX153" fmla="*/ 4852430 w 9495165"/>
                            <a:gd name="connsiteY153" fmla="*/ 5048250 h 11903538"/>
                            <a:gd name="connsiteX154" fmla="*/ 4728605 w 9495165"/>
                            <a:gd name="connsiteY154" fmla="*/ 5105400 h 11903538"/>
                            <a:gd name="connsiteX155" fmla="*/ 4671455 w 9495165"/>
                            <a:gd name="connsiteY155" fmla="*/ 5162550 h 11903538"/>
                            <a:gd name="connsiteX156" fmla="*/ 4566680 w 9495165"/>
                            <a:gd name="connsiteY156" fmla="*/ 5153025 h 11903538"/>
                            <a:gd name="connsiteX157" fmla="*/ 4538105 w 9495165"/>
                            <a:gd name="connsiteY157" fmla="*/ 5067300 h 11903538"/>
                            <a:gd name="connsiteX158" fmla="*/ 4404755 w 9495165"/>
                            <a:gd name="connsiteY158" fmla="*/ 5029200 h 11903538"/>
                            <a:gd name="connsiteX159" fmla="*/ 4347605 w 9495165"/>
                            <a:gd name="connsiteY159" fmla="*/ 4876800 h 11903538"/>
                            <a:gd name="connsiteX160" fmla="*/ 4261880 w 9495165"/>
                            <a:gd name="connsiteY160" fmla="*/ 4895850 h 11903538"/>
                            <a:gd name="connsiteX161" fmla="*/ 4138055 w 9495165"/>
                            <a:gd name="connsiteY161" fmla="*/ 4848225 h 11903538"/>
                            <a:gd name="connsiteX162" fmla="*/ 3490355 w 9495165"/>
                            <a:gd name="connsiteY162" fmla="*/ 4143375 h 11903538"/>
                            <a:gd name="connsiteX163" fmla="*/ 3176030 w 9495165"/>
                            <a:gd name="connsiteY163" fmla="*/ 3829050 h 11903538"/>
                            <a:gd name="connsiteX164" fmla="*/ 2947430 w 9495165"/>
                            <a:gd name="connsiteY164" fmla="*/ 3514725 h 11903538"/>
                            <a:gd name="connsiteX165" fmla="*/ 2852180 w 9495165"/>
                            <a:gd name="connsiteY165" fmla="*/ 4333875 h 11903538"/>
                            <a:gd name="connsiteX166" fmla="*/ 2890280 w 9495165"/>
                            <a:gd name="connsiteY166" fmla="*/ 4524375 h 11903538"/>
                            <a:gd name="connsiteX167" fmla="*/ 2937905 w 9495165"/>
                            <a:gd name="connsiteY167" fmla="*/ 4876800 h 11903538"/>
                            <a:gd name="connsiteX168" fmla="*/ 2937905 w 9495165"/>
                            <a:gd name="connsiteY168" fmla="*/ 4991100 h 11903538"/>
                            <a:gd name="connsiteX169" fmla="*/ 2976005 w 9495165"/>
                            <a:gd name="connsiteY169" fmla="*/ 5667375 h 11903538"/>
                            <a:gd name="connsiteX170" fmla="*/ 3033155 w 9495165"/>
                            <a:gd name="connsiteY170" fmla="*/ 6048375 h 11903538"/>
                            <a:gd name="connsiteX171" fmla="*/ 2852180 w 9495165"/>
                            <a:gd name="connsiteY171" fmla="*/ 6229350 h 11903538"/>
                            <a:gd name="connsiteX172" fmla="*/ 2919214 w 9495165"/>
                            <a:gd name="connsiteY172" fmla="*/ 8153436 h 11903538"/>
                            <a:gd name="connsiteX173" fmla="*/ 3005621 w 9495165"/>
                            <a:gd name="connsiteY173" fmla="*/ 9246505 h 11903538"/>
                            <a:gd name="connsiteX174" fmla="*/ 3074160 w 9495165"/>
                            <a:gd name="connsiteY174" fmla="*/ 10364946 h 11903538"/>
                            <a:gd name="connsiteX175" fmla="*/ 3101675 w 9495165"/>
                            <a:gd name="connsiteY175" fmla="*/ 10591395 h 11903538"/>
                            <a:gd name="connsiteX176" fmla="*/ 3094882 w 9495165"/>
                            <a:gd name="connsiteY176" fmla="*/ 10873909 h 11903538"/>
                            <a:gd name="connsiteX177" fmla="*/ 3144850 w 9495165"/>
                            <a:gd name="connsiteY177" fmla="*/ 10954703 h 11903538"/>
                            <a:gd name="connsiteX178" fmla="*/ 3120998 w 9495165"/>
                            <a:gd name="connsiteY178" fmla="*/ 11115539 h 11903538"/>
                            <a:gd name="connsiteX179" fmla="*/ 3388211 w 9495165"/>
                            <a:gd name="connsiteY179" fmla="*/ 11392167 h 11903538"/>
                            <a:gd name="connsiteX180" fmla="*/ 3630775 w 9495165"/>
                            <a:gd name="connsiteY180" fmla="*/ 11491574 h 11903538"/>
                            <a:gd name="connsiteX181" fmla="*/ 4051109 w 9495165"/>
                            <a:gd name="connsiteY181" fmla="*/ 11571445 h 11903538"/>
                            <a:gd name="connsiteX182" fmla="*/ 4076186 w 9495165"/>
                            <a:gd name="connsiteY182" fmla="*/ 11681112 h 11903538"/>
                            <a:gd name="connsiteX183" fmla="*/ 4066318 w 9495165"/>
                            <a:gd name="connsiteY183" fmla="*/ 11781066 h 11903538"/>
                            <a:gd name="connsiteX184" fmla="*/ 3396711 w 9495165"/>
                            <a:gd name="connsiteY184" fmla="*/ 11877540 h 11903538"/>
                            <a:gd name="connsiteX185" fmla="*/ 2805341 w 9495165"/>
                            <a:gd name="connsiteY185" fmla="*/ 11820187 h 11903538"/>
                            <a:gd name="connsiteX186" fmla="*/ 2654643 w 9495165"/>
                            <a:gd name="connsiteY186" fmla="*/ 11899197 h 11903538"/>
                            <a:gd name="connsiteX187" fmla="*/ 2242785 w 9495165"/>
                            <a:gd name="connsiteY187" fmla="*/ 11849098 h 11903538"/>
                            <a:gd name="connsiteX188" fmla="*/ 2206565 w 9495165"/>
                            <a:gd name="connsiteY188" fmla="*/ 11590950 h 11903538"/>
                            <a:gd name="connsiteX189" fmla="*/ 2101414 w 9495165"/>
                            <a:gd name="connsiteY189" fmla="*/ 11534573 h 11903538"/>
                            <a:gd name="connsiteX190" fmla="*/ 2125711 w 9495165"/>
                            <a:gd name="connsiteY190" fmla="*/ 11294483 h 11903538"/>
                            <a:gd name="connsiteX191" fmla="*/ 2101926 w 9495165"/>
                            <a:gd name="connsiteY191" fmla="*/ 10668470 h 11903538"/>
                            <a:gd name="connsiteX192" fmla="*/ 1996283 w 9495165"/>
                            <a:gd name="connsiteY192" fmla="*/ 9878506 h 11903538"/>
                            <a:gd name="connsiteX193" fmla="*/ 1862533 w 9495165"/>
                            <a:gd name="connsiteY193" fmla="*/ 9303778 h 11903538"/>
                            <a:gd name="connsiteX194" fmla="*/ 1690024 w 9495165"/>
                            <a:gd name="connsiteY194" fmla="*/ 8091821 h 11903538"/>
                            <a:gd name="connsiteX195" fmla="*/ 1271099 w 9495165"/>
                            <a:gd name="connsiteY195" fmla="*/ 9590901 h 11903538"/>
                            <a:gd name="connsiteX196" fmla="*/ 1187941 w 9495165"/>
                            <a:gd name="connsiteY196" fmla="*/ 9912276 h 11903538"/>
                            <a:gd name="connsiteX197" fmla="*/ 1082790 w 9495165"/>
                            <a:gd name="connsiteY197" fmla="*/ 10657847 h 11903538"/>
                            <a:gd name="connsiteX198" fmla="*/ 1066204 w 9495165"/>
                            <a:gd name="connsiteY198" fmla="*/ 10957455 h 11903538"/>
                            <a:gd name="connsiteX199" fmla="*/ 961315 w 9495165"/>
                            <a:gd name="connsiteY199" fmla="*/ 11036071 h 11903538"/>
                            <a:gd name="connsiteX200" fmla="*/ 1130536 w 9495165"/>
                            <a:gd name="connsiteY200" fmla="*/ 11345667 h 11903538"/>
                            <a:gd name="connsiteX201" fmla="*/ 1480186 w 9495165"/>
                            <a:gd name="connsiteY201" fmla="*/ 11513643 h 11903538"/>
                            <a:gd name="connsiteX202" fmla="*/ 1747230 w 9495165"/>
                            <a:gd name="connsiteY202" fmla="*/ 11565962 h 11903538"/>
                            <a:gd name="connsiteX203" fmla="*/ 1830930 w 9495165"/>
                            <a:gd name="connsiteY203" fmla="*/ 11593278 h 11903538"/>
                            <a:gd name="connsiteX204" fmla="*/ 1813478 w 9495165"/>
                            <a:gd name="connsiteY204" fmla="*/ 11700400 h 11903538"/>
                            <a:gd name="connsiteX205" fmla="*/ 1299605 w 9495165"/>
                            <a:gd name="connsiteY205" fmla="*/ 11772899 h 11903538"/>
                            <a:gd name="connsiteX206" fmla="*/ 958521 w 9495165"/>
                            <a:gd name="connsiteY206" fmla="*/ 11795322 h 11903538"/>
                            <a:gd name="connsiteX207" fmla="*/ 896248 w 9495165"/>
                            <a:gd name="connsiteY207" fmla="*/ 11779012 h 11903538"/>
                            <a:gd name="connsiteX208" fmla="*/ 619737 w 9495165"/>
                            <a:gd name="connsiteY208" fmla="*/ 11707676 h 11903538"/>
                            <a:gd name="connsiteX209" fmla="*/ 542005 w 9495165"/>
                            <a:gd name="connsiteY209" fmla="*/ 11799286 h 11903538"/>
                            <a:gd name="connsiteX210" fmla="*/ 108501 w 9495165"/>
                            <a:gd name="connsiteY210" fmla="*/ 11792150 h 11903538"/>
                            <a:gd name="connsiteX211" fmla="*/ 78792 w 9495165"/>
                            <a:gd name="connsiteY211" fmla="*/ 11685190 h 11903538"/>
                            <a:gd name="connsiteX212" fmla="*/ 70368 w 9495165"/>
                            <a:gd name="connsiteY212" fmla="*/ 11458708 h 11903538"/>
                            <a:gd name="connsiteX213" fmla="*/ 0 w 9495165"/>
                            <a:gd name="connsiteY213" fmla="*/ 11380127 h 11903538"/>
                            <a:gd name="connsiteX214" fmla="*/ 251855 w 9495165"/>
                            <a:gd name="connsiteY214" fmla="*/ 9391649 h 11903538"/>
                            <a:gd name="connsiteX215" fmla="*/ 823355 w 9495165"/>
                            <a:gd name="connsiteY215" fmla="*/ 6124575 h 11903538"/>
                            <a:gd name="connsiteX216" fmla="*/ 632855 w 9495165"/>
                            <a:gd name="connsiteY216" fmla="*/ 5610225 h 11903538"/>
                            <a:gd name="connsiteX217" fmla="*/ 690005 w 9495165"/>
                            <a:gd name="connsiteY217" fmla="*/ 5400675 h 11903538"/>
                            <a:gd name="connsiteX218" fmla="*/ 690005 w 9495165"/>
                            <a:gd name="connsiteY218" fmla="*/ 5143500 h 11903538"/>
                            <a:gd name="connsiteX219" fmla="*/ 613805 w 9495165"/>
                            <a:gd name="connsiteY219" fmla="*/ 4610100 h 11903538"/>
                            <a:gd name="connsiteX220" fmla="*/ 385205 w 9495165"/>
                            <a:gd name="connsiteY220" fmla="*/ 4457700 h 11903538"/>
                            <a:gd name="connsiteX221" fmla="*/ 175655 w 9495165"/>
                            <a:gd name="connsiteY221" fmla="*/ 4248150 h 11903538"/>
                            <a:gd name="connsiteX222" fmla="*/ 118505 w 9495165"/>
                            <a:gd name="connsiteY222" fmla="*/ 4095750 h 11903538"/>
                            <a:gd name="connsiteX223" fmla="*/ 156605 w 9495165"/>
                            <a:gd name="connsiteY223" fmla="*/ 3762375 h 11903538"/>
                            <a:gd name="connsiteX224" fmla="*/ 251855 w 9495165"/>
                            <a:gd name="connsiteY224" fmla="*/ 3457575 h 11903538"/>
                            <a:gd name="connsiteX225" fmla="*/ 347105 w 9495165"/>
                            <a:gd name="connsiteY225" fmla="*/ 3152775 h 11903538"/>
                            <a:gd name="connsiteX226" fmla="*/ 499505 w 9495165"/>
                            <a:gd name="connsiteY226" fmla="*/ 2733675 h 11903538"/>
                            <a:gd name="connsiteX227" fmla="*/ 556655 w 9495165"/>
                            <a:gd name="connsiteY227" fmla="*/ 2571750 h 11903538"/>
                            <a:gd name="connsiteX228" fmla="*/ 709055 w 9495165"/>
                            <a:gd name="connsiteY228" fmla="*/ 2324100 h 11903538"/>
                            <a:gd name="connsiteX229" fmla="*/ 899555 w 9495165"/>
                            <a:gd name="connsiteY229" fmla="*/ 2038350 h 11903538"/>
                            <a:gd name="connsiteX230" fmla="*/ 1147205 w 9495165"/>
                            <a:gd name="connsiteY230" fmla="*/ 1743075 h 11903538"/>
                            <a:gd name="connsiteX231" fmla="*/ 1232930 w 9495165"/>
                            <a:gd name="connsiteY231" fmla="*/ 1647825 h 11903538"/>
                            <a:gd name="connsiteX232" fmla="*/ 1337705 w 9495165"/>
                            <a:gd name="connsiteY232" fmla="*/ 1552575 h 11903538"/>
                            <a:gd name="connsiteX233" fmla="*/ 1404380 w 9495165"/>
                            <a:gd name="connsiteY233" fmla="*/ 1362075 h 11903538"/>
                            <a:gd name="connsiteX234" fmla="*/ 1185305 w 9495165"/>
                            <a:gd name="connsiteY234" fmla="*/ 962025 h 11903538"/>
                            <a:gd name="connsiteX235" fmla="*/ 1147119 w 9495165"/>
                            <a:gd name="connsiteY235" fmla="*/ 685741 h 11903538"/>
                            <a:gd name="connsiteX236" fmla="*/ 1156643 w 9495165"/>
                            <a:gd name="connsiteY236" fmla="*/ 466685 h 11903538"/>
                            <a:gd name="connsiteX237" fmla="*/ 1242455 w 9495165"/>
                            <a:gd name="connsiteY237" fmla="*/ 257175 h 11903538"/>
                            <a:gd name="connsiteX238" fmla="*/ 1423430 w 9495165"/>
                            <a:gd name="connsiteY238" fmla="*/ 123825 h 11903538"/>
                            <a:gd name="connsiteX239" fmla="*/ 1671080 w 9495165"/>
                            <a:gd name="connsiteY239" fmla="*/ 0 h 11903538"/>
                            <a:gd name="connsiteX0" fmla="*/ 1671080 w 9495165"/>
                            <a:gd name="connsiteY0" fmla="*/ 10822 h 11914360"/>
                            <a:gd name="connsiteX1" fmla="*/ 1947305 w 9495165"/>
                            <a:gd name="connsiteY1" fmla="*/ 20347 h 11914360"/>
                            <a:gd name="connsiteX2" fmla="*/ 2223530 w 9495165"/>
                            <a:gd name="connsiteY2" fmla="*/ 134647 h 11914360"/>
                            <a:gd name="connsiteX3" fmla="*/ 2394980 w 9495165"/>
                            <a:gd name="connsiteY3" fmla="*/ 287047 h 11914360"/>
                            <a:gd name="connsiteX4" fmla="*/ 2423555 w 9495165"/>
                            <a:gd name="connsiteY4" fmla="*/ 287047 h 11914360"/>
                            <a:gd name="connsiteX5" fmla="*/ 2480705 w 9495165"/>
                            <a:gd name="connsiteY5" fmla="*/ 410872 h 11914360"/>
                            <a:gd name="connsiteX6" fmla="*/ 2461655 w 9495165"/>
                            <a:gd name="connsiteY6" fmla="*/ 544222 h 11914360"/>
                            <a:gd name="connsiteX7" fmla="*/ 2461655 w 9495165"/>
                            <a:gd name="connsiteY7" fmla="*/ 620422 h 11914360"/>
                            <a:gd name="connsiteX8" fmla="*/ 2528330 w 9495165"/>
                            <a:gd name="connsiteY8" fmla="*/ 791872 h 11914360"/>
                            <a:gd name="connsiteX9" fmla="*/ 2499755 w 9495165"/>
                            <a:gd name="connsiteY9" fmla="*/ 877597 h 11914360"/>
                            <a:gd name="connsiteX10" fmla="*/ 2556905 w 9495165"/>
                            <a:gd name="connsiteY10" fmla="*/ 1020472 h 11914360"/>
                            <a:gd name="connsiteX11" fmla="*/ 2537855 w 9495165"/>
                            <a:gd name="connsiteY11" fmla="*/ 1096672 h 11914360"/>
                            <a:gd name="connsiteX12" fmla="*/ 2585480 w 9495165"/>
                            <a:gd name="connsiteY12" fmla="*/ 1258597 h 11914360"/>
                            <a:gd name="connsiteX13" fmla="*/ 2528330 w 9495165"/>
                            <a:gd name="connsiteY13" fmla="*/ 1306222 h 11914360"/>
                            <a:gd name="connsiteX14" fmla="*/ 2499755 w 9495165"/>
                            <a:gd name="connsiteY14" fmla="*/ 1449097 h 11914360"/>
                            <a:gd name="connsiteX15" fmla="*/ 2747405 w 9495165"/>
                            <a:gd name="connsiteY15" fmla="*/ 1525297 h 11914360"/>
                            <a:gd name="connsiteX16" fmla="*/ 2880755 w 9495165"/>
                            <a:gd name="connsiteY16" fmla="*/ 1639597 h 11914360"/>
                            <a:gd name="connsiteX17" fmla="*/ 2976005 w 9495165"/>
                            <a:gd name="connsiteY17" fmla="*/ 1906297 h 11914360"/>
                            <a:gd name="connsiteX18" fmla="*/ 2976005 w 9495165"/>
                            <a:gd name="connsiteY18" fmla="*/ 2020597 h 11914360"/>
                            <a:gd name="connsiteX19" fmla="*/ 3061730 w 9495165"/>
                            <a:gd name="connsiteY19" fmla="*/ 2134897 h 11914360"/>
                            <a:gd name="connsiteX20" fmla="*/ 3090305 w 9495165"/>
                            <a:gd name="connsiteY20" fmla="*/ 2258722 h 11914360"/>
                            <a:gd name="connsiteX21" fmla="*/ 3137930 w 9495165"/>
                            <a:gd name="connsiteY21" fmla="*/ 2401597 h 11914360"/>
                            <a:gd name="connsiteX22" fmla="*/ 3185555 w 9495165"/>
                            <a:gd name="connsiteY22" fmla="*/ 2573047 h 11914360"/>
                            <a:gd name="connsiteX23" fmla="*/ 3242705 w 9495165"/>
                            <a:gd name="connsiteY23" fmla="*/ 2620672 h 11914360"/>
                            <a:gd name="connsiteX24" fmla="*/ 3280805 w 9495165"/>
                            <a:gd name="connsiteY24" fmla="*/ 2773072 h 11914360"/>
                            <a:gd name="connsiteX25" fmla="*/ 3442730 w 9495165"/>
                            <a:gd name="connsiteY25" fmla="*/ 2992147 h 11914360"/>
                            <a:gd name="connsiteX26" fmla="*/ 3557030 w 9495165"/>
                            <a:gd name="connsiteY26" fmla="*/ 3096922 h 11914360"/>
                            <a:gd name="connsiteX27" fmla="*/ 3661805 w 9495165"/>
                            <a:gd name="connsiteY27" fmla="*/ 3287422 h 11914360"/>
                            <a:gd name="connsiteX28" fmla="*/ 3823730 w 9495165"/>
                            <a:gd name="connsiteY28" fmla="*/ 3411247 h 11914360"/>
                            <a:gd name="connsiteX29" fmla="*/ 4119005 w 9495165"/>
                            <a:gd name="connsiteY29" fmla="*/ 3906547 h 11914360"/>
                            <a:gd name="connsiteX30" fmla="*/ 4261880 w 9495165"/>
                            <a:gd name="connsiteY30" fmla="*/ 4001797 h 11914360"/>
                            <a:gd name="connsiteX31" fmla="*/ 4500005 w 9495165"/>
                            <a:gd name="connsiteY31" fmla="*/ 4382797 h 11914360"/>
                            <a:gd name="connsiteX32" fmla="*/ 4614305 w 9495165"/>
                            <a:gd name="connsiteY32" fmla="*/ 4430422 h 11914360"/>
                            <a:gd name="connsiteX33" fmla="*/ 4661930 w 9495165"/>
                            <a:gd name="connsiteY33" fmla="*/ 4392322 h 11914360"/>
                            <a:gd name="connsiteX34" fmla="*/ 4728605 w 9495165"/>
                            <a:gd name="connsiteY34" fmla="*/ 4401847 h 11914360"/>
                            <a:gd name="connsiteX35" fmla="*/ 4928630 w 9495165"/>
                            <a:gd name="connsiteY35" fmla="*/ 4478047 h 11914360"/>
                            <a:gd name="connsiteX36" fmla="*/ 5166755 w 9495165"/>
                            <a:gd name="connsiteY36" fmla="*/ 4220872 h 11914360"/>
                            <a:gd name="connsiteX37" fmla="*/ 5166755 w 9495165"/>
                            <a:gd name="connsiteY37" fmla="*/ 4106572 h 11914360"/>
                            <a:gd name="connsiteX38" fmla="*/ 5262005 w 9495165"/>
                            <a:gd name="connsiteY38" fmla="*/ 3916072 h 11914360"/>
                            <a:gd name="connsiteX39" fmla="*/ 5271530 w 9495165"/>
                            <a:gd name="connsiteY39" fmla="*/ 3773197 h 11914360"/>
                            <a:gd name="connsiteX40" fmla="*/ 5309630 w 9495165"/>
                            <a:gd name="connsiteY40" fmla="*/ 3573172 h 11914360"/>
                            <a:gd name="connsiteX41" fmla="*/ 5300105 w 9495165"/>
                            <a:gd name="connsiteY41" fmla="*/ 3420772 h 11914360"/>
                            <a:gd name="connsiteX42" fmla="*/ 5471555 w 9495165"/>
                            <a:gd name="connsiteY42" fmla="*/ 2944522 h 11914360"/>
                            <a:gd name="connsiteX43" fmla="*/ 5490605 w 9495165"/>
                            <a:gd name="connsiteY43" fmla="*/ 2820697 h 11914360"/>
                            <a:gd name="connsiteX44" fmla="*/ 5557280 w 9495165"/>
                            <a:gd name="connsiteY44" fmla="*/ 2744497 h 11914360"/>
                            <a:gd name="connsiteX45" fmla="*/ 5604905 w 9495165"/>
                            <a:gd name="connsiteY45" fmla="*/ 2715922 h 11914360"/>
                            <a:gd name="connsiteX46" fmla="*/ 5681105 w 9495165"/>
                            <a:gd name="connsiteY46" fmla="*/ 2725447 h 11914360"/>
                            <a:gd name="connsiteX47" fmla="*/ 6052580 w 9495165"/>
                            <a:gd name="connsiteY47" fmla="*/ 2573047 h 11914360"/>
                            <a:gd name="connsiteX48" fmla="*/ 6138305 w 9495165"/>
                            <a:gd name="connsiteY48" fmla="*/ 2439697 h 11914360"/>
                            <a:gd name="connsiteX49" fmla="*/ 6138305 w 9495165"/>
                            <a:gd name="connsiteY49" fmla="*/ 2334922 h 11914360"/>
                            <a:gd name="connsiteX50" fmla="*/ 6147830 w 9495165"/>
                            <a:gd name="connsiteY50" fmla="*/ 2211097 h 11914360"/>
                            <a:gd name="connsiteX51" fmla="*/ 6052580 w 9495165"/>
                            <a:gd name="connsiteY51" fmla="*/ 2192047 h 11914360"/>
                            <a:gd name="connsiteX52" fmla="*/ 5985905 w 9495165"/>
                            <a:gd name="connsiteY52" fmla="*/ 2134897 h 11914360"/>
                            <a:gd name="connsiteX53" fmla="*/ 5926590 w 9495165"/>
                            <a:gd name="connsiteY53" fmla="*/ 2053123 h 11914360"/>
                            <a:gd name="connsiteX54" fmla="*/ 5871605 w 9495165"/>
                            <a:gd name="connsiteY54" fmla="*/ 1906297 h 11914360"/>
                            <a:gd name="connsiteX55" fmla="*/ 5843030 w 9495165"/>
                            <a:gd name="connsiteY55" fmla="*/ 1820572 h 11914360"/>
                            <a:gd name="connsiteX56" fmla="*/ 5842308 w 9495165"/>
                            <a:gd name="connsiteY56" fmla="*/ 1743207 h 11914360"/>
                            <a:gd name="connsiteX57" fmla="*/ 5833505 w 9495165"/>
                            <a:gd name="connsiteY57" fmla="*/ 1677697 h 11914360"/>
                            <a:gd name="connsiteX58" fmla="*/ 5814455 w 9495165"/>
                            <a:gd name="connsiteY58" fmla="*/ 1553872 h 11914360"/>
                            <a:gd name="connsiteX59" fmla="*/ 5804930 w 9495165"/>
                            <a:gd name="connsiteY59" fmla="*/ 1420522 h 11914360"/>
                            <a:gd name="connsiteX60" fmla="*/ 5797618 w 9495165"/>
                            <a:gd name="connsiteY60" fmla="*/ 1220497 h 11914360"/>
                            <a:gd name="connsiteX61" fmla="*/ 5895802 w 9495165"/>
                            <a:gd name="connsiteY61" fmla="*/ 1031619 h 11914360"/>
                            <a:gd name="connsiteX62" fmla="*/ 6062105 w 9495165"/>
                            <a:gd name="connsiteY62" fmla="*/ 926844 h 11914360"/>
                            <a:gd name="connsiteX63" fmla="*/ 6242569 w 9495165"/>
                            <a:gd name="connsiteY63" fmla="*/ 867999 h 11914360"/>
                            <a:gd name="connsiteX64" fmla="*/ 6385432 w 9495165"/>
                            <a:gd name="connsiteY64" fmla="*/ 858474 h 11914360"/>
                            <a:gd name="connsiteX65" fmla="*/ 6492174 w 9495165"/>
                            <a:gd name="connsiteY65" fmla="*/ 847400 h 11914360"/>
                            <a:gd name="connsiteX66" fmla="*/ 6594965 w 9495165"/>
                            <a:gd name="connsiteY66" fmla="*/ 867999 h 11914360"/>
                            <a:gd name="connsiteX67" fmla="*/ 6681230 w 9495165"/>
                            <a:gd name="connsiteY67" fmla="*/ 887122 h 11914360"/>
                            <a:gd name="connsiteX68" fmla="*/ 6866583 w 9495165"/>
                            <a:gd name="connsiteY68" fmla="*/ 1049047 h 11914360"/>
                            <a:gd name="connsiteX69" fmla="*/ 6952308 w 9495165"/>
                            <a:gd name="connsiteY69" fmla="*/ 1457000 h 11914360"/>
                            <a:gd name="connsiteX70" fmla="*/ 6881255 w 9495165"/>
                            <a:gd name="connsiteY70" fmla="*/ 1744372 h 11914360"/>
                            <a:gd name="connsiteX71" fmla="*/ 6795530 w 9495165"/>
                            <a:gd name="connsiteY71" fmla="*/ 1934872 h 11914360"/>
                            <a:gd name="connsiteX72" fmla="*/ 6776480 w 9495165"/>
                            <a:gd name="connsiteY72" fmla="*/ 2106322 h 11914360"/>
                            <a:gd name="connsiteX73" fmla="*/ 6833630 w 9495165"/>
                            <a:gd name="connsiteY73" fmla="*/ 2182522 h 11914360"/>
                            <a:gd name="connsiteX74" fmla="*/ 6945766 w 9495165"/>
                            <a:gd name="connsiteY74" fmla="*/ 2323068 h 11914360"/>
                            <a:gd name="connsiteX75" fmla="*/ 7157480 w 9495165"/>
                            <a:gd name="connsiteY75" fmla="*/ 2373022 h 11914360"/>
                            <a:gd name="connsiteX76" fmla="*/ 7421968 w 9495165"/>
                            <a:gd name="connsiteY76" fmla="*/ 2454337 h 11914360"/>
                            <a:gd name="connsiteX77" fmla="*/ 7545070 w 9495165"/>
                            <a:gd name="connsiteY77" fmla="*/ 2461076 h 11914360"/>
                            <a:gd name="connsiteX78" fmla="*/ 7671830 w 9495165"/>
                            <a:gd name="connsiteY78" fmla="*/ 2496847 h 11914360"/>
                            <a:gd name="connsiteX79" fmla="*/ 7738505 w 9495165"/>
                            <a:gd name="connsiteY79" fmla="*/ 2687347 h 11914360"/>
                            <a:gd name="connsiteX80" fmla="*/ 7719455 w 9495165"/>
                            <a:gd name="connsiteY80" fmla="*/ 2734972 h 11914360"/>
                            <a:gd name="connsiteX81" fmla="*/ 7833755 w 9495165"/>
                            <a:gd name="connsiteY81" fmla="*/ 3058822 h 11914360"/>
                            <a:gd name="connsiteX82" fmla="*/ 7852805 w 9495165"/>
                            <a:gd name="connsiteY82" fmla="*/ 3201697 h 11914360"/>
                            <a:gd name="connsiteX83" fmla="*/ 7833755 w 9495165"/>
                            <a:gd name="connsiteY83" fmla="*/ 3296947 h 11914360"/>
                            <a:gd name="connsiteX84" fmla="*/ 7862330 w 9495165"/>
                            <a:gd name="connsiteY84" fmla="*/ 3392197 h 11914360"/>
                            <a:gd name="connsiteX85" fmla="*/ 7871855 w 9495165"/>
                            <a:gd name="connsiteY85" fmla="*/ 3573172 h 11914360"/>
                            <a:gd name="connsiteX86" fmla="*/ 7919480 w 9495165"/>
                            <a:gd name="connsiteY86" fmla="*/ 3773197 h 11914360"/>
                            <a:gd name="connsiteX87" fmla="*/ 7929005 w 9495165"/>
                            <a:gd name="connsiteY87" fmla="*/ 3887497 h 11914360"/>
                            <a:gd name="connsiteX88" fmla="*/ 7948055 w 9495165"/>
                            <a:gd name="connsiteY88" fmla="*/ 3982747 h 11914360"/>
                            <a:gd name="connsiteX89" fmla="*/ 7948055 w 9495165"/>
                            <a:gd name="connsiteY89" fmla="*/ 4154197 h 11914360"/>
                            <a:gd name="connsiteX90" fmla="*/ 7976630 w 9495165"/>
                            <a:gd name="connsiteY90" fmla="*/ 4544722 h 11914360"/>
                            <a:gd name="connsiteX91" fmla="*/ 8014730 w 9495165"/>
                            <a:gd name="connsiteY91" fmla="*/ 4878097 h 11914360"/>
                            <a:gd name="connsiteX92" fmla="*/ 8044027 w 9495165"/>
                            <a:gd name="connsiteY92" fmla="*/ 5284178 h 11914360"/>
                            <a:gd name="connsiteX93" fmla="*/ 8063799 w 9495165"/>
                            <a:gd name="connsiteY93" fmla="*/ 5659148 h 11914360"/>
                            <a:gd name="connsiteX94" fmla="*/ 7995680 w 9495165"/>
                            <a:gd name="connsiteY94" fmla="*/ 5678197 h 11914360"/>
                            <a:gd name="connsiteX95" fmla="*/ 8014730 w 9495165"/>
                            <a:gd name="connsiteY95" fmla="*/ 5782972 h 11914360"/>
                            <a:gd name="connsiteX96" fmla="*/ 8138555 w 9495165"/>
                            <a:gd name="connsiteY96" fmla="*/ 6002047 h 11914360"/>
                            <a:gd name="connsiteX97" fmla="*/ 8512846 w 9495165"/>
                            <a:gd name="connsiteY97" fmla="*/ 5971138 h 11914360"/>
                            <a:gd name="connsiteX98" fmla="*/ 8944198 w 9495165"/>
                            <a:gd name="connsiteY98" fmla="*/ 5955520 h 11914360"/>
                            <a:gd name="connsiteX99" fmla="*/ 9149937 w 9495165"/>
                            <a:gd name="connsiteY99" fmla="*/ 6176718 h 11914360"/>
                            <a:gd name="connsiteX100" fmla="*/ 9465140 w 9495165"/>
                            <a:gd name="connsiteY100" fmla="*/ 6432795 h 11914360"/>
                            <a:gd name="connsiteX101" fmla="*/ 9341799 w 9495165"/>
                            <a:gd name="connsiteY101" fmla="*/ 6500182 h 11914360"/>
                            <a:gd name="connsiteX102" fmla="*/ 9382912 w 9495165"/>
                            <a:gd name="connsiteY102" fmla="*/ 7133635 h 11914360"/>
                            <a:gd name="connsiteX103" fmla="*/ 9495165 w 9495165"/>
                            <a:gd name="connsiteY103" fmla="*/ 7895119 h 11914360"/>
                            <a:gd name="connsiteX104" fmla="*/ 9273276 w 9495165"/>
                            <a:gd name="connsiteY104" fmla="*/ 8090553 h 11914360"/>
                            <a:gd name="connsiteX105" fmla="*/ 8940193 w 9495165"/>
                            <a:gd name="connsiteY105" fmla="*/ 8133079 h 11914360"/>
                            <a:gd name="connsiteX106" fmla="*/ 8263017 w 9495165"/>
                            <a:gd name="connsiteY106" fmla="*/ 8417088 h 11914360"/>
                            <a:gd name="connsiteX107" fmla="*/ 8363469 w 9495165"/>
                            <a:gd name="connsiteY107" fmla="*/ 9591640 h 11914360"/>
                            <a:gd name="connsiteX108" fmla="*/ 8408607 w 9495165"/>
                            <a:gd name="connsiteY108" fmla="*/ 10030487 h 11914360"/>
                            <a:gd name="connsiteX109" fmla="*/ 8435128 w 9495165"/>
                            <a:gd name="connsiteY109" fmla="*/ 10947877 h 11914360"/>
                            <a:gd name="connsiteX110" fmla="*/ 8400729 w 9495165"/>
                            <a:gd name="connsiteY110" fmla="*/ 11394966 h 11914360"/>
                            <a:gd name="connsiteX111" fmla="*/ 8418342 w 9495165"/>
                            <a:gd name="connsiteY111" fmla="*/ 11779617 h 11914360"/>
                            <a:gd name="connsiteX112" fmla="*/ 8264611 w 9495165"/>
                            <a:gd name="connsiteY112" fmla="*/ 11889362 h 11914360"/>
                            <a:gd name="connsiteX113" fmla="*/ 7372935 w 9495165"/>
                            <a:gd name="connsiteY113" fmla="*/ 11896405 h 11914360"/>
                            <a:gd name="connsiteX114" fmla="*/ 7165231 w 9495165"/>
                            <a:gd name="connsiteY114" fmla="*/ 11807919 h 11914360"/>
                            <a:gd name="connsiteX115" fmla="*/ 7251030 w 9495165"/>
                            <a:gd name="connsiteY115" fmla="*/ 11422855 h 11914360"/>
                            <a:gd name="connsiteX116" fmla="*/ 7300154 w 9495165"/>
                            <a:gd name="connsiteY116" fmla="*/ 11133129 h 11914360"/>
                            <a:gd name="connsiteX117" fmla="*/ 7214183 w 9495165"/>
                            <a:gd name="connsiteY117" fmla="*/ 10960193 h 11914360"/>
                            <a:gd name="connsiteX118" fmla="*/ 7372947 w 9495165"/>
                            <a:gd name="connsiteY118" fmla="*/ 10104928 h 11914360"/>
                            <a:gd name="connsiteX119" fmla="*/ 7169352 w 9495165"/>
                            <a:gd name="connsiteY119" fmla="*/ 8605008 h 11914360"/>
                            <a:gd name="connsiteX120" fmla="*/ 7016622 w 9495165"/>
                            <a:gd name="connsiteY120" fmla="*/ 8619085 h 11914360"/>
                            <a:gd name="connsiteX121" fmla="*/ 7080579 w 9495165"/>
                            <a:gd name="connsiteY121" fmla="*/ 9809801 h 11914360"/>
                            <a:gd name="connsiteX122" fmla="*/ 7113533 w 9495165"/>
                            <a:gd name="connsiteY122" fmla="*/ 10543337 h 11914360"/>
                            <a:gd name="connsiteX123" fmla="*/ 7158466 w 9495165"/>
                            <a:gd name="connsiteY123" fmla="*/ 10997470 h 11914360"/>
                            <a:gd name="connsiteX124" fmla="*/ 7192167 w 9495165"/>
                            <a:gd name="connsiteY124" fmla="*/ 11332108 h 11914360"/>
                            <a:gd name="connsiteX125" fmla="*/ 7131029 w 9495165"/>
                            <a:gd name="connsiteY125" fmla="*/ 11505285 h 11914360"/>
                            <a:gd name="connsiteX126" fmla="*/ 7104262 w 9495165"/>
                            <a:gd name="connsiteY126" fmla="*/ 11708495 h 11914360"/>
                            <a:gd name="connsiteX127" fmla="*/ 6590771 w 9495165"/>
                            <a:gd name="connsiteY127" fmla="*/ 11766891 h 11914360"/>
                            <a:gd name="connsiteX128" fmla="*/ 6555174 w 9495165"/>
                            <a:gd name="connsiteY128" fmla="*/ 11636925 h 11914360"/>
                            <a:gd name="connsiteX129" fmla="*/ 6176208 w 9495165"/>
                            <a:gd name="connsiteY129" fmla="*/ 11782654 h 11914360"/>
                            <a:gd name="connsiteX130" fmla="*/ 5775216 w 9495165"/>
                            <a:gd name="connsiteY130" fmla="*/ 11786056 h 11914360"/>
                            <a:gd name="connsiteX131" fmla="*/ 5208966 w 9495165"/>
                            <a:gd name="connsiteY131" fmla="*/ 11698616 h 11914360"/>
                            <a:gd name="connsiteX132" fmla="*/ 5151907 w 9495165"/>
                            <a:gd name="connsiteY132" fmla="*/ 11592007 h 11914360"/>
                            <a:gd name="connsiteX133" fmla="*/ 5259829 w 9495165"/>
                            <a:gd name="connsiteY133" fmla="*/ 11495583 h 11914360"/>
                            <a:gd name="connsiteX134" fmla="*/ 5693167 w 9495165"/>
                            <a:gd name="connsiteY134" fmla="*/ 11455644 h 11914360"/>
                            <a:gd name="connsiteX135" fmla="*/ 6063873 w 9495165"/>
                            <a:gd name="connsiteY135" fmla="*/ 11210386 h 11914360"/>
                            <a:gd name="connsiteX136" fmla="*/ 6107188 w 9495165"/>
                            <a:gd name="connsiteY136" fmla="*/ 11038311 h 11914360"/>
                            <a:gd name="connsiteX137" fmla="*/ 6232376 w 9495165"/>
                            <a:gd name="connsiteY137" fmla="*/ 10883374 h 11914360"/>
                            <a:gd name="connsiteX138" fmla="*/ 6109083 w 9495165"/>
                            <a:gd name="connsiteY138" fmla="*/ 10212116 h 11914360"/>
                            <a:gd name="connsiteX139" fmla="*/ 6008099 w 9495165"/>
                            <a:gd name="connsiteY139" fmla="*/ 9369740 h 11914360"/>
                            <a:gd name="connsiteX140" fmla="*/ 5918231 w 9495165"/>
                            <a:gd name="connsiteY140" fmla="*/ 7584078 h 11914360"/>
                            <a:gd name="connsiteX141" fmla="*/ 5805507 w 9495165"/>
                            <a:gd name="connsiteY141" fmla="*/ 7164543 h 11914360"/>
                            <a:gd name="connsiteX142" fmla="*/ 5779632 w 9495165"/>
                            <a:gd name="connsiteY142" fmla="*/ 6344632 h 11914360"/>
                            <a:gd name="connsiteX143" fmla="*/ 5621991 w 9495165"/>
                            <a:gd name="connsiteY143" fmla="*/ 6168855 h 11914360"/>
                            <a:gd name="connsiteX144" fmla="*/ 5652530 w 9495165"/>
                            <a:gd name="connsiteY144" fmla="*/ 5649622 h 11914360"/>
                            <a:gd name="connsiteX145" fmla="*/ 5595380 w 9495165"/>
                            <a:gd name="connsiteY145" fmla="*/ 5230522 h 11914360"/>
                            <a:gd name="connsiteX146" fmla="*/ 5681105 w 9495165"/>
                            <a:gd name="connsiteY146" fmla="*/ 4678072 h 11914360"/>
                            <a:gd name="connsiteX147" fmla="*/ 5709680 w 9495165"/>
                            <a:gd name="connsiteY147" fmla="*/ 4487572 h 11914360"/>
                            <a:gd name="connsiteX148" fmla="*/ 5557280 w 9495165"/>
                            <a:gd name="connsiteY148" fmla="*/ 4620922 h 11914360"/>
                            <a:gd name="connsiteX149" fmla="*/ 5433455 w 9495165"/>
                            <a:gd name="connsiteY149" fmla="*/ 4725697 h 11914360"/>
                            <a:gd name="connsiteX150" fmla="*/ 5023880 w 9495165"/>
                            <a:gd name="connsiteY150" fmla="*/ 5173372 h 11914360"/>
                            <a:gd name="connsiteX151" fmla="*/ 4909580 w 9495165"/>
                            <a:gd name="connsiteY151" fmla="*/ 5154322 h 11914360"/>
                            <a:gd name="connsiteX152" fmla="*/ 4852430 w 9495165"/>
                            <a:gd name="connsiteY152" fmla="*/ 5059072 h 11914360"/>
                            <a:gd name="connsiteX153" fmla="*/ 4852430 w 9495165"/>
                            <a:gd name="connsiteY153" fmla="*/ 5059072 h 11914360"/>
                            <a:gd name="connsiteX154" fmla="*/ 4728605 w 9495165"/>
                            <a:gd name="connsiteY154" fmla="*/ 5116222 h 11914360"/>
                            <a:gd name="connsiteX155" fmla="*/ 4671455 w 9495165"/>
                            <a:gd name="connsiteY155" fmla="*/ 5173372 h 11914360"/>
                            <a:gd name="connsiteX156" fmla="*/ 4566680 w 9495165"/>
                            <a:gd name="connsiteY156" fmla="*/ 5163847 h 11914360"/>
                            <a:gd name="connsiteX157" fmla="*/ 4538105 w 9495165"/>
                            <a:gd name="connsiteY157" fmla="*/ 5078122 h 11914360"/>
                            <a:gd name="connsiteX158" fmla="*/ 4404755 w 9495165"/>
                            <a:gd name="connsiteY158" fmla="*/ 5040022 h 11914360"/>
                            <a:gd name="connsiteX159" fmla="*/ 4347605 w 9495165"/>
                            <a:gd name="connsiteY159" fmla="*/ 4887622 h 11914360"/>
                            <a:gd name="connsiteX160" fmla="*/ 4261880 w 9495165"/>
                            <a:gd name="connsiteY160" fmla="*/ 4906672 h 11914360"/>
                            <a:gd name="connsiteX161" fmla="*/ 4138055 w 9495165"/>
                            <a:gd name="connsiteY161" fmla="*/ 4859047 h 11914360"/>
                            <a:gd name="connsiteX162" fmla="*/ 3490355 w 9495165"/>
                            <a:gd name="connsiteY162" fmla="*/ 4154197 h 11914360"/>
                            <a:gd name="connsiteX163" fmla="*/ 3176030 w 9495165"/>
                            <a:gd name="connsiteY163" fmla="*/ 3839872 h 11914360"/>
                            <a:gd name="connsiteX164" fmla="*/ 2947430 w 9495165"/>
                            <a:gd name="connsiteY164" fmla="*/ 3525547 h 11914360"/>
                            <a:gd name="connsiteX165" fmla="*/ 2852180 w 9495165"/>
                            <a:gd name="connsiteY165" fmla="*/ 4344697 h 11914360"/>
                            <a:gd name="connsiteX166" fmla="*/ 2890280 w 9495165"/>
                            <a:gd name="connsiteY166" fmla="*/ 4535197 h 11914360"/>
                            <a:gd name="connsiteX167" fmla="*/ 2937905 w 9495165"/>
                            <a:gd name="connsiteY167" fmla="*/ 4887622 h 11914360"/>
                            <a:gd name="connsiteX168" fmla="*/ 2937905 w 9495165"/>
                            <a:gd name="connsiteY168" fmla="*/ 5001922 h 11914360"/>
                            <a:gd name="connsiteX169" fmla="*/ 2976005 w 9495165"/>
                            <a:gd name="connsiteY169" fmla="*/ 5678197 h 11914360"/>
                            <a:gd name="connsiteX170" fmla="*/ 3033155 w 9495165"/>
                            <a:gd name="connsiteY170" fmla="*/ 6059197 h 11914360"/>
                            <a:gd name="connsiteX171" fmla="*/ 2852180 w 9495165"/>
                            <a:gd name="connsiteY171" fmla="*/ 6240172 h 11914360"/>
                            <a:gd name="connsiteX172" fmla="*/ 2919214 w 9495165"/>
                            <a:gd name="connsiteY172" fmla="*/ 8164258 h 11914360"/>
                            <a:gd name="connsiteX173" fmla="*/ 3005621 w 9495165"/>
                            <a:gd name="connsiteY173" fmla="*/ 9257327 h 11914360"/>
                            <a:gd name="connsiteX174" fmla="*/ 3074160 w 9495165"/>
                            <a:gd name="connsiteY174" fmla="*/ 10375768 h 11914360"/>
                            <a:gd name="connsiteX175" fmla="*/ 3101675 w 9495165"/>
                            <a:gd name="connsiteY175" fmla="*/ 10602217 h 11914360"/>
                            <a:gd name="connsiteX176" fmla="*/ 3094882 w 9495165"/>
                            <a:gd name="connsiteY176" fmla="*/ 10884731 h 11914360"/>
                            <a:gd name="connsiteX177" fmla="*/ 3144850 w 9495165"/>
                            <a:gd name="connsiteY177" fmla="*/ 10965525 h 11914360"/>
                            <a:gd name="connsiteX178" fmla="*/ 3120998 w 9495165"/>
                            <a:gd name="connsiteY178" fmla="*/ 11126361 h 11914360"/>
                            <a:gd name="connsiteX179" fmla="*/ 3388211 w 9495165"/>
                            <a:gd name="connsiteY179" fmla="*/ 11402989 h 11914360"/>
                            <a:gd name="connsiteX180" fmla="*/ 3630775 w 9495165"/>
                            <a:gd name="connsiteY180" fmla="*/ 11502396 h 11914360"/>
                            <a:gd name="connsiteX181" fmla="*/ 4051109 w 9495165"/>
                            <a:gd name="connsiteY181" fmla="*/ 11582267 h 11914360"/>
                            <a:gd name="connsiteX182" fmla="*/ 4076186 w 9495165"/>
                            <a:gd name="connsiteY182" fmla="*/ 11691934 h 11914360"/>
                            <a:gd name="connsiteX183" fmla="*/ 4066318 w 9495165"/>
                            <a:gd name="connsiteY183" fmla="*/ 11791888 h 11914360"/>
                            <a:gd name="connsiteX184" fmla="*/ 3396711 w 9495165"/>
                            <a:gd name="connsiteY184" fmla="*/ 11888362 h 11914360"/>
                            <a:gd name="connsiteX185" fmla="*/ 2805341 w 9495165"/>
                            <a:gd name="connsiteY185" fmla="*/ 11831009 h 11914360"/>
                            <a:gd name="connsiteX186" fmla="*/ 2654643 w 9495165"/>
                            <a:gd name="connsiteY186" fmla="*/ 11910019 h 11914360"/>
                            <a:gd name="connsiteX187" fmla="*/ 2242785 w 9495165"/>
                            <a:gd name="connsiteY187" fmla="*/ 11859920 h 11914360"/>
                            <a:gd name="connsiteX188" fmla="*/ 2206565 w 9495165"/>
                            <a:gd name="connsiteY188" fmla="*/ 11601772 h 11914360"/>
                            <a:gd name="connsiteX189" fmla="*/ 2101414 w 9495165"/>
                            <a:gd name="connsiteY189" fmla="*/ 11545395 h 11914360"/>
                            <a:gd name="connsiteX190" fmla="*/ 2125711 w 9495165"/>
                            <a:gd name="connsiteY190" fmla="*/ 11305305 h 11914360"/>
                            <a:gd name="connsiteX191" fmla="*/ 2101926 w 9495165"/>
                            <a:gd name="connsiteY191" fmla="*/ 10679292 h 11914360"/>
                            <a:gd name="connsiteX192" fmla="*/ 1996283 w 9495165"/>
                            <a:gd name="connsiteY192" fmla="*/ 9889328 h 11914360"/>
                            <a:gd name="connsiteX193" fmla="*/ 1862533 w 9495165"/>
                            <a:gd name="connsiteY193" fmla="*/ 9314600 h 11914360"/>
                            <a:gd name="connsiteX194" fmla="*/ 1690024 w 9495165"/>
                            <a:gd name="connsiteY194" fmla="*/ 8102643 h 11914360"/>
                            <a:gd name="connsiteX195" fmla="*/ 1271099 w 9495165"/>
                            <a:gd name="connsiteY195" fmla="*/ 9601723 h 11914360"/>
                            <a:gd name="connsiteX196" fmla="*/ 1187941 w 9495165"/>
                            <a:gd name="connsiteY196" fmla="*/ 9923098 h 11914360"/>
                            <a:gd name="connsiteX197" fmla="*/ 1082790 w 9495165"/>
                            <a:gd name="connsiteY197" fmla="*/ 10668669 h 11914360"/>
                            <a:gd name="connsiteX198" fmla="*/ 1066204 w 9495165"/>
                            <a:gd name="connsiteY198" fmla="*/ 10968277 h 11914360"/>
                            <a:gd name="connsiteX199" fmla="*/ 961315 w 9495165"/>
                            <a:gd name="connsiteY199" fmla="*/ 11046893 h 11914360"/>
                            <a:gd name="connsiteX200" fmla="*/ 1130536 w 9495165"/>
                            <a:gd name="connsiteY200" fmla="*/ 11356489 h 11914360"/>
                            <a:gd name="connsiteX201" fmla="*/ 1480186 w 9495165"/>
                            <a:gd name="connsiteY201" fmla="*/ 11524465 h 11914360"/>
                            <a:gd name="connsiteX202" fmla="*/ 1747230 w 9495165"/>
                            <a:gd name="connsiteY202" fmla="*/ 11576784 h 11914360"/>
                            <a:gd name="connsiteX203" fmla="*/ 1830930 w 9495165"/>
                            <a:gd name="connsiteY203" fmla="*/ 11604100 h 11914360"/>
                            <a:gd name="connsiteX204" fmla="*/ 1813478 w 9495165"/>
                            <a:gd name="connsiteY204" fmla="*/ 11711222 h 11914360"/>
                            <a:gd name="connsiteX205" fmla="*/ 1299605 w 9495165"/>
                            <a:gd name="connsiteY205" fmla="*/ 11783721 h 11914360"/>
                            <a:gd name="connsiteX206" fmla="*/ 958521 w 9495165"/>
                            <a:gd name="connsiteY206" fmla="*/ 11806144 h 11914360"/>
                            <a:gd name="connsiteX207" fmla="*/ 896248 w 9495165"/>
                            <a:gd name="connsiteY207" fmla="*/ 11789834 h 11914360"/>
                            <a:gd name="connsiteX208" fmla="*/ 619737 w 9495165"/>
                            <a:gd name="connsiteY208" fmla="*/ 11718498 h 11914360"/>
                            <a:gd name="connsiteX209" fmla="*/ 542005 w 9495165"/>
                            <a:gd name="connsiteY209" fmla="*/ 11810108 h 11914360"/>
                            <a:gd name="connsiteX210" fmla="*/ 108501 w 9495165"/>
                            <a:gd name="connsiteY210" fmla="*/ 11802972 h 11914360"/>
                            <a:gd name="connsiteX211" fmla="*/ 78792 w 9495165"/>
                            <a:gd name="connsiteY211" fmla="*/ 11696012 h 11914360"/>
                            <a:gd name="connsiteX212" fmla="*/ 70368 w 9495165"/>
                            <a:gd name="connsiteY212" fmla="*/ 11469530 h 11914360"/>
                            <a:gd name="connsiteX213" fmla="*/ 0 w 9495165"/>
                            <a:gd name="connsiteY213" fmla="*/ 11390949 h 11914360"/>
                            <a:gd name="connsiteX214" fmla="*/ 251855 w 9495165"/>
                            <a:gd name="connsiteY214" fmla="*/ 9402471 h 11914360"/>
                            <a:gd name="connsiteX215" fmla="*/ 823355 w 9495165"/>
                            <a:gd name="connsiteY215" fmla="*/ 6135397 h 11914360"/>
                            <a:gd name="connsiteX216" fmla="*/ 632855 w 9495165"/>
                            <a:gd name="connsiteY216" fmla="*/ 5621047 h 11914360"/>
                            <a:gd name="connsiteX217" fmla="*/ 690005 w 9495165"/>
                            <a:gd name="connsiteY217" fmla="*/ 5411497 h 11914360"/>
                            <a:gd name="connsiteX218" fmla="*/ 690005 w 9495165"/>
                            <a:gd name="connsiteY218" fmla="*/ 5154322 h 11914360"/>
                            <a:gd name="connsiteX219" fmla="*/ 613805 w 9495165"/>
                            <a:gd name="connsiteY219" fmla="*/ 4620922 h 11914360"/>
                            <a:gd name="connsiteX220" fmla="*/ 385205 w 9495165"/>
                            <a:gd name="connsiteY220" fmla="*/ 4468522 h 11914360"/>
                            <a:gd name="connsiteX221" fmla="*/ 175655 w 9495165"/>
                            <a:gd name="connsiteY221" fmla="*/ 4258972 h 11914360"/>
                            <a:gd name="connsiteX222" fmla="*/ 118505 w 9495165"/>
                            <a:gd name="connsiteY222" fmla="*/ 4106572 h 11914360"/>
                            <a:gd name="connsiteX223" fmla="*/ 156605 w 9495165"/>
                            <a:gd name="connsiteY223" fmla="*/ 3773197 h 11914360"/>
                            <a:gd name="connsiteX224" fmla="*/ 251855 w 9495165"/>
                            <a:gd name="connsiteY224" fmla="*/ 3468397 h 11914360"/>
                            <a:gd name="connsiteX225" fmla="*/ 347105 w 9495165"/>
                            <a:gd name="connsiteY225" fmla="*/ 3163597 h 11914360"/>
                            <a:gd name="connsiteX226" fmla="*/ 499505 w 9495165"/>
                            <a:gd name="connsiteY226" fmla="*/ 2744497 h 11914360"/>
                            <a:gd name="connsiteX227" fmla="*/ 556655 w 9495165"/>
                            <a:gd name="connsiteY227" fmla="*/ 2582572 h 11914360"/>
                            <a:gd name="connsiteX228" fmla="*/ 709055 w 9495165"/>
                            <a:gd name="connsiteY228" fmla="*/ 2334922 h 11914360"/>
                            <a:gd name="connsiteX229" fmla="*/ 899555 w 9495165"/>
                            <a:gd name="connsiteY229" fmla="*/ 2049172 h 11914360"/>
                            <a:gd name="connsiteX230" fmla="*/ 1147205 w 9495165"/>
                            <a:gd name="connsiteY230" fmla="*/ 1753897 h 11914360"/>
                            <a:gd name="connsiteX231" fmla="*/ 1232930 w 9495165"/>
                            <a:gd name="connsiteY231" fmla="*/ 1658647 h 11914360"/>
                            <a:gd name="connsiteX232" fmla="*/ 1337705 w 9495165"/>
                            <a:gd name="connsiteY232" fmla="*/ 1563397 h 11914360"/>
                            <a:gd name="connsiteX233" fmla="*/ 1404380 w 9495165"/>
                            <a:gd name="connsiteY233" fmla="*/ 1372897 h 11914360"/>
                            <a:gd name="connsiteX234" fmla="*/ 1185305 w 9495165"/>
                            <a:gd name="connsiteY234" fmla="*/ 972847 h 11914360"/>
                            <a:gd name="connsiteX235" fmla="*/ 1147119 w 9495165"/>
                            <a:gd name="connsiteY235" fmla="*/ 696563 h 11914360"/>
                            <a:gd name="connsiteX236" fmla="*/ 1156643 w 9495165"/>
                            <a:gd name="connsiteY236" fmla="*/ 477507 h 11914360"/>
                            <a:gd name="connsiteX237" fmla="*/ 1242455 w 9495165"/>
                            <a:gd name="connsiteY237" fmla="*/ 267997 h 11914360"/>
                            <a:gd name="connsiteX238" fmla="*/ 1423430 w 9495165"/>
                            <a:gd name="connsiteY238" fmla="*/ 134647 h 11914360"/>
                            <a:gd name="connsiteX239" fmla="*/ 1671080 w 9495165"/>
                            <a:gd name="connsiteY239" fmla="*/ 10822 h 11914360"/>
                            <a:gd name="connsiteX0" fmla="*/ 1671080 w 9495165"/>
                            <a:gd name="connsiteY0" fmla="*/ 10822 h 11914360"/>
                            <a:gd name="connsiteX1" fmla="*/ 1947305 w 9495165"/>
                            <a:gd name="connsiteY1" fmla="*/ 20347 h 11914360"/>
                            <a:gd name="connsiteX2" fmla="*/ 2223530 w 9495165"/>
                            <a:gd name="connsiteY2" fmla="*/ 134647 h 11914360"/>
                            <a:gd name="connsiteX3" fmla="*/ 2394980 w 9495165"/>
                            <a:gd name="connsiteY3" fmla="*/ 287047 h 11914360"/>
                            <a:gd name="connsiteX4" fmla="*/ 2423555 w 9495165"/>
                            <a:gd name="connsiteY4" fmla="*/ 287047 h 11914360"/>
                            <a:gd name="connsiteX5" fmla="*/ 2480705 w 9495165"/>
                            <a:gd name="connsiteY5" fmla="*/ 410872 h 11914360"/>
                            <a:gd name="connsiteX6" fmla="*/ 2461655 w 9495165"/>
                            <a:gd name="connsiteY6" fmla="*/ 544222 h 11914360"/>
                            <a:gd name="connsiteX7" fmla="*/ 2461655 w 9495165"/>
                            <a:gd name="connsiteY7" fmla="*/ 620422 h 11914360"/>
                            <a:gd name="connsiteX8" fmla="*/ 2528330 w 9495165"/>
                            <a:gd name="connsiteY8" fmla="*/ 791872 h 11914360"/>
                            <a:gd name="connsiteX9" fmla="*/ 2499755 w 9495165"/>
                            <a:gd name="connsiteY9" fmla="*/ 877597 h 11914360"/>
                            <a:gd name="connsiteX10" fmla="*/ 2556905 w 9495165"/>
                            <a:gd name="connsiteY10" fmla="*/ 1020472 h 11914360"/>
                            <a:gd name="connsiteX11" fmla="*/ 2537855 w 9495165"/>
                            <a:gd name="connsiteY11" fmla="*/ 1096672 h 11914360"/>
                            <a:gd name="connsiteX12" fmla="*/ 2585480 w 9495165"/>
                            <a:gd name="connsiteY12" fmla="*/ 1258597 h 11914360"/>
                            <a:gd name="connsiteX13" fmla="*/ 2528330 w 9495165"/>
                            <a:gd name="connsiteY13" fmla="*/ 1306222 h 11914360"/>
                            <a:gd name="connsiteX14" fmla="*/ 2499755 w 9495165"/>
                            <a:gd name="connsiteY14" fmla="*/ 1449097 h 11914360"/>
                            <a:gd name="connsiteX15" fmla="*/ 2747405 w 9495165"/>
                            <a:gd name="connsiteY15" fmla="*/ 1525297 h 11914360"/>
                            <a:gd name="connsiteX16" fmla="*/ 2880755 w 9495165"/>
                            <a:gd name="connsiteY16" fmla="*/ 1639597 h 11914360"/>
                            <a:gd name="connsiteX17" fmla="*/ 2976005 w 9495165"/>
                            <a:gd name="connsiteY17" fmla="*/ 1906297 h 11914360"/>
                            <a:gd name="connsiteX18" fmla="*/ 2976005 w 9495165"/>
                            <a:gd name="connsiteY18" fmla="*/ 2020597 h 11914360"/>
                            <a:gd name="connsiteX19" fmla="*/ 3061730 w 9495165"/>
                            <a:gd name="connsiteY19" fmla="*/ 2134897 h 11914360"/>
                            <a:gd name="connsiteX20" fmla="*/ 3090305 w 9495165"/>
                            <a:gd name="connsiteY20" fmla="*/ 2258722 h 11914360"/>
                            <a:gd name="connsiteX21" fmla="*/ 3137930 w 9495165"/>
                            <a:gd name="connsiteY21" fmla="*/ 2401597 h 11914360"/>
                            <a:gd name="connsiteX22" fmla="*/ 3185555 w 9495165"/>
                            <a:gd name="connsiteY22" fmla="*/ 2573047 h 11914360"/>
                            <a:gd name="connsiteX23" fmla="*/ 3242705 w 9495165"/>
                            <a:gd name="connsiteY23" fmla="*/ 2620672 h 11914360"/>
                            <a:gd name="connsiteX24" fmla="*/ 3280805 w 9495165"/>
                            <a:gd name="connsiteY24" fmla="*/ 2773072 h 11914360"/>
                            <a:gd name="connsiteX25" fmla="*/ 3442730 w 9495165"/>
                            <a:gd name="connsiteY25" fmla="*/ 2992147 h 11914360"/>
                            <a:gd name="connsiteX26" fmla="*/ 3557030 w 9495165"/>
                            <a:gd name="connsiteY26" fmla="*/ 3096922 h 11914360"/>
                            <a:gd name="connsiteX27" fmla="*/ 3661805 w 9495165"/>
                            <a:gd name="connsiteY27" fmla="*/ 3287422 h 11914360"/>
                            <a:gd name="connsiteX28" fmla="*/ 3823730 w 9495165"/>
                            <a:gd name="connsiteY28" fmla="*/ 3411247 h 11914360"/>
                            <a:gd name="connsiteX29" fmla="*/ 4119005 w 9495165"/>
                            <a:gd name="connsiteY29" fmla="*/ 3906547 h 11914360"/>
                            <a:gd name="connsiteX30" fmla="*/ 4261880 w 9495165"/>
                            <a:gd name="connsiteY30" fmla="*/ 4001797 h 11914360"/>
                            <a:gd name="connsiteX31" fmla="*/ 4500005 w 9495165"/>
                            <a:gd name="connsiteY31" fmla="*/ 4382797 h 11914360"/>
                            <a:gd name="connsiteX32" fmla="*/ 4614305 w 9495165"/>
                            <a:gd name="connsiteY32" fmla="*/ 4430422 h 11914360"/>
                            <a:gd name="connsiteX33" fmla="*/ 4661930 w 9495165"/>
                            <a:gd name="connsiteY33" fmla="*/ 4392322 h 11914360"/>
                            <a:gd name="connsiteX34" fmla="*/ 4728605 w 9495165"/>
                            <a:gd name="connsiteY34" fmla="*/ 4401847 h 11914360"/>
                            <a:gd name="connsiteX35" fmla="*/ 4928630 w 9495165"/>
                            <a:gd name="connsiteY35" fmla="*/ 4478047 h 11914360"/>
                            <a:gd name="connsiteX36" fmla="*/ 5166755 w 9495165"/>
                            <a:gd name="connsiteY36" fmla="*/ 4220872 h 11914360"/>
                            <a:gd name="connsiteX37" fmla="*/ 5166755 w 9495165"/>
                            <a:gd name="connsiteY37" fmla="*/ 4106572 h 11914360"/>
                            <a:gd name="connsiteX38" fmla="*/ 5262005 w 9495165"/>
                            <a:gd name="connsiteY38" fmla="*/ 3916072 h 11914360"/>
                            <a:gd name="connsiteX39" fmla="*/ 5271530 w 9495165"/>
                            <a:gd name="connsiteY39" fmla="*/ 3773197 h 11914360"/>
                            <a:gd name="connsiteX40" fmla="*/ 5309630 w 9495165"/>
                            <a:gd name="connsiteY40" fmla="*/ 3573172 h 11914360"/>
                            <a:gd name="connsiteX41" fmla="*/ 5300105 w 9495165"/>
                            <a:gd name="connsiteY41" fmla="*/ 3420772 h 11914360"/>
                            <a:gd name="connsiteX42" fmla="*/ 5471555 w 9495165"/>
                            <a:gd name="connsiteY42" fmla="*/ 2944522 h 11914360"/>
                            <a:gd name="connsiteX43" fmla="*/ 5490605 w 9495165"/>
                            <a:gd name="connsiteY43" fmla="*/ 2820697 h 11914360"/>
                            <a:gd name="connsiteX44" fmla="*/ 5557280 w 9495165"/>
                            <a:gd name="connsiteY44" fmla="*/ 2744497 h 11914360"/>
                            <a:gd name="connsiteX45" fmla="*/ 5604905 w 9495165"/>
                            <a:gd name="connsiteY45" fmla="*/ 2715922 h 11914360"/>
                            <a:gd name="connsiteX46" fmla="*/ 5681105 w 9495165"/>
                            <a:gd name="connsiteY46" fmla="*/ 2725447 h 11914360"/>
                            <a:gd name="connsiteX47" fmla="*/ 6052580 w 9495165"/>
                            <a:gd name="connsiteY47" fmla="*/ 2573047 h 11914360"/>
                            <a:gd name="connsiteX48" fmla="*/ 6138305 w 9495165"/>
                            <a:gd name="connsiteY48" fmla="*/ 2439697 h 11914360"/>
                            <a:gd name="connsiteX49" fmla="*/ 6138305 w 9495165"/>
                            <a:gd name="connsiteY49" fmla="*/ 2334922 h 11914360"/>
                            <a:gd name="connsiteX50" fmla="*/ 6147830 w 9495165"/>
                            <a:gd name="connsiteY50" fmla="*/ 2211097 h 11914360"/>
                            <a:gd name="connsiteX51" fmla="*/ 6052580 w 9495165"/>
                            <a:gd name="connsiteY51" fmla="*/ 2192047 h 11914360"/>
                            <a:gd name="connsiteX52" fmla="*/ 5985905 w 9495165"/>
                            <a:gd name="connsiteY52" fmla="*/ 2134897 h 11914360"/>
                            <a:gd name="connsiteX53" fmla="*/ 5926590 w 9495165"/>
                            <a:gd name="connsiteY53" fmla="*/ 2053123 h 11914360"/>
                            <a:gd name="connsiteX54" fmla="*/ 5871605 w 9495165"/>
                            <a:gd name="connsiteY54" fmla="*/ 1906297 h 11914360"/>
                            <a:gd name="connsiteX55" fmla="*/ 5843030 w 9495165"/>
                            <a:gd name="connsiteY55" fmla="*/ 1820572 h 11914360"/>
                            <a:gd name="connsiteX56" fmla="*/ 5842308 w 9495165"/>
                            <a:gd name="connsiteY56" fmla="*/ 1743207 h 11914360"/>
                            <a:gd name="connsiteX57" fmla="*/ 5833505 w 9495165"/>
                            <a:gd name="connsiteY57" fmla="*/ 1677697 h 11914360"/>
                            <a:gd name="connsiteX58" fmla="*/ 5814455 w 9495165"/>
                            <a:gd name="connsiteY58" fmla="*/ 1553872 h 11914360"/>
                            <a:gd name="connsiteX59" fmla="*/ 5804930 w 9495165"/>
                            <a:gd name="connsiteY59" fmla="*/ 1420522 h 11914360"/>
                            <a:gd name="connsiteX60" fmla="*/ 5797618 w 9495165"/>
                            <a:gd name="connsiteY60" fmla="*/ 1220497 h 11914360"/>
                            <a:gd name="connsiteX61" fmla="*/ 5895802 w 9495165"/>
                            <a:gd name="connsiteY61" fmla="*/ 1031619 h 11914360"/>
                            <a:gd name="connsiteX62" fmla="*/ 6062105 w 9495165"/>
                            <a:gd name="connsiteY62" fmla="*/ 926844 h 11914360"/>
                            <a:gd name="connsiteX63" fmla="*/ 6242569 w 9495165"/>
                            <a:gd name="connsiteY63" fmla="*/ 867999 h 11914360"/>
                            <a:gd name="connsiteX64" fmla="*/ 6385432 w 9495165"/>
                            <a:gd name="connsiteY64" fmla="*/ 858474 h 11914360"/>
                            <a:gd name="connsiteX65" fmla="*/ 6492174 w 9495165"/>
                            <a:gd name="connsiteY65" fmla="*/ 847400 h 11914360"/>
                            <a:gd name="connsiteX66" fmla="*/ 6594965 w 9495165"/>
                            <a:gd name="connsiteY66" fmla="*/ 867999 h 11914360"/>
                            <a:gd name="connsiteX67" fmla="*/ 6681230 w 9495165"/>
                            <a:gd name="connsiteY67" fmla="*/ 887122 h 11914360"/>
                            <a:gd name="connsiteX68" fmla="*/ 6866583 w 9495165"/>
                            <a:gd name="connsiteY68" fmla="*/ 1049047 h 11914360"/>
                            <a:gd name="connsiteX69" fmla="*/ 6952308 w 9495165"/>
                            <a:gd name="connsiteY69" fmla="*/ 1457000 h 11914360"/>
                            <a:gd name="connsiteX70" fmla="*/ 6881255 w 9495165"/>
                            <a:gd name="connsiteY70" fmla="*/ 1744372 h 11914360"/>
                            <a:gd name="connsiteX71" fmla="*/ 6795530 w 9495165"/>
                            <a:gd name="connsiteY71" fmla="*/ 1934872 h 11914360"/>
                            <a:gd name="connsiteX72" fmla="*/ 6776480 w 9495165"/>
                            <a:gd name="connsiteY72" fmla="*/ 2106322 h 11914360"/>
                            <a:gd name="connsiteX73" fmla="*/ 6833630 w 9495165"/>
                            <a:gd name="connsiteY73" fmla="*/ 2182522 h 11914360"/>
                            <a:gd name="connsiteX74" fmla="*/ 6945766 w 9495165"/>
                            <a:gd name="connsiteY74" fmla="*/ 2323068 h 11914360"/>
                            <a:gd name="connsiteX75" fmla="*/ 7157480 w 9495165"/>
                            <a:gd name="connsiteY75" fmla="*/ 2373022 h 11914360"/>
                            <a:gd name="connsiteX76" fmla="*/ 7421968 w 9495165"/>
                            <a:gd name="connsiteY76" fmla="*/ 2454337 h 11914360"/>
                            <a:gd name="connsiteX77" fmla="*/ 7545070 w 9495165"/>
                            <a:gd name="connsiteY77" fmla="*/ 2461076 h 11914360"/>
                            <a:gd name="connsiteX78" fmla="*/ 7671830 w 9495165"/>
                            <a:gd name="connsiteY78" fmla="*/ 2496847 h 11914360"/>
                            <a:gd name="connsiteX79" fmla="*/ 7738505 w 9495165"/>
                            <a:gd name="connsiteY79" fmla="*/ 2687347 h 11914360"/>
                            <a:gd name="connsiteX80" fmla="*/ 7719455 w 9495165"/>
                            <a:gd name="connsiteY80" fmla="*/ 2734972 h 11914360"/>
                            <a:gd name="connsiteX81" fmla="*/ 7833755 w 9495165"/>
                            <a:gd name="connsiteY81" fmla="*/ 3058822 h 11914360"/>
                            <a:gd name="connsiteX82" fmla="*/ 7852805 w 9495165"/>
                            <a:gd name="connsiteY82" fmla="*/ 3201697 h 11914360"/>
                            <a:gd name="connsiteX83" fmla="*/ 7833755 w 9495165"/>
                            <a:gd name="connsiteY83" fmla="*/ 3296947 h 11914360"/>
                            <a:gd name="connsiteX84" fmla="*/ 7862330 w 9495165"/>
                            <a:gd name="connsiteY84" fmla="*/ 3392197 h 11914360"/>
                            <a:gd name="connsiteX85" fmla="*/ 7871855 w 9495165"/>
                            <a:gd name="connsiteY85" fmla="*/ 3573172 h 11914360"/>
                            <a:gd name="connsiteX86" fmla="*/ 7919480 w 9495165"/>
                            <a:gd name="connsiteY86" fmla="*/ 3773197 h 11914360"/>
                            <a:gd name="connsiteX87" fmla="*/ 7929005 w 9495165"/>
                            <a:gd name="connsiteY87" fmla="*/ 3887497 h 11914360"/>
                            <a:gd name="connsiteX88" fmla="*/ 7948055 w 9495165"/>
                            <a:gd name="connsiteY88" fmla="*/ 3982747 h 11914360"/>
                            <a:gd name="connsiteX89" fmla="*/ 7948055 w 9495165"/>
                            <a:gd name="connsiteY89" fmla="*/ 4154197 h 11914360"/>
                            <a:gd name="connsiteX90" fmla="*/ 7976630 w 9495165"/>
                            <a:gd name="connsiteY90" fmla="*/ 4544722 h 11914360"/>
                            <a:gd name="connsiteX91" fmla="*/ 8014730 w 9495165"/>
                            <a:gd name="connsiteY91" fmla="*/ 4878097 h 11914360"/>
                            <a:gd name="connsiteX92" fmla="*/ 8044027 w 9495165"/>
                            <a:gd name="connsiteY92" fmla="*/ 5284178 h 11914360"/>
                            <a:gd name="connsiteX93" fmla="*/ 8063799 w 9495165"/>
                            <a:gd name="connsiteY93" fmla="*/ 5659148 h 11914360"/>
                            <a:gd name="connsiteX94" fmla="*/ 7995680 w 9495165"/>
                            <a:gd name="connsiteY94" fmla="*/ 5678197 h 11914360"/>
                            <a:gd name="connsiteX95" fmla="*/ 8014730 w 9495165"/>
                            <a:gd name="connsiteY95" fmla="*/ 5782972 h 11914360"/>
                            <a:gd name="connsiteX96" fmla="*/ 8138555 w 9495165"/>
                            <a:gd name="connsiteY96" fmla="*/ 6002047 h 11914360"/>
                            <a:gd name="connsiteX97" fmla="*/ 8512846 w 9495165"/>
                            <a:gd name="connsiteY97" fmla="*/ 5971138 h 11914360"/>
                            <a:gd name="connsiteX98" fmla="*/ 8944198 w 9495165"/>
                            <a:gd name="connsiteY98" fmla="*/ 5955520 h 11914360"/>
                            <a:gd name="connsiteX99" fmla="*/ 9149937 w 9495165"/>
                            <a:gd name="connsiteY99" fmla="*/ 6176718 h 11914360"/>
                            <a:gd name="connsiteX100" fmla="*/ 9465140 w 9495165"/>
                            <a:gd name="connsiteY100" fmla="*/ 6432795 h 11914360"/>
                            <a:gd name="connsiteX101" fmla="*/ 9341799 w 9495165"/>
                            <a:gd name="connsiteY101" fmla="*/ 6500182 h 11914360"/>
                            <a:gd name="connsiteX102" fmla="*/ 9382912 w 9495165"/>
                            <a:gd name="connsiteY102" fmla="*/ 7133635 h 11914360"/>
                            <a:gd name="connsiteX103" fmla="*/ 9495165 w 9495165"/>
                            <a:gd name="connsiteY103" fmla="*/ 7895119 h 11914360"/>
                            <a:gd name="connsiteX104" fmla="*/ 9273276 w 9495165"/>
                            <a:gd name="connsiteY104" fmla="*/ 8090553 h 11914360"/>
                            <a:gd name="connsiteX105" fmla="*/ 8940193 w 9495165"/>
                            <a:gd name="connsiteY105" fmla="*/ 8133079 h 11914360"/>
                            <a:gd name="connsiteX106" fmla="*/ 8263017 w 9495165"/>
                            <a:gd name="connsiteY106" fmla="*/ 8417088 h 11914360"/>
                            <a:gd name="connsiteX107" fmla="*/ 8363469 w 9495165"/>
                            <a:gd name="connsiteY107" fmla="*/ 9591640 h 11914360"/>
                            <a:gd name="connsiteX108" fmla="*/ 8408607 w 9495165"/>
                            <a:gd name="connsiteY108" fmla="*/ 10030487 h 11914360"/>
                            <a:gd name="connsiteX109" fmla="*/ 8435128 w 9495165"/>
                            <a:gd name="connsiteY109" fmla="*/ 10947877 h 11914360"/>
                            <a:gd name="connsiteX110" fmla="*/ 8400729 w 9495165"/>
                            <a:gd name="connsiteY110" fmla="*/ 11394966 h 11914360"/>
                            <a:gd name="connsiteX111" fmla="*/ 8418342 w 9495165"/>
                            <a:gd name="connsiteY111" fmla="*/ 11779617 h 11914360"/>
                            <a:gd name="connsiteX112" fmla="*/ 8264611 w 9495165"/>
                            <a:gd name="connsiteY112" fmla="*/ 11889362 h 11914360"/>
                            <a:gd name="connsiteX113" fmla="*/ 7372935 w 9495165"/>
                            <a:gd name="connsiteY113" fmla="*/ 11896405 h 11914360"/>
                            <a:gd name="connsiteX114" fmla="*/ 7165231 w 9495165"/>
                            <a:gd name="connsiteY114" fmla="*/ 11807919 h 11914360"/>
                            <a:gd name="connsiteX115" fmla="*/ 7251030 w 9495165"/>
                            <a:gd name="connsiteY115" fmla="*/ 11422855 h 11914360"/>
                            <a:gd name="connsiteX116" fmla="*/ 7300154 w 9495165"/>
                            <a:gd name="connsiteY116" fmla="*/ 11133129 h 11914360"/>
                            <a:gd name="connsiteX117" fmla="*/ 7214183 w 9495165"/>
                            <a:gd name="connsiteY117" fmla="*/ 10960193 h 11914360"/>
                            <a:gd name="connsiteX118" fmla="*/ 7372947 w 9495165"/>
                            <a:gd name="connsiteY118" fmla="*/ 10104928 h 11914360"/>
                            <a:gd name="connsiteX119" fmla="*/ 7169352 w 9495165"/>
                            <a:gd name="connsiteY119" fmla="*/ 8605008 h 11914360"/>
                            <a:gd name="connsiteX120" fmla="*/ 7016622 w 9495165"/>
                            <a:gd name="connsiteY120" fmla="*/ 8619085 h 11914360"/>
                            <a:gd name="connsiteX121" fmla="*/ 7080579 w 9495165"/>
                            <a:gd name="connsiteY121" fmla="*/ 9809801 h 11914360"/>
                            <a:gd name="connsiteX122" fmla="*/ 7113533 w 9495165"/>
                            <a:gd name="connsiteY122" fmla="*/ 10543337 h 11914360"/>
                            <a:gd name="connsiteX123" fmla="*/ 7158466 w 9495165"/>
                            <a:gd name="connsiteY123" fmla="*/ 10997470 h 11914360"/>
                            <a:gd name="connsiteX124" fmla="*/ 7192167 w 9495165"/>
                            <a:gd name="connsiteY124" fmla="*/ 11332108 h 11914360"/>
                            <a:gd name="connsiteX125" fmla="*/ 7131029 w 9495165"/>
                            <a:gd name="connsiteY125" fmla="*/ 11505285 h 11914360"/>
                            <a:gd name="connsiteX126" fmla="*/ 7104262 w 9495165"/>
                            <a:gd name="connsiteY126" fmla="*/ 11708495 h 11914360"/>
                            <a:gd name="connsiteX127" fmla="*/ 6590771 w 9495165"/>
                            <a:gd name="connsiteY127" fmla="*/ 11766891 h 11914360"/>
                            <a:gd name="connsiteX128" fmla="*/ 6555174 w 9495165"/>
                            <a:gd name="connsiteY128" fmla="*/ 11636925 h 11914360"/>
                            <a:gd name="connsiteX129" fmla="*/ 6176208 w 9495165"/>
                            <a:gd name="connsiteY129" fmla="*/ 11782654 h 11914360"/>
                            <a:gd name="connsiteX130" fmla="*/ 5775216 w 9495165"/>
                            <a:gd name="connsiteY130" fmla="*/ 11786056 h 11914360"/>
                            <a:gd name="connsiteX131" fmla="*/ 5208966 w 9495165"/>
                            <a:gd name="connsiteY131" fmla="*/ 11698616 h 11914360"/>
                            <a:gd name="connsiteX132" fmla="*/ 5151907 w 9495165"/>
                            <a:gd name="connsiteY132" fmla="*/ 11592007 h 11914360"/>
                            <a:gd name="connsiteX133" fmla="*/ 5259829 w 9495165"/>
                            <a:gd name="connsiteY133" fmla="*/ 11495583 h 11914360"/>
                            <a:gd name="connsiteX134" fmla="*/ 5693167 w 9495165"/>
                            <a:gd name="connsiteY134" fmla="*/ 11455644 h 11914360"/>
                            <a:gd name="connsiteX135" fmla="*/ 6063873 w 9495165"/>
                            <a:gd name="connsiteY135" fmla="*/ 11210386 h 11914360"/>
                            <a:gd name="connsiteX136" fmla="*/ 6107188 w 9495165"/>
                            <a:gd name="connsiteY136" fmla="*/ 11038311 h 11914360"/>
                            <a:gd name="connsiteX137" fmla="*/ 6232376 w 9495165"/>
                            <a:gd name="connsiteY137" fmla="*/ 10883374 h 11914360"/>
                            <a:gd name="connsiteX138" fmla="*/ 6109083 w 9495165"/>
                            <a:gd name="connsiteY138" fmla="*/ 10212116 h 11914360"/>
                            <a:gd name="connsiteX139" fmla="*/ 6008099 w 9495165"/>
                            <a:gd name="connsiteY139" fmla="*/ 9369740 h 11914360"/>
                            <a:gd name="connsiteX140" fmla="*/ 5918231 w 9495165"/>
                            <a:gd name="connsiteY140" fmla="*/ 7584078 h 11914360"/>
                            <a:gd name="connsiteX141" fmla="*/ 5805507 w 9495165"/>
                            <a:gd name="connsiteY141" fmla="*/ 7164543 h 11914360"/>
                            <a:gd name="connsiteX142" fmla="*/ 5779632 w 9495165"/>
                            <a:gd name="connsiteY142" fmla="*/ 6344632 h 11914360"/>
                            <a:gd name="connsiteX143" fmla="*/ 5621991 w 9495165"/>
                            <a:gd name="connsiteY143" fmla="*/ 6168855 h 11914360"/>
                            <a:gd name="connsiteX144" fmla="*/ 5652530 w 9495165"/>
                            <a:gd name="connsiteY144" fmla="*/ 5649622 h 11914360"/>
                            <a:gd name="connsiteX145" fmla="*/ 5595380 w 9495165"/>
                            <a:gd name="connsiteY145" fmla="*/ 5230522 h 11914360"/>
                            <a:gd name="connsiteX146" fmla="*/ 5681105 w 9495165"/>
                            <a:gd name="connsiteY146" fmla="*/ 4678072 h 11914360"/>
                            <a:gd name="connsiteX147" fmla="*/ 5709680 w 9495165"/>
                            <a:gd name="connsiteY147" fmla="*/ 4487572 h 11914360"/>
                            <a:gd name="connsiteX148" fmla="*/ 5557280 w 9495165"/>
                            <a:gd name="connsiteY148" fmla="*/ 4620922 h 11914360"/>
                            <a:gd name="connsiteX149" fmla="*/ 5433455 w 9495165"/>
                            <a:gd name="connsiteY149" fmla="*/ 4725697 h 11914360"/>
                            <a:gd name="connsiteX150" fmla="*/ 5023880 w 9495165"/>
                            <a:gd name="connsiteY150" fmla="*/ 5173372 h 11914360"/>
                            <a:gd name="connsiteX151" fmla="*/ 4909580 w 9495165"/>
                            <a:gd name="connsiteY151" fmla="*/ 5154322 h 11914360"/>
                            <a:gd name="connsiteX152" fmla="*/ 4852430 w 9495165"/>
                            <a:gd name="connsiteY152" fmla="*/ 5059072 h 11914360"/>
                            <a:gd name="connsiteX153" fmla="*/ 4852430 w 9495165"/>
                            <a:gd name="connsiteY153" fmla="*/ 5059072 h 11914360"/>
                            <a:gd name="connsiteX154" fmla="*/ 4728605 w 9495165"/>
                            <a:gd name="connsiteY154" fmla="*/ 5116222 h 11914360"/>
                            <a:gd name="connsiteX155" fmla="*/ 4671455 w 9495165"/>
                            <a:gd name="connsiteY155" fmla="*/ 5173372 h 11914360"/>
                            <a:gd name="connsiteX156" fmla="*/ 4566680 w 9495165"/>
                            <a:gd name="connsiteY156" fmla="*/ 5163847 h 11914360"/>
                            <a:gd name="connsiteX157" fmla="*/ 4538105 w 9495165"/>
                            <a:gd name="connsiteY157" fmla="*/ 5078122 h 11914360"/>
                            <a:gd name="connsiteX158" fmla="*/ 4404755 w 9495165"/>
                            <a:gd name="connsiteY158" fmla="*/ 5040022 h 11914360"/>
                            <a:gd name="connsiteX159" fmla="*/ 4347605 w 9495165"/>
                            <a:gd name="connsiteY159" fmla="*/ 4887622 h 11914360"/>
                            <a:gd name="connsiteX160" fmla="*/ 4261880 w 9495165"/>
                            <a:gd name="connsiteY160" fmla="*/ 4906672 h 11914360"/>
                            <a:gd name="connsiteX161" fmla="*/ 4138055 w 9495165"/>
                            <a:gd name="connsiteY161" fmla="*/ 4859047 h 11914360"/>
                            <a:gd name="connsiteX162" fmla="*/ 3490355 w 9495165"/>
                            <a:gd name="connsiteY162" fmla="*/ 4154197 h 11914360"/>
                            <a:gd name="connsiteX163" fmla="*/ 3176030 w 9495165"/>
                            <a:gd name="connsiteY163" fmla="*/ 3839872 h 11914360"/>
                            <a:gd name="connsiteX164" fmla="*/ 2947430 w 9495165"/>
                            <a:gd name="connsiteY164" fmla="*/ 3525547 h 11914360"/>
                            <a:gd name="connsiteX165" fmla="*/ 2852180 w 9495165"/>
                            <a:gd name="connsiteY165" fmla="*/ 4344697 h 11914360"/>
                            <a:gd name="connsiteX166" fmla="*/ 2890280 w 9495165"/>
                            <a:gd name="connsiteY166" fmla="*/ 4535197 h 11914360"/>
                            <a:gd name="connsiteX167" fmla="*/ 2937905 w 9495165"/>
                            <a:gd name="connsiteY167" fmla="*/ 4887622 h 11914360"/>
                            <a:gd name="connsiteX168" fmla="*/ 2937905 w 9495165"/>
                            <a:gd name="connsiteY168" fmla="*/ 5001922 h 11914360"/>
                            <a:gd name="connsiteX169" fmla="*/ 2976005 w 9495165"/>
                            <a:gd name="connsiteY169" fmla="*/ 5678197 h 11914360"/>
                            <a:gd name="connsiteX170" fmla="*/ 3033155 w 9495165"/>
                            <a:gd name="connsiteY170" fmla="*/ 6059197 h 11914360"/>
                            <a:gd name="connsiteX171" fmla="*/ 2852180 w 9495165"/>
                            <a:gd name="connsiteY171" fmla="*/ 6240172 h 11914360"/>
                            <a:gd name="connsiteX172" fmla="*/ 2919214 w 9495165"/>
                            <a:gd name="connsiteY172" fmla="*/ 8164258 h 11914360"/>
                            <a:gd name="connsiteX173" fmla="*/ 3005621 w 9495165"/>
                            <a:gd name="connsiteY173" fmla="*/ 9257327 h 11914360"/>
                            <a:gd name="connsiteX174" fmla="*/ 3074160 w 9495165"/>
                            <a:gd name="connsiteY174" fmla="*/ 10375768 h 11914360"/>
                            <a:gd name="connsiteX175" fmla="*/ 3101675 w 9495165"/>
                            <a:gd name="connsiteY175" fmla="*/ 10602217 h 11914360"/>
                            <a:gd name="connsiteX176" fmla="*/ 3094882 w 9495165"/>
                            <a:gd name="connsiteY176" fmla="*/ 10884731 h 11914360"/>
                            <a:gd name="connsiteX177" fmla="*/ 3144850 w 9495165"/>
                            <a:gd name="connsiteY177" fmla="*/ 10965525 h 11914360"/>
                            <a:gd name="connsiteX178" fmla="*/ 3120998 w 9495165"/>
                            <a:gd name="connsiteY178" fmla="*/ 11126361 h 11914360"/>
                            <a:gd name="connsiteX179" fmla="*/ 3388211 w 9495165"/>
                            <a:gd name="connsiteY179" fmla="*/ 11402989 h 11914360"/>
                            <a:gd name="connsiteX180" fmla="*/ 3630775 w 9495165"/>
                            <a:gd name="connsiteY180" fmla="*/ 11502396 h 11914360"/>
                            <a:gd name="connsiteX181" fmla="*/ 4051109 w 9495165"/>
                            <a:gd name="connsiteY181" fmla="*/ 11582267 h 11914360"/>
                            <a:gd name="connsiteX182" fmla="*/ 4076186 w 9495165"/>
                            <a:gd name="connsiteY182" fmla="*/ 11691934 h 11914360"/>
                            <a:gd name="connsiteX183" fmla="*/ 4066318 w 9495165"/>
                            <a:gd name="connsiteY183" fmla="*/ 11791888 h 11914360"/>
                            <a:gd name="connsiteX184" fmla="*/ 3396711 w 9495165"/>
                            <a:gd name="connsiteY184" fmla="*/ 11888362 h 11914360"/>
                            <a:gd name="connsiteX185" fmla="*/ 2805341 w 9495165"/>
                            <a:gd name="connsiteY185" fmla="*/ 11831009 h 11914360"/>
                            <a:gd name="connsiteX186" fmla="*/ 2654643 w 9495165"/>
                            <a:gd name="connsiteY186" fmla="*/ 11910019 h 11914360"/>
                            <a:gd name="connsiteX187" fmla="*/ 2242785 w 9495165"/>
                            <a:gd name="connsiteY187" fmla="*/ 11859920 h 11914360"/>
                            <a:gd name="connsiteX188" fmla="*/ 2206565 w 9495165"/>
                            <a:gd name="connsiteY188" fmla="*/ 11601772 h 11914360"/>
                            <a:gd name="connsiteX189" fmla="*/ 2101414 w 9495165"/>
                            <a:gd name="connsiteY189" fmla="*/ 11545395 h 11914360"/>
                            <a:gd name="connsiteX190" fmla="*/ 2125711 w 9495165"/>
                            <a:gd name="connsiteY190" fmla="*/ 11305305 h 11914360"/>
                            <a:gd name="connsiteX191" fmla="*/ 2101926 w 9495165"/>
                            <a:gd name="connsiteY191" fmla="*/ 10679292 h 11914360"/>
                            <a:gd name="connsiteX192" fmla="*/ 1996283 w 9495165"/>
                            <a:gd name="connsiteY192" fmla="*/ 9889328 h 11914360"/>
                            <a:gd name="connsiteX193" fmla="*/ 1862533 w 9495165"/>
                            <a:gd name="connsiteY193" fmla="*/ 9314600 h 11914360"/>
                            <a:gd name="connsiteX194" fmla="*/ 1690024 w 9495165"/>
                            <a:gd name="connsiteY194" fmla="*/ 8102643 h 11914360"/>
                            <a:gd name="connsiteX195" fmla="*/ 1271099 w 9495165"/>
                            <a:gd name="connsiteY195" fmla="*/ 9601723 h 11914360"/>
                            <a:gd name="connsiteX196" fmla="*/ 1187941 w 9495165"/>
                            <a:gd name="connsiteY196" fmla="*/ 9923098 h 11914360"/>
                            <a:gd name="connsiteX197" fmla="*/ 1082790 w 9495165"/>
                            <a:gd name="connsiteY197" fmla="*/ 10668669 h 11914360"/>
                            <a:gd name="connsiteX198" fmla="*/ 1066204 w 9495165"/>
                            <a:gd name="connsiteY198" fmla="*/ 10968277 h 11914360"/>
                            <a:gd name="connsiteX199" fmla="*/ 961315 w 9495165"/>
                            <a:gd name="connsiteY199" fmla="*/ 11046893 h 11914360"/>
                            <a:gd name="connsiteX200" fmla="*/ 1130536 w 9495165"/>
                            <a:gd name="connsiteY200" fmla="*/ 11356489 h 11914360"/>
                            <a:gd name="connsiteX201" fmla="*/ 1480186 w 9495165"/>
                            <a:gd name="connsiteY201" fmla="*/ 11524465 h 11914360"/>
                            <a:gd name="connsiteX202" fmla="*/ 1747230 w 9495165"/>
                            <a:gd name="connsiteY202" fmla="*/ 11576784 h 11914360"/>
                            <a:gd name="connsiteX203" fmla="*/ 1830930 w 9495165"/>
                            <a:gd name="connsiteY203" fmla="*/ 11604100 h 11914360"/>
                            <a:gd name="connsiteX204" fmla="*/ 1813478 w 9495165"/>
                            <a:gd name="connsiteY204" fmla="*/ 11711222 h 11914360"/>
                            <a:gd name="connsiteX205" fmla="*/ 1299605 w 9495165"/>
                            <a:gd name="connsiteY205" fmla="*/ 11783721 h 11914360"/>
                            <a:gd name="connsiteX206" fmla="*/ 958521 w 9495165"/>
                            <a:gd name="connsiteY206" fmla="*/ 11806144 h 11914360"/>
                            <a:gd name="connsiteX207" fmla="*/ 896248 w 9495165"/>
                            <a:gd name="connsiteY207" fmla="*/ 11789834 h 11914360"/>
                            <a:gd name="connsiteX208" fmla="*/ 619737 w 9495165"/>
                            <a:gd name="connsiteY208" fmla="*/ 11718498 h 11914360"/>
                            <a:gd name="connsiteX209" fmla="*/ 542005 w 9495165"/>
                            <a:gd name="connsiteY209" fmla="*/ 11810108 h 11914360"/>
                            <a:gd name="connsiteX210" fmla="*/ 108501 w 9495165"/>
                            <a:gd name="connsiteY210" fmla="*/ 11802972 h 11914360"/>
                            <a:gd name="connsiteX211" fmla="*/ 78792 w 9495165"/>
                            <a:gd name="connsiteY211" fmla="*/ 11696012 h 11914360"/>
                            <a:gd name="connsiteX212" fmla="*/ 70368 w 9495165"/>
                            <a:gd name="connsiteY212" fmla="*/ 11469530 h 11914360"/>
                            <a:gd name="connsiteX213" fmla="*/ 0 w 9495165"/>
                            <a:gd name="connsiteY213" fmla="*/ 11390949 h 11914360"/>
                            <a:gd name="connsiteX214" fmla="*/ 251855 w 9495165"/>
                            <a:gd name="connsiteY214" fmla="*/ 9402471 h 11914360"/>
                            <a:gd name="connsiteX215" fmla="*/ 823355 w 9495165"/>
                            <a:gd name="connsiteY215" fmla="*/ 6135397 h 11914360"/>
                            <a:gd name="connsiteX216" fmla="*/ 632855 w 9495165"/>
                            <a:gd name="connsiteY216" fmla="*/ 5621047 h 11914360"/>
                            <a:gd name="connsiteX217" fmla="*/ 690005 w 9495165"/>
                            <a:gd name="connsiteY217" fmla="*/ 5411497 h 11914360"/>
                            <a:gd name="connsiteX218" fmla="*/ 690005 w 9495165"/>
                            <a:gd name="connsiteY218" fmla="*/ 5154322 h 11914360"/>
                            <a:gd name="connsiteX219" fmla="*/ 613805 w 9495165"/>
                            <a:gd name="connsiteY219" fmla="*/ 4620922 h 11914360"/>
                            <a:gd name="connsiteX220" fmla="*/ 385205 w 9495165"/>
                            <a:gd name="connsiteY220" fmla="*/ 4468522 h 11914360"/>
                            <a:gd name="connsiteX221" fmla="*/ 175655 w 9495165"/>
                            <a:gd name="connsiteY221" fmla="*/ 4258972 h 11914360"/>
                            <a:gd name="connsiteX222" fmla="*/ 118505 w 9495165"/>
                            <a:gd name="connsiteY222" fmla="*/ 4106572 h 11914360"/>
                            <a:gd name="connsiteX223" fmla="*/ 156605 w 9495165"/>
                            <a:gd name="connsiteY223" fmla="*/ 3773197 h 11914360"/>
                            <a:gd name="connsiteX224" fmla="*/ 251855 w 9495165"/>
                            <a:gd name="connsiteY224" fmla="*/ 3468397 h 11914360"/>
                            <a:gd name="connsiteX225" fmla="*/ 347105 w 9495165"/>
                            <a:gd name="connsiteY225" fmla="*/ 3163597 h 11914360"/>
                            <a:gd name="connsiteX226" fmla="*/ 499505 w 9495165"/>
                            <a:gd name="connsiteY226" fmla="*/ 2744497 h 11914360"/>
                            <a:gd name="connsiteX227" fmla="*/ 556655 w 9495165"/>
                            <a:gd name="connsiteY227" fmla="*/ 2582572 h 11914360"/>
                            <a:gd name="connsiteX228" fmla="*/ 709055 w 9495165"/>
                            <a:gd name="connsiteY228" fmla="*/ 2334922 h 11914360"/>
                            <a:gd name="connsiteX229" fmla="*/ 899555 w 9495165"/>
                            <a:gd name="connsiteY229" fmla="*/ 2049172 h 11914360"/>
                            <a:gd name="connsiteX230" fmla="*/ 1147205 w 9495165"/>
                            <a:gd name="connsiteY230" fmla="*/ 1753897 h 11914360"/>
                            <a:gd name="connsiteX231" fmla="*/ 1232930 w 9495165"/>
                            <a:gd name="connsiteY231" fmla="*/ 1658647 h 11914360"/>
                            <a:gd name="connsiteX232" fmla="*/ 1337705 w 9495165"/>
                            <a:gd name="connsiteY232" fmla="*/ 1563397 h 11914360"/>
                            <a:gd name="connsiteX233" fmla="*/ 1404380 w 9495165"/>
                            <a:gd name="connsiteY233" fmla="*/ 1372897 h 11914360"/>
                            <a:gd name="connsiteX234" fmla="*/ 1185305 w 9495165"/>
                            <a:gd name="connsiteY234" fmla="*/ 972847 h 11914360"/>
                            <a:gd name="connsiteX235" fmla="*/ 1147119 w 9495165"/>
                            <a:gd name="connsiteY235" fmla="*/ 696563 h 11914360"/>
                            <a:gd name="connsiteX236" fmla="*/ 1156643 w 9495165"/>
                            <a:gd name="connsiteY236" fmla="*/ 477507 h 11914360"/>
                            <a:gd name="connsiteX237" fmla="*/ 1242455 w 9495165"/>
                            <a:gd name="connsiteY237" fmla="*/ 267997 h 11914360"/>
                            <a:gd name="connsiteX238" fmla="*/ 1423430 w 9495165"/>
                            <a:gd name="connsiteY238" fmla="*/ 134647 h 11914360"/>
                            <a:gd name="connsiteX239" fmla="*/ 1671080 w 9495165"/>
                            <a:gd name="connsiteY239" fmla="*/ 10822 h 11914360"/>
                            <a:gd name="connsiteX0" fmla="*/ 1671080 w 9495165"/>
                            <a:gd name="connsiteY0" fmla="*/ 10822 h 11914360"/>
                            <a:gd name="connsiteX1" fmla="*/ 1947305 w 9495165"/>
                            <a:gd name="connsiteY1" fmla="*/ 20347 h 11914360"/>
                            <a:gd name="connsiteX2" fmla="*/ 2223530 w 9495165"/>
                            <a:gd name="connsiteY2" fmla="*/ 134647 h 11914360"/>
                            <a:gd name="connsiteX3" fmla="*/ 2394980 w 9495165"/>
                            <a:gd name="connsiteY3" fmla="*/ 287047 h 11914360"/>
                            <a:gd name="connsiteX4" fmla="*/ 2423555 w 9495165"/>
                            <a:gd name="connsiteY4" fmla="*/ 287047 h 11914360"/>
                            <a:gd name="connsiteX5" fmla="*/ 2480705 w 9495165"/>
                            <a:gd name="connsiteY5" fmla="*/ 410872 h 11914360"/>
                            <a:gd name="connsiteX6" fmla="*/ 2461655 w 9495165"/>
                            <a:gd name="connsiteY6" fmla="*/ 544222 h 11914360"/>
                            <a:gd name="connsiteX7" fmla="*/ 2461655 w 9495165"/>
                            <a:gd name="connsiteY7" fmla="*/ 620422 h 11914360"/>
                            <a:gd name="connsiteX8" fmla="*/ 2528330 w 9495165"/>
                            <a:gd name="connsiteY8" fmla="*/ 791872 h 11914360"/>
                            <a:gd name="connsiteX9" fmla="*/ 2499755 w 9495165"/>
                            <a:gd name="connsiteY9" fmla="*/ 877597 h 11914360"/>
                            <a:gd name="connsiteX10" fmla="*/ 2556905 w 9495165"/>
                            <a:gd name="connsiteY10" fmla="*/ 1020472 h 11914360"/>
                            <a:gd name="connsiteX11" fmla="*/ 2537855 w 9495165"/>
                            <a:gd name="connsiteY11" fmla="*/ 1096672 h 11914360"/>
                            <a:gd name="connsiteX12" fmla="*/ 2585480 w 9495165"/>
                            <a:gd name="connsiteY12" fmla="*/ 1258597 h 11914360"/>
                            <a:gd name="connsiteX13" fmla="*/ 2528330 w 9495165"/>
                            <a:gd name="connsiteY13" fmla="*/ 1306222 h 11914360"/>
                            <a:gd name="connsiteX14" fmla="*/ 2499755 w 9495165"/>
                            <a:gd name="connsiteY14" fmla="*/ 1449097 h 11914360"/>
                            <a:gd name="connsiteX15" fmla="*/ 2747405 w 9495165"/>
                            <a:gd name="connsiteY15" fmla="*/ 1525297 h 11914360"/>
                            <a:gd name="connsiteX16" fmla="*/ 2880755 w 9495165"/>
                            <a:gd name="connsiteY16" fmla="*/ 1639597 h 11914360"/>
                            <a:gd name="connsiteX17" fmla="*/ 2976005 w 9495165"/>
                            <a:gd name="connsiteY17" fmla="*/ 1906297 h 11914360"/>
                            <a:gd name="connsiteX18" fmla="*/ 2976005 w 9495165"/>
                            <a:gd name="connsiteY18" fmla="*/ 2020597 h 11914360"/>
                            <a:gd name="connsiteX19" fmla="*/ 3061730 w 9495165"/>
                            <a:gd name="connsiteY19" fmla="*/ 2134897 h 11914360"/>
                            <a:gd name="connsiteX20" fmla="*/ 3090305 w 9495165"/>
                            <a:gd name="connsiteY20" fmla="*/ 2258722 h 11914360"/>
                            <a:gd name="connsiteX21" fmla="*/ 3137930 w 9495165"/>
                            <a:gd name="connsiteY21" fmla="*/ 2401597 h 11914360"/>
                            <a:gd name="connsiteX22" fmla="*/ 3185555 w 9495165"/>
                            <a:gd name="connsiteY22" fmla="*/ 2573047 h 11914360"/>
                            <a:gd name="connsiteX23" fmla="*/ 3242705 w 9495165"/>
                            <a:gd name="connsiteY23" fmla="*/ 2620672 h 11914360"/>
                            <a:gd name="connsiteX24" fmla="*/ 3280805 w 9495165"/>
                            <a:gd name="connsiteY24" fmla="*/ 2773072 h 11914360"/>
                            <a:gd name="connsiteX25" fmla="*/ 3442730 w 9495165"/>
                            <a:gd name="connsiteY25" fmla="*/ 2992147 h 11914360"/>
                            <a:gd name="connsiteX26" fmla="*/ 3557030 w 9495165"/>
                            <a:gd name="connsiteY26" fmla="*/ 3096922 h 11914360"/>
                            <a:gd name="connsiteX27" fmla="*/ 3661805 w 9495165"/>
                            <a:gd name="connsiteY27" fmla="*/ 3287422 h 11914360"/>
                            <a:gd name="connsiteX28" fmla="*/ 3823730 w 9495165"/>
                            <a:gd name="connsiteY28" fmla="*/ 3411247 h 11914360"/>
                            <a:gd name="connsiteX29" fmla="*/ 4119005 w 9495165"/>
                            <a:gd name="connsiteY29" fmla="*/ 3906547 h 11914360"/>
                            <a:gd name="connsiteX30" fmla="*/ 4261880 w 9495165"/>
                            <a:gd name="connsiteY30" fmla="*/ 4001797 h 11914360"/>
                            <a:gd name="connsiteX31" fmla="*/ 4500005 w 9495165"/>
                            <a:gd name="connsiteY31" fmla="*/ 4382797 h 11914360"/>
                            <a:gd name="connsiteX32" fmla="*/ 4614305 w 9495165"/>
                            <a:gd name="connsiteY32" fmla="*/ 4430422 h 11914360"/>
                            <a:gd name="connsiteX33" fmla="*/ 4661930 w 9495165"/>
                            <a:gd name="connsiteY33" fmla="*/ 4392322 h 11914360"/>
                            <a:gd name="connsiteX34" fmla="*/ 4728605 w 9495165"/>
                            <a:gd name="connsiteY34" fmla="*/ 4401847 h 11914360"/>
                            <a:gd name="connsiteX35" fmla="*/ 4928630 w 9495165"/>
                            <a:gd name="connsiteY35" fmla="*/ 4478047 h 11914360"/>
                            <a:gd name="connsiteX36" fmla="*/ 5166755 w 9495165"/>
                            <a:gd name="connsiteY36" fmla="*/ 4220872 h 11914360"/>
                            <a:gd name="connsiteX37" fmla="*/ 5166755 w 9495165"/>
                            <a:gd name="connsiteY37" fmla="*/ 4106572 h 11914360"/>
                            <a:gd name="connsiteX38" fmla="*/ 5262005 w 9495165"/>
                            <a:gd name="connsiteY38" fmla="*/ 3916072 h 11914360"/>
                            <a:gd name="connsiteX39" fmla="*/ 5271530 w 9495165"/>
                            <a:gd name="connsiteY39" fmla="*/ 3773197 h 11914360"/>
                            <a:gd name="connsiteX40" fmla="*/ 5309630 w 9495165"/>
                            <a:gd name="connsiteY40" fmla="*/ 3573172 h 11914360"/>
                            <a:gd name="connsiteX41" fmla="*/ 5300105 w 9495165"/>
                            <a:gd name="connsiteY41" fmla="*/ 3420772 h 11914360"/>
                            <a:gd name="connsiteX42" fmla="*/ 5471555 w 9495165"/>
                            <a:gd name="connsiteY42" fmla="*/ 2944522 h 11914360"/>
                            <a:gd name="connsiteX43" fmla="*/ 5490605 w 9495165"/>
                            <a:gd name="connsiteY43" fmla="*/ 2820697 h 11914360"/>
                            <a:gd name="connsiteX44" fmla="*/ 5557280 w 9495165"/>
                            <a:gd name="connsiteY44" fmla="*/ 2744497 h 11914360"/>
                            <a:gd name="connsiteX45" fmla="*/ 5604905 w 9495165"/>
                            <a:gd name="connsiteY45" fmla="*/ 2715922 h 11914360"/>
                            <a:gd name="connsiteX46" fmla="*/ 5681105 w 9495165"/>
                            <a:gd name="connsiteY46" fmla="*/ 2725447 h 11914360"/>
                            <a:gd name="connsiteX47" fmla="*/ 6052580 w 9495165"/>
                            <a:gd name="connsiteY47" fmla="*/ 2573047 h 11914360"/>
                            <a:gd name="connsiteX48" fmla="*/ 6138305 w 9495165"/>
                            <a:gd name="connsiteY48" fmla="*/ 2439697 h 11914360"/>
                            <a:gd name="connsiteX49" fmla="*/ 6138305 w 9495165"/>
                            <a:gd name="connsiteY49" fmla="*/ 2334922 h 11914360"/>
                            <a:gd name="connsiteX50" fmla="*/ 6147830 w 9495165"/>
                            <a:gd name="connsiteY50" fmla="*/ 2211097 h 11914360"/>
                            <a:gd name="connsiteX51" fmla="*/ 6052580 w 9495165"/>
                            <a:gd name="connsiteY51" fmla="*/ 2192047 h 11914360"/>
                            <a:gd name="connsiteX52" fmla="*/ 5985905 w 9495165"/>
                            <a:gd name="connsiteY52" fmla="*/ 2134897 h 11914360"/>
                            <a:gd name="connsiteX53" fmla="*/ 5926590 w 9495165"/>
                            <a:gd name="connsiteY53" fmla="*/ 2053123 h 11914360"/>
                            <a:gd name="connsiteX54" fmla="*/ 5871605 w 9495165"/>
                            <a:gd name="connsiteY54" fmla="*/ 1906297 h 11914360"/>
                            <a:gd name="connsiteX55" fmla="*/ 5843030 w 9495165"/>
                            <a:gd name="connsiteY55" fmla="*/ 1820572 h 11914360"/>
                            <a:gd name="connsiteX56" fmla="*/ 5842308 w 9495165"/>
                            <a:gd name="connsiteY56" fmla="*/ 1743207 h 11914360"/>
                            <a:gd name="connsiteX57" fmla="*/ 5833505 w 9495165"/>
                            <a:gd name="connsiteY57" fmla="*/ 1677697 h 11914360"/>
                            <a:gd name="connsiteX58" fmla="*/ 5814455 w 9495165"/>
                            <a:gd name="connsiteY58" fmla="*/ 1553872 h 11914360"/>
                            <a:gd name="connsiteX59" fmla="*/ 5804930 w 9495165"/>
                            <a:gd name="connsiteY59" fmla="*/ 1420522 h 11914360"/>
                            <a:gd name="connsiteX60" fmla="*/ 5797618 w 9495165"/>
                            <a:gd name="connsiteY60" fmla="*/ 1220497 h 11914360"/>
                            <a:gd name="connsiteX61" fmla="*/ 5895802 w 9495165"/>
                            <a:gd name="connsiteY61" fmla="*/ 1031619 h 11914360"/>
                            <a:gd name="connsiteX62" fmla="*/ 6062105 w 9495165"/>
                            <a:gd name="connsiteY62" fmla="*/ 926844 h 11914360"/>
                            <a:gd name="connsiteX63" fmla="*/ 6242569 w 9495165"/>
                            <a:gd name="connsiteY63" fmla="*/ 867999 h 11914360"/>
                            <a:gd name="connsiteX64" fmla="*/ 6385432 w 9495165"/>
                            <a:gd name="connsiteY64" fmla="*/ 858474 h 11914360"/>
                            <a:gd name="connsiteX65" fmla="*/ 6492174 w 9495165"/>
                            <a:gd name="connsiteY65" fmla="*/ 847400 h 11914360"/>
                            <a:gd name="connsiteX66" fmla="*/ 6594965 w 9495165"/>
                            <a:gd name="connsiteY66" fmla="*/ 867999 h 11914360"/>
                            <a:gd name="connsiteX67" fmla="*/ 6681230 w 9495165"/>
                            <a:gd name="connsiteY67" fmla="*/ 887122 h 11914360"/>
                            <a:gd name="connsiteX68" fmla="*/ 6866583 w 9495165"/>
                            <a:gd name="connsiteY68" fmla="*/ 1049047 h 11914360"/>
                            <a:gd name="connsiteX69" fmla="*/ 6952308 w 9495165"/>
                            <a:gd name="connsiteY69" fmla="*/ 1457000 h 11914360"/>
                            <a:gd name="connsiteX70" fmla="*/ 6881255 w 9495165"/>
                            <a:gd name="connsiteY70" fmla="*/ 1744372 h 11914360"/>
                            <a:gd name="connsiteX71" fmla="*/ 6795530 w 9495165"/>
                            <a:gd name="connsiteY71" fmla="*/ 1934872 h 11914360"/>
                            <a:gd name="connsiteX72" fmla="*/ 6776480 w 9495165"/>
                            <a:gd name="connsiteY72" fmla="*/ 2106322 h 11914360"/>
                            <a:gd name="connsiteX73" fmla="*/ 6833630 w 9495165"/>
                            <a:gd name="connsiteY73" fmla="*/ 2182522 h 11914360"/>
                            <a:gd name="connsiteX74" fmla="*/ 6945766 w 9495165"/>
                            <a:gd name="connsiteY74" fmla="*/ 2323068 h 11914360"/>
                            <a:gd name="connsiteX75" fmla="*/ 7157480 w 9495165"/>
                            <a:gd name="connsiteY75" fmla="*/ 2373022 h 11914360"/>
                            <a:gd name="connsiteX76" fmla="*/ 7421968 w 9495165"/>
                            <a:gd name="connsiteY76" fmla="*/ 2454337 h 11914360"/>
                            <a:gd name="connsiteX77" fmla="*/ 7545070 w 9495165"/>
                            <a:gd name="connsiteY77" fmla="*/ 2461076 h 11914360"/>
                            <a:gd name="connsiteX78" fmla="*/ 7671830 w 9495165"/>
                            <a:gd name="connsiteY78" fmla="*/ 2496847 h 11914360"/>
                            <a:gd name="connsiteX79" fmla="*/ 7738505 w 9495165"/>
                            <a:gd name="connsiteY79" fmla="*/ 2687347 h 11914360"/>
                            <a:gd name="connsiteX80" fmla="*/ 7719455 w 9495165"/>
                            <a:gd name="connsiteY80" fmla="*/ 2734972 h 11914360"/>
                            <a:gd name="connsiteX81" fmla="*/ 7833755 w 9495165"/>
                            <a:gd name="connsiteY81" fmla="*/ 3058822 h 11914360"/>
                            <a:gd name="connsiteX82" fmla="*/ 7852805 w 9495165"/>
                            <a:gd name="connsiteY82" fmla="*/ 3201697 h 11914360"/>
                            <a:gd name="connsiteX83" fmla="*/ 7833755 w 9495165"/>
                            <a:gd name="connsiteY83" fmla="*/ 3296947 h 11914360"/>
                            <a:gd name="connsiteX84" fmla="*/ 7862330 w 9495165"/>
                            <a:gd name="connsiteY84" fmla="*/ 3392197 h 11914360"/>
                            <a:gd name="connsiteX85" fmla="*/ 7871855 w 9495165"/>
                            <a:gd name="connsiteY85" fmla="*/ 3573172 h 11914360"/>
                            <a:gd name="connsiteX86" fmla="*/ 7919480 w 9495165"/>
                            <a:gd name="connsiteY86" fmla="*/ 3773197 h 11914360"/>
                            <a:gd name="connsiteX87" fmla="*/ 7929005 w 9495165"/>
                            <a:gd name="connsiteY87" fmla="*/ 3887497 h 11914360"/>
                            <a:gd name="connsiteX88" fmla="*/ 7948055 w 9495165"/>
                            <a:gd name="connsiteY88" fmla="*/ 3982747 h 11914360"/>
                            <a:gd name="connsiteX89" fmla="*/ 7948055 w 9495165"/>
                            <a:gd name="connsiteY89" fmla="*/ 4154197 h 11914360"/>
                            <a:gd name="connsiteX90" fmla="*/ 7976630 w 9495165"/>
                            <a:gd name="connsiteY90" fmla="*/ 4544722 h 11914360"/>
                            <a:gd name="connsiteX91" fmla="*/ 8014730 w 9495165"/>
                            <a:gd name="connsiteY91" fmla="*/ 4878097 h 11914360"/>
                            <a:gd name="connsiteX92" fmla="*/ 8044027 w 9495165"/>
                            <a:gd name="connsiteY92" fmla="*/ 5284178 h 11914360"/>
                            <a:gd name="connsiteX93" fmla="*/ 8063799 w 9495165"/>
                            <a:gd name="connsiteY93" fmla="*/ 5659148 h 11914360"/>
                            <a:gd name="connsiteX94" fmla="*/ 7995680 w 9495165"/>
                            <a:gd name="connsiteY94" fmla="*/ 5678197 h 11914360"/>
                            <a:gd name="connsiteX95" fmla="*/ 8014730 w 9495165"/>
                            <a:gd name="connsiteY95" fmla="*/ 5782972 h 11914360"/>
                            <a:gd name="connsiteX96" fmla="*/ 8138555 w 9495165"/>
                            <a:gd name="connsiteY96" fmla="*/ 6002047 h 11914360"/>
                            <a:gd name="connsiteX97" fmla="*/ 8512846 w 9495165"/>
                            <a:gd name="connsiteY97" fmla="*/ 5971138 h 11914360"/>
                            <a:gd name="connsiteX98" fmla="*/ 8944198 w 9495165"/>
                            <a:gd name="connsiteY98" fmla="*/ 5955520 h 11914360"/>
                            <a:gd name="connsiteX99" fmla="*/ 9149937 w 9495165"/>
                            <a:gd name="connsiteY99" fmla="*/ 6176718 h 11914360"/>
                            <a:gd name="connsiteX100" fmla="*/ 9465140 w 9495165"/>
                            <a:gd name="connsiteY100" fmla="*/ 6432795 h 11914360"/>
                            <a:gd name="connsiteX101" fmla="*/ 9341799 w 9495165"/>
                            <a:gd name="connsiteY101" fmla="*/ 6500182 h 11914360"/>
                            <a:gd name="connsiteX102" fmla="*/ 9382912 w 9495165"/>
                            <a:gd name="connsiteY102" fmla="*/ 7133635 h 11914360"/>
                            <a:gd name="connsiteX103" fmla="*/ 9495165 w 9495165"/>
                            <a:gd name="connsiteY103" fmla="*/ 7895119 h 11914360"/>
                            <a:gd name="connsiteX104" fmla="*/ 9273276 w 9495165"/>
                            <a:gd name="connsiteY104" fmla="*/ 8090553 h 11914360"/>
                            <a:gd name="connsiteX105" fmla="*/ 8940193 w 9495165"/>
                            <a:gd name="connsiteY105" fmla="*/ 8133079 h 11914360"/>
                            <a:gd name="connsiteX106" fmla="*/ 8263017 w 9495165"/>
                            <a:gd name="connsiteY106" fmla="*/ 8417088 h 11914360"/>
                            <a:gd name="connsiteX107" fmla="*/ 8363469 w 9495165"/>
                            <a:gd name="connsiteY107" fmla="*/ 9591640 h 11914360"/>
                            <a:gd name="connsiteX108" fmla="*/ 8408607 w 9495165"/>
                            <a:gd name="connsiteY108" fmla="*/ 10030487 h 11914360"/>
                            <a:gd name="connsiteX109" fmla="*/ 8435128 w 9495165"/>
                            <a:gd name="connsiteY109" fmla="*/ 10947877 h 11914360"/>
                            <a:gd name="connsiteX110" fmla="*/ 8400729 w 9495165"/>
                            <a:gd name="connsiteY110" fmla="*/ 11394966 h 11914360"/>
                            <a:gd name="connsiteX111" fmla="*/ 8418342 w 9495165"/>
                            <a:gd name="connsiteY111" fmla="*/ 11779617 h 11914360"/>
                            <a:gd name="connsiteX112" fmla="*/ 8264611 w 9495165"/>
                            <a:gd name="connsiteY112" fmla="*/ 11889362 h 11914360"/>
                            <a:gd name="connsiteX113" fmla="*/ 7372935 w 9495165"/>
                            <a:gd name="connsiteY113" fmla="*/ 11896405 h 11914360"/>
                            <a:gd name="connsiteX114" fmla="*/ 7165231 w 9495165"/>
                            <a:gd name="connsiteY114" fmla="*/ 11807919 h 11914360"/>
                            <a:gd name="connsiteX115" fmla="*/ 7251030 w 9495165"/>
                            <a:gd name="connsiteY115" fmla="*/ 11422855 h 11914360"/>
                            <a:gd name="connsiteX116" fmla="*/ 7300154 w 9495165"/>
                            <a:gd name="connsiteY116" fmla="*/ 11133129 h 11914360"/>
                            <a:gd name="connsiteX117" fmla="*/ 7214183 w 9495165"/>
                            <a:gd name="connsiteY117" fmla="*/ 10960193 h 11914360"/>
                            <a:gd name="connsiteX118" fmla="*/ 7372947 w 9495165"/>
                            <a:gd name="connsiteY118" fmla="*/ 10104928 h 11914360"/>
                            <a:gd name="connsiteX119" fmla="*/ 7169352 w 9495165"/>
                            <a:gd name="connsiteY119" fmla="*/ 8605008 h 11914360"/>
                            <a:gd name="connsiteX120" fmla="*/ 7016622 w 9495165"/>
                            <a:gd name="connsiteY120" fmla="*/ 8619085 h 11914360"/>
                            <a:gd name="connsiteX121" fmla="*/ 7080579 w 9495165"/>
                            <a:gd name="connsiteY121" fmla="*/ 9809801 h 11914360"/>
                            <a:gd name="connsiteX122" fmla="*/ 7113533 w 9495165"/>
                            <a:gd name="connsiteY122" fmla="*/ 10543337 h 11914360"/>
                            <a:gd name="connsiteX123" fmla="*/ 7158466 w 9495165"/>
                            <a:gd name="connsiteY123" fmla="*/ 10997470 h 11914360"/>
                            <a:gd name="connsiteX124" fmla="*/ 7192167 w 9495165"/>
                            <a:gd name="connsiteY124" fmla="*/ 11332108 h 11914360"/>
                            <a:gd name="connsiteX125" fmla="*/ 7131029 w 9495165"/>
                            <a:gd name="connsiteY125" fmla="*/ 11505285 h 11914360"/>
                            <a:gd name="connsiteX126" fmla="*/ 7104262 w 9495165"/>
                            <a:gd name="connsiteY126" fmla="*/ 11708495 h 11914360"/>
                            <a:gd name="connsiteX127" fmla="*/ 6590771 w 9495165"/>
                            <a:gd name="connsiteY127" fmla="*/ 11766891 h 11914360"/>
                            <a:gd name="connsiteX128" fmla="*/ 6555174 w 9495165"/>
                            <a:gd name="connsiteY128" fmla="*/ 11636925 h 11914360"/>
                            <a:gd name="connsiteX129" fmla="*/ 6176208 w 9495165"/>
                            <a:gd name="connsiteY129" fmla="*/ 11782654 h 11914360"/>
                            <a:gd name="connsiteX130" fmla="*/ 5775216 w 9495165"/>
                            <a:gd name="connsiteY130" fmla="*/ 11786056 h 11914360"/>
                            <a:gd name="connsiteX131" fmla="*/ 5208966 w 9495165"/>
                            <a:gd name="connsiteY131" fmla="*/ 11698616 h 11914360"/>
                            <a:gd name="connsiteX132" fmla="*/ 5151907 w 9495165"/>
                            <a:gd name="connsiteY132" fmla="*/ 11592007 h 11914360"/>
                            <a:gd name="connsiteX133" fmla="*/ 5259829 w 9495165"/>
                            <a:gd name="connsiteY133" fmla="*/ 11495583 h 11914360"/>
                            <a:gd name="connsiteX134" fmla="*/ 5693167 w 9495165"/>
                            <a:gd name="connsiteY134" fmla="*/ 11455644 h 11914360"/>
                            <a:gd name="connsiteX135" fmla="*/ 6063873 w 9495165"/>
                            <a:gd name="connsiteY135" fmla="*/ 11210386 h 11914360"/>
                            <a:gd name="connsiteX136" fmla="*/ 6107188 w 9495165"/>
                            <a:gd name="connsiteY136" fmla="*/ 11038311 h 11914360"/>
                            <a:gd name="connsiteX137" fmla="*/ 6232376 w 9495165"/>
                            <a:gd name="connsiteY137" fmla="*/ 10883374 h 11914360"/>
                            <a:gd name="connsiteX138" fmla="*/ 6109083 w 9495165"/>
                            <a:gd name="connsiteY138" fmla="*/ 10212116 h 11914360"/>
                            <a:gd name="connsiteX139" fmla="*/ 6008099 w 9495165"/>
                            <a:gd name="connsiteY139" fmla="*/ 9369740 h 11914360"/>
                            <a:gd name="connsiteX140" fmla="*/ 5918231 w 9495165"/>
                            <a:gd name="connsiteY140" fmla="*/ 7584078 h 11914360"/>
                            <a:gd name="connsiteX141" fmla="*/ 5805507 w 9495165"/>
                            <a:gd name="connsiteY141" fmla="*/ 7164543 h 11914360"/>
                            <a:gd name="connsiteX142" fmla="*/ 5779632 w 9495165"/>
                            <a:gd name="connsiteY142" fmla="*/ 6344632 h 11914360"/>
                            <a:gd name="connsiteX143" fmla="*/ 5621991 w 9495165"/>
                            <a:gd name="connsiteY143" fmla="*/ 6168855 h 11914360"/>
                            <a:gd name="connsiteX144" fmla="*/ 5652530 w 9495165"/>
                            <a:gd name="connsiteY144" fmla="*/ 5649622 h 11914360"/>
                            <a:gd name="connsiteX145" fmla="*/ 5595380 w 9495165"/>
                            <a:gd name="connsiteY145" fmla="*/ 5230522 h 11914360"/>
                            <a:gd name="connsiteX146" fmla="*/ 5681105 w 9495165"/>
                            <a:gd name="connsiteY146" fmla="*/ 4678072 h 11914360"/>
                            <a:gd name="connsiteX147" fmla="*/ 5709680 w 9495165"/>
                            <a:gd name="connsiteY147" fmla="*/ 4487572 h 11914360"/>
                            <a:gd name="connsiteX148" fmla="*/ 5557280 w 9495165"/>
                            <a:gd name="connsiteY148" fmla="*/ 4620922 h 11914360"/>
                            <a:gd name="connsiteX149" fmla="*/ 5433455 w 9495165"/>
                            <a:gd name="connsiteY149" fmla="*/ 4725697 h 11914360"/>
                            <a:gd name="connsiteX150" fmla="*/ 5023880 w 9495165"/>
                            <a:gd name="connsiteY150" fmla="*/ 5173372 h 11914360"/>
                            <a:gd name="connsiteX151" fmla="*/ 4909580 w 9495165"/>
                            <a:gd name="connsiteY151" fmla="*/ 5154322 h 11914360"/>
                            <a:gd name="connsiteX152" fmla="*/ 4852430 w 9495165"/>
                            <a:gd name="connsiteY152" fmla="*/ 5059072 h 11914360"/>
                            <a:gd name="connsiteX153" fmla="*/ 4852430 w 9495165"/>
                            <a:gd name="connsiteY153" fmla="*/ 5059072 h 11914360"/>
                            <a:gd name="connsiteX154" fmla="*/ 4728605 w 9495165"/>
                            <a:gd name="connsiteY154" fmla="*/ 5116222 h 11914360"/>
                            <a:gd name="connsiteX155" fmla="*/ 4671455 w 9495165"/>
                            <a:gd name="connsiteY155" fmla="*/ 5173372 h 11914360"/>
                            <a:gd name="connsiteX156" fmla="*/ 4566680 w 9495165"/>
                            <a:gd name="connsiteY156" fmla="*/ 5163847 h 11914360"/>
                            <a:gd name="connsiteX157" fmla="*/ 4538105 w 9495165"/>
                            <a:gd name="connsiteY157" fmla="*/ 5078122 h 11914360"/>
                            <a:gd name="connsiteX158" fmla="*/ 4404755 w 9495165"/>
                            <a:gd name="connsiteY158" fmla="*/ 5040022 h 11914360"/>
                            <a:gd name="connsiteX159" fmla="*/ 4347605 w 9495165"/>
                            <a:gd name="connsiteY159" fmla="*/ 4887622 h 11914360"/>
                            <a:gd name="connsiteX160" fmla="*/ 4261880 w 9495165"/>
                            <a:gd name="connsiteY160" fmla="*/ 4906672 h 11914360"/>
                            <a:gd name="connsiteX161" fmla="*/ 4138055 w 9495165"/>
                            <a:gd name="connsiteY161" fmla="*/ 4859047 h 11914360"/>
                            <a:gd name="connsiteX162" fmla="*/ 3490355 w 9495165"/>
                            <a:gd name="connsiteY162" fmla="*/ 4154197 h 11914360"/>
                            <a:gd name="connsiteX163" fmla="*/ 3176030 w 9495165"/>
                            <a:gd name="connsiteY163" fmla="*/ 3839872 h 11914360"/>
                            <a:gd name="connsiteX164" fmla="*/ 2947430 w 9495165"/>
                            <a:gd name="connsiteY164" fmla="*/ 3525547 h 11914360"/>
                            <a:gd name="connsiteX165" fmla="*/ 2852180 w 9495165"/>
                            <a:gd name="connsiteY165" fmla="*/ 4344697 h 11914360"/>
                            <a:gd name="connsiteX166" fmla="*/ 2890280 w 9495165"/>
                            <a:gd name="connsiteY166" fmla="*/ 4535197 h 11914360"/>
                            <a:gd name="connsiteX167" fmla="*/ 2937905 w 9495165"/>
                            <a:gd name="connsiteY167" fmla="*/ 4887622 h 11914360"/>
                            <a:gd name="connsiteX168" fmla="*/ 2937905 w 9495165"/>
                            <a:gd name="connsiteY168" fmla="*/ 5001922 h 11914360"/>
                            <a:gd name="connsiteX169" fmla="*/ 2976005 w 9495165"/>
                            <a:gd name="connsiteY169" fmla="*/ 5678197 h 11914360"/>
                            <a:gd name="connsiteX170" fmla="*/ 3033155 w 9495165"/>
                            <a:gd name="connsiteY170" fmla="*/ 6059197 h 11914360"/>
                            <a:gd name="connsiteX171" fmla="*/ 2852180 w 9495165"/>
                            <a:gd name="connsiteY171" fmla="*/ 6240172 h 11914360"/>
                            <a:gd name="connsiteX172" fmla="*/ 2919214 w 9495165"/>
                            <a:gd name="connsiteY172" fmla="*/ 8164258 h 11914360"/>
                            <a:gd name="connsiteX173" fmla="*/ 3005621 w 9495165"/>
                            <a:gd name="connsiteY173" fmla="*/ 9257327 h 11914360"/>
                            <a:gd name="connsiteX174" fmla="*/ 3074160 w 9495165"/>
                            <a:gd name="connsiteY174" fmla="*/ 10375768 h 11914360"/>
                            <a:gd name="connsiteX175" fmla="*/ 3101675 w 9495165"/>
                            <a:gd name="connsiteY175" fmla="*/ 10602217 h 11914360"/>
                            <a:gd name="connsiteX176" fmla="*/ 3094882 w 9495165"/>
                            <a:gd name="connsiteY176" fmla="*/ 10884731 h 11914360"/>
                            <a:gd name="connsiteX177" fmla="*/ 3144850 w 9495165"/>
                            <a:gd name="connsiteY177" fmla="*/ 10965525 h 11914360"/>
                            <a:gd name="connsiteX178" fmla="*/ 3120998 w 9495165"/>
                            <a:gd name="connsiteY178" fmla="*/ 11126361 h 11914360"/>
                            <a:gd name="connsiteX179" fmla="*/ 3388211 w 9495165"/>
                            <a:gd name="connsiteY179" fmla="*/ 11402989 h 11914360"/>
                            <a:gd name="connsiteX180" fmla="*/ 3630775 w 9495165"/>
                            <a:gd name="connsiteY180" fmla="*/ 11502396 h 11914360"/>
                            <a:gd name="connsiteX181" fmla="*/ 4051109 w 9495165"/>
                            <a:gd name="connsiteY181" fmla="*/ 11582267 h 11914360"/>
                            <a:gd name="connsiteX182" fmla="*/ 4076186 w 9495165"/>
                            <a:gd name="connsiteY182" fmla="*/ 11691934 h 11914360"/>
                            <a:gd name="connsiteX183" fmla="*/ 4066318 w 9495165"/>
                            <a:gd name="connsiteY183" fmla="*/ 11791888 h 11914360"/>
                            <a:gd name="connsiteX184" fmla="*/ 3396711 w 9495165"/>
                            <a:gd name="connsiteY184" fmla="*/ 11888362 h 11914360"/>
                            <a:gd name="connsiteX185" fmla="*/ 2805341 w 9495165"/>
                            <a:gd name="connsiteY185" fmla="*/ 11831009 h 11914360"/>
                            <a:gd name="connsiteX186" fmla="*/ 2654643 w 9495165"/>
                            <a:gd name="connsiteY186" fmla="*/ 11910019 h 11914360"/>
                            <a:gd name="connsiteX187" fmla="*/ 2242785 w 9495165"/>
                            <a:gd name="connsiteY187" fmla="*/ 11859920 h 11914360"/>
                            <a:gd name="connsiteX188" fmla="*/ 2206565 w 9495165"/>
                            <a:gd name="connsiteY188" fmla="*/ 11601772 h 11914360"/>
                            <a:gd name="connsiteX189" fmla="*/ 2101414 w 9495165"/>
                            <a:gd name="connsiteY189" fmla="*/ 11545395 h 11914360"/>
                            <a:gd name="connsiteX190" fmla="*/ 2125711 w 9495165"/>
                            <a:gd name="connsiteY190" fmla="*/ 11305305 h 11914360"/>
                            <a:gd name="connsiteX191" fmla="*/ 2101926 w 9495165"/>
                            <a:gd name="connsiteY191" fmla="*/ 10679292 h 11914360"/>
                            <a:gd name="connsiteX192" fmla="*/ 1996283 w 9495165"/>
                            <a:gd name="connsiteY192" fmla="*/ 9889328 h 11914360"/>
                            <a:gd name="connsiteX193" fmla="*/ 1862533 w 9495165"/>
                            <a:gd name="connsiteY193" fmla="*/ 9314600 h 11914360"/>
                            <a:gd name="connsiteX194" fmla="*/ 1690024 w 9495165"/>
                            <a:gd name="connsiteY194" fmla="*/ 8102643 h 11914360"/>
                            <a:gd name="connsiteX195" fmla="*/ 1271099 w 9495165"/>
                            <a:gd name="connsiteY195" fmla="*/ 9601723 h 11914360"/>
                            <a:gd name="connsiteX196" fmla="*/ 1187941 w 9495165"/>
                            <a:gd name="connsiteY196" fmla="*/ 9923098 h 11914360"/>
                            <a:gd name="connsiteX197" fmla="*/ 1082790 w 9495165"/>
                            <a:gd name="connsiteY197" fmla="*/ 10668669 h 11914360"/>
                            <a:gd name="connsiteX198" fmla="*/ 1066204 w 9495165"/>
                            <a:gd name="connsiteY198" fmla="*/ 10968277 h 11914360"/>
                            <a:gd name="connsiteX199" fmla="*/ 961315 w 9495165"/>
                            <a:gd name="connsiteY199" fmla="*/ 11046893 h 11914360"/>
                            <a:gd name="connsiteX200" fmla="*/ 1130536 w 9495165"/>
                            <a:gd name="connsiteY200" fmla="*/ 11356489 h 11914360"/>
                            <a:gd name="connsiteX201" fmla="*/ 1480186 w 9495165"/>
                            <a:gd name="connsiteY201" fmla="*/ 11524465 h 11914360"/>
                            <a:gd name="connsiteX202" fmla="*/ 1747230 w 9495165"/>
                            <a:gd name="connsiteY202" fmla="*/ 11576784 h 11914360"/>
                            <a:gd name="connsiteX203" fmla="*/ 1830930 w 9495165"/>
                            <a:gd name="connsiteY203" fmla="*/ 11604100 h 11914360"/>
                            <a:gd name="connsiteX204" fmla="*/ 1813478 w 9495165"/>
                            <a:gd name="connsiteY204" fmla="*/ 11711222 h 11914360"/>
                            <a:gd name="connsiteX205" fmla="*/ 1299605 w 9495165"/>
                            <a:gd name="connsiteY205" fmla="*/ 11783721 h 11914360"/>
                            <a:gd name="connsiteX206" fmla="*/ 958521 w 9495165"/>
                            <a:gd name="connsiteY206" fmla="*/ 11806144 h 11914360"/>
                            <a:gd name="connsiteX207" fmla="*/ 896248 w 9495165"/>
                            <a:gd name="connsiteY207" fmla="*/ 11789834 h 11914360"/>
                            <a:gd name="connsiteX208" fmla="*/ 619737 w 9495165"/>
                            <a:gd name="connsiteY208" fmla="*/ 11718498 h 11914360"/>
                            <a:gd name="connsiteX209" fmla="*/ 542005 w 9495165"/>
                            <a:gd name="connsiteY209" fmla="*/ 11810108 h 11914360"/>
                            <a:gd name="connsiteX210" fmla="*/ 108501 w 9495165"/>
                            <a:gd name="connsiteY210" fmla="*/ 11802972 h 11914360"/>
                            <a:gd name="connsiteX211" fmla="*/ 78792 w 9495165"/>
                            <a:gd name="connsiteY211" fmla="*/ 11696012 h 11914360"/>
                            <a:gd name="connsiteX212" fmla="*/ 70368 w 9495165"/>
                            <a:gd name="connsiteY212" fmla="*/ 11469530 h 11914360"/>
                            <a:gd name="connsiteX213" fmla="*/ 0 w 9495165"/>
                            <a:gd name="connsiteY213" fmla="*/ 11390949 h 11914360"/>
                            <a:gd name="connsiteX214" fmla="*/ 251855 w 9495165"/>
                            <a:gd name="connsiteY214" fmla="*/ 9402471 h 11914360"/>
                            <a:gd name="connsiteX215" fmla="*/ 823355 w 9495165"/>
                            <a:gd name="connsiteY215" fmla="*/ 6135397 h 11914360"/>
                            <a:gd name="connsiteX216" fmla="*/ 632855 w 9495165"/>
                            <a:gd name="connsiteY216" fmla="*/ 5621047 h 11914360"/>
                            <a:gd name="connsiteX217" fmla="*/ 690005 w 9495165"/>
                            <a:gd name="connsiteY217" fmla="*/ 5411497 h 11914360"/>
                            <a:gd name="connsiteX218" fmla="*/ 690005 w 9495165"/>
                            <a:gd name="connsiteY218" fmla="*/ 5154322 h 11914360"/>
                            <a:gd name="connsiteX219" fmla="*/ 613805 w 9495165"/>
                            <a:gd name="connsiteY219" fmla="*/ 4620922 h 11914360"/>
                            <a:gd name="connsiteX220" fmla="*/ 385205 w 9495165"/>
                            <a:gd name="connsiteY220" fmla="*/ 4468522 h 11914360"/>
                            <a:gd name="connsiteX221" fmla="*/ 175655 w 9495165"/>
                            <a:gd name="connsiteY221" fmla="*/ 4258972 h 11914360"/>
                            <a:gd name="connsiteX222" fmla="*/ 118505 w 9495165"/>
                            <a:gd name="connsiteY222" fmla="*/ 4106572 h 11914360"/>
                            <a:gd name="connsiteX223" fmla="*/ 156605 w 9495165"/>
                            <a:gd name="connsiteY223" fmla="*/ 3773197 h 11914360"/>
                            <a:gd name="connsiteX224" fmla="*/ 251855 w 9495165"/>
                            <a:gd name="connsiteY224" fmla="*/ 3468397 h 11914360"/>
                            <a:gd name="connsiteX225" fmla="*/ 347105 w 9495165"/>
                            <a:gd name="connsiteY225" fmla="*/ 3163597 h 11914360"/>
                            <a:gd name="connsiteX226" fmla="*/ 499505 w 9495165"/>
                            <a:gd name="connsiteY226" fmla="*/ 2744497 h 11914360"/>
                            <a:gd name="connsiteX227" fmla="*/ 556655 w 9495165"/>
                            <a:gd name="connsiteY227" fmla="*/ 2582572 h 11914360"/>
                            <a:gd name="connsiteX228" fmla="*/ 709055 w 9495165"/>
                            <a:gd name="connsiteY228" fmla="*/ 2334922 h 11914360"/>
                            <a:gd name="connsiteX229" fmla="*/ 899555 w 9495165"/>
                            <a:gd name="connsiteY229" fmla="*/ 2049172 h 11914360"/>
                            <a:gd name="connsiteX230" fmla="*/ 1147205 w 9495165"/>
                            <a:gd name="connsiteY230" fmla="*/ 1753897 h 11914360"/>
                            <a:gd name="connsiteX231" fmla="*/ 1232930 w 9495165"/>
                            <a:gd name="connsiteY231" fmla="*/ 1658647 h 11914360"/>
                            <a:gd name="connsiteX232" fmla="*/ 1337705 w 9495165"/>
                            <a:gd name="connsiteY232" fmla="*/ 1563397 h 11914360"/>
                            <a:gd name="connsiteX233" fmla="*/ 1404380 w 9495165"/>
                            <a:gd name="connsiteY233" fmla="*/ 1372897 h 11914360"/>
                            <a:gd name="connsiteX234" fmla="*/ 1185305 w 9495165"/>
                            <a:gd name="connsiteY234" fmla="*/ 972847 h 11914360"/>
                            <a:gd name="connsiteX235" fmla="*/ 1147119 w 9495165"/>
                            <a:gd name="connsiteY235" fmla="*/ 696563 h 11914360"/>
                            <a:gd name="connsiteX236" fmla="*/ 1156643 w 9495165"/>
                            <a:gd name="connsiteY236" fmla="*/ 477507 h 11914360"/>
                            <a:gd name="connsiteX237" fmla="*/ 1242455 w 9495165"/>
                            <a:gd name="connsiteY237" fmla="*/ 267997 h 11914360"/>
                            <a:gd name="connsiteX238" fmla="*/ 1423430 w 9495165"/>
                            <a:gd name="connsiteY238" fmla="*/ 134647 h 11914360"/>
                            <a:gd name="connsiteX239" fmla="*/ 1671080 w 9495165"/>
                            <a:gd name="connsiteY239" fmla="*/ 10822 h 11914360"/>
                            <a:gd name="connsiteX0" fmla="*/ 1671080 w 9495165"/>
                            <a:gd name="connsiteY0" fmla="*/ 10822 h 11914360"/>
                            <a:gd name="connsiteX1" fmla="*/ 1947305 w 9495165"/>
                            <a:gd name="connsiteY1" fmla="*/ 20347 h 11914360"/>
                            <a:gd name="connsiteX2" fmla="*/ 2223530 w 9495165"/>
                            <a:gd name="connsiteY2" fmla="*/ 134647 h 11914360"/>
                            <a:gd name="connsiteX3" fmla="*/ 2394980 w 9495165"/>
                            <a:gd name="connsiteY3" fmla="*/ 287047 h 11914360"/>
                            <a:gd name="connsiteX4" fmla="*/ 2423555 w 9495165"/>
                            <a:gd name="connsiteY4" fmla="*/ 287047 h 11914360"/>
                            <a:gd name="connsiteX5" fmla="*/ 2480705 w 9495165"/>
                            <a:gd name="connsiteY5" fmla="*/ 410872 h 11914360"/>
                            <a:gd name="connsiteX6" fmla="*/ 2461655 w 9495165"/>
                            <a:gd name="connsiteY6" fmla="*/ 544222 h 11914360"/>
                            <a:gd name="connsiteX7" fmla="*/ 2461655 w 9495165"/>
                            <a:gd name="connsiteY7" fmla="*/ 620422 h 11914360"/>
                            <a:gd name="connsiteX8" fmla="*/ 2528330 w 9495165"/>
                            <a:gd name="connsiteY8" fmla="*/ 791872 h 11914360"/>
                            <a:gd name="connsiteX9" fmla="*/ 2499755 w 9495165"/>
                            <a:gd name="connsiteY9" fmla="*/ 877597 h 11914360"/>
                            <a:gd name="connsiteX10" fmla="*/ 2556905 w 9495165"/>
                            <a:gd name="connsiteY10" fmla="*/ 1020472 h 11914360"/>
                            <a:gd name="connsiteX11" fmla="*/ 2537855 w 9495165"/>
                            <a:gd name="connsiteY11" fmla="*/ 1096672 h 11914360"/>
                            <a:gd name="connsiteX12" fmla="*/ 2585480 w 9495165"/>
                            <a:gd name="connsiteY12" fmla="*/ 1258597 h 11914360"/>
                            <a:gd name="connsiteX13" fmla="*/ 2528330 w 9495165"/>
                            <a:gd name="connsiteY13" fmla="*/ 1306222 h 11914360"/>
                            <a:gd name="connsiteX14" fmla="*/ 2499755 w 9495165"/>
                            <a:gd name="connsiteY14" fmla="*/ 1449097 h 11914360"/>
                            <a:gd name="connsiteX15" fmla="*/ 2747405 w 9495165"/>
                            <a:gd name="connsiteY15" fmla="*/ 1525297 h 11914360"/>
                            <a:gd name="connsiteX16" fmla="*/ 2880755 w 9495165"/>
                            <a:gd name="connsiteY16" fmla="*/ 1639597 h 11914360"/>
                            <a:gd name="connsiteX17" fmla="*/ 2976005 w 9495165"/>
                            <a:gd name="connsiteY17" fmla="*/ 1906297 h 11914360"/>
                            <a:gd name="connsiteX18" fmla="*/ 2976005 w 9495165"/>
                            <a:gd name="connsiteY18" fmla="*/ 2020597 h 11914360"/>
                            <a:gd name="connsiteX19" fmla="*/ 3061730 w 9495165"/>
                            <a:gd name="connsiteY19" fmla="*/ 2134897 h 11914360"/>
                            <a:gd name="connsiteX20" fmla="*/ 3090305 w 9495165"/>
                            <a:gd name="connsiteY20" fmla="*/ 2258722 h 11914360"/>
                            <a:gd name="connsiteX21" fmla="*/ 3137930 w 9495165"/>
                            <a:gd name="connsiteY21" fmla="*/ 2401597 h 11914360"/>
                            <a:gd name="connsiteX22" fmla="*/ 3185555 w 9495165"/>
                            <a:gd name="connsiteY22" fmla="*/ 2573047 h 11914360"/>
                            <a:gd name="connsiteX23" fmla="*/ 3242705 w 9495165"/>
                            <a:gd name="connsiteY23" fmla="*/ 2620672 h 11914360"/>
                            <a:gd name="connsiteX24" fmla="*/ 3280805 w 9495165"/>
                            <a:gd name="connsiteY24" fmla="*/ 2773072 h 11914360"/>
                            <a:gd name="connsiteX25" fmla="*/ 3442730 w 9495165"/>
                            <a:gd name="connsiteY25" fmla="*/ 2992147 h 11914360"/>
                            <a:gd name="connsiteX26" fmla="*/ 3557030 w 9495165"/>
                            <a:gd name="connsiteY26" fmla="*/ 3096922 h 11914360"/>
                            <a:gd name="connsiteX27" fmla="*/ 3661805 w 9495165"/>
                            <a:gd name="connsiteY27" fmla="*/ 3287422 h 11914360"/>
                            <a:gd name="connsiteX28" fmla="*/ 3823730 w 9495165"/>
                            <a:gd name="connsiteY28" fmla="*/ 3411247 h 11914360"/>
                            <a:gd name="connsiteX29" fmla="*/ 4119005 w 9495165"/>
                            <a:gd name="connsiteY29" fmla="*/ 3906547 h 11914360"/>
                            <a:gd name="connsiteX30" fmla="*/ 4261880 w 9495165"/>
                            <a:gd name="connsiteY30" fmla="*/ 4001797 h 11914360"/>
                            <a:gd name="connsiteX31" fmla="*/ 4500005 w 9495165"/>
                            <a:gd name="connsiteY31" fmla="*/ 4382797 h 11914360"/>
                            <a:gd name="connsiteX32" fmla="*/ 4614305 w 9495165"/>
                            <a:gd name="connsiteY32" fmla="*/ 4430422 h 11914360"/>
                            <a:gd name="connsiteX33" fmla="*/ 4661930 w 9495165"/>
                            <a:gd name="connsiteY33" fmla="*/ 4392322 h 11914360"/>
                            <a:gd name="connsiteX34" fmla="*/ 4728605 w 9495165"/>
                            <a:gd name="connsiteY34" fmla="*/ 4401847 h 11914360"/>
                            <a:gd name="connsiteX35" fmla="*/ 4928630 w 9495165"/>
                            <a:gd name="connsiteY35" fmla="*/ 4478047 h 11914360"/>
                            <a:gd name="connsiteX36" fmla="*/ 5166755 w 9495165"/>
                            <a:gd name="connsiteY36" fmla="*/ 4220872 h 11914360"/>
                            <a:gd name="connsiteX37" fmla="*/ 5166755 w 9495165"/>
                            <a:gd name="connsiteY37" fmla="*/ 4106572 h 11914360"/>
                            <a:gd name="connsiteX38" fmla="*/ 5262005 w 9495165"/>
                            <a:gd name="connsiteY38" fmla="*/ 3916072 h 11914360"/>
                            <a:gd name="connsiteX39" fmla="*/ 5271530 w 9495165"/>
                            <a:gd name="connsiteY39" fmla="*/ 3773197 h 11914360"/>
                            <a:gd name="connsiteX40" fmla="*/ 5309630 w 9495165"/>
                            <a:gd name="connsiteY40" fmla="*/ 3573172 h 11914360"/>
                            <a:gd name="connsiteX41" fmla="*/ 5300105 w 9495165"/>
                            <a:gd name="connsiteY41" fmla="*/ 3420772 h 11914360"/>
                            <a:gd name="connsiteX42" fmla="*/ 5471555 w 9495165"/>
                            <a:gd name="connsiteY42" fmla="*/ 2944522 h 11914360"/>
                            <a:gd name="connsiteX43" fmla="*/ 5490605 w 9495165"/>
                            <a:gd name="connsiteY43" fmla="*/ 2820697 h 11914360"/>
                            <a:gd name="connsiteX44" fmla="*/ 5557280 w 9495165"/>
                            <a:gd name="connsiteY44" fmla="*/ 2744497 h 11914360"/>
                            <a:gd name="connsiteX45" fmla="*/ 5604905 w 9495165"/>
                            <a:gd name="connsiteY45" fmla="*/ 2715922 h 11914360"/>
                            <a:gd name="connsiteX46" fmla="*/ 5681105 w 9495165"/>
                            <a:gd name="connsiteY46" fmla="*/ 2725447 h 11914360"/>
                            <a:gd name="connsiteX47" fmla="*/ 6052580 w 9495165"/>
                            <a:gd name="connsiteY47" fmla="*/ 2573047 h 11914360"/>
                            <a:gd name="connsiteX48" fmla="*/ 6138305 w 9495165"/>
                            <a:gd name="connsiteY48" fmla="*/ 2439697 h 11914360"/>
                            <a:gd name="connsiteX49" fmla="*/ 6138305 w 9495165"/>
                            <a:gd name="connsiteY49" fmla="*/ 2334922 h 11914360"/>
                            <a:gd name="connsiteX50" fmla="*/ 6147830 w 9495165"/>
                            <a:gd name="connsiteY50" fmla="*/ 2211097 h 11914360"/>
                            <a:gd name="connsiteX51" fmla="*/ 6052580 w 9495165"/>
                            <a:gd name="connsiteY51" fmla="*/ 2192047 h 11914360"/>
                            <a:gd name="connsiteX52" fmla="*/ 5985905 w 9495165"/>
                            <a:gd name="connsiteY52" fmla="*/ 2134897 h 11914360"/>
                            <a:gd name="connsiteX53" fmla="*/ 5926590 w 9495165"/>
                            <a:gd name="connsiteY53" fmla="*/ 2053123 h 11914360"/>
                            <a:gd name="connsiteX54" fmla="*/ 5871605 w 9495165"/>
                            <a:gd name="connsiteY54" fmla="*/ 1906297 h 11914360"/>
                            <a:gd name="connsiteX55" fmla="*/ 5843030 w 9495165"/>
                            <a:gd name="connsiteY55" fmla="*/ 1820572 h 11914360"/>
                            <a:gd name="connsiteX56" fmla="*/ 5842308 w 9495165"/>
                            <a:gd name="connsiteY56" fmla="*/ 1743207 h 11914360"/>
                            <a:gd name="connsiteX57" fmla="*/ 5833505 w 9495165"/>
                            <a:gd name="connsiteY57" fmla="*/ 1677697 h 11914360"/>
                            <a:gd name="connsiteX58" fmla="*/ 5814455 w 9495165"/>
                            <a:gd name="connsiteY58" fmla="*/ 1553872 h 11914360"/>
                            <a:gd name="connsiteX59" fmla="*/ 5804930 w 9495165"/>
                            <a:gd name="connsiteY59" fmla="*/ 1420522 h 11914360"/>
                            <a:gd name="connsiteX60" fmla="*/ 5797618 w 9495165"/>
                            <a:gd name="connsiteY60" fmla="*/ 1220497 h 11914360"/>
                            <a:gd name="connsiteX61" fmla="*/ 5895802 w 9495165"/>
                            <a:gd name="connsiteY61" fmla="*/ 1031619 h 11914360"/>
                            <a:gd name="connsiteX62" fmla="*/ 6062105 w 9495165"/>
                            <a:gd name="connsiteY62" fmla="*/ 926844 h 11914360"/>
                            <a:gd name="connsiteX63" fmla="*/ 6242569 w 9495165"/>
                            <a:gd name="connsiteY63" fmla="*/ 867999 h 11914360"/>
                            <a:gd name="connsiteX64" fmla="*/ 6385432 w 9495165"/>
                            <a:gd name="connsiteY64" fmla="*/ 858474 h 11914360"/>
                            <a:gd name="connsiteX65" fmla="*/ 6492174 w 9495165"/>
                            <a:gd name="connsiteY65" fmla="*/ 847400 h 11914360"/>
                            <a:gd name="connsiteX66" fmla="*/ 6594965 w 9495165"/>
                            <a:gd name="connsiteY66" fmla="*/ 867999 h 11914360"/>
                            <a:gd name="connsiteX67" fmla="*/ 6681230 w 9495165"/>
                            <a:gd name="connsiteY67" fmla="*/ 887122 h 11914360"/>
                            <a:gd name="connsiteX68" fmla="*/ 6866583 w 9495165"/>
                            <a:gd name="connsiteY68" fmla="*/ 1049047 h 11914360"/>
                            <a:gd name="connsiteX69" fmla="*/ 6952308 w 9495165"/>
                            <a:gd name="connsiteY69" fmla="*/ 1457000 h 11914360"/>
                            <a:gd name="connsiteX70" fmla="*/ 6881255 w 9495165"/>
                            <a:gd name="connsiteY70" fmla="*/ 1744372 h 11914360"/>
                            <a:gd name="connsiteX71" fmla="*/ 6795530 w 9495165"/>
                            <a:gd name="connsiteY71" fmla="*/ 1934872 h 11914360"/>
                            <a:gd name="connsiteX72" fmla="*/ 6776480 w 9495165"/>
                            <a:gd name="connsiteY72" fmla="*/ 2106322 h 11914360"/>
                            <a:gd name="connsiteX73" fmla="*/ 6833630 w 9495165"/>
                            <a:gd name="connsiteY73" fmla="*/ 2182522 h 11914360"/>
                            <a:gd name="connsiteX74" fmla="*/ 6945766 w 9495165"/>
                            <a:gd name="connsiteY74" fmla="*/ 2323068 h 11914360"/>
                            <a:gd name="connsiteX75" fmla="*/ 7157480 w 9495165"/>
                            <a:gd name="connsiteY75" fmla="*/ 2373022 h 11914360"/>
                            <a:gd name="connsiteX76" fmla="*/ 7421968 w 9495165"/>
                            <a:gd name="connsiteY76" fmla="*/ 2454337 h 11914360"/>
                            <a:gd name="connsiteX77" fmla="*/ 7545070 w 9495165"/>
                            <a:gd name="connsiteY77" fmla="*/ 2461076 h 11914360"/>
                            <a:gd name="connsiteX78" fmla="*/ 7671830 w 9495165"/>
                            <a:gd name="connsiteY78" fmla="*/ 2496847 h 11914360"/>
                            <a:gd name="connsiteX79" fmla="*/ 7738505 w 9495165"/>
                            <a:gd name="connsiteY79" fmla="*/ 2687347 h 11914360"/>
                            <a:gd name="connsiteX80" fmla="*/ 7719455 w 9495165"/>
                            <a:gd name="connsiteY80" fmla="*/ 2734972 h 11914360"/>
                            <a:gd name="connsiteX81" fmla="*/ 7833755 w 9495165"/>
                            <a:gd name="connsiteY81" fmla="*/ 3058822 h 11914360"/>
                            <a:gd name="connsiteX82" fmla="*/ 7852805 w 9495165"/>
                            <a:gd name="connsiteY82" fmla="*/ 3201697 h 11914360"/>
                            <a:gd name="connsiteX83" fmla="*/ 7833755 w 9495165"/>
                            <a:gd name="connsiteY83" fmla="*/ 3296947 h 11914360"/>
                            <a:gd name="connsiteX84" fmla="*/ 7862330 w 9495165"/>
                            <a:gd name="connsiteY84" fmla="*/ 3392197 h 11914360"/>
                            <a:gd name="connsiteX85" fmla="*/ 7871855 w 9495165"/>
                            <a:gd name="connsiteY85" fmla="*/ 3573172 h 11914360"/>
                            <a:gd name="connsiteX86" fmla="*/ 7919480 w 9495165"/>
                            <a:gd name="connsiteY86" fmla="*/ 3773197 h 11914360"/>
                            <a:gd name="connsiteX87" fmla="*/ 7929005 w 9495165"/>
                            <a:gd name="connsiteY87" fmla="*/ 3887497 h 11914360"/>
                            <a:gd name="connsiteX88" fmla="*/ 7948055 w 9495165"/>
                            <a:gd name="connsiteY88" fmla="*/ 3982747 h 11914360"/>
                            <a:gd name="connsiteX89" fmla="*/ 7948055 w 9495165"/>
                            <a:gd name="connsiteY89" fmla="*/ 4154197 h 11914360"/>
                            <a:gd name="connsiteX90" fmla="*/ 7976630 w 9495165"/>
                            <a:gd name="connsiteY90" fmla="*/ 4544722 h 11914360"/>
                            <a:gd name="connsiteX91" fmla="*/ 8014730 w 9495165"/>
                            <a:gd name="connsiteY91" fmla="*/ 4878097 h 11914360"/>
                            <a:gd name="connsiteX92" fmla="*/ 8044027 w 9495165"/>
                            <a:gd name="connsiteY92" fmla="*/ 5284178 h 11914360"/>
                            <a:gd name="connsiteX93" fmla="*/ 8063799 w 9495165"/>
                            <a:gd name="connsiteY93" fmla="*/ 5659148 h 11914360"/>
                            <a:gd name="connsiteX94" fmla="*/ 7995680 w 9495165"/>
                            <a:gd name="connsiteY94" fmla="*/ 5678197 h 11914360"/>
                            <a:gd name="connsiteX95" fmla="*/ 8014730 w 9495165"/>
                            <a:gd name="connsiteY95" fmla="*/ 5782972 h 11914360"/>
                            <a:gd name="connsiteX96" fmla="*/ 8138555 w 9495165"/>
                            <a:gd name="connsiteY96" fmla="*/ 6002047 h 11914360"/>
                            <a:gd name="connsiteX97" fmla="*/ 8512846 w 9495165"/>
                            <a:gd name="connsiteY97" fmla="*/ 5971138 h 11914360"/>
                            <a:gd name="connsiteX98" fmla="*/ 8944198 w 9495165"/>
                            <a:gd name="connsiteY98" fmla="*/ 5955520 h 11914360"/>
                            <a:gd name="connsiteX99" fmla="*/ 9149937 w 9495165"/>
                            <a:gd name="connsiteY99" fmla="*/ 6176718 h 11914360"/>
                            <a:gd name="connsiteX100" fmla="*/ 9465140 w 9495165"/>
                            <a:gd name="connsiteY100" fmla="*/ 6432795 h 11914360"/>
                            <a:gd name="connsiteX101" fmla="*/ 9341799 w 9495165"/>
                            <a:gd name="connsiteY101" fmla="*/ 6500182 h 11914360"/>
                            <a:gd name="connsiteX102" fmla="*/ 9382912 w 9495165"/>
                            <a:gd name="connsiteY102" fmla="*/ 7133635 h 11914360"/>
                            <a:gd name="connsiteX103" fmla="*/ 9495165 w 9495165"/>
                            <a:gd name="connsiteY103" fmla="*/ 7895119 h 11914360"/>
                            <a:gd name="connsiteX104" fmla="*/ 9273276 w 9495165"/>
                            <a:gd name="connsiteY104" fmla="*/ 8090553 h 11914360"/>
                            <a:gd name="connsiteX105" fmla="*/ 8940193 w 9495165"/>
                            <a:gd name="connsiteY105" fmla="*/ 8133079 h 11914360"/>
                            <a:gd name="connsiteX106" fmla="*/ 8263017 w 9495165"/>
                            <a:gd name="connsiteY106" fmla="*/ 8417088 h 11914360"/>
                            <a:gd name="connsiteX107" fmla="*/ 8363469 w 9495165"/>
                            <a:gd name="connsiteY107" fmla="*/ 9591640 h 11914360"/>
                            <a:gd name="connsiteX108" fmla="*/ 8408607 w 9495165"/>
                            <a:gd name="connsiteY108" fmla="*/ 10030487 h 11914360"/>
                            <a:gd name="connsiteX109" fmla="*/ 8435128 w 9495165"/>
                            <a:gd name="connsiteY109" fmla="*/ 10947877 h 11914360"/>
                            <a:gd name="connsiteX110" fmla="*/ 8400729 w 9495165"/>
                            <a:gd name="connsiteY110" fmla="*/ 11394966 h 11914360"/>
                            <a:gd name="connsiteX111" fmla="*/ 8418342 w 9495165"/>
                            <a:gd name="connsiteY111" fmla="*/ 11779617 h 11914360"/>
                            <a:gd name="connsiteX112" fmla="*/ 8264611 w 9495165"/>
                            <a:gd name="connsiteY112" fmla="*/ 11889362 h 11914360"/>
                            <a:gd name="connsiteX113" fmla="*/ 7372935 w 9495165"/>
                            <a:gd name="connsiteY113" fmla="*/ 11896405 h 11914360"/>
                            <a:gd name="connsiteX114" fmla="*/ 7165231 w 9495165"/>
                            <a:gd name="connsiteY114" fmla="*/ 11807919 h 11914360"/>
                            <a:gd name="connsiteX115" fmla="*/ 7251030 w 9495165"/>
                            <a:gd name="connsiteY115" fmla="*/ 11422855 h 11914360"/>
                            <a:gd name="connsiteX116" fmla="*/ 7300154 w 9495165"/>
                            <a:gd name="connsiteY116" fmla="*/ 11133129 h 11914360"/>
                            <a:gd name="connsiteX117" fmla="*/ 7214183 w 9495165"/>
                            <a:gd name="connsiteY117" fmla="*/ 10960193 h 11914360"/>
                            <a:gd name="connsiteX118" fmla="*/ 7372947 w 9495165"/>
                            <a:gd name="connsiteY118" fmla="*/ 10104928 h 11914360"/>
                            <a:gd name="connsiteX119" fmla="*/ 7169352 w 9495165"/>
                            <a:gd name="connsiteY119" fmla="*/ 8605008 h 11914360"/>
                            <a:gd name="connsiteX120" fmla="*/ 7016622 w 9495165"/>
                            <a:gd name="connsiteY120" fmla="*/ 8619085 h 11914360"/>
                            <a:gd name="connsiteX121" fmla="*/ 7080579 w 9495165"/>
                            <a:gd name="connsiteY121" fmla="*/ 9809801 h 11914360"/>
                            <a:gd name="connsiteX122" fmla="*/ 7113533 w 9495165"/>
                            <a:gd name="connsiteY122" fmla="*/ 10543337 h 11914360"/>
                            <a:gd name="connsiteX123" fmla="*/ 7158466 w 9495165"/>
                            <a:gd name="connsiteY123" fmla="*/ 10997470 h 11914360"/>
                            <a:gd name="connsiteX124" fmla="*/ 7192167 w 9495165"/>
                            <a:gd name="connsiteY124" fmla="*/ 11332108 h 11914360"/>
                            <a:gd name="connsiteX125" fmla="*/ 7131029 w 9495165"/>
                            <a:gd name="connsiteY125" fmla="*/ 11505285 h 11914360"/>
                            <a:gd name="connsiteX126" fmla="*/ 7104262 w 9495165"/>
                            <a:gd name="connsiteY126" fmla="*/ 11708495 h 11914360"/>
                            <a:gd name="connsiteX127" fmla="*/ 6590771 w 9495165"/>
                            <a:gd name="connsiteY127" fmla="*/ 11766891 h 11914360"/>
                            <a:gd name="connsiteX128" fmla="*/ 6555174 w 9495165"/>
                            <a:gd name="connsiteY128" fmla="*/ 11636925 h 11914360"/>
                            <a:gd name="connsiteX129" fmla="*/ 6176208 w 9495165"/>
                            <a:gd name="connsiteY129" fmla="*/ 11782654 h 11914360"/>
                            <a:gd name="connsiteX130" fmla="*/ 5775216 w 9495165"/>
                            <a:gd name="connsiteY130" fmla="*/ 11786056 h 11914360"/>
                            <a:gd name="connsiteX131" fmla="*/ 5208966 w 9495165"/>
                            <a:gd name="connsiteY131" fmla="*/ 11698616 h 11914360"/>
                            <a:gd name="connsiteX132" fmla="*/ 5151907 w 9495165"/>
                            <a:gd name="connsiteY132" fmla="*/ 11592007 h 11914360"/>
                            <a:gd name="connsiteX133" fmla="*/ 5259829 w 9495165"/>
                            <a:gd name="connsiteY133" fmla="*/ 11495583 h 11914360"/>
                            <a:gd name="connsiteX134" fmla="*/ 5693167 w 9495165"/>
                            <a:gd name="connsiteY134" fmla="*/ 11455644 h 11914360"/>
                            <a:gd name="connsiteX135" fmla="*/ 6063873 w 9495165"/>
                            <a:gd name="connsiteY135" fmla="*/ 11210386 h 11914360"/>
                            <a:gd name="connsiteX136" fmla="*/ 6107188 w 9495165"/>
                            <a:gd name="connsiteY136" fmla="*/ 11038311 h 11914360"/>
                            <a:gd name="connsiteX137" fmla="*/ 6232376 w 9495165"/>
                            <a:gd name="connsiteY137" fmla="*/ 10883374 h 11914360"/>
                            <a:gd name="connsiteX138" fmla="*/ 6109083 w 9495165"/>
                            <a:gd name="connsiteY138" fmla="*/ 10212116 h 11914360"/>
                            <a:gd name="connsiteX139" fmla="*/ 6008099 w 9495165"/>
                            <a:gd name="connsiteY139" fmla="*/ 9369740 h 11914360"/>
                            <a:gd name="connsiteX140" fmla="*/ 5918231 w 9495165"/>
                            <a:gd name="connsiteY140" fmla="*/ 7584078 h 11914360"/>
                            <a:gd name="connsiteX141" fmla="*/ 5805507 w 9495165"/>
                            <a:gd name="connsiteY141" fmla="*/ 7164543 h 11914360"/>
                            <a:gd name="connsiteX142" fmla="*/ 5779632 w 9495165"/>
                            <a:gd name="connsiteY142" fmla="*/ 6344632 h 11914360"/>
                            <a:gd name="connsiteX143" fmla="*/ 5621991 w 9495165"/>
                            <a:gd name="connsiteY143" fmla="*/ 6168855 h 11914360"/>
                            <a:gd name="connsiteX144" fmla="*/ 5652530 w 9495165"/>
                            <a:gd name="connsiteY144" fmla="*/ 5649622 h 11914360"/>
                            <a:gd name="connsiteX145" fmla="*/ 5595380 w 9495165"/>
                            <a:gd name="connsiteY145" fmla="*/ 5230522 h 11914360"/>
                            <a:gd name="connsiteX146" fmla="*/ 5681105 w 9495165"/>
                            <a:gd name="connsiteY146" fmla="*/ 4678072 h 11914360"/>
                            <a:gd name="connsiteX147" fmla="*/ 5709680 w 9495165"/>
                            <a:gd name="connsiteY147" fmla="*/ 4487572 h 11914360"/>
                            <a:gd name="connsiteX148" fmla="*/ 5557280 w 9495165"/>
                            <a:gd name="connsiteY148" fmla="*/ 4620922 h 11914360"/>
                            <a:gd name="connsiteX149" fmla="*/ 5433455 w 9495165"/>
                            <a:gd name="connsiteY149" fmla="*/ 4725697 h 11914360"/>
                            <a:gd name="connsiteX150" fmla="*/ 5023880 w 9495165"/>
                            <a:gd name="connsiteY150" fmla="*/ 5173372 h 11914360"/>
                            <a:gd name="connsiteX151" fmla="*/ 4909580 w 9495165"/>
                            <a:gd name="connsiteY151" fmla="*/ 5154322 h 11914360"/>
                            <a:gd name="connsiteX152" fmla="*/ 4852430 w 9495165"/>
                            <a:gd name="connsiteY152" fmla="*/ 5059072 h 11914360"/>
                            <a:gd name="connsiteX153" fmla="*/ 4852430 w 9495165"/>
                            <a:gd name="connsiteY153" fmla="*/ 5059072 h 11914360"/>
                            <a:gd name="connsiteX154" fmla="*/ 4728605 w 9495165"/>
                            <a:gd name="connsiteY154" fmla="*/ 5116222 h 11914360"/>
                            <a:gd name="connsiteX155" fmla="*/ 4671455 w 9495165"/>
                            <a:gd name="connsiteY155" fmla="*/ 5173372 h 11914360"/>
                            <a:gd name="connsiteX156" fmla="*/ 4566680 w 9495165"/>
                            <a:gd name="connsiteY156" fmla="*/ 5163847 h 11914360"/>
                            <a:gd name="connsiteX157" fmla="*/ 4538105 w 9495165"/>
                            <a:gd name="connsiteY157" fmla="*/ 5078122 h 11914360"/>
                            <a:gd name="connsiteX158" fmla="*/ 4404755 w 9495165"/>
                            <a:gd name="connsiteY158" fmla="*/ 5040022 h 11914360"/>
                            <a:gd name="connsiteX159" fmla="*/ 4347605 w 9495165"/>
                            <a:gd name="connsiteY159" fmla="*/ 4887622 h 11914360"/>
                            <a:gd name="connsiteX160" fmla="*/ 4261880 w 9495165"/>
                            <a:gd name="connsiteY160" fmla="*/ 4906672 h 11914360"/>
                            <a:gd name="connsiteX161" fmla="*/ 4138055 w 9495165"/>
                            <a:gd name="connsiteY161" fmla="*/ 4859047 h 11914360"/>
                            <a:gd name="connsiteX162" fmla="*/ 3490355 w 9495165"/>
                            <a:gd name="connsiteY162" fmla="*/ 4154197 h 11914360"/>
                            <a:gd name="connsiteX163" fmla="*/ 3176030 w 9495165"/>
                            <a:gd name="connsiteY163" fmla="*/ 3839872 h 11914360"/>
                            <a:gd name="connsiteX164" fmla="*/ 2947430 w 9495165"/>
                            <a:gd name="connsiteY164" fmla="*/ 3525547 h 11914360"/>
                            <a:gd name="connsiteX165" fmla="*/ 2852180 w 9495165"/>
                            <a:gd name="connsiteY165" fmla="*/ 4344697 h 11914360"/>
                            <a:gd name="connsiteX166" fmla="*/ 2890280 w 9495165"/>
                            <a:gd name="connsiteY166" fmla="*/ 4535197 h 11914360"/>
                            <a:gd name="connsiteX167" fmla="*/ 2937905 w 9495165"/>
                            <a:gd name="connsiteY167" fmla="*/ 4887622 h 11914360"/>
                            <a:gd name="connsiteX168" fmla="*/ 2937905 w 9495165"/>
                            <a:gd name="connsiteY168" fmla="*/ 5001922 h 11914360"/>
                            <a:gd name="connsiteX169" fmla="*/ 2976005 w 9495165"/>
                            <a:gd name="connsiteY169" fmla="*/ 5678197 h 11914360"/>
                            <a:gd name="connsiteX170" fmla="*/ 3033155 w 9495165"/>
                            <a:gd name="connsiteY170" fmla="*/ 6059197 h 11914360"/>
                            <a:gd name="connsiteX171" fmla="*/ 2852180 w 9495165"/>
                            <a:gd name="connsiteY171" fmla="*/ 6240172 h 11914360"/>
                            <a:gd name="connsiteX172" fmla="*/ 2919214 w 9495165"/>
                            <a:gd name="connsiteY172" fmla="*/ 8164258 h 11914360"/>
                            <a:gd name="connsiteX173" fmla="*/ 3005621 w 9495165"/>
                            <a:gd name="connsiteY173" fmla="*/ 9257327 h 11914360"/>
                            <a:gd name="connsiteX174" fmla="*/ 3074160 w 9495165"/>
                            <a:gd name="connsiteY174" fmla="*/ 10375768 h 11914360"/>
                            <a:gd name="connsiteX175" fmla="*/ 3101675 w 9495165"/>
                            <a:gd name="connsiteY175" fmla="*/ 10602217 h 11914360"/>
                            <a:gd name="connsiteX176" fmla="*/ 3094882 w 9495165"/>
                            <a:gd name="connsiteY176" fmla="*/ 10884731 h 11914360"/>
                            <a:gd name="connsiteX177" fmla="*/ 3144850 w 9495165"/>
                            <a:gd name="connsiteY177" fmla="*/ 10965525 h 11914360"/>
                            <a:gd name="connsiteX178" fmla="*/ 3120998 w 9495165"/>
                            <a:gd name="connsiteY178" fmla="*/ 11126361 h 11914360"/>
                            <a:gd name="connsiteX179" fmla="*/ 3388211 w 9495165"/>
                            <a:gd name="connsiteY179" fmla="*/ 11402989 h 11914360"/>
                            <a:gd name="connsiteX180" fmla="*/ 3630775 w 9495165"/>
                            <a:gd name="connsiteY180" fmla="*/ 11502396 h 11914360"/>
                            <a:gd name="connsiteX181" fmla="*/ 4051109 w 9495165"/>
                            <a:gd name="connsiteY181" fmla="*/ 11582267 h 11914360"/>
                            <a:gd name="connsiteX182" fmla="*/ 4076186 w 9495165"/>
                            <a:gd name="connsiteY182" fmla="*/ 11691934 h 11914360"/>
                            <a:gd name="connsiteX183" fmla="*/ 4066318 w 9495165"/>
                            <a:gd name="connsiteY183" fmla="*/ 11791888 h 11914360"/>
                            <a:gd name="connsiteX184" fmla="*/ 3396711 w 9495165"/>
                            <a:gd name="connsiteY184" fmla="*/ 11888362 h 11914360"/>
                            <a:gd name="connsiteX185" fmla="*/ 2805341 w 9495165"/>
                            <a:gd name="connsiteY185" fmla="*/ 11831009 h 11914360"/>
                            <a:gd name="connsiteX186" fmla="*/ 2654643 w 9495165"/>
                            <a:gd name="connsiteY186" fmla="*/ 11910019 h 11914360"/>
                            <a:gd name="connsiteX187" fmla="*/ 2242785 w 9495165"/>
                            <a:gd name="connsiteY187" fmla="*/ 11859920 h 11914360"/>
                            <a:gd name="connsiteX188" fmla="*/ 2206565 w 9495165"/>
                            <a:gd name="connsiteY188" fmla="*/ 11601772 h 11914360"/>
                            <a:gd name="connsiteX189" fmla="*/ 2101414 w 9495165"/>
                            <a:gd name="connsiteY189" fmla="*/ 11545395 h 11914360"/>
                            <a:gd name="connsiteX190" fmla="*/ 2125711 w 9495165"/>
                            <a:gd name="connsiteY190" fmla="*/ 11305305 h 11914360"/>
                            <a:gd name="connsiteX191" fmla="*/ 2101926 w 9495165"/>
                            <a:gd name="connsiteY191" fmla="*/ 10679292 h 11914360"/>
                            <a:gd name="connsiteX192" fmla="*/ 1996283 w 9495165"/>
                            <a:gd name="connsiteY192" fmla="*/ 9889328 h 11914360"/>
                            <a:gd name="connsiteX193" fmla="*/ 1862533 w 9495165"/>
                            <a:gd name="connsiteY193" fmla="*/ 9314600 h 11914360"/>
                            <a:gd name="connsiteX194" fmla="*/ 1690024 w 9495165"/>
                            <a:gd name="connsiteY194" fmla="*/ 8102643 h 11914360"/>
                            <a:gd name="connsiteX195" fmla="*/ 1271099 w 9495165"/>
                            <a:gd name="connsiteY195" fmla="*/ 9601723 h 11914360"/>
                            <a:gd name="connsiteX196" fmla="*/ 1187941 w 9495165"/>
                            <a:gd name="connsiteY196" fmla="*/ 9923098 h 11914360"/>
                            <a:gd name="connsiteX197" fmla="*/ 1082790 w 9495165"/>
                            <a:gd name="connsiteY197" fmla="*/ 10668669 h 11914360"/>
                            <a:gd name="connsiteX198" fmla="*/ 1066204 w 9495165"/>
                            <a:gd name="connsiteY198" fmla="*/ 10968277 h 11914360"/>
                            <a:gd name="connsiteX199" fmla="*/ 961315 w 9495165"/>
                            <a:gd name="connsiteY199" fmla="*/ 11046893 h 11914360"/>
                            <a:gd name="connsiteX200" fmla="*/ 1130536 w 9495165"/>
                            <a:gd name="connsiteY200" fmla="*/ 11356489 h 11914360"/>
                            <a:gd name="connsiteX201" fmla="*/ 1480186 w 9495165"/>
                            <a:gd name="connsiteY201" fmla="*/ 11524465 h 11914360"/>
                            <a:gd name="connsiteX202" fmla="*/ 1747230 w 9495165"/>
                            <a:gd name="connsiteY202" fmla="*/ 11576784 h 11914360"/>
                            <a:gd name="connsiteX203" fmla="*/ 1830930 w 9495165"/>
                            <a:gd name="connsiteY203" fmla="*/ 11604100 h 11914360"/>
                            <a:gd name="connsiteX204" fmla="*/ 1813478 w 9495165"/>
                            <a:gd name="connsiteY204" fmla="*/ 11711222 h 11914360"/>
                            <a:gd name="connsiteX205" fmla="*/ 1299605 w 9495165"/>
                            <a:gd name="connsiteY205" fmla="*/ 11783721 h 11914360"/>
                            <a:gd name="connsiteX206" fmla="*/ 958521 w 9495165"/>
                            <a:gd name="connsiteY206" fmla="*/ 11806144 h 11914360"/>
                            <a:gd name="connsiteX207" fmla="*/ 896248 w 9495165"/>
                            <a:gd name="connsiteY207" fmla="*/ 11789834 h 11914360"/>
                            <a:gd name="connsiteX208" fmla="*/ 619737 w 9495165"/>
                            <a:gd name="connsiteY208" fmla="*/ 11718498 h 11914360"/>
                            <a:gd name="connsiteX209" fmla="*/ 542005 w 9495165"/>
                            <a:gd name="connsiteY209" fmla="*/ 11810108 h 11914360"/>
                            <a:gd name="connsiteX210" fmla="*/ 108501 w 9495165"/>
                            <a:gd name="connsiteY210" fmla="*/ 11802972 h 11914360"/>
                            <a:gd name="connsiteX211" fmla="*/ 78792 w 9495165"/>
                            <a:gd name="connsiteY211" fmla="*/ 11696012 h 11914360"/>
                            <a:gd name="connsiteX212" fmla="*/ 70368 w 9495165"/>
                            <a:gd name="connsiteY212" fmla="*/ 11469530 h 11914360"/>
                            <a:gd name="connsiteX213" fmla="*/ 0 w 9495165"/>
                            <a:gd name="connsiteY213" fmla="*/ 11390949 h 11914360"/>
                            <a:gd name="connsiteX214" fmla="*/ 251855 w 9495165"/>
                            <a:gd name="connsiteY214" fmla="*/ 9402471 h 11914360"/>
                            <a:gd name="connsiteX215" fmla="*/ 823355 w 9495165"/>
                            <a:gd name="connsiteY215" fmla="*/ 6135397 h 11914360"/>
                            <a:gd name="connsiteX216" fmla="*/ 632855 w 9495165"/>
                            <a:gd name="connsiteY216" fmla="*/ 5621047 h 11914360"/>
                            <a:gd name="connsiteX217" fmla="*/ 690005 w 9495165"/>
                            <a:gd name="connsiteY217" fmla="*/ 5411497 h 11914360"/>
                            <a:gd name="connsiteX218" fmla="*/ 690005 w 9495165"/>
                            <a:gd name="connsiteY218" fmla="*/ 5154322 h 11914360"/>
                            <a:gd name="connsiteX219" fmla="*/ 613805 w 9495165"/>
                            <a:gd name="connsiteY219" fmla="*/ 4620922 h 11914360"/>
                            <a:gd name="connsiteX220" fmla="*/ 385205 w 9495165"/>
                            <a:gd name="connsiteY220" fmla="*/ 4468522 h 11914360"/>
                            <a:gd name="connsiteX221" fmla="*/ 175655 w 9495165"/>
                            <a:gd name="connsiteY221" fmla="*/ 4258972 h 11914360"/>
                            <a:gd name="connsiteX222" fmla="*/ 118505 w 9495165"/>
                            <a:gd name="connsiteY222" fmla="*/ 4106572 h 11914360"/>
                            <a:gd name="connsiteX223" fmla="*/ 156605 w 9495165"/>
                            <a:gd name="connsiteY223" fmla="*/ 3773197 h 11914360"/>
                            <a:gd name="connsiteX224" fmla="*/ 251855 w 9495165"/>
                            <a:gd name="connsiteY224" fmla="*/ 3468397 h 11914360"/>
                            <a:gd name="connsiteX225" fmla="*/ 347105 w 9495165"/>
                            <a:gd name="connsiteY225" fmla="*/ 3163597 h 11914360"/>
                            <a:gd name="connsiteX226" fmla="*/ 499505 w 9495165"/>
                            <a:gd name="connsiteY226" fmla="*/ 2744497 h 11914360"/>
                            <a:gd name="connsiteX227" fmla="*/ 556655 w 9495165"/>
                            <a:gd name="connsiteY227" fmla="*/ 2582572 h 11914360"/>
                            <a:gd name="connsiteX228" fmla="*/ 709055 w 9495165"/>
                            <a:gd name="connsiteY228" fmla="*/ 2334922 h 11914360"/>
                            <a:gd name="connsiteX229" fmla="*/ 899555 w 9495165"/>
                            <a:gd name="connsiteY229" fmla="*/ 2049172 h 11914360"/>
                            <a:gd name="connsiteX230" fmla="*/ 1147205 w 9495165"/>
                            <a:gd name="connsiteY230" fmla="*/ 1753897 h 11914360"/>
                            <a:gd name="connsiteX231" fmla="*/ 1232930 w 9495165"/>
                            <a:gd name="connsiteY231" fmla="*/ 1658647 h 11914360"/>
                            <a:gd name="connsiteX232" fmla="*/ 1337705 w 9495165"/>
                            <a:gd name="connsiteY232" fmla="*/ 1563397 h 11914360"/>
                            <a:gd name="connsiteX233" fmla="*/ 1404380 w 9495165"/>
                            <a:gd name="connsiteY233" fmla="*/ 1372897 h 11914360"/>
                            <a:gd name="connsiteX234" fmla="*/ 1185305 w 9495165"/>
                            <a:gd name="connsiteY234" fmla="*/ 972847 h 11914360"/>
                            <a:gd name="connsiteX235" fmla="*/ 1147119 w 9495165"/>
                            <a:gd name="connsiteY235" fmla="*/ 696563 h 11914360"/>
                            <a:gd name="connsiteX236" fmla="*/ 1156643 w 9495165"/>
                            <a:gd name="connsiteY236" fmla="*/ 477507 h 11914360"/>
                            <a:gd name="connsiteX237" fmla="*/ 1242455 w 9495165"/>
                            <a:gd name="connsiteY237" fmla="*/ 267997 h 11914360"/>
                            <a:gd name="connsiteX238" fmla="*/ 1423430 w 9495165"/>
                            <a:gd name="connsiteY238" fmla="*/ 134647 h 11914360"/>
                            <a:gd name="connsiteX239" fmla="*/ 1671080 w 9495165"/>
                            <a:gd name="connsiteY239" fmla="*/ 10822 h 11914360"/>
                            <a:gd name="connsiteX0" fmla="*/ 1671080 w 9495165"/>
                            <a:gd name="connsiteY0" fmla="*/ 9366 h 11912904"/>
                            <a:gd name="connsiteX1" fmla="*/ 1947305 w 9495165"/>
                            <a:gd name="connsiteY1" fmla="*/ 18891 h 11912904"/>
                            <a:gd name="connsiteX2" fmla="*/ 2223530 w 9495165"/>
                            <a:gd name="connsiteY2" fmla="*/ 133191 h 11912904"/>
                            <a:gd name="connsiteX3" fmla="*/ 2394980 w 9495165"/>
                            <a:gd name="connsiteY3" fmla="*/ 285591 h 11912904"/>
                            <a:gd name="connsiteX4" fmla="*/ 2423555 w 9495165"/>
                            <a:gd name="connsiteY4" fmla="*/ 285591 h 11912904"/>
                            <a:gd name="connsiteX5" fmla="*/ 2480705 w 9495165"/>
                            <a:gd name="connsiteY5" fmla="*/ 409416 h 11912904"/>
                            <a:gd name="connsiteX6" fmla="*/ 2461655 w 9495165"/>
                            <a:gd name="connsiteY6" fmla="*/ 542766 h 11912904"/>
                            <a:gd name="connsiteX7" fmla="*/ 2461655 w 9495165"/>
                            <a:gd name="connsiteY7" fmla="*/ 618966 h 11912904"/>
                            <a:gd name="connsiteX8" fmla="*/ 2528330 w 9495165"/>
                            <a:gd name="connsiteY8" fmla="*/ 790416 h 11912904"/>
                            <a:gd name="connsiteX9" fmla="*/ 2499755 w 9495165"/>
                            <a:gd name="connsiteY9" fmla="*/ 876141 h 11912904"/>
                            <a:gd name="connsiteX10" fmla="*/ 2556905 w 9495165"/>
                            <a:gd name="connsiteY10" fmla="*/ 1019016 h 11912904"/>
                            <a:gd name="connsiteX11" fmla="*/ 2537855 w 9495165"/>
                            <a:gd name="connsiteY11" fmla="*/ 1095216 h 11912904"/>
                            <a:gd name="connsiteX12" fmla="*/ 2585480 w 9495165"/>
                            <a:gd name="connsiteY12" fmla="*/ 1257141 h 11912904"/>
                            <a:gd name="connsiteX13" fmla="*/ 2528330 w 9495165"/>
                            <a:gd name="connsiteY13" fmla="*/ 1304766 h 11912904"/>
                            <a:gd name="connsiteX14" fmla="*/ 2499755 w 9495165"/>
                            <a:gd name="connsiteY14" fmla="*/ 1447641 h 11912904"/>
                            <a:gd name="connsiteX15" fmla="*/ 2747405 w 9495165"/>
                            <a:gd name="connsiteY15" fmla="*/ 1523841 h 11912904"/>
                            <a:gd name="connsiteX16" fmla="*/ 2880755 w 9495165"/>
                            <a:gd name="connsiteY16" fmla="*/ 1638141 h 11912904"/>
                            <a:gd name="connsiteX17" fmla="*/ 2976005 w 9495165"/>
                            <a:gd name="connsiteY17" fmla="*/ 1904841 h 11912904"/>
                            <a:gd name="connsiteX18" fmla="*/ 2976005 w 9495165"/>
                            <a:gd name="connsiteY18" fmla="*/ 2019141 h 11912904"/>
                            <a:gd name="connsiteX19" fmla="*/ 3061730 w 9495165"/>
                            <a:gd name="connsiteY19" fmla="*/ 2133441 h 11912904"/>
                            <a:gd name="connsiteX20" fmla="*/ 3090305 w 9495165"/>
                            <a:gd name="connsiteY20" fmla="*/ 2257266 h 11912904"/>
                            <a:gd name="connsiteX21" fmla="*/ 3137930 w 9495165"/>
                            <a:gd name="connsiteY21" fmla="*/ 2400141 h 11912904"/>
                            <a:gd name="connsiteX22" fmla="*/ 3185555 w 9495165"/>
                            <a:gd name="connsiteY22" fmla="*/ 2571591 h 11912904"/>
                            <a:gd name="connsiteX23" fmla="*/ 3242705 w 9495165"/>
                            <a:gd name="connsiteY23" fmla="*/ 2619216 h 11912904"/>
                            <a:gd name="connsiteX24" fmla="*/ 3280805 w 9495165"/>
                            <a:gd name="connsiteY24" fmla="*/ 2771616 h 11912904"/>
                            <a:gd name="connsiteX25" fmla="*/ 3442730 w 9495165"/>
                            <a:gd name="connsiteY25" fmla="*/ 2990691 h 11912904"/>
                            <a:gd name="connsiteX26" fmla="*/ 3557030 w 9495165"/>
                            <a:gd name="connsiteY26" fmla="*/ 3095466 h 11912904"/>
                            <a:gd name="connsiteX27" fmla="*/ 3661805 w 9495165"/>
                            <a:gd name="connsiteY27" fmla="*/ 3285966 h 11912904"/>
                            <a:gd name="connsiteX28" fmla="*/ 3823730 w 9495165"/>
                            <a:gd name="connsiteY28" fmla="*/ 3409791 h 11912904"/>
                            <a:gd name="connsiteX29" fmla="*/ 4119005 w 9495165"/>
                            <a:gd name="connsiteY29" fmla="*/ 3905091 h 11912904"/>
                            <a:gd name="connsiteX30" fmla="*/ 4261880 w 9495165"/>
                            <a:gd name="connsiteY30" fmla="*/ 4000341 h 11912904"/>
                            <a:gd name="connsiteX31" fmla="*/ 4500005 w 9495165"/>
                            <a:gd name="connsiteY31" fmla="*/ 4381341 h 11912904"/>
                            <a:gd name="connsiteX32" fmla="*/ 4614305 w 9495165"/>
                            <a:gd name="connsiteY32" fmla="*/ 4428966 h 11912904"/>
                            <a:gd name="connsiteX33" fmla="*/ 4661930 w 9495165"/>
                            <a:gd name="connsiteY33" fmla="*/ 4390866 h 11912904"/>
                            <a:gd name="connsiteX34" fmla="*/ 4728605 w 9495165"/>
                            <a:gd name="connsiteY34" fmla="*/ 4400391 h 11912904"/>
                            <a:gd name="connsiteX35" fmla="*/ 4928630 w 9495165"/>
                            <a:gd name="connsiteY35" fmla="*/ 4476591 h 11912904"/>
                            <a:gd name="connsiteX36" fmla="*/ 5166755 w 9495165"/>
                            <a:gd name="connsiteY36" fmla="*/ 4219416 h 11912904"/>
                            <a:gd name="connsiteX37" fmla="*/ 5166755 w 9495165"/>
                            <a:gd name="connsiteY37" fmla="*/ 4105116 h 11912904"/>
                            <a:gd name="connsiteX38" fmla="*/ 5262005 w 9495165"/>
                            <a:gd name="connsiteY38" fmla="*/ 3914616 h 11912904"/>
                            <a:gd name="connsiteX39" fmla="*/ 5271530 w 9495165"/>
                            <a:gd name="connsiteY39" fmla="*/ 3771741 h 11912904"/>
                            <a:gd name="connsiteX40" fmla="*/ 5309630 w 9495165"/>
                            <a:gd name="connsiteY40" fmla="*/ 3571716 h 11912904"/>
                            <a:gd name="connsiteX41" fmla="*/ 5300105 w 9495165"/>
                            <a:gd name="connsiteY41" fmla="*/ 3419316 h 11912904"/>
                            <a:gd name="connsiteX42" fmla="*/ 5471555 w 9495165"/>
                            <a:gd name="connsiteY42" fmla="*/ 2943066 h 11912904"/>
                            <a:gd name="connsiteX43" fmla="*/ 5490605 w 9495165"/>
                            <a:gd name="connsiteY43" fmla="*/ 2819241 h 11912904"/>
                            <a:gd name="connsiteX44" fmla="*/ 5557280 w 9495165"/>
                            <a:gd name="connsiteY44" fmla="*/ 2743041 h 11912904"/>
                            <a:gd name="connsiteX45" fmla="*/ 5604905 w 9495165"/>
                            <a:gd name="connsiteY45" fmla="*/ 2714466 h 11912904"/>
                            <a:gd name="connsiteX46" fmla="*/ 5681105 w 9495165"/>
                            <a:gd name="connsiteY46" fmla="*/ 2723991 h 11912904"/>
                            <a:gd name="connsiteX47" fmla="*/ 6052580 w 9495165"/>
                            <a:gd name="connsiteY47" fmla="*/ 2571591 h 11912904"/>
                            <a:gd name="connsiteX48" fmla="*/ 6138305 w 9495165"/>
                            <a:gd name="connsiteY48" fmla="*/ 2438241 h 11912904"/>
                            <a:gd name="connsiteX49" fmla="*/ 6138305 w 9495165"/>
                            <a:gd name="connsiteY49" fmla="*/ 2333466 h 11912904"/>
                            <a:gd name="connsiteX50" fmla="*/ 6147830 w 9495165"/>
                            <a:gd name="connsiteY50" fmla="*/ 2209641 h 11912904"/>
                            <a:gd name="connsiteX51" fmla="*/ 6052580 w 9495165"/>
                            <a:gd name="connsiteY51" fmla="*/ 2190591 h 11912904"/>
                            <a:gd name="connsiteX52" fmla="*/ 5985905 w 9495165"/>
                            <a:gd name="connsiteY52" fmla="*/ 2133441 h 11912904"/>
                            <a:gd name="connsiteX53" fmla="*/ 5926590 w 9495165"/>
                            <a:gd name="connsiteY53" fmla="*/ 2051667 h 11912904"/>
                            <a:gd name="connsiteX54" fmla="*/ 5871605 w 9495165"/>
                            <a:gd name="connsiteY54" fmla="*/ 1904841 h 11912904"/>
                            <a:gd name="connsiteX55" fmla="*/ 5843030 w 9495165"/>
                            <a:gd name="connsiteY55" fmla="*/ 1819116 h 11912904"/>
                            <a:gd name="connsiteX56" fmla="*/ 5842308 w 9495165"/>
                            <a:gd name="connsiteY56" fmla="*/ 1741751 h 11912904"/>
                            <a:gd name="connsiteX57" fmla="*/ 5833505 w 9495165"/>
                            <a:gd name="connsiteY57" fmla="*/ 1676241 h 11912904"/>
                            <a:gd name="connsiteX58" fmla="*/ 5814455 w 9495165"/>
                            <a:gd name="connsiteY58" fmla="*/ 1552416 h 11912904"/>
                            <a:gd name="connsiteX59" fmla="*/ 5804930 w 9495165"/>
                            <a:gd name="connsiteY59" fmla="*/ 1419066 h 11912904"/>
                            <a:gd name="connsiteX60" fmla="*/ 5797618 w 9495165"/>
                            <a:gd name="connsiteY60" fmla="*/ 1219041 h 11912904"/>
                            <a:gd name="connsiteX61" fmla="*/ 5895802 w 9495165"/>
                            <a:gd name="connsiteY61" fmla="*/ 1030163 h 11912904"/>
                            <a:gd name="connsiteX62" fmla="*/ 6062105 w 9495165"/>
                            <a:gd name="connsiteY62" fmla="*/ 925388 h 11912904"/>
                            <a:gd name="connsiteX63" fmla="*/ 6242569 w 9495165"/>
                            <a:gd name="connsiteY63" fmla="*/ 866543 h 11912904"/>
                            <a:gd name="connsiteX64" fmla="*/ 6385432 w 9495165"/>
                            <a:gd name="connsiteY64" fmla="*/ 857018 h 11912904"/>
                            <a:gd name="connsiteX65" fmla="*/ 6492174 w 9495165"/>
                            <a:gd name="connsiteY65" fmla="*/ 845944 h 11912904"/>
                            <a:gd name="connsiteX66" fmla="*/ 6594965 w 9495165"/>
                            <a:gd name="connsiteY66" fmla="*/ 866543 h 11912904"/>
                            <a:gd name="connsiteX67" fmla="*/ 6681230 w 9495165"/>
                            <a:gd name="connsiteY67" fmla="*/ 885666 h 11912904"/>
                            <a:gd name="connsiteX68" fmla="*/ 6866583 w 9495165"/>
                            <a:gd name="connsiteY68" fmla="*/ 1047591 h 11912904"/>
                            <a:gd name="connsiteX69" fmla="*/ 6952308 w 9495165"/>
                            <a:gd name="connsiteY69" fmla="*/ 1455544 h 11912904"/>
                            <a:gd name="connsiteX70" fmla="*/ 6881255 w 9495165"/>
                            <a:gd name="connsiteY70" fmla="*/ 1742916 h 11912904"/>
                            <a:gd name="connsiteX71" fmla="*/ 6795530 w 9495165"/>
                            <a:gd name="connsiteY71" fmla="*/ 1933416 h 11912904"/>
                            <a:gd name="connsiteX72" fmla="*/ 6776480 w 9495165"/>
                            <a:gd name="connsiteY72" fmla="*/ 2104866 h 11912904"/>
                            <a:gd name="connsiteX73" fmla="*/ 6833630 w 9495165"/>
                            <a:gd name="connsiteY73" fmla="*/ 2181066 h 11912904"/>
                            <a:gd name="connsiteX74" fmla="*/ 6945766 w 9495165"/>
                            <a:gd name="connsiteY74" fmla="*/ 2321612 h 11912904"/>
                            <a:gd name="connsiteX75" fmla="*/ 7157480 w 9495165"/>
                            <a:gd name="connsiteY75" fmla="*/ 2371566 h 11912904"/>
                            <a:gd name="connsiteX76" fmla="*/ 7421968 w 9495165"/>
                            <a:gd name="connsiteY76" fmla="*/ 2452881 h 11912904"/>
                            <a:gd name="connsiteX77" fmla="*/ 7545070 w 9495165"/>
                            <a:gd name="connsiteY77" fmla="*/ 2459620 h 11912904"/>
                            <a:gd name="connsiteX78" fmla="*/ 7671830 w 9495165"/>
                            <a:gd name="connsiteY78" fmla="*/ 2495391 h 11912904"/>
                            <a:gd name="connsiteX79" fmla="*/ 7738505 w 9495165"/>
                            <a:gd name="connsiteY79" fmla="*/ 2685891 h 11912904"/>
                            <a:gd name="connsiteX80" fmla="*/ 7719455 w 9495165"/>
                            <a:gd name="connsiteY80" fmla="*/ 2733516 h 11912904"/>
                            <a:gd name="connsiteX81" fmla="*/ 7833755 w 9495165"/>
                            <a:gd name="connsiteY81" fmla="*/ 3057366 h 11912904"/>
                            <a:gd name="connsiteX82" fmla="*/ 7852805 w 9495165"/>
                            <a:gd name="connsiteY82" fmla="*/ 3200241 h 11912904"/>
                            <a:gd name="connsiteX83" fmla="*/ 7833755 w 9495165"/>
                            <a:gd name="connsiteY83" fmla="*/ 3295491 h 11912904"/>
                            <a:gd name="connsiteX84" fmla="*/ 7862330 w 9495165"/>
                            <a:gd name="connsiteY84" fmla="*/ 3390741 h 11912904"/>
                            <a:gd name="connsiteX85" fmla="*/ 7871855 w 9495165"/>
                            <a:gd name="connsiteY85" fmla="*/ 3571716 h 11912904"/>
                            <a:gd name="connsiteX86" fmla="*/ 7919480 w 9495165"/>
                            <a:gd name="connsiteY86" fmla="*/ 3771741 h 11912904"/>
                            <a:gd name="connsiteX87" fmla="*/ 7929005 w 9495165"/>
                            <a:gd name="connsiteY87" fmla="*/ 3886041 h 11912904"/>
                            <a:gd name="connsiteX88" fmla="*/ 7948055 w 9495165"/>
                            <a:gd name="connsiteY88" fmla="*/ 3981291 h 11912904"/>
                            <a:gd name="connsiteX89" fmla="*/ 7948055 w 9495165"/>
                            <a:gd name="connsiteY89" fmla="*/ 4152741 h 11912904"/>
                            <a:gd name="connsiteX90" fmla="*/ 7976630 w 9495165"/>
                            <a:gd name="connsiteY90" fmla="*/ 4543266 h 11912904"/>
                            <a:gd name="connsiteX91" fmla="*/ 8014730 w 9495165"/>
                            <a:gd name="connsiteY91" fmla="*/ 4876641 h 11912904"/>
                            <a:gd name="connsiteX92" fmla="*/ 8044027 w 9495165"/>
                            <a:gd name="connsiteY92" fmla="*/ 5282722 h 11912904"/>
                            <a:gd name="connsiteX93" fmla="*/ 8063799 w 9495165"/>
                            <a:gd name="connsiteY93" fmla="*/ 5657692 h 11912904"/>
                            <a:gd name="connsiteX94" fmla="*/ 7995680 w 9495165"/>
                            <a:gd name="connsiteY94" fmla="*/ 5676741 h 11912904"/>
                            <a:gd name="connsiteX95" fmla="*/ 8014730 w 9495165"/>
                            <a:gd name="connsiteY95" fmla="*/ 5781516 h 11912904"/>
                            <a:gd name="connsiteX96" fmla="*/ 8138555 w 9495165"/>
                            <a:gd name="connsiteY96" fmla="*/ 6000591 h 11912904"/>
                            <a:gd name="connsiteX97" fmla="*/ 8512846 w 9495165"/>
                            <a:gd name="connsiteY97" fmla="*/ 5969682 h 11912904"/>
                            <a:gd name="connsiteX98" fmla="*/ 8944198 w 9495165"/>
                            <a:gd name="connsiteY98" fmla="*/ 5954064 h 11912904"/>
                            <a:gd name="connsiteX99" fmla="*/ 9149937 w 9495165"/>
                            <a:gd name="connsiteY99" fmla="*/ 6175262 h 11912904"/>
                            <a:gd name="connsiteX100" fmla="*/ 9465140 w 9495165"/>
                            <a:gd name="connsiteY100" fmla="*/ 6431339 h 11912904"/>
                            <a:gd name="connsiteX101" fmla="*/ 9341799 w 9495165"/>
                            <a:gd name="connsiteY101" fmla="*/ 6498726 h 11912904"/>
                            <a:gd name="connsiteX102" fmla="*/ 9382912 w 9495165"/>
                            <a:gd name="connsiteY102" fmla="*/ 7132179 h 11912904"/>
                            <a:gd name="connsiteX103" fmla="*/ 9495165 w 9495165"/>
                            <a:gd name="connsiteY103" fmla="*/ 7893663 h 11912904"/>
                            <a:gd name="connsiteX104" fmla="*/ 9273276 w 9495165"/>
                            <a:gd name="connsiteY104" fmla="*/ 8089097 h 11912904"/>
                            <a:gd name="connsiteX105" fmla="*/ 8940193 w 9495165"/>
                            <a:gd name="connsiteY105" fmla="*/ 8131623 h 11912904"/>
                            <a:gd name="connsiteX106" fmla="*/ 8263017 w 9495165"/>
                            <a:gd name="connsiteY106" fmla="*/ 8415632 h 11912904"/>
                            <a:gd name="connsiteX107" fmla="*/ 8363469 w 9495165"/>
                            <a:gd name="connsiteY107" fmla="*/ 9590184 h 11912904"/>
                            <a:gd name="connsiteX108" fmla="*/ 8408607 w 9495165"/>
                            <a:gd name="connsiteY108" fmla="*/ 10029031 h 11912904"/>
                            <a:gd name="connsiteX109" fmla="*/ 8435128 w 9495165"/>
                            <a:gd name="connsiteY109" fmla="*/ 10946421 h 11912904"/>
                            <a:gd name="connsiteX110" fmla="*/ 8400729 w 9495165"/>
                            <a:gd name="connsiteY110" fmla="*/ 11393510 h 11912904"/>
                            <a:gd name="connsiteX111" fmla="*/ 8418342 w 9495165"/>
                            <a:gd name="connsiteY111" fmla="*/ 11778161 h 11912904"/>
                            <a:gd name="connsiteX112" fmla="*/ 8264611 w 9495165"/>
                            <a:gd name="connsiteY112" fmla="*/ 11887906 h 11912904"/>
                            <a:gd name="connsiteX113" fmla="*/ 7372935 w 9495165"/>
                            <a:gd name="connsiteY113" fmla="*/ 11894949 h 11912904"/>
                            <a:gd name="connsiteX114" fmla="*/ 7165231 w 9495165"/>
                            <a:gd name="connsiteY114" fmla="*/ 11806463 h 11912904"/>
                            <a:gd name="connsiteX115" fmla="*/ 7251030 w 9495165"/>
                            <a:gd name="connsiteY115" fmla="*/ 11421399 h 11912904"/>
                            <a:gd name="connsiteX116" fmla="*/ 7300154 w 9495165"/>
                            <a:gd name="connsiteY116" fmla="*/ 11131673 h 11912904"/>
                            <a:gd name="connsiteX117" fmla="*/ 7214183 w 9495165"/>
                            <a:gd name="connsiteY117" fmla="*/ 10958737 h 11912904"/>
                            <a:gd name="connsiteX118" fmla="*/ 7372947 w 9495165"/>
                            <a:gd name="connsiteY118" fmla="*/ 10103472 h 11912904"/>
                            <a:gd name="connsiteX119" fmla="*/ 7169352 w 9495165"/>
                            <a:gd name="connsiteY119" fmla="*/ 8603552 h 11912904"/>
                            <a:gd name="connsiteX120" fmla="*/ 7016622 w 9495165"/>
                            <a:gd name="connsiteY120" fmla="*/ 8617629 h 11912904"/>
                            <a:gd name="connsiteX121" fmla="*/ 7080579 w 9495165"/>
                            <a:gd name="connsiteY121" fmla="*/ 9808345 h 11912904"/>
                            <a:gd name="connsiteX122" fmla="*/ 7113533 w 9495165"/>
                            <a:gd name="connsiteY122" fmla="*/ 10541881 h 11912904"/>
                            <a:gd name="connsiteX123" fmla="*/ 7158466 w 9495165"/>
                            <a:gd name="connsiteY123" fmla="*/ 10996014 h 11912904"/>
                            <a:gd name="connsiteX124" fmla="*/ 7192167 w 9495165"/>
                            <a:gd name="connsiteY124" fmla="*/ 11330652 h 11912904"/>
                            <a:gd name="connsiteX125" fmla="*/ 7131029 w 9495165"/>
                            <a:gd name="connsiteY125" fmla="*/ 11503829 h 11912904"/>
                            <a:gd name="connsiteX126" fmla="*/ 7104262 w 9495165"/>
                            <a:gd name="connsiteY126" fmla="*/ 11707039 h 11912904"/>
                            <a:gd name="connsiteX127" fmla="*/ 6590771 w 9495165"/>
                            <a:gd name="connsiteY127" fmla="*/ 11765435 h 11912904"/>
                            <a:gd name="connsiteX128" fmla="*/ 6555174 w 9495165"/>
                            <a:gd name="connsiteY128" fmla="*/ 11635469 h 11912904"/>
                            <a:gd name="connsiteX129" fmla="*/ 6176208 w 9495165"/>
                            <a:gd name="connsiteY129" fmla="*/ 11781198 h 11912904"/>
                            <a:gd name="connsiteX130" fmla="*/ 5775216 w 9495165"/>
                            <a:gd name="connsiteY130" fmla="*/ 11784600 h 11912904"/>
                            <a:gd name="connsiteX131" fmla="*/ 5208966 w 9495165"/>
                            <a:gd name="connsiteY131" fmla="*/ 11697160 h 11912904"/>
                            <a:gd name="connsiteX132" fmla="*/ 5151907 w 9495165"/>
                            <a:gd name="connsiteY132" fmla="*/ 11590551 h 11912904"/>
                            <a:gd name="connsiteX133" fmla="*/ 5259829 w 9495165"/>
                            <a:gd name="connsiteY133" fmla="*/ 11494127 h 11912904"/>
                            <a:gd name="connsiteX134" fmla="*/ 5693167 w 9495165"/>
                            <a:gd name="connsiteY134" fmla="*/ 11454188 h 11912904"/>
                            <a:gd name="connsiteX135" fmla="*/ 6063873 w 9495165"/>
                            <a:gd name="connsiteY135" fmla="*/ 11208930 h 11912904"/>
                            <a:gd name="connsiteX136" fmla="*/ 6107188 w 9495165"/>
                            <a:gd name="connsiteY136" fmla="*/ 11036855 h 11912904"/>
                            <a:gd name="connsiteX137" fmla="*/ 6232376 w 9495165"/>
                            <a:gd name="connsiteY137" fmla="*/ 10881918 h 11912904"/>
                            <a:gd name="connsiteX138" fmla="*/ 6109083 w 9495165"/>
                            <a:gd name="connsiteY138" fmla="*/ 10210660 h 11912904"/>
                            <a:gd name="connsiteX139" fmla="*/ 6008099 w 9495165"/>
                            <a:gd name="connsiteY139" fmla="*/ 9368284 h 11912904"/>
                            <a:gd name="connsiteX140" fmla="*/ 5918231 w 9495165"/>
                            <a:gd name="connsiteY140" fmla="*/ 7582622 h 11912904"/>
                            <a:gd name="connsiteX141" fmla="*/ 5805507 w 9495165"/>
                            <a:gd name="connsiteY141" fmla="*/ 7163087 h 11912904"/>
                            <a:gd name="connsiteX142" fmla="*/ 5779632 w 9495165"/>
                            <a:gd name="connsiteY142" fmla="*/ 6343176 h 11912904"/>
                            <a:gd name="connsiteX143" fmla="*/ 5621991 w 9495165"/>
                            <a:gd name="connsiteY143" fmla="*/ 6167399 h 11912904"/>
                            <a:gd name="connsiteX144" fmla="*/ 5652530 w 9495165"/>
                            <a:gd name="connsiteY144" fmla="*/ 5648166 h 11912904"/>
                            <a:gd name="connsiteX145" fmla="*/ 5595380 w 9495165"/>
                            <a:gd name="connsiteY145" fmla="*/ 5229066 h 11912904"/>
                            <a:gd name="connsiteX146" fmla="*/ 5681105 w 9495165"/>
                            <a:gd name="connsiteY146" fmla="*/ 4676616 h 11912904"/>
                            <a:gd name="connsiteX147" fmla="*/ 5709680 w 9495165"/>
                            <a:gd name="connsiteY147" fmla="*/ 4486116 h 11912904"/>
                            <a:gd name="connsiteX148" fmla="*/ 5557280 w 9495165"/>
                            <a:gd name="connsiteY148" fmla="*/ 4619466 h 11912904"/>
                            <a:gd name="connsiteX149" fmla="*/ 5433455 w 9495165"/>
                            <a:gd name="connsiteY149" fmla="*/ 4724241 h 11912904"/>
                            <a:gd name="connsiteX150" fmla="*/ 5023880 w 9495165"/>
                            <a:gd name="connsiteY150" fmla="*/ 5171916 h 11912904"/>
                            <a:gd name="connsiteX151" fmla="*/ 4909580 w 9495165"/>
                            <a:gd name="connsiteY151" fmla="*/ 5152866 h 11912904"/>
                            <a:gd name="connsiteX152" fmla="*/ 4852430 w 9495165"/>
                            <a:gd name="connsiteY152" fmla="*/ 5057616 h 11912904"/>
                            <a:gd name="connsiteX153" fmla="*/ 4852430 w 9495165"/>
                            <a:gd name="connsiteY153" fmla="*/ 5057616 h 11912904"/>
                            <a:gd name="connsiteX154" fmla="*/ 4728605 w 9495165"/>
                            <a:gd name="connsiteY154" fmla="*/ 5114766 h 11912904"/>
                            <a:gd name="connsiteX155" fmla="*/ 4671455 w 9495165"/>
                            <a:gd name="connsiteY155" fmla="*/ 5171916 h 11912904"/>
                            <a:gd name="connsiteX156" fmla="*/ 4566680 w 9495165"/>
                            <a:gd name="connsiteY156" fmla="*/ 5162391 h 11912904"/>
                            <a:gd name="connsiteX157" fmla="*/ 4538105 w 9495165"/>
                            <a:gd name="connsiteY157" fmla="*/ 5076666 h 11912904"/>
                            <a:gd name="connsiteX158" fmla="*/ 4404755 w 9495165"/>
                            <a:gd name="connsiteY158" fmla="*/ 5038566 h 11912904"/>
                            <a:gd name="connsiteX159" fmla="*/ 4347605 w 9495165"/>
                            <a:gd name="connsiteY159" fmla="*/ 4886166 h 11912904"/>
                            <a:gd name="connsiteX160" fmla="*/ 4261880 w 9495165"/>
                            <a:gd name="connsiteY160" fmla="*/ 4905216 h 11912904"/>
                            <a:gd name="connsiteX161" fmla="*/ 4138055 w 9495165"/>
                            <a:gd name="connsiteY161" fmla="*/ 4857591 h 11912904"/>
                            <a:gd name="connsiteX162" fmla="*/ 3490355 w 9495165"/>
                            <a:gd name="connsiteY162" fmla="*/ 4152741 h 11912904"/>
                            <a:gd name="connsiteX163" fmla="*/ 3176030 w 9495165"/>
                            <a:gd name="connsiteY163" fmla="*/ 3838416 h 11912904"/>
                            <a:gd name="connsiteX164" fmla="*/ 2947430 w 9495165"/>
                            <a:gd name="connsiteY164" fmla="*/ 3524091 h 11912904"/>
                            <a:gd name="connsiteX165" fmla="*/ 2852180 w 9495165"/>
                            <a:gd name="connsiteY165" fmla="*/ 4343241 h 11912904"/>
                            <a:gd name="connsiteX166" fmla="*/ 2890280 w 9495165"/>
                            <a:gd name="connsiteY166" fmla="*/ 4533741 h 11912904"/>
                            <a:gd name="connsiteX167" fmla="*/ 2937905 w 9495165"/>
                            <a:gd name="connsiteY167" fmla="*/ 4886166 h 11912904"/>
                            <a:gd name="connsiteX168" fmla="*/ 2937905 w 9495165"/>
                            <a:gd name="connsiteY168" fmla="*/ 5000466 h 11912904"/>
                            <a:gd name="connsiteX169" fmla="*/ 2976005 w 9495165"/>
                            <a:gd name="connsiteY169" fmla="*/ 5676741 h 11912904"/>
                            <a:gd name="connsiteX170" fmla="*/ 3033155 w 9495165"/>
                            <a:gd name="connsiteY170" fmla="*/ 6057741 h 11912904"/>
                            <a:gd name="connsiteX171" fmla="*/ 2852180 w 9495165"/>
                            <a:gd name="connsiteY171" fmla="*/ 6238716 h 11912904"/>
                            <a:gd name="connsiteX172" fmla="*/ 2919214 w 9495165"/>
                            <a:gd name="connsiteY172" fmla="*/ 8162802 h 11912904"/>
                            <a:gd name="connsiteX173" fmla="*/ 3005621 w 9495165"/>
                            <a:gd name="connsiteY173" fmla="*/ 9255871 h 11912904"/>
                            <a:gd name="connsiteX174" fmla="*/ 3074160 w 9495165"/>
                            <a:gd name="connsiteY174" fmla="*/ 10374312 h 11912904"/>
                            <a:gd name="connsiteX175" fmla="*/ 3101675 w 9495165"/>
                            <a:gd name="connsiteY175" fmla="*/ 10600761 h 11912904"/>
                            <a:gd name="connsiteX176" fmla="*/ 3094882 w 9495165"/>
                            <a:gd name="connsiteY176" fmla="*/ 10883275 h 11912904"/>
                            <a:gd name="connsiteX177" fmla="*/ 3144850 w 9495165"/>
                            <a:gd name="connsiteY177" fmla="*/ 10964069 h 11912904"/>
                            <a:gd name="connsiteX178" fmla="*/ 3120998 w 9495165"/>
                            <a:gd name="connsiteY178" fmla="*/ 11124905 h 11912904"/>
                            <a:gd name="connsiteX179" fmla="*/ 3388211 w 9495165"/>
                            <a:gd name="connsiteY179" fmla="*/ 11401533 h 11912904"/>
                            <a:gd name="connsiteX180" fmla="*/ 3630775 w 9495165"/>
                            <a:gd name="connsiteY180" fmla="*/ 11500940 h 11912904"/>
                            <a:gd name="connsiteX181" fmla="*/ 4051109 w 9495165"/>
                            <a:gd name="connsiteY181" fmla="*/ 11580811 h 11912904"/>
                            <a:gd name="connsiteX182" fmla="*/ 4076186 w 9495165"/>
                            <a:gd name="connsiteY182" fmla="*/ 11690478 h 11912904"/>
                            <a:gd name="connsiteX183" fmla="*/ 4066318 w 9495165"/>
                            <a:gd name="connsiteY183" fmla="*/ 11790432 h 11912904"/>
                            <a:gd name="connsiteX184" fmla="*/ 3396711 w 9495165"/>
                            <a:gd name="connsiteY184" fmla="*/ 11886906 h 11912904"/>
                            <a:gd name="connsiteX185" fmla="*/ 2805341 w 9495165"/>
                            <a:gd name="connsiteY185" fmla="*/ 11829553 h 11912904"/>
                            <a:gd name="connsiteX186" fmla="*/ 2654643 w 9495165"/>
                            <a:gd name="connsiteY186" fmla="*/ 11908563 h 11912904"/>
                            <a:gd name="connsiteX187" fmla="*/ 2242785 w 9495165"/>
                            <a:gd name="connsiteY187" fmla="*/ 11858464 h 11912904"/>
                            <a:gd name="connsiteX188" fmla="*/ 2206565 w 9495165"/>
                            <a:gd name="connsiteY188" fmla="*/ 11600316 h 11912904"/>
                            <a:gd name="connsiteX189" fmla="*/ 2101414 w 9495165"/>
                            <a:gd name="connsiteY189" fmla="*/ 11543939 h 11912904"/>
                            <a:gd name="connsiteX190" fmla="*/ 2125711 w 9495165"/>
                            <a:gd name="connsiteY190" fmla="*/ 11303849 h 11912904"/>
                            <a:gd name="connsiteX191" fmla="*/ 2101926 w 9495165"/>
                            <a:gd name="connsiteY191" fmla="*/ 10677836 h 11912904"/>
                            <a:gd name="connsiteX192" fmla="*/ 1996283 w 9495165"/>
                            <a:gd name="connsiteY192" fmla="*/ 9887872 h 11912904"/>
                            <a:gd name="connsiteX193" fmla="*/ 1862533 w 9495165"/>
                            <a:gd name="connsiteY193" fmla="*/ 9313144 h 11912904"/>
                            <a:gd name="connsiteX194" fmla="*/ 1690024 w 9495165"/>
                            <a:gd name="connsiteY194" fmla="*/ 8101187 h 11912904"/>
                            <a:gd name="connsiteX195" fmla="*/ 1271099 w 9495165"/>
                            <a:gd name="connsiteY195" fmla="*/ 9600267 h 11912904"/>
                            <a:gd name="connsiteX196" fmla="*/ 1187941 w 9495165"/>
                            <a:gd name="connsiteY196" fmla="*/ 9921642 h 11912904"/>
                            <a:gd name="connsiteX197" fmla="*/ 1082790 w 9495165"/>
                            <a:gd name="connsiteY197" fmla="*/ 10667213 h 11912904"/>
                            <a:gd name="connsiteX198" fmla="*/ 1066204 w 9495165"/>
                            <a:gd name="connsiteY198" fmla="*/ 10966821 h 11912904"/>
                            <a:gd name="connsiteX199" fmla="*/ 961315 w 9495165"/>
                            <a:gd name="connsiteY199" fmla="*/ 11045437 h 11912904"/>
                            <a:gd name="connsiteX200" fmla="*/ 1130536 w 9495165"/>
                            <a:gd name="connsiteY200" fmla="*/ 11355033 h 11912904"/>
                            <a:gd name="connsiteX201" fmla="*/ 1480186 w 9495165"/>
                            <a:gd name="connsiteY201" fmla="*/ 11523009 h 11912904"/>
                            <a:gd name="connsiteX202" fmla="*/ 1747230 w 9495165"/>
                            <a:gd name="connsiteY202" fmla="*/ 11575328 h 11912904"/>
                            <a:gd name="connsiteX203" fmla="*/ 1830930 w 9495165"/>
                            <a:gd name="connsiteY203" fmla="*/ 11602644 h 11912904"/>
                            <a:gd name="connsiteX204" fmla="*/ 1813478 w 9495165"/>
                            <a:gd name="connsiteY204" fmla="*/ 11709766 h 11912904"/>
                            <a:gd name="connsiteX205" fmla="*/ 1299605 w 9495165"/>
                            <a:gd name="connsiteY205" fmla="*/ 11782265 h 11912904"/>
                            <a:gd name="connsiteX206" fmla="*/ 958521 w 9495165"/>
                            <a:gd name="connsiteY206" fmla="*/ 11804688 h 11912904"/>
                            <a:gd name="connsiteX207" fmla="*/ 896248 w 9495165"/>
                            <a:gd name="connsiteY207" fmla="*/ 11788378 h 11912904"/>
                            <a:gd name="connsiteX208" fmla="*/ 619737 w 9495165"/>
                            <a:gd name="connsiteY208" fmla="*/ 11717042 h 11912904"/>
                            <a:gd name="connsiteX209" fmla="*/ 542005 w 9495165"/>
                            <a:gd name="connsiteY209" fmla="*/ 11808652 h 11912904"/>
                            <a:gd name="connsiteX210" fmla="*/ 108501 w 9495165"/>
                            <a:gd name="connsiteY210" fmla="*/ 11801516 h 11912904"/>
                            <a:gd name="connsiteX211" fmla="*/ 78792 w 9495165"/>
                            <a:gd name="connsiteY211" fmla="*/ 11694556 h 11912904"/>
                            <a:gd name="connsiteX212" fmla="*/ 70368 w 9495165"/>
                            <a:gd name="connsiteY212" fmla="*/ 11468074 h 11912904"/>
                            <a:gd name="connsiteX213" fmla="*/ 0 w 9495165"/>
                            <a:gd name="connsiteY213" fmla="*/ 11389493 h 11912904"/>
                            <a:gd name="connsiteX214" fmla="*/ 251855 w 9495165"/>
                            <a:gd name="connsiteY214" fmla="*/ 9401015 h 11912904"/>
                            <a:gd name="connsiteX215" fmla="*/ 823355 w 9495165"/>
                            <a:gd name="connsiteY215" fmla="*/ 6133941 h 11912904"/>
                            <a:gd name="connsiteX216" fmla="*/ 632855 w 9495165"/>
                            <a:gd name="connsiteY216" fmla="*/ 5619591 h 11912904"/>
                            <a:gd name="connsiteX217" fmla="*/ 690005 w 9495165"/>
                            <a:gd name="connsiteY217" fmla="*/ 5410041 h 11912904"/>
                            <a:gd name="connsiteX218" fmla="*/ 690005 w 9495165"/>
                            <a:gd name="connsiteY218" fmla="*/ 5152866 h 11912904"/>
                            <a:gd name="connsiteX219" fmla="*/ 613805 w 9495165"/>
                            <a:gd name="connsiteY219" fmla="*/ 4619466 h 11912904"/>
                            <a:gd name="connsiteX220" fmla="*/ 385205 w 9495165"/>
                            <a:gd name="connsiteY220" fmla="*/ 4467066 h 11912904"/>
                            <a:gd name="connsiteX221" fmla="*/ 175655 w 9495165"/>
                            <a:gd name="connsiteY221" fmla="*/ 4257516 h 11912904"/>
                            <a:gd name="connsiteX222" fmla="*/ 118505 w 9495165"/>
                            <a:gd name="connsiteY222" fmla="*/ 4105116 h 11912904"/>
                            <a:gd name="connsiteX223" fmla="*/ 156605 w 9495165"/>
                            <a:gd name="connsiteY223" fmla="*/ 3771741 h 11912904"/>
                            <a:gd name="connsiteX224" fmla="*/ 251855 w 9495165"/>
                            <a:gd name="connsiteY224" fmla="*/ 3466941 h 11912904"/>
                            <a:gd name="connsiteX225" fmla="*/ 347105 w 9495165"/>
                            <a:gd name="connsiteY225" fmla="*/ 3162141 h 11912904"/>
                            <a:gd name="connsiteX226" fmla="*/ 499505 w 9495165"/>
                            <a:gd name="connsiteY226" fmla="*/ 2743041 h 11912904"/>
                            <a:gd name="connsiteX227" fmla="*/ 556655 w 9495165"/>
                            <a:gd name="connsiteY227" fmla="*/ 2581116 h 11912904"/>
                            <a:gd name="connsiteX228" fmla="*/ 709055 w 9495165"/>
                            <a:gd name="connsiteY228" fmla="*/ 2333466 h 11912904"/>
                            <a:gd name="connsiteX229" fmla="*/ 899555 w 9495165"/>
                            <a:gd name="connsiteY229" fmla="*/ 2047716 h 11912904"/>
                            <a:gd name="connsiteX230" fmla="*/ 1147205 w 9495165"/>
                            <a:gd name="connsiteY230" fmla="*/ 1752441 h 11912904"/>
                            <a:gd name="connsiteX231" fmla="*/ 1232930 w 9495165"/>
                            <a:gd name="connsiteY231" fmla="*/ 1657191 h 11912904"/>
                            <a:gd name="connsiteX232" fmla="*/ 1337705 w 9495165"/>
                            <a:gd name="connsiteY232" fmla="*/ 1561941 h 11912904"/>
                            <a:gd name="connsiteX233" fmla="*/ 1404380 w 9495165"/>
                            <a:gd name="connsiteY233" fmla="*/ 1371441 h 11912904"/>
                            <a:gd name="connsiteX234" fmla="*/ 1185305 w 9495165"/>
                            <a:gd name="connsiteY234" fmla="*/ 971391 h 11912904"/>
                            <a:gd name="connsiteX235" fmla="*/ 1147119 w 9495165"/>
                            <a:gd name="connsiteY235" fmla="*/ 695107 h 11912904"/>
                            <a:gd name="connsiteX236" fmla="*/ 1156643 w 9495165"/>
                            <a:gd name="connsiteY236" fmla="*/ 476051 h 11912904"/>
                            <a:gd name="connsiteX237" fmla="*/ 1242455 w 9495165"/>
                            <a:gd name="connsiteY237" fmla="*/ 266541 h 11912904"/>
                            <a:gd name="connsiteX238" fmla="*/ 1449793 w 9495165"/>
                            <a:gd name="connsiteY238" fmla="*/ 112976 h 11912904"/>
                            <a:gd name="connsiteX239" fmla="*/ 1671080 w 9495165"/>
                            <a:gd name="connsiteY239" fmla="*/ 9366 h 11912904"/>
                            <a:gd name="connsiteX0" fmla="*/ 1717215 w 9495165"/>
                            <a:gd name="connsiteY0" fmla="*/ 11814 h 11908614"/>
                            <a:gd name="connsiteX1" fmla="*/ 1947305 w 9495165"/>
                            <a:gd name="connsiteY1" fmla="*/ 14601 h 11908614"/>
                            <a:gd name="connsiteX2" fmla="*/ 2223530 w 9495165"/>
                            <a:gd name="connsiteY2" fmla="*/ 128901 h 11908614"/>
                            <a:gd name="connsiteX3" fmla="*/ 2394980 w 9495165"/>
                            <a:gd name="connsiteY3" fmla="*/ 281301 h 11908614"/>
                            <a:gd name="connsiteX4" fmla="*/ 2423555 w 9495165"/>
                            <a:gd name="connsiteY4" fmla="*/ 281301 h 11908614"/>
                            <a:gd name="connsiteX5" fmla="*/ 2480705 w 9495165"/>
                            <a:gd name="connsiteY5" fmla="*/ 405126 h 11908614"/>
                            <a:gd name="connsiteX6" fmla="*/ 2461655 w 9495165"/>
                            <a:gd name="connsiteY6" fmla="*/ 538476 h 11908614"/>
                            <a:gd name="connsiteX7" fmla="*/ 2461655 w 9495165"/>
                            <a:gd name="connsiteY7" fmla="*/ 614676 h 11908614"/>
                            <a:gd name="connsiteX8" fmla="*/ 2528330 w 9495165"/>
                            <a:gd name="connsiteY8" fmla="*/ 786126 h 11908614"/>
                            <a:gd name="connsiteX9" fmla="*/ 2499755 w 9495165"/>
                            <a:gd name="connsiteY9" fmla="*/ 871851 h 11908614"/>
                            <a:gd name="connsiteX10" fmla="*/ 2556905 w 9495165"/>
                            <a:gd name="connsiteY10" fmla="*/ 1014726 h 11908614"/>
                            <a:gd name="connsiteX11" fmla="*/ 2537855 w 9495165"/>
                            <a:gd name="connsiteY11" fmla="*/ 1090926 h 11908614"/>
                            <a:gd name="connsiteX12" fmla="*/ 2585480 w 9495165"/>
                            <a:gd name="connsiteY12" fmla="*/ 1252851 h 11908614"/>
                            <a:gd name="connsiteX13" fmla="*/ 2528330 w 9495165"/>
                            <a:gd name="connsiteY13" fmla="*/ 1300476 h 11908614"/>
                            <a:gd name="connsiteX14" fmla="*/ 2499755 w 9495165"/>
                            <a:gd name="connsiteY14" fmla="*/ 1443351 h 11908614"/>
                            <a:gd name="connsiteX15" fmla="*/ 2747405 w 9495165"/>
                            <a:gd name="connsiteY15" fmla="*/ 1519551 h 11908614"/>
                            <a:gd name="connsiteX16" fmla="*/ 2880755 w 9495165"/>
                            <a:gd name="connsiteY16" fmla="*/ 1633851 h 11908614"/>
                            <a:gd name="connsiteX17" fmla="*/ 2976005 w 9495165"/>
                            <a:gd name="connsiteY17" fmla="*/ 1900551 h 11908614"/>
                            <a:gd name="connsiteX18" fmla="*/ 2976005 w 9495165"/>
                            <a:gd name="connsiteY18" fmla="*/ 2014851 h 11908614"/>
                            <a:gd name="connsiteX19" fmla="*/ 3061730 w 9495165"/>
                            <a:gd name="connsiteY19" fmla="*/ 2129151 h 11908614"/>
                            <a:gd name="connsiteX20" fmla="*/ 3090305 w 9495165"/>
                            <a:gd name="connsiteY20" fmla="*/ 2252976 h 11908614"/>
                            <a:gd name="connsiteX21" fmla="*/ 3137930 w 9495165"/>
                            <a:gd name="connsiteY21" fmla="*/ 2395851 h 11908614"/>
                            <a:gd name="connsiteX22" fmla="*/ 3185555 w 9495165"/>
                            <a:gd name="connsiteY22" fmla="*/ 2567301 h 11908614"/>
                            <a:gd name="connsiteX23" fmla="*/ 3242705 w 9495165"/>
                            <a:gd name="connsiteY23" fmla="*/ 2614926 h 11908614"/>
                            <a:gd name="connsiteX24" fmla="*/ 3280805 w 9495165"/>
                            <a:gd name="connsiteY24" fmla="*/ 2767326 h 11908614"/>
                            <a:gd name="connsiteX25" fmla="*/ 3442730 w 9495165"/>
                            <a:gd name="connsiteY25" fmla="*/ 2986401 h 11908614"/>
                            <a:gd name="connsiteX26" fmla="*/ 3557030 w 9495165"/>
                            <a:gd name="connsiteY26" fmla="*/ 3091176 h 11908614"/>
                            <a:gd name="connsiteX27" fmla="*/ 3661805 w 9495165"/>
                            <a:gd name="connsiteY27" fmla="*/ 3281676 h 11908614"/>
                            <a:gd name="connsiteX28" fmla="*/ 3823730 w 9495165"/>
                            <a:gd name="connsiteY28" fmla="*/ 3405501 h 11908614"/>
                            <a:gd name="connsiteX29" fmla="*/ 4119005 w 9495165"/>
                            <a:gd name="connsiteY29" fmla="*/ 3900801 h 11908614"/>
                            <a:gd name="connsiteX30" fmla="*/ 4261880 w 9495165"/>
                            <a:gd name="connsiteY30" fmla="*/ 3996051 h 11908614"/>
                            <a:gd name="connsiteX31" fmla="*/ 4500005 w 9495165"/>
                            <a:gd name="connsiteY31" fmla="*/ 4377051 h 11908614"/>
                            <a:gd name="connsiteX32" fmla="*/ 4614305 w 9495165"/>
                            <a:gd name="connsiteY32" fmla="*/ 4424676 h 11908614"/>
                            <a:gd name="connsiteX33" fmla="*/ 4661930 w 9495165"/>
                            <a:gd name="connsiteY33" fmla="*/ 4386576 h 11908614"/>
                            <a:gd name="connsiteX34" fmla="*/ 4728605 w 9495165"/>
                            <a:gd name="connsiteY34" fmla="*/ 4396101 h 11908614"/>
                            <a:gd name="connsiteX35" fmla="*/ 4928630 w 9495165"/>
                            <a:gd name="connsiteY35" fmla="*/ 4472301 h 11908614"/>
                            <a:gd name="connsiteX36" fmla="*/ 5166755 w 9495165"/>
                            <a:gd name="connsiteY36" fmla="*/ 4215126 h 11908614"/>
                            <a:gd name="connsiteX37" fmla="*/ 5166755 w 9495165"/>
                            <a:gd name="connsiteY37" fmla="*/ 4100826 h 11908614"/>
                            <a:gd name="connsiteX38" fmla="*/ 5262005 w 9495165"/>
                            <a:gd name="connsiteY38" fmla="*/ 3910326 h 11908614"/>
                            <a:gd name="connsiteX39" fmla="*/ 5271530 w 9495165"/>
                            <a:gd name="connsiteY39" fmla="*/ 3767451 h 11908614"/>
                            <a:gd name="connsiteX40" fmla="*/ 5309630 w 9495165"/>
                            <a:gd name="connsiteY40" fmla="*/ 3567426 h 11908614"/>
                            <a:gd name="connsiteX41" fmla="*/ 5300105 w 9495165"/>
                            <a:gd name="connsiteY41" fmla="*/ 3415026 h 11908614"/>
                            <a:gd name="connsiteX42" fmla="*/ 5471555 w 9495165"/>
                            <a:gd name="connsiteY42" fmla="*/ 2938776 h 11908614"/>
                            <a:gd name="connsiteX43" fmla="*/ 5490605 w 9495165"/>
                            <a:gd name="connsiteY43" fmla="*/ 2814951 h 11908614"/>
                            <a:gd name="connsiteX44" fmla="*/ 5557280 w 9495165"/>
                            <a:gd name="connsiteY44" fmla="*/ 2738751 h 11908614"/>
                            <a:gd name="connsiteX45" fmla="*/ 5604905 w 9495165"/>
                            <a:gd name="connsiteY45" fmla="*/ 2710176 h 11908614"/>
                            <a:gd name="connsiteX46" fmla="*/ 5681105 w 9495165"/>
                            <a:gd name="connsiteY46" fmla="*/ 2719701 h 11908614"/>
                            <a:gd name="connsiteX47" fmla="*/ 6052580 w 9495165"/>
                            <a:gd name="connsiteY47" fmla="*/ 2567301 h 11908614"/>
                            <a:gd name="connsiteX48" fmla="*/ 6138305 w 9495165"/>
                            <a:gd name="connsiteY48" fmla="*/ 2433951 h 11908614"/>
                            <a:gd name="connsiteX49" fmla="*/ 6138305 w 9495165"/>
                            <a:gd name="connsiteY49" fmla="*/ 2329176 h 11908614"/>
                            <a:gd name="connsiteX50" fmla="*/ 6147830 w 9495165"/>
                            <a:gd name="connsiteY50" fmla="*/ 2205351 h 11908614"/>
                            <a:gd name="connsiteX51" fmla="*/ 6052580 w 9495165"/>
                            <a:gd name="connsiteY51" fmla="*/ 2186301 h 11908614"/>
                            <a:gd name="connsiteX52" fmla="*/ 5985905 w 9495165"/>
                            <a:gd name="connsiteY52" fmla="*/ 2129151 h 11908614"/>
                            <a:gd name="connsiteX53" fmla="*/ 5926590 w 9495165"/>
                            <a:gd name="connsiteY53" fmla="*/ 2047377 h 11908614"/>
                            <a:gd name="connsiteX54" fmla="*/ 5871605 w 9495165"/>
                            <a:gd name="connsiteY54" fmla="*/ 1900551 h 11908614"/>
                            <a:gd name="connsiteX55" fmla="*/ 5843030 w 9495165"/>
                            <a:gd name="connsiteY55" fmla="*/ 1814826 h 11908614"/>
                            <a:gd name="connsiteX56" fmla="*/ 5842308 w 9495165"/>
                            <a:gd name="connsiteY56" fmla="*/ 1737461 h 11908614"/>
                            <a:gd name="connsiteX57" fmla="*/ 5833505 w 9495165"/>
                            <a:gd name="connsiteY57" fmla="*/ 1671951 h 11908614"/>
                            <a:gd name="connsiteX58" fmla="*/ 5814455 w 9495165"/>
                            <a:gd name="connsiteY58" fmla="*/ 1548126 h 11908614"/>
                            <a:gd name="connsiteX59" fmla="*/ 5804930 w 9495165"/>
                            <a:gd name="connsiteY59" fmla="*/ 1414776 h 11908614"/>
                            <a:gd name="connsiteX60" fmla="*/ 5797618 w 9495165"/>
                            <a:gd name="connsiteY60" fmla="*/ 1214751 h 11908614"/>
                            <a:gd name="connsiteX61" fmla="*/ 5895802 w 9495165"/>
                            <a:gd name="connsiteY61" fmla="*/ 1025873 h 11908614"/>
                            <a:gd name="connsiteX62" fmla="*/ 6062105 w 9495165"/>
                            <a:gd name="connsiteY62" fmla="*/ 921098 h 11908614"/>
                            <a:gd name="connsiteX63" fmla="*/ 6242569 w 9495165"/>
                            <a:gd name="connsiteY63" fmla="*/ 862253 h 11908614"/>
                            <a:gd name="connsiteX64" fmla="*/ 6385432 w 9495165"/>
                            <a:gd name="connsiteY64" fmla="*/ 852728 h 11908614"/>
                            <a:gd name="connsiteX65" fmla="*/ 6492174 w 9495165"/>
                            <a:gd name="connsiteY65" fmla="*/ 841654 h 11908614"/>
                            <a:gd name="connsiteX66" fmla="*/ 6594965 w 9495165"/>
                            <a:gd name="connsiteY66" fmla="*/ 862253 h 11908614"/>
                            <a:gd name="connsiteX67" fmla="*/ 6681230 w 9495165"/>
                            <a:gd name="connsiteY67" fmla="*/ 881376 h 11908614"/>
                            <a:gd name="connsiteX68" fmla="*/ 6866583 w 9495165"/>
                            <a:gd name="connsiteY68" fmla="*/ 1043301 h 11908614"/>
                            <a:gd name="connsiteX69" fmla="*/ 6952308 w 9495165"/>
                            <a:gd name="connsiteY69" fmla="*/ 1451254 h 11908614"/>
                            <a:gd name="connsiteX70" fmla="*/ 6881255 w 9495165"/>
                            <a:gd name="connsiteY70" fmla="*/ 1738626 h 11908614"/>
                            <a:gd name="connsiteX71" fmla="*/ 6795530 w 9495165"/>
                            <a:gd name="connsiteY71" fmla="*/ 1929126 h 11908614"/>
                            <a:gd name="connsiteX72" fmla="*/ 6776480 w 9495165"/>
                            <a:gd name="connsiteY72" fmla="*/ 2100576 h 11908614"/>
                            <a:gd name="connsiteX73" fmla="*/ 6833630 w 9495165"/>
                            <a:gd name="connsiteY73" fmla="*/ 2176776 h 11908614"/>
                            <a:gd name="connsiteX74" fmla="*/ 6945766 w 9495165"/>
                            <a:gd name="connsiteY74" fmla="*/ 2317322 h 11908614"/>
                            <a:gd name="connsiteX75" fmla="*/ 7157480 w 9495165"/>
                            <a:gd name="connsiteY75" fmla="*/ 2367276 h 11908614"/>
                            <a:gd name="connsiteX76" fmla="*/ 7421968 w 9495165"/>
                            <a:gd name="connsiteY76" fmla="*/ 2448591 h 11908614"/>
                            <a:gd name="connsiteX77" fmla="*/ 7545070 w 9495165"/>
                            <a:gd name="connsiteY77" fmla="*/ 2455330 h 11908614"/>
                            <a:gd name="connsiteX78" fmla="*/ 7671830 w 9495165"/>
                            <a:gd name="connsiteY78" fmla="*/ 2491101 h 11908614"/>
                            <a:gd name="connsiteX79" fmla="*/ 7738505 w 9495165"/>
                            <a:gd name="connsiteY79" fmla="*/ 2681601 h 11908614"/>
                            <a:gd name="connsiteX80" fmla="*/ 7719455 w 9495165"/>
                            <a:gd name="connsiteY80" fmla="*/ 2729226 h 11908614"/>
                            <a:gd name="connsiteX81" fmla="*/ 7833755 w 9495165"/>
                            <a:gd name="connsiteY81" fmla="*/ 3053076 h 11908614"/>
                            <a:gd name="connsiteX82" fmla="*/ 7852805 w 9495165"/>
                            <a:gd name="connsiteY82" fmla="*/ 3195951 h 11908614"/>
                            <a:gd name="connsiteX83" fmla="*/ 7833755 w 9495165"/>
                            <a:gd name="connsiteY83" fmla="*/ 3291201 h 11908614"/>
                            <a:gd name="connsiteX84" fmla="*/ 7862330 w 9495165"/>
                            <a:gd name="connsiteY84" fmla="*/ 3386451 h 11908614"/>
                            <a:gd name="connsiteX85" fmla="*/ 7871855 w 9495165"/>
                            <a:gd name="connsiteY85" fmla="*/ 3567426 h 11908614"/>
                            <a:gd name="connsiteX86" fmla="*/ 7919480 w 9495165"/>
                            <a:gd name="connsiteY86" fmla="*/ 3767451 h 11908614"/>
                            <a:gd name="connsiteX87" fmla="*/ 7929005 w 9495165"/>
                            <a:gd name="connsiteY87" fmla="*/ 3881751 h 11908614"/>
                            <a:gd name="connsiteX88" fmla="*/ 7948055 w 9495165"/>
                            <a:gd name="connsiteY88" fmla="*/ 3977001 h 11908614"/>
                            <a:gd name="connsiteX89" fmla="*/ 7948055 w 9495165"/>
                            <a:gd name="connsiteY89" fmla="*/ 4148451 h 11908614"/>
                            <a:gd name="connsiteX90" fmla="*/ 7976630 w 9495165"/>
                            <a:gd name="connsiteY90" fmla="*/ 4538976 h 11908614"/>
                            <a:gd name="connsiteX91" fmla="*/ 8014730 w 9495165"/>
                            <a:gd name="connsiteY91" fmla="*/ 4872351 h 11908614"/>
                            <a:gd name="connsiteX92" fmla="*/ 8044027 w 9495165"/>
                            <a:gd name="connsiteY92" fmla="*/ 5278432 h 11908614"/>
                            <a:gd name="connsiteX93" fmla="*/ 8063799 w 9495165"/>
                            <a:gd name="connsiteY93" fmla="*/ 5653402 h 11908614"/>
                            <a:gd name="connsiteX94" fmla="*/ 7995680 w 9495165"/>
                            <a:gd name="connsiteY94" fmla="*/ 5672451 h 11908614"/>
                            <a:gd name="connsiteX95" fmla="*/ 8014730 w 9495165"/>
                            <a:gd name="connsiteY95" fmla="*/ 5777226 h 11908614"/>
                            <a:gd name="connsiteX96" fmla="*/ 8138555 w 9495165"/>
                            <a:gd name="connsiteY96" fmla="*/ 5996301 h 11908614"/>
                            <a:gd name="connsiteX97" fmla="*/ 8512846 w 9495165"/>
                            <a:gd name="connsiteY97" fmla="*/ 5965392 h 11908614"/>
                            <a:gd name="connsiteX98" fmla="*/ 8944198 w 9495165"/>
                            <a:gd name="connsiteY98" fmla="*/ 5949774 h 11908614"/>
                            <a:gd name="connsiteX99" fmla="*/ 9149937 w 9495165"/>
                            <a:gd name="connsiteY99" fmla="*/ 6170972 h 11908614"/>
                            <a:gd name="connsiteX100" fmla="*/ 9465140 w 9495165"/>
                            <a:gd name="connsiteY100" fmla="*/ 6427049 h 11908614"/>
                            <a:gd name="connsiteX101" fmla="*/ 9341799 w 9495165"/>
                            <a:gd name="connsiteY101" fmla="*/ 6494436 h 11908614"/>
                            <a:gd name="connsiteX102" fmla="*/ 9382912 w 9495165"/>
                            <a:gd name="connsiteY102" fmla="*/ 7127889 h 11908614"/>
                            <a:gd name="connsiteX103" fmla="*/ 9495165 w 9495165"/>
                            <a:gd name="connsiteY103" fmla="*/ 7889373 h 11908614"/>
                            <a:gd name="connsiteX104" fmla="*/ 9273276 w 9495165"/>
                            <a:gd name="connsiteY104" fmla="*/ 8084807 h 11908614"/>
                            <a:gd name="connsiteX105" fmla="*/ 8940193 w 9495165"/>
                            <a:gd name="connsiteY105" fmla="*/ 8127333 h 11908614"/>
                            <a:gd name="connsiteX106" fmla="*/ 8263017 w 9495165"/>
                            <a:gd name="connsiteY106" fmla="*/ 8411342 h 11908614"/>
                            <a:gd name="connsiteX107" fmla="*/ 8363469 w 9495165"/>
                            <a:gd name="connsiteY107" fmla="*/ 9585894 h 11908614"/>
                            <a:gd name="connsiteX108" fmla="*/ 8408607 w 9495165"/>
                            <a:gd name="connsiteY108" fmla="*/ 10024741 h 11908614"/>
                            <a:gd name="connsiteX109" fmla="*/ 8435128 w 9495165"/>
                            <a:gd name="connsiteY109" fmla="*/ 10942131 h 11908614"/>
                            <a:gd name="connsiteX110" fmla="*/ 8400729 w 9495165"/>
                            <a:gd name="connsiteY110" fmla="*/ 11389220 h 11908614"/>
                            <a:gd name="connsiteX111" fmla="*/ 8418342 w 9495165"/>
                            <a:gd name="connsiteY111" fmla="*/ 11773871 h 11908614"/>
                            <a:gd name="connsiteX112" fmla="*/ 8264611 w 9495165"/>
                            <a:gd name="connsiteY112" fmla="*/ 11883616 h 11908614"/>
                            <a:gd name="connsiteX113" fmla="*/ 7372935 w 9495165"/>
                            <a:gd name="connsiteY113" fmla="*/ 11890659 h 11908614"/>
                            <a:gd name="connsiteX114" fmla="*/ 7165231 w 9495165"/>
                            <a:gd name="connsiteY114" fmla="*/ 11802173 h 11908614"/>
                            <a:gd name="connsiteX115" fmla="*/ 7251030 w 9495165"/>
                            <a:gd name="connsiteY115" fmla="*/ 11417109 h 11908614"/>
                            <a:gd name="connsiteX116" fmla="*/ 7300154 w 9495165"/>
                            <a:gd name="connsiteY116" fmla="*/ 11127383 h 11908614"/>
                            <a:gd name="connsiteX117" fmla="*/ 7214183 w 9495165"/>
                            <a:gd name="connsiteY117" fmla="*/ 10954447 h 11908614"/>
                            <a:gd name="connsiteX118" fmla="*/ 7372947 w 9495165"/>
                            <a:gd name="connsiteY118" fmla="*/ 10099182 h 11908614"/>
                            <a:gd name="connsiteX119" fmla="*/ 7169352 w 9495165"/>
                            <a:gd name="connsiteY119" fmla="*/ 8599262 h 11908614"/>
                            <a:gd name="connsiteX120" fmla="*/ 7016622 w 9495165"/>
                            <a:gd name="connsiteY120" fmla="*/ 8613339 h 11908614"/>
                            <a:gd name="connsiteX121" fmla="*/ 7080579 w 9495165"/>
                            <a:gd name="connsiteY121" fmla="*/ 9804055 h 11908614"/>
                            <a:gd name="connsiteX122" fmla="*/ 7113533 w 9495165"/>
                            <a:gd name="connsiteY122" fmla="*/ 10537591 h 11908614"/>
                            <a:gd name="connsiteX123" fmla="*/ 7158466 w 9495165"/>
                            <a:gd name="connsiteY123" fmla="*/ 10991724 h 11908614"/>
                            <a:gd name="connsiteX124" fmla="*/ 7192167 w 9495165"/>
                            <a:gd name="connsiteY124" fmla="*/ 11326362 h 11908614"/>
                            <a:gd name="connsiteX125" fmla="*/ 7131029 w 9495165"/>
                            <a:gd name="connsiteY125" fmla="*/ 11499539 h 11908614"/>
                            <a:gd name="connsiteX126" fmla="*/ 7104262 w 9495165"/>
                            <a:gd name="connsiteY126" fmla="*/ 11702749 h 11908614"/>
                            <a:gd name="connsiteX127" fmla="*/ 6590771 w 9495165"/>
                            <a:gd name="connsiteY127" fmla="*/ 11761145 h 11908614"/>
                            <a:gd name="connsiteX128" fmla="*/ 6555174 w 9495165"/>
                            <a:gd name="connsiteY128" fmla="*/ 11631179 h 11908614"/>
                            <a:gd name="connsiteX129" fmla="*/ 6176208 w 9495165"/>
                            <a:gd name="connsiteY129" fmla="*/ 11776908 h 11908614"/>
                            <a:gd name="connsiteX130" fmla="*/ 5775216 w 9495165"/>
                            <a:gd name="connsiteY130" fmla="*/ 11780310 h 11908614"/>
                            <a:gd name="connsiteX131" fmla="*/ 5208966 w 9495165"/>
                            <a:gd name="connsiteY131" fmla="*/ 11692870 h 11908614"/>
                            <a:gd name="connsiteX132" fmla="*/ 5151907 w 9495165"/>
                            <a:gd name="connsiteY132" fmla="*/ 11586261 h 11908614"/>
                            <a:gd name="connsiteX133" fmla="*/ 5259829 w 9495165"/>
                            <a:gd name="connsiteY133" fmla="*/ 11489837 h 11908614"/>
                            <a:gd name="connsiteX134" fmla="*/ 5693167 w 9495165"/>
                            <a:gd name="connsiteY134" fmla="*/ 11449898 h 11908614"/>
                            <a:gd name="connsiteX135" fmla="*/ 6063873 w 9495165"/>
                            <a:gd name="connsiteY135" fmla="*/ 11204640 h 11908614"/>
                            <a:gd name="connsiteX136" fmla="*/ 6107188 w 9495165"/>
                            <a:gd name="connsiteY136" fmla="*/ 11032565 h 11908614"/>
                            <a:gd name="connsiteX137" fmla="*/ 6232376 w 9495165"/>
                            <a:gd name="connsiteY137" fmla="*/ 10877628 h 11908614"/>
                            <a:gd name="connsiteX138" fmla="*/ 6109083 w 9495165"/>
                            <a:gd name="connsiteY138" fmla="*/ 10206370 h 11908614"/>
                            <a:gd name="connsiteX139" fmla="*/ 6008099 w 9495165"/>
                            <a:gd name="connsiteY139" fmla="*/ 9363994 h 11908614"/>
                            <a:gd name="connsiteX140" fmla="*/ 5918231 w 9495165"/>
                            <a:gd name="connsiteY140" fmla="*/ 7578332 h 11908614"/>
                            <a:gd name="connsiteX141" fmla="*/ 5805507 w 9495165"/>
                            <a:gd name="connsiteY141" fmla="*/ 7158797 h 11908614"/>
                            <a:gd name="connsiteX142" fmla="*/ 5779632 w 9495165"/>
                            <a:gd name="connsiteY142" fmla="*/ 6338886 h 11908614"/>
                            <a:gd name="connsiteX143" fmla="*/ 5621991 w 9495165"/>
                            <a:gd name="connsiteY143" fmla="*/ 6163109 h 11908614"/>
                            <a:gd name="connsiteX144" fmla="*/ 5652530 w 9495165"/>
                            <a:gd name="connsiteY144" fmla="*/ 5643876 h 11908614"/>
                            <a:gd name="connsiteX145" fmla="*/ 5595380 w 9495165"/>
                            <a:gd name="connsiteY145" fmla="*/ 5224776 h 11908614"/>
                            <a:gd name="connsiteX146" fmla="*/ 5681105 w 9495165"/>
                            <a:gd name="connsiteY146" fmla="*/ 4672326 h 11908614"/>
                            <a:gd name="connsiteX147" fmla="*/ 5709680 w 9495165"/>
                            <a:gd name="connsiteY147" fmla="*/ 4481826 h 11908614"/>
                            <a:gd name="connsiteX148" fmla="*/ 5557280 w 9495165"/>
                            <a:gd name="connsiteY148" fmla="*/ 4615176 h 11908614"/>
                            <a:gd name="connsiteX149" fmla="*/ 5433455 w 9495165"/>
                            <a:gd name="connsiteY149" fmla="*/ 4719951 h 11908614"/>
                            <a:gd name="connsiteX150" fmla="*/ 5023880 w 9495165"/>
                            <a:gd name="connsiteY150" fmla="*/ 5167626 h 11908614"/>
                            <a:gd name="connsiteX151" fmla="*/ 4909580 w 9495165"/>
                            <a:gd name="connsiteY151" fmla="*/ 5148576 h 11908614"/>
                            <a:gd name="connsiteX152" fmla="*/ 4852430 w 9495165"/>
                            <a:gd name="connsiteY152" fmla="*/ 5053326 h 11908614"/>
                            <a:gd name="connsiteX153" fmla="*/ 4852430 w 9495165"/>
                            <a:gd name="connsiteY153" fmla="*/ 5053326 h 11908614"/>
                            <a:gd name="connsiteX154" fmla="*/ 4728605 w 9495165"/>
                            <a:gd name="connsiteY154" fmla="*/ 5110476 h 11908614"/>
                            <a:gd name="connsiteX155" fmla="*/ 4671455 w 9495165"/>
                            <a:gd name="connsiteY155" fmla="*/ 5167626 h 11908614"/>
                            <a:gd name="connsiteX156" fmla="*/ 4566680 w 9495165"/>
                            <a:gd name="connsiteY156" fmla="*/ 5158101 h 11908614"/>
                            <a:gd name="connsiteX157" fmla="*/ 4538105 w 9495165"/>
                            <a:gd name="connsiteY157" fmla="*/ 5072376 h 11908614"/>
                            <a:gd name="connsiteX158" fmla="*/ 4404755 w 9495165"/>
                            <a:gd name="connsiteY158" fmla="*/ 5034276 h 11908614"/>
                            <a:gd name="connsiteX159" fmla="*/ 4347605 w 9495165"/>
                            <a:gd name="connsiteY159" fmla="*/ 4881876 h 11908614"/>
                            <a:gd name="connsiteX160" fmla="*/ 4261880 w 9495165"/>
                            <a:gd name="connsiteY160" fmla="*/ 4900926 h 11908614"/>
                            <a:gd name="connsiteX161" fmla="*/ 4138055 w 9495165"/>
                            <a:gd name="connsiteY161" fmla="*/ 4853301 h 11908614"/>
                            <a:gd name="connsiteX162" fmla="*/ 3490355 w 9495165"/>
                            <a:gd name="connsiteY162" fmla="*/ 4148451 h 11908614"/>
                            <a:gd name="connsiteX163" fmla="*/ 3176030 w 9495165"/>
                            <a:gd name="connsiteY163" fmla="*/ 3834126 h 11908614"/>
                            <a:gd name="connsiteX164" fmla="*/ 2947430 w 9495165"/>
                            <a:gd name="connsiteY164" fmla="*/ 3519801 h 11908614"/>
                            <a:gd name="connsiteX165" fmla="*/ 2852180 w 9495165"/>
                            <a:gd name="connsiteY165" fmla="*/ 4338951 h 11908614"/>
                            <a:gd name="connsiteX166" fmla="*/ 2890280 w 9495165"/>
                            <a:gd name="connsiteY166" fmla="*/ 4529451 h 11908614"/>
                            <a:gd name="connsiteX167" fmla="*/ 2937905 w 9495165"/>
                            <a:gd name="connsiteY167" fmla="*/ 4881876 h 11908614"/>
                            <a:gd name="connsiteX168" fmla="*/ 2937905 w 9495165"/>
                            <a:gd name="connsiteY168" fmla="*/ 4996176 h 11908614"/>
                            <a:gd name="connsiteX169" fmla="*/ 2976005 w 9495165"/>
                            <a:gd name="connsiteY169" fmla="*/ 5672451 h 11908614"/>
                            <a:gd name="connsiteX170" fmla="*/ 3033155 w 9495165"/>
                            <a:gd name="connsiteY170" fmla="*/ 6053451 h 11908614"/>
                            <a:gd name="connsiteX171" fmla="*/ 2852180 w 9495165"/>
                            <a:gd name="connsiteY171" fmla="*/ 6234426 h 11908614"/>
                            <a:gd name="connsiteX172" fmla="*/ 2919214 w 9495165"/>
                            <a:gd name="connsiteY172" fmla="*/ 8158512 h 11908614"/>
                            <a:gd name="connsiteX173" fmla="*/ 3005621 w 9495165"/>
                            <a:gd name="connsiteY173" fmla="*/ 9251581 h 11908614"/>
                            <a:gd name="connsiteX174" fmla="*/ 3074160 w 9495165"/>
                            <a:gd name="connsiteY174" fmla="*/ 10370022 h 11908614"/>
                            <a:gd name="connsiteX175" fmla="*/ 3101675 w 9495165"/>
                            <a:gd name="connsiteY175" fmla="*/ 10596471 h 11908614"/>
                            <a:gd name="connsiteX176" fmla="*/ 3094882 w 9495165"/>
                            <a:gd name="connsiteY176" fmla="*/ 10878985 h 11908614"/>
                            <a:gd name="connsiteX177" fmla="*/ 3144850 w 9495165"/>
                            <a:gd name="connsiteY177" fmla="*/ 10959779 h 11908614"/>
                            <a:gd name="connsiteX178" fmla="*/ 3120998 w 9495165"/>
                            <a:gd name="connsiteY178" fmla="*/ 11120615 h 11908614"/>
                            <a:gd name="connsiteX179" fmla="*/ 3388211 w 9495165"/>
                            <a:gd name="connsiteY179" fmla="*/ 11397243 h 11908614"/>
                            <a:gd name="connsiteX180" fmla="*/ 3630775 w 9495165"/>
                            <a:gd name="connsiteY180" fmla="*/ 11496650 h 11908614"/>
                            <a:gd name="connsiteX181" fmla="*/ 4051109 w 9495165"/>
                            <a:gd name="connsiteY181" fmla="*/ 11576521 h 11908614"/>
                            <a:gd name="connsiteX182" fmla="*/ 4076186 w 9495165"/>
                            <a:gd name="connsiteY182" fmla="*/ 11686188 h 11908614"/>
                            <a:gd name="connsiteX183" fmla="*/ 4066318 w 9495165"/>
                            <a:gd name="connsiteY183" fmla="*/ 11786142 h 11908614"/>
                            <a:gd name="connsiteX184" fmla="*/ 3396711 w 9495165"/>
                            <a:gd name="connsiteY184" fmla="*/ 11882616 h 11908614"/>
                            <a:gd name="connsiteX185" fmla="*/ 2805341 w 9495165"/>
                            <a:gd name="connsiteY185" fmla="*/ 11825263 h 11908614"/>
                            <a:gd name="connsiteX186" fmla="*/ 2654643 w 9495165"/>
                            <a:gd name="connsiteY186" fmla="*/ 11904273 h 11908614"/>
                            <a:gd name="connsiteX187" fmla="*/ 2242785 w 9495165"/>
                            <a:gd name="connsiteY187" fmla="*/ 11854174 h 11908614"/>
                            <a:gd name="connsiteX188" fmla="*/ 2206565 w 9495165"/>
                            <a:gd name="connsiteY188" fmla="*/ 11596026 h 11908614"/>
                            <a:gd name="connsiteX189" fmla="*/ 2101414 w 9495165"/>
                            <a:gd name="connsiteY189" fmla="*/ 11539649 h 11908614"/>
                            <a:gd name="connsiteX190" fmla="*/ 2125711 w 9495165"/>
                            <a:gd name="connsiteY190" fmla="*/ 11299559 h 11908614"/>
                            <a:gd name="connsiteX191" fmla="*/ 2101926 w 9495165"/>
                            <a:gd name="connsiteY191" fmla="*/ 10673546 h 11908614"/>
                            <a:gd name="connsiteX192" fmla="*/ 1996283 w 9495165"/>
                            <a:gd name="connsiteY192" fmla="*/ 9883582 h 11908614"/>
                            <a:gd name="connsiteX193" fmla="*/ 1862533 w 9495165"/>
                            <a:gd name="connsiteY193" fmla="*/ 9308854 h 11908614"/>
                            <a:gd name="connsiteX194" fmla="*/ 1690024 w 9495165"/>
                            <a:gd name="connsiteY194" fmla="*/ 8096897 h 11908614"/>
                            <a:gd name="connsiteX195" fmla="*/ 1271099 w 9495165"/>
                            <a:gd name="connsiteY195" fmla="*/ 9595977 h 11908614"/>
                            <a:gd name="connsiteX196" fmla="*/ 1187941 w 9495165"/>
                            <a:gd name="connsiteY196" fmla="*/ 9917352 h 11908614"/>
                            <a:gd name="connsiteX197" fmla="*/ 1082790 w 9495165"/>
                            <a:gd name="connsiteY197" fmla="*/ 10662923 h 11908614"/>
                            <a:gd name="connsiteX198" fmla="*/ 1066204 w 9495165"/>
                            <a:gd name="connsiteY198" fmla="*/ 10962531 h 11908614"/>
                            <a:gd name="connsiteX199" fmla="*/ 961315 w 9495165"/>
                            <a:gd name="connsiteY199" fmla="*/ 11041147 h 11908614"/>
                            <a:gd name="connsiteX200" fmla="*/ 1130536 w 9495165"/>
                            <a:gd name="connsiteY200" fmla="*/ 11350743 h 11908614"/>
                            <a:gd name="connsiteX201" fmla="*/ 1480186 w 9495165"/>
                            <a:gd name="connsiteY201" fmla="*/ 11518719 h 11908614"/>
                            <a:gd name="connsiteX202" fmla="*/ 1747230 w 9495165"/>
                            <a:gd name="connsiteY202" fmla="*/ 11571038 h 11908614"/>
                            <a:gd name="connsiteX203" fmla="*/ 1830930 w 9495165"/>
                            <a:gd name="connsiteY203" fmla="*/ 11598354 h 11908614"/>
                            <a:gd name="connsiteX204" fmla="*/ 1813478 w 9495165"/>
                            <a:gd name="connsiteY204" fmla="*/ 11705476 h 11908614"/>
                            <a:gd name="connsiteX205" fmla="*/ 1299605 w 9495165"/>
                            <a:gd name="connsiteY205" fmla="*/ 11777975 h 11908614"/>
                            <a:gd name="connsiteX206" fmla="*/ 958521 w 9495165"/>
                            <a:gd name="connsiteY206" fmla="*/ 11800398 h 11908614"/>
                            <a:gd name="connsiteX207" fmla="*/ 896248 w 9495165"/>
                            <a:gd name="connsiteY207" fmla="*/ 11784088 h 11908614"/>
                            <a:gd name="connsiteX208" fmla="*/ 619737 w 9495165"/>
                            <a:gd name="connsiteY208" fmla="*/ 11712752 h 11908614"/>
                            <a:gd name="connsiteX209" fmla="*/ 542005 w 9495165"/>
                            <a:gd name="connsiteY209" fmla="*/ 11804362 h 11908614"/>
                            <a:gd name="connsiteX210" fmla="*/ 108501 w 9495165"/>
                            <a:gd name="connsiteY210" fmla="*/ 11797226 h 11908614"/>
                            <a:gd name="connsiteX211" fmla="*/ 78792 w 9495165"/>
                            <a:gd name="connsiteY211" fmla="*/ 11690266 h 11908614"/>
                            <a:gd name="connsiteX212" fmla="*/ 70368 w 9495165"/>
                            <a:gd name="connsiteY212" fmla="*/ 11463784 h 11908614"/>
                            <a:gd name="connsiteX213" fmla="*/ 0 w 9495165"/>
                            <a:gd name="connsiteY213" fmla="*/ 11385203 h 11908614"/>
                            <a:gd name="connsiteX214" fmla="*/ 251855 w 9495165"/>
                            <a:gd name="connsiteY214" fmla="*/ 9396725 h 11908614"/>
                            <a:gd name="connsiteX215" fmla="*/ 823355 w 9495165"/>
                            <a:gd name="connsiteY215" fmla="*/ 6129651 h 11908614"/>
                            <a:gd name="connsiteX216" fmla="*/ 632855 w 9495165"/>
                            <a:gd name="connsiteY216" fmla="*/ 5615301 h 11908614"/>
                            <a:gd name="connsiteX217" fmla="*/ 690005 w 9495165"/>
                            <a:gd name="connsiteY217" fmla="*/ 5405751 h 11908614"/>
                            <a:gd name="connsiteX218" fmla="*/ 690005 w 9495165"/>
                            <a:gd name="connsiteY218" fmla="*/ 5148576 h 11908614"/>
                            <a:gd name="connsiteX219" fmla="*/ 613805 w 9495165"/>
                            <a:gd name="connsiteY219" fmla="*/ 4615176 h 11908614"/>
                            <a:gd name="connsiteX220" fmla="*/ 385205 w 9495165"/>
                            <a:gd name="connsiteY220" fmla="*/ 4462776 h 11908614"/>
                            <a:gd name="connsiteX221" fmla="*/ 175655 w 9495165"/>
                            <a:gd name="connsiteY221" fmla="*/ 4253226 h 11908614"/>
                            <a:gd name="connsiteX222" fmla="*/ 118505 w 9495165"/>
                            <a:gd name="connsiteY222" fmla="*/ 4100826 h 11908614"/>
                            <a:gd name="connsiteX223" fmla="*/ 156605 w 9495165"/>
                            <a:gd name="connsiteY223" fmla="*/ 3767451 h 11908614"/>
                            <a:gd name="connsiteX224" fmla="*/ 251855 w 9495165"/>
                            <a:gd name="connsiteY224" fmla="*/ 3462651 h 11908614"/>
                            <a:gd name="connsiteX225" fmla="*/ 347105 w 9495165"/>
                            <a:gd name="connsiteY225" fmla="*/ 3157851 h 11908614"/>
                            <a:gd name="connsiteX226" fmla="*/ 499505 w 9495165"/>
                            <a:gd name="connsiteY226" fmla="*/ 2738751 h 11908614"/>
                            <a:gd name="connsiteX227" fmla="*/ 556655 w 9495165"/>
                            <a:gd name="connsiteY227" fmla="*/ 2576826 h 11908614"/>
                            <a:gd name="connsiteX228" fmla="*/ 709055 w 9495165"/>
                            <a:gd name="connsiteY228" fmla="*/ 2329176 h 11908614"/>
                            <a:gd name="connsiteX229" fmla="*/ 899555 w 9495165"/>
                            <a:gd name="connsiteY229" fmla="*/ 2043426 h 11908614"/>
                            <a:gd name="connsiteX230" fmla="*/ 1147205 w 9495165"/>
                            <a:gd name="connsiteY230" fmla="*/ 1748151 h 11908614"/>
                            <a:gd name="connsiteX231" fmla="*/ 1232930 w 9495165"/>
                            <a:gd name="connsiteY231" fmla="*/ 1652901 h 11908614"/>
                            <a:gd name="connsiteX232" fmla="*/ 1337705 w 9495165"/>
                            <a:gd name="connsiteY232" fmla="*/ 1557651 h 11908614"/>
                            <a:gd name="connsiteX233" fmla="*/ 1404380 w 9495165"/>
                            <a:gd name="connsiteY233" fmla="*/ 1367151 h 11908614"/>
                            <a:gd name="connsiteX234" fmla="*/ 1185305 w 9495165"/>
                            <a:gd name="connsiteY234" fmla="*/ 967101 h 11908614"/>
                            <a:gd name="connsiteX235" fmla="*/ 1147119 w 9495165"/>
                            <a:gd name="connsiteY235" fmla="*/ 690817 h 11908614"/>
                            <a:gd name="connsiteX236" fmla="*/ 1156643 w 9495165"/>
                            <a:gd name="connsiteY236" fmla="*/ 471761 h 11908614"/>
                            <a:gd name="connsiteX237" fmla="*/ 1242455 w 9495165"/>
                            <a:gd name="connsiteY237" fmla="*/ 262251 h 11908614"/>
                            <a:gd name="connsiteX238" fmla="*/ 1449793 w 9495165"/>
                            <a:gd name="connsiteY238" fmla="*/ 108686 h 11908614"/>
                            <a:gd name="connsiteX239" fmla="*/ 1717215 w 9495165"/>
                            <a:gd name="connsiteY239" fmla="*/ 11814 h 11908614"/>
                            <a:gd name="connsiteX0" fmla="*/ 1717215 w 9495165"/>
                            <a:gd name="connsiteY0" fmla="*/ 11814 h 11908614"/>
                            <a:gd name="connsiteX1" fmla="*/ 1947305 w 9495165"/>
                            <a:gd name="connsiteY1" fmla="*/ 14601 h 11908614"/>
                            <a:gd name="connsiteX2" fmla="*/ 2223530 w 9495165"/>
                            <a:gd name="connsiteY2" fmla="*/ 128901 h 11908614"/>
                            <a:gd name="connsiteX3" fmla="*/ 2394980 w 9495165"/>
                            <a:gd name="connsiteY3" fmla="*/ 281301 h 11908614"/>
                            <a:gd name="connsiteX4" fmla="*/ 2423555 w 9495165"/>
                            <a:gd name="connsiteY4" fmla="*/ 281301 h 11908614"/>
                            <a:gd name="connsiteX5" fmla="*/ 2480705 w 9495165"/>
                            <a:gd name="connsiteY5" fmla="*/ 405126 h 11908614"/>
                            <a:gd name="connsiteX6" fmla="*/ 2461655 w 9495165"/>
                            <a:gd name="connsiteY6" fmla="*/ 538476 h 11908614"/>
                            <a:gd name="connsiteX7" fmla="*/ 2461655 w 9495165"/>
                            <a:gd name="connsiteY7" fmla="*/ 614676 h 11908614"/>
                            <a:gd name="connsiteX8" fmla="*/ 2528330 w 9495165"/>
                            <a:gd name="connsiteY8" fmla="*/ 786126 h 11908614"/>
                            <a:gd name="connsiteX9" fmla="*/ 2499755 w 9495165"/>
                            <a:gd name="connsiteY9" fmla="*/ 871851 h 11908614"/>
                            <a:gd name="connsiteX10" fmla="*/ 2556905 w 9495165"/>
                            <a:gd name="connsiteY10" fmla="*/ 1014726 h 11908614"/>
                            <a:gd name="connsiteX11" fmla="*/ 2537855 w 9495165"/>
                            <a:gd name="connsiteY11" fmla="*/ 1090926 h 11908614"/>
                            <a:gd name="connsiteX12" fmla="*/ 2585480 w 9495165"/>
                            <a:gd name="connsiteY12" fmla="*/ 1252851 h 11908614"/>
                            <a:gd name="connsiteX13" fmla="*/ 2528330 w 9495165"/>
                            <a:gd name="connsiteY13" fmla="*/ 1300476 h 11908614"/>
                            <a:gd name="connsiteX14" fmla="*/ 2499755 w 9495165"/>
                            <a:gd name="connsiteY14" fmla="*/ 1443351 h 11908614"/>
                            <a:gd name="connsiteX15" fmla="*/ 2747405 w 9495165"/>
                            <a:gd name="connsiteY15" fmla="*/ 1519551 h 11908614"/>
                            <a:gd name="connsiteX16" fmla="*/ 2880755 w 9495165"/>
                            <a:gd name="connsiteY16" fmla="*/ 1633851 h 11908614"/>
                            <a:gd name="connsiteX17" fmla="*/ 2976005 w 9495165"/>
                            <a:gd name="connsiteY17" fmla="*/ 1900551 h 11908614"/>
                            <a:gd name="connsiteX18" fmla="*/ 2976005 w 9495165"/>
                            <a:gd name="connsiteY18" fmla="*/ 2014851 h 11908614"/>
                            <a:gd name="connsiteX19" fmla="*/ 3061730 w 9495165"/>
                            <a:gd name="connsiteY19" fmla="*/ 2129151 h 11908614"/>
                            <a:gd name="connsiteX20" fmla="*/ 3090305 w 9495165"/>
                            <a:gd name="connsiteY20" fmla="*/ 2252976 h 11908614"/>
                            <a:gd name="connsiteX21" fmla="*/ 3137930 w 9495165"/>
                            <a:gd name="connsiteY21" fmla="*/ 2395851 h 11908614"/>
                            <a:gd name="connsiteX22" fmla="*/ 3185555 w 9495165"/>
                            <a:gd name="connsiteY22" fmla="*/ 2567301 h 11908614"/>
                            <a:gd name="connsiteX23" fmla="*/ 3242705 w 9495165"/>
                            <a:gd name="connsiteY23" fmla="*/ 2614926 h 11908614"/>
                            <a:gd name="connsiteX24" fmla="*/ 3280805 w 9495165"/>
                            <a:gd name="connsiteY24" fmla="*/ 2767326 h 11908614"/>
                            <a:gd name="connsiteX25" fmla="*/ 3442730 w 9495165"/>
                            <a:gd name="connsiteY25" fmla="*/ 2986401 h 11908614"/>
                            <a:gd name="connsiteX26" fmla="*/ 3557030 w 9495165"/>
                            <a:gd name="connsiteY26" fmla="*/ 3091176 h 11908614"/>
                            <a:gd name="connsiteX27" fmla="*/ 3661805 w 9495165"/>
                            <a:gd name="connsiteY27" fmla="*/ 3281676 h 11908614"/>
                            <a:gd name="connsiteX28" fmla="*/ 3823730 w 9495165"/>
                            <a:gd name="connsiteY28" fmla="*/ 3405501 h 11908614"/>
                            <a:gd name="connsiteX29" fmla="*/ 4119005 w 9495165"/>
                            <a:gd name="connsiteY29" fmla="*/ 3900801 h 11908614"/>
                            <a:gd name="connsiteX30" fmla="*/ 4261880 w 9495165"/>
                            <a:gd name="connsiteY30" fmla="*/ 3996051 h 11908614"/>
                            <a:gd name="connsiteX31" fmla="*/ 4500005 w 9495165"/>
                            <a:gd name="connsiteY31" fmla="*/ 4377051 h 11908614"/>
                            <a:gd name="connsiteX32" fmla="*/ 4614305 w 9495165"/>
                            <a:gd name="connsiteY32" fmla="*/ 4424676 h 11908614"/>
                            <a:gd name="connsiteX33" fmla="*/ 4661930 w 9495165"/>
                            <a:gd name="connsiteY33" fmla="*/ 4386576 h 11908614"/>
                            <a:gd name="connsiteX34" fmla="*/ 4728605 w 9495165"/>
                            <a:gd name="connsiteY34" fmla="*/ 4396101 h 11908614"/>
                            <a:gd name="connsiteX35" fmla="*/ 4928630 w 9495165"/>
                            <a:gd name="connsiteY35" fmla="*/ 4472301 h 11908614"/>
                            <a:gd name="connsiteX36" fmla="*/ 5166755 w 9495165"/>
                            <a:gd name="connsiteY36" fmla="*/ 4215126 h 11908614"/>
                            <a:gd name="connsiteX37" fmla="*/ 5166755 w 9495165"/>
                            <a:gd name="connsiteY37" fmla="*/ 4100826 h 11908614"/>
                            <a:gd name="connsiteX38" fmla="*/ 5262005 w 9495165"/>
                            <a:gd name="connsiteY38" fmla="*/ 3910326 h 11908614"/>
                            <a:gd name="connsiteX39" fmla="*/ 5271530 w 9495165"/>
                            <a:gd name="connsiteY39" fmla="*/ 3767451 h 11908614"/>
                            <a:gd name="connsiteX40" fmla="*/ 5309630 w 9495165"/>
                            <a:gd name="connsiteY40" fmla="*/ 3567426 h 11908614"/>
                            <a:gd name="connsiteX41" fmla="*/ 5300105 w 9495165"/>
                            <a:gd name="connsiteY41" fmla="*/ 3415026 h 11908614"/>
                            <a:gd name="connsiteX42" fmla="*/ 5471555 w 9495165"/>
                            <a:gd name="connsiteY42" fmla="*/ 2938776 h 11908614"/>
                            <a:gd name="connsiteX43" fmla="*/ 5490605 w 9495165"/>
                            <a:gd name="connsiteY43" fmla="*/ 2814951 h 11908614"/>
                            <a:gd name="connsiteX44" fmla="*/ 5557280 w 9495165"/>
                            <a:gd name="connsiteY44" fmla="*/ 2738751 h 11908614"/>
                            <a:gd name="connsiteX45" fmla="*/ 5604905 w 9495165"/>
                            <a:gd name="connsiteY45" fmla="*/ 2710176 h 11908614"/>
                            <a:gd name="connsiteX46" fmla="*/ 5681105 w 9495165"/>
                            <a:gd name="connsiteY46" fmla="*/ 2719701 h 11908614"/>
                            <a:gd name="connsiteX47" fmla="*/ 6052580 w 9495165"/>
                            <a:gd name="connsiteY47" fmla="*/ 2567301 h 11908614"/>
                            <a:gd name="connsiteX48" fmla="*/ 6138305 w 9495165"/>
                            <a:gd name="connsiteY48" fmla="*/ 2433951 h 11908614"/>
                            <a:gd name="connsiteX49" fmla="*/ 6138305 w 9495165"/>
                            <a:gd name="connsiteY49" fmla="*/ 2329176 h 11908614"/>
                            <a:gd name="connsiteX50" fmla="*/ 6147830 w 9495165"/>
                            <a:gd name="connsiteY50" fmla="*/ 2205351 h 11908614"/>
                            <a:gd name="connsiteX51" fmla="*/ 6052580 w 9495165"/>
                            <a:gd name="connsiteY51" fmla="*/ 2186301 h 11908614"/>
                            <a:gd name="connsiteX52" fmla="*/ 5985905 w 9495165"/>
                            <a:gd name="connsiteY52" fmla="*/ 2129151 h 11908614"/>
                            <a:gd name="connsiteX53" fmla="*/ 5926590 w 9495165"/>
                            <a:gd name="connsiteY53" fmla="*/ 2047377 h 11908614"/>
                            <a:gd name="connsiteX54" fmla="*/ 5871605 w 9495165"/>
                            <a:gd name="connsiteY54" fmla="*/ 1900551 h 11908614"/>
                            <a:gd name="connsiteX55" fmla="*/ 5843030 w 9495165"/>
                            <a:gd name="connsiteY55" fmla="*/ 1814826 h 11908614"/>
                            <a:gd name="connsiteX56" fmla="*/ 5842308 w 9495165"/>
                            <a:gd name="connsiteY56" fmla="*/ 1737461 h 11908614"/>
                            <a:gd name="connsiteX57" fmla="*/ 5833505 w 9495165"/>
                            <a:gd name="connsiteY57" fmla="*/ 1671951 h 11908614"/>
                            <a:gd name="connsiteX58" fmla="*/ 5814455 w 9495165"/>
                            <a:gd name="connsiteY58" fmla="*/ 1548126 h 11908614"/>
                            <a:gd name="connsiteX59" fmla="*/ 5804930 w 9495165"/>
                            <a:gd name="connsiteY59" fmla="*/ 1414776 h 11908614"/>
                            <a:gd name="connsiteX60" fmla="*/ 5797618 w 9495165"/>
                            <a:gd name="connsiteY60" fmla="*/ 1214751 h 11908614"/>
                            <a:gd name="connsiteX61" fmla="*/ 5895802 w 9495165"/>
                            <a:gd name="connsiteY61" fmla="*/ 1025873 h 11908614"/>
                            <a:gd name="connsiteX62" fmla="*/ 6062105 w 9495165"/>
                            <a:gd name="connsiteY62" fmla="*/ 921098 h 11908614"/>
                            <a:gd name="connsiteX63" fmla="*/ 6242569 w 9495165"/>
                            <a:gd name="connsiteY63" fmla="*/ 862253 h 11908614"/>
                            <a:gd name="connsiteX64" fmla="*/ 6385432 w 9495165"/>
                            <a:gd name="connsiteY64" fmla="*/ 852728 h 11908614"/>
                            <a:gd name="connsiteX65" fmla="*/ 6492174 w 9495165"/>
                            <a:gd name="connsiteY65" fmla="*/ 841654 h 11908614"/>
                            <a:gd name="connsiteX66" fmla="*/ 6594965 w 9495165"/>
                            <a:gd name="connsiteY66" fmla="*/ 862253 h 11908614"/>
                            <a:gd name="connsiteX67" fmla="*/ 6681230 w 9495165"/>
                            <a:gd name="connsiteY67" fmla="*/ 881376 h 11908614"/>
                            <a:gd name="connsiteX68" fmla="*/ 6866583 w 9495165"/>
                            <a:gd name="connsiteY68" fmla="*/ 1043301 h 11908614"/>
                            <a:gd name="connsiteX69" fmla="*/ 6952308 w 9495165"/>
                            <a:gd name="connsiteY69" fmla="*/ 1451254 h 11908614"/>
                            <a:gd name="connsiteX70" fmla="*/ 6881255 w 9495165"/>
                            <a:gd name="connsiteY70" fmla="*/ 1738626 h 11908614"/>
                            <a:gd name="connsiteX71" fmla="*/ 6795530 w 9495165"/>
                            <a:gd name="connsiteY71" fmla="*/ 1929126 h 11908614"/>
                            <a:gd name="connsiteX72" fmla="*/ 6776480 w 9495165"/>
                            <a:gd name="connsiteY72" fmla="*/ 2100576 h 11908614"/>
                            <a:gd name="connsiteX73" fmla="*/ 6833630 w 9495165"/>
                            <a:gd name="connsiteY73" fmla="*/ 2176776 h 11908614"/>
                            <a:gd name="connsiteX74" fmla="*/ 6945766 w 9495165"/>
                            <a:gd name="connsiteY74" fmla="*/ 2317322 h 11908614"/>
                            <a:gd name="connsiteX75" fmla="*/ 7157480 w 9495165"/>
                            <a:gd name="connsiteY75" fmla="*/ 2367276 h 11908614"/>
                            <a:gd name="connsiteX76" fmla="*/ 7421968 w 9495165"/>
                            <a:gd name="connsiteY76" fmla="*/ 2448591 h 11908614"/>
                            <a:gd name="connsiteX77" fmla="*/ 7545070 w 9495165"/>
                            <a:gd name="connsiteY77" fmla="*/ 2455330 h 11908614"/>
                            <a:gd name="connsiteX78" fmla="*/ 7671830 w 9495165"/>
                            <a:gd name="connsiteY78" fmla="*/ 2491101 h 11908614"/>
                            <a:gd name="connsiteX79" fmla="*/ 7738505 w 9495165"/>
                            <a:gd name="connsiteY79" fmla="*/ 2681601 h 11908614"/>
                            <a:gd name="connsiteX80" fmla="*/ 7719455 w 9495165"/>
                            <a:gd name="connsiteY80" fmla="*/ 2729226 h 11908614"/>
                            <a:gd name="connsiteX81" fmla="*/ 7833755 w 9495165"/>
                            <a:gd name="connsiteY81" fmla="*/ 3053076 h 11908614"/>
                            <a:gd name="connsiteX82" fmla="*/ 7852805 w 9495165"/>
                            <a:gd name="connsiteY82" fmla="*/ 3195951 h 11908614"/>
                            <a:gd name="connsiteX83" fmla="*/ 7833755 w 9495165"/>
                            <a:gd name="connsiteY83" fmla="*/ 3291201 h 11908614"/>
                            <a:gd name="connsiteX84" fmla="*/ 7862330 w 9495165"/>
                            <a:gd name="connsiteY84" fmla="*/ 3386451 h 11908614"/>
                            <a:gd name="connsiteX85" fmla="*/ 7871855 w 9495165"/>
                            <a:gd name="connsiteY85" fmla="*/ 3567426 h 11908614"/>
                            <a:gd name="connsiteX86" fmla="*/ 7919480 w 9495165"/>
                            <a:gd name="connsiteY86" fmla="*/ 3767451 h 11908614"/>
                            <a:gd name="connsiteX87" fmla="*/ 7929005 w 9495165"/>
                            <a:gd name="connsiteY87" fmla="*/ 3881751 h 11908614"/>
                            <a:gd name="connsiteX88" fmla="*/ 7948055 w 9495165"/>
                            <a:gd name="connsiteY88" fmla="*/ 3977001 h 11908614"/>
                            <a:gd name="connsiteX89" fmla="*/ 7948055 w 9495165"/>
                            <a:gd name="connsiteY89" fmla="*/ 4148451 h 11908614"/>
                            <a:gd name="connsiteX90" fmla="*/ 7976630 w 9495165"/>
                            <a:gd name="connsiteY90" fmla="*/ 4538976 h 11908614"/>
                            <a:gd name="connsiteX91" fmla="*/ 8014730 w 9495165"/>
                            <a:gd name="connsiteY91" fmla="*/ 4872351 h 11908614"/>
                            <a:gd name="connsiteX92" fmla="*/ 8044027 w 9495165"/>
                            <a:gd name="connsiteY92" fmla="*/ 5278432 h 11908614"/>
                            <a:gd name="connsiteX93" fmla="*/ 8063799 w 9495165"/>
                            <a:gd name="connsiteY93" fmla="*/ 5653402 h 11908614"/>
                            <a:gd name="connsiteX94" fmla="*/ 7995680 w 9495165"/>
                            <a:gd name="connsiteY94" fmla="*/ 5672451 h 11908614"/>
                            <a:gd name="connsiteX95" fmla="*/ 8014730 w 9495165"/>
                            <a:gd name="connsiteY95" fmla="*/ 5777226 h 11908614"/>
                            <a:gd name="connsiteX96" fmla="*/ 8138555 w 9495165"/>
                            <a:gd name="connsiteY96" fmla="*/ 5996301 h 11908614"/>
                            <a:gd name="connsiteX97" fmla="*/ 8512846 w 9495165"/>
                            <a:gd name="connsiteY97" fmla="*/ 5965392 h 11908614"/>
                            <a:gd name="connsiteX98" fmla="*/ 8944198 w 9495165"/>
                            <a:gd name="connsiteY98" fmla="*/ 5949774 h 11908614"/>
                            <a:gd name="connsiteX99" fmla="*/ 9149937 w 9495165"/>
                            <a:gd name="connsiteY99" fmla="*/ 6170972 h 11908614"/>
                            <a:gd name="connsiteX100" fmla="*/ 9465140 w 9495165"/>
                            <a:gd name="connsiteY100" fmla="*/ 6427049 h 11908614"/>
                            <a:gd name="connsiteX101" fmla="*/ 9341799 w 9495165"/>
                            <a:gd name="connsiteY101" fmla="*/ 6494436 h 11908614"/>
                            <a:gd name="connsiteX102" fmla="*/ 9382912 w 9495165"/>
                            <a:gd name="connsiteY102" fmla="*/ 7127889 h 11908614"/>
                            <a:gd name="connsiteX103" fmla="*/ 9495165 w 9495165"/>
                            <a:gd name="connsiteY103" fmla="*/ 7889373 h 11908614"/>
                            <a:gd name="connsiteX104" fmla="*/ 9273276 w 9495165"/>
                            <a:gd name="connsiteY104" fmla="*/ 8084807 h 11908614"/>
                            <a:gd name="connsiteX105" fmla="*/ 8940193 w 9495165"/>
                            <a:gd name="connsiteY105" fmla="*/ 8127333 h 11908614"/>
                            <a:gd name="connsiteX106" fmla="*/ 8263017 w 9495165"/>
                            <a:gd name="connsiteY106" fmla="*/ 8411342 h 11908614"/>
                            <a:gd name="connsiteX107" fmla="*/ 8363469 w 9495165"/>
                            <a:gd name="connsiteY107" fmla="*/ 9585894 h 11908614"/>
                            <a:gd name="connsiteX108" fmla="*/ 8408607 w 9495165"/>
                            <a:gd name="connsiteY108" fmla="*/ 10024741 h 11908614"/>
                            <a:gd name="connsiteX109" fmla="*/ 8435128 w 9495165"/>
                            <a:gd name="connsiteY109" fmla="*/ 10942131 h 11908614"/>
                            <a:gd name="connsiteX110" fmla="*/ 8400729 w 9495165"/>
                            <a:gd name="connsiteY110" fmla="*/ 11389220 h 11908614"/>
                            <a:gd name="connsiteX111" fmla="*/ 8418342 w 9495165"/>
                            <a:gd name="connsiteY111" fmla="*/ 11773871 h 11908614"/>
                            <a:gd name="connsiteX112" fmla="*/ 8264611 w 9495165"/>
                            <a:gd name="connsiteY112" fmla="*/ 11883616 h 11908614"/>
                            <a:gd name="connsiteX113" fmla="*/ 7372935 w 9495165"/>
                            <a:gd name="connsiteY113" fmla="*/ 11890659 h 11908614"/>
                            <a:gd name="connsiteX114" fmla="*/ 7165231 w 9495165"/>
                            <a:gd name="connsiteY114" fmla="*/ 11802173 h 11908614"/>
                            <a:gd name="connsiteX115" fmla="*/ 7251030 w 9495165"/>
                            <a:gd name="connsiteY115" fmla="*/ 11417109 h 11908614"/>
                            <a:gd name="connsiteX116" fmla="*/ 7300154 w 9495165"/>
                            <a:gd name="connsiteY116" fmla="*/ 11127383 h 11908614"/>
                            <a:gd name="connsiteX117" fmla="*/ 7214183 w 9495165"/>
                            <a:gd name="connsiteY117" fmla="*/ 10954447 h 11908614"/>
                            <a:gd name="connsiteX118" fmla="*/ 7372947 w 9495165"/>
                            <a:gd name="connsiteY118" fmla="*/ 10099182 h 11908614"/>
                            <a:gd name="connsiteX119" fmla="*/ 7169352 w 9495165"/>
                            <a:gd name="connsiteY119" fmla="*/ 8599262 h 11908614"/>
                            <a:gd name="connsiteX120" fmla="*/ 7016622 w 9495165"/>
                            <a:gd name="connsiteY120" fmla="*/ 8613339 h 11908614"/>
                            <a:gd name="connsiteX121" fmla="*/ 7080579 w 9495165"/>
                            <a:gd name="connsiteY121" fmla="*/ 9804055 h 11908614"/>
                            <a:gd name="connsiteX122" fmla="*/ 7113533 w 9495165"/>
                            <a:gd name="connsiteY122" fmla="*/ 10537591 h 11908614"/>
                            <a:gd name="connsiteX123" fmla="*/ 7158466 w 9495165"/>
                            <a:gd name="connsiteY123" fmla="*/ 10991724 h 11908614"/>
                            <a:gd name="connsiteX124" fmla="*/ 7192167 w 9495165"/>
                            <a:gd name="connsiteY124" fmla="*/ 11326362 h 11908614"/>
                            <a:gd name="connsiteX125" fmla="*/ 7131029 w 9495165"/>
                            <a:gd name="connsiteY125" fmla="*/ 11499539 h 11908614"/>
                            <a:gd name="connsiteX126" fmla="*/ 7104262 w 9495165"/>
                            <a:gd name="connsiteY126" fmla="*/ 11702749 h 11908614"/>
                            <a:gd name="connsiteX127" fmla="*/ 6590771 w 9495165"/>
                            <a:gd name="connsiteY127" fmla="*/ 11761145 h 11908614"/>
                            <a:gd name="connsiteX128" fmla="*/ 6555174 w 9495165"/>
                            <a:gd name="connsiteY128" fmla="*/ 11631179 h 11908614"/>
                            <a:gd name="connsiteX129" fmla="*/ 6176208 w 9495165"/>
                            <a:gd name="connsiteY129" fmla="*/ 11776908 h 11908614"/>
                            <a:gd name="connsiteX130" fmla="*/ 5775216 w 9495165"/>
                            <a:gd name="connsiteY130" fmla="*/ 11780310 h 11908614"/>
                            <a:gd name="connsiteX131" fmla="*/ 5208966 w 9495165"/>
                            <a:gd name="connsiteY131" fmla="*/ 11692870 h 11908614"/>
                            <a:gd name="connsiteX132" fmla="*/ 5151907 w 9495165"/>
                            <a:gd name="connsiteY132" fmla="*/ 11586261 h 11908614"/>
                            <a:gd name="connsiteX133" fmla="*/ 5259829 w 9495165"/>
                            <a:gd name="connsiteY133" fmla="*/ 11489837 h 11908614"/>
                            <a:gd name="connsiteX134" fmla="*/ 5693167 w 9495165"/>
                            <a:gd name="connsiteY134" fmla="*/ 11449898 h 11908614"/>
                            <a:gd name="connsiteX135" fmla="*/ 6063873 w 9495165"/>
                            <a:gd name="connsiteY135" fmla="*/ 11204640 h 11908614"/>
                            <a:gd name="connsiteX136" fmla="*/ 6107188 w 9495165"/>
                            <a:gd name="connsiteY136" fmla="*/ 11032565 h 11908614"/>
                            <a:gd name="connsiteX137" fmla="*/ 6232376 w 9495165"/>
                            <a:gd name="connsiteY137" fmla="*/ 10877628 h 11908614"/>
                            <a:gd name="connsiteX138" fmla="*/ 6109083 w 9495165"/>
                            <a:gd name="connsiteY138" fmla="*/ 10206370 h 11908614"/>
                            <a:gd name="connsiteX139" fmla="*/ 6008099 w 9495165"/>
                            <a:gd name="connsiteY139" fmla="*/ 9363994 h 11908614"/>
                            <a:gd name="connsiteX140" fmla="*/ 5918231 w 9495165"/>
                            <a:gd name="connsiteY140" fmla="*/ 7578332 h 11908614"/>
                            <a:gd name="connsiteX141" fmla="*/ 5805507 w 9495165"/>
                            <a:gd name="connsiteY141" fmla="*/ 7158797 h 11908614"/>
                            <a:gd name="connsiteX142" fmla="*/ 5779632 w 9495165"/>
                            <a:gd name="connsiteY142" fmla="*/ 6338886 h 11908614"/>
                            <a:gd name="connsiteX143" fmla="*/ 5621991 w 9495165"/>
                            <a:gd name="connsiteY143" fmla="*/ 6163109 h 11908614"/>
                            <a:gd name="connsiteX144" fmla="*/ 5652530 w 9495165"/>
                            <a:gd name="connsiteY144" fmla="*/ 5643876 h 11908614"/>
                            <a:gd name="connsiteX145" fmla="*/ 5595380 w 9495165"/>
                            <a:gd name="connsiteY145" fmla="*/ 5224776 h 11908614"/>
                            <a:gd name="connsiteX146" fmla="*/ 5681105 w 9495165"/>
                            <a:gd name="connsiteY146" fmla="*/ 4672326 h 11908614"/>
                            <a:gd name="connsiteX147" fmla="*/ 5709680 w 9495165"/>
                            <a:gd name="connsiteY147" fmla="*/ 4481826 h 11908614"/>
                            <a:gd name="connsiteX148" fmla="*/ 5557280 w 9495165"/>
                            <a:gd name="connsiteY148" fmla="*/ 4615176 h 11908614"/>
                            <a:gd name="connsiteX149" fmla="*/ 5433455 w 9495165"/>
                            <a:gd name="connsiteY149" fmla="*/ 4719951 h 11908614"/>
                            <a:gd name="connsiteX150" fmla="*/ 5023880 w 9495165"/>
                            <a:gd name="connsiteY150" fmla="*/ 5167626 h 11908614"/>
                            <a:gd name="connsiteX151" fmla="*/ 4909580 w 9495165"/>
                            <a:gd name="connsiteY151" fmla="*/ 5148576 h 11908614"/>
                            <a:gd name="connsiteX152" fmla="*/ 4852430 w 9495165"/>
                            <a:gd name="connsiteY152" fmla="*/ 5053326 h 11908614"/>
                            <a:gd name="connsiteX153" fmla="*/ 4852430 w 9495165"/>
                            <a:gd name="connsiteY153" fmla="*/ 5053326 h 11908614"/>
                            <a:gd name="connsiteX154" fmla="*/ 4728605 w 9495165"/>
                            <a:gd name="connsiteY154" fmla="*/ 5110476 h 11908614"/>
                            <a:gd name="connsiteX155" fmla="*/ 4671455 w 9495165"/>
                            <a:gd name="connsiteY155" fmla="*/ 5167626 h 11908614"/>
                            <a:gd name="connsiteX156" fmla="*/ 4566680 w 9495165"/>
                            <a:gd name="connsiteY156" fmla="*/ 5158101 h 11908614"/>
                            <a:gd name="connsiteX157" fmla="*/ 4538105 w 9495165"/>
                            <a:gd name="connsiteY157" fmla="*/ 5072376 h 11908614"/>
                            <a:gd name="connsiteX158" fmla="*/ 4404755 w 9495165"/>
                            <a:gd name="connsiteY158" fmla="*/ 5034276 h 11908614"/>
                            <a:gd name="connsiteX159" fmla="*/ 4347605 w 9495165"/>
                            <a:gd name="connsiteY159" fmla="*/ 4881876 h 11908614"/>
                            <a:gd name="connsiteX160" fmla="*/ 4261880 w 9495165"/>
                            <a:gd name="connsiteY160" fmla="*/ 4900926 h 11908614"/>
                            <a:gd name="connsiteX161" fmla="*/ 4138055 w 9495165"/>
                            <a:gd name="connsiteY161" fmla="*/ 4853301 h 11908614"/>
                            <a:gd name="connsiteX162" fmla="*/ 3490355 w 9495165"/>
                            <a:gd name="connsiteY162" fmla="*/ 4148451 h 11908614"/>
                            <a:gd name="connsiteX163" fmla="*/ 3176030 w 9495165"/>
                            <a:gd name="connsiteY163" fmla="*/ 3834126 h 11908614"/>
                            <a:gd name="connsiteX164" fmla="*/ 2947430 w 9495165"/>
                            <a:gd name="connsiteY164" fmla="*/ 3519801 h 11908614"/>
                            <a:gd name="connsiteX165" fmla="*/ 2852180 w 9495165"/>
                            <a:gd name="connsiteY165" fmla="*/ 4338951 h 11908614"/>
                            <a:gd name="connsiteX166" fmla="*/ 2890280 w 9495165"/>
                            <a:gd name="connsiteY166" fmla="*/ 4529451 h 11908614"/>
                            <a:gd name="connsiteX167" fmla="*/ 2937905 w 9495165"/>
                            <a:gd name="connsiteY167" fmla="*/ 4881876 h 11908614"/>
                            <a:gd name="connsiteX168" fmla="*/ 2937905 w 9495165"/>
                            <a:gd name="connsiteY168" fmla="*/ 4996176 h 11908614"/>
                            <a:gd name="connsiteX169" fmla="*/ 2976005 w 9495165"/>
                            <a:gd name="connsiteY169" fmla="*/ 5672451 h 11908614"/>
                            <a:gd name="connsiteX170" fmla="*/ 3033155 w 9495165"/>
                            <a:gd name="connsiteY170" fmla="*/ 6053451 h 11908614"/>
                            <a:gd name="connsiteX171" fmla="*/ 2852180 w 9495165"/>
                            <a:gd name="connsiteY171" fmla="*/ 6234426 h 11908614"/>
                            <a:gd name="connsiteX172" fmla="*/ 2919214 w 9495165"/>
                            <a:gd name="connsiteY172" fmla="*/ 8158512 h 11908614"/>
                            <a:gd name="connsiteX173" fmla="*/ 3005621 w 9495165"/>
                            <a:gd name="connsiteY173" fmla="*/ 9251581 h 11908614"/>
                            <a:gd name="connsiteX174" fmla="*/ 3074160 w 9495165"/>
                            <a:gd name="connsiteY174" fmla="*/ 10370022 h 11908614"/>
                            <a:gd name="connsiteX175" fmla="*/ 3101675 w 9495165"/>
                            <a:gd name="connsiteY175" fmla="*/ 10596471 h 11908614"/>
                            <a:gd name="connsiteX176" fmla="*/ 3094882 w 9495165"/>
                            <a:gd name="connsiteY176" fmla="*/ 10878985 h 11908614"/>
                            <a:gd name="connsiteX177" fmla="*/ 3144850 w 9495165"/>
                            <a:gd name="connsiteY177" fmla="*/ 10959779 h 11908614"/>
                            <a:gd name="connsiteX178" fmla="*/ 3120998 w 9495165"/>
                            <a:gd name="connsiteY178" fmla="*/ 11120615 h 11908614"/>
                            <a:gd name="connsiteX179" fmla="*/ 3388211 w 9495165"/>
                            <a:gd name="connsiteY179" fmla="*/ 11397243 h 11908614"/>
                            <a:gd name="connsiteX180" fmla="*/ 3630775 w 9495165"/>
                            <a:gd name="connsiteY180" fmla="*/ 11496650 h 11908614"/>
                            <a:gd name="connsiteX181" fmla="*/ 4051109 w 9495165"/>
                            <a:gd name="connsiteY181" fmla="*/ 11576521 h 11908614"/>
                            <a:gd name="connsiteX182" fmla="*/ 4076186 w 9495165"/>
                            <a:gd name="connsiteY182" fmla="*/ 11686188 h 11908614"/>
                            <a:gd name="connsiteX183" fmla="*/ 4066318 w 9495165"/>
                            <a:gd name="connsiteY183" fmla="*/ 11786142 h 11908614"/>
                            <a:gd name="connsiteX184" fmla="*/ 3396711 w 9495165"/>
                            <a:gd name="connsiteY184" fmla="*/ 11882616 h 11908614"/>
                            <a:gd name="connsiteX185" fmla="*/ 2805341 w 9495165"/>
                            <a:gd name="connsiteY185" fmla="*/ 11825263 h 11908614"/>
                            <a:gd name="connsiteX186" fmla="*/ 2654643 w 9495165"/>
                            <a:gd name="connsiteY186" fmla="*/ 11904273 h 11908614"/>
                            <a:gd name="connsiteX187" fmla="*/ 2242785 w 9495165"/>
                            <a:gd name="connsiteY187" fmla="*/ 11854174 h 11908614"/>
                            <a:gd name="connsiteX188" fmla="*/ 2206565 w 9495165"/>
                            <a:gd name="connsiteY188" fmla="*/ 11596026 h 11908614"/>
                            <a:gd name="connsiteX189" fmla="*/ 2101414 w 9495165"/>
                            <a:gd name="connsiteY189" fmla="*/ 11539649 h 11908614"/>
                            <a:gd name="connsiteX190" fmla="*/ 2125711 w 9495165"/>
                            <a:gd name="connsiteY190" fmla="*/ 11299559 h 11908614"/>
                            <a:gd name="connsiteX191" fmla="*/ 2101926 w 9495165"/>
                            <a:gd name="connsiteY191" fmla="*/ 10673546 h 11908614"/>
                            <a:gd name="connsiteX192" fmla="*/ 1996283 w 9495165"/>
                            <a:gd name="connsiteY192" fmla="*/ 9883582 h 11908614"/>
                            <a:gd name="connsiteX193" fmla="*/ 1862533 w 9495165"/>
                            <a:gd name="connsiteY193" fmla="*/ 9308854 h 11908614"/>
                            <a:gd name="connsiteX194" fmla="*/ 1690024 w 9495165"/>
                            <a:gd name="connsiteY194" fmla="*/ 8096897 h 11908614"/>
                            <a:gd name="connsiteX195" fmla="*/ 1271099 w 9495165"/>
                            <a:gd name="connsiteY195" fmla="*/ 9595977 h 11908614"/>
                            <a:gd name="connsiteX196" fmla="*/ 1187941 w 9495165"/>
                            <a:gd name="connsiteY196" fmla="*/ 9917352 h 11908614"/>
                            <a:gd name="connsiteX197" fmla="*/ 1082790 w 9495165"/>
                            <a:gd name="connsiteY197" fmla="*/ 10662923 h 11908614"/>
                            <a:gd name="connsiteX198" fmla="*/ 1066204 w 9495165"/>
                            <a:gd name="connsiteY198" fmla="*/ 10962531 h 11908614"/>
                            <a:gd name="connsiteX199" fmla="*/ 961315 w 9495165"/>
                            <a:gd name="connsiteY199" fmla="*/ 11041147 h 11908614"/>
                            <a:gd name="connsiteX200" fmla="*/ 1130536 w 9495165"/>
                            <a:gd name="connsiteY200" fmla="*/ 11350743 h 11908614"/>
                            <a:gd name="connsiteX201" fmla="*/ 1480186 w 9495165"/>
                            <a:gd name="connsiteY201" fmla="*/ 11518719 h 11908614"/>
                            <a:gd name="connsiteX202" fmla="*/ 1747230 w 9495165"/>
                            <a:gd name="connsiteY202" fmla="*/ 11571038 h 11908614"/>
                            <a:gd name="connsiteX203" fmla="*/ 1830930 w 9495165"/>
                            <a:gd name="connsiteY203" fmla="*/ 11598354 h 11908614"/>
                            <a:gd name="connsiteX204" fmla="*/ 1813478 w 9495165"/>
                            <a:gd name="connsiteY204" fmla="*/ 11705476 h 11908614"/>
                            <a:gd name="connsiteX205" fmla="*/ 1299605 w 9495165"/>
                            <a:gd name="connsiteY205" fmla="*/ 11777975 h 11908614"/>
                            <a:gd name="connsiteX206" fmla="*/ 958521 w 9495165"/>
                            <a:gd name="connsiteY206" fmla="*/ 11800398 h 11908614"/>
                            <a:gd name="connsiteX207" fmla="*/ 896248 w 9495165"/>
                            <a:gd name="connsiteY207" fmla="*/ 11784088 h 11908614"/>
                            <a:gd name="connsiteX208" fmla="*/ 619737 w 9495165"/>
                            <a:gd name="connsiteY208" fmla="*/ 11712752 h 11908614"/>
                            <a:gd name="connsiteX209" fmla="*/ 542005 w 9495165"/>
                            <a:gd name="connsiteY209" fmla="*/ 11804362 h 11908614"/>
                            <a:gd name="connsiteX210" fmla="*/ 108501 w 9495165"/>
                            <a:gd name="connsiteY210" fmla="*/ 11797226 h 11908614"/>
                            <a:gd name="connsiteX211" fmla="*/ 78792 w 9495165"/>
                            <a:gd name="connsiteY211" fmla="*/ 11690266 h 11908614"/>
                            <a:gd name="connsiteX212" fmla="*/ 70368 w 9495165"/>
                            <a:gd name="connsiteY212" fmla="*/ 11463784 h 11908614"/>
                            <a:gd name="connsiteX213" fmla="*/ 0 w 9495165"/>
                            <a:gd name="connsiteY213" fmla="*/ 11385203 h 11908614"/>
                            <a:gd name="connsiteX214" fmla="*/ 251855 w 9495165"/>
                            <a:gd name="connsiteY214" fmla="*/ 9396725 h 11908614"/>
                            <a:gd name="connsiteX215" fmla="*/ 823355 w 9495165"/>
                            <a:gd name="connsiteY215" fmla="*/ 6129651 h 11908614"/>
                            <a:gd name="connsiteX216" fmla="*/ 632855 w 9495165"/>
                            <a:gd name="connsiteY216" fmla="*/ 5615301 h 11908614"/>
                            <a:gd name="connsiteX217" fmla="*/ 690005 w 9495165"/>
                            <a:gd name="connsiteY217" fmla="*/ 5405751 h 11908614"/>
                            <a:gd name="connsiteX218" fmla="*/ 690005 w 9495165"/>
                            <a:gd name="connsiteY218" fmla="*/ 5148576 h 11908614"/>
                            <a:gd name="connsiteX219" fmla="*/ 613805 w 9495165"/>
                            <a:gd name="connsiteY219" fmla="*/ 4615176 h 11908614"/>
                            <a:gd name="connsiteX220" fmla="*/ 385205 w 9495165"/>
                            <a:gd name="connsiteY220" fmla="*/ 4462776 h 11908614"/>
                            <a:gd name="connsiteX221" fmla="*/ 175655 w 9495165"/>
                            <a:gd name="connsiteY221" fmla="*/ 4253226 h 11908614"/>
                            <a:gd name="connsiteX222" fmla="*/ 118505 w 9495165"/>
                            <a:gd name="connsiteY222" fmla="*/ 4100826 h 11908614"/>
                            <a:gd name="connsiteX223" fmla="*/ 156605 w 9495165"/>
                            <a:gd name="connsiteY223" fmla="*/ 3767451 h 11908614"/>
                            <a:gd name="connsiteX224" fmla="*/ 251855 w 9495165"/>
                            <a:gd name="connsiteY224" fmla="*/ 3462651 h 11908614"/>
                            <a:gd name="connsiteX225" fmla="*/ 347105 w 9495165"/>
                            <a:gd name="connsiteY225" fmla="*/ 3157851 h 11908614"/>
                            <a:gd name="connsiteX226" fmla="*/ 499505 w 9495165"/>
                            <a:gd name="connsiteY226" fmla="*/ 2738751 h 11908614"/>
                            <a:gd name="connsiteX227" fmla="*/ 556655 w 9495165"/>
                            <a:gd name="connsiteY227" fmla="*/ 2576826 h 11908614"/>
                            <a:gd name="connsiteX228" fmla="*/ 709055 w 9495165"/>
                            <a:gd name="connsiteY228" fmla="*/ 2329176 h 11908614"/>
                            <a:gd name="connsiteX229" fmla="*/ 899555 w 9495165"/>
                            <a:gd name="connsiteY229" fmla="*/ 2043426 h 11908614"/>
                            <a:gd name="connsiteX230" fmla="*/ 1147205 w 9495165"/>
                            <a:gd name="connsiteY230" fmla="*/ 1748151 h 11908614"/>
                            <a:gd name="connsiteX231" fmla="*/ 1232930 w 9495165"/>
                            <a:gd name="connsiteY231" fmla="*/ 1652901 h 11908614"/>
                            <a:gd name="connsiteX232" fmla="*/ 1337705 w 9495165"/>
                            <a:gd name="connsiteY232" fmla="*/ 1557651 h 11908614"/>
                            <a:gd name="connsiteX233" fmla="*/ 1404380 w 9495165"/>
                            <a:gd name="connsiteY233" fmla="*/ 1367151 h 11908614"/>
                            <a:gd name="connsiteX234" fmla="*/ 1185305 w 9495165"/>
                            <a:gd name="connsiteY234" fmla="*/ 967101 h 11908614"/>
                            <a:gd name="connsiteX235" fmla="*/ 1147119 w 9495165"/>
                            <a:gd name="connsiteY235" fmla="*/ 690817 h 11908614"/>
                            <a:gd name="connsiteX236" fmla="*/ 1156643 w 9495165"/>
                            <a:gd name="connsiteY236" fmla="*/ 471761 h 11908614"/>
                            <a:gd name="connsiteX237" fmla="*/ 1242455 w 9495165"/>
                            <a:gd name="connsiteY237" fmla="*/ 262251 h 11908614"/>
                            <a:gd name="connsiteX238" fmla="*/ 1449793 w 9495165"/>
                            <a:gd name="connsiteY238" fmla="*/ 108686 h 11908614"/>
                            <a:gd name="connsiteX239" fmla="*/ 1717215 w 9495165"/>
                            <a:gd name="connsiteY239" fmla="*/ 11814 h 11908614"/>
                            <a:gd name="connsiteX0" fmla="*/ 1717215 w 9495165"/>
                            <a:gd name="connsiteY0" fmla="*/ 9359 h 11906159"/>
                            <a:gd name="connsiteX1" fmla="*/ 1947305 w 9495165"/>
                            <a:gd name="connsiteY1" fmla="*/ 12146 h 11906159"/>
                            <a:gd name="connsiteX2" fmla="*/ 2223530 w 9495165"/>
                            <a:gd name="connsiteY2" fmla="*/ 126446 h 11906159"/>
                            <a:gd name="connsiteX3" fmla="*/ 2394980 w 9495165"/>
                            <a:gd name="connsiteY3" fmla="*/ 278846 h 11906159"/>
                            <a:gd name="connsiteX4" fmla="*/ 2423555 w 9495165"/>
                            <a:gd name="connsiteY4" fmla="*/ 278846 h 11906159"/>
                            <a:gd name="connsiteX5" fmla="*/ 2480705 w 9495165"/>
                            <a:gd name="connsiteY5" fmla="*/ 402671 h 11906159"/>
                            <a:gd name="connsiteX6" fmla="*/ 2461655 w 9495165"/>
                            <a:gd name="connsiteY6" fmla="*/ 536021 h 11906159"/>
                            <a:gd name="connsiteX7" fmla="*/ 2461655 w 9495165"/>
                            <a:gd name="connsiteY7" fmla="*/ 612221 h 11906159"/>
                            <a:gd name="connsiteX8" fmla="*/ 2528330 w 9495165"/>
                            <a:gd name="connsiteY8" fmla="*/ 783671 h 11906159"/>
                            <a:gd name="connsiteX9" fmla="*/ 2499755 w 9495165"/>
                            <a:gd name="connsiteY9" fmla="*/ 869396 h 11906159"/>
                            <a:gd name="connsiteX10" fmla="*/ 2556905 w 9495165"/>
                            <a:gd name="connsiteY10" fmla="*/ 1012271 h 11906159"/>
                            <a:gd name="connsiteX11" fmla="*/ 2537855 w 9495165"/>
                            <a:gd name="connsiteY11" fmla="*/ 1088471 h 11906159"/>
                            <a:gd name="connsiteX12" fmla="*/ 2585480 w 9495165"/>
                            <a:gd name="connsiteY12" fmla="*/ 1250396 h 11906159"/>
                            <a:gd name="connsiteX13" fmla="*/ 2528330 w 9495165"/>
                            <a:gd name="connsiteY13" fmla="*/ 1298021 h 11906159"/>
                            <a:gd name="connsiteX14" fmla="*/ 2499755 w 9495165"/>
                            <a:gd name="connsiteY14" fmla="*/ 1440896 h 11906159"/>
                            <a:gd name="connsiteX15" fmla="*/ 2747405 w 9495165"/>
                            <a:gd name="connsiteY15" fmla="*/ 1517096 h 11906159"/>
                            <a:gd name="connsiteX16" fmla="*/ 2880755 w 9495165"/>
                            <a:gd name="connsiteY16" fmla="*/ 1631396 h 11906159"/>
                            <a:gd name="connsiteX17" fmla="*/ 2976005 w 9495165"/>
                            <a:gd name="connsiteY17" fmla="*/ 1898096 h 11906159"/>
                            <a:gd name="connsiteX18" fmla="*/ 2976005 w 9495165"/>
                            <a:gd name="connsiteY18" fmla="*/ 2012396 h 11906159"/>
                            <a:gd name="connsiteX19" fmla="*/ 3061730 w 9495165"/>
                            <a:gd name="connsiteY19" fmla="*/ 2126696 h 11906159"/>
                            <a:gd name="connsiteX20" fmla="*/ 3090305 w 9495165"/>
                            <a:gd name="connsiteY20" fmla="*/ 2250521 h 11906159"/>
                            <a:gd name="connsiteX21" fmla="*/ 3137930 w 9495165"/>
                            <a:gd name="connsiteY21" fmla="*/ 2393396 h 11906159"/>
                            <a:gd name="connsiteX22" fmla="*/ 3185555 w 9495165"/>
                            <a:gd name="connsiteY22" fmla="*/ 2564846 h 11906159"/>
                            <a:gd name="connsiteX23" fmla="*/ 3242705 w 9495165"/>
                            <a:gd name="connsiteY23" fmla="*/ 2612471 h 11906159"/>
                            <a:gd name="connsiteX24" fmla="*/ 3280805 w 9495165"/>
                            <a:gd name="connsiteY24" fmla="*/ 2764871 h 11906159"/>
                            <a:gd name="connsiteX25" fmla="*/ 3442730 w 9495165"/>
                            <a:gd name="connsiteY25" fmla="*/ 2983946 h 11906159"/>
                            <a:gd name="connsiteX26" fmla="*/ 3557030 w 9495165"/>
                            <a:gd name="connsiteY26" fmla="*/ 3088721 h 11906159"/>
                            <a:gd name="connsiteX27" fmla="*/ 3661805 w 9495165"/>
                            <a:gd name="connsiteY27" fmla="*/ 3279221 h 11906159"/>
                            <a:gd name="connsiteX28" fmla="*/ 3823730 w 9495165"/>
                            <a:gd name="connsiteY28" fmla="*/ 3403046 h 11906159"/>
                            <a:gd name="connsiteX29" fmla="*/ 4119005 w 9495165"/>
                            <a:gd name="connsiteY29" fmla="*/ 3898346 h 11906159"/>
                            <a:gd name="connsiteX30" fmla="*/ 4261880 w 9495165"/>
                            <a:gd name="connsiteY30" fmla="*/ 3993596 h 11906159"/>
                            <a:gd name="connsiteX31" fmla="*/ 4500005 w 9495165"/>
                            <a:gd name="connsiteY31" fmla="*/ 4374596 h 11906159"/>
                            <a:gd name="connsiteX32" fmla="*/ 4614305 w 9495165"/>
                            <a:gd name="connsiteY32" fmla="*/ 4422221 h 11906159"/>
                            <a:gd name="connsiteX33" fmla="*/ 4661930 w 9495165"/>
                            <a:gd name="connsiteY33" fmla="*/ 4384121 h 11906159"/>
                            <a:gd name="connsiteX34" fmla="*/ 4728605 w 9495165"/>
                            <a:gd name="connsiteY34" fmla="*/ 4393646 h 11906159"/>
                            <a:gd name="connsiteX35" fmla="*/ 4928630 w 9495165"/>
                            <a:gd name="connsiteY35" fmla="*/ 4469846 h 11906159"/>
                            <a:gd name="connsiteX36" fmla="*/ 5166755 w 9495165"/>
                            <a:gd name="connsiteY36" fmla="*/ 4212671 h 11906159"/>
                            <a:gd name="connsiteX37" fmla="*/ 5166755 w 9495165"/>
                            <a:gd name="connsiteY37" fmla="*/ 4098371 h 11906159"/>
                            <a:gd name="connsiteX38" fmla="*/ 5262005 w 9495165"/>
                            <a:gd name="connsiteY38" fmla="*/ 3907871 h 11906159"/>
                            <a:gd name="connsiteX39" fmla="*/ 5271530 w 9495165"/>
                            <a:gd name="connsiteY39" fmla="*/ 3764996 h 11906159"/>
                            <a:gd name="connsiteX40" fmla="*/ 5309630 w 9495165"/>
                            <a:gd name="connsiteY40" fmla="*/ 3564971 h 11906159"/>
                            <a:gd name="connsiteX41" fmla="*/ 5300105 w 9495165"/>
                            <a:gd name="connsiteY41" fmla="*/ 3412571 h 11906159"/>
                            <a:gd name="connsiteX42" fmla="*/ 5471555 w 9495165"/>
                            <a:gd name="connsiteY42" fmla="*/ 2936321 h 11906159"/>
                            <a:gd name="connsiteX43" fmla="*/ 5490605 w 9495165"/>
                            <a:gd name="connsiteY43" fmla="*/ 2812496 h 11906159"/>
                            <a:gd name="connsiteX44" fmla="*/ 5557280 w 9495165"/>
                            <a:gd name="connsiteY44" fmla="*/ 2736296 h 11906159"/>
                            <a:gd name="connsiteX45" fmla="*/ 5604905 w 9495165"/>
                            <a:gd name="connsiteY45" fmla="*/ 2707721 h 11906159"/>
                            <a:gd name="connsiteX46" fmla="*/ 5681105 w 9495165"/>
                            <a:gd name="connsiteY46" fmla="*/ 2717246 h 11906159"/>
                            <a:gd name="connsiteX47" fmla="*/ 6052580 w 9495165"/>
                            <a:gd name="connsiteY47" fmla="*/ 2564846 h 11906159"/>
                            <a:gd name="connsiteX48" fmla="*/ 6138305 w 9495165"/>
                            <a:gd name="connsiteY48" fmla="*/ 2431496 h 11906159"/>
                            <a:gd name="connsiteX49" fmla="*/ 6138305 w 9495165"/>
                            <a:gd name="connsiteY49" fmla="*/ 2326721 h 11906159"/>
                            <a:gd name="connsiteX50" fmla="*/ 6147830 w 9495165"/>
                            <a:gd name="connsiteY50" fmla="*/ 2202896 h 11906159"/>
                            <a:gd name="connsiteX51" fmla="*/ 6052580 w 9495165"/>
                            <a:gd name="connsiteY51" fmla="*/ 2183846 h 11906159"/>
                            <a:gd name="connsiteX52" fmla="*/ 5985905 w 9495165"/>
                            <a:gd name="connsiteY52" fmla="*/ 2126696 h 11906159"/>
                            <a:gd name="connsiteX53" fmla="*/ 5926590 w 9495165"/>
                            <a:gd name="connsiteY53" fmla="*/ 2044922 h 11906159"/>
                            <a:gd name="connsiteX54" fmla="*/ 5871605 w 9495165"/>
                            <a:gd name="connsiteY54" fmla="*/ 1898096 h 11906159"/>
                            <a:gd name="connsiteX55" fmla="*/ 5843030 w 9495165"/>
                            <a:gd name="connsiteY55" fmla="*/ 1812371 h 11906159"/>
                            <a:gd name="connsiteX56" fmla="*/ 5842308 w 9495165"/>
                            <a:gd name="connsiteY56" fmla="*/ 1735006 h 11906159"/>
                            <a:gd name="connsiteX57" fmla="*/ 5833505 w 9495165"/>
                            <a:gd name="connsiteY57" fmla="*/ 1669496 h 11906159"/>
                            <a:gd name="connsiteX58" fmla="*/ 5814455 w 9495165"/>
                            <a:gd name="connsiteY58" fmla="*/ 1545671 h 11906159"/>
                            <a:gd name="connsiteX59" fmla="*/ 5804930 w 9495165"/>
                            <a:gd name="connsiteY59" fmla="*/ 1412321 h 11906159"/>
                            <a:gd name="connsiteX60" fmla="*/ 5797618 w 9495165"/>
                            <a:gd name="connsiteY60" fmla="*/ 1212296 h 11906159"/>
                            <a:gd name="connsiteX61" fmla="*/ 5895802 w 9495165"/>
                            <a:gd name="connsiteY61" fmla="*/ 1023418 h 11906159"/>
                            <a:gd name="connsiteX62" fmla="*/ 6062105 w 9495165"/>
                            <a:gd name="connsiteY62" fmla="*/ 918643 h 11906159"/>
                            <a:gd name="connsiteX63" fmla="*/ 6242569 w 9495165"/>
                            <a:gd name="connsiteY63" fmla="*/ 859798 h 11906159"/>
                            <a:gd name="connsiteX64" fmla="*/ 6385432 w 9495165"/>
                            <a:gd name="connsiteY64" fmla="*/ 850273 h 11906159"/>
                            <a:gd name="connsiteX65" fmla="*/ 6492174 w 9495165"/>
                            <a:gd name="connsiteY65" fmla="*/ 839199 h 11906159"/>
                            <a:gd name="connsiteX66" fmla="*/ 6594965 w 9495165"/>
                            <a:gd name="connsiteY66" fmla="*/ 859798 h 11906159"/>
                            <a:gd name="connsiteX67" fmla="*/ 6681230 w 9495165"/>
                            <a:gd name="connsiteY67" fmla="*/ 878921 h 11906159"/>
                            <a:gd name="connsiteX68" fmla="*/ 6866583 w 9495165"/>
                            <a:gd name="connsiteY68" fmla="*/ 1040846 h 11906159"/>
                            <a:gd name="connsiteX69" fmla="*/ 6952308 w 9495165"/>
                            <a:gd name="connsiteY69" fmla="*/ 1448799 h 11906159"/>
                            <a:gd name="connsiteX70" fmla="*/ 6881255 w 9495165"/>
                            <a:gd name="connsiteY70" fmla="*/ 1736171 h 11906159"/>
                            <a:gd name="connsiteX71" fmla="*/ 6795530 w 9495165"/>
                            <a:gd name="connsiteY71" fmla="*/ 1926671 h 11906159"/>
                            <a:gd name="connsiteX72" fmla="*/ 6776480 w 9495165"/>
                            <a:gd name="connsiteY72" fmla="*/ 2098121 h 11906159"/>
                            <a:gd name="connsiteX73" fmla="*/ 6833630 w 9495165"/>
                            <a:gd name="connsiteY73" fmla="*/ 2174321 h 11906159"/>
                            <a:gd name="connsiteX74" fmla="*/ 6945766 w 9495165"/>
                            <a:gd name="connsiteY74" fmla="*/ 2314867 h 11906159"/>
                            <a:gd name="connsiteX75" fmla="*/ 7157480 w 9495165"/>
                            <a:gd name="connsiteY75" fmla="*/ 2364821 h 11906159"/>
                            <a:gd name="connsiteX76" fmla="*/ 7421968 w 9495165"/>
                            <a:gd name="connsiteY76" fmla="*/ 2446136 h 11906159"/>
                            <a:gd name="connsiteX77" fmla="*/ 7545070 w 9495165"/>
                            <a:gd name="connsiteY77" fmla="*/ 2452875 h 11906159"/>
                            <a:gd name="connsiteX78" fmla="*/ 7671830 w 9495165"/>
                            <a:gd name="connsiteY78" fmla="*/ 2488646 h 11906159"/>
                            <a:gd name="connsiteX79" fmla="*/ 7738505 w 9495165"/>
                            <a:gd name="connsiteY79" fmla="*/ 2679146 h 11906159"/>
                            <a:gd name="connsiteX80" fmla="*/ 7719455 w 9495165"/>
                            <a:gd name="connsiteY80" fmla="*/ 2726771 h 11906159"/>
                            <a:gd name="connsiteX81" fmla="*/ 7833755 w 9495165"/>
                            <a:gd name="connsiteY81" fmla="*/ 3050621 h 11906159"/>
                            <a:gd name="connsiteX82" fmla="*/ 7852805 w 9495165"/>
                            <a:gd name="connsiteY82" fmla="*/ 3193496 h 11906159"/>
                            <a:gd name="connsiteX83" fmla="*/ 7833755 w 9495165"/>
                            <a:gd name="connsiteY83" fmla="*/ 3288746 h 11906159"/>
                            <a:gd name="connsiteX84" fmla="*/ 7862330 w 9495165"/>
                            <a:gd name="connsiteY84" fmla="*/ 3383996 h 11906159"/>
                            <a:gd name="connsiteX85" fmla="*/ 7871855 w 9495165"/>
                            <a:gd name="connsiteY85" fmla="*/ 3564971 h 11906159"/>
                            <a:gd name="connsiteX86" fmla="*/ 7919480 w 9495165"/>
                            <a:gd name="connsiteY86" fmla="*/ 3764996 h 11906159"/>
                            <a:gd name="connsiteX87" fmla="*/ 7929005 w 9495165"/>
                            <a:gd name="connsiteY87" fmla="*/ 3879296 h 11906159"/>
                            <a:gd name="connsiteX88" fmla="*/ 7948055 w 9495165"/>
                            <a:gd name="connsiteY88" fmla="*/ 3974546 h 11906159"/>
                            <a:gd name="connsiteX89" fmla="*/ 7948055 w 9495165"/>
                            <a:gd name="connsiteY89" fmla="*/ 4145996 h 11906159"/>
                            <a:gd name="connsiteX90" fmla="*/ 7976630 w 9495165"/>
                            <a:gd name="connsiteY90" fmla="*/ 4536521 h 11906159"/>
                            <a:gd name="connsiteX91" fmla="*/ 8014730 w 9495165"/>
                            <a:gd name="connsiteY91" fmla="*/ 4869896 h 11906159"/>
                            <a:gd name="connsiteX92" fmla="*/ 8044027 w 9495165"/>
                            <a:gd name="connsiteY92" fmla="*/ 5275977 h 11906159"/>
                            <a:gd name="connsiteX93" fmla="*/ 8063799 w 9495165"/>
                            <a:gd name="connsiteY93" fmla="*/ 5650947 h 11906159"/>
                            <a:gd name="connsiteX94" fmla="*/ 7995680 w 9495165"/>
                            <a:gd name="connsiteY94" fmla="*/ 5669996 h 11906159"/>
                            <a:gd name="connsiteX95" fmla="*/ 8014730 w 9495165"/>
                            <a:gd name="connsiteY95" fmla="*/ 5774771 h 11906159"/>
                            <a:gd name="connsiteX96" fmla="*/ 8138555 w 9495165"/>
                            <a:gd name="connsiteY96" fmla="*/ 5993846 h 11906159"/>
                            <a:gd name="connsiteX97" fmla="*/ 8512846 w 9495165"/>
                            <a:gd name="connsiteY97" fmla="*/ 5962937 h 11906159"/>
                            <a:gd name="connsiteX98" fmla="*/ 8944198 w 9495165"/>
                            <a:gd name="connsiteY98" fmla="*/ 5947319 h 11906159"/>
                            <a:gd name="connsiteX99" fmla="*/ 9149937 w 9495165"/>
                            <a:gd name="connsiteY99" fmla="*/ 6168517 h 11906159"/>
                            <a:gd name="connsiteX100" fmla="*/ 9465140 w 9495165"/>
                            <a:gd name="connsiteY100" fmla="*/ 6424594 h 11906159"/>
                            <a:gd name="connsiteX101" fmla="*/ 9341799 w 9495165"/>
                            <a:gd name="connsiteY101" fmla="*/ 6491981 h 11906159"/>
                            <a:gd name="connsiteX102" fmla="*/ 9382912 w 9495165"/>
                            <a:gd name="connsiteY102" fmla="*/ 7125434 h 11906159"/>
                            <a:gd name="connsiteX103" fmla="*/ 9495165 w 9495165"/>
                            <a:gd name="connsiteY103" fmla="*/ 7886918 h 11906159"/>
                            <a:gd name="connsiteX104" fmla="*/ 9273276 w 9495165"/>
                            <a:gd name="connsiteY104" fmla="*/ 8082352 h 11906159"/>
                            <a:gd name="connsiteX105" fmla="*/ 8940193 w 9495165"/>
                            <a:gd name="connsiteY105" fmla="*/ 8124878 h 11906159"/>
                            <a:gd name="connsiteX106" fmla="*/ 8263017 w 9495165"/>
                            <a:gd name="connsiteY106" fmla="*/ 8408887 h 11906159"/>
                            <a:gd name="connsiteX107" fmla="*/ 8363469 w 9495165"/>
                            <a:gd name="connsiteY107" fmla="*/ 9583439 h 11906159"/>
                            <a:gd name="connsiteX108" fmla="*/ 8408607 w 9495165"/>
                            <a:gd name="connsiteY108" fmla="*/ 10022286 h 11906159"/>
                            <a:gd name="connsiteX109" fmla="*/ 8435128 w 9495165"/>
                            <a:gd name="connsiteY109" fmla="*/ 10939676 h 11906159"/>
                            <a:gd name="connsiteX110" fmla="*/ 8400729 w 9495165"/>
                            <a:gd name="connsiteY110" fmla="*/ 11386765 h 11906159"/>
                            <a:gd name="connsiteX111" fmla="*/ 8418342 w 9495165"/>
                            <a:gd name="connsiteY111" fmla="*/ 11771416 h 11906159"/>
                            <a:gd name="connsiteX112" fmla="*/ 8264611 w 9495165"/>
                            <a:gd name="connsiteY112" fmla="*/ 11881161 h 11906159"/>
                            <a:gd name="connsiteX113" fmla="*/ 7372935 w 9495165"/>
                            <a:gd name="connsiteY113" fmla="*/ 11888204 h 11906159"/>
                            <a:gd name="connsiteX114" fmla="*/ 7165231 w 9495165"/>
                            <a:gd name="connsiteY114" fmla="*/ 11799718 h 11906159"/>
                            <a:gd name="connsiteX115" fmla="*/ 7251030 w 9495165"/>
                            <a:gd name="connsiteY115" fmla="*/ 11414654 h 11906159"/>
                            <a:gd name="connsiteX116" fmla="*/ 7300154 w 9495165"/>
                            <a:gd name="connsiteY116" fmla="*/ 11124928 h 11906159"/>
                            <a:gd name="connsiteX117" fmla="*/ 7214183 w 9495165"/>
                            <a:gd name="connsiteY117" fmla="*/ 10951992 h 11906159"/>
                            <a:gd name="connsiteX118" fmla="*/ 7372947 w 9495165"/>
                            <a:gd name="connsiteY118" fmla="*/ 10096727 h 11906159"/>
                            <a:gd name="connsiteX119" fmla="*/ 7169352 w 9495165"/>
                            <a:gd name="connsiteY119" fmla="*/ 8596807 h 11906159"/>
                            <a:gd name="connsiteX120" fmla="*/ 7016622 w 9495165"/>
                            <a:gd name="connsiteY120" fmla="*/ 8610884 h 11906159"/>
                            <a:gd name="connsiteX121" fmla="*/ 7080579 w 9495165"/>
                            <a:gd name="connsiteY121" fmla="*/ 9801600 h 11906159"/>
                            <a:gd name="connsiteX122" fmla="*/ 7113533 w 9495165"/>
                            <a:gd name="connsiteY122" fmla="*/ 10535136 h 11906159"/>
                            <a:gd name="connsiteX123" fmla="*/ 7158466 w 9495165"/>
                            <a:gd name="connsiteY123" fmla="*/ 10989269 h 11906159"/>
                            <a:gd name="connsiteX124" fmla="*/ 7192167 w 9495165"/>
                            <a:gd name="connsiteY124" fmla="*/ 11323907 h 11906159"/>
                            <a:gd name="connsiteX125" fmla="*/ 7131029 w 9495165"/>
                            <a:gd name="connsiteY125" fmla="*/ 11497084 h 11906159"/>
                            <a:gd name="connsiteX126" fmla="*/ 7104262 w 9495165"/>
                            <a:gd name="connsiteY126" fmla="*/ 11700294 h 11906159"/>
                            <a:gd name="connsiteX127" fmla="*/ 6590771 w 9495165"/>
                            <a:gd name="connsiteY127" fmla="*/ 11758690 h 11906159"/>
                            <a:gd name="connsiteX128" fmla="*/ 6555174 w 9495165"/>
                            <a:gd name="connsiteY128" fmla="*/ 11628724 h 11906159"/>
                            <a:gd name="connsiteX129" fmla="*/ 6176208 w 9495165"/>
                            <a:gd name="connsiteY129" fmla="*/ 11774453 h 11906159"/>
                            <a:gd name="connsiteX130" fmla="*/ 5775216 w 9495165"/>
                            <a:gd name="connsiteY130" fmla="*/ 11777855 h 11906159"/>
                            <a:gd name="connsiteX131" fmla="*/ 5208966 w 9495165"/>
                            <a:gd name="connsiteY131" fmla="*/ 11690415 h 11906159"/>
                            <a:gd name="connsiteX132" fmla="*/ 5151907 w 9495165"/>
                            <a:gd name="connsiteY132" fmla="*/ 11583806 h 11906159"/>
                            <a:gd name="connsiteX133" fmla="*/ 5259829 w 9495165"/>
                            <a:gd name="connsiteY133" fmla="*/ 11487382 h 11906159"/>
                            <a:gd name="connsiteX134" fmla="*/ 5693167 w 9495165"/>
                            <a:gd name="connsiteY134" fmla="*/ 11447443 h 11906159"/>
                            <a:gd name="connsiteX135" fmla="*/ 6063873 w 9495165"/>
                            <a:gd name="connsiteY135" fmla="*/ 11202185 h 11906159"/>
                            <a:gd name="connsiteX136" fmla="*/ 6107188 w 9495165"/>
                            <a:gd name="connsiteY136" fmla="*/ 11030110 h 11906159"/>
                            <a:gd name="connsiteX137" fmla="*/ 6232376 w 9495165"/>
                            <a:gd name="connsiteY137" fmla="*/ 10875173 h 11906159"/>
                            <a:gd name="connsiteX138" fmla="*/ 6109083 w 9495165"/>
                            <a:gd name="connsiteY138" fmla="*/ 10203915 h 11906159"/>
                            <a:gd name="connsiteX139" fmla="*/ 6008099 w 9495165"/>
                            <a:gd name="connsiteY139" fmla="*/ 9361539 h 11906159"/>
                            <a:gd name="connsiteX140" fmla="*/ 5918231 w 9495165"/>
                            <a:gd name="connsiteY140" fmla="*/ 7575877 h 11906159"/>
                            <a:gd name="connsiteX141" fmla="*/ 5805507 w 9495165"/>
                            <a:gd name="connsiteY141" fmla="*/ 7156342 h 11906159"/>
                            <a:gd name="connsiteX142" fmla="*/ 5779632 w 9495165"/>
                            <a:gd name="connsiteY142" fmla="*/ 6336431 h 11906159"/>
                            <a:gd name="connsiteX143" fmla="*/ 5621991 w 9495165"/>
                            <a:gd name="connsiteY143" fmla="*/ 6160654 h 11906159"/>
                            <a:gd name="connsiteX144" fmla="*/ 5652530 w 9495165"/>
                            <a:gd name="connsiteY144" fmla="*/ 5641421 h 11906159"/>
                            <a:gd name="connsiteX145" fmla="*/ 5595380 w 9495165"/>
                            <a:gd name="connsiteY145" fmla="*/ 5222321 h 11906159"/>
                            <a:gd name="connsiteX146" fmla="*/ 5681105 w 9495165"/>
                            <a:gd name="connsiteY146" fmla="*/ 4669871 h 11906159"/>
                            <a:gd name="connsiteX147" fmla="*/ 5709680 w 9495165"/>
                            <a:gd name="connsiteY147" fmla="*/ 4479371 h 11906159"/>
                            <a:gd name="connsiteX148" fmla="*/ 5557280 w 9495165"/>
                            <a:gd name="connsiteY148" fmla="*/ 4612721 h 11906159"/>
                            <a:gd name="connsiteX149" fmla="*/ 5433455 w 9495165"/>
                            <a:gd name="connsiteY149" fmla="*/ 4717496 h 11906159"/>
                            <a:gd name="connsiteX150" fmla="*/ 5023880 w 9495165"/>
                            <a:gd name="connsiteY150" fmla="*/ 5165171 h 11906159"/>
                            <a:gd name="connsiteX151" fmla="*/ 4909580 w 9495165"/>
                            <a:gd name="connsiteY151" fmla="*/ 5146121 h 11906159"/>
                            <a:gd name="connsiteX152" fmla="*/ 4852430 w 9495165"/>
                            <a:gd name="connsiteY152" fmla="*/ 5050871 h 11906159"/>
                            <a:gd name="connsiteX153" fmla="*/ 4852430 w 9495165"/>
                            <a:gd name="connsiteY153" fmla="*/ 5050871 h 11906159"/>
                            <a:gd name="connsiteX154" fmla="*/ 4728605 w 9495165"/>
                            <a:gd name="connsiteY154" fmla="*/ 5108021 h 11906159"/>
                            <a:gd name="connsiteX155" fmla="*/ 4671455 w 9495165"/>
                            <a:gd name="connsiteY155" fmla="*/ 5165171 h 11906159"/>
                            <a:gd name="connsiteX156" fmla="*/ 4566680 w 9495165"/>
                            <a:gd name="connsiteY156" fmla="*/ 5155646 h 11906159"/>
                            <a:gd name="connsiteX157" fmla="*/ 4538105 w 9495165"/>
                            <a:gd name="connsiteY157" fmla="*/ 5069921 h 11906159"/>
                            <a:gd name="connsiteX158" fmla="*/ 4404755 w 9495165"/>
                            <a:gd name="connsiteY158" fmla="*/ 5031821 h 11906159"/>
                            <a:gd name="connsiteX159" fmla="*/ 4347605 w 9495165"/>
                            <a:gd name="connsiteY159" fmla="*/ 4879421 h 11906159"/>
                            <a:gd name="connsiteX160" fmla="*/ 4261880 w 9495165"/>
                            <a:gd name="connsiteY160" fmla="*/ 4898471 h 11906159"/>
                            <a:gd name="connsiteX161" fmla="*/ 4138055 w 9495165"/>
                            <a:gd name="connsiteY161" fmla="*/ 4850846 h 11906159"/>
                            <a:gd name="connsiteX162" fmla="*/ 3490355 w 9495165"/>
                            <a:gd name="connsiteY162" fmla="*/ 4145996 h 11906159"/>
                            <a:gd name="connsiteX163" fmla="*/ 3176030 w 9495165"/>
                            <a:gd name="connsiteY163" fmla="*/ 3831671 h 11906159"/>
                            <a:gd name="connsiteX164" fmla="*/ 2947430 w 9495165"/>
                            <a:gd name="connsiteY164" fmla="*/ 3517346 h 11906159"/>
                            <a:gd name="connsiteX165" fmla="*/ 2852180 w 9495165"/>
                            <a:gd name="connsiteY165" fmla="*/ 4336496 h 11906159"/>
                            <a:gd name="connsiteX166" fmla="*/ 2890280 w 9495165"/>
                            <a:gd name="connsiteY166" fmla="*/ 4526996 h 11906159"/>
                            <a:gd name="connsiteX167" fmla="*/ 2937905 w 9495165"/>
                            <a:gd name="connsiteY167" fmla="*/ 4879421 h 11906159"/>
                            <a:gd name="connsiteX168" fmla="*/ 2937905 w 9495165"/>
                            <a:gd name="connsiteY168" fmla="*/ 4993721 h 11906159"/>
                            <a:gd name="connsiteX169" fmla="*/ 2976005 w 9495165"/>
                            <a:gd name="connsiteY169" fmla="*/ 5669996 h 11906159"/>
                            <a:gd name="connsiteX170" fmla="*/ 3033155 w 9495165"/>
                            <a:gd name="connsiteY170" fmla="*/ 6050996 h 11906159"/>
                            <a:gd name="connsiteX171" fmla="*/ 2852180 w 9495165"/>
                            <a:gd name="connsiteY171" fmla="*/ 6231971 h 11906159"/>
                            <a:gd name="connsiteX172" fmla="*/ 2919214 w 9495165"/>
                            <a:gd name="connsiteY172" fmla="*/ 8156057 h 11906159"/>
                            <a:gd name="connsiteX173" fmla="*/ 3005621 w 9495165"/>
                            <a:gd name="connsiteY173" fmla="*/ 9249126 h 11906159"/>
                            <a:gd name="connsiteX174" fmla="*/ 3074160 w 9495165"/>
                            <a:gd name="connsiteY174" fmla="*/ 10367567 h 11906159"/>
                            <a:gd name="connsiteX175" fmla="*/ 3101675 w 9495165"/>
                            <a:gd name="connsiteY175" fmla="*/ 10594016 h 11906159"/>
                            <a:gd name="connsiteX176" fmla="*/ 3094882 w 9495165"/>
                            <a:gd name="connsiteY176" fmla="*/ 10876530 h 11906159"/>
                            <a:gd name="connsiteX177" fmla="*/ 3144850 w 9495165"/>
                            <a:gd name="connsiteY177" fmla="*/ 10957324 h 11906159"/>
                            <a:gd name="connsiteX178" fmla="*/ 3120998 w 9495165"/>
                            <a:gd name="connsiteY178" fmla="*/ 11118160 h 11906159"/>
                            <a:gd name="connsiteX179" fmla="*/ 3388211 w 9495165"/>
                            <a:gd name="connsiteY179" fmla="*/ 11394788 h 11906159"/>
                            <a:gd name="connsiteX180" fmla="*/ 3630775 w 9495165"/>
                            <a:gd name="connsiteY180" fmla="*/ 11494195 h 11906159"/>
                            <a:gd name="connsiteX181" fmla="*/ 4051109 w 9495165"/>
                            <a:gd name="connsiteY181" fmla="*/ 11574066 h 11906159"/>
                            <a:gd name="connsiteX182" fmla="*/ 4076186 w 9495165"/>
                            <a:gd name="connsiteY182" fmla="*/ 11683733 h 11906159"/>
                            <a:gd name="connsiteX183" fmla="*/ 4066318 w 9495165"/>
                            <a:gd name="connsiteY183" fmla="*/ 11783687 h 11906159"/>
                            <a:gd name="connsiteX184" fmla="*/ 3396711 w 9495165"/>
                            <a:gd name="connsiteY184" fmla="*/ 11880161 h 11906159"/>
                            <a:gd name="connsiteX185" fmla="*/ 2805341 w 9495165"/>
                            <a:gd name="connsiteY185" fmla="*/ 11822808 h 11906159"/>
                            <a:gd name="connsiteX186" fmla="*/ 2654643 w 9495165"/>
                            <a:gd name="connsiteY186" fmla="*/ 11901818 h 11906159"/>
                            <a:gd name="connsiteX187" fmla="*/ 2242785 w 9495165"/>
                            <a:gd name="connsiteY187" fmla="*/ 11851719 h 11906159"/>
                            <a:gd name="connsiteX188" fmla="*/ 2206565 w 9495165"/>
                            <a:gd name="connsiteY188" fmla="*/ 11593571 h 11906159"/>
                            <a:gd name="connsiteX189" fmla="*/ 2101414 w 9495165"/>
                            <a:gd name="connsiteY189" fmla="*/ 11537194 h 11906159"/>
                            <a:gd name="connsiteX190" fmla="*/ 2125711 w 9495165"/>
                            <a:gd name="connsiteY190" fmla="*/ 11297104 h 11906159"/>
                            <a:gd name="connsiteX191" fmla="*/ 2101926 w 9495165"/>
                            <a:gd name="connsiteY191" fmla="*/ 10671091 h 11906159"/>
                            <a:gd name="connsiteX192" fmla="*/ 1996283 w 9495165"/>
                            <a:gd name="connsiteY192" fmla="*/ 9881127 h 11906159"/>
                            <a:gd name="connsiteX193" fmla="*/ 1862533 w 9495165"/>
                            <a:gd name="connsiteY193" fmla="*/ 9306399 h 11906159"/>
                            <a:gd name="connsiteX194" fmla="*/ 1690024 w 9495165"/>
                            <a:gd name="connsiteY194" fmla="*/ 8094442 h 11906159"/>
                            <a:gd name="connsiteX195" fmla="*/ 1271099 w 9495165"/>
                            <a:gd name="connsiteY195" fmla="*/ 9593522 h 11906159"/>
                            <a:gd name="connsiteX196" fmla="*/ 1187941 w 9495165"/>
                            <a:gd name="connsiteY196" fmla="*/ 9914897 h 11906159"/>
                            <a:gd name="connsiteX197" fmla="*/ 1082790 w 9495165"/>
                            <a:gd name="connsiteY197" fmla="*/ 10660468 h 11906159"/>
                            <a:gd name="connsiteX198" fmla="*/ 1066204 w 9495165"/>
                            <a:gd name="connsiteY198" fmla="*/ 10960076 h 11906159"/>
                            <a:gd name="connsiteX199" fmla="*/ 961315 w 9495165"/>
                            <a:gd name="connsiteY199" fmla="*/ 11038692 h 11906159"/>
                            <a:gd name="connsiteX200" fmla="*/ 1130536 w 9495165"/>
                            <a:gd name="connsiteY200" fmla="*/ 11348288 h 11906159"/>
                            <a:gd name="connsiteX201" fmla="*/ 1480186 w 9495165"/>
                            <a:gd name="connsiteY201" fmla="*/ 11516264 h 11906159"/>
                            <a:gd name="connsiteX202" fmla="*/ 1747230 w 9495165"/>
                            <a:gd name="connsiteY202" fmla="*/ 11568583 h 11906159"/>
                            <a:gd name="connsiteX203" fmla="*/ 1830930 w 9495165"/>
                            <a:gd name="connsiteY203" fmla="*/ 11595899 h 11906159"/>
                            <a:gd name="connsiteX204" fmla="*/ 1813478 w 9495165"/>
                            <a:gd name="connsiteY204" fmla="*/ 11703021 h 11906159"/>
                            <a:gd name="connsiteX205" fmla="*/ 1299605 w 9495165"/>
                            <a:gd name="connsiteY205" fmla="*/ 11775520 h 11906159"/>
                            <a:gd name="connsiteX206" fmla="*/ 958521 w 9495165"/>
                            <a:gd name="connsiteY206" fmla="*/ 11797943 h 11906159"/>
                            <a:gd name="connsiteX207" fmla="*/ 896248 w 9495165"/>
                            <a:gd name="connsiteY207" fmla="*/ 11781633 h 11906159"/>
                            <a:gd name="connsiteX208" fmla="*/ 619737 w 9495165"/>
                            <a:gd name="connsiteY208" fmla="*/ 11710297 h 11906159"/>
                            <a:gd name="connsiteX209" fmla="*/ 542005 w 9495165"/>
                            <a:gd name="connsiteY209" fmla="*/ 11801907 h 11906159"/>
                            <a:gd name="connsiteX210" fmla="*/ 108501 w 9495165"/>
                            <a:gd name="connsiteY210" fmla="*/ 11794771 h 11906159"/>
                            <a:gd name="connsiteX211" fmla="*/ 78792 w 9495165"/>
                            <a:gd name="connsiteY211" fmla="*/ 11687811 h 11906159"/>
                            <a:gd name="connsiteX212" fmla="*/ 70368 w 9495165"/>
                            <a:gd name="connsiteY212" fmla="*/ 11461329 h 11906159"/>
                            <a:gd name="connsiteX213" fmla="*/ 0 w 9495165"/>
                            <a:gd name="connsiteY213" fmla="*/ 11382748 h 11906159"/>
                            <a:gd name="connsiteX214" fmla="*/ 251855 w 9495165"/>
                            <a:gd name="connsiteY214" fmla="*/ 9394270 h 11906159"/>
                            <a:gd name="connsiteX215" fmla="*/ 823355 w 9495165"/>
                            <a:gd name="connsiteY215" fmla="*/ 6127196 h 11906159"/>
                            <a:gd name="connsiteX216" fmla="*/ 632855 w 9495165"/>
                            <a:gd name="connsiteY216" fmla="*/ 5612846 h 11906159"/>
                            <a:gd name="connsiteX217" fmla="*/ 690005 w 9495165"/>
                            <a:gd name="connsiteY217" fmla="*/ 5403296 h 11906159"/>
                            <a:gd name="connsiteX218" fmla="*/ 690005 w 9495165"/>
                            <a:gd name="connsiteY218" fmla="*/ 5146121 h 11906159"/>
                            <a:gd name="connsiteX219" fmla="*/ 613805 w 9495165"/>
                            <a:gd name="connsiteY219" fmla="*/ 4612721 h 11906159"/>
                            <a:gd name="connsiteX220" fmla="*/ 385205 w 9495165"/>
                            <a:gd name="connsiteY220" fmla="*/ 4460321 h 11906159"/>
                            <a:gd name="connsiteX221" fmla="*/ 175655 w 9495165"/>
                            <a:gd name="connsiteY221" fmla="*/ 4250771 h 11906159"/>
                            <a:gd name="connsiteX222" fmla="*/ 118505 w 9495165"/>
                            <a:gd name="connsiteY222" fmla="*/ 4098371 h 11906159"/>
                            <a:gd name="connsiteX223" fmla="*/ 156605 w 9495165"/>
                            <a:gd name="connsiteY223" fmla="*/ 3764996 h 11906159"/>
                            <a:gd name="connsiteX224" fmla="*/ 251855 w 9495165"/>
                            <a:gd name="connsiteY224" fmla="*/ 3460196 h 11906159"/>
                            <a:gd name="connsiteX225" fmla="*/ 347105 w 9495165"/>
                            <a:gd name="connsiteY225" fmla="*/ 3155396 h 11906159"/>
                            <a:gd name="connsiteX226" fmla="*/ 499505 w 9495165"/>
                            <a:gd name="connsiteY226" fmla="*/ 2736296 h 11906159"/>
                            <a:gd name="connsiteX227" fmla="*/ 556655 w 9495165"/>
                            <a:gd name="connsiteY227" fmla="*/ 2574371 h 11906159"/>
                            <a:gd name="connsiteX228" fmla="*/ 709055 w 9495165"/>
                            <a:gd name="connsiteY228" fmla="*/ 2326721 h 11906159"/>
                            <a:gd name="connsiteX229" fmla="*/ 899555 w 9495165"/>
                            <a:gd name="connsiteY229" fmla="*/ 2040971 h 11906159"/>
                            <a:gd name="connsiteX230" fmla="*/ 1147205 w 9495165"/>
                            <a:gd name="connsiteY230" fmla="*/ 1745696 h 11906159"/>
                            <a:gd name="connsiteX231" fmla="*/ 1232930 w 9495165"/>
                            <a:gd name="connsiteY231" fmla="*/ 1650446 h 11906159"/>
                            <a:gd name="connsiteX232" fmla="*/ 1337705 w 9495165"/>
                            <a:gd name="connsiteY232" fmla="*/ 1555196 h 11906159"/>
                            <a:gd name="connsiteX233" fmla="*/ 1404380 w 9495165"/>
                            <a:gd name="connsiteY233" fmla="*/ 1364696 h 11906159"/>
                            <a:gd name="connsiteX234" fmla="*/ 1185305 w 9495165"/>
                            <a:gd name="connsiteY234" fmla="*/ 964646 h 11906159"/>
                            <a:gd name="connsiteX235" fmla="*/ 1147119 w 9495165"/>
                            <a:gd name="connsiteY235" fmla="*/ 688362 h 11906159"/>
                            <a:gd name="connsiteX236" fmla="*/ 1156643 w 9495165"/>
                            <a:gd name="connsiteY236" fmla="*/ 469306 h 11906159"/>
                            <a:gd name="connsiteX237" fmla="*/ 1242455 w 9495165"/>
                            <a:gd name="connsiteY237" fmla="*/ 259796 h 11906159"/>
                            <a:gd name="connsiteX238" fmla="*/ 1449793 w 9495165"/>
                            <a:gd name="connsiteY238" fmla="*/ 106231 h 11906159"/>
                            <a:gd name="connsiteX239" fmla="*/ 1717215 w 9495165"/>
                            <a:gd name="connsiteY239" fmla="*/ 9359 h 11906159"/>
                            <a:gd name="connsiteX0" fmla="*/ 1717215 w 9495165"/>
                            <a:gd name="connsiteY0" fmla="*/ 9359 h 11906159"/>
                            <a:gd name="connsiteX1" fmla="*/ 1947305 w 9495165"/>
                            <a:gd name="connsiteY1" fmla="*/ 12146 h 11906159"/>
                            <a:gd name="connsiteX2" fmla="*/ 2223530 w 9495165"/>
                            <a:gd name="connsiteY2" fmla="*/ 126446 h 11906159"/>
                            <a:gd name="connsiteX3" fmla="*/ 2394980 w 9495165"/>
                            <a:gd name="connsiteY3" fmla="*/ 278846 h 11906159"/>
                            <a:gd name="connsiteX4" fmla="*/ 2480705 w 9495165"/>
                            <a:gd name="connsiteY4" fmla="*/ 402671 h 11906159"/>
                            <a:gd name="connsiteX5" fmla="*/ 2461655 w 9495165"/>
                            <a:gd name="connsiteY5" fmla="*/ 536021 h 11906159"/>
                            <a:gd name="connsiteX6" fmla="*/ 2461655 w 9495165"/>
                            <a:gd name="connsiteY6" fmla="*/ 612221 h 11906159"/>
                            <a:gd name="connsiteX7" fmla="*/ 2528330 w 9495165"/>
                            <a:gd name="connsiteY7" fmla="*/ 783671 h 11906159"/>
                            <a:gd name="connsiteX8" fmla="*/ 2499755 w 9495165"/>
                            <a:gd name="connsiteY8" fmla="*/ 869396 h 11906159"/>
                            <a:gd name="connsiteX9" fmla="*/ 2556905 w 9495165"/>
                            <a:gd name="connsiteY9" fmla="*/ 1012271 h 11906159"/>
                            <a:gd name="connsiteX10" fmla="*/ 2537855 w 9495165"/>
                            <a:gd name="connsiteY10" fmla="*/ 1088471 h 11906159"/>
                            <a:gd name="connsiteX11" fmla="*/ 2585480 w 9495165"/>
                            <a:gd name="connsiteY11" fmla="*/ 1250396 h 11906159"/>
                            <a:gd name="connsiteX12" fmla="*/ 2528330 w 9495165"/>
                            <a:gd name="connsiteY12" fmla="*/ 1298021 h 11906159"/>
                            <a:gd name="connsiteX13" fmla="*/ 2499755 w 9495165"/>
                            <a:gd name="connsiteY13" fmla="*/ 1440896 h 11906159"/>
                            <a:gd name="connsiteX14" fmla="*/ 2747405 w 9495165"/>
                            <a:gd name="connsiteY14" fmla="*/ 1517096 h 11906159"/>
                            <a:gd name="connsiteX15" fmla="*/ 2880755 w 9495165"/>
                            <a:gd name="connsiteY15" fmla="*/ 1631396 h 11906159"/>
                            <a:gd name="connsiteX16" fmla="*/ 2976005 w 9495165"/>
                            <a:gd name="connsiteY16" fmla="*/ 1898096 h 11906159"/>
                            <a:gd name="connsiteX17" fmla="*/ 2976005 w 9495165"/>
                            <a:gd name="connsiteY17" fmla="*/ 2012396 h 11906159"/>
                            <a:gd name="connsiteX18" fmla="*/ 3061730 w 9495165"/>
                            <a:gd name="connsiteY18" fmla="*/ 2126696 h 11906159"/>
                            <a:gd name="connsiteX19" fmla="*/ 3090305 w 9495165"/>
                            <a:gd name="connsiteY19" fmla="*/ 2250521 h 11906159"/>
                            <a:gd name="connsiteX20" fmla="*/ 3137930 w 9495165"/>
                            <a:gd name="connsiteY20" fmla="*/ 2393396 h 11906159"/>
                            <a:gd name="connsiteX21" fmla="*/ 3185555 w 9495165"/>
                            <a:gd name="connsiteY21" fmla="*/ 2564846 h 11906159"/>
                            <a:gd name="connsiteX22" fmla="*/ 3242705 w 9495165"/>
                            <a:gd name="connsiteY22" fmla="*/ 2612471 h 11906159"/>
                            <a:gd name="connsiteX23" fmla="*/ 3280805 w 9495165"/>
                            <a:gd name="connsiteY23" fmla="*/ 2764871 h 11906159"/>
                            <a:gd name="connsiteX24" fmla="*/ 3442730 w 9495165"/>
                            <a:gd name="connsiteY24" fmla="*/ 2983946 h 11906159"/>
                            <a:gd name="connsiteX25" fmla="*/ 3557030 w 9495165"/>
                            <a:gd name="connsiteY25" fmla="*/ 3088721 h 11906159"/>
                            <a:gd name="connsiteX26" fmla="*/ 3661805 w 9495165"/>
                            <a:gd name="connsiteY26" fmla="*/ 3279221 h 11906159"/>
                            <a:gd name="connsiteX27" fmla="*/ 3823730 w 9495165"/>
                            <a:gd name="connsiteY27" fmla="*/ 3403046 h 11906159"/>
                            <a:gd name="connsiteX28" fmla="*/ 4119005 w 9495165"/>
                            <a:gd name="connsiteY28" fmla="*/ 3898346 h 11906159"/>
                            <a:gd name="connsiteX29" fmla="*/ 4261880 w 9495165"/>
                            <a:gd name="connsiteY29" fmla="*/ 3993596 h 11906159"/>
                            <a:gd name="connsiteX30" fmla="*/ 4500005 w 9495165"/>
                            <a:gd name="connsiteY30" fmla="*/ 4374596 h 11906159"/>
                            <a:gd name="connsiteX31" fmla="*/ 4614305 w 9495165"/>
                            <a:gd name="connsiteY31" fmla="*/ 4422221 h 11906159"/>
                            <a:gd name="connsiteX32" fmla="*/ 4661930 w 9495165"/>
                            <a:gd name="connsiteY32" fmla="*/ 4384121 h 11906159"/>
                            <a:gd name="connsiteX33" fmla="*/ 4728605 w 9495165"/>
                            <a:gd name="connsiteY33" fmla="*/ 4393646 h 11906159"/>
                            <a:gd name="connsiteX34" fmla="*/ 4928630 w 9495165"/>
                            <a:gd name="connsiteY34" fmla="*/ 4469846 h 11906159"/>
                            <a:gd name="connsiteX35" fmla="*/ 5166755 w 9495165"/>
                            <a:gd name="connsiteY35" fmla="*/ 4212671 h 11906159"/>
                            <a:gd name="connsiteX36" fmla="*/ 5166755 w 9495165"/>
                            <a:gd name="connsiteY36" fmla="*/ 4098371 h 11906159"/>
                            <a:gd name="connsiteX37" fmla="*/ 5262005 w 9495165"/>
                            <a:gd name="connsiteY37" fmla="*/ 3907871 h 11906159"/>
                            <a:gd name="connsiteX38" fmla="*/ 5271530 w 9495165"/>
                            <a:gd name="connsiteY38" fmla="*/ 3764996 h 11906159"/>
                            <a:gd name="connsiteX39" fmla="*/ 5309630 w 9495165"/>
                            <a:gd name="connsiteY39" fmla="*/ 3564971 h 11906159"/>
                            <a:gd name="connsiteX40" fmla="*/ 5300105 w 9495165"/>
                            <a:gd name="connsiteY40" fmla="*/ 3412571 h 11906159"/>
                            <a:gd name="connsiteX41" fmla="*/ 5471555 w 9495165"/>
                            <a:gd name="connsiteY41" fmla="*/ 2936321 h 11906159"/>
                            <a:gd name="connsiteX42" fmla="*/ 5490605 w 9495165"/>
                            <a:gd name="connsiteY42" fmla="*/ 2812496 h 11906159"/>
                            <a:gd name="connsiteX43" fmla="*/ 5557280 w 9495165"/>
                            <a:gd name="connsiteY43" fmla="*/ 2736296 h 11906159"/>
                            <a:gd name="connsiteX44" fmla="*/ 5604905 w 9495165"/>
                            <a:gd name="connsiteY44" fmla="*/ 2707721 h 11906159"/>
                            <a:gd name="connsiteX45" fmla="*/ 5681105 w 9495165"/>
                            <a:gd name="connsiteY45" fmla="*/ 2717246 h 11906159"/>
                            <a:gd name="connsiteX46" fmla="*/ 6052580 w 9495165"/>
                            <a:gd name="connsiteY46" fmla="*/ 2564846 h 11906159"/>
                            <a:gd name="connsiteX47" fmla="*/ 6138305 w 9495165"/>
                            <a:gd name="connsiteY47" fmla="*/ 2431496 h 11906159"/>
                            <a:gd name="connsiteX48" fmla="*/ 6138305 w 9495165"/>
                            <a:gd name="connsiteY48" fmla="*/ 2326721 h 11906159"/>
                            <a:gd name="connsiteX49" fmla="*/ 6147830 w 9495165"/>
                            <a:gd name="connsiteY49" fmla="*/ 2202896 h 11906159"/>
                            <a:gd name="connsiteX50" fmla="*/ 6052580 w 9495165"/>
                            <a:gd name="connsiteY50" fmla="*/ 2183846 h 11906159"/>
                            <a:gd name="connsiteX51" fmla="*/ 5985905 w 9495165"/>
                            <a:gd name="connsiteY51" fmla="*/ 2126696 h 11906159"/>
                            <a:gd name="connsiteX52" fmla="*/ 5926590 w 9495165"/>
                            <a:gd name="connsiteY52" fmla="*/ 2044922 h 11906159"/>
                            <a:gd name="connsiteX53" fmla="*/ 5871605 w 9495165"/>
                            <a:gd name="connsiteY53" fmla="*/ 1898096 h 11906159"/>
                            <a:gd name="connsiteX54" fmla="*/ 5843030 w 9495165"/>
                            <a:gd name="connsiteY54" fmla="*/ 1812371 h 11906159"/>
                            <a:gd name="connsiteX55" fmla="*/ 5842308 w 9495165"/>
                            <a:gd name="connsiteY55" fmla="*/ 1735006 h 11906159"/>
                            <a:gd name="connsiteX56" fmla="*/ 5833505 w 9495165"/>
                            <a:gd name="connsiteY56" fmla="*/ 1669496 h 11906159"/>
                            <a:gd name="connsiteX57" fmla="*/ 5814455 w 9495165"/>
                            <a:gd name="connsiteY57" fmla="*/ 1545671 h 11906159"/>
                            <a:gd name="connsiteX58" fmla="*/ 5804930 w 9495165"/>
                            <a:gd name="connsiteY58" fmla="*/ 1412321 h 11906159"/>
                            <a:gd name="connsiteX59" fmla="*/ 5797618 w 9495165"/>
                            <a:gd name="connsiteY59" fmla="*/ 1212296 h 11906159"/>
                            <a:gd name="connsiteX60" fmla="*/ 5895802 w 9495165"/>
                            <a:gd name="connsiteY60" fmla="*/ 1023418 h 11906159"/>
                            <a:gd name="connsiteX61" fmla="*/ 6062105 w 9495165"/>
                            <a:gd name="connsiteY61" fmla="*/ 918643 h 11906159"/>
                            <a:gd name="connsiteX62" fmla="*/ 6242569 w 9495165"/>
                            <a:gd name="connsiteY62" fmla="*/ 859798 h 11906159"/>
                            <a:gd name="connsiteX63" fmla="*/ 6385432 w 9495165"/>
                            <a:gd name="connsiteY63" fmla="*/ 850273 h 11906159"/>
                            <a:gd name="connsiteX64" fmla="*/ 6492174 w 9495165"/>
                            <a:gd name="connsiteY64" fmla="*/ 839199 h 11906159"/>
                            <a:gd name="connsiteX65" fmla="*/ 6594965 w 9495165"/>
                            <a:gd name="connsiteY65" fmla="*/ 859798 h 11906159"/>
                            <a:gd name="connsiteX66" fmla="*/ 6681230 w 9495165"/>
                            <a:gd name="connsiteY66" fmla="*/ 878921 h 11906159"/>
                            <a:gd name="connsiteX67" fmla="*/ 6866583 w 9495165"/>
                            <a:gd name="connsiteY67" fmla="*/ 1040846 h 11906159"/>
                            <a:gd name="connsiteX68" fmla="*/ 6952308 w 9495165"/>
                            <a:gd name="connsiteY68" fmla="*/ 1448799 h 11906159"/>
                            <a:gd name="connsiteX69" fmla="*/ 6881255 w 9495165"/>
                            <a:gd name="connsiteY69" fmla="*/ 1736171 h 11906159"/>
                            <a:gd name="connsiteX70" fmla="*/ 6795530 w 9495165"/>
                            <a:gd name="connsiteY70" fmla="*/ 1926671 h 11906159"/>
                            <a:gd name="connsiteX71" fmla="*/ 6776480 w 9495165"/>
                            <a:gd name="connsiteY71" fmla="*/ 2098121 h 11906159"/>
                            <a:gd name="connsiteX72" fmla="*/ 6833630 w 9495165"/>
                            <a:gd name="connsiteY72" fmla="*/ 2174321 h 11906159"/>
                            <a:gd name="connsiteX73" fmla="*/ 6945766 w 9495165"/>
                            <a:gd name="connsiteY73" fmla="*/ 2314867 h 11906159"/>
                            <a:gd name="connsiteX74" fmla="*/ 7157480 w 9495165"/>
                            <a:gd name="connsiteY74" fmla="*/ 2364821 h 11906159"/>
                            <a:gd name="connsiteX75" fmla="*/ 7421968 w 9495165"/>
                            <a:gd name="connsiteY75" fmla="*/ 2446136 h 11906159"/>
                            <a:gd name="connsiteX76" fmla="*/ 7545070 w 9495165"/>
                            <a:gd name="connsiteY76" fmla="*/ 2452875 h 11906159"/>
                            <a:gd name="connsiteX77" fmla="*/ 7671830 w 9495165"/>
                            <a:gd name="connsiteY77" fmla="*/ 2488646 h 11906159"/>
                            <a:gd name="connsiteX78" fmla="*/ 7738505 w 9495165"/>
                            <a:gd name="connsiteY78" fmla="*/ 2679146 h 11906159"/>
                            <a:gd name="connsiteX79" fmla="*/ 7719455 w 9495165"/>
                            <a:gd name="connsiteY79" fmla="*/ 2726771 h 11906159"/>
                            <a:gd name="connsiteX80" fmla="*/ 7833755 w 9495165"/>
                            <a:gd name="connsiteY80" fmla="*/ 3050621 h 11906159"/>
                            <a:gd name="connsiteX81" fmla="*/ 7852805 w 9495165"/>
                            <a:gd name="connsiteY81" fmla="*/ 3193496 h 11906159"/>
                            <a:gd name="connsiteX82" fmla="*/ 7833755 w 9495165"/>
                            <a:gd name="connsiteY82" fmla="*/ 3288746 h 11906159"/>
                            <a:gd name="connsiteX83" fmla="*/ 7862330 w 9495165"/>
                            <a:gd name="connsiteY83" fmla="*/ 3383996 h 11906159"/>
                            <a:gd name="connsiteX84" fmla="*/ 7871855 w 9495165"/>
                            <a:gd name="connsiteY84" fmla="*/ 3564971 h 11906159"/>
                            <a:gd name="connsiteX85" fmla="*/ 7919480 w 9495165"/>
                            <a:gd name="connsiteY85" fmla="*/ 3764996 h 11906159"/>
                            <a:gd name="connsiteX86" fmla="*/ 7929005 w 9495165"/>
                            <a:gd name="connsiteY86" fmla="*/ 3879296 h 11906159"/>
                            <a:gd name="connsiteX87" fmla="*/ 7948055 w 9495165"/>
                            <a:gd name="connsiteY87" fmla="*/ 3974546 h 11906159"/>
                            <a:gd name="connsiteX88" fmla="*/ 7948055 w 9495165"/>
                            <a:gd name="connsiteY88" fmla="*/ 4145996 h 11906159"/>
                            <a:gd name="connsiteX89" fmla="*/ 7976630 w 9495165"/>
                            <a:gd name="connsiteY89" fmla="*/ 4536521 h 11906159"/>
                            <a:gd name="connsiteX90" fmla="*/ 8014730 w 9495165"/>
                            <a:gd name="connsiteY90" fmla="*/ 4869896 h 11906159"/>
                            <a:gd name="connsiteX91" fmla="*/ 8044027 w 9495165"/>
                            <a:gd name="connsiteY91" fmla="*/ 5275977 h 11906159"/>
                            <a:gd name="connsiteX92" fmla="*/ 8063799 w 9495165"/>
                            <a:gd name="connsiteY92" fmla="*/ 5650947 h 11906159"/>
                            <a:gd name="connsiteX93" fmla="*/ 7995680 w 9495165"/>
                            <a:gd name="connsiteY93" fmla="*/ 5669996 h 11906159"/>
                            <a:gd name="connsiteX94" fmla="*/ 8014730 w 9495165"/>
                            <a:gd name="connsiteY94" fmla="*/ 5774771 h 11906159"/>
                            <a:gd name="connsiteX95" fmla="*/ 8138555 w 9495165"/>
                            <a:gd name="connsiteY95" fmla="*/ 5993846 h 11906159"/>
                            <a:gd name="connsiteX96" fmla="*/ 8512846 w 9495165"/>
                            <a:gd name="connsiteY96" fmla="*/ 5962937 h 11906159"/>
                            <a:gd name="connsiteX97" fmla="*/ 8944198 w 9495165"/>
                            <a:gd name="connsiteY97" fmla="*/ 5947319 h 11906159"/>
                            <a:gd name="connsiteX98" fmla="*/ 9149937 w 9495165"/>
                            <a:gd name="connsiteY98" fmla="*/ 6168517 h 11906159"/>
                            <a:gd name="connsiteX99" fmla="*/ 9465140 w 9495165"/>
                            <a:gd name="connsiteY99" fmla="*/ 6424594 h 11906159"/>
                            <a:gd name="connsiteX100" fmla="*/ 9341799 w 9495165"/>
                            <a:gd name="connsiteY100" fmla="*/ 6491981 h 11906159"/>
                            <a:gd name="connsiteX101" fmla="*/ 9382912 w 9495165"/>
                            <a:gd name="connsiteY101" fmla="*/ 7125434 h 11906159"/>
                            <a:gd name="connsiteX102" fmla="*/ 9495165 w 9495165"/>
                            <a:gd name="connsiteY102" fmla="*/ 7886918 h 11906159"/>
                            <a:gd name="connsiteX103" fmla="*/ 9273276 w 9495165"/>
                            <a:gd name="connsiteY103" fmla="*/ 8082352 h 11906159"/>
                            <a:gd name="connsiteX104" fmla="*/ 8940193 w 9495165"/>
                            <a:gd name="connsiteY104" fmla="*/ 8124878 h 11906159"/>
                            <a:gd name="connsiteX105" fmla="*/ 8263017 w 9495165"/>
                            <a:gd name="connsiteY105" fmla="*/ 8408887 h 11906159"/>
                            <a:gd name="connsiteX106" fmla="*/ 8363469 w 9495165"/>
                            <a:gd name="connsiteY106" fmla="*/ 9583439 h 11906159"/>
                            <a:gd name="connsiteX107" fmla="*/ 8408607 w 9495165"/>
                            <a:gd name="connsiteY107" fmla="*/ 10022286 h 11906159"/>
                            <a:gd name="connsiteX108" fmla="*/ 8435128 w 9495165"/>
                            <a:gd name="connsiteY108" fmla="*/ 10939676 h 11906159"/>
                            <a:gd name="connsiteX109" fmla="*/ 8400729 w 9495165"/>
                            <a:gd name="connsiteY109" fmla="*/ 11386765 h 11906159"/>
                            <a:gd name="connsiteX110" fmla="*/ 8418342 w 9495165"/>
                            <a:gd name="connsiteY110" fmla="*/ 11771416 h 11906159"/>
                            <a:gd name="connsiteX111" fmla="*/ 8264611 w 9495165"/>
                            <a:gd name="connsiteY111" fmla="*/ 11881161 h 11906159"/>
                            <a:gd name="connsiteX112" fmla="*/ 7372935 w 9495165"/>
                            <a:gd name="connsiteY112" fmla="*/ 11888204 h 11906159"/>
                            <a:gd name="connsiteX113" fmla="*/ 7165231 w 9495165"/>
                            <a:gd name="connsiteY113" fmla="*/ 11799718 h 11906159"/>
                            <a:gd name="connsiteX114" fmla="*/ 7251030 w 9495165"/>
                            <a:gd name="connsiteY114" fmla="*/ 11414654 h 11906159"/>
                            <a:gd name="connsiteX115" fmla="*/ 7300154 w 9495165"/>
                            <a:gd name="connsiteY115" fmla="*/ 11124928 h 11906159"/>
                            <a:gd name="connsiteX116" fmla="*/ 7214183 w 9495165"/>
                            <a:gd name="connsiteY116" fmla="*/ 10951992 h 11906159"/>
                            <a:gd name="connsiteX117" fmla="*/ 7372947 w 9495165"/>
                            <a:gd name="connsiteY117" fmla="*/ 10096727 h 11906159"/>
                            <a:gd name="connsiteX118" fmla="*/ 7169352 w 9495165"/>
                            <a:gd name="connsiteY118" fmla="*/ 8596807 h 11906159"/>
                            <a:gd name="connsiteX119" fmla="*/ 7016622 w 9495165"/>
                            <a:gd name="connsiteY119" fmla="*/ 8610884 h 11906159"/>
                            <a:gd name="connsiteX120" fmla="*/ 7080579 w 9495165"/>
                            <a:gd name="connsiteY120" fmla="*/ 9801600 h 11906159"/>
                            <a:gd name="connsiteX121" fmla="*/ 7113533 w 9495165"/>
                            <a:gd name="connsiteY121" fmla="*/ 10535136 h 11906159"/>
                            <a:gd name="connsiteX122" fmla="*/ 7158466 w 9495165"/>
                            <a:gd name="connsiteY122" fmla="*/ 10989269 h 11906159"/>
                            <a:gd name="connsiteX123" fmla="*/ 7192167 w 9495165"/>
                            <a:gd name="connsiteY123" fmla="*/ 11323907 h 11906159"/>
                            <a:gd name="connsiteX124" fmla="*/ 7131029 w 9495165"/>
                            <a:gd name="connsiteY124" fmla="*/ 11497084 h 11906159"/>
                            <a:gd name="connsiteX125" fmla="*/ 7104262 w 9495165"/>
                            <a:gd name="connsiteY125" fmla="*/ 11700294 h 11906159"/>
                            <a:gd name="connsiteX126" fmla="*/ 6590771 w 9495165"/>
                            <a:gd name="connsiteY126" fmla="*/ 11758690 h 11906159"/>
                            <a:gd name="connsiteX127" fmla="*/ 6555174 w 9495165"/>
                            <a:gd name="connsiteY127" fmla="*/ 11628724 h 11906159"/>
                            <a:gd name="connsiteX128" fmla="*/ 6176208 w 9495165"/>
                            <a:gd name="connsiteY128" fmla="*/ 11774453 h 11906159"/>
                            <a:gd name="connsiteX129" fmla="*/ 5775216 w 9495165"/>
                            <a:gd name="connsiteY129" fmla="*/ 11777855 h 11906159"/>
                            <a:gd name="connsiteX130" fmla="*/ 5208966 w 9495165"/>
                            <a:gd name="connsiteY130" fmla="*/ 11690415 h 11906159"/>
                            <a:gd name="connsiteX131" fmla="*/ 5151907 w 9495165"/>
                            <a:gd name="connsiteY131" fmla="*/ 11583806 h 11906159"/>
                            <a:gd name="connsiteX132" fmla="*/ 5259829 w 9495165"/>
                            <a:gd name="connsiteY132" fmla="*/ 11487382 h 11906159"/>
                            <a:gd name="connsiteX133" fmla="*/ 5693167 w 9495165"/>
                            <a:gd name="connsiteY133" fmla="*/ 11447443 h 11906159"/>
                            <a:gd name="connsiteX134" fmla="*/ 6063873 w 9495165"/>
                            <a:gd name="connsiteY134" fmla="*/ 11202185 h 11906159"/>
                            <a:gd name="connsiteX135" fmla="*/ 6107188 w 9495165"/>
                            <a:gd name="connsiteY135" fmla="*/ 11030110 h 11906159"/>
                            <a:gd name="connsiteX136" fmla="*/ 6232376 w 9495165"/>
                            <a:gd name="connsiteY136" fmla="*/ 10875173 h 11906159"/>
                            <a:gd name="connsiteX137" fmla="*/ 6109083 w 9495165"/>
                            <a:gd name="connsiteY137" fmla="*/ 10203915 h 11906159"/>
                            <a:gd name="connsiteX138" fmla="*/ 6008099 w 9495165"/>
                            <a:gd name="connsiteY138" fmla="*/ 9361539 h 11906159"/>
                            <a:gd name="connsiteX139" fmla="*/ 5918231 w 9495165"/>
                            <a:gd name="connsiteY139" fmla="*/ 7575877 h 11906159"/>
                            <a:gd name="connsiteX140" fmla="*/ 5805507 w 9495165"/>
                            <a:gd name="connsiteY140" fmla="*/ 7156342 h 11906159"/>
                            <a:gd name="connsiteX141" fmla="*/ 5779632 w 9495165"/>
                            <a:gd name="connsiteY141" fmla="*/ 6336431 h 11906159"/>
                            <a:gd name="connsiteX142" fmla="*/ 5621991 w 9495165"/>
                            <a:gd name="connsiteY142" fmla="*/ 6160654 h 11906159"/>
                            <a:gd name="connsiteX143" fmla="*/ 5652530 w 9495165"/>
                            <a:gd name="connsiteY143" fmla="*/ 5641421 h 11906159"/>
                            <a:gd name="connsiteX144" fmla="*/ 5595380 w 9495165"/>
                            <a:gd name="connsiteY144" fmla="*/ 5222321 h 11906159"/>
                            <a:gd name="connsiteX145" fmla="*/ 5681105 w 9495165"/>
                            <a:gd name="connsiteY145" fmla="*/ 4669871 h 11906159"/>
                            <a:gd name="connsiteX146" fmla="*/ 5709680 w 9495165"/>
                            <a:gd name="connsiteY146" fmla="*/ 4479371 h 11906159"/>
                            <a:gd name="connsiteX147" fmla="*/ 5557280 w 9495165"/>
                            <a:gd name="connsiteY147" fmla="*/ 4612721 h 11906159"/>
                            <a:gd name="connsiteX148" fmla="*/ 5433455 w 9495165"/>
                            <a:gd name="connsiteY148" fmla="*/ 4717496 h 11906159"/>
                            <a:gd name="connsiteX149" fmla="*/ 5023880 w 9495165"/>
                            <a:gd name="connsiteY149" fmla="*/ 5165171 h 11906159"/>
                            <a:gd name="connsiteX150" fmla="*/ 4909580 w 9495165"/>
                            <a:gd name="connsiteY150" fmla="*/ 5146121 h 11906159"/>
                            <a:gd name="connsiteX151" fmla="*/ 4852430 w 9495165"/>
                            <a:gd name="connsiteY151" fmla="*/ 5050871 h 11906159"/>
                            <a:gd name="connsiteX152" fmla="*/ 4852430 w 9495165"/>
                            <a:gd name="connsiteY152" fmla="*/ 5050871 h 11906159"/>
                            <a:gd name="connsiteX153" fmla="*/ 4728605 w 9495165"/>
                            <a:gd name="connsiteY153" fmla="*/ 5108021 h 11906159"/>
                            <a:gd name="connsiteX154" fmla="*/ 4671455 w 9495165"/>
                            <a:gd name="connsiteY154" fmla="*/ 5165171 h 11906159"/>
                            <a:gd name="connsiteX155" fmla="*/ 4566680 w 9495165"/>
                            <a:gd name="connsiteY155" fmla="*/ 5155646 h 11906159"/>
                            <a:gd name="connsiteX156" fmla="*/ 4538105 w 9495165"/>
                            <a:gd name="connsiteY156" fmla="*/ 5069921 h 11906159"/>
                            <a:gd name="connsiteX157" fmla="*/ 4404755 w 9495165"/>
                            <a:gd name="connsiteY157" fmla="*/ 5031821 h 11906159"/>
                            <a:gd name="connsiteX158" fmla="*/ 4347605 w 9495165"/>
                            <a:gd name="connsiteY158" fmla="*/ 4879421 h 11906159"/>
                            <a:gd name="connsiteX159" fmla="*/ 4261880 w 9495165"/>
                            <a:gd name="connsiteY159" fmla="*/ 4898471 h 11906159"/>
                            <a:gd name="connsiteX160" fmla="*/ 4138055 w 9495165"/>
                            <a:gd name="connsiteY160" fmla="*/ 4850846 h 11906159"/>
                            <a:gd name="connsiteX161" fmla="*/ 3490355 w 9495165"/>
                            <a:gd name="connsiteY161" fmla="*/ 4145996 h 11906159"/>
                            <a:gd name="connsiteX162" fmla="*/ 3176030 w 9495165"/>
                            <a:gd name="connsiteY162" fmla="*/ 3831671 h 11906159"/>
                            <a:gd name="connsiteX163" fmla="*/ 2947430 w 9495165"/>
                            <a:gd name="connsiteY163" fmla="*/ 3517346 h 11906159"/>
                            <a:gd name="connsiteX164" fmla="*/ 2852180 w 9495165"/>
                            <a:gd name="connsiteY164" fmla="*/ 4336496 h 11906159"/>
                            <a:gd name="connsiteX165" fmla="*/ 2890280 w 9495165"/>
                            <a:gd name="connsiteY165" fmla="*/ 4526996 h 11906159"/>
                            <a:gd name="connsiteX166" fmla="*/ 2937905 w 9495165"/>
                            <a:gd name="connsiteY166" fmla="*/ 4879421 h 11906159"/>
                            <a:gd name="connsiteX167" fmla="*/ 2937905 w 9495165"/>
                            <a:gd name="connsiteY167" fmla="*/ 4993721 h 11906159"/>
                            <a:gd name="connsiteX168" fmla="*/ 2976005 w 9495165"/>
                            <a:gd name="connsiteY168" fmla="*/ 5669996 h 11906159"/>
                            <a:gd name="connsiteX169" fmla="*/ 3033155 w 9495165"/>
                            <a:gd name="connsiteY169" fmla="*/ 6050996 h 11906159"/>
                            <a:gd name="connsiteX170" fmla="*/ 2852180 w 9495165"/>
                            <a:gd name="connsiteY170" fmla="*/ 6231971 h 11906159"/>
                            <a:gd name="connsiteX171" fmla="*/ 2919214 w 9495165"/>
                            <a:gd name="connsiteY171" fmla="*/ 8156057 h 11906159"/>
                            <a:gd name="connsiteX172" fmla="*/ 3005621 w 9495165"/>
                            <a:gd name="connsiteY172" fmla="*/ 9249126 h 11906159"/>
                            <a:gd name="connsiteX173" fmla="*/ 3074160 w 9495165"/>
                            <a:gd name="connsiteY173" fmla="*/ 10367567 h 11906159"/>
                            <a:gd name="connsiteX174" fmla="*/ 3101675 w 9495165"/>
                            <a:gd name="connsiteY174" fmla="*/ 10594016 h 11906159"/>
                            <a:gd name="connsiteX175" fmla="*/ 3094882 w 9495165"/>
                            <a:gd name="connsiteY175" fmla="*/ 10876530 h 11906159"/>
                            <a:gd name="connsiteX176" fmla="*/ 3144850 w 9495165"/>
                            <a:gd name="connsiteY176" fmla="*/ 10957324 h 11906159"/>
                            <a:gd name="connsiteX177" fmla="*/ 3120998 w 9495165"/>
                            <a:gd name="connsiteY177" fmla="*/ 11118160 h 11906159"/>
                            <a:gd name="connsiteX178" fmla="*/ 3388211 w 9495165"/>
                            <a:gd name="connsiteY178" fmla="*/ 11394788 h 11906159"/>
                            <a:gd name="connsiteX179" fmla="*/ 3630775 w 9495165"/>
                            <a:gd name="connsiteY179" fmla="*/ 11494195 h 11906159"/>
                            <a:gd name="connsiteX180" fmla="*/ 4051109 w 9495165"/>
                            <a:gd name="connsiteY180" fmla="*/ 11574066 h 11906159"/>
                            <a:gd name="connsiteX181" fmla="*/ 4076186 w 9495165"/>
                            <a:gd name="connsiteY181" fmla="*/ 11683733 h 11906159"/>
                            <a:gd name="connsiteX182" fmla="*/ 4066318 w 9495165"/>
                            <a:gd name="connsiteY182" fmla="*/ 11783687 h 11906159"/>
                            <a:gd name="connsiteX183" fmla="*/ 3396711 w 9495165"/>
                            <a:gd name="connsiteY183" fmla="*/ 11880161 h 11906159"/>
                            <a:gd name="connsiteX184" fmla="*/ 2805341 w 9495165"/>
                            <a:gd name="connsiteY184" fmla="*/ 11822808 h 11906159"/>
                            <a:gd name="connsiteX185" fmla="*/ 2654643 w 9495165"/>
                            <a:gd name="connsiteY185" fmla="*/ 11901818 h 11906159"/>
                            <a:gd name="connsiteX186" fmla="*/ 2242785 w 9495165"/>
                            <a:gd name="connsiteY186" fmla="*/ 11851719 h 11906159"/>
                            <a:gd name="connsiteX187" fmla="*/ 2206565 w 9495165"/>
                            <a:gd name="connsiteY187" fmla="*/ 11593571 h 11906159"/>
                            <a:gd name="connsiteX188" fmla="*/ 2101414 w 9495165"/>
                            <a:gd name="connsiteY188" fmla="*/ 11537194 h 11906159"/>
                            <a:gd name="connsiteX189" fmla="*/ 2125711 w 9495165"/>
                            <a:gd name="connsiteY189" fmla="*/ 11297104 h 11906159"/>
                            <a:gd name="connsiteX190" fmla="*/ 2101926 w 9495165"/>
                            <a:gd name="connsiteY190" fmla="*/ 10671091 h 11906159"/>
                            <a:gd name="connsiteX191" fmla="*/ 1996283 w 9495165"/>
                            <a:gd name="connsiteY191" fmla="*/ 9881127 h 11906159"/>
                            <a:gd name="connsiteX192" fmla="*/ 1862533 w 9495165"/>
                            <a:gd name="connsiteY192" fmla="*/ 9306399 h 11906159"/>
                            <a:gd name="connsiteX193" fmla="*/ 1690024 w 9495165"/>
                            <a:gd name="connsiteY193" fmla="*/ 8094442 h 11906159"/>
                            <a:gd name="connsiteX194" fmla="*/ 1271099 w 9495165"/>
                            <a:gd name="connsiteY194" fmla="*/ 9593522 h 11906159"/>
                            <a:gd name="connsiteX195" fmla="*/ 1187941 w 9495165"/>
                            <a:gd name="connsiteY195" fmla="*/ 9914897 h 11906159"/>
                            <a:gd name="connsiteX196" fmla="*/ 1082790 w 9495165"/>
                            <a:gd name="connsiteY196" fmla="*/ 10660468 h 11906159"/>
                            <a:gd name="connsiteX197" fmla="*/ 1066204 w 9495165"/>
                            <a:gd name="connsiteY197" fmla="*/ 10960076 h 11906159"/>
                            <a:gd name="connsiteX198" fmla="*/ 961315 w 9495165"/>
                            <a:gd name="connsiteY198" fmla="*/ 11038692 h 11906159"/>
                            <a:gd name="connsiteX199" fmla="*/ 1130536 w 9495165"/>
                            <a:gd name="connsiteY199" fmla="*/ 11348288 h 11906159"/>
                            <a:gd name="connsiteX200" fmla="*/ 1480186 w 9495165"/>
                            <a:gd name="connsiteY200" fmla="*/ 11516264 h 11906159"/>
                            <a:gd name="connsiteX201" fmla="*/ 1747230 w 9495165"/>
                            <a:gd name="connsiteY201" fmla="*/ 11568583 h 11906159"/>
                            <a:gd name="connsiteX202" fmla="*/ 1830930 w 9495165"/>
                            <a:gd name="connsiteY202" fmla="*/ 11595899 h 11906159"/>
                            <a:gd name="connsiteX203" fmla="*/ 1813478 w 9495165"/>
                            <a:gd name="connsiteY203" fmla="*/ 11703021 h 11906159"/>
                            <a:gd name="connsiteX204" fmla="*/ 1299605 w 9495165"/>
                            <a:gd name="connsiteY204" fmla="*/ 11775520 h 11906159"/>
                            <a:gd name="connsiteX205" fmla="*/ 958521 w 9495165"/>
                            <a:gd name="connsiteY205" fmla="*/ 11797943 h 11906159"/>
                            <a:gd name="connsiteX206" fmla="*/ 896248 w 9495165"/>
                            <a:gd name="connsiteY206" fmla="*/ 11781633 h 11906159"/>
                            <a:gd name="connsiteX207" fmla="*/ 619737 w 9495165"/>
                            <a:gd name="connsiteY207" fmla="*/ 11710297 h 11906159"/>
                            <a:gd name="connsiteX208" fmla="*/ 542005 w 9495165"/>
                            <a:gd name="connsiteY208" fmla="*/ 11801907 h 11906159"/>
                            <a:gd name="connsiteX209" fmla="*/ 108501 w 9495165"/>
                            <a:gd name="connsiteY209" fmla="*/ 11794771 h 11906159"/>
                            <a:gd name="connsiteX210" fmla="*/ 78792 w 9495165"/>
                            <a:gd name="connsiteY210" fmla="*/ 11687811 h 11906159"/>
                            <a:gd name="connsiteX211" fmla="*/ 70368 w 9495165"/>
                            <a:gd name="connsiteY211" fmla="*/ 11461329 h 11906159"/>
                            <a:gd name="connsiteX212" fmla="*/ 0 w 9495165"/>
                            <a:gd name="connsiteY212" fmla="*/ 11382748 h 11906159"/>
                            <a:gd name="connsiteX213" fmla="*/ 251855 w 9495165"/>
                            <a:gd name="connsiteY213" fmla="*/ 9394270 h 11906159"/>
                            <a:gd name="connsiteX214" fmla="*/ 823355 w 9495165"/>
                            <a:gd name="connsiteY214" fmla="*/ 6127196 h 11906159"/>
                            <a:gd name="connsiteX215" fmla="*/ 632855 w 9495165"/>
                            <a:gd name="connsiteY215" fmla="*/ 5612846 h 11906159"/>
                            <a:gd name="connsiteX216" fmla="*/ 690005 w 9495165"/>
                            <a:gd name="connsiteY216" fmla="*/ 5403296 h 11906159"/>
                            <a:gd name="connsiteX217" fmla="*/ 690005 w 9495165"/>
                            <a:gd name="connsiteY217" fmla="*/ 5146121 h 11906159"/>
                            <a:gd name="connsiteX218" fmla="*/ 613805 w 9495165"/>
                            <a:gd name="connsiteY218" fmla="*/ 4612721 h 11906159"/>
                            <a:gd name="connsiteX219" fmla="*/ 385205 w 9495165"/>
                            <a:gd name="connsiteY219" fmla="*/ 4460321 h 11906159"/>
                            <a:gd name="connsiteX220" fmla="*/ 175655 w 9495165"/>
                            <a:gd name="connsiteY220" fmla="*/ 4250771 h 11906159"/>
                            <a:gd name="connsiteX221" fmla="*/ 118505 w 9495165"/>
                            <a:gd name="connsiteY221" fmla="*/ 4098371 h 11906159"/>
                            <a:gd name="connsiteX222" fmla="*/ 156605 w 9495165"/>
                            <a:gd name="connsiteY222" fmla="*/ 3764996 h 11906159"/>
                            <a:gd name="connsiteX223" fmla="*/ 251855 w 9495165"/>
                            <a:gd name="connsiteY223" fmla="*/ 3460196 h 11906159"/>
                            <a:gd name="connsiteX224" fmla="*/ 347105 w 9495165"/>
                            <a:gd name="connsiteY224" fmla="*/ 3155396 h 11906159"/>
                            <a:gd name="connsiteX225" fmla="*/ 499505 w 9495165"/>
                            <a:gd name="connsiteY225" fmla="*/ 2736296 h 11906159"/>
                            <a:gd name="connsiteX226" fmla="*/ 556655 w 9495165"/>
                            <a:gd name="connsiteY226" fmla="*/ 2574371 h 11906159"/>
                            <a:gd name="connsiteX227" fmla="*/ 709055 w 9495165"/>
                            <a:gd name="connsiteY227" fmla="*/ 2326721 h 11906159"/>
                            <a:gd name="connsiteX228" fmla="*/ 899555 w 9495165"/>
                            <a:gd name="connsiteY228" fmla="*/ 2040971 h 11906159"/>
                            <a:gd name="connsiteX229" fmla="*/ 1147205 w 9495165"/>
                            <a:gd name="connsiteY229" fmla="*/ 1745696 h 11906159"/>
                            <a:gd name="connsiteX230" fmla="*/ 1232930 w 9495165"/>
                            <a:gd name="connsiteY230" fmla="*/ 1650446 h 11906159"/>
                            <a:gd name="connsiteX231" fmla="*/ 1337705 w 9495165"/>
                            <a:gd name="connsiteY231" fmla="*/ 1555196 h 11906159"/>
                            <a:gd name="connsiteX232" fmla="*/ 1404380 w 9495165"/>
                            <a:gd name="connsiteY232" fmla="*/ 1364696 h 11906159"/>
                            <a:gd name="connsiteX233" fmla="*/ 1185305 w 9495165"/>
                            <a:gd name="connsiteY233" fmla="*/ 964646 h 11906159"/>
                            <a:gd name="connsiteX234" fmla="*/ 1147119 w 9495165"/>
                            <a:gd name="connsiteY234" fmla="*/ 688362 h 11906159"/>
                            <a:gd name="connsiteX235" fmla="*/ 1156643 w 9495165"/>
                            <a:gd name="connsiteY235" fmla="*/ 469306 h 11906159"/>
                            <a:gd name="connsiteX236" fmla="*/ 1242455 w 9495165"/>
                            <a:gd name="connsiteY236" fmla="*/ 259796 h 11906159"/>
                            <a:gd name="connsiteX237" fmla="*/ 1449793 w 9495165"/>
                            <a:gd name="connsiteY237" fmla="*/ 106231 h 11906159"/>
                            <a:gd name="connsiteX238" fmla="*/ 1717215 w 9495165"/>
                            <a:gd name="connsiteY238" fmla="*/ 9359 h 11906159"/>
                            <a:gd name="connsiteX0" fmla="*/ 1717215 w 9495165"/>
                            <a:gd name="connsiteY0" fmla="*/ 9359 h 11906159"/>
                            <a:gd name="connsiteX1" fmla="*/ 1947305 w 9495165"/>
                            <a:gd name="connsiteY1" fmla="*/ 12146 h 11906159"/>
                            <a:gd name="connsiteX2" fmla="*/ 2223530 w 9495165"/>
                            <a:gd name="connsiteY2" fmla="*/ 126446 h 11906159"/>
                            <a:gd name="connsiteX3" fmla="*/ 2394980 w 9495165"/>
                            <a:gd name="connsiteY3" fmla="*/ 278846 h 11906159"/>
                            <a:gd name="connsiteX4" fmla="*/ 2480705 w 9495165"/>
                            <a:gd name="connsiteY4" fmla="*/ 402671 h 11906159"/>
                            <a:gd name="connsiteX5" fmla="*/ 2461655 w 9495165"/>
                            <a:gd name="connsiteY5" fmla="*/ 536021 h 11906159"/>
                            <a:gd name="connsiteX6" fmla="*/ 2461655 w 9495165"/>
                            <a:gd name="connsiteY6" fmla="*/ 612221 h 11906159"/>
                            <a:gd name="connsiteX7" fmla="*/ 2528330 w 9495165"/>
                            <a:gd name="connsiteY7" fmla="*/ 783671 h 11906159"/>
                            <a:gd name="connsiteX8" fmla="*/ 2499755 w 9495165"/>
                            <a:gd name="connsiteY8" fmla="*/ 869396 h 11906159"/>
                            <a:gd name="connsiteX9" fmla="*/ 2556905 w 9495165"/>
                            <a:gd name="connsiteY9" fmla="*/ 1012271 h 11906159"/>
                            <a:gd name="connsiteX10" fmla="*/ 2537855 w 9495165"/>
                            <a:gd name="connsiteY10" fmla="*/ 1088471 h 11906159"/>
                            <a:gd name="connsiteX11" fmla="*/ 2585480 w 9495165"/>
                            <a:gd name="connsiteY11" fmla="*/ 1250396 h 11906159"/>
                            <a:gd name="connsiteX12" fmla="*/ 2528330 w 9495165"/>
                            <a:gd name="connsiteY12" fmla="*/ 1298021 h 11906159"/>
                            <a:gd name="connsiteX13" fmla="*/ 2499755 w 9495165"/>
                            <a:gd name="connsiteY13" fmla="*/ 1440896 h 11906159"/>
                            <a:gd name="connsiteX14" fmla="*/ 2747405 w 9495165"/>
                            <a:gd name="connsiteY14" fmla="*/ 1517096 h 11906159"/>
                            <a:gd name="connsiteX15" fmla="*/ 2880755 w 9495165"/>
                            <a:gd name="connsiteY15" fmla="*/ 1631396 h 11906159"/>
                            <a:gd name="connsiteX16" fmla="*/ 2976005 w 9495165"/>
                            <a:gd name="connsiteY16" fmla="*/ 1898096 h 11906159"/>
                            <a:gd name="connsiteX17" fmla="*/ 2976005 w 9495165"/>
                            <a:gd name="connsiteY17" fmla="*/ 2012396 h 11906159"/>
                            <a:gd name="connsiteX18" fmla="*/ 3061730 w 9495165"/>
                            <a:gd name="connsiteY18" fmla="*/ 2126696 h 11906159"/>
                            <a:gd name="connsiteX19" fmla="*/ 3090305 w 9495165"/>
                            <a:gd name="connsiteY19" fmla="*/ 2250521 h 11906159"/>
                            <a:gd name="connsiteX20" fmla="*/ 3137930 w 9495165"/>
                            <a:gd name="connsiteY20" fmla="*/ 2393396 h 11906159"/>
                            <a:gd name="connsiteX21" fmla="*/ 3185555 w 9495165"/>
                            <a:gd name="connsiteY21" fmla="*/ 2564846 h 11906159"/>
                            <a:gd name="connsiteX22" fmla="*/ 3242705 w 9495165"/>
                            <a:gd name="connsiteY22" fmla="*/ 2612471 h 11906159"/>
                            <a:gd name="connsiteX23" fmla="*/ 3280805 w 9495165"/>
                            <a:gd name="connsiteY23" fmla="*/ 2764871 h 11906159"/>
                            <a:gd name="connsiteX24" fmla="*/ 3442730 w 9495165"/>
                            <a:gd name="connsiteY24" fmla="*/ 2983946 h 11906159"/>
                            <a:gd name="connsiteX25" fmla="*/ 3557030 w 9495165"/>
                            <a:gd name="connsiteY25" fmla="*/ 3088721 h 11906159"/>
                            <a:gd name="connsiteX26" fmla="*/ 3661805 w 9495165"/>
                            <a:gd name="connsiteY26" fmla="*/ 3279221 h 11906159"/>
                            <a:gd name="connsiteX27" fmla="*/ 3823730 w 9495165"/>
                            <a:gd name="connsiteY27" fmla="*/ 3403046 h 11906159"/>
                            <a:gd name="connsiteX28" fmla="*/ 4119005 w 9495165"/>
                            <a:gd name="connsiteY28" fmla="*/ 3898346 h 11906159"/>
                            <a:gd name="connsiteX29" fmla="*/ 4261880 w 9495165"/>
                            <a:gd name="connsiteY29" fmla="*/ 3993596 h 11906159"/>
                            <a:gd name="connsiteX30" fmla="*/ 4500005 w 9495165"/>
                            <a:gd name="connsiteY30" fmla="*/ 4374596 h 11906159"/>
                            <a:gd name="connsiteX31" fmla="*/ 4614305 w 9495165"/>
                            <a:gd name="connsiteY31" fmla="*/ 4422221 h 11906159"/>
                            <a:gd name="connsiteX32" fmla="*/ 4661930 w 9495165"/>
                            <a:gd name="connsiteY32" fmla="*/ 4384121 h 11906159"/>
                            <a:gd name="connsiteX33" fmla="*/ 4728605 w 9495165"/>
                            <a:gd name="connsiteY33" fmla="*/ 4393646 h 11906159"/>
                            <a:gd name="connsiteX34" fmla="*/ 4928630 w 9495165"/>
                            <a:gd name="connsiteY34" fmla="*/ 4469846 h 11906159"/>
                            <a:gd name="connsiteX35" fmla="*/ 5166755 w 9495165"/>
                            <a:gd name="connsiteY35" fmla="*/ 4212671 h 11906159"/>
                            <a:gd name="connsiteX36" fmla="*/ 5166755 w 9495165"/>
                            <a:gd name="connsiteY36" fmla="*/ 4098371 h 11906159"/>
                            <a:gd name="connsiteX37" fmla="*/ 5262005 w 9495165"/>
                            <a:gd name="connsiteY37" fmla="*/ 3907871 h 11906159"/>
                            <a:gd name="connsiteX38" fmla="*/ 5271530 w 9495165"/>
                            <a:gd name="connsiteY38" fmla="*/ 3764996 h 11906159"/>
                            <a:gd name="connsiteX39" fmla="*/ 5309630 w 9495165"/>
                            <a:gd name="connsiteY39" fmla="*/ 3564971 h 11906159"/>
                            <a:gd name="connsiteX40" fmla="*/ 5300105 w 9495165"/>
                            <a:gd name="connsiteY40" fmla="*/ 3412571 h 11906159"/>
                            <a:gd name="connsiteX41" fmla="*/ 5471555 w 9495165"/>
                            <a:gd name="connsiteY41" fmla="*/ 2936321 h 11906159"/>
                            <a:gd name="connsiteX42" fmla="*/ 5490605 w 9495165"/>
                            <a:gd name="connsiteY42" fmla="*/ 2812496 h 11906159"/>
                            <a:gd name="connsiteX43" fmla="*/ 5557280 w 9495165"/>
                            <a:gd name="connsiteY43" fmla="*/ 2736296 h 11906159"/>
                            <a:gd name="connsiteX44" fmla="*/ 5604905 w 9495165"/>
                            <a:gd name="connsiteY44" fmla="*/ 2707721 h 11906159"/>
                            <a:gd name="connsiteX45" fmla="*/ 5681105 w 9495165"/>
                            <a:gd name="connsiteY45" fmla="*/ 2717246 h 11906159"/>
                            <a:gd name="connsiteX46" fmla="*/ 6052580 w 9495165"/>
                            <a:gd name="connsiteY46" fmla="*/ 2564846 h 11906159"/>
                            <a:gd name="connsiteX47" fmla="*/ 6138305 w 9495165"/>
                            <a:gd name="connsiteY47" fmla="*/ 2431496 h 11906159"/>
                            <a:gd name="connsiteX48" fmla="*/ 6138305 w 9495165"/>
                            <a:gd name="connsiteY48" fmla="*/ 2326721 h 11906159"/>
                            <a:gd name="connsiteX49" fmla="*/ 6147830 w 9495165"/>
                            <a:gd name="connsiteY49" fmla="*/ 2202896 h 11906159"/>
                            <a:gd name="connsiteX50" fmla="*/ 6052580 w 9495165"/>
                            <a:gd name="connsiteY50" fmla="*/ 2183846 h 11906159"/>
                            <a:gd name="connsiteX51" fmla="*/ 5985905 w 9495165"/>
                            <a:gd name="connsiteY51" fmla="*/ 2126696 h 11906159"/>
                            <a:gd name="connsiteX52" fmla="*/ 5926590 w 9495165"/>
                            <a:gd name="connsiteY52" fmla="*/ 2044922 h 11906159"/>
                            <a:gd name="connsiteX53" fmla="*/ 5871605 w 9495165"/>
                            <a:gd name="connsiteY53" fmla="*/ 1898096 h 11906159"/>
                            <a:gd name="connsiteX54" fmla="*/ 5843030 w 9495165"/>
                            <a:gd name="connsiteY54" fmla="*/ 1812371 h 11906159"/>
                            <a:gd name="connsiteX55" fmla="*/ 5842308 w 9495165"/>
                            <a:gd name="connsiteY55" fmla="*/ 1735006 h 11906159"/>
                            <a:gd name="connsiteX56" fmla="*/ 5833505 w 9495165"/>
                            <a:gd name="connsiteY56" fmla="*/ 1669496 h 11906159"/>
                            <a:gd name="connsiteX57" fmla="*/ 5814455 w 9495165"/>
                            <a:gd name="connsiteY57" fmla="*/ 1545671 h 11906159"/>
                            <a:gd name="connsiteX58" fmla="*/ 5804930 w 9495165"/>
                            <a:gd name="connsiteY58" fmla="*/ 1412321 h 11906159"/>
                            <a:gd name="connsiteX59" fmla="*/ 5797618 w 9495165"/>
                            <a:gd name="connsiteY59" fmla="*/ 1212296 h 11906159"/>
                            <a:gd name="connsiteX60" fmla="*/ 5895802 w 9495165"/>
                            <a:gd name="connsiteY60" fmla="*/ 1023418 h 11906159"/>
                            <a:gd name="connsiteX61" fmla="*/ 6062105 w 9495165"/>
                            <a:gd name="connsiteY61" fmla="*/ 918643 h 11906159"/>
                            <a:gd name="connsiteX62" fmla="*/ 6242569 w 9495165"/>
                            <a:gd name="connsiteY62" fmla="*/ 859798 h 11906159"/>
                            <a:gd name="connsiteX63" fmla="*/ 6385432 w 9495165"/>
                            <a:gd name="connsiteY63" fmla="*/ 850273 h 11906159"/>
                            <a:gd name="connsiteX64" fmla="*/ 6492174 w 9495165"/>
                            <a:gd name="connsiteY64" fmla="*/ 839199 h 11906159"/>
                            <a:gd name="connsiteX65" fmla="*/ 6594965 w 9495165"/>
                            <a:gd name="connsiteY65" fmla="*/ 859798 h 11906159"/>
                            <a:gd name="connsiteX66" fmla="*/ 6681230 w 9495165"/>
                            <a:gd name="connsiteY66" fmla="*/ 878921 h 11906159"/>
                            <a:gd name="connsiteX67" fmla="*/ 6866583 w 9495165"/>
                            <a:gd name="connsiteY67" fmla="*/ 1040846 h 11906159"/>
                            <a:gd name="connsiteX68" fmla="*/ 6952308 w 9495165"/>
                            <a:gd name="connsiteY68" fmla="*/ 1448799 h 11906159"/>
                            <a:gd name="connsiteX69" fmla="*/ 6881255 w 9495165"/>
                            <a:gd name="connsiteY69" fmla="*/ 1736171 h 11906159"/>
                            <a:gd name="connsiteX70" fmla="*/ 6795530 w 9495165"/>
                            <a:gd name="connsiteY70" fmla="*/ 1926671 h 11906159"/>
                            <a:gd name="connsiteX71" fmla="*/ 6776480 w 9495165"/>
                            <a:gd name="connsiteY71" fmla="*/ 2098121 h 11906159"/>
                            <a:gd name="connsiteX72" fmla="*/ 6833630 w 9495165"/>
                            <a:gd name="connsiteY72" fmla="*/ 2174321 h 11906159"/>
                            <a:gd name="connsiteX73" fmla="*/ 6945766 w 9495165"/>
                            <a:gd name="connsiteY73" fmla="*/ 2314867 h 11906159"/>
                            <a:gd name="connsiteX74" fmla="*/ 7157480 w 9495165"/>
                            <a:gd name="connsiteY74" fmla="*/ 2364821 h 11906159"/>
                            <a:gd name="connsiteX75" fmla="*/ 7421968 w 9495165"/>
                            <a:gd name="connsiteY75" fmla="*/ 2446136 h 11906159"/>
                            <a:gd name="connsiteX76" fmla="*/ 7545070 w 9495165"/>
                            <a:gd name="connsiteY76" fmla="*/ 2452875 h 11906159"/>
                            <a:gd name="connsiteX77" fmla="*/ 7671830 w 9495165"/>
                            <a:gd name="connsiteY77" fmla="*/ 2488646 h 11906159"/>
                            <a:gd name="connsiteX78" fmla="*/ 7738505 w 9495165"/>
                            <a:gd name="connsiteY78" fmla="*/ 2679146 h 11906159"/>
                            <a:gd name="connsiteX79" fmla="*/ 7719455 w 9495165"/>
                            <a:gd name="connsiteY79" fmla="*/ 2726771 h 11906159"/>
                            <a:gd name="connsiteX80" fmla="*/ 7833755 w 9495165"/>
                            <a:gd name="connsiteY80" fmla="*/ 3050621 h 11906159"/>
                            <a:gd name="connsiteX81" fmla="*/ 7852805 w 9495165"/>
                            <a:gd name="connsiteY81" fmla="*/ 3193496 h 11906159"/>
                            <a:gd name="connsiteX82" fmla="*/ 7833755 w 9495165"/>
                            <a:gd name="connsiteY82" fmla="*/ 3288746 h 11906159"/>
                            <a:gd name="connsiteX83" fmla="*/ 7862330 w 9495165"/>
                            <a:gd name="connsiteY83" fmla="*/ 3383996 h 11906159"/>
                            <a:gd name="connsiteX84" fmla="*/ 7871855 w 9495165"/>
                            <a:gd name="connsiteY84" fmla="*/ 3564971 h 11906159"/>
                            <a:gd name="connsiteX85" fmla="*/ 7919480 w 9495165"/>
                            <a:gd name="connsiteY85" fmla="*/ 3764996 h 11906159"/>
                            <a:gd name="connsiteX86" fmla="*/ 7929005 w 9495165"/>
                            <a:gd name="connsiteY86" fmla="*/ 3879296 h 11906159"/>
                            <a:gd name="connsiteX87" fmla="*/ 7948055 w 9495165"/>
                            <a:gd name="connsiteY87" fmla="*/ 3974546 h 11906159"/>
                            <a:gd name="connsiteX88" fmla="*/ 7948055 w 9495165"/>
                            <a:gd name="connsiteY88" fmla="*/ 4145996 h 11906159"/>
                            <a:gd name="connsiteX89" fmla="*/ 7976630 w 9495165"/>
                            <a:gd name="connsiteY89" fmla="*/ 4536521 h 11906159"/>
                            <a:gd name="connsiteX90" fmla="*/ 8014730 w 9495165"/>
                            <a:gd name="connsiteY90" fmla="*/ 4869896 h 11906159"/>
                            <a:gd name="connsiteX91" fmla="*/ 8044027 w 9495165"/>
                            <a:gd name="connsiteY91" fmla="*/ 5275977 h 11906159"/>
                            <a:gd name="connsiteX92" fmla="*/ 8063799 w 9495165"/>
                            <a:gd name="connsiteY92" fmla="*/ 5650947 h 11906159"/>
                            <a:gd name="connsiteX93" fmla="*/ 7995680 w 9495165"/>
                            <a:gd name="connsiteY93" fmla="*/ 5669996 h 11906159"/>
                            <a:gd name="connsiteX94" fmla="*/ 8014730 w 9495165"/>
                            <a:gd name="connsiteY94" fmla="*/ 5774771 h 11906159"/>
                            <a:gd name="connsiteX95" fmla="*/ 8138555 w 9495165"/>
                            <a:gd name="connsiteY95" fmla="*/ 5993846 h 11906159"/>
                            <a:gd name="connsiteX96" fmla="*/ 8512846 w 9495165"/>
                            <a:gd name="connsiteY96" fmla="*/ 5962937 h 11906159"/>
                            <a:gd name="connsiteX97" fmla="*/ 8944198 w 9495165"/>
                            <a:gd name="connsiteY97" fmla="*/ 5947319 h 11906159"/>
                            <a:gd name="connsiteX98" fmla="*/ 9149937 w 9495165"/>
                            <a:gd name="connsiteY98" fmla="*/ 6168517 h 11906159"/>
                            <a:gd name="connsiteX99" fmla="*/ 9465140 w 9495165"/>
                            <a:gd name="connsiteY99" fmla="*/ 6424594 h 11906159"/>
                            <a:gd name="connsiteX100" fmla="*/ 9341799 w 9495165"/>
                            <a:gd name="connsiteY100" fmla="*/ 6491981 h 11906159"/>
                            <a:gd name="connsiteX101" fmla="*/ 9382912 w 9495165"/>
                            <a:gd name="connsiteY101" fmla="*/ 7125434 h 11906159"/>
                            <a:gd name="connsiteX102" fmla="*/ 9495165 w 9495165"/>
                            <a:gd name="connsiteY102" fmla="*/ 7886918 h 11906159"/>
                            <a:gd name="connsiteX103" fmla="*/ 9273276 w 9495165"/>
                            <a:gd name="connsiteY103" fmla="*/ 8082352 h 11906159"/>
                            <a:gd name="connsiteX104" fmla="*/ 8940193 w 9495165"/>
                            <a:gd name="connsiteY104" fmla="*/ 8124878 h 11906159"/>
                            <a:gd name="connsiteX105" fmla="*/ 8263017 w 9495165"/>
                            <a:gd name="connsiteY105" fmla="*/ 8408887 h 11906159"/>
                            <a:gd name="connsiteX106" fmla="*/ 8363469 w 9495165"/>
                            <a:gd name="connsiteY106" fmla="*/ 9583439 h 11906159"/>
                            <a:gd name="connsiteX107" fmla="*/ 8408607 w 9495165"/>
                            <a:gd name="connsiteY107" fmla="*/ 10022286 h 11906159"/>
                            <a:gd name="connsiteX108" fmla="*/ 8435128 w 9495165"/>
                            <a:gd name="connsiteY108" fmla="*/ 10939676 h 11906159"/>
                            <a:gd name="connsiteX109" fmla="*/ 8400729 w 9495165"/>
                            <a:gd name="connsiteY109" fmla="*/ 11386765 h 11906159"/>
                            <a:gd name="connsiteX110" fmla="*/ 8418342 w 9495165"/>
                            <a:gd name="connsiteY110" fmla="*/ 11771416 h 11906159"/>
                            <a:gd name="connsiteX111" fmla="*/ 8264611 w 9495165"/>
                            <a:gd name="connsiteY111" fmla="*/ 11881161 h 11906159"/>
                            <a:gd name="connsiteX112" fmla="*/ 7372935 w 9495165"/>
                            <a:gd name="connsiteY112" fmla="*/ 11888204 h 11906159"/>
                            <a:gd name="connsiteX113" fmla="*/ 7165231 w 9495165"/>
                            <a:gd name="connsiteY113" fmla="*/ 11799718 h 11906159"/>
                            <a:gd name="connsiteX114" fmla="*/ 7251030 w 9495165"/>
                            <a:gd name="connsiteY114" fmla="*/ 11414654 h 11906159"/>
                            <a:gd name="connsiteX115" fmla="*/ 7300154 w 9495165"/>
                            <a:gd name="connsiteY115" fmla="*/ 11124928 h 11906159"/>
                            <a:gd name="connsiteX116" fmla="*/ 7214183 w 9495165"/>
                            <a:gd name="connsiteY116" fmla="*/ 10951992 h 11906159"/>
                            <a:gd name="connsiteX117" fmla="*/ 7372947 w 9495165"/>
                            <a:gd name="connsiteY117" fmla="*/ 10096727 h 11906159"/>
                            <a:gd name="connsiteX118" fmla="*/ 7169352 w 9495165"/>
                            <a:gd name="connsiteY118" fmla="*/ 8596807 h 11906159"/>
                            <a:gd name="connsiteX119" fmla="*/ 7016622 w 9495165"/>
                            <a:gd name="connsiteY119" fmla="*/ 8610884 h 11906159"/>
                            <a:gd name="connsiteX120" fmla="*/ 7080579 w 9495165"/>
                            <a:gd name="connsiteY120" fmla="*/ 9801600 h 11906159"/>
                            <a:gd name="connsiteX121" fmla="*/ 7113533 w 9495165"/>
                            <a:gd name="connsiteY121" fmla="*/ 10535136 h 11906159"/>
                            <a:gd name="connsiteX122" fmla="*/ 7158466 w 9495165"/>
                            <a:gd name="connsiteY122" fmla="*/ 10989269 h 11906159"/>
                            <a:gd name="connsiteX123" fmla="*/ 7192167 w 9495165"/>
                            <a:gd name="connsiteY123" fmla="*/ 11323907 h 11906159"/>
                            <a:gd name="connsiteX124" fmla="*/ 7131029 w 9495165"/>
                            <a:gd name="connsiteY124" fmla="*/ 11497084 h 11906159"/>
                            <a:gd name="connsiteX125" fmla="*/ 7104262 w 9495165"/>
                            <a:gd name="connsiteY125" fmla="*/ 11700294 h 11906159"/>
                            <a:gd name="connsiteX126" fmla="*/ 6590771 w 9495165"/>
                            <a:gd name="connsiteY126" fmla="*/ 11758690 h 11906159"/>
                            <a:gd name="connsiteX127" fmla="*/ 6555174 w 9495165"/>
                            <a:gd name="connsiteY127" fmla="*/ 11628724 h 11906159"/>
                            <a:gd name="connsiteX128" fmla="*/ 6176208 w 9495165"/>
                            <a:gd name="connsiteY128" fmla="*/ 11774453 h 11906159"/>
                            <a:gd name="connsiteX129" fmla="*/ 5775216 w 9495165"/>
                            <a:gd name="connsiteY129" fmla="*/ 11777855 h 11906159"/>
                            <a:gd name="connsiteX130" fmla="*/ 5208966 w 9495165"/>
                            <a:gd name="connsiteY130" fmla="*/ 11690415 h 11906159"/>
                            <a:gd name="connsiteX131" fmla="*/ 5151907 w 9495165"/>
                            <a:gd name="connsiteY131" fmla="*/ 11583806 h 11906159"/>
                            <a:gd name="connsiteX132" fmla="*/ 5259829 w 9495165"/>
                            <a:gd name="connsiteY132" fmla="*/ 11487382 h 11906159"/>
                            <a:gd name="connsiteX133" fmla="*/ 5693167 w 9495165"/>
                            <a:gd name="connsiteY133" fmla="*/ 11447443 h 11906159"/>
                            <a:gd name="connsiteX134" fmla="*/ 6063873 w 9495165"/>
                            <a:gd name="connsiteY134" fmla="*/ 11202185 h 11906159"/>
                            <a:gd name="connsiteX135" fmla="*/ 6107188 w 9495165"/>
                            <a:gd name="connsiteY135" fmla="*/ 11030110 h 11906159"/>
                            <a:gd name="connsiteX136" fmla="*/ 6232376 w 9495165"/>
                            <a:gd name="connsiteY136" fmla="*/ 10875173 h 11906159"/>
                            <a:gd name="connsiteX137" fmla="*/ 6109083 w 9495165"/>
                            <a:gd name="connsiteY137" fmla="*/ 10203915 h 11906159"/>
                            <a:gd name="connsiteX138" fmla="*/ 6008099 w 9495165"/>
                            <a:gd name="connsiteY138" fmla="*/ 9361539 h 11906159"/>
                            <a:gd name="connsiteX139" fmla="*/ 5918231 w 9495165"/>
                            <a:gd name="connsiteY139" fmla="*/ 7575877 h 11906159"/>
                            <a:gd name="connsiteX140" fmla="*/ 5805507 w 9495165"/>
                            <a:gd name="connsiteY140" fmla="*/ 7156342 h 11906159"/>
                            <a:gd name="connsiteX141" fmla="*/ 5779632 w 9495165"/>
                            <a:gd name="connsiteY141" fmla="*/ 6336431 h 11906159"/>
                            <a:gd name="connsiteX142" fmla="*/ 5621991 w 9495165"/>
                            <a:gd name="connsiteY142" fmla="*/ 6160654 h 11906159"/>
                            <a:gd name="connsiteX143" fmla="*/ 5652530 w 9495165"/>
                            <a:gd name="connsiteY143" fmla="*/ 5641421 h 11906159"/>
                            <a:gd name="connsiteX144" fmla="*/ 5595380 w 9495165"/>
                            <a:gd name="connsiteY144" fmla="*/ 5222321 h 11906159"/>
                            <a:gd name="connsiteX145" fmla="*/ 5681105 w 9495165"/>
                            <a:gd name="connsiteY145" fmla="*/ 4669871 h 11906159"/>
                            <a:gd name="connsiteX146" fmla="*/ 5709680 w 9495165"/>
                            <a:gd name="connsiteY146" fmla="*/ 4479371 h 11906159"/>
                            <a:gd name="connsiteX147" fmla="*/ 5557280 w 9495165"/>
                            <a:gd name="connsiteY147" fmla="*/ 4612721 h 11906159"/>
                            <a:gd name="connsiteX148" fmla="*/ 5433455 w 9495165"/>
                            <a:gd name="connsiteY148" fmla="*/ 4717496 h 11906159"/>
                            <a:gd name="connsiteX149" fmla="*/ 5023880 w 9495165"/>
                            <a:gd name="connsiteY149" fmla="*/ 5165171 h 11906159"/>
                            <a:gd name="connsiteX150" fmla="*/ 4909580 w 9495165"/>
                            <a:gd name="connsiteY150" fmla="*/ 5146121 h 11906159"/>
                            <a:gd name="connsiteX151" fmla="*/ 4852430 w 9495165"/>
                            <a:gd name="connsiteY151" fmla="*/ 5050871 h 11906159"/>
                            <a:gd name="connsiteX152" fmla="*/ 4852430 w 9495165"/>
                            <a:gd name="connsiteY152" fmla="*/ 5050871 h 11906159"/>
                            <a:gd name="connsiteX153" fmla="*/ 4728605 w 9495165"/>
                            <a:gd name="connsiteY153" fmla="*/ 5108021 h 11906159"/>
                            <a:gd name="connsiteX154" fmla="*/ 4671455 w 9495165"/>
                            <a:gd name="connsiteY154" fmla="*/ 5165171 h 11906159"/>
                            <a:gd name="connsiteX155" fmla="*/ 4566680 w 9495165"/>
                            <a:gd name="connsiteY155" fmla="*/ 5155646 h 11906159"/>
                            <a:gd name="connsiteX156" fmla="*/ 4538105 w 9495165"/>
                            <a:gd name="connsiteY156" fmla="*/ 5069921 h 11906159"/>
                            <a:gd name="connsiteX157" fmla="*/ 4404755 w 9495165"/>
                            <a:gd name="connsiteY157" fmla="*/ 5031821 h 11906159"/>
                            <a:gd name="connsiteX158" fmla="*/ 4347605 w 9495165"/>
                            <a:gd name="connsiteY158" fmla="*/ 4879421 h 11906159"/>
                            <a:gd name="connsiteX159" fmla="*/ 4261880 w 9495165"/>
                            <a:gd name="connsiteY159" fmla="*/ 4898471 h 11906159"/>
                            <a:gd name="connsiteX160" fmla="*/ 4138055 w 9495165"/>
                            <a:gd name="connsiteY160" fmla="*/ 4850846 h 11906159"/>
                            <a:gd name="connsiteX161" fmla="*/ 3490355 w 9495165"/>
                            <a:gd name="connsiteY161" fmla="*/ 4145996 h 11906159"/>
                            <a:gd name="connsiteX162" fmla="*/ 3176030 w 9495165"/>
                            <a:gd name="connsiteY162" fmla="*/ 3831671 h 11906159"/>
                            <a:gd name="connsiteX163" fmla="*/ 2947430 w 9495165"/>
                            <a:gd name="connsiteY163" fmla="*/ 3517346 h 11906159"/>
                            <a:gd name="connsiteX164" fmla="*/ 2852180 w 9495165"/>
                            <a:gd name="connsiteY164" fmla="*/ 4336496 h 11906159"/>
                            <a:gd name="connsiteX165" fmla="*/ 2890280 w 9495165"/>
                            <a:gd name="connsiteY165" fmla="*/ 4526996 h 11906159"/>
                            <a:gd name="connsiteX166" fmla="*/ 2937905 w 9495165"/>
                            <a:gd name="connsiteY166" fmla="*/ 4879421 h 11906159"/>
                            <a:gd name="connsiteX167" fmla="*/ 2937905 w 9495165"/>
                            <a:gd name="connsiteY167" fmla="*/ 4993721 h 11906159"/>
                            <a:gd name="connsiteX168" fmla="*/ 2976005 w 9495165"/>
                            <a:gd name="connsiteY168" fmla="*/ 5669996 h 11906159"/>
                            <a:gd name="connsiteX169" fmla="*/ 3033155 w 9495165"/>
                            <a:gd name="connsiteY169" fmla="*/ 6050996 h 11906159"/>
                            <a:gd name="connsiteX170" fmla="*/ 2852180 w 9495165"/>
                            <a:gd name="connsiteY170" fmla="*/ 6231971 h 11906159"/>
                            <a:gd name="connsiteX171" fmla="*/ 2919214 w 9495165"/>
                            <a:gd name="connsiteY171" fmla="*/ 8156057 h 11906159"/>
                            <a:gd name="connsiteX172" fmla="*/ 3005621 w 9495165"/>
                            <a:gd name="connsiteY172" fmla="*/ 9249126 h 11906159"/>
                            <a:gd name="connsiteX173" fmla="*/ 3074160 w 9495165"/>
                            <a:gd name="connsiteY173" fmla="*/ 10367567 h 11906159"/>
                            <a:gd name="connsiteX174" fmla="*/ 3101675 w 9495165"/>
                            <a:gd name="connsiteY174" fmla="*/ 10594016 h 11906159"/>
                            <a:gd name="connsiteX175" fmla="*/ 3094882 w 9495165"/>
                            <a:gd name="connsiteY175" fmla="*/ 10876530 h 11906159"/>
                            <a:gd name="connsiteX176" fmla="*/ 3144850 w 9495165"/>
                            <a:gd name="connsiteY176" fmla="*/ 10957324 h 11906159"/>
                            <a:gd name="connsiteX177" fmla="*/ 3120998 w 9495165"/>
                            <a:gd name="connsiteY177" fmla="*/ 11118160 h 11906159"/>
                            <a:gd name="connsiteX178" fmla="*/ 3388211 w 9495165"/>
                            <a:gd name="connsiteY178" fmla="*/ 11394788 h 11906159"/>
                            <a:gd name="connsiteX179" fmla="*/ 3630775 w 9495165"/>
                            <a:gd name="connsiteY179" fmla="*/ 11494195 h 11906159"/>
                            <a:gd name="connsiteX180" fmla="*/ 4051109 w 9495165"/>
                            <a:gd name="connsiteY180" fmla="*/ 11574066 h 11906159"/>
                            <a:gd name="connsiteX181" fmla="*/ 4076186 w 9495165"/>
                            <a:gd name="connsiteY181" fmla="*/ 11683733 h 11906159"/>
                            <a:gd name="connsiteX182" fmla="*/ 4066318 w 9495165"/>
                            <a:gd name="connsiteY182" fmla="*/ 11783687 h 11906159"/>
                            <a:gd name="connsiteX183" fmla="*/ 3396711 w 9495165"/>
                            <a:gd name="connsiteY183" fmla="*/ 11880161 h 11906159"/>
                            <a:gd name="connsiteX184" fmla="*/ 2805341 w 9495165"/>
                            <a:gd name="connsiteY184" fmla="*/ 11822808 h 11906159"/>
                            <a:gd name="connsiteX185" fmla="*/ 2654643 w 9495165"/>
                            <a:gd name="connsiteY185" fmla="*/ 11901818 h 11906159"/>
                            <a:gd name="connsiteX186" fmla="*/ 2242785 w 9495165"/>
                            <a:gd name="connsiteY186" fmla="*/ 11851719 h 11906159"/>
                            <a:gd name="connsiteX187" fmla="*/ 2206565 w 9495165"/>
                            <a:gd name="connsiteY187" fmla="*/ 11593571 h 11906159"/>
                            <a:gd name="connsiteX188" fmla="*/ 2101414 w 9495165"/>
                            <a:gd name="connsiteY188" fmla="*/ 11537194 h 11906159"/>
                            <a:gd name="connsiteX189" fmla="*/ 2125711 w 9495165"/>
                            <a:gd name="connsiteY189" fmla="*/ 11297104 h 11906159"/>
                            <a:gd name="connsiteX190" fmla="*/ 2101926 w 9495165"/>
                            <a:gd name="connsiteY190" fmla="*/ 10671091 h 11906159"/>
                            <a:gd name="connsiteX191" fmla="*/ 1996283 w 9495165"/>
                            <a:gd name="connsiteY191" fmla="*/ 9881127 h 11906159"/>
                            <a:gd name="connsiteX192" fmla="*/ 1862533 w 9495165"/>
                            <a:gd name="connsiteY192" fmla="*/ 9306399 h 11906159"/>
                            <a:gd name="connsiteX193" fmla="*/ 1690024 w 9495165"/>
                            <a:gd name="connsiteY193" fmla="*/ 8094442 h 11906159"/>
                            <a:gd name="connsiteX194" fmla="*/ 1271099 w 9495165"/>
                            <a:gd name="connsiteY194" fmla="*/ 9593522 h 11906159"/>
                            <a:gd name="connsiteX195" fmla="*/ 1187941 w 9495165"/>
                            <a:gd name="connsiteY195" fmla="*/ 9914897 h 11906159"/>
                            <a:gd name="connsiteX196" fmla="*/ 1082790 w 9495165"/>
                            <a:gd name="connsiteY196" fmla="*/ 10660468 h 11906159"/>
                            <a:gd name="connsiteX197" fmla="*/ 1066204 w 9495165"/>
                            <a:gd name="connsiteY197" fmla="*/ 10960076 h 11906159"/>
                            <a:gd name="connsiteX198" fmla="*/ 961315 w 9495165"/>
                            <a:gd name="connsiteY198" fmla="*/ 11038692 h 11906159"/>
                            <a:gd name="connsiteX199" fmla="*/ 1130536 w 9495165"/>
                            <a:gd name="connsiteY199" fmla="*/ 11348288 h 11906159"/>
                            <a:gd name="connsiteX200" fmla="*/ 1480186 w 9495165"/>
                            <a:gd name="connsiteY200" fmla="*/ 11516264 h 11906159"/>
                            <a:gd name="connsiteX201" fmla="*/ 1747230 w 9495165"/>
                            <a:gd name="connsiteY201" fmla="*/ 11568583 h 11906159"/>
                            <a:gd name="connsiteX202" fmla="*/ 1830930 w 9495165"/>
                            <a:gd name="connsiteY202" fmla="*/ 11595899 h 11906159"/>
                            <a:gd name="connsiteX203" fmla="*/ 1813478 w 9495165"/>
                            <a:gd name="connsiteY203" fmla="*/ 11703021 h 11906159"/>
                            <a:gd name="connsiteX204" fmla="*/ 1299605 w 9495165"/>
                            <a:gd name="connsiteY204" fmla="*/ 11775520 h 11906159"/>
                            <a:gd name="connsiteX205" fmla="*/ 958521 w 9495165"/>
                            <a:gd name="connsiteY205" fmla="*/ 11797943 h 11906159"/>
                            <a:gd name="connsiteX206" fmla="*/ 896248 w 9495165"/>
                            <a:gd name="connsiteY206" fmla="*/ 11781633 h 11906159"/>
                            <a:gd name="connsiteX207" fmla="*/ 619737 w 9495165"/>
                            <a:gd name="connsiteY207" fmla="*/ 11710297 h 11906159"/>
                            <a:gd name="connsiteX208" fmla="*/ 542005 w 9495165"/>
                            <a:gd name="connsiteY208" fmla="*/ 11801907 h 11906159"/>
                            <a:gd name="connsiteX209" fmla="*/ 108501 w 9495165"/>
                            <a:gd name="connsiteY209" fmla="*/ 11794771 h 11906159"/>
                            <a:gd name="connsiteX210" fmla="*/ 78792 w 9495165"/>
                            <a:gd name="connsiteY210" fmla="*/ 11687811 h 11906159"/>
                            <a:gd name="connsiteX211" fmla="*/ 70368 w 9495165"/>
                            <a:gd name="connsiteY211" fmla="*/ 11461329 h 11906159"/>
                            <a:gd name="connsiteX212" fmla="*/ 0 w 9495165"/>
                            <a:gd name="connsiteY212" fmla="*/ 11382748 h 11906159"/>
                            <a:gd name="connsiteX213" fmla="*/ 251855 w 9495165"/>
                            <a:gd name="connsiteY213" fmla="*/ 9394270 h 11906159"/>
                            <a:gd name="connsiteX214" fmla="*/ 823355 w 9495165"/>
                            <a:gd name="connsiteY214" fmla="*/ 6127196 h 11906159"/>
                            <a:gd name="connsiteX215" fmla="*/ 632855 w 9495165"/>
                            <a:gd name="connsiteY215" fmla="*/ 5612846 h 11906159"/>
                            <a:gd name="connsiteX216" fmla="*/ 690005 w 9495165"/>
                            <a:gd name="connsiteY216" fmla="*/ 5403296 h 11906159"/>
                            <a:gd name="connsiteX217" fmla="*/ 690005 w 9495165"/>
                            <a:gd name="connsiteY217" fmla="*/ 5146121 h 11906159"/>
                            <a:gd name="connsiteX218" fmla="*/ 613805 w 9495165"/>
                            <a:gd name="connsiteY218" fmla="*/ 4612721 h 11906159"/>
                            <a:gd name="connsiteX219" fmla="*/ 385205 w 9495165"/>
                            <a:gd name="connsiteY219" fmla="*/ 4460321 h 11906159"/>
                            <a:gd name="connsiteX220" fmla="*/ 175655 w 9495165"/>
                            <a:gd name="connsiteY220" fmla="*/ 4250771 h 11906159"/>
                            <a:gd name="connsiteX221" fmla="*/ 118505 w 9495165"/>
                            <a:gd name="connsiteY221" fmla="*/ 4098371 h 11906159"/>
                            <a:gd name="connsiteX222" fmla="*/ 156605 w 9495165"/>
                            <a:gd name="connsiteY222" fmla="*/ 3764996 h 11906159"/>
                            <a:gd name="connsiteX223" fmla="*/ 251855 w 9495165"/>
                            <a:gd name="connsiteY223" fmla="*/ 3460196 h 11906159"/>
                            <a:gd name="connsiteX224" fmla="*/ 347105 w 9495165"/>
                            <a:gd name="connsiteY224" fmla="*/ 3155396 h 11906159"/>
                            <a:gd name="connsiteX225" fmla="*/ 499505 w 9495165"/>
                            <a:gd name="connsiteY225" fmla="*/ 2736296 h 11906159"/>
                            <a:gd name="connsiteX226" fmla="*/ 556655 w 9495165"/>
                            <a:gd name="connsiteY226" fmla="*/ 2574371 h 11906159"/>
                            <a:gd name="connsiteX227" fmla="*/ 709055 w 9495165"/>
                            <a:gd name="connsiteY227" fmla="*/ 2326721 h 11906159"/>
                            <a:gd name="connsiteX228" fmla="*/ 899555 w 9495165"/>
                            <a:gd name="connsiteY228" fmla="*/ 2040971 h 11906159"/>
                            <a:gd name="connsiteX229" fmla="*/ 1147205 w 9495165"/>
                            <a:gd name="connsiteY229" fmla="*/ 1745696 h 11906159"/>
                            <a:gd name="connsiteX230" fmla="*/ 1232930 w 9495165"/>
                            <a:gd name="connsiteY230" fmla="*/ 1650446 h 11906159"/>
                            <a:gd name="connsiteX231" fmla="*/ 1337705 w 9495165"/>
                            <a:gd name="connsiteY231" fmla="*/ 1555196 h 11906159"/>
                            <a:gd name="connsiteX232" fmla="*/ 1404380 w 9495165"/>
                            <a:gd name="connsiteY232" fmla="*/ 1364696 h 11906159"/>
                            <a:gd name="connsiteX233" fmla="*/ 1185305 w 9495165"/>
                            <a:gd name="connsiteY233" fmla="*/ 964646 h 11906159"/>
                            <a:gd name="connsiteX234" fmla="*/ 1147119 w 9495165"/>
                            <a:gd name="connsiteY234" fmla="*/ 688362 h 11906159"/>
                            <a:gd name="connsiteX235" fmla="*/ 1156643 w 9495165"/>
                            <a:gd name="connsiteY235" fmla="*/ 469306 h 11906159"/>
                            <a:gd name="connsiteX236" fmla="*/ 1242455 w 9495165"/>
                            <a:gd name="connsiteY236" fmla="*/ 259796 h 11906159"/>
                            <a:gd name="connsiteX237" fmla="*/ 1449793 w 9495165"/>
                            <a:gd name="connsiteY237" fmla="*/ 106231 h 11906159"/>
                            <a:gd name="connsiteX238" fmla="*/ 1717215 w 9495165"/>
                            <a:gd name="connsiteY238" fmla="*/ 9359 h 11906159"/>
                            <a:gd name="connsiteX0" fmla="*/ 1717215 w 9495165"/>
                            <a:gd name="connsiteY0" fmla="*/ 9359 h 11906159"/>
                            <a:gd name="connsiteX1" fmla="*/ 1947305 w 9495165"/>
                            <a:gd name="connsiteY1" fmla="*/ 12146 h 11906159"/>
                            <a:gd name="connsiteX2" fmla="*/ 2223530 w 9495165"/>
                            <a:gd name="connsiteY2" fmla="*/ 126446 h 11906159"/>
                            <a:gd name="connsiteX3" fmla="*/ 2394980 w 9495165"/>
                            <a:gd name="connsiteY3" fmla="*/ 278846 h 11906159"/>
                            <a:gd name="connsiteX4" fmla="*/ 2480705 w 9495165"/>
                            <a:gd name="connsiteY4" fmla="*/ 402671 h 11906159"/>
                            <a:gd name="connsiteX5" fmla="*/ 2461655 w 9495165"/>
                            <a:gd name="connsiteY5" fmla="*/ 536021 h 11906159"/>
                            <a:gd name="connsiteX6" fmla="*/ 2461655 w 9495165"/>
                            <a:gd name="connsiteY6" fmla="*/ 612221 h 11906159"/>
                            <a:gd name="connsiteX7" fmla="*/ 2528330 w 9495165"/>
                            <a:gd name="connsiteY7" fmla="*/ 783671 h 11906159"/>
                            <a:gd name="connsiteX8" fmla="*/ 2499755 w 9495165"/>
                            <a:gd name="connsiteY8" fmla="*/ 869396 h 11906159"/>
                            <a:gd name="connsiteX9" fmla="*/ 2556905 w 9495165"/>
                            <a:gd name="connsiteY9" fmla="*/ 1012271 h 11906159"/>
                            <a:gd name="connsiteX10" fmla="*/ 2537855 w 9495165"/>
                            <a:gd name="connsiteY10" fmla="*/ 1088471 h 11906159"/>
                            <a:gd name="connsiteX11" fmla="*/ 2585480 w 9495165"/>
                            <a:gd name="connsiteY11" fmla="*/ 1250396 h 11906159"/>
                            <a:gd name="connsiteX12" fmla="*/ 2528330 w 9495165"/>
                            <a:gd name="connsiteY12" fmla="*/ 1298021 h 11906159"/>
                            <a:gd name="connsiteX13" fmla="*/ 2499755 w 9495165"/>
                            <a:gd name="connsiteY13" fmla="*/ 1440896 h 11906159"/>
                            <a:gd name="connsiteX14" fmla="*/ 2747405 w 9495165"/>
                            <a:gd name="connsiteY14" fmla="*/ 1517096 h 11906159"/>
                            <a:gd name="connsiteX15" fmla="*/ 2880755 w 9495165"/>
                            <a:gd name="connsiteY15" fmla="*/ 1631396 h 11906159"/>
                            <a:gd name="connsiteX16" fmla="*/ 2976005 w 9495165"/>
                            <a:gd name="connsiteY16" fmla="*/ 1898096 h 11906159"/>
                            <a:gd name="connsiteX17" fmla="*/ 2976005 w 9495165"/>
                            <a:gd name="connsiteY17" fmla="*/ 2012396 h 11906159"/>
                            <a:gd name="connsiteX18" fmla="*/ 3061730 w 9495165"/>
                            <a:gd name="connsiteY18" fmla="*/ 2126696 h 11906159"/>
                            <a:gd name="connsiteX19" fmla="*/ 3090305 w 9495165"/>
                            <a:gd name="connsiteY19" fmla="*/ 2250521 h 11906159"/>
                            <a:gd name="connsiteX20" fmla="*/ 3137930 w 9495165"/>
                            <a:gd name="connsiteY20" fmla="*/ 2393396 h 11906159"/>
                            <a:gd name="connsiteX21" fmla="*/ 3185555 w 9495165"/>
                            <a:gd name="connsiteY21" fmla="*/ 2564846 h 11906159"/>
                            <a:gd name="connsiteX22" fmla="*/ 3242705 w 9495165"/>
                            <a:gd name="connsiteY22" fmla="*/ 2612471 h 11906159"/>
                            <a:gd name="connsiteX23" fmla="*/ 3280805 w 9495165"/>
                            <a:gd name="connsiteY23" fmla="*/ 2764871 h 11906159"/>
                            <a:gd name="connsiteX24" fmla="*/ 3442730 w 9495165"/>
                            <a:gd name="connsiteY24" fmla="*/ 2983946 h 11906159"/>
                            <a:gd name="connsiteX25" fmla="*/ 3557030 w 9495165"/>
                            <a:gd name="connsiteY25" fmla="*/ 3088721 h 11906159"/>
                            <a:gd name="connsiteX26" fmla="*/ 3661805 w 9495165"/>
                            <a:gd name="connsiteY26" fmla="*/ 3279221 h 11906159"/>
                            <a:gd name="connsiteX27" fmla="*/ 3823730 w 9495165"/>
                            <a:gd name="connsiteY27" fmla="*/ 3403046 h 11906159"/>
                            <a:gd name="connsiteX28" fmla="*/ 4119005 w 9495165"/>
                            <a:gd name="connsiteY28" fmla="*/ 3898346 h 11906159"/>
                            <a:gd name="connsiteX29" fmla="*/ 4261880 w 9495165"/>
                            <a:gd name="connsiteY29" fmla="*/ 3993596 h 11906159"/>
                            <a:gd name="connsiteX30" fmla="*/ 4500005 w 9495165"/>
                            <a:gd name="connsiteY30" fmla="*/ 4374596 h 11906159"/>
                            <a:gd name="connsiteX31" fmla="*/ 4614305 w 9495165"/>
                            <a:gd name="connsiteY31" fmla="*/ 4422221 h 11906159"/>
                            <a:gd name="connsiteX32" fmla="*/ 4661930 w 9495165"/>
                            <a:gd name="connsiteY32" fmla="*/ 4384121 h 11906159"/>
                            <a:gd name="connsiteX33" fmla="*/ 4728605 w 9495165"/>
                            <a:gd name="connsiteY33" fmla="*/ 4393646 h 11906159"/>
                            <a:gd name="connsiteX34" fmla="*/ 4928630 w 9495165"/>
                            <a:gd name="connsiteY34" fmla="*/ 4469846 h 11906159"/>
                            <a:gd name="connsiteX35" fmla="*/ 5166755 w 9495165"/>
                            <a:gd name="connsiteY35" fmla="*/ 4212671 h 11906159"/>
                            <a:gd name="connsiteX36" fmla="*/ 5166755 w 9495165"/>
                            <a:gd name="connsiteY36" fmla="*/ 4098371 h 11906159"/>
                            <a:gd name="connsiteX37" fmla="*/ 5262005 w 9495165"/>
                            <a:gd name="connsiteY37" fmla="*/ 3907871 h 11906159"/>
                            <a:gd name="connsiteX38" fmla="*/ 5271530 w 9495165"/>
                            <a:gd name="connsiteY38" fmla="*/ 3764996 h 11906159"/>
                            <a:gd name="connsiteX39" fmla="*/ 5309630 w 9495165"/>
                            <a:gd name="connsiteY39" fmla="*/ 3564971 h 11906159"/>
                            <a:gd name="connsiteX40" fmla="*/ 5300105 w 9495165"/>
                            <a:gd name="connsiteY40" fmla="*/ 3412571 h 11906159"/>
                            <a:gd name="connsiteX41" fmla="*/ 5471555 w 9495165"/>
                            <a:gd name="connsiteY41" fmla="*/ 2936321 h 11906159"/>
                            <a:gd name="connsiteX42" fmla="*/ 5490605 w 9495165"/>
                            <a:gd name="connsiteY42" fmla="*/ 2812496 h 11906159"/>
                            <a:gd name="connsiteX43" fmla="*/ 5557280 w 9495165"/>
                            <a:gd name="connsiteY43" fmla="*/ 2736296 h 11906159"/>
                            <a:gd name="connsiteX44" fmla="*/ 5604905 w 9495165"/>
                            <a:gd name="connsiteY44" fmla="*/ 2707721 h 11906159"/>
                            <a:gd name="connsiteX45" fmla="*/ 5681105 w 9495165"/>
                            <a:gd name="connsiteY45" fmla="*/ 2717246 h 11906159"/>
                            <a:gd name="connsiteX46" fmla="*/ 6052580 w 9495165"/>
                            <a:gd name="connsiteY46" fmla="*/ 2564846 h 11906159"/>
                            <a:gd name="connsiteX47" fmla="*/ 6138305 w 9495165"/>
                            <a:gd name="connsiteY47" fmla="*/ 2431496 h 11906159"/>
                            <a:gd name="connsiteX48" fmla="*/ 6138305 w 9495165"/>
                            <a:gd name="connsiteY48" fmla="*/ 2326721 h 11906159"/>
                            <a:gd name="connsiteX49" fmla="*/ 6147830 w 9495165"/>
                            <a:gd name="connsiteY49" fmla="*/ 2202896 h 11906159"/>
                            <a:gd name="connsiteX50" fmla="*/ 6052580 w 9495165"/>
                            <a:gd name="connsiteY50" fmla="*/ 2183846 h 11906159"/>
                            <a:gd name="connsiteX51" fmla="*/ 5985905 w 9495165"/>
                            <a:gd name="connsiteY51" fmla="*/ 2126696 h 11906159"/>
                            <a:gd name="connsiteX52" fmla="*/ 5926590 w 9495165"/>
                            <a:gd name="connsiteY52" fmla="*/ 2044922 h 11906159"/>
                            <a:gd name="connsiteX53" fmla="*/ 5871605 w 9495165"/>
                            <a:gd name="connsiteY53" fmla="*/ 1898096 h 11906159"/>
                            <a:gd name="connsiteX54" fmla="*/ 5843030 w 9495165"/>
                            <a:gd name="connsiteY54" fmla="*/ 1812371 h 11906159"/>
                            <a:gd name="connsiteX55" fmla="*/ 5842308 w 9495165"/>
                            <a:gd name="connsiteY55" fmla="*/ 1735006 h 11906159"/>
                            <a:gd name="connsiteX56" fmla="*/ 5833505 w 9495165"/>
                            <a:gd name="connsiteY56" fmla="*/ 1669496 h 11906159"/>
                            <a:gd name="connsiteX57" fmla="*/ 5814455 w 9495165"/>
                            <a:gd name="connsiteY57" fmla="*/ 1545671 h 11906159"/>
                            <a:gd name="connsiteX58" fmla="*/ 5804930 w 9495165"/>
                            <a:gd name="connsiteY58" fmla="*/ 1412321 h 11906159"/>
                            <a:gd name="connsiteX59" fmla="*/ 5797618 w 9495165"/>
                            <a:gd name="connsiteY59" fmla="*/ 1212296 h 11906159"/>
                            <a:gd name="connsiteX60" fmla="*/ 5895802 w 9495165"/>
                            <a:gd name="connsiteY60" fmla="*/ 1023418 h 11906159"/>
                            <a:gd name="connsiteX61" fmla="*/ 6062105 w 9495165"/>
                            <a:gd name="connsiteY61" fmla="*/ 918643 h 11906159"/>
                            <a:gd name="connsiteX62" fmla="*/ 6242569 w 9495165"/>
                            <a:gd name="connsiteY62" fmla="*/ 859798 h 11906159"/>
                            <a:gd name="connsiteX63" fmla="*/ 6385432 w 9495165"/>
                            <a:gd name="connsiteY63" fmla="*/ 850273 h 11906159"/>
                            <a:gd name="connsiteX64" fmla="*/ 6492174 w 9495165"/>
                            <a:gd name="connsiteY64" fmla="*/ 839199 h 11906159"/>
                            <a:gd name="connsiteX65" fmla="*/ 6594965 w 9495165"/>
                            <a:gd name="connsiteY65" fmla="*/ 859798 h 11906159"/>
                            <a:gd name="connsiteX66" fmla="*/ 6681230 w 9495165"/>
                            <a:gd name="connsiteY66" fmla="*/ 878921 h 11906159"/>
                            <a:gd name="connsiteX67" fmla="*/ 6866583 w 9495165"/>
                            <a:gd name="connsiteY67" fmla="*/ 1040846 h 11906159"/>
                            <a:gd name="connsiteX68" fmla="*/ 6952308 w 9495165"/>
                            <a:gd name="connsiteY68" fmla="*/ 1448799 h 11906159"/>
                            <a:gd name="connsiteX69" fmla="*/ 6881255 w 9495165"/>
                            <a:gd name="connsiteY69" fmla="*/ 1736171 h 11906159"/>
                            <a:gd name="connsiteX70" fmla="*/ 6795530 w 9495165"/>
                            <a:gd name="connsiteY70" fmla="*/ 1926671 h 11906159"/>
                            <a:gd name="connsiteX71" fmla="*/ 6776480 w 9495165"/>
                            <a:gd name="connsiteY71" fmla="*/ 2098121 h 11906159"/>
                            <a:gd name="connsiteX72" fmla="*/ 6833630 w 9495165"/>
                            <a:gd name="connsiteY72" fmla="*/ 2174321 h 11906159"/>
                            <a:gd name="connsiteX73" fmla="*/ 6945766 w 9495165"/>
                            <a:gd name="connsiteY73" fmla="*/ 2314867 h 11906159"/>
                            <a:gd name="connsiteX74" fmla="*/ 7157480 w 9495165"/>
                            <a:gd name="connsiteY74" fmla="*/ 2364821 h 11906159"/>
                            <a:gd name="connsiteX75" fmla="*/ 7421968 w 9495165"/>
                            <a:gd name="connsiteY75" fmla="*/ 2446136 h 11906159"/>
                            <a:gd name="connsiteX76" fmla="*/ 7545070 w 9495165"/>
                            <a:gd name="connsiteY76" fmla="*/ 2452875 h 11906159"/>
                            <a:gd name="connsiteX77" fmla="*/ 7671830 w 9495165"/>
                            <a:gd name="connsiteY77" fmla="*/ 2488646 h 11906159"/>
                            <a:gd name="connsiteX78" fmla="*/ 7738505 w 9495165"/>
                            <a:gd name="connsiteY78" fmla="*/ 2679146 h 11906159"/>
                            <a:gd name="connsiteX79" fmla="*/ 7719455 w 9495165"/>
                            <a:gd name="connsiteY79" fmla="*/ 2726771 h 11906159"/>
                            <a:gd name="connsiteX80" fmla="*/ 7833755 w 9495165"/>
                            <a:gd name="connsiteY80" fmla="*/ 3050621 h 11906159"/>
                            <a:gd name="connsiteX81" fmla="*/ 7852805 w 9495165"/>
                            <a:gd name="connsiteY81" fmla="*/ 3193496 h 11906159"/>
                            <a:gd name="connsiteX82" fmla="*/ 7833755 w 9495165"/>
                            <a:gd name="connsiteY82" fmla="*/ 3288746 h 11906159"/>
                            <a:gd name="connsiteX83" fmla="*/ 7862330 w 9495165"/>
                            <a:gd name="connsiteY83" fmla="*/ 3383996 h 11906159"/>
                            <a:gd name="connsiteX84" fmla="*/ 7871855 w 9495165"/>
                            <a:gd name="connsiteY84" fmla="*/ 3564971 h 11906159"/>
                            <a:gd name="connsiteX85" fmla="*/ 7919480 w 9495165"/>
                            <a:gd name="connsiteY85" fmla="*/ 3764996 h 11906159"/>
                            <a:gd name="connsiteX86" fmla="*/ 7929005 w 9495165"/>
                            <a:gd name="connsiteY86" fmla="*/ 3879296 h 11906159"/>
                            <a:gd name="connsiteX87" fmla="*/ 7948055 w 9495165"/>
                            <a:gd name="connsiteY87" fmla="*/ 3974546 h 11906159"/>
                            <a:gd name="connsiteX88" fmla="*/ 7948055 w 9495165"/>
                            <a:gd name="connsiteY88" fmla="*/ 4145996 h 11906159"/>
                            <a:gd name="connsiteX89" fmla="*/ 7976630 w 9495165"/>
                            <a:gd name="connsiteY89" fmla="*/ 4536521 h 11906159"/>
                            <a:gd name="connsiteX90" fmla="*/ 8014730 w 9495165"/>
                            <a:gd name="connsiteY90" fmla="*/ 4869896 h 11906159"/>
                            <a:gd name="connsiteX91" fmla="*/ 8044027 w 9495165"/>
                            <a:gd name="connsiteY91" fmla="*/ 5275977 h 11906159"/>
                            <a:gd name="connsiteX92" fmla="*/ 8063799 w 9495165"/>
                            <a:gd name="connsiteY92" fmla="*/ 5650947 h 11906159"/>
                            <a:gd name="connsiteX93" fmla="*/ 7995680 w 9495165"/>
                            <a:gd name="connsiteY93" fmla="*/ 5669996 h 11906159"/>
                            <a:gd name="connsiteX94" fmla="*/ 8014730 w 9495165"/>
                            <a:gd name="connsiteY94" fmla="*/ 5774771 h 11906159"/>
                            <a:gd name="connsiteX95" fmla="*/ 8138555 w 9495165"/>
                            <a:gd name="connsiteY95" fmla="*/ 5993846 h 11906159"/>
                            <a:gd name="connsiteX96" fmla="*/ 8512846 w 9495165"/>
                            <a:gd name="connsiteY96" fmla="*/ 5962937 h 11906159"/>
                            <a:gd name="connsiteX97" fmla="*/ 8944198 w 9495165"/>
                            <a:gd name="connsiteY97" fmla="*/ 5947319 h 11906159"/>
                            <a:gd name="connsiteX98" fmla="*/ 9149937 w 9495165"/>
                            <a:gd name="connsiteY98" fmla="*/ 6168517 h 11906159"/>
                            <a:gd name="connsiteX99" fmla="*/ 9465140 w 9495165"/>
                            <a:gd name="connsiteY99" fmla="*/ 6424594 h 11906159"/>
                            <a:gd name="connsiteX100" fmla="*/ 9341799 w 9495165"/>
                            <a:gd name="connsiteY100" fmla="*/ 6491981 h 11906159"/>
                            <a:gd name="connsiteX101" fmla="*/ 9382912 w 9495165"/>
                            <a:gd name="connsiteY101" fmla="*/ 7125434 h 11906159"/>
                            <a:gd name="connsiteX102" fmla="*/ 9495165 w 9495165"/>
                            <a:gd name="connsiteY102" fmla="*/ 7886918 h 11906159"/>
                            <a:gd name="connsiteX103" fmla="*/ 9273276 w 9495165"/>
                            <a:gd name="connsiteY103" fmla="*/ 8082352 h 11906159"/>
                            <a:gd name="connsiteX104" fmla="*/ 8940193 w 9495165"/>
                            <a:gd name="connsiteY104" fmla="*/ 8124878 h 11906159"/>
                            <a:gd name="connsiteX105" fmla="*/ 8263017 w 9495165"/>
                            <a:gd name="connsiteY105" fmla="*/ 8408887 h 11906159"/>
                            <a:gd name="connsiteX106" fmla="*/ 8363469 w 9495165"/>
                            <a:gd name="connsiteY106" fmla="*/ 9583439 h 11906159"/>
                            <a:gd name="connsiteX107" fmla="*/ 8408607 w 9495165"/>
                            <a:gd name="connsiteY107" fmla="*/ 10022286 h 11906159"/>
                            <a:gd name="connsiteX108" fmla="*/ 8435128 w 9495165"/>
                            <a:gd name="connsiteY108" fmla="*/ 10939676 h 11906159"/>
                            <a:gd name="connsiteX109" fmla="*/ 8400729 w 9495165"/>
                            <a:gd name="connsiteY109" fmla="*/ 11386765 h 11906159"/>
                            <a:gd name="connsiteX110" fmla="*/ 8418342 w 9495165"/>
                            <a:gd name="connsiteY110" fmla="*/ 11771416 h 11906159"/>
                            <a:gd name="connsiteX111" fmla="*/ 8264611 w 9495165"/>
                            <a:gd name="connsiteY111" fmla="*/ 11881161 h 11906159"/>
                            <a:gd name="connsiteX112" fmla="*/ 7372935 w 9495165"/>
                            <a:gd name="connsiteY112" fmla="*/ 11888204 h 11906159"/>
                            <a:gd name="connsiteX113" fmla="*/ 7165231 w 9495165"/>
                            <a:gd name="connsiteY113" fmla="*/ 11799718 h 11906159"/>
                            <a:gd name="connsiteX114" fmla="*/ 7251030 w 9495165"/>
                            <a:gd name="connsiteY114" fmla="*/ 11414654 h 11906159"/>
                            <a:gd name="connsiteX115" fmla="*/ 7300154 w 9495165"/>
                            <a:gd name="connsiteY115" fmla="*/ 11124928 h 11906159"/>
                            <a:gd name="connsiteX116" fmla="*/ 7214183 w 9495165"/>
                            <a:gd name="connsiteY116" fmla="*/ 10951992 h 11906159"/>
                            <a:gd name="connsiteX117" fmla="*/ 7372947 w 9495165"/>
                            <a:gd name="connsiteY117" fmla="*/ 10096727 h 11906159"/>
                            <a:gd name="connsiteX118" fmla="*/ 7169352 w 9495165"/>
                            <a:gd name="connsiteY118" fmla="*/ 8596807 h 11906159"/>
                            <a:gd name="connsiteX119" fmla="*/ 7016622 w 9495165"/>
                            <a:gd name="connsiteY119" fmla="*/ 8610884 h 11906159"/>
                            <a:gd name="connsiteX120" fmla="*/ 7080579 w 9495165"/>
                            <a:gd name="connsiteY120" fmla="*/ 9801600 h 11906159"/>
                            <a:gd name="connsiteX121" fmla="*/ 7113533 w 9495165"/>
                            <a:gd name="connsiteY121" fmla="*/ 10535136 h 11906159"/>
                            <a:gd name="connsiteX122" fmla="*/ 7158466 w 9495165"/>
                            <a:gd name="connsiteY122" fmla="*/ 10989269 h 11906159"/>
                            <a:gd name="connsiteX123" fmla="*/ 7192167 w 9495165"/>
                            <a:gd name="connsiteY123" fmla="*/ 11323907 h 11906159"/>
                            <a:gd name="connsiteX124" fmla="*/ 7131029 w 9495165"/>
                            <a:gd name="connsiteY124" fmla="*/ 11497084 h 11906159"/>
                            <a:gd name="connsiteX125" fmla="*/ 7104262 w 9495165"/>
                            <a:gd name="connsiteY125" fmla="*/ 11700294 h 11906159"/>
                            <a:gd name="connsiteX126" fmla="*/ 6590771 w 9495165"/>
                            <a:gd name="connsiteY126" fmla="*/ 11758690 h 11906159"/>
                            <a:gd name="connsiteX127" fmla="*/ 6555174 w 9495165"/>
                            <a:gd name="connsiteY127" fmla="*/ 11628724 h 11906159"/>
                            <a:gd name="connsiteX128" fmla="*/ 6176208 w 9495165"/>
                            <a:gd name="connsiteY128" fmla="*/ 11774453 h 11906159"/>
                            <a:gd name="connsiteX129" fmla="*/ 5775216 w 9495165"/>
                            <a:gd name="connsiteY129" fmla="*/ 11777855 h 11906159"/>
                            <a:gd name="connsiteX130" fmla="*/ 5208966 w 9495165"/>
                            <a:gd name="connsiteY130" fmla="*/ 11690415 h 11906159"/>
                            <a:gd name="connsiteX131" fmla="*/ 5151907 w 9495165"/>
                            <a:gd name="connsiteY131" fmla="*/ 11583806 h 11906159"/>
                            <a:gd name="connsiteX132" fmla="*/ 5259829 w 9495165"/>
                            <a:gd name="connsiteY132" fmla="*/ 11487382 h 11906159"/>
                            <a:gd name="connsiteX133" fmla="*/ 5693167 w 9495165"/>
                            <a:gd name="connsiteY133" fmla="*/ 11447443 h 11906159"/>
                            <a:gd name="connsiteX134" fmla="*/ 6063873 w 9495165"/>
                            <a:gd name="connsiteY134" fmla="*/ 11202185 h 11906159"/>
                            <a:gd name="connsiteX135" fmla="*/ 6107188 w 9495165"/>
                            <a:gd name="connsiteY135" fmla="*/ 11030110 h 11906159"/>
                            <a:gd name="connsiteX136" fmla="*/ 6232376 w 9495165"/>
                            <a:gd name="connsiteY136" fmla="*/ 10875173 h 11906159"/>
                            <a:gd name="connsiteX137" fmla="*/ 6109083 w 9495165"/>
                            <a:gd name="connsiteY137" fmla="*/ 10203915 h 11906159"/>
                            <a:gd name="connsiteX138" fmla="*/ 6008099 w 9495165"/>
                            <a:gd name="connsiteY138" fmla="*/ 9361539 h 11906159"/>
                            <a:gd name="connsiteX139" fmla="*/ 5918231 w 9495165"/>
                            <a:gd name="connsiteY139" fmla="*/ 7575877 h 11906159"/>
                            <a:gd name="connsiteX140" fmla="*/ 5805507 w 9495165"/>
                            <a:gd name="connsiteY140" fmla="*/ 7156342 h 11906159"/>
                            <a:gd name="connsiteX141" fmla="*/ 5779632 w 9495165"/>
                            <a:gd name="connsiteY141" fmla="*/ 6336431 h 11906159"/>
                            <a:gd name="connsiteX142" fmla="*/ 5621991 w 9495165"/>
                            <a:gd name="connsiteY142" fmla="*/ 6160654 h 11906159"/>
                            <a:gd name="connsiteX143" fmla="*/ 5652530 w 9495165"/>
                            <a:gd name="connsiteY143" fmla="*/ 5641421 h 11906159"/>
                            <a:gd name="connsiteX144" fmla="*/ 5595380 w 9495165"/>
                            <a:gd name="connsiteY144" fmla="*/ 5222321 h 11906159"/>
                            <a:gd name="connsiteX145" fmla="*/ 5681105 w 9495165"/>
                            <a:gd name="connsiteY145" fmla="*/ 4669871 h 11906159"/>
                            <a:gd name="connsiteX146" fmla="*/ 5709680 w 9495165"/>
                            <a:gd name="connsiteY146" fmla="*/ 4479371 h 11906159"/>
                            <a:gd name="connsiteX147" fmla="*/ 5557280 w 9495165"/>
                            <a:gd name="connsiteY147" fmla="*/ 4612721 h 11906159"/>
                            <a:gd name="connsiteX148" fmla="*/ 5453226 w 9495165"/>
                            <a:gd name="connsiteY148" fmla="*/ 4757926 h 11906159"/>
                            <a:gd name="connsiteX149" fmla="*/ 5023880 w 9495165"/>
                            <a:gd name="connsiteY149" fmla="*/ 5165171 h 11906159"/>
                            <a:gd name="connsiteX150" fmla="*/ 4909580 w 9495165"/>
                            <a:gd name="connsiteY150" fmla="*/ 5146121 h 11906159"/>
                            <a:gd name="connsiteX151" fmla="*/ 4852430 w 9495165"/>
                            <a:gd name="connsiteY151" fmla="*/ 5050871 h 11906159"/>
                            <a:gd name="connsiteX152" fmla="*/ 4852430 w 9495165"/>
                            <a:gd name="connsiteY152" fmla="*/ 5050871 h 11906159"/>
                            <a:gd name="connsiteX153" fmla="*/ 4728605 w 9495165"/>
                            <a:gd name="connsiteY153" fmla="*/ 5108021 h 11906159"/>
                            <a:gd name="connsiteX154" fmla="*/ 4671455 w 9495165"/>
                            <a:gd name="connsiteY154" fmla="*/ 5165171 h 11906159"/>
                            <a:gd name="connsiteX155" fmla="*/ 4566680 w 9495165"/>
                            <a:gd name="connsiteY155" fmla="*/ 5155646 h 11906159"/>
                            <a:gd name="connsiteX156" fmla="*/ 4538105 w 9495165"/>
                            <a:gd name="connsiteY156" fmla="*/ 5069921 h 11906159"/>
                            <a:gd name="connsiteX157" fmla="*/ 4404755 w 9495165"/>
                            <a:gd name="connsiteY157" fmla="*/ 5031821 h 11906159"/>
                            <a:gd name="connsiteX158" fmla="*/ 4347605 w 9495165"/>
                            <a:gd name="connsiteY158" fmla="*/ 4879421 h 11906159"/>
                            <a:gd name="connsiteX159" fmla="*/ 4261880 w 9495165"/>
                            <a:gd name="connsiteY159" fmla="*/ 4898471 h 11906159"/>
                            <a:gd name="connsiteX160" fmla="*/ 4138055 w 9495165"/>
                            <a:gd name="connsiteY160" fmla="*/ 4850846 h 11906159"/>
                            <a:gd name="connsiteX161" fmla="*/ 3490355 w 9495165"/>
                            <a:gd name="connsiteY161" fmla="*/ 4145996 h 11906159"/>
                            <a:gd name="connsiteX162" fmla="*/ 3176030 w 9495165"/>
                            <a:gd name="connsiteY162" fmla="*/ 3831671 h 11906159"/>
                            <a:gd name="connsiteX163" fmla="*/ 2947430 w 9495165"/>
                            <a:gd name="connsiteY163" fmla="*/ 3517346 h 11906159"/>
                            <a:gd name="connsiteX164" fmla="*/ 2852180 w 9495165"/>
                            <a:gd name="connsiteY164" fmla="*/ 4336496 h 11906159"/>
                            <a:gd name="connsiteX165" fmla="*/ 2890280 w 9495165"/>
                            <a:gd name="connsiteY165" fmla="*/ 4526996 h 11906159"/>
                            <a:gd name="connsiteX166" fmla="*/ 2937905 w 9495165"/>
                            <a:gd name="connsiteY166" fmla="*/ 4879421 h 11906159"/>
                            <a:gd name="connsiteX167" fmla="*/ 2937905 w 9495165"/>
                            <a:gd name="connsiteY167" fmla="*/ 4993721 h 11906159"/>
                            <a:gd name="connsiteX168" fmla="*/ 2976005 w 9495165"/>
                            <a:gd name="connsiteY168" fmla="*/ 5669996 h 11906159"/>
                            <a:gd name="connsiteX169" fmla="*/ 3033155 w 9495165"/>
                            <a:gd name="connsiteY169" fmla="*/ 6050996 h 11906159"/>
                            <a:gd name="connsiteX170" fmla="*/ 2852180 w 9495165"/>
                            <a:gd name="connsiteY170" fmla="*/ 6231971 h 11906159"/>
                            <a:gd name="connsiteX171" fmla="*/ 2919214 w 9495165"/>
                            <a:gd name="connsiteY171" fmla="*/ 8156057 h 11906159"/>
                            <a:gd name="connsiteX172" fmla="*/ 3005621 w 9495165"/>
                            <a:gd name="connsiteY172" fmla="*/ 9249126 h 11906159"/>
                            <a:gd name="connsiteX173" fmla="*/ 3074160 w 9495165"/>
                            <a:gd name="connsiteY173" fmla="*/ 10367567 h 11906159"/>
                            <a:gd name="connsiteX174" fmla="*/ 3101675 w 9495165"/>
                            <a:gd name="connsiteY174" fmla="*/ 10594016 h 11906159"/>
                            <a:gd name="connsiteX175" fmla="*/ 3094882 w 9495165"/>
                            <a:gd name="connsiteY175" fmla="*/ 10876530 h 11906159"/>
                            <a:gd name="connsiteX176" fmla="*/ 3144850 w 9495165"/>
                            <a:gd name="connsiteY176" fmla="*/ 10957324 h 11906159"/>
                            <a:gd name="connsiteX177" fmla="*/ 3120998 w 9495165"/>
                            <a:gd name="connsiteY177" fmla="*/ 11118160 h 11906159"/>
                            <a:gd name="connsiteX178" fmla="*/ 3388211 w 9495165"/>
                            <a:gd name="connsiteY178" fmla="*/ 11394788 h 11906159"/>
                            <a:gd name="connsiteX179" fmla="*/ 3630775 w 9495165"/>
                            <a:gd name="connsiteY179" fmla="*/ 11494195 h 11906159"/>
                            <a:gd name="connsiteX180" fmla="*/ 4051109 w 9495165"/>
                            <a:gd name="connsiteY180" fmla="*/ 11574066 h 11906159"/>
                            <a:gd name="connsiteX181" fmla="*/ 4076186 w 9495165"/>
                            <a:gd name="connsiteY181" fmla="*/ 11683733 h 11906159"/>
                            <a:gd name="connsiteX182" fmla="*/ 4066318 w 9495165"/>
                            <a:gd name="connsiteY182" fmla="*/ 11783687 h 11906159"/>
                            <a:gd name="connsiteX183" fmla="*/ 3396711 w 9495165"/>
                            <a:gd name="connsiteY183" fmla="*/ 11880161 h 11906159"/>
                            <a:gd name="connsiteX184" fmla="*/ 2805341 w 9495165"/>
                            <a:gd name="connsiteY184" fmla="*/ 11822808 h 11906159"/>
                            <a:gd name="connsiteX185" fmla="*/ 2654643 w 9495165"/>
                            <a:gd name="connsiteY185" fmla="*/ 11901818 h 11906159"/>
                            <a:gd name="connsiteX186" fmla="*/ 2242785 w 9495165"/>
                            <a:gd name="connsiteY186" fmla="*/ 11851719 h 11906159"/>
                            <a:gd name="connsiteX187" fmla="*/ 2206565 w 9495165"/>
                            <a:gd name="connsiteY187" fmla="*/ 11593571 h 11906159"/>
                            <a:gd name="connsiteX188" fmla="*/ 2101414 w 9495165"/>
                            <a:gd name="connsiteY188" fmla="*/ 11537194 h 11906159"/>
                            <a:gd name="connsiteX189" fmla="*/ 2125711 w 9495165"/>
                            <a:gd name="connsiteY189" fmla="*/ 11297104 h 11906159"/>
                            <a:gd name="connsiteX190" fmla="*/ 2101926 w 9495165"/>
                            <a:gd name="connsiteY190" fmla="*/ 10671091 h 11906159"/>
                            <a:gd name="connsiteX191" fmla="*/ 1996283 w 9495165"/>
                            <a:gd name="connsiteY191" fmla="*/ 9881127 h 11906159"/>
                            <a:gd name="connsiteX192" fmla="*/ 1862533 w 9495165"/>
                            <a:gd name="connsiteY192" fmla="*/ 9306399 h 11906159"/>
                            <a:gd name="connsiteX193" fmla="*/ 1690024 w 9495165"/>
                            <a:gd name="connsiteY193" fmla="*/ 8094442 h 11906159"/>
                            <a:gd name="connsiteX194" fmla="*/ 1271099 w 9495165"/>
                            <a:gd name="connsiteY194" fmla="*/ 9593522 h 11906159"/>
                            <a:gd name="connsiteX195" fmla="*/ 1187941 w 9495165"/>
                            <a:gd name="connsiteY195" fmla="*/ 9914897 h 11906159"/>
                            <a:gd name="connsiteX196" fmla="*/ 1082790 w 9495165"/>
                            <a:gd name="connsiteY196" fmla="*/ 10660468 h 11906159"/>
                            <a:gd name="connsiteX197" fmla="*/ 1066204 w 9495165"/>
                            <a:gd name="connsiteY197" fmla="*/ 10960076 h 11906159"/>
                            <a:gd name="connsiteX198" fmla="*/ 961315 w 9495165"/>
                            <a:gd name="connsiteY198" fmla="*/ 11038692 h 11906159"/>
                            <a:gd name="connsiteX199" fmla="*/ 1130536 w 9495165"/>
                            <a:gd name="connsiteY199" fmla="*/ 11348288 h 11906159"/>
                            <a:gd name="connsiteX200" fmla="*/ 1480186 w 9495165"/>
                            <a:gd name="connsiteY200" fmla="*/ 11516264 h 11906159"/>
                            <a:gd name="connsiteX201" fmla="*/ 1747230 w 9495165"/>
                            <a:gd name="connsiteY201" fmla="*/ 11568583 h 11906159"/>
                            <a:gd name="connsiteX202" fmla="*/ 1830930 w 9495165"/>
                            <a:gd name="connsiteY202" fmla="*/ 11595899 h 11906159"/>
                            <a:gd name="connsiteX203" fmla="*/ 1813478 w 9495165"/>
                            <a:gd name="connsiteY203" fmla="*/ 11703021 h 11906159"/>
                            <a:gd name="connsiteX204" fmla="*/ 1299605 w 9495165"/>
                            <a:gd name="connsiteY204" fmla="*/ 11775520 h 11906159"/>
                            <a:gd name="connsiteX205" fmla="*/ 958521 w 9495165"/>
                            <a:gd name="connsiteY205" fmla="*/ 11797943 h 11906159"/>
                            <a:gd name="connsiteX206" fmla="*/ 896248 w 9495165"/>
                            <a:gd name="connsiteY206" fmla="*/ 11781633 h 11906159"/>
                            <a:gd name="connsiteX207" fmla="*/ 619737 w 9495165"/>
                            <a:gd name="connsiteY207" fmla="*/ 11710297 h 11906159"/>
                            <a:gd name="connsiteX208" fmla="*/ 542005 w 9495165"/>
                            <a:gd name="connsiteY208" fmla="*/ 11801907 h 11906159"/>
                            <a:gd name="connsiteX209" fmla="*/ 108501 w 9495165"/>
                            <a:gd name="connsiteY209" fmla="*/ 11794771 h 11906159"/>
                            <a:gd name="connsiteX210" fmla="*/ 78792 w 9495165"/>
                            <a:gd name="connsiteY210" fmla="*/ 11687811 h 11906159"/>
                            <a:gd name="connsiteX211" fmla="*/ 70368 w 9495165"/>
                            <a:gd name="connsiteY211" fmla="*/ 11461329 h 11906159"/>
                            <a:gd name="connsiteX212" fmla="*/ 0 w 9495165"/>
                            <a:gd name="connsiteY212" fmla="*/ 11382748 h 11906159"/>
                            <a:gd name="connsiteX213" fmla="*/ 251855 w 9495165"/>
                            <a:gd name="connsiteY213" fmla="*/ 9394270 h 11906159"/>
                            <a:gd name="connsiteX214" fmla="*/ 823355 w 9495165"/>
                            <a:gd name="connsiteY214" fmla="*/ 6127196 h 11906159"/>
                            <a:gd name="connsiteX215" fmla="*/ 632855 w 9495165"/>
                            <a:gd name="connsiteY215" fmla="*/ 5612846 h 11906159"/>
                            <a:gd name="connsiteX216" fmla="*/ 690005 w 9495165"/>
                            <a:gd name="connsiteY216" fmla="*/ 5403296 h 11906159"/>
                            <a:gd name="connsiteX217" fmla="*/ 690005 w 9495165"/>
                            <a:gd name="connsiteY217" fmla="*/ 5146121 h 11906159"/>
                            <a:gd name="connsiteX218" fmla="*/ 613805 w 9495165"/>
                            <a:gd name="connsiteY218" fmla="*/ 4612721 h 11906159"/>
                            <a:gd name="connsiteX219" fmla="*/ 385205 w 9495165"/>
                            <a:gd name="connsiteY219" fmla="*/ 4460321 h 11906159"/>
                            <a:gd name="connsiteX220" fmla="*/ 175655 w 9495165"/>
                            <a:gd name="connsiteY220" fmla="*/ 4250771 h 11906159"/>
                            <a:gd name="connsiteX221" fmla="*/ 118505 w 9495165"/>
                            <a:gd name="connsiteY221" fmla="*/ 4098371 h 11906159"/>
                            <a:gd name="connsiteX222" fmla="*/ 156605 w 9495165"/>
                            <a:gd name="connsiteY222" fmla="*/ 3764996 h 11906159"/>
                            <a:gd name="connsiteX223" fmla="*/ 251855 w 9495165"/>
                            <a:gd name="connsiteY223" fmla="*/ 3460196 h 11906159"/>
                            <a:gd name="connsiteX224" fmla="*/ 347105 w 9495165"/>
                            <a:gd name="connsiteY224" fmla="*/ 3155396 h 11906159"/>
                            <a:gd name="connsiteX225" fmla="*/ 499505 w 9495165"/>
                            <a:gd name="connsiteY225" fmla="*/ 2736296 h 11906159"/>
                            <a:gd name="connsiteX226" fmla="*/ 556655 w 9495165"/>
                            <a:gd name="connsiteY226" fmla="*/ 2574371 h 11906159"/>
                            <a:gd name="connsiteX227" fmla="*/ 709055 w 9495165"/>
                            <a:gd name="connsiteY227" fmla="*/ 2326721 h 11906159"/>
                            <a:gd name="connsiteX228" fmla="*/ 899555 w 9495165"/>
                            <a:gd name="connsiteY228" fmla="*/ 2040971 h 11906159"/>
                            <a:gd name="connsiteX229" fmla="*/ 1147205 w 9495165"/>
                            <a:gd name="connsiteY229" fmla="*/ 1745696 h 11906159"/>
                            <a:gd name="connsiteX230" fmla="*/ 1232930 w 9495165"/>
                            <a:gd name="connsiteY230" fmla="*/ 1650446 h 11906159"/>
                            <a:gd name="connsiteX231" fmla="*/ 1337705 w 9495165"/>
                            <a:gd name="connsiteY231" fmla="*/ 1555196 h 11906159"/>
                            <a:gd name="connsiteX232" fmla="*/ 1404380 w 9495165"/>
                            <a:gd name="connsiteY232" fmla="*/ 1364696 h 11906159"/>
                            <a:gd name="connsiteX233" fmla="*/ 1185305 w 9495165"/>
                            <a:gd name="connsiteY233" fmla="*/ 964646 h 11906159"/>
                            <a:gd name="connsiteX234" fmla="*/ 1147119 w 9495165"/>
                            <a:gd name="connsiteY234" fmla="*/ 688362 h 11906159"/>
                            <a:gd name="connsiteX235" fmla="*/ 1156643 w 9495165"/>
                            <a:gd name="connsiteY235" fmla="*/ 469306 h 11906159"/>
                            <a:gd name="connsiteX236" fmla="*/ 1242455 w 9495165"/>
                            <a:gd name="connsiteY236" fmla="*/ 259796 h 11906159"/>
                            <a:gd name="connsiteX237" fmla="*/ 1449793 w 9495165"/>
                            <a:gd name="connsiteY237" fmla="*/ 106231 h 11906159"/>
                            <a:gd name="connsiteX238" fmla="*/ 1717215 w 9495165"/>
                            <a:gd name="connsiteY238" fmla="*/ 9359 h 11906159"/>
                            <a:gd name="connsiteX0" fmla="*/ 1717215 w 9495165"/>
                            <a:gd name="connsiteY0" fmla="*/ 9359 h 11906159"/>
                            <a:gd name="connsiteX1" fmla="*/ 1947305 w 9495165"/>
                            <a:gd name="connsiteY1" fmla="*/ 12146 h 11906159"/>
                            <a:gd name="connsiteX2" fmla="*/ 2223530 w 9495165"/>
                            <a:gd name="connsiteY2" fmla="*/ 126446 h 11906159"/>
                            <a:gd name="connsiteX3" fmla="*/ 2394980 w 9495165"/>
                            <a:gd name="connsiteY3" fmla="*/ 278846 h 11906159"/>
                            <a:gd name="connsiteX4" fmla="*/ 2480705 w 9495165"/>
                            <a:gd name="connsiteY4" fmla="*/ 402671 h 11906159"/>
                            <a:gd name="connsiteX5" fmla="*/ 2461655 w 9495165"/>
                            <a:gd name="connsiteY5" fmla="*/ 536021 h 11906159"/>
                            <a:gd name="connsiteX6" fmla="*/ 2461655 w 9495165"/>
                            <a:gd name="connsiteY6" fmla="*/ 612221 h 11906159"/>
                            <a:gd name="connsiteX7" fmla="*/ 2528330 w 9495165"/>
                            <a:gd name="connsiteY7" fmla="*/ 783671 h 11906159"/>
                            <a:gd name="connsiteX8" fmla="*/ 2499755 w 9495165"/>
                            <a:gd name="connsiteY8" fmla="*/ 869396 h 11906159"/>
                            <a:gd name="connsiteX9" fmla="*/ 2556905 w 9495165"/>
                            <a:gd name="connsiteY9" fmla="*/ 1012271 h 11906159"/>
                            <a:gd name="connsiteX10" fmla="*/ 2537855 w 9495165"/>
                            <a:gd name="connsiteY10" fmla="*/ 1088471 h 11906159"/>
                            <a:gd name="connsiteX11" fmla="*/ 2585480 w 9495165"/>
                            <a:gd name="connsiteY11" fmla="*/ 1250396 h 11906159"/>
                            <a:gd name="connsiteX12" fmla="*/ 2528330 w 9495165"/>
                            <a:gd name="connsiteY12" fmla="*/ 1298021 h 11906159"/>
                            <a:gd name="connsiteX13" fmla="*/ 2499755 w 9495165"/>
                            <a:gd name="connsiteY13" fmla="*/ 1440896 h 11906159"/>
                            <a:gd name="connsiteX14" fmla="*/ 2747405 w 9495165"/>
                            <a:gd name="connsiteY14" fmla="*/ 1517096 h 11906159"/>
                            <a:gd name="connsiteX15" fmla="*/ 2880755 w 9495165"/>
                            <a:gd name="connsiteY15" fmla="*/ 1631396 h 11906159"/>
                            <a:gd name="connsiteX16" fmla="*/ 2976005 w 9495165"/>
                            <a:gd name="connsiteY16" fmla="*/ 1898096 h 11906159"/>
                            <a:gd name="connsiteX17" fmla="*/ 2976005 w 9495165"/>
                            <a:gd name="connsiteY17" fmla="*/ 2012396 h 11906159"/>
                            <a:gd name="connsiteX18" fmla="*/ 3061730 w 9495165"/>
                            <a:gd name="connsiteY18" fmla="*/ 2126696 h 11906159"/>
                            <a:gd name="connsiteX19" fmla="*/ 3090305 w 9495165"/>
                            <a:gd name="connsiteY19" fmla="*/ 2250521 h 11906159"/>
                            <a:gd name="connsiteX20" fmla="*/ 3137930 w 9495165"/>
                            <a:gd name="connsiteY20" fmla="*/ 2393396 h 11906159"/>
                            <a:gd name="connsiteX21" fmla="*/ 3185555 w 9495165"/>
                            <a:gd name="connsiteY21" fmla="*/ 2564846 h 11906159"/>
                            <a:gd name="connsiteX22" fmla="*/ 3242705 w 9495165"/>
                            <a:gd name="connsiteY22" fmla="*/ 2612471 h 11906159"/>
                            <a:gd name="connsiteX23" fmla="*/ 3280805 w 9495165"/>
                            <a:gd name="connsiteY23" fmla="*/ 2764871 h 11906159"/>
                            <a:gd name="connsiteX24" fmla="*/ 3442730 w 9495165"/>
                            <a:gd name="connsiteY24" fmla="*/ 2983946 h 11906159"/>
                            <a:gd name="connsiteX25" fmla="*/ 3557030 w 9495165"/>
                            <a:gd name="connsiteY25" fmla="*/ 3088721 h 11906159"/>
                            <a:gd name="connsiteX26" fmla="*/ 3661805 w 9495165"/>
                            <a:gd name="connsiteY26" fmla="*/ 3279221 h 11906159"/>
                            <a:gd name="connsiteX27" fmla="*/ 3823730 w 9495165"/>
                            <a:gd name="connsiteY27" fmla="*/ 3403046 h 11906159"/>
                            <a:gd name="connsiteX28" fmla="*/ 4119005 w 9495165"/>
                            <a:gd name="connsiteY28" fmla="*/ 3898346 h 11906159"/>
                            <a:gd name="connsiteX29" fmla="*/ 4261880 w 9495165"/>
                            <a:gd name="connsiteY29" fmla="*/ 3993596 h 11906159"/>
                            <a:gd name="connsiteX30" fmla="*/ 4500005 w 9495165"/>
                            <a:gd name="connsiteY30" fmla="*/ 4374596 h 11906159"/>
                            <a:gd name="connsiteX31" fmla="*/ 4614305 w 9495165"/>
                            <a:gd name="connsiteY31" fmla="*/ 4422221 h 11906159"/>
                            <a:gd name="connsiteX32" fmla="*/ 4661930 w 9495165"/>
                            <a:gd name="connsiteY32" fmla="*/ 4384121 h 11906159"/>
                            <a:gd name="connsiteX33" fmla="*/ 4728605 w 9495165"/>
                            <a:gd name="connsiteY33" fmla="*/ 4393646 h 11906159"/>
                            <a:gd name="connsiteX34" fmla="*/ 4928630 w 9495165"/>
                            <a:gd name="connsiteY34" fmla="*/ 4469846 h 11906159"/>
                            <a:gd name="connsiteX35" fmla="*/ 5166755 w 9495165"/>
                            <a:gd name="connsiteY35" fmla="*/ 4212671 h 11906159"/>
                            <a:gd name="connsiteX36" fmla="*/ 5166755 w 9495165"/>
                            <a:gd name="connsiteY36" fmla="*/ 4098371 h 11906159"/>
                            <a:gd name="connsiteX37" fmla="*/ 5262005 w 9495165"/>
                            <a:gd name="connsiteY37" fmla="*/ 3907871 h 11906159"/>
                            <a:gd name="connsiteX38" fmla="*/ 5271530 w 9495165"/>
                            <a:gd name="connsiteY38" fmla="*/ 3764996 h 11906159"/>
                            <a:gd name="connsiteX39" fmla="*/ 5309630 w 9495165"/>
                            <a:gd name="connsiteY39" fmla="*/ 3564971 h 11906159"/>
                            <a:gd name="connsiteX40" fmla="*/ 5300105 w 9495165"/>
                            <a:gd name="connsiteY40" fmla="*/ 3412571 h 11906159"/>
                            <a:gd name="connsiteX41" fmla="*/ 5471555 w 9495165"/>
                            <a:gd name="connsiteY41" fmla="*/ 2936321 h 11906159"/>
                            <a:gd name="connsiteX42" fmla="*/ 5490605 w 9495165"/>
                            <a:gd name="connsiteY42" fmla="*/ 2812496 h 11906159"/>
                            <a:gd name="connsiteX43" fmla="*/ 5557280 w 9495165"/>
                            <a:gd name="connsiteY43" fmla="*/ 2736296 h 11906159"/>
                            <a:gd name="connsiteX44" fmla="*/ 5604905 w 9495165"/>
                            <a:gd name="connsiteY44" fmla="*/ 2707721 h 11906159"/>
                            <a:gd name="connsiteX45" fmla="*/ 5681105 w 9495165"/>
                            <a:gd name="connsiteY45" fmla="*/ 2717246 h 11906159"/>
                            <a:gd name="connsiteX46" fmla="*/ 6052580 w 9495165"/>
                            <a:gd name="connsiteY46" fmla="*/ 2564846 h 11906159"/>
                            <a:gd name="connsiteX47" fmla="*/ 6138305 w 9495165"/>
                            <a:gd name="connsiteY47" fmla="*/ 2431496 h 11906159"/>
                            <a:gd name="connsiteX48" fmla="*/ 6138305 w 9495165"/>
                            <a:gd name="connsiteY48" fmla="*/ 2326721 h 11906159"/>
                            <a:gd name="connsiteX49" fmla="*/ 6147830 w 9495165"/>
                            <a:gd name="connsiteY49" fmla="*/ 2202896 h 11906159"/>
                            <a:gd name="connsiteX50" fmla="*/ 6052580 w 9495165"/>
                            <a:gd name="connsiteY50" fmla="*/ 2183846 h 11906159"/>
                            <a:gd name="connsiteX51" fmla="*/ 5985905 w 9495165"/>
                            <a:gd name="connsiteY51" fmla="*/ 2126696 h 11906159"/>
                            <a:gd name="connsiteX52" fmla="*/ 5926590 w 9495165"/>
                            <a:gd name="connsiteY52" fmla="*/ 2044922 h 11906159"/>
                            <a:gd name="connsiteX53" fmla="*/ 5871605 w 9495165"/>
                            <a:gd name="connsiteY53" fmla="*/ 1898096 h 11906159"/>
                            <a:gd name="connsiteX54" fmla="*/ 5843030 w 9495165"/>
                            <a:gd name="connsiteY54" fmla="*/ 1812371 h 11906159"/>
                            <a:gd name="connsiteX55" fmla="*/ 5842308 w 9495165"/>
                            <a:gd name="connsiteY55" fmla="*/ 1735006 h 11906159"/>
                            <a:gd name="connsiteX56" fmla="*/ 5833505 w 9495165"/>
                            <a:gd name="connsiteY56" fmla="*/ 1669496 h 11906159"/>
                            <a:gd name="connsiteX57" fmla="*/ 5814455 w 9495165"/>
                            <a:gd name="connsiteY57" fmla="*/ 1545671 h 11906159"/>
                            <a:gd name="connsiteX58" fmla="*/ 5804930 w 9495165"/>
                            <a:gd name="connsiteY58" fmla="*/ 1412321 h 11906159"/>
                            <a:gd name="connsiteX59" fmla="*/ 5797618 w 9495165"/>
                            <a:gd name="connsiteY59" fmla="*/ 1212296 h 11906159"/>
                            <a:gd name="connsiteX60" fmla="*/ 5895802 w 9495165"/>
                            <a:gd name="connsiteY60" fmla="*/ 1023418 h 11906159"/>
                            <a:gd name="connsiteX61" fmla="*/ 6062105 w 9495165"/>
                            <a:gd name="connsiteY61" fmla="*/ 918643 h 11906159"/>
                            <a:gd name="connsiteX62" fmla="*/ 6242569 w 9495165"/>
                            <a:gd name="connsiteY62" fmla="*/ 859798 h 11906159"/>
                            <a:gd name="connsiteX63" fmla="*/ 6385432 w 9495165"/>
                            <a:gd name="connsiteY63" fmla="*/ 850273 h 11906159"/>
                            <a:gd name="connsiteX64" fmla="*/ 6492174 w 9495165"/>
                            <a:gd name="connsiteY64" fmla="*/ 839199 h 11906159"/>
                            <a:gd name="connsiteX65" fmla="*/ 6594965 w 9495165"/>
                            <a:gd name="connsiteY65" fmla="*/ 859798 h 11906159"/>
                            <a:gd name="connsiteX66" fmla="*/ 6681230 w 9495165"/>
                            <a:gd name="connsiteY66" fmla="*/ 878921 h 11906159"/>
                            <a:gd name="connsiteX67" fmla="*/ 6866583 w 9495165"/>
                            <a:gd name="connsiteY67" fmla="*/ 1040846 h 11906159"/>
                            <a:gd name="connsiteX68" fmla="*/ 6952308 w 9495165"/>
                            <a:gd name="connsiteY68" fmla="*/ 1448799 h 11906159"/>
                            <a:gd name="connsiteX69" fmla="*/ 6881255 w 9495165"/>
                            <a:gd name="connsiteY69" fmla="*/ 1736171 h 11906159"/>
                            <a:gd name="connsiteX70" fmla="*/ 6795530 w 9495165"/>
                            <a:gd name="connsiteY70" fmla="*/ 1926671 h 11906159"/>
                            <a:gd name="connsiteX71" fmla="*/ 6776480 w 9495165"/>
                            <a:gd name="connsiteY71" fmla="*/ 2098121 h 11906159"/>
                            <a:gd name="connsiteX72" fmla="*/ 6833630 w 9495165"/>
                            <a:gd name="connsiteY72" fmla="*/ 2174321 h 11906159"/>
                            <a:gd name="connsiteX73" fmla="*/ 6945766 w 9495165"/>
                            <a:gd name="connsiteY73" fmla="*/ 2314867 h 11906159"/>
                            <a:gd name="connsiteX74" fmla="*/ 7157480 w 9495165"/>
                            <a:gd name="connsiteY74" fmla="*/ 2364821 h 11906159"/>
                            <a:gd name="connsiteX75" fmla="*/ 7421968 w 9495165"/>
                            <a:gd name="connsiteY75" fmla="*/ 2446136 h 11906159"/>
                            <a:gd name="connsiteX76" fmla="*/ 7545070 w 9495165"/>
                            <a:gd name="connsiteY76" fmla="*/ 2452875 h 11906159"/>
                            <a:gd name="connsiteX77" fmla="*/ 7671830 w 9495165"/>
                            <a:gd name="connsiteY77" fmla="*/ 2488646 h 11906159"/>
                            <a:gd name="connsiteX78" fmla="*/ 7738505 w 9495165"/>
                            <a:gd name="connsiteY78" fmla="*/ 2679146 h 11906159"/>
                            <a:gd name="connsiteX79" fmla="*/ 7719455 w 9495165"/>
                            <a:gd name="connsiteY79" fmla="*/ 2726771 h 11906159"/>
                            <a:gd name="connsiteX80" fmla="*/ 7833755 w 9495165"/>
                            <a:gd name="connsiteY80" fmla="*/ 3050621 h 11906159"/>
                            <a:gd name="connsiteX81" fmla="*/ 7852805 w 9495165"/>
                            <a:gd name="connsiteY81" fmla="*/ 3193496 h 11906159"/>
                            <a:gd name="connsiteX82" fmla="*/ 7833755 w 9495165"/>
                            <a:gd name="connsiteY82" fmla="*/ 3288746 h 11906159"/>
                            <a:gd name="connsiteX83" fmla="*/ 7862330 w 9495165"/>
                            <a:gd name="connsiteY83" fmla="*/ 3383996 h 11906159"/>
                            <a:gd name="connsiteX84" fmla="*/ 7871855 w 9495165"/>
                            <a:gd name="connsiteY84" fmla="*/ 3564971 h 11906159"/>
                            <a:gd name="connsiteX85" fmla="*/ 7919480 w 9495165"/>
                            <a:gd name="connsiteY85" fmla="*/ 3764996 h 11906159"/>
                            <a:gd name="connsiteX86" fmla="*/ 7929005 w 9495165"/>
                            <a:gd name="connsiteY86" fmla="*/ 3879296 h 11906159"/>
                            <a:gd name="connsiteX87" fmla="*/ 7948055 w 9495165"/>
                            <a:gd name="connsiteY87" fmla="*/ 3974546 h 11906159"/>
                            <a:gd name="connsiteX88" fmla="*/ 7948055 w 9495165"/>
                            <a:gd name="connsiteY88" fmla="*/ 4145996 h 11906159"/>
                            <a:gd name="connsiteX89" fmla="*/ 7976630 w 9495165"/>
                            <a:gd name="connsiteY89" fmla="*/ 4536521 h 11906159"/>
                            <a:gd name="connsiteX90" fmla="*/ 8014730 w 9495165"/>
                            <a:gd name="connsiteY90" fmla="*/ 4869896 h 11906159"/>
                            <a:gd name="connsiteX91" fmla="*/ 8044027 w 9495165"/>
                            <a:gd name="connsiteY91" fmla="*/ 5275977 h 11906159"/>
                            <a:gd name="connsiteX92" fmla="*/ 8063799 w 9495165"/>
                            <a:gd name="connsiteY92" fmla="*/ 5650947 h 11906159"/>
                            <a:gd name="connsiteX93" fmla="*/ 7995680 w 9495165"/>
                            <a:gd name="connsiteY93" fmla="*/ 5669996 h 11906159"/>
                            <a:gd name="connsiteX94" fmla="*/ 8014730 w 9495165"/>
                            <a:gd name="connsiteY94" fmla="*/ 5774771 h 11906159"/>
                            <a:gd name="connsiteX95" fmla="*/ 8138555 w 9495165"/>
                            <a:gd name="connsiteY95" fmla="*/ 5993846 h 11906159"/>
                            <a:gd name="connsiteX96" fmla="*/ 8512846 w 9495165"/>
                            <a:gd name="connsiteY96" fmla="*/ 5962937 h 11906159"/>
                            <a:gd name="connsiteX97" fmla="*/ 8944198 w 9495165"/>
                            <a:gd name="connsiteY97" fmla="*/ 5947319 h 11906159"/>
                            <a:gd name="connsiteX98" fmla="*/ 9149937 w 9495165"/>
                            <a:gd name="connsiteY98" fmla="*/ 6168517 h 11906159"/>
                            <a:gd name="connsiteX99" fmla="*/ 9465140 w 9495165"/>
                            <a:gd name="connsiteY99" fmla="*/ 6424594 h 11906159"/>
                            <a:gd name="connsiteX100" fmla="*/ 9341799 w 9495165"/>
                            <a:gd name="connsiteY100" fmla="*/ 6491981 h 11906159"/>
                            <a:gd name="connsiteX101" fmla="*/ 9382912 w 9495165"/>
                            <a:gd name="connsiteY101" fmla="*/ 7125434 h 11906159"/>
                            <a:gd name="connsiteX102" fmla="*/ 9495165 w 9495165"/>
                            <a:gd name="connsiteY102" fmla="*/ 7886918 h 11906159"/>
                            <a:gd name="connsiteX103" fmla="*/ 9273276 w 9495165"/>
                            <a:gd name="connsiteY103" fmla="*/ 8082352 h 11906159"/>
                            <a:gd name="connsiteX104" fmla="*/ 8940193 w 9495165"/>
                            <a:gd name="connsiteY104" fmla="*/ 8124878 h 11906159"/>
                            <a:gd name="connsiteX105" fmla="*/ 8263017 w 9495165"/>
                            <a:gd name="connsiteY105" fmla="*/ 8408887 h 11906159"/>
                            <a:gd name="connsiteX106" fmla="*/ 8363469 w 9495165"/>
                            <a:gd name="connsiteY106" fmla="*/ 9583439 h 11906159"/>
                            <a:gd name="connsiteX107" fmla="*/ 8408607 w 9495165"/>
                            <a:gd name="connsiteY107" fmla="*/ 10022286 h 11906159"/>
                            <a:gd name="connsiteX108" fmla="*/ 8435128 w 9495165"/>
                            <a:gd name="connsiteY108" fmla="*/ 10939676 h 11906159"/>
                            <a:gd name="connsiteX109" fmla="*/ 8400729 w 9495165"/>
                            <a:gd name="connsiteY109" fmla="*/ 11386765 h 11906159"/>
                            <a:gd name="connsiteX110" fmla="*/ 8418342 w 9495165"/>
                            <a:gd name="connsiteY110" fmla="*/ 11771416 h 11906159"/>
                            <a:gd name="connsiteX111" fmla="*/ 8264611 w 9495165"/>
                            <a:gd name="connsiteY111" fmla="*/ 11881161 h 11906159"/>
                            <a:gd name="connsiteX112" fmla="*/ 7372935 w 9495165"/>
                            <a:gd name="connsiteY112" fmla="*/ 11888204 h 11906159"/>
                            <a:gd name="connsiteX113" fmla="*/ 7165231 w 9495165"/>
                            <a:gd name="connsiteY113" fmla="*/ 11799718 h 11906159"/>
                            <a:gd name="connsiteX114" fmla="*/ 7251030 w 9495165"/>
                            <a:gd name="connsiteY114" fmla="*/ 11414654 h 11906159"/>
                            <a:gd name="connsiteX115" fmla="*/ 7300154 w 9495165"/>
                            <a:gd name="connsiteY115" fmla="*/ 11124928 h 11906159"/>
                            <a:gd name="connsiteX116" fmla="*/ 7214183 w 9495165"/>
                            <a:gd name="connsiteY116" fmla="*/ 10951992 h 11906159"/>
                            <a:gd name="connsiteX117" fmla="*/ 7372947 w 9495165"/>
                            <a:gd name="connsiteY117" fmla="*/ 10096727 h 11906159"/>
                            <a:gd name="connsiteX118" fmla="*/ 7169352 w 9495165"/>
                            <a:gd name="connsiteY118" fmla="*/ 8596807 h 11906159"/>
                            <a:gd name="connsiteX119" fmla="*/ 7016622 w 9495165"/>
                            <a:gd name="connsiteY119" fmla="*/ 8610884 h 11906159"/>
                            <a:gd name="connsiteX120" fmla="*/ 7080579 w 9495165"/>
                            <a:gd name="connsiteY120" fmla="*/ 9801600 h 11906159"/>
                            <a:gd name="connsiteX121" fmla="*/ 7113533 w 9495165"/>
                            <a:gd name="connsiteY121" fmla="*/ 10535136 h 11906159"/>
                            <a:gd name="connsiteX122" fmla="*/ 7158466 w 9495165"/>
                            <a:gd name="connsiteY122" fmla="*/ 10989269 h 11906159"/>
                            <a:gd name="connsiteX123" fmla="*/ 7192167 w 9495165"/>
                            <a:gd name="connsiteY123" fmla="*/ 11323907 h 11906159"/>
                            <a:gd name="connsiteX124" fmla="*/ 7131029 w 9495165"/>
                            <a:gd name="connsiteY124" fmla="*/ 11497084 h 11906159"/>
                            <a:gd name="connsiteX125" fmla="*/ 7104262 w 9495165"/>
                            <a:gd name="connsiteY125" fmla="*/ 11700294 h 11906159"/>
                            <a:gd name="connsiteX126" fmla="*/ 6590771 w 9495165"/>
                            <a:gd name="connsiteY126" fmla="*/ 11758690 h 11906159"/>
                            <a:gd name="connsiteX127" fmla="*/ 6555174 w 9495165"/>
                            <a:gd name="connsiteY127" fmla="*/ 11628724 h 11906159"/>
                            <a:gd name="connsiteX128" fmla="*/ 6176208 w 9495165"/>
                            <a:gd name="connsiteY128" fmla="*/ 11774453 h 11906159"/>
                            <a:gd name="connsiteX129" fmla="*/ 5775216 w 9495165"/>
                            <a:gd name="connsiteY129" fmla="*/ 11777855 h 11906159"/>
                            <a:gd name="connsiteX130" fmla="*/ 5208966 w 9495165"/>
                            <a:gd name="connsiteY130" fmla="*/ 11690415 h 11906159"/>
                            <a:gd name="connsiteX131" fmla="*/ 5151907 w 9495165"/>
                            <a:gd name="connsiteY131" fmla="*/ 11583806 h 11906159"/>
                            <a:gd name="connsiteX132" fmla="*/ 5259829 w 9495165"/>
                            <a:gd name="connsiteY132" fmla="*/ 11487382 h 11906159"/>
                            <a:gd name="connsiteX133" fmla="*/ 5693167 w 9495165"/>
                            <a:gd name="connsiteY133" fmla="*/ 11447443 h 11906159"/>
                            <a:gd name="connsiteX134" fmla="*/ 6063873 w 9495165"/>
                            <a:gd name="connsiteY134" fmla="*/ 11202185 h 11906159"/>
                            <a:gd name="connsiteX135" fmla="*/ 6107188 w 9495165"/>
                            <a:gd name="connsiteY135" fmla="*/ 11030110 h 11906159"/>
                            <a:gd name="connsiteX136" fmla="*/ 6232376 w 9495165"/>
                            <a:gd name="connsiteY136" fmla="*/ 10875173 h 11906159"/>
                            <a:gd name="connsiteX137" fmla="*/ 6109083 w 9495165"/>
                            <a:gd name="connsiteY137" fmla="*/ 10203915 h 11906159"/>
                            <a:gd name="connsiteX138" fmla="*/ 6008099 w 9495165"/>
                            <a:gd name="connsiteY138" fmla="*/ 9361539 h 11906159"/>
                            <a:gd name="connsiteX139" fmla="*/ 5918231 w 9495165"/>
                            <a:gd name="connsiteY139" fmla="*/ 7575877 h 11906159"/>
                            <a:gd name="connsiteX140" fmla="*/ 5805507 w 9495165"/>
                            <a:gd name="connsiteY140" fmla="*/ 7156342 h 11906159"/>
                            <a:gd name="connsiteX141" fmla="*/ 5779632 w 9495165"/>
                            <a:gd name="connsiteY141" fmla="*/ 6336431 h 11906159"/>
                            <a:gd name="connsiteX142" fmla="*/ 5621991 w 9495165"/>
                            <a:gd name="connsiteY142" fmla="*/ 6160654 h 11906159"/>
                            <a:gd name="connsiteX143" fmla="*/ 5652530 w 9495165"/>
                            <a:gd name="connsiteY143" fmla="*/ 5641421 h 11906159"/>
                            <a:gd name="connsiteX144" fmla="*/ 5595380 w 9495165"/>
                            <a:gd name="connsiteY144" fmla="*/ 5222321 h 11906159"/>
                            <a:gd name="connsiteX145" fmla="*/ 5681105 w 9495165"/>
                            <a:gd name="connsiteY145" fmla="*/ 4669871 h 11906159"/>
                            <a:gd name="connsiteX146" fmla="*/ 5709680 w 9495165"/>
                            <a:gd name="connsiteY146" fmla="*/ 4479371 h 11906159"/>
                            <a:gd name="connsiteX147" fmla="*/ 5577053 w 9495165"/>
                            <a:gd name="connsiteY147" fmla="*/ 4619460 h 11906159"/>
                            <a:gd name="connsiteX148" fmla="*/ 5453226 w 9495165"/>
                            <a:gd name="connsiteY148" fmla="*/ 4757926 h 11906159"/>
                            <a:gd name="connsiteX149" fmla="*/ 5023880 w 9495165"/>
                            <a:gd name="connsiteY149" fmla="*/ 5165171 h 11906159"/>
                            <a:gd name="connsiteX150" fmla="*/ 4909580 w 9495165"/>
                            <a:gd name="connsiteY150" fmla="*/ 5146121 h 11906159"/>
                            <a:gd name="connsiteX151" fmla="*/ 4852430 w 9495165"/>
                            <a:gd name="connsiteY151" fmla="*/ 5050871 h 11906159"/>
                            <a:gd name="connsiteX152" fmla="*/ 4852430 w 9495165"/>
                            <a:gd name="connsiteY152" fmla="*/ 5050871 h 11906159"/>
                            <a:gd name="connsiteX153" fmla="*/ 4728605 w 9495165"/>
                            <a:gd name="connsiteY153" fmla="*/ 5108021 h 11906159"/>
                            <a:gd name="connsiteX154" fmla="*/ 4671455 w 9495165"/>
                            <a:gd name="connsiteY154" fmla="*/ 5165171 h 11906159"/>
                            <a:gd name="connsiteX155" fmla="*/ 4566680 w 9495165"/>
                            <a:gd name="connsiteY155" fmla="*/ 5155646 h 11906159"/>
                            <a:gd name="connsiteX156" fmla="*/ 4538105 w 9495165"/>
                            <a:gd name="connsiteY156" fmla="*/ 5069921 h 11906159"/>
                            <a:gd name="connsiteX157" fmla="*/ 4404755 w 9495165"/>
                            <a:gd name="connsiteY157" fmla="*/ 5031821 h 11906159"/>
                            <a:gd name="connsiteX158" fmla="*/ 4347605 w 9495165"/>
                            <a:gd name="connsiteY158" fmla="*/ 4879421 h 11906159"/>
                            <a:gd name="connsiteX159" fmla="*/ 4261880 w 9495165"/>
                            <a:gd name="connsiteY159" fmla="*/ 4898471 h 11906159"/>
                            <a:gd name="connsiteX160" fmla="*/ 4138055 w 9495165"/>
                            <a:gd name="connsiteY160" fmla="*/ 4850846 h 11906159"/>
                            <a:gd name="connsiteX161" fmla="*/ 3490355 w 9495165"/>
                            <a:gd name="connsiteY161" fmla="*/ 4145996 h 11906159"/>
                            <a:gd name="connsiteX162" fmla="*/ 3176030 w 9495165"/>
                            <a:gd name="connsiteY162" fmla="*/ 3831671 h 11906159"/>
                            <a:gd name="connsiteX163" fmla="*/ 2947430 w 9495165"/>
                            <a:gd name="connsiteY163" fmla="*/ 3517346 h 11906159"/>
                            <a:gd name="connsiteX164" fmla="*/ 2852180 w 9495165"/>
                            <a:gd name="connsiteY164" fmla="*/ 4336496 h 11906159"/>
                            <a:gd name="connsiteX165" fmla="*/ 2890280 w 9495165"/>
                            <a:gd name="connsiteY165" fmla="*/ 4526996 h 11906159"/>
                            <a:gd name="connsiteX166" fmla="*/ 2937905 w 9495165"/>
                            <a:gd name="connsiteY166" fmla="*/ 4879421 h 11906159"/>
                            <a:gd name="connsiteX167" fmla="*/ 2937905 w 9495165"/>
                            <a:gd name="connsiteY167" fmla="*/ 4993721 h 11906159"/>
                            <a:gd name="connsiteX168" fmla="*/ 2976005 w 9495165"/>
                            <a:gd name="connsiteY168" fmla="*/ 5669996 h 11906159"/>
                            <a:gd name="connsiteX169" fmla="*/ 3033155 w 9495165"/>
                            <a:gd name="connsiteY169" fmla="*/ 6050996 h 11906159"/>
                            <a:gd name="connsiteX170" fmla="*/ 2852180 w 9495165"/>
                            <a:gd name="connsiteY170" fmla="*/ 6231971 h 11906159"/>
                            <a:gd name="connsiteX171" fmla="*/ 2919214 w 9495165"/>
                            <a:gd name="connsiteY171" fmla="*/ 8156057 h 11906159"/>
                            <a:gd name="connsiteX172" fmla="*/ 3005621 w 9495165"/>
                            <a:gd name="connsiteY172" fmla="*/ 9249126 h 11906159"/>
                            <a:gd name="connsiteX173" fmla="*/ 3074160 w 9495165"/>
                            <a:gd name="connsiteY173" fmla="*/ 10367567 h 11906159"/>
                            <a:gd name="connsiteX174" fmla="*/ 3101675 w 9495165"/>
                            <a:gd name="connsiteY174" fmla="*/ 10594016 h 11906159"/>
                            <a:gd name="connsiteX175" fmla="*/ 3094882 w 9495165"/>
                            <a:gd name="connsiteY175" fmla="*/ 10876530 h 11906159"/>
                            <a:gd name="connsiteX176" fmla="*/ 3144850 w 9495165"/>
                            <a:gd name="connsiteY176" fmla="*/ 10957324 h 11906159"/>
                            <a:gd name="connsiteX177" fmla="*/ 3120998 w 9495165"/>
                            <a:gd name="connsiteY177" fmla="*/ 11118160 h 11906159"/>
                            <a:gd name="connsiteX178" fmla="*/ 3388211 w 9495165"/>
                            <a:gd name="connsiteY178" fmla="*/ 11394788 h 11906159"/>
                            <a:gd name="connsiteX179" fmla="*/ 3630775 w 9495165"/>
                            <a:gd name="connsiteY179" fmla="*/ 11494195 h 11906159"/>
                            <a:gd name="connsiteX180" fmla="*/ 4051109 w 9495165"/>
                            <a:gd name="connsiteY180" fmla="*/ 11574066 h 11906159"/>
                            <a:gd name="connsiteX181" fmla="*/ 4076186 w 9495165"/>
                            <a:gd name="connsiteY181" fmla="*/ 11683733 h 11906159"/>
                            <a:gd name="connsiteX182" fmla="*/ 4066318 w 9495165"/>
                            <a:gd name="connsiteY182" fmla="*/ 11783687 h 11906159"/>
                            <a:gd name="connsiteX183" fmla="*/ 3396711 w 9495165"/>
                            <a:gd name="connsiteY183" fmla="*/ 11880161 h 11906159"/>
                            <a:gd name="connsiteX184" fmla="*/ 2805341 w 9495165"/>
                            <a:gd name="connsiteY184" fmla="*/ 11822808 h 11906159"/>
                            <a:gd name="connsiteX185" fmla="*/ 2654643 w 9495165"/>
                            <a:gd name="connsiteY185" fmla="*/ 11901818 h 11906159"/>
                            <a:gd name="connsiteX186" fmla="*/ 2242785 w 9495165"/>
                            <a:gd name="connsiteY186" fmla="*/ 11851719 h 11906159"/>
                            <a:gd name="connsiteX187" fmla="*/ 2206565 w 9495165"/>
                            <a:gd name="connsiteY187" fmla="*/ 11593571 h 11906159"/>
                            <a:gd name="connsiteX188" fmla="*/ 2101414 w 9495165"/>
                            <a:gd name="connsiteY188" fmla="*/ 11537194 h 11906159"/>
                            <a:gd name="connsiteX189" fmla="*/ 2125711 w 9495165"/>
                            <a:gd name="connsiteY189" fmla="*/ 11297104 h 11906159"/>
                            <a:gd name="connsiteX190" fmla="*/ 2101926 w 9495165"/>
                            <a:gd name="connsiteY190" fmla="*/ 10671091 h 11906159"/>
                            <a:gd name="connsiteX191" fmla="*/ 1996283 w 9495165"/>
                            <a:gd name="connsiteY191" fmla="*/ 9881127 h 11906159"/>
                            <a:gd name="connsiteX192" fmla="*/ 1862533 w 9495165"/>
                            <a:gd name="connsiteY192" fmla="*/ 9306399 h 11906159"/>
                            <a:gd name="connsiteX193" fmla="*/ 1690024 w 9495165"/>
                            <a:gd name="connsiteY193" fmla="*/ 8094442 h 11906159"/>
                            <a:gd name="connsiteX194" fmla="*/ 1271099 w 9495165"/>
                            <a:gd name="connsiteY194" fmla="*/ 9593522 h 11906159"/>
                            <a:gd name="connsiteX195" fmla="*/ 1187941 w 9495165"/>
                            <a:gd name="connsiteY195" fmla="*/ 9914897 h 11906159"/>
                            <a:gd name="connsiteX196" fmla="*/ 1082790 w 9495165"/>
                            <a:gd name="connsiteY196" fmla="*/ 10660468 h 11906159"/>
                            <a:gd name="connsiteX197" fmla="*/ 1066204 w 9495165"/>
                            <a:gd name="connsiteY197" fmla="*/ 10960076 h 11906159"/>
                            <a:gd name="connsiteX198" fmla="*/ 961315 w 9495165"/>
                            <a:gd name="connsiteY198" fmla="*/ 11038692 h 11906159"/>
                            <a:gd name="connsiteX199" fmla="*/ 1130536 w 9495165"/>
                            <a:gd name="connsiteY199" fmla="*/ 11348288 h 11906159"/>
                            <a:gd name="connsiteX200" fmla="*/ 1480186 w 9495165"/>
                            <a:gd name="connsiteY200" fmla="*/ 11516264 h 11906159"/>
                            <a:gd name="connsiteX201" fmla="*/ 1747230 w 9495165"/>
                            <a:gd name="connsiteY201" fmla="*/ 11568583 h 11906159"/>
                            <a:gd name="connsiteX202" fmla="*/ 1830930 w 9495165"/>
                            <a:gd name="connsiteY202" fmla="*/ 11595899 h 11906159"/>
                            <a:gd name="connsiteX203" fmla="*/ 1813478 w 9495165"/>
                            <a:gd name="connsiteY203" fmla="*/ 11703021 h 11906159"/>
                            <a:gd name="connsiteX204" fmla="*/ 1299605 w 9495165"/>
                            <a:gd name="connsiteY204" fmla="*/ 11775520 h 11906159"/>
                            <a:gd name="connsiteX205" fmla="*/ 958521 w 9495165"/>
                            <a:gd name="connsiteY205" fmla="*/ 11797943 h 11906159"/>
                            <a:gd name="connsiteX206" fmla="*/ 896248 w 9495165"/>
                            <a:gd name="connsiteY206" fmla="*/ 11781633 h 11906159"/>
                            <a:gd name="connsiteX207" fmla="*/ 619737 w 9495165"/>
                            <a:gd name="connsiteY207" fmla="*/ 11710297 h 11906159"/>
                            <a:gd name="connsiteX208" fmla="*/ 542005 w 9495165"/>
                            <a:gd name="connsiteY208" fmla="*/ 11801907 h 11906159"/>
                            <a:gd name="connsiteX209" fmla="*/ 108501 w 9495165"/>
                            <a:gd name="connsiteY209" fmla="*/ 11794771 h 11906159"/>
                            <a:gd name="connsiteX210" fmla="*/ 78792 w 9495165"/>
                            <a:gd name="connsiteY210" fmla="*/ 11687811 h 11906159"/>
                            <a:gd name="connsiteX211" fmla="*/ 70368 w 9495165"/>
                            <a:gd name="connsiteY211" fmla="*/ 11461329 h 11906159"/>
                            <a:gd name="connsiteX212" fmla="*/ 0 w 9495165"/>
                            <a:gd name="connsiteY212" fmla="*/ 11382748 h 11906159"/>
                            <a:gd name="connsiteX213" fmla="*/ 251855 w 9495165"/>
                            <a:gd name="connsiteY213" fmla="*/ 9394270 h 11906159"/>
                            <a:gd name="connsiteX214" fmla="*/ 823355 w 9495165"/>
                            <a:gd name="connsiteY214" fmla="*/ 6127196 h 11906159"/>
                            <a:gd name="connsiteX215" fmla="*/ 632855 w 9495165"/>
                            <a:gd name="connsiteY215" fmla="*/ 5612846 h 11906159"/>
                            <a:gd name="connsiteX216" fmla="*/ 690005 w 9495165"/>
                            <a:gd name="connsiteY216" fmla="*/ 5403296 h 11906159"/>
                            <a:gd name="connsiteX217" fmla="*/ 690005 w 9495165"/>
                            <a:gd name="connsiteY217" fmla="*/ 5146121 h 11906159"/>
                            <a:gd name="connsiteX218" fmla="*/ 613805 w 9495165"/>
                            <a:gd name="connsiteY218" fmla="*/ 4612721 h 11906159"/>
                            <a:gd name="connsiteX219" fmla="*/ 385205 w 9495165"/>
                            <a:gd name="connsiteY219" fmla="*/ 4460321 h 11906159"/>
                            <a:gd name="connsiteX220" fmla="*/ 175655 w 9495165"/>
                            <a:gd name="connsiteY220" fmla="*/ 4250771 h 11906159"/>
                            <a:gd name="connsiteX221" fmla="*/ 118505 w 9495165"/>
                            <a:gd name="connsiteY221" fmla="*/ 4098371 h 11906159"/>
                            <a:gd name="connsiteX222" fmla="*/ 156605 w 9495165"/>
                            <a:gd name="connsiteY222" fmla="*/ 3764996 h 11906159"/>
                            <a:gd name="connsiteX223" fmla="*/ 251855 w 9495165"/>
                            <a:gd name="connsiteY223" fmla="*/ 3460196 h 11906159"/>
                            <a:gd name="connsiteX224" fmla="*/ 347105 w 9495165"/>
                            <a:gd name="connsiteY224" fmla="*/ 3155396 h 11906159"/>
                            <a:gd name="connsiteX225" fmla="*/ 499505 w 9495165"/>
                            <a:gd name="connsiteY225" fmla="*/ 2736296 h 11906159"/>
                            <a:gd name="connsiteX226" fmla="*/ 556655 w 9495165"/>
                            <a:gd name="connsiteY226" fmla="*/ 2574371 h 11906159"/>
                            <a:gd name="connsiteX227" fmla="*/ 709055 w 9495165"/>
                            <a:gd name="connsiteY227" fmla="*/ 2326721 h 11906159"/>
                            <a:gd name="connsiteX228" fmla="*/ 899555 w 9495165"/>
                            <a:gd name="connsiteY228" fmla="*/ 2040971 h 11906159"/>
                            <a:gd name="connsiteX229" fmla="*/ 1147205 w 9495165"/>
                            <a:gd name="connsiteY229" fmla="*/ 1745696 h 11906159"/>
                            <a:gd name="connsiteX230" fmla="*/ 1232930 w 9495165"/>
                            <a:gd name="connsiteY230" fmla="*/ 1650446 h 11906159"/>
                            <a:gd name="connsiteX231" fmla="*/ 1337705 w 9495165"/>
                            <a:gd name="connsiteY231" fmla="*/ 1555196 h 11906159"/>
                            <a:gd name="connsiteX232" fmla="*/ 1404380 w 9495165"/>
                            <a:gd name="connsiteY232" fmla="*/ 1364696 h 11906159"/>
                            <a:gd name="connsiteX233" fmla="*/ 1185305 w 9495165"/>
                            <a:gd name="connsiteY233" fmla="*/ 964646 h 11906159"/>
                            <a:gd name="connsiteX234" fmla="*/ 1147119 w 9495165"/>
                            <a:gd name="connsiteY234" fmla="*/ 688362 h 11906159"/>
                            <a:gd name="connsiteX235" fmla="*/ 1156643 w 9495165"/>
                            <a:gd name="connsiteY235" fmla="*/ 469306 h 11906159"/>
                            <a:gd name="connsiteX236" fmla="*/ 1242455 w 9495165"/>
                            <a:gd name="connsiteY236" fmla="*/ 259796 h 11906159"/>
                            <a:gd name="connsiteX237" fmla="*/ 1449793 w 9495165"/>
                            <a:gd name="connsiteY237" fmla="*/ 106231 h 11906159"/>
                            <a:gd name="connsiteX238" fmla="*/ 1717215 w 9495165"/>
                            <a:gd name="connsiteY238" fmla="*/ 9359 h 11906159"/>
                            <a:gd name="connsiteX0" fmla="*/ 1717215 w 9495165"/>
                            <a:gd name="connsiteY0" fmla="*/ 9359 h 11906159"/>
                            <a:gd name="connsiteX1" fmla="*/ 1947305 w 9495165"/>
                            <a:gd name="connsiteY1" fmla="*/ 12146 h 11906159"/>
                            <a:gd name="connsiteX2" fmla="*/ 2223530 w 9495165"/>
                            <a:gd name="connsiteY2" fmla="*/ 126446 h 11906159"/>
                            <a:gd name="connsiteX3" fmla="*/ 2394980 w 9495165"/>
                            <a:gd name="connsiteY3" fmla="*/ 278846 h 11906159"/>
                            <a:gd name="connsiteX4" fmla="*/ 2480705 w 9495165"/>
                            <a:gd name="connsiteY4" fmla="*/ 402671 h 11906159"/>
                            <a:gd name="connsiteX5" fmla="*/ 2461655 w 9495165"/>
                            <a:gd name="connsiteY5" fmla="*/ 536021 h 11906159"/>
                            <a:gd name="connsiteX6" fmla="*/ 2461655 w 9495165"/>
                            <a:gd name="connsiteY6" fmla="*/ 612221 h 11906159"/>
                            <a:gd name="connsiteX7" fmla="*/ 2528330 w 9495165"/>
                            <a:gd name="connsiteY7" fmla="*/ 783671 h 11906159"/>
                            <a:gd name="connsiteX8" fmla="*/ 2499755 w 9495165"/>
                            <a:gd name="connsiteY8" fmla="*/ 869396 h 11906159"/>
                            <a:gd name="connsiteX9" fmla="*/ 2556905 w 9495165"/>
                            <a:gd name="connsiteY9" fmla="*/ 1012271 h 11906159"/>
                            <a:gd name="connsiteX10" fmla="*/ 2537855 w 9495165"/>
                            <a:gd name="connsiteY10" fmla="*/ 1088471 h 11906159"/>
                            <a:gd name="connsiteX11" fmla="*/ 2585480 w 9495165"/>
                            <a:gd name="connsiteY11" fmla="*/ 1250396 h 11906159"/>
                            <a:gd name="connsiteX12" fmla="*/ 2528330 w 9495165"/>
                            <a:gd name="connsiteY12" fmla="*/ 1298021 h 11906159"/>
                            <a:gd name="connsiteX13" fmla="*/ 2499755 w 9495165"/>
                            <a:gd name="connsiteY13" fmla="*/ 1440896 h 11906159"/>
                            <a:gd name="connsiteX14" fmla="*/ 2747405 w 9495165"/>
                            <a:gd name="connsiteY14" fmla="*/ 1517096 h 11906159"/>
                            <a:gd name="connsiteX15" fmla="*/ 2880755 w 9495165"/>
                            <a:gd name="connsiteY15" fmla="*/ 1631396 h 11906159"/>
                            <a:gd name="connsiteX16" fmla="*/ 2976005 w 9495165"/>
                            <a:gd name="connsiteY16" fmla="*/ 1898096 h 11906159"/>
                            <a:gd name="connsiteX17" fmla="*/ 2976005 w 9495165"/>
                            <a:gd name="connsiteY17" fmla="*/ 2012396 h 11906159"/>
                            <a:gd name="connsiteX18" fmla="*/ 3061730 w 9495165"/>
                            <a:gd name="connsiteY18" fmla="*/ 2126696 h 11906159"/>
                            <a:gd name="connsiteX19" fmla="*/ 3090305 w 9495165"/>
                            <a:gd name="connsiteY19" fmla="*/ 2250521 h 11906159"/>
                            <a:gd name="connsiteX20" fmla="*/ 3137930 w 9495165"/>
                            <a:gd name="connsiteY20" fmla="*/ 2393396 h 11906159"/>
                            <a:gd name="connsiteX21" fmla="*/ 3185555 w 9495165"/>
                            <a:gd name="connsiteY21" fmla="*/ 2564846 h 11906159"/>
                            <a:gd name="connsiteX22" fmla="*/ 3242705 w 9495165"/>
                            <a:gd name="connsiteY22" fmla="*/ 2612471 h 11906159"/>
                            <a:gd name="connsiteX23" fmla="*/ 3280805 w 9495165"/>
                            <a:gd name="connsiteY23" fmla="*/ 2764871 h 11906159"/>
                            <a:gd name="connsiteX24" fmla="*/ 3442730 w 9495165"/>
                            <a:gd name="connsiteY24" fmla="*/ 2983946 h 11906159"/>
                            <a:gd name="connsiteX25" fmla="*/ 3557030 w 9495165"/>
                            <a:gd name="connsiteY25" fmla="*/ 3088721 h 11906159"/>
                            <a:gd name="connsiteX26" fmla="*/ 3661805 w 9495165"/>
                            <a:gd name="connsiteY26" fmla="*/ 3279221 h 11906159"/>
                            <a:gd name="connsiteX27" fmla="*/ 3823730 w 9495165"/>
                            <a:gd name="connsiteY27" fmla="*/ 3403046 h 11906159"/>
                            <a:gd name="connsiteX28" fmla="*/ 4119005 w 9495165"/>
                            <a:gd name="connsiteY28" fmla="*/ 3898346 h 11906159"/>
                            <a:gd name="connsiteX29" fmla="*/ 4261880 w 9495165"/>
                            <a:gd name="connsiteY29" fmla="*/ 3993596 h 11906159"/>
                            <a:gd name="connsiteX30" fmla="*/ 4500005 w 9495165"/>
                            <a:gd name="connsiteY30" fmla="*/ 4374596 h 11906159"/>
                            <a:gd name="connsiteX31" fmla="*/ 4614305 w 9495165"/>
                            <a:gd name="connsiteY31" fmla="*/ 4422221 h 11906159"/>
                            <a:gd name="connsiteX32" fmla="*/ 4661930 w 9495165"/>
                            <a:gd name="connsiteY32" fmla="*/ 4384121 h 11906159"/>
                            <a:gd name="connsiteX33" fmla="*/ 4728605 w 9495165"/>
                            <a:gd name="connsiteY33" fmla="*/ 4393646 h 11906159"/>
                            <a:gd name="connsiteX34" fmla="*/ 4928630 w 9495165"/>
                            <a:gd name="connsiteY34" fmla="*/ 4469846 h 11906159"/>
                            <a:gd name="connsiteX35" fmla="*/ 5166755 w 9495165"/>
                            <a:gd name="connsiteY35" fmla="*/ 4212671 h 11906159"/>
                            <a:gd name="connsiteX36" fmla="*/ 5166755 w 9495165"/>
                            <a:gd name="connsiteY36" fmla="*/ 4098371 h 11906159"/>
                            <a:gd name="connsiteX37" fmla="*/ 5262005 w 9495165"/>
                            <a:gd name="connsiteY37" fmla="*/ 3907871 h 11906159"/>
                            <a:gd name="connsiteX38" fmla="*/ 5271530 w 9495165"/>
                            <a:gd name="connsiteY38" fmla="*/ 3764996 h 11906159"/>
                            <a:gd name="connsiteX39" fmla="*/ 5309630 w 9495165"/>
                            <a:gd name="connsiteY39" fmla="*/ 3564971 h 11906159"/>
                            <a:gd name="connsiteX40" fmla="*/ 5300105 w 9495165"/>
                            <a:gd name="connsiteY40" fmla="*/ 3412571 h 11906159"/>
                            <a:gd name="connsiteX41" fmla="*/ 5471555 w 9495165"/>
                            <a:gd name="connsiteY41" fmla="*/ 2936321 h 11906159"/>
                            <a:gd name="connsiteX42" fmla="*/ 5490605 w 9495165"/>
                            <a:gd name="connsiteY42" fmla="*/ 2812496 h 11906159"/>
                            <a:gd name="connsiteX43" fmla="*/ 5557280 w 9495165"/>
                            <a:gd name="connsiteY43" fmla="*/ 2736296 h 11906159"/>
                            <a:gd name="connsiteX44" fmla="*/ 5604905 w 9495165"/>
                            <a:gd name="connsiteY44" fmla="*/ 2707721 h 11906159"/>
                            <a:gd name="connsiteX45" fmla="*/ 5681105 w 9495165"/>
                            <a:gd name="connsiteY45" fmla="*/ 2717246 h 11906159"/>
                            <a:gd name="connsiteX46" fmla="*/ 6052580 w 9495165"/>
                            <a:gd name="connsiteY46" fmla="*/ 2564846 h 11906159"/>
                            <a:gd name="connsiteX47" fmla="*/ 6138305 w 9495165"/>
                            <a:gd name="connsiteY47" fmla="*/ 2431496 h 11906159"/>
                            <a:gd name="connsiteX48" fmla="*/ 6138305 w 9495165"/>
                            <a:gd name="connsiteY48" fmla="*/ 2326721 h 11906159"/>
                            <a:gd name="connsiteX49" fmla="*/ 6147830 w 9495165"/>
                            <a:gd name="connsiteY49" fmla="*/ 2202896 h 11906159"/>
                            <a:gd name="connsiteX50" fmla="*/ 6052580 w 9495165"/>
                            <a:gd name="connsiteY50" fmla="*/ 2183846 h 11906159"/>
                            <a:gd name="connsiteX51" fmla="*/ 5985905 w 9495165"/>
                            <a:gd name="connsiteY51" fmla="*/ 2126696 h 11906159"/>
                            <a:gd name="connsiteX52" fmla="*/ 5926590 w 9495165"/>
                            <a:gd name="connsiteY52" fmla="*/ 2044922 h 11906159"/>
                            <a:gd name="connsiteX53" fmla="*/ 5871605 w 9495165"/>
                            <a:gd name="connsiteY53" fmla="*/ 1898096 h 11906159"/>
                            <a:gd name="connsiteX54" fmla="*/ 5843030 w 9495165"/>
                            <a:gd name="connsiteY54" fmla="*/ 1812371 h 11906159"/>
                            <a:gd name="connsiteX55" fmla="*/ 5842308 w 9495165"/>
                            <a:gd name="connsiteY55" fmla="*/ 1735006 h 11906159"/>
                            <a:gd name="connsiteX56" fmla="*/ 5833505 w 9495165"/>
                            <a:gd name="connsiteY56" fmla="*/ 1669496 h 11906159"/>
                            <a:gd name="connsiteX57" fmla="*/ 5814455 w 9495165"/>
                            <a:gd name="connsiteY57" fmla="*/ 1545671 h 11906159"/>
                            <a:gd name="connsiteX58" fmla="*/ 5804930 w 9495165"/>
                            <a:gd name="connsiteY58" fmla="*/ 1412321 h 11906159"/>
                            <a:gd name="connsiteX59" fmla="*/ 5797618 w 9495165"/>
                            <a:gd name="connsiteY59" fmla="*/ 1212296 h 11906159"/>
                            <a:gd name="connsiteX60" fmla="*/ 5895802 w 9495165"/>
                            <a:gd name="connsiteY60" fmla="*/ 1023418 h 11906159"/>
                            <a:gd name="connsiteX61" fmla="*/ 6062105 w 9495165"/>
                            <a:gd name="connsiteY61" fmla="*/ 918643 h 11906159"/>
                            <a:gd name="connsiteX62" fmla="*/ 6242569 w 9495165"/>
                            <a:gd name="connsiteY62" fmla="*/ 859798 h 11906159"/>
                            <a:gd name="connsiteX63" fmla="*/ 6385432 w 9495165"/>
                            <a:gd name="connsiteY63" fmla="*/ 850273 h 11906159"/>
                            <a:gd name="connsiteX64" fmla="*/ 6492174 w 9495165"/>
                            <a:gd name="connsiteY64" fmla="*/ 839199 h 11906159"/>
                            <a:gd name="connsiteX65" fmla="*/ 6594965 w 9495165"/>
                            <a:gd name="connsiteY65" fmla="*/ 859798 h 11906159"/>
                            <a:gd name="connsiteX66" fmla="*/ 6681230 w 9495165"/>
                            <a:gd name="connsiteY66" fmla="*/ 878921 h 11906159"/>
                            <a:gd name="connsiteX67" fmla="*/ 6866583 w 9495165"/>
                            <a:gd name="connsiteY67" fmla="*/ 1040846 h 11906159"/>
                            <a:gd name="connsiteX68" fmla="*/ 6952308 w 9495165"/>
                            <a:gd name="connsiteY68" fmla="*/ 1448799 h 11906159"/>
                            <a:gd name="connsiteX69" fmla="*/ 6881255 w 9495165"/>
                            <a:gd name="connsiteY69" fmla="*/ 1736171 h 11906159"/>
                            <a:gd name="connsiteX70" fmla="*/ 6795530 w 9495165"/>
                            <a:gd name="connsiteY70" fmla="*/ 1926671 h 11906159"/>
                            <a:gd name="connsiteX71" fmla="*/ 6776480 w 9495165"/>
                            <a:gd name="connsiteY71" fmla="*/ 2098121 h 11906159"/>
                            <a:gd name="connsiteX72" fmla="*/ 6833630 w 9495165"/>
                            <a:gd name="connsiteY72" fmla="*/ 2174321 h 11906159"/>
                            <a:gd name="connsiteX73" fmla="*/ 6945766 w 9495165"/>
                            <a:gd name="connsiteY73" fmla="*/ 2314867 h 11906159"/>
                            <a:gd name="connsiteX74" fmla="*/ 7157480 w 9495165"/>
                            <a:gd name="connsiteY74" fmla="*/ 2364821 h 11906159"/>
                            <a:gd name="connsiteX75" fmla="*/ 7421968 w 9495165"/>
                            <a:gd name="connsiteY75" fmla="*/ 2446136 h 11906159"/>
                            <a:gd name="connsiteX76" fmla="*/ 7545070 w 9495165"/>
                            <a:gd name="connsiteY76" fmla="*/ 2452875 h 11906159"/>
                            <a:gd name="connsiteX77" fmla="*/ 7671830 w 9495165"/>
                            <a:gd name="connsiteY77" fmla="*/ 2488646 h 11906159"/>
                            <a:gd name="connsiteX78" fmla="*/ 7738505 w 9495165"/>
                            <a:gd name="connsiteY78" fmla="*/ 2679146 h 11906159"/>
                            <a:gd name="connsiteX79" fmla="*/ 7719455 w 9495165"/>
                            <a:gd name="connsiteY79" fmla="*/ 2726771 h 11906159"/>
                            <a:gd name="connsiteX80" fmla="*/ 7833755 w 9495165"/>
                            <a:gd name="connsiteY80" fmla="*/ 3050621 h 11906159"/>
                            <a:gd name="connsiteX81" fmla="*/ 7852805 w 9495165"/>
                            <a:gd name="connsiteY81" fmla="*/ 3193496 h 11906159"/>
                            <a:gd name="connsiteX82" fmla="*/ 7833755 w 9495165"/>
                            <a:gd name="connsiteY82" fmla="*/ 3288746 h 11906159"/>
                            <a:gd name="connsiteX83" fmla="*/ 7862330 w 9495165"/>
                            <a:gd name="connsiteY83" fmla="*/ 3383996 h 11906159"/>
                            <a:gd name="connsiteX84" fmla="*/ 7871855 w 9495165"/>
                            <a:gd name="connsiteY84" fmla="*/ 3564971 h 11906159"/>
                            <a:gd name="connsiteX85" fmla="*/ 7919480 w 9495165"/>
                            <a:gd name="connsiteY85" fmla="*/ 3764996 h 11906159"/>
                            <a:gd name="connsiteX86" fmla="*/ 7929005 w 9495165"/>
                            <a:gd name="connsiteY86" fmla="*/ 3879296 h 11906159"/>
                            <a:gd name="connsiteX87" fmla="*/ 7948055 w 9495165"/>
                            <a:gd name="connsiteY87" fmla="*/ 3974546 h 11906159"/>
                            <a:gd name="connsiteX88" fmla="*/ 7948055 w 9495165"/>
                            <a:gd name="connsiteY88" fmla="*/ 4145996 h 11906159"/>
                            <a:gd name="connsiteX89" fmla="*/ 7976630 w 9495165"/>
                            <a:gd name="connsiteY89" fmla="*/ 4536521 h 11906159"/>
                            <a:gd name="connsiteX90" fmla="*/ 8014730 w 9495165"/>
                            <a:gd name="connsiteY90" fmla="*/ 4869896 h 11906159"/>
                            <a:gd name="connsiteX91" fmla="*/ 8044027 w 9495165"/>
                            <a:gd name="connsiteY91" fmla="*/ 5275977 h 11906159"/>
                            <a:gd name="connsiteX92" fmla="*/ 8063799 w 9495165"/>
                            <a:gd name="connsiteY92" fmla="*/ 5650947 h 11906159"/>
                            <a:gd name="connsiteX93" fmla="*/ 7969318 w 9495165"/>
                            <a:gd name="connsiteY93" fmla="*/ 5676735 h 11906159"/>
                            <a:gd name="connsiteX94" fmla="*/ 8014730 w 9495165"/>
                            <a:gd name="connsiteY94" fmla="*/ 5774771 h 11906159"/>
                            <a:gd name="connsiteX95" fmla="*/ 8138555 w 9495165"/>
                            <a:gd name="connsiteY95" fmla="*/ 5993846 h 11906159"/>
                            <a:gd name="connsiteX96" fmla="*/ 8512846 w 9495165"/>
                            <a:gd name="connsiteY96" fmla="*/ 5962937 h 11906159"/>
                            <a:gd name="connsiteX97" fmla="*/ 8944198 w 9495165"/>
                            <a:gd name="connsiteY97" fmla="*/ 5947319 h 11906159"/>
                            <a:gd name="connsiteX98" fmla="*/ 9149937 w 9495165"/>
                            <a:gd name="connsiteY98" fmla="*/ 6168517 h 11906159"/>
                            <a:gd name="connsiteX99" fmla="*/ 9465140 w 9495165"/>
                            <a:gd name="connsiteY99" fmla="*/ 6424594 h 11906159"/>
                            <a:gd name="connsiteX100" fmla="*/ 9341799 w 9495165"/>
                            <a:gd name="connsiteY100" fmla="*/ 6491981 h 11906159"/>
                            <a:gd name="connsiteX101" fmla="*/ 9382912 w 9495165"/>
                            <a:gd name="connsiteY101" fmla="*/ 7125434 h 11906159"/>
                            <a:gd name="connsiteX102" fmla="*/ 9495165 w 9495165"/>
                            <a:gd name="connsiteY102" fmla="*/ 7886918 h 11906159"/>
                            <a:gd name="connsiteX103" fmla="*/ 9273276 w 9495165"/>
                            <a:gd name="connsiteY103" fmla="*/ 8082352 h 11906159"/>
                            <a:gd name="connsiteX104" fmla="*/ 8940193 w 9495165"/>
                            <a:gd name="connsiteY104" fmla="*/ 8124878 h 11906159"/>
                            <a:gd name="connsiteX105" fmla="*/ 8263017 w 9495165"/>
                            <a:gd name="connsiteY105" fmla="*/ 8408887 h 11906159"/>
                            <a:gd name="connsiteX106" fmla="*/ 8363469 w 9495165"/>
                            <a:gd name="connsiteY106" fmla="*/ 9583439 h 11906159"/>
                            <a:gd name="connsiteX107" fmla="*/ 8408607 w 9495165"/>
                            <a:gd name="connsiteY107" fmla="*/ 10022286 h 11906159"/>
                            <a:gd name="connsiteX108" fmla="*/ 8435128 w 9495165"/>
                            <a:gd name="connsiteY108" fmla="*/ 10939676 h 11906159"/>
                            <a:gd name="connsiteX109" fmla="*/ 8400729 w 9495165"/>
                            <a:gd name="connsiteY109" fmla="*/ 11386765 h 11906159"/>
                            <a:gd name="connsiteX110" fmla="*/ 8418342 w 9495165"/>
                            <a:gd name="connsiteY110" fmla="*/ 11771416 h 11906159"/>
                            <a:gd name="connsiteX111" fmla="*/ 8264611 w 9495165"/>
                            <a:gd name="connsiteY111" fmla="*/ 11881161 h 11906159"/>
                            <a:gd name="connsiteX112" fmla="*/ 7372935 w 9495165"/>
                            <a:gd name="connsiteY112" fmla="*/ 11888204 h 11906159"/>
                            <a:gd name="connsiteX113" fmla="*/ 7165231 w 9495165"/>
                            <a:gd name="connsiteY113" fmla="*/ 11799718 h 11906159"/>
                            <a:gd name="connsiteX114" fmla="*/ 7251030 w 9495165"/>
                            <a:gd name="connsiteY114" fmla="*/ 11414654 h 11906159"/>
                            <a:gd name="connsiteX115" fmla="*/ 7300154 w 9495165"/>
                            <a:gd name="connsiteY115" fmla="*/ 11124928 h 11906159"/>
                            <a:gd name="connsiteX116" fmla="*/ 7214183 w 9495165"/>
                            <a:gd name="connsiteY116" fmla="*/ 10951992 h 11906159"/>
                            <a:gd name="connsiteX117" fmla="*/ 7372947 w 9495165"/>
                            <a:gd name="connsiteY117" fmla="*/ 10096727 h 11906159"/>
                            <a:gd name="connsiteX118" fmla="*/ 7169352 w 9495165"/>
                            <a:gd name="connsiteY118" fmla="*/ 8596807 h 11906159"/>
                            <a:gd name="connsiteX119" fmla="*/ 7016622 w 9495165"/>
                            <a:gd name="connsiteY119" fmla="*/ 8610884 h 11906159"/>
                            <a:gd name="connsiteX120" fmla="*/ 7080579 w 9495165"/>
                            <a:gd name="connsiteY120" fmla="*/ 9801600 h 11906159"/>
                            <a:gd name="connsiteX121" fmla="*/ 7113533 w 9495165"/>
                            <a:gd name="connsiteY121" fmla="*/ 10535136 h 11906159"/>
                            <a:gd name="connsiteX122" fmla="*/ 7158466 w 9495165"/>
                            <a:gd name="connsiteY122" fmla="*/ 10989269 h 11906159"/>
                            <a:gd name="connsiteX123" fmla="*/ 7192167 w 9495165"/>
                            <a:gd name="connsiteY123" fmla="*/ 11323907 h 11906159"/>
                            <a:gd name="connsiteX124" fmla="*/ 7131029 w 9495165"/>
                            <a:gd name="connsiteY124" fmla="*/ 11497084 h 11906159"/>
                            <a:gd name="connsiteX125" fmla="*/ 7104262 w 9495165"/>
                            <a:gd name="connsiteY125" fmla="*/ 11700294 h 11906159"/>
                            <a:gd name="connsiteX126" fmla="*/ 6590771 w 9495165"/>
                            <a:gd name="connsiteY126" fmla="*/ 11758690 h 11906159"/>
                            <a:gd name="connsiteX127" fmla="*/ 6555174 w 9495165"/>
                            <a:gd name="connsiteY127" fmla="*/ 11628724 h 11906159"/>
                            <a:gd name="connsiteX128" fmla="*/ 6176208 w 9495165"/>
                            <a:gd name="connsiteY128" fmla="*/ 11774453 h 11906159"/>
                            <a:gd name="connsiteX129" fmla="*/ 5775216 w 9495165"/>
                            <a:gd name="connsiteY129" fmla="*/ 11777855 h 11906159"/>
                            <a:gd name="connsiteX130" fmla="*/ 5208966 w 9495165"/>
                            <a:gd name="connsiteY130" fmla="*/ 11690415 h 11906159"/>
                            <a:gd name="connsiteX131" fmla="*/ 5151907 w 9495165"/>
                            <a:gd name="connsiteY131" fmla="*/ 11583806 h 11906159"/>
                            <a:gd name="connsiteX132" fmla="*/ 5259829 w 9495165"/>
                            <a:gd name="connsiteY132" fmla="*/ 11487382 h 11906159"/>
                            <a:gd name="connsiteX133" fmla="*/ 5693167 w 9495165"/>
                            <a:gd name="connsiteY133" fmla="*/ 11447443 h 11906159"/>
                            <a:gd name="connsiteX134" fmla="*/ 6063873 w 9495165"/>
                            <a:gd name="connsiteY134" fmla="*/ 11202185 h 11906159"/>
                            <a:gd name="connsiteX135" fmla="*/ 6107188 w 9495165"/>
                            <a:gd name="connsiteY135" fmla="*/ 11030110 h 11906159"/>
                            <a:gd name="connsiteX136" fmla="*/ 6232376 w 9495165"/>
                            <a:gd name="connsiteY136" fmla="*/ 10875173 h 11906159"/>
                            <a:gd name="connsiteX137" fmla="*/ 6109083 w 9495165"/>
                            <a:gd name="connsiteY137" fmla="*/ 10203915 h 11906159"/>
                            <a:gd name="connsiteX138" fmla="*/ 6008099 w 9495165"/>
                            <a:gd name="connsiteY138" fmla="*/ 9361539 h 11906159"/>
                            <a:gd name="connsiteX139" fmla="*/ 5918231 w 9495165"/>
                            <a:gd name="connsiteY139" fmla="*/ 7575877 h 11906159"/>
                            <a:gd name="connsiteX140" fmla="*/ 5805507 w 9495165"/>
                            <a:gd name="connsiteY140" fmla="*/ 7156342 h 11906159"/>
                            <a:gd name="connsiteX141" fmla="*/ 5779632 w 9495165"/>
                            <a:gd name="connsiteY141" fmla="*/ 6336431 h 11906159"/>
                            <a:gd name="connsiteX142" fmla="*/ 5621991 w 9495165"/>
                            <a:gd name="connsiteY142" fmla="*/ 6160654 h 11906159"/>
                            <a:gd name="connsiteX143" fmla="*/ 5652530 w 9495165"/>
                            <a:gd name="connsiteY143" fmla="*/ 5641421 h 11906159"/>
                            <a:gd name="connsiteX144" fmla="*/ 5595380 w 9495165"/>
                            <a:gd name="connsiteY144" fmla="*/ 5222321 h 11906159"/>
                            <a:gd name="connsiteX145" fmla="*/ 5681105 w 9495165"/>
                            <a:gd name="connsiteY145" fmla="*/ 4669871 h 11906159"/>
                            <a:gd name="connsiteX146" fmla="*/ 5709680 w 9495165"/>
                            <a:gd name="connsiteY146" fmla="*/ 4479371 h 11906159"/>
                            <a:gd name="connsiteX147" fmla="*/ 5577053 w 9495165"/>
                            <a:gd name="connsiteY147" fmla="*/ 4619460 h 11906159"/>
                            <a:gd name="connsiteX148" fmla="*/ 5453226 w 9495165"/>
                            <a:gd name="connsiteY148" fmla="*/ 4757926 h 11906159"/>
                            <a:gd name="connsiteX149" fmla="*/ 5023880 w 9495165"/>
                            <a:gd name="connsiteY149" fmla="*/ 5165171 h 11906159"/>
                            <a:gd name="connsiteX150" fmla="*/ 4909580 w 9495165"/>
                            <a:gd name="connsiteY150" fmla="*/ 5146121 h 11906159"/>
                            <a:gd name="connsiteX151" fmla="*/ 4852430 w 9495165"/>
                            <a:gd name="connsiteY151" fmla="*/ 5050871 h 11906159"/>
                            <a:gd name="connsiteX152" fmla="*/ 4852430 w 9495165"/>
                            <a:gd name="connsiteY152" fmla="*/ 5050871 h 11906159"/>
                            <a:gd name="connsiteX153" fmla="*/ 4728605 w 9495165"/>
                            <a:gd name="connsiteY153" fmla="*/ 5108021 h 11906159"/>
                            <a:gd name="connsiteX154" fmla="*/ 4671455 w 9495165"/>
                            <a:gd name="connsiteY154" fmla="*/ 5165171 h 11906159"/>
                            <a:gd name="connsiteX155" fmla="*/ 4566680 w 9495165"/>
                            <a:gd name="connsiteY155" fmla="*/ 5155646 h 11906159"/>
                            <a:gd name="connsiteX156" fmla="*/ 4538105 w 9495165"/>
                            <a:gd name="connsiteY156" fmla="*/ 5069921 h 11906159"/>
                            <a:gd name="connsiteX157" fmla="*/ 4404755 w 9495165"/>
                            <a:gd name="connsiteY157" fmla="*/ 5031821 h 11906159"/>
                            <a:gd name="connsiteX158" fmla="*/ 4347605 w 9495165"/>
                            <a:gd name="connsiteY158" fmla="*/ 4879421 h 11906159"/>
                            <a:gd name="connsiteX159" fmla="*/ 4261880 w 9495165"/>
                            <a:gd name="connsiteY159" fmla="*/ 4898471 h 11906159"/>
                            <a:gd name="connsiteX160" fmla="*/ 4138055 w 9495165"/>
                            <a:gd name="connsiteY160" fmla="*/ 4850846 h 11906159"/>
                            <a:gd name="connsiteX161" fmla="*/ 3490355 w 9495165"/>
                            <a:gd name="connsiteY161" fmla="*/ 4145996 h 11906159"/>
                            <a:gd name="connsiteX162" fmla="*/ 3176030 w 9495165"/>
                            <a:gd name="connsiteY162" fmla="*/ 3831671 h 11906159"/>
                            <a:gd name="connsiteX163" fmla="*/ 2947430 w 9495165"/>
                            <a:gd name="connsiteY163" fmla="*/ 3517346 h 11906159"/>
                            <a:gd name="connsiteX164" fmla="*/ 2852180 w 9495165"/>
                            <a:gd name="connsiteY164" fmla="*/ 4336496 h 11906159"/>
                            <a:gd name="connsiteX165" fmla="*/ 2890280 w 9495165"/>
                            <a:gd name="connsiteY165" fmla="*/ 4526996 h 11906159"/>
                            <a:gd name="connsiteX166" fmla="*/ 2937905 w 9495165"/>
                            <a:gd name="connsiteY166" fmla="*/ 4879421 h 11906159"/>
                            <a:gd name="connsiteX167" fmla="*/ 2937905 w 9495165"/>
                            <a:gd name="connsiteY167" fmla="*/ 4993721 h 11906159"/>
                            <a:gd name="connsiteX168" fmla="*/ 2976005 w 9495165"/>
                            <a:gd name="connsiteY168" fmla="*/ 5669996 h 11906159"/>
                            <a:gd name="connsiteX169" fmla="*/ 3033155 w 9495165"/>
                            <a:gd name="connsiteY169" fmla="*/ 6050996 h 11906159"/>
                            <a:gd name="connsiteX170" fmla="*/ 2852180 w 9495165"/>
                            <a:gd name="connsiteY170" fmla="*/ 6231971 h 11906159"/>
                            <a:gd name="connsiteX171" fmla="*/ 2919214 w 9495165"/>
                            <a:gd name="connsiteY171" fmla="*/ 8156057 h 11906159"/>
                            <a:gd name="connsiteX172" fmla="*/ 3005621 w 9495165"/>
                            <a:gd name="connsiteY172" fmla="*/ 9249126 h 11906159"/>
                            <a:gd name="connsiteX173" fmla="*/ 3074160 w 9495165"/>
                            <a:gd name="connsiteY173" fmla="*/ 10367567 h 11906159"/>
                            <a:gd name="connsiteX174" fmla="*/ 3101675 w 9495165"/>
                            <a:gd name="connsiteY174" fmla="*/ 10594016 h 11906159"/>
                            <a:gd name="connsiteX175" fmla="*/ 3094882 w 9495165"/>
                            <a:gd name="connsiteY175" fmla="*/ 10876530 h 11906159"/>
                            <a:gd name="connsiteX176" fmla="*/ 3144850 w 9495165"/>
                            <a:gd name="connsiteY176" fmla="*/ 10957324 h 11906159"/>
                            <a:gd name="connsiteX177" fmla="*/ 3120998 w 9495165"/>
                            <a:gd name="connsiteY177" fmla="*/ 11118160 h 11906159"/>
                            <a:gd name="connsiteX178" fmla="*/ 3388211 w 9495165"/>
                            <a:gd name="connsiteY178" fmla="*/ 11394788 h 11906159"/>
                            <a:gd name="connsiteX179" fmla="*/ 3630775 w 9495165"/>
                            <a:gd name="connsiteY179" fmla="*/ 11494195 h 11906159"/>
                            <a:gd name="connsiteX180" fmla="*/ 4051109 w 9495165"/>
                            <a:gd name="connsiteY180" fmla="*/ 11574066 h 11906159"/>
                            <a:gd name="connsiteX181" fmla="*/ 4076186 w 9495165"/>
                            <a:gd name="connsiteY181" fmla="*/ 11683733 h 11906159"/>
                            <a:gd name="connsiteX182" fmla="*/ 4066318 w 9495165"/>
                            <a:gd name="connsiteY182" fmla="*/ 11783687 h 11906159"/>
                            <a:gd name="connsiteX183" fmla="*/ 3396711 w 9495165"/>
                            <a:gd name="connsiteY183" fmla="*/ 11880161 h 11906159"/>
                            <a:gd name="connsiteX184" fmla="*/ 2805341 w 9495165"/>
                            <a:gd name="connsiteY184" fmla="*/ 11822808 h 11906159"/>
                            <a:gd name="connsiteX185" fmla="*/ 2654643 w 9495165"/>
                            <a:gd name="connsiteY185" fmla="*/ 11901818 h 11906159"/>
                            <a:gd name="connsiteX186" fmla="*/ 2242785 w 9495165"/>
                            <a:gd name="connsiteY186" fmla="*/ 11851719 h 11906159"/>
                            <a:gd name="connsiteX187" fmla="*/ 2206565 w 9495165"/>
                            <a:gd name="connsiteY187" fmla="*/ 11593571 h 11906159"/>
                            <a:gd name="connsiteX188" fmla="*/ 2101414 w 9495165"/>
                            <a:gd name="connsiteY188" fmla="*/ 11537194 h 11906159"/>
                            <a:gd name="connsiteX189" fmla="*/ 2125711 w 9495165"/>
                            <a:gd name="connsiteY189" fmla="*/ 11297104 h 11906159"/>
                            <a:gd name="connsiteX190" fmla="*/ 2101926 w 9495165"/>
                            <a:gd name="connsiteY190" fmla="*/ 10671091 h 11906159"/>
                            <a:gd name="connsiteX191" fmla="*/ 1996283 w 9495165"/>
                            <a:gd name="connsiteY191" fmla="*/ 9881127 h 11906159"/>
                            <a:gd name="connsiteX192" fmla="*/ 1862533 w 9495165"/>
                            <a:gd name="connsiteY192" fmla="*/ 9306399 h 11906159"/>
                            <a:gd name="connsiteX193" fmla="*/ 1690024 w 9495165"/>
                            <a:gd name="connsiteY193" fmla="*/ 8094442 h 11906159"/>
                            <a:gd name="connsiteX194" fmla="*/ 1271099 w 9495165"/>
                            <a:gd name="connsiteY194" fmla="*/ 9593522 h 11906159"/>
                            <a:gd name="connsiteX195" fmla="*/ 1187941 w 9495165"/>
                            <a:gd name="connsiteY195" fmla="*/ 9914897 h 11906159"/>
                            <a:gd name="connsiteX196" fmla="*/ 1082790 w 9495165"/>
                            <a:gd name="connsiteY196" fmla="*/ 10660468 h 11906159"/>
                            <a:gd name="connsiteX197" fmla="*/ 1066204 w 9495165"/>
                            <a:gd name="connsiteY197" fmla="*/ 10960076 h 11906159"/>
                            <a:gd name="connsiteX198" fmla="*/ 961315 w 9495165"/>
                            <a:gd name="connsiteY198" fmla="*/ 11038692 h 11906159"/>
                            <a:gd name="connsiteX199" fmla="*/ 1130536 w 9495165"/>
                            <a:gd name="connsiteY199" fmla="*/ 11348288 h 11906159"/>
                            <a:gd name="connsiteX200" fmla="*/ 1480186 w 9495165"/>
                            <a:gd name="connsiteY200" fmla="*/ 11516264 h 11906159"/>
                            <a:gd name="connsiteX201" fmla="*/ 1747230 w 9495165"/>
                            <a:gd name="connsiteY201" fmla="*/ 11568583 h 11906159"/>
                            <a:gd name="connsiteX202" fmla="*/ 1830930 w 9495165"/>
                            <a:gd name="connsiteY202" fmla="*/ 11595899 h 11906159"/>
                            <a:gd name="connsiteX203" fmla="*/ 1813478 w 9495165"/>
                            <a:gd name="connsiteY203" fmla="*/ 11703021 h 11906159"/>
                            <a:gd name="connsiteX204" fmla="*/ 1299605 w 9495165"/>
                            <a:gd name="connsiteY204" fmla="*/ 11775520 h 11906159"/>
                            <a:gd name="connsiteX205" fmla="*/ 958521 w 9495165"/>
                            <a:gd name="connsiteY205" fmla="*/ 11797943 h 11906159"/>
                            <a:gd name="connsiteX206" fmla="*/ 896248 w 9495165"/>
                            <a:gd name="connsiteY206" fmla="*/ 11781633 h 11906159"/>
                            <a:gd name="connsiteX207" fmla="*/ 619737 w 9495165"/>
                            <a:gd name="connsiteY207" fmla="*/ 11710297 h 11906159"/>
                            <a:gd name="connsiteX208" fmla="*/ 542005 w 9495165"/>
                            <a:gd name="connsiteY208" fmla="*/ 11801907 h 11906159"/>
                            <a:gd name="connsiteX209" fmla="*/ 108501 w 9495165"/>
                            <a:gd name="connsiteY209" fmla="*/ 11794771 h 11906159"/>
                            <a:gd name="connsiteX210" fmla="*/ 78792 w 9495165"/>
                            <a:gd name="connsiteY210" fmla="*/ 11687811 h 11906159"/>
                            <a:gd name="connsiteX211" fmla="*/ 70368 w 9495165"/>
                            <a:gd name="connsiteY211" fmla="*/ 11461329 h 11906159"/>
                            <a:gd name="connsiteX212" fmla="*/ 0 w 9495165"/>
                            <a:gd name="connsiteY212" fmla="*/ 11382748 h 11906159"/>
                            <a:gd name="connsiteX213" fmla="*/ 251855 w 9495165"/>
                            <a:gd name="connsiteY213" fmla="*/ 9394270 h 11906159"/>
                            <a:gd name="connsiteX214" fmla="*/ 823355 w 9495165"/>
                            <a:gd name="connsiteY214" fmla="*/ 6127196 h 11906159"/>
                            <a:gd name="connsiteX215" fmla="*/ 632855 w 9495165"/>
                            <a:gd name="connsiteY215" fmla="*/ 5612846 h 11906159"/>
                            <a:gd name="connsiteX216" fmla="*/ 690005 w 9495165"/>
                            <a:gd name="connsiteY216" fmla="*/ 5403296 h 11906159"/>
                            <a:gd name="connsiteX217" fmla="*/ 690005 w 9495165"/>
                            <a:gd name="connsiteY217" fmla="*/ 5146121 h 11906159"/>
                            <a:gd name="connsiteX218" fmla="*/ 613805 w 9495165"/>
                            <a:gd name="connsiteY218" fmla="*/ 4612721 h 11906159"/>
                            <a:gd name="connsiteX219" fmla="*/ 385205 w 9495165"/>
                            <a:gd name="connsiteY219" fmla="*/ 4460321 h 11906159"/>
                            <a:gd name="connsiteX220" fmla="*/ 175655 w 9495165"/>
                            <a:gd name="connsiteY220" fmla="*/ 4250771 h 11906159"/>
                            <a:gd name="connsiteX221" fmla="*/ 118505 w 9495165"/>
                            <a:gd name="connsiteY221" fmla="*/ 4098371 h 11906159"/>
                            <a:gd name="connsiteX222" fmla="*/ 156605 w 9495165"/>
                            <a:gd name="connsiteY222" fmla="*/ 3764996 h 11906159"/>
                            <a:gd name="connsiteX223" fmla="*/ 251855 w 9495165"/>
                            <a:gd name="connsiteY223" fmla="*/ 3460196 h 11906159"/>
                            <a:gd name="connsiteX224" fmla="*/ 347105 w 9495165"/>
                            <a:gd name="connsiteY224" fmla="*/ 3155396 h 11906159"/>
                            <a:gd name="connsiteX225" fmla="*/ 499505 w 9495165"/>
                            <a:gd name="connsiteY225" fmla="*/ 2736296 h 11906159"/>
                            <a:gd name="connsiteX226" fmla="*/ 556655 w 9495165"/>
                            <a:gd name="connsiteY226" fmla="*/ 2574371 h 11906159"/>
                            <a:gd name="connsiteX227" fmla="*/ 709055 w 9495165"/>
                            <a:gd name="connsiteY227" fmla="*/ 2326721 h 11906159"/>
                            <a:gd name="connsiteX228" fmla="*/ 899555 w 9495165"/>
                            <a:gd name="connsiteY228" fmla="*/ 2040971 h 11906159"/>
                            <a:gd name="connsiteX229" fmla="*/ 1147205 w 9495165"/>
                            <a:gd name="connsiteY229" fmla="*/ 1745696 h 11906159"/>
                            <a:gd name="connsiteX230" fmla="*/ 1232930 w 9495165"/>
                            <a:gd name="connsiteY230" fmla="*/ 1650446 h 11906159"/>
                            <a:gd name="connsiteX231" fmla="*/ 1337705 w 9495165"/>
                            <a:gd name="connsiteY231" fmla="*/ 1555196 h 11906159"/>
                            <a:gd name="connsiteX232" fmla="*/ 1404380 w 9495165"/>
                            <a:gd name="connsiteY232" fmla="*/ 1364696 h 11906159"/>
                            <a:gd name="connsiteX233" fmla="*/ 1185305 w 9495165"/>
                            <a:gd name="connsiteY233" fmla="*/ 964646 h 11906159"/>
                            <a:gd name="connsiteX234" fmla="*/ 1147119 w 9495165"/>
                            <a:gd name="connsiteY234" fmla="*/ 688362 h 11906159"/>
                            <a:gd name="connsiteX235" fmla="*/ 1156643 w 9495165"/>
                            <a:gd name="connsiteY235" fmla="*/ 469306 h 11906159"/>
                            <a:gd name="connsiteX236" fmla="*/ 1242455 w 9495165"/>
                            <a:gd name="connsiteY236" fmla="*/ 259796 h 11906159"/>
                            <a:gd name="connsiteX237" fmla="*/ 1449793 w 9495165"/>
                            <a:gd name="connsiteY237" fmla="*/ 106231 h 11906159"/>
                            <a:gd name="connsiteX238" fmla="*/ 1717215 w 9495165"/>
                            <a:gd name="connsiteY238" fmla="*/ 9359 h 11906159"/>
                            <a:gd name="connsiteX0" fmla="*/ 1717215 w 9495165"/>
                            <a:gd name="connsiteY0" fmla="*/ 9359 h 11906159"/>
                            <a:gd name="connsiteX1" fmla="*/ 1947305 w 9495165"/>
                            <a:gd name="connsiteY1" fmla="*/ 12146 h 11906159"/>
                            <a:gd name="connsiteX2" fmla="*/ 2223530 w 9495165"/>
                            <a:gd name="connsiteY2" fmla="*/ 126446 h 11906159"/>
                            <a:gd name="connsiteX3" fmla="*/ 2394980 w 9495165"/>
                            <a:gd name="connsiteY3" fmla="*/ 278846 h 11906159"/>
                            <a:gd name="connsiteX4" fmla="*/ 2480705 w 9495165"/>
                            <a:gd name="connsiteY4" fmla="*/ 402671 h 11906159"/>
                            <a:gd name="connsiteX5" fmla="*/ 2461655 w 9495165"/>
                            <a:gd name="connsiteY5" fmla="*/ 536021 h 11906159"/>
                            <a:gd name="connsiteX6" fmla="*/ 2461655 w 9495165"/>
                            <a:gd name="connsiteY6" fmla="*/ 612221 h 11906159"/>
                            <a:gd name="connsiteX7" fmla="*/ 2528330 w 9495165"/>
                            <a:gd name="connsiteY7" fmla="*/ 783671 h 11906159"/>
                            <a:gd name="connsiteX8" fmla="*/ 2499755 w 9495165"/>
                            <a:gd name="connsiteY8" fmla="*/ 869396 h 11906159"/>
                            <a:gd name="connsiteX9" fmla="*/ 2556905 w 9495165"/>
                            <a:gd name="connsiteY9" fmla="*/ 1012271 h 11906159"/>
                            <a:gd name="connsiteX10" fmla="*/ 2537855 w 9495165"/>
                            <a:gd name="connsiteY10" fmla="*/ 1088471 h 11906159"/>
                            <a:gd name="connsiteX11" fmla="*/ 2585480 w 9495165"/>
                            <a:gd name="connsiteY11" fmla="*/ 1250396 h 11906159"/>
                            <a:gd name="connsiteX12" fmla="*/ 2528330 w 9495165"/>
                            <a:gd name="connsiteY12" fmla="*/ 1298021 h 11906159"/>
                            <a:gd name="connsiteX13" fmla="*/ 2499755 w 9495165"/>
                            <a:gd name="connsiteY13" fmla="*/ 1440896 h 11906159"/>
                            <a:gd name="connsiteX14" fmla="*/ 2747405 w 9495165"/>
                            <a:gd name="connsiteY14" fmla="*/ 1517096 h 11906159"/>
                            <a:gd name="connsiteX15" fmla="*/ 2880755 w 9495165"/>
                            <a:gd name="connsiteY15" fmla="*/ 1631396 h 11906159"/>
                            <a:gd name="connsiteX16" fmla="*/ 2976005 w 9495165"/>
                            <a:gd name="connsiteY16" fmla="*/ 1898096 h 11906159"/>
                            <a:gd name="connsiteX17" fmla="*/ 2976005 w 9495165"/>
                            <a:gd name="connsiteY17" fmla="*/ 2012396 h 11906159"/>
                            <a:gd name="connsiteX18" fmla="*/ 3061730 w 9495165"/>
                            <a:gd name="connsiteY18" fmla="*/ 2126696 h 11906159"/>
                            <a:gd name="connsiteX19" fmla="*/ 3090305 w 9495165"/>
                            <a:gd name="connsiteY19" fmla="*/ 2250521 h 11906159"/>
                            <a:gd name="connsiteX20" fmla="*/ 3137930 w 9495165"/>
                            <a:gd name="connsiteY20" fmla="*/ 2393396 h 11906159"/>
                            <a:gd name="connsiteX21" fmla="*/ 3185555 w 9495165"/>
                            <a:gd name="connsiteY21" fmla="*/ 2564846 h 11906159"/>
                            <a:gd name="connsiteX22" fmla="*/ 3242705 w 9495165"/>
                            <a:gd name="connsiteY22" fmla="*/ 2612471 h 11906159"/>
                            <a:gd name="connsiteX23" fmla="*/ 3280805 w 9495165"/>
                            <a:gd name="connsiteY23" fmla="*/ 2764871 h 11906159"/>
                            <a:gd name="connsiteX24" fmla="*/ 3442730 w 9495165"/>
                            <a:gd name="connsiteY24" fmla="*/ 2983946 h 11906159"/>
                            <a:gd name="connsiteX25" fmla="*/ 3557030 w 9495165"/>
                            <a:gd name="connsiteY25" fmla="*/ 3088721 h 11906159"/>
                            <a:gd name="connsiteX26" fmla="*/ 3661805 w 9495165"/>
                            <a:gd name="connsiteY26" fmla="*/ 3279221 h 11906159"/>
                            <a:gd name="connsiteX27" fmla="*/ 3823730 w 9495165"/>
                            <a:gd name="connsiteY27" fmla="*/ 3403046 h 11906159"/>
                            <a:gd name="connsiteX28" fmla="*/ 4119005 w 9495165"/>
                            <a:gd name="connsiteY28" fmla="*/ 3898346 h 11906159"/>
                            <a:gd name="connsiteX29" fmla="*/ 4261880 w 9495165"/>
                            <a:gd name="connsiteY29" fmla="*/ 3993596 h 11906159"/>
                            <a:gd name="connsiteX30" fmla="*/ 4500005 w 9495165"/>
                            <a:gd name="connsiteY30" fmla="*/ 4374596 h 11906159"/>
                            <a:gd name="connsiteX31" fmla="*/ 4614305 w 9495165"/>
                            <a:gd name="connsiteY31" fmla="*/ 4422221 h 11906159"/>
                            <a:gd name="connsiteX32" fmla="*/ 4661930 w 9495165"/>
                            <a:gd name="connsiteY32" fmla="*/ 4384121 h 11906159"/>
                            <a:gd name="connsiteX33" fmla="*/ 4728605 w 9495165"/>
                            <a:gd name="connsiteY33" fmla="*/ 4393646 h 11906159"/>
                            <a:gd name="connsiteX34" fmla="*/ 4928630 w 9495165"/>
                            <a:gd name="connsiteY34" fmla="*/ 4469846 h 11906159"/>
                            <a:gd name="connsiteX35" fmla="*/ 5166755 w 9495165"/>
                            <a:gd name="connsiteY35" fmla="*/ 4212671 h 11906159"/>
                            <a:gd name="connsiteX36" fmla="*/ 5166755 w 9495165"/>
                            <a:gd name="connsiteY36" fmla="*/ 4098371 h 11906159"/>
                            <a:gd name="connsiteX37" fmla="*/ 5262005 w 9495165"/>
                            <a:gd name="connsiteY37" fmla="*/ 3907871 h 11906159"/>
                            <a:gd name="connsiteX38" fmla="*/ 5271530 w 9495165"/>
                            <a:gd name="connsiteY38" fmla="*/ 3764996 h 11906159"/>
                            <a:gd name="connsiteX39" fmla="*/ 5309630 w 9495165"/>
                            <a:gd name="connsiteY39" fmla="*/ 3564971 h 11906159"/>
                            <a:gd name="connsiteX40" fmla="*/ 5300105 w 9495165"/>
                            <a:gd name="connsiteY40" fmla="*/ 3412571 h 11906159"/>
                            <a:gd name="connsiteX41" fmla="*/ 5471555 w 9495165"/>
                            <a:gd name="connsiteY41" fmla="*/ 2936321 h 11906159"/>
                            <a:gd name="connsiteX42" fmla="*/ 5490605 w 9495165"/>
                            <a:gd name="connsiteY42" fmla="*/ 2812496 h 11906159"/>
                            <a:gd name="connsiteX43" fmla="*/ 5557280 w 9495165"/>
                            <a:gd name="connsiteY43" fmla="*/ 2736296 h 11906159"/>
                            <a:gd name="connsiteX44" fmla="*/ 5604905 w 9495165"/>
                            <a:gd name="connsiteY44" fmla="*/ 2707721 h 11906159"/>
                            <a:gd name="connsiteX45" fmla="*/ 5681105 w 9495165"/>
                            <a:gd name="connsiteY45" fmla="*/ 2717246 h 11906159"/>
                            <a:gd name="connsiteX46" fmla="*/ 6052580 w 9495165"/>
                            <a:gd name="connsiteY46" fmla="*/ 2564846 h 11906159"/>
                            <a:gd name="connsiteX47" fmla="*/ 6138305 w 9495165"/>
                            <a:gd name="connsiteY47" fmla="*/ 2431496 h 11906159"/>
                            <a:gd name="connsiteX48" fmla="*/ 6138305 w 9495165"/>
                            <a:gd name="connsiteY48" fmla="*/ 2326721 h 11906159"/>
                            <a:gd name="connsiteX49" fmla="*/ 6147830 w 9495165"/>
                            <a:gd name="connsiteY49" fmla="*/ 2202896 h 11906159"/>
                            <a:gd name="connsiteX50" fmla="*/ 6052580 w 9495165"/>
                            <a:gd name="connsiteY50" fmla="*/ 2183846 h 11906159"/>
                            <a:gd name="connsiteX51" fmla="*/ 5985905 w 9495165"/>
                            <a:gd name="connsiteY51" fmla="*/ 2126696 h 11906159"/>
                            <a:gd name="connsiteX52" fmla="*/ 5926590 w 9495165"/>
                            <a:gd name="connsiteY52" fmla="*/ 2044922 h 11906159"/>
                            <a:gd name="connsiteX53" fmla="*/ 5871605 w 9495165"/>
                            <a:gd name="connsiteY53" fmla="*/ 1898096 h 11906159"/>
                            <a:gd name="connsiteX54" fmla="*/ 5843030 w 9495165"/>
                            <a:gd name="connsiteY54" fmla="*/ 1812371 h 11906159"/>
                            <a:gd name="connsiteX55" fmla="*/ 5842308 w 9495165"/>
                            <a:gd name="connsiteY55" fmla="*/ 1735006 h 11906159"/>
                            <a:gd name="connsiteX56" fmla="*/ 5833505 w 9495165"/>
                            <a:gd name="connsiteY56" fmla="*/ 1669496 h 11906159"/>
                            <a:gd name="connsiteX57" fmla="*/ 5814455 w 9495165"/>
                            <a:gd name="connsiteY57" fmla="*/ 1545671 h 11906159"/>
                            <a:gd name="connsiteX58" fmla="*/ 5804930 w 9495165"/>
                            <a:gd name="connsiteY58" fmla="*/ 1412321 h 11906159"/>
                            <a:gd name="connsiteX59" fmla="*/ 5797618 w 9495165"/>
                            <a:gd name="connsiteY59" fmla="*/ 1212296 h 11906159"/>
                            <a:gd name="connsiteX60" fmla="*/ 5895802 w 9495165"/>
                            <a:gd name="connsiteY60" fmla="*/ 1023418 h 11906159"/>
                            <a:gd name="connsiteX61" fmla="*/ 6062105 w 9495165"/>
                            <a:gd name="connsiteY61" fmla="*/ 918643 h 11906159"/>
                            <a:gd name="connsiteX62" fmla="*/ 6242569 w 9495165"/>
                            <a:gd name="connsiteY62" fmla="*/ 859798 h 11906159"/>
                            <a:gd name="connsiteX63" fmla="*/ 6385432 w 9495165"/>
                            <a:gd name="connsiteY63" fmla="*/ 850273 h 11906159"/>
                            <a:gd name="connsiteX64" fmla="*/ 6492174 w 9495165"/>
                            <a:gd name="connsiteY64" fmla="*/ 839199 h 11906159"/>
                            <a:gd name="connsiteX65" fmla="*/ 6594965 w 9495165"/>
                            <a:gd name="connsiteY65" fmla="*/ 859798 h 11906159"/>
                            <a:gd name="connsiteX66" fmla="*/ 6681230 w 9495165"/>
                            <a:gd name="connsiteY66" fmla="*/ 878921 h 11906159"/>
                            <a:gd name="connsiteX67" fmla="*/ 6866583 w 9495165"/>
                            <a:gd name="connsiteY67" fmla="*/ 1040846 h 11906159"/>
                            <a:gd name="connsiteX68" fmla="*/ 6952308 w 9495165"/>
                            <a:gd name="connsiteY68" fmla="*/ 1448799 h 11906159"/>
                            <a:gd name="connsiteX69" fmla="*/ 6881255 w 9495165"/>
                            <a:gd name="connsiteY69" fmla="*/ 1736171 h 11906159"/>
                            <a:gd name="connsiteX70" fmla="*/ 6795530 w 9495165"/>
                            <a:gd name="connsiteY70" fmla="*/ 1926671 h 11906159"/>
                            <a:gd name="connsiteX71" fmla="*/ 6776480 w 9495165"/>
                            <a:gd name="connsiteY71" fmla="*/ 2098121 h 11906159"/>
                            <a:gd name="connsiteX72" fmla="*/ 6833630 w 9495165"/>
                            <a:gd name="connsiteY72" fmla="*/ 2174321 h 11906159"/>
                            <a:gd name="connsiteX73" fmla="*/ 6945766 w 9495165"/>
                            <a:gd name="connsiteY73" fmla="*/ 2314867 h 11906159"/>
                            <a:gd name="connsiteX74" fmla="*/ 7157480 w 9495165"/>
                            <a:gd name="connsiteY74" fmla="*/ 2364821 h 11906159"/>
                            <a:gd name="connsiteX75" fmla="*/ 7421968 w 9495165"/>
                            <a:gd name="connsiteY75" fmla="*/ 2446136 h 11906159"/>
                            <a:gd name="connsiteX76" fmla="*/ 7545070 w 9495165"/>
                            <a:gd name="connsiteY76" fmla="*/ 2452875 h 11906159"/>
                            <a:gd name="connsiteX77" fmla="*/ 7671830 w 9495165"/>
                            <a:gd name="connsiteY77" fmla="*/ 2488646 h 11906159"/>
                            <a:gd name="connsiteX78" fmla="*/ 7738505 w 9495165"/>
                            <a:gd name="connsiteY78" fmla="*/ 2679146 h 11906159"/>
                            <a:gd name="connsiteX79" fmla="*/ 7719455 w 9495165"/>
                            <a:gd name="connsiteY79" fmla="*/ 2726771 h 11906159"/>
                            <a:gd name="connsiteX80" fmla="*/ 7833755 w 9495165"/>
                            <a:gd name="connsiteY80" fmla="*/ 3050621 h 11906159"/>
                            <a:gd name="connsiteX81" fmla="*/ 7852805 w 9495165"/>
                            <a:gd name="connsiteY81" fmla="*/ 3193496 h 11906159"/>
                            <a:gd name="connsiteX82" fmla="*/ 7833755 w 9495165"/>
                            <a:gd name="connsiteY82" fmla="*/ 3288746 h 11906159"/>
                            <a:gd name="connsiteX83" fmla="*/ 7862330 w 9495165"/>
                            <a:gd name="connsiteY83" fmla="*/ 3383996 h 11906159"/>
                            <a:gd name="connsiteX84" fmla="*/ 7871855 w 9495165"/>
                            <a:gd name="connsiteY84" fmla="*/ 3564971 h 11906159"/>
                            <a:gd name="connsiteX85" fmla="*/ 7919480 w 9495165"/>
                            <a:gd name="connsiteY85" fmla="*/ 3764996 h 11906159"/>
                            <a:gd name="connsiteX86" fmla="*/ 7929005 w 9495165"/>
                            <a:gd name="connsiteY86" fmla="*/ 3879296 h 11906159"/>
                            <a:gd name="connsiteX87" fmla="*/ 7948055 w 9495165"/>
                            <a:gd name="connsiteY87" fmla="*/ 3974546 h 11906159"/>
                            <a:gd name="connsiteX88" fmla="*/ 7948055 w 9495165"/>
                            <a:gd name="connsiteY88" fmla="*/ 4145996 h 11906159"/>
                            <a:gd name="connsiteX89" fmla="*/ 7976630 w 9495165"/>
                            <a:gd name="connsiteY89" fmla="*/ 4536521 h 11906159"/>
                            <a:gd name="connsiteX90" fmla="*/ 8014730 w 9495165"/>
                            <a:gd name="connsiteY90" fmla="*/ 4869896 h 11906159"/>
                            <a:gd name="connsiteX91" fmla="*/ 8044027 w 9495165"/>
                            <a:gd name="connsiteY91" fmla="*/ 5275977 h 11906159"/>
                            <a:gd name="connsiteX92" fmla="*/ 8063799 w 9495165"/>
                            <a:gd name="connsiteY92" fmla="*/ 5650947 h 11906159"/>
                            <a:gd name="connsiteX93" fmla="*/ 7969318 w 9495165"/>
                            <a:gd name="connsiteY93" fmla="*/ 5676735 h 11906159"/>
                            <a:gd name="connsiteX94" fmla="*/ 8008140 w 9495165"/>
                            <a:gd name="connsiteY94" fmla="*/ 5821939 h 11906159"/>
                            <a:gd name="connsiteX95" fmla="*/ 8138555 w 9495165"/>
                            <a:gd name="connsiteY95" fmla="*/ 5993846 h 11906159"/>
                            <a:gd name="connsiteX96" fmla="*/ 8512846 w 9495165"/>
                            <a:gd name="connsiteY96" fmla="*/ 5962937 h 11906159"/>
                            <a:gd name="connsiteX97" fmla="*/ 8944198 w 9495165"/>
                            <a:gd name="connsiteY97" fmla="*/ 5947319 h 11906159"/>
                            <a:gd name="connsiteX98" fmla="*/ 9149937 w 9495165"/>
                            <a:gd name="connsiteY98" fmla="*/ 6168517 h 11906159"/>
                            <a:gd name="connsiteX99" fmla="*/ 9465140 w 9495165"/>
                            <a:gd name="connsiteY99" fmla="*/ 6424594 h 11906159"/>
                            <a:gd name="connsiteX100" fmla="*/ 9341799 w 9495165"/>
                            <a:gd name="connsiteY100" fmla="*/ 6491981 h 11906159"/>
                            <a:gd name="connsiteX101" fmla="*/ 9382912 w 9495165"/>
                            <a:gd name="connsiteY101" fmla="*/ 7125434 h 11906159"/>
                            <a:gd name="connsiteX102" fmla="*/ 9495165 w 9495165"/>
                            <a:gd name="connsiteY102" fmla="*/ 7886918 h 11906159"/>
                            <a:gd name="connsiteX103" fmla="*/ 9273276 w 9495165"/>
                            <a:gd name="connsiteY103" fmla="*/ 8082352 h 11906159"/>
                            <a:gd name="connsiteX104" fmla="*/ 8940193 w 9495165"/>
                            <a:gd name="connsiteY104" fmla="*/ 8124878 h 11906159"/>
                            <a:gd name="connsiteX105" fmla="*/ 8263017 w 9495165"/>
                            <a:gd name="connsiteY105" fmla="*/ 8408887 h 11906159"/>
                            <a:gd name="connsiteX106" fmla="*/ 8363469 w 9495165"/>
                            <a:gd name="connsiteY106" fmla="*/ 9583439 h 11906159"/>
                            <a:gd name="connsiteX107" fmla="*/ 8408607 w 9495165"/>
                            <a:gd name="connsiteY107" fmla="*/ 10022286 h 11906159"/>
                            <a:gd name="connsiteX108" fmla="*/ 8435128 w 9495165"/>
                            <a:gd name="connsiteY108" fmla="*/ 10939676 h 11906159"/>
                            <a:gd name="connsiteX109" fmla="*/ 8400729 w 9495165"/>
                            <a:gd name="connsiteY109" fmla="*/ 11386765 h 11906159"/>
                            <a:gd name="connsiteX110" fmla="*/ 8418342 w 9495165"/>
                            <a:gd name="connsiteY110" fmla="*/ 11771416 h 11906159"/>
                            <a:gd name="connsiteX111" fmla="*/ 8264611 w 9495165"/>
                            <a:gd name="connsiteY111" fmla="*/ 11881161 h 11906159"/>
                            <a:gd name="connsiteX112" fmla="*/ 7372935 w 9495165"/>
                            <a:gd name="connsiteY112" fmla="*/ 11888204 h 11906159"/>
                            <a:gd name="connsiteX113" fmla="*/ 7165231 w 9495165"/>
                            <a:gd name="connsiteY113" fmla="*/ 11799718 h 11906159"/>
                            <a:gd name="connsiteX114" fmla="*/ 7251030 w 9495165"/>
                            <a:gd name="connsiteY114" fmla="*/ 11414654 h 11906159"/>
                            <a:gd name="connsiteX115" fmla="*/ 7300154 w 9495165"/>
                            <a:gd name="connsiteY115" fmla="*/ 11124928 h 11906159"/>
                            <a:gd name="connsiteX116" fmla="*/ 7214183 w 9495165"/>
                            <a:gd name="connsiteY116" fmla="*/ 10951992 h 11906159"/>
                            <a:gd name="connsiteX117" fmla="*/ 7372947 w 9495165"/>
                            <a:gd name="connsiteY117" fmla="*/ 10096727 h 11906159"/>
                            <a:gd name="connsiteX118" fmla="*/ 7169352 w 9495165"/>
                            <a:gd name="connsiteY118" fmla="*/ 8596807 h 11906159"/>
                            <a:gd name="connsiteX119" fmla="*/ 7016622 w 9495165"/>
                            <a:gd name="connsiteY119" fmla="*/ 8610884 h 11906159"/>
                            <a:gd name="connsiteX120" fmla="*/ 7080579 w 9495165"/>
                            <a:gd name="connsiteY120" fmla="*/ 9801600 h 11906159"/>
                            <a:gd name="connsiteX121" fmla="*/ 7113533 w 9495165"/>
                            <a:gd name="connsiteY121" fmla="*/ 10535136 h 11906159"/>
                            <a:gd name="connsiteX122" fmla="*/ 7158466 w 9495165"/>
                            <a:gd name="connsiteY122" fmla="*/ 10989269 h 11906159"/>
                            <a:gd name="connsiteX123" fmla="*/ 7192167 w 9495165"/>
                            <a:gd name="connsiteY123" fmla="*/ 11323907 h 11906159"/>
                            <a:gd name="connsiteX124" fmla="*/ 7131029 w 9495165"/>
                            <a:gd name="connsiteY124" fmla="*/ 11497084 h 11906159"/>
                            <a:gd name="connsiteX125" fmla="*/ 7104262 w 9495165"/>
                            <a:gd name="connsiteY125" fmla="*/ 11700294 h 11906159"/>
                            <a:gd name="connsiteX126" fmla="*/ 6590771 w 9495165"/>
                            <a:gd name="connsiteY126" fmla="*/ 11758690 h 11906159"/>
                            <a:gd name="connsiteX127" fmla="*/ 6555174 w 9495165"/>
                            <a:gd name="connsiteY127" fmla="*/ 11628724 h 11906159"/>
                            <a:gd name="connsiteX128" fmla="*/ 6176208 w 9495165"/>
                            <a:gd name="connsiteY128" fmla="*/ 11774453 h 11906159"/>
                            <a:gd name="connsiteX129" fmla="*/ 5775216 w 9495165"/>
                            <a:gd name="connsiteY129" fmla="*/ 11777855 h 11906159"/>
                            <a:gd name="connsiteX130" fmla="*/ 5208966 w 9495165"/>
                            <a:gd name="connsiteY130" fmla="*/ 11690415 h 11906159"/>
                            <a:gd name="connsiteX131" fmla="*/ 5151907 w 9495165"/>
                            <a:gd name="connsiteY131" fmla="*/ 11583806 h 11906159"/>
                            <a:gd name="connsiteX132" fmla="*/ 5259829 w 9495165"/>
                            <a:gd name="connsiteY132" fmla="*/ 11487382 h 11906159"/>
                            <a:gd name="connsiteX133" fmla="*/ 5693167 w 9495165"/>
                            <a:gd name="connsiteY133" fmla="*/ 11447443 h 11906159"/>
                            <a:gd name="connsiteX134" fmla="*/ 6063873 w 9495165"/>
                            <a:gd name="connsiteY134" fmla="*/ 11202185 h 11906159"/>
                            <a:gd name="connsiteX135" fmla="*/ 6107188 w 9495165"/>
                            <a:gd name="connsiteY135" fmla="*/ 11030110 h 11906159"/>
                            <a:gd name="connsiteX136" fmla="*/ 6232376 w 9495165"/>
                            <a:gd name="connsiteY136" fmla="*/ 10875173 h 11906159"/>
                            <a:gd name="connsiteX137" fmla="*/ 6109083 w 9495165"/>
                            <a:gd name="connsiteY137" fmla="*/ 10203915 h 11906159"/>
                            <a:gd name="connsiteX138" fmla="*/ 6008099 w 9495165"/>
                            <a:gd name="connsiteY138" fmla="*/ 9361539 h 11906159"/>
                            <a:gd name="connsiteX139" fmla="*/ 5918231 w 9495165"/>
                            <a:gd name="connsiteY139" fmla="*/ 7575877 h 11906159"/>
                            <a:gd name="connsiteX140" fmla="*/ 5805507 w 9495165"/>
                            <a:gd name="connsiteY140" fmla="*/ 7156342 h 11906159"/>
                            <a:gd name="connsiteX141" fmla="*/ 5779632 w 9495165"/>
                            <a:gd name="connsiteY141" fmla="*/ 6336431 h 11906159"/>
                            <a:gd name="connsiteX142" fmla="*/ 5621991 w 9495165"/>
                            <a:gd name="connsiteY142" fmla="*/ 6160654 h 11906159"/>
                            <a:gd name="connsiteX143" fmla="*/ 5652530 w 9495165"/>
                            <a:gd name="connsiteY143" fmla="*/ 5641421 h 11906159"/>
                            <a:gd name="connsiteX144" fmla="*/ 5595380 w 9495165"/>
                            <a:gd name="connsiteY144" fmla="*/ 5222321 h 11906159"/>
                            <a:gd name="connsiteX145" fmla="*/ 5681105 w 9495165"/>
                            <a:gd name="connsiteY145" fmla="*/ 4669871 h 11906159"/>
                            <a:gd name="connsiteX146" fmla="*/ 5709680 w 9495165"/>
                            <a:gd name="connsiteY146" fmla="*/ 4479371 h 11906159"/>
                            <a:gd name="connsiteX147" fmla="*/ 5577053 w 9495165"/>
                            <a:gd name="connsiteY147" fmla="*/ 4619460 h 11906159"/>
                            <a:gd name="connsiteX148" fmla="*/ 5453226 w 9495165"/>
                            <a:gd name="connsiteY148" fmla="*/ 4757926 h 11906159"/>
                            <a:gd name="connsiteX149" fmla="*/ 5023880 w 9495165"/>
                            <a:gd name="connsiteY149" fmla="*/ 5165171 h 11906159"/>
                            <a:gd name="connsiteX150" fmla="*/ 4909580 w 9495165"/>
                            <a:gd name="connsiteY150" fmla="*/ 5146121 h 11906159"/>
                            <a:gd name="connsiteX151" fmla="*/ 4852430 w 9495165"/>
                            <a:gd name="connsiteY151" fmla="*/ 5050871 h 11906159"/>
                            <a:gd name="connsiteX152" fmla="*/ 4852430 w 9495165"/>
                            <a:gd name="connsiteY152" fmla="*/ 5050871 h 11906159"/>
                            <a:gd name="connsiteX153" fmla="*/ 4728605 w 9495165"/>
                            <a:gd name="connsiteY153" fmla="*/ 5108021 h 11906159"/>
                            <a:gd name="connsiteX154" fmla="*/ 4671455 w 9495165"/>
                            <a:gd name="connsiteY154" fmla="*/ 5165171 h 11906159"/>
                            <a:gd name="connsiteX155" fmla="*/ 4566680 w 9495165"/>
                            <a:gd name="connsiteY155" fmla="*/ 5155646 h 11906159"/>
                            <a:gd name="connsiteX156" fmla="*/ 4538105 w 9495165"/>
                            <a:gd name="connsiteY156" fmla="*/ 5069921 h 11906159"/>
                            <a:gd name="connsiteX157" fmla="*/ 4404755 w 9495165"/>
                            <a:gd name="connsiteY157" fmla="*/ 5031821 h 11906159"/>
                            <a:gd name="connsiteX158" fmla="*/ 4347605 w 9495165"/>
                            <a:gd name="connsiteY158" fmla="*/ 4879421 h 11906159"/>
                            <a:gd name="connsiteX159" fmla="*/ 4261880 w 9495165"/>
                            <a:gd name="connsiteY159" fmla="*/ 4898471 h 11906159"/>
                            <a:gd name="connsiteX160" fmla="*/ 4138055 w 9495165"/>
                            <a:gd name="connsiteY160" fmla="*/ 4850846 h 11906159"/>
                            <a:gd name="connsiteX161" fmla="*/ 3490355 w 9495165"/>
                            <a:gd name="connsiteY161" fmla="*/ 4145996 h 11906159"/>
                            <a:gd name="connsiteX162" fmla="*/ 3176030 w 9495165"/>
                            <a:gd name="connsiteY162" fmla="*/ 3831671 h 11906159"/>
                            <a:gd name="connsiteX163" fmla="*/ 2947430 w 9495165"/>
                            <a:gd name="connsiteY163" fmla="*/ 3517346 h 11906159"/>
                            <a:gd name="connsiteX164" fmla="*/ 2852180 w 9495165"/>
                            <a:gd name="connsiteY164" fmla="*/ 4336496 h 11906159"/>
                            <a:gd name="connsiteX165" fmla="*/ 2890280 w 9495165"/>
                            <a:gd name="connsiteY165" fmla="*/ 4526996 h 11906159"/>
                            <a:gd name="connsiteX166" fmla="*/ 2937905 w 9495165"/>
                            <a:gd name="connsiteY166" fmla="*/ 4879421 h 11906159"/>
                            <a:gd name="connsiteX167" fmla="*/ 2937905 w 9495165"/>
                            <a:gd name="connsiteY167" fmla="*/ 4993721 h 11906159"/>
                            <a:gd name="connsiteX168" fmla="*/ 2976005 w 9495165"/>
                            <a:gd name="connsiteY168" fmla="*/ 5669996 h 11906159"/>
                            <a:gd name="connsiteX169" fmla="*/ 3033155 w 9495165"/>
                            <a:gd name="connsiteY169" fmla="*/ 6050996 h 11906159"/>
                            <a:gd name="connsiteX170" fmla="*/ 2852180 w 9495165"/>
                            <a:gd name="connsiteY170" fmla="*/ 6231971 h 11906159"/>
                            <a:gd name="connsiteX171" fmla="*/ 2919214 w 9495165"/>
                            <a:gd name="connsiteY171" fmla="*/ 8156057 h 11906159"/>
                            <a:gd name="connsiteX172" fmla="*/ 3005621 w 9495165"/>
                            <a:gd name="connsiteY172" fmla="*/ 9249126 h 11906159"/>
                            <a:gd name="connsiteX173" fmla="*/ 3074160 w 9495165"/>
                            <a:gd name="connsiteY173" fmla="*/ 10367567 h 11906159"/>
                            <a:gd name="connsiteX174" fmla="*/ 3101675 w 9495165"/>
                            <a:gd name="connsiteY174" fmla="*/ 10594016 h 11906159"/>
                            <a:gd name="connsiteX175" fmla="*/ 3094882 w 9495165"/>
                            <a:gd name="connsiteY175" fmla="*/ 10876530 h 11906159"/>
                            <a:gd name="connsiteX176" fmla="*/ 3144850 w 9495165"/>
                            <a:gd name="connsiteY176" fmla="*/ 10957324 h 11906159"/>
                            <a:gd name="connsiteX177" fmla="*/ 3120998 w 9495165"/>
                            <a:gd name="connsiteY177" fmla="*/ 11118160 h 11906159"/>
                            <a:gd name="connsiteX178" fmla="*/ 3388211 w 9495165"/>
                            <a:gd name="connsiteY178" fmla="*/ 11394788 h 11906159"/>
                            <a:gd name="connsiteX179" fmla="*/ 3630775 w 9495165"/>
                            <a:gd name="connsiteY179" fmla="*/ 11494195 h 11906159"/>
                            <a:gd name="connsiteX180" fmla="*/ 4051109 w 9495165"/>
                            <a:gd name="connsiteY180" fmla="*/ 11574066 h 11906159"/>
                            <a:gd name="connsiteX181" fmla="*/ 4076186 w 9495165"/>
                            <a:gd name="connsiteY181" fmla="*/ 11683733 h 11906159"/>
                            <a:gd name="connsiteX182" fmla="*/ 4066318 w 9495165"/>
                            <a:gd name="connsiteY182" fmla="*/ 11783687 h 11906159"/>
                            <a:gd name="connsiteX183" fmla="*/ 3396711 w 9495165"/>
                            <a:gd name="connsiteY183" fmla="*/ 11880161 h 11906159"/>
                            <a:gd name="connsiteX184" fmla="*/ 2805341 w 9495165"/>
                            <a:gd name="connsiteY184" fmla="*/ 11822808 h 11906159"/>
                            <a:gd name="connsiteX185" fmla="*/ 2654643 w 9495165"/>
                            <a:gd name="connsiteY185" fmla="*/ 11901818 h 11906159"/>
                            <a:gd name="connsiteX186" fmla="*/ 2242785 w 9495165"/>
                            <a:gd name="connsiteY186" fmla="*/ 11851719 h 11906159"/>
                            <a:gd name="connsiteX187" fmla="*/ 2206565 w 9495165"/>
                            <a:gd name="connsiteY187" fmla="*/ 11593571 h 11906159"/>
                            <a:gd name="connsiteX188" fmla="*/ 2101414 w 9495165"/>
                            <a:gd name="connsiteY188" fmla="*/ 11537194 h 11906159"/>
                            <a:gd name="connsiteX189" fmla="*/ 2125711 w 9495165"/>
                            <a:gd name="connsiteY189" fmla="*/ 11297104 h 11906159"/>
                            <a:gd name="connsiteX190" fmla="*/ 2101926 w 9495165"/>
                            <a:gd name="connsiteY190" fmla="*/ 10671091 h 11906159"/>
                            <a:gd name="connsiteX191" fmla="*/ 1996283 w 9495165"/>
                            <a:gd name="connsiteY191" fmla="*/ 9881127 h 11906159"/>
                            <a:gd name="connsiteX192" fmla="*/ 1862533 w 9495165"/>
                            <a:gd name="connsiteY192" fmla="*/ 9306399 h 11906159"/>
                            <a:gd name="connsiteX193" fmla="*/ 1690024 w 9495165"/>
                            <a:gd name="connsiteY193" fmla="*/ 8094442 h 11906159"/>
                            <a:gd name="connsiteX194" fmla="*/ 1271099 w 9495165"/>
                            <a:gd name="connsiteY194" fmla="*/ 9593522 h 11906159"/>
                            <a:gd name="connsiteX195" fmla="*/ 1187941 w 9495165"/>
                            <a:gd name="connsiteY195" fmla="*/ 9914897 h 11906159"/>
                            <a:gd name="connsiteX196" fmla="*/ 1082790 w 9495165"/>
                            <a:gd name="connsiteY196" fmla="*/ 10660468 h 11906159"/>
                            <a:gd name="connsiteX197" fmla="*/ 1066204 w 9495165"/>
                            <a:gd name="connsiteY197" fmla="*/ 10960076 h 11906159"/>
                            <a:gd name="connsiteX198" fmla="*/ 961315 w 9495165"/>
                            <a:gd name="connsiteY198" fmla="*/ 11038692 h 11906159"/>
                            <a:gd name="connsiteX199" fmla="*/ 1130536 w 9495165"/>
                            <a:gd name="connsiteY199" fmla="*/ 11348288 h 11906159"/>
                            <a:gd name="connsiteX200" fmla="*/ 1480186 w 9495165"/>
                            <a:gd name="connsiteY200" fmla="*/ 11516264 h 11906159"/>
                            <a:gd name="connsiteX201" fmla="*/ 1747230 w 9495165"/>
                            <a:gd name="connsiteY201" fmla="*/ 11568583 h 11906159"/>
                            <a:gd name="connsiteX202" fmla="*/ 1830930 w 9495165"/>
                            <a:gd name="connsiteY202" fmla="*/ 11595899 h 11906159"/>
                            <a:gd name="connsiteX203" fmla="*/ 1813478 w 9495165"/>
                            <a:gd name="connsiteY203" fmla="*/ 11703021 h 11906159"/>
                            <a:gd name="connsiteX204" fmla="*/ 1299605 w 9495165"/>
                            <a:gd name="connsiteY204" fmla="*/ 11775520 h 11906159"/>
                            <a:gd name="connsiteX205" fmla="*/ 958521 w 9495165"/>
                            <a:gd name="connsiteY205" fmla="*/ 11797943 h 11906159"/>
                            <a:gd name="connsiteX206" fmla="*/ 896248 w 9495165"/>
                            <a:gd name="connsiteY206" fmla="*/ 11781633 h 11906159"/>
                            <a:gd name="connsiteX207" fmla="*/ 619737 w 9495165"/>
                            <a:gd name="connsiteY207" fmla="*/ 11710297 h 11906159"/>
                            <a:gd name="connsiteX208" fmla="*/ 542005 w 9495165"/>
                            <a:gd name="connsiteY208" fmla="*/ 11801907 h 11906159"/>
                            <a:gd name="connsiteX209" fmla="*/ 108501 w 9495165"/>
                            <a:gd name="connsiteY209" fmla="*/ 11794771 h 11906159"/>
                            <a:gd name="connsiteX210" fmla="*/ 78792 w 9495165"/>
                            <a:gd name="connsiteY210" fmla="*/ 11687811 h 11906159"/>
                            <a:gd name="connsiteX211" fmla="*/ 70368 w 9495165"/>
                            <a:gd name="connsiteY211" fmla="*/ 11461329 h 11906159"/>
                            <a:gd name="connsiteX212" fmla="*/ 0 w 9495165"/>
                            <a:gd name="connsiteY212" fmla="*/ 11382748 h 11906159"/>
                            <a:gd name="connsiteX213" fmla="*/ 251855 w 9495165"/>
                            <a:gd name="connsiteY213" fmla="*/ 9394270 h 11906159"/>
                            <a:gd name="connsiteX214" fmla="*/ 823355 w 9495165"/>
                            <a:gd name="connsiteY214" fmla="*/ 6127196 h 11906159"/>
                            <a:gd name="connsiteX215" fmla="*/ 632855 w 9495165"/>
                            <a:gd name="connsiteY215" fmla="*/ 5612846 h 11906159"/>
                            <a:gd name="connsiteX216" fmla="*/ 690005 w 9495165"/>
                            <a:gd name="connsiteY216" fmla="*/ 5403296 h 11906159"/>
                            <a:gd name="connsiteX217" fmla="*/ 690005 w 9495165"/>
                            <a:gd name="connsiteY217" fmla="*/ 5146121 h 11906159"/>
                            <a:gd name="connsiteX218" fmla="*/ 613805 w 9495165"/>
                            <a:gd name="connsiteY218" fmla="*/ 4612721 h 11906159"/>
                            <a:gd name="connsiteX219" fmla="*/ 385205 w 9495165"/>
                            <a:gd name="connsiteY219" fmla="*/ 4460321 h 11906159"/>
                            <a:gd name="connsiteX220" fmla="*/ 175655 w 9495165"/>
                            <a:gd name="connsiteY220" fmla="*/ 4250771 h 11906159"/>
                            <a:gd name="connsiteX221" fmla="*/ 118505 w 9495165"/>
                            <a:gd name="connsiteY221" fmla="*/ 4098371 h 11906159"/>
                            <a:gd name="connsiteX222" fmla="*/ 156605 w 9495165"/>
                            <a:gd name="connsiteY222" fmla="*/ 3764996 h 11906159"/>
                            <a:gd name="connsiteX223" fmla="*/ 251855 w 9495165"/>
                            <a:gd name="connsiteY223" fmla="*/ 3460196 h 11906159"/>
                            <a:gd name="connsiteX224" fmla="*/ 347105 w 9495165"/>
                            <a:gd name="connsiteY224" fmla="*/ 3155396 h 11906159"/>
                            <a:gd name="connsiteX225" fmla="*/ 499505 w 9495165"/>
                            <a:gd name="connsiteY225" fmla="*/ 2736296 h 11906159"/>
                            <a:gd name="connsiteX226" fmla="*/ 556655 w 9495165"/>
                            <a:gd name="connsiteY226" fmla="*/ 2574371 h 11906159"/>
                            <a:gd name="connsiteX227" fmla="*/ 709055 w 9495165"/>
                            <a:gd name="connsiteY227" fmla="*/ 2326721 h 11906159"/>
                            <a:gd name="connsiteX228" fmla="*/ 899555 w 9495165"/>
                            <a:gd name="connsiteY228" fmla="*/ 2040971 h 11906159"/>
                            <a:gd name="connsiteX229" fmla="*/ 1147205 w 9495165"/>
                            <a:gd name="connsiteY229" fmla="*/ 1745696 h 11906159"/>
                            <a:gd name="connsiteX230" fmla="*/ 1232930 w 9495165"/>
                            <a:gd name="connsiteY230" fmla="*/ 1650446 h 11906159"/>
                            <a:gd name="connsiteX231" fmla="*/ 1337705 w 9495165"/>
                            <a:gd name="connsiteY231" fmla="*/ 1555196 h 11906159"/>
                            <a:gd name="connsiteX232" fmla="*/ 1404380 w 9495165"/>
                            <a:gd name="connsiteY232" fmla="*/ 1364696 h 11906159"/>
                            <a:gd name="connsiteX233" fmla="*/ 1185305 w 9495165"/>
                            <a:gd name="connsiteY233" fmla="*/ 964646 h 11906159"/>
                            <a:gd name="connsiteX234" fmla="*/ 1147119 w 9495165"/>
                            <a:gd name="connsiteY234" fmla="*/ 688362 h 11906159"/>
                            <a:gd name="connsiteX235" fmla="*/ 1156643 w 9495165"/>
                            <a:gd name="connsiteY235" fmla="*/ 469306 h 11906159"/>
                            <a:gd name="connsiteX236" fmla="*/ 1242455 w 9495165"/>
                            <a:gd name="connsiteY236" fmla="*/ 259796 h 11906159"/>
                            <a:gd name="connsiteX237" fmla="*/ 1449793 w 9495165"/>
                            <a:gd name="connsiteY237" fmla="*/ 106231 h 11906159"/>
                            <a:gd name="connsiteX238" fmla="*/ 1717215 w 9495165"/>
                            <a:gd name="connsiteY238" fmla="*/ 9359 h 11906159"/>
                            <a:gd name="connsiteX0" fmla="*/ 1717215 w 9495165"/>
                            <a:gd name="connsiteY0" fmla="*/ 9359 h 11906159"/>
                            <a:gd name="connsiteX1" fmla="*/ 1947305 w 9495165"/>
                            <a:gd name="connsiteY1" fmla="*/ 12146 h 11906159"/>
                            <a:gd name="connsiteX2" fmla="*/ 2223530 w 9495165"/>
                            <a:gd name="connsiteY2" fmla="*/ 126446 h 11906159"/>
                            <a:gd name="connsiteX3" fmla="*/ 2394980 w 9495165"/>
                            <a:gd name="connsiteY3" fmla="*/ 278846 h 11906159"/>
                            <a:gd name="connsiteX4" fmla="*/ 2480705 w 9495165"/>
                            <a:gd name="connsiteY4" fmla="*/ 402671 h 11906159"/>
                            <a:gd name="connsiteX5" fmla="*/ 2461655 w 9495165"/>
                            <a:gd name="connsiteY5" fmla="*/ 536021 h 11906159"/>
                            <a:gd name="connsiteX6" fmla="*/ 2461655 w 9495165"/>
                            <a:gd name="connsiteY6" fmla="*/ 612221 h 11906159"/>
                            <a:gd name="connsiteX7" fmla="*/ 2528330 w 9495165"/>
                            <a:gd name="connsiteY7" fmla="*/ 783671 h 11906159"/>
                            <a:gd name="connsiteX8" fmla="*/ 2499755 w 9495165"/>
                            <a:gd name="connsiteY8" fmla="*/ 869396 h 11906159"/>
                            <a:gd name="connsiteX9" fmla="*/ 2556905 w 9495165"/>
                            <a:gd name="connsiteY9" fmla="*/ 1012271 h 11906159"/>
                            <a:gd name="connsiteX10" fmla="*/ 2537855 w 9495165"/>
                            <a:gd name="connsiteY10" fmla="*/ 1088471 h 11906159"/>
                            <a:gd name="connsiteX11" fmla="*/ 2585480 w 9495165"/>
                            <a:gd name="connsiteY11" fmla="*/ 1250396 h 11906159"/>
                            <a:gd name="connsiteX12" fmla="*/ 2528330 w 9495165"/>
                            <a:gd name="connsiteY12" fmla="*/ 1298021 h 11906159"/>
                            <a:gd name="connsiteX13" fmla="*/ 2499755 w 9495165"/>
                            <a:gd name="connsiteY13" fmla="*/ 1440896 h 11906159"/>
                            <a:gd name="connsiteX14" fmla="*/ 2747405 w 9495165"/>
                            <a:gd name="connsiteY14" fmla="*/ 1517096 h 11906159"/>
                            <a:gd name="connsiteX15" fmla="*/ 2880755 w 9495165"/>
                            <a:gd name="connsiteY15" fmla="*/ 1631396 h 11906159"/>
                            <a:gd name="connsiteX16" fmla="*/ 2976005 w 9495165"/>
                            <a:gd name="connsiteY16" fmla="*/ 1898096 h 11906159"/>
                            <a:gd name="connsiteX17" fmla="*/ 2976005 w 9495165"/>
                            <a:gd name="connsiteY17" fmla="*/ 2012396 h 11906159"/>
                            <a:gd name="connsiteX18" fmla="*/ 3061730 w 9495165"/>
                            <a:gd name="connsiteY18" fmla="*/ 2126696 h 11906159"/>
                            <a:gd name="connsiteX19" fmla="*/ 3090305 w 9495165"/>
                            <a:gd name="connsiteY19" fmla="*/ 2250521 h 11906159"/>
                            <a:gd name="connsiteX20" fmla="*/ 3137930 w 9495165"/>
                            <a:gd name="connsiteY20" fmla="*/ 2393396 h 11906159"/>
                            <a:gd name="connsiteX21" fmla="*/ 3185555 w 9495165"/>
                            <a:gd name="connsiteY21" fmla="*/ 2564846 h 11906159"/>
                            <a:gd name="connsiteX22" fmla="*/ 3242705 w 9495165"/>
                            <a:gd name="connsiteY22" fmla="*/ 2612471 h 11906159"/>
                            <a:gd name="connsiteX23" fmla="*/ 3280805 w 9495165"/>
                            <a:gd name="connsiteY23" fmla="*/ 2764871 h 11906159"/>
                            <a:gd name="connsiteX24" fmla="*/ 3442730 w 9495165"/>
                            <a:gd name="connsiteY24" fmla="*/ 2983946 h 11906159"/>
                            <a:gd name="connsiteX25" fmla="*/ 3557030 w 9495165"/>
                            <a:gd name="connsiteY25" fmla="*/ 3088721 h 11906159"/>
                            <a:gd name="connsiteX26" fmla="*/ 3661805 w 9495165"/>
                            <a:gd name="connsiteY26" fmla="*/ 3279221 h 11906159"/>
                            <a:gd name="connsiteX27" fmla="*/ 3823730 w 9495165"/>
                            <a:gd name="connsiteY27" fmla="*/ 3403046 h 11906159"/>
                            <a:gd name="connsiteX28" fmla="*/ 4119005 w 9495165"/>
                            <a:gd name="connsiteY28" fmla="*/ 3898346 h 11906159"/>
                            <a:gd name="connsiteX29" fmla="*/ 4261880 w 9495165"/>
                            <a:gd name="connsiteY29" fmla="*/ 3993596 h 11906159"/>
                            <a:gd name="connsiteX30" fmla="*/ 4500005 w 9495165"/>
                            <a:gd name="connsiteY30" fmla="*/ 4374596 h 11906159"/>
                            <a:gd name="connsiteX31" fmla="*/ 4614305 w 9495165"/>
                            <a:gd name="connsiteY31" fmla="*/ 4422221 h 11906159"/>
                            <a:gd name="connsiteX32" fmla="*/ 4661930 w 9495165"/>
                            <a:gd name="connsiteY32" fmla="*/ 4384121 h 11906159"/>
                            <a:gd name="connsiteX33" fmla="*/ 4728605 w 9495165"/>
                            <a:gd name="connsiteY33" fmla="*/ 4393646 h 11906159"/>
                            <a:gd name="connsiteX34" fmla="*/ 4928630 w 9495165"/>
                            <a:gd name="connsiteY34" fmla="*/ 4469846 h 11906159"/>
                            <a:gd name="connsiteX35" fmla="*/ 5166755 w 9495165"/>
                            <a:gd name="connsiteY35" fmla="*/ 4212671 h 11906159"/>
                            <a:gd name="connsiteX36" fmla="*/ 5166755 w 9495165"/>
                            <a:gd name="connsiteY36" fmla="*/ 4098371 h 11906159"/>
                            <a:gd name="connsiteX37" fmla="*/ 5262005 w 9495165"/>
                            <a:gd name="connsiteY37" fmla="*/ 3907871 h 11906159"/>
                            <a:gd name="connsiteX38" fmla="*/ 5271530 w 9495165"/>
                            <a:gd name="connsiteY38" fmla="*/ 3764996 h 11906159"/>
                            <a:gd name="connsiteX39" fmla="*/ 5309630 w 9495165"/>
                            <a:gd name="connsiteY39" fmla="*/ 3564971 h 11906159"/>
                            <a:gd name="connsiteX40" fmla="*/ 5300105 w 9495165"/>
                            <a:gd name="connsiteY40" fmla="*/ 3412571 h 11906159"/>
                            <a:gd name="connsiteX41" fmla="*/ 5471555 w 9495165"/>
                            <a:gd name="connsiteY41" fmla="*/ 2936321 h 11906159"/>
                            <a:gd name="connsiteX42" fmla="*/ 5490605 w 9495165"/>
                            <a:gd name="connsiteY42" fmla="*/ 2812496 h 11906159"/>
                            <a:gd name="connsiteX43" fmla="*/ 5557280 w 9495165"/>
                            <a:gd name="connsiteY43" fmla="*/ 2736296 h 11906159"/>
                            <a:gd name="connsiteX44" fmla="*/ 5604905 w 9495165"/>
                            <a:gd name="connsiteY44" fmla="*/ 2707721 h 11906159"/>
                            <a:gd name="connsiteX45" fmla="*/ 5681105 w 9495165"/>
                            <a:gd name="connsiteY45" fmla="*/ 2717246 h 11906159"/>
                            <a:gd name="connsiteX46" fmla="*/ 6052580 w 9495165"/>
                            <a:gd name="connsiteY46" fmla="*/ 2564846 h 11906159"/>
                            <a:gd name="connsiteX47" fmla="*/ 6138305 w 9495165"/>
                            <a:gd name="connsiteY47" fmla="*/ 2431496 h 11906159"/>
                            <a:gd name="connsiteX48" fmla="*/ 6138305 w 9495165"/>
                            <a:gd name="connsiteY48" fmla="*/ 2326721 h 11906159"/>
                            <a:gd name="connsiteX49" fmla="*/ 6147830 w 9495165"/>
                            <a:gd name="connsiteY49" fmla="*/ 2202896 h 11906159"/>
                            <a:gd name="connsiteX50" fmla="*/ 6052580 w 9495165"/>
                            <a:gd name="connsiteY50" fmla="*/ 2183846 h 11906159"/>
                            <a:gd name="connsiteX51" fmla="*/ 5985905 w 9495165"/>
                            <a:gd name="connsiteY51" fmla="*/ 2126696 h 11906159"/>
                            <a:gd name="connsiteX52" fmla="*/ 5926590 w 9495165"/>
                            <a:gd name="connsiteY52" fmla="*/ 2044922 h 11906159"/>
                            <a:gd name="connsiteX53" fmla="*/ 5871605 w 9495165"/>
                            <a:gd name="connsiteY53" fmla="*/ 1898096 h 11906159"/>
                            <a:gd name="connsiteX54" fmla="*/ 5843030 w 9495165"/>
                            <a:gd name="connsiteY54" fmla="*/ 1812371 h 11906159"/>
                            <a:gd name="connsiteX55" fmla="*/ 5842308 w 9495165"/>
                            <a:gd name="connsiteY55" fmla="*/ 1735006 h 11906159"/>
                            <a:gd name="connsiteX56" fmla="*/ 5833505 w 9495165"/>
                            <a:gd name="connsiteY56" fmla="*/ 1669496 h 11906159"/>
                            <a:gd name="connsiteX57" fmla="*/ 5814455 w 9495165"/>
                            <a:gd name="connsiteY57" fmla="*/ 1545671 h 11906159"/>
                            <a:gd name="connsiteX58" fmla="*/ 5804930 w 9495165"/>
                            <a:gd name="connsiteY58" fmla="*/ 1412321 h 11906159"/>
                            <a:gd name="connsiteX59" fmla="*/ 5797618 w 9495165"/>
                            <a:gd name="connsiteY59" fmla="*/ 1212296 h 11906159"/>
                            <a:gd name="connsiteX60" fmla="*/ 5895802 w 9495165"/>
                            <a:gd name="connsiteY60" fmla="*/ 1023418 h 11906159"/>
                            <a:gd name="connsiteX61" fmla="*/ 6062105 w 9495165"/>
                            <a:gd name="connsiteY61" fmla="*/ 918643 h 11906159"/>
                            <a:gd name="connsiteX62" fmla="*/ 6242569 w 9495165"/>
                            <a:gd name="connsiteY62" fmla="*/ 859798 h 11906159"/>
                            <a:gd name="connsiteX63" fmla="*/ 6385432 w 9495165"/>
                            <a:gd name="connsiteY63" fmla="*/ 850273 h 11906159"/>
                            <a:gd name="connsiteX64" fmla="*/ 6492174 w 9495165"/>
                            <a:gd name="connsiteY64" fmla="*/ 839199 h 11906159"/>
                            <a:gd name="connsiteX65" fmla="*/ 6594965 w 9495165"/>
                            <a:gd name="connsiteY65" fmla="*/ 859798 h 11906159"/>
                            <a:gd name="connsiteX66" fmla="*/ 6681230 w 9495165"/>
                            <a:gd name="connsiteY66" fmla="*/ 878921 h 11906159"/>
                            <a:gd name="connsiteX67" fmla="*/ 6866583 w 9495165"/>
                            <a:gd name="connsiteY67" fmla="*/ 1040846 h 11906159"/>
                            <a:gd name="connsiteX68" fmla="*/ 6952308 w 9495165"/>
                            <a:gd name="connsiteY68" fmla="*/ 1448799 h 11906159"/>
                            <a:gd name="connsiteX69" fmla="*/ 6881255 w 9495165"/>
                            <a:gd name="connsiteY69" fmla="*/ 1736171 h 11906159"/>
                            <a:gd name="connsiteX70" fmla="*/ 6795530 w 9495165"/>
                            <a:gd name="connsiteY70" fmla="*/ 1926671 h 11906159"/>
                            <a:gd name="connsiteX71" fmla="*/ 6776480 w 9495165"/>
                            <a:gd name="connsiteY71" fmla="*/ 2098121 h 11906159"/>
                            <a:gd name="connsiteX72" fmla="*/ 6833630 w 9495165"/>
                            <a:gd name="connsiteY72" fmla="*/ 2174321 h 11906159"/>
                            <a:gd name="connsiteX73" fmla="*/ 6945766 w 9495165"/>
                            <a:gd name="connsiteY73" fmla="*/ 2314867 h 11906159"/>
                            <a:gd name="connsiteX74" fmla="*/ 7157480 w 9495165"/>
                            <a:gd name="connsiteY74" fmla="*/ 2364821 h 11906159"/>
                            <a:gd name="connsiteX75" fmla="*/ 7421968 w 9495165"/>
                            <a:gd name="connsiteY75" fmla="*/ 2446136 h 11906159"/>
                            <a:gd name="connsiteX76" fmla="*/ 7545070 w 9495165"/>
                            <a:gd name="connsiteY76" fmla="*/ 2452875 h 11906159"/>
                            <a:gd name="connsiteX77" fmla="*/ 7671830 w 9495165"/>
                            <a:gd name="connsiteY77" fmla="*/ 2488646 h 11906159"/>
                            <a:gd name="connsiteX78" fmla="*/ 7738505 w 9495165"/>
                            <a:gd name="connsiteY78" fmla="*/ 2679146 h 11906159"/>
                            <a:gd name="connsiteX79" fmla="*/ 7719455 w 9495165"/>
                            <a:gd name="connsiteY79" fmla="*/ 2726771 h 11906159"/>
                            <a:gd name="connsiteX80" fmla="*/ 7833755 w 9495165"/>
                            <a:gd name="connsiteY80" fmla="*/ 3050621 h 11906159"/>
                            <a:gd name="connsiteX81" fmla="*/ 7852805 w 9495165"/>
                            <a:gd name="connsiteY81" fmla="*/ 3193496 h 11906159"/>
                            <a:gd name="connsiteX82" fmla="*/ 7833755 w 9495165"/>
                            <a:gd name="connsiteY82" fmla="*/ 3288746 h 11906159"/>
                            <a:gd name="connsiteX83" fmla="*/ 7862330 w 9495165"/>
                            <a:gd name="connsiteY83" fmla="*/ 3383996 h 11906159"/>
                            <a:gd name="connsiteX84" fmla="*/ 7871855 w 9495165"/>
                            <a:gd name="connsiteY84" fmla="*/ 3564971 h 11906159"/>
                            <a:gd name="connsiteX85" fmla="*/ 7919480 w 9495165"/>
                            <a:gd name="connsiteY85" fmla="*/ 3764996 h 11906159"/>
                            <a:gd name="connsiteX86" fmla="*/ 7929005 w 9495165"/>
                            <a:gd name="connsiteY86" fmla="*/ 3879296 h 11906159"/>
                            <a:gd name="connsiteX87" fmla="*/ 7948055 w 9495165"/>
                            <a:gd name="connsiteY87" fmla="*/ 3974546 h 11906159"/>
                            <a:gd name="connsiteX88" fmla="*/ 7948055 w 9495165"/>
                            <a:gd name="connsiteY88" fmla="*/ 4145996 h 11906159"/>
                            <a:gd name="connsiteX89" fmla="*/ 7976630 w 9495165"/>
                            <a:gd name="connsiteY89" fmla="*/ 4536521 h 11906159"/>
                            <a:gd name="connsiteX90" fmla="*/ 8014730 w 9495165"/>
                            <a:gd name="connsiteY90" fmla="*/ 4869896 h 11906159"/>
                            <a:gd name="connsiteX91" fmla="*/ 8044027 w 9495165"/>
                            <a:gd name="connsiteY91" fmla="*/ 5275977 h 11906159"/>
                            <a:gd name="connsiteX92" fmla="*/ 8063799 w 9495165"/>
                            <a:gd name="connsiteY92" fmla="*/ 5650947 h 11906159"/>
                            <a:gd name="connsiteX93" fmla="*/ 7969318 w 9495165"/>
                            <a:gd name="connsiteY93" fmla="*/ 5676735 h 11906159"/>
                            <a:gd name="connsiteX94" fmla="*/ 8008140 w 9495165"/>
                            <a:gd name="connsiteY94" fmla="*/ 5821939 h 11906159"/>
                            <a:gd name="connsiteX95" fmla="*/ 8171509 w 9495165"/>
                            <a:gd name="connsiteY95" fmla="*/ 6121873 h 11906159"/>
                            <a:gd name="connsiteX96" fmla="*/ 8512846 w 9495165"/>
                            <a:gd name="connsiteY96" fmla="*/ 5962937 h 11906159"/>
                            <a:gd name="connsiteX97" fmla="*/ 8944198 w 9495165"/>
                            <a:gd name="connsiteY97" fmla="*/ 5947319 h 11906159"/>
                            <a:gd name="connsiteX98" fmla="*/ 9149937 w 9495165"/>
                            <a:gd name="connsiteY98" fmla="*/ 6168517 h 11906159"/>
                            <a:gd name="connsiteX99" fmla="*/ 9465140 w 9495165"/>
                            <a:gd name="connsiteY99" fmla="*/ 6424594 h 11906159"/>
                            <a:gd name="connsiteX100" fmla="*/ 9341799 w 9495165"/>
                            <a:gd name="connsiteY100" fmla="*/ 6491981 h 11906159"/>
                            <a:gd name="connsiteX101" fmla="*/ 9382912 w 9495165"/>
                            <a:gd name="connsiteY101" fmla="*/ 7125434 h 11906159"/>
                            <a:gd name="connsiteX102" fmla="*/ 9495165 w 9495165"/>
                            <a:gd name="connsiteY102" fmla="*/ 7886918 h 11906159"/>
                            <a:gd name="connsiteX103" fmla="*/ 9273276 w 9495165"/>
                            <a:gd name="connsiteY103" fmla="*/ 8082352 h 11906159"/>
                            <a:gd name="connsiteX104" fmla="*/ 8940193 w 9495165"/>
                            <a:gd name="connsiteY104" fmla="*/ 8124878 h 11906159"/>
                            <a:gd name="connsiteX105" fmla="*/ 8263017 w 9495165"/>
                            <a:gd name="connsiteY105" fmla="*/ 8408887 h 11906159"/>
                            <a:gd name="connsiteX106" fmla="*/ 8363469 w 9495165"/>
                            <a:gd name="connsiteY106" fmla="*/ 9583439 h 11906159"/>
                            <a:gd name="connsiteX107" fmla="*/ 8408607 w 9495165"/>
                            <a:gd name="connsiteY107" fmla="*/ 10022286 h 11906159"/>
                            <a:gd name="connsiteX108" fmla="*/ 8435128 w 9495165"/>
                            <a:gd name="connsiteY108" fmla="*/ 10939676 h 11906159"/>
                            <a:gd name="connsiteX109" fmla="*/ 8400729 w 9495165"/>
                            <a:gd name="connsiteY109" fmla="*/ 11386765 h 11906159"/>
                            <a:gd name="connsiteX110" fmla="*/ 8418342 w 9495165"/>
                            <a:gd name="connsiteY110" fmla="*/ 11771416 h 11906159"/>
                            <a:gd name="connsiteX111" fmla="*/ 8264611 w 9495165"/>
                            <a:gd name="connsiteY111" fmla="*/ 11881161 h 11906159"/>
                            <a:gd name="connsiteX112" fmla="*/ 7372935 w 9495165"/>
                            <a:gd name="connsiteY112" fmla="*/ 11888204 h 11906159"/>
                            <a:gd name="connsiteX113" fmla="*/ 7165231 w 9495165"/>
                            <a:gd name="connsiteY113" fmla="*/ 11799718 h 11906159"/>
                            <a:gd name="connsiteX114" fmla="*/ 7251030 w 9495165"/>
                            <a:gd name="connsiteY114" fmla="*/ 11414654 h 11906159"/>
                            <a:gd name="connsiteX115" fmla="*/ 7300154 w 9495165"/>
                            <a:gd name="connsiteY115" fmla="*/ 11124928 h 11906159"/>
                            <a:gd name="connsiteX116" fmla="*/ 7214183 w 9495165"/>
                            <a:gd name="connsiteY116" fmla="*/ 10951992 h 11906159"/>
                            <a:gd name="connsiteX117" fmla="*/ 7372947 w 9495165"/>
                            <a:gd name="connsiteY117" fmla="*/ 10096727 h 11906159"/>
                            <a:gd name="connsiteX118" fmla="*/ 7169352 w 9495165"/>
                            <a:gd name="connsiteY118" fmla="*/ 8596807 h 11906159"/>
                            <a:gd name="connsiteX119" fmla="*/ 7016622 w 9495165"/>
                            <a:gd name="connsiteY119" fmla="*/ 8610884 h 11906159"/>
                            <a:gd name="connsiteX120" fmla="*/ 7080579 w 9495165"/>
                            <a:gd name="connsiteY120" fmla="*/ 9801600 h 11906159"/>
                            <a:gd name="connsiteX121" fmla="*/ 7113533 w 9495165"/>
                            <a:gd name="connsiteY121" fmla="*/ 10535136 h 11906159"/>
                            <a:gd name="connsiteX122" fmla="*/ 7158466 w 9495165"/>
                            <a:gd name="connsiteY122" fmla="*/ 10989269 h 11906159"/>
                            <a:gd name="connsiteX123" fmla="*/ 7192167 w 9495165"/>
                            <a:gd name="connsiteY123" fmla="*/ 11323907 h 11906159"/>
                            <a:gd name="connsiteX124" fmla="*/ 7131029 w 9495165"/>
                            <a:gd name="connsiteY124" fmla="*/ 11497084 h 11906159"/>
                            <a:gd name="connsiteX125" fmla="*/ 7104262 w 9495165"/>
                            <a:gd name="connsiteY125" fmla="*/ 11700294 h 11906159"/>
                            <a:gd name="connsiteX126" fmla="*/ 6590771 w 9495165"/>
                            <a:gd name="connsiteY126" fmla="*/ 11758690 h 11906159"/>
                            <a:gd name="connsiteX127" fmla="*/ 6555174 w 9495165"/>
                            <a:gd name="connsiteY127" fmla="*/ 11628724 h 11906159"/>
                            <a:gd name="connsiteX128" fmla="*/ 6176208 w 9495165"/>
                            <a:gd name="connsiteY128" fmla="*/ 11774453 h 11906159"/>
                            <a:gd name="connsiteX129" fmla="*/ 5775216 w 9495165"/>
                            <a:gd name="connsiteY129" fmla="*/ 11777855 h 11906159"/>
                            <a:gd name="connsiteX130" fmla="*/ 5208966 w 9495165"/>
                            <a:gd name="connsiteY130" fmla="*/ 11690415 h 11906159"/>
                            <a:gd name="connsiteX131" fmla="*/ 5151907 w 9495165"/>
                            <a:gd name="connsiteY131" fmla="*/ 11583806 h 11906159"/>
                            <a:gd name="connsiteX132" fmla="*/ 5259829 w 9495165"/>
                            <a:gd name="connsiteY132" fmla="*/ 11487382 h 11906159"/>
                            <a:gd name="connsiteX133" fmla="*/ 5693167 w 9495165"/>
                            <a:gd name="connsiteY133" fmla="*/ 11447443 h 11906159"/>
                            <a:gd name="connsiteX134" fmla="*/ 6063873 w 9495165"/>
                            <a:gd name="connsiteY134" fmla="*/ 11202185 h 11906159"/>
                            <a:gd name="connsiteX135" fmla="*/ 6107188 w 9495165"/>
                            <a:gd name="connsiteY135" fmla="*/ 11030110 h 11906159"/>
                            <a:gd name="connsiteX136" fmla="*/ 6232376 w 9495165"/>
                            <a:gd name="connsiteY136" fmla="*/ 10875173 h 11906159"/>
                            <a:gd name="connsiteX137" fmla="*/ 6109083 w 9495165"/>
                            <a:gd name="connsiteY137" fmla="*/ 10203915 h 11906159"/>
                            <a:gd name="connsiteX138" fmla="*/ 6008099 w 9495165"/>
                            <a:gd name="connsiteY138" fmla="*/ 9361539 h 11906159"/>
                            <a:gd name="connsiteX139" fmla="*/ 5918231 w 9495165"/>
                            <a:gd name="connsiteY139" fmla="*/ 7575877 h 11906159"/>
                            <a:gd name="connsiteX140" fmla="*/ 5805507 w 9495165"/>
                            <a:gd name="connsiteY140" fmla="*/ 7156342 h 11906159"/>
                            <a:gd name="connsiteX141" fmla="*/ 5779632 w 9495165"/>
                            <a:gd name="connsiteY141" fmla="*/ 6336431 h 11906159"/>
                            <a:gd name="connsiteX142" fmla="*/ 5621991 w 9495165"/>
                            <a:gd name="connsiteY142" fmla="*/ 6160654 h 11906159"/>
                            <a:gd name="connsiteX143" fmla="*/ 5652530 w 9495165"/>
                            <a:gd name="connsiteY143" fmla="*/ 5641421 h 11906159"/>
                            <a:gd name="connsiteX144" fmla="*/ 5595380 w 9495165"/>
                            <a:gd name="connsiteY144" fmla="*/ 5222321 h 11906159"/>
                            <a:gd name="connsiteX145" fmla="*/ 5681105 w 9495165"/>
                            <a:gd name="connsiteY145" fmla="*/ 4669871 h 11906159"/>
                            <a:gd name="connsiteX146" fmla="*/ 5709680 w 9495165"/>
                            <a:gd name="connsiteY146" fmla="*/ 4479371 h 11906159"/>
                            <a:gd name="connsiteX147" fmla="*/ 5577053 w 9495165"/>
                            <a:gd name="connsiteY147" fmla="*/ 4619460 h 11906159"/>
                            <a:gd name="connsiteX148" fmla="*/ 5453226 w 9495165"/>
                            <a:gd name="connsiteY148" fmla="*/ 4757926 h 11906159"/>
                            <a:gd name="connsiteX149" fmla="*/ 5023880 w 9495165"/>
                            <a:gd name="connsiteY149" fmla="*/ 5165171 h 11906159"/>
                            <a:gd name="connsiteX150" fmla="*/ 4909580 w 9495165"/>
                            <a:gd name="connsiteY150" fmla="*/ 5146121 h 11906159"/>
                            <a:gd name="connsiteX151" fmla="*/ 4852430 w 9495165"/>
                            <a:gd name="connsiteY151" fmla="*/ 5050871 h 11906159"/>
                            <a:gd name="connsiteX152" fmla="*/ 4852430 w 9495165"/>
                            <a:gd name="connsiteY152" fmla="*/ 5050871 h 11906159"/>
                            <a:gd name="connsiteX153" fmla="*/ 4728605 w 9495165"/>
                            <a:gd name="connsiteY153" fmla="*/ 5108021 h 11906159"/>
                            <a:gd name="connsiteX154" fmla="*/ 4671455 w 9495165"/>
                            <a:gd name="connsiteY154" fmla="*/ 5165171 h 11906159"/>
                            <a:gd name="connsiteX155" fmla="*/ 4566680 w 9495165"/>
                            <a:gd name="connsiteY155" fmla="*/ 5155646 h 11906159"/>
                            <a:gd name="connsiteX156" fmla="*/ 4538105 w 9495165"/>
                            <a:gd name="connsiteY156" fmla="*/ 5069921 h 11906159"/>
                            <a:gd name="connsiteX157" fmla="*/ 4404755 w 9495165"/>
                            <a:gd name="connsiteY157" fmla="*/ 5031821 h 11906159"/>
                            <a:gd name="connsiteX158" fmla="*/ 4347605 w 9495165"/>
                            <a:gd name="connsiteY158" fmla="*/ 4879421 h 11906159"/>
                            <a:gd name="connsiteX159" fmla="*/ 4261880 w 9495165"/>
                            <a:gd name="connsiteY159" fmla="*/ 4898471 h 11906159"/>
                            <a:gd name="connsiteX160" fmla="*/ 4138055 w 9495165"/>
                            <a:gd name="connsiteY160" fmla="*/ 4850846 h 11906159"/>
                            <a:gd name="connsiteX161" fmla="*/ 3490355 w 9495165"/>
                            <a:gd name="connsiteY161" fmla="*/ 4145996 h 11906159"/>
                            <a:gd name="connsiteX162" fmla="*/ 3176030 w 9495165"/>
                            <a:gd name="connsiteY162" fmla="*/ 3831671 h 11906159"/>
                            <a:gd name="connsiteX163" fmla="*/ 2947430 w 9495165"/>
                            <a:gd name="connsiteY163" fmla="*/ 3517346 h 11906159"/>
                            <a:gd name="connsiteX164" fmla="*/ 2852180 w 9495165"/>
                            <a:gd name="connsiteY164" fmla="*/ 4336496 h 11906159"/>
                            <a:gd name="connsiteX165" fmla="*/ 2890280 w 9495165"/>
                            <a:gd name="connsiteY165" fmla="*/ 4526996 h 11906159"/>
                            <a:gd name="connsiteX166" fmla="*/ 2937905 w 9495165"/>
                            <a:gd name="connsiteY166" fmla="*/ 4879421 h 11906159"/>
                            <a:gd name="connsiteX167" fmla="*/ 2937905 w 9495165"/>
                            <a:gd name="connsiteY167" fmla="*/ 4993721 h 11906159"/>
                            <a:gd name="connsiteX168" fmla="*/ 2976005 w 9495165"/>
                            <a:gd name="connsiteY168" fmla="*/ 5669996 h 11906159"/>
                            <a:gd name="connsiteX169" fmla="*/ 3033155 w 9495165"/>
                            <a:gd name="connsiteY169" fmla="*/ 6050996 h 11906159"/>
                            <a:gd name="connsiteX170" fmla="*/ 2852180 w 9495165"/>
                            <a:gd name="connsiteY170" fmla="*/ 6231971 h 11906159"/>
                            <a:gd name="connsiteX171" fmla="*/ 2919214 w 9495165"/>
                            <a:gd name="connsiteY171" fmla="*/ 8156057 h 11906159"/>
                            <a:gd name="connsiteX172" fmla="*/ 3005621 w 9495165"/>
                            <a:gd name="connsiteY172" fmla="*/ 9249126 h 11906159"/>
                            <a:gd name="connsiteX173" fmla="*/ 3074160 w 9495165"/>
                            <a:gd name="connsiteY173" fmla="*/ 10367567 h 11906159"/>
                            <a:gd name="connsiteX174" fmla="*/ 3101675 w 9495165"/>
                            <a:gd name="connsiteY174" fmla="*/ 10594016 h 11906159"/>
                            <a:gd name="connsiteX175" fmla="*/ 3094882 w 9495165"/>
                            <a:gd name="connsiteY175" fmla="*/ 10876530 h 11906159"/>
                            <a:gd name="connsiteX176" fmla="*/ 3144850 w 9495165"/>
                            <a:gd name="connsiteY176" fmla="*/ 10957324 h 11906159"/>
                            <a:gd name="connsiteX177" fmla="*/ 3120998 w 9495165"/>
                            <a:gd name="connsiteY177" fmla="*/ 11118160 h 11906159"/>
                            <a:gd name="connsiteX178" fmla="*/ 3388211 w 9495165"/>
                            <a:gd name="connsiteY178" fmla="*/ 11394788 h 11906159"/>
                            <a:gd name="connsiteX179" fmla="*/ 3630775 w 9495165"/>
                            <a:gd name="connsiteY179" fmla="*/ 11494195 h 11906159"/>
                            <a:gd name="connsiteX180" fmla="*/ 4051109 w 9495165"/>
                            <a:gd name="connsiteY180" fmla="*/ 11574066 h 11906159"/>
                            <a:gd name="connsiteX181" fmla="*/ 4076186 w 9495165"/>
                            <a:gd name="connsiteY181" fmla="*/ 11683733 h 11906159"/>
                            <a:gd name="connsiteX182" fmla="*/ 4066318 w 9495165"/>
                            <a:gd name="connsiteY182" fmla="*/ 11783687 h 11906159"/>
                            <a:gd name="connsiteX183" fmla="*/ 3396711 w 9495165"/>
                            <a:gd name="connsiteY183" fmla="*/ 11880161 h 11906159"/>
                            <a:gd name="connsiteX184" fmla="*/ 2805341 w 9495165"/>
                            <a:gd name="connsiteY184" fmla="*/ 11822808 h 11906159"/>
                            <a:gd name="connsiteX185" fmla="*/ 2654643 w 9495165"/>
                            <a:gd name="connsiteY185" fmla="*/ 11901818 h 11906159"/>
                            <a:gd name="connsiteX186" fmla="*/ 2242785 w 9495165"/>
                            <a:gd name="connsiteY186" fmla="*/ 11851719 h 11906159"/>
                            <a:gd name="connsiteX187" fmla="*/ 2206565 w 9495165"/>
                            <a:gd name="connsiteY187" fmla="*/ 11593571 h 11906159"/>
                            <a:gd name="connsiteX188" fmla="*/ 2101414 w 9495165"/>
                            <a:gd name="connsiteY188" fmla="*/ 11537194 h 11906159"/>
                            <a:gd name="connsiteX189" fmla="*/ 2125711 w 9495165"/>
                            <a:gd name="connsiteY189" fmla="*/ 11297104 h 11906159"/>
                            <a:gd name="connsiteX190" fmla="*/ 2101926 w 9495165"/>
                            <a:gd name="connsiteY190" fmla="*/ 10671091 h 11906159"/>
                            <a:gd name="connsiteX191" fmla="*/ 1996283 w 9495165"/>
                            <a:gd name="connsiteY191" fmla="*/ 9881127 h 11906159"/>
                            <a:gd name="connsiteX192" fmla="*/ 1862533 w 9495165"/>
                            <a:gd name="connsiteY192" fmla="*/ 9306399 h 11906159"/>
                            <a:gd name="connsiteX193" fmla="*/ 1690024 w 9495165"/>
                            <a:gd name="connsiteY193" fmla="*/ 8094442 h 11906159"/>
                            <a:gd name="connsiteX194" fmla="*/ 1271099 w 9495165"/>
                            <a:gd name="connsiteY194" fmla="*/ 9593522 h 11906159"/>
                            <a:gd name="connsiteX195" fmla="*/ 1187941 w 9495165"/>
                            <a:gd name="connsiteY195" fmla="*/ 9914897 h 11906159"/>
                            <a:gd name="connsiteX196" fmla="*/ 1082790 w 9495165"/>
                            <a:gd name="connsiteY196" fmla="*/ 10660468 h 11906159"/>
                            <a:gd name="connsiteX197" fmla="*/ 1066204 w 9495165"/>
                            <a:gd name="connsiteY197" fmla="*/ 10960076 h 11906159"/>
                            <a:gd name="connsiteX198" fmla="*/ 961315 w 9495165"/>
                            <a:gd name="connsiteY198" fmla="*/ 11038692 h 11906159"/>
                            <a:gd name="connsiteX199" fmla="*/ 1130536 w 9495165"/>
                            <a:gd name="connsiteY199" fmla="*/ 11348288 h 11906159"/>
                            <a:gd name="connsiteX200" fmla="*/ 1480186 w 9495165"/>
                            <a:gd name="connsiteY200" fmla="*/ 11516264 h 11906159"/>
                            <a:gd name="connsiteX201" fmla="*/ 1747230 w 9495165"/>
                            <a:gd name="connsiteY201" fmla="*/ 11568583 h 11906159"/>
                            <a:gd name="connsiteX202" fmla="*/ 1830930 w 9495165"/>
                            <a:gd name="connsiteY202" fmla="*/ 11595899 h 11906159"/>
                            <a:gd name="connsiteX203" fmla="*/ 1813478 w 9495165"/>
                            <a:gd name="connsiteY203" fmla="*/ 11703021 h 11906159"/>
                            <a:gd name="connsiteX204" fmla="*/ 1299605 w 9495165"/>
                            <a:gd name="connsiteY204" fmla="*/ 11775520 h 11906159"/>
                            <a:gd name="connsiteX205" fmla="*/ 958521 w 9495165"/>
                            <a:gd name="connsiteY205" fmla="*/ 11797943 h 11906159"/>
                            <a:gd name="connsiteX206" fmla="*/ 896248 w 9495165"/>
                            <a:gd name="connsiteY206" fmla="*/ 11781633 h 11906159"/>
                            <a:gd name="connsiteX207" fmla="*/ 619737 w 9495165"/>
                            <a:gd name="connsiteY207" fmla="*/ 11710297 h 11906159"/>
                            <a:gd name="connsiteX208" fmla="*/ 542005 w 9495165"/>
                            <a:gd name="connsiteY208" fmla="*/ 11801907 h 11906159"/>
                            <a:gd name="connsiteX209" fmla="*/ 108501 w 9495165"/>
                            <a:gd name="connsiteY209" fmla="*/ 11794771 h 11906159"/>
                            <a:gd name="connsiteX210" fmla="*/ 78792 w 9495165"/>
                            <a:gd name="connsiteY210" fmla="*/ 11687811 h 11906159"/>
                            <a:gd name="connsiteX211" fmla="*/ 70368 w 9495165"/>
                            <a:gd name="connsiteY211" fmla="*/ 11461329 h 11906159"/>
                            <a:gd name="connsiteX212" fmla="*/ 0 w 9495165"/>
                            <a:gd name="connsiteY212" fmla="*/ 11382748 h 11906159"/>
                            <a:gd name="connsiteX213" fmla="*/ 251855 w 9495165"/>
                            <a:gd name="connsiteY213" fmla="*/ 9394270 h 11906159"/>
                            <a:gd name="connsiteX214" fmla="*/ 823355 w 9495165"/>
                            <a:gd name="connsiteY214" fmla="*/ 6127196 h 11906159"/>
                            <a:gd name="connsiteX215" fmla="*/ 632855 w 9495165"/>
                            <a:gd name="connsiteY215" fmla="*/ 5612846 h 11906159"/>
                            <a:gd name="connsiteX216" fmla="*/ 690005 w 9495165"/>
                            <a:gd name="connsiteY216" fmla="*/ 5403296 h 11906159"/>
                            <a:gd name="connsiteX217" fmla="*/ 690005 w 9495165"/>
                            <a:gd name="connsiteY217" fmla="*/ 5146121 h 11906159"/>
                            <a:gd name="connsiteX218" fmla="*/ 613805 w 9495165"/>
                            <a:gd name="connsiteY218" fmla="*/ 4612721 h 11906159"/>
                            <a:gd name="connsiteX219" fmla="*/ 385205 w 9495165"/>
                            <a:gd name="connsiteY219" fmla="*/ 4460321 h 11906159"/>
                            <a:gd name="connsiteX220" fmla="*/ 175655 w 9495165"/>
                            <a:gd name="connsiteY220" fmla="*/ 4250771 h 11906159"/>
                            <a:gd name="connsiteX221" fmla="*/ 118505 w 9495165"/>
                            <a:gd name="connsiteY221" fmla="*/ 4098371 h 11906159"/>
                            <a:gd name="connsiteX222" fmla="*/ 156605 w 9495165"/>
                            <a:gd name="connsiteY222" fmla="*/ 3764996 h 11906159"/>
                            <a:gd name="connsiteX223" fmla="*/ 251855 w 9495165"/>
                            <a:gd name="connsiteY223" fmla="*/ 3460196 h 11906159"/>
                            <a:gd name="connsiteX224" fmla="*/ 347105 w 9495165"/>
                            <a:gd name="connsiteY224" fmla="*/ 3155396 h 11906159"/>
                            <a:gd name="connsiteX225" fmla="*/ 499505 w 9495165"/>
                            <a:gd name="connsiteY225" fmla="*/ 2736296 h 11906159"/>
                            <a:gd name="connsiteX226" fmla="*/ 556655 w 9495165"/>
                            <a:gd name="connsiteY226" fmla="*/ 2574371 h 11906159"/>
                            <a:gd name="connsiteX227" fmla="*/ 709055 w 9495165"/>
                            <a:gd name="connsiteY227" fmla="*/ 2326721 h 11906159"/>
                            <a:gd name="connsiteX228" fmla="*/ 899555 w 9495165"/>
                            <a:gd name="connsiteY228" fmla="*/ 2040971 h 11906159"/>
                            <a:gd name="connsiteX229" fmla="*/ 1147205 w 9495165"/>
                            <a:gd name="connsiteY229" fmla="*/ 1745696 h 11906159"/>
                            <a:gd name="connsiteX230" fmla="*/ 1232930 w 9495165"/>
                            <a:gd name="connsiteY230" fmla="*/ 1650446 h 11906159"/>
                            <a:gd name="connsiteX231" fmla="*/ 1337705 w 9495165"/>
                            <a:gd name="connsiteY231" fmla="*/ 1555196 h 11906159"/>
                            <a:gd name="connsiteX232" fmla="*/ 1404380 w 9495165"/>
                            <a:gd name="connsiteY232" fmla="*/ 1364696 h 11906159"/>
                            <a:gd name="connsiteX233" fmla="*/ 1185305 w 9495165"/>
                            <a:gd name="connsiteY233" fmla="*/ 964646 h 11906159"/>
                            <a:gd name="connsiteX234" fmla="*/ 1147119 w 9495165"/>
                            <a:gd name="connsiteY234" fmla="*/ 688362 h 11906159"/>
                            <a:gd name="connsiteX235" fmla="*/ 1156643 w 9495165"/>
                            <a:gd name="connsiteY235" fmla="*/ 469306 h 11906159"/>
                            <a:gd name="connsiteX236" fmla="*/ 1242455 w 9495165"/>
                            <a:gd name="connsiteY236" fmla="*/ 259796 h 11906159"/>
                            <a:gd name="connsiteX237" fmla="*/ 1449793 w 9495165"/>
                            <a:gd name="connsiteY237" fmla="*/ 106231 h 11906159"/>
                            <a:gd name="connsiteX238" fmla="*/ 1717215 w 9495165"/>
                            <a:gd name="connsiteY238" fmla="*/ 9359 h 11906159"/>
                            <a:gd name="connsiteX0" fmla="*/ 1717215 w 9495165"/>
                            <a:gd name="connsiteY0" fmla="*/ 9359 h 11906159"/>
                            <a:gd name="connsiteX1" fmla="*/ 1947305 w 9495165"/>
                            <a:gd name="connsiteY1" fmla="*/ 12146 h 11906159"/>
                            <a:gd name="connsiteX2" fmla="*/ 2223530 w 9495165"/>
                            <a:gd name="connsiteY2" fmla="*/ 126446 h 11906159"/>
                            <a:gd name="connsiteX3" fmla="*/ 2394980 w 9495165"/>
                            <a:gd name="connsiteY3" fmla="*/ 278846 h 11906159"/>
                            <a:gd name="connsiteX4" fmla="*/ 2480705 w 9495165"/>
                            <a:gd name="connsiteY4" fmla="*/ 402671 h 11906159"/>
                            <a:gd name="connsiteX5" fmla="*/ 2461655 w 9495165"/>
                            <a:gd name="connsiteY5" fmla="*/ 536021 h 11906159"/>
                            <a:gd name="connsiteX6" fmla="*/ 2461655 w 9495165"/>
                            <a:gd name="connsiteY6" fmla="*/ 612221 h 11906159"/>
                            <a:gd name="connsiteX7" fmla="*/ 2528330 w 9495165"/>
                            <a:gd name="connsiteY7" fmla="*/ 783671 h 11906159"/>
                            <a:gd name="connsiteX8" fmla="*/ 2499755 w 9495165"/>
                            <a:gd name="connsiteY8" fmla="*/ 869396 h 11906159"/>
                            <a:gd name="connsiteX9" fmla="*/ 2556905 w 9495165"/>
                            <a:gd name="connsiteY9" fmla="*/ 1012271 h 11906159"/>
                            <a:gd name="connsiteX10" fmla="*/ 2537855 w 9495165"/>
                            <a:gd name="connsiteY10" fmla="*/ 1088471 h 11906159"/>
                            <a:gd name="connsiteX11" fmla="*/ 2585480 w 9495165"/>
                            <a:gd name="connsiteY11" fmla="*/ 1250396 h 11906159"/>
                            <a:gd name="connsiteX12" fmla="*/ 2528330 w 9495165"/>
                            <a:gd name="connsiteY12" fmla="*/ 1298021 h 11906159"/>
                            <a:gd name="connsiteX13" fmla="*/ 2499755 w 9495165"/>
                            <a:gd name="connsiteY13" fmla="*/ 1440896 h 11906159"/>
                            <a:gd name="connsiteX14" fmla="*/ 2747405 w 9495165"/>
                            <a:gd name="connsiteY14" fmla="*/ 1517096 h 11906159"/>
                            <a:gd name="connsiteX15" fmla="*/ 2880755 w 9495165"/>
                            <a:gd name="connsiteY15" fmla="*/ 1631396 h 11906159"/>
                            <a:gd name="connsiteX16" fmla="*/ 2976005 w 9495165"/>
                            <a:gd name="connsiteY16" fmla="*/ 1898096 h 11906159"/>
                            <a:gd name="connsiteX17" fmla="*/ 2976005 w 9495165"/>
                            <a:gd name="connsiteY17" fmla="*/ 2012396 h 11906159"/>
                            <a:gd name="connsiteX18" fmla="*/ 3061730 w 9495165"/>
                            <a:gd name="connsiteY18" fmla="*/ 2126696 h 11906159"/>
                            <a:gd name="connsiteX19" fmla="*/ 3090305 w 9495165"/>
                            <a:gd name="connsiteY19" fmla="*/ 2250521 h 11906159"/>
                            <a:gd name="connsiteX20" fmla="*/ 3137930 w 9495165"/>
                            <a:gd name="connsiteY20" fmla="*/ 2393396 h 11906159"/>
                            <a:gd name="connsiteX21" fmla="*/ 3185555 w 9495165"/>
                            <a:gd name="connsiteY21" fmla="*/ 2564846 h 11906159"/>
                            <a:gd name="connsiteX22" fmla="*/ 3242705 w 9495165"/>
                            <a:gd name="connsiteY22" fmla="*/ 2612471 h 11906159"/>
                            <a:gd name="connsiteX23" fmla="*/ 3280805 w 9495165"/>
                            <a:gd name="connsiteY23" fmla="*/ 2764871 h 11906159"/>
                            <a:gd name="connsiteX24" fmla="*/ 3442730 w 9495165"/>
                            <a:gd name="connsiteY24" fmla="*/ 2983946 h 11906159"/>
                            <a:gd name="connsiteX25" fmla="*/ 3557030 w 9495165"/>
                            <a:gd name="connsiteY25" fmla="*/ 3088721 h 11906159"/>
                            <a:gd name="connsiteX26" fmla="*/ 3661805 w 9495165"/>
                            <a:gd name="connsiteY26" fmla="*/ 3279221 h 11906159"/>
                            <a:gd name="connsiteX27" fmla="*/ 3823730 w 9495165"/>
                            <a:gd name="connsiteY27" fmla="*/ 3403046 h 11906159"/>
                            <a:gd name="connsiteX28" fmla="*/ 4119005 w 9495165"/>
                            <a:gd name="connsiteY28" fmla="*/ 3898346 h 11906159"/>
                            <a:gd name="connsiteX29" fmla="*/ 4261880 w 9495165"/>
                            <a:gd name="connsiteY29" fmla="*/ 3993596 h 11906159"/>
                            <a:gd name="connsiteX30" fmla="*/ 4500005 w 9495165"/>
                            <a:gd name="connsiteY30" fmla="*/ 4374596 h 11906159"/>
                            <a:gd name="connsiteX31" fmla="*/ 4614305 w 9495165"/>
                            <a:gd name="connsiteY31" fmla="*/ 4422221 h 11906159"/>
                            <a:gd name="connsiteX32" fmla="*/ 4661930 w 9495165"/>
                            <a:gd name="connsiteY32" fmla="*/ 4384121 h 11906159"/>
                            <a:gd name="connsiteX33" fmla="*/ 4728605 w 9495165"/>
                            <a:gd name="connsiteY33" fmla="*/ 4393646 h 11906159"/>
                            <a:gd name="connsiteX34" fmla="*/ 4928630 w 9495165"/>
                            <a:gd name="connsiteY34" fmla="*/ 4469846 h 11906159"/>
                            <a:gd name="connsiteX35" fmla="*/ 5166755 w 9495165"/>
                            <a:gd name="connsiteY35" fmla="*/ 4212671 h 11906159"/>
                            <a:gd name="connsiteX36" fmla="*/ 5166755 w 9495165"/>
                            <a:gd name="connsiteY36" fmla="*/ 4098371 h 11906159"/>
                            <a:gd name="connsiteX37" fmla="*/ 5262005 w 9495165"/>
                            <a:gd name="connsiteY37" fmla="*/ 3907871 h 11906159"/>
                            <a:gd name="connsiteX38" fmla="*/ 5271530 w 9495165"/>
                            <a:gd name="connsiteY38" fmla="*/ 3764996 h 11906159"/>
                            <a:gd name="connsiteX39" fmla="*/ 5309630 w 9495165"/>
                            <a:gd name="connsiteY39" fmla="*/ 3564971 h 11906159"/>
                            <a:gd name="connsiteX40" fmla="*/ 5300105 w 9495165"/>
                            <a:gd name="connsiteY40" fmla="*/ 3412571 h 11906159"/>
                            <a:gd name="connsiteX41" fmla="*/ 5471555 w 9495165"/>
                            <a:gd name="connsiteY41" fmla="*/ 2936321 h 11906159"/>
                            <a:gd name="connsiteX42" fmla="*/ 5490605 w 9495165"/>
                            <a:gd name="connsiteY42" fmla="*/ 2812496 h 11906159"/>
                            <a:gd name="connsiteX43" fmla="*/ 5557280 w 9495165"/>
                            <a:gd name="connsiteY43" fmla="*/ 2736296 h 11906159"/>
                            <a:gd name="connsiteX44" fmla="*/ 5604905 w 9495165"/>
                            <a:gd name="connsiteY44" fmla="*/ 2707721 h 11906159"/>
                            <a:gd name="connsiteX45" fmla="*/ 5681105 w 9495165"/>
                            <a:gd name="connsiteY45" fmla="*/ 2717246 h 11906159"/>
                            <a:gd name="connsiteX46" fmla="*/ 6052580 w 9495165"/>
                            <a:gd name="connsiteY46" fmla="*/ 2564846 h 11906159"/>
                            <a:gd name="connsiteX47" fmla="*/ 6138305 w 9495165"/>
                            <a:gd name="connsiteY47" fmla="*/ 2431496 h 11906159"/>
                            <a:gd name="connsiteX48" fmla="*/ 6138305 w 9495165"/>
                            <a:gd name="connsiteY48" fmla="*/ 2326721 h 11906159"/>
                            <a:gd name="connsiteX49" fmla="*/ 6147830 w 9495165"/>
                            <a:gd name="connsiteY49" fmla="*/ 2202896 h 11906159"/>
                            <a:gd name="connsiteX50" fmla="*/ 6052580 w 9495165"/>
                            <a:gd name="connsiteY50" fmla="*/ 2183846 h 11906159"/>
                            <a:gd name="connsiteX51" fmla="*/ 5985905 w 9495165"/>
                            <a:gd name="connsiteY51" fmla="*/ 2126696 h 11906159"/>
                            <a:gd name="connsiteX52" fmla="*/ 5926590 w 9495165"/>
                            <a:gd name="connsiteY52" fmla="*/ 2044922 h 11906159"/>
                            <a:gd name="connsiteX53" fmla="*/ 5871605 w 9495165"/>
                            <a:gd name="connsiteY53" fmla="*/ 1898096 h 11906159"/>
                            <a:gd name="connsiteX54" fmla="*/ 5843030 w 9495165"/>
                            <a:gd name="connsiteY54" fmla="*/ 1812371 h 11906159"/>
                            <a:gd name="connsiteX55" fmla="*/ 5842308 w 9495165"/>
                            <a:gd name="connsiteY55" fmla="*/ 1735006 h 11906159"/>
                            <a:gd name="connsiteX56" fmla="*/ 5833505 w 9495165"/>
                            <a:gd name="connsiteY56" fmla="*/ 1669496 h 11906159"/>
                            <a:gd name="connsiteX57" fmla="*/ 5814455 w 9495165"/>
                            <a:gd name="connsiteY57" fmla="*/ 1545671 h 11906159"/>
                            <a:gd name="connsiteX58" fmla="*/ 5804930 w 9495165"/>
                            <a:gd name="connsiteY58" fmla="*/ 1412321 h 11906159"/>
                            <a:gd name="connsiteX59" fmla="*/ 5797618 w 9495165"/>
                            <a:gd name="connsiteY59" fmla="*/ 1212296 h 11906159"/>
                            <a:gd name="connsiteX60" fmla="*/ 5895802 w 9495165"/>
                            <a:gd name="connsiteY60" fmla="*/ 1023418 h 11906159"/>
                            <a:gd name="connsiteX61" fmla="*/ 6062105 w 9495165"/>
                            <a:gd name="connsiteY61" fmla="*/ 918643 h 11906159"/>
                            <a:gd name="connsiteX62" fmla="*/ 6242569 w 9495165"/>
                            <a:gd name="connsiteY62" fmla="*/ 859798 h 11906159"/>
                            <a:gd name="connsiteX63" fmla="*/ 6385432 w 9495165"/>
                            <a:gd name="connsiteY63" fmla="*/ 850273 h 11906159"/>
                            <a:gd name="connsiteX64" fmla="*/ 6492174 w 9495165"/>
                            <a:gd name="connsiteY64" fmla="*/ 839199 h 11906159"/>
                            <a:gd name="connsiteX65" fmla="*/ 6594965 w 9495165"/>
                            <a:gd name="connsiteY65" fmla="*/ 859798 h 11906159"/>
                            <a:gd name="connsiteX66" fmla="*/ 6681230 w 9495165"/>
                            <a:gd name="connsiteY66" fmla="*/ 878921 h 11906159"/>
                            <a:gd name="connsiteX67" fmla="*/ 6866583 w 9495165"/>
                            <a:gd name="connsiteY67" fmla="*/ 1040846 h 11906159"/>
                            <a:gd name="connsiteX68" fmla="*/ 6952308 w 9495165"/>
                            <a:gd name="connsiteY68" fmla="*/ 1448799 h 11906159"/>
                            <a:gd name="connsiteX69" fmla="*/ 6881255 w 9495165"/>
                            <a:gd name="connsiteY69" fmla="*/ 1736171 h 11906159"/>
                            <a:gd name="connsiteX70" fmla="*/ 6795530 w 9495165"/>
                            <a:gd name="connsiteY70" fmla="*/ 1926671 h 11906159"/>
                            <a:gd name="connsiteX71" fmla="*/ 6776480 w 9495165"/>
                            <a:gd name="connsiteY71" fmla="*/ 2098121 h 11906159"/>
                            <a:gd name="connsiteX72" fmla="*/ 6833630 w 9495165"/>
                            <a:gd name="connsiteY72" fmla="*/ 2174321 h 11906159"/>
                            <a:gd name="connsiteX73" fmla="*/ 6945766 w 9495165"/>
                            <a:gd name="connsiteY73" fmla="*/ 2314867 h 11906159"/>
                            <a:gd name="connsiteX74" fmla="*/ 7157480 w 9495165"/>
                            <a:gd name="connsiteY74" fmla="*/ 2364821 h 11906159"/>
                            <a:gd name="connsiteX75" fmla="*/ 7421968 w 9495165"/>
                            <a:gd name="connsiteY75" fmla="*/ 2446136 h 11906159"/>
                            <a:gd name="connsiteX76" fmla="*/ 7545070 w 9495165"/>
                            <a:gd name="connsiteY76" fmla="*/ 2452875 h 11906159"/>
                            <a:gd name="connsiteX77" fmla="*/ 7671830 w 9495165"/>
                            <a:gd name="connsiteY77" fmla="*/ 2488646 h 11906159"/>
                            <a:gd name="connsiteX78" fmla="*/ 7738505 w 9495165"/>
                            <a:gd name="connsiteY78" fmla="*/ 2679146 h 11906159"/>
                            <a:gd name="connsiteX79" fmla="*/ 7719455 w 9495165"/>
                            <a:gd name="connsiteY79" fmla="*/ 2726771 h 11906159"/>
                            <a:gd name="connsiteX80" fmla="*/ 7833755 w 9495165"/>
                            <a:gd name="connsiteY80" fmla="*/ 3050621 h 11906159"/>
                            <a:gd name="connsiteX81" fmla="*/ 7852805 w 9495165"/>
                            <a:gd name="connsiteY81" fmla="*/ 3193496 h 11906159"/>
                            <a:gd name="connsiteX82" fmla="*/ 7833755 w 9495165"/>
                            <a:gd name="connsiteY82" fmla="*/ 3288746 h 11906159"/>
                            <a:gd name="connsiteX83" fmla="*/ 7862330 w 9495165"/>
                            <a:gd name="connsiteY83" fmla="*/ 3383996 h 11906159"/>
                            <a:gd name="connsiteX84" fmla="*/ 7871855 w 9495165"/>
                            <a:gd name="connsiteY84" fmla="*/ 3564971 h 11906159"/>
                            <a:gd name="connsiteX85" fmla="*/ 7919480 w 9495165"/>
                            <a:gd name="connsiteY85" fmla="*/ 3764996 h 11906159"/>
                            <a:gd name="connsiteX86" fmla="*/ 7929005 w 9495165"/>
                            <a:gd name="connsiteY86" fmla="*/ 3879296 h 11906159"/>
                            <a:gd name="connsiteX87" fmla="*/ 7948055 w 9495165"/>
                            <a:gd name="connsiteY87" fmla="*/ 3974546 h 11906159"/>
                            <a:gd name="connsiteX88" fmla="*/ 7948055 w 9495165"/>
                            <a:gd name="connsiteY88" fmla="*/ 4145996 h 11906159"/>
                            <a:gd name="connsiteX89" fmla="*/ 7976630 w 9495165"/>
                            <a:gd name="connsiteY89" fmla="*/ 4536521 h 11906159"/>
                            <a:gd name="connsiteX90" fmla="*/ 8014730 w 9495165"/>
                            <a:gd name="connsiteY90" fmla="*/ 4869896 h 11906159"/>
                            <a:gd name="connsiteX91" fmla="*/ 8044027 w 9495165"/>
                            <a:gd name="connsiteY91" fmla="*/ 5275977 h 11906159"/>
                            <a:gd name="connsiteX92" fmla="*/ 8063799 w 9495165"/>
                            <a:gd name="connsiteY92" fmla="*/ 5650947 h 11906159"/>
                            <a:gd name="connsiteX93" fmla="*/ 7969318 w 9495165"/>
                            <a:gd name="connsiteY93" fmla="*/ 5676735 h 11906159"/>
                            <a:gd name="connsiteX94" fmla="*/ 8008140 w 9495165"/>
                            <a:gd name="connsiteY94" fmla="*/ 5821939 h 11906159"/>
                            <a:gd name="connsiteX95" fmla="*/ 8171509 w 9495165"/>
                            <a:gd name="connsiteY95" fmla="*/ 6121873 h 11906159"/>
                            <a:gd name="connsiteX96" fmla="*/ 8519437 w 9495165"/>
                            <a:gd name="connsiteY96" fmla="*/ 6131393 h 11906159"/>
                            <a:gd name="connsiteX97" fmla="*/ 8944198 w 9495165"/>
                            <a:gd name="connsiteY97" fmla="*/ 5947319 h 11906159"/>
                            <a:gd name="connsiteX98" fmla="*/ 9149937 w 9495165"/>
                            <a:gd name="connsiteY98" fmla="*/ 6168517 h 11906159"/>
                            <a:gd name="connsiteX99" fmla="*/ 9465140 w 9495165"/>
                            <a:gd name="connsiteY99" fmla="*/ 6424594 h 11906159"/>
                            <a:gd name="connsiteX100" fmla="*/ 9341799 w 9495165"/>
                            <a:gd name="connsiteY100" fmla="*/ 6491981 h 11906159"/>
                            <a:gd name="connsiteX101" fmla="*/ 9382912 w 9495165"/>
                            <a:gd name="connsiteY101" fmla="*/ 7125434 h 11906159"/>
                            <a:gd name="connsiteX102" fmla="*/ 9495165 w 9495165"/>
                            <a:gd name="connsiteY102" fmla="*/ 7886918 h 11906159"/>
                            <a:gd name="connsiteX103" fmla="*/ 9273276 w 9495165"/>
                            <a:gd name="connsiteY103" fmla="*/ 8082352 h 11906159"/>
                            <a:gd name="connsiteX104" fmla="*/ 8940193 w 9495165"/>
                            <a:gd name="connsiteY104" fmla="*/ 8124878 h 11906159"/>
                            <a:gd name="connsiteX105" fmla="*/ 8263017 w 9495165"/>
                            <a:gd name="connsiteY105" fmla="*/ 8408887 h 11906159"/>
                            <a:gd name="connsiteX106" fmla="*/ 8363469 w 9495165"/>
                            <a:gd name="connsiteY106" fmla="*/ 9583439 h 11906159"/>
                            <a:gd name="connsiteX107" fmla="*/ 8408607 w 9495165"/>
                            <a:gd name="connsiteY107" fmla="*/ 10022286 h 11906159"/>
                            <a:gd name="connsiteX108" fmla="*/ 8435128 w 9495165"/>
                            <a:gd name="connsiteY108" fmla="*/ 10939676 h 11906159"/>
                            <a:gd name="connsiteX109" fmla="*/ 8400729 w 9495165"/>
                            <a:gd name="connsiteY109" fmla="*/ 11386765 h 11906159"/>
                            <a:gd name="connsiteX110" fmla="*/ 8418342 w 9495165"/>
                            <a:gd name="connsiteY110" fmla="*/ 11771416 h 11906159"/>
                            <a:gd name="connsiteX111" fmla="*/ 8264611 w 9495165"/>
                            <a:gd name="connsiteY111" fmla="*/ 11881161 h 11906159"/>
                            <a:gd name="connsiteX112" fmla="*/ 7372935 w 9495165"/>
                            <a:gd name="connsiteY112" fmla="*/ 11888204 h 11906159"/>
                            <a:gd name="connsiteX113" fmla="*/ 7165231 w 9495165"/>
                            <a:gd name="connsiteY113" fmla="*/ 11799718 h 11906159"/>
                            <a:gd name="connsiteX114" fmla="*/ 7251030 w 9495165"/>
                            <a:gd name="connsiteY114" fmla="*/ 11414654 h 11906159"/>
                            <a:gd name="connsiteX115" fmla="*/ 7300154 w 9495165"/>
                            <a:gd name="connsiteY115" fmla="*/ 11124928 h 11906159"/>
                            <a:gd name="connsiteX116" fmla="*/ 7214183 w 9495165"/>
                            <a:gd name="connsiteY116" fmla="*/ 10951992 h 11906159"/>
                            <a:gd name="connsiteX117" fmla="*/ 7372947 w 9495165"/>
                            <a:gd name="connsiteY117" fmla="*/ 10096727 h 11906159"/>
                            <a:gd name="connsiteX118" fmla="*/ 7169352 w 9495165"/>
                            <a:gd name="connsiteY118" fmla="*/ 8596807 h 11906159"/>
                            <a:gd name="connsiteX119" fmla="*/ 7016622 w 9495165"/>
                            <a:gd name="connsiteY119" fmla="*/ 8610884 h 11906159"/>
                            <a:gd name="connsiteX120" fmla="*/ 7080579 w 9495165"/>
                            <a:gd name="connsiteY120" fmla="*/ 9801600 h 11906159"/>
                            <a:gd name="connsiteX121" fmla="*/ 7113533 w 9495165"/>
                            <a:gd name="connsiteY121" fmla="*/ 10535136 h 11906159"/>
                            <a:gd name="connsiteX122" fmla="*/ 7158466 w 9495165"/>
                            <a:gd name="connsiteY122" fmla="*/ 10989269 h 11906159"/>
                            <a:gd name="connsiteX123" fmla="*/ 7192167 w 9495165"/>
                            <a:gd name="connsiteY123" fmla="*/ 11323907 h 11906159"/>
                            <a:gd name="connsiteX124" fmla="*/ 7131029 w 9495165"/>
                            <a:gd name="connsiteY124" fmla="*/ 11497084 h 11906159"/>
                            <a:gd name="connsiteX125" fmla="*/ 7104262 w 9495165"/>
                            <a:gd name="connsiteY125" fmla="*/ 11700294 h 11906159"/>
                            <a:gd name="connsiteX126" fmla="*/ 6590771 w 9495165"/>
                            <a:gd name="connsiteY126" fmla="*/ 11758690 h 11906159"/>
                            <a:gd name="connsiteX127" fmla="*/ 6555174 w 9495165"/>
                            <a:gd name="connsiteY127" fmla="*/ 11628724 h 11906159"/>
                            <a:gd name="connsiteX128" fmla="*/ 6176208 w 9495165"/>
                            <a:gd name="connsiteY128" fmla="*/ 11774453 h 11906159"/>
                            <a:gd name="connsiteX129" fmla="*/ 5775216 w 9495165"/>
                            <a:gd name="connsiteY129" fmla="*/ 11777855 h 11906159"/>
                            <a:gd name="connsiteX130" fmla="*/ 5208966 w 9495165"/>
                            <a:gd name="connsiteY130" fmla="*/ 11690415 h 11906159"/>
                            <a:gd name="connsiteX131" fmla="*/ 5151907 w 9495165"/>
                            <a:gd name="connsiteY131" fmla="*/ 11583806 h 11906159"/>
                            <a:gd name="connsiteX132" fmla="*/ 5259829 w 9495165"/>
                            <a:gd name="connsiteY132" fmla="*/ 11487382 h 11906159"/>
                            <a:gd name="connsiteX133" fmla="*/ 5693167 w 9495165"/>
                            <a:gd name="connsiteY133" fmla="*/ 11447443 h 11906159"/>
                            <a:gd name="connsiteX134" fmla="*/ 6063873 w 9495165"/>
                            <a:gd name="connsiteY134" fmla="*/ 11202185 h 11906159"/>
                            <a:gd name="connsiteX135" fmla="*/ 6107188 w 9495165"/>
                            <a:gd name="connsiteY135" fmla="*/ 11030110 h 11906159"/>
                            <a:gd name="connsiteX136" fmla="*/ 6232376 w 9495165"/>
                            <a:gd name="connsiteY136" fmla="*/ 10875173 h 11906159"/>
                            <a:gd name="connsiteX137" fmla="*/ 6109083 w 9495165"/>
                            <a:gd name="connsiteY137" fmla="*/ 10203915 h 11906159"/>
                            <a:gd name="connsiteX138" fmla="*/ 6008099 w 9495165"/>
                            <a:gd name="connsiteY138" fmla="*/ 9361539 h 11906159"/>
                            <a:gd name="connsiteX139" fmla="*/ 5918231 w 9495165"/>
                            <a:gd name="connsiteY139" fmla="*/ 7575877 h 11906159"/>
                            <a:gd name="connsiteX140" fmla="*/ 5805507 w 9495165"/>
                            <a:gd name="connsiteY140" fmla="*/ 7156342 h 11906159"/>
                            <a:gd name="connsiteX141" fmla="*/ 5779632 w 9495165"/>
                            <a:gd name="connsiteY141" fmla="*/ 6336431 h 11906159"/>
                            <a:gd name="connsiteX142" fmla="*/ 5621991 w 9495165"/>
                            <a:gd name="connsiteY142" fmla="*/ 6160654 h 11906159"/>
                            <a:gd name="connsiteX143" fmla="*/ 5652530 w 9495165"/>
                            <a:gd name="connsiteY143" fmla="*/ 5641421 h 11906159"/>
                            <a:gd name="connsiteX144" fmla="*/ 5595380 w 9495165"/>
                            <a:gd name="connsiteY144" fmla="*/ 5222321 h 11906159"/>
                            <a:gd name="connsiteX145" fmla="*/ 5681105 w 9495165"/>
                            <a:gd name="connsiteY145" fmla="*/ 4669871 h 11906159"/>
                            <a:gd name="connsiteX146" fmla="*/ 5709680 w 9495165"/>
                            <a:gd name="connsiteY146" fmla="*/ 4479371 h 11906159"/>
                            <a:gd name="connsiteX147" fmla="*/ 5577053 w 9495165"/>
                            <a:gd name="connsiteY147" fmla="*/ 4619460 h 11906159"/>
                            <a:gd name="connsiteX148" fmla="*/ 5453226 w 9495165"/>
                            <a:gd name="connsiteY148" fmla="*/ 4757926 h 11906159"/>
                            <a:gd name="connsiteX149" fmla="*/ 5023880 w 9495165"/>
                            <a:gd name="connsiteY149" fmla="*/ 5165171 h 11906159"/>
                            <a:gd name="connsiteX150" fmla="*/ 4909580 w 9495165"/>
                            <a:gd name="connsiteY150" fmla="*/ 5146121 h 11906159"/>
                            <a:gd name="connsiteX151" fmla="*/ 4852430 w 9495165"/>
                            <a:gd name="connsiteY151" fmla="*/ 5050871 h 11906159"/>
                            <a:gd name="connsiteX152" fmla="*/ 4852430 w 9495165"/>
                            <a:gd name="connsiteY152" fmla="*/ 5050871 h 11906159"/>
                            <a:gd name="connsiteX153" fmla="*/ 4728605 w 9495165"/>
                            <a:gd name="connsiteY153" fmla="*/ 5108021 h 11906159"/>
                            <a:gd name="connsiteX154" fmla="*/ 4671455 w 9495165"/>
                            <a:gd name="connsiteY154" fmla="*/ 5165171 h 11906159"/>
                            <a:gd name="connsiteX155" fmla="*/ 4566680 w 9495165"/>
                            <a:gd name="connsiteY155" fmla="*/ 5155646 h 11906159"/>
                            <a:gd name="connsiteX156" fmla="*/ 4538105 w 9495165"/>
                            <a:gd name="connsiteY156" fmla="*/ 5069921 h 11906159"/>
                            <a:gd name="connsiteX157" fmla="*/ 4404755 w 9495165"/>
                            <a:gd name="connsiteY157" fmla="*/ 5031821 h 11906159"/>
                            <a:gd name="connsiteX158" fmla="*/ 4347605 w 9495165"/>
                            <a:gd name="connsiteY158" fmla="*/ 4879421 h 11906159"/>
                            <a:gd name="connsiteX159" fmla="*/ 4261880 w 9495165"/>
                            <a:gd name="connsiteY159" fmla="*/ 4898471 h 11906159"/>
                            <a:gd name="connsiteX160" fmla="*/ 4138055 w 9495165"/>
                            <a:gd name="connsiteY160" fmla="*/ 4850846 h 11906159"/>
                            <a:gd name="connsiteX161" fmla="*/ 3490355 w 9495165"/>
                            <a:gd name="connsiteY161" fmla="*/ 4145996 h 11906159"/>
                            <a:gd name="connsiteX162" fmla="*/ 3176030 w 9495165"/>
                            <a:gd name="connsiteY162" fmla="*/ 3831671 h 11906159"/>
                            <a:gd name="connsiteX163" fmla="*/ 2947430 w 9495165"/>
                            <a:gd name="connsiteY163" fmla="*/ 3517346 h 11906159"/>
                            <a:gd name="connsiteX164" fmla="*/ 2852180 w 9495165"/>
                            <a:gd name="connsiteY164" fmla="*/ 4336496 h 11906159"/>
                            <a:gd name="connsiteX165" fmla="*/ 2890280 w 9495165"/>
                            <a:gd name="connsiteY165" fmla="*/ 4526996 h 11906159"/>
                            <a:gd name="connsiteX166" fmla="*/ 2937905 w 9495165"/>
                            <a:gd name="connsiteY166" fmla="*/ 4879421 h 11906159"/>
                            <a:gd name="connsiteX167" fmla="*/ 2937905 w 9495165"/>
                            <a:gd name="connsiteY167" fmla="*/ 4993721 h 11906159"/>
                            <a:gd name="connsiteX168" fmla="*/ 2976005 w 9495165"/>
                            <a:gd name="connsiteY168" fmla="*/ 5669996 h 11906159"/>
                            <a:gd name="connsiteX169" fmla="*/ 3033155 w 9495165"/>
                            <a:gd name="connsiteY169" fmla="*/ 6050996 h 11906159"/>
                            <a:gd name="connsiteX170" fmla="*/ 2852180 w 9495165"/>
                            <a:gd name="connsiteY170" fmla="*/ 6231971 h 11906159"/>
                            <a:gd name="connsiteX171" fmla="*/ 2919214 w 9495165"/>
                            <a:gd name="connsiteY171" fmla="*/ 8156057 h 11906159"/>
                            <a:gd name="connsiteX172" fmla="*/ 3005621 w 9495165"/>
                            <a:gd name="connsiteY172" fmla="*/ 9249126 h 11906159"/>
                            <a:gd name="connsiteX173" fmla="*/ 3074160 w 9495165"/>
                            <a:gd name="connsiteY173" fmla="*/ 10367567 h 11906159"/>
                            <a:gd name="connsiteX174" fmla="*/ 3101675 w 9495165"/>
                            <a:gd name="connsiteY174" fmla="*/ 10594016 h 11906159"/>
                            <a:gd name="connsiteX175" fmla="*/ 3094882 w 9495165"/>
                            <a:gd name="connsiteY175" fmla="*/ 10876530 h 11906159"/>
                            <a:gd name="connsiteX176" fmla="*/ 3144850 w 9495165"/>
                            <a:gd name="connsiteY176" fmla="*/ 10957324 h 11906159"/>
                            <a:gd name="connsiteX177" fmla="*/ 3120998 w 9495165"/>
                            <a:gd name="connsiteY177" fmla="*/ 11118160 h 11906159"/>
                            <a:gd name="connsiteX178" fmla="*/ 3388211 w 9495165"/>
                            <a:gd name="connsiteY178" fmla="*/ 11394788 h 11906159"/>
                            <a:gd name="connsiteX179" fmla="*/ 3630775 w 9495165"/>
                            <a:gd name="connsiteY179" fmla="*/ 11494195 h 11906159"/>
                            <a:gd name="connsiteX180" fmla="*/ 4051109 w 9495165"/>
                            <a:gd name="connsiteY180" fmla="*/ 11574066 h 11906159"/>
                            <a:gd name="connsiteX181" fmla="*/ 4076186 w 9495165"/>
                            <a:gd name="connsiteY181" fmla="*/ 11683733 h 11906159"/>
                            <a:gd name="connsiteX182" fmla="*/ 4066318 w 9495165"/>
                            <a:gd name="connsiteY182" fmla="*/ 11783687 h 11906159"/>
                            <a:gd name="connsiteX183" fmla="*/ 3396711 w 9495165"/>
                            <a:gd name="connsiteY183" fmla="*/ 11880161 h 11906159"/>
                            <a:gd name="connsiteX184" fmla="*/ 2805341 w 9495165"/>
                            <a:gd name="connsiteY184" fmla="*/ 11822808 h 11906159"/>
                            <a:gd name="connsiteX185" fmla="*/ 2654643 w 9495165"/>
                            <a:gd name="connsiteY185" fmla="*/ 11901818 h 11906159"/>
                            <a:gd name="connsiteX186" fmla="*/ 2242785 w 9495165"/>
                            <a:gd name="connsiteY186" fmla="*/ 11851719 h 11906159"/>
                            <a:gd name="connsiteX187" fmla="*/ 2206565 w 9495165"/>
                            <a:gd name="connsiteY187" fmla="*/ 11593571 h 11906159"/>
                            <a:gd name="connsiteX188" fmla="*/ 2101414 w 9495165"/>
                            <a:gd name="connsiteY188" fmla="*/ 11537194 h 11906159"/>
                            <a:gd name="connsiteX189" fmla="*/ 2125711 w 9495165"/>
                            <a:gd name="connsiteY189" fmla="*/ 11297104 h 11906159"/>
                            <a:gd name="connsiteX190" fmla="*/ 2101926 w 9495165"/>
                            <a:gd name="connsiteY190" fmla="*/ 10671091 h 11906159"/>
                            <a:gd name="connsiteX191" fmla="*/ 1996283 w 9495165"/>
                            <a:gd name="connsiteY191" fmla="*/ 9881127 h 11906159"/>
                            <a:gd name="connsiteX192" fmla="*/ 1862533 w 9495165"/>
                            <a:gd name="connsiteY192" fmla="*/ 9306399 h 11906159"/>
                            <a:gd name="connsiteX193" fmla="*/ 1690024 w 9495165"/>
                            <a:gd name="connsiteY193" fmla="*/ 8094442 h 11906159"/>
                            <a:gd name="connsiteX194" fmla="*/ 1271099 w 9495165"/>
                            <a:gd name="connsiteY194" fmla="*/ 9593522 h 11906159"/>
                            <a:gd name="connsiteX195" fmla="*/ 1187941 w 9495165"/>
                            <a:gd name="connsiteY195" fmla="*/ 9914897 h 11906159"/>
                            <a:gd name="connsiteX196" fmla="*/ 1082790 w 9495165"/>
                            <a:gd name="connsiteY196" fmla="*/ 10660468 h 11906159"/>
                            <a:gd name="connsiteX197" fmla="*/ 1066204 w 9495165"/>
                            <a:gd name="connsiteY197" fmla="*/ 10960076 h 11906159"/>
                            <a:gd name="connsiteX198" fmla="*/ 961315 w 9495165"/>
                            <a:gd name="connsiteY198" fmla="*/ 11038692 h 11906159"/>
                            <a:gd name="connsiteX199" fmla="*/ 1130536 w 9495165"/>
                            <a:gd name="connsiteY199" fmla="*/ 11348288 h 11906159"/>
                            <a:gd name="connsiteX200" fmla="*/ 1480186 w 9495165"/>
                            <a:gd name="connsiteY200" fmla="*/ 11516264 h 11906159"/>
                            <a:gd name="connsiteX201" fmla="*/ 1747230 w 9495165"/>
                            <a:gd name="connsiteY201" fmla="*/ 11568583 h 11906159"/>
                            <a:gd name="connsiteX202" fmla="*/ 1830930 w 9495165"/>
                            <a:gd name="connsiteY202" fmla="*/ 11595899 h 11906159"/>
                            <a:gd name="connsiteX203" fmla="*/ 1813478 w 9495165"/>
                            <a:gd name="connsiteY203" fmla="*/ 11703021 h 11906159"/>
                            <a:gd name="connsiteX204" fmla="*/ 1299605 w 9495165"/>
                            <a:gd name="connsiteY204" fmla="*/ 11775520 h 11906159"/>
                            <a:gd name="connsiteX205" fmla="*/ 958521 w 9495165"/>
                            <a:gd name="connsiteY205" fmla="*/ 11797943 h 11906159"/>
                            <a:gd name="connsiteX206" fmla="*/ 896248 w 9495165"/>
                            <a:gd name="connsiteY206" fmla="*/ 11781633 h 11906159"/>
                            <a:gd name="connsiteX207" fmla="*/ 619737 w 9495165"/>
                            <a:gd name="connsiteY207" fmla="*/ 11710297 h 11906159"/>
                            <a:gd name="connsiteX208" fmla="*/ 542005 w 9495165"/>
                            <a:gd name="connsiteY208" fmla="*/ 11801907 h 11906159"/>
                            <a:gd name="connsiteX209" fmla="*/ 108501 w 9495165"/>
                            <a:gd name="connsiteY209" fmla="*/ 11794771 h 11906159"/>
                            <a:gd name="connsiteX210" fmla="*/ 78792 w 9495165"/>
                            <a:gd name="connsiteY210" fmla="*/ 11687811 h 11906159"/>
                            <a:gd name="connsiteX211" fmla="*/ 70368 w 9495165"/>
                            <a:gd name="connsiteY211" fmla="*/ 11461329 h 11906159"/>
                            <a:gd name="connsiteX212" fmla="*/ 0 w 9495165"/>
                            <a:gd name="connsiteY212" fmla="*/ 11382748 h 11906159"/>
                            <a:gd name="connsiteX213" fmla="*/ 251855 w 9495165"/>
                            <a:gd name="connsiteY213" fmla="*/ 9394270 h 11906159"/>
                            <a:gd name="connsiteX214" fmla="*/ 823355 w 9495165"/>
                            <a:gd name="connsiteY214" fmla="*/ 6127196 h 11906159"/>
                            <a:gd name="connsiteX215" fmla="*/ 632855 w 9495165"/>
                            <a:gd name="connsiteY215" fmla="*/ 5612846 h 11906159"/>
                            <a:gd name="connsiteX216" fmla="*/ 690005 w 9495165"/>
                            <a:gd name="connsiteY216" fmla="*/ 5403296 h 11906159"/>
                            <a:gd name="connsiteX217" fmla="*/ 690005 w 9495165"/>
                            <a:gd name="connsiteY217" fmla="*/ 5146121 h 11906159"/>
                            <a:gd name="connsiteX218" fmla="*/ 613805 w 9495165"/>
                            <a:gd name="connsiteY218" fmla="*/ 4612721 h 11906159"/>
                            <a:gd name="connsiteX219" fmla="*/ 385205 w 9495165"/>
                            <a:gd name="connsiteY219" fmla="*/ 4460321 h 11906159"/>
                            <a:gd name="connsiteX220" fmla="*/ 175655 w 9495165"/>
                            <a:gd name="connsiteY220" fmla="*/ 4250771 h 11906159"/>
                            <a:gd name="connsiteX221" fmla="*/ 118505 w 9495165"/>
                            <a:gd name="connsiteY221" fmla="*/ 4098371 h 11906159"/>
                            <a:gd name="connsiteX222" fmla="*/ 156605 w 9495165"/>
                            <a:gd name="connsiteY222" fmla="*/ 3764996 h 11906159"/>
                            <a:gd name="connsiteX223" fmla="*/ 251855 w 9495165"/>
                            <a:gd name="connsiteY223" fmla="*/ 3460196 h 11906159"/>
                            <a:gd name="connsiteX224" fmla="*/ 347105 w 9495165"/>
                            <a:gd name="connsiteY224" fmla="*/ 3155396 h 11906159"/>
                            <a:gd name="connsiteX225" fmla="*/ 499505 w 9495165"/>
                            <a:gd name="connsiteY225" fmla="*/ 2736296 h 11906159"/>
                            <a:gd name="connsiteX226" fmla="*/ 556655 w 9495165"/>
                            <a:gd name="connsiteY226" fmla="*/ 2574371 h 11906159"/>
                            <a:gd name="connsiteX227" fmla="*/ 709055 w 9495165"/>
                            <a:gd name="connsiteY227" fmla="*/ 2326721 h 11906159"/>
                            <a:gd name="connsiteX228" fmla="*/ 899555 w 9495165"/>
                            <a:gd name="connsiteY228" fmla="*/ 2040971 h 11906159"/>
                            <a:gd name="connsiteX229" fmla="*/ 1147205 w 9495165"/>
                            <a:gd name="connsiteY229" fmla="*/ 1745696 h 11906159"/>
                            <a:gd name="connsiteX230" fmla="*/ 1232930 w 9495165"/>
                            <a:gd name="connsiteY230" fmla="*/ 1650446 h 11906159"/>
                            <a:gd name="connsiteX231" fmla="*/ 1337705 w 9495165"/>
                            <a:gd name="connsiteY231" fmla="*/ 1555196 h 11906159"/>
                            <a:gd name="connsiteX232" fmla="*/ 1404380 w 9495165"/>
                            <a:gd name="connsiteY232" fmla="*/ 1364696 h 11906159"/>
                            <a:gd name="connsiteX233" fmla="*/ 1185305 w 9495165"/>
                            <a:gd name="connsiteY233" fmla="*/ 964646 h 11906159"/>
                            <a:gd name="connsiteX234" fmla="*/ 1147119 w 9495165"/>
                            <a:gd name="connsiteY234" fmla="*/ 688362 h 11906159"/>
                            <a:gd name="connsiteX235" fmla="*/ 1156643 w 9495165"/>
                            <a:gd name="connsiteY235" fmla="*/ 469306 h 11906159"/>
                            <a:gd name="connsiteX236" fmla="*/ 1242455 w 9495165"/>
                            <a:gd name="connsiteY236" fmla="*/ 259796 h 11906159"/>
                            <a:gd name="connsiteX237" fmla="*/ 1449793 w 9495165"/>
                            <a:gd name="connsiteY237" fmla="*/ 106231 h 11906159"/>
                            <a:gd name="connsiteX238" fmla="*/ 1717215 w 9495165"/>
                            <a:gd name="connsiteY238" fmla="*/ 9359 h 11906159"/>
                            <a:gd name="connsiteX0" fmla="*/ 1717215 w 9495165"/>
                            <a:gd name="connsiteY0" fmla="*/ 9359 h 11906159"/>
                            <a:gd name="connsiteX1" fmla="*/ 1947305 w 9495165"/>
                            <a:gd name="connsiteY1" fmla="*/ 12146 h 11906159"/>
                            <a:gd name="connsiteX2" fmla="*/ 2223530 w 9495165"/>
                            <a:gd name="connsiteY2" fmla="*/ 126446 h 11906159"/>
                            <a:gd name="connsiteX3" fmla="*/ 2394980 w 9495165"/>
                            <a:gd name="connsiteY3" fmla="*/ 278846 h 11906159"/>
                            <a:gd name="connsiteX4" fmla="*/ 2480705 w 9495165"/>
                            <a:gd name="connsiteY4" fmla="*/ 402671 h 11906159"/>
                            <a:gd name="connsiteX5" fmla="*/ 2461655 w 9495165"/>
                            <a:gd name="connsiteY5" fmla="*/ 536021 h 11906159"/>
                            <a:gd name="connsiteX6" fmla="*/ 2461655 w 9495165"/>
                            <a:gd name="connsiteY6" fmla="*/ 612221 h 11906159"/>
                            <a:gd name="connsiteX7" fmla="*/ 2528330 w 9495165"/>
                            <a:gd name="connsiteY7" fmla="*/ 783671 h 11906159"/>
                            <a:gd name="connsiteX8" fmla="*/ 2499755 w 9495165"/>
                            <a:gd name="connsiteY8" fmla="*/ 869396 h 11906159"/>
                            <a:gd name="connsiteX9" fmla="*/ 2556905 w 9495165"/>
                            <a:gd name="connsiteY9" fmla="*/ 1012271 h 11906159"/>
                            <a:gd name="connsiteX10" fmla="*/ 2537855 w 9495165"/>
                            <a:gd name="connsiteY10" fmla="*/ 1088471 h 11906159"/>
                            <a:gd name="connsiteX11" fmla="*/ 2585480 w 9495165"/>
                            <a:gd name="connsiteY11" fmla="*/ 1250396 h 11906159"/>
                            <a:gd name="connsiteX12" fmla="*/ 2528330 w 9495165"/>
                            <a:gd name="connsiteY12" fmla="*/ 1298021 h 11906159"/>
                            <a:gd name="connsiteX13" fmla="*/ 2499755 w 9495165"/>
                            <a:gd name="connsiteY13" fmla="*/ 1440896 h 11906159"/>
                            <a:gd name="connsiteX14" fmla="*/ 2747405 w 9495165"/>
                            <a:gd name="connsiteY14" fmla="*/ 1517096 h 11906159"/>
                            <a:gd name="connsiteX15" fmla="*/ 2880755 w 9495165"/>
                            <a:gd name="connsiteY15" fmla="*/ 1631396 h 11906159"/>
                            <a:gd name="connsiteX16" fmla="*/ 2976005 w 9495165"/>
                            <a:gd name="connsiteY16" fmla="*/ 1898096 h 11906159"/>
                            <a:gd name="connsiteX17" fmla="*/ 2976005 w 9495165"/>
                            <a:gd name="connsiteY17" fmla="*/ 2012396 h 11906159"/>
                            <a:gd name="connsiteX18" fmla="*/ 3061730 w 9495165"/>
                            <a:gd name="connsiteY18" fmla="*/ 2126696 h 11906159"/>
                            <a:gd name="connsiteX19" fmla="*/ 3090305 w 9495165"/>
                            <a:gd name="connsiteY19" fmla="*/ 2250521 h 11906159"/>
                            <a:gd name="connsiteX20" fmla="*/ 3137930 w 9495165"/>
                            <a:gd name="connsiteY20" fmla="*/ 2393396 h 11906159"/>
                            <a:gd name="connsiteX21" fmla="*/ 3185555 w 9495165"/>
                            <a:gd name="connsiteY21" fmla="*/ 2564846 h 11906159"/>
                            <a:gd name="connsiteX22" fmla="*/ 3242705 w 9495165"/>
                            <a:gd name="connsiteY22" fmla="*/ 2612471 h 11906159"/>
                            <a:gd name="connsiteX23" fmla="*/ 3280805 w 9495165"/>
                            <a:gd name="connsiteY23" fmla="*/ 2764871 h 11906159"/>
                            <a:gd name="connsiteX24" fmla="*/ 3442730 w 9495165"/>
                            <a:gd name="connsiteY24" fmla="*/ 2983946 h 11906159"/>
                            <a:gd name="connsiteX25" fmla="*/ 3557030 w 9495165"/>
                            <a:gd name="connsiteY25" fmla="*/ 3088721 h 11906159"/>
                            <a:gd name="connsiteX26" fmla="*/ 3661805 w 9495165"/>
                            <a:gd name="connsiteY26" fmla="*/ 3279221 h 11906159"/>
                            <a:gd name="connsiteX27" fmla="*/ 3823730 w 9495165"/>
                            <a:gd name="connsiteY27" fmla="*/ 3403046 h 11906159"/>
                            <a:gd name="connsiteX28" fmla="*/ 4119005 w 9495165"/>
                            <a:gd name="connsiteY28" fmla="*/ 3898346 h 11906159"/>
                            <a:gd name="connsiteX29" fmla="*/ 4261880 w 9495165"/>
                            <a:gd name="connsiteY29" fmla="*/ 3993596 h 11906159"/>
                            <a:gd name="connsiteX30" fmla="*/ 4500005 w 9495165"/>
                            <a:gd name="connsiteY30" fmla="*/ 4374596 h 11906159"/>
                            <a:gd name="connsiteX31" fmla="*/ 4614305 w 9495165"/>
                            <a:gd name="connsiteY31" fmla="*/ 4422221 h 11906159"/>
                            <a:gd name="connsiteX32" fmla="*/ 4661930 w 9495165"/>
                            <a:gd name="connsiteY32" fmla="*/ 4384121 h 11906159"/>
                            <a:gd name="connsiteX33" fmla="*/ 4728605 w 9495165"/>
                            <a:gd name="connsiteY33" fmla="*/ 4393646 h 11906159"/>
                            <a:gd name="connsiteX34" fmla="*/ 4928630 w 9495165"/>
                            <a:gd name="connsiteY34" fmla="*/ 4469846 h 11906159"/>
                            <a:gd name="connsiteX35" fmla="*/ 5166755 w 9495165"/>
                            <a:gd name="connsiteY35" fmla="*/ 4212671 h 11906159"/>
                            <a:gd name="connsiteX36" fmla="*/ 5166755 w 9495165"/>
                            <a:gd name="connsiteY36" fmla="*/ 4098371 h 11906159"/>
                            <a:gd name="connsiteX37" fmla="*/ 5262005 w 9495165"/>
                            <a:gd name="connsiteY37" fmla="*/ 3907871 h 11906159"/>
                            <a:gd name="connsiteX38" fmla="*/ 5271530 w 9495165"/>
                            <a:gd name="connsiteY38" fmla="*/ 3764996 h 11906159"/>
                            <a:gd name="connsiteX39" fmla="*/ 5309630 w 9495165"/>
                            <a:gd name="connsiteY39" fmla="*/ 3564971 h 11906159"/>
                            <a:gd name="connsiteX40" fmla="*/ 5300105 w 9495165"/>
                            <a:gd name="connsiteY40" fmla="*/ 3412571 h 11906159"/>
                            <a:gd name="connsiteX41" fmla="*/ 5471555 w 9495165"/>
                            <a:gd name="connsiteY41" fmla="*/ 2936321 h 11906159"/>
                            <a:gd name="connsiteX42" fmla="*/ 5490605 w 9495165"/>
                            <a:gd name="connsiteY42" fmla="*/ 2812496 h 11906159"/>
                            <a:gd name="connsiteX43" fmla="*/ 5557280 w 9495165"/>
                            <a:gd name="connsiteY43" fmla="*/ 2736296 h 11906159"/>
                            <a:gd name="connsiteX44" fmla="*/ 5604905 w 9495165"/>
                            <a:gd name="connsiteY44" fmla="*/ 2707721 h 11906159"/>
                            <a:gd name="connsiteX45" fmla="*/ 5681105 w 9495165"/>
                            <a:gd name="connsiteY45" fmla="*/ 2717246 h 11906159"/>
                            <a:gd name="connsiteX46" fmla="*/ 6052580 w 9495165"/>
                            <a:gd name="connsiteY46" fmla="*/ 2564846 h 11906159"/>
                            <a:gd name="connsiteX47" fmla="*/ 6138305 w 9495165"/>
                            <a:gd name="connsiteY47" fmla="*/ 2431496 h 11906159"/>
                            <a:gd name="connsiteX48" fmla="*/ 6138305 w 9495165"/>
                            <a:gd name="connsiteY48" fmla="*/ 2326721 h 11906159"/>
                            <a:gd name="connsiteX49" fmla="*/ 6147830 w 9495165"/>
                            <a:gd name="connsiteY49" fmla="*/ 2202896 h 11906159"/>
                            <a:gd name="connsiteX50" fmla="*/ 6052580 w 9495165"/>
                            <a:gd name="connsiteY50" fmla="*/ 2183846 h 11906159"/>
                            <a:gd name="connsiteX51" fmla="*/ 5985905 w 9495165"/>
                            <a:gd name="connsiteY51" fmla="*/ 2126696 h 11906159"/>
                            <a:gd name="connsiteX52" fmla="*/ 5926590 w 9495165"/>
                            <a:gd name="connsiteY52" fmla="*/ 2044922 h 11906159"/>
                            <a:gd name="connsiteX53" fmla="*/ 5871605 w 9495165"/>
                            <a:gd name="connsiteY53" fmla="*/ 1898096 h 11906159"/>
                            <a:gd name="connsiteX54" fmla="*/ 5843030 w 9495165"/>
                            <a:gd name="connsiteY54" fmla="*/ 1812371 h 11906159"/>
                            <a:gd name="connsiteX55" fmla="*/ 5842308 w 9495165"/>
                            <a:gd name="connsiteY55" fmla="*/ 1735006 h 11906159"/>
                            <a:gd name="connsiteX56" fmla="*/ 5833505 w 9495165"/>
                            <a:gd name="connsiteY56" fmla="*/ 1669496 h 11906159"/>
                            <a:gd name="connsiteX57" fmla="*/ 5814455 w 9495165"/>
                            <a:gd name="connsiteY57" fmla="*/ 1545671 h 11906159"/>
                            <a:gd name="connsiteX58" fmla="*/ 5804930 w 9495165"/>
                            <a:gd name="connsiteY58" fmla="*/ 1412321 h 11906159"/>
                            <a:gd name="connsiteX59" fmla="*/ 5797618 w 9495165"/>
                            <a:gd name="connsiteY59" fmla="*/ 1212296 h 11906159"/>
                            <a:gd name="connsiteX60" fmla="*/ 5895802 w 9495165"/>
                            <a:gd name="connsiteY60" fmla="*/ 1023418 h 11906159"/>
                            <a:gd name="connsiteX61" fmla="*/ 6062105 w 9495165"/>
                            <a:gd name="connsiteY61" fmla="*/ 918643 h 11906159"/>
                            <a:gd name="connsiteX62" fmla="*/ 6242569 w 9495165"/>
                            <a:gd name="connsiteY62" fmla="*/ 859798 h 11906159"/>
                            <a:gd name="connsiteX63" fmla="*/ 6385432 w 9495165"/>
                            <a:gd name="connsiteY63" fmla="*/ 850273 h 11906159"/>
                            <a:gd name="connsiteX64" fmla="*/ 6492174 w 9495165"/>
                            <a:gd name="connsiteY64" fmla="*/ 839199 h 11906159"/>
                            <a:gd name="connsiteX65" fmla="*/ 6594965 w 9495165"/>
                            <a:gd name="connsiteY65" fmla="*/ 859798 h 11906159"/>
                            <a:gd name="connsiteX66" fmla="*/ 6681230 w 9495165"/>
                            <a:gd name="connsiteY66" fmla="*/ 878921 h 11906159"/>
                            <a:gd name="connsiteX67" fmla="*/ 6866583 w 9495165"/>
                            <a:gd name="connsiteY67" fmla="*/ 1040846 h 11906159"/>
                            <a:gd name="connsiteX68" fmla="*/ 6952308 w 9495165"/>
                            <a:gd name="connsiteY68" fmla="*/ 1448799 h 11906159"/>
                            <a:gd name="connsiteX69" fmla="*/ 6881255 w 9495165"/>
                            <a:gd name="connsiteY69" fmla="*/ 1736171 h 11906159"/>
                            <a:gd name="connsiteX70" fmla="*/ 6795530 w 9495165"/>
                            <a:gd name="connsiteY70" fmla="*/ 1926671 h 11906159"/>
                            <a:gd name="connsiteX71" fmla="*/ 6776480 w 9495165"/>
                            <a:gd name="connsiteY71" fmla="*/ 2098121 h 11906159"/>
                            <a:gd name="connsiteX72" fmla="*/ 6833630 w 9495165"/>
                            <a:gd name="connsiteY72" fmla="*/ 2174321 h 11906159"/>
                            <a:gd name="connsiteX73" fmla="*/ 6945766 w 9495165"/>
                            <a:gd name="connsiteY73" fmla="*/ 2314867 h 11906159"/>
                            <a:gd name="connsiteX74" fmla="*/ 7157480 w 9495165"/>
                            <a:gd name="connsiteY74" fmla="*/ 2364821 h 11906159"/>
                            <a:gd name="connsiteX75" fmla="*/ 7421968 w 9495165"/>
                            <a:gd name="connsiteY75" fmla="*/ 2446136 h 11906159"/>
                            <a:gd name="connsiteX76" fmla="*/ 7545070 w 9495165"/>
                            <a:gd name="connsiteY76" fmla="*/ 2452875 h 11906159"/>
                            <a:gd name="connsiteX77" fmla="*/ 7671830 w 9495165"/>
                            <a:gd name="connsiteY77" fmla="*/ 2488646 h 11906159"/>
                            <a:gd name="connsiteX78" fmla="*/ 7738505 w 9495165"/>
                            <a:gd name="connsiteY78" fmla="*/ 2679146 h 11906159"/>
                            <a:gd name="connsiteX79" fmla="*/ 7719455 w 9495165"/>
                            <a:gd name="connsiteY79" fmla="*/ 2726771 h 11906159"/>
                            <a:gd name="connsiteX80" fmla="*/ 7833755 w 9495165"/>
                            <a:gd name="connsiteY80" fmla="*/ 3050621 h 11906159"/>
                            <a:gd name="connsiteX81" fmla="*/ 7852805 w 9495165"/>
                            <a:gd name="connsiteY81" fmla="*/ 3193496 h 11906159"/>
                            <a:gd name="connsiteX82" fmla="*/ 7833755 w 9495165"/>
                            <a:gd name="connsiteY82" fmla="*/ 3288746 h 11906159"/>
                            <a:gd name="connsiteX83" fmla="*/ 7862330 w 9495165"/>
                            <a:gd name="connsiteY83" fmla="*/ 3383996 h 11906159"/>
                            <a:gd name="connsiteX84" fmla="*/ 7871855 w 9495165"/>
                            <a:gd name="connsiteY84" fmla="*/ 3564971 h 11906159"/>
                            <a:gd name="connsiteX85" fmla="*/ 7919480 w 9495165"/>
                            <a:gd name="connsiteY85" fmla="*/ 3764996 h 11906159"/>
                            <a:gd name="connsiteX86" fmla="*/ 7929005 w 9495165"/>
                            <a:gd name="connsiteY86" fmla="*/ 3879296 h 11906159"/>
                            <a:gd name="connsiteX87" fmla="*/ 7948055 w 9495165"/>
                            <a:gd name="connsiteY87" fmla="*/ 3974546 h 11906159"/>
                            <a:gd name="connsiteX88" fmla="*/ 7948055 w 9495165"/>
                            <a:gd name="connsiteY88" fmla="*/ 4145996 h 11906159"/>
                            <a:gd name="connsiteX89" fmla="*/ 7976630 w 9495165"/>
                            <a:gd name="connsiteY89" fmla="*/ 4536521 h 11906159"/>
                            <a:gd name="connsiteX90" fmla="*/ 8014730 w 9495165"/>
                            <a:gd name="connsiteY90" fmla="*/ 4869896 h 11906159"/>
                            <a:gd name="connsiteX91" fmla="*/ 8044027 w 9495165"/>
                            <a:gd name="connsiteY91" fmla="*/ 5275977 h 11906159"/>
                            <a:gd name="connsiteX92" fmla="*/ 8063799 w 9495165"/>
                            <a:gd name="connsiteY92" fmla="*/ 5650947 h 11906159"/>
                            <a:gd name="connsiteX93" fmla="*/ 7969318 w 9495165"/>
                            <a:gd name="connsiteY93" fmla="*/ 5676735 h 11906159"/>
                            <a:gd name="connsiteX94" fmla="*/ 8008140 w 9495165"/>
                            <a:gd name="connsiteY94" fmla="*/ 5821939 h 11906159"/>
                            <a:gd name="connsiteX95" fmla="*/ 8171509 w 9495165"/>
                            <a:gd name="connsiteY95" fmla="*/ 6121873 h 11906159"/>
                            <a:gd name="connsiteX96" fmla="*/ 8519437 w 9495165"/>
                            <a:gd name="connsiteY96" fmla="*/ 6131393 h 11906159"/>
                            <a:gd name="connsiteX97" fmla="*/ 8957380 w 9495165"/>
                            <a:gd name="connsiteY97" fmla="*/ 6210108 h 11906159"/>
                            <a:gd name="connsiteX98" fmla="*/ 9149937 w 9495165"/>
                            <a:gd name="connsiteY98" fmla="*/ 6168517 h 11906159"/>
                            <a:gd name="connsiteX99" fmla="*/ 9465140 w 9495165"/>
                            <a:gd name="connsiteY99" fmla="*/ 6424594 h 11906159"/>
                            <a:gd name="connsiteX100" fmla="*/ 9341799 w 9495165"/>
                            <a:gd name="connsiteY100" fmla="*/ 6491981 h 11906159"/>
                            <a:gd name="connsiteX101" fmla="*/ 9382912 w 9495165"/>
                            <a:gd name="connsiteY101" fmla="*/ 7125434 h 11906159"/>
                            <a:gd name="connsiteX102" fmla="*/ 9495165 w 9495165"/>
                            <a:gd name="connsiteY102" fmla="*/ 7886918 h 11906159"/>
                            <a:gd name="connsiteX103" fmla="*/ 9273276 w 9495165"/>
                            <a:gd name="connsiteY103" fmla="*/ 8082352 h 11906159"/>
                            <a:gd name="connsiteX104" fmla="*/ 8940193 w 9495165"/>
                            <a:gd name="connsiteY104" fmla="*/ 8124878 h 11906159"/>
                            <a:gd name="connsiteX105" fmla="*/ 8263017 w 9495165"/>
                            <a:gd name="connsiteY105" fmla="*/ 8408887 h 11906159"/>
                            <a:gd name="connsiteX106" fmla="*/ 8363469 w 9495165"/>
                            <a:gd name="connsiteY106" fmla="*/ 9583439 h 11906159"/>
                            <a:gd name="connsiteX107" fmla="*/ 8408607 w 9495165"/>
                            <a:gd name="connsiteY107" fmla="*/ 10022286 h 11906159"/>
                            <a:gd name="connsiteX108" fmla="*/ 8435128 w 9495165"/>
                            <a:gd name="connsiteY108" fmla="*/ 10939676 h 11906159"/>
                            <a:gd name="connsiteX109" fmla="*/ 8400729 w 9495165"/>
                            <a:gd name="connsiteY109" fmla="*/ 11386765 h 11906159"/>
                            <a:gd name="connsiteX110" fmla="*/ 8418342 w 9495165"/>
                            <a:gd name="connsiteY110" fmla="*/ 11771416 h 11906159"/>
                            <a:gd name="connsiteX111" fmla="*/ 8264611 w 9495165"/>
                            <a:gd name="connsiteY111" fmla="*/ 11881161 h 11906159"/>
                            <a:gd name="connsiteX112" fmla="*/ 7372935 w 9495165"/>
                            <a:gd name="connsiteY112" fmla="*/ 11888204 h 11906159"/>
                            <a:gd name="connsiteX113" fmla="*/ 7165231 w 9495165"/>
                            <a:gd name="connsiteY113" fmla="*/ 11799718 h 11906159"/>
                            <a:gd name="connsiteX114" fmla="*/ 7251030 w 9495165"/>
                            <a:gd name="connsiteY114" fmla="*/ 11414654 h 11906159"/>
                            <a:gd name="connsiteX115" fmla="*/ 7300154 w 9495165"/>
                            <a:gd name="connsiteY115" fmla="*/ 11124928 h 11906159"/>
                            <a:gd name="connsiteX116" fmla="*/ 7214183 w 9495165"/>
                            <a:gd name="connsiteY116" fmla="*/ 10951992 h 11906159"/>
                            <a:gd name="connsiteX117" fmla="*/ 7372947 w 9495165"/>
                            <a:gd name="connsiteY117" fmla="*/ 10096727 h 11906159"/>
                            <a:gd name="connsiteX118" fmla="*/ 7169352 w 9495165"/>
                            <a:gd name="connsiteY118" fmla="*/ 8596807 h 11906159"/>
                            <a:gd name="connsiteX119" fmla="*/ 7016622 w 9495165"/>
                            <a:gd name="connsiteY119" fmla="*/ 8610884 h 11906159"/>
                            <a:gd name="connsiteX120" fmla="*/ 7080579 w 9495165"/>
                            <a:gd name="connsiteY120" fmla="*/ 9801600 h 11906159"/>
                            <a:gd name="connsiteX121" fmla="*/ 7113533 w 9495165"/>
                            <a:gd name="connsiteY121" fmla="*/ 10535136 h 11906159"/>
                            <a:gd name="connsiteX122" fmla="*/ 7158466 w 9495165"/>
                            <a:gd name="connsiteY122" fmla="*/ 10989269 h 11906159"/>
                            <a:gd name="connsiteX123" fmla="*/ 7192167 w 9495165"/>
                            <a:gd name="connsiteY123" fmla="*/ 11323907 h 11906159"/>
                            <a:gd name="connsiteX124" fmla="*/ 7131029 w 9495165"/>
                            <a:gd name="connsiteY124" fmla="*/ 11497084 h 11906159"/>
                            <a:gd name="connsiteX125" fmla="*/ 7104262 w 9495165"/>
                            <a:gd name="connsiteY125" fmla="*/ 11700294 h 11906159"/>
                            <a:gd name="connsiteX126" fmla="*/ 6590771 w 9495165"/>
                            <a:gd name="connsiteY126" fmla="*/ 11758690 h 11906159"/>
                            <a:gd name="connsiteX127" fmla="*/ 6555174 w 9495165"/>
                            <a:gd name="connsiteY127" fmla="*/ 11628724 h 11906159"/>
                            <a:gd name="connsiteX128" fmla="*/ 6176208 w 9495165"/>
                            <a:gd name="connsiteY128" fmla="*/ 11774453 h 11906159"/>
                            <a:gd name="connsiteX129" fmla="*/ 5775216 w 9495165"/>
                            <a:gd name="connsiteY129" fmla="*/ 11777855 h 11906159"/>
                            <a:gd name="connsiteX130" fmla="*/ 5208966 w 9495165"/>
                            <a:gd name="connsiteY130" fmla="*/ 11690415 h 11906159"/>
                            <a:gd name="connsiteX131" fmla="*/ 5151907 w 9495165"/>
                            <a:gd name="connsiteY131" fmla="*/ 11583806 h 11906159"/>
                            <a:gd name="connsiteX132" fmla="*/ 5259829 w 9495165"/>
                            <a:gd name="connsiteY132" fmla="*/ 11487382 h 11906159"/>
                            <a:gd name="connsiteX133" fmla="*/ 5693167 w 9495165"/>
                            <a:gd name="connsiteY133" fmla="*/ 11447443 h 11906159"/>
                            <a:gd name="connsiteX134" fmla="*/ 6063873 w 9495165"/>
                            <a:gd name="connsiteY134" fmla="*/ 11202185 h 11906159"/>
                            <a:gd name="connsiteX135" fmla="*/ 6107188 w 9495165"/>
                            <a:gd name="connsiteY135" fmla="*/ 11030110 h 11906159"/>
                            <a:gd name="connsiteX136" fmla="*/ 6232376 w 9495165"/>
                            <a:gd name="connsiteY136" fmla="*/ 10875173 h 11906159"/>
                            <a:gd name="connsiteX137" fmla="*/ 6109083 w 9495165"/>
                            <a:gd name="connsiteY137" fmla="*/ 10203915 h 11906159"/>
                            <a:gd name="connsiteX138" fmla="*/ 6008099 w 9495165"/>
                            <a:gd name="connsiteY138" fmla="*/ 9361539 h 11906159"/>
                            <a:gd name="connsiteX139" fmla="*/ 5918231 w 9495165"/>
                            <a:gd name="connsiteY139" fmla="*/ 7575877 h 11906159"/>
                            <a:gd name="connsiteX140" fmla="*/ 5805507 w 9495165"/>
                            <a:gd name="connsiteY140" fmla="*/ 7156342 h 11906159"/>
                            <a:gd name="connsiteX141" fmla="*/ 5779632 w 9495165"/>
                            <a:gd name="connsiteY141" fmla="*/ 6336431 h 11906159"/>
                            <a:gd name="connsiteX142" fmla="*/ 5621991 w 9495165"/>
                            <a:gd name="connsiteY142" fmla="*/ 6160654 h 11906159"/>
                            <a:gd name="connsiteX143" fmla="*/ 5652530 w 9495165"/>
                            <a:gd name="connsiteY143" fmla="*/ 5641421 h 11906159"/>
                            <a:gd name="connsiteX144" fmla="*/ 5595380 w 9495165"/>
                            <a:gd name="connsiteY144" fmla="*/ 5222321 h 11906159"/>
                            <a:gd name="connsiteX145" fmla="*/ 5681105 w 9495165"/>
                            <a:gd name="connsiteY145" fmla="*/ 4669871 h 11906159"/>
                            <a:gd name="connsiteX146" fmla="*/ 5709680 w 9495165"/>
                            <a:gd name="connsiteY146" fmla="*/ 4479371 h 11906159"/>
                            <a:gd name="connsiteX147" fmla="*/ 5577053 w 9495165"/>
                            <a:gd name="connsiteY147" fmla="*/ 4619460 h 11906159"/>
                            <a:gd name="connsiteX148" fmla="*/ 5453226 w 9495165"/>
                            <a:gd name="connsiteY148" fmla="*/ 4757926 h 11906159"/>
                            <a:gd name="connsiteX149" fmla="*/ 5023880 w 9495165"/>
                            <a:gd name="connsiteY149" fmla="*/ 5165171 h 11906159"/>
                            <a:gd name="connsiteX150" fmla="*/ 4909580 w 9495165"/>
                            <a:gd name="connsiteY150" fmla="*/ 5146121 h 11906159"/>
                            <a:gd name="connsiteX151" fmla="*/ 4852430 w 9495165"/>
                            <a:gd name="connsiteY151" fmla="*/ 5050871 h 11906159"/>
                            <a:gd name="connsiteX152" fmla="*/ 4852430 w 9495165"/>
                            <a:gd name="connsiteY152" fmla="*/ 5050871 h 11906159"/>
                            <a:gd name="connsiteX153" fmla="*/ 4728605 w 9495165"/>
                            <a:gd name="connsiteY153" fmla="*/ 5108021 h 11906159"/>
                            <a:gd name="connsiteX154" fmla="*/ 4671455 w 9495165"/>
                            <a:gd name="connsiteY154" fmla="*/ 5165171 h 11906159"/>
                            <a:gd name="connsiteX155" fmla="*/ 4566680 w 9495165"/>
                            <a:gd name="connsiteY155" fmla="*/ 5155646 h 11906159"/>
                            <a:gd name="connsiteX156" fmla="*/ 4538105 w 9495165"/>
                            <a:gd name="connsiteY156" fmla="*/ 5069921 h 11906159"/>
                            <a:gd name="connsiteX157" fmla="*/ 4404755 w 9495165"/>
                            <a:gd name="connsiteY157" fmla="*/ 5031821 h 11906159"/>
                            <a:gd name="connsiteX158" fmla="*/ 4347605 w 9495165"/>
                            <a:gd name="connsiteY158" fmla="*/ 4879421 h 11906159"/>
                            <a:gd name="connsiteX159" fmla="*/ 4261880 w 9495165"/>
                            <a:gd name="connsiteY159" fmla="*/ 4898471 h 11906159"/>
                            <a:gd name="connsiteX160" fmla="*/ 4138055 w 9495165"/>
                            <a:gd name="connsiteY160" fmla="*/ 4850846 h 11906159"/>
                            <a:gd name="connsiteX161" fmla="*/ 3490355 w 9495165"/>
                            <a:gd name="connsiteY161" fmla="*/ 4145996 h 11906159"/>
                            <a:gd name="connsiteX162" fmla="*/ 3176030 w 9495165"/>
                            <a:gd name="connsiteY162" fmla="*/ 3831671 h 11906159"/>
                            <a:gd name="connsiteX163" fmla="*/ 2947430 w 9495165"/>
                            <a:gd name="connsiteY163" fmla="*/ 3517346 h 11906159"/>
                            <a:gd name="connsiteX164" fmla="*/ 2852180 w 9495165"/>
                            <a:gd name="connsiteY164" fmla="*/ 4336496 h 11906159"/>
                            <a:gd name="connsiteX165" fmla="*/ 2890280 w 9495165"/>
                            <a:gd name="connsiteY165" fmla="*/ 4526996 h 11906159"/>
                            <a:gd name="connsiteX166" fmla="*/ 2937905 w 9495165"/>
                            <a:gd name="connsiteY166" fmla="*/ 4879421 h 11906159"/>
                            <a:gd name="connsiteX167" fmla="*/ 2937905 w 9495165"/>
                            <a:gd name="connsiteY167" fmla="*/ 4993721 h 11906159"/>
                            <a:gd name="connsiteX168" fmla="*/ 2976005 w 9495165"/>
                            <a:gd name="connsiteY168" fmla="*/ 5669996 h 11906159"/>
                            <a:gd name="connsiteX169" fmla="*/ 3033155 w 9495165"/>
                            <a:gd name="connsiteY169" fmla="*/ 6050996 h 11906159"/>
                            <a:gd name="connsiteX170" fmla="*/ 2852180 w 9495165"/>
                            <a:gd name="connsiteY170" fmla="*/ 6231971 h 11906159"/>
                            <a:gd name="connsiteX171" fmla="*/ 2919214 w 9495165"/>
                            <a:gd name="connsiteY171" fmla="*/ 8156057 h 11906159"/>
                            <a:gd name="connsiteX172" fmla="*/ 3005621 w 9495165"/>
                            <a:gd name="connsiteY172" fmla="*/ 9249126 h 11906159"/>
                            <a:gd name="connsiteX173" fmla="*/ 3074160 w 9495165"/>
                            <a:gd name="connsiteY173" fmla="*/ 10367567 h 11906159"/>
                            <a:gd name="connsiteX174" fmla="*/ 3101675 w 9495165"/>
                            <a:gd name="connsiteY174" fmla="*/ 10594016 h 11906159"/>
                            <a:gd name="connsiteX175" fmla="*/ 3094882 w 9495165"/>
                            <a:gd name="connsiteY175" fmla="*/ 10876530 h 11906159"/>
                            <a:gd name="connsiteX176" fmla="*/ 3144850 w 9495165"/>
                            <a:gd name="connsiteY176" fmla="*/ 10957324 h 11906159"/>
                            <a:gd name="connsiteX177" fmla="*/ 3120998 w 9495165"/>
                            <a:gd name="connsiteY177" fmla="*/ 11118160 h 11906159"/>
                            <a:gd name="connsiteX178" fmla="*/ 3388211 w 9495165"/>
                            <a:gd name="connsiteY178" fmla="*/ 11394788 h 11906159"/>
                            <a:gd name="connsiteX179" fmla="*/ 3630775 w 9495165"/>
                            <a:gd name="connsiteY179" fmla="*/ 11494195 h 11906159"/>
                            <a:gd name="connsiteX180" fmla="*/ 4051109 w 9495165"/>
                            <a:gd name="connsiteY180" fmla="*/ 11574066 h 11906159"/>
                            <a:gd name="connsiteX181" fmla="*/ 4076186 w 9495165"/>
                            <a:gd name="connsiteY181" fmla="*/ 11683733 h 11906159"/>
                            <a:gd name="connsiteX182" fmla="*/ 4066318 w 9495165"/>
                            <a:gd name="connsiteY182" fmla="*/ 11783687 h 11906159"/>
                            <a:gd name="connsiteX183" fmla="*/ 3396711 w 9495165"/>
                            <a:gd name="connsiteY183" fmla="*/ 11880161 h 11906159"/>
                            <a:gd name="connsiteX184" fmla="*/ 2805341 w 9495165"/>
                            <a:gd name="connsiteY184" fmla="*/ 11822808 h 11906159"/>
                            <a:gd name="connsiteX185" fmla="*/ 2654643 w 9495165"/>
                            <a:gd name="connsiteY185" fmla="*/ 11901818 h 11906159"/>
                            <a:gd name="connsiteX186" fmla="*/ 2242785 w 9495165"/>
                            <a:gd name="connsiteY186" fmla="*/ 11851719 h 11906159"/>
                            <a:gd name="connsiteX187" fmla="*/ 2206565 w 9495165"/>
                            <a:gd name="connsiteY187" fmla="*/ 11593571 h 11906159"/>
                            <a:gd name="connsiteX188" fmla="*/ 2101414 w 9495165"/>
                            <a:gd name="connsiteY188" fmla="*/ 11537194 h 11906159"/>
                            <a:gd name="connsiteX189" fmla="*/ 2125711 w 9495165"/>
                            <a:gd name="connsiteY189" fmla="*/ 11297104 h 11906159"/>
                            <a:gd name="connsiteX190" fmla="*/ 2101926 w 9495165"/>
                            <a:gd name="connsiteY190" fmla="*/ 10671091 h 11906159"/>
                            <a:gd name="connsiteX191" fmla="*/ 1996283 w 9495165"/>
                            <a:gd name="connsiteY191" fmla="*/ 9881127 h 11906159"/>
                            <a:gd name="connsiteX192" fmla="*/ 1862533 w 9495165"/>
                            <a:gd name="connsiteY192" fmla="*/ 9306399 h 11906159"/>
                            <a:gd name="connsiteX193" fmla="*/ 1690024 w 9495165"/>
                            <a:gd name="connsiteY193" fmla="*/ 8094442 h 11906159"/>
                            <a:gd name="connsiteX194" fmla="*/ 1271099 w 9495165"/>
                            <a:gd name="connsiteY194" fmla="*/ 9593522 h 11906159"/>
                            <a:gd name="connsiteX195" fmla="*/ 1187941 w 9495165"/>
                            <a:gd name="connsiteY195" fmla="*/ 9914897 h 11906159"/>
                            <a:gd name="connsiteX196" fmla="*/ 1082790 w 9495165"/>
                            <a:gd name="connsiteY196" fmla="*/ 10660468 h 11906159"/>
                            <a:gd name="connsiteX197" fmla="*/ 1066204 w 9495165"/>
                            <a:gd name="connsiteY197" fmla="*/ 10960076 h 11906159"/>
                            <a:gd name="connsiteX198" fmla="*/ 961315 w 9495165"/>
                            <a:gd name="connsiteY198" fmla="*/ 11038692 h 11906159"/>
                            <a:gd name="connsiteX199" fmla="*/ 1130536 w 9495165"/>
                            <a:gd name="connsiteY199" fmla="*/ 11348288 h 11906159"/>
                            <a:gd name="connsiteX200" fmla="*/ 1480186 w 9495165"/>
                            <a:gd name="connsiteY200" fmla="*/ 11516264 h 11906159"/>
                            <a:gd name="connsiteX201" fmla="*/ 1747230 w 9495165"/>
                            <a:gd name="connsiteY201" fmla="*/ 11568583 h 11906159"/>
                            <a:gd name="connsiteX202" fmla="*/ 1830930 w 9495165"/>
                            <a:gd name="connsiteY202" fmla="*/ 11595899 h 11906159"/>
                            <a:gd name="connsiteX203" fmla="*/ 1813478 w 9495165"/>
                            <a:gd name="connsiteY203" fmla="*/ 11703021 h 11906159"/>
                            <a:gd name="connsiteX204" fmla="*/ 1299605 w 9495165"/>
                            <a:gd name="connsiteY204" fmla="*/ 11775520 h 11906159"/>
                            <a:gd name="connsiteX205" fmla="*/ 958521 w 9495165"/>
                            <a:gd name="connsiteY205" fmla="*/ 11797943 h 11906159"/>
                            <a:gd name="connsiteX206" fmla="*/ 896248 w 9495165"/>
                            <a:gd name="connsiteY206" fmla="*/ 11781633 h 11906159"/>
                            <a:gd name="connsiteX207" fmla="*/ 619737 w 9495165"/>
                            <a:gd name="connsiteY207" fmla="*/ 11710297 h 11906159"/>
                            <a:gd name="connsiteX208" fmla="*/ 542005 w 9495165"/>
                            <a:gd name="connsiteY208" fmla="*/ 11801907 h 11906159"/>
                            <a:gd name="connsiteX209" fmla="*/ 108501 w 9495165"/>
                            <a:gd name="connsiteY209" fmla="*/ 11794771 h 11906159"/>
                            <a:gd name="connsiteX210" fmla="*/ 78792 w 9495165"/>
                            <a:gd name="connsiteY210" fmla="*/ 11687811 h 11906159"/>
                            <a:gd name="connsiteX211" fmla="*/ 70368 w 9495165"/>
                            <a:gd name="connsiteY211" fmla="*/ 11461329 h 11906159"/>
                            <a:gd name="connsiteX212" fmla="*/ 0 w 9495165"/>
                            <a:gd name="connsiteY212" fmla="*/ 11382748 h 11906159"/>
                            <a:gd name="connsiteX213" fmla="*/ 251855 w 9495165"/>
                            <a:gd name="connsiteY213" fmla="*/ 9394270 h 11906159"/>
                            <a:gd name="connsiteX214" fmla="*/ 823355 w 9495165"/>
                            <a:gd name="connsiteY214" fmla="*/ 6127196 h 11906159"/>
                            <a:gd name="connsiteX215" fmla="*/ 632855 w 9495165"/>
                            <a:gd name="connsiteY215" fmla="*/ 5612846 h 11906159"/>
                            <a:gd name="connsiteX216" fmla="*/ 690005 w 9495165"/>
                            <a:gd name="connsiteY216" fmla="*/ 5403296 h 11906159"/>
                            <a:gd name="connsiteX217" fmla="*/ 690005 w 9495165"/>
                            <a:gd name="connsiteY217" fmla="*/ 5146121 h 11906159"/>
                            <a:gd name="connsiteX218" fmla="*/ 613805 w 9495165"/>
                            <a:gd name="connsiteY218" fmla="*/ 4612721 h 11906159"/>
                            <a:gd name="connsiteX219" fmla="*/ 385205 w 9495165"/>
                            <a:gd name="connsiteY219" fmla="*/ 4460321 h 11906159"/>
                            <a:gd name="connsiteX220" fmla="*/ 175655 w 9495165"/>
                            <a:gd name="connsiteY220" fmla="*/ 4250771 h 11906159"/>
                            <a:gd name="connsiteX221" fmla="*/ 118505 w 9495165"/>
                            <a:gd name="connsiteY221" fmla="*/ 4098371 h 11906159"/>
                            <a:gd name="connsiteX222" fmla="*/ 156605 w 9495165"/>
                            <a:gd name="connsiteY222" fmla="*/ 3764996 h 11906159"/>
                            <a:gd name="connsiteX223" fmla="*/ 251855 w 9495165"/>
                            <a:gd name="connsiteY223" fmla="*/ 3460196 h 11906159"/>
                            <a:gd name="connsiteX224" fmla="*/ 347105 w 9495165"/>
                            <a:gd name="connsiteY224" fmla="*/ 3155396 h 11906159"/>
                            <a:gd name="connsiteX225" fmla="*/ 499505 w 9495165"/>
                            <a:gd name="connsiteY225" fmla="*/ 2736296 h 11906159"/>
                            <a:gd name="connsiteX226" fmla="*/ 556655 w 9495165"/>
                            <a:gd name="connsiteY226" fmla="*/ 2574371 h 11906159"/>
                            <a:gd name="connsiteX227" fmla="*/ 709055 w 9495165"/>
                            <a:gd name="connsiteY227" fmla="*/ 2326721 h 11906159"/>
                            <a:gd name="connsiteX228" fmla="*/ 899555 w 9495165"/>
                            <a:gd name="connsiteY228" fmla="*/ 2040971 h 11906159"/>
                            <a:gd name="connsiteX229" fmla="*/ 1147205 w 9495165"/>
                            <a:gd name="connsiteY229" fmla="*/ 1745696 h 11906159"/>
                            <a:gd name="connsiteX230" fmla="*/ 1232930 w 9495165"/>
                            <a:gd name="connsiteY230" fmla="*/ 1650446 h 11906159"/>
                            <a:gd name="connsiteX231" fmla="*/ 1337705 w 9495165"/>
                            <a:gd name="connsiteY231" fmla="*/ 1555196 h 11906159"/>
                            <a:gd name="connsiteX232" fmla="*/ 1404380 w 9495165"/>
                            <a:gd name="connsiteY232" fmla="*/ 1364696 h 11906159"/>
                            <a:gd name="connsiteX233" fmla="*/ 1185305 w 9495165"/>
                            <a:gd name="connsiteY233" fmla="*/ 964646 h 11906159"/>
                            <a:gd name="connsiteX234" fmla="*/ 1147119 w 9495165"/>
                            <a:gd name="connsiteY234" fmla="*/ 688362 h 11906159"/>
                            <a:gd name="connsiteX235" fmla="*/ 1156643 w 9495165"/>
                            <a:gd name="connsiteY235" fmla="*/ 469306 h 11906159"/>
                            <a:gd name="connsiteX236" fmla="*/ 1242455 w 9495165"/>
                            <a:gd name="connsiteY236" fmla="*/ 259796 h 11906159"/>
                            <a:gd name="connsiteX237" fmla="*/ 1449793 w 9495165"/>
                            <a:gd name="connsiteY237" fmla="*/ 106231 h 11906159"/>
                            <a:gd name="connsiteX238" fmla="*/ 1717215 w 9495165"/>
                            <a:gd name="connsiteY238" fmla="*/ 9359 h 11906159"/>
                            <a:gd name="connsiteX0" fmla="*/ 1717215 w 9495165"/>
                            <a:gd name="connsiteY0" fmla="*/ 9359 h 11906159"/>
                            <a:gd name="connsiteX1" fmla="*/ 1947305 w 9495165"/>
                            <a:gd name="connsiteY1" fmla="*/ 12146 h 11906159"/>
                            <a:gd name="connsiteX2" fmla="*/ 2223530 w 9495165"/>
                            <a:gd name="connsiteY2" fmla="*/ 126446 h 11906159"/>
                            <a:gd name="connsiteX3" fmla="*/ 2394980 w 9495165"/>
                            <a:gd name="connsiteY3" fmla="*/ 278846 h 11906159"/>
                            <a:gd name="connsiteX4" fmla="*/ 2480705 w 9495165"/>
                            <a:gd name="connsiteY4" fmla="*/ 402671 h 11906159"/>
                            <a:gd name="connsiteX5" fmla="*/ 2461655 w 9495165"/>
                            <a:gd name="connsiteY5" fmla="*/ 536021 h 11906159"/>
                            <a:gd name="connsiteX6" fmla="*/ 2461655 w 9495165"/>
                            <a:gd name="connsiteY6" fmla="*/ 612221 h 11906159"/>
                            <a:gd name="connsiteX7" fmla="*/ 2528330 w 9495165"/>
                            <a:gd name="connsiteY7" fmla="*/ 783671 h 11906159"/>
                            <a:gd name="connsiteX8" fmla="*/ 2499755 w 9495165"/>
                            <a:gd name="connsiteY8" fmla="*/ 869396 h 11906159"/>
                            <a:gd name="connsiteX9" fmla="*/ 2556905 w 9495165"/>
                            <a:gd name="connsiteY9" fmla="*/ 1012271 h 11906159"/>
                            <a:gd name="connsiteX10" fmla="*/ 2537855 w 9495165"/>
                            <a:gd name="connsiteY10" fmla="*/ 1088471 h 11906159"/>
                            <a:gd name="connsiteX11" fmla="*/ 2585480 w 9495165"/>
                            <a:gd name="connsiteY11" fmla="*/ 1250396 h 11906159"/>
                            <a:gd name="connsiteX12" fmla="*/ 2528330 w 9495165"/>
                            <a:gd name="connsiteY12" fmla="*/ 1298021 h 11906159"/>
                            <a:gd name="connsiteX13" fmla="*/ 2499755 w 9495165"/>
                            <a:gd name="connsiteY13" fmla="*/ 1440896 h 11906159"/>
                            <a:gd name="connsiteX14" fmla="*/ 2747405 w 9495165"/>
                            <a:gd name="connsiteY14" fmla="*/ 1517096 h 11906159"/>
                            <a:gd name="connsiteX15" fmla="*/ 2880755 w 9495165"/>
                            <a:gd name="connsiteY15" fmla="*/ 1631396 h 11906159"/>
                            <a:gd name="connsiteX16" fmla="*/ 2976005 w 9495165"/>
                            <a:gd name="connsiteY16" fmla="*/ 1898096 h 11906159"/>
                            <a:gd name="connsiteX17" fmla="*/ 2976005 w 9495165"/>
                            <a:gd name="connsiteY17" fmla="*/ 2012396 h 11906159"/>
                            <a:gd name="connsiteX18" fmla="*/ 3061730 w 9495165"/>
                            <a:gd name="connsiteY18" fmla="*/ 2126696 h 11906159"/>
                            <a:gd name="connsiteX19" fmla="*/ 3090305 w 9495165"/>
                            <a:gd name="connsiteY19" fmla="*/ 2250521 h 11906159"/>
                            <a:gd name="connsiteX20" fmla="*/ 3137930 w 9495165"/>
                            <a:gd name="connsiteY20" fmla="*/ 2393396 h 11906159"/>
                            <a:gd name="connsiteX21" fmla="*/ 3185555 w 9495165"/>
                            <a:gd name="connsiteY21" fmla="*/ 2564846 h 11906159"/>
                            <a:gd name="connsiteX22" fmla="*/ 3242705 w 9495165"/>
                            <a:gd name="connsiteY22" fmla="*/ 2612471 h 11906159"/>
                            <a:gd name="connsiteX23" fmla="*/ 3280805 w 9495165"/>
                            <a:gd name="connsiteY23" fmla="*/ 2764871 h 11906159"/>
                            <a:gd name="connsiteX24" fmla="*/ 3442730 w 9495165"/>
                            <a:gd name="connsiteY24" fmla="*/ 2983946 h 11906159"/>
                            <a:gd name="connsiteX25" fmla="*/ 3557030 w 9495165"/>
                            <a:gd name="connsiteY25" fmla="*/ 3088721 h 11906159"/>
                            <a:gd name="connsiteX26" fmla="*/ 3661805 w 9495165"/>
                            <a:gd name="connsiteY26" fmla="*/ 3279221 h 11906159"/>
                            <a:gd name="connsiteX27" fmla="*/ 3823730 w 9495165"/>
                            <a:gd name="connsiteY27" fmla="*/ 3403046 h 11906159"/>
                            <a:gd name="connsiteX28" fmla="*/ 4119005 w 9495165"/>
                            <a:gd name="connsiteY28" fmla="*/ 3898346 h 11906159"/>
                            <a:gd name="connsiteX29" fmla="*/ 4261880 w 9495165"/>
                            <a:gd name="connsiteY29" fmla="*/ 3993596 h 11906159"/>
                            <a:gd name="connsiteX30" fmla="*/ 4500005 w 9495165"/>
                            <a:gd name="connsiteY30" fmla="*/ 4374596 h 11906159"/>
                            <a:gd name="connsiteX31" fmla="*/ 4614305 w 9495165"/>
                            <a:gd name="connsiteY31" fmla="*/ 4422221 h 11906159"/>
                            <a:gd name="connsiteX32" fmla="*/ 4661930 w 9495165"/>
                            <a:gd name="connsiteY32" fmla="*/ 4384121 h 11906159"/>
                            <a:gd name="connsiteX33" fmla="*/ 4728605 w 9495165"/>
                            <a:gd name="connsiteY33" fmla="*/ 4393646 h 11906159"/>
                            <a:gd name="connsiteX34" fmla="*/ 4928630 w 9495165"/>
                            <a:gd name="connsiteY34" fmla="*/ 4469846 h 11906159"/>
                            <a:gd name="connsiteX35" fmla="*/ 5166755 w 9495165"/>
                            <a:gd name="connsiteY35" fmla="*/ 4212671 h 11906159"/>
                            <a:gd name="connsiteX36" fmla="*/ 5166755 w 9495165"/>
                            <a:gd name="connsiteY36" fmla="*/ 4098371 h 11906159"/>
                            <a:gd name="connsiteX37" fmla="*/ 5262005 w 9495165"/>
                            <a:gd name="connsiteY37" fmla="*/ 3907871 h 11906159"/>
                            <a:gd name="connsiteX38" fmla="*/ 5271530 w 9495165"/>
                            <a:gd name="connsiteY38" fmla="*/ 3764996 h 11906159"/>
                            <a:gd name="connsiteX39" fmla="*/ 5309630 w 9495165"/>
                            <a:gd name="connsiteY39" fmla="*/ 3564971 h 11906159"/>
                            <a:gd name="connsiteX40" fmla="*/ 5300105 w 9495165"/>
                            <a:gd name="connsiteY40" fmla="*/ 3412571 h 11906159"/>
                            <a:gd name="connsiteX41" fmla="*/ 5471555 w 9495165"/>
                            <a:gd name="connsiteY41" fmla="*/ 2936321 h 11906159"/>
                            <a:gd name="connsiteX42" fmla="*/ 5490605 w 9495165"/>
                            <a:gd name="connsiteY42" fmla="*/ 2812496 h 11906159"/>
                            <a:gd name="connsiteX43" fmla="*/ 5557280 w 9495165"/>
                            <a:gd name="connsiteY43" fmla="*/ 2736296 h 11906159"/>
                            <a:gd name="connsiteX44" fmla="*/ 5604905 w 9495165"/>
                            <a:gd name="connsiteY44" fmla="*/ 2707721 h 11906159"/>
                            <a:gd name="connsiteX45" fmla="*/ 5681105 w 9495165"/>
                            <a:gd name="connsiteY45" fmla="*/ 2717246 h 11906159"/>
                            <a:gd name="connsiteX46" fmla="*/ 6052580 w 9495165"/>
                            <a:gd name="connsiteY46" fmla="*/ 2564846 h 11906159"/>
                            <a:gd name="connsiteX47" fmla="*/ 6138305 w 9495165"/>
                            <a:gd name="connsiteY47" fmla="*/ 2431496 h 11906159"/>
                            <a:gd name="connsiteX48" fmla="*/ 6138305 w 9495165"/>
                            <a:gd name="connsiteY48" fmla="*/ 2326721 h 11906159"/>
                            <a:gd name="connsiteX49" fmla="*/ 6147830 w 9495165"/>
                            <a:gd name="connsiteY49" fmla="*/ 2202896 h 11906159"/>
                            <a:gd name="connsiteX50" fmla="*/ 6052580 w 9495165"/>
                            <a:gd name="connsiteY50" fmla="*/ 2183846 h 11906159"/>
                            <a:gd name="connsiteX51" fmla="*/ 5985905 w 9495165"/>
                            <a:gd name="connsiteY51" fmla="*/ 2126696 h 11906159"/>
                            <a:gd name="connsiteX52" fmla="*/ 5926590 w 9495165"/>
                            <a:gd name="connsiteY52" fmla="*/ 2044922 h 11906159"/>
                            <a:gd name="connsiteX53" fmla="*/ 5871605 w 9495165"/>
                            <a:gd name="connsiteY53" fmla="*/ 1898096 h 11906159"/>
                            <a:gd name="connsiteX54" fmla="*/ 5843030 w 9495165"/>
                            <a:gd name="connsiteY54" fmla="*/ 1812371 h 11906159"/>
                            <a:gd name="connsiteX55" fmla="*/ 5842308 w 9495165"/>
                            <a:gd name="connsiteY55" fmla="*/ 1735006 h 11906159"/>
                            <a:gd name="connsiteX56" fmla="*/ 5833505 w 9495165"/>
                            <a:gd name="connsiteY56" fmla="*/ 1669496 h 11906159"/>
                            <a:gd name="connsiteX57" fmla="*/ 5814455 w 9495165"/>
                            <a:gd name="connsiteY57" fmla="*/ 1545671 h 11906159"/>
                            <a:gd name="connsiteX58" fmla="*/ 5804930 w 9495165"/>
                            <a:gd name="connsiteY58" fmla="*/ 1412321 h 11906159"/>
                            <a:gd name="connsiteX59" fmla="*/ 5797618 w 9495165"/>
                            <a:gd name="connsiteY59" fmla="*/ 1212296 h 11906159"/>
                            <a:gd name="connsiteX60" fmla="*/ 5895802 w 9495165"/>
                            <a:gd name="connsiteY60" fmla="*/ 1023418 h 11906159"/>
                            <a:gd name="connsiteX61" fmla="*/ 6062105 w 9495165"/>
                            <a:gd name="connsiteY61" fmla="*/ 918643 h 11906159"/>
                            <a:gd name="connsiteX62" fmla="*/ 6242569 w 9495165"/>
                            <a:gd name="connsiteY62" fmla="*/ 859798 h 11906159"/>
                            <a:gd name="connsiteX63" fmla="*/ 6385432 w 9495165"/>
                            <a:gd name="connsiteY63" fmla="*/ 850273 h 11906159"/>
                            <a:gd name="connsiteX64" fmla="*/ 6492174 w 9495165"/>
                            <a:gd name="connsiteY64" fmla="*/ 839199 h 11906159"/>
                            <a:gd name="connsiteX65" fmla="*/ 6594965 w 9495165"/>
                            <a:gd name="connsiteY65" fmla="*/ 859798 h 11906159"/>
                            <a:gd name="connsiteX66" fmla="*/ 6681230 w 9495165"/>
                            <a:gd name="connsiteY66" fmla="*/ 878921 h 11906159"/>
                            <a:gd name="connsiteX67" fmla="*/ 6866583 w 9495165"/>
                            <a:gd name="connsiteY67" fmla="*/ 1040846 h 11906159"/>
                            <a:gd name="connsiteX68" fmla="*/ 6952308 w 9495165"/>
                            <a:gd name="connsiteY68" fmla="*/ 1448799 h 11906159"/>
                            <a:gd name="connsiteX69" fmla="*/ 6881255 w 9495165"/>
                            <a:gd name="connsiteY69" fmla="*/ 1736171 h 11906159"/>
                            <a:gd name="connsiteX70" fmla="*/ 6795530 w 9495165"/>
                            <a:gd name="connsiteY70" fmla="*/ 1926671 h 11906159"/>
                            <a:gd name="connsiteX71" fmla="*/ 6776480 w 9495165"/>
                            <a:gd name="connsiteY71" fmla="*/ 2098121 h 11906159"/>
                            <a:gd name="connsiteX72" fmla="*/ 6833630 w 9495165"/>
                            <a:gd name="connsiteY72" fmla="*/ 2174321 h 11906159"/>
                            <a:gd name="connsiteX73" fmla="*/ 6945766 w 9495165"/>
                            <a:gd name="connsiteY73" fmla="*/ 2314867 h 11906159"/>
                            <a:gd name="connsiteX74" fmla="*/ 7157480 w 9495165"/>
                            <a:gd name="connsiteY74" fmla="*/ 2364821 h 11906159"/>
                            <a:gd name="connsiteX75" fmla="*/ 7421968 w 9495165"/>
                            <a:gd name="connsiteY75" fmla="*/ 2446136 h 11906159"/>
                            <a:gd name="connsiteX76" fmla="*/ 7545070 w 9495165"/>
                            <a:gd name="connsiteY76" fmla="*/ 2452875 h 11906159"/>
                            <a:gd name="connsiteX77" fmla="*/ 7671830 w 9495165"/>
                            <a:gd name="connsiteY77" fmla="*/ 2488646 h 11906159"/>
                            <a:gd name="connsiteX78" fmla="*/ 7738505 w 9495165"/>
                            <a:gd name="connsiteY78" fmla="*/ 2679146 h 11906159"/>
                            <a:gd name="connsiteX79" fmla="*/ 7719455 w 9495165"/>
                            <a:gd name="connsiteY79" fmla="*/ 2726771 h 11906159"/>
                            <a:gd name="connsiteX80" fmla="*/ 7833755 w 9495165"/>
                            <a:gd name="connsiteY80" fmla="*/ 3050621 h 11906159"/>
                            <a:gd name="connsiteX81" fmla="*/ 7852805 w 9495165"/>
                            <a:gd name="connsiteY81" fmla="*/ 3193496 h 11906159"/>
                            <a:gd name="connsiteX82" fmla="*/ 7833755 w 9495165"/>
                            <a:gd name="connsiteY82" fmla="*/ 3288746 h 11906159"/>
                            <a:gd name="connsiteX83" fmla="*/ 7862330 w 9495165"/>
                            <a:gd name="connsiteY83" fmla="*/ 3383996 h 11906159"/>
                            <a:gd name="connsiteX84" fmla="*/ 7871855 w 9495165"/>
                            <a:gd name="connsiteY84" fmla="*/ 3564971 h 11906159"/>
                            <a:gd name="connsiteX85" fmla="*/ 7919480 w 9495165"/>
                            <a:gd name="connsiteY85" fmla="*/ 3764996 h 11906159"/>
                            <a:gd name="connsiteX86" fmla="*/ 7929005 w 9495165"/>
                            <a:gd name="connsiteY86" fmla="*/ 3879296 h 11906159"/>
                            <a:gd name="connsiteX87" fmla="*/ 7948055 w 9495165"/>
                            <a:gd name="connsiteY87" fmla="*/ 3974546 h 11906159"/>
                            <a:gd name="connsiteX88" fmla="*/ 7948055 w 9495165"/>
                            <a:gd name="connsiteY88" fmla="*/ 4145996 h 11906159"/>
                            <a:gd name="connsiteX89" fmla="*/ 7976630 w 9495165"/>
                            <a:gd name="connsiteY89" fmla="*/ 4536521 h 11906159"/>
                            <a:gd name="connsiteX90" fmla="*/ 8014730 w 9495165"/>
                            <a:gd name="connsiteY90" fmla="*/ 4869896 h 11906159"/>
                            <a:gd name="connsiteX91" fmla="*/ 8044027 w 9495165"/>
                            <a:gd name="connsiteY91" fmla="*/ 5275977 h 11906159"/>
                            <a:gd name="connsiteX92" fmla="*/ 8063799 w 9495165"/>
                            <a:gd name="connsiteY92" fmla="*/ 5650947 h 11906159"/>
                            <a:gd name="connsiteX93" fmla="*/ 7969318 w 9495165"/>
                            <a:gd name="connsiteY93" fmla="*/ 5676735 h 11906159"/>
                            <a:gd name="connsiteX94" fmla="*/ 8008140 w 9495165"/>
                            <a:gd name="connsiteY94" fmla="*/ 5821939 h 11906159"/>
                            <a:gd name="connsiteX95" fmla="*/ 8171509 w 9495165"/>
                            <a:gd name="connsiteY95" fmla="*/ 6121873 h 11906159"/>
                            <a:gd name="connsiteX96" fmla="*/ 8519437 w 9495165"/>
                            <a:gd name="connsiteY96" fmla="*/ 6131393 h 11906159"/>
                            <a:gd name="connsiteX97" fmla="*/ 8957380 w 9495165"/>
                            <a:gd name="connsiteY97" fmla="*/ 6210108 h 11906159"/>
                            <a:gd name="connsiteX98" fmla="*/ 9116984 w 9495165"/>
                            <a:gd name="connsiteY98" fmla="*/ 6404354 h 11906159"/>
                            <a:gd name="connsiteX99" fmla="*/ 9465140 w 9495165"/>
                            <a:gd name="connsiteY99" fmla="*/ 6424594 h 11906159"/>
                            <a:gd name="connsiteX100" fmla="*/ 9341799 w 9495165"/>
                            <a:gd name="connsiteY100" fmla="*/ 6491981 h 11906159"/>
                            <a:gd name="connsiteX101" fmla="*/ 9382912 w 9495165"/>
                            <a:gd name="connsiteY101" fmla="*/ 7125434 h 11906159"/>
                            <a:gd name="connsiteX102" fmla="*/ 9495165 w 9495165"/>
                            <a:gd name="connsiteY102" fmla="*/ 7886918 h 11906159"/>
                            <a:gd name="connsiteX103" fmla="*/ 9273276 w 9495165"/>
                            <a:gd name="connsiteY103" fmla="*/ 8082352 h 11906159"/>
                            <a:gd name="connsiteX104" fmla="*/ 8940193 w 9495165"/>
                            <a:gd name="connsiteY104" fmla="*/ 8124878 h 11906159"/>
                            <a:gd name="connsiteX105" fmla="*/ 8263017 w 9495165"/>
                            <a:gd name="connsiteY105" fmla="*/ 8408887 h 11906159"/>
                            <a:gd name="connsiteX106" fmla="*/ 8363469 w 9495165"/>
                            <a:gd name="connsiteY106" fmla="*/ 9583439 h 11906159"/>
                            <a:gd name="connsiteX107" fmla="*/ 8408607 w 9495165"/>
                            <a:gd name="connsiteY107" fmla="*/ 10022286 h 11906159"/>
                            <a:gd name="connsiteX108" fmla="*/ 8435128 w 9495165"/>
                            <a:gd name="connsiteY108" fmla="*/ 10939676 h 11906159"/>
                            <a:gd name="connsiteX109" fmla="*/ 8400729 w 9495165"/>
                            <a:gd name="connsiteY109" fmla="*/ 11386765 h 11906159"/>
                            <a:gd name="connsiteX110" fmla="*/ 8418342 w 9495165"/>
                            <a:gd name="connsiteY110" fmla="*/ 11771416 h 11906159"/>
                            <a:gd name="connsiteX111" fmla="*/ 8264611 w 9495165"/>
                            <a:gd name="connsiteY111" fmla="*/ 11881161 h 11906159"/>
                            <a:gd name="connsiteX112" fmla="*/ 7372935 w 9495165"/>
                            <a:gd name="connsiteY112" fmla="*/ 11888204 h 11906159"/>
                            <a:gd name="connsiteX113" fmla="*/ 7165231 w 9495165"/>
                            <a:gd name="connsiteY113" fmla="*/ 11799718 h 11906159"/>
                            <a:gd name="connsiteX114" fmla="*/ 7251030 w 9495165"/>
                            <a:gd name="connsiteY114" fmla="*/ 11414654 h 11906159"/>
                            <a:gd name="connsiteX115" fmla="*/ 7300154 w 9495165"/>
                            <a:gd name="connsiteY115" fmla="*/ 11124928 h 11906159"/>
                            <a:gd name="connsiteX116" fmla="*/ 7214183 w 9495165"/>
                            <a:gd name="connsiteY116" fmla="*/ 10951992 h 11906159"/>
                            <a:gd name="connsiteX117" fmla="*/ 7372947 w 9495165"/>
                            <a:gd name="connsiteY117" fmla="*/ 10096727 h 11906159"/>
                            <a:gd name="connsiteX118" fmla="*/ 7169352 w 9495165"/>
                            <a:gd name="connsiteY118" fmla="*/ 8596807 h 11906159"/>
                            <a:gd name="connsiteX119" fmla="*/ 7016622 w 9495165"/>
                            <a:gd name="connsiteY119" fmla="*/ 8610884 h 11906159"/>
                            <a:gd name="connsiteX120" fmla="*/ 7080579 w 9495165"/>
                            <a:gd name="connsiteY120" fmla="*/ 9801600 h 11906159"/>
                            <a:gd name="connsiteX121" fmla="*/ 7113533 w 9495165"/>
                            <a:gd name="connsiteY121" fmla="*/ 10535136 h 11906159"/>
                            <a:gd name="connsiteX122" fmla="*/ 7158466 w 9495165"/>
                            <a:gd name="connsiteY122" fmla="*/ 10989269 h 11906159"/>
                            <a:gd name="connsiteX123" fmla="*/ 7192167 w 9495165"/>
                            <a:gd name="connsiteY123" fmla="*/ 11323907 h 11906159"/>
                            <a:gd name="connsiteX124" fmla="*/ 7131029 w 9495165"/>
                            <a:gd name="connsiteY124" fmla="*/ 11497084 h 11906159"/>
                            <a:gd name="connsiteX125" fmla="*/ 7104262 w 9495165"/>
                            <a:gd name="connsiteY125" fmla="*/ 11700294 h 11906159"/>
                            <a:gd name="connsiteX126" fmla="*/ 6590771 w 9495165"/>
                            <a:gd name="connsiteY126" fmla="*/ 11758690 h 11906159"/>
                            <a:gd name="connsiteX127" fmla="*/ 6555174 w 9495165"/>
                            <a:gd name="connsiteY127" fmla="*/ 11628724 h 11906159"/>
                            <a:gd name="connsiteX128" fmla="*/ 6176208 w 9495165"/>
                            <a:gd name="connsiteY128" fmla="*/ 11774453 h 11906159"/>
                            <a:gd name="connsiteX129" fmla="*/ 5775216 w 9495165"/>
                            <a:gd name="connsiteY129" fmla="*/ 11777855 h 11906159"/>
                            <a:gd name="connsiteX130" fmla="*/ 5208966 w 9495165"/>
                            <a:gd name="connsiteY130" fmla="*/ 11690415 h 11906159"/>
                            <a:gd name="connsiteX131" fmla="*/ 5151907 w 9495165"/>
                            <a:gd name="connsiteY131" fmla="*/ 11583806 h 11906159"/>
                            <a:gd name="connsiteX132" fmla="*/ 5259829 w 9495165"/>
                            <a:gd name="connsiteY132" fmla="*/ 11487382 h 11906159"/>
                            <a:gd name="connsiteX133" fmla="*/ 5693167 w 9495165"/>
                            <a:gd name="connsiteY133" fmla="*/ 11447443 h 11906159"/>
                            <a:gd name="connsiteX134" fmla="*/ 6063873 w 9495165"/>
                            <a:gd name="connsiteY134" fmla="*/ 11202185 h 11906159"/>
                            <a:gd name="connsiteX135" fmla="*/ 6107188 w 9495165"/>
                            <a:gd name="connsiteY135" fmla="*/ 11030110 h 11906159"/>
                            <a:gd name="connsiteX136" fmla="*/ 6232376 w 9495165"/>
                            <a:gd name="connsiteY136" fmla="*/ 10875173 h 11906159"/>
                            <a:gd name="connsiteX137" fmla="*/ 6109083 w 9495165"/>
                            <a:gd name="connsiteY137" fmla="*/ 10203915 h 11906159"/>
                            <a:gd name="connsiteX138" fmla="*/ 6008099 w 9495165"/>
                            <a:gd name="connsiteY138" fmla="*/ 9361539 h 11906159"/>
                            <a:gd name="connsiteX139" fmla="*/ 5918231 w 9495165"/>
                            <a:gd name="connsiteY139" fmla="*/ 7575877 h 11906159"/>
                            <a:gd name="connsiteX140" fmla="*/ 5805507 w 9495165"/>
                            <a:gd name="connsiteY140" fmla="*/ 7156342 h 11906159"/>
                            <a:gd name="connsiteX141" fmla="*/ 5779632 w 9495165"/>
                            <a:gd name="connsiteY141" fmla="*/ 6336431 h 11906159"/>
                            <a:gd name="connsiteX142" fmla="*/ 5621991 w 9495165"/>
                            <a:gd name="connsiteY142" fmla="*/ 6160654 h 11906159"/>
                            <a:gd name="connsiteX143" fmla="*/ 5652530 w 9495165"/>
                            <a:gd name="connsiteY143" fmla="*/ 5641421 h 11906159"/>
                            <a:gd name="connsiteX144" fmla="*/ 5595380 w 9495165"/>
                            <a:gd name="connsiteY144" fmla="*/ 5222321 h 11906159"/>
                            <a:gd name="connsiteX145" fmla="*/ 5681105 w 9495165"/>
                            <a:gd name="connsiteY145" fmla="*/ 4669871 h 11906159"/>
                            <a:gd name="connsiteX146" fmla="*/ 5709680 w 9495165"/>
                            <a:gd name="connsiteY146" fmla="*/ 4479371 h 11906159"/>
                            <a:gd name="connsiteX147" fmla="*/ 5577053 w 9495165"/>
                            <a:gd name="connsiteY147" fmla="*/ 4619460 h 11906159"/>
                            <a:gd name="connsiteX148" fmla="*/ 5453226 w 9495165"/>
                            <a:gd name="connsiteY148" fmla="*/ 4757926 h 11906159"/>
                            <a:gd name="connsiteX149" fmla="*/ 5023880 w 9495165"/>
                            <a:gd name="connsiteY149" fmla="*/ 5165171 h 11906159"/>
                            <a:gd name="connsiteX150" fmla="*/ 4909580 w 9495165"/>
                            <a:gd name="connsiteY150" fmla="*/ 5146121 h 11906159"/>
                            <a:gd name="connsiteX151" fmla="*/ 4852430 w 9495165"/>
                            <a:gd name="connsiteY151" fmla="*/ 5050871 h 11906159"/>
                            <a:gd name="connsiteX152" fmla="*/ 4852430 w 9495165"/>
                            <a:gd name="connsiteY152" fmla="*/ 5050871 h 11906159"/>
                            <a:gd name="connsiteX153" fmla="*/ 4728605 w 9495165"/>
                            <a:gd name="connsiteY153" fmla="*/ 5108021 h 11906159"/>
                            <a:gd name="connsiteX154" fmla="*/ 4671455 w 9495165"/>
                            <a:gd name="connsiteY154" fmla="*/ 5165171 h 11906159"/>
                            <a:gd name="connsiteX155" fmla="*/ 4566680 w 9495165"/>
                            <a:gd name="connsiteY155" fmla="*/ 5155646 h 11906159"/>
                            <a:gd name="connsiteX156" fmla="*/ 4538105 w 9495165"/>
                            <a:gd name="connsiteY156" fmla="*/ 5069921 h 11906159"/>
                            <a:gd name="connsiteX157" fmla="*/ 4404755 w 9495165"/>
                            <a:gd name="connsiteY157" fmla="*/ 5031821 h 11906159"/>
                            <a:gd name="connsiteX158" fmla="*/ 4347605 w 9495165"/>
                            <a:gd name="connsiteY158" fmla="*/ 4879421 h 11906159"/>
                            <a:gd name="connsiteX159" fmla="*/ 4261880 w 9495165"/>
                            <a:gd name="connsiteY159" fmla="*/ 4898471 h 11906159"/>
                            <a:gd name="connsiteX160" fmla="*/ 4138055 w 9495165"/>
                            <a:gd name="connsiteY160" fmla="*/ 4850846 h 11906159"/>
                            <a:gd name="connsiteX161" fmla="*/ 3490355 w 9495165"/>
                            <a:gd name="connsiteY161" fmla="*/ 4145996 h 11906159"/>
                            <a:gd name="connsiteX162" fmla="*/ 3176030 w 9495165"/>
                            <a:gd name="connsiteY162" fmla="*/ 3831671 h 11906159"/>
                            <a:gd name="connsiteX163" fmla="*/ 2947430 w 9495165"/>
                            <a:gd name="connsiteY163" fmla="*/ 3517346 h 11906159"/>
                            <a:gd name="connsiteX164" fmla="*/ 2852180 w 9495165"/>
                            <a:gd name="connsiteY164" fmla="*/ 4336496 h 11906159"/>
                            <a:gd name="connsiteX165" fmla="*/ 2890280 w 9495165"/>
                            <a:gd name="connsiteY165" fmla="*/ 4526996 h 11906159"/>
                            <a:gd name="connsiteX166" fmla="*/ 2937905 w 9495165"/>
                            <a:gd name="connsiteY166" fmla="*/ 4879421 h 11906159"/>
                            <a:gd name="connsiteX167" fmla="*/ 2937905 w 9495165"/>
                            <a:gd name="connsiteY167" fmla="*/ 4993721 h 11906159"/>
                            <a:gd name="connsiteX168" fmla="*/ 2976005 w 9495165"/>
                            <a:gd name="connsiteY168" fmla="*/ 5669996 h 11906159"/>
                            <a:gd name="connsiteX169" fmla="*/ 3033155 w 9495165"/>
                            <a:gd name="connsiteY169" fmla="*/ 6050996 h 11906159"/>
                            <a:gd name="connsiteX170" fmla="*/ 2852180 w 9495165"/>
                            <a:gd name="connsiteY170" fmla="*/ 6231971 h 11906159"/>
                            <a:gd name="connsiteX171" fmla="*/ 2919214 w 9495165"/>
                            <a:gd name="connsiteY171" fmla="*/ 8156057 h 11906159"/>
                            <a:gd name="connsiteX172" fmla="*/ 3005621 w 9495165"/>
                            <a:gd name="connsiteY172" fmla="*/ 9249126 h 11906159"/>
                            <a:gd name="connsiteX173" fmla="*/ 3074160 w 9495165"/>
                            <a:gd name="connsiteY173" fmla="*/ 10367567 h 11906159"/>
                            <a:gd name="connsiteX174" fmla="*/ 3101675 w 9495165"/>
                            <a:gd name="connsiteY174" fmla="*/ 10594016 h 11906159"/>
                            <a:gd name="connsiteX175" fmla="*/ 3094882 w 9495165"/>
                            <a:gd name="connsiteY175" fmla="*/ 10876530 h 11906159"/>
                            <a:gd name="connsiteX176" fmla="*/ 3144850 w 9495165"/>
                            <a:gd name="connsiteY176" fmla="*/ 10957324 h 11906159"/>
                            <a:gd name="connsiteX177" fmla="*/ 3120998 w 9495165"/>
                            <a:gd name="connsiteY177" fmla="*/ 11118160 h 11906159"/>
                            <a:gd name="connsiteX178" fmla="*/ 3388211 w 9495165"/>
                            <a:gd name="connsiteY178" fmla="*/ 11394788 h 11906159"/>
                            <a:gd name="connsiteX179" fmla="*/ 3630775 w 9495165"/>
                            <a:gd name="connsiteY179" fmla="*/ 11494195 h 11906159"/>
                            <a:gd name="connsiteX180" fmla="*/ 4051109 w 9495165"/>
                            <a:gd name="connsiteY180" fmla="*/ 11574066 h 11906159"/>
                            <a:gd name="connsiteX181" fmla="*/ 4076186 w 9495165"/>
                            <a:gd name="connsiteY181" fmla="*/ 11683733 h 11906159"/>
                            <a:gd name="connsiteX182" fmla="*/ 4066318 w 9495165"/>
                            <a:gd name="connsiteY182" fmla="*/ 11783687 h 11906159"/>
                            <a:gd name="connsiteX183" fmla="*/ 3396711 w 9495165"/>
                            <a:gd name="connsiteY183" fmla="*/ 11880161 h 11906159"/>
                            <a:gd name="connsiteX184" fmla="*/ 2805341 w 9495165"/>
                            <a:gd name="connsiteY184" fmla="*/ 11822808 h 11906159"/>
                            <a:gd name="connsiteX185" fmla="*/ 2654643 w 9495165"/>
                            <a:gd name="connsiteY185" fmla="*/ 11901818 h 11906159"/>
                            <a:gd name="connsiteX186" fmla="*/ 2242785 w 9495165"/>
                            <a:gd name="connsiteY186" fmla="*/ 11851719 h 11906159"/>
                            <a:gd name="connsiteX187" fmla="*/ 2206565 w 9495165"/>
                            <a:gd name="connsiteY187" fmla="*/ 11593571 h 11906159"/>
                            <a:gd name="connsiteX188" fmla="*/ 2101414 w 9495165"/>
                            <a:gd name="connsiteY188" fmla="*/ 11537194 h 11906159"/>
                            <a:gd name="connsiteX189" fmla="*/ 2125711 w 9495165"/>
                            <a:gd name="connsiteY189" fmla="*/ 11297104 h 11906159"/>
                            <a:gd name="connsiteX190" fmla="*/ 2101926 w 9495165"/>
                            <a:gd name="connsiteY190" fmla="*/ 10671091 h 11906159"/>
                            <a:gd name="connsiteX191" fmla="*/ 1996283 w 9495165"/>
                            <a:gd name="connsiteY191" fmla="*/ 9881127 h 11906159"/>
                            <a:gd name="connsiteX192" fmla="*/ 1862533 w 9495165"/>
                            <a:gd name="connsiteY192" fmla="*/ 9306399 h 11906159"/>
                            <a:gd name="connsiteX193" fmla="*/ 1690024 w 9495165"/>
                            <a:gd name="connsiteY193" fmla="*/ 8094442 h 11906159"/>
                            <a:gd name="connsiteX194" fmla="*/ 1271099 w 9495165"/>
                            <a:gd name="connsiteY194" fmla="*/ 9593522 h 11906159"/>
                            <a:gd name="connsiteX195" fmla="*/ 1187941 w 9495165"/>
                            <a:gd name="connsiteY195" fmla="*/ 9914897 h 11906159"/>
                            <a:gd name="connsiteX196" fmla="*/ 1082790 w 9495165"/>
                            <a:gd name="connsiteY196" fmla="*/ 10660468 h 11906159"/>
                            <a:gd name="connsiteX197" fmla="*/ 1066204 w 9495165"/>
                            <a:gd name="connsiteY197" fmla="*/ 10960076 h 11906159"/>
                            <a:gd name="connsiteX198" fmla="*/ 961315 w 9495165"/>
                            <a:gd name="connsiteY198" fmla="*/ 11038692 h 11906159"/>
                            <a:gd name="connsiteX199" fmla="*/ 1130536 w 9495165"/>
                            <a:gd name="connsiteY199" fmla="*/ 11348288 h 11906159"/>
                            <a:gd name="connsiteX200" fmla="*/ 1480186 w 9495165"/>
                            <a:gd name="connsiteY200" fmla="*/ 11516264 h 11906159"/>
                            <a:gd name="connsiteX201" fmla="*/ 1747230 w 9495165"/>
                            <a:gd name="connsiteY201" fmla="*/ 11568583 h 11906159"/>
                            <a:gd name="connsiteX202" fmla="*/ 1830930 w 9495165"/>
                            <a:gd name="connsiteY202" fmla="*/ 11595899 h 11906159"/>
                            <a:gd name="connsiteX203" fmla="*/ 1813478 w 9495165"/>
                            <a:gd name="connsiteY203" fmla="*/ 11703021 h 11906159"/>
                            <a:gd name="connsiteX204" fmla="*/ 1299605 w 9495165"/>
                            <a:gd name="connsiteY204" fmla="*/ 11775520 h 11906159"/>
                            <a:gd name="connsiteX205" fmla="*/ 958521 w 9495165"/>
                            <a:gd name="connsiteY205" fmla="*/ 11797943 h 11906159"/>
                            <a:gd name="connsiteX206" fmla="*/ 896248 w 9495165"/>
                            <a:gd name="connsiteY206" fmla="*/ 11781633 h 11906159"/>
                            <a:gd name="connsiteX207" fmla="*/ 619737 w 9495165"/>
                            <a:gd name="connsiteY207" fmla="*/ 11710297 h 11906159"/>
                            <a:gd name="connsiteX208" fmla="*/ 542005 w 9495165"/>
                            <a:gd name="connsiteY208" fmla="*/ 11801907 h 11906159"/>
                            <a:gd name="connsiteX209" fmla="*/ 108501 w 9495165"/>
                            <a:gd name="connsiteY209" fmla="*/ 11794771 h 11906159"/>
                            <a:gd name="connsiteX210" fmla="*/ 78792 w 9495165"/>
                            <a:gd name="connsiteY210" fmla="*/ 11687811 h 11906159"/>
                            <a:gd name="connsiteX211" fmla="*/ 70368 w 9495165"/>
                            <a:gd name="connsiteY211" fmla="*/ 11461329 h 11906159"/>
                            <a:gd name="connsiteX212" fmla="*/ 0 w 9495165"/>
                            <a:gd name="connsiteY212" fmla="*/ 11382748 h 11906159"/>
                            <a:gd name="connsiteX213" fmla="*/ 251855 w 9495165"/>
                            <a:gd name="connsiteY213" fmla="*/ 9394270 h 11906159"/>
                            <a:gd name="connsiteX214" fmla="*/ 823355 w 9495165"/>
                            <a:gd name="connsiteY214" fmla="*/ 6127196 h 11906159"/>
                            <a:gd name="connsiteX215" fmla="*/ 632855 w 9495165"/>
                            <a:gd name="connsiteY215" fmla="*/ 5612846 h 11906159"/>
                            <a:gd name="connsiteX216" fmla="*/ 690005 w 9495165"/>
                            <a:gd name="connsiteY216" fmla="*/ 5403296 h 11906159"/>
                            <a:gd name="connsiteX217" fmla="*/ 690005 w 9495165"/>
                            <a:gd name="connsiteY217" fmla="*/ 5146121 h 11906159"/>
                            <a:gd name="connsiteX218" fmla="*/ 613805 w 9495165"/>
                            <a:gd name="connsiteY218" fmla="*/ 4612721 h 11906159"/>
                            <a:gd name="connsiteX219" fmla="*/ 385205 w 9495165"/>
                            <a:gd name="connsiteY219" fmla="*/ 4460321 h 11906159"/>
                            <a:gd name="connsiteX220" fmla="*/ 175655 w 9495165"/>
                            <a:gd name="connsiteY220" fmla="*/ 4250771 h 11906159"/>
                            <a:gd name="connsiteX221" fmla="*/ 118505 w 9495165"/>
                            <a:gd name="connsiteY221" fmla="*/ 4098371 h 11906159"/>
                            <a:gd name="connsiteX222" fmla="*/ 156605 w 9495165"/>
                            <a:gd name="connsiteY222" fmla="*/ 3764996 h 11906159"/>
                            <a:gd name="connsiteX223" fmla="*/ 251855 w 9495165"/>
                            <a:gd name="connsiteY223" fmla="*/ 3460196 h 11906159"/>
                            <a:gd name="connsiteX224" fmla="*/ 347105 w 9495165"/>
                            <a:gd name="connsiteY224" fmla="*/ 3155396 h 11906159"/>
                            <a:gd name="connsiteX225" fmla="*/ 499505 w 9495165"/>
                            <a:gd name="connsiteY225" fmla="*/ 2736296 h 11906159"/>
                            <a:gd name="connsiteX226" fmla="*/ 556655 w 9495165"/>
                            <a:gd name="connsiteY226" fmla="*/ 2574371 h 11906159"/>
                            <a:gd name="connsiteX227" fmla="*/ 709055 w 9495165"/>
                            <a:gd name="connsiteY227" fmla="*/ 2326721 h 11906159"/>
                            <a:gd name="connsiteX228" fmla="*/ 899555 w 9495165"/>
                            <a:gd name="connsiteY228" fmla="*/ 2040971 h 11906159"/>
                            <a:gd name="connsiteX229" fmla="*/ 1147205 w 9495165"/>
                            <a:gd name="connsiteY229" fmla="*/ 1745696 h 11906159"/>
                            <a:gd name="connsiteX230" fmla="*/ 1232930 w 9495165"/>
                            <a:gd name="connsiteY230" fmla="*/ 1650446 h 11906159"/>
                            <a:gd name="connsiteX231" fmla="*/ 1337705 w 9495165"/>
                            <a:gd name="connsiteY231" fmla="*/ 1555196 h 11906159"/>
                            <a:gd name="connsiteX232" fmla="*/ 1404380 w 9495165"/>
                            <a:gd name="connsiteY232" fmla="*/ 1364696 h 11906159"/>
                            <a:gd name="connsiteX233" fmla="*/ 1185305 w 9495165"/>
                            <a:gd name="connsiteY233" fmla="*/ 964646 h 11906159"/>
                            <a:gd name="connsiteX234" fmla="*/ 1147119 w 9495165"/>
                            <a:gd name="connsiteY234" fmla="*/ 688362 h 11906159"/>
                            <a:gd name="connsiteX235" fmla="*/ 1156643 w 9495165"/>
                            <a:gd name="connsiteY235" fmla="*/ 469306 h 11906159"/>
                            <a:gd name="connsiteX236" fmla="*/ 1242455 w 9495165"/>
                            <a:gd name="connsiteY236" fmla="*/ 259796 h 11906159"/>
                            <a:gd name="connsiteX237" fmla="*/ 1449793 w 9495165"/>
                            <a:gd name="connsiteY237" fmla="*/ 106231 h 11906159"/>
                            <a:gd name="connsiteX238" fmla="*/ 1717215 w 9495165"/>
                            <a:gd name="connsiteY238" fmla="*/ 9359 h 11906159"/>
                            <a:gd name="connsiteX0" fmla="*/ 1717215 w 9495165"/>
                            <a:gd name="connsiteY0" fmla="*/ 9359 h 11906159"/>
                            <a:gd name="connsiteX1" fmla="*/ 1947305 w 9495165"/>
                            <a:gd name="connsiteY1" fmla="*/ 12146 h 11906159"/>
                            <a:gd name="connsiteX2" fmla="*/ 2223530 w 9495165"/>
                            <a:gd name="connsiteY2" fmla="*/ 126446 h 11906159"/>
                            <a:gd name="connsiteX3" fmla="*/ 2394980 w 9495165"/>
                            <a:gd name="connsiteY3" fmla="*/ 278846 h 11906159"/>
                            <a:gd name="connsiteX4" fmla="*/ 2480705 w 9495165"/>
                            <a:gd name="connsiteY4" fmla="*/ 402671 h 11906159"/>
                            <a:gd name="connsiteX5" fmla="*/ 2461655 w 9495165"/>
                            <a:gd name="connsiteY5" fmla="*/ 536021 h 11906159"/>
                            <a:gd name="connsiteX6" fmla="*/ 2461655 w 9495165"/>
                            <a:gd name="connsiteY6" fmla="*/ 612221 h 11906159"/>
                            <a:gd name="connsiteX7" fmla="*/ 2528330 w 9495165"/>
                            <a:gd name="connsiteY7" fmla="*/ 783671 h 11906159"/>
                            <a:gd name="connsiteX8" fmla="*/ 2499755 w 9495165"/>
                            <a:gd name="connsiteY8" fmla="*/ 869396 h 11906159"/>
                            <a:gd name="connsiteX9" fmla="*/ 2556905 w 9495165"/>
                            <a:gd name="connsiteY9" fmla="*/ 1012271 h 11906159"/>
                            <a:gd name="connsiteX10" fmla="*/ 2537855 w 9495165"/>
                            <a:gd name="connsiteY10" fmla="*/ 1088471 h 11906159"/>
                            <a:gd name="connsiteX11" fmla="*/ 2585480 w 9495165"/>
                            <a:gd name="connsiteY11" fmla="*/ 1250396 h 11906159"/>
                            <a:gd name="connsiteX12" fmla="*/ 2528330 w 9495165"/>
                            <a:gd name="connsiteY12" fmla="*/ 1298021 h 11906159"/>
                            <a:gd name="connsiteX13" fmla="*/ 2499755 w 9495165"/>
                            <a:gd name="connsiteY13" fmla="*/ 1440896 h 11906159"/>
                            <a:gd name="connsiteX14" fmla="*/ 2747405 w 9495165"/>
                            <a:gd name="connsiteY14" fmla="*/ 1517096 h 11906159"/>
                            <a:gd name="connsiteX15" fmla="*/ 2880755 w 9495165"/>
                            <a:gd name="connsiteY15" fmla="*/ 1631396 h 11906159"/>
                            <a:gd name="connsiteX16" fmla="*/ 2976005 w 9495165"/>
                            <a:gd name="connsiteY16" fmla="*/ 1898096 h 11906159"/>
                            <a:gd name="connsiteX17" fmla="*/ 2976005 w 9495165"/>
                            <a:gd name="connsiteY17" fmla="*/ 2012396 h 11906159"/>
                            <a:gd name="connsiteX18" fmla="*/ 3061730 w 9495165"/>
                            <a:gd name="connsiteY18" fmla="*/ 2126696 h 11906159"/>
                            <a:gd name="connsiteX19" fmla="*/ 3090305 w 9495165"/>
                            <a:gd name="connsiteY19" fmla="*/ 2250521 h 11906159"/>
                            <a:gd name="connsiteX20" fmla="*/ 3137930 w 9495165"/>
                            <a:gd name="connsiteY20" fmla="*/ 2393396 h 11906159"/>
                            <a:gd name="connsiteX21" fmla="*/ 3185555 w 9495165"/>
                            <a:gd name="connsiteY21" fmla="*/ 2564846 h 11906159"/>
                            <a:gd name="connsiteX22" fmla="*/ 3242705 w 9495165"/>
                            <a:gd name="connsiteY22" fmla="*/ 2612471 h 11906159"/>
                            <a:gd name="connsiteX23" fmla="*/ 3280805 w 9495165"/>
                            <a:gd name="connsiteY23" fmla="*/ 2764871 h 11906159"/>
                            <a:gd name="connsiteX24" fmla="*/ 3442730 w 9495165"/>
                            <a:gd name="connsiteY24" fmla="*/ 2983946 h 11906159"/>
                            <a:gd name="connsiteX25" fmla="*/ 3557030 w 9495165"/>
                            <a:gd name="connsiteY25" fmla="*/ 3088721 h 11906159"/>
                            <a:gd name="connsiteX26" fmla="*/ 3661805 w 9495165"/>
                            <a:gd name="connsiteY26" fmla="*/ 3279221 h 11906159"/>
                            <a:gd name="connsiteX27" fmla="*/ 3823730 w 9495165"/>
                            <a:gd name="connsiteY27" fmla="*/ 3403046 h 11906159"/>
                            <a:gd name="connsiteX28" fmla="*/ 4119005 w 9495165"/>
                            <a:gd name="connsiteY28" fmla="*/ 3898346 h 11906159"/>
                            <a:gd name="connsiteX29" fmla="*/ 4261880 w 9495165"/>
                            <a:gd name="connsiteY29" fmla="*/ 3993596 h 11906159"/>
                            <a:gd name="connsiteX30" fmla="*/ 4500005 w 9495165"/>
                            <a:gd name="connsiteY30" fmla="*/ 4374596 h 11906159"/>
                            <a:gd name="connsiteX31" fmla="*/ 4614305 w 9495165"/>
                            <a:gd name="connsiteY31" fmla="*/ 4422221 h 11906159"/>
                            <a:gd name="connsiteX32" fmla="*/ 4661930 w 9495165"/>
                            <a:gd name="connsiteY32" fmla="*/ 4384121 h 11906159"/>
                            <a:gd name="connsiteX33" fmla="*/ 4728605 w 9495165"/>
                            <a:gd name="connsiteY33" fmla="*/ 4393646 h 11906159"/>
                            <a:gd name="connsiteX34" fmla="*/ 4928630 w 9495165"/>
                            <a:gd name="connsiteY34" fmla="*/ 4469846 h 11906159"/>
                            <a:gd name="connsiteX35" fmla="*/ 5166755 w 9495165"/>
                            <a:gd name="connsiteY35" fmla="*/ 4212671 h 11906159"/>
                            <a:gd name="connsiteX36" fmla="*/ 5166755 w 9495165"/>
                            <a:gd name="connsiteY36" fmla="*/ 4098371 h 11906159"/>
                            <a:gd name="connsiteX37" fmla="*/ 5262005 w 9495165"/>
                            <a:gd name="connsiteY37" fmla="*/ 3907871 h 11906159"/>
                            <a:gd name="connsiteX38" fmla="*/ 5271530 w 9495165"/>
                            <a:gd name="connsiteY38" fmla="*/ 3764996 h 11906159"/>
                            <a:gd name="connsiteX39" fmla="*/ 5309630 w 9495165"/>
                            <a:gd name="connsiteY39" fmla="*/ 3564971 h 11906159"/>
                            <a:gd name="connsiteX40" fmla="*/ 5300105 w 9495165"/>
                            <a:gd name="connsiteY40" fmla="*/ 3412571 h 11906159"/>
                            <a:gd name="connsiteX41" fmla="*/ 5471555 w 9495165"/>
                            <a:gd name="connsiteY41" fmla="*/ 2936321 h 11906159"/>
                            <a:gd name="connsiteX42" fmla="*/ 5490605 w 9495165"/>
                            <a:gd name="connsiteY42" fmla="*/ 2812496 h 11906159"/>
                            <a:gd name="connsiteX43" fmla="*/ 5557280 w 9495165"/>
                            <a:gd name="connsiteY43" fmla="*/ 2736296 h 11906159"/>
                            <a:gd name="connsiteX44" fmla="*/ 5604905 w 9495165"/>
                            <a:gd name="connsiteY44" fmla="*/ 2707721 h 11906159"/>
                            <a:gd name="connsiteX45" fmla="*/ 5681105 w 9495165"/>
                            <a:gd name="connsiteY45" fmla="*/ 2717246 h 11906159"/>
                            <a:gd name="connsiteX46" fmla="*/ 6052580 w 9495165"/>
                            <a:gd name="connsiteY46" fmla="*/ 2564846 h 11906159"/>
                            <a:gd name="connsiteX47" fmla="*/ 6138305 w 9495165"/>
                            <a:gd name="connsiteY47" fmla="*/ 2431496 h 11906159"/>
                            <a:gd name="connsiteX48" fmla="*/ 6138305 w 9495165"/>
                            <a:gd name="connsiteY48" fmla="*/ 2326721 h 11906159"/>
                            <a:gd name="connsiteX49" fmla="*/ 6147830 w 9495165"/>
                            <a:gd name="connsiteY49" fmla="*/ 2202896 h 11906159"/>
                            <a:gd name="connsiteX50" fmla="*/ 6052580 w 9495165"/>
                            <a:gd name="connsiteY50" fmla="*/ 2183846 h 11906159"/>
                            <a:gd name="connsiteX51" fmla="*/ 5985905 w 9495165"/>
                            <a:gd name="connsiteY51" fmla="*/ 2126696 h 11906159"/>
                            <a:gd name="connsiteX52" fmla="*/ 5926590 w 9495165"/>
                            <a:gd name="connsiteY52" fmla="*/ 2044922 h 11906159"/>
                            <a:gd name="connsiteX53" fmla="*/ 5871605 w 9495165"/>
                            <a:gd name="connsiteY53" fmla="*/ 1898096 h 11906159"/>
                            <a:gd name="connsiteX54" fmla="*/ 5843030 w 9495165"/>
                            <a:gd name="connsiteY54" fmla="*/ 1812371 h 11906159"/>
                            <a:gd name="connsiteX55" fmla="*/ 5842308 w 9495165"/>
                            <a:gd name="connsiteY55" fmla="*/ 1735006 h 11906159"/>
                            <a:gd name="connsiteX56" fmla="*/ 5833505 w 9495165"/>
                            <a:gd name="connsiteY56" fmla="*/ 1669496 h 11906159"/>
                            <a:gd name="connsiteX57" fmla="*/ 5814455 w 9495165"/>
                            <a:gd name="connsiteY57" fmla="*/ 1545671 h 11906159"/>
                            <a:gd name="connsiteX58" fmla="*/ 5804930 w 9495165"/>
                            <a:gd name="connsiteY58" fmla="*/ 1412321 h 11906159"/>
                            <a:gd name="connsiteX59" fmla="*/ 5797618 w 9495165"/>
                            <a:gd name="connsiteY59" fmla="*/ 1212296 h 11906159"/>
                            <a:gd name="connsiteX60" fmla="*/ 5895802 w 9495165"/>
                            <a:gd name="connsiteY60" fmla="*/ 1023418 h 11906159"/>
                            <a:gd name="connsiteX61" fmla="*/ 6062105 w 9495165"/>
                            <a:gd name="connsiteY61" fmla="*/ 918643 h 11906159"/>
                            <a:gd name="connsiteX62" fmla="*/ 6242569 w 9495165"/>
                            <a:gd name="connsiteY62" fmla="*/ 859798 h 11906159"/>
                            <a:gd name="connsiteX63" fmla="*/ 6385432 w 9495165"/>
                            <a:gd name="connsiteY63" fmla="*/ 850273 h 11906159"/>
                            <a:gd name="connsiteX64" fmla="*/ 6492174 w 9495165"/>
                            <a:gd name="connsiteY64" fmla="*/ 839199 h 11906159"/>
                            <a:gd name="connsiteX65" fmla="*/ 6594965 w 9495165"/>
                            <a:gd name="connsiteY65" fmla="*/ 859798 h 11906159"/>
                            <a:gd name="connsiteX66" fmla="*/ 6681230 w 9495165"/>
                            <a:gd name="connsiteY66" fmla="*/ 878921 h 11906159"/>
                            <a:gd name="connsiteX67" fmla="*/ 6866583 w 9495165"/>
                            <a:gd name="connsiteY67" fmla="*/ 1040846 h 11906159"/>
                            <a:gd name="connsiteX68" fmla="*/ 6952308 w 9495165"/>
                            <a:gd name="connsiteY68" fmla="*/ 1448799 h 11906159"/>
                            <a:gd name="connsiteX69" fmla="*/ 6881255 w 9495165"/>
                            <a:gd name="connsiteY69" fmla="*/ 1736171 h 11906159"/>
                            <a:gd name="connsiteX70" fmla="*/ 6795530 w 9495165"/>
                            <a:gd name="connsiteY70" fmla="*/ 1926671 h 11906159"/>
                            <a:gd name="connsiteX71" fmla="*/ 6776480 w 9495165"/>
                            <a:gd name="connsiteY71" fmla="*/ 2098121 h 11906159"/>
                            <a:gd name="connsiteX72" fmla="*/ 6833630 w 9495165"/>
                            <a:gd name="connsiteY72" fmla="*/ 2174321 h 11906159"/>
                            <a:gd name="connsiteX73" fmla="*/ 6945766 w 9495165"/>
                            <a:gd name="connsiteY73" fmla="*/ 2314867 h 11906159"/>
                            <a:gd name="connsiteX74" fmla="*/ 7157480 w 9495165"/>
                            <a:gd name="connsiteY74" fmla="*/ 2364821 h 11906159"/>
                            <a:gd name="connsiteX75" fmla="*/ 7421968 w 9495165"/>
                            <a:gd name="connsiteY75" fmla="*/ 2446136 h 11906159"/>
                            <a:gd name="connsiteX76" fmla="*/ 7545070 w 9495165"/>
                            <a:gd name="connsiteY76" fmla="*/ 2452875 h 11906159"/>
                            <a:gd name="connsiteX77" fmla="*/ 7671830 w 9495165"/>
                            <a:gd name="connsiteY77" fmla="*/ 2488646 h 11906159"/>
                            <a:gd name="connsiteX78" fmla="*/ 7738505 w 9495165"/>
                            <a:gd name="connsiteY78" fmla="*/ 2679146 h 11906159"/>
                            <a:gd name="connsiteX79" fmla="*/ 7719455 w 9495165"/>
                            <a:gd name="connsiteY79" fmla="*/ 2726771 h 11906159"/>
                            <a:gd name="connsiteX80" fmla="*/ 7833755 w 9495165"/>
                            <a:gd name="connsiteY80" fmla="*/ 3050621 h 11906159"/>
                            <a:gd name="connsiteX81" fmla="*/ 7852805 w 9495165"/>
                            <a:gd name="connsiteY81" fmla="*/ 3193496 h 11906159"/>
                            <a:gd name="connsiteX82" fmla="*/ 7833755 w 9495165"/>
                            <a:gd name="connsiteY82" fmla="*/ 3288746 h 11906159"/>
                            <a:gd name="connsiteX83" fmla="*/ 7862330 w 9495165"/>
                            <a:gd name="connsiteY83" fmla="*/ 3383996 h 11906159"/>
                            <a:gd name="connsiteX84" fmla="*/ 7871855 w 9495165"/>
                            <a:gd name="connsiteY84" fmla="*/ 3564971 h 11906159"/>
                            <a:gd name="connsiteX85" fmla="*/ 7919480 w 9495165"/>
                            <a:gd name="connsiteY85" fmla="*/ 3764996 h 11906159"/>
                            <a:gd name="connsiteX86" fmla="*/ 7929005 w 9495165"/>
                            <a:gd name="connsiteY86" fmla="*/ 3879296 h 11906159"/>
                            <a:gd name="connsiteX87" fmla="*/ 7948055 w 9495165"/>
                            <a:gd name="connsiteY87" fmla="*/ 3974546 h 11906159"/>
                            <a:gd name="connsiteX88" fmla="*/ 7948055 w 9495165"/>
                            <a:gd name="connsiteY88" fmla="*/ 4145996 h 11906159"/>
                            <a:gd name="connsiteX89" fmla="*/ 7976630 w 9495165"/>
                            <a:gd name="connsiteY89" fmla="*/ 4536521 h 11906159"/>
                            <a:gd name="connsiteX90" fmla="*/ 8014730 w 9495165"/>
                            <a:gd name="connsiteY90" fmla="*/ 4869896 h 11906159"/>
                            <a:gd name="connsiteX91" fmla="*/ 8044027 w 9495165"/>
                            <a:gd name="connsiteY91" fmla="*/ 5275977 h 11906159"/>
                            <a:gd name="connsiteX92" fmla="*/ 8063799 w 9495165"/>
                            <a:gd name="connsiteY92" fmla="*/ 5650947 h 11906159"/>
                            <a:gd name="connsiteX93" fmla="*/ 7969318 w 9495165"/>
                            <a:gd name="connsiteY93" fmla="*/ 5676735 h 11906159"/>
                            <a:gd name="connsiteX94" fmla="*/ 8008140 w 9495165"/>
                            <a:gd name="connsiteY94" fmla="*/ 5821939 h 11906159"/>
                            <a:gd name="connsiteX95" fmla="*/ 8171509 w 9495165"/>
                            <a:gd name="connsiteY95" fmla="*/ 6121873 h 11906159"/>
                            <a:gd name="connsiteX96" fmla="*/ 8519437 w 9495165"/>
                            <a:gd name="connsiteY96" fmla="*/ 6131393 h 11906159"/>
                            <a:gd name="connsiteX97" fmla="*/ 8957380 w 9495165"/>
                            <a:gd name="connsiteY97" fmla="*/ 6210108 h 11906159"/>
                            <a:gd name="connsiteX98" fmla="*/ 9116984 w 9495165"/>
                            <a:gd name="connsiteY98" fmla="*/ 6404354 h 11906159"/>
                            <a:gd name="connsiteX99" fmla="*/ 9465140 w 9495165"/>
                            <a:gd name="connsiteY99" fmla="*/ 6424594 h 11906159"/>
                            <a:gd name="connsiteX100" fmla="*/ 9229760 w 9495165"/>
                            <a:gd name="connsiteY100" fmla="*/ 6687388 h 11906159"/>
                            <a:gd name="connsiteX101" fmla="*/ 9382912 w 9495165"/>
                            <a:gd name="connsiteY101" fmla="*/ 7125434 h 11906159"/>
                            <a:gd name="connsiteX102" fmla="*/ 9495165 w 9495165"/>
                            <a:gd name="connsiteY102" fmla="*/ 7886918 h 11906159"/>
                            <a:gd name="connsiteX103" fmla="*/ 9273276 w 9495165"/>
                            <a:gd name="connsiteY103" fmla="*/ 8082352 h 11906159"/>
                            <a:gd name="connsiteX104" fmla="*/ 8940193 w 9495165"/>
                            <a:gd name="connsiteY104" fmla="*/ 8124878 h 11906159"/>
                            <a:gd name="connsiteX105" fmla="*/ 8263017 w 9495165"/>
                            <a:gd name="connsiteY105" fmla="*/ 8408887 h 11906159"/>
                            <a:gd name="connsiteX106" fmla="*/ 8363469 w 9495165"/>
                            <a:gd name="connsiteY106" fmla="*/ 9583439 h 11906159"/>
                            <a:gd name="connsiteX107" fmla="*/ 8408607 w 9495165"/>
                            <a:gd name="connsiteY107" fmla="*/ 10022286 h 11906159"/>
                            <a:gd name="connsiteX108" fmla="*/ 8435128 w 9495165"/>
                            <a:gd name="connsiteY108" fmla="*/ 10939676 h 11906159"/>
                            <a:gd name="connsiteX109" fmla="*/ 8400729 w 9495165"/>
                            <a:gd name="connsiteY109" fmla="*/ 11386765 h 11906159"/>
                            <a:gd name="connsiteX110" fmla="*/ 8418342 w 9495165"/>
                            <a:gd name="connsiteY110" fmla="*/ 11771416 h 11906159"/>
                            <a:gd name="connsiteX111" fmla="*/ 8264611 w 9495165"/>
                            <a:gd name="connsiteY111" fmla="*/ 11881161 h 11906159"/>
                            <a:gd name="connsiteX112" fmla="*/ 7372935 w 9495165"/>
                            <a:gd name="connsiteY112" fmla="*/ 11888204 h 11906159"/>
                            <a:gd name="connsiteX113" fmla="*/ 7165231 w 9495165"/>
                            <a:gd name="connsiteY113" fmla="*/ 11799718 h 11906159"/>
                            <a:gd name="connsiteX114" fmla="*/ 7251030 w 9495165"/>
                            <a:gd name="connsiteY114" fmla="*/ 11414654 h 11906159"/>
                            <a:gd name="connsiteX115" fmla="*/ 7300154 w 9495165"/>
                            <a:gd name="connsiteY115" fmla="*/ 11124928 h 11906159"/>
                            <a:gd name="connsiteX116" fmla="*/ 7214183 w 9495165"/>
                            <a:gd name="connsiteY116" fmla="*/ 10951992 h 11906159"/>
                            <a:gd name="connsiteX117" fmla="*/ 7372947 w 9495165"/>
                            <a:gd name="connsiteY117" fmla="*/ 10096727 h 11906159"/>
                            <a:gd name="connsiteX118" fmla="*/ 7169352 w 9495165"/>
                            <a:gd name="connsiteY118" fmla="*/ 8596807 h 11906159"/>
                            <a:gd name="connsiteX119" fmla="*/ 7016622 w 9495165"/>
                            <a:gd name="connsiteY119" fmla="*/ 8610884 h 11906159"/>
                            <a:gd name="connsiteX120" fmla="*/ 7080579 w 9495165"/>
                            <a:gd name="connsiteY120" fmla="*/ 9801600 h 11906159"/>
                            <a:gd name="connsiteX121" fmla="*/ 7113533 w 9495165"/>
                            <a:gd name="connsiteY121" fmla="*/ 10535136 h 11906159"/>
                            <a:gd name="connsiteX122" fmla="*/ 7158466 w 9495165"/>
                            <a:gd name="connsiteY122" fmla="*/ 10989269 h 11906159"/>
                            <a:gd name="connsiteX123" fmla="*/ 7192167 w 9495165"/>
                            <a:gd name="connsiteY123" fmla="*/ 11323907 h 11906159"/>
                            <a:gd name="connsiteX124" fmla="*/ 7131029 w 9495165"/>
                            <a:gd name="connsiteY124" fmla="*/ 11497084 h 11906159"/>
                            <a:gd name="connsiteX125" fmla="*/ 7104262 w 9495165"/>
                            <a:gd name="connsiteY125" fmla="*/ 11700294 h 11906159"/>
                            <a:gd name="connsiteX126" fmla="*/ 6590771 w 9495165"/>
                            <a:gd name="connsiteY126" fmla="*/ 11758690 h 11906159"/>
                            <a:gd name="connsiteX127" fmla="*/ 6555174 w 9495165"/>
                            <a:gd name="connsiteY127" fmla="*/ 11628724 h 11906159"/>
                            <a:gd name="connsiteX128" fmla="*/ 6176208 w 9495165"/>
                            <a:gd name="connsiteY128" fmla="*/ 11774453 h 11906159"/>
                            <a:gd name="connsiteX129" fmla="*/ 5775216 w 9495165"/>
                            <a:gd name="connsiteY129" fmla="*/ 11777855 h 11906159"/>
                            <a:gd name="connsiteX130" fmla="*/ 5208966 w 9495165"/>
                            <a:gd name="connsiteY130" fmla="*/ 11690415 h 11906159"/>
                            <a:gd name="connsiteX131" fmla="*/ 5151907 w 9495165"/>
                            <a:gd name="connsiteY131" fmla="*/ 11583806 h 11906159"/>
                            <a:gd name="connsiteX132" fmla="*/ 5259829 w 9495165"/>
                            <a:gd name="connsiteY132" fmla="*/ 11487382 h 11906159"/>
                            <a:gd name="connsiteX133" fmla="*/ 5693167 w 9495165"/>
                            <a:gd name="connsiteY133" fmla="*/ 11447443 h 11906159"/>
                            <a:gd name="connsiteX134" fmla="*/ 6063873 w 9495165"/>
                            <a:gd name="connsiteY134" fmla="*/ 11202185 h 11906159"/>
                            <a:gd name="connsiteX135" fmla="*/ 6107188 w 9495165"/>
                            <a:gd name="connsiteY135" fmla="*/ 11030110 h 11906159"/>
                            <a:gd name="connsiteX136" fmla="*/ 6232376 w 9495165"/>
                            <a:gd name="connsiteY136" fmla="*/ 10875173 h 11906159"/>
                            <a:gd name="connsiteX137" fmla="*/ 6109083 w 9495165"/>
                            <a:gd name="connsiteY137" fmla="*/ 10203915 h 11906159"/>
                            <a:gd name="connsiteX138" fmla="*/ 6008099 w 9495165"/>
                            <a:gd name="connsiteY138" fmla="*/ 9361539 h 11906159"/>
                            <a:gd name="connsiteX139" fmla="*/ 5918231 w 9495165"/>
                            <a:gd name="connsiteY139" fmla="*/ 7575877 h 11906159"/>
                            <a:gd name="connsiteX140" fmla="*/ 5805507 w 9495165"/>
                            <a:gd name="connsiteY140" fmla="*/ 7156342 h 11906159"/>
                            <a:gd name="connsiteX141" fmla="*/ 5779632 w 9495165"/>
                            <a:gd name="connsiteY141" fmla="*/ 6336431 h 11906159"/>
                            <a:gd name="connsiteX142" fmla="*/ 5621991 w 9495165"/>
                            <a:gd name="connsiteY142" fmla="*/ 6160654 h 11906159"/>
                            <a:gd name="connsiteX143" fmla="*/ 5652530 w 9495165"/>
                            <a:gd name="connsiteY143" fmla="*/ 5641421 h 11906159"/>
                            <a:gd name="connsiteX144" fmla="*/ 5595380 w 9495165"/>
                            <a:gd name="connsiteY144" fmla="*/ 5222321 h 11906159"/>
                            <a:gd name="connsiteX145" fmla="*/ 5681105 w 9495165"/>
                            <a:gd name="connsiteY145" fmla="*/ 4669871 h 11906159"/>
                            <a:gd name="connsiteX146" fmla="*/ 5709680 w 9495165"/>
                            <a:gd name="connsiteY146" fmla="*/ 4479371 h 11906159"/>
                            <a:gd name="connsiteX147" fmla="*/ 5577053 w 9495165"/>
                            <a:gd name="connsiteY147" fmla="*/ 4619460 h 11906159"/>
                            <a:gd name="connsiteX148" fmla="*/ 5453226 w 9495165"/>
                            <a:gd name="connsiteY148" fmla="*/ 4757926 h 11906159"/>
                            <a:gd name="connsiteX149" fmla="*/ 5023880 w 9495165"/>
                            <a:gd name="connsiteY149" fmla="*/ 5165171 h 11906159"/>
                            <a:gd name="connsiteX150" fmla="*/ 4909580 w 9495165"/>
                            <a:gd name="connsiteY150" fmla="*/ 5146121 h 11906159"/>
                            <a:gd name="connsiteX151" fmla="*/ 4852430 w 9495165"/>
                            <a:gd name="connsiteY151" fmla="*/ 5050871 h 11906159"/>
                            <a:gd name="connsiteX152" fmla="*/ 4852430 w 9495165"/>
                            <a:gd name="connsiteY152" fmla="*/ 5050871 h 11906159"/>
                            <a:gd name="connsiteX153" fmla="*/ 4728605 w 9495165"/>
                            <a:gd name="connsiteY153" fmla="*/ 5108021 h 11906159"/>
                            <a:gd name="connsiteX154" fmla="*/ 4671455 w 9495165"/>
                            <a:gd name="connsiteY154" fmla="*/ 5165171 h 11906159"/>
                            <a:gd name="connsiteX155" fmla="*/ 4566680 w 9495165"/>
                            <a:gd name="connsiteY155" fmla="*/ 5155646 h 11906159"/>
                            <a:gd name="connsiteX156" fmla="*/ 4538105 w 9495165"/>
                            <a:gd name="connsiteY156" fmla="*/ 5069921 h 11906159"/>
                            <a:gd name="connsiteX157" fmla="*/ 4404755 w 9495165"/>
                            <a:gd name="connsiteY157" fmla="*/ 5031821 h 11906159"/>
                            <a:gd name="connsiteX158" fmla="*/ 4347605 w 9495165"/>
                            <a:gd name="connsiteY158" fmla="*/ 4879421 h 11906159"/>
                            <a:gd name="connsiteX159" fmla="*/ 4261880 w 9495165"/>
                            <a:gd name="connsiteY159" fmla="*/ 4898471 h 11906159"/>
                            <a:gd name="connsiteX160" fmla="*/ 4138055 w 9495165"/>
                            <a:gd name="connsiteY160" fmla="*/ 4850846 h 11906159"/>
                            <a:gd name="connsiteX161" fmla="*/ 3490355 w 9495165"/>
                            <a:gd name="connsiteY161" fmla="*/ 4145996 h 11906159"/>
                            <a:gd name="connsiteX162" fmla="*/ 3176030 w 9495165"/>
                            <a:gd name="connsiteY162" fmla="*/ 3831671 h 11906159"/>
                            <a:gd name="connsiteX163" fmla="*/ 2947430 w 9495165"/>
                            <a:gd name="connsiteY163" fmla="*/ 3517346 h 11906159"/>
                            <a:gd name="connsiteX164" fmla="*/ 2852180 w 9495165"/>
                            <a:gd name="connsiteY164" fmla="*/ 4336496 h 11906159"/>
                            <a:gd name="connsiteX165" fmla="*/ 2890280 w 9495165"/>
                            <a:gd name="connsiteY165" fmla="*/ 4526996 h 11906159"/>
                            <a:gd name="connsiteX166" fmla="*/ 2937905 w 9495165"/>
                            <a:gd name="connsiteY166" fmla="*/ 4879421 h 11906159"/>
                            <a:gd name="connsiteX167" fmla="*/ 2937905 w 9495165"/>
                            <a:gd name="connsiteY167" fmla="*/ 4993721 h 11906159"/>
                            <a:gd name="connsiteX168" fmla="*/ 2976005 w 9495165"/>
                            <a:gd name="connsiteY168" fmla="*/ 5669996 h 11906159"/>
                            <a:gd name="connsiteX169" fmla="*/ 3033155 w 9495165"/>
                            <a:gd name="connsiteY169" fmla="*/ 6050996 h 11906159"/>
                            <a:gd name="connsiteX170" fmla="*/ 2852180 w 9495165"/>
                            <a:gd name="connsiteY170" fmla="*/ 6231971 h 11906159"/>
                            <a:gd name="connsiteX171" fmla="*/ 2919214 w 9495165"/>
                            <a:gd name="connsiteY171" fmla="*/ 8156057 h 11906159"/>
                            <a:gd name="connsiteX172" fmla="*/ 3005621 w 9495165"/>
                            <a:gd name="connsiteY172" fmla="*/ 9249126 h 11906159"/>
                            <a:gd name="connsiteX173" fmla="*/ 3074160 w 9495165"/>
                            <a:gd name="connsiteY173" fmla="*/ 10367567 h 11906159"/>
                            <a:gd name="connsiteX174" fmla="*/ 3101675 w 9495165"/>
                            <a:gd name="connsiteY174" fmla="*/ 10594016 h 11906159"/>
                            <a:gd name="connsiteX175" fmla="*/ 3094882 w 9495165"/>
                            <a:gd name="connsiteY175" fmla="*/ 10876530 h 11906159"/>
                            <a:gd name="connsiteX176" fmla="*/ 3144850 w 9495165"/>
                            <a:gd name="connsiteY176" fmla="*/ 10957324 h 11906159"/>
                            <a:gd name="connsiteX177" fmla="*/ 3120998 w 9495165"/>
                            <a:gd name="connsiteY177" fmla="*/ 11118160 h 11906159"/>
                            <a:gd name="connsiteX178" fmla="*/ 3388211 w 9495165"/>
                            <a:gd name="connsiteY178" fmla="*/ 11394788 h 11906159"/>
                            <a:gd name="connsiteX179" fmla="*/ 3630775 w 9495165"/>
                            <a:gd name="connsiteY179" fmla="*/ 11494195 h 11906159"/>
                            <a:gd name="connsiteX180" fmla="*/ 4051109 w 9495165"/>
                            <a:gd name="connsiteY180" fmla="*/ 11574066 h 11906159"/>
                            <a:gd name="connsiteX181" fmla="*/ 4076186 w 9495165"/>
                            <a:gd name="connsiteY181" fmla="*/ 11683733 h 11906159"/>
                            <a:gd name="connsiteX182" fmla="*/ 4066318 w 9495165"/>
                            <a:gd name="connsiteY182" fmla="*/ 11783687 h 11906159"/>
                            <a:gd name="connsiteX183" fmla="*/ 3396711 w 9495165"/>
                            <a:gd name="connsiteY183" fmla="*/ 11880161 h 11906159"/>
                            <a:gd name="connsiteX184" fmla="*/ 2805341 w 9495165"/>
                            <a:gd name="connsiteY184" fmla="*/ 11822808 h 11906159"/>
                            <a:gd name="connsiteX185" fmla="*/ 2654643 w 9495165"/>
                            <a:gd name="connsiteY185" fmla="*/ 11901818 h 11906159"/>
                            <a:gd name="connsiteX186" fmla="*/ 2242785 w 9495165"/>
                            <a:gd name="connsiteY186" fmla="*/ 11851719 h 11906159"/>
                            <a:gd name="connsiteX187" fmla="*/ 2206565 w 9495165"/>
                            <a:gd name="connsiteY187" fmla="*/ 11593571 h 11906159"/>
                            <a:gd name="connsiteX188" fmla="*/ 2101414 w 9495165"/>
                            <a:gd name="connsiteY188" fmla="*/ 11537194 h 11906159"/>
                            <a:gd name="connsiteX189" fmla="*/ 2125711 w 9495165"/>
                            <a:gd name="connsiteY189" fmla="*/ 11297104 h 11906159"/>
                            <a:gd name="connsiteX190" fmla="*/ 2101926 w 9495165"/>
                            <a:gd name="connsiteY190" fmla="*/ 10671091 h 11906159"/>
                            <a:gd name="connsiteX191" fmla="*/ 1996283 w 9495165"/>
                            <a:gd name="connsiteY191" fmla="*/ 9881127 h 11906159"/>
                            <a:gd name="connsiteX192" fmla="*/ 1862533 w 9495165"/>
                            <a:gd name="connsiteY192" fmla="*/ 9306399 h 11906159"/>
                            <a:gd name="connsiteX193" fmla="*/ 1690024 w 9495165"/>
                            <a:gd name="connsiteY193" fmla="*/ 8094442 h 11906159"/>
                            <a:gd name="connsiteX194" fmla="*/ 1271099 w 9495165"/>
                            <a:gd name="connsiteY194" fmla="*/ 9593522 h 11906159"/>
                            <a:gd name="connsiteX195" fmla="*/ 1187941 w 9495165"/>
                            <a:gd name="connsiteY195" fmla="*/ 9914897 h 11906159"/>
                            <a:gd name="connsiteX196" fmla="*/ 1082790 w 9495165"/>
                            <a:gd name="connsiteY196" fmla="*/ 10660468 h 11906159"/>
                            <a:gd name="connsiteX197" fmla="*/ 1066204 w 9495165"/>
                            <a:gd name="connsiteY197" fmla="*/ 10960076 h 11906159"/>
                            <a:gd name="connsiteX198" fmla="*/ 961315 w 9495165"/>
                            <a:gd name="connsiteY198" fmla="*/ 11038692 h 11906159"/>
                            <a:gd name="connsiteX199" fmla="*/ 1130536 w 9495165"/>
                            <a:gd name="connsiteY199" fmla="*/ 11348288 h 11906159"/>
                            <a:gd name="connsiteX200" fmla="*/ 1480186 w 9495165"/>
                            <a:gd name="connsiteY200" fmla="*/ 11516264 h 11906159"/>
                            <a:gd name="connsiteX201" fmla="*/ 1747230 w 9495165"/>
                            <a:gd name="connsiteY201" fmla="*/ 11568583 h 11906159"/>
                            <a:gd name="connsiteX202" fmla="*/ 1830930 w 9495165"/>
                            <a:gd name="connsiteY202" fmla="*/ 11595899 h 11906159"/>
                            <a:gd name="connsiteX203" fmla="*/ 1813478 w 9495165"/>
                            <a:gd name="connsiteY203" fmla="*/ 11703021 h 11906159"/>
                            <a:gd name="connsiteX204" fmla="*/ 1299605 w 9495165"/>
                            <a:gd name="connsiteY204" fmla="*/ 11775520 h 11906159"/>
                            <a:gd name="connsiteX205" fmla="*/ 958521 w 9495165"/>
                            <a:gd name="connsiteY205" fmla="*/ 11797943 h 11906159"/>
                            <a:gd name="connsiteX206" fmla="*/ 896248 w 9495165"/>
                            <a:gd name="connsiteY206" fmla="*/ 11781633 h 11906159"/>
                            <a:gd name="connsiteX207" fmla="*/ 619737 w 9495165"/>
                            <a:gd name="connsiteY207" fmla="*/ 11710297 h 11906159"/>
                            <a:gd name="connsiteX208" fmla="*/ 542005 w 9495165"/>
                            <a:gd name="connsiteY208" fmla="*/ 11801907 h 11906159"/>
                            <a:gd name="connsiteX209" fmla="*/ 108501 w 9495165"/>
                            <a:gd name="connsiteY209" fmla="*/ 11794771 h 11906159"/>
                            <a:gd name="connsiteX210" fmla="*/ 78792 w 9495165"/>
                            <a:gd name="connsiteY210" fmla="*/ 11687811 h 11906159"/>
                            <a:gd name="connsiteX211" fmla="*/ 70368 w 9495165"/>
                            <a:gd name="connsiteY211" fmla="*/ 11461329 h 11906159"/>
                            <a:gd name="connsiteX212" fmla="*/ 0 w 9495165"/>
                            <a:gd name="connsiteY212" fmla="*/ 11382748 h 11906159"/>
                            <a:gd name="connsiteX213" fmla="*/ 251855 w 9495165"/>
                            <a:gd name="connsiteY213" fmla="*/ 9394270 h 11906159"/>
                            <a:gd name="connsiteX214" fmla="*/ 823355 w 9495165"/>
                            <a:gd name="connsiteY214" fmla="*/ 6127196 h 11906159"/>
                            <a:gd name="connsiteX215" fmla="*/ 632855 w 9495165"/>
                            <a:gd name="connsiteY215" fmla="*/ 5612846 h 11906159"/>
                            <a:gd name="connsiteX216" fmla="*/ 690005 w 9495165"/>
                            <a:gd name="connsiteY216" fmla="*/ 5403296 h 11906159"/>
                            <a:gd name="connsiteX217" fmla="*/ 690005 w 9495165"/>
                            <a:gd name="connsiteY217" fmla="*/ 5146121 h 11906159"/>
                            <a:gd name="connsiteX218" fmla="*/ 613805 w 9495165"/>
                            <a:gd name="connsiteY218" fmla="*/ 4612721 h 11906159"/>
                            <a:gd name="connsiteX219" fmla="*/ 385205 w 9495165"/>
                            <a:gd name="connsiteY219" fmla="*/ 4460321 h 11906159"/>
                            <a:gd name="connsiteX220" fmla="*/ 175655 w 9495165"/>
                            <a:gd name="connsiteY220" fmla="*/ 4250771 h 11906159"/>
                            <a:gd name="connsiteX221" fmla="*/ 118505 w 9495165"/>
                            <a:gd name="connsiteY221" fmla="*/ 4098371 h 11906159"/>
                            <a:gd name="connsiteX222" fmla="*/ 156605 w 9495165"/>
                            <a:gd name="connsiteY222" fmla="*/ 3764996 h 11906159"/>
                            <a:gd name="connsiteX223" fmla="*/ 251855 w 9495165"/>
                            <a:gd name="connsiteY223" fmla="*/ 3460196 h 11906159"/>
                            <a:gd name="connsiteX224" fmla="*/ 347105 w 9495165"/>
                            <a:gd name="connsiteY224" fmla="*/ 3155396 h 11906159"/>
                            <a:gd name="connsiteX225" fmla="*/ 499505 w 9495165"/>
                            <a:gd name="connsiteY225" fmla="*/ 2736296 h 11906159"/>
                            <a:gd name="connsiteX226" fmla="*/ 556655 w 9495165"/>
                            <a:gd name="connsiteY226" fmla="*/ 2574371 h 11906159"/>
                            <a:gd name="connsiteX227" fmla="*/ 709055 w 9495165"/>
                            <a:gd name="connsiteY227" fmla="*/ 2326721 h 11906159"/>
                            <a:gd name="connsiteX228" fmla="*/ 899555 w 9495165"/>
                            <a:gd name="connsiteY228" fmla="*/ 2040971 h 11906159"/>
                            <a:gd name="connsiteX229" fmla="*/ 1147205 w 9495165"/>
                            <a:gd name="connsiteY229" fmla="*/ 1745696 h 11906159"/>
                            <a:gd name="connsiteX230" fmla="*/ 1232930 w 9495165"/>
                            <a:gd name="connsiteY230" fmla="*/ 1650446 h 11906159"/>
                            <a:gd name="connsiteX231" fmla="*/ 1337705 w 9495165"/>
                            <a:gd name="connsiteY231" fmla="*/ 1555196 h 11906159"/>
                            <a:gd name="connsiteX232" fmla="*/ 1404380 w 9495165"/>
                            <a:gd name="connsiteY232" fmla="*/ 1364696 h 11906159"/>
                            <a:gd name="connsiteX233" fmla="*/ 1185305 w 9495165"/>
                            <a:gd name="connsiteY233" fmla="*/ 964646 h 11906159"/>
                            <a:gd name="connsiteX234" fmla="*/ 1147119 w 9495165"/>
                            <a:gd name="connsiteY234" fmla="*/ 688362 h 11906159"/>
                            <a:gd name="connsiteX235" fmla="*/ 1156643 w 9495165"/>
                            <a:gd name="connsiteY235" fmla="*/ 469306 h 11906159"/>
                            <a:gd name="connsiteX236" fmla="*/ 1242455 w 9495165"/>
                            <a:gd name="connsiteY236" fmla="*/ 259796 h 11906159"/>
                            <a:gd name="connsiteX237" fmla="*/ 1449793 w 9495165"/>
                            <a:gd name="connsiteY237" fmla="*/ 106231 h 11906159"/>
                            <a:gd name="connsiteX238" fmla="*/ 1717215 w 9495165"/>
                            <a:gd name="connsiteY238" fmla="*/ 9359 h 11906159"/>
                            <a:gd name="connsiteX0" fmla="*/ 1717215 w 9495165"/>
                            <a:gd name="connsiteY0" fmla="*/ 9359 h 11906159"/>
                            <a:gd name="connsiteX1" fmla="*/ 1947305 w 9495165"/>
                            <a:gd name="connsiteY1" fmla="*/ 12146 h 11906159"/>
                            <a:gd name="connsiteX2" fmla="*/ 2223530 w 9495165"/>
                            <a:gd name="connsiteY2" fmla="*/ 126446 h 11906159"/>
                            <a:gd name="connsiteX3" fmla="*/ 2394980 w 9495165"/>
                            <a:gd name="connsiteY3" fmla="*/ 278846 h 11906159"/>
                            <a:gd name="connsiteX4" fmla="*/ 2480705 w 9495165"/>
                            <a:gd name="connsiteY4" fmla="*/ 402671 h 11906159"/>
                            <a:gd name="connsiteX5" fmla="*/ 2461655 w 9495165"/>
                            <a:gd name="connsiteY5" fmla="*/ 536021 h 11906159"/>
                            <a:gd name="connsiteX6" fmla="*/ 2461655 w 9495165"/>
                            <a:gd name="connsiteY6" fmla="*/ 612221 h 11906159"/>
                            <a:gd name="connsiteX7" fmla="*/ 2528330 w 9495165"/>
                            <a:gd name="connsiteY7" fmla="*/ 783671 h 11906159"/>
                            <a:gd name="connsiteX8" fmla="*/ 2499755 w 9495165"/>
                            <a:gd name="connsiteY8" fmla="*/ 869396 h 11906159"/>
                            <a:gd name="connsiteX9" fmla="*/ 2556905 w 9495165"/>
                            <a:gd name="connsiteY9" fmla="*/ 1012271 h 11906159"/>
                            <a:gd name="connsiteX10" fmla="*/ 2537855 w 9495165"/>
                            <a:gd name="connsiteY10" fmla="*/ 1088471 h 11906159"/>
                            <a:gd name="connsiteX11" fmla="*/ 2585480 w 9495165"/>
                            <a:gd name="connsiteY11" fmla="*/ 1250396 h 11906159"/>
                            <a:gd name="connsiteX12" fmla="*/ 2528330 w 9495165"/>
                            <a:gd name="connsiteY12" fmla="*/ 1298021 h 11906159"/>
                            <a:gd name="connsiteX13" fmla="*/ 2499755 w 9495165"/>
                            <a:gd name="connsiteY13" fmla="*/ 1440896 h 11906159"/>
                            <a:gd name="connsiteX14" fmla="*/ 2747405 w 9495165"/>
                            <a:gd name="connsiteY14" fmla="*/ 1517096 h 11906159"/>
                            <a:gd name="connsiteX15" fmla="*/ 2880755 w 9495165"/>
                            <a:gd name="connsiteY15" fmla="*/ 1631396 h 11906159"/>
                            <a:gd name="connsiteX16" fmla="*/ 2976005 w 9495165"/>
                            <a:gd name="connsiteY16" fmla="*/ 1898096 h 11906159"/>
                            <a:gd name="connsiteX17" fmla="*/ 2976005 w 9495165"/>
                            <a:gd name="connsiteY17" fmla="*/ 2012396 h 11906159"/>
                            <a:gd name="connsiteX18" fmla="*/ 3061730 w 9495165"/>
                            <a:gd name="connsiteY18" fmla="*/ 2126696 h 11906159"/>
                            <a:gd name="connsiteX19" fmla="*/ 3090305 w 9495165"/>
                            <a:gd name="connsiteY19" fmla="*/ 2250521 h 11906159"/>
                            <a:gd name="connsiteX20" fmla="*/ 3137930 w 9495165"/>
                            <a:gd name="connsiteY20" fmla="*/ 2393396 h 11906159"/>
                            <a:gd name="connsiteX21" fmla="*/ 3185555 w 9495165"/>
                            <a:gd name="connsiteY21" fmla="*/ 2564846 h 11906159"/>
                            <a:gd name="connsiteX22" fmla="*/ 3242705 w 9495165"/>
                            <a:gd name="connsiteY22" fmla="*/ 2612471 h 11906159"/>
                            <a:gd name="connsiteX23" fmla="*/ 3280805 w 9495165"/>
                            <a:gd name="connsiteY23" fmla="*/ 2764871 h 11906159"/>
                            <a:gd name="connsiteX24" fmla="*/ 3442730 w 9495165"/>
                            <a:gd name="connsiteY24" fmla="*/ 2983946 h 11906159"/>
                            <a:gd name="connsiteX25" fmla="*/ 3557030 w 9495165"/>
                            <a:gd name="connsiteY25" fmla="*/ 3088721 h 11906159"/>
                            <a:gd name="connsiteX26" fmla="*/ 3661805 w 9495165"/>
                            <a:gd name="connsiteY26" fmla="*/ 3279221 h 11906159"/>
                            <a:gd name="connsiteX27" fmla="*/ 3823730 w 9495165"/>
                            <a:gd name="connsiteY27" fmla="*/ 3403046 h 11906159"/>
                            <a:gd name="connsiteX28" fmla="*/ 4119005 w 9495165"/>
                            <a:gd name="connsiteY28" fmla="*/ 3898346 h 11906159"/>
                            <a:gd name="connsiteX29" fmla="*/ 4261880 w 9495165"/>
                            <a:gd name="connsiteY29" fmla="*/ 3993596 h 11906159"/>
                            <a:gd name="connsiteX30" fmla="*/ 4500005 w 9495165"/>
                            <a:gd name="connsiteY30" fmla="*/ 4374596 h 11906159"/>
                            <a:gd name="connsiteX31" fmla="*/ 4614305 w 9495165"/>
                            <a:gd name="connsiteY31" fmla="*/ 4422221 h 11906159"/>
                            <a:gd name="connsiteX32" fmla="*/ 4661930 w 9495165"/>
                            <a:gd name="connsiteY32" fmla="*/ 4384121 h 11906159"/>
                            <a:gd name="connsiteX33" fmla="*/ 4728605 w 9495165"/>
                            <a:gd name="connsiteY33" fmla="*/ 4393646 h 11906159"/>
                            <a:gd name="connsiteX34" fmla="*/ 4928630 w 9495165"/>
                            <a:gd name="connsiteY34" fmla="*/ 4469846 h 11906159"/>
                            <a:gd name="connsiteX35" fmla="*/ 5166755 w 9495165"/>
                            <a:gd name="connsiteY35" fmla="*/ 4212671 h 11906159"/>
                            <a:gd name="connsiteX36" fmla="*/ 5166755 w 9495165"/>
                            <a:gd name="connsiteY36" fmla="*/ 4098371 h 11906159"/>
                            <a:gd name="connsiteX37" fmla="*/ 5262005 w 9495165"/>
                            <a:gd name="connsiteY37" fmla="*/ 3907871 h 11906159"/>
                            <a:gd name="connsiteX38" fmla="*/ 5271530 w 9495165"/>
                            <a:gd name="connsiteY38" fmla="*/ 3764996 h 11906159"/>
                            <a:gd name="connsiteX39" fmla="*/ 5309630 w 9495165"/>
                            <a:gd name="connsiteY39" fmla="*/ 3564971 h 11906159"/>
                            <a:gd name="connsiteX40" fmla="*/ 5300105 w 9495165"/>
                            <a:gd name="connsiteY40" fmla="*/ 3412571 h 11906159"/>
                            <a:gd name="connsiteX41" fmla="*/ 5471555 w 9495165"/>
                            <a:gd name="connsiteY41" fmla="*/ 2936321 h 11906159"/>
                            <a:gd name="connsiteX42" fmla="*/ 5490605 w 9495165"/>
                            <a:gd name="connsiteY42" fmla="*/ 2812496 h 11906159"/>
                            <a:gd name="connsiteX43" fmla="*/ 5557280 w 9495165"/>
                            <a:gd name="connsiteY43" fmla="*/ 2736296 h 11906159"/>
                            <a:gd name="connsiteX44" fmla="*/ 5604905 w 9495165"/>
                            <a:gd name="connsiteY44" fmla="*/ 2707721 h 11906159"/>
                            <a:gd name="connsiteX45" fmla="*/ 5681105 w 9495165"/>
                            <a:gd name="connsiteY45" fmla="*/ 2717246 h 11906159"/>
                            <a:gd name="connsiteX46" fmla="*/ 6052580 w 9495165"/>
                            <a:gd name="connsiteY46" fmla="*/ 2564846 h 11906159"/>
                            <a:gd name="connsiteX47" fmla="*/ 6138305 w 9495165"/>
                            <a:gd name="connsiteY47" fmla="*/ 2431496 h 11906159"/>
                            <a:gd name="connsiteX48" fmla="*/ 6138305 w 9495165"/>
                            <a:gd name="connsiteY48" fmla="*/ 2326721 h 11906159"/>
                            <a:gd name="connsiteX49" fmla="*/ 6147830 w 9495165"/>
                            <a:gd name="connsiteY49" fmla="*/ 2202896 h 11906159"/>
                            <a:gd name="connsiteX50" fmla="*/ 6052580 w 9495165"/>
                            <a:gd name="connsiteY50" fmla="*/ 2183846 h 11906159"/>
                            <a:gd name="connsiteX51" fmla="*/ 5985905 w 9495165"/>
                            <a:gd name="connsiteY51" fmla="*/ 2126696 h 11906159"/>
                            <a:gd name="connsiteX52" fmla="*/ 5926590 w 9495165"/>
                            <a:gd name="connsiteY52" fmla="*/ 2044922 h 11906159"/>
                            <a:gd name="connsiteX53" fmla="*/ 5871605 w 9495165"/>
                            <a:gd name="connsiteY53" fmla="*/ 1898096 h 11906159"/>
                            <a:gd name="connsiteX54" fmla="*/ 5843030 w 9495165"/>
                            <a:gd name="connsiteY54" fmla="*/ 1812371 h 11906159"/>
                            <a:gd name="connsiteX55" fmla="*/ 5842308 w 9495165"/>
                            <a:gd name="connsiteY55" fmla="*/ 1735006 h 11906159"/>
                            <a:gd name="connsiteX56" fmla="*/ 5833505 w 9495165"/>
                            <a:gd name="connsiteY56" fmla="*/ 1669496 h 11906159"/>
                            <a:gd name="connsiteX57" fmla="*/ 5814455 w 9495165"/>
                            <a:gd name="connsiteY57" fmla="*/ 1545671 h 11906159"/>
                            <a:gd name="connsiteX58" fmla="*/ 5804930 w 9495165"/>
                            <a:gd name="connsiteY58" fmla="*/ 1412321 h 11906159"/>
                            <a:gd name="connsiteX59" fmla="*/ 5797618 w 9495165"/>
                            <a:gd name="connsiteY59" fmla="*/ 1212296 h 11906159"/>
                            <a:gd name="connsiteX60" fmla="*/ 5895802 w 9495165"/>
                            <a:gd name="connsiteY60" fmla="*/ 1023418 h 11906159"/>
                            <a:gd name="connsiteX61" fmla="*/ 6062105 w 9495165"/>
                            <a:gd name="connsiteY61" fmla="*/ 918643 h 11906159"/>
                            <a:gd name="connsiteX62" fmla="*/ 6242569 w 9495165"/>
                            <a:gd name="connsiteY62" fmla="*/ 859798 h 11906159"/>
                            <a:gd name="connsiteX63" fmla="*/ 6385432 w 9495165"/>
                            <a:gd name="connsiteY63" fmla="*/ 850273 h 11906159"/>
                            <a:gd name="connsiteX64" fmla="*/ 6492174 w 9495165"/>
                            <a:gd name="connsiteY64" fmla="*/ 839199 h 11906159"/>
                            <a:gd name="connsiteX65" fmla="*/ 6594965 w 9495165"/>
                            <a:gd name="connsiteY65" fmla="*/ 859798 h 11906159"/>
                            <a:gd name="connsiteX66" fmla="*/ 6681230 w 9495165"/>
                            <a:gd name="connsiteY66" fmla="*/ 878921 h 11906159"/>
                            <a:gd name="connsiteX67" fmla="*/ 6866583 w 9495165"/>
                            <a:gd name="connsiteY67" fmla="*/ 1040846 h 11906159"/>
                            <a:gd name="connsiteX68" fmla="*/ 6952308 w 9495165"/>
                            <a:gd name="connsiteY68" fmla="*/ 1448799 h 11906159"/>
                            <a:gd name="connsiteX69" fmla="*/ 6881255 w 9495165"/>
                            <a:gd name="connsiteY69" fmla="*/ 1736171 h 11906159"/>
                            <a:gd name="connsiteX70" fmla="*/ 6795530 w 9495165"/>
                            <a:gd name="connsiteY70" fmla="*/ 1926671 h 11906159"/>
                            <a:gd name="connsiteX71" fmla="*/ 6776480 w 9495165"/>
                            <a:gd name="connsiteY71" fmla="*/ 2098121 h 11906159"/>
                            <a:gd name="connsiteX72" fmla="*/ 6833630 w 9495165"/>
                            <a:gd name="connsiteY72" fmla="*/ 2174321 h 11906159"/>
                            <a:gd name="connsiteX73" fmla="*/ 6945766 w 9495165"/>
                            <a:gd name="connsiteY73" fmla="*/ 2314867 h 11906159"/>
                            <a:gd name="connsiteX74" fmla="*/ 7157480 w 9495165"/>
                            <a:gd name="connsiteY74" fmla="*/ 2364821 h 11906159"/>
                            <a:gd name="connsiteX75" fmla="*/ 7421968 w 9495165"/>
                            <a:gd name="connsiteY75" fmla="*/ 2446136 h 11906159"/>
                            <a:gd name="connsiteX76" fmla="*/ 7545070 w 9495165"/>
                            <a:gd name="connsiteY76" fmla="*/ 2452875 h 11906159"/>
                            <a:gd name="connsiteX77" fmla="*/ 7671830 w 9495165"/>
                            <a:gd name="connsiteY77" fmla="*/ 2488646 h 11906159"/>
                            <a:gd name="connsiteX78" fmla="*/ 7738505 w 9495165"/>
                            <a:gd name="connsiteY78" fmla="*/ 2679146 h 11906159"/>
                            <a:gd name="connsiteX79" fmla="*/ 7719455 w 9495165"/>
                            <a:gd name="connsiteY79" fmla="*/ 2726771 h 11906159"/>
                            <a:gd name="connsiteX80" fmla="*/ 7833755 w 9495165"/>
                            <a:gd name="connsiteY80" fmla="*/ 3050621 h 11906159"/>
                            <a:gd name="connsiteX81" fmla="*/ 7852805 w 9495165"/>
                            <a:gd name="connsiteY81" fmla="*/ 3193496 h 11906159"/>
                            <a:gd name="connsiteX82" fmla="*/ 7833755 w 9495165"/>
                            <a:gd name="connsiteY82" fmla="*/ 3288746 h 11906159"/>
                            <a:gd name="connsiteX83" fmla="*/ 7862330 w 9495165"/>
                            <a:gd name="connsiteY83" fmla="*/ 3383996 h 11906159"/>
                            <a:gd name="connsiteX84" fmla="*/ 7871855 w 9495165"/>
                            <a:gd name="connsiteY84" fmla="*/ 3564971 h 11906159"/>
                            <a:gd name="connsiteX85" fmla="*/ 7919480 w 9495165"/>
                            <a:gd name="connsiteY85" fmla="*/ 3764996 h 11906159"/>
                            <a:gd name="connsiteX86" fmla="*/ 7929005 w 9495165"/>
                            <a:gd name="connsiteY86" fmla="*/ 3879296 h 11906159"/>
                            <a:gd name="connsiteX87" fmla="*/ 7948055 w 9495165"/>
                            <a:gd name="connsiteY87" fmla="*/ 3974546 h 11906159"/>
                            <a:gd name="connsiteX88" fmla="*/ 7948055 w 9495165"/>
                            <a:gd name="connsiteY88" fmla="*/ 4145996 h 11906159"/>
                            <a:gd name="connsiteX89" fmla="*/ 7976630 w 9495165"/>
                            <a:gd name="connsiteY89" fmla="*/ 4536521 h 11906159"/>
                            <a:gd name="connsiteX90" fmla="*/ 8014730 w 9495165"/>
                            <a:gd name="connsiteY90" fmla="*/ 4869896 h 11906159"/>
                            <a:gd name="connsiteX91" fmla="*/ 8044027 w 9495165"/>
                            <a:gd name="connsiteY91" fmla="*/ 5275977 h 11906159"/>
                            <a:gd name="connsiteX92" fmla="*/ 8063799 w 9495165"/>
                            <a:gd name="connsiteY92" fmla="*/ 5650947 h 11906159"/>
                            <a:gd name="connsiteX93" fmla="*/ 7969318 w 9495165"/>
                            <a:gd name="connsiteY93" fmla="*/ 5676735 h 11906159"/>
                            <a:gd name="connsiteX94" fmla="*/ 8008140 w 9495165"/>
                            <a:gd name="connsiteY94" fmla="*/ 5821939 h 11906159"/>
                            <a:gd name="connsiteX95" fmla="*/ 8171509 w 9495165"/>
                            <a:gd name="connsiteY95" fmla="*/ 6121873 h 11906159"/>
                            <a:gd name="connsiteX96" fmla="*/ 8519437 w 9495165"/>
                            <a:gd name="connsiteY96" fmla="*/ 6131393 h 11906159"/>
                            <a:gd name="connsiteX97" fmla="*/ 8957380 w 9495165"/>
                            <a:gd name="connsiteY97" fmla="*/ 6210108 h 11906159"/>
                            <a:gd name="connsiteX98" fmla="*/ 9116984 w 9495165"/>
                            <a:gd name="connsiteY98" fmla="*/ 6404354 h 11906159"/>
                            <a:gd name="connsiteX99" fmla="*/ 9366281 w 9495165"/>
                            <a:gd name="connsiteY99" fmla="*/ 6559358 h 11906159"/>
                            <a:gd name="connsiteX100" fmla="*/ 9229760 w 9495165"/>
                            <a:gd name="connsiteY100" fmla="*/ 6687388 h 11906159"/>
                            <a:gd name="connsiteX101" fmla="*/ 9382912 w 9495165"/>
                            <a:gd name="connsiteY101" fmla="*/ 7125434 h 11906159"/>
                            <a:gd name="connsiteX102" fmla="*/ 9495165 w 9495165"/>
                            <a:gd name="connsiteY102" fmla="*/ 7886918 h 11906159"/>
                            <a:gd name="connsiteX103" fmla="*/ 9273276 w 9495165"/>
                            <a:gd name="connsiteY103" fmla="*/ 8082352 h 11906159"/>
                            <a:gd name="connsiteX104" fmla="*/ 8940193 w 9495165"/>
                            <a:gd name="connsiteY104" fmla="*/ 8124878 h 11906159"/>
                            <a:gd name="connsiteX105" fmla="*/ 8263017 w 9495165"/>
                            <a:gd name="connsiteY105" fmla="*/ 8408887 h 11906159"/>
                            <a:gd name="connsiteX106" fmla="*/ 8363469 w 9495165"/>
                            <a:gd name="connsiteY106" fmla="*/ 9583439 h 11906159"/>
                            <a:gd name="connsiteX107" fmla="*/ 8408607 w 9495165"/>
                            <a:gd name="connsiteY107" fmla="*/ 10022286 h 11906159"/>
                            <a:gd name="connsiteX108" fmla="*/ 8435128 w 9495165"/>
                            <a:gd name="connsiteY108" fmla="*/ 10939676 h 11906159"/>
                            <a:gd name="connsiteX109" fmla="*/ 8400729 w 9495165"/>
                            <a:gd name="connsiteY109" fmla="*/ 11386765 h 11906159"/>
                            <a:gd name="connsiteX110" fmla="*/ 8418342 w 9495165"/>
                            <a:gd name="connsiteY110" fmla="*/ 11771416 h 11906159"/>
                            <a:gd name="connsiteX111" fmla="*/ 8264611 w 9495165"/>
                            <a:gd name="connsiteY111" fmla="*/ 11881161 h 11906159"/>
                            <a:gd name="connsiteX112" fmla="*/ 7372935 w 9495165"/>
                            <a:gd name="connsiteY112" fmla="*/ 11888204 h 11906159"/>
                            <a:gd name="connsiteX113" fmla="*/ 7165231 w 9495165"/>
                            <a:gd name="connsiteY113" fmla="*/ 11799718 h 11906159"/>
                            <a:gd name="connsiteX114" fmla="*/ 7251030 w 9495165"/>
                            <a:gd name="connsiteY114" fmla="*/ 11414654 h 11906159"/>
                            <a:gd name="connsiteX115" fmla="*/ 7300154 w 9495165"/>
                            <a:gd name="connsiteY115" fmla="*/ 11124928 h 11906159"/>
                            <a:gd name="connsiteX116" fmla="*/ 7214183 w 9495165"/>
                            <a:gd name="connsiteY116" fmla="*/ 10951992 h 11906159"/>
                            <a:gd name="connsiteX117" fmla="*/ 7372947 w 9495165"/>
                            <a:gd name="connsiteY117" fmla="*/ 10096727 h 11906159"/>
                            <a:gd name="connsiteX118" fmla="*/ 7169352 w 9495165"/>
                            <a:gd name="connsiteY118" fmla="*/ 8596807 h 11906159"/>
                            <a:gd name="connsiteX119" fmla="*/ 7016622 w 9495165"/>
                            <a:gd name="connsiteY119" fmla="*/ 8610884 h 11906159"/>
                            <a:gd name="connsiteX120" fmla="*/ 7080579 w 9495165"/>
                            <a:gd name="connsiteY120" fmla="*/ 9801600 h 11906159"/>
                            <a:gd name="connsiteX121" fmla="*/ 7113533 w 9495165"/>
                            <a:gd name="connsiteY121" fmla="*/ 10535136 h 11906159"/>
                            <a:gd name="connsiteX122" fmla="*/ 7158466 w 9495165"/>
                            <a:gd name="connsiteY122" fmla="*/ 10989269 h 11906159"/>
                            <a:gd name="connsiteX123" fmla="*/ 7192167 w 9495165"/>
                            <a:gd name="connsiteY123" fmla="*/ 11323907 h 11906159"/>
                            <a:gd name="connsiteX124" fmla="*/ 7131029 w 9495165"/>
                            <a:gd name="connsiteY124" fmla="*/ 11497084 h 11906159"/>
                            <a:gd name="connsiteX125" fmla="*/ 7104262 w 9495165"/>
                            <a:gd name="connsiteY125" fmla="*/ 11700294 h 11906159"/>
                            <a:gd name="connsiteX126" fmla="*/ 6590771 w 9495165"/>
                            <a:gd name="connsiteY126" fmla="*/ 11758690 h 11906159"/>
                            <a:gd name="connsiteX127" fmla="*/ 6555174 w 9495165"/>
                            <a:gd name="connsiteY127" fmla="*/ 11628724 h 11906159"/>
                            <a:gd name="connsiteX128" fmla="*/ 6176208 w 9495165"/>
                            <a:gd name="connsiteY128" fmla="*/ 11774453 h 11906159"/>
                            <a:gd name="connsiteX129" fmla="*/ 5775216 w 9495165"/>
                            <a:gd name="connsiteY129" fmla="*/ 11777855 h 11906159"/>
                            <a:gd name="connsiteX130" fmla="*/ 5208966 w 9495165"/>
                            <a:gd name="connsiteY130" fmla="*/ 11690415 h 11906159"/>
                            <a:gd name="connsiteX131" fmla="*/ 5151907 w 9495165"/>
                            <a:gd name="connsiteY131" fmla="*/ 11583806 h 11906159"/>
                            <a:gd name="connsiteX132" fmla="*/ 5259829 w 9495165"/>
                            <a:gd name="connsiteY132" fmla="*/ 11487382 h 11906159"/>
                            <a:gd name="connsiteX133" fmla="*/ 5693167 w 9495165"/>
                            <a:gd name="connsiteY133" fmla="*/ 11447443 h 11906159"/>
                            <a:gd name="connsiteX134" fmla="*/ 6063873 w 9495165"/>
                            <a:gd name="connsiteY134" fmla="*/ 11202185 h 11906159"/>
                            <a:gd name="connsiteX135" fmla="*/ 6107188 w 9495165"/>
                            <a:gd name="connsiteY135" fmla="*/ 11030110 h 11906159"/>
                            <a:gd name="connsiteX136" fmla="*/ 6232376 w 9495165"/>
                            <a:gd name="connsiteY136" fmla="*/ 10875173 h 11906159"/>
                            <a:gd name="connsiteX137" fmla="*/ 6109083 w 9495165"/>
                            <a:gd name="connsiteY137" fmla="*/ 10203915 h 11906159"/>
                            <a:gd name="connsiteX138" fmla="*/ 6008099 w 9495165"/>
                            <a:gd name="connsiteY138" fmla="*/ 9361539 h 11906159"/>
                            <a:gd name="connsiteX139" fmla="*/ 5918231 w 9495165"/>
                            <a:gd name="connsiteY139" fmla="*/ 7575877 h 11906159"/>
                            <a:gd name="connsiteX140" fmla="*/ 5805507 w 9495165"/>
                            <a:gd name="connsiteY140" fmla="*/ 7156342 h 11906159"/>
                            <a:gd name="connsiteX141" fmla="*/ 5779632 w 9495165"/>
                            <a:gd name="connsiteY141" fmla="*/ 6336431 h 11906159"/>
                            <a:gd name="connsiteX142" fmla="*/ 5621991 w 9495165"/>
                            <a:gd name="connsiteY142" fmla="*/ 6160654 h 11906159"/>
                            <a:gd name="connsiteX143" fmla="*/ 5652530 w 9495165"/>
                            <a:gd name="connsiteY143" fmla="*/ 5641421 h 11906159"/>
                            <a:gd name="connsiteX144" fmla="*/ 5595380 w 9495165"/>
                            <a:gd name="connsiteY144" fmla="*/ 5222321 h 11906159"/>
                            <a:gd name="connsiteX145" fmla="*/ 5681105 w 9495165"/>
                            <a:gd name="connsiteY145" fmla="*/ 4669871 h 11906159"/>
                            <a:gd name="connsiteX146" fmla="*/ 5709680 w 9495165"/>
                            <a:gd name="connsiteY146" fmla="*/ 4479371 h 11906159"/>
                            <a:gd name="connsiteX147" fmla="*/ 5577053 w 9495165"/>
                            <a:gd name="connsiteY147" fmla="*/ 4619460 h 11906159"/>
                            <a:gd name="connsiteX148" fmla="*/ 5453226 w 9495165"/>
                            <a:gd name="connsiteY148" fmla="*/ 4757926 h 11906159"/>
                            <a:gd name="connsiteX149" fmla="*/ 5023880 w 9495165"/>
                            <a:gd name="connsiteY149" fmla="*/ 5165171 h 11906159"/>
                            <a:gd name="connsiteX150" fmla="*/ 4909580 w 9495165"/>
                            <a:gd name="connsiteY150" fmla="*/ 5146121 h 11906159"/>
                            <a:gd name="connsiteX151" fmla="*/ 4852430 w 9495165"/>
                            <a:gd name="connsiteY151" fmla="*/ 5050871 h 11906159"/>
                            <a:gd name="connsiteX152" fmla="*/ 4852430 w 9495165"/>
                            <a:gd name="connsiteY152" fmla="*/ 5050871 h 11906159"/>
                            <a:gd name="connsiteX153" fmla="*/ 4728605 w 9495165"/>
                            <a:gd name="connsiteY153" fmla="*/ 5108021 h 11906159"/>
                            <a:gd name="connsiteX154" fmla="*/ 4671455 w 9495165"/>
                            <a:gd name="connsiteY154" fmla="*/ 5165171 h 11906159"/>
                            <a:gd name="connsiteX155" fmla="*/ 4566680 w 9495165"/>
                            <a:gd name="connsiteY155" fmla="*/ 5155646 h 11906159"/>
                            <a:gd name="connsiteX156" fmla="*/ 4538105 w 9495165"/>
                            <a:gd name="connsiteY156" fmla="*/ 5069921 h 11906159"/>
                            <a:gd name="connsiteX157" fmla="*/ 4404755 w 9495165"/>
                            <a:gd name="connsiteY157" fmla="*/ 5031821 h 11906159"/>
                            <a:gd name="connsiteX158" fmla="*/ 4347605 w 9495165"/>
                            <a:gd name="connsiteY158" fmla="*/ 4879421 h 11906159"/>
                            <a:gd name="connsiteX159" fmla="*/ 4261880 w 9495165"/>
                            <a:gd name="connsiteY159" fmla="*/ 4898471 h 11906159"/>
                            <a:gd name="connsiteX160" fmla="*/ 4138055 w 9495165"/>
                            <a:gd name="connsiteY160" fmla="*/ 4850846 h 11906159"/>
                            <a:gd name="connsiteX161" fmla="*/ 3490355 w 9495165"/>
                            <a:gd name="connsiteY161" fmla="*/ 4145996 h 11906159"/>
                            <a:gd name="connsiteX162" fmla="*/ 3176030 w 9495165"/>
                            <a:gd name="connsiteY162" fmla="*/ 3831671 h 11906159"/>
                            <a:gd name="connsiteX163" fmla="*/ 2947430 w 9495165"/>
                            <a:gd name="connsiteY163" fmla="*/ 3517346 h 11906159"/>
                            <a:gd name="connsiteX164" fmla="*/ 2852180 w 9495165"/>
                            <a:gd name="connsiteY164" fmla="*/ 4336496 h 11906159"/>
                            <a:gd name="connsiteX165" fmla="*/ 2890280 w 9495165"/>
                            <a:gd name="connsiteY165" fmla="*/ 4526996 h 11906159"/>
                            <a:gd name="connsiteX166" fmla="*/ 2937905 w 9495165"/>
                            <a:gd name="connsiteY166" fmla="*/ 4879421 h 11906159"/>
                            <a:gd name="connsiteX167" fmla="*/ 2937905 w 9495165"/>
                            <a:gd name="connsiteY167" fmla="*/ 4993721 h 11906159"/>
                            <a:gd name="connsiteX168" fmla="*/ 2976005 w 9495165"/>
                            <a:gd name="connsiteY168" fmla="*/ 5669996 h 11906159"/>
                            <a:gd name="connsiteX169" fmla="*/ 3033155 w 9495165"/>
                            <a:gd name="connsiteY169" fmla="*/ 6050996 h 11906159"/>
                            <a:gd name="connsiteX170" fmla="*/ 2852180 w 9495165"/>
                            <a:gd name="connsiteY170" fmla="*/ 6231971 h 11906159"/>
                            <a:gd name="connsiteX171" fmla="*/ 2919214 w 9495165"/>
                            <a:gd name="connsiteY171" fmla="*/ 8156057 h 11906159"/>
                            <a:gd name="connsiteX172" fmla="*/ 3005621 w 9495165"/>
                            <a:gd name="connsiteY172" fmla="*/ 9249126 h 11906159"/>
                            <a:gd name="connsiteX173" fmla="*/ 3074160 w 9495165"/>
                            <a:gd name="connsiteY173" fmla="*/ 10367567 h 11906159"/>
                            <a:gd name="connsiteX174" fmla="*/ 3101675 w 9495165"/>
                            <a:gd name="connsiteY174" fmla="*/ 10594016 h 11906159"/>
                            <a:gd name="connsiteX175" fmla="*/ 3094882 w 9495165"/>
                            <a:gd name="connsiteY175" fmla="*/ 10876530 h 11906159"/>
                            <a:gd name="connsiteX176" fmla="*/ 3144850 w 9495165"/>
                            <a:gd name="connsiteY176" fmla="*/ 10957324 h 11906159"/>
                            <a:gd name="connsiteX177" fmla="*/ 3120998 w 9495165"/>
                            <a:gd name="connsiteY177" fmla="*/ 11118160 h 11906159"/>
                            <a:gd name="connsiteX178" fmla="*/ 3388211 w 9495165"/>
                            <a:gd name="connsiteY178" fmla="*/ 11394788 h 11906159"/>
                            <a:gd name="connsiteX179" fmla="*/ 3630775 w 9495165"/>
                            <a:gd name="connsiteY179" fmla="*/ 11494195 h 11906159"/>
                            <a:gd name="connsiteX180" fmla="*/ 4051109 w 9495165"/>
                            <a:gd name="connsiteY180" fmla="*/ 11574066 h 11906159"/>
                            <a:gd name="connsiteX181" fmla="*/ 4076186 w 9495165"/>
                            <a:gd name="connsiteY181" fmla="*/ 11683733 h 11906159"/>
                            <a:gd name="connsiteX182" fmla="*/ 4066318 w 9495165"/>
                            <a:gd name="connsiteY182" fmla="*/ 11783687 h 11906159"/>
                            <a:gd name="connsiteX183" fmla="*/ 3396711 w 9495165"/>
                            <a:gd name="connsiteY183" fmla="*/ 11880161 h 11906159"/>
                            <a:gd name="connsiteX184" fmla="*/ 2805341 w 9495165"/>
                            <a:gd name="connsiteY184" fmla="*/ 11822808 h 11906159"/>
                            <a:gd name="connsiteX185" fmla="*/ 2654643 w 9495165"/>
                            <a:gd name="connsiteY185" fmla="*/ 11901818 h 11906159"/>
                            <a:gd name="connsiteX186" fmla="*/ 2242785 w 9495165"/>
                            <a:gd name="connsiteY186" fmla="*/ 11851719 h 11906159"/>
                            <a:gd name="connsiteX187" fmla="*/ 2206565 w 9495165"/>
                            <a:gd name="connsiteY187" fmla="*/ 11593571 h 11906159"/>
                            <a:gd name="connsiteX188" fmla="*/ 2101414 w 9495165"/>
                            <a:gd name="connsiteY188" fmla="*/ 11537194 h 11906159"/>
                            <a:gd name="connsiteX189" fmla="*/ 2125711 w 9495165"/>
                            <a:gd name="connsiteY189" fmla="*/ 11297104 h 11906159"/>
                            <a:gd name="connsiteX190" fmla="*/ 2101926 w 9495165"/>
                            <a:gd name="connsiteY190" fmla="*/ 10671091 h 11906159"/>
                            <a:gd name="connsiteX191" fmla="*/ 1996283 w 9495165"/>
                            <a:gd name="connsiteY191" fmla="*/ 9881127 h 11906159"/>
                            <a:gd name="connsiteX192" fmla="*/ 1862533 w 9495165"/>
                            <a:gd name="connsiteY192" fmla="*/ 9306399 h 11906159"/>
                            <a:gd name="connsiteX193" fmla="*/ 1690024 w 9495165"/>
                            <a:gd name="connsiteY193" fmla="*/ 8094442 h 11906159"/>
                            <a:gd name="connsiteX194" fmla="*/ 1271099 w 9495165"/>
                            <a:gd name="connsiteY194" fmla="*/ 9593522 h 11906159"/>
                            <a:gd name="connsiteX195" fmla="*/ 1187941 w 9495165"/>
                            <a:gd name="connsiteY195" fmla="*/ 9914897 h 11906159"/>
                            <a:gd name="connsiteX196" fmla="*/ 1082790 w 9495165"/>
                            <a:gd name="connsiteY196" fmla="*/ 10660468 h 11906159"/>
                            <a:gd name="connsiteX197" fmla="*/ 1066204 w 9495165"/>
                            <a:gd name="connsiteY197" fmla="*/ 10960076 h 11906159"/>
                            <a:gd name="connsiteX198" fmla="*/ 961315 w 9495165"/>
                            <a:gd name="connsiteY198" fmla="*/ 11038692 h 11906159"/>
                            <a:gd name="connsiteX199" fmla="*/ 1130536 w 9495165"/>
                            <a:gd name="connsiteY199" fmla="*/ 11348288 h 11906159"/>
                            <a:gd name="connsiteX200" fmla="*/ 1480186 w 9495165"/>
                            <a:gd name="connsiteY200" fmla="*/ 11516264 h 11906159"/>
                            <a:gd name="connsiteX201" fmla="*/ 1747230 w 9495165"/>
                            <a:gd name="connsiteY201" fmla="*/ 11568583 h 11906159"/>
                            <a:gd name="connsiteX202" fmla="*/ 1830930 w 9495165"/>
                            <a:gd name="connsiteY202" fmla="*/ 11595899 h 11906159"/>
                            <a:gd name="connsiteX203" fmla="*/ 1813478 w 9495165"/>
                            <a:gd name="connsiteY203" fmla="*/ 11703021 h 11906159"/>
                            <a:gd name="connsiteX204" fmla="*/ 1299605 w 9495165"/>
                            <a:gd name="connsiteY204" fmla="*/ 11775520 h 11906159"/>
                            <a:gd name="connsiteX205" fmla="*/ 958521 w 9495165"/>
                            <a:gd name="connsiteY205" fmla="*/ 11797943 h 11906159"/>
                            <a:gd name="connsiteX206" fmla="*/ 896248 w 9495165"/>
                            <a:gd name="connsiteY206" fmla="*/ 11781633 h 11906159"/>
                            <a:gd name="connsiteX207" fmla="*/ 619737 w 9495165"/>
                            <a:gd name="connsiteY207" fmla="*/ 11710297 h 11906159"/>
                            <a:gd name="connsiteX208" fmla="*/ 542005 w 9495165"/>
                            <a:gd name="connsiteY208" fmla="*/ 11801907 h 11906159"/>
                            <a:gd name="connsiteX209" fmla="*/ 108501 w 9495165"/>
                            <a:gd name="connsiteY209" fmla="*/ 11794771 h 11906159"/>
                            <a:gd name="connsiteX210" fmla="*/ 78792 w 9495165"/>
                            <a:gd name="connsiteY210" fmla="*/ 11687811 h 11906159"/>
                            <a:gd name="connsiteX211" fmla="*/ 70368 w 9495165"/>
                            <a:gd name="connsiteY211" fmla="*/ 11461329 h 11906159"/>
                            <a:gd name="connsiteX212" fmla="*/ 0 w 9495165"/>
                            <a:gd name="connsiteY212" fmla="*/ 11382748 h 11906159"/>
                            <a:gd name="connsiteX213" fmla="*/ 251855 w 9495165"/>
                            <a:gd name="connsiteY213" fmla="*/ 9394270 h 11906159"/>
                            <a:gd name="connsiteX214" fmla="*/ 823355 w 9495165"/>
                            <a:gd name="connsiteY214" fmla="*/ 6127196 h 11906159"/>
                            <a:gd name="connsiteX215" fmla="*/ 632855 w 9495165"/>
                            <a:gd name="connsiteY215" fmla="*/ 5612846 h 11906159"/>
                            <a:gd name="connsiteX216" fmla="*/ 690005 w 9495165"/>
                            <a:gd name="connsiteY216" fmla="*/ 5403296 h 11906159"/>
                            <a:gd name="connsiteX217" fmla="*/ 690005 w 9495165"/>
                            <a:gd name="connsiteY217" fmla="*/ 5146121 h 11906159"/>
                            <a:gd name="connsiteX218" fmla="*/ 613805 w 9495165"/>
                            <a:gd name="connsiteY218" fmla="*/ 4612721 h 11906159"/>
                            <a:gd name="connsiteX219" fmla="*/ 385205 w 9495165"/>
                            <a:gd name="connsiteY219" fmla="*/ 4460321 h 11906159"/>
                            <a:gd name="connsiteX220" fmla="*/ 175655 w 9495165"/>
                            <a:gd name="connsiteY220" fmla="*/ 4250771 h 11906159"/>
                            <a:gd name="connsiteX221" fmla="*/ 118505 w 9495165"/>
                            <a:gd name="connsiteY221" fmla="*/ 4098371 h 11906159"/>
                            <a:gd name="connsiteX222" fmla="*/ 156605 w 9495165"/>
                            <a:gd name="connsiteY222" fmla="*/ 3764996 h 11906159"/>
                            <a:gd name="connsiteX223" fmla="*/ 251855 w 9495165"/>
                            <a:gd name="connsiteY223" fmla="*/ 3460196 h 11906159"/>
                            <a:gd name="connsiteX224" fmla="*/ 347105 w 9495165"/>
                            <a:gd name="connsiteY224" fmla="*/ 3155396 h 11906159"/>
                            <a:gd name="connsiteX225" fmla="*/ 499505 w 9495165"/>
                            <a:gd name="connsiteY225" fmla="*/ 2736296 h 11906159"/>
                            <a:gd name="connsiteX226" fmla="*/ 556655 w 9495165"/>
                            <a:gd name="connsiteY226" fmla="*/ 2574371 h 11906159"/>
                            <a:gd name="connsiteX227" fmla="*/ 709055 w 9495165"/>
                            <a:gd name="connsiteY227" fmla="*/ 2326721 h 11906159"/>
                            <a:gd name="connsiteX228" fmla="*/ 899555 w 9495165"/>
                            <a:gd name="connsiteY228" fmla="*/ 2040971 h 11906159"/>
                            <a:gd name="connsiteX229" fmla="*/ 1147205 w 9495165"/>
                            <a:gd name="connsiteY229" fmla="*/ 1745696 h 11906159"/>
                            <a:gd name="connsiteX230" fmla="*/ 1232930 w 9495165"/>
                            <a:gd name="connsiteY230" fmla="*/ 1650446 h 11906159"/>
                            <a:gd name="connsiteX231" fmla="*/ 1337705 w 9495165"/>
                            <a:gd name="connsiteY231" fmla="*/ 1555196 h 11906159"/>
                            <a:gd name="connsiteX232" fmla="*/ 1404380 w 9495165"/>
                            <a:gd name="connsiteY232" fmla="*/ 1364696 h 11906159"/>
                            <a:gd name="connsiteX233" fmla="*/ 1185305 w 9495165"/>
                            <a:gd name="connsiteY233" fmla="*/ 964646 h 11906159"/>
                            <a:gd name="connsiteX234" fmla="*/ 1147119 w 9495165"/>
                            <a:gd name="connsiteY234" fmla="*/ 688362 h 11906159"/>
                            <a:gd name="connsiteX235" fmla="*/ 1156643 w 9495165"/>
                            <a:gd name="connsiteY235" fmla="*/ 469306 h 11906159"/>
                            <a:gd name="connsiteX236" fmla="*/ 1242455 w 9495165"/>
                            <a:gd name="connsiteY236" fmla="*/ 259796 h 11906159"/>
                            <a:gd name="connsiteX237" fmla="*/ 1449793 w 9495165"/>
                            <a:gd name="connsiteY237" fmla="*/ 106231 h 11906159"/>
                            <a:gd name="connsiteX238" fmla="*/ 1717215 w 9495165"/>
                            <a:gd name="connsiteY238" fmla="*/ 9359 h 11906159"/>
                            <a:gd name="connsiteX0" fmla="*/ 1717215 w 9495165"/>
                            <a:gd name="connsiteY0" fmla="*/ 9359 h 11906159"/>
                            <a:gd name="connsiteX1" fmla="*/ 1947305 w 9495165"/>
                            <a:gd name="connsiteY1" fmla="*/ 12146 h 11906159"/>
                            <a:gd name="connsiteX2" fmla="*/ 2223530 w 9495165"/>
                            <a:gd name="connsiteY2" fmla="*/ 126446 h 11906159"/>
                            <a:gd name="connsiteX3" fmla="*/ 2394980 w 9495165"/>
                            <a:gd name="connsiteY3" fmla="*/ 278846 h 11906159"/>
                            <a:gd name="connsiteX4" fmla="*/ 2480705 w 9495165"/>
                            <a:gd name="connsiteY4" fmla="*/ 402671 h 11906159"/>
                            <a:gd name="connsiteX5" fmla="*/ 2461655 w 9495165"/>
                            <a:gd name="connsiteY5" fmla="*/ 536021 h 11906159"/>
                            <a:gd name="connsiteX6" fmla="*/ 2461655 w 9495165"/>
                            <a:gd name="connsiteY6" fmla="*/ 612221 h 11906159"/>
                            <a:gd name="connsiteX7" fmla="*/ 2528330 w 9495165"/>
                            <a:gd name="connsiteY7" fmla="*/ 783671 h 11906159"/>
                            <a:gd name="connsiteX8" fmla="*/ 2499755 w 9495165"/>
                            <a:gd name="connsiteY8" fmla="*/ 869396 h 11906159"/>
                            <a:gd name="connsiteX9" fmla="*/ 2556905 w 9495165"/>
                            <a:gd name="connsiteY9" fmla="*/ 1012271 h 11906159"/>
                            <a:gd name="connsiteX10" fmla="*/ 2537855 w 9495165"/>
                            <a:gd name="connsiteY10" fmla="*/ 1088471 h 11906159"/>
                            <a:gd name="connsiteX11" fmla="*/ 2585480 w 9495165"/>
                            <a:gd name="connsiteY11" fmla="*/ 1250396 h 11906159"/>
                            <a:gd name="connsiteX12" fmla="*/ 2528330 w 9495165"/>
                            <a:gd name="connsiteY12" fmla="*/ 1298021 h 11906159"/>
                            <a:gd name="connsiteX13" fmla="*/ 2499755 w 9495165"/>
                            <a:gd name="connsiteY13" fmla="*/ 1440896 h 11906159"/>
                            <a:gd name="connsiteX14" fmla="*/ 2747405 w 9495165"/>
                            <a:gd name="connsiteY14" fmla="*/ 1517096 h 11906159"/>
                            <a:gd name="connsiteX15" fmla="*/ 2880755 w 9495165"/>
                            <a:gd name="connsiteY15" fmla="*/ 1631396 h 11906159"/>
                            <a:gd name="connsiteX16" fmla="*/ 2976005 w 9495165"/>
                            <a:gd name="connsiteY16" fmla="*/ 1898096 h 11906159"/>
                            <a:gd name="connsiteX17" fmla="*/ 2976005 w 9495165"/>
                            <a:gd name="connsiteY17" fmla="*/ 2012396 h 11906159"/>
                            <a:gd name="connsiteX18" fmla="*/ 3061730 w 9495165"/>
                            <a:gd name="connsiteY18" fmla="*/ 2126696 h 11906159"/>
                            <a:gd name="connsiteX19" fmla="*/ 3090305 w 9495165"/>
                            <a:gd name="connsiteY19" fmla="*/ 2250521 h 11906159"/>
                            <a:gd name="connsiteX20" fmla="*/ 3137930 w 9495165"/>
                            <a:gd name="connsiteY20" fmla="*/ 2393396 h 11906159"/>
                            <a:gd name="connsiteX21" fmla="*/ 3185555 w 9495165"/>
                            <a:gd name="connsiteY21" fmla="*/ 2564846 h 11906159"/>
                            <a:gd name="connsiteX22" fmla="*/ 3242705 w 9495165"/>
                            <a:gd name="connsiteY22" fmla="*/ 2612471 h 11906159"/>
                            <a:gd name="connsiteX23" fmla="*/ 3280805 w 9495165"/>
                            <a:gd name="connsiteY23" fmla="*/ 2764871 h 11906159"/>
                            <a:gd name="connsiteX24" fmla="*/ 3442730 w 9495165"/>
                            <a:gd name="connsiteY24" fmla="*/ 2983946 h 11906159"/>
                            <a:gd name="connsiteX25" fmla="*/ 3557030 w 9495165"/>
                            <a:gd name="connsiteY25" fmla="*/ 3088721 h 11906159"/>
                            <a:gd name="connsiteX26" fmla="*/ 3661805 w 9495165"/>
                            <a:gd name="connsiteY26" fmla="*/ 3279221 h 11906159"/>
                            <a:gd name="connsiteX27" fmla="*/ 3823730 w 9495165"/>
                            <a:gd name="connsiteY27" fmla="*/ 3403046 h 11906159"/>
                            <a:gd name="connsiteX28" fmla="*/ 4119005 w 9495165"/>
                            <a:gd name="connsiteY28" fmla="*/ 3898346 h 11906159"/>
                            <a:gd name="connsiteX29" fmla="*/ 4261880 w 9495165"/>
                            <a:gd name="connsiteY29" fmla="*/ 3993596 h 11906159"/>
                            <a:gd name="connsiteX30" fmla="*/ 4500005 w 9495165"/>
                            <a:gd name="connsiteY30" fmla="*/ 4374596 h 11906159"/>
                            <a:gd name="connsiteX31" fmla="*/ 4614305 w 9495165"/>
                            <a:gd name="connsiteY31" fmla="*/ 4422221 h 11906159"/>
                            <a:gd name="connsiteX32" fmla="*/ 4661930 w 9495165"/>
                            <a:gd name="connsiteY32" fmla="*/ 4384121 h 11906159"/>
                            <a:gd name="connsiteX33" fmla="*/ 4728605 w 9495165"/>
                            <a:gd name="connsiteY33" fmla="*/ 4393646 h 11906159"/>
                            <a:gd name="connsiteX34" fmla="*/ 4928630 w 9495165"/>
                            <a:gd name="connsiteY34" fmla="*/ 4469846 h 11906159"/>
                            <a:gd name="connsiteX35" fmla="*/ 5166755 w 9495165"/>
                            <a:gd name="connsiteY35" fmla="*/ 4212671 h 11906159"/>
                            <a:gd name="connsiteX36" fmla="*/ 5166755 w 9495165"/>
                            <a:gd name="connsiteY36" fmla="*/ 4098371 h 11906159"/>
                            <a:gd name="connsiteX37" fmla="*/ 5262005 w 9495165"/>
                            <a:gd name="connsiteY37" fmla="*/ 3907871 h 11906159"/>
                            <a:gd name="connsiteX38" fmla="*/ 5271530 w 9495165"/>
                            <a:gd name="connsiteY38" fmla="*/ 3764996 h 11906159"/>
                            <a:gd name="connsiteX39" fmla="*/ 5309630 w 9495165"/>
                            <a:gd name="connsiteY39" fmla="*/ 3564971 h 11906159"/>
                            <a:gd name="connsiteX40" fmla="*/ 5300105 w 9495165"/>
                            <a:gd name="connsiteY40" fmla="*/ 3412571 h 11906159"/>
                            <a:gd name="connsiteX41" fmla="*/ 5471555 w 9495165"/>
                            <a:gd name="connsiteY41" fmla="*/ 2936321 h 11906159"/>
                            <a:gd name="connsiteX42" fmla="*/ 5490605 w 9495165"/>
                            <a:gd name="connsiteY42" fmla="*/ 2812496 h 11906159"/>
                            <a:gd name="connsiteX43" fmla="*/ 5557280 w 9495165"/>
                            <a:gd name="connsiteY43" fmla="*/ 2736296 h 11906159"/>
                            <a:gd name="connsiteX44" fmla="*/ 5604905 w 9495165"/>
                            <a:gd name="connsiteY44" fmla="*/ 2707721 h 11906159"/>
                            <a:gd name="connsiteX45" fmla="*/ 5681105 w 9495165"/>
                            <a:gd name="connsiteY45" fmla="*/ 2717246 h 11906159"/>
                            <a:gd name="connsiteX46" fmla="*/ 6052580 w 9495165"/>
                            <a:gd name="connsiteY46" fmla="*/ 2564846 h 11906159"/>
                            <a:gd name="connsiteX47" fmla="*/ 6138305 w 9495165"/>
                            <a:gd name="connsiteY47" fmla="*/ 2431496 h 11906159"/>
                            <a:gd name="connsiteX48" fmla="*/ 6138305 w 9495165"/>
                            <a:gd name="connsiteY48" fmla="*/ 2326721 h 11906159"/>
                            <a:gd name="connsiteX49" fmla="*/ 6147830 w 9495165"/>
                            <a:gd name="connsiteY49" fmla="*/ 2202896 h 11906159"/>
                            <a:gd name="connsiteX50" fmla="*/ 6052580 w 9495165"/>
                            <a:gd name="connsiteY50" fmla="*/ 2183846 h 11906159"/>
                            <a:gd name="connsiteX51" fmla="*/ 5985905 w 9495165"/>
                            <a:gd name="connsiteY51" fmla="*/ 2126696 h 11906159"/>
                            <a:gd name="connsiteX52" fmla="*/ 5926590 w 9495165"/>
                            <a:gd name="connsiteY52" fmla="*/ 2044922 h 11906159"/>
                            <a:gd name="connsiteX53" fmla="*/ 5871605 w 9495165"/>
                            <a:gd name="connsiteY53" fmla="*/ 1898096 h 11906159"/>
                            <a:gd name="connsiteX54" fmla="*/ 5843030 w 9495165"/>
                            <a:gd name="connsiteY54" fmla="*/ 1812371 h 11906159"/>
                            <a:gd name="connsiteX55" fmla="*/ 5842308 w 9495165"/>
                            <a:gd name="connsiteY55" fmla="*/ 1735006 h 11906159"/>
                            <a:gd name="connsiteX56" fmla="*/ 5833505 w 9495165"/>
                            <a:gd name="connsiteY56" fmla="*/ 1669496 h 11906159"/>
                            <a:gd name="connsiteX57" fmla="*/ 5814455 w 9495165"/>
                            <a:gd name="connsiteY57" fmla="*/ 1545671 h 11906159"/>
                            <a:gd name="connsiteX58" fmla="*/ 5804930 w 9495165"/>
                            <a:gd name="connsiteY58" fmla="*/ 1412321 h 11906159"/>
                            <a:gd name="connsiteX59" fmla="*/ 5797618 w 9495165"/>
                            <a:gd name="connsiteY59" fmla="*/ 1212296 h 11906159"/>
                            <a:gd name="connsiteX60" fmla="*/ 5895802 w 9495165"/>
                            <a:gd name="connsiteY60" fmla="*/ 1023418 h 11906159"/>
                            <a:gd name="connsiteX61" fmla="*/ 6062105 w 9495165"/>
                            <a:gd name="connsiteY61" fmla="*/ 918643 h 11906159"/>
                            <a:gd name="connsiteX62" fmla="*/ 6242569 w 9495165"/>
                            <a:gd name="connsiteY62" fmla="*/ 859798 h 11906159"/>
                            <a:gd name="connsiteX63" fmla="*/ 6385432 w 9495165"/>
                            <a:gd name="connsiteY63" fmla="*/ 850273 h 11906159"/>
                            <a:gd name="connsiteX64" fmla="*/ 6492174 w 9495165"/>
                            <a:gd name="connsiteY64" fmla="*/ 839199 h 11906159"/>
                            <a:gd name="connsiteX65" fmla="*/ 6594965 w 9495165"/>
                            <a:gd name="connsiteY65" fmla="*/ 859798 h 11906159"/>
                            <a:gd name="connsiteX66" fmla="*/ 6681230 w 9495165"/>
                            <a:gd name="connsiteY66" fmla="*/ 878921 h 11906159"/>
                            <a:gd name="connsiteX67" fmla="*/ 6866583 w 9495165"/>
                            <a:gd name="connsiteY67" fmla="*/ 1040846 h 11906159"/>
                            <a:gd name="connsiteX68" fmla="*/ 6952308 w 9495165"/>
                            <a:gd name="connsiteY68" fmla="*/ 1448799 h 11906159"/>
                            <a:gd name="connsiteX69" fmla="*/ 6881255 w 9495165"/>
                            <a:gd name="connsiteY69" fmla="*/ 1736171 h 11906159"/>
                            <a:gd name="connsiteX70" fmla="*/ 6795530 w 9495165"/>
                            <a:gd name="connsiteY70" fmla="*/ 1926671 h 11906159"/>
                            <a:gd name="connsiteX71" fmla="*/ 6776480 w 9495165"/>
                            <a:gd name="connsiteY71" fmla="*/ 2098121 h 11906159"/>
                            <a:gd name="connsiteX72" fmla="*/ 6833630 w 9495165"/>
                            <a:gd name="connsiteY72" fmla="*/ 2174321 h 11906159"/>
                            <a:gd name="connsiteX73" fmla="*/ 6945766 w 9495165"/>
                            <a:gd name="connsiteY73" fmla="*/ 2314867 h 11906159"/>
                            <a:gd name="connsiteX74" fmla="*/ 7157480 w 9495165"/>
                            <a:gd name="connsiteY74" fmla="*/ 2364821 h 11906159"/>
                            <a:gd name="connsiteX75" fmla="*/ 7421968 w 9495165"/>
                            <a:gd name="connsiteY75" fmla="*/ 2446136 h 11906159"/>
                            <a:gd name="connsiteX76" fmla="*/ 7545070 w 9495165"/>
                            <a:gd name="connsiteY76" fmla="*/ 2452875 h 11906159"/>
                            <a:gd name="connsiteX77" fmla="*/ 7671830 w 9495165"/>
                            <a:gd name="connsiteY77" fmla="*/ 2488646 h 11906159"/>
                            <a:gd name="connsiteX78" fmla="*/ 7738505 w 9495165"/>
                            <a:gd name="connsiteY78" fmla="*/ 2679146 h 11906159"/>
                            <a:gd name="connsiteX79" fmla="*/ 7719455 w 9495165"/>
                            <a:gd name="connsiteY79" fmla="*/ 2726771 h 11906159"/>
                            <a:gd name="connsiteX80" fmla="*/ 7833755 w 9495165"/>
                            <a:gd name="connsiteY80" fmla="*/ 3050621 h 11906159"/>
                            <a:gd name="connsiteX81" fmla="*/ 7852805 w 9495165"/>
                            <a:gd name="connsiteY81" fmla="*/ 3193496 h 11906159"/>
                            <a:gd name="connsiteX82" fmla="*/ 7833755 w 9495165"/>
                            <a:gd name="connsiteY82" fmla="*/ 3288746 h 11906159"/>
                            <a:gd name="connsiteX83" fmla="*/ 7862330 w 9495165"/>
                            <a:gd name="connsiteY83" fmla="*/ 3383996 h 11906159"/>
                            <a:gd name="connsiteX84" fmla="*/ 7871855 w 9495165"/>
                            <a:gd name="connsiteY84" fmla="*/ 3564971 h 11906159"/>
                            <a:gd name="connsiteX85" fmla="*/ 7919480 w 9495165"/>
                            <a:gd name="connsiteY85" fmla="*/ 3764996 h 11906159"/>
                            <a:gd name="connsiteX86" fmla="*/ 7929005 w 9495165"/>
                            <a:gd name="connsiteY86" fmla="*/ 3879296 h 11906159"/>
                            <a:gd name="connsiteX87" fmla="*/ 7948055 w 9495165"/>
                            <a:gd name="connsiteY87" fmla="*/ 3974546 h 11906159"/>
                            <a:gd name="connsiteX88" fmla="*/ 7948055 w 9495165"/>
                            <a:gd name="connsiteY88" fmla="*/ 4145996 h 11906159"/>
                            <a:gd name="connsiteX89" fmla="*/ 7976630 w 9495165"/>
                            <a:gd name="connsiteY89" fmla="*/ 4536521 h 11906159"/>
                            <a:gd name="connsiteX90" fmla="*/ 8014730 w 9495165"/>
                            <a:gd name="connsiteY90" fmla="*/ 4869896 h 11906159"/>
                            <a:gd name="connsiteX91" fmla="*/ 8044027 w 9495165"/>
                            <a:gd name="connsiteY91" fmla="*/ 5275977 h 11906159"/>
                            <a:gd name="connsiteX92" fmla="*/ 8063799 w 9495165"/>
                            <a:gd name="connsiteY92" fmla="*/ 5650947 h 11906159"/>
                            <a:gd name="connsiteX93" fmla="*/ 7969318 w 9495165"/>
                            <a:gd name="connsiteY93" fmla="*/ 5676735 h 11906159"/>
                            <a:gd name="connsiteX94" fmla="*/ 8008140 w 9495165"/>
                            <a:gd name="connsiteY94" fmla="*/ 5821939 h 11906159"/>
                            <a:gd name="connsiteX95" fmla="*/ 8171509 w 9495165"/>
                            <a:gd name="connsiteY95" fmla="*/ 6121873 h 11906159"/>
                            <a:gd name="connsiteX96" fmla="*/ 8519437 w 9495165"/>
                            <a:gd name="connsiteY96" fmla="*/ 6131393 h 11906159"/>
                            <a:gd name="connsiteX97" fmla="*/ 8957380 w 9495165"/>
                            <a:gd name="connsiteY97" fmla="*/ 6210108 h 11906159"/>
                            <a:gd name="connsiteX98" fmla="*/ 9116984 w 9495165"/>
                            <a:gd name="connsiteY98" fmla="*/ 6404354 h 11906159"/>
                            <a:gd name="connsiteX99" fmla="*/ 9366281 w 9495165"/>
                            <a:gd name="connsiteY99" fmla="*/ 6559358 h 11906159"/>
                            <a:gd name="connsiteX100" fmla="*/ 9229760 w 9495165"/>
                            <a:gd name="connsiteY100" fmla="*/ 6687388 h 11906159"/>
                            <a:gd name="connsiteX101" fmla="*/ 9336778 w 9495165"/>
                            <a:gd name="connsiteY101" fmla="*/ 7206292 h 11906159"/>
                            <a:gd name="connsiteX102" fmla="*/ 9495165 w 9495165"/>
                            <a:gd name="connsiteY102" fmla="*/ 7886918 h 11906159"/>
                            <a:gd name="connsiteX103" fmla="*/ 9273276 w 9495165"/>
                            <a:gd name="connsiteY103" fmla="*/ 8082352 h 11906159"/>
                            <a:gd name="connsiteX104" fmla="*/ 8940193 w 9495165"/>
                            <a:gd name="connsiteY104" fmla="*/ 8124878 h 11906159"/>
                            <a:gd name="connsiteX105" fmla="*/ 8263017 w 9495165"/>
                            <a:gd name="connsiteY105" fmla="*/ 8408887 h 11906159"/>
                            <a:gd name="connsiteX106" fmla="*/ 8363469 w 9495165"/>
                            <a:gd name="connsiteY106" fmla="*/ 9583439 h 11906159"/>
                            <a:gd name="connsiteX107" fmla="*/ 8408607 w 9495165"/>
                            <a:gd name="connsiteY107" fmla="*/ 10022286 h 11906159"/>
                            <a:gd name="connsiteX108" fmla="*/ 8435128 w 9495165"/>
                            <a:gd name="connsiteY108" fmla="*/ 10939676 h 11906159"/>
                            <a:gd name="connsiteX109" fmla="*/ 8400729 w 9495165"/>
                            <a:gd name="connsiteY109" fmla="*/ 11386765 h 11906159"/>
                            <a:gd name="connsiteX110" fmla="*/ 8418342 w 9495165"/>
                            <a:gd name="connsiteY110" fmla="*/ 11771416 h 11906159"/>
                            <a:gd name="connsiteX111" fmla="*/ 8264611 w 9495165"/>
                            <a:gd name="connsiteY111" fmla="*/ 11881161 h 11906159"/>
                            <a:gd name="connsiteX112" fmla="*/ 7372935 w 9495165"/>
                            <a:gd name="connsiteY112" fmla="*/ 11888204 h 11906159"/>
                            <a:gd name="connsiteX113" fmla="*/ 7165231 w 9495165"/>
                            <a:gd name="connsiteY113" fmla="*/ 11799718 h 11906159"/>
                            <a:gd name="connsiteX114" fmla="*/ 7251030 w 9495165"/>
                            <a:gd name="connsiteY114" fmla="*/ 11414654 h 11906159"/>
                            <a:gd name="connsiteX115" fmla="*/ 7300154 w 9495165"/>
                            <a:gd name="connsiteY115" fmla="*/ 11124928 h 11906159"/>
                            <a:gd name="connsiteX116" fmla="*/ 7214183 w 9495165"/>
                            <a:gd name="connsiteY116" fmla="*/ 10951992 h 11906159"/>
                            <a:gd name="connsiteX117" fmla="*/ 7372947 w 9495165"/>
                            <a:gd name="connsiteY117" fmla="*/ 10096727 h 11906159"/>
                            <a:gd name="connsiteX118" fmla="*/ 7169352 w 9495165"/>
                            <a:gd name="connsiteY118" fmla="*/ 8596807 h 11906159"/>
                            <a:gd name="connsiteX119" fmla="*/ 7016622 w 9495165"/>
                            <a:gd name="connsiteY119" fmla="*/ 8610884 h 11906159"/>
                            <a:gd name="connsiteX120" fmla="*/ 7080579 w 9495165"/>
                            <a:gd name="connsiteY120" fmla="*/ 9801600 h 11906159"/>
                            <a:gd name="connsiteX121" fmla="*/ 7113533 w 9495165"/>
                            <a:gd name="connsiteY121" fmla="*/ 10535136 h 11906159"/>
                            <a:gd name="connsiteX122" fmla="*/ 7158466 w 9495165"/>
                            <a:gd name="connsiteY122" fmla="*/ 10989269 h 11906159"/>
                            <a:gd name="connsiteX123" fmla="*/ 7192167 w 9495165"/>
                            <a:gd name="connsiteY123" fmla="*/ 11323907 h 11906159"/>
                            <a:gd name="connsiteX124" fmla="*/ 7131029 w 9495165"/>
                            <a:gd name="connsiteY124" fmla="*/ 11497084 h 11906159"/>
                            <a:gd name="connsiteX125" fmla="*/ 7104262 w 9495165"/>
                            <a:gd name="connsiteY125" fmla="*/ 11700294 h 11906159"/>
                            <a:gd name="connsiteX126" fmla="*/ 6590771 w 9495165"/>
                            <a:gd name="connsiteY126" fmla="*/ 11758690 h 11906159"/>
                            <a:gd name="connsiteX127" fmla="*/ 6555174 w 9495165"/>
                            <a:gd name="connsiteY127" fmla="*/ 11628724 h 11906159"/>
                            <a:gd name="connsiteX128" fmla="*/ 6176208 w 9495165"/>
                            <a:gd name="connsiteY128" fmla="*/ 11774453 h 11906159"/>
                            <a:gd name="connsiteX129" fmla="*/ 5775216 w 9495165"/>
                            <a:gd name="connsiteY129" fmla="*/ 11777855 h 11906159"/>
                            <a:gd name="connsiteX130" fmla="*/ 5208966 w 9495165"/>
                            <a:gd name="connsiteY130" fmla="*/ 11690415 h 11906159"/>
                            <a:gd name="connsiteX131" fmla="*/ 5151907 w 9495165"/>
                            <a:gd name="connsiteY131" fmla="*/ 11583806 h 11906159"/>
                            <a:gd name="connsiteX132" fmla="*/ 5259829 w 9495165"/>
                            <a:gd name="connsiteY132" fmla="*/ 11487382 h 11906159"/>
                            <a:gd name="connsiteX133" fmla="*/ 5693167 w 9495165"/>
                            <a:gd name="connsiteY133" fmla="*/ 11447443 h 11906159"/>
                            <a:gd name="connsiteX134" fmla="*/ 6063873 w 9495165"/>
                            <a:gd name="connsiteY134" fmla="*/ 11202185 h 11906159"/>
                            <a:gd name="connsiteX135" fmla="*/ 6107188 w 9495165"/>
                            <a:gd name="connsiteY135" fmla="*/ 11030110 h 11906159"/>
                            <a:gd name="connsiteX136" fmla="*/ 6232376 w 9495165"/>
                            <a:gd name="connsiteY136" fmla="*/ 10875173 h 11906159"/>
                            <a:gd name="connsiteX137" fmla="*/ 6109083 w 9495165"/>
                            <a:gd name="connsiteY137" fmla="*/ 10203915 h 11906159"/>
                            <a:gd name="connsiteX138" fmla="*/ 6008099 w 9495165"/>
                            <a:gd name="connsiteY138" fmla="*/ 9361539 h 11906159"/>
                            <a:gd name="connsiteX139" fmla="*/ 5918231 w 9495165"/>
                            <a:gd name="connsiteY139" fmla="*/ 7575877 h 11906159"/>
                            <a:gd name="connsiteX140" fmla="*/ 5805507 w 9495165"/>
                            <a:gd name="connsiteY140" fmla="*/ 7156342 h 11906159"/>
                            <a:gd name="connsiteX141" fmla="*/ 5779632 w 9495165"/>
                            <a:gd name="connsiteY141" fmla="*/ 6336431 h 11906159"/>
                            <a:gd name="connsiteX142" fmla="*/ 5621991 w 9495165"/>
                            <a:gd name="connsiteY142" fmla="*/ 6160654 h 11906159"/>
                            <a:gd name="connsiteX143" fmla="*/ 5652530 w 9495165"/>
                            <a:gd name="connsiteY143" fmla="*/ 5641421 h 11906159"/>
                            <a:gd name="connsiteX144" fmla="*/ 5595380 w 9495165"/>
                            <a:gd name="connsiteY144" fmla="*/ 5222321 h 11906159"/>
                            <a:gd name="connsiteX145" fmla="*/ 5681105 w 9495165"/>
                            <a:gd name="connsiteY145" fmla="*/ 4669871 h 11906159"/>
                            <a:gd name="connsiteX146" fmla="*/ 5709680 w 9495165"/>
                            <a:gd name="connsiteY146" fmla="*/ 4479371 h 11906159"/>
                            <a:gd name="connsiteX147" fmla="*/ 5577053 w 9495165"/>
                            <a:gd name="connsiteY147" fmla="*/ 4619460 h 11906159"/>
                            <a:gd name="connsiteX148" fmla="*/ 5453226 w 9495165"/>
                            <a:gd name="connsiteY148" fmla="*/ 4757926 h 11906159"/>
                            <a:gd name="connsiteX149" fmla="*/ 5023880 w 9495165"/>
                            <a:gd name="connsiteY149" fmla="*/ 5165171 h 11906159"/>
                            <a:gd name="connsiteX150" fmla="*/ 4909580 w 9495165"/>
                            <a:gd name="connsiteY150" fmla="*/ 5146121 h 11906159"/>
                            <a:gd name="connsiteX151" fmla="*/ 4852430 w 9495165"/>
                            <a:gd name="connsiteY151" fmla="*/ 5050871 h 11906159"/>
                            <a:gd name="connsiteX152" fmla="*/ 4852430 w 9495165"/>
                            <a:gd name="connsiteY152" fmla="*/ 5050871 h 11906159"/>
                            <a:gd name="connsiteX153" fmla="*/ 4728605 w 9495165"/>
                            <a:gd name="connsiteY153" fmla="*/ 5108021 h 11906159"/>
                            <a:gd name="connsiteX154" fmla="*/ 4671455 w 9495165"/>
                            <a:gd name="connsiteY154" fmla="*/ 5165171 h 11906159"/>
                            <a:gd name="connsiteX155" fmla="*/ 4566680 w 9495165"/>
                            <a:gd name="connsiteY155" fmla="*/ 5155646 h 11906159"/>
                            <a:gd name="connsiteX156" fmla="*/ 4538105 w 9495165"/>
                            <a:gd name="connsiteY156" fmla="*/ 5069921 h 11906159"/>
                            <a:gd name="connsiteX157" fmla="*/ 4404755 w 9495165"/>
                            <a:gd name="connsiteY157" fmla="*/ 5031821 h 11906159"/>
                            <a:gd name="connsiteX158" fmla="*/ 4347605 w 9495165"/>
                            <a:gd name="connsiteY158" fmla="*/ 4879421 h 11906159"/>
                            <a:gd name="connsiteX159" fmla="*/ 4261880 w 9495165"/>
                            <a:gd name="connsiteY159" fmla="*/ 4898471 h 11906159"/>
                            <a:gd name="connsiteX160" fmla="*/ 4138055 w 9495165"/>
                            <a:gd name="connsiteY160" fmla="*/ 4850846 h 11906159"/>
                            <a:gd name="connsiteX161" fmla="*/ 3490355 w 9495165"/>
                            <a:gd name="connsiteY161" fmla="*/ 4145996 h 11906159"/>
                            <a:gd name="connsiteX162" fmla="*/ 3176030 w 9495165"/>
                            <a:gd name="connsiteY162" fmla="*/ 3831671 h 11906159"/>
                            <a:gd name="connsiteX163" fmla="*/ 2947430 w 9495165"/>
                            <a:gd name="connsiteY163" fmla="*/ 3517346 h 11906159"/>
                            <a:gd name="connsiteX164" fmla="*/ 2852180 w 9495165"/>
                            <a:gd name="connsiteY164" fmla="*/ 4336496 h 11906159"/>
                            <a:gd name="connsiteX165" fmla="*/ 2890280 w 9495165"/>
                            <a:gd name="connsiteY165" fmla="*/ 4526996 h 11906159"/>
                            <a:gd name="connsiteX166" fmla="*/ 2937905 w 9495165"/>
                            <a:gd name="connsiteY166" fmla="*/ 4879421 h 11906159"/>
                            <a:gd name="connsiteX167" fmla="*/ 2937905 w 9495165"/>
                            <a:gd name="connsiteY167" fmla="*/ 4993721 h 11906159"/>
                            <a:gd name="connsiteX168" fmla="*/ 2976005 w 9495165"/>
                            <a:gd name="connsiteY168" fmla="*/ 5669996 h 11906159"/>
                            <a:gd name="connsiteX169" fmla="*/ 3033155 w 9495165"/>
                            <a:gd name="connsiteY169" fmla="*/ 6050996 h 11906159"/>
                            <a:gd name="connsiteX170" fmla="*/ 2852180 w 9495165"/>
                            <a:gd name="connsiteY170" fmla="*/ 6231971 h 11906159"/>
                            <a:gd name="connsiteX171" fmla="*/ 2919214 w 9495165"/>
                            <a:gd name="connsiteY171" fmla="*/ 8156057 h 11906159"/>
                            <a:gd name="connsiteX172" fmla="*/ 3005621 w 9495165"/>
                            <a:gd name="connsiteY172" fmla="*/ 9249126 h 11906159"/>
                            <a:gd name="connsiteX173" fmla="*/ 3074160 w 9495165"/>
                            <a:gd name="connsiteY173" fmla="*/ 10367567 h 11906159"/>
                            <a:gd name="connsiteX174" fmla="*/ 3101675 w 9495165"/>
                            <a:gd name="connsiteY174" fmla="*/ 10594016 h 11906159"/>
                            <a:gd name="connsiteX175" fmla="*/ 3094882 w 9495165"/>
                            <a:gd name="connsiteY175" fmla="*/ 10876530 h 11906159"/>
                            <a:gd name="connsiteX176" fmla="*/ 3144850 w 9495165"/>
                            <a:gd name="connsiteY176" fmla="*/ 10957324 h 11906159"/>
                            <a:gd name="connsiteX177" fmla="*/ 3120998 w 9495165"/>
                            <a:gd name="connsiteY177" fmla="*/ 11118160 h 11906159"/>
                            <a:gd name="connsiteX178" fmla="*/ 3388211 w 9495165"/>
                            <a:gd name="connsiteY178" fmla="*/ 11394788 h 11906159"/>
                            <a:gd name="connsiteX179" fmla="*/ 3630775 w 9495165"/>
                            <a:gd name="connsiteY179" fmla="*/ 11494195 h 11906159"/>
                            <a:gd name="connsiteX180" fmla="*/ 4051109 w 9495165"/>
                            <a:gd name="connsiteY180" fmla="*/ 11574066 h 11906159"/>
                            <a:gd name="connsiteX181" fmla="*/ 4076186 w 9495165"/>
                            <a:gd name="connsiteY181" fmla="*/ 11683733 h 11906159"/>
                            <a:gd name="connsiteX182" fmla="*/ 4066318 w 9495165"/>
                            <a:gd name="connsiteY182" fmla="*/ 11783687 h 11906159"/>
                            <a:gd name="connsiteX183" fmla="*/ 3396711 w 9495165"/>
                            <a:gd name="connsiteY183" fmla="*/ 11880161 h 11906159"/>
                            <a:gd name="connsiteX184" fmla="*/ 2805341 w 9495165"/>
                            <a:gd name="connsiteY184" fmla="*/ 11822808 h 11906159"/>
                            <a:gd name="connsiteX185" fmla="*/ 2654643 w 9495165"/>
                            <a:gd name="connsiteY185" fmla="*/ 11901818 h 11906159"/>
                            <a:gd name="connsiteX186" fmla="*/ 2242785 w 9495165"/>
                            <a:gd name="connsiteY186" fmla="*/ 11851719 h 11906159"/>
                            <a:gd name="connsiteX187" fmla="*/ 2206565 w 9495165"/>
                            <a:gd name="connsiteY187" fmla="*/ 11593571 h 11906159"/>
                            <a:gd name="connsiteX188" fmla="*/ 2101414 w 9495165"/>
                            <a:gd name="connsiteY188" fmla="*/ 11537194 h 11906159"/>
                            <a:gd name="connsiteX189" fmla="*/ 2125711 w 9495165"/>
                            <a:gd name="connsiteY189" fmla="*/ 11297104 h 11906159"/>
                            <a:gd name="connsiteX190" fmla="*/ 2101926 w 9495165"/>
                            <a:gd name="connsiteY190" fmla="*/ 10671091 h 11906159"/>
                            <a:gd name="connsiteX191" fmla="*/ 1996283 w 9495165"/>
                            <a:gd name="connsiteY191" fmla="*/ 9881127 h 11906159"/>
                            <a:gd name="connsiteX192" fmla="*/ 1862533 w 9495165"/>
                            <a:gd name="connsiteY192" fmla="*/ 9306399 h 11906159"/>
                            <a:gd name="connsiteX193" fmla="*/ 1690024 w 9495165"/>
                            <a:gd name="connsiteY193" fmla="*/ 8094442 h 11906159"/>
                            <a:gd name="connsiteX194" fmla="*/ 1271099 w 9495165"/>
                            <a:gd name="connsiteY194" fmla="*/ 9593522 h 11906159"/>
                            <a:gd name="connsiteX195" fmla="*/ 1187941 w 9495165"/>
                            <a:gd name="connsiteY195" fmla="*/ 9914897 h 11906159"/>
                            <a:gd name="connsiteX196" fmla="*/ 1082790 w 9495165"/>
                            <a:gd name="connsiteY196" fmla="*/ 10660468 h 11906159"/>
                            <a:gd name="connsiteX197" fmla="*/ 1066204 w 9495165"/>
                            <a:gd name="connsiteY197" fmla="*/ 10960076 h 11906159"/>
                            <a:gd name="connsiteX198" fmla="*/ 961315 w 9495165"/>
                            <a:gd name="connsiteY198" fmla="*/ 11038692 h 11906159"/>
                            <a:gd name="connsiteX199" fmla="*/ 1130536 w 9495165"/>
                            <a:gd name="connsiteY199" fmla="*/ 11348288 h 11906159"/>
                            <a:gd name="connsiteX200" fmla="*/ 1480186 w 9495165"/>
                            <a:gd name="connsiteY200" fmla="*/ 11516264 h 11906159"/>
                            <a:gd name="connsiteX201" fmla="*/ 1747230 w 9495165"/>
                            <a:gd name="connsiteY201" fmla="*/ 11568583 h 11906159"/>
                            <a:gd name="connsiteX202" fmla="*/ 1830930 w 9495165"/>
                            <a:gd name="connsiteY202" fmla="*/ 11595899 h 11906159"/>
                            <a:gd name="connsiteX203" fmla="*/ 1813478 w 9495165"/>
                            <a:gd name="connsiteY203" fmla="*/ 11703021 h 11906159"/>
                            <a:gd name="connsiteX204" fmla="*/ 1299605 w 9495165"/>
                            <a:gd name="connsiteY204" fmla="*/ 11775520 h 11906159"/>
                            <a:gd name="connsiteX205" fmla="*/ 958521 w 9495165"/>
                            <a:gd name="connsiteY205" fmla="*/ 11797943 h 11906159"/>
                            <a:gd name="connsiteX206" fmla="*/ 896248 w 9495165"/>
                            <a:gd name="connsiteY206" fmla="*/ 11781633 h 11906159"/>
                            <a:gd name="connsiteX207" fmla="*/ 619737 w 9495165"/>
                            <a:gd name="connsiteY207" fmla="*/ 11710297 h 11906159"/>
                            <a:gd name="connsiteX208" fmla="*/ 542005 w 9495165"/>
                            <a:gd name="connsiteY208" fmla="*/ 11801907 h 11906159"/>
                            <a:gd name="connsiteX209" fmla="*/ 108501 w 9495165"/>
                            <a:gd name="connsiteY209" fmla="*/ 11794771 h 11906159"/>
                            <a:gd name="connsiteX210" fmla="*/ 78792 w 9495165"/>
                            <a:gd name="connsiteY210" fmla="*/ 11687811 h 11906159"/>
                            <a:gd name="connsiteX211" fmla="*/ 70368 w 9495165"/>
                            <a:gd name="connsiteY211" fmla="*/ 11461329 h 11906159"/>
                            <a:gd name="connsiteX212" fmla="*/ 0 w 9495165"/>
                            <a:gd name="connsiteY212" fmla="*/ 11382748 h 11906159"/>
                            <a:gd name="connsiteX213" fmla="*/ 251855 w 9495165"/>
                            <a:gd name="connsiteY213" fmla="*/ 9394270 h 11906159"/>
                            <a:gd name="connsiteX214" fmla="*/ 823355 w 9495165"/>
                            <a:gd name="connsiteY214" fmla="*/ 6127196 h 11906159"/>
                            <a:gd name="connsiteX215" fmla="*/ 632855 w 9495165"/>
                            <a:gd name="connsiteY215" fmla="*/ 5612846 h 11906159"/>
                            <a:gd name="connsiteX216" fmla="*/ 690005 w 9495165"/>
                            <a:gd name="connsiteY216" fmla="*/ 5403296 h 11906159"/>
                            <a:gd name="connsiteX217" fmla="*/ 690005 w 9495165"/>
                            <a:gd name="connsiteY217" fmla="*/ 5146121 h 11906159"/>
                            <a:gd name="connsiteX218" fmla="*/ 613805 w 9495165"/>
                            <a:gd name="connsiteY218" fmla="*/ 4612721 h 11906159"/>
                            <a:gd name="connsiteX219" fmla="*/ 385205 w 9495165"/>
                            <a:gd name="connsiteY219" fmla="*/ 4460321 h 11906159"/>
                            <a:gd name="connsiteX220" fmla="*/ 175655 w 9495165"/>
                            <a:gd name="connsiteY220" fmla="*/ 4250771 h 11906159"/>
                            <a:gd name="connsiteX221" fmla="*/ 118505 w 9495165"/>
                            <a:gd name="connsiteY221" fmla="*/ 4098371 h 11906159"/>
                            <a:gd name="connsiteX222" fmla="*/ 156605 w 9495165"/>
                            <a:gd name="connsiteY222" fmla="*/ 3764996 h 11906159"/>
                            <a:gd name="connsiteX223" fmla="*/ 251855 w 9495165"/>
                            <a:gd name="connsiteY223" fmla="*/ 3460196 h 11906159"/>
                            <a:gd name="connsiteX224" fmla="*/ 347105 w 9495165"/>
                            <a:gd name="connsiteY224" fmla="*/ 3155396 h 11906159"/>
                            <a:gd name="connsiteX225" fmla="*/ 499505 w 9495165"/>
                            <a:gd name="connsiteY225" fmla="*/ 2736296 h 11906159"/>
                            <a:gd name="connsiteX226" fmla="*/ 556655 w 9495165"/>
                            <a:gd name="connsiteY226" fmla="*/ 2574371 h 11906159"/>
                            <a:gd name="connsiteX227" fmla="*/ 709055 w 9495165"/>
                            <a:gd name="connsiteY227" fmla="*/ 2326721 h 11906159"/>
                            <a:gd name="connsiteX228" fmla="*/ 899555 w 9495165"/>
                            <a:gd name="connsiteY228" fmla="*/ 2040971 h 11906159"/>
                            <a:gd name="connsiteX229" fmla="*/ 1147205 w 9495165"/>
                            <a:gd name="connsiteY229" fmla="*/ 1745696 h 11906159"/>
                            <a:gd name="connsiteX230" fmla="*/ 1232930 w 9495165"/>
                            <a:gd name="connsiteY230" fmla="*/ 1650446 h 11906159"/>
                            <a:gd name="connsiteX231" fmla="*/ 1337705 w 9495165"/>
                            <a:gd name="connsiteY231" fmla="*/ 1555196 h 11906159"/>
                            <a:gd name="connsiteX232" fmla="*/ 1404380 w 9495165"/>
                            <a:gd name="connsiteY232" fmla="*/ 1364696 h 11906159"/>
                            <a:gd name="connsiteX233" fmla="*/ 1185305 w 9495165"/>
                            <a:gd name="connsiteY233" fmla="*/ 964646 h 11906159"/>
                            <a:gd name="connsiteX234" fmla="*/ 1147119 w 9495165"/>
                            <a:gd name="connsiteY234" fmla="*/ 688362 h 11906159"/>
                            <a:gd name="connsiteX235" fmla="*/ 1156643 w 9495165"/>
                            <a:gd name="connsiteY235" fmla="*/ 469306 h 11906159"/>
                            <a:gd name="connsiteX236" fmla="*/ 1242455 w 9495165"/>
                            <a:gd name="connsiteY236" fmla="*/ 259796 h 11906159"/>
                            <a:gd name="connsiteX237" fmla="*/ 1449793 w 9495165"/>
                            <a:gd name="connsiteY237" fmla="*/ 106231 h 11906159"/>
                            <a:gd name="connsiteX238" fmla="*/ 1717215 w 9495165"/>
                            <a:gd name="connsiteY238" fmla="*/ 9359 h 11906159"/>
                            <a:gd name="connsiteX0" fmla="*/ 1717215 w 9383317"/>
                            <a:gd name="connsiteY0" fmla="*/ 9359 h 11906159"/>
                            <a:gd name="connsiteX1" fmla="*/ 1947305 w 9383317"/>
                            <a:gd name="connsiteY1" fmla="*/ 12146 h 11906159"/>
                            <a:gd name="connsiteX2" fmla="*/ 2223530 w 9383317"/>
                            <a:gd name="connsiteY2" fmla="*/ 126446 h 11906159"/>
                            <a:gd name="connsiteX3" fmla="*/ 2394980 w 9383317"/>
                            <a:gd name="connsiteY3" fmla="*/ 278846 h 11906159"/>
                            <a:gd name="connsiteX4" fmla="*/ 2480705 w 9383317"/>
                            <a:gd name="connsiteY4" fmla="*/ 402671 h 11906159"/>
                            <a:gd name="connsiteX5" fmla="*/ 2461655 w 9383317"/>
                            <a:gd name="connsiteY5" fmla="*/ 536021 h 11906159"/>
                            <a:gd name="connsiteX6" fmla="*/ 2461655 w 9383317"/>
                            <a:gd name="connsiteY6" fmla="*/ 612221 h 11906159"/>
                            <a:gd name="connsiteX7" fmla="*/ 2528330 w 9383317"/>
                            <a:gd name="connsiteY7" fmla="*/ 783671 h 11906159"/>
                            <a:gd name="connsiteX8" fmla="*/ 2499755 w 9383317"/>
                            <a:gd name="connsiteY8" fmla="*/ 869396 h 11906159"/>
                            <a:gd name="connsiteX9" fmla="*/ 2556905 w 9383317"/>
                            <a:gd name="connsiteY9" fmla="*/ 1012271 h 11906159"/>
                            <a:gd name="connsiteX10" fmla="*/ 2537855 w 9383317"/>
                            <a:gd name="connsiteY10" fmla="*/ 1088471 h 11906159"/>
                            <a:gd name="connsiteX11" fmla="*/ 2585480 w 9383317"/>
                            <a:gd name="connsiteY11" fmla="*/ 1250396 h 11906159"/>
                            <a:gd name="connsiteX12" fmla="*/ 2528330 w 9383317"/>
                            <a:gd name="connsiteY12" fmla="*/ 1298021 h 11906159"/>
                            <a:gd name="connsiteX13" fmla="*/ 2499755 w 9383317"/>
                            <a:gd name="connsiteY13" fmla="*/ 1440896 h 11906159"/>
                            <a:gd name="connsiteX14" fmla="*/ 2747405 w 9383317"/>
                            <a:gd name="connsiteY14" fmla="*/ 1517096 h 11906159"/>
                            <a:gd name="connsiteX15" fmla="*/ 2880755 w 9383317"/>
                            <a:gd name="connsiteY15" fmla="*/ 1631396 h 11906159"/>
                            <a:gd name="connsiteX16" fmla="*/ 2976005 w 9383317"/>
                            <a:gd name="connsiteY16" fmla="*/ 1898096 h 11906159"/>
                            <a:gd name="connsiteX17" fmla="*/ 2976005 w 9383317"/>
                            <a:gd name="connsiteY17" fmla="*/ 2012396 h 11906159"/>
                            <a:gd name="connsiteX18" fmla="*/ 3061730 w 9383317"/>
                            <a:gd name="connsiteY18" fmla="*/ 2126696 h 11906159"/>
                            <a:gd name="connsiteX19" fmla="*/ 3090305 w 9383317"/>
                            <a:gd name="connsiteY19" fmla="*/ 2250521 h 11906159"/>
                            <a:gd name="connsiteX20" fmla="*/ 3137930 w 9383317"/>
                            <a:gd name="connsiteY20" fmla="*/ 2393396 h 11906159"/>
                            <a:gd name="connsiteX21" fmla="*/ 3185555 w 9383317"/>
                            <a:gd name="connsiteY21" fmla="*/ 2564846 h 11906159"/>
                            <a:gd name="connsiteX22" fmla="*/ 3242705 w 9383317"/>
                            <a:gd name="connsiteY22" fmla="*/ 2612471 h 11906159"/>
                            <a:gd name="connsiteX23" fmla="*/ 3280805 w 9383317"/>
                            <a:gd name="connsiteY23" fmla="*/ 2764871 h 11906159"/>
                            <a:gd name="connsiteX24" fmla="*/ 3442730 w 9383317"/>
                            <a:gd name="connsiteY24" fmla="*/ 2983946 h 11906159"/>
                            <a:gd name="connsiteX25" fmla="*/ 3557030 w 9383317"/>
                            <a:gd name="connsiteY25" fmla="*/ 3088721 h 11906159"/>
                            <a:gd name="connsiteX26" fmla="*/ 3661805 w 9383317"/>
                            <a:gd name="connsiteY26" fmla="*/ 3279221 h 11906159"/>
                            <a:gd name="connsiteX27" fmla="*/ 3823730 w 9383317"/>
                            <a:gd name="connsiteY27" fmla="*/ 3403046 h 11906159"/>
                            <a:gd name="connsiteX28" fmla="*/ 4119005 w 9383317"/>
                            <a:gd name="connsiteY28" fmla="*/ 3898346 h 11906159"/>
                            <a:gd name="connsiteX29" fmla="*/ 4261880 w 9383317"/>
                            <a:gd name="connsiteY29" fmla="*/ 3993596 h 11906159"/>
                            <a:gd name="connsiteX30" fmla="*/ 4500005 w 9383317"/>
                            <a:gd name="connsiteY30" fmla="*/ 4374596 h 11906159"/>
                            <a:gd name="connsiteX31" fmla="*/ 4614305 w 9383317"/>
                            <a:gd name="connsiteY31" fmla="*/ 4422221 h 11906159"/>
                            <a:gd name="connsiteX32" fmla="*/ 4661930 w 9383317"/>
                            <a:gd name="connsiteY32" fmla="*/ 4384121 h 11906159"/>
                            <a:gd name="connsiteX33" fmla="*/ 4728605 w 9383317"/>
                            <a:gd name="connsiteY33" fmla="*/ 4393646 h 11906159"/>
                            <a:gd name="connsiteX34" fmla="*/ 4928630 w 9383317"/>
                            <a:gd name="connsiteY34" fmla="*/ 4469846 h 11906159"/>
                            <a:gd name="connsiteX35" fmla="*/ 5166755 w 9383317"/>
                            <a:gd name="connsiteY35" fmla="*/ 4212671 h 11906159"/>
                            <a:gd name="connsiteX36" fmla="*/ 5166755 w 9383317"/>
                            <a:gd name="connsiteY36" fmla="*/ 4098371 h 11906159"/>
                            <a:gd name="connsiteX37" fmla="*/ 5262005 w 9383317"/>
                            <a:gd name="connsiteY37" fmla="*/ 3907871 h 11906159"/>
                            <a:gd name="connsiteX38" fmla="*/ 5271530 w 9383317"/>
                            <a:gd name="connsiteY38" fmla="*/ 3764996 h 11906159"/>
                            <a:gd name="connsiteX39" fmla="*/ 5309630 w 9383317"/>
                            <a:gd name="connsiteY39" fmla="*/ 3564971 h 11906159"/>
                            <a:gd name="connsiteX40" fmla="*/ 5300105 w 9383317"/>
                            <a:gd name="connsiteY40" fmla="*/ 3412571 h 11906159"/>
                            <a:gd name="connsiteX41" fmla="*/ 5471555 w 9383317"/>
                            <a:gd name="connsiteY41" fmla="*/ 2936321 h 11906159"/>
                            <a:gd name="connsiteX42" fmla="*/ 5490605 w 9383317"/>
                            <a:gd name="connsiteY42" fmla="*/ 2812496 h 11906159"/>
                            <a:gd name="connsiteX43" fmla="*/ 5557280 w 9383317"/>
                            <a:gd name="connsiteY43" fmla="*/ 2736296 h 11906159"/>
                            <a:gd name="connsiteX44" fmla="*/ 5604905 w 9383317"/>
                            <a:gd name="connsiteY44" fmla="*/ 2707721 h 11906159"/>
                            <a:gd name="connsiteX45" fmla="*/ 5681105 w 9383317"/>
                            <a:gd name="connsiteY45" fmla="*/ 2717246 h 11906159"/>
                            <a:gd name="connsiteX46" fmla="*/ 6052580 w 9383317"/>
                            <a:gd name="connsiteY46" fmla="*/ 2564846 h 11906159"/>
                            <a:gd name="connsiteX47" fmla="*/ 6138305 w 9383317"/>
                            <a:gd name="connsiteY47" fmla="*/ 2431496 h 11906159"/>
                            <a:gd name="connsiteX48" fmla="*/ 6138305 w 9383317"/>
                            <a:gd name="connsiteY48" fmla="*/ 2326721 h 11906159"/>
                            <a:gd name="connsiteX49" fmla="*/ 6147830 w 9383317"/>
                            <a:gd name="connsiteY49" fmla="*/ 2202896 h 11906159"/>
                            <a:gd name="connsiteX50" fmla="*/ 6052580 w 9383317"/>
                            <a:gd name="connsiteY50" fmla="*/ 2183846 h 11906159"/>
                            <a:gd name="connsiteX51" fmla="*/ 5985905 w 9383317"/>
                            <a:gd name="connsiteY51" fmla="*/ 2126696 h 11906159"/>
                            <a:gd name="connsiteX52" fmla="*/ 5926590 w 9383317"/>
                            <a:gd name="connsiteY52" fmla="*/ 2044922 h 11906159"/>
                            <a:gd name="connsiteX53" fmla="*/ 5871605 w 9383317"/>
                            <a:gd name="connsiteY53" fmla="*/ 1898096 h 11906159"/>
                            <a:gd name="connsiteX54" fmla="*/ 5843030 w 9383317"/>
                            <a:gd name="connsiteY54" fmla="*/ 1812371 h 11906159"/>
                            <a:gd name="connsiteX55" fmla="*/ 5842308 w 9383317"/>
                            <a:gd name="connsiteY55" fmla="*/ 1735006 h 11906159"/>
                            <a:gd name="connsiteX56" fmla="*/ 5833505 w 9383317"/>
                            <a:gd name="connsiteY56" fmla="*/ 1669496 h 11906159"/>
                            <a:gd name="connsiteX57" fmla="*/ 5814455 w 9383317"/>
                            <a:gd name="connsiteY57" fmla="*/ 1545671 h 11906159"/>
                            <a:gd name="connsiteX58" fmla="*/ 5804930 w 9383317"/>
                            <a:gd name="connsiteY58" fmla="*/ 1412321 h 11906159"/>
                            <a:gd name="connsiteX59" fmla="*/ 5797618 w 9383317"/>
                            <a:gd name="connsiteY59" fmla="*/ 1212296 h 11906159"/>
                            <a:gd name="connsiteX60" fmla="*/ 5895802 w 9383317"/>
                            <a:gd name="connsiteY60" fmla="*/ 1023418 h 11906159"/>
                            <a:gd name="connsiteX61" fmla="*/ 6062105 w 9383317"/>
                            <a:gd name="connsiteY61" fmla="*/ 918643 h 11906159"/>
                            <a:gd name="connsiteX62" fmla="*/ 6242569 w 9383317"/>
                            <a:gd name="connsiteY62" fmla="*/ 859798 h 11906159"/>
                            <a:gd name="connsiteX63" fmla="*/ 6385432 w 9383317"/>
                            <a:gd name="connsiteY63" fmla="*/ 850273 h 11906159"/>
                            <a:gd name="connsiteX64" fmla="*/ 6492174 w 9383317"/>
                            <a:gd name="connsiteY64" fmla="*/ 839199 h 11906159"/>
                            <a:gd name="connsiteX65" fmla="*/ 6594965 w 9383317"/>
                            <a:gd name="connsiteY65" fmla="*/ 859798 h 11906159"/>
                            <a:gd name="connsiteX66" fmla="*/ 6681230 w 9383317"/>
                            <a:gd name="connsiteY66" fmla="*/ 878921 h 11906159"/>
                            <a:gd name="connsiteX67" fmla="*/ 6866583 w 9383317"/>
                            <a:gd name="connsiteY67" fmla="*/ 1040846 h 11906159"/>
                            <a:gd name="connsiteX68" fmla="*/ 6952308 w 9383317"/>
                            <a:gd name="connsiteY68" fmla="*/ 1448799 h 11906159"/>
                            <a:gd name="connsiteX69" fmla="*/ 6881255 w 9383317"/>
                            <a:gd name="connsiteY69" fmla="*/ 1736171 h 11906159"/>
                            <a:gd name="connsiteX70" fmla="*/ 6795530 w 9383317"/>
                            <a:gd name="connsiteY70" fmla="*/ 1926671 h 11906159"/>
                            <a:gd name="connsiteX71" fmla="*/ 6776480 w 9383317"/>
                            <a:gd name="connsiteY71" fmla="*/ 2098121 h 11906159"/>
                            <a:gd name="connsiteX72" fmla="*/ 6833630 w 9383317"/>
                            <a:gd name="connsiteY72" fmla="*/ 2174321 h 11906159"/>
                            <a:gd name="connsiteX73" fmla="*/ 6945766 w 9383317"/>
                            <a:gd name="connsiteY73" fmla="*/ 2314867 h 11906159"/>
                            <a:gd name="connsiteX74" fmla="*/ 7157480 w 9383317"/>
                            <a:gd name="connsiteY74" fmla="*/ 2364821 h 11906159"/>
                            <a:gd name="connsiteX75" fmla="*/ 7421968 w 9383317"/>
                            <a:gd name="connsiteY75" fmla="*/ 2446136 h 11906159"/>
                            <a:gd name="connsiteX76" fmla="*/ 7545070 w 9383317"/>
                            <a:gd name="connsiteY76" fmla="*/ 2452875 h 11906159"/>
                            <a:gd name="connsiteX77" fmla="*/ 7671830 w 9383317"/>
                            <a:gd name="connsiteY77" fmla="*/ 2488646 h 11906159"/>
                            <a:gd name="connsiteX78" fmla="*/ 7738505 w 9383317"/>
                            <a:gd name="connsiteY78" fmla="*/ 2679146 h 11906159"/>
                            <a:gd name="connsiteX79" fmla="*/ 7719455 w 9383317"/>
                            <a:gd name="connsiteY79" fmla="*/ 2726771 h 11906159"/>
                            <a:gd name="connsiteX80" fmla="*/ 7833755 w 9383317"/>
                            <a:gd name="connsiteY80" fmla="*/ 3050621 h 11906159"/>
                            <a:gd name="connsiteX81" fmla="*/ 7852805 w 9383317"/>
                            <a:gd name="connsiteY81" fmla="*/ 3193496 h 11906159"/>
                            <a:gd name="connsiteX82" fmla="*/ 7833755 w 9383317"/>
                            <a:gd name="connsiteY82" fmla="*/ 3288746 h 11906159"/>
                            <a:gd name="connsiteX83" fmla="*/ 7862330 w 9383317"/>
                            <a:gd name="connsiteY83" fmla="*/ 3383996 h 11906159"/>
                            <a:gd name="connsiteX84" fmla="*/ 7871855 w 9383317"/>
                            <a:gd name="connsiteY84" fmla="*/ 3564971 h 11906159"/>
                            <a:gd name="connsiteX85" fmla="*/ 7919480 w 9383317"/>
                            <a:gd name="connsiteY85" fmla="*/ 3764996 h 11906159"/>
                            <a:gd name="connsiteX86" fmla="*/ 7929005 w 9383317"/>
                            <a:gd name="connsiteY86" fmla="*/ 3879296 h 11906159"/>
                            <a:gd name="connsiteX87" fmla="*/ 7948055 w 9383317"/>
                            <a:gd name="connsiteY87" fmla="*/ 3974546 h 11906159"/>
                            <a:gd name="connsiteX88" fmla="*/ 7948055 w 9383317"/>
                            <a:gd name="connsiteY88" fmla="*/ 4145996 h 11906159"/>
                            <a:gd name="connsiteX89" fmla="*/ 7976630 w 9383317"/>
                            <a:gd name="connsiteY89" fmla="*/ 4536521 h 11906159"/>
                            <a:gd name="connsiteX90" fmla="*/ 8014730 w 9383317"/>
                            <a:gd name="connsiteY90" fmla="*/ 4869896 h 11906159"/>
                            <a:gd name="connsiteX91" fmla="*/ 8044027 w 9383317"/>
                            <a:gd name="connsiteY91" fmla="*/ 5275977 h 11906159"/>
                            <a:gd name="connsiteX92" fmla="*/ 8063799 w 9383317"/>
                            <a:gd name="connsiteY92" fmla="*/ 5650947 h 11906159"/>
                            <a:gd name="connsiteX93" fmla="*/ 7969318 w 9383317"/>
                            <a:gd name="connsiteY93" fmla="*/ 5676735 h 11906159"/>
                            <a:gd name="connsiteX94" fmla="*/ 8008140 w 9383317"/>
                            <a:gd name="connsiteY94" fmla="*/ 5821939 h 11906159"/>
                            <a:gd name="connsiteX95" fmla="*/ 8171509 w 9383317"/>
                            <a:gd name="connsiteY95" fmla="*/ 6121873 h 11906159"/>
                            <a:gd name="connsiteX96" fmla="*/ 8519437 w 9383317"/>
                            <a:gd name="connsiteY96" fmla="*/ 6131393 h 11906159"/>
                            <a:gd name="connsiteX97" fmla="*/ 8957380 w 9383317"/>
                            <a:gd name="connsiteY97" fmla="*/ 6210108 h 11906159"/>
                            <a:gd name="connsiteX98" fmla="*/ 9116984 w 9383317"/>
                            <a:gd name="connsiteY98" fmla="*/ 6404354 h 11906159"/>
                            <a:gd name="connsiteX99" fmla="*/ 9366281 w 9383317"/>
                            <a:gd name="connsiteY99" fmla="*/ 6559358 h 11906159"/>
                            <a:gd name="connsiteX100" fmla="*/ 9229760 w 9383317"/>
                            <a:gd name="connsiteY100" fmla="*/ 6687388 h 11906159"/>
                            <a:gd name="connsiteX101" fmla="*/ 9336778 w 9383317"/>
                            <a:gd name="connsiteY101" fmla="*/ 7206292 h 11906159"/>
                            <a:gd name="connsiteX102" fmla="*/ 9383125 w 9383317"/>
                            <a:gd name="connsiteY102" fmla="*/ 7880180 h 11906159"/>
                            <a:gd name="connsiteX103" fmla="*/ 9273276 w 9383317"/>
                            <a:gd name="connsiteY103" fmla="*/ 8082352 h 11906159"/>
                            <a:gd name="connsiteX104" fmla="*/ 8940193 w 9383317"/>
                            <a:gd name="connsiteY104" fmla="*/ 8124878 h 11906159"/>
                            <a:gd name="connsiteX105" fmla="*/ 8263017 w 9383317"/>
                            <a:gd name="connsiteY105" fmla="*/ 8408887 h 11906159"/>
                            <a:gd name="connsiteX106" fmla="*/ 8363469 w 9383317"/>
                            <a:gd name="connsiteY106" fmla="*/ 9583439 h 11906159"/>
                            <a:gd name="connsiteX107" fmla="*/ 8408607 w 9383317"/>
                            <a:gd name="connsiteY107" fmla="*/ 10022286 h 11906159"/>
                            <a:gd name="connsiteX108" fmla="*/ 8435128 w 9383317"/>
                            <a:gd name="connsiteY108" fmla="*/ 10939676 h 11906159"/>
                            <a:gd name="connsiteX109" fmla="*/ 8400729 w 9383317"/>
                            <a:gd name="connsiteY109" fmla="*/ 11386765 h 11906159"/>
                            <a:gd name="connsiteX110" fmla="*/ 8418342 w 9383317"/>
                            <a:gd name="connsiteY110" fmla="*/ 11771416 h 11906159"/>
                            <a:gd name="connsiteX111" fmla="*/ 8264611 w 9383317"/>
                            <a:gd name="connsiteY111" fmla="*/ 11881161 h 11906159"/>
                            <a:gd name="connsiteX112" fmla="*/ 7372935 w 9383317"/>
                            <a:gd name="connsiteY112" fmla="*/ 11888204 h 11906159"/>
                            <a:gd name="connsiteX113" fmla="*/ 7165231 w 9383317"/>
                            <a:gd name="connsiteY113" fmla="*/ 11799718 h 11906159"/>
                            <a:gd name="connsiteX114" fmla="*/ 7251030 w 9383317"/>
                            <a:gd name="connsiteY114" fmla="*/ 11414654 h 11906159"/>
                            <a:gd name="connsiteX115" fmla="*/ 7300154 w 9383317"/>
                            <a:gd name="connsiteY115" fmla="*/ 11124928 h 11906159"/>
                            <a:gd name="connsiteX116" fmla="*/ 7214183 w 9383317"/>
                            <a:gd name="connsiteY116" fmla="*/ 10951992 h 11906159"/>
                            <a:gd name="connsiteX117" fmla="*/ 7372947 w 9383317"/>
                            <a:gd name="connsiteY117" fmla="*/ 10096727 h 11906159"/>
                            <a:gd name="connsiteX118" fmla="*/ 7169352 w 9383317"/>
                            <a:gd name="connsiteY118" fmla="*/ 8596807 h 11906159"/>
                            <a:gd name="connsiteX119" fmla="*/ 7016622 w 9383317"/>
                            <a:gd name="connsiteY119" fmla="*/ 8610884 h 11906159"/>
                            <a:gd name="connsiteX120" fmla="*/ 7080579 w 9383317"/>
                            <a:gd name="connsiteY120" fmla="*/ 9801600 h 11906159"/>
                            <a:gd name="connsiteX121" fmla="*/ 7113533 w 9383317"/>
                            <a:gd name="connsiteY121" fmla="*/ 10535136 h 11906159"/>
                            <a:gd name="connsiteX122" fmla="*/ 7158466 w 9383317"/>
                            <a:gd name="connsiteY122" fmla="*/ 10989269 h 11906159"/>
                            <a:gd name="connsiteX123" fmla="*/ 7192167 w 9383317"/>
                            <a:gd name="connsiteY123" fmla="*/ 11323907 h 11906159"/>
                            <a:gd name="connsiteX124" fmla="*/ 7131029 w 9383317"/>
                            <a:gd name="connsiteY124" fmla="*/ 11497084 h 11906159"/>
                            <a:gd name="connsiteX125" fmla="*/ 7104262 w 9383317"/>
                            <a:gd name="connsiteY125" fmla="*/ 11700294 h 11906159"/>
                            <a:gd name="connsiteX126" fmla="*/ 6590771 w 9383317"/>
                            <a:gd name="connsiteY126" fmla="*/ 11758690 h 11906159"/>
                            <a:gd name="connsiteX127" fmla="*/ 6555174 w 9383317"/>
                            <a:gd name="connsiteY127" fmla="*/ 11628724 h 11906159"/>
                            <a:gd name="connsiteX128" fmla="*/ 6176208 w 9383317"/>
                            <a:gd name="connsiteY128" fmla="*/ 11774453 h 11906159"/>
                            <a:gd name="connsiteX129" fmla="*/ 5775216 w 9383317"/>
                            <a:gd name="connsiteY129" fmla="*/ 11777855 h 11906159"/>
                            <a:gd name="connsiteX130" fmla="*/ 5208966 w 9383317"/>
                            <a:gd name="connsiteY130" fmla="*/ 11690415 h 11906159"/>
                            <a:gd name="connsiteX131" fmla="*/ 5151907 w 9383317"/>
                            <a:gd name="connsiteY131" fmla="*/ 11583806 h 11906159"/>
                            <a:gd name="connsiteX132" fmla="*/ 5259829 w 9383317"/>
                            <a:gd name="connsiteY132" fmla="*/ 11487382 h 11906159"/>
                            <a:gd name="connsiteX133" fmla="*/ 5693167 w 9383317"/>
                            <a:gd name="connsiteY133" fmla="*/ 11447443 h 11906159"/>
                            <a:gd name="connsiteX134" fmla="*/ 6063873 w 9383317"/>
                            <a:gd name="connsiteY134" fmla="*/ 11202185 h 11906159"/>
                            <a:gd name="connsiteX135" fmla="*/ 6107188 w 9383317"/>
                            <a:gd name="connsiteY135" fmla="*/ 11030110 h 11906159"/>
                            <a:gd name="connsiteX136" fmla="*/ 6232376 w 9383317"/>
                            <a:gd name="connsiteY136" fmla="*/ 10875173 h 11906159"/>
                            <a:gd name="connsiteX137" fmla="*/ 6109083 w 9383317"/>
                            <a:gd name="connsiteY137" fmla="*/ 10203915 h 11906159"/>
                            <a:gd name="connsiteX138" fmla="*/ 6008099 w 9383317"/>
                            <a:gd name="connsiteY138" fmla="*/ 9361539 h 11906159"/>
                            <a:gd name="connsiteX139" fmla="*/ 5918231 w 9383317"/>
                            <a:gd name="connsiteY139" fmla="*/ 7575877 h 11906159"/>
                            <a:gd name="connsiteX140" fmla="*/ 5805507 w 9383317"/>
                            <a:gd name="connsiteY140" fmla="*/ 7156342 h 11906159"/>
                            <a:gd name="connsiteX141" fmla="*/ 5779632 w 9383317"/>
                            <a:gd name="connsiteY141" fmla="*/ 6336431 h 11906159"/>
                            <a:gd name="connsiteX142" fmla="*/ 5621991 w 9383317"/>
                            <a:gd name="connsiteY142" fmla="*/ 6160654 h 11906159"/>
                            <a:gd name="connsiteX143" fmla="*/ 5652530 w 9383317"/>
                            <a:gd name="connsiteY143" fmla="*/ 5641421 h 11906159"/>
                            <a:gd name="connsiteX144" fmla="*/ 5595380 w 9383317"/>
                            <a:gd name="connsiteY144" fmla="*/ 5222321 h 11906159"/>
                            <a:gd name="connsiteX145" fmla="*/ 5681105 w 9383317"/>
                            <a:gd name="connsiteY145" fmla="*/ 4669871 h 11906159"/>
                            <a:gd name="connsiteX146" fmla="*/ 5709680 w 9383317"/>
                            <a:gd name="connsiteY146" fmla="*/ 4479371 h 11906159"/>
                            <a:gd name="connsiteX147" fmla="*/ 5577053 w 9383317"/>
                            <a:gd name="connsiteY147" fmla="*/ 4619460 h 11906159"/>
                            <a:gd name="connsiteX148" fmla="*/ 5453226 w 9383317"/>
                            <a:gd name="connsiteY148" fmla="*/ 4757926 h 11906159"/>
                            <a:gd name="connsiteX149" fmla="*/ 5023880 w 9383317"/>
                            <a:gd name="connsiteY149" fmla="*/ 5165171 h 11906159"/>
                            <a:gd name="connsiteX150" fmla="*/ 4909580 w 9383317"/>
                            <a:gd name="connsiteY150" fmla="*/ 5146121 h 11906159"/>
                            <a:gd name="connsiteX151" fmla="*/ 4852430 w 9383317"/>
                            <a:gd name="connsiteY151" fmla="*/ 5050871 h 11906159"/>
                            <a:gd name="connsiteX152" fmla="*/ 4852430 w 9383317"/>
                            <a:gd name="connsiteY152" fmla="*/ 5050871 h 11906159"/>
                            <a:gd name="connsiteX153" fmla="*/ 4728605 w 9383317"/>
                            <a:gd name="connsiteY153" fmla="*/ 5108021 h 11906159"/>
                            <a:gd name="connsiteX154" fmla="*/ 4671455 w 9383317"/>
                            <a:gd name="connsiteY154" fmla="*/ 5165171 h 11906159"/>
                            <a:gd name="connsiteX155" fmla="*/ 4566680 w 9383317"/>
                            <a:gd name="connsiteY155" fmla="*/ 5155646 h 11906159"/>
                            <a:gd name="connsiteX156" fmla="*/ 4538105 w 9383317"/>
                            <a:gd name="connsiteY156" fmla="*/ 5069921 h 11906159"/>
                            <a:gd name="connsiteX157" fmla="*/ 4404755 w 9383317"/>
                            <a:gd name="connsiteY157" fmla="*/ 5031821 h 11906159"/>
                            <a:gd name="connsiteX158" fmla="*/ 4347605 w 9383317"/>
                            <a:gd name="connsiteY158" fmla="*/ 4879421 h 11906159"/>
                            <a:gd name="connsiteX159" fmla="*/ 4261880 w 9383317"/>
                            <a:gd name="connsiteY159" fmla="*/ 4898471 h 11906159"/>
                            <a:gd name="connsiteX160" fmla="*/ 4138055 w 9383317"/>
                            <a:gd name="connsiteY160" fmla="*/ 4850846 h 11906159"/>
                            <a:gd name="connsiteX161" fmla="*/ 3490355 w 9383317"/>
                            <a:gd name="connsiteY161" fmla="*/ 4145996 h 11906159"/>
                            <a:gd name="connsiteX162" fmla="*/ 3176030 w 9383317"/>
                            <a:gd name="connsiteY162" fmla="*/ 3831671 h 11906159"/>
                            <a:gd name="connsiteX163" fmla="*/ 2947430 w 9383317"/>
                            <a:gd name="connsiteY163" fmla="*/ 3517346 h 11906159"/>
                            <a:gd name="connsiteX164" fmla="*/ 2852180 w 9383317"/>
                            <a:gd name="connsiteY164" fmla="*/ 4336496 h 11906159"/>
                            <a:gd name="connsiteX165" fmla="*/ 2890280 w 9383317"/>
                            <a:gd name="connsiteY165" fmla="*/ 4526996 h 11906159"/>
                            <a:gd name="connsiteX166" fmla="*/ 2937905 w 9383317"/>
                            <a:gd name="connsiteY166" fmla="*/ 4879421 h 11906159"/>
                            <a:gd name="connsiteX167" fmla="*/ 2937905 w 9383317"/>
                            <a:gd name="connsiteY167" fmla="*/ 4993721 h 11906159"/>
                            <a:gd name="connsiteX168" fmla="*/ 2976005 w 9383317"/>
                            <a:gd name="connsiteY168" fmla="*/ 5669996 h 11906159"/>
                            <a:gd name="connsiteX169" fmla="*/ 3033155 w 9383317"/>
                            <a:gd name="connsiteY169" fmla="*/ 6050996 h 11906159"/>
                            <a:gd name="connsiteX170" fmla="*/ 2852180 w 9383317"/>
                            <a:gd name="connsiteY170" fmla="*/ 6231971 h 11906159"/>
                            <a:gd name="connsiteX171" fmla="*/ 2919214 w 9383317"/>
                            <a:gd name="connsiteY171" fmla="*/ 8156057 h 11906159"/>
                            <a:gd name="connsiteX172" fmla="*/ 3005621 w 9383317"/>
                            <a:gd name="connsiteY172" fmla="*/ 9249126 h 11906159"/>
                            <a:gd name="connsiteX173" fmla="*/ 3074160 w 9383317"/>
                            <a:gd name="connsiteY173" fmla="*/ 10367567 h 11906159"/>
                            <a:gd name="connsiteX174" fmla="*/ 3101675 w 9383317"/>
                            <a:gd name="connsiteY174" fmla="*/ 10594016 h 11906159"/>
                            <a:gd name="connsiteX175" fmla="*/ 3094882 w 9383317"/>
                            <a:gd name="connsiteY175" fmla="*/ 10876530 h 11906159"/>
                            <a:gd name="connsiteX176" fmla="*/ 3144850 w 9383317"/>
                            <a:gd name="connsiteY176" fmla="*/ 10957324 h 11906159"/>
                            <a:gd name="connsiteX177" fmla="*/ 3120998 w 9383317"/>
                            <a:gd name="connsiteY177" fmla="*/ 11118160 h 11906159"/>
                            <a:gd name="connsiteX178" fmla="*/ 3388211 w 9383317"/>
                            <a:gd name="connsiteY178" fmla="*/ 11394788 h 11906159"/>
                            <a:gd name="connsiteX179" fmla="*/ 3630775 w 9383317"/>
                            <a:gd name="connsiteY179" fmla="*/ 11494195 h 11906159"/>
                            <a:gd name="connsiteX180" fmla="*/ 4051109 w 9383317"/>
                            <a:gd name="connsiteY180" fmla="*/ 11574066 h 11906159"/>
                            <a:gd name="connsiteX181" fmla="*/ 4076186 w 9383317"/>
                            <a:gd name="connsiteY181" fmla="*/ 11683733 h 11906159"/>
                            <a:gd name="connsiteX182" fmla="*/ 4066318 w 9383317"/>
                            <a:gd name="connsiteY182" fmla="*/ 11783687 h 11906159"/>
                            <a:gd name="connsiteX183" fmla="*/ 3396711 w 9383317"/>
                            <a:gd name="connsiteY183" fmla="*/ 11880161 h 11906159"/>
                            <a:gd name="connsiteX184" fmla="*/ 2805341 w 9383317"/>
                            <a:gd name="connsiteY184" fmla="*/ 11822808 h 11906159"/>
                            <a:gd name="connsiteX185" fmla="*/ 2654643 w 9383317"/>
                            <a:gd name="connsiteY185" fmla="*/ 11901818 h 11906159"/>
                            <a:gd name="connsiteX186" fmla="*/ 2242785 w 9383317"/>
                            <a:gd name="connsiteY186" fmla="*/ 11851719 h 11906159"/>
                            <a:gd name="connsiteX187" fmla="*/ 2206565 w 9383317"/>
                            <a:gd name="connsiteY187" fmla="*/ 11593571 h 11906159"/>
                            <a:gd name="connsiteX188" fmla="*/ 2101414 w 9383317"/>
                            <a:gd name="connsiteY188" fmla="*/ 11537194 h 11906159"/>
                            <a:gd name="connsiteX189" fmla="*/ 2125711 w 9383317"/>
                            <a:gd name="connsiteY189" fmla="*/ 11297104 h 11906159"/>
                            <a:gd name="connsiteX190" fmla="*/ 2101926 w 9383317"/>
                            <a:gd name="connsiteY190" fmla="*/ 10671091 h 11906159"/>
                            <a:gd name="connsiteX191" fmla="*/ 1996283 w 9383317"/>
                            <a:gd name="connsiteY191" fmla="*/ 9881127 h 11906159"/>
                            <a:gd name="connsiteX192" fmla="*/ 1862533 w 9383317"/>
                            <a:gd name="connsiteY192" fmla="*/ 9306399 h 11906159"/>
                            <a:gd name="connsiteX193" fmla="*/ 1690024 w 9383317"/>
                            <a:gd name="connsiteY193" fmla="*/ 8094442 h 11906159"/>
                            <a:gd name="connsiteX194" fmla="*/ 1271099 w 9383317"/>
                            <a:gd name="connsiteY194" fmla="*/ 9593522 h 11906159"/>
                            <a:gd name="connsiteX195" fmla="*/ 1187941 w 9383317"/>
                            <a:gd name="connsiteY195" fmla="*/ 9914897 h 11906159"/>
                            <a:gd name="connsiteX196" fmla="*/ 1082790 w 9383317"/>
                            <a:gd name="connsiteY196" fmla="*/ 10660468 h 11906159"/>
                            <a:gd name="connsiteX197" fmla="*/ 1066204 w 9383317"/>
                            <a:gd name="connsiteY197" fmla="*/ 10960076 h 11906159"/>
                            <a:gd name="connsiteX198" fmla="*/ 961315 w 9383317"/>
                            <a:gd name="connsiteY198" fmla="*/ 11038692 h 11906159"/>
                            <a:gd name="connsiteX199" fmla="*/ 1130536 w 9383317"/>
                            <a:gd name="connsiteY199" fmla="*/ 11348288 h 11906159"/>
                            <a:gd name="connsiteX200" fmla="*/ 1480186 w 9383317"/>
                            <a:gd name="connsiteY200" fmla="*/ 11516264 h 11906159"/>
                            <a:gd name="connsiteX201" fmla="*/ 1747230 w 9383317"/>
                            <a:gd name="connsiteY201" fmla="*/ 11568583 h 11906159"/>
                            <a:gd name="connsiteX202" fmla="*/ 1830930 w 9383317"/>
                            <a:gd name="connsiteY202" fmla="*/ 11595899 h 11906159"/>
                            <a:gd name="connsiteX203" fmla="*/ 1813478 w 9383317"/>
                            <a:gd name="connsiteY203" fmla="*/ 11703021 h 11906159"/>
                            <a:gd name="connsiteX204" fmla="*/ 1299605 w 9383317"/>
                            <a:gd name="connsiteY204" fmla="*/ 11775520 h 11906159"/>
                            <a:gd name="connsiteX205" fmla="*/ 958521 w 9383317"/>
                            <a:gd name="connsiteY205" fmla="*/ 11797943 h 11906159"/>
                            <a:gd name="connsiteX206" fmla="*/ 896248 w 9383317"/>
                            <a:gd name="connsiteY206" fmla="*/ 11781633 h 11906159"/>
                            <a:gd name="connsiteX207" fmla="*/ 619737 w 9383317"/>
                            <a:gd name="connsiteY207" fmla="*/ 11710297 h 11906159"/>
                            <a:gd name="connsiteX208" fmla="*/ 542005 w 9383317"/>
                            <a:gd name="connsiteY208" fmla="*/ 11801907 h 11906159"/>
                            <a:gd name="connsiteX209" fmla="*/ 108501 w 9383317"/>
                            <a:gd name="connsiteY209" fmla="*/ 11794771 h 11906159"/>
                            <a:gd name="connsiteX210" fmla="*/ 78792 w 9383317"/>
                            <a:gd name="connsiteY210" fmla="*/ 11687811 h 11906159"/>
                            <a:gd name="connsiteX211" fmla="*/ 70368 w 9383317"/>
                            <a:gd name="connsiteY211" fmla="*/ 11461329 h 11906159"/>
                            <a:gd name="connsiteX212" fmla="*/ 0 w 9383317"/>
                            <a:gd name="connsiteY212" fmla="*/ 11382748 h 11906159"/>
                            <a:gd name="connsiteX213" fmla="*/ 251855 w 9383317"/>
                            <a:gd name="connsiteY213" fmla="*/ 9394270 h 11906159"/>
                            <a:gd name="connsiteX214" fmla="*/ 823355 w 9383317"/>
                            <a:gd name="connsiteY214" fmla="*/ 6127196 h 11906159"/>
                            <a:gd name="connsiteX215" fmla="*/ 632855 w 9383317"/>
                            <a:gd name="connsiteY215" fmla="*/ 5612846 h 11906159"/>
                            <a:gd name="connsiteX216" fmla="*/ 690005 w 9383317"/>
                            <a:gd name="connsiteY216" fmla="*/ 5403296 h 11906159"/>
                            <a:gd name="connsiteX217" fmla="*/ 690005 w 9383317"/>
                            <a:gd name="connsiteY217" fmla="*/ 5146121 h 11906159"/>
                            <a:gd name="connsiteX218" fmla="*/ 613805 w 9383317"/>
                            <a:gd name="connsiteY218" fmla="*/ 4612721 h 11906159"/>
                            <a:gd name="connsiteX219" fmla="*/ 385205 w 9383317"/>
                            <a:gd name="connsiteY219" fmla="*/ 4460321 h 11906159"/>
                            <a:gd name="connsiteX220" fmla="*/ 175655 w 9383317"/>
                            <a:gd name="connsiteY220" fmla="*/ 4250771 h 11906159"/>
                            <a:gd name="connsiteX221" fmla="*/ 118505 w 9383317"/>
                            <a:gd name="connsiteY221" fmla="*/ 4098371 h 11906159"/>
                            <a:gd name="connsiteX222" fmla="*/ 156605 w 9383317"/>
                            <a:gd name="connsiteY222" fmla="*/ 3764996 h 11906159"/>
                            <a:gd name="connsiteX223" fmla="*/ 251855 w 9383317"/>
                            <a:gd name="connsiteY223" fmla="*/ 3460196 h 11906159"/>
                            <a:gd name="connsiteX224" fmla="*/ 347105 w 9383317"/>
                            <a:gd name="connsiteY224" fmla="*/ 3155396 h 11906159"/>
                            <a:gd name="connsiteX225" fmla="*/ 499505 w 9383317"/>
                            <a:gd name="connsiteY225" fmla="*/ 2736296 h 11906159"/>
                            <a:gd name="connsiteX226" fmla="*/ 556655 w 9383317"/>
                            <a:gd name="connsiteY226" fmla="*/ 2574371 h 11906159"/>
                            <a:gd name="connsiteX227" fmla="*/ 709055 w 9383317"/>
                            <a:gd name="connsiteY227" fmla="*/ 2326721 h 11906159"/>
                            <a:gd name="connsiteX228" fmla="*/ 899555 w 9383317"/>
                            <a:gd name="connsiteY228" fmla="*/ 2040971 h 11906159"/>
                            <a:gd name="connsiteX229" fmla="*/ 1147205 w 9383317"/>
                            <a:gd name="connsiteY229" fmla="*/ 1745696 h 11906159"/>
                            <a:gd name="connsiteX230" fmla="*/ 1232930 w 9383317"/>
                            <a:gd name="connsiteY230" fmla="*/ 1650446 h 11906159"/>
                            <a:gd name="connsiteX231" fmla="*/ 1337705 w 9383317"/>
                            <a:gd name="connsiteY231" fmla="*/ 1555196 h 11906159"/>
                            <a:gd name="connsiteX232" fmla="*/ 1404380 w 9383317"/>
                            <a:gd name="connsiteY232" fmla="*/ 1364696 h 11906159"/>
                            <a:gd name="connsiteX233" fmla="*/ 1185305 w 9383317"/>
                            <a:gd name="connsiteY233" fmla="*/ 964646 h 11906159"/>
                            <a:gd name="connsiteX234" fmla="*/ 1147119 w 9383317"/>
                            <a:gd name="connsiteY234" fmla="*/ 688362 h 11906159"/>
                            <a:gd name="connsiteX235" fmla="*/ 1156643 w 9383317"/>
                            <a:gd name="connsiteY235" fmla="*/ 469306 h 11906159"/>
                            <a:gd name="connsiteX236" fmla="*/ 1242455 w 9383317"/>
                            <a:gd name="connsiteY236" fmla="*/ 259796 h 11906159"/>
                            <a:gd name="connsiteX237" fmla="*/ 1449793 w 9383317"/>
                            <a:gd name="connsiteY237" fmla="*/ 106231 h 11906159"/>
                            <a:gd name="connsiteX238" fmla="*/ 1717215 w 9383317"/>
                            <a:gd name="connsiteY238" fmla="*/ 9359 h 11906159"/>
                            <a:gd name="connsiteX0" fmla="*/ 1717215 w 9383317"/>
                            <a:gd name="connsiteY0" fmla="*/ 9359 h 11906159"/>
                            <a:gd name="connsiteX1" fmla="*/ 1947305 w 9383317"/>
                            <a:gd name="connsiteY1" fmla="*/ 12146 h 11906159"/>
                            <a:gd name="connsiteX2" fmla="*/ 2223530 w 9383317"/>
                            <a:gd name="connsiteY2" fmla="*/ 126446 h 11906159"/>
                            <a:gd name="connsiteX3" fmla="*/ 2394980 w 9383317"/>
                            <a:gd name="connsiteY3" fmla="*/ 278846 h 11906159"/>
                            <a:gd name="connsiteX4" fmla="*/ 2480705 w 9383317"/>
                            <a:gd name="connsiteY4" fmla="*/ 402671 h 11906159"/>
                            <a:gd name="connsiteX5" fmla="*/ 2461655 w 9383317"/>
                            <a:gd name="connsiteY5" fmla="*/ 536021 h 11906159"/>
                            <a:gd name="connsiteX6" fmla="*/ 2461655 w 9383317"/>
                            <a:gd name="connsiteY6" fmla="*/ 612221 h 11906159"/>
                            <a:gd name="connsiteX7" fmla="*/ 2528330 w 9383317"/>
                            <a:gd name="connsiteY7" fmla="*/ 783671 h 11906159"/>
                            <a:gd name="connsiteX8" fmla="*/ 2499755 w 9383317"/>
                            <a:gd name="connsiteY8" fmla="*/ 869396 h 11906159"/>
                            <a:gd name="connsiteX9" fmla="*/ 2556905 w 9383317"/>
                            <a:gd name="connsiteY9" fmla="*/ 1012271 h 11906159"/>
                            <a:gd name="connsiteX10" fmla="*/ 2537855 w 9383317"/>
                            <a:gd name="connsiteY10" fmla="*/ 1088471 h 11906159"/>
                            <a:gd name="connsiteX11" fmla="*/ 2585480 w 9383317"/>
                            <a:gd name="connsiteY11" fmla="*/ 1250396 h 11906159"/>
                            <a:gd name="connsiteX12" fmla="*/ 2528330 w 9383317"/>
                            <a:gd name="connsiteY12" fmla="*/ 1298021 h 11906159"/>
                            <a:gd name="connsiteX13" fmla="*/ 2499755 w 9383317"/>
                            <a:gd name="connsiteY13" fmla="*/ 1440896 h 11906159"/>
                            <a:gd name="connsiteX14" fmla="*/ 2747405 w 9383317"/>
                            <a:gd name="connsiteY14" fmla="*/ 1517096 h 11906159"/>
                            <a:gd name="connsiteX15" fmla="*/ 2880755 w 9383317"/>
                            <a:gd name="connsiteY15" fmla="*/ 1631396 h 11906159"/>
                            <a:gd name="connsiteX16" fmla="*/ 2976005 w 9383317"/>
                            <a:gd name="connsiteY16" fmla="*/ 1898096 h 11906159"/>
                            <a:gd name="connsiteX17" fmla="*/ 2976005 w 9383317"/>
                            <a:gd name="connsiteY17" fmla="*/ 2012396 h 11906159"/>
                            <a:gd name="connsiteX18" fmla="*/ 3061730 w 9383317"/>
                            <a:gd name="connsiteY18" fmla="*/ 2126696 h 11906159"/>
                            <a:gd name="connsiteX19" fmla="*/ 3090305 w 9383317"/>
                            <a:gd name="connsiteY19" fmla="*/ 2250521 h 11906159"/>
                            <a:gd name="connsiteX20" fmla="*/ 3137930 w 9383317"/>
                            <a:gd name="connsiteY20" fmla="*/ 2393396 h 11906159"/>
                            <a:gd name="connsiteX21" fmla="*/ 3185555 w 9383317"/>
                            <a:gd name="connsiteY21" fmla="*/ 2564846 h 11906159"/>
                            <a:gd name="connsiteX22" fmla="*/ 3242705 w 9383317"/>
                            <a:gd name="connsiteY22" fmla="*/ 2612471 h 11906159"/>
                            <a:gd name="connsiteX23" fmla="*/ 3280805 w 9383317"/>
                            <a:gd name="connsiteY23" fmla="*/ 2764871 h 11906159"/>
                            <a:gd name="connsiteX24" fmla="*/ 3442730 w 9383317"/>
                            <a:gd name="connsiteY24" fmla="*/ 2983946 h 11906159"/>
                            <a:gd name="connsiteX25" fmla="*/ 3557030 w 9383317"/>
                            <a:gd name="connsiteY25" fmla="*/ 3088721 h 11906159"/>
                            <a:gd name="connsiteX26" fmla="*/ 3661805 w 9383317"/>
                            <a:gd name="connsiteY26" fmla="*/ 3279221 h 11906159"/>
                            <a:gd name="connsiteX27" fmla="*/ 3823730 w 9383317"/>
                            <a:gd name="connsiteY27" fmla="*/ 3403046 h 11906159"/>
                            <a:gd name="connsiteX28" fmla="*/ 4119005 w 9383317"/>
                            <a:gd name="connsiteY28" fmla="*/ 3898346 h 11906159"/>
                            <a:gd name="connsiteX29" fmla="*/ 4261880 w 9383317"/>
                            <a:gd name="connsiteY29" fmla="*/ 3993596 h 11906159"/>
                            <a:gd name="connsiteX30" fmla="*/ 4500005 w 9383317"/>
                            <a:gd name="connsiteY30" fmla="*/ 4374596 h 11906159"/>
                            <a:gd name="connsiteX31" fmla="*/ 4614305 w 9383317"/>
                            <a:gd name="connsiteY31" fmla="*/ 4422221 h 11906159"/>
                            <a:gd name="connsiteX32" fmla="*/ 4661930 w 9383317"/>
                            <a:gd name="connsiteY32" fmla="*/ 4384121 h 11906159"/>
                            <a:gd name="connsiteX33" fmla="*/ 4728605 w 9383317"/>
                            <a:gd name="connsiteY33" fmla="*/ 4393646 h 11906159"/>
                            <a:gd name="connsiteX34" fmla="*/ 4928630 w 9383317"/>
                            <a:gd name="connsiteY34" fmla="*/ 4469846 h 11906159"/>
                            <a:gd name="connsiteX35" fmla="*/ 5166755 w 9383317"/>
                            <a:gd name="connsiteY35" fmla="*/ 4212671 h 11906159"/>
                            <a:gd name="connsiteX36" fmla="*/ 5166755 w 9383317"/>
                            <a:gd name="connsiteY36" fmla="*/ 4098371 h 11906159"/>
                            <a:gd name="connsiteX37" fmla="*/ 5262005 w 9383317"/>
                            <a:gd name="connsiteY37" fmla="*/ 3907871 h 11906159"/>
                            <a:gd name="connsiteX38" fmla="*/ 5271530 w 9383317"/>
                            <a:gd name="connsiteY38" fmla="*/ 3764996 h 11906159"/>
                            <a:gd name="connsiteX39" fmla="*/ 5309630 w 9383317"/>
                            <a:gd name="connsiteY39" fmla="*/ 3564971 h 11906159"/>
                            <a:gd name="connsiteX40" fmla="*/ 5300105 w 9383317"/>
                            <a:gd name="connsiteY40" fmla="*/ 3412571 h 11906159"/>
                            <a:gd name="connsiteX41" fmla="*/ 5471555 w 9383317"/>
                            <a:gd name="connsiteY41" fmla="*/ 2936321 h 11906159"/>
                            <a:gd name="connsiteX42" fmla="*/ 5490605 w 9383317"/>
                            <a:gd name="connsiteY42" fmla="*/ 2812496 h 11906159"/>
                            <a:gd name="connsiteX43" fmla="*/ 5557280 w 9383317"/>
                            <a:gd name="connsiteY43" fmla="*/ 2736296 h 11906159"/>
                            <a:gd name="connsiteX44" fmla="*/ 5604905 w 9383317"/>
                            <a:gd name="connsiteY44" fmla="*/ 2707721 h 11906159"/>
                            <a:gd name="connsiteX45" fmla="*/ 5681105 w 9383317"/>
                            <a:gd name="connsiteY45" fmla="*/ 2717246 h 11906159"/>
                            <a:gd name="connsiteX46" fmla="*/ 6052580 w 9383317"/>
                            <a:gd name="connsiteY46" fmla="*/ 2564846 h 11906159"/>
                            <a:gd name="connsiteX47" fmla="*/ 6138305 w 9383317"/>
                            <a:gd name="connsiteY47" fmla="*/ 2431496 h 11906159"/>
                            <a:gd name="connsiteX48" fmla="*/ 6138305 w 9383317"/>
                            <a:gd name="connsiteY48" fmla="*/ 2326721 h 11906159"/>
                            <a:gd name="connsiteX49" fmla="*/ 6147830 w 9383317"/>
                            <a:gd name="connsiteY49" fmla="*/ 2202896 h 11906159"/>
                            <a:gd name="connsiteX50" fmla="*/ 6052580 w 9383317"/>
                            <a:gd name="connsiteY50" fmla="*/ 2183846 h 11906159"/>
                            <a:gd name="connsiteX51" fmla="*/ 5985905 w 9383317"/>
                            <a:gd name="connsiteY51" fmla="*/ 2126696 h 11906159"/>
                            <a:gd name="connsiteX52" fmla="*/ 5926590 w 9383317"/>
                            <a:gd name="connsiteY52" fmla="*/ 2044922 h 11906159"/>
                            <a:gd name="connsiteX53" fmla="*/ 5871605 w 9383317"/>
                            <a:gd name="connsiteY53" fmla="*/ 1898096 h 11906159"/>
                            <a:gd name="connsiteX54" fmla="*/ 5843030 w 9383317"/>
                            <a:gd name="connsiteY54" fmla="*/ 1812371 h 11906159"/>
                            <a:gd name="connsiteX55" fmla="*/ 5842308 w 9383317"/>
                            <a:gd name="connsiteY55" fmla="*/ 1735006 h 11906159"/>
                            <a:gd name="connsiteX56" fmla="*/ 5833505 w 9383317"/>
                            <a:gd name="connsiteY56" fmla="*/ 1669496 h 11906159"/>
                            <a:gd name="connsiteX57" fmla="*/ 5814455 w 9383317"/>
                            <a:gd name="connsiteY57" fmla="*/ 1545671 h 11906159"/>
                            <a:gd name="connsiteX58" fmla="*/ 5804930 w 9383317"/>
                            <a:gd name="connsiteY58" fmla="*/ 1412321 h 11906159"/>
                            <a:gd name="connsiteX59" fmla="*/ 5797618 w 9383317"/>
                            <a:gd name="connsiteY59" fmla="*/ 1212296 h 11906159"/>
                            <a:gd name="connsiteX60" fmla="*/ 5895802 w 9383317"/>
                            <a:gd name="connsiteY60" fmla="*/ 1023418 h 11906159"/>
                            <a:gd name="connsiteX61" fmla="*/ 6062105 w 9383317"/>
                            <a:gd name="connsiteY61" fmla="*/ 918643 h 11906159"/>
                            <a:gd name="connsiteX62" fmla="*/ 6242569 w 9383317"/>
                            <a:gd name="connsiteY62" fmla="*/ 859798 h 11906159"/>
                            <a:gd name="connsiteX63" fmla="*/ 6385432 w 9383317"/>
                            <a:gd name="connsiteY63" fmla="*/ 850273 h 11906159"/>
                            <a:gd name="connsiteX64" fmla="*/ 6492174 w 9383317"/>
                            <a:gd name="connsiteY64" fmla="*/ 839199 h 11906159"/>
                            <a:gd name="connsiteX65" fmla="*/ 6594965 w 9383317"/>
                            <a:gd name="connsiteY65" fmla="*/ 859798 h 11906159"/>
                            <a:gd name="connsiteX66" fmla="*/ 6681230 w 9383317"/>
                            <a:gd name="connsiteY66" fmla="*/ 878921 h 11906159"/>
                            <a:gd name="connsiteX67" fmla="*/ 6866583 w 9383317"/>
                            <a:gd name="connsiteY67" fmla="*/ 1040846 h 11906159"/>
                            <a:gd name="connsiteX68" fmla="*/ 6952308 w 9383317"/>
                            <a:gd name="connsiteY68" fmla="*/ 1448799 h 11906159"/>
                            <a:gd name="connsiteX69" fmla="*/ 6881255 w 9383317"/>
                            <a:gd name="connsiteY69" fmla="*/ 1736171 h 11906159"/>
                            <a:gd name="connsiteX70" fmla="*/ 6795530 w 9383317"/>
                            <a:gd name="connsiteY70" fmla="*/ 1926671 h 11906159"/>
                            <a:gd name="connsiteX71" fmla="*/ 6776480 w 9383317"/>
                            <a:gd name="connsiteY71" fmla="*/ 2098121 h 11906159"/>
                            <a:gd name="connsiteX72" fmla="*/ 6833630 w 9383317"/>
                            <a:gd name="connsiteY72" fmla="*/ 2174321 h 11906159"/>
                            <a:gd name="connsiteX73" fmla="*/ 6945766 w 9383317"/>
                            <a:gd name="connsiteY73" fmla="*/ 2314867 h 11906159"/>
                            <a:gd name="connsiteX74" fmla="*/ 7157480 w 9383317"/>
                            <a:gd name="connsiteY74" fmla="*/ 2364821 h 11906159"/>
                            <a:gd name="connsiteX75" fmla="*/ 7421968 w 9383317"/>
                            <a:gd name="connsiteY75" fmla="*/ 2446136 h 11906159"/>
                            <a:gd name="connsiteX76" fmla="*/ 7545070 w 9383317"/>
                            <a:gd name="connsiteY76" fmla="*/ 2452875 h 11906159"/>
                            <a:gd name="connsiteX77" fmla="*/ 7671830 w 9383317"/>
                            <a:gd name="connsiteY77" fmla="*/ 2488646 h 11906159"/>
                            <a:gd name="connsiteX78" fmla="*/ 7738505 w 9383317"/>
                            <a:gd name="connsiteY78" fmla="*/ 2679146 h 11906159"/>
                            <a:gd name="connsiteX79" fmla="*/ 7719455 w 9383317"/>
                            <a:gd name="connsiteY79" fmla="*/ 2726771 h 11906159"/>
                            <a:gd name="connsiteX80" fmla="*/ 7833755 w 9383317"/>
                            <a:gd name="connsiteY80" fmla="*/ 3050621 h 11906159"/>
                            <a:gd name="connsiteX81" fmla="*/ 7852805 w 9383317"/>
                            <a:gd name="connsiteY81" fmla="*/ 3193496 h 11906159"/>
                            <a:gd name="connsiteX82" fmla="*/ 7833755 w 9383317"/>
                            <a:gd name="connsiteY82" fmla="*/ 3288746 h 11906159"/>
                            <a:gd name="connsiteX83" fmla="*/ 7862330 w 9383317"/>
                            <a:gd name="connsiteY83" fmla="*/ 3383996 h 11906159"/>
                            <a:gd name="connsiteX84" fmla="*/ 7871855 w 9383317"/>
                            <a:gd name="connsiteY84" fmla="*/ 3564971 h 11906159"/>
                            <a:gd name="connsiteX85" fmla="*/ 7919480 w 9383317"/>
                            <a:gd name="connsiteY85" fmla="*/ 3764996 h 11906159"/>
                            <a:gd name="connsiteX86" fmla="*/ 7929005 w 9383317"/>
                            <a:gd name="connsiteY86" fmla="*/ 3879296 h 11906159"/>
                            <a:gd name="connsiteX87" fmla="*/ 7948055 w 9383317"/>
                            <a:gd name="connsiteY87" fmla="*/ 3974546 h 11906159"/>
                            <a:gd name="connsiteX88" fmla="*/ 7948055 w 9383317"/>
                            <a:gd name="connsiteY88" fmla="*/ 4145996 h 11906159"/>
                            <a:gd name="connsiteX89" fmla="*/ 7976630 w 9383317"/>
                            <a:gd name="connsiteY89" fmla="*/ 4536521 h 11906159"/>
                            <a:gd name="connsiteX90" fmla="*/ 8014730 w 9383317"/>
                            <a:gd name="connsiteY90" fmla="*/ 4869896 h 11906159"/>
                            <a:gd name="connsiteX91" fmla="*/ 8044027 w 9383317"/>
                            <a:gd name="connsiteY91" fmla="*/ 5275977 h 11906159"/>
                            <a:gd name="connsiteX92" fmla="*/ 8063799 w 9383317"/>
                            <a:gd name="connsiteY92" fmla="*/ 5650947 h 11906159"/>
                            <a:gd name="connsiteX93" fmla="*/ 7969318 w 9383317"/>
                            <a:gd name="connsiteY93" fmla="*/ 5676735 h 11906159"/>
                            <a:gd name="connsiteX94" fmla="*/ 8008140 w 9383317"/>
                            <a:gd name="connsiteY94" fmla="*/ 5821939 h 11906159"/>
                            <a:gd name="connsiteX95" fmla="*/ 8171509 w 9383317"/>
                            <a:gd name="connsiteY95" fmla="*/ 6121873 h 11906159"/>
                            <a:gd name="connsiteX96" fmla="*/ 8519437 w 9383317"/>
                            <a:gd name="connsiteY96" fmla="*/ 6131393 h 11906159"/>
                            <a:gd name="connsiteX97" fmla="*/ 8957380 w 9383317"/>
                            <a:gd name="connsiteY97" fmla="*/ 6210108 h 11906159"/>
                            <a:gd name="connsiteX98" fmla="*/ 9116984 w 9383317"/>
                            <a:gd name="connsiteY98" fmla="*/ 6404354 h 11906159"/>
                            <a:gd name="connsiteX99" fmla="*/ 9366281 w 9383317"/>
                            <a:gd name="connsiteY99" fmla="*/ 6559358 h 11906159"/>
                            <a:gd name="connsiteX100" fmla="*/ 9229760 w 9383317"/>
                            <a:gd name="connsiteY100" fmla="*/ 6586315 h 11906159"/>
                            <a:gd name="connsiteX101" fmla="*/ 9336778 w 9383317"/>
                            <a:gd name="connsiteY101" fmla="*/ 7206292 h 11906159"/>
                            <a:gd name="connsiteX102" fmla="*/ 9383125 w 9383317"/>
                            <a:gd name="connsiteY102" fmla="*/ 7880180 h 11906159"/>
                            <a:gd name="connsiteX103" fmla="*/ 9273276 w 9383317"/>
                            <a:gd name="connsiteY103" fmla="*/ 8082352 h 11906159"/>
                            <a:gd name="connsiteX104" fmla="*/ 8940193 w 9383317"/>
                            <a:gd name="connsiteY104" fmla="*/ 8124878 h 11906159"/>
                            <a:gd name="connsiteX105" fmla="*/ 8263017 w 9383317"/>
                            <a:gd name="connsiteY105" fmla="*/ 8408887 h 11906159"/>
                            <a:gd name="connsiteX106" fmla="*/ 8363469 w 9383317"/>
                            <a:gd name="connsiteY106" fmla="*/ 9583439 h 11906159"/>
                            <a:gd name="connsiteX107" fmla="*/ 8408607 w 9383317"/>
                            <a:gd name="connsiteY107" fmla="*/ 10022286 h 11906159"/>
                            <a:gd name="connsiteX108" fmla="*/ 8435128 w 9383317"/>
                            <a:gd name="connsiteY108" fmla="*/ 10939676 h 11906159"/>
                            <a:gd name="connsiteX109" fmla="*/ 8400729 w 9383317"/>
                            <a:gd name="connsiteY109" fmla="*/ 11386765 h 11906159"/>
                            <a:gd name="connsiteX110" fmla="*/ 8418342 w 9383317"/>
                            <a:gd name="connsiteY110" fmla="*/ 11771416 h 11906159"/>
                            <a:gd name="connsiteX111" fmla="*/ 8264611 w 9383317"/>
                            <a:gd name="connsiteY111" fmla="*/ 11881161 h 11906159"/>
                            <a:gd name="connsiteX112" fmla="*/ 7372935 w 9383317"/>
                            <a:gd name="connsiteY112" fmla="*/ 11888204 h 11906159"/>
                            <a:gd name="connsiteX113" fmla="*/ 7165231 w 9383317"/>
                            <a:gd name="connsiteY113" fmla="*/ 11799718 h 11906159"/>
                            <a:gd name="connsiteX114" fmla="*/ 7251030 w 9383317"/>
                            <a:gd name="connsiteY114" fmla="*/ 11414654 h 11906159"/>
                            <a:gd name="connsiteX115" fmla="*/ 7300154 w 9383317"/>
                            <a:gd name="connsiteY115" fmla="*/ 11124928 h 11906159"/>
                            <a:gd name="connsiteX116" fmla="*/ 7214183 w 9383317"/>
                            <a:gd name="connsiteY116" fmla="*/ 10951992 h 11906159"/>
                            <a:gd name="connsiteX117" fmla="*/ 7372947 w 9383317"/>
                            <a:gd name="connsiteY117" fmla="*/ 10096727 h 11906159"/>
                            <a:gd name="connsiteX118" fmla="*/ 7169352 w 9383317"/>
                            <a:gd name="connsiteY118" fmla="*/ 8596807 h 11906159"/>
                            <a:gd name="connsiteX119" fmla="*/ 7016622 w 9383317"/>
                            <a:gd name="connsiteY119" fmla="*/ 8610884 h 11906159"/>
                            <a:gd name="connsiteX120" fmla="*/ 7080579 w 9383317"/>
                            <a:gd name="connsiteY120" fmla="*/ 9801600 h 11906159"/>
                            <a:gd name="connsiteX121" fmla="*/ 7113533 w 9383317"/>
                            <a:gd name="connsiteY121" fmla="*/ 10535136 h 11906159"/>
                            <a:gd name="connsiteX122" fmla="*/ 7158466 w 9383317"/>
                            <a:gd name="connsiteY122" fmla="*/ 10989269 h 11906159"/>
                            <a:gd name="connsiteX123" fmla="*/ 7192167 w 9383317"/>
                            <a:gd name="connsiteY123" fmla="*/ 11323907 h 11906159"/>
                            <a:gd name="connsiteX124" fmla="*/ 7131029 w 9383317"/>
                            <a:gd name="connsiteY124" fmla="*/ 11497084 h 11906159"/>
                            <a:gd name="connsiteX125" fmla="*/ 7104262 w 9383317"/>
                            <a:gd name="connsiteY125" fmla="*/ 11700294 h 11906159"/>
                            <a:gd name="connsiteX126" fmla="*/ 6590771 w 9383317"/>
                            <a:gd name="connsiteY126" fmla="*/ 11758690 h 11906159"/>
                            <a:gd name="connsiteX127" fmla="*/ 6555174 w 9383317"/>
                            <a:gd name="connsiteY127" fmla="*/ 11628724 h 11906159"/>
                            <a:gd name="connsiteX128" fmla="*/ 6176208 w 9383317"/>
                            <a:gd name="connsiteY128" fmla="*/ 11774453 h 11906159"/>
                            <a:gd name="connsiteX129" fmla="*/ 5775216 w 9383317"/>
                            <a:gd name="connsiteY129" fmla="*/ 11777855 h 11906159"/>
                            <a:gd name="connsiteX130" fmla="*/ 5208966 w 9383317"/>
                            <a:gd name="connsiteY130" fmla="*/ 11690415 h 11906159"/>
                            <a:gd name="connsiteX131" fmla="*/ 5151907 w 9383317"/>
                            <a:gd name="connsiteY131" fmla="*/ 11583806 h 11906159"/>
                            <a:gd name="connsiteX132" fmla="*/ 5259829 w 9383317"/>
                            <a:gd name="connsiteY132" fmla="*/ 11487382 h 11906159"/>
                            <a:gd name="connsiteX133" fmla="*/ 5693167 w 9383317"/>
                            <a:gd name="connsiteY133" fmla="*/ 11447443 h 11906159"/>
                            <a:gd name="connsiteX134" fmla="*/ 6063873 w 9383317"/>
                            <a:gd name="connsiteY134" fmla="*/ 11202185 h 11906159"/>
                            <a:gd name="connsiteX135" fmla="*/ 6107188 w 9383317"/>
                            <a:gd name="connsiteY135" fmla="*/ 11030110 h 11906159"/>
                            <a:gd name="connsiteX136" fmla="*/ 6232376 w 9383317"/>
                            <a:gd name="connsiteY136" fmla="*/ 10875173 h 11906159"/>
                            <a:gd name="connsiteX137" fmla="*/ 6109083 w 9383317"/>
                            <a:gd name="connsiteY137" fmla="*/ 10203915 h 11906159"/>
                            <a:gd name="connsiteX138" fmla="*/ 6008099 w 9383317"/>
                            <a:gd name="connsiteY138" fmla="*/ 9361539 h 11906159"/>
                            <a:gd name="connsiteX139" fmla="*/ 5918231 w 9383317"/>
                            <a:gd name="connsiteY139" fmla="*/ 7575877 h 11906159"/>
                            <a:gd name="connsiteX140" fmla="*/ 5805507 w 9383317"/>
                            <a:gd name="connsiteY140" fmla="*/ 7156342 h 11906159"/>
                            <a:gd name="connsiteX141" fmla="*/ 5779632 w 9383317"/>
                            <a:gd name="connsiteY141" fmla="*/ 6336431 h 11906159"/>
                            <a:gd name="connsiteX142" fmla="*/ 5621991 w 9383317"/>
                            <a:gd name="connsiteY142" fmla="*/ 6160654 h 11906159"/>
                            <a:gd name="connsiteX143" fmla="*/ 5652530 w 9383317"/>
                            <a:gd name="connsiteY143" fmla="*/ 5641421 h 11906159"/>
                            <a:gd name="connsiteX144" fmla="*/ 5595380 w 9383317"/>
                            <a:gd name="connsiteY144" fmla="*/ 5222321 h 11906159"/>
                            <a:gd name="connsiteX145" fmla="*/ 5681105 w 9383317"/>
                            <a:gd name="connsiteY145" fmla="*/ 4669871 h 11906159"/>
                            <a:gd name="connsiteX146" fmla="*/ 5709680 w 9383317"/>
                            <a:gd name="connsiteY146" fmla="*/ 4479371 h 11906159"/>
                            <a:gd name="connsiteX147" fmla="*/ 5577053 w 9383317"/>
                            <a:gd name="connsiteY147" fmla="*/ 4619460 h 11906159"/>
                            <a:gd name="connsiteX148" fmla="*/ 5453226 w 9383317"/>
                            <a:gd name="connsiteY148" fmla="*/ 4757926 h 11906159"/>
                            <a:gd name="connsiteX149" fmla="*/ 5023880 w 9383317"/>
                            <a:gd name="connsiteY149" fmla="*/ 5165171 h 11906159"/>
                            <a:gd name="connsiteX150" fmla="*/ 4909580 w 9383317"/>
                            <a:gd name="connsiteY150" fmla="*/ 5146121 h 11906159"/>
                            <a:gd name="connsiteX151" fmla="*/ 4852430 w 9383317"/>
                            <a:gd name="connsiteY151" fmla="*/ 5050871 h 11906159"/>
                            <a:gd name="connsiteX152" fmla="*/ 4852430 w 9383317"/>
                            <a:gd name="connsiteY152" fmla="*/ 5050871 h 11906159"/>
                            <a:gd name="connsiteX153" fmla="*/ 4728605 w 9383317"/>
                            <a:gd name="connsiteY153" fmla="*/ 5108021 h 11906159"/>
                            <a:gd name="connsiteX154" fmla="*/ 4671455 w 9383317"/>
                            <a:gd name="connsiteY154" fmla="*/ 5165171 h 11906159"/>
                            <a:gd name="connsiteX155" fmla="*/ 4566680 w 9383317"/>
                            <a:gd name="connsiteY155" fmla="*/ 5155646 h 11906159"/>
                            <a:gd name="connsiteX156" fmla="*/ 4538105 w 9383317"/>
                            <a:gd name="connsiteY156" fmla="*/ 5069921 h 11906159"/>
                            <a:gd name="connsiteX157" fmla="*/ 4404755 w 9383317"/>
                            <a:gd name="connsiteY157" fmla="*/ 5031821 h 11906159"/>
                            <a:gd name="connsiteX158" fmla="*/ 4347605 w 9383317"/>
                            <a:gd name="connsiteY158" fmla="*/ 4879421 h 11906159"/>
                            <a:gd name="connsiteX159" fmla="*/ 4261880 w 9383317"/>
                            <a:gd name="connsiteY159" fmla="*/ 4898471 h 11906159"/>
                            <a:gd name="connsiteX160" fmla="*/ 4138055 w 9383317"/>
                            <a:gd name="connsiteY160" fmla="*/ 4850846 h 11906159"/>
                            <a:gd name="connsiteX161" fmla="*/ 3490355 w 9383317"/>
                            <a:gd name="connsiteY161" fmla="*/ 4145996 h 11906159"/>
                            <a:gd name="connsiteX162" fmla="*/ 3176030 w 9383317"/>
                            <a:gd name="connsiteY162" fmla="*/ 3831671 h 11906159"/>
                            <a:gd name="connsiteX163" fmla="*/ 2947430 w 9383317"/>
                            <a:gd name="connsiteY163" fmla="*/ 3517346 h 11906159"/>
                            <a:gd name="connsiteX164" fmla="*/ 2852180 w 9383317"/>
                            <a:gd name="connsiteY164" fmla="*/ 4336496 h 11906159"/>
                            <a:gd name="connsiteX165" fmla="*/ 2890280 w 9383317"/>
                            <a:gd name="connsiteY165" fmla="*/ 4526996 h 11906159"/>
                            <a:gd name="connsiteX166" fmla="*/ 2937905 w 9383317"/>
                            <a:gd name="connsiteY166" fmla="*/ 4879421 h 11906159"/>
                            <a:gd name="connsiteX167" fmla="*/ 2937905 w 9383317"/>
                            <a:gd name="connsiteY167" fmla="*/ 4993721 h 11906159"/>
                            <a:gd name="connsiteX168" fmla="*/ 2976005 w 9383317"/>
                            <a:gd name="connsiteY168" fmla="*/ 5669996 h 11906159"/>
                            <a:gd name="connsiteX169" fmla="*/ 3033155 w 9383317"/>
                            <a:gd name="connsiteY169" fmla="*/ 6050996 h 11906159"/>
                            <a:gd name="connsiteX170" fmla="*/ 2852180 w 9383317"/>
                            <a:gd name="connsiteY170" fmla="*/ 6231971 h 11906159"/>
                            <a:gd name="connsiteX171" fmla="*/ 2919214 w 9383317"/>
                            <a:gd name="connsiteY171" fmla="*/ 8156057 h 11906159"/>
                            <a:gd name="connsiteX172" fmla="*/ 3005621 w 9383317"/>
                            <a:gd name="connsiteY172" fmla="*/ 9249126 h 11906159"/>
                            <a:gd name="connsiteX173" fmla="*/ 3074160 w 9383317"/>
                            <a:gd name="connsiteY173" fmla="*/ 10367567 h 11906159"/>
                            <a:gd name="connsiteX174" fmla="*/ 3101675 w 9383317"/>
                            <a:gd name="connsiteY174" fmla="*/ 10594016 h 11906159"/>
                            <a:gd name="connsiteX175" fmla="*/ 3094882 w 9383317"/>
                            <a:gd name="connsiteY175" fmla="*/ 10876530 h 11906159"/>
                            <a:gd name="connsiteX176" fmla="*/ 3144850 w 9383317"/>
                            <a:gd name="connsiteY176" fmla="*/ 10957324 h 11906159"/>
                            <a:gd name="connsiteX177" fmla="*/ 3120998 w 9383317"/>
                            <a:gd name="connsiteY177" fmla="*/ 11118160 h 11906159"/>
                            <a:gd name="connsiteX178" fmla="*/ 3388211 w 9383317"/>
                            <a:gd name="connsiteY178" fmla="*/ 11394788 h 11906159"/>
                            <a:gd name="connsiteX179" fmla="*/ 3630775 w 9383317"/>
                            <a:gd name="connsiteY179" fmla="*/ 11494195 h 11906159"/>
                            <a:gd name="connsiteX180" fmla="*/ 4051109 w 9383317"/>
                            <a:gd name="connsiteY180" fmla="*/ 11574066 h 11906159"/>
                            <a:gd name="connsiteX181" fmla="*/ 4076186 w 9383317"/>
                            <a:gd name="connsiteY181" fmla="*/ 11683733 h 11906159"/>
                            <a:gd name="connsiteX182" fmla="*/ 4066318 w 9383317"/>
                            <a:gd name="connsiteY182" fmla="*/ 11783687 h 11906159"/>
                            <a:gd name="connsiteX183" fmla="*/ 3396711 w 9383317"/>
                            <a:gd name="connsiteY183" fmla="*/ 11880161 h 11906159"/>
                            <a:gd name="connsiteX184" fmla="*/ 2805341 w 9383317"/>
                            <a:gd name="connsiteY184" fmla="*/ 11822808 h 11906159"/>
                            <a:gd name="connsiteX185" fmla="*/ 2654643 w 9383317"/>
                            <a:gd name="connsiteY185" fmla="*/ 11901818 h 11906159"/>
                            <a:gd name="connsiteX186" fmla="*/ 2242785 w 9383317"/>
                            <a:gd name="connsiteY186" fmla="*/ 11851719 h 11906159"/>
                            <a:gd name="connsiteX187" fmla="*/ 2206565 w 9383317"/>
                            <a:gd name="connsiteY187" fmla="*/ 11593571 h 11906159"/>
                            <a:gd name="connsiteX188" fmla="*/ 2101414 w 9383317"/>
                            <a:gd name="connsiteY188" fmla="*/ 11537194 h 11906159"/>
                            <a:gd name="connsiteX189" fmla="*/ 2125711 w 9383317"/>
                            <a:gd name="connsiteY189" fmla="*/ 11297104 h 11906159"/>
                            <a:gd name="connsiteX190" fmla="*/ 2101926 w 9383317"/>
                            <a:gd name="connsiteY190" fmla="*/ 10671091 h 11906159"/>
                            <a:gd name="connsiteX191" fmla="*/ 1996283 w 9383317"/>
                            <a:gd name="connsiteY191" fmla="*/ 9881127 h 11906159"/>
                            <a:gd name="connsiteX192" fmla="*/ 1862533 w 9383317"/>
                            <a:gd name="connsiteY192" fmla="*/ 9306399 h 11906159"/>
                            <a:gd name="connsiteX193" fmla="*/ 1690024 w 9383317"/>
                            <a:gd name="connsiteY193" fmla="*/ 8094442 h 11906159"/>
                            <a:gd name="connsiteX194" fmla="*/ 1271099 w 9383317"/>
                            <a:gd name="connsiteY194" fmla="*/ 9593522 h 11906159"/>
                            <a:gd name="connsiteX195" fmla="*/ 1187941 w 9383317"/>
                            <a:gd name="connsiteY195" fmla="*/ 9914897 h 11906159"/>
                            <a:gd name="connsiteX196" fmla="*/ 1082790 w 9383317"/>
                            <a:gd name="connsiteY196" fmla="*/ 10660468 h 11906159"/>
                            <a:gd name="connsiteX197" fmla="*/ 1066204 w 9383317"/>
                            <a:gd name="connsiteY197" fmla="*/ 10960076 h 11906159"/>
                            <a:gd name="connsiteX198" fmla="*/ 961315 w 9383317"/>
                            <a:gd name="connsiteY198" fmla="*/ 11038692 h 11906159"/>
                            <a:gd name="connsiteX199" fmla="*/ 1130536 w 9383317"/>
                            <a:gd name="connsiteY199" fmla="*/ 11348288 h 11906159"/>
                            <a:gd name="connsiteX200" fmla="*/ 1480186 w 9383317"/>
                            <a:gd name="connsiteY200" fmla="*/ 11516264 h 11906159"/>
                            <a:gd name="connsiteX201" fmla="*/ 1747230 w 9383317"/>
                            <a:gd name="connsiteY201" fmla="*/ 11568583 h 11906159"/>
                            <a:gd name="connsiteX202" fmla="*/ 1830930 w 9383317"/>
                            <a:gd name="connsiteY202" fmla="*/ 11595899 h 11906159"/>
                            <a:gd name="connsiteX203" fmla="*/ 1813478 w 9383317"/>
                            <a:gd name="connsiteY203" fmla="*/ 11703021 h 11906159"/>
                            <a:gd name="connsiteX204" fmla="*/ 1299605 w 9383317"/>
                            <a:gd name="connsiteY204" fmla="*/ 11775520 h 11906159"/>
                            <a:gd name="connsiteX205" fmla="*/ 958521 w 9383317"/>
                            <a:gd name="connsiteY205" fmla="*/ 11797943 h 11906159"/>
                            <a:gd name="connsiteX206" fmla="*/ 896248 w 9383317"/>
                            <a:gd name="connsiteY206" fmla="*/ 11781633 h 11906159"/>
                            <a:gd name="connsiteX207" fmla="*/ 619737 w 9383317"/>
                            <a:gd name="connsiteY207" fmla="*/ 11710297 h 11906159"/>
                            <a:gd name="connsiteX208" fmla="*/ 542005 w 9383317"/>
                            <a:gd name="connsiteY208" fmla="*/ 11801907 h 11906159"/>
                            <a:gd name="connsiteX209" fmla="*/ 108501 w 9383317"/>
                            <a:gd name="connsiteY209" fmla="*/ 11794771 h 11906159"/>
                            <a:gd name="connsiteX210" fmla="*/ 78792 w 9383317"/>
                            <a:gd name="connsiteY210" fmla="*/ 11687811 h 11906159"/>
                            <a:gd name="connsiteX211" fmla="*/ 70368 w 9383317"/>
                            <a:gd name="connsiteY211" fmla="*/ 11461329 h 11906159"/>
                            <a:gd name="connsiteX212" fmla="*/ 0 w 9383317"/>
                            <a:gd name="connsiteY212" fmla="*/ 11382748 h 11906159"/>
                            <a:gd name="connsiteX213" fmla="*/ 251855 w 9383317"/>
                            <a:gd name="connsiteY213" fmla="*/ 9394270 h 11906159"/>
                            <a:gd name="connsiteX214" fmla="*/ 823355 w 9383317"/>
                            <a:gd name="connsiteY214" fmla="*/ 6127196 h 11906159"/>
                            <a:gd name="connsiteX215" fmla="*/ 632855 w 9383317"/>
                            <a:gd name="connsiteY215" fmla="*/ 5612846 h 11906159"/>
                            <a:gd name="connsiteX216" fmla="*/ 690005 w 9383317"/>
                            <a:gd name="connsiteY216" fmla="*/ 5403296 h 11906159"/>
                            <a:gd name="connsiteX217" fmla="*/ 690005 w 9383317"/>
                            <a:gd name="connsiteY217" fmla="*/ 5146121 h 11906159"/>
                            <a:gd name="connsiteX218" fmla="*/ 613805 w 9383317"/>
                            <a:gd name="connsiteY218" fmla="*/ 4612721 h 11906159"/>
                            <a:gd name="connsiteX219" fmla="*/ 385205 w 9383317"/>
                            <a:gd name="connsiteY219" fmla="*/ 4460321 h 11906159"/>
                            <a:gd name="connsiteX220" fmla="*/ 175655 w 9383317"/>
                            <a:gd name="connsiteY220" fmla="*/ 4250771 h 11906159"/>
                            <a:gd name="connsiteX221" fmla="*/ 118505 w 9383317"/>
                            <a:gd name="connsiteY221" fmla="*/ 4098371 h 11906159"/>
                            <a:gd name="connsiteX222" fmla="*/ 156605 w 9383317"/>
                            <a:gd name="connsiteY222" fmla="*/ 3764996 h 11906159"/>
                            <a:gd name="connsiteX223" fmla="*/ 251855 w 9383317"/>
                            <a:gd name="connsiteY223" fmla="*/ 3460196 h 11906159"/>
                            <a:gd name="connsiteX224" fmla="*/ 347105 w 9383317"/>
                            <a:gd name="connsiteY224" fmla="*/ 3155396 h 11906159"/>
                            <a:gd name="connsiteX225" fmla="*/ 499505 w 9383317"/>
                            <a:gd name="connsiteY225" fmla="*/ 2736296 h 11906159"/>
                            <a:gd name="connsiteX226" fmla="*/ 556655 w 9383317"/>
                            <a:gd name="connsiteY226" fmla="*/ 2574371 h 11906159"/>
                            <a:gd name="connsiteX227" fmla="*/ 709055 w 9383317"/>
                            <a:gd name="connsiteY227" fmla="*/ 2326721 h 11906159"/>
                            <a:gd name="connsiteX228" fmla="*/ 899555 w 9383317"/>
                            <a:gd name="connsiteY228" fmla="*/ 2040971 h 11906159"/>
                            <a:gd name="connsiteX229" fmla="*/ 1147205 w 9383317"/>
                            <a:gd name="connsiteY229" fmla="*/ 1745696 h 11906159"/>
                            <a:gd name="connsiteX230" fmla="*/ 1232930 w 9383317"/>
                            <a:gd name="connsiteY230" fmla="*/ 1650446 h 11906159"/>
                            <a:gd name="connsiteX231" fmla="*/ 1337705 w 9383317"/>
                            <a:gd name="connsiteY231" fmla="*/ 1555196 h 11906159"/>
                            <a:gd name="connsiteX232" fmla="*/ 1404380 w 9383317"/>
                            <a:gd name="connsiteY232" fmla="*/ 1364696 h 11906159"/>
                            <a:gd name="connsiteX233" fmla="*/ 1185305 w 9383317"/>
                            <a:gd name="connsiteY233" fmla="*/ 964646 h 11906159"/>
                            <a:gd name="connsiteX234" fmla="*/ 1147119 w 9383317"/>
                            <a:gd name="connsiteY234" fmla="*/ 688362 h 11906159"/>
                            <a:gd name="connsiteX235" fmla="*/ 1156643 w 9383317"/>
                            <a:gd name="connsiteY235" fmla="*/ 469306 h 11906159"/>
                            <a:gd name="connsiteX236" fmla="*/ 1242455 w 9383317"/>
                            <a:gd name="connsiteY236" fmla="*/ 259796 h 11906159"/>
                            <a:gd name="connsiteX237" fmla="*/ 1449793 w 9383317"/>
                            <a:gd name="connsiteY237" fmla="*/ 106231 h 11906159"/>
                            <a:gd name="connsiteX238" fmla="*/ 1717215 w 9383317"/>
                            <a:gd name="connsiteY238" fmla="*/ 9359 h 11906159"/>
                            <a:gd name="connsiteX0" fmla="*/ 1717215 w 9383317"/>
                            <a:gd name="connsiteY0" fmla="*/ 9359 h 11906159"/>
                            <a:gd name="connsiteX1" fmla="*/ 1947305 w 9383317"/>
                            <a:gd name="connsiteY1" fmla="*/ 12146 h 11906159"/>
                            <a:gd name="connsiteX2" fmla="*/ 2223530 w 9383317"/>
                            <a:gd name="connsiteY2" fmla="*/ 126446 h 11906159"/>
                            <a:gd name="connsiteX3" fmla="*/ 2394980 w 9383317"/>
                            <a:gd name="connsiteY3" fmla="*/ 278846 h 11906159"/>
                            <a:gd name="connsiteX4" fmla="*/ 2480705 w 9383317"/>
                            <a:gd name="connsiteY4" fmla="*/ 402671 h 11906159"/>
                            <a:gd name="connsiteX5" fmla="*/ 2461655 w 9383317"/>
                            <a:gd name="connsiteY5" fmla="*/ 536021 h 11906159"/>
                            <a:gd name="connsiteX6" fmla="*/ 2461655 w 9383317"/>
                            <a:gd name="connsiteY6" fmla="*/ 612221 h 11906159"/>
                            <a:gd name="connsiteX7" fmla="*/ 2528330 w 9383317"/>
                            <a:gd name="connsiteY7" fmla="*/ 783671 h 11906159"/>
                            <a:gd name="connsiteX8" fmla="*/ 2499755 w 9383317"/>
                            <a:gd name="connsiteY8" fmla="*/ 869396 h 11906159"/>
                            <a:gd name="connsiteX9" fmla="*/ 2556905 w 9383317"/>
                            <a:gd name="connsiteY9" fmla="*/ 1012271 h 11906159"/>
                            <a:gd name="connsiteX10" fmla="*/ 2537855 w 9383317"/>
                            <a:gd name="connsiteY10" fmla="*/ 1088471 h 11906159"/>
                            <a:gd name="connsiteX11" fmla="*/ 2585480 w 9383317"/>
                            <a:gd name="connsiteY11" fmla="*/ 1250396 h 11906159"/>
                            <a:gd name="connsiteX12" fmla="*/ 2528330 w 9383317"/>
                            <a:gd name="connsiteY12" fmla="*/ 1298021 h 11906159"/>
                            <a:gd name="connsiteX13" fmla="*/ 2499755 w 9383317"/>
                            <a:gd name="connsiteY13" fmla="*/ 1440896 h 11906159"/>
                            <a:gd name="connsiteX14" fmla="*/ 2747405 w 9383317"/>
                            <a:gd name="connsiteY14" fmla="*/ 1517096 h 11906159"/>
                            <a:gd name="connsiteX15" fmla="*/ 2880755 w 9383317"/>
                            <a:gd name="connsiteY15" fmla="*/ 1631396 h 11906159"/>
                            <a:gd name="connsiteX16" fmla="*/ 2976005 w 9383317"/>
                            <a:gd name="connsiteY16" fmla="*/ 1898096 h 11906159"/>
                            <a:gd name="connsiteX17" fmla="*/ 2976005 w 9383317"/>
                            <a:gd name="connsiteY17" fmla="*/ 2012396 h 11906159"/>
                            <a:gd name="connsiteX18" fmla="*/ 3061730 w 9383317"/>
                            <a:gd name="connsiteY18" fmla="*/ 2126696 h 11906159"/>
                            <a:gd name="connsiteX19" fmla="*/ 3090305 w 9383317"/>
                            <a:gd name="connsiteY19" fmla="*/ 2250521 h 11906159"/>
                            <a:gd name="connsiteX20" fmla="*/ 3137930 w 9383317"/>
                            <a:gd name="connsiteY20" fmla="*/ 2393396 h 11906159"/>
                            <a:gd name="connsiteX21" fmla="*/ 3185555 w 9383317"/>
                            <a:gd name="connsiteY21" fmla="*/ 2564846 h 11906159"/>
                            <a:gd name="connsiteX22" fmla="*/ 3242705 w 9383317"/>
                            <a:gd name="connsiteY22" fmla="*/ 2612471 h 11906159"/>
                            <a:gd name="connsiteX23" fmla="*/ 3280805 w 9383317"/>
                            <a:gd name="connsiteY23" fmla="*/ 2764871 h 11906159"/>
                            <a:gd name="connsiteX24" fmla="*/ 3442730 w 9383317"/>
                            <a:gd name="connsiteY24" fmla="*/ 2983946 h 11906159"/>
                            <a:gd name="connsiteX25" fmla="*/ 3557030 w 9383317"/>
                            <a:gd name="connsiteY25" fmla="*/ 3088721 h 11906159"/>
                            <a:gd name="connsiteX26" fmla="*/ 3661805 w 9383317"/>
                            <a:gd name="connsiteY26" fmla="*/ 3279221 h 11906159"/>
                            <a:gd name="connsiteX27" fmla="*/ 3823730 w 9383317"/>
                            <a:gd name="connsiteY27" fmla="*/ 3403046 h 11906159"/>
                            <a:gd name="connsiteX28" fmla="*/ 4119005 w 9383317"/>
                            <a:gd name="connsiteY28" fmla="*/ 3898346 h 11906159"/>
                            <a:gd name="connsiteX29" fmla="*/ 4261880 w 9383317"/>
                            <a:gd name="connsiteY29" fmla="*/ 3993596 h 11906159"/>
                            <a:gd name="connsiteX30" fmla="*/ 4500005 w 9383317"/>
                            <a:gd name="connsiteY30" fmla="*/ 4374596 h 11906159"/>
                            <a:gd name="connsiteX31" fmla="*/ 4614305 w 9383317"/>
                            <a:gd name="connsiteY31" fmla="*/ 4422221 h 11906159"/>
                            <a:gd name="connsiteX32" fmla="*/ 4661930 w 9383317"/>
                            <a:gd name="connsiteY32" fmla="*/ 4384121 h 11906159"/>
                            <a:gd name="connsiteX33" fmla="*/ 4728605 w 9383317"/>
                            <a:gd name="connsiteY33" fmla="*/ 4393646 h 11906159"/>
                            <a:gd name="connsiteX34" fmla="*/ 4928630 w 9383317"/>
                            <a:gd name="connsiteY34" fmla="*/ 4469846 h 11906159"/>
                            <a:gd name="connsiteX35" fmla="*/ 5166755 w 9383317"/>
                            <a:gd name="connsiteY35" fmla="*/ 4212671 h 11906159"/>
                            <a:gd name="connsiteX36" fmla="*/ 5166755 w 9383317"/>
                            <a:gd name="connsiteY36" fmla="*/ 4098371 h 11906159"/>
                            <a:gd name="connsiteX37" fmla="*/ 5262005 w 9383317"/>
                            <a:gd name="connsiteY37" fmla="*/ 3907871 h 11906159"/>
                            <a:gd name="connsiteX38" fmla="*/ 5271530 w 9383317"/>
                            <a:gd name="connsiteY38" fmla="*/ 3764996 h 11906159"/>
                            <a:gd name="connsiteX39" fmla="*/ 5309630 w 9383317"/>
                            <a:gd name="connsiteY39" fmla="*/ 3564971 h 11906159"/>
                            <a:gd name="connsiteX40" fmla="*/ 5300105 w 9383317"/>
                            <a:gd name="connsiteY40" fmla="*/ 3412571 h 11906159"/>
                            <a:gd name="connsiteX41" fmla="*/ 5471555 w 9383317"/>
                            <a:gd name="connsiteY41" fmla="*/ 2936321 h 11906159"/>
                            <a:gd name="connsiteX42" fmla="*/ 5490605 w 9383317"/>
                            <a:gd name="connsiteY42" fmla="*/ 2812496 h 11906159"/>
                            <a:gd name="connsiteX43" fmla="*/ 5557280 w 9383317"/>
                            <a:gd name="connsiteY43" fmla="*/ 2736296 h 11906159"/>
                            <a:gd name="connsiteX44" fmla="*/ 5604905 w 9383317"/>
                            <a:gd name="connsiteY44" fmla="*/ 2707721 h 11906159"/>
                            <a:gd name="connsiteX45" fmla="*/ 5681105 w 9383317"/>
                            <a:gd name="connsiteY45" fmla="*/ 2717246 h 11906159"/>
                            <a:gd name="connsiteX46" fmla="*/ 6052580 w 9383317"/>
                            <a:gd name="connsiteY46" fmla="*/ 2564846 h 11906159"/>
                            <a:gd name="connsiteX47" fmla="*/ 6138305 w 9383317"/>
                            <a:gd name="connsiteY47" fmla="*/ 2431496 h 11906159"/>
                            <a:gd name="connsiteX48" fmla="*/ 6138305 w 9383317"/>
                            <a:gd name="connsiteY48" fmla="*/ 2326721 h 11906159"/>
                            <a:gd name="connsiteX49" fmla="*/ 6147830 w 9383317"/>
                            <a:gd name="connsiteY49" fmla="*/ 2202896 h 11906159"/>
                            <a:gd name="connsiteX50" fmla="*/ 6052580 w 9383317"/>
                            <a:gd name="connsiteY50" fmla="*/ 2183846 h 11906159"/>
                            <a:gd name="connsiteX51" fmla="*/ 5985905 w 9383317"/>
                            <a:gd name="connsiteY51" fmla="*/ 2126696 h 11906159"/>
                            <a:gd name="connsiteX52" fmla="*/ 5926590 w 9383317"/>
                            <a:gd name="connsiteY52" fmla="*/ 2044922 h 11906159"/>
                            <a:gd name="connsiteX53" fmla="*/ 5871605 w 9383317"/>
                            <a:gd name="connsiteY53" fmla="*/ 1898096 h 11906159"/>
                            <a:gd name="connsiteX54" fmla="*/ 5843030 w 9383317"/>
                            <a:gd name="connsiteY54" fmla="*/ 1812371 h 11906159"/>
                            <a:gd name="connsiteX55" fmla="*/ 5842308 w 9383317"/>
                            <a:gd name="connsiteY55" fmla="*/ 1735006 h 11906159"/>
                            <a:gd name="connsiteX56" fmla="*/ 5833505 w 9383317"/>
                            <a:gd name="connsiteY56" fmla="*/ 1669496 h 11906159"/>
                            <a:gd name="connsiteX57" fmla="*/ 5814455 w 9383317"/>
                            <a:gd name="connsiteY57" fmla="*/ 1545671 h 11906159"/>
                            <a:gd name="connsiteX58" fmla="*/ 5804930 w 9383317"/>
                            <a:gd name="connsiteY58" fmla="*/ 1412321 h 11906159"/>
                            <a:gd name="connsiteX59" fmla="*/ 5797618 w 9383317"/>
                            <a:gd name="connsiteY59" fmla="*/ 1212296 h 11906159"/>
                            <a:gd name="connsiteX60" fmla="*/ 5895802 w 9383317"/>
                            <a:gd name="connsiteY60" fmla="*/ 1023418 h 11906159"/>
                            <a:gd name="connsiteX61" fmla="*/ 6062105 w 9383317"/>
                            <a:gd name="connsiteY61" fmla="*/ 918643 h 11906159"/>
                            <a:gd name="connsiteX62" fmla="*/ 6242569 w 9383317"/>
                            <a:gd name="connsiteY62" fmla="*/ 859798 h 11906159"/>
                            <a:gd name="connsiteX63" fmla="*/ 6385432 w 9383317"/>
                            <a:gd name="connsiteY63" fmla="*/ 850273 h 11906159"/>
                            <a:gd name="connsiteX64" fmla="*/ 6492174 w 9383317"/>
                            <a:gd name="connsiteY64" fmla="*/ 839199 h 11906159"/>
                            <a:gd name="connsiteX65" fmla="*/ 6594965 w 9383317"/>
                            <a:gd name="connsiteY65" fmla="*/ 859798 h 11906159"/>
                            <a:gd name="connsiteX66" fmla="*/ 6681230 w 9383317"/>
                            <a:gd name="connsiteY66" fmla="*/ 878921 h 11906159"/>
                            <a:gd name="connsiteX67" fmla="*/ 6866583 w 9383317"/>
                            <a:gd name="connsiteY67" fmla="*/ 1040846 h 11906159"/>
                            <a:gd name="connsiteX68" fmla="*/ 6952308 w 9383317"/>
                            <a:gd name="connsiteY68" fmla="*/ 1448799 h 11906159"/>
                            <a:gd name="connsiteX69" fmla="*/ 6881255 w 9383317"/>
                            <a:gd name="connsiteY69" fmla="*/ 1736171 h 11906159"/>
                            <a:gd name="connsiteX70" fmla="*/ 6795530 w 9383317"/>
                            <a:gd name="connsiteY70" fmla="*/ 1926671 h 11906159"/>
                            <a:gd name="connsiteX71" fmla="*/ 6776480 w 9383317"/>
                            <a:gd name="connsiteY71" fmla="*/ 2098121 h 11906159"/>
                            <a:gd name="connsiteX72" fmla="*/ 6833630 w 9383317"/>
                            <a:gd name="connsiteY72" fmla="*/ 2174321 h 11906159"/>
                            <a:gd name="connsiteX73" fmla="*/ 6945766 w 9383317"/>
                            <a:gd name="connsiteY73" fmla="*/ 2314867 h 11906159"/>
                            <a:gd name="connsiteX74" fmla="*/ 7157480 w 9383317"/>
                            <a:gd name="connsiteY74" fmla="*/ 2364821 h 11906159"/>
                            <a:gd name="connsiteX75" fmla="*/ 7421968 w 9383317"/>
                            <a:gd name="connsiteY75" fmla="*/ 2446136 h 11906159"/>
                            <a:gd name="connsiteX76" fmla="*/ 7545070 w 9383317"/>
                            <a:gd name="connsiteY76" fmla="*/ 2452875 h 11906159"/>
                            <a:gd name="connsiteX77" fmla="*/ 7671830 w 9383317"/>
                            <a:gd name="connsiteY77" fmla="*/ 2488646 h 11906159"/>
                            <a:gd name="connsiteX78" fmla="*/ 7738505 w 9383317"/>
                            <a:gd name="connsiteY78" fmla="*/ 2679146 h 11906159"/>
                            <a:gd name="connsiteX79" fmla="*/ 7719455 w 9383317"/>
                            <a:gd name="connsiteY79" fmla="*/ 2726771 h 11906159"/>
                            <a:gd name="connsiteX80" fmla="*/ 7833755 w 9383317"/>
                            <a:gd name="connsiteY80" fmla="*/ 3050621 h 11906159"/>
                            <a:gd name="connsiteX81" fmla="*/ 7852805 w 9383317"/>
                            <a:gd name="connsiteY81" fmla="*/ 3193496 h 11906159"/>
                            <a:gd name="connsiteX82" fmla="*/ 7833755 w 9383317"/>
                            <a:gd name="connsiteY82" fmla="*/ 3288746 h 11906159"/>
                            <a:gd name="connsiteX83" fmla="*/ 7862330 w 9383317"/>
                            <a:gd name="connsiteY83" fmla="*/ 3383996 h 11906159"/>
                            <a:gd name="connsiteX84" fmla="*/ 7871855 w 9383317"/>
                            <a:gd name="connsiteY84" fmla="*/ 3564971 h 11906159"/>
                            <a:gd name="connsiteX85" fmla="*/ 7919480 w 9383317"/>
                            <a:gd name="connsiteY85" fmla="*/ 3764996 h 11906159"/>
                            <a:gd name="connsiteX86" fmla="*/ 7929005 w 9383317"/>
                            <a:gd name="connsiteY86" fmla="*/ 3879296 h 11906159"/>
                            <a:gd name="connsiteX87" fmla="*/ 7948055 w 9383317"/>
                            <a:gd name="connsiteY87" fmla="*/ 3974546 h 11906159"/>
                            <a:gd name="connsiteX88" fmla="*/ 7948055 w 9383317"/>
                            <a:gd name="connsiteY88" fmla="*/ 4145996 h 11906159"/>
                            <a:gd name="connsiteX89" fmla="*/ 7976630 w 9383317"/>
                            <a:gd name="connsiteY89" fmla="*/ 4536521 h 11906159"/>
                            <a:gd name="connsiteX90" fmla="*/ 8014730 w 9383317"/>
                            <a:gd name="connsiteY90" fmla="*/ 4869896 h 11906159"/>
                            <a:gd name="connsiteX91" fmla="*/ 8044027 w 9383317"/>
                            <a:gd name="connsiteY91" fmla="*/ 5275977 h 11906159"/>
                            <a:gd name="connsiteX92" fmla="*/ 8063799 w 9383317"/>
                            <a:gd name="connsiteY92" fmla="*/ 5650947 h 11906159"/>
                            <a:gd name="connsiteX93" fmla="*/ 7969318 w 9383317"/>
                            <a:gd name="connsiteY93" fmla="*/ 5676735 h 11906159"/>
                            <a:gd name="connsiteX94" fmla="*/ 8008140 w 9383317"/>
                            <a:gd name="connsiteY94" fmla="*/ 5821939 h 11906159"/>
                            <a:gd name="connsiteX95" fmla="*/ 8171509 w 9383317"/>
                            <a:gd name="connsiteY95" fmla="*/ 6121873 h 11906159"/>
                            <a:gd name="connsiteX96" fmla="*/ 8519437 w 9383317"/>
                            <a:gd name="connsiteY96" fmla="*/ 6131393 h 11906159"/>
                            <a:gd name="connsiteX97" fmla="*/ 8957380 w 9383317"/>
                            <a:gd name="connsiteY97" fmla="*/ 6210108 h 11906159"/>
                            <a:gd name="connsiteX98" fmla="*/ 9116984 w 9383317"/>
                            <a:gd name="connsiteY98" fmla="*/ 6404354 h 11906159"/>
                            <a:gd name="connsiteX99" fmla="*/ 9366281 w 9383317"/>
                            <a:gd name="connsiteY99" fmla="*/ 6559358 h 11906159"/>
                            <a:gd name="connsiteX100" fmla="*/ 9229760 w 9383317"/>
                            <a:gd name="connsiteY100" fmla="*/ 6586315 h 11906159"/>
                            <a:gd name="connsiteX101" fmla="*/ 9336778 w 9383317"/>
                            <a:gd name="connsiteY101" fmla="*/ 7206292 h 11906159"/>
                            <a:gd name="connsiteX102" fmla="*/ 9383125 w 9383317"/>
                            <a:gd name="connsiteY102" fmla="*/ 7880180 h 11906159"/>
                            <a:gd name="connsiteX103" fmla="*/ 9273276 w 9383317"/>
                            <a:gd name="connsiteY103" fmla="*/ 8082352 h 11906159"/>
                            <a:gd name="connsiteX104" fmla="*/ 8940193 w 9383317"/>
                            <a:gd name="connsiteY104" fmla="*/ 8124878 h 11906159"/>
                            <a:gd name="connsiteX105" fmla="*/ 8263017 w 9383317"/>
                            <a:gd name="connsiteY105" fmla="*/ 8408887 h 11906159"/>
                            <a:gd name="connsiteX106" fmla="*/ 8363469 w 9383317"/>
                            <a:gd name="connsiteY106" fmla="*/ 9583439 h 11906159"/>
                            <a:gd name="connsiteX107" fmla="*/ 8408607 w 9383317"/>
                            <a:gd name="connsiteY107" fmla="*/ 10022286 h 11906159"/>
                            <a:gd name="connsiteX108" fmla="*/ 8435128 w 9383317"/>
                            <a:gd name="connsiteY108" fmla="*/ 10939676 h 11906159"/>
                            <a:gd name="connsiteX109" fmla="*/ 8400729 w 9383317"/>
                            <a:gd name="connsiteY109" fmla="*/ 11386765 h 11906159"/>
                            <a:gd name="connsiteX110" fmla="*/ 8418342 w 9383317"/>
                            <a:gd name="connsiteY110" fmla="*/ 11771416 h 11906159"/>
                            <a:gd name="connsiteX111" fmla="*/ 8264611 w 9383317"/>
                            <a:gd name="connsiteY111" fmla="*/ 11881161 h 11906159"/>
                            <a:gd name="connsiteX112" fmla="*/ 7372935 w 9383317"/>
                            <a:gd name="connsiteY112" fmla="*/ 11888204 h 11906159"/>
                            <a:gd name="connsiteX113" fmla="*/ 7165231 w 9383317"/>
                            <a:gd name="connsiteY113" fmla="*/ 11799718 h 11906159"/>
                            <a:gd name="connsiteX114" fmla="*/ 7251030 w 9383317"/>
                            <a:gd name="connsiteY114" fmla="*/ 11414654 h 11906159"/>
                            <a:gd name="connsiteX115" fmla="*/ 7300154 w 9383317"/>
                            <a:gd name="connsiteY115" fmla="*/ 11124928 h 11906159"/>
                            <a:gd name="connsiteX116" fmla="*/ 7214183 w 9383317"/>
                            <a:gd name="connsiteY116" fmla="*/ 10951992 h 11906159"/>
                            <a:gd name="connsiteX117" fmla="*/ 7372947 w 9383317"/>
                            <a:gd name="connsiteY117" fmla="*/ 10096727 h 11906159"/>
                            <a:gd name="connsiteX118" fmla="*/ 7169352 w 9383317"/>
                            <a:gd name="connsiteY118" fmla="*/ 8596807 h 11906159"/>
                            <a:gd name="connsiteX119" fmla="*/ 7016622 w 9383317"/>
                            <a:gd name="connsiteY119" fmla="*/ 8610884 h 11906159"/>
                            <a:gd name="connsiteX120" fmla="*/ 7080579 w 9383317"/>
                            <a:gd name="connsiteY120" fmla="*/ 9801600 h 11906159"/>
                            <a:gd name="connsiteX121" fmla="*/ 7113533 w 9383317"/>
                            <a:gd name="connsiteY121" fmla="*/ 10535136 h 11906159"/>
                            <a:gd name="connsiteX122" fmla="*/ 7158466 w 9383317"/>
                            <a:gd name="connsiteY122" fmla="*/ 10989269 h 11906159"/>
                            <a:gd name="connsiteX123" fmla="*/ 7192167 w 9383317"/>
                            <a:gd name="connsiteY123" fmla="*/ 11323907 h 11906159"/>
                            <a:gd name="connsiteX124" fmla="*/ 7131029 w 9383317"/>
                            <a:gd name="connsiteY124" fmla="*/ 11497084 h 11906159"/>
                            <a:gd name="connsiteX125" fmla="*/ 7104262 w 9383317"/>
                            <a:gd name="connsiteY125" fmla="*/ 11700294 h 11906159"/>
                            <a:gd name="connsiteX126" fmla="*/ 6590771 w 9383317"/>
                            <a:gd name="connsiteY126" fmla="*/ 11758690 h 11906159"/>
                            <a:gd name="connsiteX127" fmla="*/ 6555174 w 9383317"/>
                            <a:gd name="connsiteY127" fmla="*/ 11628724 h 11906159"/>
                            <a:gd name="connsiteX128" fmla="*/ 6176208 w 9383317"/>
                            <a:gd name="connsiteY128" fmla="*/ 11774453 h 11906159"/>
                            <a:gd name="connsiteX129" fmla="*/ 5775216 w 9383317"/>
                            <a:gd name="connsiteY129" fmla="*/ 11777855 h 11906159"/>
                            <a:gd name="connsiteX130" fmla="*/ 5208966 w 9383317"/>
                            <a:gd name="connsiteY130" fmla="*/ 11690415 h 11906159"/>
                            <a:gd name="connsiteX131" fmla="*/ 5151907 w 9383317"/>
                            <a:gd name="connsiteY131" fmla="*/ 11583806 h 11906159"/>
                            <a:gd name="connsiteX132" fmla="*/ 5259829 w 9383317"/>
                            <a:gd name="connsiteY132" fmla="*/ 11487382 h 11906159"/>
                            <a:gd name="connsiteX133" fmla="*/ 5693167 w 9383317"/>
                            <a:gd name="connsiteY133" fmla="*/ 11447443 h 11906159"/>
                            <a:gd name="connsiteX134" fmla="*/ 6063873 w 9383317"/>
                            <a:gd name="connsiteY134" fmla="*/ 11202185 h 11906159"/>
                            <a:gd name="connsiteX135" fmla="*/ 6107188 w 9383317"/>
                            <a:gd name="connsiteY135" fmla="*/ 11030110 h 11906159"/>
                            <a:gd name="connsiteX136" fmla="*/ 6232376 w 9383317"/>
                            <a:gd name="connsiteY136" fmla="*/ 10875173 h 11906159"/>
                            <a:gd name="connsiteX137" fmla="*/ 6109083 w 9383317"/>
                            <a:gd name="connsiteY137" fmla="*/ 10203915 h 11906159"/>
                            <a:gd name="connsiteX138" fmla="*/ 6008099 w 9383317"/>
                            <a:gd name="connsiteY138" fmla="*/ 9361539 h 11906159"/>
                            <a:gd name="connsiteX139" fmla="*/ 5918231 w 9383317"/>
                            <a:gd name="connsiteY139" fmla="*/ 7575877 h 11906159"/>
                            <a:gd name="connsiteX140" fmla="*/ 5805507 w 9383317"/>
                            <a:gd name="connsiteY140" fmla="*/ 7156342 h 11906159"/>
                            <a:gd name="connsiteX141" fmla="*/ 5779632 w 9383317"/>
                            <a:gd name="connsiteY141" fmla="*/ 6336431 h 11906159"/>
                            <a:gd name="connsiteX142" fmla="*/ 5621991 w 9383317"/>
                            <a:gd name="connsiteY142" fmla="*/ 6160654 h 11906159"/>
                            <a:gd name="connsiteX143" fmla="*/ 5652530 w 9383317"/>
                            <a:gd name="connsiteY143" fmla="*/ 5641421 h 11906159"/>
                            <a:gd name="connsiteX144" fmla="*/ 5595380 w 9383317"/>
                            <a:gd name="connsiteY144" fmla="*/ 5222321 h 11906159"/>
                            <a:gd name="connsiteX145" fmla="*/ 5681105 w 9383317"/>
                            <a:gd name="connsiteY145" fmla="*/ 4669871 h 11906159"/>
                            <a:gd name="connsiteX146" fmla="*/ 5709680 w 9383317"/>
                            <a:gd name="connsiteY146" fmla="*/ 4479371 h 11906159"/>
                            <a:gd name="connsiteX147" fmla="*/ 5577053 w 9383317"/>
                            <a:gd name="connsiteY147" fmla="*/ 4619460 h 11906159"/>
                            <a:gd name="connsiteX148" fmla="*/ 5453226 w 9383317"/>
                            <a:gd name="connsiteY148" fmla="*/ 4757926 h 11906159"/>
                            <a:gd name="connsiteX149" fmla="*/ 5023880 w 9383317"/>
                            <a:gd name="connsiteY149" fmla="*/ 5165171 h 11906159"/>
                            <a:gd name="connsiteX150" fmla="*/ 4909580 w 9383317"/>
                            <a:gd name="connsiteY150" fmla="*/ 5146121 h 11906159"/>
                            <a:gd name="connsiteX151" fmla="*/ 4852430 w 9383317"/>
                            <a:gd name="connsiteY151" fmla="*/ 5050871 h 11906159"/>
                            <a:gd name="connsiteX152" fmla="*/ 4852430 w 9383317"/>
                            <a:gd name="connsiteY152" fmla="*/ 5050871 h 11906159"/>
                            <a:gd name="connsiteX153" fmla="*/ 4728605 w 9383317"/>
                            <a:gd name="connsiteY153" fmla="*/ 5108021 h 11906159"/>
                            <a:gd name="connsiteX154" fmla="*/ 4671455 w 9383317"/>
                            <a:gd name="connsiteY154" fmla="*/ 5165171 h 11906159"/>
                            <a:gd name="connsiteX155" fmla="*/ 4566680 w 9383317"/>
                            <a:gd name="connsiteY155" fmla="*/ 5155646 h 11906159"/>
                            <a:gd name="connsiteX156" fmla="*/ 4538105 w 9383317"/>
                            <a:gd name="connsiteY156" fmla="*/ 5069921 h 11906159"/>
                            <a:gd name="connsiteX157" fmla="*/ 4404755 w 9383317"/>
                            <a:gd name="connsiteY157" fmla="*/ 5031821 h 11906159"/>
                            <a:gd name="connsiteX158" fmla="*/ 4347605 w 9383317"/>
                            <a:gd name="connsiteY158" fmla="*/ 4879421 h 11906159"/>
                            <a:gd name="connsiteX159" fmla="*/ 4261880 w 9383317"/>
                            <a:gd name="connsiteY159" fmla="*/ 4898471 h 11906159"/>
                            <a:gd name="connsiteX160" fmla="*/ 4138055 w 9383317"/>
                            <a:gd name="connsiteY160" fmla="*/ 4850846 h 11906159"/>
                            <a:gd name="connsiteX161" fmla="*/ 3490355 w 9383317"/>
                            <a:gd name="connsiteY161" fmla="*/ 4145996 h 11906159"/>
                            <a:gd name="connsiteX162" fmla="*/ 3176030 w 9383317"/>
                            <a:gd name="connsiteY162" fmla="*/ 3831671 h 11906159"/>
                            <a:gd name="connsiteX163" fmla="*/ 2947430 w 9383317"/>
                            <a:gd name="connsiteY163" fmla="*/ 3517346 h 11906159"/>
                            <a:gd name="connsiteX164" fmla="*/ 2852180 w 9383317"/>
                            <a:gd name="connsiteY164" fmla="*/ 4336496 h 11906159"/>
                            <a:gd name="connsiteX165" fmla="*/ 2890280 w 9383317"/>
                            <a:gd name="connsiteY165" fmla="*/ 4526996 h 11906159"/>
                            <a:gd name="connsiteX166" fmla="*/ 2937905 w 9383317"/>
                            <a:gd name="connsiteY166" fmla="*/ 4879421 h 11906159"/>
                            <a:gd name="connsiteX167" fmla="*/ 2937905 w 9383317"/>
                            <a:gd name="connsiteY167" fmla="*/ 4993721 h 11906159"/>
                            <a:gd name="connsiteX168" fmla="*/ 2976005 w 9383317"/>
                            <a:gd name="connsiteY168" fmla="*/ 5669996 h 11906159"/>
                            <a:gd name="connsiteX169" fmla="*/ 3033155 w 9383317"/>
                            <a:gd name="connsiteY169" fmla="*/ 6050996 h 11906159"/>
                            <a:gd name="connsiteX170" fmla="*/ 2852180 w 9383317"/>
                            <a:gd name="connsiteY170" fmla="*/ 6231971 h 11906159"/>
                            <a:gd name="connsiteX171" fmla="*/ 2919214 w 9383317"/>
                            <a:gd name="connsiteY171" fmla="*/ 8156057 h 11906159"/>
                            <a:gd name="connsiteX172" fmla="*/ 3005621 w 9383317"/>
                            <a:gd name="connsiteY172" fmla="*/ 9249126 h 11906159"/>
                            <a:gd name="connsiteX173" fmla="*/ 3074160 w 9383317"/>
                            <a:gd name="connsiteY173" fmla="*/ 10367567 h 11906159"/>
                            <a:gd name="connsiteX174" fmla="*/ 3101675 w 9383317"/>
                            <a:gd name="connsiteY174" fmla="*/ 10594016 h 11906159"/>
                            <a:gd name="connsiteX175" fmla="*/ 3094882 w 9383317"/>
                            <a:gd name="connsiteY175" fmla="*/ 10876530 h 11906159"/>
                            <a:gd name="connsiteX176" fmla="*/ 3144850 w 9383317"/>
                            <a:gd name="connsiteY176" fmla="*/ 10957324 h 11906159"/>
                            <a:gd name="connsiteX177" fmla="*/ 3120998 w 9383317"/>
                            <a:gd name="connsiteY177" fmla="*/ 11118160 h 11906159"/>
                            <a:gd name="connsiteX178" fmla="*/ 3388211 w 9383317"/>
                            <a:gd name="connsiteY178" fmla="*/ 11394788 h 11906159"/>
                            <a:gd name="connsiteX179" fmla="*/ 3630775 w 9383317"/>
                            <a:gd name="connsiteY179" fmla="*/ 11494195 h 11906159"/>
                            <a:gd name="connsiteX180" fmla="*/ 4051109 w 9383317"/>
                            <a:gd name="connsiteY180" fmla="*/ 11574066 h 11906159"/>
                            <a:gd name="connsiteX181" fmla="*/ 4076186 w 9383317"/>
                            <a:gd name="connsiteY181" fmla="*/ 11683733 h 11906159"/>
                            <a:gd name="connsiteX182" fmla="*/ 4066318 w 9383317"/>
                            <a:gd name="connsiteY182" fmla="*/ 11783687 h 11906159"/>
                            <a:gd name="connsiteX183" fmla="*/ 3396711 w 9383317"/>
                            <a:gd name="connsiteY183" fmla="*/ 11880161 h 11906159"/>
                            <a:gd name="connsiteX184" fmla="*/ 2805341 w 9383317"/>
                            <a:gd name="connsiteY184" fmla="*/ 11822808 h 11906159"/>
                            <a:gd name="connsiteX185" fmla="*/ 2654643 w 9383317"/>
                            <a:gd name="connsiteY185" fmla="*/ 11901818 h 11906159"/>
                            <a:gd name="connsiteX186" fmla="*/ 2242785 w 9383317"/>
                            <a:gd name="connsiteY186" fmla="*/ 11851719 h 11906159"/>
                            <a:gd name="connsiteX187" fmla="*/ 2206565 w 9383317"/>
                            <a:gd name="connsiteY187" fmla="*/ 11593571 h 11906159"/>
                            <a:gd name="connsiteX188" fmla="*/ 2101414 w 9383317"/>
                            <a:gd name="connsiteY188" fmla="*/ 11537194 h 11906159"/>
                            <a:gd name="connsiteX189" fmla="*/ 2125711 w 9383317"/>
                            <a:gd name="connsiteY189" fmla="*/ 11297104 h 11906159"/>
                            <a:gd name="connsiteX190" fmla="*/ 2101926 w 9383317"/>
                            <a:gd name="connsiteY190" fmla="*/ 10671091 h 11906159"/>
                            <a:gd name="connsiteX191" fmla="*/ 1996283 w 9383317"/>
                            <a:gd name="connsiteY191" fmla="*/ 9881127 h 11906159"/>
                            <a:gd name="connsiteX192" fmla="*/ 1862533 w 9383317"/>
                            <a:gd name="connsiteY192" fmla="*/ 9306399 h 11906159"/>
                            <a:gd name="connsiteX193" fmla="*/ 1690024 w 9383317"/>
                            <a:gd name="connsiteY193" fmla="*/ 8094442 h 11906159"/>
                            <a:gd name="connsiteX194" fmla="*/ 1271099 w 9383317"/>
                            <a:gd name="connsiteY194" fmla="*/ 9593522 h 11906159"/>
                            <a:gd name="connsiteX195" fmla="*/ 1187941 w 9383317"/>
                            <a:gd name="connsiteY195" fmla="*/ 9914897 h 11906159"/>
                            <a:gd name="connsiteX196" fmla="*/ 1082790 w 9383317"/>
                            <a:gd name="connsiteY196" fmla="*/ 10660468 h 11906159"/>
                            <a:gd name="connsiteX197" fmla="*/ 1066204 w 9383317"/>
                            <a:gd name="connsiteY197" fmla="*/ 10960076 h 11906159"/>
                            <a:gd name="connsiteX198" fmla="*/ 961315 w 9383317"/>
                            <a:gd name="connsiteY198" fmla="*/ 11038692 h 11906159"/>
                            <a:gd name="connsiteX199" fmla="*/ 1130536 w 9383317"/>
                            <a:gd name="connsiteY199" fmla="*/ 11348288 h 11906159"/>
                            <a:gd name="connsiteX200" fmla="*/ 1480186 w 9383317"/>
                            <a:gd name="connsiteY200" fmla="*/ 11516264 h 11906159"/>
                            <a:gd name="connsiteX201" fmla="*/ 1747230 w 9383317"/>
                            <a:gd name="connsiteY201" fmla="*/ 11568583 h 11906159"/>
                            <a:gd name="connsiteX202" fmla="*/ 1830930 w 9383317"/>
                            <a:gd name="connsiteY202" fmla="*/ 11595899 h 11906159"/>
                            <a:gd name="connsiteX203" fmla="*/ 1813478 w 9383317"/>
                            <a:gd name="connsiteY203" fmla="*/ 11703021 h 11906159"/>
                            <a:gd name="connsiteX204" fmla="*/ 1299605 w 9383317"/>
                            <a:gd name="connsiteY204" fmla="*/ 11775520 h 11906159"/>
                            <a:gd name="connsiteX205" fmla="*/ 958521 w 9383317"/>
                            <a:gd name="connsiteY205" fmla="*/ 11797943 h 11906159"/>
                            <a:gd name="connsiteX206" fmla="*/ 896248 w 9383317"/>
                            <a:gd name="connsiteY206" fmla="*/ 11781633 h 11906159"/>
                            <a:gd name="connsiteX207" fmla="*/ 619737 w 9383317"/>
                            <a:gd name="connsiteY207" fmla="*/ 11710297 h 11906159"/>
                            <a:gd name="connsiteX208" fmla="*/ 542005 w 9383317"/>
                            <a:gd name="connsiteY208" fmla="*/ 11801907 h 11906159"/>
                            <a:gd name="connsiteX209" fmla="*/ 108501 w 9383317"/>
                            <a:gd name="connsiteY209" fmla="*/ 11794771 h 11906159"/>
                            <a:gd name="connsiteX210" fmla="*/ 78792 w 9383317"/>
                            <a:gd name="connsiteY210" fmla="*/ 11687811 h 11906159"/>
                            <a:gd name="connsiteX211" fmla="*/ 70368 w 9383317"/>
                            <a:gd name="connsiteY211" fmla="*/ 11461329 h 11906159"/>
                            <a:gd name="connsiteX212" fmla="*/ 0 w 9383317"/>
                            <a:gd name="connsiteY212" fmla="*/ 11382748 h 11906159"/>
                            <a:gd name="connsiteX213" fmla="*/ 251855 w 9383317"/>
                            <a:gd name="connsiteY213" fmla="*/ 9394270 h 11906159"/>
                            <a:gd name="connsiteX214" fmla="*/ 823355 w 9383317"/>
                            <a:gd name="connsiteY214" fmla="*/ 6127196 h 11906159"/>
                            <a:gd name="connsiteX215" fmla="*/ 632855 w 9383317"/>
                            <a:gd name="connsiteY215" fmla="*/ 5612846 h 11906159"/>
                            <a:gd name="connsiteX216" fmla="*/ 690005 w 9383317"/>
                            <a:gd name="connsiteY216" fmla="*/ 5403296 h 11906159"/>
                            <a:gd name="connsiteX217" fmla="*/ 690005 w 9383317"/>
                            <a:gd name="connsiteY217" fmla="*/ 5146121 h 11906159"/>
                            <a:gd name="connsiteX218" fmla="*/ 613805 w 9383317"/>
                            <a:gd name="connsiteY218" fmla="*/ 4612721 h 11906159"/>
                            <a:gd name="connsiteX219" fmla="*/ 385205 w 9383317"/>
                            <a:gd name="connsiteY219" fmla="*/ 4460321 h 11906159"/>
                            <a:gd name="connsiteX220" fmla="*/ 175655 w 9383317"/>
                            <a:gd name="connsiteY220" fmla="*/ 4250771 h 11906159"/>
                            <a:gd name="connsiteX221" fmla="*/ 118505 w 9383317"/>
                            <a:gd name="connsiteY221" fmla="*/ 4098371 h 11906159"/>
                            <a:gd name="connsiteX222" fmla="*/ 156605 w 9383317"/>
                            <a:gd name="connsiteY222" fmla="*/ 3764996 h 11906159"/>
                            <a:gd name="connsiteX223" fmla="*/ 251855 w 9383317"/>
                            <a:gd name="connsiteY223" fmla="*/ 3460196 h 11906159"/>
                            <a:gd name="connsiteX224" fmla="*/ 347105 w 9383317"/>
                            <a:gd name="connsiteY224" fmla="*/ 3155396 h 11906159"/>
                            <a:gd name="connsiteX225" fmla="*/ 499505 w 9383317"/>
                            <a:gd name="connsiteY225" fmla="*/ 2736296 h 11906159"/>
                            <a:gd name="connsiteX226" fmla="*/ 556655 w 9383317"/>
                            <a:gd name="connsiteY226" fmla="*/ 2574371 h 11906159"/>
                            <a:gd name="connsiteX227" fmla="*/ 709055 w 9383317"/>
                            <a:gd name="connsiteY227" fmla="*/ 2326721 h 11906159"/>
                            <a:gd name="connsiteX228" fmla="*/ 899555 w 9383317"/>
                            <a:gd name="connsiteY228" fmla="*/ 2040971 h 11906159"/>
                            <a:gd name="connsiteX229" fmla="*/ 1147205 w 9383317"/>
                            <a:gd name="connsiteY229" fmla="*/ 1745696 h 11906159"/>
                            <a:gd name="connsiteX230" fmla="*/ 1232930 w 9383317"/>
                            <a:gd name="connsiteY230" fmla="*/ 1650446 h 11906159"/>
                            <a:gd name="connsiteX231" fmla="*/ 1337705 w 9383317"/>
                            <a:gd name="connsiteY231" fmla="*/ 1555196 h 11906159"/>
                            <a:gd name="connsiteX232" fmla="*/ 1404380 w 9383317"/>
                            <a:gd name="connsiteY232" fmla="*/ 1364696 h 11906159"/>
                            <a:gd name="connsiteX233" fmla="*/ 1185305 w 9383317"/>
                            <a:gd name="connsiteY233" fmla="*/ 964646 h 11906159"/>
                            <a:gd name="connsiteX234" fmla="*/ 1147119 w 9383317"/>
                            <a:gd name="connsiteY234" fmla="*/ 688362 h 11906159"/>
                            <a:gd name="connsiteX235" fmla="*/ 1156643 w 9383317"/>
                            <a:gd name="connsiteY235" fmla="*/ 469306 h 11906159"/>
                            <a:gd name="connsiteX236" fmla="*/ 1242455 w 9383317"/>
                            <a:gd name="connsiteY236" fmla="*/ 259796 h 11906159"/>
                            <a:gd name="connsiteX237" fmla="*/ 1449793 w 9383317"/>
                            <a:gd name="connsiteY237" fmla="*/ 106231 h 11906159"/>
                            <a:gd name="connsiteX238" fmla="*/ 1717215 w 9383317"/>
                            <a:gd name="connsiteY238" fmla="*/ 9359 h 11906159"/>
                            <a:gd name="connsiteX0" fmla="*/ 1717215 w 9383317"/>
                            <a:gd name="connsiteY0" fmla="*/ 9359 h 11906159"/>
                            <a:gd name="connsiteX1" fmla="*/ 1947305 w 9383317"/>
                            <a:gd name="connsiteY1" fmla="*/ 12146 h 11906159"/>
                            <a:gd name="connsiteX2" fmla="*/ 2223530 w 9383317"/>
                            <a:gd name="connsiteY2" fmla="*/ 126446 h 11906159"/>
                            <a:gd name="connsiteX3" fmla="*/ 2394980 w 9383317"/>
                            <a:gd name="connsiteY3" fmla="*/ 278846 h 11906159"/>
                            <a:gd name="connsiteX4" fmla="*/ 2480705 w 9383317"/>
                            <a:gd name="connsiteY4" fmla="*/ 402671 h 11906159"/>
                            <a:gd name="connsiteX5" fmla="*/ 2461655 w 9383317"/>
                            <a:gd name="connsiteY5" fmla="*/ 536021 h 11906159"/>
                            <a:gd name="connsiteX6" fmla="*/ 2461655 w 9383317"/>
                            <a:gd name="connsiteY6" fmla="*/ 612221 h 11906159"/>
                            <a:gd name="connsiteX7" fmla="*/ 2528330 w 9383317"/>
                            <a:gd name="connsiteY7" fmla="*/ 783671 h 11906159"/>
                            <a:gd name="connsiteX8" fmla="*/ 2499755 w 9383317"/>
                            <a:gd name="connsiteY8" fmla="*/ 869396 h 11906159"/>
                            <a:gd name="connsiteX9" fmla="*/ 2556905 w 9383317"/>
                            <a:gd name="connsiteY9" fmla="*/ 1012271 h 11906159"/>
                            <a:gd name="connsiteX10" fmla="*/ 2537855 w 9383317"/>
                            <a:gd name="connsiteY10" fmla="*/ 1088471 h 11906159"/>
                            <a:gd name="connsiteX11" fmla="*/ 2585480 w 9383317"/>
                            <a:gd name="connsiteY11" fmla="*/ 1250396 h 11906159"/>
                            <a:gd name="connsiteX12" fmla="*/ 2528330 w 9383317"/>
                            <a:gd name="connsiteY12" fmla="*/ 1298021 h 11906159"/>
                            <a:gd name="connsiteX13" fmla="*/ 2499755 w 9383317"/>
                            <a:gd name="connsiteY13" fmla="*/ 1440896 h 11906159"/>
                            <a:gd name="connsiteX14" fmla="*/ 2747405 w 9383317"/>
                            <a:gd name="connsiteY14" fmla="*/ 1517096 h 11906159"/>
                            <a:gd name="connsiteX15" fmla="*/ 2880755 w 9383317"/>
                            <a:gd name="connsiteY15" fmla="*/ 1631396 h 11906159"/>
                            <a:gd name="connsiteX16" fmla="*/ 2976005 w 9383317"/>
                            <a:gd name="connsiteY16" fmla="*/ 1898096 h 11906159"/>
                            <a:gd name="connsiteX17" fmla="*/ 2976005 w 9383317"/>
                            <a:gd name="connsiteY17" fmla="*/ 2012396 h 11906159"/>
                            <a:gd name="connsiteX18" fmla="*/ 3061730 w 9383317"/>
                            <a:gd name="connsiteY18" fmla="*/ 2126696 h 11906159"/>
                            <a:gd name="connsiteX19" fmla="*/ 3090305 w 9383317"/>
                            <a:gd name="connsiteY19" fmla="*/ 2250521 h 11906159"/>
                            <a:gd name="connsiteX20" fmla="*/ 3137930 w 9383317"/>
                            <a:gd name="connsiteY20" fmla="*/ 2393396 h 11906159"/>
                            <a:gd name="connsiteX21" fmla="*/ 3185555 w 9383317"/>
                            <a:gd name="connsiteY21" fmla="*/ 2564846 h 11906159"/>
                            <a:gd name="connsiteX22" fmla="*/ 3242705 w 9383317"/>
                            <a:gd name="connsiteY22" fmla="*/ 2612471 h 11906159"/>
                            <a:gd name="connsiteX23" fmla="*/ 3280805 w 9383317"/>
                            <a:gd name="connsiteY23" fmla="*/ 2764871 h 11906159"/>
                            <a:gd name="connsiteX24" fmla="*/ 3442730 w 9383317"/>
                            <a:gd name="connsiteY24" fmla="*/ 2983946 h 11906159"/>
                            <a:gd name="connsiteX25" fmla="*/ 3557030 w 9383317"/>
                            <a:gd name="connsiteY25" fmla="*/ 3088721 h 11906159"/>
                            <a:gd name="connsiteX26" fmla="*/ 3661805 w 9383317"/>
                            <a:gd name="connsiteY26" fmla="*/ 3279221 h 11906159"/>
                            <a:gd name="connsiteX27" fmla="*/ 3823730 w 9383317"/>
                            <a:gd name="connsiteY27" fmla="*/ 3403046 h 11906159"/>
                            <a:gd name="connsiteX28" fmla="*/ 4119005 w 9383317"/>
                            <a:gd name="connsiteY28" fmla="*/ 3898346 h 11906159"/>
                            <a:gd name="connsiteX29" fmla="*/ 4261880 w 9383317"/>
                            <a:gd name="connsiteY29" fmla="*/ 3993596 h 11906159"/>
                            <a:gd name="connsiteX30" fmla="*/ 4500005 w 9383317"/>
                            <a:gd name="connsiteY30" fmla="*/ 4374596 h 11906159"/>
                            <a:gd name="connsiteX31" fmla="*/ 4614305 w 9383317"/>
                            <a:gd name="connsiteY31" fmla="*/ 4422221 h 11906159"/>
                            <a:gd name="connsiteX32" fmla="*/ 4661930 w 9383317"/>
                            <a:gd name="connsiteY32" fmla="*/ 4384121 h 11906159"/>
                            <a:gd name="connsiteX33" fmla="*/ 4728605 w 9383317"/>
                            <a:gd name="connsiteY33" fmla="*/ 4393646 h 11906159"/>
                            <a:gd name="connsiteX34" fmla="*/ 4928630 w 9383317"/>
                            <a:gd name="connsiteY34" fmla="*/ 4469846 h 11906159"/>
                            <a:gd name="connsiteX35" fmla="*/ 5166755 w 9383317"/>
                            <a:gd name="connsiteY35" fmla="*/ 4212671 h 11906159"/>
                            <a:gd name="connsiteX36" fmla="*/ 5166755 w 9383317"/>
                            <a:gd name="connsiteY36" fmla="*/ 4098371 h 11906159"/>
                            <a:gd name="connsiteX37" fmla="*/ 5262005 w 9383317"/>
                            <a:gd name="connsiteY37" fmla="*/ 3907871 h 11906159"/>
                            <a:gd name="connsiteX38" fmla="*/ 5271530 w 9383317"/>
                            <a:gd name="connsiteY38" fmla="*/ 3764996 h 11906159"/>
                            <a:gd name="connsiteX39" fmla="*/ 5309630 w 9383317"/>
                            <a:gd name="connsiteY39" fmla="*/ 3564971 h 11906159"/>
                            <a:gd name="connsiteX40" fmla="*/ 5300105 w 9383317"/>
                            <a:gd name="connsiteY40" fmla="*/ 3412571 h 11906159"/>
                            <a:gd name="connsiteX41" fmla="*/ 5471555 w 9383317"/>
                            <a:gd name="connsiteY41" fmla="*/ 2936321 h 11906159"/>
                            <a:gd name="connsiteX42" fmla="*/ 5490605 w 9383317"/>
                            <a:gd name="connsiteY42" fmla="*/ 2812496 h 11906159"/>
                            <a:gd name="connsiteX43" fmla="*/ 5557280 w 9383317"/>
                            <a:gd name="connsiteY43" fmla="*/ 2736296 h 11906159"/>
                            <a:gd name="connsiteX44" fmla="*/ 5604905 w 9383317"/>
                            <a:gd name="connsiteY44" fmla="*/ 2707721 h 11906159"/>
                            <a:gd name="connsiteX45" fmla="*/ 5681105 w 9383317"/>
                            <a:gd name="connsiteY45" fmla="*/ 2717246 h 11906159"/>
                            <a:gd name="connsiteX46" fmla="*/ 6052580 w 9383317"/>
                            <a:gd name="connsiteY46" fmla="*/ 2564846 h 11906159"/>
                            <a:gd name="connsiteX47" fmla="*/ 6138305 w 9383317"/>
                            <a:gd name="connsiteY47" fmla="*/ 2431496 h 11906159"/>
                            <a:gd name="connsiteX48" fmla="*/ 6138305 w 9383317"/>
                            <a:gd name="connsiteY48" fmla="*/ 2326721 h 11906159"/>
                            <a:gd name="connsiteX49" fmla="*/ 6147830 w 9383317"/>
                            <a:gd name="connsiteY49" fmla="*/ 2202896 h 11906159"/>
                            <a:gd name="connsiteX50" fmla="*/ 6052580 w 9383317"/>
                            <a:gd name="connsiteY50" fmla="*/ 2183846 h 11906159"/>
                            <a:gd name="connsiteX51" fmla="*/ 5985905 w 9383317"/>
                            <a:gd name="connsiteY51" fmla="*/ 2126696 h 11906159"/>
                            <a:gd name="connsiteX52" fmla="*/ 5926590 w 9383317"/>
                            <a:gd name="connsiteY52" fmla="*/ 2044922 h 11906159"/>
                            <a:gd name="connsiteX53" fmla="*/ 5871605 w 9383317"/>
                            <a:gd name="connsiteY53" fmla="*/ 1898096 h 11906159"/>
                            <a:gd name="connsiteX54" fmla="*/ 5843030 w 9383317"/>
                            <a:gd name="connsiteY54" fmla="*/ 1812371 h 11906159"/>
                            <a:gd name="connsiteX55" fmla="*/ 5842308 w 9383317"/>
                            <a:gd name="connsiteY55" fmla="*/ 1735006 h 11906159"/>
                            <a:gd name="connsiteX56" fmla="*/ 5833505 w 9383317"/>
                            <a:gd name="connsiteY56" fmla="*/ 1669496 h 11906159"/>
                            <a:gd name="connsiteX57" fmla="*/ 5814455 w 9383317"/>
                            <a:gd name="connsiteY57" fmla="*/ 1545671 h 11906159"/>
                            <a:gd name="connsiteX58" fmla="*/ 5804930 w 9383317"/>
                            <a:gd name="connsiteY58" fmla="*/ 1412321 h 11906159"/>
                            <a:gd name="connsiteX59" fmla="*/ 5797618 w 9383317"/>
                            <a:gd name="connsiteY59" fmla="*/ 1212296 h 11906159"/>
                            <a:gd name="connsiteX60" fmla="*/ 5895802 w 9383317"/>
                            <a:gd name="connsiteY60" fmla="*/ 1023418 h 11906159"/>
                            <a:gd name="connsiteX61" fmla="*/ 6062105 w 9383317"/>
                            <a:gd name="connsiteY61" fmla="*/ 918643 h 11906159"/>
                            <a:gd name="connsiteX62" fmla="*/ 6242569 w 9383317"/>
                            <a:gd name="connsiteY62" fmla="*/ 859798 h 11906159"/>
                            <a:gd name="connsiteX63" fmla="*/ 6385432 w 9383317"/>
                            <a:gd name="connsiteY63" fmla="*/ 850273 h 11906159"/>
                            <a:gd name="connsiteX64" fmla="*/ 6492174 w 9383317"/>
                            <a:gd name="connsiteY64" fmla="*/ 839199 h 11906159"/>
                            <a:gd name="connsiteX65" fmla="*/ 6594965 w 9383317"/>
                            <a:gd name="connsiteY65" fmla="*/ 859798 h 11906159"/>
                            <a:gd name="connsiteX66" fmla="*/ 6681230 w 9383317"/>
                            <a:gd name="connsiteY66" fmla="*/ 878921 h 11906159"/>
                            <a:gd name="connsiteX67" fmla="*/ 6866583 w 9383317"/>
                            <a:gd name="connsiteY67" fmla="*/ 1040846 h 11906159"/>
                            <a:gd name="connsiteX68" fmla="*/ 6952308 w 9383317"/>
                            <a:gd name="connsiteY68" fmla="*/ 1448799 h 11906159"/>
                            <a:gd name="connsiteX69" fmla="*/ 6881255 w 9383317"/>
                            <a:gd name="connsiteY69" fmla="*/ 1736171 h 11906159"/>
                            <a:gd name="connsiteX70" fmla="*/ 6795530 w 9383317"/>
                            <a:gd name="connsiteY70" fmla="*/ 1926671 h 11906159"/>
                            <a:gd name="connsiteX71" fmla="*/ 6776480 w 9383317"/>
                            <a:gd name="connsiteY71" fmla="*/ 2098121 h 11906159"/>
                            <a:gd name="connsiteX72" fmla="*/ 6833630 w 9383317"/>
                            <a:gd name="connsiteY72" fmla="*/ 2174321 h 11906159"/>
                            <a:gd name="connsiteX73" fmla="*/ 6945766 w 9383317"/>
                            <a:gd name="connsiteY73" fmla="*/ 2314867 h 11906159"/>
                            <a:gd name="connsiteX74" fmla="*/ 7157480 w 9383317"/>
                            <a:gd name="connsiteY74" fmla="*/ 2364821 h 11906159"/>
                            <a:gd name="connsiteX75" fmla="*/ 7421968 w 9383317"/>
                            <a:gd name="connsiteY75" fmla="*/ 2446136 h 11906159"/>
                            <a:gd name="connsiteX76" fmla="*/ 7545070 w 9383317"/>
                            <a:gd name="connsiteY76" fmla="*/ 2452875 h 11906159"/>
                            <a:gd name="connsiteX77" fmla="*/ 7671830 w 9383317"/>
                            <a:gd name="connsiteY77" fmla="*/ 2488646 h 11906159"/>
                            <a:gd name="connsiteX78" fmla="*/ 7738505 w 9383317"/>
                            <a:gd name="connsiteY78" fmla="*/ 2679146 h 11906159"/>
                            <a:gd name="connsiteX79" fmla="*/ 7719455 w 9383317"/>
                            <a:gd name="connsiteY79" fmla="*/ 2726771 h 11906159"/>
                            <a:gd name="connsiteX80" fmla="*/ 7833755 w 9383317"/>
                            <a:gd name="connsiteY80" fmla="*/ 3050621 h 11906159"/>
                            <a:gd name="connsiteX81" fmla="*/ 7852805 w 9383317"/>
                            <a:gd name="connsiteY81" fmla="*/ 3193496 h 11906159"/>
                            <a:gd name="connsiteX82" fmla="*/ 7833755 w 9383317"/>
                            <a:gd name="connsiteY82" fmla="*/ 3288746 h 11906159"/>
                            <a:gd name="connsiteX83" fmla="*/ 7862330 w 9383317"/>
                            <a:gd name="connsiteY83" fmla="*/ 3383996 h 11906159"/>
                            <a:gd name="connsiteX84" fmla="*/ 7871855 w 9383317"/>
                            <a:gd name="connsiteY84" fmla="*/ 3564971 h 11906159"/>
                            <a:gd name="connsiteX85" fmla="*/ 7919480 w 9383317"/>
                            <a:gd name="connsiteY85" fmla="*/ 3764996 h 11906159"/>
                            <a:gd name="connsiteX86" fmla="*/ 7929005 w 9383317"/>
                            <a:gd name="connsiteY86" fmla="*/ 3879296 h 11906159"/>
                            <a:gd name="connsiteX87" fmla="*/ 7948055 w 9383317"/>
                            <a:gd name="connsiteY87" fmla="*/ 3974546 h 11906159"/>
                            <a:gd name="connsiteX88" fmla="*/ 7948055 w 9383317"/>
                            <a:gd name="connsiteY88" fmla="*/ 4145996 h 11906159"/>
                            <a:gd name="connsiteX89" fmla="*/ 7976630 w 9383317"/>
                            <a:gd name="connsiteY89" fmla="*/ 4536521 h 11906159"/>
                            <a:gd name="connsiteX90" fmla="*/ 8014730 w 9383317"/>
                            <a:gd name="connsiteY90" fmla="*/ 4869896 h 11906159"/>
                            <a:gd name="connsiteX91" fmla="*/ 8044027 w 9383317"/>
                            <a:gd name="connsiteY91" fmla="*/ 5275977 h 11906159"/>
                            <a:gd name="connsiteX92" fmla="*/ 8063799 w 9383317"/>
                            <a:gd name="connsiteY92" fmla="*/ 5650947 h 11906159"/>
                            <a:gd name="connsiteX93" fmla="*/ 7969318 w 9383317"/>
                            <a:gd name="connsiteY93" fmla="*/ 5676735 h 11906159"/>
                            <a:gd name="connsiteX94" fmla="*/ 8008140 w 9383317"/>
                            <a:gd name="connsiteY94" fmla="*/ 5821939 h 11906159"/>
                            <a:gd name="connsiteX95" fmla="*/ 8171509 w 9383317"/>
                            <a:gd name="connsiteY95" fmla="*/ 6121873 h 11906159"/>
                            <a:gd name="connsiteX96" fmla="*/ 8519437 w 9383317"/>
                            <a:gd name="connsiteY96" fmla="*/ 6131393 h 11906159"/>
                            <a:gd name="connsiteX97" fmla="*/ 8957380 w 9383317"/>
                            <a:gd name="connsiteY97" fmla="*/ 6210108 h 11906159"/>
                            <a:gd name="connsiteX98" fmla="*/ 9116984 w 9383317"/>
                            <a:gd name="connsiteY98" fmla="*/ 6404354 h 11906159"/>
                            <a:gd name="connsiteX99" fmla="*/ 9293784 w 9383317"/>
                            <a:gd name="connsiteY99" fmla="*/ 6532406 h 11906159"/>
                            <a:gd name="connsiteX100" fmla="*/ 9229760 w 9383317"/>
                            <a:gd name="connsiteY100" fmla="*/ 6586315 h 11906159"/>
                            <a:gd name="connsiteX101" fmla="*/ 9336778 w 9383317"/>
                            <a:gd name="connsiteY101" fmla="*/ 7206292 h 11906159"/>
                            <a:gd name="connsiteX102" fmla="*/ 9383125 w 9383317"/>
                            <a:gd name="connsiteY102" fmla="*/ 7880180 h 11906159"/>
                            <a:gd name="connsiteX103" fmla="*/ 9273276 w 9383317"/>
                            <a:gd name="connsiteY103" fmla="*/ 8082352 h 11906159"/>
                            <a:gd name="connsiteX104" fmla="*/ 8940193 w 9383317"/>
                            <a:gd name="connsiteY104" fmla="*/ 8124878 h 11906159"/>
                            <a:gd name="connsiteX105" fmla="*/ 8263017 w 9383317"/>
                            <a:gd name="connsiteY105" fmla="*/ 8408887 h 11906159"/>
                            <a:gd name="connsiteX106" fmla="*/ 8363469 w 9383317"/>
                            <a:gd name="connsiteY106" fmla="*/ 9583439 h 11906159"/>
                            <a:gd name="connsiteX107" fmla="*/ 8408607 w 9383317"/>
                            <a:gd name="connsiteY107" fmla="*/ 10022286 h 11906159"/>
                            <a:gd name="connsiteX108" fmla="*/ 8435128 w 9383317"/>
                            <a:gd name="connsiteY108" fmla="*/ 10939676 h 11906159"/>
                            <a:gd name="connsiteX109" fmla="*/ 8400729 w 9383317"/>
                            <a:gd name="connsiteY109" fmla="*/ 11386765 h 11906159"/>
                            <a:gd name="connsiteX110" fmla="*/ 8418342 w 9383317"/>
                            <a:gd name="connsiteY110" fmla="*/ 11771416 h 11906159"/>
                            <a:gd name="connsiteX111" fmla="*/ 8264611 w 9383317"/>
                            <a:gd name="connsiteY111" fmla="*/ 11881161 h 11906159"/>
                            <a:gd name="connsiteX112" fmla="*/ 7372935 w 9383317"/>
                            <a:gd name="connsiteY112" fmla="*/ 11888204 h 11906159"/>
                            <a:gd name="connsiteX113" fmla="*/ 7165231 w 9383317"/>
                            <a:gd name="connsiteY113" fmla="*/ 11799718 h 11906159"/>
                            <a:gd name="connsiteX114" fmla="*/ 7251030 w 9383317"/>
                            <a:gd name="connsiteY114" fmla="*/ 11414654 h 11906159"/>
                            <a:gd name="connsiteX115" fmla="*/ 7300154 w 9383317"/>
                            <a:gd name="connsiteY115" fmla="*/ 11124928 h 11906159"/>
                            <a:gd name="connsiteX116" fmla="*/ 7214183 w 9383317"/>
                            <a:gd name="connsiteY116" fmla="*/ 10951992 h 11906159"/>
                            <a:gd name="connsiteX117" fmla="*/ 7372947 w 9383317"/>
                            <a:gd name="connsiteY117" fmla="*/ 10096727 h 11906159"/>
                            <a:gd name="connsiteX118" fmla="*/ 7169352 w 9383317"/>
                            <a:gd name="connsiteY118" fmla="*/ 8596807 h 11906159"/>
                            <a:gd name="connsiteX119" fmla="*/ 7016622 w 9383317"/>
                            <a:gd name="connsiteY119" fmla="*/ 8610884 h 11906159"/>
                            <a:gd name="connsiteX120" fmla="*/ 7080579 w 9383317"/>
                            <a:gd name="connsiteY120" fmla="*/ 9801600 h 11906159"/>
                            <a:gd name="connsiteX121" fmla="*/ 7113533 w 9383317"/>
                            <a:gd name="connsiteY121" fmla="*/ 10535136 h 11906159"/>
                            <a:gd name="connsiteX122" fmla="*/ 7158466 w 9383317"/>
                            <a:gd name="connsiteY122" fmla="*/ 10989269 h 11906159"/>
                            <a:gd name="connsiteX123" fmla="*/ 7192167 w 9383317"/>
                            <a:gd name="connsiteY123" fmla="*/ 11323907 h 11906159"/>
                            <a:gd name="connsiteX124" fmla="*/ 7131029 w 9383317"/>
                            <a:gd name="connsiteY124" fmla="*/ 11497084 h 11906159"/>
                            <a:gd name="connsiteX125" fmla="*/ 7104262 w 9383317"/>
                            <a:gd name="connsiteY125" fmla="*/ 11700294 h 11906159"/>
                            <a:gd name="connsiteX126" fmla="*/ 6590771 w 9383317"/>
                            <a:gd name="connsiteY126" fmla="*/ 11758690 h 11906159"/>
                            <a:gd name="connsiteX127" fmla="*/ 6555174 w 9383317"/>
                            <a:gd name="connsiteY127" fmla="*/ 11628724 h 11906159"/>
                            <a:gd name="connsiteX128" fmla="*/ 6176208 w 9383317"/>
                            <a:gd name="connsiteY128" fmla="*/ 11774453 h 11906159"/>
                            <a:gd name="connsiteX129" fmla="*/ 5775216 w 9383317"/>
                            <a:gd name="connsiteY129" fmla="*/ 11777855 h 11906159"/>
                            <a:gd name="connsiteX130" fmla="*/ 5208966 w 9383317"/>
                            <a:gd name="connsiteY130" fmla="*/ 11690415 h 11906159"/>
                            <a:gd name="connsiteX131" fmla="*/ 5151907 w 9383317"/>
                            <a:gd name="connsiteY131" fmla="*/ 11583806 h 11906159"/>
                            <a:gd name="connsiteX132" fmla="*/ 5259829 w 9383317"/>
                            <a:gd name="connsiteY132" fmla="*/ 11487382 h 11906159"/>
                            <a:gd name="connsiteX133" fmla="*/ 5693167 w 9383317"/>
                            <a:gd name="connsiteY133" fmla="*/ 11447443 h 11906159"/>
                            <a:gd name="connsiteX134" fmla="*/ 6063873 w 9383317"/>
                            <a:gd name="connsiteY134" fmla="*/ 11202185 h 11906159"/>
                            <a:gd name="connsiteX135" fmla="*/ 6107188 w 9383317"/>
                            <a:gd name="connsiteY135" fmla="*/ 11030110 h 11906159"/>
                            <a:gd name="connsiteX136" fmla="*/ 6232376 w 9383317"/>
                            <a:gd name="connsiteY136" fmla="*/ 10875173 h 11906159"/>
                            <a:gd name="connsiteX137" fmla="*/ 6109083 w 9383317"/>
                            <a:gd name="connsiteY137" fmla="*/ 10203915 h 11906159"/>
                            <a:gd name="connsiteX138" fmla="*/ 6008099 w 9383317"/>
                            <a:gd name="connsiteY138" fmla="*/ 9361539 h 11906159"/>
                            <a:gd name="connsiteX139" fmla="*/ 5918231 w 9383317"/>
                            <a:gd name="connsiteY139" fmla="*/ 7575877 h 11906159"/>
                            <a:gd name="connsiteX140" fmla="*/ 5805507 w 9383317"/>
                            <a:gd name="connsiteY140" fmla="*/ 7156342 h 11906159"/>
                            <a:gd name="connsiteX141" fmla="*/ 5779632 w 9383317"/>
                            <a:gd name="connsiteY141" fmla="*/ 6336431 h 11906159"/>
                            <a:gd name="connsiteX142" fmla="*/ 5621991 w 9383317"/>
                            <a:gd name="connsiteY142" fmla="*/ 6160654 h 11906159"/>
                            <a:gd name="connsiteX143" fmla="*/ 5652530 w 9383317"/>
                            <a:gd name="connsiteY143" fmla="*/ 5641421 h 11906159"/>
                            <a:gd name="connsiteX144" fmla="*/ 5595380 w 9383317"/>
                            <a:gd name="connsiteY144" fmla="*/ 5222321 h 11906159"/>
                            <a:gd name="connsiteX145" fmla="*/ 5681105 w 9383317"/>
                            <a:gd name="connsiteY145" fmla="*/ 4669871 h 11906159"/>
                            <a:gd name="connsiteX146" fmla="*/ 5709680 w 9383317"/>
                            <a:gd name="connsiteY146" fmla="*/ 4479371 h 11906159"/>
                            <a:gd name="connsiteX147" fmla="*/ 5577053 w 9383317"/>
                            <a:gd name="connsiteY147" fmla="*/ 4619460 h 11906159"/>
                            <a:gd name="connsiteX148" fmla="*/ 5453226 w 9383317"/>
                            <a:gd name="connsiteY148" fmla="*/ 4757926 h 11906159"/>
                            <a:gd name="connsiteX149" fmla="*/ 5023880 w 9383317"/>
                            <a:gd name="connsiteY149" fmla="*/ 5165171 h 11906159"/>
                            <a:gd name="connsiteX150" fmla="*/ 4909580 w 9383317"/>
                            <a:gd name="connsiteY150" fmla="*/ 5146121 h 11906159"/>
                            <a:gd name="connsiteX151" fmla="*/ 4852430 w 9383317"/>
                            <a:gd name="connsiteY151" fmla="*/ 5050871 h 11906159"/>
                            <a:gd name="connsiteX152" fmla="*/ 4852430 w 9383317"/>
                            <a:gd name="connsiteY152" fmla="*/ 5050871 h 11906159"/>
                            <a:gd name="connsiteX153" fmla="*/ 4728605 w 9383317"/>
                            <a:gd name="connsiteY153" fmla="*/ 5108021 h 11906159"/>
                            <a:gd name="connsiteX154" fmla="*/ 4671455 w 9383317"/>
                            <a:gd name="connsiteY154" fmla="*/ 5165171 h 11906159"/>
                            <a:gd name="connsiteX155" fmla="*/ 4566680 w 9383317"/>
                            <a:gd name="connsiteY155" fmla="*/ 5155646 h 11906159"/>
                            <a:gd name="connsiteX156" fmla="*/ 4538105 w 9383317"/>
                            <a:gd name="connsiteY156" fmla="*/ 5069921 h 11906159"/>
                            <a:gd name="connsiteX157" fmla="*/ 4404755 w 9383317"/>
                            <a:gd name="connsiteY157" fmla="*/ 5031821 h 11906159"/>
                            <a:gd name="connsiteX158" fmla="*/ 4347605 w 9383317"/>
                            <a:gd name="connsiteY158" fmla="*/ 4879421 h 11906159"/>
                            <a:gd name="connsiteX159" fmla="*/ 4261880 w 9383317"/>
                            <a:gd name="connsiteY159" fmla="*/ 4898471 h 11906159"/>
                            <a:gd name="connsiteX160" fmla="*/ 4138055 w 9383317"/>
                            <a:gd name="connsiteY160" fmla="*/ 4850846 h 11906159"/>
                            <a:gd name="connsiteX161" fmla="*/ 3490355 w 9383317"/>
                            <a:gd name="connsiteY161" fmla="*/ 4145996 h 11906159"/>
                            <a:gd name="connsiteX162" fmla="*/ 3176030 w 9383317"/>
                            <a:gd name="connsiteY162" fmla="*/ 3831671 h 11906159"/>
                            <a:gd name="connsiteX163" fmla="*/ 2947430 w 9383317"/>
                            <a:gd name="connsiteY163" fmla="*/ 3517346 h 11906159"/>
                            <a:gd name="connsiteX164" fmla="*/ 2852180 w 9383317"/>
                            <a:gd name="connsiteY164" fmla="*/ 4336496 h 11906159"/>
                            <a:gd name="connsiteX165" fmla="*/ 2890280 w 9383317"/>
                            <a:gd name="connsiteY165" fmla="*/ 4526996 h 11906159"/>
                            <a:gd name="connsiteX166" fmla="*/ 2937905 w 9383317"/>
                            <a:gd name="connsiteY166" fmla="*/ 4879421 h 11906159"/>
                            <a:gd name="connsiteX167" fmla="*/ 2937905 w 9383317"/>
                            <a:gd name="connsiteY167" fmla="*/ 4993721 h 11906159"/>
                            <a:gd name="connsiteX168" fmla="*/ 2976005 w 9383317"/>
                            <a:gd name="connsiteY168" fmla="*/ 5669996 h 11906159"/>
                            <a:gd name="connsiteX169" fmla="*/ 3033155 w 9383317"/>
                            <a:gd name="connsiteY169" fmla="*/ 6050996 h 11906159"/>
                            <a:gd name="connsiteX170" fmla="*/ 2852180 w 9383317"/>
                            <a:gd name="connsiteY170" fmla="*/ 6231971 h 11906159"/>
                            <a:gd name="connsiteX171" fmla="*/ 2919214 w 9383317"/>
                            <a:gd name="connsiteY171" fmla="*/ 8156057 h 11906159"/>
                            <a:gd name="connsiteX172" fmla="*/ 3005621 w 9383317"/>
                            <a:gd name="connsiteY172" fmla="*/ 9249126 h 11906159"/>
                            <a:gd name="connsiteX173" fmla="*/ 3074160 w 9383317"/>
                            <a:gd name="connsiteY173" fmla="*/ 10367567 h 11906159"/>
                            <a:gd name="connsiteX174" fmla="*/ 3101675 w 9383317"/>
                            <a:gd name="connsiteY174" fmla="*/ 10594016 h 11906159"/>
                            <a:gd name="connsiteX175" fmla="*/ 3094882 w 9383317"/>
                            <a:gd name="connsiteY175" fmla="*/ 10876530 h 11906159"/>
                            <a:gd name="connsiteX176" fmla="*/ 3144850 w 9383317"/>
                            <a:gd name="connsiteY176" fmla="*/ 10957324 h 11906159"/>
                            <a:gd name="connsiteX177" fmla="*/ 3120998 w 9383317"/>
                            <a:gd name="connsiteY177" fmla="*/ 11118160 h 11906159"/>
                            <a:gd name="connsiteX178" fmla="*/ 3388211 w 9383317"/>
                            <a:gd name="connsiteY178" fmla="*/ 11394788 h 11906159"/>
                            <a:gd name="connsiteX179" fmla="*/ 3630775 w 9383317"/>
                            <a:gd name="connsiteY179" fmla="*/ 11494195 h 11906159"/>
                            <a:gd name="connsiteX180" fmla="*/ 4051109 w 9383317"/>
                            <a:gd name="connsiteY180" fmla="*/ 11574066 h 11906159"/>
                            <a:gd name="connsiteX181" fmla="*/ 4076186 w 9383317"/>
                            <a:gd name="connsiteY181" fmla="*/ 11683733 h 11906159"/>
                            <a:gd name="connsiteX182" fmla="*/ 4066318 w 9383317"/>
                            <a:gd name="connsiteY182" fmla="*/ 11783687 h 11906159"/>
                            <a:gd name="connsiteX183" fmla="*/ 3396711 w 9383317"/>
                            <a:gd name="connsiteY183" fmla="*/ 11880161 h 11906159"/>
                            <a:gd name="connsiteX184" fmla="*/ 2805341 w 9383317"/>
                            <a:gd name="connsiteY184" fmla="*/ 11822808 h 11906159"/>
                            <a:gd name="connsiteX185" fmla="*/ 2654643 w 9383317"/>
                            <a:gd name="connsiteY185" fmla="*/ 11901818 h 11906159"/>
                            <a:gd name="connsiteX186" fmla="*/ 2242785 w 9383317"/>
                            <a:gd name="connsiteY186" fmla="*/ 11851719 h 11906159"/>
                            <a:gd name="connsiteX187" fmla="*/ 2206565 w 9383317"/>
                            <a:gd name="connsiteY187" fmla="*/ 11593571 h 11906159"/>
                            <a:gd name="connsiteX188" fmla="*/ 2101414 w 9383317"/>
                            <a:gd name="connsiteY188" fmla="*/ 11537194 h 11906159"/>
                            <a:gd name="connsiteX189" fmla="*/ 2125711 w 9383317"/>
                            <a:gd name="connsiteY189" fmla="*/ 11297104 h 11906159"/>
                            <a:gd name="connsiteX190" fmla="*/ 2101926 w 9383317"/>
                            <a:gd name="connsiteY190" fmla="*/ 10671091 h 11906159"/>
                            <a:gd name="connsiteX191" fmla="*/ 1996283 w 9383317"/>
                            <a:gd name="connsiteY191" fmla="*/ 9881127 h 11906159"/>
                            <a:gd name="connsiteX192" fmla="*/ 1862533 w 9383317"/>
                            <a:gd name="connsiteY192" fmla="*/ 9306399 h 11906159"/>
                            <a:gd name="connsiteX193" fmla="*/ 1690024 w 9383317"/>
                            <a:gd name="connsiteY193" fmla="*/ 8094442 h 11906159"/>
                            <a:gd name="connsiteX194" fmla="*/ 1271099 w 9383317"/>
                            <a:gd name="connsiteY194" fmla="*/ 9593522 h 11906159"/>
                            <a:gd name="connsiteX195" fmla="*/ 1187941 w 9383317"/>
                            <a:gd name="connsiteY195" fmla="*/ 9914897 h 11906159"/>
                            <a:gd name="connsiteX196" fmla="*/ 1082790 w 9383317"/>
                            <a:gd name="connsiteY196" fmla="*/ 10660468 h 11906159"/>
                            <a:gd name="connsiteX197" fmla="*/ 1066204 w 9383317"/>
                            <a:gd name="connsiteY197" fmla="*/ 10960076 h 11906159"/>
                            <a:gd name="connsiteX198" fmla="*/ 961315 w 9383317"/>
                            <a:gd name="connsiteY198" fmla="*/ 11038692 h 11906159"/>
                            <a:gd name="connsiteX199" fmla="*/ 1130536 w 9383317"/>
                            <a:gd name="connsiteY199" fmla="*/ 11348288 h 11906159"/>
                            <a:gd name="connsiteX200" fmla="*/ 1480186 w 9383317"/>
                            <a:gd name="connsiteY200" fmla="*/ 11516264 h 11906159"/>
                            <a:gd name="connsiteX201" fmla="*/ 1747230 w 9383317"/>
                            <a:gd name="connsiteY201" fmla="*/ 11568583 h 11906159"/>
                            <a:gd name="connsiteX202" fmla="*/ 1830930 w 9383317"/>
                            <a:gd name="connsiteY202" fmla="*/ 11595899 h 11906159"/>
                            <a:gd name="connsiteX203" fmla="*/ 1813478 w 9383317"/>
                            <a:gd name="connsiteY203" fmla="*/ 11703021 h 11906159"/>
                            <a:gd name="connsiteX204" fmla="*/ 1299605 w 9383317"/>
                            <a:gd name="connsiteY204" fmla="*/ 11775520 h 11906159"/>
                            <a:gd name="connsiteX205" fmla="*/ 958521 w 9383317"/>
                            <a:gd name="connsiteY205" fmla="*/ 11797943 h 11906159"/>
                            <a:gd name="connsiteX206" fmla="*/ 896248 w 9383317"/>
                            <a:gd name="connsiteY206" fmla="*/ 11781633 h 11906159"/>
                            <a:gd name="connsiteX207" fmla="*/ 619737 w 9383317"/>
                            <a:gd name="connsiteY207" fmla="*/ 11710297 h 11906159"/>
                            <a:gd name="connsiteX208" fmla="*/ 542005 w 9383317"/>
                            <a:gd name="connsiteY208" fmla="*/ 11801907 h 11906159"/>
                            <a:gd name="connsiteX209" fmla="*/ 108501 w 9383317"/>
                            <a:gd name="connsiteY209" fmla="*/ 11794771 h 11906159"/>
                            <a:gd name="connsiteX210" fmla="*/ 78792 w 9383317"/>
                            <a:gd name="connsiteY210" fmla="*/ 11687811 h 11906159"/>
                            <a:gd name="connsiteX211" fmla="*/ 70368 w 9383317"/>
                            <a:gd name="connsiteY211" fmla="*/ 11461329 h 11906159"/>
                            <a:gd name="connsiteX212" fmla="*/ 0 w 9383317"/>
                            <a:gd name="connsiteY212" fmla="*/ 11382748 h 11906159"/>
                            <a:gd name="connsiteX213" fmla="*/ 251855 w 9383317"/>
                            <a:gd name="connsiteY213" fmla="*/ 9394270 h 11906159"/>
                            <a:gd name="connsiteX214" fmla="*/ 823355 w 9383317"/>
                            <a:gd name="connsiteY214" fmla="*/ 6127196 h 11906159"/>
                            <a:gd name="connsiteX215" fmla="*/ 632855 w 9383317"/>
                            <a:gd name="connsiteY215" fmla="*/ 5612846 h 11906159"/>
                            <a:gd name="connsiteX216" fmla="*/ 690005 w 9383317"/>
                            <a:gd name="connsiteY216" fmla="*/ 5403296 h 11906159"/>
                            <a:gd name="connsiteX217" fmla="*/ 690005 w 9383317"/>
                            <a:gd name="connsiteY217" fmla="*/ 5146121 h 11906159"/>
                            <a:gd name="connsiteX218" fmla="*/ 613805 w 9383317"/>
                            <a:gd name="connsiteY218" fmla="*/ 4612721 h 11906159"/>
                            <a:gd name="connsiteX219" fmla="*/ 385205 w 9383317"/>
                            <a:gd name="connsiteY219" fmla="*/ 4460321 h 11906159"/>
                            <a:gd name="connsiteX220" fmla="*/ 175655 w 9383317"/>
                            <a:gd name="connsiteY220" fmla="*/ 4250771 h 11906159"/>
                            <a:gd name="connsiteX221" fmla="*/ 118505 w 9383317"/>
                            <a:gd name="connsiteY221" fmla="*/ 4098371 h 11906159"/>
                            <a:gd name="connsiteX222" fmla="*/ 156605 w 9383317"/>
                            <a:gd name="connsiteY222" fmla="*/ 3764996 h 11906159"/>
                            <a:gd name="connsiteX223" fmla="*/ 251855 w 9383317"/>
                            <a:gd name="connsiteY223" fmla="*/ 3460196 h 11906159"/>
                            <a:gd name="connsiteX224" fmla="*/ 347105 w 9383317"/>
                            <a:gd name="connsiteY224" fmla="*/ 3155396 h 11906159"/>
                            <a:gd name="connsiteX225" fmla="*/ 499505 w 9383317"/>
                            <a:gd name="connsiteY225" fmla="*/ 2736296 h 11906159"/>
                            <a:gd name="connsiteX226" fmla="*/ 556655 w 9383317"/>
                            <a:gd name="connsiteY226" fmla="*/ 2574371 h 11906159"/>
                            <a:gd name="connsiteX227" fmla="*/ 709055 w 9383317"/>
                            <a:gd name="connsiteY227" fmla="*/ 2326721 h 11906159"/>
                            <a:gd name="connsiteX228" fmla="*/ 899555 w 9383317"/>
                            <a:gd name="connsiteY228" fmla="*/ 2040971 h 11906159"/>
                            <a:gd name="connsiteX229" fmla="*/ 1147205 w 9383317"/>
                            <a:gd name="connsiteY229" fmla="*/ 1745696 h 11906159"/>
                            <a:gd name="connsiteX230" fmla="*/ 1232930 w 9383317"/>
                            <a:gd name="connsiteY230" fmla="*/ 1650446 h 11906159"/>
                            <a:gd name="connsiteX231" fmla="*/ 1337705 w 9383317"/>
                            <a:gd name="connsiteY231" fmla="*/ 1555196 h 11906159"/>
                            <a:gd name="connsiteX232" fmla="*/ 1404380 w 9383317"/>
                            <a:gd name="connsiteY232" fmla="*/ 1364696 h 11906159"/>
                            <a:gd name="connsiteX233" fmla="*/ 1185305 w 9383317"/>
                            <a:gd name="connsiteY233" fmla="*/ 964646 h 11906159"/>
                            <a:gd name="connsiteX234" fmla="*/ 1147119 w 9383317"/>
                            <a:gd name="connsiteY234" fmla="*/ 688362 h 11906159"/>
                            <a:gd name="connsiteX235" fmla="*/ 1156643 w 9383317"/>
                            <a:gd name="connsiteY235" fmla="*/ 469306 h 11906159"/>
                            <a:gd name="connsiteX236" fmla="*/ 1242455 w 9383317"/>
                            <a:gd name="connsiteY236" fmla="*/ 259796 h 11906159"/>
                            <a:gd name="connsiteX237" fmla="*/ 1449793 w 9383317"/>
                            <a:gd name="connsiteY237" fmla="*/ 106231 h 11906159"/>
                            <a:gd name="connsiteX238" fmla="*/ 1717215 w 9383317"/>
                            <a:gd name="connsiteY238" fmla="*/ 9359 h 11906159"/>
                            <a:gd name="connsiteX0" fmla="*/ 1717215 w 9383317"/>
                            <a:gd name="connsiteY0" fmla="*/ 9359 h 11906159"/>
                            <a:gd name="connsiteX1" fmla="*/ 1947305 w 9383317"/>
                            <a:gd name="connsiteY1" fmla="*/ 12146 h 11906159"/>
                            <a:gd name="connsiteX2" fmla="*/ 2223530 w 9383317"/>
                            <a:gd name="connsiteY2" fmla="*/ 126446 h 11906159"/>
                            <a:gd name="connsiteX3" fmla="*/ 2394980 w 9383317"/>
                            <a:gd name="connsiteY3" fmla="*/ 278846 h 11906159"/>
                            <a:gd name="connsiteX4" fmla="*/ 2480705 w 9383317"/>
                            <a:gd name="connsiteY4" fmla="*/ 402671 h 11906159"/>
                            <a:gd name="connsiteX5" fmla="*/ 2461655 w 9383317"/>
                            <a:gd name="connsiteY5" fmla="*/ 536021 h 11906159"/>
                            <a:gd name="connsiteX6" fmla="*/ 2461655 w 9383317"/>
                            <a:gd name="connsiteY6" fmla="*/ 612221 h 11906159"/>
                            <a:gd name="connsiteX7" fmla="*/ 2528330 w 9383317"/>
                            <a:gd name="connsiteY7" fmla="*/ 783671 h 11906159"/>
                            <a:gd name="connsiteX8" fmla="*/ 2499755 w 9383317"/>
                            <a:gd name="connsiteY8" fmla="*/ 869396 h 11906159"/>
                            <a:gd name="connsiteX9" fmla="*/ 2556905 w 9383317"/>
                            <a:gd name="connsiteY9" fmla="*/ 1012271 h 11906159"/>
                            <a:gd name="connsiteX10" fmla="*/ 2537855 w 9383317"/>
                            <a:gd name="connsiteY10" fmla="*/ 1088471 h 11906159"/>
                            <a:gd name="connsiteX11" fmla="*/ 2585480 w 9383317"/>
                            <a:gd name="connsiteY11" fmla="*/ 1250396 h 11906159"/>
                            <a:gd name="connsiteX12" fmla="*/ 2528330 w 9383317"/>
                            <a:gd name="connsiteY12" fmla="*/ 1298021 h 11906159"/>
                            <a:gd name="connsiteX13" fmla="*/ 2499755 w 9383317"/>
                            <a:gd name="connsiteY13" fmla="*/ 1440896 h 11906159"/>
                            <a:gd name="connsiteX14" fmla="*/ 2747405 w 9383317"/>
                            <a:gd name="connsiteY14" fmla="*/ 1517096 h 11906159"/>
                            <a:gd name="connsiteX15" fmla="*/ 2880755 w 9383317"/>
                            <a:gd name="connsiteY15" fmla="*/ 1631396 h 11906159"/>
                            <a:gd name="connsiteX16" fmla="*/ 2976005 w 9383317"/>
                            <a:gd name="connsiteY16" fmla="*/ 1898096 h 11906159"/>
                            <a:gd name="connsiteX17" fmla="*/ 2976005 w 9383317"/>
                            <a:gd name="connsiteY17" fmla="*/ 2012396 h 11906159"/>
                            <a:gd name="connsiteX18" fmla="*/ 3061730 w 9383317"/>
                            <a:gd name="connsiteY18" fmla="*/ 2126696 h 11906159"/>
                            <a:gd name="connsiteX19" fmla="*/ 3090305 w 9383317"/>
                            <a:gd name="connsiteY19" fmla="*/ 2250521 h 11906159"/>
                            <a:gd name="connsiteX20" fmla="*/ 3137930 w 9383317"/>
                            <a:gd name="connsiteY20" fmla="*/ 2393396 h 11906159"/>
                            <a:gd name="connsiteX21" fmla="*/ 3185555 w 9383317"/>
                            <a:gd name="connsiteY21" fmla="*/ 2564846 h 11906159"/>
                            <a:gd name="connsiteX22" fmla="*/ 3242705 w 9383317"/>
                            <a:gd name="connsiteY22" fmla="*/ 2612471 h 11906159"/>
                            <a:gd name="connsiteX23" fmla="*/ 3280805 w 9383317"/>
                            <a:gd name="connsiteY23" fmla="*/ 2764871 h 11906159"/>
                            <a:gd name="connsiteX24" fmla="*/ 3442730 w 9383317"/>
                            <a:gd name="connsiteY24" fmla="*/ 2983946 h 11906159"/>
                            <a:gd name="connsiteX25" fmla="*/ 3557030 w 9383317"/>
                            <a:gd name="connsiteY25" fmla="*/ 3088721 h 11906159"/>
                            <a:gd name="connsiteX26" fmla="*/ 3661805 w 9383317"/>
                            <a:gd name="connsiteY26" fmla="*/ 3279221 h 11906159"/>
                            <a:gd name="connsiteX27" fmla="*/ 3823730 w 9383317"/>
                            <a:gd name="connsiteY27" fmla="*/ 3403046 h 11906159"/>
                            <a:gd name="connsiteX28" fmla="*/ 4119005 w 9383317"/>
                            <a:gd name="connsiteY28" fmla="*/ 3898346 h 11906159"/>
                            <a:gd name="connsiteX29" fmla="*/ 4261880 w 9383317"/>
                            <a:gd name="connsiteY29" fmla="*/ 3993596 h 11906159"/>
                            <a:gd name="connsiteX30" fmla="*/ 4500005 w 9383317"/>
                            <a:gd name="connsiteY30" fmla="*/ 4374596 h 11906159"/>
                            <a:gd name="connsiteX31" fmla="*/ 4614305 w 9383317"/>
                            <a:gd name="connsiteY31" fmla="*/ 4422221 h 11906159"/>
                            <a:gd name="connsiteX32" fmla="*/ 4661930 w 9383317"/>
                            <a:gd name="connsiteY32" fmla="*/ 4384121 h 11906159"/>
                            <a:gd name="connsiteX33" fmla="*/ 4728605 w 9383317"/>
                            <a:gd name="connsiteY33" fmla="*/ 4393646 h 11906159"/>
                            <a:gd name="connsiteX34" fmla="*/ 4928630 w 9383317"/>
                            <a:gd name="connsiteY34" fmla="*/ 4469846 h 11906159"/>
                            <a:gd name="connsiteX35" fmla="*/ 5166755 w 9383317"/>
                            <a:gd name="connsiteY35" fmla="*/ 4212671 h 11906159"/>
                            <a:gd name="connsiteX36" fmla="*/ 5166755 w 9383317"/>
                            <a:gd name="connsiteY36" fmla="*/ 4098371 h 11906159"/>
                            <a:gd name="connsiteX37" fmla="*/ 5262005 w 9383317"/>
                            <a:gd name="connsiteY37" fmla="*/ 3907871 h 11906159"/>
                            <a:gd name="connsiteX38" fmla="*/ 5271530 w 9383317"/>
                            <a:gd name="connsiteY38" fmla="*/ 3764996 h 11906159"/>
                            <a:gd name="connsiteX39" fmla="*/ 5309630 w 9383317"/>
                            <a:gd name="connsiteY39" fmla="*/ 3564971 h 11906159"/>
                            <a:gd name="connsiteX40" fmla="*/ 5300105 w 9383317"/>
                            <a:gd name="connsiteY40" fmla="*/ 3412571 h 11906159"/>
                            <a:gd name="connsiteX41" fmla="*/ 5471555 w 9383317"/>
                            <a:gd name="connsiteY41" fmla="*/ 2936321 h 11906159"/>
                            <a:gd name="connsiteX42" fmla="*/ 5490605 w 9383317"/>
                            <a:gd name="connsiteY42" fmla="*/ 2812496 h 11906159"/>
                            <a:gd name="connsiteX43" fmla="*/ 5557280 w 9383317"/>
                            <a:gd name="connsiteY43" fmla="*/ 2736296 h 11906159"/>
                            <a:gd name="connsiteX44" fmla="*/ 5604905 w 9383317"/>
                            <a:gd name="connsiteY44" fmla="*/ 2707721 h 11906159"/>
                            <a:gd name="connsiteX45" fmla="*/ 5681105 w 9383317"/>
                            <a:gd name="connsiteY45" fmla="*/ 2717246 h 11906159"/>
                            <a:gd name="connsiteX46" fmla="*/ 6052580 w 9383317"/>
                            <a:gd name="connsiteY46" fmla="*/ 2564846 h 11906159"/>
                            <a:gd name="connsiteX47" fmla="*/ 6138305 w 9383317"/>
                            <a:gd name="connsiteY47" fmla="*/ 2431496 h 11906159"/>
                            <a:gd name="connsiteX48" fmla="*/ 6138305 w 9383317"/>
                            <a:gd name="connsiteY48" fmla="*/ 2326721 h 11906159"/>
                            <a:gd name="connsiteX49" fmla="*/ 6147830 w 9383317"/>
                            <a:gd name="connsiteY49" fmla="*/ 2202896 h 11906159"/>
                            <a:gd name="connsiteX50" fmla="*/ 6052580 w 9383317"/>
                            <a:gd name="connsiteY50" fmla="*/ 2183846 h 11906159"/>
                            <a:gd name="connsiteX51" fmla="*/ 5985905 w 9383317"/>
                            <a:gd name="connsiteY51" fmla="*/ 2126696 h 11906159"/>
                            <a:gd name="connsiteX52" fmla="*/ 5926590 w 9383317"/>
                            <a:gd name="connsiteY52" fmla="*/ 2044922 h 11906159"/>
                            <a:gd name="connsiteX53" fmla="*/ 5871605 w 9383317"/>
                            <a:gd name="connsiteY53" fmla="*/ 1898096 h 11906159"/>
                            <a:gd name="connsiteX54" fmla="*/ 5843030 w 9383317"/>
                            <a:gd name="connsiteY54" fmla="*/ 1812371 h 11906159"/>
                            <a:gd name="connsiteX55" fmla="*/ 5842308 w 9383317"/>
                            <a:gd name="connsiteY55" fmla="*/ 1735006 h 11906159"/>
                            <a:gd name="connsiteX56" fmla="*/ 5833505 w 9383317"/>
                            <a:gd name="connsiteY56" fmla="*/ 1669496 h 11906159"/>
                            <a:gd name="connsiteX57" fmla="*/ 5814455 w 9383317"/>
                            <a:gd name="connsiteY57" fmla="*/ 1545671 h 11906159"/>
                            <a:gd name="connsiteX58" fmla="*/ 5804930 w 9383317"/>
                            <a:gd name="connsiteY58" fmla="*/ 1412321 h 11906159"/>
                            <a:gd name="connsiteX59" fmla="*/ 5797618 w 9383317"/>
                            <a:gd name="connsiteY59" fmla="*/ 1212296 h 11906159"/>
                            <a:gd name="connsiteX60" fmla="*/ 5895802 w 9383317"/>
                            <a:gd name="connsiteY60" fmla="*/ 1023418 h 11906159"/>
                            <a:gd name="connsiteX61" fmla="*/ 6062105 w 9383317"/>
                            <a:gd name="connsiteY61" fmla="*/ 918643 h 11906159"/>
                            <a:gd name="connsiteX62" fmla="*/ 6242569 w 9383317"/>
                            <a:gd name="connsiteY62" fmla="*/ 859798 h 11906159"/>
                            <a:gd name="connsiteX63" fmla="*/ 6385432 w 9383317"/>
                            <a:gd name="connsiteY63" fmla="*/ 850273 h 11906159"/>
                            <a:gd name="connsiteX64" fmla="*/ 6492174 w 9383317"/>
                            <a:gd name="connsiteY64" fmla="*/ 839199 h 11906159"/>
                            <a:gd name="connsiteX65" fmla="*/ 6594965 w 9383317"/>
                            <a:gd name="connsiteY65" fmla="*/ 859798 h 11906159"/>
                            <a:gd name="connsiteX66" fmla="*/ 6681230 w 9383317"/>
                            <a:gd name="connsiteY66" fmla="*/ 878921 h 11906159"/>
                            <a:gd name="connsiteX67" fmla="*/ 6866583 w 9383317"/>
                            <a:gd name="connsiteY67" fmla="*/ 1040846 h 11906159"/>
                            <a:gd name="connsiteX68" fmla="*/ 6952308 w 9383317"/>
                            <a:gd name="connsiteY68" fmla="*/ 1448799 h 11906159"/>
                            <a:gd name="connsiteX69" fmla="*/ 6881255 w 9383317"/>
                            <a:gd name="connsiteY69" fmla="*/ 1736171 h 11906159"/>
                            <a:gd name="connsiteX70" fmla="*/ 6795530 w 9383317"/>
                            <a:gd name="connsiteY70" fmla="*/ 1926671 h 11906159"/>
                            <a:gd name="connsiteX71" fmla="*/ 6776480 w 9383317"/>
                            <a:gd name="connsiteY71" fmla="*/ 2098121 h 11906159"/>
                            <a:gd name="connsiteX72" fmla="*/ 6833630 w 9383317"/>
                            <a:gd name="connsiteY72" fmla="*/ 2174321 h 11906159"/>
                            <a:gd name="connsiteX73" fmla="*/ 6945766 w 9383317"/>
                            <a:gd name="connsiteY73" fmla="*/ 2314867 h 11906159"/>
                            <a:gd name="connsiteX74" fmla="*/ 7157480 w 9383317"/>
                            <a:gd name="connsiteY74" fmla="*/ 2364821 h 11906159"/>
                            <a:gd name="connsiteX75" fmla="*/ 7421968 w 9383317"/>
                            <a:gd name="connsiteY75" fmla="*/ 2446136 h 11906159"/>
                            <a:gd name="connsiteX76" fmla="*/ 7545070 w 9383317"/>
                            <a:gd name="connsiteY76" fmla="*/ 2452875 h 11906159"/>
                            <a:gd name="connsiteX77" fmla="*/ 7671830 w 9383317"/>
                            <a:gd name="connsiteY77" fmla="*/ 2488646 h 11906159"/>
                            <a:gd name="connsiteX78" fmla="*/ 7738505 w 9383317"/>
                            <a:gd name="connsiteY78" fmla="*/ 2679146 h 11906159"/>
                            <a:gd name="connsiteX79" fmla="*/ 7719455 w 9383317"/>
                            <a:gd name="connsiteY79" fmla="*/ 2726771 h 11906159"/>
                            <a:gd name="connsiteX80" fmla="*/ 7833755 w 9383317"/>
                            <a:gd name="connsiteY80" fmla="*/ 3050621 h 11906159"/>
                            <a:gd name="connsiteX81" fmla="*/ 7852805 w 9383317"/>
                            <a:gd name="connsiteY81" fmla="*/ 3193496 h 11906159"/>
                            <a:gd name="connsiteX82" fmla="*/ 7833755 w 9383317"/>
                            <a:gd name="connsiteY82" fmla="*/ 3288746 h 11906159"/>
                            <a:gd name="connsiteX83" fmla="*/ 7862330 w 9383317"/>
                            <a:gd name="connsiteY83" fmla="*/ 3383996 h 11906159"/>
                            <a:gd name="connsiteX84" fmla="*/ 7871855 w 9383317"/>
                            <a:gd name="connsiteY84" fmla="*/ 3564971 h 11906159"/>
                            <a:gd name="connsiteX85" fmla="*/ 7919480 w 9383317"/>
                            <a:gd name="connsiteY85" fmla="*/ 3764996 h 11906159"/>
                            <a:gd name="connsiteX86" fmla="*/ 7929005 w 9383317"/>
                            <a:gd name="connsiteY86" fmla="*/ 3879296 h 11906159"/>
                            <a:gd name="connsiteX87" fmla="*/ 7948055 w 9383317"/>
                            <a:gd name="connsiteY87" fmla="*/ 3974546 h 11906159"/>
                            <a:gd name="connsiteX88" fmla="*/ 7948055 w 9383317"/>
                            <a:gd name="connsiteY88" fmla="*/ 4145996 h 11906159"/>
                            <a:gd name="connsiteX89" fmla="*/ 7976630 w 9383317"/>
                            <a:gd name="connsiteY89" fmla="*/ 4536521 h 11906159"/>
                            <a:gd name="connsiteX90" fmla="*/ 8014730 w 9383317"/>
                            <a:gd name="connsiteY90" fmla="*/ 4869896 h 11906159"/>
                            <a:gd name="connsiteX91" fmla="*/ 8044027 w 9383317"/>
                            <a:gd name="connsiteY91" fmla="*/ 5275977 h 11906159"/>
                            <a:gd name="connsiteX92" fmla="*/ 8063799 w 9383317"/>
                            <a:gd name="connsiteY92" fmla="*/ 5650947 h 11906159"/>
                            <a:gd name="connsiteX93" fmla="*/ 7969318 w 9383317"/>
                            <a:gd name="connsiteY93" fmla="*/ 5676735 h 11906159"/>
                            <a:gd name="connsiteX94" fmla="*/ 8008140 w 9383317"/>
                            <a:gd name="connsiteY94" fmla="*/ 5821939 h 11906159"/>
                            <a:gd name="connsiteX95" fmla="*/ 8171509 w 9383317"/>
                            <a:gd name="connsiteY95" fmla="*/ 6121873 h 11906159"/>
                            <a:gd name="connsiteX96" fmla="*/ 8519437 w 9383317"/>
                            <a:gd name="connsiteY96" fmla="*/ 6131393 h 11906159"/>
                            <a:gd name="connsiteX97" fmla="*/ 8957380 w 9383317"/>
                            <a:gd name="connsiteY97" fmla="*/ 6210108 h 11906159"/>
                            <a:gd name="connsiteX98" fmla="*/ 9116984 w 9383317"/>
                            <a:gd name="connsiteY98" fmla="*/ 6404354 h 11906159"/>
                            <a:gd name="connsiteX99" fmla="*/ 9293784 w 9383317"/>
                            <a:gd name="connsiteY99" fmla="*/ 6532406 h 11906159"/>
                            <a:gd name="connsiteX100" fmla="*/ 9229760 w 9383317"/>
                            <a:gd name="connsiteY100" fmla="*/ 6586315 h 11906159"/>
                            <a:gd name="connsiteX101" fmla="*/ 9336778 w 9383317"/>
                            <a:gd name="connsiteY101" fmla="*/ 7206292 h 11906159"/>
                            <a:gd name="connsiteX102" fmla="*/ 9383125 w 9383317"/>
                            <a:gd name="connsiteY102" fmla="*/ 7880180 h 11906159"/>
                            <a:gd name="connsiteX103" fmla="*/ 9273276 w 9383317"/>
                            <a:gd name="connsiteY103" fmla="*/ 8082352 h 11906159"/>
                            <a:gd name="connsiteX104" fmla="*/ 8940193 w 9383317"/>
                            <a:gd name="connsiteY104" fmla="*/ 8124878 h 11906159"/>
                            <a:gd name="connsiteX105" fmla="*/ 8263017 w 9383317"/>
                            <a:gd name="connsiteY105" fmla="*/ 8408887 h 11906159"/>
                            <a:gd name="connsiteX106" fmla="*/ 8363469 w 9383317"/>
                            <a:gd name="connsiteY106" fmla="*/ 9583439 h 11906159"/>
                            <a:gd name="connsiteX107" fmla="*/ 8408607 w 9383317"/>
                            <a:gd name="connsiteY107" fmla="*/ 10022286 h 11906159"/>
                            <a:gd name="connsiteX108" fmla="*/ 8435128 w 9383317"/>
                            <a:gd name="connsiteY108" fmla="*/ 10939676 h 11906159"/>
                            <a:gd name="connsiteX109" fmla="*/ 8400729 w 9383317"/>
                            <a:gd name="connsiteY109" fmla="*/ 11386765 h 11906159"/>
                            <a:gd name="connsiteX110" fmla="*/ 8418342 w 9383317"/>
                            <a:gd name="connsiteY110" fmla="*/ 11771416 h 11906159"/>
                            <a:gd name="connsiteX111" fmla="*/ 8264611 w 9383317"/>
                            <a:gd name="connsiteY111" fmla="*/ 11881161 h 11906159"/>
                            <a:gd name="connsiteX112" fmla="*/ 7372935 w 9383317"/>
                            <a:gd name="connsiteY112" fmla="*/ 11888204 h 11906159"/>
                            <a:gd name="connsiteX113" fmla="*/ 7165231 w 9383317"/>
                            <a:gd name="connsiteY113" fmla="*/ 11799718 h 11906159"/>
                            <a:gd name="connsiteX114" fmla="*/ 7251030 w 9383317"/>
                            <a:gd name="connsiteY114" fmla="*/ 11414654 h 11906159"/>
                            <a:gd name="connsiteX115" fmla="*/ 7300154 w 9383317"/>
                            <a:gd name="connsiteY115" fmla="*/ 11124928 h 11906159"/>
                            <a:gd name="connsiteX116" fmla="*/ 7214183 w 9383317"/>
                            <a:gd name="connsiteY116" fmla="*/ 10951992 h 11906159"/>
                            <a:gd name="connsiteX117" fmla="*/ 7372947 w 9383317"/>
                            <a:gd name="connsiteY117" fmla="*/ 10096727 h 11906159"/>
                            <a:gd name="connsiteX118" fmla="*/ 7169352 w 9383317"/>
                            <a:gd name="connsiteY118" fmla="*/ 8596807 h 11906159"/>
                            <a:gd name="connsiteX119" fmla="*/ 7016622 w 9383317"/>
                            <a:gd name="connsiteY119" fmla="*/ 8610884 h 11906159"/>
                            <a:gd name="connsiteX120" fmla="*/ 7080579 w 9383317"/>
                            <a:gd name="connsiteY120" fmla="*/ 9801600 h 11906159"/>
                            <a:gd name="connsiteX121" fmla="*/ 7113533 w 9383317"/>
                            <a:gd name="connsiteY121" fmla="*/ 10535136 h 11906159"/>
                            <a:gd name="connsiteX122" fmla="*/ 7158466 w 9383317"/>
                            <a:gd name="connsiteY122" fmla="*/ 10989269 h 11906159"/>
                            <a:gd name="connsiteX123" fmla="*/ 7192167 w 9383317"/>
                            <a:gd name="connsiteY123" fmla="*/ 11323907 h 11906159"/>
                            <a:gd name="connsiteX124" fmla="*/ 7131029 w 9383317"/>
                            <a:gd name="connsiteY124" fmla="*/ 11497084 h 11906159"/>
                            <a:gd name="connsiteX125" fmla="*/ 7104262 w 9383317"/>
                            <a:gd name="connsiteY125" fmla="*/ 11700294 h 11906159"/>
                            <a:gd name="connsiteX126" fmla="*/ 6590771 w 9383317"/>
                            <a:gd name="connsiteY126" fmla="*/ 11758690 h 11906159"/>
                            <a:gd name="connsiteX127" fmla="*/ 6555174 w 9383317"/>
                            <a:gd name="connsiteY127" fmla="*/ 11628724 h 11906159"/>
                            <a:gd name="connsiteX128" fmla="*/ 6176208 w 9383317"/>
                            <a:gd name="connsiteY128" fmla="*/ 11774453 h 11906159"/>
                            <a:gd name="connsiteX129" fmla="*/ 5775216 w 9383317"/>
                            <a:gd name="connsiteY129" fmla="*/ 11777855 h 11906159"/>
                            <a:gd name="connsiteX130" fmla="*/ 5208966 w 9383317"/>
                            <a:gd name="connsiteY130" fmla="*/ 11690415 h 11906159"/>
                            <a:gd name="connsiteX131" fmla="*/ 5151907 w 9383317"/>
                            <a:gd name="connsiteY131" fmla="*/ 11583806 h 11906159"/>
                            <a:gd name="connsiteX132" fmla="*/ 5259829 w 9383317"/>
                            <a:gd name="connsiteY132" fmla="*/ 11487382 h 11906159"/>
                            <a:gd name="connsiteX133" fmla="*/ 5693167 w 9383317"/>
                            <a:gd name="connsiteY133" fmla="*/ 11447443 h 11906159"/>
                            <a:gd name="connsiteX134" fmla="*/ 6063873 w 9383317"/>
                            <a:gd name="connsiteY134" fmla="*/ 11202185 h 11906159"/>
                            <a:gd name="connsiteX135" fmla="*/ 6107188 w 9383317"/>
                            <a:gd name="connsiteY135" fmla="*/ 11030110 h 11906159"/>
                            <a:gd name="connsiteX136" fmla="*/ 6232376 w 9383317"/>
                            <a:gd name="connsiteY136" fmla="*/ 10875173 h 11906159"/>
                            <a:gd name="connsiteX137" fmla="*/ 6109083 w 9383317"/>
                            <a:gd name="connsiteY137" fmla="*/ 10203915 h 11906159"/>
                            <a:gd name="connsiteX138" fmla="*/ 6008099 w 9383317"/>
                            <a:gd name="connsiteY138" fmla="*/ 9361539 h 11906159"/>
                            <a:gd name="connsiteX139" fmla="*/ 5918231 w 9383317"/>
                            <a:gd name="connsiteY139" fmla="*/ 7575877 h 11906159"/>
                            <a:gd name="connsiteX140" fmla="*/ 5805507 w 9383317"/>
                            <a:gd name="connsiteY140" fmla="*/ 7156342 h 11906159"/>
                            <a:gd name="connsiteX141" fmla="*/ 5779632 w 9383317"/>
                            <a:gd name="connsiteY141" fmla="*/ 6336431 h 11906159"/>
                            <a:gd name="connsiteX142" fmla="*/ 5621991 w 9383317"/>
                            <a:gd name="connsiteY142" fmla="*/ 6160654 h 11906159"/>
                            <a:gd name="connsiteX143" fmla="*/ 5652530 w 9383317"/>
                            <a:gd name="connsiteY143" fmla="*/ 5641421 h 11906159"/>
                            <a:gd name="connsiteX144" fmla="*/ 5595380 w 9383317"/>
                            <a:gd name="connsiteY144" fmla="*/ 5222321 h 11906159"/>
                            <a:gd name="connsiteX145" fmla="*/ 5681105 w 9383317"/>
                            <a:gd name="connsiteY145" fmla="*/ 4669871 h 11906159"/>
                            <a:gd name="connsiteX146" fmla="*/ 5709680 w 9383317"/>
                            <a:gd name="connsiteY146" fmla="*/ 4479371 h 11906159"/>
                            <a:gd name="connsiteX147" fmla="*/ 5577053 w 9383317"/>
                            <a:gd name="connsiteY147" fmla="*/ 4619460 h 11906159"/>
                            <a:gd name="connsiteX148" fmla="*/ 5453226 w 9383317"/>
                            <a:gd name="connsiteY148" fmla="*/ 4757926 h 11906159"/>
                            <a:gd name="connsiteX149" fmla="*/ 5023880 w 9383317"/>
                            <a:gd name="connsiteY149" fmla="*/ 5165171 h 11906159"/>
                            <a:gd name="connsiteX150" fmla="*/ 4909580 w 9383317"/>
                            <a:gd name="connsiteY150" fmla="*/ 5146121 h 11906159"/>
                            <a:gd name="connsiteX151" fmla="*/ 4852430 w 9383317"/>
                            <a:gd name="connsiteY151" fmla="*/ 5050871 h 11906159"/>
                            <a:gd name="connsiteX152" fmla="*/ 4852430 w 9383317"/>
                            <a:gd name="connsiteY152" fmla="*/ 5050871 h 11906159"/>
                            <a:gd name="connsiteX153" fmla="*/ 4728605 w 9383317"/>
                            <a:gd name="connsiteY153" fmla="*/ 5108021 h 11906159"/>
                            <a:gd name="connsiteX154" fmla="*/ 4671455 w 9383317"/>
                            <a:gd name="connsiteY154" fmla="*/ 5165171 h 11906159"/>
                            <a:gd name="connsiteX155" fmla="*/ 4566680 w 9383317"/>
                            <a:gd name="connsiteY155" fmla="*/ 5155646 h 11906159"/>
                            <a:gd name="connsiteX156" fmla="*/ 4538105 w 9383317"/>
                            <a:gd name="connsiteY156" fmla="*/ 5069921 h 11906159"/>
                            <a:gd name="connsiteX157" fmla="*/ 4404755 w 9383317"/>
                            <a:gd name="connsiteY157" fmla="*/ 5031821 h 11906159"/>
                            <a:gd name="connsiteX158" fmla="*/ 4347605 w 9383317"/>
                            <a:gd name="connsiteY158" fmla="*/ 4879421 h 11906159"/>
                            <a:gd name="connsiteX159" fmla="*/ 4261880 w 9383317"/>
                            <a:gd name="connsiteY159" fmla="*/ 4898471 h 11906159"/>
                            <a:gd name="connsiteX160" fmla="*/ 4138055 w 9383317"/>
                            <a:gd name="connsiteY160" fmla="*/ 4850846 h 11906159"/>
                            <a:gd name="connsiteX161" fmla="*/ 3490355 w 9383317"/>
                            <a:gd name="connsiteY161" fmla="*/ 4145996 h 11906159"/>
                            <a:gd name="connsiteX162" fmla="*/ 3176030 w 9383317"/>
                            <a:gd name="connsiteY162" fmla="*/ 3831671 h 11906159"/>
                            <a:gd name="connsiteX163" fmla="*/ 2947430 w 9383317"/>
                            <a:gd name="connsiteY163" fmla="*/ 3517346 h 11906159"/>
                            <a:gd name="connsiteX164" fmla="*/ 2852180 w 9383317"/>
                            <a:gd name="connsiteY164" fmla="*/ 4336496 h 11906159"/>
                            <a:gd name="connsiteX165" fmla="*/ 2890280 w 9383317"/>
                            <a:gd name="connsiteY165" fmla="*/ 4526996 h 11906159"/>
                            <a:gd name="connsiteX166" fmla="*/ 2937905 w 9383317"/>
                            <a:gd name="connsiteY166" fmla="*/ 4879421 h 11906159"/>
                            <a:gd name="connsiteX167" fmla="*/ 2937905 w 9383317"/>
                            <a:gd name="connsiteY167" fmla="*/ 4993721 h 11906159"/>
                            <a:gd name="connsiteX168" fmla="*/ 2976005 w 9383317"/>
                            <a:gd name="connsiteY168" fmla="*/ 5669996 h 11906159"/>
                            <a:gd name="connsiteX169" fmla="*/ 3033155 w 9383317"/>
                            <a:gd name="connsiteY169" fmla="*/ 6050996 h 11906159"/>
                            <a:gd name="connsiteX170" fmla="*/ 2852180 w 9383317"/>
                            <a:gd name="connsiteY170" fmla="*/ 6231971 h 11906159"/>
                            <a:gd name="connsiteX171" fmla="*/ 2919214 w 9383317"/>
                            <a:gd name="connsiteY171" fmla="*/ 8156057 h 11906159"/>
                            <a:gd name="connsiteX172" fmla="*/ 3005621 w 9383317"/>
                            <a:gd name="connsiteY172" fmla="*/ 9249126 h 11906159"/>
                            <a:gd name="connsiteX173" fmla="*/ 3074160 w 9383317"/>
                            <a:gd name="connsiteY173" fmla="*/ 10367567 h 11906159"/>
                            <a:gd name="connsiteX174" fmla="*/ 3101675 w 9383317"/>
                            <a:gd name="connsiteY174" fmla="*/ 10594016 h 11906159"/>
                            <a:gd name="connsiteX175" fmla="*/ 3094882 w 9383317"/>
                            <a:gd name="connsiteY175" fmla="*/ 10876530 h 11906159"/>
                            <a:gd name="connsiteX176" fmla="*/ 3144850 w 9383317"/>
                            <a:gd name="connsiteY176" fmla="*/ 10957324 h 11906159"/>
                            <a:gd name="connsiteX177" fmla="*/ 3120998 w 9383317"/>
                            <a:gd name="connsiteY177" fmla="*/ 11118160 h 11906159"/>
                            <a:gd name="connsiteX178" fmla="*/ 3388211 w 9383317"/>
                            <a:gd name="connsiteY178" fmla="*/ 11394788 h 11906159"/>
                            <a:gd name="connsiteX179" fmla="*/ 3630775 w 9383317"/>
                            <a:gd name="connsiteY179" fmla="*/ 11494195 h 11906159"/>
                            <a:gd name="connsiteX180" fmla="*/ 4051109 w 9383317"/>
                            <a:gd name="connsiteY180" fmla="*/ 11574066 h 11906159"/>
                            <a:gd name="connsiteX181" fmla="*/ 4076186 w 9383317"/>
                            <a:gd name="connsiteY181" fmla="*/ 11683733 h 11906159"/>
                            <a:gd name="connsiteX182" fmla="*/ 4066318 w 9383317"/>
                            <a:gd name="connsiteY182" fmla="*/ 11783687 h 11906159"/>
                            <a:gd name="connsiteX183" fmla="*/ 3396711 w 9383317"/>
                            <a:gd name="connsiteY183" fmla="*/ 11880161 h 11906159"/>
                            <a:gd name="connsiteX184" fmla="*/ 2805341 w 9383317"/>
                            <a:gd name="connsiteY184" fmla="*/ 11822808 h 11906159"/>
                            <a:gd name="connsiteX185" fmla="*/ 2654643 w 9383317"/>
                            <a:gd name="connsiteY185" fmla="*/ 11901818 h 11906159"/>
                            <a:gd name="connsiteX186" fmla="*/ 2242785 w 9383317"/>
                            <a:gd name="connsiteY186" fmla="*/ 11851719 h 11906159"/>
                            <a:gd name="connsiteX187" fmla="*/ 2206565 w 9383317"/>
                            <a:gd name="connsiteY187" fmla="*/ 11593571 h 11906159"/>
                            <a:gd name="connsiteX188" fmla="*/ 2101414 w 9383317"/>
                            <a:gd name="connsiteY188" fmla="*/ 11537194 h 11906159"/>
                            <a:gd name="connsiteX189" fmla="*/ 2125711 w 9383317"/>
                            <a:gd name="connsiteY189" fmla="*/ 11297104 h 11906159"/>
                            <a:gd name="connsiteX190" fmla="*/ 2101926 w 9383317"/>
                            <a:gd name="connsiteY190" fmla="*/ 10671091 h 11906159"/>
                            <a:gd name="connsiteX191" fmla="*/ 1996283 w 9383317"/>
                            <a:gd name="connsiteY191" fmla="*/ 9881127 h 11906159"/>
                            <a:gd name="connsiteX192" fmla="*/ 1862533 w 9383317"/>
                            <a:gd name="connsiteY192" fmla="*/ 9306399 h 11906159"/>
                            <a:gd name="connsiteX193" fmla="*/ 1690024 w 9383317"/>
                            <a:gd name="connsiteY193" fmla="*/ 8094442 h 11906159"/>
                            <a:gd name="connsiteX194" fmla="*/ 1271099 w 9383317"/>
                            <a:gd name="connsiteY194" fmla="*/ 9593522 h 11906159"/>
                            <a:gd name="connsiteX195" fmla="*/ 1187941 w 9383317"/>
                            <a:gd name="connsiteY195" fmla="*/ 9914897 h 11906159"/>
                            <a:gd name="connsiteX196" fmla="*/ 1082790 w 9383317"/>
                            <a:gd name="connsiteY196" fmla="*/ 10660468 h 11906159"/>
                            <a:gd name="connsiteX197" fmla="*/ 1066204 w 9383317"/>
                            <a:gd name="connsiteY197" fmla="*/ 10960076 h 11906159"/>
                            <a:gd name="connsiteX198" fmla="*/ 961315 w 9383317"/>
                            <a:gd name="connsiteY198" fmla="*/ 11038692 h 11906159"/>
                            <a:gd name="connsiteX199" fmla="*/ 1130536 w 9383317"/>
                            <a:gd name="connsiteY199" fmla="*/ 11348288 h 11906159"/>
                            <a:gd name="connsiteX200" fmla="*/ 1480186 w 9383317"/>
                            <a:gd name="connsiteY200" fmla="*/ 11516264 h 11906159"/>
                            <a:gd name="connsiteX201" fmla="*/ 1747230 w 9383317"/>
                            <a:gd name="connsiteY201" fmla="*/ 11568583 h 11906159"/>
                            <a:gd name="connsiteX202" fmla="*/ 1830930 w 9383317"/>
                            <a:gd name="connsiteY202" fmla="*/ 11595899 h 11906159"/>
                            <a:gd name="connsiteX203" fmla="*/ 1813478 w 9383317"/>
                            <a:gd name="connsiteY203" fmla="*/ 11703021 h 11906159"/>
                            <a:gd name="connsiteX204" fmla="*/ 1299605 w 9383317"/>
                            <a:gd name="connsiteY204" fmla="*/ 11775520 h 11906159"/>
                            <a:gd name="connsiteX205" fmla="*/ 958521 w 9383317"/>
                            <a:gd name="connsiteY205" fmla="*/ 11797943 h 11906159"/>
                            <a:gd name="connsiteX206" fmla="*/ 896248 w 9383317"/>
                            <a:gd name="connsiteY206" fmla="*/ 11781633 h 11906159"/>
                            <a:gd name="connsiteX207" fmla="*/ 619737 w 9383317"/>
                            <a:gd name="connsiteY207" fmla="*/ 11710297 h 11906159"/>
                            <a:gd name="connsiteX208" fmla="*/ 542005 w 9383317"/>
                            <a:gd name="connsiteY208" fmla="*/ 11801907 h 11906159"/>
                            <a:gd name="connsiteX209" fmla="*/ 108501 w 9383317"/>
                            <a:gd name="connsiteY209" fmla="*/ 11794771 h 11906159"/>
                            <a:gd name="connsiteX210" fmla="*/ 78792 w 9383317"/>
                            <a:gd name="connsiteY210" fmla="*/ 11687811 h 11906159"/>
                            <a:gd name="connsiteX211" fmla="*/ 70368 w 9383317"/>
                            <a:gd name="connsiteY211" fmla="*/ 11461329 h 11906159"/>
                            <a:gd name="connsiteX212" fmla="*/ 0 w 9383317"/>
                            <a:gd name="connsiteY212" fmla="*/ 11382748 h 11906159"/>
                            <a:gd name="connsiteX213" fmla="*/ 251855 w 9383317"/>
                            <a:gd name="connsiteY213" fmla="*/ 9394270 h 11906159"/>
                            <a:gd name="connsiteX214" fmla="*/ 823355 w 9383317"/>
                            <a:gd name="connsiteY214" fmla="*/ 6127196 h 11906159"/>
                            <a:gd name="connsiteX215" fmla="*/ 632855 w 9383317"/>
                            <a:gd name="connsiteY215" fmla="*/ 5612846 h 11906159"/>
                            <a:gd name="connsiteX216" fmla="*/ 690005 w 9383317"/>
                            <a:gd name="connsiteY216" fmla="*/ 5403296 h 11906159"/>
                            <a:gd name="connsiteX217" fmla="*/ 690005 w 9383317"/>
                            <a:gd name="connsiteY217" fmla="*/ 5146121 h 11906159"/>
                            <a:gd name="connsiteX218" fmla="*/ 613805 w 9383317"/>
                            <a:gd name="connsiteY218" fmla="*/ 4612721 h 11906159"/>
                            <a:gd name="connsiteX219" fmla="*/ 385205 w 9383317"/>
                            <a:gd name="connsiteY219" fmla="*/ 4460321 h 11906159"/>
                            <a:gd name="connsiteX220" fmla="*/ 175655 w 9383317"/>
                            <a:gd name="connsiteY220" fmla="*/ 4250771 h 11906159"/>
                            <a:gd name="connsiteX221" fmla="*/ 118505 w 9383317"/>
                            <a:gd name="connsiteY221" fmla="*/ 4098371 h 11906159"/>
                            <a:gd name="connsiteX222" fmla="*/ 156605 w 9383317"/>
                            <a:gd name="connsiteY222" fmla="*/ 3764996 h 11906159"/>
                            <a:gd name="connsiteX223" fmla="*/ 251855 w 9383317"/>
                            <a:gd name="connsiteY223" fmla="*/ 3460196 h 11906159"/>
                            <a:gd name="connsiteX224" fmla="*/ 347105 w 9383317"/>
                            <a:gd name="connsiteY224" fmla="*/ 3155396 h 11906159"/>
                            <a:gd name="connsiteX225" fmla="*/ 499505 w 9383317"/>
                            <a:gd name="connsiteY225" fmla="*/ 2736296 h 11906159"/>
                            <a:gd name="connsiteX226" fmla="*/ 556655 w 9383317"/>
                            <a:gd name="connsiteY226" fmla="*/ 2574371 h 11906159"/>
                            <a:gd name="connsiteX227" fmla="*/ 709055 w 9383317"/>
                            <a:gd name="connsiteY227" fmla="*/ 2326721 h 11906159"/>
                            <a:gd name="connsiteX228" fmla="*/ 899555 w 9383317"/>
                            <a:gd name="connsiteY228" fmla="*/ 2040971 h 11906159"/>
                            <a:gd name="connsiteX229" fmla="*/ 1147205 w 9383317"/>
                            <a:gd name="connsiteY229" fmla="*/ 1745696 h 11906159"/>
                            <a:gd name="connsiteX230" fmla="*/ 1232930 w 9383317"/>
                            <a:gd name="connsiteY230" fmla="*/ 1650446 h 11906159"/>
                            <a:gd name="connsiteX231" fmla="*/ 1337705 w 9383317"/>
                            <a:gd name="connsiteY231" fmla="*/ 1555196 h 11906159"/>
                            <a:gd name="connsiteX232" fmla="*/ 1404380 w 9383317"/>
                            <a:gd name="connsiteY232" fmla="*/ 1364696 h 11906159"/>
                            <a:gd name="connsiteX233" fmla="*/ 1185305 w 9383317"/>
                            <a:gd name="connsiteY233" fmla="*/ 964646 h 11906159"/>
                            <a:gd name="connsiteX234" fmla="*/ 1147119 w 9383317"/>
                            <a:gd name="connsiteY234" fmla="*/ 688362 h 11906159"/>
                            <a:gd name="connsiteX235" fmla="*/ 1156643 w 9383317"/>
                            <a:gd name="connsiteY235" fmla="*/ 469306 h 11906159"/>
                            <a:gd name="connsiteX236" fmla="*/ 1242455 w 9383317"/>
                            <a:gd name="connsiteY236" fmla="*/ 259796 h 11906159"/>
                            <a:gd name="connsiteX237" fmla="*/ 1449793 w 9383317"/>
                            <a:gd name="connsiteY237" fmla="*/ 106231 h 11906159"/>
                            <a:gd name="connsiteX238" fmla="*/ 1717215 w 9383317"/>
                            <a:gd name="connsiteY238" fmla="*/ 9359 h 11906159"/>
                            <a:gd name="connsiteX0" fmla="*/ 1717215 w 9383317"/>
                            <a:gd name="connsiteY0" fmla="*/ 9359 h 11906159"/>
                            <a:gd name="connsiteX1" fmla="*/ 1947305 w 9383317"/>
                            <a:gd name="connsiteY1" fmla="*/ 12146 h 11906159"/>
                            <a:gd name="connsiteX2" fmla="*/ 2223530 w 9383317"/>
                            <a:gd name="connsiteY2" fmla="*/ 126446 h 11906159"/>
                            <a:gd name="connsiteX3" fmla="*/ 2394980 w 9383317"/>
                            <a:gd name="connsiteY3" fmla="*/ 278846 h 11906159"/>
                            <a:gd name="connsiteX4" fmla="*/ 2480705 w 9383317"/>
                            <a:gd name="connsiteY4" fmla="*/ 402671 h 11906159"/>
                            <a:gd name="connsiteX5" fmla="*/ 2461655 w 9383317"/>
                            <a:gd name="connsiteY5" fmla="*/ 536021 h 11906159"/>
                            <a:gd name="connsiteX6" fmla="*/ 2461655 w 9383317"/>
                            <a:gd name="connsiteY6" fmla="*/ 612221 h 11906159"/>
                            <a:gd name="connsiteX7" fmla="*/ 2528330 w 9383317"/>
                            <a:gd name="connsiteY7" fmla="*/ 783671 h 11906159"/>
                            <a:gd name="connsiteX8" fmla="*/ 2499755 w 9383317"/>
                            <a:gd name="connsiteY8" fmla="*/ 869396 h 11906159"/>
                            <a:gd name="connsiteX9" fmla="*/ 2556905 w 9383317"/>
                            <a:gd name="connsiteY9" fmla="*/ 1012271 h 11906159"/>
                            <a:gd name="connsiteX10" fmla="*/ 2537855 w 9383317"/>
                            <a:gd name="connsiteY10" fmla="*/ 1088471 h 11906159"/>
                            <a:gd name="connsiteX11" fmla="*/ 2585480 w 9383317"/>
                            <a:gd name="connsiteY11" fmla="*/ 1250396 h 11906159"/>
                            <a:gd name="connsiteX12" fmla="*/ 2528330 w 9383317"/>
                            <a:gd name="connsiteY12" fmla="*/ 1298021 h 11906159"/>
                            <a:gd name="connsiteX13" fmla="*/ 2499755 w 9383317"/>
                            <a:gd name="connsiteY13" fmla="*/ 1440896 h 11906159"/>
                            <a:gd name="connsiteX14" fmla="*/ 2747405 w 9383317"/>
                            <a:gd name="connsiteY14" fmla="*/ 1517096 h 11906159"/>
                            <a:gd name="connsiteX15" fmla="*/ 2880755 w 9383317"/>
                            <a:gd name="connsiteY15" fmla="*/ 1631396 h 11906159"/>
                            <a:gd name="connsiteX16" fmla="*/ 2976005 w 9383317"/>
                            <a:gd name="connsiteY16" fmla="*/ 1898096 h 11906159"/>
                            <a:gd name="connsiteX17" fmla="*/ 2976005 w 9383317"/>
                            <a:gd name="connsiteY17" fmla="*/ 2012396 h 11906159"/>
                            <a:gd name="connsiteX18" fmla="*/ 3061730 w 9383317"/>
                            <a:gd name="connsiteY18" fmla="*/ 2126696 h 11906159"/>
                            <a:gd name="connsiteX19" fmla="*/ 3090305 w 9383317"/>
                            <a:gd name="connsiteY19" fmla="*/ 2250521 h 11906159"/>
                            <a:gd name="connsiteX20" fmla="*/ 3137930 w 9383317"/>
                            <a:gd name="connsiteY20" fmla="*/ 2393396 h 11906159"/>
                            <a:gd name="connsiteX21" fmla="*/ 3185555 w 9383317"/>
                            <a:gd name="connsiteY21" fmla="*/ 2564846 h 11906159"/>
                            <a:gd name="connsiteX22" fmla="*/ 3242705 w 9383317"/>
                            <a:gd name="connsiteY22" fmla="*/ 2612471 h 11906159"/>
                            <a:gd name="connsiteX23" fmla="*/ 3280805 w 9383317"/>
                            <a:gd name="connsiteY23" fmla="*/ 2764871 h 11906159"/>
                            <a:gd name="connsiteX24" fmla="*/ 3442730 w 9383317"/>
                            <a:gd name="connsiteY24" fmla="*/ 2983946 h 11906159"/>
                            <a:gd name="connsiteX25" fmla="*/ 3557030 w 9383317"/>
                            <a:gd name="connsiteY25" fmla="*/ 3088721 h 11906159"/>
                            <a:gd name="connsiteX26" fmla="*/ 3661805 w 9383317"/>
                            <a:gd name="connsiteY26" fmla="*/ 3279221 h 11906159"/>
                            <a:gd name="connsiteX27" fmla="*/ 3823730 w 9383317"/>
                            <a:gd name="connsiteY27" fmla="*/ 3403046 h 11906159"/>
                            <a:gd name="connsiteX28" fmla="*/ 4119005 w 9383317"/>
                            <a:gd name="connsiteY28" fmla="*/ 3898346 h 11906159"/>
                            <a:gd name="connsiteX29" fmla="*/ 4261880 w 9383317"/>
                            <a:gd name="connsiteY29" fmla="*/ 3993596 h 11906159"/>
                            <a:gd name="connsiteX30" fmla="*/ 4500005 w 9383317"/>
                            <a:gd name="connsiteY30" fmla="*/ 4374596 h 11906159"/>
                            <a:gd name="connsiteX31" fmla="*/ 4614305 w 9383317"/>
                            <a:gd name="connsiteY31" fmla="*/ 4422221 h 11906159"/>
                            <a:gd name="connsiteX32" fmla="*/ 4661930 w 9383317"/>
                            <a:gd name="connsiteY32" fmla="*/ 4384121 h 11906159"/>
                            <a:gd name="connsiteX33" fmla="*/ 4728605 w 9383317"/>
                            <a:gd name="connsiteY33" fmla="*/ 4393646 h 11906159"/>
                            <a:gd name="connsiteX34" fmla="*/ 4928630 w 9383317"/>
                            <a:gd name="connsiteY34" fmla="*/ 4469846 h 11906159"/>
                            <a:gd name="connsiteX35" fmla="*/ 5166755 w 9383317"/>
                            <a:gd name="connsiteY35" fmla="*/ 4212671 h 11906159"/>
                            <a:gd name="connsiteX36" fmla="*/ 5166755 w 9383317"/>
                            <a:gd name="connsiteY36" fmla="*/ 4098371 h 11906159"/>
                            <a:gd name="connsiteX37" fmla="*/ 5262005 w 9383317"/>
                            <a:gd name="connsiteY37" fmla="*/ 3907871 h 11906159"/>
                            <a:gd name="connsiteX38" fmla="*/ 5271530 w 9383317"/>
                            <a:gd name="connsiteY38" fmla="*/ 3764996 h 11906159"/>
                            <a:gd name="connsiteX39" fmla="*/ 5309630 w 9383317"/>
                            <a:gd name="connsiteY39" fmla="*/ 3564971 h 11906159"/>
                            <a:gd name="connsiteX40" fmla="*/ 5300105 w 9383317"/>
                            <a:gd name="connsiteY40" fmla="*/ 3412571 h 11906159"/>
                            <a:gd name="connsiteX41" fmla="*/ 5471555 w 9383317"/>
                            <a:gd name="connsiteY41" fmla="*/ 2936321 h 11906159"/>
                            <a:gd name="connsiteX42" fmla="*/ 5490605 w 9383317"/>
                            <a:gd name="connsiteY42" fmla="*/ 2812496 h 11906159"/>
                            <a:gd name="connsiteX43" fmla="*/ 5557280 w 9383317"/>
                            <a:gd name="connsiteY43" fmla="*/ 2736296 h 11906159"/>
                            <a:gd name="connsiteX44" fmla="*/ 5604905 w 9383317"/>
                            <a:gd name="connsiteY44" fmla="*/ 2707721 h 11906159"/>
                            <a:gd name="connsiteX45" fmla="*/ 5681105 w 9383317"/>
                            <a:gd name="connsiteY45" fmla="*/ 2717246 h 11906159"/>
                            <a:gd name="connsiteX46" fmla="*/ 6052580 w 9383317"/>
                            <a:gd name="connsiteY46" fmla="*/ 2564846 h 11906159"/>
                            <a:gd name="connsiteX47" fmla="*/ 6138305 w 9383317"/>
                            <a:gd name="connsiteY47" fmla="*/ 2431496 h 11906159"/>
                            <a:gd name="connsiteX48" fmla="*/ 6138305 w 9383317"/>
                            <a:gd name="connsiteY48" fmla="*/ 2326721 h 11906159"/>
                            <a:gd name="connsiteX49" fmla="*/ 6147830 w 9383317"/>
                            <a:gd name="connsiteY49" fmla="*/ 2202896 h 11906159"/>
                            <a:gd name="connsiteX50" fmla="*/ 6052580 w 9383317"/>
                            <a:gd name="connsiteY50" fmla="*/ 2183846 h 11906159"/>
                            <a:gd name="connsiteX51" fmla="*/ 5985905 w 9383317"/>
                            <a:gd name="connsiteY51" fmla="*/ 2126696 h 11906159"/>
                            <a:gd name="connsiteX52" fmla="*/ 5926590 w 9383317"/>
                            <a:gd name="connsiteY52" fmla="*/ 2044922 h 11906159"/>
                            <a:gd name="connsiteX53" fmla="*/ 5871605 w 9383317"/>
                            <a:gd name="connsiteY53" fmla="*/ 1898096 h 11906159"/>
                            <a:gd name="connsiteX54" fmla="*/ 5843030 w 9383317"/>
                            <a:gd name="connsiteY54" fmla="*/ 1812371 h 11906159"/>
                            <a:gd name="connsiteX55" fmla="*/ 5842308 w 9383317"/>
                            <a:gd name="connsiteY55" fmla="*/ 1735006 h 11906159"/>
                            <a:gd name="connsiteX56" fmla="*/ 5833505 w 9383317"/>
                            <a:gd name="connsiteY56" fmla="*/ 1669496 h 11906159"/>
                            <a:gd name="connsiteX57" fmla="*/ 5814455 w 9383317"/>
                            <a:gd name="connsiteY57" fmla="*/ 1545671 h 11906159"/>
                            <a:gd name="connsiteX58" fmla="*/ 5804930 w 9383317"/>
                            <a:gd name="connsiteY58" fmla="*/ 1412321 h 11906159"/>
                            <a:gd name="connsiteX59" fmla="*/ 5797618 w 9383317"/>
                            <a:gd name="connsiteY59" fmla="*/ 1212296 h 11906159"/>
                            <a:gd name="connsiteX60" fmla="*/ 5895802 w 9383317"/>
                            <a:gd name="connsiteY60" fmla="*/ 1023418 h 11906159"/>
                            <a:gd name="connsiteX61" fmla="*/ 6062105 w 9383317"/>
                            <a:gd name="connsiteY61" fmla="*/ 918643 h 11906159"/>
                            <a:gd name="connsiteX62" fmla="*/ 6242569 w 9383317"/>
                            <a:gd name="connsiteY62" fmla="*/ 859798 h 11906159"/>
                            <a:gd name="connsiteX63" fmla="*/ 6385432 w 9383317"/>
                            <a:gd name="connsiteY63" fmla="*/ 850273 h 11906159"/>
                            <a:gd name="connsiteX64" fmla="*/ 6492174 w 9383317"/>
                            <a:gd name="connsiteY64" fmla="*/ 839199 h 11906159"/>
                            <a:gd name="connsiteX65" fmla="*/ 6594965 w 9383317"/>
                            <a:gd name="connsiteY65" fmla="*/ 859798 h 11906159"/>
                            <a:gd name="connsiteX66" fmla="*/ 6681230 w 9383317"/>
                            <a:gd name="connsiteY66" fmla="*/ 878921 h 11906159"/>
                            <a:gd name="connsiteX67" fmla="*/ 6866583 w 9383317"/>
                            <a:gd name="connsiteY67" fmla="*/ 1040846 h 11906159"/>
                            <a:gd name="connsiteX68" fmla="*/ 6952308 w 9383317"/>
                            <a:gd name="connsiteY68" fmla="*/ 1448799 h 11906159"/>
                            <a:gd name="connsiteX69" fmla="*/ 6881255 w 9383317"/>
                            <a:gd name="connsiteY69" fmla="*/ 1736171 h 11906159"/>
                            <a:gd name="connsiteX70" fmla="*/ 6795530 w 9383317"/>
                            <a:gd name="connsiteY70" fmla="*/ 1926671 h 11906159"/>
                            <a:gd name="connsiteX71" fmla="*/ 6776480 w 9383317"/>
                            <a:gd name="connsiteY71" fmla="*/ 2098121 h 11906159"/>
                            <a:gd name="connsiteX72" fmla="*/ 6833630 w 9383317"/>
                            <a:gd name="connsiteY72" fmla="*/ 2174321 h 11906159"/>
                            <a:gd name="connsiteX73" fmla="*/ 6945766 w 9383317"/>
                            <a:gd name="connsiteY73" fmla="*/ 2314867 h 11906159"/>
                            <a:gd name="connsiteX74" fmla="*/ 7157480 w 9383317"/>
                            <a:gd name="connsiteY74" fmla="*/ 2364821 h 11906159"/>
                            <a:gd name="connsiteX75" fmla="*/ 7421968 w 9383317"/>
                            <a:gd name="connsiteY75" fmla="*/ 2446136 h 11906159"/>
                            <a:gd name="connsiteX76" fmla="*/ 7545070 w 9383317"/>
                            <a:gd name="connsiteY76" fmla="*/ 2452875 h 11906159"/>
                            <a:gd name="connsiteX77" fmla="*/ 7671830 w 9383317"/>
                            <a:gd name="connsiteY77" fmla="*/ 2488646 h 11906159"/>
                            <a:gd name="connsiteX78" fmla="*/ 7738505 w 9383317"/>
                            <a:gd name="connsiteY78" fmla="*/ 2679146 h 11906159"/>
                            <a:gd name="connsiteX79" fmla="*/ 7719455 w 9383317"/>
                            <a:gd name="connsiteY79" fmla="*/ 2726771 h 11906159"/>
                            <a:gd name="connsiteX80" fmla="*/ 7833755 w 9383317"/>
                            <a:gd name="connsiteY80" fmla="*/ 3050621 h 11906159"/>
                            <a:gd name="connsiteX81" fmla="*/ 7852805 w 9383317"/>
                            <a:gd name="connsiteY81" fmla="*/ 3193496 h 11906159"/>
                            <a:gd name="connsiteX82" fmla="*/ 7833755 w 9383317"/>
                            <a:gd name="connsiteY82" fmla="*/ 3288746 h 11906159"/>
                            <a:gd name="connsiteX83" fmla="*/ 7862330 w 9383317"/>
                            <a:gd name="connsiteY83" fmla="*/ 3383996 h 11906159"/>
                            <a:gd name="connsiteX84" fmla="*/ 7871855 w 9383317"/>
                            <a:gd name="connsiteY84" fmla="*/ 3564971 h 11906159"/>
                            <a:gd name="connsiteX85" fmla="*/ 7919480 w 9383317"/>
                            <a:gd name="connsiteY85" fmla="*/ 3764996 h 11906159"/>
                            <a:gd name="connsiteX86" fmla="*/ 7929005 w 9383317"/>
                            <a:gd name="connsiteY86" fmla="*/ 3879296 h 11906159"/>
                            <a:gd name="connsiteX87" fmla="*/ 7948055 w 9383317"/>
                            <a:gd name="connsiteY87" fmla="*/ 3974546 h 11906159"/>
                            <a:gd name="connsiteX88" fmla="*/ 7948055 w 9383317"/>
                            <a:gd name="connsiteY88" fmla="*/ 4145996 h 11906159"/>
                            <a:gd name="connsiteX89" fmla="*/ 7976630 w 9383317"/>
                            <a:gd name="connsiteY89" fmla="*/ 4536521 h 11906159"/>
                            <a:gd name="connsiteX90" fmla="*/ 8014730 w 9383317"/>
                            <a:gd name="connsiteY90" fmla="*/ 4869896 h 11906159"/>
                            <a:gd name="connsiteX91" fmla="*/ 8044027 w 9383317"/>
                            <a:gd name="connsiteY91" fmla="*/ 5275977 h 11906159"/>
                            <a:gd name="connsiteX92" fmla="*/ 8063799 w 9383317"/>
                            <a:gd name="connsiteY92" fmla="*/ 5650947 h 11906159"/>
                            <a:gd name="connsiteX93" fmla="*/ 7969318 w 9383317"/>
                            <a:gd name="connsiteY93" fmla="*/ 5676735 h 11906159"/>
                            <a:gd name="connsiteX94" fmla="*/ 8008140 w 9383317"/>
                            <a:gd name="connsiteY94" fmla="*/ 5821939 h 11906159"/>
                            <a:gd name="connsiteX95" fmla="*/ 8171509 w 9383317"/>
                            <a:gd name="connsiteY95" fmla="*/ 6121873 h 11906159"/>
                            <a:gd name="connsiteX96" fmla="*/ 8519437 w 9383317"/>
                            <a:gd name="connsiteY96" fmla="*/ 6131393 h 11906159"/>
                            <a:gd name="connsiteX97" fmla="*/ 8957380 w 9383317"/>
                            <a:gd name="connsiteY97" fmla="*/ 6210108 h 11906159"/>
                            <a:gd name="connsiteX98" fmla="*/ 9116984 w 9383317"/>
                            <a:gd name="connsiteY98" fmla="*/ 6404354 h 11906159"/>
                            <a:gd name="connsiteX99" fmla="*/ 9293784 w 9383317"/>
                            <a:gd name="connsiteY99" fmla="*/ 6532406 h 11906159"/>
                            <a:gd name="connsiteX100" fmla="*/ 9229760 w 9383317"/>
                            <a:gd name="connsiteY100" fmla="*/ 6586315 h 11906159"/>
                            <a:gd name="connsiteX101" fmla="*/ 9336778 w 9383317"/>
                            <a:gd name="connsiteY101" fmla="*/ 7206292 h 11906159"/>
                            <a:gd name="connsiteX102" fmla="*/ 9383125 w 9383317"/>
                            <a:gd name="connsiteY102" fmla="*/ 7880180 h 11906159"/>
                            <a:gd name="connsiteX103" fmla="*/ 9273276 w 9383317"/>
                            <a:gd name="connsiteY103" fmla="*/ 8082352 h 11906159"/>
                            <a:gd name="connsiteX104" fmla="*/ 8940193 w 9383317"/>
                            <a:gd name="connsiteY104" fmla="*/ 8124878 h 11906159"/>
                            <a:gd name="connsiteX105" fmla="*/ 8263017 w 9383317"/>
                            <a:gd name="connsiteY105" fmla="*/ 8408887 h 11906159"/>
                            <a:gd name="connsiteX106" fmla="*/ 8363469 w 9383317"/>
                            <a:gd name="connsiteY106" fmla="*/ 9583439 h 11906159"/>
                            <a:gd name="connsiteX107" fmla="*/ 8408607 w 9383317"/>
                            <a:gd name="connsiteY107" fmla="*/ 10022286 h 11906159"/>
                            <a:gd name="connsiteX108" fmla="*/ 8435128 w 9383317"/>
                            <a:gd name="connsiteY108" fmla="*/ 10939676 h 11906159"/>
                            <a:gd name="connsiteX109" fmla="*/ 8400729 w 9383317"/>
                            <a:gd name="connsiteY109" fmla="*/ 11386765 h 11906159"/>
                            <a:gd name="connsiteX110" fmla="*/ 8418342 w 9383317"/>
                            <a:gd name="connsiteY110" fmla="*/ 11771416 h 11906159"/>
                            <a:gd name="connsiteX111" fmla="*/ 8264611 w 9383317"/>
                            <a:gd name="connsiteY111" fmla="*/ 11881161 h 11906159"/>
                            <a:gd name="connsiteX112" fmla="*/ 7372935 w 9383317"/>
                            <a:gd name="connsiteY112" fmla="*/ 11888204 h 11906159"/>
                            <a:gd name="connsiteX113" fmla="*/ 7165231 w 9383317"/>
                            <a:gd name="connsiteY113" fmla="*/ 11799718 h 11906159"/>
                            <a:gd name="connsiteX114" fmla="*/ 7251030 w 9383317"/>
                            <a:gd name="connsiteY114" fmla="*/ 11414654 h 11906159"/>
                            <a:gd name="connsiteX115" fmla="*/ 7300154 w 9383317"/>
                            <a:gd name="connsiteY115" fmla="*/ 11124928 h 11906159"/>
                            <a:gd name="connsiteX116" fmla="*/ 7214183 w 9383317"/>
                            <a:gd name="connsiteY116" fmla="*/ 10951992 h 11906159"/>
                            <a:gd name="connsiteX117" fmla="*/ 7372947 w 9383317"/>
                            <a:gd name="connsiteY117" fmla="*/ 10096727 h 11906159"/>
                            <a:gd name="connsiteX118" fmla="*/ 7169352 w 9383317"/>
                            <a:gd name="connsiteY118" fmla="*/ 8596807 h 11906159"/>
                            <a:gd name="connsiteX119" fmla="*/ 7016622 w 9383317"/>
                            <a:gd name="connsiteY119" fmla="*/ 8610884 h 11906159"/>
                            <a:gd name="connsiteX120" fmla="*/ 7080579 w 9383317"/>
                            <a:gd name="connsiteY120" fmla="*/ 9801600 h 11906159"/>
                            <a:gd name="connsiteX121" fmla="*/ 7113533 w 9383317"/>
                            <a:gd name="connsiteY121" fmla="*/ 10535136 h 11906159"/>
                            <a:gd name="connsiteX122" fmla="*/ 7158466 w 9383317"/>
                            <a:gd name="connsiteY122" fmla="*/ 10989269 h 11906159"/>
                            <a:gd name="connsiteX123" fmla="*/ 7192167 w 9383317"/>
                            <a:gd name="connsiteY123" fmla="*/ 11323907 h 11906159"/>
                            <a:gd name="connsiteX124" fmla="*/ 7131029 w 9383317"/>
                            <a:gd name="connsiteY124" fmla="*/ 11497084 h 11906159"/>
                            <a:gd name="connsiteX125" fmla="*/ 7104262 w 9383317"/>
                            <a:gd name="connsiteY125" fmla="*/ 11700294 h 11906159"/>
                            <a:gd name="connsiteX126" fmla="*/ 6590771 w 9383317"/>
                            <a:gd name="connsiteY126" fmla="*/ 11758690 h 11906159"/>
                            <a:gd name="connsiteX127" fmla="*/ 6555174 w 9383317"/>
                            <a:gd name="connsiteY127" fmla="*/ 11628724 h 11906159"/>
                            <a:gd name="connsiteX128" fmla="*/ 6176208 w 9383317"/>
                            <a:gd name="connsiteY128" fmla="*/ 11774453 h 11906159"/>
                            <a:gd name="connsiteX129" fmla="*/ 5775216 w 9383317"/>
                            <a:gd name="connsiteY129" fmla="*/ 11777855 h 11906159"/>
                            <a:gd name="connsiteX130" fmla="*/ 5208966 w 9383317"/>
                            <a:gd name="connsiteY130" fmla="*/ 11690415 h 11906159"/>
                            <a:gd name="connsiteX131" fmla="*/ 5151907 w 9383317"/>
                            <a:gd name="connsiteY131" fmla="*/ 11583806 h 11906159"/>
                            <a:gd name="connsiteX132" fmla="*/ 5259829 w 9383317"/>
                            <a:gd name="connsiteY132" fmla="*/ 11487382 h 11906159"/>
                            <a:gd name="connsiteX133" fmla="*/ 5693167 w 9383317"/>
                            <a:gd name="connsiteY133" fmla="*/ 11447443 h 11906159"/>
                            <a:gd name="connsiteX134" fmla="*/ 6063873 w 9383317"/>
                            <a:gd name="connsiteY134" fmla="*/ 11202185 h 11906159"/>
                            <a:gd name="connsiteX135" fmla="*/ 6107188 w 9383317"/>
                            <a:gd name="connsiteY135" fmla="*/ 11030110 h 11906159"/>
                            <a:gd name="connsiteX136" fmla="*/ 6232376 w 9383317"/>
                            <a:gd name="connsiteY136" fmla="*/ 10875173 h 11906159"/>
                            <a:gd name="connsiteX137" fmla="*/ 6109083 w 9383317"/>
                            <a:gd name="connsiteY137" fmla="*/ 10203915 h 11906159"/>
                            <a:gd name="connsiteX138" fmla="*/ 6008099 w 9383317"/>
                            <a:gd name="connsiteY138" fmla="*/ 9361539 h 11906159"/>
                            <a:gd name="connsiteX139" fmla="*/ 5918231 w 9383317"/>
                            <a:gd name="connsiteY139" fmla="*/ 7575877 h 11906159"/>
                            <a:gd name="connsiteX140" fmla="*/ 5805507 w 9383317"/>
                            <a:gd name="connsiteY140" fmla="*/ 7156342 h 11906159"/>
                            <a:gd name="connsiteX141" fmla="*/ 5779632 w 9383317"/>
                            <a:gd name="connsiteY141" fmla="*/ 6336431 h 11906159"/>
                            <a:gd name="connsiteX142" fmla="*/ 5621991 w 9383317"/>
                            <a:gd name="connsiteY142" fmla="*/ 6160654 h 11906159"/>
                            <a:gd name="connsiteX143" fmla="*/ 5652530 w 9383317"/>
                            <a:gd name="connsiteY143" fmla="*/ 5641421 h 11906159"/>
                            <a:gd name="connsiteX144" fmla="*/ 5595380 w 9383317"/>
                            <a:gd name="connsiteY144" fmla="*/ 5222321 h 11906159"/>
                            <a:gd name="connsiteX145" fmla="*/ 5681105 w 9383317"/>
                            <a:gd name="connsiteY145" fmla="*/ 4669871 h 11906159"/>
                            <a:gd name="connsiteX146" fmla="*/ 5709680 w 9383317"/>
                            <a:gd name="connsiteY146" fmla="*/ 4479371 h 11906159"/>
                            <a:gd name="connsiteX147" fmla="*/ 5577053 w 9383317"/>
                            <a:gd name="connsiteY147" fmla="*/ 4619460 h 11906159"/>
                            <a:gd name="connsiteX148" fmla="*/ 5453226 w 9383317"/>
                            <a:gd name="connsiteY148" fmla="*/ 4757926 h 11906159"/>
                            <a:gd name="connsiteX149" fmla="*/ 5023880 w 9383317"/>
                            <a:gd name="connsiteY149" fmla="*/ 5165171 h 11906159"/>
                            <a:gd name="connsiteX150" fmla="*/ 4909580 w 9383317"/>
                            <a:gd name="connsiteY150" fmla="*/ 5146121 h 11906159"/>
                            <a:gd name="connsiteX151" fmla="*/ 4852430 w 9383317"/>
                            <a:gd name="connsiteY151" fmla="*/ 5050871 h 11906159"/>
                            <a:gd name="connsiteX152" fmla="*/ 4852430 w 9383317"/>
                            <a:gd name="connsiteY152" fmla="*/ 5050871 h 11906159"/>
                            <a:gd name="connsiteX153" fmla="*/ 4728605 w 9383317"/>
                            <a:gd name="connsiteY153" fmla="*/ 5108021 h 11906159"/>
                            <a:gd name="connsiteX154" fmla="*/ 4671455 w 9383317"/>
                            <a:gd name="connsiteY154" fmla="*/ 5165171 h 11906159"/>
                            <a:gd name="connsiteX155" fmla="*/ 4566680 w 9383317"/>
                            <a:gd name="connsiteY155" fmla="*/ 5155646 h 11906159"/>
                            <a:gd name="connsiteX156" fmla="*/ 4538105 w 9383317"/>
                            <a:gd name="connsiteY156" fmla="*/ 5069921 h 11906159"/>
                            <a:gd name="connsiteX157" fmla="*/ 4404755 w 9383317"/>
                            <a:gd name="connsiteY157" fmla="*/ 5031821 h 11906159"/>
                            <a:gd name="connsiteX158" fmla="*/ 4347605 w 9383317"/>
                            <a:gd name="connsiteY158" fmla="*/ 4879421 h 11906159"/>
                            <a:gd name="connsiteX159" fmla="*/ 4261880 w 9383317"/>
                            <a:gd name="connsiteY159" fmla="*/ 4898471 h 11906159"/>
                            <a:gd name="connsiteX160" fmla="*/ 4138055 w 9383317"/>
                            <a:gd name="connsiteY160" fmla="*/ 4850846 h 11906159"/>
                            <a:gd name="connsiteX161" fmla="*/ 3490355 w 9383317"/>
                            <a:gd name="connsiteY161" fmla="*/ 4145996 h 11906159"/>
                            <a:gd name="connsiteX162" fmla="*/ 3176030 w 9383317"/>
                            <a:gd name="connsiteY162" fmla="*/ 3831671 h 11906159"/>
                            <a:gd name="connsiteX163" fmla="*/ 2947430 w 9383317"/>
                            <a:gd name="connsiteY163" fmla="*/ 3517346 h 11906159"/>
                            <a:gd name="connsiteX164" fmla="*/ 2852180 w 9383317"/>
                            <a:gd name="connsiteY164" fmla="*/ 4336496 h 11906159"/>
                            <a:gd name="connsiteX165" fmla="*/ 2890280 w 9383317"/>
                            <a:gd name="connsiteY165" fmla="*/ 4526996 h 11906159"/>
                            <a:gd name="connsiteX166" fmla="*/ 2937905 w 9383317"/>
                            <a:gd name="connsiteY166" fmla="*/ 4879421 h 11906159"/>
                            <a:gd name="connsiteX167" fmla="*/ 2937905 w 9383317"/>
                            <a:gd name="connsiteY167" fmla="*/ 4993721 h 11906159"/>
                            <a:gd name="connsiteX168" fmla="*/ 2976005 w 9383317"/>
                            <a:gd name="connsiteY168" fmla="*/ 5669996 h 11906159"/>
                            <a:gd name="connsiteX169" fmla="*/ 3033155 w 9383317"/>
                            <a:gd name="connsiteY169" fmla="*/ 6050996 h 11906159"/>
                            <a:gd name="connsiteX170" fmla="*/ 2852180 w 9383317"/>
                            <a:gd name="connsiteY170" fmla="*/ 6231971 h 11906159"/>
                            <a:gd name="connsiteX171" fmla="*/ 2919214 w 9383317"/>
                            <a:gd name="connsiteY171" fmla="*/ 8156057 h 11906159"/>
                            <a:gd name="connsiteX172" fmla="*/ 3005621 w 9383317"/>
                            <a:gd name="connsiteY172" fmla="*/ 9249126 h 11906159"/>
                            <a:gd name="connsiteX173" fmla="*/ 3074160 w 9383317"/>
                            <a:gd name="connsiteY173" fmla="*/ 10367567 h 11906159"/>
                            <a:gd name="connsiteX174" fmla="*/ 3101675 w 9383317"/>
                            <a:gd name="connsiteY174" fmla="*/ 10594016 h 11906159"/>
                            <a:gd name="connsiteX175" fmla="*/ 3094882 w 9383317"/>
                            <a:gd name="connsiteY175" fmla="*/ 10876530 h 11906159"/>
                            <a:gd name="connsiteX176" fmla="*/ 3144850 w 9383317"/>
                            <a:gd name="connsiteY176" fmla="*/ 10957324 h 11906159"/>
                            <a:gd name="connsiteX177" fmla="*/ 3120998 w 9383317"/>
                            <a:gd name="connsiteY177" fmla="*/ 11118160 h 11906159"/>
                            <a:gd name="connsiteX178" fmla="*/ 3388211 w 9383317"/>
                            <a:gd name="connsiteY178" fmla="*/ 11394788 h 11906159"/>
                            <a:gd name="connsiteX179" fmla="*/ 3630775 w 9383317"/>
                            <a:gd name="connsiteY179" fmla="*/ 11494195 h 11906159"/>
                            <a:gd name="connsiteX180" fmla="*/ 4051109 w 9383317"/>
                            <a:gd name="connsiteY180" fmla="*/ 11574066 h 11906159"/>
                            <a:gd name="connsiteX181" fmla="*/ 4076186 w 9383317"/>
                            <a:gd name="connsiteY181" fmla="*/ 11683733 h 11906159"/>
                            <a:gd name="connsiteX182" fmla="*/ 4066318 w 9383317"/>
                            <a:gd name="connsiteY182" fmla="*/ 11783687 h 11906159"/>
                            <a:gd name="connsiteX183" fmla="*/ 3396711 w 9383317"/>
                            <a:gd name="connsiteY183" fmla="*/ 11880161 h 11906159"/>
                            <a:gd name="connsiteX184" fmla="*/ 2805341 w 9383317"/>
                            <a:gd name="connsiteY184" fmla="*/ 11822808 h 11906159"/>
                            <a:gd name="connsiteX185" fmla="*/ 2654643 w 9383317"/>
                            <a:gd name="connsiteY185" fmla="*/ 11901818 h 11906159"/>
                            <a:gd name="connsiteX186" fmla="*/ 2242785 w 9383317"/>
                            <a:gd name="connsiteY186" fmla="*/ 11851719 h 11906159"/>
                            <a:gd name="connsiteX187" fmla="*/ 2206565 w 9383317"/>
                            <a:gd name="connsiteY187" fmla="*/ 11593571 h 11906159"/>
                            <a:gd name="connsiteX188" fmla="*/ 2101414 w 9383317"/>
                            <a:gd name="connsiteY188" fmla="*/ 11537194 h 11906159"/>
                            <a:gd name="connsiteX189" fmla="*/ 2125711 w 9383317"/>
                            <a:gd name="connsiteY189" fmla="*/ 11297104 h 11906159"/>
                            <a:gd name="connsiteX190" fmla="*/ 2101926 w 9383317"/>
                            <a:gd name="connsiteY190" fmla="*/ 10671091 h 11906159"/>
                            <a:gd name="connsiteX191" fmla="*/ 1996283 w 9383317"/>
                            <a:gd name="connsiteY191" fmla="*/ 9881127 h 11906159"/>
                            <a:gd name="connsiteX192" fmla="*/ 1862533 w 9383317"/>
                            <a:gd name="connsiteY192" fmla="*/ 9306399 h 11906159"/>
                            <a:gd name="connsiteX193" fmla="*/ 1690024 w 9383317"/>
                            <a:gd name="connsiteY193" fmla="*/ 8094442 h 11906159"/>
                            <a:gd name="connsiteX194" fmla="*/ 1271099 w 9383317"/>
                            <a:gd name="connsiteY194" fmla="*/ 9593522 h 11906159"/>
                            <a:gd name="connsiteX195" fmla="*/ 1187941 w 9383317"/>
                            <a:gd name="connsiteY195" fmla="*/ 9914897 h 11906159"/>
                            <a:gd name="connsiteX196" fmla="*/ 1082790 w 9383317"/>
                            <a:gd name="connsiteY196" fmla="*/ 10660468 h 11906159"/>
                            <a:gd name="connsiteX197" fmla="*/ 1066204 w 9383317"/>
                            <a:gd name="connsiteY197" fmla="*/ 10960076 h 11906159"/>
                            <a:gd name="connsiteX198" fmla="*/ 961315 w 9383317"/>
                            <a:gd name="connsiteY198" fmla="*/ 11038692 h 11906159"/>
                            <a:gd name="connsiteX199" fmla="*/ 1130536 w 9383317"/>
                            <a:gd name="connsiteY199" fmla="*/ 11348288 h 11906159"/>
                            <a:gd name="connsiteX200" fmla="*/ 1480186 w 9383317"/>
                            <a:gd name="connsiteY200" fmla="*/ 11516264 h 11906159"/>
                            <a:gd name="connsiteX201" fmla="*/ 1747230 w 9383317"/>
                            <a:gd name="connsiteY201" fmla="*/ 11568583 h 11906159"/>
                            <a:gd name="connsiteX202" fmla="*/ 1830930 w 9383317"/>
                            <a:gd name="connsiteY202" fmla="*/ 11595899 h 11906159"/>
                            <a:gd name="connsiteX203" fmla="*/ 1813478 w 9383317"/>
                            <a:gd name="connsiteY203" fmla="*/ 11703021 h 11906159"/>
                            <a:gd name="connsiteX204" fmla="*/ 1299605 w 9383317"/>
                            <a:gd name="connsiteY204" fmla="*/ 11775520 h 11906159"/>
                            <a:gd name="connsiteX205" fmla="*/ 958521 w 9383317"/>
                            <a:gd name="connsiteY205" fmla="*/ 11797943 h 11906159"/>
                            <a:gd name="connsiteX206" fmla="*/ 896248 w 9383317"/>
                            <a:gd name="connsiteY206" fmla="*/ 11781633 h 11906159"/>
                            <a:gd name="connsiteX207" fmla="*/ 619737 w 9383317"/>
                            <a:gd name="connsiteY207" fmla="*/ 11710297 h 11906159"/>
                            <a:gd name="connsiteX208" fmla="*/ 542005 w 9383317"/>
                            <a:gd name="connsiteY208" fmla="*/ 11801907 h 11906159"/>
                            <a:gd name="connsiteX209" fmla="*/ 108501 w 9383317"/>
                            <a:gd name="connsiteY209" fmla="*/ 11794771 h 11906159"/>
                            <a:gd name="connsiteX210" fmla="*/ 78792 w 9383317"/>
                            <a:gd name="connsiteY210" fmla="*/ 11687811 h 11906159"/>
                            <a:gd name="connsiteX211" fmla="*/ 70368 w 9383317"/>
                            <a:gd name="connsiteY211" fmla="*/ 11461329 h 11906159"/>
                            <a:gd name="connsiteX212" fmla="*/ 0 w 9383317"/>
                            <a:gd name="connsiteY212" fmla="*/ 11382748 h 11906159"/>
                            <a:gd name="connsiteX213" fmla="*/ 251855 w 9383317"/>
                            <a:gd name="connsiteY213" fmla="*/ 9394270 h 11906159"/>
                            <a:gd name="connsiteX214" fmla="*/ 823355 w 9383317"/>
                            <a:gd name="connsiteY214" fmla="*/ 6127196 h 11906159"/>
                            <a:gd name="connsiteX215" fmla="*/ 632855 w 9383317"/>
                            <a:gd name="connsiteY215" fmla="*/ 5612846 h 11906159"/>
                            <a:gd name="connsiteX216" fmla="*/ 690005 w 9383317"/>
                            <a:gd name="connsiteY216" fmla="*/ 5403296 h 11906159"/>
                            <a:gd name="connsiteX217" fmla="*/ 690005 w 9383317"/>
                            <a:gd name="connsiteY217" fmla="*/ 5146121 h 11906159"/>
                            <a:gd name="connsiteX218" fmla="*/ 613805 w 9383317"/>
                            <a:gd name="connsiteY218" fmla="*/ 4612721 h 11906159"/>
                            <a:gd name="connsiteX219" fmla="*/ 385205 w 9383317"/>
                            <a:gd name="connsiteY219" fmla="*/ 4460321 h 11906159"/>
                            <a:gd name="connsiteX220" fmla="*/ 175655 w 9383317"/>
                            <a:gd name="connsiteY220" fmla="*/ 4250771 h 11906159"/>
                            <a:gd name="connsiteX221" fmla="*/ 118505 w 9383317"/>
                            <a:gd name="connsiteY221" fmla="*/ 4098371 h 11906159"/>
                            <a:gd name="connsiteX222" fmla="*/ 156605 w 9383317"/>
                            <a:gd name="connsiteY222" fmla="*/ 3764996 h 11906159"/>
                            <a:gd name="connsiteX223" fmla="*/ 251855 w 9383317"/>
                            <a:gd name="connsiteY223" fmla="*/ 3460196 h 11906159"/>
                            <a:gd name="connsiteX224" fmla="*/ 347105 w 9383317"/>
                            <a:gd name="connsiteY224" fmla="*/ 3155396 h 11906159"/>
                            <a:gd name="connsiteX225" fmla="*/ 499505 w 9383317"/>
                            <a:gd name="connsiteY225" fmla="*/ 2736296 h 11906159"/>
                            <a:gd name="connsiteX226" fmla="*/ 556655 w 9383317"/>
                            <a:gd name="connsiteY226" fmla="*/ 2574371 h 11906159"/>
                            <a:gd name="connsiteX227" fmla="*/ 709055 w 9383317"/>
                            <a:gd name="connsiteY227" fmla="*/ 2326721 h 11906159"/>
                            <a:gd name="connsiteX228" fmla="*/ 899555 w 9383317"/>
                            <a:gd name="connsiteY228" fmla="*/ 2040971 h 11906159"/>
                            <a:gd name="connsiteX229" fmla="*/ 1147205 w 9383317"/>
                            <a:gd name="connsiteY229" fmla="*/ 1745696 h 11906159"/>
                            <a:gd name="connsiteX230" fmla="*/ 1232930 w 9383317"/>
                            <a:gd name="connsiteY230" fmla="*/ 1650446 h 11906159"/>
                            <a:gd name="connsiteX231" fmla="*/ 1337705 w 9383317"/>
                            <a:gd name="connsiteY231" fmla="*/ 1555196 h 11906159"/>
                            <a:gd name="connsiteX232" fmla="*/ 1404380 w 9383317"/>
                            <a:gd name="connsiteY232" fmla="*/ 1364696 h 11906159"/>
                            <a:gd name="connsiteX233" fmla="*/ 1185305 w 9383317"/>
                            <a:gd name="connsiteY233" fmla="*/ 964646 h 11906159"/>
                            <a:gd name="connsiteX234" fmla="*/ 1147119 w 9383317"/>
                            <a:gd name="connsiteY234" fmla="*/ 688362 h 11906159"/>
                            <a:gd name="connsiteX235" fmla="*/ 1156643 w 9383317"/>
                            <a:gd name="connsiteY235" fmla="*/ 469306 h 11906159"/>
                            <a:gd name="connsiteX236" fmla="*/ 1242455 w 9383317"/>
                            <a:gd name="connsiteY236" fmla="*/ 259796 h 11906159"/>
                            <a:gd name="connsiteX237" fmla="*/ 1449793 w 9383317"/>
                            <a:gd name="connsiteY237" fmla="*/ 106231 h 11906159"/>
                            <a:gd name="connsiteX238" fmla="*/ 1717215 w 9383317"/>
                            <a:gd name="connsiteY238" fmla="*/ 9359 h 11906159"/>
                            <a:gd name="connsiteX0" fmla="*/ 1717215 w 9383317"/>
                            <a:gd name="connsiteY0" fmla="*/ 9359 h 11906159"/>
                            <a:gd name="connsiteX1" fmla="*/ 1947305 w 9383317"/>
                            <a:gd name="connsiteY1" fmla="*/ 12146 h 11906159"/>
                            <a:gd name="connsiteX2" fmla="*/ 2223530 w 9383317"/>
                            <a:gd name="connsiteY2" fmla="*/ 126446 h 11906159"/>
                            <a:gd name="connsiteX3" fmla="*/ 2394980 w 9383317"/>
                            <a:gd name="connsiteY3" fmla="*/ 278846 h 11906159"/>
                            <a:gd name="connsiteX4" fmla="*/ 2480705 w 9383317"/>
                            <a:gd name="connsiteY4" fmla="*/ 402671 h 11906159"/>
                            <a:gd name="connsiteX5" fmla="*/ 2461655 w 9383317"/>
                            <a:gd name="connsiteY5" fmla="*/ 536021 h 11906159"/>
                            <a:gd name="connsiteX6" fmla="*/ 2461655 w 9383317"/>
                            <a:gd name="connsiteY6" fmla="*/ 612221 h 11906159"/>
                            <a:gd name="connsiteX7" fmla="*/ 2528330 w 9383317"/>
                            <a:gd name="connsiteY7" fmla="*/ 783671 h 11906159"/>
                            <a:gd name="connsiteX8" fmla="*/ 2499755 w 9383317"/>
                            <a:gd name="connsiteY8" fmla="*/ 869396 h 11906159"/>
                            <a:gd name="connsiteX9" fmla="*/ 2556905 w 9383317"/>
                            <a:gd name="connsiteY9" fmla="*/ 1012271 h 11906159"/>
                            <a:gd name="connsiteX10" fmla="*/ 2537855 w 9383317"/>
                            <a:gd name="connsiteY10" fmla="*/ 1088471 h 11906159"/>
                            <a:gd name="connsiteX11" fmla="*/ 2585480 w 9383317"/>
                            <a:gd name="connsiteY11" fmla="*/ 1250396 h 11906159"/>
                            <a:gd name="connsiteX12" fmla="*/ 2528330 w 9383317"/>
                            <a:gd name="connsiteY12" fmla="*/ 1298021 h 11906159"/>
                            <a:gd name="connsiteX13" fmla="*/ 2499755 w 9383317"/>
                            <a:gd name="connsiteY13" fmla="*/ 1440896 h 11906159"/>
                            <a:gd name="connsiteX14" fmla="*/ 2747405 w 9383317"/>
                            <a:gd name="connsiteY14" fmla="*/ 1517096 h 11906159"/>
                            <a:gd name="connsiteX15" fmla="*/ 2880755 w 9383317"/>
                            <a:gd name="connsiteY15" fmla="*/ 1631396 h 11906159"/>
                            <a:gd name="connsiteX16" fmla="*/ 2976005 w 9383317"/>
                            <a:gd name="connsiteY16" fmla="*/ 1898096 h 11906159"/>
                            <a:gd name="connsiteX17" fmla="*/ 2976005 w 9383317"/>
                            <a:gd name="connsiteY17" fmla="*/ 2012396 h 11906159"/>
                            <a:gd name="connsiteX18" fmla="*/ 3061730 w 9383317"/>
                            <a:gd name="connsiteY18" fmla="*/ 2126696 h 11906159"/>
                            <a:gd name="connsiteX19" fmla="*/ 3090305 w 9383317"/>
                            <a:gd name="connsiteY19" fmla="*/ 2250521 h 11906159"/>
                            <a:gd name="connsiteX20" fmla="*/ 3137930 w 9383317"/>
                            <a:gd name="connsiteY20" fmla="*/ 2393396 h 11906159"/>
                            <a:gd name="connsiteX21" fmla="*/ 3185555 w 9383317"/>
                            <a:gd name="connsiteY21" fmla="*/ 2564846 h 11906159"/>
                            <a:gd name="connsiteX22" fmla="*/ 3242705 w 9383317"/>
                            <a:gd name="connsiteY22" fmla="*/ 2612471 h 11906159"/>
                            <a:gd name="connsiteX23" fmla="*/ 3280805 w 9383317"/>
                            <a:gd name="connsiteY23" fmla="*/ 2764871 h 11906159"/>
                            <a:gd name="connsiteX24" fmla="*/ 3442730 w 9383317"/>
                            <a:gd name="connsiteY24" fmla="*/ 2983946 h 11906159"/>
                            <a:gd name="connsiteX25" fmla="*/ 3557030 w 9383317"/>
                            <a:gd name="connsiteY25" fmla="*/ 3088721 h 11906159"/>
                            <a:gd name="connsiteX26" fmla="*/ 3661805 w 9383317"/>
                            <a:gd name="connsiteY26" fmla="*/ 3279221 h 11906159"/>
                            <a:gd name="connsiteX27" fmla="*/ 3823730 w 9383317"/>
                            <a:gd name="connsiteY27" fmla="*/ 3403046 h 11906159"/>
                            <a:gd name="connsiteX28" fmla="*/ 4119005 w 9383317"/>
                            <a:gd name="connsiteY28" fmla="*/ 3898346 h 11906159"/>
                            <a:gd name="connsiteX29" fmla="*/ 4261880 w 9383317"/>
                            <a:gd name="connsiteY29" fmla="*/ 3993596 h 11906159"/>
                            <a:gd name="connsiteX30" fmla="*/ 4500005 w 9383317"/>
                            <a:gd name="connsiteY30" fmla="*/ 4374596 h 11906159"/>
                            <a:gd name="connsiteX31" fmla="*/ 4614305 w 9383317"/>
                            <a:gd name="connsiteY31" fmla="*/ 4422221 h 11906159"/>
                            <a:gd name="connsiteX32" fmla="*/ 4661930 w 9383317"/>
                            <a:gd name="connsiteY32" fmla="*/ 4384121 h 11906159"/>
                            <a:gd name="connsiteX33" fmla="*/ 4728605 w 9383317"/>
                            <a:gd name="connsiteY33" fmla="*/ 4393646 h 11906159"/>
                            <a:gd name="connsiteX34" fmla="*/ 4928630 w 9383317"/>
                            <a:gd name="connsiteY34" fmla="*/ 4469846 h 11906159"/>
                            <a:gd name="connsiteX35" fmla="*/ 5166755 w 9383317"/>
                            <a:gd name="connsiteY35" fmla="*/ 4212671 h 11906159"/>
                            <a:gd name="connsiteX36" fmla="*/ 5166755 w 9383317"/>
                            <a:gd name="connsiteY36" fmla="*/ 4098371 h 11906159"/>
                            <a:gd name="connsiteX37" fmla="*/ 5262005 w 9383317"/>
                            <a:gd name="connsiteY37" fmla="*/ 3907871 h 11906159"/>
                            <a:gd name="connsiteX38" fmla="*/ 5271530 w 9383317"/>
                            <a:gd name="connsiteY38" fmla="*/ 3764996 h 11906159"/>
                            <a:gd name="connsiteX39" fmla="*/ 5309630 w 9383317"/>
                            <a:gd name="connsiteY39" fmla="*/ 3564971 h 11906159"/>
                            <a:gd name="connsiteX40" fmla="*/ 5300105 w 9383317"/>
                            <a:gd name="connsiteY40" fmla="*/ 3412571 h 11906159"/>
                            <a:gd name="connsiteX41" fmla="*/ 5471555 w 9383317"/>
                            <a:gd name="connsiteY41" fmla="*/ 2936321 h 11906159"/>
                            <a:gd name="connsiteX42" fmla="*/ 5490605 w 9383317"/>
                            <a:gd name="connsiteY42" fmla="*/ 2812496 h 11906159"/>
                            <a:gd name="connsiteX43" fmla="*/ 5557280 w 9383317"/>
                            <a:gd name="connsiteY43" fmla="*/ 2736296 h 11906159"/>
                            <a:gd name="connsiteX44" fmla="*/ 5604905 w 9383317"/>
                            <a:gd name="connsiteY44" fmla="*/ 2707721 h 11906159"/>
                            <a:gd name="connsiteX45" fmla="*/ 5681105 w 9383317"/>
                            <a:gd name="connsiteY45" fmla="*/ 2717246 h 11906159"/>
                            <a:gd name="connsiteX46" fmla="*/ 6052580 w 9383317"/>
                            <a:gd name="connsiteY46" fmla="*/ 2564846 h 11906159"/>
                            <a:gd name="connsiteX47" fmla="*/ 6138305 w 9383317"/>
                            <a:gd name="connsiteY47" fmla="*/ 2431496 h 11906159"/>
                            <a:gd name="connsiteX48" fmla="*/ 6138305 w 9383317"/>
                            <a:gd name="connsiteY48" fmla="*/ 2326721 h 11906159"/>
                            <a:gd name="connsiteX49" fmla="*/ 6147830 w 9383317"/>
                            <a:gd name="connsiteY49" fmla="*/ 2202896 h 11906159"/>
                            <a:gd name="connsiteX50" fmla="*/ 6052580 w 9383317"/>
                            <a:gd name="connsiteY50" fmla="*/ 2183846 h 11906159"/>
                            <a:gd name="connsiteX51" fmla="*/ 5985905 w 9383317"/>
                            <a:gd name="connsiteY51" fmla="*/ 2126696 h 11906159"/>
                            <a:gd name="connsiteX52" fmla="*/ 5926590 w 9383317"/>
                            <a:gd name="connsiteY52" fmla="*/ 2044922 h 11906159"/>
                            <a:gd name="connsiteX53" fmla="*/ 5871605 w 9383317"/>
                            <a:gd name="connsiteY53" fmla="*/ 1898096 h 11906159"/>
                            <a:gd name="connsiteX54" fmla="*/ 5843030 w 9383317"/>
                            <a:gd name="connsiteY54" fmla="*/ 1812371 h 11906159"/>
                            <a:gd name="connsiteX55" fmla="*/ 5842308 w 9383317"/>
                            <a:gd name="connsiteY55" fmla="*/ 1735006 h 11906159"/>
                            <a:gd name="connsiteX56" fmla="*/ 5833505 w 9383317"/>
                            <a:gd name="connsiteY56" fmla="*/ 1669496 h 11906159"/>
                            <a:gd name="connsiteX57" fmla="*/ 5814455 w 9383317"/>
                            <a:gd name="connsiteY57" fmla="*/ 1545671 h 11906159"/>
                            <a:gd name="connsiteX58" fmla="*/ 5804930 w 9383317"/>
                            <a:gd name="connsiteY58" fmla="*/ 1412321 h 11906159"/>
                            <a:gd name="connsiteX59" fmla="*/ 5797618 w 9383317"/>
                            <a:gd name="connsiteY59" fmla="*/ 1212296 h 11906159"/>
                            <a:gd name="connsiteX60" fmla="*/ 5895802 w 9383317"/>
                            <a:gd name="connsiteY60" fmla="*/ 1023418 h 11906159"/>
                            <a:gd name="connsiteX61" fmla="*/ 6062105 w 9383317"/>
                            <a:gd name="connsiteY61" fmla="*/ 918643 h 11906159"/>
                            <a:gd name="connsiteX62" fmla="*/ 6242569 w 9383317"/>
                            <a:gd name="connsiteY62" fmla="*/ 859798 h 11906159"/>
                            <a:gd name="connsiteX63" fmla="*/ 6385432 w 9383317"/>
                            <a:gd name="connsiteY63" fmla="*/ 850273 h 11906159"/>
                            <a:gd name="connsiteX64" fmla="*/ 6492174 w 9383317"/>
                            <a:gd name="connsiteY64" fmla="*/ 839199 h 11906159"/>
                            <a:gd name="connsiteX65" fmla="*/ 6594965 w 9383317"/>
                            <a:gd name="connsiteY65" fmla="*/ 859798 h 11906159"/>
                            <a:gd name="connsiteX66" fmla="*/ 6681230 w 9383317"/>
                            <a:gd name="connsiteY66" fmla="*/ 878921 h 11906159"/>
                            <a:gd name="connsiteX67" fmla="*/ 6866583 w 9383317"/>
                            <a:gd name="connsiteY67" fmla="*/ 1040846 h 11906159"/>
                            <a:gd name="connsiteX68" fmla="*/ 6952308 w 9383317"/>
                            <a:gd name="connsiteY68" fmla="*/ 1448799 h 11906159"/>
                            <a:gd name="connsiteX69" fmla="*/ 6881255 w 9383317"/>
                            <a:gd name="connsiteY69" fmla="*/ 1736171 h 11906159"/>
                            <a:gd name="connsiteX70" fmla="*/ 6795530 w 9383317"/>
                            <a:gd name="connsiteY70" fmla="*/ 1926671 h 11906159"/>
                            <a:gd name="connsiteX71" fmla="*/ 6776480 w 9383317"/>
                            <a:gd name="connsiteY71" fmla="*/ 2098121 h 11906159"/>
                            <a:gd name="connsiteX72" fmla="*/ 6833630 w 9383317"/>
                            <a:gd name="connsiteY72" fmla="*/ 2174321 h 11906159"/>
                            <a:gd name="connsiteX73" fmla="*/ 6945766 w 9383317"/>
                            <a:gd name="connsiteY73" fmla="*/ 2314867 h 11906159"/>
                            <a:gd name="connsiteX74" fmla="*/ 7157480 w 9383317"/>
                            <a:gd name="connsiteY74" fmla="*/ 2364821 h 11906159"/>
                            <a:gd name="connsiteX75" fmla="*/ 7421968 w 9383317"/>
                            <a:gd name="connsiteY75" fmla="*/ 2446136 h 11906159"/>
                            <a:gd name="connsiteX76" fmla="*/ 7545070 w 9383317"/>
                            <a:gd name="connsiteY76" fmla="*/ 2452875 h 11906159"/>
                            <a:gd name="connsiteX77" fmla="*/ 7671830 w 9383317"/>
                            <a:gd name="connsiteY77" fmla="*/ 2488646 h 11906159"/>
                            <a:gd name="connsiteX78" fmla="*/ 7738505 w 9383317"/>
                            <a:gd name="connsiteY78" fmla="*/ 2679146 h 11906159"/>
                            <a:gd name="connsiteX79" fmla="*/ 7719455 w 9383317"/>
                            <a:gd name="connsiteY79" fmla="*/ 2726771 h 11906159"/>
                            <a:gd name="connsiteX80" fmla="*/ 7833755 w 9383317"/>
                            <a:gd name="connsiteY80" fmla="*/ 3050621 h 11906159"/>
                            <a:gd name="connsiteX81" fmla="*/ 7852805 w 9383317"/>
                            <a:gd name="connsiteY81" fmla="*/ 3193496 h 11906159"/>
                            <a:gd name="connsiteX82" fmla="*/ 7833755 w 9383317"/>
                            <a:gd name="connsiteY82" fmla="*/ 3288746 h 11906159"/>
                            <a:gd name="connsiteX83" fmla="*/ 7862330 w 9383317"/>
                            <a:gd name="connsiteY83" fmla="*/ 3383996 h 11906159"/>
                            <a:gd name="connsiteX84" fmla="*/ 7871855 w 9383317"/>
                            <a:gd name="connsiteY84" fmla="*/ 3564971 h 11906159"/>
                            <a:gd name="connsiteX85" fmla="*/ 7919480 w 9383317"/>
                            <a:gd name="connsiteY85" fmla="*/ 3764996 h 11906159"/>
                            <a:gd name="connsiteX86" fmla="*/ 7929005 w 9383317"/>
                            <a:gd name="connsiteY86" fmla="*/ 3879296 h 11906159"/>
                            <a:gd name="connsiteX87" fmla="*/ 7948055 w 9383317"/>
                            <a:gd name="connsiteY87" fmla="*/ 3974546 h 11906159"/>
                            <a:gd name="connsiteX88" fmla="*/ 7948055 w 9383317"/>
                            <a:gd name="connsiteY88" fmla="*/ 4145996 h 11906159"/>
                            <a:gd name="connsiteX89" fmla="*/ 7976630 w 9383317"/>
                            <a:gd name="connsiteY89" fmla="*/ 4536521 h 11906159"/>
                            <a:gd name="connsiteX90" fmla="*/ 8014730 w 9383317"/>
                            <a:gd name="connsiteY90" fmla="*/ 4869896 h 11906159"/>
                            <a:gd name="connsiteX91" fmla="*/ 8044027 w 9383317"/>
                            <a:gd name="connsiteY91" fmla="*/ 5275977 h 11906159"/>
                            <a:gd name="connsiteX92" fmla="*/ 8063799 w 9383317"/>
                            <a:gd name="connsiteY92" fmla="*/ 5650947 h 11906159"/>
                            <a:gd name="connsiteX93" fmla="*/ 7969318 w 9383317"/>
                            <a:gd name="connsiteY93" fmla="*/ 5676735 h 11906159"/>
                            <a:gd name="connsiteX94" fmla="*/ 8008140 w 9383317"/>
                            <a:gd name="connsiteY94" fmla="*/ 5821939 h 11906159"/>
                            <a:gd name="connsiteX95" fmla="*/ 8171509 w 9383317"/>
                            <a:gd name="connsiteY95" fmla="*/ 6121873 h 11906159"/>
                            <a:gd name="connsiteX96" fmla="*/ 8519437 w 9383317"/>
                            <a:gd name="connsiteY96" fmla="*/ 6131393 h 11906159"/>
                            <a:gd name="connsiteX97" fmla="*/ 8957380 w 9383317"/>
                            <a:gd name="connsiteY97" fmla="*/ 6210108 h 11906159"/>
                            <a:gd name="connsiteX98" fmla="*/ 9116984 w 9383317"/>
                            <a:gd name="connsiteY98" fmla="*/ 6404354 h 11906159"/>
                            <a:gd name="connsiteX99" fmla="*/ 9293784 w 9383317"/>
                            <a:gd name="connsiteY99" fmla="*/ 6532406 h 11906159"/>
                            <a:gd name="connsiteX100" fmla="*/ 9229760 w 9383317"/>
                            <a:gd name="connsiteY100" fmla="*/ 6586315 h 11906159"/>
                            <a:gd name="connsiteX101" fmla="*/ 9336778 w 9383317"/>
                            <a:gd name="connsiteY101" fmla="*/ 7206292 h 11906159"/>
                            <a:gd name="connsiteX102" fmla="*/ 9383125 w 9383317"/>
                            <a:gd name="connsiteY102" fmla="*/ 7880180 h 11906159"/>
                            <a:gd name="connsiteX103" fmla="*/ 9273276 w 9383317"/>
                            <a:gd name="connsiteY103" fmla="*/ 8082352 h 11906159"/>
                            <a:gd name="connsiteX104" fmla="*/ 8940193 w 9383317"/>
                            <a:gd name="connsiteY104" fmla="*/ 8124878 h 11906159"/>
                            <a:gd name="connsiteX105" fmla="*/ 8263017 w 9383317"/>
                            <a:gd name="connsiteY105" fmla="*/ 8408887 h 11906159"/>
                            <a:gd name="connsiteX106" fmla="*/ 8363469 w 9383317"/>
                            <a:gd name="connsiteY106" fmla="*/ 9583439 h 11906159"/>
                            <a:gd name="connsiteX107" fmla="*/ 8408607 w 9383317"/>
                            <a:gd name="connsiteY107" fmla="*/ 10022286 h 11906159"/>
                            <a:gd name="connsiteX108" fmla="*/ 8435128 w 9383317"/>
                            <a:gd name="connsiteY108" fmla="*/ 10939676 h 11906159"/>
                            <a:gd name="connsiteX109" fmla="*/ 8400729 w 9383317"/>
                            <a:gd name="connsiteY109" fmla="*/ 11386765 h 11906159"/>
                            <a:gd name="connsiteX110" fmla="*/ 8418342 w 9383317"/>
                            <a:gd name="connsiteY110" fmla="*/ 11771416 h 11906159"/>
                            <a:gd name="connsiteX111" fmla="*/ 8264611 w 9383317"/>
                            <a:gd name="connsiteY111" fmla="*/ 11881161 h 11906159"/>
                            <a:gd name="connsiteX112" fmla="*/ 7372935 w 9383317"/>
                            <a:gd name="connsiteY112" fmla="*/ 11888204 h 11906159"/>
                            <a:gd name="connsiteX113" fmla="*/ 7165231 w 9383317"/>
                            <a:gd name="connsiteY113" fmla="*/ 11799718 h 11906159"/>
                            <a:gd name="connsiteX114" fmla="*/ 7251030 w 9383317"/>
                            <a:gd name="connsiteY114" fmla="*/ 11414654 h 11906159"/>
                            <a:gd name="connsiteX115" fmla="*/ 7300154 w 9383317"/>
                            <a:gd name="connsiteY115" fmla="*/ 11124928 h 11906159"/>
                            <a:gd name="connsiteX116" fmla="*/ 7214183 w 9383317"/>
                            <a:gd name="connsiteY116" fmla="*/ 10951992 h 11906159"/>
                            <a:gd name="connsiteX117" fmla="*/ 7372947 w 9383317"/>
                            <a:gd name="connsiteY117" fmla="*/ 10096727 h 11906159"/>
                            <a:gd name="connsiteX118" fmla="*/ 7169352 w 9383317"/>
                            <a:gd name="connsiteY118" fmla="*/ 8596807 h 11906159"/>
                            <a:gd name="connsiteX119" fmla="*/ 7016622 w 9383317"/>
                            <a:gd name="connsiteY119" fmla="*/ 8610884 h 11906159"/>
                            <a:gd name="connsiteX120" fmla="*/ 7080579 w 9383317"/>
                            <a:gd name="connsiteY120" fmla="*/ 9801600 h 11906159"/>
                            <a:gd name="connsiteX121" fmla="*/ 7113533 w 9383317"/>
                            <a:gd name="connsiteY121" fmla="*/ 10535136 h 11906159"/>
                            <a:gd name="connsiteX122" fmla="*/ 7158466 w 9383317"/>
                            <a:gd name="connsiteY122" fmla="*/ 10989269 h 11906159"/>
                            <a:gd name="connsiteX123" fmla="*/ 7192167 w 9383317"/>
                            <a:gd name="connsiteY123" fmla="*/ 11323907 h 11906159"/>
                            <a:gd name="connsiteX124" fmla="*/ 7131029 w 9383317"/>
                            <a:gd name="connsiteY124" fmla="*/ 11497084 h 11906159"/>
                            <a:gd name="connsiteX125" fmla="*/ 7104262 w 9383317"/>
                            <a:gd name="connsiteY125" fmla="*/ 11700294 h 11906159"/>
                            <a:gd name="connsiteX126" fmla="*/ 6590771 w 9383317"/>
                            <a:gd name="connsiteY126" fmla="*/ 11758690 h 11906159"/>
                            <a:gd name="connsiteX127" fmla="*/ 6555174 w 9383317"/>
                            <a:gd name="connsiteY127" fmla="*/ 11628724 h 11906159"/>
                            <a:gd name="connsiteX128" fmla="*/ 6176208 w 9383317"/>
                            <a:gd name="connsiteY128" fmla="*/ 11774453 h 11906159"/>
                            <a:gd name="connsiteX129" fmla="*/ 5775216 w 9383317"/>
                            <a:gd name="connsiteY129" fmla="*/ 11777855 h 11906159"/>
                            <a:gd name="connsiteX130" fmla="*/ 5208966 w 9383317"/>
                            <a:gd name="connsiteY130" fmla="*/ 11690415 h 11906159"/>
                            <a:gd name="connsiteX131" fmla="*/ 5151907 w 9383317"/>
                            <a:gd name="connsiteY131" fmla="*/ 11583806 h 11906159"/>
                            <a:gd name="connsiteX132" fmla="*/ 5259829 w 9383317"/>
                            <a:gd name="connsiteY132" fmla="*/ 11487382 h 11906159"/>
                            <a:gd name="connsiteX133" fmla="*/ 5693167 w 9383317"/>
                            <a:gd name="connsiteY133" fmla="*/ 11447443 h 11906159"/>
                            <a:gd name="connsiteX134" fmla="*/ 6063873 w 9383317"/>
                            <a:gd name="connsiteY134" fmla="*/ 11202185 h 11906159"/>
                            <a:gd name="connsiteX135" fmla="*/ 6107188 w 9383317"/>
                            <a:gd name="connsiteY135" fmla="*/ 11030110 h 11906159"/>
                            <a:gd name="connsiteX136" fmla="*/ 6232376 w 9383317"/>
                            <a:gd name="connsiteY136" fmla="*/ 10875173 h 11906159"/>
                            <a:gd name="connsiteX137" fmla="*/ 6109083 w 9383317"/>
                            <a:gd name="connsiteY137" fmla="*/ 10203915 h 11906159"/>
                            <a:gd name="connsiteX138" fmla="*/ 6008099 w 9383317"/>
                            <a:gd name="connsiteY138" fmla="*/ 9361539 h 11906159"/>
                            <a:gd name="connsiteX139" fmla="*/ 5918231 w 9383317"/>
                            <a:gd name="connsiteY139" fmla="*/ 7575877 h 11906159"/>
                            <a:gd name="connsiteX140" fmla="*/ 5805507 w 9383317"/>
                            <a:gd name="connsiteY140" fmla="*/ 7156342 h 11906159"/>
                            <a:gd name="connsiteX141" fmla="*/ 5779632 w 9383317"/>
                            <a:gd name="connsiteY141" fmla="*/ 6336431 h 11906159"/>
                            <a:gd name="connsiteX142" fmla="*/ 5621991 w 9383317"/>
                            <a:gd name="connsiteY142" fmla="*/ 6160654 h 11906159"/>
                            <a:gd name="connsiteX143" fmla="*/ 5652530 w 9383317"/>
                            <a:gd name="connsiteY143" fmla="*/ 5641421 h 11906159"/>
                            <a:gd name="connsiteX144" fmla="*/ 5595380 w 9383317"/>
                            <a:gd name="connsiteY144" fmla="*/ 5222321 h 11906159"/>
                            <a:gd name="connsiteX145" fmla="*/ 5681105 w 9383317"/>
                            <a:gd name="connsiteY145" fmla="*/ 4669871 h 11906159"/>
                            <a:gd name="connsiteX146" fmla="*/ 5709680 w 9383317"/>
                            <a:gd name="connsiteY146" fmla="*/ 4479371 h 11906159"/>
                            <a:gd name="connsiteX147" fmla="*/ 5577053 w 9383317"/>
                            <a:gd name="connsiteY147" fmla="*/ 4619460 h 11906159"/>
                            <a:gd name="connsiteX148" fmla="*/ 5453226 w 9383317"/>
                            <a:gd name="connsiteY148" fmla="*/ 4757926 h 11906159"/>
                            <a:gd name="connsiteX149" fmla="*/ 5023880 w 9383317"/>
                            <a:gd name="connsiteY149" fmla="*/ 5165171 h 11906159"/>
                            <a:gd name="connsiteX150" fmla="*/ 4909580 w 9383317"/>
                            <a:gd name="connsiteY150" fmla="*/ 5146121 h 11906159"/>
                            <a:gd name="connsiteX151" fmla="*/ 4852430 w 9383317"/>
                            <a:gd name="connsiteY151" fmla="*/ 5050871 h 11906159"/>
                            <a:gd name="connsiteX152" fmla="*/ 4852430 w 9383317"/>
                            <a:gd name="connsiteY152" fmla="*/ 5050871 h 11906159"/>
                            <a:gd name="connsiteX153" fmla="*/ 4728605 w 9383317"/>
                            <a:gd name="connsiteY153" fmla="*/ 5108021 h 11906159"/>
                            <a:gd name="connsiteX154" fmla="*/ 4671455 w 9383317"/>
                            <a:gd name="connsiteY154" fmla="*/ 5165171 h 11906159"/>
                            <a:gd name="connsiteX155" fmla="*/ 4566680 w 9383317"/>
                            <a:gd name="connsiteY155" fmla="*/ 5155646 h 11906159"/>
                            <a:gd name="connsiteX156" fmla="*/ 4538105 w 9383317"/>
                            <a:gd name="connsiteY156" fmla="*/ 5069921 h 11906159"/>
                            <a:gd name="connsiteX157" fmla="*/ 4404755 w 9383317"/>
                            <a:gd name="connsiteY157" fmla="*/ 5031821 h 11906159"/>
                            <a:gd name="connsiteX158" fmla="*/ 4347605 w 9383317"/>
                            <a:gd name="connsiteY158" fmla="*/ 4879421 h 11906159"/>
                            <a:gd name="connsiteX159" fmla="*/ 4261880 w 9383317"/>
                            <a:gd name="connsiteY159" fmla="*/ 4898471 h 11906159"/>
                            <a:gd name="connsiteX160" fmla="*/ 4138055 w 9383317"/>
                            <a:gd name="connsiteY160" fmla="*/ 4850846 h 11906159"/>
                            <a:gd name="connsiteX161" fmla="*/ 3490355 w 9383317"/>
                            <a:gd name="connsiteY161" fmla="*/ 4145996 h 11906159"/>
                            <a:gd name="connsiteX162" fmla="*/ 3176030 w 9383317"/>
                            <a:gd name="connsiteY162" fmla="*/ 3831671 h 11906159"/>
                            <a:gd name="connsiteX163" fmla="*/ 2947430 w 9383317"/>
                            <a:gd name="connsiteY163" fmla="*/ 3517346 h 11906159"/>
                            <a:gd name="connsiteX164" fmla="*/ 2852180 w 9383317"/>
                            <a:gd name="connsiteY164" fmla="*/ 4336496 h 11906159"/>
                            <a:gd name="connsiteX165" fmla="*/ 2890280 w 9383317"/>
                            <a:gd name="connsiteY165" fmla="*/ 4526996 h 11906159"/>
                            <a:gd name="connsiteX166" fmla="*/ 2937905 w 9383317"/>
                            <a:gd name="connsiteY166" fmla="*/ 4879421 h 11906159"/>
                            <a:gd name="connsiteX167" fmla="*/ 2937905 w 9383317"/>
                            <a:gd name="connsiteY167" fmla="*/ 4993721 h 11906159"/>
                            <a:gd name="connsiteX168" fmla="*/ 2976005 w 9383317"/>
                            <a:gd name="connsiteY168" fmla="*/ 5669996 h 11906159"/>
                            <a:gd name="connsiteX169" fmla="*/ 3033155 w 9383317"/>
                            <a:gd name="connsiteY169" fmla="*/ 6050996 h 11906159"/>
                            <a:gd name="connsiteX170" fmla="*/ 2852180 w 9383317"/>
                            <a:gd name="connsiteY170" fmla="*/ 6231971 h 11906159"/>
                            <a:gd name="connsiteX171" fmla="*/ 2919214 w 9383317"/>
                            <a:gd name="connsiteY171" fmla="*/ 8156057 h 11906159"/>
                            <a:gd name="connsiteX172" fmla="*/ 3005621 w 9383317"/>
                            <a:gd name="connsiteY172" fmla="*/ 9249126 h 11906159"/>
                            <a:gd name="connsiteX173" fmla="*/ 3074160 w 9383317"/>
                            <a:gd name="connsiteY173" fmla="*/ 10367567 h 11906159"/>
                            <a:gd name="connsiteX174" fmla="*/ 3101675 w 9383317"/>
                            <a:gd name="connsiteY174" fmla="*/ 10594016 h 11906159"/>
                            <a:gd name="connsiteX175" fmla="*/ 3094882 w 9383317"/>
                            <a:gd name="connsiteY175" fmla="*/ 10876530 h 11906159"/>
                            <a:gd name="connsiteX176" fmla="*/ 3144850 w 9383317"/>
                            <a:gd name="connsiteY176" fmla="*/ 10957324 h 11906159"/>
                            <a:gd name="connsiteX177" fmla="*/ 3120998 w 9383317"/>
                            <a:gd name="connsiteY177" fmla="*/ 11118160 h 11906159"/>
                            <a:gd name="connsiteX178" fmla="*/ 3388211 w 9383317"/>
                            <a:gd name="connsiteY178" fmla="*/ 11394788 h 11906159"/>
                            <a:gd name="connsiteX179" fmla="*/ 3630775 w 9383317"/>
                            <a:gd name="connsiteY179" fmla="*/ 11494195 h 11906159"/>
                            <a:gd name="connsiteX180" fmla="*/ 4051109 w 9383317"/>
                            <a:gd name="connsiteY180" fmla="*/ 11574066 h 11906159"/>
                            <a:gd name="connsiteX181" fmla="*/ 4076186 w 9383317"/>
                            <a:gd name="connsiteY181" fmla="*/ 11683733 h 11906159"/>
                            <a:gd name="connsiteX182" fmla="*/ 4066318 w 9383317"/>
                            <a:gd name="connsiteY182" fmla="*/ 11783687 h 11906159"/>
                            <a:gd name="connsiteX183" fmla="*/ 3396711 w 9383317"/>
                            <a:gd name="connsiteY183" fmla="*/ 11880161 h 11906159"/>
                            <a:gd name="connsiteX184" fmla="*/ 2805341 w 9383317"/>
                            <a:gd name="connsiteY184" fmla="*/ 11822808 h 11906159"/>
                            <a:gd name="connsiteX185" fmla="*/ 2654643 w 9383317"/>
                            <a:gd name="connsiteY185" fmla="*/ 11901818 h 11906159"/>
                            <a:gd name="connsiteX186" fmla="*/ 2242785 w 9383317"/>
                            <a:gd name="connsiteY186" fmla="*/ 11851719 h 11906159"/>
                            <a:gd name="connsiteX187" fmla="*/ 2206565 w 9383317"/>
                            <a:gd name="connsiteY187" fmla="*/ 11593571 h 11906159"/>
                            <a:gd name="connsiteX188" fmla="*/ 2101414 w 9383317"/>
                            <a:gd name="connsiteY188" fmla="*/ 11537194 h 11906159"/>
                            <a:gd name="connsiteX189" fmla="*/ 2125711 w 9383317"/>
                            <a:gd name="connsiteY189" fmla="*/ 11297104 h 11906159"/>
                            <a:gd name="connsiteX190" fmla="*/ 2101926 w 9383317"/>
                            <a:gd name="connsiteY190" fmla="*/ 10671091 h 11906159"/>
                            <a:gd name="connsiteX191" fmla="*/ 1996283 w 9383317"/>
                            <a:gd name="connsiteY191" fmla="*/ 9881127 h 11906159"/>
                            <a:gd name="connsiteX192" fmla="*/ 1862533 w 9383317"/>
                            <a:gd name="connsiteY192" fmla="*/ 9306399 h 11906159"/>
                            <a:gd name="connsiteX193" fmla="*/ 1690024 w 9383317"/>
                            <a:gd name="connsiteY193" fmla="*/ 8094442 h 11906159"/>
                            <a:gd name="connsiteX194" fmla="*/ 1271099 w 9383317"/>
                            <a:gd name="connsiteY194" fmla="*/ 9593522 h 11906159"/>
                            <a:gd name="connsiteX195" fmla="*/ 1187941 w 9383317"/>
                            <a:gd name="connsiteY195" fmla="*/ 9914897 h 11906159"/>
                            <a:gd name="connsiteX196" fmla="*/ 1082790 w 9383317"/>
                            <a:gd name="connsiteY196" fmla="*/ 10660468 h 11906159"/>
                            <a:gd name="connsiteX197" fmla="*/ 1066204 w 9383317"/>
                            <a:gd name="connsiteY197" fmla="*/ 10960076 h 11906159"/>
                            <a:gd name="connsiteX198" fmla="*/ 961315 w 9383317"/>
                            <a:gd name="connsiteY198" fmla="*/ 11038692 h 11906159"/>
                            <a:gd name="connsiteX199" fmla="*/ 1130536 w 9383317"/>
                            <a:gd name="connsiteY199" fmla="*/ 11348288 h 11906159"/>
                            <a:gd name="connsiteX200" fmla="*/ 1480186 w 9383317"/>
                            <a:gd name="connsiteY200" fmla="*/ 11516264 h 11906159"/>
                            <a:gd name="connsiteX201" fmla="*/ 1747230 w 9383317"/>
                            <a:gd name="connsiteY201" fmla="*/ 11568583 h 11906159"/>
                            <a:gd name="connsiteX202" fmla="*/ 1830930 w 9383317"/>
                            <a:gd name="connsiteY202" fmla="*/ 11595899 h 11906159"/>
                            <a:gd name="connsiteX203" fmla="*/ 1813478 w 9383317"/>
                            <a:gd name="connsiteY203" fmla="*/ 11703021 h 11906159"/>
                            <a:gd name="connsiteX204" fmla="*/ 1299605 w 9383317"/>
                            <a:gd name="connsiteY204" fmla="*/ 11775520 h 11906159"/>
                            <a:gd name="connsiteX205" fmla="*/ 958521 w 9383317"/>
                            <a:gd name="connsiteY205" fmla="*/ 11797943 h 11906159"/>
                            <a:gd name="connsiteX206" fmla="*/ 896248 w 9383317"/>
                            <a:gd name="connsiteY206" fmla="*/ 11781633 h 11906159"/>
                            <a:gd name="connsiteX207" fmla="*/ 619737 w 9383317"/>
                            <a:gd name="connsiteY207" fmla="*/ 11710297 h 11906159"/>
                            <a:gd name="connsiteX208" fmla="*/ 542005 w 9383317"/>
                            <a:gd name="connsiteY208" fmla="*/ 11801907 h 11906159"/>
                            <a:gd name="connsiteX209" fmla="*/ 108501 w 9383317"/>
                            <a:gd name="connsiteY209" fmla="*/ 11794771 h 11906159"/>
                            <a:gd name="connsiteX210" fmla="*/ 78792 w 9383317"/>
                            <a:gd name="connsiteY210" fmla="*/ 11687811 h 11906159"/>
                            <a:gd name="connsiteX211" fmla="*/ 70368 w 9383317"/>
                            <a:gd name="connsiteY211" fmla="*/ 11461329 h 11906159"/>
                            <a:gd name="connsiteX212" fmla="*/ 0 w 9383317"/>
                            <a:gd name="connsiteY212" fmla="*/ 11382748 h 11906159"/>
                            <a:gd name="connsiteX213" fmla="*/ 251855 w 9383317"/>
                            <a:gd name="connsiteY213" fmla="*/ 9394270 h 11906159"/>
                            <a:gd name="connsiteX214" fmla="*/ 823355 w 9383317"/>
                            <a:gd name="connsiteY214" fmla="*/ 6127196 h 11906159"/>
                            <a:gd name="connsiteX215" fmla="*/ 632855 w 9383317"/>
                            <a:gd name="connsiteY215" fmla="*/ 5612846 h 11906159"/>
                            <a:gd name="connsiteX216" fmla="*/ 690005 w 9383317"/>
                            <a:gd name="connsiteY216" fmla="*/ 5403296 h 11906159"/>
                            <a:gd name="connsiteX217" fmla="*/ 690005 w 9383317"/>
                            <a:gd name="connsiteY217" fmla="*/ 5146121 h 11906159"/>
                            <a:gd name="connsiteX218" fmla="*/ 613805 w 9383317"/>
                            <a:gd name="connsiteY218" fmla="*/ 4612721 h 11906159"/>
                            <a:gd name="connsiteX219" fmla="*/ 385205 w 9383317"/>
                            <a:gd name="connsiteY219" fmla="*/ 4460321 h 11906159"/>
                            <a:gd name="connsiteX220" fmla="*/ 175655 w 9383317"/>
                            <a:gd name="connsiteY220" fmla="*/ 4250771 h 11906159"/>
                            <a:gd name="connsiteX221" fmla="*/ 118505 w 9383317"/>
                            <a:gd name="connsiteY221" fmla="*/ 4098371 h 11906159"/>
                            <a:gd name="connsiteX222" fmla="*/ 156605 w 9383317"/>
                            <a:gd name="connsiteY222" fmla="*/ 3764996 h 11906159"/>
                            <a:gd name="connsiteX223" fmla="*/ 251855 w 9383317"/>
                            <a:gd name="connsiteY223" fmla="*/ 3460196 h 11906159"/>
                            <a:gd name="connsiteX224" fmla="*/ 347105 w 9383317"/>
                            <a:gd name="connsiteY224" fmla="*/ 3155396 h 11906159"/>
                            <a:gd name="connsiteX225" fmla="*/ 499505 w 9383317"/>
                            <a:gd name="connsiteY225" fmla="*/ 2736296 h 11906159"/>
                            <a:gd name="connsiteX226" fmla="*/ 556655 w 9383317"/>
                            <a:gd name="connsiteY226" fmla="*/ 2574371 h 11906159"/>
                            <a:gd name="connsiteX227" fmla="*/ 709055 w 9383317"/>
                            <a:gd name="connsiteY227" fmla="*/ 2326721 h 11906159"/>
                            <a:gd name="connsiteX228" fmla="*/ 899555 w 9383317"/>
                            <a:gd name="connsiteY228" fmla="*/ 2040971 h 11906159"/>
                            <a:gd name="connsiteX229" fmla="*/ 1147205 w 9383317"/>
                            <a:gd name="connsiteY229" fmla="*/ 1745696 h 11906159"/>
                            <a:gd name="connsiteX230" fmla="*/ 1232930 w 9383317"/>
                            <a:gd name="connsiteY230" fmla="*/ 1650446 h 11906159"/>
                            <a:gd name="connsiteX231" fmla="*/ 1337705 w 9383317"/>
                            <a:gd name="connsiteY231" fmla="*/ 1555196 h 11906159"/>
                            <a:gd name="connsiteX232" fmla="*/ 1404380 w 9383317"/>
                            <a:gd name="connsiteY232" fmla="*/ 1364696 h 11906159"/>
                            <a:gd name="connsiteX233" fmla="*/ 1185305 w 9383317"/>
                            <a:gd name="connsiteY233" fmla="*/ 964646 h 11906159"/>
                            <a:gd name="connsiteX234" fmla="*/ 1147119 w 9383317"/>
                            <a:gd name="connsiteY234" fmla="*/ 688362 h 11906159"/>
                            <a:gd name="connsiteX235" fmla="*/ 1156643 w 9383317"/>
                            <a:gd name="connsiteY235" fmla="*/ 469306 h 11906159"/>
                            <a:gd name="connsiteX236" fmla="*/ 1242455 w 9383317"/>
                            <a:gd name="connsiteY236" fmla="*/ 259796 h 11906159"/>
                            <a:gd name="connsiteX237" fmla="*/ 1449793 w 9383317"/>
                            <a:gd name="connsiteY237" fmla="*/ 106231 h 11906159"/>
                            <a:gd name="connsiteX238" fmla="*/ 1717215 w 9383317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263017 w 9383125"/>
                            <a:gd name="connsiteY105" fmla="*/ 8408887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69352 w 9383125"/>
                            <a:gd name="connsiteY118" fmla="*/ 8596807 h 11906159"/>
                            <a:gd name="connsiteX119" fmla="*/ 7016622 w 9383125"/>
                            <a:gd name="connsiteY119" fmla="*/ 8610884 h 11906159"/>
                            <a:gd name="connsiteX120" fmla="*/ 7080579 w 9383125"/>
                            <a:gd name="connsiteY120" fmla="*/ 9801600 h 11906159"/>
                            <a:gd name="connsiteX121" fmla="*/ 7113533 w 9383125"/>
                            <a:gd name="connsiteY121" fmla="*/ 10535136 h 11906159"/>
                            <a:gd name="connsiteX122" fmla="*/ 7158466 w 9383125"/>
                            <a:gd name="connsiteY122" fmla="*/ 10989269 h 11906159"/>
                            <a:gd name="connsiteX123" fmla="*/ 7192167 w 9383125"/>
                            <a:gd name="connsiteY123" fmla="*/ 11323907 h 11906159"/>
                            <a:gd name="connsiteX124" fmla="*/ 7131029 w 9383125"/>
                            <a:gd name="connsiteY124" fmla="*/ 11497084 h 11906159"/>
                            <a:gd name="connsiteX125" fmla="*/ 7104262 w 9383125"/>
                            <a:gd name="connsiteY125" fmla="*/ 11700294 h 11906159"/>
                            <a:gd name="connsiteX126" fmla="*/ 6590771 w 9383125"/>
                            <a:gd name="connsiteY126" fmla="*/ 11758690 h 11906159"/>
                            <a:gd name="connsiteX127" fmla="*/ 6555174 w 9383125"/>
                            <a:gd name="connsiteY127" fmla="*/ 11628724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08966 w 9383125"/>
                            <a:gd name="connsiteY130" fmla="*/ 11690415 h 11906159"/>
                            <a:gd name="connsiteX131" fmla="*/ 5151907 w 9383125"/>
                            <a:gd name="connsiteY131" fmla="*/ 11583806 h 11906159"/>
                            <a:gd name="connsiteX132" fmla="*/ 5259829 w 9383125"/>
                            <a:gd name="connsiteY132" fmla="*/ 11487382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232376 w 9383125"/>
                            <a:gd name="connsiteY136" fmla="*/ 10875173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263017 w 9383125"/>
                            <a:gd name="connsiteY105" fmla="*/ 8408887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69352 w 9383125"/>
                            <a:gd name="connsiteY118" fmla="*/ 8596807 h 11906159"/>
                            <a:gd name="connsiteX119" fmla="*/ 7016622 w 9383125"/>
                            <a:gd name="connsiteY119" fmla="*/ 8610884 h 11906159"/>
                            <a:gd name="connsiteX120" fmla="*/ 7080579 w 9383125"/>
                            <a:gd name="connsiteY120" fmla="*/ 9801600 h 11906159"/>
                            <a:gd name="connsiteX121" fmla="*/ 7113533 w 9383125"/>
                            <a:gd name="connsiteY121" fmla="*/ 10535136 h 11906159"/>
                            <a:gd name="connsiteX122" fmla="*/ 7158466 w 9383125"/>
                            <a:gd name="connsiteY122" fmla="*/ 10989269 h 11906159"/>
                            <a:gd name="connsiteX123" fmla="*/ 7192167 w 9383125"/>
                            <a:gd name="connsiteY123" fmla="*/ 11323907 h 11906159"/>
                            <a:gd name="connsiteX124" fmla="*/ 7131029 w 9383125"/>
                            <a:gd name="connsiteY124" fmla="*/ 11497084 h 11906159"/>
                            <a:gd name="connsiteX125" fmla="*/ 7104262 w 9383125"/>
                            <a:gd name="connsiteY125" fmla="*/ 11700294 h 11906159"/>
                            <a:gd name="connsiteX126" fmla="*/ 6590771 w 9383125"/>
                            <a:gd name="connsiteY126" fmla="*/ 11758690 h 11906159"/>
                            <a:gd name="connsiteX127" fmla="*/ 6555174 w 9383125"/>
                            <a:gd name="connsiteY127" fmla="*/ 11628724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08966 w 9383125"/>
                            <a:gd name="connsiteY130" fmla="*/ 11690415 h 11906159"/>
                            <a:gd name="connsiteX131" fmla="*/ 5224404 w 9383125"/>
                            <a:gd name="connsiteY131" fmla="*/ 11597283 h 11906159"/>
                            <a:gd name="connsiteX132" fmla="*/ 5259829 w 9383125"/>
                            <a:gd name="connsiteY132" fmla="*/ 11487382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232376 w 9383125"/>
                            <a:gd name="connsiteY136" fmla="*/ 10875173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263017 w 9383125"/>
                            <a:gd name="connsiteY105" fmla="*/ 8408887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69352 w 9383125"/>
                            <a:gd name="connsiteY118" fmla="*/ 8596807 h 11906159"/>
                            <a:gd name="connsiteX119" fmla="*/ 7016622 w 9383125"/>
                            <a:gd name="connsiteY119" fmla="*/ 8610884 h 11906159"/>
                            <a:gd name="connsiteX120" fmla="*/ 7080579 w 9383125"/>
                            <a:gd name="connsiteY120" fmla="*/ 9801600 h 11906159"/>
                            <a:gd name="connsiteX121" fmla="*/ 7113533 w 9383125"/>
                            <a:gd name="connsiteY121" fmla="*/ 10535136 h 11906159"/>
                            <a:gd name="connsiteX122" fmla="*/ 7158466 w 9383125"/>
                            <a:gd name="connsiteY122" fmla="*/ 10989269 h 11906159"/>
                            <a:gd name="connsiteX123" fmla="*/ 7192167 w 9383125"/>
                            <a:gd name="connsiteY123" fmla="*/ 11323907 h 11906159"/>
                            <a:gd name="connsiteX124" fmla="*/ 7131029 w 9383125"/>
                            <a:gd name="connsiteY124" fmla="*/ 11497084 h 11906159"/>
                            <a:gd name="connsiteX125" fmla="*/ 7104262 w 9383125"/>
                            <a:gd name="connsiteY125" fmla="*/ 11700294 h 11906159"/>
                            <a:gd name="connsiteX126" fmla="*/ 6590771 w 9383125"/>
                            <a:gd name="connsiteY126" fmla="*/ 11758690 h 11906159"/>
                            <a:gd name="connsiteX127" fmla="*/ 6555174 w 9383125"/>
                            <a:gd name="connsiteY127" fmla="*/ 11628724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259829 w 9383125"/>
                            <a:gd name="connsiteY132" fmla="*/ 11487382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232376 w 9383125"/>
                            <a:gd name="connsiteY136" fmla="*/ 10875173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263017 w 9383125"/>
                            <a:gd name="connsiteY105" fmla="*/ 8408887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69352 w 9383125"/>
                            <a:gd name="connsiteY118" fmla="*/ 8596807 h 11906159"/>
                            <a:gd name="connsiteX119" fmla="*/ 7016622 w 9383125"/>
                            <a:gd name="connsiteY119" fmla="*/ 8610884 h 11906159"/>
                            <a:gd name="connsiteX120" fmla="*/ 7080579 w 9383125"/>
                            <a:gd name="connsiteY120" fmla="*/ 9801600 h 11906159"/>
                            <a:gd name="connsiteX121" fmla="*/ 7113533 w 9383125"/>
                            <a:gd name="connsiteY121" fmla="*/ 10535136 h 11906159"/>
                            <a:gd name="connsiteX122" fmla="*/ 7158466 w 9383125"/>
                            <a:gd name="connsiteY122" fmla="*/ 10989269 h 11906159"/>
                            <a:gd name="connsiteX123" fmla="*/ 7192167 w 9383125"/>
                            <a:gd name="connsiteY123" fmla="*/ 11323907 h 11906159"/>
                            <a:gd name="connsiteX124" fmla="*/ 7131029 w 9383125"/>
                            <a:gd name="connsiteY124" fmla="*/ 11497084 h 11906159"/>
                            <a:gd name="connsiteX125" fmla="*/ 7104262 w 9383125"/>
                            <a:gd name="connsiteY125" fmla="*/ 11700294 h 11906159"/>
                            <a:gd name="connsiteX126" fmla="*/ 6590771 w 9383125"/>
                            <a:gd name="connsiteY126" fmla="*/ 11758690 h 11906159"/>
                            <a:gd name="connsiteX127" fmla="*/ 6555174 w 9383125"/>
                            <a:gd name="connsiteY127" fmla="*/ 11628724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232376 w 9383125"/>
                            <a:gd name="connsiteY136" fmla="*/ 10875173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263017 w 9383125"/>
                            <a:gd name="connsiteY105" fmla="*/ 8408887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69352 w 9383125"/>
                            <a:gd name="connsiteY118" fmla="*/ 8596807 h 11906159"/>
                            <a:gd name="connsiteX119" fmla="*/ 7016622 w 9383125"/>
                            <a:gd name="connsiteY119" fmla="*/ 8610884 h 11906159"/>
                            <a:gd name="connsiteX120" fmla="*/ 7080579 w 9383125"/>
                            <a:gd name="connsiteY120" fmla="*/ 9801600 h 11906159"/>
                            <a:gd name="connsiteX121" fmla="*/ 7113533 w 9383125"/>
                            <a:gd name="connsiteY121" fmla="*/ 10535136 h 11906159"/>
                            <a:gd name="connsiteX122" fmla="*/ 7158466 w 9383125"/>
                            <a:gd name="connsiteY122" fmla="*/ 10989269 h 11906159"/>
                            <a:gd name="connsiteX123" fmla="*/ 7192167 w 9383125"/>
                            <a:gd name="connsiteY123" fmla="*/ 11323907 h 11906159"/>
                            <a:gd name="connsiteX124" fmla="*/ 7131029 w 9383125"/>
                            <a:gd name="connsiteY124" fmla="*/ 11497084 h 11906159"/>
                            <a:gd name="connsiteX125" fmla="*/ 7104262 w 9383125"/>
                            <a:gd name="connsiteY125" fmla="*/ 11700294 h 11906159"/>
                            <a:gd name="connsiteX126" fmla="*/ 6590771 w 9383125"/>
                            <a:gd name="connsiteY126" fmla="*/ 11758690 h 11906159"/>
                            <a:gd name="connsiteX127" fmla="*/ 6555174 w 9383125"/>
                            <a:gd name="connsiteY127" fmla="*/ 11628724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232376 w 9383125"/>
                            <a:gd name="connsiteY136" fmla="*/ 10875173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263017 w 9383125"/>
                            <a:gd name="connsiteY105" fmla="*/ 8408887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69352 w 9383125"/>
                            <a:gd name="connsiteY118" fmla="*/ 8596807 h 11906159"/>
                            <a:gd name="connsiteX119" fmla="*/ 7016622 w 9383125"/>
                            <a:gd name="connsiteY119" fmla="*/ 8610884 h 11906159"/>
                            <a:gd name="connsiteX120" fmla="*/ 7080579 w 9383125"/>
                            <a:gd name="connsiteY120" fmla="*/ 9801600 h 11906159"/>
                            <a:gd name="connsiteX121" fmla="*/ 7113533 w 9383125"/>
                            <a:gd name="connsiteY121" fmla="*/ 10535136 h 11906159"/>
                            <a:gd name="connsiteX122" fmla="*/ 7158466 w 9383125"/>
                            <a:gd name="connsiteY122" fmla="*/ 10989269 h 11906159"/>
                            <a:gd name="connsiteX123" fmla="*/ 7192167 w 9383125"/>
                            <a:gd name="connsiteY123" fmla="*/ 11323907 h 11906159"/>
                            <a:gd name="connsiteX124" fmla="*/ 7131029 w 9383125"/>
                            <a:gd name="connsiteY124" fmla="*/ 11497084 h 11906159"/>
                            <a:gd name="connsiteX125" fmla="*/ 7104262 w 9383125"/>
                            <a:gd name="connsiteY125" fmla="*/ 11700294 h 11906159"/>
                            <a:gd name="connsiteX126" fmla="*/ 6590771 w 9383125"/>
                            <a:gd name="connsiteY126" fmla="*/ 11758690 h 11906159"/>
                            <a:gd name="connsiteX127" fmla="*/ 6555174 w 9383125"/>
                            <a:gd name="connsiteY127" fmla="*/ 11628724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232376 w 9383125"/>
                            <a:gd name="connsiteY136" fmla="*/ 10875173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263017 w 9383125"/>
                            <a:gd name="connsiteY105" fmla="*/ 8408887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69352 w 9383125"/>
                            <a:gd name="connsiteY118" fmla="*/ 8596807 h 11906159"/>
                            <a:gd name="connsiteX119" fmla="*/ 7016622 w 9383125"/>
                            <a:gd name="connsiteY119" fmla="*/ 8610884 h 11906159"/>
                            <a:gd name="connsiteX120" fmla="*/ 7080579 w 9383125"/>
                            <a:gd name="connsiteY120" fmla="*/ 9801600 h 11906159"/>
                            <a:gd name="connsiteX121" fmla="*/ 7113533 w 9383125"/>
                            <a:gd name="connsiteY121" fmla="*/ 10535136 h 11906159"/>
                            <a:gd name="connsiteX122" fmla="*/ 7158466 w 9383125"/>
                            <a:gd name="connsiteY122" fmla="*/ 10989269 h 11906159"/>
                            <a:gd name="connsiteX123" fmla="*/ 7192167 w 9383125"/>
                            <a:gd name="connsiteY123" fmla="*/ 11323907 h 11906159"/>
                            <a:gd name="connsiteX124" fmla="*/ 7131029 w 9383125"/>
                            <a:gd name="connsiteY124" fmla="*/ 11497084 h 11906159"/>
                            <a:gd name="connsiteX125" fmla="*/ 7104262 w 9383125"/>
                            <a:gd name="connsiteY125" fmla="*/ 11700294 h 11906159"/>
                            <a:gd name="connsiteX126" fmla="*/ 6590771 w 9383125"/>
                            <a:gd name="connsiteY126" fmla="*/ 11758690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232376 w 9383125"/>
                            <a:gd name="connsiteY136" fmla="*/ 10875173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263017 w 9383125"/>
                            <a:gd name="connsiteY105" fmla="*/ 8408887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69352 w 9383125"/>
                            <a:gd name="connsiteY118" fmla="*/ 8596807 h 11906159"/>
                            <a:gd name="connsiteX119" fmla="*/ 7016622 w 9383125"/>
                            <a:gd name="connsiteY119" fmla="*/ 8610884 h 11906159"/>
                            <a:gd name="connsiteX120" fmla="*/ 7080579 w 9383125"/>
                            <a:gd name="connsiteY120" fmla="*/ 9801600 h 11906159"/>
                            <a:gd name="connsiteX121" fmla="*/ 7113533 w 9383125"/>
                            <a:gd name="connsiteY121" fmla="*/ 10535136 h 11906159"/>
                            <a:gd name="connsiteX122" fmla="*/ 7158466 w 9383125"/>
                            <a:gd name="connsiteY122" fmla="*/ 10989269 h 11906159"/>
                            <a:gd name="connsiteX123" fmla="*/ 7192167 w 9383125"/>
                            <a:gd name="connsiteY123" fmla="*/ 11323907 h 11906159"/>
                            <a:gd name="connsiteX124" fmla="*/ 7131029 w 9383125"/>
                            <a:gd name="connsiteY124" fmla="*/ 11497084 h 11906159"/>
                            <a:gd name="connsiteX125" fmla="*/ 7104262 w 9383125"/>
                            <a:gd name="connsiteY125" fmla="*/ 11700294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232376 w 9383125"/>
                            <a:gd name="connsiteY136" fmla="*/ 10875173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263017 w 9383125"/>
                            <a:gd name="connsiteY105" fmla="*/ 8408887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69352 w 9383125"/>
                            <a:gd name="connsiteY118" fmla="*/ 8596807 h 11906159"/>
                            <a:gd name="connsiteX119" fmla="*/ 7016622 w 9383125"/>
                            <a:gd name="connsiteY119" fmla="*/ 8610884 h 11906159"/>
                            <a:gd name="connsiteX120" fmla="*/ 7080579 w 9383125"/>
                            <a:gd name="connsiteY120" fmla="*/ 9801600 h 11906159"/>
                            <a:gd name="connsiteX121" fmla="*/ 7113533 w 9383125"/>
                            <a:gd name="connsiteY121" fmla="*/ 10535136 h 11906159"/>
                            <a:gd name="connsiteX122" fmla="*/ 7158466 w 9383125"/>
                            <a:gd name="connsiteY122" fmla="*/ 10989269 h 11906159"/>
                            <a:gd name="connsiteX123" fmla="*/ 7192167 w 9383125"/>
                            <a:gd name="connsiteY123" fmla="*/ 11323907 h 11906159"/>
                            <a:gd name="connsiteX124" fmla="*/ 7131029 w 9383125"/>
                            <a:gd name="connsiteY124" fmla="*/ 11497084 h 11906159"/>
                            <a:gd name="connsiteX125" fmla="*/ 7044947 w 9383125"/>
                            <a:gd name="connsiteY125" fmla="*/ 11707032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232376 w 9383125"/>
                            <a:gd name="connsiteY136" fmla="*/ 10875173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263017 w 9383125"/>
                            <a:gd name="connsiteY105" fmla="*/ 8408887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69352 w 9383125"/>
                            <a:gd name="connsiteY118" fmla="*/ 8596807 h 11906159"/>
                            <a:gd name="connsiteX119" fmla="*/ 7016622 w 9383125"/>
                            <a:gd name="connsiteY119" fmla="*/ 8610884 h 11906159"/>
                            <a:gd name="connsiteX120" fmla="*/ 7080579 w 9383125"/>
                            <a:gd name="connsiteY120" fmla="*/ 9801600 h 11906159"/>
                            <a:gd name="connsiteX121" fmla="*/ 7113533 w 9383125"/>
                            <a:gd name="connsiteY121" fmla="*/ 10535136 h 11906159"/>
                            <a:gd name="connsiteX122" fmla="*/ 7158466 w 9383125"/>
                            <a:gd name="connsiteY122" fmla="*/ 10989269 h 11906159"/>
                            <a:gd name="connsiteX123" fmla="*/ 7192167 w 9383125"/>
                            <a:gd name="connsiteY123" fmla="*/ 11323907 h 11906159"/>
                            <a:gd name="connsiteX124" fmla="*/ 7131029 w 9383125"/>
                            <a:gd name="connsiteY124" fmla="*/ 1149708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232376 w 9383125"/>
                            <a:gd name="connsiteY136" fmla="*/ 10875173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263017 w 9383125"/>
                            <a:gd name="connsiteY105" fmla="*/ 8408887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69352 w 9383125"/>
                            <a:gd name="connsiteY118" fmla="*/ 8596807 h 11906159"/>
                            <a:gd name="connsiteX119" fmla="*/ 7016622 w 9383125"/>
                            <a:gd name="connsiteY119" fmla="*/ 8610884 h 11906159"/>
                            <a:gd name="connsiteX120" fmla="*/ 7080579 w 9383125"/>
                            <a:gd name="connsiteY120" fmla="*/ 9801600 h 11906159"/>
                            <a:gd name="connsiteX121" fmla="*/ 7113533 w 9383125"/>
                            <a:gd name="connsiteY121" fmla="*/ 10535136 h 11906159"/>
                            <a:gd name="connsiteX122" fmla="*/ 7158466 w 9383125"/>
                            <a:gd name="connsiteY122" fmla="*/ 10989269 h 11906159"/>
                            <a:gd name="connsiteX123" fmla="*/ 7192167 w 9383125"/>
                            <a:gd name="connsiteY123" fmla="*/ 11323907 h 11906159"/>
                            <a:gd name="connsiteX124" fmla="*/ 6979445 w 9383125"/>
                            <a:gd name="connsiteY124" fmla="*/ 11577943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232376 w 9383125"/>
                            <a:gd name="connsiteY136" fmla="*/ 10875173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263017 w 9383125"/>
                            <a:gd name="connsiteY105" fmla="*/ 8408887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69352 w 9383125"/>
                            <a:gd name="connsiteY118" fmla="*/ 8596807 h 11906159"/>
                            <a:gd name="connsiteX119" fmla="*/ 7016622 w 9383125"/>
                            <a:gd name="connsiteY119" fmla="*/ 8610884 h 11906159"/>
                            <a:gd name="connsiteX120" fmla="*/ 7080579 w 9383125"/>
                            <a:gd name="connsiteY120" fmla="*/ 9801600 h 11906159"/>
                            <a:gd name="connsiteX121" fmla="*/ 7113533 w 9383125"/>
                            <a:gd name="connsiteY121" fmla="*/ 10535136 h 11906159"/>
                            <a:gd name="connsiteX122" fmla="*/ 7158466 w 9383125"/>
                            <a:gd name="connsiteY122" fmla="*/ 10989269 h 11906159"/>
                            <a:gd name="connsiteX123" fmla="*/ 7047174 w 9383125"/>
                            <a:gd name="connsiteY123" fmla="*/ 11451933 h 11906159"/>
                            <a:gd name="connsiteX124" fmla="*/ 6979445 w 9383125"/>
                            <a:gd name="connsiteY124" fmla="*/ 11577943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232376 w 9383125"/>
                            <a:gd name="connsiteY136" fmla="*/ 10875173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263017 w 9383125"/>
                            <a:gd name="connsiteY105" fmla="*/ 8408887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69352 w 9383125"/>
                            <a:gd name="connsiteY118" fmla="*/ 8596807 h 11906159"/>
                            <a:gd name="connsiteX119" fmla="*/ 7016622 w 9383125"/>
                            <a:gd name="connsiteY119" fmla="*/ 8610884 h 11906159"/>
                            <a:gd name="connsiteX120" fmla="*/ 7080579 w 9383125"/>
                            <a:gd name="connsiteY120" fmla="*/ 9801600 h 11906159"/>
                            <a:gd name="connsiteX121" fmla="*/ 7113533 w 9383125"/>
                            <a:gd name="connsiteY121" fmla="*/ 10535136 h 11906159"/>
                            <a:gd name="connsiteX122" fmla="*/ 7158466 w 9383125"/>
                            <a:gd name="connsiteY122" fmla="*/ 10989269 h 11906159"/>
                            <a:gd name="connsiteX123" fmla="*/ 7047174 w 9383125"/>
                            <a:gd name="connsiteY123" fmla="*/ 11451933 h 11906159"/>
                            <a:gd name="connsiteX124" fmla="*/ 6953083 w 9383125"/>
                            <a:gd name="connsiteY124" fmla="*/ 1161163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232376 w 9383125"/>
                            <a:gd name="connsiteY136" fmla="*/ 10875173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263017 w 9383125"/>
                            <a:gd name="connsiteY105" fmla="*/ 8408887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69352 w 9383125"/>
                            <a:gd name="connsiteY118" fmla="*/ 8596807 h 11906159"/>
                            <a:gd name="connsiteX119" fmla="*/ 7016622 w 9383125"/>
                            <a:gd name="connsiteY119" fmla="*/ 8610884 h 11906159"/>
                            <a:gd name="connsiteX120" fmla="*/ 7080579 w 9383125"/>
                            <a:gd name="connsiteY120" fmla="*/ 9801600 h 11906159"/>
                            <a:gd name="connsiteX121" fmla="*/ 7113533 w 9383125"/>
                            <a:gd name="connsiteY121" fmla="*/ 10535136 h 11906159"/>
                            <a:gd name="connsiteX122" fmla="*/ 7046427 w 9383125"/>
                            <a:gd name="connsiteY122" fmla="*/ 10908411 h 11906159"/>
                            <a:gd name="connsiteX123" fmla="*/ 7047174 w 9383125"/>
                            <a:gd name="connsiteY123" fmla="*/ 11451933 h 11906159"/>
                            <a:gd name="connsiteX124" fmla="*/ 6953083 w 9383125"/>
                            <a:gd name="connsiteY124" fmla="*/ 1161163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232376 w 9383125"/>
                            <a:gd name="connsiteY136" fmla="*/ 10875173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263017 w 9383125"/>
                            <a:gd name="connsiteY105" fmla="*/ 8408887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69352 w 9383125"/>
                            <a:gd name="connsiteY118" fmla="*/ 8596807 h 11906159"/>
                            <a:gd name="connsiteX119" fmla="*/ 7016622 w 9383125"/>
                            <a:gd name="connsiteY119" fmla="*/ 8610884 h 11906159"/>
                            <a:gd name="connsiteX120" fmla="*/ 7080579 w 9383125"/>
                            <a:gd name="connsiteY120" fmla="*/ 9801600 h 11906159"/>
                            <a:gd name="connsiteX121" fmla="*/ 7034445 w 9383125"/>
                            <a:gd name="connsiteY121" fmla="*/ 10393635 h 11906159"/>
                            <a:gd name="connsiteX122" fmla="*/ 7046427 w 9383125"/>
                            <a:gd name="connsiteY122" fmla="*/ 10908411 h 11906159"/>
                            <a:gd name="connsiteX123" fmla="*/ 7047174 w 9383125"/>
                            <a:gd name="connsiteY123" fmla="*/ 11451933 h 11906159"/>
                            <a:gd name="connsiteX124" fmla="*/ 6953083 w 9383125"/>
                            <a:gd name="connsiteY124" fmla="*/ 1161163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232376 w 9383125"/>
                            <a:gd name="connsiteY136" fmla="*/ 10875173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263017 w 9383125"/>
                            <a:gd name="connsiteY105" fmla="*/ 8408887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69352 w 9383125"/>
                            <a:gd name="connsiteY118" fmla="*/ 8596807 h 11906159"/>
                            <a:gd name="connsiteX119" fmla="*/ 7016622 w 9383125"/>
                            <a:gd name="connsiteY119" fmla="*/ 8610884 h 11906159"/>
                            <a:gd name="connsiteX120" fmla="*/ 7080579 w 9383125"/>
                            <a:gd name="connsiteY120" fmla="*/ 9801600 h 11906159"/>
                            <a:gd name="connsiteX121" fmla="*/ 7034445 w 9383125"/>
                            <a:gd name="connsiteY121" fmla="*/ 10393635 h 11906159"/>
                            <a:gd name="connsiteX122" fmla="*/ 7046427 w 9383125"/>
                            <a:gd name="connsiteY122" fmla="*/ 10908411 h 11906159"/>
                            <a:gd name="connsiteX123" fmla="*/ 7047174 w 9383125"/>
                            <a:gd name="connsiteY123" fmla="*/ 11451933 h 11906159"/>
                            <a:gd name="connsiteX124" fmla="*/ 6953083 w 9383125"/>
                            <a:gd name="connsiteY124" fmla="*/ 1161163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179653 w 9383125"/>
                            <a:gd name="connsiteY136" fmla="*/ 10821268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263017 w 9383125"/>
                            <a:gd name="connsiteY105" fmla="*/ 8408887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69352 w 9383125"/>
                            <a:gd name="connsiteY118" fmla="*/ 8596807 h 11906159"/>
                            <a:gd name="connsiteX119" fmla="*/ 7016622 w 9383125"/>
                            <a:gd name="connsiteY119" fmla="*/ 8610884 h 11906159"/>
                            <a:gd name="connsiteX120" fmla="*/ 7014673 w 9383125"/>
                            <a:gd name="connsiteY120" fmla="*/ 9761171 h 11906159"/>
                            <a:gd name="connsiteX121" fmla="*/ 7034445 w 9383125"/>
                            <a:gd name="connsiteY121" fmla="*/ 10393635 h 11906159"/>
                            <a:gd name="connsiteX122" fmla="*/ 7046427 w 9383125"/>
                            <a:gd name="connsiteY122" fmla="*/ 10908411 h 11906159"/>
                            <a:gd name="connsiteX123" fmla="*/ 7047174 w 9383125"/>
                            <a:gd name="connsiteY123" fmla="*/ 11451933 h 11906159"/>
                            <a:gd name="connsiteX124" fmla="*/ 6953083 w 9383125"/>
                            <a:gd name="connsiteY124" fmla="*/ 1161163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179653 w 9383125"/>
                            <a:gd name="connsiteY136" fmla="*/ 10821268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263017 w 9383125"/>
                            <a:gd name="connsiteY105" fmla="*/ 8408887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16627 w 9383125"/>
                            <a:gd name="connsiteY118" fmla="*/ 9398652 h 11906159"/>
                            <a:gd name="connsiteX119" fmla="*/ 7016622 w 9383125"/>
                            <a:gd name="connsiteY119" fmla="*/ 8610884 h 11906159"/>
                            <a:gd name="connsiteX120" fmla="*/ 7014673 w 9383125"/>
                            <a:gd name="connsiteY120" fmla="*/ 9761171 h 11906159"/>
                            <a:gd name="connsiteX121" fmla="*/ 7034445 w 9383125"/>
                            <a:gd name="connsiteY121" fmla="*/ 10393635 h 11906159"/>
                            <a:gd name="connsiteX122" fmla="*/ 7046427 w 9383125"/>
                            <a:gd name="connsiteY122" fmla="*/ 10908411 h 11906159"/>
                            <a:gd name="connsiteX123" fmla="*/ 7047174 w 9383125"/>
                            <a:gd name="connsiteY123" fmla="*/ 11451933 h 11906159"/>
                            <a:gd name="connsiteX124" fmla="*/ 6953083 w 9383125"/>
                            <a:gd name="connsiteY124" fmla="*/ 1161163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179653 w 9383125"/>
                            <a:gd name="connsiteY136" fmla="*/ 10821268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263017 w 9383125"/>
                            <a:gd name="connsiteY105" fmla="*/ 8408887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16627 w 9383125"/>
                            <a:gd name="connsiteY118" fmla="*/ 9398652 h 11906159"/>
                            <a:gd name="connsiteX119" fmla="*/ 7016622 w 9383125"/>
                            <a:gd name="connsiteY119" fmla="*/ 8610884 h 11906159"/>
                            <a:gd name="connsiteX120" fmla="*/ 7014673 w 9383125"/>
                            <a:gd name="connsiteY120" fmla="*/ 9761171 h 11906159"/>
                            <a:gd name="connsiteX121" fmla="*/ 7034445 w 9383125"/>
                            <a:gd name="connsiteY121" fmla="*/ 10393635 h 11906159"/>
                            <a:gd name="connsiteX122" fmla="*/ 7046427 w 9383125"/>
                            <a:gd name="connsiteY122" fmla="*/ 10908411 h 11906159"/>
                            <a:gd name="connsiteX123" fmla="*/ 7047174 w 9383125"/>
                            <a:gd name="connsiteY123" fmla="*/ 11451933 h 11906159"/>
                            <a:gd name="connsiteX124" fmla="*/ 6953083 w 9383125"/>
                            <a:gd name="connsiteY124" fmla="*/ 1161163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179653 w 9383125"/>
                            <a:gd name="connsiteY136" fmla="*/ 10821268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263017 w 9383125"/>
                            <a:gd name="connsiteY105" fmla="*/ 8408887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16627 w 9383125"/>
                            <a:gd name="connsiteY118" fmla="*/ 9398652 h 11906159"/>
                            <a:gd name="connsiteX119" fmla="*/ 7016622 w 9383125"/>
                            <a:gd name="connsiteY119" fmla="*/ 8610884 h 11906159"/>
                            <a:gd name="connsiteX120" fmla="*/ 7014673 w 9383125"/>
                            <a:gd name="connsiteY120" fmla="*/ 9761171 h 11906159"/>
                            <a:gd name="connsiteX121" fmla="*/ 7034445 w 9383125"/>
                            <a:gd name="connsiteY121" fmla="*/ 10393635 h 11906159"/>
                            <a:gd name="connsiteX122" fmla="*/ 7046427 w 9383125"/>
                            <a:gd name="connsiteY122" fmla="*/ 10908411 h 11906159"/>
                            <a:gd name="connsiteX123" fmla="*/ 7047174 w 9383125"/>
                            <a:gd name="connsiteY123" fmla="*/ 11451933 h 11906159"/>
                            <a:gd name="connsiteX124" fmla="*/ 6953083 w 9383125"/>
                            <a:gd name="connsiteY124" fmla="*/ 1161163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179653 w 9383125"/>
                            <a:gd name="connsiteY136" fmla="*/ 10821268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071890 w 9383125"/>
                            <a:gd name="connsiteY105" fmla="*/ 8462793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372947 w 9383125"/>
                            <a:gd name="connsiteY117" fmla="*/ 10096727 h 11906159"/>
                            <a:gd name="connsiteX118" fmla="*/ 7116627 w 9383125"/>
                            <a:gd name="connsiteY118" fmla="*/ 9398652 h 11906159"/>
                            <a:gd name="connsiteX119" fmla="*/ 7016622 w 9383125"/>
                            <a:gd name="connsiteY119" fmla="*/ 8610884 h 11906159"/>
                            <a:gd name="connsiteX120" fmla="*/ 7014673 w 9383125"/>
                            <a:gd name="connsiteY120" fmla="*/ 9761171 h 11906159"/>
                            <a:gd name="connsiteX121" fmla="*/ 7034445 w 9383125"/>
                            <a:gd name="connsiteY121" fmla="*/ 10393635 h 11906159"/>
                            <a:gd name="connsiteX122" fmla="*/ 7046427 w 9383125"/>
                            <a:gd name="connsiteY122" fmla="*/ 10908411 h 11906159"/>
                            <a:gd name="connsiteX123" fmla="*/ 7047174 w 9383125"/>
                            <a:gd name="connsiteY123" fmla="*/ 11451933 h 11906159"/>
                            <a:gd name="connsiteX124" fmla="*/ 6953083 w 9383125"/>
                            <a:gd name="connsiteY124" fmla="*/ 1161163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179653 w 9383125"/>
                            <a:gd name="connsiteY136" fmla="*/ 10821268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071890 w 9383125"/>
                            <a:gd name="connsiteY105" fmla="*/ 8462793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181820 w 9383125"/>
                            <a:gd name="connsiteY117" fmla="*/ 10258443 h 11906159"/>
                            <a:gd name="connsiteX118" fmla="*/ 7116627 w 9383125"/>
                            <a:gd name="connsiteY118" fmla="*/ 9398652 h 11906159"/>
                            <a:gd name="connsiteX119" fmla="*/ 7016622 w 9383125"/>
                            <a:gd name="connsiteY119" fmla="*/ 8610884 h 11906159"/>
                            <a:gd name="connsiteX120" fmla="*/ 7014673 w 9383125"/>
                            <a:gd name="connsiteY120" fmla="*/ 9761171 h 11906159"/>
                            <a:gd name="connsiteX121" fmla="*/ 7034445 w 9383125"/>
                            <a:gd name="connsiteY121" fmla="*/ 10393635 h 11906159"/>
                            <a:gd name="connsiteX122" fmla="*/ 7046427 w 9383125"/>
                            <a:gd name="connsiteY122" fmla="*/ 10908411 h 11906159"/>
                            <a:gd name="connsiteX123" fmla="*/ 7047174 w 9383125"/>
                            <a:gd name="connsiteY123" fmla="*/ 11451933 h 11906159"/>
                            <a:gd name="connsiteX124" fmla="*/ 6953083 w 9383125"/>
                            <a:gd name="connsiteY124" fmla="*/ 1161163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179653 w 9383125"/>
                            <a:gd name="connsiteY136" fmla="*/ 10821268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071890 w 9383125"/>
                            <a:gd name="connsiteY105" fmla="*/ 8462793 h 11906159"/>
                            <a:gd name="connsiteX106" fmla="*/ 8363469 w 9383125"/>
                            <a:gd name="connsiteY106" fmla="*/ 9583439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181820 w 9383125"/>
                            <a:gd name="connsiteY117" fmla="*/ 10258443 h 11906159"/>
                            <a:gd name="connsiteX118" fmla="*/ 7116627 w 9383125"/>
                            <a:gd name="connsiteY118" fmla="*/ 9398652 h 11906159"/>
                            <a:gd name="connsiteX119" fmla="*/ 7016622 w 9383125"/>
                            <a:gd name="connsiteY119" fmla="*/ 8610884 h 11906159"/>
                            <a:gd name="connsiteX120" fmla="*/ 7014673 w 9383125"/>
                            <a:gd name="connsiteY120" fmla="*/ 9761171 h 11906159"/>
                            <a:gd name="connsiteX121" fmla="*/ 7034445 w 9383125"/>
                            <a:gd name="connsiteY121" fmla="*/ 10393635 h 11906159"/>
                            <a:gd name="connsiteX122" fmla="*/ 7046427 w 9383125"/>
                            <a:gd name="connsiteY122" fmla="*/ 10908411 h 11906159"/>
                            <a:gd name="connsiteX123" fmla="*/ 7047174 w 9383125"/>
                            <a:gd name="connsiteY123" fmla="*/ 11451933 h 11906159"/>
                            <a:gd name="connsiteX124" fmla="*/ 6953083 w 9383125"/>
                            <a:gd name="connsiteY124" fmla="*/ 1161163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179653 w 9383125"/>
                            <a:gd name="connsiteY136" fmla="*/ 10821268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071890 w 9383125"/>
                            <a:gd name="connsiteY105" fmla="*/ 8462793 h 11906159"/>
                            <a:gd name="connsiteX106" fmla="*/ 8165751 w 9383125"/>
                            <a:gd name="connsiteY106" fmla="*/ 9805800 h 11906159"/>
                            <a:gd name="connsiteX107" fmla="*/ 8408607 w 9383125"/>
                            <a:gd name="connsiteY107" fmla="*/ 1002228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181820 w 9383125"/>
                            <a:gd name="connsiteY117" fmla="*/ 10258443 h 11906159"/>
                            <a:gd name="connsiteX118" fmla="*/ 7116627 w 9383125"/>
                            <a:gd name="connsiteY118" fmla="*/ 9398652 h 11906159"/>
                            <a:gd name="connsiteX119" fmla="*/ 7016622 w 9383125"/>
                            <a:gd name="connsiteY119" fmla="*/ 8610884 h 11906159"/>
                            <a:gd name="connsiteX120" fmla="*/ 7014673 w 9383125"/>
                            <a:gd name="connsiteY120" fmla="*/ 9761171 h 11906159"/>
                            <a:gd name="connsiteX121" fmla="*/ 7034445 w 9383125"/>
                            <a:gd name="connsiteY121" fmla="*/ 10393635 h 11906159"/>
                            <a:gd name="connsiteX122" fmla="*/ 7046427 w 9383125"/>
                            <a:gd name="connsiteY122" fmla="*/ 10908411 h 11906159"/>
                            <a:gd name="connsiteX123" fmla="*/ 7047174 w 9383125"/>
                            <a:gd name="connsiteY123" fmla="*/ 11451933 h 11906159"/>
                            <a:gd name="connsiteX124" fmla="*/ 6953083 w 9383125"/>
                            <a:gd name="connsiteY124" fmla="*/ 1161163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179653 w 9383125"/>
                            <a:gd name="connsiteY136" fmla="*/ 10821268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071890 w 9383125"/>
                            <a:gd name="connsiteY105" fmla="*/ 8462793 h 11906159"/>
                            <a:gd name="connsiteX106" fmla="*/ 8165751 w 9383125"/>
                            <a:gd name="connsiteY106" fmla="*/ 9805800 h 11906159"/>
                            <a:gd name="connsiteX107" fmla="*/ 8224070 w 9383125"/>
                            <a:gd name="connsiteY107" fmla="*/ 1050743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214183 w 9383125"/>
                            <a:gd name="connsiteY116" fmla="*/ 10951992 h 11906159"/>
                            <a:gd name="connsiteX117" fmla="*/ 7181820 w 9383125"/>
                            <a:gd name="connsiteY117" fmla="*/ 10258443 h 11906159"/>
                            <a:gd name="connsiteX118" fmla="*/ 7116627 w 9383125"/>
                            <a:gd name="connsiteY118" fmla="*/ 9398652 h 11906159"/>
                            <a:gd name="connsiteX119" fmla="*/ 7016622 w 9383125"/>
                            <a:gd name="connsiteY119" fmla="*/ 8610884 h 11906159"/>
                            <a:gd name="connsiteX120" fmla="*/ 7014673 w 9383125"/>
                            <a:gd name="connsiteY120" fmla="*/ 9761171 h 11906159"/>
                            <a:gd name="connsiteX121" fmla="*/ 7034445 w 9383125"/>
                            <a:gd name="connsiteY121" fmla="*/ 10393635 h 11906159"/>
                            <a:gd name="connsiteX122" fmla="*/ 7046427 w 9383125"/>
                            <a:gd name="connsiteY122" fmla="*/ 10908411 h 11906159"/>
                            <a:gd name="connsiteX123" fmla="*/ 7047174 w 9383125"/>
                            <a:gd name="connsiteY123" fmla="*/ 11451933 h 11906159"/>
                            <a:gd name="connsiteX124" fmla="*/ 6953083 w 9383125"/>
                            <a:gd name="connsiteY124" fmla="*/ 1161163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179653 w 9383125"/>
                            <a:gd name="connsiteY136" fmla="*/ 10821268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071890 w 9383125"/>
                            <a:gd name="connsiteY105" fmla="*/ 8462793 h 11906159"/>
                            <a:gd name="connsiteX106" fmla="*/ 8165751 w 9383125"/>
                            <a:gd name="connsiteY106" fmla="*/ 9805800 h 11906159"/>
                            <a:gd name="connsiteX107" fmla="*/ 8224070 w 9383125"/>
                            <a:gd name="connsiteY107" fmla="*/ 1050743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300154 w 9383125"/>
                            <a:gd name="connsiteY115" fmla="*/ 11124928 h 11906159"/>
                            <a:gd name="connsiteX116" fmla="*/ 7135526 w 9383125"/>
                            <a:gd name="connsiteY116" fmla="*/ 10753438 h 11906159"/>
                            <a:gd name="connsiteX117" fmla="*/ 7181820 w 9383125"/>
                            <a:gd name="connsiteY117" fmla="*/ 10258443 h 11906159"/>
                            <a:gd name="connsiteX118" fmla="*/ 7116627 w 9383125"/>
                            <a:gd name="connsiteY118" fmla="*/ 9398652 h 11906159"/>
                            <a:gd name="connsiteX119" fmla="*/ 7016622 w 9383125"/>
                            <a:gd name="connsiteY119" fmla="*/ 8610884 h 11906159"/>
                            <a:gd name="connsiteX120" fmla="*/ 7014673 w 9383125"/>
                            <a:gd name="connsiteY120" fmla="*/ 9761171 h 11906159"/>
                            <a:gd name="connsiteX121" fmla="*/ 7034445 w 9383125"/>
                            <a:gd name="connsiteY121" fmla="*/ 10393635 h 11906159"/>
                            <a:gd name="connsiteX122" fmla="*/ 7046427 w 9383125"/>
                            <a:gd name="connsiteY122" fmla="*/ 10908411 h 11906159"/>
                            <a:gd name="connsiteX123" fmla="*/ 7047174 w 9383125"/>
                            <a:gd name="connsiteY123" fmla="*/ 11451933 h 11906159"/>
                            <a:gd name="connsiteX124" fmla="*/ 6953083 w 9383125"/>
                            <a:gd name="connsiteY124" fmla="*/ 1161163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179653 w 9383125"/>
                            <a:gd name="connsiteY136" fmla="*/ 10821268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071890 w 9383125"/>
                            <a:gd name="connsiteY105" fmla="*/ 8462793 h 11906159"/>
                            <a:gd name="connsiteX106" fmla="*/ 8165751 w 9383125"/>
                            <a:gd name="connsiteY106" fmla="*/ 9805800 h 11906159"/>
                            <a:gd name="connsiteX107" fmla="*/ 8224070 w 9383125"/>
                            <a:gd name="connsiteY107" fmla="*/ 1050743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266443 w 9383125"/>
                            <a:gd name="connsiteY115" fmla="*/ 10903015 h 11906159"/>
                            <a:gd name="connsiteX116" fmla="*/ 7135526 w 9383125"/>
                            <a:gd name="connsiteY116" fmla="*/ 10753438 h 11906159"/>
                            <a:gd name="connsiteX117" fmla="*/ 7181820 w 9383125"/>
                            <a:gd name="connsiteY117" fmla="*/ 10258443 h 11906159"/>
                            <a:gd name="connsiteX118" fmla="*/ 7116627 w 9383125"/>
                            <a:gd name="connsiteY118" fmla="*/ 9398652 h 11906159"/>
                            <a:gd name="connsiteX119" fmla="*/ 7016622 w 9383125"/>
                            <a:gd name="connsiteY119" fmla="*/ 8610884 h 11906159"/>
                            <a:gd name="connsiteX120" fmla="*/ 7014673 w 9383125"/>
                            <a:gd name="connsiteY120" fmla="*/ 9761171 h 11906159"/>
                            <a:gd name="connsiteX121" fmla="*/ 7034445 w 9383125"/>
                            <a:gd name="connsiteY121" fmla="*/ 10393635 h 11906159"/>
                            <a:gd name="connsiteX122" fmla="*/ 7046427 w 9383125"/>
                            <a:gd name="connsiteY122" fmla="*/ 10908411 h 11906159"/>
                            <a:gd name="connsiteX123" fmla="*/ 7047174 w 9383125"/>
                            <a:gd name="connsiteY123" fmla="*/ 11451933 h 11906159"/>
                            <a:gd name="connsiteX124" fmla="*/ 6953083 w 9383125"/>
                            <a:gd name="connsiteY124" fmla="*/ 1161163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179653 w 9383125"/>
                            <a:gd name="connsiteY136" fmla="*/ 10821268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071890 w 9383125"/>
                            <a:gd name="connsiteY105" fmla="*/ 8462793 h 11906159"/>
                            <a:gd name="connsiteX106" fmla="*/ 8165751 w 9383125"/>
                            <a:gd name="connsiteY106" fmla="*/ 9805800 h 11906159"/>
                            <a:gd name="connsiteX107" fmla="*/ 8224070 w 9383125"/>
                            <a:gd name="connsiteY107" fmla="*/ 1050743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251030 w 9383125"/>
                            <a:gd name="connsiteY114" fmla="*/ 11414654 h 11906159"/>
                            <a:gd name="connsiteX115" fmla="*/ 7266443 w 9383125"/>
                            <a:gd name="connsiteY115" fmla="*/ 10903015 h 11906159"/>
                            <a:gd name="connsiteX116" fmla="*/ 7191710 w 9383125"/>
                            <a:gd name="connsiteY116" fmla="*/ 10671680 h 11906159"/>
                            <a:gd name="connsiteX117" fmla="*/ 7181820 w 9383125"/>
                            <a:gd name="connsiteY117" fmla="*/ 10258443 h 11906159"/>
                            <a:gd name="connsiteX118" fmla="*/ 7116627 w 9383125"/>
                            <a:gd name="connsiteY118" fmla="*/ 9398652 h 11906159"/>
                            <a:gd name="connsiteX119" fmla="*/ 7016622 w 9383125"/>
                            <a:gd name="connsiteY119" fmla="*/ 8610884 h 11906159"/>
                            <a:gd name="connsiteX120" fmla="*/ 7014673 w 9383125"/>
                            <a:gd name="connsiteY120" fmla="*/ 9761171 h 11906159"/>
                            <a:gd name="connsiteX121" fmla="*/ 7034445 w 9383125"/>
                            <a:gd name="connsiteY121" fmla="*/ 10393635 h 11906159"/>
                            <a:gd name="connsiteX122" fmla="*/ 7046427 w 9383125"/>
                            <a:gd name="connsiteY122" fmla="*/ 10908411 h 11906159"/>
                            <a:gd name="connsiteX123" fmla="*/ 7047174 w 9383125"/>
                            <a:gd name="connsiteY123" fmla="*/ 11451933 h 11906159"/>
                            <a:gd name="connsiteX124" fmla="*/ 6953083 w 9383125"/>
                            <a:gd name="connsiteY124" fmla="*/ 1161163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179653 w 9383125"/>
                            <a:gd name="connsiteY136" fmla="*/ 10821268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071890 w 9383125"/>
                            <a:gd name="connsiteY105" fmla="*/ 8462793 h 11906159"/>
                            <a:gd name="connsiteX106" fmla="*/ 8165751 w 9383125"/>
                            <a:gd name="connsiteY106" fmla="*/ 9805800 h 11906159"/>
                            <a:gd name="connsiteX107" fmla="*/ 8224070 w 9383125"/>
                            <a:gd name="connsiteY107" fmla="*/ 1050743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165231 w 9383125"/>
                            <a:gd name="connsiteY113" fmla="*/ 11799718 h 11906159"/>
                            <a:gd name="connsiteX114" fmla="*/ 7194847 w 9383125"/>
                            <a:gd name="connsiteY114" fmla="*/ 11309539 h 11906159"/>
                            <a:gd name="connsiteX115" fmla="*/ 7266443 w 9383125"/>
                            <a:gd name="connsiteY115" fmla="*/ 10903015 h 11906159"/>
                            <a:gd name="connsiteX116" fmla="*/ 7191710 w 9383125"/>
                            <a:gd name="connsiteY116" fmla="*/ 10671680 h 11906159"/>
                            <a:gd name="connsiteX117" fmla="*/ 7181820 w 9383125"/>
                            <a:gd name="connsiteY117" fmla="*/ 10258443 h 11906159"/>
                            <a:gd name="connsiteX118" fmla="*/ 7116627 w 9383125"/>
                            <a:gd name="connsiteY118" fmla="*/ 9398652 h 11906159"/>
                            <a:gd name="connsiteX119" fmla="*/ 7016622 w 9383125"/>
                            <a:gd name="connsiteY119" fmla="*/ 8610884 h 11906159"/>
                            <a:gd name="connsiteX120" fmla="*/ 7014673 w 9383125"/>
                            <a:gd name="connsiteY120" fmla="*/ 9761171 h 11906159"/>
                            <a:gd name="connsiteX121" fmla="*/ 7034445 w 9383125"/>
                            <a:gd name="connsiteY121" fmla="*/ 10393635 h 11906159"/>
                            <a:gd name="connsiteX122" fmla="*/ 7046427 w 9383125"/>
                            <a:gd name="connsiteY122" fmla="*/ 10908411 h 11906159"/>
                            <a:gd name="connsiteX123" fmla="*/ 7047174 w 9383125"/>
                            <a:gd name="connsiteY123" fmla="*/ 11451933 h 11906159"/>
                            <a:gd name="connsiteX124" fmla="*/ 6953083 w 9383125"/>
                            <a:gd name="connsiteY124" fmla="*/ 1161163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179653 w 9383125"/>
                            <a:gd name="connsiteY136" fmla="*/ 10821268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071890 w 9383125"/>
                            <a:gd name="connsiteY105" fmla="*/ 8462793 h 11906159"/>
                            <a:gd name="connsiteX106" fmla="*/ 8165751 w 9383125"/>
                            <a:gd name="connsiteY106" fmla="*/ 9805800 h 11906159"/>
                            <a:gd name="connsiteX107" fmla="*/ 8224070 w 9383125"/>
                            <a:gd name="connsiteY107" fmla="*/ 1050743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052864 w 9383125"/>
                            <a:gd name="connsiteY113" fmla="*/ 11694602 h 11906159"/>
                            <a:gd name="connsiteX114" fmla="*/ 7194847 w 9383125"/>
                            <a:gd name="connsiteY114" fmla="*/ 11309539 h 11906159"/>
                            <a:gd name="connsiteX115" fmla="*/ 7266443 w 9383125"/>
                            <a:gd name="connsiteY115" fmla="*/ 10903015 h 11906159"/>
                            <a:gd name="connsiteX116" fmla="*/ 7191710 w 9383125"/>
                            <a:gd name="connsiteY116" fmla="*/ 10671680 h 11906159"/>
                            <a:gd name="connsiteX117" fmla="*/ 7181820 w 9383125"/>
                            <a:gd name="connsiteY117" fmla="*/ 10258443 h 11906159"/>
                            <a:gd name="connsiteX118" fmla="*/ 7116627 w 9383125"/>
                            <a:gd name="connsiteY118" fmla="*/ 9398652 h 11906159"/>
                            <a:gd name="connsiteX119" fmla="*/ 7016622 w 9383125"/>
                            <a:gd name="connsiteY119" fmla="*/ 8610884 h 11906159"/>
                            <a:gd name="connsiteX120" fmla="*/ 7014673 w 9383125"/>
                            <a:gd name="connsiteY120" fmla="*/ 9761171 h 11906159"/>
                            <a:gd name="connsiteX121" fmla="*/ 7034445 w 9383125"/>
                            <a:gd name="connsiteY121" fmla="*/ 10393635 h 11906159"/>
                            <a:gd name="connsiteX122" fmla="*/ 7046427 w 9383125"/>
                            <a:gd name="connsiteY122" fmla="*/ 10908411 h 11906159"/>
                            <a:gd name="connsiteX123" fmla="*/ 7047174 w 9383125"/>
                            <a:gd name="connsiteY123" fmla="*/ 11451933 h 11906159"/>
                            <a:gd name="connsiteX124" fmla="*/ 6953083 w 9383125"/>
                            <a:gd name="connsiteY124" fmla="*/ 1161163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179653 w 9383125"/>
                            <a:gd name="connsiteY136" fmla="*/ 10821268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071890 w 9383125"/>
                            <a:gd name="connsiteY105" fmla="*/ 8462793 h 11906159"/>
                            <a:gd name="connsiteX106" fmla="*/ 8165751 w 9383125"/>
                            <a:gd name="connsiteY106" fmla="*/ 9805800 h 11906159"/>
                            <a:gd name="connsiteX107" fmla="*/ 8224070 w 9383125"/>
                            <a:gd name="connsiteY107" fmla="*/ 1050743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372935 w 9383125"/>
                            <a:gd name="connsiteY112" fmla="*/ 11888204 h 11906159"/>
                            <a:gd name="connsiteX113" fmla="*/ 7052864 w 9383125"/>
                            <a:gd name="connsiteY113" fmla="*/ 11694602 h 11906159"/>
                            <a:gd name="connsiteX114" fmla="*/ 7194847 w 9383125"/>
                            <a:gd name="connsiteY114" fmla="*/ 11309539 h 11906159"/>
                            <a:gd name="connsiteX115" fmla="*/ 7266443 w 9383125"/>
                            <a:gd name="connsiteY115" fmla="*/ 10903015 h 11906159"/>
                            <a:gd name="connsiteX116" fmla="*/ 7191710 w 9383125"/>
                            <a:gd name="connsiteY116" fmla="*/ 10671680 h 11906159"/>
                            <a:gd name="connsiteX117" fmla="*/ 7181820 w 9383125"/>
                            <a:gd name="connsiteY117" fmla="*/ 10258443 h 11906159"/>
                            <a:gd name="connsiteX118" fmla="*/ 7116627 w 9383125"/>
                            <a:gd name="connsiteY118" fmla="*/ 9398652 h 11906159"/>
                            <a:gd name="connsiteX119" fmla="*/ 7016622 w 9383125"/>
                            <a:gd name="connsiteY119" fmla="*/ 8610884 h 11906159"/>
                            <a:gd name="connsiteX120" fmla="*/ 7014673 w 9383125"/>
                            <a:gd name="connsiteY120" fmla="*/ 9761171 h 11906159"/>
                            <a:gd name="connsiteX121" fmla="*/ 7034445 w 9383125"/>
                            <a:gd name="connsiteY121" fmla="*/ 10393635 h 11906159"/>
                            <a:gd name="connsiteX122" fmla="*/ 7046427 w 9383125"/>
                            <a:gd name="connsiteY122" fmla="*/ 10908411 h 11906159"/>
                            <a:gd name="connsiteX123" fmla="*/ 7047174 w 9383125"/>
                            <a:gd name="connsiteY123" fmla="*/ 11451933 h 11906159"/>
                            <a:gd name="connsiteX124" fmla="*/ 6953083 w 9383125"/>
                            <a:gd name="connsiteY124" fmla="*/ 1161163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179653 w 9383125"/>
                            <a:gd name="connsiteY136" fmla="*/ 10821268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1906159"/>
                            <a:gd name="connsiteX1" fmla="*/ 1947305 w 9383125"/>
                            <a:gd name="connsiteY1" fmla="*/ 12146 h 11906159"/>
                            <a:gd name="connsiteX2" fmla="*/ 2223530 w 9383125"/>
                            <a:gd name="connsiteY2" fmla="*/ 126446 h 11906159"/>
                            <a:gd name="connsiteX3" fmla="*/ 2394980 w 9383125"/>
                            <a:gd name="connsiteY3" fmla="*/ 278846 h 11906159"/>
                            <a:gd name="connsiteX4" fmla="*/ 2480705 w 9383125"/>
                            <a:gd name="connsiteY4" fmla="*/ 402671 h 11906159"/>
                            <a:gd name="connsiteX5" fmla="*/ 2461655 w 9383125"/>
                            <a:gd name="connsiteY5" fmla="*/ 536021 h 11906159"/>
                            <a:gd name="connsiteX6" fmla="*/ 2461655 w 9383125"/>
                            <a:gd name="connsiteY6" fmla="*/ 612221 h 11906159"/>
                            <a:gd name="connsiteX7" fmla="*/ 2528330 w 9383125"/>
                            <a:gd name="connsiteY7" fmla="*/ 783671 h 11906159"/>
                            <a:gd name="connsiteX8" fmla="*/ 2499755 w 9383125"/>
                            <a:gd name="connsiteY8" fmla="*/ 869396 h 11906159"/>
                            <a:gd name="connsiteX9" fmla="*/ 2556905 w 9383125"/>
                            <a:gd name="connsiteY9" fmla="*/ 1012271 h 11906159"/>
                            <a:gd name="connsiteX10" fmla="*/ 2537855 w 9383125"/>
                            <a:gd name="connsiteY10" fmla="*/ 1088471 h 11906159"/>
                            <a:gd name="connsiteX11" fmla="*/ 2585480 w 9383125"/>
                            <a:gd name="connsiteY11" fmla="*/ 1250396 h 11906159"/>
                            <a:gd name="connsiteX12" fmla="*/ 2528330 w 9383125"/>
                            <a:gd name="connsiteY12" fmla="*/ 1298021 h 11906159"/>
                            <a:gd name="connsiteX13" fmla="*/ 2499755 w 9383125"/>
                            <a:gd name="connsiteY13" fmla="*/ 1440896 h 11906159"/>
                            <a:gd name="connsiteX14" fmla="*/ 2747405 w 9383125"/>
                            <a:gd name="connsiteY14" fmla="*/ 1517096 h 11906159"/>
                            <a:gd name="connsiteX15" fmla="*/ 2880755 w 9383125"/>
                            <a:gd name="connsiteY15" fmla="*/ 1631396 h 11906159"/>
                            <a:gd name="connsiteX16" fmla="*/ 2976005 w 9383125"/>
                            <a:gd name="connsiteY16" fmla="*/ 1898096 h 11906159"/>
                            <a:gd name="connsiteX17" fmla="*/ 2976005 w 9383125"/>
                            <a:gd name="connsiteY17" fmla="*/ 2012396 h 11906159"/>
                            <a:gd name="connsiteX18" fmla="*/ 3061730 w 9383125"/>
                            <a:gd name="connsiteY18" fmla="*/ 2126696 h 11906159"/>
                            <a:gd name="connsiteX19" fmla="*/ 3090305 w 9383125"/>
                            <a:gd name="connsiteY19" fmla="*/ 2250521 h 11906159"/>
                            <a:gd name="connsiteX20" fmla="*/ 3137930 w 9383125"/>
                            <a:gd name="connsiteY20" fmla="*/ 2393396 h 11906159"/>
                            <a:gd name="connsiteX21" fmla="*/ 3185555 w 9383125"/>
                            <a:gd name="connsiteY21" fmla="*/ 2564846 h 11906159"/>
                            <a:gd name="connsiteX22" fmla="*/ 3242705 w 9383125"/>
                            <a:gd name="connsiteY22" fmla="*/ 2612471 h 11906159"/>
                            <a:gd name="connsiteX23" fmla="*/ 3280805 w 9383125"/>
                            <a:gd name="connsiteY23" fmla="*/ 2764871 h 11906159"/>
                            <a:gd name="connsiteX24" fmla="*/ 3442730 w 9383125"/>
                            <a:gd name="connsiteY24" fmla="*/ 2983946 h 11906159"/>
                            <a:gd name="connsiteX25" fmla="*/ 3557030 w 9383125"/>
                            <a:gd name="connsiteY25" fmla="*/ 3088721 h 11906159"/>
                            <a:gd name="connsiteX26" fmla="*/ 3661805 w 9383125"/>
                            <a:gd name="connsiteY26" fmla="*/ 3279221 h 11906159"/>
                            <a:gd name="connsiteX27" fmla="*/ 3823730 w 9383125"/>
                            <a:gd name="connsiteY27" fmla="*/ 3403046 h 11906159"/>
                            <a:gd name="connsiteX28" fmla="*/ 4119005 w 9383125"/>
                            <a:gd name="connsiteY28" fmla="*/ 3898346 h 11906159"/>
                            <a:gd name="connsiteX29" fmla="*/ 4261880 w 9383125"/>
                            <a:gd name="connsiteY29" fmla="*/ 3993596 h 11906159"/>
                            <a:gd name="connsiteX30" fmla="*/ 4500005 w 9383125"/>
                            <a:gd name="connsiteY30" fmla="*/ 4374596 h 11906159"/>
                            <a:gd name="connsiteX31" fmla="*/ 4614305 w 9383125"/>
                            <a:gd name="connsiteY31" fmla="*/ 4422221 h 11906159"/>
                            <a:gd name="connsiteX32" fmla="*/ 4661930 w 9383125"/>
                            <a:gd name="connsiteY32" fmla="*/ 4384121 h 11906159"/>
                            <a:gd name="connsiteX33" fmla="*/ 4728605 w 9383125"/>
                            <a:gd name="connsiteY33" fmla="*/ 4393646 h 11906159"/>
                            <a:gd name="connsiteX34" fmla="*/ 4928630 w 9383125"/>
                            <a:gd name="connsiteY34" fmla="*/ 4469846 h 11906159"/>
                            <a:gd name="connsiteX35" fmla="*/ 5166755 w 9383125"/>
                            <a:gd name="connsiteY35" fmla="*/ 4212671 h 11906159"/>
                            <a:gd name="connsiteX36" fmla="*/ 5166755 w 9383125"/>
                            <a:gd name="connsiteY36" fmla="*/ 4098371 h 11906159"/>
                            <a:gd name="connsiteX37" fmla="*/ 5262005 w 9383125"/>
                            <a:gd name="connsiteY37" fmla="*/ 3907871 h 11906159"/>
                            <a:gd name="connsiteX38" fmla="*/ 5271530 w 9383125"/>
                            <a:gd name="connsiteY38" fmla="*/ 3764996 h 11906159"/>
                            <a:gd name="connsiteX39" fmla="*/ 5309630 w 9383125"/>
                            <a:gd name="connsiteY39" fmla="*/ 3564971 h 11906159"/>
                            <a:gd name="connsiteX40" fmla="*/ 5300105 w 9383125"/>
                            <a:gd name="connsiteY40" fmla="*/ 3412571 h 11906159"/>
                            <a:gd name="connsiteX41" fmla="*/ 5471555 w 9383125"/>
                            <a:gd name="connsiteY41" fmla="*/ 2936321 h 11906159"/>
                            <a:gd name="connsiteX42" fmla="*/ 5490605 w 9383125"/>
                            <a:gd name="connsiteY42" fmla="*/ 2812496 h 11906159"/>
                            <a:gd name="connsiteX43" fmla="*/ 5557280 w 9383125"/>
                            <a:gd name="connsiteY43" fmla="*/ 2736296 h 11906159"/>
                            <a:gd name="connsiteX44" fmla="*/ 5604905 w 9383125"/>
                            <a:gd name="connsiteY44" fmla="*/ 2707721 h 11906159"/>
                            <a:gd name="connsiteX45" fmla="*/ 5681105 w 9383125"/>
                            <a:gd name="connsiteY45" fmla="*/ 2717246 h 11906159"/>
                            <a:gd name="connsiteX46" fmla="*/ 6052580 w 9383125"/>
                            <a:gd name="connsiteY46" fmla="*/ 2564846 h 11906159"/>
                            <a:gd name="connsiteX47" fmla="*/ 6138305 w 9383125"/>
                            <a:gd name="connsiteY47" fmla="*/ 2431496 h 11906159"/>
                            <a:gd name="connsiteX48" fmla="*/ 6138305 w 9383125"/>
                            <a:gd name="connsiteY48" fmla="*/ 2326721 h 11906159"/>
                            <a:gd name="connsiteX49" fmla="*/ 6147830 w 9383125"/>
                            <a:gd name="connsiteY49" fmla="*/ 2202896 h 11906159"/>
                            <a:gd name="connsiteX50" fmla="*/ 6052580 w 9383125"/>
                            <a:gd name="connsiteY50" fmla="*/ 2183846 h 11906159"/>
                            <a:gd name="connsiteX51" fmla="*/ 5985905 w 9383125"/>
                            <a:gd name="connsiteY51" fmla="*/ 2126696 h 11906159"/>
                            <a:gd name="connsiteX52" fmla="*/ 5926590 w 9383125"/>
                            <a:gd name="connsiteY52" fmla="*/ 2044922 h 11906159"/>
                            <a:gd name="connsiteX53" fmla="*/ 5871605 w 9383125"/>
                            <a:gd name="connsiteY53" fmla="*/ 1898096 h 11906159"/>
                            <a:gd name="connsiteX54" fmla="*/ 5843030 w 9383125"/>
                            <a:gd name="connsiteY54" fmla="*/ 1812371 h 11906159"/>
                            <a:gd name="connsiteX55" fmla="*/ 5842308 w 9383125"/>
                            <a:gd name="connsiteY55" fmla="*/ 1735006 h 11906159"/>
                            <a:gd name="connsiteX56" fmla="*/ 5833505 w 9383125"/>
                            <a:gd name="connsiteY56" fmla="*/ 1669496 h 11906159"/>
                            <a:gd name="connsiteX57" fmla="*/ 5814455 w 9383125"/>
                            <a:gd name="connsiteY57" fmla="*/ 1545671 h 11906159"/>
                            <a:gd name="connsiteX58" fmla="*/ 5804930 w 9383125"/>
                            <a:gd name="connsiteY58" fmla="*/ 1412321 h 11906159"/>
                            <a:gd name="connsiteX59" fmla="*/ 5797618 w 9383125"/>
                            <a:gd name="connsiteY59" fmla="*/ 1212296 h 11906159"/>
                            <a:gd name="connsiteX60" fmla="*/ 5895802 w 9383125"/>
                            <a:gd name="connsiteY60" fmla="*/ 1023418 h 11906159"/>
                            <a:gd name="connsiteX61" fmla="*/ 6062105 w 9383125"/>
                            <a:gd name="connsiteY61" fmla="*/ 918643 h 11906159"/>
                            <a:gd name="connsiteX62" fmla="*/ 6242569 w 9383125"/>
                            <a:gd name="connsiteY62" fmla="*/ 859798 h 11906159"/>
                            <a:gd name="connsiteX63" fmla="*/ 6385432 w 9383125"/>
                            <a:gd name="connsiteY63" fmla="*/ 850273 h 11906159"/>
                            <a:gd name="connsiteX64" fmla="*/ 6492174 w 9383125"/>
                            <a:gd name="connsiteY64" fmla="*/ 839199 h 11906159"/>
                            <a:gd name="connsiteX65" fmla="*/ 6594965 w 9383125"/>
                            <a:gd name="connsiteY65" fmla="*/ 859798 h 11906159"/>
                            <a:gd name="connsiteX66" fmla="*/ 6681230 w 9383125"/>
                            <a:gd name="connsiteY66" fmla="*/ 878921 h 11906159"/>
                            <a:gd name="connsiteX67" fmla="*/ 6866583 w 9383125"/>
                            <a:gd name="connsiteY67" fmla="*/ 1040846 h 11906159"/>
                            <a:gd name="connsiteX68" fmla="*/ 6952308 w 9383125"/>
                            <a:gd name="connsiteY68" fmla="*/ 1448799 h 11906159"/>
                            <a:gd name="connsiteX69" fmla="*/ 6881255 w 9383125"/>
                            <a:gd name="connsiteY69" fmla="*/ 1736171 h 11906159"/>
                            <a:gd name="connsiteX70" fmla="*/ 6795530 w 9383125"/>
                            <a:gd name="connsiteY70" fmla="*/ 1926671 h 11906159"/>
                            <a:gd name="connsiteX71" fmla="*/ 6776480 w 9383125"/>
                            <a:gd name="connsiteY71" fmla="*/ 2098121 h 11906159"/>
                            <a:gd name="connsiteX72" fmla="*/ 6833630 w 9383125"/>
                            <a:gd name="connsiteY72" fmla="*/ 2174321 h 11906159"/>
                            <a:gd name="connsiteX73" fmla="*/ 6945766 w 9383125"/>
                            <a:gd name="connsiteY73" fmla="*/ 2314867 h 11906159"/>
                            <a:gd name="connsiteX74" fmla="*/ 7157480 w 9383125"/>
                            <a:gd name="connsiteY74" fmla="*/ 2364821 h 11906159"/>
                            <a:gd name="connsiteX75" fmla="*/ 7421968 w 9383125"/>
                            <a:gd name="connsiteY75" fmla="*/ 2446136 h 11906159"/>
                            <a:gd name="connsiteX76" fmla="*/ 7545070 w 9383125"/>
                            <a:gd name="connsiteY76" fmla="*/ 2452875 h 11906159"/>
                            <a:gd name="connsiteX77" fmla="*/ 7671830 w 9383125"/>
                            <a:gd name="connsiteY77" fmla="*/ 2488646 h 11906159"/>
                            <a:gd name="connsiteX78" fmla="*/ 7738505 w 9383125"/>
                            <a:gd name="connsiteY78" fmla="*/ 2679146 h 11906159"/>
                            <a:gd name="connsiteX79" fmla="*/ 7719455 w 9383125"/>
                            <a:gd name="connsiteY79" fmla="*/ 2726771 h 11906159"/>
                            <a:gd name="connsiteX80" fmla="*/ 7833755 w 9383125"/>
                            <a:gd name="connsiteY80" fmla="*/ 3050621 h 11906159"/>
                            <a:gd name="connsiteX81" fmla="*/ 7852805 w 9383125"/>
                            <a:gd name="connsiteY81" fmla="*/ 3193496 h 11906159"/>
                            <a:gd name="connsiteX82" fmla="*/ 7833755 w 9383125"/>
                            <a:gd name="connsiteY82" fmla="*/ 3288746 h 11906159"/>
                            <a:gd name="connsiteX83" fmla="*/ 7862330 w 9383125"/>
                            <a:gd name="connsiteY83" fmla="*/ 3383996 h 11906159"/>
                            <a:gd name="connsiteX84" fmla="*/ 7871855 w 9383125"/>
                            <a:gd name="connsiteY84" fmla="*/ 3564971 h 11906159"/>
                            <a:gd name="connsiteX85" fmla="*/ 7919480 w 9383125"/>
                            <a:gd name="connsiteY85" fmla="*/ 3764996 h 11906159"/>
                            <a:gd name="connsiteX86" fmla="*/ 7929005 w 9383125"/>
                            <a:gd name="connsiteY86" fmla="*/ 3879296 h 11906159"/>
                            <a:gd name="connsiteX87" fmla="*/ 7948055 w 9383125"/>
                            <a:gd name="connsiteY87" fmla="*/ 3974546 h 11906159"/>
                            <a:gd name="connsiteX88" fmla="*/ 7948055 w 9383125"/>
                            <a:gd name="connsiteY88" fmla="*/ 4145996 h 11906159"/>
                            <a:gd name="connsiteX89" fmla="*/ 7976630 w 9383125"/>
                            <a:gd name="connsiteY89" fmla="*/ 4536521 h 11906159"/>
                            <a:gd name="connsiteX90" fmla="*/ 8014730 w 9383125"/>
                            <a:gd name="connsiteY90" fmla="*/ 4869896 h 11906159"/>
                            <a:gd name="connsiteX91" fmla="*/ 8044027 w 9383125"/>
                            <a:gd name="connsiteY91" fmla="*/ 5275977 h 11906159"/>
                            <a:gd name="connsiteX92" fmla="*/ 8063799 w 9383125"/>
                            <a:gd name="connsiteY92" fmla="*/ 5650947 h 11906159"/>
                            <a:gd name="connsiteX93" fmla="*/ 7969318 w 9383125"/>
                            <a:gd name="connsiteY93" fmla="*/ 5676735 h 11906159"/>
                            <a:gd name="connsiteX94" fmla="*/ 8008140 w 9383125"/>
                            <a:gd name="connsiteY94" fmla="*/ 5821939 h 11906159"/>
                            <a:gd name="connsiteX95" fmla="*/ 8171509 w 9383125"/>
                            <a:gd name="connsiteY95" fmla="*/ 6121873 h 11906159"/>
                            <a:gd name="connsiteX96" fmla="*/ 8519437 w 9383125"/>
                            <a:gd name="connsiteY96" fmla="*/ 6131393 h 11906159"/>
                            <a:gd name="connsiteX97" fmla="*/ 8957380 w 9383125"/>
                            <a:gd name="connsiteY97" fmla="*/ 6210108 h 11906159"/>
                            <a:gd name="connsiteX98" fmla="*/ 9116984 w 9383125"/>
                            <a:gd name="connsiteY98" fmla="*/ 6404354 h 11906159"/>
                            <a:gd name="connsiteX99" fmla="*/ 9293784 w 9383125"/>
                            <a:gd name="connsiteY99" fmla="*/ 6532406 h 11906159"/>
                            <a:gd name="connsiteX100" fmla="*/ 9229760 w 9383125"/>
                            <a:gd name="connsiteY100" fmla="*/ 6586315 h 11906159"/>
                            <a:gd name="connsiteX101" fmla="*/ 9336778 w 9383125"/>
                            <a:gd name="connsiteY101" fmla="*/ 7206292 h 11906159"/>
                            <a:gd name="connsiteX102" fmla="*/ 9383125 w 9383125"/>
                            <a:gd name="connsiteY102" fmla="*/ 7880180 h 11906159"/>
                            <a:gd name="connsiteX103" fmla="*/ 9273276 w 9383125"/>
                            <a:gd name="connsiteY103" fmla="*/ 8082352 h 11906159"/>
                            <a:gd name="connsiteX104" fmla="*/ 8940193 w 9383125"/>
                            <a:gd name="connsiteY104" fmla="*/ 8124878 h 11906159"/>
                            <a:gd name="connsiteX105" fmla="*/ 8071890 w 9383125"/>
                            <a:gd name="connsiteY105" fmla="*/ 8462793 h 11906159"/>
                            <a:gd name="connsiteX106" fmla="*/ 8165751 w 9383125"/>
                            <a:gd name="connsiteY106" fmla="*/ 9805800 h 11906159"/>
                            <a:gd name="connsiteX107" fmla="*/ 8224070 w 9383125"/>
                            <a:gd name="connsiteY107" fmla="*/ 10507436 h 11906159"/>
                            <a:gd name="connsiteX108" fmla="*/ 8435128 w 9383125"/>
                            <a:gd name="connsiteY108" fmla="*/ 10939676 h 11906159"/>
                            <a:gd name="connsiteX109" fmla="*/ 8400729 w 9383125"/>
                            <a:gd name="connsiteY109" fmla="*/ 11386765 h 11906159"/>
                            <a:gd name="connsiteX110" fmla="*/ 8418342 w 9383125"/>
                            <a:gd name="connsiteY110" fmla="*/ 11771416 h 11906159"/>
                            <a:gd name="connsiteX111" fmla="*/ 8264611 w 9383125"/>
                            <a:gd name="connsiteY111" fmla="*/ 11881161 h 11906159"/>
                            <a:gd name="connsiteX112" fmla="*/ 7047069 w 9383125"/>
                            <a:gd name="connsiteY112" fmla="*/ 11899883 h 11906159"/>
                            <a:gd name="connsiteX113" fmla="*/ 7052864 w 9383125"/>
                            <a:gd name="connsiteY113" fmla="*/ 11694602 h 11906159"/>
                            <a:gd name="connsiteX114" fmla="*/ 7194847 w 9383125"/>
                            <a:gd name="connsiteY114" fmla="*/ 11309539 h 11906159"/>
                            <a:gd name="connsiteX115" fmla="*/ 7266443 w 9383125"/>
                            <a:gd name="connsiteY115" fmla="*/ 10903015 h 11906159"/>
                            <a:gd name="connsiteX116" fmla="*/ 7191710 w 9383125"/>
                            <a:gd name="connsiteY116" fmla="*/ 10671680 h 11906159"/>
                            <a:gd name="connsiteX117" fmla="*/ 7181820 w 9383125"/>
                            <a:gd name="connsiteY117" fmla="*/ 10258443 h 11906159"/>
                            <a:gd name="connsiteX118" fmla="*/ 7116627 w 9383125"/>
                            <a:gd name="connsiteY118" fmla="*/ 9398652 h 11906159"/>
                            <a:gd name="connsiteX119" fmla="*/ 7016622 w 9383125"/>
                            <a:gd name="connsiteY119" fmla="*/ 8610884 h 11906159"/>
                            <a:gd name="connsiteX120" fmla="*/ 7014673 w 9383125"/>
                            <a:gd name="connsiteY120" fmla="*/ 9761171 h 11906159"/>
                            <a:gd name="connsiteX121" fmla="*/ 7034445 w 9383125"/>
                            <a:gd name="connsiteY121" fmla="*/ 10393635 h 11906159"/>
                            <a:gd name="connsiteX122" fmla="*/ 7046427 w 9383125"/>
                            <a:gd name="connsiteY122" fmla="*/ 10908411 h 11906159"/>
                            <a:gd name="connsiteX123" fmla="*/ 7047174 w 9383125"/>
                            <a:gd name="connsiteY123" fmla="*/ 11451933 h 11906159"/>
                            <a:gd name="connsiteX124" fmla="*/ 6953083 w 9383125"/>
                            <a:gd name="connsiteY124" fmla="*/ 11611634 h 11906159"/>
                            <a:gd name="connsiteX125" fmla="*/ 6946088 w 9383125"/>
                            <a:gd name="connsiteY125" fmla="*/ 11747461 h 11906159"/>
                            <a:gd name="connsiteX126" fmla="*/ 6505093 w 9383125"/>
                            <a:gd name="connsiteY126" fmla="*/ 11751952 h 11906159"/>
                            <a:gd name="connsiteX127" fmla="*/ 6449724 w 9383125"/>
                            <a:gd name="connsiteY127" fmla="*/ 11689368 h 11906159"/>
                            <a:gd name="connsiteX128" fmla="*/ 6176208 w 9383125"/>
                            <a:gd name="connsiteY128" fmla="*/ 11774453 h 11906159"/>
                            <a:gd name="connsiteX129" fmla="*/ 5775216 w 9383125"/>
                            <a:gd name="connsiteY129" fmla="*/ 11777855 h 11906159"/>
                            <a:gd name="connsiteX130" fmla="*/ 5281462 w 9383125"/>
                            <a:gd name="connsiteY130" fmla="*/ 11703891 h 11906159"/>
                            <a:gd name="connsiteX131" fmla="*/ 5224404 w 9383125"/>
                            <a:gd name="connsiteY131" fmla="*/ 11597283 h 11906159"/>
                            <a:gd name="connsiteX132" fmla="*/ 5312554 w 9383125"/>
                            <a:gd name="connsiteY132" fmla="*/ 11507597 h 11906159"/>
                            <a:gd name="connsiteX133" fmla="*/ 5693167 w 9383125"/>
                            <a:gd name="connsiteY133" fmla="*/ 11447443 h 11906159"/>
                            <a:gd name="connsiteX134" fmla="*/ 6063873 w 9383125"/>
                            <a:gd name="connsiteY134" fmla="*/ 11202185 h 11906159"/>
                            <a:gd name="connsiteX135" fmla="*/ 6107188 w 9383125"/>
                            <a:gd name="connsiteY135" fmla="*/ 11030110 h 11906159"/>
                            <a:gd name="connsiteX136" fmla="*/ 6179653 w 9383125"/>
                            <a:gd name="connsiteY136" fmla="*/ 10821268 h 11906159"/>
                            <a:gd name="connsiteX137" fmla="*/ 6109083 w 9383125"/>
                            <a:gd name="connsiteY137" fmla="*/ 10203915 h 11906159"/>
                            <a:gd name="connsiteX138" fmla="*/ 6008099 w 9383125"/>
                            <a:gd name="connsiteY138" fmla="*/ 9361539 h 11906159"/>
                            <a:gd name="connsiteX139" fmla="*/ 5918231 w 9383125"/>
                            <a:gd name="connsiteY139" fmla="*/ 7575877 h 11906159"/>
                            <a:gd name="connsiteX140" fmla="*/ 5805507 w 9383125"/>
                            <a:gd name="connsiteY140" fmla="*/ 7156342 h 11906159"/>
                            <a:gd name="connsiteX141" fmla="*/ 5779632 w 9383125"/>
                            <a:gd name="connsiteY141" fmla="*/ 6336431 h 11906159"/>
                            <a:gd name="connsiteX142" fmla="*/ 5621991 w 9383125"/>
                            <a:gd name="connsiteY142" fmla="*/ 6160654 h 11906159"/>
                            <a:gd name="connsiteX143" fmla="*/ 5652530 w 9383125"/>
                            <a:gd name="connsiteY143" fmla="*/ 5641421 h 11906159"/>
                            <a:gd name="connsiteX144" fmla="*/ 5595380 w 9383125"/>
                            <a:gd name="connsiteY144" fmla="*/ 5222321 h 11906159"/>
                            <a:gd name="connsiteX145" fmla="*/ 5681105 w 9383125"/>
                            <a:gd name="connsiteY145" fmla="*/ 4669871 h 11906159"/>
                            <a:gd name="connsiteX146" fmla="*/ 5709680 w 9383125"/>
                            <a:gd name="connsiteY146" fmla="*/ 4479371 h 11906159"/>
                            <a:gd name="connsiteX147" fmla="*/ 5577053 w 9383125"/>
                            <a:gd name="connsiteY147" fmla="*/ 4619460 h 11906159"/>
                            <a:gd name="connsiteX148" fmla="*/ 5453226 w 9383125"/>
                            <a:gd name="connsiteY148" fmla="*/ 4757926 h 11906159"/>
                            <a:gd name="connsiteX149" fmla="*/ 5023880 w 9383125"/>
                            <a:gd name="connsiteY149" fmla="*/ 5165171 h 11906159"/>
                            <a:gd name="connsiteX150" fmla="*/ 4909580 w 9383125"/>
                            <a:gd name="connsiteY150" fmla="*/ 5146121 h 11906159"/>
                            <a:gd name="connsiteX151" fmla="*/ 4852430 w 9383125"/>
                            <a:gd name="connsiteY151" fmla="*/ 5050871 h 11906159"/>
                            <a:gd name="connsiteX152" fmla="*/ 4852430 w 9383125"/>
                            <a:gd name="connsiteY152" fmla="*/ 5050871 h 11906159"/>
                            <a:gd name="connsiteX153" fmla="*/ 4728605 w 9383125"/>
                            <a:gd name="connsiteY153" fmla="*/ 5108021 h 11906159"/>
                            <a:gd name="connsiteX154" fmla="*/ 4671455 w 9383125"/>
                            <a:gd name="connsiteY154" fmla="*/ 5165171 h 11906159"/>
                            <a:gd name="connsiteX155" fmla="*/ 4566680 w 9383125"/>
                            <a:gd name="connsiteY155" fmla="*/ 5155646 h 11906159"/>
                            <a:gd name="connsiteX156" fmla="*/ 4538105 w 9383125"/>
                            <a:gd name="connsiteY156" fmla="*/ 5069921 h 11906159"/>
                            <a:gd name="connsiteX157" fmla="*/ 4404755 w 9383125"/>
                            <a:gd name="connsiteY157" fmla="*/ 5031821 h 11906159"/>
                            <a:gd name="connsiteX158" fmla="*/ 4347605 w 9383125"/>
                            <a:gd name="connsiteY158" fmla="*/ 4879421 h 11906159"/>
                            <a:gd name="connsiteX159" fmla="*/ 4261880 w 9383125"/>
                            <a:gd name="connsiteY159" fmla="*/ 4898471 h 11906159"/>
                            <a:gd name="connsiteX160" fmla="*/ 4138055 w 9383125"/>
                            <a:gd name="connsiteY160" fmla="*/ 4850846 h 11906159"/>
                            <a:gd name="connsiteX161" fmla="*/ 3490355 w 9383125"/>
                            <a:gd name="connsiteY161" fmla="*/ 4145996 h 11906159"/>
                            <a:gd name="connsiteX162" fmla="*/ 3176030 w 9383125"/>
                            <a:gd name="connsiteY162" fmla="*/ 3831671 h 11906159"/>
                            <a:gd name="connsiteX163" fmla="*/ 2947430 w 9383125"/>
                            <a:gd name="connsiteY163" fmla="*/ 3517346 h 11906159"/>
                            <a:gd name="connsiteX164" fmla="*/ 2852180 w 9383125"/>
                            <a:gd name="connsiteY164" fmla="*/ 4336496 h 11906159"/>
                            <a:gd name="connsiteX165" fmla="*/ 2890280 w 9383125"/>
                            <a:gd name="connsiteY165" fmla="*/ 4526996 h 11906159"/>
                            <a:gd name="connsiteX166" fmla="*/ 2937905 w 9383125"/>
                            <a:gd name="connsiteY166" fmla="*/ 4879421 h 11906159"/>
                            <a:gd name="connsiteX167" fmla="*/ 2937905 w 9383125"/>
                            <a:gd name="connsiteY167" fmla="*/ 4993721 h 11906159"/>
                            <a:gd name="connsiteX168" fmla="*/ 2976005 w 9383125"/>
                            <a:gd name="connsiteY168" fmla="*/ 5669996 h 11906159"/>
                            <a:gd name="connsiteX169" fmla="*/ 3033155 w 9383125"/>
                            <a:gd name="connsiteY169" fmla="*/ 6050996 h 11906159"/>
                            <a:gd name="connsiteX170" fmla="*/ 2852180 w 9383125"/>
                            <a:gd name="connsiteY170" fmla="*/ 6231971 h 11906159"/>
                            <a:gd name="connsiteX171" fmla="*/ 2919214 w 9383125"/>
                            <a:gd name="connsiteY171" fmla="*/ 8156057 h 11906159"/>
                            <a:gd name="connsiteX172" fmla="*/ 3005621 w 9383125"/>
                            <a:gd name="connsiteY172" fmla="*/ 9249126 h 11906159"/>
                            <a:gd name="connsiteX173" fmla="*/ 3074160 w 9383125"/>
                            <a:gd name="connsiteY173" fmla="*/ 10367567 h 11906159"/>
                            <a:gd name="connsiteX174" fmla="*/ 3101675 w 9383125"/>
                            <a:gd name="connsiteY174" fmla="*/ 10594016 h 11906159"/>
                            <a:gd name="connsiteX175" fmla="*/ 3094882 w 9383125"/>
                            <a:gd name="connsiteY175" fmla="*/ 10876530 h 11906159"/>
                            <a:gd name="connsiteX176" fmla="*/ 3144850 w 9383125"/>
                            <a:gd name="connsiteY176" fmla="*/ 10957324 h 11906159"/>
                            <a:gd name="connsiteX177" fmla="*/ 3120998 w 9383125"/>
                            <a:gd name="connsiteY177" fmla="*/ 11118160 h 11906159"/>
                            <a:gd name="connsiteX178" fmla="*/ 3388211 w 9383125"/>
                            <a:gd name="connsiteY178" fmla="*/ 11394788 h 11906159"/>
                            <a:gd name="connsiteX179" fmla="*/ 3630775 w 9383125"/>
                            <a:gd name="connsiteY179" fmla="*/ 11494195 h 11906159"/>
                            <a:gd name="connsiteX180" fmla="*/ 4051109 w 9383125"/>
                            <a:gd name="connsiteY180" fmla="*/ 11574066 h 11906159"/>
                            <a:gd name="connsiteX181" fmla="*/ 4076186 w 9383125"/>
                            <a:gd name="connsiteY181" fmla="*/ 11683733 h 11906159"/>
                            <a:gd name="connsiteX182" fmla="*/ 4066318 w 9383125"/>
                            <a:gd name="connsiteY182" fmla="*/ 11783687 h 11906159"/>
                            <a:gd name="connsiteX183" fmla="*/ 3396711 w 9383125"/>
                            <a:gd name="connsiteY183" fmla="*/ 11880161 h 11906159"/>
                            <a:gd name="connsiteX184" fmla="*/ 2805341 w 9383125"/>
                            <a:gd name="connsiteY184" fmla="*/ 11822808 h 11906159"/>
                            <a:gd name="connsiteX185" fmla="*/ 2654643 w 9383125"/>
                            <a:gd name="connsiteY185" fmla="*/ 11901818 h 11906159"/>
                            <a:gd name="connsiteX186" fmla="*/ 2242785 w 9383125"/>
                            <a:gd name="connsiteY186" fmla="*/ 11851719 h 11906159"/>
                            <a:gd name="connsiteX187" fmla="*/ 2206565 w 9383125"/>
                            <a:gd name="connsiteY187" fmla="*/ 11593571 h 11906159"/>
                            <a:gd name="connsiteX188" fmla="*/ 2101414 w 9383125"/>
                            <a:gd name="connsiteY188" fmla="*/ 11537194 h 11906159"/>
                            <a:gd name="connsiteX189" fmla="*/ 2125711 w 9383125"/>
                            <a:gd name="connsiteY189" fmla="*/ 11297104 h 11906159"/>
                            <a:gd name="connsiteX190" fmla="*/ 2101926 w 9383125"/>
                            <a:gd name="connsiteY190" fmla="*/ 10671091 h 11906159"/>
                            <a:gd name="connsiteX191" fmla="*/ 1996283 w 9383125"/>
                            <a:gd name="connsiteY191" fmla="*/ 9881127 h 11906159"/>
                            <a:gd name="connsiteX192" fmla="*/ 1862533 w 9383125"/>
                            <a:gd name="connsiteY192" fmla="*/ 9306399 h 11906159"/>
                            <a:gd name="connsiteX193" fmla="*/ 1690024 w 9383125"/>
                            <a:gd name="connsiteY193" fmla="*/ 8094442 h 11906159"/>
                            <a:gd name="connsiteX194" fmla="*/ 1271099 w 9383125"/>
                            <a:gd name="connsiteY194" fmla="*/ 9593522 h 11906159"/>
                            <a:gd name="connsiteX195" fmla="*/ 1187941 w 9383125"/>
                            <a:gd name="connsiteY195" fmla="*/ 9914897 h 11906159"/>
                            <a:gd name="connsiteX196" fmla="*/ 1082790 w 9383125"/>
                            <a:gd name="connsiteY196" fmla="*/ 10660468 h 11906159"/>
                            <a:gd name="connsiteX197" fmla="*/ 1066204 w 9383125"/>
                            <a:gd name="connsiteY197" fmla="*/ 10960076 h 11906159"/>
                            <a:gd name="connsiteX198" fmla="*/ 961315 w 9383125"/>
                            <a:gd name="connsiteY198" fmla="*/ 11038692 h 11906159"/>
                            <a:gd name="connsiteX199" fmla="*/ 1130536 w 9383125"/>
                            <a:gd name="connsiteY199" fmla="*/ 11348288 h 11906159"/>
                            <a:gd name="connsiteX200" fmla="*/ 1480186 w 9383125"/>
                            <a:gd name="connsiteY200" fmla="*/ 11516264 h 11906159"/>
                            <a:gd name="connsiteX201" fmla="*/ 1747230 w 9383125"/>
                            <a:gd name="connsiteY201" fmla="*/ 11568583 h 11906159"/>
                            <a:gd name="connsiteX202" fmla="*/ 1830930 w 9383125"/>
                            <a:gd name="connsiteY202" fmla="*/ 11595899 h 11906159"/>
                            <a:gd name="connsiteX203" fmla="*/ 1813478 w 9383125"/>
                            <a:gd name="connsiteY203" fmla="*/ 11703021 h 11906159"/>
                            <a:gd name="connsiteX204" fmla="*/ 1299605 w 9383125"/>
                            <a:gd name="connsiteY204" fmla="*/ 11775520 h 11906159"/>
                            <a:gd name="connsiteX205" fmla="*/ 958521 w 9383125"/>
                            <a:gd name="connsiteY205" fmla="*/ 11797943 h 11906159"/>
                            <a:gd name="connsiteX206" fmla="*/ 896248 w 9383125"/>
                            <a:gd name="connsiteY206" fmla="*/ 11781633 h 11906159"/>
                            <a:gd name="connsiteX207" fmla="*/ 619737 w 9383125"/>
                            <a:gd name="connsiteY207" fmla="*/ 11710297 h 11906159"/>
                            <a:gd name="connsiteX208" fmla="*/ 542005 w 9383125"/>
                            <a:gd name="connsiteY208" fmla="*/ 11801907 h 11906159"/>
                            <a:gd name="connsiteX209" fmla="*/ 108501 w 9383125"/>
                            <a:gd name="connsiteY209" fmla="*/ 11794771 h 11906159"/>
                            <a:gd name="connsiteX210" fmla="*/ 78792 w 9383125"/>
                            <a:gd name="connsiteY210" fmla="*/ 11687811 h 11906159"/>
                            <a:gd name="connsiteX211" fmla="*/ 70368 w 9383125"/>
                            <a:gd name="connsiteY211" fmla="*/ 11461329 h 11906159"/>
                            <a:gd name="connsiteX212" fmla="*/ 0 w 9383125"/>
                            <a:gd name="connsiteY212" fmla="*/ 11382748 h 11906159"/>
                            <a:gd name="connsiteX213" fmla="*/ 251855 w 9383125"/>
                            <a:gd name="connsiteY213" fmla="*/ 9394270 h 11906159"/>
                            <a:gd name="connsiteX214" fmla="*/ 823355 w 9383125"/>
                            <a:gd name="connsiteY214" fmla="*/ 6127196 h 11906159"/>
                            <a:gd name="connsiteX215" fmla="*/ 632855 w 9383125"/>
                            <a:gd name="connsiteY215" fmla="*/ 5612846 h 11906159"/>
                            <a:gd name="connsiteX216" fmla="*/ 690005 w 9383125"/>
                            <a:gd name="connsiteY216" fmla="*/ 5403296 h 11906159"/>
                            <a:gd name="connsiteX217" fmla="*/ 690005 w 9383125"/>
                            <a:gd name="connsiteY217" fmla="*/ 5146121 h 11906159"/>
                            <a:gd name="connsiteX218" fmla="*/ 613805 w 9383125"/>
                            <a:gd name="connsiteY218" fmla="*/ 4612721 h 11906159"/>
                            <a:gd name="connsiteX219" fmla="*/ 385205 w 9383125"/>
                            <a:gd name="connsiteY219" fmla="*/ 4460321 h 11906159"/>
                            <a:gd name="connsiteX220" fmla="*/ 175655 w 9383125"/>
                            <a:gd name="connsiteY220" fmla="*/ 4250771 h 11906159"/>
                            <a:gd name="connsiteX221" fmla="*/ 118505 w 9383125"/>
                            <a:gd name="connsiteY221" fmla="*/ 4098371 h 11906159"/>
                            <a:gd name="connsiteX222" fmla="*/ 156605 w 9383125"/>
                            <a:gd name="connsiteY222" fmla="*/ 3764996 h 11906159"/>
                            <a:gd name="connsiteX223" fmla="*/ 251855 w 9383125"/>
                            <a:gd name="connsiteY223" fmla="*/ 3460196 h 11906159"/>
                            <a:gd name="connsiteX224" fmla="*/ 347105 w 9383125"/>
                            <a:gd name="connsiteY224" fmla="*/ 3155396 h 11906159"/>
                            <a:gd name="connsiteX225" fmla="*/ 499505 w 9383125"/>
                            <a:gd name="connsiteY225" fmla="*/ 2736296 h 11906159"/>
                            <a:gd name="connsiteX226" fmla="*/ 556655 w 9383125"/>
                            <a:gd name="connsiteY226" fmla="*/ 2574371 h 11906159"/>
                            <a:gd name="connsiteX227" fmla="*/ 709055 w 9383125"/>
                            <a:gd name="connsiteY227" fmla="*/ 2326721 h 11906159"/>
                            <a:gd name="connsiteX228" fmla="*/ 899555 w 9383125"/>
                            <a:gd name="connsiteY228" fmla="*/ 2040971 h 11906159"/>
                            <a:gd name="connsiteX229" fmla="*/ 1147205 w 9383125"/>
                            <a:gd name="connsiteY229" fmla="*/ 1745696 h 11906159"/>
                            <a:gd name="connsiteX230" fmla="*/ 1232930 w 9383125"/>
                            <a:gd name="connsiteY230" fmla="*/ 1650446 h 11906159"/>
                            <a:gd name="connsiteX231" fmla="*/ 1337705 w 9383125"/>
                            <a:gd name="connsiteY231" fmla="*/ 1555196 h 11906159"/>
                            <a:gd name="connsiteX232" fmla="*/ 1404380 w 9383125"/>
                            <a:gd name="connsiteY232" fmla="*/ 1364696 h 11906159"/>
                            <a:gd name="connsiteX233" fmla="*/ 1185305 w 9383125"/>
                            <a:gd name="connsiteY233" fmla="*/ 964646 h 11906159"/>
                            <a:gd name="connsiteX234" fmla="*/ 1147119 w 9383125"/>
                            <a:gd name="connsiteY234" fmla="*/ 688362 h 11906159"/>
                            <a:gd name="connsiteX235" fmla="*/ 1156643 w 9383125"/>
                            <a:gd name="connsiteY235" fmla="*/ 469306 h 11906159"/>
                            <a:gd name="connsiteX236" fmla="*/ 1242455 w 9383125"/>
                            <a:gd name="connsiteY236" fmla="*/ 259796 h 11906159"/>
                            <a:gd name="connsiteX237" fmla="*/ 1449793 w 9383125"/>
                            <a:gd name="connsiteY237" fmla="*/ 106231 h 11906159"/>
                            <a:gd name="connsiteX238" fmla="*/ 1717215 w 9383125"/>
                            <a:gd name="connsiteY238" fmla="*/ 9359 h 11906159"/>
                            <a:gd name="connsiteX0" fmla="*/ 1717215 w 9383125"/>
                            <a:gd name="connsiteY0" fmla="*/ 9359 h 12011335"/>
                            <a:gd name="connsiteX1" fmla="*/ 1947305 w 9383125"/>
                            <a:gd name="connsiteY1" fmla="*/ 12146 h 12011335"/>
                            <a:gd name="connsiteX2" fmla="*/ 2223530 w 9383125"/>
                            <a:gd name="connsiteY2" fmla="*/ 126446 h 12011335"/>
                            <a:gd name="connsiteX3" fmla="*/ 2394980 w 9383125"/>
                            <a:gd name="connsiteY3" fmla="*/ 278846 h 12011335"/>
                            <a:gd name="connsiteX4" fmla="*/ 2480705 w 9383125"/>
                            <a:gd name="connsiteY4" fmla="*/ 402671 h 12011335"/>
                            <a:gd name="connsiteX5" fmla="*/ 2461655 w 9383125"/>
                            <a:gd name="connsiteY5" fmla="*/ 536021 h 12011335"/>
                            <a:gd name="connsiteX6" fmla="*/ 2461655 w 9383125"/>
                            <a:gd name="connsiteY6" fmla="*/ 612221 h 12011335"/>
                            <a:gd name="connsiteX7" fmla="*/ 2528330 w 9383125"/>
                            <a:gd name="connsiteY7" fmla="*/ 783671 h 12011335"/>
                            <a:gd name="connsiteX8" fmla="*/ 2499755 w 9383125"/>
                            <a:gd name="connsiteY8" fmla="*/ 869396 h 12011335"/>
                            <a:gd name="connsiteX9" fmla="*/ 2556905 w 9383125"/>
                            <a:gd name="connsiteY9" fmla="*/ 1012271 h 12011335"/>
                            <a:gd name="connsiteX10" fmla="*/ 2537855 w 9383125"/>
                            <a:gd name="connsiteY10" fmla="*/ 1088471 h 12011335"/>
                            <a:gd name="connsiteX11" fmla="*/ 2585480 w 9383125"/>
                            <a:gd name="connsiteY11" fmla="*/ 1250396 h 12011335"/>
                            <a:gd name="connsiteX12" fmla="*/ 2528330 w 9383125"/>
                            <a:gd name="connsiteY12" fmla="*/ 1298021 h 12011335"/>
                            <a:gd name="connsiteX13" fmla="*/ 2499755 w 9383125"/>
                            <a:gd name="connsiteY13" fmla="*/ 1440896 h 12011335"/>
                            <a:gd name="connsiteX14" fmla="*/ 2747405 w 9383125"/>
                            <a:gd name="connsiteY14" fmla="*/ 1517096 h 12011335"/>
                            <a:gd name="connsiteX15" fmla="*/ 2880755 w 9383125"/>
                            <a:gd name="connsiteY15" fmla="*/ 1631396 h 12011335"/>
                            <a:gd name="connsiteX16" fmla="*/ 2976005 w 9383125"/>
                            <a:gd name="connsiteY16" fmla="*/ 1898096 h 12011335"/>
                            <a:gd name="connsiteX17" fmla="*/ 2976005 w 9383125"/>
                            <a:gd name="connsiteY17" fmla="*/ 2012396 h 12011335"/>
                            <a:gd name="connsiteX18" fmla="*/ 3061730 w 9383125"/>
                            <a:gd name="connsiteY18" fmla="*/ 2126696 h 12011335"/>
                            <a:gd name="connsiteX19" fmla="*/ 3090305 w 9383125"/>
                            <a:gd name="connsiteY19" fmla="*/ 2250521 h 12011335"/>
                            <a:gd name="connsiteX20" fmla="*/ 3137930 w 9383125"/>
                            <a:gd name="connsiteY20" fmla="*/ 2393396 h 12011335"/>
                            <a:gd name="connsiteX21" fmla="*/ 3185555 w 9383125"/>
                            <a:gd name="connsiteY21" fmla="*/ 2564846 h 12011335"/>
                            <a:gd name="connsiteX22" fmla="*/ 3242705 w 9383125"/>
                            <a:gd name="connsiteY22" fmla="*/ 2612471 h 12011335"/>
                            <a:gd name="connsiteX23" fmla="*/ 3280805 w 9383125"/>
                            <a:gd name="connsiteY23" fmla="*/ 2764871 h 12011335"/>
                            <a:gd name="connsiteX24" fmla="*/ 3442730 w 9383125"/>
                            <a:gd name="connsiteY24" fmla="*/ 2983946 h 12011335"/>
                            <a:gd name="connsiteX25" fmla="*/ 3557030 w 9383125"/>
                            <a:gd name="connsiteY25" fmla="*/ 3088721 h 12011335"/>
                            <a:gd name="connsiteX26" fmla="*/ 3661805 w 9383125"/>
                            <a:gd name="connsiteY26" fmla="*/ 3279221 h 12011335"/>
                            <a:gd name="connsiteX27" fmla="*/ 3823730 w 9383125"/>
                            <a:gd name="connsiteY27" fmla="*/ 3403046 h 12011335"/>
                            <a:gd name="connsiteX28" fmla="*/ 4119005 w 9383125"/>
                            <a:gd name="connsiteY28" fmla="*/ 3898346 h 12011335"/>
                            <a:gd name="connsiteX29" fmla="*/ 4261880 w 9383125"/>
                            <a:gd name="connsiteY29" fmla="*/ 3993596 h 12011335"/>
                            <a:gd name="connsiteX30" fmla="*/ 4500005 w 9383125"/>
                            <a:gd name="connsiteY30" fmla="*/ 4374596 h 12011335"/>
                            <a:gd name="connsiteX31" fmla="*/ 4614305 w 9383125"/>
                            <a:gd name="connsiteY31" fmla="*/ 4422221 h 12011335"/>
                            <a:gd name="connsiteX32" fmla="*/ 4661930 w 9383125"/>
                            <a:gd name="connsiteY32" fmla="*/ 4384121 h 12011335"/>
                            <a:gd name="connsiteX33" fmla="*/ 4728605 w 9383125"/>
                            <a:gd name="connsiteY33" fmla="*/ 4393646 h 12011335"/>
                            <a:gd name="connsiteX34" fmla="*/ 4928630 w 9383125"/>
                            <a:gd name="connsiteY34" fmla="*/ 4469846 h 12011335"/>
                            <a:gd name="connsiteX35" fmla="*/ 5166755 w 9383125"/>
                            <a:gd name="connsiteY35" fmla="*/ 4212671 h 12011335"/>
                            <a:gd name="connsiteX36" fmla="*/ 5166755 w 9383125"/>
                            <a:gd name="connsiteY36" fmla="*/ 4098371 h 12011335"/>
                            <a:gd name="connsiteX37" fmla="*/ 5262005 w 9383125"/>
                            <a:gd name="connsiteY37" fmla="*/ 3907871 h 12011335"/>
                            <a:gd name="connsiteX38" fmla="*/ 5271530 w 9383125"/>
                            <a:gd name="connsiteY38" fmla="*/ 3764996 h 12011335"/>
                            <a:gd name="connsiteX39" fmla="*/ 5309630 w 9383125"/>
                            <a:gd name="connsiteY39" fmla="*/ 3564971 h 12011335"/>
                            <a:gd name="connsiteX40" fmla="*/ 5300105 w 9383125"/>
                            <a:gd name="connsiteY40" fmla="*/ 3412571 h 12011335"/>
                            <a:gd name="connsiteX41" fmla="*/ 5471555 w 9383125"/>
                            <a:gd name="connsiteY41" fmla="*/ 2936321 h 12011335"/>
                            <a:gd name="connsiteX42" fmla="*/ 5490605 w 9383125"/>
                            <a:gd name="connsiteY42" fmla="*/ 2812496 h 12011335"/>
                            <a:gd name="connsiteX43" fmla="*/ 5557280 w 9383125"/>
                            <a:gd name="connsiteY43" fmla="*/ 2736296 h 12011335"/>
                            <a:gd name="connsiteX44" fmla="*/ 5604905 w 9383125"/>
                            <a:gd name="connsiteY44" fmla="*/ 2707721 h 12011335"/>
                            <a:gd name="connsiteX45" fmla="*/ 5681105 w 9383125"/>
                            <a:gd name="connsiteY45" fmla="*/ 2717246 h 12011335"/>
                            <a:gd name="connsiteX46" fmla="*/ 6052580 w 9383125"/>
                            <a:gd name="connsiteY46" fmla="*/ 2564846 h 12011335"/>
                            <a:gd name="connsiteX47" fmla="*/ 6138305 w 9383125"/>
                            <a:gd name="connsiteY47" fmla="*/ 2431496 h 12011335"/>
                            <a:gd name="connsiteX48" fmla="*/ 6138305 w 9383125"/>
                            <a:gd name="connsiteY48" fmla="*/ 2326721 h 12011335"/>
                            <a:gd name="connsiteX49" fmla="*/ 6147830 w 9383125"/>
                            <a:gd name="connsiteY49" fmla="*/ 2202896 h 12011335"/>
                            <a:gd name="connsiteX50" fmla="*/ 6052580 w 9383125"/>
                            <a:gd name="connsiteY50" fmla="*/ 2183846 h 12011335"/>
                            <a:gd name="connsiteX51" fmla="*/ 5985905 w 9383125"/>
                            <a:gd name="connsiteY51" fmla="*/ 2126696 h 12011335"/>
                            <a:gd name="connsiteX52" fmla="*/ 5926590 w 9383125"/>
                            <a:gd name="connsiteY52" fmla="*/ 2044922 h 12011335"/>
                            <a:gd name="connsiteX53" fmla="*/ 5871605 w 9383125"/>
                            <a:gd name="connsiteY53" fmla="*/ 1898096 h 12011335"/>
                            <a:gd name="connsiteX54" fmla="*/ 5843030 w 9383125"/>
                            <a:gd name="connsiteY54" fmla="*/ 1812371 h 12011335"/>
                            <a:gd name="connsiteX55" fmla="*/ 5842308 w 9383125"/>
                            <a:gd name="connsiteY55" fmla="*/ 1735006 h 12011335"/>
                            <a:gd name="connsiteX56" fmla="*/ 5833505 w 9383125"/>
                            <a:gd name="connsiteY56" fmla="*/ 1669496 h 12011335"/>
                            <a:gd name="connsiteX57" fmla="*/ 5814455 w 9383125"/>
                            <a:gd name="connsiteY57" fmla="*/ 1545671 h 12011335"/>
                            <a:gd name="connsiteX58" fmla="*/ 5804930 w 9383125"/>
                            <a:gd name="connsiteY58" fmla="*/ 1412321 h 12011335"/>
                            <a:gd name="connsiteX59" fmla="*/ 5797618 w 9383125"/>
                            <a:gd name="connsiteY59" fmla="*/ 1212296 h 12011335"/>
                            <a:gd name="connsiteX60" fmla="*/ 5895802 w 9383125"/>
                            <a:gd name="connsiteY60" fmla="*/ 1023418 h 12011335"/>
                            <a:gd name="connsiteX61" fmla="*/ 6062105 w 9383125"/>
                            <a:gd name="connsiteY61" fmla="*/ 918643 h 12011335"/>
                            <a:gd name="connsiteX62" fmla="*/ 6242569 w 9383125"/>
                            <a:gd name="connsiteY62" fmla="*/ 859798 h 12011335"/>
                            <a:gd name="connsiteX63" fmla="*/ 6385432 w 9383125"/>
                            <a:gd name="connsiteY63" fmla="*/ 850273 h 12011335"/>
                            <a:gd name="connsiteX64" fmla="*/ 6492174 w 9383125"/>
                            <a:gd name="connsiteY64" fmla="*/ 839199 h 12011335"/>
                            <a:gd name="connsiteX65" fmla="*/ 6594965 w 9383125"/>
                            <a:gd name="connsiteY65" fmla="*/ 859798 h 12011335"/>
                            <a:gd name="connsiteX66" fmla="*/ 6681230 w 9383125"/>
                            <a:gd name="connsiteY66" fmla="*/ 878921 h 12011335"/>
                            <a:gd name="connsiteX67" fmla="*/ 6866583 w 9383125"/>
                            <a:gd name="connsiteY67" fmla="*/ 1040846 h 12011335"/>
                            <a:gd name="connsiteX68" fmla="*/ 6952308 w 9383125"/>
                            <a:gd name="connsiteY68" fmla="*/ 1448799 h 12011335"/>
                            <a:gd name="connsiteX69" fmla="*/ 6881255 w 9383125"/>
                            <a:gd name="connsiteY69" fmla="*/ 1736171 h 12011335"/>
                            <a:gd name="connsiteX70" fmla="*/ 6795530 w 9383125"/>
                            <a:gd name="connsiteY70" fmla="*/ 1926671 h 12011335"/>
                            <a:gd name="connsiteX71" fmla="*/ 6776480 w 9383125"/>
                            <a:gd name="connsiteY71" fmla="*/ 2098121 h 12011335"/>
                            <a:gd name="connsiteX72" fmla="*/ 6833630 w 9383125"/>
                            <a:gd name="connsiteY72" fmla="*/ 2174321 h 12011335"/>
                            <a:gd name="connsiteX73" fmla="*/ 6945766 w 9383125"/>
                            <a:gd name="connsiteY73" fmla="*/ 2314867 h 12011335"/>
                            <a:gd name="connsiteX74" fmla="*/ 7157480 w 9383125"/>
                            <a:gd name="connsiteY74" fmla="*/ 2364821 h 12011335"/>
                            <a:gd name="connsiteX75" fmla="*/ 7421968 w 9383125"/>
                            <a:gd name="connsiteY75" fmla="*/ 2446136 h 12011335"/>
                            <a:gd name="connsiteX76" fmla="*/ 7545070 w 9383125"/>
                            <a:gd name="connsiteY76" fmla="*/ 2452875 h 12011335"/>
                            <a:gd name="connsiteX77" fmla="*/ 7671830 w 9383125"/>
                            <a:gd name="connsiteY77" fmla="*/ 2488646 h 12011335"/>
                            <a:gd name="connsiteX78" fmla="*/ 7738505 w 9383125"/>
                            <a:gd name="connsiteY78" fmla="*/ 2679146 h 12011335"/>
                            <a:gd name="connsiteX79" fmla="*/ 7719455 w 9383125"/>
                            <a:gd name="connsiteY79" fmla="*/ 2726771 h 12011335"/>
                            <a:gd name="connsiteX80" fmla="*/ 7833755 w 9383125"/>
                            <a:gd name="connsiteY80" fmla="*/ 3050621 h 12011335"/>
                            <a:gd name="connsiteX81" fmla="*/ 7852805 w 9383125"/>
                            <a:gd name="connsiteY81" fmla="*/ 3193496 h 12011335"/>
                            <a:gd name="connsiteX82" fmla="*/ 7833755 w 9383125"/>
                            <a:gd name="connsiteY82" fmla="*/ 3288746 h 12011335"/>
                            <a:gd name="connsiteX83" fmla="*/ 7862330 w 9383125"/>
                            <a:gd name="connsiteY83" fmla="*/ 3383996 h 12011335"/>
                            <a:gd name="connsiteX84" fmla="*/ 7871855 w 9383125"/>
                            <a:gd name="connsiteY84" fmla="*/ 3564971 h 12011335"/>
                            <a:gd name="connsiteX85" fmla="*/ 7919480 w 9383125"/>
                            <a:gd name="connsiteY85" fmla="*/ 3764996 h 12011335"/>
                            <a:gd name="connsiteX86" fmla="*/ 7929005 w 9383125"/>
                            <a:gd name="connsiteY86" fmla="*/ 3879296 h 12011335"/>
                            <a:gd name="connsiteX87" fmla="*/ 7948055 w 9383125"/>
                            <a:gd name="connsiteY87" fmla="*/ 3974546 h 12011335"/>
                            <a:gd name="connsiteX88" fmla="*/ 7948055 w 9383125"/>
                            <a:gd name="connsiteY88" fmla="*/ 4145996 h 12011335"/>
                            <a:gd name="connsiteX89" fmla="*/ 7976630 w 9383125"/>
                            <a:gd name="connsiteY89" fmla="*/ 4536521 h 12011335"/>
                            <a:gd name="connsiteX90" fmla="*/ 8014730 w 9383125"/>
                            <a:gd name="connsiteY90" fmla="*/ 4869896 h 12011335"/>
                            <a:gd name="connsiteX91" fmla="*/ 8044027 w 9383125"/>
                            <a:gd name="connsiteY91" fmla="*/ 5275977 h 12011335"/>
                            <a:gd name="connsiteX92" fmla="*/ 8063799 w 9383125"/>
                            <a:gd name="connsiteY92" fmla="*/ 5650947 h 12011335"/>
                            <a:gd name="connsiteX93" fmla="*/ 7969318 w 9383125"/>
                            <a:gd name="connsiteY93" fmla="*/ 5676735 h 12011335"/>
                            <a:gd name="connsiteX94" fmla="*/ 8008140 w 9383125"/>
                            <a:gd name="connsiteY94" fmla="*/ 5821939 h 12011335"/>
                            <a:gd name="connsiteX95" fmla="*/ 8171509 w 9383125"/>
                            <a:gd name="connsiteY95" fmla="*/ 6121873 h 12011335"/>
                            <a:gd name="connsiteX96" fmla="*/ 8519437 w 9383125"/>
                            <a:gd name="connsiteY96" fmla="*/ 6131393 h 12011335"/>
                            <a:gd name="connsiteX97" fmla="*/ 8957380 w 9383125"/>
                            <a:gd name="connsiteY97" fmla="*/ 6210108 h 12011335"/>
                            <a:gd name="connsiteX98" fmla="*/ 9116984 w 9383125"/>
                            <a:gd name="connsiteY98" fmla="*/ 6404354 h 12011335"/>
                            <a:gd name="connsiteX99" fmla="*/ 9293784 w 9383125"/>
                            <a:gd name="connsiteY99" fmla="*/ 6532406 h 12011335"/>
                            <a:gd name="connsiteX100" fmla="*/ 9229760 w 9383125"/>
                            <a:gd name="connsiteY100" fmla="*/ 6586315 h 12011335"/>
                            <a:gd name="connsiteX101" fmla="*/ 9336778 w 9383125"/>
                            <a:gd name="connsiteY101" fmla="*/ 7206292 h 12011335"/>
                            <a:gd name="connsiteX102" fmla="*/ 9383125 w 9383125"/>
                            <a:gd name="connsiteY102" fmla="*/ 7880180 h 12011335"/>
                            <a:gd name="connsiteX103" fmla="*/ 9273276 w 9383125"/>
                            <a:gd name="connsiteY103" fmla="*/ 8082352 h 12011335"/>
                            <a:gd name="connsiteX104" fmla="*/ 8940193 w 9383125"/>
                            <a:gd name="connsiteY104" fmla="*/ 8124878 h 12011335"/>
                            <a:gd name="connsiteX105" fmla="*/ 8071890 w 9383125"/>
                            <a:gd name="connsiteY105" fmla="*/ 8462793 h 12011335"/>
                            <a:gd name="connsiteX106" fmla="*/ 8165751 w 9383125"/>
                            <a:gd name="connsiteY106" fmla="*/ 9805800 h 12011335"/>
                            <a:gd name="connsiteX107" fmla="*/ 8224070 w 9383125"/>
                            <a:gd name="connsiteY107" fmla="*/ 10507436 h 12011335"/>
                            <a:gd name="connsiteX108" fmla="*/ 8435128 w 9383125"/>
                            <a:gd name="connsiteY108" fmla="*/ 10939676 h 12011335"/>
                            <a:gd name="connsiteX109" fmla="*/ 8400729 w 9383125"/>
                            <a:gd name="connsiteY109" fmla="*/ 11386765 h 12011335"/>
                            <a:gd name="connsiteX110" fmla="*/ 8418342 w 9383125"/>
                            <a:gd name="connsiteY110" fmla="*/ 11771416 h 12011335"/>
                            <a:gd name="connsiteX111" fmla="*/ 8264611 w 9383125"/>
                            <a:gd name="connsiteY111" fmla="*/ 11881161 h 12011335"/>
                            <a:gd name="connsiteX112" fmla="*/ 7247707 w 9383125"/>
                            <a:gd name="connsiteY112" fmla="*/ 12011248 h 12011335"/>
                            <a:gd name="connsiteX113" fmla="*/ 7047069 w 9383125"/>
                            <a:gd name="connsiteY113" fmla="*/ 11899883 h 12011335"/>
                            <a:gd name="connsiteX114" fmla="*/ 7052864 w 9383125"/>
                            <a:gd name="connsiteY114" fmla="*/ 11694602 h 12011335"/>
                            <a:gd name="connsiteX115" fmla="*/ 7194847 w 9383125"/>
                            <a:gd name="connsiteY115" fmla="*/ 11309539 h 12011335"/>
                            <a:gd name="connsiteX116" fmla="*/ 7266443 w 9383125"/>
                            <a:gd name="connsiteY116" fmla="*/ 10903015 h 12011335"/>
                            <a:gd name="connsiteX117" fmla="*/ 7191710 w 9383125"/>
                            <a:gd name="connsiteY117" fmla="*/ 10671680 h 12011335"/>
                            <a:gd name="connsiteX118" fmla="*/ 7181820 w 9383125"/>
                            <a:gd name="connsiteY118" fmla="*/ 10258443 h 12011335"/>
                            <a:gd name="connsiteX119" fmla="*/ 7116627 w 9383125"/>
                            <a:gd name="connsiteY119" fmla="*/ 9398652 h 12011335"/>
                            <a:gd name="connsiteX120" fmla="*/ 7016622 w 9383125"/>
                            <a:gd name="connsiteY120" fmla="*/ 8610884 h 12011335"/>
                            <a:gd name="connsiteX121" fmla="*/ 7014673 w 9383125"/>
                            <a:gd name="connsiteY121" fmla="*/ 9761171 h 12011335"/>
                            <a:gd name="connsiteX122" fmla="*/ 7034445 w 9383125"/>
                            <a:gd name="connsiteY122" fmla="*/ 10393635 h 12011335"/>
                            <a:gd name="connsiteX123" fmla="*/ 7046427 w 9383125"/>
                            <a:gd name="connsiteY123" fmla="*/ 10908411 h 12011335"/>
                            <a:gd name="connsiteX124" fmla="*/ 7047174 w 9383125"/>
                            <a:gd name="connsiteY124" fmla="*/ 11451933 h 12011335"/>
                            <a:gd name="connsiteX125" fmla="*/ 6953083 w 9383125"/>
                            <a:gd name="connsiteY125" fmla="*/ 11611634 h 12011335"/>
                            <a:gd name="connsiteX126" fmla="*/ 6946088 w 9383125"/>
                            <a:gd name="connsiteY126" fmla="*/ 11747461 h 12011335"/>
                            <a:gd name="connsiteX127" fmla="*/ 6505093 w 9383125"/>
                            <a:gd name="connsiteY127" fmla="*/ 11751952 h 12011335"/>
                            <a:gd name="connsiteX128" fmla="*/ 6449724 w 9383125"/>
                            <a:gd name="connsiteY128" fmla="*/ 11689368 h 12011335"/>
                            <a:gd name="connsiteX129" fmla="*/ 6176208 w 9383125"/>
                            <a:gd name="connsiteY129" fmla="*/ 11774453 h 12011335"/>
                            <a:gd name="connsiteX130" fmla="*/ 5775216 w 9383125"/>
                            <a:gd name="connsiteY130" fmla="*/ 11777855 h 12011335"/>
                            <a:gd name="connsiteX131" fmla="*/ 5281462 w 9383125"/>
                            <a:gd name="connsiteY131" fmla="*/ 11703891 h 12011335"/>
                            <a:gd name="connsiteX132" fmla="*/ 5224404 w 9383125"/>
                            <a:gd name="connsiteY132" fmla="*/ 11597283 h 12011335"/>
                            <a:gd name="connsiteX133" fmla="*/ 5312554 w 9383125"/>
                            <a:gd name="connsiteY133" fmla="*/ 11507597 h 12011335"/>
                            <a:gd name="connsiteX134" fmla="*/ 5693167 w 9383125"/>
                            <a:gd name="connsiteY134" fmla="*/ 11447443 h 12011335"/>
                            <a:gd name="connsiteX135" fmla="*/ 6063873 w 9383125"/>
                            <a:gd name="connsiteY135" fmla="*/ 11202185 h 12011335"/>
                            <a:gd name="connsiteX136" fmla="*/ 6107188 w 9383125"/>
                            <a:gd name="connsiteY136" fmla="*/ 11030110 h 12011335"/>
                            <a:gd name="connsiteX137" fmla="*/ 6179653 w 9383125"/>
                            <a:gd name="connsiteY137" fmla="*/ 10821268 h 12011335"/>
                            <a:gd name="connsiteX138" fmla="*/ 6109083 w 9383125"/>
                            <a:gd name="connsiteY138" fmla="*/ 10203915 h 12011335"/>
                            <a:gd name="connsiteX139" fmla="*/ 6008099 w 9383125"/>
                            <a:gd name="connsiteY139" fmla="*/ 9361539 h 12011335"/>
                            <a:gd name="connsiteX140" fmla="*/ 5918231 w 9383125"/>
                            <a:gd name="connsiteY140" fmla="*/ 7575877 h 12011335"/>
                            <a:gd name="connsiteX141" fmla="*/ 5805507 w 9383125"/>
                            <a:gd name="connsiteY141" fmla="*/ 7156342 h 12011335"/>
                            <a:gd name="connsiteX142" fmla="*/ 5779632 w 9383125"/>
                            <a:gd name="connsiteY142" fmla="*/ 6336431 h 12011335"/>
                            <a:gd name="connsiteX143" fmla="*/ 5621991 w 9383125"/>
                            <a:gd name="connsiteY143" fmla="*/ 6160654 h 12011335"/>
                            <a:gd name="connsiteX144" fmla="*/ 5652530 w 9383125"/>
                            <a:gd name="connsiteY144" fmla="*/ 5641421 h 12011335"/>
                            <a:gd name="connsiteX145" fmla="*/ 5595380 w 9383125"/>
                            <a:gd name="connsiteY145" fmla="*/ 5222321 h 12011335"/>
                            <a:gd name="connsiteX146" fmla="*/ 5681105 w 9383125"/>
                            <a:gd name="connsiteY146" fmla="*/ 4669871 h 12011335"/>
                            <a:gd name="connsiteX147" fmla="*/ 5709680 w 9383125"/>
                            <a:gd name="connsiteY147" fmla="*/ 4479371 h 12011335"/>
                            <a:gd name="connsiteX148" fmla="*/ 5577053 w 9383125"/>
                            <a:gd name="connsiteY148" fmla="*/ 4619460 h 12011335"/>
                            <a:gd name="connsiteX149" fmla="*/ 5453226 w 9383125"/>
                            <a:gd name="connsiteY149" fmla="*/ 4757926 h 12011335"/>
                            <a:gd name="connsiteX150" fmla="*/ 5023880 w 9383125"/>
                            <a:gd name="connsiteY150" fmla="*/ 5165171 h 12011335"/>
                            <a:gd name="connsiteX151" fmla="*/ 4909580 w 9383125"/>
                            <a:gd name="connsiteY151" fmla="*/ 5146121 h 12011335"/>
                            <a:gd name="connsiteX152" fmla="*/ 4852430 w 9383125"/>
                            <a:gd name="connsiteY152" fmla="*/ 5050871 h 12011335"/>
                            <a:gd name="connsiteX153" fmla="*/ 4852430 w 9383125"/>
                            <a:gd name="connsiteY153" fmla="*/ 5050871 h 12011335"/>
                            <a:gd name="connsiteX154" fmla="*/ 4728605 w 9383125"/>
                            <a:gd name="connsiteY154" fmla="*/ 5108021 h 12011335"/>
                            <a:gd name="connsiteX155" fmla="*/ 4671455 w 9383125"/>
                            <a:gd name="connsiteY155" fmla="*/ 5165171 h 12011335"/>
                            <a:gd name="connsiteX156" fmla="*/ 4566680 w 9383125"/>
                            <a:gd name="connsiteY156" fmla="*/ 5155646 h 12011335"/>
                            <a:gd name="connsiteX157" fmla="*/ 4538105 w 9383125"/>
                            <a:gd name="connsiteY157" fmla="*/ 5069921 h 12011335"/>
                            <a:gd name="connsiteX158" fmla="*/ 4404755 w 9383125"/>
                            <a:gd name="connsiteY158" fmla="*/ 5031821 h 12011335"/>
                            <a:gd name="connsiteX159" fmla="*/ 4347605 w 9383125"/>
                            <a:gd name="connsiteY159" fmla="*/ 4879421 h 12011335"/>
                            <a:gd name="connsiteX160" fmla="*/ 4261880 w 9383125"/>
                            <a:gd name="connsiteY160" fmla="*/ 4898471 h 12011335"/>
                            <a:gd name="connsiteX161" fmla="*/ 4138055 w 9383125"/>
                            <a:gd name="connsiteY161" fmla="*/ 4850846 h 12011335"/>
                            <a:gd name="connsiteX162" fmla="*/ 3490355 w 9383125"/>
                            <a:gd name="connsiteY162" fmla="*/ 4145996 h 12011335"/>
                            <a:gd name="connsiteX163" fmla="*/ 3176030 w 9383125"/>
                            <a:gd name="connsiteY163" fmla="*/ 3831671 h 12011335"/>
                            <a:gd name="connsiteX164" fmla="*/ 2947430 w 9383125"/>
                            <a:gd name="connsiteY164" fmla="*/ 3517346 h 12011335"/>
                            <a:gd name="connsiteX165" fmla="*/ 2852180 w 9383125"/>
                            <a:gd name="connsiteY165" fmla="*/ 4336496 h 12011335"/>
                            <a:gd name="connsiteX166" fmla="*/ 2890280 w 9383125"/>
                            <a:gd name="connsiteY166" fmla="*/ 4526996 h 12011335"/>
                            <a:gd name="connsiteX167" fmla="*/ 2937905 w 9383125"/>
                            <a:gd name="connsiteY167" fmla="*/ 4879421 h 12011335"/>
                            <a:gd name="connsiteX168" fmla="*/ 2937905 w 9383125"/>
                            <a:gd name="connsiteY168" fmla="*/ 4993721 h 12011335"/>
                            <a:gd name="connsiteX169" fmla="*/ 2976005 w 9383125"/>
                            <a:gd name="connsiteY169" fmla="*/ 5669996 h 12011335"/>
                            <a:gd name="connsiteX170" fmla="*/ 3033155 w 9383125"/>
                            <a:gd name="connsiteY170" fmla="*/ 6050996 h 12011335"/>
                            <a:gd name="connsiteX171" fmla="*/ 2852180 w 9383125"/>
                            <a:gd name="connsiteY171" fmla="*/ 6231971 h 12011335"/>
                            <a:gd name="connsiteX172" fmla="*/ 2919214 w 9383125"/>
                            <a:gd name="connsiteY172" fmla="*/ 8156057 h 12011335"/>
                            <a:gd name="connsiteX173" fmla="*/ 3005621 w 9383125"/>
                            <a:gd name="connsiteY173" fmla="*/ 9249126 h 12011335"/>
                            <a:gd name="connsiteX174" fmla="*/ 3074160 w 9383125"/>
                            <a:gd name="connsiteY174" fmla="*/ 10367567 h 12011335"/>
                            <a:gd name="connsiteX175" fmla="*/ 3101675 w 9383125"/>
                            <a:gd name="connsiteY175" fmla="*/ 10594016 h 12011335"/>
                            <a:gd name="connsiteX176" fmla="*/ 3094882 w 9383125"/>
                            <a:gd name="connsiteY176" fmla="*/ 10876530 h 12011335"/>
                            <a:gd name="connsiteX177" fmla="*/ 3144850 w 9383125"/>
                            <a:gd name="connsiteY177" fmla="*/ 10957324 h 12011335"/>
                            <a:gd name="connsiteX178" fmla="*/ 3120998 w 9383125"/>
                            <a:gd name="connsiteY178" fmla="*/ 11118160 h 12011335"/>
                            <a:gd name="connsiteX179" fmla="*/ 3388211 w 9383125"/>
                            <a:gd name="connsiteY179" fmla="*/ 11394788 h 12011335"/>
                            <a:gd name="connsiteX180" fmla="*/ 3630775 w 9383125"/>
                            <a:gd name="connsiteY180" fmla="*/ 11494195 h 12011335"/>
                            <a:gd name="connsiteX181" fmla="*/ 4051109 w 9383125"/>
                            <a:gd name="connsiteY181" fmla="*/ 11574066 h 12011335"/>
                            <a:gd name="connsiteX182" fmla="*/ 4076186 w 9383125"/>
                            <a:gd name="connsiteY182" fmla="*/ 11683733 h 12011335"/>
                            <a:gd name="connsiteX183" fmla="*/ 4066318 w 9383125"/>
                            <a:gd name="connsiteY183" fmla="*/ 11783687 h 12011335"/>
                            <a:gd name="connsiteX184" fmla="*/ 3396711 w 9383125"/>
                            <a:gd name="connsiteY184" fmla="*/ 11880161 h 12011335"/>
                            <a:gd name="connsiteX185" fmla="*/ 2805341 w 9383125"/>
                            <a:gd name="connsiteY185" fmla="*/ 11822808 h 12011335"/>
                            <a:gd name="connsiteX186" fmla="*/ 2654643 w 9383125"/>
                            <a:gd name="connsiteY186" fmla="*/ 11901818 h 12011335"/>
                            <a:gd name="connsiteX187" fmla="*/ 2242785 w 9383125"/>
                            <a:gd name="connsiteY187" fmla="*/ 11851719 h 12011335"/>
                            <a:gd name="connsiteX188" fmla="*/ 2206565 w 9383125"/>
                            <a:gd name="connsiteY188" fmla="*/ 11593571 h 12011335"/>
                            <a:gd name="connsiteX189" fmla="*/ 2101414 w 9383125"/>
                            <a:gd name="connsiteY189" fmla="*/ 11537194 h 12011335"/>
                            <a:gd name="connsiteX190" fmla="*/ 2125711 w 9383125"/>
                            <a:gd name="connsiteY190" fmla="*/ 11297104 h 12011335"/>
                            <a:gd name="connsiteX191" fmla="*/ 2101926 w 9383125"/>
                            <a:gd name="connsiteY191" fmla="*/ 10671091 h 12011335"/>
                            <a:gd name="connsiteX192" fmla="*/ 1996283 w 9383125"/>
                            <a:gd name="connsiteY192" fmla="*/ 9881127 h 12011335"/>
                            <a:gd name="connsiteX193" fmla="*/ 1862533 w 9383125"/>
                            <a:gd name="connsiteY193" fmla="*/ 9306399 h 12011335"/>
                            <a:gd name="connsiteX194" fmla="*/ 1690024 w 9383125"/>
                            <a:gd name="connsiteY194" fmla="*/ 8094442 h 12011335"/>
                            <a:gd name="connsiteX195" fmla="*/ 1271099 w 9383125"/>
                            <a:gd name="connsiteY195" fmla="*/ 9593522 h 12011335"/>
                            <a:gd name="connsiteX196" fmla="*/ 1187941 w 9383125"/>
                            <a:gd name="connsiteY196" fmla="*/ 9914897 h 12011335"/>
                            <a:gd name="connsiteX197" fmla="*/ 1082790 w 9383125"/>
                            <a:gd name="connsiteY197" fmla="*/ 10660468 h 12011335"/>
                            <a:gd name="connsiteX198" fmla="*/ 1066204 w 9383125"/>
                            <a:gd name="connsiteY198" fmla="*/ 10960076 h 12011335"/>
                            <a:gd name="connsiteX199" fmla="*/ 961315 w 9383125"/>
                            <a:gd name="connsiteY199" fmla="*/ 11038692 h 12011335"/>
                            <a:gd name="connsiteX200" fmla="*/ 1130536 w 9383125"/>
                            <a:gd name="connsiteY200" fmla="*/ 11348288 h 12011335"/>
                            <a:gd name="connsiteX201" fmla="*/ 1480186 w 9383125"/>
                            <a:gd name="connsiteY201" fmla="*/ 11516264 h 12011335"/>
                            <a:gd name="connsiteX202" fmla="*/ 1747230 w 9383125"/>
                            <a:gd name="connsiteY202" fmla="*/ 11568583 h 12011335"/>
                            <a:gd name="connsiteX203" fmla="*/ 1830930 w 9383125"/>
                            <a:gd name="connsiteY203" fmla="*/ 11595899 h 12011335"/>
                            <a:gd name="connsiteX204" fmla="*/ 1813478 w 9383125"/>
                            <a:gd name="connsiteY204" fmla="*/ 11703021 h 12011335"/>
                            <a:gd name="connsiteX205" fmla="*/ 1299605 w 9383125"/>
                            <a:gd name="connsiteY205" fmla="*/ 11775520 h 12011335"/>
                            <a:gd name="connsiteX206" fmla="*/ 958521 w 9383125"/>
                            <a:gd name="connsiteY206" fmla="*/ 11797943 h 12011335"/>
                            <a:gd name="connsiteX207" fmla="*/ 896248 w 9383125"/>
                            <a:gd name="connsiteY207" fmla="*/ 11781633 h 12011335"/>
                            <a:gd name="connsiteX208" fmla="*/ 619737 w 9383125"/>
                            <a:gd name="connsiteY208" fmla="*/ 11710297 h 12011335"/>
                            <a:gd name="connsiteX209" fmla="*/ 542005 w 9383125"/>
                            <a:gd name="connsiteY209" fmla="*/ 11801907 h 12011335"/>
                            <a:gd name="connsiteX210" fmla="*/ 108501 w 9383125"/>
                            <a:gd name="connsiteY210" fmla="*/ 11794771 h 12011335"/>
                            <a:gd name="connsiteX211" fmla="*/ 78792 w 9383125"/>
                            <a:gd name="connsiteY211" fmla="*/ 11687811 h 12011335"/>
                            <a:gd name="connsiteX212" fmla="*/ 70368 w 9383125"/>
                            <a:gd name="connsiteY212" fmla="*/ 11461329 h 12011335"/>
                            <a:gd name="connsiteX213" fmla="*/ 0 w 9383125"/>
                            <a:gd name="connsiteY213" fmla="*/ 11382748 h 12011335"/>
                            <a:gd name="connsiteX214" fmla="*/ 251855 w 9383125"/>
                            <a:gd name="connsiteY214" fmla="*/ 9394270 h 12011335"/>
                            <a:gd name="connsiteX215" fmla="*/ 823355 w 9383125"/>
                            <a:gd name="connsiteY215" fmla="*/ 6127196 h 12011335"/>
                            <a:gd name="connsiteX216" fmla="*/ 632855 w 9383125"/>
                            <a:gd name="connsiteY216" fmla="*/ 5612846 h 12011335"/>
                            <a:gd name="connsiteX217" fmla="*/ 690005 w 9383125"/>
                            <a:gd name="connsiteY217" fmla="*/ 5403296 h 12011335"/>
                            <a:gd name="connsiteX218" fmla="*/ 690005 w 9383125"/>
                            <a:gd name="connsiteY218" fmla="*/ 5146121 h 12011335"/>
                            <a:gd name="connsiteX219" fmla="*/ 613805 w 9383125"/>
                            <a:gd name="connsiteY219" fmla="*/ 4612721 h 12011335"/>
                            <a:gd name="connsiteX220" fmla="*/ 385205 w 9383125"/>
                            <a:gd name="connsiteY220" fmla="*/ 4460321 h 12011335"/>
                            <a:gd name="connsiteX221" fmla="*/ 175655 w 9383125"/>
                            <a:gd name="connsiteY221" fmla="*/ 4250771 h 12011335"/>
                            <a:gd name="connsiteX222" fmla="*/ 118505 w 9383125"/>
                            <a:gd name="connsiteY222" fmla="*/ 4098371 h 12011335"/>
                            <a:gd name="connsiteX223" fmla="*/ 156605 w 9383125"/>
                            <a:gd name="connsiteY223" fmla="*/ 3764996 h 12011335"/>
                            <a:gd name="connsiteX224" fmla="*/ 251855 w 9383125"/>
                            <a:gd name="connsiteY224" fmla="*/ 3460196 h 12011335"/>
                            <a:gd name="connsiteX225" fmla="*/ 347105 w 9383125"/>
                            <a:gd name="connsiteY225" fmla="*/ 3155396 h 12011335"/>
                            <a:gd name="connsiteX226" fmla="*/ 499505 w 9383125"/>
                            <a:gd name="connsiteY226" fmla="*/ 2736296 h 12011335"/>
                            <a:gd name="connsiteX227" fmla="*/ 556655 w 9383125"/>
                            <a:gd name="connsiteY227" fmla="*/ 2574371 h 12011335"/>
                            <a:gd name="connsiteX228" fmla="*/ 709055 w 9383125"/>
                            <a:gd name="connsiteY228" fmla="*/ 2326721 h 12011335"/>
                            <a:gd name="connsiteX229" fmla="*/ 899555 w 9383125"/>
                            <a:gd name="connsiteY229" fmla="*/ 2040971 h 12011335"/>
                            <a:gd name="connsiteX230" fmla="*/ 1147205 w 9383125"/>
                            <a:gd name="connsiteY230" fmla="*/ 1745696 h 12011335"/>
                            <a:gd name="connsiteX231" fmla="*/ 1232930 w 9383125"/>
                            <a:gd name="connsiteY231" fmla="*/ 1650446 h 12011335"/>
                            <a:gd name="connsiteX232" fmla="*/ 1337705 w 9383125"/>
                            <a:gd name="connsiteY232" fmla="*/ 1555196 h 12011335"/>
                            <a:gd name="connsiteX233" fmla="*/ 1404380 w 9383125"/>
                            <a:gd name="connsiteY233" fmla="*/ 1364696 h 12011335"/>
                            <a:gd name="connsiteX234" fmla="*/ 1185305 w 9383125"/>
                            <a:gd name="connsiteY234" fmla="*/ 964646 h 12011335"/>
                            <a:gd name="connsiteX235" fmla="*/ 1147119 w 9383125"/>
                            <a:gd name="connsiteY235" fmla="*/ 688362 h 12011335"/>
                            <a:gd name="connsiteX236" fmla="*/ 1156643 w 9383125"/>
                            <a:gd name="connsiteY236" fmla="*/ 469306 h 12011335"/>
                            <a:gd name="connsiteX237" fmla="*/ 1242455 w 9383125"/>
                            <a:gd name="connsiteY237" fmla="*/ 259796 h 12011335"/>
                            <a:gd name="connsiteX238" fmla="*/ 1449793 w 9383125"/>
                            <a:gd name="connsiteY238" fmla="*/ 106231 h 12011335"/>
                            <a:gd name="connsiteX239" fmla="*/ 1717215 w 9383125"/>
                            <a:gd name="connsiteY239" fmla="*/ 9359 h 12011335"/>
                            <a:gd name="connsiteX0" fmla="*/ 1717215 w 9383125"/>
                            <a:gd name="connsiteY0" fmla="*/ 9359 h 12011335"/>
                            <a:gd name="connsiteX1" fmla="*/ 1947305 w 9383125"/>
                            <a:gd name="connsiteY1" fmla="*/ 12146 h 12011335"/>
                            <a:gd name="connsiteX2" fmla="*/ 2223530 w 9383125"/>
                            <a:gd name="connsiteY2" fmla="*/ 126446 h 12011335"/>
                            <a:gd name="connsiteX3" fmla="*/ 2394980 w 9383125"/>
                            <a:gd name="connsiteY3" fmla="*/ 278846 h 12011335"/>
                            <a:gd name="connsiteX4" fmla="*/ 2480705 w 9383125"/>
                            <a:gd name="connsiteY4" fmla="*/ 402671 h 12011335"/>
                            <a:gd name="connsiteX5" fmla="*/ 2461655 w 9383125"/>
                            <a:gd name="connsiteY5" fmla="*/ 536021 h 12011335"/>
                            <a:gd name="connsiteX6" fmla="*/ 2461655 w 9383125"/>
                            <a:gd name="connsiteY6" fmla="*/ 612221 h 12011335"/>
                            <a:gd name="connsiteX7" fmla="*/ 2528330 w 9383125"/>
                            <a:gd name="connsiteY7" fmla="*/ 783671 h 12011335"/>
                            <a:gd name="connsiteX8" fmla="*/ 2499755 w 9383125"/>
                            <a:gd name="connsiteY8" fmla="*/ 869396 h 12011335"/>
                            <a:gd name="connsiteX9" fmla="*/ 2556905 w 9383125"/>
                            <a:gd name="connsiteY9" fmla="*/ 1012271 h 12011335"/>
                            <a:gd name="connsiteX10" fmla="*/ 2537855 w 9383125"/>
                            <a:gd name="connsiteY10" fmla="*/ 1088471 h 12011335"/>
                            <a:gd name="connsiteX11" fmla="*/ 2585480 w 9383125"/>
                            <a:gd name="connsiteY11" fmla="*/ 1250396 h 12011335"/>
                            <a:gd name="connsiteX12" fmla="*/ 2528330 w 9383125"/>
                            <a:gd name="connsiteY12" fmla="*/ 1298021 h 12011335"/>
                            <a:gd name="connsiteX13" fmla="*/ 2499755 w 9383125"/>
                            <a:gd name="connsiteY13" fmla="*/ 1440896 h 12011335"/>
                            <a:gd name="connsiteX14" fmla="*/ 2747405 w 9383125"/>
                            <a:gd name="connsiteY14" fmla="*/ 1517096 h 12011335"/>
                            <a:gd name="connsiteX15" fmla="*/ 2880755 w 9383125"/>
                            <a:gd name="connsiteY15" fmla="*/ 1631396 h 12011335"/>
                            <a:gd name="connsiteX16" fmla="*/ 2976005 w 9383125"/>
                            <a:gd name="connsiteY16" fmla="*/ 1898096 h 12011335"/>
                            <a:gd name="connsiteX17" fmla="*/ 2976005 w 9383125"/>
                            <a:gd name="connsiteY17" fmla="*/ 2012396 h 12011335"/>
                            <a:gd name="connsiteX18" fmla="*/ 3061730 w 9383125"/>
                            <a:gd name="connsiteY18" fmla="*/ 2126696 h 12011335"/>
                            <a:gd name="connsiteX19" fmla="*/ 3090305 w 9383125"/>
                            <a:gd name="connsiteY19" fmla="*/ 2250521 h 12011335"/>
                            <a:gd name="connsiteX20" fmla="*/ 3137930 w 9383125"/>
                            <a:gd name="connsiteY20" fmla="*/ 2393396 h 12011335"/>
                            <a:gd name="connsiteX21" fmla="*/ 3185555 w 9383125"/>
                            <a:gd name="connsiteY21" fmla="*/ 2564846 h 12011335"/>
                            <a:gd name="connsiteX22" fmla="*/ 3242705 w 9383125"/>
                            <a:gd name="connsiteY22" fmla="*/ 2612471 h 12011335"/>
                            <a:gd name="connsiteX23" fmla="*/ 3280805 w 9383125"/>
                            <a:gd name="connsiteY23" fmla="*/ 2764871 h 12011335"/>
                            <a:gd name="connsiteX24" fmla="*/ 3442730 w 9383125"/>
                            <a:gd name="connsiteY24" fmla="*/ 2983946 h 12011335"/>
                            <a:gd name="connsiteX25" fmla="*/ 3557030 w 9383125"/>
                            <a:gd name="connsiteY25" fmla="*/ 3088721 h 12011335"/>
                            <a:gd name="connsiteX26" fmla="*/ 3661805 w 9383125"/>
                            <a:gd name="connsiteY26" fmla="*/ 3279221 h 12011335"/>
                            <a:gd name="connsiteX27" fmla="*/ 3823730 w 9383125"/>
                            <a:gd name="connsiteY27" fmla="*/ 3403046 h 12011335"/>
                            <a:gd name="connsiteX28" fmla="*/ 4119005 w 9383125"/>
                            <a:gd name="connsiteY28" fmla="*/ 3898346 h 12011335"/>
                            <a:gd name="connsiteX29" fmla="*/ 4261880 w 9383125"/>
                            <a:gd name="connsiteY29" fmla="*/ 3993596 h 12011335"/>
                            <a:gd name="connsiteX30" fmla="*/ 4500005 w 9383125"/>
                            <a:gd name="connsiteY30" fmla="*/ 4374596 h 12011335"/>
                            <a:gd name="connsiteX31" fmla="*/ 4614305 w 9383125"/>
                            <a:gd name="connsiteY31" fmla="*/ 4422221 h 12011335"/>
                            <a:gd name="connsiteX32" fmla="*/ 4661930 w 9383125"/>
                            <a:gd name="connsiteY32" fmla="*/ 4384121 h 12011335"/>
                            <a:gd name="connsiteX33" fmla="*/ 4728605 w 9383125"/>
                            <a:gd name="connsiteY33" fmla="*/ 4393646 h 12011335"/>
                            <a:gd name="connsiteX34" fmla="*/ 4928630 w 9383125"/>
                            <a:gd name="connsiteY34" fmla="*/ 4469846 h 12011335"/>
                            <a:gd name="connsiteX35" fmla="*/ 5166755 w 9383125"/>
                            <a:gd name="connsiteY35" fmla="*/ 4212671 h 12011335"/>
                            <a:gd name="connsiteX36" fmla="*/ 5166755 w 9383125"/>
                            <a:gd name="connsiteY36" fmla="*/ 4098371 h 12011335"/>
                            <a:gd name="connsiteX37" fmla="*/ 5262005 w 9383125"/>
                            <a:gd name="connsiteY37" fmla="*/ 3907871 h 12011335"/>
                            <a:gd name="connsiteX38" fmla="*/ 5271530 w 9383125"/>
                            <a:gd name="connsiteY38" fmla="*/ 3764996 h 12011335"/>
                            <a:gd name="connsiteX39" fmla="*/ 5309630 w 9383125"/>
                            <a:gd name="connsiteY39" fmla="*/ 3564971 h 12011335"/>
                            <a:gd name="connsiteX40" fmla="*/ 5300105 w 9383125"/>
                            <a:gd name="connsiteY40" fmla="*/ 3412571 h 12011335"/>
                            <a:gd name="connsiteX41" fmla="*/ 5471555 w 9383125"/>
                            <a:gd name="connsiteY41" fmla="*/ 2936321 h 12011335"/>
                            <a:gd name="connsiteX42" fmla="*/ 5490605 w 9383125"/>
                            <a:gd name="connsiteY42" fmla="*/ 2812496 h 12011335"/>
                            <a:gd name="connsiteX43" fmla="*/ 5557280 w 9383125"/>
                            <a:gd name="connsiteY43" fmla="*/ 2736296 h 12011335"/>
                            <a:gd name="connsiteX44" fmla="*/ 5604905 w 9383125"/>
                            <a:gd name="connsiteY44" fmla="*/ 2707721 h 12011335"/>
                            <a:gd name="connsiteX45" fmla="*/ 5681105 w 9383125"/>
                            <a:gd name="connsiteY45" fmla="*/ 2717246 h 12011335"/>
                            <a:gd name="connsiteX46" fmla="*/ 6052580 w 9383125"/>
                            <a:gd name="connsiteY46" fmla="*/ 2564846 h 12011335"/>
                            <a:gd name="connsiteX47" fmla="*/ 6138305 w 9383125"/>
                            <a:gd name="connsiteY47" fmla="*/ 2431496 h 12011335"/>
                            <a:gd name="connsiteX48" fmla="*/ 6138305 w 9383125"/>
                            <a:gd name="connsiteY48" fmla="*/ 2326721 h 12011335"/>
                            <a:gd name="connsiteX49" fmla="*/ 6147830 w 9383125"/>
                            <a:gd name="connsiteY49" fmla="*/ 2202896 h 12011335"/>
                            <a:gd name="connsiteX50" fmla="*/ 6052580 w 9383125"/>
                            <a:gd name="connsiteY50" fmla="*/ 2183846 h 12011335"/>
                            <a:gd name="connsiteX51" fmla="*/ 5985905 w 9383125"/>
                            <a:gd name="connsiteY51" fmla="*/ 2126696 h 12011335"/>
                            <a:gd name="connsiteX52" fmla="*/ 5926590 w 9383125"/>
                            <a:gd name="connsiteY52" fmla="*/ 2044922 h 12011335"/>
                            <a:gd name="connsiteX53" fmla="*/ 5871605 w 9383125"/>
                            <a:gd name="connsiteY53" fmla="*/ 1898096 h 12011335"/>
                            <a:gd name="connsiteX54" fmla="*/ 5843030 w 9383125"/>
                            <a:gd name="connsiteY54" fmla="*/ 1812371 h 12011335"/>
                            <a:gd name="connsiteX55" fmla="*/ 5842308 w 9383125"/>
                            <a:gd name="connsiteY55" fmla="*/ 1735006 h 12011335"/>
                            <a:gd name="connsiteX56" fmla="*/ 5833505 w 9383125"/>
                            <a:gd name="connsiteY56" fmla="*/ 1669496 h 12011335"/>
                            <a:gd name="connsiteX57" fmla="*/ 5814455 w 9383125"/>
                            <a:gd name="connsiteY57" fmla="*/ 1545671 h 12011335"/>
                            <a:gd name="connsiteX58" fmla="*/ 5804930 w 9383125"/>
                            <a:gd name="connsiteY58" fmla="*/ 1412321 h 12011335"/>
                            <a:gd name="connsiteX59" fmla="*/ 5797618 w 9383125"/>
                            <a:gd name="connsiteY59" fmla="*/ 1212296 h 12011335"/>
                            <a:gd name="connsiteX60" fmla="*/ 5895802 w 9383125"/>
                            <a:gd name="connsiteY60" fmla="*/ 1023418 h 12011335"/>
                            <a:gd name="connsiteX61" fmla="*/ 6062105 w 9383125"/>
                            <a:gd name="connsiteY61" fmla="*/ 918643 h 12011335"/>
                            <a:gd name="connsiteX62" fmla="*/ 6242569 w 9383125"/>
                            <a:gd name="connsiteY62" fmla="*/ 859798 h 12011335"/>
                            <a:gd name="connsiteX63" fmla="*/ 6385432 w 9383125"/>
                            <a:gd name="connsiteY63" fmla="*/ 850273 h 12011335"/>
                            <a:gd name="connsiteX64" fmla="*/ 6492174 w 9383125"/>
                            <a:gd name="connsiteY64" fmla="*/ 839199 h 12011335"/>
                            <a:gd name="connsiteX65" fmla="*/ 6594965 w 9383125"/>
                            <a:gd name="connsiteY65" fmla="*/ 859798 h 12011335"/>
                            <a:gd name="connsiteX66" fmla="*/ 6681230 w 9383125"/>
                            <a:gd name="connsiteY66" fmla="*/ 878921 h 12011335"/>
                            <a:gd name="connsiteX67" fmla="*/ 6866583 w 9383125"/>
                            <a:gd name="connsiteY67" fmla="*/ 1040846 h 12011335"/>
                            <a:gd name="connsiteX68" fmla="*/ 6952308 w 9383125"/>
                            <a:gd name="connsiteY68" fmla="*/ 1448799 h 12011335"/>
                            <a:gd name="connsiteX69" fmla="*/ 6881255 w 9383125"/>
                            <a:gd name="connsiteY69" fmla="*/ 1736171 h 12011335"/>
                            <a:gd name="connsiteX70" fmla="*/ 6795530 w 9383125"/>
                            <a:gd name="connsiteY70" fmla="*/ 1926671 h 12011335"/>
                            <a:gd name="connsiteX71" fmla="*/ 6776480 w 9383125"/>
                            <a:gd name="connsiteY71" fmla="*/ 2098121 h 12011335"/>
                            <a:gd name="connsiteX72" fmla="*/ 6833630 w 9383125"/>
                            <a:gd name="connsiteY72" fmla="*/ 2174321 h 12011335"/>
                            <a:gd name="connsiteX73" fmla="*/ 6945766 w 9383125"/>
                            <a:gd name="connsiteY73" fmla="*/ 2314867 h 12011335"/>
                            <a:gd name="connsiteX74" fmla="*/ 7157480 w 9383125"/>
                            <a:gd name="connsiteY74" fmla="*/ 2364821 h 12011335"/>
                            <a:gd name="connsiteX75" fmla="*/ 7421968 w 9383125"/>
                            <a:gd name="connsiteY75" fmla="*/ 2446136 h 12011335"/>
                            <a:gd name="connsiteX76" fmla="*/ 7545070 w 9383125"/>
                            <a:gd name="connsiteY76" fmla="*/ 2452875 h 12011335"/>
                            <a:gd name="connsiteX77" fmla="*/ 7671830 w 9383125"/>
                            <a:gd name="connsiteY77" fmla="*/ 2488646 h 12011335"/>
                            <a:gd name="connsiteX78" fmla="*/ 7738505 w 9383125"/>
                            <a:gd name="connsiteY78" fmla="*/ 2679146 h 12011335"/>
                            <a:gd name="connsiteX79" fmla="*/ 7719455 w 9383125"/>
                            <a:gd name="connsiteY79" fmla="*/ 2726771 h 12011335"/>
                            <a:gd name="connsiteX80" fmla="*/ 7833755 w 9383125"/>
                            <a:gd name="connsiteY80" fmla="*/ 3050621 h 12011335"/>
                            <a:gd name="connsiteX81" fmla="*/ 7852805 w 9383125"/>
                            <a:gd name="connsiteY81" fmla="*/ 3193496 h 12011335"/>
                            <a:gd name="connsiteX82" fmla="*/ 7833755 w 9383125"/>
                            <a:gd name="connsiteY82" fmla="*/ 3288746 h 12011335"/>
                            <a:gd name="connsiteX83" fmla="*/ 7862330 w 9383125"/>
                            <a:gd name="connsiteY83" fmla="*/ 3383996 h 12011335"/>
                            <a:gd name="connsiteX84" fmla="*/ 7871855 w 9383125"/>
                            <a:gd name="connsiteY84" fmla="*/ 3564971 h 12011335"/>
                            <a:gd name="connsiteX85" fmla="*/ 7919480 w 9383125"/>
                            <a:gd name="connsiteY85" fmla="*/ 3764996 h 12011335"/>
                            <a:gd name="connsiteX86" fmla="*/ 7929005 w 9383125"/>
                            <a:gd name="connsiteY86" fmla="*/ 3879296 h 12011335"/>
                            <a:gd name="connsiteX87" fmla="*/ 7948055 w 9383125"/>
                            <a:gd name="connsiteY87" fmla="*/ 3974546 h 12011335"/>
                            <a:gd name="connsiteX88" fmla="*/ 7948055 w 9383125"/>
                            <a:gd name="connsiteY88" fmla="*/ 4145996 h 12011335"/>
                            <a:gd name="connsiteX89" fmla="*/ 7976630 w 9383125"/>
                            <a:gd name="connsiteY89" fmla="*/ 4536521 h 12011335"/>
                            <a:gd name="connsiteX90" fmla="*/ 8014730 w 9383125"/>
                            <a:gd name="connsiteY90" fmla="*/ 4869896 h 12011335"/>
                            <a:gd name="connsiteX91" fmla="*/ 8044027 w 9383125"/>
                            <a:gd name="connsiteY91" fmla="*/ 5275977 h 12011335"/>
                            <a:gd name="connsiteX92" fmla="*/ 8063799 w 9383125"/>
                            <a:gd name="connsiteY92" fmla="*/ 5650947 h 12011335"/>
                            <a:gd name="connsiteX93" fmla="*/ 7969318 w 9383125"/>
                            <a:gd name="connsiteY93" fmla="*/ 5676735 h 12011335"/>
                            <a:gd name="connsiteX94" fmla="*/ 8008140 w 9383125"/>
                            <a:gd name="connsiteY94" fmla="*/ 5821939 h 12011335"/>
                            <a:gd name="connsiteX95" fmla="*/ 8171509 w 9383125"/>
                            <a:gd name="connsiteY95" fmla="*/ 6121873 h 12011335"/>
                            <a:gd name="connsiteX96" fmla="*/ 8519437 w 9383125"/>
                            <a:gd name="connsiteY96" fmla="*/ 6131393 h 12011335"/>
                            <a:gd name="connsiteX97" fmla="*/ 8957380 w 9383125"/>
                            <a:gd name="connsiteY97" fmla="*/ 6210108 h 12011335"/>
                            <a:gd name="connsiteX98" fmla="*/ 9116984 w 9383125"/>
                            <a:gd name="connsiteY98" fmla="*/ 6404354 h 12011335"/>
                            <a:gd name="connsiteX99" fmla="*/ 9293784 w 9383125"/>
                            <a:gd name="connsiteY99" fmla="*/ 6532406 h 12011335"/>
                            <a:gd name="connsiteX100" fmla="*/ 9229760 w 9383125"/>
                            <a:gd name="connsiteY100" fmla="*/ 6586315 h 12011335"/>
                            <a:gd name="connsiteX101" fmla="*/ 9336778 w 9383125"/>
                            <a:gd name="connsiteY101" fmla="*/ 7206292 h 12011335"/>
                            <a:gd name="connsiteX102" fmla="*/ 9383125 w 9383125"/>
                            <a:gd name="connsiteY102" fmla="*/ 7880180 h 12011335"/>
                            <a:gd name="connsiteX103" fmla="*/ 9273276 w 9383125"/>
                            <a:gd name="connsiteY103" fmla="*/ 8082352 h 12011335"/>
                            <a:gd name="connsiteX104" fmla="*/ 8940193 w 9383125"/>
                            <a:gd name="connsiteY104" fmla="*/ 8124878 h 12011335"/>
                            <a:gd name="connsiteX105" fmla="*/ 8071890 w 9383125"/>
                            <a:gd name="connsiteY105" fmla="*/ 8462793 h 12011335"/>
                            <a:gd name="connsiteX106" fmla="*/ 8165751 w 9383125"/>
                            <a:gd name="connsiteY106" fmla="*/ 9805800 h 12011335"/>
                            <a:gd name="connsiteX107" fmla="*/ 8224070 w 9383125"/>
                            <a:gd name="connsiteY107" fmla="*/ 10507436 h 12011335"/>
                            <a:gd name="connsiteX108" fmla="*/ 8435128 w 9383125"/>
                            <a:gd name="connsiteY108" fmla="*/ 10939676 h 12011335"/>
                            <a:gd name="connsiteX109" fmla="*/ 8400729 w 9383125"/>
                            <a:gd name="connsiteY109" fmla="*/ 11386765 h 12011335"/>
                            <a:gd name="connsiteX110" fmla="*/ 8418342 w 9383125"/>
                            <a:gd name="connsiteY110" fmla="*/ 11771416 h 12011335"/>
                            <a:gd name="connsiteX111" fmla="*/ 8039877 w 9383125"/>
                            <a:gd name="connsiteY111" fmla="*/ 11916200 h 12011335"/>
                            <a:gd name="connsiteX112" fmla="*/ 7247707 w 9383125"/>
                            <a:gd name="connsiteY112" fmla="*/ 12011248 h 12011335"/>
                            <a:gd name="connsiteX113" fmla="*/ 7047069 w 9383125"/>
                            <a:gd name="connsiteY113" fmla="*/ 11899883 h 12011335"/>
                            <a:gd name="connsiteX114" fmla="*/ 7052864 w 9383125"/>
                            <a:gd name="connsiteY114" fmla="*/ 11694602 h 12011335"/>
                            <a:gd name="connsiteX115" fmla="*/ 7194847 w 9383125"/>
                            <a:gd name="connsiteY115" fmla="*/ 11309539 h 12011335"/>
                            <a:gd name="connsiteX116" fmla="*/ 7266443 w 9383125"/>
                            <a:gd name="connsiteY116" fmla="*/ 10903015 h 12011335"/>
                            <a:gd name="connsiteX117" fmla="*/ 7191710 w 9383125"/>
                            <a:gd name="connsiteY117" fmla="*/ 10671680 h 12011335"/>
                            <a:gd name="connsiteX118" fmla="*/ 7181820 w 9383125"/>
                            <a:gd name="connsiteY118" fmla="*/ 10258443 h 12011335"/>
                            <a:gd name="connsiteX119" fmla="*/ 7116627 w 9383125"/>
                            <a:gd name="connsiteY119" fmla="*/ 9398652 h 12011335"/>
                            <a:gd name="connsiteX120" fmla="*/ 7016622 w 9383125"/>
                            <a:gd name="connsiteY120" fmla="*/ 8610884 h 12011335"/>
                            <a:gd name="connsiteX121" fmla="*/ 7014673 w 9383125"/>
                            <a:gd name="connsiteY121" fmla="*/ 9761171 h 12011335"/>
                            <a:gd name="connsiteX122" fmla="*/ 7034445 w 9383125"/>
                            <a:gd name="connsiteY122" fmla="*/ 10393635 h 12011335"/>
                            <a:gd name="connsiteX123" fmla="*/ 7046427 w 9383125"/>
                            <a:gd name="connsiteY123" fmla="*/ 10908411 h 12011335"/>
                            <a:gd name="connsiteX124" fmla="*/ 7047174 w 9383125"/>
                            <a:gd name="connsiteY124" fmla="*/ 11451933 h 12011335"/>
                            <a:gd name="connsiteX125" fmla="*/ 6953083 w 9383125"/>
                            <a:gd name="connsiteY125" fmla="*/ 11611634 h 12011335"/>
                            <a:gd name="connsiteX126" fmla="*/ 6946088 w 9383125"/>
                            <a:gd name="connsiteY126" fmla="*/ 11747461 h 12011335"/>
                            <a:gd name="connsiteX127" fmla="*/ 6505093 w 9383125"/>
                            <a:gd name="connsiteY127" fmla="*/ 11751952 h 12011335"/>
                            <a:gd name="connsiteX128" fmla="*/ 6449724 w 9383125"/>
                            <a:gd name="connsiteY128" fmla="*/ 11689368 h 12011335"/>
                            <a:gd name="connsiteX129" fmla="*/ 6176208 w 9383125"/>
                            <a:gd name="connsiteY129" fmla="*/ 11774453 h 12011335"/>
                            <a:gd name="connsiteX130" fmla="*/ 5775216 w 9383125"/>
                            <a:gd name="connsiteY130" fmla="*/ 11777855 h 12011335"/>
                            <a:gd name="connsiteX131" fmla="*/ 5281462 w 9383125"/>
                            <a:gd name="connsiteY131" fmla="*/ 11703891 h 12011335"/>
                            <a:gd name="connsiteX132" fmla="*/ 5224404 w 9383125"/>
                            <a:gd name="connsiteY132" fmla="*/ 11597283 h 12011335"/>
                            <a:gd name="connsiteX133" fmla="*/ 5312554 w 9383125"/>
                            <a:gd name="connsiteY133" fmla="*/ 11507597 h 12011335"/>
                            <a:gd name="connsiteX134" fmla="*/ 5693167 w 9383125"/>
                            <a:gd name="connsiteY134" fmla="*/ 11447443 h 12011335"/>
                            <a:gd name="connsiteX135" fmla="*/ 6063873 w 9383125"/>
                            <a:gd name="connsiteY135" fmla="*/ 11202185 h 12011335"/>
                            <a:gd name="connsiteX136" fmla="*/ 6107188 w 9383125"/>
                            <a:gd name="connsiteY136" fmla="*/ 11030110 h 12011335"/>
                            <a:gd name="connsiteX137" fmla="*/ 6179653 w 9383125"/>
                            <a:gd name="connsiteY137" fmla="*/ 10821268 h 12011335"/>
                            <a:gd name="connsiteX138" fmla="*/ 6109083 w 9383125"/>
                            <a:gd name="connsiteY138" fmla="*/ 10203915 h 12011335"/>
                            <a:gd name="connsiteX139" fmla="*/ 6008099 w 9383125"/>
                            <a:gd name="connsiteY139" fmla="*/ 9361539 h 12011335"/>
                            <a:gd name="connsiteX140" fmla="*/ 5918231 w 9383125"/>
                            <a:gd name="connsiteY140" fmla="*/ 7575877 h 12011335"/>
                            <a:gd name="connsiteX141" fmla="*/ 5805507 w 9383125"/>
                            <a:gd name="connsiteY141" fmla="*/ 7156342 h 12011335"/>
                            <a:gd name="connsiteX142" fmla="*/ 5779632 w 9383125"/>
                            <a:gd name="connsiteY142" fmla="*/ 6336431 h 12011335"/>
                            <a:gd name="connsiteX143" fmla="*/ 5621991 w 9383125"/>
                            <a:gd name="connsiteY143" fmla="*/ 6160654 h 12011335"/>
                            <a:gd name="connsiteX144" fmla="*/ 5652530 w 9383125"/>
                            <a:gd name="connsiteY144" fmla="*/ 5641421 h 12011335"/>
                            <a:gd name="connsiteX145" fmla="*/ 5595380 w 9383125"/>
                            <a:gd name="connsiteY145" fmla="*/ 5222321 h 12011335"/>
                            <a:gd name="connsiteX146" fmla="*/ 5681105 w 9383125"/>
                            <a:gd name="connsiteY146" fmla="*/ 4669871 h 12011335"/>
                            <a:gd name="connsiteX147" fmla="*/ 5709680 w 9383125"/>
                            <a:gd name="connsiteY147" fmla="*/ 4479371 h 12011335"/>
                            <a:gd name="connsiteX148" fmla="*/ 5577053 w 9383125"/>
                            <a:gd name="connsiteY148" fmla="*/ 4619460 h 12011335"/>
                            <a:gd name="connsiteX149" fmla="*/ 5453226 w 9383125"/>
                            <a:gd name="connsiteY149" fmla="*/ 4757926 h 12011335"/>
                            <a:gd name="connsiteX150" fmla="*/ 5023880 w 9383125"/>
                            <a:gd name="connsiteY150" fmla="*/ 5165171 h 12011335"/>
                            <a:gd name="connsiteX151" fmla="*/ 4909580 w 9383125"/>
                            <a:gd name="connsiteY151" fmla="*/ 5146121 h 12011335"/>
                            <a:gd name="connsiteX152" fmla="*/ 4852430 w 9383125"/>
                            <a:gd name="connsiteY152" fmla="*/ 5050871 h 12011335"/>
                            <a:gd name="connsiteX153" fmla="*/ 4852430 w 9383125"/>
                            <a:gd name="connsiteY153" fmla="*/ 5050871 h 12011335"/>
                            <a:gd name="connsiteX154" fmla="*/ 4728605 w 9383125"/>
                            <a:gd name="connsiteY154" fmla="*/ 5108021 h 12011335"/>
                            <a:gd name="connsiteX155" fmla="*/ 4671455 w 9383125"/>
                            <a:gd name="connsiteY155" fmla="*/ 5165171 h 12011335"/>
                            <a:gd name="connsiteX156" fmla="*/ 4566680 w 9383125"/>
                            <a:gd name="connsiteY156" fmla="*/ 5155646 h 12011335"/>
                            <a:gd name="connsiteX157" fmla="*/ 4538105 w 9383125"/>
                            <a:gd name="connsiteY157" fmla="*/ 5069921 h 12011335"/>
                            <a:gd name="connsiteX158" fmla="*/ 4404755 w 9383125"/>
                            <a:gd name="connsiteY158" fmla="*/ 5031821 h 12011335"/>
                            <a:gd name="connsiteX159" fmla="*/ 4347605 w 9383125"/>
                            <a:gd name="connsiteY159" fmla="*/ 4879421 h 12011335"/>
                            <a:gd name="connsiteX160" fmla="*/ 4261880 w 9383125"/>
                            <a:gd name="connsiteY160" fmla="*/ 4898471 h 12011335"/>
                            <a:gd name="connsiteX161" fmla="*/ 4138055 w 9383125"/>
                            <a:gd name="connsiteY161" fmla="*/ 4850846 h 12011335"/>
                            <a:gd name="connsiteX162" fmla="*/ 3490355 w 9383125"/>
                            <a:gd name="connsiteY162" fmla="*/ 4145996 h 12011335"/>
                            <a:gd name="connsiteX163" fmla="*/ 3176030 w 9383125"/>
                            <a:gd name="connsiteY163" fmla="*/ 3831671 h 12011335"/>
                            <a:gd name="connsiteX164" fmla="*/ 2947430 w 9383125"/>
                            <a:gd name="connsiteY164" fmla="*/ 3517346 h 12011335"/>
                            <a:gd name="connsiteX165" fmla="*/ 2852180 w 9383125"/>
                            <a:gd name="connsiteY165" fmla="*/ 4336496 h 12011335"/>
                            <a:gd name="connsiteX166" fmla="*/ 2890280 w 9383125"/>
                            <a:gd name="connsiteY166" fmla="*/ 4526996 h 12011335"/>
                            <a:gd name="connsiteX167" fmla="*/ 2937905 w 9383125"/>
                            <a:gd name="connsiteY167" fmla="*/ 4879421 h 12011335"/>
                            <a:gd name="connsiteX168" fmla="*/ 2937905 w 9383125"/>
                            <a:gd name="connsiteY168" fmla="*/ 4993721 h 12011335"/>
                            <a:gd name="connsiteX169" fmla="*/ 2976005 w 9383125"/>
                            <a:gd name="connsiteY169" fmla="*/ 5669996 h 12011335"/>
                            <a:gd name="connsiteX170" fmla="*/ 3033155 w 9383125"/>
                            <a:gd name="connsiteY170" fmla="*/ 6050996 h 12011335"/>
                            <a:gd name="connsiteX171" fmla="*/ 2852180 w 9383125"/>
                            <a:gd name="connsiteY171" fmla="*/ 6231971 h 12011335"/>
                            <a:gd name="connsiteX172" fmla="*/ 2919214 w 9383125"/>
                            <a:gd name="connsiteY172" fmla="*/ 8156057 h 12011335"/>
                            <a:gd name="connsiteX173" fmla="*/ 3005621 w 9383125"/>
                            <a:gd name="connsiteY173" fmla="*/ 9249126 h 12011335"/>
                            <a:gd name="connsiteX174" fmla="*/ 3074160 w 9383125"/>
                            <a:gd name="connsiteY174" fmla="*/ 10367567 h 12011335"/>
                            <a:gd name="connsiteX175" fmla="*/ 3101675 w 9383125"/>
                            <a:gd name="connsiteY175" fmla="*/ 10594016 h 12011335"/>
                            <a:gd name="connsiteX176" fmla="*/ 3094882 w 9383125"/>
                            <a:gd name="connsiteY176" fmla="*/ 10876530 h 12011335"/>
                            <a:gd name="connsiteX177" fmla="*/ 3144850 w 9383125"/>
                            <a:gd name="connsiteY177" fmla="*/ 10957324 h 12011335"/>
                            <a:gd name="connsiteX178" fmla="*/ 3120998 w 9383125"/>
                            <a:gd name="connsiteY178" fmla="*/ 11118160 h 12011335"/>
                            <a:gd name="connsiteX179" fmla="*/ 3388211 w 9383125"/>
                            <a:gd name="connsiteY179" fmla="*/ 11394788 h 12011335"/>
                            <a:gd name="connsiteX180" fmla="*/ 3630775 w 9383125"/>
                            <a:gd name="connsiteY180" fmla="*/ 11494195 h 12011335"/>
                            <a:gd name="connsiteX181" fmla="*/ 4051109 w 9383125"/>
                            <a:gd name="connsiteY181" fmla="*/ 11574066 h 12011335"/>
                            <a:gd name="connsiteX182" fmla="*/ 4076186 w 9383125"/>
                            <a:gd name="connsiteY182" fmla="*/ 11683733 h 12011335"/>
                            <a:gd name="connsiteX183" fmla="*/ 4066318 w 9383125"/>
                            <a:gd name="connsiteY183" fmla="*/ 11783687 h 12011335"/>
                            <a:gd name="connsiteX184" fmla="*/ 3396711 w 9383125"/>
                            <a:gd name="connsiteY184" fmla="*/ 11880161 h 12011335"/>
                            <a:gd name="connsiteX185" fmla="*/ 2805341 w 9383125"/>
                            <a:gd name="connsiteY185" fmla="*/ 11822808 h 12011335"/>
                            <a:gd name="connsiteX186" fmla="*/ 2654643 w 9383125"/>
                            <a:gd name="connsiteY186" fmla="*/ 11901818 h 12011335"/>
                            <a:gd name="connsiteX187" fmla="*/ 2242785 w 9383125"/>
                            <a:gd name="connsiteY187" fmla="*/ 11851719 h 12011335"/>
                            <a:gd name="connsiteX188" fmla="*/ 2206565 w 9383125"/>
                            <a:gd name="connsiteY188" fmla="*/ 11593571 h 12011335"/>
                            <a:gd name="connsiteX189" fmla="*/ 2101414 w 9383125"/>
                            <a:gd name="connsiteY189" fmla="*/ 11537194 h 12011335"/>
                            <a:gd name="connsiteX190" fmla="*/ 2125711 w 9383125"/>
                            <a:gd name="connsiteY190" fmla="*/ 11297104 h 12011335"/>
                            <a:gd name="connsiteX191" fmla="*/ 2101926 w 9383125"/>
                            <a:gd name="connsiteY191" fmla="*/ 10671091 h 12011335"/>
                            <a:gd name="connsiteX192" fmla="*/ 1996283 w 9383125"/>
                            <a:gd name="connsiteY192" fmla="*/ 9881127 h 12011335"/>
                            <a:gd name="connsiteX193" fmla="*/ 1862533 w 9383125"/>
                            <a:gd name="connsiteY193" fmla="*/ 9306399 h 12011335"/>
                            <a:gd name="connsiteX194" fmla="*/ 1690024 w 9383125"/>
                            <a:gd name="connsiteY194" fmla="*/ 8094442 h 12011335"/>
                            <a:gd name="connsiteX195" fmla="*/ 1271099 w 9383125"/>
                            <a:gd name="connsiteY195" fmla="*/ 9593522 h 12011335"/>
                            <a:gd name="connsiteX196" fmla="*/ 1187941 w 9383125"/>
                            <a:gd name="connsiteY196" fmla="*/ 9914897 h 12011335"/>
                            <a:gd name="connsiteX197" fmla="*/ 1082790 w 9383125"/>
                            <a:gd name="connsiteY197" fmla="*/ 10660468 h 12011335"/>
                            <a:gd name="connsiteX198" fmla="*/ 1066204 w 9383125"/>
                            <a:gd name="connsiteY198" fmla="*/ 10960076 h 12011335"/>
                            <a:gd name="connsiteX199" fmla="*/ 961315 w 9383125"/>
                            <a:gd name="connsiteY199" fmla="*/ 11038692 h 12011335"/>
                            <a:gd name="connsiteX200" fmla="*/ 1130536 w 9383125"/>
                            <a:gd name="connsiteY200" fmla="*/ 11348288 h 12011335"/>
                            <a:gd name="connsiteX201" fmla="*/ 1480186 w 9383125"/>
                            <a:gd name="connsiteY201" fmla="*/ 11516264 h 12011335"/>
                            <a:gd name="connsiteX202" fmla="*/ 1747230 w 9383125"/>
                            <a:gd name="connsiteY202" fmla="*/ 11568583 h 12011335"/>
                            <a:gd name="connsiteX203" fmla="*/ 1830930 w 9383125"/>
                            <a:gd name="connsiteY203" fmla="*/ 11595899 h 12011335"/>
                            <a:gd name="connsiteX204" fmla="*/ 1813478 w 9383125"/>
                            <a:gd name="connsiteY204" fmla="*/ 11703021 h 12011335"/>
                            <a:gd name="connsiteX205" fmla="*/ 1299605 w 9383125"/>
                            <a:gd name="connsiteY205" fmla="*/ 11775520 h 12011335"/>
                            <a:gd name="connsiteX206" fmla="*/ 958521 w 9383125"/>
                            <a:gd name="connsiteY206" fmla="*/ 11797943 h 12011335"/>
                            <a:gd name="connsiteX207" fmla="*/ 896248 w 9383125"/>
                            <a:gd name="connsiteY207" fmla="*/ 11781633 h 12011335"/>
                            <a:gd name="connsiteX208" fmla="*/ 619737 w 9383125"/>
                            <a:gd name="connsiteY208" fmla="*/ 11710297 h 12011335"/>
                            <a:gd name="connsiteX209" fmla="*/ 542005 w 9383125"/>
                            <a:gd name="connsiteY209" fmla="*/ 11801907 h 12011335"/>
                            <a:gd name="connsiteX210" fmla="*/ 108501 w 9383125"/>
                            <a:gd name="connsiteY210" fmla="*/ 11794771 h 12011335"/>
                            <a:gd name="connsiteX211" fmla="*/ 78792 w 9383125"/>
                            <a:gd name="connsiteY211" fmla="*/ 11687811 h 12011335"/>
                            <a:gd name="connsiteX212" fmla="*/ 70368 w 9383125"/>
                            <a:gd name="connsiteY212" fmla="*/ 11461329 h 12011335"/>
                            <a:gd name="connsiteX213" fmla="*/ 0 w 9383125"/>
                            <a:gd name="connsiteY213" fmla="*/ 11382748 h 12011335"/>
                            <a:gd name="connsiteX214" fmla="*/ 251855 w 9383125"/>
                            <a:gd name="connsiteY214" fmla="*/ 9394270 h 12011335"/>
                            <a:gd name="connsiteX215" fmla="*/ 823355 w 9383125"/>
                            <a:gd name="connsiteY215" fmla="*/ 6127196 h 12011335"/>
                            <a:gd name="connsiteX216" fmla="*/ 632855 w 9383125"/>
                            <a:gd name="connsiteY216" fmla="*/ 5612846 h 12011335"/>
                            <a:gd name="connsiteX217" fmla="*/ 690005 w 9383125"/>
                            <a:gd name="connsiteY217" fmla="*/ 5403296 h 12011335"/>
                            <a:gd name="connsiteX218" fmla="*/ 690005 w 9383125"/>
                            <a:gd name="connsiteY218" fmla="*/ 5146121 h 12011335"/>
                            <a:gd name="connsiteX219" fmla="*/ 613805 w 9383125"/>
                            <a:gd name="connsiteY219" fmla="*/ 4612721 h 12011335"/>
                            <a:gd name="connsiteX220" fmla="*/ 385205 w 9383125"/>
                            <a:gd name="connsiteY220" fmla="*/ 4460321 h 12011335"/>
                            <a:gd name="connsiteX221" fmla="*/ 175655 w 9383125"/>
                            <a:gd name="connsiteY221" fmla="*/ 4250771 h 12011335"/>
                            <a:gd name="connsiteX222" fmla="*/ 118505 w 9383125"/>
                            <a:gd name="connsiteY222" fmla="*/ 4098371 h 12011335"/>
                            <a:gd name="connsiteX223" fmla="*/ 156605 w 9383125"/>
                            <a:gd name="connsiteY223" fmla="*/ 3764996 h 12011335"/>
                            <a:gd name="connsiteX224" fmla="*/ 251855 w 9383125"/>
                            <a:gd name="connsiteY224" fmla="*/ 3460196 h 12011335"/>
                            <a:gd name="connsiteX225" fmla="*/ 347105 w 9383125"/>
                            <a:gd name="connsiteY225" fmla="*/ 3155396 h 12011335"/>
                            <a:gd name="connsiteX226" fmla="*/ 499505 w 9383125"/>
                            <a:gd name="connsiteY226" fmla="*/ 2736296 h 12011335"/>
                            <a:gd name="connsiteX227" fmla="*/ 556655 w 9383125"/>
                            <a:gd name="connsiteY227" fmla="*/ 2574371 h 12011335"/>
                            <a:gd name="connsiteX228" fmla="*/ 709055 w 9383125"/>
                            <a:gd name="connsiteY228" fmla="*/ 2326721 h 12011335"/>
                            <a:gd name="connsiteX229" fmla="*/ 899555 w 9383125"/>
                            <a:gd name="connsiteY229" fmla="*/ 2040971 h 12011335"/>
                            <a:gd name="connsiteX230" fmla="*/ 1147205 w 9383125"/>
                            <a:gd name="connsiteY230" fmla="*/ 1745696 h 12011335"/>
                            <a:gd name="connsiteX231" fmla="*/ 1232930 w 9383125"/>
                            <a:gd name="connsiteY231" fmla="*/ 1650446 h 12011335"/>
                            <a:gd name="connsiteX232" fmla="*/ 1337705 w 9383125"/>
                            <a:gd name="connsiteY232" fmla="*/ 1555196 h 12011335"/>
                            <a:gd name="connsiteX233" fmla="*/ 1404380 w 9383125"/>
                            <a:gd name="connsiteY233" fmla="*/ 1364696 h 12011335"/>
                            <a:gd name="connsiteX234" fmla="*/ 1185305 w 9383125"/>
                            <a:gd name="connsiteY234" fmla="*/ 964646 h 12011335"/>
                            <a:gd name="connsiteX235" fmla="*/ 1147119 w 9383125"/>
                            <a:gd name="connsiteY235" fmla="*/ 688362 h 12011335"/>
                            <a:gd name="connsiteX236" fmla="*/ 1156643 w 9383125"/>
                            <a:gd name="connsiteY236" fmla="*/ 469306 h 12011335"/>
                            <a:gd name="connsiteX237" fmla="*/ 1242455 w 9383125"/>
                            <a:gd name="connsiteY237" fmla="*/ 259796 h 12011335"/>
                            <a:gd name="connsiteX238" fmla="*/ 1449793 w 9383125"/>
                            <a:gd name="connsiteY238" fmla="*/ 106231 h 12011335"/>
                            <a:gd name="connsiteX239" fmla="*/ 1717215 w 9383125"/>
                            <a:gd name="connsiteY239" fmla="*/ 9359 h 12011335"/>
                            <a:gd name="connsiteX0" fmla="*/ 1717215 w 9383125"/>
                            <a:gd name="connsiteY0" fmla="*/ 9359 h 12011335"/>
                            <a:gd name="connsiteX1" fmla="*/ 1947305 w 9383125"/>
                            <a:gd name="connsiteY1" fmla="*/ 12146 h 12011335"/>
                            <a:gd name="connsiteX2" fmla="*/ 2223530 w 9383125"/>
                            <a:gd name="connsiteY2" fmla="*/ 126446 h 12011335"/>
                            <a:gd name="connsiteX3" fmla="*/ 2394980 w 9383125"/>
                            <a:gd name="connsiteY3" fmla="*/ 278846 h 12011335"/>
                            <a:gd name="connsiteX4" fmla="*/ 2480705 w 9383125"/>
                            <a:gd name="connsiteY4" fmla="*/ 402671 h 12011335"/>
                            <a:gd name="connsiteX5" fmla="*/ 2461655 w 9383125"/>
                            <a:gd name="connsiteY5" fmla="*/ 536021 h 12011335"/>
                            <a:gd name="connsiteX6" fmla="*/ 2461655 w 9383125"/>
                            <a:gd name="connsiteY6" fmla="*/ 612221 h 12011335"/>
                            <a:gd name="connsiteX7" fmla="*/ 2528330 w 9383125"/>
                            <a:gd name="connsiteY7" fmla="*/ 783671 h 12011335"/>
                            <a:gd name="connsiteX8" fmla="*/ 2499755 w 9383125"/>
                            <a:gd name="connsiteY8" fmla="*/ 869396 h 12011335"/>
                            <a:gd name="connsiteX9" fmla="*/ 2556905 w 9383125"/>
                            <a:gd name="connsiteY9" fmla="*/ 1012271 h 12011335"/>
                            <a:gd name="connsiteX10" fmla="*/ 2537855 w 9383125"/>
                            <a:gd name="connsiteY10" fmla="*/ 1088471 h 12011335"/>
                            <a:gd name="connsiteX11" fmla="*/ 2585480 w 9383125"/>
                            <a:gd name="connsiteY11" fmla="*/ 1250396 h 12011335"/>
                            <a:gd name="connsiteX12" fmla="*/ 2528330 w 9383125"/>
                            <a:gd name="connsiteY12" fmla="*/ 1298021 h 12011335"/>
                            <a:gd name="connsiteX13" fmla="*/ 2499755 w 9383125"/>
                            <a:gd name="connsiteY13" fmla="*/ 1440896 h 12011335"/>
                            <a:gd name="connsiteX14" fmla="*/ 2747405 w 9383125"/>
                            <a:gd name="connsiteY14" fmla="*/ 1517096 h 12011335"/>
                            <a:gd name="connsiteX15" fmla="*/ 2880755 w 9383125"/>
                            <a:gd name="connsiteY15" fmla="*/ 1631396 h 12011335"/>
                            <a:gd name="connsiteX16" fmla="*/ 2976005 w 9383125"/>
                            <a:gd name="connsiteY16" fmla="*/ 1898096 h 12011335"/>
                            <a:gd name="connsiteX17" fmla="*/ 2976005 w 9383125"/>
                            <a:gd name="connsiteY17" fmla="*/ 2012396 h 12011335"/>
                            <a:gd name="connsiteX18" fmla="*/ 3061730 w 9383125"/>
                            <a:gd name="connsiteY18" fmla="*/ 2126696 h 12011335"/>
                            <a:gd name="connsiteX19" fmla="*/ 3090305 w 9383125"/>
                            <a:gd name="connsiteY19" fmla="*/ 2250521 h 12011335"/>
                            <a:gd name="connsiteX20" fmla="*/ 3137930 w 9383125"/>
                            <a:gd name="connsiteY20" fmla="*/ 2393396 h 12011335"/>
                            <a:gd name="connsiteX21" fmla="*/ 3185555 w 9383125"/>
                            <a:gd name="connsiteY21" fmla="*/ 2564846 h 12011335"/>
                            <a:gd name="connsiteX22" fmla="*/ 3242705 w 9383125"/>
                            <a:gd name="connsiteY22" fmla="*/ 2612471 h 12011335"/>
                            <a:gd name="connsiteX23" fmla="*/ 3280805 w 9383125"/>
                            <a:gd name="connsiteY23" fmla="*/ 2764871 h 12011335"/>
                            <a:gd name="connsiteX24" fmla="*/ 3442730 w 9383125"/>
                            <a:gd name="connsiteY24" fmla="*/ 2983946 h 12011335"/>
                            <a:gd name="connsiteX25" fmla="*/ 3557030 w 9383125"/>
                            <a:gd name="connsiteY25" fmla="*/ 3088721 h 12011335"/>
                            <a:gd name="connsiteX26" fmla="*/ 3661805 w 9383125"/>
                            <a:gd name="connsiteY26" fmla="*/ 3279221 h 12011335"/>
                            <a:gd name="connsiteX27" fmla="*/ 3823730 w 9383125"/>
                            <a:gd name="connsiteY27" fmla="*/ 3403046 h 12011335"/>
                            <a:gd name="connsiteX28" fmla="*/ 4119005 w 9383125"/>
                            <a:gd name="connsiteY28" fmla="*/ 3898346 h 12011335"/>
                            <a:gd name="connsiteX29" fmla="*/ 4261880 w 9383125"/>
                            <a:gd name="connsiteY29" fmla="*/ 3993596 h 12011335"/>
                            <a:gd name="connsiteX30" fmla="*/ 4500005 w 9383125"/>
                            <a:gd name="connsiteY30" fmla="*/ 4374596 h 12011335"/>
                            <a:gd name="connsiteX31" fmla="*/ 4614305 w 9383125"/>
                            <a:gd name="connsiteY31" fmla="*/ 4422221 h 12011335"/>
                            <a:gd name="connsiteX32" fmla="*/ 4661930 w 9383125"/>
                            <a:gd name="connsiteY32" fmla="*/ 4384121 h 12011335"/>
                            <a:gd name="connsiteX33" fmla="*/ 4728605 w 9383125"/>
                            <a:gd name="connsiteY33" fmla="*/ 4393646 h 12011335"/>
                            <a:gd name="connsiteX34" fmla="*/ 4928630 w 9383125"/>
                            <a:gd name="connsiteY34" fmla="*/ 4469846 h 12011335"/>
                            <a:gd name="connsiteX35" fmla="*/ 5166755 w 9383125"/>
                            <a:gd name="connsiteY35" fmla="*/ 4212671 h 12011335"/>
                            <a:gd name="connsiteX36" fmla="*/ 5166755 w 9383125"/>
                            <a:gd name="connsiteY36" fmla="*/ 4098371 h 12011335"/>
                            <a:gd name="connsiteX37" fmla="*/ 5262005 w 9383125"/>
                            <a:gd name="connsiteY37" fmla="*/ 3907871 h 12011335"/>
                            <a:gd name="connsiteX38" fmla="*/ 5271530 w 9383125"/>
                            <a:gd name="connsiteY38" fmla="*/ 3764996 h 12011335"/>
                            <a:gd name="connsiteX39" fmla="*/ 5309630 w 9383125"/>
                            <a:gd name="connsiteY39" fmla="*/ 3564971 h 12011335"/>
                            <a:gd name="connsiteX40" fmla="*/ 5300105 w 9383125"/>
                            <a:gd name="connsiteY40" fmla="*/ 3412571 h 12011335"/>
                            <a:gd name="connsiteX41" fmla="*/ 5471555 w 9383125"/>
                            <a:gd name="connsiteY41" fmla="*/ 2936321 h 12011335"/>
                            <a:gd name="connsiteX42" fmla="*/ 5490605 w 9383125"/>
                            <a:gd name="connsiteY42" fmla="*/ 2812496 h 12011335"/>
                            <a:gd name="connsiteX43" fmla="*/ 5557280 w 9383125"/>
                            <a:gd name="connsiteY43" fmla="*/ 2736296 h 12011335"/>
                            <a:gd name="connsiteX44" fmla="*/ 5604905 w 9383125"/>
                            <a:gd name="connsiteY44" fmla="*/ 2707721 h 12011335"/>
                            <a:gd name="connsiteX45" fmla="*/ 5681105 w 9383125"/>
                            <a:gd name="connsiteY45" fmla="*/ 2717246 h 12011335"/>
                            <a:gd name="connsiteX46" fmla="*/ 6052580 w 9383125"/>
                            <a:gd name="connsiteY46" fmla="*/ 2564846 h 12011335"/>
                            <a:gd name="connsiteX47" fmla="*/ 6138305 w 9383125"/>
                            <a:gd name="connsiteY47" fmla="*/ 2431496 h 12011335"/>
                            <a:gd name="connsiteX48" fmla="*/ 6138305 w 9383125"/>
                            <a:gd name="connsiteY48" fmla="*/ 2326721 h 12011335"/>
                            <a:gd name="connsiteX49" fmla="*/ 6147830 w 9383125"/>
                            <a:gd name="connsiteY49" fmla="*/ 2202896 h 12011335"/>
                            <a:gd name="connsiteX50" fmla="*/ 6052580 w 9383125"/>
                            <a:gd name="connsiteY50" fmla="*/ 2183846 h 12011335"/>
                            <a:gd name="connsiteX51" fmla="*/ 5985905 w 9383125"/>
                            <a:gd name="connsiteY51" fmla="*/ 2126696 h 12011335"/>
                            <a:gd name="connsiteX52" fmla="*/ 5926590 w 9383125"/>
                            <a:gd name="connsiteY52" fmla="*/ 2044922 h 12011335"/>
                            <a:gd name="connsiteX53" fmla="*/ 5871605 w 9383125"/>
                            <a:gd name="connsiteY53" fmla="*/ 1898096 h 12011335"/>
                            <a:gd name="connsiteX54" fmla="*/ 5843030 w 9383125"/>
                            <a:gd name="connsiteY54" fmla="*/ 1812371 h 12011335"/>
                            <a:gd name="connsiteX55" fmla="*/ 5842308 w 9383125"/>
                            <a:gd name="connsiteY55" fmla="*/ 1735006 h 12011335"/>
                            <a:gd name="connsiteX56" fmla="*/ 5833505 w 9383125"/>
                            <a:gd name="connsiteY56" fmla="*/ 1669496 h 12011335"/>
                            <a:gd name="connsiteX57" fmla="*/ 5814455 w 9383125"/>
                            <a:gd name="connsiteY57" fmla="*/ 1545671 h 12011335"/>
                            <a:gd name="connsiteX58" fmla="*/ 5804930 w 9383125"/>
                            <a:gd name="connsiteY58" fmla="*/ 1412321 h 12011335"/>
                            <a:gd name="connsiteX59" fmla="*/ 5797618 w 9383125"/>
                            <a:gd name="connsiteY59" fmla="*/ 1212296 h 12011335"/>
                            <a:gd name="connsiteX60" fmla="*/ 5895802 w 9383125"/>
                            <a:gd name="connsiteY60" fmla="*/ 1023418 h 12011335"/>
                            <a:gd name="connsiteX61" fmla="*/ 6062105 w 9383125"/>
                            <a:gd name="connsiteY61" fmla="*/ 918643 h 12011335"/>
                            <a:gd name="connsiteX62" fmla="*/ 6242569 w 9383125"/>
                            <a:gd name="connsiteY62" fmla="*/ 859798 h 12011335"/>
                            <a:gd name="connsiteX63" fmla="*/ 6385432 w 9383125"/>
                            <a:gd name="connsiteY63" fmla="*/ 850273 h 12011335"/>
                            <a:gd name="connsiteX64" fmla="*/ 6492174 w 9383125"/>
                            <a:gd name="connsiteY64" fmla="*/ 839199 h 12011335"/>
                            <a:gd name="connsiteX65" fmla="*/ 6594965 w 9383125"/>
                            <a:gd name="connsiteY65" fmla="*/ 859798 h 12011335"/>
                            <a:gd name="connsiteX66" fmla="*/ 6681230 w 9383125"/>
                            <a:gd name="connsiteY66" fmla="*/ 878921 h 12011335"/>
                            <a:gd name="connsiteX67" fmla="*/ 6866583 w 9383125"/>
                            <a:gd name="connsiteY67" fmla="*/ 1040846 h 12011335"/>
                            <a:gd name="connsiteX68" fmla="*/ 6952308 w 9383125"/>
                            <a:gd name="connsiteY68" fmla="*/ 1448799 h 12011335"/>
                            <a:gd name="connsiteX69" fmla="*/ 6881255 w 9383125"/>
                            <a:gd name="connsiteY69" fmla="*/ 1736171 h 12011335"/>
                            <a:gd name="connsiteX70" fmla="*/ 6795530 w 9383125"/>
                            <a:gd name="connsiteY70" fmla="*/ 1926671 h 12011335"/>
                            <a:gd name="connsiteX71" fmla="*/ 6776480 w 9383125"/>
                            <a:gd name="connsiteY71" fmla="*/ 2098121 h 12011335"/>
                            <a:gd name="connsiteX72" fmla="*/ 6833630 w 9383125"/>
                            <a:gd name="connsiteY72" fmla="*/ 2174321 h 12011335"/>
                            <a:gd name="connsiteX73" fmla="*/ 6945766 w 9383125"/>
                            <a:gd name="connsiteY73" fmla="*/ 2314867 h 12011335"/>
                            <a:gd name="connsiteX74" fmla="*/ 7157480 w 9383125"/>
                            <a:gd name="connsiteY74" fmla="*/ 2364821 h 12011335"/>
                            <a:gd name="connsiteX75" fmla="*/ 7421968 w 9383125"/>
                            <a:gd name="connsiteY75" fmla="*/ 2446136 h 12011335"/>
                            <a:gd name="connsiteX76" fmla="*/ 7545070 w 9383125"/>
                            <a:gd name="connsiteY76" fmla="*/ 2452875 h 12011335"/>
                            <a:gd name="connsiteX77" fmla="*/ 7671830 w 9383125"/>
                            <a:gd name="connsiteY77" fmla="*/ 2488646 h 12011335"/>
                            <a:gd name="connsiteX78" fmla="*/ 7738505 w 9383125"/>
                            <a:gd name="connsiteY78" fmla="*/ 2679146 h 12011335"/>
                            <a:gd name="connsiteX79" fmla="*/ 7719455 w 9383125"/>
                            <a:gd name="connsiteY79" fmla="*/ 2726771 h 12011335"/>
                            <a:gd name="connsiteX80" fmla="*/ 7833755 w 9383125"/>
                            <a:gd name="connsiteY80" fmla="*/ 3050621 h 12011335"/>
                            <a:gd name="connsiteX81" fmla="*/ 7852805 w 9383125"/>
                            <a:gd name="connsiteY81" fmla="*/ 3193496 h 12011335"/>
                            <a:gd name="connsiteX82" fmla="*/ 7833755 w 9383125"/>
                            <a:gd name="connsiteY82" fmla="*/ 3288746 h 12011335"/>
                            <a:gd name="connsiteX83" fmla="*/ 7862330 w 9383125"/>
                            <a:gd name="connsiteY83" fmla="*/ 3383996 h 12011335"/>
                            <a:gd name="connsiteX84" fmla="*/ 7871855 w 9383125"/>
                            <a:gd name="connsiteY84" fmla="*/ 3564971 h 12011335"/>
                            <a:gd name="connsiteX85" fmla="*/ 7919480 w 9383125"/>
                            <a:gd name="connsiteY85" fmla="*/ 3764996 h 12011335"/>
                            <a:gd name="connsiteX86" fmla="*/ 7929005 w 9383125"/>
                            <a:gd name="connsiteY86" fmla="*/ 3879296 h 12011335"/>
                            <a:gd name="connsiteX87" fmla="*/ 7948055 w 9383125"/>
                            <a:gd name="connsiteY87" fmla="*/ 3974546 h 12011335"/>
                            <a:gd name="connsiteX88" fmla="*/ 7948055 w 9383125"/>
                            <a:gd name="connsiteY88" fmla="*/ 4145996 h 12011335"/>
                            <a:gd name="connsiteX89" fmla="*/ 7976630 w 9383125"/>
                            <a:gd name="connsiteY89" fmla="*/ 4536521 h 12011335"/>
                            <a:gd name="connsiteX90" fmla="*/ 8014730 w 9383125"/>
                            <a:gd name="connsiteY90" fmla="*/ 4869896 h 12011335"/>
                            <a:gd name="connsiteX91" fmla="*/ 8044027 w 9383125"/>
                            <a:gd name="connsiteY91" fmla="*/ 5275977 h 12011335"/>
                            <a:gd name="connsiteX92" fmla="*/ 8063799 w 9383125"/>
                            <a:gd name="connsiteY92" fmla="*/ 5650947 h 12011335"/>
                            <a:gd name="connsiteX93" fmla="*/ 7969318 w 9383125"/>
                            <a:gd name="connsiteY93" fmla="*/ 5676735 h 12011335"/>
                            <a:gd name="connsiteX94" fmla="*/ 8008140 w 9383125"/>
                            <a:gd name="connsiteY94" fmla="*/ 5821939 h 12011335"/>
                            <a:gd name="connsiteX95" fmla="*/ 8171509 w 9383125"/>
                            <a:gd name="connsiteY95" fmla="*/ 6121873 h 12011335"/>
                            <a:gd name="connsiteX96" fmla="*/ 8519437 w 9383125"/>
                            <a:gd name="connsiteY96" fmla="*/ 6131393 h 12011335"/>
                            <a:gd name="connsiteX97" fmla="*/ 8957380 w 9383125"/>
                            <a:gd name="connsiteY97" fmla="*/ 6210108 h 12011335"/>
                            <a:gd name="connsiteX98" fmla="*/ 9116984 w 9383125"/>
                            <a:gd name="connsiteY98" fmla="*/ 6404354 h 12011335"/>
                            <a:gd name="connsiteX99" fmla="*/ 9293784 w 9383125"/>
                            <a:gd name="connsiteY99" fmla="*/ 6532406 h 12011335"/>
                            <a:gd name="connsiteX100" fmla="*/ 9229760 w 9383125"/>
                            <a:gd name="connsiteY100" fmla="*/ 6586315 h 12011335"/>
                            <a:gd name="connsiteX101" fmla="*/ 9336778 w 9383125"/>
                            <a:gd name="connsiteY101" fmla="*/ 7206292 h 12011335"/>
                            <a:gd name="connsiteX102" fmla="*/ 9383125 w 9383125"/>
                            <a:gd name="connsiteY102" fmla="*/ 7880180 h 12011335"/>
                            <a:gd name="connsiteX103" fmla="*/ 9273276 w 9383125"/>
                            <a:gd name="connsiteY103" fmla="*/ 8082352 h 12011335"/>
                            <a:gd name="connsiteX104" fmla="*/ 8940193 w 9383125"/>
                            <a:gd name="connsiteY104" fmla="*/ 8124878 h 12011335"/>
                            <a:gd name="connsiteX105" fmla="*/ 8071890 w 9383125"/>
                            <a:gd name="connsiteY105" fmla="*/ 8462793 h 12011335"/>
                            <a:gd name="connsiteX106" fmla="*/ 8165751 w 9383125"/>
                            <a:gd name="connsiteY106" fmla="*/ 9805800 h 12011335"/>
                            <a:gd name="connsiteX107" fmla="*/ 8224070 w 9383125"/>
                            <a:gd name="connsiteY107" fmla="*/ 10507436 h 12011335"/>
                            <a:gd name="connsiteX108" fmla="*/ 8435128 w 9383125"/>
                            <a:gd name="connsiteY108" fmla="*/ 10939676 h 12011335"/>
                            <a:gd name="connsiteX109" fmla="*/ 8400729 w 9383125"/>
                            <a:gd name="connsiteY109" fmla="*/ 11386765 h 12011335"/>
                            <a:gd name="connsiteX110" fmla="*/ 8047529 w 9383125"/>
                            <a:gd name="connsiteY110" fmla="*/ 11631260 h 12011335"/>
                            <a:gd name="connsiteX111" fmla="*/ 8039877 w 9383125"/>
                            <a:gd name="connsiteY111" fmla="*/ 11916200 h 12011335"/>
                            <a:gd name="connsiteX112" fmla="*/ 7247707 w 9383125"/>
                            <a:gd name="connsiteY112" fmla="*/ 12011248 h 12011335"/>
                            <a:gd name="connsiteX113" fmla="*/ 7047069 w 9383125"/>
                            <a:gd name="connsiteY113" fmla="*/ 11899883 h 12011335"/>
                            <a:gd name="connsiteX114" fmla="*/ 7052864 w 9383125"/>
                            <a:gd name="connsiteY114" fmla="*/ 11694602 h 12011335"/>
                            <a:gd name="connsiteX115" fmla="*/ 7194847 w 9383125"/>
                            <a:gd name="connsiteY115" fmla="*/ 11309539 h 12011335"/>
                            <a:gd name="connsiteX116" fmla="*/ 7266443 w 9383125"/>
                            <a:gd name="connsiteY116" fmla="*/ 10903015 h 12011335"/>
                            <a:gd name="connsiteX117" fmla="*/ 7191710 w 9383125"/>
                            <a:gd name="connsiteY117" fmla="*/ 10671680 h 12011335"/>
                            <a:gd name="connsiteX118" fmla="*/ 7181820 w 9383125"/>
                            <a:gd name="connsiteY118" fmla="*/ 10258443 h 12011335"/>
                            <a:gd name="connsiteX119" fmla="*/ 7116627 w 9383125"/>
                            <a:gd name="connsiteY119" fmla="*/ 9398652 h 12011335"/>
                            <a:gd name="connsiteX120" fmla="*/ 7016622 w 9383125"/>
                            <a:gd name="connsiteY120" fmla="*/ 8610884 h 12011335"/>
                            <a:gd name="connsiteX121" fmla="*/ 7014673 w 9383125"/>
                            <a:gd name="connsiteY121" fmla="*/ 9761171 h 12011335"/>
                            <a:gd name="connsiteX122" fmla="*/ 7034445 w 9383125"/>
                            <a:gd name="connsiteY122" fmla="*/ 10393635 h 12011335"/>
                            <a:gd name="connsiteX123" fmla="*/ 7046427 w 9383125"/>
                            <a:gd name="connsiteY123" fmla="*/ 10908411 h 12011335"/>
                            <a:gd name="connsiteX124" fmla="*/ 7047174 w 9383125"/>
                            <a:gd name="connsiteY124" fmla="*/ 11451933 h 12011335"/>
                            <a:gd name="connsiteX125" fmla="*/ 6953083 w 9383125"/>
                            <a:gd name="connsiteY125" fmla="*/ 11611634 h 12011335"/>
                            <a:gd name="connsiteX126" fmla="*/ 6946088 w 9383125"/>
                            <a:gd name="connsiteY126" fmla="*/ 11747461 h 12011335"/>
                            <a:gd name="connsiteX127" fmla="*/ 6505093 w 9383125"/>
                            <a:gd name="connsiteY127" fmla="*/ 11751952 h 12011335"/>
                            <a:gd name="connsiteX128" fmla="*/ 6449724 w 9383125"/>
                            <a:gd name="connsiteY128" fmla="*/ 11689368 h 12011335"/>
                            <a:gd name="connsiteX129" fmla="*/ 6176208 w 9383125"/>
                            <a:gd name="connsiteY129" fmla="*/ 11774453 h 12011335"/>
                            <a:gd name="connsiteX130" fmla="*/ 5775216 w 9383125"/>
                            <a:gd name="connsiteY130" fmla="*/ 11777855 h 12011335"/>
                            <a:gd name="connsiteX131" fmla="*/ 5281462 w 9383125"/>
                            <a:gd name="connsiteY131" fmla="*/ 11703891 h 12011335"/>
                            <a:gd name="connsiteX132" fmla="*/ 5224404 w 9383125"/>
                            <a:gd name="connsiteY132" fmla="*/ 11597283 h 12011335"/>
                            <a:gd name="connsiteX133" fmla="*/ 5312554 w 9383125"/>
                            <a:gd name="connsiteY133" fmla="*/ 11507597 h 12011335"/>
                            <a:gd name="connsiteX134" fmla="*/ 5693167 w 9383125"/>
                            <a:gd name="connsiteY134" fmla="*/ 11447443 h 12011335"/>
                            <a:gd name="connsiteX135" fmla="*/ 6063873 w 9383125"/>
                            <a:gd name="connsiteY135" fmla="*/ 11202185 h 12011335"/>
                            <a:gd name="connsiteX136" fmla="*/ 6107188 w 9383125"/>
                            <a:gd name="connsiteY136" fmla="*/ 11030110 h 12011335"/>
                            <a:gd name="connsiteX137" fmla="*/ 6179653 w 9383125"/>
                            <a:gd name="connsiteY137" fmla="*/ 10821268 h 12011335"/>
                            <a:gd name="connsiteX138" fmla="*/ 6109083 w 9383125"/>
                            <a:gd name="connsiteY138" fmla="*/ 10203915 h 12011335"/>
                            <a:gd name="connsiteX139" fmla="*/ 6008099 w 9383125"/>
                            <a:gd name="connsiteY139" fmla="*/ 9361539 h 12011335"/>
                            <a:gd name="connsiteX140" fmla="*/ 5918231 w 9383125"/>
                            <a:gd name="connsiteY140" fmla="*/ 7575877 h 12011335"/>
                            <a:gd name="connsiteX141" fmla="*/ 5805507 w 9383125"/>
                            <a:gd name="connsiteY141" fmla="*/ 7156342 h 12011335"/>
                            <a:gd name="connsiteX142" fmla="*/ 5779632 w 9383125"/>
                            <a:gd name="connsiteY142" fmla="*/ 6336431 h 12011335"/>
                            <a:gd name="connsiteX143" fmla="*/ 5621991 w 9383125"/>
                            <a:gd name="connsiteY143" fmla="*/ 6160654 h 12011335"/>
                            <a:gd name="connsiteX144" fmla="*/ 5652530 w 9383125"/>
                            <a:gd name="connsiteY144" fmla="*/ 5641421 h 12011335"/>
                            <a:gd name="connsiteX145" fmla="*/ 5595380 w 9383125"/>
                            <a:gd name="connsiteY145" fmla="*/ 5222321 h 12011335"/>
                            <a:gd name="connsiteX146" fmla="*/ 5681105 w 9383125"/>
                            <a:gd name="connsiteY146" fmla="*/ 4669871 h 12011335"/>
                            <a:gd name="connsiteX147" fmla="*/ 5709680 w 9383125"/>
                            <a:gd name="connsiteY147" fmla="*/ 4479371 h 12011335"/>
                            <a:gd name="connsiteX148" fmla="*/ 5577053 w 9383125"/>
                            <a:gd name="connsiteY148" fmla="*/ 4619460 h 12011335"/>
                            <a:gd name="connsiteX149" fmla="*/ 5453226 w 9383125"/>
                            <a:gd name="connsiteY149" fmla="*/ 4757926 h 12011335"/>
                            <a:gd name="connsiteX150" fmla="*/ 5023880 w 9383125"/>
                            <a:gd name="connsiteY150" fmla="*/ 5165171 h 12011335"/>
                            <a:gd name="connsiteX151" fmla="*/ 4909580 w 9383125"/>
                            <a:gd name="connsiteY151" fmla="*/ 5146121 h 12011335"/>
                            <a:gd name="connsiteX152" fmla="*/ 4852430 w 9383125"/>
                            <a:gd name="connsiteY152" fmla="*/ 5050871 h 12011335"/>
                            <a:gd name="connsiteX153" fmla="*/ 4852430 w 9383125"/>
                            <a:gd name="connsiteY153" fmla="*/ 5050871 h 12011335"/>
                            <a:gd name="connsiteX154" fmla="*/ 4728605 w 9383125"/>
                            <a:gd name="connsiteY154" fmla="*/ 5108021 h 12011335"/>
                            <a:gd name="connsiteX155" fmla="*/ 4671455 w 9383125"/>
                            <a:gd name="connsiteY155" fmla="*/ 5165171 h 12011335"/>
                            <a:gd name="connsiteX156" fmla="*/ 4566680 w 9383125"/>
                            <a:gd name="connsiteY156" fmla="*/ 5155646 h 12011335"/>
                            <a:gd name="connsiteX157" fmla="*/ 4538105 w 9383125"/>
                            <a:gd name="connsiteY157" fmla="*/ 5069921 h 12011335"/>
                            <a:gd name="connsiteX158" fmla="*/ 4404755 w 9383125"/>
                            <a:gd name="connsiteY158" fmla="*/ 5031821 h 12011335"/>
                            <a:gd name="connsiteX159" fmla="*/ 4347605 w 9383125"/>
                            <a:gd name="connsiteY159" fmla="*/ 4879421 h 12011335"/>
                            <a:gd name="connsiteX160" fmla="*/ 4261880 w 9383125"/>
                            <a:gd name="connsiteY160" fmla="*/ 4898471 h 12011335"/>
                            <a:gd name="connsiteX161" fmla="*/ 4138055 w 9383125"/>
                            <a:gd name="connsiteY161" fmla="*/ 4850846 h 12011335"/>
                            <a:gd name="connsiteX162" fmla="*/ 3490355 w 9383125"/>
                            <a:gd name="connsiteY162" fmla="*/ 4145996 h 12011335"/>
                            <a:gd name="connsiteX163" fmla="*/ 3176030 w 9383125"/>
                            <a:gd name="connsiteY163" fmla="*/ 3831671 h 12011335"/>
                            <a:gd name="connsiteX164" fmla="*/ 2947430 w 9383125"/>
                            <a:gd name="connsiteY164" fmla="*/ 3517346 h 12011335"/>
                            <a:gd name="connsiteX165" fmla="*/ 2852180 w 9383125"/>
                            <a:gd name="connsiteY165" fmla="*/ 4336496 h 12011335"/>
                            <a:gd name="connsiteX166" fmla="*/ 2890280 w 9383125"/>
                            <a:gd name="connsiteY166" fmla="*/ 4526996 h 12011335"/>
                            <a:gd name="connsiteX167" fmla="*/ 2937905 w 9383125"/>
                            <a:gd name="connsiteY167" fmla="*/ 4879421 h 12011335"/>
                            <a:gd name="connsiteX168" fmla="*/ 2937905 w 9383125"/>
                            <a:gd name="connsiteY168" fmla="*/ 4993721 h 12011335"/>
                            <a:gd name="connsiteX169" fmla="*/ 2976005 w 9383125"/>
                            <a:gd name="connsiteY169" fmla="*/ 5669996 h 12011335"/>
                            <a:gd name="connsiteX170" fmla="*/ 3033155 w 9383125"/>
                            <a:gd name="connsiteY170" fmla="*/ 6050996 h 12011335"/>
                            <a:gd name="connsiteX171" fmla="*/ 2852180 w 9383125"/>
                            <a:gd name="connsiteY171" fmla="*/ 6231971 h 12011335"/>
                            <a:gd name="connsiteX172" fmla="*/ 2919214 w 9383125"/>
                            <a:gd name="connsiteY172" fmla="*/ 8156057 h 12011335"/>
                            <a:gd name="connsiteX173" fmla="*/ 3005621 w 9383125"/>
                            <a:gd name="connsiteY173" fmla="*/ 9249126 h 12011335"/>
                            <a:gd name="connsiteX174" fmla="*/ 3074160 w 9383125"/>
                            <a:gd name="connsiteY174" fmla="*/ 10367567 h 12011335"/>
                            <a:gd name="connsiteX175" fmla="*/ 3101675 w 9383125"/>
                            <a:gd name="connsiteY175" fmla="*/ 10594016 h 12011335"/>
                            <a:gd name="connsiteX176" fmla="*/ 3094882 w 9383125"/>
                            <a:gd name="connsiteY176" fmla="*/ 10876530 h 12011335"/>
                            <a:gd name="connsiteX177" fmla="*/ 3144850 w 9383125"/>
                            <a:gd name="connsiteY177" fmla="*/ 10957324 h 12011335"/>
                            <a:gd name="connsiteX178" fmla="*/ 3120998 w 9383125"/>
                            <a:gd name="connsiteY178" fmla="*/ 11118160 h 12011335"/>
                            <a:gd name="connsiteX179" fmla="*/ 3388211 w 9383125"/>
                            <a:gd name="connsiteY179" fmla="*/ 11394788 h 12011335"/>
                            <a:gd name="connsiteX180" fmla="*/ 3630775 w 9383125"/>
                            <a:gd name="connsiteY180" fmla="*/ 11494195 h 12011335"/>
                            <a:gd name="connsiteX181" fmla="*/ 4051109 w 9383125"/>
                            <a:gd name="connsiteY181" fmla="*/ 11574066 h 12011335"/>
                            <a:gd name="connsiteX182" fmla="*/ 4076186 w 9383125"/>
                            <a:gd name="connsiteY182" fmla="*/ 11683733 h 12011335"/>
                            <a:gd name="connsiteX183" fmla="*/ 4066318 w 9383125"/>
                            <a:gd name="connsiteY183" fmla="*/ 11783687 h 12011335"/>
                            <a:gd name="connsiteX184" fmla="*/ 3396711 w 9383125"/>
                            <a:gd name="connsiteY184" fmla="*/ 11880161 h 12011335"/>
                            <a:gd name="connsiteX185" fmla="*/ 2805341 w 9383125"/>
                            <a:gd name="connsiteY185" fmla="*/ 11822808 h 12011335"/>
                            <a:gd name="connsiteX186" fmla="*/ 2654643 w 9383125"/>
                            <a:gd name="connsiteY186" fmla="*/ 11901818 h 12011335"/>
                            <a:gd name="connsiteX187" fmla="*/ 2242785 w 9383125"/>
                            <a:gd name="connsiteY187" fmla="*/ 11851719 h 12011335"/>
                            <a:gd name="connsiteX188" fmla="*/ 2206565 w 9383125"/>
                            <a:gd name="connsiteY188" fmla="*/ 11593571 h 12011335"/>
                            <a:gd name="connsiteX189" fmla="*/ 2101414 w 9383125"/>
                            <a:gd name="connsiteY189" fmla="*/ 11537194 h 12011335"/>
                            <a:gd name="connsiteX190" fmla="*/ 2125711 w 9383125"/>
                            <a:gd name="connsiteY190" fmla="*/ 11297104 h 12011335"/>
                            <a:gd name="connsiteX191" fmla="*/ 2101926 w 9383125"/>
                            <a:gd name="connsiteY191" fmla="*/ 10671091 h 12011335"/>
                            <a:gd name="connsiteX192" fmla="*/ 1996283 w 9383125"/>
                            <a:gd name="connsiteY192" fmla="*/ 9881127 h 12011335"/>
                            <a:gd name="connsiteX193" fmla="*/ 1862533 w 9383125"/>
                            <a:gd name="connsiteY193" fmla="*/ 9306399 h 12011335"/>
                            <a:gd name="connsiteX194" fmla="*/ 1690024 w 9383125"/>
                            <a:gd name="connsiteY194" fmla="*/ 8094442 h 12011335"/>
                            <a:gd name="connsiteX195" fmla="*/ 1271099 w 9383125"/>
                            <a:gd name="connsiteY195" fmla="*/ 9593522 h 12011335"/>
                            <a:gd name="connsiteX196" fmla="*/ 1187941 w 9383125"/>
                            <a:gd name="connsiteY196" fmla="*/ 9914897 h 12011335"/>
                            <a:gd name="connsiteX197" fmla="*/ 1082790 w 9383125"/>
                            <a:gd name="connsiteY197" fmla="*/ 10660468 h 12011335"/>
                            <a:gd name="connsiteX198" fmla="*/ 1066204 w 9383125"/>
                            <a:gd name="connsiteY198" fmla="*/ 10960076 h 12011335"/>
                            <a:gd name="connsiteX199" fmla="*/ 961315 w 9383125"/>
                            <a:gd name="connsiteY199" fmla="*/ 11038692 h 12011335"/>
                            <a:gd name="connsiteX200" fmla="*/ 1130536 w 9383125"/>
                            <a:gd name="connsiteY200" fmla="*/ 11348288 h 12011335"/>
                            <a:gd name="connsiteX201" fmla="*/ 1480186 w 9383125"/>
                            <a:gd name="connsiteY201" fmla="*/ 11516264 h 12011335"/>
                            <a:gd name="connsiteX202" fmla="*/ 1747230 w 9383125"/>
                            <a:gd name="connsiteY202" fmla="*/ 11568583 h 12011335"/>
                            <a:gd name="connsiteX203" fmla="*/ 1830930 w 9383125"/>
                            <a:gd name="connsiteY203" fmla="*/ 11595899 h 12011335"/>
                            <a:gd name="connsiteX204" fmla="*/ 1813478 w 9383125"/>
                            <a:gd name="connsiteY204" fmla="*/ 11703021 h 12011335"/>
                            <a:gd name="connsiteX205" fmla="*/ 1299605 w 9383125"/>
                            <a:gd name="connsiteY205" fmla="*/ 11775520 h 12011335"/>
                            <a:gd name="connsiteX206" fmla="*/ 958521 w 9383125"/>
                            <a:gd name="connsiteY206" fmla="*/ 11797943 h 12011335"/>
                            <a:gd name="connsiteX207" fmla="*/ 896248 w 9383125"/>
                            <a:gd name="connsiteY207" fmla="*/ 11781633 h 12011335"/>
                            <a:gd name="connsiteX208" fmla="*/ 619737 w 9383125"/>
                            <a:gd name="connsiteY208" fmla="*/ 11710297 h 12011335"/>
                            <a:gd name="connsiteX209" fmla="*/ 542005 w 9383125"/>
                            <a:gd name="connsiteY209" fmla="*/ 11801907 h 12011335"/>
                            <a:gd name="connsiteX210" fmla="*/ 108501 w 9383125"/>
                            <a:gd name="connsiteY210" fmla="*/ 11794771 h 12011335"/>
                            <a:gd name="connsiteX211" fmla="*/ 78792 w 9383125"/>
                            <a:gd name="connsiteY211" fmla="*/ 11687811 h 12011335"/>
                            <a:gd name="connsiteX212" fmla="*/ 70368 w 9383125"/>
                            <a:gd name="connsiteY212" fmla="*/ 11461329 h 12011335"/>
                            <a:gd name="connsiteX213" fmla="*/ 0 w 9383125"/>
                            <a:gd name="connsiteY213" fmla="*/ 11382748 h 12011335"/>
                            <a:gd name="connsiteX214" fmla="*/ 251855 w 9383125"/>
                            <a:gd name="connsiteY214" fmla="*/ 9394270 h 12011335"/>
                            <a:gd name="connsiteX215" fmla="*/ 823355 w 9383125"/>
                            <a:gd name="connsiteY215" fmla="*/ 6127196 h 12011335"/>
                            <a:gd name="connsiteX216" fmla="*/ 632855 w 9383125"/>
                            <a:gd name="connsiteY216" fmla="*/ 5612846 h 12011335"/>
                            <a:gd name="connsiteX217" fmla="*/ 690005 w 9383125"/>
                            <a:gd name="connsiteY217" fmla="*/ 5403296 h 12011335"/>
                            <a:gd name="connsiteX218" fmla="*/ 690005 w 9383125"/>
                            <a:gd name="connsiteY218" fmla="*/ 5146121 h 12011335"/>
                            <a:gd name="connsiteX219" fmla="*/ 613805 w 9383125"/>
                            <a:gd name="connsiteY219" fmla="*/ 4612721 h 12011335"/>
                            <a:gd name="connsiteX220" fmla="*/ 385205 w 9383125"/>
                            <a:gd name="connsiteY220" fmla="*/ 4460321 h 12011335"/>
                            <a:gd name="connsiteX221" fmla="*/ 175655 w 9383125"/>
                            <a:gd name="connsiteY221" fmla="*/ 4250771 h 12011335"/>
                            <a:gd name="connsiteX222" fmla="*/ 118505 w 9383125"/>
                            <a:gd name="connsiteY222" fmla="*/ 4098371 h 12011335"/>
                            <a:gd name="connsiteX223" fmla="*/ 156605 w 9383125"/>
                            <a:gd name="connsiteY223" fmla="*/ 3764996 h 12011335"/>
                            <a:gd name="connsiteX224" fmla="*/ 251855 w 9383125"/>
                            <a:gd name="connsiteY224" fmla="*/ 3460196 h 12011335"/>
                            <a:gd name="connsiteX225" fmla="*/ 347105 w 9383125"/>
                            <a:gd name="connsiteY225" fmla="*/ 3155396 h 12011335"/>
                            <a:gd name="connsiteX226" fmla="*/ 499505 w 9383125"/>
                            <a:gd name="connsiteY226" fmla="*/ 2736296 h 12011335"/>
                            <a:gd name="connsiteX227" fmla="*/ 556655 w 9383125"/>
                            <a:gd name="connsiteY227" fmla="*/ 2574371 h 12011335"/>
                            <a:gd name="connsiteX228" fmla="*/ 709055 w 9383125"/>
                            <a:gd name="connsiteY228" fmla="*/ 2326721 h 12011335"/>
                            <a:gd name="connsiteX229" fmla="*/ 899555 w 9383125"/>
                            <a:gd name="connsiteY229" fmla="*/ 2040971 h 12011335"/>
                            <a:gd name="connsiteX230" fmla="*/ 1147205 w 9383125"/>
                            <a:gd name="connsiteY230" fmla="*/ 1745696 h 12011335"/>
                            <a:gd name="connsiteX231" fmla="*/ 1232930 w 9383125"/>
                            <a:gd name="connsiteY231" fmla="*/ 1650446 h 12011335"/>
                            <a:gd name="connsiteX232" fmla="*/ 1337705 w 9383125"/>
                            <a:gd name="connsiteY232" fmla="*/ 1555196 h 12011335"/>
                            <a:gd name="connsiteX233" fmla="*/ 1404380 w 9383125"/>
                            <a:gd name="connsiteY233" fmla="*/ 1364696 h 12011335"/>
                            <a:gd name="connsiteX234" fmla="*/ 1185305 w 9383125"/>
                            <a:gd name="connsiteY234" fmla="*/ 964646 h 12011335"/>
                            <a:gd name="connsiteX235" fmla="*/ 1147119 w 9383125"/>
                            <a:gd name="connsiteY235" fmla="*/ 688362 h 12011335"/>
                            <a:gd name="connsiteX236" fmla="*/ 1156643 w 9383125"/>
                            <a:gd name="connsiteY236" fmla="*/ 469306 h 12011335"/>
                            <a:gd name="connsiteX237" fmla="*/ 1242455 w 9383125"/>
                            <a:gd name="connsiteY237" fmla="*/ 259796 h 12011335"/>
                            <a:gd name="connsiteX238" fmla="*/ 1449793 w 9383125"/>
                            <a:gd name="connsiteY238" fmla="*/ 106231 h 12011335"/>
                            <a:gd name="connsiteX239" fmla="*/ 1717215 w 9383125"/>
                            <a:gd name="connsiteY239" fmla="*/ 9359 h 12011335"/>
                            <a:gd name="connsiteX0" fmla="*/ 1717215 w 9383125"/>
                            <a:gd name="connsiteY0" fmla="*/ 9359 h 12011335"/>
                            <a:gd name="connsiteX1" fmla="*/ 1947305 w 9383125"/>
                            <a:gd name="connsiteY1" fmla="*/ 12146 h 12011335"/>
                            <a:gd name="connsiteX2" fmla="*/ 2223530 w 9383125"/>
                            <a:gd name="connsiteY2" fmla="*/ 126446 h 12011335"/>
                            <a:gd name="connsiteX3" fmla="*/ 2394980 w 9383125"/>
                            <a:gd name="connsiteY3" fmla="*/ 278846 h 12011335"/>
                            <a:gd name="connsiteX4" fmla="*/ 2480705 w 9383125"/>
                            <a:gd name="connsiteY4" fmla="*/ 402671 h 12011335"/>
                            <a:gd name="connsiteX5" fmla="*/ 2461655 w 9383125"/>
                            <a:gd name="connsiteY5" fmla="*/ 536021 h 12011335"/>
                            <a:gd name="connsiteX6" fmla="*/ 2461655 w 9383125"/>
                            <a:gd name="connsiteY6" fmla="*/ 612221 h 12011335"/>
                            <a:gd name="connsiteX7" fmla="*/ 2528330 w 9383125"/>
                            <a:gd name="connsiteY7" fmla="*/ 783671 h 12011335"/>
                            <a:gd name="connsiteX8" fmla="*/ 2499755 w 9383125"/>
                            <a:gd name="connsiteY8" fmla="*/ 869396 h 12011335"/>
                            <a:gd name="connsiteX9" fmla="*/ 2556905 w 9383125"/>
                            <a:gd name="connsiteY9" fmla="*/ 1012271 h 12011335"/>
                            <a:gd name="connsiteX10" fmla="*/ 2537855 w 9383125"/>
                            <a:gd name="connsiteY10" fmla="*/ 1088471 h 12011335"/>
                            <a:gd name="connsiteX11" fmla="*/ 2585480 w 9383125"/>
                            <a:gd name="connsiteY11" fmla="*/ 1250396 h 12011335"/>
                            <a:gd name="connsiteX12" fmla="*/ 2528330 w 9383125"/>
                            <a:gd name="connsiteY12" fmla="*/ 1298021 h 12011335"/>
                            <a:gd name="connsiteX13" fmla="*/ 2499755 w 9383125"/>
                            <a:gd name="connsiteY13" fmla="*/ 1440896 h 12011335"/>
                            <a:gd name="connsiteX14" fmla="*/ 2747405 w 9383125"/>
                            <a:gd name="connsiteY14" fmla="*/ 1517096 h 12011335"/>
                            <a:gd name="connsiteX15" fmla="*/ 2880755 w 9383125"/>
                            <a:gd name="connsiteY15" fmla="*/ 1631396 h 12011335"/>
                            <a:gd name="connsiteX16" fmla="*/ 2976005 w 9383125"/>
                            <a:gd name="connsiteY16" fmla="*/ 1898096 h 12011335"/>
                            <a:gd name="connsiteX17" fmla="*/ 2976005 w 9383125"/>
                            <a:gd name="connsiteY17" fmla="*/ 2012396 h 12011335"/>
                            <a:gd name="connsiteX18" fmla="*/ 3061730 w 9383125"/>
                            <a:gd name="connsiteY18" fmla="*/ 2126696 h 12011335"/>
                            <a:gd name="connsiteX19" fmla="*/ 3090305 w 9383125"/>
                            <a:gd name="connsiteY19" fmla="*/ 2250521 h 12011335"/>
                            <a:gd name="connsiteX20" fmla="*/ 3137930 w 9383125"/>
                            <a:gd name="connsiteY20" fmla="*/ 2393396 h 12011335"/>
                            <a:gd name="connsiteX21" fmla="*/ 3185555 w 9383125"/>
                            <a:gd name="connsiteY21" fmla="*/ 2564846 h 12011335"/>
                            <a:gd name="connsiteX22" fmla="*/ 3242705 w 9383125"/>
                            <a:gd name="connsiteY22" fmla="*/ 2612471 h 12011335"/>
                            <a:gd name="connsiteX23" fmla="*/ 3280805 w 9383125"/>
                            <a:gd name="connsiteY23" fmla="*/ 2764871 h 12011335"/>
                            <a:gd name="connsiteX24" fmla="*/ 3442730 w 9383125"/>
                            <a:gd name="connsiteY24" fmla="*/ 2983946 h 12011335"/>
                            <a:gd name="connsiteX25" fmla="*/ 3557030 w 9383125"/>
                            <a:gd name="connsiteY25" fmla="*/ 3088721 h 12011335"/>
                            <a:gd name="connsiteX26" fmla="*/ 3661805 w 9383125"/>
                            <a:gd name="connsiteY26" fmla="*/ 3279221 h 12011335"/>
                            <a:gd name="connsiteX27" fmla="*/ 3823730 w 9383125"/>
                            <a:gd name="connsiteY27" fmla="*/ 3403046 h 12011335"/>
                            <a:gd name="connsiteX28" fmla="*/ 4119005 w 9383125"/>
                            <a:gd name="connsiteY28" fmla="*/ 3898346 h 12011335"/>
                            <a:gd name="connsiteX29" fmla="*/ 4261880 w 9383125"/>
                            <a:gd name="connsiteY29" fmla="*/ 3993596 h 12011335"/>
                            <a:gd name="connsiteX30" fmla="*/ 4500005 w 9383125"/>
                            <a:gd name="connsiteY30" fmla="*/ 4374596 h 12011335"/>
                            <a:gd name="connsiteX31" fmla="*/ 4614305 w 9383125"/>
                            <a:gd name="connsiteY31" fmla="*/ 4422221 h 12011335"/>
                            <a:gd name="connsiteX32" fmla="*/ 4661930 w 9383125"/>
                            <a:gd name="connsiteY32" fmla="*/ 4384121 h 12011335"/>
                            <a:gd name="connsiteX33" fmla="*/ 4728605 w 9383125"/>
                            <a:gd name="connsiteY33" fmla="*/ 4393646 h 12011335"/>
                            <a:gd name="connsiteX34" fmla="*/ 4928630 w 9383125"/>
                            <a:gd name="connsiteY34" fmla="*/ 4469846 h 12011335"/>
                            <a:gd name="connsiteX35" fmla="*/ 5166755 w 9383125"/>
                            <a:gd name="connsiteY35" fmla="*/ 4212671 h 12011335"/>
                            <a:gd name="connsiteX36" fmla="*/ 5166755 w 9383125"/>
                            <a:gd name="connsiteY36" fmla="*/ 4098371 h 12011335"/>
                            <a:gd name="connsiteX37" fmla="*/ 5262005 w 9383125"/>
                            <a:gd name="connsiteY37" fmla="*/ 3907871 h 12011335"/>
                            <a:gd name="connsiteX38" fmla="*/ 5271530 w 9383125"/>
                            <a:gd name="connsiteY38" fmla="*/ 3764996 h 12011335"/>
                            <a:gd name="connsiteX39" fmla="*/ 5309630 w 9383125"/>
                            <a:gd name="connsiteY39" fmla="*/ 3564971 h 12011335"/>
                            <a:gd name="connsiteX40" fmla="*/ 5300105 w 9383125"/>
                            <a:gd name="connsiteY40" fmla="*/ 3412571 h 12011335"/>
                            <a:gd name="connsiteX41" fmla="*/ 5471555 w 9383125"/>
                            <a:gd name="connsiteY41" fmla="*/ 2936321 h 12011335"/>
                            <a:gd name="connsiteX42" fmla="*/ 5490605 w 9383125"/>
                            <a:gd name="connsiteY42" fmla="*/ 2812496 h 12011335"/>
                            <a:gd name="connsiteX43" fmla="*/ 5557280 w 9383125"/>
                            <a:gd name="connsiteY43" fmla="*/ 2736296 h 12011335"/>
                            <a:gd name="connsiteX44" fmla="*/ 5604905 w 9383125"/>
                            <a:gd name="connsiteY44" fmla="*/ 2707721 h 12011335"/>
                            <a:gd name="connsiteX45" fmla="*/ 5681105 w 9383125"/>
                            <a:gd name="connsiteY45" fmla="*/ 2717246 h 12011335"/>
                            <a:gd name="connsiteX46" fmla="*/ 6052580 w 9383125"/>
                            <a:gd name="connsiteY46" fmla="*/ 2564846 h 12011335"/>
                            <a:gd name="connsiteX47" fmla="*/ 6138305 w 9383125"/>
                            <a:gd name="connsiteY47" fmla="*/ 2431496 h 12011335"/>
                            <a:gd name="connsiteX48" fmla="*/ 6138305 w 9383125"/>
                            <a:gd name="connsiteY48" fmla="*/ 2326721 h 12011335"/>
                            <a:gd name="connsiteX49" fmla="*/ 6147830 w 9383125"/>
                            <a:gd name="connsiteY49" fmla="*/ 2202896 h 12011335"/>
                            <a:gd name="connsiteX50" fmla="*/ 6052580 w 9383125"/>
                            <a:gd name="connsiteY50" fmla="*/ 2183846 h 12011335"/>
                            <a:gd name="connsiteX51" fmla="*/ 5985905 w 9383125"/>
                            <a:gd name="connsiteY51" fmla="*/ 2126696 h 12011335"/>
                            <a:gd name="connsiteX52" fmla="*/ 5926590 w 9383125"/>
                            <a:gd name="connsiteY52" fmla="*/ 2044922 h 12011335"/>
                            <a:gd name="connsiteX53" fmla="*/ 5871605 w 9383125"/>
                            <a:gd name="connsiteY53" fmla="*/ 1898096 h 12011335"/>
                            <a:gd name="connsiteX54" fmla="*/ 5843030 w 9383125"/>
                            <a:gd name="connsiteY54" fmla="*/ 1812371 h 12011335"/>
                            <a:gd name="connsiteX55" fmla="*/ 5842308 w 9383125"/>
                            <a:gd name="connsiteY55" fmla="*/ 1735006 h 12011335"/>
                            <a:gd name="connsiteX56" fmla="*/ 5833505 w 9383125"/>
                            <a:gd name="connsiteY56" fmla="*/ 1669496 h 12011335"/>
                            <a:gd name="connsiteX57" fmla="*/ 5814455 w 9383125"/>
                            <a:gd name="connsiteY57" fmla="*/ 1545671 h 12011335"/>
                            <a:gd name="connsiteX58" fmla="*/ 5804930 w 9383125"/>
                            <a:gd name="connsiteY58" fmla="*/ 1412321 h 12011335"/>
                            <a:gd name="connsiteX59" fmla="*/ 5797618 w 9383125"/>
                            <a:gd name="connsiteY59" fmla="*/ 1212296 h 12011335"/>
                            <a:gd name="connsiteX60" fmla="*/ 5895802 w 9383125"/>
                            <a:gd name="connsiteY60" fmla="*/ 1023418 h 12011335"/>
                            <a:gd name="connsiteX61" fmla="*/ 6062105 w 9383125"/>
                            <a:gd name="connsiteY61" fmla="*/ 918643 h 12011335"/>
                            <a:gd name="connsiteX62" fmla="*/ 6242569 w 9383125"/>
                            <a:gd name="connsiteY62" fmla="*/ 859798 h 12011335"/>
                            <a:gd name="connsiteX63" fmla="*/ 6385432 w 9383125"/>
                            <a:gd name="connsiteY63" fmla="*/ 850273 h 12011335"/>
                            <a:gd name="connsiteX64" fmla="*/ 6492174 w 9383125"/>
                            <a:gd name="connsiteY64" fmla="*/ 839199 h 12011335"/>
                            <a:gd name="connsiteX65" fmla="*/ 6594965 w 9383125"/>
                            <a:gd name="connsiteY65" fmla="*/ 859798 h 12011335"/>
                            <a:gd name="connsiteX66" fmla="*/ 6681230 w 9383125"/>
                            <a:gd name="connsiteY66" fmla="*/ 878921 h 12011335"/>
                            <a:gd name="connsiteX67" fmla="*/ 6866583 w 9383125"/>
                            <a:gd name="connsiteY67" fmla="*/ 1040846 h 12011335"/>
                            <a:gd name="connsiteX68" fmla="*/ 6952308 w 9383125"/>
                            <a:gd name="connsiteY68" fmla="*/ 1448799 h 12011335"/>
                            <a:gd name="connsiteX69" fmla="*/ 6881255 w 9383125"/>
                            <a:gd name="connsiteY69" fmla="*/ 1736171 h 12011335"/>
                            <a:gd name="connsiteX70" fmla="*/ 6795530 w 9383125"/>
                            <a:gd name="connsiteY70" fmla="*/ 1926671 h 12011335"/>
                            <a:gd name="connsiteX71" fmla="*/ 6776480 w 9383125"/>
                            <a:gd name="connsiteY71" fmla="*/ 2098121 h 12011335"/>
                            <a:gd name="connsiteX72" fmla="*/ 6833630 w 9383125"/>
                            <a:gd name="connsiteY72" fmla="*/ 2174321 h 12011335"/>
                            <a:gd name="connsiteX73" fmla="*/ 6945766 w 9383125"/>
                            <a:gd name="connsiteY73" fmla="*/ 2314867 h 12011335"/>
                            <a:gd name="connsiteX74" fmla="*/ 7157480 w 9383125"/>
                            <a:gd name="connsiteY74" fmla="*/ 2364821 h 12011335"/>
                            <a:gd name="connsiteX75" fmla="*/ 7421968 w 9383125"/>
                            <a:gd name="connsiteY75" fmla="*/ 2446136 h 12011335"/>
                            <a:gd name="connsiteX76" fmla="*/ 7545070 w 9383125"/>
                            <a:gd name="connsiteY76" fmla="*/ 2452875 h 12011335"/>
                            <a:gd name="connsiteX77" fmla="*/ 7671830 w 9383125"/>
                            <a:gd name="connsiteY77" fmla="*/ 2488646 h 12011335"/>
                            <a:gd name="connsiteX78" fmla="*/ 7738505 w 9383125"/>
                            <a:gd name="connsiteY78" fmla="*/ 2679146 h 12011335"/>
                            <a:gd name="connsiteX79" fmla="*/ 7719455 w 9383125"/>
                            <a:gd name="connsiteY79" fmla="*/ 2726771 h 12011335"/>
                            <a:gd name="connsiteX80" fmla="*/ 7833755 w 9383125"/>
                            <a:gd name="connsiteY80" fmla="*/ 3050621 h 12011335"/>
                            <a:gd name="connsiteX81" fmla="*/ 7852805 w 9383125"/>
                            <a:gd name="connsiteY81" fmla="*/ 3193496 h 12011335"/>
                            <a:gd name="connsiteX82" fmla="*/ 7833755 w 9383125"/>
                            <a:gd name="connsiteY82" fmla="*/ 3288746 h 12011335"/>
                            <a:gd name="connsiteX83" fmla="*/ 7862330 w 9383125"/>
                            <a:gd name="connsiteY83" fmla="*/ 3383996 h 12011335"/>
                            <a:gd name="connsiteX84" fmla="*/ 7871855 w 9383125"/>
                            <a:gd name="connsiteY84" fmla="*/ 3564971 h 12011335"/>
                            <a:gd name="connsiteX85" fmla="*/ 7919480 w 9383125"/>
                            <a:gd name="connsiteY85" fmla="*/ 3764996 h 12011335"/>
                            <a:gd name="connsiteX86" fmla="*/ 7929005 w 9383125"/>
                            <a:gd name="connsiteY86" fmla="*/ 3879296 h 12011335"/>
                            <a:gd name="connsiteX87" fmla="*/ 7948055 w 9383125"/>
                            <a:gd name="connsiteY87" fmla="*/ 3974546 h 12011335"/>
                            <a:gd name="connsiteX88" fmla="*/ 7948055 w 9383125"/>
                            <a:gd name="connsiteY88" fmla="*/ 4145996 h 12011335"/>
                            <a:gd name="connsiteX89" fmla="*/ 7976630 w 9383125"/>
                            <a:gd name="connsiteY89" fmla="*/ 4536521 h 12011335"/>
                            <a:gd name="connsiteX90" fmla="*/ 8014730 w 9383125"/>
                            <a:gd name="connsiteY90" fmla="*/ 4869896 h 12011335"/>
                            <a:gd name="connsiteX91" fmla="*/ 8044027 w 9383125"/>
                            <a:gd name="connsiteY91" fmla="*/ 5275977 h 12011335"/>
                            <a:gd name="connsiteX92" fmla="*/ 8063799 w 9383125"/>
                            <a:gd name="connsiteY92" fmla="*/ 5650947 h 12011335"/>
                            <a:gd name="connsiteX93" fmla="*/ 7969318 w 9383125"/>
                            <a:gd name="connsiteY93" fmla="*/ 5676735 h 12011335"/>
                            <a:gd name="connsiteX94" fmla="*/ 8008140 w 9383125"/>
                            <a:gd name="connsiteY94" fmla="*/ 5821939 h 12011335"/>
                            <a:gd name="connsiteX95" fmla="*/ 8171509 w 9383125"/>
                            <a:gd name="connsiteY95" fmla="*/ 6121873 h 12011335"/>
                            <a:gd name="connsiteX96" fmla="*/ 8519437 w 9383125"/>
                            <a:gd name="connsiteY96" fmla="*/ 6131393 h 12011335"/>
                            <a:gd name="connsiteX97" fmla="*/ 8957380 w 9383125"/>
                            <a:gd name="connsiteY97" fmla="*/ 6210108 h 12011335"/>
                            <a:gd name="connsiteX98" fmla="*/ 9116984 w 9383125"/>
                            <a:gd name="connsiteY98" fmla="*/ 6404354 h 12011335"/>
                            <a:gd name="connsiteX99" fmla="*/ 9293784 w 9383125"/>
                            <a:gd name="connsiteY99" fmla="*/ 6532406 h 12011335"/>
                            <a:gd name="connsiteX100" fmla="*/ 9229760 w 9383125"/>
                            <a:gd name="connsiteY100" fmla="*/ 6586315 h 12011335"/>
                            <a:gd name="connsiteX101" fmla="*/ 9336778 w 9383125"/>
                            <a:gd name="connsiteY101" fmla="*/ 7206292 h 12011335"/>
                            <a:gd name="connsiteX102" fmla="*/ 9383125 w 9383125"/>
                            <a:gd name="connsiteY102" fmla="*/ 7880180 h 12011335"/>
                            <a:gd name="connsiteX103" fmla="*/ 9273276 w 9383125"/>
                            <a:gd name="connsiteY103" fmla="*/ 8082352 h 12011335"/>
                            <a:gd name="connsiteX104" fmla="*/ 8940193 w 9383125"/>
                            <a:gd name="connsiteY104" fmla="*/ 8124878 h 12011335"/>
                            <a:gd name="connsiteX105" fmla="*/ 8071890 w 9383125"/>
                            <a:gd name="connsiteY105" fmla="*/ 8462793 h 12011335"/>
                            <a:gd name="connsiteX106" fmla="*/ 8165751 w 9383125"/>
                            <a:gd name="connsiteY106" fmla="*/ 9805800 h 12011335"/>
                            <a:gd name="connsiteX107" fmla="*/ 8224070 w 9383125"/>
                            <a:gd name="connsiteY107" fmla="*/ 10507436 h 12011335"/>
                            <a:gd name="connsiteX108" fmla="*/ 8435128 w 9383125"/>
                            <a:gd name="connsiteY108" fmla="*/ 10939676 h 12011335"/>
                            <a:gd name="connsiteX109" fmla="*/ 8018680 w 9383125"/>
                            <a:gd name="connsiteY109" fmla="*/ 11445163 h 12011335"/>
                            <a:gd name="connsiteX110" fmla="*/ 8047529 w 9383125"/>
                            <a:gd name="connsiteY110" fmla="*/ 11631260 h 12011335"/>
                            <a:gd name="connsiteX111" fmla="*/ 8039877 w 9383125"/>
                            <a:gd name="connsiteY111" fmla="*/ 11916200 h 12011335"/>
                            <a:gd name="connsiteX112" fmla="*/ 7247707 w 9383125"/>
                            <a:gd name="connsiteY112" fmla="*/ 12011248 h 12011335"/>
                            <a:gd name="connsiteX113" fmla="*/ 7047069 w 9383125"/>
                            <a:gd name="connsiteY113" fmla="*/ 11899883 h 12011335"/>
                            <a:gd name="connsiteX114" fmla="*/ 7052864 w 9383125"/>
                            <a:gd name="connsiteY114" fmla="*/ 11694602 h 12011335"/>
                            <a:gd name="connsiteX115" fmla="*/ 7194847 w 9383125"/>
                            <a:gd name="connsiteY115" fmla="*/ 11309539 h 12011335"/>
                            <a:gd name="connsiteX116" fmla="*/ 7266443 w 9383125"/>
                            <a:gd name="connsiteY116" fmla="*/ 10903015 h 12011335"/>
                            <a:gd name="connsiteX117" fmla="*/ 7191710 w 9383125"/>
                            <a:gd name="connsiteY117" fmla="*/ 10671680 h 12011335"/>
                            <a:gd name="connsiteX118" fmla="*/ 7181820 w 9383125"/>
                            <a:gd name="connsiteY118" fmla="*/ 10258443 h 12011335"/>
                            <a:gd name="connsiteX119" fmla="*/ 7116627 w 9383125"/>
                            <a:gd name="connsiteY119" fmla="*/ 9398652 h 12011335"/>
                            <a:gd name="connsiteX120" fmla="*/ 7016622 w 9383125"/>
                            <a:gd name="connsiteY120" fmla="*/ 8610884 h 12011335"/>
                            <a:gd name="connsiteX121" fmla="*/ 7014673 w 9383125"/>
                            <a:gd name="connsiteY121" fmla="*/ 9761171 h 12011335"/>
                            <a:gd name="connsiteX122" fmla="*/ 7034445 w 9383125"/>
                            <a:gd name="connsiteY122" fmla="*/ 10393635 h 12011335"/>
                            <a:gd name="connsiteX123" fmla="*/ 7046427 w 9383125"/>
                            <a:gd name="connsiteY123" fmla="*/ 10908411 h 12011335"/>
                            <a:gd name="connsiteX124" fmla="*/ 7047174 w 9383125"/>
                            <a:gd name="connsiteY124" fmla="*/ 11451933 h 12011335"/>
                            <a:gd name="connsiteX125" fmla="*/ 6953083 w 9383125"/>
                            <a:gd name="connsiteY125" fmla="*/ 11611634 h 12011335"/>
                            <a:gd name="connsiteX126" fmla="*/ 6946088 w 9383125"/>
                            <a:gd name="connsiteY126" fmla="*/ 11747461 h 12011335"/>
                            <a:gd name="connsiteX127" fmla="*/ 6505093 w 9383125"/>
                            <a:gd name="connsiteY127" fmla="*/ 11751952 h 12011335"/>
                            <a:gd name="connsiteX128" fmla="*/ 6449724 w 9383125"/>
                            <a:gd name="connsiteY128" fmla="*/ 11689368 h 12011335"/>
                            <a:gd name="connsiteX129" fmla="*/ 6176208 w 9383125"/>
                            <a:gd name="connsiteY129" fmla="*/ 11774453 h 12011335"/>
                            <a:gd name="connsiteX130" fmla="*/ 5775216 w 9383125"/>
                            <a:gd name="connsiteY130" fmla="*/ 11777855 h 12011335"/>
                            <a:gd name="connsiteX131" fmla="*/ 5281462 w 9383125"/>
                            <a:gd name="connsiteY131" fmla="*/ 11703891 h 12011335"/>
                            <a:gd name="connsiteX132" fmla="*/ 5224404 w 9383125"/>
                            <a:gd name="connsiteY132" fmla="*/ 11597283 h 12011335"/>
                            <a:gd name="connsiteX133" fmla="*/ 5312554 w 9383125"/>
                            <a:gd name="connsiteY133" fmla="*/ 11507597 h 12011335"/>
                            <a:gd name="connsiteX134" fmla="*/ 5693167 w 9383125"/>
                            <a:gd name="connsiteY134" fmla="*/ 11447443 h 12011335"/>
                            <a:gd name="connsiteX135" fmla="*/ 6063873 w 9383125"/>
                            <a:gd name="connsiteY135" fmla="*/ 11202185 h 12011335"/>
                            <a:gd name="connsiteX136" fmla="*/ 6107188 w 9383125"/>
                            <a:gd name="connsiteY136" fmla="*/ 11030110 h 12011335"/>
                            <a:gd name="connsiteX137" fmla="*/ 6179653 w 9383125"/>
                            <a:gd name="connsiteY137" fmla="*/ 10821268 h 12011335"/>
                            <a:gd name="connsiteX138" fmla="*/ 6109083 w 9383125"/>
                            <a:gd name="connsiteY138" fmla="*/ 10203915 h 12011335"/>
                            <a:gd name="connsiteX139" fmla="*/ 6008099 w 9383125"/>
                            <a:gd name="connsiteY139" fmla="*/ 9361539 h 12011335"/>
                            <a:gd name="connsiteX140" fmla="*/ 5918231 w 9383125"/>
                            <a:gd name="connsiteY140" fmla="*/ 7575877 h 12011335"/>
                            <a:gd name="connsiteX141" fmla="*/ 5805507 w 9383125"/>
                            <a:gd name="connsiteY141" fmla="*/ 7156342 h 12011335"/>
                            <a:gd name="connsiteX142" fmla="*/ 5779632 w 9383125"/>
                            <a:gd name="connsiteY142" fmla="*/ 6336431 h 12011335"/>
                            <a:gd name="connsiteX143" fmla="*/ 5621991 w 9383125"/>
                            <a:gd name="connsiteY143" fmla="*/ 6160654 h 12011335"/>
                            <a:gd name="connsiteX144" fmla="*/ 5652530 w 9383125"/>
                            <a:gd name="connsiteY144" fmla="*/ 5641421 h 12011335"/>
                            <a:gd name="connsiteX145" fmla="*/ 5595380 w 9383125"/>
                            <a:gd name="connsiteY145" fmla="*/ 5222321 h 12011335"/>
                            <a:gd name="connsiteX146" fmla="*/ 5681105 w 9383125"/>
                            <a:gd name="connsiteY146" fmla="*/ 4669871 h 12011335"/>
                            <a:gd name="connsiteX147" fmla="*/ 5709680 w 9383125"/>
                            <a:gd name="connsiteY147" fmla="*/ 4479371 h 12011335"/>
                            <a:gd name="connsiteX148" fmla="*/ 5577053 w 9383125"/>
                            <a:gd name="connsiteY148" fmla="*/ 4619460 h 12011335"/>
                            <a:gd name="connsiteX149" fmla="*/ 5453226 w 9383125"/>
                            <a:gd name="connsiteY149" fmla="*/ 4757926 h 12011335"/>
                            <a:gd name="connsiteX150" fmla="*/ 5023880 w 9383125"/>
                            <a:gd name="connsiteY150" fmla="*/ 5165171 h 12011335"/>
                            <a:gd name="connsiteX151" fmla="*/ 4909580 w 9383125"/>
                            <a:gd name="connsiteY151" fmla="*/ 5146121 h 12011335"/>
                            <a:gd name="connsiteX152" fmla="*/ 4852430 w 9383125"/>
                            <a:gd name="connsiteY152" fmla="*/ 5050871 h 12011335"/>
                            <a:gd name="connsiteX153" fmla="*/ 4852430 w 9383125"/>
                            <a:gd name="connsiteY153" fmla="*/ 5050871 h 12011335"/>
                            <a:gd name="connsiteX154" fmla="*/ 4728605 w 9383125"/>
                            <a:gd name="connsiteY154" fmla="*/ 5108021 h 12011335"/>
                            <a:gd name="connsiteX155" fmla="*/ 4671455 w 9383125"/>
                            <a:gd name="connsiteY155" fmla="*/ 5165171 h 12011335"/>
                            <a:gd name="connsiteX156" fmla="*/ 4566680 w 9383125"/>
                            <a:gd name="connsiteY156" fmla="*/ 5155646 h 12011335"/>
                            <a:gd name="connsiteX157" fmla="*/ 4538105 w 9383125"/>
                            <a:gd name="connsiteY157" fmla="*/ 5069921 h 12011335"/>
                            <a:gd name="connsiteX158" fmla="*/ 4404755 w 9383125"/>
                            <a:gd name="connsiteY158" fmla="*/ 5031821 h 12011335"/>
                            <a:gd name="connsiteX159" fmla="*/ 4347605 w 9383125"/>
                            <a:gd name="connsiteY159" fmla="*/ 4879421 h 12011335"/>
                            <a:gd name="connsiteX160" fmla="*/ 4261880 w 9383125"/>
                            <a:gd name="connsiteY160" fmla="*/ 4898471 h 12011335"/>
                            <a:gd name="connsiteX161" fmla="*/ 4138055 w 9383125"/>
                            <a:gd name="connsiteY161" fmla="*/ 4850846 h 12011335"/>
                            <a:gd name="connsiteX162" fmla="*/ 3490355 w 9383125"/>
                            <a:gd name="connsiteY162" fmla="*/ 4145996 h 12011335"/>
                            <a:gd name="connsiteX163" fmla="*/ 3176030 w 9383125"/>
                            <a:gd name="connsiteY163" fmla="*/ 3831671 h 12011335"/>
                            <a:gd name="connsiteX164" fmla="*/ 2947430 w 9383125"/>
                            <a:gd name="connsiteY164" fmla="*/ 3517346 h 12011335"/>
                            <a:gd name="connsiteX165" fmla="*/ 2852180 w 9383125"/>
                            <a:gd name="connsiteY165" fmla="*/ 4336496 h 12011335"/>
                            <a:gd name="connsiteX166" fmla="*/ 2890280 w 9383125"/>
                            <a:gd name="connsiteY166" fmla="*/ 4526996 h 12011335"/>
                            <a:gd name="connsiteX167" fmla="*/ 2937905 w 9383125"/>
                            <a:gd name="connsiteY167" fmla="*/ 4879421 h 12011335"/>
                            <a:gd name="connsiteX168" fmla="*/ 2937905 w 9383125"/>
                            <a:gd name="connsiteY168" fmla="*/ 4993721 h 12011335"/>
                            <a:gd name="connsiteX169" fmla="*/ 2976005 w 9383125"/>
                            <a:gd name="connsiteY169" fmla="*/ 5669996 h 12011335"/>
                            <a:gd name="connsiteX170" fmla="*/ 3033155 w 9383125"/>
                            <a:gd name="connsiteY170" fmla="*/ 6050996 h 12011335"/>
                            <a:gd name="connsiteX171" fmla="*/ 2852180 w 9383125"/>
                            <a:gd name="connsiteY171" fmla="*/ 6231971 h 12011335"/>
                            <a:gd name="connsiteX172" fmla="*/ 2919214 w 9383125"/>
                            <a:gd name="connsiteY172" fmla="*/ 8156057 h 12011335"/>
                            <a:gd name="connsiteX173" fmla="*/ 3005621 w 9383125"/>
                            <a:gd name="connsiteY173" fmla="*/ 9249126 h 12011335"/>
                            <a:gd name="connsiteX174" fmla="*/ 3074160 w 9383125"/>
                            <a:gd name="connsiteY174" fmla="*/ 10367567 h 12011335"/>
                            <a:gd name="connsiteX175" fmla="*/ 3101675 w 9383125"/>
                            <a:gd name="connsiteY175" fmla="*/ 10594016 h 12011335"/>
                            <a:gd name="connsiteX176" fmla="*/ 3094882 w 9383125"/>
                            <a:gd name="connsiteY176" fmla="*/ 10876530 h 12011335"/>
                            <a:gd name="connsiteX177" fmla="*/ 3144850 w 9383125"/>
                            <a:gd name="connsiteY177" fmla="*/ 10957324 h 12011335"/>
                            <a:gd name="connsiteX178" fmla="*/ 3120998 w 9383125"/>
                            <a:gd name="connsiteY178" fmla="*/ 11118160 h 12011335"/>
                            <a:gd name="connsiteX179" fmla="*/ 3388211 w 9383125"/>
                            <a:gd name="connsiteY179" fmla="*/ 11394788 h 12011335"/>
                            <a:gd name="connsiteX180" fmla="*/ 3630775 w 9383125"/>
                            <a:gd name="connsiteY180" fmla="*/ 11494195 h 12011335"/>
                            <a:gd name="connsiteX181" fmla="*/ 4051109 w 9383125"/>
                            <a:gd name="connsiteY181" fmla="*/ 11574066 h 12011335"/>
                            <a:gd name="connsiteX182" fmla="*/ 4076186 w 9383125"/>
                            <a:gd name="connsiteY182" fmla="*/ 11683733 h 12011335"/>
                            <a:gd name="connsiteX183" fmla="*/ 4066318 w 9383125"/>
                            <a:gd name="connsiteY183" fmla="*/ 11783687 h 12011335"/>
                            <a:gd name="connsiteX184" fmla="*/ 3396711 w 9383125"/>
                            <a:gd name="connsiteY184" fmla="*/ 11880161 h 12011335"/>
                            <a:gd name="connsiteX185" fmla="*/ 2805341 w 9383125"/>
                            <a:gd name="connsiteY185" fmla="*/ 11822808 h 12011335"/>
                            <a:gd name="connsiteX186" fmla="*/ 2654643 w 9383125"/>
                            <a:gd name="connsiteY186" fmla="*/ 11901818 h 12011335"/>
                            <a:gd name="connsiteX187" fmla="*/ 2242785 w 9383125"/>
                            <a:gd name="connsiteY187" fmla="*/ 11851719 h 12011335"/>
                            <a:gd name="connsiteX188" fmla="*/ 2206565 w 9383125"/>
                            <a:gd name="connsiteY188" fmla="*/ 11593571 h 12011335"/>
                            <a:gd name="connsiteX189" fmla="*/ 2101414 w 9383125"/>
                            <a:gd name="connsiteY189" fmla="*/ 11537194 h 12011335"/>
                            <a:gd name="connsiteX190" fmla="*/ 2125711 w 9383125"/>
                            <a:gd name="connsiteY190" fmla="*/ 11297104 h 12011335"/>
                            <a:gd name="connsiteX191" fmla="*/ 2101926 w 9383125"/>
                            <a:gd name="connsiteY191" fmla="*/ 10671091 h 12011335"/>
                            <a:gd name="connsiteX192" fmla="*/ 1996283 w 9383125"/>
                            <a:gd name="connsiteY192" fmla="*/ 9881127 h 12011335"/>
                            <a:gd name="connsiteX193" fmla="*/ 1862533 w 9383125"/>
                            <a:gd name="connsiteY193" fmla="*/ 9306399 h 12011335"/>
                            <a:gd name="connsiteX194" fmla="*/ 1690024 w 9383125"/>
                            <a:gd name="connsiteY194" fmla="*/ 8094442 h 12011335"/>
                            <a:gd name="connsiteX195" fmla="*/ 1271099 w 9383125"/>
                            <a:gd name="connsiteY195" fmla="*/ 9593522 h 12011335"/>
                            <a:gd name="connsiteX196" fmla="*/ 1187941 w 9383125"/>
                            <a:gd name="connsiteY196" fmla="*/ 9914897 h 12011335"/>
                            <a:gd name="connsiteX197" fmla="*/ 1082790 w 9383125"/>
                            <a:gd name="connsiteY197" fmla="*/ 10660468 h 12011335"/>
                            <a:gd name="connsiteX198" fmla="*/ 1066204 w 9383125"/>
                            <a:gd name="connsiteY198" fmla="*/ 10960076 h 12011335"/>
                            <a:gd name="connsiteX199" fmla="*/ 961315 w 9383125"/>
                            <a:gd name="connsiteY199" fmla="*/ 11038692 h 12011335"/>
                            <a:gd name="connsiteX200" fmla="*/ 1130536 w 9383125"/>
                            <a:gd name="connsiteY200" fmla="*/ 11348288 h 12011335"/>
                            <a:gd name="connsiteX201" fmla="*/ 1480186 w 9383125"/>
                            <a:gd name="connsiteY201" fmla="*/ 11516264 h 12011335"/>
                            <a:gd name="connsiteX202" fmla="*/ 1747230 w 9383125"/>
                            <a:gd name="connsiteY202" fmla="*/ 11568583 h 12011335"/>
                            <a:gd name="connsiteX203" fmla="*/ 1830930 w 9383125"/>
                            <a:gd name="connsiteY203" fmla="*/ 11595899 h 12011335"/>
                            <a:gd name="connsiteX204" fmla="*/ 1813478 w 9383125"/>
                            <a:gd name="connsiteY204" fmla="*/ 11703021 h 12011335"/>
                            <a:gd name="connsiteX205" fmla="*/ 1299605 w 9383125"/>
                            <a:gd name="connsiteY205" fmla="*/ 11775520 h 12011335"/>
                            <a:gd name="connsiteX206" fmla="*/ 958521 w 9383125"/>
                            <a:gd name="connsiteY206" fmla="*/ 11797943 h 12011335"/>
                            <a:gd name="connsiteX207" fmla="*/ 896248 w 9383125"/>
                            <a:gd name="connsiteY207" fmla="*/ 11781633 h 12011335"/>
                            <a:gd name="connsiteX208" fmla="*/ 619737 w 9383125"/>
                            <a:gd name="connsiteY208" fmla="*/ 11710297 h 12011335"/>
                            <a:gd name="connsiteX209" fmla="*/ 542005 w 9383125"/>
                            <a:gd name="connsiteY209" fmla="*/ 11801907 h 12011335"/>
                            <a:gd name="connsiteX210" fmla="*/ 108501 w 9383125"/>
                            <a:gd name="connsiteY210" fmla="*/ 11794771 h 12011335"/>
                            <a:gd name="connsiteX211" fmla="*/ 78792 w 9383125"/>
                            <a:gd name="connsiteY211" fmla="*/ 11687811 h 12011335"/>
                            <a:gd name="connsiteX212" fmla="*/ 70368 w 9383125"/>
                            <a:gd name="connsiteY212" fmla="*/ 11461329 h 12011335"/>
                            <a:gd name="connsiteX213" fmla="*/ 0 w 9383125"/>
                            <a:gd name="connsiteY213" fmla="*/ 11382748 h 12011335"/>
                            <a:gd name="connsiteX214" fmla="*/ 251855 w 9383125"/>
                            <a:gd name="connsiteY214" fmla="*/ 9394270 h 12011335"/>
                            <a:gd name="connsiteX215" fmla="*/ 823355 w 9383125"/>
                            <a:gd name="connsiteY215" fmla="*/ 6127196 h 12011335"/>
                            <a:gd name="connsiteX216" fmla="*/ 632855 w 9383125"/>
                            <a:gd name="connsiteY216" fmla="*/ 5612846 h 12011335"/>
                            <a:gd name="connsiteX217" fmla="*/ 690005 w 9383125"/>
                            <a:gd name="connsiteY217" fmla="*/ 5403296 h 12011335"/>
                            <a:gd name="connsiteX218" fmla="*/ 690005 w 9383125"/>
                            <a:gd name="connsiteY218" fmla="*/ 5146121 h 12011335"/>
                            <a:gd name="connsiteX219" fmla="*/ 613805 w 9383125"/>
                            <a:gd name="connsiteY219" fmla="*/ 4612721 h 12011335"/>
                            <a:gd name="connsiteX220" fmla="*/ 385205 w 9383125"/>
                            <a:gd name="connsiteY220" fmla="*/ 4460321 h 12011335"/>
                            <a:gd name="connsiteX221" fmla="*/ 175655 w 9383125"/>
                            <a:gd name="connsiteY221" fmla="*/ 4250771 h 12011335"/>
                            <a:gd name="connsiteX222" fmla="*/ 118505 w 9383125"/>
                            <a:gd name="connsiteY222" fmla="*/ 4098371 h 12011335"/>
                            <a:gd name="connsiteX223" fmla="*/ 156605 w 9383125"/>
                            <a:gd name="connsiteY223" fmla="*/ 3764996 h 12011335"/>
                            <a:gd name="connsiteX224" fmla="*/ 251855 w 9383125"/>
                            <a:gd name="connsiteY224" fmla="*/ 3460196 h 12011335"/>
                            <a:gd name="connsiteX225" fmla="*/ 347105 w 9383125"/>
                            <a:gd name="connsiteY225" fmla="*/ 3155396 h 12011335"/>
                            <a:gd name="connsiteX226" fmla="*/ 499505 w 9383125"/>
                            <a:gd name="connsiteY226" fmla="*/ 2736296 h 12011335"/>
                            <a:gd name="connsiteX227" fmla="*/ 556655 w 9383125"/>
                            <a:gd name="connsiteY227" fmla="*/ 2574371 h 12011335"/>
                            <a:gd name="connsiteX228" fmla="*/ 709055 w 9383125"/>
                            <a:gd name="connsiteY228" fmla="*/ 2326721 h 12011335"/>
                            <a:gd name="connsiteX229" fmla="*/ 899555 w 9383125"/>
                            <a:gd name="connsiteY229" fmla="*/ 2040971 h 12011335"/>
                            <a:gd name="connsiteX230" fmla="*/ 1147205 w 9383125"/>
                            <a:gd name="connsiteY230" fmla="*/ 1745696 h 12011335"/>
                            <a:gd name="connsiteX231" fmla="*/ 1232930 w 9383125"/>
                            <a:gd name="connsiteY231" fmla="*/ 1650446 h 12011335"/>
                            <a:gd name="connsiteX232" fmla="*/ 1337705 w 9383125"/>
                            <a:gd name="connsiteY232" fmla="*/ 1555196 h 12011335"/>
                            <a:gd name="connsiteX233" fmla="*/ 1404380 w 9383125"/>
                            <a:gd name="connsiteY233" fmla="*/ 1364696 h 12011335"/>
                            <a:gd name="connsiteX234" fmla="*/ 1185305 w 9383125"/>
                            <a:gd name="connsiteY234" fmla="*/ 964646 h 12011335"/>
                            <a:gd name="connsiteX235" fmla="*/ 1147119 w 9383125"/>
                            <a:gd name="connsiteY235" fmla="*/ 688362 h 12011335"/>
                            <a:gd name="connsiteX236" fmla="*/ 1156643 w 9383125"/>
                            <a:gd name="connsiteY236" fmla="*/ 469306 h 12011335"/>
                            <a:gd name="connsiteX237" fmla="*/ 1242455 w 9383125"/>
                            <a:gd name="connsiteY237" fmla="*/ 259796 h 12011335"/>
                            <a:gd name="connsiteX238" fmla="*/ 1449793 w 9383125"/>
                            <a:gd name="connsiteY238" fmla="*/ 106231 h 12011335"/>
                            <a:gd name="connsiteX239" fmla="*/ 1717215 w 9383125"/>
                            <a:gd name="connsiteY239" fmla="*/ 9359 h 12011335"/>
                            <a:gd name="connsiteX0" fmla="*/ 1717215 w 9383125"/>
                            <a:gd name="connsiteY0" fmla="*/ 9359 h 12011335"/>
                            <a:gd name="connsiteX1" fmla="*/ 1947305 w 9383125"/>
                            <a:gd name="connsiteY1" fmla="*/ 12146 h 12011335"/>
                            <a:gd name="connsiteX2" fmla="*/ 2223530 w 9383125"/>
                            <a:gd name="connsiteY2" fmla="*/ 126446 h 12011335"/>
                            <a:gd name="connsiteX3" fmla="*/ 2394980 w 9383125"/>
                            <a:gd name="connsiteY3" fmla="*/ 278846 h 12011335"/>
                            <a:gd name="connsiteX4" fmla="*/ 2480705 w 9383125"/>
                            <a:gd name="connsiteY4" fmla="*/ 402671 h 12011335"/>
                            <a:gd name="connsiteX5" fmla="*/ 2461655 w 9383125"/>
                            <a:gd name="connsiteY5" fmla="*/ 536021 h 12011335"/>
                            <a:gd name="connsiteX6" fmla="*/ 2461655 w 9383125"/>
                            <a:gd name="connsiteY6" fmla="*/ 612221 h 12011335"/>
                            <a:gd name="connsiteX7" fmla="*/ 2528330 w 9383125"/>
                            <a:gd name="connsiteY7" fmla="*/ 783671 h 12011335"/>
                            <a:gd name="connsiteX8" fmla="*/ 2499755 w 9383125"/>
                            <a:gd name="connsiteY8" fmla="*/ 869396 h 12011335"/>
                            <a:gd name="connsiteX9" fmla="*/ 2556905 w 9383125"/>
                            <a:gd name="connsiteY9" fmla="*/ 1012271 h 12011335"/>
                            <a:gd name="connsiteX10" fmla="*/ 2537855 w 9383125"/>
                            <a:gd name="connsiteY10" fmla="*/ 1088471 h 12011335"/>
                            <a:gd name="connsiteX11" fmla="*/ 2585480 w 9383125"/>
                            <a:gd name="connsiteY11" fmla="*/ 1250396 h 12011335"/>
                            <a:gd name="connsiteX12" fmla="*/ 2528330 w 9383125"/>
                            <a:gd name="connsiteY12" fmla="*/ 1298021 h 12011335"/>
                            <a:gd name="connsiteX13" fmla="*/ 2499755 w 9383125"/>
                            <a:gd name="connsiteY13" fmla="*/ 1440896 h 12011335"/>
                            <a:gd name="connsiteX14" fmla="*/ 2747405 w 9383125"/>
                            <a:gd name="connsiteY14" fmla="*/ 1517096 h 12011335"/>
                            <a:gd name="connsiteX15" fmla="*/ 2880755 w 9383125"/>
                            <a:gd name="connsiteY15" fmla="*/ 1631396 h 12011335"/>
                            <a:gd name="connsiteX16" fmla="*/ 2976005 w 9383125"/>
                            <a:gd name="connsiteY16" fmla="*/ 1898096 h 12011335"/>
                            <a:gd name="connsiteX17" fmla="*/ 2976005 w 9383125"/>
                            <a:gd name="connsiteY17" fmla="*/ 2012396 h 12011335"/>
                            <a:gd name="connsiteX18" fmla="*/ 3061730 w 9383125"/>
                            <a:gd name="connsiteY18" fmla="*/ 2126696 h 12011335"/>
                            <a:gd name="connsiteX19" fmla="*/ 3090305 w 9383125"/>
                            <a:gd name="connsiteY19" fmla="*/ 2250521 h 12011335"/>
                            <a:gd name="connsiteX20" fmla="*/ 3137930 w 9383125"/>
                            <a:gd name="connsiteY20" fmla="*/ 2393396 h 12011335"/>
                            <a:gd name="connsiteX21" fmla="*/ 3185555 w 9383125"/>
                            <a:gd name="connsiteY21" fmla="*/ 2564846 h 12011335"/>
                            <a:gd name="connsiteX22" fmla="*/ 3242705 w 9383125"/>
                            <a:gd name="connsiteY22" fmla="*/ 2612471 h 12011335"/>
                            <a:gd name="connsiteX23" fmla="*/ 3280805 w 9383125"/>
                            <a:gd name="connsiteY23" fmla="*/ 2764871 h 12011335"/>
                            <a:gd name="connsiteX24" fmla="*/ 3442730 w 9383125"/>
                            <a:gd name="connsiteY24" fmla="*/ 2983946 h 12011335"/>
                            <a:gd name="connsiteX25" fmla="*/ 3557030 w 9383125"/>
                            <a:gd name="connsiteY25" fmla="*/ 3088721 h 12011335"/>
                            <a:gd name="connsiteX26" fmla="*/ 3661805 w 9383125"/>
                            <a:gd name="connsiteY26" fmla="*/ 3279221 h 12011335"/>
                            <a:gd name="connsiteX27" fmla="*/ 3823730 w 9383125"/>
                            <a:gd name="connsiteY27" fmla="*/ 3403046 h 12011335"/>
                            <a:gd name="connsiteX28" fmla="*/ 4119005 w 9383125"/>
                            <a:gd name="connsiteY28" fmla="*/ 3898346 h 12011335"/>
                            <a:gd name="connsiteX29" fmla="*/ 4261880 w 9383125"/>
                            <a:gd name="connsiteY29" fmla="*/ 3993596 h 12011335"/>
                            <a:gd name="connsiteX30" fmla="*/ 4500005 w 9383125"/>
                            <a:gd name="connsiteY30" fmla="*/ 4374596 h 12011335"/>
                            <a:gd name="connsiteX31" fmla="*/ 4614305 w 9383125"/>
                            <a:gd name="connsiteY31" fmla="*/ 4422221 h 12011335"/>
                            <a:gd name="connsiteX32" fmla="*/ 4661930 w 9383125"/>
                            <a:gd name="connsiteY32" fmla="*/ 4384121 h 12011335"/>
                            <a:gd name="connsiteX33" fmla="*/ 4728605 w 9383125"/>
                            <a:gd name="connsiteY33" fmla="*/ 4393646 h 12011335"/>
                            <a:gd name="connsiteX34" fmla="*/ 4928630 w 9383125"/>
                            <a:gd name="connsiteY34" fmla="*/ 4469846 h 12011335"/>
                            <a:gd name="connsiteX35" fmla="*/ 5166755 w 9383125"/>
                            <a:gd name="connsiteY35" fmla="*/ 4212671 h 12011335"/>
                            <a:gd name="connsiteX36" fmla="*/ 5166755 w 9383125"/>
                            <a:gd name="connsiteY36" fmla="*/ 4098371 h 12011335"/>
                            <a:gd name="connsiteX37" fmla="*/ 5262005 w 9383125"/>
                            <a:gd name="connsiteY37" fmla="*/ 3907871 h 12011335"/>
                            <a:gd name="connsiteX38" fmla="*/ 5271530 w 9383125"/>
                            <a:gd name="connsiteY38" fmla="*/ 3764996 h 12011335"/>
                            <a:gd name="connsiteX39" fmla="*/ 5309630 w 9383125"/>
                            <a:gd name="connsiteY39" fmla="*/ 3564971 h 12011335"/>
                            <a:gd name="connsiteX40" fmla="*/ 5300105 w 9383125"/>
                            <a:gd name="connsiteY40" fmla="*/ 3412571 h 12011335"/>
                            <a:gd name="connsiteX41" fmla="*/ 5471555 w 9383125"/>
                            <a:gd name="connsiteY41" fmla="*/ 2936321 h 12011335"/>
                            <a:gd name="connsiteX42" fmla="*/ 5490605 w 9383125"/>
                            <a:gd name="connsiteY42" fmla="*/ 2812496 h 12011335"/>
                            <a:gd name="connsiteX43" fmla="*/ 5557280 w 9383125"/>
                            <a:gd name="connsiteY43" fmla="*/ 2736296 h 12011335"/>
                            <a:gd name="connsiteX44" fmla="*/ 5604905 w 9383125"/>
                            <a:gd name="connsiteY44" fmla="*/ 2707721 h 12011335"/>
                            <a:gd name="connsiteX45" fmla="*/ 5681105 w 9383125"/>
                            <a:gd name="connsiteY45" fmla="*/ 2717246 h 12011335"/>
                            <a:gd name="connsiteX46" fmla="*/ 6052580 w 9383125"/>
                            <a:gd name="connsiteY46" fmla="*/ 2564846 h 12011335"/>
                            <a:gd name="connsiteX47" fmla="*/ 6138305 w 9383125"/>
                            <a:gd name="connsiteY47" fmla="*/ 2431496 h 12011335"/>
                            <a:gd name="connsiteX48" fmla="*/ 6138305 w 9383125"/>
                            <a:gd name="connsiteY48" fmla="*/ 2326721 h 12011335"/>
                            <a:gd name="connsiteX49" fmla="*/ 6147830 w 9383125"/>
                            <a:gd name="connsiteY49" fmla="*/ 2202896 h 12011335"/>
                            <a:gd name="connsiteX50" fmla="*/ 6052580 w 9383125"/>
                            <a:gd name="connsiteY50" fmla="*/ 2183846 h 12011335"/>
                            <a:gd name="connsiteX51" fmla="*/ 5985905 w 9383125"/>
                            <a:gd name="connsiteY51" fmla="*/ 2126696 h 12011335"/>
                            <a:gd name="connsiteX52" fmla="*/ 5926590 w 9383125"/>
                            <a:gd name="connsiteY52" fmla="*/ 2044922 h 12011335"/>
                            <a:gd name="connsiteX53" fmla="*/ 5871605 w 9383125"/>
                            <a:gd name="connsiteY53" fmla="*/ 1898096 h 12011335"/>
                            <a:gd name="connsiteX54" fmla="*/ 5843030 w 9383125"/>
                            <a:gd name="connsiteY54" fmla="*/ 1812371 h 12011335"/>
                            <a:gd name="connsiteX55" fmla="*/ 5842308 w 9383125"/>
                            <a:gd name="connsiteY55" fmla="*/ 1735006 h 12011335"/>
                            <a:gd name="connsiteX56" fmla="*/ 5833505 w 9383125"/>
                            <a:gd name="connsiteY56" fmla="*/ 1669496 h 12011335"/>
                            <a:gd name="connsiteX57" fmla="*/ 5814455 w 9383125"/>
                            <a:gd name="connsiteY57" fmla="*/ 1545671 h 12011335"/>
                            <a:gd name="connsiteX58" fmla="*/ 5804930 w 9383125"/>
                            <a:gd name="connsiteY58" fmla="*/ 1412321 h 12011335"/>
                            <a:gd name="connsiteX59" fmla="*/ 5797618 w 9383125"/>
                            <a:gd name="connsiteY59" fmla="*/ 1212296 h 12011335"/>
                            <a:gd name="connsiteX60" fmla="*/ 5895802 w 9383125"/>
                            <a:gd name="connsiteY60" fmla="*/ 1023418 h 12011335"/>
                            <a:gd name="connsiteX61" fmla="*/ 6062105 w 9383125"/>
                            <a:gd name="connsiteY61" fmla="*/ 918643 h 12011335"/>
                            <a:gd name="connsiteX62" fmla="*/ 6242569 w 9383125"/>
                            <a:gd name="connsiteY62" fmla="*/ 859798 h 12011335"/>
                            <a:gd name="connsiteX63" fmla="*/ 6385432 w 9383125"/>
                            <a:gd name="connsiteY63" fmla="*/ 850273 h 12011335"/>
                            <a:gd name="connsiteX64" fmla="*/ 6492174 w 9383125"/>
                            <a:gd name="connsiteY64" fmla="*/ 839199 h 12011335"/>
                            <a:gd name="connsiteX65" fmla="*/ 6594965 w 9383125"/>
                            <a:gd name="connsiteY65" fmla="*/ 859798 h 12011335"/>
                            <a:gd name="connsiteX66" fmla="*/ 6681230 w 9383125"/>
                            <a:gd name="connsiteY66" fmla="*/ 878921 h 12011335"/>
                            <a:gd name="connsiteX67" fmla="*/ 6866583 w 9383125"/>
                            <a:gd name="connsiteY67" fmla="*/ 1040846 h 12011335"/>
                            <a:gd name="connsiteX68" fmla="*/ 6952308 w 9383125"/>
                            <a:gd name="connsiteY68" fmla="*/ 1448799 h 12011335"/>
                            <a:gd name="connsiteX69" fmla="*/ 6881255 w 9383125"/>
                            <a:gd name="connsiteY69" fmla="*/ 1736171 h 12011335"/>
                            <a:gd name="connsiteX70" fmla="*/ 6795530 w 9383125"/>
                            <a:gd name="connsiteY70" fmla="*/ 1926671 h 12011335"/>
                            <a:gd name="connsiteX71" fmla="*/ 6776480 w 9383125"/>
                            <a:gd name="connsiteY71" fmla="*/ 2098121 h 12011335"/>
                            <a:gd name="connsiteX72" fmla="*/ 6833630 w 9383125"/>
                            <a:gd name="connsiteY72" fmla="*/ 2174321 h 12011335"/>
                            <a:gd name="connsiteX73" fmla="*/ 6945766 w 9383125"/>
                            <a:gd name="connsiteY73" fmla="*/ 2314867 h 12011335"/>
                            <a:gd name="connsiteX74" fmla="*/ 7157480 w 9383125"/>
                            <a:gd name="connsiteY74" fmla="*/ 2364821 h 12011335"/>
                            <a:gd name="connsiteX75" fmla="*/ 7421968 w 9383125"/>
                            <a:gd name="connsiteY75" fmla="*/ 2446136 h 12011335"/>
                            <a:gd name="connsiteX76" fmla="*/ 7545070 w 9383125"/>
                            <a:gd name="connsiteY76" fmla="*/ 2452875 h 12011335"/>
                            <a:gd name="connsiteX77" fmla="*/ 7671830 w 9383125"/>
                            <a:gd name="connsiteY77" fmla="*/ 2488646 h 12011335"/>
                            <a:gd name="connsiteX78" fmla="*/ 7738505 w 9383125"/>
                            <a:gd name="connsiteY78" fmla="*/ 2679146 h 12011335"/>
                            <a:gd name="connsiteX79" fmla="*/ 7719455 w 9383125"/>
                            <a:gd name="connsiteY79" fmla="*/ 2726771 h 12011335"/>
                            <a:gd name="connsiteX80" fmla="*/ 7833755 w 9383125"/>
                            <a:gd name="connsiteY80" fmla="*/ 3050621 h 12011335"/>
                            <a:gd name="connsiteX81" fmla="*/ 7852805 w 9383125"/>
                            <a:gd name="connsiteY81" fmla="*/ 3193496 h 12011335"/>
                            <a:gd name="connsiteX82" fmla="*/ 7833755 w 9383125"/>
                            <a:gd name="connsiteY82" fmla="*/ 3288746 h 12011335"/>
                            <a:gd name="connsiteX83" fmla="*/ 7862330 w 9383125"/>
                            <a:gd name="connsiteY83" fmla="*/ 3383996 h 12011335"/>
                            <a:gd name="connsiteX84" fmla="*/ 7871855 w 9383125"/>
                            <a:gd name="connsiteY84" fmla="*/ 3564971 h 12011335"/>
                            <a:gd name="connsiteX85" fmla="*/ 7919480 w 9383125"/>
                            <a:gd name="connsiteY85" fmla="*/ 3764996 h 12011335"/>
                            <a:gd name="connsiteX86" fmla="*/ 7929005 w 9383125"/>
                            <a:gd name="connsiteY86" fmla="*/ 3879296 h 12011335"/>
                            <a:gd name="connsiteX87" fmla="*/ 7948055 w 9383125"/>
                            <a:gd name="connsiteY87" fmla="*/ 3974546 h 12011335"/>
                            <a:gd name="connsiteX88" fmla="*/ 7948055 w 9383125"/>
                            <a:gd name="connsiteY88" fmla="*/ 4145996 h 12011335"/>
                            <a:gd name="connsiteX89" fmla="*/ 7976630 w 9383125"/>
                            <a:gd name="connsiteY89" fmla="*/ 4536521 h 12011335"/>
                            <a:gd name="connsiteX90" fmla="*/ 8014730 w 9383125"/>
                            <a:gd name="connsiteY90" fmla="*/ 4869896 h 12011335"/>
                            <a:gd name="connsiteX91" fmla="*/ 8044027 w 9383125"/>
                            <a:gd name="connsiteY91" fmla="*/ 5275977 h 12011335"/>
                            <a:gd name="connsiteX92" fmla="*/ 8063799 w 9383125"/>
                            <a:gd name="connsiteY92" fmla="*/ 5650947 h 12011335"/>
                            <a:gd name="connsiteX93" fmla="*/ 7969318 w 9383125"/>
                            <a:gd name="connsiteY93" fmla="*/ 5676735 h 12011335"/>
                            <a:gd name="connsiteX94" fmla="*/ 8008140 w 9383125"/>
                            <a:gd name="connsiteY94" fmla="*/ 5821939 h 12011335"/>
                            <a:gd name="connsiteX95" fmla="*/ 8171509 w 9383125"/>
                            <a:gd name="connsiteY95" fmla="*/ 6121873 h 12011335"/>
                            <a:gd name="connsiteX96" fmla="*/ 8519437 w 9383125"/>
                            <a:gd name="connsiteY96" fmla="*/ 6131393 h 12011335"/>
                            <a:gd name="connsiteX97" fmla="*/ 8957380 w 9383125"/>
                            <a:gd name="connsiteY97" fmla="*/ 6210108 h 12011335"/>
                            <a:gd name="connsiteX98" fmla="*/ 9116984 w 9383125"/>
                            <a:gd name="connsiteY98" fmla="*/ 6404354 h 12011335"/>
                            <a:gd name="connsiteX99" fmla="*/ 9293784 w 9383125"/>
                            <a:gd name="connsiteY99" fmla="*/ 6532406 h 12011335"/>
                            <a:gd name="connsiteX100" fmla="*/ 9229760 w 9383125"/>
                            <a:gd name="connsiteY100" fmla="*/ 6586315 h 12011335"/>
                            <a:gd name="connsiteX101" fmla="*/ 9336778 w 9383125"/>
                            <a:gd name="connsiteY101" fmla="*/ 7206292 h 12011335"/>
                            <a:gd name="connsiteX102" fmla="*/ 9383125 w 9383125"/>
                            <a:gd name="connsiteY102" fmla="*/ 7880180 h 12011335"/>
                            <a:gd name="connsiteX103" fmla="*/ 9273276 w 9383125"/>
                            <a:gd name="connsiteY103" fmla="*/ 8082352 h 12011335"/>
                            <a:gd name="connsiteX104" fmla="*/ 8940193 w 9383125"/>
                            <a:gd name="connsiteY104" fmla="*/ 8124878 h 12011335"/>
                            <a:gd name="connsiteX105" fmla="*/ 8071890 w 9383125"/>
                            <a:gd name="connsiteY105" fmla="*/ 8462793 h 12011335"/>
                            <a:gd name="connsiteX106" fmla="*/ 8165751 w 9383125"/>
                            <a:gd name="connsiteY106" fmla="*/ 9805800 h 12011335"/>
                            <a:gd name="connsiteX107" fmla="*/ 8224070 w 9383125"/>
                            <a:gd name="connsiteY107" fmla="*/ 10507436 h 12011335"/>
                            <a:gd name="connsiteX108" fmla="*/ 8210392 w 9383125"/>
                            <a:gd name="connsiteY108" fmla="*/ 11255026 h 12011335"/>
                            <a:gd name="connsiteX109" fmla="*/ 8018680 w 9383125"/>
                            <a:gd name="connsiteY109" fmla="*/ 11445163 h 12011335"/>
                            <a:gd name="connsiteX110" fmla="*/ 8047529 w 9383125"/>
                            <a:gd name="connsiteY110" fmla="*/ 11631260 h 12011335"/>
                            <a:gd name="connsiteX111" fmla="*/ 8039877 w 9383125"/>
                            <a:gd name="connsiteY111" fmla="*/ 11916200 h 12011335"/>
                            <a:gd name="connsiteX112" fmla="*/ 7247707 w 9383125"/>
                            <a:gd name="connsiteY112" fmla="*/ 12011248 h 12011335"/>
                            <a:gd name="connsiteX113" fmla="*/ 7047069 w 9383125"/>
                            <a:gd name="connsiteY113" fmla="*/ 11899883 h 12011335"/>
                            <a:gd name="connsiteX114" fmla="*/ 7052864 w 9383125"/>
                            <a:gd name="connsiteY114" fmla="*/ 11694602 h 12011335"/>
                            <a:gd name="connsiteX115" fmla="*/ 7194847 w 9383125"/>
                            <a:gd name="connsiteY115" fmla="*/ 11309539 h 12011335"/>
                            <a:gd name="connsiteX116" fmla="*/ 7266443 w 9383125"/>
                            <a:gd name="connsiteY116" fmla="*/ 10903015 h 12011335"/>
                            <a:gd name="connsiteX117" fmla="*/ 7191710 w 9383125"/>
                            <a:gd name="connsiteY117" fmla="*/ 10671680 h 12011335"/>
                            <a:gd name="connsiteX118" fmla="*/ 7181820 w 9383125"/>
                            <a:gd name="connsiteY118" fmla="*/ 10258443 h 12011335"/>
                            <a:gd name="connsiteX119" fmla="*/ 7116627 w 9383125"/>
                            <a:gd name="connsiteY119" fmla="*/ 9398652 h 12011335"/>
                            <a:gd name="connsiteX120" fmla="*/ 7016622 w 9383125"/>
                            <a:gd name="connsiteY120" fmla="*/ 8610884 h 12011335"/>
                            <a:gd name="connsiteX121" fmla="*/ 7014673 w 9383125"/>
                            <a:gd name="connsiteY121" fmla="*/ 9761171 h 12011335"/>
                            <a:gd name="connsiteX122" fmla="*/ 7034445 w 9383125"/>
                            <a:gd name="connsiteY122" fmla="*/ 10393635 h 12011335"/>
                            <a:gd name="connsiteX123" fmla="*/ 7046427 w 9383125"/>
                            <a:gd name="connsiteY123" fmla="*/ 10908411 h 12011335"/>
                            <a:gd name="connsiteX124" fmla="*/ 7047174 w 9383125"/>
                            <a:gd name="connsiteY124" fmla="*/ 11451933 h 12011335"/>
                            <a:gd name="connsiteX125" fmla="*/ 6953083 w 9383125"/>
                            <a:gd name="connsiteY125" fmla="*/ 11611634 h 12011335"/>
                            <a:gd name="connsiteX126" fmla="*/ 6946088 w 9383125"/>
                            <a:gd name="connsiteY126" fmla="*/ 11747461 h 12011335"/>
                            <a:gd name="connsiteX127" fmla="*/ 6505093 w 9383125"/>
                            <a:gd name="connsiteY127" fmla="*/ 11751952 h 12011335"/>
                            <a:gd name="connsiteX128" fmla="*/ 6449724 w 9383125"/>
                            <a:gd name="connsiteY128" fmla="*/ 11689368 h 12011335"/>
                            <a:gd name="connsiteX129" fmla="*/ 6176208 w 9383125"/>
                            <a:gd name="connsiteY129" fmla="*/ 11774453 h 12011335"/>
                            <a:gd name="connsiteX130" fmla="*/ 5775216 w 9383125"/>
                            <a:gd name="connsiteY130" fmla="*/ 11777855 h 12011335"/>
                            <a:gd name="connsiteX131" fmla="*/ 5281462 w 9383125"/>
                            <a:gd name="connsiteY131" fmla="*/ 11703891 h 12011335"/>
                            <a:gd name="connsiteX132" fmla="*/ 5224404 w 9383125"/>
                            <a:gd name="connsiteY132" fmla="*/ 11597283 h 12011335"/>
                            <a:gd name="connsiteX133" fmla="*/ 5312554 w 9383125"/>
                            <a:gd name="connsiteY133" fmla="*/ 11507597 h 12011335"/>
                            <a:gd name="connsiteX134" fmla="*/ 5693167 w 9383125"/>
                            <a:gd name="connsiteY134" fmla="*/ 11447443 h 12011335"/>
                            <a:gd name="connsiteX135" fmla="*/ 6063873 w 9383125"/>
                            <a:gd name="connsiteY135" fmla="*/ 11202185 h 12011335"/>
                            <a:gd name="connsiteX136" fmla="*/ 6107188 w 9383125"/>
                            <a:gd name="connsiteY136" fmla="*/ 11030110 h 12011335"/>
                            <a:gd name="connsiteX137" fmla="*/ 6179653 w 9383125"/>
                            <a:gd name="connsiteY137" fmla="*/ 10821268 h 12011335"/>
                            <a:gd name="connsiteX138" fmla="*/ 6109083 w 9383125"/>
                            <a:gd name="connsiteY138" fmla="*/ 10203915 h 12011335"/>
                            <a:gd name="connsiteX139" fmla="*/ 6008099 w 9383125"/>
                            <a:gd name="connsiteY139" fmla="*/ 9361539 h 12011335"/>
                            <a:gd name="connsiteX140" fmla="*/ 5918231 w 9383125"/>
                            <a:gd name="connsiteY140" fmla="*/ 7575877 h 12011335"/>
                            <a:gd name="connsiteX141" fmla="*/ 5805507 w 9383125"/>
                            <a:gd name="connsiteY141" fmla="*/ 7156342 h 12011335"/>
                            <a:gd name="connsiteX142" fmla="*/ 5779632 w 9383125"/>
                            <a:gd name="connsiteY142" fmla="*/ 6336431 h 12011335"/>
                            <a:gd name="connsiteX143" fmla="*/ 5621991 w 9383125"/>
                            <a:gd name="connsiteY143" fmla="*/ 6160654 h 12011335"/>
                            <a:gd name="connsiteX144" fmla="*/ 5652530 w 9383125"/>
                            <a:gd name="connsiteY144" fmla="*/ 5641421 h 12011335"/>
                            <a:gd name="connsiteX145" fmla="*/ 5595380 w 9383125"/>
                            <a:gd name="connsiteY145" fmla="*/ 5222321 h 12011335"/>
                            <a:gd name="connsiteX146" fmla="*/ 5681105 w 9383125"/>
                            <a:gd name="connsiteY146" fmla="*/ 4669871 h 12011335"/>
                            <a:gd name="connsiteX147" fmla="*/ 5709680 w 9383125"/>
                            <a:gd name="connsiteY147" fmla="*/ 4479371 h 12011335"/>
                            <a:gd name="connsiteX148" fmla="*/ 5577053 w 9383125"/>
                            <a:gd name="connsiteY148" fmla="*/ 4619460 h 12011335"/>
                            <a:gd name="connsiteX149" fmla="*/ 5453226 w 9383125"/>
                            <a:gd name="connsiteY149" fmla="*/ 4757926 h 12011335"/>
                            <a:gd name="connsiteX150" fmla="*/ 5023880 w 9383125"/>
                            <a:gd name="connsiteY150" fmla="*/ 5165171 h 12011335"/>
                            <a:gd name="connsiteX151" fmla="*/ 4909580 w 9383125"/>
                            <a:gd name="connsiteY151" fmla="*/ 5146121 h 12011335"/>
                            <a:gd name="connsiteX152" fmla="*/ 4852430 w 9383125"/>
                            <a:gd name="connsiteY152" fmla="*/ 5050871 h 12011335"/>
                            <a:gd name="connsiteX153" fmla="*/ 4852430 w 9383125"/>
                            <a:gd name="connsiteY153" fmla="*/ 5050871 h 12011335"/>
                            <a:gd name="connsiteX154" fmla="*/ 4728605 w 9383125"/>
                            <a:gd name="connsiteY154" fmla="*/ 5108021 h 12011335"/>
                            <a:gd name="connsiteX155" fmla="*/ 4671455 w 9383125"/>
                            <a:gd name="connsiteY155" fmla="*/ 5165171 h 12011335"/>
                            <a:gd name="connsiteX156" fmla="*/ 4566680 w 9383125"/>
                            <a:gd name="connsiteY156" fmla="*/ 5155646 h 12011335"/>
                            <a:gd name="connsiteX157" fmla="*/ 4538105 w 9383125"/>
                            <a:gd name="connsiteY157" fmla="*/ 5069921 h 12011335"/>
                            <a:gd name="connsiteX158" fmla="*/ 4404755 w 9383125"/>
                            <a:gd name="connsiteY158" fmla="*/ 5031821 h 12011335"/>
                            <a:gd name="connsiteX159" fmla="*/ 4347605 w 9383125"/>
                            <a:gd name="connsiteY159" fmla="*/ 4879421 h 12011335"/>
                            <a:gd name="connsiteX160" fmla="*/ 4261880 w 9383125"/>
                            <a:gd name="connsiteY160" fmla="*/ 4898471 h 12011335"/>
                            <a:gd name="connsiteX161" fmla="*/ 4138055 w 9383125"/>
                            <a:gd name="connsiteY161" fmla="*/ 4850846 h 12011335"/>
                            <a:gd name="connsiteX162" fmla="*/ 3490355 w 9383125"/>
                            <a:gd name="connsiteY162" fmla="*/ 4145996 h 12011335"/>
                            <a:gd name="connsiteX163" fmla="*/ 3176030 w 9383125"/>
                            <a:gd name="connsiteY163" fmla="*/ 3831671 h 12011335"/>
                            <a:gd name="connsiteX164" fmla="*/ 2947430 w 9383125"/>
                            <a:gd name="connsiteY164" fmla="*/ 3517346 h 12011335"/>
                            <a:gd name="connsiteX165" fmla="*/ 2852180 w 9383125"/>
                            <a:gd name="connsiteY165" fmla="*/ 4336496 h 12011335"/>
                            <a:gd name="connsiteX166" fmla="*/ 2890280 w 9383125"/>
                            <a:gd name="connsiteY166" fmla="*/ 4526996 h 12011335"/>
                            <a:gd name="connsiteX167" fmla="*/ 2937905 w 9383125"/>
                            <a:gd name="connsiteY167" fmla="*/ 4879421 h 12011335"/>
                            <a:gd name="connsiteX168" fmla="*/ 2937905 w 9383125"/>
                            <a:gd name="connsiteY168" fmla="*/ 4993721 h 12011335"/>
                            <a:gd name="connsiteX169" fmla="*/ 2976005 w 9383125"/>
                            <a:gd name="connsiteY169" fmla="*/ 5669996 h 12011335"/>
                            <a:gd name="connsiteX170" fmla="*/ 3033155 w 9383125"/>
                            <a:gd name="connsiteY170" fmla="*/ 6050996 h 12011335"/>
                            <a:gd name="connsiteX171" fmla="*/ 2852180 w 9383125"/>
                            <a:gd name="connsiteY171" fmla="*/ 6231971 h 12011335"/>
                            <a:gd name="connsiteX172" fmla="*/ 2919214 w 9383125"/>
                            <a:gd name="connsiteY172" fmla="*/ 8156057 h 12011335"/>
                            <a:gd name="connsiteX173" fmla="*/ 3005621 w 9383125"/>
                            <a:gd name="connsiteY173" fmla="*/ 9249126 h 12011335"/>
                            <a:gd name="connsiteX174" fmla="*/ 3074160 w 9383125"/>
                            <a:gd name="connsiteY174" fmla="*/ 10367567 h 12011335"/>
                            <a:gd name="connsiteX175" fmla="*/ 3101675 w 9383125"/>
                            <a:gd name="connsiteY175" fmla="*/ 10594016 h 12011335"/>
                            <a:gd name="connsiteX176" fmla="*/ 3094882 w 9383125"/>
                            <a:gd name="connsiteY176" fmla="*/ 10876530 h 12011335"/>
                            <a:gd name="connsiteX177" fmla="*/ 3144850 w 9383125"/>
                            <a:gd name="connsiteY177" fmla="*/ 10957324 h 12011335"/>
                            <a:gd name="connsiteX178" fmla="*/ 3120998 w 9383125"/>
                            <a:gd name="connsiteY178" fmla="*/ 11118160 h 12011335"/>
                            <a:gd name="connsiteX179" fmla="*/ 3388211 w 9383125"/>
                            <a:gd name="connsiteY179" fmla="*/ 11394788 h 12011335"/>
                            <a:gd name="connsiteX180" fmla="*/ 3630775 w 9383125"/>
                            <a:gd name="connsiteY180" fmla="*/ 11494195 h 12011335"/>
                            <a:gd name="connsiteX181" fmla="*/ 4051109 w 9383125"/>
                            <a:gd name="connsiteY181" fmla="*/ 11574066 h 12011335"/>
                            <a:gd name="connsiteX182" fmla="*/ 4076186 w 9383125"/>
                            <a:gd name="connsiteY182" fmla="*/ 11683733 h 12011335"/>
                            <a:gd name="connsiteX183" fmla="*/ 4066318 w 9383125"/>
                            <a:gd name="connsiteY183" fmla="*/ 11783687 h 12011335"/>
                            <a:gd name="connsiteX184" fmla="*/ 3396711 w 9383125"/>
                            <a:gd name="connsiteY184" fmla="*/ 11880161 h 12011335"/>
                            <a:gd name="connsiteX185" fmla="*/ 2805341 w 9383125"/>
                            <a:gd name="connsiteY185" fmla="*/ 11822808 h 12011335"/>
                            <a:gd name="connsiteX186" fmla="*/ 2654643 w 9383125"/>
                            <a:gd name="connsiteY186" fmla="*/ 11901818 h 12011335"/>
                            <a:gd name="connsiteX187" fmla="*/ 2242785 w 9383125"/>
                            <a:gd name="connsiteY187" fmla="*/ 11851719 h 12011335"/>
                            <a:gd name="connsiteX188" fmla="*/ 2206565 w 9383125"/>
                            <a:gd name="connsiteY188" fmla="*/ 11593571 h 12011335"/>
                            <a:gd name="connsiteX189" fmla="*/ 2101414 w 9383125"/>
                            <a:gd name="connsiteY189" fmla="*/ 11537194 h 12011335"/>
                            <a:gd name="connsiteX190" fmla="*/ 2125711 w 9383125"/>
                            <a:gd name="connsiteY190" fmla="*/ 11297104 h 12011335"/>
                            <a:gd name="connsiteX191" fmla="*/ 2101926 w 9383125"/>
                            <a:gd name="connsiteY191" fmla="*/ 10671091 h 12011335"/>
                            <a:gd name="connsiteX192" fmla="*/ 1996283 w 9383125"/>
                            <a:gd name="connsiteY192" fmla="*/ 9881127 h 12011335"/>
                            <a:gd name="connsiteX193" fmla="*/ 1862533 w 9383125"/>
                            <a:gd name="connsiteY193" fmla="*/ 9306399 h 12011335"/>
                            <a:gd name="connsiteX194" fmla="*/ 1690024 w 9383125"/>
                            <a:gd name="connsiteY194" fmla="*/ 8094442 h 12011335"/>
                            <a:gd name="connsiteX195" fmla="*/ 1271099 w 9383125"/>
                            <a:gd name="connsiteY195" fmla="*/ 9593522 h 12011335"/>
                            <a:gd name="connsiteX196" fmla="*/ 1187941 w 9383125"/>
                            <a:gd name="connsiteY196" fmla="*/ 9914897 h 12011335"/>
                            <a:gd name="connsiteX197" fmla="*/ 1082790 w 9383125"/>
                            <a:gd name="connsiteY197" fmla="*/ 10660468 h 12011335"/>
                            <a:gd name="connsiteX198" fmla="*/ 1066204 w 9383125"/>
                            <a:gd name="connsiteY198" fmla="*/ 10960076 h 12011335"/>
                            <a:gd name="connsiteX199" fmla="*/ 961315 w 9383125"/>
                            <a:gd name="connsiteY199" fmla="*/ 11038692 h 12011335"/>
                            <a:gd name="connsiteX200" fmla="*/ 1130536 w 9383125"/>
                            <a:gd name="connsiteY200" fmla="*/ 11348288 h 12011335"/>
                            <a:gd name="connsiteX201" fmla="*/ 1480186 w 9383125"/>
                            <a:gd name="connsiteY201" fmla="*/ 11516264 h 12011335"/>
                            <a:gd name="connsiteX202" fmla="*/ 1747230 w 9383125"/>
                            <a:gd name="connsiteY202" fmla="*/ 11568583 h 12011335"/>
                            <a:gd name="connsiteX203" fmla="*/ 1830930 w 9383125"/>
                            <a:gd name="connsiteY203" fmla="*/ 11595899 h 12011335"/>
                            <a:gd name="connsiteX204" fmla="*/ 1813478 w 9383125"/>
                            <a:gd name="connsiteY204" fmla="*/ 11703021 h 12011335"/>
                            <a:gd name="connsiteX205" fmla="*/ 1299605 w 9383125"/>
                            <a:gd name="connsiteY205" fmla="*/ 11775520 h 12011335"/>
                            <a:gd name="connsiteX206" fmla="*/ 958521 w 9383125"/>
                            <a:gd name="connsiteY206" fmla="*/ 11797943 h 12011335"/>
                            <a:gd name="connsiteX207" fmla="*/ 896248 w 9383125"/>
                            <a:gd name="connsiteY207" fmla="*/ 11781633 h 12011335"/>
                            <a:gd name="connsiteX208" fmla="*/ 619737 w 9383125"/>
                            <a:gd name="connsiteY208" fmla="*/ 11710297 h 12011335"/>
                            <a:gd name="connsiteX209" fmla="*/ 542005 w 9383125"/>
                            <a:gd name="connsiteY209" fmla="*/ 11801907 h 12011335"/>
                            <a:gd name="connsiteX210" fmla="*/ 108501 w 9383125"/>
                            <a:gd name="connsiteY210" fmla="*/ 11794771 h 12011335"/>
                            <a:gd name="connsiteX211" fmla="*/ 78792 w 9383125"/>
                            <a:gd name="connsiteY211" fmla="*/ 11687811 h 12011335"/>
                            <a:gd name="connsiteX212" fmla="*/ 70368 w 9383125"/>
                            <a:gd name="connsiteY212" fmla="*/ 11461329 h 12011335"/>
                            <a:gd name="connsiteX213" fmla="*/ 0 w 9383125"/>
                            <a:gd name="connsiteY213" fmla="*/ 11382748 h 12011335"/>
                            <a:gd name="connsiteX214" fmla="*/ 251855 w 9383125"/>
                            <a:gd name="connsiteY214" fmla="*/ 9394270 h 12011335"/>
                            <a:gd name="connsiteX215" fmla="*/ 823355 w 9383125"/>
                            <a:gd name="connsiteY215" fmla="*/ 6127196 h 12011335"/>
                            <a:gd name="connsiteX216" fmla="*/ 632855 w 9383125"/>
                            <a:gd name="connsiteY216" fmla="*/ 5612846 h 12011335"/>
                            <a:gd name="connsiteX217" fmla="*/ 690005 w 9383125"/>
                            <a:gd name="connsiteY217" fmla="*/ 5403296 h 12011335"/>
                            <a:gd name="connsiteX218" fmla="*/ 690005 w 9383125"/>
                            <a:gd name="connsiteY218" fmla="*/ 5146121 h 12011335"/>
                            <a:gd name="connsiteX219" fmla="*/ 613805 w 9383125"/>
                            <a:gd name="connsiteY219" fmla="*/ 4612721 h 12011335"/>
                            <a:gd name="connsiteX220" fmla="*/ 385205 w 9383125"/>
                            <a:gd name="connsiteY220" fmla="*/ 4460321 h 12011335"/>
                            <a:gd name="connsiteX221" fmla="*/ 175655 w 9383125"/>
                            <a:gd name="connsiteY221" fmla="*/ 4250771 h 12011335"/>
                            <a:gd name="connsiteX222" fmla="*/ 118505 w 9383125"/>
                            <a:gd name="connsiteY222" fmla="*/ 4098371 h 12011335"/>
                            <a:gd name="connsiteX223" fmla="*/ 156605 w 9383125"/>
                            <a:gd name="connsiteY223" fmla="*/ 3764996 h 12011335"/>
                            <a:gd name="connsiteX224" fmla="*/ 251855 w 9383125"/>
                            <a:gd name="connsiteY224" fmla="*/ 3460196 h 12011335"/>
                            <a:gd name="connsiteX225" fmla="*/ 347105 w 9383125"/>
                            <a:gd name="connsiteY225" fmla="*/ 3155396 h 12011335"/>
                            <a:gd name="connsiteX226" fmla="*/ 499505 w 9383125"/>
                            <a:gd name="connsiteY226" fmla="*/ 2736296 h 12011335"/>
                            <a:gd name="connsiteX227" fmla="*/ 556655 w 9383125"/>
                            <a:gd name="connsiteY227" fmla="*/ 2574371 h 12011335"/>
                            <a:gd name="connsiteX228" fmla="*/ 709055 w 9383125"/>
                            <a:gd name="connsiteY228" fmla="*/ 2326721 h 12011335"/>
                            <a:gd name="connsiteX229" fmla="*/ 899555 w 9383125"/>
                            <a:gd name="connsiteY229" fmla="*/ 2040971 h 12011335"/>
                            <a:gd name="connsiteX230" fmla="*/ 1147205 w 9383125"/>
                            <a:gd name="connsiteY230" fmla="*/ 1745696 h 12011335"/>
                            <a:gd name="connsiteX231" fmla="*/ 1232930 w 9383125"/>
                            <a:gd name="connsiteY231" fmla="*/ 1650446 h 12011335"/>
                            <a:gd name="connsiteX232" fmla="*/ 1337705 w 9383125"/>
                            <a:gd name="connsiteY232" fmla="*/ 1555196 h 12011335"/>
                            <a:gd name="connsiteX233" fmla="*/ 1404380 w 9383125"/>
                            <a:gd name="connsiteY233" fmla="*/ 1364696 h 12011335"/>
                            <a:gd name="connsiteX234" fmla="*/ 1185305 w 9383125"/>
                            <a:gd name="connsiteY234" fmla="*/ 964646 h 12011335"/>
                            <a:gd name="connsiteX235" fmla="*/ 1147119 w 9383125"/>
                            <a:gd name="connsiteY235" fmla="*/ 688362 h 12011335"/>
                            <a:gd name="connsiteX236" fmla="*/ 1156643 w 9383125"/>
                            <a:gd name="connsiteY236" fmla="*/ 469306 h 12011335"/>
                            <a:gd name="connsiteX237" fmla="*/ 1242455 w 9383125"/>
                            <a:gd name="connsiteY237" fmla="*/ 259796 h 12011335"/>
                            <a:gd name="connsiteX238" fmla="*/ 1449793 w 9383125"/>
                            <a:gd name="connsiteY238" fmla="*/ 106231 h 12011335"/>
                            <a:gd name="connsiteX239" fmla="*/ 1717215 w 9383125"/>
                            <a:gd name="connsiteY239" fmla="*/ 9359 h 12011335"/>
                            <a:gd name="connsiteX0" fmla="*/ 1717215 w 9383125"/>
                            <a:gd name="connsiteY0" fmla="*/ 9359 h 12011335"/>
                            <a:gd name="connsiteX1" fmla="*/ 1947305 w 9383125"/>
                            <a:gd name="connsiteY1" fmla="*/ 12146 h 12011335"/>
                            <a:gd name="connsiteX2" fmla="*/ 2223530 w 9383125"/>
                            <a:gd name="connsiteY2" fmla="*/ 126446 h 12011335"/>
                            <a:gd name="connsiteX3" fmla="*/ 2394980 w 9383125"/>
                            <a:gd name="connsiteY3" fmla="*/ 278846 h 12011335"/>
                            <a:gd name="connsiteX4" fmla="*/ 2480705 w 9383125"/>
                            <a:gd name="connsiteY4" fmla="*/ 402671 h 12011335"/>
                            <a:gd name="connsiteX5" fmla="*/ 2461655 w 9383125"/>
                            <a:gd name="connsiteY5" fmla="*/ 536021 h 12011335"/>
                            <a:gd name="connsiteX6" fmla="*/ 2461655 w 9383125"/>
                            <a:gd name="connsiteY6" fmla="*/ 612221 h 12011335"/>
                            <a:gd name="connsiteX7" fmla="*/ 2528330 w 9383125"/>
                            <a:gd name="connsiteY7" fmla="*/ 783671 h 12011335"/>
                            <a:gd name="connsiteX8" fmla="*/ 2499755 w 9383125"/>
                            <a:gd name="connsiteY8" fmla="*/ 869396 h 12011335"/>
                            <a:gd name="connsiteX9" fmla="*/ 2556905 w 9383125"/>
                            <a:gd name="connsiteY9" fmla="*/ 1012271 h 12011335"/>
                            <a:gd name="connsiteX10" fmla="*/ 2537855 w 9383125"/>
                            <a:gd name="connsiteY10" fmla="*/ 1088471 h 12011335"/>
                            <a:gd name="connsiteX11" fmla="*/ 2585480 w 9383125"/>
                            <a:gd name="connsiteY11" fmla="*/ 1250396 h 12011335"/>
                            <a:gd name="connsiteX12" fmla="*/ 2528330 w 9383125"/>
                            <a:gd name="connsiteY12" fmla="*/ 1298021 h 12011335"/>
                            <a:gd name="connsiteX13" fmla="*/ 2499755 w 9383125"/>
                            <a:gd name="connsiteY13" fmla="*/ 1440896 h 12011335"/>
                            <a:gd name="connsiteX14" fmla="*/ 2747405 w 9383125"/>
                            <a:gd name="connsiteY14" fmla="*/ 1517096 h 12011335"/>
                            <a:gd name="connsiteX15" fmla="*/ 2880755 w 9383125"/>
                            <a:gd name="connsiteY15" fmla="*/ 1631396 h 12011335"/>
                            <a:gd name="connsiteX16" fmla="*/ 2976005 w 9383125"/>
                            <a:gd name="connsiteY16" fmla="*/ 1898096 h 12011335"/>
                            <a:gd name="connsiteX17" fmla="*/ 2976005 w 9383125"/>
                            <a:gd name="connsiteY17" fmla="*/ 2012396 h 12011335"/>
                            <a:gd name="connsiteX18" fmla="*/ 3061730 w 9383125"/>
                            <a:gd name="connsiteY18" fmla="*/ 2126696 h 12011335"/>
                            <a:gd name="connsiteX19" fmla="*/ 3090305 w 9383125"/>
                            <a:gd name="connsiteY19" fmla="*/ 2250521 h 12011335"/>
                            <a:gd name="connsiteX20" fmla="*/ 3137930 w 9383125"/>
                            <a:gd name="connsiteY20" fmla="*/ 2393396 h 12011335"/>
                            <a:gd name="connsiteX21" fmla="*/ 3185555 w 9383125"/>
                            <a:gd name="connsiteY21" fmla="*/ 2564846 h 12011335"/>
                            <a:gd name="connsiteX22" fmla="*/ 3242705 w 9383125"/>
                            <a:gd name="connsiteY22" fmla="*/ 2612471 h 12011335"/>
                            <a:gd name="connsiteX23" fmla="*/ 3280805 w 9383125"/>
                            <a:gd name="connsiteY23" fmla="*/ 2764871 h 12011335"/>
                            <a:gd name="connsiteX24" fmla="*/ 3442730 w 9383125"/>
                            <a:gd name="connsiteY24" fmla="*/ 2983946 h 12011335"/>
                            <a:gd name="connsiteX25" fmla="*/ 3557030 w 9383125"/>
                            <a:gd name="connsiteY25" fmla="*/ 3088721 h 12011335"/>
                            <a:gd name="connsiteX26" fmla="*/ 3661805 w 9383125"/>
                            <a:gd name="connsiteY26" fmla="*/ 3279221 h 12011335"/>
                            <a:gd name="connsiteX27" fmla="*/ 3823730 w 9383125"/>
                            <a:gd name="connsiteY27" fmla="*/ 3403046 h 12011335"/>
                            <a:gd name="connsiteX28" fmla="*/ 4119005 w 9383125"/>
                            <a:gd name="connsiteY28" fmla="*/ 3898346 h 12011335"/>
                            <a:gd name="connsiteX29" fmla="*/ 4261880 w 9383125"/>
                            <a:gd name="connsiteY29" fmla="*/ 3993596 h 12011335"/>
                            <a:gd name="connsiteX30" fmla="*/ 4500005 w 9383125"/>
                            <a:gd name="connsiteY30" fmla="*/ 4374596 h 12011335"/>
                            <a:gd name="connsiteX31" fmla="*/ 4614305 w 9383125"/>
                            <a:gd name="connsiteY31" fmla="*/ 4422221 h 12011335"/>
                            <a:gd name="connsiteX32" fmla="*/ 4661930 w 9383125"/>
                            <a:gd name="connsiteY32" fmla="*/ 4384121 h 12011335"/>
                            <a:gd name="connsiteX33" fmla="*/ 4728605 w 9383125"/>
                            <a:gd name="connsiteY33" fmla="*/ 4393646 h 12011335"/>
                            <a:gd name="connsiteX34" fmla="*/ 4928630 w 9383125"/>
                            <a:gd name="connsiteY34" fmla="*/ 4469846 h 12011335"/>
                            <a:gd name="connsiteX35" fmla="*/ 5166755 w 9383125"/>
                            <a:gd name="connsiteY35" fmla="*/ 4212671 h 12011335"/>
                            <a:gd name="connsiteX36" fmla="*/ 5166755 w 9383125"/>
                            <a:gd name="connsiteY36" fmla="*/ 4098371 h 12011335"/>
                            <a:gd name="connsiteX37" fmla="*/ 5262005 w 9383125"/>
                            <a:gd name="connsiteY37" fmla="*/ 3907871 h 12011335"/>
                            <a:gd name="connsiteX38" fmla="*/ 5271530 w 9383125"/>
                            <a:gd name="connsiteY38" fmla="*/ 3764996 h 12011335"/>
                            <a:gd name="connsiteX39" fmla="*/ 5309630 w 9383125"/>
                            <a:gd name="connsiteY39" fmla="*/ 3564971 h 12011335"/>
                            <a:gd name="connsiteX40" fmla="*/ 5300105 w 9383125"/>
                            <a:gd name="connsiteY40" fmla="*/ 3412571 h 12011335"/>
                            <a:gd name="connsiteX41" fmla="*/ 5471555 w 9383125"/>
                            <a:gd name="connsiteY41" fmla="*/ 2936321 h 12011335"/>
                            <a:gd name="connsiteX42" fmla="*/ 5490605 w 9383125"/>
                            <a:gd name="connsiteY42" fmla="*/ 2812496 h 12011335"/>
                            <a:gd name="connsiteX43" fmla="*/ 5557280 w 9383125"/>
                            <a:gd name="connsiteY43" fmla="*/ 2736296 h 12011335"/>
                            <a:gd name="connsiteX44" fmla="*/ 5604905 w 9383125"/>
                            <a:gd name="connsiteY44" fmla="*/ 2707721 h 12011335"/>
                            <a:gd name="connsiteX45" fmla="*/ 5681105 w 9383125"/>
                            <a:gd name="connsiteY45" fmla="*/ 2717246 h 12011335"/>
                            <a:gd name="connsiteX46" fmla="*/ 6052580 w 9383125"/>
                            <a:gd name="connsiteY46" fmla="*/ 2564846 h 12011335"/>
                            <a:gd name="connsiteX47" fmla="*/ 6138305 w 9383125"/>
                            <a:gd name="connsiteY47" fmla="*/ 2431496 h 12011335"/>
                            <a:gd name="connsiteX48" fmla="*/ 6138305 w 9383125"/>
                            <a:gd name="connsiteY48" fmla="*/ 2326721 h 12011335"/>
                            <a:gd name="connsiteX49" fmla="*/ 6147830 w 9383125"/>
                            <a:gd name="connsiteY49" fmla="*/ 2202896 h 12011335"/>
                            <a:gd name="connsiteX50" fmla="*/ 6052580 w 9383125"/>
                            <a:gd name="connsiteY50" fmla="*/ 2183846 h 12011335"/>
                            <a:gd name="connsiteX51" fmla="*/ 5985905 w 9383125"/>
                            <a:gd name="connsiteY51" fmla="*/ 2126696 h 12011335"/>
                            <a:gd name="connsiteX52" fmla="*/ 5926590 w 9383125"/>
                            <a:gd name="connsiteY52" fmla="*/ 2044922 h 12011335"/>
                            <a:gd name="connsiteX53" fmla="*/ 5871605 w 9383125"/>
                            <a:gd name="connsiteY53" fmla="*/ 1898096 h 12011335"/>
                            <a:gd name="connsiteX54" fmla="*/ 5843030 w 9383125"/>
                            <a:gd name="connsiteY54" fmla="*/ 1812371 h 12011335"/>
                            <a:gd name="connsiteX55" fmla="*/ 5842308 w 9383125"/>
                            <a:gd name="connsiteY55" fmla="*/ 1735006 h 12011335"/>
                            <a:gd name="connsiteX56" fmla="*/ 5833505 w 9383125"/>
                            <a:gd name="connsiteY56" fmla="*/ 1669496 h 12011335"/>
                            <a:gd name="connsiteX57" fmla="*/ 5814455 w 9383125"/>
                            <a:gd name="connsiteY57" fmla="*/ 1545671 h 12011335"/>
                            <a:gd name="connsiteX58" fmla="*/ 5804930 w 9383125"/>
                            <a:gd name="connsiteY58" fmla="*/ 1412321 h 12011335"/>
                            <a:gd name="connsiteX59" fmla="*/ 5797618 w 9383125"/>
                            <a:gd name="connsiteY59" fmla="*/ 1212296 h 12011335"/>
                            <a:gd name="connsiteX60" fmla="*/ 5895802 w 9383125"/>
                            <a:gd name="connsiteY60" fmla="*/ 1023418 h 12011335"/>
                            <a:gd name="connsiteX61" fmla="*/ 6062105 w 9383125"/>
                            <a:gd name="connsiteY61" fmla="*/ 918643 h 12011335"/>
                            <a:gd name="connsiteX62" fmla="*/ 6242569 w 9383125"/>
                            <a:gd name="connsiteY62" fmla="*/ 859798 h 12011335"/>
                            <a:gd name="connsiteX63" fmla="*/ 6385432 w 9383125"/>
                            <a:gd name="connsiteY63" fmla="*/ 850273 h 12011335"/>
                            <a:gd name="connsiteX64" fmla="*/ 6492174 w 9383125"/>
                            <a:gd name="connsiteY64" fmla="*/ 839199 h 12011335"/>
                            <a:gd name="connsiteX65" fmla="*/ 6594965 w 9383125"/>
                            <a:gd name="connsiteY65" fmla="*/ 859798 h 12011335"/>
                            <a:gd name="connsiteX66" fmla="*/ 6681230 w 9383125"/>
                            <a:gd name="connsiteY66" fmla="*/ 878921 h 12011335"/>
                            <a:gd name="connsiteX67" fmla="*/ 6866583 w 9383125"/>
                            <a:gd name="connsiteY67" fmla="*/ 1040846 h 12011335"/>
                            <a:gd name="connsiteX68" fmla="*/ 6952308 w 9383125"/>
                            <a:gd name="connsiteY68" fmla="*/ 1448799 h 12011335"/>
                            <a:gd name="connsiteX69" fmla="*/ 6881255 w 9383125"/>
                            <a:gd name="connsiteY69" fmla="*/ 1736171 h 12011335"/>
                            <a:gd name="connsiteX70" fmla="*/ 6795530 w 9383125"/>
                            <a:gd name="connsiteY70" fmla="*/ 1926671 h 12011335"/>
                            <a:gd name="connsiteX71" fmla="*/ 6776480 w 9383125"/>
                            <a:gd name="connsiteY71" fmla="*/ 2098121 h 12011335"/>
                            <a:gd name="connsiteX72" fmla="*/ 6833630 w 9383125"/>
                            <a:gd name="connsiteY72" fmla="*/ 2174321 h 12011335"/>
                            <a:gd name="connsiteX73" fmla="*/ 6945766 w 9383125"/>
                            <a:gd name="connsiteY73" fmla="*/ 2314867 h 12011335"/>
                            <a:gd name="connsiteX74" fmla="*/ 7157480 w 9383125"/>
                            <a:gd name="connsiteY74" fmla="*/ 2364821 h 12011335"/>
                            <a:gd name="connsiteX75" fmla="*/ 7421968 w 9383125"/>
                            <a:gd name="connsiteY75" fmla="*/ 2446136 h 12011335"/>
                            <a:gd name="connsiteX76" fmla="*/ 7545070 w 9383125"/>
                            <a:gd name="connsiteY76" fmla="*/ 2452875 h 12011335"/>
                            <a:gd name="connsiteX77" fmla="*/ 7671830 w 9383125"/>
                            <a:gd name="connsiteY77" fmla="*/ 2488646 h 12011335"/>
                            <a:gd name="connsiteX78" fmla="*/ 7738505 w 9383125"/>
                            <a:gd name="connsiteY78" fmla="*/ 2679146 h 12011335"/>
                            <a:gd name="connsiteX79" fmla="*/ 7719455 w 9383125"/>
                            <a:gd name="connsiteY79" fmla="*/ 2726771 h 12011335"/>
                            <a:gd name="connsiteX80" fmla="*/ 7833755 w 9383125"/>
                            <a:gd name="connsiteY80" fmla="*/ 3050621 h 12011335"/>
                            <a:gd name="connsiteX81" fmla="*/ 7852805 w 9383125"/>
                            <a:gd name="connsiteY81" fmla="*/ 3193496 h 12011335"/>
                            <a:gd name="connsiteX82" fmla="*/ 7833755 w 9383125"/>
                            <a:gd name="connsiteY82" fmla="*/ 3288746 h 12011335"/>
                            <a:gd name="connsiteX83" fmla="*/ 7862330 w 9383125"/>
                            <a:gd name="connsiteY83" fmla="*/ 3383996 h 12011335"/>
                            <a:gd name="connsiteX84" fmla="*/ 7871855 w 9383125"/>
                            <a:gd name="connsiteY84" fmla="*/ 3564971 h 12011335"/>
                            <a:gd name="connsiteX85" fmla="*/ 7919480 w 9383125"/>
                            <a:gd name="connsiteY85" fmla="*/ 3764996 h 12011335"/>
                            <a:gd name="connsiteX86" fmla="*/ 7929005 w 9383125"/>
                            <a:gd name="connsiteY86" fmla="*/ 3879296 h 12011335"/>
                            <a:gd name="connsiteX87" fmla="*/ 7948055 w 9383125"/>
                            <a:gd name="connsiteY87" fmla="*/ 3974546 h 12011335"/>
                            <a:gd name="connsiteX88" fmla="*/ 7948055 w 9383125"/>
                            <a:gd name="connsiteY88" fmla="*/ 4145996 h 12011335"/>
                            <a:gd name="connsiteX89" fmla="*/ 7976630 w 9383125"/>
                            <a:gd name="connsiteY89" fmla="*/ 4536521 h 12011335"/>
                            <a:gd name="connsiteX90" fmla="*/ 8014730 w 9383125"/>
                            <a:gd name="connsiteY90" fmla="*/ 4869896 h 12011335"/>
                            <a:gd name="connsiteX91" fmla="*/ 8044027 w 9383125"/>
                            <a:gd name="connsiteY91" fmla="*/ 5275977 h 12011335"/>
                            <a:gd name="connsiteX92" fmla="*/ 8063799 w 9383125"/>
                            <a:gd name="connsiteY92" fmla="*/ 5650947 h 12011335"/>
                            <a:gd name="connsiteX93" fmla="*/ 7969318 w 9383125"/>
                            <a:gd name="connsiteY93" fmla="*/ 5676735 h 12011335"/>
                            <a:gd name="connsiteX94" fmla="*/ 8008140 w 9383125"/>
                            <a:gd name="connsiteY94" fmla="*/ 5821939 h 12011335"/>
                            <a:gd name="connsiteX95" fmla="*/ 8171509 w 9383125"/>
                            <a:gd name="connsiteY95" fmla="*/ 6121873 h 12011335"/>
                            <a:gd name="connsiteX96" fmla="*/ 8519437 w 9383125"/>
                            <a:gd name="connsiteY96" fmla="*/ 6131393 h 12011335"/>
                            <a:gd name="connsiteX97" fmla="*/ 8957380 w 9383125"/>
                            <a:gd name="connsiteY97" fmla="*/ 6210108 h 12011335"/>
                            <a:gd name="connsiteX98" fmla="*/ 9116984 w 9383125"/>
                            <a:gd name="connsiteY98" fmla="*/ 6404354 h 12011335"/>
                            <a:gd name="connsiteX99" fmla="*/ 9293784 w 9383125"/>
                            <a:gd name="connsiteY99" fmla="*/ 6532406 h 12011335"/>
                            <a:gd name="connsiteX100" fmla="*/ 9229760 w 9383125"/>
                            <a:gd name="connsiteY100" fmla="*/ 6586315 h 12011335"/>
                            <a:gd name="connsiteX101" fmla="*/ 9336778 w 9383125"/>
                            <a:gd name="connsiteY101" fmla="*/ 7206292 h 12011335"/>
                            <a:gd name="connsiteX102" fmla="*/ 9383125 w 9383125"/>
                            <a:gd name="connsiteY102" fmla="*/ 7880180 h 12011335"/>
                            <a:gd name="connsiteX103" fmla="*/ 9273276 w 9383125"/>
                            <a:gd name="connsiteY103" fmla="*/ 8082352 h 12011335"/>
                            <a:gd name="connsiteX104" fmla="*/ 8940193 w 9383125"/>
                            <a:gd name="connsiteY104" fmla="*/ 8124878 h 12011335"/>
                            <a:gd name="connsiteX105" fmla="*/ 8071890 w 9383125"/>
                            <a:gd name="connsiteY105" fmla="*/ 8462793 h 12011335"/>
                            <a:gd name="connsiteX106" fmla="*/ 8165751 w 9383125"/>
                            <a:gd name="connsiteY106" fmla="*/ 9805800 h 12011335"/>
                            <a:gd name="connsiteX107" fmla="*/ 8224070 w 9383125"/>
                            <a:gd name="connsiteY107" fmla="*/ 10507436 h 12011335"/>
                            <a:gd name="connsiteX108" fmla="*/ 8210392 w 9383125"/>
                            <a:gd name="connsiteY108" fmla="*/ 11255026 h 12011335"/>
                            <a:gd name="connsiteX109" fmla="*/ 8018680 w 9383125"/>
                            <a:gd name="connsiteY109" fmla="*/ 11445163 h 12011335"/>
                            <a:gd name="connsiteX110" fmla="*/ 8047529 w 9383125"/>
                            <a:gd name="connsiteY110" fmla="*/ 11631260 h 12011335"/>
                            <a:gd name="connsiteX111" fmla="*/ 8039877 w 9383125"/>
                            <a:gd name="connsiteY111" fmla="*/ 11916200 h 12011335"/>
                            <a:gd name="connsiteX112" fmla="*/ 7247707 w 9383125"/>
                            <a:gd name="connsiteY112" fmla="*/ 12011248 h 12011335"/>
                            <a:gd name="connsiteX113" fmla="*/ 7047069 w 9383125"/>
                            <a:gd name="connsiteY113" fmla="*/ 11899883 h 12011335"/>
                            <a:gd name="connsiteX114" fmla="*/ 7052864 w 9383125"/>
                            <a:gd name="connsiteY114" fmla="*/ 11694602 h 12011335"/>
                            <a:gd name="connsiteX115" fmla="*/ 7194847 w 9383125"/>
                            <a:gd name="connsiteY115" fmla="*/ 11309539 h 12011335"/>
                            <a:gd name="connsiteX116" fmla="*/ 7266443 w 9383125"/>
                            <a:gd name="connsiteY116" fmla="*/ 10903015 h 12011335"/>
                            <a:gd name="connsiteX117" fmla="*/ 7191710 w 9383125"/>
                            <a:gd name="connsiteY117" fmla="*/ 10671680 h 12011335"/>
                            <a:gd name="connsiteX118" fmla="*/ 7181820 w 9383125"/>
                            <a:gd name="connsiteY118" fmla="*/ 10258443 h 12011335"/>
                            <a:gd name="connsiteX119" fmla="*/ 7116627 w 9383125"/>
                            <a:gd name="connsiteY119" fmla="*/ 9398652 h 12011335"/>
                            <a:gd name="connsiteX120" fmla="*/ 7016622 w 9383125"/>
                            <a:gd name="connsiteY120" fmla="*/ 8610884 h 12011335"/>
                            <a:gd name="connsiteX121" fmla="*/ 7014673 w 9383125"/>
                            <a:gd name="connsiteY121" fmla="*/ 9761171 h 12011335"/>
                            <a:gd name="connsiteX122" fmla="*/ 7034445 w 9383125"/>
                            <a:gd name="connsiteY122" fmla="*/ 10393635 h 12011335"/>
                            <a:gd name="connsiteX123" fmla="*/ 7046427 w 9383125"/>
                            <a:gd name="connsiteY123" fmla="*/ 10908411 h 12011335"/>
                            <a:gd name="connsiteX124" fmla="*/ 7047174 w 9383125"/>
                            <a:gd name="connsiteY124" fmla="*/ 11451933 h 12011335"/>
                            <a:gd name="connsiteX125" fmla="*/ 6953083 w 9383125"/>
                            <a:gd name="connsiteY125" fmla="*/ 11611634 h 12011335"/>
                            <a:gd name="connsiteX126" fmla="*/ 6946088 w 9383125"/>
                            <a:gd name="connsiteY126" fmla="*/ 11747461 h 12011335"/>
                            <a:gd name="connsiteX127" fmla="*/ 6505093 w 9383125"/>
                            <a:gd name="connsiteY127" fmla="*/ 11751952 h 12011335"/>
                            <a:gd name="connsiteX128" fmla="*/ 6449724 w 9383125"/>
                            <a:gd name="connsiteY128" fmla="*/ 11689368 h 12011335"/>
                            <a:gd name="connsiteX129" fmla="*/ 6176208 w 9383125"/>
                            <a:gd name="connsiteY129" fmla="*/ 11774453 h 12011335"/>
                            <a:gd name="connsiteX130" fmla="*/ 5775216 w 9383125"/>
                            <a:gd name="connsiteY130" fmla="*/ 11777855 h 12011335"/>
                            <a:gd name="connsiteX131" fmla="*/ 5281462 w 9383125"/>
                            <a:gd name="connsiteY131" fmla="*/ 11703891 h 12011335"/>
                            <a:gd name="connsiteX132" fmla="*/ 5224404 w 9383125"/>
                            <a:gd name="connsiteY132" fmla="*/ 11597283 h 12011335"/>
                            <a:gd name="connsiteX133" fmla="*/ 5312554 w 9383125"/>
                            <a:gd name="connsiteY133" fmla="*/ 11507597 h 12011335"/>
                            <a:gd name="connsiteX134" fmla="*/ 5693167 w 9383125"/>
                            <a:gd name="connsiteY134" fmla="*/ 11447443 h 12011335"/>
                            <a:gd name="connsiteX135" fmla="*/ 6063873 w 9383125"/>
                            <a:gd name="connsiteY135" fmla="*/ 11202185 h 12011335"/>
                            <a:gd name="connsiteX136" fmla="*/ 6107188 w 9383125"/>
                            <a:gd name="connsiteY136" fmla="*/ 11030110 h 12011335"/>
                            <a:gd name="connsiteX137" fmla="*/ 6179653 w 9383125"/>
                            <a:gd name="connsiteY137" fmla="*/ 10821268 h 12011335"/>
                            <a:gd name="connsiteX138" fmla="*/ 6109083 w 9383125"/>
                            <a:gd name="connsiteY138" fmla="*/ 10203915 h 12011335"/>
                            <a:gd name="connsiteX139" fmla="*/ 6008099 w 9383125"/>
                            <a:gd name="connsiteY139" fmla="*/ 9361539 h 12011335"/>
                            <a:gd name="connsiteX140" fmla="*/ 5918231 w 9383125"/>
                            <a:gd name="connsiteY140" fmla="*/ 7575877 h 12011335"/>
                            <a:gd name="connsiteX141" fmla="*/ 5805507 w 9383125"/>
                            <a:gd name="connsiteY141" fmla="*/ 7156342 h 12011335"/>
                            <a:gd name="connsiteX142" fmla="*/ 5779632 w 9383125"/>
                            <a:gd name="connsiteY142" fmla="*/ 6336431 h 12011335"/>
                            <a:gd name="connsiteX143" fmla="*/ 5621991 w 9383125"/>
                            <a:gd name="connsiteY143" fmla="*/ 6160654 h 12011335"/>
                            <a:gd name="connsiteX144" fmla="*/ 5652530 w 9383125"/>
                            <a:gd name="connsiteY144" fmla="*/ 5641421 h 12011335"/>
                            <a:gd name="connsiteX145" fmla="*/ 5595380 w 9383125"/>
                            <a:gd name="connsiteY145" fmla="*/ 5222321 h 12011335"/>
                            <a:gd name="connsiteX146" fmla="*/ 5681105 w 9383125"/>
                            <a:gd name="connsiteY146" fmla="*/ 4669871 h 12011335"/>
                            <a:gd name="connsiteX147" fmla="*/ 5709680 w 9383125"/>
                            <a:gd name="connsiteY147" fmla="*/ 4479371 h 12011335"/>
                            <a:gd name="connsiteX148" fmla="*/ 5577053 w 9383125"/>
                            <a:gd name="connsiteY148" fmla="*/ 4619460 h 12011335"/>
                            <a:gd name="connsiteX149" fmla="*/ 5453226 w 9383125"/>
                            <a:gd name="connsiteY149" fmla="*/ 4757926 h 12011335"/>
                            <a:gd name="connsiteX150" fmla="*/ 5023880 w 9383125"/>
                            <a:gd name="connsiteY150" fmla="*/ 5165171 h 12011335"/>
                            <a:gd name="connsiteX151" fmla="*/ 4909580 w 9383125"/>
                            <a:gd name="connsiteY151" fmla="*/ 5146121 h 12011335"/>
                            <a:gd name="connsiteX152" fmla="*/ 4852430 w 9383125"/>
                            <a:gd name="connsiteY152" fmla="*/ 5050871 h 12011335"/>
                            <a:gd name="connsiteX153" fmla="*/ 4852430 w 9383125"/>
                            <a:gd name="connsiteY153" fmla="*/ 5050871 h 12011335"/>
                            <a:gd name="connsiteX154" fmla="*/ 4728605 w 9383125"/>
                            <a:gd name="connsiteY154" fmla="*/ 5108021 h 12011335"/>
                            <a:gd name="connsiteX155" fmla="*/ 4671455 w 9383125"/>
                            <a:gd name="connsiteY155" fmla="*/ 5165171 h 12011335"/>
                            <a:gd name="connsiteX156" fmla="*/ 4566680 w 9383125"/>
                            <a:gd name="connsiteY156" fmla="*/ 5155646 h 12011335"/>
                            <a:gd name="connsiteX157" fmla="*/ 4538105 w 9383125"/>
                            <a:gd name="connsiteY157" fmla="*/ 5069921 h 12011335"/>
                            <a:gd name="connsiteX158" fmla="*/ 4404755 w 9383125"/>
                            <a:gd name="connsiteY158" fmla="*/ 5031821 h 12011335"/>
                            <a:gd name="connsiteX159" fmla="*/ 4347605 w 9383125"/>
                            <a:gd name="connsiteY159" fmla="*/ 4879421 h 12011335"/>
                            <a:gd name="connsiteX160" fmla="*/ 4261880 w 9383125"/>
                            <a:gd name="connsiteY160" fmla="*/ 4898471 h 12011335"/>
                            <a:gd name="connsiteX161" fmla="*/ 4138055 w 9383125"/>
                            <a:gd name="connsiteY161" fmla="*/ 4850846 h 12011335"/>
                            <a:gd name="connsiteX162" fmla="*/ 3490355 w 9383125"/>
                            <a:gd name="connsiteY162" fmla="*/ 4145996 h 12011335"/>
                            <a:gd name="connsiteX163" fmla="*/ 3176030 w 9383125"/>
                            <a:gd name="connsiteY163" fmla="*/ 3831671 h 12011335"/>
                            <a:gd name="connsiteX164" fmla="*/ 2947430 w 9383125"/>
                            <a:gd name="connsiteY164" fmla="*/ 3517346 h 12011335"/>
                            <a:gd name="connsiteX165" fmla="*/ 2852180 w 9383125"/>
                            <a:gd name="connsiteY165" fmla="*/ 4336496 h 12011335"/>
                            <a:gd name="connsiteX166" fmla="*/ 2890280 w 9383125"/>
                            <a:gd name="connsiteY166" fmla="*/ 4526996 h 12011335"/>
                            <a:gd name="connsiteX167" fmla="*/ 2937905 w 9383125"/>
                            <a:gd name="connsiteY167" fmla="*/ 4879421 h 12011335"/>
                            <a:gd name="connsiteX168" fmla="*/ 2937905 w 9383125"/>
                            <a:gd name="connsiteY168" fmla="*/ 4993721 h 12011335"/>
                            <a:gd name="connsiteX169" fmla="*/ 2976005 w 9383125"/>
                            <a:gd name="connsiteY169" fmla="*/ 5669996 h 12011335"/>
                            <a:gd name="connsiteX170" fmla="*/ 3033155 w 9383125"/>
                            <a:gd name="connsiteY170" fmla="*/ 6050996 h 12011335"/>
                            <a:gd name="connsiteX171" fmla="*/ 2852180 w 9383125"/>
                            <a:gd name="connsiteY171" fmla="*/ 6231971 h 12011335"/>
                            <a:gd name="connsiteX172" fmla="*/ 2919214 w 9383125"/>
                            <a:gd name="connsiteY172" fmla="*/ 8156057 h 12011335"/>
                            <a:gd name="connsiteX173" fmla="*/ 3005621 w 9383125"/>
                            <a:gd name="connsiteY173" fmla="*/ 9249126 h 12011335"/>
                            <a:gd name="connsiteX174" fmla="*/ 3074160 w 9383125"/>
                            <a:gd name="connsiteY174" fmla="*/ 10367567 h 12011335"/>
                            <a:gd name="connsiteX175" fmla="*/ 3101675 w 9383125"/>
                            <a:gd name="connsiteY175" fmla="*/ 10594016 h 12011335"/>
                            <a:gd name="connsiteX176" fmla="*/ 3094882 w 9383125"/>
                            <a:gd name="connsiteY176" fmla="*/ 10876530 h 12011335"/>
                            <a:gd name="connsiteX177" fmla="*/ 3144850 w 9383125"/>
                            <a:gd name="connsiteY177" fmla="*/ 10957324 h 12011335"/>
                            <a:gd name="connsiteX178" fmla="*/ 3120998 w 9383125"/>
                            <a:gd name="connsiteY178" fmla="*/ 11118160 h 12011335"/>
                            <a:gd name="connsiteX179" fmla="*/ 3388211 w 9383125"/>
                            <a:gd name="connsiteY179" fmla="*/ 11394788 h 12011335"/>
                            <a:gd name="connsiteX180" fmla="*/ 3630775 w 9383125"/>
                            <a:gd name="connsiteY180" fmla="*/ 11494195 h 12011335"/>
                            <a:gd name="connsiteX181" fmla="*/ 4051109 w 9383125"/>
                            <a:gd name="connsiteY181" fmla="*/ 11574066 h 12011335"/>
                            <a:gd name="connsiteX182" fmla="*/ 4076186 w 9383125"/>
                            <a:gd name="connsiteY182" fmla="*/ 11683733 h 12011335"/>
                            <a:gd name="connsiteX183" fmla="*/ 4066318 w 9383125"/>
                            <a:gd name="connsiteY183" fmla="*/ 11783687 h 12011335"/>
                            <a:gd name="connsiteX184" fmla="*/ 3396711 w 9383125"/>
                            <a:gd name="connsiteY184" fmla="*/ 11880161 h 12011335"/>
                            <a:gd name="connsiteX185" fmla="*/ 2805341 w 9383125"/>
                            <a:gd name="connsiteY185" fmla="*/ 11822808 h 12011335"/>
                            <a:gd name="connsiteX186" fmla="*/ 2654643 w 9383125"/>
                            <a:gd name="connsiteY186" fmla="*/ 11901818 h 12011335"/>
                            <a:gd name="connsiteX187" fmla="*/ 2242785 w 9383125"/>
                            <a:gd name="connsiteY187" fmla="*/ 11851719 h 12011335"/>
                            <a:gd name="connsiteX188" fmla="*/ 2206565 w 9383125"/>
                            <a:gd name="connsiteY188" fmla="*/ 11593571 h 12011335"/>
                            <a:gd name="connsiteX189" fmla="*/ 2101414 w 9383125"/>
                            <a:gd name="connsiteY189" fmla="*/ 11537194 h 12011335"/>
                            <a:gd name="connsiteX190" fmla="*/ 2125711 w 9383125"/>
                            <a:gd name="connsiteY190" fmla="*/ 11297104 h 12011335"/>
                            <a:gd name="connsiteX191" fmla="*/ 2101926 w 9383125"/>
                            <a:gd name="connsiteY191" fmla="*/ 10671091 h 12011335"/>
                            <a:gd name="connsiteX192" fmla="*/ 1996283 w 9383125"/>
                            <a:gd name="connsiteY192" fmla="*/ 9881127 h 12011335"/>
                            <a:gd name="connsiteX193" fmla="*/ 1862533 w 9383125"/>
                            <a:gd name="connsiteY193" fmla="*/ 9306399 h 12011335"/>
                            <a:gd name="connsiteX194" fmla="*/ 1690024 w 9383125"/>
                            <a:gd name="connsiteY194" fmla="*/ 8094442 h 12011335"/>
                            <a:gd name="connsiteX195" fmla="*/ 1271099 w 9383125"/>
                            <a:gd name="connsiteY195" fmla="*/ 9593522 h 12011335"/>
                            <a:gd name="connsiteX196" fmla="*/ 1187941 w 9383125"/>
                            <a:gd name="connsiteY196" fmla="*/ 9914897 h 12011335"/>
                            <a:gd name="connsiteX197" fmla="*/ 1082790 w 9383125"/>
                            <a:gd name="connsiteY197" fmla="*/ 10660468 h 12011335"/>
                            <a:gd name="connsiteX198" fmla="*/ 1066204 w 9383125"/>
                            <a:gd name="connsiteY198" fmla="*/ 10960076 h 12011335"/>
                            <a:gd name="connsiteX199" fmla="*/ 961315 w 9383125"/>
                            <a:gd name="connsiteY199" fmla="*/ 11038692 h 12011335"/>
                            <a:gd name="connsiteX200" fmla="*/ 1130536 w 9383125"/>
                            <a:gd name="connsiteY200" fmla="*/ 11348288 h 12011335"/>
                            <a:gd name="connsiteX201" fmla="*/ 1480186 w 9383125"/>
                            <a:gd name="connsiteY201" fmla="*/ 11516264 h 12011335"/>
                            <a:gd name="connsiteX202" fmla="*/ 1747230 w 9383125"/>
                            <a:gd name="connsiteY202" fmla="*/ 11568583 h 12011335"/>
                            <a:gd name="connsiteX203" fmla="*/ 1830930 w 9383125"/>
                            <a:gd name="connsiteY203" fmla="*/ 11595899 h 12011335"/>
                            <a:gd name="connsiteX204" fmla="*/ 1813478 w 9383125"/>
                            <a:gd name="connsiteY204" fmla="*/ 11703021 h 12011335"/>
                            <a:gd name="connsiteX205" fmla="*/ 1299605 w 9383125"/>
                            <a:gd name="connsiteY205" fmla="*/ 11775520 h 12011335"/>
                            <a:gd name="connsiteX206" fmla="*/ 958521 w 9383125"/>
                            <a:gd name="connsiteY206" fmla="*/ 11797943 h 12011335"/>
                            <a:gd name="connsiteX207" fmla="*/ 896248 w 9383125"/>
                            <a:gd name="connsiteY207" fmla="*/ 11781633 h 12011335"/>
                            <a:gd name="connsiteX208" fmla="*/ 619737 w 9383125"/>
                            <a:gd name="connsiteY208" fmla="*/ 11710297 h 12011335"/>
                            <a:gd name="connsiteX209" fmla="*/ 542005 w 9383125"/>
                            <a:gd name="connsiteY209" fmla="*/ 11801907 h 12011335"/>
                            <a:gd name="connsiteX210" fmla="*/ 108501 w 9383125"/>
                            <a:gd name="connsiteY210" fmla="*/ 11794771 h 12011335"/>
                            <a:gd name="connsiteX211" fmla="*/ 78792 w 9383125"/>
                            <a:gd name="connsiteY211" fmla="*/ 11687811 h 12011335"/>
                            <a:gd name="connsiteX212" fmla="*/ 70368 w 9383125"/>
                            <a:gd name="connsiteY212" fmla="*/ 11461329 h 12011335"/>
                            <a:gd name="connsiteX213" fmla="*/ 0 w 9383125"/>
                            <a:gd name="connsiteY213" fmla="*/ 11382748 h 12011335"/>
                            <a:gd name="connsiteX214" fmla="*/ 251855 w 9383125"/>
                            <a:gd name="connsiteY214" fmla="*/ 9394270 h 12011335"/>
                            <a:gd name="connsiteX215" fmla="*/ 823355 w 9383125"/>
                            <a:gd name="connsiteY215" fmla="*/ 6127196 h 12011335"/>
                            <a:gd name="connsiteX216" fmla="*/ 632855 w 9383125"/>
                            <a:gd name="connsiteY216" fmla="*/ 5612846 h 12011335"/>
                            <a:gd name="connsiteX217" fmla="*/ 690005 w 9383125"/>
                            <a:gd name="connsiteY217" fmla="*/ 5403296 h 12011335"/>
                            <a:gd name="connsiteX218" fmla="*/ 690005 w 9383125"/>
                            <a:gd name="connsiteY218" fmla="*/ 5146121 h 12011335"/>
                            <a:gd name="connsiteX219" fmla="*/ 613805 w 9383125"/>
                            <a:gd name="connsiteY219" fmla="*/ 4612721 h 12011335"/>
                            <a:gd name="connsiteX220" fmla="*/ 385205 w 9383125"/>
                            <a:gd name="connsiteY220" fmla="*/ 4460321 h 12011335"/>
                            <a:gd name="connsiteX221" fmla="*/ 175655 w 9383125"/>
                            <a:gd name="connsiteY221" fmla="*/ 4250771 h 12011335"/>
                            <a:gd name="connsiteX222" fmla="*/ 118505 w 9383125"/>
                            <a:gd name="connsiteY222" fmla="*/ 4098371 h 12011335"/>
                            <a:gd name="connsiteX223" fmla="*/ 156605 w 9383125"/>
                            <a:gd name="connsiteY223" fmla="*/ 3764996 h 12011335"/>
                            <a:gd name="connsiteX224" fmla="*/ 251855 w 9383125"/>
                            <a:gd name="connsiteY224" fmla="*/ 3460196 h 12011335"/>
                            <a:gd name="connsiteX225" fmla="*/ 347105 w 9383125"/>
                            <a:gd name="connsiteY225" fmla="*/ 3155396 h 12011335"/>
                            <a:gd name="connsiteX226" fmla="*/ 499505 w 9383125"/>
                            <a:gd name="connsiteY226" fmla="*/ 2736296 h 12011335"/>
                            <a:gd name="connsiteX227" fmla="*/ 556655 w 9383125"/>
                            <a:gd name="connsiteY227" fmla="*/ 2574371 h 12011335"/>
                            <a:gd name="connsiteX228" fmla="*/ 709055 w 9383125"/>
                            <a:gd name="connsiteY228" fmla="*/ 2326721 h 12011335"/>
                            <a:gd name="connsiteX229" fmla="*/ 899555 w 9383125"/>
                            <a:gd name="connsiteY229" fmla="*/ 2040971 h 12011335"/>
                            <a:gd name="connsiteX230" fmla="*/ 1147205 w 9383125"/>
                            <a:gd name="connsiteY230" fmla="*/ 1745696 h 12011335"/>
                            <a:gd name="connsiteX231" fmla="*/ 1232930 w 9383125"/>
                            <a:gd name="connsiteY231" fmla="*/ 1650446 h 12011335"/>
                            <a:gd name="connsiteX232" fmla="*/ 1337705 w 9383125"/>
                            <a:gd name="connsiteY232" fmla="*/ 1555196 h 12011335"/>
                            <a:gd name="connsiteX233" fmla="*/ 1404380 w 9383125"/>
                            <a:gd name="connsiteY233" fmla="*/ 1364696 h 12011335"/>
                            <a:gd name="connsiteX234" fmla="*/ 1185305 w 9383125"/>
                            <a:gd name="connsiteY234" fmla="*/ 964646 h 12011335"/>
                            <a:gd name="connsiteX235" fmla="*/ 1147119 w 9383125"/>
                            <a:gd name="connsiteY235" fmla="*/ 688362 h 12011335"/>
                            <a:gd name="connsiteX236" fmla="*/ 1156643 w 9383125"/>
                            <a:gd name="connsiteY236" fmla="*/ 469306 h 12011335"/>
                            <a:gd name="connsiteX237" fmla="*/ 1242455 w 9383125"/>
                            <a:gd name="connsiteY237" fmla="*/ 259796 h 12011335"/>
                            <a:gd name="connsiteX238" fmla="*/ 1449793 w 9383125"/>
                            <a:gd name="connsiteY238" fmla="*/ 106231 h 12011335"/>
                            <a:gd name="connsiteX239" fmla="*/ 1717215 w 9383125"/>
                            <a:gd name="connsiteY239" fmla="*/ 9359 h 12011335"/>
                            <a:gd name="connsiteX0" fmla="*/ 1717215 w 9383125"/>
                            <a:gd name="connsiteY0" fmla="*/ 9359 h 12011306"/>
                            <a:gd name="connsiteX1" fmla="*/ 1947305 w 9383125"/>
                            <a:gd name="connsiteY1" fmla="*/ 12146 h 12011306"/>
                            <a:gd name="connsiteX2" fmla="*/ 2223530 w 9383125"/>
                            <a:gd name="connsiteY2" fmla="*/ 126446 h 12011306"/>
                            <a:gd name="connsiteX3" fmla="*/ 2394980 w 9383125"/>
                            <a:gd name="connsiteY3" fmla="*/ 278846 h 12011306"/>
                            <a:gd name="connsiteX4" fmla="*/ 2480705 w 9383125"/>
                            <a:gd name="connsiteY4" fmla="*/ 402671 h 12011306"/>
                            <a:gd name="connsiteX5" fmla="*/ 2461655 w 9383125"/>
                            <a:gd name="connsiteY5" fmla="*/ 536021 h 12011306"/>
                            <a:gd name="connsiteX6" fmla="*/ 2461655 w 9383125"/>
                            <a:gd name="connsiteY6" fmla="*/ 612221 h 12011306"/>
                            <a:gd name="connsiteX7" fmla="*/ 2528330 w 9383125"/>
                            <a:gd name="connsiteY7" fmla="*/ 783671 h 12011306"/>
                            <a:gd name="connsiteX8" fmla="*/ 2499755 w 9383125"/>
                            <a:gd name="connsiteY8" fmla="*/ 869396 h 12011306"/>
                            <a:gd name="connsiteX9" fmla="*/ 2556905 w 9383125"/>
                            <a:gd name="connsiteY9" fmla="*/ 1012271 h 12011306"/>
                            <a:gd name="connsiteX10" fmla="*/ 2537855 w 9383125"/>
                            <a:gd name="connsiteY10" fmla="*/ 1088471 h 12011306"/>
                            <a:gd name="connsiteX11" fmla="*/ 2585480 w 9383125"/>
                            <a:gd name="connsiteY11" fmla="*/ 1250396 h 12011306"/>
                            <a:gd name="connsiteX12" fmla="*/ 2528330 w 9383125"/>
                            <a:gd name="connsiteY12" fmla="*/ 1298021 h 12011306"/>
                            <a:gd name="connsiteX13" fmla="*/ 2499755 w 9383125"/>
                            <a:gd name="connsiteY13" fmla="*/ 1440896 h 12011306"/>
                            <a:gd name="connsiteX14" fmla="*/ 2747405 w 9383125"/>
                            <a:gd name="connsiteY14" fmla="*/ 1517096 h 12011306"/>
                            <a:gd name="connsiteX15" fmla="*/ 2880755 w 9383125"/>
                            <a:gd name="connsiteY15" fmla="*/ 1631396 h 12011306"/>
                            <a:gd name="connsiteX16" fmla="*/ 2976005 w 9383125"/>
                            <a:gd name="connsiteY16" fmla="*/ 1898096 h 12011306"/>
                            <a:gd name="connsiteX17" fmla="*/ 2976005 w 9383125"/>
                            <a:gd name="connsiteY17" fmla="*/ 2012396 h 12011306"/>
                            <a:gd name="connsiteX18" fmla="*/ 3061730 w 9383125"/>
                            <a:gd name="connsiteY18" fmla="*/ 2126696 h 12011306"/>
                            <a:gd name="connsiteX19" fmla="*/ 3090305 w 9383125"/>
                            <a:gd name="connsiteY19" fmla="*/ 2250521 h 12011306"/>
                            <a:gd name="connsiteX20" fmla="*/ 3137930 w 9383125"/>
                            <a:gd name="connsiteY20" fmla="*/ 2393396 h 12011306"/>
                            <a:gd name="connsiteX21" fmla="*/ 3185555 w 9383125"/>
                            <a:gd name="connsiteY21" fmla="*/ 2564846 h 12011306"/>
                            <a:gd name="connsiteX22" fmla="*/ 3242705 w 9383125"/>
                            <a:gd name="connsiteY22" fmla="*/ 2612471 h 12011306"/>
                            <a:gd name="connsiteX23" fmla="*/ 3280805 w 9383125"/>
                            <a:gd name="connsiteY23" fmla="*/ 2764871 h 12011306"/>
                            <a:gd name="connsiteX24" fmla="*/ 3442730 w 9383125"/>
                            <a:gd name="connsiteY24" fmla="*/ 2983946 h 12011306"/>
                            <a:gd name="connsiteX25" fmla="*/ 3557030 w 9383125"/>
                            <a:gd name="connsiteY25" fmla="*/ 3088721 h 12011306"/>
                            <a:gd name="connsiteX26" fmla="*/ 3661805 w 9383125"/>
                            <a:gd name="connsiteY26" fmla="*/ 3279221 h 12011306"/>
                            <a:gd name="connsiteX27" fmla="*/ 3823730 w 9383125"/>
                            <a:gd name="connsiteY27" fmla="*/ 3403046 h 12011306"/>
                            <a:gd name="connsiteX28" fmla="*/ 4119005 w 9383125"/>
                            <a:gd name="connsiteY28" fmla="*/ 3898346 h 12011306"/>
                            <a:gd name="connsiteX29" fmla="*/ 4261880 w 9383125"/>
                            <a:gd name="connsiteY29" fmla="*/ 3993596 h 12011306"/>
                            <a:gd name="connsiteX30" fmla="*/ 4500005 w 9383125"/>
                            <a:gd name="connsiteY30" fmla="*/ 4374596 h 12011306"/>
                            <a:gd name="connsiteX31" fmla="*/ 4614305 w 9383125"/>
                            <a:gd name="connsiteY31" fmla="*/ 4422221 h 12011306"/>
                            <a:gd name="connsiteX32" fmla="*/ 4661930 w 9383125"/>
                            <a:gd name="connsiteY32" fmla="*/ 4384121 h 12011306"/>
                            <a:gd name="connsiteX33" fmla="*/ 4728605 w 9383125"/>
                            <a:gd name="connsiteY33" fmla="*/ 4393646 h 12011306"/>
                            <a:gd name="connsiteX34" fmla="*/ 4928630 w 9383125"/>
                            <a:gd name="connsiteY34" fmla="*/ 4469846 h 12011306"/>
                            <a:gd name="connsiteX35" fmla="*/ 5166755 w 9383125"/>
                            <a:gd name="connsiteY35" fmla="*/ 4212671 h 12011306"/>
                            <a:gd name="connsiteX36" fmla="*/ 5166755 w 9383125"/>
                            <a:gd name="connsiteY36" fmla="*/ 4098371 h 12011306"/>
                            <a:gd name="connsiteX37" fmla="*/ 5262005 w 9383125"/>
                            <a:gd name="connsiteY37" fmla="*/ 3907871 h 12011306"/>
                            <a:gd name="connsiteX38" fmla="*/ 5271530 w 9383125"/>
                            <a:gd name="connsiteY38" fmla="*/ 3764996 h 12011306"/>
                            <a:gd name="connsiteX39" fmla="*/ 5309630 w 9383125"/>
                            <a:gd name="connsiteY39" fmla="*/ 3564971 h 12011306"/>
                            <a:gd name="connsiteX40" fmla="*/ 5300105 w 9383125"/>
                            <a:gd name="connsiteY40" fmla="*/ 3412571 h 12011306"/>
                            <a:gd name="connsiteX41" fmla="*/ 5471555 w 9383125"/>
                            <a:gd name="connsiteY41" fmla="*/ 2936321 h 12011306"/>
                            <a:gd name="connsiteX42" fmla="*/ 5490605 w 9383125"/>
                            <a:gd name="connsiteY42" fmla="*/ 2812496 h 12011306"/>
                            <a:gd name="connsiteX43" fmla="*/ 5557280 w 9383125"/>
                            <a:gd name="connsiteY43" fmla="*/ 2736296 h 12011306"/>
                            <a:gd name="connsiteX44" fmla="*/ 5604905 w 9383125"/>
                            <a:gd name="connsiteY44" fmla="*/ 2707721 h 12011306"/>
                            <a:gd name="connsiteX45" fmla="*/ 5681105 w 9383125"/>
                            <a:gd name="connsiteY45" fmla="*/ 2717246 h 12011306"/>
                            <a:gd name="connsiteX46" fmla="*/ 6052580 w 9383125"/>
                            <a:gd name="connsiteY46" fmla="*/ 2564846 h 12011306"/>
                            <a:gd name="connsiteX47" fmla="*/ 6138305 w 9383125"/>
                            <a:gd name="connsiteY47" fmla="*/ 2431496 h 12011306"/>
                            <a:gd name="connsiteX48" fmla="*/ 6138305 w 9383125"/>
                            <a:gd name="connsiteY48" fmla="*/ 2326721 h 12011306"/>
                            <a:gd name="connsiteX49" fmla="*/ 6147830 w 9383125"/>
                            <a:gd name="connsiteY49" fmla="*/ 2202896 h 12011306"/>
                            <a:gd name="connsiteX50" fmla="*/ 6052580 w 9383125"/>
                            <a:gd name="connsiteY50" fmla="*/ 2183846 h 12011306"/>
                            <a:gd name="connsiteX51" fmla="*/ 5985905 w 9383125"/>
                            <a:gd name="connsiteY51" fmla="*/ 2126696 h 12011306"/>
                            <a:gd name="connsiteX52" fmla="*/ 5926590 w 9383125"/>
                            <a:gd name="connsiteY52" fmla="*/ 2044922 h 12011306"/>
                            <a:gd name="connsiteX53" fmla="*/ 5871605 w 9383125"/>
                            <a:gd name="connsiteY53" fmla="*/ 1898096 h 12011306"/>
                            <a:gd name="connsiteX54" fmla="*/ 5843030 w 9383125"/>
                            <a:gd name="connsiteY54" fmla="*/ 1812371 h 12011306"/>
                            <a:gd name="connsiteX55" fmla="*/ 5842308 w 9383125"/>
                            <a:gd name="connsiteY55" fmla="*/ 1735006 h 12011306"/>
                            <a:gd name="connsiteX56" fmla="*/ 5833505 w 9383125"/>
                            <a:gd name="connsiteY56" fmla="*/ 1669496 h 12011306"/>
                            <a:gd name="connsiteX57" fmla="*/ 5814455 w 9383125"/>
                            <a:gd name="connsiteY57" fmla="*/ 1545671 h 12011306"/>
                            <a:gd name="connsiteX58" fmla="*/ 5804930 w 9383125"/>
                            <a:gd name="connsiteY58" fmla="*/ 1412321 h 12011306"/>
                            <a:gd name="connsiteX59" fmla="*/ 5797618 w 9383125"/>
                            <a:gd name="connsiteY59" fmla="*/ 1212296 h 12011306"/>
                            <a:gd name="connsiteX60" fmla="*/ 5895802 w 9383125"/>
                            <a:gd name="connsiteY60" fmla="*/ 1023418 h 12011306"/>
                            <a:gd name="connsiteX61" fmla="*/ 6062105 w 9383125"/>
                            <a:gd name="connsiteY61" fmla="*/ 918643 h 12011306"/>
                            <a:gd name="connsiteX62" fmla="*/ 6242569 w 9383125"/>
                            <a:gd name="connsiteY62" fmla="*/ 859798 h 12011306"/>
                            <a:gd name="connsiteX63" fmla="*/ 6385432 w 9383125"/>
                            <a:gd name="connsiteY63" fmla="*/ 850273 h 12011306"/>
                            <a:gd name="connsiteX64" fmla="*/ 6492174 w 9383125"/>
                            <a:gd name="connsiteY64" fmla="*/ 839199 h 12011306"/>
                            <a:gd name="connsiteX65" fmla="*/ 6594965 w 9383125"/>
                            <a:gd name="connsiteY65" fmla="*/ 859798 h 12011306"/>
                            <a:gd name="connsiteX66" fmla="*/ 6681230 w 9383125"/>
                            <a:gd name="connsiteY66" fmla="*/ 878921 h 12011306"/>
                            <a:gd name="connsiteX67" fmla="*/ 6866583 w 9383125"/>
                            <a:gd name="connsiteY67" fmla="*/ 1040846 h 12011306"/>
                            <a:gd name="connsiteX68" fmla="*/ 6952308 w 9383125"/>
                            <a:gd name="connsiteY68" fmla="*/ 1448799 h 12011306"/>
                            <a:gd name="connsiteX69" fmla="*/ 6881255 w 9383125"/>
                            <a:gd name="connsiteY69" fmla="*/ 1736171 h 12011306"/>
                            <a:gd name="connsiteX70" fmla="*/ 6795530 w 9383125"/>
                            <a:gd name="connsiteY70" fmla="*/ 1926671 h 12011306"/>
                            <a:gd name="connsiteX71" fmla="*/ 6776480 w 9383125"/>
                            <a:gd name="connsiteY71" fmla="*/ 2098121 h 12011306"/>
                            <a:gd name="connsiteX72" fmla="*/ 6833630 w 9383125"/>
                            <a:gd name="connsiteY72" fmla="*/ 2174321 h 12011306"/>
                            <a:gd name="connsiteX73" fmla="*/ 6945766 w 9383125"/>
                            <a:gd name="connsiteY73" fmla="*/ 2314867 h 12011306"/>
                            <a:gd name="connsiteX74" fmla="*/ 7157480 w 9383125"/>
                            <a:gd name="connsiteY74" fmla="*/ 2364821 h 12011306"/>
                            <a:gd name="connsiteX75" fmla="*/ 7421968 w 9383125"/>
                            <a:gd name="connsiteY75" fmla="*/ 2446136 h 12011306"/>
                            <a:gd name="connsiteX76" fmla="*/ 7545070 w 9383125"/>
                            <a:gd name="connsiteY76" fmla="*/ 2452875 h 12011306"/>
                            <a:gd name="connsiteX77" fmla="*/ 7671830 w 9383125"/>
                            <a:gd name="connsiteY77" fmla="*/ 2488646 h 12011306"/>
                            <a:gd name="connsiteX78" fmla="*/ 7738505 w 9383125"/>
                            <a:gd name="connsiteY78" fmla="*/ 2679146 h 12011306"/>
                            <a:gd name="connsiteX79" fmla="*/ 7719455 w 9383125"/>
                            <a:gd name="connsiteY79" fmla="*/ 2726771 h 12011306"/>
                            <a:gd name="connsiteX80" fmla="*/ 7833755 w 9383125"/>
                            <a:gd name="connsiteY80" fmla="*/ 3050621 h 12011306"/>
                            <a:gd name="connsiteX81" fmla="*/ 7852805 w 9383125"/>
                            <a:gd name="connsiteY81" fmla="*/ 3193496 h 12011306"/>
                            <a:gd name="connsiteX82" fmla="*/ 7833755 w 9383125"/>
                            <a:gd name="connsiteY82" fmla="*/ 3288746 h 12011306"/>
                            <a:gd name="connsiteX83" fmla="*/ 7862330 w 9383125"/>
                            <a:gd name="connsiteY83" fmla="*/ 3383996 h 12011306"/>
                            <a:gd name="connsiteX84" fmla="*/ 7871855 w 9383125"/>
                            <a:gd name="connsiteY84" fmla="*/ 3564971 h 12011306"/>
                            <a:gd name="connsiteX85" fmla="*/ 7919480 w 9383125"/>
                            <a:gd name="connsiteY85" fmla="*/ 3764996 h 12011306"/>
                            <a:gd name="connsiteX86" fmla="*/ 7929005 w 9383125"/>
                            <a:gd name="connsiteY86" fmla="*/ 3879296 h 12011306"/>
                            <a:gd name="connsiteX87" fmla="*/ 7948055 w 9383125"/>
                            <a:gd name="connsiteY87" fmla="*/ 3974546 h 12011306"/>
                            <a:gd name="connsiteX88" fmla="*/ 7948055 w 9383125"/>
                            <a:gd name="connsiteY88" fmla="*/ 4145996 h 12011306"/>
                            <a:gd name="connsiteX89" fmla="*/ 7976630 w 9383125"/>
                            <a:gd name="connsiteY89" fmla="*/ 4536521 h 12011306"/>
                            <a:gd name="connsiteX90" fmla="*/ 8014730 w 9383125"/>
                            <a:gd name="connsiteY90" fmla="*/ 4869896 h 12011306"/>
                            <a:gd name="connsiteX91" fmla="*/ 8044027 w 9383125"/>
                            <a:gd name="connsiteY91" fmla="*/ 5275977 h 12011306"/>
                            <a:gd name="connsiteX92" fmla="*/ 8063799 w 9383125"/>
                            <a:gd name="connsiteY92" fmla="*/ 5650947 h 12011306"/>
                            <a:gd name="connsiteX93" fmla="*/ 7969318 w 9383125"/>
                            <a:gd name="connsiteY93" fmla="*/ 5676735 h 12011306"/>
                            <a:gd name="connsiteX94" fmla="*/ 8008140 w 9383125"/>
                            <a:gd name="connsiteY94" fmla="*/ 5821939 h 12011306"/>
                            <a:gd name="connsiteX95" fmla="*/ 8171509 w 9383125"/>
                            <a:gd name="connsiteY95" fmla="*/ 6121873 h 12011306"/>
                            <a:gd name="connsiteX96" fmla="*/ 8519437 w 9383125"/>
                            <a:gd name="connsiteY96" fmla="*/ 6131393 h 12011306"/>
                            <a:gd name="connsiteX97" fmla="*/ 8957380 w 9383125"/>
                            <a:gd name="connsiteY97" fmla="*/ 6210108 h 12011306"/>
                            <a:gd name="connsiteX98" fmla="*/ 9116984 w 9383125"/>
                            <a:gd name="connsiteY98" fmla="*/ 6404354 h 12011306"/>
                            <a:gd name="connsiteX99" fmla="*/ 9293784 w 9383125"/>
                            <a:gd name="connsiteY99" fmla="*/ 6532406 h 12011306"/>
                            <a:gd name="connsiteX100" fmla="*/ 9229760 w 9383125"/>
                            <a:gd name="connsiteY100" fmla="*/ 6586315 h 12011306"/>
                            <a:gd name="connsiteX101" fmla="*/ 9336778 w 9383125"/>
                            <a:gd name="connsiteY101" fmla="*/ 7206292 h 12011306"/>
                            <a:gd name="connsiteX102" fmla="*/ 9383125 w 9383125"/>
                            <a:gd name="connsiteY102" fmla="*/ 7880180 h 12011306"/>
                            <a:gd name="connsiteX103" fmla="*/ 9273276 w 9383125"/>
                            <a:gd name="connsiteY103" fmla="*/ 8082352 h 12011306"/>
                            <a:gd name="connsiteX104" fmla="*/ 8940193 w 9383125"/>
                            <a:gd name="connsiteY104" fmla="*/ 8124878 h 12011306"/>
                            <a:gd name="connsiteX105" fmla="*/ 8071890 w 9383125"/>
                            <a:gd name="connsiteY105" fmla="*/ 8462793 h 12011306"/>
                            <a:gd name="connsiteX106" fmla="*/ 8165751 w 9383125"/>
                            <a:gd name="connsiteY106" fmla="*/ 9805800 h 12011306"/>
                            <a:gd name="connsiteX107" fmla="*/ 8224070 w 9383125"/>
                            <a:gd name="connsiteY107" fmla="*/ 10507436 h 12011306"/>
                            <a:gd name="connsiteX108" fmla="*/ 8210392 w 9383125"/>
                            <a:gd name="connsiteY108" fmla="*/ 11255026 h 12011306"/>
                            <a:gd name="connsiteX109" fmla="*/ 8018680 w 9383125"/>
                            <a:gd name="connsiteY109" fmla="*/ 11445163 h 12011306"/>
                            <a:gd name="connsiteX110" fmla="*/ 8047529 w 9383125"/>
                            <a:gd name="connsiteY110" fmla="*/ 11631260 h 12011306"/>
                            <a:gd name="connsiteX111" fmla="*/ 8039877 w 9383125"/>
                            <a:gd name="connsiteY111" fmla="*/ 11916200 h 12011306"/>
                            <a:gd name="connsiteX112" fmla="*/ 7247707 w 9383125"/>
                            <a:gd name="connsiteY112" fmla="*/ 12011248 h 12011306"/>
                            <a:gd name="connsiteX113" fmla="*/ 7118598 w 9383125"/>
                            <a:gd name="connsiteY113" fmla="*/ 11857586 h 12011306"/>
                            <a:gd name="connsiteX114" fmla="*/ 7052864 w 9383125"/>
                            <a:gd name="connsiteY114" fmla="*/ 11694602 h 12011306"/>
                            <a:gd name="connsiteX115" fmla="*/ 7194847 w 9383125"/>
                            <a:gd name="connsiteY115" fmla="*/ 11309539 h 12011306"/>
                            <a:gd name="connsiteX116" fmla="*/ 7266443 w 9383125"/>
                            <a:gd name="connsiteY116" fmla="*/ 10903015 h 12011306"/>
                            <a:gd name="connsiteX117" fmla="*/ 7191710 w 9383125"/>
                            <a:gd name="connsiteY117" fmla="*/ 10671680 h 12011306"/>
                            <a:gd name="connsiteX118" fmla="*/ 7181820 w 9383125"/>
                            <a:gd name="connsiteY118" fmla="*/ 10258443 h 12011306"/>
                            <a:gd name="connsiteX119" fmla="*/ 7116627 w 9383125"/>
                            <a:gd name="connsiteY119" fmla="*/ 9398652 h 12011306"/>
                            <a:gd name="connsiteX120" fmla="*/ 7016622 w 9383125"/>
                            <a:gd name="connsiteY120" fmla="*/ 8610884 h 12011306"/>
                            <a:gd name="connsiteX121" fmla="*/ 7014673 w 9383125"/>
                            <a:gd name="connsiteY121" fmla="*/ 9761171 h 12011306"/>
                            <a:gd name="connsiteX122" fmla="*/ 7034445 w 9383125"/>
                            <a:gd name="connsiteY122" fmla="*/ 10393635 h 12011306"/>
                            <a:gd name="connsiteX123" fmla="*/ 7046427 w 9383125"/>
                            <a:gd name="connsiteY123" fmla="*/ 10908411 h 12011306"/>
                            <a:gd name="connsiteX124" fmla="*/ 7047174 w 9383125"/>
                            <a:gd name="connsiteY124" fmla="*/ 11451933 h 12011306"/>
                            <a:gd name="connsiteX125" fmla="*/ 6953083 w 9383125"/>
                            <a:gd name="connsiteY125" fmla="*/ 11611634 h 12011306"/>
                            <a:gd name="connsiteX126" fmla="*/ 6946088 w 9383125"/>
                            <a:gd name="connsiteY126" fmla="*/ 11747461 h 12011306"/>
                            <a:gd name="connsiteX127" fmla="*/ 6505093 w 9383125"/>
                            <a:gd name="connsiteY127" fmla="*/ 11751952 h 12011306"/>
                            <a:gd name="connsiteX128" fmla="*/ 6449724 w 9383125"/>
                            <a:gd name="connsiteY128" fmla="*/ 11689368 h 12011306"/>
                            <a:gd name="connsiteX129" fmla="*/ 6176208 w 9383125"/>
                            <a:gd name="connsiteY129" fmla="*/ 11774453 h 12011306"/>
                            <a:gd name="connsiteX130" fmla="*/ 5775216 w 9383125"/>
                            <a:gd name="connsiteY130" fmla="*/ 11777855 h 12011306"/>
                            <a:gd name="connsiteX131" fmla="*/ 5281462 w 9383125"/>
                            <a:gd name="connsiteY131" fmla="*/ 11703891 h 12011306"/>
                            <a:gd name="connsiteX132" fmla="*/ 5224404 w 9383125"/>
                            <a:gd name="connsiteY132" fmla="*/ 11597283 h 12011306"/>
                            <a:gd name="connsiteX133" fmla="*/ 5312554 w 9383125"/>
                            <a:gd name="connsiteY133" fmla="*/ 11507597 h 12011306"/>
                            <a:gd name="connsiteX134" fmla="*/ 5693167 w 9383125"/>
                            <a:gd name="connsiteY134" fmla="*/ 11447443 h 12011306"/>
                            <a:gd name="connsiteX135" fmla="*/ 6063873 w 9383125"/>
                            <a:gd name="connsiteY135" fmla="*/ 11202185 h 12011306"/>
                            <a:gd name="connsiteX136" fmla="*/ 6107188 w 9383125"/>
                            <a:gd name="connsiteY136" fmla="*/ 11030110 h 12011306"/>
                            <a:gd name="connsiteX137" fmla="*/ 6179653 w 9383125"/>
                            <a:gd name="connsiteY137" fmla="*/ 10821268 h 12011306"/>
                            <a:gd name="connsiteX138" fmla="*/ 6109083 w 9383125"/>
                            <a:gd name="connsiteY138" fmla="*/ 10203915 h 12011306"/>
                            <a:gd name="connsiteX139" fmla="*/ 6008099 w 9383125"/>
                            <a:gd name="connsiteY139" fmla="*/ 9361539 h 12011306"/>
                            <a:gd name="connsiteX140" fmla="*/ 5918231 w 9383125"/>
                            <a:gd name="connsiteY140" fmla="*/ 7575877 h 12011306"/>
                            <a:gd name="connsiteX141" fmla="*/ 5805507 w 9383125"/>
                            <a:gd name="connsiteY141" fmla="*/ 7156342 h 12011306"/>
                            <a:gd name="connsiteX142" fmla="*/ 5779632 w 9383125"/>
                            <a:gd name="connsiteY142" fmla="*/ 6336431 h 12011306"/>
                            <a:gd name="connsiteX143" fmla="*/ 5621991 w 9383125"/>
                            <a:gd name="connsiteY143" fmla="*/ 6160654 h 12011306"/>
                            <a:gd name="connsiteX144" fmla="*/ 5652530 w 9383125"/>
                            <a:gd name="connsiteY144" fmla="*/ 5641421 h 12011306"/>
                            <a:gd name="connsiteX145" fmla="*/ 5595380 w 9383125"/>
                            <a:gd name="connsiteY145" fmla="*/ 5222321 h 12011306"/>
                            <a:gd name="connsiteX146" fmla="*/ 5681105 w 9383125"/>
                            <a:gd name="connsiteY146" fmla="*/ 4669871 h 12011306"/>
                            <a:gd name="connsiteX147" fmla="*/ 5709680 w 9383125"/>
                            <a:gd name="connsiteY147" fmla="*/ 4479371 h 12011306"/>
                            <a:gd name="connsiteX148" fmla="*/ 5577053 w 9383125"/>
                            <a:gd name="connsiteY148" fmla="*/ 4619460 h 12011306"/>
                            <a:gd name="connsiteX149" fmla="*/ 5453226 w 9383125"/>
                            <a:gd name="connsiteY149" fmla="*/ 4757926 h 12011306"/>
                            <a:gd name="connsiteX150" fmla="*/ 5023880 w 9383125"/>
                            <a:gd name="connsiteY150" fmla="*/ 5165171 h 12011306"/>
                            <a:gd name="connsiteX151" fmla="*/ 4909580 w 9383125"/>
                            <a:gd name="connsiteY151" fmla="*/ 5146121 h 12011306"/>
                            <a:gd name="connsiteX152" fmla="*/ 4852430 w 9383125"/>
                            <a:gd name="connsiteY152" fmla="*/ 5050871 h 12011306"/>
                            <a:gd name="connsiteX153" fmla="*/ 4852430 w 9383125"/>
                            <a:gd name="connsiteY153" fmla="*/ 5050871 h 12011306"/>
                            <a:gd name="connsiteX154" fmla="*/ 4728605 w 9383125"/>
                            <a:gd name="connsiteY154" fmla="*/ 5108021 h 12011306"/>
                            <a:gd name="connsiteX155" fmla="*/ 4671455 w 9383125"/>
                            <a:gd name="connsiteY155" fmla="*/ 5165171 h 12011306"/>
                            <a:gd name="connsiteX156" fmla="*/ 4566680 w 9383125"/>
                            <a:gd name="connsiteY156" fmla="*/ 5155646 h 12011306"/>
                            <a:gd name="connsiteX157" fmla="*/ 4538105 w 9383125"/>
                            <a:gd name="connsiteY157" fmla="*/ 5069921 h 12011306"/>
                            <a:gd name="connsiteX158" fmla="*/ 4404755 w 9383125"/>
                            <a:gd name="connsiteY158" fmla="*/ 5031821 h 12011306"/>
                            <a:gd name="connsiteX159" fmla="*/ 4347605 w 9383125"/>
                            <a:gd name="connsiteY159" fmla="*/ 4879421 h 12011306"/>
                            <a:gd name="connsiteX160" fmla="*/ 4261880 w 9383125"/>
                            <a:gd name="connsiteY160" fmla="*/ 4898471 h 12011306"/>
                            <a:gd name="connsiteX161" fmla="*/ 4138055 w 9383125"/>
                            <a:gd name="connsiteY161" fmla="*/ 4850846 h 12011306"/>
                            <a:gd name="connsiteX162" fmla="*/ 3490355 w 9383125"/>
                            <a:gd name="connsiteY162" fmla="*/ 4145996 h 12011306"/>
                            <a:gd name="connsiteX163" fmla="*/ 3176030 w 9383125"/>
                            <a:gd name="connsiteY163" fmla="*/ 3831671 h 12011306"/>
                            <a:gd name="connsiteX164" fmla="*/ 2947430 w 9383125"/>
                            <a:gd name="connsiteY164" fmla="*/ 3517346 h 12011306"/>
                            <a:gd name="connsiteX165" fmla="*/ 2852180 w 9383125"/>
                            <a:gd name="connsiteY165" fmla="*/ 4336496 h 12011306"/>
                            <a:gd name="connsiteX166" fmla="*/ 2890280 w 9383125"/>
                            <a:gd name="connsiteY166" fmla="*/ 4526996 h 12011306"/>
                            <a:gd name="connsiteX167" fmla="*/ 2937905 w 9383125"/>
                            <a:gd name="connsiteY167" fmla="*/ 4879421 h 12011306"/>
                            <a:gd name="connsiteX168" fmla="*/ 2937905 w 9383125"/>
                            <a:gd name="connsiteY168" fmla="*/ 4993721 h 12011306"/>
                            <a:gd name="connsiteX169" fmla="*/ 2976005 w 9383125"/>
                            <a:gd name="connsiteY169" fmla="*/ 5669996 h 12011306"/>
                            <a:gd name="connsiteX170" fmla="*/ 3033155 w 9383125"/>
                            <a:gd name="connsiteY170" fmla="*/ 6050996 h 12011306"/>
                            <a:gd name="connsiteX171" fmla="*/ 2852180 w 9383125"/>
                            <a:gd name="connsiteY171" fmla="*/ 6231971 h 12011306"/>
                            <a:gd name="connsiteX172" fmla="*/ 2919214 w 9383125"/>
                            <a:gd name="connsiteY172" fmla="*/ 8156057 h 12011306"/>
                            <a:gd name="connsiteX173" fmla="*/ 3005621 w 9383125"/>
                            <a:gd name="connsiteY173" fmla="*/ 9249126 h 12011306"/>
                            <a:gd name="connsiteX174" fmla="*/ 3074160 w 9383125"/>
                            <a:gd name="connsiteY174" fmla="*/ 10367567 h 12011306"/>
                            <a:gd name="connsiteX175" fmla="*/ 3101675 w 9383125"/>
                            <a:gd name="connsiteY175" fmla="*/ 10594016 h 12011306"/>
                            <a:gd name="connsiteX176" fmla="*/ 3094882 w 9383125"/>
                            <a:gd name="connsiteY176" fmla="*/ 10876530 h 12011306"/>
                            <a:gd name="connsiteX177" fmla="*/ 3144850 w 9383125"/>
                            <a:gd name="connsiteY177" fmla="*/ 10957324 h 12011306"/>
                            <a:gd name="connsiteX178" fmla="*/ 3120998 w 9383125"/>
                            <a:gd name="connsiteY178" fmla="*/ 11118160 h 12011306"/>
                            <a:gd name="connsiteX179" fmla="*/ 3388211 w 9383125"/>
                            <a:gd name="connsiteY179" fmla="*/ 11394788 h 12011306"/>
                            <a:gd name="connsiteX180" fmla="*/ 3630775 w 9383125"/>
                            <a:gd name="connsiteY180" fmla="*/ 11494195 h 12011306"/>
                            <a:gd name="connsiteX181" fmla="*/ 4051109 w 9383125"/>
                            <a:gd name="connsiteY181" fmla="*/ 11574066 h 12011306"/>
                            <a:gd name="connsiteX182" fmla="*/ 4076186 w 9383125"/>
                            <a:gd name="connsiteY182" fmla="*/ 11683733 h 12011306"/>
                            <a:gd name="connsiteX183" fmla="*/ 4066318 w 9383125"/>
                            <a:gd name="connsiteY183" fmla="*/ 11783687 h 12011306"/>
                            <a:gd name="connsiteX184" fmla="*/ 3396711 w 9383125"/>
                            <a:gd name="connsiteY184" fmla="*/ 11880161 h 12011306"/>
                            <a:gd name="connsiteX185" fmla="*/ 2805341 w 9383125"/>
                            <a:gd name="connsiteY185" fmla="*/ 11822808 h 12011306"/>
                            <a:gd name="connsiteX186" fmla="*/ 2654643 w 9383125"/>
                            <a:gd name="connsiteY186" fmla="*/ 11901818 h 12011306"/>
                            <a:gd name="connsiteX187" fmla="*/ 2242785 w 9383125"/>
                            <a:gd name="connsiteY187" fmla="*/ 11851719 h 12011306"/>
                            <a:gd name="connsiteX188" fmla="*/ 2206565 w 9383125"/>
                            <a:gd name="connsiteY188" fmla="*/ 11593571 h 12011306"/>
                            <a:gd name="connsiteX189" fmla="*/ 2101414 w 9383125"/>
                            <a:gd name="connsiteY189" fmla="*/ 11537194 h 12011306"/>
                            <a:gd name="connsiteX190" fmla="*/ 2125711 w 9383125"/>
                            <a:gd name="connsiteY190" fmla="*/ 11297104 h 12011306"/>
                            <a:gd name="connsiteX191" fmla="*/ 2101926 w 9383125"/>
                            <a:gd name="connsiteY191" fmla="*/ 10671091 h 12011306"/>
                            <a:gd name="connsiteX192" fmla="*/ 1996283 w 9383125"/>
                            <a:gd name="connsiteY192" fmla="*/ 9881127 h 12011306"/>
                            <a:gd name="connsiteX193" fmla="*/ 1862533 w 9383125"/>
                            <a:gd name="connsiteY193" fmla="*/ 9306399 h 12011306"/>
                            <a:gd name="connsiteX194" fmla="*/ 1690024 w 9383125"/>
                            <a:gd name="connsiteY194" fmla="*/ 8094442 h 12011306"/>
                            <a:gd name="connsiteX195" fmla="*/ 1271099 w 9383125"/>
                            <a:gd name="connsiteY195" fmla="*/ 9593522 h 12011306"/>
                            <a:gd name="connsiteX196" fmla="*/ 1187941 w 9383125"/>
                            <a:gd name="connsiteY196" fmla="*/ 9914897 h 12011306"/>
                            <a:gd name="connsiteX197" fmla="*/ 1082790 w 9383125"/>
                            <a:gd name="connsiteY197" fmla="*/ 10660468 h 12011306"/>
                            <a:gd name="connsiteX198" fmla="*/ 1066204 w 9383125"/>
                            <a:gd name="connsiteY198" fmla="*/ 10960076 h 12011306"/>
                            <a:gd name="connsiteX199" fmla="*/ 961315 w 9383125"/>
                            <a:gd name="connsiteY199" fmla="*/ 11038692 h 12011306"/>
                            <a:gd name="connsiteX200" fmla="*/ 1130536 w 9383125"/>
                            <a:gd name="connsiteY200" fmla="*/ 11348288 h 12011306"/>
                            <a:gd name="connsiteX201" fmla="*/ 1480186 w 9383125"/>
                            <a:gd name="connsiteY201" fmla="*/ 11516264 h 12011306"/>
                            <a:gd name="connsiteX202" fmla="*/ 1747230 w 9383125"/>
                            <a:gd name="connsiteY202" fmla="*/ 11568583 h 12011306"/>
                            <a:gd name="connsiteX203" fmla="*/ 1830930 w 9383125"/>
                            <a:gd name="connsiteY203" fmla="*/ 11595899 h 12011306"/>
                            <a:gd name="connsiteX204" fmla="*/ 1813478 w 9383125"/>
                            <a:gd name="connsiteY204" fmla="*/ 11703021 h 12011306"/>
                            <a:gd name="connsiteX205" fmla="*/ 1299605 w 9383125"/>
                            <a:gd name="connsiteY205" fmla="*/ 11775520 h 12011306"/>
                            <a:gd name="connsiteX206" fmla="*/ 958521 w 9383125"/>
                            <a:gd name="connsiteY206" fmla="*/ 11797943 h 12011306"/>
                            <a:gd name="connsiteX207" fmla="*/ 896248 w 9383125"/>
                            <a:gd name="connsiteY207" fmla="*/ 11781633 h 12011306"/>
                            <a:gd name="connsiteX208" fmla="*/ 619737 w 9383125"/>
                            <a:gd name="connsiteY208" fmla="*/ 11710297 h 12011306"/>
                            <a:gd name="connsiteX209" fmla="*/ 542005 w 9383125"/>
                            <a:gd name="connsiteY209" fmla="*/ 11801907 h 12011306"/>
                            <a:gd name="connsiteX210" fmla="*/ 108501 w 9383125"/>
                            <a:gd name="connsiteY210" fmla="*/ 11794771 h 12011306"/>
                            <a:gd name="connsiteX211" fmla="*/ 78792 w 9383125"/>
                            <a:gd name="connsiteY211" fmla="*/ 11687811 h 12011306"/>
                            <a:gd name="connsiteX212" fmla="*/ 70368 w 9383125"/>
                            <a:gd name="connsiteY212" fmla="*/ 11461329 h 12011306"/>
                            <a:gd name="connsiteX213" fmla="*/ 0 w 9383125"/>
                            <a:gd name="connsiteY213" fmla="*/ 11382748 h 12011306"/>
                            <a:gd name="connsiteX214" fmla="*/ 251855 w 9383125"/>
                            <a:gd name="connsiteY214" fmla="*/ 9394270 h 12011306"/>
                            <a:gd name="connsiteX215" fmla="*/ 823355 w 9383125"/>
                            <a:gd name="connsiteY215" fmla="*/ 6127196 h 12011306"/>
                            <a:gd name="connsiteX216" fmla="*/ 632855 w 9383125"/>
                            <a:gd name="connsiteY216" fmla="*/ 5612846 h 12011306"/>
                            <a:gd name="connsiteX217" fmla="*/ 690005 w 9383125"/>
                            <a:gd name="connsiteY217" fmla="*/ 5403296 h 12011306"/>
                            <a:gd name="connsiteX218" fmla="*/ 690005 w 9383125"/>
                            <a:gd name="connsiteY218" fmla="*/ 5146121 h 12011306"/>
                            <a:gd name="connsiteX219" fmla="*/ 613805 w 9383125"/>
                            <a:gd name="connsiteY219" fmla="*/ 4612721 h 12011306"/>
                            <a:gd name="connsiteX220" fmla="*/ 385205 w 9383125"/>
                            <a:gd name="connsiteY220" fmla="*/ 4460321 h 12011306"/>
                            <a:gd name="connsiteX221" fmla="*/ 175655 w 9383125"/>
                            <a:gd name="connsiteY221" fmla="*/ 4250771 h 12011306"/>
                            <a:gd name="connsiteX222" fmla="*/ 118505 w 9383125"/>
                            <a:gd name="connsiteY222" fmla="*/ 4098371 h 12011306"/>
                            <a:gd name="connsiteX223" fmla="*/ 156605 w 9383125"/>
                            <a:gd name="connsiteY223" fmla="*/ 3764996 h 12011306"/>
                            <a:gd name="connsiteX224" fmla="*/ 251855 w 9383125"/>
                            <a:gd name="connsiteY224" fmla="*/ 3460196 h 12011306"/>
                            <a:gd name="connsiteX225" fmla="*/ 347105 w 9383125"/>
                            <a:gd name="connsiteY225" fmla="*/ 3155396 h 12011306"/>
                            <a:gd name="connsiteX226" fmla="*/ 499505 w 9383125"/>
                            <a:gd name="connsiteY226" fmla="*/ 2736296 h 12011306"/>
                            <a:gd name="connsiteX227" fmla="*/ 556655 w 9383125"/>
                            <a:gd name="connsiteY227" fmla="*/ 2574371 h 12011306"/>
                            <a:gd name="connsiteX228" fmla="*/ 709055 w 9383125"/>
                            <a:gd name="connsiteY228" fmla="*/ 2326721 h 12011306"/>
                            <a:gd name="connsiteX229" fmla="*/ 899555 w 9383125"/>
                            <a:gd name="connsiteY229" fmla="*/ 2040971 h 12011306"/>
                            <a:gd name="connsiteX230" fmla="*/ 1147205 w 9383125"/>
                            <a:gd name="connsiteY230" fmla="*/ 1745696 h 12011306"/>
                            <a:gd name="connsiteX231" fmla="*/ 1232930 w 9383125"/>
                            <a:gd name="connsiteY231" fmla="*/ 1650446 h 12011306"/>
                            <a:gd name="connsiteX232" fmla="*/ 1337705 w 9383125"/>
                            <a:gd name="connsiteY232" fmla="*/ 1555196 h 12011306"/>
                            <a:gd name="connsiteX233" fmla="*/ 1404380 w 9383125"/>
                            <a:gd name="connsiteY233" fmla="*/ 1364696 h 12011306"/>
                            <a:gd name="connsiteX234" fmla="*/ 1185305 w 9383125"/>
                            <a:gd name="connsiteY234" fmla="*/ 964646 h 12011306"/>
                            <a:gd name="connsiteX235" fmla="*/ 1147119 w 9383125"/>
                            <a:gd name="connsiteY235" fmla="*/ 688362 h 12011306"/>
                            <a:gd name="connsiteX236" fmla="*/ 1156643 w 9383125"/>
                            <a:gd name="connsiteY236" fmla="*/ 469306 h 12011306"/>
                            <a:gd name="connsiteX237" fmla="*/ 1242455 w 9383125"/>
                            <a:gd name="connsiteY237" fmla="*/ 259796 h 12011306"/>
                            <a:gd name="connsiteX238" fmla="*/ 1449793 w 9383125"/>
                            <a:gd name="connsiteY238" fmla="*/ 106231 h 12011306"/>
                            <a:gd name="connsiteX239" fmla="*/ 1717215 w 9383125"/>
                            <a:gd name="connsiteY239" fmla="*/ 9359 h 12011306"/>
                            <a:gd name="connsiteX0" fmla="*/ 1717215 w 9383125"/>
                            <a:gd name="connsiteY0" fmla="*/ 9359 h 12011306"/>
                            <a:gd name="connsiteX1" fmla="*/ 1947305 w 9383125"/>
                            <a:gd name="connsiteY1" fmla="*/ 12146 h 12011306"/>
                            <a:gd name="connsiteX2" fmla="*/ 2223530 w 9383125"/>
                            <a:gd name="connsiteY2" fmla="*/ 126446 h 12011306"/>
                            <a:gd name="connsiteX3" fmla="*/ 2394980 w 9383125"/>
                            <a:gd name="connsiteY3" fmla="*/ 278846 h 12011306"/>
                            <a:gd name="connsiteX4" fmla="*/ 2480705 w 9383125"/>
                            <a:gd name="connsiteY4" fmla="*/ 402671 h 12011306"/>
                            <a:gd name="connsiteX5" fmla="*/ 2461655 w 9383125"/>
                            <a:gd name="connsiteY5" fmla="*/ 536021 h 12011306"/>
                            <a:gd name="connsiteX6" fmla="*/ 2461655 w 9383125"/>
                            <a:gd name="connsiteY6" fmla="*/ 612221 h 12011306"/>
                            <a:gd name="connsiteX7" fmla="*/ 2528330 w 9383125"/>
                            <a:gd name="connsiteY7" fmla="*/ 783671 h 12011306"/>
                            <a:gd name="connsiteX8" fmla="*/ 2499755 w 9383125"/>
                            <a:gd name="connsiteY8" fmla="*/ 869396 h 12011306"/>
                            <a:gd name="connsiteX9" fmla="*/ 2556905 w 9383125"/>
                            <a:gd name="connsiteY9" fmla="*/ 1012271 h 12011306"/>
                            <a:gd name="connsiteX10" fmla="*/ 2537855 w 9383125"/>
                            <a:gd name="connsiteY10" fmla="*/ 1088471 h 12011306"/>
                            <a:gd name="connsiteX11" fmla="*/ 2585480 w 9383125"/>
                            <a:gd name="connsiteY11" fmla="*/ 1250396 h 12011306"/>
                            <a:gd name="connsiteX12" fmla="*/ 2528330 w 9383125"/>
                            <a:gd name="connsiteY12" fmla="*/ 1298021 h 12011306"/>
                            <a:gd name="connsiteX13" fmla="*/ 2499755 w 9383125"/>
                            <a:gd name="connsiteY13" fmla="*/ 1440896 h 12011306"/>
                            <a:gd name="connsiteX14" fmla="*/ 2747405 w 9383125"/>
                            <a:gd name="connsiteY14" fmla="*/ 1517096 h 12011306"/>
                            <a:gd name="connsiteX15" fmla="*/ 2880755 w 9383125"/>
                            <a:gd name="connsiteY15" fmla="*/ 1631396 h 12011306"/>
                            <a:gd name="connsiteX16" fmla="*/ 2976005 w 9383125"/>
                            <a:gd name="connsiteY16" fmla="*/ 1898096 h 12011306"/>
                            <a:gd name="connsiteX17" fmla="*/ 2976005 w 9383125"/>
                            <a:gd name="connsiteY17" fmla="*/ 2012396 h 12011306"/>
                            <a:gd name="connsiteX18" fmla="*/ 3061730 w 9383125"/>
                            <a:gd name="connsiteY18" fmla="*/ 2126696 h 12011306"/>
                            <a:gd name="connsiteX19" fmla="*/ 3090305 w 9383125"/>
                            <a:gd name="connsiteY19" fmla="*/ 2250521 h 12011306"/>
                            <a:gd name="connsiteX20" fmla="*/ 3137930 w 9383125"/>
                            <a:gd name="connsiteY20" fmla="*/ 2393396 h 12011306"/>
                            <a:gd name="connsiteX21" fmla="*/ 3185555 w 9383125"/>
                            <a:gd name="connsiteY21" fmla="*/ 2564846 h 12011306"/>
                            <a:gd name="connsiteX22" fmla="*/ 3242705 w 9383125"/>
                            <a:gd name="connsiteY22" fmla="*/ 2612471 h 12011306"/>
                            <a:gd name="connsiteX23" fmla="*/ 3280805 w 9383125"/>
                            <a:gd name="connsiteY23" fmla="*/ 2764871 h 12011306"/>
                            <a:gd name="connsiteX24" fmla="*/ 3442730 w 9383125"/>
                            <a:gd name="connsiteY24" fmla="*/ 2983946 h 12011306"/>
                            <a:gd name="connsiteX25" fmla="*/ 3557030 w 9383125"/>
                            <a:gd name="connsiteY25" fmla="*/ 3088721 h 12011306"/>
                            <a:gd name="connsiteX26" fmla="*/ 3661805 w 9383125"/>
                            <a:gd name="connsiteY26" fmla="*/ 3279221 h 12011306"/>
                            <a:gd name="connsiteX27" fmla="*/ 3823730 w 9383125"/>
                            <a:gd name="connsiteY27" fmla="*/ 3403046 h 12011306"/>
                            <a:gd name="connsiteX28" fmla="*/ 4119005 w 9383125"/>
                            <a:gd name="connsiteY28" fmla="*/ 3898346 h 12011306"/>
                            <a:gd name="connsiteX29" fmla="*/ 4261880 w 9383125"/>
                            <a:gd name="connsiteY29" fmla="*/ 3993596 h 12011306"/>
                            <a:gd name="connsiteX30" fmla="*/ 4500005 w 9383125"/>
                            <a:gd name="connsiteY30" fmla="*/ 4374596 h 12011306"/>
                            <a:gd name="connsiteX31" fmla="*/ 4614305 w 9383125"/>
                            <a:gd name="connsiteY31" fmla="*/ 4422221 h 12011306"/>
                            <a:gd name="connsiteX32" fmla="*/ 4661930 w 9383125"/>
                            <a:gd name="connsiteY32" fmla="*/ 4384121 h 12011306"/>
                            <a:gd name="connsiteX33" fmla="*/ 4728605 w 9383125"/>
                            <a:gd name="connsiteY33" fmla="*/ 4393646 h 12011306"/>
                            <a:gd name="connsiteX34" fmla="*/ 4928630 w 9383125"/>
                            <a:gd name="connsiteY34" fmla="*/ 4469846 h 12011306"/>
                            <a:gd name="connsiteX35" fmla="*/ 5166755 w 9383125"/>
                            <a:gd name="connsiteY35" fmla="*/ 4212671 h 12011306"/>
                            <a:gd name="connsiteX36" fmla="*/ 5166755 w 9383125"/>
                            <a:gd name="connsiteY36" fmla="*/ 4098371 h 12011306"/>
                            <a:gd name="connsiteX37" fmla="*/ 5262005 w 9383125"/>
                            <a:gd name="connsiteY37" fmla="*/ 3907871 h 12011306"/>
                            <a:gd name="connsiteX38" fmla="*/ 5271530 w 9383125"/>
                            <a:gd name="connsiteY38" fmla="*/ 3764996 h 12011306"/>
                            <a:gd name="connsiteX39" fmla="*/ 5309630 w 9383125"/>
                            <a:gd name="connsiteY39" fmla="*/ 3564971 h 12011306"/>
                            <a:gd name="connsiteX40" fmla="*/ 5300105 w 9383125"/>
                            <a:gd name="connsiteY40" fmla="*/ 3412571 h 12011306"/>
                            <a:gd name="connsiteX41" fmla="*/ 5471555 w 9383125"/>
                            <a:gd name="connsiteY41" fmla="*/ 2936321 h 12011306"/>
                            <a:gd name="connsiteX42" fmla="*/ 5490605 w 9383125"/>
                            <a:gd name="connsiteY42" fmla="*/ 2812496 h 12011306"/>
                            <a:gd name="connsiteX43" fmla="*/ 5557280 w 9383125"/>
                            <a:gd name="connsiteY43" fmla="*/ 2736296 h 12011306"/>
                            <a:gd name="connsiteX44" fmla="*/ 5604905 w 9383125"/>
                            <a:gd name="connsiteY44" fmla="*/ 2707721 h 12011306"/>
                            <a:gd name="connsiteX45" fmla="*/ 5681105 w 9383125"/>
                            <a:gd name="connsiteY45" fmla="*/ 2717246 h 12011306"/>
                            <a:gd name="connsiteX46" fmla="*/ 6052580 w 9383125"/>
                            <a:gd name="connsiteY46" fmla="*/ 2564846 h 12011306"/>
                            <a:gd name="connsiteX47" fmla="*/ 6138305 w 9383125"/>
                            <a:gd name="connsiteY47" fmla="*/ 2431496 h 12011306"/>
                            <a:gd name="connsiteX48" fmla="*/ 6138305 w 9383125"/>
                            <a:gd name="connsiteY48" fmla="*/ 2326721 h 12011306"/>
                            <a:gd name="connsiteX49" fmla="*/ 6147830 w 9383125"/>
                            <a:gd name="connsiteY49" fmla="*/ 2202896 h 12011306"/>
                            <a:gd name="connsiteX50" fmla="*/ 6052580 w 9383125"/>
                            <a:gd name="connsiteY50" fmla="*/ 2183846 h 12011306"/>
                            <a:gd name="connsiteX51" fmla="*/ 5985905 w 9383125"/>
                            <a:gd name="connsiteY51" fmla="*/ 2126696 h 12011306"/>
                            <a:gd name="connsiteX52" fmla="*/ 5926590 w 9383125"/>
                            <a:gd name="connsiteY52" fmla="*/ 2044922 h 12011306"/>
                            <a:gd name="connsiteX53" fmla="*/ 5871605 w 9383125"/>
                            <a:gd name="connsiteY53" fmla="*/ 1898096 h 12011306"/>
                            <a:gd name="connsiteX54" fmla="*/ 5843030 w 9383125"/>
                            <a:gd name="connsiteY54" fmla="*/ 1812371 h 12011306"/>
                            <a:gd name="connsiteX55" fmla="*/ 5842308 w 9383125"/>
                            <a:gd name="connsiteY55" fmla="*/ 1735006 h 12011306"/>
                            <a:gd name="connsiteX56" fmla="*/ 5833505 w 9383125"/>
                            <a:gd name="connsiteY56" fmla="*/ 1669496 h 12011306"/>
                            <a:gd name="connsiteX57" fmla="*/ 5814455 w 9383125"/>
                            <a:gd name="connsiteY57" fmla="*/ 1545671 h 12011306"/>
                            <a:gd name="connsiteX58" fmla="*/ 5804930 w 9383125"/>
                            <a:gd name="connsiteY58" fmla="*/ 1412321 h 12011306"/>
                            <a:gd name="connsiteX59" fmla="*/ 5797618 w 9383125"/>
                            <a:gd name="connsiteY59" fmla="*/ 1212296 h 12011306"/>
                            <a:gd name="connsiteX60" fmla="*/ 5895802 w 9383125"/>
                            <a:gd name="connsiteY60" fmla="*/ 1023418 h 12011306"/>
                            <a:gd name="connsiteX61" fmla="*/ 6062105 w 9383125"/>
                            <a:gd name="connsiteY61" fmla="*/ 918643 h 12011306"/>
                            <a:gd name="connsiteX62" fmla="*/ 6242569 w 9383125"/>
                            <a:gd name="connsiteY62" fmla="*/ 859798 h 12011306"/>
                            <a:gd name="connsiteX63" fmla="*/ 6385432 w 9383125"/>
                            <a:gd name="connsiteY63" fmla="*/ 850273 h 12011306"/>
                            <a:gd name="connsiteX64" fmla="*/ 6492174 w 9383125"/>
                            <a:gd name="connsiteY64" fmla="*/ 839199 h 12011306"/>
                            <a:gd name="connsiteX65" fmla="*/ 6594965 w 9383125"/>
                            <a:gd name="connsiteY65" fmla="*/ 859798 h 12011306"/>
                            <a:gd name="connsiteX66" fmla="*/ 6681230 w 9383125"/>
                            <a:gd name="connsiteY66" fmla="*/ 878921 h 12011306"/>
                            <a:gd name="connsiteX67" fmla="*/ 6866583 w 9383125"/>
                            <a:gd name="connsiteY67" fmla="*/ 1040846 h 12011306"/>
                            <a:gd name="connsiteX68" fmla="*/ 6952308 w 9383125"/>
                            <a:gd name="connsiteY68" fmla="*/ 1448799 h 12011306"/>
                            <a:gd name="connsiteX69" fmla="*/ 6881255 w 9383125"/>
                            <a:gd name="connsiteY69" fmla="*/ 1736171 h 12011306"/>
                            <a:gd name="connsiteX70" fmla="*/ 6795530 w 9383125"/>
                            <a:gd name="connsiteY70" fmla="*/ 1926671 h 12011306"/>
                            <a:gd name="connsiteX71" fmla="*/ 6776480 w 9383125"/>
                            <a:gd name="connsiteY71" fmla="*/ 2098121 h 12011306"/>
                            <a:gd name="connsiteX72" fmla="*/ 6833630 w 9383125"/>
                            <a:gd name="connsiteY72" fmla="*/ 2174321 h 12011306"/>
                            <a:gd name="connsiteX73" fmla="*/ 6945766 w 9383125"/>
                            <a:gd name="connsiteY73" fmla="*/ 2314867 h 12011306"/>
                            <a:gd name="connsiteX74" fmla="*/ 7157480 w 9383125"/>
                            <a:gd name="connsiteY74" fmla="*/ 2364821 h 12011306"/>
                            <a:gd name="connsiteX75" fmla="*/ 7421968 w 9383125"/>
                            <a:gd name="connsiteY75" fmla="*/ 2446136 h 12011306"/>
                            <a:gd name="connsiteX76" fmla="*/ 7545070 w 9383125"/>
                            <a:gd name="connsiteY76" fmla="*/ 2452875 h 12011306"/>
                            <a:gd name="connsiteX77" fmla="*/ 7671830 w 9383125"/>
                            <a:gd name="connsiteY77" fmla="*/ 2488646 h 12011306"/>
                            <a:gd name="connsiteX78" fmla="*/ 7738505 w 9383125"/>
                            <a:gd name="connsiteY78" fmla="*/ 2679146 h 12011306"/>
                            <a:gd name="connsiteX79" fmla="*/ 7719455 w 9383125"/>
                            <a:gd name="connsiteY79" fmla="*/ 2726771 h 12011306"/>
                            <a:gd name="connsiteX80" fmla="*/ 7833755 w 9383125"/>
                            <a:gd name="connsiteY80" fmla="*/ 3050621 h 12011306"/>
                            <a:gd name="connsiteX81" fmla="*/ 7852805 w 9383125"/>
                            <a:gd name="connsiteY81" fmla="*/ 3193496 h 12011306"/>
                            <a:gd name="connsiteX82" fmla="*/ 7833755 w 9383125"/>
                            <a:gd name="connsiteY82" fmla="*/ 3288746 h 12011306"/>
                            <a:gd name="connsiteX83" fmla="*/ 7862330 w 9383125"/>
                            <a:gd name="connsiteY83" fmla="*/ 3383996 h 12011306"/>
                            <a:gd name="connsiteX84" fmla="*/ 7871855 w 9383125"/>
                            <a:gd name="connsiteY84" fmla="*/ 3564971 h 12011306"/>
                            <a:gd name="connsiteX85" fmla="*/ 7919480 w 9383125"/>
                            <a:gd name="connsiteY85" fmla="*/ 3764996 h 12011306"/>
                            <a:gd name="connsiteX86" fmla="*/ 7929005 w 9383125"/>
                            <a:gd name="connsiteY86" fmla="*/ 3879296 h 12011306"/>
                            <a:gd name="connsiteX87" fmla="*/ 7948055 w 9383125"/>
                            <a:gd name="connsiteY87" fmla="*/ 3974546 h 12011306"/>
                            <a:gd name="connsiteX88" fmla="*/ 7948055 w 9383125"/>
                            <a:gd name="connsiteY88" fmla="*/ 4145996 h 12011306"/>
                            <a:gd name="connsiteX89" fmla="*/ 7976630 w 9383125"/>
                            <a:gd name="connsiteY89" fmla="*/ 4536521 h 12011306"/>
                            <a:gd name="connsiteX90" fmla="*/ 8014730 w 9383125"/>
                            <a:gd name="connsiteY90" fmla="*/ 4869896 h 12011306"/>
                            <a:gd name="connsiteX91" fmla="*/ 8044027 w 9383125"/>
                            <a:gd name="connsiteY91" fmla="*/ 5275977 h 12011306"/>
                            <a:gd name="connsiteX92" fmla="*/ 8063799 w 9383125"/>
                            <a:gd name="connsiteY92" fmla="*/ 5650947 h 12011306"/>
                            <a:gd name="connsiteX93" fmla="*/ 7969318 w 9383125"/>
                            <a:gd name="connsiteY93" fmla="*/ 5676735 h 12011306"/>
                            <a:gd name="connsiteX94" fmla="*/ 8008140 w 9383125"/>
                            <a:gd name="connsiteY94" fmla="*/ 5821939 h 12011306"/>
                            <a:gd name="connsiteX95" fmla="*/ 8171509 w 9383125"/>
                            <a:gd name="connsiteY95" fmla="*/ 6121873 h 12011306"/>
                            <a:gd name="connsiteX96" fmla="*/ 8519437 w 9383125"/>
                            <a:gd name="connsiteY96" fmla="*/ 6131393 h 12011306"/>
                            <a:gd name="connsiteX97" fmla="*/ 8957380 w 9383125"/>
                            <a:gd name="connsiteY97" fmla="*/ 6210108 h 12011306"/>
                            <a:gd name="connsiteX98" fmla="*/ 9116984 w 9383125"/>
                            <a:gd name="connsiteY98" fmla="*/ 6404354 h 12011306"/>
                            <a:gd name="connsiteX99" fmla="*/ 9293784 w 9383125"/>
                            <a:gd name="connsiteY99" fmla="*/ 6532406 h 12011306"/>
                            <a:gd name="connsiteX100" fmla="*/ 9229760 w 9383125"/>
                            <a:gd name="connsiteY100" fmla="*/ 6586315 h 12011306"/>
                            <a:gd name="connsiteX101" fmla="*/ 9336778 w 9383125"/>
                            <a:gd name="connsiteY101" fmla="*/ 7206292 h 12011306"/>
                            <a:gd name="connsiteX102" fmla="*/ 9383125 w 9383125"/>
                            <a:gd name="connsiteY102" fmla="*/ 7880180 h 12011306"/>
                            <a:gd name="connsiteX103" fmla="*/ 9273276 w 9383125"/>
                            <a:gd name="connsiteY103" fmla="*/ 8082352 h 12011306"/>
                            <a:gd name="connsiteX104" fmla="*/ 8940193 w 9383125"/>
                            <a:gd name="connsiteY104" fmla="*/ 8124878 h 12011306"/>
                            <a:gd name="connsiteX105" fmla="*/ 8071890 w 9383125"/>
                            <a:gd name="connsiteY105" fmla="*/ 8462793 h 12011306"/>
                            <a:gd name="connsiteX106" fmla="*/ 8165751 w 9383125"/>
                            <a:gd name="connsiteY106" fmla="*/ 9805800 h 12011306"/>
                            <a:gd name="connsiteX107" fmla="*/ 8224070 w 9383125"/>
                            <a:gd name="connsiteY107" fmla="*/ 10507436 h 12011306"/>
                            <a:gd name="connsiteX108" fmla="*/ 8210392 w 9383125"/>
                            <a:gd name="connsiteY108" fmla="*/ 11255026 h 12011306"/>
                            <a:gd name="connsiteX109" fmla="*/ 8018680 w 9383125"/>
                            <a:gd name="connsiteY109" fmla="*/ 11445163 h 12011306"/>
                            <a:gd name="connsiteX110" fmla="*/ 8047529 w 9383125"/>
                            <a:gd name="connsiteY110" fmla="*/ 11631260 h 12011306"/>
                            <a:gd name="connsiteX111" fmla="*/ 8039877 w 9383125"/>
                            <a:gd name="connsiteY111" fmla="*/ 11916200 h 12011306"/>
                            <a:gd name="connsiteX112" fmla="*/ 7247707 w 9383125"/>
                            <a:gd name="connsiteY112" fmla="*/ 12011248 h 12011306"/>
                            <a:gd name="connsiteX113" fmla="*/ 7118598 w 9383125"/>
                            <a:gd name="connsiteY113" fmla="*/ 11857586 h 12011306"/>
                            <a:gd name="connsiteX114" fmla="*/ 7052864 w 9383125"/>
                            <a:gd name="connsiteY114" fmla="*/ 11694602 h 12011306"/>
                            <a:gd name="connsiteX115" fmla="*/ 7194847 w 9383125"/>
                            <a:gd name="connsiteY115" fmla="*/ 11309539 h 12011306"/>
                            <a:gd name="connsiteX116" fmla="*/ 7266443 w 9383125"/>
                            <a:gd name="connsiteY116" fmla="*/ 10903015 h 12011306"/>
                            <a:gd name="connsiteX117" fmla="*/ 7191710 w 9383125"/>
                            <a:gd name="connsiteY117" fmla="*/ 10671680 h 12011306"/>
                            <a:gd name="connsiteX118" fmla="*/ 7181820 w 9383125"/>
                            <a:gd name="connsiteY118" fmla="*/ 10258443 h 12011306"/>
                            <a:gd name="connsiteX119" fmla="*/ 7116627 w 9383125"/>
                            <a:gd name="connsiteY119" fmla="*/ 9398652 h 12011306"/>
                            <a:gd name="connsiteX120" fmla="*/ 7016622 w 9383125"/>
                            <a:gd name="connsiteY120" fmla="*/ 8610884 h 12011306"/>
                            <a:gd name="connsiteX121" fmla="*/ 7014673 w 9383125"/>
                            <a:gd name="connsiteY121" fmla="*/ 9761171 h 12011306"/>
                            <a:gd name="connsiteX122" fmla="*/ 7034445 w 9383125"/>
                            <a:gd name="connsiteY122" fmla="*/ 10393635 h 12011306"/>
                            <a:gd name="connsiteX123" fmla="*/ 7046427 w 9383125"/>
                            <a:gd name="connsiteY123" fmla="*/ 10908411 h 12011306"/>
                            <a:gd name="connsiteX124" fmla="*/ 7047174 w 9383125"/>
                            <a:gd name="connsiteY124" fmla="*/ 11451933 h 12011306"/>
                            <a:gd name="connsiteX125" fmla="*/ 6953083 w 9383125"/>
                            <a:gd name="connsiteY125" fmla="*/ 11611634 h 12011306"/>
                            <a:gd name="connsiteX126" fmla="*/ 6946088 w 9383125"/>
                            <a:gd name="connsiteY126" fmla="*/ 11747461 h 12011306"/>
                            <a:gd name="connsiteX127" fmla="*/ 6505093 w 9383125"/>
                            <a:gd name="connsiteY127" fmla="*/ 11751952 h 12011306"/>
                            <a:gd name="connsiteX128" fmla="*/ 6449724 w 9383125"/>
                            <a:gd name="connsiteY128" fmla="*/ 11689368 h 12011306"/>
                            <a:gd name="connsiteX129" fmla="*/ 6176208 w 9383125"/>
                            <a:gd name="connsiteY129" fmla="*/ 11774453 h 12011306"/>
                            <a:gd name="connsiteX130" fmla="*/ 5775216 w 9383125"/>
                            <a:gd name="connsiteY130" fmla="*/ 11777855 h 12011306"/>
                            <a:gd name="connsiteX131" fmla="*/ 5281462 w 9383125"/>
                            <a:gd name="connsiteY131" fmla="*/ 11703891 h 12011306"/>
                            <a:gd name="connsiteX132" fmla="*/ 5224404 w 9383125"/>
                            <a:gd name="connsiteY132" fmla="*/ 11597283 h 12011306"/>
                            <a:gd name="connsiteX133" fmla="*/ 5312554 w 9383125"/>
                            <a:gd name="connsiteY133" fmla="*/ 11507597 h 12011306"/>
                            <a:gd name="connsiteX134" fmla="*/ 5693167 w 9383125"/>
                            <a:gd name="connsiteY134" fmla="*/ 11447443 h 12011306"/>
                            <a:gd name="connsiteX135" fmla="*/ 6063873 w 9383125"/>
                            <a:gd name="connsiteY135" fmla="*/ 11202185 h 12011306"/>
                            <a:gd name="connsiteX136" fmla="*/ 6107188 w 9383125"/>
                            <a:gd name="connsiteY136" fmla="*/ 11030110 h 12011306"/>
                            <a:gd name="connsiteX137" fmla="*/ 6179653 w 9383125"/>
                            <a:gd name="connsiteY137" fmla="*/ 10821268 h 12011306"/>
                            <a:gd name="connsiteX138" fmla="*/ 6109083 w 9383125"/>
                            <a:gd name="connsiteY138" fmla="*/ 10203915 h 12011306"/>
                            <a:gd name="connsiteX139" fmla="*/ 6008099 w 9383125"/>
                            <a:gd name="connsiteY139" fmla="*/ 9361539 h 12011306"/>
                            <a:gd name="connsiteX140" fmla="*/ 5918231 w 9383125"/>
                            <a:gd name="connsiteY140" fmla="*/ 7575877 h 12011306"/>
                            <a:gd name="connsiteX141" fmla="*/ 5805507 w 9383125"/>
                            <a:gd name="connsiteY141" fmla="*/ 7156342 h 12011306"/>
                            <a:gd name="connsiteX142" fmla="*/ 5779632 w 9383125"/>
                            <a:gd name="connsiteY142" fmla="*/ 6336431 h 12011306"/>
                            <a:gd name="connsiteX143" fmla="*/ 5621991 w 9383125"/>
                            <a:gd name="connsiteY143" fmla="*/ 6160654 h 12011306"/>
                            <a:gd name="connsiteX144" fmla="*/ 5652530 w 9383125"/>
                            <a:gd name="connsiteY144" fmla="*/ 5641421 h 12011306"/>
                            <a:gd name="connsiteX145" fmla="*/ 5595380 w 9383125"/>
                            <a:gd name="connsiteY145" fmla="*/ 5222321 h 12011306"/>
                            <a:gd name="connsiteX146" fmla="*/ 5681105 w 9383125"/>
                            <a:gd name="connsiteY146" fmla="*/ 4669871 h 12011306"/>
                            <a:gd name="connsiteX147" fmla="*/ 5709680 w 9383125"/>
                            <a:gd name="connsiteY147" fmla="*/ 4479371 h 12011306"/>
                            <a:gd name="connsiteX148" fmla="*/ 5577053 w 9383125"/>
                            <a:gd name="connsiteY148" fmla="*/ 4619460 h 12011306"/>
                            <a:gd name="connsiteX149" fmla="*/ 5453226 w 9383125"/>
                            <a:gd name="connsiteY149" fmla="*/ 4757926 h 12011306"/>
                            <a:gd name="connsiteX150" fmla="*/ 5023880 w 9383125"/>
                            <a:gd name="connsiteY150" fmla="*/ 5165171 h 12011306"/>
                            <a:gd name="connsiteX151" fmla="*/ 4909580 w 9383125"/>
                            <a:gd name="connsiteY151" fmla="*/ 5146121 h 12011306"/>
                            <a:gd name="connsiteX152" fmla="*/ 4852430 w 9383125"/>
                            <a:gd name="connsiteY152" fmla="*/ 5050871 h 12011306"/>
                            <a:gd name="connsiteX153" fmla="*/ 4852430 w 9383125"/>
                            <a:gd name="connsiteY153" fmla="*/ 5050871 h 12011306"/>
                            <a:gd name="connsiteX154" fmla="*/ 4728605 w 9383125"/>
                            <a:gd name="connsiteY154" fmla="*/ 5108021 h 12011306"/>
                            <a:gd name="connsiteX155" fmla="*/ 4671455 w 9383125"/>
                            <a:gd name="connsiteY155" fmla="*/ 5165171 h 12011306"/>
                            <a:gd name="connsiteX156" fmla="*/ 4566680 w 9383125"/>
                            <a:gd name="connsiteY156" fmla="*/ 5155646 h 12011306"/>
                            <a:gd name="connsiteX157" fmla="*/ 4538105 w 9383125"/>
                            <a:gd name="connsiteY157" fmla="*/ 5069921 h 12011306"/>
                            <a:gd name="connsiteX158" fmla="*/ 4404755 w 9383125"/>
                            <a:gd name="connsiteY158" fmla="*/ 5031821 h 12011306"/>
                            <a:gd name="connsiteX159" fmla="*/ 4347605 w 9383125"/>
                            <a:gd name="connsiteY159" fmla="*/ 4879421 h 12011306"/>
                            <a:gd name="connsiteX160" fmla="*/ 4261880 w 9383125"/>
                            <a:gd name="connsiteY160" fmla="*/ 4898471 h 12011306"/>
                            <a:gd name="connsiteX161" fmla="*/ 4138055 w 9383125"/>
                            <a:gd name="connsiteY161" fmla="*/ 4850846 h 12011306"/>
                            <a:gd name="connsiteX162" fmla="*/ 3490355 w 9383125"/>
                            <a:gd name="connsiteY162" fmla="*/ 4145996 h 12011306"/>
                            <a:gd name="connsiteX163" fmla="*/ 3176030 w 9383125"/>
                            <a:gd name="connsiteY163" fmla="*/ 3831671 h 12011306"/>
                            <a:gd name="connsiteX164" fmla="*/ 2947430 w 9383125"/>
                            <a:gd name="connsiteY164" fmla="*/ 3517346 h 12011306"/>
                            <a:gd name="connsiteX165" fmla="*/ 2852180 w 9383125"/>
                            <a:gd name="connsiteY165" fmla="*/ 4336496 h 12011306"/>
                            <a:gd name="connsiteX166" fmla="*/ 2890280 w 9383125"/>
                            <a:gd name="connsiteY166" fmla="*/ 4526996 h 12011306"/>
                            <a:gd name="connsiteX167" fmla="*/ 2937905 w 9383125"/>
                            <a:gd name="connsiteY167" fmla="*/ 4879421 h 12011306"/>
                            <a:gd name="connsiteX168" fmla="*/ 2937905 w 9383125"/>
                            <a:gd name="connsiteY168" fmla="*/ 4993721 h 12011306"/>
                            <a:gd name="connsiteX169" fmla="*/ 2976005 w 9383125"/>
                            <a:gd name="connsiteY169" fmla="*/ 5669996 h 12011306"/>
                            <a:gd name="connsiteX170" fmla="*/ 3033155 w 9383125"/>
                            <a:gd name="connsiteY170" fmla="*/ 6050996 h 12011306"/>
                            <a:gd name="connsiteX171" fmla="*/ 2852180 w 9383125"/>
                            <a:gd name="connsiteY171" fmla="*/ 6231971 h 12011306"/>
                            <a:gd name="connsiteX172" fmla="*/ 2919214 w 9383125"/>
                            <a:gd name="connsiteY172" fmla="*/ 8156057 h 12011306"/>
                            <a:gd name="connsiteX173" fmla="*/ 3005621 w 9383125"/>
                            <a:gd name="connsiteY173" fmla="*/ 9249126 h 12011306"/>
                            <a:gd name="connsiteX174" fmla="*/ 3074160 w 9383125"/>
                            <a:gd name="connsiteY174" fmla="*/ 10367567 h 12011306"/>
                            <a:gd name="connsiteX175" fmla="*/ 3101675 w 9383125"/>
                            <a:gd name="connsiteY175" fmla="*/ 10594016 h 12011306"/>
                            <a:gd name="connsiteX176" fmla="*/ 3094882 w 9383125"/>
                            <a:gd name="connsiteY176" fmla="*/ 10876530 h 12011306"/>
                            <a:gd name="connsiteX177" fmla="*/ 3144850 w 9383125"/>
                            <a:gd name="connsiteY177" fmla="*/ 10957324 h 12011306"/>
                            <a:gd name="connsiteX178" fmla="*/ 3120998 w 9383125"/>
                            <a:gd name="connsiteY178" fmla="*/ 11118160 h 12011306"/>
                            <a:gd name="connsiteX179" fmla="*/ 3388211 w 9383125"/>
                            <a:gd name="connsiteY179" fmla="*/ 11394788 h 12011306"/>
                            <a:gd name="connsiteX180" fmla="*/ 3630775 w 9383125"/>
                            <a:gd name="connsiteY180" fmla="*/ 11494195 h 12011306"/>
                            <a:gd name="connsiteX181" fmla="*/ 4051109 w 9383125"/>
                            <a:gd name="connsiteY181" fmla="*/ 11574066 h 12011306"/>
                            <a:gd name="connsiteX182" fmla="*/ 4076186 w 9383125"/>
                            <a:gd name="connsiteY182" fmla="*/ 11683733 h 12011306"/>
                            <a:gd name="connsiteX183" fmla="*/ 4066318 w 9383125"/>
                            <a:gd name="connsiteY183" fmla="*/ 11783687 h 12011306"/>
                            <a:gd name="connsiteX184" fmla="*/ 3396711 w 9383125"/>
                            <a:gd name="connsiteY184" fmla="*/ 11880161 h 12011306"/>
                            <a:gd name="connsiteX185" fmla="*/ 2805341 w 9383125"/>
                            <a:gd name="connsiteY185" fmla="*/ 11822808 h 12011306"/>
                            <a:gd name="connsiteX186" fmla="*/ 2654643 w 9383125"/>
                            <a:gd name="connsiteY186" fmla="*/ 11901818 h 12011306"/>
                            <a:gd name="connsiteX187" fmla="*/ 2242785 w 9383125"/>
                            <a:gd name="connsiteY187" fmla="*/ 11851719 h 12011306"/>
                            <a:gd name="connsiteX188" fmla="*/ 2206565 w 9383125"/>
                            <a:gd name="connsiteY188" fmla="*/ 11593571 h 12011306"/>
                            <a:gd name="connsiteX189" fmla="*/ 2101414 w 9383125"/>
                            <a:gd name="connsiteY189" fmla="*/ 11537194 h 12011306"/>
                            <a:gd name="connsiteX190" fmla="*/ 2125711 w 9383125"/>
                            <a:gd name="connsiteY190" fmla="*/ 11297104 h 12011306"/>
                            <a:gd name="connsiteX191" fmla="*/ 2101926 w 9383125"/>
                            <a:gd name="connsiteY191" fmla="*/ 10671091 h 12011306"/>
                            <a:gd name="connsiteX192" fmla="*/ 1996283 w 9383125"/>
                            <a:gd name="connsiteY192" fmla="*/ 9881127 h 12011306"/>
                            <a:gd name="connsiteX193" fmla="*/ 1862533 w 9383125"/>
                            <a:gd name="connsiteY193" fmla="*/ 9306399 h 12011306"/>
                            <a:gd name="connsiteX194" fmla="*/ 1690024 w 9383125"/>
                            <a:gd name="connsiteY194" fmla="*/ 8094442 h 12011306"/>
                            <a:gd name="connsiteX195" fmla="*/ 1271099 w 9383125"/>
                            <a:gd name="connsiteY195" fmla="*/ 9593522 h 12011306"/>
                            <a:gd name="connsiteX196" fmla="*/ 1187941 w 9383125"/>
                            <a:gd name="connsiteY196" fmla="*/ 9914897 h 12011306"/>
                            <a:gd name="connsiteX197" fmla="*/ 1082790 w 9383125"/>
                            <a:gd name="connsiteY197" fmla="*/ 10660468 h 12011306"/>
                            <a:gd name="connsiteX198" fmla="*/ 1066204 w 9383125"/>
                            <a:gd name="connsiteY198" fmla="*/ 10960076 h 12011306"/>
                            <a:gd name="connsiteX199" fmla="*/ 961315 w 9383125"/>
                            <a:gd name="connsiteY199" fmla="*/ 11038692 h 12011306"/>
                            <a:gd name="connsiteX200" fmla="*/ 1130536 w 9383125"/>
                            <a:gd name="connsiteY200" fmla="*/ 11348288 h 12011306"/>
                            <a:gd name="connsiteX201" fmla="*/ 1480186 w 9383125"/>
                            <a:gd name="connsiteY201" fmla="*/ 11516264 h 12011306"/>
                            <a:gd name="connsiteX202" fmla="*/ 1747230 w 9383125"/>
                            <a:gd name="connsiteY202" fmla="*/ 11568583 h 12011306"/>
                            <a:gd name="connsiteX203" fmla="*/ 1830930 w 9383125"/>
                            <a:gd name="connsiteY203" fmla="*/ 11595899 h 12011306"/>
                            <a:gd name="connsiteX204" fmla="*/ 1813478 w 9383125"/>
                            <a:gd name="connsiteY204" fmla="*/ 11703021 h 12011306"/>
                            <a:gd name="connsiteX205" fmla="*/ 1299605 w 9383125"/>
                            <a:gd name="connsiteY205" fmla="*/ 11775520 h 12011306"/>
                            <a:gd name="connsiteX206" fmla="*/ 958521 w 9383125"/>
                            <a:gd name="connsiteY206" fmla="*/ 11797943 h 12011306"/>
                            <a:gd name="connsiteX207" fmla="*/ 896248 w 9383125"/>
                            <a:gd name="connsiteY207" fmla="*/ 11781633 h 12011306"/>
                            <a:gd name="connsiteX208" fmla="*/ 619737 w 9383125"/>
                            <a:gd name="connsiteY208" fmla="*/ 11710297 h 12011306"/>
                            <a:gd name="connsiteX209" fmla="*/ 542005 w 9383125"/>
                            <a:gd name="connsiteY209" fmla="*/ 11801907 h 12011306"/>
                            <a:gd name="connsiteX210" fmla="*/ 108501 w 9383125"/>
                            <a:gd name="connsiteY210" fmla="*/ 11794771 h 12011306"/>
                            <a:gd name="connsiteX211" fmla="*/ 78792 w 9383125"/>
                            <a:gd name="connsiteY211" fmla="*/ 11687811 h 12011306"/>
                            <a:gd name="connsiteX212" fmla="*/ 70368 w 9383125"/>
                            <a:gd name="connsiteY212" fmla="*/ 11461329 h 12011306"/>
                            <a:gd name="connsiteX213" fmla="*/ 0 w 9383125"/>
                            <a:gd name="connsiteY213" fmla="*/ 11382748 h 12011306"/>
                            <a:gd name="connsiteX214" fmla="*/ 251855 w 9383125"/>
                            <a:gd name="connsiteY214" fmla="*/ 9394270 h 12011306"/>
                            <a:gd name="connsiteX215" fmla="*/ 823355 w 9383125"/>
                            <a:gd name="connsiteY215" fmla="*/ 6127196 h 12011306"/>
                            <a:gd name="connsiteX216" fmla="*/ 632855 w 9383125"/>
                            <a:gd name="connsiteY216" fmla="*/ 5612846 h 12011306"/>
                            <a:gd name="connsiteX217" fmla="*/ 690005 w 9383125"/>
                            <a:gd name="connsiteY217" fmla="*/ 5403296 h 12011306"/>
                            <a:gd name="connsiteX218" fmla="*/ 690005 w 9383125"/>
                            <a:gd name="connsiteY218" fmla="*/ 5146121 h 12011306"/>
                            <a:gd name="connsiteX219" fmla="*/ 613805 w 9383125"/>
                            <a:gd name="connsiteY219" fmla="*/ 4612721 h 12011306"/>
                            <a:gd name="connsiteX220" fmla="*/ 385205 w 9383125"/>
                            <a:gd name="connsiteY220" fmla="*/ 4460321 h 12011306"/>
                            <a:gd name="connsiteX221" fmla="*/ 175655 w 9383125"/>
                            <a:gd name="connsiteY221" fmla="*/ 4250771 h 12011306"/>
                            <a:gd name="connsiteX222" fmla="*/ 118505 w 9383125"/>
                            <a:gd name="connsiteY222" fmla="*/ 4098371 h 12011306"/>
                            <a:gd name="connsiteX223" fmla="*/ 156605 w 9383125"/>
                            <a:gd name="connsiteY223" fmla="*/ 3764996 h 12011306"/>
                            <a:gd name="connsiteX224" fmla="*/ 251855 w 9383125"/>
                            <a:gd name="connsiteY224" fmla="*/ 3460196 h 12011306"/>
                            <a:gd name="connsiteX225" fmla="*/ 347105 w 9383125"/>
                            <a:gd name="connsiteY225" fmla="*/ 3155396 h 12011306"/>
                            <a:gd name="connsiteX226" fmla="*/ 499505 w 9383125"/>
                            <a:gd name="connsiteY226" fmla="*/ 2736296 h 12011306"/>
                            <a:gd name="connsiteX227" fmla="*/ 556655 w 9383125"/>
                            <a:gd name="connsiteY227" fmla="*/ 2574371 h 12011306"/>
                            <a:gd name="connsiteX228" fmla="*/ 709055 w 9383125"/>
                            <a:gd name="connsiteY228" fmla="*/ 2326721 h 12011306"/>
                            <a:gd name="connsiteX229" fmla="*/ 899555 w 9383125"/>
                            <a:gd name="connsiteY229" fmla="*/ 2040971 h 12011306"/>
                            <a:gd name="connsiteX230" fmla="*/ 1147205 w 9383125"/>
                            <a:gd name="connsiteY230" fmla="*/ 1745696 h 12011306"/>
                            <a:gd name="connsiteX231" fmla="*/ 1232930 w 9383125"/>
                            <a:gd name="connsiteY231" fmla="*/ 1650446 h 12011306"/>
                            <a:gd name="connsiteX232" fmla="*/ 1337705 w 9383125"/>
                            <a:gd name="connsiteY232" fmla="*/ 1555196 h 12011306"/>
                            <a:gd name="connsiteX233" fmla="*/ 1404380 w 9383125"/>
                            <a:gd name="connsiteY233" fmla="*/ 1364696 h 12011306"/>
                            <a:gd name="connsiteX234" fmla="*/ 1185305 w 9383125"/>
                            <a:gd name="connsiteY234" fmla="*/ 964646 h 12011306"/>
                            <a:gd name="connsiteX235" fmla="*/ 1147119 w 9383125"/>
                            <a:gd name="connsiteY235" fmla="*/ 688362 h 12011306"/>
                            <a:gd name="connsiteX236" fmla="*/ 1156643 w 9383125"/>
                            <a:gd name="connsiteY236" fmla="*/ 469306 h 12011306"/>
                            <a:gd name="connsiteX237" fmla="*/ 1242455 w 9383125"/>
                            <a:gd name="connsiteY237" fmla="*/ 259796 h 12011306"/>
                            <a:gd name="connsiteX238" fmla="*/ 1449793 w 9383125"/>
                            <a:gd name="connsiteY238" fmla="*/ 106231 h 12011306"/>
                            <a:gd name="connsiteX239" fmla="*/ 1717215 w 9383125"/>
                            <a:gd name="connsiteY239" fmla="*/ 9359 h 12011306"/>
                            <a:gd name="connsiteX0" fmla="*/ 1717215 w 9383125"/>
                            <a:gd name="connsiteY0" fmla="*/ 9359 h 12011306"/>
                            <a:gd name="connsiteX1" fmla="*/ 1947305 w 9383125"/>
                            <a:gd name="connsiteY1" fmla="*/ 12146 h 12011306"/>
                            <a:gd name="connsiteX2" fmla="*/ 2223530 w 9383125"/>
                            <a:gd name="connsiteY2" fmla="*/ 126446 h 12011306"/>
                            <a:gd name="connsiteX3" fmla="*/ 2394980 w 9383125"/>
                            <a:gd name="connsiteY3" fmla="*/ 278846 h 12011306"/>
                            <a:gd name="connsiteX4" fmla="*/ 2480705 w 9383125"/>
                            <a:gd name="connsiteY4" fmla="*/ 402671 h 12011306"/>
                            <a:gd name="connsiteX5" fmla="*/ 2461655 w 9383125"/>
                            <a:gd name="connsiteY5" fmla="*/ 536021 h 12011306"/>
                            <a:gd name="connsiteX6" fmla="*/ 2461655 w 9383125"/>
                            <a:gd name="connsiteY6" fmla="*/ 612221 h 12011306"/>
                            <a:gd name="connsiteX7" fmla="*/ 2528330 w 9383125"/>
                            <a:gd name="connsiteY7" fmla="*/ 783671 h 12011306"/>
                            <a:gd name="connsiteX8" fmla="*/ 2499755 w 9383125"/>
                            <a:gd name="connsiteY8" fmla="*/ 869396 h 12011306"/>
                            <a:gd name="connsiteX9" fmla="*/ 2556905 w 9383125"/>
                            <a:gd name="connsiteY9" fmla="*/ 1012271 h 12011306"/>
                            <a:gd name="connsiteX10" fmla="*/ 2537855 w 9383125"/>
                            <a:gd name="connsiteY10" fmla="*/ 1088471 h 12011306"/>
                            <a:gd name="connsiteX11" fmla="*/ 2585480 w 9383125"/>
                            <a:gd name="connsiteY11" fmla="*/ 1250396 h 12011306"/>
                            <a:gd name="connsiteX12" fmla="*/ 2528330 w 9383125"/>
                            <a:gd name="connsiteY12" fmla="*/ 1298021 h 12011306"/>
                            <a:gd name="connsiteX13" fmla="*/ 2499755 w 9383125"/>
                            <a:gd name="connsiteY13" fmla="*/ 1440896 h 12011306"/>
                            <a:gd name="connsiteX14" fmla="*/ 2747405 w 9383125"/>
                            <a:gd name="connsiteY14" fmla="*/ 1517096 h 12011306"/>
                            <a:gd name="connsiteX15" fmla="*/ 2880755 w 9383125"/>
                            <a:gd name="connsiteY15" fmla="*/ 1631396 h 12011306"/>
                            <a:gd name="connsiteX16" fmla="*/ 2976005 w 9383125"/>
                            <a:gd name="connsiteY16" fmla="*/ 1898096 h 12011306"/>
                            <a:gd name="connsiteX17" fmla="*/ 2976005 w 9383125"/>
                            <a:gd name="connsiteY17" fmla="*/ 2012396 h 12011306"/>
                            <a:gd name="connsiteX18" fmla="*/ 3061730 w 9383125"/>
                            <a:gd name="connsiteY18" fmla="*/ 2126696 h 12011306"/>
                            <a:gd name="connsiteX19" fmla="*/ 3090305 w 9383125"/>
                            <a:gd name="connsiteY19" fmla="*/ 2250521 h 12011306"/>
                            <a:gd name="connsiteX20" fmla="*/ 3137930 w 9383125"/>
                            <a:gd name="connsiteY20" fmla="*/ 2393396 h 12011306"/>
                            <a:gd name="connsiteX21" fmla="*/ 3185555 w 9383125"/>
                            <a:gd name="connsiteY21" fmla="*/ 2564846 h 12011306"/>
                            <a:gd name="connsiteX22" fmla="*/ 3242705 w 9383125"/>
                            <a:gd name="connsiteY22" fmla="*/ 2612471 h 12011306"/>
                            <a:gd name="connsiteX23" fmla="*/ 3280805 w 9383125"/>
                            <a:gd name="connsiteY23" fmla="*/ 2764871 h 12011306"/>
                            <a:gd name="connsiteX24" fmla="*/ 3442730 w 9383125"/>
                            <a:gd name="connsiteY24" fmla="*/ 2983946 h 12011306"/>
                            <a:gd name="connsiteX25" fmla="*/ 3557030 w 9383125"/>
                            <a:gd name="connsiteY25" fmla="*/ 3088721 h 12011306"/>
                            <a:gd name="connsiteX26" fmla="*/ 3661805 w 9383125"/>
                            <a:gd name="connsiteY26" fmla="*/ 3279221 h 12011306"/>
                            <a:gd name="connsiteX27" fmla="*/ 3823730 w 9383125"/>
                            <a:gd name="connsiteY27" fmla="*/ 3403046 h 12011306"/>
                            <a:gd name="connsiteX28" fmla="*/ 4119005 w 9383125"/>
                            <a:gd name="connsiteY28" fmla="*/ 3898346 h 12011306"/>
                            <a:gd name="connsiteX29" fmla="*/ 4261880 w 9383125"/>
                            <a:gd name="connsiteY29" fmla="*/ 3993596 h 12011306"/>
                            <a:gd name="connsiteX30" fmla="*/ 4500005 w 9383125"/>
                            <a:gd name="connsiteY30" fmla="*/ 4374596 h 12011306"/>
                            <a:gd name="connsiteX31" fmla="*/ 4614305 w 9383125"/>
                            <a:gd name="connsiteY31" fmla="*/ 4422221 h 12011306"/>
                            <a:gd name="connsiteX32" fmla="*/ 4661930 w 9383125"/>
                            <a:gd name="connsiteY32" fmla="*/ 4384121 h 12011306"/>
                            <a:gd name="connsiteX33" fmla="*/ 4728605 w 9383125"/>
                            <a:gd name="connsiteY33" fmla="*/ 4393646 h 12011306"/>
                            <a:gd name="connsiteX34" fmla="*/ 4928630 w 9383125"/>
                            <a:gd name="connsiteY34" fmla="*/ 4469846 h 12011306"/>
                            <a:gd name="connsiteX35" fmla="*/ 5166755 w 9383125"/>
                            <a:gd name="connsiteY35" fmla="*/ 4212671 h 12011306"/>
                            <a:gd name="connsiteX36" fmla="*/ 5166755 w 9383125"/>
                            <a:gd name="connsiteY36" fmla="*/ 4098371 h 12011306"/>
                            <a:gd name="connsiteX37" fmla="*/ 5262005 w 9383125"/>
                            <a:gd name="connsiteY37" fmla="*/ 3907871 h 12011306"/>
                            <a:gd name="connsiteX38" fmla="*/ 5271530 w 9383125"/>
                            <a:gd name="connsiteY38" fmla="*/ 3764996 h 12011306"/>
                            <a:gd name="connsiteX39" fmla="*/ 5309630 w 9383125"/>
                            <a:gd name="connsiteY39" fmla="*/ 3564971 h 12011306"/>
                            <a:gd name="connsiteX40" fmla="*/ 5300105 w 9383125"/>
                            <a:gd name="connsiteY40" fmla="*/ 3412571 h 12011306"/>
                            <a:gd name="connsiteX41" fmla="*/ 5471555 w 9383125"/>
                            <a:gd name="connsiteY41" fmla="*/ 2936321 h 12011306"/>
                            <a:gd name="connsiteX42" fmla="*/ 5490605 w 9383125"/>
                            <a:gd name="connsiteY42" fmla="*/ 2812496 h 12011306"/>
                            <a:gd name="connsiteX43" fmla="*/ 5557280 w 9383125"/>
                            <a:gd name="connsiteY43" fmla="*/ 2736296 h 12011306"/>
                            <a:gd name="connsiteX44" fmla="*/ 5604905 w 9383125"/>
                            <a:gd name="connsiteY44" fmla="*/ 2707721 h 12011306"/>
                            <a:gd name="connsiteX45" fmla="*/ 5681105 w 9383125"/>
                            <a:gd name="connsiteY45" fmla="*/ 2717246 h 12011306"/>
                            <a:gd name="connsiteX46" fmla="*/ 6052580 w 9383125"/>
                            <a:gd name="connsiteY46" fmla="*/ 2564846 h 12011306"/>
                            <a:gd name="connsiteX47" fmla="*/ 6138305 w 9383125"/>
                            <a:gd name="connsiteY47" fmla="*/ 2431496 h 12011306"/>
                            <a:gd name="connsiteX48" fmla="*/ 6138305 w 9383125"/>
                            <a:gd name="connsiteY48" fmla="*/ 2326721 h 12011306"/>
                            <a:gd name="connsiteX49" fmla="*/ 6147830 w 9383125"/>
                            <a:gd name="connsiteY49" fmla="*/ 2202896 h 12011306"/>
                            <a:gd name="connsiteX50" fmla="*/ 6052580 w 9383125"/>
                            <a:gd name="connsiteY50" fmla="*/ 2183846 h 12011306"/>
                            <a:gd name="connsiteX51" fmla="*/ 5985905 w 9383125"/>
                            <a:gd name="connsiteY51" fmla="*/ 2126696 h 12011306"/>
                            <a:gd name="connsiteX52" fmla="*/ 5926590 w 9383125"/>
                            <a:gd name="connsiteY52" fmla="*/ 2044922 h 12011306"/>
                            <a:gd name="connsiteX53" fmla="*/ 5871605 w 9383125"/>
                            <a:gd name="connsiteY53" fmla="*/ 1898096 h 12011306"/>
                            <a:gd name="connsiteX54" fmla="*/ 5843030 w 9383125"/>
                            <a:gd name="connsiteY54" fmla="*/ 1812371 h 12011306"/>
                            <a:gd name="connsiteX55" fmla="*/ 5842308 w 9383125"/>
                            <a:gd name="connsiteY55" fmla="*/ 1735006 h 12011306"/>
                            <a:gd name="connsiteX56" fmla="*/ 5833505 w 9383125"/>
                            <a:gd name="connsiteY56" fmla="*/ 1669496 h 12011306"/>
                            <a:gd name="connsiteX57" fmla="*/ 5814455 w 9383125"/>
                            <a:gd name="connsiteY57" fmla="*/ 1545671 h 12011306"/>
                            <a:gd name="connsiteX58" fmla="*/ 5804930 w 9383125"/>
                            <a:gd name="connsiteY58" fmla="*/ 1412321 h 12011306"/>
                            <a:gd name="connsiteX59" fmla="*/ 5797618 w 9383125"/>
                            <a:gd name="connsiteY59" fmla="*/ 1212296 h 12011306"/>
                            <a:gd name="connsiteX60" fmla="*/ 5895802 w 9383125"/>
                            <a:gd name="connsiteY60" fmla="*/ 1023418 h 12011306"/>
                            <a:gd name="connsiteX61" fmla="*/ 6062105 w 9383125"/>
                            <a:gd name="connsiteY61" fmla="*/ 918643 h 12011306"/>
                            <a:gd name="connsiteX62" fmla="*/ 6242569 w 9383125"/>
                            <a:gd name="connsiteY62" fmla="*/ 859798 h 12011306"/>
                            <a:gd name="connsiteX63" fmla="*/ 6385432 w 9383125"/>
                            <a:gd name="connsiteY63" fmla="*/ 850273 h 12011306"/>
                            <a:gd name="connsiteX64" fmla="*/ 6492174 w 9383125"/>
                            <a:gd name="connsiteY64" fmla="*/ 839199 h 12011306"/>
                            <a:gd name="connsiteX65" fmla="*/ 6594965 w 9383125"/>
                            <a:gd name="connsiteY65" fmla="*/ 859798 h 12011306"/>
                            <a:gd name="connsiteX66" fmla="*/ 6681230 w 9383125"/>
                            <a:gd name="connsiteY66" fmla="*/ 878921 h 12011306"/>
                            <a:gd name="connsiteX67" fmla="*/ 6866583 w 9383125"/>
                            <a:gd name="connsiteY67" fmla="*/ 1040846 h 12011306"/>
                            <a:gd name="connsiteX68" fmla="*/ 6952308 w 9383125"/>
                            <a:gd name="connsiteY68" fmla="*/ 1448799 h 12011306"/>
                            <a:gd name="connsiteX69" fmla="*/ 6881255 w 9383125"/>
                            <a:gd name="connsiteY69" fmla="*/ 1736171 h 12011306"/>
                            <a:gd name="connsiteX70" fmla="*/ 6795530 w 9383125"/>
                            <a:gd name="connsiteY70" fmla="*/ 1926671 h 12011306"/>
                            <a:gd name="connsiteX71" fmla="*/ 6776480 w 9383125"/>
                            <a:gd name="connsiteY71" fmla="*/ 2098121 h 12011306"/>
                            <a:gd name="connsiteX72" fmla="*/ 6833630 w 9383125"/>
                            <a:gd name="connsiteY72" fmla="*/ 2174321 h 12011306"/>
                            <a:gd name="connsiteX73" fmla="*/ 6945766 w 9383125"/>
                            <a:gd name="connsiteY73" fmla="*/ 2314867 h 12011306"/>
                            <a:gd name="connsiteX74" fmla="*/ 7157480 w 9383125"/>
                            <a:gd name="connsiteY74" fmla="*/ 2364821 h 12011306"/>
                            <a:gd name="connsiteX75" fmla="*/ 7421968 w 9383125"/>
                            <a:gd name="connsiteY75" fmla="*/ 2446136 h 12011306"/>
                            <a:gd name="connsiteX76" fmla="*/ 7545070 w 9383125"/>
                            <a:gd name="connsiteY76" fmla="*/ 2452875 h 12011306"/>
                            <a:gd name="connsiteX77" fmla="*/ 7671830 w 9383125"/>
                            <a:gd name="connsiteY77" fmla="*/ 2488646 h 12011306"/>
                            <a:gd name="connsiteX78" fmla="*/ 7738505 w 9383125"/>
                            <a:gd name="connsiteY78" fmla="*/ 2679146 h 12011306"/>
                            <a:gd name="connsiteX79" fmla="*/ 7719455 w 9383125"/>
                            <a:gd name="connsiteY79" fmla="*/ 2726771 h 12011306"/>
                            <a:gd name="connsiteX80" fmla="*/ 7833755 w 9383125"/>
                            <a:gd name="connsiteY80" fmla="*/ 3050621 h 12011306"/>
                            <a:gd name="connsiteX81" fmla="*/ 7852805 w 9383125"/>
                            <a:gd name="connsiteY81" fmla="*/ 3193496 h 12011306"/>
                            <a:gd name="connsiteX82" fmla="*/ 7833755 w 9383125"/>
                            <a:gd name="connsiteY82" fmla="*/ 3288746 h 12011306"/>
                            <a:gd name="connsiteX83" fmla="*/ 7862330 w 9383125"/>
                            <a:gd name="connsiteY83" fmla="*/ 3383996 h 12011306"/>
                            <a:gd name="connsiteX84" fmla="*/ 7871855 w 9383125"/>
                            <a:gd name="connsiteY84" fmla="*/ 3564971 h 12011306"/>
                            <a:gd name="connsiteX85" fmla="*/ 7919480 w 9383125"/>
                            <a:gd name="connsiteY85" fmla="*/ 3764996 h 12011306"/>
                            <a:gd name="connsiteX86" fmla="*/ 7929005 w 9383125"/>
                            <a:gd name="connsiteY86" fmla="*/ 3879296 h 12011306"/>
                            <a:gd name="connsiteX87" fmla="*/ 7948055 w 9383125"/>
                            <a:gd name="connsiteY87" fmla="*/ 3974546 h 12011306"/>
                            <a:gd name="connsiteX88" fmla="*/ 7948055 w 9383125"/>
                            <a:gd name="connsiteY88" fmla="*/ 4145996 h 12011306"/>
                            <a:gd name="connsiteX89" fmla="*/ 7976630 w 9383125"/>
                            <a:gd name="connsiteY89" fmla="*/ 4536521 h 12011306"/>
                            <a:gd name="connsiteX90" fmla="*/ 8014730 w 9383125"/>
                            <a:gd name="connsiteY90" fmla="*/ 4869896 h 12011306"/>
                            <a:gd name="connsiteX91" fmla="*/ 8044027 w 9383125"/>
                            <a:gd name="connsiteY91" fmla="*/ 5275977 h 12011306"/>
                            <a:gd name="connsiteX92" fmla="*/ 8063799 w 9383125"/>
                            <a:gd name="connsiteY92" fmla="*/ 5650947 h 12011306"/>
                            <a:gd name="connsiteX93" fmla="*/ 7969318 w 9383125"/>
                            <a:gd name="connsiteY93" fmla="*/ 5676735 h 12011306"/>
                            <a:gd name="connsiteX94" fmla="*/ 8008140 w 9383125"/>
                            <a:gd name="connsiteY94" fmla="*/ 5821939 h 12011306"/>
                            <a:gd name="connsiteX95" fmla="*/ 8171509 w 9383125"/>
                            <a:gd name="connsiteY95" fmla="*/ 6121873 h 12011306"/>
                            <a:gd name="connsiteX96" fmla="*/ 8519437 w 9383125"/>
                            <a:gd name="connsiteY96" fmla="*/ 6131393 h 12011306"/>
                            <a:gd name="connsiteX97" fmla="*/ 8957380 w 9383125"/>
                            <a:gd name="connsiteY97" fmla="*/ 6210108 h 12011306"/>
                            <a:gd name="connsiteX98" fmla="*/ 9116984 w 9383125"/>
                            <a:gd name="connsiteY98" fmla="*/ 6404354 h 12011306"/>
                            <a:gd name="connsiteX99" fmla="*/ 9293784 w 9383125"/>
                            <a:gd name="connsiteY99" fmla="*/ 6532406 h 12011306"/>
                            <a:gd name="connsiteX100" fmla="*/ 9229760 w 9383125"/>
                            <a:gd name="connsiteY100" fmla="*/ 6586315 h 12011306"/>
                            <a:gd name="connsiteX101" fmla="*/ 9336778 w 9383125"/>
                            <a:gd name="connsiteY101" fmla="*/ 7206292 h 12011306"/>
                            <a:gd name="connsiteX102" fmla="*/ 9383125 w 9383125"/>
                            <a:gd name="connsiteY102" fmla="*/ 7880180 h 12011306"/>
                            <a:gd name="connsiteX103" fmla="*/ 9273276 w 9383125"/>
                            <a:gd name="connsiteY103" fmla="*/ 8082352 h 12011306"/>
                            <a:gd name="connsiteX104" fmla="*/ 8940193 w 9383125"/>
                            <a:gd name="connsiteY104" fmla="*/ 8124878 h 12011306"/>
                            <a:gd name="connsiteX105" fmla="*/ 8071890 w 9383125"/>
                            <a:gd name="connsiteY105" fmla="*/ 8462793 h 12011306"/>
                            <a:gd name="connsiteX106" fmla="*/ 8165751 w 9383125"/>
                            <a:gd name="connsiteY106" fmla="*/ 9805800 h 12011306"/>
                            <a:gd name="connsiteX107" fmla="*/ 8224070 w 9383125"/>
                            <a:gd name="connsiteY107" fmla="*/ 10507436 h 12011306"/>
                            <a:gd name="connsiteX108" fmla="*/ 8210392 w 9383125"/>
                            <a:gd name="connsiteY108" fmla="*/ 11255026 h 12011306"/>
                            <a:gd name="connsiteX109" fmla="*/ 8018680 w 9383125"/>
                            <a:gd name="connsiteY109" fmla="*/ 11445163 h 12011306"/>
                            <a:gd name="connsiteX110" fmla="*/ 8047529 w 9383125"/>
                            <a:gd name="connsiteY110" fmla="*/ 11631260 h 12011306"/>
                            <a:gd name="connsiteX111" fmla="*/ 8039877 w 9383125"/>
                            <a:gd name="connsiteY111" fmla="*/ 11916200 h 12011306"/>
                            <a:gd name="connsiteX112" fmla="*/ 7247707 w 9383125"/>
                            <a:gd name="connsiteY112" fmla="*/ 12011248 h 12011306"/>
                            <a:gd name="connsiteX113" fmla="*/ 7118598 w 9383125"/>
                            <a:gd name="connsiteY113" fmla="*/ 11857586 h 12011306"/>
                            <a:gd name="connsiteX114" fmla="*/ 7052864 w 9383125"/>
                            <a:gd name="connsiteY114" fmla="*/ 11694602 h 12011306"/>
                            <a:gd name="connsiteX115" fmla="*/ 7194847 w 9383125"/>
                            <a:gd name="connsiteY115" fmla="*/ 11309539 h 12011306"/>
                            <a:gd name="connsiteX116" fmla="*/ 7266443 w 9383125"/>
                            <a:gd name="connsiteY116" fmla="*/ 10903015 h 12011306"/>
                            <a:gd name="connsiteX117" fmla="*/ 7191710 w 9383125"/>
                            <a:gd name="connsiteY117" fmla="*/ 10671680 h 12011306"/>
                            <a:gd name="connsiteX118" fmla="*/ 7181820 w 9383125"/>
                            <a:gd name="connsiteY118" fmla="*/ 10258443 h 12011306"/>
                            <a:gd name="connsiteX119" fmla="*/ 7116627 w 9383125"/>
                            <a:gd name="connsiteY119" fmla="*/ 9398652 h 12011306"/>
                            <a:gd name="connsiteX120" fmla="*/ 7016622 w 9383125"/>
                            <a:gd name="connsiteY120" fmla="*/ 8610884 h 12011306"/>
                            <a:gd name="connsiteX121" fmla="*/ 7014673 w 9383125"/>
                            <a:gd name="connsiteY121" fmla="*/ 9761171 h 12011306"/>
                            <a:gd name="connsiteX122" fmla="*/ 7034445 w 9383125"/>
                            <a:gd name="connsiteY122" fmla="*/ 10393635 h 12011306"/>
                            <a:gd name="connsiteX123" fmla="*/ 7046427 w 9383125"/>
                            <a:gd name="connsiteY123" fmla="*/ 10908411 h 12011306"/>
                            <a:gd name="connsiteX124" fmla="*/ 7047174 w 9383125"/>
                            <a:gd name="connsiteY124" fmla="*/ 11451933 h 12011306"/>
                            <a:gd name="connsiteX125" fmla="*/ 6953083 w 9383125"/>
                            <a:gd name="connsiteY125" fmla="*/ 11611634 h 12011306"/>
                            <a:gd name="connsiteX126" fmla="*/ 6946088 w 9383125"/>
                            <a:gd name="connsiteY126" fmla="*/ 11747461 h 12011306"/>
                            <a:gd name="connsiteX127" fmla="*/ 6505093 w 9383125"/>
                            <a:gd name="connsiteY127" fmla="*/ 11751952 h 12011306"/>
                            <a:gd name="connsiteX128" fmla="*/ 6449724 w 9383125"/>
                            <a:gd name="connsiteY128" fmla="*/ 11689368 h 12011306"/>
                            <a:gd name="connsiteX129" fmla="*/ 6176208 w 9383125"/>
                            <a:gd name="connsiteY129" fmla="*/ 11774453 h 12011306"/>
                            <a:gd name="connsiteX130" fmla="*/ 5775216 w 9383125"/>
                            <a:gd name="connsiteY130" fmla="*/ 11777855 h 12011306"/>
                            <a:gd name="connsiteX131" fmla="*/ 5281462 w 9383125"/>
                            <a:gd name="connsiteY131" fmla="*/ 11703891 h 12011306"/>
                            <a:gd name="connsiteX132" fmla="*/ 5224404 w 9383125"/>
                            <a:gd name="connsiteY132" fmla="*/ 11597283 h 12011306"/>
                            <a:gd name="connsiteX133" fmla="*/ 5312554 w 9383125"/>
                            <a:gd name="connsiteY133" fmla="*/ 11507597 h 12011306"/>
                            <a:gd name="connsiteX134" fmla="*/ 5693167 w 9383125"/>
                            <a:gd name="connsiteY134" fmla="*/ 11447443 h 12011306"/>
                            <a:gd name="connsiteX135" fmla="*/ 6063873 w 9383125"/>
                            <a:gd name="connsiteY135" fmla="*/ 11202185 h 12011306"/>
                            <a:gd name="connsiteX136" fmla="*/ 6107188 w 9383125"/>
                            <a:gd name="connsiteY136" fmla="*/ 11030110 h 12011306"/>
                            <a:gd name="connsiteX137" fmla="*/ 6179653 w 9383125"/>
                            <a:gd name="connsiteY137" fmla="*/ 10821268 h 12011306"/>
                            <a:gd name="connsiteX138" fmla="*/ 6109083 w 9383125"/>
                            <a:gd name="connsiteY138" fmla="*/ 10203915 h 12011306"/>
                            <a:gd name="connsiteX139" fmla="*/ 6008099 w 9383125"/>
                            <a:gd name="connsiteY139" fmla="*/ 9361539 h 12011306"/>
                            <a:gd name="connsiteX140" fmla="*/ 5918231 w 9383125"/>
                            <a:gd name="connsiteY140" fmla="*/ 7575877 h 12011306"/>
                            <a:gd name="connsiteX141" fmla="*/ 5805507 w 9383125"/>
                            <a:gd name="connsiteY141" fmla="*/ 7156342 h 12011306"/>
                            <a:gd name="connsiteX142" fmla="*/ 5779632 w 9383125"/>
                            <a:gd name="connsiteY142" fmla="*/ 6336431 h 12011306"/>
                            <a:gd name="connsiteX143" fmla="*/ 5621991 w 9383125"/>
                            <a:gd name="connsiteY143" fmla="*/ 6160654 h 12011306"/>
                            <a:gd name="connsiteX144" fmla="*/ 5652530 w 9383125"/>
                            <a:gd name="connsiteY144" fmla="*/ 5641421 h 12011306"/>
                            <a:gd name="connsiteX145" fmla="*/ 5595380 w 9383125"/>
                            <a:gd name="connsiteY145" fmla="*/ 5222321 h 12011306"/>
                            <a:gd name="connsiteX146" fmla="*/ 5681105 w 9383125"/>
                            <a:gd name="connsiteY146" fmla="*/ 4669871 h 12011306"/>
                            <a:gd name="connsiteX147" fmla="*/ 5709680 w 9383125"/>
                            <a:gd name="connsiteY147" fmla="*/ 4479371 h 12011306"/>
                            <a:gd name="connsiteX148" fmla="*/ 5577053 w 9383125"/>
                            <a:gd name="connsiteY148" fmla="*/ 4619460 h 12011306"/>
                            <a:gd name="connsiteX149" fmla="*/ 5453226 w 9383125"/>
                            <a:gd name="connsiteY149" fmla="*/ 4757926 h 12011306"/>
                            <a:gd name="connsiteX150" fmla="*/ 5023880 w 9383125"/>
                            <a:gd name="connsiteY150" fmla="*/ 5165171 h 12011306"/>
                            <a:gd name="connsiteX151" fmla="*/ 4909580 w 9383125"/>
                            <a:gd name="connsiteY151" fmla="*/ 5146121 h 12011306"/>
                            <a:gd name="connsiteX152" fmla="*/ 4852430 w 9383125"/>
                            <a:gd name="connsiteY152" fmla="*/ 5050871 h 12011306"/>
                            <a:gd name="connsiteX153" fmla="*/ 4852430 w 9383125"/>
                            <a:gd name="connsiteY153" fmla="*/ 5050871 h 12011306"/>
                            <a:gd name="connsiteX154" fmla="*/ 4728605 w 9383125"/>
                            <a:gd name="connsiteY154" fmla="*/ 5108021 h 12011306"/>
                            <a:gd name="connsiteX155" fmla="*/ 4671455 w 9383125"/>
                            <a:gd name="connsiteY155" fmla="*/ 5165171 h 12011306"/>
                            <a:gd name="connsiteX156" fmla="*/ 4566680 w 9383125"/>
                            <a:gd name="connsiteY156" fmla="*/ 5155646 h 12011306"/>
                            <a:gd name="connsiteX157" fmla="*/ 4538105 w 9383125"/>
                            <a:gd name="connsiteY157" fmla="*/ 5069921 h 12011306"/>
                            <a:gd name="connsiteX158" fmla="*/ 4404755 w 9383125"/>
                            <a:gd name="connsiteY158" fmla="*/ 5031821 h 12011306"/>
                            <a:gd name="connsiteX159" fmla="*/ 4347605 w 9383125"/>
                            <a:gd name="connsiteY159" fmla="*/ 4879421 h 12011306"/>
                            <a:gd name="connsiteX160" fmla="*/ 4261880 w 9383125"/>
                            <a:gd name="connsiteY160" fmla="*/ 4898471 h 12011306"/>
                            <a:gd name="connsiteX161" fmla="*/ 4138055 w 9383125"/>
                            <a:gd name="connsiteY161" fmla="*/ 4850846 h 12011306"/>
                            <a:gd name="connsiteX162" fmla="*/ 3490355 w 9383125"/>
                            <a:gd name="connsiteY162" fmla="*/ 4145996 h 12011306"/>
                            <a:gd name="connsiteX163" fmla="*/ 3176030 w 9383125"/>
                            <a:gd name="connsiteY163" fmla="*/ 3831671 h 12011306"/>
                            <a:gd name="connsiteX164" fmla="*/ 2947430 w 9383125"/>
                            <a:gd name="connsiteY164" fmla="*/ 3517346 h 12011306"/>
                            <a:gd name="connsiteX165" fmla="*/ 2852180 w 9383125"/>
                            <a:gd name="connsiteY165" fmla="*/ 4336496 h 12011306"/>
                            <a:gd name="connsiteX166" fmla="*/ 2890280 w 9383125"/>
                            <a:gd name="connsiteY166" fmla="*/ 4526996 h 12011306"/>
                            <a:gd name="connsiteX167" fmla="*/ 2937905 w 9383125"/>
                            <a:gd name="connsiteY167" fmla="*/ 4879421 h 12011306"/>
                            <a:gd name="connsiteX168" fmla="*/ 2937905 w 9383125"/>
                            <a:gd name="connsiteY168" fmla="*/ 4993721 h 12011306"/>
                            <a:gd name="connsiteX169" fmla="*/ 2976005 w 9383125"/>
                            <a:gd name="connsiteY169" fmla="*/ 5669996 h 12011306"/>
                            <a:gd name="connsiteX170" fmla="*/ 3033155 w 9383125"/>
                            <a:gd name="connsiteY170" fmla="*/ 6050996 h 12011306"/>
                            <a:gd name="connsiteX171" fmla="*/ 2852180 w 9383125"/>
                            <a:gd name="connsiteY171" fmla="*/ 6231971 h 12011306"/>
                            <a:gd name="connsiteX172" fmla="*/ 2919214 w 9383125"/>
                            <a:gd name="connsiteY172" fmla="*/ 8156057 h 12011306"/>
                            <a:gd name="connsiteX173" fmla="*/ 3005621 w 9383125"/>
                            <a:gd name="connsiteY173" fmla="*/ 9249126 h 12011306"/>
                            <a:gd name="connsiteX174" fmla="*/ 3074160 w 9383125"/>
                            <a:gd name="connsiteY174" fmla="*/ 10367567 h 12011306"/>
                            <a:gd name="connsiteX175" fmla="*/ 3101675 w 9383125"/>
                            <a:gd name="connsiteY175" fmla="*/ 10594016 h 12011306"/>
                            <a:gd name="connsiteX176" fmla="*/ 3094882 w 9383125"/>
                            <a:gd name="connsiteY176" fmla="*/ 10876530 h 12011306"/>
                            <a:gd name="connsiteX177" fmla="*/ 3144850 w 9383125"/>
                            <a:gd name="connsiteY177" fmla="*/ 10957324 h 12011306"/>
                            <a:gd name="connsiteX178" fmla="*/ 3120998 w 9383125"/>
                            <a:gd name="connsiteY178" fmla="*/ 11118160 h 12011306"/>
                            <a:gd name="connsiteX179" fmla="*/ 3388211 w 9383125"/>
                            <a:gd name="connsiteY179" fmla="*/ 11394788 h 12011306"/>
                            <a:gd name="connsiteX180" fmla="*/ 3630775 w 9383125"/>
                            <a:gd name="connsiteY180" fmla="*/ 11494195 h 12011306"/>
                            <a:gd name="connsiteX181" fmla="*/ 4051109 w 9383125"/>
                            <a:gd name="connsiteY181" fmla="*/ 11574066 h 12011306"/>
                            <a:gd name="connsiteX182" fmla="*/ 4076186 w 9383125"/>
                            <a:gd name="connsiteY182" fmla="*/ 11683733 h 12011306"/>
                            <a:gd name="connsiteX183" fmla="*/ 4066318 w 9383125"/>
                            <a:gd name="connsiteY183" fmla="*/ 11783687 h 12011306"/>
                            <a:gd name="connsiteX184" fmla="*/ 3396711 w 9383125"/>
                            <a:gd name="connsiteY184" fmla="*/ 11880161 h 12011306"/>
                            <a:gd name="connsiteX185" fmla="*/ 2805341 w 9383125"/>
                            <a:gd name="connsiteY185" fmla="*/ 11822808 h 12011306"/>
                            <a:gd name="connsiteX186" fmla="*/ 2654643 w 9383125"/>
                            <a:gd name="connsiteY186" fmla="*/ 11901818 h 12011306"/>
                            <a:gd name="connsiteX187" fmla="*/ 2242785 w 9383125"/>
                            <a:gd name="connsiteY187" fmla="*/ 11851719 h 12011306"/>
                            <a:gd name="connsiteX188" fmla="*/ 2206565 w 9383125"/>
                            <a:gd name="connsiteY188" fmla="*/ 11593571 h 12011306"/>
                            <a:gd name="connsiteX189" fmla="*/ 2101414 w 9383125"/>
                            <a:gd name="connsiteY189" fmla="*/ 11537194 h 12011306"/>
                            <a:gd name="connsiteX190" fmla="*/ 2125711 w 9383125"/>
                            <a:gd name="connsiteY190" fmla="*/ 11297104 h 12011306"/>
                            <a:gd name="connsiteX191" fmla="*/ 2101926 w 9383125"/>
                            <a:gd name="connsiteY191" fmla="*/ 10671091 h 12011306"/>
                            <a:gd name="connsiteX192" fmla="*/ 1996283 w 9383125"/>
                            <a:gd name="connsiteY192" fmla="*/ 9881127 h 12011306"/>
                            <a:gd name="connsiteX193" fmla="*/ 1862533 w 9383125"/>
                            <a:gd name="connsiteY193" fmla="*/ 9306399 h 12011306"/>
                            <a:gd name="connsiteX194" fmla="*/ 1690024 w 9383125"/>
                            <a:gd name="connsiteY194" fmla="*/ 8094442 h 12011306"/>
                            <a:gd name="connsiteX195" fmla="*/ 1271099 w 9383125"/>
                            <a:gd name="connsiteY195" fmla="*/ 9593522 h 12011306"/>
                            <a:gd name="connsiteX196" fmla="*/ 1187941 w 9383125"/>
                            <a:gd name="connsiteY196" fmla="*/ 9914897 h 12011306"/>
                            <a:gd name="connsiteX197" fmla="*/ 1082790 w 9383125"/>
                            <a:gd name="connsiteY197" fmla="*/ 10660468 h 12011306"/>
                            <a:gd name="connsiteX198" fmla="*/ 1066204 w 9383125"/>
                            <a:gd name="connsiteY198" fmla="*/ 10960076 h 12011306"/>
                            <a:gd name="connsiteX199" fmla="*/ 961315 w 9383125"/>
                            <a:gd name="connsiteY199" fmla="*/ 11038692 h 12011306"/>
                            <a:gd name="connsiteX200" fmla="*/ 1130536 w 9383125"/>
                            <a:gd name="connsiteY200" fmla="*/ 11348288 h 12011306"/>
                            <a:gd name="connsiteX201" fmla="*/ 1480186 w 9383125"/>
                            <a:gd name="connsiteY201" fmla="*/ 11516264 h 12011306"/>
                            <a:gd name="connsiteX202" fmla="*/ 1747230 w 9383125"/>
                            <a:gd name="connsiteY202" fmla="*/ 11568583 h 12011306"/>
                            <a:gd name="connsiteX203" fmla="*/ 1830930 w 9383125"/>
                            <a:gd name="connsiteY203" fmla="*/ 11595899 h 12011306"/>
                            <a:gd name="connsiteX204" fmla="*/ 1813478 w 9383125"/>
                            <a:gd name="connsiteY204" fmla="*/ 11703021 h 12011306"/>
                            <a:gd name="connsiteX205" fmla="*/ 1299605 w 9383125"/>
                            <a:gd name="connsiteY205" fmla="*/ 11775520 h 12011306"/>
                            <a:gd name="connsiteX206" fmla="*/ 958521 w 9383125"/>
                            <a:gd name="connsiteY206" fmla="*/ 11797943 h 12011306"/>
                            <a:gd name="connsiteX207" fmla="*/ 896248 w 9383125"/>
                            <a:gd name="connsiteY207" fmla="*/ 11781633 h 12011306"/>
                            <a:gd name="connsiteX208" fmla="*/ 619737 w 9383125"/>
                            <a:gd name="connsiteY208" fmla="*/ 11710297 h 12011306"/>
                            <a:gd name="connsiteX209" fmla="*/ 542005 w 9383125"/>
                            <a:gd name="connsiteY209" fmla="*/ 11801907 h 12011306"/>
                            <a:gd name="connsiteX210" fmla="*/ 108501 w 9383125"/>
                            <a:gd name="connsiteY210" fmla="*/ 11794771 h 12011306"/>
                            <a:gd name="connsiteX211" fmla="*/ 78792 w 9383125"/>
                            <a:gd name="connsiteY211" fmla="*/ 11687811 h 12011306"/>
                            <a:gd name="connsiteX212" fmla="*/ 70368 w 9383125"/>
                            <a:gd name="connsiteY212" fmla="*/ 11461329 h 12011306"/>
                            <a:gd name="connsiteX213" fmla="*/ 0 w 9383125"/>
                            <a:gd name="connsiteY213" fmla="*/ 11382748 h 12011306"/>
                            <a:gd name="connsiteX214" fmla="*/ 251855 w 9383125"/>
                            <a:gd name="connsiteY214" fmla="*/ 9394270 h 12011306"/>
                            <a:gd name="connsiteX215" fmla="*/ 823355 w 9383125"/>
                            <a:gd name="connsiteY215" fmla="*/ 6127196 h 12011306"/>
                            <a:gd name="connsiteX216" fmla="*/ 632855 w 9383125"/>
                            <a:gd name="connsiteY216" fmla="*/ 5612846 h 12011306"/>
                            <a:gd name="connsiteX217" fmla="*/ 690005 w 9383125"/>
                            <a:gd name="connsiteY217" fmla="*/ 5403296 h 12011306"/>
                            <a:gd name="connsiteX218" fmla="*/ 690005 w 9383125"/>
                            <a:gd name="connsiteY218" fmla="*/ 5146121 h 12011306"/>
                            <a:gd name="connsiteX219" fmla="*/ 613805 w 9383125"/>
                            <a:gd name="connsiteY219" fmla="*/ 4612721 h 12011306"/>
                            <a:gd name="connsiteX220" fmla="*/ 385205 w 9383125"/>
                            <a:gd name="connsiteY220" fmla="*/ 4460321 h 12011306"/>
                            <a:gd name="connsiteX221" fmla="*/ 175655 w 9383125"/>
                            <a:gd name="connsiteY221" fmla="*/ 4250771 h 12011306"/>
                            <a:gd name="connsiteX222" fmla="*/ 118505 w 9383125"/>
                            <a:gd name="connsiteY222" fmla="*/ 4098371 h 12011306"/>
                            <a:gd name="connsiteX223" fmla="*/ 156605 w 9383125"/>
                            <a:gd name="connsiteY223" fmla="*/ 3764996 h 12011306"/>
                            <a:gd name="connsiteX224" fmla="*/ 251855 w 9383125"/>
                            <a:gd name="connsiteY224" fmla="*/ 3460196 h 12011306"/>
                            <a:gd name="connsiteX225" fmla="*/ 347105 w 9383125"/>
                            <a:gd name="connsiteY225" fmla="*/ 3155396 h 12011306"/>
                            <a:gd name="connsiteX226" fmla="*/ 499505 w 9383125"/>
                            <a:gd name="connsiteY226" fmla="*/ 2736296 h 12011306"/>
                            <a:gd name="connsiteX227" fmla="*/ 556655 w 9383125"/>
                            <a:gd name="connsiteY227" fmla="*/ 2574371 h 12011306"/>
                            <a:gd name="connsiteX228" fmla="*/ 709055 w 9383125"/>
                            <a:gd name="connsiteY228" fmla="*/ 2326721 h 12011306"/>
                            <a:gd name="connsiteX229" fmla="*/ 899555 w 9383125"/>
                            <a:gd name="connsiteY229" fmla="*/ 2040971 h 12011306"/>
                            <a:gd name="connsiteX230" fmla="*/ 1147205 w 9383125"/>
                            <a:gd name="connsiteY230" fmla="*/ 1745696 h 12011306"/>
                            <a:gd name="connsiteX231" fmla="*/ 1232930 w 9383125"/>
                            <a:gd name="connsiteY231" fmla="*/ 1650446 h 12011306"/>
                            <a:gd name="connsiteX232" fmla="*/ 1337705 w 9383125"/>
                            <a:gd name="connsiteY232" fmla="*/ 1555196 h 12011306"/>
                            <a:gd name="connsiteX233" fmla="*/ 1404380 w 9383125"/>
                            <a:gd name="connsiteY233" fmla="*/ 1364696 h 12011306"/>
                            <a:gd name="connsiteX234" fmla="*/ 1185305 w 9383125"/>
                            <a:gd name="connsiteY234" fmla="*/ 964646 h 12011306"/>
                            <a:gd name="connsiteX235" fmla="*/ 1147119 w 9383125"/>
                            <a:gd name="connsiteY235" fmla="*/ 688362 h 12011306"/>
                            <a:gd name="connsiteX236" fmla="*/ 1156643 w 9383125"/>
                            <a:gd name="connsiteY236" fmla="*/ 469306 h 12011306"/>
                            <a:gd name="connsiteX237" fmla="*/ 1242455 w 9383125"/>
                            <a:gd name="connsiteY237" fmla="*/ 259796 h 12011306"/>
                            <a:gd name="connsiteX238" fmla="*/ 1449793 w 9383125"/>
                            <a:gd name="connsiteY238" fmla="*/ 106231 h 12011306"/>
                            <a:gd name="connsiteX239" fmla="*/ 1717215 w 9383125"/>
                            <a:gd name="connsiteY239" fmla="*/ 9359 h 12011306"/>
                            <a:gd name="connsiteX0" fmla="*/ 1717215 w 9383125"/>
                            <a:gd name="connsiteY0" fmla="*/ 9359 h 11950934"/>
                            <a:gd name="connsiteX1" fmla="*/ 1947305 w 9383125"/>
                            <a:gd name="connsiteY1" fmla="*/ 12146 h 11950934"/>
                            <a:gd name="connsiteX2" fmla="*/ 2223530 w 9383125"/>
                            <a:gd name="connsiteY2" fmla="*/ 126446 h 11950934"/>
                            <a:gd name="connsiteX3" fmla="*/ 2394980 w 9383125"/>
                            <a:gd name="connsiteY3" fmla="*/ 278846 h 11950934"/>
                            <a:gd name="connsiteX4" fmla="*/ 2480705 w 9383125"/>
                            <a:gd name="connsiteY4" fmla="*/ 402671 h 11950934"/>
                            <a:gd name="connsiteX5" fmla="*/ 2461655 w 9383125"/>
                            <a:gd name="connsiteY5" fmla="*/ 536021 h 11950934"/>
                            <a:gd name="connsiteX6" fmla="*/ 2461655 w 9383125"/>
                            <a:gd name="connsiteY6" fmla="*/ 612221 h 11950934"/>
                            <a:gd name="connsiteX7" fmla="*/ 2528330 w 9383125"/>
                            <a:gd name="connsiteY7" fmla="*/ 783671 h 11950934"/>
                            <a:gd name="connsiteX8" fmla="*/ 2499755 w 9383125"/>
                            <a:gd name="connsiteY8" fmla="*/ 869396 h 11950934"/>
                            <a:gd name="connsiteX9" fmla="*/ 2556905 w 9383125"/>
                            <a:gd name="connsiteY9" fmla="*/ 1012271 h 11950934"/>
                            <a:gd name="connsiteX10" fmla="*/ 2537855 w 9383125"/>
                            <a:gd name="connsiteY10" fmla="*/ 1088471 h 11950934"/>
                            <a:gd name="connsiteX11" fmla="*/ 2585480 w 9383125"/>
                            <a:gd name="connsiteY11" fmla="*/ 1250396 h 11950934"/>
                            <a:gd name="connsiteX12" fmla="*/ 2528330 w 9383125"/>
                            <a:gd name="connsiteY12" fmla="*/ 1298021 h 11950934"/>
                            <a:gd name="connsiteX13" fmla="*/ 2499755 w 9383125"/>
                            <a:gd name="connsiteY13" fmla="*/ 1440896 h 11950934"/>
                            <a:gd name="connsiteX14" fmla="*/ 2747405 w 9383125"/>
                            <a:gd name="connsiteY14" fmla="*/ 1517096 h 11950934"/>
                            <a:gd name="connsiteX15" fmla="*/ 2880755 w 9383125"/>
                            <a:gd name="connsiteY15" fmla="*/ 1631396 h 11950934"/>
                            <a:gd name="connsiteX16" fmla="*/ 2976005 w 9383125"/>
                            <a:gd name="connsiteY16" fmla="*/ 1898096 h 11950934"/>
                            <a:gd name="connsiteX17" fmla="*/ 2976005 w 9383125"/>
                            <a:gd name="connsiteY17" fmla="*/ 2012396 h 11950934"/>
                            <a:gd name="connsiteX18" fmla="*/ 3061730 w 9383125"/>
                            <a:gd name="connsiteY18" fmla="*/ 2126696 h 11950934"/>
                            <a:gd name="connsiteX19" fmla="*/ 3090305 w 9383125"/>
                            <a:gd name="connsiteY19" fmla="*/ 2250521 h 11950934"/>
                            <a:gd name="connsiteX20" fmla="*/ 3137930 w 9383125"/>
                            <a:gd name="connsiteY20" fmla="*/ 2393396 h 11950934"/>
                            <a:gd name="connsiteX21" fmla="*/ 3185555 w 9383125"/>
                            <a:gd name="connsiteY21" fmla="*/ 2564846 h 11950934"/>
                            <a:gd name="connsiteX22" fmla="*/ 3242705 w 9383125"/>
                            <a:gd name="connsiteY22" fmla="*/ 2612471 h 11950934"/>
                            <a:gd name="connsiteX23" fmla="*/ 3280805 w 9383125"/>
                            <a:gd name="connsiteY23" fmla="*/ 2764871 h 11950934"/>
                            <a:gd name="connsiteX24" fmla="*/ 3442730 w 9383125"/>
                            <a:gd name="connsiteY24" fmla="*/ 2983946 h 11950934"/>
                            <a:gd name="connsiteX25" fmla="*/ 3557030 w 9383125"/>
                            <a:gd name="connsiteY25" fmla="*/ 3088721 h 11950934"/>
                            <a:gd name="connsiteX26" fmla="*/ 3661805 w 9383125"/>
                            <a:gd name="connsiteY26" fmla="*/ 3279221 h 11950934"/>
                            <a:gd name="connsiteX27" fmla="*/ 3823730 w 9383125"/>
                            <a:gd name="connsiteY27" fmla="*/ 3403046 h 11950934"/>
                            <a:gd name="connsiteX28" fmla="*/ 4119005 w 9383125"/>
                            <a:gd name="connsiteY28" fmla="*/ 3898346 h 11950934"/>
                            <a:gd name="connsiteX29" fmla="*/ 4261880 w 9383125"/>
                            <a:gd name="connsiteY29" fmla="*/ 3993596 h 11950934"/>
                            <a:gd name="connsiteX30" fmla="*/ 4500005 w 9383125"/>
                            <a:gd name="connsiteY30" fmla="*/ 4374596 h 11950934"/>
                            <a:gd name="connsiteX31" fmla="*/ 4614305 w 9383125"/>
                            <a:gd name="connsiteY31" fmla="*/ 4422221 h 11950934"/>
                            <a:gd name="connsiteX32" fmla="*/ 4661930 w 9383125"/>
                            <a:gd name="connsiteY32" fmla="*/ 4384121 h 11950934"/>
                            <a:gd name="connsiteX33" fmla="*/ 4728605 w 9383125"/>
                            <a:gd name="connsiteY33" fmla="*/ 4393646 h 11950934"/>
                            <a:gd name="connsiteX34" fmla="*/ 4928630 w 9383125"/>
                            <a:gd name="connsiteY34" fmla="*/ 4469846 h 11950934"/>
                            <a:gd name="connsiteX35" fmla="*/ 5166755 w 9383125"/>
                            <a:gd name="connsiteY35" fmla="*/ 4212671 h 11950934"/>
                            <a:gd name="connsiteX36" fmla="*/ 5166755 w 9383125"/>
                            <a:gd name="connsiteY36" fmla="*/ 4098371 h 11950934"/>
                            <a:gd name="connsiteX37" fmla="*/ 5262005 w 9383125"/>
                            <a:gd name="connsiteY37" fmla="*/ 3907871 h 11950934"/>
                            <a:gd name="connsiteX38" fmla="*/ 5271530 w 9383125"/>
                            <a:gd name="connsiteY38" fmla="*/ 3764996 h 11950934"/>
                            <a:gd name="connsiteX39" fmla="*/ 5309630 w 9383125"/>
                            <a:gd name="connsiteY39" fmla="*/ 3564971 h 11950934"/>
                            <a:gd name="connsiteX40" fmla="*/ 5300105 w 9383125"/>
                            <a:gd name="connsiteY40" fmla="*/ 3412571 h 11950934"/>
                            <a:gd name="connsiteX41" fmla="*/ 5471555 w 9383125"/>
                            <a:gd name="connsiteY41" fmla="*/ 2936321 h 11950934"/>
                            <a:gd name="connsiteX42" fmla="*/ 5490605 w 9383125"/>
                            <a:gd name="connsiteY42" fmla="*/ 2812496 h 11950934"/>
                            <a:gd name="connsiteX43" fmla="*/ 5557280 w 9383125"/>
                            <a:gd name="connsiteY43" fmla="*/ 2736296 h 11950934"/>
                            <a:gd name="connsiteX44" fmla="*/ 5604905 w 9383125"/>
                            <a:gd name="connsiteY44" fmla="*/ 2707721 h 11950934"/>
                            <a:gd name="connsiteX45" fmla="*/ 5681105 w 9383125"/>
                            <a:gd name="connsiteY45" fmla="*/ 2717246 h 11950934"/>
                            <a:gd name="connsiteX46" fmla="*/ 6052580 w 9383125"/>
                            <a:gd name="connsiteY46" fmla="*/ 2564846 h 11950934"/>
                            <a:gd name="connsiteX47" fmla="*/ 6138305 w 9383125"/>
                            <a:gd name="connsiteY47" fmla="*/ 2431496 h 11950934"/>
                            <a:gd name="connsiteX48" fmla="*/ 6138305 w 9383125"/>
                            <a:gd name="connsiteY48" fmla="*/ 2326721 h 11950934"/>
                            <a:gd name="connsiteX49" fmla="*/ 6147830 w 9383125"/>
                            <a:gd name="connsiteY49" fmla="*/ 2202896 h 11950934"/>
                            <a:gd name="connsiteX50" fmla="*/ 6052580 w 9383125"/>
                            <a:gd name="connsiteY50" fmla="*/ 2183846 h 11950934"/>
                            <a:gd name="connsiteX51" fmla="*/ 5985905 w 9383125"/>
                            <a:gd name="connsiteY51" fmla="*/ 2126696 h 11950934"/>
                            <a:gd name="connsiteX52" fmla="*/ 5926590 w 9383125"/>
                            <a:gd name="connsiteY52" fmla="*/ 2044922 h 11950934"/>
                            <a:gd name="connsiteX53" fmla="*/ 5871605 w 9383125"/>
                            <a:gd name="connsiteY53" fmla="*/ 1898096 h 11950934"/>
                            <a:gd name="connsiteX54" fmla="*/ 5843030 w 9383125"/>
                            <a:gd name="connsiteY54" fmla="*/ 1812371 h 11950934"/>
                            <a:gd name="connsiteX55" fmla="*/ 5842308 w 9383125"/>
                            <a:gd name="connsiteY55" fmla="*/ 1735006 h 11950934"/>
                            <a:gd name="connsiteX56" fmla="*/ 5833505 w 9383125"/>
                            <a:gd name="connsiteY56" fmla="*/ 1669496 h 11950934"/>
                            <a:gd name="connsiteX57" fmla="*/ 5814455 w 9383125"/>
                            <a:gd name="connsiteY57" fmla="*/ 1545671 h 11950934"/>
                            <a:gd name="connsiteX58" fmla="*/ 5804930 w 9383125"/>
                            <a:gd name="connsiteY58" fmla="*/ 1412321 h 11950934"/>
                            <a:gd name="connsiteX59" fmla="*/ 5797618 w 9383125"/>
                            <a:gd name="connsiteY59" fmla="*/ 1212296 h 11950934"/>
                            <a:gd name="connsiteX60" fmla="*/ 5895802 w 9383125"/>
                            <a:gd name="connsiteY60" fmla="*/ 1023418 h 11950934"/>
                            <a:gd name="connsiteX61" fmla="*/ 6062105 w 9383125"/>
                            <a:gd name="connsiteY61" fmla="*/ 918643 h 11950934"/>
                            <a:gd name="connsiteX62" fmla="*/ 6242569 w 9383125"/>
                            <a:gd name="connsiteY62" fmla="*/ 859798 h 11950934"/>
                            <a:gd name="connsiteX63" fmla="*/ 6385432 w 9383125"/>
                            <a:gd name="connsiteY63" fmla="*/ 850273 h 11950934"/>
                            <a:gd name="connsiteX64" fmla="*/ 6492174 w 9383125"/>
                            <a:gd name="connsiteY64" fmla="*/ 839199 h 11950934"/>
                            <a:gd name="connsiteX65" fmla="*/ 6594965 w 9383125"/>
                            <a:gd name="connsiteY65" fmla="*/ 859798 h 11950934"/>
                            <a:gd name="connsiteX66" fmla="*/ 6681230 w 9383125"/>
                            <a:gd name="connsiteY66" fmla="*/ 878921 h 11950934"/>
                            <a:gd name="connsiteX67" fmla="*/ 6866583 w 9383125"/>
                            <a:gd name="connsiteY67" fmla="*/ 1040846 h 11950934"/>
                            <a:gd name="connsiteX68" fmla="*/ 6952308 w 9383125"/>
                            <a:gd name="connsiteY68" fmla="*/ 1448799 h 11950934"/>
                            <a:gd name="connsiteX69" fmla="*/ 6881255 w 9383125"/>
                            <a:gd name="connsiteY69" fmla="*/ 1736171 h 11950934"/>
                            <a:gd name="connsiteX70" fmla="*/ 6795530 w 9383125"/>
                            <a:gd name="connsiteY70" fmla="*/ 1926671 h 11950934"/>
                            <a:gd name="connsiteX71" fmla="*/ 6776480 w 9383125"/>
                            <a:gd name="connsiteY71" fmla="*/ 2098121 h 11950934"/>
                            <a:gd name="connsiteX72" fmla="*/ 6833630 w 9383125"/>
                            <a:gd name="connsiteY72" fmla="*/ 2174321 h 11950934"/>
                            <a:gd name="connsiteX73" fmla="*/ 6945766 w 9383125"/>
                            <a:gd name="connsiteY73" fmla="*/ 2314867 h 11950934"/>
                            <a:gd name="connsiteX74" fmla="*/ 7157480 w 9383125"/>
                            <a:gd name="connsiteY74" fmla="*/ 2364821 h 11950934"/>
                            <a:gd name="connsiteX75" fmla="*/ 7421968 w 9383125"/>
                            <a:gd name="connsiteY75" fmla="*/ 2446136 h 11950934"/>
                            <a:gd name="connsiteX76" fmla="*/ 7545070 w 9383125"/>
                            <a:gd name="connsiteY76" fmla="*/ 2452875 h 11950934"/>
                            <a:gd name="connsiteX77" fmla="*/ 7671830 w 9383125"/>
                            <a:gd name="connsiteY77" fmla="*/ 2488646 h 11950934"/>
                            <a:gd name="connsiteX78" fmla="*/ 7738505 w 9383125"/>
                            <a:gd name="connsiteY78" fmla="*/ 2679146 h 11950934"/>
                            <a:gd name="connsiteX79" fmla="*/ 7719455 w 9383125"/>
                            <a:gd name="connsiteY79" fmla="*/ 2726771 h 11950934"/>
                            <a:gd name="connsiteX80" fmla="*/ 7833755 w 9383125"/>
                            <a:gd name="connsiteY80" fmla="*/ 3050621 h 11950934"/>
                            <a:gd name="connsiteX81" fmla="*/ 7852805 w 9383125"/>
                            <a:gd name="connsiteY81" fmla="*/ 3193496 h 11950934"/>
                            <a:gd name="connsiteX82" fmla="*/ 7833755 w 9383125"/>
                            <a:gd name="connsiteY82" fmla="*/ 3288746 h 11950934"/>
                            <a:gd name="connsiteX83" fmla="*/ 7862330 w 9383125"/>
                            <a:gd name="connsiteY83" fmla="*/ 3383996 h 11950934"/>
                            <a:gd name="connsiteX84" fmla="*/ 7871855 w 9383125"/>
                            <a:gd name="connsiteY84" fmla="*/ 3564971 h 11950934"/>
                            <a:gd name="connsiteX85" fmla="*/ 7919480 w 9383125"/>
                            <a:gd name="connsiteY85" fmla="*/ 3764996 h 11950934"/>
                            <a:gd name="connsiteX86" fmla="*/ 7929005 w 9383125"/>
                            <a:gd name="connsiteY86" fmla="*/ 3879296 h 11950934"/>
                            <a:gd name="connsiteX87" fmla="*/ 7948055 w 9383125"/>
                            <a:gd name="connsiteY87" fmla="*/ 3974546 h 11950934"/>
                            <a:gd name="connsiteX88" fmla="*/ 7948055 w 9383125"/>
                            <a:gd name="connsiteY88" fmla="*/ 4145996 h 11950934"/>
                            <a:gd name="connsiteX89" fmla="*/ 7976630 w 9383125"/>
                            <a:gd name="connsiteY89" fmla="*/ 4536521 h 11950934"/>
                            <a:gd name="connsiteX90" fmla="*/ 8014730 w 9383125"/>
                            <a:gd name="connsiteY90" fmla="*/ 4869896 h 11950934"/>
                            <a:gd name="connsiteX91" fmla="*/ 8044027 w 9383125"/>
                            <a:gd name="connsiteY91" fmla="*/ 5275977 h 11950934"/>
                            <a:gd name="connsiteX92" fmla="*/ 8063799 w 9383125"/>
                            <a:gd name="connsiteY92" fmla="*/ 5650947 h 11950934"/>
                            <a:gd name="connsiteX93" fmla="*/ 7969318 w 9383125"/>
                            <a:gd name="connsiteY93" fmla="*/ 5676735 h 11950934"/>
                            <a:gd name="connsiteX94" fmla="*/ 8008140 w 9383125"/>
                            <a:gd name="connsiteY94" fmla="*/ 5821939 h 11950934"/>
                            <a:gd name="connsiteX95" fmla="*/ 8171509 w 9383125"/>
                            <a:gd name="connsiteY95" fmla="*/ 6121873 h 11950934"/>
                            <a:gd name="connsiteX96" fmla="*/ 8519437 w 9383125"/>
                            <a:gd name="connsiteY96" fmla="*/ 6131393 h 11950934"/>
                            <a:gd name="connsiteX97" fmla="*/ 8957380 w 9383125"/>
                            <a:gd name="connsiteY97" fmla="*/ 6210108 h 11950934"/>
                            <a:gd name="connsiteX98" fmla="*/ 9116984 w 9383125"/>
                            <a:gd name="connsiteY98" fmla="*/ 6404354 h 11950934"/>
                            <a:gd name="connsiteX99" fmla="*/ 9293784 w 9383125"/>
                            <a:gd name="connsiteY99" fmla="*/ 6532406 h 11950934"/>
                            <a:gd name="connsiteX100" fmla="*/ 9229760 w 9383125"/>
                            <a:gd name="connsiteY100" fmla="*/ 6586315 h 11950934"/>
                            <a:gd name="connsiteX101" fmla="*/ 9336778 w 9383125"/>
                            <a:gd name="connsiteY101" fmla="*/ 7206292 h 11950934"/>
                            <a:gd name="connsiteX102" fmla="*/ 9383125 w 9383125"/>
                            <a:gd name="connsiteY102" fmla="*/ 7880180 h 11950934"/>
                            <a:gd name="connsiteX103" fmla="*/ 9273276 w 9383125"/>
                            <a:gd name="connsiteY103" fmla="*/ 8082352 h 11950934"/>
                            <a:gd name="connsiteX104" fmla="*/ 8940193 w 9383125"/>
                            <a:gd name="connsiteY104" fmla="*/ 8124878 h 11950934"/>
                            <a:gd name="connsiteX105" fmla="*/ 8071890 w 9383125"/>
                            <a:gd name="connsiteY105" fmla="*/ 8462793 h 11950934"/>
                            <a:gd name="connsiteX106" fmla="*/ 8165751 w 9383125"/>
                            <a:gd name="connsiteY106" fmla="*/ 9805800 h 11950934"/>
                            <a:gd name="connsiteX107" fmla="*/ 8224070 w 9383125"/>
                            <a:gd name="connsiteY107" fmla="*/ 10507436 h 11950934"/>
                            <a:gd name="connsiteX108" fmla="*/ 8210392 w 9383125"/>
                            <a:gd name="connsiteY108" fmla="*/ 11255026 h 11950934"/>
                            <a:gd name="connsiteX109" fmla="*/ 8018680 w 9383125"/>
                            <a:gd name="connsiteY109" fmla="*/ 11445163 h 11950934"/>
                            <a:gd name="connsiteX110" fmla="*/ 8047529 w 9383125"/>
                            <a:gd name="connsiteY110" fmla="*/ 11631260 h 11950934"/>
                            <a:gd name="connsiteX111" fmla="*/ 8039877 w 9383125"/>
                            <a:gd name="connsiteY111" fmla="*/ 11916200 h 11950934"/>
                            <a:gd name="connsiteX112" fmla="*/ 7265590 w 9383125"/>
                            <a:gd name="connsiteY112" fmla="*/ 11950823 h 11950934"/>
                            <a:gd name="connsiteX113" fmla="*/ 7118598 w 9383125"/>
                            <a:gd name="connsiteY113" fmla="*/ 11857586 h 11950934"/>
                            <a:gd name="connsiteX114" fmla="*/ 7052864 w 9383125"/>
                            <a:gd name="connsiteY114" fmla="*/ 11694602 h 11950934"/>
                            <a:gd name="connsiteX115" fmla="*/ 7194847 w 9383125"/>
                            <a:gd name="connsiteY115" fmla="*/ 11309539 h 11950934"/>
                            <a:gd name="connsiteX116" fmla="*/ 7266443 w 9383125"/>
                            <a:gd name="connsiteY116" fmla="*/ 10903015 h 11950934"/>
                            <a:gd name="connsiteX117" fmla="*/ 7191710 w 9383125"/>
                            <a:gd name="connsiteY117" fmla="*/ 10671680 h 11950934"/>
                            <a:gd name="connsiteX118" fmla="*/ 7181820 w 9383125"/>
                            <a:gd name="connsiteY118" fmla="*/ 10258443 h 11950934"/>
                            <a:gd name="connsiteX119" fmla="*/ 7116627 w 9383125"/>
                            <a:gd name="connsiteY119" fmla="*/ 9398652 h 11950934"/>
                            <a:gd name="connsiteX120" fmla="*/ 7016622 w 9383125"/>
                            <a:gd name="connsiteY120" fmla="*/ 8610884 h 11950934"/>
                            <a:gd name="connsiteX121" fmla="*/ 7014673 w 9383125"/>
                            <a:gd name="connsiteY121" fmla="*/ 9761171 h 11950934"/>
                            <a:gd name="connsiteX122" fmla="*/ 7034445 w 9383125"/>
                            <a:gd name="connsiteY122" fmla="*/ 10393635 h 11950934"/>
                            <a:gd name="connsiteX123" fmla="*/ 7046427 w 9383125"/>
                            <a:gd name="connsiteY123" fmla="*/ 10908411 h 11950934"/>
                            <a:gd name="connsiteX124" fmla="*/ 7047174 w 9383125"/>
                            <a:gd name="connsiteY124" fmla="*/ 11451933 h 11950934"/>
                            <a:gd name="connsiteX125" fmla="*/ 6953083 w 9383125"/>
                            <a:gd name="connsiteY125" fmla="*/ 11611634 h 11950934"/>
                            <a:gd name="connsiteX126" fmla="*/ 6946088 w 9383125"/>
                            <a:gd name="connsiteY126" fmla="*/ 11747461 h 11950934"/>
                            <a:gd name="connsiteX127" fmla="*/ 6505093 w 9383125"/>
                            <a:gd name="connsiteY127" fmla="*/ 11751952 h 11950934"/>
                            <a:gd name="connsiteX128" fmla="*/ 6449724 w 9383125"/>
                            <a:gd name="connsiteY128" fmla="*/ 11689368 h 11950934"/>
                            <a:gd name="connsiteX129" fmla="*/ 6176208 w 9383125"/>
                            <a:gd name="connsiteY129" fmla="*/ 11774453 h 11950934"/>
                            <a:gd name="connsiteX130" fmla="*/ 5775216 w 9383125"/>
                            <a:gd name="connsiteY130" fmla="*/ 11777855 h 11950934"/>
                            <a:gd name="connsiteX131" fmla="*/ 5281462 w 9383125"/>
                            <a:gd name="connsiteY131" fmla="*/ 11703891 h 11950934"/>
                            <a:gd name="connsiteX132" fmla="*/ 5224404 w 9383125"/>
                            <a:gd name="connsiteY132" fmla="*/ 11597283 h 11950934"/>
                            <a:gd name="connsiteX133" fmla="*/ 5312554 w 9383125"/>
                            <a:gd name="connsiteY133" fmla="*/ 11507597 h 11950934"/>
                            <a:gd name="connsiteX134" fmla="*/ 5693167 w 9383125"/>
                            <a:gd name="connsiteY134" fmla="*/ 11447443 h 11950934"/>
                            <a:gd name="connsiteX135" fmla="*/ 6063873 w 9383125"/>
                            <a:gd name="connsiteY135" fmla="*/ 11202185 h 11950934"/>
                            <a:gd name="connsiteX136" fmla="*/ 6107188 w 9383125"/>
                            <a:gd name="connsiteY136" fmla="*/ 11030110 h 11950934"/>
                            <a:gd name="connsiteX137" fmla="*/ 6179653 w 9383125"/>
                            <a:gd name="connsiteY137" fmla="*/ 10821268 h 11950934"/>
                            <a:gd name="connsiteX138" fmla="*/ 6109083 w 9383125"/>
                            <a:gd name="connsiteY138" fmla="*/ 10203915 h 11950934"/>
                            <a:gd name="connsiteX139" fmla="*/ 6008099 w 9383125"/>
                            <a:gd name="connsiteY139" fmla="*/ 9361539 h 11950934"/>
                            <a:gd name="connsiteX140" fmla="*/ 5918231 w 9383125"/>
                            <a:gd name="connsiteY140" fmla="*/ 7575877 h 11950934"/>
                            <a:gd name="connsiteX141" fmla="*/ 5805507 w 9383125"/>
                            <a:gd name="connsiteY141" fmla="*/ 7156342 h 11950934"/>
                            <a:gd name="connsiteX142" fmla="*/ 5779632 w 9383125"/>
                            <a:gd name="connsiteY142" fmla="*/ 6336431 h 11950934"/>
                            <a:gd name="connsiteX143" fmla="*/ 5621991 w 9383125"/>
                            <a:gd name="connsiteY143" fmla="*/ 6160654 h 11950934"/>
                            <a:gd name="connsiteX144" fmla="*/ 5652530 w 9383125"/>
                            <a:gd name="connsiteY144" fmla="*/ 5641421 h 11950934"/>
                            <a:gd name="connsiteX145" fmla="*/ 5595380 w 9383125"/>
                            <a:gd name="connsiteY145" fmla="*/ 5222321 h 11950934"/>
                            <a:gd name="connsiteX146" fmla="*/ 5681105 w 9383125"/>
                            <a:gd name="connsiteY146" fmla="*/ 4669871 h 11950934"/>
                            <a:gd name="connsiteX147" fmla="*/ 5709680 w 9383125"/>
                            <a:gd name="connsiteY147" fmla="*/ 4479371 h 11950934"/>
                            <a:gd name="connsiteX148" fmla="*/ 5577053 w 9383125"/>
                            <a:gd name="connsiteY148" fmla="*/ 4619460 h 11950934"/>
                            <a:gd name="connsiteX149" fmla="*/ 5453226 w 9383125"/>
                            <a:gd name="connsiteY149" fmla="*/ 4757926 h 11950934"/>
                            <a:gd name="connsiteX150" fmla="*/ 5023880 w 9383125"/>
                            <a:gd name="connsiteY150" fmla="*/ 5165171 h 11950934"/>
                            <a:gd name="connsiteX151" fmla="*/ 4909580 w 9383125"/>
                            <a:gd name="connsiteY151" fmla="*/ 5146121 h 11950934"/>
                            <a:gd name="connsiteX152" fmla="*/ 4852430 w 9383125"/>
                            <a:gd name="connsiteY152" fmla="*/ 5050871 h 11950934"/>
                            <a:gd name="connsiteX153" fmla="*/ 4852430 w 9383125"/>
                            <a:gd name="connsiteY153" fmla="*/ 5050871 h 11950934"/>
                            <a:gd name="connsiteX154" fmla="*/ 4728605 w 9383125"/>
                            <a:gd name="connsiteY154" fmla="*/ 5108021 h 11950934"/>
                            <a:gd name="connsiteX155" fmla="*/ 4671455 w 9383125"/>
                            <a:gd name="connsiteY155" fmla="*/ 5165171 h 11950934"/>
                            <a:gd name="connsiteX156" fmla="*/ 4566680 w 9383125"/>
                            <a:gd name="connsiteY156" fmla="*/ 5155646 h 11950934"/>
                            <a:gd name="connsiteX157" fmla="*/ 4538105 w 9383125"/>
                            <a:gd name="connsiteY157" fmla="*/ 5069921 h 11950934"/>
                            <a:gd name="connsiteX158" fmla="*/ 4404755 w 9383125"/>
                            <a:gd name="connsiteY158" fmla="*/ 5031821 h 11950934"/>
                            <a:gd name="connsiteX159" fmla="*/ 4347605 w 9383125"/>
                            <a:gd name="connsiteY159" fmla="*/ 4879421 h 11950934"/>
                            <a:gd name="connsiteX160" fmla="*/ 4261880 w 9383125"/>
                            <a:gd name="connsiteY160" fmla="*/ 4898471 h 11950934"/>
                            <a:gd name="connsiteX161" fmla="*/ 4138055 w 9383125"/>
                            <a:gd name="connsiteY161" fmla="*/ 4850846 h 11950934"/>
                            <a:gd name="connsiteX162" fmla="*/ 3490355 w 9383125"/>
                            <a:gd name="connsiteY162" fmla="*/ 4145996 h 11950934"/>
                            <a:gd name="connsiteX163" fmla="*/ 3176030 w 9383125"/>
                            <a:gd name="connsiteY163" fmla="*/ 3831671 h 11950934"/>
                            <a:gd name="connsiteX164" fmla="*/ 2947430 w 9383125"/>
                            <a:gd name="connsiteY164" fmla="*/ 3517346 h 11950934"/>
                            <a:gd name="connsiteX165" fmla="*/ 2852180 w 9383125"/>
                            <a:gd name="connsiteY165" fmla="*/ 4336496 h 11950934"/>
                            <a:gd name="connsiteX166" fmla="*/ 2890280 w 9383125"/>
                            <a:gd name="connsiteY166" fmla="*/ 4526996 h 11950934"/>
                            <a:gd name="connsiteX167" fmla="*/ 2937905 w 9383125"/>
                            <a:gd name="connsiteY167" fmla="*/ 4879421 h 11950934"/>
                            <a:gd name="connsiteX168" fmla="*/ 2937905 w 9383125"/>
                            <a:gd name="connsiteY168" fmla="*/ 4993721 h 11950934"/>
                            <a:gd name="connsiteX169" fmla="*/ 2976005 w 9383125"/>
                            <a:gd name="connsiteY169" fmla="*/ 5669996 h 11950934"/>
                            <a:gd name="connsiteX170" fmla="*/ 3033155 w 9383125"/>
                            <a:gd name="connsiteY170" fmla="*/ 6050996 h 11950934"/>
                            <a:gd name="connsiteX171" fmla="*/ 2852180 w 9383125"/>
                            <a:gd name="connsiteY171" fmla="*/ 6231971 h 11950934"/>
                            <a:gd name="connsiteX172" fmla="*/ 2919214 w 9383125"/>
                            <a:gd name="connsiteY172" fmla="*/ 8156057 h 11950934"/>
                            <a:gd name="connsiteX173" fmla="*/ 3005621 w 9383125"/>
                            <a:gd name="connsiteY173" fmla="*/ 9249126 h 11950934"/>
                            <a:gd name="connsiteX174" fmla="*/ 3074160 w 9383125"/>
                            <a:gd name="connsiteY174" fmla="*/ 10367567 h 11950934"/>
                            <a:gd name="connsiteX175" fmla="*/ 3101675 w 9383125"/>
                            <a:gd name="connsiteY175" fmla="*/ 10594016 h 11950934"/>
                            <a:gd name="connsiteX176" fmla="*/ 3094882 w 9383125"/>
                            <a:gd name="connsiteY176" fmla="*/ 10876530 h 11950934"/>
                            <a:gd name="connsiteX177" fmla="*/ 3144850 w 9383125"/>
                            <a:gd name="connsiteY177" fmla="*/ 10957324 h 11950934"/>
                            <a:gd name="connsiteX178" fmla="*/ 3120998 w 9383125"/>
                            <a:gd name="connsiteY178" fmla="*/ 11118160 h 11950934"/>
                            <a:gd name="connsiteX179" fmla="*/ 3388211 w 9383125"/>
                            <a:gd name="connsiteY179" fmla="*/ 11394788 h 11950934"/>
                            <a:gd name="connsiteX180" fmla="*/ 3630775 w 9383125"/>
                            <a:gd name="connsiteY180" fmla="*/ 11494195 h 11950934"/>
                            <a:gd name="connsiteX181" fmla="*/ 4051109 w 9383125"/>
                            <a:gd name="connsiteY181" fmla="*/ 11574066 h 11950934"/>
                            <a:gd name="connsiteX182" fmla="*/ 4076186 w 9383125"/>
                            <a:gd name="connsiteY182" fmla="*/ 11683733 h 11950934"/>
                            <a:gd name="connsiteX183" fmla="*/ 4066318 w 9383125"/>
                            <a:gd name="connsiteY183" fmla="*/ 11783687 h 11950934"/>
                            <a:gd name="connsiteX184" fmla="*/ 3396711 w 9383125"/>
                            <a:gd name="connsiteY184" fmla="*/ 11880161 h 11950934"/>
                            <a:gd name="connsiteX185" fmla="*/ 2805341 w 9383125"/>
                            <a:gd name="connsiteY185" fmla="*/ 11822808 h 11950934"/>
                            <a:gd name="connsiteX186" fmla="*/ 2654643 w 9383125"/>
                            <a:gd name="connsiteY186" fmla="*/ 11901818 h 11950934"/>
                            <a:gd name="connsiteX187" fmla="*/ 2242785 w 9383125"/>
                            <a:gd name="connsiteY187" fmla="*/ 11851719 h 11950934"/>
                            <a:gd name="connsiteX188" fmla="*/ 2206565 w 9383125"/>
                            <a:gd name="connsiteY188" fmla="*/ 11593571 h 11950934"/>
                            <a:gd name="connsiteX189" fmla="*/ 2101414 w 9383125"/>
                            <a:gd name="connsiteY189" fmla="*/ 11537194 h 11950934"/>
                            <a:gd name="connsiteX190" fmla="*/ 2125711 w 9383125"/>
                            <a:gd name="connsiteY190" fmla="*/ 11297104 h 11950934"/>
                            <a:gd name="connsiteX191" fmla="*/ 2101926 w 9383125"/>
                            <a:gd name="connsiteY191" fmla="*/ 10671091 h 11950934"/>
                            <a:gd name="connsiteX192" fmla="*/ 1996283 w 9383125"/>
                            <a:gd name="connsiteY192" fmla="*/ 9881127 h 11950934"/>
                            <a:gd name="connsiteX193" fmla="*/ 1862533 w 9383125"/>
                            <a:gd name="connsiteY193" fmla="*/ 9306399 h 11950934"/>
                            <a:gd name="connsiteX194" fmla="*/ 1690024 w 9383125"/>
                            <a:gd name="connsiteY194" fmla="*/ 8094442 h 11950934"/>
                            <a:gd name="connsiteX195" fmla="*/ 1271099 w 9383125"/>
                            <a:gd name="connsiteY195" fmla="*/ 9593522 h 11950934"/>
                            <a:gd name="connsiteX196" fmla="*/ 1187941 w 9383125"/>
                            <a:gd name="connsiteY196" fmla="*/ 9914897 h 11950934"/>
                            <a:gd name="connsiteX197" fmla="*/ 1082790 w 9383125"/>
                            <a:gd name="connsiteY197" fmla="*/ 10660468 h 11950934"/>
                            <a:gd name="connsiteX198" fmla="*/ 1066204 w 9383125"/>
                            <a:gd name="connsiteY198" fmla="*/ 10960076 h 11950934"/>
                            <a:gd name="connsiteX199" fmla="*/ 961315 w 9383125"/>
                            <a:gd name="connsiteY199" fmla="*/ 11038692 h 11950934"/>
                            <a:gd name="connsiteX200" fmla="*/ 1130536 w 9383125"/>
                            <a:gd name="connsiteY200" fmla="*/ 11348288 h 11950934"/>
                            <a:gd name="connsiteX201" fmla="*/ 1480186 w 9383125"/>
                            <a:gd name="connsiteY201" fmla="*/ 11516264 h 11950934"/>
                            <a:gd name="connsiteX202" fmla="*/ 1747230 w 9383125"/>
                            <a:gd name="connsiteY202" fmla="*/ 11568583 h 11950934"/>
                            <a:gd name="connsiteX203" fmla="*/ 1830930 w 9383125"/>
                            <a:gd name="connsiteY203" fmla="*/ 11595899 h 11950934"/>
                            <a:gd name="connsiteX204" fmla="*/ 1813478 w 9383125"/>
                            <a:gd name="connsiteY204" fmla="*/ 11703021 h 11950934"/>
                            <a:gd name="connsiteX205" fmla="*/ 1299605 w 9383125"/>
                            <a:gd name="connsiteY205" fmla="*/ 11775520 h 11950934"/>
                            <a:gd name="connsiteX206" fmla="*/ 958521 w 9383125"/>
                            <a:gd name="connsiteY206" fmla="*/ 11797943 h 11950934"/>
                            <a:gd name="connsiteX207" fmla="*/ 896248 w 9383125"/>
                            <a:gd name="connsiteY207" fmla="*/ 11781633 h 11950934"/>
                            <a:gd name="connsiteX208" fmla="*/ 619737 w 9383125"/>
                            <a:gd name="connsiteY208" fmla="*/ 11710297 h 11950934"/>
                            <a:gd name="connsiteX209" fmla="*/ 542005 w 9383125"/>
                            <a:gd name="connsiteY209" fmla="*/ 11801907 h 11950934"/>
                            <a:gd name="connsiteX210" fmla="*/ 108501 w 9383125"/>
                            <a:gd name="connsiteY210" fmla="*/ 11794771 h 11950934"/>
                            <a:gd name="connsiteX211" fmla="*/ 78792 w 9383125"/>
                            <a:gd name="connsiteY211" fmla="*/ 11687811 h 11950934"/>
                            <a:gd name="connsiteX212" fmla="*/ 70368 w 9383125"/>
                            <a:gd name="connsiteY212" fmla="*/ 11461329 h 11950934"/>
                            <a:gd name="connsiteX213" fmla="*/ 0 w 9383125"/>
                            <a:gd name="connsiteY213" fmla="*/ 11382748 h 11950934"/>
                            <a:gd name="connsiteX214" fmla="*/ 251855 w 9383125"/>
                            <a:gd name="connsiteY214" fmla="*/ 9394270 h 11950934"/>
                            <a:gd name="connsiteX215" fmla="*/ 823355 w 9383125"/>
                            <a:gd name="connsiteY215" fmla="*/ 6127196 h 11950934"/>
                            <a:gd name="connsiteX216" fmla="*/ 632855 w 9383125"/>
                            <a:gd name="connsiteY216" fmla="*/ 5612846 h 11950934"/>
                            <a:gd name="connsiteX217" fmla="*/ 690005 w 9383125"/>
                            <a:gd name="connsiteY217" fmla="*/ 5403296 h 11950934"/>
                            <a:gd name="connsiteX218" fmla="*/ 690005 w 9383125"/>
                            <a:gd name="connsiteY218" fmla="*/ 5146121 h 11950934"/>
                            <a:gd name="connsiteX219" fmla="*/ 613805 w 9383125"/>
                            <a:gd name="connsiteY219" fmla="*/ 4612721 h 11950934"/>
                            <a:gd name="connsiteX220" fmla="*/ 385205 w 9383125"/>
                            <a:gd name="connsiteY220" fmla="*/ 4460321 h 11950934"/>
                            <a:gd name="connsiteX221" fmla="*/ 175655 w 9383125"/>
                            <a:gd name="connsiteY221" fmla="*/ 4250771 h 11950934"/>
                            <a:gd name="connsiteX222" fmla="*/ 118505 w 9383125"/>
                            <a:gd name="connsiteY222" fmla="*/ 4098371 h 11950934"/>
                            <a:gd name="connsiteX223" fmla="*/ 156605 w 9383125"/>
                            <a:gd name="connsiteY223" fmla="*/ 3764996 h 11950934"/>
                            <a:gd name="connsiteX224" fmla="*/ 251855 w 9383125"/>
                            <a:gd name="connsiteY224" fmla="*/ 3460196 h 11950934"/>
                            <a:gd name="connsiteX225" fmla="*/ 347105 w 9383125"/>
                            <a:gd name="connsiteY225" fmla="*/ 3155396 h 11950934"/>
                            <a:gd name="connsiteX226" fmla="*/ 499505 w 9383125"/>
                            <a:gd name="connsiteY226" fmla="*/ 2736296 h 11950934"/>
                            <a:gd name="connsiteX227" fmla="*/ 556655 w 9383125"/>
                            <a:gd name="connsiteY227" fmla="*/ 2574371 h 11950934"/>
                            <a:gd name="connsiteX228" fmla="*/ 709055 w 9383125"/>
                            <a:gd name="connsiteY228" fmla="*/ 2326721 h 11950934"/>
                            <a:gd name="connsiteX229" fmla="*/ 899555 w 9383125"/>
                            <a:gd name="connsiteY229" fmla="*/ 2040971 h 11950934"/>
                            <a:gd name="connsiteX230" fmla="*/ 1147205 w 9383125"/>
                            <a:gd name="connsiteY230" fmla="*/ 1745696 h 11950934"/>
                            <a:gd name="connsiteX231" fmla="*/ 1232930 w 9383125"/>
                            <a:gd name="connsiteY231" fmla="*/ 1650446 h 11950934"/>
                            <a:gd name="connsiteX232" fmla="*/ 1337705 w 9383125"/>
                            <a:gd name="connsiteY232" fmla="*/ 1555196 h 11950934"/>
                            <a:gd name="connsiteX233" fmla="*/ 1404380 w 9383125"/>
                            <a:gd name="connsiteY233" fmla="*/ 1364696 h 11950934"/>
                            <a:gd name="connsiteX234" fmla="*/ 1185305 w 9383125"/>
                            <a:gd name="connsiteY234" fmla="*/ 964646 h 11950934"/>
                            <a:gd name="connsiteX235" fmla="*/ 1147119 w 9383125"/>
                            <a:gd name="connsiteY235" fmla="*/ 688362 h 11950934"/>
                            <a:gd name="connsiteX236" fmla="*/ 1156643 w 9383125"/>
                            <a:gd name="connsiteY236" fmla="*/ 469306 h 11950934"/>
                            <a:gd name="connsiteX237" fmla="*/ 1242455 w 9383125"/>
                            <a:gd name="connsiteY237" fmla="*/ 259796 h 11950934"/>
                            <a:gd name="connsiteX238" fmla="*/ 1449793 w 9383125"/>
                            <a:gd name="connsiteY238" fmla="*/ 106231 h 11950934"/>
                            <a:gd name="connsiteX239" fmla="*/ 1717215 w 9383125"/>
                            <a:gd name="connsiteY239" fmla="*/ 9359 h 11950934"/>
                            <a:gd name="connsiteX0" fmla="*/ 1717215 w 9383125"/>
                            <a:gd name="connsiteY0" fmla="*/ 9359 h 11950823"/>
                            <a:gd name="connsiteX1" fmla="*/ 1947305 w 9383125"/>
                            <a:gd name="connsiteY1" fmla="*/ 12146 h 11950823"/>
                            <a:gd name="connsiteX2" fmla="*/ 2223530 w 9383125"/>
                            <a:gd name="connsiteY2" fmla="*/ 126446 h 11950823"/>
                            <a:gd name="connsiteX3" fmla="*/ 2394980 w 9383125"/>
                            <a:gd name="connsiteY3" fmla="*/ 278846 h 11950823"/>
                            <a:gd name="connsiteX4" fmla="*/ 2480705 w 9383125"/>
                            <a:gd name="connsiteY4" fmla="*/ 402671 h 11950823"/>
                            <a:gd name="connsiteX5" fmla="*/ 2461655 w 9383125"/>
                            <a:gd name="connsiteY5" fmla="*/ 536021 h 11950823"/>
                            <a:gd name="connsiteX6" fmla="*/ 2461655 w 9383125"/>
                            <a:gd name="connsiteY6" fmla="*/ 612221 h 11950823"/>
                            <a:gd name="connsiteX7" fmla="*/ 2528330 w 9383125"/>
                            <a:gd name="connsiteY7" fmla="*/ 783671 h 11950823"/>
                            <a:gd name="connsiteX8" fmla="*/ 2499755 w 9383125"/>
                            <a:gd name="connsiteY8" fmla="*/ 869396 h 11950823"/>
                            <a:gd name="connsiteX9" fmla="*/ 2556905 w 9383125"/>
                            <a:gd name="connsiteY9" fmla="*/ 1012271 h 11950823"/>
                            <a:gd name="connsiteX10" fmla="*/ 2537855 w 9383125"/>
                            <a:gd name="connsiteY10" fmla="*/ 1088471 h 11950823"/>
                            <a:gd name="connsiteX11" fmla="*/ 2585480 w 9383125"/>
                            <a:gd name="connsiteY11" fmla="*/ 1250396 h 11950823"/>
                            <a:gd name="connsiteX12" fmla="*/ 2528330 w 9383125"/>
                            <a:gd name="connsiteY12" fmla="*/ 1298021 h 11950823"/>
                            <a:gd name="connsiteX13" fmla="*/ 2499755 w 9383125"/>
                            <a:gd name="connsiteY13" fmla="*/ 1440896 h 11950823"/>
                            <a:gd name="connsiteX14" fmla="*/ 2747405 w 9383125"/>
                            <a:gd name="connsiteY14" fmla="*/ 1517096 h 11950823"/>
                            <a:gd name="connsiteX15" fmla="*/ 2880755 w 9383125"/>
                            <a:gd name="connsiteY15" fmla="*/ 1631396 h 11950823"/>
                            <a:gd name="connsiteX16" fmla="*/ 2976005 w 9383125"/>
                            <a:gd name="connsiteY16" fmla="*/ 1898096 h 11950823"/>
                            <a:gd name="connsiteX17" fmla="*/ 2976005 w 9383125"/>
                            <a:gd name="connsiteY17" fmla="*/ 2012396 h 11950823"/>
                            <a:gd name="connsiteX18" fmla="*/ 3061730 w 9383125"/>
                            <a:gd name="connsiteY18" fmla="*/ 2126696 h 11950823"/>
                            <a:gd name="connsiteX19" fmla="*/ 3090305 w 9383125"/>
                            <a:gd name="connsiteY19" fmla="*/ 2250521 h 11950823"/>
                            <a:gd name="connsiteX20" fmla="*/ 3137930 w 9383125"/>
                            <a:gd name="connsiteY20" fmla="*/ 2393396 h 11950823"/>
                            <a:gd name="connsiteX21" fmla="*/ 3185555 w 9383125"/>
                            <a:gd name="connsiteY21" fmla="*/ 2564846 h 11950823"/>
                            <a:gd name="connsiteX22" fmla="*/ 3242705 w 9383125"/>
                            <a:gd name="connsiteY22" fmla="*/ 2612471 h 11950823"/>
                            <a:gd name="connsiteX23" fmla="*/ 3280805 w 9383125"/>
                            <a:gd name="connsiteY23" fmla="*/ 2764871 h 11950823"/>
                            <a:gd name="connsiteX24" fmla="*/ 3442730 w 9383125"/>
                            <a:gd name="connsiteY24" fmla="*/ 2983946 h 11950823"/>
                            <a:gd name="connsiteX25" fmla="*/ 3557030 w 9383125"/>
                            <a:gd name="connsiteY25" fmla="*/ 3088721 h 11950823"/>
                            <a:gd name="connsiteX26" fmla="*/ 3661805 w 9383125"/>
                            <a:gd name="connsiteY26" fmla="*/ 3279221 h 11950823"/>
                            <a:gd name="connsiteX27" fmla="*/ 3823730 w 9383125"/>
                            <a:gd name="connsiteY27" fmla="*/ 3403046 h 11950823"/>
                            <a:gd name="connsiteX28" fmla="*/ 4119005 w 9383125"/>
                            <a:gd name="connsiteY28" fmla="*/ 3898346 h 11950823"/>
                            <a:gd name="connsiteX29" fmla="*/ 4261880 w 9383125"/>
                            <a:gd name="connsiteY29" fmla="*/ 3993596 h 11950823"/>
                            <a:gd name="connsiteX30" fmla="*/ 4500005 w 9383125"/>
                            <a:gd name="connsiteY30" fmla="*/ 4374596 h 11950823"/>
                            <a:gd name="connsiteX31" fmla="*/ 4614305 w 9383125"/>
                            <a:gd name="connsiteY31" fmla="*/ 4422221 h 11950823"/>
                            <a:gd name="connsiteX32" fmla="*/ 4661930 w 9383125"/>
                            <a:gd name="connsiteY32" fmla="*/ 4384121 h 11950823"/>
                            <a:gd name="connsiteX33" fmla="*/ 4728605 w 9383125"/>
                            <a:gd name="connsiteY33" fmla="*/ 4393646 h 11950823"/>
                            <a:gd name="connsiteX34" fmla="*/ 4928630 w 9383125"/>
                            <a:gd name="connsiteY34" fmla="*/ 4469846 h 11950823"/>
                            <a:gd name="connsiteX35" fmla="*/ 5166755 w 9383125"/>
                            <a:gd name="connsiteY35" fmla="*/ 4212671 h 11950823"/>
                            <a:gd name="connsiteX36" fmla="*/ 5166755 w 9383125"/>
                            <a:gd name="connsiteY36" fmla="*/ 4098371 h 11950823"/>
                            <a:gd name="connsiteX37" fmla="*/ 5262005 w 9383125"/>
                            <a:gd name="connsiteY37" fmla="*/ 3907871 h 11950823"/>
                            <a:gd name="connsiteX38" fmla="*/ 5271530 w 9383125"/>
                            <a:gd name="connsiteY38" fmla="*/ 3764996 h 11950823"/>
                            <a:gd name="connsiteX39" fmla="*/ 5309630 w 9383125"/>
                            <a:gd name="connsiteY39" fmla="*/ 3564971 h 11950823"/>
                            <a:gd name="connsiteX40" fmla="*/ 5300105 w 9383125"/>
                            <a:gd name="connsiteY40" fmla="*/ 3412571 h 11950823"/>
                            <a:gd name="connsiteX41" fmla="*/ 5471555 w 9383125"/>
                            <a:gd name="connsiteY41" fmla="*/ 2936321 h 11950823"/>
                            <a:gd name="connsiteX42" fmla="*/ 5490605 w 9383125"/>
                            <a:gd name="connsiteY42" fmla="*/ 2812496 h 11950823"/>
                            <a:gd name="connsiteX43" fmla="*/ 5557280 w 9383125"/>
                            <a:gd name="connsiteY43" fmla="*/ 2736296 h 11950823"/>
                            <a:gd name="connsiteX44" fmla="*/ 5604905 w 9383125"/>
                            <a:gd name="connsiteY44" fmla="*/ 2707721 h 11950823"/>
                            <a:gd name="connsiteX45" fmla="*/ 5681105 w 9383125"/>
                            <a:gd name="connsiteY45" fmla="*/ 2717246 h 11950823"/>
                            <a:gd name="connsiteX46" fmla="*/ 6052580 w 9383125"/>
                            <a:gd name="connsiteY46" fmla="*/ 2564846 h 11950823"/>
                            <a:gd name="connsiteX47" fmla="*/ 6138305 w 9383125"/>
                            <a:gd name="connsiteY47" fmla="*/ 2431496 h 11950823"/>
                            <a:gd name="connsiteX48" fmla="*/ 6138305 w 9383125"/>
                            <a:gd name="connsiteY48" fmla="*/ 2326721 h 11950823"/>
                            <a:gd name="connsiteX49" fmla="*/ 6147830 w 9383125"/>
                            <a:gd name="connsiteY49" fmla="*/ 2202896 h 11950823"/>
                            <a:gd name="connsiteX50" fmla="*/ 6052580 w 9383125"/>
                            <a:gd name="connsiteY50" fmla="*/ 2183846 h 11950823"/>
                            <a:gd name="connsiteX51" fmla="*/ 5985905 w 9383125"/>
                            <a:gd name="connsiteY51" fmla="*/ 2126696 h 11950823"/>
                            <a:gd name="connsiteX52" fmla="*/ 5926590 w 9383125"/>
                            <a:gd name="connsiteY52" fmla="*/ 2044922 h 11950823"/>
                            <a:gd name="connsiteX53" fmla="*/ 5871605 w 9383125"/>
                            <a:gd name="connsiteY53" fmla="*/ 1898096 h 11950823"/>
                            <a:gd name="connsiteX54" fmla="*/ 5843030 w 9383125"/>
                            <a:gd name="connsiteY54" fmla="*/ 1812371 h 11950823"/>
                            <a:gd name="connsiteX55" fmla="*/ 5842308 w 9383125"/>
                            <a:gd name="connsiteY55" fmla="*/ 1735006 h 11950823"/>
                            <a:gd name="connsiteX56" fmla="*/ 5833505 w 9383125"/>
                            <a:gd name="connsiteY56" fmla="*/ 1669496 h 11950823"/>
                            <a:gd name="connsiteX57" fmla="*/ 5814455 w 9383125"/>
                            <a:gd name="connsiteY57" fmla="*/ 1545671 h 11950823"/>
                            <a:gd name="connsiteX58" fmla="*/ 5804930 w 9383125"/>
                            <a:gd name="connsiteY58" fmla="*/ 1412321 h 11950823"/>
                            <a:gd name="connsiteX59" fmla="*/ 5797618 w 9383125"/>
                            <a:gd name="connsiteY59" fmla="*/ 1212296 h 11950823"/>
                            <a:gd name="connsiteX60" fmla="*/ 5895802 w 9383125"/>
                            <a:gd name="connsiteY60" fmla="*/ 1023418 h 11950823"/>
                            <a:gd name="connsiteX61" fmla="*/ 6062105 w 9383125"/>
                            <a:gd name="connsiteY61" fmla="*/ 918643 h 11950823"/>
                            <a:gd name="connsiteX62" fmla="*/ 6242569 w 9383125"/>
                            <a:gd name="connsiteY62" fmla="*/ 859798 h 11950823"/>
                            <a:gd name="connsiteX63" fmla="*/ 6385432 w 9383125"/>
                            <a:gd name="connsiteY63" fmla="*/ 850273 h 11950823"/>
                            <a:gd name="connsiteX64" fmla="*/ 6492174 w 9383125"/>
                            <a:gd name="connsiteY64" fmla="*/ 839199 h 11950823"/>
                            <a:gd name="connsiteX65" fmla="*/ 6594965 w 9383125"/>
                            <a:gd name="connsiteY65" fmla="*/ 859798 h 11950823"/>
                            <a:gd name="connsiteX66" fmla="*/ 6681230 w 9383125"/>
                            <a:gd name="connsiteY66" fmla="*/ 878921 h 11950823"/>
                            <a:gd name="connsiteX67" fmla="*/ 6866583 w 9383125"/>
                            <a:gd name="connsiteY67" fmla="*/ 1040846 h 11950823"/>
                            <a:gd name="connsiteX68" fmla="*/ 6952308 w 9383125"/>
                            <a:gd name="connsiteY68" fmla="*/ 1448799 h 11950823"/>
                            <a:gd name="connsiteX69" fmla="*/ 6881255 w 9383125"/>
                            <a:gd name="connsiteY69" fmla="*/ 1736171 h 11950823"/>
                            <a:gd name="connsiteX70" fmla="*/ 6795530 w 9383125"/>
                            <a:gd name="connsiteY70" fmla="*/ 1926671 h 11950823"/>
                            <a:gd name="connsiteX71" fmla="*/ 6776480 w 9383125"/>
                            <a:gd name="connsiteY71" fmla="*/ 2098121 h 11950823"/>
                            <a:gd name="connsiteX72" fmla="*/ 6833630 w 9383125"/>
                            <a:gd name="connsiteY72" fmla="*/ 2174321 h 11950823"/>
                            <a:gd name="connsiteX73" fmla="*/ 6945766 w 9383125"/>
                            <a:gd name="connsiteY73" fmla="*/ 2314867 h 11950823"/>
                            <a:gd name="connsiteX74" fmla="*/ 7157480 w 9383125"/>
                            <a:gd name="connsiteY74" fmla="*/ 2364821 h 11950823"/>
                            <a:gd name="connsiteX75" fmla="*/ 7421968 w 9383125"/>
                            <a:gd name="connsiteY75" fmla="*/ 2446136 h 11950823"/>
                            <a:gd name="connsiteX76" fmla="*/ 7545070 w 9383125"/>
                            <a:gd name="connsiteY76" fmla="*/ 2452875 h 11950823"/>
                            <a:gd name="connsiteX77" fmla="*/ 7671830 w 9383125"/>
                            <a:gd name="connsiteY77" fmla="*/ 2488646 h 11950823"/>
                            <a:gd name="connsiteX78" fmla="*/ 7738505 w 9383125"/>
                            <a:gd name="connsiteY78" fmla="*/ 2679146 h 11950823"/>
                            <a:gd name="connsiteX79" fmla="*/ 7719455 w 9383125"/>
                            <a:gd name="connsiteY79" fmla="*/ 2726771 h 11950823"/>
                            <a:gd name="connsiteX80" fmla="*/ 7833755 w 9383125"/>
                            <a:gd name="connsiteY80" fmla="*/ 3050621 h 11950823"/>
                            <a:gd name="connsiteX81" fmla="*/ 7852805 w 9383125"/>
                            <a:gd name="connsiteY81" fmla="*/ 3193496 h 11950823"/>
                            <a:gd name="connsiteX82" fmla="*/ 7833755 w 9383125"/>
                            <a:gd name="connsiteY82" fmla="*/ 3288746 h 11950823"/>
                            <a:gd name="connsiteX83" fmla="*/ 7862330 w 9383125"/>
                            <a:gd name="connsiteY83" fmla="*/ 3383996 h 11950823"/>
                            <a:gd name="connsiteX84" fmla="*/ 7871855 w 9383125"/>
                            <a:gd name="connsiteY84" fmla="*/ 3564971 h 11950823"/>
                            <a:gd name="connsiteX85" fmla="*/ 7919480 w 9383125"/>
                            <a:gd name="connsiteY85" fmla="*/ 3764996 h 11950823"/>
                            <a:gd name="connsiteX86" fmla="*/ 7929005 w 9383125"/>
                            <a:gd name="connsiteY86" fmla="*/ 3879296 h 11950823"/>
                            <a:gd name="connsiteX87" fmla="*/ 7948055 w 9383125"/>
                            <a:gd name="connsiteY87" fmla="*/ 3974546 h 11950823"/>
                            <a:gd name="connsiteX88" fmla="*/ 7948055 w 9383125"/>
                            <a:gd name="connsiteY88" fmla="*/ 4145996 h 11950823"/>
                            <a:gd name="connsiteX89" fmla="*/ 7976630 w 9383125"/>
                            <a:gd name="connsiteY89" fmla="*/ 4536521 h 11950823"/>
                            <a:gd name="connsiteX90" fmla="*/ 8014730 w 9383125"/>
                            <a:gd name="connsiteY90" fmla="*/ 4869896 h 11950823"/>
                            <a:gd name="connsiteX91" fmla="*/ 8044027 w 9383125"/>
                            <a:gd name="connsiteY91" fmla="*/ 5275977 h 11950823"/>
                            <a:gd name="connsiteX92" fmla="*/ 8063799 w 9383125"/>
                            <a:gd name="connsiteY92" fmla="*/ 5650947 h 11950823"/>
                            <a:gd name="connsiteX93" fmla="*/ 7969318 w 9383125"/>
                            <a:gd name="connsiteY93" fmla="*/ 5676735 h 11950823"/>
                            <a:gd name="connsiteX94" fmla="*/ 8008140 w 9383125"/>
                            <a:gd name="connsiteY94" fmla="*/ 5821939 h 11950823"/>
                            <a:gd name="connsiteX95" fmla="*/ 8171509 w 9383125"/>
                            <a:gd name="connsiteY95" fmla="*/ 6121873 h 11950823"/>
                            <a:gd name="connsiteX96" fmla="*/ 8519437 w 9383125"/>
                            <a:gd name="connsiteY96" fmla="*/ 6131393 h 11950823"/>
                            <a:gd name="connsiteX97" fmla="*/ 8957380 w 9383125"/>
                            <a:gd name="connsiteY97" fmla="*/ 6210108 h 11950823"/>
                            <a:gd name="connsiteX98" fmla="*/ 9116984 w 9383125"/>
                            <a:gd name="connsiteY98" fmla="*/ 6404354 h 11950823"/>
                            <a:gd name="connsiteX99" fmla="*/ 9293784 w 9383125"/>
                            <a:gd name="connsiteY99" fmla="*/ 6532406 h 11950823"/>
                            <a:gd name="connsiteX100" fmla="*/ 9229760 w 9383125"/>
                            <a:gd name="connsiteY100" fmla="*/ 6586315 h 11950823"/>
                            <a:gd name="connsiteX101" fmla="*/ 9336778 w 9383125"/>
                            <a:gd name="connsiteY101" fmla="*/ 7206292 h 11950823"/>
                            <a:gd name="connsiteX102" fmla="*/ 9383125 w 9383125"/>
                            <a:gd name="connsiteY102" fmla="*/ 7880180 h 11950823"/>
                            <a:gd name="connsiteX103" fmla="*/ 9273276 w 9383125"/>
                            <a:gd name="connsiteY103" fmla="*/ 8082352 h 11950823"/>
                            <a:gd name="connsiteX104" fmla="*/ 8940193 w 9383125"/>
                            <a:gd name="connsiteY104" fmla="*/ 8124878 h 11950823"/>
                            <a:gd name="connsiteX105" fmla="*/ 8071890 w 9383125"/>
                            <a:gd name="connsiteY105" fmla="*/ 8462793 h 11950823"/>
                            <a:gd name="connsiteX106" fmla="*/ 8165751 w 9383125"/>
                            <a:gd name="connsiteY106" fmla="*/ 9805800 h 11950823"/>
                            <a:gd name="connsiteX107" fmla="*/ 8224070 w 9383125"/>
                            <a:gd name="connsiteY107" fmla="*/ 10507436 h 11950823"/>
                            <a:gd name="connsiteX108" fmla="*/ 8210392 w 9383125"/>
                            <a:gd name="connsiteY108" fmla="*/ 11255026 h 11950823"/>
                            <a:gd name="connsiteX109" fmla="*/ 8018680 w 9383125"/>
                            <a:gd name="connsiteY109" fmla="*/ 11445163 h 11950823"/>
                            <a:gd name="connsiteX110" fmla="*/ 8047529 w 9383125"/>
                            <a:gd name="connsiteY110" fmla="*/ 11631260 h 11950823"/>
                            <a:gd name="connsiteX111" fmla="*/ 8039877 w 9383125"/>
                            <a:gd name="connsiteY111" fmla="*/ 11916200 h 11950823"/>
                            <a:gd name="connsiteX112" fmla="*/ 7265590 w 9383125"/>
                            <a:gd name="connsiteY112" fmla="*/ 11950823 h 11950823"/>
                            <a:gd name="connsiteX113" fmla="*/ 7118598 w 9383125"/>
                            <a:gd name="connsiteY113" fmla="*/ 11857586 h 11950823"/>
                            <a:gd name="connsiteX114" fmla="*/ 7052864 w 9383125"/>
                            <a:gd name="connsiteY114" fmla="*/ 11694602 h 11950823"/>
                            <a:gd name="connsiteX115" fmla="*/ 7194847 w 9383125"/>
                            <a:gd name="connsiteY115" fmla="*/ 11309539 h 11950823"/>
                            <a:gd name="connsiteX116" fmla="*/ 7266443 w 9383125"/>
                            <a:gd name="connsiteY116" fmla="*/ 10903015 h 11950823"/>
                            <a:gd name="connsiteX117" fmla="*/ 7191710 w 9383125"/>
                            <a:gd name="connsiteY117" fmla="*/ 10671680 h 11950823"/>
                            <a:gd name="connsiteX118" fmla="*/ 7181820 w 9383125"/>
                            <a:gd name="connsiteY118" fmla="*/ 10258443 h 11950823"/>
                            <a:gd name="connsiteX119" fmla="*/ 7116627 w 9383125"/>
                            <a:gd name="connsiteY119" fmla="*/ 9398652 h 11950823"/>
                            <a:gd name="connsiteX120" fmla="*/ 7016622 w 9383125"/>
                            <a:gd name="connsiteY120" fmla="*/ 8610884 h 11950823"/>
                            <a:gd name="connsiteX121" fmla="*/ 7014673 w 9383125"/>
                            <a:gd name="connsiteY121" fmla="*/ 9761171 h 11950823"/>
                            <a:gd name="connsiteX122" fmla="*/ 7034445 w 9383125"/>
                            <a:gd name="connsiteY122" fmla="*/ 10393635 h 11950823"/>
                            <a:gd name="connsiteX123" fmla="*/ 7046427 w 9383125"/>
                            <a:gd name="connsiteY123" fmla="*/ 10908411 h 11950823"/>
                            <a:gd name="connsiteX124" fmla="*/ 7047174 w 9383125"/>
                            <a:gd name="connsiteY124" fmla="*/ 11451933 h 11950823"/>
                            <a:gd name="connsiteX125" fmla="*/ 6953083 w 9383125"/>
                            <a:gd name="connsiteY125" fmla="*/ 11611634 h 11950823"/>
                            <a:gd name="connsiteX126" fmla="*/ 6946088 w 9383125"/>
                            <a:gd name="connsiteY126" fmla="*/ 11747461 h 11950823"/>
                            <a:gd name="connsiteX127" fmla="*/ 6505093 w 9383125"/>
                            <a:gd name="connsiteY127" fmla="*/ 11751952 h 11950823"/>
                            <a:gd name="connsiteX128" fmla="*/ 6449724 w 9383125"/>
                            <a:gd name="connsiteY128" fmla="*/ 11689368 h 11950823"/>
                            <a:gd name="connsiteX129" fmla="*/ 6176208 w 9383125"/>
                            <a:gd name="connsiteY129" fmla="*/ 11774453 h 11950823"/>
                            <a:gd name="connsiteX130" fmla="*/ 5775216 w 9383125"/>
                            <a:gd name="connsiteY130" fmla="*/ 11777855 h 11950823"/>
                            <a:gd name="connsiteX131" fmla="*/ 5281462 w 9383125"/>
                            <a:gd name="connsiteY131" fmla="*/ 11703891 h 11950823"/>
                            <a:gd name="connsiteX132" fmla="*/ 5224404 w 9383125"/>
                            <a:gd name="connsiteY132" fmla="*/ 11597283 h 11950823"/>
                            <a:gd name="connsiteX133" fmla="*/ 5312554 w 9383125"/>
                            <a:gd name="connsiteY133" fmla="*/ 11507597 h 11950823"/>
                            <a:gd name="connsiteX134" fmla="*/ 5693167 w 9383125"/>
                            <a:gd name="connsiteY134" fmla="*/ 11447443 h 11950823"/>
                            <a:gd name="connsiteX135" fmla="*/ 6063873 w 9383125"/>
                            <a:gd name="connsiteY135" fmla="*/ 11202185 h 11950823"/>
                            <a:gd name="connsiteX136" fmla="*/ 6107188 w 9383125"/>
                            <a:gd name="connsiteY136" fmla="*/ 11030110 h 11950823"/>
                            <a:gd name="connsiteX137" fmla="*/ 6179653 w 9383125"/>
                            <a:gd name="connsiteY137" fmla="*/ 10821268 h 11950823"/>
                            <a:gd name="connsiteX138" fmla="*/ 6109083 w 9383125"/>
                            <a:gd name="connsiteY138" fmla="*/ 10203915 h 11950823"/>
                            <a:gd name="connsiteX139" fmla="*/ 6008099 w 9383125"/>
                            <a:gd name="connsiteY139" fmla="*/ 9361539 h 11950823"/>
                            <a:gd name="connsiteX140" fmla="*/ 5918231 w 9383125"/>
                            <a:gd name="connsiteY140" fmla="*/ 7575877 h 11950823"/>
                            <a:gd name="connsiteX141" fmla="*/ 5805507 w 9383125"/>
                            <a:gd name="connsiteY141" fmla="*/ 7156342 h 11950823"/>
                            <a:gd name="connsiteX142" fmla="*/ 5779632 w 9383125"/>
                            <a:gd name="connsiteY142" fmla="*/ 6336431 h 11950823"/>
                            <a:gd name="connsiteX143" fmla="*/ 5621991 w 9383125"/>
                            <a:gd name="connsiteY143" fmla="*/ 6160654 h 11950823"/>
                            <a:gd name="connsiteX144" fmla="*/ 5652530 w 9383125"/>
                            <a:gd name="connsiteY144" fmla="*/ 5641421 h 11950823"/>
                            <a:gd name="connsiteX145" fmla="*/ 5595380 w 9383125"/>
                            <a:gd name="connsiteY145" fmla="*/ 5222321 h 11950823"/>
                            <a:gd name="connsiteX146" fmla="*/ 5681105 w 9383125"/>
                            <a:gd name="connsiteY146" fmla="*/ 4669871 h 11950823"/>
                            <a:gd name="connsiteX147" fmla="*/ 5709680 w 9383125"/>
                            <a:gd name="connsiteY147" fmla="*/ 4479371 h 11950823"/>
                            <a:gd name="connsiteX148" fmla="*/ 5577053 w 9383125"/>
                            <a:gd name="connsiteY148" fmla="*/ 4619460 h 11950823"/>
                            <a:gd name="connsiteX149" fmla="*/ 5453226 w 9383125"/>
                            <a:gd name="connsiteY149" fmla="*/ 4757926 h 11950823"/>
                            <a:gd name="connsiteX150" fmla="*/ 5023880 w 9383125"/>
                            <a:gd name="connsiteY150" fmla="*/ 5165171 h 11950823"/>
                            <a:gd name="connsiteX151" fmla="*/ 4909580 w 9383125"/>
                            <a:gd name="connsiteY151" fmla="*/ 5146121 h 11950823"/>
                            <a:gd name="connsiteX152" fmla="*/ 4852430 w 9383125"/>
                            <a:gd name="connsiteY152" fmla="*/ 5050871 h 11950823"/>
                            <a:gd name="connsiteX153" fmla="*/ 4852430 w 9383125"/>
                            <a:gd name="connsiteY153" fmla="*/ 5050871 h 11950823"/>
                            <a:gd name="connsiteX154" fmla="*/ 4728605 w 9383125"/>
                            <a:gd name="connsiteY154" fmla="*/ 5108021 h 11950823"/>
                            <a:gd name="connsiteX155" fmla="*/ 4671455 w 9383125"/>
                            <a:gd name="connsiteY155" fmla="*/ 5165171 h 11950823"/>
                            <a:gd name="connsiteX156" fmla="*/ 4566680 w 9383125"/>
                            <a:gd name="connsiteY156" fmla="*/ 5155646 h 11950823"/>
                            <a:gd name="connsiteX157" fmla="*/ 4538105 w 9383125"/>
                            <a:gd name="connsiteY157" fmla="*/ 5069921 h 11950823"/>
                            <a:gd name="connsiteX158" fmla="*/ 4404755 w 9383125"/>
                            <a:gd name="connsiteY158" fmla="*/ 5031821 h 11950823"/>
                            <a:gd name="connsiteX159" fmla="*/ 4347605 w 9383125"/>
                            <a:gd name="connsiteY159" fmla="*/ 4879421 h 11950823"/>
                            <a:gd name="connsiteX160" fmla="*/ 4261880 w 9383125"/>
                            <a:gd name="connsiteY160" fmla="*/ 4898471 h 11950823"/>
                            <a:gd name="connsiteX161" fmla="*/ 4138055 w 9383125"/>
                            <a:gd name="connsiteY161" fmla="*/ 4850846 h 11950823"/>
                            <a:gd name="connsiteX162" fmla="*/ 3490355 w 9383125"/>
                            <a:gd name="connsiteY162" fmla="*/ 4145996 h 11950823"/>
                            <a:gd name="connsiteX163" fmla="*/ 3176030 w 9383125"/>
                            <a:gd name="connsiteY163" fmla="*/ 3831671 h 11950823"/>
                            <a:gd name="connsiteX164" fmla="*/ 2947430 w 9383125"/>
                            <a:gd name="connsiteY164" fmla="*/ 3517346 h 11950823"/>
                            <a:gd name="connsiteX165" fmla="*/ 2852180 w 9383125"/>
                            <a:gd name="connsiteY165" fmla="*/ 4336496 h 11950823"/>
                            <a:gd name="connsiteX166" fmla="*/ 2890280 w 9383125"/>
                            <a:gd name="connsiteY166" fmla="*/ 4526996 h 11950823"/>
                            <a:gd name="connsiteX167" fmla="*/ 2937905 w 9383125"/>
                            <a:gd name="connsiteY167" fmla="*/ 4879421 h 11950823"/>
                            <a:gd name="connsiteX168" fmla="*/ 2937905 w 9383125"/>
                            <a:gd name="connsiteY168" fmla="*/ 4993721 h 11950823"/>
                            <a:gd name="connsiteX169" fmla="*/ 2976005 w 9383125"/>
                            <a:gd name="connsiteY169" fmla="*/ 5669996 h 11950823"/>
                            <a:gd name="connsiteX170" fmla="*/ 3033155 w 9383125"/>
                            <a:gd name="connsiteY170" fmla="*/ 6050996 h 11950823"/>
                            <a:gd name="connsiteX171" fmla="*/ 2852180 w 9383125"/>
                            <a:gd name="connsiteY171" fmla="*/ 6231971 h 11950823"/>
                            <a:gd name="connsiteX172" fmla="*/ 2919214 w 9383125"/>
                            <a:gd name="connsiteY172" fmla="*/ 8156057 h 11950823"/>
                            <a:gd name="connsiteX173" fmla="*/ 3005621 w 9383125"/>
                            <a:gd name="connsiteY173" fmla="*/ 9249126 h 11950823"/>
                            <a:gd name="connsiteX174" fmla="*/ 3074160 w 9383125"/>
                            <a:gd name="connsiteY174" fmla="*/ 10367567 h 11950823"/>
                            <a:gd name="connsiteX175" fmla="*/ 3101675 w 9383125"/>
                            <a:gd name="connsiteY175" fmla="*/ 10594016 h 11950823"/>
                            <a:gd name="connsiteX176" fmla="*/ 3094882 w 9383125"/>
                            <a:gd name="connsiteY176" fmla="*/ 10876530 h 11950823"/>
                            <a:gd name="connsiteX177" fmla="*/ 3144850 w 9383125"/>
                            <a:gd name="connsiteY177" fmla="*/ 10957324 h 11950823"/>
                            <a:gd name="connsiteX178" fmla="*/ 3120998 w 9383125"/>
                            <a:gd name="connsiteY178" fmla="*/ 11118160 h 11950823"/>
                            <a:gd name="connsiteX179" fmla="*/ 3388211 w 9383125"/>
                            <a:gd name="connsiteY179" fmla="*/ 11394788 h 11950823"/>
                            <a:gd name="connsiteX180" fmla="*/ 3630775 w 9383125"/>
                            <a:gd name="connsiteY180" fmla="*/ 11494195 h 11950823"/>
                            <a:gd name="connsiteX181" fmla="*/ 4051109 w 9383125"/>
                            <a:gd name="connsiteY181" fmla="*/ 11574066 h 11950823"/>
                            <a:gd name="connsiteX182" fmla="*/ 4076186 w 9383125"/>
                            <a:gd name="connsiteY182" fmla="*/ 11683733 h 11950823"/>
                            <a:gd name="connsiteX183" fmla="*/ 4066318 w 9383125"/>
                            <a:gd name="connsiteY183" fmla="*/ 11783687 h 11950823"/>
                            <a:gd name="connsiteX184" fmla="*/ 3396711 w 9383125"/>
                            <a:gd name="connsiteY184" fmla="*/ 11880161 h 11950823"/>
                            <a:gd name="connsiteX185" fmla="*/ 2805341 w 9383125"/>
                            <a:gd name="connsiteY185" fmla="*/ 11822808 h 11950823"/>
                            <a:gd name="connsiteX186" fmla="*/ 2654643 w 9383125"/>
                            <a:gd name="connsiteY186" fmla="*/ 11901818 h 11950823"/>
                            <a:gd name="connsiteX187" fmla="*/ 2242785 w 9383125"/>
                            <a:gd name="connsiteY187" fmla="*/ 11851719 h 11950823"/>
                            <a:gd name="connsiteX188" fmla="*/ 2206565 w 9383125"/>
                            <a:gd name="connsiteY188" fmla="*/ 11593571 h 11950823"/>
                            <a:gd name="connsiteX189" fmla="*/ 2101414 w 9383125"/>
                            <a:gd name="connsiteY189" fmla="*/ 11537194 h 11950823"/>
                            <a:gd name="connsiteX190" fmla="*/ 2125711 w 9383125"/>
                            <a:gd name="connsiteY190" fmla="*/ 11297104 h 11950823"/>
                            <a:gd name="connsiteX191" fmla="*/ 2101926 w 9383125"/>
                            <a:gd name="connsiteY191" fmla="*/ 10671091 h 11950823"/>
                            <a:gd name="connsiteX192" fmla="*/ 1996283 w 9383125"/>
                            <a:gd name="connsiteY192" fmla="*/ 9881127 h 11950823"/>
                            <a:gd name="connsiteX193" fmla="*/ 1862533 w 9383125"/>
                            <a:gd name="connsiteY193" fmla="*/ 9306399 h 11950823"/>
                            <a:gd name="connsiteX194" fmla="*/ 1690024 w 9383125"/>
                            <a:gd name="connsiteY194" fmla="*/ 8094442 h 11950823"/>
                            <a:gd name="connsiteX195" fmla="*/ 1271099 w 9383125"/>
                            <a:gd name="connsiteY195" fmla="*/ 9593522 h 11950823"/>
                            <a:gd name="connsiteX196" fmla="*/ 1187941 w 9383125"/>
                            <a:gd name="connsiteY196" fmla="*/ 9914897 h 11950823"/>
                            <a:gd name="connsiteX197" fmla="*/ 1082790 w 9383125"/>
                            <a:gd name="connsiteY197" fmla="*/ 10660468 h 11950823"/>
                            <a:gd name="connsiteX198" fmla="*/ 1066204 w 9383125"/>
                            <a:gd name="connsiteY198" fmla="*/ 10960076 h 11950823"/>
                            <a:gd name="connsiteX199" fmla="*/ 961315 w 9383125"/>
                            <a:gd name="connsiteY199" fmla="*/ 11038692 h 11950823"/>
                            <a:gd name="connsiteX200" fmla="*/ 1130536 w 9383125"/>
                            <a:gd name="connsiteY200" fmla="*/ 11348288 h 11950823"/>
                            <a:gd name="connsiteX201" fmla="*/ 1480186 w 9383125"/>
                            <a:gd name="connsiteY201" fmla="*/ 11516264 h 11950823"/>
                            <a:gd name="connsiteX202" fmla="*/ 1747230 w 9383125"/>
                            <a:gd name="connsiteY202" fmla="*/ 11568583 h 11950823"/>
                            <a:gd name="connsiteX203" fmla="*/ 1830930 w 9383125"/>
                            <a:gd name="connsiteY203" fmla="*/ 11595899 h 11950823"/>
                            <a:gd name="connsiteX204" fmla="*/ 1813478 w 9383125"/>
                            <a:gd name="connsiteY204" fmla="*/ 11703021 h 11950823"/>
                            <a:gd name="connsiteX205" fmla="*/ 1299605 w 9383125"/>
                            <a:gd name="connsiteY205" fmla="*/ 11775520 h 11950823"/>
                            <a:gd name="connsiteX206" fmla="*/ 958521 w 9383125"/>
                            <a:gd name="connsiteY206" fmla="*/ 11797943 h 11950823"/>
                            <a:gd name="connsiteX207" fmla="*/ 896248 w 9383125"/>
                            <a:gd name="connsiteY207" fmla="*/ 11781633 h 11950823"/>
                            <a:gd name="connsiteX208" fmla="*/ 619737 w 9383125"/>
                            <a:gd name="connsiteY208" fmla="*/ 11710297 h 11950823"/>
                            <a:gd name="connsiteX209" fmla="*/ 542005 w 9383125"/>
                            <a:gd name="connsiteY209" fmla="*/ 11801907 h 11950823"/>
                            <a:gd name="connsiteX210" fmla="*/ 108501 w 9383125"/>
                            <a:gd name="connsiteY210" fmla="*/ 11794771 h 11950823"/>
                            <a:gd name="connsiteX211" fmla="*/ 78792 w 9383125"/>
                            <a:gd name="connsiteY211" fmla="*/ 11687811 h 11950823"/>
                            <a:gd name="connsiteX212" fmla="*/ 70368 w 9383125"/>
                            <a:gd name="connsiteY212" fmla="*/ 11461329 h 11950823"/>
                            <a:gd name="connsiteX213" fmla="*/ 0 w 9383125"/>
                            <a:gd name="connsiteY213" fmla="*/ 11382748 h 11950823"/>
                            <a:gd name="connsiteX214" fmla="*/ 251855 w 9383125"/>
                            <a:gd name="connsiteY214" fmla="*/ 9394270 h 11950823"/>
                            <a:gd name="connsiteX215" fmla="*/ 823355 w 9383125"/>
                            <a:gd name="connsiteY215" fmla="*/ 6127196 h 11950823"/>
                            <a:gd name="connsiteX216" fmla="*/ 632855 w 9383125"/>
                            <a:gd name="connsiteY216" fmla="*/ 5612846 h 11950823"/>
                            <a:gd name="connsiteX217" fmla="*/ 690005 w 9383125"/>
                            <a:gd name="connsiteY217" fmla="*/ 5403296 h 11950823"/>
                            <a:gd name="connsiteX218" fmla="*/ 690005 w 9383125"/>
                            <a:gd name="connsiteY218" fmla="*/ 5146121 h 11950823"/>
                            <a:gd name="connsiteX219" fmla="*/ 613805 w 9383125"/>
                            <a:gd name="connsiteY219" fmla="*/ 4612721 h 11950823"/>
                            <a:gd name="connsiteX220" fmla="*/ 385205 w 9383125"/>
                            <a:gd name="connsiteY220" fmla="*/ 4460321 h 11950823"/>
                            <a:gd name="connsiteX221" fmla="*/ 175655 w 9383125"/>
                            <a:gd name="connsiteY221" fmla="*/ 4250771 h 11950823"/>
                            <a:gd name="connsiteX222" fmla="*/ 118505 w 9383125"/>
                            <a:gd name="connsiteY222" fmla="*/ 4098371 h 11950823"/>
                            <a:gd name="connsiteX223" fmla="*/ 156605 w 9383125"/>
                            <a:gd name="connsiteY223" fmla="*/ 3764996 h 11950823"/>
                            <a:gd name="connsiteX224" fmla="*/ 251855 w 9383125"/>
                            <a:gd name="connsiteY224" fmla="*/ 3460196 h 11950823"/>
                            <a:gd name="connsiteX225" fmla="*/ 347105 w 9383125"/>
                            <a:gd name="connsiteY225" fmla="*/ 3155396 h 11950823"/>
                            <a:gd name="connsiteX226" fmla="*/ 499505 w 9383125"/>
                            <a:gd name="connsiteY226" fmla="*/ 2736296 h 11950823"/>
                            <a:gd name="connsiteX227" fmla="*/ 556655 w 9383125"/>
                            <a:gd name="connsiteY227" fmla="*/ 2574371 h 11950823"/>
                            <a:gd name="connsiteX228" fmla="*/ 709055 w 9383125"/>
                            <a:gd name="connsiteY228" fmla="*/ 2326721 h 11950823"/>
                            <a:gd name="connsiteX229" fmla="*/ 899555 w 9383125"/>
                            <a:gd name="connsiteY229" fmla="*/ 2040971 h 11950823"/>
                            <a:gd name="connsiteX230" fmla="*/ 1147205 w 9383125"/>
                            <a:gd name="connsiteY230" fmla="*/ 1745696 h 11950823"/>
                            <a:gd name="connsiteX231" fmla="*/ 1232930 w 9383125"/>
                            <a:gd name="connsiteY231" fmla="*/ 1650446 h 11950823"/>
                            <a:gd name="connsiteX232" fmla="*/ 1337705 w 9383125"/>
                            <a:gd name="connsiteY232" fmla="*/ 1555196 h 11950823"/>
                            <a:gd name="connsiteX233" fmla="*/ 1404380 w 9383125"/>
                            <a:gd name="connsiteY233" fmla="*/ 1364696 h 11950823"/>
                            <a:gd name="connsiteX234" fmla="*/ 1185305 w 9383125"/>
                            <a:gd name="connsiteY234" fmla="*/ 964646 h 11950823"/>
                            <a:gd name="connsiteX235" fmla="*/ 1147119 w 9383125"/>
                            <a:gd name="connsiteY235" fmla="*/ 688362 h 11950823"/>
                            <a:gd name="connsiteX236" fmla="*/ 1156643 w 9383125"/>
                            <a:gd name="connsiteY236" fmla="*/ 469306 h 11950823"/>
                            <a:gd name="connsiteX237" fmla="*/ 1242455 w 9383125"/>
                            <a:gd name="connsiteY237" fmla="*/ 259796 h 11950823"/>
                            <a:gd name="connsiteX238" fmla="*/ 1449793 w 9383125"/>
                            <a:gd name="connsiteY238" fmla="*/ 106231 h 11950823"/>
                            <a:gd name="connsiteX239" fmla="*/ 1717215 w 9383125"/>
                            <a:gd name="connsiteY239" fmla="*/ 9359 h 11950823"/>
                            <a:gd name="connsiteX0" fmla="*/ 1717215 w 9383125"/>
                            <a:gd name="connsiteY0" fmla="*/ 9359 h 11950823"/>
                            <a:gd name="connsiteX1" fmla="*/ 1947305 w 9383125"/>
                            <a:gd name="connsiteY1" fmla="*/ 12146 h 11950823"/>
                            <a:gd name="connsiteX2" fmla="*/ 2223530 w 9383125"/>
                            <a:gd name="connsiteY2" fmla="*/ 126446 h 11950823"/>
                            <a:gd name="connsiteX3" fmla="*/ 2394980 w 9383125"/>
                            <a:gd name="connsiteY3" fmla="*/ 278846 h 11950823"/>
                            <a:gd name="connsiteX4" fmla="*/ 2480705 w 9383125"/>
                            <a:gd name="connsiteY4" fmla="*/ 402671 h 11950823"/>
                            <a:gd name="connsiteX5" fmla="*/ 2461655 w 9383125"/>
                            <a:gd name="connsiteY5" fmla="*/ 536021 h 11950823"/>
                            <a:gd name="connsiteX6" fmla="*/ 2461655 w 9383125"/>
                            <a:gd name="connsiteY6" fmla="*/ 612221 h 11950823"/>
                            <a:gd name="connsiteX7" fmla="*/ 2528330 w 9383125"/>
                            <a:gd name="connsiteY7" fmla="*/ 783671 h 11950823"/>
                            <a:gd name="connsiteX8" fmla="*/ 2499755 w 9383125"/>
                            <a:gd name="connsiteY8" fmla="*/ 869396 h 11950823"/>
                            <a:gd name="connsiteX9" fmla="*/ 2556905 w 9383125"/>
                            <a:gd name="connsiteY9" fmla="*/ 1012271 h 11950823"/>
                            <a:gd name="connsiteX10" fmla="*/ 2537855 w 9383125"/>
                            <a:gd name="connsiteY10" fmla="*/ 1088471 h 11950823"/>
                            <a:gd name="connsiteX11" fmla="*/ 2585480 w 9383125"/>
                            <a:gd name="connsiteY11" fmla="*/ 1250396 h 11950823"/>
                            <a:gd name="connsiteX12" fmla="*/ 2528330 w 9383125"/>
                            <a:gd name="connsiteY12" fmla="*/ 1298021 h 11950823"/>
                            <a:gd name="connsiteX13" fmla="*/ 2499755 w 9383125"/>
                            <a:gd name="connsiteY13" fmla="*/ 1440896 h 11950823"/>
                            <a:gd name="connsiteX14" fmla="*/ 2747405 w 9383125"/>
                            <a:gd name="connsiteY14" fmla="*/ 1517096 h 11950823"/>
                            <a:gd name="connsiteX15" fmla="*/ 2880755 w 9383125"/>
                            <a:gd name="connsiteY15" fmla="*/ 1631396 h 11950823"/>
                            <a:gd name="connsiteX16" fmla="*/ 2976005 w 9383125"/>
                            <a:gd name="connsiteY16" fmla="*/ 1898096 h 11950823"/>
                            <a:gd name="connsiteX17" fmla="*/ 2976005 w 9383125"/>
                            <a:gd name="connsiteY17" fmla="*/ 2012396 h 11950823"/>
                            <a:gd name="connsiteX18" fmla="*/ 3061730 w 9383125"/>
                            <a:gd name="connsiteY18" fmla="*/ 2126696 h 11950823"/>
                            <a:gd name="connsiteX19" fmla="*/ 3090305 w 9383125"/>
                            <a:gd name="connsiteY19" fmla="*/ 2250521 h 11950823"/>
                            <a:gd name="connsiteX20" fmla="*/ 3137930 w 9383125"/>
                            <a:gd name="connsiteY20" fmla="*/ 2393396 h 11950823"/>
                            <a:gd name="connsiteX21" fmla="*/ 3185555 w 9383125"/>
                            <a:gd name="connsiteY21" fmla="*/ 2564846 h 11950823"/>
                            <a:gd name="connsiteX22" fmla="*/ 3242705 w 9383125"/>
                            <a:gd name="connsiteY22" fmla="*/ 2612471 h 11950823"/>
                            <a:gd name="connsiteX23" fmla="*/ 3280805 w 9383125"/>
                            <a:gd name="connsiteY23" fmla="*/ 2764871 h 11950823"/>
                            <a:gd name="connsiteX24" fmla="*/ 3442730 w 9383125"/>
                            <a:gd name="connsiteY24" fmla="*/ 2983946 h 11950823"/>
                            <a:gd name="connsiteX25" fmla="*/ 3557030 w 9383125"/>
                            <a:gd name="connsiteY25" fmla="*/ 3088721 h 11950823"/>
                            <a:gd name="connsiteX26" fmla="*/ 3661805 w 9383125"/>
                            <a:gd name="connsiteY26" fmla="*/ 3279221 h 11950823"/>
                            <a:gd name="connsiteX27" fmla="*/ 3823730 w 9383125"/>
                            <a:gd name="connsiteY27" fmla="*/ 3403046 h 11950823"/>
                            <a:gd name="connsiteX28" fmla="*/ 4119005 w 9383125"/>
                            <a:gd name="connsiteY28" fmla="*/ 3898346 h 11950823"/>
                            <a:gd name="connsiteX29" fmla="*/ 4261880 w 9383125"/>
                            <a:gd name="connsiteY29" fmla="*/ 3993596 h 11950823"/>
                            <a:gd name="connsiteX30" fmla="*/ 4500005 w 9383125"/>
                            <a:gd name="connsiteY30" fmla="*/ 4374596 h 11950823"/>
                            <a:gd name="connsiteX31" fmla="*/ 4614305 w 9383125"/>
                            <a:gd name="connsiteY31" fmla="*/ 4422221 h 11950823"/>
                            <a:gd name="connsiteX32" fmla="*/ 4661930 w 9383125"/>
                            <a:gd name="connsiteY32" fmla="*/ 4384121 h 11950823"/>
                            <a:gd name="connsiteX33" fmla="*/ 4728605 w 9383125"/>
                            <a:gd name="connsiteY33" fmla="*/ 4393646 h 11950823"/>
                            <a:gd name="connsiteX34" fmla="*/ 4928630 w 9383125"/>
                            <a:gd name="connsiteY34" fmla="*/ 4469846 h 11950823"/>
                            <a:gd name="connsiteX35" fmla="*/ 5166755 w 9383125"/>
                            <a:gd name="connsiteY35" fmla="*/ 4212671 h 11950823"/>
                            <a:gd name="connsiteX36" fmla="*/ 5166755 w 9383125"/>
                            <a:gd name="connsiteY36" fmla="*/ 4098371 h 11950823"/>
                            <a:gd name="connsiteX37" fmla="*/ 5262005 w 9383125"/>
                            <a:gd name="connsiteY37" fmla="*/ 3907871 h 11950823"/>
                            <a:gd name="connsiteX38" fmla="*/ 5271530 w 9383125"/>
                            <a:gd name="connsiteY38" fmla="*/ 3764996 h 11950823"/>
                            <a:gd name="connsiteX39" fmla="*/ 5309630 w 9383125"/>
                            <a:gd name="connsiteY39" fmla="*/ 3564971 h 11950823"/>
                            <a:gd name="connsiteX40" fmla="*/ 5300105 w 9383125"/>
                            <a:gd name="connsiteY40" fmla="*/ 3412571 h 11950823"/>
                            <a:gd name="connsiteX41" fmla="*/ 5471555 w 9383125"/>
                            <a:gd name="connsiteY41" fmla="*/ 2936321 h 11950823"/>
                            <a:gd name="connsiteX42" fmla="*/ 5490605 w 9383125"/>
                            <a:gd name="connsiteY42" fmla="*/ 2812496 h 11950823"/>
                            <a:gd name="connsiteX43" fmla="*/ 5557280 w 9383125"/>
                            <a:gd name="connsiteY43" fmla="*/ 2736296 h 11950823"/>
                            <a:gd name="connsiteX44" fmla="*/ 5604905 w 9383125"/>
                            <a:gd name="connsiteY44" fmla="*/ 2707721 h 11950823"/>
                            <a:gd name="connsiteX45" fmla="*/ 5681105 w 9383125"/>
                            <a:gd name="connsiteY45" fmla="*/ 2717246 h 11950823"/>
                            <a:gd name="connsiteX46" fmla="*/ 6052580 w 9383125"/>
                            <a:gd name="connsiteY46" fmla="*/ 2564846 h 11950823"/>
                            <a:gd name="connsiteX47" fmla="*/ 6138305 w 9383125"/>
                            <a:gd name="connsiteY47" fmla="*/ 2431496 h 11950823"/>
                            <a:gd name="connsiteX48" fmla="*/ 6138305 w 9383125"/>
                            <a:gd name="connsiteY48" fmla="*/ 2326721 h 11950823"/>
                            <a:gd name="connsiteX49" fmla="*/ 6147830 w 9383125"/>
                            <a:gd name="connsiteY49" fmla="*/ 2202896 h 11950823"/>
                            <a:gd name="connsiteX50" fmla="*/ 6052580 w 9383125"/>
                            <a:gd name="connsiteY50" fmla="*/ 2183846 h 11950823"/>
                            <a:gd name="connsiteX51" fmla="*/ 5985905 w 9383125"/>
                            <a:gd name="connsiteY51" fmla="*/ 2126696 h 11950823"/>
                            <a:gd name="connsiteX52" fmla="*/ 5926590 w 9383125"/>
                            <a:gd name="connsiteY52" fmla="*/ 2044922 h 11950823"/>
                            <a:gd name="connsiteX53" fmla="*/ 5871605 w 9383125"/>
                            <a:gd name="connsiteY53" fmla="*/ 1898096 h 11950823"/>
                            <a:gd name="connsiteX54" fmla="*/ 5843030 w 9383125"/>
                            <a:gd name="connsiteY54" fmla="*/ 1812371 h 11950823"/>
                            <a:gd name="connsiteX55" fmla="*/ 5842308 w 9383125"/>
                            <a:gd name="connsiteY55" fmla="*/ 1735006 h 11950823"/>
                            <a:gd name="connsiteX56" fmla="*/ 5833505 w 9383125"/>
                            <a:gd name="connsiteY56" fmla="*/ 1669496 h 11950823"/>
                            <a:gd name="connsiteX57" fmla="*/ 5814455 w 9383125"/>
                            <a:gd name="connsiteY57" fmla="*/ 1545671 h 11950823"/>
                            <a:gd name="connsiteX58" fmla="*/ 5804930 w 9383125"/>
                            <a:gd name="connsiteY58" fmla="*/ 1412321 h 11950823"/>
                            <a:gd name="connsiteX59" fmla="*/ 5797618 w 9383125"/>
                            <a:gd name="connsiteY59" fmla="*/ 1212296 h 11950823"/>
                            <a:gd name="connsiteX60" fmla="*/ 5895802 w 9383125"/>
                            <a:gd name="connsiteY60" fmla="*/ 1023418 h 11950823"/>
                            <a:gd name="connsiteX61" fmla="*/ 6062105 w 9383125"/>
                            <a:gd name="connsiteY61" fmla="*/ 918643 h 11950823"/>
                            <a:gd name="connsiteX62" fmla="*/ 6242569 w 9383125"/>
                            <a:gd name="connsiteY62" fmla="*/ 859798 h 11950823"/>
                            <a:gd name="connsiteX63" fmla="*/ 6385432 w 9383125"/>
                            <a:gd name="connsiteY63" fmla="*/ 850273 h 11950823"/>
                            <a:gd name="connsiteX64" fmla="*/ 6492174 w 9383125"/>
                            <a:gd name="connsiteY64" fmla="*/ 839199 h 11950823"/>
                            <a:gd name="connsiteX65" fmla="*/ 6594965 w 9383125"/>
                            <a:gd name="connsiteY65" fmla="*/ 859798 h 11950823"/>
                            <a:gd name="connsiteX66" fmla="*/ 6681230 w 9383125"/>
                            <a:gd name="connsiteY66" fmla="*/ 878921 h 11950823"/>
                            <a:gd name="connsiteX67" fmla="*/ 6866583 w 9383125"/>
                            <a:gd name="connsiteY67" fmla="*/ 1040846 h 11950823"/>
                            <a:gd name="connsiteX68" fmla="*/ 6952308 w 9383125"/>
                            <a:gd name="connsiteY68" fmla="*/ 1448799 h 11950823"/>
                            <a:gd name="connsiteX69" fmla="*/ 6881255 w 9383125"/>
                            <a:gd name="connsiteY69" fmla="*/ 1736171 h 11950823"/>
                            <a:gd name="connsiteX70" fmla="*/ 6795530 w 9383125"/>
                            <a:gd name="connsiteY70" fmla="*/ 1926671 h 11950823"/>
                            <a:gd name="connsiteX71" fmla="*/ 6776480 w 9383125"/>
                            <a:gd name="connsiteY71" fmla="*/ 2098121 h 11950823"/>
                            <a:gd name="connsiteX72" fmla="*/ 6833630 w 9383125"/>
                            <a:gd name="connsiteY72" fmla="*/ 2174321 h 11950823"/>
                            <a:gd name="connsiteX73" fmla="*/ 6945766 w 9383125"/>
                            <a:gd name="connsiteY73" fmla="*/ 2314867 h 11950823"/>
                            <a:gd name="connsiteX74" fmla="*/ 7157480 w 9383125"/>
                            <a:gd name="connsiteY74" fmla="*/ 2364821 h 11950823"/>
                            <a:gd name="connsiteX75" fmla="*/ 7421968 w 9383125"/>
                            <a:gd name="connsiteY75" fmla="*/ 2446136 h 11950823"/>
                            <a:gd name="connsiteX76" fmla="*/ 7545070 w 9383125"/>
                            <a:gd name="connsiteY76" fmla="*/ 2452875 h 11950823"/>
                            <a:gd name="connsiteX77" fmla="*/ 7671830 w 9383125"/>
                            <a:gd name="connsiteY77" fmla="*/ 2488646 h 11950823"/>
                            <a:gd name="connsiteX78" fmla="*/ 7738505 w 9383125"/>
                            <a:gd name="connsiteY78" fmla="*/ 2679146 h 11950823"/>
                            <a:gd name="connsiteX79" fmla="*/ 7719455 w 9383125"/>
                            <a:gd name="connsiteY79" fmla="*/ 2726771 h 11950823"/>
                            <a:gd name="connsiteX80" fmla="*/ 7833755 w 9383125"/>
                            <a:gd name="connsiteY80" fmla="*/ 3050621 h 11950823"/>
                            <a:gd name="connsiteX81" fmla="*/ 7852805 w 9383125"/>
                            <a:gd name="connsiteY81" fmla="*/ 3193496 h 11950823"/>
                            <a:gd name="connsiteX82" fmla="*/ 7833755 w 9383125"/>
                            <a:gd name="connsiteY82" fmla="*/ 3288746 h 11950823"/>
                            <a:gd name="connsiteX83" fmla="*/ 7862330 w 9383125"/>
                            <a:gd name="connsiteY83" fmla="*/ 3383996 h 11950823"/>
                            <a:gd name="connsiteX84" fmla="*/ 7871855 w 9383125"/>
                            <a:gd name="connsiteY84" fmla="*/ 3564971 h 11950823"/>
                            <a:gd name="connsiteX85" fmla="*/ 7919480 w 9383125"/>
                            <a:gd name="connsiteY85" fmla="*/ 3764996 h 11950823"/>
                            <a:gd name="connsiteX86" fmla="*/ 7929005 w 9383125"/>
                            <a:gd name="connsiteY86" fmla="*/ 3879296 h 11950823"/>
                            <a:gd name="connsiteX87" fmla="*/ 7948055 w 9383125"/>
                            <a:gd name="connsiteY87" fmla="*/ 3974546 h 11950823"/>
                            <a:gd name="connsiteX88" fmla="*/ 7948055 w 9383125"/>
                            <a:gd name="connsiteY88" fmla="*/ 4145996 h 11950823"/>
                            <a:gd name="connsiteX89" fmla="*/ 7976630 w 9383125"/>
                            <a:gd name="connsiteY89" fmla="*/ 4536521 h 11950823"/>
                            <a:gd name="connsiteX90" fmla="*/ 8014730 w 9383125"/>
                            <a:gd name="connsiteY90" fmla="*/ 4869896 h 11950823"/>
                            <a:gd name="connsiteX91" fmla="*/ 8044027 w 9383125"/>
                            <a:gd name="connsiteY91" fmla="*/ 5275977 h 11950823"/>
                            <a:gd name="connsiteX92" fmla="*/ 8063799 w 9383125"/>
                            <a:gd name="connsiteY92" fmla="*/ 5650947 h 11950823"/>
                            <a:gd name="connsiteX93" fmla="*/ 7969318 w 9383125"/>
                            <a:gd name="connsiteY93" fmla="*/ 5676735 h 11950823"/>
                            <a:gd name="connsiteX94" fmla="*/ 8008140 w 9383125"/>
                            <a:gd name="connsiteY94" fmla="*/ 5821939 h 11950823"/>
                            <a:gd name="connsiteX95" fmla="*/ 8171509 w 9383125"/>
                            <a:gd name="connsiteY95" fmla="*/ 6121873 h 11950823"/>
                            <a:gd name="connsiteX96" fmla="*/ 8519437 w 9383125"/>
                            <a:gd name="connsiteY96" fmla="*/ 6131393 h 11950823"/>
                            <a:gd name="connsiteX97" fmla="*/ 8957380 w 9383125"/>
                            <a:gd name="connsiteY97" fmla="*/ 6210108 h 11950823"/>
                            <a:gd name="connsiteX98" fmla="*/ 9116984 w 9383125"/>
                            <a:gd name="connsiteY98" fmla="*/ 6404354 h 11950823"/>
                            <a:gd name="connsiteX99" fmla="*/ 9293784 w 9383125"/>
                            <a:gd name="connsiteY99" fmla="*/ 6532406 h 11950823"/>
                            <a:gd name="connsiteX100" fmla="*/ 9229760 w 9383125"/>
                            <a:gd name="connsiteY100" fmla="*/ 6586315 h 11950823"/>
                            <a:gd name="connsiteX101" fmla="*/ 9336778 w 9383125"/>
                            <a:gd name="connsiteY101" fmla="*/ 7206292 h 11950823"/>
                            <a:gd name="connsiteX102" fmla="*/ 9383125 w 9383125"/>
                            <a:gd name="connsiteY102" fmla="*/ 7880180 h 11950823"/>
                            <a:gd name="connsiteX103" fmla="*/ 9273276 w 9383125"/>
                            <a:gd name="connsiteY103" fmla="*/ 8082352 h 11950823"/>
                            <a:gd name="connsiteX104" fmla="*/ 8940193 w 9383125"/>
                            <a:gd name="connsiteY104" fmla="*/ 8124878 h 11950823"/>
                            <a:gd name="connsiteX105" fmla="*/ 8071890 w 9383125"/>
                            <a:gd name="connsiteY105" fmla="*/ 8462793 h 11950823"/>
                            <a:gd name="connsiteX106" fmla="*/ 8165751 w 9383125"/>
                            <a:gd name="connsiteY106" fmla="*/ 9805800 h 11950823"/>
                            <a:gd name="connsiteX107" fmla="*/ 8224070 w 9383125"/>
                            <a:gd name="connsiteY107" fmla="*/ 10507436 h 11950823"/>
                            <a:gd name="connsiteX108" fmla="*/ 8210392 w 9383125"/>
                            <a:gd name="connsiteY108" fmla="*/ 11255026 h 11950823"/>
                            <a:gd name="connsiteX109" fmla="*/ 8018680 w 9383125"/>
                            <a:gd name="connsiteY109" fmla="*/ 11445163 h 11950823"/>
                            <a:gd name="connsiteX110" fmla="*/ 8047529 w 9383125"/>
                            <a:gd name="connsiteY110" fmla="*/ 11631260 h 11950823"/>
                            <a:gd name="connsiteX111" fmla="*/ 8039877 w 9383125"/>
                            <a:gd name="connsiteY111" fmla="*/ 11916200 h 11950823"/>
                            <a:gd name="connsiteX112" fmla="*/ 7265590 w 9383125"/>
                            <a:gd name="connsiteY112" fmla="*/ 11950823 h 11950823"/>
                            <a:gd name="connsiteX113" fmla="*/ 7118598 w 9383125"/>
                            <a:gd name="connsiteY113" fmla="*/ 11857586 h 11950823"/>
                            <a:gd name="connsiteX114" fmla="*/ 7052864 w 9383125"/>
                            <a:gd name="connsiteY114" fmla="*/ 11694602 h 11950823"/>
                            <a:gd name="connsiteX115" fmla="*/ 7194847 w 9383125"/>
                            <a:gd name="connsiteY115" fmla="*/ 11309539 h 11950823"/>
                            <a:gd name="connsiteX116" fmla="*/ 7266443 w 9383125"/>
                            <a:gd name="connsiteY116" fmla="*/ 10903015 h 11950823"/>
                            <a:gd name="connsiteX117" fmla="*/ 7191710 w 9383125"/>
                            <a:gd name="connsiteY117" fmla="*/ 10671680 h 11950823"/>
                            <a:gd name="connsiteX118" fmla="*/ 7181820 w 9383125"/>
                            <a:gd name="connsiteY118" fmla="*/ 10258443 h 11950823"/>
                            <a:gd name="connsiteX119" fmla="*/ 7116627 w 9383125"/>
                            <a:gd name="connsiteY119" fmla="*/ 9398652 h 11950823"/>
                            <a:gd name="connsiteX120" fmla="*/ 7016622 w 9383125"/>
                            <a:gd name="connsiteY120" fmla="*/ 8610884 h 11950823"/>
                            <a:gd name="connsiteX121" fmla="*/ 7014673 w 9383125"/>
                            <a:gd name="connsiteY121" fmla="*/ 9761171 h 11950823"/>
                            <a:gd name="connsiteX122" fmla="*/ 7034445 w 9383125"/>
                            <a:gd name="connsiteY122" fmla="*/ 10393635 h 11950823"/>
                            <a:gd name="connsiteX123" fmla="*/ 7046427 w 9383125"/>
                            <a:gd name="connsiteY123" fmla="*/ 10908411 h 11950823"/>
                            <a:gd name="connsiteX124" fmla="*/ 7047174 w 9383125"/>
                            <a:gd name="connsiteY124" fmla="*/ 11451933 h 11950823"/>
                            <a:gd name="connsiteX125" fmla="*/ 6953083 w 9383125"/>
                            <a:gd name="connsiteY125" fmla="*/ 11611634 h 11950823"/>
                            <a:gd name="connsiteX126" fmla="*/ 6946088 w 9383125"/>
                            <a:gd name="connsiteY126" fmla="*/ 11747461 h 11950823"/>
                            <a:gd name="connsiteX127" fmla="*/ 6505093 w 9383125"/>
                            <a:gd name="connsiteY127" fmla="*/ 11751952 h 11950823"/>
                            <a:gd name="connsiteX128" fmla="*/ 6449724 w 9383125"/>
                            <a:gd name="connsiteY128" fmla="*/ 11689368 h 11950823"/>
                            <a:gd name="connsiteX129" fmla="*/ 6176208 w 9383125"/>
                            <a:gd name="connsiteY129" fmla="*/ 11774453 h 11950823"/>
                            <a:gd name="connsiteX130" fmla="*/ 5775216 w 9383125"/>
                            <a:gd name="connsiteY130" fmla="*/ 11777855 h 11950823"/>
                            <a:gd name="connsiteX131" fmla="*/ 5281462 w 9383125"/>
                            <a:gd name="connsiteY131" fmla="*/ 11703891 h 11950823"/>
                            <a:gd name="connsiteX132" fmla="*/ 5224404 w 9383125"/>
                            <a:gd name="connsiteY132" fmla="*/ 11597283 h 11950823"/>
                            <a:gd name="connsiteX133" fmla="*/ 5312554 w 9383125"/>
                            <a:gd name="connsiteY133" fmla="*/ 11507597 h 11950823"/>
                            <a:gd name="connsiteX134" fmla="*/ 5693167 w 9383125"/>
                            <a:gd name="connsiteY134" fmla="*/ 11447443 h 11950823"/>
                            <a:gd name="connsiteX135" fmla="*/ 6063873 w 9383125"/>
                            <a:gd name="connsiteY135" fmla="*/ 11202185 h 11950823"/>
                            <a:gd name="connsiteX136" fmla="*/ 6107188 w 9383125"/>
                            <a:gd name="connsiteY136" fmla="*/ 11030110 h 11950823"/>
                            <a:gd name="connsiteX137" fmla="*/ 6179653 w 9383125"/>
                            <a:gd name="connsiteY137" fmla="*/ 10821268 h 11950823"/>
                            <a:gd name="connsiteX138" fmla="*/ 6109083 w 9383125"/>
                            <a:gd name="connsiteY138" fmla="*/ 10203915 h 11950823"/>
                            <a:gd name="connsiteX139" fmla="*/ 6008099 w 9383125"/>
                            <a:gd name="connsiteY139" fmla="*/ 9361539 h 11950823"/>
                            <a:gd name="connsiteX140" fmla="*/ 5918231 w 9383125"/>
                            <a:gd name="connsiteY140" fmla="*/ 7575877 h 11950823"/>
                            <a:gd name="connsiteX141" fmla="*/ 5805507 w 9383125"/>
                            <a:gd name="connsiteY141" fmla="*/ 7156342 h 11950823"/>
                            <a:gd name="connsiteX142" fmla="*/ 5779632 w 9383125"/>
                            <a:gd name="connsiteY142" fmla="*/ 6336431 h 11950823"/>
                            <a:gd name="connsiteX143" fmla="*/ 5621991 w 9383125"/>
                            <a:gd name="connsiteY143" fmla="*/ 6160654 h 11950823"/>
                            <a:gd name="connsiteX144" fmla="*/ 5652530 w 9383125"/>
                            <a:gd name="connsiteY144" fmla="*/ 5641421 h 11950823"/>
                            <a:gd name="connsiteX145" fmla="*/ 5595380 w 9383125"/>
                            <a:gd name="connsiteY145" fmla="*/ 5222321 h 11950823"/>
                            <a:gd name="connsiteX146" fmla="*/ 5681105 w 9383125"/>
                            <a:gd name="connsiteY146" fmla="*/ 4669871 h 11950823"/>
                            <a:gd name="connsiteX147" fmla="*/ 5709680 w 9383125"/>
                            <a:gd name="connsiteY147" fmla="*/ 4479371 h 11950823"/>
                            <a:gd name="connsiteX148" fmla="*/ 5577053 w 9383125"/>
                            <a:gd name="connsiteY148" fmla="*/ 4619460 h 11950823"/>
                            <a:gd name="connsiteX149" fmla="*/ 5453226 w 9383125"/>
                            <a:gd name="connsiteY149" fmla="*/ 4757926 h 11950823"/>
                            <a:gd name="connsiteX150" fmla="*/ 5023880 w 9383125"/>
                            <a:gd name="connsiteY150" fmla="*/ 5165171 h 11950823"/>
                            <a:gd name="connsiteX151" fmla="*/ 4909580 w 9383125"/>
                            <a:gd name="connsiteY151" fmla="*/ 5146121 h 11950823"/>
                            <a:gd name="connsiteX152" fmla="*/ 4852430 w 9383125"/>
                            <a:gd name="connsiteY152" fmla="*/ 5050871 h 11950823"/>
                            <a:gd name="connsiteX153" fmla="*/ 4852430 w 9383125"/>
                            <a:gd name="connsiteY153" fmla="*/ 5050871 h 11950823"/>
                            <a:gd name="connsiteX154" fmla="*/ 4728605 w 9383125"/>
                            <a:gd name="connsiteY154" fmla="*/ 5108021 h 11950823"/>
                            <a:gd name="connsiteX155" fmla="*/ 4671455 w 9383125"/>
                            <a:gd name="connsiteY155" fmla="*/ 5165171 h 11950823"/>
                            <a:gd name="connsiteX156" fmla="*/ 4566680 w 9383125"/>
                            <a:gd name="connsiteY156" fmla="*/ 5155646 h 11950823"/>
                            <a:gd name="connsiteX157" fmla="*/ 4538105 w 9383125"/>
                            <a:gd name="connsiteY157" fmla="*/ 5069921 h 11950823"/>
                            <a:gd name="connsiteX158" fmla="*/ 4404755 w 9383125"/>
                            <a:gd name="connsiteY158" fmla="*/ 5031821 h 11950823"/>
                            <a:gd name="connsiteX159" fmla="*/ 4347605 w 9383125"/>
                            <a:gd name="connsiteY159" fmla="*/ 4879421 h 11950823"/>
                            <a:gd name="connsiteX160" fmla="*/ 4261880 w 9383125"/>
                            <a:gd name="connsiteY160" fmla="*/ 4898471 h 11950823"/>
                            <a:gd name="connsiteX161" fmla="*/ 4138055 w 9383125"/>
                            <a:gd name="connsiteY161" fmla="*/ 4850846 h 11950823"/>
                            <a:gd name="connsiteX162" fmla="*/ 3490355 w 9383125"/>
                            <a:gd name="connsiteY162" fmla="*/ 4145996 h 11950823"/>
                            <a:gd name="connsiteX163" fmla="*/ 3176030 w 9383125"/>
                            <a:gd name="connsiteY163" fmla="*/ 3831671 h 11950823"/>
                            <a:gd name="connsiteX164" fmla="*/ 2947430 w 9383125"/>
                            <a:gd name="connsiteY164" fmla="*/ 3517346 h 11950823"/>
                            <a:gd name="connsiteX165" fmla="*/ 2852180 w 9383125"/>
                            <a:gd name="connsiteY165" fmla="*/ 4336496 h 11950823"/>
                            <a:gd name="connsiteX166" fmla="*/ 2890280 w 9383125"/>
                            <a:gd name="connsiteY166" fmla="*/ 4526996 h 11950823"/>
                            <a:gd name="connsiteX167" fmla="*/ 2937905 w 9383125"/>
                            <a:gd name="connsiteY167" fmla="*/ 4879421 h 11950823"/>
                            <a:gd name="connsiteX168" fmla="*/ 2937905 w 9383125"/>
                            <a:gd name="connsiteY168" fmla="*/ 4993721 h 11950823"/>
                            <a:gd name="connsiteX169" fmla="*/ 2976005 w 9383125"/>
                            <a:gd name="connsiteY169" fmla="*/ 5669996 h 11950823"/>
                            <a:gd name="connsiteX170" fmla="*/ 3033155 w 9383125"/>
                            <a:gd name="connsiteY170" fmla="*/ 6050996 h 11950823"/>
                            <a:gd name="connsiteX171" fmla="*/ 2852180 w 9383125"/>
                            <a:gd name="connsiteY171" fmla="*/ 6231971 h 11950823"/>
                            <a:gd name="connsiteX172" fmla="*/ 2919214 w 9383125"/>
                            <a:gd name="connsiteY172" fmla="*/ 8156057 h 11950823"/>
                            <a:gd name="connsiteX173" fmla="*/ 3005621 w 9383125"/>
                            <a:gd name="connsiteY173" fmla="*/ 9249126 h 11950823"/>
                            <a:gd name="connsiteX174" fmla="*/ 3074160 w 9383125"/>
                            <a:gd name="connsiteY174" fmla="*/ 10367567 h 11950823"/>
                            <a:gd name="connsiteX175" fmla="*/ 3101675 w 9383125"/>
                            <a:gd name="connsiteY175" fmla="*/ 10594016 h 11950823"/>
                            <a:gd name="connsiteX176" fmla="*/ 3094882 w 9383125"/>
                            <a:gd name="connsiteY176" fmla="*/ 10876530 h 11950823"/>
                            <a:gd name="connsiteX177" fmla="*/ 3144850 w 9383125"/>
                            <a:gd name="connsiteY177" fmla="*/ 10957324 h 11950823"/>
                            <a:gd name="connsiteX178" fmla="*/ 3120998 w 9383125"/>
                            <a:gd name="connsiteY178" fmla="*/ 11118160 h 11950823"/>
                            <a:gd name="connsiteX179" fmla="*/ 3388211 w 9383125"/>
                            <a:gd name="connsiteY179" fmla="*/ 11394788 h 11950823"/>
                            <a:gd name="connsiteX180" fmla="*/ 3630775 w 9383125"/>
                            <a:gd name="connsiteY180" fmla="*/ 11494195 h 11950823"/>
                            <a:gd name="connsiteX181" fmla="*/ 4051109 w 9383125"/>
                            <a:gd name="connsiteY181" fmla="*/ 11574066 h 11950823"/>
                            <a:gd name="connsiteX182" fmla="*/ 4076186 w 9383125"/>
                            <a:gd name="connsiteY182" fmla="*/ 11683733 h 11950823"/>
                            <a:gd name="connsiteX183" fmla="*/ 4066318 w 9383125"/>
                            <a:gd name="connsiteY183" fmla="*/ 11783687 h 11950823"/>
                            <a:gd name="connsiteX184" fmla="*/ 3396711 w 9383125"/>
                            <a:gd name="connsiteY184" fmla="*/ 11880161 h 11950823"/>
                            <a:gd name="connsiteX185" fmla="*/ 2805341 w 9383125"/>
                            <a:gd name="connsiteY185" fmla="*/ 11822808 h 11950823"/>
                            <a:gd name="connsiteX186" fmla="*/ 2654643 w 9383125"/>
                            <a:gd name="connsiteY186" fmla="*/ 11901818 h 11950823"/>
                            <a:gd name="connsiteX187" fmla="*/ 2242785 w 9383125"/>
                            <a:gd name="connsiteY187" fmla="*/ 11851719 h 11950823"/>
                            <a:gd name="connsiteX188" fmla="*/ 2206565 w 9383125"/>
                            <a:gd name="connsiteY188" fmla="*/ 11593571 h 11950823"/>
                            <a:gd name="connsiteX189" fmla="*/ 2101414 w 9383125"/>
                            <a:gd name="connsiteY189" fmla="*/ 11537194 h 11950823"/>
                            <a:gd name="connsiteX190" fmla="*/ 2125711 w 9383125"/>
                            <a:gd name="connsiteY190" fmla="*/ 11297104 h 11950823"/>
                            <a:gd name="connsiteX191" fmla="*/ 2101926 w 9383125"/>
                            <a:gd name="connsiteY191" fmla="*/ 10671091 h 11950823"/>
                            <a:gd name="connsiteX192" fmla="*/ 1996283 w 9383125"/>
                            <a:gd name="connsiteY192" fmla="*/ 9881127 h 11950823"/>
                            <a:gd name="connsiteX193" fmla="*/ 1862533 w 9383125"/>
                            <a:gd name="connsiteY193" fmla="*/ 9306399 h 11950823"/>
                            <a:gd name="connsiteX194" fmla="*/ 1690024 w 9383125"/>
                            <a:gd name="connsiteY194" fmla="*/ 8094442 h 11950823"/>
                            <a:gd name="connsiteX195" fmla="*/ 1271099 w 9383125"/>
                            <a:gd name="connsiteY195" fmla="*/ 9593522 h 11950823"/>
                            <a:gd name="connsiteX196" fmla="*/ 1187941 w 9383125"/>
                            <a:gd name="connsiteY196" fmla="*/ 9914897 h 11950823"/>
                            <a:gd name="connsiteX197" fmla="*/ 1082790 w 9383125"/>
                            <a:gd name="connsiteY197" fmla="*/ 10660468 h 11950823"/>
                            <a:gd name="connsiteX198" fmla="*/ 1066204 w 9383125"/>
                            <a:gd name="connsiteY198" fmla="*/ 10960076 h 11950823"/>
                            <a:gd name="connsiteX199" fmla="*/ 961315 w 9383125"/>
                            <a:gd name="connsiteY199" fmla="*/ 11038692 h 11950823"/>
                            <a:gd name="connsiteX200" fmla="*/ 1130536 w 9383125"/>
                            <a:gd name="connsiteY200" fmla="*/ 11348288 h 11950823"/>
                            <a:gd name="connsiteX201" fmla="*/ 1480186 w 9383125"/>
                            <a:gd name="connsiteY201" fmla="*/ 11516264 h 11950823"/>
                            <a:gd name="connsiteX202" fmla="*/ 1747230 w 9383125"/>
                            <a:gd name="connsiteY202" fmla="*/ 11568583 h 11950823"/>
                            <a:gd name="connsiteX203" fmla="*/ 1830930 w 9383125"/>
                            <a:gd name="connsiteY203" fmla="*/ 11595899 h 11950823"/>
                            <a:gd name="connsiteX204" fmla="*/ 1813478 w 9383125"/>
                            <a:gd name="connsiteY204" fmla="*/ 11703021 h 11950823"/>
                            <a:gd name="connsiteX205" fmla="*/ 1299605 w 9383125"/>
                            <a:gd name="connsiteY205" fmla="*/ 11775520 h 11950823"/>
                            <a:gd name="connsiteX206" fmla="*/ 958521 w 9383125"/>
                            <a:gd name="connsiteY206" fmla="*/ 11797943 h 11950823"/>
                            <a:gd name="connsiteX207" fmla="*/ 896248 w 9383125"/>
                            <a:gd name="connsiteY207" fmla="*/ 11781633 h 11950823"/>
                            <a:gd name="connsiteX208" fmla="*/ 619737 w 9383125"/>
                            <a:gd name="connsiteY208" fmla="*/ 11710297 h 11950823"/>
                            <a:gd name="connsiteX209" fmla="*/ 542005 w 9383125"/>
                            <a:gd name="connsiteY209" fmla="*/ 11801907 h 11950823"/>
                            <a:gd name="connsiteX210" fmla="*/ 108501 w 9383125"/>
                            <a:gd name="connsiteY210" fmla="*/ 11794771 h 11950823"/>
                            <a:gd name="connsiteX211" fmla="*/ 78792 w 9383125"/>
                            <a:gd name="connsiteY211" fmla="*/ 11687811 h 11950823"/>
                            <a:gd name="connsiteX212" fmla="*/ 70368 w 9383125"/>
                            <a:gd name="connsiteY212" fmla="*/ 11461329 h 11950823"/>
                            <a:gd name="connsiteX213" fmla="*/ 0 w 9383125"/>
                            <a:gd name="connsiteY213" fmla="*/ 11382748 h 11950823"/>
                            <a:gd name="connsiteX214" fmla="*/ 251855 w 9383125"/>
                            <a:gd name="connsiteY214" fmla="*/ 9394270 h 11950823"/>
                            <a:gd name="connsiteX215" fmla="*/ 823355 w 9383125"/>
                            <a:gd name="connsiteY215" fmla="*/ 6127196 h 11950823"/>
                            <a:gd name="connsiteX216" fmla="*/ 632855 w 9383125"/>
                            <a:gd name="connsiteY216" fmla="*/ 5612846 h 11950823"/>
                            <a:gd name="connsiteX217" fmla="*/ 690005 w 9383125"/>
                            <a:gd name="connsiteY217" fmla="*/ 5403296 h 11950823"/>
                            <a:gd name="connsiteX218" fmla="*/ 690005 w 9383125"/>
                            <a:gd name="connsiteY218" fmla="*/ 5146121 h 11950823"/>
                            <a:gd name="connsiteX219" fmla="*/ 613805 w 9383125"/>
                            <a:gd name="connsiteY219" fmla="*/ 4612721 h 11950823"/>
                            <a:gd name="connsiteX220" fmla="*/ 385205 w 9383125"/>
                            <a:gd name="connsiteY220" fmla="*/ 4460321 h 11950823"/>
                            <a:gd name="connsiteX221" fmla="*/ 175655 w 9383125"/>
                            <a:gd name="connsiteY221" fmla="*/ 4250771 h 11950823"/>
                            <a:gd name="connsiteX222" fmla="*/ 118505 w 9383125"/>
                            <a:gd name="connsiteY222" fmla="*/ 4098371 h 11950823"/>
                            <a:gd name="connsiteX223" fmla="*/ 156605 w 9383125"/>
                            <a:gd name="connsiteY223" fmla="*/ 3764996 h 11950823"/>
                            <a:gd name="connsiteX224" fmla="*/ 251855 w 9383125"/>
                            <a:gd name="connsiteY224" fmla="*/ 3460196 h 11950823"/>
                            <a:gd name="connsiteX225" fmla="*/ 347105 w 9383125"/>
                            <a:gd name="connsiteY225" fmla="*/ 3155396 h 11950823"/>
                            <a:gd name="connsiteX226" fmla="*/ 499505 w 9383125"/>
                            <a:gd name="connsiteY226" fmla="*/ 2736296 h 11950823"/>
                            <a:gd name="connsiteX227" fmla="*/ 556655 w 9383125"/>
                            <a:gd name="connsiteY227" fmla="*/ 2574371 h 11950823"/>
                            <a:gd name="connsiteX228" fmla="*/ 709055 w 9383125"/>
                            <a:gd name="connsiteY228" fmla="*/ 2326721 h 11950823"/>
                            <a:gd name="connsiteX229" fmla="*/ 899555 w 9383125"/>
                            <a:gd name="connsiteY229" fmla="*/ 2040971 h 11950823"/>
                            <a:gd name="connsiteX230" fmla="*/ 1147205 w 9383125"/>
                            <a:gd name="connsiteY230" fmla="*/ 1745696 h 11950823"/>
                            <a:gd name="connsiteX231" fmla="*/ 1232930 w 9383125"/>
                            <a:gd name="connsiteY231" fmla="*/ 1650446 h 11950823"/>
                            <a:gd name="connsiteX232" fmla="*/ 1337705 w 9383125"/>
                            <a:gd name="connsiteY232" fmla="*/ 1555196 h 11950823"/>
                            <a:gd name="connsiteX233" fmla="*/ 1404380 w 9383125"/>
                            <a:gd name="connsiteY233" fmla="*/ 1364696 h 11950823"/>
                            <a:gd name="connsiteX234" fmla="*/ 1185305 w 9383125"/>
                            <a:gd name="connsiteY234" fmla="*/ 964646 h 11950823"/>
                            <a:gd name="connsiteX235" fmla="*/ 1147119 w 9383125"/>
                            <a:gd name="connsiteY235" fmla="*/ 688362 h 11950823"/>
                            <a:gd name="connsiteX236" fmla="*/ 1156643 w 9383125"/>
                            <a:gd name="connsiteY236" fmla="*/ 469306 h 11950823"/>
                            <a:gd name="connsiteX237" fmla="*/ 1242455 w 9383125"/>
                            <a:gd name="connsiteY237" fmla="*/ 259796 h 11950823"/>
                            <a:gd name="connsiteX238" fmla="*/ 1449793 w 9383125"/>
                            <a:gd name="connsiteY238" fmla="*/ 106231 h 11950823"/>
                            <a:gd name="connsiteX239" fmla="*/ 1717215 w 9383125"/>
                            <a:gd name="connsiteY239" fmla="*/ 9359 h 11950823"/>
                            <a:gd name="connsiteX0" fmla="*/ 1717215 w 9383125"/>
                            <a:gd name="connsiteY0" fmla="*/ 9359 h 11950823"/>
                            <a:gd name="connsiteX1" fmla="*/ 1947305 w 9383125"/>
                            <a:gd name="connsiteY1" fmla="*/ 12146 h 11950823"/>
                            <a:gd name="connsiteX2" fmla="*/ 2223530 w 9383125"/>
                            <a:gd name="connsiteY2" fmla="*/ 126446 h 11950823"/>
                            <a:gd name="connsiteX3" fmla="*/ 2394980 w 9383125"/>
                            <a:gd name="connsiteY3" fmla="*/ 278846 h 11950823"/>
                            <a:gd name="connsiteX4" fmla="*/ 2480705 w 9383125"/>
                            <a:gd name="connsiteY4" fmla="*/ 402671 h 11950823"/>
                            <a:gd name="connsiteX5" fmla="*/ 2461655 w 9383125"/>
                            <a:gd name="connsiteY5" fmla="*/ 536021 h 11950823"/>
                            <a:gd name="connsiteX6" fmla="*/ 2461655 w 9383125"/>
                            <a:gd name="connsiteY6" fmla="*/ 612221 h 11950823"/>
                            <a:gd name="connsiteX7" fmla="*/ 2528330 w 9383125"/>
                            <a:gd name="connsiteY7" fmla="*/ 783671 h 11950823"/>
                            <a:gd name="connsiteX8" fmla="*/ 2499755 w 9383125"/>
                            <a:gd name="connsiteY8" fmla="*/ 869396 h 11950823"/>
                            <a:gd name="connsiteX9" fmla="*/ 2556905 w 9383125"/>
                            <a:gd name="connsiteY9" fmla="*/ 1012271 h 11950823"/>
                            <a:gd name="connsiteX10" fmla="*/ 2537855 w 9383125"/>
                            <a:gd name="connsiteY10" fmla="*/ 1088471 h 11950823"/>
                            <a:gd name="connsiteX11" fmla="*/ 2585480 w 9383125"/>
                            <a:gd name="connsiteY11" fmla="*/ 1250396 h 11950823"/>
                            <a:gd name="connsiteX12" fmla="*/ 2528330 w 9383125"/>
                            <a:gd name="connsiteY12" fmla="*/ 1298021 h 11950823"/>
                            <a:gd name="connsiteX13" fmla="*/ 2499755 w 9383125"/>
                            <a:gd name="connsiteY13" fmla="*/ 1440896 h 11950823"/>
                            <a:gd name="connsiteX14" fmla="*/ 2747405 w 9383125"/>
                            <a:gd name="connsiteY14" fmla="*/ 1517096 h 11950823"/>
                            <a:gd name="connsiteX15" fmla="*/ 2880755 w 9383125"/>
                            <a:gd name="connsiteY15" fmla="*/ 1631396 h 11950823"/>
                            <a:gd name="connsiteX16" fmla="*/ 2976005 w 9383125"/>
                            <a:gd name="connsiteY16" fmla="*/ 1898096 h 11950823"/>
                            <a:gd name="connsiteX17" fmla="*/ 2976005 w 9383125"/>
                            <a:gd name="connsiteY17" fmla="*/ 2012396 h 11950823"/>
                            <a:gd name="connsiteX18" fmla="*/ 3061730 w 9383125"/>
                            <a:gd name="connsiteY18" fmla="*/ 2126696 h 11950823"/>
                            <a:gd name="connsiteX19" fmla="*/ 3090305 w 9383125"/>
                            <a:gd name="connsiteY19" fmla="*/ 2250521 h 11950823"/>
                            <a:gd name="connsiteX20" fmla="*/ 3137930 w 9383125"/>
                            <a:gd name="connsiteY20" fmla="*/ 2393396 h 11950823"/>
                            <a:gd name="connsiteX21" fmla="*/ 3185555 w 9383125"/>
                            <a:gd name="connsiteY21" fmla="*/ 2564846 h 11950823"/>
                            <a:gd name="connsiteX22" fmla="*/ 3242705 w 9383125"/>
                            <a:gd name="connsiteY22" fmla="*/ 2612471 h 11950823"/>
                            <a:gd name="connsiteX23" fmla="*/ 3280805 w 9383125"/>
                            <a:gd name="connsiteY23" fmla="*/ 2764871 h 11950823"/>
                            <a:gd name="connsiteX24" fmla="*/ 3442730 w 9383125"/>
                            <a:gd name="connsiteY24" fmla="*/ 2983946 h 11950823"/>
                            <a:gd name="connsiteX25" fmla="*/ 3557030 w 9383125"/>
                            <a:gd name="connsiteY25" fmla="*/ 3088721 h 11950823"/>
                            <a:gd name="connsiteX26" fmla="*/ 3661805 w 9383125"/>
                            <a:gd name="connsiteY26" fmla="*/ 3279221 h 11950823"/>
                            <a:gd name="connsiteX27" fmla="*/ 3823730 w 9383125"/>
                            <a:gd name="connsiteY27" fmla="*/ 3403046 h 11950823"/>
                            <a:gd name="connsiteX28" fmla="*/ 4119005 w 9383125"/>
                            <a:gd name="connsiteY28" fmla="*/ 3898346 h 11950823"/>
                            <a:gd name="connsiteX29" fmla="*/ 4261880 w 9383125"/>
                            <a:gd name="connsiteY29" fmla="*/ 3993596 h 11950823"/>
                            <a:gd name="connsiteX30" fmla="*/ 4500005 w 9383125"/>
                            <a:gd name="connsiteY30" fmla="*/ 4374596 h 11950823"/>
                            <a:gd name="connsiteX31" fmla="*/ 4614305 w 9383125"/>
                            <a:gd name="connsiteY31" fmla="*/ 4422221 h 11950823"/>
                            <a:gd name="connsiteX32" fmla="*/ 4661930 w 9383125"/>
                            <a:gd name="connsiteY32" fmla="*/ 4384121 h 11950823"/>
                            <a:gd name="connsiteX33" fmla="*/ 4728605 w 9383125"/>
                            <a:gd name="connsiteY33" fmla="*/ 4393646 h 11950823"/>
                            <a:gd name="connsiteX34" fmla="*/ 4928630 w 9383125"/>
                            <a:gd name="connsiteY34" fmla="*/ 4469846 h 11950823"/>
                            <a:gd name="connsiteX35" fmla="*/ 5166755 w 9383125"/>
                            <a:gd name="connsiteY35" fmla="*/ 4212671 h 11950823"/>
                            <a:gd name="connsiteX36" fmla="*/ 5166755 w 9383125"/>
                            <a:gd name="connsiteY36" fmla="*/ 4098371 h 11950823"/>
                            <a:gd name="connsiteX37" fmla="*/ 5262005 w 9383125"/>
                            <a:gd name="connsiteY37" fmla="*/ 3907871 h 11950823"/>
                            <a:gd name="connsiteX38" fmla="*/ 5271530 w 9383125"/>
                            <a:gd name="connsiteY38" fmla="*/ 3764996 h 11950823"/>
                            <a:gd name="connsiteX39" fmla="*/ 5309630 w 9383125"/>
                            <a:gd name="connsiteY39" fmla="*/ 3564971 h 11950823"/>
                            <a:gd name="connsiteX40" fmla="*/ 5300105 w 9383125"/>
                            <a:gd name="connsiteY40" fmla="*/ 3412571 h 11950823"/>
                            <a:gd name="connsiteX41" fmla="*/ 5471555 w 9383125"/>
                            <a:gd name="connsiteY41" fmla="*/ 2936321 h 11950823"/>
                            <a:gd name="connsiteX42" fmla="*/ 5490605 w 9383125"/>
                            <a:gd name="connsiteY42" fmla="*/ 2812496 h 11950823"/>
                            <a:gd name="connsiteX43" fmla="*/ 5557280 w 9383125"/>
                            <a:gd name="connsiteY43" fmla="*/ 2736296 h 11950823"/>
                            <a:gd name="connsiteX44" fmla="*/ 5604905 w 9383125"/>
                            <a:gd name="connsiteY44" fmla="*/ 2707721 h 11950823"/>
                            <a:gd name="connsiteX45" fmla="*/ 5681105 w 9383125"/>
                            <a:gd name="connsiteY45" fmla="*/ 2717246 h 11950823"/>
                            <a:gd name="connsiteX46" fmla="*/ 6052580 w 9383125"/>
                            <a:gd name="connsiteY46" fmla="*/ 2564846 h 11950823"/>
                            <a:gd name="connsiteX47" fmla="*/ 6138305 w 9383125"/>
                            <a:gd name="connsiteY47" fmla="*/ 2431496 h 11950823"/>
                            <a:gd name="connsiteX48" fmla="*/ 6138305 w 9383125"/>
                            <a:gd name="connsiteY48" fmla="*/ 2326721 h 11950823"/>
                            <a:gd name="connsiteX49" fmla="*/ 6147830 w 9383125"/>
                            <a:gd name="connsiteY49" fmla="*/ 2202896 h 11950823"/>
                            <a:gd name="connsiteX50" fmla="*/ 6052580 w 9383125"/>
                            <a:gd name="connsiteY50" fmla="*/ 2183846 h 11950823"/>
                            <a:gd name="connsiteX51" fmla="*/ 5985905 w 9383125"/>
                            <a:gd name="connsiteY51" fmla="*/ 2126696 h 11950823"/>
                            <a:gd name="connsiteX52" fmla="*/ 5926590 w 9383125"/>
                            <a:gd name="connsiteY52" fmla="*/ 2044922 h 11950823"/>
                            <a:gd name="connsiteX53" fmla="*/ 5871605 w 9383125"/>
                            <a:gd name="connsiteY53" fmla="*/ 1898096 h 11950823"/>
                            <a:gd name="connsiteX54" fmla="*/ 5843030 w 9383125"/>
                            <a:gd name="connsiteY54" fmla="*/ 1812371 h 11950823"/>
                            <a:gd name="connsiteX55" fmla="*/ 5842308 w 9383125"/>
                            <a:gd name="connsiteY55" fmla="*/ 1735006 h 11950823"/>
                            <a:gd name="connsiteX56" fmla="*/ 5833505 w 9383125"/>
                            <a:gd name="connsiteY56" fmla="*/ 1669496 h 11950823"/>
                            <a:gd name="connsiteX57" fmla="*/ 5814455 w 9383125"/>
                            <a:gd name="connsiteY57" fmla="*/ 1545671 h 11950823"/>
                            <a:gd name="connsiteX58" fmla="*/ 5804930 w 9383125"/>
                            <a:gd name="connsiteY58" fmla="*/ 1412321 h 11950823"/>
                            <a:gd name="connsiteX59" fmla="*/ 5797618 w 9383125"/>
                            <a:gd name="connsiteY59" fmla="*/ 1212296 h 11950823"/>
                            <a:gd name="connsiteX60" fmla="*/ 5895802 w 9383125"/>
                            <a:gd name="connsiteY60" fmla="*/ 1023418 h 11950823"/>
                            <a:gd name="connsiteX61" fmla="*/ 6062105 w 9383125"/>
                            <a:gd name="connsiteY61" fmla="*/ 918643 h 11950823"/>
                            <a:gd name="connsiteX62" fmla="*/ 6242569 w 9383125"/>
                            <a:gd name="connsiteY62" fmla="*/ 859798 h 11950823"/>
                            <a:gd name="connsiteX63" fmla="*/ 6385432 w 9383125"/>
                            <a:gd name="connsiteY63" fmla="*/ 850273 h 11950823"/>
                            <a:gd name="connsiteX64" fmla="*/ 6492174 w 9383125"/>
                            <a:gd name="connsiteY64" fmla="*/ 839199 h 11950823"/>
                            <a:gd name="connsiteX65" fmla="*/ 6594965 w 9383125"/>
                            <a:gd name="connsiteY65" fmla="*/ 859798 h 11950823"/>
                            <a:gd name="connsiteX66" fmla="*/ 6681230 w 9383125"/>
                            <a:gd name="connsiteY66" fmla="*/ 878921 h 11950823"/>
                            <a:gd name="connsiteX67" fmla="*/ 6866583 w 9383125"/>
                            <a:gd name="connsiteY67" fmla="*/ 1040846 h 11950823"/>
                            <a:gd name="connsiteX68" fmla="*/ 6952308 w 9383125"/>
                            <a:gd name="connsiteY68" fmla="*/ 1448799 h 11950823"/>
                            <a:gd name="connsiteX69" fmla="*/ 6881255 w 9383125"/>
                            <a:gd name="connsiteY69" fmla="*/ 1736171 h 11950823"/>
                            <a:gd name="connsiteX70" fmla="*/ 6795530 w 9383125"/>
                            <a:gd name="connsiteY70" fmla="*/ 1926671 h 11950823"/>
                            <a:gd name="connsiteX71" fmla="*/ 6776480 w 9383125"/>
                            <a:gd name="connsiteY71" fmla="*/ 2098121 h 11950823"/>
                            <a:gd name="connsiteX72" fmla="*/ 6833630 w 9383125"/>
                            <a:gd name="connsiteY72" fmla="*/ 2174321 h 11950823"/>
                            <a:gd name="connsiteX73" fmla="*/ 6945766 w 9383125"/>
                            <a:gd name="connsiteY73" fmla="*/ 2314867 h 11950823"/>
                            <a:gd name="connsiteX74" fmla="*/ 7157480 w 9383125"/>
                            <a:gd name="connsiteY74" fmla="*/ 2364821 h 11950823"/>
                            <a:gd name="connsiteX75" fmla="*/ 7421968 w 9383125"/>
                            <a:gd name="connsiteY75" fmla="*/ 2446136 h 11950823"/>
                            <a:gd name="connsiteX76" fmla="*/ 7545070 w 9383125"/>
                            <a:gd name="connsiteY76" fmla="*/ 2452875 h 11950823"/>
                            <a:gd name="connsiteX77" fmla="*/ 7671830 w 9383125"/>
                            <a:gd name="connsiteY77" fmla="*/ 2488646 h 11950823"/>
                            <a:gd name="connsiteX78" fmla="*/ 7738505 w 9383125"/>
                            <a:gd name="connsiteY78" fmla="*/ 2679146 h 11950823"/>
                            <a:gd name="connsiteX79" fmla="*/ 7719455 w 9383125"/>
                            <a:gd name="connsiteY79" fmla="*/ 2726771 h 11950823"/>
                            <a:gd name="connsiteX80" fmla="*/ 7833755 w 9383125"/>
                            <a:gd name="connsiteY80" fmla="*/ 3050621 h 11950823"/>
                            <a:gd name="connsiteX81" fmla="*/ 7852805 w 9383125"/>
                            <a:gd name="connsiteY81" fmla="*/ 3193496 h 11950823"/>
                            <a:gd name="connsiteX82" fmla="*/ 7833755 w 9383125"/>
                            <a:gd name="connsiteY82" fmla="*/ 3288746 h 11950823"/>
                            <a:gd name="connsiteX83" fmla="*/ 7862330 w 9383125"/>
                            <a:gd name="connsiteY83" fmla="*/ 3383996 h 11950823"/>
                            <a:gd name="connsiteX84" fmla="*/ 7871855 w 9383125"/>
                            <a:gd name="connsiteY84" fmla="*/ 3564971 h 11950823"/>
                            <a:gd name="connsiteX85" fmla="*/ 7919480 w 9383125"/>
                            <a:gd name="connsiteY85" fmla="*/ 3764996 h 11950823"/>
                            <a:gd name="connsiteX86" fmla="*/ 7929005 w 9383125"/>
                            <a:gd name="connsiteY86" fmla="*/ 3879296 h 11950823"/>
                            <a:gd name="connsiteX87" fmla="*/ 7948055 w 9383125"/>
                            <a:gd name="connsiteY87" fmla="*/ 3974546 h 11950823"/>
                            <a:gd name="connsiteX88" fmla="*/ 7948055 w 9383125"/>
                            <a:gd name="connsiteY88" fmla="*/ 4145996 h 11950823"/>
                            <a:gd name="connsiteX89" fmla="*/ 7976630 w 9383125"/>
                            <a:gd name="connsiteY89" fmla="*/ 4536521 h 11950823"/>
                            <a:gd name="connsiteX90" fmla="*/ 8014730 w 9383125"/>
                            <a:gd name="connsiteY90" fmla="*/ 4869896 h 11950823"/>
                            <a:gd name="connsiteX91" fmla="*/ 8044027 w 9383125"/>
                            <a:gd name="connsiteY91" fmla="*/ 5275977 h 11950823"/>
                            <a:gd name="connsiteX92" fmla="*/ 8063799 w 9383125"/>
                            <a:gd name="connsiteY92" fmla="*/ 5650947 h 11950823"/>
                            <a:gd name="connsiteX93" fmla="*/ 7969318 w 9383125"/>
                            <a:gd name="connsiteY93" fmla="*/ 5676735 h 11950823"/>
                            <a:gd name="connsiteX94" fmla="*/ 8008140 w 9383125"/>
                            <a:gd name="connsiteY94" fmla="*/ 5821939 h 11950823"/>
                            <a:gd name="connsiteX95" fmla="*/ 8171509 w 9383125"/>
                            <a:gd name="connsiteY95" fmla="*/ 6121873 h 11950823"/>
                            <a:gd name="connsiteX96" fmla="*/ 8519437 w 9383125"/>
                            <a:gd name="connsiteY96" fmla="*/ 6131393 h 11950823"/>
                            <a:gd name="connsiteX97" fmla="*/ 8957380 w 9383125"/>
                            <a:gd name="connsiteY97" fmla="*/ 6210108 h 11950823"/>
                            <a:gd name="connsiteX98" fmla="*/ 9116984 w 9383125"/>
                            <a:gd name="connsiteY98" fmla="*/ 6404354 h 11950823"/>
                            <a:gd name="connsiteX99" fmla="*/ 9293784 w 9383125"/>
                            <a:gd name="connsiteY99" fmla="*/ 6532406 h 11950823"/>
                            <a:gd name="connsiteX100" fmla="*/ 9229760 w 9383125"/>
                            <a:gd name="connsiteY100" fmla="*/ 6586315 h 11950823"/>
                            <a:gd name="connsiteX101" fmla="*/ 9336778 w 9383125"/>
                            <a:gd name="connsiteY101" fmla="*/ 7206292 h 11950823"/>
                            <a:gd name="connsiteX102" fmla="*/ 9383125 w 9383125"/>
                            <a:gd name="connsiteY102" fmla="*/ 7880180 h 11950823"/>
                            <a:gd name="connsiteX103" fmla="*/ 9273276 w 9383125"/>
                            <a:gd name="connsiteY103" fmla="*/ 8082352 h 11950823"/>
                            <a:gd name="connsiteX104" fmla="*/ 8940193 w 9383125"/>
                            <a:gd name="connsiteY104" fmla="*/ 8124878 h 11950823"/>
                            <a:gd name="connsiteX105" fmla="*/ 8071890 w 9383125"/>
                            <a:gd name="connsiteY105" fmla="*/ 8462793 h 11950823"/>
                            <a:gd name="connsiteX106" fmla="*/ 8165751 w 9383125"/>
                            <a:gd name="connsiteY106" fmla="*/ 9805800 h 11950823"/>
                            <a:gd name="connsiteX107" fmla="*/ 8224070 w 9383125"/>
                            <a:gd name="connsiteY107" fmla="*/ 10507436 h 11950823"/>
                            <a:gd name="connsiteX108" fmla="*/ 8210392 w 9383125"/>
                            <a:gd name="connsiteY108" fmla="*/ 11255026 h 11950823"/>
                            <a:gd name="connsiteX109" fmla="*/ 8018680 w 9383125"/>
                            <a:gd name="connsiteY109" fmla="*/ 11445163 h 11950823"/>
                            <a:gd name="connsiteX110" fmla="*/ 8047529 w 9383125"/>
                            <a:gd name="connsiteY110" fmla="*/ 11631260 h 11950823"/>
                            <a:gd name="connsiteX111" fmla="*/ 8039877 w 9383125"/>
                            <a:gd name="connsiteY111" fmla="*/ 11916200 h 11950823"/>
                            <a:gd name="connsiteX112" fmla="*/ 7265590 w 9383125"/>
                            <a:gd name="connsiteY112" fmla="*/ 11950823 h 11950823"/>
                            <a:gd name="connsiteX113" fmla="*/ 7118598 w 9383125"/>
                            <a:gd name="connsiteY113" fmla="*/ 11857586 h 11950823"/>
                            <a:gd name="connsiteX114" fmla="*/ 7052864 w 9383125"/>
                            <a:gd name="connsiteY114" fmla="*/ 11694602 h 11950823"/>
                            <a:gd name="connsiteX115" fmla="*/ 7194847 w 9383125"/>
                            <a:gd name="connsiteY115" fmla="*/ 11309539 h 11950823"/>
                            <a:gd name="connsiteX116" fmla="*/ 7266443 w 9383125"/>
                            <a:gd name="connsiteY116" fmla="*/ 10903015 h 11950823"/>
                            <a:gd name="connsiteX117" fmla="*/ 7191710 w 9383125"/>
                            <a:gd name="connsiteY117" fmla="*/ 10671680 h 11950823"/>
                            <a:gd name="connsiteX118" fmla="*/ 7181820 w 9383125"/>
                            <a:gd name="connsiteY118" fmla="*/ 10258443 h 11950823"/>
                            <a:gd name="connsiteX119" fmla="*/ 7116627 w 9383125"/>
                            <a:gd name="connsiteY119" fmla="*/ 9398652 h 11950823"/>
                            <a:gd name="connsiteX120" fmla="*/ 7016622 w 9383125"/>
                            <a:gd name="connsiteY120" fmla="*/ 8610884 h 11950823"/>
                            <a:gd name="connsiteX121" fmla="*/ 7014673 w 9383125"/>
                            <a:gd name="connsiteY121" fmla="*/ 9761171 h 11950823"/>
                            <a:gd name="connsiteX122" fmla="*/ 7034445 w 9383125"/>
                            <a:gd name="connsiteY122" fmla="*/ 10393635 h 11950823"/>
                            <a:gd name="connsiteX123" fmla="*/ 7046427 w 9383125"/>
                            <a:gd name="connsiteY123" fmla="*/ 10908411 h 11950823"/>
                            <a:gd name="connsiteX124" fmla="*/ 7047174 w 9383125"/>
                            <a:gd name="connsiteY124" fmla="*/ 11451933 h 11950823"/>
                            <a:gd name="connsiteX125" fmla="*/ 6953083 w 9383125"/>
                            <a:gd name="connsiteY125" fmla="*/ 11611634 h 11950823"/>
                            <a:gd name="connsiteX126" fmla="*/ 6946088 w 9383125"/>
                            <a:gd name="connsiteY126" fmla="*/ 11747461 h 11950823"/>
                            <a:gd name="connsiteX127" fmla="*/ 6505093 w 9383125"/>
                            <a:gd name="connsiteY127" fmla="*/ 11751952 h 11950823"/>
                            <a:gd name="connsiteX128" fmla="*/ 6449724 w 9383125"/>
                            <a:gd name="connsiteY128" fmla="*/ 11689368 h 11950823"/>
                            <a:gd name="connsiteX129" fmla="*/ 6176208 w 9383125"/>
                            <a:gd name="connsiteY129" fmla="*/ 11774453 h 11950823"/>
                            <a:gd name="connsiteX130" fmla="*/ 5775216 w 9383125"/>
                            <a:gd name="connsiteY130" fmla="*/ 11777855 h 11950823"/>
                            <a:gd name="connsiteX131" fmla="*/ 5281462 w 9383125"/>
                            <a:gd name="connsiteY131" fmla="*/ 11703891 h 11950823"/>
                            <a:gd name="connsiteX132" fmla="*/ 5224404 w 9383125"/>
                            <a:gd name="connsiteY132" fmla="*/ 11597283 h 11950823"/>
                            <a:gd name="connsiteX133" fmla="*/ 5312554 w 9383125"/>
                            <a:gd name="connsiteY133" fmla="*/ 11507597 h 11950823"/>
                            <a:gd name="connsiteX134" fmla="*/ 5693167 w 9383125"/>
                            <a:gd name="connsiteY134" fmla="*/ 11447443 h 11950823"/>
                            <a:gd name="connsiteX135" fmla="*/ 6063873 w 9383125"/>
                            <a:gd name="connsiteY135" fmla="*/ 11202185 h 11950823"/>
                            <a:gd name="connsiteX136" fmla="*/ 6107188 w 9383125"/>
                            <a:gd name="connsiteY136" fmla="*/ 11030110 h 11950823"/>
                            <a:gd name="connsiteX137" fmla="*/ 6179653 w 9383125"/>
                            <a:gd name="connsiteY137" fmla="*/ 10821268 h 11950823"/>
                            <a:gd name="connsiteX138" fmla="*/ 6109083 w 9383125"/>
                            <a:gd name="connsiteY138" fmla="*/ 10203915 h 11950823"/>
                            <a:gd name="connsiteX139" fmla="*/ 6008099 w 9383125"/>
                            <a:gd name="connsiteY139" fmla="*/ 9361539 h 11950823"/>
                            <a:gd name="connsiteX140" fmla="*/ 5918231 w 9383125"/>
                            <a:gd name="connsiteY140" fmla="*/ 7575877 h 11950823"/>
                            <a:gd name="connsiteX141" fmla="*/ 5805507 w 9383125"/>
                            <a:gd name="connsiteY141" fmla="*/ 7156342 h 11950823"/>
                            <a:gd name="connsiteX142" fmla="*/ 5779632 w 9383125"/>
                            <a:gd name="connsiteY142" fmla="*/ 6336431 h 11950823"/>
                            <a:gd name="connsiteX143" fmla="*/ 5621991 w 9383125"/>
                            <a:gd name="connsiteY143" fmla="*/ 6160654 h 11950823"/>
                            <a:gd name="connsiteX144" fmla="*/ 5652530 w 9383125"/>
                            <a:gd name="connsiteY144" fmla="*/ 5641421 h 11950823"/>
                            <a:gd name="connsiteX145" fmla="*/ 5595380 w 9383125"/>
                            <a:gd name="connsiteY145" fmla="*/ 5222321 h 11950823"/>
                            <a:gd name="connsiteX146" fmla="*/ 5681105 w 9383125"/>
                            <a:gd name="connsiteY146" fmla="*/ 4669871 h 11950823"/>
                            <a:gd name="connsiteX147" fmla="*/ 5709680 w 9383125"/>
                            <a:gd name="connsiteY147" fmla="*/ 4479371 h 11950823"/>
                            <a:gd name="connsiteX148" fmla="*/ 5577053 w 9383125"/>
                            <a:gd name="connsiteY148" fmla="*/ 4619460 h 11950823"/>
                            <a:gd name="connsiteX149" fmla="*/ 5453226 w 9383125"/>
                            <a:gd name="connsiteY149" fmla="*/ 4757926 h 11950823"/>
                            <a:gd name="connsiteX150" fmla="*/ 5023880 w 9383125"/>
                            <a:gd name="connsiteY150" fmla="*/ 5165171 h 11950823"/>
                            <a:gd name="connsiteX151" fmla="*/ 4909580 w 9383125"/>
                            <a:gd name="connsiteY151" fmla="*/ 5146121 h 11950823"/>
                            <a:gd name="connsiteX152" fmla="*/ 4852430 w 9383125"/>
                            <a:gd name="connsiteY152" fmla="*/ 5050871 h 11950823"/>
                            <a:gd name="connsiteX153" fmla="*/ 4852430 w 9383125"/>
                            <a:gd name="connsiteY153" fmla="*/ 5050871 h 11950823"/>
                            <a:gd name="connsiteX154" fmla="*/ 4728605 w 9383125"/>
                            <a:gd name="connsiteY154" fmla="*/ 5108021 h 11950823"/>
                            <a:gd name="connsiteX155" fmla="*/ 4671455 w 9383125"/>
                            <a:gd name="connsiteY155" fmla="*/ 5165171 h 11950823"/>
                            <a:gd name="connsiteX156" fmla="*/ 4566680 w 9383125"/>
                            <a:gd name="connsiteY156" fmla="*/ 5155646 h 11950823"/>
                            <a:gd name="connsiteX157" fmla="*/ 4538105 w 9383125"/>
                            <a:gd name="connsiteY157" fmla="*/ 5069921 h 11950823"/>
                            <a:gd name="connsiteX158" fmla="*/ 4404755 w 9383125"/>
                            <a:gd name="connsiteY158" fmla="*/ 5031821 h 11950823"/>
                            <a:gd name="connsiteX159" fmla="*/ 4347605 w 9383125"/>
                            <a:gd name="connsiteY159" fmla="*/ 4879421 h 11950823"/>
                            <a:gd name="connsiteX160" fmla="*/ 4261880 w 9383125"/>
                            <a:gd name="connsiteY160" fmla="*/ 4898471 h 11950823"/>
                            <a:gd name="connsiteX161" fmla="*/ 4138055 w 9383125"/>
                            <a:gd name="connsiteY161" fmla="*/ 4850846 h 11950823"/>
                            <a:gd name="connsiteX162" fmla="*/ 3490355 w 9383125"/>
                            <a:gd name="connsiteY162" fmla="*/ 4145996 h 11950823"/>
                            <a:gd name="connsiteX163" fmla="*/ 3176030 w 9383125"/>
                            <a:gd name="connsiteY163" fmla="*/ 3831671 h 11950823"/>
                            <a:gd name="connsiteX164" fmla="*/ 2947430 w 9383125"/>
                            <a:gd name="connsiteY164" fmla="*/ 3517346 h 11950823"/>
                            <a:gd name="connsiteX165" fmla="*/ 2852180 w 9383125"/>
                            <a:gd name="connsiteY165" fmla="*/ 4336496 h 11950823"/>
                            <a:gd name="connsiteX166" fmla="*/ 2890280 w 9383125"/>
                            <a:gd name="connsiteY166" fmla="*/ 4526996 h 11950823"/>
                            <a:gd name="connsiteX167" fmla="*/ 2937905 w 9383125"/>
                            <a:gd name="connsiteY167" fmla="*/ 4879421 h 11950823"/>
                            <a:gd name="connsiteX168" fmla="*/ 2937905 w 9383125"/>
                            <a:gd name="connsiteY168" fmla="*/ 4993721 h 11950823"/>
                            <a:gd name="connsiteX169" fmla="*/ 2976005 w 9383125"/>
                            <a:gd name="connsiteY169" fmla="*/ 5669996 h 11950823"/>
                            <a:gd name="connsiteX170" fmla="*/ 3033155 w 9383125"/>
                            <a:gd name="connsiteY170" fmla="*/ 6050996 h 11950823"/>
                            <a:gd name="connsiteX171" fmla="*/ 2852180 w 9383125"/>
                            <a:gd name="connsiteY171" fmla="*/ 6231971 h 11950823"/>
                            <a:gd name="connsiteX172" fmla="*/ 2919214 w 9383125"/>
                            <a:gd name="connsiteY172" fmla="*/ 8156057 h 11950823"/>
                            <a:gd name="connsiteX173" fmla="*/ 3005621 w 9383125"/>
                            <a:gd name="connsiteY173" fmla="*/ 9249126 h 11950823"/>
                            <a:gd name="connsiteX174" fmla="*/ 3074160 w 9383125"/>
                            <a:gd name="connsiteY174" fmla="*/ 10367567 h 11950823"/>
                            <a:gd name="connsiteX175" fmla="*/ 3101675 w 9383125"/>
                            <a:gd name="connsiteY175" fmla="*/ 10594016 h 11950823"/>
                            <a:gd name="connsiteX176" fmla="*/ 3094882 w 9383125"/>
                            <a:gd name="connsiteY176" fmla="*/ 10876530 h 11950823"/>
                            <a:gd name="connsiteX177" fmla="*/ 3144850 w 9383125"/>
                            <a:gd name="connsiteY177" fmla="*/ 10957324 h 11950823"/>
                            <a:gd name="connsiteX178" fmla="*/ 3120998 w 9383125"/>
                            <a:gd name="connsiteY178" fmla="*/ 11118160 h 11950823"/>
                            <a:gd name="connsiteX179" fmla="*/ 3388211 w 9383125"/>
                            <a:gd name="connsiteY179" fmla="*/ 11394788 h 11950823"/>
                            <a:gd name="connsiteX180" fmla="*/ 3630775 w 9383125"/>
                            <a:gd name="connsiteY180" fmla="*/ 11494195 h 11950823"/>
                            <a:gd name="connsiteX181" fmla="*/ 4051109 w 9383125"/>
                            <a:gd name="connsiteY181" fmla="*/ 11574066 h 11950823"/>
                            <a:gd name="connsiteX182" fmla="*/ 4076186 w 9383125"/>
                            <a:gd name="connsiteY182" fmla="*/ 11683733 h 11950823"/>
                            <a:gd name="connsiteX183" fmla="*/ 4066318 w 9383125"/>
                            <a:gd name="connsiteY183" fmla="*/ 11783687 h 11950823"/>
                            <a:gd name="connsiteX184" fmla="*/ 3396711 w 9383125"/>
                            <a:gd name="connsiteY184" fmla="*/ 11880161 h 11950823"/>
                            <a:gd name="connsiteX185" fmla="*/ 2805341 w 9383125"/>
                            <a:gd name="connsiteY185" fmla="*/ 11822808 h 11950823"/>
                            <a:gd name="connsiteX186" fmla="*/ 2654643 w 9383125"/>
                            <a:gd name="connsiteY186" fmla="*/ 11901818 h 11950823"/>
                            <a:gd name="connsiteX187" fmla="*/ 2242785 w 9383125"/>
                            <a:gd name="connsiteY187" fmla="*/ 11851719 h 11950823"/>
                            <a:gd name="connsiteX188" fmla="*/ 2206565 w 9383125"/>
                            <a:gd name="connsiteY188" fmla="*/ 11593571 h 11950823"/>
                            <a:gd name="connsiteX189" fmla="*/ 2101414 w 9383125"/>
                            <a:gd name="connsiteY189" fmla="*/ 11537194 h 11950823"/>
                            <a:gd name="connsiteX190" fmla="*/ 2125711 w 9383125"/>
                            <a:gd name="connsiteY190" fmla="*/ 11297104 h 11950823"/>
                            <a:gd name="connsiteX191" fmla="*/ 2101926 w 9383125"/>
                            <a:gd name="connsiteY191" fmla="*/ 10671091 h 11950823"/>
                            <a:gd name="connsiteX192" fmla="*/ 1996283 w 9383125"/>
                            <a:gd name="connsiteY192" fmla="*/ 9881127 h 11950823"/>
                            <a:gd name="connsiteX193" fmla="*/ 1862533 w 9383125"/>
                            <a:gd name="connsiteY193" fmla="*/ 9306399 h 11950823"/>
                            <a:gd name="connsiteX194" fmla="*/ 1690024 w 9383125"/>
                            <a:gd name="connsiteY194" fmla="*/ 8094442 h 11950823"/>
                            <a:gd name="connsiteX195" fmla="*/ 1271099 w 9383125"/>
                            <a:gd name="connsiteY195" fmla="*/ 9593522 h 11950823"/>
                            <a:gd name="connsiteX196" fmla="*/ 1187941 w 9383125"/>
                            <a:gd name="connsiteY196" fmla="*/ 9914897 h 11950823"/>
                            <a:gd name="connsiteX197" fmla="*/ 1082790 w 9383125"/>
                            <a:gd name="connsiteY197" fmla="*/ 10660468 h 11950823"/>
                            <a:gd name="connsiteX198" fmla="*/ 1066204 w 9383125"/>
                            <a:gd name="connsiteY198" fmla="*/ 10960076 h 11950823"/>
                            <a:gd name="connsiteX199" fmla="*/ 961315 w 9383125"/>
                            <a:gd name="connsiteY199" fmla="*/ 11038692 h 11950823"/>
                            <a:gd name="connsiteX200" fmla="*/ 1130536 w 9383125"/>
                            <a:gd name="connsiteY200" fmla="*/ 11348288 h 11950823"/>
                            <a:gd name="connsiteX201" fmla="*/ 1480186 w 9383125"/>
                            <a:gd name="connsiteY201" fmla="*/ 11516264 h 11950823"/>
                            <a:gd name="connsiteX202" fmla="*/ 1747230 w 9383125"/>
                            <a:gd name="connsiteY202" fmla="*/ 11568583 h 11950823"/>
                            <a:gd name="connsiteX203" fmla="*/ 1830930 w 9383125"/>
                            <a:gd name="connsiteY203" fmla="*/ 11595899 h 11950823"/>
                            <a:gd name="connsiteX204" fmla="*/ 1813478 w 9383125"/>
                            <a:gd name="connsiteY204" fmla="*/ 11703021 h 11950823"/>
                            <a:gd name="connsiteX205" fmla="*/ 1299605 w 9383125"/>
                            <a:gd name="connsiteY205" fmla="*/ 11775520 h 11950823"/>
                            <a:gd name="connsiteX206" fmla="*/ 958521 w 9383125"/>
                            <a:gd name="connsiteY206" fmla="*/ 11797943 h 11950823"/>
                            <a:gd name="connsiteX207" fmla="*/ 896248 w 9383125"/>
                            <a:gd name="connsiteY207" fmla="*/ 11781633 h 11950823"/>
                            <a:gd name="connsiteX208" fmla="*/ 619737 w 9383125"/>
                            <a:gd name="connsiteY208" fmla="*/ 11710297 h 11950823"/>
                            <a:gd name="connsiteX209" fmla="*/ 542005 w 9383125"/>
                            <a:gd name="connsiteY209" fmla="*/ 11801907 h 11950823"/>
                            <a:gd name="connsiteX210" fmla="*/ 108501 w 9383125"/>
                            <a:gd name="connsiteY210" fmla="*/ 11794771 h 11950823"/>
                            <a:gd name="connsiteX211" fmla="*/ 78792 w 9383125"/>
                            <a:gd name="connsiteY211" fmla="*/ 11687811 h 11950823"/>
                            <a:gd name="connsiteX212" fmla="*/ 70368 w 9383125"/>
                            <a:gd name="connsiteY212" fmla="*/ 11461329 h 11950823"/>
                            <a:gd name="connsiteX213" fmla="*/ 0 w 9383125"/>
                            <a:gd name="connsiteY213" fmla="*/ 11382748 h 11950823"/>
                            <a:gd name="connsiteX214" fmla="*/ 251855 w 9383125"/>
                            <a:gd name="connsiteY214" fmla="*/ 9394270 h 11950823"/>
                            <a:gd name="connsiteX215" fmla="*/ 823355 w 9383125"/>
                            <a:gd name="connsiteY215" fmla="*/ 6127196 h 11950823"/>
                            <a:gd name="connsiteX216" fmla="*/ 632855 w 9383125"/>
                            <a:gd name="connsiteY216" fmla="*/ 5612846 h 11950823"/>
                            <a:gd name="connsiteX217" fmla="*/ 690005 w 9383125"/>
                            <a:gd name="connsiteY217" fmla="*/ 5403296 h 11950823"/>
                            <a:gd name="connsiteX218" fmla="*/ 690005 w 9383125"/>
                            <a:gd name="connsiteY218" fmla="*/ 5146121 h 11950823"/>
                            <a:gd name="connsiteX219" fmla="*/ 613805 w 9383125"/>
                            <a:gd name="connsiteY219" fmla="*/ 4612721 h 11950823"/>
                            <a:gd name="connsiteX220" fmla="*/ 385205 w 9383125"/>
                            <a:gd name="connsiteY220" fmla="*/ 4460321 h 11950823"/>
                            <a:gd name="connsiteX221" fmla="*/ 175655 w 9383125"/>
                            <a:gd name="connsiteY221" fmla="*/ 4250771 h 11950823"/>
                            <a:gd name="connsiteX222" fmla="*/ 118505 w 9383125"/>
                            <a:gd name="connsiteY222" fmla="*/ 4098371 h 11950823"/>
                            <a:gd name="connsiteX223" fmla="*/ 156605 w 9383125"/>
                            <a:gd name="connsiteY223" fmla="*/ 3764996 h 11950823"/>
                            <a:gd name="connsiteX224" fmla="*/ 251855 w 9383125"/>
                            <a:gd name="connsiteY224" fmla="*/ 3460196 h 11950823"/>
                            <a:gd name="connsiteX225" fmla="*/ 347105 w 9383125"/>
                            <a:gd name="connsiteY225" fmla="*/ 3155396 h 11950823"/>
                            <a:gd name="connsiteX226" fmla="*/ 499505 w 9383125"/>
                            <a:gd name="connsiteY226" fmla="*/ 2736296 h 11950823"/>
                            <a:gd name="connsiteX227" fmla="*/ 556655 w 9383125"/>
                            <a:gd name="connsiteY227" fmla="*/ 2574371 h 11950823"/>
                            <a:gd name="connsiteX228" fmla="*/ 709055 w 9383125"/>
                            <a:gd name="connsiteY228" fmla="*/ 2326721 h 11950823"/>
                            <a:gd name="connsiteX229" fmla="*/ 899555 w 9383125"/>
                            <a:gd name="connsiteY229" fmla="*/ 2040971 h 11950823"/>
                            <a:gd name="connsiteX230" fmla="*/ 1147205 w 9383125"/>
                            <a:gd name="connsiteY230" fmla="*/ 1745696 h 11950823"/>
                            <a:gd name="connsiteX231" fmla="*/ 1232930 w 9383125"/>
                            <a:gd name="connsiteY231" fmla="*/ 1650446 h 11950823"/>
                            <a:gd name="connsiteX232" fmla="*/ 1337705 w 9383125"/>
                            <a:gd name="connsiteY232" fmla="*/ 1555196 h 11950823"/>
                            <a:gd name="connsiteX233" fmla="*/ 1404380 w 9383125"/>
                            <a:gd name="connsiteY233" fmla="*/ 1364696 h 11950823"/>
                            <a:gd name="connsiteX234" fmla="*/ 1185305 w 9383125"/>
                            <a:gd name="connsiteY234" fmla="*/ 964646 h 11950823"/>
                            <a:gd name="connsiteX235" fmla="*/ 1147119 w 9383125"/>
                            <a:gd name="connsiteY235" fmla="*/ 688362 h 11950823"/>
                            <a:gd name="connsiteX236" fmla="*/ 1156643 w 9383125"/>
                            <a:gd name="connsiteY236" fmla="*/ 469306 h 11950823"/>
                            <a:gd name="connsiteX237" fmla="*/ 1242455 w 9383125"/>
                            <a:gd name="connsiteY237" fmla="*/ 259796 h 11950823"/>
                            <a:gd name="connsiteX238" fmla="*/ 1449793 w 9383125"/>
                            <a:gd name="connsiteY238" fmla="*/ 106231 h 11950823"/>
                            <a:gd name="connsiteX239" fmla="*/ 1717215 w 9383125"/>
                            <a:gd name="connsiteY239" fmla="*/ 9359 h 11950823"/>
                            <a:gd name="connsiteX0" fmla="*/ 1717215 w 9383125"/>
                            <a:gd name="connsiteY0" fmla="*/ 9359 h 11950823"/>
                            <a:gd name="connsiteX1" fmla="*/ 1947305 w 9383125"/>
                            <a:gd name="connsiteY1" fmla="*/ 12146 h 11950823"/>
                            <a:gd name="connsiteX2" fmla="*/ 2223530 w 9383125"/>
                            <a:gd name="connsiteY2" fmla="*/ 126446 h 11950823"/>
                            <a:gd name="connsiteX3" fmla="*/ 2394980 w 9383125"/>
                            <a:gd name="connsiteY3" fmla="*/ 278846 h 11950823"/>
                            <a:gd name="connsiteX4" fmla="*/ 2480705 w 9383125"/>
                            <a:gd name="connsiteY4" fmla="*/ 402671 h 11950823"/>
                            <a:gd name="connsiteX5" fmla="*/ 2461655 w 9383125"/>
                            <a:gd name="connsiteY5" fmla="*/ 536021 h 11950823"/>
                            <a:gd name="connsiteX6" fmla="*/ 2461655 w 9383125"/>
                            <a:gd name="connsiteY6" fmla="*/ 612221 h 11950823"/>
                            <a:gd name="connsiteX7" fmla="*/ 2528330 w 9383125"/>
                            <a:gd name="connsiteY7" fmla="*/ 783671 h 11950823"/>
                            <a:gd name="connsiteX8" fmla="*/ 2499755 w 9383125"/>
                            <a:gd name="connsiteY8" fmla="*/ 869396 h 11950823"/>
                            <a:gd name="connsiteX9" fmla="*/ 2556905 w 9383125"/>
                            <a:gd name="connsiteY9" fmla="*/ 1012271 h 11950823"/>
                            <a:gd name="connsiteX10" fmla="*/ 2537855 w 9383125"/>
                            <a:gd name="connsiteY10" fmla="*/ 1088471 h 11950823"/>
                            <a:gd name="connsiteX11" fmla="*/ 2585480 w 9383125"/>
                            <a:gd name="connsiteY11" fmla="*/ 1250396 h 11950823"/>
                            <a:gd name="connsiteX12" fmla="*/ 2528330 w 9383125"/>
                            <a:gd name="connsiteY12" fmla="*/ 1298021 h 11950823"/>
                            <a:gd name="connsiteX13" fmla="*/ 2499755 w 9383125"/>
                            <a:gd name="connsiteY13" fmla="*/ 1440896 h 11950823"/>
                            <a:gd name="connsiteX14" fmla="*/ 2747405 w 9383125"/>
                            <a:gd name="connsiteY14" fmla="*/ 1517096 h 11950823"/>
                            <a:gd name="connsiteX15" fmla="*/ 2880755 w 9383125"/>
                            <a:gd name="connsiteY15" fmla="*/ 1631396 h 11950823"/>
                            <a:gd name="connsiteX16" fmla="*/ 2976005 w 9383125"/>
                            <a:gd name="connsiteY16" fmla="*/ 1898096 h 11950823"/>
                            <a:gd name="connsiteX17" fmla="*/ 2976005 w 9383125"/>
                            <a:gd name="connsiteY17" fmla="*/ 2012396 h 11950823"/>
                            <a:gd name="connsiteX18" fmla="*/ 3061730 w 9383125"/>
                            <a:gd name="connsiteY18" fmla="*/ 2126696 h 11950823"/>
                            <a:gd name="connsiteX19" fmla="*/ 3090305 w 9383125"/>
                            <a:gd name="connsiteY19" fmla="*/ 2250521 h 11950823"/>
                            <a:gd name="connsiteX20" fmla="*/ 3137930 w 9383125"/>
                            <a:gd name="connsiteY20" fmla="*/ 2393396 h 11950823"/>
                            <a:gd name="connsiteX21" fmla="*/ 3185555 w 9383125"/>
                            <a:gd name="connsiteY21" fmla="*/ 2564846 h 11950823"/>
                            <a:gd name="connsiteX22" fmla="*/ 3242705 w 9383125"/>
                            <a:gd name="connsiteY22" fmla="*/ 2612471 h 11950823"/>
                            <a:gd name="connsiteX23" fmla="*/ 3280805 w 9383125"/>
                            <a:gd name="connsiteY23" fmla="*/ 2764871 h 11950823"/>
                            <a:gd name="connsiteX24" fmla="*/ 3442730 w 9383125"/>
                            <a:gd name="connsiteY24" fmla="*/ 2983946 h 11950823"/>
                            <a:gd name="connsiteX25" fmla="*/ 3557030 w 9383125"/>
                            <a:gd name="connsiteY25" fmla="*/ 3088721 h 11950823"/>
                            <a:gd name="connsiteX26" fmla="*/ 3661805 w 9383125"/>
                            <a:gd name="connsiteY26" fmla="*/ 3279221 h 11950823"/>
                            <a:gd name="connsiteX27" fmla="*/ 3823730 w 9383125"/>
                            <a:gd name="connsiteY27" fmla="*/ 3403046 h 11950823"/>
                            <a:gd name="connsiteX28" fmla="*/ 4119005 w 9383125"/>
                            <a:gd name="connsiteY28" fmla="*/ 3898346 h 11950823"/>
                            <a:gd name="connsiteX29" fmla="*/ 4261880 w 9383125"/>
                            <a:gd name="connsiteY29" fmla="*/ 3993596 h 11950823"/>
                            <a:gd name="connsiteX30" fmla="*/ 4500005 w 9383125"/>
                            <a:gd name="connsiteY30" fmla="*/ 4374596 h 11950823"/>
                            <a:gd name="connsiteX31" fmla="*/ 4614305 w 9383125"/>
                            <a:gd name="connsiteY31" fmla="*/ 4422221 h 11950823"/>
                            <a:gd name="connsiteX32" fmla="*/ 4661930 w 9383125"/>
                            <a:gd name="connsiteY32" fmla="*/ 4384121 h 11950823"/>
                            <a:gd name="connsiteX33" fmla="*/ 4728605 w 9383125"/>
                            <a:gd name="connsiteY33" fmla="*/ 4393646 h 11950823"/>
                            <a:gd name="connsiteX34" fmla="*/ 4928630 w 9383125"/>
                            <a:gd name="connsiteY34" fmla="*/ 4469846 h 11950823"/>
                            <a:gd name="connsiteX35" fmla="*/ 5166755 w 9383125"/>
                            <a:gd name="connsiteY35" fmla="*/ 4212671 h 11950823"/>
                            <a:gd name="connsiteX36" fmla="*/ 5166755 w 9383125"/>
                            <a:gd name="connsiteY36" fmla="*/ 4098371 h 11950823"/>
                            <a:gd name="connsiteX37" fmla="*/ 5262005 w 9383125"/>
                            <a:gd name="connsiteY37" fmla="*/ 3907871 h 11950823"/>
                            <a:gd name="connsiteX38" fmla="*/ 5271530 w 9383125"/>
                            <a:gd name="connsiteY38" fmla="*/ 3764996 h 11950823"/>
                            <a:gd name="connsiteX39" fmla="*/ 5309630 w 9383125"/>
                            <a:gd name="connsiteY39" fmla="*/ 3564971 h 11950823"/>
                            <a:gd name="connsiteX40" fmla="*/ 5300105 w 9383125"/>
                            <a:gd name="connsiteY40" fmla="*/ 3412571 h 11950823"/>
                            <a:gd name="connsiteX41" fmla="*/ 5471555 w 9383125"/>
                            <a:gd name="connsiteY41" fmla="*/ 2936321 h 11950823"/>
                            <a:gd name="connsiteX42" fmla="*/ 5490605 w 9383125"/>
                            <a:gd name="connsiteY42" fmla="*/ 2812496 h 11950823"/>
                            <a:gd name="connsiteX43" fmla="*/ 5557280 w 9383125"/>
                            <a:gd name="connsiteY43" fmla="*/ 2736296 h 11950823"/>
                            <a:gd name="connsiteX44" fmla="*/ 5604905 w 9383125"/>
                            <a:gd name="connsiteY44" fmla="*/ 2707721 h 11950823"/>
                            <a:gd name="connsiteX45" fmla="*/ 5681105 w 9383125"/>
                            <a:gd name="connsiteY45" fmla="*/ 2717246 h 11950823"/>
                            <a:gd name="connsiteX46" fmla="*/ 6052580 w 9383125"/>
                            <a:gd name="connsiteY46" fmla="*/ 2564846 h 11950823"/>
                            <a:gd name="connsiteX47" fmla="*/ 6138305 w 9383125"/>
                            <a:gd name="connsiteY47" fmla="*/ 2431496 h 11950823"/>
                            <a:gd name="connsiteX48" fmla="*/ 6138305 w 9383125"/>
                            <a:gd name="connsiteY48" fmla="*/ 2326721 h 11950823"/>
                            <a:gd name="connsiteX49" fmla="*/ 6147830 w 9383125"/>
                            <a:gd name="connsiteY49" fmla="*/ 2202896 h 11950823"/>
                            <a:gd name="connsiteX50" fmla="*/ 6052580 w 9383125"/>
                            <a:gd name="connsiteY50" fmla="*/ 2183846 h 11950823"/>
                            <a:gd name="connsiteX51" fmla="*/ 5985905 w 9383125"/>
                            <a:gd name="connsiteY51" fmla="*/ 2126696 h 11950823"/>
                            <a:gd name="connsiteX52" fmla="*/ 5926590 w 9383125"/>
                            <a:gd name="connsiteY52" fmla="*/ 2044922 h 11950823"/>
                            <a:gd name="connsiteX53" fmla="*/ 5871605 w 9383125"/>
                            <a:gd name="connsiteY53" fmla="*/ 1898096 h 11950823"/>
                            <a:gd name="connsiteX54" fmla="*/ 5843030 w 9383125"/>
                            <a:gd name="connsiteY54" fmla="*/ 1812371 h 11950823"/>
                            <a:gd name="connsiteX55" fmla="*/ 5842308 w 9383125"/>
                            <a:gd name="connsiteY55" fmla="*/ 1735006 h 11950823"/>
                            <a:gd name="connsiteX56" fmla="*/ 5833505 w 9383125"/>
                            <a:gd name="connsiteY56" fmla="*/ 1669496 h 11950823"/>
                            <a:gd name="connsiteX57" fmla="*/ 5814455 w 9383125"/>
                            <a:gd name="connsiteY57" fmla="*/ 1545671 h 11950823"/>
                            <a:gd name="connsiteX58" fmla="*/ 5804930 w 9383125"/>
                            <a:gd name="connsiteY58" fmla="*/ 1412321 h 11950823"/>
                            <a:gd name="connsiteX59" fmla="*/ 5797618 w 9383125"/>
                            <a:gd name="connsiteY59" fmla="*/ 1212296 h 11950823"/>
                            <a:gd name="connsiteX60" fmla="*/ 5895802 w 9383125"/>
                            <a:gd name="connsiteY60" fmla="*/ 1023418 h 11950823"/>
                            <a:gd name="connsiteX61" fmla="*/ 6062105 w 9383125"/>
                            <a:gd name="connsiteY61" fmla="*/ 918643 h 11950823"/>
                            <a:gd name="connsiteX62" fmla="*/ 6242569 w 9383125"/>
                            <a:gd name="connsiteY62" fmla="*/ 859798 h 11950823"/>
                            <a:gd name="connsiteX63" fmla="*/ 6385432 w 9383125"/>
                            <a:gd name="connsiteY63" fmla="*/ 850273 h 11950823"/>
                            <a:gd name="connsiteX64" fmla="*/ 6492174 w 9383125"/>
                            <a:gd name="connsiteY64" fmla="*/ 839199 h 11950823"/>
                            <a:gd name="connsiteX65" fmla="*/ 6594965 w 9383125"/>
                            <a:gd name="connsiteY65" fmla="*/ 859798 h 11950823"/>
                            <a:gd name="connsiteX66" fmla="*/ 6681230 w 9383125"/>
                            <a:gd name="connsiteY66" fmla="*/ 878921 h 11950823"/>
                            <a:gd name="connsiteX67" fmla="*/ 6866583 w 9383125"/>
                            <a:gd name="connsiteY67" fmla="*/ 1040846 h 11950823"/>
                            <a:gd name="connsiteX68" fmla="*/ 6952308 w 9383125"/>
                            <a:gd name="connsiteY68" fmla="*/ 1448799 h 11950823"/>
                            <a:gd name="connsiteX69" fmla="*/ 6881255 w 9383125"/>
                            <a:gd name="connsiteY69" fmla="*/ 1736171 h 11950823"/>
                            <a:gd name="connsiteX70" fmla="*/ 6795530 w 9383125"/>
                            <a:gd name="connsiteY70" fmla="*/ 1926671 h 11950823"/>
                            <a:gd name="connsiteX71" fmla="*/ 6776480 w 9383125"/>
                            <a:gd name="connsiteY71" fmla="*/ 2098121 h 11950823"/>
                            <a:gd name="connsiteX72" fmla="*/ 6833630 w 9383125"/>
                            <a:gd name="connsiteY72" fmla="*/ 2174321 h 11950823"/>
                            <a:gd name="connsiteX73" fmla="*/ 6945766 w 9383125"/>
                            <a:gd name="connsiteY73" fmla="*/ 2314867 h 11950823"/>
                            <a:gd name="connsiteX74" fmla="*/ 7157480 w 9383125"/>
                            <a:gd name="connsiteY74" fmla="*/ 2364821 h 11950823"/>
                            <a:gd name="connsiteX75" fmla="*/ 7421968 w 9383125"/>
                            <a:gd name="connsiteY75" fmla="*/ 2446136 h 11950823"/>
                            <a:gd name="connsiteX76" fmla="*/ 7545070 w 9383125"/>
                            <a:gd name="connsiteY76" fmla="*/ 2452875 h 11950823"/>
                            <a:gd name="connsiteX77" fmla="*/ 7671830 w 9383125"/>
                            <a:gd name="connsiteY77" fmla="*/ 2488646 h 11950823"/>
                            <a:gd name="connsiteX78" fmla="*/ 7738505 w 9383125"/>
                            <a:gd name="connsiteY78" fmla="*/ 2679146 h 11950823"/>
                            <a:gd name="connsiteX79" fmla="*/ 7719455 w 9383125"/>
                            <a:gd name="connsiteY79" fmla="*/ 2726771 h 11950823"/>
                            <a:gd name="connsiteX80" fmla="*/ 7833755 w 9383125"/>
                            <a:gd name="connsiteY80" fmla="*/ 3050621 h 11950823"/>
                            <a:gd name="connsiteX81" fmla="*/ 7852805 w 9383125"/>
                            <a:gd name="connsiteY81" fmla="*/ 3193496 h 11950823"/>
                            <a:gd name="connsiteX82" fmla="*/ 7833755 w 9383125"/>
                            <a:gd name="connsiteY82" fmla="*/ 3288746 h 11950823"/>
                            <a:gd name="connsiteX83" fmla="*/ 7862330 w 9383125"/>
                            <a:gd name="connsiteY83" fmla="*/ 3383996 h 11950823"/>
                            <a:gd name="connsiteX84" fmla="*/ 7871855 w 9383125"/>
                            <a:gd name="connsiteY84" fmla="*/ 3564971 h 11950823"/>
                            <a:gd name="connsiteX85" fmla="*/ 7919480 w 9383125"/>
                            <a:gd name="connsiteY85" fmla="*/ 3764996 h 11950823"/>
                            <a:gd name="connsiteX86" fmla="*/ 7929005 w 9383125"/>
                            <a:gd name="connsiteY86" fmla="*/ 3879296 h 11950823"/>
                            <a:gd name="connsiteX87" fmla="*/ 7948055 w 9383125"/>
                            <a:gd name="connsiteY87" fmla="*/ 3974546 h 11950823"/>
                            <a:gd name="connsiteX88" fmla="*/ 7948055 w 9383125"/>
                            <a:gd name="connsiteY88" fmla="*/ 4145996 h 11950823"/>
                            <a:gd name="connsiteX89" fmla="*/ 7976630 w 9383125"/>
                            <a:gd name="connsiteY89" fmla="*/ 4536521 h 11950823"/>
                            <a:gd name="connsiteX90" fmla="*/ 8014730 w 9383125"/>
                            <a:gd name="connsiteY90" fmla="*/ 4869896 h 11950823"/>
                            <a:gd name="connsiteX91" fmla="*/ 8044027 w 9383125"/>
                            <a:gd name="connsiteY91" fmla="*/ 5275977 h 11950823"/>
                            <a:gd name="connsiteX92" fmla="*/ 8063799 w 9383125"/>
                            <a:gd name="connsiteY92" fmla="*/ 5650947 h 11950823"/>
                            <a:gd name="connsiteX93" fmla="*/ 7969318 w 9383125"/>
                            <a:gd name="connsiteY93" fmla="*/ 5676735 h 11950823"/>
                            <a:gd name="connsiteX94" fmla="*/ 8008140 w 9383125"/>
                            <a:gd name="connsiteY94" fmla="*/ 5821939 h 11950823"/>
                            <a:gd name="connsiteX95" fmla="*/ 8171509 w 9383125"/>
                            <a:gd name="connsiteY95" fmla="*/ 6121873 h 11950823"/>
                            <a:gd name="connsiteX96" fmla="*/ 8519437 w 9383125"/>
                            <a:gd name="connsiteY96" fmla="*/ 6131393 h 11950823"/>
                            <a:gd name="connsiteX97" fmla="*/ 8957380 w 9383125"/>
                            <a:gd name="connsiteY97" fmla="*/ 6210108 h 11950823"/>
                            <a:gd name="connsiteX98" fmla="*/ 9116984 w 9383125"/>
                            <a:gd name="connsiteY98" fmla="*/ 6404354 h 11950823"/>
                            <a:gd name="connsiteX99" fmla="*/ 9293784 w 9383125"/>
                            <a:gd name="connsiteY99" fmla="*/ 6532406 h 11950823"/>
                            <a:gd name="connsiteX100" fmla="*/ 9229760 w 9383125"/>
                            <a:gd name="connsiteY100" fmla="*/ 6586315 h 11950823"/>
                            <a:gd name="connsiteX101" fmla="*/ 9336778 w 9383125"/>
                            <a:gd name="connsiteY101" fmla="*/ 7206292 h 11950823"/>
                            <a:gd name="connsiteX102" fmla="*/ 9383125 w 9383125"/>
                            <a:gd name="connsiteY102" fmla="*/ 7880180 h 11950823"/>
                            <a:gd name="connsiteX103" fmla="*/ 9273276 w 9383125"/>
                            <a:gd name="connsiteY103" fmla="*/ 8082352 h 11950823"/>
                            <a:gd name="connsiteX104" fmla="*/ 8940193 w 9383125"/>
                            <a:gd name="connsiteY104" fmla="*/ 8124878 h 11950823"/>
                            <a:gd name="connsiteX105" fmla="*/ 8071890 w 9383125"/>
                            <a:gd name="connsiteY105" fmla="*/ 8462793 h 11950823"/>
                            <a:gd name="connsiteX106" fmla="*/ 8165751 w 9383125"/>
                            <a:gd name="connsiteY106" fmla="*/ 9805800 h 11950823"/>
                            <a:gd name="connsiteX107" fmla="*/ 8224070 w 9383125"/>
                            <a:gd name="connsiteY107" fmla="*/ 10507436 h 11950823"/>
                            <a:gd name="connsiteX108" fmla="*/ 8210392 w 9383125"/>
                            <a:gd name="connsiteY108" fmla="*/ 11255026 h 11950823"/>
                            <a:gd name="connsiteX109" fmla="*/ 8018680 w 9383125"/>
                            <a:gd name="connsiteY109" fmla="*/ 11445163 h 11950823"/>
                            <a:gd name="connsiteX110" fmla="*/ 8047529 w 9383125"/>
                            <a:gd name="connsiteY110" fmla="*/ 11631260 h 11950823"/>
                            <a:gd name="connsiteX111" fmla="*/ 8039877 w 9383125"/>
                            <a:gd name="connsiteY111" fmla="*/ 11916200 h 11950823"/>
                            <a:gd name="connsiteX112" fmla="*/ 7265590 w 9383125"/>
                            <a:gd name="connsiteY112" fmla="*/ 11950823 h 11950823"/>
                            <a:gd name="connsiteX113" fmla="*/ 7118598 w 9383125"/>
                            <a:gd name="connsiteY113" fmla="*/ 11857586 h 11950823"/>
                            <a:gd name="connsiteX114" fmla="*/ 7052864 w 9383125"/>
                            <a:gd name="connsiteY114" fmla="*/ 11694602 h 11950823"/>
                            <a:gd name="connsiteX115" fmla="*/ 7194847 w 9383125"/>
                            <a:gd name="connsiteY115" fmla="*/ 11309539 h 11950823"/>
                            <a:gd name="connsiteX116" fmla="*/ 7266443 w 9383125"/>
                            <a:gd name="connsiteY116" fmla="*/ 10903015 h 11950823"/>
                            <a:gd name="connsiteX117" fmla="*/ 7191710 w 9383125"/>
                            <a:gd name="connsiteY117" fmla="*/ 10671680 h 11950823"/>
                            <a:gd name="connsiteX118" fmla="*/ 7181820 w 9383125"/>
                            <a:gd name="connsiteY118" fmla="*/ 10258443 h 11950823"/>
                            <a:gd name="connsiteX119" fmla="*/ 7116627 w 9383125"/>
                            <a:gd name="connsiteY119" fmla="*/ 9398652 h 11950823"/>
                            <a:gd name="connsiteX120" fmla="*/ 7016622 w 9383125"/>
                            <a:gd name="connsiteY120" fmla="*/ 8610884 h 11950823"/>
                            <a:gd name="connsiteX121" fmla="*/ 7014673 w 9383125"/>
                            <a:gd name="connsiteY121" fmla="*/ 9761171 h 11950823"/>
                            <a:gd name="connsiteX122" fmla="*/ 7034445 w 9383125"/>
                            <a:gd name="connsiteY122" fmla="*/ 10393635 h 11950823"/>
                            <a:gd name="connsiteX123" fmla="*/ 7046427 w 9383125"/>
                            <a:gd name="connsiteY123" fmla="*/ 10908411 h 11950823"/>
                            <a:gd name="connsiteX124" fmla="*/ 7047174 w 9383125"/>
                            <a:gd name="connsiteY124" fmla="*/ 11451933 h 11950823"/>
                            <a:gd name="connsiteX125" fmla="*/ 6953083 w 9383125"/>
                            <a:gd name="connsiteY125" fmla="*/ 11611634 h 11950823"/>
                            <a:gd name="connsiteX126" fmla="*/ 6946088 w 9383125"/>
                            <a:gd name="connsiteY126" fmla="*/ 11747461 h 11950823"/>
                            <a:gd name="connsiteX127" fmla="*/ 6505093 w 9383125"/>
                            <a:gd name="connsiteY127" fmla="*/ 11751952 h 11950823"/>
                            <a:gd name="connsiteX128" fmla="*/ 6449724 w 9383125"/>
                            <a:gd name="connsiteY128" fmla="*/ 11689368 h 11950823"/>
                            <a:gd name="connsiteX129" fmla="*/ 6176208 w 9383125"/>
                            <a:gd name="connsiteY129" fmla="*/ 11774453 h 11950823"/>
                            <a:gd name="connsiteX130" fmla="*/ 5775216 w 9383125"/>
                            <a:gd name="connsiteY130" fmla="*/ 11777855 h 11950823"/>
                            <a:gd name="connsiteX131" fmla="*/ 5281462 w 9383125"/>
                            <a:gd name="connsiteY131" fmla="*/ 11703891 h 11950823"/>
                            <a:gd name="connsiteX132" fmla="*/ 5224404 w 9383125"/>
                            <a:gd name="connsiteY132" fmla="*/ 11597283 h 11950823"/>
                            <a:gd name="connsiteX133" fmla="*/ 5312554 w 9383125"/>
                            <a:gd name="connsiteY133" fmla="*/ 11507597 h 11950823"/>
                            <a:gd name="connsiteX134" fmla="*/ 5693167 w 9383125"/>
                            <a:gd name="connsiteY134" fmla="*/ 11447443 h 11950823"/>
                            <a:gd name="connsiteX135" fmla="*/ 6063873 w 9383125"/>
                            <a:gd name="connsiteY135" fmla="*/ 11202185 h 11950823"/>
                            <a:gd name="connsiteX136" fmla="*/ 6107188 w 9383125"/>
                            <a:gd name="connsiteY136" fmla="*/ 11030110 h 11950823"/>
                            <a:gd name="connsiteX137" fmla="*/ 6179653 w 9383125"/>
                            <a:gd name="connsiteY137" fmla="*/ 10821268 h 11950823"/>
                            <a:gd name="connsiteX138" fmla="*/ 6109083 w 9383125"/>
                            <a:gd name="connsiteY138" fmla="*/ 10203915 h 11950823"/>
                            <a:gd name="connsiteX139" fmla="*/ 6008099 w 9383125"/>
                            <a:gd name="connsiteY139" fmla="*/ 9361539 h 11950823"/>
                            <a:gd name="connsiteX140" fmla="*/ 5918231 w 9383125"/>
                            <a:gd name="connsiteY140" fmla="*/ 7575877 h 11950823"/>
                            <a:gd name="connsiteX141" fmla="*/ 5805507 w 9383125"/>
                            <a:gd name="connsiteY141" fmla="*/ 7156342 h 11950823"/>
                            <a:gd name="connsiteX142" fmla="*/ 5779632 w 9383125"/>
                            <a:gd name="connsiteY142" fmla="*/ 6336431 h 11950823"/>
                            <a:gd name="connsiteX143" fmla="*/ 5621991 w 9383125"/>
                            <a:gd name="connsiteY143" fmla="*/ 6160654 h 11950823"/>
                            <a:gd name="connsiteX144" fmla="*/ 5652530 w 9383125"/>
                            <a:gd name="connsiteY144" fmla="*/ 5641421 h 11950823"/>
                            <a:gd name="connsiteX145" fmla="*/ 5595380 w 9383125"/>
                            <a:gd name="connsiteY145" fmla="*/ 5222321 h 11950823"/>
                            <a:gd name="connsiteX146" fmla="*/ 5681105 w 9383125"/>
                            <a:gd name="connsiteY146" fmla="*/ 4669871 h 11950823"/>
                            <a:gd name="connsiteX147" fmla="*/ 5709680 w 9383125"/>
                            <a:gd name="connsiteY147" fmla="*/ 4479371 h 11950823"/>
                            <a:gd name="connsiteX148" fmla="*/ 5577053 w 9383125"/>
                            <a:gd name="connsiteY148" fmla="*/ 4619460 h 11950823"/>
                            <a:gd name="connsiteX149" fmla="*/ 5453226 w 9383125"/>
                            <a:gd name="connsiteY149" fmla="*/ 4757926 h 11950823"/>
                            <a:gd name="connsiteX150" fmla="*/ 5023880 w 9383125"/>
                            <a:gd name="connsiteY150" fmla="*/ 5165171 h 11950823"/>
                            <a:gd name="connsiteX151" fmla="*/ 4909580 w 9383125"/>
                            <a:gd name="connsiteY151" fmla="*/ 5146121 h 11950823"/>
                            <a:gd name="connsiteX152" fmla="*/ 4852430 w 9383125"/>
                            <a:gd name="connsiteY152" fmla="*/ 5050871 h 11950823"/>
                            <a:gd name="connsiteX153" fmla="*/ 4852430 w 9383125"/>
                            <a:gd name="connsiteY153" fmla="*/ 5050871 h 11950823"/>
                            <a:gd name="connsiteX154" fmla="*/ 4728605 w 9383125"/>
                            <a:gd name="connsiteY154" fmla="*/ 5108021 h 11950823"/>
                            <a:gd name="connsiteX155" fmla="*/ 4671455 w 9383125"/>
                            <a:gd name="connsiteY155" fmla="*/ 5165171 h 11950823"/>
                            <a:gd name="connsiteX156" fmla="*/ 4566680 w 9383125"/>
                            <a:gd name="connsiteY156" fmla="*/ 5155646 h 11950823"/>
                            <a:gd name="connsiteX157" fmla="*/ 4538105 w 9383125"/>
                            <a:gd name="connsiteY157" fmla="*/ 5069921 h 11950823"/>
                            <a:gd name="connsiteX158" fmla="*/ 4404755 w 9383125"/>
                            <a:gd name="connsiteY158" fmla="*/ 5031821 h 11950823"/>
                            <a:gd name="connsiteX159" fmla="*/ 4347605 w 9383125"/>
                            <a:gd name="connsiteY159" fmla="*/ 4879421 h 11950823"/>
                            <a:gd name="connsiteX160" fmla="*/ 4261880 w 9383125"/>
                            <a:gd name="connsiteY160" fmla="*/ 4898471 h 11950823"/>
                            <a:gd name="connsiteX161" fmla="*/ 4138055 w 9383125"/>
                            <a:gd name="connsiteY161" fmla="*/ 4850846 h 11950823"/>
                            <a:gd name="connsiteX162" fmla="*/ 3490355 w 9383125"/>
                            <a:gd name="connsiteY162" fmla="*/ 4145996 h 11950823"/>
                            <a:gd name="connsiteX163" fmla="*/ 3176030 w 9383125"/>
                            <a:gd name="connsiteY163" fmla="*/ 3831671 h 11950823"/>
                            <a:gd name="connsiteX164" fmla="*/ 2947430 w 9383125"/>
                            <a:gd name="connsiteY164" fmla="*/ 3517346 h 11950823"/>
                            <a:gd name="connsiteX165" fmla="*/ 2852180 w 9383125"/>
                            <a:gd name="connsiteY165" fmla="*/ 4336496 h 11950823"/>
                            <a:gd name="connsiteX166" fmla="*/ 2890280 w 9383125"/>
                            <a:gd name="connsiteY166" fmla="*/ 4526996 h 11950823"/>
                            <a:gd name="connsiteX167" fmla="*/ 2937905 w 9383125"/>
                            <a:gd name="connsiteY167" fmla="*/ 4879421 h 11950823"/>
                            <a:gd name="connsiteX168" fmla="*/ 2937905 w 9383125"/>
                            <a:gd name="connsiteY168" fmla="*/ 4993721 h 11950823"/>
                            <a:gd name="connsiteX169" fmla="*/ 2976005 w 9383125"/>
                            <a:gd name="connsiteY169" fmla="*/ 5669996 h 11950823"/>
                            <a:gd name="connsiteX170" fmla="*/ 3033155 w 9383125"/>
                            <a:gd name="connsiteY170" fmla="*/ 6050996 h 11950823"/>
                            <a:gd name="connsiteX171" fmla="*/ 2852180 w 9383125"/>
                            <a:gd name="connsiteY171" fmla="*/ 6231971 h 11950823"/>
                            <a:gd name="connsiteX172" fmla="*/ 2919214 w 9383125"/>
                            <a:gd name="connsiteY172" fmla="*/ 8156057 h 11950823"/>
                            <a:gd name="connsiteX173" fmla="*/ 3005621 w 9383125"/>
                            <a:gd name="connsiteY173" fmla="*/ 9249126 h 11950823"/>
                            <a:gd name="connsiteX174" fmla="*/ 3074160 w 9383125"/>
                            <a:gd name="connsiteY174" fmla="*/ 10367567 h 11950823"/>
                            <a:gd name="connsiteX175" fmla="*/ 3101675 w 9383125"/>
                            <a:gd name="connsiteY175" fmla="*/ 10594016 h 11950823"/>
                            <a:gd name="connsiteX176" fmla="*/ 3094882 w 9383125"/>
                            <a:gd name="connsiteY176" fmla="*/ 10876530 h 11950823"/>
                            <a:gd name="connsiteX177" fmla="*/ 3144850 w 9383125"/>
                            <a:gd name="connsiteY177" fmla="*/ 10957324 h 11950823"/>
                            <a:gd name="connsiteX178" fmla="*/ 3120998 w 9383125"/>
                            <a:gd name="connsiteY178" fmla="*/ 11118160 h 11950823"/>
                            <a:gd name="connsiteX179" fmla="*/ 3388211 w 9383125"/>
                            <a:gd name="connsiteY179" fmla="*/ 11394788 h 11950823"/>
                            <a:gd name="connsiteX180" fmla="*/ 3630775 w 9383125"/>
                            <a:gd name="connsiteY180" fmla="*/ 11494195 h 11950823"/>
                            <a:gd name="connsiteX181" fmla="*/ 4051109 w 9383125"/>
                            <a:gd name="connsiteY181" fmla="*/ 11574066 h 11950823"/>
                            <a:gd name="connsiteX182" fmla="*/ 4076186 w 9383125"/>
                            <a:gd name="connsiteY182" fmla="*/ 11683733 h 11950823"/>
                            <a:gd name="connsiteX183" fmla="*/ 4066318 w 9383125"/>
                            <a:gd name="connsiteY183" fmla="*/ 11783687 h 11950823"/>
                            <a:gd name="connsiteX184" fmla="*/ 3396711 w 9383125"/>
                            <a:gd name="connsiteY184" fmla="*/ 11880161 h 11950823"/>
                            <a:gd name="connsiteX185" fmla="*/ 2805341 w 9383125"/>
                            <a:gd name="connsiteY185" fmla="*/ 11822808 h 11950823"/>
                            <a:gd name="connsiteX186" fmla="*/ 2654643 w 9383125"/>
                            <a:gd name="connsiteY186" fmla="*/ 11901818 h 11950823"/>
                            <a:gd name="connsiteX187" fmla="*/ 2242785 w 9383125"/>
                            <a:gd name="connsiteY187" fmla="*/ 11851719 h 11950823"/>
                            <a:gd name="connsiteX188" fmla="*/ 2206565 w 9383125"/>
                            <a:gd name="connsiteY188" fmla="*/ 11593571 h 11950823"/>
                            <a:gd name="connsiteX189" fmla="*/ 2101414 w 9383125"/>
                            <a:gd name="connsiteY189" fmla="*/ 11537194 h 11950823"/>
                            <a:gd name="connsiteX190" fmla="*/ 2125711 w 9383125"/>
                            <a:gd name="connsiteY190" fmla="*/ 11297104 h 11950823"/>
                            <a:gd name="connsiteX191" fmla="*/ 2101926 w 9383125"/>
                            <a:gd name="connsiteY191" fmla="*/ 10671091 h 11950823"/>
                            <a:gd name="connsiteX192" fmla="*/ 1996283 w 9383125"/>
                            <a:gd name="connsiteY192" fmla="*/ 9881127 h 11950823"/>
                            <a:gd name="connsiteX193" fmla="*/ 1862533 w 9383125"/>
                            <a:gd name="connsiteY193" fmla="*/ 9306399 h 11950823"/>
                            <a:gd name="connsiteX194" fmla="*/ 1690024 w 9383125"/>
                            <a:gd name="connsiteY194" fmla="*/ 8094442 h 11950823"/>
                            <a:gd name="connsiteX195" fmla="*/ 1271099 w 9383125"/>
                            <a:gd name="connsiteY195" fmla="*/ 9593522 h 11950823"/>
                            <a:gd name="connsiteX196" fmla="*/ 1187941 w 9383125"/>
                            <a:gd name="connsiteY196" fmla="*/ 9914897 h 11950823"/>
                            <a:gd name="connsiteX197" fmla="*/ 1082790 w 9383125"/>
                            <a:gd name="connsiteY197" fmla="*/ 10660468 h 11950823"/>
                            <a:gd name="connsiteX198" fmla="*/ 1066204 w 9383125"/>
                            <a:gd name="connsiteY198" fmla="*/ 10960076 h 11950823"/>
                            <a:gd name="connsiteX199" fmla="*/ 961315 w 9383125"/>
                            <a:gd name="connsiteY199" fmla="*/ 11038692 h 11950823"/>
                            <a:gd name="connsiteX200" fmla="*/ 1130536 w 9383125"/>
                            <a:gd name="connsiteY200" fmla="*/ 11348288 h 11950823"/>
                            <a:gd name="connsiteX201" fmla="*/ 1480186 w 9383125"/>
                            <a:gd name="connsiteY201" fmla="*/ 11516264 h 11950823"/>
                            <a:gd name="connsiteX202" fmla="*/ 1747230 w 9383125"/>
                            <a:gd name="connsiteY202" fmla="*/ 11568583 h 11950823"/>
                            <a:gd name="connsiteX203" fmla="*/ 1830930 w 9383125"/>
                            <a:gd name="connsiteY203" fmla="*/ 11595899 h 11950823"/>
                            <a:gd name="connsiteX204" fmla="*/ 1813478 w 9383125"/>
                            <a:gd name="connsiteY204" fmla="*/ 11703021 h 11950823"/>
                            <a:gd name="connsiteX205" fmla="*/ 1299605 w 9383125"/>
                            <a:gd name="connsiteY205" fmla="*/ 11775520 h 11950823"/>
                            <a:gd name="connsiteX206" fmla="*/ 958521 w 9383125"/>
                            <a:gd name="connsiteY206" fmla="*/ 11797943 h 11950823"/>
                            <a:gd name="connsiteX207" fmla="*/ 896248 w 9383125"/>
                            <a:gd name="connsiteY207" fmla="*/ 11781633 h 11950823"/>
                            <a:gd name="connsiteX208" fmla="*/ 619737 w 9383125"/>
                            <a:gd name="connsiteY208" fmla="*/ 11710297 h 11950823"/>
                            <a:gd name="connsiteX209" fmla="*/ 542005 w 9383125"/>
                            <a:gd name="connsiteY209" fmla="*/ 11801907 h 11950823"/>
                            <a:gd name="connsiteX210" fmla="*/ 108501 w 9383125"/>
                            <a:gd name="connsiteY210" fmla="*/ 11794771 h 11950823"/>
                            <a:gd name="connsiteX211" fmla="*/ 78792 w 9383125"/>
                            <a:gd name="connsiteY211" fmla="*/ 11687811 h 11950823"/>
                            <a:gd name="connsiteX212" fmla="*/ 70368 w 9383125"/>
                            <a:gd name="connsiteY212" fmla="*/ 11461329 h 11950823"/>
                            <a:gd name="connsiteX213" fmla="*/ 0 w 9383125"/>
                            <a:gd name="connsiteY213" fmla="*/ 11382748 h 11950823"/>
                            <a:gd name="connsiteX214" fmla="*/ 251855 w 9383125"/>
                            <a:gd name="connsiteY214" fmla="*/ 9394270 h 11950823"/>
                            <a:gd name="connsiteX215" fmla="*/ 823355 w 9383125"/>
                            <a:gd name="connsiteY215" fmla="*/ 6127196 h 11950823"/>
                            <a:gd name="connsiteX216" fmla="*/ 632855 w 9383125"/>
                            <a:gd name="connsiteY216" fmla="*/ 5612846 h 11950823"/>
                            <a:gd name="connsiteX217" fmla="*/ 690005 w 9383125"/>
                            <a:gd name="connsiteY217" fmla="*/ 5403296 h 11950823"/>
                            <a:gd name="connsiteX218" fmla="*/ 690005 w 9383125"/>
                            <a:gd name="connsiteY218" fmla="*/ 5146121 h 11950823"/>
                            <a:gd name="connsiteX219" fmla="*/ 613805 w 9383125"/>
                            <a:gd name="connsiteY219" fmla="*/ 4612721 h 11950823"/>
                            <a:gd name="connsiteX220" fmla="*/ 385205 w 9383125"/>
                            <a:gd name="connsiteY220" fmla="*/ 4460321 h 11950823"/>
                            <a:gd name="connsiteX221" fmla="*/ 175655 w 9383125"/>
                            <a:gd name="connsiteY221" fmla="*/ 4250771 h 11950823"/>
                            <a:gd name="connsiteX222" fmla="*/ 118505 w 9383125"/>
                            <a:gd name="connsiteY222" fmla="*/ 4098371 h 11950823"/>
                            <a:gd name="connsiteX223" fmla="*/ 156605 w 9383125"/>
                            <a:gd name="connsiteY223" fmla="*/ 3764996 h 11950823"/>
                            <a:gd name="connsiteX224" fmla="*/ 251855 w 9383125"/>
                            <a:gd name="connsiteY224" fmla="*/ 3460196 h 11950823"/>
                            <a:gd name="connsiteX225" fmla="*/ 347105 w 9383125"/>
                            <a:gd name="connsiteY225" fmla="*/ 3155396 h 11950823"/>
                            <a:gd name="connsiteX226" fmla="*/ 499505 w 9383125"/>
                            <a:gd name="connsiteY226" fmla="*/ 2736296 h 11950823"/>
                            <a:gd name="connsiteX227" fmla="*/ 556655 w 9383125"/>
                            <a:gd name="connsiteY227" fmla="*/ 2574371 h 11950823"/>
                            <a:gd name="connsiteX228" fmla="*/ 709055 w 9383125"/>
                            <a:gd name="connsiteY228" fmla="*/ 2326721 h 11950823"/>
                            <a:gd name="connsiteX229" fmla="*/ 899555 w 9383125"/>
                            <a:gd name="connsiteY229" fmla="*/ 2040971 h 11950823"/>
                            <a:gd name="connsiteX230" fmla="*/ 1147205 w 9383125"/>
                            <a:gd name="connsiteY230" fmla="*/ 1745696 h 11950823"/>
                            <a:gd name="connsiteX231" fmla="*/ 1232930 w 9383125"/>
                            <a:gd name="connsiteY231" fmla="*/ 1650446 h 11950823"/>
                            <a:gd name="connsiteX232" fmla="*/ 1337705 w 9383125"/>
                            <a:gd name="connsiteY232" fmla="*/ 1555196 h 11950823"/>
                            <a:gd name="connsiteX233" fmla="*/ 1404380 w 9383125"/>
                            <a:gd name="connsiteY233" fmla="*/ 1364696 h 11950823"/>
                            <a:gd name="connsiteX234" fmla="*/ 1185305 w 9383125"/>
                            <a:gd name="connsiteY234" fmla="*/ 964646 h 11950823"/>
                            <a:gd name="connsiteX235" fmla="*/ 1147119 w 9383125"/>
                            <a:gd name="connsiteY235" fmla="*/ 688362 h 11950823"/>
                            <a:gd name="connsiteX236" fmla="*/ 1156643 w 9383125"/>
                            <a:gd name="connsiteY236" fmla="*/ 469306 h 11950823"/>
                            <a:gd name="connsiteX237" fmla="*/ 1242455 w 9383125"/>
                            <a:gd name="connsiteY237" fmla="*/ 259796 h 11950823"/>
                            <a:gd name="connsiteX238" fmla="*/ 1449793 w 9383125"/>
                            <a:gd name="connsiteY238" fmla="*/ 106231 h 11950823"/>
                            <a:gd name="connsiteX239" fmla="*/ 1717215 w 9383125"/>
                            <a:gd name="connsiteY239" fmla="*/ 9359 h 11950823"/>
                            <a:gd name="connsiteX0" fmla="*/ 1717215 w 9383125"/>
                            <a:gd name="connsiteY0" fmla="*/ 9359 h 11950823"/>
                            <a:gd name="connsiteX1" fmla="*/ 1947305 w 9383125"/>
                            <a:gd name="connsiteY1" fmla="*/ 12146 h 11950823"/>
                            <a:gd name="connsiteX2" fmla="*/ 2223530 w 9383125"/>
                            <a:gd name="connsiteY2" fmla="*/ 126446 h 11950823"/>
                            <a:gd name="connsiteX3" fmla="*/ 2394980 w 9383125"/>
                            <a:gd name="connsiteY3" fmla="*/ 278846 h 11950823"/>
                            <a:gd name="connsiteX4" fmla="*/ 2480705 w 9383125"/>
                            <a:gd name="connsiteY4" fmla="*/ 402671 h 11950823"/>
                            <a:gd name="connsiteX5" fmla="*/ 2461655 w 9383125"/>
                            <a:gd name="connsiteY5" fmla="*/ 536021 h 11950823"/>
                            <a:gd name="connsiteX6" fmla="*/ 2461655 w 9383125"/>
                            <a:gd name="connsiteY6" fmla="*/ 612221 h 11950823"/>
                            <a:gd name="connsiteX7" fmla="*/ 2528330 w 9383125"/>
                            <a:gd name="connsiteY7" fmla="*/ 783671 h 11950823"/>
                            <a:gd name="connsiteX8" fmla="*/ 2499755 w 9383125"/>
                            <a:gd name="connsiteY8" fmla="*/ 869396 h 11950823"/>
                            <a:gd name="connsiteX9" fmla="*/ 2556905 w 9383125"/>
                            <a:gd name="connsiteY9" fmla="*/ 1012271 h 11950823"/>
                            <a:gd name="connsiteX10" fmla="*/ 2537855 w 9383125"/>
                            <a:gd name="connsiteY10" fmla="*/ 1088471 h 11950823"/>
                            <a:gd name="connsiteX11" fmla="*/ 2585480 w 9383125"/>
                            <a:gd name="connsiteY11" fmla="*/ 1250396 h 11950823"/>
                            <a:gd name="connsiteX12" fmla="*/ 2528330 w 9383125"/>
                            <a:gd name="connsiteY12" fmla="*/ 1298021 h 11950823"/>
                            <a:gd name="connsiteX13" fmla="*/ 2499755 w 9383125"/>
                            <a:gd name="connsiteY13" fmla="*/ 1440896 h 11950823"/>
                            <a:gd name="connsiteX14" fmla="*/ 2747405 w 9383125"/>
                            <a:gd name="connsiteY14" fmla="*/ 1517096 h 11950823"/>
                            <a:gd name="connsiteX15" fmla="*/ 2880755 w 9383125"/>
                            <a:gd name="connsiteY15" fmla="*/ 1631396 h 11950823"/>
                            <a:gd name="connsiteX16" fmla="*/ 2976005 w 9383125"/>
                            <a:gd name="connsiteY16" fmla="*/ 1898096 h 11950823"/>
                            <a:gd name="connsiteX17" fmla="*/ 2976005 w 9383125"/>
                            <a:gd name="connsiteY17" fmla="*/ 2012396 h 11950823"/>
                            <a:gd name="connsiteX18" fmla="*/ 3061730 w 9383125"/>
                            <a:gd name="connsiteY18" fmla="*/ 2126696 h 11950823"/>
                            <a:gd name="connsiteX19" fmla="*/ 3090305 w 9383125"/>
                            <a:gd name="connsiteY19" fmla="*/ 2250521 h 11950823"/>
                            <a:gd name="connsiteX20" fmla="*/ 3137930 w 9383125"/>
                            <a:gd name="connsiteY20" fmla="*/ 2393396 h 11950823"/>
                            <a:gd name="connsiteX21" fmla="*/ 3185555 w 9383125"/>
                            <a:gd name="connsiteY21" fmla="*/ 2564846 h 11950823"/>
                            <a:gd name="connsiteX22" fmla="*/ 3242705 w 9383125"/>
                            <a:gd name="connsiteY22" fmla="*/ 2612471 h 11950823"/>
                            <a:gd name="connsiteX23" fmla="*/ 3280805 w 9383125"/>
                            <a:gd name="connsiteY23" fmla="*/ 2764871 h 11950823"/>
                            <a:gd name="connsiteX24" fmla="*/ 3442730 w 9383125"/>
                            <a:gd name="connsiteY24" fmla="*/ 2983946 h 11950823"/>
                            <a:gd name="connsiteX25" fmla="*/ 3557030 w 9383125"/>
                            <a:gd name="connsiteY25" fmla="*/ 3088721 h 11950823"/>
                            <a:gd name="connsiteX26" fmla="*/ 3661805 w 9383125"/>
                            <a:gd name="connsiteY26" fmla="*/ 3279221 h 11950823"/>
                            <a:gd name="connsiteX27" fmla="*/ 3823730 w 9383125"/>
                            <a:gd name="connsiteY27" fmla="*/ 3403046 h 11950823"/>
                            <a:gd name="connsiteX28" fmla="*/ 4119005 w 9383125"/>
                            <a:gd name="connsiteY28" fmla="*/ 3898346 h 11950823"/>
                            <a:gd name="connsiteX29" fmla="*/ 4261880 w 9383125"/>
                            <a:gd name="connsiteY29" fmla="*/ 3993596 h 11950823"/>
                            <a:gd name="connsiteX30" fmla="*/ 4500005 w 9383125"/>
                            <a:gd name="connsiteY30" fmla="*/ 4374596 h 11950823"/>
                            <a:gd name="connsiteX31" fmla="*/ 4614305 w 9383125"/>
                            <a:gd name="connsiteY31" fmla="*/ 4422221 h 11950823"/>
                            <a:gd name="connsiteX32" fmla="*/ 4661930 w 9383125"/>
                            <a:gd name="connsiteY32" fmla="*/ 4384121 h 11950823"/>
                            <a:gd name="connsiteX33" fmla="*/ 4728605 w 9383125"/>
                            <a:gd name="connsiteY33" fmla="*/ 4393646 h 11950823"/>
                            <a:gd name="connsiteX34" fmla="*/ 4928630 w 9383125"/>
                            <a:gd name="connsiteY34" fmla="*/ 4469846 h 11950823"/>
                            <a:gd name="connsiteX35" fmla="*/ 5166755 w 9383125"/>
                            <a:gd name="connsiteY35" fmla="*/ 4212671 h 11950823"/>
                            <a:gd name="connsiteX36" fmla="*/ 5166755 w 9383125"/>
                            <a:gd name="connsiteY36" fmla="*/ 4098371 h 11950823"/>
                            <a:gd name="connsiteX37" fmla="*/ 5262005 w 9383125"/>
                            <a:gd name="connsiteY37" fmla="*/ 3907871 h 11950823"/>
                            <a:gd name="connsiteX38" fmla="*/ 5271530 w 9383125"/>
                            <a:gd name="connsiteY38" fmla="*/ 3764996 h 11950823"/>
                            <a:gd name="connsiteX39" fmla="*/ 5309630 w 9383125"/>
                            <a:gd name="connsiteY39" fmla="*/ 3564971 h 11950823"/>
                            <a:gd name="connsiteX40" fmla="*/ 5300105 w 9383125"/>
                            <a:gd name="connsiteY40" fmla="*/ 3412571 h 11950823"/>
                            <a:gd name="connsiteX41" fmla="*/ 5471555 w 9383125"/>
                            <a:gd name="connsiteY41" fmla="*/ 2936321 h 11950823"/>
                            <a:gd name="connsiteX42" fmla="*/ 5490605 w 9383125"/>
                            <a:gd name="connsiteY42" fmla="*/ 2812496 h 11950823"/>
                            <a:gd name="connsiteX43" fmla="*/ 5557280 w 9383125"/>
                            <a:gd name="connsiteY43" fmla="*/ 2736296 h 11950823"/>
                            <a:gd name="connsiteX44" fmla="*/ 5604905 w 9383125"/>
                            <a:gd name="connsiteY44" fmla="*/ 2707721 h 11950823"/>
                            <a:gd name="connsiteX45" fmla="*/ 5681105 w 9383125"/>
                            <a:gd name="connsiteY45" fmla="*/ 2717246 h 11950823"/>
                            <a:gd name="connsiteX46" fmla="*/ 6052580 w 9383125"/>
                            <a:gd name="connsiteY46" fmla="*/ 2564846 h 11950823"/>
                            <a:gd name="connsiteX47" fmla="*/ 6138305 w 9383125"/>
                            <a:gd name="connsiteY47" fmla="*/ 2431496 h 11950823"/>
                            <a:gd name="connsiteX48" fmla="*/ 6138305 w 9383125"/>
                            <a:gd name="connsiteY48" fmla="*/ 2326721 h 11950823"/>
                            <a:gd name="connsiteX49" fmla="*/ 6147830 w 9383125"/>
                            <a:gd name="connsiteY49" fmla="*/ 2202896 h 11950823"/>
                            <a:gd name="connsiteX50" fmla="*/ 6052580 w 9383125"/>
                            <a:gd name="connsiteY50" fmla="*/ 2183846 h 11950823"/>
                            <a:gd name="connsiteX51" fmla="*/ 5985905 w 9383125"/>
                            <a:gd name="connsiteY51" fmla="*/ 2126696 h 11950823"/>
                            <a:gd name="connsiteX52" fmla="*/ 5926590 w 9383125"/>
                            <a:gd name="connsiteY52" fmla="*/ 2044922 h 11950823"/>
                            <a:gd name="connsiteX53" fmla="*/ 5871605 w 9383125"/>
                            <a:gd name="connsiteY53" fmla="*/ 1898096 h 11950823"/>
                            <a:gd name="connsiteX54" fmla="*/ 5843030 w 9383125"/>
                            <a:gd name="connsiteY54" fmla="*/ 1812371 h 11950823"/>
                            <a:gd name="connsiteX55" fmla="*/ 5842308 w 9383125"/>
                            <a:gd name="connsiteY55" fmla="*/ 1735006 h 11950823"/>
                            <a:gd name="connsiteX56" fmla="*/ 5833505 w 9383125"/>
                            <a:gd name="connsiteY56" fmla="*/ 1669496 h 11950823"/>
                            <a:gd name="connsiteX57" fmla="*/ 5814455 w 9383125"/>
                            <a:gd name="connsiteY57" fmla="*/ 1545671 h 11950823"/>
                            <a:gd name="connsiteX58" fmla="*/ 5804930 w 9383125"/>
                            <a:gd name="connsiteY58" fmla="*/ 1412321 h 11950823"/>
                            <a:gd name="connsiteX59" fmla="*/ 5797618 w 9383125"/>
                            <a:gd name="connsiteY59" fmla="*/ 1212296 h 11950823"/>
                            <a:gd name="connsiteX60" fmla="*/ 5895802 w 9383125"/>
                            <a:gd name="connsiteY60" fmla="*/ 1023418 h 11950823"/>
                            <a:gd name="connsiteX61" fmla="*/ 6062105 w 9383125"/>
                            <a:gd name="connsiteY61" fmla="*/ 918643 h 11950823"/>
                            <a:gd name="connsiteX62" fmla="*/ 6242569 w 9383125"/>
                            <a:gd name="connsiteY62" fmla="*/ 859798 h 11950823"/>
                            <a:gd name="connsiteX63" fmla="*/ 6385432 w 9383125"/>
                            <a:gd name="connsiteY63" fmla="*/ 850273 h 11950823"/>
                            <a:gd name="connsiteX64" fmla="*/ 6492174 w 9383125"/>
                            <a:gd name="connsiteY64" fmla="*/ 839199 h 11950823"/>
                            <a:gd name="connsiteX65" fmla="*/ 6594965 w 9383125"/>
                            <a:gd name="connsiteY65" fmla="*/ 859798 h 11950823"/>
                            <a:gd name="connsiteX66" fmla="*/ 6681230 w 9383125"/>
                            <a:gd name="connsiteY66" fmla="*/ 878921 h 11950823"/>
                            <a:gd name="connsiteX67" fmla="*/ 6866583 w 9383125"/>
                            <a:gd name="connsiteY67" fmla="*/ 1040846 h 11950823"/>
                            <a:gd name="connsiteX68" fmla="*/ 6952308 w 9383125"/>
                            <a:gd name="connsiteY68" fmla="*/ 1448799 h 11950823"/>
                            <a:gd name="connsiteX69" fmla="*/ 6881255 w 9383125"/>
                            <a:gd name="connsiteY69" fmla="*/ 1736171 h 11950823"/>
                            <a:gd name="connsiteX70" fmla="*/ 6795530 w 9383125"/>
                            <a:gd name="connsiteY70" fmla="*/ 1926671 h 11950823"/>
                            <a:gd name="connsiteX71" fmla="*/ 6776480 w 9383125"/>
                            <a:gd name="connsiteY71" fmla="*/ 2098121 h 11950823"/>
                            <a:gd name="connsiteX72" fmla="*/ 6833630 w 9383125"/>
                            <a:gd name="connsiteY72" fmla="*/ 2174321 h 11950823"/>
                            <a:gd name="connsiteX73" fmla="*/ 6945766 w 9383125"/>
                            <a:gd name="connsiteY73" fmla="*/ 2314867 h 11950823"/>
                            <a:gd name="connsiteX74" fmla="*/ 7157480 w 9383125"/>
                            <a:gd name="connsiteY74" fmla="*/ 2364821 h 11950823"/>
                            <a:gd name="connsiteX75" fmla="*/ 7421968 w 9383125"/>
                            <a:gd name="connsiteY75" fmla="*/ 2446136 h 11950823"/>
                            <a:gd name="connsiteX76" fmla="*/ 7545070 w 9383125"/>
                            <a:gd name="connsiteY76" fmla="*/ 2452875 h 11950823"/>
                            <a:gd name="connsiteX77" fmla="*/ 7671830 w 9383125"/>
                            <a:gd name="connsiteY77" fmla="*/ 2488646 h 11950823"/>
                            <a:gd name="connsiteX78" fmla="*/ 7738505 w 9383125"/>
                            <a:gd name="connsiteY78" fmla="*/ 2679146 h 11950823"/>
                            <a:gd name="connsiteX79" fmla="*/ 7719455 w 9383125"/>
                            <a:gd name="connsiteY79" fmla="*/ 2726771 h 11950823"/>
                            <a:gd name="connsiteX80" fmla="*/ 7833755 w 9383125"/>
                            <a:gd name="connsiteY80" fmla="*/ 3050621 h 11950823"/>
                            <a:gd name="connsiteX81" fmla="*/ 7852805 w 9383125"/>
                            <a:gd name="connsiteY81" fmla="*/ 3193496 h 11950823"/>
                            <a:gd name="connsiteX82" fmla="*/ 7833755 w 9383125"/>
                            <a:gd name="connsiteY82" fmla="*/ 3288746 h 11950823"/>
                            <a:gd name="connsiteX83" fmla="*/ 7862330 w 9383125"/>
                            <a:gd name="connsiteY83" fmla="*/ 3383996 h 11950823"/>
                            <a:gd name="connsiteX84" fmla="*/ 7871855 w 9383125"/>
                            <a:gd name="connsiteY84" fmla="*/ 3564971 h 11950823"/>
                            <a:gd name="connsiteX85" fmla="*/ 7919480 w 9383125"/>
                            <a:gd name="connsiteY85" fmla="*/ 3764996 h 11950823"/>
                            <a:gd name="connsiteX86" fmla="*/ 7929005 w 9383125"/>
                            <a:gd name="connsiteY86" fmla="*/ 3879296 h 11950823"/>
                            <a:gd name="connsiteX87" fmla="*/ 7948055 w 9383125"/>
                            <a:gd name="connsiteY87" fmla="*/ 3974546 h 11950823"/>
                            <a:gd name="connsiteX88" fmla="*/ 7948055 w 9383125"/>
                            <a:gd name="connsiteY88" fmla="*/ 4145996 h 11950823"/>
                            <a:gd name="connsiteX89" fmla="*/ 7976630 w 9383125"/>
                            <a:gd name="connsiteY89" fmla="*/ 4536521 h 11950823"/>
                            <a:gd name="connsiteX90" fmla="*/ 8014730 w 9383125"/>
                            <a:gd name="connsiteY90" fmla="*/ 4869896 h 11950823"/>
                            <a:gd name="connsiteX91" fmla="*/ 8044027 w 9383125"/>
                            <a:gd name="connsiteY91" fmla="*/ 5275977 h 11950823"/>
                            <a:gd name="connsiteX92" fmla="*/ 8063799 w 9383125"/>
                            <a:gd name="connsiteY92" fmla="*/ 5650947 h 11950823"/>
                            <a:gd name="connsiteX93" fmla="*/ 7969318 w 9383125"/>
                            <a:gd name="connsiteY93" fmla="*/ 5676735 h 11950823"/>
                            <a:gd name="connsiteX94" fmla="*/ 8008140 w 9383125"/>
                            <a:gd name="connsiteY94" fmla="*/ 5821939 h 11950823"/>
                            <a:gd name="connsiteX95" fmla="*/ 8171509 w 9383125"/>
                            <a:gd name="connsiteY95" fmla="*/ 6121873 h 11950823"/>
                            <a:gd name="connsiteX96" fmla="*/ 8519437 w 9383125"/>
                            <a:gd name="connsiteY96" fmla="*/ 6131393 h 11950823"/>
                            <a:gd name="connsiteX97" fmla="*/ 8957380 w 9383125"/>
                            <a:gd name="connsiteY97" fmla="*/ 6210108 h 11950823"/>
                            <a:gd name="connsiteX98" fmla="*/ 9116984 w 9383125"/>
                            <a:gd name="connsiteY98" fmla="*/ 6404354 h 11950823"/>
                            <a:gd name="connsiteX99" fmla="*/ 9293784 w 9383125"/>
                            <a:gd name="connsiteY99" fmla="*/ 6532406 h 11950823"/>
                            <a:gd name="connsiteX100" fmla="*/ 9229760 w 9383125"/>
                            <a:gd name="connsiteY100" fmla="*/ 6586315 h 11950823"/>
                            <a:gd name="connsiteX101" fmla="*/ 9336778 w 9383125"/>
                            <a:gd name="connsiteY101" fmla="*/ 7206292 h 11950823"/>
                            <a:gd name="connsiteX102" fmla="*/ 9383125 w 9383125"/>
                            <a:gd name="connsiteY102" fmla="*/ 7880180 h 11950823"/>
                            <a:gd name="connsiteX103" fmla="*/ 9273276 w 9383125"/>
                            <a:gd name="connsiteY103" fmla="*/ 8082352 h 11950823"/>
                            <a:gd name="connsiteX104" fmla="*/ 8940193 w 9383125"/>
                            <a:gd name="connsiteY104" fmla="*/ 8124878 h 11950823"/>
                            <a:gd name="connsiteX105" fmla="*/ 8071890 w 9383125"/>
                            <a:gd name="connsiteY105" fmla="*/ 8462793 h 11950823"/>
                            <a:gd name="connsiteX106" fmla="*/ 8165751 w 9383125"/>
                            <a:gd name="connsiteY106" fmla="*/ 9805800 h 11950823"/>
                            <a:gd name="connsiteX107" fmla="*/ 8224070 w 9383125"/>
                            <a:gd name="connsiteY107" fmla="*/ 10507436 h 11950823"/>
                            <a:gd name="connsiteX108" fmla="*/ 8210392 w 9383125"/>
                            <a:gd name="connsiteY108" fmla="*/ 11255026 h 11950823"/>
                            <a:gd name="connsiteX109" fmla="*/ 8018680 w 9383125"/>
                            <a:gd name="connsiteY109" fmla="*/ 11445163 h 11950823"/>
                            <a:gd name="connsiteX110" fmla="*/ 8047529 w 9383125"/>
                            <a:gd name="connsiteY110" fmla="*/ 11631260 h 11950823"/>
                            <a:gd name="connsiteX111" fmla="*/ 8039877 w 9383125"/>
                            <a:gd name="connsiteY111" fmla="*/ 11916200 h 11950823"/>
                            <a:gd name="connsiteX112" fmla="*/ 7265590 w 9383125"/>
                            <a:gd name="connsiteY112" fmla="*/ 11950823 h 11950823"/>
                            <a:gd name="connsiteX113" fmla="*/ 7118598 w 9383125"/>
                            <a:gd name="connsiteY113" fmla="*/ 11857586 h 11950823"/>
                            <a:gd name="connsiteX114" fmla="*/ 7052864 w 9383125"/>
                            <a:gd name="connsiteY114" fmla="*/ 11694602 h 11950823"/>
                            <a:gd name="connsiteX115" fmla="*/ 7194847 w 9383125"/>
                            <a:gd name="connsiteY115" fmla="*/ 11309539 h 11950823"/>
                            <a:gd name="connsiteX116" fmla="*/ 7266443 w 9383125"/>
                            <a:gd name="connsiteY116" fmla="*/ 10903015 h 11950823"/>
                            <a:gd name="connsiteX117" fmla="*/ 7191710 w 9383125"/>
                            <a:gd name="connsiteY117" fmla="*/ 10671680 h 11950823"/>
                            <a:gd name="connsiteX118" fmla="*/ 7181820 w 9383125"/>
                            <a:gd name="connsiteY118" fmla="*/ 10258443 h 11950823"/>
                            <a:gd name="connsiteX119" fmla="*/ 7116627 w 9383125"/>
                            <a:gd name="connsiteY119" fmla="*/ 9398652 h 11950823"/>
                            <a:gd name="connsiteX120" fmla="*/ 7016622 w 9383125"/>
                            <a:gd name="connsiteY120" fmla="*/ 8610884 h 11950823"/>
                            <a:gd name="connsiteX121" fmla="*/ 7014673 w 9383125"/>
                            <a:gd name="connsiteY121" fmla="*/ 9761171 h 11950823"/>
                            <a:gd name="connsiteX122" fmla="*/ 7034445 w 9383125"/>
                            <a:gd name="connsiteY122" fmla="*/ 10393635 h 11950823"/>
                            <a:gd name="connsiteX123" fmla="*/ 7046427 w 9383125"/>
                            <a:gd name="connsiteY123" fmla="*/ 10908411 h 11950823"/>
                            <a:gd name="connsiteX124" fmla="*/ 7047174 w 9383125"/>
                            <a:gd name="connsiteY124" fmla="*/ 11451933 h 11950823"/>
                            <a:gd name="connsiteX125" fmla="*/ 6953083 w 9383125"/>
                            <a:gd name="connsiteY125" fmla="*/ 11611634 h 11950823"/>
                            <a:gd name="connsiteX126" fmla="*/ 6946088 w 9383125"/>
                            <a:gd name="connsiteY126" fmla="*/ 11747461 h 11950823"/>
                            <a:gd name="connsiteX127" fmla="*/ 6505093 w 9383125"/>
                            <a:gd name="connsiteY127" fmla="*/ 11751952 h 11950823"/>
                            <a:gd name="connsiteX128" fmla="*/ 6449724 w 9383125"/>
                            <a:gd name="connsiteY128" fmla="*/ 11689368 h 11950823"/>
                            <a:gd name="connsiteX129" fmla="*/ 6176208 w 9383125"/>
                            <a:gd name="connsiteY129" fmla="*/ 11774453 h 11950823"/>
                            <a:gd name="connsiteX130" fmla="*/ 5775216 w 9383125"/>
                            <a:gd name="connsiteY130" fmla="*/ 11777855 h 11950823"/>
                            <a:gd name="connsiteX131" fmla="*/ 5281462 w 9383125"/>
                            <a:gd name="connsiteY131" fmla="*/ 11703891 h 11950823"/>
                            <a:gd name="connsiteX132" fmla="*/ 5224404 w 9383125"/>
                            <a:gd name="connsiteY132" fmla="*/ 11597283 h 11950823"/>
                            <a:gd name="connsiteX133" fmla="*/ 5312554 w 9383125"/>
                            <a:gd name="connsiteY133" fmla="*/ 11507597 h 11950823"/>
                            <a:gd name="connsiteX134" fmla="*/ 5693167 w 9383125"/>
                            <a:gd name="connsiteY134" fmla="*/ 11447443 h 11950823"/>
                            <a:gd name="connsiteX135" fmla="*/ 6063873 w 9383125"/>
                            <a:gd name="connsiteY135" fmla="*/ 11202185 h 11950823"/>
                            <a:gd name="connsiteX136" fmla="*/ 6107188 w 9383125"/>
                            <a:gd name="connsiteY136" fmla="*/ 11030110 h 11950823"/>
                            <a:gd name="connsiteX137" fmla="*/ 6179653 w 9383125"/>
                            <a:gd name="connsiteY137" fmla="*/ 10821268 h 11950823"/>
                            <a:gd name="connsiteX138" fmla="*/ 6109083 w 9383125"/>
                            <a:gd name="connsiteY138" fmla="*/ 10203915 h 11950823"/>
                            <a:gd name="connsiteX139" fmla="*/ 6008099 w 9383125"/>
                            <a:gd name="connsiteY139" fmla="*/ 9361539 h 11950823"/>
                            <a:gd name="connsiteX140" fmla="*/ 5918231 w 9383125"/>
                            <a:gd name="connsiteY140" fmla="*/ 7575877 h 11950823"/>
                            <a:gd name="connsiteX141" fmla="*/ 5805507 w 9383125"/>
                            <a:gd name="connsiteY141" fmla="*/ 7156342 h 11950823"/>
                            <a:gd name="connsiteX142" fmla="*/ 5779632 w 9383125"/>
                            <a:gd name="connsiteY142" fmla="*/ 6336431 h 11950823"/>
                            <a:gd name="connsiteX143" fmla="*/ 5621991 w 9383125"/>
                            <a:gd name="connsiteY143" fmla="*/ 6160654 h 11950823"/>
                            <a:gd name="connsiteX144" fmla="*/ 5652530 w 9383125"/>
                            <a:gd name="connsiteY144" fmla="*/ 5641421 h 11950823"/>
                            <a:gd name="connsiteX145" fmla="*/ 5595380 w 9383125"/>
                            <a:gd name="connsiteY145" fmla="*/ 5222321 h 11950823"/>
                            <a:gd name="connsiteX146" fmla="*/ 5681105 w 9383125"/>
                            <a:gd name="connsiteY146" fmla="*/ 4669871 h 11950823"/>
                            <a:gd name="connsiteX147" fmla="*/ 5709680 w 9383125"/>
                            <a:gd name="connsiteY147" fmla="*/ 4479371 h 11950823"/>
                            <a:gd name="connsiteX148" fmla="*/ 5577053 w 9383125"/>
                            <a:gd name="connsiteY148" fmla="*/ 4619460 h 11950823"/>
                            <a:gd name="connsiteX149" fmla="*/ 5453226 w 9383125"/>
                            <a:gd name="connsiteY149" fmla="*/ 4757926 h 11950823"/>
                            <a:gd name="connsiteX150" fmla="*/ 5023880 w 9383125"/>
                            <a:gd name="connsiteY150" fmla="*/ 5165171 h 11950823"/>
                            <a:gd name="connsiteX151" fmla="*/ 4909580 w 9383125"/>
                            <a:gd name="connsiteY151" fmla="*/ 5146121 h 11950823"/>
                            <a:gd name="connsiteX152" fmla="*/ 4852430 w 9383125"/>
                            <a:gd name="connsiteY152" fmla="*/ 5050871 h 11950823"/>
                            <a:gd name="connsiteX153" fmla="*/ 4852430 w 9383125"/>
                            <a:gd name="connsiteY153" fmla="*/ 5050871 h 11950823"/>
                            <a:gd name="connsiteX154" fmla="*/ 4728605 w 9383125"/>
                            <a:gd name="connsiteY154" fmla="*/ 5108021 h 11950823"/>
                            <a:gd name="connsiteX155" fmla="*/ 4671455 w 9383125"/>
                            <a:gd name="connsiteY155" fmla="*/ 5165171 h 11950823"/>
                            <a:gd name="connsiteX156" fmla="*/ 4566680 w 9383125"/>
                            <a:gd name="connsiteY156" fmla="*/ 5155646 h 11950823"/>
                            <a:gd name="connsiteX157" fmla="*/ 4538105 w 9383125"/>
                            <a:gd name="connsiteY157" fmla="*/ 5069921 h 11950823"/>
                            <a:gd name="connsiteX158" fmla="*/ 4404755 w 9383125"/>
                            <a:gd name="connsiteY158" fmla="*/ 5031821 h 11950823"/>
                            <a:gd name="connsiteX159" fmla="*/ 4347605 w 9383125"/>
                            <a:gd name="connsiteY159" fmla="*/ 4879421 h 11950823"/>
                            <a:gd name="connsiteX160" fmla="*/ 4261880 w 9383125"/>
                            <a:gd name="connsiteY160" fmla="*/ 4898471 h 11950823"/>
                            <a:gd name="connsiteX161" fmla="*/ 4138055 w 9383125"/>
                            <a:gd name="connsiteY161" fmla="*/ 4850846 h 11950823"/>
                            <a:gd name="connsiteX162" fmla="*/ 3490355 w 9383125"/>
                            <a:gd name="connsiteY162" fmla="*/ 4145996 h 11950823"/>
                            <a:gd name="connsiteX163" fmla="*/ 3176030 w 9383125"/>
                            <a:gd name="connsiteY163" fmla="*/ 3831671 h 11950823"/>
                            <a:gd name="connsiteX164" fmla="*/ 2947430 w 9383125"/>
                            <a:gd name="connsiteY164" fmla="*/ 3517346 h 11950823"/>
                            <a:gd name="connsiteX165" fmla="*/ 2852180 w 9383125"/>
                            <a:gd name="connsiteY165" fmla="*/ 4336496 h 11950823"/>
                            <a:gd name="connsiteX166" fmla="*/ 2890280 w 9383125"/>
                            <a:gd name="connsiteY166" fmla="*/ 4526996 h 11950823"/>
                            <a:gd name="connsiteX167" fmla="*/ 2937905 w 9383125"/>
                            <a:gd name="connsiteY167" fmla="*/ 4879421 h 11950823"/>
                            <a:gd name="connsiteX168" fmla="*/ 2937905 w 9383125"/>
                            <a:gd name="connsiteY168" fmla="*/ 4993721 h 11950823"/>
                            <a:gd name="connsiteX169" fmla="*/ 2976005 w 9383125"/>
                            <a:gd name="connsiteY169" fmla="*/ 5669996 h 11950823"/>
                            <a:gd name="connsiteX170" fmla="*/ 3033155 w 9383125"/>
                            <a:gd name="connsiteY170" fmla="*/ 6050996 h 11950823"/>
                            <a:gd name="connsiteX171" fmla="*/ 2852180 w 9383125"/>
                            <a:gd name="connsiteY171" fmla="*/ 6231971 h 11950823"/>
                            <a:gd name="connsiteX172" fmla="*/ 2919214 w 9383125"/>
                            <a:gd name="connsiteY172" fmla="*/ 8156057 h 11950823"/>
                            <a:gd name="connsiteX173" fmla="*/ 3005621 w 9383125"/>
                            <a:gd name="connsiteY173" fmla="*/ 9249126 h 11950823"/>
                            <a:gd name="connsiteX174" fmla="*/ 3074160 w 9383125"/>
                            <a:gd name="connsiteY174" fmla="*/ 10367567 h 11950823"/>
                            <a:gd name="connsiteX175" fmla="*/ 3101675 w 9383125"/>
                            <a:gd name="connsiteY175" fmla="*/ 10594016 h 11950823"/>
                            <a:gd name="connsiteX176" fmla="*/ 3094882 w 9383125"/>
                            <a:gd name="connsiteY176" fmla="*/ 10876530 h 11950823"/>
                            <a:gd name="connsiteX177" fmla="*/ 3144850 w 9383125"/>
                            <a:gd name="connsiteY177" fmla="*/ 10957324 h 11950823"/>
                            <a:gd name="connsiteX178" fmla="*/ 3120998 w 9383125"/>
                            <a:gd name="connsiteY178" fmla="*/ 11118160 h 11950823"/>
                            <a:gd name="connsiteX179" fmla="*/ 3388211 w 9383125"/>
                            <a:gd name="connsiteY179" fmla="*/ 11394788 h 11950823"/>
                            <a:gd name="connsiteX180" fmla="*/ 3630775 w 9383125"/>
                            <a:gd name="connsiteY180" fmla="*/ 11494195 h 11950823"/>
                            <a:gd name="connsiteX181" fmla="*/ 4051109 w 9383125"/>
                            <a:gd name="connsiteY181" fmla="*/ 11574066 h 11950823"/>
                            <a:gd name="connsiteX182" fmla="*/ 4076186 w 9383125"/>
                            <a:gd name="connsiteY182" fmla="*/ 11683733 h 11950823"/>
                            <a:gd name="connsiteX183" fmla="*/ 4066318 w 9383125"/>
                            <a:gd name="connsiteY183" fmla="*/ 11783687 h 11950823"/>
                            <a:gd name="connsiteX184" fmla="*/ 3396711 w 9383125"/>
                            <a:gd name="connsiteY184" fmla="*/ 11880161 h 11950823"/>
                            <a:gd name="connsiteX185" fmla="*/ 2805341 w 9383125"/>
                            <a:gd name="connsiteY185" fmla="*/ 11822808 h 11950823"/>
                            <a:gd name="connsiteX186" fmla="*/ 2654643 w 9383125"/>
                            <a:gd name="connsiteY186" fmla="*/ 11901818 h 11950823"/>
                            <a:gd name="connsiteX187" fmla="*/ 2242785 w 9383125"/>
                            <a:gd name="connsiteY187" fmla="*/ 11851719 h 11950823"/>
                            <a:gd name="connsiteX188" fmla="*/ 2206565 w 9383125"/>
                            <a:gd name="connsiteY188" fmla="*/ 11593571 h 11950823"/>
                            <a:gd name="connsiteX189" fmla="*/ 2101414 w 9383125"/>
                            <a:gd name="connsiteY189" fmla="*/ 11537194 h 11950823"/>
                            <a:gd name="connsiteX190" fmla="*/ 2125711 w 9383125"/>
                            <a:gd name="connsiteY190" fmla="*/ 11297104 h 11950823"/>
                            <a:gd name="connsiteX191" fmla="*/ 2101926 w 9383125"/>
                            <a:gd name="connsiteY191" fmla="*/ 10671091 h 11950823"/>
                            <a:gd name="connsiteX192" fmla="*/ 1996283 w 9383125"/>
                            <a:gd name="connsiteY192" fmla="*/ 9881127 h 11950823"/>
                            <a:gd name="connsiteX193" fmla="*/ 1862533 w 9383125"/>
                            <a:gd name="connsiteY193" fmla="*/ 9306399 h 11950823"/>
                            <a:gd name="connsiteX194" fmla="*/ 1690024 w 9383125"/>
                            <a:gd name="connsiteY194" fmla="*/ 8094442 h 11950823"/>
                            <a:gd name="connsiteX195" fmla="*/ 1271099 w 9383125"/>
                            <a:gd name="connsiteY195" fmla="*/ 9593522 h 11950823"/>
                            <a:gd name="connsiteX196" fmla="*/ 1187941 w 9383125"/>
                            <a:gd name="connsiteY196" fmla="*/ 9914897 h 11950823"/>
                            <a:gd name="connsiteX197" fmla="*/ 1082790 w 9383125"/>
                            <a:gd name="connsiteY197" fmla="*/ 10660468 h 11950823"/>
                            <a:gd name="connsiteX198" fmla="*/ 1066204 w 9383125"/>
                            <a:gd name="connsiteY198" fmla="*/ 10960076 h 11950823"/>
                            <a:gd name="connsiteX199" fmla="*/ 961315 w 9383125"/>
                            <a:gd name="connsiteY199" fmla="*/ 11038692 h 11950823"/>
                            <a:gd name="connsiteX200" fmla="*/ 1130536 w 9383125"/>
                            <a:gd name="connsiteY200" fmla="*/ 11348288 h 11950823"/>
                            <a:gd name="connsiteX201" fmla="*/ 1480186 w 9383125"/>
                            <a:gd name="connsiteY201" fmla="*/ 11516264 h 11950823"/>
                            <a:gd name="connsiteX202" fmla="*/ 1747230 w 9383125"/>
                            <a:gd name="connsiteY202" fmla="*/ 11568583 h 11950823"/>
                            <a:gd name="connsiteX203" fmla="*/ 1830930 w 9383125"/>
                            <a:gd name="connsiteY203" fmla="*/ 11595899 h 11950823"/>
                            <a:gd name="connsiteX204" fmla="*/ 1813478 w 9383125"/>
                            <a:gd name="connsiteY204" fmla="*/ 11703021 h 11950823"/>
                            <a:gd name="connsiteX205" fmla="*/ 1299605 w 9383125"/>
                            <a:gd name="connsiteY205" fmla="*/ 11775520 h 11950823"/>
                            <a:gd name="connsiteX206" fmla="*/ 958521 w 9383125"/>
                            <a:gd name="connsiteY206" fmla="*/ 11797943 h 11950823"/>
                            <a:gd name="connsiteX207" fmla="*/ 896248 w 9383125"/>
                            <a:gd name="connsiteY207" fmla="*/ 11781633 h 11950823"/>
                            <a:gd name="connsiteX208" fmla="*/ 619737 w 9383125"/>
                            <a:gd name="connsiteY208" fmla="*/ 11710297 h 11950823"/>
                            <a:gd name="connsiteX209" fmla="*/ 542005 w 9383125"/>
                            <a:gd name="connsiteY209" fmla="*/ 11801907 h 11950823"/>
                            <a:gd name="connsiteX210" fmla="*/ 108501 w 9383125"/>
                            <a:gd name="connsiteY210" fmla="*/ 11794771 h 11950823"/>
                            <a:gd name="connsiteX211" fmla="*/ 78792 w 9383125"/>
                            <a:gd name="connsiteY211" fmla="*/ 11687811 h 11950823"/>
                            <a:gd name="connsiteX212" fmla="*/ 70368 w 9383125"/>
                            <a:gd name="connsiteY212" fmla="*/ 11461329 h 11950823"/>
                            <a:gd name="connsiteX213" fmla="*/ 0 w 9383125"/>
                            <a:gd name="connsiteY213" fmla="*/ 11382748 h 11950823"/>
                            <a:gd name="connsiteX214" fmla="*/ 251855 w 9383125"/>
                            <a:gd name="connsiteY214" fmla="*/ 9394270 h 11950823"/>
                            <a:gd name="connsiteX215" fmla="*/ 823355 w 9383125"/>
                            <a:gd name="connsiteY215" fmla="*/ 6127196 h 11950823"/>
                            <a:gd name="connsiteX216" fmla="*/ 632855 w 9383125"/>
                            <a:gd name="connsiteY216" fmla="*/ 5612846 h 11950823"/>
                            <a:gd name="connsiteX217" fmla="*/ 690005 w 9383125"/>
                            <a:gd name="connsiteY217" fmla="*/ 5403296 h 11950823"/>
                            <a:gd name="connsiteX218" fmla="*/ 690005 w 9383125"/>
                            <a:gd name="connsiteY218" fmla="*/ 5146121 h 11950823"/>
                            <a:gd name="connsiteX219" fmla="*/ 613805 w 9383125"/>
                            <a:gd name="connsiteY219" fmla="*/ 4612721 h 11950823"/>
                            <a:gd name="connsiteX220" fmla="*/ 385205 w 9383125"/>
                            <a:gd name="connsiteY220" fmla="*/ 4460321 h 11950823"/>
                            <a:gd name="connsiteX221" fmla="*/ 175655 w 9383125"/>
                            <a:gd name="connsiteY221" fmla="*/ 4250771 h 11950823"/>
                            <a:gd name="connsiteX222" fmla="*/ 118505 w 9383125"/>
                            <a:gd name="connsiteY222" fmla="*/ 4098371 h 11950823"/>
                            <a:gd name="connsiteX223" fmla="*/ 156605 w 9383125"/>
                            <a:gd name="connsiteY223" fmla="*/ 3764996 h 11950823"/>
                            <a:gd name="connsiteX224" fmla="*/ 251855 w 9383125"/>
                            <a:gd name="connsiteY224" fmla="*/ 3460196 h 11950823"/>
                            <a:gd name="connsiteX225" fmla="*/ 347105 w 9383125"/>
                            <a:gd name="connsiteY225" fmla="*/ 3155396 h 11950823"/>
                            <a:gd name="connsiteX226" fmla="*/ 499505 w 9383125"/>
                            <a:gd name="connsiteY226" fmla="*/ 2736296 h 11950823"/>
                            <a:gd name="connsiteX227" fmla="*/ 556655 w 9383125"/>
                            <a:gd name="connsiteY227" fmla="*/ 2574371 h 11950823"/>
                            <a:gd name="connsiteX228" fmla="*/ 709055 w 9383125"/>
                            <a:gd name="connsiteY228" fmla="*/ 2326721 h 11950823"/>
                            <a:gd name="connsiteX229" fmla="*/ 899555 w 9383125"/>
                            <a:gd name="connsiteY229" fmla="*/ 2040971 h 11950823"/>
                            <a:gd name="connsiteX230" fmla="*/ 1147205 w 9383125"/>
                            <a:gd name="connsiteY230" fmla="*/ 1745696 h 11950823"/>
                            <a:gd name="connsiteX231" fmla="*/ 1232930 w 9383125"/>
                            <a:gd name="connsiteY231" fmla="*/ 1650446 h 11950823"/>
                            <a:gd name="connsiteX232" fmla="*/ 1337705 w 9383125"/>
                            <a:gd name="connsiteY232" fmla="*/ 1555196 h 11950823"/>
                            <a:gd name="connsiteX233" fmla="*/ 1404380 w 9383125"/>
                            <a:gd name="connsiteY233" fmla="*/ 1364696 h 11950823"/>
                            <a:gd name="connsiteX234" fmla="*/ 1185305 w 9383125"/>
                            <a:gd name="connsiteY234" fmla="*/ 964646 h 11950823"/>
                            <a:gd name="connsiteX235" fmla="*/ 1147119 w 9383125"/>
                            <a:gd name="connsiteY235" fmla="*/ 688362 h 11950823"/>
                            <a:gd name="connsiteX236" fmla="*/ 1156643 w 9383125"/>
                            <a:gd name="connsiteY236" fmla="*/ 469306 h 11950823"/>
                            <a:gd name="connsiteX237" fmla="*/ 1242455 w 9383125"/>
                            <a:gd name="connsiteY237" fmla="*/ 259796 h 11950823"/>
                            <a:gd name="connsiteX238" fmla="*/ 1449793 w 9383125"/>
                            <a:gd name="connsiteY238" fmla="*/ 106231 h 11950823"/>
                            <a:gd name="connsiteX239" fmla="*/ 1717215 w 9383125"/>
                            <a:gd name="connsiteY239" fmla="*/ 9359 h 119508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</a:cxnLst>
                          <a:rect l="l" t="t" r="r" b="b"/>
                          <a:pathLst>
                            <a:path w="9383125" h="11950823">
                              <a:moveTo>
                                <a:pt x="1717215" y="9359"/>
                              </a:moveTo>
                              <a:cubicBezTo>
                                <a:pt x="1839677" y="416"/>
                                <a:pt x="1862919" y="-7369"/>
                                <a:pt x="1947305" y="12146"/>
                              </a:cubicBezTo>
                              <a:cubicBezTo>
                                <a:pt x="2031691" y="31661"/>
                                <a:pt x="2148917" y="81996"/>
                                <a:pt x="2223530" y="126446"/>
                              </a:cubicBezTo>
                              <a:lnTo>
                                <a:pt x="2394980" y="278846"/>
                              </a:lnTo>
                              <a:lnTo>
                                <a:pt x="2480705" y="402671"/>
                              </a:lnTo>
                              <a:lnTo>
                                <a:pt x="2461655" y="536021"/>
                              </a:lnTo>
                              <a:lnTo>
                                <a:pt x="2461655" y="612221"/>
                              </a:lnTo>
                              <a:lnTo>
                                <a:pt x="2528330" y="783671"/>
                              </a:lnTo>
                              <a:lnTo>
                                <a:pt x="2499755" y="869396"/>
                              </a:lnTo>
                              <a:lnTo>
                                <a:pt x="2556905" y="1012271"/>
                              </a:lnTo>
                              <a:lnTo>
                                <a:pt x="2537855" y="1088471"/>
                              </a:lnTo>
                              <a:lnTo>
                                <a:pt x="2585480" y="1250396"/>
                              </a:lnTo>
                              <a:lnTo>
                                <a:pt x="2528330" y="1298021"/>
                              </a:lnTo>
                              <a:lnTo>
                                <a:pt x="2499755" y="1440896"/>
                              </a:lnTo>
                              <a:lnTo>
                                <a:pt x="2747405" y="1517096"/>
                              </a:lnTo>
                              <a:lnTo>
                                <a:pt x="2880755" y="1631396"/>
                              </a:lnTo>
                              <a:lnTo>
                                <a:pt x="2976005" y="1898096"/>
                              </a:lnTo>
                              <a:lnTo>
                                <a:pt x="2976005" y="2012396"/>
                              </a:lnTo>
                              <a:lnTo>
                                <a:pt x="3061730" y="2126696"/>
                              </a:lnTo>
                              <a:lnTo>
                                <a:pt x="3090305" y="2250521"/>
                              </a:lnTo>
                              <a:lnTo>
                                <a:pt x="3137930" y="2393396"/>
                              </a:lnTo>
                              <a:lnTo>
                                <a:pt x="3185555" y="2564846"/>
                              </a:lnTo>
                              <a:lnTo>
                                <a:pt x="3242705" y="2612471"/>
                              </a:lnTo>
                              <a:lnTo>
                                <a:pt x="3280805" y="2764871"/>
                              </a:lnTo>
                              <a:lnTo>
                                <a:pt x="3442730" y="2983946"/>
                              </a:lnTo>
                              <a:lnTo>
                                <a:pt x="3557030" y="3088721"/>
                              </a:lnTo>
                              <a:lnTo>
                                <a:pt x="3661805" y="3279221"/>
                              </a:lnTo>
                              <a:lnTo>
                                <a:pt x="3823730" y="3403046"/>
                              </a:lnTo>
                              <a:lnTo>
                                <a:pt x="4119005" y="3898346"/>
                              </a:lnTo>
                              <a:lnTo>
                                <a:pt x="4261880" y="3993596"/>
                              </a:lnTo>
                              <a:lnTo>
                                <a:pt x="4500005" y="4374596"/>
                              </a:lnTo>
                              <a:lnTo>
                                <a:pt x="4614305" y="4422221"/>
                              </a:lnTo>
                              <a:lnTo>
                                <a:pt x="4661930" y="4384121"/>
                              </a:lnTo>
                              <a:lnTo>
                                <a:pt x="4728605" y="4393646"/>
                              </a:lnTo>
                              <a:lnTo>
                                <a:pt x="4928630" y="4469846"/>
                              </a:lnTo>
                              <a:lnTo>
                                <a:pt x="5166755" y="4212671"/>
                              </a:lnTo>
                              <a:lnTo>
                                <a:pt x="5166755" y="4098371"/>
                              </a:lnTo>
                              <a:lnTo>
                                <a:pt x="5262005" y="3907871"/>
                              </a:lnTo>
                              <a:lnTo>
                                <a:pt x="5271530" y="3764996"/>
                              </a:lnTo>
                              <a:lnTo>
                                <a:pt x="5309630" y="3564971"/>
                              </a:lnTo>
                              <a:lnTo>
                                <a:pt x="5300105" y="3412571"/>
                              </a:lnTo>
                              <a:lnTo>
                                <a:pt x="5471555" y="2936321"/>
                              </a:lnTo>
                              <a:lnTo>
                                <a:pt x="5490605" y="2812496"/>
                              </a:lnTo>
                              <a:lnTo>
                                <a:pt x="5557280" y="2736296"/>
                              </a:lnTo>
                              <a:lnTo>
                                <a:pt x="5604905" y="2707721"/>
                              </a:lnTo>
                              <a:lnTo>
                                <a:pt x="5681105" y="2717246"/>
                              </a:lnTo>
                              <a:lnTo>
                                <a:pt x="6052580" y="2564846"/>
                              </a:lnTo>
                              <a:lnTo>
                                <a:pt x="6138305" y="2431496"/>
                              </a:lnTo>
                              <a:lnTo>
                                <a:pt x="6138305" y="2326721"/>
                              </a:lnTo>
                              <a:lnTo>
                                <a:pt x="6147830" y="2202896"/>
                              </a:lnTo>
                              <a:lnTo>
                                <a:pt x="6052580" y="2183846"/>
                              </a:lnTo>
                              <a:lnTo>
                                <a:pt x="5985905" y="2126696"/>
                              </a:lnTo>
                              <a:lnTo>
                                <a:pt x="5926590" y="2044922"/>
                              </a:lnTo>
                              <a:lnTo>
                                <a:pt x="5871605" y="1898096"/>
                              </a:lnTo>
                              <a:lnTo>
                                <a:pt x="5843030" y="1812371"/>
                              </a:lnTo>
                              <a:cubicBezTo>
                                <a:pt x="5842789" y="1786583"/>
                                <a:pt x="5842549" y="1760794"/>
                                <a:pt x="5842308" y="1735006"/>
                              </a:cubicBezTo>
                              <a:lnTo>
                                <a:pt x="5833505" y="1669496"/>
                              </a:lnTo>
                              <a:lnTo>
                                <a:pt x="5814455" y="1545671"/>
                              </a:lnTo>
                              <a:lnTo>
                                <a:pt x="5804930" y="1412321"/>
                              </a:lnTo>
                              <a:lnTo>
                                <a:pt x="5797618" y="1212296"/>
                              </a:lnTo>
                              <a:lnTo>
                                <a:pt x="5895802" y="1023418"/>
                              </a:lnTo>
                              <a:lnTo>
                                <a:pt x="6062105" y="918643"/>
                              </a:lnTo>
                              <a:lnTo>
                                <a:pt x="6242569" y="859798"/>
                              </a:lnTo>
                              <a:lnTo>
                                <a:pt x="6385432" y="850273"/>
                              </a:lnTo>
                              <a:lnTo>
                                <a:pt x="6492174" y="839199"/>
                              </a:lnTo>
                              <a:lnTo>
                                <a:pt x="6594965" y="859798"/>
                              </a:lnTo>
                              <a:lnTo>
                                <a:pt x="6681230" y="878921"/>
                              </a:lnTo>
                              <a:lnTo>
                                <a:pt x="6866583" y="1040846"/>
                              </a:lnTo>
                              <a:cubicBezTo>
                                <a:pt x="6895158" y="1176830"/>
                                <a:pt x="6936915" y="1231958"/>
                                <a:pt x="6952308" y="1448799"/>
                              </a:cubicBezTo>
                              <a:cubicBezTo>
                                <a:pt x="6948397" y="1585019"/>
                                <a:pt x="6904939" y="1640380"/>
                                <a:pt x="6881255" y="1736171"/>
                              </a:cubicBezTo>
                              <a:lnTo>
                                <a:pt x="6795530" y="1926671"/>
                              </a:lnTo>
                              <a:lnTo>
                                <a:pt x="6776480" y="2098121"/>
                              </a:lnTo>
                              <a:lnTo>
                                <a:pt x="6833630" y="2174321"/>
                              </a:lnTo>
                              <a:lnTo>
                                <a:pt x="6945766" y="2314867"/>
                              </a:lnTo>
                              <a:lnTo>
                                <a:pt x="7157480" y="2364821"/>
                              </a:lnTo>
                              <a:lnTo>
                                <a:pt x="7421968" y="2446136"/>
                              </a:lnTo>
                              <a:lnTo>
                                <a:pt x="7545070" y="2452875"/>
                              </a:lnTo>
                              <a:lnTo>
                                <a:pt x="7671830" y="2488646"/>
                              </a:lnTo>
                              <a:lnTo>
                                <a:pt x="7738505" y="2679146"/>
                              </a:lnTo>
                              <a:lnTo>
                                <a:pt x="7719455" y="2726771"/>
                              </a:lnTo>
                              <a:lnTo>
                                <a:pt x="7833755" y="3050621"/>
                              </a:lnTo>
                              <a:lnTo>
                                <a:pt x="7852805" y="3193496"/>
                              </a:lnTo>
                              <a:lnTo>
                                <a:pt x="7833755" y="3288746"/>
                              </a:lnTo>
                              <a:lnTo>
                                <a:pt x="7862330" y="3383996"/>
                              </a:lnTo>
                              <a:lnTo>
                                <a:pt x="7871855" y="3564971"/>
                              </a:lnTo>
                              <a:lnTo>
                                <a:pt x="7919480" y="3764996"/>
                              </a:lnTo>
                              <a:lnTo>
                                <a:pt x="7929005" y="3879296"/>
                              </a:lnTo>
                              <a:lnTo>
                                <a:pt x="7948055" y="3974546"/>
                              </a:lnTo>
                              <a:lnTo>
                                <a:pt x="7948055" y="4145996"/>
                              </a:lnTo>
                              <a:lnTo>
                                <a:pt x="7976630" y="4536521"/>
                              </a:lnTo>
                              <a:lnTo>
                                <a:pt x="8014730" y="4869896"/>
                              </a:lnTo>
                              <a:lnTo>
                                <a:pt x="8044027" y="5275977"/>
                              </a:lnTo>
                              <a:lnTo>
                                <a:pt x="8063799" y="5650947"/>
                              </a:lnTo>
                              <a:lnTo>
                                <a:pt x="7969318" y="5676735"/>
                              </a:lnTo>
                              <a:lnTo>
                                <a:pt x="8008140" y="5821939"/>
                              </a:lnTo>
                              <a:lnTo>
                                <a:pt x="8171509" y="6121873"/>
                              </a:lnTo>
                              <a:lnTo>
                                <a:pt x="8519437" y="6131393"/>
                              </a:lnTo>
                              <a:lnTo>
                                <a:pt x="8957380" y="6210108"/>
                              </a:lnTo>
                              <a:cubicBezTo>
                                <a:pt x="9067074" y="6319781"/>
                                <a:pt x="9034699" y="6308159"/>
                                <a:pt x="9116984" y="6404354"/>
                              </a:cubicBezTo>
                              <a:cubicBezTo>
                                <a:pt x="9296429" y="6572825"/>
                                <a:pt x="9213199" y="6485224"/>
                                <a:pt x="9293784" y="6532406"/>
                              </a:cubicBezTo>
                              <a:cubicBezTo>
                                <a:pt x="9274988" y="6539152"/>
                                <a:pt x="9294691" y="6552617"/>
                                <a:pt x="9229760" y="6586315"/>
                              </a:cubicBezTo>
                              <a:cubicBezTo>
                                <a:pt x="9233211" y="6896299"/>
                                <a:pt x="9300373" y="6963690"/>
                                <a:pt x="9336778" y="7206292"/>
                              </a:cubicBezTo>
                              <a:cubicBezTo>
                                <a:pt x="9355432" y="7695949"/>
                                <a:pt x="9351289" y="7639838"/>
                                <a:pt x="9383125" y="7880180"/>
                              </a:cubicBezTo>
                              <a:cubicBezTo>
                                <a:pt x="9288169" y="8014945"/>
                                <a:pt x="9401185" y="8082352"/>
                                <a:pt x="9273276" y="8082352"/>
                              </a:cubicBezTo>
                              <a:lnTo>
                                <a:pt x="8940193" y="8124878"/>
                              </a:lnTo>
                              <a:lnTo>
                                <a:pt x="8071890" y="8462793"/>
                              </a:lnTo>
                              <a:cubicBezTo>
                                <a:pt x="8107582" y="8826050"/>
                                <a:pt x="8141486" y="9536900"/>
                                <a:pt x="8165751" y="9805800"/>
                              </a:cubicBezTo>
                              <a:cubicBezTo>
                                <a:pt x="8190016" y="10074700"/>
                                <a:pt x="8218718" y="10266797"/>
                                <a:pt x="8224070" y="10507436"/>
                              </a:cubicBezTo>
                              <a:cubicBezTo>
                                <a:pt x="8272045" y="10731219"/>
                                <a:pt x="8232355" y="10908155"/>
                                <a:pt x="8210392" y="11255026"/>
                              </a:cubicBezTo>
                              <a:cubicBezTo>
                                <a:pt x="8149705" y="11335383"/>
                                <a:pt x="8071807" y="11386856"/>
                                <a:pt x="8018680" y="11445163"/>
                              </a:cubicBezTo>
                              <a:cubicBezTo>
                                <a:pt x="7989396" y="11569937"/>
                                <a:pt x="8083397" y="11553353"/>
                                <a:pt x="8047529" y="11631260"/>
                              </a:cubicBezTo>
                              <a:cubicBezTo>
                                <a:pt x="8053388" y="11739379"/>
                                <a:pt x="8063831" y="11756718"/>
                                <a:pt x="8039877" y="11916200"/>
                              </a:cubicBezTo>
                              <a:cubicBezTo>
                                <a:pt x="7872863" y="11936706"/>
                                <a:pt x="7468514" y="11947703"/>
                                <a:pt x="7265590" y="11950823"/>
                              </a:cubicBezTo>
                              <a:cubicBezTo>
                                <a:pt x="7181883" y="11929772"/>
                                <a:pt x="7179164" y="11890894"/>
                                <a:pt x="7118598" y="11857586"/>
                              </a:cubicBezTo>
                              <a:cubicBezTo>
                                <a:pt x="7058934" y="11787290"/>
                                <a:pt x="7093280" y="11789645"/>
                                <a:pt x="7052864" y="11694602"/>
                              </a:cubicBezTo>
                              <a:cubicBezTo>
                                <a:pt x="7112001" y="11562371"/>
                                <a:pt x="7116290" y="11605724"/>
                                <a:pt x="7194847" y="11309539"/>
                              </a:cubicBezTo>
                              <a:cubicBezTo>
                                <a:pt x="7234086" y="11194378"/>
                                <a:pt x="7262698" y="11000340"/>
                                <a:pt x="7266443" y="10903015"/>
                              </a:cubicBezTo>
                              <a:cubicBezTo>
                                <a:pt x="7270188" y="10805690"/>
                                <a:pt x="7207039" y="10827324"/>
                                <a:pt x="7191710" y="10671680"/>
                              </a:cubicBezTo>
                              <a:cubicBezTo>
                                <a:pt x="7176381" y="10516036"/>
                                <a:pt x="7209064" y="10635251"/>
                                <a:pt x="7181820" y="10258443"/>
                              </a:cubicBezTo>
                              <a:cubicBezTo>
                                <a:pt x="7157209" y="9857966"/>
                                <a:pt x="7141940" y="9569924"/>
                                <a:pt x="7116627" y="9398652"/>
                              </a:cubicBezTo>
                              <a:cubicBezTo>
                                <a:pt x="7065405" y="9229168"/>
                                <a:pt x="7070575" y="8843876"/>
                                <a:pt x="7016622" y="8610884"/>
                              </a:cubicBezTo>
                              <a:cubicBezTo>
                                <a:pt x="6980570" y="8785102"/>
                                <a:pt x="7006210" y="9480895"/>
                                <a:pt x="7014673" y="9761171"/>
                              </a:cubicBezTo>
                              <a:cubicBezTo>
                                <a:pt x="7023136" y="10041447"/>
                                <a:pt x="7021339" y="10210665"/>
                                <a:pt x="7034445" y="10393635"/>
                              </a:cubicBezTo>
                              <a:cubicBezTo>
                                <a:pt x="7047551" y="10576605"/>
                                <a:pt x="7033321" y="10696243"/>
                                <a:pt x="7046427" y="10908411"/>
                              </a:cubicBezTo>
                              <a:cubicBezTo>
                                <a:pt x="7059533" y="11120580"/>
                                <a:pt x="7046255" y="11368420"/>
                                <a:pt x="7047174" y="11451933"/>
                              </a:cubicBezTo>
                              <a:cubicBezTo>
                                <a:pt x="7048093" y="11535446"/>
                                <a:pt x="6980914" y="11596071"/>
                                <a:pt x="6953083" y="11611634"/>
                              </a:cubicBezTo>
                              <a:cubicBezTo>
                                <a:pt x="6938432" y="11674365"/>
                                <a:pt x="6949355" y="11669048"/>
                                <a:pt x="6946088" y="11747461"/>
                              </a:cubicBezTo>
                              <a:cubicBezTo>
                                <a:pt x="6865557" y="11741220"/>
                                <a:pt x="6651517" y="11753199"/>
                                <a:pt x="6505093" y="11751952"/>
                              </a:cubicBezTo>
                              <a:cubicBezTo>
                                <a:pt x="6483130" y="11720759"/>
                                <a:pt x="6504633" y="11733040"/>
                                <a:pt x="6449724" y="11689368"/>
                              </a:cubicBezTo>
                              <a:cubicBezTo>
                                <a:pt x="6285957" y="11706801"/>
                                <a:pt x="6339975" y="11757020"/>
                                <a:pt x="6176208" y="11774453"/>
                              </a:cubicBezTo>
                              <a:lnTo>
                                <a:pt x="5775216" y="11777855"/>
                              </a:lnTo>
                              <a:lnTo>
                                <a:pt x="5281462" y="11703891"/>
                              </a:lnTo>
                              <a:cubicBezTo>
                                <a:pt x="5207031" y="11668953"/>
                                <a:pt x="5250028" y="11615999"/>
                                <a:pt x="5224404" y="11597283"/>
                              </a:cubicBezTo>
                              <a:cubicBezTo>
                                <a:pt x="5217082" y="11514931"/>
                                <a:pt x="5266676" y="11539536"/>
                                <a:pt x="5312554" y="11507597"/>
                              </a:cubicBezTo>
                              <a:cubicBezTo>
                                <a:pt x="5453692" y="11490411"/>
                                <a:pt x="5559160" y="11496922"/>
                                <a:pt x="5693167" y="11447443"/>
                              </a:cubicBezTo>
                              <a:cubicBezTo>
                                <a:pt x="5827174" y="11397964"/>
                                <a:pt x="5974275" y="11267847"/>
                                <a:pt x="6063873" y="11202185"/>
                              </a:cubicBezTo>
                              <a:cubicBezTo>
                                <a:pt x="6153471" y="11136523"/>
                                <a:pt x="6052893" y="11084612"/>
                                <a:pt x="6107188" y="11030110"/>
                              </a:cubicBezTo>
                              <a:cubicBezTo>
                                <a:pt x="6252429" y="10902771"/>
                                <a:pt x="6153125" y="11017362"/>
                                <a:pt x="6179653" y="10821268"/>
                              </a:cubicBezTo>
                              <a:cubicBezTo>
                                <a:pt x="6138779" y="10613495"/>
                                <a:pt x="6116506" y="10454241"/>
                                <a:pt x="6109083" y="10203915"/>
                              </a:cubicBezTo>
                              <a:cubicBezTo>
                                <a:pt x="6049972" y="9904606"/>
                                <a:pt x="6056152" y="9644827"/>
                                <a:pt x="6008099" y="9361539"/>
                              </a:cubicBezTo>
                              <a:cubicBezTo>
                                <a:pt x="6037774" y="8800496"/>
                                <a:pt x="5931654" y="7872838"/>
                                <a:pt x="5918231" y="7575877"/>
                              </a:cubicBezTo>
                              <a:cubicBezTo>
                                <a:pt x="5863034" y="7363851"/>
                                <a:pt x="5878719" y="7278620"/>
                                <a:pt x="5805507" y="7156342"/>
                              </a:cubicBezTo>
                              <a:lnTo>
                                <a:pt x="5779632" y="6336431"/>
                              </a:lnTo>
                              <a:lnTo>
                                <a:pt x="5621991" y="6160654"/>
                              </a:lnTo>
                              <a:lnTo>
                                <a:pt x="5652530" y="5641421"/>
                              </a:lnTo>
                              <a:lnTo>
                                <a:pt x="5595380" y="5222321"/>
                              </a:lnTo>
                              <a:lnTo>
                                <a:pt x="5681105" y="4669871"/>
                              </a:lnTo>
                              <a:lnTo>
                                <a:pt x="5709680" y="4479371"/>
                              </a:lnTo>
                              <a:lnTo>
                                <a:pt x="5577053" y="4619460"/>
                              </a:lnTo>
                              <a:lnTo>
                                <a:pt x="5453226" y="4757926"/>
                              </a:lnTo>
                              <a:lnTo>
                                <a:pt x="5023880" y="5165171"/>
                              </a:lnTo>
                              <a:lnTo>
                                <a:pt x="4909580" y="5146121"/>
                              </a:lnTo>
                              <a:lnTo>
                                <a:pt x="4852430" y="5050871"/>
                              </a:lnTo>
                              <a:lnTo>
                                <a:pt x="4852430" y="5050871"/>
                              </a:lnTo>
                              <a:lnTo>
                                <a:pt x="4728605" y="5108021"/>
                              </a:lnTo>
                              <a:lnTo>
                                <a:pt x="4671455" y="5165171"/>
                              </a:lnTo>
                              <a:lnTo>
                                <a:pt x="4566680" y="5155646"/>
                              </a:lnTo>
                              <a:lnTo>
                                <a:pt x="4538105" y="5069921"/>
                              </a:lnTo>
                              <a:lnTo>
                                <a:pt x="4404755" y="5031821"/>
                              </a:lnTo>
                              <a:lnTo>
                                <a:pt x="4347605" y="4879421"/>
                              </a:lnTo>
                              <a:lnTo>
                                <a:pt x="4261880" y="4898471"/>
                              </a:lnTo>
                              <a:lnTo>
                                <a:pt x="4138055" y="4850846"/>
                              </a:lnTo>
                              <a:lnTo>
                                <a:pt x="3490355" y="4145996"/>
                              </a:lnTo>
                              <a:lnTo>
                                <a:pt x="3176030" y="3831671"/>
                              </a:lnTo>
                              <a:lnTo>
                                <a:pt x="2947430" y="3517346"/>
                              </a:lnTo>
                              <a:lnTo>
                                <a:pt x="2852180" y="4336496"/>
                              </a:lnTo>
                              <a:lnTo>
                                <a:pt x="2890280" y="4526996"/>
                              </a:lnTo>
                              <a:lnTo>
                                <a:pt x="2937905" y="4879421"/>
                              </a:lnTo>
                              <a:lnTo>
                                <a:pt x="2937905" y="4993721"/>
                              </a:lnTo>
                              <a:lnTo>
                                <a:pt x="2976005" y="5669996"/>
                              </a:lnTo>
                              <a:lnTo>
                                <a:pt x="3033155" y="6050996"/>
                              </a:lnTo>
                              <a:cubicBezTo>
                                <a:pt x="3022043" y="6170058"/>
                                <a:pt x="2880619" y="6102569"/>
                                <a:pt x="2852180" y="6231971"/>
                              </a:cubicBezTo>
                              <a:cubicBezTo>
                                <a:pt x="2785505" y="6581221"/>
                                <a:pt x="2904972" y="7579036"/>
                                <a:pt x="2919214" y="8156057"/>
                              </a:cubicBezTo>
                              <a:cubicBezTo>
                                <a:pt x="2943101" y="8516357"/>
                                <a:pt x="2965887" y="8965815"/>
                                <a:pt x="3005621" y="9249126"/>
                              </a:cubicBezTo>
                              <a:cubicBezTo>
                                <a:pt x="3036204" y="9598246"/>
                                <a:pt x="3058151" y="10143419"/>
                                <a:pt x="3074160" y="10367567"/>
                              </a:cubicBezTo>
                              <a:cubicBezTo>
                                <a:pt x="3090169" y="10591715"/>
                                <a:pt x="3102980" y="10489724"/>
                                <a:pt x="3101675" y="10594016"/>
                              </a:cubicBezTo>
                              <a:cubicBezTo>
                                <a:pt x="3100370" y="10698308"/>
                                <a:pt x="3122850" y="10791599"/>
                                <a:pt x="3094882" y="10876530"/>
                              </a:cubicBezTo>
                              <a:cubicBezTo>
                                <a:pt x="3117182" y="10965035"/>
                                <a:pt x="3129658" y="10902554"/>
                                <a:pt x="3144850" y="10957324"/>
                              </a:cubicBezTo>
                              <a:cubicBezTo>
                                <a:pt x="3149273" y="10994234"/>
                                <a:pt x="3100361" y="11067360"/>
                                <a:pt x="3120998" y="11118160"/>
                              </a:cubicBezTo>
                              <a:cubicBezTo>
                                <a:pt x="3190848" y="11237222"/>
                                <a:pt x="3324711" y="11309063"/>
                                <a:pt x="3388211" y="11394788"/>
                              </a:cubicBezTo>
                              <a:cubicBezTo>
                                <a:pt x="3573949" y="11571000"/>
                                <a:pt x="3556163" y="11435458"/>
                                <a:pt x="3630775" y="11494195"/>
                              </a:cubicBezTo>
                              <a:cubicBezTo>
                                <a:pt x="3783324" y="11522374"/>
                                <a:pt x="3970978" y="11566922"/>
                                <a:pt x="4051109" y="11574066"/>
                              </a:cubicBezTo>
                              <a:cubicBezTo>
                                <a:pt x="4062250" y="11612583"/>
                                <a:pt x="4065045" y="11645216"/>
                                <a:pt x="4076186" y="11683733"/>
                              </a:cubicBezTo>
                              <a:lnTo>
                                <a:pt x="4066318" y="11783687"/>
                              </a:lnTo>
                              <a:cubicBezTo>
                                <a:pt x="3889423" y="11831709"/>
                                <a:pt x="3699923" y="11870636"/>
                                <a:pt x="3396711" y="11880161"/>
                              </a:cubicBezTo>
                              <a:cubicBezTo>
                                <a:pt x="3223674" y="11892861"/>
                                <a:pt x="3019654" y="11835508"/>
                                <a:pt x="2805341" y="11822808"/>
                              </a:cubicBezTo>
                              <a:cubicBezTo>
                                <a:pt x="2726190" y="11806355"/>
                                <a:pt x="2792302" y="11930585"/>
                                <a:pt x="2654643" y="11901818"/>
                              </a:cubicBezTo>
                              <a:cubicBezTo>
                                <a:pt x="2594092" y="11901032"/>
                                <a:pt x="2353910" y="11853306"/>
                                <a:pt x="2242785" y="11851719"/>
                              </a:cubicBezTo>
                              <a:cubicBezTo>
                                <a:pt x="2168105" y="11800345"/>
                                <a:pt x="2230127" y="11645992"/>
                                <a:pt x="2206565" y="11593571"/>
                              </a:cubicBezTo>
                              <a:cubicBezTo>
                                <a:pt x="2193865" y="11507846"/>
                                <a:pt x="2114114" y="11622919"/>
                                <a:pt x="2101414" y="11537194"/>
                              </a:cubicBezTo>
                              <a:cubicBezTo>
                                <a:pt x="2080021" y="11522110"/>
                                <a:pt x="2179419" y="11315760"/>
                                <a:pt x="2125711" y="11297104"/>
                              </a:cubicBezTo>
                              <a:cubicBezTo>
                                <a:pt x="2093961" y="11027229"/>
                                <a:pt x="2133676" y="10940966"/>
                                <a:pt x="2101926" y="10671091"/>
                              </a:cubicBezTo>
                              <a:cubicBezTo>
                                <a:pt x="2082876" y="10528216"/>
                                <a:pt x="2015333" y="10024002"/>
                                <a:pt x="1996283" y="9881127"/>
                              </a:cubicBezTo>
                              <a:cubicBezTo>
                                <a:pt x="1961358" y="9712852"/>
                                <a:pt x="1897458" y="9474674"/>
                                <a:pt x="1862533" y="9306399"/>
                              </a:cubicBezTo>
                              <a:cubicBezTo>
                                <a:pt x="1786333" y="8931749"/>
                                <a:pt x="1718477" y="8218647"/>
                                <a:pt x="1690024" y="8094442"/>
                              </a:cubicBezTo>
                              <a:cubicBezTo>
                                <a:pt x="1658274" y="8080155"/>
                                <a:pt x="1328249" y="9236335"/>
                                <a:pt x="1271099" y="9593522"/>
                              </a:cubicBezTo>
                              <a:cubicBezTo>
                                <a:pt x="1190521" y="9917497"/>
                                <a:pt x="1202972" y="9693511"/>
                                <a:pt x="1187941" y="9914897"/>
                              </a:cubicBezTo>
                              <a:cubicBezTo>
                                <a:pt x="1174081" y="10070418"/>
                                <a:pt x="1083961" y="10492644"/>
                                <a:pt x="1082790" y="10660468"/>
                              </a:cubicBezTo>
                              <a:cubicBezTo>
                                <a:pt x="1081619" y="10828292"/>
                                <a:pt x="1086450" y="10882701"/>
                                <a:pt x="1066204" y="10960076"/>
                              </a:cubicBezTo>
                              <a:cubicBezTo>
                                <a:pt x="1046739" y="10968406"/>
                                <a:pt x="999683" y="11024408"/>
                                <a:pt x="961315" y="11038692"/>
                              </a:cubicBezTo>
                              <a:cubicBezTo>
                                <a:pt x="1058376" y="11172434"/>
                                <a:pt x="1071427" y="11243122"/>
                                <a:pt x="1130536" y="11348288"/>
                              </a:cubicBezTo>
                              <a:cubicBezTo>
                                <a:pt x="1218817" y="11418149"/>
                                <a:pt x="1354679" y="11476169"/>
                                <a:pt x="1480186" y="11516264"/>
                              </a:cubicBezTo>
                              <a:cubicBezTo>
                                <a:pt x="1605693" y="11556359"/>
                                <a:pt x="1680208" y="11542985"/>
                                <a:pt x="1747230" y="11568583"/>
                              </a:cubicBezTo>
                              <a:cubicBezTo>
                                <a:pt x="1767418" y="11594987"/>
                                <a:pt x="1816889" y="11572495"/>
                                <a:pt x="1830930" y="11595899"/>
                              </a:cubicBezTo>
                              <a:cubicBezTo>
                                <a:pt x="1858575" y="11644516"/>
                                <a:pt x="1836573" y="11652827"/>
                                <a:pt x="1813478" y="11703021"/>
                              </a:cubicBezTo>
                              <a:cubicBezTo>
                                <a:pt x="1727487" y="11731181"/>
                                <a:pt x="1439454" y="11750931"/>
                                <a:pt x="1299605" y="11775520"/>
                              </a:cubicBezTo>
                              <a:cubicBezTo>
                                <a:pt x="1171451" y="11778595"/>
                                <a:pt x="1001849" y="11801703"/>
                                <a:pt x="958521" y="11797943"/>
                              </a:cubicBezTo>
                              <a:cubicBezTo>
                                <a:pt x="915193" y="11794183"/>
                                <a:pt x="952712" y="11799427"/>
                                <a:pt x="896248" y="11781633"/>
                              </a:cubicBezTo>
                              <a:cubicBezTo>
                                <a:pt x="809236" y="11711199"/>
                                <a:pt x="676586" y="11703153"/>
                                <a:pt x="619737" y="11710297"/>
                              </a:cubicBezTo>
                              <a:cubicBezTo>
                                <a:pt x="607768" y="11744824"/>
                                <a:pt x="557564" y="11770951"/>
                                <a:pt x="542005" y="11801907"/>
                              </a:cubicBezTo>
                              <a:lnTo>
                                <a:pt x="108501" y="11794771"/>
                              </a:lnTo>
                              <a:cubicBezTo>
                                <a:pt x="75346" y="11711239"/>
                                <a:pt x="83554" y="11740198"/>
                                <a:pt x="78792" y="11687811"/>
                              </a:cubicBezTo>
                              <a:cubicBezTo>
                                <a:pt x="74030" y="11635424"/>
                                <a:pt x="77928" y="11492494"/>
                                <a:pt x="70368" y="11461329"/>
                              </a:cubicBezTo>
                              <a:cubicBezTo>
                                <a:pt x="62808" y="11430164"/>
                                <a:pt x="29213" y="11426014"/>
                                <a:pt x="0" y="11382748"/>
                              </a:cubicBezTo>
                              <a:cubicBezTo>
                                <a:pt x="1587" y="10992223"/>
                                <a:pt x="155018" y="10213420"/>
                                <a:pt x="251855" y="9394270"/>
                              </a:cubicBezTo>
                              <a:lnTo>
                                <a:pt x="823355" y="6127196"/>
                              </a:lnTo>
                              <a:lnTo>
                                <a:pt x="632855" y="5612846"/>
                              </a:lnTo>
                              <a:lnTo>
                                <a:pt x="690005" y="5403296"/>
                              </a:lnTo>
                              <a:lnTo>
                                <a:pt x="690005" y="5146121"/>
                              </a:lnTo>
                              <a:lnTo>
                                <a:pt x="613805" y="4612721"/>
                              </a:lnTo>
                              <a:lnTo>
                                <a:pt x="385205" y="4460321"/>
                              </a:lnTo>
                              <a:lnTo>
                                <a:pt x="175655" y="4250771"/>
                              </a:lnTo>
                              <a:lnTo>
                                <a:pt x="118505" y="4098371"/>
                              </a:lnTo>
                              <a:lnTo>
                                <a:pt x="156605" y="3764996"/>
                              </a:lnTo>
                              <a:lnTo>
                                <a:pt x="251855" y="3460196"/>
                              </a:lnTo>
                              <a:lnTo>
                                <a:pt x="347105" y="3155396"/>
                              </a:lnTo>
                              <a:lnTo>
                                <a:pt x="499505" y="2736296"/>
                              </a:lnTo>
                              <a:lnTo>
                                <a:pt x="556655" y="2574371"/>
                              </a:lnTo>
                              <a:lnTo>
                                <a:pt x="709055" y="2326721"/>
                              </a:lnTo>
                              <a:lnTo>
                                <a:pt x="899555" y="2040971"/>
                              </a:lnTo>
                              <a:lnTo>
                                <a:pt x="1147205" y="1745696"/>
                              </a:lnTo>
                              <a:lnTo>
                                <a:pt x="1232930" y="1650446"/>
                              </a:lnTo>
                              <a:lnTo>
                                <a:pt x="1337705" y="1555196"/>
                              </a:lnTo>
                              <a:lnTo>
                                <a:pt x="1404380" y="1364696"/>
                              </a:lnTo>
                              <a:cubicBezTo>
                                <a:pt x="1378980" y="1266271"/>
                                <a:pt x="1228182" y="1077368"/>
                                <a:pt x="1185305" y="964646"/>
                              </a:cubicBezTo>
                              <a:cubicBezTo>
                                <a:pt x="1142428" y="851924"/>
                                <a:pt x="1151896" y="770919"/>
                                <a:pt x="1147119" y="688362"/>
                              </a:cubicBezTo>
                              <a:lnTo>
                                <a:pt x="1156643" y="469306"/>
                              </a:lnTo>
                              <a:cubicBezTo>
                                <a:pt x="1172532" y="397878"/>
                                <a:pt x="1193597" y="320308"/>
                                <a:pt x="1242455" y="259796"/>
                              </a:cubicBezTo>
                              <a:cubicBezTo>
                                <a:pt x="1291313" y="199284"/>
                                <a:pt x="1370666" y="147970"/>
                                <a:pt x="1449793" y="106231"/>
                              </a:cubicBezTo>
                              <a:cubicBezTo>
                                <a:pt x="1528920" y="64492"/>
                                <a:pt x="1594753" y="18302"/>
                                <a:pt x="1717215" y="93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24ED8" id="フリーフォーム 1" o:spid="_x0000_s1026" style="position:absolute;left:0;text-align:left;margin-left:453.3pt;margin-top:53.8pt;width:111.85pt;height:1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383125,11950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" path="m1717215,9359v122462,-8943,145704,-16728,230090,2787c2031691,31661,2148917,81996,2223530,126446r171450,152400l2480705,402671r-19050,133350l2461655,612221r66675,171450l2499755,869396r57150,142875l2537855,1088471r47625,161925l2528330,1298021r-28575,142875l2747405,1517096r133350,114300l2976005,1898096r,114300l3061730,2126696r28575,123825l3137930,2393396r47625,171450l3242705,2612471r38100,152400l3442730,2983946r114300,104775l3661805,3279221r161925,123825l4119005,3898346r142875,95250l4500005,4374596r114300,47625l4661930,4384121r66675,9525l4928630,4469846r238125,-257175l5166755,4098371r95250,-190500l5271530,3764996r38100,-200025l5300105,3412571r171450,-476250l5490605,2812496r66675,-76200l5604905,2707721r76200,9525l6052580,2564846r85725,-133350l6138305,2326721r9525,-123825l6052580,2183846r-66675,-57150l5926590,2044922r-54985,-146826l5843030,1812371v-241,-25788,-481,-51577,-722,-77365l5833505,1669496r-19050,-123825l5804930,1412321r-7312,-200025l5895802,1023418,6062105,918643r180464,-58845l6385432,850273r106742,-11074l6594965,859798r86265,19123l6866583,1040846v28575,135984,70332,191112,85725,407953c6948397,1585019,6904939,1640380,6881255,1736171r-85725,190500l6776480,2098121r57150,76200l6945766,2314867r211714,49954l7421968,2446136r123102,6739l7671830,2488646r66675,190500l7719455,2726771r114300,323850l7852805,3193496r-19050,95250l7862330,3383996r9525,180975l7919480,3764996r9525,114300l7948055,3974546r,171450l7976630,4536521r38100,333375l8044027,5275977r19772,374970l7969318,5676735r38822,145204l8171509,6121873r347928,9520l8957380,6210108v109694,109673,77319,98051,159604,194246c9296429,6572825,9213199,6485224,9293784,6532406v-18796,6746,907,20211,-64024,53909c9233211,6896299,9300373,6963690,9336778,7206292v18654,489657,14511,433546,46347,673888c9288169,8014945,9401185,8082352,9273276,8082352r-333083,42526l8071890,8462793v35692,363257,69596,1074107,93861,1343007c8190016,10074700,8218718,10266797,8224070,10507436v47975,223783,8285,400719,-13678,747590c8149705,11335383,8071807,11386856,8018680,11445163v-29284,124774,64717,108190,28849,186097c8053388,11739379,8063831,11756718,8039877,11916200v-167014,20506,-571363,31503,-774287,34623c7181883,11929772,7179164,11890894,7118598,11857586v-59664,-70296,-25318,-67941,-65734,-162984c7112001,11562371,7116290,11605724,7194847,11309539v39239,-115161,67851,-309199,71596,-406524c7270188,10805690,7207039,10827324,7191710,10671680v-15329,-155644,17354,-36429,-9890,-413237c7157209,9857966,7141940,9569924,7116627,9398652v-51222,-169484,-46052,-554776,-100005,-787768c6980570,8785102,7006210,9480895,7014673,9761171v8463,280276,6666,449494,19772,632464c7047551,10576605,7033321,10696243,7046427,10908411v13106,212169,-172,460009,747,543522c7048093,11535446,6980914,11596071,6953083,11611634v-14651,62731,-3728,57414,-6995,135827c6865557,11741220,6651517,11753199,6505093,11751952v-21963,-31193,-460,-18912,-55369,-62584c6285957,11706801,6339975,11757020,6176208,11774453r-400992,3402l5281462,11703891v-74431,-34938,-31434,-87892,-57058,-106608c5217082,11514931,5266676,11539536,5312554,11507597v141138,-17186,246606,-10675,380613,-60154c5827174,11397964,5974275,11267847,6063873,11202185v89598,-65662,-10980,-117573,43315,-172075c6252429,10902771,6153125,11017362,6179653,10821268v-40874,-207773,-63147,-367027,-70570,-617353c6049972,9904606,6056152,9644827,6008099,9361539v29675,-561043,-76445,-1488701,-89868,-1785662c5863034,7363851,5878719,7278620,5805507,7156342r-25875,-819911l5621991,6160654r30539,-519233l5595380,5222321r85725,-552450l5709680,4479371r-132627,140089l5453226,4757926r-429346,407245l4909580,5146121r-57150,-95250l4852430,5050871r-123825,57150l4671455,5165171r-104775,-9525l4538105,5069921r-133350,-38100l4347605,4879421r-85725,19050l4138055,4850846,3490355,4145996,3176030,3831671,2947430,3517346r-95250,819150l2890280,4526996r47625,352425l2937905,4993721r38100,676275l3033155,6050996v-11112,119062,-152536,51573,-180975,180975c2785505,6581221,2904972,7579036,2919214,8156057v23887,360300,46673,809758,86407,1093069c3036204,9598246,3058151,10143419,3074160,10367567v16009,224148,28820,122157,27515,226449c3100370,10698308,3122850,10791599,3094882,10876530v22300,88505,34776,26024,49968,80794c3149273,10994234,3100361,11067360,3120998,11118160v69850,119062,203713,190903,267213,276628c3573949,11571000,3556163,11435458,3630775,11494195v152549,28179,340203,72727,420334,79871c4062250,11612583,4065045,11645216,4076186,11683733r-9868,99954c3889423,11831709,3699923,11870636,3396711,11880161v-173037,12700,-377057,-44653,-591370,-57353c2726190,11806355,2792302,11930585,2654643,11901818v-60551,-786,-300733,-48512,-411858,-50099c2168105,11800345,2230127,11645992,2206565,11593571v-12700,-85725,-92451,29348,-105151,-56377c2080021,11522110,2179419,11315760,2125711,11297104v-31750,-269875,7965,-356138,-23785,-626013c2082876,10528216,2015333,10024002,1996283,9881127v-34925,-168275,-98825,-406453,-133750,-574728c1786333,8931749,1718477,8218647,1690024,8094442v-31750,-14287,-361775,1141893,-418925,1499080c1190521,9917497,1202972,9693511,1187941,9914897v-13860,155521,-103980,577747,-105151,745571c1081619,10828292,1086450,10882701,1066204,10960076v-19465,8330,-66521,64332,-104889,78616c1058376,11172434,1071427,11243122,1130536,11348288v88281,69861,224143,127881,349650,167976c1605693,11556359,1680208,11542985,1747230,11568583v20188,26404,69659,3912,83700,27316c1858575,11644516,1836573,11652827,1813478,11703021v-85991,28160,-374024,47910,-513873,72499c1171451,11778595,1001849,11801703,958521,11797943v-43328,-3760,-5809,1484,-62273,-16310c809236,11711199,676586,11703153,619737,11710297v-11969,34527,-62173,60654,-77732,91610l108501,11794771v-33155,-83532,-24947,-54573,-29709,-106960c74030,11635424,77928,11492494,70368,11461329,62808,11430164,29213,11426014,,11382748,1587,10992223,155018,10213420,251855,9394270l823355,6127196,632855,5612846r57150,-209550l690005,5146121,613805,4612721,385205,4460321,175655,4250771,118505,4098371r38100,-333375l251855,3460196r95250,-304800l499505,2736296r57150,-161925l709055,2326721,899555,2040971r247650,-295275l1232930,1650446r104775,-95250l1404380,1364696v-25400,-98425,-176198,-287328,-219075,-400050c1142428,851924,1151896,770919,1147119,688362r9524,-219056c1172532,397878,1193597,320308,1242455,259796v48858,-60512,128211,-111826,207338,-153565c1528920,64492,1594753,18302,1717215,9359xe" fillcolor="white [3212]" strokecolor="white [3212]" strokeweight=".25pt">
                <v:path arrowok="t" o:connecttype="custom" o:connectlocs="259966,1398;294799,1814;336616,18888;362572,41654;375550,60151;372666,80071;372666,91453;382759,117064;378434,129870;387085,151213;384201,162595;391411,186784;382759,193898;378434,215240;415925,226623;436112,243697;450532,283537;450532,300611;463510,317685;467836,336182;475046,357524;482256,383135;490907,390250;496675,413015;521189,445740;538493,461392;554354,489848;578868,508345;623569,582333;645199,596561;681248,653475;698552,660589;705761,654898;715855,656321;746137,667703;782186,629287;782186,612213;796606,583756;798048,562413;803816,532534;802374,509768;828329,438626;831213,420129;841307,408747;848517,404478;860053,405901;916290,383135;929267,363216;929267,347564;930709,329068;916290,326222;906196,317685;897216,305469;888892,283537;884566,270731;884457,259174;883124,249388;880240,230892;878798,210972;877691,181092;892555,152878;917732,137226;945052,128436;966679,127013;982839,125359;998400,128436;1011460,131293;1039520,155481;1052498,216421;1041741,259348;1028763,287805;1025880,313416;1034531,324799;1051507,345794;1083558,353256;1123599,365403;1142235,366409;1161425,371753;1171519,400209;1168635,407324;1185939,455700;1188823,477043;1185939,491271;1190264,505500;1191706,532534;1198916,562413;1200358,579487;1203242,593716;1203242,619327;1207568,677663;1213336,727463;1217771,788123;1220765,844136;1206461,847988;1212338,869678;1237071,914482;1289743,915904;1356042,927663;1380204,956679;1406970,975808;1397277,983860;1413479,1076472;1420495,1177137;1403865,1207338;1353440,1213690;1221989,1264168;1236199,1464786;1245028,1569596;1242957,1681270;1213934,1709673;1218301,1737472;1217143,1780036;1099925,1785208;1077672,1771280;1067721,1746934;1089215,1689413;1100054,1628687;1088740,1594130;1087243,1532401;1077374,1403966;1062234,1286290;1061939,1458119;1064932,1552596;1066746,1629493;1066859,1710684;1052615,1734540;1051556,1754830;984795,1755501;976413,1746152;935005,1758862;874300,1759370;799551,1748321;790913,1732396;804258,1718999;861879,1710013;917999,1673377;924557,1647672;935527,1616476;924843,1524256;909556,1398422;895951,1131681;878886,1069011;874968,946533;851103,920275;855727,842713;847075,780108;860053,697583;864379,669126;844300,690053;825554,710737;760556,771571;743253,768725;734601,754497;734601,754497;715855,763034;707203,771571;691342,770148;687016,757342;666828,751651;658176,728885;645199,731731;626453,724617;528399,619327;480814,572373;446206,525419;431787,647784;437554,676240;444764,728885;444764,745960;450532,846981;459184,903895;431787,930929;441935,1218348;455016,1381630;465392,1548702;469557,1582529;468529,1624731;476093,1636800;472482,1660825;512935,1702148;549657,1716997;613290,1728928;617087,1745310;615593,1760241;514222,1774653;424696,1766085;401882,1777888;339531,1770404;334048,1731842;318129,1723420;321808,1687556;318207,1594042;302214,1476038;281966,1390185;255850,1209144;192429,1433076;179840,1481082;163922,1592455;161411,1637211;145532,1648954;171150,1695202;224083,1720294;264510,1728109;277181,1732190;274539,1748191;196745,1759021;145109,1762371;135681,1759934;93821,1749278;82053,1762963;16426,1761897;11928,1745919;10653,1712088;0,1700349;38128,1403311;124646,915277;95807,838444;104459,807142;104459,768725;92923,689046;58316,666281;26592,634978;17940,612213;23708,562413;38128,516882;52548,471351;75619,408747;84271,384558;107343,347564;136182,304879;173673,260771;186651,246543;202513,232314;212607,203858;179441,144098;173660,102827;175102,70105;188093,38808;219482,15869;259966,139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</w:p>
    <w:p w:rsidR="00CF3084" w:rsidRDefault="00CF3084" w:rsidP="002C75C3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</w:p>
    <w:p w:rsidR="00CF3084" w:rsidRDefault="00ED295B" w:rsidP="002C75C3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CF3084"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F1C869" wp14:editId="54A222C9">
                <wp:simplePos x="0" y="0"/>
                <wp:positionH relativeFrom="column">
                  <wp:posOffset>41909</wp:posOffset>
                </wp:positionH>
                <wp:positionV relativeFrom="paragraph">
                  <wp:posOffset>267970</wp:posOffset>
                </wp:positionV>
                <wp:extent cx="5692531" cy="692785"/>
                <wp:effectExtent l="0" t="0" r="3810" b="0"/>
                <wp:wrapNone/>
                <wp:docPr id="79" name="角丸四角形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92531" cy="6927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F9C" w:rsidRDefault="00C84F9C" w:rsidP="004E13AD">
                            <w:pPr>
                              <w:tabs>
                                <w:tab w:val="left" w:pos="5245"/>
                              </w:tabs>
                              <w:snapToGrid w:val="0"/>
                              <w:spacing w:beforeLines="25" w:before="90" w:afterLines="15" w:after="54"/>
                              <w:ind w:leftChars="50" w:left="105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</w:pPr>
                            <w:r w:rsidRPr="005D157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color w:val="FFFF00"/>
                                <w:spacing w:val="6"/>
                                <w:w w:val="76"/>
                                <w:kern w:val="0"/>
                                <w:sz w:val="44"/>
                                <w:szCs w:val="44"/>
                                <w:fitText w:val="3152" w:id="-1294272767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プロフェッショナル人</w:t>
                            </w:r>
                            <w:r w:rsidRPr="005D157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color w:val="FFFF00"/>
                                <w:spacing w:val="-1"/>
                                <w:w w:val="76"/>
                                <w:kern w:val="0"/>
                                <w:sz w:val="44"/>
                                <w:szCs w:val="44"/>
                                <w:fitText w:val="3152" w:id="-1294272767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材</w:t>
                            </w:r>
                            <w:r w:rsidRPr="004E13AD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 w:themeColor="text1"/>
                                <w:spacing w:val="4"/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  <w:t>を</w:t>
                            </w:r>
                            <w:r w:rsidRPr="000F5373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FFFF00"/>
                                <w:spacing w:val="4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採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  <w:t>する場合</w:t>
                            </w:r>
                            <w:r w:rsidR="00E92F03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  <w:t>…</w:t>
                            </w:r>
                            <w:r w:rsidR="00E92F03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  <w:t>最大</w:t>
                            </w:r>
                            <w:r w:rsidRPr="00722D61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color w:val="FFFF00"/>
                                <w:spacing w:val="4"/>
                                <w:sz w:val="52"/>
                                <w:szCs w:val="52"/>
                                <w14:glow w14:rad="101600">
                                  <w14:schemeClr w14:val="tx1"/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１００</w:t>
                            </w:r>
                            <w:r w:rsidR="008D7085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  <w:t xml:space="preserve"> 万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  <w:t>円</w:t>
                            </w:r>
                            <w:r w:rsidR="00BB4AE4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  <w:t>/</w:t>
                            </w:r>
                            <w:r w:rsidR="00BB4AE4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F1C869" id="角丸四角形 79" o:spid="_x0000_s1028" style="position:absolute;left:0;text-align:left;margin-left:3.3pt;margin-top:21.1pt;width:448.25pt;height:54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" fillcolor="white [3212]" stroked="f" strokeweight="2pt">
                <v:path arrowok="t"/>
                <o:lock v:ext="edit" aspectratio="t"/>
                <v:textbox inset="1mm,0,1mm,0">
                  <w:txbxContent>
                    <w:p w:rsidR="00C84F9C" w:rsidRDefault="00C84F9C" w:rsidP="004E13AD">
                      <w:pPr>
                        <w:tabs>
                          <w:tab w:val="left" w:pos="5245"/>
                        </w:tabs>
                        <w:snapToGrid w:val="0"/>
                        <w:spacing w:beforeLines="25" w:before="90" w:afterLines="15" w:after="54"/>
                        <w:ind w:leftChars="50" w:left="105"/>
                        <w:jc w:val="left"/>
                        <w:rPr>
                          <w:rFonts w:ascii="HGP創英角ｺﾞｼｯｸUB" w:eastAsia="HGP創英角ｺﾞｼｯｸUB" w:hAnsi="HGP創英角ｺﾞｼｯｸUB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</w:pPr>
                      <w:r w:rsidRPr="001F4A1A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color w:val="FFFF00"/>
                          <w:spacing w:val="6"/>
                          <w:w w:val="76"/>
                          <w:kern w:val="0"/>
                          <w:sz w:val="44"/>
                          <w:szCs w:val="44"/>
                          <w:fitText w:val="3152" w:id="-1294272767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プロフェッショナル人</w:t>
                      </w:r>
                      <w:r w:rsidRPr="001F4A1A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color w:val="FFFF00"/>
                          <w:spacing w:val="-1"/>
                          <w:w w:val="76"/>
                          <w:kern w:val="0"/>
                          <w:sz w:val="44"/>
                          <w:szCs w:val="44"/>
                          <w:fitText w:val="3152" w:id="-1294272767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材</w:t>
                      </w:r>
                      <w:r w:rsidRPr="004E13AD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 w:themeColor="text1"/>
                          <w:spacing w:val="4"/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  <w:t>を</w:t>
                      </w:r>
                      <w:r w:rsidRPr="000F5373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FFFF00"/>
                          <w:spacing w:val="4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採用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  <w:t>する場合</w:t>
                      </w:r>
                      <w:r w:rsidR="00E92F03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  <w:t>…</w:t>
                      </w:r>
                      <w:r w:rsidR="00E92F03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  <w:t>最大</w:t>
                      </w:r>
                      <w:r w:rsidRPr="00722D61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color w:val="FFFF00"/>
                          <w:spacing w:val="4"/>
                          <w:sz w:val="52"/>
                          <w:szCs w:val="52"/>
                          <w14:glow w14:rad="101600">
                            <w14:schemeClr w14:val="tx1"/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１００</w:t>
                      </w:r>
                      <w:r w:rsidR="008D7085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  <w:t xml:space="preserve"> 万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  <w:t>円</w:t>
                      </w:r>
                      <w:r w:rsidR="00BB4AE4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  <w:t>/</w:t>
                      </w:r>
                      <w:r w:rsidR="00BB4AE4">
                        <w:rPr>
                          <w:rFonts w:ascii="HGP創英角ｺﾞｼｯｸUB" w:eastAsia="HGP創英角ｺﾞｼｯｸUB" w:hAnsi="HGP創英角ｺﾞｼｯｸUB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3084" w:rsidRDefault="008809EA" w:rsidP="002C75C3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CF3084">
        <w:rPr>
          <w:rFonts w:ascii="HGP創英角ｺﾞｼｯｸUB" w:eastAsia="HGP創英角ｺﾞｼｯｸUB" w:hAnsi="HGP創英角ｺﾞｼｯｸUB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8DB489" wp14:editId="7453C72E">
                <wp:simplePos x="0" y="0"/>
                <wp:positionH relativeFrom="column">
                  <wp:posOffset>48260</wp:posOffset>
                </wp:positionH>
                <wp:positionV relativeFrom="paragraph">
                  <wp:posOffset>274320</wp:posOffset>
                </wp:positionV>
                <wp:extent cx="5670550" cy="678815"/>
                <wp:effectExtent l="0" t="0" r="6350" b="6985"/>
                <wp:wrapNone/>
                <wp:docPr id="21" name="角丸四角形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70550" cy="6788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0EF" w:rsidRPr="00AA6386" w:rsidRDefault="001E40EF" w:rsidP="004E13AD">
                            <w:pPr>
                              <w:tabs>
                                <w:tab w:val="left" w:pos="5245"/>
                              </w:tabs>
                              <w:snapToGrid w:val="0"/>
                              <w:spacing w:beforeLines="25" w:before="90" w:afterLines="15" w:after="54"/>
                              <w:ind w:firstLineChars="62" w:firstLine="282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</w:pPr>
                            <w:r w:rsidRPr="005D157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color w:val="FFFF00"/>
                                <w:spacing w:val="58"/>
                                <w:w w:val="76"/>
                                <w:kern w:val="0"/>
                                <w:sz w:val="44"/>
                                <w:szCs w:val="44"/>
                                <w:fitText w:val="3152" w:id="-1294272767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副業・兼業人材</w:t>
                            </w:r>
                            <w:r w:rsidRPr="005D157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color w:val="FFFF00"/>
                                <w:spacing w:val="6"/>
                                <w:w w:val="76"/>
                                <w:kern w:val="0"/>
                                <w:sz w:val="44"/>
                                <w:szCs w:val="44"/>
                                <w:fitText w:val="3152" w:id="-1294272767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  <w:t>を</w:t>
                            </w:r>
                            <w:r w:rsidRPr="000F5373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FFFF00"/>
                                <w:spacing w:val="4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活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  <w:t>す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  <w:t xml:space="preserve">場合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  <w:t>… 最大</w:t>
                            </w:r>
                            <w:r w:rsidR="005C1766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AA6386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color w:val="FFFF00"/>
                                <w:spacing w:val="4"/>
                                <w:sz w:val="52"/>
                                <w:szCs w:val="52"/>
                                <w14:glow w14:rad="101600">
                                  <w14:schemeClr w14:val="tx1"/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０</w:t>
                            </w:r>
                            <w:r w:rsidR="008D7085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D7085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  <w:t>万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  <w:t>円</w:t>
                            </w:r>
                            <w:r w:rsidR="005C1766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  <w:t>/</w:t>
                            </w:r>
                            <w:r w:rsidR="005C1766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0000" w:themeColor="text1"/>
                                <w:spacing w:val="4"/>
                                <w:sz w:val="25"/>
                                <w:szCs w:val="25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DB489" id="角丸四角形 21" o:spid="_x0000_s1029" style="position:absolute;left:0;text-align:left;margin-left:3.8pt;margin-top:21.6pt;width:446.5pt;height:5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" fillcolor="white [3212]" stroked="f" strokeweight="2pt">
                <v:path arrowok="t"/>
                <o:lock v:ext="edit" aspectratio="t"/>
                <v:textbox inset="1mm,0,1mm,0">
                  <w:txbxContent>
                    <w:p w:rsidR="001E40EF" w:rsidRPr="00AA6386" w:rsidRDefault="001E40EF" w:rsidP="004E13AD">
                      <w:pPr>
                        <w:tabs>
                          <w:tab w:val="left" w:pos="5245"/>
                        </w:tabs>
                        <w:snapToGrid w:val="0"/>
                        <w:spacing w:beforeLines="25" w:before="90" w:afterLines="15" w:after="54"/>
                        <w:ind w:firstLineChars="62" w:firstLine="282"/>
                        <w:jc w:val="left"/>
                        <w:rPr>
                          <w:rFonts w:ascii="HGP創英角ｺﾞｼｯｸUB" w:eastAsia="HGP創英角ｺﾞｼｯｸUB" w:hAnsi="HGP創英角ｺﾞｼｯｸUB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</w:pPr>
                      <w:r w:rsidRPr="001F4A1A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color w:val="FFFF00"/>
                          <w:spacing w:val="58"/>
                          <w:w w:val="76"/>
                          <w:kern w:val="0"/>
                          <w:sz w:val="44"/>
                          <w:szCs w:val="44"/>
                          <w:fitText w:val="3152" w:id="-1294272767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副業・兼業人材</w:t>
                      </w:r>
                      <w:r w:rsidRPr="001F4A1A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color w:val="FFFF00"/>
                          <w:spacing w:val="6"/>
                          <w:w w:val="76"/>
                          <w:kern w:val="0"/>
                          <w:sz w:val="44"/>
                          <w:szCs w:val="44"/>
                          <w:fitText w:val="3152" w:id="-1294272767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  <w:t>を</w:t>
                      </w:r>
                      <w:r w:rsidRPr="000F5373">
                        <w:rPr>
                          <w:rFonts w:ascii="HGP創英角ｺﾞｼｯｸUB" w:eastAsia="HGP創英角ｺﾞｼｯｸUB" w:hAnsi="HGP創英角ｺﾞｼｯｸUB"/>
                          <w:i/>
                          <w:color w:val="FFFF00"/>
                          <w:spacing w:val="4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活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  <w:t>す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  <w:t xml:space="preserve">場合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  <w:t>… 最大</w:t>
                      </w:r>
                      <w:r w:rsidR="005C1766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  <w:t xml:space="preserve"> </w:t>
                      </w:r>
                      <w:r w:rsidR="00AA6386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color w:val="FFFF00"/>
                          <w:spacing w:val="4"/>
                          <w:sz w:val="52"/>
                          <w:szCs w:val="52"/>
                          <w14:glow w14:rad="101600">
                            <w14:schemeClr w14:val="tx1"/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５０</w:t>
                      </w:r>
                      <w:r w:rsidR="008D7085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  <w:t xml:space="preserve"> </w:t>
                      </w:r>
                      <w:r w:rsidR="008D7085">
                        <w:rPr>
                          <w:rFonts w:ascii="HGP創英角ｺﾞｼｯｸUB" w:eastAsia="HGP創英角ｺﾞｼｯｸUB" w:hAnsi="HGP創英角ｺﾞｼｯｸUB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  <w:t>万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  <w:t>円</w:t>
                      </w:r>
                      <w:r w:rsidR="005C1766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  <w:t>/</w:t>
                      </w:r>
                      <w:r w:rsidR="005C1766">
                        <w:rPr>
                          <w:rFonts w:ascii="HGP創英角ｺﾞｼｯｸUB" w:eastAsia="HGP創英角ｺﾞｼｯｸUB" w:hAnsi="HGP創英角ｺﾞｼｯｸUB"/>
                          <w:i/>
                          <w:color w:val="000000" w:themeColor="text1"/>
                          <w:spacing w:val="4"/>
                          <w:sz w:val="25"/>
                          <w:szCs w:val="25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</w:p>
    <w:p w:rsidR="00CF3084" w:rsidRDefault="006E6F5F" w:rsidP="002C75C3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4686</wp:posOffset>
                </wp:positionH>
                <wp:positionV relativeFrom="paragraph">
                  <wp:posOffset>375920</wp:posOffset>
                </wp:positionV>
                <wp:extent cx="7008984" cy="586105"/>
                <wp:effectExtent l="0" t="0" r="1905" b="444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8984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F5F" w:rsidRPr="00F505EF" w:rsidRDefault="006E6F5F" w:rsidP="00AA6386">
                            <w:pPr>
                              <w:adjustRightInd w:val="0"/>
                              <w:snapToGrid w:val="0"/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36"/>
                                <w:szCs w:val="36"/>
                              </w:rPr>
                            </w:pPr>
                            <w:r w:rsidRPr="00F505EF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56"/>
                                <w:szCs w:val="56"/>
                              </w:rPr>
                              <w:t>「攻めの</w:t>
                            </w:r>
                            <w:r w:rsidRPr="00F505EF"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56"/>
                                <w:szCs w:val="56"/>
                              </w:rPr>
                              <w:t>経営</w:t>
                            </w:r>
                            <w:r w:rsidRPr="00F505EF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56"/>
                                <w:szCs w:val="56"/>
                              </w:rPr>
                              <w:t>」</w:t>
                            </w:r>
                            <w:r w:rsidRPr="00F505EF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36"/>
                                <w:szCs w:val="36"/>
                              </w:rPr>
                              <w:t>に</w:t>
                            </w:r>
                            <w:r w:rsidRPr="00F505EF"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36"/>
                                <w:szCs w:val="36"/>
                              </w:rPr>
                              <w:t>取り組む</w:t>
                            </w:r>
                            <w:r w:rsidRPr="00F505EF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36"/>
                                <w:szCs w:val="36"/>
                              </w:rPr>
                              <w:t>中堅</w:t>
                            </w:r>
                            <w:r w:rsidRPr="00F505EF"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36"/>
                                <w:szCs w:val="36"/>
                              </w:rPr>
                              <w:t>・中小企業</w:t>
                            </w:r>
                            <w:r w:rsidRPr="00F505EF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36"/>
                                <w:szCs w:val="36"/>
                              </w:rPr>
                              <w:t>の</w:t>
                            </w:r>
                            <w:r w:rsidRPr="00F505EF"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36"/>
                                <w:szCs w:val="36"/>
                              </w:rPr>
                              <w:t>みなさまを応援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1" o:spid="_x0000_s1030" type="#_x0000_t202" style="position:absolute;left:0;text-align:left;margin-left:5.9pt;margin-top:29.6pt;width:551.9pt;height:46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" fillcolor="white [3201]" stroked="f" strokeweight=".5pt">
                <v:textbox>
                  <w:txbxContent>
                    <w:p w:rsidR="006E6F5F" w:rsidRPr="00F505EF" w:rsidRDefault="006E6F5F" w:rsidP="00AA6386">
                      <w:pPr>
                        <w:adjustRightInd w:val="0"/>
                        <w:snapToGrid w:val="0"/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36"/>
                          <w:szCs w:val="36"/>
                        </w:rPr>
                      </w:pPr>
                      <w:r w:rsidRPr="00F505EF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56"/>
                          <w:szCs w:val="56"/>
                        </w:rPr>
                        <w:t>「攻めの</w:t>
                      </w:r>
                      <w:r w:rsidRPr="00F505EF"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56"/>
                          <w:szCs w:val="56"/>
                        </w:rPr>
                        <w:t>経営</w:t>
                      </w:r>
                      <w:r w:rsidRPr="00F505EF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56"/>
                          <w:szCs w:val="56"/>
                        </w:rPr>
                        <w:t>」</w:t>
                      </w:r>
                      <w:r w:rsidRPr="00F505EF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36"/>
                          <w:szCs w:val="36"/>
                        </w:rPr>
                        <w:t>に</w:t>
                      </w:r>
                      <w:r w:rsidRPr="00F505EF"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36"/>
                          <w:szCs w:val="36"/>
                        </w:rPr>
                        <w:t>取り組む</w:t>
                      </w:r>
                      <w:r w:rsidRPr="00F505EF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36"/>
                          <w:szCs w:val="36"/>
                        </w:rPr>
                        <w:t>中堅</w:t>
                      </w:r>
                      <w:r w:rsidRPr="00F505EF"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36"/>
                          <w:szCs w:val="36"/>
                        </w:rPr>
                        <w:t>・中小企業</w:t>
                      </w:r>
                      <w:r w:rsidRPr="00F505EF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36"/>
                          <w:szCs w:val="36"/>
                        </w:rPr>
                        <w:t>の</w:t>
                      </w:r>
                      <w:r w:rsidRPr="00F505EF"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36"/>
                          <w:szCs w:val="36"/>
                        </w:rPr>
                        <w:t>みなさまを応援します</w:t>
                      </w:r>
                    </w:p>
                  </w:txbxContent>
                </v:textbox>
              </v:shape>
            </w:pict>
          </mc:Fallback>
        </mc:AlternateContent>
      </w:r>
      <w:r w:rsidR="00DD21C2"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219493</wp:posOffset>
                </wp:positionH>
                <wp:positionV relativeFrom="paragraph">
                  <wp:posOffset>654148</wp:posOffset>
                </wp:positionV>
                <wp:extent cx="4724345" cy="48551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345" cy="485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5A" w:rsidRPr="00DD76A3" w:rsidRDefault="0047585A" w:rsidP="00CF3084">
                            <w:pPr>
                              <w:snapToGrid w:val="0"/>
                              <w:spacing w:afterLines="25" w:after="90"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EEECE1" w:themeColor="background2"/>
                                <w:spacing w:val="2"/>
                                <w:sz w:val="30"/>
                                <w:szCs w:val="30"/>
                                <w14:shadow w14:blurRad="762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47585A" w:rsidRPr="00DD76A3" w:rsidRDefault="0047585A" w:rsidP="00CF3084">
                            <w:pPr>
                              <w:spacing w:afterLines="25" w:after="90" w:line="400" w:lineRule="exact"/>
                              <w:rPr>
                                <w:rFonts w:ascii="HGP創英角ｺﾞｼｯｸUB" w:eastAsia="HGP創英角ｺﾞｼｯｸUB" w:hAnsi="HGP創英角ｺﾞｼｯｸUB"/>
                                <w:spacing w:val="2"/>
                                <w:sz w:val="30"/>
                                <w:szCs w:val="30"/>
                                <w14:shadow w14:blurRad="76200" w14:dist="762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571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96pt;margin-top:51.5pt;width:372pt;height:38.2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" filled="f" stroked="f" strokeweight=".5pt">
                <v:textbox>
                  <w:txbxContent>
                    <w:p w:rsidR="0047585A" w:rsidRPr="00DD76A3" w:rsidRDefault="0047585A" w:rsidP="00CF3084">
                      <w:pPr>
                        <w:snapToGrid w:val="0"/>
                        <w:spacing w:afterLines="25" w:after="90" w:line="400" w:lineRule="exact"/>
                        <w:rPr>
                          <w:rFonts w:ascii="HGP創英角ｺﾞｼｯｸUB" w:eastAsia="HGP創英角ｺﾞｼｯｸUB" w:hAnsi="HGP創英角ｺﾞｼｯｸUB"/>
                          <w:color w:val="EEECE1" w:themeColor="background2"/>
                          <w:spacing w:val="2"/>
                          <w:sz w:val="30"/>
                          <w:szCs w:val="30"/>
                          <w14:shadow w14:blurRad="762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47585A" w:rsidRPr="00DD76A3" w:rsidRDefault="0047585A" w:rsidP="00CF3084">
                      <w:pPr>
                        <w:spacing w:afterLines="25" w:after="90" w:line="400" w:lineRule="exact"/>
                        <w:rPr>
                          <w:rFonts w:ascii="HGP創英角ｺﾞｼｯｸUB" w:eastAsia="HGP創英角ｺﾞｼｯｸUB" w:hAnsi="HGP創英角ｺﾞｼｯｸUB"/>
                          <w:spacing w:val="2"/>
                          <w:sz w:val="30"/>
                          <w:szCs w:val="30"/>
                          <w14:shadow w14:blurRad="76200" w14:dist="762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571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3084" w:rsidRDefault="006E6F5F" w:rsidP="002C75C3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3909</wp:posOffset>
                </wp:positionH>
                <wp:positionV relativeFrom="paragraph">
                  <wp:posOffset>115570</wp:posOffset>
                </wp:positionV>
                <wp:extent cx="7019437" cy="8699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437" cy="869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85A" w:rsidRPr="00AA6386" w:rsidRDefault="006C42D1" w:rsidP="00AA6386">
                            <w:pPr>
                              <w:snapToGrid w:val="0"/>
                              <w:spacing w:beforeLines="25" w:before="90" w:line="360" w:lineRule="exact"/>
                              <w:ind w:leftChars="100" w:left="210" w:rightChars="110" w:right="231" w:firstLineChars="100" w:firstLine="296"/>
                              <w:rPr>
                                <w:rFonts w:ascii="HGPｺﾞｼｯｸM" w:eastAsia="HGPｺﾞｼｯｸM" w:hAnsi="HGP創英角ｺﾞｼｯｸUB"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  <w:t>広島県では</w:t>
                            </w:r>
                            <w:r w:rsidR="00F4687E">
                              <w:rPr>
                                <w:rFonts w:ascii="HGPｺﾞｼｯｸM" w:eastAsia="HGPｺﾞｼｯｸM" w:hAnsi="HGP創英角ｺﾞｼｯｸUB"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  <w:t>、</w:t>
                            </w:r>
                            <w:r w:rsidR="007B0CBA"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  <w:t>新</w:t>
                            </w:r>
                            <w:r w:rsidR="00642D90"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  <w:t>事業</w:t>
                            </w:r>
                            <w:r w:rsidR="00642D90">
                              <w:rPr>
                                <w:rFonts w:ascii="HGPｺﾞｼｯｸM" w:eastAsia="HGPｺﾞｼｯｸM" w:hAnsi="HGP創英角ｺﾞｼｯｸUB"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  <w:t>展開等のため</w:t>
                            </w:r>
                            <w:r w:rsidR="00F4687E">
                              <w:rPr>
                                <w:rFonts w:ascii="HGPｺﾞｼｯｸM" w:eastAsia="HGPｺﾞｼｯｸM" w:hAnsi="HGP創英角ｺﾞｼｯｸUB"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HGP創英角ｺﾞｼｯｸUB"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  <w:t>外部</w:t>
                            </w:r>
                            <w:r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P創英角ｺﾞｼｯｸUB"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  <w:t>プロフェッショナル人材を</w:t>
                            </w:r>
                            <w:r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  <w:t>採用したり</w:t>
                            </w:r>
                            <w:r w:rsidR="00F4687E">
                              <w:rPr>
                                <w:rFonts w:ascii="HGPｺﾞｼｯｸM" w:eastAsia="HGPｺﾞｼｯｸM" w:hAnsi="HGP創英角ｺﾞｼｯｸUB"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HGPｺﾞｼｯｸM" w:eastAsia="HGPｺﾞｼｯｸM" w:hAnsi="HGP創英角ｺﾞｼｯｸUB"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  <w:t>副業・兼業</w:t>
                            </w:r>
                            <w:r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PｺﾞｼｯｸM" w:eastAsia="HGPｺﾞｼｯｸM" w:hAnsi="HGP創英角ｺﾞｼｯｸUB"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  <w:t>形態で</w:t>
                            </w:r>
                            <w:r w:rsidR="00BC06A0" w:rsidRPr="00BC06A0"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  <w:t>受け入れる</w:t>
                            </w:r>
                            <w:r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  <w:t>場合</w:t>
                            </w:r>
                            <w:r w:rsidR="00BC06A0" w:rsidRPr="00BC06A0"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  <w:t>必要な</w:t>
                            </w:r>
                            <w:r w:rsidRPr="00806426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spacing w:val="8"/>
                                <w:sz w:val="28"/>
                                <w:szCs w:val="28"/>
                                <w:u w:val="single"/>
                              </w:rPr>
                              <w:t>人材紹介手数料</w:t>
                            </w:r>
                            <w:r w:rsidRPr="00806426">
                              <w:rPr>
                                <w:rFonts w:ascii="HGPｺﾞｼｯｸM" w:eastAsia="HGPｺﾞｼｯｸM" w:hAnsi="HGP創英角ｺﾞｼｯｸUB"/>
                                <w:b/>
                                <w:color w:val="000000" w:themeColor="text1"/>
                                <w:spacing w:val="8"/>
                                <w:sz w:val="28"/>
                                <w:szCs w:val="28"/>
                                <w:u w:val="single"/>
                              </w:rPr>
                              <w:t>や業務委託料</w:t>
                            </w:r>
                            <w:r w:rsidR="00BC06A0" w:rsidRPr="00806426">
                              <w:rPr>
                                <w:rFonts w:ascii="HGPｺﾞｼｯｸM" w:eastAsia="HGPｺﾞｼｯｸM" w:hAnsi="HGP創英角ｺﾞｼｯｸUB" w:hint="eastAsia"/>
                                <w:b/>
                                <w:color w:val="000000" w:themeColor="text1"/>
                                <w:spacing w:val="8"/>
                                <w:sz w:val="28"/>
                                <w:szCs w:val="28"/>
                                <w:u w:val="single"/>
                              </w:rPr>
                              <w:t>の一部を補助</w:t>
                            </w:r>
                            <w:r w:rsidR="00806426">
                              <w:rPr>
                                <w:rFonts w:ascii="HGPｺﾞｼｯｸM" w:eastAsia="HGPｺﾞｼｯｸM" w:hAnsi="HGP創英角ｺﾞｼｯｸUB" w:hint="eastAsia"/>
                                <w:color w:val="000000" w:themeColor="text1"/>
                                <w:spacing w:val="8"/>
                                <w:sz w:val="28"/>
                                <w:szCs w:val="28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32" style="position:absolute;left:0;text-align:left;margin-left:8.95pt;margin-top:9.1pt;width:552.7pt;height:68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" filled="f" stroked="f" strokeweight="2pt">
                <v:textbox>
                  <w:txbxContent>
                    <w:p w:rsidR="0047585A" w:rsidRPr="00AA6386" w:rsidRDefault="006C42D1" w:rsidP="00AA6386">
                      <w:pPr>
                        <w:snapToGrid w:val="0"/>
                        <w:spacing w:beforeLines="25" w:before="90" w:line="360" w:lineRule="exact"/>
                        <w:ind w:leftChars="100" w:left="210" w:rightChars="110" w:right="231" w:firstLineChars="100" w:firstLine="296"/>
                        <w:rPr>
                          <w:rFonts w:ascii="HGPｺﾞｼｯｸM" w:eastAsia="HGPｺﾞｼｯｸM" w:hAnsi="HGP創英角ｺﾞｼｯｸUB"/>
                          <w:color w:val="000000" w:themeColor="text1"/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spacing w:val="8"/>
                          <w:sz w:val="28"/>
                          <w:szCs w:val="28"/>
                        </w:rPr>
                        <w:t>広島県では</w:t>
                      </w:r>
                      <w:r w:rsidR="00F4687E">
                        <w:rPr>
                          <w:rFonts w:ascii="HGPｺﾞｼｯｸM" w:eastAsia="HGPｺﾞｼｯｸM" w:hAnsi="HGP創英角ｺﾞｼｯｸUB"/>
                          <w:color w:val="000000" w:themeColor="text1"/>
                          <w:spacing w:val="8"/>
                          <w:sz w:val="28"/>
                          <w:szCs w:val="28"/>
                        </w:rPr>
                        <w:t>、</w:t>
                      </w:r>
                      <w:r w:rsidR="007B0CBA"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spacing w:val="8"/>
                          <w:sz w:val="28"/>
                          <w:szCs w:val="28"/>
                        </w:rPr>
                        <w:t>新</w:t>
                      </w:r>
                      <w:r w:rsidR="00642D90"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spacing w:val="8"/>
                          <w:sz w:val="28"/>
                          <w:szCs w:val="28"/>
                        </w:rPr>
                        <w:t>事業</w:t>
                      </w:r>
                      <w:r w:rsidR="00642D90">
                        <w:rPr>
                          <w:rFonts w:ascii="HGPｺﾞｼｯｸM" w:eastAsia="HGPｺﾞｼｯｸM" w:hAnsi="HGP創英角ｺﾞｼｯｸUB"/>
                          <w:color w:val="000000" w:themeColor="text1"/>
                          <w:spacing w:val="8"/>
                          <w:sz w:val="28"/>
                          <w:szCs w:val="28"/>
                        </w:rPr>
                        <w:t>展開等のため</w:t>
                      </w:r>
                      <w:r w:rsidR="00F4687E">
                        <w:rPr>
                          <w:rFonts w:ascii="HGPｺﾞｼｯｸM" w:eastAsia="HGPｺﾞｼｯｸM" w:hAnsi="HGP創英角ｺﾞｼｯｸUB"/>
                          <w:color w:val="000000" w:themeColor="text1"/>
                          <w:spacing w:val="8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ｺﾞｼｯｸM" w:eastAsia="HGPｺﾞｼｯｸM" w:hAnsi="HGP創英角ｺﾞｼｯｸUB"/>
                          <w:color w:val="000000" w:themeColor="text1"/>
                          <w:spacing w:val="8"/>
                          <w:sz w:val="28"/>
                          <w:szCs w:val="28"/>
                        </w:rPr>
                        <w:t>外部</w:t>
                      </w:r>
                      <w:r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spacing w:val="8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ｺﾞｼｯｸM" w:eastAsia="HGPｺﾞｼｯｸM" w:hAnsi="HGP創英角ｺﾞｼｯｸUB"/>
                          <w:color w:val="000000" w:themeColor="text1"/>
                          <w:spacing w:val="8"/>
                          <w:sz w:val="28"/>
                          <w:szCs w:val="28"/>
                        </w:rPr>
                        <w:t>プロフェッショナル人材を</w:t>
                      </w:r>
                      <w:r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spacing w:val="8"/>
                          <w:sz w:val="28"/>
                          <w:szCs w:val="28"/>
                        </w:rPr>
                        <w:t>採用したり</w:t>
                      </w:r>
                      <w:r w:rsidR="00F4687E">
                        <w:rPr>
                          <w:rFonts w:ascii="HGPｺﾞｼｯｸM" w:eastAsia="HGPｺﾞｼｯｸM" w:hAnsi="HGP創英角ｺﾞｼｯｸUB"/>
                          <w:color w:val="000000" w:themeColor="text1"/>
                          <w:spacing w:val="8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HGPｺﾞｼｯｸM" w:eastAsia="HGPｺﾞｼｯｸM" w:hAnsi="HGP創英角ｺﾞｼｯｸUB"/>
                          <w:color w:val="000000" w:themeColor="text1"/>
                          <w:spacing w:val="8"/>
                          <w:sz w:val="28"/>
                          <w:szCs w:val="28"/>
                        </w:rPr>
                        <w:t>副業・兼業</w:t>
                      </w:r>
                      <w:r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spacing w:val="8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PｺﾞｼｯｸM" w:eastAsia="HGPｺﾞｼｯｸM" w:hAnsi="HGP創英角ｺﾞｼｯｸUB"/>
                          <w:color w:val="000000" w:themeColor="text1"/>
                          <w:spacing w:val="8"/>
                          <w:sz w:val="28"/>
                          <w:szCs w:val="28"/>
                        </w:rPr>
                        <w:t>形態で</w:t>
                      </w:r>
                      <w:r w:rsidR="00BC06A0" w:rsidRPr="00BC06A0"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spacing w:val="8"/>
                          <w:sz w:val="28"/>
                          <w:szCs w:val="28"/>
                        </w:rPr>
                        <w:t>受け入れる</w:t>
                      </w:r>
                      <w:r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spacing w:val="8"/>
                          <w:sz w:val="28"/>
                          <w:szCs w:val="28"/>
                        </w:rPr>
                        <w:t>場合</w:t>
                      </w:r>
                      <w:r w:rsidR="00BC06A0" w:rsidRPr="00BC06A0"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spacing w:val="8"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spacing w:val="8"/>
                          <w:sz w:val="28"/>
                          <w:szCs w:val="28"/>
                        </w:rPr>
                        <w:t>必要な</w:t>
                      </w:r>
                      <w:r w:rsidRPr="00806426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spacing w:val="8"/>
                          <w:sz w:val="28"/>
                          <w:szCs w:val="28"/>
                          <w:u w:val="single"/>
                        </w:rPr>
                        <w:t>人材紹介手数料</w:t>
                      </w:r>
                      <w:r w:rsidRPr="00806426">
                        <w:rPr>
                          <w:rFonts w:ascii="HGPｺﾞｼｯｸM" w:eastAsia="HGPｺﾞｼｯｸM" w:hAnsi="HGP創英角ｺﾞｼｯｸUB"/>
                          <w:b/>
                          <w:color w:val="000000" w:themeColor="text1"/>
                          <w:spacing w:val="8"/>
                          <w:sz w:val="28"/>
                          <w:szCs w:val="28"/>
                          <w:u w:val="single"/>
                        </w:rPr>
                        <w:t>や業務委託料</w:t>
                      </w:r>
                      <w:r w:rsidR="00BC06A0" w:rsidRPr="00806426">
                        <w:rPr>
                          <w:rFonts w:ascii="HGPｺﾞｼｯｸM" w:eastAsia="HGPｺﾞｼｯｸM" w:hAnsi="HGP創英角ｺﾞｼｯｸUB" w:hint="eastAsia"/>
                          <w:b/>
                          <w:color w:val="000000" w:themeColor="text1"/>
                          <w:spacing w:val="8"/>
                          <w:sz w:val="28"/>
                          <w:szCs w:val="28"/>
                          <w:u w:val="single"/>
                        </w:rPr>
                        <w:t>の一部を補助</w:t>
                      </w:r>
                      <w:r w:rsidR="00806426">
                        <w:rPr>
                          <w:rFonts w:ascii="HGPｺﾞｼｯｸM" w:eastAsia="HGPｺﾞｼｯｸM" w:hAnsi="HGP創英角ｺﾞｼｯｸUB" w:hint="eastAsia"/>
                          <w:color w:val="000000" w:themeColor="text1"/>
                          <w:spacing w:val="8"/>
                          <w:sz w:val="28"/>
                          <w:szCs w:val="28"/>
                        </w:rPr>
                        <w:t>します。</w:t>
                      </w:r>
                    </w:p>
                  </w:txbxContent>
                </v:textbox>
              </v:rect>
            </w:pict>
          </mc:Fallback>
        </mc:AlternateContent>
      </w:r>
    </w:p>
    <w:p w:rsidR="00CF3084" w:rsidRDefault="00C64594" w:rsidP="002C75C3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297180</wp:posOffset>
                </wp:positionV>
                <wp:extent cx="5394960" cy="39983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399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5A" w:rsidRPr="00BB5D20" w:rsidRDefault="00806426" w:rsidP="00CF3084">
                            <w:pPr>
                              <w:snapToGrid w:val="0"/>
                              <w:spacing w:afterLines="25" w:after="90"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5D20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外部</w:t>
                            </w:r>
                            <w:r w:rsidR="0047585A" w:rsidRPr="00BB5D20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材を獲得して</w:t>
                            </w:r>
                            <w:r w:rsidR="005D157A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47585A" w:rsidRPr="00BB5D20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kern w:val="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事業を加速しませんか？ 例えば・・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3" type="#_x0000_t202" style="position:absolute;left:0;text-align:left;margin-left:67.55pt;margin-top:23.4pt;width:424.8pt;height:31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" filled="f" stroked="f" strokeweight=".5pt">
                <v:textbox>
                  <w:txbxContent>
                    <w:p w:rsidR="0047585A" w:rsidRPr="00BB5D20" w:rsidRDefault="00806426" w:rsidP="00CF3084">
                      <w:pPr>
                        <w:snapToGrid w:val="0"/>
                        <w:spacing w:afterLines="25" w:after="90" w:line="400" w:lineRule="exact"/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5D20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外部</w:t>
                      </w:r>
                      <w:r w:rsidR="0047585A" w:rsidRPr="00BB5D20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材を獲得して</w:t>
                      </w:r>
                      <w:r w:rsidR="005D157A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47585A" w:rsidRPr="00BB5D20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kern w:val="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事業を加速しませんか？ 例えば・・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579120</wp:posOffset>
                </wp:positionV>
                <wp:extent cx="6575425" cy="1282700"/>
                <wp:effectExtent l="0" t="0" r="15875" b="1270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25" cy="1282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E9FBFD"/>
                        </a:solidFill>
                        <a:ln>
                          <a:solidFill>
                            <a:srgbClr val="E3FAFD"/>
                          </a:solidFill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5A" w:rsidRPr="00B522F7" w:rsidRDefault="0047585A" w:rsidP="00CF3084">
                            <w:pPr>
                              <w:snapToGrid w:val="0"/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pacing w:val="4"/>
                                <w:sz w:val="29"/>
                                <w:szCs w:val="29"/>
                              </w:rPr>
                            </w:pPr>
                          </w:p>
                          <w:p w:rsidR="00C64594" w:rsidRDefault="00C64594"/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34" style="position:absolute;left:0;text-align:left;margin-left:22.3pt;margin-top:45.6pt;width:517.75pt;height:10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" fillcolor="#e9fbfd" strokecolor="#e3fafd" strokeweight="2pt">
                <v:textbox inset="1mm,0,1mm,0">
                  <w:txbxContent>
                    <w:p w:rsidR="0047585A" w:rsidRPr="00B522F7" w:rsidRDefault="0047585A" w:rsidP="00CF3084">
                      <w:pPr>
                        <w:snapToGrid w:val="0"/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pacing w:val="4"/>
                          <w:sz w:val="29"/>
                          <w:szCs w:val="29"/>
                        </w:rPr>
                      </w:pPr>
                    </w:p>
                    <w:p w:rsidR="00C64594" w:rsidRDefault="00C64594"/>
                  </w:txbxContent>
                </v:textbox>
              </v:roundrect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490220</wp:posOffset>
                </wp:positionV>
                <wp:extent cx="6575425" cy="1371600"/>
                <wp:effectExtent l="0" t="0" r="15875" b="19050"/>
                <wp:wrapNone/>
                <wp:docPr id="10" name="フリーフォー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425" cy="1371600"/>
                        </a:xfrm>
                        <a:custGeom>
                          <a:avLst/>
                          <a:gdLst>
                            <a:gd name="connsiteX0" fmla="*/ 209550 w 6648450"/>
                            <a:gd name="connsiteY0" fmla="*/ 0 h 952500"/>
                            <a:gd name="connsiteX1" fmla="*/ 0 w 6648450"/>
                            <a:gd name="connsiteY1" fmla="*/ 0 h 952500"/>
                            <a:gd name="connsiteX2" fmla="*/ 0 w 6648450"/>
                            <a:gd name="connsiteY2" fmla="*/ 952500 h 952500"/>
                            <a:gd name="connsiteX3" fmla="*/ 6648450 w 6648450"/>
                            <a:gd name="connsiteY3" fmla="*/ 952500 h 952500"/>
                            <a:gd name="connsiteX4" fmla="*/ 6648450 w 6648450"/>
                            <a:gd name="connsiteY4" fmla="*/ 0 h 952500"/>
                            <a:gd name="connsiteX5" fmla="*/ 4895850 w 6648450"/>
                            <a:gd name="connsiteY5" fmla="*/ 0 h 952500"/>
                            <a:gd name="connsiteX0" fmla="*/ 209550 w 6648450"/>
                            <a:gd name="connsiteY0" fmla="*/ 0 h 952500"/>
                            <a:gd name="connsiteX1" fmla="*/ 0 w 6648450"/>
                            <a:gd name="connsiteY1" fmla="*/ 0 h 952500"/>
                            <a:gd name="connsiteX2" fmla="*/ 0 w 6648450"/>
                            <a:gd name="connsiteY2" fmla="*/ 952500 h 952500"/>
                            <a:gd name="connsiteX3" fmla="*/ 6648450 w 6648450"/>
                            <a:gd name="connsiteY3" fmla="*/ 952500 h 952500"/>
                            <a:gd name="connsiteX4" fmla="*/ 6648450 w 6648450"/>
                            <a:gd name="connsiteY4" fmla="*/ 0 h 952500"/>
                            <a:gd name="connsiteX5" fmla="*/ 4042865 w 6648450"/>
                            <a:gd name="connsiteY5" fmla="*/ 0 h 952500"/>
                            <a:gd name="connsiteX0" fmla="*/ 209550 w 6648450"/>
                            <a:gd name="connsiteY0" fmla="*/ 0 h 952500"/>
                            <a:gd name="connsiteX1" fmla="*/ 0 w 6648450"/>
                            <a:gd name="connsiteY1" fmla="*/ 0 h 952500"/>
                            <a:gd name="connsiteX2" fmla="*/ 0 w 6648450"/>
                            <a:gd name="connsiteY2" fmla="*/ 952500 h 952500"/>
                            <a:gd name="connsiteX3" fmla="*/ 6648450 w 6648450"/>
                            <a:gd name="connsiteY3" fmla="*/ 952500 h 952500"/>
                            <a:gd name="connsiteX4" fmla="*/ 6648450 w 6648450"/>
                            <a:gd name="connsiteY4" fmla="*/ 0 h 952500"/>
                            <a:gd name="connsiteX5" fmla="*/ 4983967 w 6648450"/>
                            <a:gd name="connsiteY5" fmla="*/ 0 h 952500"/>
                            <a:gd name="connsiteX0" fmla="*/ 209550 w 6648450"/>
                            <a:gd name="connsiteY0" fmla="*/ 0 h 952500"/>
                            <a:gd name="connsiteX1" fmla="*/ 0 w 6648450"/>
                            <a:gd name="connsiteY1" fmla="*/ 0 h 952500"/>
                            <a:gd name="connsiteX2" fmla="*/ 0 w 6648450"/>
                            <a:gd name="connsiteY2" fmla="*/ 952500 h 952500"/>
                            <a:gd name="connsiteX3" fmla="*/ 6648450 w 6648450"/>
                            <a:gd name="connsiteY3" fmla="*/ 952500 h 952500"/>
                            <a:gd name="connsiteX4" fmla="*/ 6648450 w 6648450"/>
                            <a:gd name="connsiteY4" fmla="*/ 0 h 952500"/>
                            <a:gd name="connsiteX5" fmla="*/ 4983967 w 6648450"/>
                            <a:gd name="connsiteY5" fmla="*/ 0 h 952500"/>
                            <a:gd name="connsiteX0" fmla="*/ 209550 w 6648450"/>
                            <a:gd name="connsiteY0" fmla="*/ 0 h 952500"/>
                            <a:gd name="connsiteX1" fmla="*/ 0 w 6648450"/>
                            <a:gd name="connsiteY1" fmla="*/ 0 h 952500"/>
                            <a:gd name="connsiteX2" fmla="*/ 0 w 6648450"/>
                            <a:gd name="connsiteY2" fmla="*/ 952500 h 952500"/>
                            <a:gd name="connsiteX3" fmla="*/ 6648450 w 6648450"/>
                            <a:gd name="connsiteY3" fmla="*/ 952500 h 952500"/>
                            <a:gd name="connsiteX4" fmla="*/ 6648450 w 6648450"/>
                            <a:gd name="connsiteY4" fmla="*/ 0 h 952500"/>
                            <a:gd name="connsiteX5" fmla="*/ 5159121 w 6648450"/>
                            <a:gd name="connsiteY5" fmla="*/ 7034 h 952500"/>
                            <a:gd name="connsiteX0" fmla="*/ 209550 w 6648450"/>
                            <a:gd name="connsiteY0" fmla="*/ 0 h 952500"/>
                            <a:gd name="connsiteX1" fmla="*/ 0 w 6648450"/>
                            <a:gd name="connsiteY1" fmla="*/ 0 h 952500"/>
                            <a:gd name="connsiteX2" fmla="*/ 0 w 6648450"/>
                            <a:gd name="connsiteY2" fmla="*/ 952500 h 952500"/>
                            <a:gd name="connsiteX3" fmla="*/ 6648450 w 6648450"/>
                            <a:gd name="connsiteY3" fmla="*/ 952500 h 952500"/>
                            <a:gd name="connsiteX4" fmla="*/ 6648450 w 6648450"/>
                            <a:gd name="connsiteY4" fmla="*/ 0 h 952500"/>
                            <a:gd name="connsiteX5" fmla="*/ 5066520 w 6648450"/>
                            <a:gd name="connsiteY5" fmla="*/ 7034 h 952500"/>
                            <a:gd name="connsiteX0" fmla="*/ 209550 w 6648450"/>
                            <a:gd name="connsiteY0" fmla="*/ 0 h 952500"/>
                            <a:gd name="connsiteX1" fmla="*/ 0 w 6648450"/>
                            <a:gd name="connsiteY1" fmla="*/ 0 h 952500"/>
                            <a:gd name="connsiteX2" fmla="*/ 0 w 6648450"/>
                            <a:gd name="connsiteY2" fmla="*/ 952500 h 952500"/>
                            <a:gd name="connsiteX3" fmla="*/ 6648450 w 6648450"/>
                            <a:gd name="connsiteY3" fmla="*/ 952500 h 952500"/>
                            <a:gd name="connsiteX4" fmla="*/ 6648450 w 6648450"/>
                            <a:gd name="connsiteY4" fmla="*/ 0 h 952500"/>
                            <a:gd name="connsiteX5" fmla="*/ 5077274 w 6648450"/>
                            <a:gd name="connsiteY5" fmla="*/ 0 h 952500"/>
                            <a:gd name="connsiteX0" fmla="*/ 209550 w 6648450"/>
                            <a:gd name="connsiteY0" fmla="*/ 0 h 952500"/>
                            <a:gd name="connsiteX1" fmla="*/ 0 w 6648450"/>
                            <a:gd name="connsiteY1" fmla="*/ 0 h 952500"/>
                            <a:gd name="connsiteX2" fmla="*/ 0 w 6648450"/>
                            <a:gd name="connsiteY2" fmla="*/ 952500 h 952500"/>
                            <a:gd name="connsiteX3" fmla="*/ 6648450 w 6648450"/>
                            <a:gd name="connsiteY3" fmla="*/ 952500 h 952500"/>
                            <a:gd name="connsiteX4" fmla="*/ 6648450 w 6648450"/>
                            <a:gd name="connsiteY4" fmla="*/ 0 h 952500"/>
                            <a:gd name="connsiteX5" fmla="*/ 5502573 w 6648450"/>
                            <a:gd name="connsiteY5" fmla="*/ 0 h 952500"/>
                            <a:gd name="connsiteX0" fmla="*/ 209550 w 6648450"/>
                            <a:gd name="connsiteY0" fmla="*/ 0 h 952500"/>
                            <a:gd name="connsiteX1" fmla="*/ 0 w 6648450"/>
                            <a:gd name="connsiteY1" fmla="*/ 0 h 952500"/>
                            <a:gd name="connsiteX2" fmla="*/ 0 w 6648450"/>
                            <a:gd name="connsiteY2" fmla="*/ 952500 h 952500"/>
                            <a:gd name="connsiteX3" fmla="*/ 6648450 w 6648450"/>
                            <a:gd name="connsiteY3" fmla="*/ 952500 h 952500"/>
                            <a:gd name="connsiteX4" fmla="*/ 6648450 w 6648450"/>
                            <a:gd name="connsiteY4" fmla="*/ 0 h 952500"/>
                            <a:gd name="connsiteX5" fmla="*/ 5964544 w 6648450"/>
                            <a:gd name="connsiteY5" fmla="*/ 0 h 952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648450" h="952500">
                              <a:moveTo>
                                <a:pt x="209550" y="0"/>
                              </a:moveTo>
                              <a:lnTo>
                                <a:pt x="0" y="0"/>
                              </a:lnTo>
                              <a:lnTo>
                                <a:pt x="0" y="952500"/>
                              </a:lnTo>
                              <a:lnTo>
                                <a:pt x="6648450" y="952500"/>
                              </a:lnTo>
                              <a:lnTo>
                                <a:pt x="6648450" y="0"/>
                              </a:lnTo>
                              <a:lnTo>
                                <a:pt x="5964544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DBEB" id="フリーフォーム 10" o:spid="_x0000_s1026" style="position:absolute;left:0;text-align:left;margin-left:22.3pt;margin-top:38.6pt;width:517.75pt;height:10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48450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" path="m209550,l,,,952500r6648450,l6648450,,5964544,e" filled="f" strokecolor="#00c" strokeweight="1.5pt">
                <v:path arrowok="t" o:connecttype="custom" o:connectlocs="207248,0;0,0;0,1371600;6575425,1371600;6575425,0;5899031,0" o:connectangles="0,0,0,0,0,0"/>
              </v:shape>
            </w:pict>
          </mc:Fallback>
        </mc:AlternateContent>
      </w:r>
    </w:p>
    <w:p w:rsidR="00CF3084" w:rsidRDefault="00CA472F" w:rsidP="002C75C3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64770</wp:posOffset>
                </wp:positionV>
                <wp:extent cx="2057400" cy="395605"/>
                <wp:effectExtent l="0" t="0" r="19050" b="2349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95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85A" w:rsidRPr="00F505EF" w:rsidRDefault="0047585A" w:rsidP="00252ED6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</w:pPr>
                            <w:r w:rsidRPr="00F505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海外進出のための経験豊富な人材を確保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2" o:spid="_x0000_s1035" type="#_x0000_t202" style="position:absolute;left:0;text-align:left;margin-left:201.3pt;margin-top:5.1pt;width:162pt;height:3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" fillcolor="white [3212]" strokecolor="black [3213]" strokeweight=".5pt">
                <v:textbox>
                  <w:txbxContent>
                    <w:p w:rsidR="0047585A" w:rsidRPr="00F505EF" w:rsidRDefault="0047585A" w:rsidP="00252ED6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</w:pPr>
                      <w:r w:rsidRPr="00F505E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海外進出のための経験豊富な人材を確保したい</w:t>
                      </w:r>
                    </w:p>
                  </w:txbxContent>
                </v:textbox>
              </v:shape>
            </w:pict>
          </mc:Fallback>
        </mc:AlternateContent>
      </w:r>
      <w:r w:rsidR="00C64594"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56510</wp:posOffset>
                </wp:positionH>
                <wp:positionV relativeFrom="paragraph">
                  <wp:posOffset>623570</wp:posOffset>
                </wp:positionV>
                <wp:extent cx="2057400" cy="395605"/>
                <wp:effectExtent l="0" t="0" r="19050" b="2349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95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47585A" w:rsidRPr="00F505EF" w:rsidRDefault="0047585A" w:rsidP="006C2839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</w:pPr>
                            <w:r w:rsidRPr="00F505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人事・経理業務</w:t>
                            </w:r>
                            <w:r w:rsidR="00AD5B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を</w:t>
                            </w:r>
                            <w:r w:rsidRPr="00F505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統括する人材を</w:t>
                            </w:r>
                            <w:r w:rsidR="00AD5B4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採用し</w:t>
                            </w:r>
                            <w:r w:rsidR="00F468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、</w:t>
                            </w:r>
                            <w:r w:rsidR="00AD5B4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管理機能を強化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4" o:spid="_x0000_s1036" type="#_x0000_t202" style="position:absolute;left:0;text-align:left;margin-left:201.3pt;margin-top:49.1pt;width:162pt;height:31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" fillcolor="white [3212]" strokecolor="black [3213]" strokeweight=".5pt">
                <v:textbox>
                  <w:txbxContent>
                    <w:p w:rsidR="0047585A" w:rsidRPr="00F505EF" w:rsidRDefault="0047585A" w:rsidP="006C2839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</w:pPr>
                      <w:r w:rsidRPr="00F505E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人事・経理業務</w:t>
                      </w:r>
                      <w:r w:rsidR="00AD5B4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を</w:t>
                      </w:r>
                      <w:r w:rsidRPr="00F505E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統括する人材を</w:t>
                      </w:r>
                      <w:r w:rsidR="00AD5B4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採用し</w:t>
                      </w:r>
                      <w:r w:rsidR="00F4687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、</w:t>
                      </w:r>
                      <w:r w:rsidR="00AD5B4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管理機能を強化したい</w:t>
                      </w:r>
                    </w:p>
                  </w:txbxContent>
                </v:textbox>
              </v:shape>
            </w:pict>
          </mc:Fallback>
        </mc:AlternateContent>
      </w:r>
      <w:r w:rsidR="00C64594"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624840</wp:posOffset>
                </wp:positionV>
                <wp:extent cx="1979930" cy="395605"/>
                <wp:effectExtent l="0" t="0" r="20320" b="234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95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47585A" w:rsidRPr="00F505EF" w:rsidRDefault="0047585A" w:rsidP="009D71E9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</w:pPr>
                            <w:r w:rsidRPr="00F505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新たな研究開発部門立ち上げを統括する人材を確保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6" type="#_x0000_t202" style="position:absolute;left:0;text-align:left;margin-left:34.95pt;margin-top:49.2pt;width:155.9pt;height:3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" fillcolor="white [3212]" strokecolor="black [3213]" strokeweight=".5pt">
                <v:textbox>
                  <w:txbxContent>
                    <w:p w:rsidR="0047585A" w:rsidRPr="00F505EF" w:rsidRDefault="0047585A" w:rsidP="009D71E9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</w:pPr>
                      <w:r w:rsidRPr="00F505E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新たな研究開発部門立ち上げを統括する人材を確保したい</w:t>
                      </w:r>
                    </w:p>
                  </w:txbxContent>
                </v:textbox>
              </v:shape>
            </w:pict>
          </mc:Fallback>
        </mc:AlternateContent>
      </w:r>
      <w:r w:rsidR="00C64594"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B9C87" wp14:editId="67A0B62A">
                <wp:simplePos x="0" y="0"/>
                <wp:positionH relativeFrom="column">
                  <wp:posOffset>4740910</wp:posOffset>
                </wp:positionH>
                <wp:positionV relativeFrom="paragraph">
                  <wp:posOffset>625475</wp:posOffset>
                </wp:positionV>
                <wp:extent cx="1979930" cy="395605"/>
                <wp:effectExtent l="0" t="0" r="20320" b="2349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95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F505EF" w:rsidRPr="00F505EF" w:rsidRDefault="00BE73D7" w:rsidP="00F505EF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兼業人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を活用し</w:t>
                            </w:r>
                            <w:r w:rsidR="00C6459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商品を</w:t>
                            </w:r>
                            <w:r w:rsidR="00F505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web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も</w:t>
                            </w:r>
                            <w:r w:rsidR="00F505E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販売できるよ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に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9C87" id="テキスト ボックス 8" o:spid="_x0000_s1037" type="#_x0000_t202" style="position:absolute;left:0;text-align:left;margin-left:373.3pt;margin-top:49.25pt;width:155.9pt;height:31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" fillcolor="white [3212]" strokecolor="black [3213]" strokeweight=".5pt">
                <v:textbox>
                  <w:txbxContent>
                    <w:p w:rsidR="00F505EF" w:rsidRPr="00F505EF" w:rsidRDefault="00BE73D7" w:rsidP="00F505EF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兼業人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を活用し</w:t>
                      </w:r>
                      <w:r w:rsidR="00C64594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商品を</w:t>
                      </w:r>
                      <w:r w:rsidR="00F505E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web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も</w:t>
                      </w:r>
                      <w:r w:rsidR="00F505E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販売できるよ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にしたい</w:t>
                      </w:r>
                    </w:p>
                  </w:txbxContent>
                </v:textbox>
              </v:shape>
            </w:pict>
          </mc:Fallback>
        </mc:AlternateContent>
      </w:r>
      <w:r w:rsidR="00C64594"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35096" wp14:editId="19576469">
                <wp:simplePos x="0" y="0"/>
                <wp:positionH relativeFrom="column">
                  <wp:posOffset>4740275</wp:posOffset>
                </wp:positionH>
                <wp:positionV relativeFrom="paragraph">
                  <wp:posOffset>64135</wp:posOffset>
                </wp:positionV>
                <wp:extent cx="1979930" cy="395605"/>
                <wp:effectExtent l="0" t="0" r="20320" b="2349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092844" w:rsidRPr="00F505EF" w:rsidRDefault="00092844" w:rsidP="00092844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工場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経験者を採用して</w:t>
                            </w:r>
                            <w:r w:rsidR="00F468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生産性を向上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5096" id="テキスト ボックス 26" o:spid="_x0000_s1038" type="#_x0000_t202" style="position:absolute;left:0;text-align:left;margin-left:373.25pt;margin-top:5.05pt;width:155.9pt;height:3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" fillcolor="window" strokecolor="windowText" strokeweight=".5pt">
                <v:textbox>
                  <w:txbxContent>
                    <w:p w:rsidR="00092844" w:rsidRPr="00F505EF" w:rsidRDefault="00092844" w:rsidP="00092844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工場長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経験者を採用して</w:t>
                      </w:r>
                      <w:r w:rsidR="00F4687E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生産性を向上したい</w:t>
                      </w:r>
                    </w:p>
                  </w:txbxContent>
                </v:textbox>
              </v:shape>
            </w:pict>
          </mc:Fallback>
        </mc:AlternateContent>
      </w:r>
      <w:r w:rsidR="00C64594"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D66FB" wp14:editId="2B646AF3">
                <wp:simplePos x="0" y="0"/>
                <wp:positionH relativeFrom="column">
                  <wp:posOffset>441325</wp:posOffset>
                </wp:positionH>
                <wp:positionV relativeFrom="paragraph">
                  <wp:posOffset>63500</wp:posOffset>
                </wp:positionV>
                <wp:extent cx="1979930" cy="395605"/>
                <wp:effectExtent l="0" t="0" r="20320" b="2349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395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DF0F11" w:rsidRPr="00F505EF" w:rsidRDefault="00092844" w:rsidP="00DF0F11">
                            <w:pPr>
                              <w:spacing w:line="240" w:lineRule="exact"/>
                              <w:rPr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企業経営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経験者を採用して</w:t>
                            </w:r>
                            <w:r w:rsidR="00F4687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  <w14:glow w14:rad="38100">
                                  <w14:schemeClr w14:val="bg1"/>
                                </w14:glow>
                              </w:rPr>
                              <w:t>組織力を強化した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D66FB" id="テキスト ボックス 18" o:spid="_x0000_s1040" type="#_x0000_t202" style="position:absolute;left:0;text-align:left;margin-left:34.75pt;margin-top:5pt;width:155.9pt;height:3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" fillcolor="window" strokecolor="windowText" strokeweight=".5pt">
                <v:textbox>
                  <w:txbxContent>
                    <w:p w:rsidR="00DF0F11" w:rsidRPr="00F505EF" w:rsidRDefault="00092844" w:rsidP="00DF0F11">
                      <w:pPr>
                        <w:spacing w:line="240" w:lineRule="exact"/>
                        <w:rPr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企業経営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経験者を採用して</w:t>
                      </w:r>
                      <w:r w:rsidR="00F4687E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  <w14:glow w14:rad="38100">
                            <w14:schemeClr w14:val="bg1"/>
                          </w14:glow>
                        </w:rPr>
                        <w:t>組織力を強化したい</w:t>
                      </w:r>
                    </w:p>
                  </w:txbxContent>
                </v:textbox>
              </v:shape>
            </w:pict>
          </mc:Fallback>
        </mc:AlternateContent>
      </w:r>
    </w:p>
    <w:p w:rsidR="00CF3084" w:rsidRDefault="006E6F5F" w:rsidP="002C75C3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3845</wp:posOffset>
                </wp:positionH>
                <wp:positionV relativeFrom="paragraph">
                  <wp:posOffset>667971</wp:posOffset>
                </wp:positionV>
                <wp:extent cx="6575425" cy="1889760"/>
                <wp:effectExtent l="19050" t="0" r="15875" b="1524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5425" cy="1889760"/>
                          <a:chOff x="0" y="0"/>
                          <a:chExt cx="6575425" cy="1890366"/>
                        </a:xfrm>
                      </wpg:grpSpPr>
                      <wps:wsp>
                        <wps:cNvPr id="50" name="テキスト ボックス 50"/>
                        <wps:cNvSpPr txBox="1">
                          <a:spLocks noChangeArrowheads="1"/>
                        </wps:cNvSpPr>
                        <wps:spPr bwMode="auto">
                          <a:xfrm>
                            <a:off x="5521569" y="1033975"/>
                            <a:ext cx="758825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585A" w:rsidRPr="00214754" w:rsidRDefault="0047585A" w:rsidP="00CF3084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rPr>
                                  <w:rFonts w:ascii="HGｺﾞｼｯｸM" w:eastAsia="HGｺﾞｼｯｸM" w:hAnsi="Arial" w:cs="ＭＳ Ｐゴシック"/>
                                  <w:bCs/>
                                  <w:color w:val="000000"/>
                                  <w:sz w:val="16"/>
                                  <w:szCs w:val="16"/>
                                  <w:lang w:val="ja-JP"/>
                                </w:rPr>
                              </w:pPr>
                              <w:r w:rsidRPr="00214754">
                                <w:rPr>
                                  <w:rFonts w:ascii="HGｺﾞｼｯｸM" w:eastAsia="HGｺﾞｼｯｸM" w:hAnsi="Arial" w:cs="ＭＳ Ｐゴシック" w:hint="eastAsia"/>
                                  <w:bCs/>
                                  <w:color w:val="000000"/>
                                  <w:sz w:val="16"/>
                                  <w:szCs w:val="16"/>
                                  <w:lang w:val="ja-JP"/>
                                </w:rPr>
                                <w:t>②求職登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直線コネクタ 49"/>
                        <wps:cNvCnPr>
                          <a:cxnSpLocks noChangeShapeType="1"/>
                        </wps:cNvCnPr>
                        <wps:spPr bwMode="auto">
                          <a:xfrm>
                            <a:off x="5451231" y="1048043"/>
                            <a:ext cx="0" cy="28800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B8"/>
                            </a:solidFill>
                            <a:round/>
                            <a:headEnd type="triangle" w="sm" len="sm"/>
                            <a:tailEnd type="non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角丸四角形 58"/>
                        <wps:cNvSpPr>
                          <a:spLocks noChangeArrowheads="1"/>
                        </wps:cNvSpPr>
                        <wps:spPr bwMode="auto">
                          <a:xfrm>
                            <a:off x="225083" y="295421"/>
                            <a:ext cx="532266" cy="14856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9FBFD"/>
                          </a:solidFill>
                          <a:ln w="25400">
                            <a:solidFill>
                              <a:srgbClr val="0000B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585A" w:rsidRPr="00214754" w:rsidRDefault="0047585A" w:rsidP="00070271">
                              <w:pPr>
                                <w:ind w:leftChars="-50" w:left="-105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00B8"/>
                                  <w:sz w:val="23"/>
                                  <w:szCs w:val="23"/>
                                </w:rPr>
                              </w:pPr>
                              <w:r w:rsidRPr="0021475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B8"/>
                                  <w:sz w:val="23"/>
                                  <w:szCs w:val="23"/>
                                </w:rPr>
                                <w:t>広　　島　　県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角丸四角形 59"/>
                        <wps:cNvSpPr>
                          <a:spLocks noChangeArrowheads="1"/>
                        </wps:cNvSpPr>
                        <wps:spPr bwMode="auto">
                          <a:xfrm>
                            <a:off x="2708031" y="288388"/>
                            <a:ext cx="1044477" cy="1485265"/>
                          </a:xfrm>
                          <a:prstGeom prst="roundRect">
                            <a:avLst>
                              <a:gd name="adj" fmla="val 7210"/>
                            </a:avLst>
                          </a:prstGeom>
                          <a:solidFill>
                            <a:srgbClr val="FCF8C0">
                              <a:alpha val="89804"/>
                            </a:srgbClr>
                          </a:solidFill>
                          <a:ln w="25400">
                            <a:solidFill>
                              <a:srgbClr val="0000B8"/>
                            </a:solidFill>
                            <a:round/>
                            <a:headEnd/>
                            <a:tailEnd/>
                          </a:ln>
                          <a:effectLst>
                            <a:glow rad="38100">
                              <a:schemeClr val="tx1">
                                <a:lumMod val="50000"/>
                                <a:lumOff val="50000"/>
                                <a:alpha val="60000"/>
                              </a:schemeClr>
                            </a:glow>
                            <a:outerShdw dist="35921" dir="2700000" algn="ctr" rotWithShape="0">
                              <a:srgbClr val="EEECE1"/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47585A" w:rsidRPr="00214754" w:rsidRDefault="0047585A" w:rsidP="00070271">
                              <w:pPr>
                                <w:autoSpaceDE w:val="0"/>
                                <w:autoSpaceDN w:val="0"/>
                                <w:adjustRightInd w:val="0"/>
                                <w:spacing w:afterLines="30" w:after="108"/>
                                <w:ind w:leftChars="-50" w:left="-105" w:rightChars="-50" w:right="-105"/>
                                <w:jc w:val="center"/>
                                <w:rPr>
                                  <w:rFonts w:ascii="HGP創英角ｺﾞｼｯｸUB" w:eastAsia="HGP創英角ｺﾞｼｯｸUB" w:hAnsi="HGP創英角ｺﾞｼｯｸUB" w:cs="ＭＳ Ｐゴシック"/>
                                  <w:bCs/>
                                  <w:color w:val="AF3F62"/>
                                  <w:sz w:val="33"/>
                                  <w:szCs w:val="33"/>
                                  <w:lang w:val="ja-JP"/>
                                </w:rPr>
                              </w:pPr>
                              <w:r w:rsidRPr="00214754">
                                <w:rPr>
                                  <w:rFonts w:ascii="HGP創英角ｺﾞｼｯｸUB" w:eastAsia="HGP創英角ｺﾞｼｯｸUB" w:hAnsi="HGP創英角ｺﾞｼｯｸUB" w:cs="ＭＳ Ｐゴシック" w:hint="eastAsia"/>
                                  <w:bCs/>
                                  <w:color w:val="AF3F62"/>
                                  <w:sz w:val="33"/>
                                  <w:szCs w:val="33"/>
                                  <w:lang w:val="ja-JP"/>
                                </w:rPr>
                                <w:t>貴</w:t>
                              </w:r>
                              <w:r w:rsidRPr="00214754">
                                <w:rPr>
                                  <w:rFonts w:ascii="HGP創英角ｺﾞｼｯｸUB" w:eastAsia="HGP創英角ｺﾞｼｯｸUB" w:hAnsi="HGP創英角ｺﾞｼｯｸUB" w:cs="ＭＳ Ｐゴシック" w:hint="eastAsia"/>
                                  <w:bCs/>
                                  <w:color w:val="AF3F62"/>
                                  <w:w w:val="80"/>
                                  <w:sz w:val="33"/>
                                  <w:szCs w:val="33"/>
                                  <w:lang w:val="ja-JP"/>
                                </w:rPr>
                                <w:t xml:space="preserve">　</w:t>
                              </w:r>
                              <w:r w:rsidRPr="00214754">
                                <w:rPr>
                                  <w:rFonts w:ascii="HGP創英角ｺﾞｼｯｸUB" w:eastAsia="HGP創英角ｺﾞｼｯｸUB" w:hAnsi="HGP創英角ｺﾞｼｯｸUB" w:cs="ＭＳ Ｐゴシック" w:hint="eastAsia"/>
                                  <w:bCs/>
                                  <w:color w:val="AF3F62"/>
                                  <w:sz w:val="33"/>
                                  <w:szCs w:val="33"/>
                                  <w:lang w:val="ja-JP"/>
                                </w:rPr>
                                <w:t>社</w:t>
                              </w:r>
                            </w:p>
                          </w:txbxContent>
                        </wps:txbx>
                        <wps:bodyPr rot="0" vert="horz" wrap="square" lIns="37440" tIns="45720" rIns="37440" bIns="45720" anchor="ctr" anchorCtr="0" upright="1">
                          <a:noAutofit/>
                        </wps:bodyPr>
                      </wps:wsp>
                      <wps:wsp>
                        <wps:cNvPr id="63" name="角丸四角形 63"/>
                        <wps:cNvSpPr>
                          <a:spLocks noChangeArrowheads="1"/>
                        </wps:cNvSpPr>
                        <wps:spPr bwMode="auto">
                          <a:xfrm>
                            <a:off x="5120640" y="295421"/>
                            <a:ext cx="1268095" cy="738554"/>
                          </a:xfrm>
                          <a:prstGeom prst="roundRect">
                            <a:avLst>
                              <a:gd name="adj" fmla="val 9396"/>
                            </a:avLst>
                          </a:prstGeom>
                          <a:solidFill>
                            <a:srgbClr val="E1FFE1"/>
                          </a:solidFill>
                          <a:ln w="25400">
                            <a:solidFill>
                              <a:srgbClr val="0000B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585A" w:rsidRPr="00214754" w:rsidRDefault="0047585A" w:rsidP="003E6B03">
                              <w:pPr>
                                <w:spacing w:line="220" w:lineRule="exact"/>
                                <w:jc w:val="center"/>
                                <w:rPr>
                                  <w:rFonts w:ascii="HGPｺﾞｼｯｸM" w:eastAsia="HGPｺﾞｼｯｸM" w:hAnsi="HGP創英角ｺﾞｼｯｸUB" w:cs="ＭＳ Ｐゴシック"/>
                                  <w:bCs/>
                                  <w:color w:val="0000B8"/>
                                  <w:sz w:val="20"/>
                                  <w:szCs w:val="20"/>
                                  <w:lang w:val="ja-JP"/>
                                </w:rPr>
                              </w:pPr>
                              <w:r w:rsidRPr="00214754">
                                <w:rPr>
                                  <w:rFonts w:ascii="HGPｺﾞｼｯｸM" w:eastAsia="HGPｺﾞｼｯｸM" w:hAnsi="HGP創英角ｺﾞｼｯｸUB" w:cs="ＭＳ Ｐゴシック" w:hint="eastAsia"/>
                                  <w:bCs/>
                                  <w:color w:val="0000B8"/>
                                  <w:sz w:val="20"/>
                                  <w:szCs w:val="20"/>
                                  <w:lang w:val="ja-JP"/>
                                </w:rPr>
                                <w:t>県に登録した</w:t>
                              </w:r>
                            </w:p>
                            <w:p w:rsidR="0047585A" w:rsidRPr="00214754" w:rsidRDefault="0047585A" w:rsidP="00070271">
                              <w:pPr>
                                <w:spacing w:afterLines="15" w:after="54" w:line="30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0000B8"/>
                                  <w:sz w:val="23"/>
                                  <w:szCs w:val="23"/>
                                </w:rPr>
                              </w:pPr>
                              <w:r w:rsidRPr="00214754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0000B8"/>
                                  <w:sz w:val="23"/>
                                  <w:szCs w:val="23"/>
                                </w:rPr>
                                <w:t>人材紹介会社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ctr" anchorCtr="0" upright="1">
                          <a:noAutofit/>
                        </wps:bodyPr>
                      </wps:wsp>
                      <wps:wsp>
                        <wps:cNvPr id="57" name="テキスト ボックス 57"/>
                        <wps:cNvSpPr txBox="1">
                          <a:spLocks noChangeArrowheads="1"/>
                        </wps:cNvSpPr>
                        <wps:spPr bwMode="auto">
                          <a:xfrm>
                            <a:off x="3833446" y="225083"/>
                            <a:ext cx="1209327" cy="146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585A" w:rsidRPr="00214754" w:rsidRDefault="0047585A" w:rsidP="00CF3084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HGｺﾞｼｯｸM" w:eastAsia="HGｺﾞｼｯｸM" w:hAnsi="Arial" w:cs="ＭＳ Ｐゴシック"/>
                                  <w:bCs/>
                                  <w:color w:val="000000"/>
                                  <w:sz w:val="16"/>
                                  <w:szCs w:val="16"/>
                                  <w:lang w:val="ja-JP"/>
                                </w:rPr>
                              </w:pPr>
                              <w:r w:rsidRPr="00214754">
                                <w:rPr>
                                  <w:rFonts w:ascii="HGｺﾞｼｯｸM" w:eastAsia="HGｺﾞｼｯｸM" w:hAnsi="Arial" w:cs="ＭＳ Ｐゴシック" w:hint="eastAsia"/>
                                  <w:bCs/>
                                  <w:color w:val="000000"/>
                                  <w:spacing w:val="20"/>
                                  <w:sz w:val="16"/>
                                  <w:szCs w:val="16"/>
                                  <w:lang w:val="ja-JP"/>
                                </w:rPr>
                                <w:t>①</w:t>
                              </w:r>
                              <w:r w:rsidRPr="00214754">
                                <w:rPr>
                                  <w:rFonts w:ascii="HGｺﾞｼｯｸM" w:eastAsia="HGｺﾞｼｯｸM" w:hAnsi="Arial" w:cs="ＭＳ Ｐゴシック" w:hint="eastAsia"/>
                                  <w:bCs/>
                                  <w:color w:val="000000"/>
                                  <w:sz w:val="16"/>
                                  <w:szCs w:val="16"/>
                                  <w:lang w:val="ja-JP"/>
                                </w:rPr>
                                <w:t>求人登録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56" name="直線コネクタ 56"/>
                        <wps:cNvCnPr>
                          <a:cxnSpLocks noChangeShapeType="1"/>
                        </wps:cNvCnPr>
                        <wps:spPr bwMode="auto">
                          <a:xfrm flipH="1">
                            <a:off x="3791243" y="414997"/>
                            <a:ext cx="1332001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B8"/>
                            </a:solidFill>
                            <a:round/>
                            <a:headEnd type="triangle" w="sm" len="sm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テキスト ボックス 47"/>
                        <wps:cNvSpPr txBox="1">
                          <a:spLocks noChangeArrowheads="1"/>
                        </wps:cNvSpPr>
                        <wps:spPr bwMode="auto">
                          <a:xfrm>
                            <a:off x="3833446" y="1202788"/>
                            <a:ext cx="1176945" cy="26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585A" w:rsidRPr="00A6722E" w:rsidRDefault="0047585A" w:rsidP="00214754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ind w:firstLineChars="49" w:firstLine="98"/>
                                <w:rPr>
                                  <w:rFonts w:ascii="HGｺﾞｼｯｸM" w:eastAsia="HGｺﾞｼｯｸM" w:hAnsi="Arial" w:cs="ＭＳ Ｐゴシック"/>
                                  <w:bCs/>
                                  <w:color w:val="000000"/>
                                  <w:sz w:val="14"/>
                                  <w:szCs w:val="16"/>
                                  <w:lang w:val="ja-JP"/>
                                </w:rPr>
                              </w:pPr>
                              <w:r w:rsidRPr="00214754">
                                <w:rPr>
                                  <w:rFonts w:ascii="HGｺﾞｼｯｸM" w:eastAsia="HGｺﾞｼｯｸM" w:hAnsi="Arial" w:cs="ＭＳ Ｐゴシック" w:hint="eastAsia"/>
                                  <w:bCs/>
                                  <w:spacing w:val="20"/>
                                  <w:sz w:val="16"/>
                                  <w:szCs w:val="16"/>
                                  <w:lang w:val="ja-JP"/>
                                </w:rPr>
                                <w:t>④</w:t>
                              </w:r>
                              <w:r w:rsidRPr="00ED351E">
                                <w:rPr>
                                  <w:rFonts w:ascii="HGｺﾞｼｯｸM" w:eastAsia="HGｺﾞｼｯｸM" w:hAnsi="Arial" w:cs="ＭＳ Ｐゴシック" w:hint="eastAsia"/>
                                  <w:bCs/>
                                  <w:color w:val="000000"/>
                                  <w:sz w:val="16"/>
                                  <w:szCs w:val="16"/>
                                  <w:lang w:val="ja-JP"/>
                                </w:rPr>
                                <w:t>採用契約</w:t>
                              </w:r>
                              <w:r w:rsidR="00A6722E" w:rsidRPr="00ED351E">
                                <w:rPr>
                                  <w:rFonts w:ascii="HGｺﾞｼｯｸM" w:eastAsia="HGｺﾞｼｯｸM" w:hAnsi="Arial" w:cs="ＭＳ Ｐゴシック" w:hint="eastAsia"/>
                                  <w:bCs/>
                                  <w:color w:val="000000"/>
                                  <w:sz w:val="16"/>
                                  <w:szCs w:val="16"/>
                                  <w:lang w:val="ja-JP"/>
                                </w:rPr>
                                <w:t>（内定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テキスト ボックス 70"/>
                        <wps:cNvSpPr txBox="1">
                          <a:spLocks noChangeArrowheads="1"/>
                        </wps:cNvSpPr>
                        <wps:spPr bwMode="auto">
                          <a:xfrm>
                            <a:off x="3833446" y="471268"/>
                            <a:ext cx="1100072" cy="154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585A" w:rsidRPr="00214754" w:rsidRDefault="0047585A" w:rsidP="00CF3084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HGｺﾞｼｯｸM" w:eastAsia="HGｺﾞｼｯｸM" w:hAnsi="Arial" w:cs="ＭＳ Ｐゴシック"/>
                                  <w:bCs/>
                                  <w:color w:val="000000"/>
                                  <w:sz w:val="16"/>
                                  <w:szCs w:val="16"/>
                                  <w:lang w:val="ja-JP"/>
                                </w:rPr>
                              </w:pPr>
                              <w:r w:rsidRPr="00214754">
                                <w:rPr>
                                  <w:rFonts w:ascii="HGｺﾞｼｯｸM" w:eastAsia="HGｺﾞｼｯｸM" w:hAnsi="Arial" w:cs="ＭＳ Ｐゴシック" w:hint="eastAsia"/>
                                  <w:bCs/>
                                  <w:color w:val="000000"/>
                                  <w:spacing w:val="20"/>
                                  <w:sz w:val="16"/>
                                  <w:szCs w:val="16"/>
                                  <w:lang w:val="ja-JP"/>
                                </w:rPr>
                                <w:t>③</w:t>
                              </w:r>
                              <w:r w:rsidRPr="00214754">
                                <w:rPr>
                                  <w:rFonts w:ascii="HGｺﾞｼｯｸM" w:eastAsia="HGｺﾞｼｯｸM" w:hAnsi="Arial" w:cs="ＭＳ Ｐゴシック" w:hint="eastAsia"/>
                                  <w:bCs/>
                                  <w:color w:val="000000"/>
                                  <w:sz w:val="16"/>
                                  <w:szCs w:val="16"/>
                                  <w:lang w:val="ja-JP"/>
                                </w:rPr>
                                <w:t>人材マッチング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68" name="右矢印 68"/>
                        <wps:cNvSpPr/>
                        <wps:spPr>
                          <a:xfrm>
                            <a:off x="3784209" y="724486"/>
                            <a:ext cx="1337867" cy="495587"/>
                          </a:xfrm>
                          <a:prstGeom prst="rightArrow">
                            <a:avLst>
                              <a:gd name="adj1" fmla="val 68729"/>
                              <a:gd name="adj2" fmla="val 35478"/>
                            </a:avLst>
                          </a:prstGeom>
                          <a:solidFill>
                            <a:srgbClr val="AF3F6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線矢印コネクタ 69"/>
                        <wps:cNvCnPr/>
                        <wps:spPr>
                          <a:xfrm>
                            <a:off x="3777175" y="633046"/>
                            <a:ext cx="1332001" cy="0"/>
                          </a:xfrm>
                          <a:prstGeom prst="straightConnector1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0000B8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52" name="テキスト ボックス 52"/>
                        <wps:cNvSpPr txBox="1">
                          <a:spLocks noChangeArrowheads="1"/>
                        </wps:cNvSpPr>
                        <wps:spPr bwMode="auto">
                          <a:xfrm>
                            <a:off x="3749040" y="815926"/>
                            <a:ext cx="1340973" cy="360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C5C97" w:rsidRPr="002C6C70" w:rsidRDefault="0058258A" w:rsidP="002C5C97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rPr>
                                  <w:rFonts w:ascii="HGｺﾞｼｯｸM" w:eastAsia="HGｺﾞｼｯｸM" w:hAnsi="Arial" w:cs="ＭＳ Ｐゴシック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ja-JP"/>
                                </w:rPr>
                              </w:pPr>
                              <w:r w:rsidRPr="002C6C70">
                                <w:rPr>
                                  <w:rFonts w:ascii="HGｺﾞｼｯｸM" w:eastAsia="HGｺﾞｼｯｸM" w:hAnsi="Arial" w:cs="ＭＳ Ｐゴシック" w:hint="eastAsia"/>
                                  <w:b/>
                                  <w:bCs/>
                                  <w:color w:val="FFFFFF" w:themeColor="background1"/>
                                  <w:spacing w:val="20"/>
                                  <w:sz w:val="18"/>
                                  <w:szCs w:val="18"/>
                                  <w:lang w:val="ja-JP"/>
                                </w:rPr>
                                <w:t>⑦</w:t>
                              </w:r>
                              <w:r w:rsidRPr="002C6C70">
                                <w:rPr>
                                  <w:rFonts w:ascii="HGｺﾞｼｯｸM" w:eastAsia="HGｺﾞｼｯｸM" w:hAnsi="Arial" w:cs="ＭＳ Ｐゴシック"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ja-JP"/>
                                </w:rPr>
                                <w:t>人材</w:t>
                              </w:r>
                              <w:r w:rsidR="0047585A" w:rsidRPr="002C6C70">
                                <w:rPr>
                                  <w:rFonts w:ascii="HGｺﾞｼｯｸM" w:eastAsia="HGｺﾞｼｯｸM" w:hAnsi="Arial" w:cs="ＭＳ Ｐゴシック"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ja-JP"/>
                                </w:rPr>
                                <w:t>紹介手数料</w:t>
                              </w:r>
                            </w:p>
                            <w:p w:rsidR="0047585A" w:rsidRPr="002C6C70" w:rsidRDefault="002C5C97" w:rsidP="002C5C97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ind w:firstLineChars="100" w:firstLine="181"/>
                                <w:rPr>
                                  <w:rFonts w:ascii="HGｺﾞｼｯｸM" w:eastAsia="HGｺﾞｼｯｸM" w:hAnsi="Arial" w:cs="ＭＳ Ｐゴシック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ja-JP"/>
                                </w:rPr>
                              </w:pPr>
                              <w:r w:rsidRPr="002C6C70">
                                <w:rPr>
                                  <w:rFonts w:ascii="HGｺﾞｼｯｸM" w:eastAsia="HGｺﾞｼｯｸM" w:hAnsi="Arial" w:cs="ＭＳ Ｐゴシック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ja-JP"/>
                                </w:rPr>
                                <w:t>・業務委託料</w:t>
                              </w:r>
                              <w:r w:rsidRPr="002C6C70">
                                <w:rPr>
                                  <w:rFonts w:ascii="HGｺﾞｼｯｸM" w:eastAsia="HGｺﾞｼｯｸM" w:hAnsi="Arial" w:cs="ＭＳ Ｐゴシック"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ja-JP"/>
                                </w:rPr>
                                <w:t xml:space="preserve">　</w:t>
                              </w:r>
                              <w:r w:rsidR="0047585A" w:rsidRPr="002C6C70">
                                <w:rPr>
                                  <w:rFonts w:ascii="HGｺﾞｼｯｸM" w:eastAsia="HGｺﾞｼｯｸM" w:hAnsi="Arial" w:cs="ＭＳ Ｐゴシック" w:hint="eastAsia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ja-JP"/>
                                </w:rPr>
                                <w:t>支払</w:t>
                              </w:r>
                            </w:p>
                            <w:p w:rsidR="0047585A" w:rsidRPr="00214754" w:rsidRDefault="0047585A" w:rsidP="00214754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exact"/>
                                <w:ind w:firstLineChars="49" w:firstLine="83"/>
                                <w:rPr>
                                  <w:rFonts w:ascii="HGｺﾞｼｯｸM" w:eastAsia="HGｺﾞｼｯｸM" w:hAnsi="Arial" w:cs="ＭＳ Ｐゴシック"/>
                                  <w:color w:val="FFFFFF" w:themeColor="background1"/>
                                  <w:sz w:val="17"/>
                                  <w:szCs w:val="17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103" name="角丸四角形 103"/>
                        <wps:cNvSpPr/>
                        <wps:spPr>
                          <a:xfrm>
                            <a:off x="0" y="105508"/>
                            <a:ext cx="6575425" cy="1784858"/>
                          </a:xfrm>
                          <a:prstGeom prst="roundRect">
                            <a:avLst>
                              <a:gd name="adj" fmla="val 4213"/>
                            </a:avLst>
                          </a:prstGeom>
                          <a:noFill/>
                          <a:ln w="34925">
                            <a:solidFill>
                              <a:srgbClr val="00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右矢印 75"/>
                        <wps:cNvSpPr/>
                        <wps:spPr>
                          <a:xfrm>
                            <a:off x="794824" y="618978"/>
                            <a:ext cx="1912620" cy="464234"/>
                          </a:xfrm>
                          <a:prstGeom prst="rightArrow">
                            <a:avLst>
                              <a:gd name="adj1" fmla="val 78253"/>
                              <a:gd name="adj2" fmla="val 39274"/>
                            </a:avLst>
                          </a:prstGeom>
                          <a:solidFill>
                            <a:srgbClr val="AF3F6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角丸四角形 106"/>
                        <wps:cNvSpPr/>
                        <wps:spPr>
                          <a:xfrm>
                            <a:off x="260252" y="0"/>
                            <a:ext cx="2239447" cy="208803"/>
                          </a:xfrm>
                          <a:prstGeom prst="roundRect">
                            <a:avLst/>
                          </a:prstGeom>
                          <a:solidFill>
                            <a:srgbClr val="0000CC"/>
                          </a:solidFill>
                          <a:ln>
                            <a:solidFill>
                              <a:srgbClr val="0000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7585A" w:rsidRPr="00B41A3C" w:rsidRDefault="0047585A" w:rsidP="002E23F4">
                              <w:pPr>
                                <w:snapToGrid w:val="0"/>
                                <w:spacing w:line="260" w:lineRule="exact"/>
                                <w:jc w:val="center"/>
                                <w:rPr>
                                  <w:rFonts w:ascii="HGｺﾞｼｯｸM" w:eastAsia="HGｺﾞｼｯｸM" w:hAnsiTheme="majorEastAsia"/>
                                  <w:b/>
                                  <w:sz w:val="25"/>
                                  <w:szCs w:val="25"/>
                                </w:rPr>
                              </w:pPr>
                              <w:r w:rsidRPr="00B41A3C">
                                <w:rPr>
                                  <w:rFonts w:ascii="HGｺﾞｼｯｸM" w:eastAsia="HGｺﾞｼｯｸM" w:hAnsiTheme="majorEastAsia" w:hint="eastAsia"/>
                                  <w:b/>
                                  <w:spacing w:val="60"/>
                                  <w:sz w:val="25"/>
                                  <w:szCs w:val="25"/>
                                </w:rPr>
                                <w:t>補助制度の流</w:t>
                              </w:r>
                              <w:r w:rsidRPr="00B41A3C">
                                <w:rPr>
                                  <w:rFonts w:ascii="HGｺﾞｼｯｸM" w:eastAsia="HGｺﾞｼｯｸM" w:hAnsiTheme="majorEastAsia" w:hint="eastAsia"/>
                                  <w:b/>
                                  <w:sz w:val="25"/>
                                  <w:szCs w:val="25"/>
                                </w:rPr>
                                <w:t>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線矢印コネクタ 71"/>
                        <wps:cNvCnPr/>
                        <wps:spPr>
                          <a:xfrm>
                            <a:off x="3777175" y="1406769"/>
                            <a:ext cx="1332001" cy="0"/>
                          </a:xfrm>
                          <a:prstGeom prst="straightConnector1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0000B8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  <a:effectLst/>
                        </wps:spPr>
                        <wps:bodyPr/>
                      </wps:wsp>
                      <wps:wsp>
                        <wps:cNvPr id="44" name="角丸四角形 44"/>
                        <wps:cNvSpPr>
                          <a:spLocks noChangeArrowheads="1"/>
                        </wps:cNvSpPr>
                        <wps:spPr bwMode="auto">
                          <a:xfrm>
                            <a:off x="5127674" y="1336431"/>
                            <a:ext cx="1268601" cy="390123"/>
                          </a:xfrm>
                          <a:prstGeom prst="roundRect">
                            <a:avLst>
                              <a:gd name="adj" fmla="val 13317"/>
                            </a:avLst>
                          </a:prstGeom>
                          <a:solidFill>
                            <a:srgbClr val="FDE2CB"/>
                          </a:solidFill>
                          <a:ln w="25400">
                            <a:solidFill>
                              <a:srgbClr val="0000B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7585A" w:rsidRPr="00BD19D5" w:rsidRDefault="0047585A" w:rsidP="00070271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spacing w:afterLines="5" w:after="18"/>
                                <w:jc w:val="center"/>
                                <w:rPr>
                                  <w:rFonts w:ascii="HGP創英角ｺﾞｼｯｸUB" w:eastAsia="HGP創英角ｺﾞｼｯｸUB" w:hAnsi="HGP創英角ｺﾞｼｯｸUB" w:cs="ＭＳ Ｐゴシック"/>
                                  <w:bCs/>
                                  <w:color w:val="0000B8"/>
                                  <w:sz w:val="22"/>
                                  <w:lang w:val="ja-JP"/>
                                </w:rPr>
                              </w:pPr>
                              <w:r w:rsidRPr="00214754">
                                <w:rPr>
                                  <w:rFonts w:ascii="HGPｺﾞｼｯｸM" w:eastAsia="HGPｺﾞｼｯｸM" w:hAnsi="HGP創英角ｺﾞｼｯｸUB" w:cs="ＭＳ Ｐゴシック" w:hint="eastAsia"/>
                                  <w:bCs/>
                                  <w:color w:val="0000B8"/>
                                  <w:sz w:val="20"/>
                                  <w:szCs w:val="20"/>
                                  <w:lang w:val="ja-JP"/>
                                </w:rPr>
                                <w:t>大都市圏等</w:t>
                              </w:r>
                              <w:r w:rsidRPr="00214754">
                                <w:rPr>
                                  <w:rFonts w:ascii="HGPｺﾞｼｯｸM" w:eastAsia="HGPｺﾞｼｯｸM" w:hAnsi="HGP創英角ｺﾞｼｯｸUB" w:cs="ＭＳ Ｐゴシック" w:hint="eastAsia"/>
                                  <w:bCs/>
                                  <w:color w:val="0000B8"/>
                                  <w:spacing w:val="20"/>
                                  <w:sz w:val="20"/>
                                  <w:szCs w:val="20"/>
                                  <w:lang w:val="ja-JP"/>
                                </w:rPr>
                                <w:t>の</w:t>
                              </w:r>
                              <w:r w:rsidRPr="00214754">
                                <w:rPr>
                                  <w:rFonts w:ascii="HGP創英角ｺﾞｼｯｸUB" w:eastAsia="HGP創英角ｺﾞｼｯｸUB" w:hAnsi="HGP創英角ｺﾞｼｯｸUB" w:cs="ＭＳ Ｐゴシック" w:hint="eastAsia"/>
                                  <w:bCs/>
                                  <w:color w:val="0000B8"/>
                                  <w:sz w:val="23"/>
                                  <w:szCs w:val="23"/>
                                  <w:lang w:val="ja-JP"/>
                                </w:rPr>
                                <w:t>人材</w:t>
                              </w:r>
                            </w:p>
                          </w:txbxContent>
                        </wps:txbx>
                        <wps:bodyPr rot="0" vert="horz" wrap="square" lIns="72000" tIns="18000" rIns="72000" bIns="18000" anchor="ctr" anchorCtr="0" upright="1">
                          <a:noAutofit/>
                        </wps:bodyPr>
                      </wps:wsp>
                      <wps:wsp>
                        <wps:cNvPr id="23" name="右矢印 23"/>
                        <wps:cNvSpPr/>
                        <wps:spPr>
                          <a:xfrm rot="10800000">
                            <a:off x="759655" y="302455"/>
                            <a:ext cx="1892105" cy="316230"/>
                          </a:xfrm>
                          <a:prstGeom prst="rightArrow">
                            <a:avLst>
                              <a:gd name="adj1" fmla="val 78253"/>
                              <a:gd name="adj2" fmla="val 72702"/>
                            </a:avLst>
                          </a:prstGeom>
                          <a:solidFill>
                            <a:srgbClr val="AF3F62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18381" y="393895"/>
                            <a:ext cx="835025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6722E" w:rsidRPr="00785048" w:rsidRDefault="00A6722E" w:rsidP="00A6722E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rPr>
                                  <w:rFonts w:ascii="HGｺﾞｼｯｸM" w:eastAsia="HGｺﾞｼｯｸM" w:hAnsi="Arial" w:cs="ＭＳ Ｐゴシック"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ja-JP"/>
                                </w:rPr>
                              </w:pPr>
                              <w:r w:rsidRPr="00785048">
                                <w:rPr>
                                  <w:rFonts w:ascii="HGｺﾞｼｯｸM" w:eastAsia="HGｺﾞｼｯｸM" w:hAnsi="ＭＳ Ｐゴシック" w:cs="ＭＳ Ｐゴシック" w:hint="eastAsia"/>
                                  <w:b/>
                                  <w:color w:val="FFFFFF" w:themeColor="background1"/>
                                  <w:spacing w:val="20"/>
                                  <w:sz w:val="18"/>
                                  <w:szCs w:val="18"/>
                                  <w:lang w:val="ja-JP"/>
                                </w:rPr>
                                <w:t>⑤申請</w:t>
                              </w:r>
                            </w:p>
                            <w:p w:rsidR="00A6722E" w:rsidRPr="00E26C6E" w:rsidRDefault="00A6722E" w:rsidP="00A6722E">
                              <w:pPr>
                                <w:autoSpaceDE w:val="0"/>
                                <w:autoSpaceDN w:val="0"/>
                                <w:adjustRightInd w:val="0"/>
                                <w:spacing w:line="190" w:lineRule="exact"/>
                                <w:ind w:firstLineChars="200" w:firstLine="360"/>
                                <w:rPr>
                                  <w:rFonts w:ascii="HGｺﾞｼｯｸM" w:eastAsia="HGｺﾞｼｯｸM" w:hAnsi="Arial" w:cs="ＭＳ Ｐゴシック"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  <wps:wsp>
                        <wps:cNvPr id="9" name="直線コネクタ 9"/>
                        <wps:cNvCnPr>
                          <a:cxnSpLocks noChangeShapeType="1"/>
                        </wps:cNvCnPr>
                        <wps:spPr bwMode="auto">
                          <a:xfrm>
                            <a:off x="3791243" y="1652954"/>
                            <a:ext cx="128651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rgbClr val="0000B8"/>
                            </a:solidFill>
                            <a:round/>
                            <a:headEnd type="triangle" w="sm" len="sm"/>
                            <a:tailEnd type="none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テキスト ボックス 16"/>
                        <wps:cNvSpPr txBox="1">
                          <a:spLocks noChangeArrowheads="1"/>
                        </wps:cNvSpPr>
                        <wps:spPr bwMode="auto">
                          <a:xfrm>
                            <a:off x="3833446" y="1456006"/>
                            <a:ext cx="91440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258A" w:rsidRPr="00ED351E" w:rsidRDefault="0058258A" w:rsidP="00ED351E">
                              <w:pPr>
                                <w:autoSpaceDE w:val="0"/>
                                <w:autoSpaceDN w:val="0"/>
                                <w:adjustRightInd w:val="0"/>
                                <w:spacing w:line="280" w:lineRule="exact"/>
                                <w:ind w:firstLineChars="49" w:firstLine="78"/>
                                <w:rPr>
                                  <w:rFonts w:ascii="HGｺﾞｼｯｸM" w:eastAsia="HGｺﾞｼｯｸM" w:hAnsi="Arial" w:cs="ＭＳ Ｐゴシック"/>
                                  <w:bCs/>
                                  <w:color w:val="000000"/>
                                  <w:sz w:val="16"/>
                                  <w:szCs w:val="16"/>
                                  <w:lang w:val="ja-JP"/>
                                </w:rPr>
                              </w:pPr>
                              <w:r w:rsidRPr="00ED351E">
                                <w:rPr>
                                  <w:rFonts w:ascii="HGｺﾞｼｯｸM" w:eastAsia="HGｺﾞｼｯｸM" w:hAnsi="Arial" w:cs="ＭＳ Ｐゴシック" w:hint="eastAsia"/>
                                  <w:bCs/>
                                  <w:color w:val="000000"/>
                                  <w:sz w:val="16"/>
                                  <w:szCs w:val="16"/>
                                  <w:lang w:val="ja-JP"/>
                                </w:rPr>
                                <w:t xml:space="preserve">⑥ </w:t>
                              </w:r>
                              <w:r w:rsidR="002C6C70">
                                <w:rPr>
                                  <w:rFonts w:ascii="HGｺﾞｼｯｸM" w:eastAsia="HGｺﾞｼｯｸM" w:hAnsi="Arial" w:cs="ＭＳ Ｐゴシック" w:hint="eastAsia"/>
                                  <w:bCs/>
                                  <w:color w:val="000000"/>
                                  <w:sz w:val="16"/>
                                  <w:szCs w:val="16"/>
                                  <w:lang w:val="ja-JP"/>
                                </w:rPr>
                                <w:t>就業</w:t>
                              </w:r>
                              <w:r w:rsidR="002C6C70">
                                <w:rPr>
                                  <w:rFonts w:ascii="HGｺﾞｼｯｸM" w:eastAsia="HGｺﾞｼｯｸM" w:hAnsi="Arial" w:cs="ＭＳ Ｐゴシック"/>
                                  <w:bCs/>
                                  <w:color w:val="000000"/>
                                  <w:sz w:val="16"/>
                                  <w:szCs w:val="16"/>
                                  <w:lang w:val="ja-JP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大かっこ 36"/>
                        <wps:cNvSpPr/>
                        <wps:spPr>
                          <a:xfrm>
                            <a:off x="1477108" y="1216121"/>
                            <a:ext cx="1016591" cy="137221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785048" w:rsidRPr="009D71E9" w:rsidRDefault="00785048" w:rsidP="00EF52AA">
                              <w:pPr>
                                <w:autoSpaceDE w:val="0"/>
                                <w:autoSpaceDN w:val="0"/>
                                <w:adjustRightInd w:val="0"/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71E9">
                                <w:rPr>
                                  <w:rFonts w:ascii="HGｺﾞｼｯｸM" w:eastAsia="HGｺﾞｼｯｸM" w:hAnsi="Arial" w:cs="ＭＳ Ｐゴシック" w:hint="eastAsia"/>
                                  <w:color w:val="000000"/>
                                  <w:sz w:val="16"/>
                                  <w:szCs w:val="16"/>
                                  <w:lang w:val="ja-JP"/>
                                </w:rPr>
                                <w:t>上</w:t>
                              </w:r>
                              <w:r w:rsidRPr="009D71E9">
                                <w:rPr>
                                  <w:rFonts w:ascii="HGｺﾞｼｯｸM" w:eastAsia="HGｺﾞｼｯｸM" w:hAnsi="Arial" w:cs="ＭＳ Ｐゴシック" w:hint="eastAsia"/>
                                  <w:color w:val="000000"/>
                                  <w:spacing w:val="15"/>
                                  <w:sz w:val="16"/>
                                  <w:szCs w:val="16"/>
                                  <w:lang w:val="ja-JP"/>
                                </w:rPr>
                                <w:t>限</w:t>
                              </w:r>
                              <w:r w:rsidR="007204CF" w:rsidRPr="009D71E9">
                                <w:rPr>
                                  <w:rFonts w:ascii="HGPｺﾞｼｯｸM" w:eastAsia="HGPｺﾞｼｯｸM" w:hAnsi="Arial" w:cs="ＭＳ Ｐゴシック"/>
                                  <w:color w:val="000000"/>
                                  <w:sz w:val="16"/>
                                  <w:szCs w:val="16"/>
                                  <w:lang w:val="ja-JP"/>
                                </w:rPr>
                                <w:t>１００万円</w:t>
                              </w:r>
                              <w:r w:rsidRPr="009D71E9">
                                <w:rPr>
                                  <w:rFonts w:ascii="HGPｺﾞｼｯｸM" w:eastAsia="HGPｺﾞｼｯｸM" w:hAnsi="Arial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／</w:t>
                              </w:r>
                              <w:r w:rsidR="009D71E9" w:rsidRPr="009D71E9">
                                <w:rPr>
                                  <w:rFonts w:ascii="HGPｺﾞｼｯｸM" w:eastAsia="HGPｺﾞｼｯｸM" w:hAnsi="Arial" w:cs="Arial" w:hint="eastAsia"/>
                                  <w:color w:val="000000"/>
                                  <w:sz w:val="16"/>
                                  <w:szCs w:val="16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7" name="大かっこ 37"/>
                        <wps:cNvSpPr/>
                        <wps:spPr>
                          <a:xfrm>
                            <a:off x="1477108" y="1530665"/>
                            <a:ext cx="1042326" cy="137265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EF52AA" w:rsidRPr="009D71E9" w:rsidRDefault="00EF52AA" w:rsidP="00EF52AA">
                              <w:pPr>
                                <w:autoSpaceDE w:val="0"/>
                                <w:autoSpaceDN w:val="0"/>
                                <w:adjustRightInd w:val="0"/>
                                <w:spacing w:line="18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D71E9">
                                <w:rPr>
                                  <w:rFonts w:ascii="HGｺﾞｼｯｸM" w:eastAsia="HGｺﾞｼｯｸM" w:hAnsi="Arial" w:cs="ＭＳ Ｐゴシック" w:hint="eastAsia"/>
                                  <w:color w:val="000000"/>
                                  <w:sz w:val="16"/>
                                  <w:szCs w:val="16"/>
                                  <w:lang w:val="ja-JP"/>
                                </w:rPr>
                                <w:t>上</w:t>
                              </w:r>
                              <w:r w:rsidRPr="009D71E9">
                                <w:rPr>
                                  <w:rFonts w:ascii="HGｺﾞｼｯｸM" w:eastAsia="HGｺﾞｼｯｸM" w:hAnsi="Arial" w:cs="ＭＳ Ｐゴシック" w:hint="eastAsia"/>
                                  <w:color w:val="000000"/>
                                  <w:spacing w:val="15"/>
                                  <w:sz w:val="16"/>
                                  <w:szCs w:val="16"/>
                                  <w:lang w:val="ja-JP"/>
                                </w:rPr>
                                <w:t>限</w:t>
                              </w:r>
                              <w:r w:rsidR="008D7085">
                                <w:rPr>
                                  <w:rFonts w:ascii="HGｺﾞｼｯｸM" w:eastAsia="HGｺﾞｼｯｸM" w:hAnsi="Arial" w:cs="ＭＳ Ｐゴシック" w:hint="eastAsia"/>
                                  <w:color w:val="000000"/>
                                  <w:spacing w:val="15"/>
                                  <w:sz w:val="16"/>
                                  <w:szCs w:val="16"/>
                                  <w:lang w:val="ja-JP"/>
                                </w:rPr>
                                <w:t xml:space="preserve"> 50</w:t>
                              </w:r>
                              <w:r w:rsidR="009D71E9" w:rsidRPr="009D71E9">
                                <w:rPr>
                                  <w:rFonts w:ascii="HGｺﾞｼｯｸM" w:eastAsia="HGｺﾞｼｯｸM" w:hAnsi="Arial" w:cs="ＭＳ Ｐゴシック" w:hint="eastAsia"/>
                                  <w:color w:val="000000"/>
                                  <w:spacing w:val="15"/>
                                  <w:sz w:val="16"/>
                                  <w:szCs w:val="16"/>
                                  <w:lang w:val="ja-JP"/>
                                </w:rPr>
                                <w:t>万円／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865161" y="1078458"/>
                            <a:ext cx="1629410" cy="133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6C70" w:rsidRPr="009D71E9" w:rsidRDefault="002C6C70" w:rsidP="002C6C70">
                              <w:pPr>
                                <w:spacing w:line="200" w:lineRule="exact"/>
                              </w:pPr>
                              <w:r w:rsidRPr="009D71E9">
                                <w:rPr>
                                  <w:rFonts w:ascii="HGｺﾞｼｯｸM" w:eastAsia="HGｺﾞｼｯｸM" w:hAnsi="Arial" w:cs="ＭＳ Ｐゴシック" w:hint="eastAsia"/>
                                  <w:sz w:val="17"/>
                                  <w:szCs w:val="17"/>
                                  <w:lang w:val="ja-JP"/>
                                </w:rPr>
                                <w:t>プロ</w:t>
                              </w:r>
                              <w:r w:rsidR="0042021A" w:rsidRPr="009D71E9">
                                <w:rPr>
                                  <w:rFonts w:ascii="HGｺﾞｼｯｸM" w:eastAsia="HGｺﾞｼｯｸM" w:hAnsi="Arial" w:cs="ＭＳ Ｐゴシック" w:hint="eastAsia"/>
                                  <w:sz w:val="17"/>
                                  <w:szCs w:val="17"/>
                                  <w:lang w:val="ja-JP"/>
                                </w:rPr>
                                <w:t>フェッショナル</w:t>
                              </w:r>
                              <w:r w:rsidRPr="009D71E9">
                                <w:rPr>
                                  <w:rFonts w:ascii="HGｺﾞｼｯｸM" w:eastAsia="HGｺﾞｼｯｸM" w:hAnsi="Arial" w:cs="ＭＳ Ｐゴシック" w:hint="eastAsia"/>
                                  <w:sz w:val="17"/>
                                  <w:szCs w:val="17"/>
                                  <w:lang w:val="ja-JP"/>
                                </w:rPr>
                                <w:t>人材</w:t>
                              </w:r>
                              <w:r w:rsidR="009D71E9">
                                <w:rPr>
                                  <w:rFonts w:ascii="HGｺﾞｼｯｸM" w:eastAsia="HGｺﾞｼｯｸM" w:hAnsi="Arial" w:cs="ＭＳ Ｐゴシック" w:hint="eastAsia"/>
                                  <w:sz w:val="17"/>
                                  <w:szCs w:val="17"/>
                                  <w:lang w:val="ja-JP"/>
                                </w:rPr>
                                <w:t>採用事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872197" y="1397889"/>
                            <a:ext cx="1539875" cy="133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6C70" w:rsidRPr="007054CA" w:rsidRDefault="002C6C70" w:rsidP="002C6C70">
                              <w:pPr>
                                <w:spacing w:line="200" w:lineRule="exact"/>
                              </w:pPr>
                              <w:r w:rsidRPr="007054CA">
                                <w:rPr>
                                  <w:rFonts w:ascii="HGｺﾞｼｯｸM" w:eastAsia="HGｺﾞｼｯｸM" w:hAnsi="Arial" w:cs="ＭＳ Ｐゴシック" w:hint="eastAsia"/>
                                  <w:color w:val="000000"/>
                                  <w:sz w:val="17"/>
                                  <w:szCs w:val="17"/>
                                  <w:lang w:val="ja-JP"/>
                                </w:rPr>
                                <w:t>副業・兼業人材</w:t>
                              </w:r>
                              <w:r w:rsidR="009D71E9">
                                <w:rPr>
                                  <w:rFonts w:ascii="HGｺﾞｼｯｸM" w:eastAsia="HGｺﾞｼｯｸM" w:hAnsi="Arial" w:cs="ＭＳ Ｐゴシック" w:hint="eastAsia"/>
                                  <w:color w:val="000000"/>
                                  <w:sz w:val="17"/>
                                  <w:szCs w:val="17"/>
                                  <w:lang w:val="ja-JP"/>
                                </w:rPr>
                                <w:t>活用</w:t>
                              </w:r>
                              <w:r w:rsidR="009D71E9">
                                <w:rPr>
                                  <w:rFonts w:ascii="HGｺﾞｼｯｸM" w:eastAsia="HGｺﾞｼｯｸM" w:hAnsi="Arial" w:cs="ＭＳ Ｐゴシック"/>
                                  <w:color w:val="000000"/>
                                  <w:sz w:val="17"/>
                                  <w:szCs w:val="17"/>
                                  <w:lang w:val="ja-JP"/>
                                </w:rPr>
                                <w:t>事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テキスト ボックス 65"/>
                        <wps:cNvSpPr txBox="1">
                          <a:spLocks noChangeArrowheads="1"/>
                        </wps:cNvSpPr>
                        <wps:spPr bwMode="auto">
                          <a:xfrm>
                            <a:off x="794824" y="717452"/>
                            <a:ext cx="1772285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85048" w:rsidRPr="007204CF" w:rsidRDefault="0058258A" w:rsidP="0058258A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ind w:leftChars="1" w:left="223" w:hangingChars="100" w:hanging="221"/>
                                <w:rPr>
                                  <w:rFonts w:ascii="HGｺﾞｼｯｸM" w:eastAsia="HGｺﾞｼｯｸM" w:hAnsi="ＭＳ Ｐゴシック" w:cs="ＭＳ Ｐゴシック"/>
                                  <w:b/>
                                  <w:color w:val="FFFFFF" w:themeColor="background1"/>
                                  <w:spacing w:val="4"/>
                                  <w:sz w:val="18"/>
                                  <w:szCs w:val="18"/>
                                  <w:lang w:val="ja-JP"/>
                                </w:rPr>
                              </w:pPr>
                              <w:r w:rsidRPr="007204CF">
                                <w:rPr>
                                  <w:rFonts w:ascii="HGｺﾞｼｯｸM" w:eastAsia="HGｺﾞｼｯｸM" w:hAnsi="ＭＳ Ｐゴシック" w:cs="ＭＳ Ｐゴシック" w:hint="eastAsia"/>
                                  <w:b/>
                                  <w:color w:val="FFFFFF" w:themeColor="background1"/>
                                  <w:spacing w:val="20"/>
                                  <w:sz w:val="18"/>
                                  <w:szCs w:val="18"/>
                                  <w:lang w:val="ja-JP"/>
                                </w:rPr>
                                <w:t>⑧</w:t>
                              </w:r>
                              <w:r w:rsidR="0047585A" w:rsidRPr="007204CF">
                                <w:rPr>
                                  <w:rFonts w:ascii="HGｺﾞｼｯｸM" w:eastAsia="HGｺﾞｼｯｸM" w:hAnsi="ＭＳ Ｐゴシック" w:cs="ＭＳ Ｐゴシック" w:hint="eastAsia"/>
                                  <w:b/>
                                  <w:color w:val="FFFFFF" w:themeColor="background1"/>
                                  <w:spacing w:val="4"/>
                                  <w:sz w:val="18"/>
                                  <w:szCs w:val="18"/>
                                  <w:lang w:val="ja-JP"/>
                                </w:rPr>
                                <w:t>人材紹介手数料</w:t>
                              </w:r>
                            </w:p>
                            <w:p w:rsidR="0047585A" w:rsidRPr="007204CF" w:rsidRDefault="00785048" w:rsidP="00785048">
                              <w:pPr>
                                <w:autoSpaceDE w:val="0"/>
                                <w:autoSpaceDN w:val="0"/>
                                <w:adjustRightInd w:val="0"/>
                                <w:spacing w:line="220" w:lineRule="exact"/>
                                <w:ind w:leftChars="101" w:left="212"/>
                                <w:rPr>
                                  <w:rFonts w:ascii="HGｺﾞｼｯｸM" w:eastAsia="HGｺﾞｼｯｸM" w:hAnsi="Arial" w:cs="ＭＳ Ｐゴシック"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ja-JP"/>
                                </w:rPr>
                              </w:pPr>
                              <w:r w:rsidRPr="007204CF">
                                <w:rPr>
                                  <w:rFonts w:ascii="HGｺﾞｼｯｸM" w:eastAsia="HGｺﾞｼｯｸM" w:hAnsi="ＭＳ Ｐゴシック" w:cs="ＭＳ Ｐゴシック"/>
                                  <w:b/>
                                  <w:color w:val="FFFFFF" w:themeColor="background1"/>
                                  <w:spacing w:val="4"/>
                                  <w:sz w:val="18"/>
                                  <w:szCs w:val="18"/>
                                  <w:lang w:val="ja-JP"/>
                                </w:rPr>
                                <w:t>・業務委託料</w:t>
                              </w:r>
                              <w:r w:rsidR="0047585A" w:rsidRPr="007204CF">
                                <w:rPr>
                                  <w:rFonts w:ascii="HGｺﾞｼｯｸM" w:eastAsia="HGｺﾞｼｯｸM" w:hAnsi="ＭＳ Ｐゴシック" w:cs="ＭＳ Ｐゴシック" w:hint="eastAsia"/>
                                  <w:b/>
                                  <w:color w:val="FFFFFF" w:themeColor="background1"/>
                                  <w:spacing w:val="4"/>
                                  <w:sz w:val="18"/>
                                  <w:szCs w:val="18"/>
                                  <w:lang w:val="ja-JP"/>
                                </w:rPr>
                                <w:t>に対する補助</w:t>
                              </w:r>
                            </w:p>
                            <w:p w:rsidR="0047585A" w:rsidRPr="00E26C6E" w:rsidRDefault="0047585A" w:rsidP="002E23F4">
                              <w:pPr>
                                <w:autoSpaceDE w:val="0"/>
                                <w:autoSpaceDN w:val="0"/>
                                <w:adjustRightInd w:val="0"/>
                                <w:spacing w:line="190" w:lineRule="exact"/>
                                <w:ind w:firstLineChars="200" w:firstLine="360"/>
                                <w:rPr>
                                  <w:rFonts w:ascii="HGｺﾞｼｯｸM" w:eastAsia="HGｺﾞｼｯｸM" w:hAnsi="Arial" w:cs="ＭＳ Ｐゴシック"/>
                                  <w:bCs/>
                                  <w:color w:val="FFFFFF" w:themeColor="background1"/>
                                  <w:sz w:val="18"/>
                                  <w:szCs w:val="18"/>
                                  <w:lang w:val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1" o:spid="_x0000_s1041" style="position:absolute;left:0;text-align:left;margin-left:22.35pt;margin-top:52.6pt;width:517.75pt;height:148.8pt;z-index:251673600" coordsize="65754,1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">
                <v:shape id="テキスト ボックス 50" o:spid="_x0000_s1042" type="#_x0000_t202" style="position:absolute;left:55215;top:10339;width:758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27r8A&#10;AADbAAAADwAAAGRycy9kb3ducmV2LnhtbERPTYvCMBC9C/6HMMJeZE13QZHaVHRlQY9WwT0OzdgW&#10;m0lJorb/fnMQPD7ed7buTSse5HxjWcHXLAFBXFrdcKXgfPr9XILwAVlja5kUDORhnY9HGabaPvlI&#10;jyJUIoawT1FBHUKXSunLmgz6me2II3e1zmCI0FVSO3zGcNPK7yRZSIMNx4YaO/qpqbwVd6PgVE6L&#10;Czoz/B0u0+V22G8Luzsq9THpNysQgfrwFr/ce61gHtfHL/EHy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iHbuvwAAANsAAAAPAAAAAAAAAAAAAAAAAJgCAABkcnMvZG93bnJl&#10;di54bWxQSwUGAAAAAAQABAD1AAAAhAMAAAAA&#10;" filled="f" fillcolor="#4f81bd" stroked="f">
                  <v:textbox>
                    <w:txbxContent>
                      <w:p w:rsidR="0047585A" w:rsidRPr="00214754" w:rsidRDefault="0047585A" w:rsidP="00CF3084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rPr>
                            <w:rFonts w:ascii="HGｺﾞｼｯｸM" w:eastAsia="HGｺﾞｼｯｸM" w:hAnsi="Arial" w:cs="ＭＳ Ｐゴシック"/>
                            <w:bCs/>
                            <w:color w:val="000000"/>
                            <w:sz w:val="16"/>
                            <w:szCs w:val="16"/>
                            <w:lang w:val="ja-JP"/>
                          </w:rPr>
                        </w:pPr>
                        <w:r w:rsidRPr="00214754">
                          <w:rPr>
                            <w:rFonts w:ascii="HGｺﾞｼｯｸM" w:eastAsia="HGｺﾞｼｯｸM" w:hAnsi="Arial" w:cs="ＭＳ Ｐゴシック" w:hint="eastAsia"/>
                            <w:bCs/>
                            <w:color w:val="000000"/>
                            <w:sz w:val="16"/>
                            <w:szCs w:val="16"/>
                            <w:lang w:val="ja-JP"/>
                          </w:rPr>
                          <w:t>②求職登録</w:t>
                        </w:r>
                      </w:p>
                    </w:txbxContent>
                  </v:textbox>
                </v:shape>
                <v:line id="直線コネクタ 49" o:spid="_x0000_s1043" style="position:absolute;visibility:visible;mso-wrap-style:square" from="54512,10480" to="54512,13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0Si8QAAADbAAAADwAAAGRycy9kb3ducmV2LnhtbESPzWrDMBCE74W+g9hCb42cUELrRA5O&#10;ocFQcojT9rxY6x9srYylxPbbV4FAj8PMfMNsd5PpxJUG11hWsFxEIIgLqxuuFHyfP1/eQDiPrLGz&#10;TApmcrBLHh+2GGs78omuua9EgLCLUUHtfR9L6YqaDLqF7YmDV9rBoA9yqKQecAxw08lVFK2lwYbD&#10;Qo09fdRUtPnFKChLosPPvvjN0tP8tT+uqqztUqWen6Z0A8LT5P/D93amFby+w+1L+AEy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PRKLxAAAANsAAAAPAAAAAAAAAAAA&#10;AAAAAKECAABkcnMvZG93bnJldi54bWxQSwUGAAAAAAQABAD5AAAAkgMAAAAA&#10;" strokecolor="#0000b8" strokeweight="4pt">
                  <v:stroke startarrow="block" startarrowwidth="narrow" startarrowlength="short"/>
                  <v:shadow color="#eeece1"/>
                </v:line>
                <v:roundrect id="角丸四角形 58" o:spid="_x0000_s1044" style="position:absolute;left:2250;top:2954;width:5323;height:148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xZIcEA&#10;AADbAAAADwAAAGRycy9kb3ducmV2LnhtbERPTYvCMBC9C/sfwgjeNFVxcatRRBQUUVH34m1oZtvu&#10;NpPaxFr//eYgeHy87+m8MYWoqXK5ZQX9XgSCOLE651TB92XdHYNwHlljYZkUPMnBfPbRmmKs7YNP&#10;VJ99KkIIuxgVZN6XsZQuycig69mSOHA/tjLoA6xSqSt8hHBTyEEUfUqDOYeGDEtaZpT8ne9Gwb3Y&#10;eT4crr/ber+88fjydVwN90p12s1iAsJT49/il3ujFYzC2PAl/A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MWSHBAAAA2wAAAA8AAAAAAAAAAAAAAAAAmAIAAGRycy9kb3du&#10;cmV2LnhtbFBLBQYAAAAABAAEAPUAAACGAwAAAAA=&#10;" fillcolor="#e9fbfd" strokecolor="#0000b8" strokeweight="2pt">
                  <v:shadow color="#eeece1"/>
                  <v:textbox style="layout-flow:vertical-ideographic">
                    <w:txbxContent>
                      <w:p w:rsidR="0047585A" w:rsidRPr="00214754" w:rsidRDefault="0047585A" w:rsidP="00070271">
                        <w:pPr>
                          <w:ind w:leftChars="-50" w:left="-105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0000B8"/>
                            <w:sz w:val="23"/>
                            <w:szCs w:val="23"/>
                          </w:rPr>
                        </w:pPr>
                        <w:r w:rsidRPr="00214754">
                          <w:rPr>
                            <w:rFonts w:ascii="HGP創英角ｺﾞｼｯｸUB" w:eastAsia="HGP創英角ｺﾞｼｯｸUB" w:hAnsi="HGP創英角ｺﾞｼｯｸUB" w:hint="eastAsia"/>
                            <w:color w:val="0000B8"/>
                            <w:sz w:val="23"/>
                            <w:szCs w:val="23"/>
                          </w:rPr>
                          <w:t>広　　島　　県</w:t>
                        </w:r>
                      </w:p>
                    </w:txbxContent>
                  </v:textbox>
                </v:roundrect>
                <v:roundrect id="角丸四角形 59" o:spid="_x0000_s1045" style="position:absolute;left:27080;top:2883;width:10445;height:14853;visibility:visible;mso-wrap-style:square;v-text-anchor:middle" arcsize="472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6J/MUA&#10;AADbAAAADwAAAGRycy9kb3ducmV2LnhtbESP3WrCQBSE7wu+w3IK3jWbKoqNruIPxVJK0ZjeH7LH&#10;JJo9G7Jbk759Vyj0cpiZb5jFqje1uFHrKssKnqMYBHFudcWFguz0+jQD4TyyxtoyKfghB6vl4GGB&#10;ibYdH+mW+kIECLsEFZTeN4mULi/JoItsQxy8s20N+iDbQuoWuwA3tRzF8VQarDgslNjQtqT8mn4b&#10;Baes27z7tNsddvvsYr+O44/PDSs1fOzXcxCeev8f/mu/aQWTF7h/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on8xQAAANsAAAAPAAAAAAAAAAAAAAAAAJgCAABkcnMv&#10;ZG93bnJldi54bWxQSwUGAAAAAAQABAD1AAAAigMAAAAA&#10;" fillcolor="#fcf8c0" strokecolor="#0000b8" strokeweight="2pt">
                  <v:fill opacity="58853f"/>
                  <v:shadow on="t" color="#eeece1"/>
                  <v:textbox inset="1.04mm,,1.04mm">
                    <w:txbxContent>
                      <w:p w:rsidR="0047585A" w:rsidRPr="00214754" w:rsidRDefault="0047585A" w:rsidP="00070271">
                        <w:pPr>
                          <w:autoSpaceDE w:val="0"/>
                          <w:autoSpaceDN w:val="0"/>
                          <w:adjustRightInd w:val="0"/>
                          <w:spacing w:afterLines="30" w:after="108"/>
                          <w:ind w:leftChars="-50" w:left="-105" w:rightChars="-50" w:right="-105"/>
                          <w:jc w:val="center"/>
                          <w:rPr>
                            <w:rFonts w:ascii="HGP創英角ｺﾞｼｯｸUB" w:eastAsia="HGP創英角ｺﾞｼｯｸUB" w:hAnsi="HGP創英角ｺﾞｼｯｸUB" w:cs="ＭＳ Ｐゴシック"/>
                            <w:bCs/>
                            <w:color w:val="AF3F62"/>
                            <w:sz w:val="33"/>
                            <w:szCs w:val="33"/>
                            <w:lang w:val="ja-JP"/>
                          </w:rPr>
                        </w:pPr>
                        <w:r w:rsidRPr="00214754">
                          <w:rPr>
                            <w:rFonts w:ascii="HGP創英角ｺﾞｼｯｸUB" w:eastAsia="HGP創英角ｺﾞｼｯｸUB" w:hAnsi="HGP創英角ｺﾞｼｯｸUB" w:cs="ＭＳ Ｐゴシック" w:hint="eastAsia"/>
                            <w:bCs/>
                            <w:color w:val="AF3F62"/>
                            <w:sz w:val="33"/>
                            <w:szCs w:val="33"/>
                            <w:lang w:val="ja-JP"/>
                          </w:rPr>
                          <w:t>貴</w:t>
                        </w:r>
                        <w:r w:rsidRPr="00214754">
                          <w:rPr>
                            <w:rFonts w:ascii="HGP創英角ｺﾞｼｯｸUB" w:eastAsia="HGP創英角ｺﾞｼｯｸUB" w:hAnsi="HGP創英角ｺﾞｼｯｸUB" w:cs="ＭＳ Ｐゴシック" w:hint="eastAsia"/>
                            <w:bCs/>
                            <w:color w:val="AF3F62"/>
                            <w:w w:val="80"/>
                            <w:sz w:val="33"/>
                            <w:szCs w:val="33"/>
                            <w:lang w:val="ja-JP"/>
                          </w:rPr>
                          <w:t xml:space="preserve">　</w:t>
                        </w:r>
                        <w:r w:rsidRPr="00214754">
                          <w:rPr>
                            <w:rFonts w:ascii="HGP創英角ｺﾞｼｯｸUB" w:eastAsia="HGP創英角ｺﾞｼｯｸUB" w:hAnsi="HGP創英角ｺﾞｼｯｸUB" w:cs="ＭＳ Ｐゴシック" w:hint="eastAsia"/>
                            <w:bCs/>
                            <w:color w:val="AF3F62"/>
                            <w:sz w:val="33"/>
                            <w:szCs w:val="33"/>
                            <w:lang w:val="ja-JP"/>
                          </w:rPr>
                          <w:t>社</w:t>
                        </w:r>
                      </w:p>
                    </w:txbxContent>
                  </v:textbox>
                </v:roundrect>
                <v:roundrect id="角丸四角形 63" o:spid="_x0000_s1046" style="position:absolute;left:51206;top:2954;width:12681;height:7385;visibility:visible;mso-wrap-style:square;v-text-anchor:middle" arcsize="615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aA8QA&#10;AADbAAAADwAAAGRycy9kb3ducmV2LnhtbESPT2sCMRTE7wW/Q3iCt5pV26WsRhFB8CBt/QPt8XXz&#10;zK5uXpZN1O23N4LgcZiZ3zCTWWsrcaHGl44VDPoJCOLc6ZKNgv1u+foBwgdkjZVjUvBPHmbTzssE&#10;M+2uvKHLNhgRIewzVFCEUGdS+rwgi77vauLoHVxjMUTZGKkbvEa4reQwSVJpseS4UGBNi4Ly0/Zs&#10;FfyZ9fvx+P35tpfml6uf/Gtj51KpXredj0EEasMz/GivtIJ0BPcv8Q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JWgPEAAAA2wAAAA8AAAAAAAAAAAAAAAAAmAIAAGRycy9k&#10;b3ducmV2LnhtbFBLBQYAAAAABAAEAPUAAACJAwAAAAA=&#10;" fillcolor="#e1ffe1" strokecolor="#0000b8" strokeweight="2pt">
                  <v:shadow color="#eeece1"/>
                  <v:textbox inset="0,,0">
                    <w:txbxContent>
                      <w:p w:rsidR="0047585A" w:rsidRPr="00214754" w:rsidRDefault="0047585A" w:rsidP="003E6B03">
                        <w:pPr>
                          <w:spacing w:line="220" w:lineRule="exact"/>
                          <w:jc w:val="center"/>
                          <w:rPr>
                            <w:rFonts w:ascii="HGPｺﾞｼｯｸM" w:eastAsia="HGPｺﾞｼｯｸM" w:hAnsi="HGP創英角ｺﾞｼｯｸUB" w:cs="ＭＳ Ｐゴシック"/>
                            <w:bCs/>
                            <w:color w:val="0000B8"/>
                            <w:sz w:val="20"/>
                            <w:szCs w:val="20"/>
                            <w:lang w:val="ja-JP"/>
                          </w:rPr>
                        </w:pPr>
                        <w:r w:rsidRPr="00214754">
                          <w:rPr>
                            <w:rFonts w:ascii="HGPｺﾞｼｯｸM" w:eastAsia="HGPｺﾞｼｯｸM" w:hAnsi="HGP創英角ｺﾞｼｯｸUB" w:cs="ＭＳ Ｐゴシック" w:hint="eastAsia"/>
                            <w:bCs/>
                            <w:color w:val="0000B8"/>
                            <w:sz w:val="20"/>
                            <w:szCs w:val="20"/>
                            <w:lang w:val="ja-JP"/>
                          </w:rPr>
                          <w:t>県に登録した</w:t>
                        </w:r>
                      </w:p>
                      <w:p w:rsidR="0047585A" w:rsidRPr="00214754" w:rsidRDefault="0047585A" w:rsidP="00070271">
                        <w:pPr>
                          <w:spacing w:afterLines="15" w:after="54" w:line="30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0000B8"/>
                            <w:sz w:val="23"/>
                            <w:szCs w:val="23"/>
                          </w:rPr>
                        </w:pPr>
                        <w:r w:rsidRPr="00214754">
                          <w:rPr>
                            <w:rFonts w:ascii="HGP創英角ｺﾞｼｯｸUB" w:eastAsia="HGP創英角ｺﾞｼｯｸUB" w:hAnsi="HGP創英角ｺﾞｼｯｸUB" w:hint="eastAsia"/>
                            <w:color w:val="0000B8"/>
                            <w:sz w:val="23"/>
                            <w:szCs w:val="23"/>
                          </w:rPr>
                          <w:t>人材紹介会社</w:t>
                        </w:r>
                      </w:p>
                    </w:txbxContent>
                  </v:textbox>
                </v:roundrect>
                <v:shape id="テキスト ボックス 57" o:spid="_x0000_s1047" type="#_x0000_t202" style="position:absolute;left:38334;top:2250;width:12093;height:1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pb4cQA&#10;AADbAAAADwAAAGRycy9kb3ducmV2LnhtbESPT4vCMBTE74LfITzBy7KmCupuNYp/EJQ9bZUFb4/m&#10;2Rabl9KkWr+9ERY8DjPzG2a+bE0pblS7wrKC4SACQZxaXXCm4HTcfX6BcB5ZY2mZFDzIwXLR7cwx&#10;1vbOv3RLfCYChF2MCnLvq1hKl+Zk0A1sRRy8i60N+iDrTOoa7wFuSjmKook0WHBYyLGiTU7pNWmM&#10;gmx7wD/bnJtLEf2cNrT+SL8fjVL9XruagfDU+nf4v73XCsZTe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KW+HEAAAA2wAAAA8AAAAAAAAAAAAAAAAAmAIAAGRycy9k&#10;b3ducmV2LnhtbFBLBQYAAAAABAAEAPUAAACJAwAAAAA=&#10;" filled="f" fillcolor="#4f81bd" stroked="f">
                  <v:textbox inset=",0,,0">
                    <w:txbxContent>
                      <w:p w:rsidR="0047585A" w:rsidRPr="00214754" w:rsidRDefault="0047585A" w:rsidP="00CF308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HGｺﾞｼｯｸM" w:eastAsia="HGｺﾞｼｯｸM" w:hAnsi="Arial" w:cs="ＭＳ Ｐゴシック"/>
                            <w:bCs/>
                            <w:color w:val="000000"/>
                            <w:sz w:val="16"/>
                            <w:szCs w:val="16"/>
                            <w:lang w:val="ja-JP"/>
                          </w:rPr>
                        </w:pPr>
                        <w:r w:rsidRPr="00214754">
                          <w:rPr>
                            <w:rFonts w:ascii="HGｺﾞｼｯｸM" w:eastAsia="HGｺﾞｼｯｸM" w:hAnsi="Arial" w:cs="ＭＳ Ｐゴシック" w:hint="eastAsia"/>
                            <w:bCs/>
                            <w:color w:val="000000"/>
                            <w:spacing w:val="20"/>
                            <w:sz w:val="16"/>
                            <w:szCs w:val="16"/>
                            <w:lang w:val="ja-JP"/>
                          </w:rPr>
                          <w:t>①</w:t>
                        </w:r>
                        <w:r w:rsidRPr="00214754">
                          <w:rPr>
                            <w:rFonts w:ascii="HGｺﾞｼｯｸM" w:eastAsia="HGｺﾞｼｯｸM" w:hAnsi="Arial" w:cs="ＭＳ Ｐゴシック" w:hint="eastAsia"/>
                            <w:bCs/>
                            <w:color w:val="000000"/>
                            <w:sz w:val="16"/>
                            <w:szCs w:val="16"/>
                            <w:lang w:val="ja-JP"/>
                          </w:rPr>
                          <w:t>求人登録</w:t>
                        </w:r>
                      </w:p>
                    </w:txbxContent>
                  </v:textbox>
                </v:shape>
                <v:line id="直線コネクタ 56" o:spid="_x0000_s1048" style="position:absolute;flip:x;visibility:visible;mso-wrap-style:square" from="37912,4149" to="51232,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erasQAAADbAAAADwAAAGRycy9kb3ducmV2LnhtbESPQWvCQBSE7wX/w/KEXopuLG3Q6CpF&#10;G/CoURRvz+wzCc2+Ddmtpv++Kwgeh5n5hpktOlOLK7WusqxgNIxAEOdWV1wo2O/SwRiE88gaa8uk&#10;4I8cLOa9lxkm2t54S9fMFyJA2CWooPS+SaR0eUkG3dA2xMG72NagD7ItpG7xFuCmlu9RFEuDFYeF&#10;EhtalpT/ZL9GAZ4n27fV6Wji4zj7PmzydPOxTJV67XdfUxCeOv8MP9prreAzhvuX8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t6tqxAAAANsAAAAPAAAAAAAAAAAA&#10;AAAAAKECAABkcnMvZG93bnJldi54bWxQSwUGAAAAAAQABAD5AAAAkgMAAAAA&#10;" strokecolor="#0000b8" strokeweight="4pt">
                  <v:stroke startarrow="block" startarrowwidth="narrow" startarrowlength="short"/>
                  <v:shadow color="#eeece1"/>
                </v:line>
                <v:shape id="テキスト ボックス 47" o:spid="_x0000_s1049" type="#_x0000_t202" style="position:absolute;left:38334;top:12027;width:11769;height:2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fLhcUA&#10;AADbAAAADwAAAGRycy9kb3ducmV2LnhtbESPQWvCQBSE7wX/w/IEb3WjpK2kriKhQiT0EPXS22v2&#10;NQlm34bsNon/vlso9DjMzDfMdj+ZVgzUu8aygtUyAkFcWt1wpeB6OT5uQDiPrLG1TAru5GC/mz1s&#10;MdF25IKGs69EgLBLUEHtfZdI6cqaDLql7YiD92V7gz7IvpK6xzHATSvXUfQsDTYcFmrsKK2pvJ2/&#10;jYJmyvPPtyxOhxQ39r2VT0V2+lBqMZ8OryA8Tf4//NfOtIL4BX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8uFxQAAANsAAAAPAAAAAAAAAAAAAAAAAJgCAABkcnMv&#10;ZG93bnJldi54bWxQSwUGAAAAAAQABAD1AAAAigMAAAAA&#10;" filled="f" fillcolor="#4f81bd" stroked="f">
                  <v:textbox inset="0,0,0,0">
                    <w:txbxContent>
                      <w:p w:rsidR="0047585A" w:rsidRPr="00A6722E" w:rsidRDefault="0047585A" w:rsidP="00214754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ind w:firstLineChars="49" w:firstLine="98"/>
                          <w:rPr>
                            <w:rFonts w:ascii="HGｺﾞｼｯｸM" w:eastAsia="HGｺﾞｼｯｸM" w:hAnsi="Arial" w:cs="ＭＳ Ｐゴシック"/>
                            <w:bCs/>
                            <w:color w:val="000000"/>
                            <w:sz w:val="14"/>
                            <w:szCs w:val="16"/>
                            <w:lang w:val="ja-JP"/>
                          </w:rPr>
                        </w:pPr>
                        <w:r w:rsidRPr="00214754">
                          <w:rPr>
                            <w:rFonts w:ascii="HGｺﾞｼｯｸM" w:eastAsia="HGｺﾞｼｯｸM" w:hAnsi="Arial" w:cs="ＭＳ Ｐゴシック" w:hint="eastAsia"/>
                            <w:bCs/>
                            <w:spacing w:val="20"/>
                            <w:sz w:val="16"/>
                            <w:szCs w:val="16"/>
                            <w:lang w:val="ja-JP"/>
                          </w:rPr>
                          <w:t>④</w:t>
                        </w:r>
                        <w:r w:rsidRPr="00ED351E">
                          <w:rPr>
                            <w:rFonts w:ascii="HGｺﾞｼｯｸM" w:eastAsia="HGｺﾞｼｯｸM" w:hAnsi="Arial" w:cs="ＭＳ Ｐゴシック" w:hint="eastAsia"/>
                            <w:bCs/>
                            <w:color w:val="000000"/>
                            <w:sz w:val="16"/>
                            <w:szCs w:val="16"/>
                            <w:lang w:val="ja-JP"/>
                          </w:rPr>
                          <w:t>採用契約</w:t>
                        </w:r>
                        <w:r w:rsidR="00A6722E" w:rsidRPr="00ED351E">
                          <w:rPr>
                            <w:rFonts w:ascii="HGｺﾞｼｯｸM" w:eastAsia="HGｺﾞｼｯｸM" w:hAnsi="Arial" w:cs="ＭＳ Ｐゴシック" w:hint="eastAsia"/>
                            <w:bCs/>
                            <w:color w:val="000000"/>
                            <w:sz w:val="16"/>
                            <w:szCs w:val="16"/>
                            <w:lang w:val="ja-JP"/>
                          </w:rPr>
                          <w:t>（内定）</w:t>
                        </w:r>
                      </w:p>
                    </w:txbxContent>
                  </v:textbox>
                </v:shape>
                <v:shape id="テキスト ボックス 70" o:spid="_x0000_s1050" type="#_x0000_t202" style="position:absolute;left:38334;top:4712;width:11001;height:1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af9cAA&#10;AADbAAAADwAAAGRycy9kb3ducmV2LnhtbERPy4rCMBTdC/5DuIIb0VQXzliN4gNBmdVUEdxdmmtb&#10;bG5Kk2r9e7MQXB7Oe7FqTSkeVLvCsoLxKAJBnFpdcKbgfNoPf0E4j6yxtEwKXuRgtex2Fhhr++R/&#10;eiQ+EyGEXYwKcu+rWEqX5mTQjWxFHLibrQ36AOtM6hqfIdyUchJFU2mw4NCQY0XbnNJ70hgF2e6I&#10;F9tcm1sR/Z23tBmks1ejVL/XrucgPLX+K/64D1rBT1gfvoQf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af9cAAAADbAAAADwAAAAAAAAAAAAAAAACYAgAAZHJzL2Rvd25y&#10;ZXYueG1sUEsFBgAAAAAEAAQA9QAAAIUDAAAAAA==&#10;" filled="f" fillcolor="#4f81bd" stroked="f">
                  <v:textbox inset=",0,,0">
                    <w:txbxContent>
                      <w:p w:rsidR="0047585A" w:rsidRPr="00214754" w:rsidRDefault="0047585A" w:rsidP="00CF3084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HGｺﾞｼｯｸM" w:eastAsia="HGｺﾞｼｯｸM" w:hAnsi="Arial" w:cs="ＭＳ Ｐゴシック"/>
                            <w:bCs/>
                            <w:color w:val="000000"/>
                            <w:sz w:val="16"/>
                            <w:szCs w:val="16"/>
                            <w:lang w:val="ja-JP"/>
                          </w:rPr>
                        </w:pPr>
                        <w:r w:rsidRPr="00214754">
                          <w:rPr>
                            <w:rFonts w:ascii="HGｺﾞｼｯｸM" w:eastAsia="HGｺﾞｼｯｸM" w:hAnsi="Arial" w:cs="ＭＳ Ｐゴシック" w:hint="eastAsia"/>
                            <w:bCs/>
                            <w:color w:val="000000"/>
                            <w:spacing w:val="20"/>
                            <w:sz w:val="16"/>
                            <w:szCs w:val="16"/>
                            <w:lang w:val="ja-JP"/>
                          </w:rPr>
                          <w:t>③</w:t>
                        </w:r>
                        <w:r w:rsidRPr="00214754">
                          <w:rPr>
                            <w:rFonts w:ascii="HGｺﾞｼｯｸM" w:eastAsia="HGｺﾞｼｯｸM" w:hAnsi="Arial" w:cs="ＭＳ Ｐゴシック" w:hint="eastAsia"/>
                            <w:bCs/>
                            <w:color w:val="000000"/>
                            <w:sz w:val="16"/>
                            <w:szCs w:val="16"/>
                            <w:lang w:val="ja-JP"/>
                          </w:rPr>
                          <w:t>人材マッチング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68" o:spid="_x0000_s1051" type="#_x0000_t13" style="position:absolute;left:37842;top:7244;width:13378;height:4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SKcEA&#10;AADbAAAADwAAAGRycy9kb3ducmV2LnhtbERPz2vCMBS+D/wfwhO8zVQnItUoIggiDGa3g96ezbOt&#10;bV6yJmr9781hsOPH93ux6kwj7tT6yrKC0TABQZxbXXGh4Od7+z4D4QOyxsYyKXiSh9Wy97bAVNsH&#10;H+iehULEEPYpKihDcKmUPi/JoB9aRxy5i20NhgjbQuoWHzHcNHKcJFNpsOLYUKKjTUl5nd2MgvMJ&#10;J5/HrzPW7mPmfq91tdvvM6UG/W49BxGoC//iP/dOK5jGsfFL/AF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CUinBAAAA2wAAAA8AAAAAAAAAAAAAAAAAmAIAAGRycy9kb3du&#10;cmV2LnhtbFBLBQYAAAAABAAEAPUAAACGAwAAAAA=&#10;" adj="18761,3377" fillcolor="#af3f62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9" o:spid="_x0000_s1052" type="#_x0000_t32" style="position:absolute;left:37771;top:6330;width:13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XowsMAAADbAAAADwAAAGRycy9kb3ducmV2LnhtbESPQWvCQBSE7wX/w/IKXopulBI0dZUg&#10;CoKXNorn1+xrEsy+Dburif/eLRR6HGbmG2a1GUwr7uR8Y1nBbJqAIC6tbrhScD7tJwsQPiBrbC2T&#10;ggd52KxHLyvMtO35i+5FqESEsM9QQR1Cl0npy5oM+qntiKP3Y53BEKWrpHbYR7hp5TxJUmmw4bhQ&#10;Y0fbmsprcTMKLsf2FHZv7tu+Xz9tk6dlkfcLpcavQ/4BItAQ/sN/7YNWkC7h90v8AX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V6MLDAAAA2wAAAA8AAAAAAAAAAAAA&#10;AAAAoQIAAGRycy9kb3ducmV2LnhtbFBLBQYAAAAABAAEAPkAAACRAwAAAAA=&#10;" strokecolor="#0000b8" strokeweight="4pt">
                  <v:stroke startarrow="block" startarrowwidth="narrow" startarrowlength="short" endarrow="block" endarrowwidth="narrow" endarrowlength="short"/>
                </v:shape>
                <v:shape id="テキスト ボックス 52" o:spid="_x0000_s1053" type="#_x0000_t202" style="position:absolute;left:37490;top:8159;width:13410;height:3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W4cMA&#10;AADbAAAADwAAAGRycy9kb3ducmV2LnhtbESPUWvCQBCE3wv+h2MF3+qlQlVSTymC0pcKpv0Ba269&#10;hOb2Qm41sb/eEwp9HGbmG2a1GXyjrtTFOrCBl2kGirgMtmZn4Ptr97wEFQXZYhOYDNwowmY9elph&#10;bkPPR7oW4lSCcMzRQCXS5lrHsiKPcRpa4uSdQ+dRkuycth32Ce4bPcuyufZYc1qosKVtReVPcfEG&#10;RI5Fc/lduM/F+TDfFof+JHtnzGQ8vL+BEhrkP/zX/rAGXmfw+JJ+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SW4cMAAADbAAAADwAAAAAAAAAAAAAAAACYAgAAZHJzL2Rv&#10;d25yZXYueG1sUEsFBgAAAAAEAAQA9QAAAIgDAAAAAA==&#10;" filled="f" fillcolor="#4f81bd" stroked="f">
                  <v:textbox inset=",0">
                    <w:txbxContent>
                      <w:p w:rsidR="002C5C97" w:rsidRPr="002C6C70" w:rsidRDefault="0058258A" w:rsidP="002C5C97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rPr>
                            <w:rFonts w:ascii="HGｺﾞｼｯｸM" w:eastAsia="HGｺﾞｼｯｸM" w:hAnsi="Arial" w:cs="ＭＳ Ｐゴシック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ja-JP"/>
                          </w:rPr>
                        </w:pPr>
                        <w:r w:rsidRPr="002C6C70">
                          <w:rPr>
                            <w:rFonts w:ascii="HGｺﾞｼｯｸM" w:eastAsia="HGｺﾞｼｯｸM" w:hAnsi="Arial" w:cs="ＭＳ Ｐゴシック" w:hint="eastAsia"/>
                            <w:b/>
                            <w:bCs/>
                            <w:color w:val="FFFFFF" w:themeColor="background1"/>
                            <w:spacing w:val="20"/>
                            <w:sz w:val="18"/>
                            <w:szCs w:val="18"/>
                            <w:lang w:val="ja-JP"/>
                          </w:rPr>
                          <w:t>⑦</w:t>
                        </w:r>
                        <w:r w:rsidRPr="002C6C70">
                          <w:rPr>
                            <w:rFonts w:ascii="HGｺﾞｼｯｸM" w:eastAsia="HGｺﾞｼｯｸM" w:hAnsi="Arial" w:cs="ＭＳ Ｐゴシック" w:hint="eastAsi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ja-JP"/>
                          </w:rPr>
                          <w:t>人材</w:t>
                        </w:r>
                        <w:r w:rsidR="0047585A" w:rsidRPr="002C6C70">
                          <w:rPr>
                            <w:rFonts w:ascii="HGｺﾞｼｯｸM" w:eastAsia="HGｺﾞｼｯｸM" w:hAnsi="Arial" w:cs="ＭＳ Ｐゴシック" w:hint="eastAsi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ja-JP"/>
                          </w:rPr>
                          <w:t>紹介手数料</w:t>
                        </w:r>
                      </w:p>
                      <w:p w:rsidR="0047585A" w:rsidRPr="002C6C70" w:rsidRDefault="002C5C97" w:rsidP="002C5C97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ind w:firstLineChars="100" w:firstLine="181"/>
                          <w:rPr>
                            <w:rFonts w:ascii="HGｺﾞｼｯｸM" w:eastAsia="HGｺﾞｼｯｸM" w:hAnsi="Arial" w:cs="ＭＳ Ｐゴシック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ja-JP"/>
                          </w:rPr>
                        </w:pPr>
                        <w:r w:rsidRPr="002C6C70">
                          <w:rPr>
                            <w:rFonts w:ascii="HGｺﾞｼｯｸM" w:eastAsia="HGｺﾞｼｯｸM" w:hAnsi="Arial" w:cs="ＭＳ Ｐゴシック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ja-JP"/>
                          </w:rPr>
                          <w:t>・業務委託料</w:t>
                        </w:r>
                        <w:r w:rsidRPr="002C6C70">
                          <w:rPr>
                            <w:rFonts w:ascii="HGｺﾞｼｯｸM" w:eastAsia="HGｺﾞｼｯｸM" w:hAnsi="Arial" w:cs="ＭＳ Ｐゴシック" w:hint="eastAsi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ja-JP"/>
                          </w:rPr>
                          <w:t xml:space="preserve">　</w:t>
                        </w:r>
                        <w:r w:rsidR="0047585A" w:rsidRPr="002C6C70">
                          <w:rPr>
                            <w:rFonts w:ascii="HGｺﾞｼｯｸM" w:eastAsia="HGｺﾞｼｯｸM" w:hAnsi="Arial" w:cs="ＭＳ Ｐゴシック" w:hint="eastAsia"/>
                            <w:b/>
                            <w:bCs/>
                            <w:color w:val="FFFFFF" w:themeColor="background1"/>
                            <w:sz w:val="18"/>
                            <w:szCs w:val="18"/>
                            <w:lang w:val="ja-JP"/>
                          </w:rPr>
                          <w:t>支払</w:t>
                        </w:r>
                      </w:p>
                      <w:p w:rsidR="0047585A" w:rsidRPr="00214754" w:rsidRDefault="0047585A" w:rsidP="00214754">
                        <w:pPr>
                          <w:autoSpaceDE w:val="0"/>
                          <w:autoSpaceDN w:val="0"/>
                          <w:adjustRightInd w:val="0"/>
                          <w:spacing w:line="240" w:lineRule="exact"/>
                          <w:ind w:firstLineChars="49" w:firstLine="83"/>
                          <w:rPr>
                            <w:rFonts w:ascii="HGｺﾞｼｯｸM" w:eastAsia="HGｺﾞｼｯｸM" w:hAnsi="Arial" w:cs="ＭＳ Ｐゴシック"/>
                            <w:color w:val="FFFFFF" w:themeColor="background1"/>
                            <w:sz w:val="17"/>
                            <w:szCs w:val="17"/>
                            <w:lang w:val="ja-JP"/>
                          </w:rPr>
                        </w:pPr>
                      </w:p>
                    </w:txbxContent>
                  </v:textbox>
                </v:shape>
                <v:roundrect id="角丸四角形 103" o:spid="_x0000_s1054" style="position:absolute;top:1055;width:65754;height:17848;visibility:visible;mso-wrap-style:square;v-text-anchor:middle" arcsize="276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7oysAA&#10;AADcAAAADwAAAGRycy9kb3ducmV2LnhtbERPTYvCMBC9L/gfwgje1lQFkWpaRFDEy7K6LHgbmrEt&#10;NpOSxLb+e7Ow4G0e73M2+WAa0ZHztWUFs2kCgriwuuZSwc9l/7kC4QOyxsYyKXiShzwbfWww1bbn&#10;b+rOoRQxhH2KCqoQ2lRKX1Rk0E9tSxy5m3UGQ4SulNphH8NNI+dJspQGa44NFba0q6i4nx9GQXdA&#10;ubDHduV2p0Fff7+w75ao1GQ8bNcgAg3hLf53H3Wcnyzg75l4gc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7oysAAAADcAAAADwAAAAAAAAAAAAAAAACYAgAAZHJzL2Rvd25y&#10;ZXYueG1sUEsFBgAAAAAEAAQA9QAAAIUDAAAAAA==&#10;" filled="f" strokecolor="#00c" strokeweight="2.75pt"/>
                <v:shape id="右矢印 75" o:spid="_x0000_s1055" type="#_x0000_t13" style="position:absolute;left:7948;top:6189;width:19126;height:4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vlSMMA&#10;AADbAAAADwAAAGRycy9kb3ducmV2LnhtbESPQWvCQBSE74L/YXmCN7NRsC3RVUSN9NBDm/UHPLLP&#10;JJh9G7KrSf99t1DocZiZb5jtfrSteFLvG8cKlkkKgrh0puFKwVXnizcQPiAbbB2Tgm/ysN9NJ1vM&#10;jBv4i55FqESEsM9QQR1Cl0npy5os+sR1xNG7ud5iiLKvpOlxiHDbylWavkiLDceFGjs61lTei4dV&#10;cDnTp8xXF52f7e3jMZw08kkrNZ+Nhw2IQGP4D/+1342C1zX8fo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vlSMMAAADbAAAADwAAAAAAAAAAAAAAAACYAgAAZHJzL2Rv&#10;d25yZXYueG1sUEsFBgAAAAAEAAQA9QAAAIgDAAAAAA==&#10;" adj="19541,2349" fillcolor="#af3f62" stroked="f" strokeweight="2pt"/>
                <v:roundrect id="角丸四角形 106" o:spid="_x0000_s1056" style="position:absolute;left:2602;width:22394;height:20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KEcMA&#10;AADcAAAADwAAAGRycy9kb3ducmV2LnhtbERPS2sCMRC+F/wPYQRvmlV8lNUoVRCqeGjX2l6Hzbi7&#10;djMJm1S3/74RhN7m43vOYtWaWlyp8ZVlBcNBAoI4t7riQsHHcdt/BuEDssbaMin4JQ+rZedpgam2&#10;N36naxYKEUPYp6igDMGlUvq8JIN+YB1x5M62MRgibAqpG7zFcFPLUZJMpcGKY0OJjjYl5d/Zj1Ew&#10;yS5uvHdrb75mh7fd6fRpJ5lRqtdtX+YgArXhX/xwv+o4P5nC/Z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XKEcMAAADcAAAADwAAAAAAAAAAAAAAAACYAgAAZHJzL2Rv&#10;d25yZXYueG1sUEsFBgAAAAAEAAQA9QAAAIgDAAAAAA==&#10;" fillcolor="#00c" strokecolor="#00c" strokeweight="2pt">
                  <v:textbox inset=",0,,0">
                    <w:txbxContent>
                      <w:p w:rsidR="0047585A" w:rsidRPr="00B41A3C" w:rsidRDefault="0047585A" w:rsidP="002E23F4">
                        <w:pPr>
                          <w:snapToGrid w:val="0"/>
                          <w:spacing w:line="260" w:lineRule="exact"/>
                          <w:jc w:val="center"/>
                          <w:rPr>
                            <w:rFonts w:ascii="HGｺﾞｼｯｸM" w:eastAsia="HGｺﾞｼｯｸM" w:hAnsiTheme="majorEastAsia"/>
                            <w:b/>
                            <w:sz w:val="25"/>
                            <w:szCs w:val="25"/>
                          </w:rPr>
                        </w:pPr>
                        <w:r w:rsidRPr="00B41A3C">
                          <w:rPr>
                            <w:rFonts w:ascii="HGｺﾞｼｯｸM" w:eastAsia="HGｺﾞｼｯｸM" w:hAnsiTheme="majorEastAsia" w:hint="eastAsia"/>
                            <w:b/>
                            <w:spacing w:val="60"/>
                            <w:sz w:val="25"/>
                            <w:szCs w:val="25"/>
                          </w:rPr>
                          <w:t>補助制度の流</w:t>
                        </w:r>
                        <w:r w:rsidRPr="00B41A3C">
                          <w:rPr>
                            <w:rFonts w:ascii="HGｺﾞｼｯｸM" w:eastAsia="HGｺﾞｼｯｸM" w:hAnsiTheme="majorEastAsia" w:hint="eastAsia"/>
                            <w:b/>
                            <w:sz w:val="25"/>
                            <w:szCs w:val="25"/>
                          </w:rPr>
                          <w:t>れ</w:t>
                        </w:r>
                      </w:p>
                    </w:txbxContent>
                  </v:textbox>
                </v:roundrect>
                <v:shape id="直線矢印コネクタ 71" o:spid="_x0000_s1057" type="#_x0000_t32" style="position:absolute;left:37771;top:14067;width:13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pyGcQAAADbAAAADwAAAGRycy9kb3ducmV2LnhtbESPQWvCQBSE74X+h+UVeim6sYhKzCqh&#10;VBB6aZPS8zP7TEKyb8PuauK/7wqFHoeZ+YbJ9pPpxZWcby0rWMwTEMSV1S3XCr7Lw2wDwgdkjb1l&#10;UnAjD/vd40OGqbYjf9G1CLWIEPYpKmhCGFIpfdWQQT+3A3H0ztYZDFG6WmqHY4SbXr4myUoabDku&#10;NDjQW0NVV1yMgp+PvgzvL+5kl92nbfNVVeTjRqnnpynfggg0hf/wX/uoFawXcP8Sf4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+nIZxAAAANsAAAAPAAAAAAAAAAAA&#10;AAAAAKECAABkcnMvZG93bnJldi54bWxQSwUGAAAAAAQABAD5AAAAkgMAAAAA&#10;" strokecolor="#0000b8" strokeweight="4pt">
                  <v:stroke startarrow="block" startarrowwidth="narrow" startarrowlength="short" endarrow="block" endarrowwidth="narrow" endarrowlength="short"/>
                </v:shape>
                <v:roundrect id="角丸四角形 44" o:spid="_x0000_s1058" style="position:absolute;left:51276;top:13364;width:12686;height:3901;visibility:visible;mso-wrap-style:square;v-text-anchor:middle" arcsize="872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3JyMQA&#10;AADbAAAADwAAAGRycy9kb3ducmV2LnhtbESPT2sCMRTE7wW/Q3hCL0Wz/kVXo4i00vYiq+L5sXlm&#10;FzcvyybV9dubQqHHYWZ+wyzXra3EjRpfOlYw6CcgiHOnSzYKTseP3gyED8gaK8ek4EEe1qvOyxJT&#10;7e6c0e0QjIgQ9ikqKEKoUyl9XpBF33c1cfQurrEYomyM1A3eI9xWcpgkU2mx5LhQYE3bgvLr4ccq&#10;0CPM5Pxrt9+Z0aQ+vb3bmfk+K/XabTcLEIHa8B/+a39qBeMx/H6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9ycjEAAAA2wAAAA8AAAAAAAAAAAAAAAAAmAIAAGRycy9k&#10;b3ducmV2LnhtbFBLBQYAAAAABAAEAPUAAACJAwAAAAA=&#10;" fillcolor="#fde2cb" strokecolor="#0000b8" strokeweight="2pt">
                  <v:shadow color="#eeece1"/>
                  <v:textbox inset="2mm,.5mm,2mm,.5mm">
                    <w:txbxContent>
                      <w:p w:rsidR="0047585A" w:rsidRPr="00BD19D5" w:rsidRDefault="0047585A" w:rsidP="00070271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afterLines="5" w:after="18"/>
                          <w:jc w:val="center"/>
                          <w:rPr>
                            <w:rFonts w:ascii="HGP創英角ｺﾞｼｯｸUB" w:eastAsia="HGP創英角ｺﾞｼｯｸUB" w:hAnsi="HGP創英角ｺﾞｼｯｸUB" w:cs="ＭＳ Ｐゴシック"/>
                            <w:bCs/>
                            <w:color w:val="0000B8"/>
                            <w:sz w:val="22"/>
                            <w:lang w:val="ja-JP"/>
                          </w:rPr>
                        </w:pPr>
                        <w:r w:rsidRPr="00214754">
                          <w:rPr>
                            <w:rFonts w:ascii="HGPｺﾞｼｯｸM" w:eastAsia="HGPｺﾞｼｯｸM" w:hAnsi="HGP創英角ｺﾞｼｯｸUB" w:cs="ＭＳ Ｐゴシック" w:hint="eastAsia"/>
                            <w:bCs/>
                            <w:color w:val="0000B8"/>
                            <w:sz w:val="20"/>
                            <w:szCs w:val="20"/>
                            <w:lang w:val="ja-JP"/>
                          </w:rPr>
                          <w:t>大都市圏等</w:t>
                        </w:r>
                        <w:r w:rsidRPr="00214754">
                          <w:rPr>
                            <w:rFonts w:ascii="HGPｺﾞｼｯｸM" w:eastAsia="HGPｺﾞｼｯｸM" w:hAnsi="HGP創英角ｺﾞｼｯｸUB" w:cs="ＭＳ Ｐゴシック" w:hint="eastAsia"/>
                            <w:bCs/>
                            <w:color w:val="0000B8"/>
                            <w:spacing w:val="20"/>
                            <w:sz w:val="20"/>
                            <w:szCs w:val="20"/>
                            <w:lang w:val="ja-JP"/>
                          </w:rPr>
                          <w:t>の</w:t>
                        </w:r>
                        <w:r w:rsidRPr="00214754">
                          <w:rPr>
                            <w:rFonts w:ascii="HGP創英角ｺﾞｼｯｸUB" w:eastAsia="HGP創英角ｺﾞｼｯｸUB" w:hAnsi="HGP創英角ｺﾞｼｯｸUB" w:cs="ＭＳ Ｐゴシック" w:hint="eastAsia"/>
                            <w:bCs/>
                            <w:color w:val="0000B8"/>
                            <w:sz w:val="23"/>
                            <w:szCs w:val="23"/>
                            <w:lang w:val="ja-JP"/>
                          </w:rPr>
                          <w:t>人材</w:t>
                        </w:r>
                      </w:p>
                    </w:txbxContent>
                  </v:textbox>
                </v:roundrect>
                <v:shape id="右矢印 23" o:spid="_x0000_s1059" type="#_x0000_t13" style="position:absolute;left:7596;top:3024;width:18921;height:31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mPy8IA&#10;AADbAAAADwAAAGRycy9kb3ducmV2LnhtbESP0WoCMRRE3wv+Q7iCbzVZBSmrUUQRlBaLqx9w2Vx3&#10;Fzc3SxJ1+/eNUOjjMDNnmMWqt614kA+NYw3ZWIEgLp1puNJwOe/eP0CEiGywdUwafijAajl4W2Bu&#10;3JNP9ChiJRKEQ44a6hi7XMpQ1mQxjF1HnLyr8xZjkr6SxuMzwW0rJ0rNpMWG00KNHW1qKm/F3WrY&#10;YnssjtlBoqrU9OK/s/3X507r0bBfz0FE6uN/+K+9NxomU3h9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CY/LwgAAANsAAAAPAAAAAAAAAAAAAAAAAJgCAABkcnMvZG93&#10;bnJldi54bWxQSwUGAAAAAAQABAD1AAAAhwMAAAAA&#10;" adj="18975,2349" fillcolor="#af3f62" stroked="f" strokeweight="2pt"/>
                <v:shape id="テキスト ボックス 25" o:spid="_x0000_s1060" type="#_x0000_t202" style="position:absolute;left:11183;top:3938;width:8351;height:1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t96MMA&#10;AADbAAAADwAAAGRycy9kb3ducmV2LnhtbESPUWvCQBCE3wv+h2MF3+qlQlVSTymC0pcKpv0Ba269&#10;hOb2Qm41sb/eEwp9HGbmG2a1GXyjrtTFOrCBl2kGirgMtmZn4Ptr97wEFQXZYhOYDNwowmY9elph&#10;bkPPR7oW4lSCcMzRQCXS5lrHsiKPcRpa4uSdQ+dRkuycth32Ce4bPcuyufZYc1qosKVtReVPcfEG&#10;RI5Fc/lduM/F+TDfFof+JHtnzGQ8vL+BEhrkP/zX/rAGZq/w+JJ+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t96MMAAADbAAAADwAAAAAAAAAAAAAAAACYAgAAZHJzL2Rv&#10;d25yZXYueG1sUEsFBgAAAAAEAAQA9QAAAIgDAAAAAA==&#10;" filled="f" fillcolor="#4f81bd" stroked="f">
                  <v:textbox inset=",0">
                    <w:txbxContent>
                      <w:p w:rsidR="00A6722E" w:rsidRPr="00785048" w:rsidRDefault="00A6722E" w:rsidP="00A6722E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rPr>
                            <w:rFonts w:ascii="HGｺﾞｼｯｸM" w:eastAsia="HGｺﾞｼｯｸM" w:hAnsi="Arial" w:cs="ＭＳ Ｐゴシック"/>
                            <w:bCs/>
                            <w:color w:val="FFFFFF" w:themeColor="background1"/>
                            <w:sz w:val="18"/>
                            <w:szCs w:val="18"/>
                            <w:lang w:val="ja-JP"/>
                          </w:rPr>
                        </w:pPr>
                        <w:r w:rsidRPr="00785048">
                          <w:rPr>
                            <w:rFonts w:ascii="HGｺﾞｼｯｸM" w:eastAsia="HGｺﾞｼｯｸM" w:hAnsi="ＭＳ Ｐゴシック" w:cs="ＭＳ Ｐゴシック" w:hint="eastAsia"/>
                            <w:b/>
                            <w:color w:val="FFFFFF" w:themeColor="background1"/>
                            <w:spacing w:val="20"/>
                            <w:sz w:val="18"/>
                            <w:szCs w:val="18"/>
                            <w:lang w:val="ja-JP"/>
                          </w:rPr>
                          <w:t>⑤申請</w:t>
                        </w:r>
                      </w:p>
                      <w:p w:rsidR="00A6722E" w:rsidRPr="00E26C6E" w:rsidRDefault="00A6722E" w:rsidP="00A6722E">
                        <w:pPr>
                          <w:autoSpaceDE w:val="0"/>
                          <w:autoSpaceDN w:val="0"/>
                          <w:adjustRightInd w:val="0"/>
                          <w:spacing w:line="190" w:lineRule="exact"/>
                          <w:ind w:firstLineChars="200" w:firstLine="360"/>
                          <w:rPr>
                            <w:rFonts w:ascii="HGｺﾞｼｯｸM" w:eastAsia="HGｺﾞｼｯｸM" w:hAnsi="Arial" w:cs="ＭＳ Ｐゴシック"/>
                            <w:bCs/>
                            <w:color w:val="FFFFFF" w:themeColor="background1"/>
                            <w:sz w:val="18"/>
                            <w:szCs w:val="18"/>
                            <w:lang w:val="ja-JP"/>
                          </w:rPr>
                        </w:pPr>
                      </w:p>
                    </w:txbxContent>
                  </v:textbox>
                </v:shape>
                <v:line id="直線コネクタ 9" o:spid="_x0000_s1061" style="position:absolute;visibility:visible;mso-wrap-style:square" from="37912,16529" to="50777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LesMAAADaAAAADwAAAGRycy9kb3ducmV2LnhtbESPS2vDMBCE74X8B7GB3ho5OZTGiRKc&#10;QIqh9GDncV6s9YNYK2Opsf3vq0Ihx2FmvmG2+9G04kG9aywrWC4iEMSF1Q1XCi7n09sHCOeRNbaW&#10;ScFEDva72csWY20HzuiR+0oECLsYFdTed7GUrqjJoFvYjjh4pe0N+iD7SuoehwA3rVxF0bs02HBY&#10;qLGjY03FPf8xCsqS6PN6KG5pkk1fh+9Vld7bRKnX+ZhsQHga/TP83061gjX8XQk3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kC3rDAAAA2gAAAA8AAAAAAAAAAAAA&#10;AAAAoQIAAGRycy9kb3ducmV2LnhtbFBLBQYAAAAABAAEAPkAAACRAwAAAAA=&#10;" strokecolor="#0000b8" strokeweight="4pt">
                  <v:stroke startarrow="block" startarrowwidth="narrow" startarrowlength="short"/>
                  <v:shadow color="#eeece1"/>
                </v:line>
                <v:shape id="テキスト ボックス 16" o:spid="_x0000_s1062" type="#_x0000_t202" style="position:absolute;left:38334;top:14560;width:9144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BA8AA&#10;AADbAAAADwAAAGRycy9kb3ducmV2LnhtbERPS4vCMBC+C/6HMII3TRUVqUaR4kJF9uDj4m1sxrbY&#10;TEqTrfXfm4WFvc3H95z1tjOVaKlxpWUFk3EEgjizuuRcwfXyNVqCcB5ZY2WZFLzJwXbT760x1vbF&#10;J2rPPhchhF2MCgrv61hKlxVk0I1tTRy4h20M+gCbXOoGXyHcVHIaRQtpsOTQUGBNSUHZ8/xjFJTd&#10;8Xjfp7OkTXBpvys5P6WHm1LDQbdbgfDU+X/xnzvVYf4Cfn8JB8jN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hBA8AAAADbAAAADwAAAAAAAAAAAAAAAACYAgAAZHJzL2Rvd25y&#10;ZXYueG1sUEsFBgAAAAAEAAQA9QAAAIUDAAAAAA==&#10;" filled="f" fillcolor="#4f81bd" stroked="f">
                  <v:textbox inset="0,0,0,0">
                    <w:txbxContent>
                      <w:p w:rsidR="0058258A" w:rsidRPr="00ED351E" w:rsidRDefault="0058258A" w:rsidP="00ED351E">
                        <w:pPr>
                          <w:autoSpaceDE w:val="0"/>
                          <w:autoSpaceDN w:val="0"/>
                          <w:adjustRightInd w:val="0"/>
                          <w:spacing w:line="280" w:lineRule="exact"/>
                          <w:ind w:firstLineChars="49" w:firstLine="78"/>
                          <w:rPr>
                            <w:rFonts w:ascii="HGｺﾞｼｯｸM" w:eastAsia="HGｺﾞｼｯｸM" w:hAnsi="Arial" w:cs="ＭＳ Ｐゴシック"/>
                            <w:bCs/>
                            <w:color w:val="000000"/>
                            <w:sz w:val="16"/>
                            <w:szCs w:val="16"/>
                            <w:lang w:val="ja-JP"/>
                          </w:rPr>
                        </w:pPr>
                        <w:r w:rsidRPr="00ED351E">
                          <w:rPr>
                            <w:rFonts w:ascii="HGｺﾞｼｯｸM" w:eastAsia="HGｺﾞｼｯｸM" w:hAnsi="Arial" w:cs="ＭＳ Ｐゴシック" w:hint="eastAsia"/>
                            <w:bCs/>
                            <w:color w:val="000000"/>
                            <w:sz w:val="16"/>
                            <w:szCs w:val="16"/>
                            <w:lang w:val="ja-JP"/>
                          </w:rPr>
                          <w:t xml:space="preserve">⑥ </w:t>
                        </w:r>
                        <w:r w:rsidR="002C6C70">
                          <w:rPr>
                            <w:rFonts w:ascii="HGｺﾞｼｯｸM" w:eastAsia="HGｺﾞｼｯｸM" w:hAnsi="Arial" w:cs="ＭＳ Ｐゴシック" w:hint="eastAsia"/>
                            <w:bCs/>
                            <w:color w:val="000000"/>
                            <w:sz w:val="16"/>
                            <w:szCs w:val="16"/>
                            <w:lang w:val="ja-JP"/>
                          </w:rPr>
                          <w:t>就業</w:t>
                        </w:r>
                        <w:r w:rsidR="002C6C70">
                          <w:rPr>
                            <w:rFonts w:ascii="HGｺﾞｼｯｸM" w:eastAsia="HGｺﾞｼｯｸM" w:hAnsi="Arial" w:cs="ＭＳ Ｐゴシック"/>
                            <w:bCs/>
                            <w:color w:val="000000"/>
                            <w:sz w:val="16"/>
                            <w:szCs w:val="16"/>
                            <w:lang w:val="ja-JP"/>
                          </w:rPr>
                          <w:t>開始</w:t>
                        </w: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36" o:spid="_x0000_s1063" type="#_x0000_t185" style="position:absolute;left:14771;top:12161;width:10165;height: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XcsMA&#10;AADbAAAADwAAAGRycy9kb3ducmV2LnhtbESPT4vCMBTE74LfITzB25qqqEs1iiwrein+2YX1+Gie&#10;bbF5KU209dsbYcHjMDO/YRar1pTiTrUrLCsYDiIQxKnVBWcKfn82H58gnEfWWFomBQ9ysFp2OwuM&#10;tW34SPeTz0SAsItRQe59FUvp0pwMuoGtiIN3sbVBH2SdSV1jE+CmlKMomkqDBYeFHCv6yim9nm5G&#10;wR9OJt9ylCSHZpvJZPY471O/U6rfa9dzEJ5a/w7/t3dawXgK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nXcsMAAADbAAAADwAAAAAAAAAAAAAAAACYAgAAZHJzL2Rv&#10;d25yZXYueG1sUEsFBgAAAAAEAAQA9QAAAIgDAAAAAA==&#10;" strokecolor="black [3213]">
                  <v:textbox style="mso-fit-shape-to-text:t" inset="1mm,0,1mm,0">
                    <w:txbxContent>
                      <w:p w:rsidR="00785048" w:rsidRPr="009D71E9" w:rsidRDefault="00785048" w:rsidP="00EF52AA">
                        <w:pPr>
                          <w:autoSpaceDE w:val="0"/>
                          <w:autoSpaceDN w:val="0"/>
                          <w:adjustRightInd w:val="0"/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 w:rsidRPr="009D71E9">
                          <w:rPr>
                            <w:rFonts w:ascii="HGｺﾞｼｯｸM" w:eastAsia="HGｺﾞｼｯｸM" w:hAnsi="Arial" w:cs="ＭＳ Ｐゴシック" w:hint="eastAsia"/>
                            <w:color w:val="000000"/>
                            <w:sz w:val="16"/>
                            <w:szCs w:val="16"/>
                            <w:lang w:val="ja-JP"/>
                          </w:rPr>
                          <w:t>上</w:t>
                        </w:r>
                        <w:r w:rsidRPr="009D71E9">
                          <w:rPr>
                            <w:rFonts w:ascii="HGｺﾞｼｯｸM" w:eastAsia="HGｺﾞｼｯｸM" w:hAnsi="Arial" w:cs="ＭＳ Ｐゴシック" w:hint="eastAsia"/>
                            <w:color w:val="000000"/>
                            <w:spacing w:val="15"/>
                            <w:sz w:val="16"/>
                            <w:szCs w:val="16"/>
                            <w:lang w:val="ja-JP"/>
                          </w:rPr>
                          <w:t>限</w:t>
                        </w:r>
                        <w:r w:rsidR="007204CF" w:rsidRPr="009D71E9">
                          <w:rPr>
                            <w:rFonts w:ascii="HGPｺﾞｼｯｸM" w:eastAsia="HGPｺﾞｼｯｸM" w:hAnsi="Arial" w:cs="ＭＳ Ｐゴシック"/>
                            <w:color w:val="000000"/>
                            <w:sz w:val="16"/>
                            <w:szCs w:val="16"/>
                            <w:lang w:val="ja-JP"/>
                          </w:rPr>
                          <w:t>１００万円</w:t>
                        </w:r>
                        <w:r w:rsidRPr="009D71E9">
                          <w:rPr>
                            <w:rFonts w:ascii="HGPｺﾞｼｯｸM" w:eastAsia="HGPｺﾞｼｯｸM" w:hAnsi="Arial" w:cs="Arial" w:hint="eastAsia"/>
                            <w:color w:val="000000"/>
                            <w:sz w:val="16"/>
                            <w:szCs w:val="16"/>
                          </w:rPr>
                          <w:t>／</w:t>
                        </w:r>
                        <w:r w:rsidR="009D71E9" w:rsidRPr="009D71E9">
                          <w:rPr>
                            <w:rFonts w:ascii="HGPｺﾞｼｯｸM" w:eastAsia="HGPｺﾞｼｯｸM" w:hAnsi="Arial" w:cs="Arial" w:hint="eastAsia"/>
                            <w:color w:val="000000"/>
                            <w:sz w:val="16"/>
                            <w:szCs w:val="16"/>
                          </w:rPr>
                          <w:t>人</w:t>
                        </w:r>
                      </w:p>
                    </w:txbxContent>
                  </v:textbox>
                </v:shape>
                <v:shape id="大かっこ 37" o:spid="_x0000_s1064" type="#_x0000_t185" style="position:absolute;left:14771;top:15306;width:10423;height:1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Vy6cMA&#10;AADbAAAADwAAAGRycy9kb3ducmV2LnhtbESPQYvCMBSE78L+h/AWvGmq4irVKMui6KWs6wp6fDTP&#10;tti8lCba+u+NIHgcZuYbZr5sTSluVLvCsoJBPwJBnFpdcKbg8L/uTUE4j6yxtEwK7uRgufjozDHW&#10;tuE/uu19JgKEXYwKcu+rWEqX5mTQ9W1FHLyzrQ36IOtM6hqbADelHEbRlzRYcFjIsaKfnNLL/moU&#10;HHE8XslhkuyaTSaTyf30m/qtUt3P9nsGwlPr3+FXe6sVjCb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Vy6cMAAADbAAAADwAAAAAAAAAAAAAAAACYAgAAZHJzL2Rv&#10;d25yZXYueG1sUEsFBgAAAAAEAAQA9QAAAIgDAAAAAA==&#10;" strokecolor="black [3213]">
                  <v:textbox style="mso-fit-shape-to-text:t" inset="1mm,0,1mm,0">
                    <w:txbxContent>
                      <w:p w:rsidR="00EF52AA" w:rsidRPr="009D71E9" w:rsidRDefault="00EF52AA" w:rsidP="00EF52AA">
                        <w:pPr>
                          <w:autoSpaceDE w:val="0"/>
                          <w:autoSpaceDN w:val="0"/>
                          <w:adjustRightInd w:val="0"/>
                          <w:spacing w:line="180" w:lineRule="exact"/>
                          <w:rPr>
                            <w:sz w:val="16"/>
                            <w:szCs w:val="16"/>
                          </w:rPr>
                        </w:pPr>
                        <w:r w:rsidRPr="009D71E9">
                          <w:rPr>
                            <w:rFonts w:ascii="HGｺﾞｼｯｸM" w:eastAsia="HGｺﾞｼｯｸM" w:hAnsi="Arial" w:cs="ＭＳ Ｐゴシック" w:hint="eastAsia"/>
                            <w:color w:val="000000"/>
                            <w:sz w:val="16"/>
                            <w:szCs w:val="16"/>
                            <w:lang w:val="ja-JP"/>
                          </w:rPr>
                          <w:t>上</w:t>
                        </w:r>
                        <w:r w:rsidRPr="009D71E9">
                          <w:rPr>
                            <w:rFonts w:ascii="HGｺﾞｼｯｸM" w:eastAsia="HGｺﾞｼｯｸM" w:hAnsi="Arial" w:cs="ＭＳ Ｐゴシック" w:hint="eastAsia"/>
                            <w:color w:val="000000"/>
                            <w:spacing w:val="15"/>
                            <w:sz w:val="16"/>
                            <w:szCs w:val="16"/>
                            <w:lang w:val="ja-JP"/>
                          </w:rPr>
                          <w:t>限</w:t>
                        </w:r>
                        <w:r w:rsidR="008D7085">
                          <w:rPr>
                            <w:rFonts w:ascii="HGｺﾞｼｯｸM" w:eastAsia="HGｺﾞｼｯｸM" w:hAnsi="Arial" w:cs="ＭＳ Ｐゴシック" w:hint="eastAsia"/>
                            <w:color w:val="000000"/>
                            <w:spacing w:val="15"/>
                            <w:sz w:val="16"/>
                            <w:szCs w:val="16"/>
                            <w:lang w:val="ja-JP"/>
                          </w:rPr>
                          <w:t xml:space="preserve"> 50</w:t>
                        </w:r>
                        <w:r w:rsidR="009D71E9" w:rsidRPr="009D71E9">
                          <w:rPr>
                            <w:rFonts w:ascii="HGｺﾞｼｯｸM" w:eastAsia="HGｺﾞｼｯｸM" w:hAnsi="Arial" w:cs="ＭＳ Ｐゴシック" w:hint="eastAsia"/>
                            <w:color w:val="000000"/>
                            <w:spacing w:val="15"/>
                            <w:sz w:val="16"/>
                            <w:szCs w:val="16"/>
                            <w:lang w:val="ja-JP"/>
                          </w:rPr>
                          <w:t>万円／人</w:t>
                        </w:r>
                      </w:p>
                    </w:txbxContent>
                  </v:textbox>
                </v:shape>
                <v:shape id="テキスト ボックス 38" o:spid="_x0000_s1065" type="#_x0000_t202" style="position:absolute;left:8651;top:10784;width:16294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64qMEA&#10;AADbAAAADwAAAGRycy9kb3ducmV2LnhtbERPXWvCMBR9H/gfwhX2NlO3IVqNohuOgTBY1fdLc22q&#10;zU1JYu32683DYI+H871Y9bYRHflQO1YwHmUgiEuna64UHPbbpymIEJE1No5JwQ8FWC0HDwvMtbvx&#10;N3VFrEQK4ZCjAhNjm0sZSkMWw8i1xIk7OW8xJugrqT3eUrht5HOWTaTFmlODwZbeDJWX4moVrKvf&#10;brbZ+vNu8m5PH0Ze6fj6pdTjsF/PQUTq47/4z/2pFbykselL+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+uKjBAAAA2wAAAA8AAAAAAAAAAAAAAAAAmAIAAGRycy9kb3du&#10;cmV2LnhtbFBLBQYAAAAABAAEAPUAAACGAwAAAAA=&#10;" filled="f" stroked="f" strokeweight=".5pt">
                  <v:textbox style="mso-fit-shape-to-text:t" inset="0,0,0,0">
                    <w:txbxContent>
                      <w:p w:rsidR="002C6C70" w:rsidRPr="009D71E9" w:rsidRDefault="002C6C70" w:rsidP="002C6C70">
                        <w:pPr>
                          <w:spacing w:line="200" w:lineRule="exact"/>
                        </w:pPr>
                        <w:r w:rsidRPr="009D71E9">
                          <w:rPr>
                            <w:rFonts w:ascii="HGｺﾞｼｯｸM" w:eastAsia="HGｺﾞｼｯｸM" w:hAnsi="Arial" w:cs="ＭＳ Ｐゴシック" w:hint="eastAsia"/>
                            <w:sz w:val="17"/>
                            <w:szCs w:val="17"/>
                            <w:lang w:val="ja-JP"/>
                          </w:rPr>
                          <w:t>プロ</w:t>
                        </w:r>
                        <w:r w:rsidR="0042021A" w:rsidRPr="009D71E9">
                          <w:rPr>
                            <w:rFonts w:ascii="HGｺﾞｼｯｸM" w:eastAsia="HGｺﾞｼｯｸM" w:hAnsi="Arial" w:cs="ＭＳ Ｐゴシック" w:hint="eastAsia"/>
                            <w:sz w:val="17"/>
                            <w:szCs w:val="17"/>
                            <w:lang w:val="ja-JP"/>
                          </w:rPr>
                          <w:t>フェッショナル</w:t>
                        </w:r>
                        <w:r w:rsidRPr="009D71E9">
                          <w:rPr>
                            <w:rFonts w:ascii="HGｺﾞｼｯｸM" w:eastAsia="HGｺﾞｼｯｸM" w:hAnsi="Arial" w:cs="ＭＳ Ｐゴシック" w:hint="eastAsia"/>
                            <w:sz w:val="17"/>
                            <w:szCs w:val="17"/>
                            <w:lang w:val="ja-JP"/>
                          </w:rPr>
                          <w:t>人材</w:t>
                        </w:r>
                        <w:r w:rsidR="009D71E9">
                          <w:rPr>
                            <w:rFonts w:ascii="HGｺﾞｼｯｸM" w:eastAsia="HGｺﾞｼｯｸM" w:hAnsi="Arial" w:cs="ＭＳ Ｐゴシック" w:hint="eastAsia"/>
                            <w:sz w:val="17"/>
                            <w:szCs w:val="17"/>
                            <w:lang w:val="ja-JP"/>
                          </w:rPr>
                          <w:t>採用事業</w:t>
                        </w:r>
                      </w:p>
                    </w:txbxContent>
                  </v:textbox>
                </v:shape>
                <v:shape id="テキスト ボックス 39" o:spid="_x0000_s1066" type="#_x0000_t202" style="position:absolute;left:8721;top:13978;width:15399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dM8QA&#10;AADbAAAADwAAAGRycy9kb3ducmV2LnhtbESPQWsCMRSE74L/ITzBm2ZbRepqFKsohUKhtr0/Ns/N&#10;2s3LksR121/fFASPw8x8wyzXna1FSz5UjhU8jDMQxIXTFZcKPj/2oycQISJrrB2Tgh8KsF71e0vM&#10;tbvyO7XHWIoE4ZCjAhNjk0sZCkMWw9g1xMk7OW8xJulLqT1eE9zW8jHLZtJixWnBYENbQ8X38WIV&#10;bMrfdv689+fX2c6eDkZe6Gv6ptRw0G0WICJ18R6+tV+0gskc/r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yHTP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2C6C70" w:rsidRPr="007054CA" w:rsidRDefault="002C6C70" w:rsidP="002C6C70">
                        <w:pPr>
                          <w:spacing w:line="200" w:lineRule="exact"/>
                        </w:pPr>
                        <w:r w:rsidRPr="007054CA">
                          <w:rPr>
                            <w:rFonts w:ascii="HGｺﾞｼｯｸM" w:eastAsia="HGｺﾞｼｯｸM" w:hAnsi="Arial" w:cs="ＭＳ Ｐゴシック" w:hint="eastAsia"/>
                            <w:color w:val="000000"/>
                            <w:sz w:val="17"/>
                            <w:szCs w:val="17"/>
                            <w:lang w:val="ja-JP"/>
                          </w:rPr>
                          <w:t>副業・兼業人材</w:t>
                        </w:r>
                        <w:r w:rsidR="009D71E9">
                          <w:rPr>
                            <w:rFonts w:ascii="HGｺﾞｼｯｸM" w:eastAsia="HGｺﾞｼｯｸM" w:hAnsi="Arial" w:cs="ＭＳ Ｐゴシック" w:hint="eastAsia"/>
                            <w:color w:val="000000"/>
                            <w:sz w:val="17"/>
                            <w:szCs w:val="17"/>
                            <w:lang w:val="ja-JP"/>
                          </w:rPr>
                          <w:t>活用</w:t>
                        </w:r>
                        <w:r w:rsidR="009D71E9">
                          <w:rPr>
                            <w:rFonts w:ascii="HGｺﾞｼｯｸM" w:eastAsia="HGｺﾞｼｯｸM" w:hAnsi="Arial" w:cs="ＭＳ Ｐゴシック"/>
                            <w:color w:val="000000"/>
                            <w:sz w:val="17"/>
                            <w:szCs w:val="17"/>
                            <w:lang w:val="ja-JP"/>
                          </w:rPr>
                          <w:t>事業</w:t>
                        </w:r>
                      </w:p>
                    </w:txbxContent>
                  </v:textbox>
                </v:shape>
                <v:shape id="テキスト ボックス 65" o:spid="_x0000_s1067" type="#_x0000_t202" style="position:absolute;left:7948;top:7174;width:17723;height:3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EKMMA&#10;AADbAAAADwAAAGRycy9kb3ducmV2LnhtbESPUWvCQBCE3wv9D8cW+lYvLTSW6CkitPSlgrE/YM2t&#10;l2BuL+RWk/bXe4Lg4zAz3zDz5ehbdaY+NoENvE4yUMRVsA07A7+7z5cPUFGQLbaBycAfRVguHh/m&#10;WNgw8JbOpTiVIBwLNFCLdIXWsarJY5yEjjh5h9B7lCR7p22PQ4L7Vr9lWa49NpwWauxoXVN1LE/e&#10;gMi2bE//U/czPWzydbkZ9vLljHl+GlczUEKj3MO39rc1kL/D9Uv6AXp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HEKMMAAADbAAAADwAAAAAAAAAAAAAAAACYAgAAZHJzL2Rv&#10;d25yZXYueG1sUEsFBgAAAAAEAAQA9QAAAIgDAAAAAA==&#10;" filled="f" fillcolor="#4f81bd" stroked="f">
                  <v:textbox inset=",0">
                    <w:txbxContent>
                      <w:p w:rsidR="00785048" w:rsidRPr="007204CF" w:rsidRDefault="0058258A" w:rsidP="0058258A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ind w:leftChars="1" w:left="223" w:hangingChars="100" w:hanging="221"/>
                          <w:rPr>
                            <w:rFonts w:ascii="HGｺﾞｼｯｸM" w:eastAsia="HGｺﾞｼｯｸM" w:hAnsi="ＭＳ Ｐゴシック" w:cs="ＭＳ Ｐゴシック"/>
                            <w:b/>
                            <w:color w:val="FFFFFF" w:themeColor="background1"/>
                            <w:spacing w:val="4"/>
                            <w:sz w:val="18"/>
                            <w:szCs w:val="18"/>
                            <w:lang w:val="ja-JP"/>
                          </w:rPr>
                        </w:pPr>
                        <w:r w:rsidRPr="007204CF">
                          <w:rPr>
                            <w:rFonts w:ascii="HGｺﾞｼｯｸM" w:eastAsia="HGｺﾞｼｯｸM" w:hAnsi="ＭＳ Ｐゴシック" w:cs="ＭＳ Ｐゴシック" w:hint="eastAsia"/>
                            <w:b/>
                            <w:color w:val="FFFFFF" w:themeColor="background1"/>
                            <w:spacing w:val="20"/>
                            <w:sz w:val="18"/>
                            <w:szCs w:val="18"/>
                            <w:lang w:val="ja-JP"/>
                          </w:rPr>
                          <w:t>⑧</w:t>
                        </w:r>
                        <w:r w:rsidR="0047585A" w:rsidRPr="007204CF">
                          <w:rPr>
                            <w:rFonts w:ascii="HGｺﾞｼｯｸM" w:eastAsia="HGｺﾞｼｯｸM" w:hAnsi="ＭＳ Ｐゴシック" w:cs="ＭＳ Ｐゴシック" w:hint="eastAsia"/>
                            <w:b/>
                            <w:color w:val="FFFFFF" w:themeColor="background1"/>
                            <w:spacing w:val="4"/>
                            <w:sz w:val="18"/>
                            <w:szCs w:val="18"/>
                            <w:lang w:val="ja-JP"/>
                          </w:rPr>
                          <w:t>人材紹介手数料</w:t>
                        </w:r>
                      </w:p>
                      <w:p w:rsidR="0047585A" w:rsidRPr="007204CF" w:rsidRDefault="00785048" w:rsidP="00785048">
                        <w:pPr>
                          <w:autoSpaceDE w:val="0"/>
                          <w:autoSpaceDN w:val="0"/>
                          <w:adjustRightInd w:val="0"/>
                          <w:spacing w:line="220" w:lineRule="exact"/>
                          <w:ind w:leftChars="101" w:left="212"/>
                          <w:rPr>
                            <w:rFonts w:ascii="HGｺﾞｼｯｸM" w:eastAsia="HGｺﾞｼｯｸM" w:hAnsi="Arial" w:cs="ＭＳ Ｐゴシック"/>
                            <w:bCs/>
                            <w:color w:val="FFFFFF" w:themeColor="background1"/>
                            <w:sz w:val="18"/>
                            <w:szCs w:val="18"/>
                            <w:lang w:val="ja-JP"/>
                          </w:rPr>
                        </w:pPr>
                        <w:r w:rsidRPr="007204CF">
                          <w:rPr>
                            <w:rFonts w:ascii="HGｺﾞｼｯｸM" w:eastAsia="HGｺﾞｼｯｸM" w:hAnsi="ＭＳ Ｐゴシック" w:cs="ＭＳ Ｐゴシック"/>
                            <w:b/>
                            <w:color w:val="FFFFFF" w:themeColor="background1"/>
                            <w:spacing w:val="4"/>
                            <w:sz w:val="18"/>
                            <w:szCs w:val="18"/>
                            <w:lang w:val="ja-JP"/>
                          </w:rPr>
                          <w:t>・業務委託料</w:t>
                        </w:r>
                        <w:r w:rsidR="0047585A" w:rsidRPr="007204CF">
                          <w:rPr>
                            <w:rFonts w:ascii="HGｺﾞｼｯｸM" w:eastAsia="HGｺﾞｼｯｸM" w:hAnsi="ＭＳ Ｐゴシック" w:cs="ＭＳ Ｐゴシック" w:hint="eastAsia"/>
                            <w:b/>
                            <w:color w:val="FFFFFF" w:themeColor="background1"/>
                            <w:spacing w:val="4"/>
                            <w:sz w:val="18"/>
                            <w:szCs w:val="18"/>
                            <w:lang w:val="ja-JP"/>
                          </w:rPr>
                          <w:t>に対する補助</w:t>
                        </w:r>
                      </w:p>
                      <w:p w:rsidR="0047585A" w:rsidRPr="00E26C6E" w:rsidRDefault="0047585A" w:rsidP="002E23F4">
                        <w:pPr>
                          <w:autoSpaceDE w:val="0"/>
                          <w:autoSpaceDN w:val="0"/>
                          <w:adjustRightInd w:val="0"/>
                          <w:spacing w:line="190" w:lineRule="exact"/>
                          <w:ind w:firstLineChars="200" w:firstLine="360"/>
                          <w:rPr>
                            <w:rFonts w:ascii="HGｺﾞｼｯｸM" w:eastAsia="HGｺﾞｼｯｸM" w:hAnsi="Arial" w:cs="ＭＳ Ｐゴシック"/>
                            <w:bCs/>
                            <w:color w:val="FFFFFF" w:themeColor="background1"/>
                            <w:sz w:val="18"/>
                            <w:szCs w:val="18"/>
                            <w:lang w:val="ja-JP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F3084" w:rsidRDefault="00CF3084" w:rsidP="002C75C3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</w:p>
    <w:p w:rsidR="00CF3084" w:rsidRDefault="00CF3084" w:rsidP="002C75C3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</w:p>
    <w:p w:rsidR="00CF3084" w:rsidRDefault="00CF3084" w:rsidP="002C75C3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</w:p>
    <w:p w:rsidR="00CF3084" w:rsidRDefault="00D542D2" w:rsidP="002C75C3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31410</wp:posOffset>
                </wp:positionH>
                <wp:positionV relativeFrom="paragraph">
                  <wp:posOffset>7620</wp:posOffset>
                </wp:positionV>
                <wp:extent cx="1981200" cy="546100"/>
                <wp:effectExtent l="0" t="0" r="0" b="63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F9D" w:rsidRPr="00D542D2" w:rsidRDefault="00D37981" w:rsidP="007054CA">
                            <w:pPr>
                              <w:spacing w:line="800" w:lineRule="exact"/>
                              <w:rPr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F0760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color w:val="FFFF00"/>
                                <w:sz w:val="64"/>
                                <w:szCs w:val="64"/>
                                <w14:glow w14:rad="101600">
                                  <w14:schemeClr w14:val="tx1"/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  <w:r w:rsidR="00F07609" w:rsidRPr="00F0760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color w:val="FFFF00"/>
                                <w:sz w:val="40"/>
                                <w:szCs w:val="40"/>
                                <w14:glow w14:rad="101600">
                                  <w14:schemeClr w14:val="tx1"/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月</w:t>
                            </w:r>
                            <w:r w:rsidR="008D7085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color w:val="FFFF00"/>
                                <w:sz w:val="64"/>
                                <w:szCs w:val="64"/>
                                <w14:glow w14:rad="101600">
                                  <w14:schemeClr w14:val="tx1"/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８</w:t>
                            </w:r>
                            <w:r w:rsidR="00F07609" w:rsidRPr="00F0760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color w:val="FFFF00"/>
                                <w:sz w:val="40"/>
                                <w:szCs w:val="40"/>
                                <w14:glow w14:rad="101600">
                                  <w14:schemeClr w14:val="tx1"/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日</w:t>
                            </w:r>
                            <w:r w:rsidR="00F07609" w:rsidRPr="00F07609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i/>
                                <w:color w:val="FFFF00"/>
                                <w:sz w:val="24"/>
                                <w:szCs w:val="24"/>
                                <w14:glow w14:rad="101600">
                                  <w14:schemeClr w14:val="tx1"/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07609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spacing w:val="-20"/>
                                <w:sz w:val="32"/>
                                <w:szCs w:val="32"/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5" o:spid="_x0000_s1068" type="#_x0000_t202" style="position:absolute;left:0;text-align:left;margin-left:388.3pt;margin-top:.6pt;width:156pt;height: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" filled="f" stroked="f" strokeweight=".5pt">
                <v:textbox inset="1mm,0,1mm,0">
                  <w:txbxContent>
                    <w:p w:rsidR="00FD1F9D" w:rsidRPr="00D542D2" w:rsidRDefault="00D37981" w:rsidP="007054CA">
                      <w:pPr>
                        <w:spacing w:line="800" w:lineRule="exact"/>
                        <w:rPr>
                          <w:spacing w:val="-20"/>
                          <w:sz w:val="16"/>
                          <w:szCs w:val="16"/>
                        </w:rPr>
                      </w:pPr>
                      <w:r w:rsidRPr="00F07609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color w:val="FFFF00"/>
                          <w:sz w:val="64"/>
                          <w:szCs w:val="64"/>
                          <w14:glow w14:rad="101600">
                            <w14:schemeClr w14:val="tx1"/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  <w:r w:rsidR="00F07609" w:rsidRPr="00F07609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color w:val="FFFF00"/>
                          <w:sz w:val="40"/>
                          <w:szCs w:val="40"/>
                          <w14:glow w14:rad="101600">
                            <w14:schemeClr w14:val="tx1"/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月</w:t>
                      </w:r>
                      <w:r w:rsidR="008D7085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color w:val="FFFF00"/>
                          <w:sz w:val="64"/>
                          <w:szCs w:val="64"/>
                          <w14:glow w14:rad="101600">
                            <w14:schemeClr w14:val="tx1"/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２８</w:t>
                      </w:r>
                      <w:r w:rsidR="00F07609" w:rsidRPr="00F07609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color w:val="FFFF00"/>
                          <w:sz w:val="40"/>
                          <w:szCs w:val="40"/>
                          <w14:glow w14:rad="101600">
                            <w14:schemeClr w14:val="tx1"/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日</w:t>
                      </w:r>
                      <w:r w:rsidR="00F07609" w:rsidRPr="00F07609">
                        <w:rPr>
                          <w:rFonts w:ascii="HGP創英角ｺﾞｼｯｸUB" w:eastAsia="HGP創英角ｺﾞｼｯｸUB" w:hAnsi="HGP創英角ｺﾞｼｯｸUB" w:hint="eastAsia"/>
                          <w:b/>
                          <w:i/>
                          <w:color w:val="FFFF00"/>
                          <w:sz w:val="24"/>
                          <w:szCs w:val="24"/>
                          <w14:glow w14:rad="101600">
                            <w14:schemeClr w14:val="tx1"/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07609">
                        <w:rPr>
                          <w:rFonts w:ascii="HGP創英角ｺﾞｼｯｸUB" w:eastAsia="HGP創英角ｺﾞｼｯｸUB" w:hAnsi="HGP創英角ｺﾞｼｯｸUB" w:hint="eastAsia"/>
                          <w:i/>
                          <w:spacing w:val="-20"/>
                          <w:sz w:val="32"/>
                          <w:szCs w:val="32"/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  <w:r w:rsidRPr="00FD1F9D"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6DD65" wp14:editId="71983438">
                <wp:simplePos x="0" y="0"/>
                <wp:positionH relativeFrom="column">
                  <wp:posOffset>4163060</wp:posOffset>
                </wp:positionH>
                <wp:positionV relativeFrom="paragraph">
                  <wp:posOffset>33020</wp:posOffset>
                </wp:positionV>
                <wp:extent cx="2993390" cy="773430"/>
                <wp:effectExtent l="0" t="0" r="0" b="762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90" cy="773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F9D" w:rsidRPr="00FD1F9D" w:rsidRDefault="00FD1F9D" w:rsidP="00E45B98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FD1F9D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8"/>
                                <w:szCs w:val="28"/>
                              </w:rPr>
                              <w:t>令和</w:t>
                            </w:r>
                            <w:r w:rsidR="008D7085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8"/>
                                <w:szCs w:val="28"/>
                              </w:rPr>
                              <w:t>６</w:t>
                            </w:r>
                            <w:r w:rsidRPr="00FD1F9D"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8"/>
                                <w:szCs w:val="28"/>
                              </w:rPr>
                              <w:t>年</w:t>
                            </w:r>
                          </w:p>
                          <w:p w:rsidR="00FD1F9D" w:rsidRDefault="00FD1F9D" w:rsidP="00E45B98">
                            <w:pPr>
                              <w:spacing w:line="320" w:lineRule="exact"/>
                              <w:rPr>
                                <w:rFonts w:ascii="HGP創英角ｺﾞｼｯｸUB" w:eastAsia="HGP創英角ｺﾞｼｯｸUB" w:hAnsi="HGP創英角ｺﾞｼｯｸUB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07609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8"/>
                                <w:szCs w:val="28"/>
                              </w:rPr>
                              <w:t>(</w:t>
                            </w:r>
                            <w:r w:rsidR="00D542D2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kern w:val="0"/>
                                <w:sz w:val="28"/>
                                <w:szCs w:val="28"/>
                              </w:rPr>
                              <w:t>２０２</w:t>
                            </w:r>
                            <w:r w:rsidR="008D7085">
                              <w:rPr>
                                <w:rFonts w:ascii="HGP創英角ｺﾞｼｯｸUB" w:eastAsia="HGP創英角ｺﾞｼｯｸUB" w:hAnsi="HGP創英角ｺﾞｼｯｸUB" w:hint="eastAsia"/>
                                <w:w w:val="90"/>
                                <w:kern w:val="0"/>
                                <w:sz w:val="28"/>
                                <w:szCs w:val="28"/>
                              </w:rPr>
                              <w:t>４</w:t>
                            </w:r>
                            <w:r w:rsidRPr="00F07609">
                              <w:rPr>
                                <w:rFonts w:ascii="HGP創英角ｺﾞｼｯｸUB" w:eastAsia="HGP創英角ｺﾞｼｯｸUB" w:hAnsi="HGP創英角ｺﾞｼｯｸUB" w:hint="eastAsia"/>
                                <w:kern w:val="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F07609" w:rsidRPr="00FD1F9D" w:rsidRDefault="00F07609" w:rsidP="006C42D1">
                            <w:pPr>
                              <w:spacing w:beforeLines="25" w:before="90" w:line="240" w:lineRule="exact"/>
                              <w:ind w:firstLineChars="50" w:firstLine="100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ｺﾞｼｯｸM" w:eastAsia="HGｺﾞｼｯｸM" w:hAnsi="HGP創英角ｺﾞｼｯｸUB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ｺﾞｼｯｸM" w:eastAsia="HGｺﾞｼｯｸM" w:hAnsi="HGP創英角ｺﾞｼｯｸU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HGｺﾞｼｯｸM" w:eastAsia="HGｺﾞｼｯｸM" w:hAnsi="HGP創英角ｺﾞｼｯｸUB" w:hint="eastAsia"/>
                                <w:sz w:val="20"/>
                                <w:szCs w:val="20"/>
                              </w:rPr>
                              <w:t>予算額</w:t>
                            </w:r>
                            <w:r>
                              <w:rPr>
                                <w:rFonts w:ascii="HGｺﾞｼｯｸM" w:eastAsia="HGｺﾞｼｯｸM" w:hAnsi="HGP創英角ｺﾞｼｯｸUB"/>
                                <w:sz w:val="20"/>
                                <w:szCs w:val="20"/>
                              </w:rPr>
                              <w:t>に達した時点</w:t>
                            </w:r>
                            <w:r>
                              <w:rPr>
                                <w:rFonts w:ascii="HGｺﾞｼｯｸM" w:eastAsia="HGｺﾞｼｯｸM" w:hAnsi="HGP創英角ｺﾞｼｯｸUB" w:hint="eastAsia"/>
                                <w:sz w:val="20"/>
                                <w:szCs w:val="20"/>
                              </w:rPr>
                              <w:t>で募集</w:t>
                            </w:r>
                            <w:r>
                              <w:rPr>
                                <w:rFonts w:ascii="HGｺﾞｼｯｸM" w:eastAsia="HGｺﾞｼｯｸM" w:hAnsi="HGP創英角ｺﾞｼｯｸUB"/>
                                <w:sz w:val="20"/>
                                <w:szCs w:val="20"/>
                              </w:rPr>
                              <w:t>を終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DD65" id="テキスト ボックス 34" o:spid="_x0000_s1069" type="#_x0000_t202" style="position:absolute;left:0;text-align:left;margin-left:327.8pt;margin-top:2.6pt;width:235.7pt;height:6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" filled="f" stroked="f" strokeweight=".5pt">
                <v:textbox>
                  <w:txbxContent>
                    <w:p w:rsidR="00FD1F9D" w:rsidRPr="00FD1F9D" w:rsidRDefault="00FD1F9D" w:rsidP="00E45B98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FD1F9D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8"/>
                          <w:szCs w:val="28"/>
                        </w:rPr>
                        <w:t>令和</w:t>
                      </w:r>
                      <w:r w:rsidR="008D7085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8"/>
                          <w:szCs w:val="28"/>
                        </w:rPr>
                        <w:t>６</w:t>
                      </w:r>
                      <w:r w:rsidRPr="00FD1F9D"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8"/>
                          <w:szCs w:val="28"/>
                        </w:rPr>
                        <w:t>年</w:t>
                      </w:r>
                    </w:p>
                    <w:p w:rsidR="00FD1F9D" w:rsidRDefault="00FD1F9D" w:rsidP="00E45B98">
                      <w:pPr>
                        <w:spacing w:line="320" w:lineRule="exact"/>
                        <w:rPr>
                          <w:rFonts w:ascii="HGP創英角ｺﾞｼｯｸUB" w:eastAsia="HGP創英角ｺﾞｼｯｸUB" w:hAnsi="HGP創英角ｺﾞｼｯｸUB"/>
                          <w:kern w:val="0"/>
                          <w:sz w:val="28"/>
                          <w:szCs w:val="28"/>
                        </w:rPr>
                      </w:pPr>
                      <w:r w:rsidRPr="00F07609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8"/>
                          <w:szCs w:val="28"/>
                        </w:rPr>
                        <w:t>(</w:t>
                      </w:r>
                      <w:r w:rsidR="00D542D2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kern w:val="0"/>
                          <w:sz w:val="28"/>
                          <w:szCs w:val="28"/>
                        </w:rPr>
                        <w:t>２０２</w:t>
                      </w:r>
                      <w:r w:rsidR="008D7085">
                        <w:rPr>
                          <w:rFonts w:ascii="HGP創英角ｺﾞｼｯｸUB" w:eastAsia="HGP創英角ｺﾞｼｯｸUB" w:hAnsi="HGP創英角ｺﾞｼｯｸUB" w:hint="eastAsia"/>
                          <w:w w:val="90"/>
                          <w:kern w:val="0"/>
                          <w:sz w:val="28"/>
                          <w:szCs w:val="28"/>
                        </w:rPr>
                        <w:t>４</w:t>
                      </w:r>
                      <w:r w:rsidRPr="00F07609">
                        <w:rPr>
                          <w:rFonts w:ascii="HGP創英角ｺﾞｼｯｸUB" w:eastAsia="HGP創英角ｺﾞｼｯｸUB" w:hAnsi="HGP創英角ｺﾞｼｯｸUB" w:hint="eastAsia"/>
                          <w:kern w:val="0"/>
                          <w:sz w:val="28"/>
                          <w:szCs w:val="28"/>
                        </w:rPr>
                        <w:t>)</w:t>
                      </w:r>
                    </w:p>
                    <w:p w:rsidR="00F07609" w:rsidRPr="00FD1F9D" w:rsidRDefault="00F07609" w:rsidP="006C42D1">
                      <w:pPr>
                        <w:spacing w:beforeLines="25" w:before="90" w:line="240" w:lineRule="exact"/>
                        <w:ind w:firstLineChars="50" w:firstLine="100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>
                        <w:rPr>
                          <w:rFonts w:ascii="HGｺﾞｼｯｸM" w:eastAsia="HGｺﾞｼｯｸM" w:hAnsi="HGP創英角ｺﾞｼｯｸUB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ｺﾞｼｯｸM" w:eastAsia="HGｺﾞｼｯｸM" w:hAnsi="HGP創英角ｺﾞｼｯｸUB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HGｺﾞｼｯｸM" w:eastAsia="HGｺﾞｼｯｸM" w:hAnsi="HGP創英角ｺﾞｼｯｸUB" w:hint="eastAsia"/>
                          <w:sz w:val="20"/>
                          <w:szCs w:val="20"/>
                        </w:rPr>
                        <w:t>予算額</w:t>
                      </w:r>
                      <w:r>
                        <w:rPr>
                          <w:rFonts w:ascii="HGｺﾞｼｯｸM" w:eastAsia="HGｺﾞｼｯｸM" w:hAnsi="HGP創英角ｺﾞｼｯｸUB"/>
                          <w:sz w:val="20"/>
                          <w:szCs w:val="20"/>
                        </w:rPr>
                        <w:t>に達した時点</w:t>
                      </w:r>
                      <w:r>
                        <w:rPr>
                          <w:rFonts w:ascii="HGｺﾞｼｯｸM" w:eastAsia="HGｺﾞｼｯｸM" w:hAnsi="HGP創英角ｺﾞｼｯｸUB" w:hint="eastAsia"/>
                          <w:sz w:val="20"/>
                          <w:szCs w:val="20"/>
                        </w:rPr>
                        <w:t>で募集</w:t>
                      </w:r>
                      <w:r>
                        <w:rPr>
                          <w:rFonts w:ascii="HGｺﾞｼｯｸM" w:eastAsia="HGｺﾞｼｯｸM" w:hAnsi="HGP創英角ｺﾞｼｯｸUB"/>
                          <w:sz w:val="20"/>
                          <w:szCs w:val="20"/>
                        </w:rPr>
                        <w:t>を終了します。</w:t>
                      </w:r>
                    </w:p>
                  </w:txbxContent>
                </v:textbox>
              </v:shape>
            </w:pict>
          </mc:Fallback>
        </mc:AlternateContent>
      </w:r>
      <w:r w:rsidRPr="00FD1F9D"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17587" wp14:editId="5066ABC3">
                <wp:simplePos x="0" y="0"/>
                <wp:positionH relativeFrom="column">
                  <wp:posOffset>3505200</wp:posOffset>
                </wp:positionH>
                <wp:positionV relativeFrom="paragraph">
                  <wp:posOffset>15875</wp:posOffset>
                </wp:positionV>
                <wp:extent cx="719455" cy="719455"/>
                <wp:effectExtent l="0" t="0" r="4445" b="4445"/>
                <wp:wrapNone/>
                <wp:docPr id="30" name="円/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F9D" w:rsidRPr="00D37981" w:rsidRDefault="00FD1F9D" w:rsidP="00FD1F9D">
                            <w:pPr>
                              <w:spacing w:line="360" w:lineRule="exact"/>
                              <w:jc w:val="center"/>
                              <w:rPr>
                                <w:rFonts w:ascii="HGｺﾞｼｯｸM" w:eastAsia="HGｺﾞｼｯｸM" w:hAnsi="HGP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D37981">
                              <w:rPr>
                                <w:rFonts w:ascii="HGｺﾞｼｯｸM" w:eastAsia="HGｺﾞｼｯｸM" w:hAnsi="HGP創英角ｺﾞｼｯｸUB" w:hint="eastAsia"/>
                                <w:b/>
                                <w:sz w:val="28"/>
                                <w:szCs w:val="28"/>
                              </w:rPr>
                              <w:t>募集</w:t>
                            </w:r>
                          </w:p>
                          <w:p w:rsidR="00FD1F9D" w:rsidRPr="00D37981" w:rsidRDefault="00FD1F9D" w:rsidP="00FD1F9D">
                            <w:pPr>
                              <w:spacing w:line="360" w:lineRule="exact"/>
                              <w:jc w:val="center"/>
                              <w:rPr>
                                <w:rFonts w:ascii="HGｺﾞｼｯｸM" w:eastAsia="HGｺﾞｼｯｸM" w:hAnsi="HGP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D37981">
                              <w:rPr>
                                <w:rFonts w:ascii="HGｺﾞｼｯｸM" w:eastAsia="HGｺﾞｼｯｸM" w:hAnsi="HGP創英角ｺﾞｼｯｸUB" w:hint="eastAsia"/>
                                <w:b/>
                                <w:sz w:val="28"/>
                                <w:szCs w:val="28"/>
                              </w:rPr>
                              <w:t>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17587" id="円/楕円 30" o:spid="_x0000_s1070" style="position:absolute;left:0;text-align:left;margin-left:276pt;margin-top:1.25pt;width:56.6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" fillcolor="#00c" stroked="f" strokeweight="2pt">
                <v:textbox inset="0,0,0,0">
                  <w:txbxContent>
                    <w:p w:rsidR="00FD1F9D" w:rsidRPr="00D37981" w:rsidRDefault="00FD1F9D" w:rsidP="00FD1F9D">
                      <w:pPr>
                        <w:spacing w:line="360" w:lineRule="exact"/>
                        <w:jc w:val="center"/>
                        <w:rPr>
                          <w:rFonts w:ascii="HGｺﾞｼｯｸM" w:eastAsia="HGｺﾞｼｯｸM" w:hAnsi="HGP創英角ｺﾞｼｯｸUB"/>
                          <w:b/>
                          <w:sz w:val="28"/>
                          <w:szCs w:val="28"/>
                        </w:rPr>
                      </w:pPr>
                      <w:r w:rsidRPr="00D37981">
                        <w:rPr>
                          <w:rFonts w:ascii="HGｺﾞｼｯｸM" w:eastAsia="HGｺﾞｼｯｸM" w:hAnsi="HGP創英角ｺﾞｼｯｸUB" w:hint="eastAsia"/>
                          <w:b/>
                          <w:sz w:val="28"/>
                          <w:szCs w:val="28"/>
                        </w:rPr>
                        <w:t>募集</w:t>
                      </w:r>
                    </w:p>
                    <w:p w:rsidR="00FD1F9D" w:rsidRPr="00D37981" w:rsidRDefault="00FD1F9D" w:rsidP="00FD1F9D">
                      <w:pPr>
                        <w:spacing w:line="360" w:lineRule="exact"/>
                        <w:jc w:val="center"/>
                        <w:rPr>
                          <w:rFonts w:ascii="HGｺﾞｼｯｸM" w:eastAsia="HGｺﾞｼｯｸM" w:hAnsi="HGP創英角ｺﾞｼｯｸUB"/>
                          <w:b/>
                          <w:sz w:val="28"/>
                          <w:szCs w:val="28"/>
                        </w:rPr>
                      </w:pPr>
                      <w:r w:rsidRPr="00D37981">
                        <w:rPr>
                          <w:rFonts w:ascii="HGｺﾞｼｯｸM" w:eastAsia="HGｺﾞｼｯｸM" w:hAnsi="HGP創英角ｺﾞｼｯｸUB" w:hint="eastAsia"/>
                          <w:b/>
                          <w:sz w:val="28"/>
                          <w:szCs w:val="28"/>
                        </w:rPr>
                        <w:t>期間</w:t>
                      </w:r>
                    </w:p>
                  </w:txbxContent>
                </v:textbox>
              </v:oval>
            </w:pict>
          </mc:Fallback>
        </mc:AlternateContent>
      </w:r>
      <w:r w:rsidR="00F07609"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17869</wp:posOffset>
                </wp:positionH>
                <wp:positionV relativeFrom="paragraph">
                  <wp:posOffset>28233</wp:posOffset>
                </wp:positionV>
                <wp:extent cx="2293034" cy="704215"/>
                <wp:effectExtent l="0" t="0" r="0" b="63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034" cy="704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97F" w:rsidRPr="00E45B98" w:rsidRDefault="00AB697F" w:rsidP="00FD1F9D">
                            <w:pPr>
                              <w:spacing w:line="280" w:lineRule="exact"/>
                              <w:rPr>
                                <w:rFonts w:ascii="HGｺﾞｼｯｸM" w:eastAsia="HGｺﾞｼｯｸM" w:hAnsi="HGP創英角ｺﾞｼｯｸUB"/>
                                <w:sz w:val="20"/>
                                <w:szCs w:val="20"/>
                              </w:rPr>
                            </w:pPr>
                            <w:r w:rsidRPr="00E45B98">
                              <w:rPr>
                                <w:rFonts w:ascii="HGｺﾞｼｯｸM" w:eastAsia="HGｺﾞｼｯｸM" w:hAnsi="HGP創英角ｺﾞｼｯｸUB" w:hint="eastAsia"/>
                                <w:sz w:val="20"/>
                                <w:szCs w:val="20"/>
                              </w:rPr>
                              <w:t>契約（契約の内定を含む。）日から</w:t>
                            </w:r>
                            <w:r w:rsidR="00F4687E">
                              <w:rPr>
                                <w:rFonts w:ascii="HGｺﾞｼｯｸM" w:eastAsia="HGｺﾞｼｯｸM" w:hAnsi="HGP創英角ｺﾞｼｯｸUB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E45B98">
                              <w:rPr>
                                <w:rFonts w:ascii="HGｺﾞｼｯｸM" w:eastAsia="HGｺﾞｼｯｸM" w:hAnsi="HGP創英角ｺﾞｼｯｸUB" w:hint="eastAsia"/>
                                <w:sz w:val="20"/>
                                <w:szCs w:val="20"/>
                              </w:rPr>
                              <w:t>就業を開始する日の前日まで</w:t>
                            </w:r>
                            <w:r w:rsidR="00FD1F9D" w:rsidRPr="00E45B98">
                              <w:rPr>
                                <w:rFonts w:ascii="HGｺﾞｼｯｸM" w:eastAsia="HGｺﾞｼｯｸM" w:hAnsi="HGP創英角ｺﾞｼｯｸUB" w:hint="eastAsia"/>
                                <w:sz w:val="20"/>
                                <w:szCs w:val="20"/>
                              </w:rPr>
                              <w:t>に</w:t>
                            </w:r>
                          </w:p>
                          <w:p w:rsidR="00FD1F9D" w:rsidRPr="00E45B98" w:rsidRDefault="00FD1F9D" w:rsidP="00FD1F9D">
                            <w:pPr>
                              <w:spacing w:line="280" w:lineRule="exact"/>
                              <w:rPr>
                                <w:rFonts w:ascii="HGｺﾞｼｯｸM" w:eastAsia="HGｺﾞｼｯｸM" w:hAnsi="HGP創英角ｺﾞｼｯｸUB"/>
                                <w:sz w:val="20"/>
                                <w:szCs w:val="20"/>
                              </w:rPr>
                            </w:pPr>
                            <w:r w:rsidRPr="00E45B98">
                              <w:rPr>
                                <w:rFonts w:ascii="HGｺﾞｼｯｸM" w:eastAsia="HGｺﾞｼｯｸM" w:hAnsi="HGP創英角ｺﾞｼｯｸUB" w:hint="eastAsia"/>
                                <w:sz w:val="20"/>
                                <w:szCs w:val="20"/>
                              </w:rPr>
                              <w:t>申請書を</w:t>
                            </w:r>
                            <w:r w:rsidRPr="00E45B98">
                              <w:rPr>
                                <w:rFonts w:ascii="HGｺﾞｼｯｸM" w:eastAsia="HGｺﾞｼｯｸM" w:hAnsi="HGP創英角ｺﾞｼｯｸUB"/>
                                <w:sz w:val="20"/>
                                <w:szCs w:val="20"/>
                              </w:rPr>
                              <w:t>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71" type="#_x0000_t202" style="position:absolute;left:0;text-align:left;margin-left:103.75pt;margin-top:2.2pt;width:180.55pt;height:5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" fillcolor="white [3201]" stroked="f" strokeweight=".5pt">
                <v:textbox>
                  <w:txbxContent>
                    <w:p w:rsidR="00AB697F" w:rsidRPr="00E45B98" w:rsidRDefault="00AB697F" w:rsidP="00FD1F9D">
                      <w:pPr>
                        <w:spacing w:line="280" w:lineRule="exact"/>
                        <w:rPr>
                          <w:rFonts w:ascii="HGｺﾞｼｯｸM" w:eastAsia="HGｺﾞｼｯｸM" w:hAnsi="HGP創英角ｺﾞｼｯｸUB"/>
                          <w:sz w:val="20"/>
                          <w:szCs w:val="20"/>
                        </w:rPr>
                      </w:pPr>
                      <w:r w:rsidRPr="00E45B98">
                        <w:rPr>
                          <w:rFonts w:ascii="HGｺﾞｼｯｸM" w:eastAsia="HGｺﾞｼｯｸM" w:hAnsi="HGP創英角ｺﾞｼｯｸUB" w:hint="eastAsia"/>
                          <w:sz w:val="20"/>
                          <w:szCs w:val="20"/>
                        </w:rPr>
                        <w:t>契約（契約の内定を含む。）日から</w:t>
                      </w:r>
                      <w:r w:rsidR="00F4687E">
                        <w:rPr>
                          <w:rFonts w:ascii="HGｺﾞｼｯｸM" w:eastAsia="HGｺﾞｼｯｸM" w:hAnsi="HGP創英角ｺﾞｼｯｸUB" w:hint="eastAsia"/>
                          <w:sz w:val="20"/>
                          <w:szCs w:val="20"/>
                        </w:rPr>
                        <w:t>、</w:t>
                      </w:r>
                      <w:r w:rsidRPr="00E45B98">
                        <w:rPr>
                          <w:rFonts w:ascii="HGｺﾞｼｯｸM" w:eastAsia="HGｺﾞｼｯｸM" w:hAnsi="HGP創英角ｺﾞｼｯｸUB" w:hint="eastAsia"/>
                          <w:sz w:val="20"/>
                          <w:szCs w:val="20"/>
                        </w:rPr>
                        <w:t>就業を開始する日の前日まで</w:t>
                      </w:r>
                      <w:r w:rsidR="00FD1F9D" w:rsidRPr="00E45B98">
                        <w:rPr>
                          <w:rFonts w:ascii="HGｺﾞｼｯｸM" w:eastAsia="HGｺﾞｼｯｸM" w:hAnsi="HGP創英角ｺﾞｼｯｸUB" w:hint="eastAsia"/>
                          <w:sz w:val="20"/>
                          <w:szCs w:val="20"/>
                        </w:rPr>
                        <w:t>に</w:t>
                      </w:r>
                    </w:p>
                    <w:p w:rsidR="00FD1F9D" w:rsidRPr="00E45B98" w:rsidRDefault="00FD1F9D" w:rsidP="00FD1F9D">
                      <w:pPr>
                        <w:spacing w:line="280" w:lineRule="exact"/>
                        <w:rPr>
                          <w:rFonts w:ascii="HGｺﾞｼｯｸM" w:eastAsia="HGｺﾞｼｯｸM" w:hAnsi="HGP創英角ｺﾞｼｯｸUB"/>
                          <w:sz w:val="20"/>
                          <w:szCs w:val="20"/>
                        </w:rPr>
                      </w:pPr>
                      <w:r w:rsidRPr="00E45B98">
                        <w:rPr>
                          <w:rFonts w:ascii="HGｺﾞｼｯｸM" w:eastAsia="HGｺﾞｼｯｸM" w:hAnsi="HGP創英角ｺﾞｼｯｸUB" w:hint="eastAsia"/>
                          <w:sz w:val="20"/>
                          <w:szCs w:val="20"/>
                        </w:rPr>
                        <w:t>申請書を</w:t>
                      </w:r>
                      <w:r w:rsidRPr="00E45B98">
                        <w:rPr>
                          <w:rFonts w:ascii="HGｺﾞｼｯｸM" w:eastAsia="HGｺﾞｼｯｸM" w:hAnsi="HGP創英角ｺﾞｼｯｸUB"/>
                          <w:sz w:val="20"/>
                          <w:szCs w:val="20"/>
                        </w:rPr>
                        <w:t>提出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07609"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949</wp:posOffset>
                </wp:positionH>
                <wp:positionV relativeFrom="paragraph">
                  <wp:posOffset>13970</wp:posOffset>
                </wp:positionV>
                <wp:extent cx="719455" cy="719455"/>
                <wp:effectExtent l="0" t="0" r="4445" b="4445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697F" w:rsidRPr="00D37981" w:rsidRDefault="00AB697F" w:rsidP="00AB697F">
                            <w:pPr>
                              <w:spacing w:line="360" w:lineRule="exact"/>
                              <w:jc w:val="center"/>
                              <w:rPr>
                                <w:rFonts w:ascii="HGｺﾞｼｯｸM" w:eastAsia="HGｺﾞｼｯｸM" w:hAnsi="HGP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D37981">
                              <w:rPr>
                                <w:rFonts w:ascii="HGｺﾞｼｯｸM" w:eastAsia="HGｺﾞｼｯｸM" w:hAnsi="HGP創英角ｺﾞｼｯｸUB" w:hint="eastAsia"/>
                                <w:b/>
                                <w:sz w:val="28"/>
                                <w:szCs w:val="28"/>
                              </w:rPr>
                              <w:t>申込</w:t>
                            </w:r>
                          </w:p>
                          <w:p w:rsidR="00AB697F" w:rsidRPr="00D37981" w:rsidRDefault="00AB697F" w:rsidP="00AB697F">
                            <w:pPr>
                              <w:spacing w:line="360" w:lineRule="exact"/>
                              <w:jc w:val="center"/>
                              <w:rPr>
                                <w:rFonts w:ascii="HGｺﾞｼｯｸM" w:eastAsia="HGｺﾞｼｯｸM" w:hAnsi="HGP創英角ｺﾞｼｯｸUB"/>
                                <w:b/>
                                <w:sz w:val="28"/>
                                <w:szCs w:val="28"/>
                              </w:rPr>
                            </w:pPr>
                            <w:r w:rsidRPr="00D37981">
                              <w:rPr>
                                <w:rFonts w:ascii="HGｺﾞｼｯｸM" w:eastAsia="HGｺﾞｼｯｸM" w:hAnsi="HGP創英角ｺﾞｼｯｸUB" w:hint="eastAsia"/>
                                <w:b/>
                                <w:sz w:val="28"/>
                                <w:szCs w:val="28"/>
                              </w:rPr>
                              <w:t>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7" o:spid="_x0000_s1072" style="position:absolute;left:0;text-align:left;margin-left:47pt;margin-top:1.1pt;width:56.65pt;height:5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" fillcolor="#00c" stroked="f" strokeweight="2pt">
                <v:textbox inset="0,0,0,0">
                  <w:txbxContent>
                    <w:p w:rsidR="00AB697F" w:rsidRPr="00D37981" w:rsidRDefault="00AB697F" w:rsidP="00AB697F">
                      <w:pPr>
                        <w:spacing w:line="360" w:lineRule="exact"/>
                        <w:jc w:val="center"/>
                        <w:rPr>
                          <w:rFonts w:ascii="HGｺﾞｼｯｸM" w:eastAsia="HGｺﾞｼｯｸM" w:hAnsi="HGP創英角ｺﾞｼｯｸUB"/>
                          <w:b/>
                          <w:sz w:val="28"/>
                          <w:szCs w:val="28"/>
                        </w:rPr>
                      </w:pPr>
                      <w:r w:rsidRPr="00D37981">
                        <w:rPr>
                          <w:rFonts w:ascii="HGｺﾞｼｯｸM" w:eastAsia="HGｺﾞｼｯｸM" w:hAnsi="HGP創英角ｺﾞｼｯｸUB" w:hint="eastAsia"/>
                          <w:b/>
                          <w:sz w:val="28"/>
                          <w:szCs w:val="28"/>
                        </w:rPr>
                        <w:t>申込</w:t>
                      </w:r>
                    </w:p>
                    <w:p w:rsidR="00AB697F" w:rsidRPr="00D37981" w:rsidRDefault="00AB697F" w:rsidP="00AB697F">
                      <w:pPr>
                        <w:spacing w:line="360" w:lineRule="exact"/>
                        <w:jc w:val="center"/>
                        <w:rPr>
                          <w:rFonts w:ascii="HGｺﾞｼｯｸM" w:eastAsia="HGｺﾞｼｯｸM" w:hAnsi="HGP創英角ｺﾞｼｯｸUB"/>
                          <w:b/>
                          <w:sz w:val="28"/>
                          <w:szCs w:val="28"/>
                        </w:rPr>
                      </w:pPr>
                      <w:r w:rsidRPr="00D37981">
                        <w:rPr>
                          <w:rFonts w:ascii="HGｺﾞｼｯｸM" w:eastAsia="HGｺﾞｼｯｸM" w:hAnsi="HGP創英角ｺﾞｼｯｸUB" w:hint="eastAsia"/>
                          <w:b/>
                          <w:sz w:val="28"/>
                          <w:szCs w:val="28"/>
                        </w:rPr>
                        <w:t>期間</w:t>
                      </w:r>
                    </w:p>
                  </w:txbxContent>
                </v:textbox>
              </v:oval>
            </w:pict>
          </mc:Fallback>
        </mc:AlternateContent>
      </w:r>
    </w:p>
    <w:p w:rsidR="00362706" w:rsidRDefault="00D37981" w:rsidP="00362706">
      <w:pPr>
        <w:rPr>
          <w:rFonts w:ascii="HGP創英角ｺﾞｼｯｸUB" w:eastAsia="HGP創英角ｺﾞｼｯｸUB" w:hAnsi="HGP創英角ｺﾞｼｯｸUB"/>
          <w:sz w:val="72"/>
          <w:szCs w:val="72"/>
        </w:rPr>
      </w:pPr>
      <w:r w:rsidRPr="005125AE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FA1EA7" wp14:editId="5D76E91F">
                <wp:simplePos x="0" y="0"/>
                <wp:positionH relativeFrom="column">
                  <wp:posOffset>45720</wp:posOffset>
                </wp:positionH>
                <wp:positionV relativeFrom="paragraph">
                  <wp:posOffset>342216</wp:posOffset>
                </wp:positionV>
                <wp:extent cx="593725" cy="342900"/>
                <wp:effectExtent l="0" t="0" r="0" b="0"/>
                <wp:wrapNone/>
                <wp:docPr id="90" name="テキスト ボック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" cy="34290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47585A" w:rsidRPr="006C6A2F" w:rsidRDefault="0047585A" w:rsidP="006C6A2F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20"/>
                                <w:szCs w:val="20"/>
                              </w:rPr>
                            </w:pPr>
                            <w:r w:rsidRPr="006C6A2F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20"/>
                                <w:szCs w:val="20"/>
                              </w:rPr>
                              <w:t>お問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A1EA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テキスト ボックス 90" o:spid="_x0000_s1073" type="#_x0000_t15" style="position:absolute;left:0;text-align:left;margin-left:3.6pt;margin-top:26.95pt;width:46.75pt;height:2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" adj="21600" fillcolor="white [3212]" stroked="f">
                <v:textbox inset="0,0,0,0">
                  <w:txbxContent>
                    <w:p w:rsidR="0047585A" w:rsidRPr="006C6A2F" w:rsidRDefault="0047585A" w:rsidP="006C6A2F">
                      <w:pPr>
                        <w:snapToGrid w:val="0"/>
                        <w:spacing w:line="24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20"/>
                          <w:szCs w:val="20"/>
                        </w:rPr>
                      </w:pPr>
                      <w:r w:rsidRPr="006C6A2F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20"/>
                          <w:szCs w:val="20"/>
                        </w:rPr>
                        <w:t>お問合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0524692" wp14:editId="5F6A1997">
                <wp:simplePos x="0" y="0"/>
                <wp:positionH relativeFrom="column">
                  <wp:posOffset>2540</wp:posOffset>
                </wp:positionH>
                <wp:positionV relativeFrom="paragraph">
                  <wp:posOffset>263868</wp:posOffset>
                </wp:positionV>
                <wp:extent cx="7200900" cy="488510"/>
                <wp:effectExtent l="0" t="0" r="0" b="698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88510"/>
                        </a:xfrm>
                        <a:prstGeom prst="rect">
                          <a:avLst/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85A" w:rsidRPr="00B522F7" w:rsidRDefault="0047585A" w:rsidP="00CF3084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24692" id="正方形/長方形 11" o:spid="_x0000_s1074" style="position:absolute;left:0;text-align:left;margin-left:.2pt;margin-top:20.8pt;width:567pt;height:38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" fillcolor="#00c" stroked="f" strokeweight="2pt">
                <v:textbox>
                  <w:txbxContent>
                    <w:p w:rsidR="0047585A" w:rsidRPr="00B522F7" w:rsidRDefault="0047585A" w:rsidP="00CF3084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C6A2F"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BA2C980" wp14:editId="6F191547">
                <wp:simplePos x="0" y="0"/>
                <wp:positionH relativeFrom="column">
                  <wp:posOffset>565248</wp:posOffset>
                </wp:positionH>
                <wp:positionV relativeFrom="paragraph">
                  <wp:posOffset>235732</wp:posOffset>
                </wp:positionV>
                <wp:extent cx="6612743" cy="935990"/>
                <wp:effectExtent l="0" t="0" r="0" b="0"/>
                <wp:wrapNone/>
                <wp:docPr id="88" name="テキスト ボック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743" cy="93599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47585A" w:rsidRPr="006C6A2F" w:rsidRDefault="0047585A" w:rsidP="001A313D">
                            <w:pPr>
                              <w:snapToGrid w:val="0"/>
                              <w:spacing w:beforeLines="30" w:before="108" w:line="280" w:lineRule="exact"/>
                              <w:ind w:firstLineChars="200" w:firstLine="565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6C6A2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105"/>
                                <w:sz w:val="27"/>
                                <w:szCs w:val="27"/>
                              </w:rPr>
                              <w:t>広島県</w:t>
                            </w:r>
                            <w:r w:rsidR="0014006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105"/>
                                <w:sz w:val="27"/>
                                <w:szCs w:val="27"/>
                              </w:rPr>
                              <w:t>プロフェッショナル人材戦略拠点</w:t>
                            </w:r>
                          </w:p>
                          <w:p w:rsidR="0047585A" w:rsidRPr="00883B1B" w:rsidRDefault="0047585A" w:rsidP="00AB0478">
                            <w:pPr>
                              <w:snapToGrid w:val="0"/>
                              <w:spacing w:line="24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80"/>
                                <w:sz w:val="18"/>
                                <w:szCs w:val="18"/>
                              </w:rPr>
                              <w:t>〒</w:t>
                            </w:r>
                            <w:r w:rsidRPr="006C6A2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18"/>
                                <w:szCs w:val="18"/>
                              </w:rPr>
                              <w:t>730-8511</w:t>
                            </w:r>
                            <w:r w:rsidRPr="006C6A2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広島市中区基町</w:t>
                            </w:r>
                            <w:r w:rsidRPr="006C6A2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18"/>
                                <w:szCs w:val="18"/>
                              </w:rPr>
                              <w:t>10-52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C6A2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B047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pacing w:val="20"/>
                                <w:position w:val="-7"/>
                                <w:sz w:val="34"/>
                                <w:szCs w:val="34"/>
                              </w:rPr>
                              <w:t>✉</w:t>
                            </w:r>
                            <w:r w:rsidRPr="006C6A2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120"/>
                                <w:sz w:val="18"/>
                                <w:szCs w:val="18"/>
                              </w:rPr>
                              <w:t>syojinzai@pref.hiroshim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2C9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8" o:spid="_x0000_s1075" type="#_x0000_t202" style="position:absolute;left:0;text-align:left;margin-left:44.5pt;margin-top:18.55pt;width:520.7pt;height:73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" filled="f" stroked="f" strokeweight="2pt">
                <v:textbox>
                  <w:txbxContent>
                    <w:p w:rsidR="0047585A" w:rsidRPr="006C6A2F" w:rsidRDefault="0047585A" w:rsidP="001A313D">
                      <w:pPr>
                        <w:snapToGrid w:val="0"/>
                        <w:spacing w:beforeLines="30" w:before="108" w:line="280" w:lineRule="exact"/>
                        <w:ind w:firstLineChars="200" w:firstLine="565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7"/>
                          <w:szCs w:val="27"/>
                        </w:rPr>
                      </w:pPr>
                      <w:bookmarkStart w:id="1" w:name="_GoBack"/>
                      <w:bookmarkEnd w:id="1"/>
                      <w:r w:rsidRPr="006C6A2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105"/>
                          <w:sz w:val="27"/>
                          <w:szCs w:val="27"/>
                        </w:rPr>
                        <w:t>広島県</w:t>
                      </w:r>
                      <w:r w:rsidR="0014006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105"/>
                          <w:sz w:val="27"/>
                          <w:szCs w:val="27"/>
                        </w:rPr>
                        <w:t>プロフェッショナル人材戦略拠点</w:t>
                      </w:r>
                    </w:p>
                    <w:p w:rsidR="0047585A" w:rsidRPr="00883B1B" w:rsidRDefault="0047585A" w:rsidP="00AB0478">
                      <w:pPr>
                        <w:snapToGrid w:val="0"/>
                        <w:spacing w:line="24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3"/>
                          <w:szCs w:val="23"/>
                        </w:rPr>
                      </w:pP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80"/>
                          <w:sz w:val="18"/>
                          <w:szCs w:val="18"/>
                        </w:rPr>
                        <w:t>〒</w:t>
                      </w:r>
                      <w:r w:rsidRPr="006C6A2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18"/>
                          <w:szCs w:val="18"/>
                        </w:rPr>
                        <w:t>730-8511</w:t>
                      </w:r>
                      <w:r w:rsidRPr="006C6A2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8"/>
                          <w:szCs w:val="18"/>
                        </w:rPr>
                        <w:t>広島市中区基町</w:t>
                      </w:r>
                      <w:r w:rsidRPr="006C6A2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18"/>
                          <w:szCs w:val="18"/>
                        </w:rPr>
                        <w:t>10-52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50"/>
                          <w:sz w:val="18"/>
                          <w:szCs w:val="18"/>
                        </w:rPr>
                        <w:t xml:space="preserve"> </w:t>
                      </w:r>
                      <w:r w:rsidRPr="006C6A2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 w:rsidRPr="00AB047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pacing w:val="20"/>
                          <w:position w:val="-7"/>
                          <w:sz w:val="34"/>
                          <w:szCs w:val="34"/>
                        </w:rPr>
                        <w:t>✉</w:t>
                      </w:r>
                      <w:r w:rsidRPr="006C6A2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120"/>
                          <w:sz w:val="18"/>
                          <w:szCs w:val="18"/>
                        </w:rPr>
                        <w:t>syojinzai@pref.hiroshima.lg.jp</w:t>
                      </w:r>
                    </w:p>
                  </w:txbxContent>
                </v:textbox>
              </v:shape>
            </w:pict>
          </mc:Fallback>
        </mc:AlternateContent>
      </w:r>
      <w:r w:rsidR="00AB0478" w:rsidRPr="005125AE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DA3F3A" wp14:editId="10B85C4E">
                <wp:simplePos x="0" y="0"/>
                <wp:positionH relativeFrom="column">
                  <wp:posOffset>6395390</wp:posOffset>
                </wp:positionH>
                <wp:positionV relativeFrom="paragraph">
                  <wp:posOffset>356870</wp:posOffset>
                </wp:positionV>
                <wp:extent cx="782244" cy="342900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244" cy="342900"/>
                        </a:xfrm>
                        <a:prstGeom prst="homePlate">
                          <a:avLst>
                            <a:gd name="adj" fmla="val 28667"/>
                          </a:avLst>
                        </a:prstGeom>
                        <a:solidFill>
                          <a:schemeClr val="bg1"/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47585A" w:rsidRPr="00AB0478" w:rsidRDefault="0047585A" w:rsidP="00AB0478">
                            <w:pPr>
                              <w:snapToGrid w:val="0"/>
                              <w:spacing w:line="180" w:lineRule="exact"/>
                              <w:ind w:leftChars="25" w:left="53"/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16"/>
                                <w:szCs w:val="16"/>
                              </w:rPr>
                            </w:pP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16"/>
                                <w:szCs w:val="16"/>
                              </w:rPr>
                              <w:t>詳しくは裏面を</w:t>
                            </w:r>
                          </w:p>
                          <w:p w:rsidR="0047585A" w:rsidRPr="00AB0478" w:rsidRDefault="0047585A" w:rsidP="00AB0478">
                            <w:pPr>
                              <w:snapToGrid w:val="0"/>
                              <w:spacing w:line="180" w:lineRule="exact"/>
                              <w:ind w:leftChars="25" w:left="53"/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16"/>
                                <w:szCs w:val="16"/>
                              </w:rPr>
                            </w:pP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16"/>
                                <w:szCs w:val="16"/>
                              </w:rPr>
                              <w:t>ご覧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3F3A" id="テキスト ボックス 91" o:spid="_x0000_s1076" type="#_x0000_t15" style="position:absolute;left:0;text-align:left;margin-left:503.55pt;margin-top:28.1pt;width:61.6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" adj="18886" fillcolor="white [3212]" stroked="f">
                <v:textbox inset="0,0,0,0">
                  <w:txbxContent>
                    <w:p w:rsidR="0047585A" w:rsidRPr="00AB0478" w:rsidRDefault="0047585A" w:rsidP="00AB0478">
                      <w:pPr>
                        <w:snapToGrid w:val="0"/>
                        <w:spacing w:line="180" w:lineRule="exact"/>
                        <w:ind w:leftChars="25" w:left="53"/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16"/>
                          <w:szCs w:val="16"/>
                        </w:rPr>
                      </w:pP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16"/>
                          <w:szCs w:val="16"/>
                        </w:rPr>
                        <w:t>詳しくは裏面を</w:t>
                      </w:r>
                    </w:p>
                    <w:p w:rsidR="0047585A" w:rsidRPr="00AB0478" w:rsidRDefault="0047585A" w:rsidP="00AB0478">
                      <w:pPr>
                        <w:snapToGrid w:val="0"/>
                        <w:spacing w:line="180" w:lineRule="exact"/>
                        <w:ind w:leftChars="25" w:left="53"/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16"/>
                          <w:szCs w:val="16"/>
                        </w:rPr>
                      </w:pP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16"/>
                          <w:szCs w:val="16"/>
                        </w:rPr>
                        <w:t>ご覧ください</w:t>
                      </w:r>
                    </w:p>
                  </w:txbxContent>
                </v:textbox>
              </v:shape>
            </w:pict>
          </mc:Fallback>
        </mc:AlternateContent>
      </w:r>
      <w:r w:rsidR="00AB0478" w:rsidRPr="006C6A2F"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BB9D3B6" wp14:editId="72FBA982">
                <wp:simplePos x="0" y="0"/>
                <wp:positionH relativeFrom="column">
                  <wp:posOffset>4528820</wp:posOffset>
                </wp:positionH>
                <wp:positionV relativeFrom="paragraph">
                  <wp:posOffset>121920</wp:posOffset>
                </wp:positionV>
                <wp:extent cx="3085465" cy="675640"/>
                <wp:effectExtent l="0" t="0" r="0" b="0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465" cy="67564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47585A" w:rsidRPr="004205AD" w:rsidRDefault="0047585A" w:rsidP="006C6A2F">
                            <w:pPr>
                              <w:snapToGrid w:val="0"/>
                              <w:spacing w:beforeLines="50" w:before="180" w:line="46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85"/>
                                <w:sz w:val="28"/>
                                <w:szCs w:val="28"/>
                              </w:rPr>
                            </w:pPr>
                            <w:r w:rsidRPr="00AB0478">
                              <w:rPr>
                                <w:rFonts w:ascii="メイリオ" w:eastAsia="メイリオ" w:hAnsi="HGP創英角ｺﾞｼｯｸUB" w:hint="eastAsia"/>
                                <w:color w:val="FFFFFF" w:themeColor="background1"/>
                                <w:spacing w:val="40"/>
                                <w:position w:val="-2"/>
                                <w:sz w:val="38"/>
                                <w:szCs w:val="38"/>
                              </w:rPr>
                              <w:t>☎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29"/>
                                <w:szCs w:val="29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０８２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66"/>
                                <w:sz w:val="29"/>
                                <w:szCs w:val="29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29"/>
                                <w:szCs w:val="29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５１３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66"/>
                                <w:sz w:val="29"/>
                                <w:szCs w:val="29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14006F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29"/>
                                <w:szCs w:val="29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４２８</w:t>
                            </w:r>
                            <w:r w:rsidRPr="001150B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</w:p>
                          <w:p w:rsidR="0047585A" w:rsidRPr="00AB0478" w:rsidRDefault="0047585A" w:rsidP="00AB0478">
                            <w:pPr>
                              <w:snapToGrid w:val="0"/>
                              <w:spacing w:line="140" w:lineRule="exact"/>
                              <w:ind w:leftChars="13" w:left="27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85"/>
                                <w:sz w:val="13"/>
                                <w:szCs w:val="13"/>
                              </w:rPr>
                            </w:pP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3"/>
                                <w:szCs w:val="13"/>
                              </w:rPr>
                              <w:t>月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80"/>
                                <w:sz w:val="13"/>
                                <w:szCs w:val="13"/>
                              </w:rPr>
                              <w:t>～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20"/>
                                <w:sz w:val="13"/>
                                <w:szCs w:val="13"/>
                              </w:rPr>
                              <w:t>金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13"/>
                                <w:szCs w:val="13"/>
                              </w:rPr>
                              <w:t>（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90"/>
                                <w:sz w:val="13"/>
                                <w:szCs w:val="13"/>
                              </w:rPr>
                              <w:t>閉庁日を除く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pacing w:val="20"/>
                                <w:sz w:val="13"/>
                                <w:szCs w:val="13"/>
                              </w:rPr>
                              <w:t>）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88"/>
                                <w:sz w:val="13"/>
                                <w:szCs w:val="13"/>
                              </w:rPr>
                              <w:t>8:30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66"/>
                                <w:sz w:val="13"/>
                                <w:szCs w:val="13"/>
                              </w:rPr>
                              <w:t>～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88"/>
                                <w:sz w:val="13"/>
                                <w:szCs w:val="13"/>
                              </w:rPr>
                              <w:t>12:00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66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88"/>
                                <w:sz w:val="13"/>
                                <w:szCs w:val="13"/>
                              </w:rPr>
                              <w:t>13:00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66"/>
                                <w:sz w:val="13"/>
                                <w:szCs w:val="13"/>
                              </w:rPr>
                              <w:t>～</w:t>
                            </w:r>
                            <w:r w:rsidRPr="00AB047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w w:val="88"/>
                                <w:sz w:val="13"/>
                                <w:szCs w:val="13"/>
                              </w:rPr>
                              <w:t>17:00</w:t>
                            </w:r>
                          </w:p>
                          <w:p w:rsidR="0047585A" w:rsidRDefault="0047585A" w:rsidP="00AB0478">
                            <w:pPr>
                              <w:snapToGrid w:val="0"/>
                              <w:spacing w:beforeLines="10" w:before="36"/>
                              <w:ind w:firstLineChars="201" w:firstLine="305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85"/>
                                <w:sz w:val="18"/>
                                <w:szCs w:val="18"/>
                              </w:rPr>
                            </w:pPr>
                          </w:p>
                          <w:p w:rsidR="0047585A" w:rsidRPr="00F523D3" w:rsidRDefault="0047585A" w:rsidP="00AB0478">
                            <w:pPr>
                              <w:snapToGrid w:val="0"/>
                              <w:spacing w:beforeLines="10" w:before="36"/>
                              <w:ind w:firstLineChars="201" w:firstLine="305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w w:val="8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D3B6" id="テキスト ボックス 89" o:spid="_x0000_s1077" type="#_x0000_t202" style="position:absolute;left:0;text-align:left;margin-left:356.6pt;margin-top:9.6pt;width:242.95pt;height:53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" filled="f" stroked="f" strokeweight="2pt">
                <v:textbox>
                  <w:txbxContent>
                    <w:p w:rsidR="0047585A" w:rsidRPr="004205AD" w:rsidRDefault="0047585A" w:rsidP="006C6A2F">
                      <w:pPr>
                        <w:snapToGrid w:val="0"/>
                        <w:spacing w:beforeLines="50" w:before="180" w:line="46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85"/>
                          <w:sz w:val="28"/>
                          <w:szCs w:val="28"/>
                        </w:rPr>
                      </w:pPr>
                      <w:r w:rsidRPr="00AB0478">
                        <w:rPr>
                          <w:rFonts w:ascii="メイリオ" w:eastAsia="メイリオ" w:hAnsi="HGP創英角ｺﾞｼｯｸUB" w:hint="eastAsia"/>
                          <w:color w:val="FFFFFF" w:themeColor="background1"/>
                          <w:spacing w:val="40"/>
                          <w:position w:val="-2"/>
                          <w:sz w:val="38"/>
                          <w:szCs w:val="38"/>
                        </w:rPr>
                        <w:t>☎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29"/>
                          <w:szCs w:val="29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０８２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66"/>
                          <w:sz w:val="29"/>
                          <w:szCs w:val="29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29"/>
                          <w:szCs w:val="29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５１３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66"/>
                          <w:sz w:val="29"/>
                          <w:szCs w:val="29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14006F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29"/>
                          <w:szCs w:val="29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３４２８</w:t>
                      </w:r>
                      <w:r w:rsidRPr="001150B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　</w:t>
                      </w:r>
                    </w:p>
                    <w:p w:rsidR="0047585A" w:rsidRPr="00AB0478" w:rsidRDefault="0047585A" w:rsidP="00AB0478">
                      <w:pPr>
                        <w:snapToGrid w:val="0"/>
                        <w:spacing w:line="140" w:lineRule="exact"/>
                        <w:ind w:leftChars="13" w:left="27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85"/>
                          <w:sz w:val="13"/>
                          <w:szCs w:val="13"/>
                        </w:rPr>
                      </w:pP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3"/>
                          <w:szCs w:val="13"/>
                        </w:rPr>
                        <w:t>月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80"/>
                          <w:sz w:val="13"/>
                          <w:szCs w:val="13"/>
                        </w:rPr>
                        <w:t>～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20"/>
                          <w:sz w:val="13"/>
                          <w:szCs w:val="13"/>
                        </w:rPr>
                        <w:t>金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13"/>
                          <w:szCs w:val="13"/>
                        </w:rPr>
                        <w:t>（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90"/>
                          <w:sz w:val="13"/>
                          <w:szCs w:val="13"/>
                        </w:rPr>
                        <w:t>閉庁日を除く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pacing w:val="20"/>
                          <w:sz w:val="13"/>
                          <w:szCs w:val="13"/>
                        </w:rPr>
                        <w:t>）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88"/>
                          <w:sz w:val="13"/>
                          <w:szCs w:val="13"/>
                        </w:rPr>
                        <w:t>8:30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66"/>
                          <w:sz w:val="13"/>
                          <w:szCs w:val="13"/>
                        </w:rPr>
                        <w:t>～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88"/>
                          <w:sz w:val="13"/>
                          <w:szCs w:val="13"/>
                        </w:rPr>
                        <w:t>12:00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66"/>
                          <w:sz w:val="13"/>
                          <w:szCs w:val="13"/>
                        </w:rPr>
                        <w:t xml:space="preserve">　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88"/>
                          <w:sz w:val="13"/>
                          <w:szCs w:val="13"/>
                        </w:rPr>
                        <w:t>13:00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66"/>
                          <w:sz w:val="13"/>
                          <w:szCs w:val="13"/>
                        </w:rPr>
                        <w:t>～</w:t>
                      </w:r>
                      <w:r w:rsidRPr="00AB0478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w w:val="88"/>
                          <w:sz w:val="13"/>
                          <w:szCs w:val="13"/>
                        </w:rPr>
                        <w:t>17:00</w:t>
                      </w:r>
                    </w:p>
                    <w:p w:rsidR="0047585A" w:rsidRDefault="0047585A" w:rsidP="00AB0478">
                      <w:pPr>
                        <w:snapToGrid w:val="0"/>
                        <w:spacing w:beforeLines="10" w:before="36"/>
                        <w:ind w:firstLineChars="201" w:firstLine="305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85"/>
                          <w:sz w:val="18"/>
                          <w:szCs w:val="18"/>
                        </w:rPr>
                      </w:pPr>
                    </w:p>
                    <w:p w:rsidR="0047585A" w:rsidRPr="00F523D3" w:rsidRDefault="0047585A" w:rsidP="00AB0478">
                      <w:pPr>
                        <w:snapToGrid w:val="0"/>
                        <w:spacing w:beforeLines="10" w:before="36"/>
                        <w:ind w:firstLineChars="201" w:firstLine="305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w w:val="85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23AA" w:rsidRPr="004523AA" w:rsidRDefault="004523AA" w:rsidP="004A392F">
      <w:pPr>
        <w:spacing w:line="276" w:lineRule="auto"/>
        <w:ind w:firstLineChars="200" w:firstLine="482"/>
        <w:rPr>
          <w:rFonts w:ascii="Gautami" w:eastAsia="ＭＳ 明朝" w:hAnsi="Gautami" w:cs="Gautami" w:hint="eastAsia"/>
          <w:b/>
          <w:sz w:val="24"/>
          <w:szCs w:val="2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1D0F4E" w:rsidRPr="00DF0F11" w:rsidRDefault="007B0CBA" w:rsidP="004A392F">
      <w:pPr>
        <w:spacing w:line="276" w:lineRule="auto"/>
        <w:ind w:firstLineChars="200" w:firstLine="680"/>
        <w:rPr>
          <w:rFonts w:ascii="Gautami" w:eastAsia="ＭＳ 明朝" w:hAnsi="Gautami" w:cs="Gautami" w:hint="eastAsia"/>
          <w:b/>
          <w:szCs w:val="3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294730">
        <w:rPr>
          <w:rFonts w:hint="eastAsia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9AC3713" wp14:editId="4EC99099">
                <wp:simplePos x="0" y="0"/>
                <wp:positionH relativeFrom="column">
                  <wp:posOffset>23642</wp:posOffset>
                </wp:positionH>
                <wp:positionV relativeFrom="page">
                  <wp:posOffset>189914</wp:posOffset>
                </wp:positionV>
                <wp:extent cx="7140575" cy="10286756"/>
                <wp:effectExtent l="0" t="0" r="22225" b="1968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0575" cy="10286756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B0CBA" w:rsidRDefault="007B0CBA" w:rsidP="00CB201F">
                            <w:pPr>
                              <w:snapToGrid w:val="0"/>
                              <w:spacing w:line="26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230279">
                              <w:rPr>
                                <w:rFonts w:hint="eastAsia"/>
                              </w:rPr>
                              <w:t>・</w:t>
                            </w:r>
                            <w:r w:rsidR="00E31F7B"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C3713" id="正方形/長方形 17" o:spid="_x0000_s1078" style="position:absolute;left:0;text-align:left;margin-left:1.85pt;margin-top:14.95pt;width:562.25pt;height:810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" filled="f" strokecolor="#404040" strokeweight="2pt">
                <v:textbox>
                  <w:txbxContent>
                    <w:p w:rsidR="007B0CBA" w:rsidRDefault="007B0CBA" w:rsidP="00CB201F">
                      <w:pPr>
                        <w:snapToGrid w:val="0"/>
                        <w:spacing w:line="260" w:lineRule="exact"/>
                        <w:jc w:val="left"/>
                      </w:pPr>
                      <w:r>
                        <w:rPr>
                          <w:rFonts w:hint="eastAsia"/>
                        </w:rPr>
                        <w:t>・</w:t>
                      </w:r>
                      <w:r w:rsidR="00230279">
                        <w:rPr>
                          <w:rFonts w:hint="eastAsia"/>
                        </w:rPr>
                        <w:t>・</w:t>
                      </w:r>
                      <w:r w:rsidR="00E31F7B"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294730">
        <w:rPr>
          <w:rFonts w:ascii="Gautami" w:eastAsia="ＭＳ 明朝" w:hAnsi="Gautami" w:cs="Gautami" w:hint="eastAsia"/>
          <w:b/>
          <w:sz w:val="34"/>
          <w:szCs w:val="3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◀</w:t>
      </w:r>
      <w:r w:rsidRPr="00294730">
        <w:rPr>
          <w:rFonts w:ascii="Gautami" w:eastAsia="ＭＳ 明朝" w:hAnsi="Gautami" w:cs="Gautami" w:hint="eastAsia"/>
          <w:b/>
          <w:sz w:val="34"/>
          <w:szCs w:val="3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4730">
        <w:rPr>
          <w:rFonts w:ascii="HG丸ｺﾞｼｯｸM-PRO" w:eastAsia="HG丸ｺﾞｼｯｸM-PRO" w:hAnsi="HG丸ｺﾞｼｯｸM-PRO" w:hint="eastAsia"/>
          <w:b/>
          <w:sz w:val="34"/>
          <w:szCs w:val="3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中小企業等</w:t>
      </w:r>
      <w:r w:rsidRPr="00294730">
        <w:rPr>
          <w:rFonts w:ascii="HG丸ｺﾞｼｯｸM-PRO" w:eastAsia="HG丸ｺﾞｼｯｸM-PRO" w:hAnsi="HG丸ｺﾞｼｯｸM-PRO" w:hint="eastAsia"/>
          <w:b/>
          <w:w w:val="90"/>
          <w:sz w:val="34"/>
          <w:szCs w:val="3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プロフェッショナル</w:t>
      </w:r>
      <w:r w:rsidRPr="00294730">
        <w:rPr>
          <w:rFonts w:ascii="HG丸ｺﾞｼｯｸM-PRO" w:eastAsia="HG丸ｺﾞｼｯｸM-PRO" w:hAnsi="HG丸ｺﾞｼｯｸM-PRO" w:hint="eastAsia"/>
          <w:b/>
          <w:sz w:val="34"/>
          <w:szCs w:val="3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人材確保支援事業補助金の内容 </w:t>
      </w:r>
      <w:r w:rsidRPr="00294730">
        <w:rPr>
          <w:rFonts w:ascii="ＭＳ 明朝" w:eastAsia="ＭＳ 明朝" w:hAnsi="ＭＳ 明朝" w:cs="ＭＳ 明朝" w:hint="eastAsia"/>
          <w:b/>
          <w:sz w:val="34"/>
          <w:szCs w:val="34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▶</w:t>
      </w:r>
    </w:p>
    <w:tbl>
      <w:tblPr>
        <w:tblStyle w:val="a5"/>
        <w:tblW w:w="10773" w:type="dxa"/>
        <w:tblInd w:w="261" w:type="dxa"/>
        <w:tblLayout w:type="fixed"/>
        <w:tblCellMar>
          <w:top w:w="51" w:type="dxa"/>
          <w:bottom w:w="51" w:type="dxa"/>
        </w:tblCellMar>
        <w:tblLook w:val="04A0" w:firstRow="1" w:lastRow="0" w:firstColumn="1" w:lastColumn="0" w:noHBand="0" w:noVBand="1"/>
      </w:tblPr>
      <w:tblGrid>
        <w:gridCol w:w="1701"/>
        <w:gridCol w:w="4536"/>
        <w:gridCol w:w="4536"/>
      </w:tblGrid>
      <w:tr w:rsidR="00031935" w:rsidRPr="00FB347E" w:rsidTr="004A392F">
        <w:trPr>
          <w:trHeight w:val="449"/>
        </w:trPr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646464"/>
            <w:vAlign w:val="center"/>
          </w:tcPr>
          <w:p w:rsidR="00031935" w:rsidRPr="00FB347E" w:rsidRDefault="00031935" w:rsidP="00FD3261">
            <w:pPr>
              <w:snapToGrid w:val="0"/>
              <w:spacing w:line="260" w:lineRule="exact"/>
              <w:ind w:leftChars="25" w:left="53" w:rightChars="25" w:right="53"/>
              <w:jc w:val="distribute"/>
              <w:rPr>
                <w:rFonts w:ascii="HG丸ｺﾞｼｯｸM-PRO" w:eastAsia="HG丸ｺﾞｼｯｸM-PRO" w:hAnsi="HG丸ｺﾞｼｯｸM-PRO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:rsidR="00031935" w:rsidRPr="00FB347E" w:rsidRDefault="00031935" w:rsidP="00FD3261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FB347E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プロフェッショナル人材採用事業</w:t>
            </w:r>
          </w:p>
        </w:tc>
        <w:tc>
          <w:tcPr>
            <w:tcW w:w="453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:rsidR="00031935" w:rsidRPr="00FB347E" w:rsidRDefault="00031935" w:rsidP="00FD3261">
            <w:pPr>
              <w:jc w:val="center"/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FB347E">
              <w:rPr>
                <w:rFonts w:ascii="HG丸ｺﾞｼｯｸM-PRO" w:eastAsia="HG丸ｺﾞｼｯｸM-PRO" w:hAnsi="HG丸ｺﾞｼｯｸM-PRO" w:cs="Times New Roman" w:hint="eastAsia"/>
                <w:b/>
                <w:sz w:val="22"/>
              </w:rPr>
              <w:t>副業・兼業人材活用事業</w:t>
            </w:r>
          </w:p>
        </w:tc>
      </w:tr>
      <w:tr w:rsidR="001013C2" w:rsidRPr="00FB347E" w:rsidTr="004A392F">
        <w:trPr>
          <w:trHeight w:val="532"/>
        </w:trPr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646464"/>
            <w:vAlign w:val="center"/>
          </w:tcPr>
          <w:p w:rsidR="001013C2" w:rsidRPr="00FB347E" w:rsidRDefault="001013C2" w:rsidP="00230279">
            <w:pPr>
              <w:snapToGrid w:val="0"/>
              <w:spacing w:line="260" w:lineRule="exact"/>
              <w:ind w:leftChars="25" w:left="53" w:rightChars="25" w:right="53"/>
              <w:jc w:val="distribute"/>
              <w:rPr>
                <w:rFonts w:ascii="HG丸ｺﾞｼｯｸM-PRO" w:eastAsia="HG丸ｺﾞｼｯｸM-PRO" w:hAnsi="HG丸ｺﾞｼｯｸM-PRO" w:cs="Times New Roman"/>
                <w:b/>
                <w:color w:val="FFFFFF" w:themeColor="background1"/>
                <w:sz w:val="20"/>
                <w:szCs w:val="20"/>
              </w:rPr>
            </w:pPr>
            <w:r w:rsidRPr="00FB347E">
              <w:rPr>
                <w:rFonts w:ascii="HG丸ｺﾞｼｯｸM-PRO" w:eastAsia="HG丸ｺﾞｼｯｸM-PRO" w:hAnsi="HG丸ｺﾞｼｯｸM-PRO" w:cs="Times New Roman" w:hint="eastAsia"/>
                <w:b/>
                <w:color w:val="FFFFFF" w:themeColor="background1"/>
                <w:sz w:val="20"/>
                <w:szCs w:val="20"/>
              </w:rPr>
              <w:t>応募資格</w:t>
            </w:r>
          </w:p>
        </w:tc>
        <w:tc>
          <w:tcPr>
            <w:tcW w:w="9072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FFFFFF" w:themeFill="background1"/>
            <w:vAlign w:val="center"/>
          </w:tcPr>
          <w:p w:rsidR="007B0CBA" w:rsidRPr="00FB347E" w:rsidRDefault="001013C2" w:rsidP="004A392F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FB347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新事業展開等に必要な人材を求めている県内の中小・中堅企業</w:t>
            </w:r>
            <w:r w:rsidR="00F4687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、</w:t>
            </w:r>
            <w:r w:rsidRPr="00FB347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組合等</w:t>
            </w:r>
          </w:p>
        </w:tc>
      </w:tr>
      <w:tr w:rsidR="00160B07" w:rsidRPr="00FB347E" w:rsidTr="00E31F7B">
        <w:trPr>
          <w:trHeight w:val="990"/>
        </w:trPr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646464"/>
            <w:vAlign w:val="center"/>
          </w:tcPr>
          <w:p w:rsidR="00194AF3" w:rsidRDefault="00194AF3" w:rsidP="00194AF3">
            <w:pPr>
              <w:snapToGrid w:val="0"/>
              <w:spacing w:line="260" w:lineRule="exact"/>
              <w:ind w:leftChars="25" w:left="53" w:rightChars="25" w:right="53"/>
              <w:jc w:val="distribute"/>
              <w:rPr>
                <w:rFonts w:ascii="HG丸ｺﾞｼｯｸM-PRO" w:eastAsia="HG丸ｺﾞｼｯｸM-PRO" w:hAnsi="HG丸ｺﾞｼｯｸM-PRO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FFFFFF" w:themeColor="background1"/>
                <w:sz w:val="20"/>
                <w:szCs w:val="20"/>
              </w:rPr>
              <w:t>採用・活用</w:t>
            </w:r>
          </w:p>
          <w:p w:rsidR="0057173A" w:rsidRPr="00FB347E" w:rsidRDefault="00194AF3" w:rsidP="00194AF3">
            <w:pPr>
              <w:snapToGrid w:val="0"/>
              <w:spacing w:line="260" w:lineRule="exact"/>
              <w:ind w:leftChars="25" w:left="53" w:rightChars="25" w:right="53"/>
              <w:jc w:val="distribute"/>
              <w:rPr>
                <w:rFonts w:ascii="HG丸ｺﾞｼｯｸM-PRO" w:eastAsia="HG丸ｺﾞｼｯｸM-PRO" w:hAnsi="HG丸ｺﾞｼｯｸM-PRO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FFFFFF" w:themeColor="background1"/>
                <w:sz w:val="20"/>
                <w:szCs w:val="20"/>
              </w:rPr>
              <w:t>の</w:t>
            </w:r>
            <w:r w:rsidR="00393AC9">
              <w:rPr>
                <w:rFonts w:ascii="HG丸ｺﾞｼｯｸM-PRO" w:eastAsia="HG丸ｺﾞｼｯｸM-PRO" w:hAnsi="HG丸ｺﾞｼｯｸM-PRO" w:cs="Times New Roman" w:hint="eastAsia"/>
                <w:b/>
                <w:color w:val="FFFFFF" w:themeColor="background1"/>
                <w:sz w:val="20"/>
                <w:szCs w:val="20"/>
              </w:rPr>
              <w:t>条件</w:t>
            </w:r>
          </w:p>
        </w:tc>
        <w:tc>
          <w:tcPr>
            <w:tcW w:w="453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:rsidR="0057173A" w:rsidRDefault="0057173A" w:rsidP="00160B07">
            <w:pPr>
              <w:snapToGrid w:val="0"/>
              <w:spacing w:line="27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B34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人材紹介会社を利用し</w:t>
            </w:r>
            <w:r w:rsidR="00F468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FB34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プロフェッショナル人材を採用</w:t>
            </w:r>
            <w:r w:rsidR="0023027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こと</w:t>
            </w:r>
          </w:p>
          <w:p w:rsidR="0057173A" w:rsidRDefault="0057173A" w:rsidP="00160B07">
            <w:pPr>
              <w:snapToGrid w:val="0"/>
              <w:spacing w:line="270" w:lineRule="exac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</w:p>
          <w:p w:rsidR="008D7085" w:rsidRPr="008D7085" w:rsidRDefault="00194AF3" w:rsidP="00160B07">
            <w:pPr>
              <w:snapToGrid w:val="0"/>
              <w:spacing w:line="270" w:lineRule="exac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【</w:t>
            </w:r>
            <w:r w:rsidR="008D7085" w:rsidRPr="008D7085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採用</w:t>
            </w:r>
            <w:r w:rsidR="000F5373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の</w:t>
            </w:r>
            <w:r w:rsidR="008D7085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期間</w:t>
            </w:r>
            <w:r w:rsidR="008D7085" w:rsidRPr="008D7085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】</w:t>
            </w:r>
          </w:p>
          <w:p w:rsidR="00160B07" w:rsidRPr="006727C5" w:rsidRDefault="00160B07" w:rsidP="008D7085">
            <w:pPr>
              <w:snapToGrid w:val="0"/>
              <w:spacing w:line="270" w:lineRule="exac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  <w:u w:val="single"/>
              </w:rPr>
            </w:pPr>
            <w:r w:rsidRPr="006727C5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single"/>
              </w:rPr>
              <w:t>令和</w:t>
            </w:r>
            <w:r w:rsidR="008D7085" w:rsidRPr="006727C5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single"/>
              </w:rPr>
              <w:t>５</w:t>
            </w:r>
            <w:r w:rsidRPr="006727C5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single"/>
              </w:rPr>
              <w:t>年４月１日</w:t>
            </w:r>
            <w:r w:rsidR="008D7085" w:rsidRPr="006727C5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single"/>
              </w:rPr>
              <w:t>～</w:t>
            </w:r>
            <w:r w:rsidRPr="006727C5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single"/>
              </w:rPr>
              <w:t>令和</w:t>
            </w:r>
            <w:r w:rsidR="008D7085" w:rsidRPr="006727C5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single"/>
              </w:rPr>
              <w:t>６</w:t>
            </w:r>
            <w:r w:rsidRPr="006727C5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single"/>
              </w:rPr>
              <w:t>年３月３１日</w:t>
            </w:r>
          </w:p>
          <w:p w:rsidR="00014A96" w:rsidRPr="00014A96" w:rsidRDefault="00014A96" w:rsidP="002C7010">
            <w:pPr>
              <w:snapToGrid w:val="0"/>
              <w:spacing w:line="260" w:lineRule="exac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:rsidR="0057173A" w:rsidRDefault="0057173A" w:rsidP="00160B07">
            <w:pPr>
              <w:snapToGrid w:val="0"/>
              <w:spacing w:line="260" w:lineRule="exac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 w:rsidRPr="00FB34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人材紹介会社</w:t>
            </w:r>
            <w:r w:rsidR="000F537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業務委託契約を締結し</w:t>
            </w:r>
            <w:r w:rsidR="00F468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FB34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副業・兼業人材を活用</w:t>
            </w:r>
            <w:r w:rsidR="0091775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すること</w:t>
            </w:r>
          </w:p>
          <w:p w:rsidR="0057173A" w:rsidRDefault="0057173A" w:rsidP="00160B07">
            <w:pPr>
              <w:snapToGrid w:val="0"/>
              <w:spacing w:line="260" w:lineRule="exac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</w:p>
          <w:p w:rsidR="008D7085" w:rsidRPr="006727C5" w:rsidRDefault="00194AF3" w:rsidP="00160B07">
            <w:pPr>
              <w:snapToGrid w:val="0"/>
              <w:spacing w:line="260" w:lineRule="exac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  <w:t>【</w:t>
            </w:r>
            <w:r w:rsidR="008D7085" w:rsidRPr="006727C5"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  <w:t>活用</w:t>
            </w:r>
            <w:r w:rsidR="000F5373"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  <w:t>の</w:t>
            </w:r>
            <w:r w:rsidR="008D7085" w:rsidRPr="006727C5"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  <w:t>期間】</w:t>
            </w:r>
          </w:p>
          <w:p w:rsidR="00160B07" w:rsidRPr="006727C5" w:rsidRDefault="00014A96" w:rsidP="00160B07">
            <w:pPr>
              <w:snapToGrid w:val="0"/>
              <w:spacing w:line="260" w:lineRule="exac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  <w:u w:val="single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single"/>
              </w:rPr>
              <w:t>令和５</w:t>
            </w:r>
            <w:r w:rsidR="00FB347E" w:rsidRPr="006727C5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single"/>
              </w:rPr>
              <w:t>年４月１日</w:t>
            </w:r>
            <w:r w:rsidR="008D7085" w:rsidRPr="006727C5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single"/>
              </w:rPr>
              <w:t>～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single"/>
              </w:rPr>
              <w:t>令和６</w:t>
            </w:r>
            <w:r w:rsidR="00FB347E" w:rsidRPr="006727C5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single"/>
              </w:rPr>
              <w:t>年３月３１日までに開始</w:t>
            </w:r>
            <w:r w:rsidR="00194AF3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single"/>
              </w:rPr>
              <w:t>。</w:t>
            </w: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single"/>
              </w:rPr>
              <w:t>令和７</w:t>
            </w:r>
            <w:r w:rsidR="00FB347E" w:rsidRPr="006727C5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single"/>
              </w:rPr>
              <w:t>年３月３１日までに終了</w:t>
            </w:r>
          </w:p>
          <w:p w:rsidR="00FB347E" w:rsidRPr="00FB347E" w:rsidRDefault="00FB347E" w:rsidP="006727C5">
            <w:pPr>
              <w:snapToGrid w:val="0"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6727C5" w:rsidRPr="00FB347E" w:rsidTr="004A392F">
        <w:trPr>
          <w:trHeight w:val="552"/>
        </w:trPr>
        <w:tc>
          <w:tcPr>
            <w:tcW w:w="1701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646464"/>
            <w:vAlign w:val="center"/>
          </w:tcPr>
          <w:p w:rsidR="006727C5" w:rsidRPr="00FB347E" w:rsidRDefault="006727C5" w:rsidP="000F5373">
            <w:pPr>
              <w:snapToGrid w:val="0"/>
              <w:spacing w:line="260" w:lineRule="exact"/>
              <w:ind w:leftChars="25" w:left="53" w:rightChars="25" w:right="53"/>
              <w:jc w:val="distribute"/>
              <w:rPr>
                <w:rFonts w:ascii="HG丸ｺﾞｼｯｸM-PRO" w:eastAsia="HG丸ｺﾞｼｯｸM-PRO" w:hAnsi="HG丸ｺﾞｼｯｸM-PRO" w:cs="Times New Roman"/>
                <w:b/>
                <w:color w:val="FFFFFF" w:themeColor="background1"/>
                <w:sz w:val="20"/>
                <w:szCs w:val="20"/>
              </w:rPr>
            </w:pPr>
            <w:r w:rsidRPr="00FB347E">
              <w:rPr>
                <w:rFonts w:ascii="HG丸ｺﾞｼｯｸM-PRO" w:eastAsia="HG丸ｺﾞｼｯｸM-PRO" w:hAnsi="HG丸ｺﾞｼｯｸM-PRO" w:cs="Times New Roman" w:hint="eastAsia"/>
                <w:b/>
                <w:color w:val="FFFFFF" w:themeColor="background1"/>
                <w:sz w:val="20"/>
                <w:szCs w:val="20"/>
              </w:rPr>
              <w:t>人材要件</w:t>
            </w:r>
          </w:p>
        </w:tc>
        <w:tc>
          <w:tcPr>
            <w:tcW w:w="9072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:rsidR="006727C5" w:rsidRPr="006727C5" w:rsidRDefault="006727C5" w:rsidP="001D0F4E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 w:rsidRPr="00FB34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専門的な技術や免許資格</w:t>
            </w:r>
            <w:r w:rsidR="00F468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FB34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知識や技能を有し</w:t>
            </w:r>
            <w:r w:rsidR="00014A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ていること</w:t>
            </w:r>
          </w:p>
        </w:tc>
      </w:tr>
      <w:tr w:rsidR="006727C5" w:rsidRPr="00FB347E" w:rsidTr="00E31F7B">
        <w:trPr>
          <w:trHeight w:val="229"/>
        </w:trPr>
        <w:tc>
          <w:tcPr>
            <w:tcW w:w="1701" w:type="dxa"/>
            <w:vMerge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646464"/>
            <w:vAlign w:val="center"/>
          </w:tcPr>
          <w:p w:rsidR="006727C5" w:rsidRPr="00FB347E" w:rsidRDefault="006727C5" w:rsidP="00C43ED5">
            <w:pPr>
              <w:snapToGrid w:val="0"/>
              <w:spacing w:line="260" w:lineRule="exact"/>
              <w:ind w:leftChars="25" w:left="53" w:rightChars="25" w:right="53"/>
              <w:jc w:val="distribute"/>
              <w:rPr>
                <w:rFonts w:ascii="HG丸ｺﾞｼｯｸM-PRO" w:eastAsia="HG丸ｺﾞｼｯｸM-PRO" w:hAnsi="HG丸ｺﾞｼｯｸM-PRO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:rsidR="006727C5" w:rsidRDefault="007E76A2" w:rsidP="006727C5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1)</w:t>
            </w:r>
            <w:r w:rsidR="001D0F4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727C5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直近の就業先が</w:t>
            </w:r>
            <w:r w:rsidR="00230279">
              <w:rPr>
                <w:rFonts w:ascii="HG丸ｺﾞｼｯｸM-PRO" w:eastAsia="HG丸ｺﾞｼｯｸM-PRO" w:hAnsi="HG丸ｺﾞｼｯｸM-PRO"/>
                <w:sz w:val="20"/>
                <w:szCs w:val="20"/>
              </w:rPr>
              <w:t>次の</w:t>
            </w:r>
            <w:r w:rsidR="006727C5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いずれかであること</w:t>
            </w:r>
          </w:p>
          <w:p w:rsidR="006727C5" w:rsidRDefault="006727C5" w:rsidP="000F5373">
            <w:pPr>
              <w:spacing w:line="26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Pr="00FB34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県外に本社若しくは本店を置く法人</w:t>
            </w:r>
          </w:p>
          <w:p w:rsidR="006727C5" w:rsidRDefault="006727C5" w:rsidP="000F5373">
            <w:pPr>
              <w:spacing w:line="26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 w:rsidRPr="00FB34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県内に本社若しくは本店を置く大企業</w:t>
            </w:r>
          </w:p>
          <w:p w:rsidR="006727C5" w:rsidRDefault="006727C5" w:rsidP="000F5373">
            <w:pPr>
              <w:spacing w:line="260" w:lineRule="exact"/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国</w:t>
            </w:r>
          </w:p>
          <w:p w:rsidR="001D0F4E" w:rsidRDefault="001D0F4E" w:rsidP="006727C5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6727C5" w:rsidRPr="00FB347E" w:rsidRDefault="007E76A2" w:rsidP="006727C5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2)</w:t>
            </w:r>
            <w:r w:rsidR="001D0F4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6727C5">
              <w:rPr>
                <w:rFonts w:ascii="HG丸ｺﾞｼｯｸM-PRO" w:eastAsia="HG丸ｺﾞｼｯｸM-PRO" w:hAnsi="HG丸ｺﾞｼｯｸM-PRO"/>
                <w:sz w:val="20"/>
                <w:szCs w:val="20"/>
              </w:rPr>
              <w:t>採用時の年間報酬</w:t>
            </w:r>
            <w:r w:rsidR="00014A96">
              <w:rPr>
                <w:rFonts w:ascii="HG丸ｺﾞｼｯｸM-PRO" w:eastAsia="HG丸ｺﾞｼｯｸM-PRO" w:hAnsi="HG丸ｺﾞｼｯｸM-PRO"/>
                <w:sz w:val="20"/>
                <w:szCs w:val="20"/>
              </w:rPr>
              <w:t>…</w:t>
            </w:r>
            <w:r w:rsidR="006727C5" w:rsidRPr="00FB347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概ね600万円</w:t>
            </w:r>
            <w:r w:rsidR="006727C5" w:rsidRPr="00FB347E">
              <w:rPr>
                <w:rFonts w:ascii="HG丸ｺﾞｼｯｸM-PRO" w:eastAsia="HG丸ｺﾞｼｯｸM-PRO" w:hAnsi="HG丸ｺﾞｼｯｸM-PRO" w:hint="eastAsia"/>
                <w:sz w:val="20"/>
                <w:szCs w:val="20"/>
                <w:vertAlign w:val="superscript"/>
              </w:rPr>
              <w:t>※</w:t>
            </w:r>
            <w:r w:rsidR="006727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上</w:t>
            </w:r>
          </w:p>
          <w:p w:rsidR="00CB201F" w:rsidRDefault="00CB201F" w:rsidP="00CB201F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0F5373" w:rsidRPr="00CB201F" w:rsidRDefault="00352F06" w:rsidP="00CB201F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B201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※</w:t>
            </w:r>
            <w:r w:rsidR="000F5373" w:rsidRPr="00CB201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報酬の支払い形態ごとに報酬月額を定義</w:t>
            </w:r>
          </w:p>
          <w:p w:rsidR="001F4A1A" w:rsidRPr="00CB201F" w:rsidRDefault="000F5373" w:rsidP="00CB201F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B201F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>（例）月給制</w:t>
            </w:r>
          </w:p>
          <w:p w:rsidR="00352F06" w:rsidRPr="00CB201F" w:rsidRDefault="00352F06" w:rsidP="00CB201F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CB201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割増賃金の基礎となる賃金</w:t>
            </w:r>
            <w:r w:rsidR="00E16C3F" w:rsidRPr="00CB201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が月額３７万円以上</w:t>
            </w:r>
          </w:p>
          <w:p w:rsidR="004A392F" w:rsidRPr="00FB347E" w:rsidRDefault="004A392F" w:rsidP="00352F06">
            <w:pPr>
              <w:spacing w:line="26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:rsidR="006727C5" w:rsidRDefault="007E76A2" w:rsidP="006727C5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(1)</w:t>
            </w:r>
            <w:r w:rsidR="001D0F4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6727C5" w:rsidRPr="00FB347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県外在住</w:t>
            </w:r>
            <w:r w:rsidR="00014A9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であること</w:t>
            </w:r>
          </w:p>
          <w:p w:rsidR="001D0F4E" w:rsidRDefault="001D0F4E" w:rsidP="006727C5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6727C5" w:rsidRDefault="007E76A2" w:rsidP="000F5373">
            <w:pPr>
              <w:snapToGrid w:val="0"/>
              <w:spacing w:line="260" w:lineRule="exact"/>
              <w:ind w:left="174" w:hangingChars="87" w:hanging="174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(2)</w:t>
            </w:r>
            <w:r w:rsidR="001D0F4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6727C5" w:rsidRPr="00FB347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業務委託契約</w:t>
            </w:r>
            <w:r w:rsidRPr="007E76A2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  <w:vertAlign w:val="superscript"/>
              </w:rPr>
              <w:t>※</w:t>
            </w:r>
            <w:r w:rsidR="006727C5" w:rsidRPr="00FB347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に基づき</w:t>
            </w:r>
            <w:r w:rsidR="00F4687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、</w:t>
            </w:r>
            <w:r w:rsidR="006727C5" w:rsidRPr="00FB347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職務や期間を限定して業務に従事</w:t>
            </w:r>
            <w:r w:rsidR="00014A96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する</w:t>
            </w:r>
            <w:r w:rsidR="0023027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こと</w:t>
            </w:r>
          </w:p>
          <w:p w:rsidR="007E76A2" w:rsidRDefault="007E76A2" w:rsidP="006727C5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　</w:t>
            </w:r>
          </w:p>
          <w:p w:rsidR="00014A96" w:rsidRDefault="007E76A2" w:rsidP="006727C5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>※業務委託契約の条件</w:t>
            </w:r>
          </w:p>
          <w:p w:rsidR="007E76A2" w:rsidRPr="00FB347E" w:rsidRDefault="007E76A2" w:rsidP="007E76A2">
            <w:pPr>
              <w:snapToGrid w:val="0"/>
              <w:spacing w:line="260" w:lineRule="exact"/>
              <w:ind w:left="200" w:hangingChars="100" w:hanging="20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①　</w:t>
            </w:r>
            <w:r w:rsidRPr="00FB347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１名当たりの業務委託料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：</w:t>
            </w:r>
            <w:r w:rsidRPr="00FB347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150万円以上</w:t>
            </w:r>
          </w:p>
          <w:p w:rsidR="007E76A2" w:rsidRDefault="007E76A2" w:rsidP="007E76A2">
            <w:pPr>
              <w:snapToGrid w:val="0"/>
              <w:spacing w:line="260" w:lineRule="exact"/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FB347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②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Pr="00FB347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１名当たりの業務委託契約期間</w:t>
            </w: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：</w:t>
            </w:r>
            <w:r w:rsidRPr="00FB347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３か月以上</w:t>
            </w:r>
          </w:p>
          <w:p w:rsidR="007E76A2" w:rsidRPr="007E76A2" w:rsidRDefault="007E76A2" w:rsidP="006727C5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08069A" w:rsidRPr="00FB347E" w:rsidTr="00E31F7B">
        <w:trPr>
          <w:trHeight w:val="845"/>
        </w:trPr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646464"/>
            <w:vAlign w:val="center"/>
          </w:tcPr>
          <w:p w:rsidR="0008069A" w:rsidRPr="00FB347E" w:rsidRDefault="00230279" w:rsidP="0008069A">
            <w:pPr>
              <w:snapToGrid w:val="0"/>
              <w:spacing w:line="260" w:lineRule="exact"/>
              <w:ind w:leftChars="25" w:left="53" w:rightChars="25" w:right="53"/>
              <w:jc w:val="distribute"/>
              <w:rPr>
                <w:rFonts w:ascii="HG丸ｺﾞｼｯｸM-PRO" w:eastAsia="HG丸ｺﾞｼｯｸM-PRO" w:hAnsi="HG丸ｺﾞｼｯｸM-PRO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color w:val="FFFFFF" w:themeColor="background1"/>
                <w:sz w:val="20"/>
                <w:szCs w:val="20"/>
              </w:rPr>
              <w:t>補助の内容</w:t>
            </w:r>
          </w:p>
        </w:tc>
        <w:tc>
          <w:tcPr>
            <w:tcW w:w="453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:rsidR="00230279" w:rsidRDefault="005D157A" w:rsidP="001F4A1A">
            <w:pPr>
              <w:snapToGrid w:val="0"/>
              <w:spacing w:line="270" w:lineRule="exact"/>
              <w:ind w:left="174" w:hangingChars="87" w:hanging="174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(1)</w:t>
            </w:r>
            <w:r w:rsidR="001D0F4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230279" w:rsidRPr="00FB347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登録人材紹介会社に支払う人材紹介手数料（成功報酬部分）</w:t>
            </w:r>
            <w:r w:rsidR="0023027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の２分の１を補助</w:t>
            </w:r>
          </w:p>
          <w:p w:rsidR="001D0F4E" w:rsidRPr="005D157A" w:rsidRDefault="001D0F4E" w:rsidP="00230279">
            <w:pPr>
              <w:snapToGrid w:val="0"/>
              <w:spacing w:line="27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230279" w:rsidRDefault="005D157A" w:rsidP="00230279">
            <w:pPr>
              <w:snapToGrid w:val="0"/>
              <w:spacing w:line="27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(2)</w:t>
            </w:r>
            <w:r w:rsidR="001D0F4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23027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補助上限額：100万円／人</w:t>
            </w:r>
          </w:p>
          <w:p w:rsidR="00230279" w:rsidRDefault="00230279" w:rsidP="00230279">
            <w:pPr>
              <w:snapToGrid w:val="0"/>
              <w:spacing w:line="27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4A392F" w:rsidRDefault="004A392F" w:rsidP="00230279">
            <w:pPr>
              <w:snapToGrid w:val="0"/>
              <w:spacing w:line="27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4A392F" w:rsidRDefault="004A392F" w:rsidP="00230279">
            <w:pPr>
              <w:snapToGrid w:val="0"/>
              <w:spacing w:line="27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230279" w:rsidRPr="00014A96" w:rsidRDefault="00230279" w:rsidP="00230279">
            <w:pPr>
              <w:snapToGrid w:val="0"/>
              <w:spacing w:line="260" w:lineRule="exac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  <w:t>【人材紹介手数料の</w:t>
            </w:r>
            <w:r w:rsidRPr="00014A96"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  <w:t>条件】</w:t>
            </w:r>
          </w:p>
          <w:p w:rsidR="0008069A" w:rsidRPr="00FB347E" w:rsidRDefault="00230279" w:rsidP="00230279">
            <w:pPr>
              <w:snapToGrid w:val="0"/>
              <w:spacing w:line="260" w:lineRule="exact"/>
              <w:ind w:left="201" w:hangingChars="100" w:hanging="201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  <w:u w:val="single"/>
              </w:rPr>
              <w:t>令和6年３月31日までに支払</w:t>
            </w:r>
            <w:r w:rsidR="00E31F7B"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  <w:u w:val="single"/>
              </w:rPr>
              <w:t>いを</w:t>
            </w:r>
            <w:r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  <w:u w:val="single"/>
              </w:rPr>
              <w:t>完了</w:t>
            </w:r>
          </w:p>
        </w:tc>
        <w:tc>
          <w:tcPr>
            <w:tcW w:w="453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:rsidR="00230279" w:rsidRDefault="005D157A" w:rsidP="001F4A1A">
            <w:pPr>
              <w:snapToGrid w:val="0"/>
              <w:spacing w:line="260" w:lineRule="exact"/>
              <w:ind w:leftChars="1" w:left="176" w:hangingChars="87" w:hanging="174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(1)</w:t>
            </w:r>
            <w:r w:rsidR="001D0F4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230279" w:rsidRPr="00FB347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登録人材紹介会社に支払う業務委託料</w:t>
            </w:r>
            <w:r w:rsidR="0023027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の35%</w:t>
            </w:r>
            <w:r w:rsidR="00230279" w:rsidRPr="0091775B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  <w:vertAlign w:val="superscript"/>
              </w:rPr>
              <w:t>※</w:t>
            </w:r>
            <w:r w:rsidR="0023027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の2分の１を補助</w:t>
            </w:r>
          </w:p>
          <w:p w:rsidR="004A392F" w:rsidRPr="000F5373" w:rsidRDefault="004A392F" w:rsidP="000F5373">
            <w:pPr>
              <w:snapToGrid w:val="0"/>
              <w:spacing w:line="260" w:lineRule="exact"/>
              <w:ind w:left="174" w:hangingChars="87" w:hanging="174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0F5373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>※</w:t>
            </w:r>
            <w:r w:rsidR="000F5373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 xml:space="preserve">　</w:t>
            </w:r>
            <w:r w:rsidRPr="000F5373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>人材紹介手数料に相当する率・額が定められている場合は</w:t>
            </w:r>
            <w:r w:rsidR="00F4687E" w:rsidRPr="000F5373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>、</w:t>
            </w:r>
            <w:r w:rsidRPr="000F5373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>これを適用</w:t>
            </w:r>
          </w:p>
          <w:p w:rsidR="001D0F4E" w:rsidRDefault="001D0F4E" w:rsidP="00230279">
            <w:pPr>
              <w:snapToGrid w:val="0"/>
              <w:spacing w:line="27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  <w:p w:rsidR="00230279" w:rsidRDefault="005D157A" w:rsidP="00230279">
            <w:pPr>
              <w:snapToGrid w:val="0"/>
              <w:spacing w:line="27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(2)</w:t>
            </w:r>
            <w:r w:rsidR="00CA472F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 xml:space="preserve">　</w:t>
            </w:r>
            <w:r w:rsidR="00230279" w:rsidRPr="0023027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補助上限額：50万円／人</w:t>
            </w:r>
          </w:p>
          <w:p w:rsidR="004A392F" w:rsidRPr="00230279" w:rsidRDefault="004A392F" w:rsidP="00230279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</w:p>
          <w:p w:rsidR="00230279" w:rsidRPr="006727C5" w:rsidRDefault="00230279" w:rsidP="00230279">
            <w:pPr>
              <w:snapToGrid w:val="0"/>
              <w:spacing w:line="260" w:lineRule="exact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【業務委託料の</w:t>
            </w:r>
            <w:r w:rsidRPr="006727C5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</w:rPr>
              <w:t>条件】</w:t>
            </w:r>
          </w:p>
          <w:p w:rsidR="0008069A" w:rsidRDefault="00230279" w:rsidP="00230279">
            <w:pPr>
              <w:snapToGrid w:val="0"/>
              <w:spacing w:line="260" w:lineRule="exact"/>
              <w:ind w:left="201" w:hangingChars="100" w:hanging="201"/>
              <w:rPr>
                <w:rFonts w:ascii="HG丸ｺﾞｼｯｸM-PRO" w:eastAsia="HG丸ｺﾞｼｯｸM-PRO" w:hAnsi="HG丸ｺﾞｼｯｸM-PRO" w:cs="Times New Roman"/>
                <w:b/>
                <w:sz w:val="20"/>
                <w:szCs w:val="20"/>
                <w:u w:val="single"/>
              </w:rPr>
            </w:pPr>
            <w:r w:rsidRPr="00230279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single"/>
              </w:rPr>
              <w:t>令和７年３月３１日までに支払</w:t>
            </w:r>
            <w:r w:rsidR="00E31F7B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single"/>
              </w:rPr>
              <w:t>いを</w:t>
            </w:r>
            <w:r w:rsidRPr="00230279">
              <w:rPr>
                <w:rFonts w:ascii="HG丸ｺﾞｼｯｸM-PRO" w:eastAsia="HG丸ｺﾞｼｯｸM-PRO" w:hAnsi="HG丸ｺﾞｼｯｸM-PRO" w:cs="Times New Roman" w:hint="eastAsia"/>
                <w:b/>
                <w:sz w:val="20"/>
                <w:szCs w:val="20"/>
                <w:u w:val="single"/>
              </w:rPr>
              <w:t>完了</w:t>
            </w:r>
          </w:p>
          <w:p w:rsidR="004A392F" w:rsidRPr="00FB347E" w:rsidRDefault="004A392F" w:rsidP="00230279">
            <w:pPr>
              <w:snapToGrid w:val="0"/>
              <w:spacing w:line="260" w:lineRule="exact"/>
              <w:ind w:left="200" w:hangingChars="100" w:hanging="200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EC0582" w:rsidRPr="00FB347E" w:rsidTr="00E31F7B">
        <w:trPr>
          <w:trHeight w:val="587"/>
        </w:trPr>
        <w:tc>
          <w:tcPr>
            <w:tcW w:w="1701" w:type="dxa"/>
            <w:vMerge w:val="restart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646464"/>
            <w:vAlign w:val="center"/>
          </w:tcPr>
          <w:p w:rsidR="00EC0582" w:rsidRPr="00FB347E" w:rsidRDefault="00EC0582" w:rsidP="00C43ED5">
            <w:pPr>
              <w:snapToGrid w:val="0"/>
              <w:spacing w:line="260" w:lineRule="exact"/>
              <w:ind w:leftChars="25" w:left="53" w:rightChars="25" w:right="53"/>
              <w:jc w:val="distribute"/>
              <w:rPr>
                <w:rFonts w:ascii="HG丸ｺﾞｼｯｸM-PRO" w:eastAsia="HG丸ｺﾞｼｯｸM-PRO" w:hAnsi="HG丸ｺﾞｼｯｸM-PRO" w:cs="Times New Roman"/>
                <w:b/>
                <w:color w:val="FFFFFF" w:themeColor="background1"/>
                <w:sz w:val="20"/>
                <w:szCs w:val="20"/>
              </w:rPr>
            </w:pPr>
            <w:r w:rsidRPr="00FB347E">
              <w:rPr>
                <w:rFonts w:ascii="HG丸ｺﾞｼｯｸM-PRO" w:eastAsia="HG丸ｺﾞｼｯｸM-PRO" w:hAnsi="HG丸ｺﾞｼｯｸM-PRO" w:cs="Times New Roman" w:hint="eastAsia"/>
                <w:b/>
                <w:color w:val="FFFFFF" w:themeColor="background1"/>
                <w:sz w:val="20"/>
                <w:szCs w:val="20"/>
              </w:rPr>
              <w:t>補助回数</w:t>
            </w:r>
          </w:p>
        </w:tc>
        <w:tc>
          <w:tcPr>
            <w:tcW w:w="9072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</w:tcPr>
          <w:p w:rsidR="00EC0582" w:rsidRPr="00FB347E" w:rsidRDefault="00230279" w:rsidP="004A392F">
            <w:pPr>
              <w:snapToGrid w:val="0"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令和５</w:t>
            </w:r>
            <w:r w:rsidR="00EC0582" w:rsidRPr="00FB347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年度を通じて１社につき３回</w:t>
            </w:r>
            <w:r w:rsidR="00EC0582" w:rsidRPr="00FB347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  <w:vertAlign w:val="superscript"/>
              </w:rPr>
              <w:t>※</w:t>
            </w:r>
            <w:r w:rsidR="00EC0582" w:rsidRPr="00FB347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限り。</w:t>
            </w:r>
          </w:p>
          <w:p w:rsidR="00EC0582" w:rsidRPr="001F4A1A" w:rsidRDefault="00EC0582" w:rsidP="004A392F">
            <w:pPr>
              <w:snapToGrid w:val="0"/>
              <w:spacing w:line="260" w:lineRule="exact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1F4A1A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※　複数</w:t>
            </w:r>
            <w:r w:rsidR="004A392F" w:rsidRPr="001F4A1A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名申請する場合は</w:t>
            </w:r>
            <w:r w:rsidR="00F4687E" w:rsidRPr="001F4A1A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、</w:t>
            </w:r>
            <w:r w:rsidR="004A392F" w:rsidRPr="001F4A1A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その役割・業務がそれぞれ異なっている必要あり</w:t>
            </w:r>
          </w:p>
        </w:tc>
      </w:tr>
      <w:tr w:rsidR="00DD21C2" w:rsidRPr="00FB347E" w:rsidTr="001D0F4E">
        <w:trPr>
          <w:trHeight w:val="430"/>
        </w:trPr>
        <w:tc>
          <w:tcPr>
            <w:tcW w:w="1701" w:type="dxa"/>
            <w:vMerge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646464"/>
            <w:vAlign w:val="center"/>
          </w:tcPr>
          <w:p w:rsidR="00DD21C2" w:rsidRPr="00FB347E" w:rsidRDefault="00DD21C2" w:rsidP="00C43ED5">
            <w:pPr>
              <w:snapToGrid w:val="0"/>
              <w:spacing w:line="260" w:lineRule="exact"/>
              <w:ind w:leftChars="25" w:left="53" w:rightChars="25" w:right="53"/>
              <w:jc w:val="distribute"/>
              <w:rPr>
                <w:rFonts w:ascii="HG丸ｺﾞｼｯｸM-PRO" w:eastAsia="HG丸ｺﾞｼｯｸM-PRO" w:hAnsi="HG丸ｺﾞｼｯｸM-PRO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:rsidR="00DD21C2" w:rsidRDefault="00DD21C2" w:rsidP="004A392F">
            <w:pPr>
              <w:snapToGrid w:val="0"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FB347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平成28年度から通算６回</w:t>
            </w:r>
            <w:r w:rsidR="001F4A1A" w:rsidRPr="001F4A1A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  <w:vertAlign w:val="superscript"/>
              </w:rPr>
              <w:t>※</w:t>
            </w:r>
            <w:r w:rsidRPr="00FB347E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を限度</w:t>
            </w:r>
          </w:p>
          <w:p w:rsidR="001D0F4E" w:rsidRPr="001F4A1A" w:rsidRDefault="001D0F4E" w:rsidP="00994032">
            <w:pPr>
              <w:snapToGrid w:val="0"/>
              <w:spacing w:line="260" w:lineRule="exact"/>
              <w:ind w:leftChars="17" w:left="175" w:rightChars="-51" w:right="-107" w:hangingChars="87" w:hanging="139"/>
              <w:jc w:val="left"/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1F4A1A"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  <w:t>※</w:t>
            </w:r>
            <w:r w:rsidR="000F5373" w:rsidRPr="001F4A1A"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  <w:t xml:space="preserve">　</w:t>
            </w:r>
            <w:r w:rsidRPr="001F4A1A"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  <w:t>IT・デジタル化に資するもので</w:t>
            </w:r>
            <w:r w:rsidR="004523AA" w:rsidRPr="001F4A1A"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  <w:t>ある場合</w:t>
            </w:r>
            <w:r w:rsidR="00F4687E" w:rsidRPr="001F4A1A"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  <w:t>、</w:t>
            </w:r>
            <w:r w:rsidRPr="001F4A1A"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  <w:t>通算回数</w:t>
            </w:r>
            <w:r w:rsidR="00E15552"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  <w:t>に含</w:t>
            </w:r>
            <w:r w:rsidR="00994032"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  <w:t>まない</w:t>
            </w:r>
            <w:r w:rsidR="00E15552"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  <w:t>。</w:t>
            </w:r>
          </w:p>
        </w:tc>
        <w:tc>
          <w:tcPr>
            <w:tcW w:w="4536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  <w:tr2bl w:val="single" w:sz="4" w:space="0" w:color="7F7F7F" w:themeColor="text1" w:themeTint="80"/>
            </w:tcBorders>
          </w:tcPr>
          <w:p w:rsidR="00DD21C2" w:rsidRPr="00FB347E" w:rsidRDefault="00DD21C2" w:rsidP="005E34A8">
            <w:pPr>
              <w:snapToGrid w:val="0"/>
              <w:spacing w:line="260" w:lineRule="exac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</w:p>
        </w:tc>
      </w:tr>
      <w:tr w:rsidR="00352F06" w:rsidRPr="00FB347E" w:rsidTr="004A392F">
        <w:trPr>
          <w:trHeight w:val="523"/>
        </w:trPr>
        <w:tc>
          <w:tcPr>
            <w:tcW w:w="1701" w:type="dxa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shd w:val="clear" w:color="auto" w:fill="646464"/>
            <w:vAlign w:val="center"/>
          </w:tcPr>
          <w:p w:rsidR="00352F06" w:rsidRPr="00FB347E" w:rsidRDefault="00C64594" w:rsidP="00C43ED5">
            <w:pPr>
              <w:snapToGrid w:val="0"/>
              <w:spacing w:line="260" w:lineRule="exact"/>
              <w:ind w:leftChars="25" w:left="53" w:rightChars="25" w:right="53"/>
              <w:jc w:val="distribute"/>
              <w:rPr>
                <w:rFonts w:ascii="HG丸ｺﾞｼｯｸM-PRO" w:eastAsia="HG丸ｺﾞｼｯｸM-PRO" w:hAnsi="HG丸ｺﾞｼｯｸM-PRO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b/>
                <w:color w:val="FFFFFF" w:themeColor="background1"/>
                <w:sz w:val="20"/>
                <w:szCs w:val="20"/>
              </w:rPr>
              <w:t>補助金の</w:t>
            </w:r>
            <w:r w:rsidR="00352F06">
              <w:rPr>
                <w:rFonts w:ascii="HG丸ｺﾞｼｯｸM-PRO" w:eastAsia="HG丸ｺﾞｼｯｸM-PRO" w:hAnsi="HG丸ｺﾞｼｯｸM-PRO" w:cs="Times New Roman"/>
                <w:b/>
                <w:color w:val="FFFFFF" w:themeColor="background1"/>
                <w:sz w:val="20"/>
                <w:szCs w:val="20"/>
              </w:rPr>
              <w:t>詳細</w:t>
            </w:r>
          </w:p>
        </w:tc>
        <w:tc>
          <w:tcPr>
            <w:tcW w:w="9072" w:type="dxa"/>
            <w:gridSpan w:val="2"/>
            <w:tcBorders>
              <w:top w:val="single" w:sz="18" w:space="0" w:color="7F7F7F" w:themeColor="text1" w:themeTint="80"/>
              <w:left w:val="single" w:sz="18" w:space="0" w:color="7F7F7F" w:themeColor="text1" w:themeTint="80"/>
              <w:bottom w:val="single" w:sz="18" w:space="0" w:color="7F7F7F" w:themeColor="text1" w:themeTint="80"/>
              <w:right w:val="single" w:sz="18" w:space="0" w:color="7F7F7F" w:themeColor="text1" w:themeTint="80"/>
            </w:tcBorders>
            <w:vAlign w:val="center"/>
          </w:tcPr>
          <w:p w:rsidR="00352F06" w:rsidRPr="00FB347E" w:rsidRDefault="001F4A1A" w:rsidP="001D0F4E">
            <w:pPr>
              <w:snapToGrid w:val="0"/>
              <w:spacing w:line="260" w:lineRule="exact"/>
              <w:jc w:val="center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>詳しくは、</w:t>
            </w:r>
            <w:r w:rsidR="00352F06" w:rsidRPr="001D0F4E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>HPに掲載している公募要領等をご参照ください。</w:t>
            </w:r>
          </w:p>
        </w:tc>
      </w:tr>
    </w:tbl>
    <w:p w:rsidR="001013C2" w:rsidRDefault="005D157A" w:rsidP="001013C2">
      <w:pPr>
        <w:ind w:left="440" w:hanging="440"/>
        <w:rPr>
          <w:rFonts w:ascii="HGP創英角ｺﾞｼｯｸUB" w:eastAsia="HGP創英角ｺﾞｼｯｸUB" w:hAnsi="HGP創英角ｺﾞｼｯｸUB"/>
          <w:sz w:val="72"/>
          <w:szCs w:val="72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4E320E" wp14:editId="47E32EC2">
                <wp:simplePos x="0" y="0"/>
                <wp:positionH relativeFrom="column">
                  <wp:posOffset>10160</wp:posOffset>
                </wp:positionH>
                <wp:positionV relativeFrom="paragraph">
                  <wp:posOffset>392430</wp:posOffset>
                </wp:positionV>
                <wp:extent cx="7153275" cy="14287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3275" cy="14287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 w="25400">
                          <a:noFill/>
                        </a:ln>
                        <a:effectLst/>
                      </wps:spPr>
                      <wps:txbx>
                        <w:txbxContent>
                          <w:p w:rsidR="001013C2" w:rsidRPr="00883B1B" w:rsidRDefault="001013C2" w:rsidP="001013C2">
                            <w:pPr>
                              <w:snapToGrid w:val="0"/>
                              <w:spacing w:beforeLines="50" w:before="180"/>
                              <w:ind w:firstLineChars="925" w:firstLine="2128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320E" id="テキスト ボックス 12" o:spid="_x0000_s1079" type="#_x0000_t202" style="position:absolute;left:0;text-align:left;margin-left:.8pt;margin-top:30.9pt;width:563.2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" fillcolor="#404040" stroked="f" strokeweight="2pt">
                <v:textbox>
                  <w:txbxContent>
                    <w:p w:rsidR="001013C2" w:rsidRPr="00883B1B" w:rsidRDefault="001013C2" w:rsidP="001013C2">
                      <w:pPr>
                        <w:snapToGrid w:val="0"/>
                        <w:spacing w:beforeLines="50" w:before="180"/>
                        <w:ind w:firstLineChars="925" w:firstLine="2128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P創英角ｺﾞｼｯｸUB" w:eastAsia="HGP創英角ｺﾞｼｯｸUB" w:hAnsi="HGP創英角ｺﾞｼｯｸUB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410210</wp:posOffset>
                </wp:positionV>
                <wp:extent cx="7062470" cy="1410335"/>
                <wp:effectExtent l="0" t="0" r="5080" b="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2470" cy="1410335"/>
                          <a:chOff x="80647" y="80767"/>
                          <a:chExt cx="7327514" cy="1281304"/>
                        </a:xfrm>
                      </wpg:grpSpPr>
                      <wps:wsp>
                        <wps:cNvPr id="80" name="角丸四角形吹き出し 80"/>
                        <wps:cNvSpPr/>
                        <wps:spPr>
                          <a:xfrm>
                            <a:off x="4618142" y="888231"/>
                            <a:ext cx="2326471" cy="386727"/>
                          </a:xfrm>
                          <a:prstGeom prst="wedgeRoundRectCallout">
                            <a:avLst>
                              <a:gd name="adj1" fmla="val -56281"/>
                              <a:gd name="adj2" fmla="val -9872"/>
                              <a:gd name="adj3" fmla="val 16667"/>
                            </a:avLst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1013C2" w:rsidRPr="002B3833" w:rsidRDefault="001013C2" w:rsidP="001013C2">
                              <w:pPr>
                                <w:snapToGrid w:val="0"/>
                                <w:rPr>
                                  <w:rFonts w:ascii="ＭＳ ゴシック" w:eastAsia="ＭＳ ゴシック" w:hAnsi="ＭＳ ゴシック"/>
                                  <w:b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グループ化 20"/>
                        <wpg:cNvGrpSpPr/>
                        <wpg:grpSpPr>
                          <a:xfrm>
                            <a:off x="80647" y="80767"/>
                            <a:ext cx="7327514" cy="1281304"/>
                            <a:chOff x="80647" y="80802"/>
                            <a:chExt cx="7327514" cy="1281866"/>
                          </a:xfrm>
                        </wpg:grpSpPr>
                        <wps:wsp>
                          <wps:cNvPr id="73" name="テキスト ボックス 73"/>
                          <wps:cNvSpPr txBox="1"/>
                          <wps:spPr>
                            <a:xfrm>
                              <a:off x="1916586" y="1003300"/>
                              <a:ext cx="1928495" cy="1701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013C2" w:rsidRPr="00883B1B" w:rsidRDefault="001013C2" w:rsidP="001013C2">
                                <w:pPr>
                                  <w:snapToGrid w:val="0"/>
                                  <w:spacing w:line="260" w:lineRule="exact"/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color w:val="000000" w:themeColor="text1"/>
                                    <w:szCs w:val="21"/>
                                  </w:rPr>
                                </w:pPr>
                                <w:r w:rsidRPr="00883B1B">
                                  <w:rPr>
                                    <w:rFonts w:ascii="HGPｺﾞｼｯｸE" w:eastAsia="HGPｺﾞｼｯｸE" w:hAnsi="HGPｺﾞｼｯｸE" w:hint="eastAsia"/>
                                    <w:color w:val="000000" w:themeColor="text1"/>
                                    <w:szCs w:val="21"/>
                                  </w:rPr>
                                  <w:t xml:space="preserve">プロフェッショナル人材 </w:t>
                                </w:r>
                                <w:r>
                                  <w:rPr>
                                    <w:rFonts w:ascii="HGPｺﾞｼｯｸE" w:eastAsia="HGPｺﾞｼｯｸE" w:hAnsi="HGPｺﾞｼｯｸE" w:hint="eastAsia"/>
                                    <w:color w:val="000000" w:themeColor="text1"/>
                                    <w:szCs w:val="21"/>
                                  </w:rPr>
                                  <w:t>拠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テキスト ボックス 74"/>
                          <wps:cNvSpPr txBox="1"/>
                          <wps:spPr>
                            <a:xfrm>
                              <a:off x="3846985" y="1003300"/>
                              <a:ext cx="547370" cy="16954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gs>
                                <a:gs pos="53000">
                                  <a:srgbClr val="D4DEFF"/>
                                </a:gs>
                                <a:gs pos="100000"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gs>
                              </a:gsLst>
                              <a:lin ang="5400000" scaled="0"/>
                            </a:gradFill>
                            <a:ln w="9525">
                              <a:solidFill>
                                <a:sysClr val="windowText" lastClr="000000">
                                  <a:lumMod val="50000"/>
                                  <a:lumOff val="50000"/>
                                </a:sysClr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013C2" w:rsidRPr="00883B1B" w:rsidRDefault="001013C2" w:rsidP="001013C2">
                                <w:pPr>
                                  <w:snapToGrid w:val="0"/>
                                  <w:spacing w:line="260" w:lineRule="exact"/>
                                  <w:jc w:val="center"/>
                                  <w:rPr>
                                    <w:rFonts w:ascii="HGPｺﾞｼｯｸE" w:eastAsia="HGPｺﾞｼｯｸE" w:hAnsi="HGPｺﾞｼｯｸE"/>
                                    <w:color w:val="000000" w:themeColor="text1"/>
                                    <w:szCs w:val="21"/>
                                  </w:rPr>
                                </w:pPr>
                                <w:r w:rsidRPr="00883B1B">
                                  <w:rPr>
                                    <w:rFonts w:ascii="HGPｺﾞｼｯｸE" w:eastAsia="HGPｺﾞｼｯｸE" w:hAnsi="HGPｺﾞｼｯｸE" w:hint="eastAsia"/>
                                    <w:color w:val="000000" w:themeColor="text1"/>
                                    <w:szCs w:val="21"/>
                                  </w:rPr>
                                  <w:t>検 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テキスト ボックス 76"/>
                          <wps:cNvSpPr txBox="1"/>
                          <wps:spPr>
                            <a:xfrm>
                              <a:off x="1088970" y="127361"/>
                              <a:ext cx="6238875" cy="825139"/>
                            </a:xfrm>
                            <a:prstGeom prst="roundRect">
                              <a:avLst/>
                            </a:prstGeom>
                            <a:noFill/>
                            <a:ln w="44450" cmpd="thinThick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013C2" w:rsidRPr="008F4467" w:rsidRDefault="001013C2" w:rsidP="001013C2">
                                <w:pPr>
                                  <w:snapToGrid w:val="0"/>
                                  <w:spacing w:line="380" w:lineRule="exact"/>
                                  <w:ind w:leftChars="405" w:left="850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w w:val="105"/>
                                    <w:sz w:val="35"/>
                                    <w:szCs w:val="35"/>
                                  </w:rPr>
                                </w:pPr>
                                <w:r w:rsidRPr="008F4467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105"/>
                                    <w:sz w:val="35"/>
                                    <w:szCs w:val="35"/>
                                  </w:rPr>
                                  <w:t>広島県</w:t>
                                </w:r>
                              </w:p>
                              <w:p w:rsidR="001013C2" w:rsidRPr="008F4467" w:rsidRDefault="001013C2" w:rsidP="001013C2">
                                <w:pPr>
                                  <w:snapToGrid w:val="0"/>
                                  <w:spacing w:line="380" w:lineRule="exact"/>
                                  <w:ind w:leftChars="405" w:left="850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w w:val="105"/>
                                    <w:sz w:val="35"/>
                                    <w:szCs w:val="35"/>
                                  </w:rPr>
                                </w:pPr>
                                <w:r w:rsidRPr="008F4467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90"/>
                                    <w:sz w:val="35"/>
                                    <w:szCs w:val="35"/>
                                  </w:rPr>
                                  <w:t>プロフェッショナル</w:t>
                                </w:r>
                                <w:r w:rsidRPr="008F4467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105"/>
                                    <w:sz w:val="35"/>
                                    <w:szCs w:val="35"/>
                                  </w:rPr>
                                  <w:t>人材戦略拠点</w:t>
                                </w:r>
                              </w:p>
                              <w:p w:rsidR="001013C2" w:rsidRPr="00883B1B" w:rsidRDefault="001013C2" w:rsidP="001013C2">
                                <w:pPr>
                                  <w:snapToGrid w:val="0"/>
                                  <w:spacing w:line="380" w:lineRule="exact"/>
                                  <w:ind w:leftChars="275" w:left="578" w:firstLineChars="271" w:firstLine="542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〒</w:t>
                                </w: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90"/>
                                    <w:sz w:val="20"/>
                                    <w:szCs w:val="20"/>
                                  </w:rPr>
                                  <w:t>730-8511</w:t>
                                </w: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広島市中区基町</w:t>
                                </w: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90"/>
                                    <w:sz w:val="20"/>
                                    <w:szCs w:val="20"/>
                                  </w:rPr>
                                  <w:t>10-52</w:t>
                                </w:r>
                                <w:r w:rsidRPr="004205AD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90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90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4205AD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  <w:r w:rsidRPr="003D6C33">
                                  <w:rPr>
                                    <w:rFonts w:ascii="メイリオ" w:eastAsia="メイリオ" w:hAnsi="メイリオ" w:cs="メイリオ" w:hint="eastAsia"/>
                                    <w:color w:val="FFFFFF" w:themeColor="background1"/>
                                    <w:spacing w:val="-8"/>
                                    <w:position w:val="-7"/>
                                    <w:sz w:val="44"/>
                                    <w:szCs w:val="44"/>
                                  </w:rPr>
                                  <w:t>✉</w:t>
                                </w:r>
                                <w:r w:rsidRPr="004205AD">
                                  <w:rPr>
                                    <w:rFonts w:ascii="HGP創英角ｺﾞｼｯｸUB" w:eastAsia="HGP創英角ｺﾞｼｯｸUB" w:hAnsi="HGP創英角ｺﾞｼｯｸUB" w:cs="メイリオ" w:hint="eastAsia"/>
                                    <w:color w:val="FFFFFF" w:themeColor="background1"/>
                                    <w:w w:val="50"/>
                                    <w:position w:val="-7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120"/>
                                    <w:sz w:val="27"/>
                                    <w:szCs w:val="27"/>
                                  </w:rPr>
                                  <w:t>syo</w:t>
                                </w:r>
                                <w:r w:rsidRPr="008A751F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120"/>
                                    <w:sz w:val="27"/>
                                    <w:szCs w:val="27"/>
                                  </w:rPr>
                                  <w:t>jinzai@pref.hiroshima.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120"/>
                                    <w:sz w:val="27"/>
                                    <w:szCs w:val="27"/>
                                  </w:rPr>
                                  <w:t>lg.</w:t>
                                </w:r>
                                <w:r w:rsidRPr="008A751F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120"/>
                                    <w:sz w:val="27"/>
                                    <w:szCs w:val="27"/>
                                  </w:rPr>
                                  <w:t>jp</w:t>
                                </w:r>
                              </w:p>
                              <w:p w:rsidR="001013C2" w:rsidRPr="008A751F" w:rsidRDefault="001013C2" w:rsidP="001013C2">
                                <w:pPr>
                                  <w:snapToGrid w:val="0"/>
                                  <w:spacing w:line="320" w:lineRule="exact"/>
                                  <w:ind w:leftChars="100" w:left="210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w w:val="105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テキスト ボックス 77"/>
                          <wps:cNvSpPr txBox="1"/>
                          <wps:spPr>
                            <a:xfrm>
                              <a:off x="80647" y="952500"/>
                              <a:ext cx="1786255" cy="28003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013C2" w:rsidRPr="00883B1B" w:rsidRDefault="001013C2" w:rsidP="001013C2">
                                <w:pPr>
                                  <w:snapToGrid w:val="0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</w:pPr>
                                <w:r w:rsidRPr="00883B1B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23"/>
                                    <w:szCs w:val="23"/>
                                  </w:rPr>
                                  <w:t>広島県ホームページよ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テキスト ボックス 83"/>
                          <wps:cNvSpPr txBox="1"/>
                          <wps:spPr>
                            <a:xfrm>
                              <a:off x="4618596" y="921345"/>
                              <a:ext cx="2427605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013C2" w:rsidRPr="002F5FBE" w:rsidRDefault="001013C2" w:rsidP="001013C2">
                                <w:pPr>
                                  <w:snapToGrid w:val="0"/>
                                  <w:spacing w:line="200" w:lineRule="exact"/>
                                  <w:rPr>
                                    <w:rFonts w:ascii="HGPｺﾞｼｯｸM" w:eastAsia="HGPｺﾞｼｯｸM" w:hAnsi="HGP創英角ｺﾞｼｯｸUB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F5FBE">
                                  <w:rPr>
                                    <w:rFonts w:ascii="HGPｺﾞｼｯｸM" w:eastAsia="HGPｺﾞｼｯｸM" w:hAnsi="HGP創英角ｺﾞｼｯｸUB" w:hint="eastAsia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補助金の情報や</w:t>
                                </w:r>
                                <w:r w:rsidR="005D157A">
                                  <w:rPr>
                                    <w:rFonts w:ascii="HGPｺﾞｼｯｸM" w:eastAsia="HGPｺﾞｼｯｸM" w:hAnsi="HGP創英角ｺﾞｼｯｸUB" w:hint="eastAsia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、</w:t>
                                </w:r>
                                <w:r w:rsidRPr="002F5FBE">
                                  <w:rPr>
                                    <w:rFonts w:ascii="HGPｺﾞｼｯｸM" w:eastAsia="HGPｺﾞｼｯｸM" w:hAnsi="HGP創英角ｺﾞｼｯｸUB" w:hint="eastAsia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プロフェッショナル人材の</w:t>
                                </w:r>
                              </w:p>
                              <w:p w:rsidR="001013C2" w:rsidRPr="002F5FBE" w:rsidRDefault="001013C2" w:rsidP="001013C2">
                                <w:pPr>
                                  <w:snapToGrid w:val="0"/>
                                  <w:spacing w:line="200" w:lineRule="exact"/>
                                  <w:rPr>
                                    <w:rFonts w:ascii="HGPｺﾞｼｯｸM" w:eastAsia="HGPｺﾞｼｯｸM" w:hAnsi="HGP創英角ｺﾞｼｯｸUB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2F5FBE">
                                  <w:rPr>
                                    <w:rFonts w:ascii="HGPｺﾞｼｯｸM" w:eastAsia="HGPｺﾞｼｯｸM" w:hAnsi="HGP創英角ｺﾞｼｯｸUB" w:hint="eastAsia"/>
                                    <w:i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活躍事例などお役立ち情報満載！</w:t>
                                </w:r>
                              </w:p>
                              <w:p w:rsidR="001013C2" w:rsidRPr="002F5FBE" w:rsidRDefault="001013C2" w:rsidP="001013C2">
                                <w:pPr>
                                  <w:rPr>
                                    <w:rFonts w:ascii="HGPｺﾞｼｯｸM" w:eastAsia="HGPｺﾞｼｯｸM"/>
                                    <w:i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テキスト ボックス 85"/>
                          <wps:cNvSpPr txBox="1"/>
                          <wps:spPr>
                            <a:xfrm>
                              <a:off x="133350" y="238884"/>
                              <a:ext cx="1403235" cy="645160"/>
                            </a:xfrm>
                            <a:prstGeom prst="homePlate">
                              <a:avLst>
                                <a:gd name="adj" fmla="val 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9525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013C2" w:rsidRDefault="001013C2" w:rsidP="001013C2">
                                <w:pPr>
                                  <w:snapToGrid w:val="0"/>
                                  <w:spacing w:line="280" w:lineRule="exact"/>
                                  <w:ind w:leftChars="40" w:left="84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3D6C3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404040" w:themeColor="text1" w:themeTint="BF"/>
                                    <w:w w:val="84"/>
                                    <w:sz w:val="24"/>
                                    <w:szCs w:val="24"/>
                                  </w:rPr>
                                  <w:t>プロフェッショナル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人材</w:t>
                                </w:r>
                              </w:p>
                              <w:p w:rsidR="001013C2" w:rsidRPr="00263B7C" w:rsidRDefault="001013C2" w:rsidP="001013C2">
                                <w:pPr>
                                  <w:snapToGrid w:val="0"/>
                                  <w:spacing w:line="280" w:lineRule="exact"/>
                                  <w:ind w:leftChars="40" w:left="84"/>
                                  <w:jc w:val="left"/>
                                  <w:rPr>
                                    <w:rFonts w:ascii="HGP創英角ｺﾞｼｯｸUB" w:eastAsia="HGP創英角ｺﾞｼｯｸUB" w:hAnsi="HGP創英角ｺﾞｼｯｸUB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63B7C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に関するお問合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テキスト ボックス 86"/>
                          <wps:cNvSpPr txBox="1"/>
                          <wps:spPr>
                            <a:xfrm>
                              <a:off x="4716058" y="80802"/>
                              <a:ext cx="2639060" cy="675005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013C2" w:rsidRPr="004205AD" w:rsidRDefault="001013C2" w:rsidP="001013C2">
                                <w:pPr>
                                  <w:snapToGrid w:val="0"/>
                                  <w:spacing w:beforeLines="50" w:before="180" w:line="460" w:lineRule="exact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w w:val="85"/>
                                    <w:sz w:val="28"/>
                                    <w:szCs w:val="28"/>
                                  </w:rPr>
                                </w:pPr>
                                <w:r w:rsidRPr="00F523D3">
                                  <w:rPr>
                                    <w:rFonts w:ascii="メイリオ" w:eastAsia="メイリオ" w:hAnsi="HGP創英角ｺﾞｼｯｸUB" w:hint="eastAsia"/>
                                    <w:color w:val="FFFFFF" w:themeColor="background1"/>
                                    <w:spacing w:val="40"/>
                                    <w:position w:val="-2"/>
                                    <w:sz w:val="48"/>
                                    <w:szCs w:val="48"/>
                                  </w:rPr>
                                  <w:t>☎</w:t>
                                </w: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90"/>
                                    <w:sz w:val="40"/>
                                    <w:szCs w:val="4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０８２</w:t>
                                </w: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66"/>
                                    <w:sz w:val="40"/>
                                    <w:szCs w:val="4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-</w:t>
                                </w: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90"/>
                                    <w:sz w:val="40"/>
                                    <w:szCs w:val="4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５１３</w:t>
                                </w: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66"/>
                                    <w:sz w:val="40"/>
                                    <w:szCs w:val="4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-</w:t>
                                </w: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90"/>
                                    <w:sz w:val="40"/>
                                    <w:szCs w:val="4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３４２</w:t>
                                </w:r>
                                <w:r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90"/>
                                    <w:sz w:val="40"/>
                                    <w:szCs w:val="4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８</w:t>
                                </w:r>
                                <w:r w:rsidRPr="001150B2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40"/>
                                    <w:szCs w:val="40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　　</w:t>
                                </w:r>
                              </w:p>
                              <w:p w:rsidR="001013C2" w:rsidRPr="00F523D3" w:rsidRDefault="001013C2" w:rsidP="001013C2">
                                <w:pPr>
                                  <w:snapToGrid w:val="0"/>
                                  <w:spacing w:line="200" w:lineRule="exact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w w:val="85"/>
                                    <w:sz w:val="18"/>
                                    <w:szCs w:val="18"/>
                                  </w:rPr>
                                </w:pP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月</w:t>
                                </w: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80"/>
                                    <w:sz w:val="18"/>
                                    <w:szCs w:val="18"/>
                                  </w:rPr>
                                  <w:t>～</w:t>
                                </w: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pacing w:val="20"/>
                                    <w:sz w:val="18"/>
                                    <w:szCs w:val="18"/>
                                  </w:rPr>
                                  <w:t>金</w:t>
                                </w: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90"/>
                                    <w:sz w:val="18"/>
                                    <w:szCs w:val="18"/>
                                  </w:rPr>
                                  <w:t>閉庁日を除く</w:t>
                                </w: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spacing w:val="20"/>
                                    <w:sz w:val="18"/>
                                    <w:szCs w:val="18"/>
                                  </w:rPr>
                                  <w:t>）</w:t>
                                </w: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88"/>
                                    <w:sz w:val="18"/>
                                    <w:szCs w:val="18"/>
                                  </w:rPr>
                                  <w:t>8:30</w:t>
                                </w: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66"/>
                                    <w:sz w:val="18"/>
                                    <w:szCs w:val="18"/>
                                  </w:rPr>
                                  <w:t>～</w:t>
                                </w: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88"/>
                                    <w:sz w:val="18"/>
                                    <w:szCs w:val="18"/>
                                  </w:rPr>
                                  <w:t>12:00</w:t>
                                </w: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66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88"/>
                                    <w:sz w:val="18"/>
                                    <w:szCs w:val="18"/>
                                  </w:rPr>
                                  <w:t>13:00</w:t>
                                </w: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66"/>
                                    <w:sz w:val="18"/>
                                    <w:szCs w:val="18"/>
                                  </w:rPr>
                                  <w:t>～</w:t>
                                </w:r>
                                <w:r w:rsidRPr="00F523D3">
                                  <w:rPr>
                                    <w:rFonts w:ascii="HGP創英角ｺﾞｼｯｸUB" w:eastAsia="HGP創英角ｺﾞｼｯｸUB" w:hAnsi="HGP創英角ｺﾞｼｯｸUB" w:hint="eastAsia"/>
                                    <w:color w:val="FFFFFF" w:themeColor="background1"/>
                                    <w:w w:val="88"/>
                                    <w:sz w:val="18"/>
                                    <w:szCs w:val="18"/>
                                  </w:rPr>
                                  <w:t>17:00</w:t>
                                </w:r>
                              </w:p>
                              <w:p w:rsidR="001013C2" w:rsidRPr="00F523D3" w:rsidRDefault="001013C2" w:rsidP="001013C2">
                                <w:pPr>
                                  <w:snapToGrid w:val="0"/>
                                  <w:spacing w:beforeLines="10" w:before="36"/>
                                  <w:ind w:firstLineChars="201" w:firstLine="305"/>
                                  <w:rPr>
                                    <w:rFonts w:ascii="HGP創英角ｺﾞｼｯｸUB" w:eastAsia="HGP創英角ｺﾞｼｯｸUB" w:hAnsi="HGP創英角ｺﾞｼｯｸUB"/>
                                    <w:color w:val="FFFFFF" w:themeColor="background1"/>
                                    <w:w w:val="85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/>
                          <wps:spPr>
                            <a:xfrm>
                              <a:off x="7046211" y="1172845"/>
                              <a:ext cx="361950" cy="1898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62B2" w:rsidRPr="009162B2" w:rsidRDefault="009162B2" w:rsidP="009162B2">
                                <w:pPr>
                                  <w:spacing w:line="120" w:lineRule="exact"/>
                                  <w:rPr>
                                    <w:rFonts w:ascii="メイリオ" w:eastAsia="メイリオ" w:hAnsi="メイリオ"/>
                                    <w:color w:val="FFFFFF" w:themeColor="background1"/>
                                    <w:sz w:val="10"/>
                                    <w:szCs w:val="10"/>
                                  </w:rPr>
                                </w:pPr>
                                <w:r w:rsidRPr="009162B2">
                                  <w:rPr>
                                    <w:rFonts w:ascii="メイリオ" w:eastAsia="メイリオ" w:hAnsi="メイリオ" w:hint="eastAsia"/>
                                    <w:color w:val="FFFFFF" w:themeColor="background1"/>
                                    <w:sz w:val="10"/>
                                    <w:szCs w:val="10"/>
                                  </w:rPr>
                                  <w:t>202</w:t>
                                </w:r>
                                <w:r w:rsidR="004A392F">
                                  <w:rPr>
                                    <w:rFonts w:ascii="メイリオ" w:eastAsia="メイリオ" w:hAnsi="メイリオ" w:hint="eastAsia"/>
                                    <w:color w:val="FFFFFF" w:themeColor="background1"/>
                                    <w:sz w:val="10"/>
                                    <w:szCs w:val="10"/>
                                  </w:rPr>
                                  <w:t>3</w:t>
                                </w:r>
                                <w:r w:rsidR="002731FA">
                                  <w:rPr>
                                    <w:rFonts w:ascii="メイリオ" w:eastAsia="メイリオ" w:hAnsi="メイリオ" w:hint="eastAsia"/>
                                    <w:color w:val="FFFFFF" w:themeColor="background1"/>
                                    <w:sz w:val="10"/>
                                    <w:szCs w:val="10"/>
                                  </w:rPr>
                                  <w:t>.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3" o:spid="_x0000_s1080" style="position:absolute;left:0;text-align:left;margin-left:7.8pt;margin-top:32.3pt;width:556.1pt;height:111.05pt;z-index:251682816;mso-width-relative:margin;mso-height-relative:margin" coordorigin="806,807" coordsize="73275,12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80" o:spid="_x0000_s1081" type="#_x0000_t62" style="position:absolute;left:46181;top:8882;width:23265;height:3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3y78A&#10;AADbAAAADwAAAGRycy9kb3ducmV2LnhtbERPTYvCMBC9C/6HMAteRNPKIqUayyIIPSisunsfmtm0&#10;bDMpTaz135uD4PHxvrfFaFsxUO8bxwrSZQKCuHK6YaPg53pYZCB8QNbYOiYFD/JQ7KaTLeba3flM&#10;wyUYEUPY56igDqHLpfRVTRb90nXEkftzvcUQYW+k7vEew20rV0mylhYbjg01drSvqfq/3KwC+3s9&#10;3k7NZ/lIE9NlODdD+W2Umn2MXxsQgcbwFr/cpVaQxfXxS/wBcvc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X/fLvwAAANsAAAAPAAAAAAAAAAAAAAAAAJgCAABkcnMvZG93bnJl&#10;di54bWxQSwUGAAAAAAQABAD1AAAAhAMAAAAA&#10;" adj="-1357,8668" fillcolor="window" strokecolor="windowText">
                  <v:textbox>
                    <w:txbxContent>
                      <w:p w:rsidR="001013C2" w:rsidRPr="002B3833" w:rsidRDefault="001013C2" w:rsidP="001013C2">
                        <w:pPr>
                          <w:snapToGrid w:val="0"/>
                          <w:rPr>
                            <w:rFonts w:ascii="ＭＳ ゴシック" w:eastAsia="ＭＳ ゴシック" w:hAnsi="ＭＳ ゴシック"/>
                            <w:b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group id="グループ化 20" o:spid="_x0000_s1082" style="position:absolute;left:806;top:807;width:73275;height:12813" coordorigin="806,808" coordsize="73275,12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テキスト ボックス 73" o:spid="_x0000_s1083" type="#_x0000_t202" style="position:absolute;left:19165;top:10033;width:19285;height:1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ejsYA&#10;AADbAAAADwAAAGRycy9kb3ducmV2LnhtbESP0WrCQBRE3wX/YbmFvpmNFmqauopY0qrgQ9N+wCV7&#10;m4Rm74bsNon9elcQfBxm5gyz2oymET11rrasYB7FIIgLq2suFXx/ZbMEhPPIGhvLpOBMDjbr6WSF&#10;qbYDf1Kf+1IECLsUFVTet6mUrqjIoItsSxy8H9sZ9EF2pdQdDgFuGrmI42dpsOawUGFLu4qK3/zP&#10;KPg4HIqXpl3Ml36bnd6Pyf85378p9fgwbl9BeBr9PXxr77WC5RNcv4Qf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XejsYAAADbAAAADwAAAAAAAAAAAAAAAACYAgAAZHJz&#10;L2Rvd25yZXYueG1sUEsFBgAAAAAEAAQA9QAAAIsDAAAAAA==&#10;" fillcolor="window" strokecolor="#7f7f7f">
                    <v:textbox inset=",0,,0">
                      <w:txbxContent>
                        <w:p w:rsidR="001013C2" w:rsidRPr="00883B1B" w:rsidRDefault="001013C2" w:rsidP="001013C2">
                          <w:pPr>
                            <w:snapToGrid w:val="0"/>
                            <w:spacing w:line="260" w:lineRule="exact"/>
                            <w:jc w:val="center"/>
                            <w:rPr>
                              <w:rFonts w:ascii="HGPｺﾞｼｯｸE" w:eastAsia="HGPｺﾞｼｯｸE" w:hAnsi="HGPｺﾞｼｯｸE"/>
                              <w:color w:val="000000" w:themeColor="text1"/>
                              <w:szCs w:val="21"/>
                            </w:rPr>
                          </w:pPr>
                          <w:r w:rsidRPr="00883B1B">
                            <w:rPr>
                              <w:rFonts w:ascii="HGPｺﾞｼｯｸE" w:eastAsia="HGPｺﾞｼｯｸE" w:hAnsi="HGPｺﾞｼｯｸE" w:hint="eastAsia"/>
                              <w:color w:val="000000" w:themeColor="text1"/>
                              <w:szCs w:val="21"/>
                            </w:rPr>
                            <w:t xml:space="preserve">プロフェッショナル人材 </w:t>
                          </w:r>
                          <w:r>
                            <w:rPr>
                              <w:rFonts w:ascii="HGPｺﾞｼｯｸE" w:eastAsia="HGPｺﾞｼｯｸE" w:hAnsi="HGPｺﾞｼｯｸE" w:hint="eastAsia"/>
                              <w:color w:val="000000" w:themeColor="text1"/>
                              <w:szCs w:val="21"/>
                            </w:rPr>
                            <w:t>拠点</w:t>
                          </w:r>
                        </w:p>
                      </w:txbxContent>
                    </v:textbox>
                  </v:shape>
                  <v:shape id="テキスト ボックス 74" o:spid="_x0000_s1084" type="#_x0000_t202" style="position:absolute;left:38469;top:10033;width:5474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8BcEA&#10;AADbAAAADwAAAGRycy9kb3ducmV2LnhtbESPT4vCMBTE7wt+h/AEb2uqyCq1qSyC4h79e340z7Zs&#10;81KSaOt+erMgeBxm5jdMtupNI+7kfG1ZwWScgCAurK65VHA6bj4XIHxA1thYJgUP8rDKBx8Zptp2&#10;vKf7IZQiQtinqKAKoU2l9EVFBv3YtsTRu1pnMETpSqkddhFuGjlNki9psOa4UGFL64qK38PNKKi3&#10;TX89/81scvuxYd35qTtfLkqNhv33EkSgPrzDr/ZOK5jP4P9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WPAXBAAAA2wAAAA8AAAAAAAAAAAAAAAAAmAIAAGRycy9kb3du&#10;cmV2LnhtbFBLBQYAAAAABAAEAPUAAACGAwAAAAA=&#10;" fillcolor="#7f7f7f" strokecolor="#7f7f7f">
                    <v:fill color2="#d4deff" focus="53%" type="gradient">
                      <o:fill v:ext="view" type="gradientUnscaled"/>
                    </v:fill>
                    <v:textbox inset=",0,,0">
                      <w:txbxContent>
                        <w:p w:rsidR="001013C2" w:rsidRPr="00883B1B" w:rsidRDefault="001013C2" w:rsidP="001013C2">
                          <w:pPr>
                            <w:snapToGrid w:val="0"/>
                            <w:spacing w:line="260" w:lineRule="exact"/>
                            <w:jc w:val="center"/>
                            <w:rPr>
                              <w:rFonts w:ascii="HGPｺﾞｼｯｸE" w:eastAsia="HGPｺﾞｼｯｸE" w:hAnsi="HGPｺﾞｼｯｸE"/>
                              <w:color w:val="000000" w:themeColor="text1"/>
                              <w:szCs w:val="21"/>
                            </w:rPr>
                          </w:pPr>
                          <w:r w:rsidRPr="00883B1B">
                            <w:rPr>
                              <w:rFonts w:ascii="HGPｺﾞｼｯｸE" w:eastAsia="HGPｺﾞｼｯｸE" w:hAnsi="HGPｺﾞｼｯｸE" w:hint="eastAsia"/>
                              <w:color w:val="000000" w:themeColor="text1"/>
                              <w:szCs w:val="21"/>
                            </w:rPr>
                            <w:t>検 索</w:t>
                          </w:r>
                        </w:p>
                      </w:txbxContent>
                    </v:textbox>
                  </v:shape>
                  <v:roundrect id="テキスト ボックス 76" o:spid="_x0000_s1085" style="position:absolute;left:10889;top:1273;width:62389;height:82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m8cQA&#10;AADbAAAADwAAAGRycy9kb3ducmV2LnhtbESP3WoCMRSE7wu+QziCN0WzSv1hNYoUhL3oTdUHOGyO&#10;u6ubkyVJd2OfvikUejnMzDfM7hBNK3pyvrGsYD7LQBCXVjdcKbheTtMNCB+QNbaWScGTPBz2o5cd&#10;5toO/En9OVQiQdjnqKAOocul9GVNBv3MdsTJu1lnMCTpKqkdDgluWrnIspU02HBaqLGj95rKx/nL&#10;KMji/P5xL1y8fb+9cr/0y+IydEpNxvG4BREohv/wX7vQCtYr+P2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6JvHEAAAA2wAAAA8AAAAAAAAAAAAAAAAAmAIAAGRycy9k&#10;b3ducmV2LnhtbFBLBQYAAAAABAAEAPUAAACJAwAAAAA=&#10;" filled="f" stroked="f" strokeweight="3.5pt">
                    <v:stroke linestyle="thinThick"/>
                    <v:textbox inset="0,0,0,0">
                      <w:txbxContent>
                        <w:p w:rsidR="001013C2" w:rsidRPr="008F4467" w:rsidRDefault="001013C2" w:rsidP="001013C2">
                          <w:pPr>
                            <w:snapToGrid w:val="0"/>
                            <w:spacing w:line="380" w:lineRule="exact"/>
                            <w:ind w:leftChars="405" w:left="85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w w:val="105"/>
                              <w:sz w:val="35"/>
                              <w:szCs w:val="35"/>
                            </w:rPr>
                          </w:pPr>
                          <w:r w:rsidRPr="008F4467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105"/>
                              <w:sz w:val="35"/>
                              <w:szCs w:val="35"/>
                            </w:rPr>
                            <w:t>広島県</w:t>
                          </w:r>
                        </w:p>
                        <w:p w:rsidR="001013C2" w:rsidRPr="008F4467" w:rsidRDefault="001013C2" w:rsidP="001013C2">
                          <w:pPr>
                            <w:snapToGrid w:val="0"/>
                            <w:spacing w:line="380" w:lineRule="exact"/>
                            <w:ind w:leftChars="405" w:left="85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w w:val="105"/>
                              <w:sz w:val="35"/>
                              <w:szCs w:val="35"/>
                            </w:rPr>
                          </w:pPr>
                          <w:r w:rsidRPr="008F4467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90"/>
                              <w:sz w:val="35"/>
                              <w:szCs w:val="35"/>
                            </w:rPr>
                            <w:t>プロフェッショナル</w:t>
                          </w:r>
                          <w:r w:rsidRPr="008F4467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105"/>
                              <w:sz w:val="35"/>
                              <w:szCs w:val="35"/>
                            </w:rPr>
                            <w:t>人材戦略拠点</w:t>
                          </w:r>
                        </w:p>
                        <w:p w:rsidR="001013C2" w:rsidRPr="00883B1B" w:rsidRDefault="001013C2" w:rsidP="001013C2">
                          <w:pPr>
                            <w:snapToGrid w:val="0"/>
                            <w:spacing w:line="380" w:lineRule="exact"/>
                            <w:ind w:leftChars="275" w:left="578" w:firstLineChars="271" w:firstLine="542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20"/>
                              <w:szCs w:val="20"/>
                            </w:rPr>
                            <w:t>〒</w:t>
                          </w: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90"/>
                              <w:sz w:val="20"/>
                              <w:szCs w:val="20"/>
                            </w:rPr>
                            <w:t>730-8511</w:t>
                          </w: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20"/>
                              <w:szCs w:val="20"/>
                            </w:rPr>
                            <w:t>広島市中区基町</w:t>
                          </w: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90"/>
                              <w:sz w:val="20"/>
                              <w:szCs w:val="20"/>
                            </w:rPr>
                            <w:t>10-52</w:t>
                          </w:r>
                          <w:r w:rsidRPr="004205AD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90"/>
                              <w:sz w:val="24"/>
                              <w:szCs w:val="24"/>
                            </w:rPr>
                            <w:t xml:space="preserve">　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9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205AD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3D6C33">
                            <w:rPr>
                              <w:rFonts w:ascii="メイリオ" w:eastAsia="メイリオ" w:hAnsi="メイリオ" w:cs="メイリオ" w:hint="eastAsia"/>
                              <w:color w:val="FFFFFF" w:themeColor="background1"/>
                              <w:spacing w:val="-8"/>
                              <w:position w:val="-7"/>
                              <w:sz w:val="44"/>
                              <w:szCs w:val="44"/>
                            </w:rPr>
                            <w:t>✉</w:t>
                          </w:r>
                          <w:r w:rsidRPr="004205AD">
                            <w:rPr>
                              <w:rFonts w:ascii="HGP創英角ｺﾞｼｯｸUB" w:eastAsia="HGP創英角ｺﾞｼｯｸUB" w:hAnsi="HGP創英角ｺﾞｼｯｸUB" w:cs="メイリオ" w:hint="eastAsia"/>
                              <w:color w:val="FFFFFF" w:themeColor="background1"/>
                              <w:w w:val="50"/>
                              <w:position w:val="-7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120"/>
                              <w:sz w:val="27"/>
                              <w:szCs w:val="27"/>
                            </w:rPr>
                            <w:t>syo</w:t>
                          </w:r>
                          <w:r w:rsidRPr="008A751F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120"/>
                              <w:sz w:val="27"/>
                              <w:szCs w:val="27"/>
                            </w:rPr>
                            <w:t>jinzai@pref.hiroshima.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120"/>
                              <w:sz w:val="27"/>
                              <w:szCs w:val="27"/>
                            </w:rPr>
                            <w:t>lg.</w:t>
                          </w:r>
                          <w:r w:rsidRPr="008A751F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120"/>
                              <w:sz w:val="27"/>
                              <w:szCs w:val="27"/>
                            </w:rPr>
                            <w:t>jp</w:t>
                          </w:r>
                        </w:p>
                        <w:p w:rsidR="001013C2" w:rsidRPr="008A751F" w:rsidRDefault="001013C2" w:rsidP="001013C2">
                          <w:pPr>
                            <w:snapToGrid w:val="0"/>
                            <w:spacing w:line="320" w:lineRule="exact"/>
                            <w:ind w:leftChars="100" w:left="210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w w:val="105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oundrect>
                  <v:shape id="テキスト ボックス 77" o:spid="_x0000_s1086" type="#_x0000_t202" style="position:absolute;left:806;top:9525;width:17863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xRcMcA&#10;AADbAAAADwAAAGRycy9kb3ducmV2LnhtbESPT2sCMRTE74V+h/AKvRTN2lpXVqNIoUU8WP8d9Pbc&#10;PHcXNy9Lkur67Ruh0OMwM79hxtPW1OJCzleWFfS6CQji3OqKCwW77WdnCMIHZI21ZVJwIw/TyePD&#10;GDNtr7ymyyYUIkLYZ6igDKHJpPR5SQZ91zbE0TtZZzBE6QqpHV4j3NTyNUkG0mDFcaHEhj5Kys+b&#10;H6Ng218fX/T713D/Vs2Wq0X6fVi4k1LPT+1sBCJQG/7Df+25VpCmcP8Sf4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cUXDHAAAA2wAAAA8AAAAAAAAAAAAAAAAAmAIAAGRy&#10;cy9kb3ducmV2LnhtbFBLBQYAAAAABAAEAPUAAACMAwAAAAA=&#10;" filled="f" stroked="f" strokeweight="2pt">
                    <v:textbox>
                      <w:txbxContent>
                        <w:p w:rsidR="001013C2" w:rsidRPr="00883B1B" w:rsidRDefault="001013C2" w:rsidP="001013C2">
                          <w:pPr>
                            <w:snapToGrid w:val="0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sz w:val="23"/>
                              <w:szCs w:val="23"/>
                            </w:rPr>
                          </w:pPr>
                          <w:r w:rsidRPr="00883B1B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23"/>
                              <w:szCs w:val="23"/>
                            </w:rPr>
                            <w:t>広島県ホームページより</w:t>
                          </w:r>
                        </w:p>
                      </w:txbxContent>
                    </v:textbox>
                  </v:shape>
                  <v:shape id="テキスト ボックス 83" o:spid="_x0000_s1087" type="#_x0000_t202" style="position:absolute;left:46185;top:9213;width:24277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<v:textbox>
                      <w:txbxContent>
                        <w:p w:rsidR="001013C2" w:rsidRPr="002F5FBE" w:rsidRDefault="001013C2" w:rsidP="001013C2">
                          <w:pPr>
                            <w:snapToGrid w:val="0"/>
                            <w:spacing w:line="200" w:lineRule="exact"/>
                            <w:rPr>
                              <w:rFonts w:ascii="HGPｺﾞｼｯｸM" w:eastAsia="HGPｺﾞｼｯｸM" w:hAnsi="HGP創英角ｺﾞｼｯｸUB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F5FBE">
                            <w:rPr>
                              <w:rFonts w:ascii="HGPｺﾞｼｯｸM" w:eastAsia="HGPｺﾞｼｯｸM" w:hAnsi="HGP創英角ｺﾞｼｯｸUB" w:hint="eastAsia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補助金の情報や</w:t>
                          </w:r>
                          <w:r w:rsidR="005D157A">
                            <w:rPr>
                              <w:rFonts w:ascii="HGPｺﾞｼｯｸM" w:eastAsia="HGPｺﾞｼｯｸM" w:hAnsi="HGP創英角ｺﾞｼｯｸUB" w:hint="eastAsia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、</w:t>
                          </w:r>
                          <w:r w:rsidRPr="002F5FBE">
                            <w:rPr>
                              <w:rFonts w:ascii="HGPｺﾞｼｯｸM" w:eastAsia="HGPｺﾞｼｯｸM" w:hAnsi="HGP創英角ｺﾞｼｯｸUB" w:hint="eastAsia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プロフェッショナル人材の</w:t>
                          </w:r>
                        </w:p>
                        <w:p w:rsidR="001013C2" w:rsidRPr="002F5FBE" w:rsidRDefault="001013C2" w:rsidP="001013C2">
                          <w:pPr>
                            <w:snapToGrid w:val="0"/>
                            <w:spacing w:line="200" w:lineRule="exact"/>
                            <w:rPr>
                              <w:rFonts w:ascii="HGPｺﾞｼｯｸM" w:eastAsia="HGPｺﾞｼｯｸM" w:hAnsi="HGP創英角ｺﾞｼｯｸUB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F5FBE">
                            <w:rPr>
                              <w:rFonts w:ascii="HGPｺﾞｼｯｸM" w:eastAsia="HGPｺﾞｼｯｸM" w:hAnsi="HGP創英角ｺﾞｼｯｸUB" w:hint="eastAsia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活躍事例などお役立ち情報満載！</w:t>
                          </w:r>
                        </w:p>
                        <w:p w:rsidR="001013C2" w:rsidRPr="002F5FBE" w:rsidRDefault="001013C2" w:rsidP="001013C2">
                          <w:pPr>
                            <w:rPr>
                              <w:rFonts w:ascii="HGPｺﾞｼｯｸM" w:eastAsia="HGPｺﾞｼｯｸM"/>
                              <w:i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テキスト ボックス 85" o:spid="_x0000_s1088" type="#_x0000_t15" style="position:absolute;left:1333;top:2388;width:14032;height:6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al7MQA&#10;AADbAAAADwAAAGRycy9kb3ducmV2LnhtbESP3YrCMBSE74V9h3AWvBFNFf+oRlkEQWERdBe9PTTH&#10;tmxzUpJo69ubBcHLYWa+YZbr1lTiTs6XlhUMBwkI4szqknMFvz/b/hyED8gaK8uk4EEe1quPzhJT&#10;bRs+0v0UchEh7FNUUIRQp1L6rCCDfmBr4uhdrTMYonS51A6bCDeVHCXJVBosOS4UWNOmoOzvdDMK&#10;NsPvBm+jWXI+jPduXNW946XsKdX9bL8WIAK14R1+tXdawXwC/1/i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WpezEAAAA2wAAAA8AAAAAAAAAAAAAAAAAmAIAAGRycy9k&#10;b3ducmV2LnhtbFBLBQYAAAAABAAEAPUAAACJAwAAAAA=&#10;" adj="21600" fillcolor="window" stroked="f">
                    <v:textbox inset="0,0,0,0">
                      <w:txbxContent>
                        <w:p w:rsidR="001013C2" w:rsidRDefault="001013C2" w:rsidP="001013C2">
                          <w:pPr>
                            <w:snapToGrid w:val="0"/>
                            <w:spacing w:line="280" w:lineRule="exact"/>
                            <w:ind w:leftChars="40" w:left="84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3D6C33">
                            <w:rPr>
                              <w:rFonts w:ascii="HGP創英角ｺﾞｼｯｸUB" w:eastAsia="HGP創英角ｺﾞｼｯｸUB" w:hAnsi="HGP創英角ｺﾞｼｯｸUB" w:hint="eastAsia"/>
                              <w:color w:val="404040" w:themeColor="text1" w:themeTint="BF"/>
                              <w:w w:val="84"/>
                              <w:sz w:val="24"/>
                              <w:szCs w:val="24"/>
                            </w:rPr>
                            <w:t>プロフェッショナル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人材</w:t>
                          </w:r>
                        </w:p>
                        <w:p w:rsidR="001013C2" w:rsidRPr="00263B7C" w:rsidRDefault="001013C2" w:rsidP="001013C2">
                          <w:pPr>
                            <w:snapToGrid w:val="0"/>
                            <w:spacing w:line="280" w:lineRule="exact"/>
                            <w:ind w:leftChars="40" w:left="84"/>
                            <w:jc w:val="left"/>
                            <w:rPr>
                              <w:rFonts w:ascii="HGP創英角ｺﾞｼｯｸUB" w:eastAsia="HGP創英角ｺﾞｼｯｸUB" w:hAnsi="HGP創英角ｺﾞｼｯｸUB"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63B7C">
                            <w:rPr>
                              <w:rFonts w:ascii="HGP創英角ｺﾞｼｯｸUB" w:eastAsia="HGP創英角ｺﾞｼｯｸUB" w:hAnsi="HGP創英角ｺﾞｼｯｸUB" w:hint="eastAsia"/>
                              <w:color w:val="404040" w:themeColor="text1" w:themeTint="BF"/>
                              <w:sz w:val="24"/>
                              <w:szCs w:val="24"/>
                            </w:rPr>
                            <w:t>に関するお問合せ</w:t>
                          </w:r>
                        </w:p>
                      </w:txbxContent>
                    </v:textbox>
                  </v:shape>
                  <v:shape id="テキスト ボックス 86" o:spid="_x0000_s1089" type="#_x0000_t202" style="position:absolute;left:47160;top:808;width:26391;height:6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EzMcA&#10;AADbAAAADwAAAGRycy9kb3ducmV2LnhtbESPT2sCMRTE74V+h/AKXopmtVaXrVFEsBQP1n8He3vd&#10;PHeXbl6WJOr22zcFweMwM79hJrPW1OJCzleWFfR7CQji3OqKCwWH/bKbgvABWWNtmRT8kofZ9PFh&#10;gpm2V97SZRcKESHsM1RQhtBkUvq8JIO+Zxvi6J2sMxiidIXUDq8Rbmo5SJKRNFhxXCixoUVJ+c/u&#10;bBTsh9vvZ/36nh5fqvl6sxp/fq3cSanOUzt/AxGoDffwrf2hFaQj+P8Sf4C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FhMzHAAAA2wAAAA8AAAAAAAAAAAAAAAAAmAIAAGRy&#10;cy9kb3ducmV2LnhtbFBLBQYAAAAABAAEAPUAAACMAwAAAAA=&#10;" filled="f" stroked="f" strokeweight="2pt">
                    <v:textbox>
                      <w:txbxContent>
                        <w:p w:rsidR="001013C2" w:rsidRPr="004205AD" w:rsidRDefault="001013C2" w:rsidP="001013C2">
                          <w:pPr>
                            <w:snapToGrid w:val="0"/>
                            <w:spacing w:beforeLines="50" w:before="180" w:line="460" w:lineRule="exact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w w:val="85"/>
                              <w:sz w:val="28"/>
                              <w:szCs w:val="28"/>
                            </w:rPr>
                          </w:pPr>
                          <w:r w:rsidRPr="00F523D3">
                            <w:rPr>
                              <w:rFonts w:ascii="メイリオ" w:eastAsia="メイリオ" w:hAnsi="HGP創英角ｺﾞｼｯｸUB" w:hint="eastAsia"/>
                              <w:color w:val="FFFFFF" w:themeColor="background1"/>
                              <w:spacing w:val="40"/>
                              <w:position w:val="-2"/>
                              <w:sz w:val="48"/>
                              <w:szCs w:val="48"/>
                            </w:rPr>
                            <w:t>☎</w:t>
                          </w: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90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０８２</w:t>
                          </w: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66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90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５１３</w:t>
                          </w: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66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-</w:t>
                          </w: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90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３４２</w:t>
                          </w:r>
                          <w:r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90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８</w:t>
                          </w:r>
                          <w:r w:rsidRPr="001150B2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　　</w:t>
                          </w:r>
                        </w:p>
                        <w:p w:rsidR="001013C2" w:rsidRPr="00F523D3" w:rsidRDefault="001013C2" w:rsidP="001013C2">
                          <w:pPr>
                            <w:snapToGrid w:val="0"/>
                            <w:spacing w:line="200" w:lineRule="exact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w w:val="85"/>
                              <w:sz w:val="18"/>
                              <w:szCs w:val="18"/>
                            </w:rPr>
                          </w:pP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18"/>
                              <w:szCs w:val="18"/>
                            </w:rPr>
                            <w:t>月</w:t>
                          </w: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80"/>
                              <w:sz w:val="18"/>
                              <w:szCs w:val="18"/>
                            </w:rPr>
                            <w:t>～</w:t>
                          </w: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pacing w:val="20"/>
                              <w:sz w:val="18"/>
                              <w:szCs w:val="18"/>
                            </w:rPr>
                            <w:t>金</w:t>
                          </w: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z w:val="18"/>
                              <w:szCs w:val="18"/>
                            </w:rPr>
                            <w:t>（</w:t>
                          </w: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90"/>
                              <w:sz w:val="18"/>
                              <w:szCs w:val="18"/>
                            </w:rPr>
                            <w:t>閉庁日を除く</w:t>
                          </w: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spacing w:val="20"/>
                              <w:sz w:val="18"/>
                              <w:szCs w:val="18"/>
                            </w:rPr>
                            <w:t>）</w:t>
                          </w: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88"/>
                              <w:sz w:val="18"/>
                              <w:szCs w:val="18"/>
                            </w:rPr>
                            <w:t>8:30</w:t>
                          </w: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66"/>
                              <w:sz w:val="18"/>
                              <w:szCs w:val="18"/>
                            </w:rPr>
                            <w:t>～</w:t>
                          </w: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88"/>
                              <w:sz w:val="18"/>
                              <w:szCs w:val="18"/>
                            </w:rPr>
                            <w:t>12:00</w:t>
                          </w: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66"/>
                              <w:sz w:val="18"/>
                              <w:szCs w:val="18"/>
                            </w:rPr>
                            <w:t xml:space="preserve">　</w:t>
                          </w: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88"/>
                              <w:sz w:val="18"/>
                              <w:szCs w:val="18"/>
                            </w:rPr>
                            <w:t>13:00</w:t>
                          </w: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66"/>
                              <w:sz w:val="18"/>
                              <w:szCs w:val="18"/>
                            </w:rPr>
                            <w:t>～</w:t>
                          </w:r>
                          <w:r w:rsidRPr="00F523D3">
                            <w:rPr>
                              <w:rFonts w:ascii="HGP創英角ｺﾞｼｯｸUB" w:eastAsia="HGP創英角ｺﾞｼｯｸUB" w:hAnsi="HGP創英角ｺﾞｼｯｸUB" w:hint="eastAsia"/>
                              <w:color w:val="FFFFFF" w:themeColor="background1"/>
                              <w:w w:val="88"/>
                              <w:sz w:val="18"/>
                              <w:szCs w:val="18"/>
                            </w:rPr>
                            <w:t>17:00</w:t>
                          </w:r>
                        </w:p>
                        <w:p w:rsidR="001013C2" w:rsidRPr="00F523D3" w:rsidRDefault="001013C2" w:rsidP="001013C2">
                          <w:pPr>
                            <w:snapToGrid w:val="0"/>
                            <w:spacing w:beforeLines="10" w:before="36"/>
                            <w:ind w:firstLineChars="201" w:firstLine="305"/>
                            <w:rPr>
                              <w:rFonts w:ascii="HGP創英角ｺﾞｼｯｸUB" w:eastAsia="HGP創英角ｺﾞｼｯｸUB" w:hAnsi="HGP創英角ｺﾞｼｯｸUB"/>
                              <w:color w:val="FFFFFF" w:themeColor="background1"/>
                              <w:w w:val="85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テキスト ボックス 6" o:spid="_x0000_s1090" type="#_x0000_t202" style="position:absolute;left:70462;top:11728;width:3619;height:1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HFcIA&#10;AADaAAAADwAAAGRycy9kb3ducmV2LnhtbESP0YrCMBRE3xf8h3AF39ZUH0SqUURQq7ALq37Apbk2&#10;tc1NaWKtf78RFvZxmJkzzHLd21p01PrSsYLJOAFBnDtdcqHgetl9zkH4gKyxdkwKXuRhvRp8LDHV&#10;7sk/1J1DISKEfYoKTAhNKqXPDVn0Y9cQR+/mWoshyraQusVnhNtaTpNkJi2WHBcMNrQ1lFfnh1Ww&#10;L2+Ty3dXFY2pjof9Kfu6Z/eg1GjYbxYgAvXhP/zXzrSCGbyvxBs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UcVwgAAANoAAAAPAAAAAAAAAAAAAAAAAJgCAABkcnMvZG93&#10;bnJldi54bWxQSwUGAAAAAAQABAD1AAAAhwMAAAAA&#10;" filled="f" stroked="f" strokeweight=".5pt">
                    <v:textbox inset="0,0,0,0">
                      <w:txbxContent>
                        <w:p w:rsidR="009162B2" w:rsidRPr="009162B2" w:rsidRDefault="009162B2" w:rsidP="009162B2">
                          <w:pPr>
                            <w:spacing w:line="120" w:lineRule="exact"/>
                            <w:rPr>
                              <w:rFonts w:ascii="メイリオ" w:eastAsia="メイリオ" w:hAnsi="メイリオ"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  <w:r w:rsidRPr="009162B2"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sz w:val="10"/>
                              <w:szCs w:val="10"/>
                            </w:rPr>
                            <w:t>202</w:t>
                          </w:r>
                          <w:r w:rsidR="004A392F"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sz w:val="10"/>
                              <w:szCs w:val="10"/>
                            </w:rPr>
                            <w:t>3</w:t>
                          </w:r>
                          <w:r w:rsidR="002731FA">
                            <w:rPr>
                              <w:rFonts w:ascii="メイリオ" w:eastAsia="メイリオ" w:hAnsi="メイリオ" w:hint="eastAsia"/>
                              <w:color w:val="FFFFFF" w:themeColor="background1"/>
                              <w:sz w:val="10"/>
                              <w:szCs w:val="10"/>
                            </w:rPr>
                            <w:t>.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013C2" w:rsidRPr="001013C2" w:rsidRDefault="001013C2" w:rsidP="001013C2">
      <w:pPr>
        <w:snapToGrid w:val="0"/>
        <w:spacing w:line="140" w:lineRule="exact"/>
        <w:ind w:firstLineChars="100" w:firstLine="210"/>
      </w:pPr>
      <w:bookmarkStart w:id="0" w:name="_GoBack"/>
      <w:bookmarkEnd w:id="0"/>
    </w:p>
    <w:sectPr w:rsidR="001013C2" w:rsidRPr="001013C2" w:rsidSect="002B0C2A">
      <w:pgSz w:w="11906" w:h="16838" w:code="9"/>
      <w:pgMar w:top="238" w:right="284" w:bottom="25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039" w:rsidRDefault="00610039" w:rsidP="00565236">
      <w:r>
        <w:separator/>
      </w:r>
    </w:p>
  </w:endnote>
  <w:endnote w:type="continuationSeparator" w:id="0">
    <w:p w:rsidR="00610039" w:rsidRDefault="00610039" w:rsidP="0056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039" w:rsidRDefault="00610039" w:rsidP="00565236">
      <w:r>
        <w:separator/>
      </w:r>
    </w:p>
  </w:footnote>
  <w:footnote w:type="continuationSeparator" w:id="0">
    <w:p w:rsidR="00610039" w:rsidRDefault="00610039" w:rsidP="00565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6589F"/>
    <w:multiLevelType w:val="hybridMultilevel"/>
    <w:tmpl w:val="2EFC003C"/>
    <w:lvl w:ilvl="0" w:tplc="46103EA8">
      <w:start w:val="1"/>
      <w:numFmt w:val="decimalFullWidth"/>
      <w:lvlText w:val="【%1】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43"/>
    <w:rsid w:val="00002234"/>
    <w:rsid w:val="00005A55"/>
    <w:rsid w:val="0000649C"/>
    <w:rsid w:val="00006D0D"/>
    <w:rsid w:val="00014A96"/>
    <w:rsid w:val="00026EDF"/>
    <w:rsid w:val="00031935"/>
    <w:rsid w:val="000331A1"/>
    <w:rsid w:val="00033EFC"/>
    <w:rsid w:val="000541A7"/>
    <w:rsid w:val="00054EE5"/>
    <w:rsid w:val="00057463"/>
    <w:rsid w:val="000621CF"/>
    <w:rsid w:val="00070271"/>
    <w:rsid w:val="0008069A"/>
    <w:rsid w:val="00084A05"/>
    <w:rsid w:val="00091C17"/>
    <w:rsid w:val="00092844"/>
    <w:rsid w:val="000A490C"/>
    <w:rsid w:val="000B0C51"/>
    <w:rsid w:val="000B6F9F"/>
    <w:rsid w:val="000D15A3"/>
    <w:rsid w:val="000D3453"/>
    <w:rsid w:val="000D49D0"/>
    <w:rsid w:val="000E7E3A"/>
    <w:rsid w:val="000F5373"/>
    <w:rsid w:val="001013C2"/>
    <w:rsid w:val="00114A4D"/>
    <w:rsid w:val="00116D0B"/>
    <w:rsid w:val="00117DE3"/>
    <w:rsid w:val="00123DD7"/>
    <w:rsid w:val="0014006F"/>
    <w:rsid w:val="00152DB1"/>
    <w:rsid w:val="00160B07"/>
    <w:rsid w:val="0016591B"/>
    <w:rsid w:val="00194AF3"/>
    <w:rsid w:val="00197EFE"/>
    <w:rsid w:val="001A092A"/>
    <w:rsid w:val="001A313D"/>
    <w:rsid w:val="001B502C"/>
    <w:rsid w:val="001B577F"/>
    <w:rsid w:val="001C27C7"/>
    <w:rsid w:val="001D0F4E"/>
    <w:rsid w:val="001D3B1D"/>
    <w:rsid w:val="001D74E8"/>
    <w:rsid w:val="001E40EF"/>
    <w:rsid w:val="001E79D3"/>
    <w:rsid w:val="001F4A1A"/>
    <w:rsid w:val="00210FB8"/>
    <w:rsid w:val="00213F0F"/>
    <w:rsid w:val="00214754"/>
    <w:rsid w:val="00221DA4"/>
    <w:rsid w:val="00230279"/>
    <w:rsid w:val="002362E4"/>
    <w:rsid w:val="00252ED6"/>
    <w:rsid w:val="00263B7C"/>
    <w:rsid w:val="002731FA"/>
    <w:rsid w:val="002952B3"/>
    <w:rsid w:val="002A0069"/>
    <w:rsid w:val="002A0DDD"/>
    <w:rsid w:val="002A1F5B"/>
    <w:rsid w:val="002B0104"/>
    <w:rsid w:val="002B0C2A"/>
    <w:rsid w:val="002C5C97"/>
    <w:rsid w:val="002C6C70"/>
    <w:rsid w:val="002C7010"/>
    <w:rsid w:val="002C719F"/>
    <w:rsid w:val="002C75C3"/>
    <w:rsid w:val="002D5ED5"/>
    <w:rsid w:val="002E1AF9"/>
    <w:rsid w:val="002E23F4"/>
    <w:rsid w:val="002F5FBE"/>
    <w:rsid w:val="002F7D3A"/>
    <w:rsid w:val="00300131"/>
    <w:rsid w:val="00304333"/>
    <w:rsid w:val="00312B07"/>
    <w:rsid w:val="00313843"/>
    <w:rsid w:val="00322B6D"/>
    <w:rsid w:val="0032551D"/>
    <w:rsid w:val="003277A2"/>
    <w:rsid w:val="00352F06"/>
    <w:rsid w:val="00355B06"/>
    <w:rsid w:val="003571FA"/>
    <w:rsid w:val="00357562"/>
    <w:rsid w:val="00362706"/>
    <w:rsid w:val="003648E9"/>
    <w:rsid w:val="00364A8B"/>
    <w:rsid w:val="00375952"/>
    <w:rsid w:val="00375FE5"/>
    <w:rsid w:val="00376004"/>
    <w:rsid w:val="00384C94"/>
    <w:rsid w:val="00393AC9"/>
    <w:rsid w:val="00394320"/>
    <w:rsid w:val="0039438D"/>
    <w:rsid w:val="003A1933"/>
    <w:rsid w:val="003A332B"/>
    <w:rsid w:val="003B3BB2"/>
    <w:rsid w:val="003B6ABA"/>
    <w:rsid w:val="003C12D2"/>
    <w:rsid w:val="003C6BD3"/>
    <w:rsid w:val="003D49CF"/>
    <w:rsid w:val="003D6C33"/>
    <w:rsid w:val="003D7A0E"/>
    <w:rsid w:val="003E21A3"/>
    <w:rsid w:val="003E6B03"/>
    <w:rsid w:val="003E7731"/>
    <w:rsid w:val="00403358"/>
    <w:rsid w:val="00415008"/>
    <w:rsid w:val="00417EAA"/>
    <w:rsid w:val="0042021A"/>
    <w:rsid w:val="004365E3"/>
    <w:rsid w:val="004523AA"/>
    <w:rsid w:val="00461111"/>
    <w:rsid w:val="004643C9"/>
    <w:rsid w:val="0047585A"/>
    <w:rsid w:val="00480FF7"/>
    <w:rsid w:val="00483C9E"/>
    <w:rsid w:val="00486E05"/>
    <w:rsid w:val="00492DCA"/>
    <w:rsid w:val="004952C6"/>
    <w:rsid w:val="004A06AE"/>
    <w:rsid w:val="004A392F"/>
    <w:rsid w:val="004B114C"/>
    <w:rsid w:val="004B308C"/>
    <w:rsid w:val="004B7514"/>
    <w:rsid w:val="004C288C"/>
    <w:rsid w:val="004C5814"/>
    <w:rsid w:val="004D15E7"/>
    <w:rsid w:val="004D1902"/>
    <w:rsid w:val="004E13AD"/>
    <w:rsid w:val="00501FAF"/>
    <w:rsid w:val="00507704"/>
    <w:rsid w:val="005125AE"/>
    <w:rsid w:val="00513322"/>
    <w:rsid w:val="005258D1"/>
    <w:rsid w:val="00541592"/>
    <w:rsid w:val="00551BB3"/>
    <w:rsid w:val="00565236"/>
    <w:rsid w:val="0057173A"/>
    <w:rsid w:val="0057542B"/>
    <w:rsid w:val="005775A0"/>
    <w:rsid w:val="0058258A"/>
    <w:rsid w:val="00583D17"/>
    <w:rsid w:val="00584396"/>
    <w:rsid w:val="00584D3E"/>
    <w:rsid w:val="00585AD1"/>
    <w:rsid w:val="00591B38"/>
    <w:rsid w:val="005A46C2"/>
    <w:rsid w:val="005A7484"/>
    <w:rsid w:val="005B0159"/>
    <w:rsid w:val="005C1766"/>
    <w:rsid w:val="005C38AE"/>
    <w:rsid w:val="005C6841"/>
    <w:rsid w:val="005D157A"/>
    <w:rsid w:val="005E34A8"/>
    <w:rsid w:val="005E7852"/>
    <w:rsid w:val="005F0038"/>
    <w:rsid w:val="005F6AEB"/>
    <w:rsid w:val="00603F26"/>
    <w:rsid w:val="00610039"/>
    <w:rsid w:val="00615A70"/>
    <w:rsid w:val="006316F3"/>
    <w:rsid w:val="00636CDC"/>
    <w:rsid w:val="00642D90"/>
    <w:rsid w:val="00644DAE"/>
    <w:rsid w:val="00650E4E"/>
    <w:rsid w:val="00653F0E"/>
    <w:rsid w:val="00656466"/>
    <w:rsid w:val="006626A5"/>
    <w:rsid w:val="00663B82"/>
    <w:rsid w:val="00667588"/>
    <w:rsid w:val="006727C5"/>
    <w:rsid w:val="0068165A"/>
    <w:rsid w:val="00686FE3"/>
    <w:rsid w:val="006A1EF9"/>
    <w:rsid w:val="006C2839"/>
    <w:rsid w:val="006C42D1"/>
    <w:rsid w:val="006C6A2F"/>
    <w:rsid w:val="006C6EDF"/>
    <w:rsid w:val="006E5828"/>
    <w:rsid w:val="006E6F5F"/>
    <w:rsid w:val="006F2A56"/>
    <w:rsid w:val="007054CA"/>
    <w:rsid w:val="00710C6E"/>
    <w:rsid w:val="00717183"/>
    <w:rsid w:val="007204CF"/>
    <w:rsid w:val="00722D61"/>
    <w:rsid w:val="00735BE5"/>
    <w:rsid w:val="00747660"/>
    <w:rsid w:val="00762733"/>
    <w:rsid w:val="00762E9F"/>
    <w:rsid w:val="00767FD2"/>
    <w:rsid w:val="0078102E"/>
    <w:rsid w:val="00782356"/>
    <w:rsid w:val="0078277A"/>
    <w:rsid w:val="00785048"/>
    <w:rsid w:val="00790FCF"/>
    <w:rsid w:val="00792649"/>
    <w:rsid w:val="00793E4E"/>
    <w:rsid w:val="007B0CBA"/>
    <w:rsid w:val="007B30D2"/>
    <w:rsid w:val="007B57E6"/>
    <w:rsid w:val="007B5819"/>
    <w:rsid w:val="007B726B"/>
    <w:rsid w:val="007C428C"/>
    <w:rsid w:val="007D1439"/>
    <w:rsid w:val="007D3F64"/>
    <w:rsid w:val="007E0804"/>
    <w:rsid w:val="007E76A2"/>
    <w:rsid w:val="007F2AAB"/>
    <w:rsid w:val="0080308A"/>
    <w:rsid w:val="00806426"/>
    <w:rsid w:val="00812181"/>
    <w:rsid w:val="00824798"/>
    <w:rsid w:val="008338B1"/>
    <w:rsid w:val="00833DA6"/>
    <w:rsid w:val="00840395"/>
    <w:rsid w:val="0084076F"/>
    <w:rsid w:val="008424DD"/>
    <w:rsid w:val="008500D7"/>
    <w:rsid w:val="008539AF"/>
    <w:rsid w:val="00855290"/>
    <w:rsid w:val="0086194B"/>
    <w:rsid w:val="0088094C"/>
    <w:rsid w:val="008809EA"/>
    <w:rsid w:val="00883B1B"/>
    <w:rsid w:val="0088639F"/>
    <w:rsid w:val="0088677B"/>
    <w:rsid w:val="00891C1F"/>
    <w:rsid w:val="0089203B"/>
    <w:rsid w:val="00896BF1"/>
    <w:rsid w:val="008A0593"/>
    <w:rsid w:val="008A751F"/>
    <w:rsid w:val="008B60E7"/>
    <w:rsid w:val="008C2B23"/>
    <w:rsid w:val="008C3C4B"/>
    <w:rsid w:val="008D0127"/>
    <w:rsid w:val="008D7085"/>
    <w:rsid w:val="008E1D18"/>
    <w:rsid w:val="008E5237"/>
    <w:rsid w:val="008F056D"/>
    <w:rsid w:val="008F4467"/>
    <w:rsid w:val="00905694"/>
    <w:rsid w:val="009162B2"/>
    <w:rsid w:val="0091775B"/>
    <w:rsid w:val="00937BB5"/>
    <w:rsid w:val="00945133"/>
    <w:rsid w:val="00986A6B"/>
    <w:rsid w:val="0099232D"/>
    <w:rsid w:val="00994032"/>
    <w:rsid w:val="009D71E9"/>
    <w:rsid w:val="009E3230"/>
    <w:rsid w:val="009E6658"/>
    <w:rsid w:val="009E6AAB"/>
    <w:rsid w:val="009E6C02"/>
    <w:rsid w:val="009E7243"/>
    <w:rsid w:val="00A12599"/>
    <w:rsid w:val="00A20889"/>
    <w:rsid w:val="00A20EE3"/>
    <w:rsid w:val="00A40BF5"/>
    <w:rsid w:val="00A46DFE"/>
    <w:rsid w:val="00A57ED7"/>
    <w:rsid w:val="00A64026"/>
    <w:rsid w:val="00A64187"/>
    <w:rsid w:val="00A66707"/>
    <w:rsid w:val="00A6722E"/>
    <w:rsid w:val="00A7173F"/>
    <w:rsid w:val="00A90F54"/>
    <w:rsid w:val="00A93CF6"/>
    <w:rsid w:val="00A9607D"/>
    <w:rsid w:val="00AA0EF1"/>
    <w:rsid w:val="00AA6386"/>
    <w:rsid w:val="00AB0478"/>
    <w:rsid w:val="00AB697F"/>
    <w:rsid w:val="00AB7D40"/>
    <w:rsid w:val="00AC4AF2"/>
    <w:rsid w:val="00AC759D"/>
    <w:rsid w:val="00AD1E9F"/>
    <w:rsid w:val="00AD5B42"/>
    <w:rsid w:val="00AD7FAF"/>
    <w:rsid w:val="00AF1318"/>
    <w:rsid w:val="00AF31EC"/>
    <w:rsid w:val="00B0093C"/>
    <w:rsid w:val="00B30B06"/>
    <w:rsid w:val="00B37761"/>
    <w:rsid w:val="00B41A3C"/>
    <w:rsid w:val="00B45A41"/>
    <w:rsid w:val="00B741BE"/>
    <w:rsid w:val="00B90A49"/>
    <w:rsid w:val="00B97364"/>
    <w:rsid w:val="00BA20BB"/>
    <w:rsid w:val="00BB0D85"/>
    <w:rsid w:val="00BB4AE4"/>
    <w:rsid w:val="00BB5D20"/>
    <w:rsid w:val="00BC06A0"/>
    <w:rsid w:val="00BC55FC"/>
    <w:rsid w:val="00BC73CD"/>
    <w:rsid w:val="00BC7592"/>
    <w:rsid w:val="00BD147A"/>
    <w:rsid w:val="00BE6B26"/>
    <w:rsid w:val="00BE73D7"/>
    <w:rsid w:val="00BF6B7E"/>
    <w:rsid w:val="00C0221C"/>
    <w:rsid w:val="00C105D2"/>
    <w:rsid w:val="00C1409C"/>
    <w:rsid w:val="00C20B0E"/>
    <w:rsid w:val="00C30B1F"/>
    <w:rsid w:val="00C4479E"/>
    <w:rsid w:val="00C54C8C"/>
    <w:rsid w:val="00C64594"/>
    <w:rsid w:val="00C64DE6"/>
    <w:rsid w:val="00C7172D"/>
    <w:rsid w:val="00C71A13"/>
    <w:rsid w:val="00C84F9C"/>
    <w:rsid w:val="00C91840"/>
    <w:rsid w:val="00C97317"/>
    <w:rsid w:val="00CA191F"/>
    <w:rsid w:val="00CA3824"/>
    <w:rsid w:val="00CA472F"/>
    <w:rsid w:val="00CB201F"/>
    <w:rsid w:val="00CF03F3"/>
    <w:rsid w:val="00CF3084"/>
    <w:rsid w:val="00D059A5"/>
    <w:rsid w:val="00D064DA"/>
    <w:rsid w:val="00D06A73"/>
    <w:rsid w:val="00D304D4"/>
    <w:rsid w:val="00D372E8"/>
    <w:rsid w:val="00D37981"/>
    <w:rsid w:val="00D542D2"/>
    <w:rsid w:val="00D71D03"/>
    <w:rsid w:val="00D7326E"/>
    <w:rsid w:val="00DA1E58"/>
    <w:rsid w:val="00DB364B"/>
    <w:rsid w:val="00DB5D23"/>
    <w:rsid w:val="00DC3199"/>
    <w:rsid w:val="00DD21C2"/>
    <w:rsid w:val="00DD76A3"/>
    <w:rsid w:val="00DE6E81"/>
    <w:rsid w:val="00DF0F11"/>
    <w:rsid w:val="00DF0F83"/>
    <w:rsid w:val="00DF2D83"/>
    <w:rsid w:val="00E02737"/>
    <w:rsid w:val="00E06513"/>
    <w:rsid w:val="00E073BA"/>
    <w:rsid w:val="00E15552"/>
    <w:rsid w:val="00E16C3F"/>
    <w:rsid w:val="00E26C6E"/>
    <w:rsid w:val="00E31F7B"/>
    <w:rsid w:val="00E320EE"/>
    <w:rsid w:val="00E33DB7"/>
    <w:rsid w:val="00E35936"/>
    <w:rsid w:val="00E36E08"/>
    <w:rsid w:val="00E40B79"/>
    <w:rsid w:val="00E45B98"/>
    <w:rsid w:val="00E556EC"/>
    <w:rsid w:val="00E63568"/>
    <w:rsid w:val="00E63A62"/>
    <w:rsid w:val="00E72737"/>
    <w:rsid w:val="00E8084E"/>
    <w:rsid w:val="00E86C59"/>
    <w:rsid w:val="00E8736C"/>
    <w:rsid w:val="00E92251"/>
    <w:rsid w:val="00E92F03"/>
    <w:rsid w:val="00EA1FD2"/>
    <w:rsid w:val="00EA6A8A"/>
    <w:rsid w:val="00EB68B8"/>
    <w:rsid w:val="00EB7907"/>
    <w:rsid w:val="00EC0582"/>
    <w:rsid w:val="00ED20BC"/>
    <w:rsid w:val="00ED295B"/>
    <w:rsid w:val="00ED3040"/>
    <w:rsid w:val="00ED351E"/>
    <w:rsid w:val="00EE07CB"/>
    <w:rsid w:val="00EF52AA"/>
    <w:rsid w:val="00F0234F"/>
    <w:rsid w:val="00F07609"/>
    <w:rsid w:val="00F1195F"/>
    <w:rsid w:val="00F171C9"/>
    <w:rsid w:val="00F42B2F"/>
    <w:rsid w:val="00F4687E"/>
    <w:rsid w:val="00F505EF"/>
    <w:rsid w:val="00F50FBE"/>
    <w:rsid w:val="00F523D3"/>
    <w:rsid w:val="00F71C87"/>
    <w:rsid w:val="00F7271B"/>
    <w:rsid w:val="00F74368"/>
    <w:rsid w:val="00F77EDB"/>
    <w:rsid w:val="00F84E52"/>
    <w:rsid w:val="00FB347E"/>
    <w:rsid w:val="00FC0A3A"/>
    <w:rsid w:val="00FC4EA4"/>
    <w:rsid w:val="00FC505E"/>
    <w:rsid w:val="00FC6925"/>
    <w:rsid w:val="00FD07EC"/>
    <w:rsid w:val="00FD1F9D"/>
    <w:rsid w:val="00FE255B"/>
    <w:rsid w:val="00FE32AA"/>
    <w:rsid w:val="00FE3F08"/>
    <w:rsid w:val="00FE7770"/>
    <w:rsid w:val="00FF1C2B"/>
    <w:rsid w:val="00FF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933399F2-0418-452D-B503-31B0D478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79E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332B"/>
    <w:pPr>
      <w:widowControl/>
      <w:jc w:val="left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33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2A1F5B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52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5236"/>
    <w:rPr>
      <w:rFonts w:asciiTheme="minorHAnsi" w:eastAsiaTheme="minorEastAsia" w:hAnsiTheme="minorHAnsi"/>
      <w:sz w:val="21"/>
    </w:rPr>
  </w:style>
  <w:style w:type="paragraph" w:styleId="a8">
    <w:name w:val="footer"/>
    <w:basedOn w:val="a"/>
    <w:link w:val="a9"/>
    <w:uiPriority w:val="99"/>
    <w:unhideWhenUsed/>
    <w:rsid w:val="005652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5236"/>
    <w:rPr>
      <w:rFonts w:asciiTheme="minorHAnsi" w:eastAsiaTheme="minorEastAsia" w:hAnsiTheme="minorHAnsi"/>
      <w:sz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E72737"/>
  </w:style>
  <w:style w:type="character" w:customStyle="1" w:styleId="ab">
    <w:name w:val="日付 (文字)"/>
    <w:basedOn w:val="a0"/>
    <w:link w:val="aa"/>
    <w:uiPriority w:val="99"/>
    <w:semiHidden/>
    <w:rsid w:val="00E72737"/>
    <w:rPr>
      <w:rFonts w:asciiTheme="minorHAnsi" w:eastAsiaTheme="minorEastAsia" w:hAnsiTheme="minorHAnsi"/>
      <w:sz w:val="21"/>
    </w:rPr>
  </w:style>
  <w:style w:type="paragraph" w:styleId="Web">
    <w:name w:val="Normal (Web)"/>
    <w:basedOn w:val="a"/>
    <w:uiPriority w:val="99"/>
    <w:unhideWhenUsed/>
    <w:rsid w:val="004611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1013C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26BF-F93B-49D0-9740-24E3372F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重岡 恵理奈</cp:lastModifiedBy>
  <cp:revision>34</cp:revision>
  <cp:lastPrinted>2023-04-19T06:00:00Z</cp:lastPrinted>
  <dcterms:created xsi:type="dcterms:W3CDTF">2021-03-10T07:34:00Z</dcterms:created>
  <dcterms:modified xsi:type="dcterms:W3CDTF">2023-05-01T00:51:00Z</dcterms:modified>
</cp:coreProperties>
</file>